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9D81" w14:textId="77777777" w:rsidR="00CE271E" w:rsidRPr="001835C1" w:rsidRDefault="00CE271E" w:rsidP="009977CD">
      <w:pPr>
        <w:pStyle w:val="Title"/>
      </w:pPr>
      <w:bookmarkStart w:id="0" w:name="_GoBack"/>
      <w:bookmarkEnd w:id="0"/>
      <w:r w:rsidRPr="001835C1">
        <w:t>Patient Information Management System (PIMS) Technical Manual</w:t>
      </w:r>
    </w:p>
    <w:p w14:paraId="264F28B8" w14:textId="77777777" w:rsidR="00CE271E" w:rsidRPr="001835C1" w:rsidRDefault="00CE271E" w:rsidP="009977CD">
      <w:pPr>
        <w:pStyle w:val="Title2"/>
      </w:pPr>
      <w:r w:rsidRPr="001835C1">
        <w:t>Patient Registration, Admission, Discharge, Transfer, and Appointment Scheduling</w:t>
      </w:r>
    </w:p>
    <w:p w14:paraId="45D9DFED" w14:textId="77777777" w:rsidR="00CE271E" w:rsidRPr="001835C1" w:rsidRDefault="009D4AA3" w:rsidP="009977CD">
      <w:pPr>
        <w:pStyle w:val="CoverTitleInstructions"/>
        <w:spacing w:before="1200" w:after="1200"/>
      </w:pPr>
      <w:r w:rsidRPr="001835C1">
        <w:rPr>
          <w:noProof/>
          <w:lang w:val="en-US" w:eastAsia="en-US"/>
        </w:rPr>
        <w:drawing>
          <wp:inline distT="0" distB="0" distL="0" distR="0" wp14:anchorId="6D126363" wp14:editId="757BB33D">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2707312" w14:textId="77777777" w:rsidR="00CE271E" w:rsidRPr="001835C1" w:rsidRDefault="00CE271E" w:rsidP="009977CD">
      <w:pPr>
        <w:pStyle w:val="Title2"/>
      </w:pPr>
      <w:r w:rsidRPr="001835C1">
        <w:t xml:space="preserve">Software Version </w:t>
      </w:r>
      <w:r w:rsidR="00125966" w:rsidRPr="001835C1">
        <w:t>5.3</w:t>
      </w:r>
    </w:p>
    <w:p w14:paraId="3EFB4990" w14:textId="77777777" w:rsidR="00124533" w:rsidRPr="001835C1" w:rsidRDefault="00CE271E" w:rsidP="009977CD">
      <w:pPr>
        <w:pStyle w:val="Title2"/>
      </w:pPr>
      <w:r w:rsidRPr="001835C1">
        <w:t xml:space="preserve">Revised Software Release: </w:t>
      </w:r>
      <w:r w:rsidR="00FD16A6" w:rsidRPr="001835C1">
        <w:t>January 2020</w:t>
      </w:r>
    </w:p>
    <w:p w14:paraId="4941F2DA" w14:textId="77777777" w:rsidR="00124533" w:rsidRPr="001835C1" w:rsidRDefault="00124533" w:rsidP="009977CD"/>
    <w:p w14:paraId="020E715C" w14:textId="77777777" w:rsidR="00124533" w:rsidRPr="001835C1" w:rsidRDefault="00124533" w:rsidP="009977CD">
      <w:pPr>
        <w:pStyle w:val="Title2"/>
      </w:pPr>
      <w:r w:rsidRPr="001835C1">
        <w:t>Department of Veterans Affairs</w:t>
      </w:r>
    </w:p>
    <w:p w14:paraId="7F1F99EE" w14:textId="77777777" w:rsidR="00124533" w:rsidRPr="001835C1" w:rsidRDefault="00124533" w:rsidP="009977CD">
      <w:pPr>
        <w:pStyle w:val="Title2"/>
      </w:pPr>
      <w:r w:rsidRPr="001835C1">
        <w:t>Office of Information and Technology (OI</w:t>
      </w:r>
      <w:r w:rsidR="00394023" w:rsidRPr="001835C1">
        <w:t>&amp;</w:t>
      </w:r>
      <w:r w:rsidRPr="001835C1">
        <w:t>T)</w:t>
      </w:r>
    </w:p>
    <w:p w14:paraId="7A61328D" w14:textId="77777777" w:rsidR="006477A0" w:rsidRPr="001835C1" w:rsidRDefault="006477A0" w:rsidP="009977CD">
      <w:pPr>
        <w:pStyle w:val="Title2"/>
      </w:pPr>
      <w:r w:rsidRPr="001835C1">
        <w:t>Enterprise Management Program Office</w:t>
      </w:r>
    </w:p>
    <w:p w14:paraId="7DDD3C23" w14:textId="77777777" w:rsidR="00CE271E" w:rsidRPr="001835C1" w:rsidRDefault="00CE271E" w:rsidP="009977CD">
      <w:pPr>
        <w:pStyle w:val="Title2"/>
      </w:pPr>
    </w:p>
    <w:p w14:paraId="2B5900BA" w14:textId="77777777" w:rsidR="007F737C" w:rsidRPr="001835C1" w:rsidRDefault="007F737C" w:rsidP="009977CD">
      <w:pPr>
        <w:pStyle w:val="Title2"/>
        <w:sectPr w:rsidR="007F737C" w:rsidRPr="001835C1" w:rsidSect="00414165">
          <w:footerReference w:type="even" r:id="rId14"/>
          <w:footerReference w:type="first" r:id="rId15"/>
          <w:type w:val="oddPage"/>
          <w:pgSz w:w="12240" w:h="15840" w:code="1"/>
          <w:pgMar w:top="1440" w:right="1440" w:bottom="1440" w:left="1440" w:header="720" w:footer="720" w:gutter="0"/>
          <w:pgNumType w:fmt="lowerRoman" w:start="3"/>
          <w:cols w:space="720"/>
          <w:docGrid w:linePitch="360"/>
        </w:sectPr>
      </w:pPr>
    </w:p>
    <w:p w14:paraId="107DBCB6" w14:textId="77777777" w:rsidR="00551030" w:rsidRPr="001835C1" w:rsidRDefault="00551030" w:rsidP="009977CD">
      <w:pPr>
        <w:pStyle w:val="Title2"/>
      </w:pPr>
      <w:r w:rsidRPr="001835C1">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4969"/>
        <w:gridCol w:w="1930"/>
      </w:tblGrid>
      <w:tr w:rsidR="00BC791A" w:rsidRPr="001835C1" w14:paraId="15DB3719" w14:textId="77777777" w:rsidTr="008A5913">
        <w:trPr>
          <w:tblHeader/>
        </w:trPr>
        <w:tc>
          <w:tcPr>
            <w:tcW w:w="0" w:type="auto"/>
            <w:shd w:val="clear" w:color="auto" w:fill="BFBFBF"/>
          </w:tcPr>
          <w:p w14:paraId="42BD3D20" w14:textId="77777777" w:rsidR="00387973" w:rsidRPr="001835C1" w:rsidRDefault="00387973" w:rsidP="009977CD">
            <w:pPr>
              <w:pStyle w:val="TableHeading"/>
            </w:pPr>
            <w:bookmarkStart w:id="1" w:name="ColumnTitle_Revision_History"/>
            <w:bookmarkEnd w:id="1"/>
            <w:r w:rsidRPr="001835C1">
              <w:t>Date</w:t>
            </w:r>
          </w:p>
        </w:tc>
        <w:tc>
          <w:tcPr>
            <w:tcW w:w="0" w:type="auto"/>
            <w:shd w:val="clear" w:color="auto" w:fill="BFBFBF"/>
          </w:tcPr>
          <w:p w14:paraId="70DED880" w14:textId="77777777" w:rsidR="00387973" w:rsidRPr="001835C1" w:rsidRDefault="00387973" w:rsidP="009977CD">
            <w:pPr>
              <w:pStyle w:val="TableHeading"/>
            </w:pPr>
            <w:r w:rsidRPr="001835C1">
              <w:t>Revision</w:t>
            </w:r>
          </w:p>
        </w:tc>
        <w:tc>
          <w:tcPr>
            <w:tcW w:w="0" w:type="auto"/>
            <w:shd w:val="clear" w:color="auto" w:fill="BFBFBF"/>
          </w:tcPr>
          <w:p w14:paraId="3024AB93" w14:textId="77777777" w:rsidR="00387973" w:rsidRPr="001835C1" w:rsidRDefault="00387973" w:rsidP="009977CD">
            <w:pPr>
              <w:pStyle w:val="TableHeading"/>
            </w:pPr>
            <w:r w:rsidRPr="001835C1">
              <w:t>Description</w:t>
            </w:r>
          </w:p>
        </w:tc>
        <w:tc>
          <w:tcPr>
            <w:tcW w:w="0" w:type="auto"/>
            <w:shd w:val="clear" w:color="auto" w:fill="BFBFBF"/>
          </w:tcPr>
          <w:p w14:paraId="09D6F0A9" w14:textId="77777777" w:rsidR="00387973" w:rsidRPr="001835C1" w:rsidRDefault="00387973" w:rsidP="009977CD">
            <w:pPr>
              <w:pStyle w:val="TableHeading"/>
            </w:pPr>
            <w:r w:rsidRPr="001835C1">
              <w:t>Author</w:t>
            </w:r>
          </w:p>
        </w:tc>
      </w:tr>
      <w:tr w:rsidR="00FD16A6" w:rsidRPr="001835C1" w14:paraId="59612E0B" w14:textId="77777777" w:rsidTr="006F7D80">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15DD7A4C" w14:textId="77777777" w:rsidR="00FD16A6" w:rsidRPr="001835C1" w:rsidRDefault="00FD16A6" w:rsidP="006F7D80">
            <w:pPr>
              <w:pStyle w:val="TableText"/>
              <w:rPr>
                <w:rFonts w:cs="Arial"/>
                <w:color w:val="000000"/>
                <w:szCs w:val="22"/>
                <w:lang w:val="en-US"/>
              </w:rPr>
            </w:pPr>
            <w:r w:rsidRPr="001835C1">
              <w:rPr>
                <w:rFonts w:cs="Arial"/>
                <w:color w:val="000000"/>
                <w:szCs w:val="22"/>
                <w:lang w:val="en-US"/>
              </w:rPr>
              <w:t>01/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A982A2" w14:textId="77777777" w:rsidR="00FD16A6" w:rsidRPr="001835C1" w:rsidRDefault="00FD16A6" w:rsidP="006F7D80">
            <w:pPr>
              <w:pStyle w:val="TableText"/>
              <w:rPr>
                <w:rFonts w:cs="Arial"/>
                <w:color w:val="000000"/>
                <w:szCs w:val="22"/>
                <w:lang w:val="en-US"/>
              </w:rPr>
            </w:pPr>
            <w:r w:rsidRPr="001835C1">
              <w:rPr>
                <w:rFonts w:cs="Arial"/>
                <w:color w:val="000000"/>
                <w:szCs w:val="22"/>
                <w:lang w:val="en-US"/>
              </w:rPr>
              <w:t>0.41</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3E057690" w14:textId="77777777" w:rsidR="00FD16A6" w:rsidRPr="001835C1" w:rsidRDefault="00FD16A6" w:rsidP="006F7D80">
            <w:pPr>
              <w:pStyle w:val="TableText"/>
              <w:rPr>
                <w:rFonts w:cs="Arial"/>
                <w:szCs w:val="22"/>
                <w:lang w:val="en-US"/>
              </w:rPr>
            </w:pPr>
            <w:r w:rsidRPr="001835C1">
              <w:rPr>
                <w:rFonts w:cs="Arial"/>
                <w:szCs w:val="22"/>
                <w:lang w:val="en-US"/>
              </w:rPr>
              <w:t xml:space="preserve">DG*5.3*985 – Added modified routines </w:t>
            </w:r>
            <w:r w:rsidR="002D4D5B" w:rsidRPr="001835C1">
              <w:rPr>
                <w:rFonts w:cs="Arial"/>
                <w:szCs w:val="22"/>
                <w:lang w:val="en-US"/>
              </w:rPr>
              <w:t xml:space="preserve">DGR111, DGRP1, DGRPD1, DGRPE, DGRPH, and DGRPV </w:t>
            </w:r>
            <w:r w:rsidRPr="001835C1">
              <w:rPr>
                <w:rFonts w:cs="Arial"/>
                <w:szCs w:val="22"/>
                <w:lang w:val="en-US"/>
              </w:rPr>
              <w:t>to Section 3.5 New and Modified Routines (p. 23).</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2A259F0" w14:textId="77777777" w:rsidR="00FD16A6" w:rsidRPr="001835C1" w:rsidRDefault="00FD16A6" w:rsidP="006F7D80">
            <w:pPr>
              <w:pStyle w:val="TableText"/>
              <w:rPr>
                <w:rFonts w:cs="Arial"/>
                <w:color w:val="000000"/>
                <w:szCs w:val="22"/>
                <w:lang w:val="en-US"/>
              </w:rPr>
            </w:pPr>
            <w:r w:rsidRPr="001835C1">
              <w:rPr>
                <w:rFonts w:cs="Arial"/>
                <w:color w:val="000000"/>
                <w:szCs w:val="22"/>
                <w:lang w:val="en-US"/>
              </w:rPr>
              <w:t>Andrea Freeman</w:t>
            </w:r>
          </w:p>
        </w:tc>
      </w:tr>
      <w:tr w:rsidR="00C563FB" w:rsidRPr="001835C1" w14:paraId="6622DA61" w14:textId="77777777" w:rsidTr="00C563FB">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00303E88" w14:textId="77777777" w:rsidR="00C563FB" w:rsidRPr="001835C1" w:rsidRDefault="00C563FB" w:rsidP="006F7D80">
            <w:pPr>
              <w:pStyle w:val="TableText"/>
              <w:rPr>
                <w:rFonts w:cs="Arial"/>
                <w:color w:val="000000"/>
                <w:szCs w:val="22"/>
                <w:lang w:val="en-US"/>
              </w:rPr>
            </w:pPr>
            <w:r w:rsidRPr="001835C1">
              <w:rPr>
                <w:rFonts w:cs="Arial"/>
                <w:color w:val="000000"/>
                <w:szCs w:val="22"/>
                <w:lang w:val="en-US"/>
              </w:rPr>
              <w:t>12/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5DB9569" w14:textId="77777777" w:rsidR="00C563FB" w:rsidRPr="001835C1" w:rsidRDefault="00C563FB" w:rsidP="006F7D80">
            <w:pPr>
              <w:pStyle w:val="TableText"/>
              <w:rPr>
                <w:rFonts w:cs="Arial"/>
                <w:color w:val="000000"/>
                <w:szCs w:val="22"/>
                <w:lang w:val="en-US"/>
              </w:rPr>
            </w:pPr>
            <w:r w:rsidRPr="001835C1">
              <w:rPr>
                <w:rFonts w:cs="Arial"/>
                <w:color w:val="000000"/>
                <w:szCs w:val="22"/>
                <w:lang w:val="en-US"/>
              </w:rPr>
              <w:t>0.</w:t>
            </w:r>
            <w:r w:rsidR="00FD16A6" w:rsidRPr="001835C1">
              <w:rPr>
                <w:rFonts w:cs="Arial"/>
                <w:color w:val="000000"/>
                <w:szCs w:val="22"/>
                <w:lang w:val="en-US"/>
              </w:rPr>
              <w:t>40</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63FFCB37" w14:textId="77777777" w:rsidR="00C563FB" w:rsidRPr="001835C1" w:rsidRDefault="00C563FB" w:rsidP="006F7D80">
            <w:pPr>
              <w:pStyle w:val="TableText"/>
              <w:rPr>
                <w:rFonts w:cs="Arial"/>
                <w:szCs w:val="22"/>
                <w:lang w:val="en-US"/>
              </w:rPr>
            </w:pPr>
            <w:r w:rsidRPr="001835C1">
              <w:rPr>
                <w:rFonts w:cs="Arial"/>
                <w:szCs w:val="22"/>
                <w:lang w:val="en-US"/>
              </w:rPr>
              <w:t>DG*5.3*972 – Added modified routine DGRPDB to Section 3.5 New and Modified Routines (p. 23).</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723DEAF" w14:textId="77777777" w:rsidR="00C563FB" w:rsidRPr="001835C1" w:rsidRDefault="00C563FB" w:rsidP="006F7D80">
            <w:pPr>
              <w:pStyle w:val="TableText"/>
              <w:rPr>
                <w:rFonts w:cs="Arial"/>
                <w:color w:val="000000"/>
                <w:szCs w:val="22"/>
                <w:lang w:val="en-US"/>
              </w:rPr>
            </w:pPr>
            <w:r w:rsidRPr="001835C1">
              <w:rPr>
                <w:rFonts w:cs="Arial"/>
                <w:color w:val="000000"/>
                <w:szCs w:val="22"/>
                <w:lang w:val="en-US"/>
              </w:rPr>
              <w:t>H. Murdock</w:t>
            </w:r>
          </w:p>
        </w:tc>
      </w:tr>
      <w:tr w:rsidR="00C563FB" w:rsidRPr="001835C1" w14:paraId="4B7A730C" w14:textId="77777777" w:rsidTr="00C563FB">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6220B046" w14:textId="77777777" w:rsidR="00C563FB" w:rsidRPr="001835C1" w:rsidRDefault="00C563FB" w:rsidP="006F7D80">
            <w:pPr>
              <w:pStyle w:val="TableText"/>
              <w:rPr>
                <w:rFonts w:cs="Arial"/>
                <w:color w:val="000000"/>
                <w:szCs w:val="22"/>
                <w:lang w:val="en-US"/>
              </w:rPr>
            </w:pPr>
            <w:r w:rsidRPr="001835C1">
              <w:rPr>
                <w:rFonts w:cs="Arial"/>
                <w:color w:val="000000"/>
                <w:szCs w:val="22"/>
                <w:lang w:val="en-US"/>
              </w:rPr>
              <w:t>10/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1762FF" w14:textId="77777777" w:rsidR="00C563FB" w:rsidRPr="001835C1" w:rsidRDefault="00C563FB" w:rsidP="006F7D80">
            <w:pPr>
              <w:pStyle w:val="TableText"/>
              <w:rPr>
                <w:rFonts w:cs="Arial"/>
                <w:color w:val="000000"/>
                <w:szCs w:val="22"/>
                <w:lang w:val="en-US"/>
              </w:rPr>
            </w:pPr>
            <w:r w:rsidRPr="001835C1">
              <w:rPr>
                <w:rFonts w:cs="Arial"/>
                <w:color w:val="000000"/>
                <w:szCs w:val="22"/>
                <w:lang w:val="en-US"/>
              </w:rPr>
              <w:t>0.39</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6B3D83E3" w14:textId="77777777" w:rsidR="00C563FB" w:rsidRPr="001835C1" w:rsidRDefault="00C563FB" w:rsidP="006F7D80">
            <w:pPr>
              <w:pStyle w:val="TableText"/>
              <w:rPr>
                <w:rFonts w:cs="Arial"/>
                <w:szCs w:val="22"/>
                <w:lang w:val="en-US"/>
              </w:rPr>
            </w:pPr>
            <w:r w:rsidRPr="001835C1">
              <w:rPr>
                <w:rFonts w:cs="Arial"/>
                <w:szCs w:val="22"/>
                <w:lang w:val="en-US"/>
              </w:rPr>
              <w:t>DG*5.3*982 – Added modified routines DGENACL2 and DGENA2 to Section 3.5 New and Modified Routines (p. 23).</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F97E99" w14:textId="77777777" w:rsidR="00C563FB" w:rsidRPr="001835C1" w:rsidRDefault="00C563FB" w:rsidP="006F7D80">
            <w:pPr>
              <w:pStyle w:val="TableText"/>
              <w:rPr>
                <w:rFonts w:cs="Arial"/>
                <w:color w:val="000000"/>
                <w:szCs w:val="22"/>
                <w:lang w:val="en-US"/>
              </w:rPr>
            </w:pPr>
            <w:r w:rsidRPr="001835C1">
              <w:rPr>
                <w:rFonts w:cs="Arial"/>
                <w:color w:val="000000"/>
                <w:szCs w:val="22"/>
                <w:lang w:val="en-US"/>
              </w:rPr>
              <w:t>Andrea Freeman</w:t>
            </w:r>
          </w:p>
        </w:tc>
      </w:tr>
      <w:tr w:rsidR="00FE518A" w:rsidRPr="001835C1" w14:paraId="3C7832EC" w14:textId="77777777" w:rsidTr="000B13E2">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39C676E"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06/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238B929"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0.3</w:t>
            </w:r>
            <w:r w:rsidR="00ED4A71" w:rsidRPr="001835C1">
              <w:rPr>
                <w:rFonts w:cs="Arial"/>
                <w:color w:val="000000"/>
                <w:szCs w:val="22"/>
                <w:lang w:val="en-US"/>
              </w:rPr>
              <w:t>8</w:t>
            </w:r>
          </w:p>
        </w:tc>
        <w:tc>
          <w:tcPr>
            <w:tcW w:w="4969" w:type="dxa"/>
            <w:tcBorders>
              <w:top w:val="single" w:sz="4" w:space="0" w:color="auto"/>
              <w:left w:val="single" w:sz="4" w:space="0" w:color="auto"/>
              <w:bottom w:val="single" w:sz="4" w:space="0" w:color="auto"/>
              <w:right w:val="single" w:sz="4" w:space="0" w:color="auto"/>
            </w:tcBorders>
            <w:shd w:val="clear" w:color="auto" w:fill="auto"/>
          </w:tcPr>
          <w:p w14:paraId="25241756" w14:textId="77777777" w:rsidR="00FE518A" w:rsidRPr="001835C1" w:rsidRDefault="00FE518A" w:rsidP="000B13E2">
            <w:pPr>
              <w:pStyle w:val="TableText"/>
              <w:rPr>
                <w:rFonts w:cs="Arial"/>
                <w:szCs w:val="22"/>
                <w:lang w:val="en-US"/>
              </w:rPr>
            </w:pPr>
            <w:r w:rsidRPr="001835C1">
              <w:rPr>
                <w:rFonts w:cs="Arial"/>
                <w:szCs w:val="22"/>
                <w:lang w:val="en-US"/>
              </w:rPr>
              <w:t>Reviewed proposed changes.</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4A015FB"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Jennifer Cote, JPM/PQAL</w:t>
            </w:r>
          </w:p>
        </w:tc>
      </w:tr>
      <w:tr w:rsidR="00FE518A" w:rsidRPr="001835C1" w14:paraId="1158FFC1" w14:textId="77777777" w:rsidTr="000B13E2">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6A466192"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06/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91A1613"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0.3</w:t>
            </w:r>
            <w:r w:rsidR="00ED4A71" w:rsidRPr="001835C1">
              <w:rPr>
                <w:rFonts w:cs="Arial"/>
                <w:color w:val="000000"/>
                <w:szCs w:val="22"/>
                <w:lang w:val="en-US"/>
              </w:rPr>
              <w:t>7</w:t>
            </w:r>
          </w:p>
        </w:tc>
        <w:tc>
          <w:tcPr>
            <w:tcW w:w="4969" w:type="dxa"/>
            <w:tcBorders>
              <w:top w:val="single" w:sz="4" w:space="0" w:color="auto"/>
              <w:left w:val="single" w:sz="4" w:space="0" w:color="auto"/>
              <w:bottom w:val="single" w:sz="4" w:space="0" w:color="auto"/>
              <w:right w:val="single" w:sz="4" w:space="0" w:color="auto"/>
            </w:tcBorders>
            <w:shd w:val="clear" w:color="auto" w:fill="auto"/>
          </w:tcPr>
          <w:p w14:paraId="68CDB04A" w14:textId="77777777" w:rsidR="00FE518A" w:rsidRPr="001835C1" w:rsidRDefault="00FE518A" w:rsidP="000B13E2">
            <w:pPr>
              <w:pStyle w:val="TableText"/>
              <w:rPr>
                <w:rFonts w:cs="Arial"/>
                <w:szCs w:val="22"/>
                <w:lang w:val="en-US"/>
              </w:rPr>
            </w:pPr>
            <w:r w:rsidRPr="001835C1">
              <w:rPr>
                <w:rFonts w:cs="Arial"/>
                <w:szCs w:val="22"/>
                <w:lang w:val="en-US"/>
              </w:rPr>
              <w:t>SD*5.3*707 – Added section 3.5.11 Patch SD*5.3*707 Routines, Added Section 23</w:t>
            </w:r>
          </w:p>
          <w:p w14:paraId="35F0FB79" w14:textId="77777777" w:rsidR="00FE518A" w:rsidRPr="001835C1" w:rsidRDefault="00FE518A" w:rsidP="000B13E2">
            <w:pPr>
              <w:pStyle w:val="TableText"/>
              <w:rPr>
                <w:rFonts w:cs="Arial"/>
                <w:szCs w:val="22"/>
                <w:lang w:val="en-US"/>
              </w:rPr>
            </w:pPr>
            <w:r w:rsidRPr="001835C1">
              <w:rPr>
                <w:rFonts w:cs="Arial"/>
                <w:szCs w:val="22"/>
                <w:lang w:val="en-US"/>
              </w:rPr>
              <w:t>Updated Pages: 22, 256-265</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8EC1CB5"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Phil Burkhalter, Developer</w:t>
            </w:r>
          </w:p>
          <w:p w14:paraId="15163E19" w14:textId="77777777" w:rsidR="00FE518A" w:rsidRPr="001835C1" w:rsidRDefault="00FE518A" w:rsidP="00FE518A">
            <w:pPr>
              <w:pStyle w:val="TableText"/>
              <w:rPr>
                <w:rFonts w:cs="Arial"/>
                <w:color w:val="000000"/>
                <w:szCs w:val="22"/>
                <w:lang w:val="en-US"/>
              </w:rPr>
            </w:pPr>
            <w:r w:rsidRPr="001835C1">
              <w:rPr>
                <w:rFonts w:cs="Arial"/>
                <w:color w:val="000000"/>
                <w:szCs w:val="22"/>
                <w:lang w:val="en-US"/>
              </w:rPr>
              <w:t>Susan Burke, Program Manager</w:t>
            </w:r>
          </w:p>
        </w:tc>
      </w:tr>
      <w:tr w:rsidR="00301140" w:rsidRPr="001835C1" w14:paraId="658D6CE8" w14:textId="77777777"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14:paraId="1E584B35" w14:textId="77777777" w:rsidR="00301140" w:rsidRPr="001835C1" w:rsidRDefault="00301140" w:rsidP="009977CD">
            <w:pPr>
              <w:pStyle w:val="TableText"/>
              <w:rPr>
                <w:rFonts w:cs="Arial"/>
                <w:color w:val="000000"/>
                <w:szCs w:val="22"/>
                <w:lang w:val="en-US"/>
              </w:rPr>
            </w:pPr>
            <w:r w:rsidRPr="001835C1">
              <w:rPr>
                <w:rFonts w:cs="Arial"/>
                <w:color w:val="000000"/>
                <w:szCs w:val="22"/>
                <w:lang w:val="en-US"/>
              </w:rPr>
              <w:t>05/2019</w:t>
            </w:r>
          </w:p>
        </w:tc>
        <w:tc>
          <w:tcPr>
            <w:tcW w:w="1133" w:type="dxa"/>
            <w:tcBorders>
              <w:top w:val="single" w:sz="4" w:space="0" w:color="auto"/>
              <w:left w:val="single" w:sz="4" w:space="0" w:color="auto"/>
              <w:bottom w:val="single" w:sz="4" w:space="0" w:color="auto"/>
              <w:right w:val="single" w:sz="4" w:space="0" w:color="auto"/>
            </w:tcBorders>
          </w:tcPr>
          <w:p w14:paraId="3C49FDA8" w14:textId="77777777" w:rsidR="00301140" w:rsidRPr="001835C1" w:rsidRDefault="00301140" w:rsidP="009977CD">
            <w:pPr>
              <w:pStyle w:val="TableText"/>
              <w:rPr>
                <w:rFonts w:cs="Arial"/>
                <w:color w:val="000000"/>
                <w:szCs w:val="22"/>
                <w:lang w:val="en-US"/>
              </w:rPr>
            </w:pPr>
            <w:r w:rsidRPr="001835C1">
              <w:rPr>
                <w:rFonts w:cs="Arial"/>
                <w:color w:val="000000"/>
                <w:szCs w:val="22"/>
                <w:lang w:val="en-US"/>
              </w:rPr>
              <w:t>0.36</w:t>
            </w:r>
          </w:p>
        </w:tc>
        <w:tc>
          <w:tcPr>
            <w:tcW w:w="4969" w:type="dxa"/>
            <w:tcBorders>
              <w:top w:val="single" w:sz="4" w:space="0" w:color="auto"/>
              <w:left w:val="single" w:sz="4" w:space="0" w:color="auto"/>
              <w:bottom w:val="single" w:sz="4" w:space="0" w:color="auto"/>
              <w:right w:val="single" w:sz="4" w:space="0" w:color="auto"/>
            </w:tcBorders>
            <w:vAlign w:val="center"/>
          </w:tcPr>
          <w:p w14:paraId="7D94E1DB" w14:textId="77777777" w:rsidR="00301140" w:rsidRPr="001835C1" w:rsidRDefault="00301140" w:rsidP="009977CD">
            <w:pPr>
              <w:pStyle w:val="TableText"/>
              <w:rPr>
                <w:rFonts w:cs="Arial"/>
                <w:szCs w:val="22"/>
                <w:lang w:val="en-US"/>
              </w:rPr>
            </w:pPr>
            <w:r w:rsidRPr="001835C1">
              <w:rPr>
                <w:rFonts w:cs="Arial"/>
                <w:szCs w:val="22"/>
                <w:lang w:val="en-US"/>
              </w:rPr>
              <w:t>DG*5.3*941 – Reintroduced updates dated 12/2018 that were inadvertently removed from manual:</w:t>
            </w:r>
          </w:p>
          <w:p w14:paraId="53A987DE" w14:textId="77777777" w:rsidR="00301140" w:rsidRPr="001835C1" w:rsidRDefault="00301140" w:rsidP="009977CD">
            <w:pPr>
              <w:pStyle w:val="TableText"/>
              <w:rPr>
                <w:rFonts w:cs="Arial"/>
                <w:szCs w:val="22"/>
                <w:lang w:val="en-US"/>
              </w:rPr>
            </w:pPr>
            <w:r w:rsidRPr="001835C1">
              <w:rPr>
                <w:rFonts w:cs="Arial"/>
                <w:szCs w:val="22"/>
                <w:lang w:val="en-US"/>
              </w:rPr>
              <w:t>Updated VADPT routine to include Residential Address: VAPA(30) – VAPA(39) added to Section 12.2.5 ADD^VADPT (p. 103 – 104) and Alpha Subscripts Table 31 (pp. 124 – 125).</w:t>
            </w:r>
          </w:p>
        </w:tc>
        <w:tc>
          <w:tcPr>
            <w:tcW w:w="1930" w:type="dxa"/>
            <w:tcBorders>
              <w:top w:val="single" w:sz="4" w:space="0" w:color="auto"/>
              <w:left w:val="single" w:sz="4" w:space="0" w:color="auto"/>
              <w:bottom w:val="single" w:sz="4" w:space="0" w:color="auto"/>
              <w:right w:val="single" w:sz="4" w:space="0" w:color="auto"/>
            </w:tcBorders>
          </w:tcPr>
          <w:p w14:paraId="29CE2C7C" w14:textId="77777777" w:rsidR="00301140" w:rsidRPr="001835C1" w:rsidRDefault="00301140" w:rsidP="009977CD">
            <w:pPr>
              <w:pStyle w:val="TableText"/>
              <w:rPr>
                <w:rFonts w:cs="Arial"/>
                <w:color w:val="000000"/>
                <w:szCs w:val="22"/>
                <w:lang w:val="en-US"/>
              </w:rPr>
            </w:pPr>
            <w:r w:rsidRPr="001835C1">
              <w:rPr>
                <w:rFonts w:cs="Arial"/>
                <w:color w:val="000000"/>
                <w:szCs w:val="22"/>
                <w:lang w:val="en-US"/>
              </w:rPr>
              <w:t>J. Innis</w:t>
            </w:r>
          </w:p>
        </w:tc>
      </w:tr>
      <w:tr w:rsidR="00310500" w:rsidRPr="001835C1" w14:paraId="50D1DE5A" w14:textId="77777777"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14:paraId="7D97F4A4" w14:textId="77777777" w:rsidR="00310500" w:rsidRPr="001835C1" w:rsidRDefault="00310500" w:rsidP="009977CD">
            <w:pPr>
              <w:pStyle w:val="TableText"/>
              <w:rPr>
                <w:rFonts w:cs="Arial"/>
                <w:color w:val="000000"/>
                <w:szCs w:val="22"/>
                <w:lang w:val="en-US"/>
              </w:rPr>
            </w:pPr>
            <w:r w:rsidRPr="001835C1">
              <w:rPr>
                <w:rFonts w:cs="Arial"/>
                <w:color w:val="000000"/>
                <w:szCs w:val="22"/>
                <w:lang w:val="en-US"/>
              </w:rPr>
              <w:t>03/2019</w:t>
            </w:r>
          </w:p>
        </w:tc>
        <w:tc>
          <w:tcPr>
            <w:tcW w:w="1133" w:type="dxa"/>
            <w:tcBorders>
              <w:top w:val="single" w:sz="4" w:space="0" w:color="auto"/>
              <w:left w:val="single" w:sz="4" w:space="0" w:color="auto"/>
              <w:bottom w:val="single" w:sz="4" w:space="0" w:color="auto"/>
              <w:right w:val="single" w:sz="4" w:space="0" w:color="auto"/>
            </w:tcBorders>
          </w:tcPr>
          <w:p w14:paraId="49913B27" w14:textId="77777777" w:rsidR="00310500" w:rsidRPr="001835C1" w:rsidRDefault="00310500" w:rsidP="009977CD">
            <w:pPr>
              <w:pStyle w:val="TableText"/>
              <w:rPr>
                <w:rFonts w:cs="Arial"/>
                <w:color w:val="000000"/>
                <w:szCs w:val="22"/>
                <w:lang w:val="en-US"/>
              </w:rPr>
            </w:pPr>
            <w:r w:rsidRPr="001835C1">
              <w:rPr>
                <w:rFonts w:cs="Arial"/>
                <w:color w:val="000000"/>
                <w:szCs w:val="22"/>
                <w:lang w:val="en-US"/>
              </w:rPr>
              <w:t>0.35</w:t>
            </w:r>
          </w:p>
        </w:tc>
        <w:tc>
          <w:tcPr>
            <w:tcW w:w="4969" w:type="dxa"/>
            <w:tcBorders>
              <w:top w:val="single" w:sz="4" w:space="0" w:color="auto"/>
              <w:left w:val="single" w:sz="4" w:space="0" w:color="auto"/>
              <w:bottom w:val="single" w:sz="4" w:space="0" w:color="auto"/>
              <w:right w:val="single" w:sz="4" w:space="0" w:color="auto"/>
            </w:tcBorders>
            <w:vAlign w:val="center"/>
          </w:tcPr>
          <w:p w14:paraId="63971F82" w14:textId="77777777" w:rsidR="00310500" w:rsidRPr="001835C1" w:rsidRDefault="00310500" w:rsidP="009977CD">
            <w:pPr>
              <w:pStyle w:val="TableText"/>
              <w:rPr>
                <w:rFonts w:cs="Arial"/>
                <w:szCs w:val="22"/>
                <w:lang w:val="en-US"/>
              </w:rPr>
            </w:pPr>
            <w:r w:rsidRPr="001835C1">
              <w:rPr>
                <w:rFonts w:cs="Arial"/>
                <w:szCs w:val="22"/>
              </w:rPr>
              <w:t>DG*5.3*9</w:t>
            </w:r>
            <w:r w:rsidRPr="001835C1">
              <w:rPr>
                <w:rFonts w:cs="Arial"/>
                <w:szCs w:val="22"/>
                <w:lang w:val="en-US"/>
              </w:rPr>
              <w:t>51</w:t>
            </w:r>
            <w:r w:rsidRPr="001835C1">
              <w:rPr>
                <w:rFonts w:cs="Arial"/>
                <w:szCs w:val="22"/>
              </w:rPr>
              <w:t xml:space="preserve"> – </w:t>
            </w:r>
          </w:p>
          <w:p w14:paraId="37A09DFC" w14:textId="77777777" w:rsidR="00310500" w:rsidRPr="001835C1" w:rsidRDefault="00310500" w:rsidP="009977CD">
            <w:pPr>
              <w:pStyle w:val="TableText"/>
              <w:rPr>
                <w:rFonts w:cs="Arial"/>
                <w:szCs w:val="22"/>
                <w:lang w:val="en-US"/>
              </w:rPr>
            </w:pPr>
            <w:r w:rsidRPr="001835C1">
              <w:rPr>
                <w:rFonts w:cs="Arial"/>
                <w:szCs w:val="22"/>
                <w:lang w:val="en-US"/>
              </w:rPr>
              <w:t xml:space="preserve">Added section </w:t>
            </w:r>
            <w:hyperlink w:anchor="_Patch_DG*5.3*951_Routines" w:history="1">
              <w:r w:rsidR="008F67D0" w:rsidRPr="001835C1">
                <w:rPr>
                  <w:rStyle w:val="Hyperlink"/>
                </w:rPr>
                <w:t>3.5.1</w:t>
              </w:r>
            </w:hyperlink>
            <w:r w:rsidRPr="001835C1">
              <w:t xml:space="preserve"> </w:t>
            </w:r>
            <w:r w:rsidRPr="001835C1">
              <w:rPr>
                <w:rFonts w:cs="Arial"/>
                <w:szCs w:val="22"/>
                <w:lang w:val="en-US"/>
              </w:rPr>
              <w:t>Patch DG*5.3*951 Routines.</w:t>
            </w:r>
          </w:p>
          <w:p w14:paraId="27D9ABA2" w14:textId="77777777" w:rsidR="00310500" w:rsidRPr="001835C1" w:rsidRDefault="00310500" w:rsidP="009977CD">
            <w:pPr>
              <w:pStyle w:val="TableText"/>
              <w:rPr>
                <w:rFonts w:cs="Arial"/>
                <w:szCs w:val="22"/>
                <w:lang w:val="en-US"/>
              </w:rPr>
            </w:pPr>
            <w:r w:rsidRPr="001835C1">
              <w:rPr>
                <w:rFonts w:cs="Arial"/>
                <w:szCs w:val="22"/>
                <w:lang w:val="en-US"/>
              </w:rPr>
              <w:t xml:space="preserve">Added PRF HL7 REQUEST LOG file (#26.22) to sections </w:t>
            </w:r>
            <w:hyperlink w:anchor="_File_List" w:history="1">
              <w:r w:rsidRPr="001835C1">
                <w:rPr>
                  <w:rStyle w:val="Hyperlink"/>
                  <w:szCs w:val="22"/>
                  <w:lang w:val="en-US"/>
                </w:rPr>
                <w:t>4.2</w:t>
              </w:r>
            </w:hyperlink>
            <w:r w:rsidRPr="001835C1">
              <w:rPr>
                <w:rFonts w:cs="Arial"/>
                <w:szCs w:val="22"/>
                <w:lang w:val="en-US"/>
              </w:rPr>
              <w:t xml:space="preserve"> and </w:t>
            </w:r>
            <w:hyperlink w:anchor="_FileMan_Access_Codes" w:history="1">
              <w:r w:rsidRPr="001835C1">
                <w:rPr>
                  <w:rStyle w:val="Hyperlink"/>
                  <w:szCs w:val="22"/>
                  <w:lang w:val="en-US"/>
                </w:rPr>
                <w:t>11.5</w:t>
              </w:r>
            </w:hyperlink>
            <w:r w:rsidRPr="001835C1">
              <w:rPr>
                <w:rFonts w:cs="Arial"/>
                <w:szCs w:val="22"/>
                <w:lang w:val="en-US"/>
              </w:rPr>
              <w:t>.</w:t>
            </w:r>
          </w:p>
          <w:p w14:paraId="649A2C95" w14:textId="77777777" w:rsidR="00310500" w:rsidRPr="001835C1" w:rsidRDefault="00310500" w:rsidP="009977CD">
            <w:pPr>
              <w:pStyle w:val="TableText"/>
              <w:rPr>
                <w:rFonts w:cs="Arial"/>
                <w:color w:val="000000"/>
                <w:szCs w:val="22"/>
                <w:lang w:val="en-US"/>
              </w:rPr>
            </w:pPr>
            <w:r w:rsidRPr="001835C1">
              <w:t>Added section</w:t>
            </w:r>
            <w:r w:rsidR="001600BD" w:rsidRPr="001835C1">
              <w:rPr>
                <w:lang w:val="en-US"/>
              </w:rPr>
              <w:t xml:space="preserve"> </w:t>
            </w:r>
            <w:hyperlink w:anchor="_Appendix_A:_Demographics" w:history="1">
              <w:r w:rsidR="001600BD" w:rsidRPr="001835C1">
                <w:rPr>
                  <w:rStyle w:val="Hyperlink"/>
                  <w:lang w:val="en-US"/>
                </w:rPr>
                <w:t>22</w:t>
              </w:r>
            </w:hyperlink>
            <w:r w:rsidR="001600BD" w:rsidRPr="001835C1">
              <w:rPr>
                <w:lang w:val="en-US"/>
              </w:rPr>
              <w:t xml:space="preserve"> </w:t>
            </w:r>
            <w:r w:rsidRPr="001835C1">
              <w:t>HL7 Interface, Specification for Patient Record Flags (PRF).</w:t>
            </w:r>
          </w:p>
        </w:tc>
        <w:tc>
          <w:tcPr>
            <w:tcW w:w="1930" w:type="dxa"/>
            <w:tcBorders>
              <w:top w:val="single" w:sz="4" w:space="0" w:color="auto"/>
              <w:left w:val="single" w:sz="4" w:space="0" w:color="auto"/>
              <w:bottom w:val="single" w:sz="4" w:space="0" w:color="auto"/>
              <w:right w:val="single" w:sz="4" w:space="0" w:color="auto"/>
            </w:tcBorders>
          </w:tcPr>
          <w:p w14:paraId="09AD3BF4" w14:textId="77777777" w:rsidR="00310500" w:rsidRPr="001835C1" w:rsidRDefault="00310500" w:rsidP="009977CD">
            <w:pPr>
              <w:pStyle w:val="TableText"/>
              <w:rPr>
                <w:rFonts w:cs="Arial"/>
                <w:color w:val="000000"/>
                <w:szCs w:val="22"/>
                <w:lang w:val="en-US"/>
              </w:rPr>
            </w:pPr>
            <w:r w:rsidRPr="001835C1">
              <w:rPr>
                <w:rFonts w:cs="Arial"/>
                <w:color w:val="000000"/>
                <w:szCs w:val="22"/>
                <w:lang w:val="en-US"/>
              </w:rPr>
              <w:t>D. Kelly, Technical Writer</w:t>
            </w:r>
          </w:p>
          <w:p w14:paraId="55E1C1BA" w14:textId="77777777" w:rsidR="00310500" w:rsidRPr="001835C1" w:rsidRDefault="00310500" w:rsidP="009977CD">
            <w:pPr>
              <w:pStyle w:val="TableText"/>
              <w:rPr>
                <w:rFonts w:cs="Arial"/>
                <w:color w:val="000000"/>
                <w:szCs w:val="22"/>
                <w:lang w:val="en-US"/>
              </w:rPr>
            </w:pPr>
            <w:r w:rsidRPr="001835C1">
              <w:rPr>
                <w:rFonts w:cs="Arial"/>
                <w:color w:val="000000"/>
                <w:szCs w:val="22"/>
                <w:lang w:val="en-US"/>
              </w:rPr>
              <w:t>L. Behuniak, PM</w:t>
            </w:r>
          </w:p>
        </w:tc>
      </w:tr>
      <w:tr w:rsidR="0017463A" w:rsidRPr="001835C1" w14:paraId="27CA444C" w14:textId="77777777"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hideMark/>
          </w:tcPr>
          <w:p w14:paraId="1E4BFE1C" w14:textId="77777777" w:rsidR="0017463A" w:rsidRPr="001835C1" w:rsidRDefault="0017463A" w:rsidP="009977CD">
            <w:pPr>
              <w:pStyle w:val="TableText"/>
              <w:rPr>
                <w:rFonts w:cs="Arial"/>
                <w:color w:val="000000"/>
                <w:szCs w:val="22"/>
                <w:lang w:val="en-US"/>
              </w:rPr>
            </w:pPr>
            <w:r w:rsidRPr="001835C1">
              <w:rPr>
                <w:rFonts w:cs="Arial"/>
                <w:color w:val="000000"/>
                <w:szCs w:val="22"/>
                <w:lang w:val="en-US"/>
              </w:rPr>
              <w:t>10/2018</w:t>
            </w:r>
          </w:p>
        </w:tc>
        <w:tc>
          <w:tcPr>
            <w:tcW w:w="1133" w:type="dxa"/>
            <w:tcBorders>
              <w:top w:val="single" w:sz="4" w:space="0" w:color="auto"/>
              <w:left w:val="single" w:sz="4" w:space="0" w:color="auto"/>
              <w:bottom w:val="single" w:sz="4" w:space="0" w:color="auto"/>
              <w:right w:val="single" w:sz="4" w:space="0" w:color="auto"/>
            </w:tcBorders>
            <w:hideMark/>
          </w:tcPr>
          <w:p w14:paraId="646042B9" w14:textId="77777777" w:rsidR="0017463A" w:rsidRPr="001835C1" w:rsidRDefault="0017463A" w:rsidP="009977CD">
            <w:pPr>
              <w:pStyle w:val="TableText"/>
              <w:rPr>
                <w:rFonts w:cs="Arial"/>
                <w:color w:val="000000"/>
                <w:szCs w:val="22"/>
                <w:lang w:val="en-US"/>
              </w:rPr>
            </w:pPr>
            <w:r w:rsidRPr="001835C1">
              <w:rPr>
                <w:rFonts w:cs="Arial"/>
                <w:color w:val="000000"/>
                <w:szCs w:val="22"/>
                <w:lang w:val="en-US"/>
              </w:rPr>
              <w:t>0.3</w:t>
            </w:r>
            <w:r w:rsidR="00E27259" w:rsidRPr="001835C1">
              <w:rPr>
                <w:rFonts w:cs="Arial"/>
                <w:color w:val="000000"/>
                <w:szCs w:val="22"/>
                <w:lang w:val="en-US"/>
              </w:rPr>
              <w:t>4</w:t>
            </w:r>
          </w:p>
        </w:tc>
        <w:tc>
          <w:tcPr>
            <w:tcW w:w="4969" w:type="dxa"/>
            <w:tcBorders>
              <w:top w:val="single" w:sz="4" w:space="0" w:color="auto"/>
              <w:left w:val="single" w:sz="4" w:space="0" w:color="auto"/>
              <w:bottom w:val="single" w:sz="4" w:space="0" w:color="auto"/>
              <w:right w:val="single" w:sz="4" w:space="0" w:color="auto"/>
            </w:tcBorders>
            <w:vAlign w:val="center"/>
            <w:hideMark/>
          </w:tcPr>
          <w:p w14:paraId="5BECA925" w14:textId="42900619" w:rsidR="0017463A" w:rsidRPr="001835C1" w:rsidRDefault="0017463A" w:rsidP="009977CD">
            <w:pPr>
              <w:pStyle w:val="TableText"/>
              <w:rPr>
                <w:rFonts w:cs="Arial"/>
                <w:color w:val="000000"/>
                <w:szCs w:val="22"/>
                <w:lang w:val="en-US"/>
              </w:rPr>
            </w:pPr>
            <w:r w:rsidRPr="001835C1">
              <w:rPr>
                <w:rFonts w:cs="Arial"/>
                <w:color w:val="000000"/>
                <w:szCs w:val="22"/>
                <w:lang w:val="en-US"/>
              </w:rPr>
              <w:t>DG*5.3*958 – Added Section 3.5.</w:t>
            </w:r>
            <w:r w:rsidR="008F67D0" w:rsidRPr="001835C1">
              <w:rPr>
                <w:rFonts w:cs="Arial"/>
                <w:color w:val="000000"/>
                <w:szCs w:val="22"/>
                <w:lang w:val="en-US"/>
              </w:rPr>
              <w:t>2</w:t>
            </w:r>
            <w:r w:rsidRPr="001835C1">
              <w:rPr>
                <w:rFonts w:cs="Arial"/>
                <w:color w:val="000000"/>
                <w:szCs w:val="22"/>
                <w:lang w:val="en-US"/>
              </w:rPr>
              <w:t xml:space="preserve"> for a modified routine (p. </w:t>
            </w:r>
            <w:r w:rsidR="006C581B" w:rsidRPr="001835C1">
              <w:rPr>
                <w:rFonts w:cs="Arial"/>
                <w:szCs w:val="22"/>
                <w:lang w:val="en-US"/>
              </w:rPr>
              <w:fldChar w:fldCharType="begin"/>
            </w:r>
            <w:r w:rsidR="006C581B" w:rsidRPr="001835C1">
              <w:rPr>
                <w:rFonts w:cs="Arial"/>
                <w:szCs w:val="22"/>
                <w:lang w:val="en-US"/>
              </w:rPr>
              <w:instrText xml:space="preserve"> PAGEREF DG_53_958_Routine \h </w:instrText>
            </w:r>
            <w:r w:rsidR="006C581B" w:rsidRPr="001835C1">
              <w:rPr>
                <w:rFonts w:cs="Arial"/>
                <w:szCs w:val="22"/>
                <w:lang w:val="en-US"/>
              </w:rPr>
            </w:r>
            <w:r w:rsidR="006C581B" w:rsidRPr="001835C1">
              <w:rPr>
                <w:rFonts w:cs="Arial"/>
                <w:szCs w:val="22"/>
                <w:lang w:val="en-US"/>
              </w:rPr>
              <w:fldChar w:fldCharType="separate"/>
            </w:r>
            <w:r w:rsidR="00892E1D">
              <w:rPr>
                <w:rFonts w:cs="Arial"/>
                <w:noProof/>
                <w:szCs w:val="22"/>
                <w:lang w:val="en-US"/>
              </w:rPr>
              <w:t>16</w:t>
            </w:r>
            <w:r w:rsidR="006C581B" w:rsidRPr="001835C1">
              <w:rPr>
                <w:rFonts w:cs="Arial"/>
                <w:szCs w:val="22"/>
                <w:lang w:val="en-US"/>
              </w:rPr>
              <w:fldChar w:fldCharType="end"/>
            </w:r>
            <w:r w:rsidRPr="001835C1">
              <w:rPr>
                <w:rFonts w:cs="Arial"/>
                <w:color w:val="000000"/>
                <w:szCs w:val="22"/>
                <w:lang w:val="en-US"/>
              </w:rPr>
              <w:t>).</w:t>
            </w:r>
          </w:p>
        </w:tc>
        <w:tc>
          <w:tcPr>
            <w:tcW w:w="1930" w:type="dxa"/>
            <w:tcBorders>
              <w:top w:val="single" w:sz="4" w:space="0" w:color="auto"/>
              <w:left w:val="single" w:sz="4" w:space="0" w:color="auto"/>
              <w:bottom w:val="single" w:sz="4" w:space="0" w:color="auto"/>
              <w:right w:val="single" w:sz="4" w:space="0" w:color="auto"/>
            </w:tcBorders>
            <w:hideMark/>
          </w:tcPr>
          <w:p w14:paraId="2121C689" w14:textId="77777777" w:rsidR="0017463A" w:rsidRPr="001835C1" w:rsidRDefault="0017463A" w:rsidP="009977CD">
            <w:pPr>
              <w:pStyle w:val="TableText"/>
              <w:rPr>
                <w:rFonts w:cs="Arial"/>
                <w:color w:val="000000"/>
                <w:szCs w:val="22"/>
                <w:lang w:val="en-US"/>
              </w:rPr>
            </w:pPr>
            <w:r w:rsidRPr="001835C1">
              <w:rPr>
                <w:rFonts w:cs="Arial"/>
                <w:color w:val="000000"/>
                <w:szCs w:val="22"/>
                <w:lang w:val="en-US"/>
              </w:rPr>
              <w:t>T. Turowski</w:t>
            </w:r>
          </w:p>
        </w:tc>
      </w:tr>
      <w:tr w:rsidR="00AA5651" w:rsidRPr="001835C1" w14:paraId="49D4C18E" w14:textId="77777777" w:rsidTr="00AA5651">
        <w:trPr>
          <w:trHeight w:val="575"/>
        </w:trPr>
        <w:tc>
          <w:tcPr>
            <w:tcW w:w="0" w:type="auto"/>
          </w:tcPr>
          <w:p w14:paraId="15AAD8E0" w14:textId="77777777" w:rsidR="00AA5651" w:rsidRPr="001835C1" w:rsidRDefault="00AA5651" w:rsidP="009977CD">
            <w:pPr>
              <w:pStyle w:val="TableText"/>
              <w:rPr>
                <w:rFonts w:cs="Arial"/>
                <w:color w:val="000000"/>
                <w:szCs w:val="22"/>
                <w:lang w:val="en-US"/>
              </w:rPr>
            </w:pPr>
            <w:r w:rsidRPr="001835C1">
              <w:rPr>
                <w:rFonts w:cs="Arial"/>
                <w:szCs w:val="22"/>
                <w:lang w:val="en-US"/>
              </w:rPr>
              <w:t>10/2018</w:t>
            </w:r>
          </w:p>
        </w:tc>
        <w:tc>
          <w:tcPr>
            <w:tcW w:w="0" w:type="auto"/>
          </w:tcPr>
          <w:p w14:paraId="564EC4DE" w14:textId="77777777" w:rsidR="00AA5651" w:rsidRPr="001835C1" w:rsidRDefault="00AA5651" w:rsidP="009977CD">
            <w:pPr>
              <w:pStyle w:val="TableText"/>
              <w:rPr>
                <w:rFonts w:cs="Arial"/>
                <w:color w:val="000000"/>
                <w:szCs w:val="22"/>
                <w:lang w:val="en-US"/>
              </w:rPr>
            </w:pPr>
            <w:r w:rsidRPr="001835C1">
              <w:rPr>
                <w:rFonts w:cs="Arial"/>
                <w:szCs w:val="22"/>
              </w:rPr>
              <w:t>0.</w:t>
            </w:r>
            <w:r w:rsidR="00E27259" w:rsidRPr="001835C1">
              <w:rPr>
                <w:rFonts w:cs="Arial"/>
                <w:szCs w:val="22"/>
                <w:lang w:val="en-US"/>
              </w:rPr>
              <w:t>33</w:t>
            </w:r>
          </w:p>
        </w:tc>
        <w:tc>
          <w:tcPr>
            <w:tcW w:w="0" w:type="auto"/>
          </w:tcPr>
          <w:p w14:paraId="26E35B08" w14:textId="77777777" w:rsidR="00AA5651" w:rsidRPr="001835C1" w:rsidRDefault="00AA5651" w:rsidP="009977CD">
            <w:pPr>
              <w:pStyle w:val="TableText"/>
              <w:rPr>
                <w:rFonts w:cs="Arial"/>
                <w:szCs w:val="22"/>
              </w:rPr>
            </w:pPr>
            <w:r w:rsidRPr="001835C1">
              <w:rPr>
                <w:rFonts w:cs="Arial"/>
                <w:szCs w:val="22"/>
              </w:rPr>
              <w:t>Updated to reflect changes from patch SD*5.3*640, ACRP and APM HL7 Shutdown. This includes adding notations regarding the ACRP and APM transmissions and related menu options that are being disabled.</w:t>
            </w:r>
            <w:r w:rsidRPr="001835C1">
              <w:rPr>
                <w:rFonts w:cs="Arial"/>
                <w:szCs w:val="22"/>
                <w:lang w:val="en-US"/>
              </w:rPr>
              <w:t xml:space="preserve"> See pages </w:t>
            </w:r>
            <w:hyperlink w:anchor="p2" w:history="1">
              <w:r w:rsidR="00DC4964" w:rsidRPr="001835C1">
                <w:t>2</w:t>
              </w:r>
            </w:hyperlink>
            <w:r w:rsidR="00DC4964" w:rsidRPr="001835C1">
              <w:rPr>
                <w:rFonts w:cs="Arial"/>
                <w:szCs w:val="22"/>
              </w:rPr>
              <w:t xml:space="preserve">, </w:t>
            </w:r>
            <w:hyperlink w:anchor="p3" w:history="1">
              <w:r w:rsidR="003C4F99" w:rsidRPr="001835C1">
                <w:t>3</w:t>
              </w:r>
            </w:hyperlink>
            <w:r w:rsidR="003C4F99" w:rsidRPr="001835C1">
              <w:rPr>
                <w:rFonts w:cs="Arial"/>
                <w:szCs w:val="22"/>
              </w:rPr>
              <w:t xml:space="preserve">, </w:t>
            </w:r>
            <w:hyperlink w:anchor="p172" w:history="1">
              <w:r w:rsidR="003C4F99" w:rsidRPr="001835C1">
                <w:t>172</w:t>
              </w:r>
            </w:hyperlink>
            <w:r w:rsidR="003C4F99" w:rsidRPr="001835C1">
              <w:rPr>
                <w:rFonts w:cs="Arial"/>
                <w:szCs w:val="22"/>
                <w:lang w:val="en-US"/>
              </w:rPr>
              <w:t>.</w:t>
            </w:r>
          </w:p>
        </w:tc>
        <w:tc>
          <w:tcPr>
            <w:tcW w:w="0" w:type="auto"/>
          </w:tcPr>
          <w:p w14:paraId="7B280856" w14:textId="77777777" w:rsidR="00AA5651" w:rsidRPr="001835C1" w:rsidRDefault="00AA5651" w:rsidP="009977CD">
            <w:pPr>
              <w:pStyle w:val="TableText"/>
              <w:rPr>
                <w:rFonts w:cs="Arial"/>
                <w:color w:val="000000"/>
                <w:szCs w:val="22"/>
                <w:lang w:val="en-US"/>
              </w:rPr>
            </w:pPr>
            <w:r w:rsidRPr="001835C1">
              <w:rPr>
                <w:rFonts w:cs="Arial"/>
                <w:szCs w:val="22"/>
                <w:lang w:val="en-US"/>
              </w:rPr>
              <w:t>Lori Masucci</w:t>
            </w:r>
          </w:p>
        </w:tc>
      </w:tr>
      <w:tr w:rsidR="00AA5651" w:rsidRPr="001835C1" w14:paraId="49B69021" w14:textId="77777777" w:rsidTr="000B13E2">
        <w:trPr>
          <w:trHeight w:val="575"/>
        </w:trPr>
        <w:tc>
          <w:tcPr>
            <w:tcW w:w="0" w:type="auto"/>
          </w:tcPr>
          <w:p w14:paraId="0212373C"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09/2018</w:t>
            </w:r>
          </w:p>
        </w:tc>
        <w:tc>
          <w:tcPr>
            <w:tcW w:w="0" w:type="auto"/>
          </w:tcPr>
          <w:p w14:paraId="0FDDB9B0"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0.32</w:t>
            </w:r>
          </w:p>
        </w:tc>
        <w:tc>
          <w:tcPr>
            <w:tcW w:w="0" w:type="auto"/>
          </w:tcPr>
          <w:p w14:paraId="482953F4" w14:textId="77777777" w:rsidR="00AA5651" w:rsidRPr="001835C1" w:rsidRDefault="00AA5651" w:rsidP="000B13E2">
            <w:pPr>
              <w:pStyle w:val="TableText"/>
              <w:rPr>
                <w:rFonts w:cs="Arial"/>
                <w:szCs w:val="22"/>
                <w:lang w:val="en-US"/>
              </w:rPr>
            </w:pPr>
            <w:r w:rsidRPr="001835C1">
              <w:rPr>
                <w:rFonts w:cs="Arial"/>
                <w:szCs w:val="22"/>
              </w:rPr>
              <w:t>DG*5.3*9</w:t>
            </w:r>
            <w:r w:rsidRPr="001835C1">
              <w:rPr>
                <w:rFonts w:cs="Arial"/>
                <w:szCs w:val="22"/>
                <w:lang w:val="en-US"/>
              </w:rPr>
              <w:t>60</w:t>
            </w:r>
            <w:r w:rsidRPr="001835C1">
              <w:rPr>
                <w:rFonts w:cs="Arial"/>
                <w:szCs w:val="22"/>
              </w:rPr>
              <w:t xml:space="preserve"> – </w:t>
            </w:r>
          </w:p>
          <w:p w14:paraId="74869F43" w14:textId="77777777" w:rsidR="00AA5651" w:rsidRPr="001835C1" w:rsidRDefault="00AA5651" w:rsidP="000B13E2">
            <w:pPr>
              <w:pStyle w:val="TableText"/>
              <w:rPr>
                <w:rFonts w:cs="Arial"/>
                <w:szCs w:val="22"/>
                <w:lang w:val="en-US"/>
              </w:rPr>
            </w:pPr>
            <w:r w:rsidRPr="001835C1">
              <w:rPr>
                <w:rFonts w:cs="Arial"/>
                <w:szCs w:val="22"/>
                <w:lang w:val="en-US"/>
              </w:rPr>
              <w:t xml:space="preserve">Added section </w:t>
            </w:r>
            <w:hyperlink w:anchor="_Patch_DG*5.3*960_Routines_1" w:history="1">
              <w:r w:rsidR="008F67D0" w:rsidRPr="001835C1">
                <w:rPr>
                  <w:lang w:val="en-US"/>
                </w:rPr>
                <w:t>3.5.3</w:t>
              </w:r>
            </w:hyperlink>
            <w:r w:rsidRPr="001835C1">
              <w:rPr>
                <w:rFonts w:cs="Arial"/>
                <w:szCs w:val="22"/>
                <w:lang w:val="en-US"/>
              </w:rPr>
              <w:t xml:space="preserve"> Patch DG*5.3*960 Routines</w:t>
            </w:r>
          </w:p>
        </w:tc>
        <w:tc>
          <w:tcPr>
            <w:tcW w:w="0" w:type="auto"/>
          </w:tcPr>
          <w:p w14:paraId="6B98D58F"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D. Kelly, Technical Writer</w:t>
            </w:r>
          </w:p>
          <w:p w14:paraId="6145B17A"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lastRenderedPageBreak/>
              <w:t>L. Behuniak, PM</w:t>
            </w:r>
          </w:p>
        </w:tc>
      </w:tr>
      <w:tr w:rsidR="00AA5651" w:rsidRPr="001835C1" w14:paraId="1438C77E" w14:textId="77777777" w:rsidTr="006477A0">
        <w:trPr>
          <w:trHeight w:val="575"/>
        </w:trPr>
        <w:tc>
          <w:tcPr>
            <w:tcW w:w="0" w:type="auto"/>
          </w:tcPr>
          <w:p w14:paraId="7BC410A9"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lastRenderedPageBreak/>
              <w:t>2/2018</w:t>
            </w:r>
          </w:p>
        </w:tc>
        <w:tc>
          <w:tcPr>
            <w:tcW w:w="0" w:type="auto"/>
          </w:tcPr>
          <w:p w14:paraId="2BC018F5"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0.31</w:t>
            </w:r>
          </w:p>
        </w:tc>
        <w:tc>
          <w:tcPr>
            <w:tcW w:w="0" w:type="auto"/>
            <w:vAlign w:val="center"/>
          </w:tcPr>
          <w:p w14:paraId="038A48B2" w14:textId="77777777" w:rsidR="00AA5651" w:rsidRPr="001835C1" w:rsidRDefault="00AA5651" w:rsidP="009977CD">
            <w:pPr>
              <w:pStyle w:val="TableText"/>
              <w:rPr>
                <w:rFonts w:cs="Arial"/>
                <w:szCs w:val="22"/>
              </w:rPr>
            </w:pPr>
            <w:r w:rsidRPr="001835C1">
              <w:rPr>
                <w:rFonts w:cs="Arial"/>
                <w:szCs w:val="22"/>
              </w:rPr>
              <w:t>DG*5.3*933 - Demographics Native Domain Standardization.</w:t>
            </w:r>
          </w:p>
          <w:p w14:paraId="6B139866"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 xml:space="preserve">Added Section </w:t>
            </w:r>
            <w:r w:rsidRPr="001835C1">
              <w:rPr>
                <w:rFonts w:cs="Arial"/>
                <w:szCs w:val="22"/>
                <w:lang w:val="en-US"/>
              </w:rPr>
              <w:t>22</w:t>
            </w:r>
            <w:r w:rsidRPr="001835C1">
              <w:rPr>
                <w:rFonts w:cs="Arial"/>
                <w:color w:val="000000"/>
                <w:szCs w:val="22"/>
                <w:lang w:val="en-US"/>
              </w:rPr>
              <w:t xml:space="preserve"> Appendix A.</w:t>
            </w:r>
          </w:p>
        </w:tc>
        <w:tc>
          <w:tcPr>
            <w:tcW w:w="0" w:type="auto"/>
          </w:tcPr>
          <w:p w14:paraId="69CA62AF"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J. Asel – CTT DM NDS Team</w:t>
            </w:r>
          </w:p>
        </w:tc>
      </w:tr>
      <w:tr w:rsidR="00AA5651" w:rsidRPr="001835C1" w14:paraId="683D4B94" w14:textId="77777777" w:rsidTr="006477A0">
        <w:trPr>
          <w:trHeight w:val="575"/>
        </w:trPr>
        <w:tc>
          <w:tcPr>
            <w:tcW w:w="0" w:type="auto"/>
          </w:tcPr>
          <w:p w14:paraId="6149E02C"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11/2017</w:t>
            </w:r>
          </w:p>
        </w:tc>
        <w:tc>
          <w:tcPr>
            <w:tcW w:w="0" w:type="auto"/>
          </w:tcPr>
          <w:p w14:paraId="6A29E90D" w14:textId="77777777" w:rsidR="00AA5651" w:rsidRPr="001835C1" w:rsidRDefault="00AA5651" w:rsidP="009977CD">
            <w:pPr>
              <w:pStyle w:val="TableText"/>
              <w:rPr>
                <w:rFonts w:cs="Arial"/>
                <w:color w:val="000000"/>
                <w:szCs w:val="22"/>
              </w:rPr>
            </w:pPr>
            <w:r w:rsidRPr="001835C1">
              <w:rPr>
                <w:rFonts w:cs="Arial"/>
                <w:color w:val="000000"/>
                <w:szCs w:val="22"/>
                <w:lang w:val="en-US"/>
              </w:rPr>
              <w:t>0.30</w:t>
            </w:r>
          </w:p>
        </w:tc>
        <w:tc>
          <w:tcPr>
            <w:tcW w:w="0" w:type="auto"/>
            <w:vAlign w:val="center"/>
          </w:tcPr>
          <w:p w14:paraId="64DE753B" w14:textId="7B875E98" w:rsidR="00AA5651" w:rsidRPr="001835C1" w:rsidRDefault="00AA5651" w:rsidP="009977CD">
            <w:pPr>
              <w:pStyle w:val="TableText"/>
              <w:rPr>
                <w:rFonts w:cs="Arial"/>
                <w:color w:val="000000"/>
                <w:szCs w:val="22"/>
                <w:lang w:val="en-US"/>
              </w:rPr>
            </w:pPr>
            <w:r w:rsidRPr="001835C1">
              <w:rPr>
                <w:rFonts w:cs="Arial"/>
                <w:color w:val="000000"/>
                <w:szCs w:val="22"/>
                <w:lang w:val="en-US"/>
              </w:rPr>
              <w:t>DG*5.3*935 – Added check in MSDS^VADPT4 to prevent returning a Military Service Episode (MSE) with a Future Discharge Date (FDD) to any downstream applications (p 92</w:t>
            </w:r>
            <w:r w:rsidRPr="001835C1">
              <w:rPr>
                <w:rFonts w:cs="Arial"/>
                <w:color w:val="000000"/>
                <w:szCs w:val="22"/>
                <w:lang w:val="en-US"/>
              </w:rPr>
              <w:fldChar w:fldCharType="begin"/>
            </w:r>
            <w:r w:rsidRPr="001835C1">
              <w:rPr>
                <w:rFonts w:cs="Arial"/>
                <w:color w:val="000000"/>
                <w:szCs w:val="22"/>
                <w:lang w:val="en-US"/>
              </w:rPr>
              <w:instrText xml:space="preserve"> REF VADPT_API \h </w:instrText>
            </w:r>
            <w:r w:rsidR="009977CD" w:rsidRPr="001835C1">
              <w:rPr>
                <w:rFonts w:cs="Arial"/>
                <w:color w:val="000000"/>
                <w:szCs w:val="22"/>
                <w:lang w:val="en-US"/>
              </w:rPr>
              <w:instrText xml:space="preserve"> \* MERGEFORMAT </w:instrText>
            </w:r>
            <w:r w:rsidRPr="001835C1">
              <w:rPr>
                <w:rFonts w:cs="Arial"/>
                <w:color w:val="000000"/>
                <w:szCs w:val="22"/>
                <w:lang w:val="en-US"/>
              </w:rPr>
            </w:r>
            <w:r w:rsidRPr="001835C1">
              <w:rPr>
                <w:rFonts w:cs="Arial"/>
                <w:color w:val="000000"/>
                <w:szCs w:val="22"/>
                <w:lang w:val="en-US"/>
              </w:rPr>
              <w:fldChar w:fldCharType="end"/>
            </w:r>
            <w:r w:rsidRPr="001835C1">
              <w:rPr>
                <w:rFonts w:cs="Arial"/>
                <w:color w:val="000000"/>
                <w:szCs w:val="22"/>
                <w:lang w:val="en-US"/>
              </w:rPr>
              <w:t>).</w:t>
            </w:r>
          </w:p>
        </w:tc>
        <w:tc>
          <w:tcPr>
            <w:tcW w:w="0" w:type="auto"/>
          </w:tcPr>
          <w:p w14:paraId="45444CA6"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D. Sandusky</w:t>
            </w:r>
          </w:p>
        </w:tc>
      </w:tr>
      <w:tr w:rsidR="00AA5651" w:rsidRPr="001835C1" w14:paraId="3FFF9833" w14:textId="77777777" w:rsidTr="006477A0">
        <w:trPr>
          <w:trHeight w:val="575"/>
        </w:trPr>
        <w:tc>
          <w:tcPr>
            <w:tcW w:w="0" w:type="auto"/>
          </w:tcPr>
          <w:p w14:paraId="12894D5A" w14:textId="77777777" w:rsidR="00AA5651" w:rsidRPr="001835C1" w:rsidRDefault="00AA5651" w:rsidP="009977CD">
            <w:pPr>
              <w:pStyle w:val="TableText"/>
              <w:rPr>
                <w:rFonts w:cs="Arial"/>
                <w:color w:val="000000"/>
                <w:szCs w:val="22"/>
              </w:rPr>
            </w:pPr>
            <w:r w:rsidRPr="001835C1">
              <w:rPr>
                <w:rFonts w:cs="Arial"/>
                <w:color w:val="000000"/>
                <w:szCs w:val="22"/>
                <w:lang w:val="en-US"/>
              </w:rPr>
              <w:t>3</w:t>
            </w:r>
            <w:r w:rsidRPr="001835C1">
              <w:rPr>
                <w:rFonts w:cs="Arial"/>
                <w:color w:val="000000"/>
                <w:szCs w:val="22"/>
              </w:rPr>
              <w:t>/2017</w:t>
            </w:r>
          </w:p>
        </w:tc>
        <w:tc>
          <w:tcPr>
            <w:tcW w:w="0" w:type="auto"/>
          </w:tcPr>
          <w:p w14:paraId="38692E58" w14:textId="77777777" w:rsidR="00AA5651" w:rsidRPr="001835C1" w:rsidRDefault="00AA5651" w:rsidP="009977CD">
            <w:pPr>
              <w:pStyle w:val="TableText"/>
              <w:rPr>
                <w:rFonts w:cs="Arial"/>
                <w:color w:val="000000"/>
                <w:szCs w:val="22"/>
              </w:rPr>
            </w:pPr>
            <w:r w:rsidRPr="001835C1">
              <w:rPr>
                <w:rFonts w:cs="Arial"/>
                <w:color w:val="000000"/>
                <w:szCs w:val="22"/>
              </w:rPr>
              <w:t>0.29</w:t>
            </w:r>
          </w:p>
        </w:tc>
        <w:tc>
          <w:tcPr>
            <w:tcW w:w="0" w:type="auto"/>
            <w:vAlign w:val="center"/>
          </w:tcPr>
          <w:p w14:paraId="3623A5BC"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 xml:space="preserve">DG*5.3*903 – Increase </w:t>
            </w:r>
            <w:r w:rsidRPr="001835C1">
              <w:rPr>
                <w:szCs w:val="24"/>
              </w:rPr>
              <w:t>Engagement in My HealtheVet (IEMHV)</w:t>
            </w:r>
            <w:r w:rsidRPr="001835C1">
              <w:rPr>
                <w:szCs w:val="24"/>
                <w:lang w:val="en-US"/>
              </w:rPr>
              <w:t>:</w:t>
            </w:r>
          </w:p>
          <w:p w14:paraId="1099E6E1"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 xml:space="preserve">Added Section </w:t>
            </w:r>
            <w:r w:rsidRPr="001835C1">
              <w:rPr>
                <w:rFonts w:cs="Arial"/>
                <w:szCs w:val="22"/>
                <w:lang w:val="en-US"/>
              </w:rPr>
              <w:t>3.57</w:t>
            </w:r>
            <w:r w:rsidRPr="001835C1">
              <w:rPr>
                <w:rFonts w:cs="Arial"/>
                <w:color w:val="000000"/>
                <w:szCs w:val="22"/>
                <w:lang w:val="en-US"/>
              </w:rPr>
              <w:t xml:space="preserve"> </w:t>
            </w:r>
          </w:p>
          <w:p w14:paraId="7B3B0772"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 xml:space="preserve">Updated Section </w:t>
            </w:r>
            <w:r w:rsidRPr="001835C1">
              <w:rPr>
                <w:rFonts w:cs="Arial"/>
                <w:szCs w:val="22"/>
                <w:lang w:val="en-US"/>
              </w:rPr>
              <w:t>4.1</w:t>
            </w:r>
            <w:r w:rsidRPr="001835C1">
              <w:rPr>
                <w:rFonts w:cs="Arial"/>
                <w:color w:val="000000"/>
                <w:szCs w:val="22"/>
                <w:lang w:val="en-US"/>
              </w:rPr>
              <w:t xml:space="preserve"> with ^DGMHV, global.</w:t>
            </w:r>
          </w:p>
          <w:p w14:paraId="2299AC15"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 xml:space="preserve">Updated Section </w:t>
            </w:r>
            <w:r w:rsidRPr="001835C1">
              <w:rPr>
                <w:rFonts w:cs="Arial"/>
                <w:szCs w:val="22"/>
                <w:lang w:val="en-US"/>
              </w:rPr>
              <w:t>4.2</w:t>
            </w:r>
            <w:r w:rsidRPr="001835C1">
              <w:rPr>
                <w:rFonts w:cs="Arial"/>
                <w:color w:val="000000"/>
                <w:szCs w:val="22"/>
                <w:lang w:val="en-US"/>
              </w:rPr>
              <w:t xml:space="preserve"> with new files 390.01, 390.02, 390.03, 390.4.</w:t>
            </w:r>
          </w:p>
        </w:tc>
        <w:tc>
          <w:tcPr>
            <w:tcW w:w="0" w:type="auto"/>
          </w:tcPr>
          <w:p w14:paraId="7C6B6B48" w14:textId="77777777" w:rsidR="00AA5651" w:rsidRPr="001835C1" w:rsidRDefault="00AA5651" w:rsidP="009977CD">
            <w:pPr>
              <w:pStyle w:val="TableText"/>
              <w:rPr>
                <w:rFonts w:cs="Arial"/>
                <w:color w:val="000000"/>
                <w:szCs w:val="22"/>
                <w:lang w:val="en-US"/>
              </w:rPr>
            </w:pPr>
            <w:r w:rsidRPr="001835C1">
              <w:rPr>
                <w:rFonts w:cs="Arial"/>
                <w:color w:val="000000"/>
                <w:szCs w:val="22"/>
                <w:lang w:val="en-US"/>
              </w:rPr>
              <w:t>S. Winterton</w:t>
            </w:r>
          </w:p>
        </w:tc>
      </w:tr>
      <w:tr w:rsidR="00AA5651" w:rsidRPr="001835C1" w14:paraId="34BBB16E" w14:textId="77777777" w:rsidTr="00BC791A">
        <w:trPr>
          <w:trHeight w:val="575"/>
        </w:trPr>
        <w:tc>
          <w:tcPr>
            <w:tcW w:w="0" w:type="auto"/>
          </w:tcPr>
          <w:p w14:paraId="4B7EBDDC" w14:textId="77777777" w:rsidR="00AA5651" w:rsidRPr="001835C1" w:rsidRDefault="00AA5651" w:rsidP="009977CD">
            <w:pPr>
              <w:pStyle w:val="TableText"/>
              <w:rPr>
                <w:rFonts w:cs="Arial"/>
                <w:color w:val="000000"/>
                <w:szCs w:val="22"/>
              </w:rPr>
            </w:pPr>
            <w:r w:rsidRPr="001835C1">
              <w:rPr>
                <w:rFonts w:cs="Arial"/>
                <w:color w:val="000000"/>
                <w:szCs w:val="22"/>
                <w:lang w:val="en-US"/>
              </w:rPr>
              <w:t>9</w:t>
            </w:r>
            <w:r w:rsidRPr="001835C1">
              <w:rPr>
                <w:rFonts w:cs="Arial"/>
                <w:color w:val="000000"/>
                <w:szCs w:val="22"/>
              </w:rPr>
              <w:t>/2015</w:t>
            </w:r>
          </w:p>
        </w:tc>
        <w:tc>
          <w:tcPr>
            <w:tcW w:w="0" w:type="auto"/>
          </w:tcPr>
          <w:p w14:paraId="584678E3" w14:textId="77777777" w:rsidR="00AA5651" w:rsidRPr="001835C1" w:rsidRDefault="00AA5651" w:rsidP="009977CD">
            <w:pPr>
              <w:pStyle w:val="TableText"/>
              <w:rPr>
                <w:rFonts w:cs="Arial"/>
                <w:color w:val="000000"/>
                <w:szCs w:val="22"/>
              </w:rPr>
            </w:pPr>
            <w:r w:rsidRPr="001835C1">
              <w:rPr>
                <w:rFonts w:cs="Arial"/>
                <w:color w:val="000000"/>
                <w:szCs w:val="22"/>
              </w:rPr>
              <w:t>0.28</w:t>
            </w:r>
          </w:p>
        </w:tc>
        <w:tc>
          <w:tcPr>
            <w:tcW w:w="0" w:type="auto"/>
          </w:tcPr>
          <w:p w14:paraId="22987FBF" w14:textId="77777777" w:rsidR="00AA5651" w:rsidRPr="001835C1" w:rsidRDefault="00AA5651" w:rsidP="009977CD">
            <w:pPr>
              <w:pStyle w:val="TableText"/>
              <w:rPr>
                <w:rFonts w:cs="Arial"/>
                <w:color w:val="000000"/>
                <w:szCs w:val="22"/>
              </w:rPr>
            </w:pPr>
            <w:r w:rsidRPr="001835C1">
              <w:rPr>
                <w:rFonts w:cs="Arial"/>
                <w:color w:val="000000"/>
                <w:szCs w:val="22"/>
              </w:rPr>
              <w:t>Updated for patch DG*5.3*884, ICD-10 PTF Modifications:</w:t>
            </w:r>
          </w:p>
          <w:p w14:paraId="4F698FB6" w14:textId="77777777" w:rsidR="00AA5651" w:rsidRPr="001835C1" w:rsidRDefault="00AA5651" w:rsidP="00703921">
            <w:pPr>
              <w:pStyle w:val="TableText"/>
              <w:numPr>
                <w:ilvl w:val="0"/>
                <w:numId w:val="45"/>
              </w:numPr>
              <w:rPr>
                <w:rFonts w:cs="Arial"/>
                <w:szCs w:val="22"/>
              </w:rPr>
            </w:pPr>
            <w:r w:rsidRPr="001835C1">
              <w:rPr>
                <w:rFonts w:cs="Arial"/>
                <w:color w:val="000000"/>
                <w:szCs w:val="22"/>
              </w:rPr>
              <w:t>Updated title page, footers, and made various formatting changes.</w:t>
            </w:r>
          </w:p>
          <w:p w14:paraId="1FBB2458" w14:textId="77777777" w:rsidR="00AA5651" w:rsidRPr="001835C1" w:rsidRDefault="00AA5651" w:rsidP="00703921">
            <w:pPr>
              <w:pStyle w:val="TableText"/>
              <w:numPr>
                <w:ilvl w:val="0"/>
                <w:numId w:val="45"/>
              </w:numPr>
              <w:rPr>
                <w:rFonts w:cs="Arial"/>
                <w:color w:val="000000"/>
                <w:szCs w:val="22"/>
              </w:rPr>
            </w:pPr>
            <w:r w:rsidRPr="001835C1">
              <w:rPr>
                <w:rFonts w:cs="Arial"/>
                <w:szCs w:val="22"/>
              </w:rPr>
              <w:t>Corrected headings in Section 2.</w:t>
            </w:r>
          </w:p>
          <w:p w14:paraId="696DF4AC" w14:textId="77777777" w:rsidR="00AA5651" w:rsidRPr="001835C1" w:rsidRDefault="00AA5651" w:rsidP="00703921">
            <w:pPr>
              <w:pStyle w:val="TableText"/>
              <w:numPr>
                <w:ilvl w:val="0"/>
                <w:numId w:val="45"/>
              </w:numPr>
              <w:rPr>
                <w:rFonts w:cs="Arial"/>
                <w:color w:val="000000"/>
                <w:szCs w:val="22"/>
              </w:rPr>
            </w:pPr>
            <w:r w:rsidRPr="001835C1">
              <w:rPr>
                <w:rFonts w:cs="Arial"/>
                <w:color w:val="000000"/>
                <w:szCs w:val="22"/>
              </w:rPr>
              <w:t>Added new Input Templates to Section 3.3.1.</w:t>
            </w:r>
          </w:p>
        </w:tc>
        <w:tc>
          <w:tcPr>
            <w:tcW w:w="0" w:type="auto"/>
          </w:tcPr>
          <w:p w14:paraId="3A5046DF" w14:textId="77777777" w:rsidR="00AA5651" w:rsidRPr="001835C1" w:rsidRDefault="00AA5651" w:rsidP="009977CD">
            <w:pPr>
              <w:pStyle w:val="TableText"/>
              <w:rPr>
                <w:rFonts w:cs="Arial"/>
                <w:color w:val="000000"/>
                <w:szCs w:val="22"/>
              </w:rPr>
            </w:pPr>
            <w:r w:rsidRPr="001835C1">
              <w:rPr>
                <w:rFonts w:cs="Arial"/>
                <w:color w:val="000000"/>
                <w:szCs w:val="22"/>
              </w:rPr>
              <w:t>VA OI&amp;T PD, ICD-10 PTF Modifications Team</w:t>
            </w:r>
          </w:p>
        </w:tc>
      </w:tr>
      <w:tr w:rsidR="00AA5651" w:rsidRPr="001835C1" w14:paraId="54305CAD" w14:textId="77777777" w:rsidTr="00BC791A">
        <w:trPr>
          <w:trHeight w:val="575"/>
        </w:trPr>
        <w:tc>
          <w:tcPr>
            <w:tcW w:w="0" w:type="auto"/>
          </w:tcPr>
          <w:p w14:paraId="1F928954" w14:textId="77777777" w:rsidR="00AA5651" w:rsidRPr="001835C1" w:rsidRDefault="00AA5651" w:rsidP="009977CD">
            <w:pPr>
              <w:pStyle w:val="TableText"/>
              <w:rPr>
                <w:rFonts w:cs="Arial"/>
                <w:color w:val="000000"/>
                <w:szCs w:val="22"/>
              </w:rPr>
            </w:pPr>
            <w:r w:rsidRPr="001835C1">
              <w:rPr>
                <w:rFonts w:cs="Arial"/>
                <w:color w:val="000000"/>
                <w:szCs w:val="22"/>
              </w:rPr>
              <w:t>7/2015</w:t>
            </w:r>
          </w:p>
        </w:tc>
        <w:tc>
          <w:tcPr>
            <w:tcW w:w="0" w:type="auto"/>
          </w:tcPr>
          <w:p w14:paraId="53AB101D" w14:textId="77777777" w:rsidR="00AA5651" w:rsidRPr="001835C1" w:rsidRDefault="00AA5651" w:rsidP="009977CD">
            <w:pPr>
              <w:pStyle w:val="TableText"/>
              <w:rPr>
                <w:rFonts w:cs="Arial"/>
                <w:color w:val="000000"/>
                <w:szCs w:val="22"/>
              </w:rPr>
            </w:pPr>
            <w:r w:rsidRPr="001835C1">
              <w:rPr>
                <w:rFonts w:cs="Arial"/>
                <w:color w:val="000000"/>
                <w:szCs w:val="22"/>
              </w:rPr>
              <w:t>0.27</w:t>
            </w:r>
          </w:p>
        </w:tc>
        <w:tc>
          <w:tcPr>
            <w:tcW w:w="0" w:type="auto"/>
          </w:tcPr>
          <w:p w14:paraId="64961601" w14:textId="77777777" w:rsidR="00AA5651" w:rsidRPr="001835C1" w:rsidRDefault="00AA5651" w:rsidP="009977CD">
            <w:pPr>
              <w:pStyle w:val="TableText"/>
              <w:rPr>
                <w:rFonts w:cs="Arial"/>
                <w:color w:val="000000"/>
                <w:szCs w:val="22"/>
              </w:rPr>
            </w:pPr>
            <w:r w:rsidRPr="001835C1">
              <w:rPr>
                <w:rFonts w:cs="Arial"/>
                <w:color w:val="000000"/>
                <w:szCs w:val="22"/>
              </w:rPr>
              <w:t>Added Section 3.</w:t>
            </w:r>
            <w:r w:rsidRPr="001835C1">
              <w:rPr>
                <w:rFonts w:cs="Arial"/>
                <w:color w:val="000000"/>
                <w:szCs w:val="22"/>
                <w:lang w:val="en-US"/>
              </w:rPr>
              <w:t>5.6</w:t>
            </w:r>
            <w:r w:rsidRPr="001835C1">
              <w:rPr>
                <w:rFonts w:cs="Arial"/>
                <w:color w:val="000000"/>
                <w:szCs w:val="22"/>
              </w:rPr>
              <w:t xml:space="preserve"> for Patch SD*5.3*622 Routines (released in December 2014) (p.</w:t>
            </w:r>
            <w:r w:rsidRPr="001835C1">
              <w:rPr>
                <w:rFonts w:cs="Arial"/>
                <w:color w:val="000000"/>
                <w:szCs w:val="22"/>
                <w:lang w:val="en-US"/>
              </w:rPr>
              <w:t>1</w:t>
            </w:r>
            <w:r w:rsidRPr="001835C1">
              <w:rPr>
                <w:rFonts w:cs="Arial"/>
                <w:color w:val="000000"/>
                <w:szCs w:val="22"/>
              </w:rPr>
              <w:t>9).</w:t>
            </w:r>
          </w:p>
        </w:tc>
        <w:tc>
          <w:tcPr>
            <w:tcW w:w="0" w:type="auto"/>
          </w:tcPr>
          <w:p w14:paraId="6CD70CA9" w14:textId="77777777" w:rsidR="00AA5651" w:rsidRPr="001835C1" w:rsidRDefault="00AA5651" w:rsidP="009977CD">
            <w:pPr>
              <w:pStyle w:val="TableText"/>
              <w:rPr>
                <w:rFonts w:cs="Arial"/>
                <w:color w:val="000000"/>
                <w:szCs w:val="22"/>
              </w:rPr>
            </w:pPr>
            <w:r w:rsidRPr="001835C1">
              <w:rPr>
                <w:rFonts w:cs="Arial"/>
                <w:color w:val="000000"/>
                <w:szCs w:val="22"/>
              </w:rPr>
              <w:t>C.R.</w:t>
            </w:r>
          </w:p>
          <w:p w14:paraId="110DA99B" w14:textId="77777777" w:rsidR="00AA5651" w:rsidRPr="001835C1" w:rsidRDefault="00AA5651" w:rsidP="009977CD">
            <w:pPr>
              <w:pStyle w:val="TableText"/>
              <w:rPr>
                <w:rFonts w:cs="Arial"/>
                <w:color w:val="000000"/>
                <w:szCs w:val="22"/>
              </w:rPr>
            </w:pPr>
            <w:r w:rsidRPr="001835C1">
              <w:rPr>
                <w:rFonts w:cs="Arial"/>
                <w:color w:val="000000"/>
                <w:szCs w:val="22"/>
              </w:rPr>
              <w:t>K.S.</w:t>
            </w:r>
          </w:p>
        </w:tc>
      </w:tr>
      <w:tr w:rsidR="00AA5651" w:rsidRPr="001835C1" w14:paraId="6D3CB4BC" w14:textId="77777777" w:rsidTr="00BC791A">
        <w:trPr>
          <w:trHeight w:val="575"/>
        </w:trPr>
        <w:tc>
          <w:tcPr>
            <w:tcW w:w="0" w:type="auto"/>
          </w:tcPr>
          <w:p w14:paraId="5E60299E" w14:textId="77777777" w:rsidR="00AA5651" w:rsidRPr="001835C1" w:rsidRDefault="00AA5651" w:rsidP="009977CD">
            <w:pPr>
              <w:pStyle w:val="TableText"/>
              <w:rPr>
                <w:rFonts w:cs="Arial"/>
                <w:color w:val="000000"/>
                <w:szCs w:val="22"/>
              </w:rPr>
            </w:pPr>
            <w:r w:rsidRPr="001835C1">
              <w:rPr>
                <w:rFonts w:cs="Arial"/>
                <w:color w:val="000000"/>
                <w:szCs w:val="22"/>
              </w:rPr>
              <w:t>6/2015</w:t>
            </w:r>
          </w:p>
        </w:tc>
        <w:tc>
          <w:tcPr>
            <w:tcW w:w="0" w:type="auto"/>
          </w:tcPr>
          <w:p w14:paraId="2A298B42" w14:textId="77777777" w:rsidR="00AA5651" w:rsidRPr="001835C1" w:rsidRDefault="00AA5651" w:rsidP="009977CD">
            <w:pPr>
              <w:pStyle w:val="TableText"/>
              <w:rPr>
                <w:rFonts w:cs="Arial"/>
                <w:color w:val="000000"/>
                <w:szCs w:val="22"/>
              </w:rPr>
            </w:pPr>
            <w:r w:rsidRPr="001835C1">
              <w:rPr>
                <w:rFonts w:cs="Arial"/>
                <w:color w:val="000000"/>
                <w:szCs w:val="22"/>
              </w:rPr>
              <w:t>0.26</w:t>
            </w:r>
          </w:p>
        </w:tc>
        <w:tc>
          <w:tcPr>
            <w:tcW w:w="0" w:type="auto"/>
          </w:tcPr>
          <w:p w14:paraId="16D03C4B" w14:textId="77777777" w:rsidR="00AA5651" w:rsidRPr="001835C1" w:rsidRDefault="00AA5651" w:rsidP="009977CD">
            <w:pPr>
              <w:pStyle w:val="TableText"/>
              <w:rPr>
                <w:rFonts w:cs="Arial"/>
                <w:color w:val="000000"/>
                <w:szCs w:val="22"/>
              </w:rPr>
            </w:pPr>
            <w:r w:rsidRPr="001835C1">
              <w:rPr>
                <w:rFonts w:cs="Arial"/>
                <w:color w:val="000000"/>
                <w:szCs w:val="22"/>
              </w:rPr>
              <w:t>Removed HL7 instructions due to patch SD*5.3*624 (Table 1 and Sections 15.10-18).</w:t>
            </w:r>
          </w:p>
        </w:tc>
        <w:tc>
          <w:tcPr>
            <w:tcW w:w="0" w:type="auto"/>
          </w:tcPr>
          <w:p w14:paraId="4DA5D081" w14:textId="77777777" w:rsidR="00AA5651" w:rsidRPr="001835C1" w:rsidRDefault="00AA5651" w:rsidP="009977CD">
            <w:pPr>
              <w:pStyle w:val="TableText"/>
              <w:rPr>
                <w:rFonts w:cs="Arial"/>
                <w:color w:val="000000"/>
                <w:szCs w:val="22"/>
              </w:rPr>
            </w:pPr>
            <w:r w:rsidRPr="001835C1">
              <w:rPr>
                <w:rFonts w:cs="Arial"/>
                <w:color w:val="000000"/>
                <w:szCs w:val="22"/>
              </w:rPr>
              <w:t>R.S.</w:t>
            </w:r>
          </w:p>
        </w:tc>
      </w:tr>
      <w:tr w:rsidR="00AA5651" w:rsidRPr="001835C1" w14:paraId="4D8BF0AC" w14:textId="77777777" w:rsidTr="00BC791A">
        <w:trPr>
          <w:trHeight w:val="575"/>
        </w:trPr>
        <w:tc>
          <w:tcPr>
            <w:tcW w:w="0" w:type="auto"/>
          </w:tcPr>
          <w:p w14:paraId="4CEE8243" w14:textId="77777777" w:rsidR="00AA5651" w:rsidRPr="001835C1" w:rsidRDefault="00AA5651" w:rsidP="009977CD">
            <w:pPr>
              <w:pStyle w:val="TableText"/>
              <w:rPr>
                <w:rFonts w:cs="Arial"/>
                <w:color w:val="000000"/>
                <w:szCs w:val="22"/>
              </w:rPr>
            </w:pPr>
            <w:r w:rsidRPr="001835C1">
              <w:rPr>
                <w:rFonts w:cs="Arial"/>
                <w:color w:val="000000"/>
                <w:szCs w:val="22"/>
              </w:rPr>
              <w:t>7/2014</w:t>
            </w:r>
          </w:p>
        </w:tc>
        <w:tc>
          <w:tcPr>
            <w:tcW w:w="0" w:type="auto"/>
          </w:tcPr>
          <w:p w14:paraId="750828D1" w14:textId="77777777" w:rsidR="00AA5651" w:rsidRPr="001835C1" w:rsidRDefault="00AA5651" w:rsidP="009977CD">
            <w:pPr>
              <w:pStyle w:val="TableText"/>
              <w:rPr>
                <w:rFonts w:cs="Arial"/>
                <w:color w:val="000000"/>
                <w:szCs w:val="22"/>
              </w:rPr>
            </w:pPr>
            <w:r w:rsidRPr="001835C1">
              <w:rPr>
                <w:rFonts w:cs="Arial"/>
                <w:color w:val="000000"/>
                <w:szCs w:val="22"/>
              </w:rPr>
              <w:t>0.25</w:t>
            </w:r>
          </w:p>
        </w:tc>
        <w:tc>
          <w:tcPr>
            <w:tcW w:w="0" w:type="auto"/>
          </w:tcPr>
          <w:p w14:paraId="5512CA04" w14:textId="77777777" w:rsidR="00AA5651" w:rsidRPr="001835C1" w:rsidRDefault="00AA5651" w:rsidP="009977CD">
            <w:pPr>
              <w:pStyle w:val="TableText"/>
              <w:rPr>
                <w:rFonts w:cs="Arial"/>
                <w:color w:val="000000"/>
                <w:szCs w:val="22"/>
              </w:rPr>
            </w:pPr>
            <w:r w:rsidRPr="001835C1">
              <w:rPr>
                <w:rFonts w:cs="Arial"/>
                <w:color w:val="000000"/>
                <w:szCs w:val="22"/>
              </w:rPr>
              <w:t>SD*5.3*586  – ICD-10 Remediation:</w:t>
            </w:r>
          </w:p>
          <w:p w14:paraId="4CDCF177" w14:textId="77777777" w:rsidR="00AA5651" w:rsidRPr="001835C1" w:rsidRDefault="00AA5651" w:rsidP="00703921">
            <w:pPr>
              <w:pStyle w:val="TableText"/>
              <w:numPr>
                <w:ilvl w:val="0"/>
                <w:numId w:val="46"/>
              </w:numPr>
              <w:rPr>
                <w:rFonts w:cs="Arial"/>
                <w:color w:val="000000"/>
                <w:szCs w:val="22"/>
              </w:rPr>
            </w:pPr>
            <w:r w:rsidRPr="001835C1">
              <w:rPr>
                <w:rFonts w:cs="Arial"/>
                <w:color w:val="000000"/>
                <w:szCs w:val="22"/>
              </w:rPr>
              <w:t>Updated Title Page and Revision History.</w:t>
            </w:r>
          </w:p>
          <w:p w14:paraId="53283F4A" w14:textId="77777777" w:rsidR="00AA5651" w:rsidRPr="001835C1" w:rsidRDefault="00AA5651" w:rsidP="00703921">
            <w:pPr>
              <w:pStyle w:val="TableText"/>
              <w:numPr>
                <w:ilvl w:val="0"/>
                <w:numId w:val="46"/>
              </w:numPr>
              <w:rPr>
                <w:rFonts w:cs="Arial"/>
                <w:color w:val="000000"/>
                <w:szCs w:val="22"/>
              </w:rPr>
            </w:pPr>
            <w:r w:rsidRPr="001835C1">
              <w:rPr>
                <w:rFonts w:cs="Arial"/>
                <w:color w:val="000000"/>
                <w:szCs w:val="22"/>
              </w:rPr>
              <w:t>Updated ICD9 reference to generic ICD (p.</w:t>
            </w:r>
            <w:r w:rsidRPr="001835C1">
              <w:rPr>
                <w:rFonts w:cs="Arial"/>
                <w:szCs w:val="22"/>
              </w:rPr>
              <w:t>12</w:t>
            </w:r>
            <w:r w:rsidRPr="001835C1">
              <w:rPr>
                <w:rFonts w:cs="Arial"/>
                <w:color w:val="000000"/>
                <w:szCs w:val="22"/>
              </w:rPr>
              <w:t>).</w:t>
            </w:r>
          </w:p>
          <w:p w14:paraId="4A10EAA6" w14:textId="77777777" w:rsidR="00AA5651" w:rsidRPr="001835C1" w:rsidRDefault="00AA5651" w:rsidP="00703921">
            <w:pPr>
              <w:pStyle w:val="TableText"/>
              <w:numPr>
                <w:ilvl w:val="0"/>
                <w:numId w:val="46"/>
              </w:numPr>
              <w:rPr>
                <w:rFonts w:cs="Arial"/>
                <w:color w:val="000000"/>
                <w:szCs w:val="22"/>
              </w:rPr>
            </w:pPr>
            <w:r w:rsidRPr="001835C1">
              <w:rPr>
                <w:rFonts w:cs="Arial"/>
                <w:color w:val="000000"/>
                <w:szCs w:val="22"/>
              </w:rPr>
              <w:t>Updated the DG1 - Diagnosis Information Segment table (p.</w:t>
            </w:r>
            <w:r w:rsidRPr="001835C1">
              <w:rPr>
                <w:rFonts w:cs="Arial"/>
                <w:color w:val="000000"/>
                <w:szCs w:val="22"/>
                <w:lang w:val="en-US"/>
              </w:rPr>
              <w:t>200</w:t>
            </w:r>
            <w:r w:rsidRPr="001835C1">
              <w:rPr>
                <w:rFonts w:cs="Arial"/>
                <w:color w:val="000000"/>
                <w:szCs w:val="22"/>
              </w:rPr>
              <w:t>).</w:t>
            </w:r>
          </w:p>
        </w:tc>
        <w:tc>
          <w:tcPr>
            <w:tcW w:w="0" w:type="auto"/>
          </w:tcPr>
          <w:p w14:paraId="0606CA4F" w14:textId="77777777" w:rsidR="00AA5651" w:rsidRPr="001835C1" w:rsidRDefault="00AA5651" w:rsidP="009977CD">
            <w:pPr>
              <w:pStyle w:val="TableText"/>
              <w:rPr>
                <w:rFonts w:cs="Arial"/>
                <w:color w:val="000000"/>
                <w:szCs w:val="22"/>
              </w:rPr>
            </w:pPr>
            <w:r w:rsidRPr="001835C1">
              <w:rPr>
                <w:rFonts w:cs="Arial"/>
                <w:color w:val="000000"/>
                <w:szCs w:val="22"/>
              </w:rPr>
              <w:t>B.T.</w:t>
            </w:r>
          </w:p>
        </w:tc>
      </w:tr>
      <w:tr w:rsidR="00AA5651" w:rsidRPr="001835C1" w14:paraId="54E4550D" w14:textId="77777777" w:rsidTr="00BC791A">
        <w:trPr>
          <w:trHeight w:val="575"/>
        </w:trPr>
        <w:tc>
          <w:tcPr>
            <w:tcW w:w="0" w:type="auto"/>
          </w:tcPr>
          <w:p w14:paraId="0C9CC443" w14:textId="77777777" w:rsidR="00AA5651" w:rsidRPr="001835C1" w:rsidRDefault="00AA5651" w:rsidP="009977CD">
            <w:pPr>
              <w:pStyle w:val="TableText"/>
              <w:rPr>
                <w:rFonts w:cs="Arial"/>
                <w:color w:val="000000"/>
                <w:szCs w:val="22"/>
              </w:rPr>
            </w:pPr>
            <w:r w:rsidRPr="001835C1">
              <w:rPr>
                <w:rFonts w:cs="Arial"/>
                <w:color w:val="000000"/>
                <w:szCs w:val="22"/>
              </w:rPr>
              <w:t>11/12/2013</w:t>
            </w:r>
          </w:p>
        </w:tc>
        <w:tc>
          <w:tcPr>
            <w:tcW w:w="0" w:type="auto"/>
          </w:tcPr>
          <w:p w14:paraId="752206A5" w14:textId="77777777" w:rsidR="00AA5651" w:rsidRPr="001835C1" w:rsidRDefault="00AA5651" w:rsidP="009977CD">
            <w:pPr>
              <w:pStyle w:val="TableText"/>
              <w:rPr>
                <w:rFonts w:cs="Arial"/>
                <w:color w:val="000000"/>
                <w:szCs w:val="22"/>
              </w:rPr>
            </w:pPr>
            <w:r w:rsidRPr="001835C1">
              <w:rPr>
                <w:rFonts w:cs="Arial"/>
                <w:color w:val="000000"/>
                <w:szCs w:val="22"/>
              </w:rPr>
              <w:t>0.24</w:t>
            </w:r>
          </w:p>
        </w:tc>
        <w:tc>
          <w:tcPr>
            <w:tcW w:w="0" w:type="auto"/>
          </w:tcPr>
          <w:p w14:paraId="3565CCA5" w14:textId="77777777" w:rsidR="00AA5651" w:rsidRPr="001835C1" w:rsidRDefault="00AA5651" w:rsidP="009977CD">
            <w:pPr>
              <w:pStyle w:val="TableText"/>
              <w:rPr>
                <w:rFonts w:cs="Arial"/>
                <w:color w:val="000000"/>
                <w:szCs w:val="22"/>
              </w:rPr>
            </w:pPr>
            <w:r w:rsidRPr="001835C1">
              <w:rPr>
                <w:rFonts w:cs="Arial"/>
                <w:color w:val="000000"/>
                <w:szCs w:val="22"/>
              </w:rPr>
              <w:t>Added Missing Patient, Patient Record Flag (PRF) - Patch Updates section (Section 2.4), Page 21 and Patch DG*5.3*869 Routines section 3.6, page 27. Added Patch DG*5.3*869 Features</w:t>
            </w:r>
            <w:r w:rsidRPr="001835C1">
              <w:rPr>
                <w:rFonts w:cs="Arial"/>
                <w:color w:val="000000"/>
                <w:sz w:val="28"/>
                <w:szCs w:val="28"/>
              </w:rPr>
              <w:t xml:space="preserve"> </w:t>
            </w:r>
            <w:r w:rsidRPr="001835C1">
              <w:rPr>
                <w:rFonts w:cs="Arial"/>
                <w:color w:val="000000"/>
                <w:szCs w:val="22"/>
              </w:rPr>
              <w:t>page 22. Added List of Tables.</w:t>
            </w:r>
          </w:p>
        </w:tc>
        <w:tc>
          <w:tcPr>
            <w:tcW w:w="0" w:type="auto"/>
          </w:tcPr>
          <w:p w14:paraId="1D68B494"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68A5E94B" w14:textId="77777777" w:rsidTr="00BC791A">
        <w:trPr>
          <w:trHeight w:val="575"/>
        </w:trPr>
        <w:tc>
          <w:tcPr>
            <w:tcW w:w="0" w:type="auto"/>
          </w:tcPr>
          <w:p w14:paraId="569FB1E8" w14:textId="77777777" w:rsidR="00AA5651" w:rsidRPr="001835C1" w:rsidRDefault="00AA5651" w:rsidP="009977CD">
            <w:pPr>
              <w:pStyle w:val="TableText"/>
              <w:rPr>
                <w:rFonts w:cs="Arial"/>
                <w:color w:val="000000"/>
                <w:szCs w:val="22"/>
              </w:rPr>
            </w:pPr>
            <w:r w:rsidRPr="001835C1">
              <w:rPr>
                <w:rFonts w:cs="Arial"/>
                <w:color w:val="000000"/>
                <w:szCs w:val="22"/>
              </w:rPr>
              <w:t>04/23/2013</w:t>
            </w:r>
          </w:p>
        </w:tc>
        <w:tc>
          <w:tcPr>
            <w:tcW w:w="0" w:type="auto"/>
          </w:tcPr>
          <w:p w14:paraId="4778F77C" w14:textId="77777777" w:rsidR="00AA5651" w:rsidRPr="001835C1" w:rsidRDefault="00AA5651" w:rsidP="009977CD">
            <w:pPr>
              <w:pStyle w:val="TableText"/>
              <w:rPr>
                <w:rFonts w:cs="Arial"/>
                <w:color w:val="000000"/>
                <w:szCs w:val="22"/>
              </w:rPr>
            </w:pPr>
            <w:r w:rsidRPr="001835C1">
              <w:rPr>
                <w:rFonts w:cs="Arial"/>
                <w:color w:val="000000"/>
                <w:szCs w:val="22"/>
              </w:rPr>
              <w:t>0.23</w:t>
            </w:r>
          </w:p>
        </w:tc>
        <w:tc>
          <w:tcPr>
            <w:tcW w:w="0" w:type="auto"/>
          </w:tcPr>
          <w:p w14:paraId="06BB2099" w14:textId="77777777" w:rsidR="00AA5651" w:rsidRPr="001835C1" w:rsidRDefault="00AA5651" w:rsidP="009977CD">
            <w:pPr>
              <w:pStyle w:val="TableText"/>
              <w:rPr>
                <w:rFonts w:cs="Arial"/>
                <w:color w:val="000000"/>
                <w:szCs w:val="22"/>
              </w:rPr>
            </w:pPr>
            <w:r w:rsidRPr="001835C1">
              <w:rPr>
                <w:rFonts w:cs="Arial"/>
                <w:color w:val="000000"/>
                <w:szCs w:val="22"/>
              </w:rPr>
              <w:t>SD*5.3*588 – High Risk Mental Health Proactive Report patch exported the following:</w:t>
            </w:r>
          </w:p>
          <w:p w14:paraId="53DE4B2C" w14:textId="77777777" w:rsidR="00AA5651" w:rsidRPr="001835C1" w:rsidRDefault="00AA5651" w:rsidP="009977CD">
            <w:pPr>
              <w:pStyle w:val="TableText"/>
              <w:rPr>
                <w:rFonts w:eastAsia="Calibri" w:cs="Arial"/>
                <w:color w:val="000000"/>
                <w:szCs w:val="22"/>
                <w:lang w:eastAsia="en-US"/>
              </w:rPr>
            </w:pPr>
            <w:r w:rsidRPr="001835C1">
              <w:rPr>
                <w:rFonts w:eastAsia="Times New Roman" w:cs="Arial"/>
                <w:color w:val="000000"/>
                <w:kern w:val="2"/>
                <w:szCs w:val="22"/>
                <w:lang w:eastAsia="en-US"/>
              </w:rPr>
              <w:t xml:space="preserve">Updated the Implementation and Maintenance Section </w:t>
            </w:r>
            <w:r w:rsidRPr="001835C1">
              <w:rPr>
                <w:rFonts w:cs="Arial"/>
                <w:color w:val="000000"/>
                <w:szCs w:val="22"/>
              </w:rPr>
              <w:t xml:space="preserve">Eligibility/ID Maintenance Menu with </w:t>
            </w:r>
            <w:r w:rsidRPr="001835C1">
              <w:rPr>
                <w:rFonts w:eastAsia="Times New Roman" w:cs="Arial"/>
                <w:color w:val="000000"/>
                <w:kern w:val="2"/>
                <w:szCs w:val="22"/>
                <w:lang w:eastAsia="en-US"/>
              </w:rPr>
              <w:lastRenderedPageBreak/>
              <w:t xml:space="preserve">current information and four new SD </w:t>
            </w:r>
            <w:r w:rsidRPr="001835C1">
              <w:rPr>
                <w:rFonts w:cs="Arial"/>
                <w:color w:val="000000"/>
                <w:szCs w:val="22"/>
                <w:lang w:eastAsia="en-US"/>
              </w:rPr>
              <w:t>parameters.</w:t>
            </w:r>
          </w:p>
          <w:p w14:paraId="11F6BCAA" w14:textId="77777777" w:rsidR="00AA5651" w:rsidRPr="001835C1" w:rsidRDefault="00AA5651" w:rsidP="009977CD">
            <w:pPr>
              <w:pStyle w:val="TableText"/>
              <w:rPr>
                <w:rFonts w:eastAsia="Calibri" w:cs="Arial"/>
                <w:color w:val="000000"/>
                <w:szCs w:val="22"/>
                <w:lang w:eastAsia="en-US"/>
              </w:rPr>
            </w:pPr>
            <w:r w:rsidRPr="001835C1">
              <w:rPr>
                <w:rFonts w:cs="Arial"/>
                <w:color w:val="000000"/>
                <w:szCs w:val="22"/>
              </w:rPr>
              <w:t xml:space="preserve">Updated Routines Section new and modified SD routines. </w:t>
            </w:r>
          </w:p>
          <w:p w14:paraId="41B08BE4" w14:textId="77777777" w:rsidR="00AA5651" w:rsidRPr="001835C1" w:rsidRDefault="00AA5651" w:rsidP="009977CD">
            <w:pPr>
              <w:pStyle w:val="TableText"/>
              <w:rPr>
                <w:rFonts w:eastAsia="Calibri" w:cs="Arial"/>
                <w:color w:val="000000"/>
                <w:szCs w:val="22"/>
                <w:lang w:eastAsia="en-US"/>
              </w:rPr>
            </w:pPr>
            <w:r w:rsidRPr="001835C1">
              <w:rPr>
                <w:rFonts w:eastAsia="Calibri" w:cs="Arial"/>
                <w:color w:val="000000"/>
                <w:szCs w:val="22"/>
                <w:lang w:eastAsia="en-US"/>
              </w:rPr>
              <w:t>Updated Exported Options Section with two new SD and two modified SD options.</w:t>
            </w:r>
          </w:p>
          <w:p w14:paraId="2CF38445" w14:textId="77777777" w:rsidR="00AA5651" w:rsidRPr="001835C1" w:rsidRDefault="00AA5651" w:rsidP="009977CD">
            <w:pPr>
              <w:pStyle w:val="TableText"/>
              <w:rPr>
                <w:rFonts w:cs="Arial"/>
                <w:bCs/>
                <w:color w:val="000000"/>
                <w:szCs w:val="22"/>
              </w:rPr>
            </w:pPr>
            <w:r w:rsidRPr="001835C1">
              <w:rPr>
                <w:rFonts w:eastAsia="Times New Roman" w:cs="Arial"/>
                <w:color w:val="000000"/>
                <w:kern w:val="2"/>
                <w:szCs w:val="22"/>
                <w:lang w:eastAsia="en-US"/>
              </w:rPr>
              <w:t xml:space="preserve">Updated </w:t>
            </w:r>
            <w:r w:rsidRPr="001835C1">
              <w:rPr>
                <w:rFonts w:cs="Arial"/>
                <w:bCs/>
                <w:color w:val="000000"/>
                <w:szCs w:val="22"/>
              </w:rPr>
              <w:t>Callable Routines/Entry Points/Application Program Interfaces Sections with SD routine information.</w:t>
            </w:r>
          </w:p>
          <w:p w14:paraId="152607C3" w14:textId="77777777" w:rsidR="00AA5651" w:rsidRPr="001835C1" w:rsidRDefault="00AA5651" w:rsidP="009977CD">
            <w:pPr>
              <w:pStyle w:val="TableText"/>
              <w:rPr>
                <w:rFonts w:cs="Arial"/>
                <w:bCs/>
                <w:color w:val="000000"/>
                <w:szCs w:val="22"/>
              </w:rPr>
            </w:pPr>
            <w:r w:rsidRPr="001835C1">
              <w:rPr>
                <w:rFonts w:cs="Arial"/>
                <w:bCs/>
                <w:color w:val="000000"/>
                <w:szCs w:val="22"/>
              </w:rPr>
              <w:t>Updated External Relationships Section with the Scheduling Reports required patch information.</w:t>
            </w:r>
          </w:p>
          <w:p w14:paraId="6F047C42" w14:textId="77777777" w:rsidR="00AA5651" w:rsidRPr="001835C1" w:rsidRDefault="00AA5651" w:rsidP="009977CD">
            <w:pPr>
              <w:pStyle w:val="TableText"/>
              <w:rPr>
                <w:rFonts w:cs="Arial"/>
                <w:color w:val="000000"/>
                <w:szCs w:val="22"/>
              </w:rPr>
            </w:pPr>
            <w:r w:rsidRPr="001835C1">
              <w:rPr>
                <w:rFonts w:cs="Arial"/>
                <w:color w:val="000000"/>
                <w:szCs w:val="22"/>
              </w:rPr>
              <w:t>DG*5.3*849 – DGPF New Cat 1 Flag and Conversion &amp; Supporting Reports patch</w:t>
            </w:r>
          </w:p>
          <w:p w14:paraId="1A1FE791" w14:textId="77777777" w:rsidR="00AA5651" w:rsidRPr="001835C1" w:rsidRDefault="00AA5651" w:rsidP="009977CD">
            <w:pPr>
              <w:pStyle w:val="TableText"/>
              <w:rPr>
                <w:rFonts w:cs="Arial"/>
                <w:color w:val="000000"/>
                <w:szCs w:val="22"/>
              </w:rPr>
            </w:pPr>
            <w:r w:rsidRPr="001835C1">
              <w:rPr>
                <w:rFonts w:cs="Arial"/>
                <w:color w:val="000000"/>
                <w:szCs w:val="22"/>
              </w:rPr>
              <w:t>Updated</w:t>
            </w:r>
            <w:r w:rsidRPr="001835C1">
              <w:rPr>
                <w:rFonts w:eastAsia="Times New Roman" w:cs="Arial"/>
                <w:color w:val="000000"/>
                <w:kern w:val="2"/>
                <w:szCs w:val="22"/>
                <w:lang w:eastAsia="en-US"/>
              </w:rPr>
              <w:t xml:space="preserve"> Implementation and Maintenance Section with</w:t>
            </w:r>
            <w:r w:rsidRPr="001835C1">
              <w:rPr>
                <w:rFonts w:cs="Arial"/>
                <w:color w:val="000000"/>
                <w:szCs w:val="22"/>
              </w:rPr>
              <w:t xml:space="preserve"> PRF NATIONAL FLAG file (#26.15) new entry.</w:t>
            </w:r>
          </w:p>
          <w:p w14:paraId="55035541" w14:textId="77777777" w:rsidR="00AA5651" w:rsidRPr="001835C1" w:rsidRDefault="00AA5651" w:rsidP="009977CD">
            <w:pPr>
              <w:pStyle w:val="TableText"/>
              <w:rPr>
                <w:rFonts w:cs="Arial"/>
                <w:color w:val="000000"/>
                <w:szCs w:val="22"/>
              </w:rPr>
            </w:pPr>
            <w:r w:rsidRPr="001835C1">
              <w:rPr>
                <w:rFonts w:cs="Arial"/>
                <w:color w:val="000000"/>
                <w:szCs w:val="22"/>
              </w:rPr>
              <w:t>Updated Routines Section with new DG routines.</w:t>
            </w:r>
          </w:p>
          <w:p w14:paraId="7BEA8590" w14:textId="77777777" w:rsidR="00AA5651" w:rsidRPr="001835C1" w:rsidRDefault="00AA5651" w:rsidP="009977CD">
            <w:pPr>
              <w:pStyle w:val="TableText"/>
              <w:rPr>
                <w:rFonts w:cs="Arial"/>
                <w:color w:val="000000"/>
                <w:szCs w:val="22"/>
              </w:rPr>
            </w:pPr>
            <w:r w:rsidRPr="001835C1">
              <w:rPr>
                <w:rFonts w:eastAsia="Times New Roman" w:cs="Arial"/>
                <w:color w:val="000000"/>
                <w:kern w:val="2"/>
                <w:szCs w:val="22"/>
                <w:lang w:eastAsia="en-US"/>
              </w:rPr>
              <w:t xml:space="preserve">Updated Exported Options Section with </w:t>
            </w:r>
            <w:r w:rsidRPr="001835C1">
              <w:rPr>
                <w:rFonts w:cs="Arial"/>
                <w:color w:val="000000"/>
                <w:szCs w:val="22"/>
              </w:rPr>
              <w:t xml:space="preserve">new Convert Local </w:t>
            </w:r>
            <w:r w:rsidRPr="001835C1">
              <w:rPr>
                <w:rFonts w:cs="Arial"/>
                <w:color w:val="000000"/>
                <w:szCs w:val="22"/>
                <w:lang w:val="en-US"/>
              </w:rPr>
              <w:t>option</w:t>
            </w:r>
            <w:r w:rsidRPr="001835C1">
              <w:rPr>
                <w:rFonts w:cs="Arial"/>
                <w:color w:val="000000"/>
                <w:szCs w:val="22"/>
              </w:rPr>
              <w:t>HRMH PRF to National Action [DGPF LOCAL TO NATIONAL CONVERT] option</w:t>
            </w:r>
            <w:r w:rsidRPr="001835C1">
              <w:rPr>
                <w:rFonts w:cs="Arial"/>
                <w:i/>
                <w:color w:val="000000"/>
                <w:szCs w:val="22"/>
              </w:rPr>
              <w:t>.</w:t>
            </w:r>
          </w:p>
          <w:p w14:paraId="6F12D52E" w14:textId="77777777" w:rsidR="00AA5651" w:rsidRPr="001835C1" w:rsidRDefault="00AA5651" w:rsidP="009977CD">
            <w:pPr>
              <w:pStyle w:val="TableText"/>
              <w:rPr>
                <w:rFonts w:eastAsia="Times New Roman" w:cs="Arial"/>
                <w:color w:val="000000"/>
                <w:kern w:val="2"/>
                <w:szCs w:val="22"/>
                <w:lang w:eastAsia="en-US"/>
              </w:rPr>
            </w:pPr>
            <w:r w:rsidRPr="001835C1">
              <w:rPr>
                <w:rFonts w:cs="Arial"/>
                <w:color w:val="000000"/>
                <w:szCs w:val="22"/>
              </w:rPr>
              <w:t>Updated Reference Material Section with SD and DG manual releases. Corrected existing reference manuals names.</w:t>
            </w:r>
          </w:p>
        </w:tc>
        <w:tc>
          <w:tcPr>
            <w:tcW w:w="0" w:type="auto"/>
          </w:tcPr>
          <w:p w14:paraId="408926E5" w14:textId="77777777" w:rsidR="00AA5651" w:rsidRPr="001835C1" w:rsidRDefault="00AA5651" w:rsidP="009977CD">
            <w:pPr>
              <w:pStyle w:val="TableText"/>
              <w:rPr>
                <w:rFonts w:cs="Arial"/>
                <w:color w:val="000000"/>
                <w:szCs w:val="22"/>
              </w:rPr>
            </w:pPr>
            <w:r w:rsidRPr="001835C1">
              <w:rPr>
                <w:rFonts w:cs="Arial"/>
                <w:color w:val="000000"/>
                <w:szCs w:val="22"/>
              </w:rPr>
              <w:lastRenderedPageBreak/>
              <w:t>VA OI&amp;T</w:t>
            </w:r>
          </w:p>
        </w:tc>
      </w:tr>
      <w:tr w:rsidR="00AA5651" w:rsidRPr="001835C1" w14:paraId="09727F23" w14:textId="77777777" w:rsidTr="00BC791A">
        <w:trPr>
          <w:trHeight w:val="575"/>
        </w:trPr>
        <w:tc>
          <w:tcPr>
            <w:tcW w:w="0" w:type="auto"/>
          </w:tcPr>
          <w:p w14:paraId="3FF3D4BD" w14:textId="77777777" w:rsidR="00AA5651" w:rsidRPr="001835C1" w:rsidRDefault="00AA5651" w:rsidP="009977CD">
            <w:pPr>
              <w:pStyle w:val="TableText"/>
              <w:rPr>
                <w:rFonts w:cs="Arial"/>
                <w:color w:val="000000"/>
                <w:szCs w:val="22"/>
              </w:rPr>
            </w:pPr>
            <w:r w:rsidRPr="001835C1">
              <w:rPr>
                <w:rFonts w:cs="Arial"/>
                <w:color w:val="000000"/>
                <w:szCs w:val="22"/>
              </w:rPr>
              <w:t>12/12/2012</w:t>
            </w:r>
          </w:p>
        </w:tc>
        <w:tc>
          <w:tcPr>
            <w:tcW w:w="0" w:type="auto"/>
          </w:tcPr>
          <w:p w14:paraId="08351F1F"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22</w:t>
            </w:r>
          </w:p>
        </w:tc>
        <w:tc>
          <w:tcPr>
            <w:tcW w:w="0" w:type="auto"/>
          </w:tcPr>
          <w:p w14:paraId="78F78E2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SD*5.3*589 – Minor updates, Added 404.61: MH PCMM STOP CODES file to file list</w:t>
            </w:r>
          </w:p>
        </w:tc>
        <w:tc>
          <w:tcPr>
            <w:tcW w:w="0" w:type="auto"/>
          </w:tcPr>
          <w:p w14:paraId="4C162ABD"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092046BD" w14:textId="77777777" w:rsidTr="00BC791A">
        <w:trPr>
          <w:trHeight w:val="575"/>
        </w:trPr>
        <w:tc>
          <w:tcPr>
            <w:tcW w:w="0" w:type="auto"/>
          </w:tcPr>
          <w:p w14:paraId="08841977" w14:textId="77777777" w:rsidR="00AA5651" w:rsidRPr="001835C1" w:rsidRDefault="00AA5651" w:rsidP="009977CD">
            <w:pPr>
              <w:pStyle w:val="TableText"/>
              <w:rPr>
                <w:rFonts w:cs="Arial"/>
                <w:color w:val="000000"/>
                <w:szCs w:val="22"/>
              </w:rPr>
            </w:pPr>
            <w:r w:rsidRPr="001835C1">
              <w:rPr>
                <w:rFonts w:cs="Arial"/>
                <w:color w:val="000000"/>
                <w:szCs w:val="22"/>
              </w:rPr>
              <w:t>05/18/2012</w:t>
            </w:r>
          </w:p>
        </w:tc>
        <w:tc>
          <w:tcPr>
            <w:tcW w:w="0" w:type="auto"/>
          </w:tcPr>
          <w:p w14:paraId="4ED1A31A"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21</w:t>
            </w:r>
          </w:p>
        </w:tc>
        <w:tc>
          <w:tcPr>
            <w:tcW w:w="0" w:type="auto"/>
          </w:tcPr>
          <w:p w14:paraId="5B6AF11D"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Updated API List</w:t>
            </w:r>
          </w:p>
        </w:tc>
        <w:tc>
          <w:tcPr>
            <w:tcW w:w="0" w:type="auto"/>
          </w:tcPr>
          <w:p w14:paraId="30B0C91E"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752AF614" w14:textId="77777777" w:rsidTr="00BC791A">
        <w:trPr>
          <w:trHeight w:val="575"/>
        </w:trPr>
        <w:tc>
          <w:tcPr>
            <w:tcW w:w="0" w:type="auto"/>
          </w:tcPr>
          <w:p w14:paraId="36467509" w14:textId="77777777" w:rsidR="00AA5651" w:rsidRPr="001835C1" w:rsidRDefault="00AA5651" w:rsidP="009977CD">
            <w:pPr>
              <w:pStyle w:val="TableText"/>
              <w:rPr>
                <w:rFonts w:cs="Arial"/>
                <w:color w:val="000000"/>
                <w:szCs w:val="22"/>
              </w:rPr>
            </w:pPr>
            <w:r w:rsidRPr="001835C1">
              <w:rPr>
                <w:rFonts w:cs="Arial"/>
                <w:color w:val="000000"/>
                <w:szCs w:val="22"/>
              </w:rPr>
              <w:t>05/18/2012</w:t>
            </w:r>
          </w:p>
        </w:tc>
        <w:tc>
          <w:tcPr>
            <w:tcW w:w="0" w:type="auto"/>
          </w:tcPr>
          <w:p w14:paraId="4804B2D6" w14:textId="77777777" w:rsidR="00AA5651" w:rsidRPr="001835C1" w:rsidRDefault="00AA5651" w:rsidP="009977CD">
            <w:pPr>
              <w:pStyle w:val="TableText"/>
              <w:rPr>
                <w:rFonts w:cs="Arial"/>
                <w:color w:val="000000"/>
                <w:kern w:val="2"/>
                <w:szCs w:val="22"/>
              </w:rPr>
            </w:pPr>
            <w:r w:rsidRPr="001835C1">
              <w:rPr>
                <w:rFonts w:cs="Arial"/>
                <w:color w:val="000000"/>
                <w:kern w:val="2"/>
                <w:szCs w:val="22"/>
              </w:rPr>
              <w:t>0.20</w:t>
            </w:r>
          </w:p>
        </w:tc>
        <w:tc>
          <w:tcPr>
            <w:tcW w:w="0" w:type="auto"/>
          </w:tcPr>
          <w:p w14:paraId="774D8A0A" w14:textId="77777777" w:rsidR="00AA5651" w:rsidRPr="001835C1" w:rsidRDefault="00AA5651" w:rsidP="009977CD">
            <w:pPr>
              <w:pStyle w:val="TableText"/>
              <w:rPr>
                <w:rFonts w:cs="Arial"/>
                <w:color w:val="000000"/>
                <w:kern w:val="2"/>
                <w:szCs w:val="22"/>
              </w:rPr>
            </w:pPr>
            <w:r w:rsidRPr="001835C1">
              <w:rPr>
                <w:rFonts w:cs="Arial"/>
                <w:color w:val="000000"/>
                <w:kern w:val="2"/>
                <w:szCs w:val="22"/>
              </w:rPr>
              <w:t>Phase I - Patches included in the High Risk Mental Health (HRMH) Project:</w:t>
            </w:r>
          </w:p>
          <w:p w14:paraId="74B59AB7" w14:textId="77777777" w:rsidR="00AA5651" w:rsidRPr="001835C1" w:rsidRDefault="00AA5651" w:rsidP="009977CD">
            <w:pPr>
              <w:pStyle w:val="TableText"/>
              <w:rPr>
                <w:rFonts w:cs="Arial"/>
                <w:color w:val="000000"/>
                <w:kern w:val="2"/>
                <w:szCs w:val="22"/>
              </w:rPr>
            </w:pPr>
            <w:r w:rsidRPr="001835C1">
              <w:rPr>
                <w:rFonts w:cs="Arial"/>
                <w:color w:val="000000"/>
                <w:kern w:val="2"/>
                <w:szCs w:val="22"/>
              </w:rPr>
              <w:t>Patch DG*5.3*836 - HRMH-VISTA CHANGES FOR NATIONAL REMINDER &amp; FLAG. This is a Registration patch containing Patient Record Flag APIs.</w:t>
            </w:r>
          </w:p>
          <w:p w14:paraId="75FD4CB2" w14:textId="77777777" w:rsidR="00AA5651" w:rsidRPr="001835C1" w:rsidRDefault="00AA5651" w:rsidP="009977CD">
            <w:pPr>
              <w:pStyle w:val="TableText"/>
              <w:rPr>
                <w:rFonts w:cs="Arial"/>
                <w:color w:val="000000"/>
                <w:kern w:val="2"/>
                <w:szCs w:val="22"/>
              </w:rPr>
            </w:pPr>
            <w:r w:rsidRPr="001835C1">
              <w:rPr>
                <w:rFonts w:cs="Arial"/>
                <w:color w:val="000000"/>
                <w:kern w:val="2"/>
                <w:szCs w:val="22"/>
              </w:rPr>
              <w:t>DGPFAPIH and DGPFAPIU are new routines.</w:t>
            </w:r>
          </w:p>
          <w:p w14:paraId="1174505D" w14:textId="77777777" w:rsidR="00AA5651" w:rsidRPr="001835C1" w:rsidRDefault="00AA5651" w:rsidP="009977CD">
            <w:pPr>
              <w:pStyle w:val="TableText"/>
              <w:rPr>
                <w:rFonts w:eastAsia="Times New Roman" w:cs="Arial"/>
                <w:color w:val="000000"/>
                <w:kern w:val="2"/>
                <w:szCs w:val="22"/>
                <w:lang w:eastAsia="en-US"/>
              </w:rPr>
            </w:pPr>
            <w:r w:rsidRPr="001835C1">
              <w:rPr>
                <w:rFonts w:cs="Arial"/>
                <w:color w:val="000000"/>
                <w:kern w:val="2"/>
                <w:szCs w:val="22"/>
              </w:rPr>
              <w:t>Patch SD*5.3*578 – HIGH RISK MENTAL HEALTH NO SHOW REPORT. This is a Scheduling patch with a new nightly run and Ad-hoc Missed Appt Report option.</w:t>
            </w:r>
          </w:p>
          <w:p w14:paraId="363BB177"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Added two new Scheduling reports that identify no-show “high risk for suicide” patients that missed their MH appointments.</w:t>
            </w:r>
          </w:p>
          <w:p w14:paraId="2B13E61E" w14:textId="77777777" w:rsidR="00AA5651" w:rsidRPr="001835C1" w:rsidRDefault="00AA5651" w:rsidP="009977CD">
            <w:pPr>
              <w:pStyle w:val="TableText"/>
              <w:rPr>
                <w:rFonts w:cs="Arial"/>
                <w:color w:val="000000"/>
                <w:kern w:val="2"/>
                <w:szCs w:val="22"/>
              </w:rPr>
            </w:pPr>
            <w:r w:rsidRPr="001835C1">
              <w:rPr>
                <w:rFonts w:cs="Arial"/>
                <w:color w:val="000000"/>
                <w:kern w:val="2"/>
                <w:szCs w:val="22"/>
              </w:rPr>
              <w:lastRenderedPageBreak/>
              <w:t>SDMHAD, SDMHAD1, SDMHNS, and SDMHNS1 are new routine.</w:t>
            </w:r>
          </w:p>
          <w:p w14:paraId="356FD61B" w14:textId="77777777" w:rsidR="00AA5651" w:rsidRPr="001835C1" w:rsidRDefault="00AA5651" w:rsidP="009977CD">
            <w:pPr>
              <w:pStyle w:val="TableText"/>
              <w:rPr>
                <w:rFonts w:cs="Arial"/>
                <w:color w:val="000000"/>
                <w:kern w:val="2"/>
                <w:szCs w:val="22"/>
              </w:rPr>
            </w:pPr>
          </w:p>
          <w:p w14:paraId="1E758F0B" w14:textId="77777777" w:rsidR="00AA5651" w:rsidRPr="001835C1" w:rsidRDefault="00AA5651" w:rsidP="009977CD">
            <w:pPr>
              <w:pStyle w:val="TableText"/>
              <w:rPr>
                <w:rFonts w:cs="Arial"/>
                <w:color w:val="000000"/>
                <w:kern w:val="2"/>
                <w:szCs w:val="22"/>
              </w:rPr>
            </w:pPr>
            <w:r w:rsidRPr="001835C1">
              <w:rPr>
                <w:rFonts w:cs="Arial"/>
                <w:color w:val="000000"/>
                <w:kern w:val="2"/>
                <w:szCs w:val="22"/>
              </w:rPr>
              <w:t xml:space="preserve">SD MH NO SHOW NIGHTLY BGJ and No Show Nightly Background Job are being added to the Background Job Options. </w:t>
            </w:r>
          </w:p>
          <w:p w14:paraId="1EFD6C8B" w14:textId="77777777" w:rsidR="00AA5651" w:rsidRPr="001835C1" w:rsidRDefault="00AA5651" w:rsidP="009977CD">
            <w:pPr>
              <w:pStyle w:val="TableText"/>
              <w:rPr>
                <w:rFonts w:cs="Arial"/>
                <w:color w:val="000000"/>
                <w:kern w:val="2"/>
                <w:szCs w:val="22"/>
              </w:rPr>
            </w:pPr>
            <w:r w:rsidRPr="001835C1">
              <w:rPr>
                <w:rFonts w:eastAsia="Times New Roman" w:cs="Arial"/>
                <w:color w:val="000000"/>
                <w:kern w:val="2"/>
                <w:szCs w:val="22"/>
                <w:lang w:eastAsia="en-US"/>
              </w:rPr>
              <w:t>Glossary of Terms added.</w:t>
            </w:r>
            <w:r w:rsidRPr="001835C1">
              <w:rPr>
                <w:rFonts w:cs="Arial"/>
                <w:color w:val="000000"/>
                <w:kern w:val="2"/>
                <w:szCs w:val="22"/>
              </w:rPr>
              <w:t xml:space="preserve"> </w:t>
            </w:r>
          </w:p>
        </w:tc>
        <w:tc>
          <w:tcPr>
            <w:tcW w:w="0" w:type="auto"/>
          </w:tcPr>
          <w:p w14:paraId="7B39D846" w14:textId="77777777" w:rsidR="00AA5651" w:rsidRPr="001835C1" w:rsidRDefault="00AA5651" w:rsidP="009977CD">
            <w:pPr>
              <w:pStyle w:val="TableText"/>
              <w:rPr>
                <w:rFonts w:cs="Arial"/>
                <w:color w:val="000000"/>
                <w:szCs w:val="22"/>
              </w:rPr>
            </w:pPr>
            <w:r w:rsidRPr="001835C1">
              <w:rPr>
                <w:rFonts w:cs="Arial"/>
                <w:color w:val="000000"/>
                <w:szCs w:val="22"/>
              </w:rPr>
              <w:lastRenderedPageBreak/>
              <w:t>VA OI&amp;T</w:t>
            </w:r>
          </w:p>
        </w:tc>
      </w:tr>
      <w:tr w:rsidR="00AA5651" w:rsidRPr="001835C1" w14:paraId="34F30CF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C2F58D3" w14:textId="77777777" w:rsidR="00AA5651" w:rsidRPr="001835C1" w:rsidRDefault="00AA5651" w:rsidP="009977CD">
            <w:pPr>
              <w:pStyle w:val="TableText"/>
              <w:rPr>
                <w:rFonts w:cs="Arial"/>
                <w:color w:val="000000"/>
                <w:szCs w:val="22"/>
              </w:rPr>
            </w:pPr>
            <w:r w:rsidRPr="001835C1">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14:paraId="0F6F5E5D"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14:paraId="3E83C2BE"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14:paraId="5FD2CC43"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0007A40F"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6B464044" w14:textId="77777777" w:rsidR="00AA5651" w:rsidRPr="001835C1" w:rsidRDefault="00AA5651" w:rsidP="009977CD">
            <w:pPr>
              <w:pStyle w:val="TableText"/>
              <w:rPr>
                <w:rFonts w:cs="Arial"/>
                <w:color w:val="000000"/>
                <w:szCs w:val="22"/>
              </w:rPr>
            </w:pPr>
            <w:r w:rsidRPr="001835C1">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14:paraId="011C624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14:paraId="38F3BF2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14:paraId="79F9D259"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22856F48"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402D9383" w14:textId="77777777" w:rsidR="00AA5651" w:rsidRPr="001835C1" w:rsidRDefault="00AA5651" w:rsidP="009977CD">
            <w:pPr>
              <w:pStyle w:val="TableText"/>
              <w:rPr>
                <w:rFonts w:cs="Arial"/>
                <w:color w:val="000000"/>
                <w:szCs w:val="22"/>
              </w:rPr>
            </w:pPr>
            <w:r w:rsidRPr="001835C1">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14:paraId="2F80EE0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14:paraId="0039013A"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14:paraId="25F0D0C2"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23D39FD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740AE5FC" w14:textId="77777777" w:rsidR="00AA5651" w:rsidRPr="001835C1" w:rsidRDefault="00AA5651" w:rsidP="009977CD">
            <w:pPr>
              <w:pStyle w:val="TableText"/>
              <w:rPr>
                <w:rFonts w:cs="Arial"/>
                <w:color w:val="000000"/>
                <w:szCs w:val="22"/>
              </w:rPr>
            </w:pPr>
            <w:r w:rsidRPr="001835C1">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14:paraId="6125E3AA"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14:paraId="059BD8FD"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88 and SD*5.3*441</w:t>
            </w:r>
          </w:p>
          <w:p w14:paraId="46E0086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Enrollment VistA Changes Release 2 (EVC R2)</w:t>
            </w:r>
          </w:p>
          <w:p w14:paraId="1BAFFF03" w14:textId="77777777" w:rsidR="00AA5651" w:rsidRPr="001835C1" w:rsidRDefault="00AA5651" w:rsidP="009977CD">
            <w:pPr>
              <w:pStyle w:val="TableText"/>
              <w:rPr>
                <w:rFonts w:cs="Arial"/>
                <w:color w:val="000000"/>
                <w:szCs w:val="22"/>
                <w:lang w:eastAsia="en-US"/>
              </w:rPr>
            </w:pPr>
            <w:r w:rsidRPr="001835C1">
              <w:rPr>
                <w:rFonts w:eastAsia="Times New Roman" w:cs="Arial"/>
                <w:color w:val="000000"/>
                <w:kern w:val="2"/>
                <w:szCs w:val="22"/>
                <w:lang w:eastAsia="en-US"/>
              </w:rPr>
              <w:t>Added additional Value of “O” for “Other” to Table VA0046 - Agent Orange Exposure Location.  Removed Unknown value.</w:t>
            </w:r>
          </w:p>
          <w:p w14:paraId="49D6DF85" w14:textId="77777777" w:rsidR="00AA5651" w:rsidRPr="001835C1" w:rsidRDefault="00AA5651" w:rsidP="009977CD">
            <w:pPr>
              <w:pStyle w:val="TableText"/>
              <w:rPr>
                <w:rFonts w:cs="Arial"/>
                <w:color w:val="000000"/>
                <w:szCs w:val="22"/>
                <w:lang w:eastAsia="en-US"/>
              </w:rPr>
            </w:pPr>
            <w:r w:rsidRPr="001835C1">
              <w:rPr>
                <w:rFonts w:cs="Arial"/>
                <w:color w:val="000000"/>
                <w:szCs w:val="22"/>
                <w:lang w:eastAsia="en-US"/>
              </w:rPr>
              <w:t>Changed Environmental Contaminants to SW Asia Conditions.</w:t>
            </w:r>
          </w:p>
          <w:p w14:paraId="5349CB74" w14:textId="77777777" w:rsidR="00AA5651" w:rsidRPr="001835C1" w:rsidRDefault="00AA5651" w:rsidP="009977CD">
            <w:pPr>
              <w:pStyle w:val="TableText"/>
              <w:rPr>
                <w:rFonts w:cs="Arial"/>
                <w:color w:val="000000"/>
                <w:szCs w:val="22"/>
                <w:lang w:eastAsia="en-US"/>
              </w:rPr>
            </w:pPr>
            <w:r w:rsidRPr="001835C1">
              <w:rPr>
                <w:rFonts w:cs="Arial"/>
                <w:color w:val="000000"/>
                <w:szCs w:val="22"/>
                <w:lang w:eastAsia="en-US"/>
              </w:rPr>
              <w:t>Added entries to Part 5 of the CALLABLE ENTRY POINTS IN VADPT section.</w:t>
            </w:r>
          </w:p>
          <w:p w14:paraId="510F0EAF" w14:textId="77777777" w:rsidR="00AA5651" w:rsidRPr="001835C1" w:rsidRDefault="00AA5651" w:rsidP="009977CD">
            <w:pPr>
              <w:pStyle w:val="TableText"/>
              <w:rPr>
                <w:rFonts w:cs="Arial"/>
                <w:color w:val="000000"/>
                <w:szCs w:val="22"/>
                <w:lang w:eastAsia="en-US"/>
              </w:rPr>
            </w:pPr>
            <w:r w:rsidRPr="001835C1">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14:paraId="49B33ED8" w14:textId="77777777" w:rsidR="00AA5651" w:rsidRPr="001835C1" w:rsidRDefault="00AA5651" w:rsidP="009977CD">
            <w:pPr>
              <w:pStyle w:val="TableText"/>
              <w:rPr>
                <w:rFonts w:cs="Arial"/>
                <w:color w:val="000000"/>
                <w:szCs w:val="22"/>
                <w:lang w:eastAsia="en-US"/>
              </w:rPr>
            </w:pPr>
            <w:r w:rsidRPr="001835C1">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14:paraId="7C7EB430"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408E507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8A774BE" w14:textId="77777777" w:rsidR="00AA5651" w:rsidRPr="001835C1" w:rsidRDefault="00AA5651" w:rsidP="009977CD">
            <w:pPr>
              <w:pStyle w:val="TableText"/>
              <w:rPr>
                <w:rFonts w:cs="Arial"/>
                <w:color w:val="000000"/>
                <w:szCs w:val="22"/>
              </w:rPr>
            </w:pPr>
            <w:r w:rsidRPr="001835C1">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14:paraId="1B363FA5"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14:paraId="0B344D46"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14:paraId="70852FF9"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789A43C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EB23D40" w14:textId="77777777" w:rsidR="00AA5651" w:rsidRPr="001835C1" w:rsidRDefault="00AA5651" w:rsidP="009977CD">
            <w:pPr>
              <w:pStyle w:val="TableText"/>
              <w:rPr>
                <w:rFonts w:cs="Arial"/>
                <w:color w:val="000000"/>
                <w:szCs w:val="22"/>
              </w:rPr>
            </w:pPr>
            <w:r w:rsidRPr="001835C1">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14:paraId="06E48D6E"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14:paraId="09126BE3"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63 – Hold Debt to DMC – Added ENROLLMENT RATED DISABILITY UPLOAD AUDIT file to the Files Section (File List) and 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14:paraId="22C19C6A"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7217017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51272F1D" w14:textId="77777777" w:rsidR="00AA5651" w:rsidRPr="001835C1" w:rsidRDefault="00AA5651" w:rsidP="009977CD">
            <w:pPr>
              <w:pStyle w:val="TableText"/>
              <w:rPr>
                <w:rFonts w:cs="Arial"/>
                <w:color w:val="000000"/>
                <w:szCs w:val="22"/>
              </w:rPr>
            </w:pPr>
            <w:r w:rsidRPr="001835C1">
              <w:rPr>
                <w:rFonts w:cs="Arial"/>
                <w:color w:val="000000"/>
                <w:szCs w:val="22"/>
              </w:rPr>
              <w:lastRenderedPageBreak/>
              <w:t>07/01/2008</w:t>
            </w:r>
          </w:p>
        </w:tc>
        <w:tc>
          <w:tcPr>
            <w:tcW w:w="0" w:type="auto"/>
            <w:tcBorders>
              <w:top w:val="single" w:sz="4" w:space="0" w:color="auto"/>
              <w:left w:val="single" w:sz="4" w:space="0" w:color="auto"/>
              <w:bottom w:val="single" w:sz="4" w:space="0" w:color="auto"/>
              <w:right w:val="single" w:sz="4" w:space="0" w:color="auto"/>
            </w:tcBorders>
          </w:tcPr>
          <w:p w14:paraId="67475542"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14:paraId="369EAA21"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14:paraId="7FF19611"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61476D08"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779FEC4C" w14:textId="77777777" w:rsidR="00AA5651" w:rsidRPr="001835C1" w:rsidRDefault="00AA5651" w:rsidP="009977CD">
            <w:pPr>
              <w:pStyle w:val="TableText"/>
              <w:rPr>
                <w:rFonts w:cs="Arial"/>
                <w:color w:val="000000"/>
                <w:szCs w:val="22"/>
              </w:rPr>
            </w:pPr>
            <w:r w:rsidRPr="001835C1">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14:paraId="4D39171F"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14:paraId="2238CF50"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14:paraId="7875FBBD"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38BA89D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C2EB0FD" w14:textId="77777777" w:rsidR="00AA5651" w:rsidRPr="001835C1" w:rsidRDefault="00AA5651" w:rsidP="009977CD">
            <w:pPr>
              <w:pStyle w:val="TableText"/>
              <w:rPr>
                <w:rFonts w:cs="Arial"/>
                <w:color w:val="000000"/>
                <w:szCs w:val="22"/>
              </w:rPr>
            </w:pPr>
            <w:r w:rsidRPr="001835C1">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14:paraId="76488EA8"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14:paraId="5895BE70"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14:paraId="03B7AED3"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46A23A6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674748AF" w14:textId="77777777" w:rsidR="00AA5651" w:rsidRPr="001835C1" w:rsidRDefault="00AA5651" w:rsidP="009977CD">
            <w:pPr>
              <w:pStyle w:val="TableText"/>
              <w:rPr>
                <w:rFonts w:cs="Arial"/>
                <w:color w:val="000000"/>
                <w:szCs w:val="22"/>
              </w:rPr>
            </w:pPr>
            <w:r w:rsidRPr="001835C1">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14:paraId="34BC4F45"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14:paraId="3739E0E9"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14:paraId="42761220"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20917284"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58A76705" w14:textId="77777777" w:rsidR="00AA5651" w:rsidRPr="001835C1" w:rsidRDefault="00AA5651" w:rsidP="009977CD">
            <w:pPr>
              <w:pStyle w:val="TableText"/>
              <w:rPr>
                <w:rFonts w:cs="Arial"/>
                <w:color w:val="000000"/>
                <w:szCs w:val="22"/>
              </w:rPr>
            </w:pPr>
            <w:r w:rsidRPr="001835C1">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14:paraId="29281059"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14:paraId="0107DE88"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14:paraId="25F0C3BA"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5C9A0D9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6E2FCEC" w14:textId="77777777" w:rsidR="00AA5651" w:rsidRPr="001835C1" w:rsidRDefault="00AA5651" w:rsidP="009977CD">
            <w:pPr>
              <w:pStyle w:val="TableText"/>
              <w:rPr>
                <w:rFonts w:cs="Arial"/>
                <w:color w:val="000000"/>
                <w:szCs w:val="22"/>
              </w:rPr>
            </w:pPr>
            <w:r w:rsidRPr="001835C1">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14:paraId="4D0DA617"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14:paraId="1FA992F7"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14:paraId="4777DE5A"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1690F29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1D0947F5" w14:textId="77777777" w:rsidR="00AA5651" w:rsidRPr="001835C1" w:rsidRDefault="00AA5651" w:rsidP="009977CD">
            <w:pPr>
              <w:pStyle w:val="TableText"/>
              <w:rPr>
                <w:rFonts w:cs="Arial"/>
                <w:color w:val="000000"/>
                <w:szCs w:val="22"/>
              </w:rPr>
            </w:pPr>
            <w:r w:rsidRPr="001835C1">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14:paraId="081A4884"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14:paraId="735CA081"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14:paraId="438669AD"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14FB7256"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51B704B6" w14:textId="77777777" w:rsidR="00AA5651" w:rsidRPr="001835C1" w:rsidRDefault="00AA5651" w:rsidP="009977CD">
            <w:pPr>
              <w:pStyle w:val="TableText"/>
              <w:rPr>
                <w:rFonts w:cs="Arial"/>
                <w:color w:val="000000"/>
                <w:szCs w:val="22"/>
              </w:rPr>
            </w:pPr>
            <w:r w:rsidRPr="001835C1">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14:paraId="753C9800"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14:paraId="30A028B2"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14:paraId="0B45EF56"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04C2E27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D5E1AA6" w14:textId="77777777" w:rsidR="00AA5651" w:rsidRPr="001835C1" w:rsidRDefault="00AA5651" w:rsidP="009977CD">
            <w:pPr>
              <w:pStyle w:val="TableText"/>
              <w:rPr>
                <w:rFonts w:cs="Arial"/>
                <w:color w:val="000000"/>
                <w:szCs w:val="22"/>
              </w:rPr>
            </w:pPr>
            <w:r w:rsidRPr="001835C1">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14:paraId="6E30F7C4"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14:paraId="679E1383"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14:paraId="365F656D"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4E96375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437696DE" w14:textId="77777777" w:rsidR="00AA5651" w:rsidRPr="001835C1" w:rsidRDefault="00AA5651" w:rsidP="009977CD">
            <w:pPr>
              <w:pStyle w:val="TableText"/>
              <w:rPr>
                <w:rFonts w:cs="Arial"/>
                <w:color w:val="000000"/>
                <w:szCs w:val="22"/>
              </w:rPr>
            </w:pPr>
            <w:r w:rsidRPr="001835C1">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14:paraId="37869FD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14:paraId="42AF9343"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24 - (10-10EZ 3.0)</w:t>
            </w:r>
          </w:p>
          <w:p w14:paraId="64B15119"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14:paraId="01810B2C"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5867570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73D66384" w14:textId="77777777" w:rsidR="00AA5651" w:rsidRPr="001835C1" w:rsidRDefault="00AA5651" w:rsidP="009977CD">
            <w:pPr>
              <w:pStyle w:val="TableText"/>
              <w:rPr>
                <w:rFonts w:cs="Arial"/>
                <w:color w:val="000000"/>
                <w:szCs w:val="22"/>
              </w:rPr>
            </w:pPr>
            <w:r w:rsidRPr="001835C1">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14:paraId="02B4B2DF"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14:paraId="693EC87C"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14:paraId="289E3516"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72176EEF"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F824657" w14:textId="77777777" w:rsidR="00AA5651" w:rsidRPr="001835C1" w:rsidRDefault="00AA5651" w:rsidP="009977CD">
            <w:pPr>
              <w:pStyle w:val="TableText"/>
              <w:rPr>
                <w:rFonts w:cs="Arial"/>
                <w:color w:val="000000"/>
                <w:szCs w:val="22"/>
              </w:rPr>
            </w:pPr>
            <w:r w:rsidRPr="001835C1">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14:paraId="13D1442F"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14:paraId="5E318AFA"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14:paraId="2DAD72BC"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r w:rsidR="00AA5651" w:rsidRPr="001835C1" w14:paraId="4E66EB4F"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0807C276" w14:textId="77777777" w:rsidR="00AA5651" w:rsidRPr="001835C1" w:rsidRDefault="00AA5651" w:rsidP="009977CD">
            <w:pPr>
              <w:pStyle w:val="TableText"/>
              <w:rPr>
                <w:rFonts w:cs="Arial"/>
                <w:color w:val="000000"/>
                <w:szCs w:val="22"/>
              </w:rPr>
            </w:pPr>
            <w:r w:rsidRPr="001835C1">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14:paraId="2CBBD141"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14:paraId="3C5780C8" w14:textId="77777777" w:rsidR="00AA5651" w:rsidRPr="001835C1" w:rsidRDefault="00AA5651" w:rsidP="009977CD">
            <w:pPr>
              <w:pStyle w:val="TableText"/>
              <w:rPr>
                <w:rFonts w:eastAsia="Times New Roman" w:cs="Arial"/>
                <w:color w:val="000000"/>
                <w:kern w:val="2"/>
                <w:szCs w:val="22"/>
                <w:lang w:eastAsia="en-US"/>
              </w:rPr>
            </w:pPr>
            <w:r w:rsidRPr="001835C1">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14:paraId="03F44E27" w14:textId="77777777" w:rsidR="00AA5651" w:rsidRPr="001835C1" w:rsidRDefault="00AA5651" w:rsidP="009977CD">
            <w:pPr>
              <w:pStyle w:val="TableText"/>
              <w:rPr>
                <w:rFonts w:cs="Arial"/>
                <w:color w:val="000000"/>
                <w:szCs w:val="22"/>
              </w:rPr>
            </w:pPr>
            <w:r w:rsidRPr="001835C1">
              <w:rPr>
                <w:rFonts w:cs="Arial"/>
                <w:color w:val="000000"/>
                <w:szCs w:val="22"/>
              </w:rPr>
              <w:t>VA OI&amp;T</w:t>
            </w:r>
          </w:p>
        </w:tc>
      </w:tr>
    </w:tbl>
    <w:p w14:paraId="5D5E17EE" w14:textId="77777777" w:rsidR="003E6E0E" w:rsidRPr="001835C1" w:rsidRDefault="003E6E0E" w:rsidP="009977CD">
      <w:pPr>
        <w:pStyle w:val="BodyText"/>
        <w:rPr>
          <w:lang w:val="en-US"/>
        </w:rPr>
      </w:pPr>
    </w:p>
    <w:p w14:paraId="7DC8E451" w14:textId="77777777" w:rsidR="003E6E0E" w:rsidRPr="001835C1" w:rsidRDefault="003E6E0E" w:rsidP="009977CD">
      <w:pPr>
        <w:pStyle w:val="BodyText"/>
        <w:rPr>
          <w:lang w:val="en-US"/>
        </w:rPr>
        <w:sectPr w:rsidR="003E6E0E" w:rsidRPr="001835C1" w:rsidSect="00414165">
          <w:footerReference w:type="default" r:id="rId16"/>
          <w:pgSz w:w="12240" w:h="15840" w:code="1"/>
          <w:pgMar w:top="1440" w:right="1440" w:bottom="1440" w:left="1440" w:header="720" w:footer="720" w:gutter="0"/>
          <w:pgNumType w:fmt="lowerRoman" w:start="2"/>
          <w:cols w:space="720"/>
          <w:titlePg/>
          <w:docGrid w:linePitch="360"/>
        </w:sectPr>
      </w:pPr>
    </w:p>
    <w:p w14:paraId="1EEBF5FB" w14:textId="77777777" w:rsidR="00551030" w:rsidRPr="001835C1" w:rsidRDefault="003165FB" w:rsidP="009977CD">
      <w:pPr>
        <w:pStyle w:val="HeadingTOC"/>
      </w:pPr>
      <w:r w:rsidRPr="001835C1">
        <w:lastRenderedPageBreak/>
        <w:t xml:space="preserve">Table of </w:t>
      </w:r>
      <w:r w:rsidR="00551030" w:rsidRPr="001835C1">
        <w:t>Contents</w:t>
      </w:r>
    </w:p>
    <w:p w14:paraId="5D487014" w14:textId="549D4DD8" w:rsidR="00FD16A6" w:rsidRPr="001835C1" w:rsidRDefault="00245A6A">
      <w:pPr>
        <w:pStyle w:val="TOC1"/>
        <w:rPr>
          <w:rFonts w:asciiTheme="minorHAnsi" w:eastAsiaTheme="minorEastAsia" w:hAnsiTheme="minorHAnsi" w:cstheme="minorBidi"/>
          <w:b w:val="0"/>
          <w:noProof/>
          <w:color w:val="auto"/>
          <w:sz w:val="22"/>
          <w:szCs w:val="22"/>
          <w:lang w:eastAsia="en-US"/>
        </w:rPr>
      </w:pPr>
      <w:r w:rsidRPr="001835C1">
        <w:rPr>
          <w:b w:val="0"/>
          <w:szCs w:val="18"/>
        </w:rPr>
        <w:fldChar w:fldCharType="begin"/>
      </w:r>
      <w:r w:rsidRPr="001835C1">
        <w:rPr>
          <w:b w:val="0"/>
          <w:szCs w:val="18"/>
        </w:rPr>
        <w:instrText xml:space="preserve"> TOC \o "1-3" \h \z \u </w:instrText>
      </w:r>
      <w:r w:rsidRPr="001835C1">
        <w:rPr>
          <w:b w:val="0"/>
          <w:szCs w:val="18"/>
        </w:rPr>
        <w:fldChar w:fldCharType="separate"/>
      </w:r>
      <w:hyperlink w:anchor="_Toc22647941" w:history="1">
        <w:r w:rsidR="00FD16A6" w:rsidRPr="001835C1">
          <w:rPr>
            <w:rStyle w:val="Hyperlink"/>
            <w:noProof/>
          </w:rPr>
          <w:t>Orienta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1 \h </w:instrText>
        </w:r>
        <w:r w:rsidR="00FD16A6" w:rsidRPr="001835C1">
          <w:rPr>
            <w:noProof/>
            <w:webHidden/>
          </w:rPr>
        </w:r>
        <w:r w:rsidR="00FD16A6" w:rsidRPr="001835C1">
          <w:rPr>
            <w:noProof/>
            <w:webHidden/>
          </w:rPr>
          <w:fldChar w:fldCharType="separate"/>
        </w:r>
        <w:r w:rsidR="00892E1D">
          <w:rPr>
            <w:noProof/>
            <w:webHidden/>
          </w:rPr>
          <w:t>xix</w:t>
        </w:r>
        <w:r w:rsidR="00FD16A6" w:rsidRPr="001835C1">
          <w:rPr>
            <w:noProof/>
            <w:webHidden/>
          </w:rPr>
          <w:fldChar w:fldCharType="end"/>
        </w:r>
      </w:hyperlink>
    </w:p>
    <w:p w14:paraId="3F009D8F" w14:textId="33F72378"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42" w:history="1">
        <w:r w:rsidR="00FD16A6" w:rsidRPr="001835C1">
          <w:rPr>
            <w:rStyle w:val="Hyperlink"/>
            <w:noProof/>
          </w:rPr>
          <w:t>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Introduction and Software Purpos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2 \h </w:instrText>
        </w:r>
        <w:r w:rsidR="00FD16A6" w:rsidRPr="001835C1">
          <w:rPr>
            <w:noProof/>
            <w:webHidden/>
          </w:rPr>
        </w:r>
        <w:r w:rsidR="00FD16A6" w:rsidRPr="001835C1">
          <w:rPr>
            <w:noProof/>
            <w:webHidden/>
          </w:rPr>
          <w:fldChar w:fldCharType="separate"/>
        </w:r>
        <w:r>
          <w:rPr>
            <w:noProof/>
            <w:webHidden/>
          </w:rPr>
          <w:t>1</w:t>
        </w:r>
        <w:r w:rsidR="00FD16A6" w:rsidRPr="001835C1">
          <w:rPr>
            <w:noProof/>
            <w:webHidden/>
          </w:rPr>
          <w:fldChar w:fldCharType="end"/>
        </w:r>
      </w:hyperlink>
    </w:p>
    <w:p w14:paraId="15A95F2D" w14:textId="6612C40A"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43" w:history="1">
        <w:r w:rsidR="00FD16A6" w:rsidRPr="001835C1">
          <w:rPr>
            <w:rStyle w:val="Hyperlink"/>
            <w:noProof/>
          </w:rPr>
          <w:t>1.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Namespace Conven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3 \h </w:instrText>
        </w:r>
        <w:r w:rsidR="00FD16A6" w:rsidRPr="001835C1">
          <w:rPr>
            <w:noProof/>
            <w:webHidden/>
          </w:rPr>
        </w:r>
        <w:r w:rsidR="00FD16A6" w:rsidRPr="001835C1">
          <w:rPr>
            <w:noProof/>
            <w:webHidden/>
          </w:rPr>
          <w:fldChar w:fldCharType="separate"/>
        </w:r>
        <w:r>
          <w:rPr>
            <w:noProof/>
            <w:webHidden/>
          </w:rPr>
          <w:t>2</w:t>
        </w:r>
        <w:r w:rsidR="00FD16A6" w:rsidRPr="001835C1">
          <w:rPr>
            <w:noProof/>
            <w:webHidden/>
          </w:rPr>
          <w:fldChar w:fldCharType="end"/>
        </w:r>
      </w:hyperlink>
    </w:p>
    <w:p w14:paraId="1DB50E3A" w14:textId="4FA7225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44" w:history="1">
        <w:r w:rsidR="00FD16A6" w:rsidRPr="001835C1">
          <w:rPr>
            <w:rStyle w:val="Hyperlink"/>
            <w:noProof/>
          </w:rPr>
          <w:t>1.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ACC Exemptions/Non-Standard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4 \h </w:instrText>
        </w:r>
        <w:r w:rsidR="00FD16A6" w:rsidRPr="001835C1">
          <w:rPr>
            <w:noProof/>
            <w:webHidden/>
          </w:rPr>
        </w:r>
        <w:r w:rsidR="00FD16A6" w:rsidRPr="001835C1">
          <w:rPr>
            <w:noProof/>
            <w:webHidden/>
          </w:rPr>
          <w:fldChar w:fldCharType="separate"/>
        </w:r>
        <w:r>
          <w:rPr>
            <w:noProof/>
            <w:webHidden/>
          </w:rPr>
          <w:t>3</w:t>
        </w:r>
        <w:r w:rsidR="00FD16A6" w:rsidRPr="001835C1">
          <w:rPr>
            <w:noProof/>
            <w:webHidden/>
          </w:rPr>
          <w:fldChar w:fldCharType="end"/>
        </w:r>
      </w:hyperlink>
    </w:p>
    <w:p w14:paraId="45EF887C" w14:textId="16C1D92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45" w:history="1">
        <w:r w:rsidR="00FD16A6" w:rsidRPr="001835C1">
          <w:rPr>
            <w:rStyle w:val="Hyperlink"/>
            <w:noProof/>
          </w:rPr>
          <w:t>1.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rimary Care Management Module (PCMM) Overview</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5 \h </w:instrText>
        </w:r>
        <w:r w:rsidR="00FD16A6" w:rsidRPr="001835C1">
          <w:rPr>
            <w:noProof/>
            <w:webHidden/>
          </w:rPr>
        </w:r>
        <w:r w:rsidR="00FD16A6" w:rsidRPr="001835C1">
          <w:rPr>
            <w:noProof/>
            <w:webHidden/>
          </w:rPr>
          <w:fldChar w:fldCharType="separate"/>
        </w:r>
        <w:r>
          <w:rPr>
            <w:noProof/>
            <w:webHidden/>
          </w:rPr>
          <w:t>4</w:t>
        </w:r>
        <w:r w:rsidR="00FD16A6" w:rsidRPr="001835C1">
          <w:rPr>
            <w:noProof/>
            <w:webHidden/>
          </w:rPr>
          <w:fldChar w:fldCharType="end"/>
        </w:r>
      </w:hyperlink>
    </w:p>
    <w:p w14:paraId="1153C67B" w14:textId="059890A3"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46" w:history="1">
        <w:r w:rsidR="00FD16A6" w:rsidRPr="001835C1">
          <w:rPr>
            <w:rStyle w:val="Hyperlink"/>
            <w:noProof/>
          </w:rPr>
          <w:t>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Implementation and Maintenanc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6 \h </w:instrText>
        </w:r>
        <w:r w:rsidR="00FD16A6" w:rsidRPr="001835C1">
          <w:rPr>
            <w:noProof/>
            <w:webHidden/>
          </w:rPr>
        </w:r>
        <w:r w:rsidR="00FD16A6" w:rsidRPr="001835C1">
          <w:rPr>
            <w:noProof/>
            <w:webHidden/>
          </w:rPr>
          <w:fldChar w:fldCharType="separate"/>
        </w:r>
        <w:r>
          <w:rPr>
            <w:noProof/>
            <w:webHidden/>
          </w:rPr>
          <w:t>5</w:t>
        </w:r>
        <w:r w:rsidR="00FD16A6" w:rsidRPr="001835C1">
          <w:rPr>
            <w:noProof/>
            <w:webHidden/>
          </w:rPr>
          <w:fldChar w:fldCharType="end"/>
        </w:r>
      </w:hyperlink>
    </w:p>
    <w:p w14:paraId="55F21075" w14:textId="71D3441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47" w:history="1">
        <w:r w:rsidR="00FD16A6" w:rsidRPr="001835C1">
          <w:rPr>
            <w:rStyle w:val="Hyperlink"/>
            <w:noProof/>
          </w:rPr>
          <w:t>2.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ligibility ID/Maintenance Menu</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7 \h </w:instrText>
        </w:r>
        <w:r w:rsidR="00FD16A6" w:rsidRPr="001835C1">
          <w:rPr>
            <w:noProof/>
            <w:webHidden/>
          </w:rPr>
        </w:r>
        <w:r w:rsidR="00FD16A6" w:rsidRPr="001835C1">
          <w:rPr>
            <w:noProof/>
            <w:webHidden/>
          </w:rPr>
          <w:fldChar w:fldCharType="separate"/>
        </w:r>
        <w:r>
          <w:rPr>
            <w:noProof/>
            <w:webHidden/>
          </w:rPr>
          <w:t>6</w:t>
        </w:r>
        <w:r w:rsidR="00FD16A6" w:rsidRPr="001835C1">
          <w:rPr>
            <w:noProof/>
            <w:webHidden/>
          </w:rPr>
          <w:fldChar w:fldCharType="end"/>
        </w:r>
      </w:hyperlink>
    </w:p>
    <w:p w14:paraId="426E460D" w14:textId="73C31D3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48" w:history="1">
        <w:r w:rsidR="00FD16A6" w:rsidRPr="001835C1">
          <w:rPr>
            <w:rStyle w:val="Hyperlink"/>
            <w:noProof/>
          </w:rPr>
          <w:t>2.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tation Number (Time Sensitive) Enter/Edit (D ^VASITE0)</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8 \h </w:instrText>
        </w:r>
        <w:r w:rsidR="00FD16A6" w:rsidRPr="001835C1">
          <w:rPr>
            <w:noProof/>
            <w:webHidden/>
          </w:rPr>
        </w:r>
        <w:r w:rsidR="00FD16A6" w:rsidRPr="001835C1">
          <w:rPr>
            <w:noProof/>
            <w:webHidden/>
          </w:rPr>
          <w:fldChar w:fldCharType="separate"/>
        </w:r>
        <w:r>
          <w:rPr>
            <w:noProof/>
            <w:webHidden/>
          </w:rPr>
          <w:t>7</w:t>
        </w:r>
        <w:r w:rsidR="00FD16A6" w:rsidRPr="001835C1">
          <w:rPr>
            <w:noProof/>
            <w:webHidden/>
          </w:rPr>
          <w:fldChar w:fldCharType="end"/>
        </w:r>
      </w:hyperlink>
    </w:p>
    <w:p w14:paraId="1B8229A1" w14:textId="2733861A"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49" w:history="1">
        <w:r w:rsidR="00FD16A6" w:rsidRPr="001835C1">
          <w:rPr>
            <w:rStyle w:val="Hyperlink"/>
            <w:noProof/>
          </w:rPr>
          <w:t>2.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New SD Parame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49 \h </w:instrText>
        </w:r>
        <w:r w:rsidR="00FD16A6" w:rsidRPr="001835C1">
          <w:rPr>
            <w:noProof/>
            <w:webHidden/>
          </w:rPr>
        </w:r>
        <w:r w:rsidR="00FD16A6" w:rsidRPr="001835C1">
          <w:rPr>
            <w:noProof/>
            <w:webHidden/>
          </w:rPr>
          <w:fldChar w:fldCharType="separate"/>
        </w:r>
        <w:r>
          <w:rPr>
            <w:noProof/>
            <w:webHidden/>
          </w:rPr>
          <w:t>8</w:t>
        </w:r>
        <w:r w:rsidR="00FD16A6" w:rsidRPr="001835C1">
          <w:rPr>
            <w:noProof/>
            <w:webHidden/>
          </w:rPr>
          <w:fldChar w:fldCharType="end"/>
        </w:r>
      </w:hyperlink>
    </w:p>
    <w:p w14:paraId="6B83D536" w14:textId="3808F9C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50" w:history="1">
        <w:r w:rsidR="00FD16A6" w:rsidRPr="001835C1">
          <w:rPr>
            <w:rStyle w:val="Hyperlink"/>
            <w:noProof/>
          </w:rPr>
          <w:t>2.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atient Record Flag (PRF) NATIONAL FLAG file (#26.15)</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0 \h </w:instrText>
        </w:r>
        <w:r w:rsidR="00FD16A6" w:rsidRPr="001835C1">
          <w:rPr>
            <w:noProof/>
            <w:webHidden/>
          </w:rPr>
        </w:r>
        <w:r w:rsidR="00FD16A6" w:rsidRPr="001835C1">
          <w:rPr>
            <w:noProof/>
            <w:webHidden/>
          </w:rPr>
          <w:fldChar w:fldCharType="separate"/>
        </w:r>
        <w:r>
          <w:rPr>
            <w:noProof/>
            <w:webHidden/>
          </w:rPr>
          <w:t>8</w:t>
        </w:r>
        <w:r w:rsidR="00FD16A6" w:rsidRPr="001835C1">
          <w:rPr>
            <w:noProof/>
            <w:webHidden/>
          </w:rPr>
          <w:fldChar w:fldCharType="end"/>
        </w:r>
      </w:hyperlink>
    </w:p>
    <w:p w14:paraId="3B975CA6" w14:textId="2861B82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51" w:history="1">
        <w:r w:rsidR="00FD16A6" w:rsidRPr="001835C1">
          <w:rPr>
            <w:rStyle w:val="Hyperlink"/>
            <w:noProof/>
          </w:rPr>
          <w:t>2.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atch DG*5.3*869</w:t>
        </w:r>
        <w:r w:rsidR="00FD16A6" w:rsidRPr="001835C1">
          <w:rPr>
            <w:rStyle w:val="Hyperlink"/>
            <w:rFonts w:cs="Arial"/>
            <w:noProof/>
          </w:rPr>
          <w:t xml:space="preserve"> - </w:t>
        </w:r>
        <w:r w:rsidR="00FD16A6" w:rsidRPr="001835C1">
          <w:rPr>
            <w:rStyle w:val="Hyperlink"/>
            <w:noProof/>
          </w:rPr>
          <w:t>Missing Patient, Patient Record Flag Featur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1 \h </w:instrText>
        </w:r>
        <w:r w:rsidR="00FD16A6" w:rsidRPr="001835C1">
          <w:rPr>
            <w:noProof/>
            <w:webHidden/>
          </w:rPr>
        </w:r>
        <w:r w:rsidR="00FD16A6" w:rsidRPr="001835C1">
          <w:rPr>
            <w:noProof/>
            <w:webHidden/>
          </w:rPr>
          <w:fldChar w:fldCharType="separate"/>
        </w:r>
        <w:r>
          <w:rPr>
            <w:noProof/>
            <w:webHidden/>
          </w:rPr>
          <w:t>9</w:t>
        </w:r>
        <w:r w:rsidR="00FD16A6" w:rsidRPr="001835C1">
          <w:rPr>
            <w:noProof/>
            <w:webHidden/>
          </w:rPr>
          <w:fldChar w:fldCharType="end"/>
        </w:r>
      </w:hyperlink>
    </w:p>
    <w:p w14:paraId="38CA12AA" w14:textId="338DEDC3"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52" w:history="1">
        <w:r w:rsidR="00FD16A6" w:rsidRPr="001835C1">
          <w:rPr>
            <w:rStyle w:val="Hyperlink"/>
            <w:noProof/>
          </w:rPr>
          <w:t>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2 \h </w:instrText>
        </w:r>
        <w:r w:rsidR="00FD16A6" w:rsidRPr="001835C1">
          <w:rPr>
            <w:noProof/>
            <w:webHidden/>
          </w:rPr>
        </w:r>
        <w:r w:rsidR="00FD16A6" w:rsidRPr="001835C1">
          <w:rPr>
            <w:noProof/>
            <w:webHidden/>
          </w:rPr>
          <w:fldChar w:fldCharType="separate"/>
        </w:r>
        <w:r>
          <w:rPr>
            <w:noProof/>
            <w:webHidden/>
          </w:rPr>
          <w:t>10</w:t>
        </w:r>
        <w:r w:rsidR="00FD16A6" w:rsidRPr="001835C1">
          <w:rPr>
            <w:noProof/>
            <w:webHidden/>
          </w:rPr>
          <w:fldChar w:fldCharType="end"/>
        </w:r>
      </w:hyperlink>
    </w:p>
    <w:p w14:paraId="3B3ACCBD" w14:textId="4B615C7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53" w:history="1">
        <w:r w:rsidR="00FD16A6" w:rsidRPr="001835C1">
          <w:rPr>
            <w:rStyle w:val="Hyperlink"/>
            <w:noProof/>
          </w:rPr>
          <w:t>3.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Routines To Map</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3 \h </w:instrText>
        </w:r>
        <w:r w:rsidR="00FD16A6" w:rsidRPr="001835C1">
          <w:rPr>
            <w:noProof/>
            <w:webHidden/>
          </w:rPr>
        </w:r>
        <w:r w:rsidR="00FD16A6" w:rsidRPr="001835C1">
          <w:rPr>
            <w:noProof/>
            <w:webHidden/>
          </w:rPr>
          <w:fldChar w:fldCharType="separate"/>
        </w:r>
        <w:r>
          <w:rPr>
            <w:noProof/>
            <w:webHidden/>
          </w:rPr>
          <w:t>10</w:t>
        </w:r>
        <w:r w:rsidR="00FD16A6" w:rsidRPr="001835C1">
          <w:rPr>
            <w:noProof/>
            <w:webHidden/>
          </w:rPr>
          <w:fldChar w:fldCharType="end"/>
        </w:r>
      </w:hyperlink>
    </w:p>
    <w:p w14:paraId="59CD455A" w14:textId="28977F7A"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54" w:history="1">
        <w:r w:rsidR="00FD16A6" w:rsidRPr="001835C1">
          <w:rPr>
            <w:rStyle w:val="Hyperlink"/>
            <w:noProof/>
          </w:rPr>
          <w:t>3.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Callable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4 \h </w:instrText>
        </w:r>
        <w:r w:rsidR="00FD16A6" w:rsidRPr="001835C1">
          <w:rPr>
            <w:noProof/>
            <w:webHidden/>
          </w:rPr>
        </w:r>
        <w:r w:rsidR="00FD16A6" w:rsidRPr="001835C1">
          <w:rPr>
            <w:noProof/>
            <w:webHidden/>
          </w:rPr>
          <w:fldChar w:fldCharType="separate"/>
        </w:r>
        <w:r>
          <w:rPr>
            <w:noProof/>
            <w:webHidden/>
          </w:rPr>
          <w:t>10</w:t>
        </w:r>
        <w:r w:rsidR="00FD16A6" w:rsidRPr="001835C1">
          <w:rPr>
            <w:noProof/>
            <w:webHidden/>
          </w:rPr>
          <w:fldChar w:fldCharType="end"/>
        </w:r>
      </w:hyperlink>
    </w:p>
    <w:p w14:paraId="32EA6D9B" w14:textId="07D7449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55" w:history="1">
        <w:r w:rsidR="00FD16A6" w:rsidRPr="001835C1">
          <w:rPr>
            <w:rStyle w:val="Hyperlink"/>
            <w:noProof/>
          </w:rPr>
          <w:t>3.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Compiled Template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5 \h </w:instrText>
        </w:r>
        <w:r w:rsidR="00FD16A6" w:rsidRPr="001835C1">
          <w:rPr>
            <w:noProof/>
            <w:webHidden/>
          </w:rPr>
        </w:r>
        <w:r w:rsidR="00FD16A6" w:rsidRPr="001835C1">
          <w:rPr>
            <w:noProof/>
            <w:webHidden/>
          </w:rPr>
          <w:fldChar w:fldCharType="separate"/>
        </w:r>
        <w:r>
          <w:rPr>
            <w:noProof/>
            <w:webHidden/>
          </w:rPr>
          <w:t>13</w:t>
        </w:r>
        <w:r w:rsidR="00FD16A6" w:rsidRPr="001835C1">
          <w:rPr>
            <w:noProof/>
            <w:webHidden/>
          </w:rPr>
          <w:fldChar w:fldCharType="end"/>
        </w:r>
      </w:hyperlink>
    </w:p>
    <w:p w14:paraId="667B99F7" w14:textId="2757BDB2"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56" w:history="1">
        <w:r w:rsidR="00FD16A6" w:rsidRPr="001835C1">
          <w:rPr>
            <w:rStyle w:val="Hyperlink"/>
            <w:noProof/>
          </w:rPr>
          <w:t>3.3.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Input Templat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6 \h </w:instrText>
        </w:r>
        <w:r w:rsidR="00FD16A6" w:rsidRPr="001835C1">
          <w:rPr>
            <w:noProof/>
            <w:webHidden/>
          </w:rPr>
        </w:r>
        <w:r w:rsidR="00FD16A6" w:rsidRPr="001835C1">
          <w:rPr>
            <w:noProof/>
            <w:webHidden/>
          </w:rPr>
          <w:fldChar w:fldCharType="separate"/>
        </w:r>
        <w:r>
          <w:rPr>
            <w:noProof/>
            <w:webHidden/>
          </w:rPr>
          <w:t>13</w:t>
        </w:r>
        <w:r w:rsidR="00FD16A6" w:rsidRPr="001835C1">
          <w:rPr>
            <w:noProof/>
            <w:webHidden/>
          </w:rPr>
          <w:fldChar w:fldCharType="end"/>
        </w:r>
      </w:hyperlink>
    </w:p>
    <w:p w14:paraId="2ECE7D96" w14:textId="0392BC2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57" w:history="1">
        <w:r w:rsidR="00FD16A6" w:rsidRPr="001835C1">
          <w:rPr>
            <w:rStyle w:val="Hyperlink"/>
            <w:noProof/>
          </w:rPr>
          <w:t>3.3.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rint Templat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7 \h </w:instrText>
        </w:r>
        <w:r w:rsidR="00FD16A6" w:rsidRPr="001835C1">
          <w:rPr>
            <w:noProof/>
            <w:webHidden/>
          </w:rPr>
        </w:r>
        <w:r w:rsidR="00FD16A6" w:rsidRPr="001835C1">
          <w:rPr>
            <w:noProof/>
            <w:webHidden/>
          </w:rPr>
          <w:fldChar w:fldCharType="separate"/>
        </w:r>
        <w:r>
          <w:rPr>
            <w:noProof/>
            <w:webHidden/>
          </w:rPr>
          <w:t>14</w:t>
        </w:r>
        <w:r w:rsidR="00FD16A6" w:rsidRPr="001835C1">
          <w:rPr>
            <w:noProof/>
            <w:webHidden/>
          </w:rPr>
          <w:fldChar w:fldCharType="end"/>
        </w:r>
      </w:hyperlink>
    </w:p>
    <w:p w14:paraId="42B4A9B3" w14:textId="71166CCE"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58" w:history="1">
        <w:r w:rsidR="00FD16A6" w:rsidRPr="001835C1">
          <w:rPr>
            <w:rStyle w:val="Hyperlink"/>
            <w:noProof/>
          </w:rPr>
          <w:t>3.3.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Compiled Cross-Reference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8 \h </w:instrText>
        </w:r>
        <w:r w:rsidR="00FD16A6" w:rsidRPr="001835C1">
          <w:rPr>
            <w:noProof/>
            <w:webHidden/>
          </w:rPr>
        </w:r>
        <w:r w:rsidR="00FD16A6" w:rsidRPr="001835C1">
          <w:rPr>
            <w:noProof/>
            <w:webHidden/>
          </w:rPr>
          <w:fldChar w:fldCharType="separate"/>
        </w:r>
        <w:r>
          <w:rPr>
            <w:noProof/>
            <w:webHidden/>
          </w:rPr>
          <w:t>14</w:t>
        </w:r>
        <w:r w:rsidR="00FD16A6" w:rsidRPr="001835C1">
          <w:rPr>
            <w:noProof/>
            <w:webHidden/>
          </w:rPr>
          <w:fldChar w:fldCharType="end"/>
        </w:r>
      </w:hyperlink>
    </w:p>
    <w:p w14:paraId="27DF1970" w14:textId="652511C8"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59" w:history="1">
        <w:r w:rsidR="00FD16A6" w:rsidRPr="001835C1">
          <w:rPr>
            <w:rStyle w:val="Hyperlink"/>
            <w:noProof/>
          </w:rPr>
          <w:t>3.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Routine Lis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59 \h </w:instrText>
        </w:r>
        <w:r w:rsidR="00FD16A6" w:rsidRPr="001835C1">
          <w:rPr>
            <w:noProof/>
            <w:webHidden/>
          </w:rPr>
        </w:r>
        <w:r w:rsidR="00FD16A6" w:rsidRPr="001835C1">
          <w:rPr>
            <w:noProof/>
            <w:webHidden/>
          </w:rPr>
          <w:fldChar w:fldCharType="separate"/>
        </w:r>
        <w:r>
          <w:rPr>
            <w:noProof/>
            <w:webHidden/>
          </w:rPr>
          <w:t>14</w:t>
        </w:r>
        <w:r w:rsidR="00FD16A6" w:rsidRPr="001835C1">
          <w:rPr>
            <w:noProof/>
            <w:webHidden/>
          </w:rPr>
          <w:fldChar w:fldCharType="end"/>
        </w:r>
      </w:hyperlink>
    </w:p>
    <w:p w14:paraId="34DF9642" w14:textId="4CAF4F3B"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60" w:history="1">
        <w:r w:rsidR="00FD16A6" w:rsidRPr="001835C1">
          <w:rPr>
            <w:rStyle w:val="Hyperlink"/>
            <w:noProof/>
          </w:rPr>
          <w:t>3.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New and Modified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0 \h </w:instrText>
        </w:r>
        <w:r w:rsidR="00FD16A6" w:rsidRPr="001835C1">
          <w:rPr>
            <w:noProof/>
            <w:webHidden/>
          </w:rPr>
        </w:r>
        <w:r w:rsidR="00FD16A6" w:rsidRPr="001835C1">
          <w:rPr>
            <w:noProof/>
            <w:webHidden/>
          </w:rPr>
          <w:fldChar w:fldCharType="separate"/>
        </w:r>
        <w:r>
          <w:rPr>
            <w:noProof/>
            <w:webHidden/>
          </w:rPr>
          <w:t>15</w:t>
        </w:r>
        <w:r w:rsidR="00FD16A6" w:rsidRPr="001835C1">
          <w:rPr>
            <w:noProof/>
            <w:webHidden/>
          </w:rPr>
          <w:fldChar w:fldCharType="end"/>
        </w:r>
      </w:hyperlink>
    </w:p>
    <w:p w14:paraId="00944124" w14:textId="3C8A565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1" w:history="1">
        <w:r w:rsidR="00FD16A6" w:rsidRPr="001835C1">
          <w:rPr>
            <w:rStyle w:val="Hyperlink"/>
            <w:noProof/>
          </w:rPr>
          <w:t>3.5.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51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1 \h </w:instrText>
        </w:r>
        <w:r w:rsidR="00FD16A6" w:rsidRPr="001835C1">
          <w:rPr>
            <w:noProof/>
            <w:webHidden/>
          </w:rPr>
        </w:r>
        <w:r w:rsidR="00FD16A6" w:rsidRPr="001835C1">
          <w:rPr>
            <w:noProof/>
            <w:webHidden/>
          </w:rPr>
          <w:fldChar w:fldCharType="separate"/>
        </w:r>
        <w:r>
          <w:rPr>
            <w:noProof/>
            <w:webHidden/>
          </w:rPr>
          <w:t>15</w:t>
        </w:r>
        <w:r w:rsidR="00FD16A6" w:rsidRPr="001835C1">
          <w:rPr>
            <w:noProof/>
            <w:webHidden/>
          </w:rPr>
          <w:fldChar w:fldCharType="end"/>
        </w:r>
      </w:hyperlink>
    </w:p>
    <w:p w14:paraId="5293A96A" w14:textId="4D4B12A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2" w:history="1">
        <w:r w:rsidR="00FD16A6" w:rsidRPr="001835C1">
          <w:rPr>
            <w:rStyle w:val="Hyperlink"/>
            <w:noProof/>
          </w:rPr>
          <w:t>3.5.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58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2 \h </w:instrText>
        </w:r>
        <w:r w:rsidR="00FD16A6" w:rsidRPr="001835C1">
          <w:rPr>
            <w:noProof/>
            <w:webHidden/>
          </w:rPr>
        </w:r>
        <w:r w:rsidR="00FD16A6" w:rsidRPr="001835C1">
          <w:rPr>
            <w:noProof/>
            <w:webHidden/>
          </w:rPr>
          <w:fldChar w:fldCharType="separate"/>
        </w:r>
        <w:r>
          <w:rPr>
            <w:noProof/>
            <w:webHidden/>
          </w:rPr>
          <w:t>16</w:t>
        </w:r>
        <w:r w:rsidR="00FD16A6" w:rsidRPr="001835C1">
          <w:rPr>
            <w:noProof/>
            <w:webHidden/>
          </w:rPr>
          <w:fldChar w:fldCharType="end"/>
        </w:r>
      </w:hyperlink>
    </w:p>
    <w:p w14:paraId="05D72F37" w14:textId="7A4A90F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3" w:history="1">
        <w:r w:rsidR="00FD16A6" w:rsidRPr="001835C1">
          <w:rPr>
            <w:rStyle w:val="Hyperlink"/>
            <w:noProof/>
          </w:rPr>
          <w:t>3.5.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60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3 \h </w:instrText>
        </w:r>
        <w:r w:rsidR="00FD16A6" w:rsidRPr="001835C1">
          <w:rPr>
            <w:noProof/>
            <w:webHidden/>
          </w:rPr>
        </w:r>
        <w:r w:rsidR="00FD16A6" w:rsidRPr="001835C1">
          <w:rPr>
            <w:noProof/>
            <w:webHidden/>
          </w:rPr>
          <w:fldChar w:fldCharType="separate"/>
        </w:r>
        <w:r>
          <w:rPr>
            <w:noProof/>
            <w:webHidden/>
          </w:rPr>
          <w:t>16</w:t>
        </w:r>
        <w:r w:rsidR="00FD16A6" w:rsidRPr="001835C1">
          <w:rPr>
            <w:noProof/>
            <w:webHidden/>
          </w:rPr>
          <w:fldChar w:fldCharType="end"/>
        </w:r>
      </w:hyperlink>
    </w:p>
    <w:p w14:paraId="2B3AF88B" w14:textId="519B9E9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4" w:history="1">
        <w:r w:rsidR="00FD16A6" w:rsidRPr="001835C1">
          <w:rPr>
            <w:rStyle w:val="Hyperlink"/>
            <w:noProof/>
          </w:rPr>
          <w:t>3.5.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869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4 \h </w:instrText>
        </w:r>
        <w:r w:rsidR="00FD16A6" w:rsidRPr="001835C1">
          <w:rPr>
            <w:noProof/>
            <w:webHidden/>
          </w:rPr>
        </w:r>
        <w:r w:rsidR="00FD16A6" w:rsidRPr="001835C1">
          <w:rPr>
            <w:noProof/>
            <w:webHidden/>
          </w:rPr>
          <w:fldChar w:fldCharType="separate"/>
        </w:r>
        <w:r>
          <w:rPr>
            <w:noProof/>
            <w:webHidden/>
          </w:rPr>
          <w:t>17</w:t>
        </w:r>
        <w:r w:rsidR="00FD16A6" w:rsidRPr="001835C1">
          <w:rPr>
            <w:noProof/>
            <w:webHidden/>
          </w:rPr>
          <w:fldChar w:fldCharType="end"/>
        </w:r>
      </w:hyperlink>
    </w:p>
    <w:p w14:paraId="105DC2BE" w14:textId="0FC5EED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5" w:history="1">
        <w:r w:rsidR="00FD16A6" w:rsidRPr="001835C1">
          <w:rPr>
            <w:rStyle w:val="Hyperlink"/>
            <w:noProof/>
          </w:rPr>
          <w:t>3.5.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SD*5.3*588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5 \h </w:instrText>
        </w:r>
        <w:r w:rsidR="00FD16A6" w:rsidRPr="001835C1">
          <w:rPr>
            <w:noProof/>
            <w:webHidden/>
          </w:rPr>
        </w:r>
        <w:r w:rsidR="00FD16A6" w:rsidRPr="001835C1">
          <w:rPr>
            <w:noProof/>
            <w:webHidden/>
          </w:rPr>
          <w:fldChar w:fldCharType="separate"/>
        </w:r>
        <w:r>
          <w:rPr>
            <w:noProof/>
            <w:webHidden/>
          </w:rPr>
          <w:t>17</w:t>
        </w:r>
        <w:r w:rsidR="00FD16A6" w:rsidRPr="001835C1">
          <w:rPr>
            <w:noProof/>
            <w:webHidden/>
          </w:rPr>
          <w:fldChar w:fldCharType="end"/>
        </w:r>
      </w:hyperlink>
    </w:p>
    <w:p w14:paraId="7804A91E" w14:textId="3644330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6" w:history="1">
        <w:r w:rsidR="00FD16A6" w:rsidRPr="001835C1">
          <w:rPr>
            <w:rStyle w:val="Hyperlink"/>
            <w:noProof/>
          </w:rPr>
          <w:t>3.5.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849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6 \h </w:instrText>
        </w:r>
        <w:r w:rsidR="00FD16A6" w:rsidRPr="001835C1">
          <w:rPr>
            <w:noProof/>
            <w:webHidden/>
          </w:rPr>
        </w:r>
        <w:r w:rsidR="00FD16A6" w:rsidRPr="001835C1">
          <w:rPr>
            <w:noProof/>
            <w:webHidden/>
          </w:rPr>
          <w:fldChar w:fldCharType="separate"/>
        </w:r>
        <w:r>
          <w:rPr>
            <w:noProof/>
            <w:webHidden/>
          </w:rPr>
          <w:t>17</w:t>
        </w:r>
        <w:r w:rsidR="00FD16A6" w:rsidRPr="001835C1">
          <w:rPr>
            <w:noProof/>
            <w:webHidden/>
          </w:rPr>
          <w:fldChar w:fldCharType="end"/>
        </w:r>
      </w:hyperlink>
    </w:p>
    <w:p w14:paraId="65D8E9A5" w14:textId="1311AFE2"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7" w:history="1">
        <w:r w:rsidR="00FD16A6" w:rsidRPr="001835C1">
          <w:rPr>
            <w:rStyle w:val="Hyperlink"/>
            <w:noProof/>
          </w:rPr>
          <w:t>3.5.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SD*5.3*578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7 \h </w:instrText>
        </w:r>
        <w:r w:rsidR="00FD16A6" w:rsidRPr="001835C1">
          <w:rPr>
            <w:noProof/>
            <w:webHidden/>
          </w:rPr>
        </w:r>
        <w:r w:rsidR="00FD16A6" w:rsidRPr="001835C1">
          <w:rPr>
            <w:noProof/>
            <w:webHidden/>
          </w:rPr>
          <w:fldChar w:fldCharType="separate"/>
        </w:r>
        <w:r>
          <w:rPr>
            <w:noProof/>
            <w:webHidden/>
          </w:rPr>
          <w:t>18</w:t>
        </w:r>
        <w:r w:rsidR="00FD16A6" w:rsidRPr="001835C1">
          <w:rPr>
            <w:noProof/>
            <w:webHidden/>
          </w:rPr>
          <w:fldChar w:fldCharType="end"/>
        </w:r>
      </w:hyperlink>
    </w:p>
    <w:p w14:paraId="4D88419F" w14:textId="7BF11BB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8" w:history="1">
        <w:r w:rsidR="00FD16A6" w:rsidRPr="001835C1">
          <w:rPr>
            <w:rStyle w:val="Hyperlink"/>
            <w:noProof/>
          </w:rPr>
          <w:t>3.5.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836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8 \h </w:instrText>
        </w:r>
        <w:r w:rsidR="00FD16A6" w:rsidRPr="001835C1">
          <w:rPr>
            <w:noProof/>
            <w:webHidden/>
          </w:rPr>
        </w:r>
        <w:r w:rsidR="00FD16A6" w:rsidRPr="001835C1">
          <w:rPr>
            <w:noProof/>
            <w:webHidden/>
          </w:rPr>
          <w:fldChar w:fldCharType="separate"/>
        </w:r>
        <w:r>
          <w:rPr>
            <w:noProof/>
            <w:webHidden/>
          </w:rPr>
          <w:t>19</w:t>
        </w:r>
        <w:r w:rsidR="00FD16A6" w:rsidRPr="001835C1">
          <w:rPr>
            <w:noProof/>
            <w:webHidden/>
          </w:rPr>
          <w:fldChar w:fldCharType="end"/>
        </w:r>
      </w:hyperlink>
    </w:p>
    <w:p w14:paraId="7F4A5310" w14:textId="6892859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69" w:history="1">
        <w:r w:rsidR="00FD16A6" w:rsidRPr="001835C1">
          <w:rPr>
            <w:rStyle w:val="Hyperlink"/>
            <w:noProof/>
          </w:rPr>
          <w:t>3.5.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SD*5.3*622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69 \h </w:instrText>
        </w:r>
        <w:r w:rsidR="00FD16A6" w:rsidRPr="001835C1">
          <w:rPr>
            <w:noProof/>
            <w:webHidden/>
          </w:rPr>
        </w:r>
        <w:r w:rsidR="00FD16A6" w:rsidRPr="001835C1">
          <w:rPr>
            <w:noProof/>
            <w:webHidden/>
          </w:rPr>
          <w:fldChar w:fldCharType="separate"/>
        </w:r>
        <w:r>
          <w:rPr>
            <w:noProof/>
            <w:webHidden/>
          </w:rPr>
          <w:t>20</w:t>
        </w:r>
        <w:r w:rsidR="00FD16A6" w:rsidRPr="001835C1">
          <w:rPr>
            <w:noProof/>
            <w:webHidden/>
          </w:rPr>
          <w:fldChar w:fldCharType="end"/>
        </w:r>
      </w:hyperlink>
    </w:p>
    <w:p w14:paraId="61619900" w14:textId="3B9C11C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70" w:history="1">
        <w:r w:rsidR="00FD16A6" w:rsidRPr="001835C1">
          <w:rPr>
            <w:rStyle w:val="Hyperlink"/>
            <w:noProof/>
          </w:rPr>
          <w:t>3.5.10</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03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0 \h </w:instrText>
        </w:r>
        <w:r w:rsidR="00FD16A6" w:rsidRPr="001835C1">
          <w:rPr>
            <w:noProof/>
            <w:webHidden/>
          </w:rPr>
        </w:r>
        <w:r w:rsidR="00FD16A6" w:rsidRPr="001835C1">
          <w:rPr>
            <w:noProof/>
            <w:webHidden/>
          </w:rPr>
          <w:fldChar w:fldCharType="separate"/>
        </w:r>
        <w:r>
          <w:rPr>
            <w:noProof/>
            <w:webHidden/>
          </w:rPr>
          <w:t>21</w:t>
        </w:r>
        <w:r w:rsidR="00FD16A6" w:rsidRPr="001835C1">
          <w:rPr>
            <w:noProof/>
            <w:webHidden/>
          </w:rPr>
          <w:fldChar w:fldCharType="end"/>
        </w:r>
      </w:hyperlink>
    </w:p>
    <w:p w14:paraId="78378F81" w14:textId="7877C609"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71" w:history="1">
        <w:r w:rsidR="00FD16A6" w:rsidRPr="001835C1">
          <w:rPr>
            <w:rStyle w:val="Hyperlink"/>
            <w:noProof/>
          </w:rPr>
          <w:t>3.5.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SD*5.3*707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1 \h </w:instrText>
        </w:r>
        <w:r w:rsidR="00FD16A6" w:rsidRPr="001835C1">
          <w:rPr>
            <w:noProof/>
            <w:webHidden/>
          </w:rPr>
        </w:r>
        <w:r w:rsidR="00FD16A6" w:rsidRPr="001835C1">
          <w:rPr>
            <w:noProof/>
            <w:webHidden/>
          </w:rPr>
          <w:fldChar w:fldCharType="separate"/>
        </w:r>
        <w:r>
          <w:rPr>
            <w:noProof/>
            <w:webHidden/>
          </w:rPr>
          <w:t>22</w:t>
        </w:r>
        <w:r w:rsidR="00FD16A6" w:rsidRPr="001835C1">
          <w:rPr>
            <w:noProof/>
            <w:webHidden/>
          </w:rPr>
          <w:fldChar w:fldCharType="end"/>
        </w:r>
      </w:hyperlink>
    </w:p>
    <w:p w14:paraId="06894765" w14:textId="4E92B56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72" w:history="1">
        <w:r w:rsidR="00FD16A6" w:rsidRPr="001835C1">
          <w:rPr>
            <w:rStyle w:val="Hyperlink"/>
            <w:noProof/>
          </w:rPr>
          <w:t>3.5.1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82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2 \h </w:instrText>
        </w:r>
        <w:r w:rsidR="00FD16A6" w:rsidRPr="001835C1">
          <w:rPr>
            <w:noProof/>
            <w:webHidden/>
          </w:rPr>
        </w:r>
        <w:r w:rsidR="00FD16A6" w:rsidRPr="001835C1">
          <w:rPr>
            <w:noProof/>
            <w:webHidden/>
          </w:rPr>
          <w:fldChar w:fldCharType="separate"/>
        </w:r>
        <w:r>
          <w:rPr>
            <w:noProof/>
            <w:webHidden/>
          </w:rPr>
          <w:t>23</w:t>
        </w:r>
        <w:r w:rsidR="00FD16A6" w:rsidRPr="001835C1">
          <w:rPr>
            <w:noProof/>
            <w:webHidden/>
          </w:rPr>
          <w:fldChar w:fldCharType="end"/>
        </w:r>
      </w:hyperlink>
    </w:p>
    <w:p w14:paraId="5B84A729" w14:textId="2446217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73" w:history="1">
        <w:r w:rsidR="00FD16A6" w:rsidRPr="001835C1">
          <w:rPr>
            <w:rStyle w:val="Hyperlink"/>
            <w:noProof/>
          </w:rPr>
          <w:t>3.5.1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72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3 \h </w:instrText>
        </w:r>
        <w:r w:rsidR="00FD16A6" w:rsidRPr="001835C1">
          <w:rPr>
            <w:noProof/>
            <w:webHidden/>
          </w:rPr>
        </w:r>
        <w:r w:rsidR="00FD16A6" w:rsidRPr="001835C1">
          <w:rPr>
            <w:noProof/>
            <w:webHidden/>
          </w:rPr>
          <w:fldChar w:fldCharType="separate"/>
        </w:r>
        <w:r>
          <w:rPr>
            <w:noProof/>
            <w:webHidden/>
          </w:rPr>
          <w:t>23</w:t>
        </w:r>
        <w:r w:rsidR="00FD16A6" w:rsidRPr="001835C1">
          <w:rPr>
            <w:noProof/>
            <w:webHidden/>
          </w:rPr>
          <w:fldChar w:fldCharType="end"/>
        </w:r>
      </w:hyperlink>
    </w:p>
    <w:p w14:paraId="0B0DB5F3" w14:textId="5290848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74" w:history="1">
        <w:r w:rsidR="00FD16A6" w:rsidRPr="001835C1">
          <w:rPr>
            <w:rStyle w:val="Hyperlink"/>
            <w:noProof/>
          </w:rPr>
          <w:t>3.5.1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ch DG*5.3*985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4 \h </w:instrText>
        </w:r>
        <w:r w:rsidR="00FD16A6" w:rsidRPr="001835C1">
          <w:rPr>
            <w:noProof/>
            <w:webHidden/>
          </w:rPr>
        </w:r>
        <w:r w:rsidR="00FD16A6" w:rsidRPr="001835C1">
          <w:rPr>
            <w:noProof/>
            <w:webHidden/>
          </w:rPr>
          <w:fldChar w:fldCharType="separate"/>
        </w:r>
        <w:r>
          <w:rPr>
            <w:noProof/>
            <w:webHidden/>
          </w:rPr>
          <w:t>23</w:t>
        </w:r>
        <w:r w:rsidR="00FD16A6" w:rsidRPr="001835C1">
          <w:rPr>
            <w:noProof/>
            <w:webHidden/>
          </w:rPr>
          <w:fldChar w:fldCharType="end"/>
        </w:r>
      </w:hyperlink>
    </w:p>
    <w:p w14:paraId="2809EDE4" w14:textId="60671427"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75" w:history="1">
        <w:r w:rsidR="00FD16A6" w:rsidRPr="001835C1">
          <w:rPr>
            <w:rStyle w:val="Hyperlink"/>
            <w:noProof/>
          </w:rPr>
          <w:t>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Fi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5 \h </w:instrText>
        </w:r>
        <w:r w:rsidR="00FD16A6" w:rsidRPr="001835C1">
          <w:rPr>
            <w:noProof/>
            <w:webHidden/>
          </w:rPr>
        </w:r>
        <w:r w:rsidR="00FD16A6" w:rsidRPr="001835C1">
          <w:rPr>
            <w:noProof/>
            <w:webHidden/>
          </w:rPr>
          <w:fldChar w:fldCharType="separate"/>
        </w:r>
        <w:r>
          <w:rPr>
            <w:noProof/>
            <w:webHidden/>
          </w:rPr>
          <w:t>24</w:t>
        </w:r>
        <w:r w:rsidR="00FD16A6" w:rsidRPr="001835C1">
          <w:rPr>
            <w:noProof/>
            <w:webHidden/>
          </w:rPr>
          <w:fldChar w:fldCharType="end"/>
        </w:r>
      </w:hyperlink>
    </w:p>
    <w:p w14:paraId="1FF809AA" w14:textId="6DD9BDB0"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76" w:history="1">
        <w:r w:rsidR="00FD16A6" w:rsidRPr="001835C1">
          <w:rPr>
            <w:rStyle w:val="Hyperlink"/>
            <w:noProof/>
          </w:rPr>
          <w:t>4.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Globals and Fi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6 \h </w:instrText>
        </w:r>
        <w:r w:rsidR="00FD16A6" w:rsidRPr="001835C1">
          <w:rPr>
            <w:noProof/>
            <w:webHidden/>
          </w:rPr>
        </w:r>
        <w:r w:rsidR="00FD16A6" w:rsidRPr="001835C1">
          <w:rPr>
            <w:noProof/>
            <w:webHidden/>
          </w:rPr>
          <w:fldChar w:fldCharType="separate"/>
        </w:r>
        <w:r>
          <w:rPr>
            <w:noProof/>
            <w:webHidden/>
          </w:rPr>
          <w:t>24</w:t>
        </w:r>
        <w:r w:rsidR="00FD16A6" w:rsidRPr="001835C1">
          <w:rPr>
            <w:noProof/>
            <w:webHidden/>
          </w:rPr>
          <w:fldChar w:fldCharType="end"/>
        </w:r>
      </w:hyperlink>
    </w:p>
    <w:p w14:paraId="09977D54" w14:textId="547A77AF"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77" w:history="1">
        <w:r w:rsidR="00FD16A6" w:rsidRPr="001835C1">
          <w:rPr>
            <w:rStyle w:val="Hyperlink"/>
            <w:noProof/>
          </w:rPr>
          <w:t>4.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File Lis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7 \h </w:instrText>
        </w:r>
        <w:r w:rsidR="00FD16A6" w:rsidRPr="001835C1">
          <w:rPr>
            <w:noProof/>
            <w:webHidden/>
          </w:rPr>
        </w:r>
        <w:r w:rsidR="00FD16A6" w:rsidRPr="001835C1">
          <w:rPr>
            <w:noProof/>
            <w:webHidden/>
          </w:rPr>
          <w:fldChar w:fldCharType="separate"/>
        </w:r>
        <w:r>
          <w:rPr>
            <w:noProof/>
            <w:webHidden/>
          </w:rPr>
          <w:t>24</w:t>
        </w:r>
        <w:r w:rsidR="00FD16A6" w:rsidRPr="001835C1">
          <w:rPr>
            <w:noProof/>
            <w:webHidden/>
          </w:rPr>
          <w:fldChar w:fldCharType="end"/>
        </w:r>
      </w:hyperlink>
    </w:p>
    <w:p w14:paraId="13AFA655" w14:textId="5058F9AF"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78" w:history="1">
        <w:r w:rsidR="00FD16A6" w:rsidRPr="001835C1">
          <w:rPr>
            <w:rStyle w:val="Hyperlink"/>
            <w:noProof/>
          </w:rPr>
          <w:t>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Files and Templates in the PIMS Packag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8 \h </w:instrText>
        </w:r>
        <w:r w:rsidR="00FD16A6" w:rsidRPr="001835C1">
          <w:rPr>
            <w:noProof/>
            <w:webHidden/>
          </w:rPr>
        </w:r>
        <w:r w:rsidR="00FD16A6" w:rsidRPr="001835C1">
          <w:rPr>
            <w:noProof/>
            <w:webHidden/>
          </w:rPr>
          <w:fldChar w:fldCharType="separate"/>
        </w:r>
        <w:r>
          <w:rPr>
            <w:noProof/>
            <w:webHidden/>
          </w:rPr>
          <w:t>31</w:t>
        </w:r>
        <w:r w:rsidR="00FD16A6" w:rsidRPr="001835C1">
          <w:rPr>
            <w:noProof/>
            <w:webHidden/>
          </w:rPr>
          <w:fldChar w:fldCharType="end"/>
        </w:r>
      </w:hyperlink>
    </w:p>
    <w:p w14:paraId="548CC1CD" w14:textId="5021EF9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79" w:history="1">
        <w:r w:rsidR="00FD16A6" w:rsidRPr="001835C1">
          <w:rPr>
            <w:rStyle w:val="Hyperlink"/>
            <w:noProof/>
          </w:rPr>
          <w:t>5.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File Flow (Relationships between fi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79 \h </w:instrText>
        </w:r>
        <w:r w:rsidR="00FD16A6" w:rsidRPr="001835C1">
          <w:rPr>
            <w:noProof/>
            <w:webHidden/>
          </w:rPr>
        </w:r>
        <w:r w:rsidR="00FD16A6" w:rsidRPr="001835C1">
          <w:rPr>
            <w:noProof/>
            <w:webHidden/>
          </w:rPr>
          <w:fldChar w:fldCharType="separate"/>
        </w:r>
        <w:r>
          <w:rPr>
            <w:noProof/>
            <w:webHidden/>
          </w:rPr>
          <w:t>31</w:t>
        </w:r>
        <w:r w:rsidR="00FD16A6" w:rsidRPr="001835C1">
          <w:rPr>
            <w:noProof/>
            <w:webHidden/>
          </w:rPr>
          <w:fldChar w:fldCharType="end"/>
        </w:r>
      </w:hyperlink>
    </w:p>
    <w:p w14:paraId="36F3B4C8" w14:textId="7394C2B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0" w:history="1">
        <w:r w:rsidR="00FD16A6" w:rsidRPr="001835C1">
          <w:rPr>
            <w:rStyle w:val="Hyperlink"/>
            <w:noProof/>
          </w:rPr>
          <w:t>5.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emplat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0 \h </w:instrText>
        </w:r>
        <w:r w:rsidR="00FD16A6" w:rsidRPr="001835C1">
          <w:rPr>
            <w:noProof/>
            <w:webHidden/>
          </w:rPr>
        </w:r>
        <w:r w:rsidR="00FD16A6" w:rsidRPr="001835C1">
          <w:rPr>
            <w:noProof/>
            <w:webHidden/>
          </w:rPr>
          <w:fldChar w:fldCharType="separate"/>
        </w:r>
        <w:r>
          <w:rPr>
            <w:noProof/>
            <w:webHidden/>
          </w:rPr>
          <w:t>31</w:t>
        </w:r>
        <w:r w:rsidR="00FD16A6" w:rsidRPr="001835C1">
          <w:rPr>
            <w:noProof/>
            <w:webHidden/>
          </w:rPr>
          <w:fldChar w:fldCharType="end"/>
        </w:r>
      </w:hyperlink>
    </w:p>
    <w:p w14:paraId="3E6B384B" w14:textId="4B012C98"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1" w:history="1">
        <w:r w:rsidR="00FD16A6" w:rsidRPr="001835C1">
          <w:rPr>
            <w:rStyle w:val="Hyperlink"/>
            <w:noProof/>
          </w:rPr>
          <w:t>5.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 FileMan Func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1 \h </w:instrText>
        </w:r>
        <w:r w:rsidR="00FD16A6" w:rsidRPr="001835C1">
          <w:rPr>
            <w:noProof/>
            <w:webHidden/>
          </w:rPr>
        </w:r>
        <w:r w:rsidR="00FD16A6" w:rsidRPr="001835C1">
          <w:rPr>
            <w:noProof/>
            <w:webHidden/>
          </w:rPr>
          <w:fldChar w:fldCharType="separate"/>
        </w:r>
        <w:r>
          <w:rPr>
            <w:noProof/>
            <w:webHidden/>
          </w:rPr>
          <w:t>32</w:t>
        </w:r>
        <w:r w:rsidR="00FD16A6" w:rsidRPr="001835C1">
          <w:rPr>
            <w:noProof/>
            <w:webHidden/>
          </w:rPr>
          <w:fldChar w:fldCharType="end"/>
        </w:r>
      </w:hyperlink>
    </w:p>
    <w:p w14:paraId="325B74B5" w14:textId="54AD4CDF"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82" w:history="1">
        <w:r w:rsidR="00FD16A6" w:rsidRPr="001835C1">
          <w:rPr>
            <w:rStyle w:val="Hyperlink"/>
            <w:noProof/>
          </w:rPr>
          <w:t>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2 \h </w:instrText>
        </w:r>
        <w:r w:rsidR="00FD16A6" w:rsidRPr="001835C1">
          <w:rPr>
            <w:noProof/>
            <w:webHidden/>
          </w:rPr>
        </w:r>
        <w:r w:rsidR="00FD16A6" w:rsidRPr="001835C1">
          <w:rPr>
            <w:noProof/>
            <w:webHidden/>
          </w:rPr>
          <w:fldChar w:fldCharType="separate"/>
        </w:r>
        <w:r>
          <w:rPr>
            <w:noProof/>
            <w:webHidden/>
          </w:rPr>
          <w:t>35</w:t>
        </w:r>
        <w:r w:rsidR="00FD16A6" w:rsidRPr="001835C1">
          <w:rPr>
            <w:noProof/>
            <w:webHidden/>
          </w:rPr>
          <w:fldChar w:fldCharType="end"/>
        </w:r>
      </w:hyperlink>
    </w:p>
    <w:p w14:paraId="799906F6" w14:textId="7D7F977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3" w:history="1">
        <w:r w:rsidR="00FD16A6" w:rsidRPr="001835C1">
          <w:rPr>
            <w:rStyle w:val="Hyperlink"/>
            <w:noProof/>
          </w:rPr>
          <w:t>6.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nu Diagram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3 \h </w:instrText>
        </w:r>
        <w:r w:rsidR="00FD16A6" w:rsidRPr="001835C1">
          <w:rPr>
            <w:noProof/>
            <w:webHidden/>
          </w:rPr>
        </w:r>
        <w:r w:rsidR="00FD16A6" w:rsidRPr="001835C1">
          <w:rPr>
            <w:noProof/>
            <w:webHidden/>
          </w:rPr>
          <w:fldChar w:fldCharType="separate"/>
        </w:r>
        <w:r>
          <w:rPr>
            <w:noProof/>
            <w:webHidden/>
          </w:rPr>
          <w:t>35</w:t>
        </w:r>
        <w:r w:rsidR="00FD16A6" w:rsidRPr="001835C1">
          <w:rPr>
            <w:noProof/>
            <w:webHidden/>
          </w:rPr>
          <w:fldChar w:fldCharType="end"/>
        </w:r>
      </w:hyperlink>
    </w:p>
    <w:p w14:paraId="7EAD08F2" w14:textId="0FC27A9C"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4" w:history="1">
        <w:r w:rsidR="00FD16A6" w:rsidRPr="001835C1">
          <w:rPr>
            <w:rStyle w:val="Hyperlink"/>
            <w:noProof/>
          </w:rPr>
          <w:t>6.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Protocol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4 \h </w:instrText>
        </w:r>
        <w:r w:rsidR="00FD16A6" w:rsidRPr="001835C1">
          <w:rPr>
            <w:noProof/>
            <w:webHidden/>
          </w:rPr>
        </w:r>
        <w:r w:rsidR="00FD16A6" w:rsidRPr="001835C1">
          <w:rPr>
            <w:noProof/>
            <w:webHidden/>
          </w:rPr>
          <w:fldChar w:fldCharType="separate"/>
        </w:r>
        <w:r>
          <w:rPr>
            <w:noProof/>
            <w:webHidden/>
          </w:rPr>
          <w:t>35</w:t>
        </w:r>
        <w:r w:rsidR="00FD16A6" w:rsidRPr="001835C1">
          <w:rPr>
            <w:noProof/>
            <w:webHidden/>
          </w:rPr>
          <w:fldChar w:fldCharType="end"/>
        </w:r>
      </w:hyperlink>
    </w:p>
    <w:p w14:paraId="4F3D163D" w14:textId="4E98929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5" w:history="1">
        <w:r w:rsidR="00FD16A6" w:rsidRPr="001835C1">
          <w:rPr>
            <w:rStyle w:val="Hyperlink"/>
            <w:noProof/>
          </w:rPr>
          <w:t>6.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5 \h </w:instrText>
        </w:r>
        <w:r w:rsidR="00FD16A6" w:rsidRPr="001835C1">
          <w:rPr>
            <w:noProof/>
            <w:webHidden/>
          </w:rPr>
        </w:r>
        <w:r w:rsidR="00FD16A6" w:rsidRPr="001835C1">
          <w:rPr>
            <w:noProof/>
            <w:webHidden/>
          </w:rPr>
          <w:fldChar w:fldCharType="separate"/>
        </w:r>
        <w:r>
          <w:rPr>
            <w:noProof/>
            <w:webHidden/>
          </w:rPr>
          <w:t>35</w:t>
        </w:r>
        <w:r w:rsidR="00FD16A6" w:rsidRPr="001835C1">
          <w:rPr>
            <w:noProof/>
            <w:webHidden/>
          </w:rPr>
          <w:fldChar w:fldCharType="end"/>
        </w:r>
      </w:hyperlink>
    </w:p>
    <w:p w14:paraId="758AF268" w14:textId="620BCAC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6" w:history="1">
        <w:r w:rsidR="00FD16A6" w:rsidRPr="001835C1">
          <w:rPr>
            <w:rStyle w:val="Hyperlink"/>
            <w:noProof/>
          </w:rPr>
          <w:t>6.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Remote Procedur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6 \h </w:instrText>
        </w:r>
        <w:r w:rsidR="00FD16A6" w:rsidRPr="001835C1">
          <w:rPr>
            <w:noProof/>
            <w:webHidden/>
          </w:rPr>
        </w:r>
        <w:r w:rsidR="00FD16A6" w:rsidRPr="001835C1">
          <w:rPr>
            <w:noProof/>
            <w:webHidden/>
          </w:rPr>
          <w:fldChar w:fldCharType="separate"/>
        </w:r>
        <w:r>
          <w:rPr>
            <w:noProof/>
            <w:webHidden/>
          </w:rPr>
          <w:t>36</w:t>
        </w:r>
        <w:r w:rsidR="00FD16A6" w:rsidRPr="001835C1">
          <w:rPr>
            <w:noProof/>
            <w:webHidden/>
          </w:rPr>
          <w:fldChar w:fldCharType="end"/>
        </w:r>
      </w:hyperlink>
    </w:p>
    <w:p w14:paraId="6E826E39" w14:textId="5AF8E4D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7" w:history="1">
        <w:r w:rsidR="00FD16A6" w:rsidRPr="001835C1">
          <w:rPr>
            <w:rStyle w:val="Hyperlink"/>
            <w:noProof/>
          </w:rPr>
          <w:t>6.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HL7 Applications for Ambulatory Care Reporting</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7 \h </w:instrText>
        </w:r>
        <w:r w:rsidR="00FD16A6" w:rsidRPr="001835C1">
          <w:rPr>
            <w:noProof/>
            <w:webHidden/>
          </w:rPr>
        </w:r>
        <w:r w:rsidR="00FD16A6" w:rsidRPr="001835C1">
          <w:rPr>
            <w:noProof/>
            <w:webHidden/>
          </w:rPr>
          <w:fldChar w:fldCharType="separate"/>
        </w:r>
        <w:r>
          <w:rPr>
            <w:noProof/>
            <w:webHidden/>
          </w:rPr>
          <w:t>36</w:t>
        </w:r>
        <w:r w:rsidR="00FD16A6" w:rsidRPr="001835C1">
          <w:rPr>
            <w:noProof/>
            <w:webHidden/>
          </w:rPr>
          <w:fldChar w:fldCharType="end"/>
        </w:r>
      </w:hyperlink>
    </w:p>
    <w:p w14:paraId="1CCB7705" w14:textId="5D01990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8" w:history="1">
        <w:r w:rsidR="00FD16A6" w:rsidRPr="001835C1">
          <w:rPr>
            <w:rStyle w:val="Hyperlink"/>
            <w:noProof/>
          </w:rPr>
          <w:t>6.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HL7 Applications For Inpatient Reporting To National Patient Care Databas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8 \h </w:instrText>
        </w:r>
        <w:r w:rsidR="00FD16A6" w:rsidRPr="001835C1">
          <w:rPr>
            <w:noProof/>
            <w:webHidden/>
          </w:rPr>
        </w:r>
        <w:r w:rsidR="00FD16A6" w:rsidRPr="001835C1">
          <w:rPr>
            <w:noProof/>
            <w:webHidden/>
          </w:rPr>
          <w:fldChar w:fldCharType="separate"/>
        </w:r>
        <w:r>
          <w:rPr>
            <w:noProof/>
            <w:webHidden/>
          </w:rPr>
          <w:t>36</w:t>
        </w:r>
        <w:r w:rsidR="00FD16A6" w:rsidRPr="001835C1">
          <w:rPr>
            <w:noProof/>
            <w:webHidden/>
          </w:rPr>
          <w:fldChar w:fldCharType="end"/>
        </w:r>
      </w:hyperlink>
    </w:p>
    <w:p w14:paraId="44A1CD76" w14:textId="48E6FB0E"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89" w:history="1">
        <w:r w:rsidR="00FD16A6" w:rsidRPr="001835C1">
          <w:rPr>
            <w:rStyle w:val="Hyperlink"/>
            <w:noProof/>
          </w:rPr>
          <w:t>6.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HL7 Applications for Home Telehealth Care Databas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89 \h </w:instrText>
        </w:r>
        <w:r w:rsidR="00FD16A6" w:rsidRPr="001835C1">
          <w:rPr>
            <w:noProof/>
            <w:webHidden/>
          </w:rPr>
        </w:r>
        <w:r w:rsidR="00FD16A6" w:rsidRPr="001835C1">
          <w:rPr>
            <w:noProof/>
            <w:webHidden/>
          </w:rPr>
          <w:fldChar w:fldCharType="separate"/>
        </w:r>
        <w:r>
          <w:rPr>
            <w:noProof/>
            <w:webHidden/>
          </w:rPr>
          <w:t>36</w:t>
        </w:r>
        <w:r w:rsidR="00FD16A6" w:rsidRPr="001835C1">
          <w:rPr>
            <w:noProof/>
            <w:webHidden/>
          </w:rPr>
          <w:fldChar w:fldCharType="end"/>
        </w:r>
      </w:hyperlink>
    </w:p>
    <w:p w14:paraId="0E540F1F" w14:textId="33A6F69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90" w:history="1">
        <w:r w:rsidR="00FD16A6" w:rsidRPr="001835C1">
          <w:rPr>
            <w:rStyle w:val="Hyperlink"/>
            <w:noProof/>
          </w:rPr>
          <w:t>6.8</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ported Scheduling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0 \h </w:instrText>
        </w:r>
        <w:r w:rsidR="00FD16A6" w:rsidRPr="001835C1">
          <w:rPr>
            <w:noProof/>
            <w:webHidden/>
          </w:rPr>
        </w:r>
        <w:r w:rsidR="00FD16A6" w:rsidRPr="001835C1">
          <w:rPr>
            <w:noProof/>
            <w:webHidden/>
          </w:rPr>
          <w:fldChar w:fldCharType="separate"/>
        </w:r>
        <w:r>
          <w:rPr>
            <w:noProof/>
            <w:webHidden/>
          </w:rPr>
          <w:t>37</w:t>
        </w:r>
        <w:r w:rsidR="00FD16A6" w:rsidRPr="001835C1">
          <w:rPr>
            <w:noProof/>
            <w:webHidden/>
          </w:rPr>
          <w:fldChar w:fldCharType="end"/>
        </w:r>
      </w:hyperlink>
    </w:p>
    <w:p w14:paraId="49D4D747" w14:textId="03245970"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91" w:history="1">
        <w:r w:rsidR="00FD16A6" w:rsidRPr="001835C1">
          <w:rPr>
            <w:rStyle w:val="Hyperlink"/>
            <w:noProof/>
          </w:rPr>
          <w:t>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rchiving and Purging</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1 \h </w:instrText>
        </w:r>
        <w:r w:rsidR="00FD16A6" w:rsidRPr="001835C1">
          <w:rPr>
            <w:noProof/>
            <w:webHidden/>
          </w:rPr>
        </w:r>
        <w:r w:rsidR="00FD16A6" w:rsidRPr="001835C1">
          <w:rPr>
            <w:noProof/>
            <w:webHidden/>
          </w:rPr>
          <w:fldChar w:fldCharType="separate"/>
        </w:r>
        <w:r>
          <w:rPr>
            <w:noProof/>
            <w:webHidden/>
          </w:rPr>
          <w:t>38</w:t>
        </w:r>
        <w:r w:rsidR="00FD16A6" w:rsidRPr="001835C1">
          <w:rPr>
            <w:noProof/>
            <w:webHidden/>
          </w:rPr>
          <w:fldChar w:fldCharType="end"/>
        </w:r>
      </w:hyperlink>
    </w:p>
    <w:p w14:paraId="05538F6B" w14:textId="0742630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92" w:history="1">
        <w:r w:rsidR="00FD16A6" w:rsidRPr="001835C1">
          <w:rPr>
            <w:rStyle w:val="Hyperlink"/>
            <w:noProof/>
          </w:rPr>
          <w:t>7.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rchiving</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2 \h </w:instrText>
        </w:r>
        <w:r w:rsidR="00FD16A6" w:rsidRPr="001835C1">
          <w:rPr>
            <w:noProof/>
            <w:webHidden/>
          </w:rPr>
        </w:r>
        <w:r w:rsidR="00FD16A6" w:rsidRPr="001835C1">
          <w:rPr>
            <w:noProof/>
            <w:webHidden/>
          </w:rPr>
          <w:fldChar w:fldCharType="separate"/>
        </w:r>
        <w:r>
          <w:rPr>
            <w:noProof/>
            <w:webHidden/>
          </w:rPr>
          <w:t>38</w:t>
        </w:r>
        <w:r w:rsidR="00FD16A6" w:rsidRPr="001835C1">
          <w:rPr>
            <w:noProof/>
            <w:webHidden/>
          </w:rPr>
          <w:fldChar w:fldCharType="end"/>
        </w:r>
      </w:hyperlink>
    </w:p>
    <w:p w14:paraId="71B1C06E" w14:textId="0978D26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93" w:history="1">
        <w:r w:rsidR="00FD16A6" w:rsidRPr="001835C1">
          <w:rPr>
            <w:rStyle w:val="Hyperlink"/>
            <w:noProof/>
          </w:rPr>
          <w:t>7.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urging</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3 \h </w:instrText>
        </w:r>
        <w:r w:rsidR="00FD16A6" w:rsidRPr="001835C1">
          <w:rPr>
            <w:noProof/>
            <w:webHidden/>
          </w:rPr>
        </w:r>
        <w:r w:rsidR="00FD16A6" w:rsidRPr="001835C1">
          <w:rPr>
            <w:noProof/>
            <w:webHidden/>
          </w:rPr>
          <w:fldChar w:fldCharType="separate"/>
        </w:r>
        <w:r>
          <w:rPr>
            <w:noProof/>
            <w:webHidden/>
          </w:rPr>
          <w:t>38</w:t>
        </w:r>
        <w:r w:rsidR="00FD16A6" w:rsidRPr="001835C1">
          <w:rPr>
            <w:noProof/>
            <w:webHidden/>
          </w:rPr>
          <w:fldChar w:fldCharType="end"/>
        </w:r>
      </w:hyperlink>
    </w:p>
    <w:p w14:paraId="4B301D84" w14:textId="5844EB49"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94" w:history="1">
        <w:r w:rsidR="00FD16A6" w:rsidRPr="001835C1">
          <w:rPr>
            <w:rStyle w:val="Hyperlink"/>
            <w:noProof/>
          </w:rPr>
          <w:t>7.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DT Modul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4 \h </w:instrText>
        </w:r>
        <w:r w:rsidR="00FD16A6" w:rsidRPr="001835C1">
          <w:rPr>
            <w:noProof/>
            <w:webHidden/>
          </w:rPr>
        </w:r>
        <w:r w:rsidR="00FD16A6" w:rsidRPr="001835C1">
          <w:rPr>
            <w:noProof/>
            <w:webHidden/>
          </w:rPr>
          <w:fldChar w:fldCharType="separate"/>
        </w:r>
        <w:r>
          <w:rPr>
            <w:noProof/>
            <w:webHidden/>
          </w:rPr>
          <w:t>38</w:t>
        </w:r>
        <w:r w:rsidR="00FD16A6" w:rsidRPr="001835C1">
          <w:rPr>
            <w:noProof/>
            <w:webHidden/>
          </w:rPr>
          <w:fldChar w:fldCharType="end"/>
        </w:r>
      </w:hyperlink>
    </w:p>
    <w:p w14:paraId="0FE93DFA" w14:textId="02645CEC"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95" w:history="1">
        <w:r w:rsidR="00FD16A6" w:rsidRPr="001835C1">
          <w:rPr>
            <w:rStyle w:val="Hyperlink"/>
            <w:noProof/>
          </w:rPr>
          <w:t>7.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CRP Database Conversion Op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5 \h </w:instrText>
        </w:r>
        <w:r w:rsidR="00FD16A6" w:rsidRPr="001835C1">
          <w:rPr>
            <w:noProof/>
            <w:webHidden/>
          </w:rPr>
        </w:r>
        <w:r w:rsidR="00FD16A6" w:rsidRPr="001835C1">
          <w:rPr>
            <w:noProof/>
            <w:webHidden/>
          </w:rPr>
          <w:fldChar w:fldCharType="separate"/>
        </w:r>
        <w:r>
          <w:rPr>
            <w:noProof/>
            <w:webHidden/>
          </w:rPr>
          <w:t>38</w:t>
        </w:r>
        <w:r w:rsidR="00FD16A6" w:rsidRPr="001835C1">
          <w:rPr>
            <w:noProof/>
            <w:webHidden/>
          </w:rPr>
          <w:fldChar w:fldCharType="end"/>
        </w:r>
      </w:hyperlink>
    </w:p>
    <w:p w14:paraId="01FB5E51" w14:textId="3976218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7996" w:history="1">
        <w:r w:rsidR="00FD16A6" w:rsidRPr="001835C1">
          <w:rPr>
            <w:rStyle w:val="Hyperlink"/>
            <w:noProof/>
          </w:rPr>
          <w:t>7.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Purger</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6 \h </w:instrText>
        </w:r>
        <w:r w:rsidR="00FD16A6" w:rsidRPr="001835C1">
          <w:rPr>
            <w:noProof/>
            <w:webHidden/>
          </w:rPr>
        </w:r>
        <w:r w:rsidR="00FD16A6" w:rsidRPr="001835C1">
          <w:rPr>
            <w:noProof/>
            <w:webHidden/>
          </w:rPr>
          <w:fldChar w:fldCharType="separate"/>
        </w:r>
        <w:r>
          <w:rPr>
            <w:noProof/>
            <w:webHidden/>
          </w:rPr>
          <w:t>39</w:t>
        </w:r>
        <w:r w:rsidR="00FD16A6" w:rsidRPr="001835C1">
          <w:rPr>
            <w:noProof/>
            <w:webHidden/>
          </w:rPr>
          <w:fldChar w:fldCharType="end"/>
        </w:r>
      </w:hyperlink>
    </w:p>
    <w:p w14:paraId="235DE946" w14:textId="764A5E06"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7997" w:history="1">
        <w:r w:rsidR="00FD16A6" w:rsidRPr="001835C1">
          <w:rPr>
            <w:rStyle w:val="Hyperlink"/>
            <w:noProof/>
          </w:rPr>
          <w:t>8</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Callable Routines/Entry Points/Application Program Interfac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7 \h </w:instrText>
        </w:r>
        <w:r w:rsidR="00FD16A6" w:rsidRPr="001835C1">
          <w:rPr>
            <w:noProof/>
            <w:webHidden/>
          </w:rPr>
        </w:r>
        <w:r w:rsidR="00FD16A6" w:rsidRPr="001835C1">
          <w:rPr>
            <w:noProof/>
            <w:webHidden/>
          </w:rPr>
          <w:fldChar w:fldCharType="separate"/>
        </w:r>
        <w:r>
          <w:rPr>
            <w:noProof/>
            <w:webHidden/>
          </w:rPr>
          <w:t>40</w:t>
        </w:r>
        <w:r w:rsidR="00FD16A6" w:rsidRPr="001835C1">
          <w:rPr>
            <w:noProof/>
            <w:webHidden/>
          </w:rPr>
          <w:fldChar w:fldCharType="end"/>
        </w:r>
      </w:hyperlink>
    </w:p>
    <w:p w14:paraId="64CADD79" w14:textId="6621DF49"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98" w:history="1">
        <w:r w:rsidR="00FD16A6" w:rsidRPr="001835C1">
          <w:rPr>
            <w:rStyle w:val="Hyperlink"/>
            <w:noProof/>
          </w:rPr>
          <w:t>^SDMHA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8 \h </w:instrText>
        </w:r>
        <w:r w:rsidR="00FD16A6" w:rsidRPr="001835C1">
          <w:rPr>
            <w:noProof/>
            <w:webHidden/>
          </w:rPr>
        </w:r>
        <w:r w:rsidR="00FD16A6" w:rsidRPr="001835C1">
          <w:rPr>
            <w:noProof/>
            <w:webHidden/>
          </w:rPr>
          <w:fldChar w:fldCharType="separate"/>
        </w:r>
        <w:r>
          <w:rPr>
            <w:noProof/>
            <w:webHidden/>
          </w:rPr>
          <w:t>40</w:t>
        </w:r>
        <w:r w:rsidR="00FD16A6" w:rsidRPr="001835C1">
          <w:rPr>
            <w:noProof/>
            <w:webHidden/>
          </w:rPr>
          <w:fldChar w:fldCharType="end"/>
        </w:r>
      </w:hyperlink>
    </w:p>
    <w:p w14:paraId="559F60E5" w14:textId="0F57A43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7999" w:history="1">
        <w:r w:rsidR="00FD16A6" w:rsidRPr="001835C1">
          <w:rPr>
            <w:rStyle w:val="Hyperlink"/>
            <w:noProof/>
          </w:rPr>
          <w:t>^SDMHAD1</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7999 \h </w:instrText>
        </w:r>
        <w:r w:rsidR="00FD16A6" w:rsidRPr="001835C1">
          <w:rPr>
            <w:noProof/>
            <w:webHidden/>
          </w:rPr>
        </w:r>
        <w:r w:rsidR="00FD16A6" w:rsidRPr="001835C1">
          <w:rPr>
            <w:noProof/>
            <w:webHidden/>
          </w:rPr>
          <w:fldChar w:fldCharType="separate"/>
        </w:r>
        <w:r>
          <w:rPr>
            <w:noProof/>
            <w:webHidden/>
          </w:rPr>
          <w:t>42</w:t>
        </w:r>
        <w:r w:rsidR="00FD16A6" w:rsidRPr="001835C1">
          <w:rPr>
            <w:noProof/>
            <w:webHidden/>
          </w:rPr>
          <w:fldChar w:fldCharType="end"/>
        </w:r>
      </w:hyperlink>
    </w:p>
    <w:p w14:paraId="5E550748" w14:textId="059AA75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0" w:history="1">
        <w:r w:rsidR="00FD16A6" w:rsidRPr="001835C1">
          <w:rPr>
            <w:rStyle w:val="Hyperlink"/>
            <w:noProof/>
          </w:rPr>
          <w:t>^SDMH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0 \h </w:instrText>
        </w:r>
        <w:r w:rsidR="00FD16A6" w:rsidRPr="001835C1">
          <w:rPr>
            <w:noProof/>
            <w:webHidden/>
          </w:rPr>
        </w:r>
        <w:r w:rsidR="00FD16A6" w:rsidRPr="001835C1">
          <w:rPr>
            <w:noProof/>
            <w:webHidden/>
          </w:rPr>
          <w:fldChar w:fldCharType="separate"/>
        </w:r>
        <w:r>
          <w:rPr>
            <w:noProof/>
            <w:webHidden/>
          </w:rPr>
          <w:t>45</w:t>
        </w:r>
        <w:r w:rsidR="00FD16A6" w:rsidRPr="001835C1">
          <w:rPr>
            <w:noProof/>
            <w:webHidden/>
          </w:rPr>
          <w:fldChar w:fldCharType="end"/>
        </w:r>
      </w:hyperlink>
    </w:p>
    <w:p w14:paraId="7F054A0A" w14:textId="7426C8A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1" w:history="1">
        <w:r w:rsidR="00FD16A6" w:rsidRPr="001835C1">
          <w:rPr>
            <w:rStyle w:val="Hyperlink"/>
            <w:noProof/>
          </w:rPr>
          <w:t>^SDMHNS1</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1 \h </w:instrText>
        </w:r>
        <w:r w:rsidR="00FD16A6" w:rsidRPr="001835C1">
          <w:rPr>
            <w:noProof/>
            <w:webHidden/>
          </w:rPr>
        </w:r>
        <w:r w:rsidR="00FD16A6" w:rsidRPr="001835C1">
          <w:rPr>
            <w:noProof/>
            <w:webHidden/>
          </w:rPr>
          <w:fldChar w:fldCharType="separate"/>
        </w:r>
        <w:r>
          <w:rPr>
            <w:noProof/>
            <w:webHidden/>
          </w:rPr>
          <w:t>47</w:t>
        </w:r>
        <w:r w:rsidR="00FD16A6" w:rsidRPr="001835C1">
          <w:rPr>
            <w:noProof/>
            <w:webHidden/>
          </w:rPr>
          <w:fldChar w:fldCharType="end"/>
        </w:r>
      </w:hyperlink>
    </w:p>
    <w:p w14:paraId="08F66FA0" w14:textId="3B537F7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2" w:history="1">
        <w:r w:rsidR="00FD16A6" w:rsidRPr="001835C1">
          <w:rPr>
            <w:rStyle w:val="Hyperlink"/>
            <w:noProof/>
          </w:rPr>
          <w:t>^SDAMQ</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2 \h </w:instrText>
        </w:r>
        <w:r w:rsidR="00FD16A6" w:rsidRPr="001835C1">
          <w:rPr>
            <w:noProof/>
            <w:webHidden/>
          </w:rPr>
        </w:r>
        <w:r w:rsidR="00FD16A6" w:rsidRPr="001835C1">
          <w:rPr>
            <w:noProof/>
            <w:webHidden/>
          </w:rPr>
          <w:fldChar w:fldCharType="separate"/>
        </w:r>
        <w:r>
          <w:rPr>
            <w:noProof/>
            <w:webHidden/>
          </w:rPr>
          <w:t>49</w:t>
        </w:r>
        <w:r w:rsidR="00FD16A6" w:rsidRPr="001835C1">
          <w:rPr>
            <w:noProof/>
            <w:webHidden/>
          </w:rPr>
          <w:fldChar w:fldCharType="end"/>
        </w:r>
      </w:hyperlink>
    </w:p>
    <w:p w14:paraId="712508B1" w14:textId="2903791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3" w:history="1">
        <w:r w:rsidR="00FD16A6" w:rsidRPr="001835C1">
          <w:rPr>
            <w:rStyle w:val="Hyperlink"/>
            <w:noProof/>
          </w:rPr>
          <w:t>EN^SDMHPRO</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3 \h </w:instrText>
        </w:r>
        <w:r w:rsidR="00FD16A6" w:rsidRPr="001835C1">
          <w:rPr>
            <w:noProof/>
            <w:webHidden/>
          </w:rPr>
        </w:r>
        <w:r w:rsidR="00FD16A6" w:rsidRPr="001835C1">
          <w:rPr>
            <w:noProof/>
            <w:webHidden/>
          </w:rPr>
          <w:fldChar w:fldCharType="separate"/>
        </w:r>
        <w:r>
          <w:rPr>
            <w:noProof/>
            <w:webHidden/>
          </w:rPr>
          <w:t>51</w:t>
        </w:r>
        <w:r w:rsidR="00FD16A6" w:rsidRPr="001835C1">
          <w:rPr>
            <w:noProof/>
            <w:webHidden/>
          </w:rPr>
          <w:fldChar w:fldCharType="end"/>
        </w:r>
      </w:hyperlink>
    </w:p>
    <w:p w14:paraId="34CB57A7" w14:textId="4DC867A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4" w:history="1">
        <w:r w:rsidR="00FD16A6" w:rsidRPr="001835C1">
          <w:rPr>
            <w:rStyle w:val="Hyperlink"/>
            <w:noProof/>
          </w:rPr>
          <w:t>^SDMHPRO1</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4 \h </w:instrText>
        </w:r>
        <w:r w:rsidR="00FD16A6" w:rsidRPr="001835C1">
          <w:rPr>
            <w:noProof/>
            <w:webHidden/>
          </w:rPr>
        </w:r>
        <w:r w:rsidR="00FD16A6" w:rsidRPr="001835C1">
          <w:rPr>
            <w:noProof/>
            <w:webHidden/>
          </w:rPr>
          <w:fldChar w:fldCharType="separate"/>
        </w:r>
        <w:r>
          <w:rPr>
            <w:noProof/>
            <w:webHidden/>
          </w:rPr>
          <w:t>53</w:t>
        </w:r>
        <w:r w:rsidR="00FD16A6" w:rsidRPr="001835C1">
          <w:rPr>
            <w:noProof/>
            <w:webHidden/>
          </w:rPr>
          <w:fldChar w:fldCharType="end"/>
        </w:r>
      </w:hyperlink>
    </w:p>
    <w:p w14:paraId="77EE6420" w14:textId="12CF662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5" w:history="1">
        <w:r w:rsidR="00FD16A6" w:rsidRPr="001835C1">
          <w:rPr>
            <w:rStyle w:val="Hyperlink"/>
            <w:noProof/>
          </w:rPr>
          <w:t>EN^SDMHAP</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5 \h </w:instrText>
        </w:r>
        <w:r w:rsidR="00FD16A6" w:rsidRPr="001835C1">
          <w:rPr>
            <w:noProof/>
            <w:webHidden/>
          </w:rPr>
        </w:r>
        <w:r w:rsidR="00FD16A6" w:rsidRPr="001835C1">
          <w:rPr>
            <w:noProof/>
            <w:webHidden/>
          </w:rPr>
          <w:fldChar w:fldCharType="separate"/>
        </w:r>
        <w:r>
          <w:rPr>
            <w:noProof/>
            <w:webHidden/>
          </w:rPr>
          <w:t>56</w:t>
        </w:r>
        <w:r w:rsidR="00FD16A6" w:rsidRPr="001835C1">
          <w:rPr>
            <w:noProof/>
            <w:webHidden/>
          </w:rPr>
          <w:fldChar w:fldCharType="end"/>
        </w:r>
      </w:hyperlink>
    </w:p>
    <w:p w14:paraId="0F842440" w14:textId="0E6C73E9"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06" w:history="1">
        <w:r w:rsidR="00FD16A6" w:rsidRPr="001835C1">
          <w:rPr>
            <w:rStyle w:val="Hyperlink"/>
            <w:noProof/>
          </w:rPr>
          <w:t>EN^SDMHAP1</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6 \h </w:instrText>
        </w:r>
        <w:r w:rsidR="00FD16A6" w:rsidRPr="001835C1">
          <w:rPr>
            <w:noProof/>
            <w:webHidden/>
          </w:rPr>
        </w:r>
        <w:r w:rsidR="00FD16A6" w:rsidRPr="001835C1">
          <w:rPr>
            <w:noProof/>
            <w:webHidden/>
          </w:rPr>
          <w:fldChar w:fldCharType="separate"/>
        </w:r>
        <w:r>
          <w:rPr>
            <w:noProof/>
            <w:webHidden/>
          </w:rPr>
          <w:t>59</w:t>
        </w:r>
        <w:r w:rsidR="00FD16A6" w:rsidRPr="001835C1">
          <w:rPr>
            <w:noProof/>
            <w:webHidden/>
          </w:rPr>
          <w:fldChar w:fldCharType="end"/>
        </w:r>
      </w:hyperlink>
    </w:p>
    <w:p w14:paraId="5B6F7235" w14:textId="4026ADAE"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07" w:history="1">
        <w:r w:rsidR="00FD16A6" w:rsidRPr="001835C1">
          <w:rPr>
            <w:rStyle w:val="Hyperlink"/>
            <w:noProof/>
            <w:lang w:eastAsia="en-US"/>
          </w:rPr>
          <w:t>9</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lang w:eastAsia="en-US"/>
          </w:rPr>
          <w:t>External/Internal Rel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7 \h </w:instrText>
        </w:r>
        <w:r w:rsidR="00FD16A6" w:rsidRPr="001835C1">
          <w:rPr>
            <w:noProof/>
            <w:webHidden/>
          </w:rPr>
        </w:r>
        <w:r w:rsidR="00FD16A6" w:rsidRPr="001835C1">
          <w:rPr>
            <w:noProof/>
            <w:webHidden/>
          </w:rPr>
          <w:fldChar w:fldCharType="separate"/>
        </w:r>
        <w:r>
          <w:rPr>
            <w:noProof/>
            <w:webHidden/>
          </w:rPr>
          <w:t>62</w:t>
        </w:r>
        <w:r w:rsidR="00FD16A6" w:rsidRPr="001835C1">
          <w:rPr>
            <w:noProof/>
            <w:webHidden/>
          </w:rPr>
          <w:fldChar w:fldCharType="end"/>
        </w:r>
      </w:hyperlink>
    </w:p>
    <w:p w14:paraId="5D7D359E" w14:textId="3F85E63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08" w:history="1">
        <w:r w:rsidR="00FD16A6" w:rsidRPr="001835C1">
          <w:rPr>
            <w:rStyle w:val="Hyperlink"/>
            <w:noProof/>
          </w:rPr>
          <w:t>9.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External Rel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8 \h </w:instrText>
        </w:r>
        <w:r w:rsidR="00FD16A6" w:rsidRPr="001835C1">
          <w:rPr>
            <w:noProof/>
            <w:webHidden/>
          </w:rPr>
        </w:r>
        <w:r w:rsidR="00FD16A6" w:rsidRPr="001835C1">
          <w:rPr>
            <w:noProof/>
            <w:webHidden/>
          </w:rPr>
          <w:fldChar w:fldCharType="separate"/>
        </w:r>
        <w:r>
          <w:rPr>
            <w:noProof/>
            <w:webHidden/>
          </w:rPr>
          <w:t>62</w:t>
        </w:r>
        <w:r w:rsidR="00FD16A6" w:rsidRPr="001835C1">
          <w:rPr>
            <w:noProof/>
            <w:webHidden/>
          </w:rPr>
          <w:fldChar w:fldCharType="end"/>
        </w:r>
      </w:hyperlink>
    </w:p>
    <w:p w14:paraId="277ECA7D" w14:textId="0A0CB4EB"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09" w:history="1">
        <w:r w:rsidR="00FD16A6" w:rsidRPr="001835C1">
          <w:rPr>
            <w:rStyle w:val="Hyperlink"/>
            <w:noProof/>
            <w:lang w:eastAsia="en-US"/>
          </w:rPr>
          <w:t>10</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lang w:eastAsia="en-US"/>
          </w:rPr>
          <w:t>DBIA Agree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09 \h </w:instrText>
        </w:r>
        <w:r w:rsidR="00FD16A6" w:rsidRPr="001835C1">
          <w:rPr>
            <w:noProof/>
            <w:webHidden/>
          </w:rPr>
        </w:r>
        <w:r w:rsidR="00FD16A6" w:rsidRPr="001835C1">
          <w:rPr>
            <w:noProof/>
            <w:webHidden/>
          </w:rPr>
          <w:fldChar w:fldCharType="separate"/>
        </w:r>
        <w:r>
          <w:rPr>
            <w:noProof/>
            <w:webHidden/>
          </w:rPr>
          <w:t>65</w:t>
        </w:r>
        <w:r w:rsidR="00FD16A6" w:rsidRPr="001835C1">
          <w:rPr>
            <w:noProof/>
            <w:webHidden/>
          </w:rPr>
          <w:fldChar w:fldCharType="end"/>
        </w:r>
      </w:hyperlink>
    </w:p>
    <w:p w14:paraId="462AD9F4" w14:textId="29346C3F"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0" w:history="1">
        <w:r w:rsidR="00FD16A6" w:rsidRPr="001835C1">
          <w:rPr>
            <w:rStyle w:val="Hyperlink"/>
            <w:noProof/>
          </w:rPr>
          <w:t>10.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DBIA AGREEMENTS - CUSTODIAL PACKAG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0 \h </w:instrText>
        </w:r>
        <w:r w:rsidR="00FD16A6" w:rsidRPr="001835C1">
          <w:rPr>
            <w:noProof/>
            <w:webHidden/>
          </w:rPr>
        </w:r>
        <w:r w:rsidR="00FD16A6" w:rsidRPr="001835C1">
          <w:rPr>
            <w:noProof/>
            <w:webHidden/>
          </w:rPr>
          <w:fldChar w:fldCharType="separate"/>
        </w:r>
        <w:r>
          <w:rPr>
            <w:noProof/>
            <w:webHidden/>
          </w:rPr>
          <w:t>65</w:t>
        </w:r>
        <w:r w:rsidR="00FD16A6" w:rsidRPr="001835C1">
          <w:rPr>
            <w:noProof/>
            <w:webHidden/>
          </w:rPr>
          <w:fldChar w:fldCharType="end"/>
        </w:r>
      </w:hyperlink>
    </w:p>
    <w:p w14:paraId="74F8367C" w14:textId="61D4EE3E"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1" w:history="1">
        <w:r w:rsidR="00FD16A6" w:rsidRPr="001835C1">
          <w:rPr>
            <w:rStyle w:val="Hyperlink"/>
            <w:noProof/>
          </w:rPr>
          <w:t>10.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DBIA AGREEMENTS - SUBSCRIBER PACKAG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1 \h </w:instrText>
        </w:r>
        <w:r w:rsidR="00FD16A6" w:rsidRPr="001835C1">
          <w:rPr>
            <w:noProof/>
            <w:webHidden/>
          </w:rPr>
        </w:r>
        <w:r w:rsidR="00FD16A6" w:rsidRPr="001835C1">
          <w:rPr>
            <w:noProof/>
            <w:webHidden/>
          </w:rPr>
          <w:fldChar w:fldCharType="separate"/>
        </w:r>
        <w:r>
          <w:rPr>
            <w:noProof/>
            <w:webHidden/>
          </w:rPr>
          <w:t>65</w:t>
        </w:r>
        <w:r w:rsidR="00FD16A6" w:rsidRPr="001835C1">
          <w:rPr>
            <w:noProof/>
            <w:webHidden/>
          </w:rPr>
          <w:fldChar w:fldCharType="end"/>
        </w:r>
      </w:hyperlink>
    </w:p>
    <w:p w14:paraId="714F32DF" w14:textId="53F7D5B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2" w:history="1">
        <w:r w:rsidR="00FD16A6" w:rsidRPr="001835C1">
          <w:rPr>
            <w:rStyle w:val="Hyperlink"/>
            <w:noProof/>
          </w:rPr>
          <w:t>10.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Internal Rel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2 \h </w:instrText>
        </w:r>
        <w:r w:rsidR="00FD16A6" w:rsidRPr="001835C1">
          <w:rPr>
            <w:noProof/>
            <w:webHidden/>
          </w:rPr>
        </w:r>
        <w:r w:rsidR="00FD16A6" w:rsidRPr="001835C1">
          <w:rPr>
            <w:noProof/>
            <w:webHidden/>
          </w:rPr>
          <w:fldChar w:fldCharType="separate"/>
        </w:r>
        <w:r>
          <w:rPr>
            <w:noProof/>
            <w:webHidden/>
          </w:rPr>
          <w:t>65</w:t>
        </w:r>
        <w:r w:rsidR="00FD16A6" w:rsidRPr="001835C1">
          <w:rPr>
            <w:noProof/>
            <w:webHidden/>
          </w:rPr>
          <w:fldChar w:fldCharType="end"/>
        </w:r>
      </w:hyperlink>
    </w:p>
    <w:p w14:paraId="065F90B9" w14:textId="3FD3F60E"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3" w:history="1">
        <w:r w:rsidR="00FD16A6" w:rsidRPr="001835C1">
          <w:rPr>
            <w:rStyle w:val="Hyperlink"/>
            <w:noProof/>
          </w:rPr>
          <w:t>10.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ackage-Wide Vari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3 \h </w:instrText>
        </w:r>
        <w:r w:rsidR="00FD16A6" w:rsidRPr="001835C1">
          <w:rPr>
            <w:noProof/>
            <w:webHidden/>
          </w:rPr>
        </w:r>
        <w:r w:rsidR="00FD16A6" w:rsidRPr="001835C1">
          <w:rPr>
            <w:noProof/>
            <w:webHidden/>
          </w:rPr>
          <w:fldChar w:fldCharType="separate"/>
        </w:r>
        <w:r>
          <w:rPr>
            <w:noProof/>
            <w:webHidden/>
          </w:rPr>
          <w:t>65</w:t>
        </w:r>
        <w:r w:rsidR="00FD16A6" w:rsidRPr="001835C1">
          <w:rPr>
            <w:noProof/>
            <w:webHidden/>
          </w:rPr>
          <w:fldChar w:fldCharType="end"/>
        </w:r>
      </w:hyperlink>
    </w:p>
    <w:p w14:paraId="1B3FB87D" w14:textId="48D1459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4" w:history="1">
        <w:r w:rsidR="00FD16A6" w:rsidRPr="001835C1">
          <w:rPr>
            <w:rStyle w:val="Hyperlink"/>
            <w:noProof/>
          </w:rPr>
          <w:t>10.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DPT Vari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4 \h </w:instrText>
        </w:r>
        <w:r w:rsidR="00FD16A6" w:rsidRPr="001835C1">
          <w:rPr>
            <w:noProof/>
            <w:webHidden/>
          </w:rPr>
        </w:r>
        <w:r w:rsidR="00FD16A6" w:rsidRPr="001835C1">
          <w:rPr>
            <w:noProof/>
            <w:webHidden/>
          </w:rPr>
          <w:fldChar w:fldCharType="separate"/>
        </w:r>
        <w:r>
          <w:rPr>
            <w:noProof/>
            <w:webHidden/>
          </w:rPr>
          <w:t>65</w:t>
        </w:r>
        <w:r w:rsidR="00FD16A6" w:rsidRPr="001835C1">
          <w:rPr>
            <w:noProof/>
            <w:webHidden/>
          </w:rPr>
          <w:fldChar w:fldCharType="end"/>
        </w:r>
      </w:hyperlink>
    </w:p>
    <w:p w14:paraId="76955E7C" w14:textId="5948E659"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15" w:history="1">
        <w:r w:rsidR="00FD16A6" w:rsidRPr="001835C1">
          <w:rPr>
            <w:rStyle w:val="Hyperlink"/>
            <w:noProof/>
          </w:rPr>
          <w:t>10.5.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cheduling Vari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5 \h </w:instrText>
        </w:r>
        <w:r w:rsidR="00FD16A6" w:rsidRPr="001835C1">
          <w:rPr>
            <w:noProof/>
            <w:webHidden/>
          </w:rPr>
        </w:r>
        <w:r w:rsidR="00FD16A6" w:rsidRPr="001835C1">
          <w:rPr>
            <w:noProof/>
            <w:webHidden/>
          </w:rPr>
          <w:fldChar w:fldCharType="separate"/>
        </w:r>
        <w:r>
          <w:rPr>
            <w:noProof/>
            <w:webHidden/>
          </w:rPr>
          <w:t>66</w:t>
        </w:r>
        <w:r w:rsidR="00FD16A6" w:rsidRPr="001835C1">
          <w:rPr>
            <w:noProof/>
            <w:webHidden/>
          </w:rPr>
          <w:fldChar w:fldCharType="end"/>
        </w:r>
      </w:hyperlink>
    </w:p>
    <w:p w14:paraId="5B56BB66" w14:textId="5DFDA16E"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16" w:history="1">
        <w:r w:rsidR="00FD16A6" w:rsidRPr="001835C1">
          <w:rPr>
            <w:rStyle w:val="Hyperlink"/>
            <w:noProof/>
          </w:rPr>
          <w:t>10.5.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ient Record Flag Vari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6 \h </w:instrText>
        </w:r>
        <w:r w:rsidR="00FD16A6" w:rsidRPr="001835C1">
          <w:rPr>
            <w:noProof/>
            <w:webHidden/>
          </w:rPr>
        </w:r>
        <w:r w:rsidR="00FD16A6" w:rsidRPr="001835C1">
          <w:rPr>
            <w:noProof/>
            <w:webHidden/>
          </w:rPr>
          <w:fldChar w:fldCharType="separate"/>
        </w:r>
        <w:r>
          <w:rPr>
            <w:noProof/>
            <w:webHidden/>
          </w:rPr>
          <w:t>67</w:t>
        </w:r>
        <w:r w:rsidR="00FD16A6" w:rsidRPr="001835C1">
          <w:rPr>
            <w:noProof/>
            <w:webHidden/>
          </w:rPr>
          <w:fldChar w:fldCharType="end"/>
        </w:r>
      </w:hyperlink>
    </w:p>
    <w:p w14:paraId="296017BD" w14:textId="7B6EC8C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7" w:history="1">
        <w:r w:rsidR="00FD16A6" w:rsidRPr="001835C1">
          <w:rPr>
            <w:rStyle w:val="Hyperlink"/>
            <w:noProof/>
          </w:rPr>
          <w:t>10.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UTOMA</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7 \h </w:instrText>
        </w:r>
        <w:r w:rsidR="00FD16A6" w:rsidRPr="001835C1">
          <w:rPr>
            <w:noProof/>
            <w:webHidden/>
          </w:rPr>
        </w:r>
        <w:r w:rsidR="00FD16A6" w:rsidRPr="001835C1">
          <w:rPr>
            <w:noProof/>
            <w:webHidden/>
          </w:rPr>
          <w:fldChar w:fldCharType="separate"/>
        </w:r>
        <w:r>
          <w:rPr>
            <w:noProof/>
            <w:webHidden/>
          </w:rPr>
          <w:t>73</w:t>
        </w:r>
        <w:r w:rsidR="00FD16A6" w:rsidRPr="001835C1">
          <w:rPr>
            <w:noProof/>
            <w:webHidden/>
          </w:rPr>
          <w:fldChar w:fldCharType="end"/>
        </w:r>
      </w:hyperlink>
    </w:p>
    <w:p w14:paraId="667B85C6" w14:textId="26D2138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8" w:history="1">
        <w:r w:rsidR="00FD16A6" w:rsidRPr="001835C1">
          <w:rPr>
            <w:rStyle w:val="Hyperlink"/>
            <w:noProof/>
          </w:rPr>
          <w:t>10.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FM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8 \h </w:instrText>
        </w:r>
        <w:r w:rsidR="00FD16A6" w:rsidRPr="001835C1">
          <w:rPr>
            <w:noProof/>
            <w:webHidden/>
          </w:rPr>
        </w:r>
        <w:r w:rsidR="00FD16A6" w:rsidRPr="001835C1">
          <w:rPr>
            <w:noProof/>
            <w:webHidden/>
          </w:rPr>
          <w:fldChar w:fldCharType="separate"/>
        </w:r>
        <w:r>
          <w:rPr>
            <w:noProof/>
            <w:webHidden/>
          </w:rPr>
          <w:t>73</w:t>
        </w:r>
        <w:r w:rsidR="00FD16A6" w:rsidRPr="001835C1">
          <w:rPr>
            <w:noProof/>
            <w:webHidden/>
          </w:rPr>
          <w:fldChar w:fldCharType="end"/>
        </w:r>
      </w:hyperlink>
    </w:p>
    <w:p w14:paraId="2BC7EE26" w14:textId="17DF127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19" w:history="1">
        <w:r w:rsidR="00FD16A6" w:rsidRPr="001835C1">
          <w:rPr>
            <w:rStyle w:val="Hyperlink"/>
            <w:noProof/>
          </w:rPr>
          <w:t>10.8</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I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19 \h </w:instrText>
        </w:r>
        <w:r w:rsidR="00FD16A6" w:rsidRPr="001835C1">
          <w:rPr>
            <w:noProof/>
            <w:webHidden/>
          </w:rPr>
        </w:r>
        <w:r w:rsidR="00FD16A6" w:rsidRPr="001835C1">
          <w:rPr>
            <w:noProof/>
            <w:webHidden/>
          </w:rPr>
          <w:fldChar w:fldCharType="separate"/>
        </w:r>
        <w:r>
          <w:rPr>
            <w:noProof/>
            <w:webHidden/>
          </w:rPr>
          <w:t>74</w:t>
        </w:r>
        <w:r w:rsidR="00FD16A6" w:rsidRPr="001835C1">
          <w:rPr>
            <w:noProof/>
            <w:webHidden/>
          </w:rPr>
          <w:fldChar w:fldCharType="end"/>
        </w:r>
      </w:hyperlink>
    </w:p>
    <w:p w14:paraId="3007ECE4" w14:textId="45B103D3"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20" w:history="1">
        <w:r w:rsidR="00FD16A6" w:rsidRPr="001835C1">
          <w:rPr>
            <w:rStyle w:val="Hyperlink"/>
            <w:noProof/>
          </w:rPr>
          <w:t>1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ow To Generate On-Line Documenta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0 \h </w:instrText>
        </w:r>
        <w:r w:rsidR="00FD16A6" w:rsidRPr="001835C1">
          <w:rPr>
            <w:noProof/>
            <w:webHidden/>
          </w:rPr>
        </w:r>
        <w:r w:rsidR="00FD16A6" w:rsidRPr="001835C1">
          <w:rPr>
            <w:noProof/>
            <w:webHidden/>
          </w:rPr>
          <w:fldChar w:fldCharType="separate"/>
        </w:r>
        <w:r>
          <w:rPr>
            <w:noProof/>
            <w:webHidden/>
          </w:rPr>
          <w:t>75</w:t>
        </w:r>
        <w:r w:rsidR="00FD16A6" w:rsidRPr="001835C1">
          <w:rPr>
            <w:noProof/>
            <w:webHidden/>
          </w:rPr>
          <w:fldChar w:fldCharType="end"/>
        </w:r>
      </w:hyperlink>
    </w:p>
    <w:p w14:paraId="3B17AC70" w14:textId="386F04C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21" w:history="1">
        <w:r w:rsidR="00FD16A6" w:rsidRPr="001835C1">
          <w:rPr>
            <w:rStyle w:val="Hyperlink"/>
            <w:noProof/>
          </w:rPr>
          <w:t>11.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XINDEX</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1 \h </w:instrText>
        </w:r>
        <w:r w:rsidR="00FD16A6" w:rsidRPr="001835C1">
          <w:rPr>
            <w:noProof/>
            <w:webHidden/>
          </w:rPr>
        </w:r>
        <w:r w:rsidR="00FD16A6" w:rsidRPr="001835C1">
          <w:rPr>
            <w:noProof/>
            <w:webHidden/>
          </w:rPr>
          <w:fldChar w:fldCharType="separate"/>
        </w:r>
        <w:r>
          <w:rPr>
            <w:noProof/>
            <w:webHidden/>
          </w:rPr>
          <w:t>75</w:t>
        </w:r>
        <w:r w:rsidR="00FD16A6" w:rsidRPr="001835C1">
          <w:rPr>
            <w:noProof/>
            <w:webHidden/>
          </w:rPr>
          <w:fldChar w:fldCharType="end"/>
        </w:r>
      </w:hyperlink>
    </w:p>
    <w:p w14:paraId="163F14B7" w14:textId="7CA08BB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22" w:history="1">
        <w:r w:rsidR="00FD16A6" w:rsidRPr="001835C1">
          <w:rPr>
            <w:rStyle w:val="Hyperlink"/>
            <w:noProof/>
          </w:rPr>
          <w:t>11.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INQUIRE TO OPTION FIL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2 \h </w:instrText>
        </w:r>
        <w:r w:rsidR="00FD16A6" w:rsidRPr="001835C1">
          <w:rPr>
            <w:noProof/>
            <w:webHidden/>
          </w:rPr>
        </w:r>
        <w:r w:rsidR="00FD16A6" w:rsidRPr="001835C1">
          <w:rPr>
            <w:noProof/>
            <w:webHidden/>
          </w:rPr>
          <w:fldChar w:fldCharType="separate"/>
        </w:r>
        <w:r>
          <w:rPr>
            <w:noProof/>
            <w:webHidden/>
          </w:rPr>
          <w:t>75</w:t>
        </w:r>
        <w:r w:rsidR="00FD16A6" w:rsidRPr="001835C1">
          <w:rPr>
            <w:noProof/>
            <w:webHidden/>
          </w:rPr>
          <w:fldChar w:fldCharType="end"/>
        </w:r>
      </w:hyperlink>
    </w:p>
    <w:p w14:paraId="0D0A63A9" w14:textId="6E92BA6F"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23" w:history="1">
        <w:r w:rsidR="00FD16A6" w:rsidRPr="001835C1">
          <w:rPr>
            <w:rStyle w:val="Hyperlink"/>
            <w:noProof/>
          </w:rPr>
          <w:t>11.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LIST FILE ATTRIBUT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3 \h </w:instrText>
        </w:r>
        <w:r w:rsidR="00FD16A6" w:rsidRPr="001835C1">
          <w:rPr>
            <w:noProof/>
            <w:webHidden/>
          </w:rPr>
        </w:r>
        <w:r w:rsidR="00FD16A6" w:rsidRPr="001835C1">
          <w:rPr>
            <w:noProof/>
            <w:webHidden/>
          </w:rPr>
          <w:fldChar w:fldCharType="separate"/>
        </w:r>
        <w:r>
          <w:rPr>
            <w:noProof/>
            <w:webHidden/>
          </w:rPr>
          <w:t>76</w:t>
        </w:r>
        <w:r w:rsidR="00FD16A6" w:rsidRPr="001835C1">
          <w:rPr>
            <w:noProof/>
            <w:webHidden/>
          </w:rPr>
          <w:fldChar w:fldCharType="end"/>
        </w:r>
      </w:hyperlink>
    </w:p>
    <w:p w14:paraId="629E0031" w14:textId="446B9CE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24" w:history="1">
        <w:r w:rsidR="00FD16A6" w:rsidRPr="001835C1">
          <w:rPr>
            <w:rStyle w:val="Hyperlink"/>
            <w:noProof/>
          </w:rPr>
          <w:t>11.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ecurit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4 \h </w:instrText>
        </w:r>
        <w:r w:rsidR="00FD16A6" w:rsidRPr="001835C1">
          <w:rPr>
            <w:noProof/>
            <w:webHidden/>
          </w:rPr>
        </w:r>
        <w:r w:rsidR="00FD16A6" w:rsidRPr="001835C1">
          <w:rPr>
            <w:noProof/>
            <w:webHidden/>
          </w:rPr>
          <w:fldChar w:fldCharType="separate"/>
        </w:r>
        <w:r>
          <w:rPr>
            <w:noProof/>
            <w:webHidden/>
          </w:rPr>
          <w:t>76</w:t>
        </w:r>
        <w:r w:rsidR="00FD16A6" w:rsidRPr="001835C1">
          <w:rPr>
            <w:noProof/>
            <w:webHidden/>
          </w:rPr>
          <w:fldChar w:fldCharType="end"/>
        </w:r>
      </w:hyperlink>
    </w:p>
    <w:p w14:paraId="627A41AC" w14:textId="06736B2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25" w:history="1">
        <w:r w:rsidR="00FD16A6" w:rsidRPr="001835C1">
          <w:rPr>
            <w:rStyle w:val="Hyperlink"/>
            <w:noProof/>
          </w:rPr>
          <w:t>11.4.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General Securit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5 \h </w:instrText>
        </w:r>
        <w:r w:rsidR="00FD16A6" w:rsidRPr="001835C1">
          <w:rPr>
            <w:noProof/>
            <w:webHidden/>
          </w:rPr>
        </w:r>
        <w:r w:rsidR="00FD16A6" w:rsidRPr="001835C1">
          <w:rPr>
            <w:noProof/>
            <w:webHidden/>
          </w:rPr>
          <w:fldChar w:fldCharType="separate"/>
        </w:r>
        <w:r>
          <w:rPr>
            <w:noProof/>
            <w:webHidden/>
          </w:rPr>
          <w:t>76</w:t>
        </w:r>
        <w:r w:rsidR="00FD16A6" w:rsidRPr="001835C1">
          <w:rPr>
            <w:noProof/>
            <w:webHidden/>
          </w:rPr>
          <w:fldChar w:fldCharType="end"/>
        </w:r>
      </w:hyperlink>
    </w:p>
    <w:p w14:paraId="07365694" w14:textId="5F7AFA4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26" w:history="1">
        <w:r w:rsidR="00FD16A6" w:rsidRPr="001835C1">
          <w:rPr>
            <w:rStyle w:val="Hyperlink"/>
            <w:noProof/>
          </w:rPr>
          <w:t>11.4.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ecurity Key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6 \h </w:instrText>
        </w:r>
        <w:r w:rsidR="00FD16A6" w:rsidRPr="001835C1">
          <w:rPr>
            <w:noProof/>
            <w:webHidden/>
          </w:rPr>
        </w:r>
        <w:r w:rsidR="00FD16A6" w:rsidRPr="001835C1">
          <w:rPr>
            <w:noProof/>
            <w:webHidden/>
          </w:rPr>
          <w:fldChar w:fldCharType="separate"/>
        </w:r>
        <w:r>
          <w:rPr>
            <w:noProof/>
            <w:webHidden/>
          </w:rPr>
          <w:t>76</w:t>
        </w:r>
        <w:r w:rsidR="00FD16A6" w:rsidRPr="001835C1">
          <w:rPr>
            <w:noProof/>
            <w:webHidden/>
          </w:rPr>
          <w:fldChar w:fldCharType="end"/>
        </w:r>
      </w:hyperlink>
    </w:p>
    <w:p w14:paraId="4AA41F3E" w14:textId="5101242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27" w:history="1">
        <w:r w:rsidR="00FD16A6" w:rsidRPr="001835C1">
          <w:rPr>
            <w:rStyle w:val="Hyperlink"/>
            <w:noProof/>
          </w:rPr>
          <w:t>11.4.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Legal Require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7 \h </w:instrText>
        </w:r>
        <w:r w:rsidR="00FD16A6" w:rsidRPr="001835C1">
          <w:rPr>
            <w:noProof/>
            <w:webHidden/>
          </w:rPr>
        </w:r>
        <w:r w:rsidR="00FD16A6" w:rsidRPr="001835C1">
          <w:rPr>
            <w:noProof/>
            <w:webHidden/>
          </w:rPr>
          <w:fldChar w:fldCharType="separate"/>
        </w:r>
        <w:r>
          <w:rPr>
            <w:noProof/>
            <w:webHidden/>
          </w:rPr>
          <w:t>77</w:t>
        </w:r>
        <w:r w:rsidR="00FD16A6" w:rsidRPr="001835C1">
          <w:rPr>
            <w:noProof/>
            <w:webHidden/>
          </w:rPr>
          <w:fldChar w:fldCharType="end"/>
        </w:r>
      </w:hyperlink>
    </w:p>
    <w:p w14:paraId="154F5F33" w14:textId="7726E8E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28" w:history="1">
        <w:r w:rsidR="00FD16A6" w:rsidRPr="001835C1">
          <w:rPr>
            <w:rStyle w:val="Hyperlink"/>
            <w:noProof/>
          </w:rPr>
          <w:t>11.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FileMan Access Cod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8 \h </w:instrText>
        </w:r>
        <w:r w:rsidR="00FD16A6" w:rsidRPr="001835C1">
          <w:rPr>
            <w:noProof/>
            <w:webHidden/>
          </w:rPr>
        </w:r>
        <w:r w:rsidR="00FD16A6" w:rsidRPr="001835C1">
          <w:rPr>
            <w:noProof/>
            <w:webHidden/>
          </w:rPr>
          <w:fldChar w:fldCharType="separate"/>
        </w:r>
        <w:r>
          <w:rPr>
            <w:noProof/>
            <w:webHidden/>
          </w:rPr>
          <w:t>77</w:t>
        </w:r>
        <w:r w:rsidR="00FD16A6" w:rsidRPr="001835C1">
          <w:rPr>
            <w:noProof/>
            <w:webHidden/>
          </w:rPr>
          <w:fldChar w:fldCharType="end"/>
        </w:r>
      </w:hyperlink>
    </w:p>
    <w:p w14:paraId="2103DA8E" w14:textId="48F9945E"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29" w:history="1">
        <w:r w:rsidR="00FD16A6" w:rsidRPr="001835C1">
          <w:rPr>
            <w:rStyle w:val="Hyperlink"/>
            <w:noProof/>
          </w:rPr>
          <w:t>1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DPT Vari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29 \h </w:instrText>
        </w:r>
        <w:r w:rsidR="00FD16A6" w:rsidRPr="001835C1">
          <w:rPr>
            <w:noProof/>
            <w:webHidden/>
          </w:rPr>
        </w:r>
        <w:r w:rsidR="00FD16A6" w:rsidRPr="001835C1">
          <w:rPr>
            <w:noProof/>
            <w:webHidden/>
          </w:rPr>
          <w:fldChar w:fldCharType="separate"/>
        </w:r>
        <w:r>
          <w:rPr>
            <w:noProof/>
            <w:webHidden/>
          </w:rPr>
          <w:t>87</w:t>
        </w:r>
        <w:r w:rsidR="00FD16A6" w:rsidRPr="001835C1">
          <w:rPr>
            <w:noProof/>
            <w:webHidden/>
          </w:rPr>
          <w:fldChar w:fldCharType="end"/>
        </w:r>
      </w:hyperlink>
    </w:p>
    <w:p w14:paraId="2BE447D0" w14:textId="6D0AE9F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30" w:history="1">
        <w:r w:rsidR="00FD16A6" w:rsidRPr="001835C1">
          <w:rPr>
            <w:rStyle w:val="Hyperlink"/>
            <w:noProof/>
          </w:rPr>
          <w:t>12.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UPPORTED REFERENC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0 \h </w:instrText>
        </w:r>
        <w:r w:rsidR="00FD16A6" w:rsidRPr="001835C1">
          <w:rPr>
            <w:noProof/>
            <w:webHidden/>
          </w:rPr>
        </w:r>
        <w:r w:rsidR="00FD16A6" w:rsidRPr="001835C1">
          <w:rPr>
            <w:noProof/>
            <w:webHidden/>
          </w:rPr>
          <w:fldChar w:fldCharType="separate"/>
        </w:r>
        <w:r>
          <w:rPr>
            <w:noProof/>
            <w:webHidden/>
          </w:rPr>
          <w:t>87</w:t>
        </w:r>
        <w:r w:rsidR="00FD16A6" w:rsidRPr="001835C1">
          <w:rPr>
            <w:noProof/>
            <w:webHidden/>
          </w:rPr>
          <w:fldChar w:fldCharType="end"/>
        </w:r>
      </w:hyperlink>
    </w:p>
    <w:p w14:paraId="6FA3C250" w14:textId="55088BFC"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31" w:history="1">
        <w:r w:rsidR="00FD16A6" w:rsidRPr="001835C1">
          <w:rPr>
            <w:rStyle w:val="Hyperlink"/>
            <w:noProof/>
          </w:rPr>
          <w:t>12.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CALLABLE ENTRY POINTS IN 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1 \h </w:instrText>
        </w:r>
        <w:r w:rsidR="00FD16A6" w:rsidRPr="001835C1">
          <w:rPr>
            <w:noProof/>
            <w:webHidden/>
          </w:rPr>
        </w:r>
        <w:r w:rsidR="00FD16A6" w:rsidRPr="001835C1">
          <w:rPr>
            <w:noProof/>
            <w:webHidden/>
          </w:rPr>
          <w:fldChar w:fldCharType="separate"/>
        </w:r>
        <w:r>
          <w:rPr>
            <w:noProof/>
            <w:webHidden/>
          </w:rPr>
          <w:t>89</w:t>
        </w:r>
        <w:r w:rsidR="00FD16A6" w:rsidRPr="001835C1">
          <w:rPr>
            <w:noProof/>
            <w:webHidden/>
          </w:rPr>
          <w:fldChar w:fldCharType="end"/>
        </w:r>
      </w:hyperlink>
    </w:p>
    <w:p w14:paraId="78626966" w14:textId="465A7C8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2" w:history="1">
        <w:r w:rsidR="00FD16A6" w:rsidRPr="001835C1">
          <w:rPr>
            <w:rStyle w:val="Hyperlink"/>
            <w:noProof/>
          </w:rPr>
          <w:t>12.2.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DEM^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2 \h </w:instrText>
        </w:r>
        <w:r w:rsidR="00FD16A6" w:rsidRPr="001835C1">
          <w:rPr>
            <w:noProof/>
            <w:webHidden/>
          </w:rPr>
        </w:r>
        <w:r w:rsidR="00FD16A6" w:rsidRPr="001835C1">
          <w:rPr>
            <w:noProof/>
            <w:webHidden/>
          </w:rPr>
          <w:fldChar w:fldCharType="separate"/>
        </w:r>
        <w:r>
          <w:rPr>
            <w:noProof/>
            <w:webHidden/>
          </w:rPr>
          <w:t>89</w:t>
        </w:r>
        <w:r w:rsidR="00FD16A6" w:rsidRPr="001835C1">
          <w:rPr>
            <w:noProof/>
            <w:webHidden/>
          </w:rPr>
          <w:fldChar w:fldCharType="end"/>
        </w:r>
      </w:hyperlink>
    </w:p>
    <w:p w14:paraId="72727573" w14:textId="1E0D838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3" w:history="1">
        <w:r w:rsidR="00FD16A6" w:rsidRPr="001835C1">
          <w:rPr>
            <w:rStyle w:val="Hyperlink"/>
            <w:noProof/>
          </w:rPr>
          <w:t>12.2.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ELIG^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3 \h </w:instrText>
        </w:r>
        <w:r w:rsidR="00FD16A6" w:rsidRPr="001835C1">
          <w:rPr>
            <w:noProof/>
            <w:webHidden/>
          </w:rPr>
        </w:r>
        <w:r w:rsidR="00FD16A6" w:rsidRPr="001835C1">
          <w:rPr>
            <w:noProof/>
            <w:webHidden/>
          </w:rPr>
          <w:fldChar w:fldCharType="separate"/>
        </w:r>
        <w:r>
          <w:rPr>
            <w:noProof/>
            <w:webHidden/>
          </w:rPr>
          <w:t>91</w:t>
        </w:r>
        <w:r w:rsidR="00FD16A6" w:rsidRPr="001835C1">
          <w:rPr>
            <w:noProof/>
            <w:webHidden/>
          </w:rPr>
          <w:fldChar w:fldCharType="end"/>
        </w:r>
      </w:hyperlink>
    </w:p>
    <w:p w14:paraId="2C109F4F" w14:textId="454BE81D"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4" w:history="1">
        <w:r w:rsidR="00FD16A6" w:rsidRPr="001835C1">
          <w:rPr>
            <w:rStyle w:val="Hyperlink"/>
            <w:noProof/>
          </w:rPr>
          <w:t>12.2.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B^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4 \h </w:instrText>
        </w:r>
        <w:r w:rsidR="00FD16A6" w:rsidRPr="001835C1">
          <w:rPr>
            <w:noProof/>
            <w:webHidden/>
          </w:rPr>
        </w:r>
        <w:r w:rsidR="00FD16A6" w:rsidRPr="001835C1">
          <w:rPr>
            <w:noProof/>
            <w:webHidden/>
          </w:rPr>
          <w:fldChar w:fldCharType="separate"/>
        </w:r>
        <w:r>
          <w:rPr>
            <w:noProof/>
            <w:webHidden/>
          </w:rPr>
          <w:t>93</w:t>
        </w:r>
        <w:r w:rsidR="00FD16A6" w:rsidRPr="001835C1">
          <w:rPr>
            <w:noProof/>
            <w:webHidden/>
          </w:rPr>
          <w:fldChar w:fldCharType="end"/>
        </w:r>
      </w:hyperlink>
    </w:p>
    <w:p w14:paraId="14BC6E25" w14:textId="079672D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5" w:history="1">
        <w:r w:rsidR="00FD16A6" w:rsidRPr="001835C1">
          <w:rPr>
            <w:rStyle w:val="Hyperlink"/>
            <w:noProof/>
          </w:rPr>
          <w:t>12.2.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VC^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5 \h </w:instrText>
        </w:r>
        <w:r w:rsidR="00FD16A6" w:rsidRPr="001835C1">
          <w:rPr>
            <w:noProof/>
            <w:webHidden/>
          </w:rPr>
        </w:r>
        <w:r w:rsidR="00FD16A6" w:rsidRPr="001835C1">
          <w:rPr>
            <w:noProof/>
            <w:webHidden/>
          </w:rPr>
          <w:fldChar w:fldCharType="separate"/>
        </w:r>
        <w:r>
          <w:rPr>
            <w:noProof/>
            <w:webHidden/>
          </w:rPr>
          <w:t>94</w:t>
        </w:r>
        <w:r w:rsidR="00FD16A6" w:rsidRPr="001835C1">
          <w:rPr>
            <w:noProof/>
            <w:webHidden/>
          </w:rPr>
          <w:fldChar w:fldCharType="end"/>
        </w:r>
      </w:hyperlink>
    </w:p>
    <w:p w14:paraId="1BDA501E" w14:textId="35FCDC3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6" w:history="1">
        <w:r w:rsidR="00FD16A6" w:rsidRPr="001835C1">
          <w:rPr>
            <w:rStyle w:val="Hyperlink"/>
            <w:noProof/>
          </w:rPr>
          <w:t>12.2.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DD^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6 \h </w:instrText>
        </w:r>
        <w:r w:rsidR="00FD16A6" w:rsidRPr="001835C1">
          <w:rPr>
            <w:noProof/>
            <w:webHidden/>
          </w:rPr>
        </w:r>
        <w:r w:rsidR="00FD16A6" w:rsidRPr="001835C1">
          <w:rPr>
            <w:noProof/>
            <w:webHidden/>
          </w:rPr>
          <w:fldChar w:fldCharType="separate"/>
        </w:r>
        <w:r>
          <w:rPr>
            <w:noProof/>
            <w:webHidden/>
          </w:rPr>
          <w:t>101</w:t>
        </w:r>
        <w:r w:rsidR="00FD16A6" w:rsidRPr="001835C1">
          <w:rPr>
            <w:noProof/>
            <w:webHidden/>
          </w:rPr>
          <w:fldChar w:fldCharType="end"/>
        </w:r>
      </w:hyperlink>
    </w:p>
    <w:p w14:paraId="21405E1A" w14:textId="457CEBC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7" w:history="1">
        <w:r w:rsidR="00FD16A6" w:rsidRPr="001835C1">
          <w:rPr>
            <w:rStyle w:val="Hyperlink"/>
            <w:noProof/>
          </w:rPr>
          <w:t>12.2.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OAD^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7 \h </w:instrText>
        </w:r>
        <w:r w:rsidR="00FD16A6" w:rsidRPr="001835C1">
          <w:rPr>
            <w:noProof/>
            <w:webHidden/>
          </w:rPr>
        </w:r>
        <w:r w:rsidR="00FD16A6" w:rsidRPr="001835C1">
          <w:rPr>
            <w:noProof/>
            <w:webHidden/>
          </w:rPr>
          <w:fldChar w:fldCharType="separate"/>
        </w:r>
        <w:r>
          <w:rPr>
            <w:noProof/>
            <w:webHidden/>
          </w:rPr>
          <w:t>105</w:t>
        </w:r>
        <w:r w:rsidR="00FD16A6" w:rsidRPr="001835C1">
          <w:rPr>
            <w:noProof/>
            <w:webHidden/>
          </w:rPr>
          <w:fldChar w:fldCharType="end"/>
        </w:r>
      </w:hyperlink>
    </w:p>
    <w:p w14:paraId="3D66BEB2" w14:textId="5E90AB9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8" w:history="1">
        <w:r w:rsidR="00FD16A6" w:rsidRPr="001835C1">
          <w:rPr>
            <w:rStyle w:val="Hyperlink"/>
            <w:noProof/>
          </w:rPr>
          <w:t>12.2.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INP^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8 \h </w:instrText>
        </w:r>
        <w:r w:rsidR="00FD16A6" w:rsidRPr="001835C1">
          <w:rPr>
            <w:noProof/>
            <w:webHidden/>
          </w:rPr>
        </w:r>
        <w:r w:rsidR="00FD16A6" w:rsidRPr="001835C1">
          <w:rPr>
            <w:noProof/>
            <w:webHidden/>
          </w:rPr>
          <w:fldChar w:fldCharType="separate"/>
        </w:r>
        <w:r>
          <w:rPr>
            <w:noProof/>
            <w:webHidden/>
          </w:rPr>
          <w:t>107</w:t>
        </w:r>
        <w:r w:rsidR="00FD16A6" w:rsidRPr="001835C1">
          <w:rPr>
            <w:noProof/>
            <w:webHidden/>
          </w:rPr>
          <w:fldChar w:fldCharType="end"/>
        </w:r>
      </w:hyperlink>
    </w:p>
    <w:p w14:paraId="29AE95CC" w14:textId="5856346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39" w:history="1">
        <w:r w:rsidR="00FD16A6" w:rsidRPr="001835C1">
          <w:rPr>
            <w:rStyle w:val="Hyperlink"/>
            <w:noProof/>
          </w:rPr>
          <w:t>12.2.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IN5^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39 \h </w:instrText>
        </w:r>
        <w:r w:rsidR="00FD16A6" w:rsidRPr="001835C1">
          <w:rPr>
            <w:noProof/>
            <w:webHidden/>
          </w:rPr>
        </w:r>
        <w:r w:rsidR="00FD16A6" w:rsidRPr="001835C1">
          <w:rPr>
            <w:noProof/>
            <w:webHidden/>
          </w:rPr>
          <w:fldChar w:fldCharType="separate"/>
        </w:r>
        <w:r>
          <w:rPr>
            <w:noProof/>
            <w:webHidden/>
          </w:rPr>
          <w:t>109</w:t>
        </w:r>
        <w:r w:rsidR="00FD16A6" w:rsidRPr="001835C1">
          <w:rPr>
            <w:noProof/>
            <w:webHidden/>
          </w:rPr>
          <w:fldChar w:fldCharType="end"/>
        </w:r>
      </w:hyperlink>
    </w:p>
    <w:p w14:paraId="29B57280" w14:textId="5C6995F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0" w:history="1">
        <w:r w:rsidR="00FD16A6" w:rsidRPr="001835C1">
          <w:rPr>
            <w:rStyle w:val="Hyperlink"/>
            <w:noProof/>
          </w:rPr>
          <w:t>12.2.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OPD^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0 \h </w:instrText>
        </w:r>
        <w:r w:rsidR="00FD16A6" w:rsidRPr="001835C1">
          <w:rPr>
            <w:noProof/>
            <w:webHidden/>
          </w:rPr>
        </w:r>
        <w:r w:rsidR="00FD16A6" w:rsidRPr="001835C1">
          <w:rPr>
            <w:noProof/>
            <w:webHidden/>
          </w:rPr>
          <w:fldChar w:fldCharType="separate"/>
        </w:r>
        <w:r>
          <w:rPr>
            <w:noProof/>
            <w:webHidden/>
          </w:rPr>
          <w:t>115</w:t>
        </w:r>
        <w:r w:rsidR="00FD16A6" w:rsidRPr="001835C1">
          <w:rPr>
            <w:noProof/>
            <w:webHidden/>
          </w:rPr>
          <w:fldChar w:fldCharType="end"/>
        </w:r>
      </w:hyperlink>
    </w:p>
    <w:p w14:paraId="30F6659A" w14:textId="02C090CD"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1" w:history="1">
        <w:r w:rsidR="00FD16A6" w:rsidRPr="001835C1">
          <w:rPr>
            <w:rStyle w:val="Hyperlink"/>
            <w:noProof/>
          </w:rPr>
          <w:t>12.2.10</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REG^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1 \h </w:instrText>
        </w:r>
        <w:r w:rsidR="00FD16A6" w:rsidRPr="001835C1">
          <w:rPr>
            <w:noProof/>
            <w:webHidden/>
          </w:rPr>
        </w:r>
        <w:r w:rsidR="00FD16A6" w:rsidRPr="001835C1">
          <w:rPr>
            <w:noProof/>
            <w:webHidden/>
          </w:rPr>
          <w:fldChar w:fldCharType="separate"/>
        </w:r>
        <w:r>
          <w:rPr>
            <w:noProof/>
            <w:webHidden/>
          </w:rPr>
          <w:t>116</w:t>
        </w:r>
        <w:r w:rsidR="00FD16A6" w:rsidRPr="001835C1">
          <w:rPr>
            <w:noProof/>
            <w:webHidden/>
          </w:rPr>
          <w:fldChar w:fldCharType="end"/>
        </w:r>
      </w:hyperlink>
    </w:p>
    <w:p w14:paraId="77A49B42" w14:textId="312BD60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2" w:history="1">
        <w:r w:rsidR="00FD16A6" w:rsidRPr="001835C1">
          <w:rPr>
            <w:rStyle w:val="Hyperlink"/>
            <w:noProof/>
          </w:rPr>
          <w:t>12.2.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DE^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2 \h </w:instrText>
        </w:r>
        <w:r w:rsidR="00FD16A6" w:rsidRPr="001835C1">
          <w:rPr>
            <w:noProof/>
            <w:webHidden/>
          </w:rPr>
        </w:r>
        <w:r w:rsidR="00FD16A6" w:rsidRPr="001835C1">
          <w:rPr>
            <w:noProof/>
            <w:webHidden/>
          </w:rPr>
          <w:fldChar w:fldCharType="separate"/>
        </w:r>
        <w:r>
          <w:rPr>
            <w:noProof/>
            <w:webHidden/>
          </w:rPr>
          <w:t>117</w:t>
        </w:r>
        <w:r w:rsidR="00FD16A6" w:rsidRPr="001835C1">
          <w:rPr>
            <w:noProof/>
            <w:webHidden/>
          </w:rPr>
          <w:fldChar w:fldCharType="end"/>
        </w:r>
      </w:hyperlink>
    </w:p>
    <w:p w14:paraId="00E53CC6" w14:textId="7A87F87D"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3" w:history="1">
        <w:r w:rsidR="00FD16A6" w:rsidRPr="001835C1">
          <w:rPr>
            <w:rStyle w:val="Hyperlink"/>
            <w:noProof/>
          </w:rPr>
          <w:t>12.2.1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DA^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3 \h </w:instrText>
        </w:r>
        <w:r w:rsidR="00FD16A6" w:rsidRPr="001835C1">
          <w:rPr>
            <w:noProof/>
            <w:webHidden/>
          </w:rPr>
        </w:r>
        <w:r w:rsidR="00FD16A6" w:rsidRPr="001835C1">
          <w:rPr>
            <w:noProof/>
            <w:webHidden/>
          </w:rPr>
          <w:fldChar w:fldCharType="separate"/>
        </w:r>
        <w:r>
          <w:rPr>
            <w:noProof/>
            <w:webHidden/>
          </w:rPr>
          <w:t>118</w:t>
        </w:r>
        <w:r w:rsidR="00FD16A6" w:rsidRPr="001835C1">
          <w:rPr>
            <w:noProof/>
            <w:webHidden/>
          </w:rPr>
          <w:fldChar w:fldCharType="end"/>
        </w:r>
      </w:hyperlink>
    </w:p>
    <w:p w14:paraId="75592CE7" w14:textId="490ACE02"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4" w:history="1">
        <w:r w:rsidR="00FD16A6" w:rsidRPr="001835C1">
          <w:rPr>
            <w:rStyle w:val="Hyperlink"/>
            <w:noProof/>
          </w:rPr>
          <w:t>12.2.1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ID^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4 \h </w:instrText>
        </w:r>
        <w:r w:rsidR="00FD16A6" w:rsidRPr="001835C1">
          <w:rPr>
            <w:noProof/>
            <w:webHidden/>
          </w:rPr>
        </w:r>
        <w:r w:rsidR="00FD16A6" w:rsidRPr="001835C1">
          <w:rPr>
            <w:noProof/>
            <w:webHidden/>
          </w:rPr>
          <w:fldChar w:fldCharType="separate"/>
        </w:r>
        <w:r>
          <w:rPr>
            <w:noProof/>
            <w:webHidden/>
          </w:rPr>
          <w:t>119</w:t>
        </w:r>
        <w:r w:rsidR="00FD16A6" w:rsidRPr="001835C1">
          <w:rPr>
            <w:noProof/>
            <w:webHidden/>
          </w:rPr>
          <w:fldChar w:fldCharType="end"/>
        </w:r>
      </w:hyperlink>
    </w:p>
    <w:p w14:paraId="791C83DD" w14:textId="680AF94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5" w:history="1">
        <w:r w:rsidR="00FD16A6" w:rsidRPr="001835C1">
          <w:rPr>
            <w:rStyle w:val="Hyperlink"/>
            <w:noProof/>
          </w:rPr>
          <w:t>12.2.1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ID^VADPT6</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5 \h </w:instrText>
        </w:r>
        <w:r w:rsidR="00FD16A6" w:rsidRPr="001835C1">
          <w:rPr>
            <w:noProof/>
            <w:webHidden/>
          </w:rPr>
        </w:r>
        <w:r w:rsidR="00FD16A6" w:rsidRPr="001835C1">
          <w:rPr>
            <w:noProof/>
            <w:webHidden/>
          </w:rPr>
          <w:fldChar w:fldCharType="separate"/>
        </w:r>
        <w:r>
          <w:rPr>
            <w:noProof/>
            <w:webHidden/>
          </w:rPr>
          <w:t>120</w:t>
        </w:r>
        <w:r w:rsidR="00FD16A6" w:rsidRPr="001835C1">
          <w:rPr>
            <w:noProof/>
            <w:webHidden/>
          </w:rPr>
          <w:fldChar w:fldCharType="end"/>
        </w:r>
      </w:hyperlink>
    </w:p>
    <w:p w14:paraId="55FBBAE2" w14:textId="5CB1410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6" w:history="1">
        <w:r w:rsidR="00FD16A6" w:rsidRPr="001835C1">
          <w:rPr>
            <w:rStyle w:val="Hyperlink"/>
            <w:noProof/>
          </w:rPr>
          <w:t>12.2.1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DM^VADPT2</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6 \h </w:instrText>
        </w:r>
        <w:r w:rsidR="00FD16A6" w:rsidRPr="001835C1">
          <w:rPr>
            <w:noProof/>
            <w:webHidden/>
          </w:rPr>
        </w:r>
        <w:r w:rsidR="00FD16A6" w:rsidRPr="001835C1">
          <w:rPr>
            <w:noProof/>
            <w:webHidden/>
          </w:rPr>
          <w:fldChar w:fldCharType="separate"/>
        </w:r>
        <w:r>
          <w:rPr>
            <w:noProof/>
            <w:webHidden/>
          </w:rPr>
          <w:t>120</w:t>
        </w:r>
        <w:r w:rsidR="00FD16A6" w:rsidRPr="001835C1">
          <w:rPr>
            <w:noProof/>
            <w:webHidden/>
          </w:rPr>
          <w:fldChar w:fldCharType="end"/>
        </w:r>
      </w:hyperlink>
    </w:p>
    <w:p w14:paraId="353D44D9" w14:textId="0D0B6EE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7" w:history="1">
        <w:r w:rsidR="00FD16A6" w:rsidRPr="001835C1">
          <w:rPr>
            <w:rStyle w:val="Hyperlink"/>
            <w:noProof/>
          </w:rPr>
          <w:t>12.2.1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KVAR^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7 \h </w:instrText>
        </w:r>
        <w:r w:rsidR="00FD16A6" w:rsidRPr="001835C1">
          <w:rPr>
            <w:noProof/>
            <w:webHidden/>
          </w:rPr>
        </w:r>
        <w:r w:rsidR="00FD16A6" w:rsidRPr="001835C1">
          <w:rPr>
            <w:noProof/>
            <w:webHidden/>
          </w:rPr>
          <w:fldChar w:fldCharType="separate"/>
        </w:r>
        <w:r>
          <w:rPr>
            <w:noProof/>
            <w:webHidden/>
          </w:rPr>
          <w:t>121</w:t>
        </w:r>
        <w:r w:rsidR="00FD16A6" w:rsidRPr="001835C1">
          <w:rPr>
            <w:noProof/>
            <w:webHidden/>
          </w:rPr>
          <w:fldChar w:fldCharType="end"/>
        </w:r>
      </w:hyperlink>
    </w:p>
    <w:p w14:paraId="0A86FD05" w14:textId="4098E9D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8" w:history="1">
        <w:r w:rsidR="00FD16A6" w:rsidRPr="001835C1">
          <w:rPr>
            <w:rStyle w:val="Hyperlink"/>
            <w:noProof/>
          </w:rPr>
          <w:t>12.2.1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KVA^VAD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8 \h </w:instrText>
        </w:r>
        <w:r w:rsidR="00FD16A6" w:rsidRPr="001835C1">
          <w:rPr>
            <w:noProof/>
            <w:webHidden/>
          </w:rPr>
        </w:r>
        <w:r w:rsidR="00FD16A6" w:rsidRPr="001835C1">
          <w:rPr>
            <w:noProof/>
            <w:webHidden/>
          </w:rPr>
          <w:fldChar w:fldCharType="separate"/>
        </w:r>
        <w:r>
          <w:rPr>
            <w:noProof/>
            <w:webHidden/>
          </w:rPr>
          <w:t>121</w:t>
        </w:r>
        <w:r w:rsidR="00FD16A6" w:rsidRPr="001835C1">
          <w:rPr>
            <w:noProof/>
            <w:webHidden/>
          </w:rPr>
          <w:fldChar w:fldCharType="end"/>
        </w:r>
      </w:hyperlink>
    </w:p>
    <w:p w14:paraId="77A56787" w14:textId="1C61282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49" w:history="1">
        <w:r w:rsidR="00FD16A6" w:rsidRPr="001835C1">
          <w:rPr>
            <w:rStyle w:val="Hyperlink"/>
            <w:noProof/>
          </w:rPr>
          <w:t>12.2.1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COMBIN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49 \h </w:instrText>
        </w:r>
        <w:r w:rsidR="00FD16A6" w:rsidRPr="001835C1">
          <w:rPr>
            <w:noProof/>
            <w:webHidden/>
          </w:rPr>
        </w:r>
        <w:r w:rsidR="00FD16A6" w:rsidRPr="001835C1">
          <w:rPr>
            <w:noProof/>
            <w:webHidden/>
          </w:rPr>
          <w:fldChar w:fldCharType="separate"/>
        </w:r>
        <w:r>
          <w:rPr>
            <w:noProof/>
            <w:webHidden/>
          </w:rPr>
          <w:t>121</w:t>
        </w:r>
        <w:r w:rsidR="00FD16A6" w:rsidRPr="001835C1">
          <w:rPr>
            <w:noProof/>
            <w:webHidden/>
          </w:rPr>
          <w:fldChar w:fldCharType="end"/>
        </w:r>
      </w:hyperlink>
    </w:p>
    <w:p w14:paraId="1F81A785" w14:textId="0CB90E1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50" w:history="1">
        <w:r w:rsidR="00FD16A6" w:rsidRPr="001835C1">
          <w:rPr>
            <w:rStyle w:val="Hyperlink"/>
            <w:noProof/>
          </w:rPr>
          <w:t>12.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lpha Subscrip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0 \h </w:instrText>
        </w:r>
        <w:r w:rsidR="00FD16A6" w:rsidRPr="001835C1">
          <w:rPr>
            <w:noProof/>
            <w:webHidden/>
          </w:rPr>
        </w:r>
        <w:r w:rsidR="00FD16A6" w:rsidRPr="001835C1">
          <w:rPr>
            <w:noProof/>
            <w:webHidden/>
          </w:rPr>
          <w:fldChar w:fldCharType="separate"/>
        </w:r>
        <w:r>
          <w:rPr>
            <w:noProof/>
            <w:webHidden/>
          </w:rPr>
          <w:t>123</w:t>
        </w:r>
        <w:r w:rsidR="00FD16A6" w:rsidRPr="001835C1">
          <w:rPr>
            <w:noProof/>
            <w:webHidden/>
          </w:rPr>
          <w:fldChar w:fldCharType="end"/>
        </w:r>
      </w:hyperlink>
    </w:p>
    <w:p w14:paraId="4C046E5C" w14:textId="657A7CEB"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51" w:history="1">
        <w:r w:rsidR="00FD16A6" w:rsidRPr="001835C1">
          <w:rPr>
            <w:rStyle w:val="Hyperlink"/>
            <w:noProof/>
          </w:rPr>
          <w:t>1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cheduling Application Programmer Interfaces (API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1 \h </w:instrText>
        </w:r>
        <w:r w:rsidR="00FD16A6" w:rsidRPr="001835C1">
          <w:rPr>
            <w:noProof/>
            <w:webHidden/>
          </w:rPr>
        </w:r>
        <w:r w:rsidR="00FD16A6" w:rsidRPr="001835C1">
          <w:rPr>
            <w:noProof/>
            <w:webHidden/>
          </w:rPr>
          <w:fldChar w:fldCharType="separate"/>
        </w:r>
        <w:r>
          <w:rPr>
            <w:noProof/>
            <w:webHidden/>
          </w:rPr>
          <w:t>128</w:t>
        </w:r>
        <w:r w:rsidR="00FD16A6" w:rsidRPr="001835C1">
          <w:rPr>
            <w:noProof/>
            <w:webHidden/>
          </w:rPr>
          <w:fldChar w:fldCharType="end"/>
        </w:r>
      </w:hyperlink>
    </w:p>
    <w:p w14:paraId="610A9F7A" w14:textId="3F32767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52" w:history="1">
        <w:r w:rsidR="00FD16A6" w:rsidRPr="001835C1">
          <w:rPr>
            <w:rStyle w:val="Hyperlink"/>
            <w:noProof/>
          </w:rPr>
          <w:t>13.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pecial Featur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2 \h </w:instrText>
        </w:r>
        <w:r w:rsidR="00FD16A6" w:rsidRPr="001835C1">
          <w:rPr>
            <w:noProof/>
            <w:webHidden/>
          </w:rPr>
        </w:r>
        <w:r w:rsidR="00FD16A6" w:rsidRPr="001835C1">
          <w:rPr>
            <w:noProof/>
            <w:webHidden/>
          </w:rPr>
          <w:fldChar w:fldCharType="separate"/>
        </w:r>
        <w:r>
          <w:rPr>
            <w:noProof/>
            <w:webHidden/>
          </w:rPr>
          <w:t>129</w:t>
        </w:r>
        <w:r w:rsidR="00FD16A6" w:rsidRPr="001835C1">
          <w:rPr>
            <w:noProof/>
            <w:webHidden/>
          </w:rPr>
          <w:fldChar w:fldCharType="end"/>
        </w:r>
      </w:hyperlink>
    </w:p>
    <w:p w14:paraId="6F950646" w14:textId="090C594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53" w:history="1">
        <w:r w:rsidR="00FD16A6" w:rsidRPr="001835C1">
          <w:rPr>
            <w:rStyle w:val="Hyperlink"/>
            <w:noProof/>
          </w:rPr>
          <w:t>13.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DAPI - EXAMP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3 \h </w:instrText>
        </w:r>
        <w:r w:rsidR="00FD16A6" w:rsidRPr="001835C1">
          <w:rPr>
            <w:noProof/>
            <w:webHidden/>
          </w:rPr>
        </w:r>
        <w:r w:rsidR="00FD16A6" w:rsidRPr="001835C1">
          <w:rPr>
            <w:noProof/>
            <w:webHidden/>
          </w:rPr>
          <w:fldChar w:fldCharType="separate"/>
        </w:r>
        <w:r>
          <w:rPr>
            <w:noProof/>
            <w:webHidden/>
          </w:rPr>
          <w:t>134</w:t>
        </w:r>
        <w:r w:rsidR="00FD16A6" w:rsidRPr="001835C1">
          <w:rPr>
            <w:noProof/>
            <w:webHidden/>
          </w:rPr>
          <w:fldChar w:fldCharType="end"/>
        </w:r>
      </w:hyperlink>
    </w:p>
    <w:p w14:paraId="431EAE68" w14:textId="65CBD8E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54" w:history="1">
        <w:r w:rsidR="00FD16A6" w:rsidRPr="001835C1">
          <w:rPr>
            <w:rStyle w:val="Hyperlink"/>
            <w:noProof/>
          </w:rPr>
          <w:t>13.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DAPI - Data Field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4 \h </w:instrText>
        </w:r>
        <w:r w:rsidR="00FD16A6" w:rsidRPr="001835C1">
          <w:rPr>
            <w:noProof/>
            <w:webHidden/>
          </w:rPr>
        </w:r>
        <w:r w:rsidR="00FD16A6" w:rsidRPr="001835C1">
          <w:rPr>
            <w:noProof/>
            <w:webHidden/>
          </w:rPr>
          <w:fldChar w:fldCharType="separate"/>
        </w:r>
        <w:r>
          <w:rPr>
            <w:noProof/>
            <w:webHidden/>
          </w:rPr>
          <w:t>141</w:t>
        </w:r>
        <w:r w:rsidR="00FD16A6" w:rsidRPr="001835C1">
          <w:rPr>
            <w:noProof/>
            <w:webHidden/>
          </w:rPr>
          <w:fldChar w:fldCharType="end"/>
        </w:r>
      </w:hyperlink>
    </w:p>
    <w:p w14:paraId="0B1592BE" w14:textId="7C03774D"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55" w:history="1">
        <w:r w:rsidR="00FD16A6" w:rsidRPr="001835C1">
          <w:rPr>
            <w:rStyle w:val="Hyperlink"/>
            <w:noProof/>
          </w:rPr>
          <w:t>13.3.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vailable Data 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5 \h </w:instrText>
        </w:r>
        <w:r w:rsidR="00FD16A6" w:rsidRPr="001835C1">
          <w:rPr>
            <w:noProof/>
            <w:webHidden/>
          </w:rPr>
        </w:r>
        <w:r w:rsidR="00FD16A6" w:rsidRPr="001835C1">
          <w:rPr>
            <w:noProof/>
            <w:webHidden/>
          </w:rPr>
          <w:fldChar w:fldCharType="separate"/>
        </w:r>
        <w:r>
          <w:rPr>
            <w:noProof/>
            <w:webHidden/>
          </w:rPr>
          <w:t>146</w:t>
        </w:r>
        <w:r w:rsidR="00FD16A6" w:rsidRPr="001835C1">
          <w:rPr>
            <w:noProof/>
            <w:webHidden/>
          </w:rPr>
          <w:fldChar w:fldCharType="end"/>
        </w:r>
      </w:hyperlink>
    </w:p>
    <w:p w14:paraId="55AB3706" w14:textId="4B2A626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56" w:history="1">
        <w:r w:rsidR="00FD16A6" w:rsidRPr="001835C1">
          <w:rPr>
            <w:rStyle w:val="Hyperlink"/>
            <w:noProof/>
            <w:lang w:eastAsia="en-US"/>
          </w:rPr>
          <w:t>13.3.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lang w:eastAsia="en-US"/>
          </w:rPr>
          <w:t>Input – Other Array Entri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6 \h </w:instrText>
        </w:r>
        <w:r w:rsidR="00FD16A6" w:rsidRPr="001835C1">
          <w:rPr>
            <w:noProof/>
            <w:webHidden/>
          </w:rPr>
        </w:r>
        <w:r w:rsidR="00FD16A6" w:rsidRPr="001835C1">
          <w:rPr>
            <w:noProof/>
            <w:webHidden/>
          </w:rPr>
          <w:fldChar w:fldCharType="separate"/>
        </w:r>
        <w:r>
          <w:rPr>
            <w:noProof/>
            <w:webHidden/>
          </w:rPr>
          <w:t>148</w:t>
        </w:r>
        <w:r w:rsidR="00FD16A6" w:rsidRPr="001835C1">
          <w:rPr>
            <w:noProof/>
            <w:webHidden/>
          </w:rPr>
          <w:fldChar w:fldCharType="end"/>
        </w:r>
      </w:hyperlink>
    </w:p>
    <w:p w14:paraId="246ABD45" w14:textId="19578D2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57" w:history="1">
        <w:r w:rsidR="00FD16A6" w:rsidRPr="001835C1">
          <w:rPr>
            <w:rStyle w:val="Hyperlink"/>
            <w:noProof/>
          </w:rPr>
          <w:t>13.3.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Other Array Entri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7 \h </w:instrText>
        </w:r>
        <w:r w:rsidR="00FD16A6" w:rsidRPr="001835C1">
          <w:rPr>
            <w:noProof/>
            <w:webHidden/>
          </w:rPr>
        </w:r>
        <w:r w:rsidR="00FD16A6" w:rsidRPr="001835C1">
          <w:rPr>
            <w:noProof/>
            <w:webHidden/>
          </w:rPr>
          <w:fldChar w:fldCharType="separate"/>
        </w:r>
        <w:r>
          <w:rPr>
            <w:noProof/>
            <w:webHidden/>
          </w:rPr>
          <w:t>152</w:t>
        </w:r>
        <w:r w:rsidR="00FD16A6" w:rsidRPr="001835C1">
          <w:rPr>
            <w:noProof/>
            <w:webHidden/>
          </w:rPr>
          <w:fldChar w:fldCharType="end"/>
        </w:r>
      </w:hyperlink>
    </w:p>
    <w:p w14:paraId="2DEBBC9C" w14:textId="6EC20F72"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58" w:history="1">
        <w:r w:rsidR="00FD16A6" w:rsidRPr="001835C1">
          <w:rPr>
            <w:rStyle w:val="Hyperlink"/>
            <w:noProof/>
          </w:rPr>
          <w:t>13.3.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DAPI - Error Cod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8 \h </w:instrText>
        </w:r>
        <w:r w:rsidR="00FD16A6" w:rsidRPr="001835C1">
          <w:rPr>
            <w:noProof/>
            <w:webHidden/>
          </w:rPr>
        </w:r>
        <w:r w:rsidR="00FD16A6" w:rsidRPr="001835C1">
          <w:rPr>
            <w:noProof/>
            <w:webHidden/>
          </w:rPr>
          <w:fldChar w:fldCharType="separate"/>
        </w:r>
        <w:r>
          <w:rPr>
            <w:noProof/>
            <w:webHidden/>
          </w:rPr>
          <w:t>153</w:t>
        </w:r>
        <w:r w:rsidR="00FD16A6" w:rsidRPr="001835C1">
          <w:rPr>
            <w:noProof/>
            <w:webHidden/>
          </w:rPr>
          <w:fldChar w:fldCharType="end"/>
        </w:r>
      </w:hyperlink>
    </w:p>
    <w:p w14:paraId="47AF7D85" w14:textId="561A245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59" w:history="1">
        <w:r w:rsidR="00FD16A6" w:rsidRPr="001835C1">
          <w:rPr>
            <w:rStyle w:val="Hyperlink"/>
            <w:noProof/>
          </w:rPr>
          <w:t>13.3.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DAPI - Constrai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59 \h </w:instrText>
        </w:r>
        <w:r w:rsidR="00FD16A6" w:rsidRPr="001835C1">
          <w:rPr>
            <w:noProof/>
            <w:webHidden/>
          </w:rPr>
        </w:r>
        <w:r w:rsidR="00FD16A6" w:rsidRPr="001835C1">
          <w:rPr>
            <w:noProof/>
            <w:webHidden/>
          </w:rPr>
          <w:fldChar w:fldCharType="separate"/>
        </w:r>
        <w:r>
          <w:rPr>
            <w:noProof/>
            <w:webHidden/>
          </w:rPr>
          <w:t>153</w:t>
        </w:r>
        <w:r w:rsidR="00FD16A6" w:rsidRPr="001835C1">
          <w:rPr>
            <w:noProof/>
            <w:webHidden/>
          </w:rPr>
          <w:fldChar w:fldCharType="end"/>
        </w:r>
      </w:hyperlink>
    </w:p>
    <w:p w14:paraId="326F30C8" w14:textId="6ED2ACD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60" w:history="1">
        <w:r w:rsidR="00FD16A6" w:rsidRPr="001835C1">
          <w:rPr>
            <w:rStyle w:val="Hyperlink"/>
            <w:noProof/>
          </w:rPr>
          <w:t>13.3.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pplication Programmer Interface - GETAP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0 \h </w:instrText>
        </w:r>
        <w:r w:rsidR="00FD16A6" w:rsidRPr="001835C1">
          <w:rPr>
            <w:noProof/>
            <w:webHidden/>
          </w:rPr>
        </w:r>
        <w:r w:rsidR="00FD16A6" w:rsidRPr="001835C1">
          <w:rPr>
            <w:noProof/>
            <w:webHidden/>
          </w:rPr>
          <w:fldChar w:fldCharType="separate"/>
        </w:r>
        <w:r>
          <w:rPr>
            <w:noProof/>
            <w:webHidden/>
          </w:rPr>
          <w:t>154</w:t>
        </w:r>
        <w:r w:rsidR="00FD16A6" w:rsidRPr="001835C1">
          <w:rPr>
            <w:noProof/>
            <w:webHidden/>
          </w:rPr>
          <w:fldChar w:fldCharType="end"/>
        </w:r>
      </w:hyperlink>
    </w:p>
    <w:p w14:paraId="6EAF3DD9" w14:textId="12FE581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61" w:history="1">
        <w:r w:rsidR="00FD16A6" w:rsidRPr="001835C1">
          <w:rPr>
            <w:rStyle w:val="Hyperlink"/>
            <w:noProof/>
          </w:rPr>
          <w:t>13.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plication Programmer Interface - NEXTAP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1 \h </w:instrText>
        </w:r>
        <w:r w:rsidR="00FD16A6" w:rsidRPr="001835C1">
          <w:rPr>
            <w:noProof/>
            <w:webHidden/>
          </w:rPr>
        </w:r>
        <w:r w:rsidR="00FD16A6" w:rsidRPr="001835C1">
          <w:rPr>
            <w:noProof/>
            <w:webHidden/>
          </w:rPr>
          <w:fldChar w:fldCharType="separate"/>
        </w:r>
        <w:r>
          <w:rPr>
            <w:noProof/>
            <w:webHidden/>
          </w:rPr>
          <w:t>157</w:t>
        </w:r>
        <w:r w:rsidR="00FD16A6" w:rsidRPr="001835C1">
          <w:rPr>
            <w:noProof/>
            <w:webHidden/>
          </w:rPr>
          <w:fldChar w:fldCharType="end"/>
        </w:r>
      </w:hyperlink>
    </w:p>
    <w:p w14:paraId="53E49BD3" w14:textId="1229A8FB"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62" w:history="1">
        <w:r w:rsidR="00FD16A6" w:rsidRPr="001835C1">
          <w:rPr>
            <w:rStyle w:val="Hyperlink"/>
            <w:noProof/>
          </w:rPr>
          <w:t>13.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plication Programmer Interface - GETPLIS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2 \h </w:instrText>
        </w:r>
        <w:r w:rsidR="00FD16A6" w:rsidRPr="001835C1">
          <w:rPr>
            <w:noProof/>
            <w:webHidden/>
          </w:rPr>
        </w:r>
        <w:r w:rsidR="00FD16A6" w:rsidRPr="001835C1">
          <w:rPr>
            <w:noProof/>
            <w:webHidden/>
          </w:rPr>
          <w:fldChar w:fldCharType="separate"/>
        </w:r>
        <w:r>
          <w:rPr>
            <w:noProof/>
            <w:webHidden/>
          </w:rPr>
          <w:t>159</w:t>
        </w:r>
        <w:r w:rsidR="00FD16A6" w:rsidRPr="001835C1">
          <w:rPr>
            <w:noProof/>
            <w:webHidden/>
          </w:rPr>
          <w:fldChar w:fldCharType="end"/>
        </w:r>
      </w:hyperlink>
    </w:p>
    <w:p w14:paraId="043AE05F" w14:textId="514EEE7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63" w:history="1">
        <w:r w:rsidR="00FD16A6" w:rsidRPr="001835C1">
          <w:rPr>
            <w:rStyle w:val="Hyperlink"/>
            <w:noProof/>
          </w:rPr>
          <w:t>13.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plication Programmer Interface - PATAPP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3 \h </w:instrText>
        </w:r>
        <w:r w:rsidR="00FD16A6" w:rsidRPr="001835C1">
          <w:rPr>
            <w:noProof/>
            <w:webHidden/>
          </w:rPr>
        </w:r>
        <w:r w:rsidR="00FD16A6" w:rsidRPr="001835C1">
          <w:rPr>
            <w:noProof/>
            <w:webHidden/>
          </w:rPr>
          <w:fldChar w:fldCharType="separate"/>
        </w:r>
        <w:r>
          <w:rPr>
            <w:noProof/>
            <w:webHidden/>
          </w:rPr>
          <w:t>160</w:t>
        </w:r>
        <w:r w:rsidR="00FD16A6" w:rsidRPr="001835C1">
          <w:rPr>
            <w:noProof/>
            <w:webHidden/>
          </w:rPr>
          <w:fldChar w:fldCharType="end"/>
        </w:r>
      </w:hyperlink>
    </w:p>
    <w:p w14:paraId="61BE5382" w14:textId="1FC165D1"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64" w:history="1">
        <w:r w:rsidR="00FD16A6" w:rsidRPr="001835C1">
          <w:rPr>
            <w:rStyle w:val="Hyperlink"/>
            <w:noProof/>
          </w:rPr>
          <w:t>1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Data Field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4 \h </w:instrText>
        </w:r>
        <w:r w:rsidR="00FD16A6" w:rsidRPr="001835C1">
          <w:rPr>
            <w:noProof/>
            <w:webHidden/>
          </w:rPr>
        </w:r>
        <w:r w:rsidR="00FD16A6" w:rsidRPr="001835C1">
          <w:rPr>
            <w:noProof/>
            <w:webHidden/>
          </w:rPr>
          <w:fldChar w:fldCharType="separate"/>
        </w:r>
        <w:r>
          <w:rPr>
            <w:noProof/>
            <w:webHidden/>
          </w:rPr>
          <w:t>163</w:t>
        </w:r>
        <w:r w:rsidR="00FD16A6" w:rsidRPr="001835C1">
          <w:rPr>
            <w:noProof/>
            <w:webHidden/>
          </w:rPr>
          <w:fldChar w:fldCharType="end"/>
        </w:r>
      </w:hyperlink>
    </w:p>
    <w:p w14:paraId="5D968881" w14:textId="15BFADE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65" w:history="1">
        <w:r w:rsidR="00FD16A6" w:rsidRPr="001835C1">
          <w:rPr>
            <w:rStyle w:val="Hyperlink"/>
            <w:noProof/>
          </w:rPr>
          <w:t>14.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vailable Data Field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5 \h </w:instrText>
        </w:r>
        <w:r w:rsidR="00FD16A6" w:rsidRPr="001835C1">
          <w:rPr>
            <w:noProof/>
            <w:webHidden/>
          </w:rPr>
        </w:r>
        <w:r w:rsidR="00FD16A6" w:rsidRPr="001835C1">
          <w:rPr>
            <w:noProof/>
            <w:webHidden/>
          </w:rPr>
          <w:fldChar w:fldCharType="separate"/>
        </w:r>
        <w:r>
          <w:rPr>
            <w:noProof/>
            <w:webHidden/>
          </w:rPr>
          <w:t>163</w:t>
        </w:r>
        <w:r w:rsidR="00FD16A6" w:rsidRPr="001835C1">
          <w:rPr>
            <w:noProof/>
            <w:webHidden/>
          </w:rPr>
          <w:fldChar w:fldCharType="end"/>
        </w:r>
      </w:hyperlink>
    </w:p>
    <w:p w14:paraId="72FF9460" w14:textId="1D52EE9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66" w:history="1">
        <w:r w:rsidR="00FD16A6" w:rsidRPr="001835C1">
          <w:rPr>
            <w:rStyle w:val="Hyperlink"/>
            <w:noProof/>
          </w:rPr>
          <w:t>14.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6 \h </w:instrText>
        </w:r>
        <w:r w:rsidR="00FD16A6" w:rsidRPr="001835C1">
          <w:rPr>
            <w:noProof/>
            <w:webHidden/>
          </w:rPr>
        </w:r>
        <w:r w:rsidR="00FD16A6" w:rsidRPr="001835C1">
          <w:rPr>
            <w:noProof/>
            <w:webHidden/>
          </w:rPr>
          <w:fldChar w:fldCharType="separate"/>
        </w:r>
        <w:r>
          <w:rPr>
            <w:noProof/>
            <w:webHidden/>
          </w:rPr>
          <w:t>165</w:t>
        </w:r>
        <w:r w:rsidR="00FD16A6" w:rsidRPr="001835C1">
          <w:rPr>
            <w:noProof/>
            <w:webHidden/>
          </w:rPr>
          <w:fldChar w:fldCharType="end"/>
        </w:r>
      </w:hyperlink>
    </w:p>
    <w:p w14:paraId="51EC2D12" w14:textId="7E2D18C9"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67" w:history="1">
        <w:r w:rsidR="00FD16A6" w:rsidRPr="001835C1">
          <w:rPr>
            <w:rStyle w:val="Hyperlink"/>
            <w:noProof/>
          </w:rPr>
          <w:t>14.2.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Valid Appointment Status 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7 \h </w:instrText>
        </w:r>
        <w:r w:rsidR="00FD16A6" w:rsidRPr="001835C1">
          <w:rPr>
            <w:noProof/>
            <w:webHidden/>
          </w:rPr>
        </w:r>
        <w:r w:rsidR="00FD16A6" w:rsidRPr="001835C1">
          <w:rPr>
            <w:noProof/>
            <w:webHidden/>
          </w:rPr>
          <w:fldChar w:fldCharType="separate"/>
        </w:r>
        <w:r>
          <w:rPr>
            <w:noProof/>
            <w:webHidden/>
          </w:rPr>
          <w:t>165</w:t>
        </w:r>
        <w:r w:rsidR="00FD16A6" w:rsidRPr="001835C1">
          <w:rPr>
            <w:noProof/>
            <w:webHidden/>
          </w:rPr>
          <w:fldChar w:fldCharType="end"/>
        </w:r>
      </w:hyperlink>
    </w:p>
    <w:p w14:paraId="6C89F1AA" w14:textId="220113E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68" w:history="1">
        <w:r w:rsidR="00FD16A6" w:rsidRPr="001835C1">
          <w:rPr>
            <w:rStyle w:val="Hyperlink"/>
            <w:noProof/>
          </w:rPr>
          <w:t>14.2.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Valid Patient Status 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8 \h </w:instrText>
        </w:r>
        <w:r w:rsidR="00FD16A6" w:rsidRPr="001835C1">
          <w:rPr>
            <w:noProof/>
            <w:webHidden/>
          </w:rPr>
        </w:r>
        <w:r w:rsidR="00FD16A6" w:rsidRPr="001835C1">
          <w:rPr>
            <w:noProof/>
            <w:webHidden/>
          </w:rPr>
          <w:fldChar w:fldCharType="separate"/>
        </w:r>
        <w:r>
          <w:rPr>
            <w:noProof/>
            <w:webHidden/>
          </w:rPr>
          <w:t>165</w:t>
        </w:r>
        <w:r w:rsidR="00FD16A6" w:rsidRPr="001835C1">
          <w:rPr>
            <w:noProof/>
            <w:webHidden/>
          </w:rPr>
          <w:fldChar w:fldCharType="end"/>
        </w:r>
      </w:hyperlink>
    </w:p>
    <w:p w14:paraId="0308F6B4" w14:textId="368E74F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69" w:history="1">
        <w:r w:rsidR="00FD16A6" w:rsidRPr="001835C1">
          <w:rPr>
            <w:rStyle w:val="Hyperlink"/>
            <w:noProof/>
          </w:rPr>
          <w:t>14.2.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Valid Patient Status and Appointment Status Filter Combin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69 \h </w:instrText>
        </w:r>
        <w:r w:rsidR="00FD16A6" w:rsidRPr="001835C1">
          <w:rPr>
            <w:noProof/>
            <w:webHidden/>
          </w:rPr>
        </w:r>
        <w:r w:rsidR="00FD16A6" w:rsidRPr="001835C1">
          <w:rPr>
            <w:noProof/>
            <w:webHidden/>
          </w:rPr>
          <w:fldChar w:fldCharType="separate"/>
        </w:r>
        <w:r>
          <w:rPr>
            <w:noProof/>
            <w:webHidden/>
          </w:rPr>
          <w:t>165</w:t>
        </w:r>
        <w:r w:rsidR="00FD16A6" w:rsidRPr="001835C1">
          <w:rPr>
            <w:noProof/>
            <w:webHidden/>
          </w:rPr>
          <w:fldChar w:fldCharType="end"/>
        </w:r>
      </w:hyperlink>
    </w:p>
    <w:p w14:paraId="09ED1942" w14:textId="1D9A68BB"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70" w:history="1">
        <w:r w:rsidR="00FD16A6" w:rsidRPr="001835C1">
          <w:rPr>
            <w:rStyle w:val="Hyperlink"/>
            <w:noProof/>
          </w:rPr>
          <w:t>14.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plication Programmer Interface - SDIMO</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0 \h </w:instrText>
        </w:r>
        <w:r w:rsidR="00FD16A6" w:rsidRPr="001835C1">
          <w:rPr>
            <w:noProof/>
            <w:webHidden/>
          </w:rPr>
        </w:r>
        <w:r w:rsidR="00FD16A6" w:rsidRPr="001835C1">
          <w:rPr>
            <w:noProof/>
            <w:webHidden/>
          </w:rPr>
          <w:fldChar w:fldCharType="separate"/>
        </w:r>
        <w:r>
          <w:rPr>
            <w:noProof/>
            <w:webHidden/>
          </w:rPr>
          <w:t>167</w:t>
        </w:r>
        <w:r w:rsidR="00FD16A6" w:rsidRPr="001835C1">
          <w:rPr>
            <w:noProof/>
            <w:webHidden/>
          </w:rPr>
          <w:fldChar w:fldCharType="end"/>
        </w:r>
      </w:hyperlink>
    </w:p>
    <w:p w14:paraId="67EE9F7D" w14:textId="58D4912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71" w:history="1">
        <w:r w:rsidR="00FD16A6" w:rsidRPr="001835C1">
          <w:rPr>
            <w:rStyle w:val="Hyperlink"/>
            <w:noProof/>
          </w:rPr>
          <w:t>14.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Configuring Bar Code Label Printers for Print Patient Label Op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1 \h </w:instrText>
        </w:r>
        <w:r w:rsidR="00FD16A6" w:rsidRPr="001835C1">
          <w:rPr>
            <w:noProof/>
            <w:webHidden/>
          </w:rPr>
        </w:r>
        <w:r w:rsidR="00FD16A6" w:rsidRPr="001835C1">
          <w:rPr>
            <w:noProof/>
            <w:webHidden/>
          </w:rPr>
          <w:fldChar w:fldCharType="separate"/>
        </w:r>
        <w:r>
          <w:rPr>
            <w:noProof/>
            <w:webHidden/>
          </w:rPr>
          <w:t>169</w:t>
        </w:r>
        <w:r w:rsidR="00FD16A6" w:rsidRPr="001835C1">
          <w:rPr>
            <w:noProof/>
            <w:webHidden/>
          </w:rPr>
          <w:fldChar w:fldCharType="end"/>
        </w:r>
      </w:hyperlink>
    </w:p>
    <w:p w14:paraId="48697D2E" w14:textId="15A970B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72" w:history="1">
        <w:r w:rsidR="00FD16A6" w:rsidRPr="001835C1">
          <w:rPr>
            <w:rStyle w:val="Hyperlink"/>
            <w:noProof/>
          </w:rPr>
          <w:t>14.4.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Hardware Setup</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2 \h </w:instrText>
        </w:r>
        <w:r w:rsidR="00FD16A6" w:rsidRPr="001835C1">
          <w:rPr>
            <w:noProof/>
            <w:webHidden/>
          </w:rPr>
        </w:r>
        <w:r w:rsidR="00FD16A6" w:rsidRPr="001835C1">
          <w:rPr>
            <w:noProof/>
            <w:webHidden/>
          </w:rPr>
          <w:fldChar w:fldCharType="separate"/>
        </w:r>
        <w:r>
          <w:rPr>
            <w:noProof/>
            <w:webHidden/>
          </w:rPr>
          <w:t>169</w:t>
        </w:r>
        <w:r w:rsidR="00FD16A6" w:rsidRPr="001835C1">
          <w:rPr>
            <w:noProof/>
            <w:webHidden/>
          </w:rPr>
          <w:fldChar w:fldCharType="end"/>
        </w:r>
      </w:hyperlink>
    </w:p>
    <w:p w14:paraId="11F42528" w14:textId="1D9AF0A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73" w:history="1">
        <w:r w:rsidR="00FD16A6" w:rsidRPr="001835C1">
          <w:rPr>
            <w:rStyle w:val="Hyperlink"/>
            <w:noProof/>
          </w:rPr>
          <w:t>14.4.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oftware Setup</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3 \h </w:instrText>
        </w:r>
        <w:r w:rsidR="00FD16A6" w:rsidRPr="001835C1">
          <w:rPr>
            <w:noProof/>
            <w:webHidden/>
          </w:rPr>
        </w:r>
        <w:r w:rsidR="00FD16A6" w:rsidRPr="001835C1">
          <w:rPr>
            <w:noProof/>
            <w:webHidden/>
          </w:rPr>
          <w:fldChar w:fldCharType="separate"/>
        </w:r>
        <w:r>
          <w:rPr>
            <w:noProof/>
            <w:webHidden/>
          </w:rPr>
          <w:t>169</w:t>
        </w:r>
        <w:r w:rsidR="00FD16A6" w:rsidRPr="001835C1">
          <w:rPr>
            <w:noProof/>
            <w:webHidden/>
          </w:rPr>
          <w:fldChar w:fldCharType="end"/>
        </w:r>
      </w:hyperlink>
    </w:p>
    <w:p w14:paraId="5E422208" w14:textId="5E2668F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74" w:history="1">
        <w:r w:rsidR="00FD16A6" w:rsidRPr="001835C1">
          <w:rPr>
            <w:rStyle w:val="Hyperlink"/>
            <w:noProof/>
          </w:rPr>
          <w:t>14.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Control Code Overview</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4 \h </w:instrText>
        </w:r>
        <w:r w:rsidR="00FD16A6" w:rsidRPr="001835C1">
          <w:rPr>
            <w:noProof/>
            <w:webHidden/>
          </w:rPr>
        </w:r>
        <w:r w:rsidR="00FD16A6" w:rsidRPr="001835C1">
          <w:rPr>
            <w:noProof/>
            <w:webHidden/>
          </w:rPr>
          <w:fldChar w:fldCharType="separate"/>
        </w:r>
        <w:r>
          <w:rPr>
            <w:noProof/>
            <w:webHidden/>
          </w:rPr>
          <w:t>170</w:t>
        </w:r>
        <w:r w:rsidR="00FD16A6" w:rsidRPr="001835C1">
          <w:rPr>
            <w:noProof/>
            <w:webHidden/>
          </w:rPr>
          <w:fldChar w:fldCharType="end"/>
        </w:r>
      </w:hyperlink>
    </w:p>
    <w:p w14:paraId="2A207715" w14:textId="66BAFC8E"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75" w:history="1">
        <w:r w:rsidR="00FD16A6" w:rsidRPr="001835C1">
          <w:rPr>
            <w:rStyle w:val="Hyperlink"/>
            <w:noProof/>
          </w:rPr>
          <w:t>14.5.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atient Label Print Routine Control Code Us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5 \h </w:instrText>
        </w:r>
        <w:r w:rsidR="00FD16A6" w:rsidRPr="001835C1">
          <w:rPr>
            <w:noProof/>
            <w:webHidden/>
          </w:rPr>
        </w:r>
        <w:r w:rsidR="00FD16A6" w:rsidRPr="001835C1">
          <w:rPr>
            <w:noProof/>
            <w:webHidden/>
          </w:rPr>
          <w:fldChar w:fldCharType="separate"/>
        </w:r>
        <w:r>
          <w:rPr>
            <w:noProof/>
            <w:webHidden/>
          </w:rPr>
          <w:t>170</w:t>
        </w:r>
        <w:r w:rsidR="00FD16A6" w:rsidRPr="001835C1">
          <w:rPr>
            <w:noProof/>
            <w:webHidden/>
          </w:rPr>
          <w:fldChar w:fldCharType="end"/>
        </w:r>
      </w:hyperlink>
    </w:p>
    <w:p w14:paraId="3A8522DE" w14:textId="432AB5E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76" w:history="1">
        <w:r w:rsidR="00FD16A6" w:rsidRPr="001835C1">
          <w:rPr>
            <w:rStyle w:val="Hyperlink"/>
            <w:noProof/>
          </w:rPr>
          <w:t>14.5.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Label Printer Setup Examp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6 \h </w:instrText>
        </w:r>
        <w:r w:rsidR="00FD16A6" w:rsidRPr="001835C1">
          <w:rPr>
            <w:noProof/>
            <w:webHidden/>
          </w:rPr>
        </w:r>
        <w:r w:rsidR="00FD16A6" w:rsidRPr="001835C1">
          <w:rPr>
            <w:noProof/>
            <w:webHidden/>
          </w:rPr>
          <w:fldChar w:fldCharType="separate"/>
        </w:r>
        <w:r>
          <w:rPr>
            <w:noProof/>
            <w:webHidden/>
          </w:rPr>
          <w:t>171</w:t>
        </w:r>
        <w:r w:rsidR="00FD16A6" w:rsidRPr="001835C1">
          <w:rPr>
            <w:noProof/>
            <w:webHidden/>
          </w:rPr>
          <w:fldChar w:fldCharType="end"/>
        </w:r>
      </w:hyperlink>
    </w:p>
    <w:p w14:paraId="20976801" w14:textId="5C31977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77" w:history="1">
        <w:r w:rsidR="00FD16A6" w:rsidRPr="001835C1">
          <w:rPr>
            <w:rStyle w:val="Hyperlink"/>
            <w:noProof/>
          </w:rPr>
          <w:t>14.5.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Zebra Label Printer</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7 \h </w:instrText>
        </w:r>
        <w:r w:rsidR="00FD16A6" w:rsidRPr="001835C1">
          <w:rPr>
            <w:noProof/>
            <w:webHidden/>
          </w:rPr>
        </w:r>
        <w:r w:rsidR="00FD16A6" w:rsidRPr="001835C1">
          <w:rPr>
            <w:noProof/>
            <w:webHidden/>
          </w:rPr>
          <w:fldChar w:fldCharType="separate"/>
        </w:r>
        <w:r>
          <w:rPr>
            <w:noProof/>
            <w:webHidden/>
          </w:rPr>
          <w:t>171</w:t>
        </w:r>
        <w:r w:rsidR="00FD16A6" w:rsidRPr="001835C1">
          <w:rPr>
            <w:noProof/>
            <w:webHidden/>
          </w:rPr>
          <w:fldChar w:fldCharType="end"/>
        </w:r>
      </w:hyperlink>
    </w:p>
    <w:p w14:paraId="6B7DC188" w14:textId="3C8B430F"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78" w:history="1">
        <w:r w:rsidR="00FD16A6" w:rsidRPr="001835C1">
          <w:rPr>
            <w:rStyle w:val="Hyperlink"/>
            <w:noProof/>
          </w:rPr>
          <w:t>14.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Intermec Label Printer</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8 \h </w:instrText>
        </w:r>
        <w:r w:rsidR="00FD16A6" w:rsidRPr="001835C1">
          <w:rPr>
            <w:noProof/>
            <w:webHidden/>
          </w:rPr>
        </w:r>
        <w:r w:rsidR="00FD16A6" w:rsidRPr="001835C1">
          <w:rPr>
            <w:noProof/>
            <w:webHidden/>
          </w:rPr>
          <w:fldChar w:fldCharType="separate"/>
        </w:r>
        <w:r>
          <w:rPr>
            <w:noProof/>
            <w:webHidden/>
          </w:rPr>
          <w:t>173</w:t>
        </w:r>
        <w:r w:rsidR="00FD16A6" w:rsidRPr="001835C1">
          <w:rPr>
            <w:noProof/>
            <w:webHidden/>
          </w:rPr>
          <w:fldChar w:fldCharType="end"/>
        </w:r>
      </w:hyperlink>
    </w:p>
    <w:p w14:paraId="52767012" w14:textId="03779FCD"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079" w:history="1">
        <w:r w:rsidR="00FD16A6" w:rsidRPr="001835C1">
          <w:rPr>
            <w:rStyle w:val="Hyperlink"/>
            <w:noProof/>
          </w:rPr>
          <w:t>1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Interface Specification for Transmission of Ambulatory Care Data</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79 \h </w:instrText>
        </w:r>
        <w:r w:rsidR="00FD16A6" w:rsidRPr="001835C1">
          <w:rPr>
            <w:noProof/>
            <w:webHidden/>
          </w:rPr>
        </w:r>
        <w:r w:rsidR="00FD16A6" w:rsidRPr="001835C1">
          <w:rPr>
            <w:noProof/>
            <w:webHidden/>
          </w:rPr>
          <w:fldChar w:fldCharType="separate"/>
        </w:r>
        <w:r>
          <w:rPr>
            <w:noProof/>
            <w:webHidden/>
          </w:rPr>
          <w:t>175</w:t>
        </w:r>
        <w:r w:rsidR="00FD16A6" w:rsidRPr="001835C1">
          <w:rPr>
            <w:noProof/>
            <w:webHidden/>
          </w:rPr>
          <w:fldChar w:fldCharType="end"/>
        </w:r>
      </w:hyperlink>
    </w:p>
    <w:p w14:paraId="24B65183" w14:textId="162DB1B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80" w:history="1">
        <w:r w:rsidR="00FD16A6" w:rsidRPr="001835C1">
          <w:rPr>
            <w:rStyle w:val="Hyperlink"/>
            <w:noProof/>
          </w:rPr>
          <w:t>15.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ssum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0 \h </w:instrText>
        </w:r>
        <w:r w:rsidR="00FD16A6" w:rsidRPr="001835C1">
          <w:rPr>
            <w:noProof/>
            <w:webHidden/>
          </w:rPr>
        </w:r>
        <w:r w:rsidR="00FD16A6" w:rsidRPr="001835C1">
          <w:rPr>
            <w:noProof/>
            <w:webHidden/>
          </w:rPr>
          <w:fldChar w:fldCharType="separate"/>
        </w:r>
        <w:r>
          <w:rPr>
            <w:noProof/>
            <w:webHidden/>
          </w:rPr>
          <w:t>176</w:t>
        </w:r>
        <w:r w:rsidR="00FD16A6" w:rsidRPr="001835C1">
          <w:rPr>
            <w:noProof/>
            <w:webHidden/>
          </w:rPr>
          <w:fldChar w:fldCharType="end"/>
        </w:r>
      </w:hyperlink>
    </w:p>
    <w:p w14:paraId="0161C272" w14:textId="03DF9EC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81" w:history="1">
        <w:r w:rsidR="00FD16A6" w:rsidRPr="001835C1">
          <w:rPr>
            <w:rStyle w:val="Hyperlink"/>
            <w:noProof/>
          </w:rPr>
          <w:t>15.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essage Cont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1 \h </w:instrText>
        </w:r>
        <w:r w:rsidR="00FD16A6" w:rsidRPr="001835C1">
          <w:rPr>
            <w:noProof/>
            <w:webHidden/>
          </w:rPr>
        </w:r>
        <w:r w:rsidR="00FD16A6" w:rsidRPr="001835C1">
          <w:rPr>
            <w:noProof/>
            <w:webHidden/>
          </w:rPr>
          <w:fldChar w:fldCharType="separate"/>
        </w:r>
        <w:r>
          <w:rPr>
            <w:noProof/>
            <w:webHidden/>
          </w:rPr>
          <w:t>176</w:t>
        </w:r>
        <w:r w:rsidR="00FD16A6" w:rsidRPr="001835C1">
          <w:rPr>
            <w:noProof/>
            <w:webHidden/>
          </w:rPr>
          <w:fldChar w:fldCharType="end"/>
        </w:r>
      </w:hyperlink>
    </w:p>
    <w:p w14:paraId="1E6D3734" w14:textId="2DB0258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82" w:history="1">
        <w:r w:rsidR="00FD16A6" w:rsidRPr="001835C1">
          <w:rPr>
            <w:rStyle w:val="Hyperlink"/>
            <w:noProof/>
          </w:rPr>
          <w:t>15.1.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Data Capture and Transmiss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2 \h </w:instrText>
        </w:r>
        <w:r w:rsidR="00FD16A6" w:rsidRPr="001835C1">
          <w:rPr>
            <w:noProof/>
            <w:webHidden/>
          </w:rPr>
        </w:r>
        <w:r w:rsidR="00FD16A6" w:rsidRPr="001835C1">
          <w:rPr>
            <w:noProof/>
            <w:webHidden/>
          </w:rPr>
          <w:fldChar w:fldCharType="separate"/>
        </w:r>
        <w:r>
          <w:rPr>
            <w:noProof/>
            <w:webHidden/>
          </w:rPr>
          <w:t>176</w:t>
        </w:r>
        <w:r w:rsidR="00FD16A6" w:rsidRPr="001835C1">
          <w:rPr>
            <w:noProof/>
            <w:webHidden/>
          </w:rPr>
          <w:fldChar w:fldCharType="end"/>
        </w:r>
      </w:hyperlink>
    </w:p>
    <w:p w14:paraId="5EEB8AAD" w14:textId="5F6AFE9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83" w:history="1">
        <w:r w:rsidR="00FD16A6" w:rsidRPr="001835C1">
          <w:rPr>
            <w:rStyle w:val="Hyperlink"/>
            <w:noProof/>
          </w:rPr>
          <w:t>15.1.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Background Messag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3 \h </w:instrText>
        </w:r>
        <w:r w:rsidR="00FD16A6" w:rsidRPr="001835C1">
          <w:rPr>
            <w:noProof/>
            <w:webHidden/>
          </w:rPr>
        </w:r>
        <w:r w:rsidR="00FD16A6" w:rsidRPr="001835C1">
          <w:rPr>
            <w:noProof/>
            <w:webHidden/>
          </w:rPr>
          <w:fldChar w:fldCharType="separate"/>
        </w:r>
        <w:r>
          <w:rPr>
            <w:noProof/>
            <w:webHidden/>
          </w:rPr>
          <w:t>176</w:t>
        </w:r>
        <w:r w:rsidR="00FD16A6" w:rsidRPr="001835C1">
          <w:rPr>
            <w:noProof/>
            <w:webHidden/>
          </w:rPr>
          <w:fldChar w:fldCharType="end"/>
        </w:r>
      </w:hyperlink>
    </w:p>
    <w:p w14:paraId="0D33EA73" w14:textId="279CA81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84" w:history="1">
        <w:r w:rsidR="00FD16A6" w:rsidRPr="001835C1">
          <w:rPr>
            <w:rStyle w:val="Hyperlink"/>
            <w:noProof/>
          </w:rPr>
          <w:t>15.1.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Batch Messages &amp; Acknowledge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4 \h </w:instrText>
        </w:r>
        <w:r w:rsidR="00FD16A6" w:rsidRPr="001835C1">
          <w:rPr>
            <w:noProof/>
            <w:webHidden/>
          </w:rPr>
        </w:r>
        <w:r w:rsidR="00FD16A6" w:rsidRPr="001835C1">
          <w:rPr>
            <w:noProof/>
            <w:webHidden/>
          </w:rPr>
          <w:fldChar w:fldCharType="separate"/>
        </w:r>
        <w:r>
          <w:rPr>
            <w:noProof/>
            <w:webHidden/>
          </w:rPr>
          <w:t>176</w:t>
        </w:r>
        <w:r w:rsidR="00FD16A6" w:rsidRPr="001835C1">
          <w:rPr>
            <w:noProof/>
            <w:webHidden/>
          </w:rPr>
          <w:fldChar w:fldCharType="end"/>
        </w:r>
      </w:hyperlink>
    </w:p>
    <w:p w14:paraId="1BB6069C" w14:textId="7840F1F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85" w:history="1">
        <w:r w:rsidR="00FD16A6" w:rsidRPr="001835C1">
          <w:rPr>
            <w:rStyle w:val="Hyperlink"/>
            <w:noProof/>
          </w:rPr>
          <w:t>15.1.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VA MailMan Lower Level Protocol</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5 \h </w:instrText>
        </w:r>
        <w:r w:rsidR="00FD16A6" w:rsidRPr="001835C1">
          <w:rPr>
            <w:noProof/>
            <w:webHidden/>
          </w:rPr>
        </w:r>
        <w:r w:rsidR="00FD16A6" w:rsidRPr="001835C1">
          <w:rPr>
            <w:noProof/>
            <w:webHidden/>
          </w:rPr>
          <w:fldChar w:fldCharType="separate"/>
        </w:r>
        <w:r>
          <w:rPr>
            <w:noProof/>
            <w:webHidden/>
          </w:rPr>
          <w:t>176</w:t>
        </w:r>
        <w:r w:rsidR="00FD16A6" w:rsidRPr="001835C1">
          <w:rPr>
            <w:noProof/>
            <w:webHidden/>
          </w:rPr>
          <w:fldChar w:fldCharType="end"/>
        </w:r>
      </w:hyperlink>
    </w:p>
    <w:p w14:paraId="3128576E" w14:textId="7CD305C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86" w:history="1">
        <w:r w:rsidR="00FD16A6" w:rsidRPr="001835C1">
          <w:rPr>
            <w:rStyle w:val="Hyperlink"/>
            <w:noProof/>
          </w:rPr>
          <w:t>15.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Control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6 \h </w:instrText>
        </w:r>
        <w:r w:rsidR="00FD16A6" w:rsidRPr="001835C1">
          <w:rPr>
            <w:noProof/>
            <w:webHidden/>
          </w:rPr>
        </w:r>
        <w:r w:rsidR="00FD16A6" w:rsidRPr="001835C1">
          <w:rPr>
            <w:noProof/>
            <w:webHidden/>
          </w:rPr>
          <w:fldChar w:fldCharType="separate"/>
        </w:r>
        <w:r>
          <w:rPr>
            <w:noProof/>
            <w:webHidden/>
          </w:rPr>
          <w:t>177</w:t>
        </w:r>
        <w:r w:rsidR="00FD16A6" w:rsidRPr="001835C1">
          <w:rPr>
            <w:noProof/>
            <w:webHidden/>
          </w:rPr>
          <w:fldChar w:fldCharType="end"/>
        </w:r>
      </w:hyperlink>
    </w:p>
    <w:p w14:paraId="73AED8BF" w14:textId="5521629E"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87" w:history="1">
        <w:r w:rsidR="00FD16A6" w:rsidRPr="001835C1">
          <w:rPr>
            <w:rStyle w:val="Hyperlink"/>
            <w:noProof/>
          </w:rPr>
          <w:t>15.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7 \h </w:instrText>
        </w:r>
        <w:r w:rsidR="00FD16A6" w:rsidRPr="001835C1">
          <w:rPr>
            <w:noProof/>
            <w:webHidden/>
          </w:rPr>
        </w:r>
        <w:r w:rsidR="00FD16A6" w:rsidRPr="001835C1">
          <w:rPr>
            <w:noProof/>
            <w:webHidden/>
          </w:rPr>
          <w:fldChar w:fldCharType="separate"/>
        </w:r>
        <w:r>
          <w:rPr>
            <w:noProof/>
            <w:webHidden/>
          </w:rPr>
          <w:t>177</w:t>
        </w:r>
        <w:r w:rsidR="00FD16A6" w:rsidRPr="001835C1">
          <w:rPr>
            <w:noProof/>
            <w:webHidden/>
          </w:rPr>
          <w:fldChar w:fldCharType="end"/>
        </w:r>
      </w:hyperlink>
    </w:p>
    <w:p w14:paraId="15BE03A9" w14:textId="7E4E0ED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88" w:history="1">
        <w:r w:rsidR="00FD16A6" w:rsidRPr="001835C1">
          <w:rPr>
            <w:rStyle w:val="Hyperlink"/>
            <w:noProof/>
          </w:rPr>
          <w:t>15.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egment Tabl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8 \h </w:instrText>
        </w:r>
        <w:r w:rsidR="00FD16A6" w:rsidRPr="001835C1">
          <w:rPr>
            <w:noProof/>
            <w:webHidden/>
          </w:rPr>
        </w:r>
        <w:r w:rsidR="00FD16A6" w:rsidRPr="001835C1">
          <w:rPr>
            <w:noProof/>
            <w:webHidden/>
          </w:rPr>
          <w:fldChar w:fldCharType="separate"/>
        </w:r>
        <w:r>
          <w:rPr>
            <w:noProof/>
            <w:webHidden/>
          </w:rPr>
          <w:t>177</w:t>
        </w:r>
        <w:r w:rsidR="00FD16A6" w:rsidRPr="001835C1">
          <w:rPr>
            <w:noProof/>
            <w:webHidden/>
          </w:rPr>
          <w:fldChar w:fldCharType="end"/>
        </w:r>
      </w:hyperlink>
    </w:p>
    <w:p w14:paraId="359F3001" w14:textId="4FC2200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89" w:history="1">
        <w:r w:rsidR="00FD16A6" w:rsidRPr="001835C1">
          <w:rPr>
            <w:rStyle w:val="Hyperlink"/>
            <w:noProof/>
          </w:rPr>
          <w:t>15.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Control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89 \h </w:instrText>
        </w:r>
        <w:r w:rsidR="00FD16A6" w:rsidRPr="001835C1">
          <w:rPr>
            <w:noProof/>
            <w:webHidden/>
          </w:rPr>
        </w:r>
        <w:r w:rsidR="00FD16A6" w:rsidRPr="001835C1">
          <w:rPr>
            <w:noProof/>
            <w:webHidden/>
          </w:rPr>
          <w:fldChar w:fldCharType="separate"/>
        </w:r>
        <w:r>
          <w:rPr>
            <w:noProof/>
            <w:webHidden/>
          </w:rPr>
          <w:t>177</w:t>
        </w:r>
        <w:r w:rsidR="00FD16A6" w:rsidRPr="001835C1">
          <w:rPr>
            <w:noProof/>
            <w:webHidden/>
          </w:rPr>
          <w:fldChar w:fldCharType="end"/>
        </w:r>
      </w:hyperlink>
    </w:p>
    <w:p w14:paraId="37016663" w14:textId="49CB5AA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0" w:history="1">
        <w:r w:rsidR="00FD16A6" w:rsidRPr="001835C1">
          <w:rPr>
            <w:rStyle w:val="Hyperlink"/>
            <w:noProof/>
          </w:rPr>
          <w:t>15.5.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SH - MESSAGE HEADER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0 \h </w:instrText>
        </w:r>
        <w:r w:rsidR="00FD16A6" w:rsidRPr="001835C1">
          <w:rPr>
            <w:noProof/>
            <w:webHidden/>
          </w:rPr>
        </w:r>
        <w:r w:rsidR="00FD16A6" w:rsidRPr="001835C1">
          <w:rPr>
            <w:noProof/>
            <w:webHidden/>
          </w:rPr>
          <w:fldChar w:fldCharType="separate"/>
        </w:r>
        <w:r>
          <w:rPr>
            <w:noProof/>
            <w:webHidden/>
          </w:rPr>
          <w:t>177</w:t>
        </w:r>
        <w:r w:rsidR="00FD16A6" w:rsidRPr="001835C1">
          <w:rPr>
            <w:noProof/>
            <w:webHidden/>
          </w:rPr>
          <w:fldChar w:fldCharType="end"/>
        </w:r>
      </w:hyperlink>
    </w:p>
    <w:p w14:paraId="4BC1BD81" w14:textId="69C6C54D"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1" w:history="1">
        <w:r w:rsidR="00FD16A6" w:rsidRPr="001835C1">
          <w:rPr>
            <w:rStyle w:val="Hyperlink"/>
            <w:noProof/>
          </w:rPr>
          <w:t>15.5.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BHS - Batch Hea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1 \h </w:instrText>
        </w:r>
        <w:r w:rsidR="00FD16A6" w:rsidRPr="001835C1">
          <w:rPr>
            <w:noProof/>
            <w:webHidden/>
          </w:rPr>
        </w:r>
        <w:r w:rsidR="00FD16A6" w:rsidRPr="001835C1">
          <w:rPr>
            <w:noProof/>
            <w:webHidden/>
          </w:rPr>
          <w:fldChar w:fldCharType="separate"/>
        </w:r>
        <w:r>
          <w:rPr>
            <w:noProof/>
            <w:webHidden/>
          </w:rPr>
          <w:t>179</w:t>
        </w:r>
        <w:r w:rsidR="00FD16A6" w:rsidRPr="001835C1">
          <w:rPr>
            <w:noProof/>
            <w:webHidden/>
          </w:rPr>
          <w:fldChar w:fldCharType="end"/>
        </w:r>
      </w:hyperlink>
    </w:p>
    <w:p w14:paraId="628FDA06" w14:textId="5A18F74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2" w:history="1">
        <w:r w:rsidR="00FD16A6" w:rsidRPr="001835C1">
          <w:rPr>
            <w:rStyle w:val="Hyperlink"/>
            <w:noProof/>
          </w:rPr>
          <w:t>15.5.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BTS - Batch Trail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2 \h </w:instrText>
        </w:r>
        <w:r w:rsidR="00FD16A6" w:rsidRPr="001835C1">
          <w:rPr>
            <w:noProof/>
            <w:webHidden/>
          </w:rPr>
        </w:r>
        <w:r w:rsidR="00FD16A6" w:rsidRPr="001835C1">
          <w:rPr>
            <w:noProof/>
            <w:webHidden/>
          </w:rPr>
          <w:fldChar w:fldCharType="separate"/>
        </w:r>
        <w:r>
          <w:rPr>
            <w:noProof/>
            <w:webHidden/>
          </w:rPr>
          <w:t>181</w:t>
        </w:r>
        <w:r w:rsidR="00FD16A6" w:rsidRPr="001835C1">
          <w:rPr>
            <w:noProof/>
            <w:webHidden/>
          </w:rPr>
          <w:fldChar w:fldCharType="end"/>
        </w:r>
      </w:hyperlink>
    </w:p>
    <w:p w14:paraId="43AC020E" w14:textId="628FA34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3" w:history="1">
        <w:r w:rsidR="00FD16A6" w:rsidRPr="001835C1">
          <w:rPr>
            <w:rStyle w:val="Hyperlink"/>
            <w:noProof/>
          </w:rPr>
          <w:t>15.5.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SA - MESSAGE ACKNOWLEDG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3 \h </w:instrText>
        </w:r>
        <w:r w:rsidR="00FD16A6" w:rsidRPr="001835C1">
          <w:rPr>
            <w:noProof/>
            <w:webHidden/>
          </w:rPr>
        </w:r>
        <w:r w:rsidR="00FD16A6" w:rsidRPr="001835C1">
          <w:rPr>
            <w:noProof/>
            <w:webHidden/>
          </w:rPr>
          <w:fldChar w:fldCharType="separate"/>
        </w:r>
        <w:r>
          <w:rPr>
            <w:noProof/>
            <w:webHidden/>
          </w:rPr>
          <w:t>181</w:t>
        </w:r>
        <w:r w:rsidR="00FD16A6" w:rsidRPr="001835C1">
          <w:rPr>
            <w:noProof/>
            <w:webHidden/>
          </w:rPr>
          <w:fldChar w:fldCharType="end"/>
        </w:r>
      </w:hyperlink>
    </w:p>
    <w:p w14:paraId="38D79FD0" w14:textId="77D8795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4" w:history="1">
        <w:r w:rsidR="00FD16A6" w:rsidRPr="001835C1">
          <w:rPr>
            <w:rStyle w:val="Hyperlink"/>
            <w:noProof/>
          </w:rPr>
          <w:t>15.5.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EVN - EVENT TYP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4 \h </w:instrText>
        </w:r>
        <w:r w:rsidR="00FD16A6" w:rsidRPr="001835C1">
          <w:rPr>
            <w:noProof/>
            <w:webHidden/>
          </w:rPr>
        </w:r>
        <w:r w:rsidR="00FD16A6" w:rsidRPr="001835C1">
          <w:rPr>
            <w:noProof/>
            <w:webHidden/>
          </w:rPr>
          <w:fldChar w:fldCharType="separate"/>
        </w:r>
        <w:r>
          <w:rPr>
            <w:noProof/>
            <w:webHidden/>
          </w:rPr>
          <w:t>182</w:t>
        </w:r>
        <w:r w:rsidR="00FD16A6" w:rsidRPr="001835C1">
          <w:rPr>
            <w:noProof/>
            <w:webHidden/>
          </w:rPr>
          <w:fldChar w:fldCharType="end"/>
        </w:r>
      </w:hyperlink>
    </w:p>
    <w:p w14:paraId="431AC867" w14:textId="1EAE75B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095" w:history="1">
        <w:r w:rsidR="00FD16A6" w:rsidRPr="001835C1">
          <w:rPr>
            <w:rStyle w:val="Hyperlink"/>
            <w:noProof/>
          </w:rPr>
          <w:t>15.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ID - Patient Identifi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5 \h </w:instrText>
        </w:r>
        <w:r w:rsidR="00FD16A6" w:rsidRPr="001835C1">
          <w:rPr>
            <w:noProof/>
            <w:webHidden/>
          </w:rPr>
        </w:r>
        <w:r w:rsidR="00FD16A6" w:rsidRPr="001835C1">
          <w:rPr>
            <w:noProof/>
            <w:webHidden/>
          </w:rPr>
          <w:fldChar w:fldCharType="separate"/>
        </w:r>
        <w:r>
          <w:rPr>
            <w:noProof/>
            <w:webHidden/>
          </w:rPr>
          <w:t>182</w:t>
        </w:r>
        <w:r w:rsidR="00FD16A6" w:rsidRPr="001835C1">
          <w:rPr>
            <w:noProof/>
            <w:webHidden/>
          </w:rPr>
          <w:fldChar w:fldCharType="end"/>
        </w:r>
      </w:hyperlink>
    </w:p>
    <w:p w14:paraId="7586E916" w14:textId="0769B2A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6" w:history="1">
        <w:r w:rsidR="00FD16A6" w:rsidRPr="001835C1">
          <w:rPr>
            <w:rStyle w:val="Hyperlink"/>
            <w:noProof/>
          </w:rPr>
          <w:t>15.6.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D1 - Patient Additional Demographic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6 \h </w:instrText>
        </w:r>
        <w:r w:rsidR="00FD16A6" w:rsidRPr="001835C1">
          <w:rPr>
            <w:noProof/>
            <w:webHidden/>
          </w:rPr>
        </w:r>
        <w:r w:rsidR="00FD16A6" w:rsidRPr="001835C1">
          <w:rPr>
            <w:noProof/>
            <w:webHidden/>
          </w:rPr>
          <w:fldChar w:fldCharType="separate"/>
        </w:r>
        <w:r>
          <w:rPr>
            <w:noProof/>
            <w:webHidden/>
          </w:rPr>
          <w:t>183</w:t>
        </w:r>
        <w:r w:rsidR="00FD16A6" w:rsidRPr="001835C1">
          <w:rPr>
            <w:noProof/>
            <w:webHidden/>
          </w:rPr>
          <w:fldChar w:fldCharType="end"/>
        </w:r>
      </w:hyperlink>
    </w:p>
    <w:p w14:paraId="53A8F0BE" w14:textId="191A099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7" w:history="1">
        <w:r w:rsidR="00FD16A6" w:rsidRPr="001835C1">
          <w:rPr>
            <w:rStyle w:val="Hyperlink"/>
            <w:noProof/>
          </w:rPr>
          <w:t>15.6.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V1 - Patient Visi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7 \h </w:instrText>
        </w:r>
        <w:r w:rsidR="00FD16A6" w:rsidRPr="001835C1">
          <w:rPr>
            <w:noProof/>
            <w:webHidden/>
          </w:rPr>
        </w:r>
        <w:r w:rsidR="00FD16A6" w:rsidRPr="001835C1">
          <w:rPr>
            <w:noProof/>
            <w:webHidden/>
          </w:rPr>
          <w:fldChar w:fldCharType="separate"/>
        </w:r>
        <w:r>
          <w:rPr>
            <w:noProof/>
            <w:webHidden/>
          </w:rPr>
          <w:t>184</w:t>
        </w:r>
        <w:r w:rsidR="00FD16A6" w:rsidRPr="001835C1">
          <w:rPr>
            <w:noProof/>
            <w:webHidden/>
          </w:rPr>
          <w:fldChar w:fldCharType="end"/>
        </w:r>
      </w:hyperlink>
    </w:p>
    <w:p w14:paraId="13289DB1" w14:textId="52FCF9F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8" w:history="1">
        <w:r w:rsidR="00FD16A6" w:rsidRPr="001835C1">
          <w:rPr>
            <w:rStyle w:val="Hyperlink"/>
            <w:noProof/>
          </w:rPr>
          <w:t>15.6.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V2 - Patient Visit - Additional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8 \h </w:instrText>
        </w:r>
        <w:r w:rsidR="00FD16A6" w:rsidRPr="001835C1">
          <w:rPr>
            <w:noProof/>
            <w:webHidden/>
          </w:rPr>
        </w:r>
        <w:r w:rsidR="00FD16A6" w:rsidRPr="001835C1">
          <w:rPr>
            <w:noProof/>
            <w:webHidden/>
          </w:rPr>
          <w:fldChar w:fldCharType="separate"/>
        </w:r>
        <w:r>
          <w:rPr>
            <w:noProof/>
            <w:webHidden/>
          </w:rPr>
          <w:t>186</w:t>
        </w:r>
        <w:r w:rsidR="00FD16A6" w:rsidRPr="001835C1">
          <w:rPr>
            <w:noProof/>
            <w:webHidden/>
          </w:rPr>
          <w:fldChar w:fldCharType="end"/>
        </w:r>
      </w:hyperlink>
    </w:p>
    <w:p w14:paraId="18363BA9" w14:textId="728E5AC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099" w:history="1">
        <w:r w:rsidR="00FD16A6" w:rsidRPr="001835C1">
          <w:rPr>
            <w:rStyle w:val="Hyperlink"/>
            <w:noProof/>
          </w:rPr>
          <w:t>15.6.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DG1 - Diagnosis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099 \h </w:instrText>
        </w:r>
        <w:r w:rsidR="00FD16A6" w:rsidRPr="001835C1">
          <w:rPr>
            <w:noProof/>
            <w:webHidden/>
          </w:rPr>
        </w:r>
        <w:r w:rsidR="00FD16A6" w:rsidRPr="001835C1">
          <w:rPr>
            <w:noProof/>
            <w:webHidden/>
          </w:rPr>
          <w:fldChar w:fldCharType="separate"/>
        </w:r>
        <w:r>
          <w:rPr>
            <w:noProof/>
            <w:webHidden/>
          </w:rPr>
          <w:t>189</w:t>
        </w:r>
        <w:r w:rsidR="00FD16A6" w:rsidRPr="001835C1">
          <w:rPr>
            <w:noProof/>
            <w:webHidden/>
          </w:rPr>
          <w:fldChar w:fldCharType="end"/>
        </w:r>
      </w:hyperlink>
    </w:p>
    <w:p w14:paraId="739B8A3F" w14:textId="32C9BF4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0" w:history="1">
        <w:r w:rsidR="00FD16A6" w:rsidRPr="001835C1">
          <w:rPr>
            <w:rStyle w:val="Hyperlink"/>
            <w:noProof/>
            <w:lang w:eastAsia="en-US"/>
          </w:rPr>
          <w:t>15.6.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 xml:space="preserve">PR1 - </w:t>
        </w:r>
        <w:r w:rsidR="00FD16A6" w:rsidRPr="001835C1">
          <w:rPr>
            <w:rStyle w:val="Hyperlink"/>
            <w:noProof/>
            <w:lang w:eastAsia="en-US"/>
          </w:rPr>
          <w:t>Procedure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0 \h </w:instrText>
        </w:r>
        <w:r w:rsidR="00FD16A6" w:rsidRPr="001835C1">
          <w:rPr>
            <w:noProof/>
            <w:webHidden/>
          </w:rPr>
        </w:r>
        <w:r w:rsidR="00FD16A6" w:rsidRPr="001835C1">
          <w:rPr>
            <w:noProof/>
            <w:webHidden/>
          </w:rPr>
          <w:fldChar w:fldCharType="separate"/>
        </w:r>
        <w:r>
          <w:rPr>
            <w:noProof/>
            <w:webHidden/>
          </w:rPr>
          <w:t>191</w:t>
        </w:r>
        <w:r w:rsidR="00FD16A6" w:rsidRPr="001835C1">
          <w:rPr>
            <w:noProof/>
            <w:webHidden/>
          </w:rPr>
          <w:fldChar w:fldCharType="end"/>
        </w:r>
      </w:hyperlink>
    </w:p>
    <w:p w14:paraId="31139A82" w14:textId="35B32DA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1" w:history="1">
        <w:r w:rsidR="00FD16A6" w:rsidRPr="001835C1">
          <w:rPr>
            <w:rStyle w:val="Hyperlink"/>
            <w:noProof/>
            <w:lang w:eastAsia="en-US"/>
          </w:rPr>
          <w:t>15.6.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 xml:space="preserve">ROL - </w:t>
        </w:r>
        <w:r w:rsidR="00FD16A6" w:rsidRPr="001835C1">
          <w:rPr>
            <w:rStyle w:val="Hyperlink"/>
            <w:noProof/>
            <w:lang w:eastAsia="en-US"/>
          </w:rPr>
          <w:t>Rol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1 \h </w:instrText>
        </w:r>
        <w:r w:rsidR="00FD16A6" w:rsidRPr="001835C1">
          <w:rPr>
            <w:noProof/>
            <w:webHidden/>
          </w:rPr>
        </w:r>
        <w:r w:rsidR="00FD16A6" w:rsidRPr="001835C1">
          <w:rPr>
            <w:noProof/>
            <w:webHidden/>
          </w:rPr>
          <w:fldChar w:fldCharType="separate"/>
        </w:r>
        <w:r>
          <w:rPr>
            <w:noProof/>
            <w:webHidden/>
          </w:rPr>
          <w:t>193</w:t>
        </w:r>
        <w:r w:rsidR="00FD16A6" w:rsidRPr="001835C1">
          <w:rPr>
            <w:noProof/>
            <w:webHidden/>
          </w:rPr>
          <w:fldChar w:fldCharType="end"/>
        </w:r>
      </w:hyperlink>
    </w:p>
    <w:p w14:paraId="581B3E5F" w14:textId="0428007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2" w:history="1">
        <w:r w:rsidR="00FD16A6" w:rsidRPr="001835C1">
          <w:rPr>
            <w:rStyle w:val="Hyperlink"/>
            <w:noProof/>
            <w:lang w:eastAsia="en-US"/>
          </w:rPr>
          <w:t>15.6.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ZPD - VA-</w:t>
        </w:r>
        <w:r w:rsidR="00FD16A6" w:rsidRPr="001835C1">
          <w:rPr>
            <w:rStyle w:val="Hyperlink"/>
            <w:noProof/>
            <w:lang w:eastAsia="en-US"/>
          </w:rPr>
          <w:t>Specific Patient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2 \h </w:instrText>
        </w:r>
        <w:r w:rsidR="00FD16A6" w:rsidRPr="001835C1">
          <w:rPr>
            <w:noProof/>
            <w:webHidden/>
          </w:rPr>
        </w:r>
        <w:r w:rsidR="00FD16A6" w:rsidRPr="001835C1">
          <w:rPr>
            <w:noProof/>
            <w:webHidden/>
          </w:rPr>
          <w:fldChar w:fldCharType="separate"/>
        </w:r>
        <w:r>
          <w:rPr>
            <w:noProof/>
            <w:webHidden/>
          </w:rPr>
          <w:t>194</w:t>
        </w:r>
        <w:r w:rsidR="00FD16A6" w:rsidRPr="001835C1">
          <w:rPr>
            <w:noProof/>
            <w:webHidden/>
          </w:rPr>
          <w:fldChar w:fldCharType="end"/>
        </w:r>
      </w:hyperlink>
    </w:p>
    <w:p w14:paraId="2834B7DA" w14:textId="27DFD52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3" w:history="1">
        <w:r w:rsidR="00FD16A6" w:rsidRPr="001835C1">
          <w:rPr>
            <w:rStyle w:val="Hyperlink"/>
            <w:noProof/>
            <w:lang w:eastAsia="en-US"/>
          </w:rPr>
          <w:t>15.6.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ZEL - VA-</w:t>
        </w:r>
        <w:r w:rsidR="00FD16A6" w:rsidRPr="001835C1">
          <w:rPr>
            <w:rStyle w:val="Hyperlink"/>
            <w:noProof/>
            <w:lang w:eastAsia="en-US"/>
          </w:rPr>
          <w:t>Specific Patient Eligibility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3 \h </w:instrText>
        </w:r>
        <w:r w:rsidR="00FD16A6" w:rsidRPr="001835C1">
          <w:rPr>
            <w:noProof/>
            <w:webHidden/>
          </w:rPr>
        </w:r>
        <w:r w:rsidR="00FD16A6" w:rsidRPr="001835C1">
          <w:rPr>
            <w:noProof/>
            <w:webHidden/>
          </w:rPr>
          <w:fldChar w:fldCharType="separate"/>
        </w:r>
        <w:r>
          <w:rPr>
            <w:noProof/>
            <w:webHidden/>
          </w:rPr>
          <w:t>196</w:t>
        </w:r>
        <w:r w:rsidR="00FD16A6" w:rsidRPr="001835C1">
          <w:rPr>
            <w:noProof/>
            <w:webHidden/>
          </w:rPr>
          <w:fldChar w:fldCharType="end"/>
        </w:r>
      </w:hyperlink>
    </w:p>
    <w:p w14:paraId="097DEAE9" w14:textId="0B327BD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4" w:history="1">
        <w:r w:rsidR="00FD16A6" w:rsidRPr="001835C1">
          <w:rPr>
            <w:rStyle w:val="Hyperlink"/>
            <w:noProof/>
            <w:lang w:eastAsia="en-US"/>
          </w:rPr>
          <w:t>15.6.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lang w:eastAsia="en-US"/>
          </w:rPr>
          <w:t>VA-Specific Incom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4 \h </w:instrText>
        </w:r>
        <w:r w:rsidR="00FD16A6" w:rsidRPr="001835C1">
          <w:rPr>
            <w:noProof/>
            <w:webHidden/>
          </w:rPr>
        </w:r>
        <w:r w:rsidR="00FD16A6" w:rsidRPr="001835C1">
          <w:rPr>
            <w:noProof/>
            <w:webHidden/>
          </w:rPr>
          <w:fldChar w:fldCharType="separate"/>
        </w:r>
        <w:r>
          <w:rPr>
            <w:noProof/>
            <w:webHidden/>
          </w:rPr>
          <w:t>198</w:t>
        </w:r>
        <w:r w:rsidR="00FD16A6" w:rsidRPr="001835C1">
          <w:rPr>
            <w:noProof/>
            <w:webHidden/>
          </w:rPr>
          <w:fldChar w:fldCharType="end"/>
        </w:r>
      </w:hyperlink>
    </w:p>
    <w:p w14:paraId="3EA98F69" w14:textId="58241B4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5" w:history="1">
        <w:r w:rsidR="00FD16A6" w:rsidRPr="001835C1">
          <w:rPr>
            <w:rStyle w:val="Hyperlink"/>
            <w:noProof/>
            <w:lang w:eastAsia="en-US"/>
          </w:rPr>
          <w:t>15.6.10</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ZCL - VA-</w:t>
        </w:r>
        <w:r w:rsidR="00FD16A6" w:rsidRPr="001835C1">
          <w:rPr>
            <w:rStyle w:val="Hyperlink"/>
            <w:noProof/>
            <w:lang w:eastAsia="en-US"/>
          </w:rPr>
          <w:t>Specific Outpatient Classifi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5 \h </w:instrText>
        </w:r>
        <w:r w:rsidR="00FD16A6" w:rsidRPr="001835C1">
          <w:rPr>
            <w:noProof/>
            <w:webHidden/>
          </w:rPr>
        </w:r>
        <w:r w:rsidR="00FD16A6" w:rsidRPr="001835C1">
          <w:rPr>
            <w:noProof/>
            <w:webHidden/>
          </w:rPr>
          <w:fldChar w:fldCharType="separate"/>
        </w:r>
        <w:r>
          <w:rPr>
            <w:noProof/>
            <w:webHidden/>
          </w:rPr>
          <w:t>198</w:t>
        </w:r>
        <w:r w:rsidR="00FD16A6" w:rsidRPr="001835C1">
          <w:rPr>
            <w:noProof/>
            <w:webHidden/>
          </w:rPr>
          <w:fldChar w:fldCharType="end"/>
        </w:r>
      </w:hyperlink>
    </w:p>
    <w:p w14:paraId="09EF93C7" w14:textId="5882090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6" w:history="1">
        <w:r w:rsidR="00FD16A6" w:rsidRPr="001835C1">
          <w:rPr>
            <w:rStyle w:val="Hyperlink"/>
            <w:noProof/>
            <w:lang w:eastAsia="en-US"/>
          </w:rPr>
          <w:t>15.6.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Zsc - VA-</w:t>
        </w:r>
        <w:r w:rsidR="00FD16A6" w:rsidRPr="001835C1">
          <w:rPr>
            <w:rStyle w:val="Hyperlink"/>
            <w:noProof/>
            <w:lang w:eastAsia="en-US"/>
          </w:rPr>
          <w:t>Specific Stop Cod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6 \h </w:instrText>
        </w:r>
        <w:r w:rsidR="00FD16A6" w:rsidRPr="001835C1">
          <w:rPr>
            <w:noProof/>
            <w:webHidden/>
          </w:rPr>
        </w:r>
        <w:r w:rsidR="00FD16A6" w:rsidRPr="001835C1">
          <w:rPr>
            <w:noProof/>
            <w:webHidden/>
          </w:rPr>
          <w:fldChar w:fldCharType="separate"/>
        </w:r>
        <w:r>
          <w:rPr>
            <w:noProof/>
            <w:webHidden/>
          </w:rPr>
          <w:t>198</w:t>
        </w:r>
        <w:r w:rsidR="00FD16A6" w:rsidRPr="001835C1">
          <w:rPr>
            <w:noProof/>
            <w:webHidden/>
          </w:rPr>
          <w:fldChar w:fldCharType="end"/>
        </w:r>
      </w:hyperlink>
    </w:p>
    <w:p w14:paraId="4704EA98" w14:textId="2D50794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7" w:history="1">
        <w:r w:rsidR="00FD16A6" w:rsidRPr="001835C1">
          <w:rPr>
            <w:rStyle w:val="Hyperlink"/>
            <w:noProof/>
            <w:lang w:eastAsia="en-US"/>
          </w:rPr>
          <w:t>15.6.1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lang w:eastAsia="en-US"/>
          </w:rPr>
          <w:t>ZSP - VA-</w:t>
        </w:r>
        <w:r w:rsidR="00FD16A6" w:rsidRPr="001835C1">
          <w:rPr>
            <w:rStyle w:val="Hyperlink"/>
            <w:noProof/>
            <w:lang w:eastAsia="en-US"/>
          </w:rPr>
          <w:t>Specific Service Period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7 \h </w:instrText>
        </w:r>
        <w:r w:rsidR="00FD16A6" w:rsidRPr="001835C1">
          <w:rPr>
            <w:noProof/>
            <w:webHidden/>
          </w:rPr>
        </w:r>
        <w:r w:rsidR="00FD16A6" w:rsidRPr="001835C1">
          <w:rPr>
            <w:noProof/>
            <w:webHidden/>
          </w:rPr>
          <w:fldChar w:fldCharType="separate"/>
        </w:r>
        <w:r>
          <w:rPr>
            <w:noProof/>
            <w:webHidden/>
          </w:rPr>
          <w:t>199</w:t>
        </w:r>
        <w:r w:rsidR="00FD16A6" w:rsidRPr="001835C1">
          <w:rPr>
            <w:noProof/>
            <w:webHidden/>
          </w:rPr>
          <w:fldChar w:fldCharType="end"/>
        </w:r>
      </w:hyperlink>
    </w:p>
    <w:p w14:paraId="22A8B6FE" w14:textId="0AE6190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08" w:history="1">
        <w:r w:rsidR="00FD16A6" w:rsidRPr="001835C1">
          <w:rPr>
            <w:rStyle w:val="Hyperlink"/>
            <w:noProof/>
            <w:lang w:eastAsia="en-US"/>
          </w:rPr>
          <w:t>15.6.1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lang w:eastAsia="en-US"/>
          </w:rPr>
          <w:t>ZEN - VA-Specific Enroll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8 \h </w:instrText>
        </w:r>
        <w:r w:rsidR="00FD16A6" w:rsidRPr="001835C1">
          <w:rPr>
            <w:noProof/>
            <w:webHidden/>
          </w:rPr>
        </w:r>
        <w:r w:rsidR="00FD16A6" w:rsidRPr="001835C1">
          <w:rPr>
            <w:noProof/>
            <w:webHidden/>
          </w:rPr>
          <w:fldChar w:fldCharType="separate"/>
        </w:r>
        <w:r>
          <w:rPr>
            <w:noProof/>
            <w:webHidden/>
          </w:rPr>
          <w:t>199</w:t>
        </w:r>
        <w:r w:rsidR="00FD16A6" w:rsidRPr="001835C1">
          <w:rPr>
            <w:noProof/>
            <w:webHidden/>
          </w:rPr>
          <w:fldChar w:fldCharType="end"/>
        </w:r>
      </w:hyperlink>
    </w:p>
    <w:p w14:paraId="3D80E5B9" w14:textId="7D355E1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09" w:history="1">
        <w:r w:rsidR="00FD16A6" w:rsidRPr="001835C1">
          <w:rPr>
            <w:rStyle w:val="Hyperlink"/>
            <w:noProof/>
          </w:rPr>
          <w:t>15.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PURPOS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09 \h </w:instrText>
        </w:r>
        <w:r w:rsidR="00FD16A6" w:rsidRPr="001835C1">
          <w:rPr>
            <w:noProof/>
            <w:webHidden/>
          </w:rPr>
        </w:r>
        <w:r w:rsidR="00FD16A6" w:rsidRPr="001835C1">
          <w:rPr>
            <w:noProof/>
            <w:webHidden/>
          </w:rPr>
          <w:fldChar w:fldCharType="separate"/>
        </w:r>
        <w:r>
          <w:rPr>
            <w:noProof/>
            <w:webHidden/>
          </w:rPr>
          <w:t>200</w:t>
        </w:r>
        <w:r w:rsidR="00FD16A6" w:rsidRPr="001835C1">
          <w:rPr>
            <w:noProof/>
            <w:webHidden/>
          </w:rPr>
          <w:fldChar w:fldCharType="end"/>
        </w:r>
      </w:hyperlink>
    </w:p>
    <w:p w14:paraId="14F9AD92" w14:textId="38125A99"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10" w:history="1">
        <w:r w:rsidR="00FD16A6" w:rsidRPr="001835C1">
          <w:rPr>
            <w:rStyle w:val="Hyperlink"/>
            <w:noProof/>
          </w:rPr>
          <w:t>15.8</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rigger Events and Messag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0 \h </w:instrText>
        </w:r>
        <w:r w:rsidR="00FD16A6" w:rsidRPr="001835C1">
          <w:rPr>
            <w:noProof/>
            <w:webHidden/>
          </w:rPr>
        </w:r>
        <w:r w:rsidR="00FD16A6" w:rsidRPr="001835C1">
          <w:rPr>
            <w:noProof/>
            <w:webHidden/>
          </w:rPr>
          <w:fldChar w:fldCharType="separate"/>
        </w:r>
        <w:r>
          <w:rPr>
            <w:noProof/>
            <w:webHidden/>
          </w:rPr>
          <w:t>200</w:t>
        </w:r>
        <w:r w:rsidR="00FD16A6" w:rsidRPr="001835C1">
          <w:rPr>
            <w:noProof/>
            <w:webHidden/>
          </w:rPr>
          <w:fldChar w:fldCharType="end"/>
        </w:r>
      </w:hyperlink>
    </w:p>
    <w:p w14:paraId="498478D4" w14:textId="7C64B9B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1" w:history="1">
        <w:r w:rsidR="00FD16A6" w:rsidRPr="001835C1">
          <w:rPr>
            <w:rStyle w:val="Hyperlink"/>
            <w:noProof/>
          </w:rPr>
          <w:t>15.8.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Update Patient Information (A08)</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1 \h </w:instrText>
        </w:r>
        <w:r w:rsidR="00FD16A6" w:rsidRPr="001835C1">
          <w:rPr>
            <w:noProof/>
            <w:webHidden/>
          </w:rPr>
        </w:r>
        <w:r w:rsidR="00FD16A6" w:rsidRPr="001835C1">
          <w:rPr>
            <w:noProof/>
            <w:webHidden/>
          </w:rPr>
          <w:fldChar w:fldCharType="separate"/>
        </w:r>
        <w:r>
          <w:rPr>
            <w:noProof/>
            <w:webHidden/>
          </w:rPr>
          <w:t>201</w:t>
        </w:r>
        <w:r w:rsidR="00FD16A6" w:rsidRPr="001835C1">
          <w:rPr>
            <w:noProof/>
            <w:webHidden/>
          </w:rPr>
          <w:fldChar w:fldCharType="end"/>
        </w:r>
      </w:hyperlink>
    </w:p>
    <w:p w14:paraId="7A1C3F18" w14:textId="174F328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2" w:history="1">
        <w:r w:rsidR="00FD16A6" w:rsidRPr="001835C1">
          <w:rPr>
            <w:rStyle w:val="Hyperlink"/>
            <w:noProof/>
          </w:rPr>
          <w:t>15.8.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Delete a Patient Record (A23)</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2 \h </w:instrText>
        </w:r>
        <w:r w:rsidR="00FD16A6" w:rsidRPr="001835C1">
          <w:rPr>
            <w:noProof/>
            <w:webHidden/>
          </w:rPr>
        </w:r>
        <w:r w:rsidR="00FD16A6" w:rsidRPr="001835C1">
          <w:rPr>
            <w:noProof/>
            <w:webHidden/>
          </w:rPr>
          <w:fldChar w:fldCharType="separate"/>
        </w:r>
        <w:r>
          <w:rPr>
            <w:noProof/>
            <w:webHidden/>
          </w:rPr>
          <w:t>201</w:t>
        </w:r>
        <w:r w:rsidR="00FD16A6" w:rsidRPr="001835C1">
          <w:rPr>
            <w:noProof/>
            <w:webHidden/>
          </w:rPr>
          <w:fldChar w:fldCharType="end"/>
        </w:r>
      </w:hyperlink>
    </w:p>
    <w:p w14:paraId="28AD7302" w14:textId="099B48E9"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13" w:history="1">
        <w:r w:rsidR="00FD16A6" w:rsidRPr="001835C1">
          <w:rPr>
            <w:rStyle w:val="Hyperlink"/>
            <w:noProof/>
          </w:rPr>
          <w:t>15.9</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UPPORTED AND USER-DEFINED HL7 T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3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2121CDCC" w14:textId="71EE5B9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4" w:history="1">
        <w:r w:rsidR="00FD16A6" w:rsidRPr="001835C1">
          <w:rPr>
            <w:rStyle w:val="Hyperlink"/>
            <w:noProof/>
          </w:rPr>
          <w:t>15.9.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01 - SEX</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4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28E0DC2F" w14:textId="69C37EDE"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5" w:history="1">
        <w:r w:rsidR="00FD16A6" w:rsidRPr="001835C1">
          <w:rPr>
            <w:rStyle w:val="Hyperlink"/>
            <w:noProof/>
          </w:rPr>
          <w:t>15.9.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02 - MARITAL STATU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5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556BBF14" w14:textId="39F13AD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6" w:history="1">
        <w:r w:rsidR="00FD16A6" w:rsidRPr="001835C1">
          <w:rPr>
            <w:rStyle w:val="Hyperlink"/>
            <w:noProof/>
          </w:rPr>
          <w:t>15.9.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03 - EVENT TYPE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6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218E5176" w14:textId="2216782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7" w:history="1">
        <w:r w:rsidR="00FD16A6" w:rsidRPr="001835C1">
          <w:rPr>
            <w:rStyle w:val="Hyperlink"/>
            <w:noProof/>
          </w:rPr>
          <w:t>15.9.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08 - ACKNOWLEDGMENT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7 \h </w:instrText>
        </w:r>
        <w:r w:rsidR="00FD16A6" w:rsidRPr="001835C1">
          <w:rPr>
            <w:noProof/>
            <w:webHidden/>
          </w:rPr>
        </w:r>
        <w:r w:rsidR="00FD16A6" w:rsidRPr="001835C1">
          <w:rPr>
            <w:noProof/>
            <w:webHidden/>
          </w:rPr>
          <w:fldChar w:fldCharType="separate"/>
        </w:r>
        <w:r>
          <w:rPr>
            <w:noProof/>
            <w:webHidden/>
          </w:rPr>
          <w:t>204</w:t>
        </w:r>
        <w:r w:rsidR="00FD16A6" w:rsidRPr="001835C1">
          <w:rPr>
            <w:noProof/>
            <w:webHidden/>
          </w:rPr>
          <w:fldChar w:fldCharType="end"/>
        </w:r>
      </w:hyperlink>
    </w:p>
    <w:p w14:paraId="6BD7E49F" w14:textId="0CCA12C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8" w:history="1">
        <w:r w:rsidR="00FD16A6" w:rsidRPr="001835C1">
          <w:rPr>
            <w:rStyle w:val="Hyperlink"/>
            <w:noProof/>
          </w:rPr>
          <w:t>15.9.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23 - ADMIT SOURCE (USER DEF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8 \h </w:instrText>
        </w:r>
        <w:r w:rsidR="00FD16A6" w:rsidRPr="001835C1">
          <w:rPr>
            <w:noProof/>
            <w:webHidden/>
          </w:rPr>
        </w:r>
        <w:r w:rsidR="00FD16A6" w:rsidRPr="001835C1">
          <w:rPr>
            <w:noProof/>
            <w:webHidden/>
          </w:rPr>
          <w:fldChar w:fldCharType="separate"/>
        </w:r>
        <w:r>
          <w:rPr>
            <w:noProof/>
            <w:webHidden/>
          </w:rPr>
          <w:t>205</w:t>
        </w:r>
        <w:r w:rsidR="00FD16A6" w:rsidRPr="001835C1">
          <w:rPr>
            <w:noProof/>
            <w:webHidden/>
          </w:rPr>
          <w:fldChar w:fldCharType="end"/>
        </w:r>
      </w:hyperlink>
    </w:p>
    <w:p w14:paraId="546A8FE9" w14:textId="116F981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19" w:history="1">
        <w:r w:rsidR="00FD16A6" w:rsidRPr="001835C1">
          <w:rPr>
            <w:rStyle w:val="Hyperlink"/>
            <w:noProof/>
          </w:rPr>
          <w:t>15.9.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51 - DIAGNOSIS CODE (USER DEF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19 \h </w:instrText>
        </w:r>
        <w:r w:rsidR="00FD16A6" w:rsidRPr="001835C1">
          <w:rPr>
            <w:noProof/>
            <w:webHidden/>
          </w:rPr>
        </w:r>
        <w:r w:rsidR="00FD16A6" w:rsidRPr="001835C1">
          <w:rPr>
            <w:noProof/>
            <w:webHidden/>
          </w:rPr>
          <w:fldChar w:fldCharType="separate"/>
        </w:r>
        <w:r>
          <w:rPr>
            <w:noProof/>
            <w:webHidden/>
          </w:rPr>
          <w:t>205</w:t>
        </w:r>
        <w:r w:rsidR="00FD16A6" w:rsidRPr="001835C1">
          <w:rPr>
            <w:noProof/>
            <w:webHidden/>
          </w:rPr>
          <w:fldChar w:fldCharType="end"/>
        </w:r>
      </w:hyperlink>
    </w:p>
    <w:p w14:paraId="171FCA12" w14:textId="714216C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0" w:history="1">
        <w:r w:rsidR="00FD16A6" w:rsidRPr="001835C1">
          <w:rPr>
            <w:rStyle w:val="Hyperlink"/>
            <w:noProof/>
          </w:rPr>
          <w:t>15.9.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69 - HOSPITAL SERVICE (USER DEF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0 \h </w:instrText>
        </w:r>
        <w:r w:rsidR="00FD16A6" w:rsidRPr="001835C1">
          <w:rPr>
            <w:noProof/>
            <w:webHidden/>
          </w:rPr>
        </w:r>
        <w:r w:rsidR="00FD16A6" w:rsidRPr="001835C1">
          <w:rPr>
            <w:noProof/>
            <w:webHidden/>
          </w:rPr>
          <w:fldChar w:fldCharType="separate"/>
        </w:r>
        <w:r>
          <w:rPr>
            <w:noProof/>
            <w:webHidden/>
          </w:rPr>
          <w:t>205</w:t>
        </w:r>
        <w:r w:rsidR="00FD16A6" w:rsidRPr="001835C1">
          <w:rPr>
            <w:noProof/>
            <w:webHidden/>
          </w:rPr>
          <w:fldChar w:fldCharType="end"/>
        </w:r>
      </w:hyperlink>
    </w:p>
    <w:p w14:paraId="3997C1A6" w14:textId="5E78443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1" w:history="1">
        <w:r w:rsidR="00FD16A6" w:rsidRPr="001835C1">
          <w:rPr>
            <w:rStyle w:val="Hyperlink"/>
            <w:noProof/>
          </w:rPr>
          <w:t>15.9.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76 - MESSAGE TYP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1 \h </w:instrText>
        </w:r>
        <w:r w:rsidR="00FD16A6" w:rsidRPr="001835C1">
          <w:rPr>
            <w:noProof/>
            <w:webHidden/>
          </w:rPr>
        </w:r>
        <w:r w:rsidR="00FD16A6" w:rsidRPr="001835C1">
          <w:rPr>
            <w:noProof/>
            <w:webHidden/>
          </w:rPr>
          <w:fldChar w:fldCharType="separate"/>
        </w:r>
        <w:r>
          <w:rPr>
            <w:noProof/>
            <w:webHidden/>
          </w:rPr>
          <w:t>206</w:t>
        </w:r>
        <w:r w:rsidR="00FD16A6" w:rsidRPr="001835C1">
          <w:rPr>
            <w:noProof/>
            <w:webHidden/>
          </w:rPr>
          <w:fldChar w:fldCharType="end"/>
        </w:r>
      </w:hyperlink>
    </w:p>
    <w:p w14:paraId="0DECBE1F" w14:textId="5D5B9A8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2" w:history="1">
        <w:r w:rsidR="00FD16A6" w:rsidRPr="001835C1">
          <w:rPr>
            <w:rStyle w:val="Hyperlink"/>
            <w:noProof/>
          </w:rPr>
          <w:t>15.9.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88 - PROCEDURE CODE (USER DEF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2 \h </w:instrText>
        </w:r>
        <w:r w:rsidR="00FD16A6" w:rsidRPr="001835C1">
          <w:rPr>
            <w:noProof/>
            <w:webHidden/>
          </w:rPr>
        </w:r>
        <w:r w:rsidR="00FD16A6" w:rsidRPr="001835C1">
          <w:rPr>
            <w:noProof/>
            <w:webHidden/>
          </w:rPr>
          <w:fldChar w:fldCharType="separate"/>
        </w:r>
        <w:r>
          <w:rPr>
            <w:noProof/>
            <w:webHidden/>
          </w:rPr>
          <w:t>206</w:t>
        </w:r>
        <w:r w:rsidR="00FD16A6" w:rsidRPr="001835C1">
          <w:rPr>
            <w:noProof/>
            <w:webHidden/>
          </w:rPr>
          <w:fldChar w:fldCharType="end"/>
        </w:r>
      </w:hyperlink>
    </w:p>
    <w:p w14:paraId="4E46634F" w14:textId="46275EB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3" w:history="1">
        <w:r w:rsidR="00FD16A6" w:rsidRPr="001835C1">
          <w:rPr>
            <w:rStyle w:val="Hyperlink"/>
            <w:noProof/>
          </w:rPr>
          <w:t>15.9.10</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115 - SERVICING FACILITY (USER DEF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3 \h </w:instrText>
        </w:r>
        <w:r w:rsidR="00FD16A6" w:rsidRPr="001835C1">
          <w:rPr>
            <w:noProof/>
            <w:webHidden/>
          </w:rPr>
        </w:r>
        <w:r w:rsidR="00FD16A6" w:rsidRPr="001835C1">
          <w:rPr>
            <w:noProof/>
            <w:webHidden/>
          </w:rPr>
          <w:fldChar w:fldCharType="separate"/>
        </w:r>
        <w:r>
          <w:rPr>
            <w:noProof/>
            <w:webHidden/>
          </w:rPr>
          <w:t>206</w:t>
        </w:r>
        <w:r w:rsidR="00FD16A6" w:rsidRPr="001835C1">
          <w:rPr>
            <w:noProof/>
            <w:webHidden/>
          </w:rPr>
          <w:fldChar w:fldCharType="end"/>
        </w:r>
      </w:hyperlink>
    </w:p>
    <w:p w14:paraId="7D5CA271" w14:textId="10605BC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4" w:history="1">
        <w:r w:rsidR="00FD16A6" w:rsidRPr="001835C1">
          <w:rPr>
            <w:rStyle w:val="Hyperlink"/>
            <w:noProof/>
          </w:rPr>
          <w:t>15.9.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133 - PROCEDURE PRACTITIONER TYPE (USER DEF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4 \h </w:instrText>
        </w:r>
        <w:r w:rsidR="00FD16A6" w:rsidRPr="001835C1">
          <w:rPr>
            <w:noProof/>
            <w:webHidden/>
          </w:rPr>
        </w:r>
        <w:r w:rsidR="00FD16A6" w:rsidRPr="001835C1">
          <w:rPr>
            <w:noProof/>
            <w:webHidden/>
          </w:rPr>
          <w:fldChar w:fldCharType="separate"/>
        </w:r>
        <w:r>
          <w:rPr>
            <w:noProof/>
            <w:webHidden/>
          </w:rPr>
          <w:t>207</w:t>
        </w:r>
        <w:r w:rsidR="00FD16A6" w:rsidRPr="001835C1">
          <w:rPr>
            <w:noProof/>
            <w:webHidden/>
          </w:rPr>
          <w:fldChar w:fldCharType="end"/>
        </w:r>
      </w:hyperlink>
    </w:p>
    <w:p w14:paraId="65D0B399" w14:textId="401401B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5" w:history="1">
        <w:r w:rsidR="00FD16A6" w:rsidRPr="001835C1">
          <w:rPr>
            <w:rStyle w:val="Hyperlink"/>
            <w:noProof/>
          </w:rPr>
          <w:t>15.9.1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136 - YES/NO INDICATOR</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5 \h </w:instrText>
        </w:r>
        <w:r w:rsidR="00FD16A6" w:rsidRPr="001835C1">
          <w:rPr>
            <w:noProof/>
            <w:webHidden/>
          </w:rPr>
        </w:r>
        <w:r w:rsidR="00FD16A6" w:rsidRPr="001835C1">
          <w:rPr>
            <w:noProof/>
            <w:webHidden/>
          </w:rPr>
          <w:fldChar w:fldCharType="separate"/>
        </w:r>
        <w:r>
          <w:rPr>
            <w:noProof/>
            <w:webHidden/>
          </w:rPr>
          <w:t>207</w:t>
        </w:r>
        <w:r w:rsidR="00FD16A6" w:rsidRPr="001835C1">
          <w:rPr>
            <w:noProof/>
            <w:webHidden/>
          </w:rPr>
          <w:fldChar w:fldCharType="end"/>
        </w:r>
      </w:hyperlink>
    </w:p>
    <w:p w14:paraId="1286D9D0" w14:textId="4291008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6" w:history="1">
        <w:r w:rsidR="00FD16A6" w:rsidRPr="001835C1">
          <w:rPr>
            <w:rStyle w:val="Hyperlink"/>
            <w:noProof/>
          </w:rPr>
          <w:t>15.9.1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SD001 - SERVICE INDICATOR (STOP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6 \h </w:instrText>
        </w:r>
        <w:r w:rsidR="00FD16A6" w:rsidRPr="001835C1">
          <w:rPr>
            <w:noProof/>
            <w:webHidden/>
          </w:rPr>
        </w:r>
        <w:r w:rsidR="00FD16A6" w:rsidRPr="001835C1">
          <w:rPr>
            <w:noProof/>
            <w:webHidden/>
          </w:rPr>
          <w:fldChar w:fldCharType="separate"/>
        </w:r>
        <w:r>
          <w:rPr>
            <w:noProof/>
            <w:webHidden/>
          </w:rPr>
          <w:t>207</w:t>
        </w:r>
        <w:r w:rsidR="00FD16A6" w:rsidRPr="001835C1">
          <w:rPr>
            <w:noProof/>
            <w:webHidden/>
          </w:rPr>
          <w:fldChar w:fldCharType="end"/>
        </w:r>
      </w:hyperlink>
    </w:p>
    <w:p w14:paraId="5A5EC33F" w14:textId="0918F405"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7" w:history="1">
        <w:r w:rsidR="00FD16A6" w:rsidRPr="001835C1">
          <w:rPr>
            <w:rStyle w:val="Hyperlink"/>
            <w:noProof/>
          </w:rPr>
          <w:t>15.9.1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SD008 - OUTPATIENT CLASSIFICATION TYP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7 \h </w:instrText>
        </w:r>
        <w:r w:rsidR="00FD16A6" w:rsidRPr="001835C1">
          <w:rPr>
            <w:noProof/>
            <w:webHidden/>
          </w:rPr>
        </w:r>
        <w:r w:rsidR="00FD16A6" w:rsidRPr="001835C1">
          <w:rPr>
            <w:noProof/>
            <w:webHidden/>
          </w:rPr>
          <w:fldChar w:fldCharType="separate"/>
        </w:r>
        <w:r>
          <w:rPr>
            <w:noProof/>
            <w:webHidden/>
          </w:rPr>
          <w:t>208</w:t>
        </w:r>
        <w:r w:rsidR="00FD16A6" w:rsidRPr="001835C1">
          <w:rPr>
            <w:noProof/>
            <w:webHidden/>
          </w:rPr>
          <w:fldChar w:fldCharType="end"/>
        </w:r>
      </w:hyperlink>
    </w:p>
    <w:p w14:paraId="00753B0E" w14:textId="0C94553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8" w:history="1">
        <w:r w:rsidR="00FD16A6" w:rsidRPr="001835C1">
          <w:rPr>
            <w:rStyle w:val="Hyperlink"/>
            <w:noProof/>
          </w:rPr>
          <w:t>15.9.1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SD009 - PURPOSE OF VISI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8 \h </w:instrText>
        </w:r>
        <w:r w:rsidR="00FD16A6" w:rsidRPr="001835C1">
          <w:rPr>
            <w:noProof/>
            <w:webHidden/>
          </w:rPr>
        </w:r>
        <w:r w:rsidR="00FD16A6" w:rsidRPr="001835C1">
          <w:rPr>
            <w:noProof/>
            <w:webHidden/>
          </w:rPr>
          <w:fldChar w:fldCharType="separate"/>
        </w:r>
        <w:r>
          <w:rPr>
            <w:noProof/>
            <w:webHidden/>
          </w:rPr>
          <w:t>208</w:t>
        </w:r>
        <w:r w:rsidR="00FD16A6" w:rsidRPr="001835C1">
          <w:rPr>
            <w:noProof/>
            <w:webHidden/>
          </w:rPr>
          <w:fldChar w:fldCharType="end"/>
        </w:r>
      </w:hyperlink>
    </w:p>
    <w:p w14:paraId="2C674288" w14:textId="7191688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29" w:history="1">
        <w:r w:rsidR="00FD16A6" w:rsidRPr="001835C1">
          <w:rPr>
            <w:rStyle w:val="Hyperlink"/>
            <w:noProof/>
          </w:rPr>
          <w:t>15.9.1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1 - YES/NO</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29 \h </w:instrText>
        </w:r>
        <w:r w:rsidR="00FD16A6" w:rsidRPr="001835C1">
          <w:rPr>
            <w:noProof/>
            <w:webHidden/>
          </w:rPr>
        </w:r>
        <w:r w:rsidR="00FD16A6" w:rsidRPr="001835C1">
          <w:rPr>
            <w:noProof/>
            <w:webHidden/>
          </w:rPr>
          <w:fldChar w:fldCharType="separate"/>
        </w:r>
        <w:r>
          <w:rPr>
            <w:noProof/>
            <w:webHidden/>
          </w:rPr>
          <w:t>209</w:t>
        </w:r>
        <w:r w:rsidR="00FD16A6" w:rsidRPr="001835C1">
          <w:rPr>
            <w:noProof/>
            <w:webHidden/>
          </w:rPr>
          <w:fldChar w:fldCharType="end"/>
        </w:r>
      </w:hyperlink>
    </w:p>
    <w:p w14:paraId="107028F6" w14:textId="5F0E6A8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0" w:history="1">
        <w:r w:rsidR="00FD16A6" w:rsidRPr="001835C1">
          <w:rPr>
            <w:rStyle w:val="Hyperlink"/>
            <w:noProof/>
          </w:rPr>
          <w:t>15.9.1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2 - CURRENT MEANS TEST STATU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0 \h </w:instrText>
        </w:r>
        <w:r w:rsidR="00FD16A6" w:rsidRPr="001835C1">
          <w:rPr>
            <w:noProof/>
            <w:webHidden/>
          </w:rPr>
        </w:r>
        <w:r w:rsidR="00FD16A6" w:rsidRPr="001835C1">
          <w:rPr>
            <w:noProof/>
            <w:webHidden/>
          </w:rPr>
          <w:fldChar w:fldCharType="separate"/>
        </w:r>
        <w:r>
          <w:rPr>
            <w:noProof/>
            <w:webHidden/>
          </w:rPr>
          <w:t>211</w:t>
        </w:r>
        <w:r w:rsidR="00FD16A6" w:rsidRPr="001835C1">
          <w:rPr>
            <w:noProof/>
            <w:webHidden/>
          </w:rPr>
          <w:fldChar w:fldCharType="end"/>
        </w:r>
      </w:hyperlink>
    </w:p>
    <w:p w14:paraId="39E02445" w14:textId="53C5990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1" w:history="1">
        <w:r w:rsidR="00FD16A6" w:rsidRPr="001835C1">
          <w:rPr>
            <w:rStyle w:val="Hyperlink"/>
            <w:noProof/>
          </w:rPr>
          <w:t>15.9.1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4 - ELIGIBILIT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1 \h </w:instrText>
        </w:r>
        <w:r w:rsidR="00FD16A6" w:rsidRPr="001835C1">
          <w:rPr>
            <w:noProof/>
            <w:webHidden/>
          </w:rPr>
        </w:r>
        <w:r w:rsidR="00FD16A6" w:rsidRPr="001835C1">
          <w:rPr>
            <w:noProof/>
            <w:webHidden/>
          </w:rPr>
          <w:fldChar w:fldCharType="separate"/>
        </w:r>
        <w:r>
          <w:rPr>
            <w:noProof/>
            <w:webHidden/>
          </w:rPr>
          <w:t>211</w:t>
        </w:r>
        <w:r w:rsidR="00FD16A6" w:rsidRPr="001835C1">
          <w:rPr>
            <w:noProof/>
            <w:webHidden/>
          </w:rPr>
          <w:fldChar w:fldCharType="end"/>
        </w:r>
      </w:hyperlink>
    </w:p>
    <w:p w14:paraId="66DC446B" w14:textId="3DC22FE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2" w:history="1">
        <w:r w:rsidR="00FD16A6" w:rsidRPr="001835C1">
          <w:rPr>
            <w:rStyle w:val="Hyperlink"/>
            <w:noProof/>
          </w:rPr>
          <w:t>15.9.1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5 - DISABILITY RETIREMENT FROM MILITAR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2 \h </w:instrText>
        </w:r>
        <w:r w:rsidR="00FD16A6" w:rsidRPr="001835C1">
          <w:rPr>
            <w:noProof/>
            <w:webHidden/>
          </w:rPr>
        </w:r>
        <w:r w:rsidR="00FD16A6" w:rsidRPr="001835C1">
          <w:rPr>
            <w:noProof/>
            <w:webHidden/>
          </w:rPr>
          <w:fldChar w:fldCharType="separate"/>
        </w:r>
        <w:r>
          <w:rPr>
            <w:noProof/>
            <w:webHidden/>
          </w:rPr>
          <w:t>212</w:t>
        </w:r>
        <w:r w:rsidR="00FD16A6" w:rsidRPr="001835C1">
          <w:rPr>
            <w:noProof/>
            <w:webHidden/>
          </w:rPr>
          <w:fldChar w:fldCharType="end"/>
        </w:r>
      </w:hyperlink>
    </w:p>
    <w:p w14:paraId="2B399AD5" w14:textId="214DE80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3" w:history="1">
        <w:r w:rsidR="00FD16A6" w:rsidRPr="001835C1">
          <w:rPr>
            <w:rStyle w:val="Hyperlink"/>
            <w:noProof/>
          </w:rPr>
          <w:t>15.9.20</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6 - ELIGIBILITY STATU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3 \h </w:instrText>
        </w:r>
        <w:r w:rsidR="00FD16A6" w:rsidRPr="001835C1">
          <w:rPr>
            <w:noProof/>
            <w:webHidden/>
          </w:rPr>
        </w:r>
        <w:r w:rsidR="00FD16A6" w:rsidRPr="001835C1">
          <w:rPr>
            <w:noProof/>
            <w:webHidden/>
          </w:rPr>
          <w:fldChar w:fldCharType="separate"/>
        </w:r>
        <w:r>
          <w:rPr>
            <w:noProof/>
            <w:webHidden/>
          </w:rPr>
          <w:t>212</w:t>
        </w:r>
        <w:r w:rsidR="00FD16A6" w:rsidRPr="001835C1">
          <w:rPr>
            <w:noProof/>
            <w:webHidden/>
          </w:rPr>
          <w:fldChar w:fldCharType="end"/>
        </w:r>
      </w:hyperlink>
    </w:p>
    <w:p w14:paraId="5BF5AEAD" w14:textId="2EA2D363"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4" w:history="1">
        <w:r w:rsidR="00FD16A6" w:rsidRPr="001835C1">
          <w:rPr>
            <w:rStyle w:val="Hyperlink"/>
            <w:noProof/>
          </w:rPr>
          <w:t>15.9.2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7 - RAC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4 \h </w:instrText>
        </w:r>
        <w:r w:rsidR="00FD16A6" w:rsidRPr="001835C1">
          <w:rPr>
            <w:noProof/>
            <w:webHidden/>
          </w:rPr>
        </w:r>
        <w:r w:rsidR="00FD16A6" w:rsidRPr="001835C1">
          <w:rPr>
            <w:noProof/>
            <w:webHidden/>
          </w:rPr>
          <w:fldChar w:fldCharType="separate"/>
        </w:r>
        <w:r>
          <w:rPr>
            <w:noProof/>
            <w:webHidden/>
          </w:rPr>
          <w:t>212</w:t>
        </w:r>
        <w:r w:rsidR="00FD16A6" w:rsidRPr="001835C1">
          <w:rPr>
            <w:noProof/>
            <w:webHidden/>
          </w:rPr>
          <w:fldChar w:fldCharType="end"/>
        </w:r>
      </w:hyperlink>
    </w:p>
    <w:p w14:paraId="7B3AFFC1" w14:textId="4FCA7A6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5" w:history="1">
        <w:r w:rsidR="00FD16A6" w:rsidRPr="001835C1">
          <w:rPr>
            <w:rStyle w:val="Hyperlink"/>
            <w:noProof/>
          </w:rPr>
          <w:t>15.9.2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8 - RELIG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5 \h </w:instrText>
        </w:r>
        <w:r w:rsidR="00FD16A6" w:rsidRPr="001835C1">
          <w:rPr>
            <w:noProof/>
            <w:webHidden/>
          </w:rPr>
        </w:r>
        <w:r w:rsidR="00FD16A6" w:rsidRPr="001835C1">
          <w:rPr>
            <w:noProof/>
            <w:webHidden/>
          </w:rPr>
          <w:fldChar w:fldCharType="separate"/>
        </w:r>
        <w:r>
          <w:rPr>
            <w:noProof/>
            <w:webHidden/>
          </w:rPr>
          <w:t>212</w:t>
        </w:r>
        <w:r w:rsidR="00FD16A6" w:rsidRPr="001835C1">
          <w:rPr>
            <w:noProof/>
            <w:webHidden/>
          </w:rPr>
          <w:fldChar w:fldCharType="end"/>
        </w:r>
      </w:hyperlink>
    </w:p>
    <w:p w14:paraId="2172984F" w14:textId="54410AF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6" w:history="1">
        <w:r w:rsidR="00FD16A6" w:rsidRPr="001835C1">
          <w:rPr>
            <w:rStyle w:val="Hyperlink"/>
            <w:noProof/>
          </w:rPr>
          <w:t>15.9.2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8 – RELIGION (CO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6 \h </w:instrText>
        </w:r>
        <w:r w:rsidR="00FD16A6" w:rsidRPr="001835C1">
          <w:rPr>
            <w:noProof/>
            <w:webHidden/>
          </w:rPr>
        </w:r>
        <w:r w:rsidR="00FD16A6" w:rsidRPr="001835C1">
          <w:rPr>
            <w:noProof/>
            <w:webHidden/>
          </w:rPr>
          <w:fldChar w:fldCharType="separate"/>
        </w:r>
        <w:r>
          <w:rPr>
            <w:noProof/>
            <w:webHidden/>
          </w:rPr>
          <w:t>214</w:t>
        </w:r>
        <w:r w:rsidR="00FD16A6" w:rsidRPr="001835C1">
          <w:rPr>
            <w:noProof/>
            <w:webHidden/>
          </w:rPr>
          <w:fldChar w:fldCharType="end"/>
        </w:r>
      </w:hyperlink>
    </w:p>
    <w:p w14:paraId="4449D8A7" w14:textId="0AB38E5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7" w:history="1">
        <w:r w:rsidR="00FD16A6" w:rsidRPr="001835C1">
          <w:rPr>
            <w:rStyle w:val="Hyperlink"/>
            <w:noProof/>
          </w:rPr>
          <w:t>15.9.2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10 - MEANS TEST INDICATOR</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7 \h </w:instrText>
        </w:r>
        <w:r w:rsidR="00FD16A6" w:rsidRPr="001835C1">
          <w:rPr>
            <w:noProof/>
            <w:webHidden/>
          </w:rPr>
        </w:r>
        <w:r w:rsidR="00FD16A6" w:rsidRPr="001835C1">
          <w:rPr>
            <w:noProof/>
            <w:webHidden/>
          </w:rPr>
          <w:fldChar w:fldCharType="separate"/>
        </w:r>
        <w:r>
          <w:rPr>
            <w:noProof/>
            <w:webHidden/>
          </w:rPr>
          <w:t>216</w:t>
        </w:r>
        <w:r w:rsidR="00FD16A6" w:rsidRPr="001835C1">
          <w:rPr>
            <w:noProof/>
            <w:webHidden/>
          </w:rPr>
          <w:fldChar w:fldCharType="end"/>
        </w:r>
      </w:hyperlink>
    </w:p>
    <w:p w14:paraId="60096338" w14:textId="1B42B962"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8" w:history="1">
        <w:r w:rsidR="00FD16A6" w:rsidRPr="001835C1">
          <w:rPr>
            <w:rStyle w:val="Hyperlink"/>
            <w:noProof/>
          </w:rPr>
          <w:t>15.9.2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11 - PERIOD OF SERVIC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8 \h </w:instrText>
        </w:r>
        <w:r w:rsidR="00FD16A6" w:rsidRPr="001835C1">
          <w:rPr>
            <w:noProof/>
            <w:webHidden/>
          </w:rPr>
        </w:r>
        <w:r w:rsidR="00FD16A6" w:rsidRPr="001835C1">
          <w:rPr>
            <w:noProof/>
            <w:webHidden/>
          </w:rPr>
          <w:fldChar w:fldCharType="separate"/>
        </w:r>
        <w:r>
          <w:rPr>
            <w:noProof/>
            <w:webHidden/>
          </w:rPr>
          <w:t>217</w:t>
        </w:r>
        <w:r w:rsidR="00FD16A6" w:rsidRPr="001835C1">
          <w:rPr>
            <w:noProof/>
            <w:webHidden/>
          </w:rPr>
          <w:fldChar w:fldCharType="end"/>
        </w:r>
      </w:hyperlink>
    </w:p>
    <w:p w14:paraId="63305267" w14:textId="35738B8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39" w:history="1">
        <w:r w:rsidR="00FD16A6" w:rsidRPr="001835C1">
          <w:rPr>
            <w:rStyle w:val="Hyperlink"/>
            <w:noProof/>
          </w:rPr>
          <w:t>15.9.2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12 - TYPE OF INSURANC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39 \h </w:instrText>
        </w:r>
        <w:r w:rsidR="00FD16A6" w:rsidRPr="001835C1">
          <w:rPr>
            <w:noProof/>
            <w:webHidden/>
          </w:rPr>
        </w:r>
        <w:r w:rsidR="00FD16A6" w:rsidRPr="001835C1">
          <w:rPr>
            <w:noProof/>
            <w:webHidden/>
          </w:rPr>
          <w:fldChar w:fldCharType="separate"/>
        </w:r>
        <w:r>
          <w:rPr>
            <w:noProof/>
            <w:webHidden/>
          </w:rPr>
          <w:t>218</w:t>
        </w:r>
        <w:r w:rsidR="00FD16A6" w:rsidRPr="001835C1">
          <w:rPr>
            <w:noProof/>
            <w:webHidden/>
          </w:rPr>
          <w:fldChar w:fldCharType="end"/>
        </w:r>
      </w:hyperlink>
    </w:p>
    <w:p w14:paraId="4FD62B4F" w14:textId="548B8FE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0" w:history="1">
        <w:r w:rsidR="00FD16A6" w:rsidRPr="001835C1">
          <w:rPr>
            <w:rStyle w:val="Hyperlink"/>
            <w:noProof/>
          </w:rPr>
          <w:t>15.9.2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15 - ENROLLMENT STATU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0 \h </w:instrText>
        </w:r>
        <w:r w:rsidR="00FD16A6" w:rsidRPr="001835C1">
          <w:rPr>
            <w:noProof/>
            <w:webHidden/>
          </w:rPr>
        </w:r>
        <w:r w:rsidR="00FD16A6" w:rsidRPr="001835C1">
          <w:rPr>
            <w:noProof/>
            <w:webHidden/>
          </w:rPr>
          <w:fldChar w:fldCharType="separate"/>
        </w:r>
        <w:r>
          <w:rPr>
            <w:noProof/>
            <w:webHidden/>
          </w:rPr>
          <w:t>218</w:t>
        </w:r>
        <w:r w:rsidR="00FD16A6" w:rsidRPr="001835C1">
          <w:rPr>
            <w:noProof/>
            <w:webHidden/>
          </w:rPr>
          <w:fldChar w:fldCharType="end"/>
        </w:r>
      </w:hyperlink>
    </w:p>
    <w:p w14:paraId="66485322" w14:textId="52E8356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1" w:history="1">
        <w:r w:rsidR="00FD16A6" w:rsidRPr="001835C1">
          <w:rPr>
            <w:rStyle w:val="Hyperlink"/>
            <w:noProof/>
          </w:rPr>
          <w:t>15.9.2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16 - REASON CANCELED/DECLINE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1 \h </w:instrText>
        </w:r>
        <w:r w:rsidR="00FD16A6" w:rsidRPr="001835C1">
          <w:rPr>
            <w:noProof/>
            <w:webHidden/>
          </w:rPr>
        </w:r>
        <w:r w:rsidR="00FD16A6" w:rsidRPr="001835C1">
          <w:rPr>
            <w:noProof/>
            <w:webHidden/>
          </w:rPr>
          <w:fldChar w:fldCharType="separate"/>
        </w:r>
        <w:r>
          <w:rPr>
            <w:noProof/>
            <w:webHidden/>
          </w:rPr>
          <w:t>219</w:t>
        </w:r>
        <w:r w:rsidR="00FD16A6" w:rsidRPr="001835C1">
          <w:rPr>
            <w:noProof/>
            <w:webHidden/>
          </w:rPr>
          <w:fldChar w:fldCharType="end"/>
        </w:r>
      </w:hyperlink>
    </w:p>
    <w:p w14:paraId="7FAA2C98" w14:textId="2997509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2" w:history="1">
        <w:r w:rsidR="00FD16A6" w:rsidRPr="001835C1">
          <w:rPr>
            <w:rStyle w:val="Hyperlink"/>
            <w:noProof/>
          </w:rPr>
          <w:t>15.9.2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21 - ENROLLMENT PRIORIT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2 \h </w:instrText>
        </w:r>
        <w:r w:rsidR="00FD16A6" w:rsidRPr="001835C1">
          <w:rPr>
            <w:noProof/>
            <w:webHidden/>
          </w:rPr>
        </w:r>
        <w:r w:rsidR="00FD16A6" w:rsidRPr="001835C1">
          <w:rPr>
            <w:noProof/>
            <w:webHidden/>
          </w:rPr>
          <w:fldChar w:fldCharType="separate"/>
        </w:r>
        <w:r>
          <w:rPr>
            <w:noProof/>
            <w:webHidden/>
          </w:rPr>
          <w:t>219</w:t>
        </w:r>
        <w:r w:rsidR="00FD16A6" w:rsidRPr="001835C1">
          <w:rPr>
            <w:noProof/>
            <w:webHidden/>
          </w:rPr>
          <w:fldChar w:fldCharType="end"/>
        </w:r>
      </w:hyperlink>
    </w:p>
    <w:p w14:paraId="3E7DBCFA" w14:textId="40FA7CE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3" w:history="1">
        <w:r w:rsidR="00FD16A6" w:rsidRPr="001835C1">
          <w:rPr>
            <w:rStyle w:val="Hyperlink"/>
            <w:noProof/>
          </w:rPr>
          <w:t>15.9.30</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22 - RADIATION EXPOSURE METHO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3 \h </w:instrText>
        </w:r>
        <w:r w:rsidR="00FD16A6" w:rsidRPr="001835C1">
          <w:rPr>
            <w:noProof/>
            <w:webHidden/>
          </w:rPr>
        </w:r>
        <w:r w:rsidR="00FD16A6" w:rsidRPr="001835C1">
          <w:rPr>
            <w:noProof/>
            <w:webHidden/>
          </w:rPr>
          <w:fldChar w:fldCharType="separate"/>
        </w:r>
        <w:r>
          <w:rPr>
            <w:noProof/>
            <w:webHidden/>
          </w:rPr>
          <w:t>219</w:t>
        </w:r>
        <w:r w:rsidR="00FD16A6" w:rsidRPr="001835C1">
          <w:rPr>
            <w:noProof/>
            <w:webHidden/>
          </w:rPr>
          <w:fldChar w:fldCharType="end"/>
        </w:r>
      </w:hyperlink>
    </w:p>
    <w:p w14:paraId="78C7A31A" w14:textId="2AB7AFE6"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4" w:history="1">
        <w:r w:rsidR="00FD16A6" w:rsidRPr="001835C1">
          <w:rPr>
            <w:rStyle w:val="Hyperlink"/>
            <w:noProof/>
          </w:rPr>
          <w:t>15.9.3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23 - PRISONER OF WAR LOCA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4 \h </w:instrText>
        </w:r>
        <w:r w:rsidR="00FD16A6" w:rsidRPr="001835C1">
          <w:rPr>
            <w:noProof/>
            <w:webHidden/>
          </w:rPr>
        </w:r>
        <w:r w:rsidR="00FD16A6" w:rsidRPr="001835C1">
          <w:rPr>
            <w:noProof/>
            <w:webHidden/>
          </w:rPr>
          <w:fldChar w:fldCharType="separate"/>
        </w:r>
        <w:r>
          <w:rPr>
            <w:noProof/>
            <w:webHidden/>
          </w:rPr>
          <w:t>219</w:t>
        </w:r>
        <w:r w:rsidR="00FD16A6" w:rsidRPr="001835C1">
          <w:rPr>
            <w:noProof/>
            <w:webHidden/>
          </w:rPr>
          <w:fldChar w:fldCharType="end"/>
        </w:r>
      </w:hyperlink>
    </w:p>
    <w:p w14:paraId="1DC905F2" w14:textId="350EF2C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5" w:history="1">
        <w:r w:rsidR="00FD16A6" w:rsidRPr="001835C1">
          <w:rPr>
            <w:rStyle w:val="Hyperlink"/>
            <w:noProof/>
          </w:rPr>
          <w:t>15.9.3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24 - SOURCE OF ENROLL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5 \h </w:instrText>
        </w:r>
        <w:r w:rsidR="00FD16A6" w:rsidRPr="001835C1">
          <w:rPr>
            <w:noProof/>
            <w:webHidden/>
          </w:rPr>
        </w:r>
        <w:r w:rsidR="00FD16A6" w:rsidRPr="001835C1">
          <w:rPr>
            <w:noProof/>
            <w:webHidden/>
          </w:rPr>
          <w:fldChar w:fldCharType="separate"/>
        </w:r>
        <w:r>
          <w:rPr>
            <w:noProof/>
            <w:webHidden/>
          </w:rPr>
          <w:t>220</w:t>
        </w:r>
        <w:r w:rsidR="00FD16A6" w:rsidRPr="001835C1">
          <w:rPr>
            <w:noProof/>
            <w:webHidden/>
          </w:rPr>
          <w:fldChar w:fldCharType="end"/>
        </w:r>
      </w:hyperlink>
    </w:p>
    <w:p w14:paraId="43F5E52A" w14:textId="1587D71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6" w:history="1">
        <w:r w:rsidR="00FD16A6" w:rsidRPr="001835C1">
          <w:rPr>
            <w:rStyle w:val="Hyperlink"/>
            <w:noProof/>
          </w:rPr>
          <w:t>15.9.3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VA0046 - AGENT ORANGE EXPOSURE LOCA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6 \h </w:instrText>
        </w:r>
        <w:r w:rsidR="00FD16A6" w:rsidRPr="001835C1">
          <w:rPr>
            <w:noProof/>
            <w:webHidden/>
          </w:rPr>
        </w:r>
        <w:r w:rsidR="00FD16A6" w:rsidRPr="001835C1">
          <w:rPr>
            <w:noProof/>
            <w:webHidden/>
          </w:rPr>
          <w:fldChar w:fldCharType="separate"/>
        </w:r>
        <w:r>
          <w:rPr>
            <w:noProof/>
            <w:webHidden/>
          </w:rPr>
          <w:t>220</w:t>
        </w:r>
        <w:r w:rsidR="00FD16A6" w:rsidRPr="001835C1">
          <w:rPr>
            <w:noProof/>
            <w:webHidden/>
          </w:rPr>
          <w:fldChar w:fldCharType="end"/>
        </w:r>
      </w:hyperlink>
    </w:p>
    <w:p w14:paraId="4B654457" w14:textId="51B0D932"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47" w:history="1">
        <w:r w:rsidR="00FD16A6" w:rsidRPr="001835C1">
          <w:rPr>
            <w:rStyle w:val="Hyperlink"/>
            <w:noProof/>
          </w:rPr>
          <w:t>15.9.3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NPCD 001 - NATIONAL PATIENT CARE DATABASE ERROR COD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7 \h </w:instrText>
        </w:r>
        <w:r w:rsidR="00FD16A6" w:rsidRPr="001835C1">
          <w:rPr>
            <w:noProof/>
            <w:webHidden/>
          </w:rPr>
        </w:r>
        <w:r w:rsidR="00FD16A6" w:rsidRPr="001835C1">
          <w:rPr>
            <w:noProof/>
            <w:webHidden/>
          </w:rPr>
          <w:fldChar w:fldCharType="separate"/>
        </w:r>
        <w:r>
          <w:rPr>
            <w:noProof/>
            <w:webHidden/>
          </w:rPr>
          <w:t>220</w:t>
        </w:r>
        <w:r w:rsidR="00FD16A6" w:rsidRPr="001835C1">
          <w:rPr>
            <w:noProof/>
            <w:webHidden/>
          </w:rPr>
          <w:fldChar w:fldCharType="end"/>
        </w:r>
      </w:hyperlink>
    </w:p>
    <w:p w14:paraId="06FB8D68" w14:textId="128785EB" w:rsidR="00FD16A6" w:rsidRPr="001835C1" w:rsidRDefault="00892E1D">
      <w:pPr>
        <w:pStyle w:val="TOC2"/>
        <w:tabs>
          <w:tab w:val="left" w:pos="1814"/>
        </w:tabs>
        <w:rPr>
          <w:rFonts w:asciiTheme="minorHAnsi" w:eastAsiaTheme="minorEastAsia" w:hAnsiTheme="minorHAnsi" w:cstheme="minorBidi"/>
          <w:b w:val="0"/>
          <w:noProof/>
          <w:color w:val="auto"/>
          <w:sz w:val="22"/>
          <w:szCs w:val="22"/>
          <w:lang w:eastAsia="en-US"/>
        </w:rPr>
      </w:pPr>
      <w:hyperlink w:anchor="_Toc22648148" w:history="1">
        <w:r w:rsidR="00FD16A6" w:rsidRPr="001835C1">
          <w:rPr>
            <w:rStyle w:val="Hyperlink"/>
            <w:noProof/>
          </w:rPr>
          <w:t>15.10</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Interface Specification for the Transmission of PCMM Primary Care Data</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8 \h </w:instrText>
        </w:r>
        <w:r w:rsidR="00FD16A6" w:rsidRPr="001835C1">
          <w:rPr>
            <w:noProof/>
            <w:webHidden/>
          </w:rPr>
        </w:r>
        <w:r w:rsidR="00FD16A6" w:rsidRPr="001835C1">
          <w:rPr>
            <w:noProof/>
            <w:webHidden/>
          </w:rPr>
          <w:fldChar w:fldCharType="separate"/>
        </w:r>
        <w:r>
          <w:rPr>
            <w:noProof/>
            <w:webHidden/>
          </w:rPr>
          <w:t>221</w:t>
        </w:r>
        <w:r w:rsidR="00FD16A6" w:rsidRPr="001835C1">
          <w:rPr>
            <w:noProof/>
            <w:webHidden/>
          </w:rPr>
          <w:fldChar w:fldCharType="end"/>
        </w:r>
      </w:hyperlink>
    </w:p>
    <w:p w14:paraId="7B6C936A" w14:textId="6B79D60E" w:rsidR="00FD16A6" w:rsidRPr="001835C1" w:rsidRDefault="00892E1D">
      <w:pPr>
        <w:pStyle w:val="TOC2"/>
        <w:tabs>
          <w:tab w:val="left" w:pos="1814"/>
        </w:tabs>
        <w:rPr>
          <w:rFonts w:asciiTheme="minorHAnsi" w:eastAsiaTheme="minorEastAsia" w:hAnsiTheme="minorHAnsi" w:cstheme="minorBidi"/>
          <w:b w:val="0"/>
          <w:noProof/>
          <w:color w:val="auto"/>
          <w:sz w:val="22"/>
          <w:szCs w:val="22"/>
          <w:lang w:eastAsia="en-US"/>
        </w:rPr>
      </w:pPr>
      <w:hyperlink w:anchor="_Toc22648149" w:history="1">
        <w:r w:rsidR="00FD16A6" w:rsidRPr="001835C1">
          <w:rPr>
            <w:rStyle w:val="Hyperlink"/>
            <w:noProof/>
          </w:rPr>
          <w:t>15.1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ssum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49 \h </w:instrText>
        </w:r>
        <w:r w:rsidR="00FD16A6" w:rsidRPr="001835C1">
          <w:rPr>
            <w:noProof/>
            <w:webHidden/>
          </w:rPr>
        </w:r>
        <w:r w:rsidR="00FD16A6" w:rsidRPr="001835C1">
          <w:rPr>
            <w:noProof/>
            <w:webHidden/>
          </w:rPr>
          <w:fldChar w:fldCharType="separate"/>
        </w:r>
        <w:r>
          <w:rPr>
            <w:noProof/>
            <w:webHidden/>
          </w:rPr>
          <w:t>221</w:t>
        </w:r>
        <w:r w:rsidR="00FD16A6" w:rsidRPr="001835C1">
          <w:rPr>
            <w:noProof/>
            <w:webHidden/>
          </w:rPr>
          <w:fldChar w:fldCharType="end"/>
        </w:r>
      </w:hyperlink>
    </w:p>
    <w:p w14:paraId="0F603209" w14:textId="2B7594B4" w:rsidR="00FD16A6" w:rsidRPr="001835C1" w:rsidRDefault="00892E1D">
      <w:pPr>
        <w:pStyle w:val="TOC2"/>
        <w:tabs>
          <w:tab w:val="left" w:pos="1814"/>
        </w:tabs>
        <w:rPr>
          <w:rFonts w:asciiTheme="minorHAnsi" w:eastAsiaTheme="minorEastAsia" w:hAnsiTheme="minorHAnsi" w:cstheme="minorBidi"/>
          <w:b w:val="0"/>
          <w:noProof/>
          <w:color w:val="auto"/>
          <w:sz w:val="22"/>
          <w:szCs w:val="22"/>
          <w:lang w:eastAsia="en-US"/>
        </w:rPr>
      </w:pPr>
      <w:hyperlink w:anchor="_Toc22648150" w:history="1">
        <w:r w:rsidR="00FD16A6" w:rsidRPr="001835C1">
          <w:rPr>
            <w:rStyle w:val="Hyperlink"/>
            <w:noProof/>
          </w:rPr>
          <w:t>15.1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0 \h </w:instrText>
        </w:r>
        <w:r w:rsidR="00FD16A6" w:rsidRPr="001835C1">
          <w:rPr>
            <w:noProof/>
            <w:webHidden/>
          </w:rPr>
        </w:r>
        <w:r w:rsidR="00FD16A6" w:rsidRPr="001835C1">
          <w:rPr>
            <w:noProof/>
            <w:webHidden/>
          </w:rPr>
          <w:fldChar w:fldCharType="separate"/>
        </w:r>
        <w:r>
          <w:rPr>
            <w:noProof/>
            <w:webHidden/>
          </w:rPr>
          <w:t>221</w:t>
        </w:r>
        <w:r w:rsidR="00FD16A6" w:rsidRPr="001835C1">
          <w:rPr>
            <w:noProof/>
            <w:webHidden/>
          </w:rPr>
          <w:fldChar w:fldCharType="end"/>
        </w:r>
      </w:hyperlink>
    </w:p>
    <w:p w14:paraId="786C45BA" w14:textId="37B74F2C" w:rsidR="00FD16A6" w:rsidRPr="001835C1" w:rsidRDefault="00892E1D">
      <w:pPr>
        <w:pStyle w:val="TOC2"/>
        <w:tabs>
          <w:tab w:val="left" w:pos="1814"/>
        </w:tabs>
        <w:rPr>
          <w:rFonts w:asciiTheme="minorHAnsi" w:eastAsiaTheme="minorEastAsia" w:hAnsiTheme="minorHAnsi" w:cstheme="minorBidi"/>
          <w:b w:val="0"/>
          <w:noProof/>
          <w:color w:val="auto"/>
          <w:sz w:val="22"/>
          <w:szCs w:val="22"/>
          <w:lang w:eastAsia="en-US"/>
        </w:rPr>
      </w:pPr>
      <w:hyperlink w:anchor="_Toc22648151" w:history="1">
        <w:r w:rsidR="00FD16A6" w:rsidRPr="001835C1">
          <w:rPr>
            <w:rStyle w:val="Hyperlink"/>
            <w:noProof/>
          </w:rPr>
          <w:t>15.1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egment Tabl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1 \h </w:instrText>
        </w:r>
        <w:r w:rsidR="00FD16A6" w:rsidRPr="001835C1">
          <w:rPr>
            <w:noProof/>
            <w:webHidden/>
          </w:rPr>
        </w:r>
        <w:r w:rsidR="00FD16A6" w:rsidRPr="001835C1">
          <w:rPr>
            <w:noProof/>
            <w:webHidden/>
          </w:rPr>
          <w:fldChar w:fldCharType="separate"/>
        </w:r>
        <w:r>
          <w:rPr>
            <w:noProof/>
            <w:webHidden/>
          </w:rPr>
          <w:t>221</w:t>
        </w:r>
        <w:r w:rsidR="00FD16A6" w:rsidRPr="001835C1">
          <w:rPr>
            <w:noProof/>
            <w:webHidden/>
          </w:rPr>
          <w:fldChar w:fldCharType="end"/>
        </w:r>
      </w:hyperlink>
    </w:p>
    <w:p w14:paraId="6CBBF531" w14:textId="57E0F43B" w:rsidR="00FD16A6" w:rsidRPr="001835C1" w:rsidRDefault="00892E1D">
      <w:pPr>
        <w:pStyle w:val="TOC2"/>
        <w:tabs>
          <w:tab w:val="left" w:pos="1814"/>
        </w:tabs>
        <w:rPr>
          <w:rFonts w:asciiTheme="minorHAnsi" w:eastAsiaTheme="minorEastAsia" w:hAnsiTheme="minorHAnsi" w:cstheme="minorBidi"/>
          <w:b w:val="0"/>
          <w:noProof/>
          <w:color w:val="auto"/>
          <w:sz w:val="22"/>
          <w:szCs w:val="22"/>
          <w:lang w:eastAsia="en-US"/>
        </w:rPr>
      </w:pPr>
      <w:hyperlink w:anchor="_Toc22648152" w:history="1">
        <w:r w:rsidR="00FD16A6" w:rsidRPr="001835C1">
          <w:rPr>
            <w:rStyle w:val="Hyperlink"/>
            <w:noProof/>
          </w:rPr>
          <w:t>15.1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Control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2 \h </w:instrText>
        </w:r>
        <w:r w:rsidR="00FD16A6" w:rsidRPr="001835C1">
          <w:rPr>
            <w:noProof/>
            <w:webHidden/>
          </w:rPr>
        </w:r>
        <w:r w:rsidR="00FD16A6" w:rsidRPr="001835C1">
          <w:rPr>
            <w:noProof/>
            <w:webHidden/>
          </w:rPr>
          <w:fldChar w:fldCharType="separate"/>
        </w:r>
        <w:r>
          <w:rPr>
            <w:noProof/>
            <w:webHidden/>
          </w:rPr>
          <w:t>221</w:t>
        </w:r>
        <w:r w:rsidR="00FD16A6" w:rsidRPr="001835C1">
          <w:rPr>
            <w:noProof/>
            <w:webHidden/>
          </w:rPr>
          <w:fldChar w:fldCharType="end"/>
        </w:r>
      </w:hyperlink>
    </w:p>
    <w:p w14:paraId="01BA4620" w14:textId="4B2A42C8"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53" w:history="1">
        <w:r w:rsidR="00FD16A6" w:rsidRPr="001835C1">
          <w:rPr>
            <w:rStyle w:val="Hyperlink"/>
            <w:noProof/>
          </w:rPr>
          <w:t>1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message transac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3 \h </w:instrText>
        </w:r>
        <w:r w:rsidR="00FD16A6" w:rsidRPr="001835C1">
          <w:rPr>
            <w:noProof/>
            <w:webHidden/>
          </w:rPr>
        </w:r>
        <w:r w:rsidR="00FD16A6" w:rsidRPr="001835C1">
          <w:rPr>
            <w:noProof/>
            <w:webHidden/>
          </w:rPr>
          <w:fldChar w:fldCharType="separate"/>
        </w:r>
        <w:r>
          <w:rPr>
            <w:noProof/>
            <w:webHidden/>
          </w:rPr>
          <w:t>222</w:t>
        </w:r>
        <w:r w:rsidR="00FD16A6" w:rsidRPr="001835C1">
          <w:rPr>
            <w:noProof/>
            <w:webHidden/>
          </w:rPr>
          <w:fldChar w:fldCharType="end"/>
        </w:r>
      </w:hyperlink>
    </w:p>
    <w:p w14:paraId="6220EDB3" w14:textId="4954BAB9"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54" w:history="1">
        <w:r w:rsidR="00FD16A6" w:rsidRPr="001835C1">
          <w:rPr>
            <w:rStyle w:val="Hyperlink"/>
            <w:noProof/>
          </w:rPr>
          <w:t>1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UPPORTED AND USER-DEFINED HL7 T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4 \h </w:instrText>
        </w:r>
        <w:r w:rsidR="00FD16A6" w:rsidRPr="001835C1">
          <w:rPr>
            <w:noProof/>
            <w:webHidden/>
          </w:rPr>
        </w:r>
        <w:r w:rsidR="00FD16A6" w:rsidRPr="001835C1">
          <w:rPr>
            <w:noProof/>
            <w:webHidden/>
          </w:rPr>
          <w:fldChar w:fldCharType="separate"/>
        </w:r>
        <w:r>
          <w:rPr>
            <w:noProof/>
            <w:webHidden/>
          </w:rPr>
          <w:t>223</w:t>
        </w:r>
        <w:r w:rsidR="00FD16A6" w:rsidRPr="001835C1">
          <w:rPr>
            <w:noProof/>
            <w:webHidden/>
          </w:rPr>
          <w:fldChar w:fldCharType="end"/>
        </w:r>
      </w:hyperlink>
    </w:p>
    <w:p w14:paraId="244BCF16" w14:textId="65DD8A60"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55" w:history="1">
        <w:r w:rsidR="00FD16A6" w:rsidRPr="001835C1">
          <w:rPr>
            <w:rStyle w:val="Hyperlink"/>
            <w:noProof/>
          </w:rPr>
          <w:t>17.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01 - Sex</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5 \h </w:instrText>
        </w:r>
        <w:r w:rsidR="00FD16A6" w:rsidRPr="001835C1">
          <w:rPr>
            <w:noProof/>
            <w:webHidden/>
          </w:rPr>
        </w:r>
        <w:r w:rsidR="00FD16A6" w:rsidRPr="001835C1">
          <w:rPr>
            <w:noProof/>
            <w:webHidden/>
          </w:rPr>
          <w:fldChar w:fldCharType="separate"/>
        </w:r>
        <w:r>
          <w:rPr>
            <w:noProof/>
            <w:webHidden/>
          </w:rPr>
          <w:t>223</w:t>
        </w:r>
        <w:r w:rsidR="00FD16A6" w:rsidRPr="001835C1">
          <w:rPr>
            <w:noProof/>
            <w:webHidden/>
          </w:rPr>
          <w:fldChar w:fldCharType="end"/>
        </w:r>
      </w:hyperlink>
    </w:p>
    <w:p w14:paraId="0B544E6B" w14:textId="7F7A9C2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56" w:history="1">
        <w:r w:rsidR="00FD16A6" w:rsidRPr="001835C1">
          <w:rPr>
            <w:rStyle w:val="Hyperlink"/>
            <w:noProof/>
          </w:rPr>
          <w:t>17.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02 - Marital Statu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6 \h </w:instrText>
        </w:r>
        <w:r w:rsidR="00FD16A6" w:rsidRPr="001835C1">
          <w:rPr>
            <w:noProof/>
            <w:webHidden/>
          </w:rPr>
        </w:r>
        <w:r w:rsidR="00FD16A6" w:rsidRPr="001835C1">
          <w:rPr>
            <w:noProof/>
            <w:webHidden/>
          </w:rPr>
          <w:fldChar w:fldCharType="separate"/>
        </w:r>
        <w:r>
          <w:rPr>
            <w:noProof/>
            <w:webHidden/>
          </w:rPr>
          <w:t>223</w:t>
        </w:r>
        <w:r w:rsidR="00FD16A6" w:rsidRPr="001835C1">
          <w:rPr>
            <w:noProof/>
            <w:webHidden/>
          </w:rPr>
          <w:fldChar w:fldCharType="end"/>
        </w:r>
      </w:hyperlink>
    </w:p>
    <w:p w14:paraId="3C512707" w14:textId="1CD879D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57" w:history="1">
        <w:r w:rsidR="00FD16A6" w:rsidRPr="001835C1">
          <w:rPr>
            <w:rStyle w:val="Hyperlink"/>
            <w:noProof/>
          </w:rPr>
          <w:t>17.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03 - Event Type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7 \h </w:instrText>
        </w:r>
        <w:r w:rsidR="00FD16A6" w:rsidRPr="001835C1">
          <w:rPr>
            <w:noProof/>
            <w:webHidden/>
          </w:rPr>
        </w:r>
        <w:r w:rsidR="00FD16A6" w:rsidRPr="001835C1">
          <w:rPr>
            <w:noProof/>
            <w:webHidden/>
          </w:rPr>
          <w:fldChar w:fldCharType="separate"/>
        </w:r>
        <w:r>
          <w:rPr>
            <w:noProof/>
            <w:webHidden/>
          </w:rPr>
          <w:t>223</w:t>
        </w:r>
        <w:r w:rsidR="00FD16A6" w:rsidRPr="001835C1">
          <w:rPr>
            <w:noProof/>
            <w:webHidden/>
          </w:rPr>
          <w:fldChar w:fldCharType="end"/>
        </w:r>
      </w:hyperlink>
    </w:p>
    <w:p w14:paraId="10530E50" w14:textId="4D58A68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58" w:history="1">
        <w:r w:rsidR="00FD16A6" w:rsidRPr="001835C1">
          <w:rPr>
            <w:rStyle w:val="Hyperlink"/>
            <w:noProof/>
          </w:rPr>
          <w:t>17.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05 - Rac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8 \h </w:instrText>
        </w:r>
        <w:r w:rsidR="00FD16A6" w:rsidRPr="001835C1">
          <w:rPr>
            <w:noProof/>
            <w:webHidden/>
          </w:rPr>
        </w:r>
        <w:r w:rsidR="00FD16A6" w:rsidRPr="001835C1">
          <w:rPr>
            <w:noProof/>
            <w:webHidden/>
          </w:rPr>
          <w:fldChar w:fldCharType="separate"/>
        </w:r>
        <w:r>
          <w:rPr>
            <w:noProof/>
            <w:webHidden/>
          </w:rPr>
          <w:t>223</w:t>
        </w:r>
        <w:r w:rsidR="00FD16A6" w:rsidRPr="001835C1">
          <w:rPr>
            <w:noProof/>
            <w:webHidden/>
          </w:rPr>
          <w:fldChar w:fldCharType="end"/>
        </w:r>
      </w:hyperlink>
    </w:p>
    <w:p w14:paraId="5D58D393" w14:textId="5099240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59" w:history="1">
        <w:r w:rsidR="00FD16A6" w:rsidRPr="001835C1">
          <w:rPr>
            <w:rStyle w:val="Hyperlink"/>
            <w:noProof/>
          </w:rPr>
          <w:t>17.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06 - Relig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59 \h </w:instrText>
        </w:r>
        <w:r w:rsidR="00FD16A6" w:rsidRPr="001835C1">
          <w:rPr>
            <w:noProof/>
            <w:webHidden/>
          </w:rPr>
        </w:r>
        <w:r w:rsidR="00FD16A6" w:rsidRPr="001835C1">
          <w:rPr>
            <w:noProof/>
            <w:webHidden/>
          </w:rPr>
          <w:fldChar w:fldCharType="separate"/>
        </w:r>
        <w:r>
          <w:rPr>
            <w:noProof/>
            <w:webHidden/>
          </w:rPr>
          <w:t>223</w:t>
        </w:r>
        <w:r w:rsidR="00FD16A6" w:rsidRPr="001835C1">
          <w:rPr>
            <w:noProof/>
            <w:webHidden/>
          </w:rPr>
          <w:fldChar w:fldCharType="end"/>
        </w:r>
      </w:hyperlink>
    </w:p>
    <w:p w14:paraId="33B9974E" w14:textId="26C081AA"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60" w:history="1">
        <w:r w:rsidR="00FD16A6" w:rsidRPr="001835C1">
          <w:rPr>
            <w:rStyle w:val="Hyperlink"/>
            <w:noProof/>
          </w:rPr>
          <w:t>17.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06 – Religion (co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0 \h </w:instrText>
        </w:r>
        <w:r w:rsidR="00FD16A6" w:rsidRPr="001835C1">
          <w:rPr>
            <w:noProof/>
            <w:webHidden/>
          </w:rPr>
        </w:r>
        <w:r w:rsidR="00FD16A6" w:rsidRPr="001835C1">
          <w:rPr>
            <w:noProof/>
            <w:webHidden/>
          </w:rPr>
          <w:fldChar w:fldCharType="separate"/>
        </w:r>
        <w:r>
          <w:rPr>
            <w:noProof/>
            <w:webHidden/>
          </w:rPr>
          <w:t>225</w:t>
        </w:r>
        <w:r w:rsidR="00FD16A6" w:rsidRPr="001835C1">
          <w:rPr>
            <w:noProof/>
            <w:webHidden/>
          </w:rPr>
          <w:fldChar w:fldCharType="end"/>
        </w:r>
      </w:hyperlink>
    </w:p>
    <w:p w14:paraId="71EE4A33" w14:textId="6F82C04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61" w:history="1">
        <w:r w:rsidR="00FD16A6" w:rsidRPr="001835C1">
          <w:rPr>
            <w:rStyle w:val="Hyperlink"/>
            <w:noProof/>
          </w:rPr>
          <w:t>17.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able 0076 - Message Typ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1 \h </w:instrText>
        </w:r>
        <w:r w:rsidR="00FD16A6" w:rsidRPr="001835C1">
          <w:rPr>
            <w:noProof/>
            <w:webHidden/>
          </w:rPr>
        </w:r>
        <w:r w:rsidR="00FD16A6" w:rsidRPr="001835C1">
          <w:rPr>
            <w:noProof/>
            <w:webHidden/>
          </w:rPr>
          <w:fldChar w:fldCharType="separate"/>
        </w:r>
        <w:r>
          <w:rPr>
            <w:noProof/>
            <w:webHidden/>
          </w:rPr>
          <w:t>226</w:t>
        </w:r>
        <w:r w:rsidR="00FD16A6" w:rsidRPr="001835C1">
          <w:rPr>
            <w:noProof/>
            <w:webHidden/>
          </w:rPr>
          <w:fldChar w:fldCharType="end"/>
        </w:r>
      </w:hyperlink>
    </w:p>
    <w:p w14:paraId="5DA16F93" w14:textId="376CF9E4"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62" w:history="1">
        <w:r w:rsidR="00FD16A6" w:rsidRPr="001835C1">
          <w:rPr>
            <w:rStyle w:val="Hyperlink"/>
            <w:noProof/>
          </w:rPr>
          <w:t>18</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Interface Specification for VIC Card VistA to NCMD</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2 \h </w:instrText>
        </w:r>
        <w:r w:rsidR="00FD16A6" w:rsidRPr="001835C1">
          <w:rPr>
            <w:noProof/>
            <w:webHidden/>
          </w:rPr>
        </w:r>
        <w:r w:rsidR="00FD16A6" w:rsidRPr="001835C1">
          <w:rPr>
            <w:noProof/>
            <w:webHidden/>
          </w:rPr>
          <w:fldChar w:fldCharType="separate"/>
        </w:r>
        <w:r>
          <w:rPr>
            <w:noProof/>
            <w:webHidden/>
          </w:rPr>
          <w:t>227</w:t>
        </w:r>
        <w:r w:rsidR="00FD16A6" w:rsidRPr="001835C1">
          <w:rPr>
            <w:noProof/>
            <w:webHidden/>
          </w:rPr>
          <w:fldChar w:fldCharType="end"/>
        </w:r>
      </w:hyperlink>
    </w:p>
    <w:p w14:paraId="15424DB8" w14:textId="33FE14E4"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63" w:history="1">
        <w:r w:rsidR="00FD16A6" w:rsidRPr="001835C1">
          <w:rPr>
            <w:rStyle w:val="Hyperlink"/>
            <w:noProof/>
          </w:rPr>
          <w:t>18.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ssum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3 \h </w:instrText>
        </w:r>
        <w:r w:rsidR="00FD16A6" w:rsidRPr="001835C1">
          <w:rPr>
            <w:noProof/>
            <w:webHidden/>
          </w:rPr>
        </w:r>
        <w:r w:rsidR="00FD16A6" w:rsidRPr="001835C1">
          <w:rPr>
            <w:noProof/>
            <w:webHidden/>
          </w:rPr>
          <w:fldChar w:fldCharType="separate"/>
        </w:r>
        <w:r>
          <w:rPr>
            <w:noProof/>
            <w:webHidden/>
          </w:rPr>
          <w:t>227</w:t>
        </w:r>
        <w:r w:rsidR="00FD16A6" w:rsidRPr="001835C1">
          <w:rPr>
            <w:noProof/>
            <w:webHidden/>
          </w:rPr>
          <w:fldChar w:fldCharType="end"/>
        </w:r>
      </w:hyperlink>
    </w:p>
    <w:p w14:paraId="2BAC543A" w14:textId="47570DD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64" w:history="1">
        <w:r w:rsidR="00FD16A6" w:rsidRPr="001835C1">
          <w:rPr>
            <w:rStyle w:val="Hyperlink"/>
            <w:noProof/>
          </w:rPr>
          <w:t>18.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Cont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4 \h </w:instrText>
        </w:r>
        <w:r w:rsidR="00FD16A6" w:rsidRPr="001835C1">
          <w:rPr>
            <w:noProof/>
            <w:webHidden/>
          </w:rPr>
        </w:r>
        <w:r w:rsidR="00FD16A6" w:rsidRPr="001835C1">
          <w:rPr>
            <w:noProof/>
            <w:webHidden/>
          </w:rPr>
          <w:fldChar w:fldCharType="separate"/>
        </w:r>
        <w:r>
          <w:rPr>
            <w:noProof/>
            <w:webHidden/>
          </w:rPr>
          <w:t>227</w:t>
        </w:r>
        <w:r w:rsidR="00FD16A6" w:rsidRPr="001835C1">
          <w:rPr>
            <w:noProof/>
            <w:webHidden/>
          </w:rPr>
          <w:fldChar w:fldCharType="end"/>
        </w:r>
      </w:hyperlink>
    </w:p>
    <w:p w14:paraId="0D27FA62" w14:textId="23F4AF8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65" w:history="1">
        <w:r w:rsidR="00FD16A6" w:rsidRPr="001835C1">
          <w:rPr>
            <w:rStyle w:val="Hyperlink"/>
            <w:noProof/>
          </w:rPr>
          <w:t>18.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Data Capture and Transmiss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5 \h </w:instrText>
        </w:r>
        <w:r w:rsidR="00FD16A6" w:rsidRPr="001835C1">
          <w:rPr>
            <w:noProof/>
            <w:webHidden/>
          </w:rPr>
        </w:r>
        <w:r w:rsidR="00FD16A6" w:rsidRPr="001835C1">
          <w:rPr>
            <w:noProof/>
            <w:webHidden/>
          </w:rPr>
          <w:fldChar w:fldCharType="separate"/>
        </w:r>
        <w:r>
          <w:rPr>
            <w:noProof/>
            <w:webHidden/>
          </w:rPr>
          <w:t>227</w:t>
        </w:r>
        <w:r w:rsidR="00FD16A6" w:rsidRPr="001835C1">
          <w:rPr>
            <w:noProof/>
            <w:webHidden/>
          </w:rPr>
          <w:fldChar w:fldCharType="end"/>
        </w:r>
      </w:hyperlink>
    </w:p>
    <w:p w14:paraId="51BD35C0" w14:textId="38B32CB0"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66" w:history="1">
        <w:r w:rsidR="00FD16A6" w:rsidRPr="001835C1">
          <w:rPr>
            <w:rStyle w:val="Hyperlink"/>
            <w:noProof/>
          </w:rPr>
          <w:t>18.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 TCP/IP Lower Level Protocol</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6 \h </w:instrText>
        </w:r>
        <w:r w:rsidR="00FD16A6" w:rsidRPr="001835C1">
          <w:rPr>
            <w:noProof/>
            <w:webHidden/>
          </w:rPr>
        </w:r>
        <w:r w:rsidR="00FD16A6" w:rsidRPr="001835C1">
          <w:rPr>
            <w:noProof/>
            <w:webHidden/>
          </w:rPr>
          <w:fldChar w:fldCharType="separate"/>
        </w:r>
        <w:r>
          <w:rPr>
            <w:noProof/>
            <w:webHidden/>
          </w:rPr>
          <w:t>228</w:t>
        </w:r>
        <w:r w:rsidR="00FD16A6" w:rsidRPr="001835C1">
          <w:rPr>
            <w:noProof/>
            <w:webHidden/>
          </w:rPr>
          <w:fldChar w:fldCharType="end"/>
        </w:r>
      </w:hyperlink>
    </w:p>
    <w:p w14:paraId="62C3F0C6" w14:textId="6835858E"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67" w:history="1">
        <w:r w:rsidR="00FD16A6" w:rsidRPr="001835C1">
          <w:rPr>
            <w:rStyle w:val="Hyperlink"/>
            <w:noProof/>
          </w:rPr>
          <w:t>18.4.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essag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7 \h </w:instrText>
        </w:r>
        <w:r w:rsidR="00FD16A6" w:rsidRPr="001835C1">
          <w:rPr>
            <w:noProof/>
            <w:webHidden/>
          </w:rPr>
        </w:r>
        <w:r w:rsidR="00FD16A6" w:rsidRPr="001835C1">
          <w:rPr>
            <w:noProof/>
            <w:webHidden/>
          </w:rPr>
          <w:fldChar w:fldCharType="separate"/>
        </w:r>
        <w:r>
          <w:rPr>
            <w:noProof/>
            <w:webHidden/>
          </w:rPr>
          <w:t>228</w:t>
        </w:r>
        <w:r w:rsidR="00FD16A6" w:rsidRPr="001835C1">
          <w:rPr>
            <w:noProof/>
            <w:webHidden/>
          </w:rPr>
          <w:fldChar w:fldCharType="end"/>
        </w:r>
      </w:hyperlink>
    </w:p>
    <w:p w14:paraId="11F8B699" w14:textId="17F5CD6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68" w:history="1">
        <w:r w:rsidR="00FD16A6" w:rsidRPr="001835C1">
          <w:rPr>
            <w:rStyle w:val="Hyperlink"/>
            <w:noProof/>
          </w:rPr>
          <w:t>18.4.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egment Tabl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8 \h </w:instrText>
        </w:r>
        <w:r w:rsidR="00FD16A6" w:rsidRPr="001835C1">
          <w:rPr>
            <w:noProof/>
            <w:webHidden/>
          </w:rPr>
        </w:r>
        <w:r w:rsidR="00FD16A6" w:rsidRPr="001835C1">
          <w:rPr>
            <w:noProof/>
            <w:webHidden/>
          </w:rPr>
          <w:fldChar w:fldCharType="separate"/>
        </w:r>
        <w:r>
          <w:rPr>
            <w:noProof/>
            <w:webHidden/>
          </w:rPr>
          <w:t>228</w:t>
        </w:r>
        <w:r w:rsidR="00FD16A6" w:rsidRPr="001835C1">
          <w:rPr>
            <w:noProof/>
            <w:webHidden/>
          </w:rPr>
          <w:fldChar w:fldCharType="end"/>
        </w:r>
      </w:hyperlink>
    </w:p>
    <w:p w14:paraId="0D81B6D2" w14:textId="4FF205D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69" w:history="1">
        <w:r w:rsidR="00FD16A6" w:rsidRPr="001835C1">
          <w:rPr>
            <w:rStyle w:val="Hyperlink"/>
            <w:noProof/>
          </w:rPr>
          <w:t>18.4.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essage Control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69 \h </w:instrText>
        </w:r>
        <w:r w:rsidR="00FD16A6" w:rsidRPr="001835C1">
          <w:rPr>
            <w:noProof/>
            <w:webHidden/>
          </w:rPr>
        </w:r>
        <w:r w:rsidR="00FD16A6" w:rsidRPr="001835C1">
          <w:rPr>
            <w:noProof/>
            <w:webHidden/>
          </w:rPr>
          <w:fldChar w:fldCharType="separate"/>
        </w:r>
        <w:r>
          <w:rPr>
            <w:noProof/>
            <w:webHidden/>
          </w:rPr>
          <w:t>228</w:t>
        </w:r>
        <w:r w:rsidR="00FD16A6" w:rsidRPr="001835C1">
          <w:rPr>
            <w:noProof/>
            <w:webHidden/>
          </w:rPr>
          <w:fldChar w:fldCharType="end"/>
        </w:r>
      </w:hyperlink>
    </w:p>
    <w:p w14:paraId="444F4259" w14:textId="2FDCC71C"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70" w:history="1">
        <w:r w:rsidR="00FD16A6" w:rsidRPr="001835C1">
          <w:rPr>
            <w:rStyle w:val="Hyperlink"/>
            <w:noProof/>
          </w:rPr>
          <w:t>18.4.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SH - Message Hea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0 \h </w:instrText>
        </w:r>
        <w:r w:rsidR="00FD16A6" w:rsidRPr="001835C1">
          <w:rPr>
            <w:noProof/>
            <w:webHidden/>
          </w:rPr>
        </w:r>
        <w:r w:rsidR="00FD16A6" w:rsidRPr="001835C1">
          <w:rPr>
            <w:noProof/>
            <w:webHidden/>
          </w:rPr>
          <w:fldChar w:fldCharType="separate"/>
        </w:r>
        <w:r>
          <w:rPr>
            <w:noProof/>
            <w:webHidden/>
          </w:rPr>
          <w:t>229</w:t>
        </w:r>
        <w:r w:rsidR="00FD16A6" w:rsidRPr="001835C1">
          <w:rPr>
            <w:noProof/>
            <w:webHidden/>
          </w:rPr>
          <w:fldChar w:fldCharType="end"/>
        </w:r>
      </w:hyperlink>
    </w:p>
    <w:p w14:paraId="2FB122AE" w14:textId="0244770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71" w:history="1">
        <w:r w:rsidR="00FD16A6" w:rsidRPr="001835C1">
          <w:rPr>
            <w:rStyle w:val="Hyperlink"/>
            <w:noProof/>
          </w:rPr>
          <w:t>18.4.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MSA – Message Acknowledge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1 \h </w:instrText>
        </w:r>
        <w:r w:rsidR="00FD16A6" w:rsidRPr="001835C1">
          <w:rPr>
            <w:noProof/>
            <w:webHidden/>
          </w:rPr>
        </w:r>
        <w:r w:rsidR="00FD16A6" w:rsidRPr="001835C1">
          <w:rPr>
            <w:noProof/>
            <w:webHidden/>
          </w:rPr>
          <w:fldChar w:fldCharType="separate"/>
        </w:r>
        <w:r>
          <w:rPr>
            <w:noProof/>
            <w:webHidden/>
          </w:rPr>
          <w:t>230</w:t>
        </w:r>
        <w:r w:rsidR="00FD16A6" w:rsidRPr="001835C1">
          <w:rPr>
            <w:noProof/>
            <w:webHidden/>
          </w:rPr>
          <w:fldChar w:fldCharType="end"/>
        </w:r>
      </w:hyperlink>
    </w:p>
    <w:p w14:paraId="398C3897" w14:textId="2F04E22A"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72" w:history="1">
        <w:r w:rsidR="00FD16A6" w:rsidRPr="001835C1">
          <w:rPr>
            <w:rStyle w:val="Hyperlink"/>
            <w:noProof/>
          </w:rPr>
          <w:t>18.4.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ID - Patient Identifi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2 \h </w:instrText>
        </w:r>
        <w:r w:rsidR="00FD16A6" w:rsidRPr="001835C1">
          <w:rPr>
            <w:noProof/>
            <w:webHidden/>
          </w:rPr>
        </w:r>
        <w:r w:rsidR="00FD16A6" w:rsidRPr="001835C1">
          <w:rPr>
            <w:noProof/>
            <w:webHidden/>
          </w:rPr>
          <w:fldChar w:fldCharType="separate"/>
        </w:r>
        <w:r>
          <w:rPr>
            <w:noProof/>
            <w:webHidden/>
          </w:rPr>
          <w:t>232</w:t>
        </w:r>
        <w:r w:rsidR="00FD16A6" w:rsidRPr="001835C1">
          <w:rPr>
            <w:noProof/>
            <w:webHidden/>
          </w:rPr>
          <w:fldChar w:fldCharType="end"/>
        </w:r>
      </w:hyperlink>
    </w:p>
    <w:p w14:paraId="5363C85B" w14:textId="6ACB23E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73" w:history="1">
        <w:r w:rsidR="00FD16A6" w:rsidRPr="001835C1">
          <w:rPr>
            <w:rStyle w:val="Hyperlink"/>
            <w:noProof/>
          </w:rPr>
          <w:t>18.4.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ORC-Common Or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3 \h </w:instrText>
        </w:r>
        <w:r w:rsidR="00FD16A6" w:rsidRPr="001835C1">
          <w:rPr>
            <w:noProof/>
            <w:webHidden/>
          </w:rPr>
        </w:r>
        <w:r w:rsidR="00FD16A6" w:rsidRPr="001835C1">
          <w:rPr>
            <w:noProof/>
            <w:webHidden/>
          </w:rPr>
          <w:fldChar w:fldCharType="separate"/>
        </w:r>
        <w:r>
          <w:rPr>
            <w:noProof/>
            <w:webHidden/>
          </w:rPr>
          <w:t>234</w:t>
        </w:r>
        <w:r w:rsidR="00FD16A6" w:rsidRPr="001835C1">
          <w:rPr>
            <w:noProof/>
            <w:webHidden/>
          </w:rPr>
          <w:fldChar w:fldCharType="end"/>
        </w:r>
      </w:hyperlink>
    </w:p>
    <w:p w14:paraId="360A1A2F" w14:textId="0FCAD5BF"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74" w:history="1">
        <w:r w:rsidR="00FD16A6" w:rsidRPr="001835C1">
          <w:rPr>
            <w:rStyle w:val="Hyperlink"/>
            <w:noProof/>
          </w:rPr>
          <w:t>18.4.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RQD-Requisition Detail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4 \h </w:instrText>
        </w:r>
        <w:r w:rsidR="00FD16A6" w:rsidRPr="001835C1">
          <w:rPr>
            <w:noProof/>
            <w:webHidden/>
          </w:rPr>
        </w:r>
        <w:r w:rsidR="00FD16A6" w:rsidRPr="001835C1">
          <w:rPr>
            <w:noProof/>
            <w:webHidden/>
          </w:rPr>
          <w:fldChar w:fldCharType="separate"/>
        </w:r>
        <w:r>
          <w:rPr>
            <w:noProof/>
            <w:webHidden/>
          </w:rPr>
          <w:t>235</w:t>
        </w:r>
        <w:r w:rsidR="00FD16A6" w:rsidRPr="001835C1">
          <w:rPr>
            <w:noProof/>
            <w:webHidden/>
          </w:rPr>
          <w:fldChar w:fldCharType="end"/>
        </w:r>
      </w:hyperlink>
    </w:p>
    <w:p w14:paraId="3C9B4FB8" w14:textId="2C7D0FD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75" w:history="1">
        <w:r w:rsidR="00FD16A6" w:rsidRPr="001835C1">
          <w:rPr>
            <w:rStyle w:val="Hyperlink"/>
            <w:noProof/>
          </w:rPr>
          <w:t>18.4.9</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caps/>
            <w:noProof/>
          </w:rPr>
          <w:t xml:space="preserve">NTE – </w:t>
        </w:r>
        <w:r w:rsidR="00FD16A6" w:rsidRPr="001835C1">
          <w:rPr>
            <w:rStyle w:val="Hyperlink"/>
            <w:noProof/>
          </w:rPr>
          <w:t>Notes and Com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5 \h </w:instrText>
        </w:r>
        <w:r w:rsidR="00FD16A6" w:rsidRPr="001835C1">
          <w:rPr>
            <w:noProof/>
            <w:webHidden/>
          </w:rPr>
        </w:r>
        <w:r w:rsidR="00FD16A6" w:rsidRPr="001835C1">
          <w:rPr>
            <w:noProof/>
            <w:webHidden/>
          </w:rPr>
          <w:fldChar w:fldCharType="separate"/>
        </w:r>
        <w:r>
          <w:rPr>
            <w:noProof/>
            <w:webHidden/>
          </w:rPr>
          <w:t>236</w:t>
        </w:r>
        <w:r w:rsidR="00FD16A6" w:rsidRPr="001835C1">
          <w:rPr>
            <w:noProof/>
            <w:webHidden/>
          </w:rPr>
          <w:fldChar w:fldCharType="end"/>
        </w:r>
      </w:hyperlink>
    </w:p>
    <w:p w14:paraId="2D4E2D19" w14:textId="249281F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76" w:history="1">
        <w:r w:rsidR="00FD16A6" w:rsidRPr="001835C1">
          <w:rPr>
            <w:rStyle w:val="Hyperlink"/>
            <w:noProof/>
          </w:rPr>
          <w:t>18.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Trigger Events and Messag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6 \h </w:instrText>
        </w:r>
        <w:r w:rsidR="00FD16A6" w:rsidRPr="001835C1">
          <w:rPr>
            <w:noProof/>
            <w:webHidden/>
          </w:rPr>
        </w:r>
        <w:r w:rsidR="00FD16A6" w:rsidRPr="001835C1">
          <w:rPr>
            <w:noProof/>
            <w:webHidden/>
          </w:rPr>
          <w:fldChar w:fldCharType="separate"/>
        </w:r>
        <w:r>
          <w:rPr>
            <w:noProof/>
            <w:webHidden/>
          </w:rPr>
          <w:t>237</w:t>
        </w:r>
        <w:r w:rsidR="00FD16A6" w:rsidRPr="001835C1">
          <w:rPr>
            <w:noProof/>
            <w:webHidden/>
          </w:rPr>
          <w:fldChar w:fldCharType="end"/>
        </w:r>
      </w:hyperlink>
    </w:p>
    <w:p w14:paraId="2B24D719" w14:textId="5CD174A8"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77" w:history="1">
        <w:r w:rsidR="00FD16A6" w:rsidRPr="001835C1">
          <w:rPr>
            <w:rStyle w:val="Hyperlink"/>
            <w:noProof/>
          </w:rPr>
          <w:t>18.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ORM - General Order Message (event O01)</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7 \h </w:instrText>
        </w:r>
        <w:r w:rsidR="00FD16A6" w:rsidRPr="001835C1">
          <w:rPr>
            <w:noProof/>
            <w:webHidden/>
          </w:rPr>
        </w:r>
        <w:r w:rsidR="00FD16A6" w:rsidRPr="001835C1">
          <w:rPr>
            <w:noProof/>
            <w:webHidden/>
          </w:rPr>
          <w:fldChar w:fldCharType="separate"/>
        </w:r>
        <w:r>
          <w:rPr>
            <w:noProof/>
            <w:webHidden/>
          </w:rPr>
          <w:t>237</w:t>
        </w:r>
        <w:r w:rsidR="00FD16A6" w:rsidRPr="001835C1">
          <w:rPr>
            <w:noProof/>
            <w:webHidden/>
          </w:rPr>
          <w:fldChar w:fldCharType="end"/>
        </w:r>
      </w:hyperlink>
    </w:p>
    <w:p w14:paraId="3F5CAAB5" w14:textId="30728B3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78" w:history="1">
        <w:r w:rsidR="00FD16A6" w:rsidRPr="001835C1">
          <w:rPr>
            <w:rStyle w:val="Hyperlink"/>
            <w:noProof/>
          </w:rPr>
          <w:t>18.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ORR – General Order Response Message response to any ORM (event O02)</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8 \h </w:instrText>
        </w:r>
        <w:r w:rsidR="00FD16A6" w:rsidRPr="001835C1">
          <w:rPr>
            <w:noProof/>
            <w:webHidden/>
          </w:rPr>
        </w:r>
        <w:r w:rsidR="00FD16A6" w:rsidRPr="001835C1">
          <w:rPr>
            <w:noProof/>
            <w:webHidden/>
          </w:rPr>
          <w:fldChar w:fldCharType="separate"/>
        </w:r>
        <w:r>
          <w:rPr>
            <w:noProof/>
            <w:webHidden/>
          </w:rPr>
          <w:t>237</w:t>
        </w:r>
        <w:r w:rsidR="00FD16A6" w:rsidRPr="001835C1">
          <w:rPr>
            <w:noProof/>
            <w:webHidden/>
          </w:rPr>
          <w:fldChar w:fldCharType="end"/>
        </w:r>
      </w:hyperlink>
    </w:p>
    <w:p w14:paraId="610DA650" w14:textId="5E66FAA8"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79" w:history="1">
        <w:r w:rsidR="00FD16A6" w:rsidRPr="001835C1">
          <w:rPr>
            <w:rStyle w:val="Hyperlink"/>
            <w:noProof/>
          </w:rPr>
          <w:t>18.8</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upported and User Defined HL7 Tab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79 \h </w:instrText>
        </w:r>
        <w:r w:rsidR="00FD16A6" w:rsidRPr="001835C1">
          <w:rPr>
            <w:noProof/>
            <w:webHidden/>
          </w:rPr>
        </w:r>
        <w:r w:rsidR="00FD16A6" w:rsidRPr="001835C1">
          <w:rPr>
            <w:noProof/>
            <w:webHidden/>
          </w:rPr>
          <w:fldChar w:fldCharType="separate"/>
        </w:r>
        <w:r>
          <w:rPr>
            <w:noProof/>
            <w:webHidden/>
          </w:rPr>
          <w:t>238</w:t>
        </w:r>
        <w:r w:rsidR="00FD16A6" w:rsidRPr="001835C1">
          <w:rPr>
            <w:noProof/>
            <w:webHidden/>
          </w:rPr>
          <w:fldChar w:fldCharType="end"/>
        </w:r>
      </w:hyperlink>
    </w:p>
    <w:p w14:paraId="63B22C9E" w14:textId="48DE6E3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80" w:history="1">
        <w:r w:rsidR="00FD16A6" w:rsidRPr="001835C1">
          <w:rPr>
            <w:rStyle w:val="Hyperlink"/>
            <w:noProof/>
          </w:rPr>
          <w:t>18.8.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03 - Event Type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0 \h </w:instrText>
        </w:r>
        <w:r w:rsidR="00FD16A6" w:rsidRPr="001835C1">
          <w:rPr>
            <w:noProof/>
            <w:webHidden/>
          </w:rPr>
        </w:r>
        <w:r w:rsidR="00FD16A6" w:rsidRPr="001835C1">
          <w:rPr>
            <w:noProof/>
            <w:webHidden/>
          </w:rPr>
          <w:fldChar w:fldCharType="separate"/>
        </w:r>
        <w:r>
          <w:rPr>
            <w:noProof/>
            <w:webHidden/>
          </w:rPr>
          <w:t>238</w:t>
        </w:r>
        <w:r w:rsidR="00FD16A6" w:rsidRPr="001835C1">
          <w:rPr>
            <w:noProof/>
            <w:webHidden/>
          </w:rPr>
          <w:fldChar w:fldCharType="end"/>
        </w:r>
      </w:hyperlink>
    </w:p>
    <w:p w14:paraId="45669645" w14:textId="16A65A19"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81" w:history="1">
        <w:r w:rsidR="00FD16A6" w:rsidRPr="001835C1">
          <w:rPr>
            <w:rStyle w:val="Hyperlink"/>
            <w:noProof/>
          </w:rPr>
          <w:t>18.8.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08 – Acknowledgment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1 \h </w:instrText>
        </w:r>
        <w:r w:rsidR="00FD16A6" w:rsidRPr="001835C1">
          <w:rPr>
            <w:noProof/>
            <w:webHidden/>
          </w:rPr>
        </w:r>
        <w:r w:rsidR="00FD16A6" w:rsidRPr="001835C1">
          <w:rPr>
            <w:noProof/>
            <w:webHidden/>
          </w:rPr>
          <w:fldChar w:fldCharType="separate"/>
        </w:r>
        <w:r>
          <w:rPr>
            <w:noProof/>
            <w:webHidden/>
          </w:rPr>
          <w:t>238</w:t>
        </w:r>
        <w:r w:rsidR="00FD16A6" w:rsidRPr="001835C1">
          <w:rPr>
            <w:noProof/>
            <w:webHidden/>
          </w:rPr>
          <w:fldChar w:fldCharType="end"/>
        </w:r>
      </w:hyperlink>
    </w:p>
    <w:p w14:paraId="0B9FABFD" w14:textId="205590C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82" w:history="1">
        <w:r w:rsidR="00FD16A6" w:rsidRPr="001835C1">
          <w:rPr>
            <w:rStyle w:val="Hyperlink"/>
            <w:noProof/>
          </w:rPr>
          <w:t>18.8.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076 - Message Typ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2 \h </w:instrText>
        </w:r>
        <w:r w:rsidR="00FD16A6" w:rsidRPr="001835C1">
          <w:rPr>
            <w:noProof/>
            <w:webHidden/>
          </w:rPr>
        </w:r>
        <w:r w:rsidR="00FD16A6" w:rsidRPr="001835C1">
          <w:rPr>
            <w:noProof/>
            <w:webHidden/>
          </w:rPr>
          <w:fldChar w:fldCharType="separate"/>
        </w:r>
        <w:r>
          <w:rPr>
            <w:noProof/>
            <w:webHidden/>
          </w:rPr>
          <w:t>238</w:t>
        </w:r>
        <w:r w:rsidR="00FD16A6" w:rsidRPr="001835C1">
          <w:rPr>
            <w:noProof/>
            <w:webHidden/>
          </w:rPr>
          <w:fldChar w:fldCharType="end"/>
        </w:r>
      </w:hyperlink>
    </w:p>
    <w:p w14:paraId="0795B100" w14:textId="4B708ED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83" w:history="1">
        <w:r w:rsidR="00FD16A6" w:rsidRPr="001835C1">
          <w:rPr>
            <w:rStyle w:val="Hyperlink"/>
            <w:noProof/>
          </w:rPr>
          <w:t>18.8.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Table 0119 – Order Control Cod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3 \h </w:instrText>
        </w:r>
        <w:r w:rsidR="00FD16A6" w:rsidRPr="001835C1">
          <w:rPr>
            <w:noProof/>
            <w:webHidden/>
          </w:rPr>
        </w:r>
        <w:r w:rsidR="00FD16A6" w:rsidRPr="001835C1">
          <w:rPr>
            <w:noProof/>
            <w:webHidden/>
          </w:rPr>
          <w:fldChar w:fldCharType="separate"/>
        </w:r>
        <w:r>
          <w:rPr>
            <w:noProof/>
            <w:webHidden/>
          </w:rPr>
          <w:t>239</w:t>
        </w:r>
        <w:r w:rsidR="00FD16A6" w:rsidRPr="001835C1">
          <w:rPr>
            <w:noProof/>
            <w:webHidden/>
          </w:rPr>
          <w:fldChar w:fldCharType="end"/>
        </w:r>
      </w:hyperlink>
    </w:p>
    <w:p w14:paraId="14B4074C" w14:textId="06119156"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84" w:history="1">
        <w:r w:rsidR="00FD16A6" w:rsidRPr="001835C1">
          <w:rPr>
            <w:rStyle w:val="Hyperlink"/>
            <w:noProof/>
          </w:rPr>
          <w:t>19</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GENERIC PID, EVN, PV1 SEGMENT BUILDER ESTABLISHED BY MPI</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4 \h </w:instrText>
        </w:r>
        <w:r w:rsidR="00FD16A6" w:rsidRPr="001835C1">
          <w:rPr>
            <w:noProof/>
            <w:webHidden/>
          </w:rPr>
        </w:r>
        <w:r w:rsidR="00FD16A6" w:rsidRPr="001835C1">
          <w:rPr>
            <w:noProof/>
            <w:webHidden/>
          </w:rPr>
          <w:fldChar w:fldCharType="separate"/>
        </w:r>
        <w:r>
          <w:rPr>
            <w:noProof/>
            <w:webHidden/>
          </w:rPr>
          <w:t>240</w:t>
        </w:r>
        <w:r w:rsidR="00FD16A6" w:rsidRPr="001835C1">
          <w:rPr>
            <w:noProof/>
            <w:webHidden/>
          </w:rPr>
          <w:fldChar w:fldCharType="end"/>
        </w:r>
      </w:hyperlink>
    </w:p>
    <w:p w14:paraId="5988AE39" w14:textId="2C0B2A7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85" w:history="1">
        <w:r w:rsidR="00FD16A6" w:rsidRPr="001835C1">
          <w:rPr>
            <w:rStyle w:val="Hyperlink"/>
            <w:noProof/>
          </w:rPr>
          <w:t>19.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Integration Agreement (IA) #3630</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5 \h </w:instrText>
        </w:r>
        <w:r w:rsidR="00FD16A6" w:rsidRPr="001835C1">
          <w:rPr>
            <w:noProof/>
            <w:webHidden/>
          </w:rPr>
        </w:r>
        <w:r w:rsidR="00FD16A6" w:rsidRPr="001835C1">
          <w:rPr>
            <w:noProof/>
            <w:webHidden/>
          </w:rPr>
          <w:fldChar w:fldCharType="separate"/>
        </w:r>
        <w:r>
          <w:rPr>
            <w:noProof/>
            <w:webHidden/>
          </w:rPr>
          <w:t>240</w:t>
        </w:r>
        <w:r w:rsidR="00FD16A6" w:rsidRPr="001835C1">
          <w:rPr>
            <w:noProof/>
            <w:webHidden/>
          </w:rPr>
          <w:fldChar w:fldCharType="end"/>
        </w:r>
      </w:hyperlink>
    </w:p>
    <w:p w14:paraId="6B90A2B6" w14:textId="0E2268B4"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186" w:history="1">
        <w:r w:rsidR="00FD16A6" w:rsidRPr="001835C1">
          <w:rPr>
            <w:rStyle w:val="Hyperlink"/>
            <w:noProof/>
          </w:rPr>
          <w:t>19.1.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Custodial Packag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6 \h </w:instrText>
        </w:r>
        <w:r w:rsidR="00FD16A6" w:rsidRPr="001835C1">
          <w:rPr>
            <w:noProof/>
            <w:webHidden/>
          </w:rPr>
        </w:r>
        <w:r w:rsidR="00FD16A6" w:rsidRPr="001835C1">
          <w:rPr>
            <w:noProof/>
            <w:webHidden/>
          </w:rPr>
          <w:fldChar w:fldCharType="separate"/>
        </w:r>
        <w:r>
          <w:rPr>
            <w:noProof/>
            <w:webHidden/>
          </w:rPr>
          <w:t>240</w:t>
        </w:r>
        <w:r w:rsidR="00FD16A6" w:rsidRPr="001835C1">
          <w:rPr>
            <w:noProof/>
            <w:webHidden/>
          </w:rPr>
          <w:fldChar w:fldCharType="end"/>
        </w:r>
      </w:hyperlink>
    </w:p>
    <w:p w14:paraId="26BF1070" w14:textId="75A5E66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87" w:history="1">
        <w:r w:rsidR="00FD16A6" w:rsidRPr="001835C1">
          <w:rPr>
            <w:rStyle w:val="Hyperlink"/>
            <w:noProof/>
          </w:rPr>
          <w:t>19.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I: BLDEVN^VAFCQR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7 \h </w:instrText>
        </w:r>
        <w:r w:rsidR="00FD16A6" w:rsidRPr="001835C1">
          <w:rPr>
            <w:noProof/>
            <w:webHidden/>
          </w:rPr>
        </w:r>
        <w:r w:rsidR="00FD16A6" w:rsidRPr="001835C1">
          <w:rPr>
            <w:noProof/>
            <w:webHidden/>
          </w:rPr>
          <w:fldChar w:fldCharType="separate"/>
        </w:r>
        <w:r>
          <w:rPr>
            <w:noProof/>
            <w:webHidden/>
          </w:rPr>
          <w:t>241</w:t>
        </w:r>
        <w:r w:rsidR="00FD16A6" w:rsidRPr="001835C1">
          <w:rPr>
            <w:noProof/>
            <w:webHidden/>
          </w:rPr>
          <w:fldChar w:fldCharType="end"/>
        </w:r>
      </w:hyperlink>
    </w:p>
    <w:p w14:paraId="0AE656F5" w14:textId="1DD2333D"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88" w:history="1">
        <w:r w:rsidR="00FD16A6" w:rsidRPr="001835C1">
          <w:rPr>
            <w:rStyle w:val="Hyperlink"/>
            <w:noProof/>
          </w:rPr>
          <w:t>19.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I: BLDPD1^VAFCQR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8 \h </w:instrText>
        </w:r>
        <w:r w:rsidR="00FD16A6" w:rsidRPr="001835C1">
          <w:rPr>
            <w:noProof/>
            <w:webHidden/>
          </w:rPr>
        </w:r>
        <w:r w:rsidR="00FD16A6" w:rsidRPr="001835C1">
          <w:rPr>
            <w:noProof/>
            <w:webHidden/>
          </w:rPr>
          <w:fldChar w:fldCharType="separate"/>
        </w:r>
        <w:r>
          <w:rPr>
            <w:noProof/>
            <w:webHidden/>
          </w:rPr>
          <w:t>241</w:t>
        </w:r>
        <w:r w:rsidR="00FD16A6" w:rsidRPr="001835C1">
          <w:rPr>
            <w:noProof/>
            <w:webHidden/>
          </w:rPr>
          <w:fldChar w:fldCharType="end"/>
        </w:r>
      </w:hyperlink>
    </w:p>
    <w:p w14:paraId="41A2A64F" w14:textId="5A97B7E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89" w:history="1">
        <w:r w:rsidR="00FD16A6" w:rsidRPr="001835C1">
          <w:rPr>
            <w:rStyle w:val="Hyperlink"/>
            <w:noProof/>
          </w:rPr>
          <w:t>19.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PI: BLDPID^VAFCQR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89 \h </w:instrText>
        </w:r>
        <w:r w:rsidR="00FD16A6" w:rsidRPr="001835C1">
          <w:rPr>
            <w:noProof/>
            <w:webHidden/>
          </w:rPr>
        </w:r>
        <w:r w:rsidR="00FD16A6" w:rsidRPr="001835C1">
          <w:rPr>
            <w:noProof/>
            <w:webHidden/>
          </w:rPr>
          <w:fldChar w:fldCharType="separate"/>
        </w:r>
        <w:r>
          <w:rPr>
            <w:noProof/>
            <w:webHidden/>
          </w:rPr>
          <w:t>241</w:t>
        </w:r>
        <w:r w:rsidR="00FD16A6" w:rsidRPr="001835C1">
          <w:rPr>
            <w:noProof/>
            <w:webHidden/>
          </w:rPr>
          <w:fldChar w:fldCharType="end"/>
        </w:r>
      </w:hyperlink>
    </w:p>
    <w:p w14:paraId="17D2EC1C" w14:textId="14487359"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90" w:history="1">
        <w:r w:rsidR="00FD16A6" w:rsidRPr="001835C1">
          <w:rPr>
            <w:rStyle w:val="Hyperlink"/>
            <w:noProof/>
          </w:rPr>
          <w:t>20</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Interface Specification for Home Telehealth (HTH)</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0 \h </w:instrText>
        </w:r>
        <w:r w:rsidR="00FD16A6" w:rsidRPr="001835C1">
          <w:rPr>
            <w:noProof/>
            <w:webHidden/>
          </w:rPr>
        </w:r>
        <w:r w:rsidR="00FD16A6" w:rsidRPr="001835C1">
          <w:rPr>
            <w:noProof/>
            <w:webHidden/>
          </w:rPr>
          <w:fldChar w:fldCharType="separate"/>
        </w:r>
        <w:r>
          <w:rPr>
            <w:noProof/>
            <w:webHidden/>
          </w:rPr>
          <w:t>243</w:t>
        </w:r>
        <w:r w:rsidR="00FD16A6" w:rsidRPr="001835C1">
          <w:rPr>
            <w:noProof/>
            <w:webHidden/>
          </w:rPr>
          <w:fldChar w:fldCharType="end"/>
        </w:r>
      </w:hyperlink>
    </w:p>
    <w:p w14:paraId="11B8A59F" w14:textId="0BB4395A"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1" w:history="1">
        <w:r w:rsidR="00FD16A6" w:rsidRPr="001835C1">
          <w:rPr>
            <w:rStyle w:val="Hyperlink"/>
            <w:noProof/>
          </w:rPr>
          <w:t>20.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ssum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1 \h </w:instrText>
        </w:r>
        <w:r w:rsidR="00FD16A6" w:rsidRPr="001835C1">
          <w:rPr>
            <w:noProof/>
            <w:webHidden/>
          </w:rPr>
        </w:r>
        <w:r w:rsidR="00FD16A6" w:rsidRPr="001835C1">
          <w:rPr>
            <w:noProof/>
            <w:webHidden/>
          </w:rPr>
          <w:fldChar w:fldCharType="separate"/>
        </w:r>
        <w:r>
          <w:rPr>
            <w:noProof/>
            <w:webHidden/>
          </w:rPr>
          <w:t>243</w:t>
        </w:r>
        <w:r w:rsidR="00FD16A6" w:rsidRPr="001835C1">
          <w:rPr>
            <w:noProof/>
            <w:webHidden/>
          </w:rPr>
          <w:fldChar w:fldCharType="end"/>
        </w:r>
      </w:hyperlink>
    </w:p>
    <w:p w14:paraId="73B6881F" w14:textId="1D4F4F0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2" w:history="1">
        <w:r w:rsidR="00FD16A6" w:rsidRPr="001835C1">
          <w:rPr>
            <w:rStyle w:val="Hyperlink"/>
            <w:noProof/>
          </w:rPr>
          <w:t>20.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Cont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2 \h </w:instrText>
        </w:r>
        <w:r w:rsidR="00FD16A6" w:rsidRPr="001835C1">
          <w:rPr>
            <w:noProof/>
            <w:webHidden/>
          </w:rPr>
        </w:r>
        <w:r w:rsidR="00FD16A6" w:rsidRPr="001835C1">
          <w:rPr>
            <w:noProof/>
            <w:webHidden/>
          </w:rPr>
          <w:fldChar w:fldCharType="separate"/>
        </w:r>
        <w:r>
          <w:rPr>
            <w:noProof/>
            <w:webHidden/>
          </w:rPr>
          <w:t>243</w:t>
        </w:r>
        <w:r w:rsidR="00FD16A6" w:rsidRPr="001835C1">
          <w:rPr>
            <w:noProof/>
            <w:webHidden/>
          </w:rPr>
          <w:fldChar w:fldCharType="end"/>
        </w:r>
      </w:hyperlink>
    </w:p>
    <w:p w14:paraId="3C90F26A" w14:textId="717C47B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3" w:history="1">
        <w:r w:rsidR="00FD16A6" w:rsidRPr="001835C1">
          <w:rPr>
            <w:rStyle w:val="Hyperlink"/>
            <w:noProof/>
          </w:rPr>
          <w:t>20.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Data Capture and Transmiss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3 \h </w:instrText>
        </w:r>
        <w:r w:rsidR="00FD16A6" w:rsidRPr="001835C1">
          <w:rPr>
            <w:noProof/>
            <w:webHidden/>
          </w:rPr>
        </w:r>
        <w:r w:rsidR="00FD16A6" w:rsidRPr="001835C1">
          <w:rPr>
            <w:noProof/>
            <w:webHidden/>
          </w:rPr>
          <w:fldChar w:fldCharType="separate"/>
        </w:r>
        <w:r>
          <w:rPr>
            <w:noProof/>
            <w:webHidden/>
          </w:rPr>
          <w:t>243</w:t>
        </w:r>
        <w:r w:rsidR="00FD16A6" w:rsidRPr="001835C1">
          <w:rPr>
            <w:noProof/>
            <w:webHidden/>
          </w:rPr>
          <w:fldChar w:fldCharType="end"/>
        </w:r>
      </w:hyperlink>
    </w:p>
    <w:p w14:paraId="1FB0AEBE" w14:textId="3DBFF465"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94" w:history="1">
        <w:r w:rsidR="00FD16A6" w:rsidRPr="001835C1">
          <w:rPr>
            <w:rStyle w:val="Hyperlink"/>
            <w:noProof/>
          </w:rPr>
          <w:t>2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VA TCP/IP Lower Level Protocol</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4 \h </w:instrText>
        </w:r>
        <w:r w:rsidR="00FD16A6" w:rsidRPr="001835C1">
          <w:rPr>
            <w:noProof/>
            <w:webHidden/>
          </w:rPr>
        </w:r>
        <w:r w:rsidR="00FD16A6" w:rsidRPr="001835C1">
          <w:rPr>
            <w:noProof/>
            <w:webHidden/>
          </w:rPr>
          <w:fldChar w:fldCharType="separate"/>
        </w:r>
        <w:r>
          <w:rPr>
            <w:noProof/>
            <w:webHidden/>
          </w:rPr>
          <w:t>245</w:t>
        </w:r>
        <w:r w:rsidR="00FD16A6" w:rsidRPr="001835C1">
          <w:rPr>
            <w:noProof/>
            <w:webHidden/>
          </w:rPr>
          <w:fldChar w:fldCharType="end"/>
        </w:r>
      </w:hyperlink>
    </w:p>
    <w:p w14:paraId="582C6785" w14:textId="592CC2FC"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5" w:history="1">
        <w:r w:rsidR="00FD16A6" w:rsidRPr="001835C1">
          <w:rPr>
            <w:rStyle w:val="Hyperlink"/>
            <w:noProof/>
          </w:rPr>
          <w:t>21.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CONTROL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5 \h </w:instrText>
        </w:r>
        <w:r w:rsidR="00FD16A6" w:rsidRPr="001835C1">
          <w:rPr>
            <w:noProof/>
            <w:webHidden/>
          </w:rPr>
        </w:r>
        <w:r w:rsidR="00FD16A6" w:rsidRPr="001835C1">
          <w:rPr>
            <w:noProof/>
            <w:webHidden/>
          </w:rPr>
          <w:fldChar w:fldCharType="separate"/>
        </w:r>
        <w:r>
          <w:rPr>
            <w:noProof/>
            <w:webHidden/>
          </w:rPr>
          <w:t>245</w:t>
        </w:r>
        <w:r w:rsidR="00FD16A6" w:rsidRPr="001835C1">
          <w:rPr>
            <w:noProof/>
            <w:webHidden/>
          </w:rPr>
          <w:fldChar w:fldCharType="end"/>
        </w:r>
      </w:hyperlink>
    </w:p>
    <w:p w14:paraId="3A8C3182" w14:textId="4E531551"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6" w:history="1">
        <w:r w:rsidR="00FD16A6" w:rsidRPr="001835C1">
          <w:rPr>
            <w:rStyle w:val="Hyperlink"/>
            <w:noProof/>
          </w:rPr>
          <w:t>21.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6 \h </w:instrText>
        </w:r>
        <w:r w:rsidR="00FD16A6" w:rsidRPr="001835C1">
          <w:rPr>
            <w:noProof/>
            <w:webHidden/>
          </w:rPr>
        </w:r>
        <w:r w:rsidR="00FD16A6" w:rsidRPr="001835C1">
          <w:rPr>
            <w:noProof/>
            <w:webHidden/>
          </w:rPr>
          <w:fldChar w:fldCharType="separate"/>
        </w:r>
        <w:r>
          <w:rPr>
            <w:noProof/>
            <w:webHidden/>
          </w:rPr>
          <w:t>245</w:t>
        </w:r>
        <w:r w:rsidR="00FD16A6" w:rsidRPr="001835C1">
          <w:rPr>
            <w:noProof/>
            <w:webHidden/>
          </w:rPr>
          <w:fldChar w:fldCharType="end"/>
        </w:r>
      </w:hyperlink>
    </w:p>
    <w:p w14:paraId="2F541A0D" w14:textId="29054D6C"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7" w:history="1">
        <w:r w:rsidR="00FD16A6" w:rsidRPr="001835C1">
          <w:rPr>
            <w:rStyle w:val="Hyperlink"/>
            <w:noProof/>
          </w:rPr>
          <w:t>21.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Segment Table Defini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7 \h </w:instrText>
        </w:r>
        <w:r w:rsidR="00FD16A6" w:rsidRPr="001835C1">
          <w:rPr>
            <w:noProof/>
            <w:webHidden/>
          </w:rPr>
        </w:r>
        <w:r w:rsidR="00FD16A6" w:rsidRPr="001835C1">
          <w:rPr>
            <w:noProof/>
            <w:webHidden/>
          </w:rPr>
          <w:fldChar w:fldCharType="separate"/>
        </w:r>
        <w:r>
          <w:rPr>
            <w:noProof/>
            <w:webHidden/>
          </w:rPr>
          <w:t>245</w:t>
        </w:r>
        <w:r w:rsidR="00FD16A6" w:rsidRPr="001835C1">
          <w:rPr>
            <w:noProof/>
            <w:webHidden/>
          </w:rPr>
          <w:fldChar w:fldCharType="end"/>
        </w:r>
      </w:hyperlink>
    </w:p>
    <w:p w14:paraId="487825AF" w14:textId="513A3B05"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198" w:history="1">
        <w:r w:rsidR="00FD16A6" w:rsidRPr="001835C1">
          <w:rPr>
            <w:rStyle w:val="Hyperlink"/>
            <w:noProof/>
          </w:rPr>
          <w:t>21.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Control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8 \h </w:instrText>
        </w:r>
        <w:r w:rsidR="00FD16A6" w:rsidRPr="001835C1">
          <w:rPr>
            <w:noProof/>
            <w:webHidden/>
          </w:rPr>
        </w:r>
        <w:r w:rsidR="00FD16A6" w:rsidRPr="001835C1">
          <w:rPr>
            <w:noProof/>
            <w:webHidden/>
          </w:rPr>
          <w:fldChar w:fldCharType="separate"/>
        </w:r>
        <w:r>
          <w:rPr>
            <w:noProof/>
            <w:webHidden/>
          </w:rPr>
          <w:t>246</w:t>
        </w:r>
        <w:r w:rsidR="00FD16A6" w:rsidRPr="001835C1">
          <w:rPr>
            <w:noProof/>
            <w:webHidden/>
          </w:rPr>
          <w:fldChar w:fldCharType="end"/>
        </w:r>
      </w:hyperlink>
    </w:p>
    <w:p w14:paraId="444A96EC" w14:textId="3E4D389B"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199" w:history="1">
        <w:r w:rsidR="00FD16A6" w:rsidRPr="001835C1">
          <w:rPr>
            <w:rStyle w:val="Hyperlink"/>
            <w:noProof/>
          </w:rPr>
          <w:t>2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Interface Specification for Patient Record Flags (PRF)</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199 \h </w:instrText>
        </w:r>
        <w:r w:rsidR="00FD16A6" w:rsidRPr="001835C1">
          <w:rPr>
            <w:noProof/>
            <w:webHidden/>
          </w:rPr>
        </w:r>
        <w:r w:rsidR="00FD16A6" w:rsidRPr="001835C1">
          <w:rPr>
            <w:noProof/>
            <w:webHidden/>
          </w:rPr>
          <w:fldChar w:fldCharType="separate"/>
        </w:r>
        <w:r>
          <w:rPr>
            <w:noProof/>
            <w:webHidden/>
          </w:rPr>
          <w:t>257</w:t>
        </w:r>
        <w:r w:rsidR="00FD16A6" w:rsidRPr="001835C1">
          <w:rPr>
            <w:noProof/>
            <w:webHidden/>
          </w:rPr>
          <w:fldChar w:fldCharType="end"/>
        </w:r>
      </w:hyperlink>
    </w:p>
    <w:p w14:paraId="7C8CA83C" w14:textId="08B9CCFD"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200" w:history="1">
        <w:r w:rsidR="00FD16A6" w:rsidRPr="001835C1">
          <w:rPr>
            <w:rStyle w:val="Hyperlink"/>
            <w:noProof/>
          </w:rPr>
          <w:t>2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Interface Specification for Community Care Referrals and Authorization (CCRA) Scheduling Ac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0 \h </w:instrText>
        </w:r>
        <w:r w:rsidR="00FD16A6" w:rsidRPr="001835C1">
          <w:rPr>
            <w:noProof/>
            <w:webHidden/>
          </w:rPr>
        </w:r>
        <w:r w:rsidR="00FD16A6" w:rsidRPr="001835C1">
          <w:rPr>
            <w:noProof/>
            <w:webHidden/>
          </w:rPr>
          <w:fldChar w:fldCharType="separate"/>
        </w:r>
        <w:r>
          <w:rPr>
            <w:noProof/>
            <w:webHidden/>
          </w:rPr>
          <w:t>258</w:t>
        </w:r>
        <w:r w:rsidR="00FD16A6" w:rsidRPr="001835C1">
          <w:rPr>
            <w:noProof/>
            <w:webHidden/>
          </w:rPr>
          <w:fldChar w:fldCharType="end"/>
        </w:r>
      </w:hyperlink>
    </w:p>
    <w:p w14:paraId="3B1EF118" w14:textId="3724D55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01" w:history="1">
        <w:r w:rsidR="00FD16A6" w:rsidRPr="001835C1">
          <w:rPr>
            <w:rStyle w:val="Hyperlink"/>
            <w:noProof/>
          </w:rPr>
          <w:t>23.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ssum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1 \h </w:instrText>
        </w:r>
        <w:r w:rsidR="00FD16A6" w:rsidRPr="001835C1">
          <w:rPr>
            <w:noProof/>
            <w:webHidden/>
          </w:rPr>
        </w:r>
        <w:r w:rsidR="00FD16A6" w:rsidRPr="001835C1">
          <w:rPr>
            <w:noProof/>
            <w:webHidden/>
          </w:rPr>
          <w:fldChar w:fldCharType="separate"/>
        </w:r>
        <w:r>
          <w:rPr>
            <w:noProof/>
            <w:webHidden/>
          </w:rPr>
          <w:t>258</w:t>
        </w:r>
        <w:r w:rsidR="00FD16A6" w:rsidRPr="001835C1">
          <w:rPr>
            <w:noProof/>
            <w:webHidden/>
          </w:rPr>
          <w:fldChar w:fldCharType="end"/>
        </w:r>
      </w:hyperlink>
    </w:p>
    <w:p w14:paraId="2D1403C1" w14:textId="308C5BCE"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02" w:history="1">
        <w:r w:rsidR="00FD16A6" w:rsidRPr="001835C1">
          <w:rPr>
            <w:rStyle w:val="Hyperlink"/>
            <w:noProof/>
          </w:rPr>
          <w:t>23.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essage Cont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2 \h </w:instrText>
        </w:r>
        <w:r w:rsidR="00FD16A6" w:rsidRPr="001835C1">
          <w:rPr>
            <w:noProof/>
            <w:webHidden/>
          </w:rPr>
        </w:r>
        <w:r w:rsidR="00FD16A6" w:rsidRPr="001835C1">
          <w:rPr>
            <w:noProof/>
            <w:webHidden/>
          </w:rPr>
          <w:fldChar w:fldCharType="separate"/>
        </w:r>
        <w:r>
          <w:rPr>
            <w:noProof/>
            <w:webHidden/>
          </w:rPr>
          <w:t>258</w:t>
        </w:r>
        <w:r w:rsidR="00FD16A6" w:rsidRPr="001835C1">
          <w:rPr>
            <w:noProof/>
            <w:webHidden/>
          </w:rPr>
          <w:fldChar w:fldCharType="end"/>
        </w:r>
      </w:hyperlink>
    </w:p>
    <w:p w14:paraId="73E0DB60" w14:textId="1AAF5E88"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03" w:history="1">
        <w:r w:rsidR="00FD16A6" w:rsidRPr="001835C1">
          <w:rPr>
            <w:rStyle w:val="Hyperlink"/>
            <w:noProof/>
          </w:rPr>
          <w:t>23.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Protocol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3 \h </w:instrText>
        </w:r>
        <w:r w:rsidR="00FD16A6" w:rsidRPr="001835C1">
          <w:rPr>
            <w:noProof/>
            <w:webHidden/>
          </w:rPr>
        </w:r>
        <w:r w:rsidR="00FD16A6" w:rsidRPr="001835C1">
          <w:rPr>
            <w:noProof/>
            <w:webHidden/>
          </w:rPr>
          <w:fldChar w:fldCharType="separate"/>
        </w:r>
        <w:r>
          <w:rPr>
            <w:noProof/>
            <w:webHidden/>
          </w:rPr>
          <w:t>258</w:t>
        </w:r>
        <w:r w:rsidR="00FD16A6" w:rsidRPr="001835C1">
          <w:rPr>
            <w:noProof/>
            <w:webHidden/>
          </w:rPr>
          <w:fldChar w:fldCharType="end"/>
        </w:r>
      </w:hyperlink>
    </w:p>
    <w:p w14:paraId="144CF108" w14:textId="6C6FEB36"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04" w:history="1">
        <w:r w:rsidR="00FD16A6" w:rsidRPr="001835C1">
          <w:rPr>
            <w:rStyle w:val="Hyperlink"/>
            <w:noProof/>
          </w:rPr>
          <w:t>23.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Application Parame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4 \h </w:instrText>
        </w:r>
        <w:r w:rsidR="00FD16A6" w:rsidRPr="001835C1">
          <w:rPr>
            <w:noProof/>
            <w:webHidden/>
          </w:rPr>
        </w:r>
        <w:r w:rsidR="00FD16A6" w:rsidRPr="001835C1">
          <w:rPr>
            <w:noProof/>
            <w:webHidden/>
          </w:rPr>
          <w:fldChar w:fldCharType="separate"/>
        </w:r>
        <w:r>
          <w:rPr>
            <w:noProof/>
            <w:webHidden/>
          </w:rPr>
          <w:t>259</w:t>
        </w:r>
        <w:r w:rsidR="00FD16A6" w:rsidRPr="001835C1">
          <w:rPr>
            <w:noProof/>
            <w:webHidden/>
          </w:rPr>
          <w:fldChar w:fldCharType="end"/>
        </w:r>
      </w:hyperlink>
    </w:p>
    <w:p w14:paraId="66C77CD2" w14:textId="2BA41337"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05" w:history="1">
        <w:r w:rsidR="00FD16A6" w:rsidRPr="001835C1">
          <w:rPr>
            <w:rStyle w:val="Hyperlink"/>
            <w:noProof/>
          </w:rPr>
          <w:t>23.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HL7 Messaging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5 \h </w:instrText>
        </w:r>
        <w:r w:rsidR="00FD16A6" w:rsidRPr="001835C1">
          <w:rPr>
            <w:noProof/>
            <w:webHidden/>
          </w:rPr>
        </w:r>
        <w:r w:rsidR="00FD16A6" w:rsidRPr="001835C1">
          <w:rPr>
            <w:noProof/>
            <w:webHidden/>
          </w:rPr>
          <w:fldChar w:fldCharType="separate"/>
        </w:r>
        <w:r>
          <w:rPr>
            <w:noProof/>
            <w:webHidden/>
          </w:rPr>
          <w:t>259</w:t>
        </w:r>
        <w:r w:rsidR="00FD16A6" w:rsidRPr="001835C1">
          <w:rPr>
            <w:noProof/>
            <w:webHidden/>
          </w:rPr>
          <w:fldChar w:fldCharType="end"/>
        </w:r>
      </w:hyperlink>
    </w:p>
    <w:p w14:paraId="0E0C77FB" w14:textId="22455C10"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06" w:history="1">
        <w:r w:rsidR="00FD16A6" w:rsidRPr="001835C1">
          <w:rPr>
            <w:rStyle w:val="Hyperlink"/>
            <w:noProof/>
          </w:rPr>
          <w:t>23.5.1</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SCH – Schedule Activity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6 \h </w:instrText>
        </w:r>
        <w:r w:rsidR="00FD16A6" w:rsidRPr="001835C1">
          <w:rPr>
            <w:noProof/>
            <w:webHidden/>
          </w:rPr>
        </w:r>
        <w:r w:rsidR="00FD16A6" w:rsidRPr="001835C1">
          <w:rPr>
            <w:noProof/>
            <w:webHidden/>
          </w:rPr>
          <w:fldChar w:fldCharType="separate"/>
        </w:r>
        <w:r>
          <w:rPr>
            <w:noProof/>
            <w:webHidden/>
          </w:rPr>
          <w:t>259</w:t>
        </w:r>
        <w:r w:rsidR="00FD16A6" w:rsidRPr="001835C1">
          <w:rPr>
            <w:noProof/>
            <w:webHidden/>
          </w:rPr>
          <w:fldChar w:fldCharType="end"/>
        </w:r>
      </w:hyperlink>
    </w:p>
    <w:p w14:paraId="0F639D0C" w14:textId="723A708E"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07" w:history="1">
        <w:r w:rsidR="00FD16A6" w:rsidRPr="001835C1">
          <w:rPr>
            <w:rStyle w:val="Hyperlink"/>
            <w:noProof/>
          </w:rPr>
          <w:t>23.5.2</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ID – Patient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7 \h </w:instrText>
        </w:r>
        <w:r w:rsidR="00FD16A6" w:rsidRPr="001835C1">
          <w:rPr>
            <w:noProof/>
            <w:webHidden/>
          </w:rPr>
        </w:r>
        <w:r w:rsidR="00FD16A6" w:rsidRPr="001835C1">
          <w:rPr>
            <w:noProof/>
            <w:webHidden/>
          </w:rPr>
          <w:fldChar w:fldCharType="separate"/>
        </w:r>
        <w:r>
          <w:rPr>
            <w:noProof/>
            <w:webHidden/>
          </w:rPr>
          <w:t>260</w:t>
        </w:r>
        <w:r w:rsidR="00FD16A6" w:rsidRPr="001835C1">
          <w:rPr>
            <w:noProof/>
            <w:webHidden/>
          </w:rPr>
          <w:fldChar w:fldCharType="end"/>
        </w:r>
      </w:hyperlink>
    </w:p>
    <w:p w14:paraId="7B8C860F" w14:textId="715BF67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08" w:history="1">
        <w:r w:rsidR="00FD16A6" w:rsidRPr="001835C1">
          <w:rPr>
            <w:rStyle w:val="Hyperlink"/>
            <w:noProof/>
          </w:rPr>
          <w:t>23.5.3</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PV1 – Patient Visi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8 \h </w:instrText>
        </w:r>
        <w:r w:rsidR="00FD16A6" w:rsidRPr="001835C1">
          <w:rPr>
            <w:noProof/>
            <w:webHidden/>
          </w:rPr>
        </w:r>
        <w:r w:rsidR="00FD16A6" w:rsidRPr="001835C1">
          <w:rPr>
            <w:noProof/>
            <w:webHidden/>
          </w:rPr>
          <w:fldChar w:fldCharType="separate"/>
        </w:r>
        <w:r>
          <w:rPr>
            <w:noProof/>
            <w:webHidden/>
          </w:rPr>
          <w:t>262</w:t>
        </w:r>
        <w:r w:rsidR="00FD16A6" w:rsidRPr="001835C1">
          <w:rPr>
            <w:noProof/>
            <w:webHidden/>
          </w:rPr>
          <w:fldChar w:fldCharType="end"/>
        </w:r>
      </w:hyperlink>
    </w:p>
    <w:p w14:paraId="58FFF033" w14:textId="7DE85FC8"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09" w:history="1">
        <w:r w:rsidR="00FD16A6" w:rsidRPr="001835C1">
          <w:rPr>
            <w:rStyle w:val="Hyperlink"/>
            <w:noProof/>
          </w:rPr>
          <w:t>23.5.4</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RGS – Resource Group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09 \h </w:instrText>
        </w:r>
        <w:r w:rsidR="00FD16A6" w:rsidRPr="001835C1">
          <w:rPr>
            <w:noProof/>
            <w:webHidden/>
          </w:rPr>
        </w:r>
        <w:r w:rsidR="00FD16A6" w:rsidRPr="001835C1">
          <w:rPr>
            <w:noProof/>
            <w:webHidden/>
          </w:rPr>
          <w:fldChar w:fldCharType="separate"/>
        </w:r>
        <w:r>
          <w:rPr>
            <w:noProof/>
            <w:webHidden/>
          </w:rPr>
          <w:t>264</w:t>
        </w:r>
        <w:r w:rsidR="00FD16A6" w:rsidRPr="001835C1">
          <w:rPr>
            <w:noProof/>
            <w:webHidden/>
          </w:rPr>
          <w:fldChar w:fldCharType="end"/>
        </w:r>
      </w:hyperlink>
    </w:p>
    <w:p w14:paraId="6DAEAD04" w14:textId="25747591"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10" w:history="1">
        <w:r w:rsidR="00FD16A6" w:rsidRPr="001835C1">
          <w:rPr>
            <w:rStyle w:val="Hyperlink"/>
            <w:noProof/>
          </w:rPr>
          <w:t>23.5.5</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IS – Appointment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0 \h </w:instrText>
        </w:r>
        <w:r w:rsidR="00FD16A6" w:rsidRPr="001835C1">
          <w:rPr>
            <w:noProof/>
            <w:webHidden/>
          </w:rPr>
        </w:r>
        <w:r w:rsidR="00FD16A6" w:rsidRPr="001835C1">
          <w:rPr>
            <w:noProof/>
            <w:webHidden/>
          </w:rPr>
          <w:fldChar w:fldCharType="separate"/>
        </w:r>
        <w:r>
          <w:rPr>
            <w:noProof/>
            <w:webHidden/>
          </w:rPr>
          <w:t>264</w:t>
        </w:r>
        <w:r w:rsidR="00FD16A6" w:rsidRPr="001835C1">
          <w:rPr>
            <w:noProof/>
            <w:webHidden/>
          </w:rPr>
          <w:fldChar w:fldCharType="end"/>
        </w:r>
      </w:hyperlink>
    </w:p>
    <w:p w14:paraId="61306025" w14:textId="442075A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11" w:history="1">
        <w:r w:rsidR="00FD16A6" w:rsidRPr="001835C1">
          <w:rPr>
            <w:rStyle w:val="Hyperlink"/>
            <w:noProof/>
          </w:rPr>
          <w:t>23.5.6</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IG – Appointment Insuranc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1 \h </w:instrText>
        </w:r>
        <w:r w:rsidR="00FD16A6" w:rsidRPr="001835C1">
          <w:rPr>
            <w:noProof/>
            <w:webHidden/>
          </w:rPr>
        </w:r>
        <w:r w:rsidR="00FD16A6" w:rsidRPr="001835C1">
          <w:rPr>
            <w:noProof/>
            <w:webHidden/>
          </w:rPr>
          <w:fldChar w:fldCharType="separate"/>
        </w:r>
        <w:r>
          <w:rPr>
            <w:noProof/>
            <w:webHidden/>
          </w:rPr>
          <w:t>265</w:t>
        </w:r>
        <w:r w:rsidR="00FD16A6" w:rsidRPr="001835C1">
          <w:rPr>
            <w:noProof/>
            <w:webHidden/>
          </w:rPr>
          <w:fldChar w:fldCharType="end"/>
        </w:r>
      </w:hyperlink>
    </w:p>
    <w:p w14:paraId="17E568A6" w14:textId="58892CAB"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12" w:history="1">
        <w:r w:rsidR="00FD16A6" w:rsidRPr="001835C1">
          <w:rPr>
            <w:rStyle w:val="Hyperlink"/>
            <w:noProof/>
          </w:rPr>
          <w:t>23.5.7</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IL – Appointment Lo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2 \h </w:instrText>
        </w:r>
        <w:r w:rsidR="00FD16A6" w:rsidRPr="001835C1">
          <w:rPr>
            <w:noProof/>
            <w:webHidden/>
          </w:rPr>
        </w:r>
        <w:r w:rsidR="00FD16A6" w:rsidRPr="001835C1">
          <w:rPr>
            <w:noProof/>
            <w:webHidden/>
          </w:rPr>
          <w:fldChar w:fldCharType="separate"/>
        </w:r>
        <w:r>
          <w:rPr>
            <w:noProof/>
            <w:webHidden/>
          </w:rPr>
          <w:t>266</w:t>
        </w:r>
        <w:r w:rsidR="00FD16A6" w:rsidRPr="001835C1">
          <w:rPr>
            <w:noProof/>
            <w:webHidden/>
          </w:rPr>
          <w:fldChar w:fldCharType="end"/>
        </w:r>
      </w:hyperlink>
    </w:p>
    <w:p w14:paraId="56EC6FC9" w14:textId="4F6780F7" w:rsidR="00FD16A6" w:rsidRPr="001835C1" w:rsidRDefault="00892E1D">
      <w:pPr>
        <w:pStyle w:val="TOC3"/>
        <w:rPr>
          <w:rFonts w:asciiTheme="minorHAnsi" w:eastAsiaTheme="minorEastAsia" w:hAnsiTheme="minorHAnsi" w:cstheme="minorBidi"/>
          <w:noProof/>
          <w:color w:val="auto"/>
          <w:sz w:val="22"/>
          <w:szCs w:val="22"/>
          <w:lang w:eastAsia="en-US"/>
        </w:rPr>
      </w:pPr>
      <w:hyperlink w:anchor="_Toc22648213" w:history="1">
        <w:r w:rsidR="00FD16A6" w:rsidRPr="001835C1">
          <w:rPr>
            <w:rStyle w:val="Hyperlink"/>
            <w:noProof/>
          </w:rPr>
          <w:t>23.5.8</w:t>
        </w:r>
        <w:r w:rsidR="00FD16A6" w:rsidRPr="001835C1">
          <w:rPr>
            <w:rFonts w:asciiTheme="minorHAnsi" w:eastAsiaTheme="minorEastAsia" w:hAnsiTheme="minorHAnsi" w:cstheme="minorBidi"/>
            <w:noProof/>
            <w:color w:val="auto"/>
            <w:sz w:val="22"/>
            <w:szCs w:val="22"/>
            <w:lang w:eastAsia="en-US"/>
          </w:rPr>
          <w:tab/>
        </w:r>
        <w:r w:rsidR="00FD16A6" w:rsidRPr="001835C1">
          <w:rPr>
            <w:rStyle w:val="Hyperlink"/>
            <w:noProof/>
          </w:rPr>
          <w:t>AIP – Appointment Provi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3 \h </w:instrText>
        </w:r>
        <w:r w:rsidR="00FD16A6" w:rsidRPr="001835C1">
          <w:rPr>
            <w:noProof/>
            <w:webHidden/>
          </w:rPr>
        </w:r>
        <w:r w:rsidR="00FD16A6" w:rsidRPr="001835C1">
          <w:rPr>
            <w:noProof/>
            <w:webHidden/>
          </w:rPr>
          <w:fldChar w:fldCharType="separate"/>
        </w:r>
        <w:r>
          <w:rPr>
            <w:noProof/>
            <w:webHidden/>
          </w:rPr>
          <w:t>267</w:t>
        </w:r>
        <w:r w:rsidR="00FD16A6" w:rsidRPr="001835C1">
          <w:rPr>
            <w:noProof/>
            <w:webHidden/>
          </w:rPr>
          <w:fldChar w:fldCharType="end"/>
        </w:r>
      </w:hyperlink>
    </w:p>
    <w:p w14:paraId="478956CC" w14:textId="242AC337"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214" w:history="1">
        <w:r w:rsidR="00FD16A6" w:rsidRPr="001835C1">
          <w:rPr>
            <w:rStyle w:val="Hyperlink"/>
            <w:bCs/>
            <w:noProof/>
            <w:kern w:val="32"/>
            <w:lang w:val="x-none"/>
          </w:rPr>
          <w:t>24</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bCs/>
            <w:noProof/>
            <w:kern w:val="32"/>
            <w:lang w:val="x-none"/>
          </w:rPr>
          <w:t>Appendix A: Demographics Domain Native Domain Standardization (ND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4 \h </w:instrText>
        </w:r>
        <w:r w:rsidR="00FD16A6" w:rsidRPr="001835C1">
          <w:rPr>
            <w:noProof/>
            <w:webHidden/>
          </w:rPr>
        </w:r>
        <w:r w:rsidR="00FD16A6" w:rsidRPr="001835C1">
          <w:rPr>
            <w:noProof/>
            <w:webHidden/>
          </w:rPr>
          <w:fldChar w:fldCharType="separate"/>
        </w:r>
        <w:r>
          <w:rPr>
            <w:noProof/>
            <w:webHidden/>
          </w:rPr>
          <w:t>268</w:t>
        </w:r>
        <w:r w:rsidR="00FD16A6" w:rsidRPr="001835C1">
          <w:rPr>
            <w:noProof/>
            <w:webHidden/>
          </w:rPr>
          <w:fldChar w:fldCharType="end"/>
        </w:r>
      </w:hyperlink>
    </w:p>
    <w:p w14:paraId="7AD3B5B5" w14:textId="034BF3B2"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15" w:history="1">
        <w:r w:rsidR="00FD16A6" w:rsidRPr="001835C1">
          <w:rPr>
            <w:rStyle w:val="Hyperlink"/>
            <w:bCs/>
            <w:iCs/>
            <w:noProof/>
            <w:lang w:val="x-none"/>
          </w:rPr>
          <w:t>24.1</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bCs/>
            <w:iCs/>
            <w:noProof/>
            <w:lang w:val="x-none"/>
          </w:rPr>
          <w:t>New Functionalit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5 \h </w:instrText>
        </w:r>
        <w:r w:rsidR="00FD16A6" w:rsidRPr="001835C1">
          <w:rPr>
            <w:noProof/>
            <w:webHidden/>
          </w:rPr>
        </w:r>
        <w:r w:rsidR="00FD16A6" w:rsidRPr="001835C1">
          <w:rPr>
            <w:noProof/>
            <w:webHidden/>
          </w:rPr>
          <w:fldChar w:fldCharType="separate"/>
        </w:r>
        <w:r>
          <w:rPr>
            <w:noProof/>
            <w:webHidden/>
          </w:rPr>
          <w:t>268</w:t>
        </w:r>
        <w:r w:rsidR="00FD16A6" w:rsidRPr="001835C1">
          <w:rPr>
            <w:noProof/>
            <w:webHidden/>
          </w:rPr>
          <w:fldChar w:fldCharType="end"/>
        </w:r>
      </w:hyperlink>
    </w:p>
    <w:p w14:paraId="26EEECA6" w14:textId="4669A499"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16" w:history="1">
        <w:r w:rsidR="00FD16A6" w:rsidRPr="001835C1">
          <w:rPr>
            <w:rStyle w:val="Hyperlink"/>
            <w:bCs/>
            <w:iCs/>
            <w:noProof/>
            <w:lang w:val="x-none"/>
          </w:rPr>
          <w:t>24.2</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bCs/>
            <w:iCs/>
            <w:noProof/>
            <w:lang w:val="x-none"/>
          </w:rPr>
          <w:t>Options and Build Compon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6 \h </w:instrText>
        </w:r>
        <w:r w:rsidR="00FD16A6" w:rsidRPr="001835C1">
          <w:rPr>
            <w:noProof/>
            <w:webHidden/>
          </w:rPr>
        </w:r>
        <w:r w:rsidR="00FD16A6" w:rsidRPr="001835C1">
          <w:rPr>
            <w:noProof/>
            <w:webHidden/>
          </w:rPr>
          <w:fldChar w:fldCharType="separate"/>
        </w:r>
        <w:r>
          <w:rPr>
            <w:noProof/>
            <w:webHidden/>
          </w:rPr>
          <w:t>269</w:t>
        </w:r>
        <w:r w:rsidR="00FD16A6" w:rsidRPr="001835C1">
          <w:rPr>
            <w:noProof/>
            <w:webHidden/>
          </w:rPr>
          <w:fldChar w:fldCharType="end"/>
        </w:r>
      </w:hyperlink>
    </w:p>
    <w:p w14:paraId="36F95494" w14:textId="69643323" w:rsidR="00FD16A6" w:rsidRPr="001835C1" w:rsidRDefault="00892E1D">
      <w:pPr>
        <w:pStyle w:val="TOC2"/>
        <w:rPr>
          <w:rFonts w:asciiTheme="minorHAnsi" w:eastAsiaTheme="minorEastAsia" w:hAnsiTheme="minorHAnsi" w:cstheme="minorBidi"/>
          <w:b w:val="0"/>
          <w:noProof/>
          <w:color w:val="auto"/>
          <w:sz w:val="22"/>
          <w:szCs w:val="22"/>
          <w:lang w:eastAsia="en-US"/>
        </w:rPr>
      </w:pPr>
      <w:hyperlink w:anchor="_Toc22648217" w:history="1">
        <w:r w:rsidR="00FD16A6" w:rsidRPr="001835C1">
          <w:rPr>
            <w:rStyle w:val="Hyperlink"/>
            <w:bCs/>
            <w:iCs/>
            <w:noProof/>
            <w:lang w:val="x-none"/>
          </w:rPr>
          <w:t>24.3</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bCs/>
            <w:iCs/>
            <w:noProof/>
            <w:lang w:val="x-none"/>
          </w:rPr>
          <w:t>Modified and New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7 \h </w:instrText>
        </w:r>
        <w:r w:rsidR="00FD16A6" w:rsidRPr="001835C1">
          <w:rPr>
            <w:noProof/>
            <w:webHidden/>
          </w:rPr>
        </w:r>
        <w:r w:rsidR="00FD16A6" w:rsidRPr="001835C1">
          <w:rPr>
            <w:noProof/>
            <w:webHidden/>
          </w:rPr>
          <w:fldChar w:fldCharType="separate"/>
        </w:r>
        <w:r>
          <w:rPr>
            <w:noProof/>
            <w:webHidden/>
          </w:rPr>
          <w:t>271</w:t>
        </w:r>
        <w:r w:rsidR="00FD16A6" w:rsidRPr="001835C1">
          <w:rPr>
            <w:noProof/>
            <w:webHidden/>
          </w:rPr>
          <w:fldChar w:fldCharType="end"/>
        </w:r>
      </w:hyperlink>
    </w:p>
    <w:p w14:paraId="162E750E" w14:textId="6A778FA3"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218" w:history="1">
        <w:r w:rsidR="00FD16A6" w:rsidRPr="001835C1">
          <w:rPr>
            <w:rStyle w:val="Hyperlink"/>
            <w:noProof/>
          </w:rPr>
          <w:t>25</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Glossary</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8 \h </w:instrText>
        </w:r>
        <w:r w:rsidR="00FD16A6" w:rsidRPr="001835C1">
          <w:rPr>
            <w:noProof/>
            <w:webHidden/>
          </w:rPr>
        </w:r>
        <w:r w:rsidR="00FD16A6" w:rsidRPr="001835C1">
          <w:rPr>
            <w:noProof/>
            <w:webHidden/>
          </w:rPr>
          <w:fldChar w:fldCharType="separate"/>
        </w:r>
        <w:r>
          <w:rPr>
            <w:noProof/>
            <w:webHidden/>
          </w:rPr>
          <w:t>273</w:t>
        </w:r>
        <w:r w:rsidR="00FD16A6" w:rsidRPr="001835C1">
          <w:rPr>
            <w:noProof/>
            <w:webHidden/>
          </w:rPr>
          <w:fldChar w:fldCharType="end"/>
        </w:r>
      </w:hyperlink>
    </w:p>
    <w:p w14:paraId="0F4D51E9" w14:textId="12EB5F55"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219" w:history="1">
        <w:r w:rsidR="00FD16A6" w:rsidRPr="001835C1">
          <w:rPr>
            <w:rStyle w:val="Hyperlink"/>
            <w:noProof/>
          </w:rPr>
          <w:t>26</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Military Time Conversion Tabl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19 \h </w:instrText>
        </w:r>
        <w:r w:rsidR="00FD16A6" w:rsidRPr="001835C1">
          <w:rPr>
            <w:noProof/>
            <w:webHidden/>
          </w:rPr>
        </w:r>
        <w:r w:rsidR="00FD16A6" w:rsidRPr="001835C1">
          <w:rPr>
            <w:noProof/>
            <w:webHidden/>
          </w:rPr>
          <w:fldChar w:fldCharType="separate"/>
        </w:r>
        <w:r>
          <w:rPr>
            <w:noProof/>
            <w:webHidden/>
          </w:rPr>
          <w:t>277</w:t>
        </w:r>
        <w:r w:rsidR="00FD16A6" w:rsidRPr="001835C1">
          <w:rPr>
            <w:noProof/>
            <w:webHidden/>
          </w:rPr>
          <w:fldChar w:fldCharType="end"/>
        </w:r>
      </w:hyperlink>
    </w:p>
    <w:p w14:paraId="244C177C" w14:textId="3AB21E30" w:rsidR="00FD16A6" w:rsidRPr="001835C1" w:rsidRDefault="00892E1D">
      <w:pPr>
        <w:pStyle w:val="TOC1"/>
        <w:rPr>
          <w:rFonts w:asciiTheme="minorHAnsi" w:eastAsiaTheme="minorEastAsia" w:hAnsiTheme="minorHAnsi" w:cstheme="minorBidi"/>
          <w:b w:val="0"/>
          <w:noProof/>
          <w:color w:val="auto"/>
          <w:sz w:val="22"/>
          <w:szCs w:val="22"/>
          <w:lang w:eastAsia="en-US"/>
        </w:rPr>
      </w:pPr>
      <w:hyperlink w:anchor="_Toc22648220" w:history="1">
        <w:r w:rsidR="00FD16A6" w:rsidRPr="001835C1">
          <w:rPr>
            <w:rStyle w:val="Hyperlink"/>
            <w:noProof/>
          </w:rPr>
          <w:t>27</w:t>
        </w:r>
        <w:r w:rsidR="00FD16A6" w:rsidRPr="001835C1">
          <w:rPr>
            <w:rFonts w:asciiTheme="minorHAnsi" w:eastAsiaTheme="minorEastAsia" w:hAnsiTheme="minorHAnsi" w:cstheme="minorBidi"/>
            <w:b w:val="0"/>
            <w:noProof/>
            <w:color w:val="auto"/>
            <w:sz w:val="22"/>
            <w:szCs w:val="22"/>
            <w:lang w:eastAsia="en-US"/>
          </w:rPr>
          <w:tab/>
        </w:r>
        <w:r w:rsidR="00FD16A6" w:rsidRPr="001835C1">
          <w:rPr>
            <w:rStyle w:val="Hyperlink"/>
            <w:noProof/>
          </w:rPr>
          <w:t>Alphabetical Index of PIMS Term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0 \h </w:instrText>
        </w:r>
        <w:r w:rsidR="00FD16A6" w:rsidRPr="001835C1">
          <w:rPr>
            <w:noProof/>
            <w:webHidden/>
          </w:rPr>
        </w:r>
        <w:r w:rsidR="00FD16A6" w:rsidRPr="001835C1">
          <w:rPr>
            <w:noProof/>
            <w:webHidden/>
          </w:rPr>
          <w:fldChar w:fldCharType="separate"/>
        </w:r>
        <w:r>
          <w:rPr>
            <w:noProof/>
            <w:webHidden/>
          </w:rPr>
          <w:t>278</w:t>
        </w:r>
        <w:r w:rsidR="00FD16A6" w:rsidRPr="001835C1">
          <w:rPr>
            <w:noProof/>
            <w:webHidden/>
          </w:rPr>
          <w:fldChar w:fldCharType="end"/>
        </w:r>
      </w:hyperlink>
    </w:p>
    <w:p w14:paraId="162DC099" w14:textId="77777777" w:rsidR="002C5F03" w:rsidRPr="001835C1" w:rsidRDefault="00245A6A" w:rsidP="009977CD">
      <w:pPr>
        <w:pStyle w:val="Title2"/>
        <w:spacing w:before="720"/>
      </w:pPr>
      <w:r w:rsidRPr="001835C1">
        <w:rPr>
          <w:color w:val="auto"/>
          <w:szCs w:val="18"/>
        </w:rPr>
        <w:fldChar w:fldCharType="end"/>
      </w:r>
      <w:bookmarkStart w:id="2" w:name="_Toc373259245"/>
      <w:r w:rsidR="00A66471" w:rsidRPr="001835C1">
        <w:t xml:space="preserve">List of </w:t>
      </w:r>
      <w:r w:rsidR="002C5F03" w:rsidRPr="001835C1">
        <w:t>Tables</w:t>
      </w:r>
      <w:bookmarkEnd w:id="2"/>
    </w:p>
    <w:p w14:paraId="74426B2C" w14:textId="07EA8A93" w:rsidR="00FD16A6" w:rsidRPr="001835C1"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1835C1">
        <w:rPr>
          <w:b/>
        </w:rPr>
        <w:fldChar w:fldCharType="begin"/>
      </w:r>
      <w:r w:rsidRPr="001835C1">
        <w:rPr>
          <w:b/>
        </w:rPr>
        <w:instrText xml:space="preserve"> TOC \h \z \c "Table" </w:instrText>
      </w:r>
      <w:r w:rsidRPr="001835C1">
        <w:rPr>
          <w:b/>
        </w:rPr>
        <w:fldChar w:fldCharType="separate"/>
      </w:r>
      <w:hyperlink w:anchor="_Toc22648221" w:history="1">
        <w:r w:rsidR="00FD16A6" w:rsidRPr="001835C1">
          <w:rPr>
            <w:rStyle w:val="Hyperlink"/>
            <w:noProof/>
          </w:rPr>
          <w:t>Table 1: Background Job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1 \h </w:instrText>
        </w:r>
        <w:r w:rsidR="00FD16A6" w:rsidRPr="001835C1">
          <w:rPr>
            <w:noProof/>
            <w:webHidden/>
          </w:rPr>
        </w:r>
        <w:r w:rsidR="00FD16A6" w:rsidRPr="001835C1">
          <w:rPr>
            <w:noProof/>
            <w:webHidden/>
          </w:rPr>
          <w:fldChar w:fldCharType="separate"/>
        </w:r>
        <w:r w:rsidR="00892E1D">
          <w:rPr>
            <w:noProof/>
            <w:webHidden/>
          </w:rPr>
          <w:t>2</w:t>
        </w:r>
        <w:r w:rsidR="00FD16A6" w:rsidRPr="001835C1">
          <w:rPr>
            <w:noProof/>
            <w:webHidden/>
          </w:rPr>
          <w:fldChar w:fldCharType="end"/>
        </w:r>
      </w:hyperlink>
    </w:p>
    <w:p w14:paraId="33165CAA" w14:textId="74594AE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2" w:history="1">
        <w:r w:rsidR="00FD16A6" w:rsidRPr="001835C1">
          <w:rPr>
            <w:rStyle w:val="Hyperlink"/>
            <w:noProof/>
          </w:rPr>
          <w:t>Table 2: New SD Parame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2 \h </w:instrText>
        </w:r>
        <w:r w:rsidR="00FD16A6" w:rsidRPr="001835C1">
          <w:rPr>
            <w:noProof/>
            <w:webHidden/>
          </w:rPr>
        </w:r>
        <w:r w:rsidR="00FD16A6" w:rsidRPr="001835C1">
          <w:rPr>
            <w:noProof/>
            <w:webHidden/>
          </w:rPr>
          <w:fldChar w:fldCharType="separate"/>
        </w:r>
        <w:r>
          <w:rPr>
            <w:noProof/>
            <w:webHidden/>
          </w:rPr>
          <w:t>8</w:t>
        </w:r>
        <w:r w:rsidR="00FD16A6" w:rsidRPr="001835C1">
          <w:rPr>
            <w:noProof/>
            <w:webHidden/>
          </w:rPr>
          <w:fldChar w:fldCharType="end"/>
        </w:r>
      </w:hyperlink>
    </w:p>
    <w:p w14:paraId="7BEDABF6" w14:textId="3273B492"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3" w:history="1">
        <w:r w:rsidR="00FD16A6" w:rsidRPr="001835C1">
          <w:rPr>
            <w:rStyle w:val="Hyperlink"/>
            <w:noProof/>
          </w:rPr>
          <w:t>Table 3: Patient Record Flag fil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3 \h </w:instrText>
        </w:r>
        <w:r w:rsidR="00FD16A6" w:rsidRPr="001835C1">
          <w:rPr>
            <w:noProof/>
            <w:webHidden/>
          </w:rPr>
        </w:r>
        <w:r w:rsidR="00FD16A6" w:rsidRPr="001835C1">
          <w:rPr>
            <w:noProof/>
            <w:webHidden/>
          </w:rPr>
          <w:fldChar w:fldCharType="separate"/>
        </w:r>
        <w:r>
          <w:rPr>
            <w:noProof/>
            <w:webHidden/>
          </w:rPr>
          <w:t>8</w:t>
        </w:r>
        <w:r w:rsidR="00FD16A6" w:rsidRPr="001835C1">
          <w:rPr>
            <w:noProof/>
            <w:webHidden/>
          </w:rPr>
          <w:fldChar w:fldCharType="end"/>
        </w:r>
      </w:hyperlink>
    </w:p>
    <w:p w14:paraId="67EB0423" w14:textId="709DAC81"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4" w:history="1">
        <w:r w:rsidR="00FD16A6" w:rsidRPr="001835C1">
          <w:rPr>
            <w:rStyle w:val="Hyperlink"/>
            <w:noProof/>
          </w:rPr>
          <w:t>Table 4: Callable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4 \h </w:instrText>
        </w:r>
        <w:r w:rsidR="00FD16A6" w:rsidRPr="001835C1">
          <w:rPr>
            <w:noProof/>
            <w:webHidden/>
          </w:rPr>
        </w:r>
        <w:r w:rsidR="00FD16A6" w:rsidRPr="001835C1">
          <w:rPr>
            <w:noProof/>
            <w:webHidden/>
          </w:rPr>
          <w:fldChar w:fldCharType="separate"/>
        </w:r>
        <w:r>
          <w:rPr>
            <w:noProof/>
            <w:webHidden/>
          </w:rPr>
          <w:t>10</w:t>
        </w:r>
        <w:r w:rsidR="00FD16A6" w:rsidRPr="001835C1">
          <w:rPr>
            <w:noProof/>
            <w:webHidden/>
          </w:rPr>
          <w:fldChar w:fldCharType="end"/>
        </w:r>
      </w:hyperlink>
    </w:p>
    <w:p w14:paraId="3E0A91A6" w14:textId="6B1D205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5" w:history="1">
        <w:r w:rsidR="00FD16A6" w:rsidRPr="001835C1">
          <w:rPr>
            <w:rStyle w:val="Hyperlink"/>
            <w:noProof/>
          </w:rPr>
          <w:t>Table 5: Input Templat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5 \h </w:instrText>
        </w:r>
        <w:r w:rsidR="00FD16A6" w:rsidRPr="001835C1">
          <w:rPr>
            <w:noProof/>
            <w:webHidden/>
          </w:rPr>
        </w:r>
        <w:r w:rsidR="00FD16A6" w:rsidRPr="001835C1">
          <w:rPr>
            <w:noProof/>
            <w:webHidden/>
          </w:rPr>
          <w:fldChar w:fldCharType="separate"/>
        </w:r>
        <w:r>
          <w:rPr>
            <w:noProof/>
            <w:webHidden/>
          </w:rPr>
          <w:t>13</w:t>
        </w:r>
        <w:r w:rsidR="00FD16A6" w:rsidRPr="001835C1">
          <w:rPr>
            <w:noProof/>
            <w:webHidden/>
          </w:rPr>
          <w:fldChar w:fldCharType="end"/>
        </w:r>
      </w:hyperlink>
    </w:p>
    <w:p w14:paraId="36826C77" w14:textId="755CD94D"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6" w:history="1">
        <w:r w:rsidR="00FD16A6" w:rsidRPr="001835C1">
          <w:rPr>
            <w:rStyle w:val="Hyperlink"/>
            <w:noProof/>
          </w:rPr>
          <w:t>Table 6: Print Templat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6 \h </w:instrText>
        </w:r>
        <w:r w:rsidR="00FD16A6" w:rsidRPr="001835C1">
          <w:rPr>
            <w:noProof/>
            <w:webHidden/>
          </w:rPr>
        </w:r>
        <w:r w:rsidR="00FD16A6" w:rsidRPr="001835C1">
          <w:rPr>
            <w:noProof/>
            <w:webHidden/>
          </w:rPr>
          <w:fldChar w:fldCharType="separate"/>
        </w:r>
        <w:r>
          <w:rPr>
            <w:noProof/>
            <w:webHidden/>
          </w:rPr>
          <w:t>14</w:t>
        </w:r>
        <w:r w:rsidR="00FD16A6" w:rsidRPr="001835C1">
          <w:rPr>
            <w:noProof/>
            <w:webHidden/>
          </w:rPr>
          <w:fldChar w:fldCharType="end"/>
        </w:r>
      </w:hyperlink>
    </w:p>
    <w:p w14:paraId="4487DEEE" w14:textId="2C64E369"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7" w:history="1">
        <w:r w:rsidR="00FD16A6" w:rsidRPr="001835C1">
          <w:rPr>
            <w:rStyle w:val="Hyperlink"/>
            <w:noProof/>
          </w:rPr>
          <w:t>Table 7: Compiled Cross-Reference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7 \h </w:instrText>
        </w:r>
        <w:r w:rsidR="00FD16A6" w:rsidRPr="001835C1">
          <w:rPr>
            <w:noProof/>
            <w:webHidden/>
          </w:rPr>
        </w:r>
        <w:r w:rsidR="00FD16A6" w:rsidRPr="001835C1">
          <w:rPr>
            <w:noProof/>
            <w:webHidden/>
          </w:rPr>
          <w:fldChar w:fldCharType="separate"/>
        </w:r>
        <w:r>
          <w:rPr>
            <w:noProof/>
            <w:webHidden/>
          </w:rPr>
          <w:t>14</w:t>
        </w:r>
        <w:r w:rsidR="00FD16A6" w:rsidRPr="001835C1">
          <w:rPr>
            <w:noProof/>
            <w:webHidden/>
          </w:rPr>
          <w:fldChar w:fldCharType="end"/>
        </w:r>
      </w:hyperlink>
    </w:p>
    <w:p w14:paraId="2B80382A" w14:textId="632A37A0"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8" w:history="1">
        <w:r w:rsidR="00FD16A6" w:rsidRPr="001835C1">
          <w:rPr>
            <w:rStyle w:val="Hyperlink"/>
            <w:noProof/>
          </w:rPr>
          <w:t>Table 8 : Patch DG*5.3*951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8 \h </w:instrText>
        </w:r>
        <w:r w:rsidR="00FD16A6" w:rsidRPr="001835C1">
          <w:rPr>
            <w:noProof/>
            <w:webHidden/>
          </w:rPr>
        </w:r>
        <w:r w:rsidR="00FD16A6" w:rsidRPr="001835C1">
          <w:rPr>
            <w:noProof/>
            <w:webHidden/>
          </w:rPr>
          <w:fldChar w:fldCharType="separate"/>
        </w:r>
        <w:r>
          <w:rPr>
            <w:noProof/>
            <w:webHidden/>
          </w:rPr>
          <w:t>15</w:t>
        </w:r>
        <w:r w:rsidR="00FD16A6" w:rsidRPr="001835C1">
          <w:rPr>
            <w:noProof/>
            <w:webHidden/>
          </w:rPr>
          <w:fldChar w:fldCharType="end"/>
        </w:r>
      </w:hyperlink>
    </w:p>
    <w:p w14:paraId="70F765B7" w14:textId="03C6504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29" w:history="1">
        <w:r w:rsidR="00FD16A6" w:rsidRPr="001835C1">
          <w:rPr>
            <w:rStyle w:val="Hyperlink"/>
            <w:noProof/>
          </w:rPr>
          <w:t>Table 9: Patch DG*5.3*958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29 \h </w:instrText>
        </w:r>
        <w:r w:rsidR="00FD16A6" w:rsidRPr="001835C1">
          <w:rPr>
            <w:noProof/>
            <w:webHidden/>
          </w:rPr>
        </w:r>
        <w:r w:rsidR="00FD16A6" w:rsidRPr="001835C1">
          <w:rPr>
            <w:noProof/>
            <w:webHidden/>
          </w:rPr>
          <w:fldChar w:fldCharType="separate"/>
        </w:r>
        <w:r>
          <w:rPr>
            <w:noProof/>
            <w:webHidden/>
          </w:rPr>
          <w:t>16</w:t>
        </w:r>
        <w:r w:rsidR="00FD16A6" w:rsidRPr="001835C1">
          <w:rPr>
            <w:noProof/>
            <w:webHidden/>
          </w:rPr>
          <w:fldChar w:fldCharType="end"/>
        </w:r>
      </w:hyperlink>
    </w:p>
    <w:p w14:paraId="5E06221A" w14:textId="20E66B1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0" w:history="1">
        <w:r w:rsidR="00FD16A6" w:rsidRPr="001835C1">
          <w:rPr>
            <w:rStyle w:val="Hyperlink"/>
            <w:noProof/>
          </w:rPr>
          <w:t>Table 10 : Patch DG*5.3*960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0 \h </w:instrText>
        </w:r>
        <w:r w:rsidR="00FD16A6" w:rsidRPr="001835C1">
          <w:rPr>
            <w:noProof/>
            <w:webHidden/>
          </w:rPr>
        </w:r>
        <w:r w:rsidR="00FD16A6" w:rsidRPr="001835C1">
          <w:rPr>
            <w:noProof/>
            <w:webHidden/>
          </w:rPr>
          <w:fldChar w:fldCharType="separate"/>
        </w:r>
        <w:r>
          <w:rPr>
            <w:noProof/>
            <w:webHidden/>
          </w:rPr>
          <w:t>16</w:t>
        </w:r>
        <w:r w:rsidR="00FD16A6" w:rsidRPr="001835C1">
          <w:rPr>
            <w:noProof/>
            <w:webHidden/>
          </w:rPr>
          <w:fldChar w:fldCharType="end"/>
        </w:r>
      </w:hyperlink>
    </w:p>
    <w:p w14:paraId="2C572CC4" w14:textId="205C63EB"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1" w:history="1">
        <w:r w:rsidR="00FD16A6" w:rsidRPr="001835C1">
          <w:rPr>
            <w:rStyle w:val="Hyperlink"/>
            <w:noProof/>
          </w:rPr>
          <w:t>Table 11: Patch DG*5.3*869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1 \h </w:instrText>
        </w:r>
        <w:r w:rsidR="00FD16A6" w:rsidRPr="001835C1">
          <w:rPr>
            <w:noProof/>
            <w:webHidden/>
          </w:rPr>
        </w:r>
        <w:r w:rsidR="00FD16A6" w:rsidRPr="001835C1">
          <w:rPr>
            <w:noProof/>
            <w:webHidden/>
          </w:rPr>
          <w:fldChar w:fldCharType="separate"/>
        </w:r>
        <w:r>
          <w:rPr>
            <w:noProof/>
            <w:webHidden/>
          </w:rPr>
          <w:t>17</w:t>
        </w:r>
        <w:r w:rsidR="00FD16A6" w:rsidRPr="001835C1">
          <w:rPr>
            <w:noProof/>
            <w:webHidden/>
          </w:rPr>
          <w:fldChar w:fldCharType="end"/>
        </w:r>
      </w:hyperlink>
    </w:p>
    <w:p w14:paraId="275D3592" w14:textId="15CF128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2" w:history="1">
        <w:r w:rsidR="00FD16A6" w:rsidRPr="001835C1">
          <w:rPr>
            <w:rStyle w:val="Hyperlink"/>
            <w:noProof/>
          </w:rPr>
          <w:t>Table 12: Patch SD*5.3*588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2 \h </w:instrText>
        </w:r>
        <w:r w:rsidR="00FD16A6" w:rsidRPr="001835C1">
          <w:rPr>
            <w:noProof/>
            <w:webHidden/>
          </w:rPr>
        </w:r>
        <w:r w:rsidR="00FD16A6" w:rsidRPr="001835C1">
          <w:rPr>
            <w:noProof/>
            <w:webHidden/>
          </w:rPr>
          <w:fldChar w:fldCharType="separate"/>
        </w:r>
        <w:r>
          <w:rPr>
            <w:noProof/>
            <w:webHidden/>
          </w:rPr>
          <w:t>17</w:t>
        </w:r>
        <w:r w:rsidR="00FD16A6" w:rsidRPr="001835C1">
          <w:rPr>
            <w:noProof/>
            <w:webHidden/>
          </w:rPr>
          <w:fldChar w:fldCharType="end"/>
        </w:r>
      </w:hyperlink>
    </w:p>
    <w:p w14:paraId="3DDCD7C3" w14:textId="4AB7108B"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3" w:history="1">
        <w:r w:rsidR="00FD16A6" w:rsidRPr="001835C1">
          <w:rPr>
            <w:rStyle w:val="Hyperlink"/>
            <w:noProof/>
          </w:rPr>
          <w:t>Table 13: Patch DG*5.3*849 Routin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3 \h </w:instrText>
        </w:r>
        <w:r w:rsidR="00FD16A6" w:rsidRPr="001835C1">
          <w:rPr>
            <w:noProof/>
            <w:webHidden/>
          </w:rPr>
        </w:r>
        <w:r w:rsidR="00FD16A6" w:rsidRPr="001835C1">
          <w:rPr>
            <w:noProof/>
            <w:webHidden/>
          </w:rPr>
          <w:fldChar w:fldCharType="separate"/>
        </w:r>
        <w:r>
          <w:rPr>
            <w:noProof/>
            <w:webHidden/>
          </w:rPr>
          <w:t>17</w:t>
        </w:r>
        <w:r w:rsidR="00FD16A6" w:rsidRPr="001835C1">
          <w:rPr>
            <w:noProof/>
            <w:webHidden/>
          </w:rPr>
          <w:fldChar w:fldCharType="end"/>
        </w:r>
      </w:hyperlink>
    </w:p>
    <w:p w14:paraId="5C4E36BE" w14:textId="38000C0B"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4" w:history="1">
        <w:r w:rsidR="00FD16A6" w:rsidRPr="001835C1">
          <w:rPr>
            <w:rStyle w:val="Hyperlink"/>
            <w:noProof/>
          </w:rPr>
          <w:t>Table 14: File Lis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4 \h </w:instrText>
        </w:r>
        <w:r w:rsidR="00FD16A6" w:rsidRPr="001835C1">
          <w:rPr>
            <w:noProof/>
            <w:webHidden/>
          </w:rPr>
        </w:r>
        <w:r w:rsidR="00FD16A6" w:rsidRPr="001835C1">
          <w:rPr>
            <w:noProof/>
            <w:webHidden/>
          </w:rPr>
          <w:fldChar w:fldCharType="separate"/>
        </w:r>
        <w:r>
          <w:rPr>
            <w:noProof/>
            <w:webHidden/>
          </w:rPr>
          <w:t>24</w:t>
        </w:r>
        <w:r w:rsidR="00FD16A6" w:rsidRPr="001835C1">
          <w:rPr>
            <w:noProof/>
            <w:webHidden/>
          </w:rPr>
          <w:fldChar w:fldCharType="end"/>
        </w:r>
      </w:hyperlink>
    </w:p>
    <w:p w14:paraId="3F970E3C" w14:textId="0919CA79"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5" w:history="1">
        <w:r w:rsidR="00FD16A6" w:rsidRPr="001835C1">
          <w:rPr>
            <w:rStyle w:val="Hyperlink"/>
            <w:noProof/>
          </w:rPr>
          <w:t>Table 15: VA Fileman Func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5 \h </w:instrText>
        </w:r>
        <w:r w:rsidR="00FD16A6" w:rsidRPr="001835C1">
          <w:rPr>
            <w:noProof/>
            <w:webHidden/>
          </w:rPr>
        </w:r>
        <w:r w:rsidR="00FD16A6" w:rsidRPr="001835C1">
          <w:rPr>
            <w:noProof/>
            <w:webHidden/>
          </w:rPr>
          <w:fldChar w:fldCharType="separate"/>
        </w:r>
        <w:r>
          <w:rPr>
            <w:noProof/>
            <w:webHidden/>
          </w:rPr>
          <w:t>32</w:t>
        </w:r>
        <w:r w:rsidR="00FD16A6" w:rsidRPr="001835C1">
          <w:rPr>
            <w:noProof/>
            <w:webHidden/>
          </w:rPr>
          <w:fldChar w:fldCharType="end"/>
        </w:r>
      </w:hyperlink>
    </w:p>
    <w:p w14:paraId="2109ED43" w14:textId="6E227110"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6" w:history="1">
        <w:r w:rsidR="00FD16A6" w:rsidRPr="001835C1">
          <w:rPr>
            <w:rStyle w:val="Hyperlink"/>
            <w:noProof/>
          </w:rPr>
          <w:t>Table 16: Exported Scheduling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6 \h </w:instrText>
        </w:r>
        <w:r w:rsidR="00FD16A6" w:rsidRPr="001835C1">
          <w:rPr>
            <w:noProof/>
            <w:webHidden/>
          </w:rPr>
        </w:r>
        <w:r w:rsidR="00FD16A6" w:rsidRPr="001835C1">
          <w:rPr>
            <w:noProof/>
            <w:webHidden/>
          </w:rPr>
          <w:fldChar w:fldCharType="separate"/>
        </w:r>
        <w:r>
          <w:rPr>
            <w:noProof/>
            <w:webHidden/>
          </w:rPr>
          <w:t>37</w:t>
        </w:r>
        <w:r w:rsidR="00FD16A6" w:rsidRPr="001835C1">
          <w:rPr>
            <w:noProof/>
            <w:webHidden/>
          </w:rPr>
          <w:fldChar w:fldCharType="end"/>
        </w:r>
      </w:hyperlink>
    </w:p>
    <w:p w14:paraId="14DFF889" w14:textId="6C920599"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7" w:history="1">
        <w:r w:rsidR="00FD16A6" w:rsidRPr="001835C1">
          <w:rPr>
            <w:rStyle w:val="Hyperlink"/>
            <w:noProof/>
          </w:rPr>
          <w:t>Table 17: Modified Scheduling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7 \h </w:instrText>
        </w:r>
        <w:r w:rsidR="00FD16A6" w:rsidRPr="001835C1">
          <w:rPr>
            <w:noProof/>
            <w:webHidden/>
          </w:rPr>
        </w:r>
        <w:r w:rsidR="00FD16A6" w:rsidRPr="001835C1">
          <w:rPr>
            <w:noProof/>
            <w:webHidden/>
          </w:rPr>
          <w:fldChar w:fldCharType="separate"/>
        </w:r>
        <w:r>
          <w:rPr>
            <w:noProof/>
            <w:webHidden/>
          </w:rPr>
          <w:t>37</w:t>
        </w:r>
        <w:r w:rsidR="00FD16A6" w:rsidRPr="001835C1">
          <w:rPr>
            <w:noProof/>
            <w:webHidden/>
          </w:rPr>
          <w:fldChar w:fldCharType="end"/>
        </w:r>
      </w:hyperlink>
    </w:p>
    <w:p w14:paraId="6F4E6766" w14:textId="0F9E0628"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8" w:history="1">
        <w:r w:rsidR="00FD16A6" w:rsidRPr="001835C1">
          <w:rPr>
            <w:rStyle w:val="Hyperlink"/>
            <w:noProof/>
          </w:rPr>
          <w:t>Table 18: New DG Option</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8 \h </w:instrText>
        </w:r>
        <w:r w:rsidR="00FD16A6" w:rsidRPr="001835C1">
          <w:rPr>
            <w:noProof/>
            <w:webHidden/>
          </w:rPr>
        </w:r>
        <w:r w:rsidR="00FD16A6" w:rsidRPr="001835C1">
          <w:rPr>
            <w:noProof/>
            <w:webHidden/>
          </w:rPr>
          <w:fldChar w:fldCharType="separate"/>
        </w:r>
        <w:r>
          <w:rPr>
            <w:noProof/>
            <w:webHidden/>
          </w:rPr>
          <w:t>37</w:t>
        </w:r>
        <w:r w:rsidR="00FD16A6" w:rsidRPr="001835C1">
          <w:rPr>
            <w:noProof/>
            <w:webHidden/>
          </w:rPr>
          <w:fldChar w:fldCharType="end"/>
        </w:r>
      </w:hyperlink>
    </w:p>
    <w:p w14:paraId="2DE1A6C5" w14:textId="2123031D"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39" w:history="1">
        <w:r w:rsidR="00FD16A6" w:rsidRPr="001835C1">
          <w:rPr>
            <w:rStyle w:val="Hyperlink"/>
            <w:noProof/>
          </w:rPr>
          <w:t>Table 19: ADT and Scheduling Module Op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39 \h </w:instrText>
        </w:r>
        <w:r w:rsidR="00FD16A6" w:rsidRPr="001835C1">
          <w:rPr>
            <w:noProof/>
            <w:webHidden/>
          </w:rPr>
        </w:r>
        <w:r w:rsidR="00FD16A6" w:rsidRPr="001835C1">
          <w:rPr>
            <w:noProof/>
            <w:webHidden/>
          </w:rPr>
          <w:fldChar w:fldCharType="separate"/>
        </w:r>
        <w:r>
          <w:rPr>
            <w:noProof/>
            <w:webHidden/>
          </w:rPr>
          <w:t>38</w:t>
        </w:r>
        <w:r w:rsidR="00FD16A6" w:rsidRPr="001835C1">
          <w:rPr>
            <w:noProof/>
            <w:webHidden/>
          </w:rPr>
          <w:fldChar w:fldCharType="end"/>
        </w:r>
      </w:hyperlink>
    </w:p>
    <w:p w14:paraId="44C7B101" w14:textId="1495466D"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0" w:history="1">
        <w:r w:rsidR="00FD16A6" w:rsidRPr="001835C1">
          <w:rPr>
            <w:rStyle w:val="Hyperlink"/>
            <w:noProof/>
          </w:rPr>
          <w:t>Table 20: ^SDMHAD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0 \h </w:instrText>
        </w:r>
        <w:r w:rsidR="00FD16A6" w:rsidRPr="001835C1">
          <w:rPr>
            <w:noProof/>
            <w:webHidden/>
          </w:rPr>
        </w:r>
        <w:r w:rsidR="00FD16A6" w:rsidRPr="001835C1">
          <w:rPr>
            <w:noProof/>
            <w:webHidden/>
          </w:rPr>
          <w:fldChar w:fldCharType="separate"/>
        </w:r>
        <w:r>
          <w:rPr>
            <w:noProof/>
            <w:webHidden/>
          </w:rPr>
          <w:t>40</w:t>
        </w:r>
        <w:r w:rsidR="00FD16A6" w:rsidRPr="001835C1">
          <w:rPr>
            <w:noProof/>
            <w:webHidden/>
          </w:rPr>
          <w:fldChar w:fldCharType="end"/>
        </w:r>
      </w:hyperlink>
    </w:p>
    <w:p w14:paraId="3BDE3A3F" w14:textId="5D57F41D"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1" w:history="1">
        <w:r w:rsidR="00FD16A6" w:rsidRPr="001835C1">
          <w:rPr>
            <w:rStyle w:val="Hyperlink"/>
            <w:noProof/>
          </w:rPr>
          <w:t>Table 21: ^SDMHAD1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1 \h </w:instrText>
        </w:r>
        <w:r w:rsidR="00FD16A6" w:rsidRPr="001835C1">
          <w:rPr>
            <w:noProof/>
            <w:webHidden/>
          </w:rPr>
        </w:r>
        <w:r w:rsidR="00FD16A6" w:rsidRPr="001835C1">
          <w:rPr>
            <w:noProof/>
            <w:webHidden/>
          </w:rPr>
          <w:fldChar w:fldCharType="separate"/>
        </w:r>
        <w:r>
          <w:rPr>
            <w:noProof/>
            <w:webHidden/>
          </w:rPr>
          <w:t>42</w:t>
        </w:r>
        <w:r w:rsidR="00FD16A6" w:rsidRPr="001835C1">
          <w:rPr>
            <w:noProof/>
            <w:webHidden/>
          </w:rPr>
          <w:fldChar w:fldCharType="end"/>
        </w:r>
      </w:hyperlink>
    </w:p>
    <w:p w14:paraId="576D5648" w14:textId="45C4B258"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2" w:history="1">
        <w:r w:rsidR="00FD16A6" w:rsidRPr="001835C1">
          <w:rPr>
            <w:rStyle w:val="Hyperlink"/>
            <w:noProof/>
          </w:rPr>
          <w:t>Table 22: ^SDMHNS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2 \h </w:instrText>
        </w:r>
        <w:r w:rsidR="00FD16A6" w:rsidRPr="001835C1">
          <w:rPr>
            <w:noProof/>
            <w:webHidden/>
          </w:rPr>
        </w:r>
        <w:r w:rsidR="00FD16A6" w:rsidRPr="001835C1">
          <w:rPr>
            <w:noProof/>
            <w:webHidden/>
          </w:rPr>
          <w:fldChar w:fldCharType="separate"/>
        </w:r>
        <w:r>
          <w:rPr>
            <w:noProof/>
            <w:webHidden/>
          </w:rPr>
          <w:t>45</w:t>
        </w:r>
        <w:r w:rsidR="00FD16A6" w:rsidRPr="001835C1">
          <w:rPr>
            <w:noProof/>
            <w:webHidden/>
          </w:rPr>
          <w:fldChar w:fldCharType="end"/>
        </w:r>
      </w:hyperlink>
    </w:p>
    <w:p w14:paraId="1893E85E" w14:textId="1F326DF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3" w:history="1">
        <w:r w:rsidR="00FD16A6" w:rsidRPr="001835C1">
          <w:rPr>
            <w:rStyle w:val="Hyperlink"/>
            <w:noProof/>
          </w:rPr>
          <w:t>Table 23: ^SDMHNS1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3 \h </w:instrText>
        </w:r>
        <w:r w:rsidR="00FD16A6" w:rsidRPr="001835C1">
          <w:rPr>
            <w:noProof/>
            <w:webHidden/>
          </w:rPr>
        </w:r>
        <w:r w:rsidR="00FD16A6" w:rsidRPr="001835C1">
          <w:rPr>
            <w:noProof/>
            <w:webHidden/>
          </w:rPr>
          <w:fldChar w:fldCharType="separate"/>
        </w:r>
        <w:r>
          <w:rPr>
            <w:noProof/>
            <w:webHidden/>
          </w:rPr>
          <w:t>47</w:t>
        </w:r>
        <w:r w:rsidR="00FD16A6" w:rsidRPr="001835C1">
          <w:rPr>
            <w:noProof/>
            <w:webHidden/>
          </w:rPr>
          <w:fldChar w:fldCharType="end"/>
        </w:r>
      </w:hyperlink>
    </w:p>
    <w:p w14:paraId="7D461A50" w14:textId="6DD3FF95"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4" w:history="1">
        <w:r w:rsidR="00FD16A6" w:rsidRPr="001835C1">
          <w:rPr>
            <w:rStyle w:val="Hyperlink"/>
            <w:noProof/>
          </w:rPr>
          <w:t>Table 24: ^SDAMQ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4 \h </w:instrText>
        </w:r>
        <w:r w:rsidR="00FD16A6" w:rsidRPr="001835C1">
          <w:rPr>
            <w:noProof/>
            <w:webHidden/>
          </w:rPr>
        </w:r>
        <w:r w:rsidR="00FD16A6" w:rsidRPr="001835C1">
          <w:rPr>
            <w:noProof/>
            <w:webHidden/>
          </w:rPr>
          <w:fldChar w:fldCharType="separate"/>
        </w:r>
        <w:r>
          <w:rPr>
            <w:noProof/>
            <w:webHidden/>
          </w:rPr>
          <w:t>49</w:t>
        </w:r>
        <w:r w:rsidR="00FD16A6" w:rsidRPr="001835C1">
          <w:rPr>
            <w:noProof/>
            <w:webHidden/>
          </w:rPr>
          <w:fldChar w:fldCharType="end"/>
        </w:r>
      </w:hyperlink>
    </w:p>
    <w:p w14:paraId="056C69CD" w14:textId="31577515"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5" w:history="1">
        <w:r w:rsidR="00FD16A6" w:rsidRPr="001835C1">
          <w:rPr>
            <w:rStyle w:val="Hyperlink"/>
            <w:noProof/>
          </w:rPr>
          <w:t>Table 25: EN^SDMHPRO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5 \h </w:instrText>
        </w:r>
        <w:r w:rsidR="00FD16A6" w:rsidRPr="001835C1">
          <w:rPr>
            <w:noProof/>
            <w:webHidden/>
          </w:rPr>
        </w:r>
        <w:r w:rsidR="00FD16A6" w:rsidRPr="001835C1">
          <w:rPr>
            <w:noProof/>
            <w:webHidden/>
          </w:rPr>
          <w:fldChar w:fldCharType="separate"/>
        </w:r>
        <w:r>
          <w:rPr>
            <w:noProof/>
            <w:webHidden/>
          </w:rPr>
          <w:t>51</w:t>
        </w:r>
        <w:r w:rsidR="00FD16A6" w:rsidRPr="001835C1">
          <w:rPr>
            <w:noProof/>
            <w:webHidden/>
          </w:rPr>
          <w:fldChar w:fldCharType="end"/>
        </w:r>
      </w:hyperlink>
    </w:p>
    <w:p w14:paraId="2B237EF8" w14:textId="659B7DE4"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6" w:history="1">
        <w:r w:rsidR="00FD16A6" w:rsidRPr="001835C1">
          <w:rPr>
            <w:rStyle w:val="Hyperlink"/>
            <w:noProof/>
          </w:rPr>
          <w:t>Table 26: EN^SDMHPRO1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6 \h </w:instrText>
        </w:r>
        <w:r w:rsidR="00FD16A6" w:rsidRPr="001835C1">
          <w:rPr>
            <w:noProof/>
            <w:webHidden/>
          </w:rPr>
        </w:r>
        <w:r w:rsidR="00FD16A6" w:rsidRPr="001835C1">
          <w:rPr>
            <w:noProof/>
            <w:webHidden/>
          </w:rPr>
          <w:fldChar w:fldCharType="separate"/>
        </w:r>
        <w:r>
          <w:rPr>
            <w:noProof/>
            <w:webHidden/>
          </w:rPr>
          <w:t>53</w:t>
        </w:r>
        <w:r w:rsidR="00FD16A6" w:rsidRPr="001835C1">
          <w:rPr>
            <w:noProof/>
            <w:webHidden/>
          </w:rPr>
          <w:fldChar w:fldCharType="end"/>
        </w:r>
      </w:hyperlink>
    </w:p>
    <w:p w14:paraId="0BCAAAFE" w14:textId="4D5EC8B5"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7" w:history="1">
        <w:r w:rsidR="00FD16A6" w:rsidRPr="001835C1">
          <w:rPr>
            <w:rStyle w:val="Hyperlink"/>
            <w:noProof/>
          </w:rPr>
          <w:t>Table 27: EN^SDMHAP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7 \h </w:instrText>
        </w:r>
        <w:r w:rsidR="00FD16A6" w:rsidRPr="001835C1">
          <w:rPr>
            <w:noProof/>
            <w:webHidden/>
          </w:rPr>
        </w:r>
        <w:r w:rsidR="00FD16A6" w:rsidRPr="001835C1">
          <w:rPr>
            <w:noProof/>
            <w:webHidden/>
          </w:rPr>
          <w:fldChar w:fldCharType="separate"/>
        </w:r>
        <w:r>
          <w:rPr>
            <w:noProof/>
            <w:webHidden/>
          </w:rPr>
          <w:t>56</w:t>
        </w:r>
        <w:r w:rsidR="00FD16A6" w:rsidRPr="001835C1">
          <w:rPr>
            <w:noProof/>
            <w:webHidden/>
          </w:rPr>
          <w:fldChar w:fldCharType="end"/>
        </w:r>
      </w:hyperlink>
    </w:p>
    <w:p w14:paraId="790E7CE8" w14:textId="5830BBB6"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8" w:history="1">
        <w:r w:rsidR="00FD16A6" w:rsidRPr="001835C1">
          <w:rPr>
            <w:rStyle w:val="Hyperlink"/>
            <w:noProof/>
          </w:rPr>
          <w:t>Table 28: EN^SDMHAP1 Rout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8 \h </w:instrText>
        </w:r>
        <w:r w:rsidR="00FD16A6" w:rsidRPr="001835C1">
          <w:rPr>
            <w:noProof/>
            <w:webHidden/>
          </w:rPr>
        </w:r>
        <w:r w:rsidR="00FD16A6" w:rsidRPr="001835C1">
          <w:rPr>
            <w:noProof/>
            <w:webHidden/>
          </w:rPr>
          <w:fldChar w:fldCharType="separate"/>
        </w:r>
        <w:r>
          <w:rPr>
            <w:noProof/>
            <w:webHidden/>
          </w:rPr>
          <w:t>59</w:t>
        </w:r>
        <w:r w:rsidR="00FD16A6" w:rsidRPr="001835C1">
          <w:rPr>
            <w:noProof/>
            <w:webHidden/>
          </w:rPr>
          <w:fldChar w:fldCharType="end"/>
        </w:r>
      </w:hyperlink>
    </w:p>
    <w:p w14:paraId="3BDAB7AF" w14:textId="29AB0A72"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49" w:history="1">
        <w:r w:rsidR="00FD16A6" w:rsidRPr="001835C1">
          <w:rPr>
            <w:rStyle w:val="Hyperlink"/>
            <w:noProof/>
          </w:rPr>
          <w:t>Table 29: Minimum Version Baselin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49 \h </w:instrText>
        </w:r>
        <w:r w:rsidR="00FD16A6" w:rsidRPr="001835C1">
          <w:rPr>
            <w:noProof/>
            <w:webHidden/>
          </w:rPr>
        </w:r>
        <w:r w:rsidR="00FD16A6" w:rsidRPr="001835C1">
          <w:rPr>
            <w:noProof/>
            <w:webHidden/>
          </w:rPr>
          <w:fldChar w:fldCharType="separate"/>
        </w:r>
        <w:r>
          <w:rPr>
            <w:noProof/>
            <w:webHidden/>
          </w:rPr>
          <w:t>62</w:t>
        </w:r>
        <w:r w:rsidR="00FD16A6" w:rsidRPr="001835C1">
          <w:rPr>
            <w:noProof/>
            <w:webHidden/>
          </w:rPr>
          <w:fldChar w:fldCharType="end"/>
        </w:r>
      </w:hyperlink>
    </w:p>
    <w:p w14:paraId="50C58186" w14:textId="58C16BE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0" w:history="1">
        <w:r w:rsidR="00FD16A6" w:rsidRPr="001835C1">
          <w:rPr>
            <w:rStyle w:val="Hyperlink"/>
            <w:noProof/>
          </w:rPr>
          <w:t>Table 30: Ambulatory Care Reporting Project Ele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0 \h </w:instrText>
        </w:r>
        <w:r w:rsidR="00FD16A6" w:rsidRPr="001835C1">
          <w:rPr>
            <w:noProof/>
            <w:webHidden/>
          </w:rPr>
        </w:r>
        <w:r w:rsidR="00FD16A6" w:rsidRPr="001835C1">
          <w:rPr>
            <w:noProof/>
            <w:webHidden/>
          </w:rPr>
          <w:fldChar w:fldCharType="separate"/>
        </w:r>
        <w:r>
          <w:rPr>
            <w:noProof/>
            <w:webHidden/>
          </w:rPr>
          <w:t>64</w:t>
        </w:r>
        <w:r w:rsidR="00FD16A6" w:rsidRPr="001835C1">
          <w:rPr>
            <w:noProof/>
            <w:webHidden/>
          </w:rPr>
          <w:fldChar w:fldCharType="end"/>
        </w:r>
      </w:hyperlink>
    </w:p>
    <w:p w14:paraId="4406E06C" w14:textId="05D7F15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1" w:history="1">
        <w:r w:rsidR="00FD16A6" w:rsidRPr="001835C1">
          <w:rPr>
            <w:rStyle w:val="Hyperlink"/>
            <w:noProof/>
          </w:rPr>
          <w:t>Table 31: Fileman Access Cod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1 \h </w:instrText>
        </w:r>
        <w:r w:rsidR="00FD16A6" w:rsidRPr="001835C1">
          <w:rPr>
            <w:noProof/>
            <w:webHidden/>
          </w:rPr>
        </w:r>
        <w:r w:rsidR="00FD16A6" w:rsidRPr="001835C1">
          <w:rPr>
            <w:noProof/>
            <w:webHidden/>
          </w:rPr>
          <w:fldChar w:fldCharType="separate"/>
        </w:r>
        <w:r>
          <w:rPr>
            <w:noProof/>
            <w:webHidden/>
          </w:rPr>
          <w:t>77</w:t>
        </w:r>
        <w:r w:rsidR="00FD16A6" w:rsidRPr="001835C1">
          <w:rPr>
            <w:noProof/>
            <w:webHidden/>
          </w:rPr>
          <w:fldChar w:fldCharType="end"/>
        </w:r>
      </w:hyperlink>
    </w:p>
    <w:p w14:paraId="56DC7AE8" w14:textId="16728A81"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2" w:history="1">
        <w:r w:rsidR="00FD16A6" w:rsidRPr="001835C1">
          <w:rPr>
            <w:rStyle w:val="Hyperlink"/>
            <w:noProof/>
          </w:rPr>
          <w:t>Table 32: Supported Referenc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2 \h </w:instrText>
        </w:r>
        <w:r w:rsidR="00FD16A6" w:rsidRPr="001835C1">
          <w:rPr>
            <w:noProof/>
            <w:webHidden/>
          </w:rPr>
        </w:r>
        <w:r w:rsidR="00FD16A6" w:rsidRPr="001835C1">
          <w:rPr>
            <w:noProof/>
            <w:webHidden/>
          </w:rPr>
          <w:fldChar w:fldCharType="separate"/>
        </w:r>
        <w:r>
          <w:rPr>
            <w:noProof/>
            <w:webHidden/>
          </w:rPr>
          <w:t>87</w:t>
        </w:r>
        <w:r w:rsidR="00FD16A6" w:rsidRPr="001835C1">
          <w:rPr>
            <w:noProof/>
            <w:webHidden/>
          </w:rPr>
          <w:fldChar w:fldCharType="end"/>
        </w:r>
      </w:hyperlink>
    </w:p>
    <w:p w14:paraId="6363F0CB" w14:textId="5E526B0A"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3" w:history="1">
        <w:r w:rsidR="00FD16A6" w:rsidRPr="001835C1">
          <w:rPr>
            <w:rStyle w:val="Hyperlink"/>
            <w:noProof/>
          </w:rPr>
          <w:t>Table 33: Call Combin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3 \h </w:instrText>
        </w:r>
        <w:r w:rsidR="00FD16A6" w:rsidRPr="001835C1">
          <w:rPr>
            <w:noProof/>
            <w:webHidden/>
          </w:rPr>
        </w:r>
        <w:r w:rsidR="00FD16A6" w:rsidRPr="001835C1">
          <w:rPr>
            <w:noProof/>
            <w:webHidden/>
          </w:rPr>
          <w:fldChar w:fldCharType="separate"/>
        </w:r>
        <w:r>
          <w:rPr>
            <w:noProof/>
            <w:webHidden/>
          </w:rPr>
          <w:t>121</w:t>
        </w:r>
        <w:r w:rsidR="00FD16A6" w:rsidRPr="001835C1">
          <w:rPr>
            <w:noProof/>
            <w:webHidden/>
          </w:rPr>
          <w:fldChar w:fldCharType="end"/>
        </w:r>
      </w:hyperlink>
    </w:p>
    <w:p w14:paraId="0C1985C6" w14:textId="521733E3"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4" w:history="1">
        <w:r w:rsidR="00FD16A6" w:rsidRPr="001835C1">
          <w:rPr>
            <w:rStyle w:val="Hyperlink"/>
            <w:noProof/>
          </w:rPr>
          <w:t>Table 34: Alpha Subscrip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4 \h </w:instrText>
        </w:r>
        <w:r w:rsidR="00FD16A6" w:rsidRPr="001835C1">
          <w:rPr>
            <w:noProof/>
            <w:webHidden/>
          </w:rPr>
        </w:r>
        <w:r w:rsidR="00FD16A6" w:rsidRPr="001835C1">
          <w:rPr>
            <w:noProof/>
            <w:webHidden/>
          </w:rPr>
          <w:fldChar w:fldCharType="separate"/>
        </w:r>
        <w:r>
          <w:rPr>
            <w:noProof/>
            <w:webHidden/>
          </w:rPr>
          <w:t>123</w:t>
        </w:r>
        <w:r w:rsidR="00FD16A6" w:rsidRPr="001835C1">
          <w:rPr>
            <w:noProof/>
            <w:webHidden/>
          </w:rPr>
          <w:fldChar w:fldCharType="end"/>
        </w:r>
      </w:hyperlink>
    </w:p>
    <w:p w14:paraId="4A2DB13B" w14:textId="15E7E55C"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5" w:history="1">
        <w:r w:rsidR="00FD16A6" w:rsidRPr="001835C1">
          <w:rPr>
            <w:rStyle w:val="Hyperlink"/>
            <w:noProof/>
          </w:rPr>
          <w:t>Table 35: Special Featur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5 \h </w:instrText>
        </w:r>
        <w:r w:rsidR="00FD16A6" w:rsidRPr="001835C1">
          <w:rPr>
            <w:noProof/>
            <w:webHidden/>
          </w:rPr>
        </w:r>
        <w:r w:rsidR="00FD16A6" w:rsidRPr="001835C1">
          <w:rPr>
            <w:noProof/>
            <w:webHidden/>
          </w:rPr>
          <w:fldChar w:fldCharType="separate"/>
        </w:r>
        <w:r>
          <w:rPr>
            <w:noProof/>
            <w:webHidden/>
          </w:rPr>
          <w:t>129</w:t>
        </w:r>
        <w:r w:rsidR="00FD16A6" w:rsidRPr="001835C1">
          <w:rPr>
            <w:noProof/>
            <w:webHidden/>
          </w:rPr>
          <w:fldChar w:fldCharType="end"/>
        </w:r>
      </w:hyperlink>
    </w:p>
    <w:p w14:paraId="55F4F608" w14:textId="24BEBDB4"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6" w:history="1">
        <w:r w:rsidR="00FD16A6" w:rsidRPr="001835C1">
          <w:rPr>
            <w:rStyle w:val="Hyperlink"/>
            <w:noProof/>
          </w:rPr>
          <w:t>Table 36:  Available Appointment Data Field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6 \h </w:instrText>
        </w:r>
        <w:r w:rsidR="00FD16A6" w:rsidRPr="001835C1">
          <w:rPr>
            <w:noProof/>
            <w:webHidden/>
          </w:rPr>
        </w:r>
        <w:r w:rsidR="00FD16A6" w:rsidRPr="001835C1">
          <w:rPr>
            <w:noProof/>
            <w:webHidden/>
          </w:rPr>
          <w:fldChar w:fldCharType="separate"/>
        </w:r>
        <w:r>
          <w:rPr>
            <w:noProof/>
            <w:webHidden/>
          </w:rPr>
          <w:t>141</w:t>
        </w:r>
        <w:r w:rsidR="00FD16A6" w:rsidRPr="001835C1">
          <w:rPr>
            <w:noProof/>
            <w:webHidden/>
          </w:rPr>
          <w:fldChar w:fldCharType="end"/>
        </w:r>
      </w:hyperlink>
    </w:p>
    <w:p w14:paraId="318F6354" w14:textId="0BBE2810"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7" w:history="1">
        <w:r w:rsidR="00FD16A6" w:rsidRPr="001835C1">
          <w:rPr>
            <w:rStyle w:val="Hyperlink"/>
            <w:noProof/>
          </w:rPr>
          <w:t>Table 37: Available Data 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7 \h </w:instrText>
        </w:r>
        <w:r w:rsidR="00FD16A6" w:rsidRPr="001835C1">
          <w:rPr>
            <w:noProof/>
            <w:webHidden/>
          </w:rPr>
        </w:r>
        <w:r w:rsidR="00FD16A6" w:rsidRPr="001835C1">
          <w:rPr>
            <w:noProof/>
            <w:webHidden/>
          </w:rPr>
          <w:fldChar w:fldCharType="separate"/>
        </w:r>
        <w:r>
          <w:rPr>
            <w:noProof/>
            <w:webHidden/>
          </w:rPr>
          <w:t>146</w:t>
        </w:r>
        <w:r w:rsidR="00FD16A6" w:rsidRPr="001835C1">
          <w:rPr>
            <w:noProof/>
            <w:webHidden/>
          </w:rPr>
          <w:fldChar w:fldCharType="end"/>
        </w:r>
      </w:hyperlink>
    </w:p>
    <w:p w14:paraId="64E25FDC" w14:textId="22EB50DD"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8" w:history="1">
        <w:r w:rsidR="00FD16A6" w:rsidRPr="001835C1">
          <w:rPr>
            <w:rStyle w:val="Hyperlink"/>
            <w:noProof/>
          </w:rPr>
          <w:t>Table 38:  Input – Other Array Entri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8 \h </w:instrText>
        </w:r>
        <w:r w:rsidR="00FD16A6" w:rsidRPr="001835C1">
          <w:rPr>
            <w:noProof/>
            <w:webHidden/>
          </w:rPr>
        </w:r>
        <w:r w:rsidR="00FD16A6" w:rsidRPr="001835C1">
          <w:rPr>
            <w:noProof/>
            <w:webHidden/>
          </w:rPr>
          <w:fldChar w:fldCharType="separate"/>
        </w:r>
        <w:r>
          <w:rPr>
            <w:noProof/>
            <w:webHidden/>
          </w:rPr>
          <w:t>148</w:t>
        </w:r>
        <w:r w:rsidR="00FD16A6" w:rsidRPr="001835C1">
          <w:rPr>
            <w:noProof/>
            <w:webHidden/>
          </w:rPr>
          <w:fldChar w:fldCharType="end"/>
        </w:r>
      </w:hyperlink>
    </w:p>
    <w:p w14:paraId="5B846CA9" w14:textId="2141527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59" w:history="1">
        <w:r w:rsidR="00FD16A6" w:rsidRPr="001835C1">
          <w:rPr>
            <w:rStyle w:val="Hyperlink"/>
            <w:noProof/>
          </w:rPr>
          <w:t>Table 39:  SDAPI – Error Cod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59 \h </w:instrText>
        </w:r>
        <w:r w:rsidR="00FD16A6" w:rsidRPr="001835C1">
          <w:rPr>
            <w:noProof/>
            <w:webHidden/>
          </w:rPr>
        </w:r>
        <w:r w:rsidR="00FD16A6" w:rsidRPr="001835C1">
          <w:rPr>
            <w:noProof/>
            <w:webHidden/>
          </w:rPr>
          <w:fldChar w:fldCharType="separate"/>
        </w:r>
        <w:r>
          <w:rPr>
            <w:noProof/>
            <w:webHidden/>
          </w:rPr>
          <w:t>153</w:t>
        </w:r>
        <w:r w:rsidR="00FD16A6" w:rsidRPr="001835C1">
          <w:rPr>
            <w:noProof/>
            <w:webHidden/>
          </w:rPr>
          <w:fldChar w:fldCharType="end"/>
        </w:r>
      </w:hyperlink>
    </w:p>
    <w:p w14:paraId="02498543" w14:textId="29306F8B"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0" w:history="1">
        <w:r w:rsidR="00FD16A6" w:rsidRPr="001835C1">
          <w:rPr>
            <w:rStyle w:val="Hyperlink"/>
            <w:noProof/>
          </w:rPr>
          <w:t>Table 40: Available Data Field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0 \h </w:instrText>
        </w:r>
        <w:r w:rsidR="00FD16A6" w:rsidRPr="001835C1">
          <w:rPr>
            <w:noProof/>
            <w:webHidden/>
          </w:rPr>
        </w:r>
        <w:r w:rsidR="00FD16A6" w:rsidRPr="001835C1">
          <w:rPr>
            <w:noProof/>
            <w:webHidden/>
          </w:rPr>
          <w:fldChar w:fldCharType="separate"/>
        </w:r>
        <w:r>
          <w:rPr>
            <w:noProof/>
            <w:webHidden/>
          </w:rPr>
          <w:t>163</w:t>
        </w:r>
        <w:r w:rsidR="00FD16A6" w:rsidRPr="001835C1">
          <w:rPr>
            <w:noProof/>
            <w:webHidden/>
          </w:rPr>
          <w:fldChar w:fldCharType="end"/>
        </w:r>
      </w:hyperlink>
    </w:p>
    <w:p w14:paraId="598A0419" w14:textId="601E522C"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1" w:history="1">
        <w:r w:rsidR="00FD16A6" w:rsidRPr="001835C1">
          <w:rPr>
            <w:rStyle w:val="Hyperlink"/>
            <w:noProof/>
          </w:rPr>
          <w:t>Table 41: Valid Appointment Status 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1 \h </w:instrText>
        </w:r>
        <w:r w:rsidR="00FD16A6" w:rsidRPr="001835C1">
          <w:rPr>
            <w:noProof/>
            <w:webHidden/>
          </w:rPr>
        </w:r>
        <w:r w:rsidR="00FD16A6" w:rsidRPr="001835C1">
          <w:rPr>
            <w:noProof/>
            <w:webHidden/>
          </w:rPr>
          <w:fldChar w:fldCharType="separate"/>
        </w:r>
        <w:r>
          <w:rPr>
            <w:noProof/>
            <w:webHidden/>
          </w:rPr>
          <w:t>165</w:t>
        </w:r>
        <w:r w:rsidR="00FD16A6" w:rsidRPr="001835C1">
          <w:rPr>
            <w:noProof/>
            <w:webHidden/>
          </w:rPr>
          <w:fldChar w:fldCharType="end"/>
        </w:r>
      </w:hyperlink>
    </w:p>
    <w:p w14:paraId="1ECC2C19" w14:textId="5D85D1D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2" w:history="1">
        <w:r w:rsidR="00FD16A6" w:rsidRPr="001835C1">
          <w:rPr>
            <w:rStyle w:val="Hyperlink"/>
            <w:noProof/>
          </w:rPr>
          <w:t>Table 42:  Valid Patient Status Filter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2 \h </w:instrText>
        </w:r>
        <w:r w:rsidR="00FD16A6" w:rsidRPr="001835C1">
          <w:rPr>
            <w:noProof/>
            <w:webHidden/>
          </w:rPr>
        </w:r>
        <w:r w:rsidR="00FD16A6" w:rsidRPr="001835C1">
          <w:rPr>
            <w:noProof/>
            <w:webHidden/>
          </w:rPr>
          <w:fldChar w:fldCharType="separate"/>
        </w:r>
        <w:r>
          <w:rPr>
            <w:noProof/>
            <w:webHidden/>
          </w:rPr>
          <w:t>165</w:t>
        </w:r>
        <w:r w:rsidR="00FD16A6" w:rsidRPr="001835C1">
          <w:rPr>
            <w:noProof/>
            <w:webHidden/>
          </w:rPr>
          <w:fldChar w:fldCharType="end"/>
        </w:r>
      </w:hyperlink>
    </w:p>
    <w:p w14:paraId="19C46C9D" w14:textId="0623D3D0"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3" w:history="1">
        <w:r w:rsidR="00FD16A6" w:rsidRPr="001835C1">
          <w:rPr>
            <w:rStyle w:val="Hyperlink"/>
            <w:noProof/>
          </w:rPr>
          <w:t>Table 43: Status Filter Combination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3 \h </w:instrText>
        </w:r>
        <w:r w:rsidR="00FD16A6" w:rsidRPr="001835C1">
          <w:rPr>
            <w:noProof/>
            <w:webHidden/>
          </w:rPr>
        </w:r>
        <w:r w:rsidR="00FD16A6" w:rsidRPr="001835C1">
          <w:rPr>
            <w:noProof/>
            <w:webHidden/>
          </w:rPr>
          <w:fldChar w:fldCharType="separate"/>
        </w:r>
        <w:r>
          <w:rPr>
            <w:noProof/>
            <w:webHidden/>
          </w:rPr>
          <w:t>166</w:t>
        </w:r>
        <w:r w:rsidR="00FD16A6" w:rsidRPr="001835C1">
          <w:rPr>
            <w:noProof/>
            <w:webHidden/>
          </w:rPr>
          <w:fldChar w:fldCharType="end"/>
        </w:r>
      </w:hyperlink>
    </w:p>
    <w:p w14:paraId="1F8778FC" w14:textId="2F7E799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4" w:history="1">
        <w:r w:rsidR="00FD16A6" w:rsidRPr="001835C1">
          <w:rPr>
            <w:rStyle w:val="Hyperlink"/>
            <w:noProof/>
          </w:rPr>
          <w:t>Table 44: SDIMO API Return Value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4 \h </w:instrText>
        </w:r>
        <w:r w:rsidR="00FD16A6" w:rsidRPr="001835C1">
          <w:rPr>
            <w:noProof/>
            <w:webHidden/>
          </w:rPr>
        </w:r>
        <w:r w:rsidR="00FD16A6" w:rsidRPr="001835C1">
          <w:rPr>
            <w:noProof/>
            <w:webHidden/>
          </w:rPr>
          <w:fldChar w:fldCharType="separate"/>
        </w:r>
        <w:r>
          <w:rPr>
            <w:noProof/>
            <w:webHidden/>
          </w:rPr>
          <w:t>167</w:t>
        </w:r>
        <w:r w:rsidR="00FD16A6" w:rsidRPr="001835C1">
          <w:rPr>
            <w:noProof/>
            <w:webHidden/>
          </w:rPr>
          <w:fldChar w:fldCharType="end"/>
        </w:r>
      </w:hyperlink>
    </w:p>
    <w:p w14:paraId="2B392CFF" w14:textId="4FC872B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5" w:history="1">
        <w:r w:rsidR="00FD16A6" w:rsidRPr="001835C1">
          <w:rPr>
            <w:rStyle w:val="Hyperlink"/>
            <w:noProof/>
          </w:rPr>
          <w:t>Table 45: Message Header Seg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5 \h </w:instrText>
        </w:r>
        <w:r w:rsidR="00FD16A6" w:rsidRPr="001835C1">
          <w:rPr>
            <w:noProof/>
            <w:webHidden/>
          </w:rPr>
        </w:r>
        <w:r w:rsidR="00FD16A6" w:rsidRPr="001835C1">
          <w:rPr>
            <w:noProof/>
            <w:webHidden/>
          </w:rPr>
          <w:fldChar w:fldCharType="separate"/>
        </w:r>
        <w:r>
          <w:rPr>
            <w:noProof/>
            <w:webHidden/>
          </w:rPr>
          <w:t>178</w:t>
        </w:r>
        <w:r w:rsidR="00FD16A6" w:rsidRPr="001835C1">
          <w:rPr>
            <w:noProof/>
            <w:webHidden/>
          </w:rPr>
          <w:fldChar w:fldCharType="end"/>
        </w:r>
      </w:hyperlink>
    </w:p>
    <w:p w14:paraId="4B7FF71F" w14:textId="2513E426"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6" w:history="1">
        <w:r w:rsidR="00FD16A6" w:rsidRPr="001835C1">
          <w:rPr>
            <w:rStyle w:val="Hyperlink"/>
            <w:noProof/>
          </w:rPr>
          <w:t>Table 46: Batch Hea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6 \h </w:instrText>
        </w:r>
        <w:r w:rsidR="00FD16A6" w:rsidRPr="001835C1">
          <w:rPr>
            <w:noProof/>
            <w:webHidden/>
          </w:rPr>
        </w:r>
        <w:r w:rsidR="00FD16A6" w:rsidRPr="001835C1">
          <w:rPr>
            <w:noProof/>
            <w:webHidden/>
          </w:rPr>
          <w:fldChar w:fldCharType="separate"/>
        </w:r>
        <w:r>
          <w:rPr>
            <w:noProof/>
            <w:webHidden/>
          </w:rPr>
          <w:t>179</w:t>
        </w:r>
        <w:r w:rsidR="00FD16A6" w:rsidRPr="001835C1">
          <w:rPr>
            <w:noProof/>
            <w:webHidden/>
          </w:rPr>
          <w:fldChar w:fldCharType="end"/>
        </w:r>
      </w:hyperlink>
    </w:p>
    <w:p w14:paraId="07383ADB" w14:textId="159EFAD8"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7" w:history="1">
        <w:r w:rsidR="00FD16A6" w:rsidRPr="001835C1">
          <w:rPr>
            <w:rStyle w:val="Hyperlink"/>
            <w:noProof/>
          </w:rPr>
          <w:t>Table 47: Batch Trail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7 \h </w:instrText>
        </w:r>
        <w:r w:rsidR="00FD16A6" w:rsidRPr="001835C1">
          <w:rPr>
            <w:noProof/>
            <w:webHidden/>
          </w:rPr>
        </w:r>
        <w:r w:rsidR="00FD16A6" w:rsidRPr="001835C1">
          <w:rPr>
            <w:noProof/>
            <w:webHidden/>
          </w:rPr>
          <w:fldChar w:fldCharType="separate"/>
        </w:r>
        <w:r>
          <w:rPr>
            <w:noProof/>
            <w:webHidden/>
          </w:rPr>
          <w:t>181</w:t>
        </w:r>
        <w:r w:rsidR="00FD16A6" w:rsidRPr="001835C1">
          <w:rPr>
            <w:noProof/>
            <w:webHidden/>
          </w:rPr>
          <w:fldChar w:fldCharType="end"/>
        </w:r>
      </w:hyperlink>
    </w:p>
    <w:p w14:paraId="133687D4" w14:textId="0DA7DC7B"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8" w:history="1">
        <w:r w:rsidR="00FD16A6" w:rsidRPr="001835C1">
          <w:rPr>
            <w:rStyle w:val="Hyperlink"/>
            <w:noProof/>
          </w:rPr>
          <w:t>Table 48: Message Acknowledge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8 \h </w:instrText>
        </w:r>
        <w:r w:rsidR="00FD16A6" w:rsidRPr="001835C1">
          <w:rPr>
            <w:noProof/>
            <w:webHidden/>
          </w:rPr>
        </w:r>
        <w:r w:rsidR="00FD16A6" w:rsidRPr="001835C1">
          <w:rPr>
            <w:noProof/>
            <w:webHidden/>
          </w:rPr>
          <w:fldChar w:fldCharType="separate"/>
        </w:r>
        <w:r>
          <w:rPr>
            <w:noProof/>
            <w:webHidden/>
          </w:rPr>
          <w:t>181</w:t>
        </w:r>
        <w:r w:rsidR="00FD16A6" w:rsidRPr="001835C1">
          <w:rPr>
            <w:noProof/>
            <w:webHidden/>
          </w:rPr>
          <w:fldChar w:fldCharType="end"/>
        </w:r>
      </w:hyperlink>
    </w:p>
    <w:p w14:paraId="2E058032" w14:textId="5ECE4AC1"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69" w:history="1">
        <w:r w:rsidR="00FD16A6" w:rsidRPr="001835C1">
          <w:rPr>
            <w:rStyle w:val="Hyperlink"/>
            <w:noProof/>
          </w:rPr>
          <w:t>Table 49: Event Typ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69 \h </w:instrText>
        </w:r>
        <w:r w:rsidR="00FD16A6" w:rsidRPr="001835C1">
          <w:rPr>
            <w:noProof/>
            <w:webHidden/>
          </w:rPr>
        </w:r>
        <w:r w:rsidR="00FD16A6" w:rsidRPr="001835C1">
          <w:rPr>
            <w:noProof/>
            <w:webHidden/>
          </w:rPr>
          <w:fldChar w:fldCharType="separate"/>
        </w:r>
        <w:r>
          <w:rPr>
            <w:noProof/>
            <w:webHidden/>
          </w:rPr>
          <w:t>182</w:t>
        </w:r>
        <w:r w:rsidR="00FD16A6" w:rsidRPr="001835C1">
          <w:rPr>
            <w:noProof/>
            <w:webHidden/>
          </w:rPr>
          <w:fldChar w:fldCharType="end"/>
        </w:r>
      </w:hyperlink>
    </w:p>
    <w:p w14:paraId="2413D023" w14:textId="21FEED3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0" w:history="1">
        <w:r w:rsidR="00FD16A6" w:rsidRPr="001835C1">
          <w:rPr>
            <w:rStyle w:val="Hyperlink"/>
            <w:noProof/>
          </w:rPr>
          <w:t>Table 50: Patient Additional Demographic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0 \h </w:instrText>
        </w:r>
        <w:r w:rsidR="00FD16A6" w:rsidRPr="001835C1">
          <w:rPr>
            <w:noProof/>
            <w:webHidden/>
          </w:rPr>
        </w:r>
        <w:r w:rsidR="00FD16A6" w:rsidRPr="001835C1">
          <w:rPr>
            <w:noProof/>
            <w:webHidden/>
          </w:rPr>
          <w:fldChar w:fldCharType="separate"/>
        </w:r>
        <w:r>
          <w:rPr>
            <w:noProof/>
            <w:webHidden/>
          </w:rPr>
          <w:t>183</w:t>
        </w:r>
        <w:r w:rsidR="00FD16A6" w:rsidRPr="001835C1">
          <w:rPr>
            <w:noProof/>
            <w:webHidden/>
          </w:rPr>
          <w:fldChar w:fldCharType="end"/>
        </w:r>
      </w:hyperlink>
    </w:p>
    <w:p w14:paraId="27249D9E" w14:textId="70DED5A6"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1" w:history="1">
        <w:r w:rsidR="00FD16A6" w:rsidRPr="001835C1">
          <w:rPr>
            <w:rStyle w:val="Hyperlink"/>
            <w:noProof/>
          </w:rPr>
          <w:t>Table 51: Patient Visi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1 \h </w:instrText>
        </w:r>
        <w:r w:rsidR="00FD16A6" w:rsidRPr="001835C1">
          <w:rPr>
            <w:noProof/>
            <w:webHidden/>
          </w:rPr>
        </w:r>
        <w:r w:rsidR="00FD16A6" w:rsidRPr="001835C1">
          <w:rPr>
            <w:noProof/>
            <w:webHidden/>
          </w:rPr>
          <w:fldChar w:fldCharType="separate"/>
        </w:r>
        <w:r>
          <w:rPr>
            <w:noProof/>
            <w:webHidden/>
          </w:rPr>
          <w:t>184</w:t>
        </w:r>
        <w:r w:rsidR="00FD16A6" w:rsidRPr="001835C1">
          <w:rPr>
            <w:noProof/>
            <w:webHidden/>
          </w:rPr>
          <w:fldChar w:fldCharType="end"/>
        </w:r>
      </w:hyperlink>
    </w:p>
    <w:p w14:paraId="42BF7424" w14:textId="239572C5"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2" w:history="1">
        <w:r w:rsidR="00FD16A6" w:rsidRPr="001835C1">
          <w:rPr>
            <w:rStyle w:val="Hyperlink"/>
            <w:noProof/>
          </w:rPr>
          <w:t>Table 52: PV2 Additional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2 \h </w:instrText>
        </w:r>
        <w:r w:rsidR="00FD16A6" w:rsidRPr="001835C1">
          <w:rPr>
            <w:noProof/>
            <w:webHidden/>
          </w:rPr>
        </w:r>
        <w:r w:rsidR="00FD16A6" w:rsidRPr="001835C1">
          <w:rPr>
            <w:noProof/>
            <w:webHidden/>
          </w:rPr>
          <w:fldChar w:fldCharType="separate"/>
        </w:r>
        <w:r>
          <w:rPr>
            <w:noProof/>
            <w:webHidden/>
          </w:rPr>
          <w:t>186</w:t>
        </w:r>
        <w:r w:rsidR="00FD16A6" w:rsidRPr="001835C1">
          <w:rPr>
            <w:noProof/>
            <w:webHidden/>
          </w:rPr>
          <w:fldChar w:fldCharType="end"/>
        </w:r>
      </w:hyperlink>
    </w:p>
    <w:p w14:paraId="45D75654" w14:textId="14162F3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3" w:history="1">
        <w:r w:rsidR="00FD16A6" w:rsidRPr="001835C1">
          <w:rPr>
            <w:rStyle w:val="Hyperlink"/>
            <w:noProof/>
          </w:rPr>
          <w:t>Table 53: Diagnosis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3 \h </w:instrText>
        </w:r>
        <w:r w:rsidR="00FD16A6" w:rsidRPr="001835C1">
          <w:rPr>
            <w:noProof/>
            <w:webHidden/>
          </w:rPr>
        </w:r>
        <w:r w:rsidR="00FD16A6" w:rsidRPr="001835C1">
          <w:rPr>
            <w:noProof/>
            <w:webHidden/>
          </w:rPr>
          <w:fldChar w:fldCharType="separate"/>
        </w:r>
        <w:r>
          <w:rPr>
            <w:noProof/>
            <w:webHidden/>
          </w:rPr>
          <w:t>189</w:t>
        </w:r>
        <w:r w:rsidR="00FD16A6" w:rsidRPr="001835C1">
          <w:rPr>
            <w:noProof/>
            <w:webHidden/>
          </w:rPr>
          <w:fldChar w:fldCharType="end"/>
        </w:r>
      </w:hyperlink>
    </w:p>
    <w:p w14:paraId="7117B8C4" w14:textId="71F22416"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4" w:history="1">
        <w:r w:rsidR="00FD16A6" w:rsidRPr="001835C1">
          <w:rPr>
            <w:rStyle w:val="Hyperlink"/>
            <w:noProof/>
          </w:rPr>
          <w:t>Table 54: Procedure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4 \h </w:instrText>
        </w:r>
        <w:r w:rsidR="00FD16A6" w:rsidRPr="001835C1">
          <w:rPr>
            <w:noProof/>
            <w:webHidden/>
          </w:rPr>
        </w:r>
        <w:r w:rsidR="00FD16A6" w:rsidRPr="001835C1">
          <w:rPr>
            <w:noProof/>
            <w:webHidden/>
          </w:rPr>
          <w:fldChar w:fldCharType="separate"/>
        </w:r>
        <w:r>
          <w:rPr>
            <w:noProof/>
            <w:webHidden/>
          </w:rPr>
          <w:t>191</w:t>
        </w:r>
        <w:r w:rsidR="00FD16A6" w:rsidRPr="001835C1">
          <w:rPr>
            <w:noProof/>
            <w:webHidden/>
          </w:rPr>
          <w:fldChar w:fldCharType="end"/>
        </w:r>
      </w:hyperlink>
    </w:p>
    <w:p w14:paraId="361838C1" w14:textId="6F1A7C9A"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5" w:history="1">
        <w:r w:rsidR="00FD16A6" w:rsidRPr="001835C1">
          <w:rPr>
            <w:rStyle w:val="Hyperlink"/>
            <w:noProof/>
          </w:rPr>
          <w:t>Table 55: Rol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5 \h </w:instrText>
        </w:r>
        <w:r w:rsidR="00FD16A6" w:rsidRPr="001835C1">
          <w:rPr>
            <w:noProof/>
            <w:webHidden/>
          </w:rPr>
        </w:r>
        <w:r w:rsidR="00FD16A6" w:rsidRPr="001835C1">
          <w:rPr>
            <w:noProof/>
            <w:webHidden/>
          </w:rPr>
          <w:fldChar w:fldCharType="separate"/>
        </w:r>
        <w:r>
          <w:rPr>
            <w:noProof/>
            <w:webHidden/>
          </w:rPr>
          <w:t>193</w:t>
        </w:r>
        <w:r w:rsidR="00FD16A6" w:rsidRPr="001835C1">
          <w:rPr>
            <w:noProof/>
            <w:webHidden/>
          </w:rPr>
          <w:fldChar w:fldCharType="end"/>
        </w:r>
      </w:hyperlink>
    </w:p>
    <w:p w14:paraId="5A462033" w14:textId="1C1ECA5A"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6" w:history="1">
        <w:r w:rsidR="00FD16A6" w:rsidRPr="001835C1">
          <w:rPr>
            <w:rStyle w:val="Hyperlink"/>
            <w:noProof/>
          </w:rPr>
          <w:t>Table 56: VA-Specific Patient Inform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6 \h </w:instrText>
        </w:r>
        <w:r w:rsidR="00FD16A6" w:rsidRPr="001835C1">
          <w:rPr>
            <w:noProof/>
            <w:webHidden/>
          </w:rPr>
        </w:r>
        <w:r w:rsidR="00FD16A6" w:rsidRPr="001835C1">
          <w:rPr>
            <w:noProof/>
            <w:webHidden/>
          </w:rPr>
          <w:fldChar w:fldCharType="separate"/>
        </w:r>
        <w:r>
          <w:rPr>
            <w:noProof/>
            <w:webHidden/>
          </w:rPr>
          <w:t>194</w:t>
        </w:r>
        <w:r w:rsidR="00FD16A6" w:rsidRPr="001835C1">
          <w:rPr>
            <w:noProof/>
            <w:webHidden/>
          </w:rPr>
          <w:fldChar w:fldCharType="end"/>
        </w:r>
      </w:hyperlink>
    </w:p>
    <w:p w14:paraId="4F4E276F" w14:textId="5E4CF96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7" w:history="1">
        <w:r w:rsidR="00FD16A6" w:rsidRPr="001835C1">
          <w:rPr>
            <w:rStyle w:val="Hyperlink"/>
            <w:noProof/>
          </w:rPr>
          <w:t>Table 57: ZEL – VA-Specific Patient Eligibility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7 \h </w:instrText>
        </w:r>
        <w:r w:rsidR="00FD16A6" w:rsidRPr="001835C1">
          <w:rPr>
            <w:noProof/>
            <w:webHidden/>
          </w:rPr>
        </w:r>
        <w:r w:rsidR="00FD16A6" w:rsidRPr="001835C1">
          <w:rPr>
            <w:noProof/>
            <w:webHidden/>
          </w:rPr>
          <w:fldChar w:fldCharType="separate"/>
        </w:r>
        <w:r>
          <w:rPr>
            <w:noProof/>
            <w:webHidden/>
          </w:rPr>
          <w:t>196</w:t>
        </w:r>
        <w:r w:rsidR="00FD16A6" w:rsidRPr="001835C1">
          <w:rPr>
            <w:noProof/>
            <w:webHidden/>
          </w:rPr>
          <w:fldChar w:fldCharType="end"/>
        </w:r>
      </w:hyperlink>
    </w:p>
    <w:p w14:paraId="044B9E2D" w14:textId="4D830F9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8" w:history="1">
        <w:r w:rsidR="00FD16A6" w:rsidRPr="001835C1">
          <w:rPr>
            <w:rStyle w:val="Hyperlink"/>
            <w:noProof/>
          </w:rPr>
          <w:t>Table 58: VA-Specific Incom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8 \h </w:instrText>
        </w:r>
        <w:r w:rsidR="00FD16A6" w:rsidRPr="001835C1">
          <w:rPr>
            <w:noProof/>
            <w:webHidden/>
          </w:rPr>
        </w:r>
        <w:r w:rsidR="00FD16A6" w:rsidRPr="001835C1">
          <w:rPr>
            <w:noProof/>
            <w:webHidden/>
          </w:rPr>
          <w:fldChar w:fldCharType="separate"/>
        </w:r>
        <w:r>
          <w:rPr>
            <w:noProof/>
            <w:webHidden/>
          </w:rPr>
          <w:t>198</w:t>
        </w:r>
        <w:r w:rsidR="00FD16A6" w:rsidRPr="001835C1">
          <w:rPr>
            <w:noProof/>
            <w:webHidden/>
          </w:rPr>
          <w:fldChar w:fldCharType="end"/>
        </w:r>
      </w:hyperlink>
    </w:p>
    <w:p w14:paraId="63FFD772" w14:textId="381BA5B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79" w:history="1">
        <w:r w:rsidR="00FD16A6" w:rsidRPr="001835C1">
          <w:rPr>
            <w:rStyle w:val="Hyperlink"/>
            <w:noProof/>
          </w:rPr>
          <w:t>Table 59: ZCL – VA-Specific Outpatient Classifi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79 \h </w:instrText>
        </w:r>
        <w:r w:rsidR="00FD16A6" w:rsidRPr="001835C1">
          <w:rPr>
            <w:noProof/>
            <w:webHidden/>
          </w:rPr>
        </w:r>
        <w:r w:rsidR="00FD16A6" w:rsidRPr="001835C1">
          <w:rPr>
            <w:noProof/>
            <w:webHidden/>
          </w:rPr>
          <w:fldChar w:fldCharType="separate"/>
        </w:r>
        <w:r>
          <w:rPr>
            <w:noProof/>
            <w:webHidden/>
          </w:rPr>
          <w:t>198</w:t>
        </w:r>
        <w:r w:rsidR="00FD16A6" w:rsidRPr="001835C1">
          <w:rPr>
            <w:noProof/>
            <w:webHidden/>
          </w:rPr>
          <w:fldChar w:fldCharType="end"/>
        </w:r>
      </w:hyperlink>
    </w:p>
    <w:p w14:paraId="68F92BF8" w14:textId="332EDE68"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0" w:history="1">
        <w:r w:rsidR="00FD16A6" w:rsidRPr="001835C1">
          <w:rPr>
            <w:rStyle w:val="Hyperlink"/>
            <w:noProof/>
          </w:rPr>
          <w:t>Table 60: ZSC – VA-Specific Stop Cod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0 \h </w:instrText>
        </w:r>
        <w:r w:rsidR="00FD16A6" w:rsidRPr="001835C1">
          <w:rPr>
            <w:noProof/>
            <w:webHidden/>
          </w:rPr>
        </w:r>
        <w:r w:rsidR="00FD16A6" w:rsidRPr="001835C1">
          <w:rPr>
            <w:noProof/>
            <w:webHidden/>
          </w:rPr>
          <w:fldChar w:fldCharType="separate"/>
        </w:r>
        <w:r>
          <w:rPr>
            <w:noProof/>
            <w:webHidden/>
          </w:rPr>
          <w:t>198</w:t>
        </w:r>
        <w:r w:rsidR="00FD16A6" w:rsidRPr="001835C1">
          <w:rPr>
            <w:noProof/>
            <w:webHidden/>
          </w:rPr>
          <w:fldChar w:fldCharType="end"/>
        </w:r>
      </w:hyperlink>
    </w:p>
    <w:p w14:paraId="3A18B717" w14:textId="170FF8AC"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1" w:history="1">
        <w:r w:rsidR="00FD16A6" w:rsidRPr="001835C1">
          <w:rPr>
            <w:rStyle w:val="Hyperlink"/>
            <w:noProof/>
          </w:rPr>
          <w:t>Table 61: ZSP – VA-Specific Service Period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1 \h </w:instrText>
        </w:r>
        <w:r w:rsidR="00FD16A6" w:rsidRPr="001835C1">
          <w:rPr>
            <w:noProof/>
            <w:webHidden/>
          </w:rPr>
        </w:r>
        <w:r w:rsidR="00FD16A6" w:rsidRPr="001835C1">
          <w:rPr>
            <w:noProof/>
            <w:webHidden/>
          </w:rPr>
          <w:fldChar w:fldCharType="separate"/>
        </w:r>
        <w:r>
          <w:rPr>
            <w:noProof/>
            <w:webHidden/>
          </w:rPr>
          <w:t>199</w:t>
        </w:r>
        <w:r w:rsidR="00FD16A6" w:rsidRPr="001835C1">
          <w:rPr>
            <w:noProof/>
            <w:webHidden/>
          </w:rPr>
          <w:fldChar w:fldCharType="end"/>
        </w:r>
      </w:hyperlink>
    </w:p>
    <w:p w14:paraId="6134B9B5" w14:textId="1C89B31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2" w:history="1">
        <w:r w:rsidR="00FD16A6" w:rsidRPr="001835C1">
          <w:rPr>
            <w:rStyle w:val="Hyperlink"/>
            <w:noProof/>
          </w:rPr>
          <w:t>Table 62: ZEN – VA-Specific Enroll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2 \h </w:instrText>
        </w:r>
        <w:r w:rsidR="00FD16A6" w:rsidRPr="001835C1">
          <w:rPr>
            <w:noProof/>
            <w:webHidden/>
          </w:rPr>
        </w:r>
        <w:r w:rsidR="00FD16A6" w:rsidRPr="001835C1">
          <w:rPr>
            <w:noProof/>
            <w:webHidden/>
          </w:rPr>
          <w:fldChar w:fldCharType="separate"/>
        </w:r>
        <w:r>
          <w:rPr>
            <w:noProof/>
            <w:webHidden/>
          </w:rPr>
          <w:t>199</w:t>
        </w:r>
        <w:r w:rsidR="00FD16A6" w:rsidRPr="001835C1">
          <w:rPr>
            <w:noProof/>
            <w:webHidden/>
          </w:rPr>
          <w:fldChar w:fldCharType="end"/>
        </w:r>
      </w:hyperlink>
    </w:p>
    <w:p w14:paraId="3EC5321D" w14:textId="1F5AE366"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3" w:history="1">
        <w:r w:rsidR="00FD16A6" w:rsidRPr="001835C1">
          <w:rPr>
            <w:rStyle w:val="Hyperlink"/>
            <w:noProof/>
          </w:rPr>
          <w:t>Table 63: Table 0001 – Sex</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3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2E2068D0" w14:textId="325EC64B"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4" w:history="1">
        <w:r w:rsidR="00FD16A6" w:rsidRPr="001835C1">
          <w:rPr>
            <w:rStyle w:val="Hyperlink"/>
            <w:noProof/>
          </w:rPr>
          <w:t>Table 64: Table 0002 – Marital Statu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4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2C61CB15" w14:textId="42428C27"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5" w:history="1">
        <w:r w:rsidR="00FD16A6" w:rsidRPr="001835C1">
          <w:rPr>
            <w:rStyle w:val="Hyperlink"/>
            <w:noProof/>
          </w:rPr>
          <w:t>Table 65: Table 0003 – Event Type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5 \h </w:instrText>
        </w:r>
        <w:r w:rsidR="00FD16A6" w:rsidRPr="001835C1">
          <w:rPr>
            <w:noProof/>
            <w:webHidden/>
          </w:rPr>
        </w:r>
        <w:r w:rsidR="00FD16A6" w:rsidRPr="001835C1">
          <w:rPr>
            <w:noProof/>
            <w:webHidden/>
          </w:rPr>
          <w:fldChar w:fldCharType="separate"/>
        </w:r>
        <w:r>
          <w:rPr>
            <w:noProof/>
            <w:webHidden/>
          </w:rPr>
          <w:t>203</w:t>
        </w:r>
        <w:r w:rsidR="00FD16A6" w:rsidRPr="001835C1">
          <w:rPr>
            <w:noProof/>
            <w:webHidden/>
          </w:rPr>
          <w:fldChar w:fldCharType="end"/>
        </w:r>
      </w:hyperlink>
    </w:p>
    <w:p w14:paraId="3EB89E19" w14:textId="4FE8D68A"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6" w:history="1">
        <w:r w:rsidR="00FD16A6" w:rsidRPr="001835C1">
          <w:rPr>
            <w:rStyle w:val="Hyperlink"/>
            <w:noProof/>
          </w:rPr>
          <w:t>Table 66: Table 0008 – Acknowledgment Code</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6 \h </w:instrText>
        </w:r>
        <w:r w:rsidR="00FD16A6" w:rsidRPr="001835C1">
          <w:rPr>
            <w:noProof/>
            <w:webHidden/>
          </w:rPr>
        </w:r>
        <w:r w:rsidR="00FD16A6" w:rsidRPr="001835C1">
          <w:rPr>
            <w:noProof/>
            <w:webHidden/>
          </w:rPr>
          <w:fldChar w:fldCharType="separate"/>
        </w:r>
        <w:r>
          <w:rPr>
            <w:noProof/>
            <w:webHidden/>
          </w:rPr>
          <w:t>204</w:t>
        </w:r>
        <w:r w:rsidR="00FD16A6" w:rsidRPr="001835C1">
          <w:rPr>
            <w:noProof/>
            <w:webHidden/>
          </w:rPr>
          <w:fldChar w:fldCharType="end"/>
        </w:r>
      </w:hyperlink>
    </w:p>
    <w:p w14:paraId="4B960B22" w14:textId="4037DC1C"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7" w:history="1">
        <w:r w:rsidR="00FD16A6" w:rsidRPr="001835C1">
          <w:rPr>
            <w:rStyle w:val="Hyperlink"/>
            <w:noProof/>
          </w:rPr>
          <w:t>Table 67: Table VA10 – Means Test Indicator</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7 \h </w:instrText>
        </w:r>
        <w:r w:rsidR="00FD16A6" w:rsidRPr="001835C1">
          <w:rPr>
            <w:noProof/>
            <w:webHidden/>
          </w:rPr>
        </w:r>
        <w:r w:rsidR="00FD16A6" w:rsidRPr="001835C1">
          <w:rPr>
            <w:noProof/>
            <w:webHidden/>
          </w:rPr>
          <w:fldChar w:fldCharType="separate"/>
        </w:r>
        <w:r>
          <w:rPr>
            <w:noProof/>
            <w:webHidden/>
          </w:rPr>
          <w:t>216</w:t>
        </w:r>
        <w:r w:rsidR="00FD16A6" w:rsidRPr="001835C1">
          <w:rPr>
            <w:noProof/>
            <w:webHidden/>
          </w:rPr>
          <w:fldChar w:fldCharType="end"/>
        </w:r>
      </w:hyperlink>
    </w:p>
    <w:p w14:paraId="56360053" w14:textId="448AE58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8" w:history="1">
        <w:r w:rsidR="00FD16A6" w:rsidRPr="001835C1">
          <w:rPr>
            <w:rStyle w:val="Hyperlink"/>
            <w:noProof/>
          </w:rPr>
          <w:t>Table 68: MSH – Message Hea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8 \h </w:instrText>
        </w:r>
        <w:r w:rsidR="00FD16A6" w:rsidRPr="001835C1">
          <w:rPr>
            <w:noProof/>
            <w:webHidden/>
          </w:rPr>
        </w:r>
        <w:r w:rsidR="00FD16A6" w:rsidRPr="001835C1">
          <w:rPr>
            <w:noProof/>
            <w:webHidden/>
          </w:rPr>
          <w:fldChar w:fldCharType="separate"/>
        </w:r>
        <w:r>
          <w:rPr>
            <w:noProof/>
            <w:webHidden/>
          </w:rPr>
          <w:t>229</w:t>
        </w:r>
        <w:r w:rsidR="00FD16A6" w:rsidRPr="001835C1">
          <w:rPr>
            <w:noProof/>
            <w:webHidden/>
          </w:rPr>
          <w:fldChar w:fldCharType="end"/>
        </w:r>
      </w:hyperlink>
    </w:p>
    <w:p w14:paraId="70B75C59" w14:textId="40371DDF"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89" w:history="1">
        <w:r w:rsidR="00FD16A6" w:rsidRPr="001835C1">
          <w:rPr>
            <w:rStyle w:val="Hyperlink"/>
            <w:noProof/>
          </w:rPr>
          <w:t>Table 69: MSA – Message Acknowledge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89 \h </w:instrText>
        </w:r>
        <w:r w:rsidR="00FD16A6" w:rsidRPr="001835C1">
          <w:rPr>
            <w:noProof/>
            <w:webHidden/>
          </w:rPr>
        </w:r>
        <w:r w:rsidR="00FD16A6" w:rsidRPr="001835C1">
          <w:rPr>
            <w:noProof/>
            <w:webHidden/>
          </w:rPr>
          <w:fldChar w:fldCharType="separate"/>
        </w:r>
        <w:r>
          <w:rPr>
            <w:noProof/>
            <w:webHidden/>
          </w:rPr>
          <w:t>230</w:t>
        </w:r>
        <w:r w:rsidR="00FD16A6" w:rsidRPr="001835C1">
          <w:rPr>
            <w:noProof/>
            <w:webHidden/>
          </w:rPr>
          <w:fldChar w:fldCharType="end"/>
        </w:r>
      </w:hyperlink>
    </w:p>
    <w:p w14:paraId="455EA743" w14:textId="170AFE26"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0" w:history="1">
        <w:r w:rsidR="00FD16A6" w:rsidRPr="001835C1">
          <w:rPr>
            <w:rStyle w:val="Hyperlink"/>
            <w:noProof/>
          </w:rPr>
          <w:t>Table 70: PID – Patient Idenfifi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0 \h </w:instrText>
        </w:r>
        <w:r w:rsidR="00FD16A6" w:rsidRPr="001835C1">
          <w:rPr>
            <w:noProof/>
            <w:webHidden/>
          </w:rPr>
        </w:r>
        <w:r w:rsidR="00FD16A6" w:rsidRPr="001835C1">
          <w:rPr>
            <w:noProof/>
            <w:webHidden/>
          </w:rPr>
          <w:fldChar w:fldCharType="separate"/>
        </w:r>
        <w:r>
          <w:rPr>
            <w:noProof/>
            <w:webHidden/>
          </w:rPr>
          <w:t>232</w:t>
        </w:r>
        <w:r w:rsidR="00FD16A6" w:rsidRPr="001835C1">
          <w:rPr>
            <w:noProof/>
            <w:webHidden/>
          </w:rPr>
          <w:fldChar w:fldCharType="end"/>
        </w:r>
      </w:hyperlink>
    </w:p>
    <w:p w14:paraId="5B438297" w14:textId="622283E1"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1" w:history="1">
        <w:r w:rsidR="00FD16A6" w:rsidRPr="001835C1">
          <w:rPr>
            <w:rStyle w:val="Hyperlink"/>
            <w:noProof/>
          </w:rPr>
          <w:t>Table 71: ORC – Common Or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1 \h </w:instrText>
        </w:r>
        <w:r w:rsidR="00FD16A6" w:rsidRPr="001835C1">
          <w:rPr>
            <w:noProof/>
            <w:webHidden/>
          </w:rPr>
        </w:r>
        <w:r w:rsidR="00FD16A6" w:rsidRPr="001835C1">
          <w:rPr>
            <w:noProof/>
            <w:webHidden/>
          </w:rPr>
          <w:fldChar w:fldCharType="separate"/>
        </w:r>
        <w:r>
          <w:rPr>
            <w:noProof/>
            <w:webHidden/>
          </w:rPr>
          <w:t>234</w:t>
        </w:r>
        <w:r w:rsidR="00FD16A6" w:rsidRPr="001835C1">
          <w:rPr>
            <w:noProof/>
            <w:webHidden/>
          </w:rPr>
          <w:fldChar w:fldCharType="end"/>
        </w:r>
      </w:hyperlink>
    </w:p>
    <w:p w14:paraId="47F5BF1C" w14:textId="2C4EE5D0"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2" w:history="1">
        <w:r w:rsidR="00FD16A6" w:rsidRPr="001835C1">
          <w:rPr>
            <w:rStyle w:val="Hyperlink"/>
            <w:noProof/>
          </w:rPr>
          <w:t>Table 72: RQD – Requisition Detail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2 \h </w:instrText>
        </w:r>
        <w:r w:rsidR="00FD16A6" w:rsidRPr="001835C1">
          <w:rPr>
            <w:noProof/>
            <w:webHidden/>
          </w:rPr>
        </w:r>
        <w:r w:rsidR="00FD16A6" w:rsidRPr="001835C1">
          <w:rPr>
            <w:noProof/>
            <w:webHidden/>
          </w:rPr>
          <w:fldChar w:fldCharType="separate"/>
        </w:r>
        <w:r>
          <w:rPr>
            <w:noProof/>
            <w:webHidden/>
          </w:rPr>
          <w:t>235</w:t>
        </w:r>
        <w:r w:rsidR="00FD16A6" w:rsidRPr="001835C1">
          <w:rPr>
            <w:noProof/>
            <w:webHidden/>
          </w:rPr>
          <w:fldChar w:fldCharType="end"/>
        </w:r>
      </w:hyperlink>
    </w:p>
    <w:p w14:paraId="39B1705C" w14:textId="67311B35"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3" w:history="1">
        <w:r w:rsidR="00FD16A6" w:rsidRPr="001835C1">
          <w:rPr>
            <w:rStyle w:val="Hyperlink"/>
            <w:noProof/>
          </w:rPr>
          <w:t>Table 73: NTE – Notes and Comments</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3 \h </w:instrText>
        </w:r>
        <w:r w:rsidR="00FD16A6" w:rsidRPr="001835C1">
          <w:rPr>
            <w:noProof/>
            <w:webHidden/>
          </w:rPr>
        </w:r>
        <w:r w:rsidR="00FD16A6" w:rsidRPr="001835C1">
          <w:rPr>
            <w:noProof/>
            <w:webHidden/>
          </w:rPr>
          <w:fldChar w:fldCharType="separate"/>
        </w:r>
        <w:r>
          <w:rPr>
            <w:noProof/>
            <w:webHidden/>
          </w:rPr>
          <w:t>236</w:t>
        </w:r>
        <w:r w:rsidR="00FD16A6" w:rsidRPr="001835C1">
          <w:rPr>
            <w:noProof/>
            <w:webHidden/>
          </w:rPr>
          <w:fldChar w:fldCharType="end"/>
        </w:r>
      </w:hyperlink>
    </w:p>
    <w:p w14:paraId="6730556F" w14:textId="77A429B1"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4" w:history="1">
        <w:r w:rsidR="00FD16A6" w:rsidRPr="001835C1">
          <w:rPr>
            <w:rStyle w:val="Hyperlink"/>
            <w:noProof/>
          </w:rPr>
          <w:t>Table 74: MSH – Message Header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4 \h </w:instrText>
        </w:r>
        <w:r w:rsidR="00FD16A6" w:rsidRPr="001835C1">
          <w:rPr>
            <w:noProof/>
            <w:webHidden/>
          </w:rPr>
        </w:r>
        <w:r w:rsidR="00FD16A6" w:rsidRPr="001835C1">
          <w:rPr>
            <w:noProof/>
            <w:webHidden/>
          </w:rPr>
          <w:fldChar w:fldCharType="separate"/>
        </w:r>
        <w:r>
          <w:rPr>
            <w:noProof/>
            <w:webHidden/>
          </w:rPr>
          <w:t>246</w:t>
        </w:r>
        <w:r w:rsidR="00FD16A6" w:rsidRPr="001835C1">
          <w:rPr>
            <w:noProof/>
            <w:webHidden/>
          </w:rPr>
          <w:fldChar w:fldCharType="end"/>
        </w:r>
      </w:hyperlink>
    </w:p>
    <w:p w14:paraId="444A5F43" w14:textId="0ED6CDA2"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5" w:history="1">
        <w:r w:rsidR="00FD16A6" w:rsidRPr="001835C1">
          <w:rPr>
            <w:rStyle w:val="Hyperlink"/>
            <w:noProof/>
          </w:rPr>
          <w:t>Table 75: EVN – Event Type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5 \h </w:instrText>
        </w:r>
        <w:r w:rsidR="00FD16A6" w:rsidRPr="001835C1">
          <w:rPr>
            <w:noProof/>
            <w:webHidden/>
          </w:rPr>
        </w:r>
        <w:r w:rsidR="00FD16A6" w:rsidRPr="001835C1">
          <w:rPr>
            <w:noProof/>
            <w:webHidden/>
          </w:rPr>
          <w:fldChar w:fldCharType="separate"/>
        </w:r>
        <w:r>
          <w:rPr>
            <w:noProof/>
            <w:webHidden/>
          </w:rPr>
          <w:t>247</w:t>
        </w:r>
        <w:r w:rsidR="00FD16A6" w:rsidRPr="001835C1">
          <w:rPr>
            <w:noProof/>
            <w:webHidden/>
          </w:rPr>
          <w:fldChar w:fldCharType="end"/>
        </w:r>
      </w:hyperlink>
    </w:p>
    <w:p w14:paraId="7435624E" w14:textId="22ACFA50"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6" w:history="1">
        <w:r w:rsidR="00FD16A6" w:rsidRPr="001835C1">
          <w:rPr>
            <w:rStyle w:val="Hyperlink"/>
            <w:noProof/>
          </w:rPr>
          <w:t>Table 76: PID – Patient Identification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6 \h </w:instrText>
        </w:r>
        <w:r w:rsidR="00FD16A6" w:rsidRPr="001835C1">
          <w:rPr>
            <w:noProof/>
            <w:webHidden/>
          </w:rPr>
        </w:r>
        <w:r w:rsidR="00FD16A6" w:rsidRPr="001835C1">
          <w:rPr>
            <w:noProof/>
            <w:webHidden/>
          </w:rPr>
          <w:fldChar w:fldCharType="separate"/>
        </w:r>
        <w:r>
          <w:rPr>
            <w:noProof/>
            <w:webHidden/>
          </w:rPr>
          <w:t>250</w:t>
        </w:r>
        <w:r w:rsidR="00FD16A6" w:rsidRPr="001835C1">
          <w:rPr>
            <w:noProof/>
            <w:webHidden/>
          </w:rPr>
          <w:fldChar w:fldCharType="end"/>
        </w:r>
      </w:hyperlink>
    </w:p>
    <w:p w14:paraId="3F0949CA" w14:textId="12E92ACE"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7" w:history="1">
        <w:r w:rsidR="00FD16A6" w:rsidRPr="001835C1">
          <w:rPr>
            <w:rStyle w:val="Hyperlink"/>
            <w:noProof/>
          </w:rPr>
          <w:t>Table 77: PDI – Patient Additional Demographic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7 \h </w:instrText>
        </w:r>
        <w:r w:rsidR="00FD16A6" w:rsidRPr="001835C1">
          <w:rPr>
            <w:noProof/>
            <w:webHidden/>
          </w:rPr>
        </w:r>
        <w:r w:rsidR="00FD16A6" w:rsidRPr="001835C1">
          <w:rPr>
            <w:noProof/>
            <w:webHidden/>
          </w:rPr>
          <w:fldChar w:fldCharType="separate"/>
        </w:r>
        <w:r>
          <w:rPr>
            <w:noProof/>
            <w:webHidden/>
          </w:rPr>
          <w:t>251</w:t>
        </w:r>
        <w:r w:rsidR="00FD16A6" w:rsidRPr="001835C1">
          <w:rPr>
            <w:noProof/>
            <w:webHidden/>
          </w:rPr>
          <w:fldChar w:fldCharType="end"/>
        </w:r>
      </w:hyperlink>
    </w:p>
    <w:p w14:paraId="6260A32C" w14:textId="47B4EFD1"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8" w:history="1">
        <w:r w:rsidR="00FD16A6" w:rsidRPr="001835C1">
          <w:rPr>
            <w:rStyle w:val="Hyperlink"/>
            <w:noProof/>
          </w:rPr>
          <w:t>Table 78: PVI  Patient Visi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8 \h </w:instrText>
        </w:r>
        <w:r w:rsidR="00FD16A6" w:rsidRPr="001835C1">
          <w:rPr>
            <w:noProof/>
            <w:webHidden/>
          </w:rPr>
        </w:r>
        <w:r w:rsidR="00FD16A6" w:rsidRPr="001835C1">
          <w:rPr>
            <w:noProof/>
            <w:webHidden/>
          </w:rPr>
          <w:fldChar w:fldCharType="separate"/>
        </w:r>
        <w:r>
          <w:rPr>
            <w:noProof/>
            <w:webHidden/>
          </w:rPr>
          <w:t>253</w:t>
        </w:r>
        <w:r w:rsidR="00FD16A6" w:rsidRPr="001835C1">
          <w:rPr>
            <w:noProof/>
            <w:webHidden/>
          </w:rPr>
          <w:fldChar w:fldCharType="end"/>
        </w:r>
      </w:hyperlink>
    </w:p>
    <w:p w14:paraId="3060B231" w14:textId="3B0377E9" w:rsidR="00FD16A6" w:rsidRPr="001835C1" w:rsidRDefault="00892E1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648299" w:history="1">
        <w:r w:rsidR="00FD16A6" w:rsidRPr="001835C1">
          <w:rPr>
            <w:rStyle w:val="Hyperlink"/>
            <w:noProof/>
          </w:rPr>
          <w:t>Table 79: MSA – Message Acknowledgement Segment</w:t>
        </w:r>
        <w:r w:rsidR="00FD16A6" w:rsidRPr="001835C1">
          <w:rPr>
            <w:noProof/>
            <w:webHidden/>
          </w:rPr>
          <w:tab/>
        </w:r>
        <w:r w:rsidR="00FD16A6" w:rsidRPr="001835C1">
          <w:rPr>
            <w:noProof/>
            <w:webHidden/>
          </w:rPr>
          <w:fldChar w:fldCharType="begin"/>
        </w:r>
        <w:r w:rsidR="00FD16A6" w:rsidRPr="001835C1">
          <w:rPr>
            <w:noProof/>
            <w:webHidden/>
          </w:rPr>
          <w:instrText xml:space="preserve"> PAGEREF _Toc22648299 \h </w:instrText>
        </w:r>
        <w:r w:rsidR="00FD16A6" w:rsidRPr="001835C1">
          <w:rPr>
            <w:noProof/>
            <w:webHidden/>
          </w:rPr>
        </w:r>
        <w:r w:rsidR="00FD16A6" w:rsidRPr="001835C1">
          <w:rPr>
            <w:noProof/>
            <w:webHidden/>
          </w:rPr>
          <w:fldChar w:fldCharType="separate"/>
        </w:r>
        <w:r>
          <w:rPr>
            <w:noProof/>
            <w:webHidden/>
          </w:rPr>
          <w:t>256</w:t>
        </w:r>
        <w:r w:rsidR="00FD16A6" w:rsidRPr="001835C1">
          <w:rPr>
            <w:noProof/>
            <w:webHidden/>
          </w:rPr>
          <w:fldChar w:fldCharType="end"/>
        </w:r>
      </w:hyperlink>
    </w:p>
    <w:p w14:paraId="08A0C82A" w14:textId="77777777" w:rsidR="002C5F03" w:rsidRPr="001835C1" w:rsidRDefault="003F0407" w:rsidP="009977CD">
      <w:pPr>
        <w:pStyle w:val="BodyText"/>
        <w:rPr>
          <w:b/>
        </w:rPr>
      </w:pPr>
      <w:r w:rsidRPr="001835C1">
        <w:rPr>
          <w:b/>
        </w:rPr>
        <w:fldChar w:fldCharType="end"/>
      </w:r>
    </w:p>
    <w:p w14:paraId="1B2B95E1" w14:textId="77777777" w:rsidR="00F97544" w:rsidRPr="001835C1" w:rsidRDefault="002C5F03" w:rsidP="009977CD">
      <w:pPr>
        <w:pStyle w:val="BodyText"/>
        <w:rPr>
          <w:b/>
          <w:lang w:val="en-US"/>
        </w:rPr>
      </w:pPr>
      <w:r w:rsidRPr="001835C1">
        <w:rPr>
          <w:b/>
        </w:rPr>
        <w:br w:type="page"/>
      </w:r>
    </w:p>
    <w:p w14:paraId="72218910" w14:textId="77777777" w:rsidR="00B67399" w:rsidRPr="001835C1" w:rsidRDefault="005B00E7" w:rsidP="009977CD">
      <w:pPr>
        <w:pStyle w:val="AltHeading1"/>
      </w:pPr>
      <w:bookmarkStart w:id="3" w:name="_Toc22647941"/>
      <w:r w:rsidRPr="001835C1">
        <w:lastRenderedPageBreak/>
        <w:t>Orientation</w:t>
      </w:r>
      <w:bookmarkEnd w:id="3"/>
    </w:p>
    <w:p w14:paraId="0B943116" w14:textId="77777777" w:rsidR="008408CD" w:rsidRPr="001835C1" w:rsidRDefault="008408CD" w:rsidP="009977CD">
      <w:pPr>
        <w:pStyle w:val="AltHeading2"/>
        <w:spacing w:before="0"/>
        <w:rPr>
          <w:i w:val="0"/>
        </w:rPr>
      </w:pPr>
      <w:r w:rsidRPr="001835C1">
        <w:rPr>
          <w:i w:val="0"/>
        </w:rPr>
        <w:t>On-line Help System</w:t>
      </w:r>
    </w:p>
    <w:p w14:paraId="4F2BDFA6" w14:textId="77777777" w:rsidR="008408CD" w:rsidRPr="001835C1" w:rsidRDefault="008408CD" w:rsidP="009977CD">
      <w:pPr>
        <w:pStyle w:val="BodyText"/>
        <w:spacing w:before="0"/>
      </w:pPr>
      <w:r w:rsidRPr="001835C1">
        <w:t>When the format of a response is specific, there usually is a HELP message provided for that prompt.  HELP messages provide lists of acceptable responses or format requirements which provide instruction on how to respond.</w:t>
      </w:r>
    </w:p>
    <w:p w14:paraId="612FC828" w14:textId="77777777" w:rsidR="008408CD" w:rsidRPr="001835C1" w:rsidRDefault="008408CD" w:rsidP="009977CD">
      <w:pPr>
        <w:pStyle w:val="BodyText"/>
        <w:rPr>
          <w:lang w:val="en-US"/>
        </w:rPr>
      </w:pPr>
      <w:r w:rsidRPr="001835C1">
        <w:t xml:space="preserve">A HELP message can be requested by typing a "?" or "??".  The HELP message will appear under the prompt, then the prompt will be repeated.  For example, </w:t>
      </w:r>
      <w:r w:rsidR="00583C6F" w:rsidRPr="001835C1">
        <w:t xml:space="preserve"> at the following</w:t>
      </w:r>
      <w:r w:rsidRPr="001835C1">
        <w:t xml:space="preserve"> prompt</w:t>
      </w:r>
    </w:p>
    <w:p w14:paraId="011E931B" w14:textId="77777777" w:rsidR="008408CD" w:rsidRPr="001835C1" w:rsidRDefault="008408CD" w:rsidP="009977CD">
      <w:pPr>
        <w:pStyle w:val="capture"/>
        <w:rPr>
          <w:rStyle w:val="Code"/>
        </w:rPr>
      </w:pPr>
      <w:r w:rsidRPr="001835C1">
        <w:rPr>
          <w:rStyle w:val="Code"/>
        </w:rPr>
        <w:t>Sort by TREATING SPECIALTY:</w:t>
      </w:r>
    </w:p>
    <w:p w14:paraId="0CFE2DDB" w14:textId="77777777" w:rsidR="008408CD" w:rsidRPr="001835C1" w:rsidRDefault="008408CD" w:rsidP="009977CD">
      <w:pPr>
        <w:pStyle w:val="capture"/>
        <w:rPr>
          <w:rStyle w:val="Code"/>
        </w:rPr>
      </w:pPr>
      <w:r w:rsidRPr="001835C1">
        <w:rPr>
          <w:rStyle w:val="Code"/>
        </w:rPr>
        <w:t>enter "?" and the HELP message would appear.</w:t>
      </w:r>
    </w:p>
    <w:p w14:paraId="0E31E322" w14:textId="77777777" w:rsidR="008408CD" w:rsidRPr="001835C1" w:rsidRDefault="008408CD" w:rsidP="009977CD">
      <w:pPr>
        <w:pStyle w:val="capture"/>
        <w:rPr>
          <w:rStyle w:val="Code"/>
        </w:rPr>
      </w:pPr>
      <w:r w:rsidRPr="001835C1">
        <w:rPr>
          <w:rStyle w:val="Code"/>
        </w:rPr>
        <w:t>Sort by TREATING SPECIALTY</w:t>
      </w:r>
      <w:r w:rsidR="0030403B" w:rsidRPr="001835C1">
        <w:rPr>
          <w:rStyle w:val="Code"/>
        </w:rPr>
        <w:t>?</w:t>
      </w:r>
    </w:p>
    <w:p w14:paraId="2AE353A6" w14:textId="77777777" w:rsidR="008408CD" w:rsidRPr="001835C1" w:rsidRDefault="008408CD" w:rsidP="009977CD">
      <w:pPr>
        <w:pStyle w:val="capture"/>
        <w:rPr>
          <w:rStyle w:val="Code"/>
        </w:rPr>
      </w:pPr>
      <w:r w:rsidRPr="001835C1">
        <w:rPr>
          <w:rStyle w:val="Code"/>
        </w:rPr>
        <w:t>CHOOSE FROM:</w:t>
      </w:r>
    </w:p>
    <w:p w14:paraId="6E0CE3A7" w14:textId="77777777" w:rsidR="008408CD" w:rsidRPr="001835C1" w:rsidRDefault="008408CD" w:rsidP="009977CD">
      <w:pPr>
        <w:pStyle w:val="capture"/>
        <w:rPr>
          <w:rStyle w:val="Code"/>
        </w:rPr>
      </w:pPr>
      <w:r w:rsidRPr="001835C1">
        <w:rPr>
          <w:rStyle w:val="Code"/>
        </w:rPr>
        <w:t>SURGERY</w:t>
      </w:r>
    </w:p>
    <w:p w14:paraId="7F8665C7" w14:textId="77777777" w:rsidR="008408CD" w:rsidRPr="001835C1" w:rsidRDefault="008408CD" w:rsidP="009977CD">
      <w:pPr>
        <w:pStyle w:val="capture"/>
        <w:rPr>
          <w:rStyle w:val="Code"/>
        </w:rPr>
      </w:pPr>
      <w:r w:rsidRPr="001835C1">
        <w:rPr>
          <w:rStyle w:val="Code"/>
        </w:rPr>
        <w:t>CARDIOLOGY</w:t>
      </w:r>
    </w:p>
    <w:p w14:paraId="61FB7F4C" w14:textId="77777777" w:rsidR="008408CD" w:rsidRPr="001835C1" w:rsidRDefault="008408CD" w:rsidP="009977CD">
      <w:pPr>
        <w:pStyle w:val="capture"/>
        <w:rPr>
          <w:rStyle w:val="Code"/>
        </w:rPr>
      </w:pPr>
      <w:r w:rsidRPr="001835C1">
        <w:rPr>
          <w:rStyle w:val="Code"/>
        </w:rPr>
        <w:t>12  PSYCHIATRY</w:t>
      </w:r>
    </w:p>
    <w:p w14:paraId="084F7821" w14:textId="77777777" w:rsidR="008408CD" w:rsidRPr="001835C1" w:rsidRDefault="008408CD" w:rsidP="009977CD">
      <w:pPr>
        <w:pStyle w:val="capture"/>
        <w:rPr>
          <w:rStyle w:val="Code"/>
        </w:rPr>
      </w:pPr>
      <w:r w:rsidRPr="001835C1">
        <w:rPr>
          <w:rStyle w:val="Code"/>
        </w:rPr>
        <w:t>Sort by TREATING SPECIALTY:</w:t>
      </w:r>
    </w:p>
    <w:p w14:paraId="6BC04494" w14:textId="77777777" w:rsidR="00286C20" w:rsidRPr="001835C1" w:rsidRDefault="00286C20" w:rsidP="009977CD">
      <w:pPr>
        <w:pStyle w:val="BodyText"/>
        <w:spacing w:before="0" w:after="0"/>
        <w:rPr>
          <w:lang w:val="en-US"/>
        </w:rPr>
      </w:pPr>
    </w:p>
    <w:p w14:paraId="4A13E39E" w14:textId="77777777" w:rsidR="008408CD" w:rsidRPr="001835C1" w:rsidRDefault="008408CD" w:rsidP="009977CD">
      <w:pPr>
        <w:pStyle w:val="BodyText"/>
        <w:spacing w:before="0" w:after="0"/>
      </w:pPr>
      <w:r w:rsidRPr="001835C1">
        <w:t xml:space="preserve">For some prompts, the system will list the possible answers from which </w:t>
      </w:r>
      <w:r w:rsidR="00583C6F" w:rsidRPr="001835C1">
        <w:rPr>
          <w:lang w:val="en-US"/>
        </w:rPr>
        <w:t>to</w:t>
      </w:r>
      <w:r w:rsidRPr="001835C1">
        <w:t xml:space="preserve"> choose.  Any time choices appear with numbers, the system will usually accept the number or the name.</w:t>
      </w:r>
    </w:p>
    <w:p w14:paraId="780FF5FE" w14:textId="77777777" w:rsidR="008408CD" w:rsidRPr="001835C1" w:rsidRDefault="008408CD" w:rsidP="009977CD">
      <w:pPr>
        <w:pStyle w:val="BodyText"/>
        <w:spacing w:after="0"/>
        <w:rPr>
          <w:lang w:val="en-US"/>
        </w:rPr>
      </w:pPr>
      <w:r w:rsidRPr="001835C1">
        <w:t xml:space="preserve">A HELP message may not be available for every prompt.  If a "?" or "??" </w:t>
      </w:r>
      <w:r w:rsidR="00583C6F" w:rsidRPr="001835C1">
        <w:rPr>
          <w:lang w:val="en-US"/>
        </w:rPr>
        <w:t xml:space="preserve">is entered </w:t>
      </w:r>
      <w:r w:rsidRPr="001835C1">
        <w:t>at a prompt that does not have a HELP message, the system will repeat the prompt.</w:t>
      </w:r>
    </w:p>
    <w:p w14:paraId="175D0A10" w14:textId="77777777" w:rsidR="00286C20" w:rsidRPr="001835C1" w:rsidRDefault="00286C20" w:rsidP="009977CD">
      <w:pPr>
        <w:pStyle w:val="BodyText"/>
        <w:spacing w:before="0" w:after="0"/>
        <w:rPr>
          <w:lang w:val="en-US"/>
        </w:rPr>
      </w:pPr>
    </w:p>
    <w:p w14:paraId="6757B3CB" w14:textId="77777777" w:rsidR="00551030" w:rsidRPr="001835C1" w:rsidRDefault="00551030" w:rsidP="009977CD">
      <w:pPr>
        <w:pStyle w:val="AltHeading2"/>
        <w:spacing w:before="0" w:after="0"/>
        <w:rPr>
          <w:i w:val="0"/>
        </w:rPr>
      </w:pPr>
      <w:r w:rsidRPr="001835C1">
        <w:rPr>
          <w:i w:val="0"/>
        </w:rPr>
        <w:t>Acronyms</w:t>
      </w:r>
    </w:p>
    <w:p w14:paraId="2A99647D" w14:textId="77777777" w:rsidR="00564892" w:rsidRPr="001835C1" w:rsidRDefault="00541D5C" w:rsidP="009977CD">
      <w:pPr>
        <w:pStyle w:val="BodyText"/>
        <w:spacing w:before="0"/>
        <w:rPr>
          <w:rStyle w:val="Hyperlink"/>
          <w:lang w:val="en-US"/>
        </w:rPr>
      </w:pPr>
      <w:r w:rsidRPr="001835C1">
        <w:rPr>
          <w:bCs/>
        </w:rPr>
        <w:t>National Acronym Directory</w:t>
      </w:r>
      <w:r w:rsidRPr="001835C1">
        <w:rPr>
          <w:b/>
          <w:bCs/>
        </w:rPr>
        <w:t xml:space="preserve">: </w:t>
      </w:r>
      <w:hyperlink r:id="rId17" w:history="1">
        <w:r w:rsidRPr="001835C1">
          <w:rPr>
            <w:rStyle w:val="Hyperlink"/>
          </w:rPr>
          <w:t>http://vaww1.va.gov/Acronyms/</w:t>
        </w:r>
      </w:hyperlink>
    </w:p>
    <w:p w14:paraId="59B0DEE8" w14:textId="77777777" w:rsidR="00551030" w:rsidRPr="001835C1" w:rsidRDefault="00551030" w:rsidP="009977CD">
      <w:pPr>
        <w:pStyle w:val="AltHeading2"/>
        <w:spacing w:before="0"/>
        <w:rPr>
          <w:i w:val="0"/>
        </w:rPr>
      </w:pPr>
      <w:r w:rsidRPr="001835C1">
        <w:rPr>
          <w:i w:val="0"/>
        </w:rPr>
        <w:t>Reference Materials</w:t>
      </w:r>
    </w:p>
    <w:p w14:paraId="71645FC4" w14:textId="77777777" w:rsidR="001F7324" w:rsidRPr="001835C1" w:rsidRDefault="00863F9F" w:rsidP="009977CD">
      <w:pPr>
        <w:pStyle w:val="BodyText"/>
        <w:spacing w:before="0"/>
        <w:rPr>
          <w:lang w:val="en-US"/>
        </w:rPr>
      </w:pPr>
      <w:r w:rsidRPr="001835C1">
        <w:t xml:space="preserve">The following manuals are available from the VistA Documentation Library (VDL) </w:t>
      </w:r>
      <w:hyperlink r:id="rId18" w:history="1">
        <w:r w:rsidR="001F7324" w:rsidRPr="001835C1">
          <w:rPr>
            <w:rStyle w:val="Hyperlink"/>
          </w:rPr>
          <w:t>http://www.va.gov/vdl</w:t>
        </w:r>
      </w:hyperlink>
      <w:r w:rsidRPr="001835C1">
        <w:t>:</w:t>
      </w:r>
    </w:p>
    <w:p w14:paraId="32BADB37" w14:textId="77777777" w:rsidR="001405C2" w:rsidRPr="001835C1" w:rsidRDefault="001405C2" w:rsidP="009977CD">
      <w:pPr>
        <w:pStyle w:val="Caption"/>
      </w:pPr>
      <w:r w:rsidRPr="001835C1">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64296" w:rsidRPr="001835C1" w14:paraId="03FA8A63" w14:textId="77777777" w:rsidTr="00446E0C">
        <w:trPr>
          <w:tblHeader/>
          <w:jc w:val="center"/>
        </w:trPr>
        <w:tc>
          <w:tcPr>
            <w:tcW w:w="1726" w:type="pct"/>
            <w:shd w:val="clear" w:color="auto" w:fill="BFBFBF"/>
            <w:hideMark/>
          </w:tcPr>
          <w:p w14:paraId="45788DF1" w14:textId="77777777" w:rsidR="00F64296" w:rsidRPr="001835C1" w:rsidRDefault="00F64296" w:rsidP="009977CD">
            <w:pPr>
              <w:pStyle w:val="TableHeading"/>
              <w:rPr>
                <w:caps/>
              </w:rPr>
            </w:pPr>
            <w:bookmarkStart w:id="4" w:name="ColumnTitle_Reference_Materials"/>
            <w:bookmarkEnd w:id="4"/>
            <w:r w:rsidRPr="001835C1">
              <w:t>DOCUMENTATION NAME</w:t>
            </w:r>
          </w:p>
        </w:tc>
        <w:tc>
          <w:tcPr>
            <w:tcW w:w="1616" w:type="pct"/>
            <w:shd w:val="clear" w:color="auto" w:fill="BFBFBF"/>
            <w:hideMark/>
          </w:tcPr>
          <w:p w14:paraId="3CEA42E6" w14:textId="77777777" w:rsidR="00F64296" w:rsidRPr="001835C1" w:rsidRDefault="00F64296" w:rsidP="009977CD">
            <w:pPr>
              <w:pStyle w:val="TableHeading"/>
              <w:rPr>
                <w:rFonts w:eastAsia="SimSun" w:hint="eastAsia"/>
                <w:bCs/>
                <w:lang w:eastAsia="zh-CN"/>
              </w:rPr>
            </w:pPr>
            <w:r w:rsidRPr="001835C1">
              <w:rPr>
                <w:rFonts w:eastAsia="SimSun"/>
                <w:bCs/>
                <w:lang w:eastAsia="zh-CN"/>
              </w:rPr>
              <w:t>FILE NAME</w:t>
            </w:r>
          </w:p>
        </w:tc>
        <w:tc>
          <w:tcPr>
            <w:tcW w:w="1658" w:type="pct"/>
            <w:shd w:val="clear" w:color="auto" w:fill="BFBFBF"/>
            <w:hideMark/>
          </w:tcPr>
          <w:p w14:paraId="02153E10" w14:textId="77777777" w:rsidR="00F64296" w:rsidRPr="001835C1" w:rsidRDefault="00F64296" w:rsidP="009977CD">
            <w:pPr>
              <w:pStyle w:val="TableHeading"/>
              <w:rPr>
                <w:rFonts w:eastAsia="SimSun" w:hint="eastAsia"/>
                <w:bCs/>
                <w:lang w:eastAsia="zh-CN"/>
              </w:rPr>
            </w:pPr>
            <w:r w:rsidRPr="001835C1">
              <w:rPr>
                <w:rFonts w:eastAsia="SimSun"/>
                <w:bCs/>
                <w:lang w:eastAsia="zh-CN"/>
              </w:rPr>
              <w:t>LOCATION</w:t>
            </w:r>
          </w:p>
        </w:tc>
      </w:tr>
      <w:tr w:rsidR="008A07D7" w:rsidRPr="001835C1" w14:paraId="3AF51622" w14:textId="77777777" w:rsidTr="000837FE">
        <w:trPr>
          <w:jc w:val="center"/>
        </w:trPr>
        <w:tc>
          <w:tcPr>
            <w:tcW w:w="1726" w:type="pct"/>
            <w:hideMark/>
          </w:tcPr>
          <w:p w14:paraId="3D9BAFA4" w14:textId="77777777" w:rsidR="008A07D7" w:rsidRPr="001835C1" w:rsidRDefault="008A07D7" w:rsidP="009977CD">
            <w:pPr>
              <w:pStyle w:val="BodyText"/>
              <w:rPr>
                <w:b/>
              </w:rPr>
            </w:pPr>
            <w:r w:rsidRPr="001835C1">
              <w:t>High Risk Mental Health Patient Project Installation and Setup Guide</w:t>
            </w:r>
          </w:p>
        </w:tc>
        <w:tc>
          <w:tcPr>
            <w:tcW w:w="1616" w:type="pct"/>
            <w:hideMark/>
          </w:tcPr>
          <w:p w14:paraId="18ADEF7A" w14:textId="77777777" w:rsidR="008A07D7" w:rsidRPr="001835C1" w:rsidRDefault="008A07D7" w:rsidP="009977CD">
            <w:pPr>
              <w:pStyle w:val="BodyText"/>
              <w:jc w:val="both"/>
              <w:rPr>
                <w:rFonts w:eastAsia="SimSun"/>
                <w:b/>
                <w:bCs/>
                <w:lang w:eastAsia="zh-CN"/>
              </w:rPr>
            </w:pPr>
            <w:r w:rsidRPr="001835C1">
              <w:t>PXRM_2_24_IG.PDF</w:t>
            </w:r>
          </w:p>
        </w:tc>
        <w:tc>
          <w:tcPr>
            <w:tcW w:w="1658" w:type="pct"/>
            <w:hideMark/>
          </w:tcPr>
          <w:p w14:paraId="63C8DBC2" w14:textId="77777777" w:rsidR="008A07D7" w:rsidRPr="001835C1" w:rsidRDefault="008A07D7" w:rsidP="009977CD">
            <w:pPr>
              <w:pStyle w:val="BodyText"/>
              <w:spacing w:after="0"/>
              <w:jc w:val="center"/>
              <w:rPr>
                <w:rFonts w:eastAsia="SimSun"/>
                <w:lang w:val="en-US" w:eastAsia="zh-CN"/>
              </w:rPr>
            </w:pPr>
            <w:r w:rsidRPr="001835C1">
              <w:rPr>
                <w:rFonts w:eastAsia="SimSun"/>
                <w:lang w:eastAsia="zh-CN"/>
              </w:rPr>
              <w:t>VDL</w:t>
            </w:r>
          </w:p>
          <w:p w14:paraId="2BA38369" w14:textId="77777777" w:rsidR="008A07D7" w:rsidRPr="001835C1" w:rsidRDefault="008A07D7" w:rsidP="009977CD">
            <w:pPr>
              <w:pStyle w:val="BodyText"/>
              <w:jc w:val="center"/>
              <w:rPr>
                <w:rFonts w:eastAsia="SimSun"/>
                <w:b/>
                <w:bCs/>
                <w:lang w:eastAsia="zh-CN"/>
              </w:rPr>
            </w:pPr>
            <w:r w:rsidRPr="001835C1">
              <w:rPr>
                <w:rFonts w:eastAsia="SimSun"/>
                <w:lang w:eastAsia="zh-CN"/>
              </w:rPr>
              <w:t>Anonymous Directories</w:t>
            </w:r>
          </w:p>
        </w:tc>
      </w:tr>
      <w:tr w:rsidR="008A07D7" w:rsidRPr="001835C1" w14:paraId="4CD1F3FD" w14:textId="77777777" w:rsidTr="000837FE">
        <w:trPr>
          <w:jc w:val="center"/>
        </w:trPr>
        <w:tc>
          <w:tcPr>
            <w:tcW w:w="1726" w:type="pct"/>
            <w:hideMark/>
          </w:tcPr>
          <w:p w14:paraId="675ED8A9" w14:textId="77777777" w:rsidR="008A07D7" w:rsidRPr="001835C1" w:rsidRDefault="008A07D7" w:rsidP="009977CD">
            <w:pPr>
              <w:pStyle w:val="BodyText"/>
              <w:rPr>
                <w:b/>
              </w:rPr>
            </w:pPr>
            <w:r w:rsidRPr="001835C1">
              <w:t>PIMS Technical Manual</w:t>
            </w:r>
          </w:p>
        </w:tc>
        <w:tc>
          <w:tcPr>
            <w:tcW w:w="1616" w:type="pct"/>
            <w:hideMark/>
          </w:tcPr>
          <w:p w14:paraId="3CAAC215" w14:textId="77777777" w:rsidR="008A07D7" w:rsidRPr="001835C1" w:rsidRDefault="008A07D7" w:rsidP="009977CD">
            <w:pPr>
              <w:pStyle w:val="BodyText"/>
              <w:jc w:val="both"/>
              <w:rPr>
                <w:rFonts w:eastAsia="SimSun"/>
                <w:b/>
                <w:bCs/>
                <w:lang w:eastAsia="zh-CN"/>
              </w:rPr>
            </w:pPr>
            <w:r w:rsidRPr="001835C1">
              <w:t>PIMSTM.PDF</w:t>
            </w:r>
          </w:p>
        </w:tc>
        <w:tc>
          <w:tcPr>
            <w:tcW w:w="1658" w:type="pct"/>
            <w:hideMark/>
          </w:tcPr>
          <w:p w14:paraId="7DE46EAD" w14:textId="77777777" w:rsidR="008A07D7" w:rsidRPr="001835C1" w:rsidRDefault="008A07D7" w:rsidP="009977CD">
            <w:pPr>
              <w:pStyle w:val="BodyText"/>
              <w:spacing w:after="0"/>
              <w:jc w:val="center"/>
              <w:rPr>
                <w:rFonts w:eastAsia="SimSun"/>
                <w:lang w:val="en-US" w:eastAsia="zh-CN"/>
              </w:rPr>
            </w:pPr>
            <w:r w:rsidRPr="001835C1">
              <w:rPr>
                <w:rFonts w:eastAsia="SimSun"/>
                <w:lang w:eastAsia="zh-CN"/>
              </w:rPr>
              <w:t>VDL</w:t>
            </w:r>
          </w:p>
          <w:p w14:paraId="3F76D4E4" w14:textId="77777777" w:rsidR="008A07D7" w:rsidRPr="001835C1" w:rsidRDefault="008A07D7" w:rsidP="009977CD">
            <w:pPr>
              <w:pStyle w:val="BodyText"/>
              <w:jc w:val="center"/>
              <w:rPr>
                <w:rFonts w:eastAsia="SimSun"/>
                <w:b/>
                <w:bCs/>
                <w:lang w:eastAsia="zh-CN"/>
              </w:rPr>
            </w:pPr>
            <w:r w:rsidRPr="001835C1">
              <w:rPr>
                <w:rFonts w:eastAsia="SimSun"/>
                <w:lang w:eastAsia="zh-CN"/>
              </w:rPr>
              <w:t>Anonymous Directories</w:t>
            </w:r>
          </w:p>
        </w:tc>
      </w:tr>
      <w:tr w:rsidR="008A07D7" w:rsidRPr="001835C1" w14:paraId="7B256D22" w14:textId="77777777" w:rsidTr="000837FE">
        <w:trPr>
          <w:jc w:val="center"/>
        </w:trPr>
        <w:tc>
          <w:tcPr>
            <w:tcW w:w="1726" w:type="pct"/>
            <w:hideMark/>
          </w:tcPr>
          <w:p w14:paraId="2D89FD7D" w14:textId="77777777" w:rsidR="008A07D7" w:rsidRPr="001835C1" w:rsidRDefault="008A07D7" w:rsidP="009977CD">
            <w:pPr>
              <w:pStyle w:val="BodyText"/>
              <w:rPr>
                <w:b/>
              </w:rPr>
            </w:pPr>
            <w:r w:rsidRPr="001835C1">
              <w:t xml:space="preserve">PIMS </w:t>
            </w:r>
            <w:r w:rsidR="003B1205" w:rsidRPr="001835C1">
              <w:rPr>
                <w:lang w:val="en-US"/>
              </w:rPr>
              <w:t>S</w:t>
            </w:r>
            <w:r w:rsidR="003B1205" w:rsidRPr="001835C1">
              <w:t xml:space="preserve">cheduling </w:t>
            </w:r>
            <w:r w:rsidRPr="001835C1">
              <w:t>User Manual - Outputs Menu</w:t>
            </w:r>
          </w:p>
        </w:tc>
        <w:tc>
          <w:tcPr>
            <w:tcW w:w="1616" w:type="pct"/>
            <w:hideMark/>
          </w:tcPr>
          <w:p w14:paraId="21CE7051" w14:textId="77777777" w:rsidR="008A07D7" w:rsidRPr="001835C1" w:rsidRDefault="008A07D7" w:rsidP="009977CD">
            <w:pPr>
              <w:pStyle w:val="BodyText"/>
              <w:jc w:val="both"/>
              <w:rPr>
                <w:rFonts w:eastAsia="SimSun"/>
                <w:b/>
                <w:bCs/>
                <w:lang w:eastAsia="zh-CN"/>
              </w:rPr>
            </w:pPr>
            <w:r w:rsidRPr="001835C1">
              <w:t>PIMsSchOutput.PDF</w:t>
            </w:r>
          </w:p>
        </w:tc>
        <w:tc>
          <w:tcPr>
            <w:tcW w:w="1658" w:type="pct"/>
            <w:hideMark/>
          </w:tcPr>
          <w:p w14:paraId="07B786FB" w14:textId="77777777" w:rsidR="008A07D7" w:rsidRPr="001835C1" w:rsidRDefault="008A07D7" w:rsidP="009977CD">
            <w:pPr>
              <w:pStyle w:val="BodyText"/>
              <w:spacing w:after="0"/>
              <w:jc w:val="center"/>
              <w:rPr>
                <w:rFonts w:eastAsia="SimSun"/>
                <w:lang w:val="en-US" w:eastAsia="zh-CN"/>
              </w:rPr>
            </w:pPr>
            <w:r w:rsidRPr="001835C1">
              <w:rPr>
                <w:rFonts w:eastAsia="SimSun"/>
                <w:lang w:eastAsia="zh-CN"/>
              </w:rPr>
              <w:t>VDL</w:t>
            </w:r>
          </w:p>
          <w:p w14:paraId="26C1FD76" w14:textId="77777777" w:rsidR="008A07D7" w:rsidRPr="001835C1" w:rsidRDefault="008A07D7" w:rsidP="009977CD">
            <w:pPr>
              <w:pStyle w:val="BodyText"/>
              <w:jc w:val="center"/>
              <w:rPr>
                <w:rFonts w:eastAsia="SimSun"/>
                <w:b/>
                <w:bCs/>
                <w:lang w:eastAsia="zh-CN"/>
              </w:rPr>
            </w:pPr>
            <w:r w:rsidRPr="001835C1">
              <w:rPr>
                <w:rFonts w:eastAsia="SimSun"/>
                <w:lang w:eastAsia="zh-CN"/>
              </w:rPr>
              <w:t>Anonymous Directories</w:t>
            </w:r>
          </w:p>
        </w:tc>
      </w:tr>
      <w:tr w:rsidR="008A07D7" w:rsidRPr="001835C1" w14:paraId="5F7B847B" w14:textId="77777777" w:rsidTr="000837FE">
        <w:trPr>
          <w:jc w:val="center"/>
        </w:trPr>
        <w:tc>
          <w:tcPr>
            <w:tcW w:w="1726" w:type="pct"/>
            <w:hideMark/>
          </w:tcPr>
          <w:p w14:paraId="65D8A650" w14:textId="77777777" w:rsidR="008A07D7" w:rsidRPr="001835C1" w:rsidRDefault="008A07D7" w:rsidP="009977CD">
            <w:pPr>
              <w:pStyle w:val="BodyText"/>
              <w:rPr>
                <w:b/>
              </w:rPr>
            </w:pPr>
            <w:r w:rsidRPr="001835C1">
              <w:lastRenderedPageBreak/>
              <w:t xml:space="preserve">PIMS </w:t>
            </w:r>
            <w:r w:rsidR="00186335" w:rsidRPr="001835C1">
              <w:t xml:space="preserve">Scheduling </w:t>
            </w:r>
            <w:r w:rsidRPr="001835C1">
              <w:t>User Manual - Menus, Int</w:t>
            </w:r>
            <w:r w:rsidR="00186335" w:rsidRPr="001835C1">
              <w:t>ro &amp;</w:t>
            </w:r>
            <w:r w:rsidRPr="001835C1">
              <w:t>Orientation, etc.</w:t>
            </w:r>
          </w:p>
        </w:tc>
        <w:tc>
          <w:tcPr>
            <w:tcW w:w="1616" w:type="pct"/>
            <w:hideMark/>
          </w:tcPr>
          <w:p w14:paraId="437139BB" w14:textId="77777777" w:rsidR="008A07D7" w:rsidRPr="001835C1" w:rsidRDefault="008A07D7" w:rsidP="009977CD">
            <w:pPr>
              <w:jc w:val="both"/>
            </w:pPr>
            <w:r w:rsidRPr="001835C1">
              <w:t>PIMsSchIntro.PDF</w:t>
            </w:r>
          </w:p>
        </w:tc>
        <w:tc>
          <w:tcPr>
            <w:tcW w:w="1658" w:type="pct"/>
            <w:hideMark/>
          </w:tcPr>
          <w:p w14:paraId="69C09FA3" w14:textId="77777777" w:rsidR="008A07D7" w:rsidRPr="001835C1" w:rsidRDefault="008A07D7" w:rsidP="009977CD">
            <w:pPr>
              <w:pStyle w:val="BodyText"/>
              <w:spacing w:after="0"/>
              <w:jc w:val="center"/>
              <w:rPr>
                <w:rFonts w:eastAsia="SimSun"/>
                <w:lang w:val="en-US" w:eastAsia="zh-CN"/>
              </w:rPr>
            </w:pPr>
            <w:r w:rsidRPr="001835C1">
              <w:rPr>
                <w:rFonts w:eastAsia="SimSun"/>
                <w:lang w:eastAsia="zh-CN"/>
              </w:rPr>
              <w:t>VDL</w:t>
            </w:r>
          </w:p>
          <w:p w14:paraId="1DB90EDA" w14:textId="77777777" w:rsidR="008A07D7" w:rsidRPr="001835C1" w:rsidRDefault="008A07D7" w:rsidP="009977CD">
            <w:pPr>
              <w:pStyle w:val="BodyText"/>
              <w:jc w:val="center"/>
              <w:rPr>
                <w:rFonts w:eastAsia="SimSun"/>
                <w:b/>
                <w:bCs/>
                <w:lang w:eastAsia="zh-CN"/>
              </w:rPr>
            </w:pPr>
            <w:r w:rsidRPr="001835C1">
              <w:rPr>
                <w:rFonts w:eastAsia="SimSun"/>
                <w:lang w:eastAsia="zh-CN"/>
              </w:rPr>
              <w:t>Anonymous Directories</w:t>
            </w:r>
          </w:p>
        </w:tc>
      </w:tr>
      <w:tr w:rsidR="008A07D7" w:rsidRPr="001835C1" w14:paraId="11866D80" w14:textId="77777777" w:rsidTr="000837FE">
        <w:trPr>
          <w:jc w:val="center"/>
        </w:trPr>
        <w:tc>
          <w:tcPr>
            <w:tcW w:w="1726" w:type="pct"/>
            <w:hideMark/>
          </w:tcPr>
          <w:p w14:paraId="209640DF" w14:textId="77777777" w:rsidR="008A07D7" w:rsidRPr="001835C1" w:rsidRDefault="008A07D7" w:rsidP="009977CD">
            <w:pPr>
              <w:pStyle w:val="BodyText"/>
              <w:rPr>
                <w:b/>
              </w:rPr>
            </w:pPr>
            <w:r w:rsidRPr="001835C1">
              <w:t>Patient Record Flag User Guide</w:t>
            </w:r>
          </w:p>
        </w:tc>
        <w:tc>
          <w:tcPr>
            <w:tcW w:w="1616" w:type="pct"/>
            <w:hideMark/>
          </w:tcPr>
          <w:p w14:paraId="3F436ADA" w14:textId="77777777" w:rsidR="008A07D7" w:rsidRPr="001835C1" w:rsidRDefault="008A07D7" w:rsidP="009977CD">
            <w:pPr>
              <w:pStyle w:val="BodyText"/>
              <w:jc w:val="both"/>
              <w:rPr>
                <w:rFonts w:eastAsia="SimSun"/>
                <w:b/>
                <w:bCs/>
                <w:lang w:eastAsia="zh-CN"/>
              </w:rPr>
            </w:pPr>
            <w:r w:rsidRPr="001835C1">
              <w:t>PatRecFlagUG.PDF</w:t>
            </w:r>
          </w:p>
        </w:tc>
        <w:tc>
          <w:tcPr>
            <w:tcW w:w="1658" w:type="pct"/>
            <w:hideMark/>
          </w:tcPr>
          <w:p w14:paraId="1866FDBF" w14:textId="77777777" w:rsidR="008A07D7" w:rsidRPr="001835C1" w:rsidRDefault="008A07D7" w:rsidP="009977CD">
            <w:pPr>
              <w:pStyle w:val="BodyText"/>
              <w:spacing w:after="0"/>
              <w:jc w:val="center"/>
              <w:rPr>
                <w:rFonts w:eastAsia="SimSun"/>
                <w:lang w:val="en-US" w:eastAsia="zh-CN"/>
              </w:rPr>
            </w:pPr>
            <w:r w:rsidRPr="001835C1">
              <w:rPr>
                <w:rFonts w:eastAsia="SimSun"/>
                <w:lang w:eastAsia="zh-CN"/>
              </w:rPr>
              <w:t>VDL</w:t>
            </w:r>
          </w:p>
          <w:p w14:paraId="422145FA" w14:textId="77777777" w:rsidR="008A07D7" w:rsidRPr="001835C1" w:rsidRDefault="008A07D7" w:rsidP="009977CD">
            <w:pPr>
              <w:pStyle w:val="BodyText"/>
              <w:jc w:val="center"/>
              <w:rPr>
                <w:rFonts w:eastAsia="SimSun"/>
                <w:b/>
                <w:bCs/>
                <w:lang w:eastAsia="zh-CN"/>
              </w:rPr>
            </w:pPr>
            <w:r w:rsidRPr="001835C1">
              <w:rPr>
                <w:rFonts w:eastAsia="SimSun"/>
                <w:lang w:eastAsia="zh-CN"/>
              </w:rPr>
              <w:t>Anonymous Directories</w:t>
            </w:r>
          </w:p>
        </w:tc>
      </w:tr>
      <w:tr w:rsidR="008A07D7" w:rsidRPr="001835C1" w14:paraId="2DBE2F92" w14:textId="77777777" w:rsidTr="000837FE">
        <w:trPr>
          <w:jc w:val="center"/>
        </w:trPr>
        <w:tc>
          <w:tcPr>
            <w:tcW w:w="1726" w:type="pct"/>
            <w:hideMark/>
          </w:tcPr>
          <w:p w14:paraId="6D238DA1" w14:textId="77777777" w:rsidR="008A07D7" w:rsidRPr="001835C1" w:rsidRDefault="008A07D7" w:rsidP="009977CD">
            <w:r w:rsidRPr="001835C1">
              <w:t xml:space="preserve">Scheduling and Registration Installation </w:t>
            </w:r>
            <w:r w:rsidR="00750AA9" w:rsidRPr="001835C1">
              <w:t>and Setup</w:t>
            </w:r>
            <w:r w:rsidRPr="001835C1">
              <w:t xml:space="preserve"> Guide</w:t>
            </w:r>
          </w:p>
        </w:tc>
        <w:tc>
          <w:tcPr>
            <w:tcW w:w="1616" w:type="pct"/>
            <w:hideMark/>
          </w:tcPr>
          <w:p w14:paraId="07FD5A4B" w14:textId="77777777" w:rsidR="008A07D7" w:rsidRPr="001835C1" w:rsidRDefault="008A07D7" w:rsidP="009977CD">
            <w:pPr>
              <w:jc w:val="both"/>
            </w:pPr>
            <w:r w:rsidRPr="001835C1">
              <w:t>SDDG_Install_Review.PDF</w:t>
            </w:r>
          </w:p>
        </w:tc>
        <w:tc>
          <w:tcPr>
            <w:tcW w:w="1658" w:type="pct"/>
            <w:hideMark/>
          </w:tcPr>
          <w:p w14:paraId="1D7DAC04" w14:textId="77777777" w:rsidR="008A07D7" w:rsidRPr="001835C1" w:rsidRDefault="008A07D7" w:rsidP="009977CD">
            <w:pPr>
              <w:pStyle w:val="BodyText"/>
              <w:spacing w:after="0"/>
              <w:jc w:val="center"/>
              <w:rPr>
                <w:rFonts w:eastAsia="SimSun"/>
                <w:lang w:val="en-US" w:eastAsia="zh-CN"/>
              </w:rPr>
            </w:pPr>
            <w:r w:rsidRPr="001835C1">
              <w:rPr>
                <w:rFonts w:eastAsia="SimSun"/>
                <w:lang w:eastAsia="zh-CN"/>
              </w:rPr>
              <w:t>VDL</w:t>
            </w:r>
          </w:p>
          <w:p w14:paraId="793CD4D7" w14:textId="77777777" w:rsidR="008A07D7" w:rsidRPr="001835C1" w:rsidRDefault="008A07D7" w:rsidP="009977CD">
            <w:pPr>
              <w:pStyle w:val="BodyText"/>
              <w:jc w:val="center"/>
              <w:rPr>
                <w:rFonts w:eastAsia="SimSun"/>
                <w:b/>
                <w:bCs/>
                <w:lang w:eastAsia="zh-CN"/>
              </w:rPr>
            </w:pPr>
            <w:r w:rsidRPr="001835C1">
              <w:rPr>
                <w:rFonts w:eastAsia="SimSun"/>
                <w:lang w:eastAsia="zh-CN"/>
              </w:rPr>
              <w:t>Anonymous Directories</w:t>
            </w:r>
          </w:p>
        </w:tc>
      </w:tr>
      <w:tr w:rsidR="00A05185" w:rsidRPr="001835C1" w14:paraId="7627ABBD" w14:textId="77777777" w:rsidTr="000837FE">
        <w:trPr>
          <w:jc w:val="center"/>
        </w:trPr>
        <w:tc>
          <w:tcPr>
            <w:tcW w:w="1726" w:type="pct"/>
            <w:hideMark/>
          </w:tcPr>
          <w:p w14:paraId="7433CA6E" w14:textId="77777777" w:rsidR="00A05185" w:rsidRPr="001835C1" w:rsidRDefault="00A05185" w:rsidP="009977CD">
            <w:r w:rsidRPr="001835C1">
              <w:t>High Risk Mental Health Patient Project Installation and Setup Guide</w:t>
            </w:r>
          </w:p>
        </w:tc>
        <w:tc>
          <w:tcPr>
            <w:tcW w:w="1616" w:type="pct"/>
            <w:hideMark/>
          </w:tcPr>
          <w:p w14:paraId="01E9C85D" w14:textId="77777777" w:rsidR="00A05185" w:rsidRPr="001835C1" w:rsidRDefault="00A05185" w:rsidP="009977CD">
            <w:pPr>
              <w:pStyle w:val="BodyText"/>
              <w:jc w:val="both"/>
              <w:rPr>
                <w:rFonts w:eastAsia="SimSun"/>
                <w:lang w:eastAsia="zh-CN"/>
              </w:rPr>
            </w:pPr>
            <w:r w:rsidRPr="001835C1">
              <w:rPr>
                <w:rFonts w:eastAsia="SimSun"/>
                <w:lang w:eastAsia="zh-CN"/>
              </w:rPr>
              <w:t>PXRM_2_18_IG.PDF</w:t>
            </w:r>
          </w:p>
          <w:p w14:paraId="00B84891" w14:textId="77777777" w:rsidR="00A05185" w:rsidRPr="001835C1" w:rsidRDefault="00A05185" w:rsidP="009977CD">
            <w:pPr>
              <w:jc w:val="both"/>
            </w:pPr>
            <w:r w:rsidRPr="001835C1">
              <w:rPr>
                <w:rFonts w:eastAsia="SimSun"/>
                <w:lang w:eastAsia="zh-CN"/>
              </w:rPr>
              <w:t>PXRM_2_18_IG.doc</w:t>
            </w:r>
          </w:p>
        </w:tc>
        <w:tc>
          <w:tcPr>
            <w:tcW w:w="1658" w:type="pct"/>
            <w:hideMark/>
          </w:tcPr>
          <w:p w14:paraId="38C49FAC" w14:textId="77777777" w:rsidR="00A05185" w:rsidRPr="001835C1" w:rsidRDefault="00A05185" w:rsidP="009977CD">
            <w:pPr>
              <w:pStyle w:val="BodyText"/>
              <w:spacing w:after="0"/>
              <w:jc w:val="center"/>
              <w:rPr>
                <w:rFonts w:eastAsia="SimSun"/>
                <w:lang w:eastAsia="zh-CN"/>
              </w:rPr>
            </w:pPr>
            <w:r w:rsidRPr="001835C1">
              <w:rPr>
                <w:rFonts w:eastAsia="SimSun"/>
                <w:lang w:eastAsia="zh-CN"/>
              </w:rPr>
              <w:t>VDL</w:t>
            </w:r>
          </w:p>
          <w:p w14:paraId="6A2E4E69" w14:textId="77777777" w:rsidR="00A05185" w:rsidRPr="001835C1" w:rsidRDefault="00A05185" w:rsidP="009977CD">
            <w:pPr>
              <w:pStyle w:val="BodyText"/>
              <w:spacing w:after="0"/>
              <w:jc w:val="center"/>
              <w:rPr>
                <w:rFonts w:eastAsia="SimSun"/>
                <w:lang w:val="en-US" w:eastAsia="zh-CN"/>
              </w:rPr>
            </w:pPr>
            <w:r w:rsidRPr="001835C1">
              <w:rPr>
                <w:rFonts w:eastAsia="SimSun"/>
                <w:lang w:eastAsia="zh-CN"/>
              </w:rPr>
              <w:t>Clinical Reminders website</w:t>
            </w:r>
          </w:p>
          <w:p w14:paraId="0D830371" w14:textId="77777777" w:rsidR="00A05185" w:rsidRPr="001835C1" w:rsidRDefault="00A05185" w:rsidP="009977CD">
            <w:pPr>
              <w:pStyle w:val="BodyText"/>
              <w:jc w:val="center"/>
              <w:rPr>
                <w:rFonts w:eastAsia="SimSun"/>
                <w:lang w:val="en-US" w:eastAsia="zh-CN"/>
              </w:rPr>
            </w:pPr>
            <w:r w:rsidRPr="001835C1">
              <w:rPr>
                <w:rFonts w:eastAsia="SimSun"/>
                <w:lang w:eastAsia="zh-CN"/>
              </w:rPr>
              <w:t>Anonymous Directories</w:t>
            </w:r>
          </w:p>
        </w:tc>
      </w:tr>
      <w:tr w:rsidR="008A07D7" w:rsidRPr="001835C1" w14:paraId="47BCFEAB" w14:textId="77777777" w:rsidTr="000837FE">
        <w:trPr>
          <w:trHeight w:val="913"/>
          <w:jc w:val="center"/>
        </w:trPr>
        <w:tc>
          <w:tcPr>
            <w:tcW w:w="1726" w:type="pct"/>
            <w:hideMark/>
          </w:tcPr>
          <w:p w14:paraId="6AF45982" w14:textId="77777777" w:rsidR="008A07D7" w:rsidRPr="001835C1" w:rsidRDefault="003B1205" w:rsidP="009977CD">
            <w:pPr>
              <w:pStyle w:val="BodyText"/>
              <w:rPr>
                <w:rFonts w:eastAsia="SimSun"/>
                <w:lang w:eastAsia="zh-CN"/>
              </w:rPr>
            </w:pPr>
            <w:r w:rsidRPr="001835C1">
              <w:rPr>
                <w:rFonts w:eastAsia="SimSun"/>
                <w:lang w:eastAsia="zh-CN"/>
              </w:rPr>
              <w:t xml:space="preserve">Scheduling Patch 578 Installation </w:t>
            </w:r>
            <w:r w:rsidR="00274ADF" w:rsidRPr="001835C1">
              <w:rPr>
                <w:rFonts w:eastAsia="SimSun"/>
                <w:lang w:eastAsia="zh-CN"/>
              </w:rPr>
              <w:t>and</w:t>
            </w:r>
            <w:r w:rsidRPr="001835C1">
              <w:rPr>
                <w:rFonts w:eastAsia="SimSun"/>
                <w:lang w:eastAsia="zh-CN"/>
              </w:rPr>
              <w:t xml:space="preserve"> Setup Guide</w:t>
            </w:r>
          </w:p>
        </w:tc>
        <w:tc>
          <w:tcPr>
            <w:tcW w:w="1616" w:type="pct"/>
            <w:hideMark/>
          </w:tcPr>
          <w:p w14:paraId="3B1AC723" w14:textId="77777777" w:rsidR="008A07D7" w:rsidRPr="001835C1" w:rsidRDefault="008A07D7" w:rsidP="009977CD">
            <w:pPr>
              <w:pStyle w:val="BodyText"/>
              <w:jc w:val="both"/>
              <w:rPr>
                <w:rFonts w:eastAsia="SimSun"/>
                <w:lang w:eastAsia="zh-CN"/>
              </w:rPr>
            </w:pPr>
            <w:r w:rsidRPr="001835C1">
              <w:rPr>
                <w:rFonts w:eastAsia="SimSun"/>
                <w:lang w:eastAsia="zh-CN"/>
              </w:rPr>
              <w:t>SD_5_3_578_IG.PDF</w:t>
            </w:r>
          </w:p>
        </w:tc>
        <w:tc>
          <w:tcPr>
            <w:tcW w:w="1658" w:type="pct"/>
            <w:hideMark/>
          </w:tcPr>
          <w:p w14:paraId="0D566DBF" w14:textId="77777777" w:rsidR="008A07D7" w:rsidRPr="001835C1" w:rsidRDefault="008A07D7" w:rsidP="009977CD">
            <w:pPr>
              <w:pStyle w:val="BodyText"/>
              <w:jc w:val="center"/>
              <w:rPr>
                <w:rFonts w:eastAsia="SimSun"/>
                <w:lang w:eastAsia="zh-CN"/>
              </w:rPr>
            </w:pPr>
            <w:r w:rsidRPr="001835C1">
              <w:rPr>
                <w:rFonts w:eastAsia="SimSun"/>
                <w:lang w:eastAsia="zh-CN"/>
              </w:rPr>
              <w:t>Anonymous Directories</w:t>
            </w:r>
          </w:p>
        </w:tc>
      </w:tr>
      <w:tr w:rsidR="00750AA9" w:rsidRPr="001835C1" w14:paraId="5649F2BE" w14:textId="77777777" w:rsidTr="000837FE">
        <w:trPr>
          <w:trHeight w:val="913"/>
          <w:jc w:val="center"/>
        </w:trPr>
        <w:tc>
          <w:tcPr>
            <w:tcW w:w="1726" w:type="pct"/>
            <w:hideMark/>
          </w:tcPr>
          <w:p w14:paraId="3882CE7F" w14:textId="77777777" w:rsidR="00750AA9" w:rsidRPr="001835C1" w:rsidRDefault="00750AA9" w:rsidP="009977CD">
            <w:pPr>
              <w:pStyle w:val="BodyText"/>
              <w:rPr>
                <w:rFonts w:eastAsia="SimSun"/>
                <w:lang w:eastAsia="zh-CN"/>
              </w:rPr>
            </w:pPr>
            <w:r w:rsidRPr="001835C1">
              <w:rPr>
                <w:rFonts w:eastAsia="Times New Roman"/>
                <w:color w:val="auto"/>
                <w:lang w:eastAsia="en-US"/>
              </w:rPr>
              <w:t>Registration Patch 836 Installation and Setup Guide</w:t>
            </w:r>
          </w:p>
        </w:tc>
        <w:tc>
          <w:tcPr>
            <w:tcW w:w="1616" w:type="pct"/>
            <w:hideMark/>
          </w:tcPr>
          <w:p w14:paraId="0D38B8F4" w14:textId="77777777" w:rsidR="00750AA9" w:rsidRPr="001835C1" w:rsidRDefault="00A05185" w:rsidP="009977CD">
            <w:pPr>
              <w:pStyle w:val="BodyText"/>
              <w:rPr>
                <w:rFonts w:eastAsia="SimSun"/>
                <w:lang w:eastAsia="zh-CN"/>
              </w:rPr>
            </w:pPr>
            <w:r w:rsidRPr="001835C1">
              <w:rPr>
                <w:lang w:val="en-US"/>
              </w:rPr>
              <w:t>DG_5_3_836_IG.PDF</w:t>
            </w:r>
          </w:p>
        </w:tc>
        <w:tc>
          <w:tcPr>
            <w:tcW w:w="1658" w:type="pct"/>
            <w:hideMark/>
          </w:tcPr>
          <w:p w14:paraId="541C21CF" w14:textId="77777777" w:rsidR="00750AA9" w:rsidRPr="001835C1" w:rsidRDefault="00A05185" w:rsidP="009977CD">
            <w:pPr>
              <w:pStyle w:val="BodyText"/>
              <w:jc w:val="center"/>
              <w:rPr>
                <w:rFonts w:eastAsia="SimSun"/>
                <w:lang w:eastAsia="zh-CN"/>
              </w:rPr>
            </w:pPr>
            <w:r w:rsidRPr="001835C1">
              <w:rPr>
                <w:rFonts w:eastAsia="SimSun"/>
                <w:lang w:eastAsia="zh-CN"/>
              </w:rPr>
              <w:t>Anonymous Directories</w:t>
            </w:r>
          </w:p>
        </w:tc>
      </w:tr>
    </w:tbl>
    <w:p w14:paraId="6DF2361E" w14:textId="77777777" w:rsidR="00CF782B" w:rsidRPr="001835C1" w:rsidRDefault="00CF782B" w:rsidP="009977CD">
      <w:pPr>
        <w:pStyle w:val="BodyText"/>
      </w:pPr>
    </w:p>
    <w:p w14:paraId="0013079A" w14:textId="77777777" w:rsidR="00FD6D57" w:rsidRPr="001835C1" w:rsidRDefault="00FD6D57" w:rsidP="009977CD">
      <w:pPr>
        <w:pStyle w:val="BodyText"/>
        <w:sectPr w:rsidR="00FD6D57" w:rsidRPr="001835C1" w:rsidSect="0041416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7517453B" w14:textId="77777777" w:rsidR="00045F7E" w:rsidRPr="001835C1" w:rsidRDefault="00551030" w:rsidP="009977CD">
      <w:pPr>
        <w:pStyle w:val="Heading1"/>
      </w:pPr>
      <w:bookmarkStart w:id="5" w:name="_Toc22647942"/>
      <w:r w:rsidRPr="001835C1">
        <w:lastRenderedPageBreak/>
        <w:t>Introduction</w:t>
      </w:r>
      <w:r w:rsidR="008F761B" w:rsidRPr="001835C1">
        <w:t xml:space="preserve"> </w:t>
      </w:r>
      <w:r w:rsidR="003F2B6D" w:rsidRPr="001835C1">
        <w:rPr>
          <w:lang w:val="en-US"/>
        </w:rPr>
        <w:t>and</w:t>
      </w:r>
      <w:r w:rsidR="008F761B" w:rsidRPr="001835C1">
        <w:t xml:space="preserve"> </w:t>
      </w:r>
      <w:r w:rsidR="00045F7E" w:rsidRPr="001835C1">
        <w:t>Software Purpose</w:t>
      </w:r>
      <w:bookmarkEnd w:id="5"/>
    </w:p>
    <w:p w14:paraId="18C7E1AC" w14:textId="77777777" w:rsidR="00045F7E" w:rsidRPr="001835C1" w:rsidRDefault="00045F7E" w:rsidP="009977CD">
      <w:pPr>
        <w:pStyle w:val="BodyText"/>
      </w:pPr>
      <w:r w:rsidRPr="001835C1">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472940B3" w14:textId="77777777" w:rsidR="00045F7E" w:rsidRPr="001835C1" w:rsidRDefault="00045F7E" w:rsidP="009977CD">
      <w:pPr>
        <w:pStyle w:val="BodyText"/>
      </w:pPr>
      <w:r w:rsidRPr="001835C1">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14A3FC3B" w14:textId="77777777" w:rsidR="00045F7E" w:rsidRPr="001835C1" w:rsidRDefault="00045F7E" w:rsidP="009977CD">
      <w:pPr>
        <w:pStyle w:val="BodyText"/>
      </w:pPr>
      <w:r w:rsidRPr="001835C1">
        <w:t xml:space="preserve">Related manuals include the PIMS User Manual, the PIMS Release Notes, which describe version specific changes to the PIMS package, and PIMS Installation Guide. </w:t>
      </w:r>
    </w:p>
    <w:p w14:paraId="721017CE" w14:textId="77777777" w:rsidR="00045F7E" w:rsidRPr="001835C1" w:rsidRDefault="00045F7E" w:rsidP="009977CD">
      <w:pPr>
        <w:pStyle w:val="BodyText"/>
      </w:pPr>
      <w:r w:rsidRPr="001835C1">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6E6E38C3" w14:textId="77777777" w:rsidR="00045F7E" w:rsidRPr="001835C1" w:rsidRDefault="00045F7E" w:rsidP="009977CD">
      <w:pPr>
        <w:pStyle w:val="BodyText"/>
      </w:pPr>
      <w:r w:rsidRPr="001835C1">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158485A8" w14:textId="77777777" w:rsidR="00045F7E" w:rsidRPr="001835C1" w:rsidRDefault="00045F7E" w:rsidP="009977CD">
      <w:pPr>
        <w:pStyle w:val="BodyText"/>
        <w:tabs>
          <w:tab w:val="left" w:pos="990"/>
        </w:tabs>
        <w:ind w:firstLine="630"/>
      </w:pPr>
      <w:r w:rsidRPr="001835C1">
        <w:t>•</w:t>
      </w:r>
      <w:r w:rsidRPr="001835C1">
        <w:tab/>
        <w:t>Automation of the Daily Gains and Losses Sheet and Bed Status Report</w:t>
      </w:r>
    </w:p>
    <w:p w14:paraId="18083867" w14:textId="77777777" w:rsidR="00045F7E" w:rsidRPr="001835C1" w:rsidRDefault="00045F7E" w:rsidP="009977CD">
      <w:pPr>
        <w:pStyle w:val="BodyText"/>
        <w:tabs>
          <w:tab w:val="left" w:pos="990"/>
        </w:tabs>
        <w:ind w:firstLine="630"/>
      </w:pPr>
      <w:r w:rsidRPr="001835C1">
        <w:t>•</w:t>
      </w:r>
      <w:r w:rsidRPr="001835C1">
        <w:tab/>
        <w:t>Inpatient Listings</w:t>
      </w:r>
    </w:p>
    <w:p w14:paraId="0E688E01" w14:textId="77777777" w:rsidR="00045F7E" w:rsidRPr="001835C1" w:rsidRDefault="00045F7E" w:rsidP="009977CD">
      <w:pPr>
        <w:pStyle w:val="BodyText"/>
        <w:tabs>
          <w:tab w:val="left" w:pos="990"/>
        </w:tabs>
        <w:ind w:firstLine="630"/>
      </w:pPr>
      <w:r w:rsidRPr="001835C1">
        <w:t>•</w:t>
      </w:r>
      <w:r w:rsidRPr="001835C1">
        <w:tab/>
        <w:t>Seriously Ill Listings</w:t>
      </w:r>
    </w:p>
    <w:p w14:paraId="5C1C73E2" w14:textId="77777777" w:rsidR="00045F7E" w:rsidRPr="001835C1" w:rsidRDefault="00045F7E" w:rsidP="009977CD">
      <w:pPr>
        <w:pStyle w:val="BodyText"/>
        <w:tabs>
          <w:tab w:val="left" w:pos="990"/>
        </w:tabs>
        <w:ind w:firstLine="630"/>
      </w:pPr>
      <w:r w:rsidRPr="001835C1">
        <w:t>•</w:t>
      </w:r>
      <w:r w:rsidRPr="001835C1">
        <w:tab/>
        <w:t>Bed Availability Reports</w:t>
      </w:r>
    </w:p>
    <w:p w14:paraId="4A9695CB" w14:textId="77777777" w:rsidR="00045F7E" w:rsidRPr="001835C1" w:rsidRDefault="00045F7E" w:rsidP="009977CD">
      <w:pPr>
        <w:pStyle w:val="BodyText"/>
        <w:tabs>
          <w:tab w:val="left" w:pos="990"/>
        </w:tabs>
        <w:ind w:firstLine="630"/>
      </w:pPr>
      <w:r w:rsidRPr="001835C1">
        <w:t>•</w:t>
      </w:r>
      <w:r w:rsidRPr="001835C1">
        <w:tab/>
        <w:t>AMIS Reporting</w:t>
      </w:r>
    </w:p>
    <w:p w14:paraId="0DFD6DC8" w14:textId="77777777" w:rsidR="00045F7E" w:rsidRPr="001835C1" w:rsidRDefault="00045F7E" w:rsidP="009977CD">
      <w:pPr>
        <w:pStyle w:val="BodyText"/>
        <w:tabs>
          <w:tab w:val="left" w:pos="990"/>
        </w:tabs>
        <w:ind w:firstLine="630"/>
      </w:pPr>
      <w:r w:rsidRPr="001835C1">
        <w:t>•</w:t>
      </w:r>
      <w:r w:rsidRPr="001835C1">
        <w:tab/>
        <w:t>Disposition Reporting</w:t>
      </w:r>
    </w:p>
    <w:p w14:paraId="4E694DC0" w14:textId="77777777" w:rsidR="00045F7E" w:rsidRPr="001835C1" w:rsidRDefault="00045F7E" w:rsidP="009977CD">
      <w:pPr>
        <w:pStyle w:val="BodyText"/>
        <w:tabs>
          <w:tab w:val="left" w:pos="990"/>
        </w:tabs>
        <w:ind w:firstLine="630"/>
      </w:pPr>
      <w:r w:rsidRPr="001835C1">
        <w:t>•</w:t>
      </w:r>
      <w:r w:rsidRPr="001835C1">
        <w:tab/>
        <w:t>Generic code sheets for reporting AMIS segments</w:t>
      </w:r>
    </w:p>
    <w:p w14:paraId="38D88C27" w14:textId="77777777" w:rsidR="00045F7E" w:rsidRPr="001835C1" w:rsidRDefault="00045F7E" w:rsidP="009977CD">
      <w:pPr>
        <w:pStyle w:val="BodyText"/>
        <w:tabs>
          <w:tab w:val="left" w:pos="990"/>
        </w:tabs>
        <w:ind w:firstLine="630"/>
      </w:pPr>
      <w:r w:rsidRPr="001835C1">
        <w:t>•</w:t>
      </w:r>
      <w:r w:rsidRPr="001835C1">
        <w:tab/>
        <w:t>Automation of Appointment Status Update</w:t>
      </w:r>
    </w:p>
    <w:p w14:paraId="66857FFE" w14:textId="77777777" w:rsidR="00045F7E" w:rsidRPr="001835C1" w:rsidRDefault="00045F7E" w:rsidP="009977CD">
      <w:pPr>
        <w:pStyle w:val="BodyText"/>
        <w:spacing w:before="0" w:after="0"/>
        <w:rPr>
          <w:szCs w:val="22"/>
          <w:lang w:val="en-US"/>
        </w:rPr>
      </w:pPr>
      <w:r w:rsidRPr="001835C1">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1835C1">
        <w:rPr>
          <w:szCs w:val="22"/>
        </w:rPr>
        <w:t>notifications will appear as "alerts" when the user is prompted to select an option from a menu.  Please refer to the documentation for CPRS for more information concerning OR notifications.</w:t>
      </w:r>
    </w:p>
    <w:p w14:paraId="2A8C2C95" w14:textId="77777777" w:rsidR="008F761B" w:rsidRPr="001835C1" w:rsidRDefault="00D84495" w:rsidP="009977CD">
      <w:pPr>
        <w:pStyle w:val="Heading2"/>
      </w:pPr>
      <w:r w:rsidRPr="001835C1">
        <w:rPr>
          <w:rFonts w:ascii="Times New Roman" w:hAnsi="Times New Roman"/>
          <w:b w:val="0"/>
          <w:bCs w:val="0"/>
          <w:i/>
          <w:iCs w:val="0"/>
          <w:sz w:val="22"/>
          <w:szCs w:val="22"/>
          <w:lang w:val="en-US"/>
        </w:rPr>
        <w:br w:type="page"/>
      </w:r>
      <w:bookmarkStart w:id="6" w:name="_Toc22647943"/>
      <w:r w:rsidR="008F761B" w:rsidRPr="001835C1">
        <w:lastRenderedPageBreak/>
        <w:t>Namespace Conventions</w:t>
      </w:r>
      <w:bookmarkEnd w:id="6"/>
    </w:p>
    <w:p w14:paraId="5E972CE3" w14:textId="77777777" w:rsidR="008F761B" w:rsidRPr="001835C1" w:rsidRDefault="008F761B" w:rsidP="009977CD">
      <w:pPr>
        <w:pStyle w:val="BodyText"/>
        <w:spacing w:before="0"/>
        <w:rPr>
          <w:lang w:val="en-US"/>
        </w:rPr>
      </w:pPr>
      <w:r w:rsidRPr="001835C1">
        <w:t>The namespaces assigned to the PIMS package are DG, DPT, SD, SC, and VA.</w:t>
      </w:r>
    </w:p>
    <w:p w14:paraId="68A1FBB8" w14:textId="6345A934" w:rsidR="00660CA9" w:rsidRPr="001835C1" w:rsidRDefault="00660CA9" w:rsidP="009977CD">
      <w:pPr>
        <w:pStyle w:val="Caption"/>
        <w:rPr>
          <w:lang w:val="en-US"/>
        </w:rPr>
      </w:pPr>
      <w:bookmarkStart w:id="7" w:name="_Toc2264822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w:t>
      </w:r>
      <w:r w:rsidR="00E519C6" w:rsidRPr="001835C1">
        <w:rPr>
          <w:noProof/>
        </w:rPr>
        <w:fldChar w:fldCharType="end"/>
      </w:r>
      <w:r w:rsidRPr="001835C1">
        <w:rPr>
          <w:lang w:val="en-US"/>
        </w:rPr>
        <w:t>: Background Job Op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631"/>
        <w:gridCol w:w="1610"/>
        <w:gridCol w:w="2302"/>
      </w:tblGrid>
      <w:tr w:rsidR="002F2F90" w:rsidRPr="001835C1" w14:paraId="68B6A73A" w14:textId="77777777" w:rsidTr="00446E0C">
        <w:trPr>
          <w:tblHeader/>
        </w:trPr>
        <w:tc>
          <w:tcPr>
            <w:tcW w:w="3848" w:type="dxa"/>
            <w:shd w:val="clear" w:color="auto" w:fill="BFBFBF"/>
          </w:tcPr>
          <w:p w14:paraId="2942BA55" w14:textId="77777777" w:rsidR="002F2F90" w:rsidRPr="001835C1" w:rsidRDefault="00CF782B" w:rsidP="009977CD">
            <w:pPr>
              <w:pStyle w:val="TableHeading"/>
            </w:pPr>
            <w:r w:rsidRPr="001835C1">
              <w:br w:type="page"/>
            </w:r>
            <w:bookmarkStart w:id="8" w:name="ColumnTitle_01"/>
            <w:bookmarkEnd w:id="8"/>
            <w:r w:rsidR="002F2F90" w:rsidRPr="001835C1">
              <w:t>OPTION NAME</w:t>
            </w:r>
          </w:p>
        </w:tc>
        <w:tc>
          <w:tcPr>
            <w:tcW w:w="1634" w:type="dxa"/>
            <w:shd w:val="clear" w:color="auto" w:fill="BFBFBF"/>
          </w:tcPr>
          <w:p w14:paraId="7FF30559" w14:textId="77777777" w:rsidR="002F2F90" w:rsidRPr="001835C1" w:rsidRDefault="002F2F90" w:rsidP="009977CD">
            <w:pPr>
              <w:pStyle w:val="TableHeading"/>
            </w:pPr>
            <w:r w:rsidRPr="001835C1">
              <w:t>SUGGESTED RUN FREQUENCY</w:t>
            </w:r>
          </w:p>
        </w:tc>
        <w:tc>
          <w:tcPr>
            <w:tcW w:w="1631" w:type="dxa"/>
            <w:shd w:val="clear" w:color="auto" w:fill="BFBFBF"/>
          </w:tcPr>
          <w:p w14:paraId="2921298F" w14:textId="77777777" w:rsidR="002F2F90" w:rsidRPr="001835C1" w:rsidRDefault="002F2F90" w:rsidP="009977CD">
            <w:pPr>
              <w:pStyle w:val="TableHeading"/>
            </w:pPr>
            <w:r w:rsidRPr="001835C1">
              <w:t>DEVICE REQUIRED</w:t>
            </w:r>
          </w:p>
        </w:tc>
        <w:tc>
          <w:tcPr>
            <w:tcW w:w="2355" w:type="dxa"/>
            <w:shd w:val="clear" w:color="auto" w:fill="BFBFBF"/>
          </w:tcPr>
          <w:p w14:paraId="78442119" w14:textId="77777777" w:rsidR="002F2F90" w:rsidRPr="001835C1" w:rsidRDefault="002F2F90" w:rsidP="009977CD">
            <w:pPr>
              <w:pStyle w:val="TableHeading"/>
            </w:pPr>
            <w:r w:rsidRPr="001835C1">
              <w:t>REMARKS</w:t>
            </w:r>
          </w:p>
        </w:tc>
      </w:tr>
      <w:tr w:rsidR="002F2F90" w:rsidRPr="001835C1" w14:paraId="186E1E9E" w14:textId="77777777" w:rsidTr="003F2B6D">
        <w:tc>
          <w:tcPr>
            <w:tcW w:w="3848" w:type="dxa"/>
            <w:shd w:val="clear" w:color="auto" w:fill="auto"/>
          </w:tcPr>
          <w:p w14:paraId="423A52AF" w14:textId="77777777" w:rsidR="002F2F90" w:rsidRPr="001835C1" w:rsidRDefault="002F2F90" w:rsidP="009977CD">
            <w:pPr>
              <w:pStyle w:val="TableText"/>
            </w:pPr>
            <w:r w:rsidRPr="001835C1">
              <w:t>DG G&amp;L RECALCULATION AUTO</w:t>
            </w:r>
          </w:p>
        </w:tc>
        <w:tc>
          <w:tcPr>
            <w:tcW w:w="1634" w:type="dxa"/>
            <w:shd w:val="clear" w:color="auto" w:fill="auto"/>
          </w:tcPr>
          <w:p w14:paraId="5282CBA8" w14:textId="77777777" w:rsidR="002F2F90" w:rsidRPr="001835C1" w:rsidRDefault="002F2F90" w:rsidP="009977CD">
            <w:pPr>
              <w:pStyle w:val="TableText"/>
            </w:pPr>
            <w:r w:rsidRPr="001835C1">
              <w:t>Nightly</w:t>
            </w:r>
          </w:p>
        </w:tc>
        <w:tc>
          <w:tcPr>
            <w:tcW w:w="1631" w:type="dxa"/>
            <w:shd w:val="clear" w:color="auto" w:fill="auto"/>
          </w:tcPr>
          <w:p w14:paraId="7ECBBBD4" w14:textId="77777777" w:rsidR="002F2F90" w:rsidRPr="001835C1" w:rsidRDefault="002F2F90" w:rsidP="009977CD">
            <w:pPr>
              <w:pStyle w:val="TableText"/>
            </w:pPr>
            <w:r w:rsidRPr="001835C1">
              <w:t>NO</w:t>
            </w:r>
          </w:p>
        </w:tc>
        <w:tc>
          <w:tcPr>
            <w:tcW w:w="2355" w:type="dxa"/>
            <w:shd w:val="clear" w:color="auto" w:fill="auto"/>
          </w:tcPr>
          <w:p w14:paraId="68F19F03" w14:textId="77777777" w:rsidR="002F2F90" w:rsidRPr="001835C1" w:rsidRDefault="002F2F90" w:rsidP="009977CD">
            <w:pPr>
              <w:pStyle w:val="TableText"/>
            </w:pPr>
            <w:r w:rsidRPr="001835C1">
              <w:t>Recommended to run @ 9PM</w:t>
            </w:r>
          </w:p>
        </w:tc>
      </w:tr>
      <w:tr w:rsidR="002F2F90" w:rsidRPr="001835C1" w14:paraId="7F02B600" w14:textId="77777777" w:rsidTr="003F2B6D">
        <w:tc>
          <w:tcPr>
            <w:tcW w:w="3848" w:type="dxa"/>
            <w:shd w:val="clear" w:color="auto" w:fill="auto"/>
          </w:tcPr>
          <w:p w14:paraId="539955C9" w14:textId="77777777" w:rsidR="002F2F90" w:rsidRPr="001835C1" w:rsidRDefault="002F2F90" w:rsidP="009977CD">
            <w:pPr>
              <w:pStyle w:val="TableText"/>
            </w:pPr>
            <w:r w:rsidRPr="001835C1">
              <w:t>DG PRE-REGISTER NIGHT JOB</w:t>
            </w:r>
          </w:p>
        </w:tc>
        <w:tc>
          <w:tcPr>
            <w:tcW w:w="1634" w:type="dxa"/>
            <w:shd w:val="clear" w:color="auto" w:fill="auto"/>
          </w:tcPr>
          <w:p w14:paraId="3C7CD750" w14:textId="77777777" w:rsidR="002F2F90" w:rsidRPr="001835C1" w:rsidRDefault="002F2F90" w:rsidP="009977CD">
            <w:pPr>
              <w:pStyle w:val="TableText"/>
            </w:pPr>
            <w:r w:rsidRPr="001835C1">
              <w:t>Nightly</w:t>
            </w:r>
          </w:p>
        </w:tc>
        <w:tc>
          <w:tcPr>
            <w:tcW w:w="1631" w:type="dxa"/>
            <w:shd w:val="clear" w:color="auto" w:fill="auto"/>
          </w:tcPr>
          <w:p w14:paraId="1C5CE2FE" w14:textId="77777777" w:rsidR="002F2F90" w:rsidRPr="001835C1" w:rsidRDefault="002F2F90" w:rsidP="009977CD">
            <w:pPr>
              <w:pStyle w:val="TableText"/>
            </w:pPr>
            <w:r w:rsidRPr="001835C1">
              <w:t>NO</w:t>
            </w:r>
          </w:p>
        </w:tc>
        <w:tc>
          <w:tcPr>
            <w:tcW w:w="2355" w:type="dxa"/>
            <w:shd w:val="clear" w:color="auto" w:fill="auto"/>
          </w:tcPr>
          <w:p w14:paraId="327CF654" w14:textId="77777777" w:rsidR="002F2F90" w:rsidRPr="001835C1" w:rsidRDefault="002F2F90" w:rsidP="009977CD">
            <w:pPr>
              <w:pStyle w:val="TableText"/>
            </w:pPr>
            <w:r w:rsidRPr="001835C1">
              <w:t>Run during off hours. Set to null device for MSM sites.</w:t>
            </w:r>
          </w:p>
        </w:tc>
      </w:tr>
      <w:tr w:rsidR="002F2F90" w:rsidRPr="001835C1" w14:paraId="78D332DB" w14:textId="77777777" w:rsidTr="003F2B6D">
        <w:tc>
          <w:tcPr>
            <w:tcW w:w="3848" w:type="dxa"/>
            <w:shd w:val="clear" w:color="auto" w:fill="auto"/>
          </w:tcPr>
          <w:p w14:paraId="260D14C3" w14:textId="77777777" w:rsidR="002F2F90" w:rsidRPr="001835C1" w:rsidRDefault="002F2F90" w:rsidP="009977CD">
            <w:pPr>
              <w:pStyle w:val="TableText"/>
            </w:pPr>
            <w:r w:rsidRPr="001835C1">
              <w:t>DG PTF BACKGROUND JOB</w:t>
            </w:r>
          </w:p>
        </w:tc>
        <w:tc>
          <w:tcPr>
            <w:tcW w:w="1634" w:type="dxa"/>
            <w:shd w:val="clear" w:color="auto" w:fill="auto"/>
          </w:tcPr>
          <w:p w14:paraId="5EE252EE" w14:textId="77777777" w:rsidR="002F2F90" w:rsidRPr="001835C1" w:rsidRDefault="002F2F90" w:rsidP="009977CD">
            <w:pPr>
              <w:pStyle w:val="TableText"/>
            </w:pPr>
            <w:r w:rsidRPr="001835C1">
              <w:t>Nightly</w:t>
            </w:r>
          </w:p>
        </w:tc>
        <w:tc>
          <w:tcPr>
            <w:tcW w:w="1631" w:type="dxa"/>
            <w:shd w:val="clear" w:color="auto" w:fill="auto"/>
          </w:tcPr>
          <w:p w14:paraId="2B94695A" w14:textId="77777777" w:rsidR="002F2F90" w:rsidRPr="001835C1" w:rsidRDefault="002F2F90" w:rsidP="009977CD">
            <w:pPr>
              <w:pStyle w:val="TableText"/>
            </w:pPr>
            <w:r w:rsidRPr="001835C1">
              <w:t>NO</w:t>
            </w:r>
          </w:p>
        </w:tc>
        <w:tc>
          <w:tcPr>
            <w:tcW w:w="2355" w:type="dxa"/>
            <w:shd w:val="clear" w:color="auto" w:fill="auto"/>
          </w:tcPr>
          <w:p w14:paraId="779A62F4" w14:textId="77777777" w:rsidR="002F2F90" w:rsidRPr="001835C1" w:rsidRDefault="002F2F90" w:rsidP="009977CD">
            <w:pPr>
              <w:pStyle w:val="TableText"/>
            </w:pPr>
            <w:r w:rsidRPr="001835C1">
              <w:t>Run during off hours</w:t>
            </w:r>
          </w:p>
        </w:tc>
      </w:tr>
      <w:tr w:rsidR="002F2F90" w:rsidRPr="001835C1" w14:paraId="166D34E8" w14:textId="77777777" w:rsidTr="003F2B6D">
        <w:tc>
          <w:tcPr>
            <w:tcW w:w="3848" w:type="dxa"/>
            <w:shd w:val="clear" w:color="auto" w:fill="auto"/>
          </w:tcPr>
          <w:p w14:paraId="59530474" w14:textId="77777777" w:rsidR="002F2F90" w:rsidRPr="001835C1" w:rsidRDefault="002F2F90" w:rsidP="009977CD">
            <w:pPr>
              <w:pStyle w:val="TableText"/>
            </w:pPr>
            <w:r w:rsidRPr="001835C1">
              <w:t>DG RUG BACKGROUND JOB</w:t>
            </w:r>
          </w:p>
        </w:tc>
        <w:tc>
          <w:tcPr>
            <w:tcW w:w="1634" w:type="dxa"/>
            <w:shd w:val="clear" w:color="auto" w:fill="auto"/>
          </w:tcPr>
          <w:p w14:paraId="60DEAA95" w14:textId="77777777" w:rsidR="002F2F90" w:rsidRPr="001835C1" w:rsidRDefault="002F2F90" w:rsidP="009977CD">
            <w:pPr>
              <w:pStyle w:val="TableText"/>
            </w:pPr>
            <w:r w:rsidRPr="001835C1">
              <w:t>Daily</w:t>
            </w:r>
          </w:p>
        </w:tc>
        <w:tc>
          <w:tcPr>
            <w:tcW w:w="1631" w:type="dxa"/>
            <w:shd w:val="clear" w:color="auto" w:fill="auto"/>
          </w:tcPr>
          <w:p w14:paraId="59430B2A" w14:textId="77777777" w:rsidR="002F2F90" w:rsidRPr="001835C1" w:rsidRDefault="002F2F90" w:rsidP="009977CD">
            <w:pPr>
              <w:pStyle w:val="TableText"/>
            </w:pPr>
            <w:r w:rsidRPr="001835C1">
              <w:t>YES</w:t>
            </w:r>
          </w:p>
        </w:tc>
        <w:tc>
          <w:tcPr>
            <w:tcW w:w="2355" w:type="dxa"/>
            <w:shd w:val="clear" w:color="auto" w:fill="auto"/>
          </w:tcPr>
          <w:p w14:paraId="7C103FD1" w14:textId="77777777" w:rsidR="002F2F90" w:rsidRPr="001835C1" w:rsidRDefault="00943857" w:rsidP="009977CD">
            <w:pPr>
              <w:pStyle w:val="TableText"/>
            </w:pPr>
            <w:r w:rsidRPr="001835C1">
              <w:t>-</w:t>
            </w:r>
          </w:p>
        </w:tc>
      </w:tr>
      <w:tr w:rsidR="002F2F90" w:rsidRPr="001835C1" w14:paraId="54426B9E" w14:textId="77777777" w:rsidTr="003F2B6D">
        <w:tc>
          <w:tcPr>
            <w:tcW w:w="3848" w:type="dxa"/>
            <w:shd w:val="clear" w:color="auto" w:fill="auto"/>
          </w:tcPr>
          <w:p w14:paraId="7693650C" w14:textId="77777777" w:rsidR="002F2F90" w:rsidRPr="001835C1" w:rsidRDefault="002F2F90" w:rsidP="009977CD">
            <w:pPr>
              <w:pStyle w:val="TableText"/>
            </w:pPr>
            <w:r w:rsidRPr="001835C1">
              <w:t>DG RUG SEMI ANNUAL - TASKED</w:t>
            </w:r>
          </w:p>
        </w:tc>
        <w:tc>
          <w:tcPr>
            <w:tcW w:w="1634" w:type="dxa"/>
            <w:shd w:val="clear" w:color="auto" w:fill="auto"/>
          </w:tcPr>
          <w:p w14:paraId="0F98631E" w14:textId="77777777" w:rsidR="002F2F90" w:rsidRPr="001835C1" w:rsidRDefault="002F2F90" w:rsidP="009977CD">
            <w:pPr>
              <w:pStyle w:val="TableText"/>
            </w:pPr>
            <w:r w:rsidRPr="001835C1">
              <w:t>*</w:t>
            </w:r>
          </w:p>
        </w:tc>
        <w:tc>
          <w:tcPr>
            <w:tcW w:w="1631" w:type="dxa"/>
            <w:shd w:val="clear" w:color="auto" w:fill="auto"/>
          </w:tcPr>
          <w:p w14:paraId="641F1CC9" w14:textId="77777777" w:rsidR="002F2F90" w:rsidRPr="001835C1" w:rsidRDefault="002F2F90" w:rsidP="009977CD">
            <w:pPr>
              <w:pStyle w:val="TableText"/>
            </w:pPr>
            <w:r w:rsidRPr="001835C1">
              <w:t>YES</w:t>
            </w:r>
          </w:p>
        </w:tc>
        <w:tc>
          <w:tcPr>
            <w:tcW w:w="2355" w:type="dxa"/>
            <w:shd w:val="clear" w:color="auto" w:fill="auto"/>
          </w:tcPr>
          <w:p w14:paraId="18A02F47" w14:textId="77777777" w:rsidR="002F2F90" w:rsidRPr="001835C1" w:rsidRDefault="002F2F90" w:rsidP="009977CD">
            <w:pPr>
              <w:pStyle w:val="TableText"/>
            </w:pPr>
            <w:r w:rsidRPr="001835C1">
              <w:t>*Queued in advance to run on 10/1 and 4/1</w:t>
            </w:r>
          </w:p>
        </w:tc>
      </w:tr>
      <w:tr w:rsidR="002F2F90" w:rsidRPr="001835C1" w14:paraId="7BF9B745" w14:textId="77777777" w:rsidTr="003F2B6D">
        <w:tc>
          <w:tcPr>
            <w:tcW w:w="3848" w:type="dxa"/>
            <w:shd w:val="clear" w:color="auto" w:fill="auto"/>
          </w:tcPr>
          <w:p w14:paraId="1327686A" w14:textId="77777777" w:rsidR="002F2F90" w:rsidRPr="001835C1" w:rsidRDefault="002F2F90" w:rsidP="009977CD">
            <w:pPr>
              <w:pStyle w:val="TableText"/>
            </w:pPr>
            <w:r w:rsidRPr="001835C1">
              <w:t>DG SENSITIVE RCDS RPT-TASK</w:t>
            </w:r>
          </w:p>
        </w:tc>
        <w:tc>
          <w:tcPr>
            <w:tcW w:w="1634" w:type="dxa"/>
            <w:shd w:val="clear" w:color="auto" w:fill="auto"/>
          </w:tcPr>
          <w:p w14:paraId="69DD6014" w14:textId="77777777" w:rsidR="002F2F90" w:rsidRPr="001835C1" w:rsidRDefault="002F2F90" w:rsidP="009977CD">
            <w:pPr>
              <w:pStyle w:val="TableText"/>
            </w:pPr>
            <w:r w:rsidRPr="001835C1">
              <w:t>Nightly</w:t>
            </w:r>
          </w:p>
        </w:tc>
        <w:tc>
          <w:tcPr>
            <w:tcW w:w="1631" w:type="dxa"/>
            <w:shd w:val="clear" w:color="auto" w:fill="auto"/>
          </w:tcPr>
          <w:p w14:paraId="6CBBDA98" w14:textId="77777777" w:rsidR="002F2F90" w:rsidRPr="001835C1" w:rsidRDefault="002F2F90" w:rsidP="009977CD">
            <w:pPr>
              <w:pStyle w:val="TableText"/>
            </w:pPr>
            <w:r w:rsidRPr="001835C1">
              <w:t>NO</w:t>
            </w:r>
          </w:p>
        </w:tc>
        <w:tc>
          <w:tcPr>
            <w:tcW w:w="2355" w:type="dxa"/>
            <w:shd w:val="clear" w:color="auto" w:fill="auto"/>
          </w:tcPr>
          <w:p w14:paraId="7DBDF8AB" w14:textId="77777777" w:rsidR="002F2F90" w:rsidRPr="001835C1" w:rsidRDefault="002F2F90" w:rsidP="009977CD">
            <w:pPr>
              <w:pStyle w:val="TableText"/>
            </w:pPr>
            <w:r w:rsidRPr="001835C1">
              <w:t>Run after midnight</w:t>
            </w:r>
          </w:p>
        </w:tc>
      </w:tr>
      <w:tr w:rsidR="002F2F90" w:rsidRPr="001835C1" w14:paraId="76A80CB9" w14:textId="77777777" w:rsidTr="003F2B6D">
        <w:tc>
          <w:tcPr>
            <w:tcW w:w="3848" w:type="dxa"/>
            <w:shd w:val="clear" w:color="auto" w:fill="auto"/>
          </w:tcPr>
          <w:p w14:paraId="35F8DBB6" w14:textId="77777777" w:rsidR="002F2F90" w:rsidRPr="001835C1" w:rsidRDefault="002F2F90" w:rsidP="009977CD">
            <w:pPr>
              <w:pStyle w:val="TableText"/>
            </w:pPr>
            <w:r w:rsidRPr="001835C1">
              <w:t>DGEN NEACL MGT RPT1BK</w:t>
            </w:r>
          </w:p>
        </w:tc>
        <w:tc>
          <w:tcPr>
            <w:tcW w:w="1634" w:type="dxa"/>
            <w:shd w:val="clear" w:color="auto" w:fill="auto"/>
          </w:tcPr>
          <w:p w14:paraId="2711A285" w14:textId="77777777" w:rsidR="002F2F90" w:rsidRPr="001835C1" w:rsidRDefault="002F2F90" w:rsidP="009977CD">
            <w:pPr>
              <w:pStyle w:val="TableText"/>
            </w:pPr>
            <w:r w:rsidRPr="001835C1">
              <w:t>Daily</w:t>
            </w:r>
          </w:p>
        </w:tc>
        <w:tc>
          <w:tcPr>
            <w:tcW w:w="1631" w:type="dxa"/>
            <w:shd w:val="clear" w:color="auto" w:fill="auto"/>
          </w:tcPr>
          <w:p w14:paraId="6A949424" w14:textId="77777777" w:rsidR="002F2F90" w:rsidRPr="001835C1" w:rsidRDefault="002F2F90" w:rsidP="009977CD">
            <w:pPr>
              <w:pStyle w:val="TableText"/>
            </w:pPr>
            <w:r w:rsidRPr="001835C1">
              <w:t>YES</w:t>
            </w:r>
          </w:p>
        </w:tc>
        <w:tc>
          <w:tcPr>
            <w:tcW w:w="2355" w:type="dxa"/>
            <w:shd w:val="clear" w:color="auto" w:fill="auto"/>
          </w:tcPr>
          <w:p w14:paraId="61042263" w14:textId="77777777" w:rsidR="002F2F90" w:rsidRPr="001835C1" w:rsidRDefault="00943857" w:rsidP="009977CD">
            <w:pPr>
              <w:pStyle w:val="TableText"/>
            </w:pPr>
            <w:r w:rsidRPr="001835C1">
              <w:t>-</w:t>
            </w:r>
          </w:p>
        </w:tc>
      </w:tr>
      <w:tr w:rsidR="002F2F90" w:rsidRPr="001835C1" w14:paraId="2104D246" w14:textId="77777777" w:rsidTr="003F2B6D">
        <w:tc>
          <w:tcPr>
            <w:tcW w:w="3848" w:type="dxa"/>
            <w:shd w:val="clear" w:color="auto" w:fill="auto"/>
          </w:tcPr>
          <w:p w14:paraId="27FD1077" w14:textId="77777777" w:rsidR="002F2F90" w:rsidRPr="001835C1" w:rsidRDefault="002F2F90" w:rsidP="009977CD">
            <w:pPr>
              <w:pStyle w:val="TableText"/>
            </w:pPr>
            <w:r w:rsidRPr="001835C1">
              <w:t>DGEN RD UPLOAD AUDIT PURGE</w:t>
            </w:r>
          </w:p>
        </w:tc>
        <w:tc>
          <w:tcPr>
            <w:tcW w:w="1634" w:type="dxa"/>
            <w:shd w:val="clear" w:color="auto" w:fill="auto"/>
          </w:tcPr>
          <w:p w14:paraId="326D776E" w14:textId="77777777" w:rsidR="002F2F90" w:rsidRPr="001835C1" w:rsidRDefault="002F2F90" w:rsidP="009977CD">
            <w:pPr>
              <w:pStyle w:val="TableText"/>
            </w:pPr>
            <w:r w:rsidRPr="001835C1">
              <w:t>Daily or Weekly</w:t>
            </w:r>
          </w:p>
        </w:tc>
        <w:tc>
          <w:tcPr>
            <w:tcW w:w="1631" w:type="dxa"/>
            <w:shd w:val="clear" w:color="auto" w:fill="auto"/>
          </w:tcPr>
          <w:p w14:paraId="2C8B7467" w14:textId="77777777" w:rsidR="002F2F90" w:rsidRPr="001835C1" w:rsidRDefault="002F2F90" w:rsidP="009977CD">
            <w:pPr>
              <w:pStyle w:val="TableText"/>
            </w:pPr>
            <w:r w:rsidRPr="001835C1">
              <w:t>NO</w:t>
            </w:r>
          </w:p>
        </w:tc>
        <w:tc>
          <w:tcPr>
            <w:tcW w:w="2355" w:type="dxa"/>
            <w:shd w:val="clear" w:color="auto" w:fill="auto"/>
          </w:tcPr>
          <w:p w14:paraId="7CFD6B28" w14:textId="77777777" w:rsidR="002F2F90" w:rsidRPr="001835C1" w:rsidRDefault="002F2F90" w:rsidP="009977CD">
            <w:pPr>
              <w:pStyle w:val="TableText"/>
            </w:pPr>
            <w:r w:rsidRPr="001835C1">
              <w:t>Purges entries from the ENROLLMENT RATED DISABILITY, UPLOAD AUDIT file (#390) after 365 days</w:t>
            </w:r>
          </w:p>
        </w:tc>
      </w:tr>
      <w:tr w:rsidR="002F2F90" w:rsidRPr="001835C1" w14:paraId="3B9EFE1B" w14:textId="77777777" w:rsidTr="003F2B6D">
        <w:tc>
          <w:tcPr>
            <w:tcW w:w="3848" w:type="dxa"/>
            <w:shd w:val="clear" w:color="auto" w:fill="auto"/>
          </w:tcPr>
          <w:p w14:paraId="51037AE8" w14:textId="77777777" w:rsidR="002F2F90" w:rsidRPr="001835C1" w:rsidRDefault="002F2F90" w:rsidP="009977CD">
            <w:pPr>
              <w:pStyle w:val="TableText"/>
            </w:pPr>
            <w:r w:rsidRPr="001835C1">
              <w:t>DGPF BACKGROUND PROCESSING</w:t>
            </w:r>
          </w:p>
        </w:tc>
        <w:tc>
          <w:tcPr>
            <w:tcW w:w="1634" w:type="dxa"/>
            <w:shd w:val="clear" w:color="auto" w:fill="auto"/>
          </w:tcPr>
          <w:p w14:paraId="0D8EE7F5" w14:textId="77777777" w:rsidR="002F2F90" w:rsidRPr="001835C1" w:rsidRDefault="002F2F90" w:rsidP="009977CD">
            <w:pPr>
              <w:pStyle w:val="TableText"/>
            </w:pPr>
            <w:r w:rsidRPr="001835C1">
              <w:t>Daily</w:t>
            </w:r>
          </w:p>
        </w:tc>
        <w:tc>
          <w:tcPr>
            <w:tcW w:w="1631" w:type="dxa"/>
            <w:shd w:val="clear" w:color="auto" w:fill="auto"/>
          </w:tcPr>
          <w:p w14:paraId="3E655508" w14:textId="77777777" w:rsidR="002F2F90" w:rsidRPr="001835C1" w:rsidRDefault="002F2F90" w:rsidP="009977CD">
            <w:pPr>
              <w:pStyle w:val="TableText"/>
            </w:pPr>
            <w:r w:rsidRPr="001835C1">
              <w:t>NO</w:t>
            </w:r>
          </w:p>
        </w:tc>
        <w:tc>
          <w:tcPr>
            <w:tcW w:w="2355" w:type="dxa"/>
            <w:shd w:val="clear" w:color="auto" w:fill="auto"/>
          </w:tcPr>
          <w:p w14:paraId="507BE221" w14:textId="77777777" w:rsidR="002F2F90" w:rsidRPr="001835C1" w:rsidRDefault="002F2F90" w:rsidP="009977CD">
            <w:pPr>
              <w:pStyle w:val="TableText"/>
            </w:pPr>
            <w:r w:rsidRPr="001835C1">
              <w:t>Run during off hours</w:t>
            </w:r>
          </w:p>
        </w:tc>
      </w:tr>
      <w:tr w:rsidR="002F2F90" w:rsidRPr="001835C1" w14:paraId="6BC317F4" w14:textId="77777777" w:rsidTr="003F2B6D">
        <w:tc>
          <w:tcPr>
            <w:tcW w:w="3848" w:type="dxa"/>
            <w:shd w:val="clear" w:color="auto" w:fill="auto"/>
          </w:tcPr>
          <w:p w14:paraId="5D871DC9" w14:textId="77777777" w:rsidR="002F2F90" w:rsidRPr="001835C1" w:rsidRDefault="002F2F90" w:rsidP="009977CD">
            <w:pPr>
              <w:pStyle w:val="TableText"/>
            </w:pPr>
            <w:r w:rsidRPr="001835C1">
              <w:t>DGQE BACKGROUND PROCESSING</w:t>
            </w:r>
          </w:p>
        </w:tc>
        <w:tc>
          <w:tcPr>
            <w:tcW w:w="1634" w:type="dxa"/>
            <w:shd w:val="clear" w:color="auto" w:fill="auto"/>
          </w:tcPr>
          <w:p w14:paraId="238E88E7" w14:textId="77777777" w:rsidR="002F2F90" w:rsidRPr="001835C1" w:rsidRDefault="002F2F90" w:rsidP="009977CD">
            <w:pPr>
              <w:pStyle w:val="TableText"/>
            </w:pPr>
            <w:r w:rsidRPr="001835C1">
              <w:t>Nightly</w:t>
            </w:r>
          </w:p>
        </w:tc>
        <w:tc>
          <w:tcPr>
            <w:tcW w:w="1631" w:type="dxa"/>
            <w:shd w:val="clear" w:color="auto" w:fill="auto"/>
          </w:tcPr>
          <w:p w14:paraId="2E26DA70" w14:textId="77777777" w:rsidR="002F2F90" w:rsidRPr="001835C1" w:rsidRDefault="002F2F90" w:rsidP="009977CD">
            <w:pPr>
              <w:pStyle w:val="TableText"/>
            </w:pPr>
            <w:r w:rsidRPr="001835C1">
              <w:t>NO</w:t>
            </w:r>
          </w:p>
        </w:tc>
        <w:tc>
          <w:tcPr>
            <w:tcW w:w="2355" w:type="dxa"/>
            <w:shd w:val="clear" w:color="auto" w:fill="auto"/>
          </w:tcPr>
          <w:p w14:paraId="2396D055" w14:textId="77777777" w:rsidR="002F2F90" w:rsidRPr="001835C1" w:rsidRDefault="002F2F90" w:rsidP="009977CD">
            <w:pPr>
              <w:pStyle w:val="TableText"/>
            </w:pPr>
            <w:r w:rsidRPr="001835C1">
              <w:t>Run during off hours</w:t>
            </w:r>
          </w:p>
        </w:tc>
      </w:tr>
      <w:tr w:rsidR="002F2F90" w:rsidRPr="001835C1" w14:paraId="4E984928" w14:textId="77777777" w:rsidTr="003F2B6D">
        <w:tc>
          <w:tcPr>
            <w:tcW w:w="3848" w:type="dxa"/>
            <w:shd w:val="clear" w:color="auto" w:fill="auto"/>
          </w:tcPr>
          <w:p w14:paraId="367AEBFE" w14:textId="77777777" w:rsidR="002F2F90" w:rsidRPr="001835C1" w:rsidRDefault="002F2F90" w:rsidP="009977CD">
            <w:pPr>
              <w:pStyle w:val="TableText"/>
            </w:pPr>
            <w:r w:rsidRPr="001835C1">
              <w:t>SCDX AMBCAR NIGHTLY XMIT</w:t>
            </w:r>
          </w:p>
          <w:p w14:paraId="24BC4EF5" w14:textId="77777777" w:rsidR="00244B80" w:rsidRPr="001835C1" w:rsidRDefault="00244B80" w:rsidP="009977CD">
            <w:pPr>
              <w:pStyle w:val="TableText"/>
            </w:pPr>
            <w:bookmarkStart w:id="9" w:name="p2"/>
            <w:r w:rsidRPr="001835C1">
              <w:rPr>
                <w:rFonts w:cs="Arial"/>
                <w:b/>
                <w:sz w:val="18"/>
                <w:szCs w:val="18"/>
              </w:rPr>
              <w:t>Note:</w:t>
            </w:r>
            <w:bookmarkEnd w:id="9"/>
            <w:r w:rsidRPr="001835C1">
              <w:rPr>
                <w:rFonts w:cs="Arial"/>
                <w:sz w:val="18"/>
                <w:szCs w:val="18"/>
              </w:rPr>
              <w:t xml:space="preserve"> This option has been placed out of order with patch SD*5.3*640 since ACRP transmission has been discontinued.</w:t>
            </w:r>
          </w:p>
        </w:tc>
        <w:tc>
          <w:tcPr>
            <w:tcW w:w="1634" w:type="dxa"/>
            <w:shd w:val="clear" w:color="auto" w:fill="auto"/>
          </w:tcPr>
          <w:p w14:paraId="672DE51E" w14:textId="77777777" w:rsidR="002F2F90" w:rsidRPr="001835C1" w:rsidRDefault="002F2F90" w:rsidP="009977CD">
            <w:pPr>
              <w:pStyle w:val="TableText"/>
            </w:pPr>
            <w:r w:rsidRPr="001835C1">
              <w:t>Nightly</w:t>
            </w:r>
          </w:p>
        </w:tc>
        <w:tc>
          <w:tcPr>
            <w:tcW w:w="1631" w:type="dxa"/>
            <w:shd w:val="clear" w:color="auto" w:fill="auto"/>
          </w:tcPr>
          <w:p w14:paraId="66BBA11D" w14:textId="77777777" w:rsidR="002F2F90" w:rsidRPr="001835C1" w:rsidRDefault="002F2F90" w:rsidP="009977CD">
            <w:pPr>
              <w:pStyle w:val="TableText"/>
            </w:pPr>
            <w:r w:rsidRPr="001835C1">
              <w:t>NO</w:t>
            </w:r>
          </w:p>
        </w:tc>
        <w:tc>
          <w:tcPr>
            <w:tcW w:w="2355" w:type="dxa"/>
            <w:shd w:val="clear" w:color="auto" w:fill="auto"/>
          </w:tcPr>
          <w:p w14:paraId="4720C0FB" w14:textId="77777777" w:rsidR="002F2F90" w:rsidRPr="001835C1" w:rsidRDefault="002F2F90" w:rsidP="009977CD">
            <w:pPr>
              <w:pStyle w:val="TableText"/>
            </w:pPr>
            <w:r w:rsidRPr="001835C1">
              <w:t>Collects workload information and sends it to NPCDB in Austin via HL7messages</w:t>
            </w:r>
          </w:p>
        </w:tc>
      </w:tr>
      <w:tr w:rsidR="002F2F90" w:rsidRPr="001835C1" w14:paraId="456E8CEB" w14:textId="77777777" w:rsidTr="003F2B6D">
        <w:tc>
          <w:tcPr>
            <w:tcW w:w="3848" w:type="dxa"/>
            <w:shd w:val="clear" w:color="auto" w:fill="auto"/>
          </w:tcPr>
          <w:p w14:paraId="433B538E" w14:textId="77777777" w:rsidR="002F2F90" w:rsidRPr="001835C1" w:rsidRDefault="002F2F90" w:rsidP="009977CD">
            <w:pPr>
              <w:pStyle w:val="TableText"/>
            </w:pPr>
            <w:r w:rsidRPr="001835C1">
              <w:t>SCENI IEMM SUMMARY BULLETIN</w:t>
            </w:r>
          </w:p>
        </w:tc>
        <w:tc>
          <w:tcPr>
            <w:tcW w:w="1634" w:type="dxa"/>
            <w:shd w:val="clear" w:color="auto" w:fill="auto"/>
          </w:tcPr>
          <w:p w14:paraId="56014820" w14:textId="77777777" w:rsidR="002F2F90" w:rsidRPr="001835C1" w:rsidRDefault="002F2F90" w:rsidP="009977CD">
            <w:pPr>
              <w:pStyle w:val="TableText"/>
            </w:pPr>
            <w:r w:rsidRPr="001835C1">
              <w:t>Nightly</w:t>
            </w:r>
          </w:p>
        </w:tc>
        <w:tc>
          <w:tcPr>
            <w:tcW w:w="1631" w:type="dxa"/>
            <w:shd w:val="clear" w:color="auto" w:fill="auto"/>
          </w:tcPr>
          <w:p w14:paraId="0A38CFCA" w14:textId="77777777" w:rsidR="002F2F90" w:rsidRPr="001835C1" w:rsidRDefault="002F2F90" w:rsidP="009977CD">
            <w:pPr>
              <w:pStyle w:val="TableText"/>
            </w:pPr>
            <w:r w:rsidRPr="001835C1">
              <w:t>NO</w:t>
            </w:r>
          </w:p>
        </w:tc>
        <w:tc>
          <w:tcPr>
            <w:tcW w:w="2355" w:type="dxa"/>
            <w:shd w:val="clear" w:color="auto" w:fill="auto"/>
          </w:tcPr>
          <w:p w14:paraId="40883BE5" w14:textId="77777777" w:rsidR="002F2F90" w:rsidRPr="001835C1" w:rsidRDefault="002F2F90" w:rsidP="009977CD">
            <w:pPr>
              <w:pStyle w:val="TableText"/>
            </w:pPr>
            <w:r w:rsidRPr="001835C1">
              <w:t>Run after nightly transmission to Austin</w:t>
            </w:r>
          </w:p>
        </w:tc>
      </w:tr>
      <w:tr w:rsidR="00943857" w:rsidRPr="001835C1" w14:paraId="13BF3800" w14:textId="77777777" w:rsidTr="003F2B6D">
        <w:tc>
          <w:tcPr>
            <w:tcW w:w="3848" w:type="dxa"/>
            <w:shd w:val="clear" w:color="auto" w:fill="auto"/>
          </w:tcPr>
          <w:p w14:paraId="3D20ED36" w14:textId="77777777" w:rsidR="00943857" w:rsidRPr="001835C1" w:rsidRDefault="00943857" w:rsidP="009977CD">
            <w:pPr>
              <w:pStyle w:val="TableText"/>
            </w:pPr>
            <w:r w:rsidRPr="001835C1">
              <w:t>SCRPW APM TASK JOB</w:t>
            </w:r>
          </w:p>
          <w:p w14:paraId="3339024A" w14:textId="77777777" w:rsidR="00244B80" w:rsidRPr="001835C1" w:rsidRDefault="00244B80" w:rsidP="009977CD">
            <w:pPr>
              <w:pStyle w:val="TableText"/>
            </w:pPr>
            <w:r w:rsidRPr="001835C1">
              <w:rPr>
                <w:rFonts w:cs="Arial"/>
                <w:b/>
                <w:sz w:val="18"/>
                <w:szCs w:val="18"/>
              </w:rPr>
              <w:t>Note:</w:t>
            </w:r>
            <w:r w:rsidRPr="001835C1">
              <w:rPr>
                <w:rFonts w:cs="Arial"/>
                <w:sz w:val="18"/>
                <w:szCs w:val="18"/>
              </w:rPr>
              <w:t xml:space="preserve"> This option has been placed out of order with patch SD*5.3*640 since APM transmission has been discontinued.</w:t>
            </w:r>
          </w:p>
        </w:tc>
        <w:tc>
          <w:tcPr>
            <w:tcW w:w="1634" w:type="dxa"/>
            <w:shd w:val="clear" w:color="auto" w:fill="auto"/>
          </w:tcPr>
          <w:p w14:paraId="2D19AA46" w14:textId="77777777" w:rsidR="00943857" w:rsidRPr="001835C1" w:rsidRDefault="00943857" w:rsidP="009977CD">
            <w:pPr>
              <w:pStyle w:val="TableText"/>
            </w:pPr>
            <w:r w:rsidRPr="001835C1">
              <w:t>Monthly</w:t>
            </w:r>
          </w:p>
        </w:tc>
        <w:tc>
          <w:tcPr>
            <w:tcW w:w="1631" w:type="dxa"/>
            <w:shd w:val="clear" w:color="auto" w:fill="auto"/>
          </w:tcPr>
          <w:p w14:paraId="4CA60DA8" w14:textId="77777777" w:rsidR="00943857" w:rsidRPr="001835C1" w:rsidRDefault="00943857" w:rsidP="009977CD">
            <w:pPr>
              <w:pStyle w:val="TableText"/>
            </w:pPr>
            <w:r w:rsidRPr="001835C1">
              <w:t>NO</w:t>
            </w:r>
          </w:p>
        </w:tc>
        <w:tc>
          <w:tcPr>
            <w:tcW w:w="2355" w:type="dxa"/>
            <w:shd w:val="clear" w:color="auto" w:fill="auto"/>
          </w:tcPr>
          <w:p w14:paraId="1966B1C9" w14:textId="77777777" w:rsidR="00943857" w:rsidRPr="001835C1" w:rsidRDefault="00943857" w:rsidP="009977CD">
            <w:pPr>
              <w:pStyle w:val="TableText"/>
            </w:pPr>
            <w:r w:rsidRPr="001835C1">
              <w:t xml:space="preserve">Runs on the 15th of the current month after hours.  Generates info rolled up to AITC (formerly </w:t>
            </w:r>
            <w:r w:rsidRPr="001835C1">
              <w:lastRenderedPageBreak/>
              <w:t>AAC) Additional Performance Monitors (TIU).</w:t>
            </w:r>
          </w:p>
        </w:tc>
      </w:tr>
      <w:tr w:rsidR="00C80D42" w:rsidRPr="001835C1" w14:paraId="225ED7FD" w14:textId="77777777" w:rsidTr="003F2B6D">
        <w:tc>
          <w:tcPr>
            <w:tcW w:w="3848" w:type="dxa"/>
            <w:shd w:val="clear" w:color="auto" w:fill="auto"/>
          </w:tcPr>
          <w:p w14:paraId="29D41285" w14:textId="77777777" w:rsidR="00C80D42" w:rsidRPr="001835C1" w:rsidRDefault="00C80D42" w:rsidP="009977CD">
            <w:pPr>
              <w:pStyle w:val="TableText"/>
            </w:pPr>
            <w:r w:rsidRPr="001835C1">
              <w:lastRenderedPageBreak/>
              <w:t>OPTION NAME</w:t>
            </w:r>
          </w:p>
        </w:tc>
        <w:tc>
          <w:tcPr>
            <w:tcW w:w="1634" w:type="dxa"/>
            <w:shd w:val="clear" w:color="auto" w:fill="auto"/>
          </w:tcPr>
          <w:p w14:paraId="47D74CD6" w14:textId="77777777" w:rsidR="00C80D42" w:rsidRPr="001835C1" w:rsidRDefault="00C80D42" w:rsidP="009977CD">
            <w:pPr>
              <w:pStyle w:val="TableText"/>
            </w:pPr>
            <w:r w:rsidRPr="001835C1">
              <w:t>SUGGESTED RUN FREQUENCY</w:t>
            </w:r>
          </w:p>
        </w:tc>
        <w:tc>
          <w:tcPr>
            <w:tcW w:w="1631" w:type="dxa"/>
            <w:shd w:val="clear" w:color="auto" w:fill="auto"/>
          </w:tcPr>
          <w:p w14:paraId="29AB8363" w14:textId="77777777" w:rsidR="00C80D42" w:rsidRPr="001835C1" w:rsidRDefault="00C80D42" w:rsidP="009977CD">
            <w:pPr>
              <w:pStyle w:val="TableText"/>
            </w:pPr>
            <w:r w:rsidRPr="001835C1">
              <w:t>DEVICE REQUIRED</w:t>
            </w:r>
          </w:p>
        </w:tc>
        <w:tc>
          <w:tcPr>
            <w:tcW w:w="2355" w:type="dxa"/>
            <w:shd w:val="clear" w:color="auto" w:fill="auto"/>
          </w:tcPr>
          <w:p w14:paraId="33DC380B" w14:textId="77777777" w:rsidR="00C80D42" w:rsidRPr="001835C1" w:rsidRDefault="00C80D42" w:rsidP="009977CD">
            <w:pPr>
              <w:pStyle w:val="TableText"/>
            </w:pPr>
            <w:r w:rsidRPr="001835C1">
              <w:t>REMARKS</w:t>
            </w:r>
          </w:p>
        </w:tc>
      </w:tr>
      <w:tr w:rsidR="00943857" w:rsidRPr="001835C1" w14:paraId="6FF133AC" w14:textId="77777777" w:rsidTr="003F2B6D">
        <w:tc>
          <w:tcPr>
            <w:tcW w:w="3848" w:type="dxa"/>
            <w:shd w:val="clear" w:color="auto" w:fill="auto"/>
          </w:tcPr>
          <w:p w14:paraId="2B90BE28" w14:textId="77777777" w:rsidR="00943857" w:rsidRPr="001835C1" w:rsidRDefault="00943857" w:rsidP="009977CD">
            <w:pPr>
              <w:pStyle w:val="TableText"/>
            </w:pPr>
            <w:r w:rsidRPr="001835C1">
              <w:t>SDAM BACKGROUND JOB</w:t>
            </w:r>
          </w:p>
        </w:tc>
        <w:tc>
          <w:tcPr>
            <w:tcW w:w="1634" w:type="dxa"/>
            <w:shd w:val="clear" w:color="auto" w:fill="auto"/>
          </w:tcPr>
          <w:p w14:paraId="6ADBD5AD" w14:textId="77777777" w:rsidR="00943857" w:rsidRPr="001835C1" w:rsidRDefault="00943857" w:rsidP="009977CD">
            <w:pPr>
              <w:pStyle w:val="TableText"/>
            </w:pPr>
            <w:r w:rsidRPr="001835C1">
              <w:t>Nightly</w:t>
            </w:r>
          </w:p>
        </w:tc>
        <w:tc>
          <w:tcPr>
            <w:tcW w:w="1631" w:type="dxa"/>
            <w:shd w:val="clear" w:color="auto" w:fill="auto"/>
          </w:tcPr>
          <w:p w14:paraId="0EA14330" w14:textId="77777777" w:rsidR="00943857" w:rsidRPr="001835C1" w:rsidRDefault="00943857" w:rsidP="009977CD">
            <w:pPr>
              <w:pStyle w:val="TableText"/>
            </w:pPr>
            <w:r w:rsidRPr="001835C1">
              <w:t>NO</w:t>
            </w:r>
          </w:p>
        </w:tc>
        <w:tc>
          <w:tcPr>
            <w:tcW w:w="2355" w:type="dxa"/>
            <w:shd w:val="clear" w:color="auto" w:fill="auto"/>
          </w:tcPr>
          <w:p w14:paraId="5B9B4D4C" w14:textId="77777777" w:rsidR="00943857" w:rsidRPr="001835C1" w:rsidRDefault="00943857" w:rsidP="009977CD">
            <w:pPr>
              <w:pStyle w:val="TableText"/>
            </w:pPr>
            <w:r w:rsidRPr="001835C1">
              <w:t>-</w:t>
            </w:r>
          </w:p>
        </w:tc>
      </w:tr>
      <w:tr w:rsidR="00943857" w:rsidRPr="001835C1" w14:paraId="40FEDB21" w14:textId="77777777" w:rsidTr="003F2B6D">
        <w:tc>
          <w:tcPr>
            <w:tcW w:w="3848" w:type="dxa"/>
            <w:shd w:val="clear" w:color="auto" w:fill="auto"/>
          </w:tcPr>
          <w:p w14:paraId="1358503D" w14:textId="77777777" w:rsidR="00943857" w:rsidRPr="001835C1" w:rsidRDefault="00943857" w:rsidP="009977CD">
            <w:pPr>
              <w:pStyle w:val="TableText"/>
            </w:pPr>
            <w:r w:rsidRPr="001835C1">
              <w:t>SDOQM PM NIGHTLY JOB</w:t>
            </w:r>
          </w:p>
          <w:p w14:paraId="3E0AE64A" w14:textId="77777777" w:rsidR="008E0310" w:rsidRPr="001835C1" w:rsidRDefault="008E0310" w:rsidP="009977CD">
            <w:pPr>
              <w:pStyle w:val="TableText"/>
            </w:pPr>
            <w:bookmarkStart w:id="10" w:name="p3"/>
            <w:r w:rsidRPr="001835C1">
              <w:rPr>
                <w:rFonts w:cs="Arial"/>
                <w:b/>
                <w:sz w:val="18"/>
                <w:szCs w:val="18"/>
              </w:rPr>
              <w:t>Note:</w:t>
            </w:r>
            <w:bookmarkEnd w:id="10"/>
            <w:r w:rsidRPr="001835C1">
              <w:rPr>
                <w:rFonts w:cs="Arial"/>
                <w:sz w:val="18"/>
                <w:szCs w:val="18"/>
              </w:rPr>
              <w:t xml:space="preserve"> This option has been placed out of order with patch SD*5.3*640 since APM transmission has been discontinued.</w:t>
            </w:r>
          </w:p>
        </w:tc>
        <w:tc>
          <w:tcPr>
            <w:tcW w:w="1634" w:type="dxa"/>
            <w:shd w:val="clear" w:color="auto" w:fill="auto"/>
          </w:tcPr>
          <w:p w14:paraId="43316C37" w14:textId="77777777" w:rsidR="00943857" w:rsidRPr="001835C1" w:rsidRDefault="00943857" w:rsidP="009977CD">
            <w:pPr>
              <w:pStyle w:val="TableText"/>
            </w:pPr>
            <w:r w:rsidRPr="001835C1">
              <w:t>As directed</w:t>
            </w:r>
          </w:p>
        </w:tc>
        <w:tc>
          <w:tcPr>
            <w:tcW w:w="1631" w:type="dxa"/>
            <w:shd w:val="clear" w:color="auto" w:fill="auto"/>
          </w:tcPr>
          <w:p w14:paraId="5A1150D2" w14:textId="77777777" w:rsidR="00943857" w:rsidRPr="001835C1" w:rsidRDefault="00943857" w:rsidP="009977CD">
            <w:pPr>
              <w:pStyle w:val="TableText"/>
            </w:pPr>
            <w:r w:rsidRPr="001835C1">
              <w:t>YES</w:t>
            </w:r>
          </w:p>
        </w:tc>
        <w:tc>
          <w:tcPr>
            <w:tcW w:w="2355" w:type="dxa"/>
            <w:shd w:val="clear" w:color="auto" w:fill="auto"/>
          </w:tcPr>
          <w:p w14:paraId="65567622" w14:textId="77777777" w:rsidR="00943857" w:rsidRPr="001835C1" w:rsidRDefault="00943857" w:rsidP="009977CD">
            <w:pPr>
              <w:pStyle w:val="TableText"/>
            </w:pPr>
            <w:r w:rsidRPr="001835C1">
              <w:t>Suggested run time @ 2 AM</w:t>
            </w:r>
          </w:p>
        </w:tc>
      </w:tr>
      <w:tr w:rsidR="00943857" w:rsidRPr="001835C1" w14:paraId="66C6D6C8" w14:textId="77777777" w:rsidTr="003F2B6D">
        <w:tc>
          <w:tcPr>
            <w:tcW w:w="3848" w:type="dxa"/>
            <w:shd w:val="clear" w:color="auto" w:fill="auto"/>
          </w:tcPr>
          <w:p w14:paraId="0C296698" w14:textId="77777777" w:rsidR="00943857" w:rsidRPr="001835C1" w:rsidRDefault="00943857" w:rsidP="009977CD">
            <w:pPr>
              <w:pStyle w:val="TableText"/>
            </w:pPr>
            <w:r w:rsidRPr="001835C1">
              <w:t>VAFC BATCH UPDATE</w:t>
            </w:r>
          </w:p>
        </w:tc>
        <w:tc>
          <w:tcPr>
            <w:tcW w:w="1634" w:type="dxa"/>
            <w:shd w:val="clear" w:color="auto" w:fill="auto"/>
          </w:tcPr>
          <w:p w14:paraId="2B519463" w14:textId="77777777" w:rsidR="00943857" w:rsidRPr="001835C1" w:rsidRDefault="00943857" w:rsidP="009977CD">
            <w:pPr>
              <w:pStyle w:val="TableText"/>
            </w:pPr>
            <w:r w:rsidRPr="001835C1">
              <w:t>30 minutes</w:t>
            </w:r>
          </w:p>
        </w:tc>
        <w:tc>
          <w:tcPr>
            <w:tcW w:w="1631" w:type="dxa"/>
            <w:shd w:val="clear" w:color="auto" w:fill="auto"/>
          </w:tcPr>
          <w:p w14:paraId="73B65229" w14:textId="77777777" w:rsidR="00943857" w:rsidRPr="001835C1" w:rsidRDefault="00943857" w:rsidP="009977CD">
            <w:pPr>
              <w:pStyle w:val="TableText"/>
            </w:pPr>
            <w:r w:rsidRPr="001835C1">
              <w:t>NO</w:t>
            </w:r>
          </w:p>
        </w:tc>
        <w:tc>
          <w:tcPr>
            <w:tcW w:w="2355" w:type="dxa"/>
            <w:shd w:val="clear" w:color="auto" w:fill="auto"/>
          </w:tcPr>
          <w:p w14:paraId="347AD193" w14:textId="77777777" w:rsidR="00943857" w:rsidRPr="001835C1" w:rsidRDefault="00943857" w:rsidP="009977CD">
            <w:pPr>
              <w:pStyle w:val="TableText"/>
            </w:pPr>
            <w:r w:rsidRPr="001835C1">
              <w:t>Transmits changes to key patient demographical data</w:t>
            </w:r>
          </w:p>
        </w:tc>
      </w:tr>
      <w:tr w:rsidR="00943857" w:rsidRPr="001835C1" w14:paraId="1AD58180" w14:textId="77777777" w:rsidTr="003F2B6D">
        <w:tc>
          <w:tcPr>
            <w:tcW w:w="3848" w:type="dxa"/>
            <w:shd w:val="clear" w:color="auto" w:fill="auto"/>
          </w:tcPr>
          <w:p w14:paraId="752AA373" w14:textId="77777777" w:rsidR="00943857" w:rsidRPr="001835C1" w:rsidRDefault="00943857" w:rsidP="009977CD">
            <w:pPr>
              <w:pStyle w:val="TableText"/>
            </w:pPr>
            <w:r w:rsidRPr="001835C1">
              <w:t>VAFH PIVOT PURGE</w:t>
            </w:r>
          </w:p>
        </w:tc>
        <w:tc>
          <w:tcPr>
            <w:tcW w:w="1634" w:type="dxa"/>
            <w:shd w:val="clear" w:color="auto" w:fill="auto"/>
          </w:tcPr>
          <w:p w14:paraId="7FCD6916" w14:textId="77777777" w:rsidR="00943857" w:rsidRPr="001835C1" w:rsidRDefault="00943857" w:rsidP="009977CD">
            <w:pPr>
              <w:pStyle w:val="TableText"/>
            </w:pPr>
            <w:r w:rsidRPr="001835C1">
              <w:t>Weekly</w:t>
            </w:r>
          </w:p>
        </w:tc>
        <w:tc>
          <w:tcPr>
            <w:tcW w:w="1631" w:type="dxa"/>
            <w:shd w:val="clear" w:color="auto" w:fill="auto"/>
          </w:tcPr>
          <w:p w14:paraId="06456A01" w14:textId="77777777" w:rsidR="00943857" w:rsidRPr="001835C1" w:rsidRDefault="00943857" w:rsidP="009977CD">
            <w:pPr>
              <w:pStyle w:val="TableText"/>
            </w:pPr>
            <w:r w:rsidRPr="001835C1">
              <w:t>NO</w:t>
            </w:r>
          </w:p>
        </w:tc>
        <w:tc>
          <w:tcPr>
            <w:tcW w:w="2355" w:type="dxa"/>
            <w:shd w:val="clear" w:color="auto" w:fill="auto"/>
          </w:tcPr>
          <w:p w14:paraId="30006954" w14:textId="77777777" w:rsidR="00943857" w:rsidRPr="001835C1" w:rsidRDefault="00943857" w:rsidP="009977CD">
            <w:pPr>
              <w:pStyle w:val="TableText"/>
            </w:pPr>
            <w:r w:rsidRPr="001835C1">
              <w:t>Purges entries greater than 1.5 years old from ADT/HL7 PIVOT file (#391.71)</w:t>
            </w:r>
          </w:p>
        </w:tc>
      </w:tr>
    </w:tbl>
    <w:p w14:paraId="0BD5D801" w14:textId="77777777" w:rsidR="00660CA9" w:rsidRPr="001835C1" w:rsidRDefault="00660CA9" w:rsidP="009977CD"/>
    <w:p w14:paraId="25CC634D" w14:textId="77777777" w:rsidR="008F761B" w:rsidRPr="001835C1" w:rsidRDefault="008F761B" w:rsidP="009977CD">
      <w:pPr>
        <w:pStyle w:val="Heading2"/>
      </w:pPr>
      <w:bookmarkStart w:id="11" w:name="_Toc22647944"/>
      <w:r w:rsidRPr="001835C1">
        <w:t>SACC Exemptions/Non-Standard Code</w:t>
      </w:r>
      <w:bookmarkEnd w:id="11"/>
    </w:p>
    <w:p w14:paraId="2D0A38A5" w14:textId="77777777" w:rsidR="008F761B" w:rsidRPr="001835C1" w:rsidRDefault="008F761B" w:rsidP="009977CD">
      <w:pPr>
        <w:pStyle w:val="BodyText"/>
        <w:tabs>
          <w:tab w:val="left" w:pos="360"/>
        </w:tabs>
      </w:pPr>
      <w:r w:rsidRPr="001835C1">
        <w:t>The following are the steps you may take to obtain the SACC exemptions for the PIMS package.</w:t>
      </w:r>
    </w:p>
    <w:p w14:paraId="7C2BEA34" w14:textId="77777777" w:rsidR="008F761B" w:rsidRPr="001835C1" w:rsidRDefault="008F761B" w:rsidP="009977CD">
      <w:pPr>
        <w:pStyle w:val="BodyText"/>
        <w:tabs>
          <w:tab w:val="left" w:pos="360"/>
        </w:tabs>
        <w:ind w:firstLine="540"/>
      </w:pPr>
      <w:r w:rsidRPr="001835C1">
        <w:t>1.  FORUM</w:t>
      </w:r>
    </w:p>
    <w:p w14:paraId="3BC4CC0B" w14:textId="77777777" w:rsidR="008F761B" w:rsidRPr="001835C1" w:rsidRDefault="008F761B" w:rsidP="009977CD">
      <w:pPr>
        <w:pStyle w:val="BodyText"/>
        <w:tabs>
          <w:tab w:val="left" w:pos="360"/>
        </w:tabs>
        <w:ind w:firstLine="540"/>
      </w:pPr>
      <w:r w:rsidRPr="001835C1">
        <w:t>2.  DBA Menu</w:t>
      </w:r>
    </w:p>
    <w:p w14:paraId="07D4A548" w14:textId="77777777" w:rsidR="008F761B" w:rsidRPr="001835C1" w:rsidRDefault="008F761B" w:rsidP="009977CD">
      <w:pPr>
        <w:pStyle w:val="BodyText"/>
        <w:tabs>
          <w:tab w:val="left" w:pos="360"/>
        </w:tabs>
        <w:ind w:firstLine="540"/>
      </w:pPr>
      <w:r w:rsidRPr="001835C1">
        <w:t>3.  SACC Exemptions Menu</w:t>
      </w:r>
    </w:p>
    <w:p w14:paraId="03D5621F" w14:textId="77777777" w:rsidR="008F761B" w:rsidRPr="001835C1" w:rsidRDefault="008F761B" w:rsidP="009977CD">
      <w:pPr>
        <w:pStyle w:val="BodyText"/>
        <w:tabs>
          <w:tab w:val="left" w:pos="360"/>
        </w:tabs>
        <w:ind w:firstLine="540"/>
      </w:pPr>
      <w:r w:rsidRPr="001835C1">
        <w:t>4.  Display Exemptions for a Package Option</w:t>
      </w:r>
    </w:p>
    <w:p w14:paraId="2C22041F" w14:textId="77777777" w:rsidR="008F761B" w:rsidRPr="001835C1" w:rsidRDefault="008F761B" w:rsidP="009977CD">
      <w:pPr>
        <w:pStyle w:val="BodyText"/>
        <w:tabs>
          <w:tab w:val="left" w:pos="360"/>
        </w:tabs>
        <w:ind w:firstLine="540"/>
        <w:rPr>
          <w:lang w:val="en-US"/>
        </w:rPr>
      </w:pPr>
      <w:r w:rsidRPr="001835C1">
        <w:t xml:space="preserve">5.  </w:t>
      </w:r>
      <w:r w:rsidR="00777461" w:rsidRPr="001835C1">
        <w:t>Select SACC Exemptions package:</w:t>
      </w:r>
      <w:r w:rsidR="00777461" w:rsidRPr="001835C1">
        <w:rPr>
          <w:lang w:val="en-US"/>
        </w:rPr>
        <w:t xml:space="preserve"> </w:t>
      </w:r>
      <w:r w:rsidRPr="001835C1">
        <w:t>ADT SD</w:t>
      </w:r>
    </w:p>
    <w:p w14:paraId="3004F054" w14:textId="77777777" w:rsidR="00005B40" w:rsidRPr="001835C1" w:rsidRDefault="00D84495" w:rsidP="009977CD">
      <w:pPr>
        <w:pStyle w:val="Heading2"/>
      </w:pPr>
      <w:r w:rsidRPr="001835C1">
        <w:rPr>
          <w:rFonts w:ascii="Times New Roman" w:hAnsi="Times New Roman"/>
          <w:b w:val="0"/>
          <w:bCs w:val="0"/>
          <w:i/>
          <w:iCs w:val="0"/>
          <w:sz w:val="22"/>
          <w:szCs w:val="24"/>
          <w:lang w:val="en-US"/>
        </w:rPr>
        <w:br w:type="page"/>
      </w:r>
      <w:bookmarkStart w:id="12" w:name="_Toc22647945"/>
      <w:r w:rsidR="00AC4C45" w:rsidRPr="001835C1">
        <w:lastRenderedPageBreak/>
        <w:t>Primary Care Management Module (PCMM</w:t>
      </w:r>
      <w:r w:rsidR="00D764F6" w:rsidRPr="001835C1">
        <w:t>) Overview</w:t>
      </w:r>
      <w:bookmarkEnd w:id="12"/>
    </w:p>
    <w:p w14:paraId="4884A2E7" w14:textId="77777777" w:rsidR="002E3EF3" w:rsidRPr="001835C1" w:rsidRDefault="00AC4C45" w:rsidP="009977CD">
      <w:pPr>
        <w:pStyle w:val="BodyText"/>
        <w:ind w:left="360"/>
        <w:rPr>
          <w:lang w:val="en-US"/>
        </w:rPr>
      </w:pPr>
      <w:r w:rsidRPr="001835C1">
        <w:t>The Primary Care Management Module was developed to assist VA facilities in implementing primary care.  It will support both primary care teams and non-primary care teams.  PCMM’s functionality is divided into eight areas</w:t>
      </w:r>
      <w:r w:rsidR="00DD6891" w:rsidRPr="001835C1">
        <w:rPr>
          <w:lang w:val="en-US"/>
        </w:rPr>
        <w:t>:</w:t>
      </w:r>
    </w:p>
    <w:p w14:paraId="236A5056" w14:textId="77777777" w:rsidR="00AC4C45" w:rsidRPr="001835C1" w:rsidRDefault="00AC4C45" w:rsidP="009977CD">
      <w:pPr>
        <w:pStyle w:val="BodyText"/>
        <w:numPr>
          <w:ilvl w:val="0"/>
          <w:numId w:val="13"/>
        </w:numPr>
        <w:tabs>
          <w:tab w:val="clear" w:pos="72"/>
          <w:tab w:val="left" w:pos="360"/>
        </w:tabs>
        <w:ind w:firstLine="270"/>
      </w:pPr>
      <w:r w:rsidRPr="001835C1">
        <w:t>Setup &amp; Define Team</w:t>
      </w:r>
    </w:p>
    <w:p w14:paraId="4098B39B" w14:textId="77777777" w:rsidR="00AC4C45" w:rsidRPr="001835C1" w:rsidRDefault="00AC4C45" w:rsidP="009977CD">
      <w:pPr>
        <w:pStyle w:val="BodyText"/>
        <w:numPr>
          <w:ilvl w:val="0"/>
          <w:numId w:val="13"/>
        </w:numPr>
        <w:tabs>
          <w:tab w:val="clear" w:pos="72"/>
          <w:tab w:val="left" w:pos="360"/>
        </w:tabs>
        <w:ind w:firstLine="270"/>
      </w:pPr>
      <w:r w:rsidRPr="001835C1">
        <w:t>Assign Staff to Positions in Teams</w:t>
      </w:r>
    </w:p>
    <w:p w14:paraId="3D2F1C46" w14:textId="77777777" w:rsidR="00AC4C45" w:rsidRPr="001835C1" w:rsidRDefault="00AC4C45" w:rsidP="009977CD">
      <w:pPr>
        <w:pStyle w:val="BodyText"/>
        <w:numPr>
          <w:ilvl w:val="0"/>
          <w:numId w:val="13"/>
        </w:numPr>
        <w:tabs>
          <w:tab w:val="clear" w:pos="72"/>
          <w:tab w:val="left" w:pos="360"/>
        </w:tabs>
        <w:ind w:firstLine="270"/>
      </w:pPr>
      <w:r w:rsidRPr="001835C1">
        <w:t>Assign Patient to Team</w:t>
      </w:r>
    </w:p>
    <w:p w14:paraId="535C7089" w14:textId="77777777" w:rsidR="00AC4C45" w:rsidRPr="001835C1" w:rsidRDefault="00AC4C45" w:rsidP="009977CD">
      <w:pPr>
        <w:pStyle w:val="BodyText"/>
        <w:numPr>
          <w:ilvl w:val="0"/>
          <w:numId w:val="13"/>
        </w:numPr>
        <w:tabs>
          <w:tab w:val="clear" w:pos="72"/>
          <w:tab w:val="left" w:pos="360"/>
        </w:tabs>
        <w:ind w:firstLine="270"/>
      </w:pPr>
      <w:r w:rsidRPr="001835C1">
        <w:t>Assign Patient to Practitioner via Team Position and Enroll in a Clinic</w:t>
      </w:r>
    </w:p>
    <w:p w14:paraId="1C562012" w14:textId="77777777" w:rsidR="00AC4C45" w:rsidRPr="001835C1" w:rsidRDefault="00AC4C45" w:rsidP="009977CD">
      <w:pPr>
        <w:pStyle w:val="BodyText"/>
        <w:numPr>
          <w:ilvl w:val="0"/>
          <w:numId w:val="13"/>
        </w:numPr>
        <w:tabs>
          <w:tab w:val="clear" w:pos="72"/>
          <w:tab w:val="left" w:pos="360"/>
        </w:tabs>
        <w:ind w:firstLine="270"/>
      </w:pPr>
      <w:r w:rsidRPr="001835C1">
        <w:t>Reports/Outputs/Mail Messages</w:t>
      </w:r>
    </w:p>
    <w:p w14:paraId="2F192663" w14:textId="77777777" w:rsidR="00AC4C45" w:rsidRPr="001835C1" w:rsidRDefault="00AC4C45" w:rsidP="009977CD">
      <w:pPr>
        <w:pStyle w:val="BodyText"/>
        <w:numPr>
          <w:ilvl w:val="0"/>
          <w:numId w:val="13"/>
        </w:numPr>
        <w:tabs>
          <w:tab w:val="clear" w:pos="72"/>
          <w:tab w:val="left" w:pos="360"/>
        </w:tabs>
        <w:ind w:firstLine="270"/>
      </w:pPr>
      <w:r w:rsidRPr="001835C1">
        <w:t>Tools to Ease Startup Process of Primary Care</w:t>
      </w:r>
    </w:p>
    <w:p w14:paraId="72E26141" w14:textId="77777777" w:rsidR="00AC4C45" w:rsidRPr="001835C1" w:rsidRDefault="00AC4C45" w:rsidP="009977CD">
      <w:pPr>
        <w:pStyle w:val="BodyText"/>
        <w:numPr>
          <w:ilvl w:val="0"/>
          <w:numId w:val="13"/>
        </w:numPr>
        <w:tabs>
          <w:tab w:val="clear" w:pos="72"/>
          <w:tab w:val="left" w:pos="360"/>
        </w:tabs>
        <w:ind w:firstLine="270"/>
      </w:pPr>
      <w:r w:rsidRPr="001835C1">
        <w:t>Other Changes to Scheduling Package</w:t>
      </w:r>
    </w:p>
    <w:p w14:paraId="71B9EAC7" w14:textId="77777777" w:rsidR="00AC4C45" w:rsidRPr="001835C1" w:rsidRDefault="00AC4C45" w:rsidP="009977CD">
      <w:pPr>
        <w:pStyle w:val="BodyText"/>
        <w:numPr>
          <w:ilvl w:val="0"/>
          <w:numId w:val="13"/>
        </w:numPr>
        <w:tabs>
          <w:tab w:val="clear" w:pos="72"/>
          <w:tab w:val="left" w:pos="360"/>
        </w:tabs>
        <w:ind w:firstLine="270"/>
      </w:pPr>
      <w:r w:rsidRPr="001835C1">
        <w:t>Application Program Interface (API) calls</w:t>
      </w:r>
      <w:r w:rsidR="002E3EF3" w:rsidRPr="001835C1">
        <w:rPr>
          <w:lang w:val="en-US"/>
        </w:rPr>
        <w:t>.</w:t>
      </w:r>
    </w:p>
    <w:p w14:paraId="0470D15A" w14:textId="77777777" w:rsidR="00CF782B" w:rsidRPr="001835C1" w:rsidRDefault="00344CD9" w:rsidP="009977CD">
      <w:pPr>
        <w:pStyle w:val="BodyText"/>
        <w:spacing w:before="0" w:after="0"/>
      </w:pPr>
      <w:r w:rsidRPr="001835C1">
        <w:t>PCMM</w:t>
      </w:r>
      <w:r w:rsidR="00AC4C45" w:rsidRPr="001835C1">
        <w:t xml:space="preserve"> use</w:t>
      </w:r>
      <w:r w:rsidR="00045F7E" w:rsidRPr="001835C1">
        <w:t>s</w:t>
      </w:r>
      <w:r w:rsidR="00AC4C45" w:rsidRPr="001835C1">
        <w:t xml:space="preserve"> a Graphical User Interface (GUI) to control the startup, setup, and assignment functions.  To use the functionality in the PCMM, a site will need a Microsoft </w:t>
      </w:r>
      <w:r w:rsidR="00D764F6" w:rsidRPr="001835C1">
        <w:t>Windows</w:t>
      </w:r>
      <w:r w:rsidR="00AC4C45" w:rsidRPr="001835C1">
        <w:t xml:space="preserve"> workstation which has a</w:t>
      </w:r>
      <w:r w:rsidR="00DD6891" w:rsidRPr="001835C1">
        <w:rPr>
          <w:lang w:val="en-US"/>
        </w:rPr>
        <w:t xml:space="preserve"> </w:t>
      </w:r>
      <w:r w:rsidR="00AC4C45" w:rsidRPr="001835C1">
        <w:t xml:space="preserve">connection to </w:t>
      </w:r>
      <w:r w:rsidRPr="001835C1">
        <w:rPr>
          <w:sz w:val="28"/>
          <w:lang w:val="en-US"/>
        </w:rPr>
        <w:t>VistA</w:t>
      </w:r>
      <w:r w:rsidR="00AC4C45" w:rsidRPr="001835C1">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771C2350" w14:textId="77777777" w:rsidR="00A6259C" w:rsidRPr="001835C1" w:rsidRDefault="00A6259C" w:rsidP="009977CD">
      <w:pPr>
        <w:pStyle w:val="BodyText"/>
        <w:rPr>
          <w:lang w:val="en-US"/>
        </w:rPr>
      </w:pPr>
    </w:p>
    <w:p w14:paraId="0D83A80E" w14:textId="77777777" w:rsidR="00F443CC" w:rsidRPr="001835C1" w:rsidRDefault="00F443CC" w:rsidP="009977CD">
      <w:pPr>
        <w:pStyle w:val="BodyText"/>
        <w:rPr>
          <w:lang w:val="en-US"/>
        </w:rPr>
      </w:pPr>
    </w:p>
    <w:p w14:paraId="0ED2DB75" w14:textId="77777777" w:rsidR="00F443CC" w:rsidRPr="001835C1" w:rsidRDefault="00F443CC" w:rsidP="009977CD">
      <w:pPr>
        <w:pStyle w:val="BodyText"/>
        <w:rPr>
          <w:lang w:val="en-US"/>
        </w:rPr>
      </w:pPr>
    </w:p>
    <w:p w14:paraId="4A39DE16" w14:textId="77777777" w:rsidR="00FB3236" w:rsidRPr="001835C1" w:rsidRDefault="00FB3236" w:rsidP="009977CD">
      <w:pPr>
        <w:pStyle w:val="BodyText"/>
        <w:rPr>
          <w:lang w:val="en-US"/>
        </w:rPr>
        <w:sectPr w:rsidR="00FB3236" w:rsidRPr="001835C1" w:rsidSect="00414165">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60"/>
        </w:sectPr>
      </w:pPr>
    </w:p>
    <w:p w14:paraId="2909CFE1" w14:textId="77777777" w:rsidR="00943857" w:rsidRPr="001835C1" w:rsidRDefault="00943857" w:rsidP="009977CD">
      <w:pPr>
        <w:pStyle w:val="Heading1"/>
        <w:rPr>
          <w:lang w:val="en-US"/>
        </w:rPr>
      </w:pPr>
      <w:bookmarkStart w:id="13" w:name="_Toc22647946"/>
      <w:r w:rsidRPr="001835C1">
        <w:lastRenderedPageBreak/>
        <w:t>Implementation and Maintenance</w:t>
      </w:r>
      <w:bookmarkEnd w:id="13"/>
    </w:p>
    <w:p w14:paraId="7878B510" w14:textId="77777777" w:rsidR="0000212B" w:rsidRPr="001835C1" w:rsidRDefault="0000212B" w:rsidP="009977CD">
      <w:pPr>
        <w:autoSpaceDE w:val="0"/>
        <w:autoSpaceDN w:val="0"/>
        <w:spacing w:after="0"/>
      </w:pPr>
      <w:r w:rsidRPr="001835C1">
        <w:t>This section of the PIMS Technical Manual</w:t>
      </w:r>
      <w:r w:rsidR="00585DF5" w:rsidRPr="001835C1">
        <w:t xml:space="preserve"> p</w:t>
      </w:r>
      <w:r w:rsidRPr="001835C1">
        <w:t>rovide</w:t>
      </w:r>
      <w:r w:rsidR="00585DF5" w:rsidRPr="001835C1">
        <w:t>s</w:t>
      </w:r>
      <w:r w:rsidRPr="001835C1">
        <w:t xml:space="preserve"> information to assist technical support staff with the implementation and maintenance of the </w:t>
      </w:r>
      <w:r w:rsidRPr="001835C1">
        <w:rPr>
          <w:bCs/>
        </w:rPr>
        <w:t>software</w:t>
      </w:r>
      <w:r w:rsidRPr="001835C1">
        <w:t>. This section should include information regarding the entry of required site-specific data, including where applicable</w:t>
      </w:r>
      <w:r w:rsidR="00024BDA" w:rsidRPr="001835C1">
        <w:t>.</w:t>
      </w:r>
      <w:r w:rsidRPr="001835C1">
        <w:t xml:space="preserve"> </w:t>
      </w:r>
    </w:p>
    <w:p w14:paraId="49C72E35" w14:textId="77777777" w:rsidR="00DD6891" w:rsidRPr="001835C1" w:rsidRDefault="00DD6891" w:rsidP="009977CD">
      <w:pPr>
        <w:pStyle w:val="BodyText"/>
        <w:spacing w:before="0" w:after="0"/>
        <w:rPr>
          <w:lang w:val="en-US"/>
        </w:rPr>
      </w:pPr>
    </w:p>
    <w:p w14:paraId="794489C8" w14:textId="77777777" w:rsidR="00013FE5" w:rsidRPr="001835C1" w:rsidRDefault="00013FE5" w:rsidP="009977CD">
      <w:pPr>
        <w:pStyle w:val="BodyText"/>
        <w:spacing w:before="0" w:after="0"/>
        <w:rPr>
          <w:lang w:val="en-US"/>
        </w:rPr>
      </w:pPr>
      <w:r w:rsidRPr="001835C1">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5566B863" w14:textId="77777777" w:rsidR="000A3A24" w:rsidRPr="001835C1" w:rsidRDefault="000A3A24" w:rsidP="009977CD">
      <w:pPr>
        <w:pStyle w:val="BodyText"/>
        <w:spacing w:before="0" w:after="0"/>
        <w:rPr>
          <w:lang w:val="en-US"/>
        </w:rPr>
      </w:pPr>
    </w:p>
    <w:p w14:paraId="60BC9C2F" w14:textId="77777777" w:rsidR="00013FE5" w:rsidRPr="001835C1" w:rsidRDefault="00013FE5" w:rsidP="009977CD">
      <w:pPr>
        <w:pStyle w:val="BodyText"/>
        <w:spacing w:before="0" w:after="0"/>
        <w:rPr>
          <w:lang w:val="en-US"/>
        </w:rPr>
      </w:pPr>
      <w:r w:rsidRPr="001835C1">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3EC09855" w14:textId="77777777" w:rsidR="000A3A24" w:rsidRPr="001835C1" w:rsidRDefault="000A3A24" w:rsidP="009977CD">
      <w:pPr>
        <w:pStyle w:val="BodyText"/>
        <w:spacing w:before="0" w:after="0"/>
        <w:rPr>
          <w:lang w:val="en-US"/>
        </w:rPr>
      </w:pPr>
    </w:p>
    <w:p w14:paraId="7DA0C5DF" w14:textId="77777777" w:rsidR="00013FE5" w:rsidRPr="001835C1" w:rsidRDefault="00013FE5" w:rsidP="009977CD">
      <w:pPr>
        <w:pStyle w:val="BodyText"/>
        <w:spacing w:before="0" w:after="0"/>
      </w:pPr>
      <w:r w:rsidRPr="001835C1">
        <w:t xml:space="preserve">The </w:t>
      </w:r>
      <w:r w:rsidRPr="001835C1">
        <w:rPr>
          <w:caps/>
        </w:rPr>
        <w:t>Scheduling Parameters</w:t>
      </w:r>
      <w:r w:rsidRPr="001835C1">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1BD409C7" w14:textId="77777777" w:rsidR="00013FE5" w:rsidRPr="001835C1" w:rsidRDefault="00013FE5" w:rsidP="009977CD">
      <w:pPr>
        <w:pStyle w:val="BodyText"/>
        <w:spacing w:before="0" w:after="0"/>
      </w:pPr>
    </w:p>
    <w:p w14:paraId="3087E43F" w14:textId="77777777" w:rsidR="00013FE5" w:rsidRPr="001835C1" w:rsidRDefault="00013FE5" w:rsidP="009977CD">
      <w:pPr>
        <w:pStyle w:val="BodyText"/>
        <w:spacing w:before="0" w:after="0"/>
        <w:rPr>
          <w:lang w:val="en-US"/>
        </w:rPr>
      </w:pPr>
      <w:r w:rsidRPr="001835C1">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684C0D44" w14:textId="77777777" w:rsidR="000A3A24" w:rsidRPr="001835C1" w:rsidRDefault="000A3A24" w:rsidP="009977CD">
      <w:pPr>
        <w:pStyle w:val="BodyText"/>
        <w:spacing w:before="0" w:after="0"/>
      </w:pPr>
    </w:p>
    <w:p w14:paraId="48A5D560" w14:textId="77777777" w:rsidR="00013FE5" w:rsidRPr="001835C1" w:rsidRDefault="00013FE5" w:rsidP="009977CD">
      <w:pPr>
        <w:pStyle w:val="BodyText"/>
        <w:spacing w:before="0" w:after="0"/>
        <w:rPr>
          <w:lang w:val="en-US"/>
        </w:rPr>
      </w:pPr>
      <w:r w:rsidRPr="001835C1">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1CF79E64" w14:textId="77777777" w:rsidR="000A3A24" w:rsidRPr="001835C1" w:rsidRDefault="000A3A24" w:rsidP="009977CD">
      <w:pPr>
        <w:pStyle w:val="BodyText"/>
        <w:spacing w:before="0" w:after="0"/>
        <w:rPr>
          <w:lang w:val="en-US"/>
        </w:rPr>
      </w:pPr>
    </w:p>
    <w:p w14:paraId="628425FD" w14:textId="77777777" w:rsidR="00013FE5" w:rsidRPr="001835C1" w:rsidRDefault="00013FE5" w:rsidP="009977CD">
      <w:pPr>
        <w:pStyle w:val="BodyText"/>
        <w:spacing w:before="0" w:after="0"/>
        <w:rPr>
          <w:lang w:val="en-US"/>
        </w:rPr>
      </w:pPr>
      <w:r w:rsidRPr="001835C1">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02B23594" w14:textId="77777777" w:rsidR="000A3A24" w:rsidRPr="001835C1" w:rsidRDefault="00101FB2" w:rsidP="009977CD">
      <w:pPr>
        <w:pStyle w:val="Heading2"/>
      </w:pPr>
      <w:r w:rsidRPr="001835C1">
        <w:br w:type="page"/>
      </w:r>
      <w:bookmarkStart w:id="14" w:name="_Toc22647947"/>
      <w:r w:rsidR="000A3A24" w:rsidRPr="001835C1">
        <w:lastRenderedPageBreak/>
        <w:t>Eligibility ID/Maintenance Menu</w:t>
      </w:r>
      <w:bookmarkEnd w:id="14"/>
    </w:p>
    <w:p w14:paraId="09BE1A01" w14:textId="77777777" w:rsidR="00D41DE4" w:rsidRPr="001835C1" w:rsidRDefault="00D41DE4" w:rsidP="009977CD">
      <w:pPr>
        <w:tabs>
          <w:tab w:val="left" w:pos="72"/>
        </w:tabs>
        <w:spacing w:after="0"/>
        <w:rPr>
          <w:szCs w:val="22"/>
          <w:lang w:val="x-none"/>
        </w:rPr>
      </w:pPr>
      <w:r w:rsidRPr="001835C1">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5CF8446C" w14:textId="77777777" w:rsidR="00D41DE4" w:rsidRPr="001835C1" w:rsidRDefault="00D41DE4" w:rsidP="009977CD">
      <w:pPr>
        <w:tabs>
          <w:tab w:val="left" w:pos="72"/>
        </w:tabs>
        <w:spacing w:before="0" w:after="0"/>
      </w:pPr>
    </w:p>
    <w:p w14:paraId="3B65CC93" w14:textId="77777777" w:rsidR="00D41DE4" w:rsidRPr="001835C1" w:rsidRDefault="00D41DE4" w:rsidP="009977CD">
      <w:pPr>
        <w:tabs>
          <w:tab w:val="left" w:pos="72"/>
        </w:tabs>
        <w:spacing w:before="0" w:after="0"/>
      </w:pPr>
      <w:r w:rsidRPr="001835C1">
        <w:rPr>
          <w:lang w:val="x-none"/>
        </w:rPr>
        <w:t>For most sites, each eligibility simply needs to be associated with the VA STANDARD format.  This association was first accomplished during the post-init of MAS V. 5.0.</w:t>
      </w:r>
    </w:p>
    <w:p w14:paraId="4B65FCCB" w14:textId="77777777" w:rsidR="00D41DE4" w:rsidRPr="001835C1" w:rsidRDefault="00D41DE4" w:rsidP="009977CD">
      <w:pPr>
        <w:tabs>
          <w:tab w:val="left" w:pos="72"/>
        </w:tabs>
        <w:spacing w:before="0" w:after="0"/>
      </w:pPr>
    </w:p>
    <w:p w14:paraId="229FC5F9" w14:textId="77777777" w:rsidR="00D41DE4" w:rsidRPr="001835C1" w:rsidRDefault="00D41DE4" w:rsidP="009977CD">
      <w:pPr>
        <w:spacing w:before="0" w:after="0"/>
        <w:rPr>
          <w:szCs w:val="22"/>
        </w:rPr>
      </w:pPr>
      <w:r w:rsidRPr="001835C1">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667AAD35" w14:textId="77777777" w:rsidR="00765402" w:rsidRPr="001835C1" w:rsidRDefault="00765402" w:rsidP="009977CD">
      <w:pPr>
        <w:spacing w:before="0" w:after="0"/>
      </w:pPr>
    </w:p>
    <w:p w14:paraId="0B53BC99" w14:textId="77777777" w:rsidR="00D41DE4" w:rsidRPr="001835C1" w:rsidRDefault="00D41DE4" w:rsidP="009977CD">
      <w:pPr>
        <w:spacing w:before="0" w:after="0"/>
      </w:pPr>
      <w:r w:rsidRPr="001835C1">
        <w:rPr>
          <w:b/>
        </w:rPr>
        <w:t>Below is a brief description of each option and its utilization</w:t>
      </w:r>
      <w:r w:rsidRPr="001835C1">
        <w:t>:</w:t>
      </w:r>
    </w:p>
    <w:p w14:paraId="2676F41A" w14:textId="77777777" w:rsidR="00D41DE4" w:rsidRPr="001835C1" w:rsidRDefault="00D41DE4" w:rsidP="009977CD">
      <w:pPr>
        <w:spacing w:before="0" w:after="0"/>
      </w:pPr>
    </w:p>
    <w:p w14:paraId="3C7F5DF7" w14:textId="77777777" w:rsidR="00D41DE4" w:rsidRPr="001835C1" w:rsidRDefault="00D41DE4" w:rsidP="009977CD">
      <w:pPr>
        <w:spacing w:before="0" w:after="0"/>
      </w:pPr>
      <w:r w:rsidRPr="001835C1">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7D44A25F" w14:textId="77777777" w:rsidR="00D41DE4" w:rsidRPr="001835C1" w:rsidRDefault="00D41DE4" w:rsidP="009977CD">
      <w:pPr>
        <w:spacing w:after="0"/>
      </w:pPr>
      <w:r w:rsidRPr="001835C1">
        <w:t>The option can be executed multiple times with no harmful effects.  It should be run during non-peak hours, preferably over a weekend.  A MailMan message will be sent to the user when the job is completed showing the start and completion date/time.</w:t>
      </w:r>
    </w:p>
    <w:p w14:paraId="4D1607F4" w14:textId="77777777" w:rsidR="00D41DE4" w:rsidRPr="001835C1" w:rsidRDefault="00D41DE4" w:rsidP="009977CD">
      <w:pPr>
        <w:spacing w:before="0" w:after="0"/>
      </w:pPr>
    </w:p>
    <w:p w14:paraId="613BF5C7" w14:textId="77777777" w:rsidR="00D41DE4" w:rsidRPr="001835C1" w:rsidRDefault="00D41DE4" w:rsidP="009977CD">
      <w:pPr>
        <w:tabs>
          <w:tab w:val="left" w:pos="72"/>
        </w:tabs>
        <w:spacing w:before="0"/>
      </w:pPr>
      <w:r w:rsidRPr="001835C1">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5450C0D6" w14:textId="77777777" w:rsidR="00013FE5" w:rsidRPr="001835C1" w:rsidRDefault="00013FE5" w:rsidP="009977CD">
      <w:pPr>
        <w:tabs>
          <w:tab w:val="left" w:pos="72"/>
        </w:tabs>
        <w:spacing w:before="0" w:after="0"/>
      </w:pPr>
      <w:r w:rsidRPr="001835C1">
        <w:rPr>
          <w:b/>
        </w:rPr>
        <w:t xml:space="preserve">Example: </w:t>
      </w:r>
      <w:r w:rsidRPr="001835C1">
        <w:rPr>
          <w:lang w:val="x-none"/>
        </w:rPr>
        <w:t>ELIGIBILITY CODE ENTER/EDIT</w:t>
      </w:r>
      <w:r w:rsidRPr="001835C1">
        <w:t xml:space="preserve"> option (user </w:t>
      </w:r>
      <w:r w:rsidRPr="001835C1">
        <w:rPr>
          <w:lang w:val="x-none"/>
        </w:rPr>
        <w:t>responses are shown in boldface type</w:t>
      </w:r>
      <w:r w:rsidRPr="001835C1">
        <w:t>)</w:t>
      </w:r>
      <w:r w:rsidRPr="001835C1">
        <w:rPr>
          <w:lang w:val="x-none"/>
        </w:rPr>
        <w:t>.</w:t>
      </w:r>
    </w:p>
    <w:p w14:paraId="3902C103" w14:textId="77777777" w:rsidR="00013FE5" w:rsidRPr="001835C1" w:rsidRDefault="00013FE5" w:rsidP="009977CD">
      <w:pPr>
        <w:tabs>
          <w:tab w:val="left" w:pos="72"/>
        </w:tabs>
        <w:spacing w:before="0" w:after="0"/>
      </w:pPr>
    </w:p>
    <w:p w14:paraId="39B35FD0" w14:textId="77777777" w:rsidR="00101FB2" w:rsidRPr="001835C1" w:rsidRDefault="00101FB2"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316F9298"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Select ELIGIBILITY CODE NAME: </w:t>
      </w:r>
      <w:r w:rsidRPr="001835C1">
        <w:rPr>
          <w:rFonts w:ascii="Courier New" w:hAnsi="Courier New" w:cs="Courier New"/>
          <w:b/>
          <w:sz w:val="18"/>
          <w:szCs w:val="18"/>
          <w:lang w:val="x-none"/>
        </w:rPr>
        <w:t>MARINE CORPS</w:t>
      </w:r>
    </w:p>
    <w:p w14:paraId="20579781"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   ARE YOU ADDING 'MARINE CORPS' AS A NEW ELIGIBILITY CODE (THE 5TH)? </w:t>
      </w:r>
      <w:r w:rsidRPr="001835C1">
        <w:rPr>
          <w:rFonts w:ascii="Courier New" w:hAnsi="Courier New" w:cs="Courier New"/>
          <w:b/>
          <w:sz w:val="18"/>
          <w:szCs w:val="18"/>
          <w:lang w:val="x-none"/>
        </w:rPr>
        <w:t>YES</w:t>
      </w:r>
    </w:p>
    <w:p w14:paraId="5B5BF1E0"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   ELIGIBILITY CODE MAS ELIGIBILITY CODE: </w:t>
      </w:r>
      <w:r w:rsidRPr="001835C1">
        <w:rPr>
          <w:rFonts w:ascii="Courier New" w:hAnsi="Courier New" w:cs="Courier New"/>
          <w:b/>
          <w:sz w:val="18"/>
          <w:szCs w:val="18"/>
          <w:lang w:val="x-none"/>
        </w:rPr>
        <w:t>OTHER</w:t>
      </w:r>
      <w:r w:rsidRPr="001835C1">
        <w:rPr>
          <w:rFonts w:ascii="Courier New" w:hAnsi="Courier New" w:cs="Courier New"/>
          <w:sz w:val="18"/>
          <w:szCs w:val="18"/>
          <w:lang w:val="x-none"/>
        </w:rPr>
        <w:t xml:space="preserve"> FEDERAL AGENCY    4</w:t>
      </w:r>
    </w:p>
    <w:p w14:paraId="715AF92F"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NAME: MARINE CORPS// </w:t>
      </w:r>
      <w:r w:rsidRPr="001835C1">
        <w:rPr>
          <w:rFonts w:ascii="Courier New" w:hAnsi="Courier New" w:cs="Courier New"/>
          <w:b/>
          <w:sz w:val="18"/>
          <w:szCs w:val="18"/>
          <w:lang w:val="x-none"/>
        </w:rPr>
        <w:t>&lt;RET&gt;</w:t>
      </w:r>
    </w:p>
    <w:p w14:paraId="4A1685F9"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ABBREVIATION: </w:t>
      </w:r>
      <w:r w:rsidRPr="001835C1">
        <w:rPr>
          <w:rFonts w:ascii="Courier New" w:hAnsi="Courier New" w:cs="Courier New"/>
          <w:b/>
          <w:sz w:val="18"/>
          <w:szCs w:val="18"/>
          <w:lang w:val="x-none"/>
        </w:rPr>
        <w:t>MC</w:t>
      </w:r>
    </w:p>
    <w:p w14:paraId="5D1E6BB6"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PRINT NAME: </w:t>
      </w:r>
      <w:r w:rsidRPr="001835C1">
        <w:rPr>
          <w:rFonts w:ascii="Courier New" w:hAnsi="Courier New" w:cs="Courier New"/>
          <w:b/>
          <w:sz w:val="18"/>
          <w:szCs w:val="18"/>
          <w:lang w:val="x-none"/>
        </w:rPr>
        <w:t>MARINE CORPS</w:t>
      </w:r>
      <w:r w:rsidRPr="001835C1">
        <w:rPr>
          <w:rFonts w:ascii="Courier New" w:hAnsi="Courier New" w:cs="Courier New"/>
          <w:sz w:val="18"/>
          <w:szCs w:val="18"/>
          <w:lang w:val="x-none"/>
        </w:rPr>
        <w:t xml:space="preserve">    (Enter abbreviated Eligibility Code name for</w:t>
      </w:r>
    </w:p>
    <w:p w14:paraId="7316FF2E"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1835C1">
        <w:rPr>
          <w:rFonts w:ascii="Courier New" w:hAnsi="Courier New" w:cs="Courier New"/>
          <w:sz w:val="18"/>
          <w:szCs w:val="18"/>
          <w:lang w:val="x-none"/>
        </w:rPr>
        <w:t xml:space="preserve">                              output in limited space)</w:t>
      </w:r>
    </w:p>
    <w:p w14:paraId="54486E49"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INACTIVE: </w:t>
      </w:r>
      <w:r w:rsidRPr="001835C1">
        <w:rPr>
          <w:rFonts w:ascii="Courier New" w:hAnsi="Courier New" w:cs="Courier New"/>
          <w:b/>
          <w:sz w:val="18"/>
          <w:szCs w:val="18"/>
          <w:lang w:val="x-none"/>
        </w:rPr>
        <w:t>&lt;RET&gt;</w:t>
      </w:r>
      <w:r w:rsidRPr="001835C1">
        <w:rPr>
          <w:rFonts w:ascii="Courier New" w:hAnsi="Courier New" w:cs="Courier New"/>
          <w:sz w:val="18"/>
          <w:szCs w:val="18"/>
          <w:lang w:val="x-none"/>
        </w:rPr>
        <w:t xml:space="preserve">             (Null response for active; 1 - YES for inactive)</w:t>
      </w:r>
    </w:p>
    <w:p w14:paraId="79BBD9FB"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1835C1">
        <w:rPr>
          <w:rFonts w:ascii="Courier New" w:hAnsi="Courier New" w:cs="Courier New"/>
          <w:sz w:val="18"/>
          <w:szCs w:val="18"/>
          <w:lang w:val="x-none"/>
        </w:rPr>
        <w:t xml:space="preserve">MAS ELIGIBILITY CODE: OTHER FEDERAL AGENCY// </w:t>
      </w:r>
      <w:r w:rsidRPr="001835C1">
        <w:rPr>
          <w:rFonts w:ascii="Courier New" w:hAnsi="Courier New" w:cs="Courier New"/>
          <w:b/>
          <w:sz w:val="18"/>
          <w:szCs w:val="18"/>
          <w:lang w:val="x-none"/>
        </w:rPr>
        <w:t>&lt;RET&gt;</w:t>
      </w:r>
    </w:p>
    <w:p w14:paraId="36A66EDD"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1835C1">
        <w:rPr>
          <w:rFonts w:ascii="Courier New" w:hAnsi="Courier New" w:cs="Courier New"/>
          <w:sz w:val="18"/>
          <w:szCs w:val="18"/>
          <w:lang w:val="x-none"/>
        </w:rPr>
        <w:t xml:space="preserve">ID FORMAT: </w:t>
      </w:r>
      <w:r w:rsidRPr="001835C1">
        <w:rPr>
          <w:rFonts w:ascii="Courier New" w:hAnsi="Courier New" w:cs="Courier New"/>
          <w:b/>
          <w:sz w:val="18"/>
          <w:szCs w:val="18"/>
          <w:lang w:val="x-none"/>
        </w:rPr>
        <w:t>DOD</w:t>
      </w:r>
    </w:p>
    <w:p w14:paraId="29F7F7B7" w14:textId="77777777" w:rsidR="00101FB2" w:rsidRPr="001835C1" w:rsidRDefault="00101FB2"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8E702BF" w14:textId="77777777" w:rsidR="00013FE5" w:rsidRPr="001835C1" w:rsidRDefault="00013FE5" w:rsidP="009977CD">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1835C1">
        <w:rPr>
          <w:rFonts w:ascii="Courier New" w:hAnsi="Courier New" w:cs="Courier New"/>
          <w:sz w:val="18"/>
          <w:szCs w:val="18"/>
          <w:lang w:val="x-none"/>
        </w:rPr>
        <w:t xml:space="preserve">AGENCY: </w:t>
      </w:r>
      <w:r w:rsidRPr="001835C1">
        <w:rPr>
          <w:rFonts w:ascii="Courier New" w:hAnsi="Courier New" w:cs="Courier New"/>
          <w:b/>
          <w:sz w:val="18"/>
          <w:szCs w:val="18"/>
          <w:lang w:val="x-none"/>
        </w:rPr>
        <w:t>ARMY</w:t>
      </w:r>
      <w:r w:rsidRPr="001835C1">
        <w:rPr>
          <w:rFonts w:ascii="Courier New" w:hAnsi="Courier New" w:cs="Courier New"/>
          <w:sz w:val="18"/>
          <w:szCs w:val="18"/>
          <w:lang w:val="x-none"/>
        </w:rPr>
        <w:t xml:space="preserve"> Select SYNONYM: </w:t>
      </w:r>
      <w:r w:rsidRPr="001835C1">
        <w:rPr>
          <w:rFonts w:ascii="Courier New" w:hAnsi="Courier New" w:cs="Courier New"/>
          <w:b/>
          <w:sz w:val="18"/>
          <w:szCs w:val="18"/>
          <w:lang w:val="x-none"/>
        </w:rPr>
        <w:t>&lt;RET&gt;</w:t>
      </w:r>
    </w:p>
    <w:p w14:paraId="41611601" w14:textId="77777777" w:rsidR="00013FE5" w:rsidRPr="001835C1" w:rsidRDefault="00013FE5" w:rsidP="009977CD">
      <w:pPr>
        <w:tabs>
          <w:tab w:val="left" w:pos="72"/>
        </w:tabs>
        <w:spacing w:before="0" w:after="0"/>
      </w:pPr>
    </w:p>
    <w:p w14:paraId="4495FC2E" w14:textId="77777777" w:rsidR="00101FB2" w:rsidRPr="001835C1" w:rsidRDefault="00101FB2" w:rsidP="009977CD">
      <w:pPr>
        <w:tabs>
          <w:tab w:val="left" w:pos="72"/>
        </w:tabs>
        <w:spacing w:before="0" w:after="0"/>
      </w:pPr>
    </w:p>
    <w:p w14:paraId="48F8460E" w14:textId="77777777" w:rsidR="00101FB2" w:rsidRPr="001835C1" w:rsidRDefault="00101FB2" w:rsidP="009977CD">
      <w:pPr>
        <w:tabs>
          <w:tab w:val="left" w:pos="72"/>
        </w:tabs>
        <w:spacing w:before="0" w:after="0"/>
      </w:pPr>
    </w:p>
    <w:p w14:paraId="77A45CA7" w14:textId="77777777" w:rsidR="00101FB2" w:rsidRPr="001835C1" w:rsidRDefault="00101FB2" w:rsidP="009977CD">
      <w:pPr>
        <w:tabs>
          <w:tab w:val="left" w:pos="72"/>
        </w:tabs>
        <w:spacing w:before="0" w:after="0"/>
      </w:pPr>
    </w:p>
    <w:p w14:paraId="77835D23" w14:textId="77777777" w:rsidR="00013FE5" w:rsidRPr="001835C1" w:rsidRDefault="00013FE5" w:rsidP="009977CD">
      <w:pPr>
        <w:tabs>
          <w:tab w:val="left" w:pos="72"/>
        </w:tabs>
        <w:spacing w:before="0" w:after="0"/>
        <w:rPr>
          <w:lang w:val="x-none"/>
        </w:rPr>
      </w:pPr>
      <w:r w:rsidRPr="001835C1">
        <w:rPr>
          <w:lang w:val="x-none"/>
        </w:rPr>
        <w:t>ID FORMAT ENTER/EDIT - This option allows the user to enter/edit Identification formats with description.</w:t>
      </w:r>
    </w:p>
    <w:p w14:paraId="05990C44" w14:textId="77777777" w:rsidR="00013FE5" w:rsidRPr="001835C1" w:rsidRDefault="00013FE5" w:rsidP="009977CD">
      <w:pPr>
        <w:tabs>
          <w:tab w:val="left" w:pos="72"/>
        </w:tabs>
        <w:rPr>
          <w:lang w:val="x-none"/>
        </w:rPr>
      </w:pPr>
      <w:r w:rsidRPr="001835C1">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5B784C9E" w14:textId="77777777" w:rsidR="00013FE5" w:rsidRPr="001835C1" w:rsidRDefault="00013FE5" w:rsidP="009977CD">
      <w:pPr>
        <w:tabs>
          <w:tab w:val="left" w:pos="72"/>
        </w:tabs>
        <w:rPr>
          <w:lang w:val="x-none"/>
        </w:rPr>
      </w:pPr>
      <w:r w:rsidRPr="001835C1">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312020EA" w14:textId="77777777" w:rsidR="00D41DE4" w:rsidRPr="001835C1" w:rsidRDefault="00D41DE4" w:rsidP="009977CD">
      <w:pPr>
        <w:tabs>
          <w:tab w:val="left" w:pos="72"/>
        </w:tabs>
        <w:spacing w:before="0" w:after="0"/>
        <w:rPr>
          <w:lang w:val="x-none"/>
        </w:rPr>
      </w:pPr>
      <w:r w:rsidRPr="001835C1">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389B90D8" w14:textId="77777777" w:rsidR="00D41DE4" w:rsidRPr="001835C1" w:rsidRDefault="00D41DE4" w:rsidP="009977CD">
      <w:pPr>
        <w:tabs>
          <w:tab w:val="left" w:pos="72"/>
        </w:tabs>
        <w:rPr>
          <w:lang w:val="x-none"/>
        </w:rPr>
      </w:pPr>
      <w:r w:rsidRPr="001835C1">
        <w:rPr>
          <w:lang w:val="x-none"/>
        </w:rPr>
        <w:t>The option should be run during off hours.  When the job is completed, a MailMan message will be generated to the user showing the start and completion date/time.</w:t>
      </w:r>
    </w:p>
    <w:p w14:paraId="43106E28" w14:textId="77777777" w:rsidR="00D41DE4" w:rsidRPr="001835C1" w:rsidRDefault="00D41DE4" w:rsidP="009977CD">
      <w:pPr>
        <w:tabs>
          <w:tab w:val="left" w:pos="72"/>
        </w:tabs>
        <w:spacing w:after="0"/>
      </w:pPr>
      <w:r w:rsidRPr="001835C1">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685EDD81" w14:textId="77777777" w:rsidR="000A3A24" w:rsidRPr="001835C1" w:rsidRDefault="000A3A24" w:rsidP="009977CD">
      <w:pPr>
        <w:tabs>
          <w:tab w:val="left" w:pos="72"/>
        </w:tabs>
        <w:spacing w:before="0" w:after="0"/>
      </w:pPr>
    </w:p>
    <w:p w14:paraId="1A648A10" w14:textId="77777777" w:rsidR="000A3A24" w:rsidRPr="001835C1" w:rsidRDefault="000A3A24" w:rsidP="009977CD">
      <w:pPr>
        <w:pStyle w:val="Heading2"/>
        <w:rPr>
          <w:lang w:val="en-US"/>
        </w:rPr>
      </w:pPr>
      <w:bookmarkStart w:id="15" w:name="_Toc22647948"/>
      <w:r w:rsidRPr="001835C1">
        <w:t>Station Number (Time Sensitive) Enter/Edit (D ^VASITE0)</w:t>
      </w:r>
      <w:bookmarkEnd w:id="15"/>
    </w:p>
    <w:p w14:paraId="1E114661" w14:textId="77777777" w:rsidR="008C78E7" w:rsidRPr="001835C1" w:rsidRDefault="006F0A12" w:rsidP="009977CD">
      <w:pPr>
        <w:pStyle w:val="BodyText"/>
      </w:pPr>
      <w:r w:rsidRPr="001835C1">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17C5C46B" w14:textId="77777777" w:rsidR="006F0A12" w:rsidRPr="001835C1" w:rsidRDefault="006F0A12" w:rsidP="009977CD">
      <w:pPr>
        <w:pStyle w:val="BodyText"/>
      </w:pPr>
      <w:r w:rsidRPr="001835C1">
        <w:t>Entering a new medical center division name through the Supervisor ADT Menu of the ADT module of PIMS will automatically create a new entry in this file.  New divisions may not be added through this routine entry point.</w:t>
      </w:r>
    </w:p>
    <w:p w14:paraId="190CF3CC" w14:textId="77777777" w:rsidR="008C78E7" w:rsidRPr="001835C1" w:rsidRDefault="006F0A12" w:rsidP="009977CD">
      <w:pPr>
        <w:pStyle w:val="BodyText"/>
      </w:pPr>
      <w:r w:rsidRPr="001835C1">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20F1920F" w14:textId="77777777" w:rsidR="00F8316B" w:rsidRPr="001835C1" w:rsidRDefault="006F0A12" w:rsidP="009977CD">
      <w:pPr>
        <w:pStyle w:val="BodyText"/>
        <w:rPr>
          <w:lang w:val="en-US"/>
        </w:rPr>
      </w:pPr>
      <w:r w:rsidRPr="001835C1">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6E7CFEB9" w14:textId="77777777" w:rsidR="000A3A24" w:rsidRPr="001835C1" w:rsidRDefault="000A3A24" w:rsidP="009977CD">
      <w:pPr>
        <w:pStyle w:val="Heading2"/>
        <w:rPr>
          <w:lang w:val="en-US"/>
        </w:rPr>
      </w:pPr>
      <w:bookmarkStart w:id="16" w:name="_Toc22647949"/>
      <w:r w:rsidRPr="001835C1">
        <w:lastRenderedPageBreak/>
        <w:t>New SD Parameters</w:t>
      </w:r>
      <w:bookmarkEnd w:id="16"/>
    </w:p>
    <w:p w14:paraId="4C44DEAA" w14:textId="77777777" w:rsidR="00675F1A" w:rsidRPr="001835C1" w:rsidRDefault="00AC5B73" w:rsidP="009977CD">
      <w:pPr>
        <w:tabs>
          <w:tab w:val="left" w:pos="72"/>
        </w:tabs>
        <w:rPr>
          <w:lang w:eastAsia="en-US"/>
        </w:rPr>
      </w:pPr>
      <w:r w:rsidRPr="001835C1">
        <w:rPr>
          <w:lang w:eastAsia="en-US"/>
        </w:rPr>
        <w:t>N</w:t>
      </w:r>
      <w:r w:rsidR="00675F1A" w:rsidRPr="001835C1">
        <w:rPr>
          <w:lang w:eastAsia="en-US"/>
        </w:rPr>
        <w:t xml:space="preserve">ew </w:t>
      </w:r>
      <w:r w:rsidR="00090E4F" w:rsidRPr="001835C1">
        <w:rPr>
          <w:lang w:eastAsia="en-US"/>
        </w:rPr>
        <w:t xml:space="preserve">SD </w:t>
      </w:r>
      <w:r w:rsidR="00675F1A" w:rsidRPr="001835C1">
        <w:rPr>
          <w:lang w:eastAsia="en-US"/>
        </w:rPr>
        <w:t xml:space="preserve">parameters </w:t>
      </w:r>
      <w:r w:rsidRPr="001835C1">
        <w:rPr>
          <w:lang w:eastAsia="en-US"/>
        </w:rPr>
        <w:t xml:space="preserve">were </w:t>
      </w:r>
      <w:r w:rsidR="00675F1A" w:rsidRPr="001835C1">
        <w:rPr>
          <w:lang w:eastAsia="en-US"/>
        </w:rPr>
        <w:t xml:space="preserve">exported by </w:t>
      </w:r>
      <w:r w:rsidRPr="001835C1">
        <w:rPr>
          <w:lang w:eastAsia="en-US"/>
        </w:rPr>
        <w:t xml:space="preserve">patch </w:t>
      </w:r>
      <w:r w:rsidR="00675F1A" w:rsidRPr="001835C1">
        <w:rPr>
          <w:lang w:eastAsia="en-US"/>
        </w:rPr>
        <w:t>SD*5</w:t>
      </w:r>
      <w:r w:rsidRPr="001835C1">
        <w:rPr>
          <w:lang w:eastAsia="en-US"/>
        </w:rPr>
        <w:t>.</w:t>
      </w:r>
      <w:r w:rsidR="00675F1A" w:rsidRPr="001835C1">
        <w:rPr>
          <w:lang w:eastAsia="en-US"/>
        </w:rPr>
        <w:t xml:space="preserve">3*588 </w:t>
      </w:r>
      <w:r w:rsidR="00090E4F" w:rsidRPr="001835C1">
        <w:rPr>
          <w:lang w:eastAsia="en-US"/>
        </w:rPr>
        <w:t xml:space="preserve">- </w:t>
      </w:r>
      <w:r w:rsidR="00675F1A" w:rsidRPr="001835C1">
        <w:rPr>
          <w:lang w:eastAsia="en-US"/>
        </w:rPr>
        <w:t>High Risk Mental Health Proactive Report</w:t>
      </w:r>
      <w:r w:rsidRPr="001835C1">
        <w:rPr>
          <w:lang w:eastAsia="en-US"/>
        </w:rPr>
        <w:t>,</w:t>
      </w:r>
      <w:r w:rsidR="00675F1A" w:rsidRPr="001835C1">
        <w:rPr>
          <w:lang w:eastAsia="en-US"/>
        </w:rPr>
        <w:t xml:space="preserve"> </w:t>
      </w:r>
      <w:r w:rsidRPr="001835C1">
        <w:rPr>
          <w:lang w:eastAsia="en-US"/>
        </w:rPr>
        <w:t>and added to the following files</w:t>
      </w:r>
      <w:r w:rsidR="00675F1A" w:rsidRPr="001835C1">
        <w:rPr>
          <w:lang w:eastAsia="en-US"/>
        </w:rPr>
        <w:t>:</w:t>
      </w:r>
    </w:p>
    <w:p w14:paraId="091F097C" w14:textId="118CEAB1" w:rsidR="00DA5293" w:rsidRPr="001835C1" w:rsidRDefault="00660CA9" w:rsidP="009977CD">
      <w:pPr>
        <w:pStyle w:val="Caption"/>
        <w:rPr>
          <w:lang w:val="en-US" w:eastAsia="en-US"/>
        </w:rPr>
      </w:pPr>
      <w:bookmarkStart w:id="17" w:name="_Toc2264822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w:t>
      </w:r>
      <w:r w:rsidR="00E519C6" w:rsidRPr="001835C1">
        <w:rPr>
          <w:noProof/>
        </w:rPr>
        <w:fldChar w:fldCharType="end"/>
      </w:r>
      <w:r w:rsidRPr="001835C1">
        <w:rPr>
          <w:lang w:val="en-US"/>
        </w:rPr>
        <w:t>: New SD Paramet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DA5293" w:rsidRPr="001835C1" w14:paraId="57150E93" w14:textId="77777777" w:rsidTr="00446E0C">
        <w:trPr>
          <w:tblHeader/>
        </w:trPr>
        <w:tc>
          <w:tcPr>
            <w:tcW w:w="4788" w:type="dxa"/>
            <w:shd w:val="clear" w:color="auto" w:fill="BFBFBF"/>
          </w:tcPr>
          <w:p w14:paraId="06BB98D7" w14:textId="77777777" w:rsidR="00DA5293" w:rsidRPr="001835C1" w:rsidRDefault="00090E4F" w:rsidP="009977CD">
            <w:pPr>
              <w:pStyle w:val="TableHeading"/>
            </w:pPr>
            <w:bookmarkStart w:id="18" w:name="ColumnTitle_02"/>
            <w:bookmarkEnd w:id="18"/>
            <w:r w:rsidRPr="001835C1">
              <w:t>NEW SD PARAMETERS</w:t>
            </w:r>
          </w:p>
        </w:tc>
        <w:tc>
          <w:tcPr>
            <w:tcW w:w="4788" w:type="dxa"/>
            <w:shd w:val="clear" w:color="auto" w:fill="BFBFBF"/>
          </w:tcPr>
          <w:p w14:paraId="65E32BD2" w14:textId="77777777" w:rsidR="00DA5293" w:rsidRPr="001835C1" w:rsidRDefault="00090E4F" w:rsidP="009977CD">
            <w:pPr>
              <w:pStyle w:val="TableHeading"/>
            </w:pPr>
            <w:r w:rsidRPr="001835C1">
              <w:t>FILES</w:t>
            </w:r>
          </w:p>
        </w:tc>
      </w:tr>
      <w:tr w:rsidR="00DA5293" w:rsidRPr="001835C1" w14:paraId="4051D8EF" w14:textId="77777777" w:rsidTr="00844CF6">
        <w:tc>
          <w:tcPr>
            <w:tcW w:w="4788" w:type="dxa"/>
          </w:tcPr>
          <w:p w14:paraId="5DDCFDD5" w14:textId="77777777" w:rsidR="00DA5293" w:rsidRPr="001835C1" w:rsidRDefault="00E41DEB" w:rsidP="009977CD">
            <w:pPr>
              <w:pStyle w:val="TableText"/>
            </w:pPr>
            <w:r w:rsidRPr="001835C1">
              <w:rPr>
                <w:b/>
              </w:rPr>
              <w:t>SD MH PROACTIVE DAYS PARAMETERS</w:t>
            </w:r>
            <w:r w:rsidR="005F5A0B" w:rsidRPr="001835C1">
              <w:t xml:space="preserve"> - Stores the number of days to list future appointments for the High Risk MH Proactive Nightly Report [SD MH NO SHOW NIGHTLY BGJ]. </w:t>
            </w:r>
          </w:p>
        </w:tc>
        <w:tc>
          <w:tcPr>
            <w:tcW w:w="4788" w:type="dxa"/>
          </w:tcPr>
          <w:p w14:paraId="0202CBD2" w14:textId="77777777" w:rsidR="00DA5293" w:rsidRPr="001835C1" w:rsidRDefault="00E41DEB" w:rsidP="009977CD">
            <w:pPr>
              <w:pStyle w:val="TableText"/>
            </w:pPr>
            <w:r w:rsidRPr="001835C1">
              <w:t>PARAMETER file (#8989.5)</w:t>
            </w:r>
          </w:p>
        </w:tc>
      </w:tr>
      <w:tr w:rsidR="00E41DEB" w:rsidRPr="001835C1" w14:paraId="393BD978" w14:textId="77777777" w:rsidTr="00844CF6">
        <w:tc>
          <w:tcPr>
            <w:tcW w:w="4788" w:type="dxa"/>
          </w:tcPr>
          <w:p w14:paraId="1EFC11A9" w14:textId="77777777" w:rsidR="00E41DEB" w:rsidRPr="001835C1" w:rsidRDefault="00E41DEB" w:rsidP="009977CD">
            <w:pPr>
              <w:pStyle w:val="TableText"/>
            </w:pPr>
            <w:r w:rsidRPr="001835C1">
              <w:rPr>
                <w:b/>
              </w:rPr>
              <w:t>SD MH NO SHOW DAYS PARAMETERS</w:t>
            </w:r>
            <w:r w:rsidR="00DD6891" w:rsidRPr="001835C1">
              <w:rPr>
                <w:b/>
              </w:rPr>
              <w:t>-</w:t>
            </w:r>
            <w:r w:rsidR="005F5A0B" w:rsidRPr="001835C1">
              <w:t xml:space="preserve">  Stores the number of days to list future appointments for the High Risk MH No-Show Nightly Report [SD MH NO SHOW NIGHTLY BGJ]. </w:t>
            </w:r>
          </w:p>
        </w:tc>
        <w:tc>
          <w:tcPr>
            <w:tcW w:w="4788" w:type="dxa"/>
          </w:tcPr>
          <w:p w14:paraId="473E39CA" w14:textId="77777777" w:rsidR="00E41DEB" w:rsidRPr="001835C1" w:rsidRDefault="00E41DEB" w:rsidP="009977CD">
            <w:pPr>
              <w:pStyle w:val="TableText"/>
            </w:pPr>
            <w:r w:rsidRPr="001835C1">
              <w:t>PARAMETER file (#8989.5)</w:t>
            </w:r>
          </w:p>
        </w:tc>
      </w:tr>
      <w:tr w:rsidR="00DA5293" w:rsidRPr="001835C1" w14:paraId="2FFDD6E9" w14:textId="77777777" w:rsidTr="00844CF6">
        <w:tc>
          <w:tcPr>
            <w:tcW w:w="4788" w:type="dxa"/>
          </w:tcPr>
          <w:p w14:paraId="48129753" w14:textId="77777777" w:rsidR="00DA5293" w:rsidRPr="001835C1" w:rsidRDefault="00E41DEB" w:rsidP="009977CD">
            <w:pPr>
              <w:pStyle w:val="TableText"/>
              <w:rPr>
                <w:b/>
              </w:rPr>
            </w:pPr>
            <w:r w:rsidRPr="001835C1">
              <w:rPr>
                <w:b/>
              </w:rPr>
              <w:t xml:space="preserve">SD MH PROACTIVE DAYS PARAMETER </w:t>
            </w:r>
            <w:r w:rsidR="00A7173D" w:rsidRPr="001835C1">
              <w:rPr>
                <w:b/>
              </w:rPr>
              <w:t xml:space="preserve">- </w:t>
            </w:r>
            <w:r w:rsidR="00A7173D" w:rsidRPr="001835C1">
              <w:t>The default value for is 30.  This value can be changed, within the range of 1 to 30, by using the Edit Parameter Values [  XPAR EDIT PARAMETER] option.</w:t>
            </w:r>
          </w:p>
        </w:tc>
        <w:tc>
          <w:tcPr>
            <w:tcW w:w="4788" w:type="dxa"/>
          </w:tcPr>
          <w:p w14:paraId="0C4436FA" w14:textId="77777777" w:rsidR="00DA5293" w:rsidRPr="001835C1" w:rsidRDefault="00E41DEB" w:rsidP="009977CD">
            <w:pPr>
              <w:pStyle w:val="TableText"/>
            </w:pPr>
            <w:r w:rsidRPr="001835C1">
              <w:rPr>
                <w:rFonts w:eastAsia="Calibri"/>
              </w:rPr>
              <w:t>PARAMETER DEFINITION</w:t>
            </w:r>
            <w:r w:rsidRPr="001835C1">
              <w:t xml:space="preserve"> file</w:t>
            </w:r>
            <w:r w:rsidRPr="001835C1">
              <w:rPr>
                <w:rFonts w:eastAsia="Calibri"/>
              </w:rPr>
              <w:t xml:space="preserve"> (#8989.51)</w:t>
            </w:r>
          </w:p>
        </w:tc>
      </w:tr>
      <w:tr w:rsidR="00DA5293" w:rsidRPr="001835C1" w14:paraId="34629CA0" w14:textId="77777777" w:rsidTr="00844CF6">
        <w:tc>
          <w:tcPr>
            <w:tcW w:w="4788" w:type="dxa"/>
          </w:tcPr>
          <w:p w14:paraId="382A6410" w14:textId="77777777" w:rsidR="00DA5293" w:rsidRPr="001835C1" w:rsidRDefault="00E41DEB" w:rsidP="009977CD">
            <w:pPr>
              <w:pStyle w:val="TableText"/>
            </w:pPr>
            <w:r w:rsidRPr="001835C1">
              <w:rPr>
                <w:b/>
              </w:rPr>
              <w:t xml:space="preserve">SD MH NO SHOW DAYS PARAMETER </w:t>
            </w:r>
            <w:r w:rsidR="005F5A0B" w:rsidRPr="001835C1">
              <w:rPr>
                <w:b/>
              </w:rPr>
              <w:t>-</w:t>
            </w:r>
            <w:r w:rsidR="005F5A0B" w:rsidRPr="001835C1">
              <w:t xml:space="preserve"> The default value for is 30.  This value can be changed, within the range of 1 to 30, by using the Edit Parameter Values [  XPAR EDIT PARAMETER] option. </w:t>
            </w:r>
          </w:p>
        </w:tc>
        <w:tc>
          <w:tcPr>
            <w:tcW w:w="4788" w:type="dxa"/>
          </w:tcPr>
          <w:p w14:paraId="4D4D9539" w14:textId="77777777" w:rsidR="00DA5293" w:rsidRPr="001835C1" w:rsidRDefault="00E41DEB" w:rsidP="009977CD">
            <w:pPr>
              <w:pStyle w:val="TableText"/>
            </w:pPr>
            <w:r w:rsidRPr="001835C1">
              <w:rPr>
                <w:rFonts w:eastAsia="Calibri"/>
              </w:rPr>
              <w:t>PARAMETER DEFINITION</w:t>
            </w:r>
            <w:r w:rsidRPr="001835C1">
              <w:t xml:space="preserve"> file</w:t>
            </w:r>
            <w:r w:rsidRPr="001835C1">
              <w:rPr>
                <w:rFonts w:eastAsia="Calibri"/>
              </w:rPr>
              <w:t xml:space="preserve"> (#8989.51</w:t>
            </w:r>
            <w:r w:rsidR="00013FE5" w:rsidRPr="001835C1">
              <w:rPr>
                <w:rFonts w:eastAsia="Calibri"/>
              </w:rPr>
              <w:t>)</w:t>
            </w:r>
          </w:p>
        </w:tc>
      </w:tr>
    </w:tbl>
    <w:p w14:paraId="461F75B3" w14:textId="77777777" w:rsidR="00A95926" w:rsidRPr="001835C1" w:rsidRDefault="00A95926" w:rsidP="009977CD">
      <w:pPr>
        <w:pStyle w:val="Heading2"/>
        <w:rPr>
          <w:lang w:val="en-US"/>
        </w:rPr>
      </w:pPr>
      <w:bookmarkStart w:id="19" w:name="_Toc22647950"/>
      <w:r w:rsidRPr="001835C1">
        <w:t>P</w:t>
      </w:r>
      <w:r w:rsidR="007E39D6" w:rsidRPr="001835C1">
        <w:rPr>
          <w:lang w:val="en-US"/>
        </w:rPr>
        <w:t>atient Record Flag (P</w:t>
      </w:r>
      <w:r w:rsidRPr="001835C1">
        <w:t>RF</w:t>
      </w:r>
      <w:r w:rsidR="007E39D6" w:rsidRPr="001835C1">
        <w:rPr>
          <w:lang w:val="en-US"/>
        </w:rPr>
        <w:t>)</w:t>
      </w:r>
      <w:r w:rsidRPr="001835C1">
        <w:t xml:space="preserve"> NATIONAL FLAG file (#26.15</w:t>
      </w:r>
      <w:r w:rsidRPr="001835C1">
        <w:rPr>
          <w:lang w:val="en-US"/>
        </w:rPr>
        <w:t>)</w:t>
      </w:r>
      <w:bookmarkEnd w:id="19"/>
    </w:p>
    <w:p w14:paraId="3FF32A1F" w14:textId="77777777" w:rsidR="004005AC" w:rsidRPr="001835C1" w:rsidRDefault="004005AC" w:rsidP="009977CD">
      <w:pPr>
        <w:pStyle w:val="BodyText"/>
        <w:spacing w:before="0" w:after="0"/>
        <w:rPr>
          <w:lang w:val="en-US"/>
        </w:rPr>
      </w:pPr>
      <w:r w:rsidRPr="001835C1">
        <w:rPr>
          <w:lang w:val="en-US"/>
        </w:rPr>
        <w:t xml:space="preserve">The new national flag data entry (MISSING PATIENT) is placed in the PRF National Flag file (26.15) by the DG.5.3*869 DG NEW CAT 1 FLAG patch.  </w:t>
      </w:r>
    </w:p>
    <w:p w14:paraId="6EA3B5C9" w14:textId="77777777" w:rsidR="004005AC" w:rsidRPr="001835C1" w:rsidRDefault="004005AC" w:rsidP="009977CD">
      <w:pPr>
        <w:pStyle w:val="BodyText"/>
        <w:spacing w:before="0" w:after="0"/>
        <w:rPr>
          <w:lang w:val="en-US"/>
        </w:rPr>
      </w:pPr>
    </w:p>
    <w:p w14:paraId="1981C7A6" w14:textId="77777777" w:rsidR="00A95926" w:rsidRPr="001835C1" w:rsidRDefault="00A95926" w:rsidP="009977CD">
      <w:pPr>
        <w:pStyle w:val="BodyText"/>
        <w:spacing w:before="0" w:after="0"/>
        <w:rPr>
          <w:lang w:val="en-US"/>
        </w:rPr>
      </w:pPr>
      <w:r w:rsidRPr="001835C1">
        <w:rPr>
          <w:lang w:val="en-US"/>
        </w:rPr>
        <w:t>The</w:t>
      </w:r>
      <w:r w:rsidRPr="001835C1">
        <w:t xml:space="preserve"> new </w:t>
      </w:r>
      <w:r w:rsidR="00DD03F2" w:rsidRPr="001835C1">
        <w:rPr>
          <w:lang w:val="en-US"/>
        </w:rPr>
        <w:t xml:space="preserve">national flag </w:t>
      </w:r>
      <w:r w:rsidRPr="001835C1">
        <w:t>data entry (</w:t>
      </w:r>
      <w:r w:rsidR="005F1832" w:rsidRPr="001835C1">
        <w:rPr>
          <w:lang w:val="en-US"/>
        </w:rPr>
        <w:t>HIGH RISK FOR SUICIDE</w:t>
      </w:r>
      <w:r w:rsidRPr="001835C1">
        <w:t xml:space="preserve">) </w:t>
      </w:r>
      <w:r w:rsidRPr="001835C1">
        <w:rPr>
          <w:lang w:val="en-US"/>
        </w:rPr>
        <w:t>is</w:t>
      </w:r>
      <w:r w:rsidRPr="001835C1">
        <w:t xml:space="preserve"> placed in the PRF NATIONAL FLAG file (#26.15) by </w:t>
      </w:r>
      <w:r w:rsidRPr="001835C1">
        <w:rPr>
          <w:lang w:val="en-US"/>
        </w:rPr>
        <w:t>the</w:t>
      </w:r>
      <w:r w:rsidRPr="001835C1">
        <w:t xml:space="preserve"> </w:t>
      </w:r>
      <w:r w:rsidRPr="001835C1">
        <w:rPr>
          <w:lang w:val="en-US"/>
        </w:rPr>
        <w:t>DG*5.3*</w:t>
      </w:r>
      <w:r w:rsidR="005F1832" w:rsidRPr="001835C1">
        <w:rPr>
          <w:lang w:val="en-US"/>
        </w:rPr>
        <w:t xml:space="preserve">849 </w:t>
      </w:r>
      <w:r w:rsidRPr="001835C1">
        <w:t>DGPF NEW CAT1 FLAG AND CONVERSION</w:t>
      </w:r>
      <w:r w:rsidRPr="001835C1">
        <w:rPr>
          <w:lang w:val="en-US"/>
        </w:rPr>
        <w:t xml:space="preserve"> patch:</w:t>
      </w:r>
    </w:p>
    <w:p w14:paraId="22D4E6E0" w14:textId="56F7039A" w:rsidR="00A95926" w:rsidRPr="001835C1" w:rsidRDefault="00660CA9" w:rsidP="009977CD">
      <w:pPr>
        <w:pStyle w:val="Caption"/>
        <w:rPr>
          <w:lang w:val="en-US"/>
        </w:rPr>
      </w:pPr>
      <w:bookmarkStart w:id="20" w:name="_Toc2264822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w:t>
      </w:r>
      <w:r w:rsidR="00E519C6" w:rsidRPr="001835C1">
        <w:rPr>
          <w:noProof/>
        </w:rPr>
        <w:fldChar w:fldCharType="end"/>
      </w:r>
      <w:r w:rsidRPr="001835C1">
        <w:rPr>
          <w:lang w:val="en-US"/>
        </w:rPr>
        <w:t>: Patient Record Flag fi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7"/>
      </w:tblGrid>
      <w:tr w:rsidR="00A95926" w:rsidRPr="001835C1" w14:paraId="7E9B83D4" w14:textId="77777777" w:rsidTr="00446E0C">
        <w:trPr>
          <w:tblHeader/>
        </w:trPr>
        <w:tc>
          <w:tcPr>
            <w:tcW w:w="3192" w:type="dxa"/>
            <w:shd w:val="clear" w:color="auto" w:fill="BFBFBF"/>
          </w:tcPr>
          <w:p w14:paraId="5CA9E25C" w14:textId="77777777" w:rsidR="00A95926" w:rsidRPr="001835C1" w:rsidRDefault="00A95926" w:rsidP="009977CD">
            <w:pPr>
              <w:pStyle w:val="TableHeading"/>
            </w:pPr>
            <w:bookmarkStart w:id="21" w:name="ColumnTitle_03"/>
            <w:bookmarkEnd w:id="21"/>
            <w:r w:rsidRPr="001835C1">
              <w:t>FILE NUMBER</w:t>
            </w:r>
          </w:p>
        </w:tc>
        <w:tc>
          <w:tcPr>
            <w:tcW w:w="3192" w:type="dxa"/>
            <w:shd w:val="clear" w:color="auto" w:fill="BFBFBF"/>
          </w:tcPr>
          <w:p w14:paraId="7C5DCC18" w14:textId="77777777" w:rsidR="00A95926" w:rsidRPr="001835C1" w:rsidRDefault="00A95926" w:rsidP="009977CD">
            <w:pPr>
              <w:pStyle w:val="TableHeading"/>
            </w:pPr>
            <w:r w:rsidRPr="001835C1">
              <w:t>FILE NAME</w:t>
            </w:r>
          </w:p>
        </w:tc>
        <w:tc>
          <w:tcPr>
            <w:tcW w:w="3192" w:type="dxa"/>
            <w:shd w:val="clear" w:color="auto" w:fill="BFBFBF"/>
          </w:tcPr>
          <w:p w14:paraId="356BAB68" w14:textId="77777777" w:rsidR="00A95926" w:rsidRPr="001835C1" w:rsidRDefault="00A95926" w:rsidP="009977CD">
            <w:pPr>
              <w:pStyle w:val="TableHeading"/>
            </w:pPr>
            <w:r w:rsidRPr="001835C1">
              <w:t>NEW DATA ENTRY</w:t>
            </w:r>
          </w:p>
        </w:tc>
      </w:tr>
      <w:tr w:rsidR="00A95926" w:rsidRPr="001835C1" w14:paraId="41296627" w14:textId="77777777" w:rsidTr="007E423F">
        <w:tc>
          <w:tcPr>
            <w:tcW w:w="3192" w:type="dxa"/>
          </w:tcPr>
          <w:p w14:paraId="2F1D4E0F" w14:textId="77777777" w:rsidR="00A95926" w:rsidRPr="001835C1" w:rsidRDefault="00A95926" w:rsidP="009977CD">
            <w:pPr>
              <w:pStyle w:val="TableText"/>
              <w:rPr>
                <w:lang w:val="en-US"/>
              </w:rPr>
            </w:pPr>
            <w:r w:rsidRPr="001835C1">
              <w:t>26.15</w:t>
            </w:r>
          </w:p>
        </w:tc>
        <w:tc>
          <w:tcPr>
            <w:tcW w:w="3192" w:type="dxa"/>
          </w:tcPr>
          <w:p w14:paraId="12485A9C" w14:textId="77777777" w:rsidR="00A95926" w:rsidRPr="001835C1" w:rsidRDefault="00A95926" w:rsidP="009977CD">
            <w:pPr>
              <w:pStyle w:val="TableText"/>
              <w:rPr>
                <w:lang w:val="en-US"/>
              </w:rPr>
            </w:pPr>
            <w:r w:rsidRPr="001835C1">
              <w:t xml:space="preserve">PRF NATIONAL FLAG </w:t>
            </w:r>
          </w:p>
        </w:tc>
        <w:tc>
          <w:tcPr>
            <w:tcW w:w="3192" w:type="dxa"/>
          </w:tcPr>
          <w:p w14:paraId="7CC8DF3F" w14:textId="77777777" w:rsidR="00A95926" w:rsidRPr="001835C1" w:rsidRDefault="00A95926" w:rsidP="009977CD">
            <w:pPr>
              <w:pStyle w:val="TableText"/>
              <w:rPr>
                <w:lang w:val="en-US"/>
              </w:rPr>
            </w:pPr>
            <w:r w:rsidRPr="001835C1">
              <w:t>HIGH RISK FOR SUICIDE</w:t>
            </w:r>
          </w:p>
        </w:tc>
      </w:tr>
      <w:tr w:rsidR="005B3B69" w:rsidRPr="001835C1" w14:paraId="69B12C0B" w14:textId="77777777" w:rsidTr="007E423F">
        <w:tc>
          <w:tcPr>
            <w:tcW w:w="3192" w:type="dxa"/>
          </w:tcPr>
          <w:p w14:paraId="6C40C028" w14:textId="77777777" w:rsidR="005B3B69" w:rsidRPr="001835C1" w:rsidRDefault="005B3B69" w:rsidP="009977CD">
            <w:pPr>
              <w:pStyle w:val="TableText"/>
              <w:rPr>
                <w:lang w:val="en-US"/>
              </w:rPr>
            </w:pPr>
            <w:r w:rsidRPr="001835C1">
              <w:rPr>
                <w:lang w:val="en-US"/>
              </w:rPr>
              <w:t>26.15</w:t>
            </w:r>
          </w:p>
        </w:tc>
        <w:tc>
          <w:tcPr>
            <w:tcW w:w="3192" w:type="dxa"/>
          </w:tcPr>
          <w:p w14:paraId="0B189E25" w14:textId="77777777" w:rsidR="005B3B69" w:rsidRPr="001835C1" w:rsidRDefault="005B3B69" w:rsidP="009977CD">
            <w:pPr>
              <w:pStyle w:val="TableText"/>
              <w:rPr>
                <w:lang w:val="en-US"/>
              </w:rPr>
            </w:pPr>
            <w:r w:rsidRPr="001835C1">
              <w:rPr>
                <w:lang w:val="en-US"/>
              </w:rPr>
              <w:t>PRF NATIONAL FLAG</w:t>
            </w:r>
          </w:p>
        </w:tc>
        <w:tc>
          <w:tcPr>
            <w:tcW w:w="3192" w:type="dxa"/>
          </w:tcPr>
          <w:p w14:paraId="4A779C3A" w14:textId="77777777" w:rsidR="005B3B69" w:rsidRPr="001835C1" w:rsidRDefault="005B3B69" w:rsidP="009977CD">
            <w:pPr>
              <w:pStyle w:val="TableText"/>
              <w:rPr>
                <w:lang w:val="en-US"/>
              </w:rPr>
            </w:pPr>
            <w:r w:rsidRPr="001835C1">
              <w:rPr>
                <w:lang w:val="en-US"/>
              </w:rPr>
              <w:t>URGENT ADDRESS AS FEMALE (SEE NOTE)</w:t>
            </w:r>
          </w:p>
        </w:tc>
      </w:tr>
      <w:tr w:rsidR="005B3B69" w:rsidRPr="001835C1" w14:paraId="1F9FE56B" w14:textId="77777777" w:rsidTr="007E423F">
        <w:tc>
          <w:tcPr>
            <w:tcW w:w="3192" w:type="dxa"/>
          </w:tcPr>
          <w:p w14:paraId="4CF38D11" w14:textId="77777777" w:rsidR="005B3B69" w:rsidRPr="001835C1" w:rsidRDefault="005B3B69" w:rsidP="009977CD">
            <w:pPr>
              <w:pStyle w:val="TableText"/>
              <w:rPr>
                <w:lang w:val="en-US"/>
              </w:rPr>
            </w:pPr>
            <w:r w:rsidRPr="001835C1">
              <w:rPr>
                <w:lang w:val="en-US"/>
              </w:rPr>
              <w:t>26</w:t>
            </w:r>
            <w:r w:rsidR="004005AC" w:rsidRPr="001835C1">
              <w:rPr>
                <w:lang w:val="en-US"/>
              </w:rPr>
              <w:t>.</w:t>
            </w:r>
            <w:r w:rsidRPr="001835C1">
              <w:rPr>
                <w:lang w:val="en-US"/>
              </w:rPr>
              <w:t>15</w:t>
            </w:r>
          </w:p>
        </w:tc>
        <w:tc>
          <w:tcPr>
            <w:tcW w:w="3192" w:type="dxa"/>
          </w:tcPr>
          <w:p w14:paraId="3677B4AC" w14:textId="77777777" w:rsidR="005B3B69" w:rsidRPr="001835C1" w:rsidRDefault="005B3B69" w:rsidP="009977CD">
            <w:pPr>
              <w:pStyle w:val="TableText"/>
              <w:rPr>
                <w:lang w:val="en-US"/>
              </w:rPr>
            </w:pPr>
            <w:r w:rsidRPr="001835C1">
              <w:rPr>
                <w:lang w:val="en-US"/>
              </w:rPr>
              <w:t>PRF NATIONAL FLAG</w:t>
            </w:r>
          </w:p>
        </w:tc>
        <w:tc>
          <w:tcPr>
            <w:tcW w:w="3192" w:type="dxa"/>
          </w:tcPr>
          <w:p w14:paraId="295AE8C0" w14:textId="77777777" w:rsidR="005B3B69" w:rsidRPr="001835C1" w:rsidRDefault="005B3B69" w:rsidP="009977CD">
            <w:pPr>
              <w:pStyle w:val="TableText"/>
              <w:rPr>
                <w:lang w:val="en-US"/>
              </w:rPr>
            </w:pPr>
            <w:r w:rsidRPr="001835C1">
              <w:rPr>
                <w:lang w:val="en-US"/>
              </w:rPr>
              <w:t>MISSING PATIENT</w:t>
            </w:r>
          </w:p>
        </w:tc>
      </w:tr>
      <w:tr w:rsidR="00001DA9" w:rsidRPr="001835C1" w14:paraId="6E35BC59" w14:textId="77777777" w:rsidTr="007E423F">
        <w:tc>
          <w:tcPr>
            <w:tcW w:w="3192" w:type="dxa"/>
          </w:tcPr>
          <w:p w14:paraId="54310147" w14:textId="77777777" w:rsidR="00001DA9" w:rsidRPr="001835C1" w:rsidRDefault="00001DA9" w:rsidP="009977CD">
            <w:pPr>
              <w:pStyle w:val="TableText"/>
              <w:rPr>
                <w:lang w:val="en-US"/>
              </w:rPr>
            </w:pPr>
            <w:r w:rsidRPr="001835C1">
              <w:rPr>
                <w:lang w:val="en-US"/>
              </w:rPr>
              <w:t>26.15</w:t>
            </w:r>
          </w:p>
        </w:tc>
        <w:tc>
          <w:tcPr>
            <w:tcW w:w="3192" w:type="dxa"/>
          </w:tcPr>
          <w:p w14:paraId="770ADE9A" w14:textId="77777777" w:rsidR="00001DA9" w:rsidRPr="001835C1" w:rsidRDefault="00001DA9" w:rsidP="009977CD">
            <w:pPr>
              <w:pStyle w:val="TableText"/>
              <w:rPr>
                <w:lang w:val="en-US"/>
              </w:rPr>
            </w:pPr>
            <w:r w:rsidRPr="001835C1">
              <w:rPr>
                <w:lang w:val="en-US"/>
              </w:rPr>
              <w:t>PRF NATIONAL FLAG</w:t>
            </w:r>
          </w:p>
        </w:tc>
        <w:tc>
          <w:tcPr>
            <w:tcW w:w="3192" w:type="dxa"/>
          </w:tcPr>
          <w:p w14:paraId="770AA3AB" w14:textId="77777777" w:rsidR="00001DA9" w:rsidRPr="001835C1" w:rsidRDefault="00001DA9" w:rsidP="009977CD">
            <w:pPr>
              <w:pStyle w:val="TableText"/>
              <w:rPr>
                <w:lang w:val="en-US"/>
              </w:rPr>
            </w:pPr>
            <w:r w:rsidRPr="001835C1">
              <w:t>B</w:t>
            </w:r>
            <w:r w:rsidRPr="001835C1">
              <w:rPr>
                <w:lang w:val="en-US"/>
              </w:rPr>
              <w:t>EHAVIORAL</w:t>
            </w:r>
          </w:p>
        </w:tc>
      </w:tr>
    </w:tbl>
    <w:p w14:paraId="1E878B75" w14:textId="77777777" w:rsidR="00F8316B" w:rsidRPr="001835C1" w:rsidRDefault="00165091" w:rsidP="009977CD">
      <w:pPr>
        <w:pStyle w:val="BodyText"/>
        <w:rPr>
          <w:b/>
          <w:lang w:val="en-US"/>
        </w:rPr>
      </w:pPr>
      <w:r w:rsidRPr="001835C1">
        <w:rPr>
          <w:rFonts w:cs="Arial"/>
          <w:b/>
        </w:rPr>
        <w:lastRenderedPageBreak/>
        <w:t>NOTE:</w:t>
      </w:r>
      <w:r w:rsidRPr="001835C1">
        <w:rPr>
          <w:b/>
        </w:rPr>
        <w:t xml:space="preserve"> </w:t>
      </w:r>
      <w:r w:rsidRPr="001835C1">
        <w:t>The URGENT  ADDRESS AS FEMALE PRF updates are not included in the PIMS Manual updates.  For information on this patch update</w:t>
      </w:r>
      <w:r w:rsidR="009407CD" w:rsidRPr="001835C1">
        <w:t>,</w:t>
      </w:r>
      <w:r w:rsidRPr="001835C1">
        <w:t xml:space="preserve"> please refer to the VDL – ADT - USH LEGAL SOLUTION – CATEGORY I Patient Record Flag (PRF)</w:t>
      </w:r>
      <w:r w:rsidR="009407CD" w:rsidRPr="001835C1">
        <w:t xml:space="preserve"> Installation</w:t>
      </w:r>
      <w:r w:rsidRPr="001835C1">
        <w:t>Guide</w:t>
      </w:r>
      <w:r w:rsidR="009407CD" w:rsidRPr="001835C1">
        <w:t>.</w:t>
      </w:r>
      <w:bookmarkStart w:id="22" w:name="_Toc365043677"/>
      <w:bookmarkStart w:id="23" w:name="_Toc365044113"/>
      <w:bookmarkStart w:id="24" w:name="_Toc371600837"/>
      <w:bookmarkStart w:id="25" w:name="_Toc373258701"/>
      <w:bookmarkStart w:id="26" w:name="_Toc373259256"/>
      <w:bookmarkStart w:id="27" w:name="_Toc417136985"/>
      <w:bookmarkStart w:id="28" w:name="_Toc417137428"/>
      <w:bookmarkStart w:id="29" w:name="_Toc417137705"/>
      <w:bookmarkStart w:id="30" w:name="_Toc421282399"/>
      <w:bookmarkStart w:id="31" w:name="_Toc421282747"/>
      <w:bookmarkStart w:id="32" w:name="_Toc421283145"/>
      <w:bookmarkStart w:id="33" w:name="_Toc424123740"/>
      <w:bookmarkStart w:id="34" w:name="_Toc424124058"/>
      <w:bookmarkStart w:id="35" w:name="_Toc424124376"/>
      <w:bookmarkStart w:id="36" w:name="_Toc424124972"/>
      <w:bookmarkStart w:id="37" w:name="_Toc365043678"/>
      <w:bookmarkStart w:id="38" w:name="_Toc365044114"/>
      <w:bookmarkStart w:id="39" w:name="_Toc371600838"/>
      <w:bookmarkStart w:id="40" w:name="_Toc373258702"/>
      <w:bookmarkStart w:id="41" w:name="_Toc373259257"/>
      <w:bookmarkStart w:id="42" w:name="_Toc417136986"/>
      <w:bookmarkStart w:id="43" w:name="_Toc417137429"/>
      <w:bookmarkStart w:id="44" w:name="_Toc417137706"/>
      <w:bookmarkStart w:id="45" w:name="_Toc421282400"/>
      <w:bookmarkStart w:id="46" w:name="_Toc421282748"/>
      <w:bookmarkStart w:id="47" w:name="_Toc421283146"/>
      <w:bookmarkStart w:id="48" w:name="_Toc424123741"/>
      <w:bookmarkStart w:id="49" w:name="_Toc424124059"/>
      <w:bookmarkStart w:id="50" w:name="_Toc424124377"/>
      <w:bookmarkStart w:id="51" w:name="_Toc424124973"/>
      <w:bookmarkStart w:id="52" w:name="_Toc365043679"/>
      <w:bookmarkStart w:id="53" w:name="_Toc365044115"/>
      <w:bookmarkStart w:id="54" w:name="_Toc371600839"/>
      <w:bookmarkStart w:id="55" w:name="_Toc373258703"/>
      <w:bookmarkStart w:id="56" w:name="_Toc373259258"/>
      <w:bookmarkStart w:id="57" w:name="_Toc417136987"/>
      <w:bookmarkStart w:id="58" w:name="_Toc417137430"/>
      <w:bookmarkStart w:id="59" w:name="_Toc417137707"/>
      <w:bookmarkStart w:id="60" w:name="_Toc421282401"/>
      <w:bookmarkStart w:id="61" w:name="_Toc421282749"/>
      <w:bookmarkStart w:id="62" w:name="_Toc421283147"/>
      <w:bookmarkStart w:id="63" w:name="_Toc424123742"/>
      <w:bookmarkStart w:id="64" w:name="_Toc424124060"/>
      <w:bookmarkStart w:id="65" w:name="_Toc424124378"/>
      <w:bookmarkStart w:id="66" w:name="_Toc424124974"/>
      <w:bookmarkStart w:id="67" w:name="_Toc365043680"/>
      <w:bookmarkStart w:id="68" w:name="_Toc365044116"/>
      <w:bookmarkStart w:id="69" w:name="_Toc371600840"/>
      <w:bookmarkStart w:id="70" w:name="_Toc373258704"/>
      <w:bookmarkStart w:id="71" w:name="_Toc373259259"/>
      <w:bookmarkStart w:id="72" w:name="_Toc417136988"/>
      <w:bookmarkStart w:id="73" w:name="_Toc417137431"/>
      <w:bookmarkStart w:id="74" w:name="_Toc417137708"/>
      <w:bookmarkStart w:id="75" w:name="_Toc421282402"/>
      <w:bookmarkStart w:id="76" w:name="_Toc421282750"/>
      <w:bookmarkStart w:id="77" w:name="_Toc421283148"/>
      <w:bookmarkStart w:id="78" w:name="_Toc424123743"/>
      <w:bookmarkStart w:id="79" w:name="_Toc424124061"/>
      <w:bookmarkStart w:id="80" w:name="_Toc424124379"/>
      <w:bookmarkStart w:id="81" w:name="_Toc424124975"/>
      <w:bookmarkStart w:id="82" w:name="_Toc3726413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0FDDB59" w14:textId="77777777" w:rsidR="00001DA9" w:rsidRPr="001835C1" w:rsidRDefault="00001DA9" w:rsidP="009977CD">
      <w:pPr>
        <w:pStyle w:val="Heading2"/>
      </w:pPr>
      <w:bookmarkStart w:id="83" w:name="_Toc22647951"/>
      <w:r w:rsidRPr="001835C1">
        <w:t>Patch DG*5.3*869</w:t>
      </w:r>
      <w:r w:rsidRPr="001835C1">
        <w:rPr>
          <w:rFonts w:cs="Arial"/>
        </w:rPr>
        <w:t xml:space="preserve"> - </w:t>
      </w:r>
      <w:r w:rsidRPr="001835C1">
        <w:t>Missing Patient, Patient Record Flag</w:t>
      </w:r>
      <w:bookmarkEnd w:id="82"/>
      <w:r w:rsidRPr="001835C1">
        <w:t xml:space="preserve"> Features</w:t>
      </w:r>
      <w:bookmarkEnd w:id="83"/>
    </w:p>
    <w:p w14:paraId="35D4C8FD" w14:textId="77777777" w:rsidR="00001DA9" w:rsidRPr="001835C1" w:rsidRDefault="00001DA9" w:rsidP="00703921">
      <w:pPr>
        <w:pStyle w:val="CrossReference"/>
        <w:numPr>
          <w:ilvl w:val="0"/>
          <w:numId w:val="43"/>
        </w:numPr>
        <w:tabs>
          <w:tab w:val="left" w:pos="1170"/>
          <w:tab w:val="left" w:pos="1710"/>
        </w:tabs>
        <w:rPr>
          <w:iCs w:val="0"/>
          <w:color w:val="auto"/>
          <w:sz w:val="24"/>
          <w:szCs w:val="24"/>
          <w:u w:val="none"/>
        </w:rPr>
      </w:pPr>
      <w:r w:rsidRPr="001835C1">
        <w:rPr>
          <w:iCs w:val="0"/>
          <w:color w:val="auto"/>
          <w:sz w:val="24"/>
          <w:szCs w:val="24"/>
          <w:u w:val="none"/>
        </w:rPr>
        <w:t>Creates National Category I M</w:t>
      </w:r>
      <w:r w:rsidR="00BC54B9" w:rsidRPr="001835C1">
        <w:rPr>
          <w:iCs w:val="0"/>
          <w:color w:val="auto"/>
          <w:sz w:val="24"/>
          <w:szCs w:val="24"/>
          <w:u w:val="none"/>
        </w:rPr>
        <w:t>ISSING</w:t>
      </w:r>
      <w:r w:rsidRPr="001835C1">
        <w:rPr>
          <w:iCs w:val="0"/>
          <w:color w:val="auto"/>
          <w:sz w:val="24"/>
          <w:szCs w:val="24"/>
          <w:u w:val="none"/>
        </w:rPr>
        <w:t xml:space="preserve"> P</w:t>
      </w:r>
      <w:r w:rsidR="00BC54B9" w:rsidRPr="001835C1">
        <w:rPr>
          <w:iCs w:val="0"/>
          <w:color w:val="auto"/>
          <w:sz w:val="24"/>
          <w:szCs w:val="24"/>
          <w:u w:val="none"/>
        </w:rPr>
        <w:t>ATIENT</w:t>
      </w:r>
      <w:r w:rsidRPr="001835C1">
        <w:rPr>
          <w:iCs w:val="0"/>
          <w:color w:val="auto"/>
          <w:sz w:val="24"/>
          <w:szCs w:val="24"/>
          <w:u w:val="none"/>
        </w:rPr>
        <w:t>, Patient Record Flag.</w:t>
      </w:r>
    </w:p>
    <w:p w14:paraId="3F2F5BB7" w14:textId="77777777" w:rsidR="00001DA9" w:rsidRPr="001835C1" w:rsidRDefault="00001DA9" w:rsidP="00703921">
      <w:pPr>
        <w:pStyle w:val="CrossReference"/>
        <w:numPr>
          <w:ilvl w:val="0"/>
          <w:numId w:val="43"/>
        </w:numPr>
        <w:tabs>
          <w:tab w:val="left" w:pos="1170"/>
          <w:tab w:val="left" w:pos="1710"/>
        </w:tabs>
        <w:rPr>
          <w:iCs w:val="0"/>
          <w:color w:val="auto"/>
          <w:sz w:val="24"/>
          <w:szCs w:val="24"/>
          <w:u w:val="none"/>
        </w:rPr>
      </w:pPr>
      <w:r w:rsidRPr="001835C1">
        <w:rPr>
          <w:iCs w:val="0"/>
          <w:color w:val="auto"/>
          <w:sz w:val="24"/>
          <w:szCs w:val="24"/>
          <w:u w:val="none"/>
        </w:rPr>
        <w:t>Creates mail group, DGPF MISSING PT FLAG REVIEW.</w:t>
      </w:r>
    </w:p>
    <w:p w14:paraId="16DE521A" w14:textId="77777777" w:rsidR="00001DA9" w:rsidRPr="001835C1" w:rsidRDefault="00001DA9" w:rsidP="00703921">
      <w:pPr>
        <w:pStyle w:val="CrossReference"/>
        <w:numPr>
          <w:ilvl w:val="0"/>
          <w:numId w:val="43"/>
        </w:numPr>
        <w:tabs>
          <w:tab w:val="left" w:pos="1170"/>
          <w:tab w:val="left" w:pos="1710"/>
        </w:tabs>
        <w:ind w:left="1166" w:hanging="806"/>
        <w:rPr>
          <w:iCs w:val="0"/>
          <w:color w:val="auto"/>
          <w:sz w:val="24"/>
          <w:szCs w:val="24"/>
          <w:u w:val="none"/>
        </w:rPr>
      </w:pPr>
      <w:r w:rsidRPr="001835C1">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14:paraId="6A006205" w14:textId="77777777" w:rsidR="00BC54B9" w:rsidRPr="001835C1" w:rsidRDefault="00BC54B9" w:rsidP="00703921">
      <w:pPr>
        <w:pStyle w:val="CrossReference"/>
        <w:numPr>
          <w:ilvl w:val="0"/>
          <w:numId w:val="43"/>
        </w:numPr>
        <w:tabs>
          <w:tab w:val="left" w:pos="1170"/>
          <w:tab w:val="left" w:pos="1710"/>
        </w:tabs>
        <w:ind w:left="1166" w:hanging="806"/>
        <w:rPr>
          <w:iCs w:val="0"/>
          <w:color w:val="auto"/>
          <w:sz w:val="24"/>
          <w:szCs w:val="24"/>
          <w:u w:val="none"/>
        </w:rPr>
      </w:pPr>
      <w:r w:rsidRPr="001835C1">
        <w:rPr>
          <w:iCs w:val="0"/>
          <w:color w:val="auto"/>
          <w:sz w:val="24"/>
          <w:szCs w:val="24"/>
          <w:u w:val="none"/>
        </w:rPr>
        <w:t>Updates the following reports to reflect the new Missing Patient, Patient Record Flag (*Note: See the Record Flag Reports Menu section for more details on each report:</w:t>
      </w:r>
    </w:p>
    <w:p w14:paraId="2BBD4AF6" w14:textId="77777777" w:rsidR="00001DA9" w:rsidRPr="001835C1" w:rsidRDefault="00001DA9" w:rsidP="00703921">
      <w:pPr>
        <w:numPr>
          <w:ilvl w:val="2"/>
          <w:numId w:val="43"/>
        </w:numPr>
        <w:tabs>
          <w:tab w:val="left" w:pos="1170"/>
        </w:tabs>
        <w:spacing w:before="60" w:after="60"/>
      </w:pPr>
      <w:r w:rsidRPr="001835C1">
        <w:rPr>
          <w:bCs/>
        </w:rPr>
        <w:t>Assignment Action Not Linked</w:t>
      </w:r>
      <w:r w:rsidRPr="001835C1">
        <w:t xml:space="preserve">  Report</w:t>
      </w:r>
    </w:p>
    <w:p w14:paraId="17F17D7C" w14:textId="77777777" w:rsidR="00001DA9" w:rsidRPr="001835C1" w:rsidRDefault="00001DA9" w:rsidP="00703921">
      <w:pPr>
        <w:numPr>
          <w:ilvl w:val="2"/>
          <w:numId w:val="43"/>
        </w:numPr>
        <w:tabs>
          <w:tab w:val="left" w:pos="1170"/>
        </w:tabs>
        <w:spacing w:before="60" w:after="60"/>
      </w:pPr>
      <w:r w:rsidRPr="001835C1">
        <w:rPr>
          <w:bCs/>
        </w:rPr>
        <w:t>Flag Assignment Report</w:t>
      </w:r>
      <w:r w:rsidRPr="001835C1">
        <w:t xml:space="preserve">  </w:t>
      </w:r>
    </w:p>
    <w:p w14:paraId="2667C7C7" w14:textId="77777777" w:rsidR="00001DA9" w:rsidRPr="001835C1" w:rsidRDefault="00001DA9" w:rsidP="00703921">
      <w:pPr>
        <w:numPr>
          <w:ilvl w:val="2"/>
          <w:numId w:val="43"/>
        </w:numPr>
        <w:tabs>
          <w:tab w:val="left" w:pos="1170"/>
        </w:tabs>
        <w:spacing w:before="60" w:after="60"/>
      </w:pPr>
      <w:r w:rsidRPr="001835C1">
        <w:rPr>
          <w:bCs/>
        </w:rPr>
        <w:t>Patient Assignments Report</w:t>
      </w:r>
      <w:r w:rsidRPr="001835C1">
        <w:t xml:space="preserve">   </w:t>
      </w:r>
    </w:p>
    <w:p w14:paraId="7667ECF0" w14:textId="77777777" w:rsidR="00001DA9" w:rsidRPr="001835C1" w:rsidRDefault="00001DA9" w:rsidP="00703921">
      <w:pPr>
        <w:numPr>
          <w:ilvl w:val="2"/>
          <w:numId w:val="43"/>
        </w:numPr>
        <w:tabs>
          <w:tab w:val="left" w:pos="1170"/>
        </w:tabs>
        <w:spacing w:before="60" w:after="60"/>
      </w:pPr>
      <w:r w:rsidRPr="001835C1">
        <w:rPr>
          <w:bCs/>
        </w:rPr>
        <w:t>Assignments Due For Review Report</w:t>
      </w:r>
      <w:r w:rsidRPr="001835C1">
        <w:t xml:space="preserve">  </w:t>
      </w:r>
    </w:p>
    <w:p w14:paraId="0BF9B69E" w14:textId="77777777" w:rsidR="00001DA9" w:rsidRPr="001835C1" w:rsidRDefault="00001DA9" w:rsidP="00703921">
      <w:pPr>
        <w:numPr>
          <w:ilvl w:val="2"/>
          <w:numId w:val="43"/>
        </w:numPr>
        <w:tabs>
          <w:tab w:val="left" w:pos="1170"/>
        </w:tabs>
        <w:spacing w:before="60" w:after="60"/>
        <w:rPr>
          <w:bCs/>
        </w:rPr>
      </w:pPr>
      <w:r w:rsidRPr="001835C1">
        <w:rPr>
          <w:bCs/>
        </w:rPr>
        <w:t xml:space="preserve">Assignments Approved by Report. </w:t>
      </w:r>
    </w:p>
    <w:p w14:paraId="05DF6F98" w14:textId="77777777" w:rsidR="006F0A12" w:rsidRPr="001835C1" w:rsidRDefault="006F0A12" w:rsidP="009977CD">
      <w:pPr>
        <w:pStyle w:val="Heading1"/>
        <w:rPr>
          <w:lang w:val="en-US"/>
        </w:rPr>
      </w:pPr>
      <w:bookmarkStart w:id="84" w:name="_Toc22647952"/>
      <w:r w:rsidRPr="001835C1">
        <w:lastRenderedPageBreak/>
        <w:t>Routines</w:t>
      </w:r>
      <w:bookmarkEnd w:id="84"/>
    </w:p>
    <w:p w14:paraId="67C8C36D" w14:textId="77777777" w:rsidR="00875558" w:rsidRPr="001835C1" w:rsidRDefault="00875558" w:rsidP="009977CD">
      <w:pPr>
        <w:autoSpaceDE w:val="0"/>
        <w:autoSpaceDN w:val="0"/>
      </w:pPr>
      <w:r w:rsidRPr="001835C1">
        <w:t>This section provides a list of routines or instruct the user how/where to find this information online:</w:t>
      </w:r>
    </w:p>
    <w:p w14:paraId="1BFE290E" w14:textId="77777777" w:rsidR="006F0A12" w:rsidRPr="001835C1" w:rsidRDefault="006F0A12" w:rsidP="009977CD">
      <w:pPr>
        <w:pStyle w:val="Heading2"/>
      </w:pPr>
      <w:bookmarkStart w:id="85" w:name="_Toc22647953"/>
      <w:r w:rsidRPr="001835C1">
        <w:t>Routines To Map</w:t>
      </w:r>
      <w:bookmarkEnd w:id="85"/>
    </w:p>
    <w:p w14:paraId="0079CC9D" w14:textId="77777777" w:rsidR="006F0A12" w:rsidRPr="001835C1" w:rsidRDefault="006F0A12" w:rsidP="009977CD">
      <w:pPr>
        <w:pStyle w:val="BodyText"/>
      </w:pPr>
      <w:r w:rsidRPr="001835C1">
        <w:t>Routine mapping is not required with VMS/Cache systems.</w:t>
      </w:r>
    </w:p>
    <w:p w14:paraId="5BAB644C" w14:textId="77777777" w:rsidR="006F0A12" w:rsidRPr="001835C1" w:rsidRDefault="004E4BAA" w:rsidP="009977CD">
      <w:pPr>
        <w:pStyle w:val="Heading2"/>
      </w:pPr>
      <w:bookmarkStart w:id="86" w:name="_Toc22647954"/>
      <w:r w:rsidRPr="001835C1">
        <w:t>Callable Routines</w:t>
      </w:r>
      <w:bookmarkEnd w:id="86"/>
      <w:r w:rsidRPr="001835C1">
        <w:t xml:space="preserve"> </w:t>
      </w:r>
    </w:p>
    <w:p w14:paraId="59339977" w14:textId="3B4A981E" w:rsidR="004E4BAA" w:rsidRPr="001835C1" w:rsidRDefault="00660CA9" w:rsidP="009977CD">
      <w:pPr>
        <w:pStyle w:val="Caption"/>
        <w:rPr>
          <w:lang w:val="en-US"/>
        </w:rPr>
      </w:pPr>
      <w:bookmarkStart w:id="87" w:name="_Toc2264822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w:t>
      </w:r>
      <w:r w:rsidR="00E519C6" w:rsidRPr="001835C1">
        <w:rPr>
          <w:noProof/>
        </w:rPr>
        <w:fldChar w:fldCharType="end"/>
      </w:r>
      <w:r w:rsidRPr="001835C1">
        <w:rPr>
          <w:lang w:val="en-US"/>
        </w:rPr>
        <w:t>: Callable Routine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58"/>
      </w:tblGrid>
      <w:tr w:rsidR="00BC4D05" w:rsidRPr="001835C1" w14:paraId="6C94B9D0" w14:textId="77777777" w:rsidTr="00446E0C">
        <w:trPr>
          <w:tblHeader/>
        </w:trPr>
        <w:tc>
          <w:tcPr>
            <w:tcW w:w="3600" w:type="dxa"/>
            <w:shd w:val="clear" w:color="auto" w:fill="BFBFBF"/>
          </w:tcPr>
          <w:p w14:paraId="2B935814" w14:textId="77777777" w:rsidR="00BC4D05" w:rsidRPr="001835C1" w:rsidRDefault="000837FE" w:rsidP="009977CD">
            <w:pPr>
              <w:pStyle w:val="TableHeading"/>
            </w:pPr>
            <w:bookmarkStart w:id="88" w:name="ColumnTitle_04"/>
            <w:bookmarkEnd w:id="88"/>
            <w:r w:rsidRPr="001835C1">
              <w:t xml:space="preserve">Callable </w:t>
            </w:r>
            <w:r w:rsidR="00BC4D05" w:rsidRPr="001835C1">
              <w:t>Routine</w:t>
            </w:r>
          </w:p>
        </w:tc>
        <w:tc>
          <w:tcPr>
            <w:tcW w:w="5868" w:type="dxa"/>
            <w:shd w:val="clear" w:color="auto" w:fill="BFBFBF"/>
          </w:tcPr>
          <w:p w14:paraId="4EA6B5AE" w14:textId="77777777" w:rsidR="00BC4D05" w:rsidRPr="001835C1" w:rsidRDefault="000837FE" w:rsidP="009977CD">
            <w:pPr>
              <w:pStyle w:val="TableHeading"/>
            </w:pPr>
            <w:r w:rsidRPr="001835C1">
              <w:t>Description</w:t>
            </w:r>
          </w:p>
        </w:tc>
      </w:tr>
      <w:tr w:rsidR="008C78E7" w:rsidRPr="001835C1" w14:paraId="3395D98F" w14:textId="77777777" w:rsidTr="00CC4DAC">
        <w:tc>
          <w:tcPr>
            <w:tcW w:w="3600" w:type="dxa"/>
            <w:shd w:val="clear" w:color="auto" w:fill="auto"/>
          </w:tcPr>
          <w:p w14:paraId="20A94618" w14:textId="77777777" w:rsidR="008C78E7" w:rsidRPr="001835C1" w:rsidRDefault="008C78E7" w:rsidP="009977CD">
            <w:pPr>
              <w:pStyle w:val="BodyText"/>
              <w:tabs>
                <w:tab w:val="clear" w:pos="72"/>
              </w:tabs>
              <w:spacing w:after="0"/>
              <w:rPr>
                <w:rFonts w:ascii="Arial" w:hAnsi="Arial" w:cs="Arial"/>
              </w:rPr>
            </w:pPr>
            <w:r w:rsidRPr="001835C1">
              <w:rPr>
                <w:rFonts w:ascii="Arial" w:hAnsi="Arial" w:cs="Arial"/>
              </w:rPr>
              <w:t>$$GETACT^DGPFAPI</w:t>
            </w:r>
          </w:p>
        </w:tc>
        <w:tc>
          <w:tcPr>
            <w:tcW w:w="5868" w:type="dxa"/>
            <w:shd w:val="clear" w:color="auto" w:fill="auto"/>
          </w:tcPr>
          <w:p w14:paraId="18F2BEFE" w14:textId="77777777" w:rsidR="008C78E7" w:rsidRPr="001835C1" w:rsidRDefault="008C78E7" w:rsidP="009977CD">
            <w:pPr>
              <w:pStyle w:val="BodyText"/>
              <w:tabs>
                <w:tab w:val="clear" w:pos="72"/>
              </w:tabs>
              <w:rPr>
                <w:rFonts w:ascii="Arial" w:hAnsi="Arial" w:cs="Arial"/>
              </w:rPr>
            </w:pPr>
            <w:r w:rsidRPr="001835C1">
              <w:rPr>
                <w:rFonts w:ascii="Arial" w:hAnsi="Arial" w:cs="Arial"/>
              </w:rPr>
              <w:t>Obtain active Patient Record Flag assignments</w:t>
            </w:r>
          </w:p>
        </w:tc>
      </w:tr>
      <w:tr w:rsidR="008C78E7" w:rsidRPr="001835C1" w14:paraId="5EDE4722" w14:textId="77777777" w:rsidTr="00CC4DAC">
        <w:tc>
          <w:tcPr>
            <w:tcW w:w="3600" w:type="dxa"/>
            <w:shd w:val="clear" w:color="auto" w:fill="auto"/>
          </w:tcPr>
          <w:p w14:paraId="16C82123" w14:textId="77777777" w:rsidR="008C78E7" w:rsidRPr="001835C1" w:rsidRDefault="008C78E7" w:rsidP="009977CD">
            <w:pPr>
              <w:pStyle w:val="BodyText"/>
              <w:tabs>
                <w:tab w:val="clear" w:pos="72"/>
              </w:tabs>
              <w:rPr>
                <w:rFonts w:ascii="Arial" w:hAnsi="Arial" w:cs="Arial"/>
              </w:rPr>
            </w:pPr>
            <w:r w:rsidRPr="001835C1">
              <w:rPr>
                <w:rFonts w:ascii="Arial" w:hAnsi="Arial" w:cs="Arial"/>
              </w:rPr>
              <w:t>$$INSTPCTM^SCAPMC</w:t>
            </w:r>
          </w:p>
        </w:tc>
        <w:tc>
          <w:tcPr>
            <w:tcW w:w="5868" w:type="dxa"/>
            <w:shd w:val="clear" w:color="auto" w:fill="auto"/>
          </w:tcPr>
          <w:p w14:paraId="16ABFB8E" w14:textId="77777777" w:rsidR="008C78E7" w:rsidRPr="001835C1" w:rsidRDefault="008C78E7" w:rsidP="009977CD">
            <w:pPr>
              <w:pStyle w:val="BodyText"/>
              <w:tabs>
                <w:tab w:val="clear" w:pos="72"/>
              </w:tabs>
              <w:rPr>
                <w:rFonts w:ascii="Arial" w:hAnsi="Arial" w:cs="Arial"/>
              </w:rPr>
            </w:pPr>
            <w:r w:rsidRPr="001835C1">
              <w:rPr>
                <w:rFonts w:ascii="Arial" w:hAnsi="Arial" w:cs="Arial"/>
              </w:rPr>
              <w:t>Institution &amp; team for pt's pc team</w:t>
            </w:r>
          </w:p>
        </w:tc>
      </w:tr>
      <w:tr w:rsidR="008C78E7" w:rsidRPr="001835C1" w14:paraId="2C3A1C96" w14:textId="77777777" w:rsidTr="00CC4DAC">
        <w:tc>
          <w:tcPr>
            <w:tcW w:w="3600" w:type="dxa"/>
            <w:shd w:val="clear" w:color="auto" w:fill="auto"/>
          </w:tcPr>
          <w:p w14:paraId="105BC74F" w14:textId="77777777" w:rsidR="008C78E7" w:rsidRPr="001835C1" w:rsidRDefault="008C78E7" w:rsidP="009977CD">
            <w:pPr>
              <w:pStyle w:val="BodyText"/>
              <w:tabs>
                <w:tab w:val="clear" w:pos="72"/>
              </w:tabs>
              <w:rPr>
                <w:rFonts w:ascii="Arial" w:hAnsi="Arial" w:cs="Arial"/>
              </w:rPr>
            </w:pPr>
            <w:r w:rsidRPr="001835C1">
              <w:rPr>
                <w:rFonts w:ascii="Arial" w:hAnsi="Arial" w:cs="Arial"/>
              </w:rPr>
              <w:t>$$PRCL^SCAPMC</w:t>
            </w:r>
          </w:p>
        </w:tc>
        <w:tc>
          <w:tcPr>
            <w:tcW w:w="5868" w:type="dxa"/>
            <w:shd w:val="clear" w:color="auto" w:fill="auto"/>
          </w:tcPr>
          <w:p w14:paraId="2BF9E104" w14:textId="77777777" w:rsidR="008C78E7" w:rsidRPr="001835C1" w:rsidRDefault="008C78E7" w:rsidP="009977CD">
            <w:pPr>
              <w:pStyle w:val="BodyText"/>
              <w:tabs>
                <w:tab w:val="clear" w:pos="72"/>
              </w:tabs>
              <w:rPr>
                <w:rFonts w:ascii="Arial" w:hAnsi="Arial" w:cs="Arial"/>
              </w:rPr>
            </w:pPr>
            <w:r w:rsidRPr="001835C1">
              <w:rPr>
                <w:rFonts w:ascii="Arial" w:hAnsi="Arial" w:cs="Arial"/>
              </w:rPr>
              <w:t>Practitioners for a Clinic</w:t>
            </w:r>
          </w:p>
        </w:tc>
      </w:tr>
      <w:tr w:rsidR="008C78E7" w:rsidRPr="001835C1" w14:paraId="17755FBD" w14:textId="77777777" w:rsidTr="00CC4DAC">
        <w:tc>
          <w:tcPr>
            <w:tcW w:w="3600" w:type="dxa"/>
            <w:shd w:val="clear" w:color="auto" w:fill="auto"/>
          </w:tcPr>
          <w:p w14:paraId="4C6780EE" w14:textId="77777777" w:rsidR="008C78E7" w:rsidRPr="001835C1" w:rsidRDefault="008C78E7" w:rsidP="009977CD">
            <w:pPr>
              <w:pStyle w:val="BodyText"/>
              <w:tabs>
                <w:tab w:val="clear" w:pos="72"/>
              </w:tabs>
              <w:rPr>
                <w:rFonts w:ascii="Arial" w:hAnsi="Arial" w:cs="Arial"/>
              </w:rPr>
            </w:pPr>
            <w:r w:rsidRPr="001835C1">
              <w:rPr>
                <w:rFonts w:ascii="Arial" w:hAnsi="Arial" w:cs="Arial"/>
              </w:rPr>
              <w:t>$$PRPT^SCAPMC</w:t>
            </w:r>
          </w:p>
        </w:tc>
        <w:tc>
          <w:tcPr>
            <w:tcW w:w="5868" w:type="dxa"/>
            <w:shd w:val="clear" w:color="auto" w:fill="auto"/>
          </w:tcPr>
          <w:p w14:paraId="39CA0D84" w14:textId="77777777" w:rsidR="008C78E7" w:rsidRPr="001835C1" w:rsidRDefault="008C78E7" w:rsidP="009977CD">
            <w:pPr>
              <w:pStyle w:val="BodyText"/>
              <w:tabs>
                <w:tab w:val="clear" w:pos="72"/>
              </w:tabs>
              <w:rPr>
                <w:rFonts w:ascii="Arial" w:hAnsi="Arial" w:cs="Arial"/>
              </w:rPr>
            </w:pPr>
            <w:r w:rsidRPr="001835C1">
              <w:rPr>
                <w:rFonts w:ascii="Arial" w:hAnsi="Arial" w:cs="Arial"/>
              </w:rPr>
              <w:t>Practitioners for a Patient</w:t>
            </w:r>
          </w:p>
        </w:tc>
      </w:tr>
      <w:tr w:rsidR="008C78E7" w:rsidRPr="001835C1" w14:paraId="2D6446F3" w14:textId="77777777" w:rsidTr="00CC4DAC">
        <w:tc>
          <w:tcPr>
            <w:tcW w:w="3600" w:type="dxa"/>
            <w:shd w:val="clear" w:color="auto" w:fill="auto"/>
          </w:tcPr>
          <w:p w14:paraId="0CE6A6E3" w14:textId="77777777" w:rsidR="008C78E7" w:rsidRPr="001835C1" w:rsidRDefault="008C78E7" w:rsidP="009977CD">
            <w:pPr>
              <w:pStyle w:val="BodyText"/>
              <w:tabs>
                <w:tab w:val="clear" w:pos="72"/>
              </w:tabs>
              <w:rPr>
                <w:rFonts w:ascii="Arial" w:hAnsi="Arial" w:cs="Arial"/>
              </w:rPr>
            </w:pPr>
            <w:r w:rsidRPr="001835C1">
              <w:rPr>
                <w:rFonts w:ascii="Arial" w:hAnsi="Arial" w:cs="Arial"/>
              </w:rPr>
              <w:t>$$PRTM^SCAPMC</w:t>
            </w:r>
          </w:p>
        </w:tc>
        <w:tc>
          <w:tcPr>
            <w:tcW w:w="5868" w:type="dxa"/>
            <w:shd w:val="clear" w:color="auto" w:fill="auto"/>
          </w:tcPr>
          <w:p w14:paraId="079D020C" w14:textId="77777777" w:rsidR="008C78E7" w:rsidRPr="001835C1" w:rsidRDefault="008C78E7" w:rsidP="009977CD">
            <w:pPr>
              <w:pStyle w:val="BodyText"/>
              <w:tabs>
                <w:tab w:val="clear" w:pos="72"/>
              </w:tabs>
              <w:rPr>
                <w:rFonts w:ascii="Arial" w:hAnsi="Arial" w:cs="Arial"/>
              </w:rPr>
            </w:pPr>
            <w:r w:rsidRPr="001835C1">
              <w:rPr>
                <w:rFonts w:ascii="Arial" w:hAnsi="Arial" w:cs="Arial"/>
              </w:rPr>
              <w:t>Practitioners for a Team</w:t>
            </w:r>
          </w:p>
        </w:tc>
      </w:tr>
      <w:tr w:rsidR="008C78E7" w:rsidRPr="001835C1" w14:paraId="7ADE6043" w14:textId="77777777" w:rsidTr="00CC4DAC">
        <w:tc>
          <w:tcPr>
            <w:tcW w:w="3600" w:type="dxa"/>
            <w:shd w:val="clear" w:color="auto" w:fill="auto"/>
          </w:tcPr>
          <w:p w14:paraId="7B02A1C7" w14:textId="77777777" w:rsidR="008C78E7" w:rsidRPr="001835C1" w:rsidRDefault="008C78E7" w:rsidP="009977CD">
            <w:pPr>
              <w:pStyle w:val="BodyText"/>
              <w:tabs>
                <w:tab w:val="clear" w:pos="72"/>
              </w:tabs>
              <w:rPr>
                <w:rFonts w:ascii="Arial" w:hAnsi="Arial" w:cs="Arial"/>
              </w:rPr>
            </w:pPr>
            <w:r w:rsidRPr="001835C1">
              <w:rPr>
                <w:rFonts w:ascii="Arial" w:hAnsi="Arial" w:cs="Arial"/>
              </w:rPr>
              <w:t>$$PTTM^SCAPMC</w:t>
            </w:r>
          </w:p>
        </w:tc>
        <w:tc>
          <w:tcPr>
            <w:tcW w:w="5868" w:type="dxa"/>
            <w:shd w:val="clear" w:color="auto" w:fill="auto"/>
          </w:tcPr>
          <w:p w14:paraId="2F0556C4" w14:textId="77777777" w:rsidR="008C78E7" w:rsidRPr="001835C1" w:rsidRDefault="008C78E7" w:rsidP="009977CD">
            <w:pPr>
              <w:pStyle w:val="BodyText"/>
              <w:tabs>
                <w:tab w:val="clear" w:pos="72"/>
              </w:tabs>
              <w:rPr>
                <w:rFonts w:ascii="Arial" w:hAnsi="Arial" w:cs="Arial"/>
              </w:rPr>
            </w:pPr>
            <w:r w:rsidRPr="001835C1">
              <w:rPr>
                <w:rFonts w:ascii="Arial" w:hAnsi="Arial" w:cs="Arial"/>
              </w:rPr>
              <w:t>Patients for a Team</w:t>
            </w:r>
          </w:p>
        </w:tc>
      </w:tr>
      <w:tr w:rsidR="008C78E7" w:rsidRPr="001835C1" w14:paraId="40FDA8EA" w14:textId="77777777" w:rsidTr="00CC4DAC">
        <w:tc>
          <w:tcPr>
            <w:tcW w:w="3600" w:type="dxa"/>
            <w:shd w:val="clear" w:color="auto" w:fill="auto"/>
          </w:tcPr>
          <w:p w14:paraId="401FD9FC" w14:textId="77777777" w:rsidR="008C78E7" w:rsidRPr="001835C1" w:rsidRDefault="008C78E7" w:rsidP="009977CD">
            <w:pPr>
              <w:pStyle w:val="BodyText"/>
              <w:tabs>
                <w:tab w:val="clear" w:pos="72"/>
              </w:tabs>
              <w:rPr>
                <w:rFonts w:ascii="Arial" w:hAnsi="Arial" w:cs="Arial"/>
              </w:rPr>
            </w:pPr>
            <w:r w:rsidRPr="001835C1">
              <w:rPr>
                <w:rFonts w:ascii="Arial" w:hAnsi="Arial" w:cs="Arial"/>
              </w:rPr>
              <w:t>$$SITE^VASITE</w:t>
            </w:r>
          </w:p>
        </w:tc>
        <w:tc>
          <w:tcPr>
            <w:tcW w:w="5868" w:type="dxa"/>
            <w:shd w:val="clear" w:color="auto" w:fill="auto"/>
          </w:tcPr>
          <w:p w14:paraId="20FA64E7" w14:textId="77777777" w:rsidR="008C78E7" w:rsidRPr="001835C1" w:rsidRDefault="008C78E7" w:rsidP="009977CD">
            <w:pPr>
              <w:pStyle w:val="BodyText"/>
              <w:tabs>
                <w:tab w:val="clear" w:pos="72"/>
              </w:tabs>
              <w:rPr>
                <w:rFonts w:ascii="Arial" w:hAnsi="Arial" w:cs="Arial"/>
              </w:rPr>
            </w:pPr>
            <w:r w:rsidRPr="001835C1">
              <w:rPr>
                <w:rFonts w:ascii="Arial" w:hAnsi="Arial" w:cs="Arial"/>
              </w:rPr>
              <w:t>Obtain Station Number Information</w:t>
            </w:r>
          </w:p>
        </w:tc>
      </w:tr>
      <w:tr w:rsidR="008C78E7" w:rsidRPr="001835C1" w14:paraId="6D9A181A" w14:textId="77777777" w:rsidTr="00CC4DAC">
        <w:tc>
          <w:tcPr>
            <w:tcW w:w="3600" w:type="dxa"/>
            <w:shd w:val="clear" w:color="auto" w:fill="auto"/>
          </w:tcPr>
          <w:p w14:paraId="5E45FF49" w14:textId="77777777" w:rsidR="008C78E7" w:rsidRPr="001835C1" w:rsidRDefault="008C78E7" w:rsidP="009977CD">
            <w:pPr>
              <w:pStyle w:val="BodyText"/>
              <w:tabs>
                <w:tab w:val="clear" w:pos="72"/>
              </w:tabs>
              <w:rPr>
                <w:rFonts w:ascii="Arial" w:hAnsi="Arial" w:cs="Arial"/>
              </w:rPr>
            </w:pPr>
            <w:r w:rsidRPr="001835C1">
              <w:rPr>
                <w:rFonts w:ascii="Arial" w:hAnsi="Arial" w:cs="Arial"/>
              </w:rPr>
              <w:t>$$TMPT^SCAPMC</w:t>
            </w:r>
          </w:p>
        </w:tc>
        <w:tc>
          <w:tcPr>
            <w:tcW w:w="5868" w:type="dxa"/>
            <w:shd w:val="clear" w:color="auto" w:fill="auto"/>
          </w:tcPr>
          <w:p w14:paraId="3E5F6B09" w14:textId="77777777" w:rsidR="008C78E7" w:rsidRPr="001835C1" w:rsidRDefault="008C78E7" w:rsidP="009977CD">
            <w:pPr>
              <w:pStyle w:val="BodyText"/>
              <w:tabs>
                <w:tab w:val="clear" w:pos="72"/>
              </w:tabs>
              <w:rPr>
                <w:rFonts w:ascii="Arial" w:hAnsi="Arial" w:cs="Arial"/>
              </w:rPr>
            </w:pPr>
            <w:r w:rsidRPr="001835C1">
              <w:rPr>
                <w:rFonts w:ascii="Arial" w:hAnsi="Arial" w:cs="Arial"/>
              </w:rPr>
              <w:t>Teams for a Patient</w:t>
            </w:r>
          </w:p>
        </w:tc>
      </w:tr>
      <w:tr w:rsidR="008C78E7" w:rsidRPr="001835C1" w14:paraId="1D48461D" w14:textId="77777777" w:rsidTr="00CC4DAC">
        <w:tc>
          <w:tcPr>
            <w:tcW w:w="3600" w:type="dxa"/>
            <w:shd w:val="clear" w:color="auto" w:fill="auto"/>
          </w:tcPr>
          <w:p w14:paraId="4B9B837F" w14:textId="77777777" w:rsidR="008C78E7" w:rsidRPr="001835C1" w:rsidRDefault="008C78E7" w:rsidP="009977CD">
            <w:pPr>
              <w:pStyle w:val="BodyText"/>
              <w:tabs>
                <w:tab w:val="clear" w:pos="72"/>
              </w:tabs>
              <w:rPr>
                <w:rFonts w:ascii="Arial" w:hAnsi="Arial" w:cs="Arial"/>
              </w:rPr>
            </w:pPr>
            <w:r w:rsidRPr="001835C1">
              <w:rPr>
                <w:rFonts w:ascii="Arial" w:hAnsi="Arial" w:cs="Arial"/>
              </w:rPr>
              <w:t>DGINPW</w:t>
            </w:r>
          </w:p>
        </w:tc>
        <w:tc>
          <w:tcPr>
            <w:tcW w:w="5868" w:type="dxa"/>
            <w:shd w:val="clear" w:color="auto" w:fill="auto"/>
          </w:tcPr>
          <w:p w14:paraId="28108843" w14:textId="77777777" w:rsidR="008C78E7" w:rsidRPr="001835C1" w:rsidRDefault="008C78E7" w:rsidP="009977CD">
            <w:pPr>
              <w:pStyle w:val="BodyText"/>
              <w:tabs>
                <w:tab w:val="clear" w:pos="72"/>
              </w:tabs>
              <w:rPr>
                <w:rFonts w:ascii="Arial" w:hAnsi="Arial" w:cs="Arial"/>
              </w:rPr>
            </w:pPr>
            <w:r w:rsidRPr="001835C1">
              <w:rPr>
                <w:rFonts w:ascii="Arial" w:hAnsi="Arial" w:cs="Arial"/>
              </w:rPr>
              <w:t>Obtain Inpatient Status</w:t>
            </w:r>
          </w:p>
        </w:tc>
      </w:tr>
      <w:tr w:rsidR="008C78E7" w:rsidRPr="001835C1" w14:paraId="4ADF4813" w14:textId="77777777" w:rsidTr="00CC4DAC">
        <w:tc>
          <w:tcPr>
            <w:tcW w:w="3600" w:type="dxa"/>
            <w:shd w:val="clear" w:color="auto" w:fill="auto"/>
          </w:tcPr>
          <w:p w14:paraId="78B67CDB" w14:textId="77777777" w:rsidR="008C78E7" w:rsidRPr="001835C1" w:rsidRDefault="008C78E7" w:rsidP="009977CD">
            <w:pPr>
              <w:pStyle w:val="BodyText"/>
              <w:tabs>
                <w:tab w:val="clear" w:pos="72"/>
              </w:tabs>
              <w:rPr>
                <w:rFonts w:ascii="Arial" w:hAnsi="Arial" w:cs="Arial"/>
              </w:rPr>
            </w:pPr>
            <w:r w:rsidRPr="001835C1">
              <w:rPr>
                <w:rFonts w:ascii="Arial" w:hAnsi="Arial" w:cs="Arial"/>
              </w:rPr>
              <w:t>DGPMLOS</w:t>
            </w:r>
          </w:p>
        </w:tc>
        <w:tc>
          <w:tcPr>
            <w:tcW w:w="5868" w:type="dxa"/>
            <w:shd w:val="clear" w:color="auto" w:fill="auto"/>
          </w:tcPr>
          <w:p w14:paraId="0BE0D1DA" w14:textId="77777777" w:rsidR="008C78E7" w:rsidRPr="001835C1" w:rsidRDefault="008C78E7" w:rsidP="009977CD">
            <w:pPr>
              <w:pStyle w:val="BodyText"/>
              <w:tabs>
                <w:tab w:val="clear" w:pos="72"/>
              </w:tabs>
              <w:rPr>
                <w:rFonts w:ascii="Arial" w:hAnsi="Arial" w:cs="Arial"/>
              </w:rPr>
            </w:pPr>
            <w:r w:rsidRPr="001835C1">
              <w:rPr>
                <w:rFonts w:ascii="Arial" w:hAnsi="Arial" w:cs="Arial"/>
              </w:rPr>
              <w:t>Obtain Length of Stay by Admission</w:t>
            </w:r>
          </w:p>
        </w:tc>
      </w:tr>
      <w:tr w:rsidR="008C78E7" w:rsidRPr="001835C1" w14:paraId="101D0C4E" w14:textId="77777777" w:rsidTr="00CC4DAC">
        <w:tc>
          <w:tcPr>
            <w:tcW w:w="3600" w:type="dxa"/>
            <w:shd w:val="clear" w:color="auto" w:fill="auto"/>
          </w:tcPr>
          <w:p w14:paraId="72DCDD5C"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ALL^SCAPMCA</w:t>
            </w:r>
          </w:p>
        </w:tc>
        <w:tc>
          <w:tcPr>
            <w:tcW w:w="5868" w:type="dxa"/>
            <w:shd w:val="clear" w:color="auto" w:fill="auto"/>
          </w:tcPr>
          <w:p w14:paraId="1E25182C" w14:textId="77777777" w:rsidR="008C78E7" w:rsidRPr="001835C1" w:rsidRDefault="008C78E7" w:rsidP="009977CD">
            <w:pPr>
              <w:pStyle w:val="BodyText"/>
              <w:tabs>
                <w:tab w:val="clear" w:pos="72"/>
              </w:tabs>
              <w:rPr>
                <w:rFonts w:ascii="Arial" w:hAnsi="Arial" w:cs="Arial"/>
              </w:rPr>
            </w:pPr>
            <w:r w:rsidRPr="001835C1">
              <w:rPr>
                <w:rFonts w:ascii="Arial" w:hAnsi="Arial" w:cs="Arial"/>
              </w:rPr>
              <w:t>Return assignment information</w:t>
            </w:r>
          </w:p>
        </w:tc>
      </w:tr>
      <w:tr w:rsidR="008C78E7" w:rsidRPr="001835C1" w14:paraId="38E174D5" w14:textId="77777777" w:rsidTr="00CC4DAC">
        <w:tc>
          <w:tcPr>
            <w:tcW w:w="3600" w:type="dxa"/>
            <w:shd w:val="clear" w:color="auto" w:fill="auto"/>
          </w:tcPr>
          <w:p w14:paraId="456DC847" w14:textId="77777777" w:rsidR="008C78E7" w:rsidRPr="001835C1" w:rsidRDefault="008C78E7" w:rsidP="009977CD">
            <w:pPr>
              <w:pStyle w:val="BodyText"/>
              <w:tabs>
                <w:tab w:val="clear" w:pos="72"/>
              </w:tabs>
              <w:rPr>
                <w:rFonts w:ascii="Arial" w:hAnsi="Arial" w:cs="Arial"/>
              </w:rPr>
            </w:pPr>
            <w:r w:rsidRPr="001835C1">
              <w:rPr>
                <w:rFonts w:ascii="Arial" w:hAnsi="Arial" w:cs="Arial"/>
              </w:rPr>
              <w:t>$$OUTPTAP^SDUTL3</w:t>
            </w:r>
          </w:p>
        </w:tc>
        <w:tc>
          <w:tcPr>
            <w:tcW w:w="5868" w:type="dxa"/>
            <w:shd w:val="clear" w:color="auto" w:fill="auto"/>
          </w:tcPr>
          <w:p w14:paraId="1FA9319F" w14:textId="77777777" w:rsidR="008C78E7" w:rsidRPr="001835C1" w:rsidRDefault="008C78E7" w:rsidP="009977CD">
            <w:pPr>
              <w:pStyle w:val="BodyText"/>
              <w:tabs>
                <w:tab w:val="clear" w:pos="72"/>
              </w:tabs>
              <w:rPr>
                <w:rFonts w:ascii="Arial" w:hAnsi="Arial" w:cs="Arial"/>
              </w:rPr>
            </w:pPr>
            <w:r w:rsidRPr="001835C1">
              <w:rPr>
                <w:rFonts w:ascii="Arial" w:hAnsi="Arial" w:cs="Arial"/>
              </w:rPr>
              <w:t>Return associate pc provider information</w:t>
            </w:r>
          </w:p>
        </w:tc>
      </w:tr>
      <w:tr w:rsidR="008C78E7" w:rsidRPr="001835C1" w14:paraId="6156D0FE" w14:textId="77777777" w:rsidTr="00CC4DAC">
        <w:tc>
          <w:tcPr>
            <w:tcW w:w="3600" w:type="dxa"/>
            <w:shd w:val="clear" w:color="auto" w:fill="auto"/>
          </w:tcPr>
          <w:p w14:paraId="3C4BE193" w14:textId="77777777" w:rsidR="008C78E7" w:rsidRPr="001835C1" w:rsidRDefault="008C78E7" w:rsidP="009977CD">
            <w:pPr>
              <w:pStyle w:val="BodyText"/>
              <w:tabs>
                <w:tab w:val="clear" w:pos="72"/>
              </w:tabs>
              <w:rPr>
                <w:rFonts w:ascii="Arial" w:hAnsi="Arial" w:cs="Arial"/>
              </w:rPr>
            </w:pPr>
            <w:r w:rsidRPr="001835C1">
              <w:rPr>
                <w:rFonts w:ascii="Arial" w:hAnsi="Arial" w:cs="Arial"/>
              </w:rPr>
              <w:t>$$OUTPTRP^SDUTL3</w:t>
            </w:r>
          </w:p>
        </w:tc>
        <w:tc>
          <w:tcPr>
            <w:tcW w:w="5868" w:type="dxa"/>
            <w:shd w:val="clear" w:color="auto" w:fill="auto"/>
          </w:tcPr>
          <w:p w14:paraId="4619A835" w14:textId="77777777" w:rsidR="008C78E7" w:rsidRPr="001835C1" w:rsidRDefault="008C78E7" w:rsidP="009977CD">
            <w:pPr>
              <w:pStyle w:val="BodyText"/>
              <w:tabs>
                <w:tab w:val="clear" w:pos="72"/>
              </w:tabs>
              <w:rPr>
                <w:rFonts w:ascii="Arial" w:hAnsi="Arial" w:cs="Arial"/>
              </w:rPr>
            </w:pPr>
            <w:r w:rsidRPr="001835C1">
              <w:rPr>
                <w:rFonts w:ascii="Arial" w:hAnsi="Arial" w:cs="Arial"/>
              </w:rPr>
              <w:t>Return primary care provider information</w:t>
            </w:r>
          </w:p>
        </w:tc>
      </w:tr>
      <w:tr w:rsidR="008C78E7" w:rsidRPr="001835C1" w14:paraId="52395564" w14:textId="77777777" w:rsidTr="00CC4DAC">
        <w:tc>
          <w:tcPr>
            <w:tcW w:w="3600" w:type="dxa"/>
            <w:shd w:val="clear" w:color="auto" w:fill="auto"/>
          </w:tcPr>
          <w:p w14:paraId="5A9C9503" w14:textId="77777777" w:rsidR="008C78E7" w:rsidRPr="001835C1" w:rsidRDefault="008C78E7" w:rsidP="009977CD">
            <w:pPr>
              <w:pStyle w:val="BodyText"/>
              <w:tabs>
                <w:tab w:val="clear" w:pos="72"/>
              </w:tabs>
              <w:rPr>
                <w:rFonts w:ascii="Arial" w:hAnsi="Arial" w:cs="Arial"/>
              </w:rPr>
            </w:pPr>
            <w:r w:rsidRPr="001835C1">
              <w:rPr>
                <w:rFonts w:ascii="Arial" w:hAnsi="Arial" w:cs="Arial"/>
              </w:rPr>
              <w:t>$$DATA2PTF^DGAPI</w:t>
            </w:r>
          </w:p>
        </w:tc>
        <w:tc>
          <w:tcPr>
            <w:tcW w:w="5868" w:type="dxa"/>
            <w:shd w:val="clear" w:color="auto" w:fill="auto"/>
          </w:tcPr>
          <w:p w14:paraId="440D6DC7" w14:textId="77777777" w:rsidR="008C78E7" w:rsidRPr="001835C1" w:rsidRDefault="008C78E7" w:rsidP="009977CD">
            <w:pPr>
              <w:pStyle w:val="BodyText"/>
              <w:tabs>
                <w:tab w:val="clear" w:pos="72"/>
              </w:tabs>
              <w:rPr>
                <w:rFonts w:ascii="Arial" w:hAnsi="Arial" w:cs="Arial"/>
              </w:rPr>
            </w:pPr>
            <w:r w:rsidRPr="001835C1">
              <w:rPr>
                <w:rFonts w:ascii="Arial" w:hAnsi="Arial" w:cs="Arial"/>
              </w:rPr>
              <w:t>Send data to PTF</w:t>
            </w:r>
          </w:p>
        </w:tc>
      </w:tr>
      <w:tr w:rsidR="008C78E7" w:rsidRPr="001835C1" w14:paraId="0E04216B" w14:textId="77777777" w:rsidTr="00CC4DAC">
        <w:tc>
          <w:tcPr>
            <w:tcW w:w="3600" w:type="dxa"/>
            <w:shd w:val="clear" w:color="auto" w:fill="auto"/>
          </w:tcPr>
          <w:p w14:paraId="7C8DBEF5" w14:textId="77777777" w:rsidR="008C78E7" w:rsidRPr="001835C1" w:rsidRDefault="008C78E7" w:rsidP="009977CD">
            <w:pPr>
              <w:pStyle w:val="BodyText"/>
              <w:tabs>
                <w:tab w:val="clear" w:pos="72"/>
              </w:tabs>
              <w:rPr>
                <w:rFonts w:ascii="Arial" w:hAnsi="Arial" w:cs="Arial"/>
              </w:rPr>
            </w:pPr>
            <w:r w:rsidRPr="001835C1">
              <w:rPr>
                <w:rFonts w:ascii="Arial" w:hAnsi="Arial" w:cs="Arial"/>
              </w:rPr>
              <w:t>CPTINFO^DGAPI</w:t>
            </w:r>
          </w:p>
        </w:tc>
        <w:tc>
          <w:tcPr>
            <w:tcW w:w="5868" w:type="dxa"/>
            <w:shd w:val="clear" w:color="auto" w:fill="auto"/>
          </w:tcPr>
          <w:p w14:paraId="64E3B0D7"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 CPTs from PTF</w:t>
            </w:r>
          </w:p>
        </w:tc>
      </w:tr>
      <w:tr w:rsidR="008C78E7" w:rsidRPr="001835C1" w14:paraId="196FEA7E" w14:textId="77777777" w:rsidTr="00CC4DAC">
        <w:tc>
          <w:tcPr>
            <w:tcW w:w="3600" w:type="dxa"/>
            <w:shd w:val="clear" w:color="auto" w:fill="auto"/>
          </w:tcPr>
          <w:p w14:paraId="4F82BC45" w14:textId="77777777" w:rsidR="008C78E7" w:rsidRPr="001835C1" w:rsidRDefault="008C78E7" w:rsidP="009977CD">
            <w:pPr>
              <w:pStyle w:val="BodyText"/>
              <w:tabs>
                <w:tab w:val="clear" w:pos="72"/>
              </w:tabs>
              <w:rPr>
                <w:rFonts w:ascii="Arial" w:hAnsi="Arial" w:cs="Arial"/>
              </w:rPr>
            </w:pPr>
            <w:r w:rsidRPr="001835C1">
              <w:rPr>
                <w:rFonts w:ascii="Arial" w:hAnsi="Arial" w:cs="Arial"/>
              </w:rPr>
              <w:t>PTFINFOR^DGAPI</w:t>
            </w:r>
          </w:p>
        </w:tc>
        <w:tc>
          <w:tcPr>
            <w:tcW w:w="5868" w:type="dxa"/>
            <w:shd w:val="clear" w:color="auto" w:fill="auto"/>
          </w:tcPr>
          <w:p w14:paraId="657D77F5" w14:textId="77777777" w:rsidR="008C78E7" w:rsidRPr="001835C1" w:rsidRDefault="008C78E7" w:rsidP="009977CD">
            <w:pPr>
              <w:pStyle w:val="BodyText"/>
              <w:tabs>
                <w:tab w:val="clear" w:pos="72"/>
              </w:tabs>
              <w:rPr>
                <w:rFonts w:ascii="Arial" w:hAnsi="Arial" w:cs="Arial"/>
              </w:rPr>
            </w:pPr>
            <w:r w:rsidRPr="001835C1">
              <w:rPr>
                <w:rFonts w:ascii="Arial" w:hAnsi="Arial" w:cs="Arial"/>
              </w:rPr>
              <w:t>Delete CPTs from PTF</w:t>
            </w:r>
          </w:p>
        </w:tc>
      </w:tr>
      <w:tr w:rsidR="008C78E7" w:rsidRPr="001835C1" w14:paraId="149119E7" w14:textId="77777777" w:rsidTr="00CC4DAC">
        <w:tc>
          <w:tcPr>
            <w:tcW w:w="3600" w:type="dxa"/>
            <w:shd w:val="clear" w:color="auto" w:fill="auto"/>
          </w:tcPr>
          <w:p w14:paraId="75839A3E" w14:textId="77777777" w:rsidR="008C78E7" w:rsidRPr="001835C1" w:rsidRDefault="008C78E7" w:rsidP="009977CD">
            <w:pPr>
              <w:pStyle w:val="BodyText"/>
              <w:tabs>
                <w:tab w:val="clear" w:pos="72"/>
              </w:tabs>
              <w:rPr>
                <w:rFonts w:ascii="Arial" w:hAnsi="Arial" w:cs="Arial"/>
              </w:rPr>
            </w:pPr>
            <w:r w:rsidRPr="001835C1">
              <w:rPr>
                <w:rFonts w:ascii="Arial" w:hAnsi="Arial" w:cs="Arial"/>
              </w:rPr>
              <w:t>$$DELCPT^DGAPI</w:t>
            </w:r>
          </w:p>
        </w:tc>
        <w:tc>
          <w:tcPr>
            <w:tcW w:w="5868" w:type="dxa"/>
            <w:shd w:val="clear" w:color="auto" w:fill="auto"/>
          </w:tcPr>
          <w:p w14:paraId="54C13EBF"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 Prof Serv Dates from PTF</w:t>
            </w:r>
          </w:p>
        </w:tc>
      </w:tr>
      <w:tr w:rsidR="008C78E7" w:rsidRPr="001835C1" w14:paraId="2F550FEB" w14:textId="77777777" w:rsidTr="00CC4DAC">
        <w:tc>
          <w:tcPr>
            <w:tcW w:w="3600" w:type="dxa"/>
            <w:shd w:val="clear" w:color="auto" w:fill="auto"/>
          </w:tcPr>
          <w:p w14:paraId="1D9B77B4" w14:textId="77777777" w:rsidR="008C78E7" w:rsidRPr="001835C1" w:rsidRDefault="008C78E7" w:rsidP="009977CD">
            <w:pPr>
              <w:pStyle w:val="BodyText"/>
              <w:tabs>
                <w:tab w:val="clear" w:pos="72"/>
              </w:tabs>
              <w:rPr>
                <w:rFonts w:ascii="Arial" w:hAnsi="Arial" w:cs="Arial"/>
              </w:rPr>
            </w:pPr>
            <w:r w:rsidRPr="001835C1">
              <w:rPr>
                <w:rFonts w:ascii="Arial" w:hAnsi="Arial" w:cs="Arial"/>
              </w:rPr>
              <w:lastRenderedPageBreak/>
              <w:t>$$DELPOV^DGAPI</w:t>
            </w:r>
          </w:p>
        </w:tc>
        <w:tc>
          <w:tcPr>
            <w:tcW w:w="5868" w:type="dxa"/>
            <w:shd w:val="clear" w:color="auto" w:fill="auto"/>
          </w:tcPr>
          <w:p w14:paraId="704C047D" w14:textId="77777777" w:rsidR="008C78E7" w:rsidRPr="001835C1" w:rsidRDefault="008C78E7" w:rsidP="009977CD">
            <w:pPr>
              <w:pStyle w:val="BodyText"/>
              <w:tabs>
                <w:tab w:val="clear" w:pos="72"/>
              </w:tabs>
              <w:rPr>
                <w:rFonts w:ascii="Arial" w:hAnsi="Arial" w:cs="Arial"/>
              </w:rPr>
            </w:pPr>
            <w:r w:rsidRPr="001835C1">
              <w:rPr>
                <w:rFonts w:ascii="Arial" w:hAnsi="Arial" w:cs="Arial"/>
              </w:rPr>
              <w:t>Delete POVs from PTF</w:t>
            </w:r>
          </w:p>
        </w:tc>
      </w:tr>
      <w:tr w:rsidR="008C78E7" w:rsidRPr="001835C1" w14:paraId="77584C0B" w14:textId="77777777" w:rsidTr="00CC4DAC">
        <w:tc>
          <w:tcPr>
            <w:tcW w:w="3600" w:type="dxa"/>
            <w:shd w:val="clear" w:color="auto" w:fill="auto"/>
          </w:tcPr>
          <w:p w14:paraId="6D508269" w14:textId="77777777" w:rsidR="008C78E7" w:rsidRPr="001835C1" w:rsidRDefault="008C78E7" w:rsidP="009977CD">
            <w:pPr>
              <w:pStyle w:val="BodyText"/>
              <w:tabs>
                <w:tab w:val="clear" w:pos="72"/>
              </w:tabs>
              <w:rPr>
                <w:rFonts w:ascii="Arial" w:hAnsi="Arial" w:cs="Arial"/>
              </w:rPr>
            </w:pPr>
            <w:r w:rsidRPr="001835C1">
              <w:rPr>
                <w:rFonts w:ascii="Arial" w:hAnsi="Arial" w:cs="Arial"/>
              </w:rPr>
              <w:t>ICDINFO^DGAPI</w:t>
            </w:r>
          </w:p>
        </w:tc>
        <w:tc>
          <w:tcPr>
            <w:tcW w:w="5868" w:type="dxa"/>
            <w:shd w:val="clear" w:color="auto" w:fill="auto"/>
          </w:tcPr>
          <w:p w14:paraId="44A7E065" w14:textId="77777777" w:rsidR="008C78E7" w:rsidRPr="001835C1" w:rsidRDefault="0046594F" w:rsidP="009977CD">
            <w:pPr>
              <w:pStyle w:val="BodyText"/>
              <w:tabs>
                <w:tab w:val="clear" w:pos="72"/>
              </w:tabs>
              <w:rPr>
                <w:rFonts w:ascii="Arial" w:hAnsi="Arial" w:cs="Arial"/>
              </w:rPr>
            </w:pPr>
            <w:r w:rsidRPr="001835C1">
              <w:rPr>
                <w:rFonts w:ascii="Arial" w:hAnsi="Arial" w:cs="Arial"/>
              </w:rPr>
              <w:t>Get ICD</w:t>
            </w:r>
            <w:r w:rsidR="008C78E7" w:rsidRPr="001835C1">
              <w:rPr>
                <w:rFonts w:ascii="Arial" w:hAnsi="Arial" w:cs="Arial"/>
              </w:rPr>
              <w:t>s from PTF</w:t>
            </w:r>
          </w:p>
        </w:tc>
      </w:tr>
      <w:tr w:rsidR="008C78E7" w:rsidRPr="001835C1" w14:paraId="01BA1D65" w14:textId="77777777" w:rsidTr="00CC4DAC">
        <w:tc>
          <w:tcPr>
            <w:tcW w:w="3600" w:type="dxa"/>
            <w:shd w:val="clear" w:color="auto" w:fill="auto"/>
          </w:tcPr>
          <w:p w14:paraId="116A3B88" w14:textId="77777777" w:rsidR="008C78E7" w:rsidRPr="001835C1" w:rsidRDefault="008C78E7" w:rsidP="009977CD">
            <w:pPr>
              <w:pStyle w:val="BodyText"/>
              <w:tabs>
                <w:tab w:val="clear" w:pos="72"/>
              </w:tabs>
              <w:rPr>
                <w:rFonts w:ascii="Arial" w:hAnsi="Arial" w:cs="Arial"/>
              </w:rPr>
            </w:pPr>
            <w:r w:rsidRPr="001835C1">
              <w:rPr>
                <w:rFonts w:ascii="Arial" w:hAnsi="Arial" w:cs="Arial"/>
              </w:rPr>
              <w:t>$$SDAPI^SDAMA301</w:t>
            </w:r>
          </w:p>
        </w:tc>
        <w:tc>
          <w:tcPr>
            <w:tcW w:w="5868" w:type="dxa"/>
            <w:shd w:val="clear" w:color="auto" w:fill="auto"/>
          </w:tcPr>
          <w:p w14:paraId="337A9BDC"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 Appointments</w:t>
            </w:r>
          </w:p>
        </w:tc>
      </w:tr>
      <w:tr w:rsidR="008C78E7" w:rsidRPr="001835C1" w14:paraId="58B73549" w14:textId="77777777" w:rsidTr="00CC4DAC">
        <w:tc>
          <w:tcPr>
            <w:tcW w:w="3600" w:type="dxa"/>
            <w:shd w:val="clear" w:color="auto" w:fill="auto"/>
          </w:tcPr>
          <w:p w14:paraId="5C065054"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APPT^SDAMA201</w:t>
            </w:r>
          </w:p>
        </w:tc>
        <w:tc>
          <w:tcPr>
            <w:tcW w:w="5868" w:type="dxa"/>
            <w:shd w:val="clear" w:color="auto" w:fill="auto"/>
          </w:tcPr>
          <w:p w14:paraId="79449FE6"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 Appointments for a Patient</w:t>
            </w:r>
          </w:p>
        </w:tc>
      </w:tr>
      <w:tr w:rsidR="008C78E7" w:rsidRPr="001835C1" w14:paraId="2958E65F" w14:textId="77777777" w:rsidTr="00CC4DAC">
        <w:tc>
          <w:tcPr>
            <w:tcW w:w="3600" w:type="dxa"/>
            <w:shd w:val="clear" w:color="auto" w:fill="auto"/>
          </w:tcPr>
          <w:p w14:paraId="07841FBE" w14:textId="77777777" w:rsidR="008C78E7" w:rsidRPr="001835C1" w:rsidRDefault="008C78E7" w:rsidP="009977CD">
            <w:pPr>
              <w:pStyle w:val="BodyText"/>
              <w:tabs>
                <w:tab w:val="clear" w:pos="72"/>
              </w:tabs>
              <w:rPr>
                <w:rFonts w:ascii="Arial" w:hAnsi="Arial" w:cs="Arial"/>
              </w:rPr>
            </w:pPr>
            <w:r w:rsidRPr="001835C1">
              <w:rPr>
                <w:rFonts w:ascii="Arial" w:hAnsi="Arial" w:cs="Arial"/>
              </w:rPr>
              <w:t>NEXTAPPT^SDAMA201</w:t>
            </w:r>
          </w:p>
        </w:tc>
        <w:tc>
          <w:tcPr>
            <w:tcW w:w="5868" w:type="dxa"/>
            <w:shd w:val="clear" w:color="auto" w:fill="auto"/>
          </w:tcPr>
          <w:p w14:paraId="72C276EA"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 Next Appointment (1 Appointment) for a Patient</w:t>
            </w:r>
          </w:p>
        </w:tc>
      </w:tr>
      <w:tr w:rsidR="008C78E7" w:rsidRPr="001835C1" w14:paraId="3A67899F" w14:textId="77777777" w:rsidTr="00CC4DAC">
        <w:tc>
          <w:tcPr>
            <w:tcW w:w="3600" w:type="dxa"/>
            <w:shd w:val="clear" w:color="auto" w:fill="auto"/>
          </w:tcPr>
          <w:p w14:paraId="528A8BA0"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PLIST^SDAMA202</w:t>
            </w:r>
          </w:p>
        </w:tc>
        <w:tc>
          <w:tcPr>
            <w:tcW w:w="5868" w:type="dxa"/>
            <w:shd w:val="clear" w:color="auto" w:fill="auto"/>
          </w:tcPr>
          <w:p w14:paraId="281B4D0C" w14:textId="77777777" w:rsidR="008C78E7" w:rsidRPr="001835C1" w:rsidRDefault="008C78E7" w:rsidP="009977CD">
            <w:pPr>
              <w:pStyle w:val="BodyText"/>
              <w:tabs>
                <w:tab w:val="clear" w:pos="72"/>
              </w:tabs>
              <w:rPr>
                <w:rFonts w:ascii="Arial" w:hAnsi="Arial" w:cs="Arial"/>
              </w:rPr>
            </w:pPr>
            <w:r w:rsidRPr="001835C1">
              <w:rPr>
                <w:rFonts w:ascii="Arial" w:hAnsi="Arial" w:cs="Arial"/>
              </w:rPr>
              <w:t>Get Appointments for a Clinic</w:t>
            </w:r>
          </w:p>
        </w:tc>
      </w:tr>
      <w:tr w:rsidR="008C78E7" w:rsidRPr="001835C1" w14:paraId="53C1F533" w14:textId="77777777" w:rsidTr="00CC4DAC">
        <w:tc>
          <w:tcPr>
            <w:tcW w:w="3600" w:type="dxa"/>
            <w:shd w:val="clear" w:color="auto" w:fill="auto"/>
          </w:tcPr>
          <w:p w14:paraId="31175E72" w14:textId="77777777" w:rsidR="008C78E7" w:rsidRPr="001835C1" w:rsidRDefault="008C78E7" w:rsidP="009977CD">
            <w:pPr>
              <w:pStyle w:val="BodyText"/>
              <w:tabs>
                <w:tab w:val="clear" w:pos="72"/>
              </w:tabs>
              <w:rPr>
                <w:rFonts w:ascii="Arial" w:hAnsi="Arial" w:cs="Arial"/>
              </w:rPr>
            </w:pPr>
            <w:r w:rsidRPr="001835C1">
              <w:rPr>
                <w:rFonts w:ascii="Arial" w:hAnsi="Arial" w:cs="Arial"/>
              </w:rPr>
              <w:t>$$PATAPPT^SDAMA204</w:t>
            </w:r>
          </w:p>
        </w:tc>
        <w:tc>
          <w:tcPr>
            <w:tcW w:w="5868" w:type="dxa"/>
            <w:shd w:val="clear" w:color="auto" w:fill="auto"/>
          </w:tcPr>
          <w:p w14:paraId="688F1267" w14:textId="77777777" w:rsidR="008C78E7" w:rsidRPr="001835C1" w:rsidRDefault="008C78E7" w:rsidP="009977CD">
            <w:pPr>
              <w:pStyle w:val="BodyText"/>
              <w:tabs>
                <w:tab w:val="clear" w:pos="72"/>
              </w:tabs>
              <w:rPr>
                <w:rFonts w:ascii="Arial" w:hAnsi="Arial" w:cs="Arial"/>
              </w:rPr>
            </w:pPr>
            <w:r w:rsidRPr="001835C1">
              <w:rPr>
                <w:rFonts w:ascii="Arial" w:hAnsi="Arial" w:cs="Arial"/>
              </w:rPr>
              <w:t>Does Patient Have Any Appointments?</w:t>
            </w:r>
          </w:p>
        </w:tc>
      </w:tr>
      <w:tr w:rsidR="008C78E7" w:rsidRPr="001835C1" w14:paraId="7371D7BD" w14:textId="77777777" w:rsidTr="00CC4DAC">
        <w:tc>
          <w:tcPr>
            <w:tcW w:w="3600" w:type="dxa"/>
            <w:shd w:val="clear" w:color="auto" w:fill="auto"/>
          </w:tcPr>
          <w:p w14:paraId="52E88210" w14:textId="77777777" w:rsidR="008C78E7" w:rsidRPr="001835C1" w:rsidRDefault="008C78E7" w:rsidP="009977CD">
            <w:pPr>
              <w:pStyle w:val="BodyText"/>
              <w:tabs>
                <w:tab w:val="clear" w:pos="72"/>
              </w:tabs>
              <w:rPr>
                <w:rFonts w:ascii="Arial" w:hAnsi="Arial" w:cs="Arial"/>
              </w:rPr>
            </w:pPr>
            <w:r w:rsidRPr="001835C1">
              <w:rPr>
                <w:rFonts w:ascii="Arial" w:hAnsi="Arial" w:cs="Arial"/>
              </w:rPr>
              <w:t>$$SDIMO^SDAMA203</w:t>
            </w:r>
          </w:p>
        </w:tc>
        <w:tc>
          <w:tcPr>
            <w:tcW w:w="5868" w:type="dxa"/>
            <w:shd w:val="clear" w:color="auto" w:fill="auto"/>
          </w:tcPr>
          <w:p w14:paraId="3CD2862A" w14:textId="77777777" w:rsidR="008C78E7" w:rsidRPr="001835C1" w:rsidRDefault="008C78E7" w:rsidP="009977CD">
            <w:pPr>
              <w:pStyle w:val="BodyText"/>
              <w:tabs>
                <w:tab w:val="clear" w:pos="72"/>
              </w:tabs>
              <w:rPr>
                <w:rFonts w:ascii="Arial" w:hAnsi="Arial" w:cs="Arial"/>
              </w:rPr>
            </w:pPr>
            <w:r w:rsidRPr="001835C1">
              <w:rPr>
                <w:rFonts w:ascii="Arial" w:hAnsi="Arial" w:cs="Arial"/>
              </w:rPr>
              <w:t>Scheduling API for IMO</w:t>
            </w:r>
          </w:p>
        </w:tc>
      </w:tr>
      <w:tr w:rsidR="008C78E7" w:rsidRPr="001835C1" w14:paraId="7A684FBB" w14:textId="77777777" w:rsidTr="00CC4DAC">
        <w:tc>
          <w:tcPr>
            <w:tcW w:w="3600" w:type="dxa"/>
            <w:shd w:val="clear" w:color="auto" w:fill="auto"/>
          </w:tcPr>
          <w:p w14:paraId="716E6FBC" w14:textId="77777777" w:rsidR="008C78E7" w:rsidRPr="001835C1" w:rsidRDefault="008C78E7" w:rsidP="009977CD">
            <w:pPr>
              <w:pStyle w:val="BodyText"/>
              <w:tabs>
                <w:tab w:val="clear" w:pos="72"/>
              </w:tabs>
              <w:rPr>
                <w:rFonts w:ascii="Arial" w:hAnsi="Arial" w:cs="Arial"/>
              </w:rPr>
            </w:pPr>
            <w:r w:rsidRPr="001835C1">
              <w:rPr>
                <w:rFonts w:ascii="Arial" w:hAnsi="Arial" w:cs="Arial"/>
              </w:rPr>
              <w:t>SDOE</w:t>
            </w:r>
          </w:p>
        </w:tc>
        <w:tc>
          <w:tcPr>
            <w:tcW w:w="5868" w:type="dxa"/>
            <w:shd w:val="clear" w:color="auto" w:fill="auto"/>
          </w:tcPr>
          <w:p w14:paraId="34C165BA" w14:textId="77777777" w:rsidR="008C78E7" w:rsidRPr="001835C1" w:rsidRDefault="008C78E7" w:rsidP="009977CD">
            <w:pPr>
              <w:pStyle w:val="BodyText"/>
              <w:tabs>
                <w:tab w:val="clear" w:pos="72"/>
              </w:tabs>
              <w:rPr>
                <w:rFonts w:ascii="Arial" w:hAnsi="Arial" w:cs="Arial"/>
              </w:rPr>
            </w:pPr>
            <w:r w:rsidRPr="001835C1">
              <w:rPr>
                <w:rFonts w:ascii="Arial" w:hAnsi="Arial" w:cs="Arial"/>
              </w:rPr>
              <w:t>ACRP Interface Toolkit</w:t>
            </w:r>
          </w:p>
        </w:tc>
      </w:tr>
      <w:tr w:rsidR="008C78E7" w:rsidRPr="001835C1" w14:paraId="57CA8F35" w14:textId="77777777" w:rsidTr="00CC4DAC">
        <w:tc>
          <w:tcPr>
            <w:tcW w:w="3600" w:type="dxa"/>
            <w:shd w:val="clear" w:color="auto" w:fill="auto"/>
          </w:tcPr>
          <w:p w14:paraId="0EC7BDDC" w14:textId="77777777" w:rsidR="008C78E7" w:rsidRPr="001835C1" w:rsidRDefault="008C78E7" w:rsidP="009977CD">
            <w:pPr>
              <w:pStyle w:val="BodyText"/>
              <w:tabs>
                <w:tab w:val="clear" w:pos="72"/>
              </w:tabs>
              <w:rPr>
                <w:rFonts w:ascii="Arial" w:hAnsi="Arial" w:cs="Arial"/>
              </w:rPr>
            </w:pPr>
            <w:r w:rsidRPr="001835C1">
              <w:rPr>
                <w:rFonts w:ascii="Arial" w:hAnsi="Arial" w:cs="Arial"/>
              </w:rPr>
              <w:t>SDQ</w:t>
            </w:r>
          </w:p>
        </w:tc>
        <w:tc>
          <w:tcPr>
            <w:tcW w:w="5868" w:type="dxa"/>
            <w:shd w:val="clear" w:color="auto" w:fill="auto"/>
          </w:tcPr>
          <w:p w14:paraId="1FCB5D64" w14:textId="77777777" w:rsidR="008C78E7" w:rsidRPr="001835C1" w:rsidRDefault="008C78E7" w:rsidP="009977CD">
            <w:pPr>
              <w:pStyle w:val="BodyText"/>
              <w:tabs>
                <w:tab w:val="clear" w:pos="72"/>
              </w:tabs>
              <w:rPr>
                <w:rFonts w:ascii="Arial" w:hAnsi="Arial" w:cs="Arial"/>
              </w:rPr>
            </w:pPr>
            <w:r w:rsidRPr="001835C1">
              <w:rPr>
                <w:rFonts w:ascii="Arial" w:hAnsi="Arial" w:cs="Arial"/>
              </w:rPr>
              <w:t>ACRP Interface Toolkit</w:t>
            </w:r>
          </w:p>
        </w:tc>
      </w:tr>
      <w:tr w:rsidR="008C78E7" w:rsidRPr="001835C1" w14:paraId="4F6E3440" w14:textId="77777777" w:rsidTr="00CC4DAC">
        <w:tc>
          <w:tcPr>
            <w:tcW w:w="3600" w:type="dxa"/>
            <w:shd w:val="clear" w:color="auto" w:fill="auto"/>
          </w:tcPr>
          <w:p w14:paraId="10E4C1D8" w14:textId="77777777" w:rsidR="008C78E7" w:rsidRPr="001835C1" w:rsidRDefault="008C78E7" w:rsidP="009977CD">
            <w:pPr>
              <w:pStyle w:val="BodyText"/>
              <w:tabs>
                <w:tab w:val="clear" w:pos="72"/>
              </w:tabs>
              <w:rPr>
                <w:rFonts w:ascii="Arial" w:hAnsi="Arial" w:cs="Arial"/>
              </w:rPr>
            </w:pPr>
            <w:r w:rsidRPr="001835C1">
              <w:rPr>
                <w:rFonts w:ascii="Arial" w:hAnsi="Arial" w:cs="Arial"/>
              </w:rPr>
              <w:t>SDUTL3</w:t>
            </w:r>
          </w:p>
        </w:tc>
        <w:tc>
          <w:tcPr>
            <w:tcW w:w="5868" w:type="dxa"/>
            <w:shd w:val="clear" w:color="auto" w:fill="auto"/>
          </w:tcPr>
          <w:p w14:paraId="32ED29ED" w14:textId="77777777" w:rsidR="008C78E7" w:rsidRPr="001835C1" w:rsidRDefault="008C78E7" w:rsidP="009977CD">
            <w:pPr>
              <w:pStyle w:val="BodyText"/>
              <w:tabs>
                <w:tab w:val="clear" w:pos="72"/>
              </w:tabs>
              <w:rPr>
                <w:rFonts w:ascii="Arial" w:hAnsi="Arial" w:cs="Arial"/>
              </w:rPr>
            </w:pPr>
            <w:r w:rsidRPr="001835C1">
              <w:rPr>
                <w:rFonts w:ascii="Arial" w:hAnsi="Arial" w:cs="Arial"/>
              </w:rPr>
              <w:t>Utility to enter and view primary care fields</w:t>
            </w:r>
          </w:p>
        </w:tc>
      </w:tr>
      <w:tr w:rsidR="008C78E7" w:rsidRPr="001835C1" w14:paraId="6D02A28B" w14:textId="77777777" w:rsidTr="00CC4DAC">
        <w:tc>
          <w:tcPr>
            <w:tcW w:w="3600" w:type="dxa"/>
            <w:shd w:val="clear" w:color="auto" w:fill="auto"/>
          </w:tcPr>
          <w:p w14:paraId="51D75C35" w14:textId="77777777" w:rsidR="008C78E7" w:rsidRPr="001835C1" w:rsidRDefault="008C78E7" w:rsidP="009977CD">
            <w:pPr>
              <w:pStyle w:val="BodyText"/>
              <w:tabs>
                <w:tab w:val="clear" w:pos="72"/>
              </w:tabs>
              <w:rPr>
                <w:rFonts w:ascii="Arial" w:hAnsi="Arial" w:cs="Arial"/>
              </w:rPr>
            </w:pPr>
            <w:r w:rsidRPr="001835C1">
              <w:rPr>
                <w:rFonts w:ascii="Arial" w:hAnsi="Arial" w:cs="Arial"/>
              </w:rPr>
              <w:t>$$COMMANUM^VAFCADT2</w:t>
            </w:r>
          </w:p>
        </w:tc>
        <w:tc>
          <w:tcPr>
            <w:tcW w:w="5868" w:type="dxa"/>
            <w:shd w:val="clear" w:color="auto" w:fill="auto"/>
          </w:tcPr>
          <w:p w14:paraId="4DF938BE" w14:textId="77777777" w:rsidR="008C78E7" w:rsidRPr="001835C1" w:rsidRDefault="008C78E7" w:rsidP="009977CD">
            <w:pPr>
              <w:pStyle w:val="BodyText"/>
              <w:tabs>
                <w:tab w:val="clear" w:pos="72"/>
              </w:tabs>
              <w:rPr>
                <w:rFonts w:ascii="Arial" w:hAnsi="Arial" w:cs="Arial"/>
              </w:rPr>
            </w:pPr>
            <w:r w:rsidRPr="001835C1">
              <w:rPr>
                <w:rFonts w:ascii="Arial" w:hAnsi="Arial" w:cs="Arial"/>
              </w:rPr>
              <w:t>Build a list of numbers separated by comma</w:t>
            </w:r>
          </w:p>
        </w:tc>
      </w:tr>
      <w:tr w:rsidR="008C78E7" w:rsidRPr="001835C1" w14:paraId="4ECA5348" w14:textId="77777777" w:rsidTr="00CC4DAC">
        <w:tc>
          <w:tcPr>
            <w:tcW w:w="3600" w:type="dxa"/>
            <w:shd w:val="clear" w:color="auto" w:fill="auto"/>
          </w:tcPr>
          <w:p w14:paraId="1922A051" w14:textId="77777777" w:rsidR="008C78E7" w:rsidRPr="001835C1" w:rsidRDefault="008C78E7" w:rsidP="009977CD">
            <w:pPr>
              <w:pStyle w:val="BodyText"/>
              <w:tabs>
                <w:tab w:val="clear" w:pos="72"/>
              </w:tabs>
              <w:rPr>
                <w:rFonts w:ascii="Arial" w:hAnsi="Arial" w:cs="Arial"/>
              </w:rPr>
            </w:pPr>
            <w:r w:rsidRPr="001835C1">
              <w:rPr>
                <w:rFonts w:ascii="Arial" w:hAnsi="Arial" w:cs="Arial"/>
              </w:rPr>
              <w:t>VACPT</w:t>
            </w:r>
          </w:p>
        </w:tc>
        <w:tc>
          <w:tcPr>
            <w:tcW w:w="5868" w:type="dxa"/>
            <w:shd w:val="clear" w:color="auto" w:fill="auto"/>
          </w:tcPr>
          <w:p w14:paraId="606CF39A" w14:textId="77777777" w:rsidR="008C78E7" w:rsidRPr="001835C1" w:rsidRDefault="008C78E7" w:rsidP="009977CD">
            <w:pPr>
              <w:pStyle w:val="BodyText"/>
              <w:tabs>
                <w:tab w:val="clear" w:pos="72"/>
              </w:tabs>
              <w:rPr>
                <w:rFonts w:ascii="Arial" w:hAnsi="Arial" w:cs="Arial"/>
              </w:rPr>
            </w:pPr>
            <w:r w:rsidRPr="001835C1">
              <w:rPr>
                <w:rFonts w:ascii="Arial" w:hAnsi="Arial" w:cs="Arial"/>
              </w:rPr>
              <w:t>Display CPT Copyright Info</w:t>
            </w:r>
          </w:p>
        </w:tc>
      </w:tr>
      <w:tr w:rsidR="008C78E7" w:rsidRPr="001835C1" w14:paraId="055BCE0E" w14:textId="77777777" w:rsidTr="00CC4DAC">
        <w:tc>
          <w:tcPr>
            <w:tcW w:w="3600" w:type="dxa"/>
            <w:shd w:val="clear" w:color="auto" w:fill="auto"/>
          </w:tcPr>
          <w:p w14:paraId="42E9C00E" w14:textId="77777777" w:rsidR="008C78E7" w:rsidRPr="001835C1" w:rsidRDefault="008C78E7" w:rsidP="009977CD">
            <w:pPr>
              <w:pStyle w:val="BodyText"/>
              <w:tabs>
                <w:tab w:val="clear" w:pos="72"/>
              </w:tabs>
              <w:rPr>
                <w:rFonts w:ascii="Arial" w:hAnsi="Arial" w:cs="Arial"/>
              </w:rPr>
            </w:pPr>
            <w:r w:rsidRPr="001835C1">
              <w:rPr>
                <w:rFonts w:ascii="Arial" w:hAnsi="Arial" w:cs="Arial"/>
              </w:rPr>
              <w:t>VADATE</w:t>
            </w:r>
          </w:p>
        </w:tc>
        <w:tc>
          <w:tcPr>
            <w:tcW w:w="5868" w:type="dxa"/>
            <w:shd w:val="clear" w:color="auto" w:fill="auto"/>
          </w:tcPr>
          <w:p w14:paraId="1C79BD31" w14:textId="77777777" w:rsidR="008C78E7" w:rsidRPr="001835C1" w:rsidRDefault="008C78E7" w:rsidP="009977CD">
            <w:pPr>
              <w:pStyle w:val="BodyText"/>
              <w:tabs>
                <w:tab w:val="clear" w:pos="72"/>
              </w:tabs>
              <w:rPr>
                <w:rFonts w:ascii="Arial" w:hAnsi="Arial" w:cs="Arial"/>
              </w:rPr>
            </w:pPr>
            <w:r w:rsidRPr="001835C1">
              <w:rPr>
                <w:rFonts w:ascii="Arial" w:hAnsi="Arial" w:cs="Arial"/>
              </w:rPr>
              <w:t>Generic Date Routine</w:t>
            </w:r>
          </w:p>
        </w:tc>
      </w:tr>
      <w:tr w:rsidR="008C78E7" w:rsidRPr="001835C1" w14:paraId="6EDFFEBC" w14:textId="77777777" w:rsidTr="00CC4DAC">
        <w:tc>
          <w:tcPr>
            <w:tcW w:w="3600" w:type="dxa"/>
            <w:shd w:val="clear" w:color="auto" w:fill="auto"/>
          </w:tcPr>
          <w:p w14:paraId="2DFCACFA" w14:textId="77777777" w:rsidR="008C78E7" w:rsidRPr="001835C1" w:rsidRDefault="008C78E7" w:rsidP="009977CD">
            <w:pPr>
              <w:pStyle w:val="BodyText"/>
              <w:tabs>
                <w:tab w:val="clear" w:pos="72"/>
              </w:tabs>
              <w:rPr>
                <w:rFonts w:ascii="Arial" w:hAnsi="Arial" w:cs="Arial"/>
              </w:rPr>
            </w:pPr>
            <w:r w:rsidRPr="001835C1">
              <w:rPr>
                <w:rFonts w:ascii="Arial" w:hAnsi="Arial" w:cs="Arial"/>
              </w:rPr>
              <w:t>VADPT</w:t>
            </w:r>
          </w:p>
        </w:tc>
        <w:tc>
          <w:tcPr>
            <w:tcW w:w="5868" w:type="dxa"/>
            <w:shd w:val="clear" w:color="auto" w:fill="auto"/>
          </w:tcPr>
          <w:p w14:paraId="5184CE02" w14:textId="77777777" w:rsidR="008C78E7" w:rsidRPr="001835C1" w:rsidRDefault="008C78E7" w:rsidP="009977CD">
            <w:pPr>
              <w:pStyle w:val="BodyText"/>
              <w:tabs>
                <w:tab w:val="clear" w:pos="72"/>
              </w:tabs>
              <w:rPr>
                <w:rFonts w:ascii="Arial" w:hAnsi="Arial" w:cs="Arial"/>
              </w:rPr>
            </w:pPr>
            <w:r w:rsidRPr="001835C1">
              <w:rPr>
                <w:rFonts w:ascii="Arial" w:hAnsi="Arial" w:cs="Arial"/>
              </w:rPr>
              <w:t>Obtain Patient Information</w:t>
            </w:r>
          </w:p>
        </w:tc>
      </w:tr>
      <w:tr w:rsidR="008C78E7" w:rsidRPr="001835C1" w14:paraId="5509682F" w14:textId="77777777" w:rsidTr="00CC4DAC">
        <w:tc>
          <w:tcPr>
            <w:tcW w:w="3600" w:type="dxa"/>
            <w:shd w:val="clear" w:color="auto" w:fill="auto"/>
          </w:tcPr>
          <w:p w14:paraId="223C7499" w14:textId="77777777" w:rsidR="008C78E7" w:rsidRPr="001835C1" w:rsidRDefault="008C78E7" w:rsidP="009977CD">
            <w:pPr>
              <w:pStyle w:val="BodyText"/>
              <w:tabs>
                <w:tab w:val="clear" w:pos="72"/>
              </w:tabs>
              <w:rPr>
                <w:rFonts w:ascii="Arial" w:hAnsi="Arial" w:cs="Arial"/>
              </w:rPr>
            </w:pPr>
            <w:r w:rsidRPr="001835C1">
              <w:rPr>
                <w:rFonts w:ascii="Arial" w:hAnsi="Arial" w:cs="Arial"/>
              </w:rPr>
              <w:t>VALM</w:t>
            </w:r>
          </w:p>
        </w:tc>
        <w:tc>
          <w:tcPr>
            <w:tcW w:w="5868" w:type="dxa"/>
            <w:shd w:val="clear" w:color="auto" w:fill="auto"/>
          </w:tcPr>
          <w:p w14:paraId="0451E6A1" w14:textId="77777777" w:rsidR="008C78E7" w:rsidRPr="001835C1" w:rsidRDefault="008C78E7" w:rsidP="009977CD">
            <w:pPr>
              <w:pStyle w:val="BodyText"/>
              <w:tabs>
                <w:tab w:val="clear" w:pos="72"/>
              </w:tabs>
              <w:rPr>
                <w:rFonts w:ascii="Arial" w:hAnsi="Arial" w:cs="Arial"/>
              </w:rPr>
            </w:pPr>
            <w:r w:rsidRPr="001835C1">
              <w:rPr>
                <w:rFonts w:ascii="Arial" w:hAnsi="Arial" w:cs="Arial"/>
              </w:rPr>
              <w:t>List Manager</w:t>
            </w:r>
          </w:p>
        </w:tc>
      </w:tr>
      <w:tr w:rsidR="008C78E7" w:rsidRPr="001835C1" w14:paraId="38381E41" w14:textId="77777777" w:rsidTr="00CC4DAC">
        <w:tc>
          <w:tcPr>
            <w:tcW w:w="3600" w:type="dxa"/>
            <w:shd w:val="clear" w:color="auto" w:fill="auto"/>
          </w:tcPr>
          <w:p w14:paraId="64EEA7AB" w14:textId="77777777" w:rsidR="008C78E7" w:rsidRPr="001835C1" w:rsidRDefault="008C78E7" w:rsidP="009977CD">
            <w:pPr>
              <w:pStyle w:val="BodyText"/>
              <w:tabs>
                <w:tab w:val="clear" w:pos="72"/>
              </w:tabs>
              <w:rPr>
                <w:rFonts w:ascii="Arial" w:hAnsi="Arial" w:cs="Arial"/>
              </w:rPr>
            </w:pPr>
            <w:r w:rsidRPr="001835C1">
              <w:rPr>
                <w:rFonts w:ascii="Arial" w:hAnsi="Arial" w:cs="Arial"/>
              </w:rPr>
              <w:t>BLDPID^VAFCQRY</w:t>
            </w:r>
          </w:p>
        </w:tc>
        <w:tc>
          <w:tcPr>
            <w:tcW w:w="5868" w:type="dxa"/>
            <w:shd w:val="clear" w:color="auto" w:fill="auto"/>
          </w:tcPr>
          <w:p w14:paraId="32A327BC" w14:textId="77777777" w:rsidR="008C78E7" w:rsidRPr="001835C1" w:rsidRDefault="008C78E7" w:rsidP="009977CD">
            <w:pPr>
              <w:pStyle w:val="BodyText"/>
              <w:tabs>
                <w:tab w:val="clear" w:pos="72"/>
              </w:tabs>
              <w:rPr>
                <w:rFonts w:ascii="Arial" w:hAnsi="Arial" w:cs="Arial"/>
              </w:rPr>
            </w:pPr>
            <w:r w:rsidRPr="001835C1">
              <w:rPr>
                <w:rFonts w:ascii="Arial" w:hAnsi="Arial" w:cs="Arial"/>
              </w:rPr>
              <w:t>Builds the PID HL7 segment</w:t>
            </w:r>
          </w:p>
        </w:tc>
      </w:tr>
      <w:tr w:rsidR="008C78E7" w:rsidRPr="001835C1" w14:paraId="3A639630" w14:textId="77777777" w:rsidTr="00CC4DAC">
        <w:tc>
          <w:tcPr>
            <w:tcW w:w="3600" w:type="dxa"/>
            <w:shd w:val="clear" w:color="auto" w:fill="auto"/>
          </w:tcPr>
          <w:p w14:paraId="5BED7DFA" w14:textId="77777777" w:rsidR="008C78E7" w:rsidRPr="001835C1" w:rsidRDefault="008C78E7" w:rsidP="009977CD">
            <w:pPr>
              <w:pStyle w:val="BodyText"/>
              <w:tabs>
                <w:tab w:val="clear" w:pos="72"/>
              </w:tabs>
              <w:rPr>
                <w:rFonts w:ascii="Arial" w:hAnsi="Arial" w:cs="Arial"/>
              </w:rPr>
            </w:pPr>
            <w:r w:rsidRPr="001835C1">
              <w:rPr>
                <w:rFonts w:ascii="Arial" w:hAnsi="Arial" w:cs="Arial"/>
              </w:rPr>
              <w:t>$$EVN^VAFHLEVN</w:t>
            </w:r>
          </w:p>
        </w:tc>
        <w:tc>
          <w:tcPr>
            <w:tcW w:w="5868" w:type="dxa"/>
            <w:shd w:val="clear" w:color="auto" w:fill="auto"/>
          </w:tcPr>
          <w:p w14:paraId="4106BBE8" w14:textId="77777777" w:rsidR="008C78E7" w:rsidRPr="001835C1" w:rsidRDefault="008C78E7" w:rsidP="009977CD">
            <w:pPr>
              <w:pStyle w:val="BodyText"/>
              <w:tabs>
                <w:tab w:val="clear" w:pos="72"/>
              </w:tabs>
              <w:rPr>
                <w:rFonts w:ascii="Arial" w:hAnsi="Arial" w:cs="Arial"/>
              </w:rPr>
            </w:pPr>
            <w:r w:rsidRPr="001835C1">
              <w:rPr>
                <w:rFonts w:ascii="Arial" w:hAnsi="Arial" w:cs="Arial"/>
              </w:rPr>
              <w:t>Builds the EVN HL7 segment</w:t>
            </w:r>
          </w:p>
        </w:tc>
      </w:tr>
      <w:tr w:rsidR="008C78E7" w:rsidRPr="001835C1" w14:paraId="13FE1DBE" w14:textId="77777777" w:rsidTr="00CC4DAC">
        <w:tc>
          <w:tcPr>
            <w:tcW w:w="3600" w:type="dxa"/>
            <w:shd w:val="clear" w:color="auto" w:fill="auto"/>
          </w:tcPr>
          <w:p w14:paraId="1985804A" w14:textId="77777777" w:rsidR="008C78E7" w:rsidRPr="001835C1" w:rsidRDefault="008C78E7" w:rsidP="009977CD">
            <w:pPr>
              <w:pStyle w:val="BodyText"/>
              <w:tabs>
                <w:tab w:val="clear" w:pos="72"/>
              </w:tabs>
              <w:rPr>
                <w:rFonts w:ascii="Arial" w:hAnsi="Arial" w:cs="Arial"/>
              </w:rPr>
            </w:pPr>
            <w:r w:rsidRPr="001835C1">
              <w:rPr>
                <w:rFonts w:ascii="Arial" w:hAnsi="Arial" w:cs="Arial"/>
              </w:rPr>
              <w:t>$$EN^VAFHLPD1</w:t>
            </w:r>
          </w:p>
        </w:tc>
        <w:tc>
          <w:tcPr>
            <w:tcW w:w="5868" w:type="dxa"/>
            <w:shd w:val="clear" w:color="auto" w:fill="auto"/>
          </w:tcPr>
          <w:p w14:paraId="319749FC" w14:textId="77777777" w:rsidR="008C78E7" w:rsidRPr="001835C1" w:rsidRDefault="008C78E7" w:rsidP="009977CD">
            <w:pPr>
              <w:pStyle w:val="BodyText"/>
              <w:tabs>
                <w:tab w:val="clear" w:pos="72"/>
              </w:tabs>
              <w:rPr>
                <w:rFonts w:ascii="Arial" w:hAnsi="Arial" w:cs="Arial"/>
              </w:rPr>
            </w:pPr>
            <w:r w:rsidRPr="001835C1">
              <w:rPr>
                <w:rFonts w:ascii="Arial" w:hAnsi="Arial" w:cs="Arial"/>
              </w:rPr>
              <w:t>Builds the PD1 HL7 segment</w:t>
            </w:r>
          </w:p>
        </w:tc>
      </w:tr>
      <w:tr w:rsidR="008C78E7" w:rsidRPr="001835C1" w14:paraId="741ED2F6" w14:textId="77777777" w:rsidTr="00CC4DAC">
        <w:tc>
          <w:tcPr>
            <w:tcW w:w="3600" w:type="dxa"/>
            <w:shd w:val="clear" w:color="auto" w:fill="auto"/>
          </w:tcPr>
          <w:p w14:paraId="16C7C9A8" w14:textId="77777777" w:rsidR="008C78E7" w:rsidRPr="001835C1" w:rsidRDefault="008C78E7" w:rsidP="009977CD">
            <w:pPr>
              <w:pStyle w:val="BodyText"/>
              <w:tabs>
                <w:tab w:val="clear" w:pos="72"/>
              </w:tabs>
              <w:rPr>
                <w:rFonts w:ascii="Arial" w:hAnsi="Arial" w:cs="Arial"/>
              </w:rPr>
            </w:pPr>
            <w:r w:rsidRPr="001835C1">
              <w:rPr>
                <w:rFonts w:ascii="Arial" w:hAnsi="Arial" w:cs="Arial"/>
              </w:rPr>
              <w:t>$$SITE^VASITE</w:t>
            </w:r>
          </w:p>
        </w:tc>
        <w:tc>
          <w:tcPr>
            <w:tcW w:w="5868" w:type="dxa"/>
            <w:shd w:val="clear" w:color="auto" w:fill="auto"/>
          </w:tcPr>
          <w:p w14:paraId="098FFE63" w14:textId="77777777" w:rsidR="008C78E7" w:rsidRPr="001835C1" w:rsidRDefault="008C78E7" w:rsidP="009977CD">
            <w:pPr>
              <w:pStyle w:val="BodyText"/>
              <w:tabs>
                <w:tab w:val="clear" w:pos="72"/>
              </w:tabs>
              <w:rPr>
                <w:rFonts w:ascii="Arial" w:hAnsi="Arial" w:cs="Arial"/>
              </w:rPr>
            </w:pPr>
            <w:r w:rsidRPr="001835C1">
              <w:rPr>
                <w:rFonts w:ascii="Arial" w:hAnsi="Arial" w:cs="Arial"/>
              </w:rPr>
              <w:t>Returns the institution and station numbers</w:t>
            </w:r>
          </w:p>
        </w:tc>
      </w:tr>
      <w:tr w:rsidR="008C78E7" w:rsidRPr="001835C1" w14:paraId="0E002A36" w14:textId="77777777" w:rsidTr="00CC4DAC">
        <w:tc>
          <w:tcPr>
            <w:tcW w:w="3600" w:type="dxa"/>
            <w:shd w:val="clear" w:color="auto" w:fill="auto"/>
          </w:tcPr>
          <w:p w14:paraId="5D900DA5" w14:textId="77777777" w:rsidR="008C78E7" w:rsidRPr="001835C1" w:rsidRDefault="008C78E7" w:rsidP="009977CD">
            <w:pPr>
              <w:pStyle w:val="BodyText"/>
              <w:tabs>
                <w:tab w:val="clear" w:pos="72"/>
              </w:tabs>
              <w:rPr>
                <w:rFonts w:ascii="Arial" w:hAnsi="Arial" w:cs="Arial"/>
              </w:rPr>
            </w:pPr>
            <w:r w:rsidRPr="001835C1">
              <w:rPr>
                <w:rFonts w:ascii="Arial" w:hAnsi="Arial" w:cs="Arial"/>
              </w:rPr>
              <w:t>VAFMON</w:t>
            </w:r>
          </w:p>
        </w:tc>
        <w:tc>
          <w:tcPr>
            <w:tcW w:w="5868" w:type="dxa"/>
            <w:shd w:val="clear" w:color="auto" w:fill="auto"/>
          </w:tcPr>
          <w:p w14:paraId="7A684A88" w14:textId="77777777" w:rsidR="008C78E7" w:rsidRPr="001835C1" w:rsidRDefault="008C78E7" w:rsidP="009977CD">
            <w:pPr>
              <w:pStyle w:val="BodyText"/>
              <w:tabs>
                <w:tab w:val="clear" w:pos="72"/>
              </w:tabs>
              <w:rPr>
                <w:rFonts w:ascii="Arial" w:hAnsi="Arial" w:cs="Arial"/>
              </w:rPr>
            </w:pPr>
            <w:r w:rsidRPr="001835C1">
              <w:rPr>
                <w:rFonts w:ascii="Arial" w:hAnsi="Arial" w:cs="Arial"/>
              </w:rPr>
              <w:t>Obtain Income or Dependent Information</w:t>
            </w:r>
          </w:p>
        </w:tc>
      </w:tr>
      <w:tr w:rsidR="008C78E7" w:rsidRPr="001835C1" w14:paraId="7C8638E8" w14:textId="77777777" w:rsidTr="00CC4DAC">
        <w:tc>
          <w:tcPr>
            <w:tcW w:w="3600" w:type="dxa"/>
            <w:shd w:val="clear" w:color="auto" w:fill="auto"/>
          </w:tcPr>
          <w:p w14:paraId="37601530" w14:textId="77777777" w:rsidR="008C78E7" w:rsidRPr="001835C1" w:rsidRDefault="008C78E7" w:rsidP="009977CD">
            <w:pPr>
              <w:pStyle w:val="BodyText"/>
              <w:tabs>
                <w:tab w:val="clear" w:pos="72"/>
              </w:tabs>
              <w:rPr>
                <w:rFonts w:ascii="Arial" w:hAnsi="Arial" w:cs="Arial"/>
              </w:rPr>
            </w:pPr>
            <w:r w:rsidRPr="001835C1">
              <w:rPr>
                <w:rFonts w:ascii="Arial" w:hAnsi="Arial" w:cs="Arial"/>
              </w:rPr>
              <w:t>VATRAN</w:t>
            </w:r>
          </w:p>
        </w:tc>
        <w:tc>
          <w:tcPr>
            <w:tcW w:w="5868" w:type="dxa"/>
            <w:shd w:val="clear" w:color="auto" w:fill="auto"/>
          </w:tcPr>
          <w:p w14:paraId="7C19956C" w14:textId="77777777" w:rsidR="008C78E7" w:rsidRPr="001835C1" w:rsidRDefault="008C78E7" w:rsidP="009977CD">
            <w:pPr>
              <w:pStyle w:val="BodyText"/>
              <w:tabs>
                <w:tab w:val="clear" w:pos="72"/>
              </w:tabs>
              <w:rPr>
                <w:rFonts w:ascii="Arial" w:hAnsi="Arial" w:cs="Arial"/>
              </w:rPr>
            </w:pPr>
            <w:r w:rsidRPr="001835C1">
              <w:rPr>
                <w:rFonts w:ascii="Arial" w:hAnsi="Arial" w:cs="Arial"/>
              </w:rPr>
              <w:t>Establish VADATS Transmission Variables</w:t>
            </w:r>
          </w:p>
        </w:tc>
      </w:tr>
      <w:tr w:rsidR="008C78E7" w:rsidRPr="001835C1" w14:paraId="22A337E2" w14:textId="77777777" w:rsidTr="00CC4DAC">
        <w:tc>
          <w:tcPr>
            <w:tcW w:w="3600" w:type="dxa"/>
            <w:shd w:val="clear" w:color="auto" w:fill="auto"/>
          </w:tcPr>
          <w:p w14:paraId="4442130B" w14:textId="77777777" w:rsidR="008C78E7" w:rsidRPr="001835C1" w:rsidRDefault="008C78E7" w:rsidP="009977CD">
            <w:pPr>
              <w:pStyle w:val="BodyText"/>
              <w:tabs>
                <w:tab w:val="clear" w:pos="72"/>
              </w:tabs>
              <w:rPr>
                <w:rFonts w:ascii="Arial" w:hAnsi="Arial" w:cs="Arial"/>
              </w:rPr>
            </w:pPr>
            <w:r w:rsidRPr="001835C1">
              <w:rPr>
                <w:rFonts w:ascii="Arial" w:hAnsi="Arial" w:cs="Arial"/>
              </w:rPr>
              <w:t>VATREDIT</w:t>
            </w:r>
          </w:p>
        </w:tc>
        <w:tc>
          <w:tcPr>
            <w:tcW w:w="5868" w:type="dxa"/>
            <w:shd w:val="clear" w:color="auto" w:fill="auto"/>
          </w:tcPr>
          <w:p w14:paraId="35E16317" w14:textId="77777777" w:rsidR="008C78E7" w:rsidRPr="001835C1" w:rsidRDefault="008C78E7" w:rsidP="009977CD">
            <w:pPr>
              <w:pStyle w:val="BodyText"/>
              <w:tabs>
                <w:tab w:val="clear" w:pos="72"/>
              </w:tabs>
              <w:rPr>
                <w:rFonts w:ascii="Arial" w:hAnsi="Arial" w:cs="Arial"/>
              </w:rPr>
            </w:pPr>
            <w:r w:rsidRPr="001835C1">
              <w:rPr>
                <w:rFonts w:ascii="Arial" w:hAnsi="Arial" w:cs="Arial"/>
              </w:rPr>
              <w:t>Enter/Edit TRANSMISSION ROUTERS File</w:t>
            </w:r>
          </w:p>
        </w:tc>
      </w:tr>
      <w:tr w:rsidR="008C78E7" w:rsidRPr="001835C1" w14:paraId="580F4CF5" w14:textId="77777777" w:rsidTr="00CC4DAC">
        <w:tc>
          <w:tcPr>
            <w:tcW w:w="3600" w:type="dxa"/>
            <w:shd w:val="clear" w:color="auto" w:fill="auto"/>
          </w:tcPr>
          <w:p w14:paraId="6AA39A5D" w14:textId="77777777" w:rsidR="008C78E7" w:rsidRPr="001835C1" w:rsidRDefault="008C78E7" w:rsidP="009977CD">
            <w:pPr>
              <w:pStyle w:val="BodyText"/>
              <w:tabs>
                <w:tab w:val="clear" w:pos="72"/>
              </w:tabs>
              <w:rPr>
                <w:rFonts w:ascii="Arial" w:hAnsi="Arial" w:cs="Arial"/>
              </w:rPr>
            </w:pPr>
            <w:r w:rsidRPr="001835C1">
              <w:rPr>
                <w:rFonts w:ascii="Arial" w:hAnsi="Arial" w:cs="Arial"/>
              </w:rPr>
              <w:lastRenderedPageBreak/>
              <w:t>VAUQWK</w:t>
            </w:r>
          </w:p>
        </w:tc>
        <w:tc>
          <w:tcPr>
            <w:tcW w:w="5868" w:type="dxa"/>
            <w:shd w:val="clear" w:color="auto" w:fill="auto"/>
          </w:tcPr>
          <w:p w14:paraId="2165C3A5" w14:textId="77777777" w:rsidR="008C78E7" w:rsidRPr="001835C1" w:rsidRDefault="008C78E7" w:rsidP="009977CD">
            <w:pPr>
              <w:pStyle w:val="BodyText"/>
              <w:tabs>
                <w:tab w:val="clear" w:pos="72"/>
              </w:tabs>
              <w:rPr>
                <w:rFonts w:ascii="Arial" w:hAnsi="Arial" w:cs="Arial"/>
              </w:rPr>
            </w:pPr>
            <w:r w:rsidRPr="001835C1">
              <w:rPr>
                <w:rFonts w:ascii="Arial" w:hAnsi="Arial" w:cs="Arial"/>
              </w:rPr>
              <w:t>Quick Lookup for Patient Data</w:t>
            </w:r>
          </w:p>
        </w:tc>
      </w:tr>
      <w:tr w:rsidR="008C78E7" w:rsidRPr="001835C1" w14:paraId="5C19E0CE" w14:textId="77777777" w:rsidTr="00CC4DAC">
        <w:tc>
          <w:tcPr>
            <w:tcW w:w="3600" w:type="dxa"/>
            <w:shd w:val="clear" w:color="auto" w:fill="auto"/>
          </w:tcPr>
          <w:p w14:paraId="5E083FCC" w14:textId="77777777" w:rsidR="008C78E7" w:rsidRPr="001835C1" w:rsidRDefault="008C78E7" w:rsidP="009977CD">
            <w:pPr>
              <w:pStyle w:val="BodyText"/>
              <w:tabs>
                <w:tab w:val="clear" w:pos="72"/>
              </w:tabs>
              <w:rPr>
                <w:rFonts w:ascii="Arial" w:hAnsi="Arial" w:cs="Arial"/>
              </w:rPr>
            </w:pPr>
            <w:r w:rsidRPr="001835C1">
              <w:rPr>
                <w:rFonts w:ascii="Arial" w:hAnsi="Arial" w:cs="Arial"/>
              </w:rPr>
              <w:t>VAUTOMA</w:t>
            </w:r>
          </w:p>
        </w:tc>
        <w:tc>
          <w:tcPr>
            <w:tcW w:w="5868" w:type="dxa"/>
            <w:shd w:val="clear" w:color="auto" w:fill="auto"/>
          </w:tcPr>
          <w:p w14:paraId="7D846B6B" w14:textId="77777777" w:rsidR="008C78E7" w:rsidRPr="001835C1" w:rsidRDefault="008C78E7" w:rsidP="009977CD">
            <w:pPr>
              <w:pStyle w:val="BodyText"/>
              <w:tabs>
                <w:tab w:val="clear" w:pos="72"/>
              </w:tabs>
              <w:rPr>
                <w:rFonts w:ascii="Arial" w:hAnsi="Arial" w:cs="Arial"/>
              </w:rPr>
            </w:pPr>
            <w:r w:rsidRPr="001835C1">
              <w:rPr>
                <w:rFonts w:ascii="Arial" w:hAnsi="Arial" w:cs="Arial"/>
              </w:rPr>
              <w:t>Generic One, Many, All Routine</w:t>
            </w:r>
          </w:p>
        </w:tc>
      </w:tr>
      <w:tr w:rsidR="008C78E7" w:rsidRPr="001835C1" w14:paraId="03066B25" w14:textId="77777777" w:rsidTr="00CC4DAC">
        <w:tc>
          <w:tcPr>
            <w:tcW w:w="9468" w:type="dxa"/>
            <w:gridSpan w:val="2"/>
            <w:shd w:val="clear" w:color="auto" w:fill="auto"/>
          </w:tcPr>
          <w:p w14:paraId="67D21F44" w14:textId="77777777" w:rsidR="008C78E7" w:rsidRPr="001835C1" w:rsidRDefault="008C78E7" w:rsidP="009977CD">
            <w:pPr>
              <w:pStyle w:val="BodyText"/>
              <w:tabs>
                <w:tab w:val="clear" w:pos="72"/>
              </w:tabs>
              <w:rPr>
                <w:rFonts w:ascii="Arial" w:hAnsi="Arial" w:cs="Arial"/>
              </w:rPr>
            </w:pPr>
            <w:r w:rsidRPr="001835C1">
              <w:rPr>
                <w:rFonts w:ascii="Arial" w:hAnsi="Arial" w:cs="Arial"/>
              </w:rPr>
              <w:t>See the Package-Wide Variables section of this manual for entry points.</w:t>
            </w:r>
          </w:p>
        </w:tc>
      </w:tr>
    </w:tbl>
    <w:p w14:paraId="28490C16" w14:textId="77777777" w:rsidR="00284172" w:rsidRPr="001835C1" w:rsidRDefault="008C78E7" w:rsidP="009977CD">
      <w:pPr>
        <w:pStyle w:val="Heading2"/>
      </w:pPr>
      <w:r w:rsidRPr="001835C1">
        <w:br w:type="page"/>
      </w:r>
      <w:bookmarkStart w:id="89" w:name="_Toc22647955"/>
      <w:r w:rsidR="00284172" w:rsidRPr="001835C1">
        <w:lastRenderedPageBreak/>
        <w:t>Compiled Template Routines</w:t>
      </w:r>
      <w:bookmarkEnd w:id="89"/>
    </w:p>
    <w:p w14:paraId="156170D4" w14:textId="77777777" w:rsidR="00284172" w:rsidRPr="001835C1" w:rsidRDefault="00284172" w:rsidP="009977CD">
      <w:pPr>
        <w:pStyle w:val="BodyText"/>
      </w:pPr>
      <w:r w:rsidRPr="001835C1">
        <w:t>It is recommended you recompile the following templates at 4000 bytes.</w:t>
      </w:r>
    </w:p>
    <w:p w14:paraId="56322E69" w14:textId="77777777" w:rsidR="00284172" w:rsidRPr="001835C1" w:rsidRDefault="00284172" w:rsidP="009977CD">
      <w:pPr>
        <w:pStyle w:val="Heading3"/>
        <w:rPr>
          <w:lang w:val="en-US"/>
        </w:rPr>
      </w:pPr>
      <w:bookmarkStart w:id="90" w:name="_Toc22647956"/>
      <w:r w:rsidRPr="001835C1">
        <w:t>Input Templates</w:t>
      </w:r>
      <w:bookmarkEnd w:id="90"/>
    </w:p>
    <w:p w14:paraId="5E2B513A" w14:textId="72F3BE7C" w:rsidR="00660CA9" w:rsidRPr="001835C1" w:rsidRDefault="00660CA9" w:rsidP="009977CD">
      <w:pPr>
        <w:pStyle w:val="Caption"/>
        <w:rPr>
          <w:lang w:val="en-US"/>
        </w:rPr>
      </w:pPr>
      <w:bookmarkStart w:id="91" w:name="_Toc2264822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w:t>
      </w:r>
      <w:r w:rsidR="00E519C6" w:rsidRPr="001835C1">
        <w:rPr>
          <w:noProof/>
        </w:rPr>
        <w:fldChar w:fldCharType="end"/>
      </w:r>
      <w:r w:rsidRPr="001835C1">
        <w:rPr>
          <w:lang w:val="en-US"/>
        </w:rPr>
        <w:t>: Input Templat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9"/>
        <w:gridCol w:w="3699"/>
      </w:tblGrid>
      <w:tr w:rsidR="00284172" w:rsidRPr="001835C1" w14:paraId="5ABA9F43" w14:textId="77777777" w:rsidTr="00446E0C">
        <w:trPr>
          <w:tblHeader/>
        </w:trPr>
        <w:tc>
          <w:tcPr>
            <w:tcW w:w="1080" w:type="dxa"/>
            <w:shd w:val="clear" w:color="auto" w:fill="BFBFBF"/>
          </w:tcPr>
          <w:p w14:paraId="3ED80B2B" w14:textId="77777777" w:rsidR="00284172" w:rsidRPr="001835C1" w:rsidRDefault="00284172" w:rsidP="009977CD">
            <w:pPr>
              <w:pStyle w:val="TableHeading"/>
            </w:pPr>
            <w:bookmarkStart w:id="92" w:name="ColumnTitle_05"/>
            <w:bookmarkEnd w:id="92"/>
            <w:r w:rsidRPr="001835C1">
              <w:t>FILE #</w:t>
            </w:r>
          </w:p>
        </w:tc>
        <w:tc>
          <w:tcPr>
            <w:tcW w:w="4698" w:type="dxa"/>
            <w:shd w:val="clear" w:color="auto" w:fill="BFBFBF"/>
          </w:tcPr>
          <w:p w14:paraId="01313615" w14:textId="77777777" w:rsidR="00284172" w:rsidRPr="001835C1" w:rsidRDefault="00284172" w:rsidP="009977CD">
            <w:pPr>
              <w:pStyle w:val="TableHeading"/>
            </w:pPr>
            <w:r w:rsidRPr="001835C1">
              <w:t>TEMPLATE NAME</w:t>
            </w:r>
          </w:p>
        </w:tc>
        <w:tc>
          <w:tcPr>
            <w:tcW w:w="3798" w:type="dxa"/>
            <w:shd w:val="clear" w:color="auto" w:fill="BFBFBF"/>
          </w:tcPr>
          <w:p w14:paraId="57F485B7" w14:textId="77777777" w:rsidR="00284172" w:rsidRPr="001835C1" w:rsidRDefault="00284172" w:rsidP="009977CD">
            <w:pPr>
              <w:pStyle w:val="TableHeading"/>
            </w:pPr>
            <w:r w:rsidRPr="001835C1">
              <w:t>ROUTINES</w:t>
            </w:r>
          </w:p>
        </w:tc>
      </w:tr>
      <w:tr w:rsidR="00284172" w:rsidRPr="001835C1" w14:paraId="4000F2DB" w14:textId="77777777" w:rsidTr="006665B6">
        <w:tc>
          <w:tcPr>
            <w:tcW w:w="1080" w:type="dxa"/>
            <w:shd w:val="clear" w:color="auto" w:fill="auto"/>
          </w:tcPr>
          <w:p w14:paraId="447CB437" w14:textId="77777777" w:rsidR="00284172" w:rsidRPr="001835C1" w:rsidRDefault="00284172" w:rsidP="009977CD">
            <w:pPr>
              <w:pStyle w:val="TableText"/>
            </w:pPr>
            <w:r w:rsidRPr="001835C1">
              <w:t>2</w:t>
            </w:r>
          </w:p>
        </w:tc>
        <w:tc>
          <w:tcPr>
            <w:tcW w:w="4698" w:type="dxa"/>
            <w:shd w:val="clear" w:color="auto" w:fill="auto"/>
          </w:tcPr>
          <w:p w14:paraId="7F1A8AE0" w14:textId="77777777" w:rsidR="00284172" w:rsidRPr="001835C1" w:rsidRDefault="00284172" w:rsidP="009977CD">
            <w:pPr>
              <w:pStyle w:val="TableText"/>
            </w:pPr>
            <w:r w:rsidRPr="001835C1">
              <w:t>DG CONSISTENCY CHECKER</w:t>
            </w:r>
          </w:p>
        </w:tc>
        <w:tc>
          <w:tcPr>
            <w:tcW w:w="3798" w:type="dxa"/>
            <w:shd w:val="clear" w:color="auto" w:fill="auto"/>
          </w:tcPr>
          <w:p w14:paraId="384EBEF8" w14:textId="77777777" w:rsidR="00284172" w:rsidRPr="001835C1" w:rsidRDefault="00284172" w:rsidP="009977CD">
            <w:pPr>
              <w:pStyle w:val="TableText"/>
            </w:pPr>
            <w:r w:rsidRPr="001835C1">
              <w:t>DGRPXC*</w:t>
            </w:r>
          </w:p>
        </w:tc>
      </w:tr>
      <w:tr w:rsidR="00284172" w:rsidRPr="001835C1" w14:paraId="700C5609" w14:textId="77777777" w:rsidTr="006665B6">
        <w:tc>
          <w:tcPr>
            <w:tcW w:w="1080" w:type="dxa"/>
            <w:shd w:val="clear" w:color="auto" w:fill="auto"/>
          </w:tcPr>
          <w:p w14:paraId="7F718F53" w14:textId="77777777" w:rsidR="00284172" w:rsidRPr="001835C1" w:rsidRDefault="00284172" w:rsidP="009977CD">
            <w:pPr>
              <w:pStyle w:val="TableText"/>
            </w:pPr>
          </w:p>
        </w:tc>
        <w:tc>
          <w:tcPr>
            <w:tcW w:w="4698" w:type="dxa"/>
            <w:shd w:val="clear" w:color="auto" w:fill="auto"/>
          </w:tcPr>
          <w:p w14:paraId="42946634" w14:textId="77777777" w:rsidR="00284172" w:rsidRPr="001835C1" w:rsidRDefault="00284172" w:rsidP="009977CD">
            <w:pPr>
              <w:pStyle w:val="TableText"/>
            </w:pPr>
            <w:r w:rsidRPr="001835C1">
              <w:t>DG LOAD EDIT SCREEN 7</w:t>
            </w:r>
          </w:p>
        </w:tc>
        <w:tc>
          <w:tcPr>
            <w:tcW w:w="3798" w:type="dxa"/>
            <w:shd w:val="clear" w:color="auto" w:fill="auto"/>
          </w:tcPr>
          <w:p w14:paraId="5221A6E4" w14:textId="77777777" w:rsidR="00284172" w:rsidRPr="001835C1" w:rsidRDefault="00284172" w:rsidP="009977CD">
            <w:pPr>
              <w:pStyle w:val="TableText"/>
            </w:pPr>
            <w:r w:rsidRPr="001835C1">
              <w:t>DGRPXX7*</w:t>
            </w:r>
          </w:p>
        </w:tc>
      </w:tr>
      <w:tr w:rsidR="00284172" w:rsidRPr="001835C1" w14:paraId="5B12DECC" w14:textId="77777777" w:rsidTr="006665B6">
        <w:tc>
          <w:tcPr>
            <w:tcW w:w="1080" w:type="dxa"/>
            <w:shd w:val="clear" w:color="auto" w:fill="auto"/>
          </w:tcPr>
          <w:p w14:paraId="244D95FA" w14:textId="77777777" w:rsidR="00284172" w:rsidRPr="001835C1" w:rsidRDefault="00284172" w:rsidP="009977CD">
            <w:pPr>
              <w:pStyle w:val="TableText"/>
            </w:pPr>
          </w:p>
        </w:tc>
        <w:tc>
          <w:tcPr>
            <w:tcW w:w="4698" w:type="dxa"/>
            <w:shd w:val="clear" w:color="auto" w:fill="auto"/>
          </w:tcPr>
          <w:p w14:paraId="4F7F514A" w14:textId="77777777" w:rsidR="00284172" w:rsidRPr="001835C1" w:rsidRDefault="00284172" w:rsidP="009977CD">
            <w:pPr>
              <w:pStyle w:val="TableText"/>
            </w:pPr>
            <w:r w:rsidRPr="001835C1">
              <w:t>DGRP COLLATERAL REGISTER</w:t>
            </w:r>
          </w:p>
        </w:tc>
        <w:tc>
          <w:tcPr>
            <w:tcW w:w="3798" w:type="dxa"/>
            <w:shd w:val="clear" w:color="auto" w:fill="auto"/>
          </w:tcPr>
          <w:p w14:paraId="625E69EF" w14:textId="77777777" w:rsidR="00284172" w:rsidRPr="001835C1" w:rsidRDefault="00284172" w:rsidP="009977CD">
            <w:pPr>
              <w:pStyle w:val="TableText"/>
            </w:pPr>
            <w:r w:rsidRPr="001835C1">
              <w:t>DGRPXCR*</w:t>
            </w:r>
          </w:p>
        </w:tc>
      </w:tr>
      <w:tr w:rsidR="00284172" w:rsidRPr="001835C1" w14:paraId="016A0EE6" w14:textId="77777777" w:rsidTr="006665B6">
        <w:tc>
          <w:tcPr>
            <w:tcW w:w="1080" w:type="dxa"/>
            <w:shd w:val="clear" w:color="auto" w:fill="auto"/>
          </w:tcPr>
          <w:p w14:paraId="7DFA244D" w14:textId="77777777" w:rsidR="00284172" w:rsidRPr="001835C1" w:rsidRDefault="00284172" w:rsidP="009977CD">
            <w:pPr>
              <w:pStyle w:val="TableText"/>
            </w:pPr>
          </w:p>
        </w:tc>
        <w:tc>
          <w:tcPr>
            <w:tcW w:w="4698" w:type="dxa"/>
            <w:shd w:val="clear" w:color="auto" w:fill="auto"/>
          </w:tcPr>
          <w:p w14:paraId="004FA945" w14:textId="77777777" w:rsidR="00284172" w:rsidRPr="001835C1" w:rsidRDefault="00284172" w:rsidP="009977CD">
            <w:pPr>
              <w:pStyle w:val="TableText"/>
            </w:pPr>
            <w:r w:rsidRPr="001835C1">
              <w:t>SDM1</w:t>
            </w:r>
          </w:p>
        </w:tc>
        <w:tc>
          <w:tcPr>
            <w:tcW w:w="3798" w:type="dxa"/>
            <w:shd w:val="clear" w:color="auto" w:fill="auto"/>
          </w:tcPr>
          <w:p w14:paraId="0B1D62F5" w14:textId="77777777" w:rsidR="00284172" w:rsidRPr="001835C1" w:rsidRDefault="00284172" w:rsidP="009977CD">
            <w:pPr>
              <w:pStyle w:val="TableText"/>
            </w:pPr>
            <w:r w:rsidRPr="001835C1">
              <w:t>SDM1T*</w:t>
            </w:r>
          </w:p>
        </w:tc>
      </w:tr>
      <w:tr w:rsidR="00284172" w:rsidRPr="001835C1" w14:paraId="086F2983" w14:textId="77777777" w:rsidTr="006665B6">
        <w:tc>
          <w:tcPr>
            <w:tcW w:w="1080" w:type="dxa"/>
            <w:shd w:val="clear" w:color="auto" w:fill="auto"/>
          </w:tcPr>
          <w:p w14:paraId="5CCA50C1" w14:textId="77777777" w:rsidR="00284172" w:rsidRPr="001835C1" w:rsidRDefault="00284172" w:rsidP="009977CD">
            <w:pPr>
              <w:pStyle w:val="TableText"/>
            </w:pPr>
            <w:r w:rsidRPr="001835C1">
              <w:t>40.8</w:t>
            </w:r>
          </w:p>
        </w:tc>
        <w:tc>
          <w:tcPr>
            <w:tcW w:w="4698" w:type="dxa"/>
            <w:shd w:val="clear" w:color="auto" w:fill="auto"/>
          </w:tcPr>
          <w:p w14:paraId="5888EA70" w14:textId="77777777" w:rsidR="00284172" w:rsidRPr="001835C1" w:rsidRDefault="00284172" w:rsidP="009977CD">
            <w:pPr>
              <w:pStyle w:val="TableText"/>
            </w:pPr>
            <w:r w:rsidRPr="001835C1">
              <w:t>DGTS</w:t>
            </w:r>
          </w:p>
        </w:tc>
        <w:tc>
          <w:tcPr>
            <w:tcW w:w="3798" w:type="dxa"/>
            <w:shd w:val="clear" w:color="auto" w:fill="auto"/>
          </w:tcPr>
          <w:p w14:paraId="17969F6F" w14:textId="77777777" w:rsidR="00284172" w:rsidRPr="001835C1" w:rsidRDefault="00284172" w:rsidP="009977CD">
            <w:pPr>
              <w:pStyle w:val="TableText"/>
            </w:pPr>
            <w:r w:rsidRPr="001835C1">
              <w:t>DGXTS</w:t>
            </w:r>
          </w:p>
        </w:tc>
      </w:tr>
      <w:tr w:rsidR="00284172" w:rsidRPr="001835C1" w14:paraId="343DA459" w14:textId="77777777" w:rsidTr="006665B6">
        <w:tc>
          <w:tcPr>
            <w:tcW w:w="1080" w:type="dxa"/>
            <w:shd w:val="clear" w:color="auto" w:fill="auto"/>
          </w:tcPr>
          <w:p w14:paraId="2B98454E" w14:textId="77777777" w:rsidR="00284172" w:rsidRPr="001835C1" w:rsidRDefault="00284172" w:rsidP="009977CD">
            <w:pPr>
              <w:pStyle w:val="TableText"/>
            </w:pPr>
            <w:r w:rsidRPr="001835C1">
              <w:t>44</w:t>
            </w:r>
          </w:p>
        </w:tc>
        <w:tc>
          <w:tcPr>
            <w:tcW w:w="4698" w:type="dxa"/>
            <w:shd w:val="clear" w:color="auto" w:fill="auto"/>
          </w:tcPr>
          <w:p w14:paraId="0BA79C74" w14:textId="77777777" w:rsidR="00284172" w:rsidRPr="001835C1" w:rsidRDefault="00284172" w:rsidP="009977CD">
            <w:pPr>
              <w:pStyle w:val="TableText"/>
            </w:pPr>
            <w:r w:rsidRPr="001835C1">
              <w:t>SDB</w:t>
            </w:r>
          </w:p>
        </w:tc>
        <w:tc>
          <w:tcPr>
            <w:tcW w:w="3798" w:type="dxa"/>
            <w:shd w:val="clear" w:color="auto" w:fill="auto"/>
          </w:tcPr>
          <w:p w14:paraId="3829BCD2" w14:textId="77777777" w:rsidR="00284172" w:rsidRPr="001835C1" w:rsidRDefault="00284172" w:rsidP="009977CD">
            <w:pPr>
              <w:pStyle w:val="TableText"/>
            </w:pPr>
            <w:r w:rsidRPr="001835C1">
              <w:t>SDBT*</w:t>
            </w:r>
          </w:p>
        </w:tc>
      </w:tr>
      <w:tr w:rsidR="00284172" w:rsidRPr="001835C1" w14:paraId="24078245" w14:textId="77777777" w:rsidTr="006665B6">
        <w:tc>
          <w:tcPr>
            <w:tcW w:w="1080" w:type="dxa"/>
            <w:shd w:val="clear" w:color="auto" w:fill="auto"/>
          </w:tcPr>
          <w:p w14:paraId="3BD6BEED" w14:textId="77777777" w:rsidR="00284172" w:rsidRPr="001835C1" w:rsidRDefault="00284172" w:rsidP="009977CD">
            <w:pPr>
              <w:pStyle w:val="TableText"/>
            </w:pPr>
            <w:r w:rsidRPr="001835C1">
              <w:t>45</w:t>
            </w:r>
          </w:p>
        </w:tc>
        <w:tc>
          <w:tcPr>
            <w:tcW w:w="4698" w:type="dxa"/>
            <w:shd w:val="clear" w:color="auto" w:fill="auto"/>
          </w:tcPr>
          <w:p w14:paraId="386766B6" w14:textId="77777777" w:rsidR="00284172" w:rsidRPr="001835C1" w:rsidRDefault="00284172" w:rsidP="009977CD">
            <w:pPr>
              <w:pStyle w:val="TableText"/>
            </w:pPr>
            <w:r w:rsidRPr="001835C1">
              <w:t>DG PTF CREATE PTF ENTRY</w:t>
            </w:r>
          </w:p>
        </w:tc>
        <w:tc>
          <w:tcPr>
            <w:tcW w:w="3798" w:type="dxa"/>
            <w:shd w:val="clear" w:color="auto" w:fill="auto"/>
          </w:tcPr>
          <w:p w14:paraId="71DC1B12" w14:textId="77777777" w:rsidR="00284172" w:rsidRPr="001835C1" w:rsidRDefault="00284172" w:rsidP="009977CD">
            <w:pPr>
              <w:pStyle w:val="TableText"/>
            </w:pPr>
            <w:r w:rsidRPr="001835C1">
              <w:t>DGPTXC*</w:t>
            </w:r>
          </w:p>
        </w:tc>
      </w:tr>
      <w:tr w:rsidR="00284172" w:rsidRPr="001835C1" w14:paraId="2B6730CE" w14:textId="77777777" w:rsidTr="006665B6">
        <w:tc>
          <w:tcPr>
            <w:tcW w:w="1080" w:type="dxa"/>
            <w:shd w:val="clear" w:color="auto" w:fill="auto"/>
          </w:tcPr>
          <w:p w14:paraId="4F1D46F0" w14:textId="77777777" w:rsidR="00284172" w:rsidRPr="001835C1" w:rsidRDefault="00284172" w:rsidP="009977CD">
            <w:pPr>
              <w:pStyle w:val="TableText"/>
            </w:pPr>
          </w:p>
        </w:tc>
        <w:tc>
          <w:tcPr>
            <w:tcW w:w="4698" w:type="dxa"/>
            <w:shd w:val="clear" w:color="auto" w:fill="auto"/>
          </w:tcPr>
          <w:p w14:paraId="31375608" w14:textId="77777777" w:rsidR="00284172" w:rsidRPr="001835C1" w:rsidRDefault="00284172" w:rsidP="009977CD">
            <w:pPr>
              <w:pStyle w:val="TableText"/>
            </w:pPr>
            <w:r w:rsidRPr="001835C1">
              <w:t>DG PTF POST CREATE</w:t>
            </w:r>
          </w:p>
        </w:tc>
        <w:tc>
          <w:tcPr>
            <w:tcW w:w="3798" w:type="dxa"/>
            <w:shd w:val="clear" w:color="auto" w:fill="auto"/>
          </w:tcPr>
          <w:p w14:paraId="32EC3983" w14:textId="77777777" w:rsidR="00284172" w:rsidRPr="001835C1" w:rsidRDefault="00284172" w:rsidP="009977CD">
            <w:pPr>
              <w:pStyle w:val="TableText"/>
            </w:pPr>
            <w:r w:rsidRPr="001835C1">
              <w:t>DGPTXCA*</w:t>
            </w:r>
          </w:p>
        </w:tc>
      </w:tr>
      <w:tr w:rsidR="00284172" w:rsidRPr="001835C1" w14:paraId="49F34F59" w14:textId="77777777" w:rsidTr="006665B6">
        <w:tc>
          <w:tcPr>
            <w:tcW w:w="1080" w:type="dxa"/>
            <w:shd w:val="clear" w:color="auto" w:fill="auto"/>
          </w:tcPr>
          <w:p w14:paraId="30C81CFD" w14:textId="77777777" w:rsidR="00284172" w:rsidRPr="001835C1" w:rsidRDefault="00284172" w:rsidP="009977CD">
            <w:pPr>
              <w:pStyle w:val="TableText"/>
            </w:pPr>
          </w:p>
        </w:tc>
        <w:tc>
          <w:tcPr>
            <w:tcW w:w="4698" w:type="dxa"/>
            <w:shd w:val="clear" w:color="auto" w:fill="auto"/>
          </w:tcPr>
          <w:p w14:paraId="080CDAB3" w14:textId="77777777" w:rsidR="00284172" w:rsidRPr="001835C1" w:rsidRDefault="00284172" w:rsidP="009977CD">
            <w:pPr>
              <w:pStyle w:val="TableText"/>
            </w:pPr>
            <w:r w:rsidRPr="001835C1">
              <w:t>DG 101</w:t>
            </w:r>
          </w:p>
        </w:tc>
        <w:tc>
          <w:tcPr>
            <w:tcW w:w="3798" w:type="dxa"/>
            <w:shd w:val="clear" w:color="auto" w:fill="auto"/>
          </w:tcPr>
          <w:p w14:paraId="702EAEC3" w14:textId="77777777" w:rsidR="00284172" w:rsidRPr="001835C1" w:rsidRDefault="00284172" w:rsidP="009977CD">
            <w:pPr>
              <w:pStyle w:val="TableText"/>
            </w:pPr>
            <w:r w:rsidRPr="001835C1">
              <w:t>DGPTX1*</w:t>
            </w:r>
          </w:p>
        </w:tc>
      </w:tr>
      <w:tr w:rsidR="00284172" w:rsidRPr="001835C1" w14:paraId="6CDB86AA" w14:textId="77777777" w:rsidTr="006665B6">
        <w:tc>
          <w:tcPr>
            <w:tcW w:w="1080" w:type="dxa"/>
            <w:shd w:val="clear" w:color="auto" w:fill="auto"/>
          </w:tcPr>
          <w:p w14:paraId="1637E160" w14:textId="77777777" w:rsidR="00284172" w:rsidRPr="001835C1" w:rsidRDefault="00284172" w:rsidP="009977CD">
            <w:pPr>
              <w:pStyle w:val="TableText"/>
            </w:pPr>
          </w:p>
        </w:tc>
        <w:tc>
          <w:tcPr>
            <w:tcW w:w="4698" w:type="dxa"/>
            <w:shd w:val="clear" w:color="auto" w:fill="auto"/>
          </w:tcPr>
          <w:p w14:paraId="78CDE3C2" w14:textId="77777777" w:rsidR="00284172" w:rsidRPr="001835C1" w:rsidRDefault="00284172" w:rsidP="009977CD">
            <w:pPr>
              <w:pStyle w:val="TableText"/>
            </w:pPr>
            <w:r w:rsidRPr="001835C1">
              <w:t>DG 401</w:t>
            </w:r>
          </w:p>
        </w:tc>
        <w:tc>
          <w:tcPr>
            <w:tcW w:w="3798" w:type="dxa"/>
            <w:shd w:val="clear" w:color="auto" w:fill="auto"/>
          </w:tcPr>
          <w:p w14:paraId="0DA7790C" w14:textId="77777777" w:rsidR="00284172" w:rsidRPr="001835C1" w:rsidRDefault="00284172" w:rsidP="009977CD">
            <w:pPr>
              <w:pStyle w:val="TableText"/>
            </w:pPr>
            <w:r w:rsidRPr="001835C1">
              <w:t>DGPTX4*</w:t>
            </w:r>
          </w:p>
        </w:tc>
      </w:tr>
      <w:tr w:rsidR="00702465" w:rsidRPr="001835C1" w14:paraId="0AC9053C" w14:textId="77777777" w:rsidTr="006665B6">
        <w:tc>
          <w:tcPr>
            <w:tcW w:w="1080" w:type="dxa"/>
            <w:shd w:val="clear" w:color="auto" w:fill="auto"/>
          </w:tcPr>
          <w:p w14:paraId="3CCA28A3" w14:textId="77777777" w:rsidR="00702465" w:rsidRPr="001835C1" w:rsidRDefault="00702465" w:rsidP="009977CD">
            <w:pPr>
              <w:pStyle w:val="TableText"/>
            </w:pPr>
          </w:p>
        </w:tc>
        <w:tc>
          <w:tcPr>
            <w:tcW w:w="4698" w:type="dxa"/>
            <w:shd w:val="clear" w:color="auto" w:fill="auto"/>
          </w:tcPr>
          <w:p w14:paraId="3285B8E0" w14:textId="77777777" w:rsidR="00702465" w:rsidRPr="001835C1" w:rsidRDefault="00702465" w:rsidP="009977CD">
            <w:pPr>
              <w:pStyle w:val="TableText"/>
              <w:rPr>
                <w:lang w:val="en-US"/>
              </w:rPr>
            </w:pPr>
            <w:r w:rsidRPr="001835C1">
              <w:rPr>
                <w:lang w:val="en-US"/>
              </w:rPr>
              <w:t>DG401-10P</w:t>
            </w:r>
          </w:p>
        </w:tc>
        <w:tc>
          <w:tcPr>
            <w:tcW w:w="3798" w:type="dxa"/>
            <w:shd w:val="clear" w:color="auto" w:fill="auto"/>
          </w:tcPr>
          <w:p w14:paraId="4F12440A" w14:textId="77777777" w:rsidR="00702465" w:rsidRPr="001835C1" w:rsidRDefault="008002D4" w:rsidP="009977CD">
            <w:pPr>
              <w:pStyle w:val="TableText"/>
              <w:rPr>
                <w:lang w:val="en-US"/>
              </w:rPr>
            </w:pPr>
            <w:r w:rsidRPr="001835C1">
              <w:rPr>
                <w:lang w:val="en-US"/>
              </w:rPr>
              <w:t>DGX4*</w:t>
            </w:r>
          </w:p>
        </w:tc>
      </w:tr>
      <w:tr w:rsidR="00702465" w:rsidRPr="001835C1" w14:paraId="3D6772E5" w14:textId="77777777" w:rsidTr="006665B6">
        <w:tc>
          <w:tcPr>
            <w:tcW w:w="1080" w:type="dxa"/>
            <w:shd w:val="clear" w:color="auto" w:fill="auto"/>
          </w:tcPr>
          <w:p w14:paraId="5CDA7ADA" w14:textId="77777777" w:rsidR="00702465" w:rsidRPr="001835C1" w:rsidRDefault="00702465" w:rsidP="009977CD">
            <w:pPr>
              <w:pStyle w:val="TableText"/>
            </w:pPr>
          </w:p>
        </w:tc>
        <w:tc>
          <w:tcPr>
            <w:tcW w:w="4698" w:type="dxa"/>
            <w:shd w:val="clear" w:color="auto" w:fill="auto"/>
          </w:tcPr>
          <w:p w14:paraId="44A7F5E8" w14:textId="77777777" w:rsidR="00702465" w:rsidRPr="001835C1" w:rsidRDefault="00702465" w:rsidP="009977CD">
            <w:pPr>
              <w:pStyle w:val="TableText"/>
            </w:pPr>
            <w:r w:rsidRPr="001835C1">
              <w:t>DG 501</w:t>
            </w:r>
          </w:p>
        </w:tc>
        <w:tc>
          <w:tcPr>
            <w:tcW w:w="3798" w:type="dxa"/>
            <w:shd w:val="clear" w:color="auto" w:fill="auto"/>
          </w:tcPr>
          <w:p w14:paraId="7A9190A8" w14:textId="77777777" w:rsidR="00702465" w:rsidRPr="001835C1" w:rsidRDefault="00702465" w:rsidP="009977CD">
            <w:pPr>
              <w:pStyle w:val="TableText"/>
            </w:pPr>
            <w:r w:rsidRPr="001835C1">
              <w:t>DGPTX5*</w:t>
            </w:r>
          </w:p>
        </w:tc>
      </w:tr>
      <w:tr w:rsidR="00702465" w:rsidRPr="001835C1" w14:paraId="3B4CE7F7" w14:textId="77777777" w:rsidTr="006665B6">
        <w:tc>
          <w:tcPr>
            <w:tcW w:w="1080" w:type="dxa"/>
            <w:shd w:val="clear" w:color="auto" w:fill="auto"/>
          </w:tcPr>
          <w:p w14:paraId="44AF8A64" w14:textId="77777777" w:rsidR="00702465" w:rsidRPr="001835C1" w:rsidRDefault="00702465" w:rsidP="009977CD">
            <w:pPr>
              <w:pStyle w:val="TableText"/>
            </w:pPr>
          </w:p>
        </w:tc>
        <w:tc>
          <w:tcPr>
            <w:tcW w:w="4698" w:type="dxa"/>
            <w:shd w:val="clear" w:color="auto" w:fill="auto"/>
          </w:tcPr>
          <w:p w14:paraId="1D5CF7F2" w14:textId="77777777" w:rsidR="00702465" w:rsidRPr="001835C1" w:rsidRDefault="00702465" w:rsidP="009977CD">
            <w:pPr>
              <w:pStyle w:val="TableText"/>
              <w:rPr>
                <w:lang w:val="en-US"/>
              </w:rPr>
            </w:pPr>
            <w:r w:rsidRPr="001835C1">
              <w:rPr>
                <w:lang w:val="en-US"/>
              </w:rPr>
              <w:t>DG501-10D</w:t>
            </w:r>
          </w:p>
        </w:tc>
        <w:tc>
          <w:tcPr>
            <w:tcW w:w="3798" w:type="dxa"/>
            <w:shd w:val="clear" w:color="auto" w:fill="auto"/>
          </w:tcPr>
          <w:p w14:paraId="12A0BBAF" w14:textId="77777777" w:rsidR="00702465" w:rsidRPr="001835C1" w:rsidRDefault="008002D4" w:rsidP="009977CD">
            <w:pPr>
              <w:pStyle w:val="TableText"/>
              <w:rPr>
                <w:lang w:val="en-US"/>
              </w:rPr>
            </w:pPr>
            <w:r w:rsidRPr="001835C1">
              <w:rPr>
                <w:lang w:val="en-US"/>
              </w:rPr>
              <w:t>DGX5*</w:t>
            </w:r>
          </w:p>
        </w:tc>
      </w:tr>
      <w:tr w:rsidR="00284172" w:rsidRPr="001835C1" w14:paraId="54A2F3FB" w14:textId="77777777" w:rsidTr="006665B6">
        <w:tc>
          <w:tcPr>
            <w:tcW w:w="1080" w:type="dxa"/>
            <w:shd w:val="clear" w:color="auto" w:fill="auto"/>
          </w:tcPr>
          <w:p w14:paraId="106BBBD6" w14:textId="77777777" w:rsidR="00284172" w:rsidRPr="001835C1" w:rsidRDefault="00284172" w:rsidP="009977CD">
            <w:pPr>
              <w:pStyle w:val="TableText"/>
            </w:pPr>
          </w:p>
        </w:tc>
        <w:tc>
          <w:tcPr>
            <w:tcW w:w="4698" w:type="dxa"/>
            <w:shd w:val="clear" w:color="auto" w:fill="auto"/>
          </w:tcPr>
          <w:p w14:paraId="1011B0B3" w14:textId="77777777" w:rsidR="00284172" w:rsidRPr="001835C1" w:rsidRDefault="00284172" w:rsidP="009977CD">
            <w:pPr>
              <w:pStyle w:val="TableText"/>
            </w:pPr>
            <w:r w:rsidRPr="001835C1">
              <w:t>DG 501F</w:t>
            </w:r>
          </w:p>
        </w:tc>
        <w:tc>
          <w:tcPr>
            <w:tcW w:w="3798" w:type="dxa"/>
            <w:shd w:val="clear" w:color="auto" w:fill="auto"/>
          </w:tcPr>
          <w:p w14:paraId="11B48019" w14:textId="77777777" w:rsidR="00284172" w:rsidRPr="001835C1" w:rsidRDefault="00284172" w:rsidP="009977CD">
            <w:pPr>
              <w:pStyle w:val="TableText"/>
            </w:pPr>
            <w:r w:rsidRPr="001835C1">
              <w:t>DGX5F*</w:t>
            </w:r>
          </w:p>
        </w:tc>
      </w:tr>
      <w:tr w:rsidR="008002D4" w:rsidRPr="001835C1" w14:paraId="4843DA74" w14:textId="77777777" w:rsidTr="006665B6">
        <w:tc>
          <w:tcPr>
            <w:tcW w:w="1080" w:type="dxa"/>
            <w:shd w:val="clear" w:color="auto" w:fill="auto"/>
          </w:tcPr>
          <w:p w14:paraId="0A76C72B" w14:textId="77777777" w:rsidR="008002D4" w:rsidRPr="001835C1" w:rsidRDefault="008002D4" w:rsidP="009977CD">
            <w:pPr>
              <w:pStyle w:val="TableText"/>
            </w:pPr>
          </w:p>
        </w:tc>
        <w:tc>
          <w:tcPr>
            <w:tcW w:w="4698" w:type="dxa"/>
            <w:shd w:val="clear" w:color="auto" w:fill="auto"/>
          </w:tcPr>
          <w:p w14:paraId="09C36E14" w14:textId="77777777" w:rsidR="008002D4" w:rsidRPr="001835C1" w:rsidRDefault="008002D4" w:rsidP="009977CD">
            <w:pPr>
              <w:pStyle w:val="TableText"/>
              <w:rPr>
                <w:lang w:val="en-US"/>
              </w:rPr>
            </w:pPr>
            <w:r w:rsidRPr="001835C1">
              <w:rPr>
                <w:lang w:val="en-US"/>
              </w:rPr>
              <w:t>DG501F-10D</w:t>
            </w:r>
          </w:p>
        </w:tc>
        <w:tc>
          <w:tcPr>
            <w:tcW w:w="3798" w:type="dxa"/>
            <w:shd w:val="clear" w:color="auto" w:fill="auto"/>
          </w:tcPr>
          <w:p w14:paraId="2962A43F" w14:textId="77777777" w:rsidR="008002D4" w:rsidRPr="001835C1" w:rsidRDefault="008002D4" w:rsidP="009977CD">
            <w:pPr>
              <w:pStyle w:val="TableText"/>
              <w:rPr>
                <w:lang w:val="en-US"/>
              </w:rPr>
            </w:pPr>
            <w:r w:rsidRPr="001835C1">
              <w:rPr>
                <w:lang w:val="en-US"/>
              </w:rPr>
              <w:t>DGX5FD*</w:t>
            </w:r>
          </w:p>
        </w:tc>
      </w:tr>
      <w:tr w:rsidR="008002D4" w:rsidRPr="001835C1" w14:paraId="18CA0698" w14:textId="77777777" w:rsidTr="006665B6">
        <w:tc>
          <w:tcPr>
            <w:tcW w:w="1080" w:type="dxa"/>
            <w:shd w:val="clear" w:color="auto" w:fill="auto"/>
          </w:tcPr>
          <w:p w14:paraId="6E207E9C" w14:textId="77777777" w:rsidR="008002D4" w:rsidRPr="001835C1" w:rsidRDefault="008002D4" w:rsidP="009977CD">
            <w:pPr>
              <w:pStyle w:val="TableText"/>
            </w:pPr>
          </w:p>
        </w:tc>
        <w:tc>
          <w:tcPr>
            <w:tcW w:w="4698" w:type="dxa"/>
            <w:shd w:val="clear" w:color="auto" w:fill="auto"/>
          </w:tcPr>
          <w:p w14:paraId="6FA62B24" w14:textId="77777777" w:rsidR="008002D4" w:rsidRPr="001835C1" w:rsidRDefault="008002D4" w:rsidP="009977CD">
            <w:pPr>
              <w:pStyle w:val="TableText"/>
              <w:rPr>
                <w:lang w:val="en-US"/>
              </w:rPr>
            </w:pPr>
            <w:r w:rsidRPr="001835C1">
              <w:rPr>
                <w:lang w:val="en-US"/>
              </w:rPr>
              <w:t>DG601-10P</w:t>
            </w:r>
          </w:p>
        </w:tc>
        <w:tc>
          <w:tcPr>
            <w:tcW w:w="3798" w:type="dxa"/>
            <w:shd w:val="clear" w:color="auto" w:fill="auto"/>
          </w:tcPr>
          <w:p w14:paraId="54D209AD" w14:textId="77777777" w:rsidR="008002D4" w:rsidRPr="001835C1" w:rsidRDefault="008002D4" w:rsidP="009977CD">
            <w:pPr>
              <w:pStyle w:val="TableText"/>
              <w:rPr>
                <w:lang w:val="en-US"/>
              </w:rPr>
            </w:pPr>
            <w:r w:rsidRPr="001835C1">
              <w:rPr>
                <w:lang w:val="en-US"/>
              </w:rPr>
              <w:t>DGX6*</w:t>
            </w:r>
          </w:p>
        </w:tc>
      </w:tr>
      <w:tr w:rsidR="008002D4" w:rsidRPr="001835C1" w14:paraId="3342744B" w14:textId="77777777" w:rsidTr="006665B6">
        <w:tc>
          <w:tcPr>
            <w:tcW w:w="1080" w:type="dxa"/>
            <w:shd w:val="clear" w:color="auto" w:fill="auto"/>
          </w:tcPr>
          <w:p w14:paraId="196BB968" w14:textId="77777777" w:rsidR="008002D4" w:rsidRPr="001835C1" w:rsidRDefault="008002D4" w:rsidP="009977CD">
            <w:pPr>
              <w:pStyle w:val="TableText"/>
            </w:pPr>
          </w:p>
        </w:tc>
        <w:tc>
          <w:tcPr>
            <w:tcW w:w="4698" w:type="dxa"/>
            <w:shd w:val="clear" w:color="auto" w:fill="auto"/>
          </w:tcPr>
          <w:p w14:paraId="54B4897F" w14:textId="77777777" w:rsidR="008002D4" w:rsidRPr="001835C1" w:rsidRDefault="008002D4" w:rsidP="009977CD">
            <w:pPr>
              <w:pStyle w:val="TableText"/>
            </w:pPr>
            <w:r w:rsidRPr="001835C1">
              <w:t>DG 701</w:t>
            </w:r>
          </w:p>
        </w:tc>
        <w:tc>
          <w:tcPr>
            <w:tcW w:w="3798" w:type="dxa"/>
            <w:shd w:val="clear" w:color="auto" w:fill="auto"/>
          </w:tcPr>
          <w:p w14:paraId="2D0BA840" w14:textId="77777777" w:rsidR="008002D4" w:rsidRPr="001835C1" w:rsidRDefault="008002D4" w:rsidP="009977CD">
            <w:pPr>
              <w:pStyle w:val="TableText"/>
            </w:pPr>
            <w:r w:rsidRPr="001835C1">
              <w:t>DGPTX7*</w:t>
            </w:r>
          </w:p>
        </w:tc>
      </w:tr>
      <w:tr w:rsidR="008002D4" w:rsidRPr="001835C1" w14:paraId="667B93DB" w14:textId="77777777" w:rsidTr="006665B6">
        <w:tc>
          <w:tcPr>
            <w:tcW w:w="1080" w:type="dxa"/>
            <w:shd w:val="clear" w:color="auto" w:fill="auto"/>
          </w:tcPr>
          <w:p w14:paraId="1774414F" w14:textId="77777777" w:rsidR="008002D4" w:rsidRPr="001835C1" w:rsidRDefault="008002D4" w:rsidP="009977CD">
            <w:pPr>
              <w:pStyle w:val="TableText"/>
            </w:pPr>
          </w:p>
        </w:tc>
        <w:tc>
          <w:tcPr>
            <w:tcW w:w="4698" w:type="dxa"/>
            <w:shd w:val="clear" w:color="auto" w:fill="auto"/>
          </w:tcPr>
          <w:p w14:paraId="61FA21EE" w14:textId="77777777" w:rsidR="008002D4" w:rsidRPr="001835C1" w:rsidRDefault="008002D4" w:rsidP="009977CD">
            <w:pPr>
              <w:pStyle w:val="TableText"/>
              <w:rPr>
                <w:lang w:val="en-US"/>
              </w:rPr>
            </w:pPr>
            <w:r w:rsidRPr="001835C1">
              <w:rPr>
                <w:lang w:val="en-US"/>
              </w:rPr>
              <w:t>DG701-10D</w:t>
            </w:r>
          </w:p>
        </w:tc>
        <w:tc>
          <w:tcPr>
            <w:tcW w:w="3798" w:type="dxa"/>
            <w:shd w:val="clear" w:color="auto" w:fill="auto"/>
          </w:tcPr>
          <w:p w14:paraId="53F48412" w14:textId="77777777" w:rsidR="008002D4" w:rsidRPr="001835C1" w:rsidRDefault="008002D4" w:rsidP="009977CD">
            <w:pPr>
              <w:pStyle w:val="TableText"/>
              <w:rPr>
                <w:lang w:val="en-US"/>
              </w:rPr>
            </w:pPr>
            <w:r w:rsidRPr="001835C1">
              <w:rPr>
                <w:lang w:val="en-US"/>
              </w:rPr>
              <w:t>DGX7*</w:t>
            </w:r>
          </w:p>
        </w:tc>
      </w:tr>
      <w:tr w:rsidR="008002D4" w:rsidRPr="001835C1" w14:paraId="0BC9E0D5" w14:textId="77777777" w:rsidTr="006665B6">
        <w:tc>
          <w:tcPr>
            <w:tcW w:w="1080" w:type="dxa"/>
            <w:shd w:val="clear" w:color="auto" w:fill="auto"/>
          </w:tcPr>
          <w:p w14:paraId="2DE43949" w14:textId="77777777" w:rsidR="008002D4" w:rsidRPr="001835C1" w:rsidRDefault="008002D4" w:rsidP="009977CD">
            <w:pPr>
              <w:pStyle w:val="TableText"/>
            </w:pPr>
            <w:r w:rsidRPr="001835C1">
              <w:t>45.5</w:t>
            </w:r>
          </w:p>
        </w:tc>
        <w:tc>
          <w:tcPr>
            <w:tcW w:w="4698" w:type="dxa"/>
            <w:shd w:val="clear" w:color="auto" w:fill="auto"/>
          </w:tcPr>
          <w:p w14:paraId="2776819C" w14:textId="77777777" w:rsidR="008002D4" w:rsidRPr="001835C1" w:rsidRDefault="008002D4" w:rsidP="009977CD">
            <w:pPr>
              <w:pStyle w:val="TableText"/>
            </w:pPr>
            <w:r w:rsidRPr="001835C1">
              <w:t>DG PTF ADD MESSAGE</w:t>
            </w:r>
          </w:p>
        </w:tc>
        <w:tc>
          <w:tcPr>
            <w:tcW w:w="3798" w:type="dxa"/>
            <w:shd w:val="clear" w:color="auto" w:fill="auto"/>
          </w:tcPr>
          <w:p w14:paraId="0856FA38" w14:textId="77777777" w:rsidR="008002D4" w:rsidRPr="001835C1" w:rsidRDefault="008002D4" w:rsidP="009977CD">
            <w:pPr>
              <w:pStyle w:val="TableText"/>
            </w:pPr>
            <w:r w:rsidRPr="001835C1">
              <w:t>DGPTXMS*</w:t>
            </w:r>
          </w:p>
        </w:tc>
      </w:tr>
      <w:tr w:rsidR="008002D4" w:rsidRPr="001835C1" w14:paraId="351ABCDD" w14:textId="77777777" w:rsidTr="006665B6">
        <w:tc>
          <w:tcPr>
            <w:tcW w:w="1080" w:type="dxa"/>
            <w:shd w:val="clear" w:color="auto" w:fill="auto"/>
          </w:tcPr>
          <w:p w14:paraId="5AC2FE7B" w14:textId="77777777" w:rsidR="008002D4" w:rsidRPr="001835C1" w:rsidRDefault="008002D4" w:rsidP="009977CD">
            <w:pPr>
              <w:pStyle w:val="TableText"/>
            </w:pPr>
            <w:r w:rsidRPr="001835C1">
              <w:t>46.1</w:t>
            </w:r>
          </w:p>
        </w:tc>
        <w:tc>
          <w:tcPr>
            <w:tcW w:w="4698" w:type="dxa"/>
            <w:shd w:val="clear" w:color="auto" w:fill="auto"/>
          </w:tcPr>
          <w:p w14:paraId="05A989E2" w14:textId="77777777" w:rsidR="008002D4" w:rsidRPr="001835C1" w:rsidRDefault="008002D4" w:rsidP="009977CD">
            <w:pPr>
              <w:pStyle w:val="TableText"/>
            </w:pPr>
            <w:r w:rsidRPr="001835C1">
              <w:t>DG801</w:t>
            </w:r>
          </w:p>
        </w:tc>
        <w:tc>
          <w:tcPr>
            <w:tcW w:w="3798" w:type="dxa"/>
            <w:shd w:val="clear" w:color="auto" w:fill="auto"/>
          </w:tcPr>
          <w:p w14:paraId="541B445E" w14:textId="77777777" w:rsidR="008002D4" w:rsidRPr="001835C1" w:rsidRDefault="008002D4" w:rsidP="009977CD">
            <w:pPr>
              <w:pStyle w:val="TableText"/>
            </w:pPr>
            <w:r w:rsidRPr="001835C1">
              <w:t>DGPTX8*</w:t>
            </w:r>
          </w:p>
        </w:tc>
      </w:tr>
      <w:tr w:rsidR="008002D4" w:rsidRPr="001835C1" w14:paraId="01C649C3" w14:textId="77777777" w:rsidTr="006665B6">
        <w:tc>
          <w:tcPr>
            <w:tcW w:w="1080" w:type="dxa"/>
            <w:shd w:val="clear" w:color="auto" w:fill="auto"/>
          </w:tcPr>
          <w:p w14:paraId="5DCC47A5" w14:textId="77777777" w:rsidR="008002D4" w:rsidRPr="001835C1" w:rsidRDefault="008002D4" w:rsidP="009977CD">
            <w:pPr>
              <w:pStyle w:val="TableText"/>
            </w:pPr>
            <w:r w:rsidRPr="001835C1">
              <w:t>405</w:t>
            </w:r>
          </w:p>
        </w:tc>
        <w:tc>
          <w:tcPr>
            <w:tcW w:w="4698" w:type="dxa"/>
            <w:shd w:val="clear" w:color="auto" w:fill="auto"/>
          </w:tcPr>
          <w:p w14:paraId="00E56B39" w14:textId="77777777" w:rsidR="008002D4" w:rsidRPr="001835C1" w:rsidRDefault="008002D4" w:rsidP="009977CD">
            <w:pPr>
              <w:pStyle w:val="TableText"/>
            </w:pPr>
            <w:r w:rsidRPr="001835C1">
              <w:t>DGPM ADMIT</w:t>
            </w:r>
          </w:p>
        </w:tc>
        <w:tc>
          <w:tcPr>
            <w:tcW w:w="3798" w:type="dxa"/>
            <w:shd w:val="clear" w:color="auto" w:fill="auto"/>
          </w:tcPr>
          <w:p w14:paraId="7C4F1ADB" w14:textId="77777777" w:rsidR="008002D4" w:rsidRPr="001835C1" w:rsidRDefault="008002D4" w:rsidP="009977CD">
            <w:pPr>
              <w:pStyle w:val="TableText"/>
            </w:pPr>
            <w:r w:rsidRPr="001835C1">
              <w:t>DGPMX1*</w:t>
            </w:r>
          </w:p>
        </w:tc>
      </w:tr>
      <w:tr w:rsidR="008002D4" w:rsidRPr="001835C1" w14:paraId="0F3F6B4C" w14:textId="77777777" w:rsidTr="006665B6">
        <w:tc>
          <w:tcPr>
            <w:tcW w:w="1080" w:type="dxa"/>
            <w:shd w:val="clear" w:color="auto" w:fill="auto"/>
          </w:tcPr>
          <w:p w14:paraId="2F0862C8" w14:textId="77777777" w:rsidR="008002D4" w:rsidRPr="001835C1" w:rsidRDefault="008002D4" w:rsidP="009977CD">
            <w:pPr>
              <w:pStyle w:val="TableText"/>
            </w:pPr>
          </w:p>
        </w:tc>
        <w:tc>
          <w:tcPr>
            <w:tcW w:w="4698" w:type="dxa"/>
            <w:shd w:val="clear" w:color="auto" w:fill="auto"/>
          </w:tcPr>
          <w:p w14:paraId="6FC25B30" w14:textId="77777777" w:rsidR="008002D4" w:rsidRPr="001835C1" w:rsidRDefault="008002D4" w:rsidP="009977CD">
            <w:pPr>
              <w:pStyle w:val="TableText"/>
            </w:pPr>
            <w:r w:rsidRPr="001835C1">
              <w:t>DGPM TRANSFER</w:t>
            </w:r>
          </w:p>
        </w:tc>
        <w:tc>
          <w:tcPr>
            <w:tcW w:w="3798" w:type="dxa"/>
            <w:shd w:val="clear" w:color="auto" w:fill="auto"/>
          </w:tcPr>
          <w:p w14:paraId="0E312AB0" w14:textId="77777777" w:rsidR="008002D4" w:rsidRPr="001835C1" w:rsidRDefault="008002D4" w:rsidP="009977CD">
            <w:pPr>
              <w:pStyle w:val="TableText"/>
            </w:pPr>
            <w:r w:rsidRPr="001835C1">
              <w:t>DGPMX2*</w:t>
            </w:r>
          </w:p>
        </w:tc>
      </w:tr>
      <w:tr w:rsidR="008002D4" w:rsidRPr="001835C1" w14:paraId="701C57FB" w14:textId="77777777" w:rsidTr="006665B6">
        <w:tc>
          <w:tcPr>
            <w:tcW w:w="1080" w:type="dxa"/>
            <w:shd w:val="clear" w:color="auto" w:fill="auto"/>
          </w:tcPr>
          <w:p w14:paraId="0F03EF6B" w14:textId="77777777" w:rsidR="008002D4" w:rsidRPr="001835C1" w:rsidRDefault="008002D4" w:rsidP="009977CD">
            <w:pPr>
              <w:pStyle w:val="TableText"/>
            </w:pPr>
          </w:p>
        </w:tc>
        <w:tc>
          <w:tcPr>
            <w:tcW w:w="4698" w:type="dxa"/>
            <w:shd w:val="clear" w:color="auto" w:fill="auto"/>
          </w:tcPr>
          <w:p w14:paraId="2504A72D" w14:textId="77777777" w:rsidR="008002D4" w:rsidRPr="001835C1" w:rsidRDefault="008002D4" w:rsidP="009977CD">
            <w:pPr>
              <w:pStyle w:val="TableText"/>
            </w:pPr>
            <w:r w:rsidRPr="001835C1">
              <w:t>DGPM DISCHARGE</w:t>
            </w:r>
          </w:p>
        </w:tc>
        <w:tc>
          <w:tcPr>
            <w:tcW w:w="3798" w:type="dxa"/>
            <w:shd w:val="clear" w:color="auto" w:fill="auto"/>
          </w:tcPr>
          <w:p w14:paraId="3E8E31E1" w14:textId="77777777" w:rsidR="008002D4" w:rsidRPr="001835C1" w:rsidRDefault="008002D4" w:rsidP="009977CD">
            <w:pPr>
              <w:pStyle w:val="TableText"/>
            </w:pPr>
            <w:r w:rsidRPr="001835C1">
              <w:t>DGPMX3*</w:t>
            </w:r>
          </w:p>
        </w:tc>
      </w:tr>
      <w:tr w:rsidR="008002D4" w:rsidRPr="001835C1" w14:paraId="234DDCD6" w14:textId="77777777" w:rsidTr="006665B6">
        <w:tc>
          <w:tcPr>
            <w:tcW w:w="1080" w:type="dxa"/>
            <w:shd w:val="clear" w:color="auto" w:fill="auto"/>
          </w:tcPr>
          <w:p w14:paraId="0A6830D2" w14:textId="77777777" w:rsidR="008002D4" w:rsidRPr="001835C1" w:rsidRDefault="008002D4" w:rsidP="009977CD">
            <w:pPr>
              <w:pStyle w:val="TableText"/>
            </w:pPr>
          </w:p>
        </w:tc>
        <w:tc>
          <w:tcPr>
            <w:tcW w:w="4698" w:type="dxa"/>
            <w:shd w:val="clear" w:color="auto" w:fill="auto"/>
          </w:tcPr>
          <w:p w14:paraId="5A25ACD9" w14:textId="77777777" w:rsidR="008002D4" w:rsidRPr="001835C1" w:rsidRDefault="008002D4" w:rsidP="009977CD">
            <w:pPr>
              <w:pStyle w:val="TableText"/>
            </w:pPr>
            <w:r w:rsidRPr="001835C1">
              <w:t>DGPM CHECK-IN LODGER</w:t>
            </w:r>
          </w:p>
        </w:tc>
        <w:tc>
          <w:tcPr>
            <w:tcW w:w="3798" w:type="dxa"/>
            <w:shd w:val="clear" w:color="auto" w:fill="auto"/>
          </w:tcPr>
          <w:p w14:paraId="7264E263" w14:textId="77777777" w:rsidR="008002D4" w:rsidRPr="001835C1" w:rsidRDefault="008002D4" w:rsidP="009977CD">
            <w:pPr>
              <w:pStyle w:val="TableText"/>
            </w:pPr>
            <w:r w:rsidRPr="001835C1">
              <w:t>DGPMX4*</w:t>
            </w:r>
          </w:p>
        </w:tc>
      </w:tr>
      <w:tr w:rsidR="008002D4" w:rsidRPr="001835C1" w14:paraId="46A9F1E1" w14:textId="77777777" w:rsidTr="006665B6">
        <w:tc>
          <w:tcPr>
            <w:tcW w:w="1080" w:type="dxa"/>
            <w:shd w:val="clear" w:color="auto" w:fill="auto"/>
          </w:tcPr>
          <w:p w14:paraId="7D1DD4BB" w14:textId="77777777" w:rsidR="008002D4" w:rsidRPr="001835C1" w:rsidRDefault="008002D4" w:rsidP="009977CD">
            <w:pPr>
              <w:pStyle w:val="TableText"/>
            </w:pPr>
          </w:p>
        </w:tc>
        <w:tc>
          <w:tcPr>
            <w:tcW w:w="4698" w:type="dxa"/>
            <w:shd w:val="clear" w:color="auto" w:fill="auto"/>
          </w:tcPr>
          <w:p w14:paraId="7C7705B6" w14:textId="77777777" w:rsidR="008002D4" w:rsidRPr="001835C1" w:rsidRDefault="008002D4" w:rsidP="009977CD">
            <w:pPr>
              <w:pStyle w:val="TableText"/>
            </w:pPr>
            <w:r w:rsidRPr="001835C1">
              <w:t>DGPM LODGER CHECK-OUT</w:t>
            </w:r>
          </w:p>
        </w:tc>
        <w:tc>
          <w:tcPr>
            <w:tcW w:w="3798" w:type="dxa"/>
            <w:shd w:val="clear" w:color="auto" w:fill="auto"/>
          </w:tcPr>
          <w:p w14:paraId="7D231A03" w14:textId="77777777" w:rsidR="008002D4" w:rsidRPr="001835C1" w:rsidRDefault="008002D4" w:rsidP="009977CD">
            <w:pPr>
              <w:pStyle w:val="TableText"/>
            </w:pPr>
            <w:r w:rsidRPr="001835C1">
              <w:t>DGPMX5*</w:t>
            </w:r>
          </w:p>
        </w:tc>
      </w:tr>
      <w:tr w:rsidR="008002D4" w:rsidRPr="001835C1" w14:paraId="60035F9F" w14:textId="77777777" w:rsidTr="006665B6">
        <w:tc>
          <w:tcPr>
            <w:tcW w:w="1080" w:type="dxa"/>
            <w:shd w:val="clear" w:color="auto" w:fill="auto"/>
          </w:tcPr>
          <w:p w14:paraId="00B12A45" w14:textId="77777777" w:rsidR="008002D4" w:rsidRPr="001835C1" w:rsidRDefault="008002D4" w:rsidP="009977CD">
            <w:pPr>
              <w:pStyle w:val="TableText"/>
            </w:pPr>
          </w:p>
        </w:tc>
        <w:tc>
          <w:tcPr>
            <w:tcW w:w="4698" w:type="dxa"/>
            <w:shd w:val="clear" w:color="auto" w:fill="auto"/>
          </w:tcPr>
          <w:p w14:paraId="27AF5144" w14:textId="77777777" w:rsidR="008002D4" w:rsidRPr="001835C1" w:rsidRDefault="008002D4" w:rsidP="009977CD">
            <w:pPr>
              <w:pStyle w:val="TableText"/>
            </w:pPr>
            <w:r w:rsidRPr="001835C1">
              <w:t>DGPM SPECIALTY TRANSFER</w:t>
            </w:r>
          </w:p>
        </w:tc>
        <w:tc>
          <w:tcPr>
            <w:tcW w:w="3798" w:type="dxa"/>
            <w:shd w:val="clear" w:color="auto" w:fill="auto"/>
          </w:tcPr>
          <w:p w14:paraId="0BCD5A06" w14:textId="77777777" w:rsidR="008002D4" w:rsidRPr="001835C1" w:rsidRDefault="008002D4" w:rsidP="009977CD">
            <w:pPr>
              <w:pStyle w:val="TableText"/>
            </w:pPr>
            <w:r w:rsidRPr="001835C1">
              <w:t>DGPMX6*</w:t>
            </w:r>
          </w:p>
        </w:tc>
      </w:tr>
      <w:tr w:rsidR="008002D4" w:rsidRPr="001835C1" w14:paraId="7D0913A2" w14:textId="77777777" w:rsidTr="006665B6">
        <w:tc>
          <w:tcPr>
            <w:tcW w:w="1080" w:type="dxa"/>
            <w:shd w:val="clear" w:color="auto" w:fill="auto"/>
          </w:tcPr>
          <w:p w14:paraId="7C784B3C" w14:textId="77777777" w:rsidR="008002D4" w:rsidRPr="001835C1" w:rsidRDefault="008002D4" w:rsidP="009977CD">
            <w:pPr>
              <w:pStyle w:val="TableText"/>
            </w:pPr>
          </w:p>
        </w:tc>
        <w:tc>
          <w:tcPr>
            <w:tcW w:w="4698" w:type="dxa"/>
            <w:shd w:val="clear" w:color="auto" w:fill="auto"/>
          </w:tcPr>
          <w:p w14:paraId="2DEB37AE" w14:textId="77777777" w:rsidR="008002D4" w:rsidRPr="001835C1" w:rsidRDefault="008002D4" w:rsidP="009977CD">
            <w:pPr>
              <w:pStyle w:val="TableText"/>
            </w:pPr>
            <w:r w:rsidRPr="001835C1">
              <w:t>DGPM ASIH ADMIT</w:t>
            </w:r>
          </w:p>
        </w:tc>
        <w:tc>
          <w:tcPr>
            <w:tcW w:w="3798" w:type="dxa"/>
            <w:shd w:val="clear" w:color="auto" w:fill="auto"/>
          </w:tcPr>
          <w:p w14:paraId="33C3E3DB" w14:textId="77777777" w:rsidR="008002D4" w:rsidRPr="001835C1" w:rsidRDefault="008002D4" w:rsidP="009977CD">
            <w:pPr>
              <w:pStyle w:val="TableText"/>
            </w:pPr>
            <w:r w:rsidRPr="001835C1">
              <w:t>DGPMXA*</w:t>
            </w:r>
          </w:p>
        </w:tc>
      </w:tr>
      <w:tr w:rsidR="008002D4" w:rsidRPr="001835C1" w14:paraId="45E11C2B" w14:textId="77777777" w:rsidTr="006665B6">
        <w:tc>
          <w:tcPr>
            <w:tcW w:w="1080" w:type="dxa"/>
            <w:shd w:val="clear" w:color="auto" w:fill="auto"/>
          </w:tcPr>
          <w:p w14:paraId="60432E34" w14:textId="77777777" w:rsidR="008002D4" w:rsidRPr="001835C1" w:rsidRDefault="008002D4" w:rsidP="009977CD">
            <w:pPr>
              <w:pStyle w:val="TableText"/>
            </w:pPr>
            <w:r w:rsidRPr="001835C1">
              <w:lastRenderedPageBreak/>
              <w:t>408.21</w:t>
            </w:r>
          </w:p>
        </w:tc>
        <w:tc>
          <w:tcPr>
            <w:tcW w:w="4698" w:type="dxa"/>
            <w:shd w:val="clear" w:color="auto" w:fill="auto"/>
          </w:tcPr>
          <w:p w14:paraId="0C506094" w14:textId="77777777" w:rsidR="008002D4" w:rsidRPr="001835C1" w:rsidRDefault="008002D4" w:rsidP="009977CD">
            <w:pPr>
              <w:pStyle w:val="TableText"/>
            </w:pPr>
            <w:r w:rsidRPr="001835C1">
              <w:t>DGMT ENTER/EDIT ANNUAL INCOME</w:t>
            </w:r>
          </w:p>
        </w:tc>
        <w:tc>
          <w:tcPr>
            <w:tcW w:w="3798" w:type="dxa"/>
            <w:shd w:val="clear" w:color="auto" w:fill="auto"/>
          </w:tcPr>
          <w:p w14:paraId="0295BF86" w14:textId="77777777" w:rsidR="008002D4" w:rsidRPr="001835C1" w:rsidRDefault="008002D4" w:rsidP="009977CD">
            <w:pPr>
              <w:pStyle w:val="TableText"/>
            </w:pPr>
            <w:r w:rsidRPr="001835C1">
              <w:t>DGMTXI</w:t>
            </w:r>
          </w:p>
        </w:tc>
      </w:tr>
      <w:tr w:rsidR="008002D4" w:rsidRPr="001835C1" w14:paraId="0F4E5CFE" w14:textId="77777777" w:rsidTr="006665B6">
        <w:tc>
          <w:tcPr>
            <w:tcW w:w="1080" w:type="dxa"/>
            <w:shd w:val="clear" w:color="auto" w:fill="auto"/>
          </w:tcPr>
          <w:p w14:paraId="68028912" w14:textId="77777777" w:rsidR="008002D4" w:rsidRPr="001835C1" w:rsidRDefault="008002D4" w:rsidP="009977CD">
            <w:pPr>
              <w:pStyle w:val="TableText"/>
            </w:pPr>
          </w:p>
        </w:tc>
        <w:tc>
          <w:tcPr>
            <w:tcW w:w="4698" w:type="dxa"/>
            <w:shd w:val="clear" w:color="auto" w:fill="auto"/>
          </w:tcPr>
          <w:p w14:paraId="44515427" w14:textId="77777777" w:rsidR="008002D4" w:rsidRPr="001835C1" w:rsidRDefault="008002D4" w:rsidP="009977CD">
            <w:pPr>
              <w:pStyle w:val="TableText"/>
            </w:pPr>
            <w:r w:rsidRPr="001835C1">
              <w:t>DGMT ENTER/EDIT EXPENSES</w:t>
            </w:r>
          </w:p>
        </w:tc>
        <w:tc>
          <w:tcPr>
            <w:tcW w:w="3798" w:type="dxa"/>
            <w:shd w:val="clear" w:color="auto" w:fill="auto"/>
          </w:tcPr>
          <w:p w14:paraId="7F16231F" w14:textId="77777777" w:rsidR="008002D4" w:rsidRPr="001835C1" w:rsidRDefault="008002D4" w:rsidP="009977CD">
            <w:pPr>
              <w:pStyle w:val="TableText"/>
            </w:pPr>
            <w:r w:rsidRPr="001835C1">
              <w:t>DGMTXE</w:t>
            </w:r>
          </w:p>
        </w:tc>
      </w:tr>
      <w:tr w:rsidR="008002D4" w:rsidRPr="001835C1" w14:paraId="4DE030D7" w14:textId="77777777" w:rsidTr="006665B6">
        <w:tc>
          <w:tcPr>
            <w:tcW w:w="1080" w:type="dxa"/>
            <w:shd w:val="clear" w:color="auto" w:fill="auto"/>
          </w:tcPr>
          <w:p w14:paraId="4C523225" w14:textId="77777777" w:rsidR="008002D4" w:rsidRPr="001835C1" w:rsidRDefault="008002D4" w:rsidP="009977CD">
            <w:pPr>
              <w:pStyle w:val="TableText"/>
            </w:pPr>
          </w:p>
        </w:tc>
        <w:tc>
          <w:tcPr>
            <w:tcW w:w="4698" w:type="dxa"/>
            <w:shd w:val="clear" w:color="auto" w:fill="auto"/>
          </w:tcPr>
          <w:p w14:paraId="085AA64A" w14:textId="77777777" w:rsidR="008002D4" w:rsidRPr="001835C1" w:rsidRDefault="008002D4" w:rsidP="009977CD">
            <w:pPr>
              <w:pStyle w:val="TableText"/>
            </w:pPr>
            <w:r w:rsidRPr="001835C1">
              <w:t>DGRP ENTER/EDIT ANNUAL</w:t>
            </w:r>
          </w:p>
        </w:tc>
        <w:tc>
          <w:tcPr>
            <w:tcW w:w="3798" w:type="dxa"/>
            <w:shd w:val="clear" w:color="auto" w:fill="auto"/>
          </w:tcPr>
          <w:p w14:paraId="18AA0721" w14:textId="77777777" w:rsidR="008002D4" w:rsidRPr="001835C1" w:rsidRDefault="008002D4" w:rsidP="009977CD">
            <w:pPr>
              <w:pStyle w:val="TableText"/>
            </w:pPr>
          </w:p>
        </w:tc>
      </w:tr>
      <w:tr w:rsidR="008002D4" w:rsidRPr="001835C1" w14:paraId="7B5FF5B1" w14:textId="77777777" w:rsidTr="006665B6">
        <w:tc>
          <w:tcPr>
            <w:tcW w:w="1080" w:type="dxa"/>
            <w:shd w:val="clear" w:color="auto" w:fill="auto"/>
          </w:tcPr>
          <w:p w14:paraId="2CBE7642" w14:textId="77777777" w:rsidR="008002D4" w:rsidRPr="001835C1" w:rsidRDefault="008002D4" w:rsidP="009977CD">
            <w:pPr>
              <w:pStyle w:val="TableText"/>
            </w:pPr>
          </w:p>
        </w:tc>
        <w:tc>
          <w:tcPr>
            <w:tcW w:w="4698" w:type="dxa"/>
            <w:shd w:val="clear" w:color="auto" w:fill="auto"/>
          </w:tcPr>
          <w:p w14:paraId="21CB86C3" w14:textId="77777777" w:rsidR="008002D4" w:rsidRPr="001835C1" w:rsidRDefault="008002D4" w:rsidP="009977CD">
            <w:pPr>
              <w:pStyle w:val="TableText"/>
            </w:pPr>
            <w:r w:rsidRPr="001835C1">
              <w:t>INCOME</w:t>
            </w:r>
          </w:p>
        </w:tc>
        <w:tc>
          <w:tcPr>
            <w:tcW w:w="3798" w:type="dxa"/>
            <w:shd w:val="clear" w:color="auto" w:fill="auto"/>
          </w:tcPr>
          <w:p w14:paraId="17FDB6F1" w14:textId="77777777" w:rsidR="008002D4" w:rsidRPr="001835C1" w:rsidRDefault="008002D4" w:rsidP="009977CD">
            <w:pPr>
              <w:pStyle w:val="TableText"/>
            </w:pPr>
            <w:r w:rsidRPr="001835C1">
              <w:t>DGRPXIS</w:t>
            </w:r>
          </w:p>
        </w:tc>
      </w:tr>
      <w:tr w:rsidR="008002D4" w:rsidRPr="001835C1" w14:paraId="3B638E25" w14:textId="77777777" w:rsidTr="006665B6">
        <w:tc>
          <w:tcPr>
            <w:tcW w:w="1080" w:type="dxa"/>
            <w:shd w:val="clear" w:color="auto" w:fill="auto"/>
          </w:tcPr>
          <w:p w14:paraId="2B6185B5" w14:textId="77777777" w:rsidR="008002D4" w:rsidRPr="001835C1" w:rsidRDefault="008002D4" w:rsidP="009977CD">
            <w:pPr>
              <w:pStyle w:val="TableText"/>
            </w:pPr>
          </w:p>
        </w:tc>
        <w:tc>
          <w:tcPr>
            <w:tcW w:w="4698" w:type="dxa"/>
            <w:shd w:val="clear" w:color="auto" w:fill="auto"/>
          </w:tcPr>
          <w:p w14:paraId="575334B6" w14:textId="77777777" w:rsidR="008002D4" w:rsidRPr="001835C1" w:rsidRDefault="008002D4" w:rsidP="009977CD">
            <w:pPr>
              <w:pStyle w:val="TableText"/>
            </w:pPr>
            <w:r w:rsidRPr="001835C1">
              <w:t>DGRP ENTER/EDIT MON BENEFITS</w:t>
            </w:r>
          </w:p>
        </w:tc>
        <w:tc>
          <w:tcPr>
            <w:tcW w:w="3798" w:type="dxa"/>
            <w:shd w:val="clear" w:color="auto" w:fill="auto"/>
          </w:tcPr>
          <w:p w14:paraId="2E1A20A8" w14:textId="77777777" w:rsidR="008002D4" w:rsidRPr="001835C1" w:rsidRDefault="008002D4" w:rsidP="009977CD">
            <w:pPr>
              <w:pStyle w:val="TableText"/>
            </w:pPr>
            <w:r w:rsidRPr="001835C1">
              <w:t>DGRPXMB</w:t>
            </w:r>
          </w:p>
        </w:tc>
      </w:tr>
      <w:tr w:rsidR="008002D4" w:rsidRPr="001835C1" w14:paraId="5CE083DB" w14:textId="77777777" w:rsidTr="006665B6">
        <w:tc>
          <w:tcPr>
            <w:tcW w:w="1080" w:type="dxa"/>
            <w:shd w:val="clear" w:color="auto" w:fill="auto"/>
          </w:tcPr>
          <w:p w14:paraId="7550F55C" w14:textId="77777777" w:rsidR="008002D4" w:rsidRPr="001835C1" w:rsidRDefault="008002D4" w:rsidP="009977CD">
            <w:pPr>
              <w:pStyle w:val="TableText"/>
            </w:pPr>
            <w:r w:rsidRPr="001835C1">
              <w:t>408.22</w:t>
            </w:r>
          </w:p>
        </w:tc>
        <w:tc>
          <w:tcPr>
            <w:tcW w:w="4698" w:type="dxa"/>
            <w:shd w:val="clear" w:color="auto" w:fill="auto"/>
          </w:tcPr>
          <w:p w14:paraId="3DE1B50C" w14:textId="77777777" w:rsidR="008002D4" w:rsidRPr="001835C1" w:rsidRDefault="008002D4" w:rsidP="009977CD">
            <w:pPr>
              <w:pStyle w:val="TableText"/>
            </w:pPr>
            <w:r w:rsidRPr="001835C1">
              <w:t>DGMT ENTER/EDIT DEPENDENTS</w:t>
            </w:r>
          </w:p>
        </w:tc>
        <w:tc>
          <w:tcPr>
            <w:tcW w:w="3798" w:type="dxa"/>
            <w:shd w:val="clear" w:color="auto" w:fill="auto"/>
          </w:tcPr>
          <w:p w14:paraId="16EB531F" w14:textId="77777777" w:rsidR="008002D4" w:rsidRPr="001835C1" w:rsidRDefault="008002D4" w:rsidP="009977CD">
            <w:pPr>
              <w:pStyle w:val="TableText"/>
            </w:pPr>
            <w:r w:rsidRPr="001835C1">
              <w:t>DGMTXD</w:t>
            </w:r>
          </w:p>
        </w:tc>
      </w:tr>
      <w:tr w:rsidR="008002D4" w:rsidRPr="001835C1" w14:paraId="41AFE84B" w14:textId="77777777" w:rsidTr="006665B6">
        <w:tc>
          <w:tcPr>
            <w:tcW w:w="1080" w:type="dxa"/>
            <w:shd w:val="clear" w:color="auto" w:fill="auto"/>
          </w:tcPr>
          <w:p w14:paraId="2C2F6038" w14:textId="77777777" w:rsidR="008002D4" w:rsidRPr="001835C1" w:rsidRDefault="008002D4" w:rsidP="009977CD">
            <w:pPr>
              <w:pStyle w:val="TableText"/>
            </w:pPr>
          </w:p>
        </w:tc>
        <w:tc>
          <w:tcPr>
            <w:tcW w:w="4698" w:type="dxa"/>
            <w:shd w:val="clear" w:color="auto" w:fill="auto"/>
          </w:tcPr>
          <w:p w14:paraId="308B2142" w14:textId="77777777" w:rsidR="008002D4" w:rsidRPr="001835C1" w:rsidRDefault="008002D4" w:rsidP="009977CD">
            <w:pPr>
              <w:pStyle w:val="TableText"/>
            </w:pPr>
            <w:r w:rsidRPr="001835C1">
              <w:t>DGMT ENTER/EDIT MARITAL STATUS</w:t>
            </w:r>
          </w:p>
        </w:tc>
        <w:tc>
          <w:tcPr>
            <w:tcW w:w="3798" w:type="dxa"/>
            <w:shd w:val="clear" w:color="auto" w:fill="auto"/>
          </w:tcPr>
          <w:p w14:paraId="64879D71" w14:textId="77777777" w:rsidR="008002D4" w:rsidRPr="001835C1" w:rsidRDefault="008002D4" w:rsidP="009977CD">
            <w:pPr>
              <w:pStyle w:val="TableText"/>
            </w:pPr>
            <w:r w:rsidRPr="001835C1">
              <w:t>DGMTXM</w:t>
            </w:r>
          </w:p>
        </w:tc>
      </w:tr>
      <w:tr w:rsidR="008002D4" w:rsidRPr="001835C1" w14:paraId="4AACF12B" w14:textId="77777777" w:rsidTr="006665B6">
        <w:tc>
          <w:tcPr>
            <w:tcW w:w="1080" w:type="dxa"/>
            <w:shd w:val="clear" w:color="auto" w:fill="auto"/>
          </w:tcPr>
          <w:p w14:paraId="146F62D6" w14:textId="77777777" w:rsidR="008002D4" w:rsidRPr="001835C1" w:rsidRDefault="008002D4" w:rsidP="009977CD">
            <w:pPr>
              <w:pStyle w:val="TableText"/>
            </w:pPr>
            <w:r w:rsidRPr="001835C1">
              <w:t>408.31</w:t>
            </w:r>
          </w:p>
        </w:tc>
        <w:tc>
          <w:tcPr>
            <w:tcW w:w="4698" w:type="dxa"/>
            <w:shd w:val="clear" w:color="auto" w:fill="auto"/>
          </w:tcPr>
          <w:p w14:paraId="102F5A33" w14:textId="77777777" w:rsidR="008002D4" w:rsidRPr="001835C1" w:rsidRDefault="008002D4" w:rsidP="009977CD">
            <w:pPr>
              <w:pStyle w:val="TableText"/>
            </w:pPr>
            <w:r w:rsidRPr="001835C1">
              <w:t>DGMT ENTER/EDIT COMPLETION</w:t>
            </w:r>
          </w:p>
        </w:tc>
        <w:tc>
          <w:tcPr>
            <w:tcW w:w="3798" w:type="dxa"/>
            <w:shd w:val="clear" w:color="auto" w:fill="auto"/>
          </w:tcPr>
          <w:p w14:paraId="03A421AF" w14:textId="77777777" w:rsidR="008002D4" w:rsidRPr="001835C1" w:rsidRDefault="008002D4" w:rsidP="009977CD">
            <w:pPr>
              <w:pStyle w:val="TableText"/>
            </w:pPr>
            <w:r w:rsidRPr="001835C1">
              <w:t>DGMTXC</w:t>
            </w:r>
          </w:p>
        </w:tc>
      </w:tr>
      <w:tr w:rsidR="008002D4" w:rsidRPr="001835C1" w14:paraId="1F7A8A71" w14:textId="77777777" w:rsidTr="006665B6">
        <w:tc>
          <w:tcPr>
            <w:tcW w:w="1080" w:type="dxa"/>
            <w:shd w:val="clear" w:color="auto" w:fill="auto"/>
          </w:tcPr>
          <w:p w14:paraId="67ACDA1B" w14:textId="77777777" w:rsidR="008002D4" w:rsidRPr="001835C1" w:rsidRDefault="008002D4" w:rsidP="009977CD">
            <w:pPr>
              <w:pStyle w:val="TableText"/>
            </w:pPr>
            <w:r w:rsidRPr="001835C1">
              <w:t>409.5</w:t>
            </w:r>
          </w:p>
        </w:tc>
        <w:tc>
          <w:tcPr>
            <w:tcW w:w="4698" w:type="dxa"/>
            <w:shd w:val="clear" w:color="auto" w:fill="auto"/>
          </w:tcPr>
          <w:p w14:paraId="6D3835B1" w14:textId="77777777" w:rsidR="008002D4" w:rsidRPr="001835C1" w:rsidRDefault="008002D4" w:rsidP="009977CD">
            <w:pPr>
              <w:pStyle w:val="TableText"/>
            </w:pPr>
            <w:r w:rsidRPr="001835C1">
              <w:t>SDAMBT</w:t>
            </w:r>
          </w:p>
        </w:tc>
        <w:tc>
          <w:tcPr>
            <w:tcW w:w="3798" w:type="dxa"/>
            <w:shd w:val="clear" w:color="auto" w:fill="auto"/>
          </w:tcPr>
          <w:p w14:paraId="2070B91E" w14:textId="77777777" w:rsidR="008002D4" w:rsidRPr="001835C1" w:rsidRDefault="008002D4" w:rsidP="009977CD">
            <w:pPr>
              <w:pStyle w:val="TableText"/>
            </w:pPr>
            <w:r w:rsidRPr="001835C1">
              <w:t>SDXA*</w:t>
            </w:r>
          </w:p>
        </w:tc>
      </w:tr>
      <w:tr w:rsidR="008002D4" w:rsidRPr="001835C1" w14:paraId="4CE40CC3" w14:textId="77777777" w:rsidTr="006665B6">
        <w:tc>
          <w:tcPr>
            <w:tcW w:w="1080" w:type="dxa"/>
            <w:shd w:val="clear" w:color="auto" w:fill="auto"/>
          </w:tcPr>
          <w:p w14:paraId="3B1DE306" w14:textId="77777777" w:rsidR="008002D4" w:rsidRPr="001835C1" w:rsidRDefault="008002D4" w:rsidP="009977CD">
            <w:pPr>
              <w:pStyle w:val="TableText"/>
            </w:pPr>
          </w:p>
        </w:tc>
        <w:tc>
          <w:tcPr>
            <w:tcW w:w="4698" w:type="dxa"/>
            <w:shd w:val="clear" w:color="auto" w:fill="auto"/>
          </w:tcPr>
          <w:p w14:paraId="049B2C15" w14:textId="77777777" w:rsidR="008002D4" w:rsidRPr="001835C1" w:rsidRDefault="008002D4" w:rsidP="009977CD">
            <w:pPr>
              <w:pStyle w:val="TableText"/>
            </w:pPr>
            <w:r w:rsidRPr="001835C1">
              <w:t>SDXACSE</w:t>
            </w:r>
          </w:p>
        </w:tc>
        <w:tc>
          <w:tcPr>
            <w:tcW w:w="3798" w:type="dxa"/>
            <w:shd w:val="clear" w:color="auto" w:fill="auto"/>
          </w:tcPr>
          <w:p w14:paraId="4FF6DF5F" w14:textId="77777777" w:rsidR="008002D4" w:rsidRPr="001835C1" w:rsidRDefault="008002D4" w:rsidP="009977CD">
            <w:pPr>
              <w:pStyle w:val="TableText"/>
            </w:pPr>
            <w:r w:rsidRPr="001835C1">
              <w:t>SDXACSE*</w:t>
            </w:r>
          </w:p>
        </w:tc>
      </w:tr>
      <w:tr w:rsidR="008002D4" w:rsidRPr="001835C1" w14:paraId="1B72E130" w14:textId="77777777" w:rsidTr="006665B6">
        <w:tc>
          <w:tcPr>
            <w:tcW w:w="1080" w:type="dxa"/>
            <w:shd w:val="clear" w:color="auto" w:fill="auto"/>
          </w:tcPr>
          <w:p w14:paraId="63CA7918" w14:textId="77777777" w:rsidR="008002D4" w:rsidRPr="001835C1" w:rsidRDefault="008002D4" w:rsidP="009977CD">
            <w:pPr>
              <w:pStyle w:val="TableText"/>
            </w:pPr>
            <w:r w:rsidRPr="001835C1">
              <w:t>409.68</w:t>
            </w:r>
          </w:p>
        </w:tc>
        <w:tc>
          <w:tcPr>
            <w:tcW w:w="4698" w:type="dxa"/>
            <w:shd w:val="clear" w:color="auto" w:fill="auto"/>
          </w:tcPr>
          <w:p w14:paraId="699468E7" w14:textId="77777777" w:rsidR="008002D4" w:rsidRPr="001835C1" w:rsidRDefault="008002D4" w:rsidP="009977CD">
            <w:pPr>
              <w:pStyle w:val="TableText"/>
            </w:pPr>
            <w:r w:rsidRPr="001835C1">
              <w:t>SD ENCOUNTER ENTRY</w:t>
            </w:r>
          </w:p>
        </w:tc>
        <w:tc>
          <w:tcPr>
            <w:tcW w:w="3798" w:type="dxa"/>
            <w:shd w:val="clear" w:color="auto" w:fill="auto"/>
          </w:tcPr>
          <w:p w14:paraId="7D89684A" w14:textId="77777777" w:rsidR="008002D4" w:rsidRPr="001835C1" w:rsidRDefault="008002D4" w:rsidP="009977CD">
            <w:pPr>
              <w:pStyle w:val="TableText"/>
            </w:pPr>
            <w:r w:rsidRPr="001835C1">
              <w:t>SDAMXOE*</w:t>
            </w:r>
          </w:p>
        </w:tc>
      </w:tr>
      <w:tr w:rsidR="008002D4" w:rsidRPr="001835C1" w14:paraId="7B822831" w14:textId="77777777" w:rsidTr="006665B6">
        <w:tc>
          <w:tcPr>
            <w:tcW w:w="1080" w:type="dxa"/>
            <w:shd w:val="clear" w:color="auto" w:fill="auto"/>
          </w:tcPr>
          <w:p w14:paraId="21359D1F" w14:textId="77777777" w:rsidR="008002D4" w:rsidRPr="001835C1" w:rsidRDefault="008002D4" w:rsidP="009977CD">
            <w:pPr>
              <w:pStyle w:val="TableText"/>
            </w:pPr>
          </w:p>
        </w:tc>
        <w:tc>
          <w:tcPr>
            <w:tcW w:w="4698" w:type="dxa"/>
            <w:shd w:val="clear" w:color="auto" w:fill="auto"/>
          </w:tcPr>
          <w:p w14:paraId="20D967F5" w14:textId="77777777" w:rsidR="008002D4" w:rsidRPr="001835C1" w:rsidRDefault="008002D4" w:rsidP="009977CD">
            <w:pPr>
              <w:pStyle w:val="TableText"/>
            </w:pPr>
            <w:r w:rsidRPr="001835C1">
              <w:t>SD ENCOUNTER LOG</w:t>
            </w:r>
          </w:p>
        </w:tc>
        <w:tc>
          <w:tcPr>
            <w:tcW w:w="3798" w:type="dxa"/>
            <w:shd w:val="clear" w:color="auto" w:fill="auto"/>
          </w:tcPr>
          <w:p w14:paraId="4F75F699" w14:textId="77777777" w:rsidR="008002D4" w:rsidRPr="001835C1" w:rsidRDefault="008002D4" w:rsidP="009977CD">
            <w:pPr>
              <w:pStyle w:val="TableText"/>
            </w:pPr>
            <w:r w:rsidRPr="001835C1">
              <w:t>SDAMXLG</w:t>
            </w:r>
          </w:p>
        </w:tc>
      </w:tr>
    </w:tbl>
    <w:p w14:paraId="4B4CCD1F" w14:textId="77777777" w:rsidR="00284172" w:rsidRPr="001835C1" w:rsidRDefault="00284172" w:rsidP="009977CD">
      <w:pPr>
        <w:pStyle w:val="Heading3"/>
        <w:rPr>
          <w:lang w:val="en-US"/>
        </w:rPr>
      </w:pPr>
      <w:bookmarkStart w:id="93" w:name="_Toc22647957"/>
      <w:r w:rsidRPr="001835C1">
        <w:t>Print Templates</w:t>
      </w:r>
      <w:bookmarkEnd w:id="93"/>
    </w:p>
    <w:p w14:paraId="5C65F8B3" w14:textId="7D546A30" w:rsidR="00660CA9" w:rsidRPr="001835C1" w:rsidRDefault="00660CA9" w:rsidP="009977CD">
      <w:pPr>
        <w:pStyle w:val="Caption"/>
        <w:rPr>
          <w:lang w:val="en-US"/>
        </w:rPr>
      </w:pPr>
      <w:bookmarkStart w:id="94" w:name="_Toc2264822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w:t>
      </w:r>
      <w:r w:rsidR="00E519C6" w:rsidRPr="001835C1">
        <w:rPr>
          <w:noProof/>
        </w:rPr>
        <w:fldChar w:fldCharType="end"/>
      </w:r>
      <w:r w:rsidRPr="001835C1">
        <w:rPr>
          <w:lang w:val="en-US"/>
        </w:rPr>
        <w:t>: Print Template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572"/>
        <w:gridCol w:w="3705"/>
      </w:tblGrid>
      <w:tr w:rsidR="00344B9D" w:rsidRPr="001835C1" w14:paraId="4BAD0CE0" w14:textId="77777777" w:rsidTr="00446E0C">
        <w:trPr>
          <w:tblHeader/>
        </w:trPr>
        <w:tc>
          <w:tcPr>
            <w:tcW w:w="1080" w:type="dxa"/>
            <w:shd w:val="clear" w:color="auto" w:fill="BFBFBF"/>
          </w:tcPr>
          <w:p w14:paraId="4F02CE15" w14:textId="77777777" w:rsidR="00344B9D" w:rsidRPr="001835C1" w:rsidRDefault="00344B9D" w:rsidP="009977CD">
            <w:pPr>
              <w:pStyle w:val="TableHeading"/>
            </w:pPr>
            <w:bookmarkStart w:id="95" w:name="ColumnTitle_06"/>
            <w:bookmarkEnd w:id="95"/>
            <w:r w:rsidRPr="001835C1">
              <w:t>FILE #</w:t>
            </w:r>
          </w:p>
        </w:tc>
        <w:tc>
          <w:tcPr>
            <w:tcW w:w="4698" w:type="dxa"/>
            <w:shd w:val="clear" w:color="auto" w:fill="BFBFBF"/>
          </w:tcPr>
          <w:p w14:paraId="39A8DA6A" w14:textId="77777777" w:rsidR="00344B9D" w:rsidRPr="001835C1" w:rsidRDefault="00344B9D" w:rsidP="009977CD">
            <w:pPr>
              <w:pStyle w:val="TableHeading"/>
            </w:pPr>
            <w:r w:rsidRPr="001835C1">
              <w:t>TEMPLATE NAME</w:t>
            </w:r>
          </w:p>
        </w:tc>
        <w:tc>
          <w:tcPr>
            <w:tcW w:w="3798" w:type="dxa"/>
            <w:shd w:val="clear" w:color="auto" w:fill="BFBFBF"/>
          </w:tcPr>
          <w:p w14:paraId="1DCFE5BC" w14:textId="77777777" w:rsidR="00344B9D" w:rsidRPr="001835C1" w:rsidRDefault="00344B9D" w:rsidP="009977CD">
            <w:pPr>
              <w:pStyle w:val="TableHeading"/>
            </w:pPr>
            <w:r w:rsidRPr="001835C1">
              <w:t>ROUTINES</w:t>
            </w:r>
          </w:p>
        </w:tc>
      </w:tr>
      <w:tr w:rsidR="00284172" w:rsidRPr="001835C1" w14:paraId="3D72EB29" w14:textId="77777777" w:rsidTr="00EE1E36">
        <w:tc>
          <w:tcPr>
            <w:tcW w:w="1080" w:type="dxa"/>
            <w:shd w:val="clear" w:color="auto" w:fill="auto"/>
          </w:tcPr>
          <w:p w14:paraId="48D3D454" w14:textId="77777777" w:rsidR="00284172" w:rsidRPr="001835C1" w:rsidRDefault="00284172" w:rsidP="009977CD">
            <w:pPr>
              <w:pStyle w:val="TableText"/>
            </w:pPr>
            <w:r w:rsidRPr="001835C1">
              <w:t>45</w:t>
            </w:r>
          </w:p>
        </w:tc>
        <w:tc>
          <w:tcPr>
            <w:tcW w:w="4698" w:type="dxa"/>
            <w:shd w:val="clear" w:color="auto" w:fill="auto"/>
          </w:tcPr>
          <w:p w14:paraId="01856406" w14:textId="77777777" w:rsidR="00284172" w:rsidRPr="001835C1" w:rsidRDefault="00284172" w:rsidP="009977CD">
            <w:pPr>
              <w:pStyle w:val="TableText"/>
            </w:pPr>
            <w:r w:rsidRPr="001835C1">
              <w:t>DG PTF PT BRIEF LIST</w:t>
            </w:r>
          </w:p>
        </w:tc>
        <w:tc>
          <w:tcPr>
            <w:tcW w:w="3798" w:type="dxa"/>
            <w:shd w:val="clear" w:color="auto" w:fill="auto"/>
          </w:tcPr>
          <w:p w14:paraId="755AF4EC" w14:textId="77777777" w:rsidR="00284172" w:rsidRPr="001835C1" w:rsidRDefault="00284172" w:rsidP="009977CD">
            <w:pPr>
              <w:pStyle w:val="TableText"/>
            </w:pPr>
            <w:r w:rsidRPr="001835C1">
              <w:t>DGPTXB*</w:t>
            </w:r>
          </w:p>
        </w:tc>
      </w:tr>
      <w:tr w:rsidR="00284172" w:rsidRPr="001835C1" w14:paraId="673542E3" w14:textId="77777777" w:rsidTr="00EE1E36">
        <w:tc>
          <w:tcPr>
            <w:tcW w:w="1080" w:type="dxa"/>
            <w:shd w:val="clear" w:color="auto" w:fill="auto"/>
          </w:tcPr>
          <w:p w14:paraId="7CB458C9" w14:textId="77777777" w:rsidR="00284172" w:rsidRPr="001835C1" w:rsidRDefault="00284172" w:rsidP="009977CD">
            <w:pPr>
              <w:pStyle w:val="TableText"/>
            </w:pPr>
            <w:r w:rsidRPr="001835C1">
              <w:t>45.86</w:t>
            </w:r>
          </w:p>
        </w:tc>
        <w:tc>
          <w:tcPr>
            <w:tcW w:w="4698" w:type="dxa"/>
            <w:shd w:val="clear" w:color="auto" w:fill="auto"/>
          </w:tcPr>
          <w:p w14:paraId="2DBF0F81" w14:textId="77777777" w:rsidR="00284172" w:rsidRPr="001835C1" w:rsidRDefault="00284172" w:rsidP="009977CD">
            <w:pPr>
              <w:pStyle w:val="TableText"/>
            </w:pPr>
            <w:r w:rsidRPr="001835C1">
              <w:t>DGPT QUICK PROFILE</w:t>
            </w:r>
          </w:p>
        </w:tc>
        <w:tc>
          <w:tcPr>
            <w:tcW w:w="3798" w:type="dxa"/>
            <w:shd w:val="clear" w:color="auto" w:fill="auto"/>
          </w:tcPr>
          <w:p w14:paraId="15C2A4B4" w14:textId="77777777" w:rsidR="00284172" w:rsidRPr="001835C1" w:rsidRDefault="00284172" w:rsidP="009977CD">
            <w:pPr>
              <w:pStyle w:val="TableText"/>
            </w:pPr>
            <w:r w:rsidRPr="001835C1">
              <w:t>DGPTXCP*</w:t>
            </w:r>
          </w:p>
        </w:tc>
      </w:tr>
      <w:tr w:rsidR="00284172" w:rsidRPr="001835C1" w14:paraId="5D9E5867" w14:textId="77777777" w:rsidTr="00EE1E36">
        <w:tc>
          <w:tcPr>
            <w:tcW w:w="1080" w:type="dxa"/>
            <w:shd w:val="clear" w:color="auto" w:fill="auto"/>
          </w:tcPr>
          <w:p w14:paraId="0153F2D5" w14:textId="77777777" w:rsidR="00284172" w:rsidRPr="001835C1" w:rsidRDefault="00284172" w:rsidP="009977CD">
            <w:pPr>
              <w:pStyle w:val="TableText"/>
            </w:pPr>
            <w:r w:rsidRPr="001835C1">
              <w:t>409.65</w:t>
            </w:r>
          </w:p>
        </w:tc>
        <w:tc>
          <w:tcPr>
            <w:tcW w:w="4698" w:type="dxa"/>
            <w:shd w:val="clear" w:color="auto" w:fill="auto"/>
          </w:tcPr>
          <w:p w14:paraId="0C978C3B" w14:textId="77777777" w:rsidR="00284172" w:rsidRPr="001835C1" w:rsidRDefault="00284172" w:rsidP="009977CD">
            <w:pPr>
              <w:pStyle w:val="TableText"/>
            </w:pPr>
            <w:r w:rsidRPr="001835C1">
              <w:t>SDAMVLD</w:t>
            </w:r>
          </w:p>
        </w:tc>
        <w:tc>
          <w:tcPr>
            <w:tcW w:w="3798" w:type="dxa"/>
            <w:shd w:val="clear" w:color="auto" w:fill="auto"/>
          </w:tcPr>
          <w:p w14:paraId="2CEB656A" w14:textId="77777777" w:rsidR="00284172" w:rsidRPr="001835C1" w:rsidRDefault="00284172" w:rsidP="009977CD">
            <w:pPr>
              <w:pStyle w:val="TableText"/>
            </w:pPr>
            <w:r w:rsidRPr="001835C1">
              <w:t>SDAMXLD</w:t>
            </w:r>
          </w:p>
        </w:tc>
      </w:tr>
    </w:tbl>
    <w:p w14:paraId="1EB25527" w14:textId="77777777" w:rsidR="00284172" w:rsidRPr="001835C1" w:rsidRDefault="00284172" w:rsidP="009977CD">
      <w:pPr>
        <w:pStyle w:val="Heading3"/>
        <w:rPr>
          <w:lang w:val="en-US"/>
        </w:rPr>
      </w:pPr>
      <w:bookmarkStart w:id="96" w:name="_Toc22647958"/>
      <w:r w:rsidRPr="001835C1">
        <w:t>Compiled Cross-Reference Routines</w:t>
      </w:r>
      <w:bookmarkEnd w:id="96"/>
    </w:p>
    <w:p w14:paraId="3A79805A" w14:textId="1418E4EF" w:rsidR="00660CA9" w:rsidRPr="001835C1" w:rsidRDefault="00660CA9" w:rsidP="009977CD">
      <w:pPr>
        <w:pStyle w:val="Caption"/>
      </w:pPr>
      <w:bookmarkStart w:id="97" w:name="_Toc2264822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w:t>
      </w:r>
      <w:r w:rsidR="00E519C6" w:rsidRPr="001835C1">
        <w:rPr>
          <w:noProof/>
        </w:rPr>
        <w:fldChar w:fldCharType="end"/>
      </w:r>
      <w:r w:rsidRPr="001835C1">
        <w:t>: Compiled Cross-Reference Routin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4"/>
        <w:gridCol w:w="3704"/>
      </w:tblGrid>
      <w:tr w:rsidR="00344B9D" w:rsidRPr="001835C1" w14:paraId="6689A686" w14:textId="77777777" w:rsidTr="00446E0C">
        <w:trPr>
          <w:tblHeader/>
        </w:trPr>
        <w:tc>
          <w:tcPr>
            <w:tcW w:w="1080" w:type="dxa"/>
            <w:shd w:val="clear" w:color="auto" w:fill="BFBFBF"/>
          </w:tcPr>
          <w:p w14:paraId="623DC599" w14:textId="77777777" w:rsidR="00344B9D" w:rsidRPr="001835C1" w:rsidRDefault="00344B9D" w:rsidP="009977CD">
            <w:pPr>
              <w:pStyle w:val="TableHeading"/>
            </w:pPr>
            <w:bookmarkStart w:id="98" w:name="ColumnTitle_07"/>
            <w:bookmarkEnd w:id="98"/>
            <w:r w:rsidRPr="001835C1">
              <w:t>FILE #</w:t>
            </w:r>
          </w:p>
        </w:tc>
        <w:tc>
          <w:tcPr>
            <w:tcW w:w="4698" w:type="dxa"/>
            <w:shd w:val="clear" w:color="auto" w:fill="BFBFBF"/>
          </w:tcPr>
          <w:p w14:paraId="76D274AA" w14:textId="77777777" w:rsidR="00344B9D" w:rsidRPr="001835C1" w:rsidRDefault="00344B9D" w:rsidP="009977CD">
            <w:pPr>
              <w:pStyle w:val="TableHeading"/>
            </w:pPr>
            <w:r w:rsidRPr="001835C1">
              <w:t>TEMPLATE NAME</w:t>
            </w:r>
          </w:p>
        </w:tc>
        <w:tc>
          <w:tcPr>
            <w:tcW w:w="3798" w:type="dxa"/>
            <w:shd w:val="clear" w:color="auto" w:fill="BFBFBF"/>
          </w:tcPr>
          <w:p w14:paraId="02D2A828" w14:textId="77777777" w:rsidR="00344B9D" w:rsidRPr="001835C1" w:rsidRDefault="00344B9D" w:rsidP="009977CD">
            <w:pPr>
              <w:pStyle w:val="TableHeading"/>
            </w:pPr>
            <w:r w:rsidRPr="001835C1">
              <w:t>ROUTINES</w:t>
            </w:r>
          </w:p>
        </w:tc>
      </w:tr>
      <w:tr w:rsidR="00284172" w:rsidRPr="001835C1" w14:paraId="34F238D4" w14:textId="77777777" w:rsidTr="00EE1E36">
        <w:tc>
          <w:tcPr>
            <w:tcW w:w="1080" w:type="dxa"/>
            <w:shd w:val="clear" w:color="auto" w:fill="auto"/>
          </w:tcPr>
          <w:p w14:paraId="49C65206" w14:textId="77777777" w:rsidR="00284172" w:rsidRPr="001835C1" w:rsidRDefault="00284172" w:rsidP="009977CD">
            <w:pPr>
              <w:pStyle w:val="TableText"/>
            </w:pPr>
            <w:r w:rsidRPr="001835C1">
              <w:t>45</w:t>
            </w:r>
          </w:p>
        </w:tc>
        <w:tc>
          <w:tcPr>
            <w:tcW w:w="4698" w:type="dxa"/>
            <w:shd w:val="clear" w:color="auto" w:fill="auto"/>
          </w:tcPr>
          <w:p w14:paraId="58459DE0" w14:textId="77777777" w:rsidR="00284172" w:rsidRPr="001835C1" w:rsidRDefault="00284172" w:rsidP="009977CD">
            <w:pPr>
              <w:pStyle w:val="TableText"/>
            </w:pPr>
            <w:r w:rsidRPr="001835C1">
              <w:t>PTF</w:t>
            </w:r>
          </w:p>
        </w:tc>
        <w:tc>
          <w:tcPr>
            <w:tcW w:w="3798" w:type="dxa"/>
            <w:shd w:val="clear" w:color="auto" w:fill="auto"/>
          </w:tcPr>
          <w:p w14:paraId="01C67139" w14:textId="77777777" w:rsidR="00284172" w:rsidRPr="001835C1" w:rsidRDefault="00284172" w:rsidP="009977CD">
            <w:pPr>
              <w:pStyle w:val="TableText"/>
            </w:pPr>
            <w:r w:rsidRPr="001835C1">
              <w:t>DGPTXX*</w:t>
            </w:r>
          </w:p>
        </w:tc>
      </w:tr>
      <w:tr w:rsidR="00284172" w:rsidRPr="001835C1" w14:paraId="2246781A" w14:textId="77777777" w:rsidTr="00EE1E36">
        <w:tc>
          <w:tcPr>
            <w:tcW w:w="1080" w:type="dxa"/>
            <w:shd w:val="clear" w:color="auto" w:fill="auto"/>
          </w:tcPr>
          <w:p w14:paraId="4B7ADB6F" w14:textId="77777777" w:rsidR="00284172" w:rsidRPr="001835C1" w:rsidRDefault="00284172" w:rsidP="009977CD">
            <w:pPr>
              <w:pStyle w:val="TableText"/>
            </w:pPr>
            <w:r w:rsidRPr="001835C1">
              <w:t>405</w:t>
            </w:r>
          </w:p>
        </w:tc>
        <w:tc>
          <w:tcPr>
            <w:tcW w:w="4698" w:type="dxa"/>
            <w:shd w:val="clear" w:color="auto" w:fill="auto"/>
          </w:tcPr>
          <w:p w14:paraId="43410791" w14:textId="77777777" w:rsidR="00284172" w:rsidRPr="001835C1" w:rsidRDefault="00284172" w:rsidP="009977CD">
            <w:pPr>
              <w:pStyle w:val="TableText"/>
            </w:pPr>
            <w:r w:rsidRPr="001835C1">
              <w:t>PATIENT MOVEMENT</w:t>
            </w:r>
          </w:p>
        </w:tc>
        <w:tc>
          <w:tcPr>
            <w:tcW w:w="3798" w:type="dxa"/>
            <w:shd w:val="clear" w:color="auto" w:fill="auto"/>
          </w:tcPr>
          <w:p w14:paraId="30CC2223" w14:textId="77777777" w:rsidR="00284172" w:rsidRPr="001835C1" w:rsidRDefault="00284172" w:rsidP="009977CD">
            <w:pPr>
              <w:pStyle w:val="TableText"/>
            </w:pPr>
            <w:r w:rsidRPr="001835C1">
              <w:t>DGPMXX*</w:t>
            </w:r>
          </w:p>
        </w:tc>
      </w:tr>
      <w:tr w:rsidR="00284172" w:rsidRPr="001835C1" w14:paraId="472D37EF" w14:textId="77777777" w:rsidTr="00EE1E36">
        <w:tc>
          <w:tcPr>
            <w:tcW w:w="1080" w:type="dxa"/>
            <w:shd w:val="clear" w:color="auto" w:fill="auto"/>
          </w:tcPr>
          <w:p w14:paraId="047A39B1" w14:textId="77777777" w:rsidR="00284172" w:rsidRPr="001835C1" w:rsidRDefault="00284172" w:rsidP="009977CD">
            <w:pPr>
              <w:pStyle w:val="TableText"/>
            </w:pPr>
            <w:r w:rsidRPr="001835C1">
              <w:t>408.21</w:t>
            </w:r>
          </w:p>
        </w:tc>
        <w:tc>
          <w:tcPr>
            <w:tcW w:w="4698" w:type="dxa"/>
            <w:shd w:val="clear" w:color="auto" w:fill="auto"/>
          </w:tcPr>
          <w:p w14:paraId="6003F046" w14:textId="77777777" w:rsidR="00284172" w:rsidRPr="001835C1" w:rsidRDefault="00284172" w:rsidP="009977CD">
            <w:pPr>
              <w:pStyle w:val="TableText"/>
            </w:pPr>
            <w:r w:rsidRPr="001835C1">
              <w:t>INDIVIDUAL ANNUAL INCOME</w:t>
            </w:r>
          </w:p>
        </w:tc>
        <w:tc>
          <w:tcPr>
            <w:tcW w:w="3798" w:type="dxa"/>
            <w:shd w:val="clear" w:color="auto" w:fill="auto"/>
          </w:tcPr>
          <w:p w14:paraId="12259762" w14:textId="77777777" w:rsidR="00284172" w:rsidRPr="001835C1" w:rsidRDefault="00284172" w:rsidP="009977CD">
            <w:pPr>
              <w:pStyle w:val="TableText"/>
            </w:pPr>
            <w:r w:rsidRPr="001835C1">
              <w:t>DGMTXX1*</w:t>
            </w:r>
          </w:p>
        </w:tc>
      </w:tr>
      <w:tr w:rsidR="00284172" w:rsidRPr="001835C1" w14:paraId="7D390CC4" w14:textId="77777777" w:rsidTr="00EE1E36">
        <w:tc>
          <w:tcPr>
            <w:tcW w:w="1080" w:type="dxa"/>
            <w:shd w:val="clear" w:color="auto" w:fill="auto"/>
          </w:tcPr>
          <w:p w14:paraId="2CC7A18B" w14:textId="77777777" w:rsidR="00284172" w:rsidRPr="001835C1" w:rsidRDefault="00284172" w:rsidP="009977CD">
            <w:pPr>
              <w:pStyle w:val="TableText"/>
            </w:pPr>
            <w:r w:rsidRPr="001835C1">
              <w:t>408.22</w:t>
            </w:r>
          </w:p>
        </w:tc>
        <w:tc>
          <w:tcPr>
            <w:tcW w:w="4698" w:type="dxa"/>
            <w:shd w:val="clear" w:color="auto" w:fill="auto"/>
          </w:tcPr>
          <w:p w14:paraId="018D238C" w14:textId="77777777" w:rsidR="00284172" w:rsidRPr="001835C1" w:rsidRDefault="00284172" w:rsidP="009977CD">
            <w:pPr>
              <w:pStyle w:val="TableText"/>
            </w:pPr>
            <w:r w:rsidRPr="001835C1">
              <w:t>INCOME RELATION</w:t>
            </w:r>
          </w:p>
        </w:tc>
        <w:tc>
          <w:tcPr>
            <w:tcW w:w="3798" w:type="dxa"/>
            <w:shd w:val="clear" w:color="auto" w:fill="auto"/>
          </w:tcPr>
          <w:p w14:paraId="1E99615E" w14:textId="77777777" w:rsidR="00284172" w:rsidRPr="001835C1" w:rsidRDefault="00284172" w:rsidP="009977CD">
            <w:pPr>
              <w:pStyle w:val="TableText"/>
            </w:pPr>
            <w:r w:rsidRPr="001835C1">
              <w:t>DGMTXX2*</w:t>
            </w:r>
          </w:p>
        </w:tc>
      </w:tr>
      <w:tr w:rsidR="00284172" w:rsidRPr="001835C1" w14:paraId="02775FA8" w14:textId="77777777" w:rsidTr="00EE1E36">
        <w:tc>
          <w:tcPr>
            <w:tcW w:w="1080" w:type="dxa"/>
            <w:shd w:val="clear" w:color="auto" w:fill="auto"/>
          </w:tcPr>
          <w:p w14:paraId="10ABBAB2" w14:textId="77777777" w:rsidR="00284172" w:rsidRPr="001835C1" w:rsidRDefault="00284172" w:rsidP="009977CD">
            <w:pPr>
              <w:pStyle w:val="TableText"/>
            </w:pPr>
            <w:r w:rsidRPr="001835C1">
              <w:t>408.31</w:t>
            </w:r>
          </w:p>
        </w:tc>
        <w:tc>
          <w:tcPr>
            <w:tcW w:w="4698" w:type="dxa"/>
            <w:shd w:val="clear" w:color="auto" w:fill="auto"/>
          </w:tcPr>
          <w:p w14:paraId="272607B9" w14:textId="77777777" w:rsidR="00284172" w:rsidRPr="001835C1" w:rsidRDefault="00284172" w:rsidP="009977CD">
            <w:pPr>
              <w:pStyle w:val="TableText"/>
            </w:pPr>
            <w:r w:rsidRPr="001835C1">
              <w:t>ANNUAL MEANS TEST</w:t>
            </w:r>
          </w:p>
        </w:tc>
        <w:tc>
          <w:tcPr>
            <w:tcW w:w="3798" w:type="dxa"/>
            <w:shd w:val="clear" w:color="auto" w:fill="auto"/>
          </w:tcPr>
          <w:p w14:paraId="7902FB80" w14:textId="77777777" w:rsidR="00284172" w:rsidRPr="001835C1" w:rsidRDefault="00284172" w:rsidP="009977CD">
            <w:pPr>
              <w:pStyle w:val="TableText"/>
            </w:pPr>
            <w:r w:rsidRPr="001835C1">
              <w:t>DGMTXX3*</w:t>
            </w:r>
          </w:p>
        </w:tc>
      </w:tr>
    </w:tbl>
    <w:p w14:paraId="389D50C7" w14:textId="77777777" w:rsidR="00FE1643" w:rsidRPr="001835C1" w:rsidRDefault="00FE1643" w:rsidP="009977CD">
      <w:pPr>
        <w:pStyle w:val="Heading2"/>
      </w:pPr>
      <w:bookmarkStart w:id="99" w:name="_Toc22647959"/>
      <w:r w:rsidRPr="001835C1">
        <w:t>Routine List</w:t>
      </w:r>
      <w:bookmarkEnd w:id="99"/>
    </w:p>
    <w:p w14:paraId="0630A43C" w14:textId="77777777" w:rsidR="00FE1643" w:rsidRPr="001835C1" w:rsidRDefault="00FE1643" w:rsidP="009977CD">
      <w:pPr>
        <w:pStyle w:val="BodyText"/>
      </w:pPr>
      <w:r w:rsidRPr="001835C1">
        <w:t>The following are the steps you may take to obtain a listing of the routines contained in the PIMS package.</w:t>
      </w:r>
    </w:p>
    <w:p w14:paraId="13195649" w14:textId="77777777" w:rsidR="00FE1643" w:rsidRPr="001835C1" w:rsidRDefault="00FE1643" w:rsidP="009977CD">
      <w:pPr>
        <w:pStyle w:val="BodyText"/>
      </w:pPr>
      <w:r w:rsidRPr="001835C1">
        <w:lastRenderedPageBreak/>
        <w:t>1.  Programmer Options Menu</w:t>
      </w:r>
    </w:p>
    <w:p w14:paraId="4E0FE2BE" w14:textId="77777777" w:rsidR="00FE1643" w:rsidRPr="001835C1" w:rsidRDefault="00FE1643" w:rsidP="009977CD">
      <w:pPr>
        <w:pStyle w:val="BodyText"/>
      </w:pPr>
      <w:r w:rsidRPr="001835C1">
        <w:t>2.  Routine Tools Menu</w:t>
      </w:r>
    </w:p>
    <w:p w14:paraId="527A8404" w14:textId="77777777" w:rsidR="00FE1643" w:rsidRPr="001835C1" w:rsidRDefault="00FE1643" w:rsidP="009977CD">
      <w:pPr>
        <w:pStyle w:val="BodyText"/>
      </w:pPr>
      <w:r w:rsidRPr="001835C1">
        <w:t>3.  First Line Routine Print Option</w:t>
      </w:r>
    </w:p>
    <w:p w14:paraId="412763FF" w14:textId="77777777" w:rsidR="00FE1643" w:rsidRPr="001835C1" w:rsidRDefault="00FE1643" w:rsidP="009977CD">
      <w:pPr>
        <w:pStyle w:val="BodyText"/>
        <w:rPr>
          <w:lang w:val="en-US"/>
        </w:rPr>
      </w:pPr>
      <w:r w:rsidRPr="001835C1">
        <w:t>4.  Routine Selector:</w:t>
      </w:r>
      <w:r w:rsidRPr="001835C1">
        <w:tab/>
        <w:t>DG* (ADT)</w:t>
      </w:r>
      <w:r w:rsidR="00344B9D" w:rsidRPr="001835C1">
        <w:t xml:space="preserve"> </w:t>
      </w:r>
      <w:r w:rsidRPr="001835C1">
        <w:t>SD* SC* (Scheduling)</w:t>
      </w:r>
    </w:p>
    <w:p w14:paraId="1F33FF9C" w14:textId="77777777" w:rsidR="00310E83" w:rsidRPr="001835C1" w:rsidRDefault="00A42F1D" w:rsidP="009977CD">
      <w:pPr>
        <w:pStyle w:val="Heading2"/>
        <w:rPr>
          <w:lang w:val="en-US"/>
        </w:rPr>
      </w:pPr>
      <w:bookmarkStart w:id="100" w:name="_Toc22647960"/>
      <w:r w:rsidRPr="001835C1">
        <w:t xml:space="preserve">New and Modified </w:t>
      </w:r>
      <w:r w:rsidR="00310E83" w:rsidRPr="001835C1">
        <w:t>Routines</w:t>
      </w:r>
      <w:bookmarkEnd w:id="100"/>
    </w:p>
    <w:p w14:paraId="28E1D293" w14:textId="77777777" w:rsidR="008F67D0" w:rsidRPr="001835C1" w:rsidRDefault="008F67D0" w:rsidP="009977CD">
      <w:pPr>
        <w:pStyle w:val="Heading3"/>
        <w:spacing w:before="480"/>
      </w:pPr>
      <w:bookmarkStart w:id="101" w:name="_Patch_DG*5.3*951_Routines"/>
      <w:bookmarkStart w:id="102" w:name="_Toc1724208"/>
      <w:bookmarkStart w:id="103" w:name="_Toc22647961"/>
      <w:bookmarkStart w:id="104" w:name="_Toc528240084"/>
      <w:bookmarkStart w:id="105" w:name="_Toc518395987"/>
      <w:bookmarkEnd w:id="101"/>
      <w:r w:rsidRPr="001835C1">
        <w:t>Patch DG*5.3*</w:t>
      </w:r>
      <w:r w:rsidRPr="001835C1">
        <w:rPr>
          <w:lang w:val="en-US"/>
        </w:rPr>
        <w:t>951</w:t>
      </w:r>
      <w:r w:rsidRPr="001835C1">
        <w:t xml:space="preserve"> Routines</w:t>
      </w:r>
      <w:bookmarkEnd w:id="102"/>
      <w:bookmarkEnd w:id="103"/>
    </w:p>
    <w:p w14:paraId="7A580F24" w14:textId="77777777" w:rsidR="008F67D0" w:rsidRPr="001835C1" w:rsidRDefault="008F67D0" w:rsidP="009977CD">
      <w:pPr>
        <w:pStyle w:val="BodyText"/>
        <w:spacing w:after="0"/>
        <w:rPr>
          <w:lang w:val="en-US"/>
        </w:rPr>
      </w:pPr>
      <w:r w:rsidRPr="001835C1">
        <w:rPr>
          <w:lang w:val="en-US"/>
        </w:rPr>
        <w:t>The following</w:t>
      </w:r>
      <w:r w:rsidRPr="001835C1">
        <w:t xml:space="preserve"> new and modified routines</w:t>
      </w:r>
      <w:r w:rsidRPr="001835C1">
        <w:rPr>
          <w:lang w:val="en-US"/>
        </w:rPr>
        <w:t xml:space="preserve"> were exported by patch DG</w:t>
      </w:r>
      <w:r w:rsidRPr="001835C1">
        <w:t>*5.3*</w:t>
      </w:r>
      <w:r w:rsidRPr="001835C1">
        <w:rPr>
          <w:lang w:val="en-US"/>
        </w:rPr>
        <w:t>951 –</w:t>
      </w:r>
      <w:r w:rsidRPr="001835C1">
        <w:t xml:space="preserve"> </w:t>
      </w:r>
      <w:r w:rsidRPr="001835C1">
        <w:rPr>
          <w:lang w:val="en-US"/>
        </w:rPr>
        <w:t xml:space="preserve">SHRPE ENHANCEMENTS FOR PATIENT RECORD FLAGS. </w:t>
      </w:r>
      <w:r w:rsidRPr="001835C1">
        <w:t xml:space="preserve">Not all </w:t>
      </w:r>
      <w:r w:rsidRPr="001835C1">
        <w:rPr>
          <w:lang w:val="en-US"/>
        </w:rPr>
        <w:t xml:space="preserve">routines </w:t>
      </w:r>
      <w:r w:rsidRPr="001835C1">
        <w:t xml:space="preserve">can or should be used. Please refer to the outstanding Integration Agreement before attempting to </w:t>
      </w:r>
      <w:r w:rsidRPr="001835C1">
        <w:rPr>
          <w:lang w:val="en-US"/>
        </w:rPr>
        <w:t>use</w:t>
      </w:r>
      <w:r w:rsidRPr="001835C1">
        <w:t xml:space="preserve"> these</w:t>
      </w:r>
      <w:r w:rsidRPr="001835C1">
        <w:rPr>
          <w:lang w:val="en-US"/>
        </w:rPr>
        <w:t xml:space="preserve"> routines:</w:t>
      </w:r>
    </w:p>
    <w:p w14:paraId="1F49CBB2" w14:textId="4E3FDCC9" w:rsidR="008F67D0" w:rsidRPr="001835C1" w:rsidRDefault="008F67D0" w:rsidP="009977CD">
      <w:pPr>
        <w:pStyle w:val="Caption"/>
        <w:rPr>
          <w:sz w:val="22"/>
          <w:szCs w:val="22"/>
          <w:lang w:val="en-US"/>
        </w:rPr>
      </w:pPr>
      <w:bookmarkStart w:id="106" w:name="_Toc1656891"/>
      <w:bookmarkStart w:id="107" w:name="_Toc2264822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8</w:t>
      </w:r>
      <w:r w:rsidR="00E519C6" w:rsidRPr="001835C1">
        <w:rPr>
          <w:noProof/>
        </w:rPr>
        <w:fldChar w:fldCharType="end"/>
      </w:r>
      <w:r w:rsidRPr="001835C1">
        <w:t xml:space="preserve"> </w:t>
      </w:r>
      <w:r w:rsidRPr="001835C1">
        <w:rPr>
          <w:sz w:val="22"/>
          <w:szCs w:val="22"/>
          <w:lang w:val="en-US"/>
        </w:rPr>
        <w:t>: Patch DG*5.3*951 Routines</w:t>
      </w:r>
      <w:bookmarkEnd w:id="106"/>
      <w:bookmarkEnd w:id="107"/>
    </w:p>
    <w:tbl>
      <w:tblPr>
        <w:tblW w:w="957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67D0" w:rsidRPr="001835C1" w14:paraId="0B207CFC" w14:textId="77777777" w:rsidTr="008F67D0">
        <w:trPr>
          <w:tblHeader/>
        </w:trPr>
        <w:tc>
          <w:tcPr>
            <w:tcW w:w="4788" w:type="dxa"/>
            <w:tcBorders>
              <w:top w:val="single" w:sz="4" w:space="0" w:color="auto"/>
              <w:left w:val="single" w:sz="4" w:space="0" w:color="auto"/>
              <w:bottom w:val="single" w:sz="4" w:space="0" w:color="auto"/>
              <w:right w:val="single" w:sz="4" w:space="0" w:color="auto"/>
            </w:tcBorders>
            <w:shd w:val="clear" w:color="auto" w:fill="BFBFBF"/>
            <w:hideMark/>
          </w:tcPr>
          <w:p w14:paraId="6D1829A1" w14:textId="77777777" w:rsidR="008F67D0" w:rsidRPr="001835C1" w:rsidRDefault="008F67D0" w:rsidP="009977CD">
            <w:pPr>
              <w:pStyle w:val="TableHeading"/>
            </w:pPr>
            <w:r w:rsidRPr="001835C1">
              <w:t>NEW DG ROUTINES</w:t>
            </w:r>
          </w:p>
        </w:tc>
        <w:tc>
          <w:tcPr>
            <w:tcW w:w="4788" w:type="dxa"/>
            <w:tcBorders>
              <w:top w:val="single" w:sz="4" w:space="0" w:color="auto"/>
              <w:left w:val="single" w:sz="4" w:space="0" w:color="auto"/>
              <w:bottom w:val="single" w:sz="4" w:space="0" w:color="auto"/>
              <w:right w:val="single" w:sz="4" w:space="0" w:color="auto"/>
            </w:tcBorders>
            <w:shd w:val="clear" w:color="auto" w:fill="BFBFBF"/>
            <w:hideMark/>
          </w:tcPr>
          <w:p w14:paraId="5301E7A5" w14:textId="77777777" w:rsidR="008F67D0" w:rsidRPr="001835C1" w:rsidRDefault="008F67D0" w:rsidP="009977CD">
            <w:pPr>
              <w:pStyle w:val="TableHeading"/>
            </w:pPr>
            <w:r w:rsidRPr="001835C1">
              <w:t>MODIFIED DG ROUTINES</w:t>
            </w:r>
          </w:p>
        </w:tc>
      </w:tr>
      <w:tr w:rsidR="008F67D0" w:rsidRPr="001835C1" w14:paraId="008C70B8"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7867936E" w14:textId="77777777" w:rsidR="008F67D0" w:rsidRPr="001835C1" w:rsidRDefault="008F67D0" w:rsidP="009977CD">
            <w:pPr>
              <w:pStyle w:val="TableText"/>
            </w:pPr>
            <w:r w:rsidRPr="001835C1">
              <w:t>DGPFDBRS</w:t>
            </w:r>
          </w:p>
        </w:tc>
        <w:tc>
          <w:tcPr>
            <w:tcW w:w="4788" w:type="dxa"/>
            <w:tcBorders>
              <w:top w:val="single" w:sz="4" w:space="0" w:color="auto"/>
              <w:left w:val="single" w:sz="4" w:space="0" w:color="auto"/>
              <w:bottom w:val="single" w:sz="4" w:space="0" w:color="auto"/>
              <w:right w:val="single" w:sz="4" w:space="0" w:color="auto"/>
            </w:tcBorders>
            <w:hideMark/>
          </w:tcPr>
          <w:p w14:paraId="388FD288" w14:textId="77777777" w:rsidR="008F67D0" w:rsidRPr="001835C1" w:rsidRDefault="008F67D0" w:rsidP="009977CD">
            <w:pPr>
              <w:pStyle w:val="TableText"/>
              <w:rPr>
                <w:szCs w:val="24"/>
                <w:lang w:val="en-US"/>
              </w:rPr>
            </w:pPr>
            <w:r w:rsidRPr="001835C1">
              <w:t>DGPFAA</w:t>
            </w:r>
          </w:p>
        </w:tc>
      </w:tr>
      <w:tr w:rsidR="008F67D0" w:rsidRPr="001835C1" w14:paraId="604441C6"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26CCF6FF" w14:textId="77777777" w:rsidR="008F67D0" w:rsidRPr="001835C1" w:rsidRDefault="008F67D0" w:rsidP="009977CD">
            <w:pPr>
              <w:pStyle w:val="TableText"/>
            </w:pPr>
            <w:r w:rsidRPr="001835C1">
              <w:t>DGPFHLF</w:t>
            </w:r>
          </w:p>
        </w:tc>
        <w:tc>
          <w:tcPr>
            <w:tcW w:w="4788" w:type="dxa"/>
            <w:tcBorders>
              <w:top w:val="single" w:sz="4" w:space="0" w:color="auto"/>
              <w:left w:val="single" w:sz="4" w:space="0" w:color="auto"/>
              <w:bottom w:val="single" w:sz="4" w:space="0" w:color="auto"/>
              <w:right w:val="single" w:sz="4" w:space="0" w:color="auto"/>
            </w:tcBorders>
            <w:hideMark/>
          </w:tcPr>
          <w:p w14:paraId="202C584D" w14:textId="77777777" w:rsidR="008F67D0" w:rsidRPr="001835C1" w:rsidRDefault="008F67D0" w:rsidP="009977CD">
            <w:pPr>
              <w:pStyle w:val="TableText"/>
              <w:rPr>
                <w:szCs w:val="24"/>
              </w:rPr>
            </w:pPr>
            <w:r w:rsidRPr="001835C1">
              <w:t>DGPFAA1</w:t>
            </w:r>
          </w:p>
        </w:tc>
      </w:tr>
      <w:tr w:rsidR="008F67D0" w:rsidRPr="001835C1" w14:paraId="51981823"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359C292D" w14:textId="77777777" w:rsidR="008F67D0" w:rsidRPr="001835C1" w:rsidRDefault="008F67D0" w:rsidP="009977CD">
            <w:pPr>
              <w:pStyle w:val="TableText"/>
            </w:pPr>
            <w:r w:rsidRPr="001835C1">
              <w:t>DGPFHLT</w:t>
            </w:r>
          </w:p>
        </w:tc>
        <w:tc>
          <w:tcPr>
            <w:tcW w:w="4788" w:type="dxa"/>
            <w:tcBorders>
              <w:top w:val="single" w:sz="4" w:space="0" w:color="auto"/>
              <w:left w:val="single" w:sz="4" w:space="0" w:color="auto"/>
              <w:bottom w:val="single" w:sz="4" w:space="0" w:color="auto"/>
              <w:right w:val="single" w:sz="4" w:space="0" w:color="auto"/>
            </w:tcBorders>
            <w:hideMark/>
          </w:tcPr>
          <w:p w14:paraId="42E47638" w14:textId="77777777" w:rsidR="008F67D0" w:rsidRPr="001835C1" w:rsidRDefault="008F67D0" w:rsidP="009977CD">
            <w:pPr>
              <w:pStyle w:val="TableText"/>
              <w:rPr>
                <w:szCs w:val="24"/>
              </w:rPr>
            </w:pPr>
            <w:r w:rsidRPr="001835C1">
              <w:t>DGPFAA2</w:t>
            </w:r>
          </w:p>
        </w:tc>
      </w:tr>
      <w:tr w:rsidR="008F67D0" w:rsidRPr="001835C1" w14:paraId="00CE9593"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52E2CFBB" w14:textId="77777777" w:rsidR="008F67D0" w:rsidRPr="001835C1" w:rsidRDefault="008F67D0" w:rsidP="009977CD">
            <w:pPr>
              <w:pStyle w:val="TableText"/>
            </w:pPr>
            <w:r w:rsidRPr="001835C1">
              <w:t>DGPFHLT1</w:t>
            </w:r>
          </w:p>
        </w:tc>
        <w:tc>
          <w:tcPr>
            <w:tcW w:w="4788" w:type="dxa"/>
            <w:tcBorders>
              <w:top w:val="single" w:sz="4" w:space="0" w:color="auto"/>
              <w:left w:val="single" w:sz="4" w:space="0" w:color="auto"/>
              <w:bottom w:val="single" w:sz="4" w:space="0" w:color="auto"/>
              <w:right w:val="single" w:sz="4" w:space="0" w:color="auto"/>
            </w:tcBorders>
            <w:hideMark/>
          </w:tcPr>
          <w:p w14:paraId="62480AAE" w14:textId="77777777" w:rsidR="008F67D0" w:rsidRPr="001835C1" w:rsidRDefault="008F67D0" w:rsidP="009977CD">
            <w:pPr>
              <w:pStyle w:val="TableText"/>
              <w:rPr>
                <w:szCs w:val="24"/>
              </w:rPr>
            </w:pPr>
            <w:r w:rsidRPr="001835C1">
              <w:t>DGPFAA3</w:t>
            </w:r>
          </w:p>
        </w:tc>
      </w:tr>
      <w:tr w:rsidR="008F67D0" w:rsidRPr="001835C1" w14:paraId="5C9E7BFF"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104CCC25" w14:textId="77777777" w:rsidR="008F67D0" w:rsidRPr="001835C1" w:rsidRDefault="008F67D0" w:rsidP="009977CD">
            <w:pPr>
              <w:pStyle w:val="TableText"/>
            </w:pPr>
            <w:r w:rsidRPr="001835C1">
              <w:t>DGPFHLT2</w:t>
            </w:r>
          </w:p>
        </w:tc>
        <w:tc>
          <w:tcPr>
            <w:tcW w:w="4788" w:type="dxa"/>
            <w:tcBorders>
              <w:top w:val="single" w:sz="4" w:space="0" w:color="auto"/>
              <w:left w:val="single" w:sz="4" w:space="0" w:color="auto"/>
              <w:bottom w:val="single" w:sz="4" w:space="0" w:color="auto"/>
              <w:right w:val="single" w:sz="4" w:space="0" w:color="auto"/>
            </w:tcBorders>
            <w:hideMark/>
          </w:tcPr>
          <w:p w14:paraId="6D407391" w14:textId="77777777" w:rsidR="008F67D0" w:rsidRPr="001835C1" w:rsidRDefault="008F67D0" w:rsidP="009977CD">
            <w:pPr>
              <w:pStyle w:val="TableText"/>
              <w:rPr>
                <w:szCs w:val="24"/>
              </w:rPr>
            </w:pPr>
            <w:r w:rsidRPr="001835C1">
              <w:t>DGPFAAH</w:t>
            </w:r>
          </w:p>
        </w:tc>
      </w:tr>
      <w:tr w:rsidR="008F67D0" w:rsidRPr="001835C1" w14:paraId="75B393E9"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4707C0AD" w14:textId="77777777" w:rsidR="008F67D0" w:rsidRPr="001835C1" w:rsidRDefault="008F67D0" w:rsidP="009977CD">
            <w:pPr>
              <w:pStyle w:val="TableText"/>
            </w:pPr>
            <w:r w:rsidRPr="001835C1">
              <w:t>DGPFHLT3</w:t>
            </w:r>
          </w:p>
        </w:tc>
        <w:tc>
          <w:tcPr>
            <w:tcW w:w="4788" w:type="dxa"/>
            <w:tcBorders>
              <w:top w:val="single" w:sz="4" w:space="0" w:color="auto"/>
              <w:left w:val="single" w:sz="4" w:space="0" w:color="auto"/>
              <w:bottom w:val="single" w:sz="4" w:space="0" w:color="auto"/>
              <w:right w:val="single" w:sz="4" w:space="0" w:color="auto"/>
            </w:tcBorders>
            <w:hideMark/>
          </w:tcPr>
          <w:p w14:paraId="0F777AED" w14:textId="77777777" w:rsidR="008F67D0" w:rsidRPr="001835C1" w:rsidRDefault="008F67D0" w:rsidP="009977CD">
            <w:pPr>
              <w:pStyle w:val="TableText"/>
              <w:rPr>
                <w:szCs w:val="24"/>
              </w:rPr>
            </w:pPr>
            <w:r w:rsidRPr="001835C1">
              <w:t>DGPFAAH1</w:t>
            </w:r>
          </w:p>
        </w:tc>
      </w:tr>
      <w:tr w:rsidR="008F67D0" w:rsidRPr="001835C1" w14:paraId="7575FF73"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053E4C3B" w14:textId="77777777" w:rsidR="008F67D0" w:rsidRPr="001835C1" w:rsidRDefault="008F67D0" w:rsidP="009977CD">
            <w:pPr>
              <w:pStyle w:val="TableText"/>
            </w:pPr>
            <w:r w:rsidRPr="001835C1">
              <w:t>DGPFHLT4</w:t>
            </w:r>
          </w:p>
        </w:tc>
        <w:tc>
          <w:tcPr>
            <w:tcW w:w="4788" w:type="dxa"/>
            <w:tcBorders>
              <w:top w:val="single" w:sz="4" w:space="0" w:color="auto"/>
              <w:left w:val="single" w:sz="4" w:space="0" w:color="auto"/>
              <w:bottom w:val="single" w:sz="4" w:space="0" w:color="auto"/>
              <w:right w:val="single" w:sz="4" w:space="0" w:color="auto"/>
            </w:tcBorders>
            <w:hideMark/>
          </w:tcPr>
          <w:p w14:paraId="41FF2D34" w14:textId="77777777" w:rsidR="008F67D0" w:rsidRPr="001835C1" w:rsidRDefault="008F67D0" w:rsidP="009977CD">
            <w:pPr>
              <w:pStyle w:val="TableText"/>
              <w:rPr>
                <w:szCs w:val="24"/>
              </w:rPr>
            </w:pPr>
            <w:r w:rsidRPr="001835C1">
              <w:t>DGPFAPI1</w:t>
            </w:r>
          </w:p>
        </w:tc>
      </w:tr>
      <w:tr w:rsidR="008F67D0" w:rsidRPr="001835C1" w14:paraId="00B45CCA"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4AD5DDA1" w14:textId="77777777" w:rsidR="008F67D0" w:rsidRPr="001835C1" w:rsidRDefault="008F67D0" w:rsidP="009977CD">
            <w:pPr>
              <w:pStyle w:val="TableText"/>
            </w:pPr>
            <w:r w:rsidRPr="001835C1">
              <w:t>DGPFHLTM</w:t>
            </w:r>
          </w:p>
        </w:tc>
        <w:tc>
          <w:tcPr>
            <w:tcW w:w="4788" w:type="dxa"/>
            <w:tcBorders>
              <w:top w:val="single" w:sz="4" w:space="0" w:color="auto"/>
              <w:left w:val="single" w:sz="4" w:space="0" w:color="auto"/>
              <w:bottom w:val="single" w:sz="4" w:space="0" w:color="auto"/>
              <w:right w:val="single" w:sz="4" w:space="0" w:color="auto"/>
            </w:tcBorders>
            <w:hideMark/>
          </w:tcPr>
          <w:p w14:paraId="09A45743" w14:textId="77777777" w:rsidR="008F67D0" w:rsidRPr="001835C1" w:rsidRDefault="008F67D0" w:rsidP="009977CD">
            <w:pPr>
              <w:pStyle w:val="TableText"/>
              <w:rPr>
                <w:szCs w:val="24"/>
              </w:rPr>
            </w:pPr>
            <w:r w:rsidRPr="001835C1">
              <w:t>DGPFHLQ</w:t>
            </w:r>
          </w:p>
        </w:tc>
      </w:tr>
      <w:tr w:rsidR="008F67D0" w:rsidRPr="001835C1" w14:paraId="6E25E5EE"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225874BF" w14:textId="77777777" w:rsidR="008F67D0" w:rsidRPr="001835C1" w:rsidRDefault="008F67D0" w:rsidP="009977CD">
            <w:pPr>
              <w:pStyle w:val="TableText"/>
            </w:pPr>
            <w:r w:rsidRPr="001835C1">
              <w:t>DGPFLMA5</w:t>
            </w:r>
          </w:p>
        </w:tc>
        <w:tc>
          <w:tcPr>
            <w:tcW w:w="4788" w:type="dxa"/>
            <w:tcBorders>
              <w:top w:val="single" w:sz="4" w:space="0" w:color="auto"/>
              <w:left w:val="single" w:sz="4" w:space="0" w:color="auto"/>
              <w:bottom w:val="single" w:sz="4" w:space="0" w:color="auto"/>
              <w:right w:val="single" w:sz="4" w:space="0" w:color="auto"/>
            </w:tcBorders>
            <w:hideMark/>
          </w:tcPr>
          <w:p w14:paraId="3683822E" w14:textId="77777777" w:rsidR="008F67D0" w:rsidRPr="001835C1" w:rsidRDefault="008F67D0" w:rsidP="009977CD">
            <w:pPr>
              <w:pStyle w:val="TableText"/>
              <w:rPr>
                <w:szCs w:val="24"/>
              </w:rPr>
            </w:pPr>
            <w:r w:rsidRPr="001835C1">
              <w:t>DGPFHLQ4</w:t>
            </w:r>
          </w:p>
        </w:tc>
      </w:tr>
      <w:tr w:rsidR="008F67D0" w:rsidRPr="001835C1" w14:paraId="62DF98E9"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3EF2BB12" w14:textId="77777777" w:rsidR="008F67D0" w:rsidRPr="001835C1" w:rsidRDefault="008F67D0" w:rsidP="009977CD">
            <w:pPr>
              <w:pStyle w:val="TableText"/>
            </w:pPr>
            <w:r w:rsidRPr="001835C1">
              <w:t>DGPFRDB</w:t>
            </w:r>
          </w:p>
        </w:tc>
        <w:tc>
          <w:tcPr>
            <w:tcW w:w="4788" w:type="dxa"/>
            <w:tcBorders>
              <w:top w:val="single" w:sz="4" w:space="0" w:color="auto"/>
              <w:left w:val="single" w:sz="4" w:space="0" w:color="auto"/>
              <w:bottom w:val="single" w:sz="4" w:space="0" w:color="auto"/>
              <w:right w:val="single" w:sz="4" w:space="0" w:color="auto"/>
            </w:tcBorders>
            <w:hideMark/>
          </w:tcPr>
          <w:p w14:paraId="00FF72B1" w14:textId="77777777" w:rsidR="008F67D0" w:rsidRPr="001835C1" w:rsidRDefault="008F67D0" w:rsidP="009977CD">
            <w:pPr>
              <w:pStyle w:val="TableText"/>
              <w:rPr>
                <w:szCs w:val="24"/>
              </w:rPr>
            </w:pPr>
            <w:r w:rsidRPr="001835C1">
              <w:t>DGPFHLR</w:t>
            </w:r>
          </w:p>
        </w:tc>
      </w:tr>
      <w:tr w:rsidR="008F67D0" w:rsidRPr="001835C1" w14:paraId="7102454C"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36FA0DB8" w14:textId="77777777" w:rsidR="008F67D0" w:rsidRPr="001835C1" w:rsidRDefault="008F67D0" w:rsidP="009977CD">
            <w:pPr>
              <w:pStyle w:val="TableText"/>
            </w:pPr>
            <w:r w:rsidRPr="001835C1">
              <w:t>DGPFRDB1</w:t>
            </w:r>
          </w:p>
        </w:tc>
        <w:tc>
          <w:tcPr>
            <w:tcW w:w="4788" w:type="dxa"/>
            <w:tcBorders>
              <w:top w:val="single" w:sz="4" w:space="0" w:color="auto"/>
              <w:left w:val="single" w:sz="4" w:space="0" w:color="auto"/>
              <w:bottom w:val="single" w:sz="4" w:space="0" w:color="auto"/>
              <w:right w:val="single" w:sz="4" w:space="0" w:color="auto"/>
            </w:tcBorders>
            <w:hideMark/>
          </w:tcPr>
          <w:p w14:paraId="31ED2070" w14:textId="77777777" w:rsidR="008F67D0" w:rsidRPr="001835C1" w:rsidRDefault="008F67D0" w:rsidP="009977CD">
            <w:pPr>
              <w:pStyle w:val="TableText"/>
              <w:rPr>
                <w:szCs w:val="24"/>
              </w:rPr>
            </w:pPr>
            <w:r w:rsidRPr="001835C1">
              <w:t>DGPFHLU</w:t>
            </w:r>
          </w:p>
        </w:tc>
      </w:tr>
      <w:tr w:rsidR="008F67D0" w:rsidRPr="001835C1" w14:paraId="728177AF"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7F2961ED" w14:textId="77777777" w:rsidR="008F67D0" w:rsidRPr="001835C1" w:rsidRDefault="008F67D0" w:rsidP="009977CD">
            <w:pPr>
              <w:pStyle w:val="TableText"/>
            </w:pPr>
            <w:r w:rsidRPr="001835C1">
              <w:t>DGPFTR</w:t>
            </w:r>
          </w:p>
        </w:tc>
        <w:tc>
          <w:tcPr>
            <w:tcW w:w="4788" w:type="dxa"/>
            <w:tcBorders>
              <w:top w:val="single" w:sz="4" w:space="0" w:color="auto"/>
              <w:left w:val="single" w:sz="4" w:space="0" w:color="auto"/>
              <w:bottom w:val="single" w:sz="4" w:space="0" w:color="auto"/>
              <w:right w:val="single" w:sz="4" w:space="0" w:color="auto"/>
            </w:tcBorders>
            <w:hideMark/>
          </w:tcPr>
          <w:p w14:paraId="719EC1E6" w14:textId="77777777" w:rsidR="008F67D0" w:rsidRPr="001835C1" w:rsidRDefault="008F67D0" w:rsidP="009977CD">
            <w:pPr>
              <w:pStyle w:val="TableText"/>
              <w:rPr>
                <w:szCs w:val="24"/>
              </w:rPr>
            </w:pPr>
            <w:r w:rsidRPr="001835C1">
              <w:t>DGPFHLU1</w:t>
            </w:r>
          </w:p>
        </w:tc>
      </w:tr>
      <w:tr w:rsidR="008F67D0" w:rsidRPr="001835C1" w14:paraId="71726E8D"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6BD95A66" w14:textId="77777777" w:rsidR="008F67D0" w:rsidRPr="001835C1" w:rsidRDefault="008F67D0" w:rsidP="009977CD">
            <w:pPr>
              <w:pStyle w:val="TableText"/>
            </w:pPr>
            <w:r w:rsidRPr="001835C1">
              <w:t>DGPFTR1</w:t>
            </w:r>
          </w:p>
        </w:tc>
        <w:tc>
          <w:tcPr>
            <w:tcW w:w="4788" w:type="dxa"/>
            <w:tcBorders>
              <w:top w:val="single" w:sz="4" w:space="0" w:color="auto"/>
              <w:left w:val="single" w:sz="4" w:space="0" w:color="auto"/>
              <w:bottom w:val="single" w:sz="4" w:space="0" w:color="auto"/>
              <w:right w:val="single" w:sz="4" w:space="0" w:color="auto"/>
            </w:tcBorders>
            <w:hideMark/>
          </w:tcPr>
          <w:p w14:paraId="0C6DF591" w14:textId="77777777" w:rsidR="008F67D0" w:rsidRPr="001835C1" w:rsidRDefault="008F67D0" w:rsidP="009977CD">
            <w:pPr>
              <w:pStyle w:val="TableText"/>
              <w:rPr>
                <w:szCs w:val="24"/>
              </w:rPr>
            </w:pPr>
            <w:r w:rsidRPr="001835C1">
              <w:t>DGPFHLU2</w:t>
            </w:r>
          </w:p>
        </w:tc>
      </w:tr>
      <w:tr w:rsidR="008F67D0" w:rsidRPr="001835C1" w14:paraId="4B081D7B"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4E07FDE0" w14:textId="77777777" w:rsidR="008F67D0" w:rsidRPr="001835C1" w:rsidRDefault="008F67D0" w:rsidP="009977CD">
            <w:pPr>
              <w:pStyle w:val="TableText"/>
            </w:pPr>
            <w:r w:rsidRPr="001835C1">
              <w:t>DGPFUT6</w:t>
            </w:r>
          </w:p>
        </w:tc>
        <w:tc>
          <w:tcPr>
            <w:tcW w:w="4788" w:type="dxa"/>
            <w:tcBorders>
              <w:top w:val="single" w:sz="4" w:space="0" w:color="auto"/>
              <w:left w:val="single" w:sz="4" w:space="0" w:color="auto"/>
              <w:bottom w:val="single" w:sz="4" w:space="0" w:color="auto"/>
              <w:right w:val="single" w:sz="4" w:space="0" w:color="auto"/>
            </w:tcBorders>
            <w:hideMark/>
          </w:tcPr>
          <w:p w14:paraId="23A34E86" w14:textId="77777777" w:rsidR="008F67D0" w:rsidRPr="001835C1" w:rsidRDefault="008F67D0" w:rsidP="009977CD">
            <w:pPr>
              <w:pStyle w:val="TableText"/>
              <w:rPr>
                <w:szCs w:val="24"/>
              </w:rPr>
            </w:pPr>
            <w:r w:rsidRPr="001835C1">
              <w:t>DGPFHLU3</w:t>
            </w:r>
          </w:p>
        </w:tc>
      </w:tr>
      <w:tr w:rsidR="008F67D0" w:rsidRPr="001835C1" w14:paraId="422E408F"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115FD75F" w14:textId="77777777" w:rsidR="008F67D0" w:rsidRPr="001835C1" w:rsidRDefault="008F67D0" w:rsidP="009977CD">
            <w:pPr>
              <w:pStyle w:val="TableText"/>
            </w:pPr>
            <w:r w:rsidRPr="001835C1">
              <w:t>DGPFUT61</w:t>
            </w:r>
          </w:p>
        </w:tc>
        <w:tc>
          <w:tcPr>
            <w:tcW w:w="4788" w:type="dxa"/>
            <w:tcBorders>
              <w:top w:val="single" w:sz="4" w:space="0" w:color="auto"/>
              <w:left w:val="single" w:sz="4" w:space="0" w:color="auto"/>
              <w:bottom w:val="single" w:sz="4" w:space="0" w:color="auto"/>
              <w:right w:val="single" w:sz="4" w:space="0" w:color="auto"/>
            </w:tcBorders>
            <w:hideMark/>
          </w:tcPr>
          <w:p w14:paraId="24D60944" w14:textId="77777777" w:rsidR="008F67D0" w:rsidRPr="001835C1" w:rsidRDefault="008F67D0" w:rsidP="009977CD">
            <w:pPr>
              <w:pStyle w:val="TableText"/>
              <w:rPr>
                <w:szCs w:val="24"/>
              </w:rPr>
            </w:pPr>
            <w:r w:rsidRPr="001835C1">
              <w:t>DGPFHLU4</w:t>
            </w:r>
          </w:p>
        </w:tc>
      </w:tr>
      <w:tr w:rsidR="008F67D0" w:rsidRPr="001835C1" w14:paraId="4F2BB8C3"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036F730A" w14:textId="77777777" w:rsidR="008F67D0" w:rsidRPr="001835C1" w:rsidRDefault="008F67D0" w:rsidP="009977CD">
            <w:pPr>
              <w:pStyle w:val="TableText"/>
            </w:pPr>
            <w:r w:rsidRPr="001835C1">
              <w:t>DGPFUT62</w:t>
            </w:r>
          </w:p>
        </w:tc>
        <w:tc>
          <w:tcPr>
            <w:tcW w:w="4788" w:type="dxa"/>
            <w:tcBorders>
              <w:top w:val="single" w:sz="4" w:space="0" w:color="auto"/>
              <w:left w:val="single" w:sz="4" w:space="0" w:color="auto"/>
              <w:bottom w:val="single" w:sz="4" w:space="0" w:color="auto"/>
              <w:right w:val="single" w:sz="4" w:space="0" w:color="auto"/>
            </w:tcBorders>
            <w:hideMark/>
          </w:tcPr>
          <w:p w14:paraId="659CE5E0" w14:textId="77777777" w:rsidR="008F67D0" w:rsidRPr="001835C1" w:rsidRDefault="008F67D0" w:rsidP="009977CD">
            <w:pPr>
              <w:pStyle w:val="TableText"/>
              <w:rPr>
                <w:szCs w:val="24"/>
              </w:rPr>
            </w:pPr>
            <w:r w:rsidRPr="001835C1">
              <w:t>DGPFHLUT</w:t>
            </w:r>
          </w:p>
        </w:tc>
      </w:tr>
      <w:tr w:rsidR="008F67D0" w:rsidRPr="001835C1" w14:paraId="31FA9DEE"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5B5BEA61" w14:textId="77777777" w:rsidR="008F67D0" w:rsidRPr="001835C1" w:rsidRDefault="008F67D0" w:rsidP="009977CD">
            <w:pPr>
              <w:pStyle w:val="TableText"/>
            </w:pPr>
            <w:r w:rsidRPr="001835C1">
              <w:t>DGPFUT64</w:t>
            </w:r>
          </w:p>
        </w:tc>
        <w:tc>
          <w:tcPr>
            <w:tcW w:w="4788" w:type="dxa"/>
            <w:tcBorders>
              <w:top w:val="single" w:sz="4" w:space="0" w:color="auto"/>
              <w:left w:val="single" w:sz="4" w:space="0" w:color="auto"/>
              <w:bottom w:val="single" w:sz="4" w:space="0" w:color="auto"/>
              <w:right w:val="single" w:sz="4" w:space="0" w:color="auto"/>
            </w:tcBorders>
            <w:hideMark/>
          </w:tcPr>
          <w:p w14:paraId="703B6766" w14:textId="77777777" w:rsidR="008F67D0" w:rsidRPr="001835C1" w:rsidRDefault="008F67D0" w:rsidP="009977CD">
            <w:pPr>
              <w:pStyle w:val="TableText"/>
              <w:rPr>
                <w:szCs w:val="24"/>
              </w:rPr>
            </w:pPr>
            <w:r w:rsidRPr="001835C1">
              <w:t>DGPFLMA2</w:t>
            </w:r>
          </w:p>
        </w:tc>
      </w:tr>
      <w:tr w:rsidR="008F67D0" w:rsidRPr="001835C1" w14:paraId="6EBD5E5A" w14:textId="77777777" w:rsidTr="008F67D0">
        <w:tc>
          <w:tcPr>
            <w:tcW w:w="4788" w:type="dxa"/>
            <w:tcBorders>
              <w:top w:val="single" w:sz="4" w:space="0" w:color="auto"/>
              <w:left w:val="single" w:sz="4" w:space="0" w:color="auto"/>
              <w:bottom w:val="single" w:sz="4" w:space="0" w:color="auto"/>
              <w:right w:val="single" w:sz="4" w:space="0" w:color="auto"/>
            </w:tcBorders>
          </w:tcPr>
          <w:p w14:paraId="76898042" w14:textId="77777777" w:rsidR="008F67D0" w:rsidRPr="001835C1" w:rsidRDefault="008F67D0" w:rsidP="009977CD">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140A6B26" w14:textId="77777777" w:rsidR="008F67D0" w:rsidRPr="001835C1" w:rsidRDefault="008F67D0" w:rsidP="009977CD">
            <w:pPr>
              <w:pStyle w:val="TableText"/>
              <w:rPr>
                <w:szCs w:val="24"/>
              </w:rPr>
            </w:pPr>
            <w:r w:rsidRPr="001835C1">
              <w:t>DGPFLMA3</w:t>
            </w:r>
          </w:p>
        </w:tc>
      </w:tr>
      <w:tr w:rsidR="008F67D0" w:rsidRPr="001835C1" w14:paraId="00529764" w14:textId="77777777" w:rsidTr="008F67D0">
        <w:tc>
          <w:tcPr>
            <w:tcW w:w="4788" w:type="dxa"/>
            <w:tcBorders>
              <w:top w:val="single" w:sz="4" w:space="0" w:color="auto"/>
              <w:left w:val="single" w:sz="4" w:space="0" w:color="auto"/>
              <w:bottom w:val="single" w:sz="4" w:space="0" w:color="auto"/>
              <w:right w:val="single" w:sz="4" w:space="0" w:color="auto"/>
            </w:tcBorders>
          </w:tcPr>
          <w:p w14:paraId="71D9A2D2" w14:textId="77777777" w:rsidR="008F67D0" w:rsidRPr="001835C1" w:rsidRDefault="008F67D0" w:rsidP="009977CD">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45484381" w14:textId="77777777" w:rsidR="008F67D0" w:rsidRPr="001835C1" w:rsidRDefault="008F67D0" w:rsidP="009977CD">
            <w:pPr>
              <w:pStyle w:val="TableText"/>
              <w:rPr>
                <w:szCs w:val="24"/>
              </w:rPr>
            </w:pPr>
            <w:r w:rsidRPr="001835C1">
              <w:t>DGPFLMA4</w:t>
            </w:r>
          </w:p>
        </w:tc>
      </w:tr>
      <w:tr w:rsidR="008F67D0" w:rsidRPr="001835C1" w14:paraId="7DF4766D" w14:textId="77777777" w:rsidTr="008F67D0">
        <w:tc>
          <w:tcPr>
            <w:tcW w:w="4788" w:type="dxa"/>
            <w:tcBorders>
              <w:top w:val="single" w:sz="4" w:space="0" w:color="auto"/>
              <w:left w:val="single" w:sz="4" w:space="0" w:color="auto"/>
              <w:bottom w:val="single" w:sz="4" w:space="0" w:color="auto"/>
              <w:right w:val="single" w:sz="4" w:space="0" w:color="auto"/>
            </w:tcBorders>
          </w:tcPr>
          <w:p w14:paraId="7B867D8A" w14:textId="77777777" w:rsidR="008F67D0" w:rsidRPr="001835C1" w:rsidRDefault="008F67D0" w:rsidP="009977CD">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718B0966" w14:textId="77777777" w:rsidR="008F67D0" w:rsidRPr="001835C1" w:rsidRDefault="008F67D0" w:rsidP="009977CD">
            <w:pPr>
              <w:pStyle w:val="TableText"/>
              <w:rPr>
                <w:szCs w:val="24"/>
              </w:rPr>
            </w:pPr>
            <w:r w:rsidRPr="001835C1">
              <w:t>DGPFLMU1</w:t>
            </w:r>
          </w:p>
        </w:tc>
      </w:tr>
      <w:tr w:rsidR="008F67D0" w:rsidRPr="001835C1" w14:paraId="08FB3C2D" w14:textId="77777777" w:rsidTr="008F67D0">
        <w:tc>
          <w:tcPr>
            <w:tcW w:w="4788" w:type="dxa"/>
            <w:tcBorders>
              <w:top w:val="single" w:sz="4" w:space="0" w:color="auto"/>
              <w:left w:val="single" w:sz="4" w:space="0" w:color="auto"/>
              <w:bottom w:val="single" w:sz="4" w:space="0" w:color="auto"/>
              <w:right w:val="single" w:sz="4" w:space="0" w:color="auto"/>
            </w:tcBorders>
          </w:tcPr>
          <w:p w14:paraId="267034DA" w14:textId="77777777" w:rsidR="008F67D0" w:rsidRPr="001835C1" w:rsidRDefault="008F67D0" w:rsidP="009977CD">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39A84F69" w14:textId="77777777" w:rsidR="008F67D0" w:rsidRPr="001835C1" w:rsidRDefault="008F67D0" w:rsidP="009977CD">
            <w:pPr>
              <w:pStyle w:val="TableText"/>
              <w:rPr>
                <w:szCs w:val="24"/>
              </w:rPr>
            </w:pPr>
            <w:r w:rsidRPr="001835C1">
              <w:t>DGPFUT</w:t>
            </w:r>
          </w:p>
        </w:tc>
      </w:tr>
      <w:tr w:rsidR="008F67D0" w:rsidRPr="001835C1" w14:paraId="17D4F5DA" w14:textId="77777777" w:rsidTr="008F67D0">
        <w:tc>
          <w:tcPr>
            <w:tcW w:w="4788" w:type="dxa"/>
            <w:tcBorders>
              <w:top w:val="single" w:sz="4" w:space="0" w:color="auto"/>
              <w:left w:val="single" w:sz="4" w:space="0" w:color="auto"/>
              <w:bottom w:val="single" w:sz="4" w:space="0" w:color="auto"/>
              <w:right w:val="single" w:sz="4" w:space="0" w:color="auto"/>
            </w:tcBorders>
          </w:tcPr>
          <w:p w14:paraId="29403356" w14:textId="77777777" w:rsidR="008F67D0" w:rsidRPr="001835C1" w:rsidRDefault="008F67D0" w:rsidP="009977CD">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1EFE2B6F" w14:textId="77777777" w:rsidR="008F67D0" w:rsidRPr="001835C1" w:rsidRDefault="008F67D0" w:rsidP="009977CD">
            <w:pPr>
              <w:pStyle w:val="TableText"/>
              <w:rPr>
                <w:szCs w:val="24"/>
              </w:rPr>
            </w:pPr>
            <w:r w:rsidRPr="001835C1">
              <w:t>DGPFUT3</w:t>
            </w:r>
          </w:p>
        </w:tc>
      </w:tr>
      <w:tr w:rsidR="008F67D0" w:rsidRPr="001835C1" w14:paraId="3BB98E72" w14:textId="77777777" w:rsidTr="008F67D0">
        <w:tc>
          <w:tcPr>
            <w:tcW w:w="4788" w:type="dxa"/>
            <w:tcBorders>
              <w:top w:val="single" w:sz="4" w:space="0" w:color="auto"/>
              <w:left w:val="single" w:sz="4" w:space="0" w:color="auto"/>
              <w:bottom w:val="single" w:sz="4" w:space="0" w:color="auto"/>
              <w:right w:val="single" w:sz="4" w:space="0" w:color="auto"/>
            </w:tcBorders>
          </w:tcPr>
          <w:p w14:paraId="5FE86C55" w14:textId="77777777" w:rsidR="008F67D0" w:rsidRPr="001835C1" w:rsidRDefault="008F67D0" w:rsidP="009977CD">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7290E54C" w14:textId="77777777" w:rsidR="008F67D0" w:rsidRPr="001835C1" w:rsidRDefault="008F67D0" w:rsidP="009977CD">
            <w:pPr>
              <w:pStyle w:val="TableText"/>
              <w:rPr>
                <w:szCs w:val="24"/>
              </w:rPr>
            </w:pPr>
            <w:r w:rsidRPr="001835C1">
              <w:t>DGPFUT4</w:t>
            </w:r>
          </w:p>
        </w:tc>
      </w:tr>
    </w:tbl>
    <w:p w14:paraId="589A6C60" w14:textId="77777777" w:rsidR="00E27259" w:rsidRPr="001835C1" w:rsidRDefault="00E27259" w:rsidP="009977CD">
      <w:pPr>
        <w:pStyle w:val="Heading3"/>
      </w:pPr>
      <w:bookmarkStart w:id="108" w:name="_Patch_DG*5.3*958_Routines"/>
      <w:bookmarkStart w:id="109" w:name="_Toc22647962"/>
      <w:bookmarkEnd w:id="108"/>
      <w:r w:rsidRPr="001835C1">
        <w:t>Patch DG*5.3*958 Routines</w:t>
      </w:r>
      <w:bookmarkEnd w:id="104"/>
      <w:bookmarkEnd w:id="105"/>
      <w:bookmarkEnd w:id="109"/>
    </w:p>
    <w:p w14:paraId="373C8B39" w14:textId="77777777" w:rsidR="00E27259" w:rsidRPr="001835C1" w:rsidRDefault="00E27259" w:rsidP="009977CD">
      <w:pPr>
        <w:pStyle w:val="BodyText"/>
        <w:rPr>
          <w:iCs/>
          <w:lang w:val="en-US"/>
        </w:rPr>
      </w:pPr>
      <w:bookmarkStart w:id="110" w:name="DG_53_958_Routine"/>
      <w:r w:rsidRPr="001835C1">
        <w:rPr>
          <w:lang w:val="en-US"/>
        </w:rPr>
        <w:t xml:space="preserve">The DGOREL1 routine </w:t>
      </w:r>
      <w:bookmarkEnd w:id="110"/>
      <w:r w:rsidRPr="001835C1">
        <w:rPr>
          <w:lang w:val="en-US"/>
        </w:rPr>
        <w:t xml:space="preserve">was modified by patch DG*5.3*958. This patch changed </w:t>
      </w:r>
      <w:r w:rsidRPr="001835C1">
        <w:rPr>
          <w:iCs/>
        </w:rPr>
        <w:t>the Religion List for Inpatients [DG RELIGION LIST] option in the Inpatient/Lodger Report Menu [DG INPATIENT REPORTS] to display only the last four digits of a patient’s Social Security Number (SSN</w:t>
      </w:r>
      <w:r w:rsidRPr="001835C1">
        <w:rPr>
          <w:iCs/>
          <w:lang w:val="en-US"/>
        </w:rPr>
        <w:t>)</w:t>
      </w:r>
      <w:r w:rsidRPr="001835C1">
        <w:rPr>
          <w:iCs/>
        </w:rPr>
        <w:t>.</w:t>
      </w:r>
      <w:r w:rsidRPr="001835C1">
        <w:rPr>
          <w:iCs/>
          <w:lang w:val="en-US"/>
        </w:rPr>
        <w:t xml:space="preserve"> Previously, the full SSN had displayed in this report.</w:t>
      </w:r>
    </w:p>
    <w:p w14:paraId="28B5D636" w14:textId="211A524B" w:rsidR="00E27259" w:rsidRPr="001835C1" w:rsidRDefault="00E27259" w:rsidP="009977CD">
      <w:pPr>
        <w:pStyle w:val="Caption"/>
        <w:rPr>
          <w:lang w:val="en-US"/>
        </w:rPr>
      </w:pPr>
      <w:bookmarkStart w:id="111" w:name="_Toc528240330"/>
      <w:bookmarkStart w:id="112" w:name="_Toc518628728"/>
      <w:bookmarkStart w:id="113" w:name="_Toc2264822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9</w:t>
      </w:r>
      <w:r w:rsidR="00E519C6" w:rsidRPr="001835C1">
        <w:rPr>
          <w:noProof/>
        </w:rPr>
        <w:fldChar w:fldCharType="end"/>
      </w:r>
      <w:r w:rsidRPr="001835C1">
        <w:rPr>
          <w:lang w:val="en-US"/>
        </w:rPr>
        <w:t>: Patch DG*5.3*958 Routines</w:t>
      </w:r>
      <w:bookmarkEnd w:id="111"/>
      <w:bookmarkEnd w:id="112"/>
      <w:bookmarkEnd w:id="1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72"/>
      </w:tblGrid>
      <w:tr w:rsidR="00E27259" w:rsidRPr="001835C1" w14:paraId="0CD4493F" w14:textId="77777777" w:rsidTr="00E27259">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79A8D" w14:textId="77777777" w:rsidR="00E27259" w:rsidRPr="001835C1" w:rsidRDefault="00E27259" w:rsidP="009977CD">
            <w:pPr>
              <w:pStyle w:val="TableHeading"/>
            </w:pPr>
            <w:r w:rsidRPr="001835C1">
              <w:t>NEW DG ROUTINES</w:t>
            </w:r>
          </w:p>
        </w:tc>
        <w:tc>
          <w:tcPr>
            <w:tcW w:w="4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0F141" w14:textId="77777777" w:rsidR="00E27259" w:rsidRPr="001835C1" w:rsidRDefault="00E27259" w:rsidP="009977CD">
            <w:pPr>
              <w:pStyle w:val="TableHeading"/>
            </w:pPr>
            <w:r w:rsidRPr="001835C1">
              <w:t>MODIFIED DG ROUTINES</w:t>
            </w:r>
          </w:p>
        </w:tc>
      </w:tr>
      <w:tr w:rsidR="00E27259" w:rsidRPr="001835C1" w14:paraId="21C6656D" w14:textId="77777777" w:rsidTr="00E27259">
        <w:tc>
          <w:tcPr>
            <w:tcW w:w="4788" w:type="dxa"/>
            <w:tcBorders>
              <w:top w:val="single" w:sz="4" w:space="0" w:color="auto"/>
              <w:left w:val="single" w:sz="4" w:space="0" w:color="auto"/>
              <w:bottom w:val="single" w:sz="4" w:space="0" w:color="auto"/>
              <w:right w:val="single" w:sz="4" w:space="0" w:color="auto"/>
            </w:tcBorders>
            <w:hideMark/>
          </w:tcPr>
          <w:p w14:paraId="470AA850" w14:textId="77777777" w:rsidR="00E27259" w:rsidRPr="001835C1" w:rsidRDefault="00E27259" w:rsidP="009977CD">
            <w:pPr>
              <w:pStyle w:val="TableText"/>
            </w:pPr>
            <w:r w:rsidRPr="001835C1">
              <w:t>There are no new routines in this patch.</w:t>
            </w:r>
          </w:p>
        </w:tc>
        <w:tc>
          <w:tcPr>
            <w:tcW w:w="4572" w:type="dxa"/>
            <w:tcBorders>
              <w:top w:val="single" w:sz="4" w:space="0" w:color="auto"/>
              <w:left w:val="single" w:sz="4" w:space="0" w:color="auto"/>
              <w:bottom w:val="single" w:sz="4" w:space="0" w:color="auto"/>
              <w:right w:val="single" w:sz="4" w:space="0" w:color="auto"/>
            </w:tcBorders>
            <w:hideMark/>
          </w:tcPr>
          <w:p w14:paraId="7EE7E844" w14:textId="77777777" w:rsidR="00E27259" w:rsidRPr="001835C1" w:rsidRDefault="00E27259" w:rsidP="009977CD">
            <w:pPr>
              <w:pStyle w:val="TableText"/>
            </w:pPr>
            <w:r w:rsidRPr="001835C1">
              <w:t>DGOREL1</w:t>
            </w:r>
          </w:p>
        </w:tc>
      </w:tr>
    </w:tbl>
    <w:p w14:paraId="532DCFA7" w14:textId="77777777" w:rsidR="008E3EEF" w:rsidRPr="001835C1" w:rsidRDefault="008E3EEF" w:rsidP="009977CD">
      <w:pPr>
        <w:pStyle w:val="Heading3"/>
        <w:spacing w:before="480"/>
      </w:pPr>
      <w:bookmarkStart w:id="114" w:name="_Patch_DG*5.3*960_Routines_1"/>
      <w:bookmarkStart w:id="115" w:name="_Toc22647963"/>
      <w:bookmarkEnd w:id="114"/>
      <w:r w:rsidRPr="001835C1">
        <w:t>Patch DG*5.3*</w:t>
      </w:r>
      <w:r w:rsidRPr="001835C1">
        <w:rPr>
          <w:lang w:val="en-US"/>
        </w:rPr>
        <w:t>9</w:t>
      </w:r>
      <w:r w:rsidRPr="001835C1">
        <w:t>6</w:t>
      </w:r>
      <w:r w:rsidRPr="001835C1">
        <w:rPr>
          <w:lang w:val="en-US"/>
        </w:rPr>
        <w:t>0</w:t>
      </w:r>
      <w:r w:rsidRPr="001835C1">
        <w:t xml:space="preserve"> Routines</w:t>
      </w:r>
      <w:bookmarkEnd w:id="115"/>
    </w:p>
    <w:p w14:paraId="1F841755" w14:textId="77777777" w:rsidR="008E3EEF" w:rsidRPr="001835C1" w:rsidRDefault="008E3EEF" w:rsidP="009977CD">
      <w:pPr>
        <w:pStyle w:val="BodyText"/>
        <w:spacing w:after="0"/>
        <w:rPr>
          <w:lang w:val="en-US"/>
        </w:rPr>
      </w:pPr>
      <w:r w:rsidRPr="001835C1">
        <w:rPr>
          <w:lang w:val="en-US"/>
        </w:rPr>
        <w:t>The following</w:t>
      </w:r>
      <w:r w:rsidRPr="001835C1">
        <w:t xml:space="preserve"> new and modified routines</w:t>
      </w:r>
      <w:r w:rsidRPr="001835C1">
        <w:rPr>
          <w:lang w:val="en-US"/>
        </w:rPr>
        <w:t xml:space="preserve"> were exported by patch DG</w:t>
      </w:r>
      <w:r w:rsidRPr="001835C1">
        <w:t>*5.3*</w:t>
      </w:r>
      <w:r w:rsidRPr="001835C1">
        <w:rPr>
          <w:lang w:val="en-US"/>
        </w:rPr>
        <w:t>960 –</w:t>
      </w:r>
      <w:r w:rsidRPr="001835C1">
        <w:t xml:space="preserve"> </w:t>
      </w:r>
      <w:r w:rsidRPr="001835C1">
        <w:rPr>
          <w:lang w:val="en-US"/>
        </w:rPr>
        <w:t xml:space="preserve">PATIENT RECORD FLAG REPORTS. </w:t>
      </w:r>
      <w:r w:rsidRPr="001835C1">
        <w:t xml:space="preserve">Not all </w:t>
      </w:r>
      <w:r w:rsidRPr="001835C1">
        <w:rPr>
          <w:lang w:val="en-US"/>
        </w:rPr>
        <w:t xml:space="preserve">routines </w:t>
      </w:r>
      <w:r w:rsidRPr="001835C1">
        <w:t xml:space="preserve">can or should be used. Please refer to the outstanding Integration Agreement before attempting to </w:t>
      </w:r>
      <w:r w:rsidRPr="001835C1">
        <w:rPr>
          <w:lang w:val="en-US"/>
        </w:rPr>
        <w:t>use</w:t>
      </w:r>
      <w:r w:rsidRPr="001835C1">
        <w:t xml:space="preserve"> these</w:t>
      </w:r>
      <w:r w:rsidRPr="001835C1">
        <w:rPr>
          <w:lang w:val="en-US"/>
        </w:rPr>
        <w:t xml:space="preserve"> routines:</w:t>
      </w:r>
    </w:p>
    <w:p w14:paraId="297FCD4E" w14:textId="0E4758D0" w:rsidR="008E3EEF" w:rsidRPr="001835C1" w:rsidRDefault="008E3EEF" w:rsidP="009977CD">
      <w:pPr>
        <w:pStyle w:val="Caption"/>
        <w:rPr>
          <w:sz w:val="22"/>
          <w:szCs w:val="22"/>
          <w:lang w:val="en-US"/>
        </w:rPr>
      </w:pPr>
      <w:bookmarkStart w:id="116" w:name="_Toc2264823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0</w:t>
      </w:r>
      <w:r w:rsidR="00E519C6" w:rsidRPr="001835C1">
        <w:rPr>
          <w:noProof/>
        </w:rPr>
        <w:fldChar w:fldCharType="end"/>
      </w:r>
      <w:r w:rsidRPr="001835C1">
        <w:t xml:space="preserve"> </w:t>
      </w:r>
      <w:r w:rsidRPr="001835C1">
        <w:rPr>
          <w:sz w:val="22"/>
          <w:szCs w:val="22"/>
          <w:lang w:val="en-US"/>
        </w:rPr>
        <w:t>: Patch DG*5.3*960 Routines</w:t>
      </w:r>
      <w:bookmarkEnd w:id="116"/>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EEF" w:rsidRPr="001835C1" w14:paraId="324C71A7" w14:textId="77777777" w:rsidTr="00C84DA2">
        <w:trPr>
          <w:tblHeader/>
        </w:trPr>
        <w:tc>
          <w:tcPr>
            <w:tcW w:w="4788" w:type="dxa"/>
            <w:shd w:val="clear" w:color="auto" w:fill="BFBFBF"/>
          </w:tcPr>
          <w:p w14:paraId="26F3F05F" w14:textId="77777777" w:rsidR="008E3EEF" w:rsidRPr="001835C1" w:rsidRDefault="008E3EEF" w:rsidP="009977CD">
            <w:pPr>
              <w:pStyle w:val="TableHeading"/>
            </w:pPr>
            <w:r w:rsidRPr="001835C1">
              <w:t>NEW DG ROUTINES</w:t>
            </w:r>
          </w:p>
        </w:tc>
        <w:tc>
          <w:tcPr>
            <w:tcW w:w="4788" w:type="dxa"/>
            <w:shd w:val="clear" w:color="auto" w:fill="BFBFBF"/>
          </w:tcPr>
          <w:p w14:paraId="7759277A" w14:textId="77777777" w:rsidR="008E3EEF" w:rsidRPr="001835C1" w:rsidRDefault="008E3EEF" w:rsidP="009977CD">
            <w:pPr>
              <w:pStyle w:val="TableHeading"/>
            </w:pPr>
            <w:r w:rsidRPr="001835C1">
              <w:t>MODIFIED DG ROUTINES</w:t>
            </w:r>
          </w:p>
        </w:tc>
      </w:tr>
      <w:tr w:rsidR="008E3EEF" w:rsidRPr="001835C1" w14:paraId="15772BEF" w14:textId="77777777" w:rsidTr="00C84DA2">
        <w:tc>
          <w:tcPr>
            <w:tcW w:w="4788" w:type="dxa"/>
          </w:tcPr>
          <w:p w14:paraId="39B0D0BC" w14:textId="77777777" w:rsidR="008E3EEF" w:rsidRPr="001835C1" w:rsidRDefault="008E3EEF" w:rsidP="009977CD">
            <w:pPr>
              <w:pStyle w:val="TableText"/>
            </w:pPr>
            <w:r w:rsidRPr="001835C1">
              <w:t>DGPFAAH2</w:t>
            </w:r>
          </w:p>
        </w:tc>
        <w:tc>
          <w:tcPr>
            <w:tcW w:w="4788" w:type="dxa"/>
          </w:tcPr>
          <w:p w14:paraId="4F44978F" w14:textId="77777777" w:rsidR="008E3EEF" w:rsidRPr="001835C1" w:rsidRDefault="008E3EEF" w:rsidP="009977CD">
            <w:pPr>
              <w:pStyle w:val="TableText"/>
              <w:rPr>
                <w:szCs w:val="24"/>
                <w:lang w:val="en-US"/>
              </w:rPr>
            </w:pPr>
            <w:r w:rsidRPr="001835C1">
              <w:rPr>
                <w:szCs w:val="24"/>
              </w:rPr>
              <w:t>DGPFLMT</w:t>
            </w:r>
          </w:p>
        </w:tc>
      </w:tr>
      <w:tr w:rsidR="008E3EEF" w:rsidRPr="001835C1" w14:paraId="0B8AF249" w14:textId="77777777" w:rsidTr="00C84DA2">
        <w:tc>
          <w:tcPr>
            <w:tcW w:w="4788" w:type="dxa"/>
          </w:tcPr>
          <w:p w14:paraId="17DD2148" w14:textId="77777777" w:rsidR="008E3EEF" w:rsidRPr="001835C1" w:rsidRDefault="008E3EEF" w:rsidP="009977CD">
            <w:pPr>
              <w:pStyle w:val="TableText"/>
            </w:pPr>
            <w:r w:rsidRPr="001835C1">
              <w:t>DGPFUT63</w:t>
            </w:r>
          </w:p>
        </w:tc>
        <w:tc>
          <w:tcPr>
            <w:tcW w:w="4788" w:type="dxa"/>
          </w:tcPr>
          <w:p w14:paraId="19527624" w14:textId="77777777" w:rsidR="008E3EEF" w:rsidRPr="001835C1" w:rsidRDefault="008E3EEF" w:rsidP="009977CD">
            <w:pPr>
              <w:pStyle w:val="TableText"/>
              <w:rPr>
                <w:szCs w:val="24"/>
              </w:rPr>
            </w:pPr>
            <w:r w:rsidRPr="001835C1">
              <w:rPr>
                <w:szCs w:val="24"/>
              </w:rPr>
              <w:t>DGPFLMT1</w:t>
            </w:r>
          </w:p>
        </w:tc>
      </w:tr>
      <w:tr w:rsidR="008E3EEF" w:rsidRPr="001835C1" w14:paraId="438F20D1" w14:textId="77777777" w:rsidTr="00C84DA2">
        <w:tc>
          <w:tcPr>
            <w:tcW w:w="4788" w:type="dxa"/>
          </w:tcPr>
          <w:p w14:paraId="6C7D9EA1" w14:textId="77777777" w:rsidR="008E3EEF" w:rsidRPr="001835C1" w:rsidRDefault="008E3EEF" w:rsidP="009977CD">
            <w:pPr>
              <w:pStyle w:val="TableText"/>
            </w:pPr>
            <w:r w:rsidRPr="001835C1">
              <w:t>DGPFUT7</w:t>
            </w:r>
          </w:p>
        </w:tc>
        <w:tc>
          <w:tcPr>
            <w:tcW w:w="4788" w:type="dxa"/>
          </w:tcPr>
          <w:p w14:paraId="2A3B649A" w14:textId="77777777" w:rsidR="008E3EEF" w:rsidRPr="001835C1" w:rsidRDefault="008E3EEF" w:rsidP="009977CD">
            <w:pPr>
              <w:pStyle w:val="TableText"/>
              <w:rPr>
                <w:szCs w:val="24"/>
              </w:rPr>
            </w:pPr>
            <w:r w:rsidRPr="001835C1">
              <w:rPr>
                <w:szCs w:val="24"/>
              </w:rPr>
              <w:t>DGPFRAL</w:t>
            </w:r>
          </w:p>
        </w:tc>
      </w:tr>
      <w:tr w:rsidR="008E3EEF" w:rsidRPr="001835C1" w14:paraId="0CDFB350" w14:textId="77777777" w:rsidTr="00C84DA2">
        <w:tc>
          <w:tcPr>
            <w:tcW w:w="4788" w:type="dxa"/>
          </w:tcPr>
          <w:p w14:paraId="64EAC698" w14:textId="77777777" w:rsidR="008E3EEF" w:rsidRPr="001835C1" w:rsidRDefault="008E3EEF" w:rsidP="009977CD">
            <w:pPr>
              <w:pStyle w:val="TableText"/>
            </w:pPr>
          </w:p>
        </w:tc>
        <w:tc>
          <w:tcPr>
            <w:tcW w:w="4788" w:type="dxa"/>
          </w:tcPr>
          <w:p w14:paraId="1DD198CD" w14:textId="77777777" w:rsidR="008E3EEF" w:rsidRPr="001835C1" w:rsidRDefault="008E3EEF" w:rsidP="009977CD">
            <w:pPr>
              <w:pStyle w:val="TableText"/>
              <w:rPr>
                <w:szCs w:val="24"/>
              </w:rPr>
            </w:pPr>
            <w:r w:rsidRPr="001835C1">
              <w:rPr>
                <w:szCs w:val="24"/>
              </w:rPr>
              <w:t>DGPFRAL1</w:t>
            </w:r>
          </w:p>
        </w:tc>
      </w:tr>
      <w:tr w:rsidR="008E3EEF" w:rsidRPr="001835C1" w14:paraId="7806810F" w14:textId="77777777" w:rsidTr="00C84DA2">
        <w:tc>
          <w:tcPr>
            <w:tcW w:w="4788" w:type="dxa"/>
          </w:tcPr>
          <w:p w14:paraId="7CEEB86F" w14:textId="77777777" w:rsidR="008E3EEF" w:rsidRPr="001835C1" w:rsidRDefault="008E3EEF" w:rsidP="009977CD">
            <w:pPr>
              <w:pStyle w:val="TableText"/>
            </w:pPr>
          </w:p>
        </w:tc>
        <w:tc>
          <w:tcPr>
            <w:tcW w:w="4788" w:type="dxa"/>
          </w:tcPr>
          <w:p w14:paraId="6D267940" w14:textId="77777777" w:rsidR="008E3EEF" w:rsidRPr="001835C1" w:rsidRDefault="008E3EEF" w:rsidP="009977CD">
            <w:pPr>
              <w:pStyle w:val="TableText"/>
              <w:rPr>
                <w:szCs w:val="24"/>
              </w:rPr>
            </w:pPr>
            <w:r w:rsidRPr="001835C1">
              <w:rPr>
                <w:szCs w:val="24"/>
              </w:rPr>
              <w:t>DGPFRFA</w:t>
            </w:r>
          </w:p>
        </w:tc>
      </w:tr>
      <w:tr w:rsidR="008E3EEF" w:rsidRPr="001835C1" w14:paraId="789E44CE" w14:textId="77777777" w:rsidTr="00C84DA2">
        <w:tc>
          <w:tcPr>
            <w:tcW w:w="4788" w:type="dxa"/>
          </w:tcPr>
          <w:p w14:paraId="2C92238C" w14:textId="77777777" w:rsidR="008E3EEF" w:rsidRPr="001835C1" w:rsidRDefault="008E3EEF" w:rsidP="009977CD">
            <w:pPr>
              <w:pStyle w:val="TableText"/>
            </w:pPr>
          </w:p>
        </w:tc>
        <w:tc>
          <w:tcPr>
            <w:tcW w:w="4788" w:type="dxa"/>
          </w:tcPr>
          <w:p w14:paraId="7D6A7883" w14:textId="77777777" w:rsidR="008E3EEF" w:rsidRPr="001835C1" w:rsidRDefault="008E3EEF" w:rsidP="009977CD">
            <w:pPr>
              <w:pStyle w:val="TableText"/>
              <w:rPr>
                <w:szCs w:val="24"/>
              </w:rPr>
            </w:pPr>
            <w:r w:rsidRPr="001835C1">
              <w:rPr>
                <w:szCs w:val="24"/>
              </w:rPr>
              <w:t>DGPFRFA1</w:t>
            </w:r>
          </w:p>
        </w:tc>
      </w:tr>
    </w:tbl>
    <w:p w14:paraId="6AC27F8E" w14:textId="77777777" w:rsidR="008E3EEF" w:rsidRPr="001835C1" w:rsidRDefault="008E3EEF" w:rsidP="009977CD">
      <w:pPr>
        <w:pStyle w:val="BodyText"/>
        <w:sectPr w:rsidR="008E3EEF" w:rsidRPr="001835C1" w:rsidSect="00414165">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p w14:paraId="42A45A01" w14:textId="77777777" w:rsidR="00122489" w:rsidRPr="001835C1" w:rsidRDefault="00122489" w:rsidP="009977CD">
      <w:pPr>
        <w:pStyle w:val="Heading3"/>
        <w:spacing w:before="480"/>
      </w:pPr>
      <w:bookmarkStart w:id="117" w:name="_Toc22647964"/>
      <w:r w:rsidRPr="001835C1">
        <w:lastRenderedPageBreak/>
        <w:t xml:space="preserve">Patch </w:t>
      </w:r>
      <w:r w:rsidR="00415543" w:rsidRPr="001835C1">
        <w:t>DG</w:t>
      </w:r>
      <w:r w:rsidRPr="001835C1">
        <w:t>*5.3*869 Routines</w:t>
      </w:r>
      <w:bookmarkEnd w:id="117"/>
    </w:p>
    <w:p w14:paraId="361DB606" w14:textId="77777777" w:rsidR="007E21C3" w:rsidRPr="001835C1" w:rsidRDefault="007E21C3" w:rsidP="009977CD">
      <w:pPr>
        <w:pStyle w:val="BodyText"/>
        <w:spacing w:after="0"/>
        <w:rPr>
          <w:lang w:val="en-US"/>
        </w:rPr>
      </w:pPr>
      <w:r w:rsidRPr="001835C1">
        <w:rPr>
          <w:lang w:val="en-US"/>
        </w:rPr>
        <w:t>The following</w:t>
      </w:r>
      <w:r w:rsidRPr="001835C1">
        <w:t xml:space="preserve"> new and modified routines</w:t>
      </w:r>
      <w:r w:rsidRPr="001835C1">
        <w:rPr>
          <w:lang w:val="en-US"/>
        </w:rPr>
        <w:t xml:space="preserve"> were exported by patch </w:t>
      </w:r>
      <w:r w:rsidR="00415543" w:rsidRPr="001835C1">
        <w:rPr>
          <w:lang w:val="en-US"/>
        </w:rPr>
        <w:t>DG</w:t>
      </w:r>
      <w:r w:rsidRPr="001835C1">
        <w:t>*5.3*</w:t>
      </w:r>
      <w:r w:rsidRPr="001835C1">
        <w:rPr>
          <w:lang w:val="en-US"/>
        </w:rPr>
        <w:t>869 –</w:t>
      </w:r>
      <w:r w:rsidRPr="001835C1">
        <w:t xml:space="preserve"> </w:t>
      </w:r>
      <w:r w:rsidRPr="001835C1">
        <w:rPr>
          <w:lang w:val="en-US"/>
        </w:rPr>
        <w:t xml:space="preserve">DGPF NEW PATIENT RECORD FLAG – MISSING PATIENT. </w:t>
      </w:r>
      <w:r w:rsidRPr="001835C1">
        <w:t xml:space="preserve">Not all </w:t>
      </w:r>
      <w:r w:rsidRPr="001835C1">
        <w:rPr>
          <w:lang w:val="en-US"/>
        </w:rPr>
        <w:t xml:space="preserve">routines </w:t>
      </w:r>
      <w:r w:rsidRPr="001835C1">
        <w:t xml:space="preserve">can or should be used. Please refer to the outstanding Integration Agreement before attempting to </w:t>
      </w:r>
      <w:r w:rsidRPr="001835C1">
        <w:rPr>
          <w:lang w:val="en-US"/>
        </w:rPr>
        <w:t>use</w:t>
      </w:r>
      <w:r w:rsidRPr="001835C1">
        <w:t xml:space="preserve"> these</w:t>
      </w:r>
      <w:r w:rsidRPr="001835C1">
        <w:rPr>
          <w:lang w:val="en-US"/>
        </w:rPr>
        <w:t xml:space="preserve"> routines:</w:t>
      </w:r>
    </w:p>
    <w:p w14:paraId="2CDCDFF8" w14:textId="55C09005" w:rsidR="003F2B6D" w:rsidRPr="001835C1" w:rsidRDefault="00660CA9" w:rsidP="009977CD">
      <w:pPr>
        <w:pStyle w:val="Caption"/>
        <w:rPr>
          <w:lang w:val="en-US"/>
        </w:rPr>
      </w:pPr>
      <w:bookmarkStart w:id="118" w:name="_Toc2264823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1</w:t>
      </w:r>
      <w:r w:rsidR="00E519C6" w:rsidRPr="001835C1">
        <w:rPr>
          <w:noProof/>
        </w:rPr>
        <w:fldChar w:fldCharType="end"/>
      </w:r>
      <w:r w:rsidR="005161C0" w:rsidRPr="001835C1">
        <w:rPr>
          <w:lang w:val="en-US"/>
        </w:rPr>
        <w:t xml:space="preserve">: Patch </w:t>
      </w:r>
      <w:r w:rsidRPr="001835C1">
        <w:rPr>
          <w:lang w:val="en-US"/>
        </w:rPr>
        <w:t>D</w:t>
      </w:r>
      <w:r w:rsidR="005161C0" w:rsidRPr="001835C1">
        <w:rPr>
          <w:lang w:val="en-US"/>
        </w:rPr>
        <w:t>G</w:t>
      </w:r>
      <w:r w:rsidRPr="001835C1">
        <w:rPr>
          <w:lang w:val="en-US"/>
        </w:rPr>
        <w:t>*5.3*869 Routines</w:t>
      </w:r>
      <w:bookmarkEnd w:id="11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1835C1" w14:paraId="53D09EF8" w14:textId="77777777" w:rsidTr="00446E0C">
        <w:trPr>
          <w:tblHeader/>
        </w:trPr>
        <w:tc>
          <w:tcPr>
            <w:tcW w:w="4788" w:type="dxa"/>
            <w:shd w:val="clear" w:color="auto" w:fill="BFBFBF"/>
          </w:tcPr>
          <w:p w14:paraId="3088F421" w14:textId="77777777" w:rsidR="007E21C3" w:rsidRPr="001835C1" w:rsidRDefault="007E21C3" w:rsidP="009977CD">
            <w:pPr>
              <w:pStyle w:val="TableHeading"/>
            </w:pPr>
            <w:bookmarkStart w:id="119" w:name="ColumnTitle_08"/>
            <w:bookmarkEnd w:id="119"/>
            <w:r w:rsidRPr="001835C1">
              <w:t>NEW DG ROUTINES</w:t>
            </w:r>
          </w:p>
        </w:tc>
        <w:tc>
          <w:tcPr>
            <w:tcW w:w="4788" w:type="dxa"/>
            <w:shd w:val="clear" w:color="auto" w:fill="BFBFBF"/>
          </w:tcPr>
          <w:p w14:paraId="110A50F6" w14:textId="77777777" w:rsidR="007E21C3" w:rsidRPr="001835C1" w:rsidRDefault="007E21C3" w:rsidP="009977CD">
            <w:pPr>
              <w:pStyle w:val="TableHeading"/>
            </w:pPr>
            <w:r w:rsidRPr="001835C1">
              <w:t>MODIFIED DG ROUTINES</w:t>
            </w:r>
          </w:p>
        </w:tc>
      </w:tr>
      <w:tr w:rsidR="007E21C3" w:rsidRPr="001835C1" w14:paraId="567D4AC0" w14:textId="77777777" w:rsidTr="00A65D8F">
        <w:tc>
          <w:tcPr>
            <w:tcW w:w="4788" w:type="dxa"/>
          </w:tcPr>
          <w:p w14:paraId="056F7361" w14:textId="77777777" w:rsidR="007E21C3" w:rsidRPr="001835C1" w:rsidRDefault="007E21C3" w:rsidP="009977CD">
            <w:pPr>
              <w:pStyle w:val="TableText"/>
            </w:pPr>
            <w:r w:rsidRPr="001835C1">
              <w:t>DG53869P</w:t>
            </w:r>
          </w:p>
        </w:tc>
        <w:tc>
          <w:tcPr>
            <w:tcW w:w="4788" w:type="dxa"/>
          </w:tcPr>
          <w:p w14:paraId="1FA9F734" w14:textId="77777777" w:rsidR="007E21C3" w:rsidRPr="001835C1" w:rsidRDefault="00BE3E49" w:rsidP="009977CD">
            <w:pPr>
              <w:pStyle w:val="TableText"/>
              <w:rPr>
                <w:szCs w:val="24"/>
              </w:rPr>
            </w:pPr>
            <w:r w:rsidRPr="001835C1">
              <w:rPr>
                <w:szCs w:val="24"/>
              </w:rPr>
              <w:t>There are no conversions for this patch.</w:t>
            </w:r>
          </w:p>
        </w:tc>
      </w:tr>
    </w:tbl>
    <w:p w14:paraId="1FA97ED2" w14:textId="77777777" w:rsidR="008408B9" w:rsidRPr="001835C1" w:rsidRDefault="00FE2CCE" w:rsidP="009977CD">
      <w:pPr>
        <w:pStyle w:val="Heading3"/>
        <w:spacing w:before="480"/>
      </w:pPr>
      <w:bookmarkStart w:id="120" w:name="_Toc22647965"/>
      <w:r w:rsidRPr="001835C1">
        <w:t>Patch SD*5.3*588</w:t>
      </w:r>
      <w:r w:rsidR="00310E83" w:rsidRPr="001835C1">
        <w:t xml:space="preserve"> </w:t>
      </w:r>
      <w:r w:rsidR="000277CF" w:rsidRPr="001835C1">
        <w:t>Routines</w:t>
      </w:r>
      <w:bookmarkEnd w:id="120"/>
    </w:p>
    <w:p w14:paraId="4472F450" w14:textId="77777777" w:rsidR="00CB3967" w:rsidRPr="001835C1" w:rsidRDefault="00E86086" w:rsidP="009977CD">
      <w:pPr>
        <w:pStyle w:val="BodyText"/>
        <w:spacing w:after="0"/>
        <w:rPr>
          <w:lang w:val="en-US"/>
        </w:rPr>
      </w:pPr>
      <w:r w:rsidRPr="001835C1">
        <w:rPr>
          <w:lang w:val="en-US"/>
        </w:rPr>
        <w:t>The following</w:t>
      </w:r>
      <w:r w:rsidR="00CB3967" w:rsidRPr="001835C1">
        <w:t xml:space="preserve"> </w:t>
      </w:r>
      <w:r w:rsidR="00F75D74" w:rsidRPr="001835C1">
        <w:t>new and modified routines</w:t>
      </w:r>
      <w:r w:rsidR="007B12E0" w:rsidRPr="001835C1">
        <w:rPr>
          <w:lang w:val="en-US"/>
        </w:rPr>
        <w:t xml:space="preserve"> </w:t>
      </w:r>
      <w:r w:rsidR="000F422C" w:rsidRPr="001835C1">
        <w:rPr>
          <w:lang w:val="en-US"/>
        </w:rPr>
        <w:t xml:space="preserve">were </w:t>
      </w:r>
      <w:r w:rsidR="007B12E0" w:rsidRPr="001835C1">
        <w:rPr>
          <w:lang w:val="en-US"/>
        </w:rPr>
        <w:t xml:space="preserve">exported by </w:t>
      </w:r>
      <w:r w:rsidR="000277CF" w:rsidRPr="001835C1">
        <w:rPr>
          <w:lang w:val="en-US"/>
        </w:rPr>
        <w:t xml:space="preserve">patch </w:t>
      </w:r>
      <w:r w:rsidR="00605433" w:rsidRPr="001835C1">
        <w:t>SD*5.3*588</w:t>
      </w:r>
      <w:r w:rsidR="00FE2CCE" w:rsidRPr="001835C1">
        <w:rPr>
          <w:lang w:val="en-US"/>
        </w:rPr>
        <w:t xml:space="preserve"> -</w:t>
      </w:r>
      <w:r w:rsidR="00605433" w:rsidRPr="001835C1">
        <w:t xml:space="preserve"> </w:t>
      </w:r>
      <w:r w:rsidR="000277CF" w:rsidRPr="001835C1">
        <w:t>HIGH RISK MENTAL HEALTH PROACTIVE REPORT</w:t>
      </w:r>
      <w:r w:rsidR="000277CF" w:rsidRPr="001835C1">
        <w:rPr>
          <w:lang w:val="en-US"/>
        </w:rPr>
        <w:t>.</w:t>
      </w:r>
      <w:r w:rsidR="00C9678E" w:rsidRPr="001835C1">
        <w:rPr>
          <w:lang w:val="en-US"/>
        </w:rPr>
        <w:t xml:space="preserve"> </w:t>
      </w:r>
      <w:r w:rsidR="00CB3967" w:rsidRPr="001835C1">
        <w:t xml:space="preserve">Not all </w:t>
      </w:r>
      <w:r w:rsidR="000F422C" w:rsidRPr="001835C1">
        <w:rPr>
          <w:lang w:val="en-US"/>
        </w:rPr>
        <w:t xml:space="preserve">routines </w:t>
      </w:r>
      <w:r w:rsidR="00CB3967" w:rsidRPr="001835C1">
        <w:t xml:space="preserve">can or should be used. Please refer to the outstanding Integration Agreement before attempting to </w:t>
      </w:r>
      <w:r w:rsidR="000F422C" w:rsidRPr="001835C1">
        <w:rPr>
          <w:lang w:val="en-US"/>
        </w:rPr>
        <w:t>use</w:t>
      </w:r>
      <w:r w:rsidR="00CB3967" w:rsidRPr="001835C1">
        <w:t xml:space="preserve"> these</w:t>
      </w:r>
      <w:r w:rsidR="007B12E0" w:rsidRPr="001835C1">
        <w:rPr>
          <w:lang w:val="en-US"/>
        </w:rPr>
        <w:t xml:space="preserve"> routines</w:t>
      </w:r>
      <w:r w:rsidRPr="001835C1">
        <w:rPr>
          <w:lang w:val="en-US"/>
        </w:rPr>
        <w:t>:</w:t>
      </w:r>
    </w:p>
    <w:p w14:paraId="0913797B" w14:textId="6974A919" w:rsidR="00D02599" w:rsidRPr="001835C1" w:rsidRDefault="00660CA9" w:rsidP="009977CD">
      <w:pPr>
        <w:pStyle w:val="Caption"/>
        <w:rPr>
          <w:lang w:val="en-US"/>
        </w:rPr>
      </w:pPr>
      <w:bookmarkStart w:id="121" w:name="_Toc2264823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2</w:t>
      </w:r>
      <w:r w:rsidR="00E519C6" w:rsidRPr="001835C1">
        <w:rPr>
          <w:noProof/>
        </w:rPr>
        <w:fldChar w:fldCharType="end"/>
      </w:r>
      <w:r w:rsidRPr="001835C1">
        <w:rPr>
          <w:lang w:val="en-US"/>
        </w:rPr>
        <w:t>: Patch SD*5.3*588 Routines</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1835C1" w14:paraId="1D4E2643" w14:textId="77777777" w:rsidTr="00446E0C">
        <w:trPr>
          <w:tblHeader/>
        </w:trPr>
        <w:tc>
          <w:tcPr>
            <w:tcW w:w="4788" w:type="dxa"/>
            <w:shd w:val="clear" w:color="auto" w:fill="BFBFBF"/>
          </w:tcPr>
          <w:p w14:paraId="4B28240C" w14:textId="77777777" w:rsidR="007B12E0" w:rsidRPr="001835C1" w:rsidRDefault="007B12E0" w:rsidP="009977CD">
            <w:pPr>
              <w:pStyle w:val="TableHeading"/>
            </w:pPr>
            <w:bookmarkStart w:id="122" w:name="ColumnTitle_09"/>
            <w:bookmarkEnd w:id="122"/>
            <w:r w:rsidRPr="001835C1">
              <w:t>NEW SD ROUTINES</w:t>
            </w:r>
          </w:p>
        </w:tc>
        <w:tc>
          <w:tcPr>
            <w:tcW w:w="4788" w:type="dxa"/>
            <w:shd w:val="clear" w:color="auto" w:fill="BFBFBF"/>
          </w:tcPr>
          <w:p w14:paraId="5DFBBB52" w14:textId="77777777" w:rsidR="007B12E0" w:rsidRPr="001835C1" w:rsidRDefault="00440B84" w:rsidP="009977CD">
            <w:pPr>
              <w:pStyle w:val="TableHeading"/>
            </w:pPr>
            <w:r w:rsidRPr="001835C1">
              <w:t>MODIFIED SD ROUTINES</w:t>
            </w:r>
          </w:p>
        </w:tc>
      </w:tr>
      <w:tr w:rsidR="007B12E0" w:rsidRPr="001835C1" w14:paraId="2E0E75DF" w14:textId="77777777" w:rsidTr="00844CF6">
        <w:tc>
          <w:tcPr>
            <w:tcW w:w="4788" w:type="dxa"/>
          </w:tcPr>
          <w:p w14:paraId="5A1E9A47" w14:textId="77777777" w:rsidR="007B12E0" w:rsidRPr="001835C1" w:rsidRDefault="008B1EB6" w:rsidP="009977CD">
            <w:pPr>
              <w:pStyle w:val="TableText"/>
            </w:pPr>
            <w:r w:rsidRPr="001835C1">
              <w:t>SDMHA</w:t>
            </w:r>
            <w:r w:rsidR="00F37C77" w:rsidRPr="001835C1">
              <w:t>P</w:t>
            </w:r>
          </w:p>
        </w:tc>
        <w:tc>
          <w:tcPr>
            <w:tcW w:w="4788" w:type="dxa"/>
          </w:tcPr>
          <w:p w14:paraId="631169A3" w14:textId="77777777" w:rsidR="007B12E0" w:rsidRPr="001835C1" w:rsidRDefault="00E86086" w:rsidP="009977CD">
            <w:pPr>
              <w:pStyle w:val="TableText"/>
            </w:pPr>
            <w:r w:rsidRPr="001835C1">
              <w:rPr>
                <w:rFonts w:eastAsia="Calibri"/>
                <w:szCs w:val="24"/>
                <w:lang w:eastAsia="en-US"/>
              </w:rPr>
              <w:t>SDAMQ</w:t>
            </w:r>
          </w:p>
        </w:tc>
      </w:tr>
      <w:tr w:rsidR="00F37C77" w:rsidRPr="001835C1" w14:paraId="6877526F" w14:textId="77777777" w:rsidTr="00844CF6">
        <w:tc>
          <w:tcPr>
            <w:tcW w:w="4788" w:type="dxa"/>
          </w:tcPr>
          <w:p w14:paraId="7BCCB5D0" w14:textId="77777777" w:rsidR="00F37C77" w:rsidRPr="001835C1" w:rsidRDefault="00F37C77" w:rsidP="009977CD">
            <w:pPr>
              <w:pStyle w:val="TableText"/>
            </w:pPr>
            <w:r w:rsidRPr="001835C1">
              <w:t>SDMHAP1</w:t>
            </w:r>
          </w:p>
        </w:tc>
        <w:tc>
          <w:tcPr>
            <w:tcW w:w="4788" w:type="dxa"/>
          </w:tcPr>
          <w:p w14:paraId="7767E98A" w14:textId="77777777" w:rsidR="00F37C77" w:rsidRPr="001835C1" w:rsidRDefault="00E86086" w:rsidP="009977CD">
            <w:pPr>
              <w:pStyle w:val="TableText"/>
            </w:pPr>
            <w:r w:rsidRPr="001835C1">
              <w:rPr>
                <w:rFonts w:eastAsia="Calibri"/>
                <w:lang w:eastAsia="en-US"/>
              </w:rPr>
              <w:t>SDMHAD</w:t>
            </w:r>
          </w:p>
        </w:tc>
      </w:tr>
      <w:tr w:rsidR="00F37C77" w:rsidRPr="001835C1" w14:paraId="1831B3BD" w14:textId="77777777" w:rsidTr="00844CF6">
        <w:tc>
          <w:tcPr>
            <w:tcW w:w="4788" w:type="dxa"/>
          </w:tcPr>
          <w:p w14:paraId="44A25D8A" w14:textId="77777777" w:rsidR="00F37C77" w:rsidRPr="001835C1" w:rsidRDefault="00F37C77" w:rsidP="009977CD">
            <w:pPr>
              <w:pStyle w:val="TableText"/>
            </w:pPr>
            <w:r w:rsidRPr="001835C1">
              <w:rPr>
                <w:rFonts w:eastAsia="Calibri"/>
                <w:szCs w:val="24"/>
                <w:lang w:eastAsia="en-US"/>
              </w:rPr>
              <w:t>SDMHPRO</w:t>
            </w:r>
          </w:p>
        </w:tc>
        <w:tc>
          <w:tcPr>
            <w:tcW w:w="4788" w:type="dxa"/>
          </w:tcPr>
          <w:p w14:paraId="23EB6295" w14:textId="77777777" w:rsidR="00F37C77" w:rsidRPr="001835C1" w:rsidRDefault="00E86086" w:rsidP="009977CD">
            <w:pPr>
              <w:pStyle w:val="TableText"/>
            </w:pPr>
            <w:r w:rsidRPr="001835C1">
              <w:rPr>
                <w:rFonts w:eastAsia="Calibri"/>
                <w:szCs w:val="24"/>
                <w:lang w:eastAsia="en-US"/>
              </w:rPr>
              <w:t>SDMHAD1</w:t>
            </w:r>
          </w:p>
        </w:tc>
      </w:tr>
      <w:tr w:rsidR="00F37C77" w:rsidRPr="001835C1" w14:paraId="2A4B4CB3" w14:textId="77777777" w:rsidTr="00844CF6">
        <w:tc>
          <w:tcPr>
            <w:tcW w:w="4788" w:type="dxa"/>
          </w:tcPr>
          <w:p w14:paraId="45C929AF" w14:textId="77777777" w:rsidR="00F37C77" w:rsidRPr="001835C1" w:rsidRDefault="00F37C77" w:rsidP="009977CD">
            <w:pPr>
              <w:pStyle w:val="TableText"/>
            </w:pPr>
            <w:r w:rsidRPr="001835C1">
              <w:rPr>
                <w:rFonts w:eastAsia="Calibri"/>
                <w:szCs w:val="24"/>
                <w:lang w:eastAsia="en-US"/>
              </w:rPr>
              <w:t>SDMHPRO1</w:t>
            </w:r>
          </w:p>
        </w:tc>
        <w:tc>
          <w:tcPr>
            <w:tcW w:w="4788" w:type="dxa"/>
          </w:tcPr>
          <w:p w14:paraId="5150F81D" w14:textId="77777777" w:rsidR="00F37C77" w:rsidRPr="001835C1" w:rsidRDefault="00E86086" w:rsidP="009977CD">
            <w:pPr>
              <w:pStyle w:val="TableText"/>
            </w:pPr>
            <w:r w:rsidRPr="001835C1">
              <w:rPr>
                <w:rFonts w:eastAsia="Calibri"/>
                <w:szCs w:val="24"/>
                <w:lang w:eastAsia="en-US"/>
              </w:rPr>
              <w:t>SDMHNS</w:t>
            </w:r>
          </w:p>
        </w:tc>
      </w:tr>
      <w:tr w:rsidR="00E86086" w:rsidRPr="001835C1" w14:paraId="2F1E65C3" w14:textId="77777777" w:rsidTr="00844CF6">
        <w:tc>
          <w:tcPr>
            <w:tcW w:w="4788" w:type="dxa"/>
          </w:tcPr>
          <w:p w14:paraId="25CA328A" w14:textId="77777777" w:rsidR="00E86086" w:rsidRPr="001835C1" w:rsidRDefault="00E86086" w:rsidP="009977CD">
            <w:pPr>
              <w:pStyle w:val="TableText"/>
              <w:rPr>
                <w:rFonts w:eastAsia="Calibri"/>
                <w:szCs w:val="24"/>
                <w:lang w:eastAsia="en-US"/>
              </w:rPr>
            </w:pPr>
          </w:p>
        </w:tc>
        <w:tc>
          <w:tcPr>
            <w:tcW w:w="4788" w:type="dxa"/>
          </w:tcPr>
          <w:p w14:paraId="5901A4DC" w14:textId="77777777" w:rsidR="00E86086" w:rsidRPr="001835C1" w:rsidRDefault="00E86086" w:rsidP="009977CD">
            <w:pPr>
              <w:pStyle w:val="TableText"/>
              <w:rPr>
                <w:rFonts w:eastAsia="Calibri"/>
                <w:szCs w:val="24"/>
                <w:lang w:eastAsia="en-US"/>
              </w:rPr>
            </w:pPr>
            <w:r w:rsidRPr="001835C1">
              <w:rPr>
                <w:rFonts w:eastAsia="Calibri"/>
                <w:szCs w:val="24"/>
                <w:lang w:eastAsia="en-US"/>
              </w:rPr>
              <w:t>SDMHNS1</w:t>
            </w:r>
          </w:p>
        </w:tc>
      </w:tr>
    </w:tbl>
    <w:p w14:paraId="3C32BB83" w14:textId="77777777" w:rsidR="00310E83" w:rsidRPr="001835C1" w:rsidRDefault="00FE2CCE" w:rsidP="009977CD">
      <w:pPr>
        <w:pStyle w:val="Heading3"/>
        <w:spacing w:before="480"/>
      </w:pPr>
      <w:bookmarkStart w:id="123" w:name="_Toc22647966"/>
      <w:r w:rsidRPr="001835C1">
        <w:t>Patch DG*5.3*849</w:t>
      </w:r>
      <w:r w:rsidR="00310E83" w:rsidRPr="001835C1">
        <w:t xml:space="preserve"> </w:t>
      </w:r>
      <w:r w:rsidR="000277CF" w:rsidRPr="001835C1">
        <w:t>Routines</w:t>
      </w:r>
      <w:bookmarkEnd w:id="123"/>
    </w:p>
    <w:p w14:paraId="015069FC" w14:textId="77777777" w:rsidR="00310E83" w:rsidRPr="001835C1" w:rsidRDefault="00310E83" w:rsidP="009977CD">
      <w:pPr>
        <w:pStyle w:val="BodyText"/>
        <w:spacing w:before="0" w:after="0"/>
        <w:rPr>
          <w:lang w:val="en-US"/>
        </w:rPr>
      </w:pPr>
      <w:r w:rsidRPr="001835C1">
        <w:rPr>
          <w:lang w:val="en-US"/>
        </w:rPr>
        <w:t xml:space="preserve">These </w:t>
      </w:r>
      <w:r w:rsidRPr="001835C1">
        <w:t xml:space="preserve">new </w:t>
      </w:r>
      <w:r w:rsidR="003956DB" w:rsidRPr="001835C1">
        <w:rPr>
          <w:lang w:val="en-US"/>
        </w:rPr>
        <w:t xml:space="preserve">DG </w:t>
      </w:r>
      <w:r w:rsidRPr="001835C1">
        <w:t>routines</w:t>
      </w:r>
      <w:r w:rsidRPr="001835C1">
        <w:rPr>
          <w:lang w:val="en-US"/>
        </w:rPr>
        <w:t xml:space="preserve"> were exported by </w:t>
      </w:r>
      <w:r w:rsidR="000277CF" w:rsidRPr="001835C1">
        <w:rPr>
          <w:lang w:val="en-US"/>
        </w:rPr>
        <w:t xml:space="preserve">patch </w:t>
      </w:r>
      <w:r w:rsidRPr="001835C1">
        <w:rPr>
          <w:lang w:val="en-US"/>
        </w:rPr>
        <w:t>DG*5.3*849</w:t>
      </w:r>
      <w:r w:rsidR="00FE2CCE" w:rsidRPr="001835C1">
        <w:rPr>
          <w:lang w:val="en-US"/>
        </w:rPr>
        <w:t xml:space="preserve"> - </w:t>
      </w:r>
      <w:r w:rsidRPr="001835C1">
        <w:rPr>
          <w:lang w:val="en-US"/>
        </w:rPr>
        <w:t>DGPF NEW CAT1 FLAG AND CONVERSION</w:t>
      </w:r>
      <w:r w:rsidRPr="001835C1">
        <w:t xml:space="preserve">. Not all </w:t>
      </w:r>
      <w:r w:rsidRPr="001835C1">
        <w:rPr>
          <w:lang w:val="en-US"/>
        </w:rPr>
        <w:t xml:space="preserve">routines </w:t>
      </w:r>
      <w:r w:rsidRPr="001835C1">
        <w:t xml:space="preserve">can or should be used. Please refer to the outstanding Integration Agreement before attempting to </w:t>
      </w:r>
      <w:r w:rsidRPr="001835C1">
        <w:rPr>
          <w:lang w:val="en-US"/>
        </w:rPr>
        <w:t>use</w:t>
      </w:r>
      <w:r w:rsidRPr="001835C1">
        <w:t xml:space="preserve"> these</w:t>
      </w:r>
      <w:r w:rsidRPr="001835C1">
        <w:rPr>
          <w:lang w:val="en-US"/>
        </w:rPr>
        <w:t xml:space="preserve"> routines</w:t>
      </w:r>
      <w:r w:rsidR="000277CF" w:rsidRPr="001835C1">
        <w:rPr>
          <w:lang w:val="en-US"/>
        </w:rPr>
        <w:t>:</w:t>
      </w:r>
    </w:p>
    <w:p w14:paraId="04FE906A" w14:textId="16A9D9D2" w:rsidR="000277CF" w:rsidRPr="001835C1" w:rsidRDefault="00660CA9" w:rsidP="009977CD">
      <w:pPr>
        <w:pStyle w:val="Caption"/>
        <w:rPr>
          <w:lang w:val="en-US"/>
        </w:rPr>
      </w:pPr>
      <w:bookmarkStart w:id="124" w:name="_Toc2264823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3</w:t>
      </w:r>
      <w:r w:rsidR="00E519C6" w:rsidRPr="001835C1">
        <w:rPr>
          <w:noProof/>
        </w:rPr>
        <w:fldChar w:fldCharType="end"/>
      </w:r>
      <w:r w:rsidR="005161C0" w:rsidRPr="001835C1">
        <w:rPr>
          <w:lang w:val="en-US"/>
        </w:rPr>
        <w:t xml:space="preserve">: Patch </w:t>
      </w:r>
      <w:r w:rsidRPr="001835C1">
        <w:rPr>
          <w:lang w:val="en-US"/>
        </w:rPr>
        <w:t>D</w:t>
      </w:r>
      <w:r w:rsidR="005161C0" w:rsidRPr="001835C1">
        <w:rPr>
          <w:lang w:val="en-US"/>
        </w:rPr>
        <w:t>G</w:t>
      </w:r>
      <w:r w:rsidRPr="001835C1">
        <w:rPr>
          <w:lang w:val="en-US"/>
        </w:rPr>
        <w:t>*5.3*849 Routines</w:t>
      </w:r>
      <w:bookmarkEnd w:id="124"/>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1835C1" w14:paraId="3C81766E" w14:textId="77777777" w:rsidTr="00446E0C">
        <w:trPr>
          <w:tblHeader/>
        </w:trPr>
        <w:tc>
          <w:tcPr>
            <w:tcW w:w="4788" w:type="dxa"/>
            <w:shd w:val="clear" w:color="auto" w:fill="BFBFBF"/>
          </w:tcPr>
          <w:p w14:paraId="34F6D7E6" w14:textId="77777777" w:rsidR="000277CF" w:rsidRPr="001835C1" w:rsidRDefault="000277CF" w:rsidP="009977CD">
            <w:pPr>
              <w:pStyle w:val="TableHeading"/>
            </w:pPr>
            <w:bookmarkStart w:id="125" w:name="ColumnTitle_10"/>
            <w:bookmarkEnd w:id="125"/>
            <w:r w:rsidRPr="001835C1">
              <w:t>NEW DG ROUTINES</w:t>
            </w:r>
          </w:p>
        </w:tc>
        <w:tc>
          <w:tcPr>
            <w:tcW w:w="4788" w:type="dxa"/>
            <w:shd w:val="clear" w:color="auto" w:fill="BFBFBF"/>
          </w:tcPr>
          <w:p w14:paraId="7CC56A07" w14:textId="77777777" w:rsidR="000277CF" w:rsidRPr="001835C1" w:rsidRDefault="000277CF" w:rsidP="009977CD">
            <w:pPr>
              <w:pStyle w:val="TableHeading"/>
            </w:pPr>
            <w:r w:rsidRPr="001835C1">
              <w:t>MODIFIED DG ROUTINES</w:t>
            </w:r>
          </w:p>
        </w:tc>
      </w:tr>
      <w:tr w:rsidR="000277CF" w:rsidRPr="001835C1" w14:paraId="0ED5325F" w14:textId="77777777" w:rsidTr="000277CF">
        <w:tc>
          <w:tcPr>
            <w:tcW w:w="4788" w:type="dxa"/>
          </w:tcPr>
          <w:p w14:paraId="4DA94123" w14:textId="77777777" w:rsidR="000277CF" w:rsidRPr="001835C1" w:rsidRDefault="000277CF" w:rsidP="009977CD">
            <w:pPr>
              <w:pStyle w:val="TableText"/>
            </w:pPr>
            <w:r w:rsidRPr="001835C1">
              <w:t>DG53849P</w:t>
            </w:r>
          </w:p>
        </w:tc>
        <w:tc>
          <w:tcPr>
            <w:tcW w:w="4788" w:type="dxa"/>
          </w:tcPr>
          <w:p w14:paraId="7134BA1F" w14:textId="77777777" w:rsidR="000277CF" w:rsidRPr="001835C1" w:rsidRDefault="000277CF" w:rsidP="009977CD">
            <w:pPr>
              <w:pStyle w:val="TableText"/>
            </w:pPr>
          </w:p>
        </w:tc>
      </w:tr>
      <w:tr w:rsidR="000277CF" w:rsidRPr="001835C1" w14:paraId="0CC26508" w14:textId="77777777" w:rsidTr="000277CF">
        <w:tc>
          <w:tcPr>
            <w:tcW w:w="4788" w:type="dxa"/>
          </w:tcPr>
          <w:p w14:paraId="23FA2AC6" w14:textId="77777777" w:rsidR="000277CF" w:rsidRPr="001835C1" w:rsidRDefault="000277CF" w:rsidP="009977CD">
            <w:pPr>
              <w:pStyle w:val="TableText"/>
            </w:pPr>
            <w:r w:rsidRPr="001835C1">
              <w:t>DGPFCNR</w:t>
            </w:r>
          </w:p>
        </w:tc>
        <w:tc>
          <w:tcPr>
            <w:tcW w:w="4788" w:type="dxa"/>
          </w:tcPr>
          <w:p w14:paraId="4F47B39D" w14:textId="77777777" w:rsidR="000277CF" w:rsidRPr="001835C1" w:rsidRDefault="000277CF" w:rsidP="009977CD">
            <w:pPr>
              <w:pStyle w:val="TableText"/>
            </w:pPr>
          </w:p>
        </w:tc>
      </w:tr>
      <w:tr w:rsidR="000277CF" w:rsidRPr="001835C1" w14:paraId="176C5B46" w14:textId="77777777" w:rsidTr="000277CF">
        <w:tc>
          <w:tcPr>
            <w:tcW w:w="4788" w:type="dxa"/>
          </w:tcPr>
          <w:p w14:paraId="18AA92F7" w14:textId="77777777" w:rsidR="000277CF" w:rsidRPr="001835C1" w:rsidRDefault="000277CF" w:rsidP="009977CD">
            <w:pPr>
              <w:pStyle w:val="TableText"/>
            </w:pPr>
            <w:r w:rsidRPr="001835C1">
              <w:t>DGPFCNV</w:t>
            </w:r>
          </w:p>
        </w:tc>
        <w:tc>
          <w:tcPr>
            <w:tcW w:w="4788" w:type="dxa"/>
          </w:tcPr>
          <w:p w14:paraId="62D4C3E7" w14:textId="77777777" w:rsidR="000277CF" w:rsidRPr="001835C1" w:rsidRDefault="000277CF" w:rsidP="009977CD">
            <w:pPr>
              <w:pStyle w:val="TableText"/>
            </w:pPr>
          </w:p>
        </w:tc>
      </w:tr>
    </w:tbl>
    <w:p w14:paraId="32F6448D" w14:textId="77777777" w:rsidR="00FE2CCE" w:rsidRPr="001835C1" w:rsidRDefault="00FE2CCE" w:rsidP="009977CD">
      <w:pPr>
        <w:pStyle w:val="Heading3"/>
        <w:spacing w:before="480"/>
      </w:pPr>
      <w:bookmarkStart w:id="126" w:name="_Toc22647967"/>
      <w:r w:rsidRPr="001835C1">
        <w:rPr>
          <w:lang w:val="en-US"/>
        </w:rPr>
        <w:lastRenderedPageBreak/>
        <w:t xml:space="preserve">Patch </w:t>
      </w:r>
      <w:r w:rsidRPr="001835C1">
        <w:t>SD*5.3*5</w:t>
      </w:r>
      <w:r w:rsidRPr="001835C1">
        <w:rPr>
          <w:lang w:val="en-US"/>
        </w:rPr>
        <w:t>7</w:t>
      </w:r>
      <w:r w:rsidRPr="001835C1">
        <w:t>8 Routines</w:t>
      </w:r>
      <w:bookmarkEnd w:id="126"/>
    </w:p>
    <w:p w14:paraId="2CB0B0F0" w14:textId="77777777" w:rsidR="00FE2CCE" w:rsidRPr="001835C1" w:rsidRDefault="00FE2CCE" w:rsidP="009977CD">
      <w:pPr>
        <w:pStyle w:val="BodyText"/>
        <w:spacing w:before="0" w:after="0"/>
        <w:rPr>
          <w:color w:val="auto"/>
          <w:lang w:val="en-US"/>
        </w:rPr>
      </w:pPr>
    </w:p>
    <w:p w14:paraId="1180A741" w14:textId="77777777" w:rsidR="004F2458" w:rsidRPr="001835C1" w:rsidRDefault="00B8223B" w:rsidP="009977CD">
      <w:pPr>
        <w:pStyle w:val="BodyText"/>
        <w:spacing w:before="0" w:after="0"/>
      </w:pPr>
      <w:r w:rsidRPr="001835C1">
        <w:rPr>
          <w:b/>
          <w:lang w:val="en-US"/>
        </w:rPr>
        <w:t>SD*5.3*578 -</w:t>
      </w:r>
      <w:r w:rsidRPr="001835C1">
        <w:rPr>
          <w:lang w:val="en-US"/>
        </w:rPr>
        <w:t xml:space="preserve"> </w:t>
      </w:r>
      <w:r w:rsidR="004F2458" w:rsidRPr="001835C1">
        <w:t>These are the new and modified routines.  Not all can or should be used. Please refer to the outstanding Integration Agreement before attempting to run these.</w:t>
      </w:r>
    </w:p>
    <w:p w14:paraId="0F9D27B5" w14:textId="77777777" w:rsidR="004F2458" w:rsidRPr="001835C1" w:rsidRDefault="004F2458" w:rsidP="009977CD">
      <w:pPr>
        <w:pStyle w:val="BodyText"/>
      </w:pPr>
      <w:r w:rsidRPr="001835C1">
        <w:rPr>
          <w:b/>
        </w:rPr>
        <w:t xml:space="preserve">SDMHAD </w:t>
      </w:r>
      <w:r w:rsidRPr="001835C1">
        <w:rPr>
          <w:b/>
          <w:lang w:val="en-US"/>
        </w:rPr>
        <w:t xml:space="preserve">- </w:t>
      </w:r>
      <w:r w:rsidRPr="001835C1">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1B08FBFC" w14:textId="77777777" w:rsidR="004F2458" w:rsidRPr="001835C1" w:rsidRDefault="004F2458" w:rsidP="009977CD">
      <w:pPr>
        <w:pStyle w:val="BodyText"/>
      </w:pPr>
      <w:r w:rsidRPr="001835C1">
        <w:rPr>
          <w:b/>
        </w:rPr>
        <w:t xml:space="preserve">^SDMHAD1 </w:t>
      </w:r>
      <w:r w:rsidRPr="001835C1">
        <w:rPr>
          <w:b/>
          <w:lang w:val="en-US"/>
        </w:rPr>
        <w:t xml:space="preserve">- </w:t>
      </w:r>
      <w:r w:rsidRPr="001835C1">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42B7B2FC" w14:textId="77777777" w:rsidR="004F2458" w:rsidRPr="001835C1" w:rsidRDefault="004F2458" w:rsidP="009977CD">
      <w:pPr>
        <w:pStyle w:val="BodyText"/>
      </w:pPr>
      <w:r w:rsidRPr="001835C1">
        <w:rPr>
          <w:b/>
        </w:rPr>
        <w:t xml:space="preserve">^SDMHNS </w:t>
      </w:r>
      <w:r w:rsidRPr="001835C1">
        <w:rPr>
          <w:b/>
          <w:lang w:val="en-US"/>
        </w:rPr>
        <w:t xml:space="preserve">- </w:t>
      </w:r>
      <w:r w:rsidRPr="001835C1">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1C5A4F7B" w14:textId="77777777" w:rsidR="004F2458" w:rsidRPr="001835C1" w:rsidRDefault="004F2458" w:rsidP="009977CD">
      <w:pPr>
        <w:pStyle w:val="BodyText"/>
      </w:pPr>
      <w:r w:rsidRPr="001835C1">
        <w:rPr>
          <w:b/>
        </w:rPr>
        <w:t xml:space="preserve">^SDMHNS1 </w:t>
      </w:r>
      <w:r w:rsidRPr="001835C1">
        <w:rPr>
          <w:b/>
          <w:lang w:val="en-US"/>
        </w:rPr>
        <w:t xml:space="preserve">- </w:t>
      </w:r>
      <w:r w:rsidRPr="001835C1">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4FA7E4AB" w14:textId="77777777" w:rsidR="004F2458" w:rsidRPr="001835C1" w:rsidRDefault="004F2458" w:rsidP="009977CD">
      <w:pPr>
        <w:pStyle w:val="BodyText"/>
        <w:rPr>
          <w:b/>
        </w:rPr>
      </w:pPr>
      <w:r w:rsidRPr="001835C1">
        <w:rPr>
          <w:b/>
        </w:rPr>
        <w:t xml:space="preserve">SDAMQ modified </w:t>
      </w:r>
    </w:p>
    <w:p w14:paraId="76FC5CCB" w14:textId="77777777" w:rsidR="004F2458" w:rsidRPr="001835C1" w:rsidRDefault="004F2458" w:rsidP="009977CD">
      <w:pPr>
        <w:pStyle w:val="BodyText"/>
      </w:pPr>
      <w:r w:rsidRPr="001835C1">
        <w:t>^SDAMQ G STARTQ:'$$SWITCH</w:t>
      </w:r>
    </w:p>
    <w:p w14:paraId="4A80CE6F" w14:textId="77777777" w:rsidR="004F2458" w:rsidRPr="001835C1" w:rsidRDefault="004F2458" w:rsidP="00703921">
      <w:pPr>
        <w:pStyle w:val="BodyText"/>
        <w:numPr>
          <w:ilvl w:val="0"/>
          <w:numId w:val="42"/>
        </w:numPr>
      </w:pPr>
      <w:r w:rsidRPr="001835C1">
        <w:t>N SDSTART,SDFIN</w:t>
      </w:r>
    </w:p>
    <w:p w14:paraId="4A7C4760" w14:textId="77777777" w:rsidR="004F2458" w:rsidRPr="001835C1" w:rsidRDefault="004F2458" w:rsidP="00703921">
      <w:pPr>
        <w:pStyle w:val="BodyText"/>
        <w:numPr>
          <w:ilvl w:val="0"/>
          <w:numId w:val="42"/>
        </w:numPr>
      </w:pPr>
      <w:r w:rsidRPr="001835C1">
        <w:t>K ^TMP("SDSTATS",$J)</w:t>
      </w:r>
    </w:p>
    <w:p w14:paraId="1CCAF98E" w14:textId="77777777" w:rsidR="004F2458" w:rsidRPr="001835C1" w:rsidRDefault="004F2458" w:rsidP="00703921">
      <w:pPr>
        <w:pStyle w:val="BodyText"/>
        <w:numPr>
          <w:ilvl w:val="0"/>
          <w:numId w:val="42"/>
        </w:numPr>
      </w:pPr>
      <w:r w:rsidRPr="001835C1">
        <w:t>S SDSTART=$$NOW^SDAMU D ADD^SDAMQ1</w:t>
      </w:r>
    </w:p>
    <w:p w14:paraId="31D48199" w14:textId="77777777" w:rsidR="004F2458" w:rsidRPr="001835C1" w:rsidRDefault="004F2458" w:rsidP="00703921">
      <w:pPr>
        <w:pStyle w:val="BodyText"/>
        <w:numPr>
          <w:ilvl w:val="0"/>
          <w:numId w:val="42"/>
        </w:numPr>
      </w:pPr>
      <w:r w:rsidRPr="001835C1">
        <w:t>D EN^SDAMQ3(SDBEG,SDEND)  ; appointments</w:t>
      </w:r>
    </w:p>
    <w:p w14:paraId="407C8939" w14:textId="77777777" w:rsidR="004F2458" w:rsidRPr="001835C1" w:rsidRDefault="004F2458" w:rsidP="00703921">
      <w:pPr>
        <w:pStyle w:val="BodyText"/>
        <w:numPr>
          <w:ilvl w:val="0"/>
          <w:numId w:val="42"/>
        </w:numPr>
      </w:pPr>
      <w:r w:rsidRPr="001835C1">
        <w:t>D EN^SDAMQ4(SDBEG,SDEND)  ; add/edits</w:t>
      </w:r>
    </w:p>
    <w:p w14:paraId="04A923DB" w14:textId="77777777" w:rsidR="004F2458" w:rsidRPr="001835C1" w:rsidRDefault="004F2458" w:rsidP="00703921">
      <w:pPr>
        <w:pStyle w:val="BodyText"/>
        <w:numPr>
          <w:ilvl w:val="0"/>
          <w:numId w:val="42"/>
        </w:numPr>
      </w:pPr>
      <w:r w:rsidRPr="001835C1">
        <w:t>D EN^SDAMQ5(SDBEG,SDEND)  ; dispositions</w:t>
      </w:r>
    </w:p>
    <w:p w14:paraId="67D13B5C" w14:textId="77777777" w:rsidR="004F2458" w:rsidRPr="001835C1" w:rsidRDefault="004F2458" w:rsidP="00703921">
      <w:pPr>
        <w:pStyle w:val="BodyText"/>
        <w:numPr>
          <w:ilvl w:val="0"/>
          <w:numId w:val="42"/>
        </w:numPr>
      </w:pPr>
      <w:r w:rsidRPr="001835C1">
        <w:t>D EN^SDMHNS  ;High Risk Mental Health NO Show report</w:t>
      </w:r>
    </w:p>
    <w:p w14:paraId="60DF181B" w14:textId="77777777" w:rsidR="004F2458" w:rsidRPr="001835C1" w:rsidRDefault="004F2458" w:rsidP="00703921">
      <w:pPr>
        <w:pStyle w:val="BodyText"/>
        <w:numPr>
          <w:ilvl w:val="0"/>
          <w:numId w:val="42"/>
        </w:numPr>
      </w:pPr>
      <w:r w:rsidRPr="001835C1">
        <w:lastRenderedPageBreak/>
        <w:t>S SDFIN=$$NOW^SDAMU D UPD^SDAMQ1(SDBEG,SDEND,SDFIN,.05)</w:t>
      </w:r>
    </w:p>
    <w:p w14:paraId="69AC9BEC" w14:textId="77777777" w:rsidR="004F2458" w:rsidRPr="001835C1" w:rsidRDefault="004F2458" w:rsidP="00703921">
      <w:pPr>
        <w:pStyle w:val="BodyText"/>
        <w:numPr>
          <w:ilvl w:val="0"/>
          <w:numId w:val="42"/>
        </w:numPr>
      </w:pPr>
      <w:r w:rsidRPr="001835C1">
        <w:t>D BULL^SDAMQ1</w:t>
      </w:r>
    </w:p>
    <w:p w14:paraId="1DE69DF4" w14:textId="77777777" w:rsidR="00FE2CCE" w:rsidRPr="001835C1" w:rsidRDefault="00FE2CCE" w:rsidP="009977CD">
      <w:pPr>
        <w:pStyle w:val="Heading3"/>
      </w:pPr>
      <w:bookmarkStart w:id="127" w:name="_Toc22647968"/>
      <w:r w:rsidRPr="001835C1">
        <w:t>Patch DG*5.3*836 Routines</w:t>
      </w:r>
      <w:bookmarkEnd w:id="127"/>
    </w:p>
    <w:p w14:paraId="33465EBA" w14:textId="77777777" w:rsidR="00CB3967" w:rsidRPr="001835C1" w:rsidRDefault="00CB3967" w:rsidP="009977CD">
      <w:pPr>
        <w:pStyle w:val="BodyText"/>
        <w:spacing w:before="0" w:after="0"/>
      </w:pPr>
      <w:r w:rsidRPr="001835C1">
        <w:rPr>
          <w:b/>
        </w:rPr>
        <w:t>DG*5.3*836</w:t>
      </w:r>
      <w:r w:rsidR="00C80D42" w:rsidRPr="001835C1">
        <w:rPr>
          <w:b/>
          <w:lang w:val="en-US"/>
        </w:rPr>
        <w:t xml:space="preserve"> - </w:t>
      </w:r>
      <w:r w:rsidRPr="001835C1">
        <w:t xml:space="preserve">This Registration Patient Record Flag patch provides new interfaces used by the Scheduling and Reminder patches to determine the High Risk for Suicide flag status on a specified date. </w:t>
      </w:r>
    </w:p>
    <w:p w14:paraId="2DACCB2E" w14:textId="77777777" w:rsidR="00CB3967" w:rsidRPr="001835C1" w:rsidRDefault="00CB3967" w:rsidP="009977CD">
      <w:pPr>
        <w:pStyle w:val="BodyText"/>
      </w:pPr>
      <w:r w:rsidRPr="001835C1">
        <w:rPr>
          <w:b/>
        </w:rPr>
        <w:t xml:space="preserve">GETINF^DGPFAPIH </w:t>
      </w:r>
      <w:r w:rsidR="00C80D42" w:rsidRPr="001835C1">
        <w:rPr>
          <w:b/>
          <w:lang w:val="en-US"/>
        </w:rPr>
        <w:t xml:space="preserve"> - </w:t>
      </w:r>
      <w:r w:rsidRPr="001835C1">
        <w:t>DGPFAPIH is both a Routine and API</w:t>
      </w:r>
      <w:r w:rsidR="00D80C63" w:rsidRPr="001835C1">
        <w:t xml:space="preserve"> </w:t>
      </w:r>
      <w:r w:rsidRPr="001835C1">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58FB73BC" w14:textId="77777777" w:rsidR="00CB3967" w:rsidRPr="001835C1" w:rsidRDefault="00CB3967" w:rsidP="009977CD">
      <w:pPr>
        <w:pStyle w:val="BodyText"/>
      </w:pPr>
      <w:r w:rsidRPr="001835C1">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4193CCD6" w14:textId="77777777" w:rsidR="00CB3967" w:rsidRPr="001835C1" w:rsidRDefault="00CB3967" w:rsidP="009977CD">
      <w:pPr>
        <w:pStyle w:val="BodyText"/>
      </w:pPr>
      <w:r w:rsidRPr="001835C1">
        <w:rPr>
          <w:b/>
        </w:rPr>
        <w:t xml:space="preserve">GETLST^DGPFAPIH </w:t>
      </w:r>
      <w:r w:rsidR="00C80D42" w:rsidRPr="001835C1">
        <w:rPr>
          <w:b/>
          <w:lang w:val="en-US"/>
        </w:rPr>
        <w:t xml:space="preserve"> - </w:t>
      </w:r>
      <w:r w:rsidRPr="001835C1">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1835C1">
        <w:rPr>
          <w:lang w:val="en-US"/>
        </w:rPr>
        <w:t xml:space="preserve"> </w:t>
      </w:r>
      <w:r w:rsidRPr="001835C1">
        <w:t>root specified by the user or in the default array variable DGPFAPI2.  The DATE/TIME field (#.02) of the PRF ASSIGNMENT HISTORY File (#26.14) entry will determine whether the entry falls within the specified date range.</w:t>
      </w:r>
    </w:p>
    <w:p w14:paraId="5E2609E7" w14:textId="77777777" w:rsidR="00CB3967" w:rsidRPr="001835C1" w:rsidRDefault="00CB3967" w:rsidP="009977CD">
      <w:pPr>
        <w:pStyle w:val="BodyText"/>
      </w:pPr>
      <w:r w:rsidRPr="001835C1">
        <w:rPr>
          <w:b/>
        </w:rPr>
        <w:t xml:space="preserve">BLDMAIN^DGPFAPIH </w:t>
      </w:r>
      <w:r w:rsidR="00C80D42" w:rsidRPr="001835C1">
        <w:rPr>
          <w:b/>
          <w:lang w:val="en-US"/>
        </w:rPr>
        <w:t xml:space="preserve">- </w:t>
      </w:r>
      <w:r w:rsidRPr="001835C1">
        <w:t>This API builds the main return array for the specified patient.  The array contains the PRF assignment data retrieved from the appropriate Local or National assignment file</w:t>
      </w:r>
    </w:p>
    <w:p w14:paraId="7456CCCA" w14:textId="77777777" w:rsidR="00CB3967" w:rsidRPr="001835C1" w:rsidRDefault="00CB3967" w:rsidP="009977CD">
      <w:pPr>
        <w:pStyle w:val="BodyText"/>
      </w:pPr>
      <w:r w:rsidRPr="001835C1">
        <w:rPr>
          <w:b/>
        </w:rPr>
        <w:t xml:space="preserve">BLDHIST^DGPFAPIH </w:t>
      </w:r>
      <w:r w:rsidR="00C80D42" w:rsidRPr="001835C1">
        <w:rPr>
          <w:b/>
          <w:lang w:val="en-US"/>
        </w:rPr>
        <w:t xml:space="preserve">- </w:t>
      </w:r>
      <w:r w:rsidRPr="001835C1">
        <w:t>This API collects and builds the return array containing the PRF assignment history data.</w:t>
      </w:r>
    </w:p>
    <w:p w14:paraId="40FB5479" w14:textId="77777777" w:rsidR="00CB3967" w:rsidRPr="001835C1" w:rsidRDefault="00CB3967" w:rsidP="009977CD">
      <w:pPr>
        <w:pStyle w:val="BodyText"/>
      </w:pPr>
      <w:r w:rsidRPr="001835C1">
        <w:rPr>
          <w:b/>
        </w:rPr>
        <w:t xml:space="preserve">ACTIVE^DGPFAPIU </w:t>
      </w:r>
      <w:r w:rsidR="00C80D42" w:rsidRPr="001835C1">
        <w:rPr>
          <w:b/>
          <w:lang w:val="en-US"/>
        </w:rPr>
        <w:t xml:space="preserve">- </w:t>
      </w:r>
      <w:r w:rsidRPr="001835C1">
        <w:t xml:space="preserve">DGPFAPIU - This routine provides support utilities and functions for the new Application Programming Interface calls. </w:t>
      </w:r>
    </w:p>
    <w:p w14:paraId="04E47FCD" w14:textId="77777777" w:rsidR="00CB3967" w:rsidRPr="001835C1" w:rsidRDefault="00CB3967" w:rsidP="009977CD">
      <w:pPr>
        <w:pStyle w:val="BodyText"/>
      </w:pPr>
      <w:r w:rsidRPr="001835C1">
        <w:t xml:space="preserve">This procedure will check if the Patient Record Flag was active at any point during the specified date range.  The procedure accepts a date range parameter which specifies whether “A”ll dates or only a “S”pecified date range is to be checked.   </w:t>
      </w:r>
    </w:p>
    <w:p w14:paraId="4D0786C8" w14:textId="77777777" w:rsidR="00CF782B" w:rsidRPr="001835C1" w:rsidRDefault="00CB3967" w:rsidP="009977CD">
      <w:pPr>
        <w:pStyle w:val="BodyText"/>
      </w:pPr>
      <w:r w:rsidRPr="001835C1">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34CA800C" w14:textId="77777777" w:rsidR="00CB3967" w:rsidRPr="001835C1" w:rsidRDefault="00CB3967" w:rsidP="009977CD">
      <w:pPr>
        <w:pStyle w:val="BodyText"/>
      </w:pPr>
      <w:r w:rsidRPr="001835C1">
        <w:rPr>
          <w:b/>
        </w:rPr>
        <w:t xml:space="preserve">CHKDATE^DGPFAPIU </w:t>
      </w:r>
      <w:r w:rsidR="00C80D42" w:rsidRPr="001835C1">
        <w:rPr>
          <w:b/>
          <w:lang w:val="en-US"/>
        </w:rPr>
        <w:t xml:space="preserve">- </w:t>
      </w:r>
      <w:r w:rsidRPr="001835C1">
        <w:t>Check for valid start and end dates.  Set up the DGRANGE parameter with the validated dates and set DGRANGE top element to “A” for all dates, or “S” for a specific range of dates</w:t>
      </w:r>
    </w:p>
    <w:p w14:paraId="579F1A95" w14:textId="77777777" w:rsidR="00CB3967" w:rsidRPr="001835C1" w:rsidRDefault="00CB3967" w:rsidP="009977CD">
      <w:pPr>
        <w:pStyle w:val="BodyText"/>
      </w:pPr>
      <w:r w:rsidRPr="001835C1">
        <w:rPr>
          <w:b/>
        </w:rPr>
        <w:lastRenderedPageBreak/>
        <w:t xml:space="preserve">CHKDFN^DGPFAPIU </w:t>
      </w:r>
      <w:r w:rsidR="00C80D42" w:rsidRPr="001835C1">
        <w:rPr>
          <w:lang w:val="en-US"/>
        </w:rPr>
        <w:t xml:space="preserve">- </w:t>
      </w:r>
      <w:r w:rsidRPr="001835C1">
        <w:t>This function checks for a valid patient by checking the DFN in the Patient File (#2).  If a valid patient is found, the patient name is returned, otherwise, the error text from the DIQ call is returned.</w:t>
      </w:r>
    </w:p>
    <w:p w14:paraId="0DCBB840" w14:textId="77777777" w:rsidR="00CB3967" w:rsidRPr="001835C1" w:rsidRDefault="00CB3967" w:rsidP="009977CD">
      <w:pPr>
        <w:pStyle w:val="BodyText"/>
      </w:pPr>
      <w:r w:rsidRPr="001835C1">
        <w:rPr>
          <w:b/>
        </w:rPr>
        <w:t xml:space="preserve">ASGNDATE^DGPFAPIU </w:t>
      </w:r>
      <w:r w:rsidR="00C80D42" w:rsidRPr="001835C1">
        <w:rPr>
          <w:b/>
          <w:lang w:val="en-US"/>
        </w:rPr>
        <w:t xml:space="preserve">- </w:t>
      </w:r>
      <w:r w:rsidRPr="001835C1">
        <w:t>Get the initial Assignment Date/Time of the Patient Record Flag by looking for the “NEW ASSIGNMENT” action in the PRF ASSIGNMENT HISTORY File (#26.14).</w:t>
      </w:r>
    </w:p>
    <w:p w14:paraId="5B6814DD" w14:textId="77777777" w:rsidR="008408B9" w:rsidRPr="001835C1" w:rsidRDefault="00CB3967" w:rsidP="009977CD">
      <w:pPr>
        <w:pStyle w:val="BodyText"/>
        <w:rPr>
          <w:lang w:val="en-US"/>
        </w:rPr>
      </w:pPr>
      <w:r w:rsidRPr="001835C1">
        <w:rPr>
          <w:b/>
        </w:rPr>
        <w:t xml:space="preserve">GETFLAG^DGPFAPIU </w:t>
      </w:r>
      <w:r w:rsidR="00C80D42" w:rsidRPr="001835C1">
        <w:rPr>
          <w:b/>
          <w:lang w:val="en-US"/>
        </w:rPr>
        <w:t xml:space="preserve">- </w:t>
      </w:r>
      <w:r w:rsidRPr="001835C1">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1835C1">
        <w:t>tional category will be checked</w:t>
      </w:r>
      <w:r w:rsidR="00801399" w:rsidRPr="001835C1">
        <w:rPr>
          <w:lang w:val="en-US"/>
        </w:rPr>
        <w:t>.</w:t>
      </w:r>
    </w:p>
    <w:p w14:paraId="42F5432B" w14:textId="77777777" w:rsidR="00801399" w:rsidRPr="001835C1" w:rsidRDefault="00801399" w:rsidP="009977CD">
      <w:pPr>
        <w:pStyle w:val="Heading3"/>
      </w:pPr>
      <w:bookmarkStart w:id="128" w:name="_Toc22647969"/>
      <w:r w:rsidRPr="001835C1">
        <w:t xml:space="preserve">Patch </w:t>
      </w:r>
      <w:r w:rsidRPr="001835C1">
        <w:rPr>
          <w:lang w:val="en-US"/>
        </w:rPr>
        <w:t>SD*5.3*</w:t>
      </w:r>
      <w:r w:rsidRPr="001835C1">
        <w:t>622 Routines</w:t>
      </w:r>
      <w:bookmarkEnd w:id="128"/>
    </w:p>
    <w:p w14:paraId="561E9D24" w14:textId="77777777" w:rsidR="00801399" w:rsidRPr="001835C1" w:rsidRDefault="00801399" w:rsidP="009977CD">
      <w:pPr>
        <w:pStyle w:val="BodyText"/>
      </w:pPr>
      <w:r w:rsidRPr="001835C1">
        <w:rPr>
          <w:b/>
        </w:rPr>
        <w:t xml:space="preserve">START^SDCP - </w:t>
      </w:r>
      <w:r w:rsidRPr="001835C1">
        <w:t>This API initializes SDPRTTOF variable that is a Flag to indicate whether or not to print the Top of Form header or not. Telephone Extension has been added  to the Clinic Profile and this variable helps to ensure that the Header  prints one time per Clinic.</w:t>
      </w:r>
    </w:p>
    <w:p w14:paraId="6F7F43B8" w14:textId="77777777" w:rsidR="00801399" w:rsidRPr="001835C1" w:rsidRDefault="00801399" w:rsidP="009977CD">
      <w:pPr>
        <w:pStyle w:val="BodyText"/>
      </w:pPr>
      <w:r w:rsidRPr="001835C1">
        <w:rPr>
          <w:b/>
        </w:rPr>
        <w:t xml:space="preserve">PRT^SDCP - </w:t>
      </w:r>
      <w:r w:rsidRPr="001835C1">
        <w:t>This API prints the  new TELEPHONE EXTENSION field from HOSPITAL LOCATION file on the Clinic Profile and also sets SDPRTTOF variable mentioned above back to 1 so that Header can print for next Clinic that gets output.</w:t>
      </w:r>
    </w:p>
    <w:p w14:paraId="0055DB4A" w14:textId="77777777" w:rsidR="00801399" w:rsidRPr="001835C1" w:rsidRDefault="00801399" w:rsidP="009977CD">
      <w:pPr>
        <w:pStyle w:val="BodyText"/>
      </w:pPr>
      <w:r w:rsidRPr="001835C1">
        <w:rPr>
          <w:b/>
        </w:rPr>
        <w:t xml:space="preserve">TOF^SDCP - </w:t>
      </w:r>
      <w:r w:rsidRPr="001835C1">
        <w:t>This API checks if SDPRTTOF is flagged with a 1 and, if so, allows the printing of the Header. It also resets SDPRTTOF to 0 to prevent excessive printing of TOF.</w:t>
      </w:r>
    </w:p>
    <w:p w14:paraId="78CA59A8" w14:textId="77777777" w:rsidR="00801399" w:rsidRPr="001835C1" w:rsidRDefault="00801399" w:rsidP="009977CD">
      <w:pPr>
        <w:pStyle w:val="BodyText"/>
      </w:pPr>
      <w:r w:rsidRPr="001835C1">
        <w:rPr>
          <w:b/>
        </w:rPr>
        <w:t xml:space="preserve">WRAPP^SDLT - </w:t>
      </w:r>
      <w:r w:rsidRPr="001835C1">
        <w:t>This API now has logic to re-format the Clinic Name so that it lines up with Telephone, Location, and Default Provider information.</w:t>
      </w:r>
    </w:p>
    <w:p w14:paraId="05DE6F95" w14:textId="77777777" w:rsidR="00801399" w:rsidRPr="001835C1" w:rsidRDefault="00801399" w:rsidP="009977CD">
      <w:pPr>
        <w:pStyle w:val="BodyText"/>
      </w:pPr>
      <w:r w:rsidRPr="001835C1">
        <w:rPr>
          <w:b/>
        </w:rPr>
        <w:t xml:space="preserve">FORM^SDLT - </w:t>
      </w:r>
      <w:r w:rsidRPr="001835C1">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14:paraId="416B580F" w14:textId="77777777" w:rsidR="00801399" w:rsidRPr="001835C1" w:rsidRDefault="00801399" w:rsidP="009977CD">
      <w:pPr>
        <w:pStyle w:val="BodyText"/>
      </w:pPr>
      <w:r w:rsidRPr="001835C1">
        <w:rPr>
          <w:b/>
        </w:rPr>
        <w:t xml:space="preserve">TST^SDLT - </w:t>
      </w:r>
      <w:r w:rsidRPr="001835C1">
        <w:t>This API does some new formatting  of the other TESTS that have been scheduled for the patient.</w:t>
      </w:r>
    </w:p>
    <w:p w14:paraId="4E1E0261" w14:textId="77777777" w:rsidR="00801399" w:rsidRPr="001835C1" w:rsidRDefault="00801399" w:rsidP="009977CD">
      <w:pPr>
        <w:pStyle w:val="BodyText"/>
      </w:pPr>
      <w:r w:rsidRPr="001835C1">
        <w:rPr>
          <w:b/>
        </w:rPr>
        <w:t xml:space="preserve">M^SDM0 - </w:t>
      </w:r>
      <w:r w:rsidRPr="001835C1">
        <w:t>This API displays the Desired Date for the appointment that has been entered by the user when an appointment is scheduled. A 3 second delay occurs during the display.</w:t>
      </w:r>
    </w:p>
    <w:p w14:paraId="704E0F4A" w14:textId="77777777" w:rsidR="00801399" w:rsidRPr="001835C1" w:rsidRDefault="00801399" w:rsidP="009977CD">
      <w:pPr>
        <w:pStyle w:val="BodyText"/>
      </w:pPr>
      <w:r w:rsidRPr="001835C1">
        <w:rPr>
          <w:b/>
        </w:rPr>
        <w:t xml:space="preserve">D^SDM0 - </w:t>
      </w:r>
      <w:r w:rsidRPr="001835C1">
        <w:t>This API now displays the Clinic Name with the Scheduling Grid.</w:t>
      </w:r>
    </w:p>
    <w:p w14:paraId="7DAD71BB" w14:textId="77777777" w:rsidR="00801399" w:rsidRPr="001835C1" w:rsidRDefault="00801399" w:rsidP="009977CD">
      <w:pPr>
        <w:pStyle w:val="BodyText"/>
      </w:pPr>
      <w:r w:rsidRPr="001835C1">
        <w:rPr>
          <w:b/>
        </w:rPr>
        <w:t xml:space="preserve">LET^SDM1A - </w:t>
      </w:r>
      <w:r w:rsidRPr="001835C1">
        <w:t>This API prints the Pre-Appointment Letter after a single appointment is scheduled if the user chooses to do so AND there is a Pre-Appointment letter assigned to the Clinic.</w:t>
      </w:r>
    </w:p>
    <w:p w14:paraId="01F109D9" w14:textId="77777777" w:rsidR="00801399" w:rsidRPr="001835C1" w:rsidRDefault="00801399" w:rsidP="009977CD">
      <w:pPr>
        <w:pStyle w:val="BodyText"/>
      </w:pPr>
      <w:r w:rsidRPr="001835C1">
        <w:rPr>
          <w:b/>
        </w:rPr>
        <w:t xml:space="preserve">S1^SDMM1 - </w:t>
      </w:r>
      <w:r w:rsidRPr="001835C1">
        <w:t>This API will file the Desired Date entered by the user in the 1</w:t>
      </w:r>
      <w:r w:rsidRPr="001835C1">
        <w:rPr>
          <w:vertAlign w:val="superscript"/>
        </w:rPr>
        <w:t>st</w:t>
      </w:r>
      <w:r w:rsidRPr="001835C1">
        <w:t xml:space="preserve"> Appointment when MultiBooking occurs and for subsequent appointments that recur either Daily or Weekly it stores Desired Date as the Appointment Date.</w:t>
      </w:r>
    </w:p>
    <w:p w14:paraId="17138780" w14:textId="77777777" w:rsidR="00801399" w:rsidRPr="001835C1" w:rsidRDefault="00801399" w:rsidP="009977CD">
      <w:pPr>
        <w:pStyle w:val="BodyText"/>
      </w:pPr>
      <w:r w:rsidRPr="001835C1">
        <w:rPr>
          <w:b/>
        </w:rPr>
        <w:t xml:space="preserve">OVR^SDNACT - </w:t>
      </w:r>
      <w:r w:rsidRPr="001835C1">
        <w:t>This API saves off the Inactivation Date for the Clinic for use in Mail Delivery (see below).</w:t>
      </w:r>
    </w:p>
    <w:p w14:paraId="6341FFC9" w14:textId="77777777" w:rsidR="00801399" w:rsidRPr="001835C1" w:rsidRDefault="00801399" w:rsidP="009977CD">
      <w:pPr>
        <w:pStyle w:val="BodyText"/>
        <w:rPr>
          <w:lang w:val="en-US"/>
        </w:rPr>
      </w:pPr>
      <w:r w:rsidRPr="001835C1">
        <w:rPr>
          <w:b/>
        </w:rPr>
        <w:lastRenderedPageBreak/>
        <w:t xml:space="preserve">MAIL^SDNACT - </w:t>
      </w:r>
      <w:r w:rsidRPr="001835C1">
        <w:t>This API sends mail to all members of the new SD CLINIC INACTIVATE REMINDER Mail Group that gets created with the post install routine SD53622P for this patch</w:t>
      </w:r>
      <w:r w:rsidRPr="001835C1">
        <w:rPr>
          <w:lang w:val="en-US"/>
        </w:rPr>
        <w:t>.</w:t>
      </w:r>
    </w:p>
    <w:p w14:paraId="75FE9B08" w14:textId="77777777" w:rsidR="00124533" w:rsidRPr="001835C1" w:rsidRDefault="00124533" w:rsidP="009977CD">
      <w:pPr>
        <w:pStyle w:val="Heading3"/>
      </w:pPr>
      <w:bookmarkStart w:id="129" w:name="p20"/>
      <w:bookmarkStart w:id="130" w:name="_Toc455059102"/>
      <w:bookmarkStart w:id="131" w:name="_Toc22647970"/>
      <w:bookmarkEnd w:id="129"/>
      <w:r w:rsidRPr="001835C1">
        <w:t>Patch DG*5.3*903 Routines</w:t>
      </w:r>
      <w:bookmarkEnd w:id="130"/>
      <w:bookmarkEnd w:id="131"/>
      <w:r w:rsidRPr="001835C1">
        <w:t xml:space="preserve"> </w:t>
      </w:r>
    </w:p>
    <w:p w14:paraId="438E7A04" w14:textId="77777777" w:rsidR="00124533" w:rsidRPr="001835C1" w:rsidRDefault="00124533" w:rsidP="009977CD">
      <w:pPr>
        <w:tabs>
          <w:tab w:val="left" w:pos="72"/>
        </w:tabs>
      </w:pPr>
      <w:r w:rsidRPr="001835C1">
        <w:t>This patch addresses NSR # 20150314 - Increase Engagement in My HealtheVet (IEMHV). The Preregister a Patient [DGPRE PRE-REGISTER</w:t>
      </w:r>
      <w:r w:rsidR="003D712E" w:rsidRPr="001835C1">
        <w:t xml:space="preserve"> OPTION</w:t>
      </w:r>
      <w:r w:rsidRPr="001835C1">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14:paraId="4BEBCBE3" w14:textId="77777777" w:rsidR="00124533" w:rsidRPr="001835C1" w:rsidRDefault="00124533" w:rsidP="009977CD">
      <w:pPr>
        <w:tabs>
          <w:tab w:val="left" w:pos="72"/>
        </w:tabs>
      </w:pPr>
      <w:r w:rsidRPr="001835C1">
        <w:t>There is no interface with My HealtheVet. This is only a mechanism to engage directly with the patient to encourage him/her to register for My HealtheVet.</w:t>
      </w:r>
    </w:p>
    <w:p w14:paraId="2FF9948A" w14:textId="77777777" w:rsidR="00124533" w:rsidRPr="001835C1" w:rsidRDefault="00124533" w:rsidP="009977CD">
      <w:pPr>
        <w:tabs>
          <w:tab w:val="left" w:pos="72"/>
        </w:tabs>
      </w:pPr>
      <w:r w:rsidRPr="001835C1">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14:paraId="14C43A24" w14:textId="77777777" w:rsidR="00124533" w:rsidRPr="001835C1" w:rsidRDefault="00124533" w:rsidP="009977CD">
      <w:pPr>
        <w:tabs>
          <w:tab w:val="left" w:pos="72"/>
        </w:tabs>
      </w:pPr>
      <w:r w:rsidRPr="001835C1">
        <w:t>The following new routines are being added to support this patch:</w:t>
      </w:r>
    </w:p>
    <w:p w14:paraId="46F73FE9" w14:textId="77777777" w:rsidR="00124533" w:rsidRPr="001835C1" w:rsidRDefault="00124533" w:rsidP="00703921">
      <w:pPr>
        <w:numPr>
          <w:ilvl w:val="0"/>
          <w:numId w:val="47"/>
        </w:numPr>
        <w:tabs>
          <w:tab w:val="left" w:pos="72"/>
        </w:tabs>
        <w:spacing w:before="160"/>
      </w:pPr>
      <w:r w:rsidRPr="001835C1">
        <w:t>DG903PST – Post install routine which does the following:</w:t>
      </w:r>
    </w:p>
    <w:p w14:paraId="165B9667" w14:textId="77777777" w:rsidR="00124533" w:rsidRPr="001835C1" w:rsidRDefault="00124533" w:rsidP="00703921">
      <w:pPr>
        <w:numPr>
          <w:ilvl w:val="1"/>
          <w:numId w:val="47"/>
        </w:numPr>
        <w:tabs>
          <w:tab w:val="left" w:pos="72"/>
        </w:tabs>
        <w:spacing w:before="160"/>
      </w:pPr>
      <w:r w:rsidRPr="001835C1">
        <w:t>Adds entry 315 in INCONSISTENT DATA ELEMENTS file (#38.6)</w:t>
      </w:r>
    </w:p>
    <w:p w14:paraId="52A5AF34" w14:textId="77777777" w:rsidR="00124533" w:rsidRPr="001835C1" w:rsidRDefault="00124533" w:rsidP="00703921">
      <w:pPr>
        <w:numPr>
          <w:ilvl w:val="1"/>
          <w:numId w:val="47"/>
        </w:numPr>
        <w:tabs>
          <w:tab w:val="left" w:pos="72"/>
        </w:tabs>
        <w:spacing w:before="160"/>
      </w:pPr>
      <w:r w:rsidRPr="001835C1">
        <w:t xml:space="preserve">Disables Increase Veteran Engagement </w:t>
      </w:r>
      <w:r w:rsidR="003D712E" w:rsidRPr="001835C1">
        <w:t xml:space="preserve">in </w:t>
      </w:r>
      <w:r w:rsidRPr="001835C1">
        <w:t>My HealtheVet Prompts in the MAS PARAMETERS (#43) file.</w:t>
      </w:r>
    </w:p>
    <w:p w14:paraId="393F4A2A" w14:textId="77777777" w:rsidR="00124533" w:rsidRPr="001835C1" w:rsidRDefault="00124533" w:rsidP="00703921">
      <w:pPr>
        <w:numPr>
          <w:ilvl w:val="0"/>
          <w:numId w:val="47"/>
        </w:numPr>
        <w:tabs>
          <w:tab w:val="left" w:pos="72"/>
        </w:tabs>
        <w:spacing w:before="160"/>
      </w:pPr>
      <w:r w:rsidRPr="001835C1">
        <w:t>DGMHV:</w:t>
      </w:r>
    </w:p>
    <w:p w14:paraId="4C0CF2CA" w14:textId="77777777" w:rsidR="00124533" w:rsidRPr="001835C1" w:rsidRDefault="00124533" w:rsidP="00703921">
      <w:pPr>
        <w:numPr>
          <w:ilvl w:val="1"/>
          <w:numId w:val="47"/>
        </w:numPr>
        <w:tabs>
          <w:tab w:val="left" w:pos="72"/>
        </w:tabs>
        <w:spacing w:before="160"/>
      </w:pPr>
      <w:r w:rsidRPr="001835C1">
        <w:t>EN API – Entry Point for Alert, Socialization, and My HealtheVet Engagement field editing screen. This functionality will only be executed if</w:t>
      </w:r>
      <w:r w:rsidR="00EB5261" w:rsidRPr="001835C1">
        <w:t xml:space="preserve"> </w:t>
      </w:r>
      <w:r w:rsidRPr="001835C1">
        <w:t xml:space="preserve"> </w:t>
      </w:r>
      <w:r w:rsidR="00EB5261" w:rsidRPr="001835C1">
        <w:t xml:space="preserve">the </w:t>
      </w:r>
      <w:r w:rsidRPr="001835C1">
        <w:t xml:space="preserve">ENABLE MY HEALTHEVET PROMPTS? (#1100.07) field in </w:t>
      </w:r>
      <w:r w:rsidR="00EB5261" w:rsidRPr="001835C1">
        <w:t xml:space="preserve">the </w:t>
      </w:r>
      <w:r w:rsidRPr="001835C1">
        <w:t xml:space="preserve">MAS PARAMETERS (#43) file is set to YES (internal value 1). </w:t>
      </w:r>
    </w:p>
    <w:p w14:paraId="27CB1ECE" w14:textId="77777777" w:rsidR="00124533" w:rsidRPr="001835C1" w:rsidRDefault="00124533" w:rsidP="00703921">
      <w:pPr>
        <w:numPr>
          <w:ilvl w:val="1"/>
          <w:numId w:val="47"/>
        </w:numPr>
        <w:tabs>
          <w:tab w:val="left" w:pos="72"/>
        </w:tabs>
        <w:spacing w:before="160"/>
      </w:pPr>
      <w:r w:rsidRPr="001835C1">
        <w:t>MAIN API – Main Entry Point for My HealtheVet socialization text/action.</w:t>
      </w:r>
    </w:p>
    <w:p w14:paraId="36697C22" w14:textId="77777777" w:rsidR="00124533" w:rsidRPr="001835C1" w:rsidRDefault="00124533" w:rsidP="00703921">
      <w:pPr>
        <w:numPr>
          <w:ilvl w:val="1"/>
          <w:numId w:val="47"/>
        </w:numPr>
        <w:tabs>
          <w:tab w:val="left" w:pos="72"/>
        </w:tabs>
        <w:spacing w:before="160"/>
      </w:pPr>
      <w:r w:rsidRPr="001835C1">
        <w:t>SOCIAL API – My HealtheVet Engagement talking point/socialization text action. Display My HealtheVet socialization canned text, prompt for patient response, display and prompt for clerk action.</w:t>
      </w:r>
    </w:p>
    <w:p w14:paraId="07CC0024" w14:textId="77777777" w:rsidR="00124533" w:rsidRPr="001835C1" w:rsidRDefault="00124533" w:rsidP="00703921">
      <w:pPr>
        <w:numPr>
          <w:ilvl w:val="0"/>
          <w:numId w:val="47"/>
        </w:numPr>
        <w:tabs>
          <w:tab w:val="left" w:pos="72"/>
        </w:tabs>
        <w:spacing w:before="160"/>
      </w:pPr>
      <w:r w:rsidRPr="001835C1">
        <w:t>DGMHVAC:</w:t>
      </w:r>
    </w:p>
    <w:p w14:paraId="382E2C1C" w14:textId="77777777" w:rsidR="00124533" w:rsidRPr="001835C1" w:rsidRDefault="00124533" w:rsidP="00703921">
      <w:pPr>
        <w:numPr>
          <w:ilvl w:val="1"/>
          <w:numId w:val="47"/>
        </w:numPr>
        <w:tabs>
          <w:tab w:val="left" w:pos="72"/>
        </w:tabs>
        <w:spacing w:before="160"/>
      </w:pPr>
      <w:r w:rsidRPr="001835C1">
        <w:t xml:space="preserve">EN API – Entry point for My HealtheVet Engagement screen. </w:t>
      </w:r>
    </w:p>
    <w:p w14:paraId="5E5F0F81" w14:textId="77777777" w:rsidR="00124533" w:rsidRPr="001835C1" w:rsidRDefault="00124533" w:rsidP="00703921">
      <w:pPr>
        <w:numPr>
          <w:ilvl w:val="1"/>
          <w:numId w:val="47"/>
        </w:numPr>
        <w:tabs>
          <w:tab w:val="left" w:pos="72"/>
        </w:tabs>
        <w:spacing w:before="160"/>
      </w:pPr>
      <w:r w:rsidRPr="001835C1">
        <w:t>MAIN API – Main Driver for My HealtheVet Engagement</w:t>
      </w:r>
      <w:r w:rsidR="00EB5261" w:rsidRPr="001835C1">
        <w:t xml:space="preserve"> </w:t>
      </w:r>
      <w:r w:rsidRPr="001835C1">
        <w:t xml:space="preserve">screen. </w:t>
      </w:r>
    </w:p>
    <w:p w14:paraId="7FE29FD3" w14:textId="77777777" w:rsidR="00124533" w:rsidRPr="001835C1" w:rsidRDefault="00124533" w:rsidP="00703921">
      <w:pPr>
        <w:numPr>
          <w:ilvl w:val="1"/>
          <w:numId w:val="47"/>
        </w:numPr>
        <w:tabs>
          <w:tab w:val="left" w:pos="72"/>
        </w:tabs>
        <w:spacing w:before="160"/>
      </w:pPr>
      <w:r w:rsidRPr="001835C1">
        <w:t>ENROLLQ API – Prompt for "My HealtheVet Registered"</w:t>
      </w:r>
    </w:p>
    <w:p w14:paraId="341A6B4C" w14:textId="77777777" w:rsidR="00124533" w:rsidRPr="001835C1" w:rsidRDefault="00124533" w:rsidP="00703921">
      <w:pPr>
        <w:numPr>
          <w:ilvl w:val="1"/>
          <w:numId w:val="47"/>
        </w:numPr>
        <w:tabs>
          <w:tab w:val="left" w:pos="72"/>
        </w:tabs>
        <w:spacing w:before="160"/>
      </w:pPr>
      <w:r w:rsidRPr="001835C1">
        <w:t>AUTHENQ API – Prompt for "My HealtheVet Authenticated"</w:t>
      </w:r>
    </w:p>
    <w:p w14:paraId="74931002" w14:textId="77777777" w:rsidR="00124533" w:rsidRPr="001835C1" w:rsidRDefault="00124533" w:rsidP="00703921">
      <w:pPr>
        <w:numPr>
          <w:ilvl w:val="1"/>
          <w:numId w:val="47"/>
        </w:numPr>
        <w:tabs>
          <w:tab w:val="left" w:pos="72"/>
        </w:tabs>
        <w:spacing w:before="160"/>
      </w:pPr>
      <w:r w:rsidRPr="001835C1">
        <w:t>OPTINQ API – Prompt for "Opted in for My HealtheVet Secure Messaging"</w:t>
      </w:r>
    </w:p>
    <w:p w14:paraId="48DA0EEB" w14:textId="77777777" w:rsidR="00124533" w:rsidRPr="001835C1" w:rsidRDefault="00124533" w:rsidP="00703921">
      <w:pPr>
        <w:numPr>
          <w:ilvl w:val="1"/>
          <w:numId w:val="47"/>
        </w:numPr>
        <w:tabs>
          <w:tab w:val="left" w:pos="72"/>
        </w:tabs>
        <w:spacing w:before="160"/>
      </w:pPr>
      <w:r w:rsidRPr="001835C1">
        <w:lastRenderedPageBreak/>
        <w:t>ENROLL API – My HealtheVet Register processing</w:t>
      </w:r>
    </w:p>
    <w:p w14:paraId="707B2050" w14:textId="77777777" w:rsidR="00124533" w:rsidRPr="001835C1" w:rsidRDefault="00124533" w:rsidP="00703921">
      <w:pPr>
        <w:numPr>
          <w:ilvl w:val="1"/>
          <w:numId w:val="47"/>
        </w:numPr>
        <w:tabs>
          <w:tab w:val="left" w:pos="72"/>
        </w:tabs>
        <w:spacing w:before="160"/>
      </w:pPr>
      <w:r w:rsidRPr="001835C1">
        <w:t>AUTHENT API – Authenticated My HealtheVet account status processing</w:t>
      </w:r>
    </w:p>
    <w:p w14:paraId="3E93A030" w14:textId="77777777" w:rsidR="00124533" w:rsidRPr="001835C1" w:rsidRDefault="00124533" w:rsidP="00703921">
      <w:pPr>
        <w:numPr>
          <w:ilvl w:val="1"/>
          <w:numId w:val="47"/>
        </w:numPr>
        <w:tabs>
          <w:tab w:val="left" w:pos="72"/>
        </w:tabs>
        <w:spacing w:before="160"/>
      </w:pPr>
      <w:r w:rsidRPr="001835C1">
        <w:t>SECMSG API – Secure Messaging processing</w:t>
      </w:r>
    </w:p>
    <w:p w14:paraId="4075267B" w14:textId="77777777" w:rsidR="00124533" w:rsidRPr="001835C1" w:rsidRDefault="00124533" w:rsidP="00703921">
      <w:pPr>
        <w:numPr>
          <w:ilvl w:val="1"/>
          <w:numId w:val="47"/>
        </w:numPr>
        <w:tabs>
          <w:tab w:val="left" w:pos="72"/>
        </w:tabs>
        <w:spacing w:before="160"/>
      </w:pPr>
      <w:r w:rsidRPr="001835C1">
        <w:t>MHVOK API – Check patient's MHV registration information to determine if the alert should be activated or deactivated.</w:t>
      </w:r>
    </w:p>
    <w:p w14:paraId="69521CBD" w14:textId="77777777" w:rsidR="00124533" w:rsidRPr="001835C1" w:rsidRDefault="00124533" w:rsidP="00703921">
      <w:pPr>
        <w:numPr>
          <w:ilvl w:val="0"/>
          <w:numId w:val="47"/>
        </w:numPr>
        <w:tabs>
          <w:tab w:val="left" w:pos="72"/>
        </w:tabs>
        <w:spacing w:before="160"/>
      </w:pPr>
      <w:r w:rsidRPr="001835C1">
        <w:t>DGMVUTL – Contains numerous APIs utilized by the other listed routines.</w:t>
      </w:r>
    </w:p>
    <w:p w14:paraId="0E25799F" w14:textId="77777777" w:rsidR="00124533" w:rsidRPr="001835C1" w:rsidRDefault="00124533" w:rsidP="009977CD">
      <w:pPr>
        <w:tabs>
          <w:tab w:val="left" w:pos="72"/>
        </w:tabs>
      </w:pPr>
      <w:r w:rsidRPr="001835C1">
        <w:t>The following existing routines are being updated to support this patch:</w:t>
      </w:r>
    </w:p>
    <w:p w14:paraId="4EB77F02" w14:textId="77777777" w:rsidR="00124533" w:rsidRPr="001835C1" w:rsidRDefault="00124533" w:rsidP="00703921">
      <w:pPr>
        <w:numPr>
          <w:ilvl w:val="0"/>
          <w:numId w:val="47"/>
        </w:numPr>
        <w:tabs>
          <w:tab w:val="left" w:pos="72"/>
        </w:tabs>
        <w:spacing w:before="160"/>
      </w:pPr>
      <w:r w:rsidRPr="001835C1">
        <w:t>DGPAR - PREREG subroutine – Updated to display value of the ENABLE MY HEALTHEVET PROMPTS?” (#1100.07) field in the MAS PARAMETER</w:t>
      </w:r>
      <w:r w:rsidR="00EB5261" w:rsidRPr="001835C1">
        <w:t>S</w:t>
      </w:r>
      <w:r w:rsidRPr="001835C1">
        <w:t xml:space="preserve"> (#43) file.</w:t>
      </w:r>
    </w:p>
    <w:p w14:paraId="70905D0B" w14:textId="77777777" w:rsidR="00124533" w:rsidRPr="001835C1" w:rsidRDefault="00124533" w:rsidP="00703921">
      <w:pPr>
        <w:numPr>
          <w:ilvl w:val="0"/>
          <w:numId w:val="47"/>
        </w:numPr>
        <w:tabs>
          <w:tab w:val="left" w:pos="72"/>
        </w:tabs>
        <w:spacing w:before="160"/>
      </w:pPr>
      <w:r w:rsidRPr="001835C1">
        <w:t>DGPAR1 – Updated to allow the edit of the ENABLE MY HEALTHEVET PROMPTS? (#1100.07) field in the MAS PARAMETER</w:t>
      </w:r>
      <w:r w:rsidR="00EB5261" w:rsidRPr="001835C1">
        <w:t xml:space="preserve">S </w:t>
      </w:r>
      <w:r w:rsidRPr="001835C1">
        <w:t>(#43) file.</w:t>
      </w:r>
    </w:p>
    <w:p w14:paraId="6D4E6FB8" w14:textId="77777777" w:rsidR="00124533" w:rsidRPr="001835C1" w:rsidRDefault="00124533" w:rsidP="00703921">
      <w:pPr>
        <w:numPr>
          <w:ilvl w:val="0"/>
          <w:numId w:val="47"/>
        </w:numPr>
        <w:tabs>
          <w:tab w:val="left" w:pos="72"/>
        </w:tabs>
        <w:spacing w:before="160"/>
      </w:pPr>
      <w:r w:rsidRPr="001835C1">
        <w:t>DGPREP1 - DIREDT API – Updated to include the new “Increase Engagement in My HealtheVet” prompts to display and prompt for updates from the clerk.</w:t>
      </w:r>
    </w:p>
    <w:p w14:paraId="7520E871" w14:textId="77777777" w:rsidR="00124533" w:rsidRPr="001835C1" w:rsidRDefault="00124533" w:rsidP="00703921">
      <w:pPr>
        <w:numPr>
          <w:ilvl w:val="0"/>
          <w:numId w:val="47"/>
        </w:numPr>
        <w:tabs>
          <w:tab w:val="left" w:pos="72"/>
        </w:tabs>
        <w:spacing w:before="160"/>
      </w:pPr>
      <w:r w:rsidRPr="001835C1">
        <w:t>DGRPC - EN API – Updated to include the new 315 Consistency Check for “Increase Engagement in My HealtheVet”</w:t>
      </w:r>
    </w:p>
    <w:p w14:paraId="0A8227F9" w14:textId="77777777" w:rsidR="00124533" w:rsidRPr="001835C1" w:rsidRDefault="00124533" w:rsidP="00703921">
      <w:pPr>
        <w:numPr>
          <w:ilvl w:val="0"/>
          <w:numId w:val="47"/>
        </w:numPr>
        <w:tabs>
          <w:tab w:val="left" w:pos="72"/>
        </w:tabs>
        <w:spacing w:before="160"/>
      </w:pPr>
      <w:r w:rsidRPr="001835C1">
        <w:t>DGRPC3 – Added 315 subroutine to include the new 315 Consistency Check Editing functionality.</w:t>
      </w:r>
    </w:p>
    <w:p w14:paraId="3E4424BE" w14:textId="77777777" w:rsidR="00124533" w:rsidRPr="001835C1" w:rsidRDefault="00124533" w:rsidP="00703921">
      <w:pPr>
        <w:numPr>
          <w:ilvl w:val="0"/>
          <w:numId w:val="47"/>
        </w:numPr>
        <w:tabs>
          <w:tab w:val="left" w:pos="72"/>
        </w:tabs>
        <w:spacing w:before="160"/>
      </w:pPr>
      <w:r w:rsidRPr="001835C1">
        <w:t>DGRPCE1– Updated to include 315 Consistency Check Editing functionality when necessary “Increase Engagement in My HealtheVet” data fields have not been updated.</w:t>
      </w:r>
    </w:p>
    <w:p w14:paraId="57426A15" w14:textId="77777777" w:rsidR="00FE518A" w:rsidRPr="001835C1" w:rsidRDefault="00FE518A" w:rsidP="009977CD">
      <w:pPr>
        <w:pStyle w:val="Heading3"/>
        <w:rPr>
          <w:lang w:val="en-US"/>
        </w:rPr>
      </w:pPr>
      <w:bookmarkStart w:id="132" w:name="_Toc22647971"/>
      <w:bookmarkStart w:id="133" w:name="_Toc8645053"/>
      <w:r w:rsidRPr="001835C1">
        <w:rPr>
          <w:lang w:val="en-US"/>
        </w:rPr>
        <w:t>Patch SD*5.3*707 Routines</w:t>
      </w:r>
      <w:bookmarkEnd w:id="132"/>
    </w:p>
    <w:p w14:paraId="29EC9866" w14:textId="77777777" w:rsidR="00FE518A" w:rsidRPr="001835C1" w:rsidRDefault="00FE518A" w:rsidP="00FE518A">
      <w:pPr>
        <w:pStyle w:val="BodyText"/>
        <w:rPr>
          <w:lang w:val="en-US"/>
        </w:rPr>
      </w:pPr>
      <w:r w:rsidRPr="001835C1">
        <w:rPr>
          <w:lang w:val="en-US"/>
        </w:rPr>
        <w:t>This patch adds functionality to schedule, cancel or update appointments for Community Care Consults using the HealthShare Referral Manager (HSRM) software. HSRM sends the appointment action as an HL7 message. The appointment action is filed in VistA using the VistA Scheduling Enhancement APIs.</w:t>
      </w:r>
    </w:p>
    <w:p w14:paraId="749F42B0" w14:textId="77777777" w:rsidR="00FE518A" w:rsidRPr="001835C1" w:rsidRDefault="00FE518A" w:rsidP="00FE518A">
      <w:pPr>
        <w:pStyle w:val="BodyText"/>
        <w:rPr>
          <w:lang w:val="en-US"/>
        </w:rPr>
      </w:pPr>
      <w:r w:rsidRPr="001835C1">
        <w:rPr>
          <w:lang w:val="en-US"/>
        </w:rPr>
        <w:t>The following are new routines as part of this patch:</w:t>
      </w:r>
    </w:p>
    <w:p w14:paraId="1CCE5EA3" w14:textId="77777777" w:rsidR="00FE518A" w:rsidRPr="001835C1" w:rsidRDefault="00FE518A" w:rsidP="00703921">
      <w:pPr>
        <w:pStyle w:val="BodyText"/>
        <w:numPr>
          <w:ilvl w:val="0"/>
          <w:numId w:val="50"/>
        </w:numPr>
        <w:rPr>
          <w:lang w:val="en-US"/>
        </w:rPr>
      </w:pPr>
      <w:r w:rsidRPr="001835C1">
        <w:rPr>
          <w:lang w:val="en-US"/>
        </w:rPr>
        <w:t>SDCCRCOR – Contains utilities used to parse the data in the HL7 message.</w:t>
      </w:r>
    </w:p>
    <w:p w14:paraId="34116111" w14:textId="77777777" w:rsidR="00FE518A" w:rsidRPr="001835C1" w:rsidRDefault="00FE518A" w:rsidP="00703921">
      <w:pPr>
        <w:pStyle w:val="BodyText"/>
        <w:numPr>
          <w:ilvl w:val="0"/>
          <w:numId w:val="50"/>
        </w:numPr>
        <w:rPr>
          <w:lang w:val="en-US"/>
        </w:rPr>
      </w:pPr>
      <w:r w:rsidRPr="001835C1">
        <w:rPr>
          <w:lang w:val="en-US"/>
        </w:rPr>
        <w:t>SDCCRGAP – Contains utilities to lookup the appointment data in the VistA appointment files.</w:t>
      </w:r>
    </w:p>
    <w:p w14:paraId="19C59874" w14:textId="77777777" w:rsidR="00FE518A" w:rsidRPr="001835C1" w:rsidRDefault="00FE518A" w:rsidP="00703921">
      <w:pPr>
        <w:pStyle w:val="BodyText"/>
        <w:numPr>
          <w:ilvl w:val="0"/>
          <w:numId w:val="50"/>
        </w:numPr>
        <w:rPr>
          <w:lang w:val="en-US"/>
        </w:rPr>
      </w:pPr>
      <w:r w:rsidRPr="001835C1">
        <w:rPr>
          <w:lang w:val="en-US"/>
        </w:rPr>
        <w:t>SDCCRSCU – Contains utilities to lookup appointment data in the VistA appointment files.</w:t>
      </w:r>
    </w:p>
    <w:p w14:paraId="4C76545C" w14:textId="77777777" w:rsidR="00FE518A" w:rsidRPr="001835C1" w:rsidRDefault="00FE518A" w:rsidP="00703921">
      <w:pPr>
        <w:pStyle w:val="BodyText"/>
        <w:numPr>
          <w:ilvl w:val="0"/>
          <w:numId w:val="50"/>
        </w:numPr>
        <w:rPr>
          <w:lang w:val="en-US"/>
        </w:rPr>
      </w:pPr>
      <w:r w:rsidRPr="001835C1">
        <w:rPr>
          <w:lang w:val="en-US"/>
        </w:rPr>
        <w:t>SDCCRSEN – Main routine called to process the appointment message from HSRM.</w:t>
      </w:r>
    </w:p>
    <w:p w14:paraId="728F2C6E" w14:textId="77777777" w:rsidR="00FE518A" w:rsidRPr="001835C1" w:rsidRDefault="00FE518A" w:rsidP="00703921">
      <w:pPr>
        <w:pStyle w:val="BodyText"/>
        <w:numPr>
          <w:ilvl w:val="0"/>
          <w:numId w:val="50"/>
        </w:numPr>
        <w:rPr>
          <w:lang w:val="en-US"/>
        </w:rPr>
      </w:pPr>
      <w:r w:rsidRPr="001835C1">
        <w:rPr>
          <w:lang w:val="en-US"/>
        </w:rPr>
        <w:t>SDPRE707 – Pre-Install routine to check for the HL Logical link and create the link if it doesn’t exist on the VistA system.</w:t>
      </w:r>
    </w:p>
    <w:p w14:paraId="79A85E16" w14:textId="77777777" w:rsidR="009977CD" w:rsidRPr="001835C1" w:rsidRDefault="009977CD" w:rsidP="009977CD">
      <w:pPr>
        <w:pStyle w:val="Heading3"/>
      </w:pPr>
      <w:bookmarkStart w:id="134" w:name="_Toc22647972"/>
      <w:r w:rsidRPr="001835C1">
        <w:lastRenderedPageBreak/>
        <w:t>Patch DG*5.3*9</w:t>
      </w:r>
      <w:r w:rsidRPr="001835C1">
        <w:rPr>
          <w:lang w:val="en-US"/>
        </w:rPr>
        <w:t>82</w:t>
      </w:r>
      <w:r w:rsidRPr="001835C1">
        <w:t xml:space="preserve"> Routine</w:t>
      </w:r>
      <w:bookmarkEnd w:id="133"/>
      <w:r w:rsidRPr="001835C1">
        <w:rPr>
          <w:lang w:val="en-US"/>
        </w:rPr>
        <w:t>s</w:t>
      </w:r>
      <w:bookmarkEnd w:id="134"/>
      <w:r w:rsidRPr="001835C1">
        <w:t xml:space="preserve"> </w:t>
      </w:r>
    </w:p>
    <w:p w14:paraId="4B2E6202" w14:textId="77777777" w:rsidR="009977CD" w:rsidRPr="001835C1" w:rsidRDefault="009977CD" w:rsidP="009977CD">
      <w:pPr>
        <w:tabs>
          <w:tab w:val="left" w:pos="1440"/>
          <w:tab w:val="left" w:pos="3240"/>
          <w:tab w:val="left" w:pos="4680"/>
          <w:tab w:val="left" w:pos="6120"/>
        </w:tabs>
        <w:autoSpaceDE w:val="0"/>
        <w:autoSpaceDN w:val="0"/>
        <w:rPr>
          <w:color w:val="auto"/>
          <w:lang w:eastAsia="en-US"/>
        </w:rPr>
      </w:pPr>
      <w:r w:rsidRPr="001835C1">
        <w:rPr>
          <w:color w:val="auto"/>
          <w:lang w:eastAsia="en-US"/>
        </w:rPr>
        <w:t>This patch includes modifications and updates to VistA Registration, Eligibility &amp; Enrollment (REE) related to keeping patients on the New Enrollee Appointment Request (NEAR) Call List option [DGEN NEACL MGT RPT1] for appointments, unless the patient has a Primary Care Appointment. It also includes adding a display message to the Management Edit option [DGEN NEACL REQUEST MGT EDIT] in the New Enrollee Appointment Request (NEAR) Management Menu [DGEN NEACL REQUEST MGT MENU].</w:t>
      </w:r>
    </w:p>
    <w:p w14:paraId="4D72D5D8" w14:textId="77777777" w:rsidR="009977CD" w:rsidRPr="001835C1" w:rsidRDefault="009977CD" w:rsidP="009977CD">
      <w:pPr>
        <w:tabs>
          <w:tab w:val="left" w:pos="1440"/>
          <w:tab w:val="left" w:pos="3240"/>
          <w:tab w:val="left" w:pos="4680"/>
          <w:tab w:val="left" w:pos="6120"/>
        </w:tabs>
        <w:autoSpaceDE w:val="0"/>
        <w:autoSpaceDN w:val="0"/>
        <w:rPr>
          <w:color w:val="auto"/>
          <w:lang w:eastAsia="en-US"/>
        </w:rPr>
      </w:pPr>
      <w:r w:rsidRPr="001835C1">
        <w:rPr>
          <w:color w:val="auto"/>
          <w:lang w:eastAsia="en-US"/>
        </w:rPr>
        <w:t>The following modified routines are exported by patch DG*5.3*982:</w:t>
      </w:r>
    </w:p>
    <w:p w14:paraId="4982A79E" w14:textId="77777777" w:rsidR="009977CD" w:rsidRPr="001835C1" w:rsidRDefault="009977CD" w:rsidP="009977CD">
      <w:pPr>
        <w:pStyle w:val="NoSpacing"/>
      </w:pPr>
      <w:r w:rsidRPr="001835C1">
        <w:t>DGENACL2</w:t>
      </w:r>
    </w:p>
    <w:p w14:paraId="346544AC" w14:textId="77777777" w:rsidR="009977CD" w:rsidRPr="001835C1" w:rsidRDefault="009977CD" w:rsidP="009977CD">
      <w:pPr>
        <w:pStyle w:val="NoSpacing"/>
      </w:pPr>
      <w:r w:rsidRPr="001835C1">
        <w:t>DGENA2</w:t>
      </w:r>
    </w:p>
    <w:p w14:paraId="2C084005" w14:textId="77777777" w:rsidR="00C563FB" w:rsidRPr="001835C1" w:rsidRDefault="00C563FB" w:rsidP="00C563FB">
      <w:pPr>
        <w:pStyle w:val="Heading3"/>
      </w:pPr>
      <w:bookmarkStart w:id="135" w:name="_Toc522004705"/>
      <w:bookmarkStart w:id="136" w:name="_Toc534877279"/>
      <w:bookmarkStart w:id="137" w:name="_Toc8630744"/>
      <w:bookmarkStart w:id="138" w:name="_Toc22647973"/>
      <w:r w:rsidRPr="001835C1">
        <w:t>Patch DG*5.3*9</w:t>
      </w:r>
      <w:r w:rsidRPr="001835C1">
        <w:rPr>
          <w:lang w:val="en-US"/>
        </w:rPr>
        <w:t>72</w:t>
      </w:r>
      <w:r w:rsidRPr="001835C1">
        <w:t xml:space="preserve"> Routine</w:t>
      </w:r>
      <w:bookmarkEnd w:id="135"/>
      <w:bookmarkEnd w:id="136"/>
      <w:bookmarkEnd w:id="137"/>
      <w:bookmarkEnd w:id="138"/>
      <w:r w:rsidRPr="001835C1">
        <w:t xml:space="preserve"> </w:t>
      </w:r>
    </w:p>
    <w:p w14:paraId="538CC8DF" w14:textId="77777777" w:rsidR="00C563FB" w:rsidRPr="001835C1" w:rsidRDefault="00C563FB" w:rsidP="00C563FB">
      <w:pPr>
        <w:widowControl w:val="0"/>
        <w:autoSpaceDE w:val="0"/>
        <w:autoSpaceDN w:val="0"/>
        <w:spacing w:before="121" w:after="0"/>
        <w:jc w:val="both"/>
        <w:rPr>
          <w:rFonts w:eastAsia="Times New Roman"/>
          <w:color w:val="auto"/>
          <w:lang w:eastAsia="en-US"/>
        </w:rPr>
      </w:pPr>
      <w:r w:rsidRPr="001835C1">
        <w:rPr>
          <w:rFonts w:eastAsia="Times New Roman"/>
          <w:color w:val="auto"/>
          <w:lang w:eastAsia="en-US"/>
        </w:rPr>
        <w:t xml:space="preserve">This patch addresses NSR #20120809 regarding Public Law 112-154. </w:t>
      </w:r>
      <w:r w:rsidRPr="001835C1">
        <w:t xml:space="preserve">Users shall be able to view a patient’s current Camp Lejeune eligibility from the </w:t>
      </w:r>
      <w:r w:rsidRPr="001835C1">
        <w:rPr>
          <w:i/>
          <w:iCs/>
        </w:rPr>
        <w:t>Eligibility Inquiry for Patient Billing</w:t>
      </w:r>
      <w:r w:rsidRPr="001835C1">
        <w:t xml:space="preserve"> option on the Admissions/Discharges/Transfers (ADT) Manager menu and/or the Registration sub-menu.</w:t>
      </w:r>
    </w:p>
    <w:p w14:paraId="5B02F0AC" w14:textId="77777777" w:rsidR="00C563FB" w:rsidRPr="001835C1" w:rsidRDefault="00C563FB" w:rsidP="00C563FB">
      <w:pPr>
        <w:tabs>
          <w:tab w:val="left" w:pos="72"/>
        </w:tabs>
        <w:spacing w:before="160"/>
        <w:rPr>
          <w:rFonts w:eastAsia="Times New Roman"/>
          <w:color w:val="auto"/>
          <w:lang w:eastAsia="en-US"/>
        </w:rPr>
      </w:pPr>
      <w:r w:rsidRPr="001835C1">
        <w:rPr>
          <w:rFonts w:eastAsia="Times New Roman"/>
          <w:color w:val="auto"/>
          <w:lang w:eastAsia="en-US"/>
        </w:rPr>
        <w:t>The following modified routine is exported by patch DG*5.3*972:</w:t>
      </w:r>
    </w:p>
    <w:p w14:paraId="1AD7D246" w14:textId="77777777" w:rsidR="00C563FB" w:rsidRPr="001835C1" w:rsidRDefault="00C563FB" w:rsidP="00C563FB">
      <w:pPr>
        <w:tabs>
          <w:tab w:val="left" w:pos="1440"/>
          <w:tab w:val="left" w:pos="3240"/>
          <w:tab w:val="left" w:pos="4680"/>
          <w:tab w:val="left" w:pos="6120"/>
        </w:tabs>
        <w:autoSpaceDE w:val="0"/>
        <w:autoSpaceDN w:val="0"/>
        <w:rPr>
          <w:color w:val="auto"/>
          <w:lang w:eastAsia="en-US"/>
        </w:rPr>
      </w:pPr>
      <w:r w:rsidRPr="001835C1">
        <w:t>DGRPDB</w:t>
      </w:r>
    </w:p>
    <w:p w14:paraId="64AA8E76" w14:textId="77777777" w:rsidR="00FD16A6" w:rsidRPr="001835C1" w:rsidRDefault="00FD16A6" w:rsidP="00FD16A6">
      <w:pPr>
        <w:pStyle w:val="Heading3"/>
      </w:pPr>
      <w:bookmarkStart w:id="139" w:name="_Toc15545233"/>
      <w:bookmarkStart w:id="140" w:name="_Toc18685259"/>
      <w:bookmarkStart w:id="141" w:name="_Toc22647974"/>
      <w:r w:rsidRPr="001835C1">
        <w:t>Patch DG*5.3*9</w:t>
      </w:r>
      <w:r w:rsidRPr="001835C1">
        <w:rPr>
          <w:lang w:val="en-US"/>
        </w:rPr>
        <w:t>85</w:t>
      </w:r>
      <w:r w:rsidRPr="001835C1">
        <w:t xml:space="preserve"> Routine</w:t>
      </w:r>
      <w:r w:rsidRPr="001835C1">
        <w:rPr>
          <w:lang w:val="en-US"/>
        </w:rPr>
        <w:t>s</w:t>
      </w:r>
      <w:bookmarkEnd w:id="139"/>
      <w:bookmarkEnd w:id="140"/>
      <w:bookmarkEnd w:id="141"/>
      <w:r w:rsidRPr="001835C1">
        <w:t xml:space="preserve"> </w:t>
      </w:r>
    </w:p>
    <w:p w14:paraId="7E282632" w14:textId="77777777" w:rsidR="00FD16A6" w:rsidRPr="001835C1" w:rsidRDefault="00FD16A6" w:rsidP="00FD16A6">
      <w:pPr>
        <w:tabs>
          <w:tab w:val="left" w:pos="1440"/>
          <w:tab w:val="left" w:pos="3240"/>
          <w:tab w:val="left" w:pos="4680"/>
          <w:tab w:val="left" w:pos="6120"/>
        </w:tabs>
        <w:autoSpaceDE w:val="0"/>
        <w:autoSpaceDN w:val="0"/>
        <w:rPr>
          <w:color w:val="auto"/>
          <w:lang w:eastAsia="en-US"/>
        </w:rPr>
      </w:pPr>
      <w:r w:rsidRPr="001835C1">
        <w:rPr>
          <w:color w:val="auto"/>
          <w:lang w:eastAsia="en-US"/>
        </w:rPr>
        <w:t xml:space="preserve">This patch includes modifications and updates to VistA REE related to adding the PREFERRED NAME field </w:t>
      </w:r>
      <w:r w:rsidRPr="001835C1">
        <w:t>(#.2405)</w:t>
      </w:r>
      <w:r w:rsidRPr="001835C1">
        <w:rPr>
          <w:color w:val="auto"/>
          <w:lang w:eastAsia="en-US"/>
        </w:rPr>
        <w:t xml:space="preserve"> to the PATIENT DEMOGRAPHIC DATA SCREEN  &lt;1&gt; screen.</w:t>
      </w:r>
    </w:p>
    <w:p w14:paraId="654E4A7E" w14:textId="77777777" w:rsidR="00FD16A6" w:rsidRPr="001835C1" w:rsidRDefault="00FD16A6" w:rsidP="00FD16A6">
      <w:pPr>
        <w:tabs>
          <w:tab w:val="left" w:pos="1440"/>
          <w:tab w:val="left" w:pos="3240"/>
          <w:tab w:val="left" w:pos="4680"/>
          <w:tab w:val="left" w:pos="6120"/>
        </w:tabs>
        <w:autoSpaceDE w:val="0"/>
        <w:autoSpaceDN w:val="0"/>
        <w:rPr>
          <w:color w:val="auto"/>
          <w:lang w:eastAsia="en-US"/>
        </w:rPr>
      </w:pPr>
      <w:r w:rsidRPr="001835C1">
        <w:rPr>
          <w:color w:val="auto"/>
          <w:lang w:eastAsia="en-US"/>
        </w:rPr>
        <w:t>The following modified routines are exported by patch DG*5.3*985:</w:t>
      </w:r>
    </w:p>
    <w:p w14:paraId="078CA735" w14:textId="77777777" w:rsidR="002D4D5B" w:rsidRPr="001835C1" w:rsidRDefault="002D4D5B" w:rsidP="009977CD">
      <w:pPr>
        <w:pStyle w:val="NoSpacing"/>
      </w:pPr>
      <w:r w:rsidRPr="001835C1">
        <w:t>DGR111</w:t>
      </w:r>
    </w:p>
    <w:p w14:paraId="39F75127" w14:textId="77777777" w:rsidR="002D4D5B" w:rsidRPr="001835C1" w:rsidRDefault="002D4D5B" w:rsidP="009977CD">
      <w:pPr>
        <w:pStyle w:val="NoSpacing"/>
      </w:pPr>
      <w:r w:rsidRPr="001835C1">
        <w:t>DGRP1</w:t>
      </w:r>
    </w:p>
    <w:p w14:paraId="5FF12826" w14:textId="77777777" w:rsidR="002D4D5B" w:rsidRPr="001835C1" w:rsidRDefault="002D4D5B" w:rsidP="009977CD">
      <w:pPr>
        <w:pStyle w:val="NoSpacing"/>
      </w:pPr>
      <w:r w:rsidRPr="001835C1">
        <w:t>DGRPD1</w:t>
      </w:r>
    </w:p>
    <w:p w14:paraId="419E119F" w14:textId="77777777" w:rsidR="002D4D5B" w:rsidRPr="001835C1" w:rsidRDefault="002D4D5B" w:rsidP="009977CD">
      <w:pPr>
        <w:pStyle w:val="NoSpacing"/>
      </w:pPr>
      <w:r w:rsidRPr="001835C1">
        <w:t>DGRPE</w:t>
      </w:r>
    </w:p>
    <w:p w14:paraId="6816D61A" w14:textId="77777777" w:rsidR="002D4D5B" w:rsidRPr="001835C1" w:rsidRDefault="002D4D5B" w:rsidP="009977CD">
      <w:pPr>
        <w:pStyle w:val="NoSpacing"/>
      </w:pPr>
      <w:r w:rsidRPr="001835C1">
        <w:t>DGRPH</w:t>
      </w:r>
    </w:p>
    <w:p w14:paraId="4F209F60" w14:textId="77777777" w:rsidR="00C563FB" w:rsidRPr="001835C1" w:rsidRDefault="002D4D5B" w:rsidP="009977CD">
      <w:pPr>
        <w:pStyle w:val="NoSpacing"/>
      </w:pPr>
      <w:r w:rsidRPr="001835C1">
        <w:t>DGRPV</w:t>
      </w:r>
    </w:p>
    <w:p w14:paraId="318F1059" w14:textId="77777777" w:rsidR="001C5CF1" w:rsidRPr="001835C1" w:rsidRDefault="00FE1643" w:rsidP="009977CD">
      <w:pPr>
        <w:pStyle w:val="Heading1"/>
        <w:rPr>
          <w:lang w:val="en-US"/>
        </w:rPr>
      </w:pPr>
      <w:bookmarkStart w:id="142" w:name="_Patch_DG*5.3*960_Routines"/>
      <w:bookmarkStart w:id="143" w:name="_Toc22647975"/>
      <w:bookmarkEnd w:id="142"/>
      <w:r w:rsidRPr="001835C1">
        <w:lastRenderedPageBreak/>
        <w:t>Files</w:t>
      </w:r>
      <w:bookmarkEnd w:id="143"/>
    </w:p>
    <w:p w14:paraId="58730471" w14:textId="77777777" w:rsidR="00D85ED2" w:rsidRPr="001835C1" w:rsidRDefault="00D85ED2" w:rsidP="009977CD">
      <w:pPr>
        <w:autoSpaceDE w:val="0"/>
        <w:autoSpaceDN w:val="0"/>
      </w:pPr>
      <w:r w:rsidRPr="001835C1">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4F7E4249" w14:textId="77777777" w:rsidR="00FE1643" w:rsidRPr="001835C1" w:rsidRDefault="00FE1643" w:rsidP="009977CD">
      <w:pPr>
        <w:pStyle w:val="Heading2"/>
      </w:pPr>
      <w:bookmarkStart w:id="144" w:name="_Toc22647976"/>
      <w:r w:rsidRPr="001835C1">
        <w:t>Globals and Files</w:t>
      </w:r>
      <w:bookmarkEnd w:id="144"/>
    </w:p>
    <w:p w14:paraId="39C1BF30" w14:textId="77777777" w:rsidR="00FE1643" w:rsidRPr="001835C1" w:rsidRDefault="00FE1643" w:rsidP="009977CD">
      <w:pPr>
        <w:pStyle w:val="BodyText"/>
      </w:pPr>
      <w:r w:rsidRPr="001835C1">
        <w:t>The main globals used in the PIMS package are ^DG, ^DPT, ^DGPM, ^SC, and ^SCE.</w:t>
      </w:r>
    </w:p>
    <w:p w14:paraId="58D07804" w14:textId="77777777" w:rsidR="00FE1643" w:rsidRPr="001835C1" w:rsidRDefault="00FE1643" w:rsidP="009977CD">
      <w:pPr>
        <w:pStyle w:val="BodyText"/>
      </w:pPr>
      <w:r w:rsidRPr="001835C1">
        <w:t>The main files are PATIENT, PATIENT MOVEMENT, MAS MOVEMENT TYPE, PTF, CENSUS, WARD LOCATION, and HOSPITAL LOCATION.</w:t>
      </w:r>
    </w:p>
    <w:p w14:paraId="50991AA7" w14:textId="77777777" w:rsidR="00FE1643" w:rsidRPr="001835C1" w:rsidRDefault="00FE1643" w:rsidP="009977CD">
      <w:pPr>
        <w:pStyle w:val="BodyText"/>
      </w:pPr>
      <w:r w:rsidRPr="001835C1">
        <w:t xml:space="preserve">The PIMS Package also uses globals ^DGSL, ^DGIN, ^DGS, ^DGAM, ^DGCPT, ^DGICD9, ^DGWAIT, ^DGPR, ^DGMT, ^DGPT, ^DGM, </w:t>
      </w:r>
      <w:bookmarkStart w:id="145" w:name="p22"/>
      <w:bookmarkEnd w:id="145"/>
      <w:r w:rsidR="000506D3" w:rsidRPr="001835C1">
        <w:t>^</w:t>
      </w:r>
      <w:r w:rsidR="000506D3" w:rsidRPr="001835C1">
        <w:rPr>
          <w:lang w:val="en-US"/>
        </w:rPr>
        <w:t>DGMHV,</w:t>
      </w:r>
      <w:r w:rsidRPr="001835C1">
        <w:t>^DGNT, ^DGP, ^DGPF, ^DGQE, ^ICPT, ^VA, ^VAS, ^VAT, ^DIC, ^SCPT, ^SCTM, ^SDASF, ^SDASE, ^SDV, ^SD, ^SDD.</w:t>
      </w:r>
    </w:p>
    <w:p w14:paraId="1CA05369" w14:textId="77777777" w:rsidR="00FE1643" w:rsidRPr="001835C1" w:rsidRDefault="0030403B" w:rsidP="009977CD">
      <w:pPr>
        <w:pStyle w:val="BodyText"/>
      </w:pPr>
      <w:r w:rsidRPr="001835C1">
        <w:t>Journaling</w:t>
      </w:r>
      <w:r w:rsidR="00FE1643" w:rsidRPr="001835C1">
        <w:t xml:space="preserve"> of the following globals is mandatory:  ^DPT, ^DGEN, ^DGPT, ^DGPM, ^SDV, ^SC, ^SCE, ^SCTM, ^SDD.</w:t>
      </w:r>
    </w:p>
    <w:p w14:paraId="4DAC9559" w14:textId="77777777" w:rsidR="00FE1643" w:rsidRPr="001835C1" w:rsidRDefault="0030403B" w:rsidP="009977CD">
      <w:pPr>
        <w:pStyle w:val="BodyText"/>
      </w:pPr>
      <w:r w:rsidRPr="001835C1">
        <w:t>Journaling</w:t>
      </w:r>
      <w:r w:rsidR="00FE1643" w:rsidRPr="001835C1">
        <w:t xml:space="preserve"> of the following globals is optional:  ^DGS, ^DG.</w:t>
      </w:r>
    </w:p>
    <w:p w14:paraId="70EA45A1" w14:textId="77777777" w:rsidR="00FE1643" w:rsidRPr="001835C1" w:rsidRDefault="0030403B" w:rsidP="009977CD">
      <w:pPr>
        <w:pStyle w:val="BodyText"/>
      </w:pPr>
      <w:r w:rsidRPr="001835C1">
        <w:t>Journaling</w:t>
      </w:r>
      <w:r w:rsidR="00FE1643" w:rsidRPr="001835C1">
        <w:t xml:space="preserve"> of the following global is recommended:  ^DGPF.</w:t>
      </w:r>
    </w:p>
    <w:p w14:paraId="667E2A92" w14:textId="77777777" w:rsidR="00FE1643" w:rsidRPr="001835C1" w:rsidRDefault="00FE1643" w:rsidP="009977CD">
      <w:pPr>
        <w:pStyle w:val="Heading2"/>
      </w:pPr>
      <w:bookmarkStart w:id="146" w:name="_File_List"/>
      <w:bookmarkStart w:id="147" w:name="_Toc22647977"/>
      <w:bookmarkEnd w:id="146"/>
      <w:r w:rsidRPr="001835C1">
        <w:t>File List</w:t>
      </w:r>
      <w:bookmarkEnd w:id="147"/>
    </w:p>
    <w:p w14:paraId="11341143" w14:textId="3FD2318D" w:rsidR="00660CA9" w:rsidRPr="001835C1" w:rsidRDefault="00660CA9" w:rsidP="009977CD">
      <w:pPr>
        <w:pStyle w:val="Caption"/>
        <w:rPr>
          <w:lang w:val="en-US"/>
        </w:rPr>
      </w:pPr>
      <w:bookmarkStart w:id="148" w:name="_Toc2264823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4</w:t>
      </w:r>
      <w:r w:rsidR="00E519C6" w:rsidRPr="001835C1">
        <w:rPr>
          <w:noProof/>
        </w:rPr>
        <w:fldChar w:fldCharType="end"/>
      </w:r>
      <w:r w:rsidRPr="001835C1">
        <w:rPr>
          <w:lang w:val="en-US"/>
        </w:rPr>
        <w:t>: File List</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374"/>
        <w:gridCol w:w="2935"/>
      </w:tblGrid>
      <w:tr w:rsidR="00FE1643" w:rsidRPr="001835C1" w14:paraId="46091DC2" w14:textId="77777777" w:rsidTr="008F67D0">
        <w:trPr>
          <w:tblHeader/>
        </w:trPr>
        <w:tc>
          <w:tcPr>
            <w:tcW w:w="2041" w:type="dxa"/>
            <w:shd w:val="clear" w:color="auto" w:fill="BFBFBF"/>
          </w:tcPr>
          <w:p w14:paraId="1586F23D" w14:textId="77777777" w:rsidR="00FE1643" w:rsidRPr="001835C1" w:rsidRDefault="00FE1643" w:rsidP="009977CD">
            <w:pPr>
              <w:pStyle w:val="TableHeading"/>
            </w:pPr>
            <w:bookmarkStart w:id="149" w:name="ColumnTitle_11"/>
            <w:bookmarkEnd w:id="149"/>
            <w:r w:rsidRPr="001835C1">
              <w:t>FILE NUMBER</w:t>
            </w:r>
          </w:p>
        </w:tc>
        <w:tc>
          <w:tcPr>
            <w:tcW w:w="4374" w:type="dxa"/>
            <w:shd w:val="clear" w:color="auto" w:fill="BFBFBF"/>
          </w:tcPr>
          <w:p w14:paraId="7507B8CB" w14:textId="77777777" w:rsidR="00FE1643" w:rsidRPr="001835C1" w:rsidRDefault="00FE1643" w:rsidP="009977CD">
            <w:pPr>
              <w:pStyle w:val="TableHeading"/>
            </w:pPr>
            <w:r w:rsidRPr="001835C1">
              <w:t>FILE NAME</w:t>
            </w:r>
          </w:p>
        </w:tc>
        <w:tc>
          <w:tcPr>
            <w:tcW w:w="2935" w:type="dxa"/>
            <w:shd w:val="clear" w:color="auto" w:fill="BFBFBF"/>
          </w:tcPr>
          <w:p w14:paraId="44492B26" w14:textId="77777777" w:rsidR="00FE1643" w:rsidRPr="001835C1" w:rsidRDefault="00FE1643" w:rsidP="009977CD">
            <w:pPr>
              <w:pStyle w:val="TableHeading"/>
            </w:pPr>
            <w:r w:rsidRPr="001835C1">
              <w:t>GLOBAL</w:t>
            </w:r>
          </w:p>
        </w:tc>
      </w:tr>
      <w:tr w:rsidR="00FE1643" w:rsidRPr="001835C1" w14:paraId="2907CEF0" w14:textId="77777777" w:rsidTr="008F67D0">
        <w:tc>
          <w:tcPr>
            <w:tcW w:w="2041" w:type="dxa"/>
            <w:shd w:val="clear" w:color="auto" w:fill="auto"/>
          </w:tcPr>
          <w:p w14:paraId="66C763DB" w14:textId="77777777" w:rsidR="00FE1643" w:rsidRPr="001835C1" w:rsidRDefault="00FE1643" w:rsidP="009977CD">
            <w:pPr>
              <w:pStyle w:val="TableText"/>
            </w:pPr>
            <w:r w:rsidRPr="001835C1">
              <w:t>2</w:t>
            </w:r>
          </w:p>
        </w:tc>
        <w:tc>
          <w:tcPr>
            <w:tcW w:w="4374" w:type="dxa"/>
            <w:shd w:val="clear" w:color="auto" w:fill="auto"/>
          </w:tcPr>
          <w:p w14:paraId="0A4EB43C" w14:textId="77777777" w:rsidR="00FE1643" w:rsidRPr="001835C1" w:rsidRDefault="00FE1643" w:rsidP="009977CD">
            <w:pPr>
              <w:pStyle w:val="TableText"/>
            </w:pPr>
            <w:r w:rsidRPr="001835C1">
              <w:t>PATIENT</w:t>
            </w:r>
          </w:p>
        </w:tc>
        <w:tc>
          <w:tcPr>
            <w:tcW w:w="2935" w:type="dxa"/>
            <w:shd w:val="clear" w:color="auto" w:fill="auto"/>
          </w:tcPr>
          <w:p w14:paraId="086515F3" w14:textId="77777777" w:rsidR="00FE1643" w:rsidRPr="001835C1" w:rsidRDefault="00FE1643" w:rsidP="009977CD">
            <w:pPr>
              <w:pStyle w:val="TableText"/>
            </w:pPr>
            <w:r w:rsidRPr="001835C1">
              <w:t>^DPT(</w:t>
            </w:r>
          </w:p>
        </w:tc>
      </w:tr>
      <w:tr w:rsidR="00FE1643" w:rsidRPr="001835C1" w14:paraId="25BC68F8" w14:textId="77777777" w:rsidTr="008F67D0">
        <w:tc>
          <w:tcPr>
            <w:tcW w:w="2041" w:type="dxa"/>
            <w:shd w:val="clear" w:color="auto" w:fill="auto"/>
          </w:tcPr>
          <w:p w14:paraId="2B9AA7DA" w14:textId="77777777" w:rsidR="00FE1643" w:rsidRPr="001835C1" w:rsidRDefault="00FE1643" w:rsidP="009977CD">
            <w:pPr>
              <w:pStyle w:val="TableText"/>
            </w:pPr>
            <w:r w:rsidRPr="001835C1">
              <w:t>5</w:t>
            </w:r>
          </w:p>
        </w:tc>
        <w:tc>
          <w:tcPr>
            <w:tcW w:w="4374" w:type="dxa"/>
            <w:shd w:val="clear" w:color="auto" w:fill="auto"/>
          </w:tcPr>
          <w:p w14:paraId="672627CA" w14:textId="77777777" w:rsidR="00FE1643" w:rsidRPr="001835C1" w:rsidRDefault="00FE1643" w:rsidP="009977CD">
            <w:pPr>
              <w:pStyle w:val="TableText"/>
            </w:pPr>
            <w:r w:rsidRPr="001835C1">
              <w:t>STATE</w:t>
            </w:r>
          </w:p>
        </w:tc>
        <w:tc>
          <w:tcPr>
            <w:tcW w:w="2935" w:type="dxa"/>
            <w:shd w:val="clear" w:color="auto" w:fill="auto"/>
          </w:tcPr>
          <w:p w14:paraId="3DD1692B" w14:textId="77777777" w:rsidR="00FE1643" w:rsidRPr="001835C1" w:rsidRDefault="00FE1643" w:rsidP="009977CD">
            <w:pPr>
              <w:pStyle w:val="TableText"/>
            </w:pPr>
            <w:r w:rsidRPr="001835C1">
              <w:t>^DIC(5,</w:t>
            </w:r>
          </w:p>
        </w:tc>
      </w:tr>
      <w:tr w:rsidR="00FE1643" w:rsidRPr="001835C1" w14:paraId="03577823" w14:textId="77777777" w:rsidTr="008F67D0">
        <w:tc>
          <w:tcPr>
            <w:tcW w:w="2041" w:type="dxa"/>
            <w:shd w:val="clear" w:color="auto" w:fill="auto"/>
          </w:tcPr>
          <w:p w14:paraId="4813BD79" w14:textId="77777777" w:rsidR="00FE1643" w:rsidRPr="001835C1" w:rsidRDefault="00FE1643" w:rsidP="009977CD">
            <w:pPr>
              <w:pStyle w:val="TableText"/>
            </w:pPr>
            <w:r w:rsidRPr="001835C1">
              <w:t>8</w:t>
            </w:r>
          </w:p>
        </w:tc>
        <w:tc>
          <w:tcPr>
            <w:tcW w:w="4374" w:type="dxa"/>
            <w:shd w:val="clear" w:color="auto" w:fill="auto"/>
          </w:tcPr>
          <w:p w14:paraId="38589A75" w14:textId="77777777" w:rsidR="00FE1643" w:rsidRPr="001835C1" w:rsidRDefault="00FE1643" w:rsidP="009977CD">
            <w:pPr>
              <w:pStyle w:val="TableText"/>
            </w:pPr>
            <w:r w:rsidRPr="001835C1">
              <w:t>ELIGIBILITY CODE</w:t>
            </w:r>
          </w:p>
        </w:tc>
        <w:tc>
          <w:tcPr>
            <w:tcW w:w="2935" w:type="dxa"/>
            <w:shd w:val="clear" w:color="auto" w:fill="auto"/>
          </w:tcPr>
          <w:p w14:paraId="3A2A49A1" w14:textId="77777777" w:rsidR="00FE1643" w:rsidRPr="001835C1" w:rsidRDefault="00FE1643" w:rsidP="009977CD">
            <w:pPr>
              <w:pStyle w:val="TableText"/>
            </w:pPr>
            <w:r w:rsidRPr="001835C1">
              <w:t>^DIC(8,</w:t>
            </w:r>
          </w:p>
        </w:tc>
      </w:tr>
      <w:tr w:rsidR="00FE1643" w:rsidRPr="001835C1" w14:paraId="072D4ADB" w14:textId="77777777" w:rsidTr="008F67D0">
        <w:tc>
          <w:tcPr>
            <w:tcW w:w="2041" w:type="dxa"/>
            <w:shd w:val="clear" w:color="auto" w:fill="auto"/>
          </w:tcPr>
          <w:p w14:paraId="4DA8979A" w14:textId="77777777" w:rsidR="00FE1643" w:rsidRPr="001835C1" w:rsidRDefault="00FE1643" w:rsidP="009977CD">
            <w:pPr>
              <w:pStyle w:val="TableText"/>
            </w:pPr>
            <w:r w:rsidRPr="001835C1">
              <w:t>8.1**</w:t>
            </w:r>
          </w:p>
        </w:tc>
        <w:tc>
          <w:tcPr>
            <w:tcW w:w="4374" w:type="dxa"/>
            <w:shd w:val="clear" w:color="auto" w:fill="auto"/>
          </w:tcPr>
          <w:p w14:paraId="57CCD452" w14:textId="77777777" w:rsidR="00FE1643" w:rsidRPr="001835C1" w:rsidRDefault="00FE1643" w:rsidP="009977CD">
            <w:pPr>
              <w:pStyle w:val="TableText"/>
            </w:pPr>
            <w:r w:rsidRPr="001835C1">
              <w:t>MAS ELIGIBILITY CODE</w:t>
            </w:r>
          </w:p>
        </w:tc>
        <w:tc>
          <w:tcPr>
            <w:tcW w:w="2935" w:type="dxa"/>
            <w:shd w:val="clear" w:color="auto" w:fill="auto"/>
          </w:tcPr>
          <w:p w14:paraId="67FA44C6" w14:textId="77777777" w:rsidR="00FE1643" w:rsidRPr="001835C1" w:rsidRDefault="00FE1643" w:rsidP="009977CD">
            <w:pPr>
              <w:pStyle w:val="TableText"/>
            </w:pPr>
            <w:r w:rsidRPr="001835C1">
              <w:t>^DIC(8.1,</w:t>
            </w:r>
          </w:p>
        </w:tc>
      </w:tr>
      <w:tr w:rsidR="00FE1643" w:rsidRPr="001835C1" w14:paraId="28E16B89" w14:textId="77777777" w:rsidTr="008F67D0">
        <w:tc>
          <w:tcPr>
            <w:tcW w:w="2041" w:type="dxa"/>
            <w:shd w:val="clear" w:color="auto" w:fill="auto"/>
          </w:tcPr>
          <w:p w14:paraId="6F9D6EC0" w14:textId="77777777" w:rsidR="00FE1643" w:rsidRPr="001835C1" w:rsidRDefault="00FE1643" w:rsidP="009977CD">
            <w:pPr>
              <w:pStyle w:val="TableText"/>
            </w:pPr>
            <w:r w:rsidRPr="001835C1">
              <w:t>8.2*</w:t>
            </w:r>
          </w:p>
        </w:tc>
        <w:tc>
          <w:tcPr>
            <w:tcW w:w="4374" w:type="dxa"/>
            <w:shd w:val="clear" w:color="auto" w:fill="auto"/>
          </w:tcPr>
          <w:p w14:paraId="05AEA8A0" w14:textId="77777777" w:rsidR="00FE1643" w:rsidRPr="001835C1" w:rsidRDefault="00FE1643" w:rsidP="009977CD">
            <w:pPr>
              <w:pStyle w:val="TableText"/>
            </w:pPr>
            <w:r w:rsidRPr="001835C1">
              <w:t>IDENTIFICATION FORMAT</w:t>
            </w:r>
          </w:p>
        </w:tc>
        <w:tc>
          <w:tcPr>
            <w:tcW w:w="2935" w:type="dxa"/>
            <w:shd w:val="clear" w:color="auto" w:fill="auto"/>
          </w:tcPr>
          <w:p w14:paraId="1887B2C2" w14:textId="77777777" w:rsidR="00FE1643" w:rsidRPr="001835C1" w:rsidRDefault="00FE1643" w:rsidP="009977CD">
            <w:pPr>
              <w:pStyle w:val="TableText"/>
            </w:pPr>
            <w:r w:rsidRPr="001835C1">
              <w:t>^DIC(8.2,</w:t>
            </w:r>
          </w:p>
        </w:tc>
      </w:tr>
      <w:tr w:rsidR="00FE1643" w:rsidRPr="001835C1" w14:paraId="05DFFDE0" w14:textId="77777777" w:rsidTr="008F67D0">
        <w:tc>
          <w:tcPr>
            <w:tcW w:w="2041" w:type="dxa"/>
            <w:shd w:val="clear" w:color="auto" w:fill="auto"/>
          </w:tcPr>
          <w:p w14:paraId="6AE71CF1" w14:textId="77777777" w:rsidR="00FE1643" w:rsidRPr="001835C1" w:rsidRDefault="00FE1643" w:rsidP="009977CD">
            <w:pPr>
              <w:pStyle w:val="TableText"/>
            </w:pPr>
            <w:r w:rsidRPr="001835C1">
              <w:t>10*</w:t>
            </w:r>
          </w:p>
        </w:tc>
        <w:tc>
          <w:tcPr>
            <w:tcW w:w="4374" w:type="dxa"/>
            <w:shd w:val="clear" w:color="auto" w:fill="auto"/>
          </w:tcPr>
          <w:p w14:paraId="3F4E2FE7" w14:textId="77777777" w:rsidR="00FE1643" w:rsidRPr="001835C1" w:rsidRDefault="00FE1643" w:rsidP="009977CD">
            <w:pPr>
              <w:pStyle w:val="TableText"/>
            </w:pPr>
            <w:r w:rsidRPr="001835C1">
              <w:t>RACE</w:t>
            </w:r>
          </w:p>
        </w:tc>
        <w:tc>
          <w:tcPr>
            <w:tcW w:w="2935" w:type="dxa"/>
            <w:shd w:val="clear" w:color="auto" w:fill="auto"/>
          </w:tcPr>
          <w:p w14:paraId="35908F8E" w14:textId="77777777" w:rsidR="00FE1643" w:rsidRPr="001835C1" w:rsidRDefault="00FE1643" w:rsidP="009977CD">
            <w:pPr>
              <w:pStyle w:val="TableText"/>
            </w:pPr>
            <w:r w:rsidRPr="001835C1">
              <w:t>^DIC(10,</w:t>
            </w:r>
          </w:p>
        </w:tc>
      </w:tr>
      <w:tr w:rsidR="00FE1643" w:rsidRPr="001835C1" w14:paraId="457F9C9E" w14:textId="77777777" w:rsidTr="008F67D0">
        <w:tc>
          <w:tcPr>
            <w:tcW w:w="2041" w:type="dxa"/>
            <w:shd w:val="clear" w:color="auto" w:fill="auto"/>
          </w:tcPr>
          <w:p w14:paraId="7D1B3231" w14:textId="77777777" w:rsidR="00FE1643" w:rsidRPr="001835C1" w:rsidRDefault="00FE1643" w:rsidP="009977CD">
            <w:pPr>
              <w:pStyle w:val="TableText"/>
            </w:pPr>
            <w:r w:rsidRPr="001835C1">
              <w:t>11**</w:t>
            </w:r>
          </w:p>
        </w:tc>
        <w:tc>
          <w:tcPr>
            <w:tcW w:w="4374" w:type="dxa"/>
            <w:shd w:val="clear" w:color="auto" w:fill="auto"/>
          </w:tcPr>
          <w:p w14:paraId="17618E5E" w14:textId="77777777" w:rsidR="00FE1643" w:rsidRPr="001835C1" w:rsidRDefault="00FE1643" w:rsidP="009977CD">
            <w:pPr>
              <w:pStyle w:val="TableText"/>
            </w:pPr>
            <w:r w:rsidRPr="001835C1">
              <w:t>MARITAL STATUS</w:t>
            </w:r>
          </w:p>
        </w:tc>
        <w:tc>
          <w:tcPr>
            <w:tcW w:w="2935" w:type="dxa"/>
            <w:shd w:val="clear" w:color="auto" w:fill="auto"/>
          </w:tcPr>
          <w:p w14:paraId="149F7CB3" w14:textId="77777777" w:rsidR="00FE1643" w:rsidRPr="001835C1" w:rsidRDefault="00FE1643" w:rsidP="009977CD">
            <w:pPr>
              <w:pStyle w:val="TableText"/>
            </w:pPr>
            <w:r w:rsidRPr="001835C1">
              <w:t>^DIC(11,</w:t>
            </w:r>
          </w:p>
        </w:tc>
      </w:tr>
      <w:tr w:rsidR="00FE1643" w:rsidRPr="001835C1" w14:paraId="58DE63D4" w14:textId="77777777" w:rsidTr="008F67D0">
        <w:tc>
          <w:tcPr>
            <w:tcW w:w="2041" w:type="dxa"/>
            <w:shd w:val="clear" w:color="auto" w:fill="auto"/>
          </w:tcPr>
          <w:p w14:paraId="4BA83F13" w14:textId="77777777" w:rsidR="00FE1643" w:rsidRPr="001835C1" w:rsidRDefault="00FE1643" w:rsidP="009977CD">
            <w:pPr>
              <w:pStyle w:val="TableText"/>
            </w:pPr>
            <w:r w:rsidRPr="001835C1">
              <w:t>13*</w:t>
            </w:r>
          </w:p>
        </w:tc>
        <w:tc>
          <w:tcPr>
            <w:tcW w:w="4374" w:type="dxa"/>
            <w:shd w:val="clear" w:color="auto" w:fill="auto"/>
          </w:tcPr>
          <w:p w14:paraId="1088A867" w14:textId="77777777" w:rsidR="00FE1643" w:rsidRPr="001835C1" w:rsidRDefault="00FE1643" w:rsidP="009977CD">
            <w:pPr>
              <w:pStyle w:val="TableText"/>
            </w:pPr>
            <w:r w:rsidRPr="001835C1">
              <w:t>RELIGION</w:t>
            </w:r>
          </w:p>
        </w:tc>
        <w:tc>
          <w:tcPr>
            <w:tcW w:w="2935" w:type="dxa"/>
            <w:shd w:val="clear" w:color="auto" w:fill="auto"/>
          </w:tcPr>
          <w:p w14:paraId="65B12B7E" w14:textId="77777777" w:rsidR="00FE1643" w:rsidRPr="001835C1" w:rsidRDefault="00FE1643" w:rsidP="009977CD">
            <w:pPr>
              <w:pStyle w:val="TableText"/>
            </w:pPr>
            <w:r w:rsidRPr="001835C1">
              <w:t>^DIC(13,</w:t>
            </w:r>
          </w:p>
        </w:tc>
      </w:tr>
      <w:tr w:rsidR="00FE1643" w:rsidRPr="001835C1" w14:paraId="2DB8EE56" w14:textId="77777777" w:rsidTr="008F67D0">
        <w:tc>
          <w:tcPr>
            <w:tcW w:w="2041" w:type="dxa"/>
            <w:shd w:val="clear" w:color="auto" w:fill="auto"/>
          </w:tcPr>
          <w:p w14:paraId="66A89ACC" w14:textId="77777777" w:rsidR="00FE1643" w:rsidRPr="001835C1" w:rsidRDefault="00FE1643" w:rsidP="009977CD">
            <w:pPr>
              <w:pStyle w:val="TableText"/>
            </w:pPr>
            <w:r w:rsidRPr="001835C1">
              <w:t>21**</w:t>
            </w:r>
          </w:p>
        </w:tc>
        <w:tc>
          <w:tcPr>
            <w:tcW w:w="4374" w:type="dxa"/>
            <w:shd w:val="clear" w:color="auto" w:fill="auto"/>
          </w:tcPr>
          <w:p w14:paraId="6D477BB1" w14:textId="77777777" w:rsidR="00FE1643" w:rsidRPr="001835C1" w:rsidRDefault="00FE1643" w:rsidP="009977CD">
            <w:pPr>
              <w:pStyle w:val="TableText"/>
            </w:pPr>
            <w:r w:rsidRPr="001835C1">
              <w:t>PERIOD OF SERVICE</w:t>
            </w:r>
          </w:p>
        </w:tc>
        <w:tc>
          <w:tcPr>
            <w:tcW w:w="2935" w:type="dxa"/>
            <w:shd w:val="clear" w:color="auto" w:fill="auto"/>
          </w:tcPr>
          <w:p w14:paraId="6A61319B" w14:textId="77777777" w:rsidR="00FE1643" w:rsidRPr="001835C1" w:rsidRDefault="00FE1643" w:rsidP="009977CD">
            <w:pPr>
              <w:pStyle w:val="TableText"/>
            </w:pPr>
            <w:r w:rsidRPr="001835C1">
              <w:t>^DIC(21,</w:t>
            </w:r>
          </w:p>
        </w:tc>
      </w:tr>
      <w:tr w:rsidR="00FE1643" w:rsidRPr="001835C1" w14:paraId="2D2E79AA" w14:textId="77777777" w:rsidTr="008F67D0">
        <w:tc>
          <w:tcPr>
            <w:tcW w:w="2041" w:type="dxa"/>
            <w:shd w:val="clear" w:color="auto" w:fill="auto"/>
          </w:tcPr>
          <w:p w14:paraId="2A9C29B8" w14:textId="77777777" w:rsidR="00FE1643" w:rsidRPr="001835C1" w:rsidRDefault="00FE1643" w:rsidP="009977CD">
            <w:pPr>
              <w:pStyle w:val="TableText"/>
            </w:pPr>
            <w:r w:rsidRPr="001835C1">
              <w:t>22**</w:t>
            </w:r>
          </w:p>
        </w:tc>
        <w:tc>
          <w:tcPr>
            <w:tcW w:w="4374" w:type="dxa"/>
            <w:shd w:val="clear" w:color="auto" w:fill="auto"/>
          </w:tcPr>
          <w:p w14:paraId="43F92E77" w14:textId="77777777" w:rsidR="00FE1643" w:rsidRPr="001835C1" w:rsidRDefault="00FE1643" w:rsidP="009977CD">
            <w:pPr>
              <w:pStyle w:val="TableText"/>
            </w:pPr>
            <w:r w:rsidRPr="001835C1">
              <w:t>POW PERIOD</w:t>
            </w:r>
          </w:p>
        </w:tc>
        <w:tc>
          <w:tcPr>
            <w:tcW w:w="2935" w:type="dxa"/>
            <w:shd w:val="clear" w:color="auto" w:fill="auto"/>
          </w:tcPr>
          <w:p w14:paraId="49787507" w14:textId="77777777" w:rsidR="00FE1643" w:rsidRPr="001835C1" w:rsidRDefault="00FE1643" w:rsidP="009977CD">
            <w:pPr>
              <w:pStyle w:val="TableText"/>
            </w:pPr>
            <w:r w:rsidRPr="001835C1">
              <w:t>^DIC(22,</w:t>
            </w:r>
          </w:p>
        </w:tc>
      </w:tr>
      <w:tr w:rsidR="00FE1643" w:rsidRPr="001835C1" w14:paraId="4D5F499C" w14:textId="77777777" w:rsidTr="008F67D0">
        <w:tc>
          <w:tcPr>
            <w:tcW w:w="2041" w:type="dxa"/>
            <w:shd w:val="clear" w:color="auto" w:fill="auto"/>
          </w:tcPr>
          <w:p w14:paraId="6AFE4CB7" w14:textId="77777777" w:rsidR="00FE1643" w:rsidRPr="001835C1" w:rsidRDefault="00FE1643" w:rsidP="009977CD">
            <w:pPr>
              <w:pStyle w:val="TableText"/>
            </w:pPr>
            <w:r w:rsidRPr="001835C1">
              <w:t>23*</w:t>
            </w:r>
          </w:p>
        </w:tc>
        <w:tc>
          <w:tcPr>
            <w:tcW w:w="4374" w:type="dxa"/>
            <w:shd w:val="clear" w:color="auto" w:fill="auto"/>
          </w:tcPr>
          <w:p w14:paraId="38D20024" w14:textId="77777777" w:rsidR="00FE1643" w:rsidRPr="001835C1" w:rsidRDefault="00FE1643" w:rsidP="009977CD">
            <w:pPr>
              <w:pStyle w:val="TableText"/>
            </w:pPr>
            <w:r w:rsidRPr="001835C1">
              <w:t>BRANCH OF SERVICE</w:t>
            </w:r>
          </w:p>
        </w:tc>
        <w:tc>
          <w:tcPr>
            <w:tcW w:w="2935" w:type="dxa"/>
            <w:shd w:val="clear" w:color="auto" w:fill="auto"/>
          </w:tcPr>
          <w:p w14:paraId="6B5C4210" w14:textId="77777777" w:rsidR="00FE1643" w:rsidRPr="001835C1" w:rsidRDefault="00FE1643" w:rsidP="009977CD">
            <w:pPr>
              <w:pStyle w:val="TableText"/>
            </w:pPr>
            <w:r w:rsidRPr="001835C1">
              <w:t>^DIC(23,</w:t>
            </w:r>
          </w:p>
        </w:tc>
      </w:tr>
      <w:tr w:rsidR="00FE1643" w:rsidRPr="001835C1" w14:paraId="4F77C2A2" w14:textId="77777777" w:rsidTr="008F67D0">
        <w:tc>
          <w:tcPr>
            <w:tcW w:w="2041" w:type="dxa"/>
            <w:shd w:val="clear" w:color="auto" w:fill="auto"/>
          </w:tcPr>
          <w:p w14:paraId="5B97D1CB" w14:textId="77777777" w:rsidR="00FE1643" w:rsidRPr="001835C1" w:rsidRDefault="00FE1643" w:rsidP="009977CD">
            <w:pPr>
              <w:pStyle w:val="TableText"/>
            </w:pPr>
            <w:r w:rsidRPr="001835C1">
              <w:t>25*</w:t>
            </w:r>
          </w:p>
        </w:tc>
        <w:tc>
          <w:tcPr>
            <w:tcW w:w="4374" w:type="dxa"/>
            <w:shd w:val="clear" w:color="auto" w:fill="auto"/>
          </w:tcPr>
          <w:p w14:paraId="6A5836B4" w14:textId="77777777" w:rsidR="00FE1643" w:rsidRPr="001835C1" w:rsidRDefault="00FE1643" w:rsidP="009977CD">
            <w:pPr>
              <w:pStyle w:val="TableText"/>
            </w:pPr>
            <w:r w:rsidRPr="001835C1">
              <w:t>TYPE OF DISCHARGE</w:t>
            </w:r>
          </w:p>
        </w:tc>
        <w:tc>
          <w:tcPr>
            <w:tcW w:w="2935" w:type="dxa"/>
            <w:shd w:val="clear" w:color="auto" w:fill="auto"/>
          </w:tcPr>
          <w:p w14:paraId="55378F0D" w14:textId="77777777" w:rsidR="00FE1643" w:rsidRPr="001835C1" w:rsidRDefault="00FE1643" w:rsidP="009977CD">
            <w:pPr>
              <w:pStyle w:val="TableText"/>
            </w:pPr>
            <w:r w:rsidRPr="001835C1">
              <w:t>^DIC(25,</w:t>
            </w:r>
          </w:p>
        </w:tc>
      </w:tr>
      <w:tr w:rsidR="00FE1643" w:rsidRPr="001835C1" w14:paraId="78ED2163" w14:textId="77777777" w:rsidTr="008F67D0">
        <w:tc>
          <w:tcPr>
            <w:tcW w:w="2041" w:type="dxa"/>
            <w:shd w:val="clear" w:color="auto" w:fill="auto"/>
          </w:tcPr>
          <w:p w14:paraId="4072A3AF" w14:textId="77777777" w:rsidR="00FE1643" w:rsidRPr="001835C1" w:rsidRDefault="00FE1643" w:rsidP="009977CD">
            <w:pPr>
              <w:pStyle w:val="TableText"/>
            </w:pPr>
            <w:r w:rsidRPr="001835C1">
              <w:t>26.11</w:t>
            </w:r>
          </w:p>
        </w:tc>
        <w:tc>
          <w:tcPr>
            <w:tcW w:w="4374" w:type="dxa"/>
            <w:shd w:val="clear" w:color="auto" w:fill="auto"/>
          </w:tcPr>
          <w:p w14:paraId="08FE3A75" w14:textId="77777777" w:rsidR="00FE1643" w:rsidRPr="001835C1" w:rsidRDefault="00FE1643" w:rsidP="009977CD">
            <w:pPr>
              <w:pStyle w:val="TableText"/>
            </w:pPr>
            <w:r w:rsidRPr="001835C1">
              <w:t>PRF LOCAL FLAG</w:t>
            </w:r>
          </w:p>
        </w:tc>
        <w:tc>
          <w:tcPr>
            <w:tcW w:w="2935" w:type="dxa"/>
            <w:shd w:val="clear" w:color="auto" w:fill="auto"/>
          </w:tcPr>
          <w:p w14:paraId="1C1551BB" w14:textId="77777777" w:rsidR="00FE1643" w:rsidRPr="001835C1" w:rsidRDefault="00FE1643" w:rsidP="009977CD">
            <w:pPr>
              <w:pStyle w:val="TableText"/>
            </w:pPr>
            <w:r w:rsidRPr="001835C1">
              <w:t>^DGPF(26.11,</w:t>
            </w:r>
          </w:p>
        </w:tc>
      </w:tr>
      <w:tr w:rsidR="00FE1643" w:rsidRPr="001835C1" w14:paraId="5032F596" w14:textId="77777777" w:rsidTr="008F67D0">
        <w:tc>
          <w:tcPr>
            <w:tcW w:w="2041" w:type="dxa"/>
            <w:shd w:val="clear" w:color="auto" w:fill="auto"/>
          </w:tcPr>
          <w:p w14:paraId="3C26C47B" w14:textId="77777777" w:rsidR="00FE1643" w:rsidRPr="001835C1" w:rsidRDefault="00FE1643" w:rsidP="009977CD">
            <w:pPr>
              <w:pStyle w:val="TableText"/>
            </w:pPr>
            <w:r w:rsidRPr="001835C1">
              <w:lastRenderedPageBreak/>
              <w:t>26.12</w:t>
            </w:r>
          </w:p>
        </w:tc>
        <w:tc>
          <w:tcPr>
            <w:tcW w:w="4374" w:type="dxa"/>
            <w:shd w:val="clear" w:color="auto" w:fill="auto"/>
          </w:tcPr>
          <w:p w14:paraId="364C83B7" w14:textId="77777777" w:rsidR="00FE1643" w:rsidRPr="001835C1" w:rsidRDefault="00FE1643" w:rsidP="009977CD">
            <w:pPr>
              <w:pStyle w:val="TableText"/>
            </w:pPr>
            <w:r w:rsidRPr="001835C1">
              <w:t>PRF LOCAL FLAG HISTORY</w:t>
            </w:r>
          </w:p>
        </w:tc>
        <w:tc>
          <w:tcPr>
            <w:tcW w:w="2935" w:type="dxa"/>
            <w:shd w:val="clear" w:color="auto" w:fill="auto"/>
          </w:tcPr>
          <w:p w14:paraId="3065E5F0" w14:textId="77777777" w:rsidR="00FE1643" w:rsidRPr="001835C1" w:rsidRDefault="00FE1643" w:rsidP="009977CD">
            <w:pPr>
              <w:pStyle w:val="TableText"/>
            </w:pPr>
            <w:r w:rsidRPr="001835C1">
              <w:t>^DGPF(26.12,</w:t>
            </w:r>
          </w:p>
        </w:tc>
      </w:tr>
      <w:tr w:rsidR="00FE1643" w:rsidRPr="001835C1" w14:paraId="3FDE2029" w14:textId="77777777" w:rsidTr="008F67D0">
        <w:tc>
          <w:tcPr>
            <w:tcW w:w="2041" w:type="dxa"/>
            <w:shd w:val="clear" w:color="auto" w:fill="auto"/>
          </w:tcPr>
          <w:p w14:paraId="4E046DAF" w14:textId="77777777" w:rsidR="00FE1643" w:rsidRPr="001835C1" w:rsidRDefault="00FE1643" w:rsidP="009977CD">
            <w:pPr>
              <w:pStyle w:val="TableText"/>
            </w:pPr>
            <w:r w:rsidRPr="001835C1">
              <w:t>26.13</w:t>
            </w:r>
          </w:p>
        </w:tc>
        <w:tc>
          <w:tcPr>
            <w:tcW w:w="4374" w:type="dxa"/>
            <w:shd w:val="clear" w:color="auto" w:fill="auto"/>
          </w:tcPr>
          <w:p w14:paraId="1AF0A586" w14:textId="77777777" w:rsidR="00FE1643" w:rsidRPr="001835C1" w:rsidRDefault="00FE1643" w:rsidP="009977CD">
            <w:pPr>
              <w:pStyle w:val="TableText"/>
            </w:pPr>
            <w:r w:rsidRPr="001835C1">
              <w:t>PRF ASSIGNMENT</w:t>
            </w:r>
          </w:p>
        </w:tc>
        <w:tc>
          <w:tcPr>
            <w:tcW w:w="2935" w:type="dxa"/>
            <w:shd w:val="clear" w:color="auto" w:fill="auto"/>
          </w:tcPr>
          <w:p w14:paraId="1D0ABC15" w14:textId="77777777" w:rsidR="00FE1643" w:rsidRPr="001835C1" w:rsidRDefault="00FE1643" w:rsidP="009977CD">
            <w:pPr>
              <w:pStyle w:val="TableText"/>
            </w:pPr>
            <w:r w:rsidRPr="001835C1">
              <w:t>^DGPF(26.13,</w:t>
            </w:r>
          </w:p>
        </w:tc>
      </w:tr>
      <w:tr w:rsidR="00FE1643" w:rsidRPr="001835C1" w14:paraId="2906F064" w14:textId="77777777" w:rsidTr="008F67D0">
        <w:tc>
          <w:tcPr>
            <w:tcW w:w="2041" w:type="dxa"/>
            <w:shd w:val="clear" w:color="auto" w:fill="auto"/>
          </w:tcPr>
          <w:p w14:paraId="47849704" w14:textId="77777777" w:rsidR="00FE1643" w:rsidRPr="001835C1" w:rsidRDefault="00FE1643" w:rsidP="009977CD">
            <w:pPr>
              <w:pStyle w:val="TableText"/>
            </w:pPr>
            <w:r w:rsidRPr="001835C1">
              <w:t>26.14</w:t>
            </w:r>
          </w:p>
        </w:tc>
        <w:tc>
          <w:tcPr>
            <w:tcW w:w="4374" w:type="dxa"/>
            <w:shd w:val="clear" w:color="auto" w:fill="auto"/>
          </w:tcPr>
          <w:p w14:paraId="44A2514A" w14:textId="77777777" w:rsidR="00FE1643" w:rsidRPr="001835C1" w:rsidRDefault="00FE1643" w:rsidP="009977CD">
            <w:pPr>
              <w:pStyle w:val="TableText"/>
            </w:pPr>
            <w:r w:rsidRPr="001835C1">
              <w:t>PRF ASSIGNMENT HISTORY</w:t>
            </w:r>
          </w:p>
        </w:tc>
        <w:tc>
          <w:tcPr>
            <w:tcW w:w="2935" w:type="dxa"/>
            <w:shd w:val="clear" w:color="auto" w:fill="auto"/>
          </w:tcPr>
          <w:p w14:paraId="22155FBF" w14:textId="77777777" w:rsidR="00FE1643" w:rsidRPr="001835C1" w:rsidRDefault="00FE1643" w:rsidP="009977CD">
            <w:pPr>
              <w:pStyle w:val="TableText"/>
            </w:pPr>
            <w:r w:rsidRPr="001835C1">
              <w:t>^DGPF(26.14,</w:t>
            </w:r>
          </w:p>
        </w:tc>
      </w:tr>
      <w:tr w:rsidR="00FE1643" w:rsidRPr="001835C1" w14:paraId="6B7EA3E5" w14:textId="77777777" w:rsidTr="008F67D0">
        <w:tc>
          <w:tcPr>
            <w:tcW w:w="2041" w:type="dxa"/>
            <w:shd w:val="clear" w:color="auto" w:fill="auto"/>
          </w:tcPr>
          <w:p w14:paraId="0A40E32E" w14:textId="77777777" w:rsidR="00FE1643" w:rsidRPr="001835C1" w:rsidRDefault="00FE1643" w:rsidP="009977CD">
            <w:pPr>
              <w:pStyle w:val="TableText"/>
            </w:pPr>
            <w:r w:rsidRPr="001835C1">
              <w:t>26.15</w:t>
            </w:r>
          </w:p>
        </w:tc>
        <w:tc>
          <w:tcPr>
            <w:tcW w:w="4374" w:type="dxa"/>
            <w:shd w:val="clear" w:color="auto" w:fill="auto"/>
          </w:tcPr>
          <w:p w14:paraId="76580DAF" w14:textId="77777777" w:rsidR="00FE1643" w:rsidRPr="001835C1" w:rsidRDefault="00FE1643" w:rsidP="009977CD">
            <w:pPr>
              <w:pStyle w:val="TableText"/>
            </w:pPr>
            <w:r w:rsidRPr="001835C1">
              <w:t>PRF NATIONAL FLAG</w:t>
            </w:r>
          </w:p>
        </w:tc>
        <w:tc>
          <w:tcPr>
            <w:tcW w:w="2935" w:type="dxa"/>
            <w:shd w:val="clear" w:color="auto" w:fill="auto"/>
          </w:tcPr>
          <w:p w14:paraId="2B11F8B3" w14:textId="77777777" w:rsidR="00FE1643" w:rsidRPr="001835C1" w:rsidRDefault="00FE1643" w:rsidP="009977CD">
            <w:pPr>
              <w:pStyle w:val="TableText"/>
            </w:pPr>
            <w:r w:rsidRPr="001835C1">
              <w:t>^DGPF(26.15,</w:t>
            </w:r>
          </w:p>
        </w:tc>
      </w:tr>
      <w:tr w:rsidR="00FE1643" w:rsidRPr="001835C1" w14:paraId="36E5E33D" w14:textId="77777777" w:rsidTr="008F67D0">
        <w:tc>
          <w:tcPr>
            <w:tcW w:w="2041" w:type="dxa"/>
            <w:shd w:val="clear" w:color="auto" w:fill="auto"/>
          </w:tcPr>
          <w:p w14:paraId="74628339" w14:textId="77777777" w:rsidR="00FE1643" w:rsidRPr="001835C1" w:rsidRDefault="00FE1643" w:rsidP="009977CD">
            <w:pPr>
              <w:pStyle w:val="TableText"/>
            </w:pPr>
            <w:r w:rsidRPr="001835C1">
              <w:t>26.16</w:t>
            </w:r>
          </w:p>
        </w:tc>
        <w:tc>
          <w:tcPr>
            <w:tcW w:w="4374" w:type="dxa"/>
            <w:shd w:val="clear" w:color="auto" w:fill="auto"/>
          </w:tcPr>
          <w:p w14:paraId="02510571" w14:textId="77777777" w:rsidR="00FE1643" w:rsidRPr="001835C1" w:rsidRDefault="00FE1643" w:rsidP="009977CD">
            <w:pPr>
              <w:pStyle w:val="TableText"/>
            </w:pPr>
            <w:r w:rsidRPr="001835C1">
              <w:t>PRF TYPE</w:t>
            </w:r>
          </w:p>
        </w:tc>
        <w:tc>
          <w:tcPr>
            <w:tcW w:w="2935" w:type="dxa"/>
            <w:shd w:val="clear" w:color="auto" w:fill="auto"/>
          </w:tcPr>
          <w:p w14:paraId="794A6A88" w14:textId="77777777" w:rsidR="00FE1643" w:rsidRPr="001835C1" w:rsidRDefault="00FE1643" w:rsidP="009977CD">
            <w:pPr>
              <w:pStyle w:val="TableText"/>
            </w:pPr>
            <w:r w:rsidRPr="001835C1">
              <w:t>^DGPF(26.16,</w:t>
            </w:r>
          </w:p>
        </w:tc>
      </w:tr>
      <w:tr w:rsidR="00FE1643" w:rsidRPr="001835C1" w14:paraId="28C32EAA" w14:textId="77777777" w:rsidTr="008F67D0">
        <w:tc>
          <w:tcPr>
            <w:tcW w:w="2041" w:type="dxa"/>
            <w:shd w:val="clear" w:color="auto" w:fill="auto"/>
          </w:tcPr>
          <w:p w14:paraId="2C4B6112" w14:textId="77777777" w:rsidR="00FE1643" w:rsidRPr="001835C1" w:rsidRDefault="00FE1643" w:rsidP="009977CD">
            <w:pPr>
              <w:pStyle w:val="TableText"/>
            </w:pPr>
            <w:r w:rsidRPr="001835C1">
              <w:t>26.17</w:t>
            </w:r>
          </w:p>
        </w:tc>
        <w:tc>
          <w:tcPr>
            <w:tcW w:w="4374" w:type="dxa"/>
            <w:shd w:val="clear" w:color="auto" w:fill="auto"/>
          </w:tcPr>
          <w:p w14:paraId="62D7B512" w14:textId="77777777" w:rsidR="00FE1643" w:rsidRPr="001835C1" w:rsidRDefault="00FE1643" w:rsidP="009977CD">
            <w:pPr>
              <w:pStyle w:val="TableText"/>
            </w:pPr>
            <w:r w:rsidRPr="001835C1">
              <w:t>PRF HL7 TRANSMISSION LOG</w:t>
            </w:r>
          </w:p>
        </w:tc>
        <w:tc>
          <w:tcPr>
            <w:tcW w:w="2935" w:type="dxa"/>
            <w:shd w:val="clear" w:color="auto" w:fill="auto"/>
          </w:tcPr>
          <w:p w14:paraId="084A62F6" w14:textId="77777777" w:rsidR="00FE1643" w:rsidRPr="001835C1" w:rsidRDefault="00FE1643" w:rsidP="009977CD">
            <w:pPr>
              <w:pStyle w:val="TableText"/>
            </w:pPr>
            <w:r w:rsidRPr="001835C1">
              <w:t>^DGPF(26.17,</w:t>
            </w:r>
          </w:p>
        </w:tc>
      </w:tr>
      <w:tr w:rsidR="00FE1643" w:rsidRPr="001835C1" w14:paraId="46F218DC" w14:textId="77777777" w:rsidTr="008F67D0">
        <w:tc>
          <w:tcPr>
            <w:tcW w:w="2041" w:type="dxa"/>
            <w:shd w:val="clear" w:color="auto" w:fill="auto"/>
          </w:tcPr>
          <w:p w14:paraId="62E20B8B" w14:textId="77777777" w:rsidR="00FE1643" w:rsidRPr="001835C1" w:rsidRDefault="00FE1643" w:rsidP="009977CD">
            <w:pPr>
              <w:pStyle w:val="TableText"/>
            </w:pPr>
            <w:r w:rsidRPr="001835C1">
              <w:t>26.18</w:t>
            </w:r>
          </w:p>
        </w:tc>
        <w:tc>
          <w:tcPr>
            <w:tcW w:w="4374" w:type="dxa"/>
            <w:shd w:val="clear" w:color="auto" w:fill="auto"/>
          </w:tcPr>
          <w:p w14:paraId="14E1C0E5" w14:textId="77777777" w:rsidR="00FE1643" w:rsidRPr="001835C1" w:rsidRDefault="00FE1643" w:rsidP="009977CD">
            <w:pPr>
              <w:pStyle w:val="TableText"/>
            </w:pPr>
            <w:r w:rsidRPr="001835C1">
              <w:t>PRF PARAMETERS</w:t>
            </w:r>
          </w:p>
        </w:tc>
        <w:tc>
          <w:tcPr>
            <w:tcW w:w="2935" w:type="dxa"/>
            <w:shd w:val="clear" w:color="auto" w:fill="auto"/>
          </w:tcPr>
          <w:p w14:paraId="33B1CC29" w14:textId="77777777" w:rsidR="00FE1643" w:rsidRPr="001835C1" w:rsidRDefault="00FE1643" w:rsidP="009977CD">
            <w:pPr>
              <w:pStyle w:val="TableText"/>
            </w:pPr>
            <w:r w:rsidRPr="001835C1">
              <w:t>^DGPF(26.18,</w:t>
            </w:r>
          </w:p>
        </w:tc>
      </w:tr>
      <w:tr w:rsidR="00FE1643" w:rsidRPr="001835C1" w14:paraId="2488BDF6" w14:textId="77777777" w:rsidTr="008F67D0">
        <w:tc>
          <w:tcPr>
            <w:tcW w:w="2041" w:type="dxa"/>
            <w:shd w:val="clear" w:color="auto" w:fill="auto"/>
          </w:tcPr>
          <w:p w14:paraId="50B09333" w14:textId="77777777" w:rsidR="00FE1643" w:rsidRPr="001835C1" w:rsidRDefault="00FE1643" w:rsidP="009977CD">
            <w:pPr>
              <w:pStyle w:val="TableText"/>
            </w:pPr>
            <w:r w:rsidRPr="001835C1">
              <w:t>26.19</w:t>
            </w:r>
          </w:p>
        </w:tc>
        <w:tc>
          <w:tcPr>
            <w:tcW w:w="4374" w:type="dxa"/>
            <w:shd w:val="clear" w:color="auto" w:fill="auto"/>
          </w:tcPr>
          <w:p w14:paraId="210BFF38" w14:textId="77777777" w:rsidR="00FE1643" w:rsidRPr="001835C1" w:rsidRDefault="00FE1643" w:rsidP="009977CD">
            <w:pPr>
              <w:pStyle w:val="TableText"/>
            </w:pPr>
            <w:r w:rsidRPr="001835C1">
              <w:t>PRF HL7 QUERY LOG</w:t>
            </w:r>
          </w:p>
        </w:tc>
        <w:tc>
          <w:tcPr>
            <w:tcW w:w="2935" w:type="dxa"/>
            <w:shd w:val="clear" w:color="auto" w:fill="auto"/>
          </w:tcPr>
          <w:p w14:paraId="644ACC33" w14:textId="77777777" w:rsidR="00FE1643" w:rsidRPr="001835C1" w:rsidRDefault="00FE1643" w:rsidP="009977CD">
            <w:pPr>
              <w:pStyle w:val="TableText"/>
            </w:pPr>
            <w:r w:rsidRPr="001835C1">
              <w:t>^DGPF(26.19,</w:t>
            </w:r>
          </w:p>
        </w:tc>
      </w:tr>
      <w:tr w:rsidR="00FE1643" w:rsidRPr="001835C1" w14:paraId="0125C3CB" w14:textId="77777777" w:rsidTr="008F67D0">
        <w:tc>
          <w:tcPr>
            <w:tcW w:w="2041" w:type="dxa"/>
            <w:shd w:val="clear" w:color="auto" w:fill="auto"/>
          </w:tcPr>
          <w:p w14:paraId="2CEC3C64" w14:textId="77777777" w:rsidR="00FE1643" w:rsidRPr="001835C1" w:rsidRDefault="00FE1643" w:rsidP="009977CD">
            <w:pPr>
              <w:pStyle w:val="TableText"/>
            </w:pPr>
            <w:r w:rsidRPr="001835C1">
              <w:t>26.21</w:t>
            </w:r>
          </w:p>
        </w:tc>
        <w:tc>
          <w:tcPr>
            <w:tcW w:w="4374" w:type="dxa"/>
            <w:shd w:val="clear" w:color="auto" w:fill="auto"/>
          </w:tcPr>
          <w:p w14:paraId="7DD5A0BD" w14:textId="77777777" w:rsidR="00FE1643" w:rsidRPr="001835C1" w:rsidRDefault="00FE1643" w:rsidP="009977CD">
            <w:pPr>
              <w:pStyle w:val="TableText"/>
            </w:pPr>
            <w:r w:rsidRPr="001835C1">
              <w:t>PRF HL7 EVENT</w:t>
            </w:r>
          </w:p>
        </w:tc>
        <w:tc>
          <w:tcPr>
            <w:tcW w:w="2935" w:type="dxa"/>
            <w:shd w:val="clear" w:color="auto" w:fill="auto"/>
          </w:tcPr>
          <w:p w14:paraId="07847FC1" w14:textId="77777777" w:rsidR="00FE1643" w:rsidRPr="001835C1" w:rsidRDefault="00FE1643" w:rsidP="009977CD">
            <w:pPr>
              <w:pStyle w:val="TableText"/>
            </w:pPr>
            <w:r w:rsidRPr="001835C1">
              <w:t>^DGPF(26.21,</w:t>
            </w:r>
          </w:p>
        </w:tc>
      </w:tr>
      <w:tr w:rsidR="008F67D0" w:rsidRPr="001835C1" w14:paraId="73999F06" w14:textId="77777777" w:rsidTr="008F67D0">
        <w:tc>
          <w:tcPr>
            <w:tcW w:w="2041" w:type="dxa"/>
            <w:shd w:val="clear" w:color="auto" w:fill="auto"/>
          </w:tcPr>
          <w:p w14:paraId="20D4EA76" w14:textId="77777777" w:rsidR="008F67D0" w:rsidRPr="001835C1" w:rsidRDefault="008F67D0" w:rsidP="009977CD">
            <w:pPr>
              <w:pStyle w:val="TableText"/>
            </w:pPr>
            <w:r w:rsidRPr="001835C1">
              <w:rPr>
                <w:lang w:val="en-US"/>
              </w:rPr>
              <w:t>26.22</w:t>
            </w:r>
          </w:p>
        </w:tc>
        <w:tc>
          <w:tcPr>
            <w:tcW w:w="4374" w:type="dxa"/>
            <w:shd w:val="clear" w:color="auto" w:fill="auto"/>
          </w:tcPr>
          <w:p w14:paraId="23336EB0" w14:textId="77777777" w:rsidR="008F67D0" w:rsidRPr="001835C1" w:rsidRDefault="008F67D0" w:rsidP="009977CD">
            <w:pPr>
              <w:pStyle w:val="TableText"/>
            </w:pPr>
            <w:bookmarkStart w:id="150" w:name="DG_951_Sect4_2"/>
            <w:r w:rsidRPr="001835C1">
              <w:t xml:space="preserve">PRF HL7 REQUEST </w:t>
            </w:r>
            <w:bookmarkEnd w:id="150"/>
            <w:r w:rsidRPr="001835C1">
              <w:t>LOG</w:t>
            </w:r>
          </w:p>
        </w:tc>
        <w:tc>
          <w:tcPr>
            <w:tcW w:w="2935" w:type="dxa"/>
            <w:shd w:val="clear" w:color="auto" w:fill="auto"/>
          </w:tcPr>
          <w:p w14:paraId="072A0F4D" w14:textId="77777777" w:rsidR="008F67D0" w:rsidRPr="001835C1" w:rsidRDefault="008F67D0" w:rsidP="009977CD">
            <w:pPr>
              <w:pStyle w:val="TableText"/>
            </w:pPr>
            <w:r w:rsidRPr="001835C1">
              <w:t>^DGPF(26.22</w:t>
            </w:r>
            <w:r w:rsidRPr="001835C1">
              <w:rPr>
                <w:lang w:val="en-US"/>
              </w:rPr>
              <w:t>,</w:t>
            </w:r>
          </w:p>
        </w:tc>
      </w:tr>
      <w:tr w:rsidR="00FE1643" w:rsidRPr="001835C1" w14:paraId="18BB3D3E" w14:textId="77777777" w:rsidTr="008F67D0">
        <w:tc>
          <w:tcPr>
            <w:tcW w:w="2041" w:type="dxa"/>
            <w:shd w:val="clear" w:color="auto" w:fill="auto"/>
          </w:tcPr>
          <w:p w14:paraId="6776AB84" w14:textId="77777777" w:rsidR="00FE1643" w:rsidRPr="001835C1" w:rsidRDefault="00FE1643" w:rsidP="009977CD">
            <w:pPr>
              <w:pStyle w:val="TableText"/>
            </w:pPr>
            <w:r w:rsidRPr="001835C1">
              <w:t>27.11</w:t>
            </w:r>
          </w:p>
        </w:tc>
        <w:tc>
          <w:tcPr>
            <w:tcW w:w="4374" w:type="dxa"/>
            <w:shd w:val="clear" w:color="auto" w:fill="auto"/>
          </w:tcPr>
          <w:p w14:paraId="4E9ED2A0" w14:textId="77777777" w:rsidR="00FE1643" w:rsidRPr="001835C1" w:rsidRDefault="00FE1643" w:rsidP="009977CD">
            <w:pPr>
              <w:pStyle w:val="TableText"/>
            </w:pPr>
            <w:r w:rsidRPr="001835C1">
              <w:t>PATIENT ENROLLMENT</w:t>
            </w:r>
          </w:p>
        </w:tc>
        <w:tc>
          <w:tcPr>
            <w:tcW w:w="2935" w:type="dxa"/>
            <w:shd w:val="clear" w:color="auto" w:fill="auto"/>
          </w:tcPr>
          <w:p w14:paraId="3E031EA4" w14:textId="77777777" w:rsidR="00FE1643" w:rsidRPr="001835C1" w:rsidRDefault="00FE1643" w:rsidP="009977CD">
            <w:pPr>
              <w:pStyle w:val="TableText"/>
            </w:pPr>
            <w:r w:rsidRPr="001835C1">
              <w:t>^DGEN(27.11,</w:t>
            </w:r>
          </w:p>
        </w:tc>
      </w:tr>
      <w:tr w:rsidR="00FE1643" w:rsidRPr="001835C1" w14:paraId="30BA70D5" w14:textId="77777777" w:rsidTr="008F67D0">
        <w:tc>
          <w:tcPr>
            <w:tcW w:w="2041" w:type="dxa"/>
            <w:shd w:val="clear" w:color="auto" w:fill="auto"/>
          </w:tcPr>
          <w:p w14:paraId="622927D2" w14:textId="77777777" w:rsidR="00FE1643" w:rsidRPr="001835C1" w:rsidRDefault="00FE1643" w:rsidP="009977CD">
            <w:pPr>
              <w:pStyle w:val="TableText"/>
            </w:pPr>
            <w:r w:rsidRPr="001835C1">
              <w:t>27.12</w:t>
            </w:r>
          </w:p>
        </w:tc>
        <w:tc>
          <w:tcPr>
            <w:tcW w:w="4374" w:type="dxa"/>
            <w:shd w:val="clear" w:color="auto" w:fill="auto"/>
          </w:tcPr>
          <w:p w14:paraId="5FE99B3F" w14:textId="77777777" w:rsidR="00FE1643" w:rsidRPr="001835C1" w:rsidRDefault="00FE1643" w:rsidP="009977CD">
            <w:pPr>
              <w:pStyle w:val="TableText"/>
            </w:pPr>
            <w:r w:rsidRPr="001835C1">
              <w:t>ENROLLMENT QUERY</w:t>
            </w:r>
          </w:p>
        </w:tc>
        <w:tc>
          <w:tcPr>
            <w:tcW w:w="2935" w:type="dxa"/>
            <w:shd w:val="clear" w:color="auto" w:fill="auto"/>
          </w:tcPr>
          <w:p w14:paraId="1FF5B8AC" w14:textId="77777777" w:rsidR="00FE1643" w:rsidRPr="001835C1" w:rsidRDefault="00FE1643" w:rsidP="009977CD">
            <w:pPr>
              <w:pStyle w:val="TableText"/>
            </w:pPr>
            <w:r w:rsidRPr="001835C1">
              <w:t>^DGEN(27.12,</w:t>
            </w:r>
          </w:p>
        </w:tc>
      </w:tr>
      <w:tr w:rsidR="00FE1643" w:rsidRPr="001835C1" w14:paraId="5408AE6E" w14:textId="77777777" w:rsidTr="008F67D0">
        <w:tc>
          <w:tcPr>
            <w:tcW w:w="2041" w:type="dxa"/>
            <w:shd w:val="clear" w:color="auto" w:fill="auto"/>
          </w:tcPr>
          <w:p w14:paraId="7B8766C1" w14:textId="77777777" w:rsidR="00FE1643" w:rsidRPr="001835C1" w:rsidRDefault="00FE1643" w:rsidP="009977CD">
            <w:pPr>
              <w:pStyle w:val="TableText"/>
            </w:pPr>
            <w:r w:rsidRPr="001835C1">
              <w:t>27.14</w:t>
            </w:r>
          </w:p>
        </w:tc>
        <w:tc>
          <w:tcPr>
            <w:tcW w:w="4374" w:type="dxa"/>
            <w:shd w:val="clear" w:color="auto" w:fill="auto"/>
          </w:tcPr>
          <w:p w14:paraId="147DEFFA" w14:textId="77777777" w:rsidR="00FE1643" w:rsidRPr="001835C1" w:rsidRDefault="00FE1643" w:rsidP="009977CD">
            <w:pPr>
              <w:pStyle w:val="TableText"/>
            </w:pPr>
            <w:r w:rsidRPr="001835C1">
              <w:t>ENROLLMENT</w:t>
            </w:r>
            <w:r w:rsidR="00813717" w:rsidRPr="001835C1">
              <w:t xml:space="preserve"> / </w:t>
            </w:r>
            <w:r w:rsidRPr="001835C1">
              <w:t>ELIGIBILITY UPLOAD AUDIT</w:t>
            </w:r>
          </w:p>
        </w:tc>
        <w:tc>
          <w:tcPr>
            <w:tcW w:w="2935" w:type="dxa"/>
            <w:shd w:val="clear" w:color="auto" w:fill="auto"/>
          </w:tcPr>
          <w:p w14:paraId="3E6C1905" w14:textId="77777777" w:rsidR="00FE1643" w:rsidRPr="001835C1" w:rsidRDefault="00FE1643" w:rsidP="009977CD">
            <w:pPr>
              <w:pStyle w:val="TableText"/>
            </w:pPr>
            <w:r w:rsidRPr="001835C1">
              <w:t>^DGENA(27.14,</w:t>
            </w:r>
          </w:p>
        </w:tc>
      </w:tr>
      <w:tr w:rsidR="00FE1643" w:rsidRPr="001835C1" w14:paraId="0ED3B77E" w14:textId="77777777" w:rsidTr="008F67D0">
        <w:tc>
          <w:tcPr>
            <w:tcW w:w="2041" w:type="dxa"/>
            <w:shd w:val="clear" w:color="auto" w:fill="auto"/>
          </w:tcPr>
          <w:p w14:paraId="6C189517" w14:textId="77777777" w:rsidR="00FE1643" w:rsidRPr="001835C1" w:rsidRDefault="00FE1643" w:rsidP="009977CD">
            <w:pPr>
              <w:pStyle w:val="TableText"/>
            </w:pPr>
            <w:r w:rsidRPr="001835C1">
              <w:t>27.15</w:t>
            </w:r>
          </w:p>
        </w:tc>
        <w:tc>
          <w:tcPr>
            <w:tcW w:w="4374" w:type="dxa"/>
            <w:shd w:val="clear" w:color="auto" w:fill="auto"/>
          </w:tcPr>
          <w:p w14:paraId="061C791D" w14:textId="77777777" w:rsidR="00FE1643" w:rsidRPr="001835C1" w:rsidRDefault="00FE1643" w:rsidP="009977CD">
            <w:pPr>
              <w:pStyle w:val="TableText"/>
            </w:pPr>
            <w:r w:rsidRPr="001835C1">
              <w:t>ENROLLMENT STATUS</w:t>
            </w:r>
          </w:p>
        </w:tc>
        <w:tc>
          <w:tcPr>
            <w:tcW w:w="2935" w:type="dxa"/>
            <w:shd w:val="clear" w:color="auto" w:fill="auto"/>
          </w:tcPr>
          <w:p w14:paraId="0D5EF46D" w14:textId="77777777" w:rsidR="00FE1643" w:rsidRPr="001835C1" w:rsidRDefault="00FE1643" w:rsidP="009977CD">
            <w:pPr>
              <w:pStyle w:val="TableText"/>
            </w:pPr>
            <w:r w:rsidRPr="001835C1">
              <w:t>^DGEN(27.15,</w:t>
            </w:r>
          </w:p>
        </w:tc>
      </w:tr>
      <w:tr w:rsidR="00FE1643" w:rsidRPr="001835C1" w14:paraId="72FC307F" w14:textId="77777777" w:rsidTr="008F67D0">
        <w:tc>
          <w:tcPr>
            <w:tcW w:w="2041" w:type="dxa"/>
            <w:shd w:val="clear" w:color="auto" w:fill="auto"/>
          </w:tcPr>
          <w:p w14:paraId="6B331198" w14:textId="77777777" w:rsidR="00FE1643" w:rsidRPr="001835C1" w:rsidRDefault="00FE1643" w:rsidP="009977CD">
            <w:pPr>
              <w:pStyle w:val="TableText"/>
            </w:pPr>
            <w:r w:rsidRPr="001835C1">
              <w:t>27.16</w:t>
            </w:r>
          </w:p>
        </w:tc>
        <w:tc>
          <w:tcPr>
            <w:tcW w:w="4374" w:type="dxa"/>
            <w:shd w:val="clear" w:color="auto" w:fill="auto"/>
          </w:tcPr>
          <w:p w14:paraId="2136F699" w14:textId="77777777" w:rsidR="00FE1643" w:rsidRPr="001835C1" w:rsidRDefault="00FE1643" w:rsidP="009977CD">
            <w:pPr>
              <w:pStyle w:val="TableText"/>
            </w:pPr>
            <w:r w:rsidRPr="001835C1">
              <w:t>ENROLLMENT GROUP THRESHOLD</w:t>
            </w:r>
          </w:p>
        </w:tc>
        <w:tc>
          <w:tcPr>
            <w:tcW w:w="2935" w:type="dxa"/>
            <w:shd w:val="clear" w:color="auto" w:fill="auto"/>
          </w:tcPr>
          <w:p w14:paraId="549F0128" w14:textId="77777777" w:rsidR="00FE1643" w:rsidRPr="001835C1" w:rsidRDefault="00FE1643" w:rsidP="009977CD">
            <w:pPr>
              <w:pStyle w:val="TableText"/>
            </w:pPr>
            <w:r w:rsidRPr="001835C1">
              <w:t>^DGEN(27.16,</w:t>
            </w:r>
          </w:p>
        </w:tc>
      </w:tr>
      <w:tr w:rsidR="00FE1643" w:rsidRPr="001835C1" w14:paraId="7C84D529" w14:textId="77777777" w:rsidTr="008F67D0">
        <w:tc>
          <w:tcPr>
            <w:tcW w:w="2041" w:type="dxa"/>
            <w:shd w:val="clear" w:color="auto" w:fill="auto"/>
          </w:tcPr>
          <w:p w14:paraId="4FDD7797" w14:textId="77777777" w:rsidR="00FE1643" w:rsidRPr="001835C1" w:rsidRDefault="00FE1643" w:rsidP="009977CD">
            <w:pPr>
              <w:pStyle w:val="TableText"/>
            </w:pPr>
            <w:r w:rsidRPr="001835C1">
              <w:t>27.17*</w:t>
            </w:r>
          </w:p>
        </w:tc>
        <w:tc>
          <w:tcPr>
            <w:tcW w:w="4374" w:type="dxa"/>
            <w:shd w:val="clear" w:color="auto" w:fill="auto"/>
          </w:tcPr>
          <w:p w14:paraId="7E41B4A4" w14:textId="77777777" w:rsidR="00FE1643" w:rsidRPr="001835C1" w:rsidRDefault="00FE1643" w:rsidP="009977CD">
            <w:pPr>
              <w:pStyle w:val="TableText"/>
            </w:pPr>
            <w:r w:rsidRPr="001835C1">
              <w:t>CATASTROPHIC DISABILITY REASONS</w:t>
            </w:r>
          </w:p>
        </w:tc>
        <w:tc>
          <w:tcPr>
            <w:tcW w:w="2935" w:type="dxa"/>
            <w:shd w:val="clear" w:color="auto" w:fill="auto"/>
          </w:tcPr>
          <w:p w14:paraId="39BC0126" w14:textId="77777777" w:rsidR="00FE1643" w:rsidRPr="001835C1" w:rsidRDefault="00FE1643" w:rsidP="009977CD">
            <w:pPr>
              <w:pStyle w:val="TableText"/>
            </w:pPr>
            <w:r w:rsidRPr="001835C1">
              <w:t>^DGEN(27.17,</w:t>
            </w:r>
          </w:p>
        </w:tc>
      </w:tr>
      <w:tr w:rsidR="00FE1643" w:rsidRPr="001835C1" w14:paraId="42C2B83F" w14:textId="77777777" w:rsidTr="008F67D0">
        <w:tc>
          <w:tcPr>
            <w:tcW w:w="2041" w:type="dxa"/>
            <w:shd w:val="clear" w:color="auto" w:fill="auto"/>
          </w:tcPr>
          <w:p w14:paraId="0EF2753E" w14:textId="77777777" w:rsidR="00FE1643" w:rsidRPr="001835C1" w:rsidRDefault="00FE1643" w:rsidP="009977CD">
            <w:pPr>
              <w:pStyle w:val="TableText"/>
            </w:pPr>
            <w:r w:rsidRPr="001835C1">
              <w:t>28.11</w:t>
            </w:r>
          </w:p>
        </w:tc>
        <w:tc>
          <w:tcPr>
            <w:tcW w:w="4374" w:type="dxa"/>
            <w:shd w:val="clear" w:color="auto" w:fill="auto"/>
          </w:tcPr>
          <w:p w14:paraId="06887C02" w14:textId="77777777" w:rsidR="00FE1643" w:rsidRPr="001835C1" w:rsidRDefault="00FE1643" w:rsidP="009977CD">
            <w:pPr>
              <w:pStyle w:val="TableText"/>
            </w:pPr>
            <w:r w:rsidRPr="001835C1">
              <w:t>NOSE AND THROAT RADIUM HISTORY</w:t>
            </w:r>
          </w:p>
        </w:tc>
        <w:tc>
          <w:tcPr>
            <w:tcW w:w="2935" w:type="dxa"/>
            <w:shd w:val="clear" w:color="auto" w:fill="auto"/>
          </w:tcPr>
          <w:p w14:paraId="3D09F9D8" w14:textId="77777777" w:rsidR="00FE1643" w:rsidRPr="001835C1" w:rsidRDefault="00FE1643" w:rsidP="009977CD">
            <w:pPr>
              <w:pStyle w:val="TableText"/>
            </w:pPr>
            <w:r w:rsidRPr="001835C1">
              <w:t>^DGNT(28.11,</w:t>
            </w:r>
          </w:p>
        </w:tc>
      </w:tr>
      <w:tr w:rsidR="00FE1643" w:rsidRPr="001835C1" w14:paraId="76196910" w14:textId="77777777" w:rsidTr="008F67D0">
        <w:tc>
          <w:tcPr>
            <w:tcW w:w="2041" w:type="dxa"/>
            <w:shd w:val="clear" w:color="auto" w:fill="auto"/>
          </w:tcPr>
          <w:p w14:paraId="43232E7D" w14:textId="77777777" w:rsidR="00FE1643" w:rsidRPr="001835C1" w:rsidRDefault="00FE1643" w:rsidP="009977CD">
            <w:pPr>
              <w:pStyle w:val="TableText"/>
            </w:pPr>
            <w:r w:rsidRPr="001835C1">
              <w:t>29.11</w:t>
            </w:r>
          </w:p>
        </w:tc>
        <w:tc>
          <w:tcPr>
            <w:tcW w:w="4374" w:type="dxa"/>
            <w:shd w:val="clear" w:color="auto" w:fill="auto"/>
          </w:tcPr>
          <w:p w14:paraId="37BB56F0" w14:textId="77777777" w:rsidR="00FE1643" w:rsidRPr="001835C1" w:rsidRDefault="00FE1643" w:rsidP="009977CD">
            <w:pPr>
              <w:pStyle w:val="TableText"/>
            </w:pPr>
            <w:r w:rsidRPr="001835C1">
              <w:t>MST HISTORY</w:t>
            </w:r>
          </w:p>
        </w:tc>
        <w:tc>
          <w:tcPr>
            <w:tcW w:w="2935" w:type="dxa"/>
            <w:shd w:val="clear" w:color="auto" w:fill="auto"/>
          </w:tcPr>
          <w:p w14:paraId="290313C0" w14:textId="77777777" w:rsidR="00FE1643" w:rsidRPr="001835C1" w:rsidRDefault="00FE1643" w:rsidP="009977CD">
            <w:pPr>
              <w:pStyle w:val="TableText"/>
            </w:pPr>
            <w:r w:rsidRPr="001835C1">
              <w:t>^DGMS(29.11,</w:t>
            </w:r>
          </w:p>
        </w:tc>
      </w:tr>
      <w:tr w:rsidR="00FE1643" w:rsidRPr="001835C1" w14:paraId="63267997" w14:textId="77777777" w:rsidTr="008F67D0">
        <w:tc>
          <w:tcPr>
            <w:tcW w:w="2041" w:type="dxa"/>
            <w:shd w:val="clear" w:color="auto" w:fill="auto"/>
          </w:tcPr>
          <w:p w14:paraId="47E0937B" w14:textId="77777777" w:rsidR="00FE1643" w:rsidRPr="001835C1" w:rsidRDefault="00FE1643" w:rsidP="009977CD">
            <w:pPr>
              <w:pStyle w:val="TableText"/>
            </w:pPr>
            <w:r w:rsidRPr="001835C1">
              <w:t>30**</w:t>
            </w:r>
          </w:p>
        </w:tc>
        <w:tc>
          <w:tcPr>
            <w:tcW w:w="4374" w:type="dxa"/>
            <w:shd w:val="clear" w:color="auto" w:fill="auto"/>
          </w:tcPr>
          <w:p w14:paraId="0D86BB84" w14:textId="77777777" w:rsidR="00FE1643" w:rsidRPr="001835C1" w:rsidRDefault="00FE1643" w:rsidP="009977CD">
            <w:pPr>
              <w:pStyle w:val="TableText"/>
            </w:pPr>
            <w:r w:rsidRPr="001835C1">
              <w:t>DISPOSITION LATE REASON</w:t>
            </w:r>
          </w:p>
        </w:tc>
        <w:tc>
          <w:tcPr>
            <w:tcW w:w="2935" w:type="dxa"/>
            <w:shd w:val="clear" w:color="auto" w:fill="auto"/>
          </w:tcPr>
          <w:p w14:paraId="04D464AA" w14:textId="77777777" w:rsidR="00FE1643" w:rsidRPr="001835C1" w:rsidRDefault="00FE1643" w:rsidP="009977CD">
            <w:pPr>
              <w:pStyle w:val="TableText"/>
            </w:pPr>
            <w:r w:rsidRPr="001835C1">
              <w:t>^DIC(30,</w:t>
            </w:r>
          </w:p>
        </w:tc>
      </w:tr>
      <w:tr w:rsidR="00FE1643" w:rsidRPr="001835C1" w14:paraId="522D250B" w14:textId="77777777" w:rsidTr="008F67D0">
        <w:tc>
          <w:tcPr>
            <w:tcW w:w="2041" w:type="dxa"/>
            <w:shd w:val="clear" w:color="auto" w:fill="auto"/>
          </w:tcPr>
          <w:p w14:paraId="561379A9" w14:textId="77777777" w:rsidR="00FE1643" w:rsidRPr="001835C1" w:rsidRDefault="00FE1643" w:rsidP="009977CD">
            <w:pPr>
              <w:pStyle w:val="TableText"/>
            </w:pPr>
            <w:r w:rsidRPr="001835C1">
              <w:t>35*</w:t>
            </w:r>
          </w:p>
        </w:tc>
        <w:tc>
          <w:tcPr>
            <w:tcW w:w="4374" w:type="dxa"/>
            <w:shd w:val="clear" w:color="auto" w:fill="auto"/>
          </w:tcPr>
          <w:p w14:paraId="442F2023" w14:textId="77777777" w:rsidR="00FE1643" w:rsidRPr="001835C1" w:rsidRDefault="00FE1643" w:rsidP="009977CD">
            <w:pPr>
              <w:pStyle w:val="TableText"/>
            </w:pPr>
            <w:r w:rsidRPr="001835C1">
              <w:t>OTHER FEDERAL AGENCY</w:t>
            </w:r>
          </w:p>
        </w:tc>
        <w:tc>
          <w:tcPr>
            <w:tcW w:w="2935" w:type="dxa"/>
            <w:shd w:val="clear" w:color="auto" w:fill="auto"/>
          </w:tcPr>
          <w:p w14:paraId="5EF0AD17" w14:textId="77777777" w:rsidR="00FE1643" w:rsidRPr="001835C1" w:rsidRDefault="00FE1643" w:rsidP="009977CD">
            <w:pPr>
              <w:pStyle w:val="TableText"/>
            </w:pPr>
            <w:r w:rsidRPr="001835C1">
              <w:t>^DIC(35,</w:t>
            </w:r>
          </w:p>
        </w:tc>
      </w:tr>
      <w:tr w:rsidR="00FE1643" w:rsidRPr="001835C1" w14:paraId="43251BC8" w14:textId="77777777" w:rsidTr="008F67D0">
        <w:tc>
          <w:tcPr>
            <w:tcW w:w="2041" w:type="dxa"/>
            <w:shd w:val="clear" w:color="auto" w:fill="auto"/>
          </w:tcPr>
          <w:p w14:paraId="28F30119" w14:textId="77777777" w:rsidR="00FE1643" w:rsidRPr="001835C1" w:rsidRDefault="00FE1643" w:rsidP="009977CD">
            <w:pPr>
              <w:pStyle w:val="TableText"/>
            </w:pPr>
            <w:r w:rsidRPr="001835C1">
              <w:t>35.1</w:t>
            </w:r>
          </w:p>
        </w:tc>
        <w:tc>
          <w:tcPr>
            <w:tcW w:w="4374" w:type="dxa"/>
            <w:shd w:val="clear" w:color="auto" w:fill="auto"/>
          </w:tcPr>
          <w:p w14:paraId="0D7DD75B" w14:textId="77777777" w:rsidR="00FE1643" w:rsidRPr="001835C1" w:rsidRDefault="00FE1643" w:rsidP="009977CD">
            <w:pPr>
              <w:pStyle w:val="TableText"/>
            </w:pPr>
            <w:r w:rsidRPr="001835C1">
              <w:t>SHARING AGREEMENT CATEGORY</w:t>
            </w:r>
          </w:p>
        </w:tc>
        <w:tc>
          <w:tcPr>
            <w:tcW w:w="2935" w:type="dxa"/>
            <w:shd w:val="clear" w:color="auto" w:fill="auto"/>
          </w:tcPr>
          <w:p w14:paraId="2FBB652C" w14:textId="77777777" w:rsidR="00FE1643" w:rsidRPr="001835C1" w:rsidRDefault="00FE1643" w:rsidP="009977CD">
            <w:pPr>
              <w:pStyle w:val="TableText"/>
            </w:pPr>
            <w:r w:rsidRPr="001835C1">
              <w:t>^DG(35.1,</w:t>
            </w:r>
          </w:p>
        </w:tc>
      </w:tr>
      <w:tr w:rsidR="00FE1643" w:rsidRPr="001835C1" w14:paraId="7F7998C6" w14:textId="77777777" w:rsidTr="008F67D0">
        <w:tc>
          <w:tcPr>
            <w:tcW w:w="2041" w:type="dxa"/>
            <w:shd w:val="clear" w:color="auto" w:fill="auto"/>
          </w:tcPr>
          <w:p w14:paraId="01A7967C" w14:textId="77777777" w:rsidR="00FE1643" w:rsidRPr="001835C1" w:rsidRDefault="00FE1643" w:rsidP="009977CD">
            <w:pPr>
              <w:pStyle w:val="TableText"/>
            </w:pPr>
            <w:r w:rsidRPr="001835C1">
              <w:t>35.2</w:t>
            </w:r>
          </w:p>
        </w:tc>
        <w:tc>
          <w:tcPr>
            <w:tcW w:w="4374" w:type="dxa"/>
            <w:shd w:val="clear" w:color="auto" w:fill="auto"/>
          </w:tcPr>
          <w:p w14:paraId="1544C9D3" w14:textId="77777777" w:rsidR="00FE1643" w:rsidRPr="001835C1" w:rsidRDefault="00FE1643" w:rsidP="009977CD">
            <w:pPr>
              <w:pStyle w:val="TableText"/>
            </w:pPr>
            <w:r w:rsidRPr="001835C1">
              <w:t>SHARING AGREEMENT SUB-CATEGORY</w:t>
            </w:r>
          </w:p>
        </w:tc>
        <w:tc>
          <w:tcPr>
            <w:tcW w:w="2935" w:type="dxa"/>
            <w:shd w:val="clear" w:color="auto" w:fill="auto"/>
          </w:tcPr>
          <w:p w14:paraId="0AFF4EAA" w14:textId="77777777" w:rsidR="00FE1643" w:rsidRPr="001835C1" w:rsidRDefault="00FE1643" w:rsidP="009977CD">
            <w:pPr>
              <w:pStyle w:val="TableText"/>
            </w:pPr>
            <w:r w:rsidRPr="001835C1">
              <w:t>^DG(35.2)</w:t>
            </w:r>
          </w:p>
        </w:tc>
      </w:tr>
      <w:tr w:rsidR="00FE1643" w:rsidRPr="001835C1" w14:paraId="649D8A15" w14:textId="77777777" w:rsidTr="008F67D0">
        <w:tc>
          <w:tcPr>
            <w:tcW w:w="2041" w:type="dxa"/>
            <w:shd w:val="clear" w:color="auto" w:fill="auto"/>
          </w:tcPr>
          <w:p w14:paraId="76E6D149" w14:textId="77777777" w:rsidR="00FE1643" w:rsidRPr="001835C1" w:rsidRDefault="00FE1643" w:rsidP="009977CD">
            <w:pPr>
              <w:pStyle w:val="TableText"/>
            </w:pPr>
            <w:r w:rsidRPr="001835C1">
              <w:t>37**</w:t>
            </w:r>
          </w:p>
        </w:tc>
        <w:tc>
          <w:tcPr>
            <w:tcW w:w="4374" w:type="dxa"/>
            <w:shd w:val="clear" w:color="auto" w:fill="auto"/>
          </w:tcPr>
          <w:p w14:paraId="0FF7CE97" w14:textId="77777777" w:rsidR="00FE1643" w:rsidRPr="001835C1" w:rsidRDefault="00FE1643" w:rsidP="009977CD">
            <w:pPr>
              <w:pStyle w:val="TableText"/>
            </w:pPr>
            <w:r w:rsidRPr="001835C1">
              <w:t>DISPOSITION</w:t>
            </w:r>
          </w:p>
        </w:tc>
        <w:tc>
          <w:tcPr>
            <w:tcW w:w="2935" w:type="dxa"/>
            <w:shd w:val="clear" w:color="auto" w:fill="auto"/>
          </w:tcPr>
          <w:p w14:paraId="30BD2E14" w14:textId="77777777" w:rsidR="00FE1643" w:rsidRPr="001835C1" w:rsidRDefault="00FE1643" w:rsidP="009977CD">
            <w:pPr>
              <w:pStyle w:val="TableText"/>
            </w:pPr>
            <w:r w:rsidRPr="001835C1">
              <w:t>^DIC(37,</w:t>
            </w:r>
          </w:p>
        </w:tc>
      </w:tr>
      <w:tr w:rsidR="00FE1643" w:rsidRPr="001835C1" w14:paraId="6651A304" w14:textId="77777777" w:rsidTr="008F67D0">
        <w:tc>
          <w:tcPr>
            <w:tcW w:w="2041" w:type="dxa"/>
            <w:shd w:val="clear" w:color="auto" w:fill="auto"/>
          </w:tcPr>
          <w:p w14:paraId="0AC73926" w14:textId="77777777" w:rsidR="00FE1643" w:rsidRPr="001835C1" w:rsidRDefault="00FE1643" w:rsidP="009977CD">
            <w:pPr>
              <w:pStyle w:val="TableText"/>
            </w:pPr>
            <w:r w:rsidRPr="001835C1">
              <w:t>38.1</w:t>
            </w:r>
          </w:p>
        </w:tc>
        <w:tc>
          <w:tcPr>
            <w:tcW w:w="4374" w:type="dxa"/>
            <w:shd w:val="clear" w:color="auto" w:fill="auto"/>
          </w:tcPr>
          <w:p w14:paraId="17E82167" w14:textId="77777777" w:rsidR="00FE1643" w:rsidRPr="001835C1" w:rsidRDefault="00FE1643" w:rsidP="009977CD">
            <w:pPr>
              <w:pStyle w:val="TableText"/>
            </w:pPr>
            <w:r w:rsidRPr="001835C1">
              <w:t>DG SECURITY LOG</w:t>
            </w:r>
          </w:p>
        </w:tc>
        <w:tc>
          <w:tcPr>
            <w:tcW w:w="2935" w:type="dxa"/>
            <w:shd w:val="clear" w:color="auto" w:fill="auto"/>
          </w:tcPr>
          <w:p w14:paraId="3F56218B" w14:textId="77777777" w:rsidR="00FE1643" w:rsidRPr="001835C1" w:rsidRDefault="00FE1643" w:rsidP="009977CD">
            <w:pPr>
              <w:pStyle w:val="TableText"/>
            </w:pPr>
            <w:r w:rsidRPr="001835C1">
              <w:t>^DGSL(38.1,</w:t>
            </w:r>
          </w:p>
        </w:tc>
      </w:tr>
      <w:tr w:rsidR="00FE1643" w:rsidRPr="001835C1" w14:paraId="4AF367F3" w14:textId="77777777" w:rsidTr="008F67D0">
        <w:tc>
          <w:tcPr>
            <w:tcW w:w="2041" w:type="dxa"/>
            <w:shd w:val="clear" w:color="auto" w:fill="auto"/>
          </w:tcPr>
          <w:p w14:paraId="64E7C244" w14:textId="77777777" w:rsidR="00FE1643" w:rsidRPr="001835C1" w:rsidRDefault="00FE1643" w:rsidP="009977CD">
            <w:pPr>
              <w:pStyle w:val="TableText"/>
            </w:pPr>
            <w:r w:rsidRPr="001835C1">
              <w:t>38.5</w:t>
            </w:r>
          </w:p>
        </w:tc>
        <w:tc>
          <w:tcPr>
            <w:tcW w:w="4374" w:type="dxa"/>
            <w:shd w:val="clear" w:color="auto" w:fill="auto"/>
          </w:tcPr>
          <w:p w14:paraId="2A14A789" w14:textId="77777777" w:rsidR="00FE1643" w:rsidRPr="001835C1" w:rsidRDefault="00FE1643" w:rsidP="009977CD">
            <w:pPr>
              <w:pStyle w:val="TableText"/>
            </w:pPr>
            <w:r w:rsidRPr="001835C1">
              <w:t>INCONSISTENT DATA</w:t>
            </w:r>
          </w:p>
        </w:tc>
        <w:tc>
          <w:tcPr>
            <w:tcW w:w="2935" w:type="dxa"/>
            <w:shd w:val="clear" w:color="auto" w:fill="auto"/>
          </w:tcPr>
          <w:p w14:paraId="756BFDC5" w14:textId="77777777" w:rsidR="00FE1643" w:rsidRPr="001835C1" w:rsidRDefault="00FE1643" w:rsidP="009977CD">
            <w:pPr>
              <w:pStyle w:val="TableText"/>
            </w:pPr>
            <w:r w:rsidRPr="001835C1">
              <w:t>^DGIN(38.5,</w:t>
            </w:r>
          </w:p>
        </w:tc>
      </w:tr>
      <w:tr w:rsidR="00FE1643" w:rsidRPr="001835C1" w14:paraId="1A9C31B2" w14:textId="77777777" w:rsidTr="008F67D0">
        <w:tc>
          <w:tcPr>
            <w:tcW w:w="2041" w:type="dxa"/>
            <w:shd w:val="clear" w:color="auto" w:fill="auto"/>
          </w:tcPr>
          <w:p w14:paraId="76E7B901" w14:textId="77777777" w:rsidR="00FE1643" w:rsidRPr="001835C1" w:rsidRDefault="00FE1643" w:rsidP="009977CD">
            <w:pPr>
              <w:pStyle w:val="TableText"/>
            </w:pPr>
            <w:r w:rsidRPr="001835C1">
              <w:t>38.6**</w:t>
            </w:r>
          </w:p>
        </w:tc>
        <w:tc>
          <w:tcPr>
            <w:tcW w:w="4374" w:type="dxa"/>
            <w:shd w:val="clear" w:color="auto" w:fill="auto"/>
          </w:tcPr>
          <w:p w14:paraId="32B15280" w14:textId="77777777" w:rsidR="00FE1643" w:rsidRPr="001835C1" w:rsidRDefault="00FE1643" w:rsidP="009977CD">
            <w:pPr>
              <w:pStyle w:val="TableText"/>
            </w:pPr>
            <w:r w:rsidRPr="001835C1">
              <w:t>INCONSISTENT DATA ELEMENTS</w:t>
            </w:r>
          </w:p>
        </w:tc>
        <w:tc>
          <w:tcPr>
            <w:tcW w:w="2935" w:type="dxa"/>
            <w:shd w:val="clear" w:color="auto" w:fill="auto"/>
          </w:tcPr>
          <w:p w14:paraId="57B6CB25" w14:textId="77777777" w:rsidR="00FE1643" w:rsidRPr="001835C1" w:rsidRDefault="00FE1643" w:rsidP="009977CD">
            <w:pPr>
              <w:pStyle w:val="TableText"/>
            </w:pPr>
            <w:r w:rsidRPr="001835C1">
              <w:t>^DGIN(38.6,</w:t>
            </w:r>
          </w:p>
        </w:tc>
      </w:tr>
      <w:tr w:rsidR="00FE1643" w:rsidRPr="001835C1" w14:paraId="3BDD7C88" w14:textId="77777777" w:rsidTr="008F67D0">
        <w:tc>
          <w:tcPr>
            <w:tcW w:w="2041" w:type="dxa"/>
            <w:shd w:val="clear" w:color="auto" w:fill="auto"/>
          </w:tcPr>
          <w:p w14:paraId="752B38AD" w14:textId="77777777" w:rsidR="00FE1643" w:rsidRPr="001835C1" w:rsidRDefault="00FE1643" w:rsidP="009977CD">
            <w:pPr>
              <w:pStyle w:val="TableText"/>
            </w:pPr>
            <w:r w:rsidRPr="001835C1">
              <w:t>39.1*</w:t>
            </w:r>
          </w:p>
        </w:tc>
        <w:tc>
          <w:tcPr>
            <w:tcW w:w="4374" w:type="dxa"/>
            <w:shd w:val="clear" w:color="auto" w:fill="auto"/>
          </w:tcPr>
          <w:p w14:paraId="162A3BD6" w14:textId="77777777" w:rsidR="00FE1643" w:rsidRPr="001835C1" w:rsidRDefault="00FE1643" w:rsidP="009977CD">
            <w:pPr>
              <w:pStyle w:val="TableText"/>
            </w:pPr>
            <w:r w:rsidRPr="001835C1">
              <w:t>EMBOSSED CARD TYPE</w:t>
            </w:r>
          </w:p>
        </w:tc>
        <w:tc>
          <w:tcPr>
            <w:tcW w:w="2935" w:type="dxa"/>
            <w:shd w:val="clear" w:color="auto" w:fill="auto"/>
          </w:tcPr>
          <w:p w14:paraId="6D46454D" w14:textId="77777777" w:rsidR="00FE1643" w:rsidRPr="001835C1" w:rsidRDefault="00FE1643" w:rsidP="009977CD">
            <w:pPr>
              <w:pStyle w:val="TableText"/>
            </w:pPr>
            <w:r w:rsidRPr="001835C1">
              <w:t>^DIC(39.1,</w:t>
            </w:r>
          </w:p>
        </w:tc>
      </w:tr>
      <w:tr w:rsidR="00FE1643" w:rsidRPr="001835C1" w14:paraId="4D6FA3FF" w14:textId="77777777" w:rsidTr="008F67D0">
        <w:tc>
          <w:tcPr>
            <w:tcW w:w="2041" w:type="dxa"/>
            <w:shd w:val="clear" w:color="auto" w:fill="auto"/>
          </w:tcPr>
          <w:p w14:paraId="3AFF3410" w14:textId="77777777" w:rsidR="00FE1643" w:rsidRPr="001835C1" w:rsidRDefault="00FE1643" w:rsidP="009977CD">
            <w:pPr>
              <w:pStyle w:val="TableText"/>
            </w:pPr>
            <w:r w:rsidRPr="001835C1">
              <w:t>39.2*</w:t>
            </w:r>
          </w:p>
        </w:tc>
        <w:tc>
          <w:tcPr>
            <w:tcW w:w="4374" w:type="dxa"/>
            <w:shd w:val="clear" w:color="auto" w:fill="auto"/>
          </w:tcPr>
          <w:p w14:paraId="6B7D2EAA" w14:textId="77777777" w:rsidR="00FE1643" w:rsidRPr="001835C1" w:rsidRDefault="00FE1643" w:rsidP="009977CD">
            <w:pPr>
              <w:pStyle w:val="TableText"/>
            </w:pPr>
            <w:r w:rsidRPr="001835C1">
              <w:t>EMBOSSING DATA</w:t>
            </w:r>
          </w:p>
        </w:tc>
        <w:tc>
          <w:tcPr>
            <w:tcW w:w="2935" w:type="dxa"/>
            <w:shd w:val="clear" w:color="auto" w:fill="auto"/>
          </w:tcPr>
          <w:p w14:paraId="3C741C54" w14:textId="77777777" w:rsidR="00FE1643" w:rsidRPr="001835C1" w:rsidRDefault="00FE1643" w:rsidP="009977CD">
            <w:pPr>
              <w:pStyle w:val="TableText"/>
            </w:pPr>
            <w:r w:rsidRPr="001835C1">
              <w:t>^DIC(39.2,</w:t>
            </w:r>
          </w:p>
        </w:tc>
      </w:tr>
      <w:tr w:rsidR="00FE1643" w:rsidRPr="001835C1" w14:paraId="255161A1" w14:textId="77777777" w:rsidTr="008F67D0">
        <w:tc>
          <w:tcPr>
            <w:tcW w:w="2041" w:type="dxa"/>
            <w:shd w:val="clear" w:color="auto" w:fill="auto"/>
          </w:tcPr>
          <w:p w14:paraId="4EF3538A" w14:textId="77777777" w:rsidR="00FE1643" w:rsidRPr="001835C1" w:rsidRDefault="00FE1643" w:rsidP="009977CD">
            <w:pPr>
              <w:pStyle w:val="TableText"/>
            </w:pPr>
            <w:r w:rsidRPr="001835C1">
              <w:t>39.3</w:t>
            </w:r>
          </w:p>
        </w:tc>
        <w:tc>
          <w:tcPr>
            <w:tcW w:w="4374" w:type="dxa"/>
            <w:shd w:val="clear" w:color="auto" w:fill="auto"/>
          </w:tcPr>
          <w:p w14:paraId="67D8B02B" w14:textId="77777777" w:rsidR="00FE1643" w:rsidRPr="001835C1" w:rsidRDefault="00FE1643" w:rsidP="009977CD">
            <w:pPr>
              <w:pStyle w:val="TableText"/>
            </w:pPr>
            <w:r w:rsidRPr="001835C1">
              <w:t>EMBOSSER EQUIPMENT FILE</w:t>
            </w:r>
          </w:p>
        </w:tc>
        <w:tc>
          <w:tcPr>
            <w:tcW w:w="2935" w:type="dxa"/>
            <w:shd w:val="clear" w:color="auto" w:fill="auto"/>
          </w:tcPr>
          <w:p w14:paraId="7EEB560E" w14:textId="77777777" w:rsidR="00FE1643" w:rsidRPr="001835C1" w:rsidRDefault="00FE1643" w:rsidP="009977CD">
            <w:pPr>
              <w:pStyle w:val="TableText"/>
            </w:pPr>
            <w:r w:rsidRPr="001835C1">
              <w:t>^DIC(39.3,</w:t>
            </w:r>
          </w:p>
        </w:tc>
      </w:tr>
      <w:tr w:rsidR="00FE1643" w:rsidRPr="001835C1" w14:paraId="661BC13C" w14:textId="77777777" w:rsidTr="008F67D0">
        <w:tc>
          <w:tcPr>
            <w:tcW w:w="2041" w:type="dxa"/>
            <w:shd w:val="clear" w:color="auto" w:fill="auto"/>
          </w:tcPr>
          <w:p w14:paraId="3E1B31C8" w14:textId="77777777" w:rsidR="00FE1643" w:rsidRPr="001835C1" w:rsidRDefault="00FE1643" w:rsidP="009977CD">
            <w:pPr>
              <w:pStyle w:val="TableText"/>
            </w:pPr>
            <w:r w:rsidRPr="001835C1">
              <w:t>39.4</w:t>
            </w:r>
          </w:p>
        </w:tc>
        <w:tc>
          <w:tcPr>
            <w:tcW w:w="4374" w:type="dxa"/>
            <w:shd w:val="clear" w:color="auto" w:fill="auto"/>
          </w:tcPr>
          <w:p w14:paraId="3451ACC2" w14:textId="77777777" w:rsidR="00FE1643" w:rsidRPr="001835C1" w:rsidRDefault="00FE1643" w:rsidP="009977CD">
            <w:pPr>
              <w:pStyle w:val="TableText"/>
            </w:pPr>
            <w:r w:rsidRPr="001835C1">
              <w:t>ADT</w:t>
            </w:r>
            <w:r w:rsidR="00813717" w:rsidRPr="001835C1">
              <w:t xml:space="preserve"> / </w:t>
            </w:r>
            <w:r w:rsidRPr="001835C1">
              <w:t>HL7 TRANSMISSION</w:t>
            </w:r>
          </w:p>
        </w:tc>
        <w:tc>
          <w:tcPr>
            <w:tcW w:w="2935" w:type="dxa"/>
            <w:shd w:val="clear" w:color="auto" w:fill="auto"/>
          </w:tcPr>
          <w:p w14:paraId="3C5D65EB" w14:textId="77777777" w:rsidR="00FE1643" w:rsidRPr="001835C1" w:rsidRDefault="00FE1643" w:rsidP="009977CD">
            <w:pPr>
              <w:pStyle w:val="TableText"/>
            </w:pPr>
            <w:r w:rsidRPr="001835C1">
              <w:t>^DIC(39.4,</w:t>
            </w:r>
          </w:p>
        </w:tc>
      </w:tr>
      <w:tr w:rsidR="00FE1643" w:rsidRPr="001835C1" w14:paraId="43B6A6FD" w14:textId="77777777" w:rsidTr="008F67D0">
        <w:tc>
          <w:tcPr>
            <w:tcW w:w="2041" w:type="dxa"/>
            <w:shd w:val="clear" w:color="auto" w:fill="auto"/>
          </w:tcPr>
          <w:p w14:paraId="51D104F8" w14:textId="77777777" w:rsidR="00FE1643" w:rsidRPr="001835C1" w:rsidRDefault="00FE1643" w:rsidP="009977CD">
            <w:pPr>
              <w:pStyle w:val="TableText"/>
            </w:pPr>
            <w:r w:rsidRPr="001835C1">
              <w:t>39.6</w:t>
            </w:r>
          </w:p>
        </w:tc>
        <w:tc>
          <w:tcPr>
            <w:tcW w:w="4374" w:type="dxa"/>
            <w:shd w:val="clear" w:color="auto" w:fill="auto"/>
          </w:tcPr>
          <w:p w14:paraId="5AB886B1" w14:textId="77777777" w:rsidR="00FE1643" w:rsidRPr="001835C1" w:rsidRDefault="00FE1643" w:rsidP="009977CD">
            <w:pPr>
              <w:pStyle w:val="TableText"/>
            </w:pPr>
            <w:r w:rsidRPr="001835C1">
              <w:t>VIC REQUEST</w:t>
            </w:r>
          </w:p>
        </w:tc>
        <w:tc>
          <w:tcPr>
            <w:tcW w:w="2935" w:type="dxa"/>
            <w:shd w:val="clear" w:color="auto" w:fill="auto"/>
          </w:tcPr>
          <w:p w14:paraId="74142404" w14:textId="77777777" w:rsidR="00FE1643" w:rsidRPr="001835C1" w:rsidRDefault="00FE1643" w:rsidP="009977CD">
            <w:pPr>
              <w:pStyle w:val="TableText"/>
            </w:pPr>
            <w:r w:rsidRPr="001835C1">
              <w:t>^DGQE(39.6,</w:t>
            </w:r>
          </w:p>
        </w:tc>
      </w:tr>
      <w:tr w:rsidR="00FE1643" w:rsidRPr="001835C1" w14:paraId="6A046D6B" w14:textId="77777777" w:rsidTr="008F67D0">
        <w:tc>
          <w:tcPr>
            <w:tcW w:w="2041" w:type="dxa"/>
            <w:shd w:val="clear" w:color="auto" w:fill="auto"/>
          </w:tcPr>
          <w:p w14:paraId="5131035D" w14:textId="77777777" w:rsidR="00FE1643" w:rsidRPr="001835C1" w:rsidRDefault="00FE1643" w:rsidP="009977CD">
            <w:pPr>
              <w:pStyle w:val="TableText"/>
            </w:pPr>
            <w:r w:rsidRPr="001835C1">
              <w:lastRenderedPageBreak/>
              <w:t>39.7</w:t>
            </w:r>
          </w:p>
        </w:tc>
        <w:tc>
          <w:tcPr>
            <w:tcW w:w="4374" w:type="dxa"/>
            <w:shd w:val="clear" w:color="auto" w:fill="auto"/>
          </w:tcPr>
          <w:p w14:paraId="605ADD40" w14:textId="77777777" w:rsidR="00FE1643" w:rsidRPr="001835C1" w:rsidRDefault="00FE1643" w:rsidP="009977CD">
            <w:pPr>
              <w:pStyle w:val="TableText"/>
            </w:pPr>
            <w:r w:rsidRPr="001835C1">
              <w:t>VIC HL7 TRANSMISSION LOG</w:t>
            </w:r>
          </w:p>
        </w:tc>
        <w:tc>
          <w:tcPr>
            <w:tcW w:w="2935" w:type="dxa"/>
            <w:shd w:val="clear" w:color="auto" w:fill="auto"/>
          </w:tcPr>
          <w:p w14:paraId="18E6D19F" w14:textId="77777777" w:rsidR="00FE1643" w:rsidRPr="001835C1" w:rsidRDefault="00FE1643" w:rsidP="009977CD">
            <w:pPr>
              <w:pStyle w:val="TableText"/>
            </w:pPr>
            <w:r w:rsidRPr="001835C1">
              <w:t>^DGQE(39.7,</w:t>
            </w:r>
          </w:p>
        </w:tc>
      </w:tr>
      <w:tr w:rsidR="00FE1643" w:rsidRPr="001835C1" w14:paraId="7BAF30EB" w14:textId="77777777" w:rsidTr="008F67D0">
        <w:tc>
          <w:tcPr>
            <w:tcW w:w="2041" w:type="dxa"/>
            <w:shd w:val="clear" w:color="auto" w:fill="auto"/>
          </w:tcPr>
          <w:p w14:paraId="46E6859A" w14:textId="77777777" w:rsidR="00FE1643" w:rsidRPr="001835C1" w:rsidRDefault="00FE1643" w:rsidP="009977CD">
            <w:pPr>
              <w:pStyle w:val="TableText"/>
            </w:pPr>
            <w:r w:rsidRPr="001835C1">
              <w:t>40.7*</w:t>
            </w:r>
          </w:p>
        </w:tc>
        <w:tc>
          <w:tcPr>
            <w:tcW w:w="4374" w:type="dxa"/>
            <w:shd w:val="clear" w:color="auto" w:fill="auto"/>
          </w:tcPr>
          <w:p w14:paraId="14A035B9" w14:textId="77777777" w:rsidR="00FE1643" w:rsidRPr="001835C1" w:rsidRDefault="00FE1643" w:rsidP="009977CD">
            <w:pPr>
              <w:pStyle w:val="TableText"/>
            </w:pPr>
            <w:r w:rsidRPr="001835C1">
              <w:t>CLINIC STOP</w:t>
            </w:r>
          </w:p>
        </w:tc>
        <w:tc>
          <w:tcPr>
            <w:tcW w:w="2935" w:type="dxa"/>
            <w:shd w:val="clear" w:color="auto" w:fill="auto"/>
          </w:tcPr>
          <w:p w14:paraId="6139A657" w14:textId="77777777" w:rsidR="00FE1643" w:rsidRPr="001835C1" w:rsidRDefault="00FE1643" w:rsidP="009977CD">
            <w:pPr>
              <w:pStyle w:val="TableText"/>
            </w:pPr>
            <w:r w:rsidRPr="001835C1">
              <w:t>^DIC(40.7,</w:t>
            </w:r>
          </w:p>
        </w:tc>
      </w:tr>
      <w:tr w:rsidR="00FE1643" w:rsidRPr="001835C1" w14:paraId="6E611113" w14:textId="77777777" w:rsidTr="008F67D0">
        <w:tc>
          <w:tcPr>
            <w:tcW w:w="2041" w:type="dxa"/>
            <w:shd w:val="clear" w:color="auto" w:fill="auto"/>
          </w:tcPr>
          <w:p w14:paraId="0AF494FF" w14:textId="77777777" w:rsidR="00FE1643" w:rsidRPr="001835C1" w:rsidRDefault="00FE1643" w:rsidP="009977CD">
            <w:pPr>
              <w:pStyle w:val="TableText"/>
            </w:pPr>
            <w:r w:rsidRPr="001835C1">
              <w:t>40.8</w:t>
            </w:r>
          </w:p>
        </w:tc>
        <w:tc>
          <w:tcPr>
            <w:tcW w:w="4374" w:type="dxa"/>
            <w:shd w:val="clear" w:color="auto" w:fill="auto"/>
          </w:tcPr>
          <w:p w14:paraId="6404A438" w14:textId="77777777" w:rsidR="00FE1643" w:rsidRPr="001835C1" w:rsidRDefault="00FE1643" w:rsidP="009977CD">
            <w:pPr>
              <w:pStyle w:val="TableText"/>
            </w:pPr>
            <w:r w:rsidRPr="001835C1">
              <w:t>MEDICAL CENTER DIVISION</w:t>
            </w:r>
          </w:p>
        </w:tc>
        <w:tc>
          <w:tcPr>
            <w:tcW w:w="2935" w:type="dxa"/>
            <w:shd w:val="clear" w:color="auto" w:fill="auto"/>
          </w:tcPr>
          <w:p w14:paraId="211CF148" w14:textId="77777777" w:rsidR="00FE1643" w:rsidRPr="001835C1" w:rsidRDefault="00FE1643" w:rsidP="009977CD">
            <w:pPr>
              <w:pStyle w:val="TableText"/>
            </w:pPr>
            <w:r w:rsidRPr="001835C1">
              <w:t>^DG(40.8,</w:t>
            </w:r>
          </w:p>
        </w:tc>
      </w:tr>
      <w:tr w:rsidR="00FE1643" w:rsidRPr="001835C1" w14:paraId="581D84B0" w14:textId="77777777" w:rsidTr="008F67D0">
        <w:tc>
          <w:tcPr>
            <w:tcW w:w="2041" w:type="dxa"/>
            <w:shd w:val="clear" w:color="auto" w:fill="auto"/>
          </w:tcPr>
          <w:p w14:paraId="1CD8EF67" w14:textId="77777777" w:rsidR="00FE1643" w:rsidRPr="001835C1" w:rsidRDefault="00FE1643" w:rsidP="009977CD">
            <w:pPr>
              <w:pStyle w:val="TableText"/>
            </w:pPr>
            <w:r w:rsidRPr="001835C1">
              <w:t>40.9**</w:t>
            </w:r>
          </w:p>
        </w:tc>
        <w:tc>
          <w:tcPr>
            <w:tcW w:w="4374" w:type="dxa"/>
            <w:shd w:val="clear" w:color="auto" w:fill="auto"/>
          </w:tcPr>
          <w:p w14:paraId="496512AA" w14:textId="77777777" w:rsidR="00FE1643" w:rsidRPr="001835C1" w:rsidRDefault="00FE1643" w:rsidP="009977CD">
            <w:pPr>
              <w:pStyle w:val="TableText"/>
            </w:pPr>
            <w:r w:rsidRPr="001835C1">
              <w:t>LOCATION TYPE</w:t>
            </w:r>
          </w:p>
        </w:tc>
        <w:tc>
          <w:tcPr>
            <w:tcW w:w="2935" w:type="dxa"/>
            <w:shd w:val="clear" w:color="auto" w:fill="auto"/>
          </w:tcPr>
          <w:p w14:paraId="4589F234" w14:textId="77777777" w:rsidR="00FE1643" w:rsidRPr="001835C1" w:rsidRDefault="00FE1643" w:rsidP="009977CD">
            <w:pPr>
              <w:pStyle w:val="TableText"/>
            </w:pPr>
            <w:r w:rsidRPr="001835C1">
              <w:t>^DIC(40.9</w:t>
            </w:r>
          </w:p>
        </w:tc>
      </w:tr>
      <w:tr w:rsidR="00FE1643" w:rsidRPr="001835C1" w14:paraId="399536CB" w14:textId="77777777" w:rsidTr="008F67D0">
        <w:tc>
          <w:tcPr>
            <w:tcW w:w="2041" w:type="dxa"/>
            <w:shd w:val="clear" w:color="auto" w:fill="auto"/>
          </w:tcPr>
          <w:p w14:paraId="7F783EEE" w14:textId="77777777" w:rsidR="00FE1643" w:rsidRPr="001835C1" w:rsidRDefault="00FE1643" w:rsidP="009977CD">
            <w:pPr>
              <w:pStyle w:val="TableText"/>
            </w:pPr>
            <w:r w:rsidRPr="001835C1">
              <w:t>41.1</w:t>
            </w:r>
          </w:p>
        </w:tc>
        <w:tc>
          <w:tcPr>
            <w:tcW w:w="4374" w:type="dxa"/>
            <w:shd w:val="clear" w:color="auto" w:fill="auto"/>
          </w:tcPr>
          <w:p w14:paraId="43133F59" w14:textId="77777777" w:rsidR="00FE1643" w:rsidRPr="001835C1" w:rsidRDefault="00FE1643" w:rsidP="009977CD">
            <w:pPr>
              <w:pStyle w:val="TableText"/>
            </w:pPr>
            <w:r w:rsidRPr="001835C1">
              <w:t>SCHEDULED ADMISSION</w:t>
            </w:r>
          </w:p>
        </w:tc>
        <w:tc>
          <w:tcPr>
            <w:tcW w:w="2935" w:type="dxa"/>
            <w:shd w:val="clear" w:color="auto" w:fill="auto"/>
          </w:tcPr>
          <w:p w14:paraId="54722228" w14:textId="77777777" w:rsidR="00FE1643" w:rsidRPr="001835C1" w:rsidRDefault="00FE1643" w:rsidP="009977CD">
            <w:pPr>
              <w:pStyle w:val="TableText"/>
            </w:pPr>
            <w:r w:rsidRPr="001835C1">
              <w:t>^DGS(41.1,</w:t>
            </w:r>
          </w:p>
        </w:tc>
      </w:tr>
      <w:tr w:rsidR="00FE1643" w:rsidRPr="001835C1" w14:paraId="14D84A08" w14:textId="77777777" w:rsidTr="008F67D0">
        <w:tc>
          <w:tcPr>
            <w:tcW w:w="2041" w:type="dxa"/>
            <w:shd w:val="clear" w:color="auto" w:fill="auto"/>
          </w:tcPr>
          <w:p w14:paraId="2C63D08E" w14:textId="77777777" w:rsidR="00FE1643" w:rsidRPr="001835C1" w:rsidRDefault="00FE1643" w:rsidP="009977CD">
            <w:pPr>
              <w:pStyle w:val="TableText"/>
            </w:pPr>
            <w:r w:rsidRPr="001835C1">
              <w:t>41.41</w:t>
            </w:r>
          </w:p>
        </w:tc>
        <w:tc>
          <w:tcPr>
            <w:tcW w:w="4374" w:type="dxa"/>
            <w:shd w:val="clear" w:color="auto" w:fill="auto"/>
          </w:tcPr>
          <w:p w14:paraId="0C44A404" w14:textId="77777777" w:rsidR="00FE1643" w:rsidRPr="001835C1" w:rsidRDefault="00FE1643" w:rsidP="009977CD">
            <w:pPr>
              <w:pStyle w:val="TableText"/>
            </w:pPr>
            <w:r w:rsidRPr="001835C1">
              <w:t>PRE-REGISTRATION AUDIT</w:t>
            </w:r>
          </w:p>
        </w:tc>
        <w:tc>
          <w:tcPr>
            <w:tcW w:w="2935" w:type="dxa"/>
            <w:shd w:val="clear" w:color="auto" w:fill="auto"/>
          </w:tcPr>
          <w:p w14:paraId="4054EB6B" w14:textId="77777777" w:rsidR="00FE1643" w:rsidRPr="001835C1" w:rsidRDefault="00FE1643" w:rsidP="009977CD">
            <w:pPr>
              <w:pStyle w:val="TableText"/>
            </w:pPr>
            <w:r w:rsidRPr="001835C1">
              <w:t>^DGS(41.41,</w:t>
            </w:r>
          </w:p>
        </w:tc>
      </w:tr>
      <w:tr w:rsidR="00FE1643" w:rsidRPr="001835C1" w14:paraId="28CF903E" w14:textId="77777777" w:rsidTr="008F67D0">
        <w:tc>
          <w:tcPr>
            <w:tcW w:w="2041" w:type="dxa"/>
            <w:shd w:val="clear" w:color="auto" w:fill="auto"/>
          </w:tcPr>
          <w:p w14:paraId="489CC66F" w14:textId="77777777" w:rsidR="00FE1643" w:rsidRPr="001835C1" w:rsidRDefault="00FE1643" w:rsidP="009977CD">
            <w:pPr>
              <w:pStyle w:val="TableText"/>
            </w:pPr>
            <w:r w:rsidRPr="001835C1">
              <w:t>41.42</w:t>
            </w:r>
          </w:p>
        </w:tc>
        <w:tc>
          <w:tcPr>
            <w:tcW w:w="4374" w:type="dxa"/>
            <w:shd w:val="clear" w:color="auto" w:fill="auto"/>
          </w:tcPr>
          <w:p w14:paraId="41756CA3" w14:textId="77777777" w:rsidR="00FE1643" w:rsidRPr="001835C1" w:rsidRDefault="00FE1643" w:rsidP="009977CD">
            <w:pPr>
              <w:pStyle w:val="TableText"/>
            </w:pPr>
            <w:r w:rsidRPr="001835C1">
              <w:t>PRE-REGISTRATION CALL LIST</w:t>
            </w:r>
          </w:p>
        </w:tc>
        <w:tc>
          <w:tcPr>
            <w:tcW w:w="2935" w:type="dxa"/>
            <w:shd w:val="clear" w:color="auto" w:fill="auto"/>
          </w:tcPr>
          <w:p w14:paraId="50D57AA9" w14:textId="77777777" w:rsidR="00FE1643" w:rsidRPr="001835C1" w:rsidRDefault="00FE1643" w:rsidP="009977CD">
            <w:pPr>
              <w:pStyle w:val="TableText"/>
            </w:pPr>
            <w:r w:rsidRPr="001835C1">
              <w:t>^DGS(41.42,</w:t>
            </w:r>
          </w:p>
        </w:tc>
      </w:tr>
      <w:tr w:rsidR="00FE1643" w:rsidRPr="001835C1" w14:paraId="740B4B84" w14:textId="77777777" w:rsidTr="008F67D0">
        <w:tc>
          <w:tcPr>
            <w:tcW w:w="2041" w:type="dxa"/>
            <w:shd w:val="clear" w:color="auto" w:fill="auto"/>
          </w:tcPr>
          <w:p w14:paraId="3DDD751D" w14:textId="77777777" w:rsidR="00FE1643" w:rsidRPr="001835C1" w:rsidRDefault="00FE1643" w:rsidP="009977CD">
            <w:pPr>
              <w:pStyle w:val="TableText"/>
            </w:pPr>
            <w:r w:rsidRPr="001835C1">
              <w:t>41.43</w:t>
            </w:r>
          </w:p>
        </w:tc>
        <w:tc>
          <w:tcPr>
            <w:tcW w:w="4374" w:type="dxa"/>
            <w:shd w:val="clear" w:color="auto" w:fill="auto"/>
          </w:tcPr>
          <w:p w14:paraId="73E2A429" w14:textId="77777777" w:rsidR="00FE1643" w:rsidRPr="001835C1" w:rsidRDefault="00FE1643" w:rsidP="009977CD">
            <w:pPr>
              <w:pStyle w:val="TableText"/>
            </w:pPr>
            <w:r w:rsidRPr="001835C1">
              <w:t>PRE-REGISTRATION CALL LOG</w:t>
            </w:r>
          </w:p>
        </w:tc>
        <w:tc>
          <w:tcPr>
            <w:tcW w:w="2935" w:type="dxa"/>
            <w:shd w:val="clear" w:color="auto" w:fill="auto"/>
          </w:tcPr>
          <w:p w14:paraId="58C0B5CC" w14:textId="77777777" w:rsidR="00FE1643" w:rsidRPr="001835C1" w:rsidRDefault="00FE1643" w:rsidP="009977CD">
            <w:pPr>
              <w:pStyle w:val="TableText"/>
            </w:pPr>
            <w:r w:rsidRPr="001835C1">
              <w:t>^DGS(41.43,</w:t>
            </w:r>
          </w:p>
        </w:tc>
      </w:tr>
      <w:tr w:rsidR="00FE1643" w:rsidRPr="001835C1" w14:paraId="2950B84A" w14:textId="77777777" w:rsidTr="008F67D0">
        <w:tc>
          <w:tcPr>
            <w:tcW w:w="2041" w:type="dxa"/>
            <w:shd w:val="clear" w:color="auto" w:fill="auto"/>
          </w:tcPr>
          <w:p w14:paraId="705D032E" w14:textId="77777777" w:rsidR="00FE1643" w:rsidRPr="001835C1" w:rsidRDefault="00FE1643" w:rsidP="009977CD">
            <w:pPr>
              <w:pStyle w:val="TableText"/>
            </w:pPr>
            <w:r w:rsidRPr="001835C1">
              <w:t>41.9</w:t>
            </w:r>
          </w:p>
        </w:tc>
        <w:tc>
          <w:tcPr>
            <w:tcW w:w="4374" w:type="dxa"/>
            <w:shd w:val="clear" w:color="auto" w:fill="auto"/>
          </w:tcPr>
          <w:p w14:paraId="3B500235" w14:textId="77777777" w:rsidR="00FE1643" w:rsidRPr="001835C1" w:rsidRDefault="00FE1643" w:rsidP="009977CD">
            <w:pPr>
              <w:pStyle w:val="TableText"/>
            </w:pPr>
            <w:r w:rsidRPr="001835C1">
              <w:t>CENSUS</w:t>
            </w:r>
          </w:p>
        </w:tc>
        <w:tc>
          <w:tcPr>
            <w:tcW w:w="2935" w:type="dxa"/>
            <w:shd w:val="clear" w:color="auto" w:fill="auto"/>
          </w:tcPr>
          <w:p w14:paraId="077186E5" w14:textId="77777777" w:rsidR="00FE1643" w:rsidRPr="001835C1" w:rsidRDefault="00FE1643" w:rsidP="009977CD">
            <w:pPr>
              <w:pStyle w:val="TableText"/>
            </w:pPr>
            <w:r w:rsidRPr="001835C1">
              <w:t>^DG(41.9,</w:t>
            </w:r>
          </w:p>
        </w:tc>
      </w:tr>
      <w:tr w:rsidR="00FE1643" w:rsidRPr="001835C1" w14:paraId="771811FA" w14:textId="77777777" w:rsidTr="008F67D0">
        <w:tc>
          <w:tcPr>
            <w:tcW w:w="2041" w:type="dxa"/>
            <w:shd w:val="clear" w:color="auto" w:fill="auto"/>
          </w:tcPr>
          <w:p w14:paraId="18BAB219" w14:textId="77777777" w:rsidR="00FE1643" w:rsidRPr="001835C1" w:rsidRDefault="00FE1643" w:rsidP="009977CD">
            <w:pPr>
              <w:pStyle w:val="TableText"/>
            </w:pPr>
            <w:r w:rsidRPr="001835C1">
              <w:t>42</w:t>
            </w:r>
          </w:p>
        </w:tc>
        <w:tc>
          <w:tcPr>
            <w:tcW w:w="4374" w:type="dxa"/>
            <w:shd w:val="clear" w:color="auto" w:fill="auto"/>
          </w:tcPr>
          <w:p w14:paraId="4D4F19EF" w14:textId="77777777" w:rsidR="00FE1643" w:rsidRPr="001835C1" w:rsidRDefault="00FE1643" w:rsidP="009977CD">
            <w:pPr>
              <w:pStyle w:val="TableText"/>
            </w:pPr>
            <w:r w:rsidRPr="001835C1">
              <w:t>WARD LOCATION</w:t>
            </w:r>
          </w:p>
        </w:tc>
        <w:tc>
          <w:tcPr>
            <w:tcW w:w="2935" w:type="dxa"/>
            <w:shd w:val="clear" w:color="auto" w:fill="auto"/>
          </w:tcPr>
          <w:p w14:paraId="6EA2D025" w14:textId="77777777" w:rsidR="00FE1643" w:rsidRPr="001835C1" w:rsidRDefault="00FE1643" w:rsidP="009977CD">
            <w:pPr>
              <w:pStyle w:val="TableText"/>
            </w:pPr>
            <w:r w:rsidRPr="001835C1">
              <w:t>^DIC(42,</w:t>
            </w:r>
          </w:p>
        </w:tc>
      </w:tr>
      <w:tr w:rsidR="00FE1643" w:rsidRPr="001835C1" w14:paraId="6B17A70B" w14:textId="77777777" w:rsidTr="008F67D0">
        <w:tc>
          <w:tcPr>
            <w:tcW w:w="2041" w:type="dxa"/>
            <w:shd w:val="clear" w:color="auto" w:fill="auto"/>
          </w:tcPr>
          <w:p w14:paraId="71768B72" w14:textId="77777777" w:rsidR="00FE1643" w:rsidRPr="001835C1" w:rsidRDefault="00FE1643" w:rsidP="009977CD">
            <w:pPr>
              <w:pStyle w:val="TableText"/>
            </w:pPr>
            <w:r w:rsidRPr="001835C1">
              <w:t>42.4*</w:t>
            </w:r>
          </w:p>
        </w:tc>
        <w:tc>
          <w:tcPr>
            <w:tcW w:w="4374" w:type="dxa"/>
            <w:shd w:val="clear" w:color="auto" w:fill="auto"/>
          </w:tcPr>
          <w:p w14:paraId="6BD07658" w14:textId="77777777" w:rsidR="00FE1643" w:rsidRPr="001835C1" w:rsidRDefault="00FE1643" w:rsidP="009977CD">
            <w:pPr>
              <w:pStyle w:val="TableText"/>
            </w:pPr>
            <w:r w:rsidRPr="001835C1">
              <w:t>SPECIALTY</w:t>
            </w:r>
          </w:p>
        </w:tc>
        <w:tc>
          <w:tcPr>
            <w:tcW w:w="2935" w:type="dxa"/>
            <w:shd w:val="clear" w:color="auto" w:fill="auto"/>
          </w:tcPr>
          <w:p w14:paraId="3758F765" w14:textId="77777777" w:rsidR="00FE1643" w:rsidRPr="001835C1" w:rsidRDefault="00FE1643" w:rsidP="009977CD">
            <w:pPr>
              <w:pStyle w:val="TableText"/>
            </w:pPr>
            <w:r w:rsidRPr="001835C1">
              <w:t xml:space="preserve">^DIC(42.4, </w:t>
            </w:r>
          </w:p>
        </w:tc>
      </w:tr>
      <w:tr w:rsidR="00FE1643" w:rsidRPr="001835C1" w14:paraId="38DC9B55" w14:textId="77777777" w:rsidTr="008F67D0">
        <w:tc>
          <w:tcPr>
            <w:tcW w:w="2041" w:type="dxa"/>
            <w:shd w:val="clear" w:color="auto" w:fill="auto"/>
          </w:tcPr>
          <w:p w14:paraId="05704A89" w14:textId="77777777" w:rsidR="00FE1643" w:rsidRPr="001835C1" w:rsidRDefault="00FE1643" w:rsidP="009977CD">
            <w:pPr>
              <w:pStyle w:val="TableText"/>
            </w:pPr>
            <w:r w:rsidRPr="001835C1">
              <w:t>42.5</w:t>
            </w:r>
          </w:p>
        </w:tc>
        <w:tc>
          <w:tcPr>
            <w:tcW w:w="4374" w:type="dxa"/>
            <w:shd w:val="clear" w:color="auto" w:fill="auto"/>
          </w:tcPr>
          <w:p w14:paraId="3FE80EDC" w14:textId="77777777" w:rsidR="00FE1643" w:rsidRPr="001835C1" w:rsidRDefault="00FE1643" w:rsidP="009977CD">
            <w:pPr>
              <w:pStyle w:val="TableText"/>
            </w:pPr>
            <w:r w:rsidRPr="001835C1">
              <w:t>WAIT LIST</w:t>
            </w:r>
          </w:p>
        </w:tc>
        <w:tc>
          <w:tcPr>
            <w:tcW w:w="2935" w:type="dxa"/>
            <w:shd w:val="clear" w:color="auto" w:fill="auto"/>
          </w:tcPr>
          <w:p w14:paraId="448EE464" w14:textId="77777777" w:rsidR="00FE1643" w:rsidRPr="001835C1" w:rsidRDefault="00FE1643" w:rsidP="009977CD">
            <w:pPr>
              <w:pStyle w:val="TableText"/>
            </w:pPr>
            <w:r w:rsidRPr="001835C1">
              <w:t>^DGWAIT(</w:t>
            </w:r>
          </w:p>
        </w:tc>
      </w:tr>
      <w:tr w:rsidR="00FE1643" w:rsidRPr="001835C1" w14:paraId="176C0CBF" w14:textId="77777777" w:rsidTr="008F67D0">
        <w:tc>
          <w:tcPr>
            <w:tcW w:w="2041" w:type="dxa"/>
            <w:shd w:val="clear" w:color="auto" w:fill="auto"/>
          </w:tcPr>
          <w:p w14:paraId="023FDEE7" w14:textId="77777777" w:rsidR="00FE1643" w:rsidRPr="001835C1" w:rsidRDefault="00FE1643" w:rsidP="009977CD">
            <w:pPr>
              <w:pStyle w:val="TableText"/>
            </w:pPr>
            <w:r w:rsidRPr="001835C1">
              <w:t>42.55**</w:t>
            </w:r>
          </w:p>
        </w:tc>
        <w:tc>
          <w:tcPr>
            <w:tcW w:w="4374" w:type="dxa"/>
            <w:shd w:val="clear" w:color="auto" w:fill="auto"/>
          </w:tcPr>
          <w:p w14:paraId="67570148" w14:textId="77777777" w:rsidR="00FE1643" w:rsidRPr="001835C1" w:rsidRDefault="00FE1643" w:rsidP="009977CD">
            <w:pPr>
              <w:pStyle w:val="TableText"/>
            </w:pPr>
            <w:r w:rsidRPr="001835C1">
              <w:t>PRIORITY GROUPING</w:t>
            </w:r>
          </w:p>
        </w:tc>
        <w:tc>
          <w:tcPr>
            <w:tcW w:w="2935" w:type="dxa"/>
            <w:shd w:val="clear" w:color="auto" w:fill="auto"/>
          </w:tcPr>
          <w:p w14:paraId="0FD91E4C" w14:textId="77777777" w:rsidR="00FE1643" w:rsidRPr="001835C1" w:rsidRDefault="00FE1643" w:rsidP="009977CD">
            <w:pPr>
              <w:pStyle w:val="TableText"/>
            </w:pPr>
            <w:r w:rsidRPr="001835C1">
              <w:t>^DIC(42.55,</w:t>
            </w:r>
          </w:p>
        </w:tc>
      </w:tr>
      <w:tr w:rsidR="00FE1643" w:rsidRPr="001835C1" w14:paraId="59619BC7" w14:textId="77777777" w:rsidTr="008F67D0">
        <w:tc>
          <w:tcPr>
            <w:tcW w:w="2041" w:type="dxa"/>
            <w:shd w:val="clear" w:color="auto" w:fill="auto"/>
          </w:tcPr>
          <w:p w14:paraId="2731CBA3" w14:textId="77777777" w:rsidR="00FE1643" w:rsidRPr="001835C1" w:rsidRDefault="00FE1643" w:rsidP="009977CD">
            <w:pPr>
              <w:pStyle w:val="TableText"/>
            </w:pPr>
            <w:r w:rsidRPr="001835C1">
              <w:t>42.6</w:t>
            </w:r>
          </w:p>
        </w:tc>
        <w:tc>
          <w:tcPr>
            <w:tcW w:w="4374" w:type="dxa"/>
            <w:shd w:val="clear" w:color="auto" w:fill="auto"/>
          </w:tcPr>
          <w:p w14:paraId="3C5DF44C" w14:textId="77777777" w:rsidR="00FE1643" w:rsidRPr="001835C1" w:rsidRDefault="00FE1643" w:rsidP="009977CD">
            <w:pPr>
              <w:pStyle w:val="TableText"/>
            </w:pPr>
            <w:r w:rsidRPr="001835C1">
              <w:t>AMIS 334-341</w:t>
            </w:r>
          </w:p>
        </w:tc>
        <w:tc>
          <w:tcPr>
            <w:tcW w:w="2935" w:type="dxa"/>
            <w:shd w:val="clear" w:color="auto" w:fill="auto"/>
          </w:tcPr>
          <w:p w14:paraId="7B71D768" w14:textId="77777777" w:rsidR="00FE1643" w:rsidRPr="001835C1" w:rsidRDefault="00FE1643" w:rsidP="009977CD">
            <w:pPr>
              <w:pStyle w:val="TableText"/>
            </w:pPr>
            <w:r w:rsidRPr="001835C1">
              <w:t>^DGAM(334,</w:t>
            </w:r>
          </w:p>
        </w:tc>
      </w:tr>
      <w:tr w:rsidR="00FE1643" w:rsidRPr="001835C1" w14:paraId="50FD1B01" w14:textId="77777777" w:rsidTr="008F67D0">
        <w:tc>
          <w:tcPr>
            <w:tcW w:w="2041" w:type="dxa"/>
            <w:shd w:val="clear" w:color="auto" w:fill="auto"/>
          </w:tcPr>
          <w:p w14:paraId="10A209D2" w14:textId="77777777" w:rsidR="00FE1643" w:rsidRPr="001835C1" w:rsidRDefault="00FE1643" w:rsidP="009977CD">
            <w:pPr>
              <w:pStyle w:val="TableText"/>
            </w:pPr>
            <w:r w:rsidRPr="001835C1">
              <w:t>42.7</w:t>
            </w:r>
          </w:p>
        </w:tc>
        <w:tc>
          <w:tcPr>
            <w:tcW w:w="4374" w:type="dxa"/>
            <w:shd w:val="clear" w:color="auto" w:fill="auto"/>
          </w:tcPr>
          <w:p w14:paraId="335F7FAD" w14:textId="77777777" w:rsidR="00FE1643" w:rsidRPr="001835C1" w:rsidRDefault="00FE1643" w:rsidP="009977CD">
            <w:pPr>
              <w:pStyle w:val="TableText"/>
            </w:pPr>
            <w:r w:rsidRPr="001835C1">
              <w:t>AMIS 345&amp;346</w:t>
            </w:r>
          </w:p>
        </w:tc>
        <w:tc>
          <w:tcPr>
            <w:tcW w:w="2935" w:type="dxa"/>
            <w:shd w:val="clear" w:color="auto" w:fill="auto"/>
          </w:tcPr>
          <w:p w14:paraId="71B1E723" w14:textId="77777777" w:rsidR="00FE1643" w:rsidRPr="001835C1" w:rsidRDefault="00FE1643" w:rsidP="009977CD">
            <w:pPr>
              <w:pStyle w:val="TableText"/>
            </w:pPr>
            <w:r w:rsidRPr="001835C1">
              <w:t>^DGAM(345,</w:t>
            </w:r>
          </w:p>
        </w:tc>
      </w:tr>
      <w:tr w:rsidR="00FE1643" w:rsidRPr="001835C1" w14:paraId="2EB9AA33" w14:textId="77777777" w:rsidTr="008F67D0">
        <w:tc>
          <w:tcPr>
            <w:tcW w:w="2041" w:type="dxa"/>
            <w:shd w:val="clear" w:color="auto" w:fill="auto"/>
          </w:tcPr>
          <w:p w14:paraId="1901E7C8" w14:textId="77777777" w:rsidR="00FE1643" w:rsidRPr="001835C1" w:rsidRDefault="00FE1643" w:rsidP="009977CD">
            <w:pPr>
              <w:pStyle w:val="TableText"/>
            </w:pPr>
            <w:r w:rsidRPr="001835C1">
              <w:t>43</w:t>
            </w:r>
          </w:p>
        </w:tc>
        <w:tc>
          <w:tcPr>
            <w:tcW w:w="4374" w:type="dxa"/>
            <w:shd w:val="clear" w:color="auto" w:fill="auto"/>
          </w:tcPr>
          <w:p w14:paraId="7925A524" w14:textId="77777777" w:rsidR="00FE1643" w:rsidRPr="001835C1" w:rsidRDefault="00FE1643" w:rsidP="009977CD">
            <w:pPr>
              <w:pStyle w:val="TableText"/>
            </w:pPr>
            <w:r w:rsidRPr="001835C1">
              <w:t>MAS PARAMETERS</w:t>
            </w:r>
          </w:p>
        </w:tc>
        <w:tc>
          <w:tcPr>
            <w:tcW w:w="2935" w:type="dxa"/>
            <w:shd w:val="clear" w:color="auto" w:fill="auto"/>
          </w:tcPr>
          <w:p w14:paraId="343D4CD7" w14:textId="77777777" w:rsidR="00FE1643" w:rsidRPr="001835C1" w:rsidRDefault="00FE1643" w:rsidP="009977CD">
            <w:pPr>
              <w:pStyle w:val="TableText"/>
            </w:pPr>
            <w:r w:rsidRPr="001835C1">
              <w:t>^DG(43,</w:t>
            </w:r>
          </w:p>
        </w:tc>
      </w:tr>
      <w:tr w:rsidR="00FE1643" w:rsidRPr="001835C1" w14:paraId="16BD9ED2" w14:textId="77777777" w:rsidTr="008F67D0">
        <w:tc>
          <w:tcPr>
            <w:tcW w:w="2041" w:type="dxa"/>
            <w:shd w:val="clear" w:color="auto" w:fill="auto"/>
          </w:tcPr>
          <w:p w14:paraId="23C3350E" w14:textId="77777777" w:rsidR="00FE1643" w:rsidRPr="001835C1" w:rsidRDefault="00FE1643" w:rsidP="009977CD">
            <w:pPr>
              <w:pStyle w:val="TableText"/>
            </w:pPr>
            <w:r w:rsidRPr="001835C1">
              <w:t>43.1</w:t>
            </w:r>
          </w:p>
        </w:tc>
        <w:tc>
          <w:tcPr>
            <w:tcW w:w="4374" w:type="dxa"/>
            <w:shd w:val="clear" w:color="auto" w:fill="auto"/>
          </w:tcPr>
          <w:p w14:paraId="12D71B5A" w14:textId="77777777" w:rsidR="00FE1643" w:rsidRPr="001835C1" w:rsidRDefault="00FE1643" w:rsidP="009977CD">
            <w:pPr>
              <w:pStyle w:val="TableText"/>
            </w:pPr>
            <w:r w:rsidRPr="001835C1">
              <w:t>MAS EVENT RATES</w:t>
            </w:r>
          </w:p>
        </w:tc>
        <w:tc>
          <w:tcPr>
            <w:tcW w:w="2935" w:type="dxa"/>
            <w:shd w:val="clear" w:color="auto" w:fill="auto"/>
          </w:tcPr>
          <w:p w14:paraId="61410730" w14:textId="77777777" w:rsidR="00FE1643" w:rsidRPr="001835C1" w:rsidRDefault="00FE1643" w:rsidP="009977CD">
            <w:pPr>
              <w:pStyle w:val="TableText"/>
            </w:pPr>
            <w:r w:rsidRPr="001835C1">
              <w:t>^DG(43.1,</w:t>
            </w:r>
          </w:p>
        </w:tc>
      </w:tr>
      <w:tr w:rsidR="00FE1643" w:rsidRPr="001835C1" w14:paraId="009277BB" w14:textId="77777777" w:rsidTr="008F67D0">
        <w:tc>
          <w:tcPr>
            <w:tcW w:w="2041" w:type="dxa"/>
            <w:shd w:val="clear" w:color="auto" w:fill="auto"/>
          </w:tcPr>
          <w:p w14:paraId="0382A4BA" w14:textId="77777777" w:rsidR="00FE1643" w:rsidRPr="001835C1" w:rsidRDefault="00FE1643" w:rsidP="009977CD">
            <w:pPr>
              <w:pStyle w:val="TableText"/>
            </w:pPr>
            <w:r w:rsidRPr="001835C1">
              <w:t>43.11**</w:t>
            </w:r>
          </w:p>
        </w:tc>
        <w:tc>
          <w:tcPr>
            <w:tcW w:w="4374" w:type="dxa"/>
            <w:shd w:val="clear" w:color="auto" w:fill="auto"/>
          </w:tcPr>
          <w:p w14:paraId="45F61D28" w14:textId="77777777" w:rsidR="00FE1643" w:rsidRPr="001835C1" w:rsidRDefault="00FE1643" w:rsidP="009977CD">
            <w:pPr>
              <w:pStyle w:val="TableText"/>
            </w:pPr>
            <w:r w:rsidRPr="001835C1">
              <w:t>MAS AWARD</w:t>
            </w:r>
          </w:p>
        </w:tc>
        <w:tc>
          <w:tcPr>
            <w:tcW w:w="2935" w:type="dxa"/>
            <w:shd w:val="clear" w:color="auto" w:fill="auto"/>
          </w:tcPr>
          <w:p w14:paraId="0DC95A1B" w14:textId="77777777" w:rsidR="00FE1643" w:rsidRPr="001835C1" w:rsidRDefault="00FE1643" w:rsidP="009977CD">
            <w:pPr>
              <w:pStyle w:val="TableText"/>
            </w:pPr>
            <w:r w:rsidRPr="001835C1">
              <w:t>^DG(43.11,</w:t>
            </w:r>
          </w:p>
        </w:tc>
      </w:tr>
      <w:tr w:rsidR="00FE1643" w:rsidRPr="001835C1" w14:paraId="64D8C023" w14:textId="77777777" w:rsidTr="008F67D0">
        <w:tc>
          <w:tcPr>
            <w:tcW w:w="2041" w:type="dxa"/>
            <w:shd w:val="clear" w:color="auto" w:fill="auto"/>
          </w:tcPr>
          <w:p w14:paraId="0E080413" w14:textId="77777777" w:rsidR="00FE1643" w:rsidRPr="001835C1" w:rsidRDefault="00FE1643" w:rsidP="009977CD">
            <w:pPr>
              <w:pStyle w:val="TableText"/>
            </w:pPr>
            <w:r w:rsidRPr="001835C1">
              <w:t>43.4**</w:t>
            </w:r>
          </w:p>
        </w:tc>
        <w:tc>
          <w:tcPr>
            <w:tcW w:w="4374" w:type="dxa"/>
            <w:shd w:val="clear" w:color="auto" w:fill="auto"/>
          </w:tcPr>
          <w:p w14:paraId="6490F6C9" w14:textId="77777777" w:rsidR="00FE1643" w:rsidRPr="001835C1" w:rsidRDefault="00FE1643" w:rsidP="009977CD">
            <w:pPr>
              <w:pStyle w:val="TableText"/>
            </w:pPr>
            <w:r w:rsidRPr="001835C1">
              <w:t>VA ADMITTING REGULATION</w:t>
            </w:r>
          </w:p>
        </w:tc>
        <w:tc>
          <w:tcPr>
            <w:tcW w:w="2935" w:type="dxa"/>
            <w:shd w:val="clear" w:color="auto" w:fill="auto"/>
          </w:tcPr>
          <w:p w14:paraId="285876F8" w14:textId="77777777" w:rsidR="00FE1643" w:rsidRPr="001835C1" w:rsidRDefault="00FE1643" w:rsidP="009977CD">
            <w:pPr>
              <w:pStyle w:val="TableText"/>
            </w:pPr>
            <w:r w:rsidRPr="001835C1">
              <w:t>^DIC(43.4,</w:t>
            </w:r>
          </w:p>
        </w:tc>
      </w:tr>
      <w:tr w:rsidR="00FE1643" w:rsidRPr="001835C1" w14:paraId="28508067" w14:textId="77777777" w:rsidTr="008F67D0">
        <w:tc>
          <w:tcPr>
            <w:tcW w:w="2041" w:type="dxa"/>
            <w:shd w:val="clear" w:color="auto" w:fill="auto"/>
          </w:tcPr>
          <w:p w14:paraId="6A4FF9D2" w14:textId="77777777" w:rsidR="00FE1643" w:rsidRPr="001835C1" w:rsidRDefault="00FE1643" w:rsidP="009977CD">
            <w:pPr>
              <w:pStyle w:val="TableText"/>
            </w:pPr>
            <w:r w:rsidRPr="001835C1">
              <w:t>43.5</w:t>
            </w:r>
          </w:p>
        </w:tc>
        <w:tc>
          <w:tcPr>
            <w:tcW w:w="4374" w:type="dxa"/>
            <w:shd w:val="clear" w:color="auto" w:fill="auto"/>
          </w:tcPr>
          <w:p w14:paraId="192FD7D7" w14:textId="77777777" w:rsidR="00FE1643" w:rsidRPr="001835C1" w:rsidRDefault="00FE1643" w:rsidP="009977CD">
            <w:pPr>
              <w:pStyle w:val="TableText"/>
            </w:pPr>
            <w:r w:rsidRPr="001835C1">
              <w:t>G&amp;L CORRECTIONS</w:t>
            </w:r>
          </w:p>
        </w:tc>
        <w:tc>
          <w:tcPr>
            <w:tcW w:w="2935" w:type="dxa"/>
            <w:shd w:val="clear" w:color="auto" w:fill="auto"/>
          </w:tcPr>
          <w:p w14:paraId="5B7811D2" w14:textId="77777777" w:rsidR="00FE1643" w:rsidRPr="001835C1" w:rsidRDefault="00FE1643" w:rsidP="009977CD">
            <w:pPr>
              <w:pStyle w:val="TableText"/>
            </w:pPr>
            <w:r w:rsidRPr="001835C1">
              <w:t>^DGS(43.5,</w:t>
            </w:r>
          </w:p>
        </w:tc>
      </w:tr>
      <w:tr w:rsidR="00FE1643" w:rsidRPr="001835C1" w14:paraId="6A80ACE9" w14:textId="77777777" w:rsidTr="008F67D0">
        <w:tc>
          <w:tcPr>
            <w:tcW w:w="2041" w:type="dxa"/>
            <w:shd w:val="clear" w:color="auto" w:fill="auto"/>
          </w:tcPr>
          <w:p w14:paraId="335AC476" w14:textId="77777777" w:rsidR="00FE1643" w:rsidRPr="001835C1" w:rsidRDefault="00FE1643" w:rsidP="009977CD">
            <w:pPr>
              <w:pStyle w:val="TableText"/>
            </w:pPr>
            <w:r w:rsidRPr="001835C1">
              <w:t>43.61</w:t>
            </w:r>
          </w:p>
        </w:tc>
        <w:tc>
          <w:tcPr>
            <w:tcW w:w="4374" w:type="dxa"/>
            <w:shd w:val="clear" w:color="auto" w:fill="auto"/>
          </w:tcPr>
          <w:p w14:paraId="3C2FC2ED" w14:textId="77777777" w:rsidR="00FE1643" w:rsidRPr="001835C1" w:rsidRDefault="00FE1643" w:rsidP="009977CD">
            <w:pPr>
              <w:pStyle w:val="TableText"/>
            </w:pPr>
            <w:r w:rsidRPr="001835C1">
              <w:t>G&amp;L TYPE OF CHANGE</w:t>
            </w:r>
          </w:p>
        </w:tc>
        <w:tc>
          <w:tcPr>
            <w:tcW w:w="2935" w:type="dxa"/>
            <w:shd w:val="clear" w:color="auto" w:fill="auto"/>
          </w:tcPr>
          <w:p w14:paraId="0F55D2B2" w14:textId="77777777" w:rsidR="00FE1643" w:rsidRPr="001835C1" w:rsidRDefault="00FE1643" w:rsidP="009977CD">
            <w:pPr>
              <w:pStyle w:val="TableText"/>
            </w:pPr>
            <w:r w:rsidRPr="001835C1">
              <w:t>^DG(43.61,</w:t>
            </w:r>
          </w:p>
        </w:tc>
      </w:tr>
      <w:tr w:rsidR="00FE1643" w:rsidRPr="001835C1" w14:paraId="0392D2BF" w14:textId="77777777" w:rsidTr="008F67D0">
        <w:tc>
          <w:tcPr>
            <w:tcW w:w="2041" w:type="dxa"/>
            <w:shd w:val="clear" w:color="auto" w:fill="auto"/>
          </w:tcPr>
          <w:p w14:paraId="657653F7" w14:textId="77777777" w:rsidR="00FE1643" w:rsidRPr="001835C1" w:rsidRDefault="00FE1643" w:rsidP="009977CD">
            <w:pPr>
              <w:pStyle w:val="TableText"/>
            </w:pPr>
            <w:r w:rsidRPr="001835C1">
              <w:t>43.7**</w:t>
            </w:r>
          </w:p>
        </w:tc>
        <w:tc>
          <w:tcPr>
            <w:tcW w:w="4374" w:type="dxa"/>
            <w:shd w:val="clear" w:color="auto" w:fill="auto"/>
          </w:tcPr>
          <w:p w14:paraId="07800519" w14:textId="77777777" w:rsidR="00FE1643" w:rsidRPr="001835C1" w:rsidRDefault="00FE1643" w:rsidP="009977CD">
            <w:pPr>
              <w:pStyle w:val="TableText"/>
            </w:pPr>
            <w:r w:rsidRPr="001835C1">
              <w:t>ADT TEMPLATE</w:t>
            </w:r>
          </w:p>
        </w:tc>
        <w:tc>
          <w:tcPr>
            <w:tcW w:w="2935" w:type="dxa"/>
            <w:shd w:val="clear" w:color="auto" w:fill="auto"/>
          </w:tcPr>
          <w:p w14:paraId="555045CE" w14:textId="77777777" w:rsidR="00FE1643" w:rsidRPr="001835C1" w:rsidRDefault="00FE1643" w:rsidP="009977CD">
            <w:pPr>
              <w:pStyle w:val="TableText"/>
            </w:pPr>
            <w:r w:rsidRPr="001835C1">
              <w:t>^DG(43.7,</w:t>
            </w:r>
          </w:p>
        </w:tc>
      </w:tr>
      <w:tr w:rsidR="00FE1643" w:rsidRPr="001835C1" w14:paraId="00755BAA" w14:textId="77777777" w:rsidTr="008F67D0">
        <w:tc>
          <w:tcPr>
            <w:tcW w:w="2041" w:type="dxa"/>
            <w:shd w:val="clear" w:color="auto" w:fill="auto"/>
          </w:tcPr>
          <w:p w14:paraId="32AB93DF" w14:textId="77777777" w:rsidR="00FE1643" w:rsidRPr="001835C1" w:rsidRDefault="00FE1643" w:rsidP="009977CD">
            <w:pPr>
              <w:pStyle w:val="TableText"/>
            </w:pPr>
            <w:r w:rsidRPr="001835C1">
              <w:t>44</w:t>
            </w:r>
          </w:p>
        </w:tc>
        <w:tc>
          <w:tcPr>
            <w:tcW w:w="4374" w:type="dxa"/>
            <w:shd w:val="clear" w:color="auto" w:fill="auto"/>
          </w:tcPr>
          <w:p w14:paraId="7B54AB79" w14:textId="77777777" w:rsidR="00FE1643" w:rsidRPr="001835C1" w:rsidRDefault="00FE1643" w:rsidP="009977CD">
            <w:pPr>
              <w:pStyle w:val="TableText"/>
            </w:pPr>
            <w:r w:rsidRPr="001835C1">
              <w:t>HOSPITAL LOCATION</w:t>
            </w:r>
          </w:p>
        </w:tc>
        <w:tc>
          <w:tcPr>
            <w:tcW w:w="2935" w:type="dxa"/>
            <w:shd w:val="clear" w:color="auto" w:fill="auto"/>
          </w:tcPr>
          <w:p w14:paraId="7A433C83" w14:textId="77777777" w:rsidR="00FE1643" w:rsidRPr="001835C1" w:rsidRDefault="00FE1643" w:rsidP="009977CD">
            <w:pPr>
              <w:pStyle w:val="TableText"/>
            </w:pPr>
            <w:r w:rsidRPr="001835C1">
              <w:t>^SC(</w:t>
            </w:r>
          </w:p>
        </w:tc>
      </w:tr>
      <w:tr w:rsidR="00FE1643" w:rsidRPr="001835C1" w14:paraId="2739937C" w14:textId="77777777" w:rsidTr="008F67D0">
        <w:tc>
          <w:tcPr>
            <w:tcW w:w="2041" w:type="dxa"/>
            <w:shd w:val="clear" w:color="auto" w:fill="auto"/>
          </w:tcPr>
          <w:p w14:paraId="314A35CA" w14:textId="77777777" w:rsidR="00FE1643" w:rsidRPr="001835C1" w:rsidRDefault="00FE1643" w:rsidP="009977CD">
            <w:pPr>
              <w:pStyle w:val="TableText"/>
            </w:pPr>
            <w:r w:rsidRPr="001835C1">
              <w:t>45</w:t>
            </w:r>
          </w:p>
        </w:tc>
        <w:tc>
          <w:tcPr>
            <w:tcW w:w="4374" w:type="dxa"/>
            <w:shd w:val="clear" w:color="auto" w:fill="auto"/>
          </w:tcPr>
          <w:p w14:paraId="06FE6699" w14:textId="77777777" w:rsidR="00FE1643" w:rsidRPr="001835C1" w:rsidRDefault="00FE1643" w:rsidP="009977CD">
            <w:pPr>
              <w:pStyle w:val="TableText"/>
            </w:pPr>
            <w:r w:rsidRPr="001835C1">
              <w:t>PTF</w:t>
            </w:r>
          </w:p>
        </w:tc>
        <w:tc>
          <w:tcPr>
            <w:tcW w:w="2935" w:type="dxa"/>
            <w:shd w:val="clear" w:color="auto" w:fill="auto"/>
          </w:tcPr>
          <w:p w14:paraId="68B29CE3" w14:textId="77777777" w:rsidR="00FE1643" w:rsidRPr="001835C1" w:rsidRDefault="00FE1643" w:rsidP="009977CD">
            <w:pPr>
              <w:pStyle w:val="TableText"/>
            </w:pPr>
            <w:r w:rsidRPr="001835C1">
              <w:t>^DGPT(</w:t>
            </w:r>
          </w:p>
        </w:tc>
      </w:tr>
      <w:tr w:rsidR="00FE1643" w:rsidRPr="001835C1" w14:paraId="780480FA" w14:textId="77777777" w:rsidTr="008F67D0">
        <w:tc>
          <w:tcPr>
            <w:tcW w:w="2041" w:type="dxa"/>
            <w:shd w:val="clear" w:color="auto" w:fill="auto"/>
          </w:tcPr>
          <w:p w14:paraId="66DBC420" w14:textId="77777777" w:rsidR="00FE1643" w:rsidRPr="001835C1" w:rsidRDefault="00FE1643" w:rsidP="009977CD">
            <w:pPr>
              <w:pStyle w:val="TableText"/>
            </w:pPr>
            <w:r w:rsidRPr="001835C1">
              <w:t>45.1**</w:t>
            </w:r>
          </w:p>
        </w:tc>
        <w:tc>
          <w:tcPr>
            <w:tcW w:w="4374" w:type="dxa"/>
            <w:shd w:val="clear" w:color="auto" w:fill="auto"/>
          </w:tcPr>
          <w:p w14:paraId="17FFF5CA" w14:textId="77777777" w:rsidR="00FE1643" w:rsidRPr="001835C1" w:rsidRDefault="00FE1643" w:rsidP="009977CD">
            <w:pPr>
              <w:pStyle w:val="TableText"/>
            </w:pPr>
            <w:r w:rsidRPr="001835C1">
              <w:t>SOURCE OF ADMISSION</w:t>
            </w:r>
          </w:p>
        </w:tc>
        <w:tc>
          <w:tcPr>
            <w:tcW w:w="2935" w:type="dxa"/>
            <w:shd w:val="clear" w:color="auto" w:fill="auto"/>
          </w:tcPr>
          <w:p w14:paraId="51850B04" w14:textId="77777777" w:rsidR="00FE1643" w:rsidRPr="001835C1" w:rsidRDefault="00FE1643" w:rsidP="009977CD">
            <w:pPr>
              <w:pStyle w:val="TableText"/>
            </w:pPr>
            <w:r w:rsidRPr="001835C1">
              <w:t>^DIC(45.1,</w:t>
            </w:r>
          </w:p>
        </w:tc>
      </w:tr>
      <w:tr w:rsidR="00FE1643" w:rsidRPr="001835C1" w14:paraId="4C838308" w14:textId="77777777" w:rsidTr="008F67D0">
        <w:tc>
          <w:tcPr>
            <w:tcW w:w="2041" w:type="dxa"/>
            <w:shd w:val="clear" w:color="auto" w:fill="auto"/>
          </w:tcPr>
          <w:p w14:paraId="5FD4DF92" w14:textId="77777777" w:rsidR="00FE1643" w:rsidRPr="001835C1" w:rsidRDefault="00FE1643" w:rsidP="009977CD">
            <w:pPr>
              <w:pStyle w:val="TableText"/>
            </w:pPr>
            <w:r w:rsidRPr="001835C1">
              <w:t>45.2</w:t>
            </w:r>
          </w:p>
        </w:tc>
        <w:tc>
          <w:tcPr>
            <w:tcW w:w="4374" w:type="dxa"/>
            <w:shd w:val="clear" w:color="auto" w:fill="auto"/>
          </w:tcPr>
          <w:p w14:paraId="0491BB7C" w14:textId="77777777" w:rsidR="00FE1643" w:rsidRPr="001835C1" w:rsidRDefault="00FE1643" w:rsidP="009977CD">
            <w:pPr>
              <w:pStyle w:val="TableText"/>
            </w:pPr>
            <w:r w:rsidRPr="001835C1">
              <w:t>PTF TRANSFERRING FACILITY</w:t>
            </w:r>
          </w:p>
        </w:tc>
        <w:tc>
          <w:tcPr>
            <w:tcW w:w="2935" w:type="dxa"/>
            <w:shd w:val="clear" w:color="auto" w:fill="auto"/>
          </w:tcPr>
          <w:p w14:paraId="65D2368C" w14:textId="77777777" w:rsidR="00FE1643" w:rsidRPr="001835C1" w:rsidRDefault="00FE1643" w:rsidP="009977CD">
            <w:pPr>
              <w:pStyle w:val="TableText"/>
            </w:pPr>
            <w:r w:rsidRPr="001835C1">
              <w:t>^DGTF(</w:t>
            </w:r>
          </w:p>
        </w:tc>
      </w:tr>
      <w:tr w:rsidR="00FE1643" w:rsidRPr="001835C1" w14:paraId="17A53E39" w14:textId="77777777" w:rsidTr="008F67D0">
        <w:tc>
          <w:tcPr>
            <w:tcW w:w="2041" w:type="dxa"/>
            <w:shd w:val="clear" w:color="auto" w:fill="auto"/>
          </w:tcPr>
          <w:p w14:paraId="6C46B281" w14:textId="77777777" w:rsidR="00FE1643" w:rsidRPr="001835C1" w:rsidRDefault="00FE1643" w:rsidP="009977CD">
            <w:pPr>
              <w:pStyle w:val="TableText"/>
            </w:pPr>
            <w:r w:rsidRPr="001835C1">
              <w:t>45.3*</w:t>
            </w:r>
          </w:p>
        </w:tc>
        <w:tc>
          <w:tcPr>
            <w:tcW w:w="4374" w:type="dxa"/>
            <w:shd w:val="clear" w:color="auto" w:fill="auto"/>
          </w:tcPr>
          <w:p w14:paraId="6F3AEE94" w14:textId="77777777" w:rsidR="00FE1643" w:rsidRPr="001835C1" w:rsidRDefault="00FE1643" w:rsidP="009977CD">
            <w:pPr>
              <w:pStyle w:val="TableText"/>
            </w:pPr>
            <w:r w:rsidRPr="001835C1">
              <w:t>SURGICAL SPECIALTY</w:t>
            </w:r>
          </w:p>
        </w:tc>
        <w:tc>
          <w:tcPr>
            <w:tcW w:w="2935" w:type="dxa"/>
            <w:shd w:val="clear" w:color="auto" w:fill="auto"/>
          </w:tcPr>
          <w:p w14:paraId="42DF9D60" w14:textId="77777777" w:rsidR="00FE1643" w:rsidRPr="001835C1" w:rsidRDefault="00FE1643" w:rsidP="009977CD">
            <w:pPr>
              <w:pStyle w:val="TableText"/>
            </w:pPr>
            <w:r w:rsidRPr="001835C1">
              <w:t>^DIC(45.3,</w:t>
            </w:r>
          </w:p>
        </w:tc>
      </w:tr>
      <w:tr w:rsidR="00FE1643" w:rsidRPr="001835C1" w14:paraId="10DAB934" w14:textId="77777777" w:rsidTr="008F67D0">
        <w:tc>
          <w:tcPr>
            <w:tcW w:w="2041" w:type="dxa"/>
            <w:shd w:val="clear" w:color="auto" w:fill="auto"/>
          </w:tcPr>
          <w:p w14:paraId="3950DC16" w14:textId="77777777" w:rsidR="00FE1643" w:rsidRPr="001835C1" w:rsidRDefault="00FE1643" w:rsidP="009977CD">
            <w:pPr>
              <w:pStyle w:val="TableText"/>
            </w:pPr>
            <w:r w:rsidRPr="001835C1">
              <w:t>45.4*</w:t>
            </w:r>
          </w:p>
        </w:tc>
        <w:tc>
          <w:tcPr>
            <w:tcW w:w="4374" w:type="dxa"/>
            <w:shd w:val="clear" w:color="auto" w:fill="auto"/>
          </w:tcPr>
          <w:p w14:paraId="6E18077D" w14:textId="77777777" w:rsidR="00FE1643" w:rsidRPr="001835C1" w:rsidRDefault="00FE1643" w:rsidP="009977CD">
            <w:pPr>
              <w:pStyle w:val="TableText"/>
            </w:pPr>
            <w:r w:rsidRPr="001835C1">
              <w:t>PTF DIALYSIS TYPE</w:t>
            </w:r>
          </w:p>
        </w:tc>
        <w:tc>
          <w:tcPr>
            <w:tcW w:w="2935" w:type="dxa"/>
            <w:shd w:val="clear" w:color="auto" w:fill="auto"/>
          </w:tcPr>
          <w:p w14:paraId="2AE43BE6" w14:textId="77777777" w:rsidR="00FE1643" w:rsidRPr="001835C1" w:rsidRDefault="00FE1643" w:rsidP="009977CD">
            <w:pPr>
              <w:pStyle w:val="TableText"/>
            </w:pPr>
            <w:r w:rsidRPr="001835C1">
              <w:t>^DG(45.4,</w:t>
            </w:r>
          </w:p>
        </w:tc>
      </w:tr>
      <w:tr w:rsidR="00FE1643" w:rsidRPr="001835C1" w14:paraId="212340BC" w14:textId="77777777" w:rsidTr="008F67D0">
        <w:tc>
          <w:tcPr>
            <w:tcW w:w="2041" w:type="dxa"/>
            <w:shd w:val="clear" w:color="auto" w:fill="auto"/>
          </w:tcPr>
          <w:p w14:paraId="31FFC0C8" w14:textId="77777777" w:rsidR="00FE1643" w:rsidRPr="001835C1" w:rsidRDefault="00FE1643" w:rsidP="009977CD">
            <w:pPr>
              <w:pStyle w:val="TableText"/>
            </w:pPr>
            <w:r w:rsidRPr="001835C1">
              <w:t>45.5</w:t>
            </w:r>
          </w:p>
        </w:tc>
        <w:tc>
          <w:tcPr>
            <w:tcW w:w="4374" w:type="dxa"/>
            <w:shd w:val="clear" w:color="auto" w:fill="auto"/>
          </w:tcPr>
          <w:p w14:paraId="3B9377AC" w14:textId="77777777" w:rsidR="00FE1643" w:rsidRPr="001835C1" w:rsidRDefault="00FE1643" w:rsidP="009977CD">
            <w:pPr>
              <w:pStyle w:val="TableText"/>
            </w:pPr>
            <w:r w:rsidRPr="001835C1">
              <w:t>PTF MESSAGE</w:t>
            </w:r>
          </w:p>
        </w:tc>
        <w:tc>
          <w:tcPr>
            <w:tcW w:w="2935" w:type="dxa"/>
            <w:shd w:val="clear" w:color="auto" w:fill="auto"/>
          </w:tcPr>
          <w:p w14:paraId="2362D21C" w14:textId="77777777" w:rsidR="00FE1643" w:rsidRPr="001835C1" w:rsidRDefault="00FE1643" w:rsidP="009977CD">
            <w:pPr>
              <w:pStyle w:val="TableText"/>
            </w:pPr>
            <w:r w:rsidRPr="001835C1">
              <w:t>^DGM(</w:t>
            </w:r>
          </w:p>
        </w:tc>
      </w:tr>
      <w:tr w:rsidR="00FE1643" w:rsidRPr="001835C1" w14:paraId="1539CF5B" w14:textId="77777777" w:rsidTr="008F67D0">
        <w:tc>
          <w:tcPr>
            <w:tcW w:w="2041" w:type="dxa"/>
            <w:shd w:val="clear" w:color="auto" w:fill="auto"/>
          </w:tcPr>
          <w:p w14:paraId="6077277D" w14:textId="77777777" w:rsidR="00FE1643" w:rsidRPr="001835C1" w:rsidRDefault="00FE1643" w:rsidP="009977CD">
            <w:pPr>
              <w:pStyle w:val="TableText"/>
            </w:pPr>
            <w:r w:rsidRPr="001835C1">
              <w:t>45.6*</w:t>
            </w:r>
          </w:p>
        </w:tc>
        <w:tc>
          <w:tcPr>
            <w:tcW w:w="4374" w:type="dxa"/>
            <w:shd w:val="clear" w:color="auto" w:fill="auto"/>
          </w:tcPr>
          <w:p w14:paraId="5632D348" w14:textId="77777777" w:rsidR="00FE1643" w:rsidRPr="001835C1" w:rsidRDefault="00FE1643" w:rsidP="009977CD">
            <w:pPr>
              <w:pStyle w:val="TableText"/>
            </w:pPr>
            <w:r w:rsidRPr="001835C1">
              <w:t>PLACE OF DISPOSITION</w:t>
            </w:r>
          </w:p>
        </w:tc>
        <w:tc>
          <w:tcPr>
            <w:tcW w:w="2935" w:type="dxa"/>
            <w:shd w:val="clear" w:color="auto" w:fill="auto"/>
          </w:tcPr>
          <w:p w14:paraId="76E04812" w14:textId="77777777" w:rsidR="00FE1643" w:rsidRPr="001835C1" w:rsidRDefault="00FE1643" w:rsidP="009977CD">
            <w:pPr>
              <w:pStyle w:val="TableText"/>
            </w:pPr>
            <w:r w:rsidRPr="001835C1">
              <w:t>^DIC(45.6,</w:t>
            </w:r>
          </w:p>
        </w:tc>
      </w:tr>
      <w:tr w:rsidR="00FE1643" w:rsidRPr="001835C1" w14:paraId="561EC5EE" w14:textId="77777777" w:rsidTr="008F67D0">
        <w:tc>
          <w:tcPr>
            <w:tcW w:w="2041" w:type="dxa"/>
            <w:shd w:val="clear" w:color="auto" w:fill="auto"/>
          </w:tcPr>
          <w:p w14:paraId="65D4906D" w14:textId="77777777" w:rsidR="00FE1643" w:rsidRPr="001835C1" w:rsidRDefault="00FE1643" w:rsidP="009977CD">
            <w:pPr>
              <w:pStyle w:val="TableText"/>
            </w:pPr>
            <w:r w:rsidRPr="001835C1">
              <w:t>45.61*</w:t>
            </w:r>
          </w:p>
        </w:tc>
        <w:tc>
          <w:tcPr>
            <w:tcW w:w="4374" w:type="dxa"/>
            <w:shd w:val="clear" w:color="auto" w:fill="auto"/>
          </w:tcPr>
          <w:p w14:paraId="26B5928C" w14:textId="77777777" w:rsidR="00FE1643" w:rsidRPr="001835C1" w:rsidRDefault="00FE1643" w:rsidP="009977CD">
            <w:pPr>
              <w:pStyle w:val="TableText"/>
            </w:pPr>
            <w:r w:rsidRPr="001835C1">
              <w:t>PTF ABUSED SUBSTANCE</w:t>
            </w:r>
          </w:p>
        </w:tc>
        <w:tc>
          <w:tcPr>
            <w:tcW w:w="2935" w:type="dxa"/>
            <w:shd w:val="clear" w:color="auto" w:fill="auto"/>
          </w:tcPr>
          <w:p w14:paraId="1EC3BC62" w14:textId="77777777" w:rsidR="00FE1643" w:rsidRPr="001835C1" w:rsidRDefault="00FE1643" w:rsidP="009977CD">
            <w:pPr>
              <w:pStyle w:val="TableText"/>
            </w:pPr>
            <w:r w:rsidRPr="001835C1">
              <w:t>^DIC(45.61,</w:t>
            </w:r>
          </w:p>
        </w:tc>
      </w:tr>
      <w:tr w:rsidR="00FE1643" w:rsidRPr="001835C1" w14:paraId="79F8A14F" w14:textId="77777777" w:rsidTr="008F67D0">
        <w:tc>
          <w:tcPr>
            <w:tcW w:w="2041" w:type="dxa"/>
            <w:shd w:val="clear" w:color="auto" w:fill="auto"/>
          </w:tcPr>
          <w:p w14:paraId="759C1C7D" w14:textId="77777777" w:rsidR="00FE1643" w:rsidRPr="001835C1" w:rsidRDefault="00FE1643" w:rsidP="009977CD">
            <w:pPr>
              <w:pStyle w:val="TableText"/>
            </w:pPr>
            <w:r w:rsidRPr="001835C1">
              <w:t>45.64*</w:t>
            </w:r>
          </w:p>
        </w:tc>
        <w:tc>
          <w:tcPr>
            <w:tcW w:w="4374" w:type="dxa"/>
            <w:shd w:val="clear" w:color="auto" w:fill="auto"/>
          </w:tcPr>
          <w:p w14:paraId="00FDF03C" w14:textId="77777777" w:rsidR="00FE1643" w:rsidRPr="001835C1" w:rsidRDefault="00FE1643" w:rsidP="009977CD">
            <w:pPr>
              <w:pStyle w:val="TableText"/>
            </w:pPr>
            <w:r w:rsidRPr="001835C1">
              <w:t>PTF AUSTIN ERROR CODES</w:t>
            </w:r>
          </w:p>
        </w:tc>
        <w:tc>
          <w:tcPr>
            <w:tcW w:w="2935" w:type="dxa"/>
            <w:shd w:val="clear" w:color="auto" w:fill="auto"/>
          </w:tcPr>
          <w:p w14:paraId="28F5D4FC" w14:textId="77777777" w:rsidR="00FE1643" w:rsidRPr="001835C1" w:rsidRDefault="00FE1643" w:rsidP="009977CD">
            <w:pPr>
              <w:pStyle w:val="TableText"/>
            </w:pPr>
            <w:r w:rsidRPr="001835C1">
              <w:t>^DGP(45.64,</w:t>
            </w:r>
          </w:p>
        </w:tc>
      </w:tr>
      <w:tr w:rsidR="00FE1643" w:rsidRPr="001835C1" w14:paraId="3C29C41D" w14:textId="77777777" w:rsidTr="008F67D0">
        <w:tc>
          <w:tcPr>
            <w:tcW w:w="2041" w:type="dxa"/>
            <w:shd w:val="clear" w:color="auto" w:fill="auto"/>
          </w:tcPr>
          <w:p w14:paraId="52515044" w14:textId="77777777" w:rsidR="00FE1643" w:rsidRPr="001835C1" w:rsidRDefault="00FE1643" w:rsidP="009977CD">
            <w:pPr>
              <w:pStyle w:val="TableText"/>
            </w:pPr>
            <w:r w:rsidRPr="001835C1">
              <w:lastRenderedPageBreak/>
              <w:t>45.68</w:t>
            </w:r>
          </w:p>
        </w:tc>
        <w:tc>
          <w:tcPr>
            <w:tcW w:w="4374" w:type="dxa"/>
            <w:shd w:val="clear" w:color="auto" w:fill="auto"/>
          </w:tcPr>
          <w:p w14:paraId="14812CFA" w14:textId="77777777" w:rsidR="00FE1643" w:rsidRPr="001835C1" w:rsidRDefault="00FE1643" w:rsidP="009977CD">
            <w:pPr>
              <w:pStyle w:val="TableText"/>
            </w:pPr>
            <w:r w:rsidRPr="001835C1">
              <w:t>FACILITY SUFFIX</w:t>
            </w:r>
          </w:p>
        </w:tc>
        <w:tc>
          <w:tcPr>
            <w:tcW w:w="2935" w:type="dxa"/>
            <w:shd w:val="clear" w:color="auto" w:fill="auto"/>
          </w:tcPr>
          <w:p w14:paraId="3AA7385B" w14:textId="77777777" w:rsidR="00FE1643" w:rsidRPr="001835C1" w:rsidRDefault="00FE1643" w:rsidP="009977CD">
            <w:pPr>
              <w:pStyle w:val="TableText"/>
            </w:pPr>
            <w:r w:rsidRPr="001835C1">
              <w:t>^DIC(45.68,</w:t>
            </w:r>
          </w:p>
        </w:tc>
      </w:tr>
      <w:tr w:rsidR="00FE1643" w:rsidRPr="001835C1" w14:paraId="662735D0" w14:textId="77777777" w:rsidTr="008F67D0">
        <w:tc>
          <w:tcPr>
            <w:tcW w:w="2041" w:type="dxa"/>
            <w:shd w:val="clear" w:color="auto" w:fill="auto"/>
          </w:tcPr>
          <w:p w14:paraId="29556A32" w14:textId="77777777" w:rsidR="00FE1643" w:rsidRPr="001835C1" w:rsidRDefault="00FE1643" w:rsidP="009977CD">
            <w:pPr>
              <w:pStyle w:val="TableText"/>
            </w:pPr>
            <w:r w:rsidRPr="001835C1">
              <w:t>45.7</w:t>
            </w:r>
          </w:p>
        </w:tc>
        <w:tc>
          <w:tcPr>
            <w:tcW w:w="4374" w:type="dxa"/>
            <w:shd w:val="clear" w:color="auto" w:fill="auto"/>
          </w:tcPr>
          <w:p w14:paraId="4CD7DBF3" w14:textId="77777777" w:rsidR="00FE1643" w:rsidRPr="001835C1" w:rsidRDefault="00FE1643" w:rsidP="009977CD">
            <w:pPr>
              <w:pStyle w:val="TableText"/>
            </w:pPr>
            <w:r w:rsidRPr="001835C1">
              <w:t>FACILITY TREATING SPECIALTY</w:t>
            </w:r>
          </w:p>
        </w:tc>
        <w:tc>
          <w:tcPr>
            <w:tcW w:w="2935" w:type="dxa"/>
            <w:shd w:val="clear" w:color="auto" w:fill="auto"/>
          </w:tcPr>
          <w:p w14:paraId="101DE6AD" w14:textId="77777777" w:rsidR="00FE1643" w:rsidRPr="001835C1" w:rsidRDefault="00FE1643" w:rsidP="009977CD">
            <w:pPr>
              <w:pStyle w:val="TableText"/>
            </w:pPr>
            <w:r w:rsidRPr="001835C1">
              <w:t>^DIC(45.7,</w:t>
            </w:r>
          </w:p>
        </w:tc>
      </w:tr>
      <w:tr w:rsidR="00FE1643" w:rsidRPr="001835C1" w14:paraId="1CA8A65D" w14:textId="77777777" w:rsidTr="008F67D0">
        <w:tc>
          <w:tcPr>
            <w:tcW w:w="2041" w:type="dxa"/>
            <w:shd w:val="clear" w:color="auto" w:fill="auto"/>
          </w:tcPr>
          <w:p w14:paraId="09486AE5" w14:textId="77777777" w:rsidR="00FE1643" w:rsidRPr="001835C1" w:rsidRDefault="00FE1643" w:rsidP="009977CD">
            <w:pPr>
              <w:pStyle w:val="TableText"/>
            </w:pPr>
            <w:r w:rsidRPr="001835C1">
              <w:t>45.81*</w:t>
            </w:r>
          </w:p>
        </w:tc>
        <w:tc>
          <w:tcPr>
            <w:tcW w:w="4374" w:type="dxa"/>
            <w:shd w:val="clear" w:color="auto" w:fill="auto"/>
          </w:tcPr>
          <w:p w14:paraId="3A39901C" w14:textId="77777777" w:rsidR="00FE1643" w:rsidRPr="001835C1" w:rsidRDefault="00FE1643" w:rsidP="009977CD">
            <w:pPr>
              <w:pStyle w:val="TableText"/>
            </w:pPr>
            <w:r w:rsidRPr="001835C1">
              <w:t>STATION TYPE</w:t>
            </w:r>
          </w:p>
        </w:tc>
        <w:tc>
          <w:tcPr>
            <w:tcW w:w="2935" w:type="dxa"/>
            <w:shd w:val="clear" w:color="auto" w:fill="auto"/>
          </w:tcPr>
          <w:p w14:paraId="4D5A4F7F" w14:textId="77777777" w:rsidR="00FE1643" w:rsidRPr="001835C1" w:rsidRDefault="00FE1643" w:rsidP="009977CD">
            <w:pPr>
              <w:pStyle w:val="TableText"/>
            </w:pPr>
            <w:r w:rsidRPr="001835C1">
              <w:t>^DIC(45.81,</w:t>
            </w:r>
          </w:p>
        </w:tc>
      </w:tr>
      <w:tr w:rsidR="00FE1643" w:rsidRPr="001835C1" w14:paraId="67E9B267" w14:textId="77777777" w:rsidTr="008F67D0">
        <w:tc>
          <w:tcPr>
            <w:tcW w:w="2041" w:type="dxa"/>
            <w:shd w:val="clear" w:color="auto" w:fill="auto"/>
          </w:tcPr>
          <w:p w14:paraId="0D02EE7E" w14:textId="77777777" w:rsidR="00FE1643" w:rsidRPr="001835C1" w:rsidRDefault="00FE1643" w:rsidP="009977CD">
            <w:pPr>
              <w:pStyle w:val="TableText"/>
            </w:pPr>
            <w:r w:rsidRPr="001835C1">
              <w:t>45.82*</w:t>
            </w:r>
          </w:p>
        </w:tc>
        <w:tc>
          <w:tcPr>
            <w:tcW w:w="4374" w:type="dxa"/>
            <w:shd w:val="clear" w:color="auto" w:fill="auto"/>
          </w:tcPr>
          <w:p w14:paraId="44840DCC" w14:textId="77777777" w:rsidR="00FE1643" w:rsidRPr="001835C1" w:rsidRDefault="00FE1643" w:rsidP="009977CD">
            <w:pPr>
              <w:pStyle w:val="TableText"/>
            </w:pPr>
            <w:r w:rsidRPr="001835C1">
              <w:t>CATEGORY OF BENEFICIARY</w:t>
            </w:r>
          </w:p>
        </w:tc>
        <w:tc>
          <w:tcPr>
            <w:tcW w:w="2935" w:type="dxa"/>
            <w:shd w:val="clear" w:color="auto" w:fill="auto"/>
          </w:tcPr>
          <w:p w14:paraId="19122387" w14:textId="77777777" w:rsidR="00FE1643" w:rsidRPr="001835C1" w:rsidRDefault="00FE1643" w:rsidP="009977CD">
            <w:pPr>
              <w:pStyle w:val="TableText"/>
            </w:pPr>
            <w:r w:rsidRPr="001835C1">
              <w:t>^DIC(45.82,</w:t>
            </w:r>
          </w:p>
        </w:tc>
      </w:tr>
      <w:tr w:rsidR="00FE1643" w:rsidRPr="001835C1" w14:paraId="56DDA6BF" w14:textId="77777777" w:rsidTr="008F67D0">
        <w:tc>
          <w:tcPr>
            <w:tcW w:w="2041" w:type="dxa"/>
            <w:shd w:val="clear" w:color="auto" w:fill="auto"/>
          </w:tcPr>
          <w:p w14:paraId="0B6E1ABF" w14:textId="77777777" w:rsidR="00FE1643" w:rsidRPr="001835C1" w:rsidRDefault="00FE1643" w:rsidP="009977CD">
            <w:pPr>
              <w:pStyle w:val="TableText"/>
            </w:pPr>
            <w:r w:rsidRPr="001835C1">
              <w:t>45.83</w:t>
            </w:r>
          </w:p>
        </w:tc>
        <w:tc>
          <w:tcPr>
            <w:tcW w:w="4374" w:type="dxa"/>
            <w:shd w:val="clear" w:color="auto" w:fill="auto"/>
          </w:tcPr>
          <w:p w14:paraId="1A04D87F" w14:textId="77777777" w:rsidR="00FE1643" w:rsidRPr="001835C1" w:rsidRDefault="00FE1643" w:rsidP="009977CD">
            <w:pPr>
              <w:pStyle w:val="TableText"/>
            </w:pPr>
            <w:r w:rsidRPr="001835C1">
              <w:t>PTF RELEASE</w:t>
            </w:r>
          </w:p>
        </w:tc>
        <w:tc>
          <w:tcPr>
            <w:tcW w:w="2935" w:type="dxa"/>
            <w:shd w:val="clear" w:color="auto" w:fill="auto"/>
          </w:tcPr>
          <w:p w14:paraId="46F24213" w14:textId="77777777" w:rsidR="00FE1643" w:rsidRPr="001835C1" w:rsidRDefault="00FE1643" w:rsidP="009977CD">
            <w:pPr>
              <w:pStyle w:val="TableText"/>
            </w:pPr>
            <w:r w:rsidRPr="001835C1">
              <w:t>^DGP(45.83,</w:t>
            </w:r>
          </w:p>
        </w:tc>
      </w:tr>
      <w:tr w:rsidR="00FE1643" w:rsidRPr="001835C1" w14:paraId="704B7A4B" w14:textId="77777777" w:rsidTr="008F67D0">
        <w:tc>
          <w:tcPr>
            <w:tcW w:w="2041" w:type="dxa"/>
            <w:shd w:val="clear" w:color="auto" w:fill="auto"/>
          </w:tcPr>
          <w:p w14:paraId="1052D10B" w14:textId="77777777" w:rsidR="00FE1643" w:rsidRPr="001835C1" w:rsidRDefault="00FE1643" w:rsidP="009977CD">
            <w:pPr>
              <w:pStyle w:val="TableText"/>
            </w:pPr>
            <w:r w:rsidRPr="001835C1">
              <w:rPr>
                <w:rFonts w:cs="Arial"/>
              </w:rPr>
              <w:t>45.84</w:t>
            </w:r>
          </w:p>
        </w:tc>
        <w:tc>
          <w:tcPr>
            <w:tcW w:w="4374" w:type="dxa"/>
            <w:shd w:val="clear" w:color="auto" w:fill="auto"/>
          </w:tcPr>
          <w:p w14:paraId="542A5CCD" w14:textId="77777777" w:rsidR="00FE1643" w:rsidRPr="001835C1" w:rsidRDefault="00FE1643" w:rsidP="009977CD">
            <w:pPr>
              <w:pStyle w:val="TableText"/>
            </w:pPr>
            <w:r w:rsidRPr="001835C1">
              <w:rPr>
                <w:rFonts w:cs="Arial"/>
              </w:rPr>
              <w:t>PTF CLOSE OUT</w:t>
            </w:r>
          </w:p>
        </w:tc>
        <w:tc>
          <w:tcPr>
            <w:tcW w:w="2935" w:type="dxa"/>
            <w:shd w:val="clear" w:color="auto" w:fill="auto"/>
          </w:tcPr>
          <w:p w14:paraId="7836FB16" w14:textId="77777777" w:rsidR="00FE1643" w:rsidRPr="001835C1" w:rsidRDefault="00FE1643" w:rsidP="009977CD">
            <w:pPr>
              <w:pStyle w:val="TableText"/>
            </w:pPr>
            <w:r w:rsidRPr="001835C1">
              <w:rPr>
                <w:rFonts w:cs="Arial"/>
              </w:rPr>
              <w:t>^DGP(45.84,</w:t>
            </w:r>
          </w:p>
        </w:tc>
      </w:tr>
      <w:tr w:rsidR="00FE1643" w:rsidRPr="001835C1" w14:paraId="7DCDA254" w14:textId="77777777" w:rsidTr="008F67D0">
        <w:tc>
          <w:tcPr>
            <w:tcW w:w="2041" w:type="dxa"/>
            <w:shd w:val="clear" w:color="auto" w:fill="auto"/>
          </w:tcPr>
          <w:p w14:paraId="1A9F8077" w14:textId="77777777" w:rsidR="00FE1643" w:rsidRPr="001835C1" w:rsidRDefault="00FE1643" w:rsidP="009977CD">
            <w:pPr>
              <w:pStyle w:val="TableText"/>
            </w:pPr>
            <w:r w:rsidRPr="001835C1">
              <w:rPr>
                <w:rFonts w:cs="Arial"/>
              </w:rPr>
              <w:t>45.85</w:t>
            </w:r>
          </w:p>
        </w:tc>
        <w:tc>
          <w:tcPr>
            <w:tcW w:w="4374" w:type="dxa"/>
            <w:shd w:val="clear" w:color="auto" w:fill="auto"/>
          </w:tcPr>
          <w:p w14:paraId="74101A63" w14:textId="77777777" w:rsidR="00FE1643" w:rsidRPr="001835C1" w:rsidRDefault="00FE1643" w:rsidP="009977CD">
            <w:pPr>
              <w:pStyle w:val="TableText"/>
            </w:pPr>
            <w:r w:rsidRPr="001835C1">
              <w:rPr>
                <w:rFonts w:cs="Arial"/>
              </w:rPr>
              <w:t>CENSUS WORKFILE</w:t>
            </w:r>
          </w:p>
        </w:tc>
        <w:tc>
          <w:tcPr>
            <w:tcW w:w="2935" w:type="dxa"/>
            <w:shd w:val="clear" w:color="auto" w:fill="auto"/>
          </w:tcPr>
          <w:p w14:paraId="28D13AE8" w14:textId="77777777" w:rsidR="00FE1643" w:rsidRPr="001835C1" w:rsidRDefault="00FE1643" w:rsidP="009977CD">
            <w:pPr>
              <w:pStyle w:val="TableText"/>
            </w:pPr>
            <w:r w:rsidRPr="001835C1">
              <w:rPr>
                <w:rFonts w:cs="Arial"/>
              </w:rPr>
              <w:t>^DG(45.85,</w:t>
            </w:r>
          </w:p>
        </w:tc>
      </w:tr>
      <w:tr w:rsidR="00FE1643" w:rsidRPr="001835C1" w14:paraId="2B6F98E5" w14:textId="77777777" w:rsidTr="008F67D0">
        <w:tc>
          <w:tcPr>
            <w:tcW w:w="2041" w:type="dxa"/>
            <w:shd w:val="clear" w:color="auto" w:fill="auto"/>
          </w:tcPr>
          <w:p w14:paraId="54D97EBB" w14:textId="77777777" w:rsidR="00FE1643" w:rsidRPr="001835C1" w:rsidRDefault="00FE1643" w:rsidP="009977CD">
            <w:pPr>
              <w:pStyle w:val="TableText"/>
            </w:pPr>
            <w:r w:rsidRPr="001835C1">
              <w:rPr>
                <w:rFonts w:cs="Arial"/>
              </w:rPr>
              <w:t>45.86*</w:t>
            </w:r>
          </w:p>
        </w:tc>
        <w:tc>
          <w:tcPr>
            <w:tcW w:w="4374" w:type="dxa"/>
            <w:shd w:val="clear" w:color="auto" w:fill="auto"/>
          </w:tcPr>
          <w:p w14:paraId="36DF9C7B" w14:textId="77777777" w:rsidR="00FE1643" w:rsidRPr="001835C1" w:rsidRDefault="00FE1643" w:rsidP="009977CD">
            <w:pPr>
              <w:pStyle w:val="TableText"/>
            </w:pPr>
            <w:r w:rsidRPr="001835C1">
              <w:rPr>
                <w:rFonts w:cs="Arial"/>
              </w:rPr>
              <w:t>PTF CENSUS DATE</w:t>
            </w:r>
          </w:p>
        </w:tc>
        <w:tc>
          <w:tcPr>
            <w:tcW w:w="2935" w:type="dxa"/>
            <w:shd w:val="clear" w:color="auto" w:fill="auto"/>
          </w:tcPr>
          <w:p w14:paraId="3B82FEA3" w14:textId="77777777" w:rsidR="00FE1643" w:rsidRPr="001835C1" w:rsidRDefault="00FE1643" w:rsidP="009977CD">
            <w:pPr>
              <w:pStyle w:val="TableText"/>
            </w:pPr>
            <w:r w:rsidRPr="001835C1">
              <w:rPr>
                <w:rFonts w:cs="Arial"/>
              </w:rPr>
              <w:t>^DG(45.86,</w:t>
            </w:r>
          </w:p>
        </w:tc>
      </w:tr>
      <w:tr w:rsidR="00FE1643" w:rsidRPr="001835C1" w14:paraId="082EE54E" w14:textId="77777777" w:rsidTr="008F67D0">
        <w:tc>
          <w:tcPr>
            <w:tcW w:w="2041" w:type="dxa"/>
            <w:shd w:val="clear" w:color="auto" w:fill="auto"/>
          </w:tcPr>
          <w:p w14:paraId="73494F52" w14:textId="77777777" w:rsidR="00FE1643" w:rsidRPr="001835C1" w:rsidRDefault="00FE1643" w:rsidP="009977CD">
            <w:pPr>
              <w:pStyle w:val="TableText"/>
            </w:pPr>
            <w:r w:rsidRPr="001835C1">
              <w:rPr>
                <w:rFonts w:cs="Arial"/>
              </w:rPr>
              <w:t>45.87</w:t>
            </w:r>
          </w:p>
        </w:tc>
        <w:tc>
          <w:tcPr>
            <w:tcW w:w="4374" w:type="dxa"/>
            <w:shd w:val="clear" w:color="auto" w:fill="auto"/>
          </w:tcPr>
          <w:p w14:paraId="5E74FD97" w14:textId="77777777" w:rsidR="00FE1643" w:rsidRPr="001835C1" w:rsidRDefault="00FE1643" w:rsidP="009977CD">
            <w:pPr>
              <w:pStyle w:val="TableText"/>
            </w:pPr>
            <w:r w:rsidRPr="001835C1">
              <w:rPr>
                <w:rFonts w:cs="Arial"/>
              </w:rPr>
              <w:t>PTF TRANSACTION REQUEST LOG</w:t>
            </w:r>
          </w:p>
        </w:tc>
        <w:tc>
          <w:tcPr>
            <w:tcW w:w="2935" w:type="dxa"/>
            <w:shd w:val="clear" w:color="auto" w:fill="auto"/>
          </w:tcPr>
          <w:p w14:paraId="49316CFC" w14:textId="77777777" w:rsidR="00FE1643" w:rsidRPr="001835C1" w:rsidRDefault="00FE1643" w:rsidP="009977CD">
            <w:pPr>
              <w:pStyle w:val="TableText"/>
            </w:pPr>
            <w:r w:rsidRPr="001835C1">
              <w:rPr>
                <w:rFonts w:cs="Arial"/>
              </w:rPr>
              <w:t>^DGP(45.87,</w:t>
            </w:r>
          </w:p>
        </w:tc>
      </w:tr>
      <w:tr w:rsidR="00FE1643" w:rsidRPr="001835C1" w14:paraId="6BD06144" w14:textId="77777777" w:rsidTr="008F67D0">
        <w:tc>
          <w:tcPr>
            <w:tcW w:w="2041" w:type="dxa"/>
            <w:shd w:val="clear" w:color="auto" w:fill="auto"/>
          </w:tcPr>
          <w:p w14:paraId="0A1F8814" w14:textId="77777777" w:rsidR="00FE1643" w:rsidRPr="001835C1" w:rsidRDefault="00FE1643" w:rsidP="009977CD">
            <w:pPr>
              <w:pStyle w:val="TableText"/>
            </w:pPr>
            <w:r w:rsidRPr="001835C1">
              <w:rPr>
                <w:rFonts w:cs="Arial"/>
              </w:rPr>
              <w:t>45.88*</w:t>
            </w:r>
          </w:p>
        </w:tc>
        <w:tc>
          <w:tcPr>
            <w:tcW w:w="4374" w:type="dxa"/>
            <w:shd w:val="clear" w:color="auto" w:fill="auto"/>
          </w:tcPr>
          <w:p w14:paraId="76B41737" w14:textId="77777777" w:rsidR="00FE1643" w:rsidRPr="001835C1" w:rsidRDefault="00FE1643" w:rsidP="009977CD">
            <w:pPr>
              <w:pStyle w:val="TableText"/>
            </w:pPr>
            <w:r w:rsidRPr="001835C1">
              <w:rPr>
                <w:rFonts w:cs="Arial"/>
              </w:rPr>
              <w:t>PTF EXPANDED CODE CATEGORY</w:t>
            </w:r>
          </w:p>
        </w:tc>
        <w:tc>
          <w:tcPr>
            <w:tcW w:w="2935" w:type="dxa"/>
            <w:shd w:val="clear" w:color="auto" w:fill="auto"/>
          </w:tcPr>
          <w:p w14:paraId="75EBA2C5" w14:textId="77777777" w:rsidR="00FE1643" w:rsidRPr="001835C1" w:rsidRDefault="00FE1643" w:rsidP="009977CD">
            <w:pPr>
              <w:pStyle w:val="TableText"/>
            </w:pPr>
            <w:r w:rsidRPr="001835C1">
              <w:rPr>
                <w:rFonts w:cs="Arial"/>
              </w:rPr>
              <w:t>^DIC(45.88,</w:t>
            </w:r>
          </w:p>
        </w:tc>
      </w:tr>
      <w:tr w:rsidR="00FE1643" w:rsidRPr="001835C1" w14:paraId="453E4F01" w14:textId="77777777" w:rsidTr="008F67D0">
        <w:tc>
          <w:tcPr>
            <w:tcW w:w="2041" w:type="dxa"/>
            <w:shd w:val="clear" w:color="auto" w:fill="auto"/>
          </w:tcPr>
          <w:p w14:paraId="343057BA" w14:textId="77777777" w:rsidR="00FE1643" w:rsidRPr="001835C1" w:rsidRDefault="00FE1643" w:rsidP="009977CD">
            <w:pPr>
              <w:pStyle w:val="TableText"/>
            </w:pPr>
            <w:r w:rsidRPr="001835C1">
              <w:rPr>
                <w:rFonts w:cs="Arial"/>
              </w:rPr>
              <w:t>45.89*</w:t>
            </w:r>
          </w:p>
        </w:tc>
        <w:tc>
          <w:tcPr>
            <w:tcW w:w="4374" w:type="dxa"/>
            <w:shd w:val="clear" w:color="auto" w:fill="auto"/>
          </w:tcPr>
          <w:p w14:paraId="3DA2554F" w14:textId="77777777" w:rsidR="00FE1643" w:rsidRPr="001835C1" w:rsidRDefault="00FE1643" w:rsidP="009977CD">
            <w:pPr>
              <w:pStyle w:val="TableText"/>
            </w:pPr>
            <w:r w:rsidRPr="001835C1">
              <w:rPr>
                <w:rFonts w:cs="Arial"/>
              </w:rPr>
              <w:t>PTF EXPANDED CODE</w:t>
            </w:r>
          </w:p>
        </w:tc>
        <w:tc>
          <w:tcPr>
            <w:tcW w:w="2935" w:type="dxa"/>
            <w:shd w:val="clear" w:color="auto" w:fill="auto"/>
          </w:tcPr>
          <w:p w14:paraId="17AF9044" w14:textId="77777777" w:rsidR="00FE1643" w:rsidRPr="001835C1" w:rsidRDefault="00FE1643" w:rsidP="009977CD">
            <w:pPr>
              <w:pStyle w:val="TableText"/>
            </w:pPr>
            <w:r w:rsidRPr="001835C1">
              <w:rPr>
                <w:rFonts w:cs="Arial"/>
              </w:rPr>
              <w:t>^DIC(45.89,</w:t>
            </w:r>
          </w:p>
        </w:tc>
      </w:tr>
      <w:tr w:rsidR="00FE1643" w:rsidRPr="001835C1" w14:paraId="60C8AF5B" w14:textId="77777777" w:rsidTr="008F67D0">
        <w:tc>
          <w:tcPr>
            <w:tcW w:w="2041" w:type="dxa"/>
            <w:shd w:val="clear" w:color="auto" w:fill="auto"/>
          </w:tcPr>
          <w:p w14:paraId="0269AC17" w14:textId="77777777" w:rsidR="00FE1643" w:rsidRPr="001835C1" w:rsidRDefault="00FE1643" w:rsidP="009977CD">
            <w:pPr>
              <w:pStyle w:val="TableText"/>
            </w:pPr>
            <w:r w:rsidRPr="001835C1">
              <w:rPr>
                <w:rFonts w:cs="Arial"/>
              </w:rPr>
              <w:t>45.9</w:t>
            </w:r>
          </w:p>
        </w:tc>
        <w:tc>
          <w:tcPr>
            <w:tcW w:w="4374" w:type="dxa"/>
            <w:shd w:val="clear" w:color="auto" w:fill="auto"/>
          </w:tcPr>
          <w:p w14:paraId="2AFB8FDA" w14:textId="77777777" w:rsidR="00FE1643" w:rsidRPr="001835C1" w:rsidRDefault="00FE1643" w:rsidP="009977CD">
            <w:pPr>
              <w:pStyle w:val="TableText"/>
            </w:pPr>
            <w:r w:rsidRPr="001835C1">
              <w:rPr>
                <w:rFonts w:cs="Arial"/>
              </w:rPr>
              <w:t>PAF</w:t>
            </w:r>
          </w:p>
        </w:tc>
        <w:tc>
          <w:tcPr>
            <w:tcW w:w="2935" w:type="dxa"/>
            <w:shd w:val="clear" w:color="auto" w:fill="auto"/>
          </w:tcPr>
          <w:p w14:paraId="0FCA5918" w14:textId="77777777" w:rsidR="00FE1643" w:rsidRPr="001835C1" w:rsidRDefault="00FE1643" w:rsidP="009977CD">
            <w:pPr>
              <w:pStyle w:val="TableText"/>
            </w:pPr>
            <w:r w:rsidRPr="001835C1">
              <w:rPr>
                <w:rFonts w:cs="Arial"/>
              </w:rPr>
              <w:t>^DG(45.9,</w:t>
            </w:r>
          </w:p>
        </w:tc>
      </w:tr>
      <w:tr w:rsidR="00FE1643" w:rsidRPr="001835C1" w14:paraId="30FA0742" w14:textId="77777777" w:rsidTr="008F67D0">
        <w:tc>
          <w:tcPr>
            <w:tcW w:w="2041" w:type="dxa"/>
            <w:shd w:val="clear" w:color="auto" w:fill="auto"/>
          </w:tcPr>
          <w:p w14:paraId="0DFC1466" w14:textId="77777777" w:rsidR="00FE1643" w:rsidRPr="001835C1" w:rsidRDefault="00FE1643" w:rsidP="009977CD">
            <w:pPr>
              <w:pStyle w:val="TableText"/>
            </w:pPr>
            <w:r w:rsidRPr="001835C1">
              <w:rPr>
                <w:rFonts w:cs="Arial"/>
              </w:rPr>
              <w:t>45.91</w:t>
            </w:r>
          </w:p>
        </w:tc>
        <w:tc>
          <w:tcPr>
            <w:tcW w:w="4374" w:type="dxa"/>
            <w:shd w:val="clear" w:color="auto" w:fill="auto"/>
          </w:tcPr>
          <w:p w14:paraId="1AA73478" w14:textId="77777777" w:rsidR="00FE1643" w:rsidRPr="001835C1" w:rsidRDefault="00FE1643" w:rsidP="009977CD">
            <w:pPr>
              <w:pStyle w:val="TableText"/>
            </w:pPr>
            <w:r w:rsidRPr="001835C1">
              <w:rPr>
                <w:rFonts w:cs="Arial"/>
              </w:rPr>
              <w:t>RUG-II</w:t>
            </w:r>
          </w:p>
        </w:tc>
        <w:tc>
          <w:tcPr>
            <w:tcW w:w="2935" w:type="dxa"/>
            <w:shd w:val="clear" w:color="auto" w:fill="auto"/>
          </w:tcPr>
          <w:p w14:paraId="1B94A7E7" w14:textId="77777777" w:rsidR="00FE1643" w:rsidRPr="001835C1" w:rsidRDefault="00FE1643" w:rsidP="009977CD">
            <w:pPr>
              <w:pStyle w:val="TableText"/>
            </w:pPr>
            <w:r w:rsidRPr="001835C1">
              <w:rPr>
                <w:rFonts w:cs="Arial"/>
              </w:rPr>
              <w:t>^DG(45.91,</w:t>
            </w:r>
          </w:p>
        </w:tc>
      </w:tr>
      <w:tr w:rsidR="00FE1643" w:rsidRPr="001835C1" w14:paraId="293213AA" w14:textId="77777777" w:rsidTr="008F67D0">
        <w:tc>
          <w:tcPr>
            <w:tcW w:w="2041" w:type="dxa"/>
            <w:shd w:val="clear" w:color="auto" w:fill="auto"/>
          </w:tcPr>
          <w:p w14:paraId="02F54D9D" w14:textId="77777777" w:rsidR="00FE1643" w:rsidRPr="001835C1" w:rsidRDefault="00FE1643" w:rsidP="009977CD">
            <w:pPr>
              <w:pStyle w:val="TableText"/>
            </w:pPr>
            <w:r w:rsidRPr="001835C1">
              <w:rPr>
                <w:rFonts w:cs="Arial"/>
              </w:rPr>
              <w:t>46</w:t>
            </w:r>
          </w:p>
        </w:tc>
        <w:tc>
          <w:tcPr>
            <w:tcW w:w="4374" w:type="dxa"/>
            <w:shd w:val="clear" w:color="auto" w:fill="auto"/>
          </w:tcPr>
          <w:p w14:paraId="17AF4353" w14:textId="77777777" w:rsidR="00FE1643" w:rsidRPr="001835C1" w:rsidRDefault="00FE1643" w:rsidP="009977CD">
            <w:pPr>
              <w:pStyle w:val="TableText"/>
            </w:pPr>
            <w:r w:rsidRPr="001835C1">
              <w:rPr>
                <w:rFonts w:cs="Arial"/>
              </w:rPr>
              <w:t>INPATIENT CPT CODE</w:t>
            </w:r>
          </w:p>
        </w:tc>
        <w:tc>
          <w:tcPr>
            <w:tcW w:w="2935" w:type="dxa"/>
            <w:shd w:val="clear" w:color="auto" w:fill="auto"/>
          </w:tcPr>
          <w:p w14:paraId="39B67EFA" w14:textId="77777777" w:rsidR="00FE1643" w:rsidRPr="001835C1" w:rsidRDefault="00FE1643" w:rsidP="009977CD">
            <w:pPr>
              <w:pStyle w:val="TableText"/>
            </w:pPr>
            <w:r w:rsidRPr="001835C1">
              <w:rPr>
                <w:rFonts w:cs="Arial"/>
              </w:rPr>
              <w:t>^DGCPT(46</w:t>
            </w:r>
          </w:p>
        </w:tc>
      </w:tr>
      <w:tr w:rsidR="00FE1643" w:rsidRPr="001835C1" w14:paraId="61D53269" w14:textId="77777777" w:rsidTr="008F67D0">
        <w:tc>
          <w:tcPr>
            <w:tcW w:w="2041" w:type="dxa"/>
            <w:shd w:val="clear" w:color="auto" w:fill="auto"/>
          </w:tcPr>
          <w:p w14:paraId="0129283E" w14:textId="77777777" w:rsidR="00FE1643" w:rsidRPr="001835C1" w:rsidRDefault="00FE1643" w:rsidP="009977CD">
            <w:pPr>
              <w:pStyle w:val="TableText"/>
            </w:pPr>
            <w:r w:rsidRPr="001835C1">
              <w:rPr>
                <w:rFonts w:cs="Arial"/>
              </w:rPr>
              <w:t>46.1</w:t>
            </w:r>
          </w:p>
        </w:tc>
        <w:tc>
          <w:tcPr>
            <w:tcW w:w="4374" w:type="dxa"/>
            <w:shd w:val="clear" w:color="auto" w:fill="auto"/>
          </w:tcPr>
          <w:p w14:paraId="22F990F1" w14:textId="77777777" w:rsidR="00FE1643" w:rsidRPr="001835C1" w:rsidRDefault="00FE1643" w:rsidP="009977CD">
            <w:pPr>
              <w:pStyle w:val="TableText"/>
            </w:pPr>
            <w:r w:rsidRPr="001835C1">
              <w:rPr>
                <w:rFonts w:cs="Arial"/>
              </w:rPr>
              <w:t>INPATIENT POV</w:t>
            </w:r>
          </w:p>
        </w:tc>
        <w:tc>
          <w:tcPr>
            <w:tcW w:w="2935" w:type="dxa"/>
            <w:shd w:val="clear" w:color="auto" w:fill="auto"/>
          </w:tcPr>
          <w:p w14:paraId="5B3A2CCA" w14:textId="77777777" w:rsidR="00FE1643" w:rsidRPr="001835C1" w:rsidRDefault="00FE1643" w:rsidP="009977CD">
            <w:pPr>
              <w:pStyle w:val="TableText"/>
            </w:pPr>
            <w:r w:rsidRPr="001835C1">
              <w:rPr>
                <w:rFonts w:cs="Arial"/>
              </w:rPr>
              <w:t>^DGICT9(46.1,</w:t>
            </w:r>
          </w:p>
        </w:tc>
      </w:tr>
      <w:tr w:rsidR="00FE1643" w:rsidRPr="001835C1" w14:paraId="5DFE0009" w14:textId="77777777" w:rsidTr="008F67D0">
        <w:tc>
          <w:tcPr>
            <w:tcW w:w="2041" w:type="dxa"/>
            <w:shd w:val="clear" w:color="auto" w:fill="auto"/>
          </w:tcPr>
          <w:p w14:paraId="4AFBD364" w14:textId="77777777" w:rsidR="00FE1643" w:rsidRPr="001835C1" w:rsidRDefault="00FE1643" w:rsidP="009977CD">
            <w:pPr>
              <w:pStyle w:val="TableText"/>
            </w:pPr>
            <w:r w:rsidRPr="001835C1">
              <w:rPr>
                <w:rFonts w:cs="Arial"/>
              </w:rPr>
              <w:t>47**</w:t>
            </w:r>
          </w:p>
        </w:tc>
        <w:tc>
          <w:tcPr>
            <w:tcW w:w="4374" w:type="dxa"/>
            <w:shd w:val="clear" w:color="auto" w:fill="auto"/>
          </w:tcPr>
          <w:p w14:paraId="39E976B9" w14:textId="77777777" w:rsidR="00FE1643" w:rsidRPr="001835C1" w:rsidRDefault="00FE1643" w:rsidP="009977CD">
            <w:pPr>
              <w:pStyle w:val="TableText"/>
            </w:pPr>
            <w:r w:rsidRPr="001835C1">
              <w:rPr>
                <w:rFonts w:cs="Arial"/>
              </w:rPr>
              <w:t>MAS FORMS AND SCREENS</w:t>
            </w:r>
          </w:p>
        </w:tc>
        <w:tc>
          <w:tcPr>
            <w:tcW w:w="2935" w:type="dxa"/>
            <w:shd w:val="clear" w:color="auto" w:fill="auto"/>
          </w:tcPr>
          <w:p w14:paraId="4C7C776A" w14:textId="77777777" w:rsidR="00FE1643" w:rsidRPr="001835C1" w:rsidRDefault="00FE1643" w:rsidP="009977CD">
            <w:pPr>
              <w:pStyle w:val="TableText"/>
            </w:pPr>
            <w:r w:rsidRPr="001835C1">
              <w:rPr>
                <w:rFonts w:cs="Arial"/>
              </w:rPr>
              <w:t>^DIC(47,</w:t>
            </w:r>
          </w:p>
        </w:tc>
      </w:tr>
      <w:tr w:rsidR="00FE1643" w:rsidRPr="001835C1" w14:paraId="7BB48407" w14:textId="77777777" w:rsidTr="008F67D0">
        <w:tc>
          <w:tcPr>
            <w:tcW w:w="2041" w:type="dxa"/>
            <w:shd w:val="clear" w:color="auto" w:fill="auto"/>
          </w:tcPr>
          <w:p w14:paraId="74545400" w14:textId="77777777" w:rsidR="00FE1643" w:rsidRPr="001835C1" w:rsidRDefault="00FE1643" w:rsidP="009977CD">
            <w:pPr>
              <w:pStyle w:val="TableText"/>
            </w:pPr>
            <w:r w:rsidRPr="001835C1">
              <w:rPr>
                <w:rFonts w:cs="Arial"/>
              </w:rPr>
              <w:t>48**</w:t>
            </w:r>
          </w:p>
        </w:tc>
        <w:tc>
          <w:tcPr>
            <w:tcW w:w="4374" w:type="dxa"/>
            <w:shd w:val="clear" w:color="auto" w:fill="auto"/>
          </w:tcPr>
          <w:p w14:paraId="62277211" w14:textId="77777777" w:rsidR="00FE1643" w:rsidRPr="001835C1" w:rsidRDefault="00FE1643" w:rsidP="009977CD">
            <w:pPr>
              <w:pStyle w:val="TableText"/>
            </w:pPr>
            <w:r w:rsidRPr="001835C1">
              <w:rPr>
                <w:rFonts w:cs="Arial"/>
              </w:rPr>
              <w:t>MAS RELEASE NOTES</w:t>
            </w:r>
          </w:p>
        </w:tc>
        <w:tc>
          <w:tcPr>
            <w:tcW w:w="2935" w:type="dxa"/>
            <w:shd w:val="clear" w:color="auto" w:fill="auto"/>
          </w:tcPr>
          <w:p w14:paraId="1E4FEFF0" w14:textId="77777777" w:rsidR="00FE1643" w:rsidRPr="001835C1" w:rsidRDefault="00FE1643" w:rsidP="009977CD">
            <w:pPr>
              <w:pStyle w:val="TableText"/>
            </w:pPr>
            <w:r w:rsidRPr="001835C1">
              <w:rPr>
                <w:rFonts w:cs="Arial"/>
              </w:rPr>
              <w:t>^DG(48,</w:t>
            </w:r>
          </w:p>
        </w:tc>
      </w:tr>
      <w:tr w:rsidR="00FE1643" w:rsidRPr="001835C1" w14:paraId="592C38BE" w14:textId="77777777" w:rsidTr="008F67D0">
        <w:tc>
          <w:tcPr>
            <w:tcW w:w="2041" w:type="dxa"/>
            <w:shd w:val="clear" w:color="auto" w:fill="auto"/>
          </w:tcPr>
          <w:p w14:paraId="573A0970" w14:textId="77777777" w:rsidR="00FE1643" w:rsidRPr="001835C1" w:rsidRDefault="00FE1643" w:rsidP="009977CD">
            <w:pPr>
              <w:pStyle w:val="TableText"/>
            </w:pPr>
            <w:r w:rsidRPr="001835C1">
              <w:rPr>
                <w:rFonts w:cs="Arial"/>
              </w:rPr>
              <w:t>48.5**</w:t>
            </w:r>
          </w:p>
        </w:tc>
        <w:tc>
          <w:tcPr>
            <w:tcW w:w="4374" w:type="dxa"/>
            <w:shd w:val="clear" w:color="auto" w:fill="auto"/>
          </w:tcPr>
          <w:p w14:paraId="6888E221" w14:textId="77777777" w:rsidR="00FE1643" w:rsidRPr="001835C1" w:rsidRDefault="00FE1643" w:rsidP="009977CD">
            <w:pPr>
              <w:pStyle w:val="TableText"/>
            </w:pPr>
            <w:r w:rsidRPr="001835C1">
              <w:rPr>
                <w:rFonts w:cs="Arial"/>
              </w:rPr>
              <w:t>MAS MODULE</w:t>
            </w:r>
          </w:p>
        </w:tc>
        <w:tc>
          <w:tcPr>
            <w:tcW w:w="2935" w:type="dxa"/>
            <w:shd w:val="clear" w:color="auto" w:fill="auto"/>
          </w:tcPr>
          <w:p w14:paraId="66580106" w14:textId="77777777" w:rsidR="00FE1643" w:rsidRPr="001835C1" w:rsidRDefault="00FE1643" w:rsidP="009977CD">
            <w:pPr>
              <w:pStyle w:val="TableText"/>
            </w:pPr>
            <w:r w:rsidRPr="001835C1">
              <w:rPr>
                <w:rFonts w:cs="Arial"/>
              </w:rPr>
              <w:t>^DG(48.5,</w:t>
            </w:r>
          </w:p>
        </w:tc>
      </w:tr>
      <w:tr w:rsidR="00FE1643" w:rsidRPr="001835C1" w14:paraId="5C9C494F" w14:textId="77777777" w:rsidTr="008F67D0">
        <w:tc>
          <w:tcPr>
            <w:tcW w:w="2041" w:type="dxa"/>
            <w:shd w:val="clear" w:color="auto" w:fill="auto"/>
          </w:tcPr>
          <w:p w14:paraId="1089AAA4" w14:textId="77777777" w:rsidR="00FE1643" w:rsidRPr="001835C1" w:rsidRDefault="00FE1643" w:rsidP="009977CD">
            <w:pPr>
              <w:pStyle w:val="TableText"/>
            </w:pPr>
            <w:r w:rsidRPr="001835C1">
              <w:rPr>
                <w:rFonts w:cs="Arial"/>
              </w:rPr>
              <w:t>389.9</w:t>
            </w:r>
          </w:p>
        </w:tc>
        <w:tc>
          <w:tcPr>
            <w:tcW w:w="4374" w:type="dxa"/>
            <w:shd w:val="clear" w:color="auto" w:fill="auto"/>
          </w:tcPr>
          <w:p w14:paraId="0C641259" w14:textId="77777777" w:rsidR="00FE1643" w:rsidRPr="001835C1" w:rsidRDefault="00FE1643" w:rsidP="009977CD">
            <w:pPr>
              <w:pStyle w:val="TableText"/>
            </w:pPr>
            <w:r w:rsidRPr="001835C1">
              <w:rPr>
                <w:rFonts w:cs="Arial"/>
              </w:rPr>
              <w:t>STATION NUMBER (TIME SENSITIVE)</w:t>
            </w:r>
          </w:p>
        </w:tc>
        <w:tc>
          <w:tcPr>
            <w:tcW w:w="2935" w:type="dxa"/>
            <w:shd w:val="clear" w:color="auto" w:fill="auto"/>
          </w:tcPr>
          <w:p w14:paraId="76209FB8" w14:textId="77777777" w:rsidR="00FE1643" w:rsidRPr="001835C1" w:rsidRDefault="00FE1643" w:rsidP="009977CD">
            <w:pPr>
              <w:pStyle w:val="TableText"/>
            </w:pPr>
            <w:r w:rsidRPr="001835C1">
              <w:rPr>
                <w:rFonts w:cs="Arial"/>
              </w:rPr>
              <w:t>^VA(389.9,</w:t>
            </w:r>
          </w:p>
        </w:tc>
      </w:tr>
      <w:tr w:rsidR="00FE1643" w:rsidRPr="001835C1" w14:paraId="2692ADF8" w14:textId="77777777" w:rsidTr="008F67D0">
        <w:tc>
          <w:tcPr>
            <w:tcW w:w="2041" w:type="dxa"/>
            <w:shd w:val="clear" w:color="auto" w:fill="auto"/>
          </w:tcPr>
          <w:p w14:paraId="72B53217" w14:textId="77777777" w:rsidR="00FE1643" w:rsidRPr="001835C1" w:rsidRDefault="00FE1643" w:rsidP="009977CD">
            <w:pPr>
              <w:pStyle w:val="TableText"/>
            </w:pPr>
            <w:r w:rsidRPr="001835C1">
              <w:rPr>
                <w:rFonts w:cs="Arial"/>
              </w:rPr>
              <w:t>390</w:t>
            </w:r>
          </w:p>
        </w:tc>
        <w:tc>
          <w:tcPr>
            <w:tcW w:w="4374" w:type="dxa"/>
            <w:shd w:val="clear" w:color="auto" w:fill="auto"/>
          </w:tcPr>
          <w:p w14:paraId="2C4F86C1" w14:textId="77777777" w:rsidR="00FE1643" w:rsidRPr="001835C1" w:rsidRDefault="00FE1643" w:rsidP="009977CD">
            <w:pPr>
              <w:pStyle w:val="TableText"/>
            </w:pPr>
            <w:r w:rsidRPr="001835C1">
              <w:rPr>
                <w:rFonts w:cs="Arial"/>
              </w:rPr>
              <w:t>ENROLLMENT RATED DISABILITY UPLOAD AUDIT</w:t>
            </w:r>
          </w:p>
        </w:tc>
        <w:tc>
          <w:tcPr>
            <w:tcW w:w="2935" w:type="dxa"/>
            <w:shd w:val="clear" w:color="auto" w:fill="auto"/>
          </w:tcPr>
          <w:p w14:paraId="01F17142" w14:textId="77777777" w:rsidR="00FE1643" w:rsidRPr="001835C1" w:rsidRDefault="00FE1643" w:rsidP="009977CD">
            <w:pPr>
              <w:pStyle w:val="TableText"/>
            </w:pPr>
            <w:r w:rsidRPr="001835C1">
              <w:rPr>
                <w:rFonts w:cs="Arial"/>
              </w:rPr>
              <w:t>^DGRDUA(390,</w:t>
            </w:r>
          </w:p>
        </w:tc>
      </w:tr>
      <w:tr w:rsidR="000506D3" w:rsidRPr="001835C1" w14:paraId="4EF311B2" w14:textId="77777777" w:rsidTr="008F67D0">
        <w:tc>
          <w:tcPr>
            <w:tcW w:w="2041" w:type="dxa"/>
            <w:shd w:val="clear" w:color="auto" w:fill="auto"/>
          </w:tcPr>
          <w:p w14:paraId="6428D763" w14:textId="77777777" w:rsidR="000506D3" w:rsidRPr="001835C1" w:rsidRDefault="000506D3" w:rsidP="009977CD">
            <w:pPr>
              <w:pStyle w:val="TableText"/>
              <w:rPr>
                <w:rFonts w:cs="Arial"/>
                <w:szCs w:val="22"/>
              </w:rPr>
            </w:pPr>
            <w:bookmarkStart w:id="151" w:name="p25"/>
            <w:bookmarkEnd w:id="151"/>
            <w:r w:rsidRPr="001835C1">
              <w:rPr>
                <w:rFonts w:cs="Arial"/>
                <w:szCs w:val="22"/>
                <w:lang w:val="en-US"/>
              </w:rPr>
              <w:t>390.01</w:t>
            </w:r>
          </w:p>
        </w:tc>
        <w:tc>
          <w:tcPr>
            <w:tcW w:w="4374" w:type="dxa"/>
            <w:shd w:val="clear" w:color="auto" w:fill="auto"/>
          </w:tcPr>
          <w:p w14:paraId="0DDBEF13" w14:textId="77777777" w:rsidR="000506D3" w:rsidRPr="001835C1" w:rsidRDefault="000506D3" w:rsidP="009977CD">
            <w:pPr>
              <w:pStyle w:val="TableText"/>
              <w:rPr>
                <w:rFonts w:cs="Arial"/>
                <w:szCs w:val="22"/>
              </w:rPr>
            </w:pPr>
            <w:r w:rsidRPr="001835C1">
              <w:rPr>
                <w:rFonts w:cs="Arial"/>
                <w:szCs w:val="22"/>
                <w:lang w:eastAsia="en-US"/>
              </w:rPr>
              <w:t>MHV SOCIALIZATION</w:t>
            </w:r>
          </w:p>
        </w:tc>
        <w:tc>
          <w:tcPr>
            <w:tcW w:w="2935" w:type="dxa"/>
            <w:shd w:val="clear" w:color="auto" w:fill="auto"/>
          </w:tcPr>
          <w:p w14:paraId="496F53EA" w14:textId="77777777" w:rsidR="000506D3" w:rsidRPr="001835C1" w:rsidRDefault="000506D3" w:rsidP="009977CD">
            <w:pPr>
              <w:pStyle w:val="TableText"/>
              <w:rPr>
                <w:rFonts w:cs="Arial"/>
                <w:szCs w:val="22"/>
              </w:rPr>
            </w:pPr>
            <w:r w:rsidRPr="001835C1">
              <w:rPr>
                <w:rFonts w:cs="Arial"/>
                <w:szCs w:val="22"/>
              </w:rPr>
              <w:t>^DGMHV(390.01,</w:t>
            </w:r>
          </w:p>
        </w:tc>
      </w:tr>
      <w:tr w:rsidR="000506D3" w:rsidRPr="001835C1" w14:paraId="53528145" w14:textId="77777777" w:rsidTr="008F67D0">
        <w:tc>
          <w:tcPr>
            <w:tcW w:w="2041" w:type="dxa"/>
            <w:shd w:val="clear" w:color="auto" w:fill="auto"/>
          </w:tcPr>
          <w:p w14:paraId="5DFAC3C3" w14:textId="77777777" w:rsidR="000506D3" w:rsidRPr="001835C1" w:rsidRDefault="000506D3" w:rsidP="009977CD">
            <w:pPr>
              <w:pStyle w:val="TableText"/>
              <w:rPr>
                <w:rFonts w:cs="Arial"/>
                <w:szCs w:val="22"/>
              </w:rPr>
            </w:pPr>
            <w:r w:rsidRPr="001835C1">
              <w:rPr>
                <w:rFonts w:cs="Arial"/>
                <w:szCs w:val="22"/>
                <w:lang w:val="en-US"/>
              </w:rPr>
              <w:t>390.02</w:t>
            </w:r>
          </w:p>
        </w:tc>
        <w:tc>
          <w:tcPr>
            <w:tcW w:w="4374" w:type="dxa"/>
            <w:shd w:val="clear" w:color="auto" w:fill="auto"/>
          </w:tcPr>
          <w:p w14:paraId="7834F178" w14:textId="77777777" w:rsidR="000506D3" w:rsidRPr="001835C1" w:rsidRDefault="000506D3" w:rsidP="009977CD">
            <w:pPr>
              <w:pStyle w:val="TableText"/>
              <w:rPr>
                <w:rFonts w:cs="Arial"/>
                <w:szCs w:val="22"/>
              </w:rPr>
            </w:pPr>
            <w:r w:rsidRPr="001835C1">
              <w:rPr>
                <w:rFonts w:cs="Arial"/>
                <w:szCs w:val="22"/>
              </w:rPr>
              <w:t xml:space="preserve">MHV SOCIALIZATION ACTIONS </w:t>
            </w:r>
          </w:p>
        </w:tc>
        <w:tc>
          <w:tcPr>
            <w:tcW w:w="2935" w:type="dxa"/>
            <w:shd w:val="clear" w:color="auto" w:fill="auto"/>
          </w:tcPr>
          <w:p w14:paraId="22207C6F" w14:textId="77777777" w:rsidR="000506D3" w:rsidRPr="001835C1" w:rsidRDefault="000506D3" w:rsidP="009977CD">
            <w:pPr>
              <w:pStyle w:val="TableText"/>
              <w:rPr>
                <w:rFonts w:cs="Arial"/>
                <w:szCs w:val="22"/>
              </w:rPr>
            </w:pPr>
            <w:r w:rsidRPr="001835C1">
              <w:rPr>
                <w:rFonts w:cs="Arial"/>
                <w:szCs w:val="22"/>
              </w:rPr>
              <w:t>^DGMHV(390.02,</w:t>
            </w:r>
          </w:p>
        </w:tc>
      </w:tr>
      <w:tr w:rsidR="000506D3" w:rsidRPr="001835C1" w14:paraId="03F0F90B" w14:textId="77777777" w:rsidTr="008F67D0">
        <w:tc>
          <w:tcPr>
            <w:tcW w:w="2041" w:type="dxa"/>
            <w:shd w:val="clear" w:color="auto" w:fill="auto"/>
          </w:tcPr>
          <w:p w14:paraId="1F3610D4" w14:textId="77777777" w:rsidR="000506D3" w:rsidRPr="001835C1" w:rsidRDefault="000506D3" w:rsidP="009977CD">
            <w:pPr>
              <w:pStyle w:val="TableText"/>
              <w:rPr>
                <w:rFonts w:cs="Arial"/>
                <w:szCs w:val="22"/>
              </w:rPr>
            </w:pPr>
            <w:r w:rsidRPr="001835C1">
              <w:rPr>
                <w:rFonts w:cs="Arial"/>
                <w:szCs w:val="22"/>
                <w:lang w:val="en-US"/>
              </w:rPr>
              <w:t>390.03</w:t>
            </w:r>
          </w:p>
        </w:tc>
        <w:tc>
          <w:tcPr>
            <w:tcW w:w="4374" w:type="dxa"/>
            <w:shd w:val="clear" w:color="auto" w:fill="auto"/>
          </w:tcPr>
          <w:p w14:paraId="783069E8" w14:textId="77777777" w:rsidR="000506D3" w:rsidRPr="001835C1" w:rsidRDefault="000506D3" w:rsidP="009977CD">
            <w:pPr>
              <w:pStyle w:val="TableText"/>
              <w:rPr>
                <w:rFonts w:cs="Arial"/>
                <w:szCs w:val="22"/>
              </w:rPr>
            </w:pPr>
            <w:r w:rsidRPr="001835C1">
              <w:rPr>
                <w:rFonts w:cs="Arial"/>
                <w:szCs w:val="22"/>
              </w:rPr>
              <w:t xml:space="preserve">MHV DECLINED REASONS </w:t>
            </w:r>
          </w:p>
        </w:tc>
        <w:tc>
          <w:tcPr>
            <w:tcW w:w="2935" w:type="dxa"/>
            <w:shd w:val="clear" w:color="auto" w:fill="auto"/>
          </w:tcPr>
          <w:p w14:paraId="745BE1C3" w14:textId="77777777" w:rsidR="000506D3" w:rsidRPr="001835C1" w:rsidRDefault="000506D3" w:rsidP="009977CD">
            <w:pPr>
              <w:pStyle w:val="TableText"/>
              <w:rPr>
                <w:rFonts w:cs="Arial"/>
                <w:szCs w:val="22"/>
              </w:rPr>
            </w:pPr>
            <w:r w:rsidRPr="001835C1">
              <w:rPr>
                <w:rFonts w:cs="Arial"/>
                <w:szCs w:val="22"/>
              </w:rPr>
              <w:t>^DGMHV(390.03,</w:t>
            </w:r>
          </w:p>
        </w:tc>
      </w:tr>
      <w:tr w:rsidR="000506D3" w:rsidRPr="001835C1" w14:paraId="265991A5" w14:textId="77777777" w:rsidTr="008F67D0">
        <w:tc>
          <w:tcPr>
            <w:tcW w:w="2041" w:type="dxa"/>
            <w:shd w:val="clear" w:color="auto" w:fill="auto"/>
          </w:tcPr>
          <w:p w14:paraId="4E8ED092" w14:textId="77777777" w:rsidR="000506D3" w:rsidRPr="001835C1" w:rsidRDefault="000506D3" w:rsidP="009977CD">
            <w:pPr>
              <w:pStyle w:val="TableText"/>
              <w:rPr>
                <w:rFonts w:cs="Arial"/>
                <w:szCs w:val="22"/>
              </w:rPr>
            </w:pPr>
            <w:r w:rsidRPr="001835C1">
              <w:rPr>
                <w:rFonts w:cs="Arial"/>
                <w:szCs w:val="22"/>
                <w:lang w:val="en-US"/>
              </w:rPr>
              <w:t>390.04</w:t>
            </w:r>
          </w:p>
        </w:tc>
        <w:tc>
          <w:tcPr>
            <w:tcW w:w="4374" w:type="dxa"/>
            <w:shd w:val="clear" w:color="auto" w:fill="auto"/>
          </w:tcPr>
          <w:p w14:paraId="57E44602" w14:textId="77777777" w:rsidR="000506D3" w:rsidRPr="001835C1" w:rsidRDefault="000506D3" w:rsidP="009977CD">
            <w:pPr>
              <w:pStyle w:val="TableText"/>
              <w:rPr>
                <w:rFonts w:cs="Arial"/>
                <w:szCs w:val="22"/>
              </w:rPr>
            </w:pPr>
            <w:r w:rsidRPr="001835C1">
              <w:rPr>
                <w:rFonts w:cs="Arial"/>
                <w:szCs w:val="22"/>
              </w:rPr>
              <w:t xml:space="preserve">MHV ACTION SELECTION </w:t>
            </w:r>
          </w:p>
        </w:tc>
        <w:tc>
          <w:tcPr>
            <w:tcW w:w="2935" w:type="dxa"/>
            <w:shd w:val="clear" w:color="auto" w:fill="auto"/>
          </w:tcPr>
          <w:p w14:paraId="6B5E93D0" w14:textId="77777777" w:rsidR="000506D3" w:rsidRPr="001835C1" w:rsidRDefault="000506D3" w:rsidP="009977CD">
            <w:pPr>
              <w:pStyle w:val="TableText"/>
              <w:rPr>
                <w:rFonts w:cs="Arial"/>
                <w:szCs w:val="22"/>
              </w:rPr>
            </w:pPr>
            <w:r w:rsidRPr="001835C1">
              <w:rPr>
                <w:rFonts w:cs="Arial"/>
                <w:szCs w:val="22"/>
              </w:rPr>
              <w:t>^DGMHV(390.04,</w:t>
            </w:r>
          </w:p>
        </w:tc>
      </w:tr>
      <w:tr w:rsidR="00FE1643" w:rsidRPr="001835C1" w14:paraId="30955E41" w14:textId="77777777" w:rsidTr="008F67D0">
        <w:tc>
          <w:tcPr>
            <w:tcW w:w="2041" w:type="dxa"/>
            <w:shd w:val="clear" w:color="auto" w:fill="auto"/>
          </w:tcPr>
          <w:p w14:paraId="55351CD0" w14:textId="77777777" w:rsidR="00FE1643" w:rsidRPr="001835C1" w:rsidRDefault="00FE1643" w:rsidP="009977CD">
            <w:pPr>
              <w:pStyle w:val="TableText"/>
            </w:pPr>
            <w:r w:rsidRPr="001835C1">
              <w:rPr>
                <w:rFonts w:cs="Arial"/>
              </w:rPr>
              <w:t>391**</w:t>
            </w:r>
          </w:p>
        </w:tc>
        <w:tc>
          <w:tcPr>
            <w:tcW w:w="4374" w:type="dxa"/>
            <w:shd w:val="clear" w:color="auto" w:fill="auto"/>
          </w:tcPr>
          <w:p w14:paraId="719F4867" w14:textId="77777777" w:rsidR="00FE1643" w:rsidRPr="001835C1" w:rsidRDefault="00FE1643" w:rsidP="009977CD">
            <w:pPr>
              <w:pStyle w:val="TableText"/>
            </w:pPr>
            <w:r w:rsidRPr="001835C1">
              <w:rPr>
                <w:rFonts w:cs="Arial"/>
              </w:rPr>
              <w:t>TYPE OF PATIENT</w:t>
            </w:r>
          </w:p>
        </w:tc>
        <w:tc>
          <w:tcPr>
            <w:tcW w:w="2935" w:type="dxa"/>
            <w:shd w:val="clear" w:color="auto" w:fill="auto"/>
          </w:tcPr>
          <w:p w14:paraId="06A98664" w14:textId="77777777" w:rsidR="00FE1643" w:rsidRPr="001835C1" w:rsidRDefault="00FE1643" w:rsidP="009977CD">
            <w:pPr>
              <w:pStyle w:val="TableText"/>
            </w:pPr>
            <w:r w:rsidRPr="001835C1">
              <w:rPr>
                <w:rFonts w:cs="Arial"/>
              </w:rPr>
              <w:t>^DG(391,</w:t>
            </w:r>
          </w:p>
        </w:tc>
      </w:tr>
      <w:tr w:rsidR="00FE1643" w:rsidRPr="001835C1" w14:paraId="7B8BB1F5" w14:textId="77777777" w:rsidTr="008F67D0">
        <w:tc>
          <w:tcPr>
            <w:tcW w:w="2041" w:type="dxa"/>
            <w:shd w:val="clear" w:color="auto" w:fill="auto"/>
          </w:tcPr>
          <w:p w14:paraId="6D4DB8BB" w14:textId="77777777" w:rsidR="00FE1643" w:rsidRPr="001835C1" w:rsidRDefault="00FE1643" w:rsidP="009977CD">
            <w:pPr>
              <w:pStyle w:val="TableText"/>
            </w:pPr>
            <w:r w:rsidRPr="001835C1">
              <w:rPr>
                <w:rFonts w:cs="Arial"/>
              </w:rPr>
              <w:t>391.1</w:t>
            </w:r>
          </w:p>
        </w:tc>
        <w:tc>
          <w:tcPr>
            <w:tcW w:w="4374" w:type="dxa"/>
            <w:shd w:val="clear" w:color="auto" w:fill="auto"/>
          </w:tcPr>
          <w:p w14:paraId="59B4C4F5" w14:textId="77777777" w:rsidR="00FE1643" w:rsidRPr="001835C1" w:rsidRDefault="00FE1643" w:rsidP="009977CD">
            <w:pPr>
              <w:pStyle w:val="TableText"/>
            </w:pPr>
            <w:r w:rsidRPr="001835C1">
              <w:rPr>
                <w:rFonts w:cs="Arial"/>
              </w:rPr>
              <w:t>AMIS SEGMENT</w:t>
            </w:r>
          </w:p>
        </w:tc>
        <w:tc>
          <w:tcPr>
            <w:tcW w:w="2935" w:type="dxa"/>
            <w:shd w:val="clear" w:color="auto" w:fill="auto"/>
          </w:tcPr>
          <w:p w14:paraId="06F4E1EB" w14:textId="77777777" w:rsidR="00FE1643" w:rsidRPr="001835C1" w:rsidRDefault="00FE1643" w:rsidP="009977CD">
            <w:pPr>
              <w:pStyle w:val="TableText"/>
            </w:pPr>
            <w:r w:rsidRPr="001835C1">
              <w:rPr>
                <w:rFonts w:cs="Arial"/>
              </w:rPr>
              <w:t>^DG(391.1,</w:t>
            </w:r>
          </w:p>
        </w:tc>
      </w:tr>
      <w:tr w:rsidR="00FE1643" w:rsidRPr="001835C1" w14:paraId="5A98A290" w14:textId="77777777" w:rsidTr="008F67D0">
        <w:tc>
          <w:tcPr>
            <w:tcW w:w="2041" w:type="dxa"/>
            <w:shd w:val="clear" w:color="auto" w:fill="auto"/>
          </w:tcPr>
          <w:p w14:paraId="3937100C" w14:textId="77777777" w:rsidR="00FE1643" w:rsidRPr="001835C1" w:rsidRDefault="00FE1643" w:rsidP="009977CD">
            <w:pPr>
              <w:pStyle w:val="TableText"/>
            </w:pPr>
            <w:r w:rsidRPr="001835C1">
              <w:rPr>
                <w:rFonts w:cs="Arial"/>
              </w:rPr>
              <w:t>391.31</w:t>
            </w:r>
          </w:p>
        </w:tc>
        <w:tc>
          <w:tcPr>
            <w:tcW w:w="4374" w:type="dxa"/>
            <w:shd w:val="clear" w:color="auto" w:fill="auto"/>
          </w:tcPr>
          <w:p w14:paraId="106F6292" w14:textId="77777777" w:rsidR="00FE1643" w:rsidRPr="001835C1" w:rsidRDefault="00FE1643" w:rsidP="009977CD">
            <w:pPr>
              <w:pStyle w:val="TableText"/>
            </w:pPr>
            <w:r w:rsidRPr="001835C1">
              <w:rPr>
                <w:rFonts w:cs="Arial"/>
              </w:rPr>
              <w:t>HOME TELEHEALTH PATIENT</w:t>
            </w:r>
          </w:p>
        </w:tc>
        <w:tc>
          <w:tcPr>
            <w:tcW w:w="2935" w:type="dxa"/>
            <w:shd w:val="clear" w:color="auto" w:fill="auto"/>
          </w:tcPr>
          <w:p w14:paraId="1C253616" w14:textId="77777777" w:rsidR="00FE1643" w:rsidRPr="001835C1" w:rsidRDefault="00FE1643" w:rsidP="009977CD">
            <w:pPr>
              <w:pStyle w:val="TableText"/>
            </w:pPr>
            <w:r w:rsidRPr="001835C1">
              <w:rPr>
                <w:rFonts w:cs="Arial"/>
              </w:rPr>
              <w:t>^DGHT(391.31,</w:t>
            </w:r>
          </w:p>
        </w:tc>
      </w:tr>
      <w:tr w:rsidR="00FE1643" w:rsidRPr="001835C1" w14:paraId="6C015AC2" w14:textId="77777777" w:rsidTr="008F67D0">
        <w:tc>
          <w:tcPr>
            <w:tcW w:w="2041" w:type="dxa"/>
            <w:shd w:val="clear" w:color="auto" w:fill="auto"/>
          </w:tcPr>
          <w:p w14:paraId="2CA14D79" w14:textId="77777777" w:rsidR="00FE1643" w:rsidRPr="001835C1" w:rsidRDefault="00FE1643" w:rsidP="009977CD">
            <w:pPr>
              <w:pStyle w:val="TableText"/>
            </w:pPr>
            <w:r w:rsidRPr="001835C1">
              <w:rPr>
                <w:rFonts w:cs="Arial"/>
              </w:rPr>
              <w:t>403.35</w:t>
            </w:r>
          </w:p>
        </w:tc>
        <w:tc>
          <w:tcPr>
            <w:tcW w:w="4374" w:type="dxa"/>
            <w:shd w:val="clear" w:color="auto" w:fill="auto"/>
          </w:tcPr>
          <w:p w14:paraId="4325E8A8" w14:textId="77777777" w:rsidR="00FE1643" w:rsidRPr="001835C1" w:rsidRDefault="00FE1643" w:rsidP="009977CD">
            <w:pPr>
              <w:pStyle w:val="TableText"/>
            </w:pPr>
            <w:r w:rsidRPr="001835C1">
              <w:rPr>
                <w:rFonts w:cs="Arial"/>
              </w:rPr>
              <w:t>SCHEDULING USER PREFERENCE</w:t>
            </w:r>
          </w:p>
        </w:tc>
        <w:tc>
          <w:tcPr>
            <w:tcW w:w="2935" w:type="dxa"/>
            <w:shd w:val="clear" w:color="auto" w:fill="auto"/>
          </w:tcPr>
          <w:p w14:paraId="205B5CBC" w14:textId="77777777" w:rsidR="00FE1643" w:rsidRPr="001835C1" w:rsidRDefault="00FE1643" w:rsidP="009977CD">
            <w:pPr>
              <w:pStyle w:val="TableText"/>
            </w:pPr>
            <w:r w:rsidRPr="001835C1">
              <w:rPr>
                <w:rFonts w:cs="Arial"/>
              </w:rPr>
              <w:t>^SCRS(403.35,</w:t>
            </w:r>
          </w:p>
        </w:tc>
      </w:tr>
      <w:tr w:rsidR="00FE1643" w:rsidRPr="001835C1" w14:paraId="48D4EAED" w14:textId="77777777" w:rsidTr="008F67D0">
        <w:tc>
          <w:tcPr>
            <w:tcW w:w="2041" w:type="dxa"/>
            <w:shd w:val="clear" w:color="auto" w:fill="auto"/>
          </w:tcPr>
          <w:p w14:paraId="0B03A2BD" w14:textId="77777777" w:rsidR="00FE1643" w:rsidRPr="001835C1" w:rsidRDefault="00FE1643" w:rsidP="009977CD">
            <w:pPr>
              <w:pStyle w:val="TableText"/>
            </w:pPr>
            <w:r w:rsidRPr="001835C1">
              <w:rPr>
                <w:rFonts w:cs="Arial"/>
              </w:rPr>
              <w:t>403.43*</w:t>
            </w:r>
          </w:p>
        </w:tc>
        <w:tc>
          <w:tcPr>
            <w:tcW w:w="4374" w:type="dxa"/>
            <w:shd w:val="clear" w:color="auto" w:fill="auto"/>
          </w:tcPr>
          <w:p w14:paraId="2586F39F" w14:textId="77777777" w:rsidR="00FE1643" w:rsidRPr="001835C1" w:rsidRDefault="00FE1643" w:rsidP="009977CD">
            <w:pPr>
              <w:pStyle w:val="TableText"/>
            </w:pPr>
            <w:r w:rsidRPr="001835C1">
              <w:rPr>
                <w:rFonts w:cs="Arial"/>
              </w:rPr>
              <w:t>SCHEDULING EVENT</w:t>
            </w:r>
          </w:p>
        </w:tc>
        <w:tc>
          <w:tcPr>
            <w:tcW w:w="2935" w:type="dxa"/>
            <w:shd w:val="clear" w:color="auto" w:fill="auto"/>
          </w:tcPr>
          <w:p w14:paraId="453CCEC3" w14:textId="77777777" w:rsidR="00FE1643" w:rsidRPr="001835C1" w:rsidRDefault="00FE1643" w:rsidP="009977CD">
            <w:pPr>
              <w:pStyle w:val="TableText"/>
            </w:pPr>
            <w:r w:rsidRPr="001835C1">
              <w:rPr>
                <w:rFonts w:cs="Arial"/>
              </w:rPr>
              <w:t>^SD(403.43,</w:t>
            </w:r>
          </w:p>
        </w:tc>
      </w:tr>
      <w:tr w:rsidR="00FE1643" w:rsidRPr="001835C1" w14:paraId="435D83D3" w14:textId="77777777" w:rsidTr="008F67D0">
        <w:tc>
          <w:tcPr>
            <w:tcW w:w="2041" w:type="dxa"/>
            <w:shd w:val="clear" w:color="auto" w:fill="auto"/>
          </w:tcPr>
          <w:p w14:paraId="2B456901" w14:textId="77777777" w:rsidR="00FE1643" w:rsidRPr="001835C1" w:rsidRDefault="00FE1643" w:rsidP="009977CD">
            <w:pPr>
              <w:pStyle w:val="TableText"/>
            </w:pPr>
            <w:r w:rsidRPr="001835C1">
              <w:rPr>
                <w:rFonts w:cs="Arial"/>
              </w:rPr>
              <w:t>403.44*</w:t>
            </w:r>
          </w:p>
        </w:tc>
        <w:tc>
          <w:tcPr>
            <w:tcW w:w="4374" w:type="dxa"/>
            <w:shd w:val="clear" w:color="auto" w:fill="auto"/>
          </w:tcPr>
          <w:p w14:paraId="20DA1C37" w14:textId="77777777" w:rsidR="00FE1643" w:rsidRPr="001835C1" w:rsidRDefault="00FE1643" w:rsidP="009977CD">
            <w:pPr>
              <w:pStyle w:val="TableText"/>
            </w:pPr>
            <w:r w:rsidRPr="001835C1">
              <w:rPr>
                <w:rFonts w:cs="Arial"/>
              </w:rPr>
              <w:t>SCHEDULING REASON</w:t>
            </w:r>
          </w:p>
        </w:tc>
        <w:tc>
          <w:tcPr>
            <w:tcW w:w="2935" w:type="dxa"/>
            <w:shd w:val="clear" w:color="auto" w:fill="auto"/>
          </w:tcPr>
          <w:p w14:paraId="6A791D14" w14:textId="77777777" w:rsidR="00FE1643" w:rsidRPr="001835C1" w:rsidRDefault="00FE1643" w:rsidP="009977CD">
            <w:pPr>
              <w:pStyle w:val="TableText"/>
            </w:pPr>
            <w:r w:rsidRPr="001835C1">
              <w:rPr>
                <w:rFonts w:cs="Arial"/>
              </w:rPr>
              <w:t>^SD(403.44,</w:t>
            </w:r>
          </w:p>
        </w:tc>
      </w:tr>
      <w:tr w:rsidR="00FE1643" w:rsidRPr="001835C1" w14:paraId="31A7B7A9" w14:textId="77777777" w:rsidTr="008F67D0">
        <w:tc>
          <w:tcPr>
            <w:tcW w:w="2041" w:type="dxa"/>
            <w:shd w:val="clear" w:color="auto" w:fill="auto"/>
          </w:tcPr>
          <w:p w14:paraId="7596FD48" w14:textId="77777777" w:rsidR="00FE1643" w:rsidRPr="001835C1" w:rsidRDefault="00FE1643" w:rsidP="009977CD">
            <w:pPr>
              <w:pStyle w:val="TableText"/>
            </w:pPr>
            <w:r w:rsidRPr="001835C1">
              <w:rPr>
                <w:rFonts w:cs="Arial"/>
              </w:rPr>
              <w:t>403.46*</w:t>
            </w:r>
          </w:p>
        </w:tc>
        <w:tc>
          <w:tcPr>
            <w:tcW w:w="4374" w:type="dxa"/>
            <w:shd w:val="clear" w:color="auto" w:fill="auto"/>
          </w:tcPr>
          <w:p w14:paraId="3C7FA5DF" w14:textId="77777777" w:rsidR="00FE1643" w:rsidRPr="001835C1" w:rsidRDefault="00FE1643" w:rsidP="009977CD">
            <w:pPr>
              <w:pStyle w:val="TableText"/>
            </w:pPr>
            <w:r w:rsidRPr="001835C1">
              <w:rPr>
                <w:rFonts w:cs="Arial"/>
              </w:rPr>
              <w:t>STANDARD POSITION</w:t>
            </w:r>
          </w:p>
        </w:tc>
        <w:tc>
          <w:tcPr>
            <w:tcW w:w="2935" w:type="dxa"/>
            <w:shd w:val="clear" w:color="auto" w:fill="auto"/>
          </w:tcPr>
          <w:p w14:paraId="080B3973" w14:textId="77777777" w:rsidR="00FE1643" w:rsidRPr="001835C1" w:rsidRDefault="00FE1643" w:rsidP="009977CD">
            <w:pPr>
              <w:pStyle w:val="TableText"/>
            </w:pPr>
            <w:r w:rsidRPr="001835C1">
              <w:rPr>
                <w:rFonts w:cs="Arial"/>
              </w:rPr>
              <w:t>^SD(403.46,</w:t>
            </w:r>
          </w:p>
        </w:tc>
      </w:tr>
      <w:tr w:rsidR="00FE1643" w:rsidRPr="001835C1" w14:paraId="12A1736A" w14:textId="77777777" w:rsidTr="008F67D0">
        <w:tc>
          <w:tcPr>
            <w:tcW w:w="2041" w:type="dxa"/>
            <w:shd w:val="clear" w:color="auto" w:fill="auto"/>
          </w:tcPr>
          <w:p w14:paraId="0A3DA1CB" w14:textId="77777777" w:rsidR="00FE1643" w:rsidRPr="001835C1" w:rsidRDefault="00FE1643" w:rsidP="009977CD">
            <w:pPr>
              <w:pStyle w:val="TableText"/>
            </w:pPr>
            <w:r w:rsidRPr="001835C1">
              <w:rPr>
                <w:rFonts w:cs="Arial"/>
              </w:rPr>
              <w:t>403.47*</w:t>
            </w:r>
          </w:p>
        </w:tc>
        <w:tc>
          <w:tcPr>
            <w:tcW w:w="4374" w:type="dxa"/>
            <w:shd w:val="clear" w:color="auto" w:fill="auto"/>
          </w:tcPr>
          <w:p w14:paraId="7974A296" w14:textId="77777777" w:rsidR="00FE1643" w:rsidRPr="001835C1" w:rsidRDefault="00FE1643" w:rsidP="009977CD">
            <w:pPr>
              <w:pStyle w:val="TableText"/>
            </w:pPr>
            <w:r w:rsidRPr="001835C1">
              <w:rPr>
                <w:rFonts w:cs="Arial"/>
              </w:rPr>
              <w:t>TEAM PURPOSE</w:t>
            </w:r>
          </w:p>
        </w:tc>
        <w:tc>
          <w:tcPr>
            <w:tcW w:w="2935" w:type="dxa"/>
            <w:shd w:val="clear" w:color="auto" w:fill="auto"/>
          </w:tcPr>
          <w:p w14:paraId="0A8E5D64" w14:textId="77777777" w:rsidR="00FE1643" w:rsidRPr="001835C1" w:rsidRDefault="00FE1643" w:rsidP="009977CD">
            <w:pPr>
              <w:pStyle w:val="TableText"/>
            </w:pPr>
            <w:r w:rsidRPr="001835C1">
              <w:rPr>
                <w:rFonts w:cs="Arial"/>
              </w:rPr>
              <w:t>^SD(403.47,</w:t>
            </w:r>
          </w:p>
        </w:tc>
      </w:tr>
      <w:tr w:rsidR="00FE1643" w:rsidRPr="001835C1" w14:paraId="41463E4F" w14:textId="77777777" w:rsidTr="008F67D0">
        <w:tc>
          <w:tcPr>
            <w:tcW w:w="2041" w:type="dxa"/>
            <w:shd w:val="clear" w:color="auto" w:fill="auto"/>
          </w:tcPr>
          <w:p w14:paraId="56D551D1" w14:textId="77777777" w:rsidR="00FE1643" w:rsidRPr="001835C1" w:rsidRDefault="00FE1643" w:rsidP="009977CD">
            <w:pPr>
              <w:pStyle w:val="TableText"/>
            </w:pPr>
            <w:r w:rsidRPr="001835C1">
              <w:rPr>
                <w:rFonts w:cs="Arial"/>
              </w:rPr>
              <w:lastRenderedPageBreak/>
              <w:t>404.41</w:t>
            </w:r>
          </w:p>
        </w:tc>
        <w:tc>
          <w:tcPr>
            <w:tcW w:w="4374" w:type="dxa"/>
            <w:shd w:val="clear" w:color="auto" w:fill="auto"/>
          </w:tcPr>
          <w:p w14:paraId="50B0B47D" w14:textId="77777777" w:rsidR="00FE1643" w:rsidRPr="001835C1" w:rsidRDefault="00FE1643" w:rsidP="009977CD">
            <w:pPr>
              <w:pStyle w:val="TableText"/>
            </w:pPr>
            <w:r w:rsidRPr="001835C1">
              <w:rPr>
                <w:rFonts w:cs="Arial"/>
              </w:rPr>
              <w:t>OUTPATIENT PROFILE</w:t>
            </w:r>
          </w:p>
        </w:tc>
        <w:tc>
          <w:tcPr>
            <w:tcW w:w="2935" w:type="dxa"/>
            <w:shd w:val="clear" w:color="auto" w:fill="auto"/>
          </w:tcPr>
          <w:p w14:paraId="2608F907" w14:textId="77777777" w:rsidR="00FE1643" w:rsidRPr="001835C1" w:rsidRDefault="00FE1643" w:rsidP="009977CD">
            <w:pPr>
              <w:pStyle w:val="TableText"/>
            </w:pPr>
            <w:r w:rsidRPr="001835C1">
              <w:rPr>
                <w:rFonts w:cs="Arial"/>
              </w:rPr>
              <w:t>^SCPT(404.41,</w:t>
            </w:r>
          </w:p>
        </w:tc>
      </w:tr>
      <w:tr w:rsidR="00FE1643" w:rsidRPr="001835C1" w14:paraId="7B02EC88" w14:textId="77777777" w:rsidTr="008F67D0">
        <w:tc>
          <w:tcPr>
            <w:tcW w:w="2041" w:type="dxa"/>
            <w:shd w:val="clear" w:color="auto" w:fill="auto"/>
          </w:tcPr>
          <w:p w14:paraId="3ED14274" w14:textId="77777777" w:rsidR="00FE1643" w:rsidRPr="001835C1" w:rsidRDefault="00FE1643" w:rsidP="009977CD">
            <w:pPr>
              <w:pStyle w:val="TableText"/>
            </w:pPr>
            <w:r w:rsidRPr="001835C1">
              <w:rPr>
                <w:rFonts w:cs="Arial"/>
              </w:rPr>
              <w:t>404.42</w:t>
            </w:r>
          </w:p>
        </w:tc>
        <w:tc>
          <w:tcPr>
            <w:tcW w:w="4374" w:type="dxa"/>
            <w:shd w:val="clear" w:color="auto" w:fill="auto"/>
          </w:tcPr>
          <w:p w14:paraId="7CEF293D" w14:textId="77777777" w:rsidR="00FE1643" w:rsidRPr="001835C1" w:rsidRDefault="00FE1643" w:rsidP="009977CD">
            <w:pPr>
              <w:pStyle w:val="TableText"/>
            </w:pPr>
            <w:r w:rsidRPr="001835C1">
              <w:rPr>
                <w:rFonts w:cs="Arial"/>
              </w:rPr>
              <w:t>PATIENT TEAM ASSIGNMENT</w:t>
            </w:r>
          </w:p>
        </w:tc>
        <w:tc>
          <w:tcPr>
            <w:tcW w:w="2935" w:type="dxa"/>
            <w:shd w:val="clear" w:color="auto" w:fill="auto"/>
          </w:tcPr>
          <w:p w14:paraId="7E0E05D6" w14:textId="77777777" w:rsidR="00FE1643" w:rsidRPr="001835C1" w:rsidRDefault="00FE1643" w:rsidP="009977CD">
            <w:pPr>
              <w:pStyle w:val="TableText"/>
            </w:pPr>
            <w:r w:rsidRPr="001835C1">
              <w:rPr>
                <w:rFonts w:cs="Arial"/>
              </w:rPr>
              <w:t>^SCPT(404.42,</w:t>
            </w:r>
          </w:p>
        </w:tc>
      </w:tr>
      <w:tr w:rsidR="00FE1643" w:rsidRPr="001835C1" w14:paraId="003D5D99" w14:textId="77777777" w:rsidTr="008F67D0">
        <w:tc>
          <w:tcPr>
            <w:tcW w:w="2041" w:type="dxa"/>
            <w:shd w:val="clear" w:color="auto" w:fill="auto"/>
          </w:tcPr>
          <w:p w14:paraId="3A391F1C" w14:textId="77777777" w:rsidR="00FE1643" w:rsidRPr="001835C1" w:rsidRDefault="00FE1643" w:rsidP="009977CD">
            <w:pPr>
              <w:pStyle w:val="TableText"/>
            </w:pPr>
            <w:r w:rsidRPr="001835C1">
              <w:rPr>
                <w:rFonts w:cs="Arial"/>
              </w:rPr>
              <w:t>404.43</w:t>
            </w:r>
          </w:p>
        </w:tc>
        <w:tc>
          <w:tcPr>
            <w:tcW w:w="4374" w:type="dxa"/>
            <w:shd w:val="clear" w:color="auto" w:fill="auto"/>
          </w:tcPr>
          <w:p w14:paraId="3C6B38D5" w14:textId="77777777" w:rsidR="00FE1643" w:rsidRPr="001835C1" w:rsidRDefault="00FE1643" w:rsidP="009977CD">
            <w:pPr>
              <w:pStyle w:val="TableText"/>
            </w:pPr>
            <w:r w:rsidRPr="001835C1">
              <w:rPr>
                <w:rFonts w:cs="Arial"/>
              </w:rPr>
              <w:t>PATIENT TEAM POSITION ASSIGNMENT</w:t>
            </w:r>
          </w:p>
        </w:tc>
        <w:tc>
          <w:tcPr>
            <w:tcW w:w="2935" w:type="dxa"/>
            <w:shd w:val="clear" w:color="auto" w:fill="auto"/>
          </w:tcPr>
          <w:p w14:paraId="78701E0A" w14:textId="77777777" w:rsidR="00FE1643" w:rsidRPr="001835C1" w:rsidRDefault="00FE1643" w:rsidP="009977CD">
            <w:pPr>
              <w:pStyle w:val="TableText"/>
            </w:pPr>
            <w:r w:rsidRPr="001835C1">
              <w:rPr>
                <w:rFonts w:cs="Arial"/>
              </w:rPr>
              <w:t>^SCPT(404.43,</w:t>
            </w:r>
          </w:p>
        </w:tc>
      </w:tr>
      <w:tr w:rsidR="00FE1643" w:rsidRPr="001835C1" w14:paraId="68853930" w14:textId="77777777" w:rsidTr="008F67D0">
        <w:tc>
          <w:tcPr>
            <w:tcW w:w="2041" w:type="dxa"/>
            <w:shd w:val="clear" w:color="auto" w:fill="auto"/>
          </w:tcPr>
          <w:p w14:paraId="4D3C62B7" w14:textId="77777777" w:rsidR="00FE1643" w:rsidRPr="001835C1" w:rsidRDefault="00FE1643" w:rsidP="009977CD">
            <w:pPr>
              <w:pStyle w:val="TableText"/>
            </w:pPr>
            <w:r w:rsidRPr="001835C1">
              <w:rPr>
                <w:rFonts w:cs="Arial"/>
              </w:rPr>
              <w:t>404.44</w:t>
            </w:r>
          </w:p>
        </w:tc>
        <w:tc>
          <w:tcPr>
            <w:tcW w:w="4374" w:type="dxa"/>
            <w:shd w:val="clear" w:color="auto" w:fill="auto"/>
          </w:tcPr>
          <w:p w14:paraId="20A3DFCC" w14:textId="77777777" w:rsidR="00FE1643" w:rsidRPr="001835C1" w:rsidRDefault="00FE1643" w:rsidP="009977CD">
            <w:pPr>
              <w:pStyle w:val="TableText"/>
            </w:pPr>
            <w:r w:rsidRPr="001835C1">
              <w:rPr>
                <w:rFonts w:cs="Arial"/>
              </w:rPr>
              <w:t>PCMM PARAMETER</w:t>
            </w:r>
          </w:p>
        </w:tc>
        <w:tc>
          <w:tcPr>
            <w:tcW w:w="2935" w:type="dxa"/>
            <w:shd w:val="clear" w:color="auto" w:fill="auto"/>
          </w:tcPr>
          <w:p w14:paraId="49CD6AC1" w14:textId="77777777" w:rsidR="00FE1643" w:rsidRPr="001835C1" w:rsidRDefault="00FE1643" w:rsidP="009977CD">
            <w:pPr>
              <w:pStyle w:val="TableText"/>
            </w:pPr>
            <w:r w:rsidRPr="001835C1">
              <w:rPr>
                <w:rFonts w:cs="Arial"/>
              </w:rPr>
              <w:t>^SCTM(404.44,</w:t>
            </w:r>
          </w:p>
        </w:tc>
      </w:tr>
      <w:tr w:rsidR="00FE1643" w:rsidRPr="001835C1" w14:paraId="53D17D35" w14:textId="77777777" w:rsidTr="008F67D0">
        <w:tc>
          <w:tcPr>
            <w:tcW w:w="2041" w:type="dxa"/>
            <w:shd w:val="clear" w:color="auto" w:fill="auto"/>
          </w:tcPr>
          <w:p w14:paraId="59EFE6CA" w14:textId="77777777" w:rsidR="00FE1643" w:rsidRPr="001835C1" w:rsidRDefault="00FE1643" w:rsidP="009977CD">
            <w:pPr>
              <w:pStyle w:val="TableText"/>
            </w:pPr>
            <w:r w:rsidRPr="001835C1">
              <w:rPr>
                <w:rFonts w:cs="Arial"/>
              </w:rPr>
              <w:t>404.45</w:t>
            </w:r>
          </w:p>
        </w:tc>
        <w:tc>
          <w:tcPr>
            <w:tcW w:w="4374" w:type="dxa"/>
            <w:shd w:val="clear" w:color="auto" w:fill="auto"/>
          </w:tcPr>
          <w:p w14:paraId="6375B2FD" w14:textId="77777777" w:rsidR="00FE1643" w:rsidRPr="001835C1" w:rsidRDefault="00FE1643" w:rsidP="009977CD">
            <w:pPr>
              <w:pStyle w:val="TableText"/>
            </w:pPr>
            <w:r w:rsidRPr="001835C1">
              <w:rPr>
                <w:rFonts w:cs="Arial"/>
              </w:rPr>
              <w:t>PCMM SERVER PATCH</w:t>
            </w:r>
          </w:p>
        </w:tc>
        <w:tc>
          <w:tcPr>
            <w:tcW w:w="2935" w:type="dxa"/>
            <w:shd w:val="clear" w:color="auto" w:fill="auto"/>
          </w:tcPr>
          <w:p w14:paraId="35608B6C" w14:textId="77777777" w:rsidR="00FE1643" w:rsidRPr="001835C1" w:rsidRDefault="00FE1643" w:rsidP="009977CD">
            <w:pPr>
              <w:pStyle w:val="TableText"/>
            </w:pPr>
            <w:r w:rsidRPr="001835C1">
              <w:rPr>
                <w:rFonts w:cs="Arial"/>
              </w:rPr>
              <w:t>^SCTM(404.45,</w:t>
            </w:r>
          </w:p>
        </w:tc>
      </w:tr>
      <w:tr w:rsidR="00FE1643" w:rsidRPr="001835C1" w14:paraId="6EEA0EB4" w14:textId="77777777" w:rsidTr="008F67D0">
        <w:tc>
          <w:tcPr>
            <w:tcW w:w="2041" w:type="dxa"/>
            <w:shd w:val="clear" w:color="auto" w:fill="auto"/>
          </w:tcPr>
          <w:p w14:paraId="26BD4554" w14:textId="77777777" w:rsidR="00FE1643" w:rsidRPr="001835C1" w:rsidRDefault="00FE1643" w:rsidP="009977CD">
            <w:pPr>
              <w:pStyle w:val="TableText"/>
            </w:pPr>
            <w:r w:rsidRPr="001835C1">
              <w:rPr>
                <w:rFonts w:cs="Arial"/>
              </w:rPr>
              <w:t>404.46</w:t>
            </w:r>
          </w:p>
        </w:tc>
        <w:tc>
          <w:tcPr>
            <w:tcW w:w="4374" w:type="dxa"/>
            <w:shd w:val="clear" w:color="auto" w:fill="auto"/>
          </w:tcPr>
          <w:p w14:paraId="461970A5" w14:textId="77777777" w:rsidR="00FE1643" w:rsidRPr="001835C1" w:rsidRDefault="00FE1643" w:rsidP="009977CD">
            <w:pPr>
              <w:pStyle w:val="TableText"/>
            </w:pPr>
            <w:r w:rsidRPr="001835C1">
              <w:rPr>
                <w:rFonts w:cs="Arial"/>
              </w:rPr>
              <w:t>PCMM CLIENT PATCH</w:t>
            </w:r>
          </w:p>
        </w:tc>
        <w:tc>
          <w:tcPr>
            <w:tcW w:w="2935" w:type="dxa"/>
            <w:shd w:val="clear" w:color="auto" w:fill="auto"/>
          </w:tcPr>
          <w:p w14:paraId="59034E92" w14:textId="77777777" w:rsidR="00FE1643" w:rsidRPr="001835C1" w:rsidRDefault="00FE1643" w:rsidP="009977CD">
            <w:pPr>
              <w:pStyle w:val="TableText"/>
            </w:pPr>
            <w:r w:rsidRPr="001835C1">
              <w:rPr>
                <w:rFonts w:cs="Arial"/>
              </w:rPr>
              <w:t>^SCTM(404.46,</w:t>
            </w:r>
          </w:p>
        </w:tc>
      </w:tr>
      <w:tr w:rsidR="00FE1643" w:rsidRPr="001835C1" w14:paraId="2CE4A195" w14:textId="77777777" w:rsidTr="008F67D0">
        <w:tc>
          <w:tcPr>
            <w:tcW w:w="2041" w:type="dxa"/>
            <w:shd w:val="clear" w:color="auto" w:fill="auto"/>
          </w:tcPr>
          <w:p w14:paraId="2442FD2A" w14:textId="77777777" w:rsidR="00FE1643" w:rsidRPr="001835C1" w:rsidRDefault="00FE1643" w:rsidP="009977CD">
            <w:pPr>
              <w:pStyle w:val="TableText"/>
            </w:pPr>
            <w:r w:rsidRPr="001835C1">
              <w:rPr>
                <w:rFonts w:cs="Arial"/>
              </w:rPr>
              <w:t>404.471</w:t>
            </w:r>
          </w:p>
        </w:tc>
        <w:tc>
          <w:tcPr>
            <w:tcW w:w="4374" w:type="dxa"/>
            <w:shd w:val="clear" w:color="auto" w:fill="auto"/>
          </w:tcPr>
          <w:p w14:paraId="38F6EBC8" w14:textId="77777777" w:rsidR="00FE1643" w:rsidRPr="001835C1" w:rsidRDefault="00FE1643" w:rsidP="009977CD">
            <w:pPr>
              <w:pStyle w:val="TableText"/>
            </w:pPr>
            <w:r w:rsidRPr="001835C1">
              <w:rPr>
                <w:rFonts w:cs="Arial"/>
              </w:rPr>
              <w:t>PCMM HL7 TRANSMISSION LOG</w:t>
            </w:r>
          </w:p>
        </w:tc>
        <w:tc>
          <w:tcPr>
            <w:tcW w:w="2935" w:type="dxa"/>
            <w:shd w:val="clear" w:color="auto" w:fill="auto"/>
          </w:tcPr>
          <w:p w14:paraId="73C021FB" w14:textId="77777777" w:rsidR="00FE1643" w:rsidRPr="001835C1" w:rsidRDefault="00FE1643" w:rsidP="009977CD">
            <w:pPr>
              <w:pStyle w:val="TableText"/>
            </w:pPr>
            <w:r w:rsidRPr="001835C1">
              <w:rPr>
                <w:rFonts w:cs="Arial"/>
              </w:rPr>
              <w:t>^SCPT(404.471,</w:t>
            </w:r>
          </w:p>
        </w:tc>
      </w:tr>
      <w:tr w:rsidR="00FE1643" w:rsidRPr="001835C1" w14:paraId="06914227" w14:textId="77777777" w:rsidTr="008F67D0">
        <w:tc>
          <w:tcPr>
            <w:tcW w:w="2041" w:type="dxa"/>
            <w:shd w:val="clear" w:color="auto" w:fill="auto"/>
          </w:tcPr>
          <w:p w14:paraId="5A178D4C" w14:textId="77777777" w:rsidR="00FE1643" w:rsidRPr="001835C1" w:rsidRDefault="00FE1643" w:rsidP="009977CD">
            <w:pPr>
              <w:pStyle w:val="TableText"/>
            </w:pPr>
            <w:r w:rsidRPr="001835C1">
              <w:rPr>
                <w:rFonts w:cs="Arial"/>
              </w:rPr>
              <w:t>404.472</w:t>
            </w:r>
          </w:p>
        </w:tc>
        <w:tc>
          <w:tcPr>
            <w:tcW w:w="4374" w:type="dxa"/>
            <w:shd w:val="clear" w:color="auto" w:fill="auto"/>
          </w:tcPr>
          <w:p w14:paraId="549470FA" w14:textId="77777777" w:rsidR="00FE1643" w:rsidRPr="001835C1" w:rsidRDefault="00FE1643" w:rsidP="009977CD">
            <w:pPr>
              <w:pStyle w:val="TableText"/>
            </w:pPr>
            <w:r w:rsidRPr="001835C1">
              <w:rPr>
                <w:rFonts w:cs="Arial"/>
              </w:rPr>
              <w:t>PCMM HL7 ERROR LOG</w:t>
            </w:r>
          </w:p>
        </w:tc>
        <w:tc>
          <w:tcPr>
            <w:tcW w:w="2935" w:type="dxa"/>
            <w:shd w:val="clear" w:color="auto" w:fill="auto"/>
          </w:tcPr>
          <w:p w14:paraId="5DBF14E3" w14:textId="77777777" w:rsidR="00FE1643" w:rsidRPr="001835C1" w:rsidRDefault="00FE1643" w:rsidP="009977CD">
            <w:pPr>
              <w:pStyle w:val="TableText"/>
            </w:pPr>
            <w:r w:rsidRPr="001835C1">
              <w:rPr>
                <w:rFonts w:cs="Arial"/>
              </w:rPr>
              <w:t>^SCPT(404.472,</w:t>
            </w:r>
          </w:p>
        </w:tc>
      </w:tr>
      <w:tr w:rsidR="00FE1643" w:rsidRPr="001835C1" w14:paraId="23643E34" w14:textId="77777777" w:rsidTr="008F67D0">
        <w:tc>
          <w:tcPr>
            <w:tcW w:w="2041" w:type="dxa"/>
            <w:shd w:val="clear" w:color="auto" w:fill="auto"/>
          </w:tcPr>
          <w:p w14:paraId="0DA3850C" w14:textId="77777777" w:rsidR="00FE1643" w:rsidRPr="001835C1" w:rsidRDefault="00FE1643" w:rsidP="009977CD">
            <w:pPr>
              <w:pStyle w:val="TableText"/>
            </w:pPr>
            <w:r w:rsidRPr="001835C1">
              <w:rPr>
                <w:rFonts w:cs="Arial"/>
              </w:rPr>
              <w:t>404.48</w:t>
            </w:r>
          </w:p>
        </w:tc>
        <w:tc>
          <w:tcPr>
            <w:tcW w:w="4374" w:type="dxa"/>
            <w:shd w:val="clear" w:color="auto" w:fill="auto"/>
          </w:tcPr>
          <w:p w14:paraId="5533DDA6" w14:textId="77777777" w:rsidR="00FE1643" w:rsidRPr="001835C1" w:rsidRDefault="00FE1643" w:rsidP="009977CD">
            <w:pPr>
              <w:pStyle w:val="TableText"/>
            </w:pPr>
            <w:r w:rsidRPr="001835C1">
              <w:rPr>
                <w:rFonts w:cs="Arial"/>
              </w:rPr>
              <w:t>PCMM HL7 EVENT</w:t>
            </w:r>
          </w:p>
        </w:tc>
        <w:tc>
          <w:tcPr>
            <w:tcW w:w="2935" w:type="dxa"/>
            <w:shd w:val="clear" w:color="auto" w:fill="auto"/>
          </w:tcPr>
          <w:p w14:paraId="41CAFD4D" w14:textId="77777777" w:rsidR="00FE1643" w:rsidRPr="001835C1" w:rsidRDefault="00FE1643" w:rsidP="009977CD">
            <w:pPr>
              <w:pStyle w:val="TableText"/>
            </w:pPr>
            <w:r w:rsidRPr="001835C1">
              <w:rPr>
                <w:rFonts w:cs="Arial"/>
              </w:rPr>
              <w:t>^SCPT(404.48,</w:t>
            </w:r>
          </w:p>
        </w:tc>
      </w:tr>
      <w:tr w:rsidR="00FE1643" w:rsidRPr="001835C1" w14:paraId="559AA78E" w14:textId="77777777" w:rsidTr="008F67D0">
        <w:tc>
          <w:tcPr>
            <w:tcW w:w="2041" w:type="dxa"/>
            <w:shd w:val="clear" w:color="auto" w:fill="auto"/>
          </w:tcPr>
          <w:p w14:paraId="57B31274" w14:textId="77777777" w:rsidR="00FE1643" w:rsidRPr="001835C1" w:rsidRDefault="00FE1643" w:rsidP="009977CD">
            <w:pPr>
              <w:pStyle w:val="TableText"/>
            </w:pPr>
            <w:r w:rsidRPr="001835C1">
              <w:rPr>
                <w:rFonts w:cs="Arial"/>
              </w:rPr>
              <w:t>404.49</w:t>
            </w:r>
          </w:p>
        </w:tc>
        <w:tc>
          <w:tcPr>
            <w:tcW w:w="4374" w:type="dxa"/>
            <w:shd w:val="clear" w:color="auto" w:fill="auto"/>
          </w:tcPr>
          <w:p w14:paraId="0BD7C383" w14:textId="77777777" w:rsidR="00FE1643" w:rsidRPr="001835C1" w:rsidRDefault="00FE1643" w:rsidP="009977CD">
            <w:pPr>
              <w:pStyle w:val="TableText"/>
            </w:pPr>
            <w:r w:rsidRPr="001835C1">
              <w:rPr>
                <w:rFonts w:cs="Arial"/>
              </w:rPr>
              <w:t>PCMM HL7 ID</w:t>
            </w:r>
          </w:p>
        </w:tc>
        <w:tc>
          <w:tcPr>
            <w:tcW w:w="2935" w:type="dxa"/>
            <w:shd w:val="clear" w:color="auto" w:fill="auto"/>
          </w:tcPr>
          <w:p w14:paraId="6F74241F" w14:textId="77777777" w:rsidR="00FE1643" w:rsidRPr="001835C1" w:rsidRDefault="00FE1643" w:rsidP="009977CD">
            <w:pPr>
              <w:pStyle w:val="TableText"/>
            </w:pPr>
            <w:r w:rsidRPr="001835C1">
              <w:rPr>
                <w:rFonts w:cs="Arial"/>
              </w:rPr>
              <w:t>^SCPT(404.49,</w:t>
            </w:r>
          </w:p>
        </w:tc>
      </w:tr>
      <w:tr w:rsidR="00FE1643" w:rsidRPr="001835C1" w14:paraId="267B88A9" w14:textId="77777777" w:rsidTr="008F67D0">
        <w:tc>
          <w:tcPr>
            <w:tcW w:w="2041" w:type="dxa"/>
            <w:shd w:val="clear" w:color="auto" w:fill="auto"/>
          </w:tcPr>
          <w:p w14:paraId="291ADAD0" w14:textId="77777777" w:rsidR="00FE1643" w:rsidRPr="001835C1" w:rsidRDefault="00FE1643" w:rsidP="009977CD">
            <w:pPr>
              <w:pStyle w:val="TableText"/>
            </w:pPr>
            <w:r w:rsidRPr="001835C1">
              <w:rPr>
                <w:rFonts w:cs="Arial"/>
              </w:rPr>
              <w:t>404.51</w:t>
            </w:r>
          </w:p>
        </w:tc>
        <w:tc>
          <w:tcPr>
            <w:tcW w:w="4374" w:type="dxa"/>
            <w:shd w:val="clear" w:color="auto" w:fill="auto"/>
          </w:tcPr>
          <w:p w14:paraId="06492A71" w14:textId="77777777" w:rsidR="00FE1643" w:rsidRPr="001835C1" w:rsidRDefault="00FE1643" w:rsidP="009977CD">
            <w:pPr>
              <w:pStyle w:val="TableText"/>
            </w:pPr>
            <w:r w:rsidRPr="001835C1">
              <w:rPr>
                <w:rFonts w:cs="Arial"/>
              </w:rPr>
              <w:t>TEAM</w:t>
            </w:r>
          </w:p>
        </w:tc>
        <w:tc>
          <w:tcPr>
            <w:tcW w:w="2935" w:type="dxa"/>
            <w:shd w:val="clear" w:color="auto" w:fill="auto"/>
          </w:tcPr>
          <w:p w14:paraId="3FEDF277" w14:textId="77777777" w:rsidR="00FE1643" w:rsidRPr="001835C1" w:rsidRDefault="00FE1643" w:rsidP="009977CD">
            <w:pPr>
              <w:pStyle w:val="TableText"/>
            </w:pPr>
            <w:r w:rsidRPr="001835C1">
              <w:rPr>
                <w:rFonts w:cs="Arial"/>
              </w:rPr>
              <w:t>^SCTM(404.51,</w:t>
            </w:r>
          </w:p>
        </w:tc>
      </w:tr>
      <w:tr w:rsidR="00FE1643" w:rsidRPr="001835C1" w14:paraId="75800652" w14:textId="77777777" w:rsidTr="008F67D0">
        <w:tc>
          <w:tcPr>
            <w:tcW w:w="2041" w:type="dxa"/>
            <w:shd w:val="clear" w:color="auto" w:fill="auto"/>
          </w:tcPr>
          <w:p w14:paraId="6C369588" w14:textId="77777777" w:rsidR="00FE1643" w:rsidRPr="001835C1" w:rsidRDefault="00FE1643" w:rsidP="009977CD">
            <w:pPr>
              <w:pStyle w:val="TableText"/>
            </w:pPr>
            <w:r w:rsidRPr="001835C1">
              <w:rPr>
                <w:rFonts w:cs="Arial"/>
              </w:rPr>
              <w:t>404.52</w:t>
            </w:r>
          </w:p>
        </w:tc>
        <w:tc>
          <w:tcPr>
            <w:tcW w:w="4374" w:type="dxa"/>
            <w:shd w:val="clear" w:color="auto" w:fill="auto"/>
          </w:tcPr>
          <w:p w14:paraId="05136FF5" w14:textId="77777777" w:rsidR="00FE1643" w:rsidRPr="001835C1" w:rsidRDefault="00FE1643" w:rsidP="009977CD">
            <w:pPr>
              <w:pStyle w:val="TableText"/>
            </w:pPr>
            <w:r w:rsidRPr="001835C1">
              <w:rPr>
                <w:rFonts w:cs="Arial"/>
              </w:rPr>
              <w:t>POSITION ASSIGNMENT HISTORY</w:t>
            </w:r>
          </w:p>
        </w:tc>
        <w:tc>
          <w:tcPr>
            <w:tcW w:w="2935" w:type="dxa"/>
            <w:shd w:val="clear" w:color="auto" w:fill="auto"/>
          </w:tcPr>
          <w:p w14:paraId="55BAACB2" w14:textId="77777777" w:rsidR="00FE1643" w:rsidRPr="001835C1" w:rsidRDefault="00FE1643" w:rsidP="009977CD">
            <w:pPr>
              <w:pStyle w:val="TableText"/>
            </w:pPr>
            <w:r w:rsidRPr="001835C1">
              <w:rPr>
                <w:rFonts w:cs="Arial"/>
              </w:rPr>
              <w:t>^SCTM(404.52,</w:t>
            </w:r>
          </w:p>
        </w:tc>
      </w:tr>
      <w:tr w:rsidR="00FE1643" w:rsidRPr="001835C1" w14:paraId="77C992B8" w14:textId="77777777" w:rsidTr="008F67D0">
        <w:tc>
          <w:tcPr>
            <w:tcW w:w="2041" w:type="dxa"/>
            <w:shd w:val="clear" w:color="auto" w:fill="auto"/>
          </w:tcPr>
          <w:p w14:paraId="4B7F79F0" w14:textId="77777777" w:rsidR="00FE1643" w:rsidRPr="001835C1" w:rsidRDefault="00FE1643" w:rsidP="009977CD">
            <w:pPr>
              <w:pStyle w:val="TableText"/>
            </w:pPr>
            <w:r w:rsidRPr="001835C1">
              <w:rPr>
                <w:rFonts w:cs="Arial"/>
              </w:rPr>
              <w:t>404.53</w:t>
            </w:r>
          </w:p>
        </w:tc>
        <w:tc>
          <w:tcPr>
            <w:tcW w:w="4374" w:type="dxa"/>
            <w:shd w:val="clear" w:color="auto" w:fill="auto"/>
          </w:tcPr>
          <w:p w14:paraId="7475D9A8" w14:textId="77777777" w:rsidR="00FE1643" w:rsidRPr="001835C1" w:rsidRDefault="00FE1643" w:rsidP="009977CD">
            <w:pPr>
              <w:pStyle w:val="TableText"/>
            </w:pPr>
            <w:r w:rsidRPr="001835C1">
              <w:rPr>
                <w:rFonts w:cs="Arial"/>
              </w:rPr>
              <w:t>PRECEPTOR ASSIGNMENT HISTORY</w:t>
            </w:r>
          </w:p>
        </w:tc>
        <w:tc>
          <w:tcPr>
            <w:tcW w:w="2935" w:type="dxa"/>
            <w:shd w:val="clear" w:color="auto" w:fill="auto"/>
          </w:tcPr>
          <w:p w14:paraId="682BEA54" w14:textId="77777777" w:rsidR="00FE1643" w:rsidRPr="001835C1" w:rsidRDefault="00FE1643" w:rsidP="009977CD">
            <w:pPr>
              <w:pStyle w:val="TableText"/>
            </w:pPr>
            <w:r w:rsidRPr="001835C1">
              <w:rPr>
                <w:rFonts w:cs="Arial"/>
              </w:rPr>
              <w:t>^SCTM(404.53,</w:t>
            </w:r>
          </w:p>
        </w:tc>
      </w:tr>
      <w:tr w:rsidR="00FE1643" w:rsidRPr="001835C1" w14:paraId="05A58B2F" w14:textId="77777777" w:rsidTr="008F67D0">
        <w:tc>
          <w:tcPr>
            <w:tcW w:w="2041" w:type="dxa"/>
            <w:shd w:val="clear" w:color="auto" w:fill="auto"/>
          </w:tcPr>
          <w:p w14:paraId="0B0EA6DD" w14:textId="77777777" w:rsidR="00FE1643" w:rsidRPr="001835C1" w:rsidRDefault="00FE1643" w:rsidP="009977CD">
            <w:pPr>
              <w:pStyle w:val="TableText"/>
            </w:pPr>
            <w:r w:rsidRPr="001835C1">
              <w:rPr>
                <w:rFonts w:cs="Arial"/>
              </w:rPr>
              <w:t>404.56</w:t>
            </w:r>
          </w:p>
        </w:tc>
        <w:tc>
          <w:tcPr>
            <w:tcW w:w="4374" w:type="dxa"/>
            <w:shd w:val="clear" w:color="auto" w:fill="auto"/>
          </w:tcPr>
          <w:p w14:paraId="4C24363D" w14:textId="77777777" w:rsidR="00FE1643" w:rsidRPr="001835C1" w:rsidRDefault="00FE1643" w:rsidP="009977CD">
            <w:pPr>
              <w:pStyle w:val="TableText"/>
            </w:pPr>
            <w:r w:rsidRPr="001835C1">
              <w:rPr>
                <w:rFonts w:cs="Arial"/>
              </w:rPr>
              <w:t>TEAM AUTOLINK</w:t>
            </w:r>
          </w:p>
        </w:tc>
        <w:tc>
          <w:tcPr>
            <w:tcW w:w="2935" w:type="dxa"/>
            <w:shd w:val="clear" w:color="auto" w:fill="auto"/>
          </w:tcPr>
          <w:p w14:paraId="2441A6B7" w14:textId="77777777" w:rsidR="00FE1643" w:rsidRPr="001835C1" w:rsidRDefault="00FE1643" w:rsidP="009977CD">
            <w:pPr>
              <w:pStyle w:val="TableText"/>
            </w:pPr>
            <w:r w:rsidRPr="001835C1">
              <w:rPr>
                <w:rFonts w:cs="Arial"/>
              </w:rPr>
              <w:t>^SCTM(404.56,</w:t>
            </w:r>
          </w:p>
        </w:tc>
      </w:tr>
      <w:tr w:rsidR="00FE1643" w:rsidRPr="001835C1" w14:paraId="15C8C0A1" w14:textId="77777777" w:rsidTr="008F67D0">
        <w:tc>
          <w:tcPr>
            <w:tcW w:w="2041" w:type="dxa"/>
            <w:shd w:val="clear" w:color="auto" w:fill="auto"/>
          </w:tcPr>
          <w:p w14:paraId="3AD92F3D" w14:textId="77777777" w:rsidR="00FE1643" w:rsidRPr="001835C1" w:rsidRDefault="00FE1643" w:rsidP="009977CD">
            <w:pPr>
              <w:pStyle w:val="TableText"/>
            </w:pPr>
            <w:r w:rsidRPr="001835C1">
              <w:rPr>
                <w:rFonts w:cs="Arial"/>
              </w:rPr>
              <w:t>404.57</w:t>
            </w:r>
          </w:p>
        </w:tc>
        <w:tc>
          <w:tcPr>
            <w:tcW w:w="4374" w:type="dxa"/>
            <w:shd w:val="clear" w:color="auto" w:fill="auto"/>
          </w:tcPr>
          <w:p w14:paraId="38F61499" w14:textId="77777777" w:rsidR="00FE1643" w:rsidRPr="001835C1" w:rsidRDefault="00FE1643" w:rsidP="009977CD">
            <w:pPr>
              <w:pStyle w:val="TableText"/>
            </w:pPr>
            <w:r w:rsidRPr="001835C1">
              <w:rPr>
                <w:rFonts w:cs="Arial"/>
              </w:rPr>
              <w:t>TEAM POSITION</w:t>
            </w:r>
          </w:p>
        </w:tc>
        <w:tc>
          <w:tcPr>
            <w:tcW w:w="2935" w:type="dxa"/>
            <w:shd w:val="clear" w:color="auto" w:fill="auto"/>
          </w:tcPr>
          <w:p w14:paraId="5380F877" w14:textId="77777777" w:rsidR="00FE1643" w:rsidRPr="001835C1" w:rsidRDefault="00FE1643" w:rsidP="009977CD">
            <w:pPr>
              <w:pStyle w:val="TableText"/>
            </w:pPr>
            <w:r w:rsidRPr="001835C1">
              <w:rPr>
                <w:rFonts w:cs="Arial"/>
              </w:rPr>
              <w:t>^SCTM(404.57,</w:t>
            </w:r>
          </w:p>
        </w:tc>
      </w:tr>
      <w:tr w:rsidR="00FE1643" w:rsidRPr="001835C1" w14:paraId="128EB8AA" w14:textId="77777777" w:rsidTr="008F67D0">
        <w:tc>
          <w:tcPr>
            <w:tcW w:w="2041" w:type="dxa"/>
            <w:shd w:val="clear" w:color="auto" w:fill="auto"/>
          </w:tcPr>
          <w:p w14:paraId="51929A55" w14:textId="77777777" w:rsidR="00FE1643" w:rsidRPr="001835C1" w:rsidRDefault="00FE1643" w:rsidP="009977CD">
            <w:pPr>
              <w:pStyle w:val="TableText"/>
            </w:pPr>
            <w:r w:rsidRPr="001835C1">
              <w:rPr>
                <w:rFonts w:cs="Arial"/>
              </w:rPr>
              <w:t>404.58</w:t>
            </w:r>
          </w:p>
        </w:tc>
        <w:tc>
          <w:tcPr>
            <w:tcW w:w="4374" w:type="dxa"/>
            <w:shd w:val="clear" w:color="auto" w:fill="auto"/>
          </w:tcPr>
          <w:p w14:paraId="0037916A" w14:textId="77777777" w:rsidR="00FE1643" w:rsidRPr="001835C1" w:rsidRDefault="00FE1643" w:rsidP="009977CD">
            <w:pPr>
              <w:pStyle w:val="TableText"/>
            </w:pPr>
            <w:r w:rsidRPr="001835C1">
              <w:rPr>
                <w:rFonts w:cs="Arial"/>
              </w:rPr>
              <w:t>TEAM HISTORY</w:t>
            </w:r>
          </w:p>
        </w:tc>
        <w:tc>
          <w:tcPr>
            <w:tcW w:w="2935" w:type="dxa"/>
            <w:shd w:val="clear" w:color="auto" w:fill="auto"/>
          </w:tcPr>
          <w:p w14:paraId="6ED23D83" w14:textId="77777777" w:rsidR="00FE1643" w:rsidRPr="001835C1" w:rsidRDefault="00FE1643" w:rsidP="009977CD">
            <w:pPr>
              <w:pStyle w:val="TableText"/>
            </w:pPr>
            <w:r w:rsidRPr="001835C1">
              <w:rPr>
                <w:rFonts w:cs="Arial"/>
              </w:rPr>
              <w:t>^SCTM(404.58,</w:t>
            </w:r>
          </w:p>
        </w:tc>
      </w:tr>
      <w:tr w:rsidR="00FE1643" w:rsidRPr="001835C1" w14:paraId="39DC6B44" w14:textId="77777777" w:rsidTr="008F67D0">
        <w:tc>
          <w:tcPr>
            <w:tcW w:w="2041" w:type="dxa"/>
            <w:shd w:val="clear" w:color="auto" w:fill="auto"/>
          </w:tcPr>
          <w:p w14:paraId="084F0D2E" w14:textId="77777777" w:rsidR="00FE1643" w:rsidRPr="001835C1" w:rsidRDefault="00FE1643" w:rsidP="009977CD">
            <w:pPr>
              <w:pStyle w:val="TableText"/>
            </w:pPr>
            <w:r w:rsidRPr="001835C1">
              <w:rPr>
                <w:rFonts w:cs="Arial"/>
              </w:rPr>
              <w:t>404.59</w:t>
            </w:r>
          </w:p>
        </w:tc>
        <w:tc>
          <w:tcPr>
            <w:tcW w:w="4374" w:type="dxa"/>
            <w:shd w:val="clear" w:color="auto" w:fill="auto"/>
          </w:tcPr>
          <w:p w14:paraId="5BB952C2" w14:textId="77777777" w:rsidR="00FE1643" w:rsidRPr="001835C1" w:rsidRDefault="00FE1643" w:rsidP="009977CD">
            <w:pPr>
              <w:pStyle w:val="TableText"/>
            </w:pPr>
            <w:r w:rsidRPr="001835C1">
              <w:rPr>
                <w:rFonts w:cs="Arial"/>
              </w:rPr>
              <w:t>TEAM POSITION HISTORY</w:t>
            </w:r>
          </w:p>
        </w:tc>
        <w:tc>
          <w:tcPr>
            <w:tcW w:w="2935" w:type="dxa"/>
            <w:shd w:val="clear" w:color="auto" w:fill="auto"/>
          </w:tcPr>
          <w:p w14:paraId="6FA8CD64" w14:textId="77777777" w:rsidR="00FE1643" w:rsidRPr="001835C1" w:rsidRDefault="00FE1643" w:rsidP="009977CD">
            <w:pPr>
              <w:pStyle w:val="TableText"/>
            </w:pPr>
            <w:r w:rsidRPr="001835C1">
              <w:rPr>
                <w:rFonts w:cs="Arial"/>
              </w:rPr>
              <w:t>^SCTM(404.59,</w:t>
            </w:r>
          </w:p>
        </w:tc>
      </w:tr>
      <w:tr w:rsidR="00FD2A02" w:rsidRPr="001835C1" w14:paraId="401F5995" w14:textId="77777777" w:rsidTr="008F67D0">
        <w:tc>
          <w:tcPr>
            <w:tcW w:w="2041" w:type="dxa"/>
            <w:shd w:val="clear" w:color="auto" w:fill="auto"/>
          </w:tcPr>
          <w:p w14:paraId="580BE5F2" w14:textId="77777777" w:rsidR="00FD2A02" w:rsidRPr="001835C1" w:rsidRDefault="00FD2A02" w:rsidP="009977CD">
            <w:pPr>
              <w:pStyle w:val="TableText"/>
              <w:rPr>
                <w:rFonts w:cs="Arial"/>
                <w:lang w:val="en-US"/>
              </w:rPr>
            </w:pPr>
            <w:r w:rsidRPr="001835C1">
              <w:rPr>
                <w:rFonts w:cs="Arial"/>
                <w:lang w:val="en-US"/>
              </w:rPr>
              <w:t>404.61</w:t>
            </w:r>
          </w:p>
        </w:tc>
        <w:tc>
          <w:tcPr>
            <w:tcW w:w="4374" w:type="dxa"/>
            <w:shd w:val="clear" w:color="auto" w:fill="auto"/>
          </w:tcPr>
          <w:p w14:paraId="5B815160" w14:textId="77777777" w:rsidR="00FD2A02" w:rsidRPr="001835C1" w:rsidRDefault="00FD2A02" w:rsidP="009977CD">
            <w:pPr>
              <w:pStyle w:val="TableText"/>
              <w:rPr>
                <w:rFonts w:cs="Arial"/>
                <w:lang w:val="en-US"/>
              </w:rPr>
            </w:pPr>
            <w:r w:rsidRPr="001835C1">
              <w:rPr>
                <w:rFonts w:cs="Arial"/>
                <w:lang w:val="en-US"/>
              </w:rPr>
              <w:t>MH PCMM STOP CODES</w:t>
            </w:r>
          </w:p>
        </w:tc>
        <w:tc>
          <w:tcPr>
            <w:tcW w:w="2935" w:type="dxa"/>
            <w:shd w:val="clear" w:color="auto" w:fill="auto"/>
          </w:tcPr>
          <w:p w14:paraId="0B1BAF43" w14:textId="77777777" w:rsidR="00FD2A02" w:rsidRPr="001835C1" w:rsidRDefault="00FD2A02" w:rsidP="009977CD">
            <w:pPr>
              <w:pStyle w:val="TableText"/>
              <w:rPr>
                <w:rFonts w:cs="Arial"/>
                <w:lang w:val="en-US"/>
              </w:rPr>
            </w:pPr>
            <w:r w:rsidRPr="001835C1">
              <w:rPr>
                <w:rFonts w:cs="Arial"/>
                <w:lang w:val="en-US"/>
              </w:rPr>
              <w:t>^SCTM(404.61,</w:t>
            </w:r>
          </w:p>
        </w:tc>
      </w:tr>
      <w:tr w:rsidR="00FD2A02" w:rsidRPr="001835C1" w14:paraId="358BCE80" w14:textId="77777777" w:rsidTr="008F67D0">
        <w:tc>
          <w:tcPr>
            <w:tcW w:w="2041" w:type="dxa"/>
            <w:shd w:val="clear" w:color="auto" w:fill="auto"/>
          </w:tcPr>
          <w:p w14:paraId="0DBC8478" w14:textId="77777777" w:rsidR="00FD2A02" w:rsidRPr="001835C1" w:rsidRDefault="00FD2A02" w:rsidP="009977CD">
            <w:pPr>
              <w:pStyle w:val="TableText"/>
            </w:pPr>
            <w:r w:rsidRPr="001835C1">
              <w:rPr>
                <w:rFonts w:cs="Arial"/>
              </w:rPr>
              <w:t>404.91</w:t>
            </w:r>
          </w:p>
        </w:tc>
        <w:tc>
          <w:tcPr>
            <w:tcW w:w="4374" w:type="dxa"/>
            <w:shd w:val="clear" w:color="auto" w:fill="auto"/>
          </w:tcPr>
          <w:p w14:paraId="1432B32F" w14:textId="77777777" w:rsidR="00FD2A02" w:rsidRPr="001835C1" w:rsidRDefault="00FD2A02" w:rsidP="009977CD">
            <w:pPr>
              <w:pStyle w:val="TableText"/>
            </w:pPr>
            <w:r w:rsidRPr="001835C1">
              <w:rPr>
                <w:rFonts w:cs="Arial"/>
              </w:rPr>
              <w:t>SCHEDULING PARAMETER</w:t>
            </w:r>
          </w:p>
        </w:tc>
        <w:tc>
          <w:tcPr>
            <w:tcW w:w="2935" w:type="dxa"/>
            <w:shd w:val="clear" w:color="auto" w:fill="auto"/>
          </w:tcPr>
          <w:p w14:paraId="7810BF67" w14:textId="77777777" w:rsidR="00FD2A02" w:rsidRPr="001835C1" w:rsidRDefault="00FD2A02" w:rsidP="009977CD">
            <w:pPr>
              <w:pStyle w:val="TableText"/>
            </w:pPr>
            <w:r w:rsidRPr="001835C1">
              <w:rPr>
                <w:rFonts w:cs="Arial"/>
              </w:rPr>
              <w:t>^SD(404.91,</w:t>
            </w:r>
          </w:p>
        </w:tc>
      </w:tr>
      <w:tr w:rsidR="00FD2A02" w:rsidRPr="001835C1" w14:paraId="380AF636" w14:textId="77777777" w:rsidTr="008F67D0">
        <w:tc>
          <w:tcPr>
            <w:tcW w:w="2041" w:type="dxa"/>
            <w:shd w:val="clear" w:color="auto" w:fill="auto"/>
          </w:tcPr>
          <w:p w14:paraId="4F7DD68C" w14:textId="77777777" w:rsidR="00FD2A02" w:rsidRPr="001835C1" w:rsidRDefault="00FD2A02" w:rsidP="009977CD">
            <w:pPr>
              <w:pStyle w:val="TableText"/>
            </w:pPr>
            <w:r w:rsidRPr="001835C1">
              <w:rPr>
                <w:rFonts w:cs="Arial"/>
              </w:rPr>
              <w:t>404.92*</w:t>
            </w:r>
          </w:p>
        </w:tc>
        <w:tc>
          <w:tcPr>
            <w:tcW w:w="4374" w:type="dxa"/>
            <w:shd w:val="clear" w:color="auto" w:fill="auto"/>
          </w:tcPr>
          <w:p w14:paraId="299C8EBB" w14:textId="77777777" w:rsidR="00FD2A02" w:rsidRPr="001835C1" w:rsidRDefault="00FD2A02" w:rsidP="009977CD">
            <w:pPr>
              <w:pStyle w:val="TableText"/>
            </w:pPr>
            <w:r w:rsidRPr="001835C1">
              <w:rPr>
                <w:rFonts w:cs="Arial"/>
              </w:rPr>
              <w:t>SCHEDULING REPORT DEFINTION</w:t>
            </w:r>
          </w:p>
        </w:tc>
        <w:tc>
          <w:tcPr>
            <w:tcW w:w="2935" w:type="dxa"/>
            <w:shd w:val="clear" w:color="auto" w:fill="auto"/>
          </w:tcPr>
          <w:p w14:paraId="761C558D" w14:textId="77777777" w:rsidR="00FD2A02" w:rsidRPr="001835C1" w:rsidRDefault="00FD2A02" w:rsidP="009977CD">
            <w:pPr>
              <w:pStyle w:val="TableText"/>
            </w:pPr>
            <w:r w:rsidRPr="001835C1">
              <w:rPr>
                <w:rFonts w:cs="Arial"/>
              </w:rPr>
              <w:t>^SD(404.92,</w:t>
            </w:r>
          </w:p>
        </w:tc>
      </w:tr>
      <w:tr w:rsidR="00FD2A02" w:rsidRPr="001835C1" w14:paraId="5302038A" w14:textId="77777777" w:rsidTr="008F67D0">
        <w:tc>
          <w:tcPr>
            <w:tcW w:w="2041" w:type="dxa"/>
            <w:shd w:val="clear" w:color="auto" w:fill="auto"/>
          </w:tcPr>
          <w:p w14:paraId="1794565A" w14:textId="77777777" w:rsidR="00FD2A02" w:rsidRPr="001835C1" w:rsidRDefault="00FD2A02" w:rsidP="009977CD">
            <w:pPr>
              <w:pStyle w:val="TableText"/>
            </w:pPr>
            <w:r w:rsidRPr="001835C1">
              <w:rPr>
                <w:rFonts w:cs="Arial"/>
              </w:rPr>
              <w:t>404.93*</w:t>
            </w:r>
          </w:p>
        </w:tc>
        <w:tc>
          <w:tcPr>
            <w:tcW w:w="4374" w:type="dxa"/>
            <w:shd w:val="clear" w:color="auto" w:fill="auto"/>
          </w:tcPr>
          <w:p w14:paraId="30C18147" w14:textId="77777777" w:rsidR="00FD2A02" w:rsidRPr="001835C1" w:rsidRDefault="00FD2A02" w:rsidP="009977CD">
            <w:pPr>
              <w:pStyle w:val="TableText"/>
            </w:pPr>
            <w:r w:rsidRPr="001835C1">
              <w:rPr>
                <w:rFonts w:cs="Arial"/>
              </w:rPr>
              <w:t>SCHEDULING REPORT FIELDS DEFINITION</w:t>
            </w:r>
          </w:p>
        </w:tc>
        <w:tc>
          <w:tcPr>
            <w:tcW w:w="2935" w:type="dxa"/>
            <w:shd w:val="clear" w:color="auto" w:fill="auto"/>
          </w:tcPr>
          <w:p w14:paraId="0A895EAF" w14:textId="77777777" w:rsidR="00FD2A02" w:rsidRPr="001835C1" w:rsidRDefault="00FD2A02" w:rsidP="009977CD">
            <w:pPr>
              <w:pStyle w:val="TableText"/>
            </w:pPr>
            <w:r w:rsidRPr="001835C1">
              <w:rPr>
                <w:rFonts w:cs="Arial"/>
              </w:rPr>
              <w:t>^SD(404.93,</w:t>
            </w:r>
          </w:p>
        </w:tc>
      </w:tr>
      <w:tr w:rsidR="00FE1643" w:rsidRPr="001835C1" w14:paraId="7EC1F1ED" w14:textId="77777777" w:rsidTr="008F67D0">
        <w:tc>
          <w:tcPr>
            <w:tcW w:w="2041" w:type="dxa"/>
            <w:shd w:val="clear" w:color="auto" w:fill="auto"/>
          </w:tcPr>
          <w:p w14:paraId="0F4EA62B" w14:textId="77777777" w:rsidR="00FE1643" w:rsidRPr="001835C1" w:rsidRDefault="00FE1643" w:rsidP="009977CD">
            <w:pPr>
              <w:pStyle w:val="TableText"/>
            </w:pPr>
            <w:r w:rsidRPr="001835C1">
              <w:rPr>
                <w:rFonts w:cs="Arial"/>
              </w:rPr>
              <w:t>404.94*</w:t>
            </w:r>
          </w:p>
        </w:tc>
        <w:tc>
          <w:tcPr>
            <w:tcW w:w="4374" w:type="dxa"/>
            <w:shd w:val="clear" w:color="auto" w:fill="auto"/>
          </w:tcPr>
          <w:p w14:paraId="57497BB6" w14:textId="77777777" w:rsidR="00FE1643" w:rsidRPr="001835C1" w:rsidRDefault="00FE1643" w:rsidP="009977CD">
            <w:pPr>
              <w:pStyle w:val="TableText"/>
            </w:pPr>
            <w:r w:rsidRPr="001835C1">
              <w:rPr>
                <w:rFonts w:cs="Arial"/>
              </w:rPr>
              <w:t>SCHEDULING REPORT GROUP</w:t>
            </w:r>
          </w:p>
        </w:tc>
        <w:tc>
          <w:tcPr>
            <w:tcW w:w="2935" w:type="dxa"/>
            <w:shd w:val="clear" w:color="auto" w:fill="auto"/>
          </w:tcPr>
          <w:p w14:paraId="391BE8E2" w14:textId="77777777" w:rsidR="00FE1643" w:rsidRPr="001835C1" w:rsidRDefault="00FE1643" w:rsidP="009977CD">
            <w:pPr>
              <w:pStyle w:val="TableText"/>
            </w:pPr>
            <w:r w:rsidRPr="001835C1">
              <w:rPr>
                <w:rFonts w:cs="Arial"/>
              </w:rPr>
              <w:t>^SD(404.94,</w:t>
            </w:r>
          </w:p>
        </w:tc>
      </w:tr>
      <w:tr w:rsidR="00FE1643" w:rsidRPr="001835C1" w14:paraId="501C3136" w14:textId="77777777" w:rsidTr="008F67D0">
        <w:tc>
          <w:tcPr>
            <w:tcW w:w="2041" w:type="dxa"/>
            <w:shd w:val="clear" w:color="auto" w:fill="auto"/>
          </w:tcPr>
          <w:p w14:paraId="716B0A67" w14:textId="77777777" w:rsidR="00FE1643" w:rsidRPr="001835C1" w:rsidRDefault="00FE1643" w:rsidP="009977CD">
            <w:pPr>
              <w:pStyle w:val="TableText"/>
            </w:pPr>
            <w:r w:rsidRPr="001835C1">
              <w:rPr>
                <w:rFonts w:cs="Arial"/>
              </w:rPr>
              <w:t>404.95*</w:t>
            </w:r>
          </w:p>
        </w:tc>
        <w:tc>
          <w:tcPr>
            <w:tcW w:w="4374" w:type="dxa"/>
            <w:shd w:val="clear" w:color="auto" w:fill="auto"/>
          </w:tcPr>
          <w:p w14:paraId="327B149E" w14:textId="77777777" w:rsidR="00FE1643" w:rsidRPr="001835C1" w:rsidRDefault="00FE1643" w:rsidP="009977CD">
            <w:pPr>
              <w:pStyle w:val="TableText"/>
            </w:pPr>
            <w:r w:rsidRPr="001835C1">
              <w:rPr>
                <w:rFonts w:cs="Arial"/>
              </w:rPr>
              <w:t>SCHEDULING REPORT QUERY TEMPLATE</w:t>
            </w:r>
          </w:p>
        </w:tc>
        <w:tc>
          <w:tcPr>
            <w:tcW w:w="2935" w:type="dxa"/>
            <w:shd w:val="clear" w:color="auto" w:fill="auto"/>
          </w:tcPr>
          <w:p w14:paraId="36D2CD56" w14:textId="77777777" w:rsidR="00FE1643" w:rsidRPr="001835C1" w:rsidRDefault="00FE1643" w:rsidP="009977CD">
            <w:pPr>
              <w:pStyle w:val="TableText"/>
            </w:pPr>
            <w:r w:rsidRPr="001835C1">
              <w:rPr>
                <w:rFonts w:cs="Arial"/>
              </w:rPr>
              <w:t>^SD(404.95,</w:t>
            </w:r>
          </w:p>
        </w:tc>
      </w:tr>
      <w:tr w:rsidR="00FE1643" w:rsidRPr="001835C1" w14:paraId="776839DB" w14:textId="77777777" w:rsidTr="008F67D0">
        <w:tc>
          <w:tcPr>
            <w:tcW w:w="2041" w:type="dxa"/>
            <w:shd w:val="clear" w:color="auto" w:fill="auto"/>
          </w:tcPr>
          <w:p w14:paraId="6498BDB4" w14:textId="77777777" w:rsidR="00FE1643" w:rsidRPr="001835C1" w:rsidRDefault="00FE1643" w:rsidP="009977CD">
            <w:pPr>
              <w:pStyle w:val="TableText"/>
            </w:pPr>
            <w:r w:rsidRPr="001835C1">
              <w:rPr>
                <w:rFonts w:cs="Arial"/>
              </w:rPr>
              <w:t>404.98</w:t>
            </w:r>
          </w:p>
        </w:tc>
        <w:tc>
          <w:tcPr>
            <w:tcW w:w="4374" w:type="dxa"/>
            <w:shd w:val="clear" w:color="auto" w:fill="auto"/>
          </w:tcPr>
          <w:p w14:paraId="52B2A178" w14:textId="77777777" w:rsidR="00FE1643" w:rsidRPr="001835C1" w:rsidRDefault="00FE1643" w:rsidP="009977CD">
            <w:pPr>
              <w:pStyle w:val="TableText"/>
            </w:pPr>
            <w:r w:rsidRPr="001835C1">
              <w:rPr>
                <w:rFonts w:cs="Arial"/>
              </w:rPr>
              <w:t>SCHEDULING CONVERSION SPECIFICATION</w:t>
            </w:r>
          </w:p>
        </w:tc>
        <w:tc>
          <w:tcPr>
            <w:tcW w:w="2935" w:type="dxa"/>
            <w:shd w:val="clear" w:color="auto" w:fill="auto"/>
          </w:tcPr>
          <w:p w14:paraId="29E954D5" w14:textId="77777777" w:rsidR="00FE1643" w:rsidRPr="001835C1" w:rsidRDefault="00FE1643" w:rsidP="009977CD">
            <w:pPr>
              <w:pStyle w:val="TableText"/>
            </w:pPr>
            <w:r w:rsidRPr="001835C1">
              <w:rPr>
                <w:rFonts w:cs="Arial"/>
              </w:rPr>
              <w:t>^SD(404.98,</w:t>
            </w:r>
          </w:p>
        </w:tc>
      </w:tr>
      <w:tr w:rsidR="00FE1643" w:rsidRPr="001835C1" w14:paraId="346A709C" w14:textId="77777777" w:rsidTr="008F67D0">
        <w:tc>
          <w:tcPr>
            <w:tcW w:w="2041" w:type="dxa"/>
            <w:shd w:val="clear" w:color="auto" w:fill="auto"/>
          </w:tcPr>
          <w:p w14:paraId="74807586" w14:textId="77777777" w:rsidR="00FE1643" w:rsidRPr="001835C1" w:rsidRDefault="00FE1643" w:rsidP="009977CD">
            <w:pPr>
              <w:pStyle w:val="TableText"/>
            </w:pPr>
            <w:r w:rsidRPr="001835C1">
              <w:rPr>
                <w:rFonts w:cs="Arial"/>
              </w:rPr>
              <w:t>405</w:t>
            </w:r>
          </w:p>
        </w:tc>
        <w:tc>
          <w:tcPr>
            <w:tcW w:w="4374" w:type="dxa"/>
            <w:shd w:val="clear" w:color="auto" w:fill="auto"/>
          </w:tcPr>
          <w:p w14:paraId="7F299654" w14:textId="77777777" w:rsidR="00FE1643" w:rsidRPr="001835C1" w:rsidRDefault="00FE1643" w:rsidP="009977CD">
            <w:pPr>
              <w:pStyle w:val="TableText"/>
            </w:pPr>
            <w:r w:rsidRPr="001835C1">
              <w:rPr>
                <w:rFonts w:cs="Arial"/>
              </w:rPr>
              <w:t>PATIENT MOVEMENT</w:t>
            </w:r>
          </w:p>
        </w:tc>
        <w:tc>
          <w:tcPr>
            <w:tcW w:w="2935" w:type="dxa"/>
            <w:shd w:val="clear" w:color="auto" w:fill="auto"/>
          </w:tcPr>
          <w:p w14:paraId="79791012" w14:textId="77777777" w:rsidR="00FE1643" w:rsidRPr="001835C1" w:rsidRDefault="00FE1643" w:rsidP="009977CD">
            <w:pPr>
              <w:pStyle w:val="TableText"/>
            </w:pPr>
            <w:r w:rsidRPr="001835C1">
              <w:rPr>
                <w:rFonts w:cs="Arial"/>
              </w:rPr>
              <w:t>^DGPM(</w:t>
            </w:r>
          </w:p>
        </w:tc>
      </w:tr>
      <w:tr w:rsidR="00FE1643" w:rsidRPr="001835C1" w14:paraId="0BE436B9" w14:textId="77777777" w:rsidTr="008F67D0">
        <w:tc>
          <w:tcPr>
            <w:tcW w:w="2041" w:type="dxa"/>
            <w:shd w:val="clear" w:color="auto" w:fill="auto"/>
          </w:tcPr>
          <w:p w14:paraId="726EE410" w14:textId="77777777" w:rsidR="00FE1643" w:rsidRPr="001835C1" w:rsidRDefault="00FE1643" w:rsidP="009977CD">
            <w:pPr>
              <w:pStyle w:val="TableText"/>
            </w:pPr>
            <w:r w:rsidRPr="001835C1">
              <w:rPr>
                <w:rFonts w:cs="Arial"/>
              </w:rPr>
              <w:t>405.1</w:t>
            </w:r>
          </w:p>
        </w:tc>
        <w:tc>
          <w:tcPr>
            <w:tcW w:w="4374" w:type="dxa"/>
            <w:shd w:val="clear" w:color="auto" w:fill="auto"/>
          </w:tcPr>
          <w:p w14:paraId="23304063" w14:textId="77777777" w:rsidR="00FE1643" w:rsidRPr="001835C1" w:rsidRDefault="00FE1643" w:rsidP="009977CD">
            <w:pPr>
              <w:pStyle w:val="TableText"/>
            </w:pPr>
            <w:r w:rsidRPr="001835C1">
              <w:rPr>
                <w:rFonts w:cs="Arial"/>
              </w:rPr>
              <w:t>FACILITY MOVEMENT TYPE</w:t>
            </w:r>
          </w:p>
        </w:tc>
        <w:tc>
          <w:tcPr>
            <w:tcW w:w="2935" w:type="dxa"/>
            <w:shd w:val="clear" w:color="auto" w:fill="auto"/>
          </w:tcPr>
          <w:p w14:paraId="0D22D223" w14:textId="77777777" w:rsidR="00FE1643" w:rsidRPr="001835C1" w:rsidRDefault="00FE1643" w:rsidP="009977CD">
            <w:pPr>
              <w:pStyle w:val="TableText"/>
            </w:pPr>
            <w:r w:rsidRPr="001835C1">
              <w:rPr>
                <w:rFonts w:cs="Arial"/>
              </w:rPr>
              <w:t>^DG(405.1,</w:t>
            </w:r>
          </w:p>
        </w:tc>
      </w:tr>
      <w:tr w:rsidR="00FE1643" w:rsidRPr="001835C1" w14:paraId="7CA3BFC3" w14:textId="77777777" w:rsidTr="008F67D0">
        <w:tc>
          <w:tcPr>
            <w:tcW w:w="2041" w:type="dxa"/>
            <w:shd w:val="clear" w:color="auto" w:fill="auto"/>
          </w:tcPr>
          <w:p w14:paraId="4D141EEA" w14:textId="77777777" w:rsidR="00FE1643" w:rsidRPr="001835C1" w:rsidRDefault="00FE1643" w:rsidP="009977CD">
            <w:pPr>
              <w:pStyle w:val="TableText"/>
            </w:pPr>
            <w:r w:rsidRPr="001835C1">
              <w:rPr>
                <w:rFonts w:cs="Arial"/>
              </w:rPr>
              <w:t>405.2**</w:t>
            </w:r>
          </w:p>
        </w:tc>
        <w:tc>
          <w:tcPr>
            <w:tcW w:w="4374" w:type="dxa"/>
            <w:shd w:val="clear" w:color="auto" w:fill="auto"/>
          </w:tcPr>
          <w:p w14:paraId="17F2CA55" w14:textId="77777777" w:rsidR="00FE1643" w:rsidRPr="001835C1" w:rsidRDefault="00FE1643" w:rsidP="009977CD">
            <w:pPr>
              <w:pStyle w:val="TableText"/>
            </w:pPr>
            <w:r w:rsidRPr="001835C1">
              <w:rPr>
                <w:rFonts w:cs="Arial"/>
              </w:rPr>
              <w:t>MAS MOVEMENT TYPE</w:t>
            </w:r>
          </w:p>
        </w:tc>
        <w:tc>
          <w:tcPr>
            <w:tcW w:w="2935" w:type="dxa"/>
            <w:shd w:val="clear" w:color="auto" w:fill="auto"/>
          </w:tcPr>
          <w:p w14:paraId="5848D1C1" w14:textId="77777777" w:rsidR="00FE1643" w:rsidRPr="001835C1" w:rsidRDefault="00FE1643" w:rsidP="009977CD">
            <w:pPr>
              <w:pStyle w:val="TableText"/>
            </w:pPr>
            <w:r w:rsidRPr="001835C1">
              <w:rPr>
                <w:rFonts w:cs="Arial"/>
              </w:rPr>
              <w:t>^DG(405.2,</w:t>
            </w:r>
          </w:p>
        </w:tc>
      </w:tr>
      <w:tr w:rsidR="00FE1643" w:rsidRPr="001835C1" w14:paraId="532FD9E4" w14:textId="77777777" w:rsidTr="008F67D0">
        <w:tc>
          <w:tcPr>
            <w:tcW w:w="2041" w:type="dxa"/>
            <w:shd w:val="clear" w:color="auto" w:fill="auto"/>
          </w:tcPr>
          <w:p w14:paraId="31009633" w14:textId="77777777" w:rsidR="00FE1643" w:rsidRPr="001835C1" w:rsidRDefault="00FE1643" w:rsidP="009977CD">
            <w:pPr>
              <w:pStyle w:val="TableText"/>
            </w:pPr>
            <w:r w:rsidRPr="001835C1">
              <w:rPr>
                <w:rFonts w:cs="Arial"/>
              </w:rPr>
              <w:t>405.3**</w:t>
            </w:r>
          </w:p>
        </w:tc>
        <w:tc>
          <w:tcPr>
            <w:tcW w:w="4374" w:type="dxa"/>
            <w:shd w:val="clear" w:color="auto" w:fill="auto"/>
          </w:tcPr>
          <w:p w14:paraId="7E8EEDD4" w14:textId="77777777" w:rsidR="00FE1643" w:rsidRPr="001835C1" w:rsidRDefault="00FE1643" w:rsidP="009977CD">
            <w:pPr>
              <w:pStyle w:val="TableText"/>
            </w:pPr>
            <w:r w:rsidRPr="001835C1">
              <w:rPr>
                <w:rFonts w:cs="Arial"/>
              </w:rPr>
              <w:t>MAS MOVEMENT TRANSACTION TYPE</w:t>
            </w:r>
          </w:p>
        </w:tc>
        <w:tc>
          <w:tcPr>
            <w:tcW w:w="2935" w:type="dxa"/>
            <w:shd w:val="clear" w:color="auto" w:fill="auto"/>
          </w:tcPr>
          <w:p w14:paraId="4C46CCE9" w14:textId="77777777" w:rsidR="00FE1643" w:rsidRPr="001835C1" w:rsidRDefault="00FE1643" w:rsidP="009977CD">
            <w:pPr>
              <w:pStyle w:val="TableText"/>
            </w:pPr>
            <w:r w:rsidRPr="001835C1">
              <w:rPr>
                <w:rFonts w:cs="Arial"/>
              </w:rPr>
              <w:t>^DG(405.3,</w:t>
            </w:r>
          </w:p>
        </w:tc>
      </w:tr>
      <w:tr w:rsidR="00FE1643" w:rsidRPr="001835C1" w14:paraId="73F54F67" w14:textId="77777777" w:rsidTr="008F67D0">
        <w:tc>
          <w:tcPr>
            <w:tcW w:w="2041" w:type="dxa"/>
            <w:shd w:val="clear" w:color="auto" w:fill="auto"/>
          </w:tcPr>
          <w:p w14:paraId="6DC6D219" w14:textId="77777777" w:rsidR="00FE1643" w:rsidRPr="001835C1" w:rsidRDefault="00FE1643" w:rsidP="009977CD">
            <w:pPr>
              <w:pStyle w:val="TableText"/>
            </w:pPr>
            <w:r w:rsidRPr="001835C1">
              <w:rPr>
                <w:rFonts w:cs="Arial"/>
              </w:rPr>
              <w:t>405.4</w:t>
            </w:r>
          </w:p>
        </w:tc>
        <w:tc>
          <w:tcPr>
            <w:tcW w:w="4374" w:type="dxa"/>
            <w:shd w:val="clear" w:color="auto" w:fill="auto"/>
          </w:tcPr>
          <w:p w14:paraId="7F76F3DA" w14:textId="77777777" w:rsidR="00FE1643" w:rsidRPr="001835C1" w:rsidRDefault="00FE1643" w:rsidP="009977CD">
            <w:pPr>
              <w:pStyle w:val="TableText"/>
            </w:pPr>
            <w:r w:rsidRPr="001835C1">
              <w:rPr>
                <w:rFonts w:cs="Arial"/>
              </w:rPr>
              <w:t>ROOM-BED</w:t>
            </w:r>
          </w:p>
        </w:tc>
        <w:tc>
          <w:tcPr>
            <w:tcW w:w="2935" w:type="dxa"/>
            <w:shd w:val="clear" w:color="auto" w:fill="auto"/>
          </w:tcPr>
          <w:p w14:paraId="1175EC42" w14:textId="77777777" w:rsidR="00FE1643" w:rsidRPr="001835C1" w:rsidRDefault="00FE1643" w:rsidP="009977CD">
            <w:pPr>
              <w:pStyle w:val="TableText"/>
            </w:pPr>
            <w:r w:rsidRPr="001835C1">
              <w:rPr>
                <w:rFonts w:cs="Arial"/>
              </w:rPr>
              <w:t>^DG(405.4,</w:t>
            </w:r>
          </w:p>
        </w:tc>
      </w:tr>
      <w:tr w:rsidR="00FE1643" w:rsidRPr="001835C1" w14:paraId="22C3AE7A" w14:textId="77777777" w:rsidTr="008F67D0">
        <w:tc>
          <w:tcPr>
            <w:tcW w:w="2041" w:type="dxa"/>
            <w:shd w:val="clear" w:color="auto" w:fill="auto"/>
          </w:tcPr>
          <w:p w14:paraId="24F421CC" w14:textId="77777777" w:rsidR="00FE1643" w:rsidRPr="001835C1" w:rsidRDefault="00FE1643" w:rsidP="009977CD">
            <w:pPr>
              <w:pStyle w:val="TableText"/>
            </w:pPr>
            <w:r w:rsidRPr="001835C1">
              <w:rPr>
                <w:rFonts w:cs="Arial"/>
              </w:rPr>
              <w:t>405.5**</w:t>
            </w:r>
          </w:p>
        </w:tc>
        <w:tc>
          <w:tcPr>
            <w:tcW w:w="4374" w:type="dxa"/>
            <w:shd w:val="clear" w:color="auto" w:fill="auto"/>
          </w:tcPr>
          <w:p w14:paraId="44C160DB" w14:textId="77777777" w:rsidR="00FE1643" w:rsidRPr="001835C1" w:rsidRDefault="00FE1643" w:rsidP="009977CD">
            <w:pPr>
              <w:pStyle w:val="TableText"/>
            </w:pPr>
            <w:r w:rsidRPr="001835C1">
              <w:rPr>
                <w:rFonts w:cs="Arial"/>
              </w:rPr>
              <w:t>MAS OUT-OF-SERVICE</w:t>
            </w:r>
          </w:p>
        </w:tc>
        <w:tc>
          <w:tcPr>
            <w:tcW w:w="2935" w:type="dxa"/>
            <w:shd w:val="clear" w:color="auto" w:fill="auto"/>
          </w:tcPr>
          <w:p w14:paraId="49AD91EB" w14:textId="77777777" w:rsidR="00FE1643" w:rsidRPr="001835C1" w:rsidRDefault="00FE1643" w:rsidP="009977CD">
            <w:pPr>
              <w:pStyle w:val="TableText"/>
            </w:pPr>
            <w:r w:rsidRPr="001835C1">
              <w:rPr>
                <w:rFonts w:cs="Arial"/>
              </w:rPr>
              <w:t>^DG(405.5,</w:t>
            </w:r>
          </w:p>
        </w:tc>
      </w:tr>
      <w:tr w:rsidR="00FE1643" w:rsidRPr="001835C1" w14:paraId="4579A74B" w14:textId="77777777" w:rsidTr="008F67D0">
        <w:tc>
          <w:tcPr>
            <w:tcW w:w="2041" w:type="dxa"/>
            <w:shd w:val="clear" w:color="auto" w:fill="auto"/>
          </w:tcPr>
          <w:p w14:paraId="48094A73" w14:textId="77777777" w:rsidR="00FE1643" w:rsidRPr="001835C1" w:rsidRDefault="00FE1643" w:rsidP="009977CD">
            <w:pPr>
              <w:pStyle w:val="TableText"/>
            </w:pPr>
            <w:r w:rsidRPr="001835C1">
              <w:rPr>
                <w:rFonts w:cs="Arial"/>
              </w:rPr>
              <w:lastRenderedPageBreak/>
              <w:t>405.6</w:t>
            </w:r>
          </w:p>
        </w:tc>
        <w:tc>
          <w:tcPr>
            <w:tcW w:w="4374" w:type="dxa"/>
            <w:shd w:val="clear" w:color="auto" w:fill="auto"/>
          </w:tcPr>
          <w:p w14:paraId="2779E63C" w14:textId="77777777" w:rsidR="00FE1643" w:rsidRPr="001835C1" w:rsidRDefault="00FE1643" w:rsidP="009977CD">
            <w:pPr>
              <w:pStyle w:val="TableText"/>
            </w:pPr>
            <w:r w:rsidRPr="001835C1">
              <w:rPr>
                <w:rFonts w:cs="Arial"/>
              </w:rPr>
              <w:t>ROOM-BED DESCRIPTION</w:t>
            </w:r>
          </w:p>
        </w:tc>
        <w:tc>
          <w:tcPr>
            <w:tcW w:w="2935" w:type="dxa"/>
            <w:shd w:val="clear" w:color="auto" w:fill="auto"/>
          </w:tcPr>
          <w:p w14:paraId="0A825814" w14:textId="77777777" w:rsidR="00FE1643" w:rsidRPr="001835C1" w:rsidRDefault="00FE1643" w:rsidP="009977CD">
            <w:pPr>
              <w:pStyle w:val="TableText"/>
            </w:pPr>
            <w:r w:rsidRPr="001835C1">
              <w:rPr>
                <w:rFonts w:cs="Arial"/>
              </w:rPr>
              <w:t>^DG(405.6,</w:t>
            </w:r>
          </w:p>
        </w:tc>
      </w:tr>
      <w:tr w:rsidR="00FE1643" w:rsidRPr="001835C1" w14:paraId="223472FE" w14:textId="77777777" w:rsidTr="008F67D0">
        <w:tc>
          <w:tcPr>
            <w:tcW w:w="2041" w:type="dxa"/>
            <w:shd w:val="clear" w:color="auto" w:fill="auto"/>
          </w:tcPr>
          <w:p w14:paraId="6713D2A4" w14:textId="77777777" w:rsidR="00FE1643" w:rsidRPr="001835C1" w:rsidRDefault="00FE1643" w:rsidP="009977CD">
            <w:pPr>
              <w:pStyle w:val="TableText"/>
            </w:pPr>
            <w:r w:rsidRPr="001835C1">
              <w:rPr>
                <w:rFonts w:cs="Arial"/>
              </w:rPr>
              <w:t>406.41**</w:t>
            </w:r>
          </w:p>
        </w:tc>
        <w:tc>
          <w:tcPr>
            <w:tcW w:w="4374" w:type="dxa"/>
            <w:shd w:val="clear" w:color="auto" w:fill="auto"/>
          </w:tcPr>
          <w:p w14:paraId="7E84DB14" w14:textId="77777777" w:rsidR="00FE1643" w:rsidRPr="001835C1" w:rsidRDefault="00FE1643" w:rsidP="009977CD">
            <w:pPr>
              <w:pStyle w:val="TableText"/>
            </w:pPr>
            <w:r w:rsidRPr="001835C1">
              <w:rPr>
                <w:rFonts w:cs="Arial"/>
              </w:rPr>
              <w:t>LODGING REASON</w:t>
            </w:r>
          </w:p>
        </w:tc>
        <w:tc>
          <w:tcPr>
            <w:tcW w:w="2935" w:type="dxa"/>
            <w:shd w:val="clear" w:color="auto" w:fill="auto"/>
          </w:tcPr>
          <w:p w14:paraId="49D597FC" w14:textId="77777777" w:rsidR="00FE1643" w:rsidRPr="001835C1" w:rsidRDefault="00FE1643" w:rsidP="009977CD">
            <w:pPr>
              <w:pStyle w:val="TableText"/>
            </w:pPr>
            <w:r w:rsidRPr="001835C1">
              <w:rPr>
                <w:rFonts w:cs="Arial"/>
              </w:rPr>
              <w:t>^DG(406.41,</w:t>
            </w:r>
          </w:p>
        </w:tc>
      </w:tr>
      <w:tr w:rsidR="00FE1643" w:rsidRPr="001835C1" w14:paraId="523DD9F4" w14:textId="77777777" w:rsidTr="008F67D0">
        <w:tc>
          <w:tcPr>
            <w:tcW w:w="2041" w:type="dxa"/>
            <w:shd w:val="clear" w:color="auto" w:fill="auto"/>
          </w:tcPr>
          <w:p w14:paraId="512C48F3" w14:textId="77777777" w:rsidR="00FE1643" w:rsidRPr="001835C1" w:rsidRDefault="00FE1643" w:rsidP="009977CD">
            <w:pPr>
              <w:pStyle w:val="TableText"/>
            </w:pPr>
            <w:r w:rsidRPr="001835C1">
              <w:rPr>
                <w:rFonts w:cs="Arial"/>
              </w:rPr>
              <w:t>407.5</w:t>
            </w:r>
          </w:p>
        </w:tc>
        <w:tc>
          <w:tcPr>
            <w:tcW w:w="4374" w:type="dxa"/>
            <w:shd w:val="clear" w:color="auto" w:fill="auto"/>
          </w:tcPr>
          <w:p w14:paraId="2AF7617A" w14:textId="77777777" w:rsidR="00FE1643" w:rsidRPr="001835C1" w:rsidRDefault="00FE1643" w:rsidP="009977CD">
            <w:pPr>
              <w:pStyle w:val="TableText"/>
            </w:pPr>
            <w:r w:rsidRPr="001835C1">
              <w:rPr>
                <w:rFonts w:cs="Arial"/>
              </w:rPr>
              <w:t>LETTER</w:t>
            </w:r>
          </w:p>
        </w:tc>
        <w:tc>
          <w:tcPr>
            <w:tcW w:w="2935" w:type="dxa"/>
            <w:shd w:val="clear" w:color="auto" w:fill="auto"/>
          </w:tcPr>
          <w:p w14:paraId="6F635EEF" w14:textId="77777777" w:rsidR="00FE1643" w:rsidRPr="001835C1" w:rsidRDefault="00FE1643" w:rsidP="009977CD">
            <w:pPr>
              <w:pStyle w:val="TableText"/>
            </w:pPr>
            <w:r w:rsidRPr="001835C1">
              <w:rPr>
                <w:rFonts w:cs="Arial"/>
              </w:rPr>
              <w:t>^VA(407.5,</w:t>
            </w:r>
          </w:p>
        </w:tc>
      </w:tr>
      <w:tr w:rsidR="00FE1643" w:rsidRPr="001835C1" w14:paraId="3734B185" w14:textId="77777777" w:rsidTr="008F67D0">
        <w:tc>
          <w:tcPr>
            <w:tcW w:w="2041" w:type="dxa"/>
            <w:shd w:val="clear" w:color="auto" w:fill="auto"/>
          </w:tcPr>
          <w:p w14:paraId="29DF4B78" w14:textId="77777777" w:rsidR="00FE1643" w:rsidRPr="001835C1" w:rsidRDefault="00FE1643" w:rsidP="009977CD">
            <w:pPr>
              <w:pStyle w:val="TableText"/>
            </w:pPr>
            <w:r w:rsidRPr="001835C1">
              <w:rPr>
                <w:rFonts w:cs="Arial"/>
              </w:rPr>
              <w:t>407.6**</w:t>
            </w:r>
          </w:p>
        </w:tc>
        <w:tc>
          <w:tcPr>
            <w:tcW w:w="4374" w:type="dxa"/>
            <w:shd w:val="clear" w:color="auto" w:fill="auto"/>
          </w:tcPr>
          <w:p w14:paraId="765F0EA9" w14:textId="77777777" w:rsidR="00FE1643" w:rsidRPr="001835C1" w:rsidRDefault="00FE1643" w:rsidP="009977CD">
            <w:pPr>
              <w:pStyle w:val="TableText"/>
            </w:pPr>
            <w:r w:rsidRPr="001835C1">
              <w:rPr>
                <w:rFonts w:cs="Arial"/>
              </w:rPr>
              <w:t>LETTER TYPE</w:t>
            </w:r>
          </w:p>
        </w:tc>
        <w:tc>
          <w:tcPr>
            <w:tcW w:w="2935" w:type="dxa"/>
            <w:shd w:val="clear" w:color="auto" w:fill="auto"/>
          </w:tcPr>
          <w:p w14:paraId="37C261F4" w14:textId="77777777" w:rsidR="00FE1643" w:rsidRPr="001835C1" w:rsidRDefault="00FE1643" w:rsidP="009977CD">
            <w:pPr>
              <w:pStyle w:val="TableText"/>
            </w:pPr>
            <w:r w:rsidRPr="001835C1">
              <w:rPr>
                <w:rFonts w:cs="Arial"/>
              </w:rPr>
              <w:t>^VA(407.6,</w:t>
            </w:r>
          </w:p>
        </w:tc>
      </w:tr>
      <w:tr w:rsidR="00FE1643" w:rsidRPr="001835C1" w14:paraId="0EC7226F" w14:textId="77777777" w:rsidTr="008F67D0">
        <w:tc>
          <w:tcPr>
            <w:tcW w:w="2041" w:type="dxa"/>
            <w:shd w:val="clear" w:color="auto" w:fill="auto"/>
          </w:tcPr>
          <w:p w14:paraId="7B8B1A06" w14:textId="77777777" w:rsidR="00FE1643" w:rsidRPr="001835C1" w:rsidRDefault="00FE1643" w:rsidP="009977CD">
            <w:pPr>
              <w:pStyle w:val="TableText"/>
            </w:pPr>
            <w:r w:rsidRPr="001835C1">
              <w:rPr>
                <w:rFonts w:cs="Arial"/>
              </w:rPr>
              <w:t>407.7**</w:t>
            </w:r>
          </w:p>
        </w:tc>
        <w:tc>
          <w:tcPr>
            <w:tcW w:w="4374" w:type="dxa"/>
            <w:shd w:val="clear" w:color="auto" w:fill="auto"/>
          </w:tcPr>
          <w:p w14:paraId="227248CD" w14:textId="77777777" w:rsidR="00FE1643" w:rsidRPr="001835C1" w:rsidRDefault="00FE1643" w:rsidP="009977CD">
            <w:pPr>
              <w:pStyle w:val="TableText"/>
            </w:pPr>
            <w:r w:rsidRPr="001835C1">
              <w:rPr>
                <w:rFonts w:cs="Arial"/>
              </w:rPr>
              <w:t>TRANSMISSION ROUTERS</w:t>
            </w:r>
          </w:p>
        </w:tc>
        <w:tc>
          <w:tcPr>
            <w:tcW w:w="2935" w:type="dxa"/>
            <w:shd w:val="clear" w:color="auto" w:fill="auto"/>
          </w:tcPr>
          <w:p w14:paraId="155F9440" w14:textId="77777777" w:rsidR="00FE1643" w:rsidRPr="001835C1" w:rsidRDefault="00FE1643" w:rsidP="009977CD">
            <w:pPr>
              <w:pStyle w:val="TableText"/>
            </w:pPr>
            <w:r w:rsidRPr="001835C1">
              <w:rPr>
                <w:rFonts w:cs="Arial"/>
              </w:rPr>
              <w:t>^VAT(407.7,</w:t>
            </w:r>
          </w:p>
        </w:tc>
      </w:tr>
      <w:tr w:rsidR="00FE1643" w:rsidRPr="001835C1" w14:paraId="3B416C99" w14:textId="77777777" w:rsidTr="008F67D0">
        <w:tc>
          <w:tcPr>
            <w:tcW w:w="2041" w:type="dxa"/>
            <w:shd w:val="clear" w:color="auto" w:fill="auto"/>
          </w:tcPr>
          <w:p w14:paraId="0880C53C" w14:textId="77777777" w:rsidR="00FE1643" w:rsidRPr="001835C1" w:rsidRDefault="00FE1643" w:rsidP="009977CD">
            <w:pPr>
              <w:pStyle w:val="TableText"/>
            </w:pPr>
            <w:r w:rsidRPr="001835C1">
              <w:rPr>
                <w:rFonts w:cs="Arial"/>
              </w:rPr>
              <w:t>408</w:t>
            </w:r>
          </w:p>
        </w:tc>
        <w:tc>
          <w:tcPr>
            <w:tcW w:w="4374" w:type="dxa"/>
            <w:shd w:val="clear" w:color="auto" w:fill="auto"/>
          </w:tcPr>
          <w:p w14:paraId="4F1B3828" w14:textId="77777777" w:rsidR="00FE1643" w:rsidRPr="001835C1" w:rsidRDefault="00FE1643" w:rsidP="009977CD">
            <w:pPr>
              <w:pStyle w:val="TableText"/>
            </w:pPr>
            <w:r w:rsidRPr="001835C1">
              <w:rPr>
                <w:rFonts w:cs="Arial"/>
              </w:rPr>
              <w:t>DISCRETIONARY WORKLOAD</w:t>
            </w:r>
          </w:p>
        </w:tc>
        <w:tc>
          <w:tcPr>
            <w:tcW w:w="2935" w:type="dxa"/>
            <w:shd w:val="clear" w:color="auto" w:fill="auto"/>
          </w:tcPr>
          <w:p w14:paraId="62463A8F" w14:textId="77777777" w:rsidR="00FE1643" w:rsidRPr="001835C1" w:rsidRDefault="00FE1643" w:rsidP="009977CD">
            <w:pPr>
              <w:pStyle w:val="TableText"/>
            </w:pPr>
            <w:r w:rsidRPr="001835C1">
              <w:rPr>
                <w:rFonts w:cs="Arial"/>
              </w:rPr>
              <w:t>^VAT(408,</w:t>
            </w:r>
          </w:p>
        </w:tc>
      </w:tr>
      <w:tr w:rsidR="00FE1643" w:rsidRPr="001835C1" w14:paraId="59C20C3B" w14:textId="77777777" w:rsidTr="008F67D0">
        <w:tc>
          <w:tcPr>
            <w:tcW w:w="2041" w:type="dxa"/>
            <w:shd w:val="clear" w:color="auto" w:fill="auto"/>
          </w:tcPr>
          <w:p w14:paraId="57EFEB98" w14:textId="77777777" w:rsidR="00FE1643" w:rsidRPr="001835C1" w:rsidRDefault="00FE1643" w:rsidP="009977CD">
            <w:pPr>
              <w:pStyle w:val="TableText"/>
            </w:pPr>
            <w:r w:rsidRPr="001835C1">
              <w:rPr>
                <w:rFonts w:cs="Arial"/>
              </w:rPr>
              <w:t>408.11*</w:t>
            </w:r>
          </w:p>
        </w:tc>
        <w:tc>
          <w:tcPr>
            <w:tcW w:w="4374" w:type="dxa"/>
            <w:shd w:val="clear" w:color="auto" w:fill="auto"/>
          </w:tcPr>
          <w:p w14:paraId="2A2E0109" w14:textId="77777777" w:rsidR="00FE1643" w:rsidRPr="001835C1" w:rsidRDefault="00FE1643" w:rsidP="009977CD">
            <w:pPr>
              <w:pStyle w:val="TableText"/>
            </w:pPr>
            <w:r w:rsidRPr="001835C1">
              <w:rPr>
                <w:rFonts w:cs="Arial"/>
              </w:rPr>
              <w:t>RELATIONSHIP</w:t>
            </w:r>
          </w:p>
        </w:tc>
        <w:tc>
          <w:tcPr>
            <w:tcW w:w="2935" w:type="dxa"/>
            <w:shd w:val="clear" w:color="auto" w:fill="auto"/>
          </w:tcPr>
          <w:p w14:paraId="41EA6F71" w14:textId="77777777" w:rsidR="00FE1643" w:rsidRPr="001835C1" w:rsidRDefault="00FE1643" w:rsidP="009977CD">
            <w:pPr>
              <w:pStyle w:val="TableText"/>
            </w:pPr>
            <w:r w:rsidRPr="001835C1">
              <w:rPr>
                <w:rFonts w:cs="Arial"/>
              </w:rPr>
              <w:t>^DG(408.11,</w:t>
            </w:r>
          </w:p>
        </w:tc>
      </w:tr>
      <w:tr w:rsidR="00FE1643" w:rsidRPr="001835C1" w14:paraId="6635FBB7" w14:textId="77777777" w:rsidTr="008F67D0">
        <w:tc>
          <w:tcPr>
            <w:tcW w:w="2041" w:type="dxa"/>
            <w:shd w:val="clear" w:color="auto" w:fill="auto"/>
          </w:tcPr>
          <w:p w14:paraId="045C0688" w14:textId="77777777" w:rsidR="00FE1643" w:rsidRPr="001835C1" w:rsidRDefault="00FE1643" w:rsidP="009977CD">
            <w:pPr>
              <w:pStyle w:val="TableText"/>
            </w:pPr>
            <w:r w:rsidRPr="001835C1">
              <w:rPr>
                <w:rFonts w:cs="Arial"/>
              </w:rPr>
              <w:t>408.12</w:t>
            </w:r>
          </w:p>
        </w:tc>
        <w:tc>
          <w:tcPr>
            <w:tcW w:w="4374" w:type="dxa"/>
            <w:shd w:val="clear" w:color="auto" w:fill="auto"/>
          </w:tcPr>
          <w:p w14:paraId="597353BD" w14:textId="77777777" w:rsidR="00FE1643" w:rsidRPr="001835C1" w:rsidRDefault="00FE1643" w:rsidP="009977CD">
            <w:pPr>
              <w:pStyle w:val="TableText"/>
            </w:pPr>
            <w:r w:rsidRPr="001835C1">
              <w:rPr>
                <w:rFonts w:cs="Arial"/>
              </w:rPr>
              <w:t>PATIENT RELATION</w:t>
            </w:r>
          </w:p>
        </w:tc>
        <w:tc>
          <w:tcPr>
            <w:tcW w:w="2935" w:type="dxa"/>
            <w:shd w:val="clear" w:color="auto" w:fill="auto"/>
          </w:tcPr>
          <w:p w14:paraId="38606CAD" w14:textId="77777777" w:rsidR="00FE1643" w:rsidRPr="001835C1" w:rsidRDefault="00FE1643" w:rsidP="009977CD">
            <w:pPr>
              <w:pStyle w:val="TableText"/>
            </w:pPr>
            <w:r w:rsidRPr="001835C1">
              <w:rPr>
                <w:rFonts w:cs="Arial"/>
              </w:rPr>
              <w:t>^DGPR(408.12,</w:t>
            </w:r>
          </w:p>
        </w:tc>
      </w:tr>
      <w:tr w:rsidR="00FE1643" w:rsidRPr="001835C1" w14:paraId="13131312" w14:textId="77777777" w:rsidTr="008F67D0">
        <w:tc>
          <w:tcPr>
            <w:tcW w:w="2041" w:type="dxa"/>
            <w:shd w:val="clear" w:color="auto" w:fill="auto"/>
          </w:tcPr>
          <w:p w14:paraId="400697A3" w14:textId="77777777" w:rsidR="00FE1643" w:rsidRPr="001835C1" w:rsidRDefault="00FE1643" w:rsidP="009977CD">
            <w:pPr>
              <w:pStyle w:val="TableText"/>
            </w:pPr>
            <w:r w:rsidRPr="001835C1">
              <w:rPr>
                <w:rFonts w:cs="Arial"/>
              </w:rPr>
              <w:t>408.13</w:t>
            </w:r>
          </w:p>
        </w:tc>
        <w:tc>
          <w:tcPr>
            <w:tcW w:w="4374" w:type="dxa"/>
            <w:shd w:val="clear" w:color="auto" w:fill="auto"/>
          </w:tcPr>
          <w:p w14:paraId="57F4213B" w14:textId="77777777" w:rsidR="00FE1643" w:rsidRPr="001835C1" w:rsidRDefault="00FE1643" w:rsidP="009977CD">
            <w:pPr>
              <w:pStyle w:val="TableText"/>
            </w:pPr>
            <w:r w:rsidRPr="001835C1">
              <w:rPr>
                <w:rFonts w:cs="Arial"/>
              </w:rPr>
              <w:t>INCOME PERSON</w:t>
            </w:r>
          </w:p>
        </w:tc>
        <w:tc>
          <w:tcPr>
            <w:tcW w:w="2935" w:type="dxa"/>
            <w:shd w:val="clear" w:color="auto" w:fill="auto"/>
          </w:tcPr>
          <w:p w14:paraId="4BABA62E" w14:textId="77777777" w:rsidR="00FE1643" w:rsidRPr="001835C1" w:rsidRDefault="00FE1643" w:rsidP="009977CD">
            <w:pPr>
              <w:pStyle w:val="TableText"/>
            </w:pPr>
            <w:r w:rsidRPr="001835C1">
              <w:rPr>
                <w:rFonts w:cs="Arial"/>
              </w:rPr>
              <w:t>^DGPR(408.13,</w:t>
            </w:r>
          </w:p>
        </w:tc>
      </w:tr>
      <w:tr w:rsidR="00FE1643" w:rsidRPr="001835C1" w14:paraId="2DB779FD" w14:textId="77777777" w:rsidTr="008F67D0">
        <w:tc>
          <w:tcPr>
            <w:tcW w:w="2041" w:type="dxa"/>
            <w:shd w:val="clear" w:color="auto" w:fill="auto"/>
          </w:tcPr>
          <w:p w14:paraId="5DCF63A4" w14:textId="77777777" w:rsidR="00FE1643" w:rsidRPr="001835C1" w:rsidRDefault="00FE1643" w:rsidP="009977CD">
            <w:pPr>
              <w:pStyle w:val="TableText"/>
            </w:pPr>
            <w:r w:rsidRPr="001835C1">
              <w:rPr>
                <w:rFonts w:cs="Arial"/>
              </w:rPr>
              <w:t>408.21</w:t>
            </w:r>
          </w:p>
        </w:tc>
        <w:tc>
          <w:tcPr>
            <w:tcW w:w="4374" w:type="dxa"/>
            <w:shd w:val="clear" w:color="auto" w:fill="auto"/>
          </w:tcPr>
          <w:p w14:paraId="782E7D11" w14:textId="77777777" w:rsidR="00FE1643" w:rsidRPr="001835C1" w:rsidRDefault="00FE1643" w:rsidP="009977CD">
            <w:pPr>
              <w:pStyle w:val="TableText"/>
            </w:pPr>
            <w:r w:rsidRPr="001835C1">
              <w:rPr>
                <w:rFonts w:cs="Arial"/>
              </w:rPr>
              <w:t>INDIVIDUAL ANNUAL INCOME</w:t>
            </w:r>
          </w:p>
        </w:tc>
        <w:tc>
          <w:tcPr>
            <w:tcW w:w="2935" w:type="dxa"/>
            <w:shd w:val="clear" w:color="auto" w:fill="auto"/>
          </w:tcPr>
          <w:p w14:paraId="2A80E3FF" w14:textId="77777777" w:rsidR="00FE1643" w:rsidRPr="001835C1" w:rsidRDefault="00FE1643" w:rsidP="009977CD">
            <w:pPr>
              <w:pStyle w:val="TableText"/>
            </w:pPr>
            <w:r w:rsidRPr="001835C1">
              <w:rPr>
                <w:rFonts w:cs="Arial"/>
              </w:rPr>
              <w:t>^DGMT(408.21,</w:t>
            </w:r>
          </w:p>
        </w:tc>
      </w:tr>
      <w:tr w:rsidR="00FE1643" w:rsidRPr="001835C1" w14:paraId="3DD770C0" w14:textId="77777777" w:rsidTr="008F67D0">
        <w:tc>
          <w:tcPr>
            <w:tcW w:w="2041" w:type="dxa"/>
            <w:shd w:val="clear" w:color="auto" w:fill="auto"/>
          </w:tcPr>
          <w:p w14:paraId="72CFBC45" w14:textId="77777777" w:rsidR="00FE1643" w:rsidRPr="001835C1" w:rsidRDefault="00FE1643" w:rsidP="009977CD">
            <w:pPr>
              <w:pStyle w:val="TableText"/>
            </w:pPr>
            <w:r w:rsidRPr="001835C1">
              <w:rPr>
                <w:rFonts w:cs="Arial"/>
              </w:rPr>
              <w:t>408.22</w:t>
            </w:r>
          </w:p>
        </w:tc>
        <w:tc>
          <w:tcPr>
            <w:tcW w:w="4374" w:type="dxa"/>
            <w:shd w:val="clear" w:color="auto" w:fill="auto"/>
          </w:tcPr>
          <w:p w14:paraId="26768958" w14:textId="77777777" w:rsidR="00FE1643" w:rsidRPr="001835C1" w:rsidRDefault="00FE1643" w:rsidP="009977CD">
            <w:pPr>
              <w:pStyle w:val="TableText"/>
            </w:pPr>
            <w:r w:rsidRPr="001835C1">
              <w:rPr>
                <w:rFonts w:cs="Arial"/>
              </w:rPr>
              <w:t>INCOME RELATION</w:t>
            </w:r>
          </w:p>
        </w:tc>
        <w:tc>
          <w:tcPr>
            <w:tcW w:w="2935" w:type="dxa"/>
            <w:shd w:val="clear" w:color="auto" w:fill="auto"/>
          </w:tcPr>
          <w:p w14:paraId="2C7FCC90" w14:textId="77777777" w:rsidR="00FE1643" w:rsidRPr="001835C1" w:rsidRDefault="00FE1643" w:rsidP="009977CD">
            <w:pPr>
              <w:pStyle w:val="TableText"/>
            </w:pPr>
            <w:r w:rsidRPr="001835C1">
              <w:rPr>
                <w:rFonts w:cs="Arial"/>
              </w:rPr>
              <w:t>^DGMT(408.22,</w:t>
            </w:r>
          </w:p>
        </w:tc>
      </w:tr>
      <w:tr w:rsidR="00FE1643" w:rsidRPr="001835C1" w14:paraId="0F449774" w14:textId="77777777" w:rsidTr="008F67D0">
        <w:tc>
          <w:tcPr>
            <w:tcW w:w="2041" w:type="dxa"/>
            <w:shd w:val="clear" w:color="auto" w:fill="auto"/>
          </w:tcPr>
          <w:p w14:paraId="0D0D57AF" w14:textId="77777777" w:rsidR="00FE1643" w:rsidRPr="001835C1" w:rsidRDefault="00FE1643" w:rsidP="009977CD">
            <w:pPr>
              <w:pStyle w:val="TableText"/>
            </w:pPr>
            <w:r w:rsidRPr="001835C1">
              <w:rPr>
                <w:rFonts w:cs="Arial"/>
              </w:rPr>
              <w:t>408.31</w:t>
            </w:r>
          </w:p>
        </w:tc>
        <w:tc>
          <w:tcPr>
            <w:tcW w:w="4374" w:type="dxa"/>
            <w:shd w:val="clear" w:color="auto" w:fill="auto"/>
          </w:tcPr>
          <w:p w14:paraId="53E9978F" w14:textId="77777777" w:rsidR="00FE1643" w:rsidRPr="001835C1" w:rsidRDefault="00FE1643" w:rsidP="009977CD">
            <w:pPr>
              <w:pStyle w:val="TableText"/>
            </w:pPr>
            <w:r w:rsidRPr="001835C1">
              <w:rPr>
                <w:rFonts w:cs="Arial"/>
              </w:rPr>
              <w:t>ANNUAL MEANS TEST</w:t>
            </w:r>
          </w:p>
        </w:tc>
        <w:tc>
          <w:tcPr>
            <w:tcW w:w="2935" w:type="dxa"/>
            <w:shd w:val="clear" w:color="auto" w:fill="auto"/>
          </w:tcPr>
          <w:p w14:paraId="436831A0" w14:textId="77777777" w:rsidR="00FE1643" w:rsidRPr="001835C1" w:rsidRDefault="00FE1643" w:rsidP="009977CD">
            <w:pPr>
              <w:pStyle w:val="TableText"/>
            </w:pPr>
            <w:r w:rsidRPr="001835C1">
              <w:rPr>
                <w:rFonts w:cs="Arial"/>
              </w:rPr>
              <w:t>^DGMT(408.31,</w:t>
            </w:r>
          </w:p>
        </w:tc>
      </w:tr>
      <w:tr w:rsidR="00FE1643" w:rsidRPr="001835C1" w14:paraId="2CB4417D" w14:textId="77777777" w:rsidTr="008F67D0">
        <w:tc>
          <w:tcPr>
            <w:tcW w:w="2041" w:type="dxa"/>
            <w:shd w:val="clear" w:color="auto" w:fill="auto"/>
          </w:tcPr>
          <w:p w14:paraId="5572E5D3" w14:textId="77777777" w:rsidR="00FE1643" w:rsidRPr="001835C1" w:rsidRDefault="00FE1643" w:rsidP="009977CD">
            <w:pPr>
              <w:pStyle w:val="TableText"/>
            </w:pPr>
            <w:r w:rsidRPr="001835C1">
              <w:rPr>
                <w:rFonts w:cs="Arial"/>
              </w:rPr>
              <w:t>408.32**</w:t>
            </w:r>
          </w:p>
        </w:tc>
        <w:tc>
          <w:tcPr>
            <w:tcW w:w="4374" w:type="dxa"/>
            <w:shd w:val="clear" w:color="auto" w:fill="auto"/>
          </w:tcPr>
          <w:p w14:paraId="33E7C1B2" w14:textId="77777777" w:rsidR="00FE1643" w:rsidRPr="001835C1" w:rsidRDefault="00FE1643" w:rsidP="009977CD">
            <w:pPr>
              <w:pStyle w:val="TableText"/>
            </w:pPr>
            <w:r w:rsidRPr="001835C1">
              <w:rPr>
                <w:rFonts w:cs="Arial"/>
              </w:rPr>
              <w:t>MEANS TEST STATUS</w:t>
            </w:r>
          </w:p>
        </w:tc>
        <w:tc>
          <w:tcPr>
            <w:tcW w:w="2935" w:type="dxa"/>
            <w:shd w:val="clear" w:color="auto" w:fill="auto"/>
          </w:tcPr>
          <w:p w14:paraId="5CFE8EAC" w14:textId="77777777" w:rsidR="00FE1643" w:rsidRPr="001835C1" w:rsidRDefault="00FE1643" w:rsidP="009977CD">
            <w:pPr>
              <w:pStyle w:val="TableText"/>
            </w:pPr>
            <w:r w:rsidRPr="001835C1">
              <w:rPr>
                <w:rFonts w:cs="Arial"/>
              </w:rPr>
              <w:t>^DG(408.32,</w:t>
            </w:r>
          </w:p>
        </w:tc>
      </w:tr>
      <w:tr w:rsidR="00FE1643" w:rsidRPr="001835C1" w14:paraId="38CD6771" w14:textId="77777777" w:rsidTr="008F67D0">
        <w:tc>
          <w:tcPr>
            <w:tcW w:w="2041" w:type="dxa"/>
            <w:shd w:val="clear" w:color="auto" w:fill="auto"/>
          </w:tcPr>
          <w:p w14:paraId="1A412C8F" w14:textId="77777777" w:rsidR="00FE1643" w:rsidRPr="001835C1" w:rsidRDefault="00FE1643" w:rsidP="009977CD">
            <w:pPr>
              <w:pStyle w:val="TableText"/>
            </w:pPr>
            <w:r w:rsidRPr="001835C1">
              <w:rPr>
                <w:rFonts w:cs="Arial"/>
              </w:rPr>
              <w:t>408.33**</w:t>
            </w:r>
          </w:p>
        </w:tc>
        <w:tc>
          <w:tcPr>
            <w:tcW w:w="4374" w:type="dxa"/>
            <w:shd w:val="clear" w:color="auto" w:fill="auto"/>
          </w:tcPr>
          <w:p w14:paraId="51571CC0" w14:textId="77777777" w:rsidR="00FE1643" w:rsidRPr="001835C1" w:rsidRDefault="00FE1643" w:rsidP="009977CD">
            <w:pPr>
              <w:pStyle w:val="TableText"/>
            </w:pPr>
            <w:r w:rsidRPr="001835C1">
              <w:rPr>
                <w:rFonts w:cs="Arial"/>
              </w:rPr>
              <w:t>TYPE OF TEST</w:t>
            </w:r>
          </w:p>
        </w:tc>
        <w:tc>
          <w:tcPr>
            <w:tcW w:w="2935" w:type="dxa"/>
            <w:shd w:val="clear" w:color="auto" w:fill="auto"/>
          </w:tcPr>
          <w:p w14:paraId="15F6D170" w14:textId="77777777" w:rsidR="00FE1643" w:rsidRPr="001835C1" w:rsidRDefault="00FE1643" w:rsidP="009977CD">
            <w:pPr>
              <w:pStyle w:val="TableText"/>
            </w:pPr>
            <w:r w:rsidRPr="001835C1">
              <w:rPr>
                <w:rFonts w:cs="Arial"/>
              </w:rPr>
              <w:t>^DG(408.33,</w:t>
            </w:r>
          </w:p>
        </w:tc>
      </w:tr>
      <w:tr w:rsidR="00FE1643" w:rsidRPr="001835C1" w14:paraId="3723B693" w14:textId="77777777" w:rsidTr="008F67D0">
        <w:tc>
          <w:tcPr>
            <w:tcW w:w="2041" w:type="dxa"/>
            <w:shd w:val="clear" w:color="auto" w:fill="auto"/>
          </w:tcPr>
          <w:p w14:paraId="3B0624E8" w14:textId="77777777" w:rsidR="00FE1643" w:rsidRPr="001835C1" w:rsidRDefault="00FE1643" w:rsidP="009977CD">
            <w:pPr>
              <w:pStyle w:val="TableText"/>
            </w:pPr>
            <w:r w:rsidRPr="001835C1">
              <w:rPr>
                <w:rFonts w:cs="Arial"/>
              </w:rPr>
              <w:t>408.34**</w:t>
            </w:r>
          </w:p>
        </w:tc>
        <w:tc>
          <w:tcPr>
            <w:tcW w:w="4374" w:type="dxa"/>
            <w:shd w:val="clear" w:color="auto" w:fill="auto"/>
          </w:tcPr>
          <w:p w14:paraId="75C29D5D" w14:textId="77777777" w:rsidR="00FE1643" w:rsidRPr="001835C1" w:rsidRDefault="00FE1643" w:rsidP="009977CD">
            <w:pPr>
              <w:pStyle w:val="TableText"/>
            </w:pPr>
            <w:r w:rsidRPr="001835C1">
              <w:rPr>
                <w:rFonts w:cs="Arial"/>
              </w:rPr>
              <w:t>SOURCE OF INCOME TEST</w:t>
            </w:r>
          </w:p>
        </w:tc>
        <w:tc>
          <w:tcPr>
            <w:tcW w:w="2935" w:type="dxa"/>
            <w:shd w:val="clear" w:color="auto" w:fill="auto"/>
          </w:tcPr>
          <w:p w14:paraId="461BE4C2" w14:textId="77777777" w:rsidR="00FE1643" w:rsidRPr="001835C1" w:rsidRDefault="00FE1643" w:rsidP="009977CD">
            <w:pPr>
              <w:pStyle w:val="TableText"/>
            </w:pPr>
            <w:r w:rsidRPr="001835C1">
              <w:rPr>
                <w:rFonts w:cs="Arial"/>
              </w:rPr>
              <w:t>^DG(408.34,</w:t>
            </w:r>
          </w:p>
        </w:tc>
      </w:tr>
      <w:tr w:rsidR="00FE1643" w:rsidRPr="001835C1" w14:paraId="73DA69BA" w14:textId="77777777" w:rsidTr="008F67D0">
        <w:tc>
          <w:tcPr>
            <w:tcW w:w="2041" w:type="dxa"/>
            <w:shd w:val="clear" w:color="auto" w:fill="auto"/>
          </w:tcPr>
          <w:p w14:paraId="702005E8" w14:textId="77777777" w:rsidR="00FE1643" w:rsidRPr="001835C1" w:rsidRDefault="00FE1643" w:rsidP="009977CD">
            <w:pPr>
              <w:pStyle w:val="TableText"/>
            </w:pPr>
            <w:r w:rsidRPr="001835C1">
              <w:rPr>
                <w:rFonts w:cs="Arial"/>
              </w:rPr>
              <w:t>408.41</w:t>
            </w:r>
          </w:p>
        </w:tc>
        <w:tc>
          <w:tcPr>
            <w:tcW w:w="4374" w:type="dxa"/>
            <w:shd w:val="clear" w:color="auto" w:fill="auto"/>
          </w:tcPr>
          <w:p w14:paraId="178F93B0" w14:textId="77777777" w:rsidR="00FE1643" w:rsidRPr="001835C1" w:rsidRDefault="00FE1643" w:rsidP="009977CD">
            <w:pPr>
              <w:pStyle w:val="TableText"/>
            </w:pPr>
            <w:r w:rsidRPr="001835C1">
              <w:rPr>
                <w:rFonts w:cs="Arial"/>
              </w:rPr>
              <w:t>MEANS TEST CHANGES</w:t>
            </w:r>
          </w:p>
        </w:tc>
        <w:tc>
          <w:tcPr>
            <w:tcW w:w="2935" w:type="dxa"/>
            <w:shd w:val="clear" w:color="auto" w:fill="auto"/>
          </w:tcPr>
          <w:p w14:paraId="7A218AE5" w14:textId="77777777" w:rsidR="00FE1643" w:rsidRPr="001835C1" w:rsidRDefault="00FE1643" w:rsidP="009977CD">
            <w:pPr>
              <w:pStyle w:val="TableText"/>
            </w:pPr>
            <w:r w:rsidRPr="001835C1">
              <w:rPr>
                <w:rFonts w:cs="Arial"/>
              </w:rPr>
              <w:t>^DG(408.41,</w:t>
            </w:r>
          </w:p>
        </w:tc>
      </w:tr>
      <w:tr w:rsidR="00FE1643" w:rsidRPr="001835C1" w14:paraId="4F0CAADA" w14:textId="77777777" w:rsidTr="008F67D0">
        <w:tc>
          <w:tcPr>
            <w:tcW w:w="2041" w:type="dxa"/>
            <w:shd w:val="clear" w:color="auto" w:fill="auto"/>
          </w:tcPr>
          <w:p w14:paraId="1D16EC33" w14:textId="77777777" w:rsidR="00FE1643" w:rsidRPr="001835C1" w:rsidRDefault="00FE1643" w:rsidP="009977CD">
            <w:pPr>
              <w:pStyle w:val="TableText"/>
            </w:pPr>
            <w:r w:rsidRPr="001835C1">
              <w:rPr>
                <w:rFonts w:cs="Arial"/>
              </w:rPr>
              <w:t>408.42**</w:t>
            </w:r>
          </w:p>
        </w:tc>
        <w:tc>
          <w:tcPr>
            <w:tcW w:w="4374" w:type="dxa"/>
            <w:shd w:val="clear" w:color="auto" w:fill="auto"/>
          </w:tcPr>
          <w:p w14:paraId="13701C19" w14:textId="77777777" w:rsidR="00FE1643" w:rsidRPr="001835C1" w:rsidRDefault="00FE1643" w:rsidP="009977CD">
            <w:pPr>
              <w:pStyle w:val="TableText"/>
            </w:pPr>
            <w:r w:rsidRPr="001835C1">
              <w:rPr>
                <w:rFonts w:cs="Arial"/>
              </w:rPr>
              <w:t>MEANS TEST CHANGES TYPE</w:t>
            </w:r>
          </w:p>
        </w:tc>
        <w:tc>
          <w:tcPr>
            <w:tcW w:w="2935" w:type="dxa"/>
            <w:shd w:val="clear" w:color="auto" w:fill="auto"/>
          </w:tcPr>
          <w:p w14:paraId="4EF2AE11" w14:textId="77777777" w:rsidR="00FE1643" w:rsidRPr="001835C1" w:rsidRDefault="00FE1643" w:rsidP="009977CD">
            <w:pPr>
              <w:pStyle w:val="TableText"/>
            </w:pPr>
            <w:r w:rsidRPr="001835C1">
              <w:rPr>
                <w:rFonts w:cs="Arial"/>
              </w:rPr>
              <w:t>^DG(408.42,</w:t>
            </w:r>
          </w:p>
        </w:tc>
      </w:tr>
      <w:tr w:rsidR="00FE1643" w:rsidRPr="001835C1" w14:paraId="3F4BDD2D" w14:textId="77777777" w:rsidTr="008F67D0">
        <w:tc>
          <w:tcPr>
            <w:tcW w:w="2041" w:type="dxa"/>
            <w:shd w:val="clear" w:color="auto" w:fill="auto"/>
          </w:tcPr>
          <w:p w14:paraId="34033D85" w14:textId="77777777" w:rsidR="00FE1643" w:rsidRPr="001835C1" w:rsidRDefault="00FE1643" w:rsidP="009977CD">
            <w:pPr>
              <w:pStyle w:val="TableText"/>
            </w:pPr>
            <w:r w:rsidRPr="001835C1">
              <w:rPr>
                <w:rFonts w:cs="Arial"/>
              </w:rPr>
              <w:t>409.1**</w:t>
            </w:r>
          </w:p>
        </w:tc>
        <w:tc>
          <w:tcPr>
            <w:tcW w:w="4374" w:type="dxa"/>
            <w:shd w:val="clear" w:color="auto" w:fill="auto"/>
          </w:tcPr>
          <w:p w14:paraId="7B5BE65D" w14:textId="77777777" w:rsidR="00FE1643" w:rsidRPr="001835C1" w:rsidRDefault="00FE1643" w:rsidP="009977CD">
            <w:pPr>
              <w:pStyle w:val="TableText"/>
            </w:pPr>
            <w:r w:rsidRPr="001835C1">
              <w:rPr>
                <w:rFonts w:cs="Arial"/>
              </w:rPr>
              <w:t>APPOINTMENT TYPE</w:t>
            </w:r>
          </w:p>
        </w:tc>
        <w:tc>
          <w:tcPr>
            <w:tcW w:w="2935" w:type="dxa"/>
            <w:shd w:val="clear" w:color="auto" w:fill="auto"/>
          </w:tcPr>
          <w:p w14:paraId="0FA16FD4" w14:textId="77777777" w:rsidR="00FE1643" w:rsidRPr="001835C1" w:rsidRDefault="00FE1643" w:rsidP="009977CD">
            <w:pPr>
              <w:pStyle w:val="TableText"/>
            </w:pPr>
            <w:r w:rsidRPr="001835C1">
              <w:rPr>
                <w:rFonts w:cs="Arial"/>
              </w:rPr>
              <w:t>^SD(409.1,</w:t>
            </w:r>
          </w:p>
        </w:tc>
      </w:tr>
      <w:tr w:rsidR="00FE1643" w:rsidRPr="001835C1" w14:paraId="671BADA5" w14:textId="77777777" w:rsidTr="008F67D0">
        <w:tc>
          <w:tcPr>
            <w:tcW w:w="2041" w:type="dxa"/>
            <w:shd w:val="clear" w:color="auto" w:fill="auto"/>
          </w:tcPr>
          <w:p w14:paraId="5C70D3EC" w14:textId="77777777" w:rsidR="00FE1643" w:rsidRPr="001835C1" w:rsidRDefault="00FE1643" w:rsidP="009977CD">
            <w:pPr>
              <w:pStyle w:val="TableText"/>
            </w:pPr>
            <w:r w:rsidRPr="001835C1">
              <w:rPr>
                <w:rFonts w:cs="Arial"/>
              </w:rPr>
              <w:t>409.2**</w:t>
            </w:r>
          </w:p>
        </w:tc>
        <w:tc>
          <w:tcPr>
            <w:tcW w:w="4374" w:type="dxa"/>
            <w:shd w:val="clear" w:color="auto" w:fill="auto"/>
          </w:tcPr>
          <w:p w14:paraId="6F7EF6FF" w14:textId="77777777" w:rsidR="00FE1643" w:rsidRPr="001835C1" w:rsidRDefault="00FE1643" w:rsidP="009977CD">
            <w:pPr>
              <w:pStyle w:val="TableText"/>
            </w:pPr>
            <w:r w:rsidRPr="001835C1">
              <w:rPr>
                <w:rFonts w:cs="Arial"/>
              </w:rPr>
              <w:t>CANCELLATION REASONS</w:t>
            </w:r>
          </w:p>
        </w:tc>
        <w:tc>
          <w:tcPr>
            <w:tcW w:w="2935" w:type="dxa"/>
            <w:shd w:val="clear" w:color="auto" w:fill="auto"/>
          </w:tcPr>
          <w:p w14:paraId="74D694E9" w14:textId="77777777" w:rsidR="00FE1643" w:rsidRPr="001835C1" w:rsidRDefault="00FE1643" w:rsidP="009977CD">
            <w:pPr>
              <w:pStyle w:val="TableText"/>
            </w:pPr>
            <w:r w:rsidRPr="001835C1">
              <w:rPr>
                <w:rFonts w:cs="Arial"/>
              </w:rPr>
              <w:t>^SD(409.2,</w:t>
            </w:r>
          </w:p>
        </w:tc>
      </w:tr>
      <w:tr w:rsidR="00FE1643" w:rsidRPr="001835C1" w14:paraId="2A263729" w14:textId="77777777" w:rsidTr="008F67D0">
        <w:tc>
          <w:tcPr>
            <w:tcW w:w="2041" w:type="dxa"/>
            <w:shd w:val="clear" w:color="auto" w:fill="auto"/>
          </w:tcPr>
          <w:p w14:paraId="2BE18EA6" w14:textId="77777777" w:rsidR="00FE1643" w:rsidRPr="001835C1" w:rsidRDefault="00FE1643" w:rsidP="009977CD">
            <w:pPr>
              <w:pStyle w:val="TableText"/>
            </w:pPr>
            <w:r w:rsidRPr="001835C1">
              <w:rPr>
                <w:rFonts w:cs="Arial"/>
              </w:rPr>
              <w:t>409.41**</w:t>
            </w:r>
          </w:p>
        </w:tc>
        <w:tc>
          <w:tcPr>
            <w:tcW w:w="4374" w:type="dxa"/>
            <w:shd w:val="clear" w:color="auto" w:fill="auto"/>
          </w:tcPr>
          <w:p w14:paraId="072A4BE0" w14:textId="77777777" w:rsidR="00FE1643" w:rsidRPr="001835C1" w:rsidRDefault="00FE1643" w:rsidP="009977CD">
            <w:pPr>
              <w:pStyle w:val="TableText"/>
            </w:pPr>
            <w:r w:rsidRPr="001835C1">
              <w:rPr>
                <w:rFonts w:cs="Arial"/>
              </w:rPr>
              <w:t>OUTPATIENT CLASSIFICATION TYPE</w:t>
            </w:r>
          </w:p>
        </w:tc>
        <w:tc>
          <w:tcPr>
            <w:tcW w:w="2935" w:type="dxa"/>
            <w:shd w:val="clear" w:color="auto" w:fill="auto"/>
          </w:tcPr>
          <w:p w14:paraId="7CAD947B" w14:textId="77777777" w:rsidR="00FE1643" w:rsidRPr="001835C1" w:rsidRDefault="00FE1643" w:rsidP="009977CD">
            <w:pPr>
              <w:pStyle w:val="TableText"/>
            </w:pPr>
            <w:r w:rsidRPr="001835C1">
              <w:rPr>
                <w:rFonts w:cs="Arial"/>
              </w:rPr>
              <w:t>^SD(409.41,</w:t>
            </w:r>
          </w:p>
        </w:tc>
      </w:tr>
      <w:tr w:rsidR="00FE1643" w:rsidRPr="001835C1" w14:paraId="77AD230D" w14:textId="77777777" w:rsidTr="008F67D0">
        <w:tc>
          <w:tcPr>
            <w:tcW w:w="2041" w:type="dxa"/>
            <w:shd w:val="clear" w:color="auto" w:fill="auto"/>
          </w:tcPr>
          <w:p w14:paraId="171ED8C5" w14:textId="77777777" w:rsidR="00FE1643" w:rsidRPr="001835C1" w:rsidRDefault="00FE1643" w:rsidP="009977CD">
            <w:pPr>
              <w:pStyle w:val="TableText"/>
            </w:pPr>
            <w:r w:rsidRPr="001835C1">
              <w:rPr>
                <w:rFonts w:cs="Arial"/>
              </w:rPr>
              <w:t>409.42</w:t>
            </w:r>
          </w:p>
        </w:tc>
        <w:tc>
          <w:tcPr>
            <w:tcW w:w="4374" w:type="dxa"/>
            <w:shd w:val="clear" w:color="auto" w:fill="auto"/>
          </w:tcPr>
          <w:p w14:paraId="156EABE0" w14:textId="77777777" w:rsidR="00FE1643" w:rsidRPr="001835C1" w:rsidRDefault="00FE1643" w:rsidP="009977CD">
            <w:pPr>
              <w:pStyle w:val="TableText"/>
            </w:pPr>
            <w:r w:rsidRPr="001835C1">
              <w:rPr>
                <w:rFonts w:cs="Arial"/>
              </w:rPr>
              <w:t>OUTPATIENT CLASSIFICATION</w:t>
            </w:r>
          </w:p>
        </w:tc>
        <w:tc>
          <w:tcPr>
            <w:tcW w:w="2935" w:type="dxa"/>
            <w:shd w:val="clear" w:color="auto" w:fill="auto"/>
          </w:tcPr>
          <w:p w14:paraId="51C46D97" w14:textId="77777777" w:rsidR="00FE1643" w:rsidRPr="001835C1" w:rsidRDefault="00FE1643" w:rsidP="009977CD">
            <w:pPr>
              <w:pStyle w:val="TableText"/>
            </w:pPr>
            <w:r w:rsidRPr="001835C1">
              <w:rPr>
                <w:rFonts w:cs="Arial"/>
              </w:rPr>
              <w:t>^SDD(409.42,</w:t>
            </w:r>
          </w:p>
        </w:tc>
      </w:tr>
      <w:tr w:rsidR="00FE1643" w:rsidRPr="001835C1" w14:paraId="33E0E18E" w14:textId="77777777" w:rsidTr="008F67D0">
        <w:tc>
          <w:tcPr>
            <w:tcW w:w="2041" w:type="dxa"/>
            <w:shd w:val="clear" w:color="auto" w:fill="auto"/>
          </w:tcPr>
          <w:p w14:paraId="4826AAD3" w14:textId="77777777" w:rsidR="00FE1643" w:rsidRPr="001835C1" w:rsidRDefault="00FE1643" w:rsidP="009977CD">
            <w:pPr>
              <w:pStyle w:val="TableText"/>
            </w:pPr>
            <w:r w:rsidRPr="001835C1">
              <w:rPr>
                <w:rFonts w:cs="Arial"/>
              </w:rPr>
              <w:t>409.45**</w:t>
            </w:r>
          </w:p>
        </w:tc>
        <w:tc>
          <w:tcPr>
            <w:tcW w:w="4374" w:type="dxa"/>
            <w:shd w:val="clear" w:color="auto" w:fill="auto"/>
          </w:tcPr>
          <w:p w14:paraId="0E74394C" w14:textId="77777777" w:rsidR="00FE1643" w:rsidRPr="001835C1" w:rsidRDefault="00FE1643" w:rsidP="009977CD">
            <w:pPr>
              <w:pStyle w:val="TableText"/>
            </w:pPr>
            <w:r w:rsidRPr="001835C1">
              <w:rPr>
                <w:rFonts w:cs="Arial"/>
              </w:rPr>
              <w:t>OUTPATIENT CLASSIFICATION</w:t>
            </w:r>
          </w:p>
        </w:tc>
        <w:tc>
          <w:tcPr>
            <w:tcW w:w="2935" w:type="dxa"/>
            <w:shd w:val="clear" w:color="auto" w:fill="auto"/>
          </w:tcPr>
          <w:p w14:paraId="1BC6C784" w14:textId="77777777" w:rsidR="00FE1643" w:rsidRPr="001835C1" w:rsidRDefault="00FE1643" w:rsidP="009977CD">
            <w:pPr>
              <w:pStyle w:val="TableText"/>
            </w:pPr>
            <w:r w:rsidRPr="001835C1">
              <w:rPr>
                <w:rFonts w:cs="Arial"/>
              </w:rPr>
              <w:t>^SD(409.45,</w:t>
            </w:r>
          </w:p>
        </w:tc>
      </w:tr>
      <w:tr w:rsidR="00D018BA" w:rsidRPr="001835C1" w14:paraId="25734BAA" w14:textId="77777777" w:rsidTr="008F67D0">
        <w:tc>
          <w:tcPr>
            <w:tcW w:w="9350" w:type="dxa"/>
            <w:gridSpan w:val="3"/>
            <w:shd w:val="clear" w:color="auto" w:fill="auto"/>
          </w:tcPr>
          <w:p w14:paraId="5539CCD1" w14:textId="77777777" w:rsidR="00D018BA" w:rsidRPr="001835C1" w:rsidRDefault="00D018BA" w:rsidP="009977CD">
            <w:pPr>
              <w:pStyle w:val="TableText"/>
              <w:rPr>
                <w:rFonts w:cs="Arial"/>
              </w:rPr>
            </w:pPr>
            <w:r w:rsidRPr="001835C1">
              <w:rPr>
                <w:rFonts w:cs="Arial"/>
              </w:rPr>
              <w:t>STOP CODE EXCEPTION</w:t>
            </w:r>
          </w:p>
        </w:tc>
      </w:tr>
      <w:tr w:rsidR="00FE1643" w:rsidRPr="001835C1" w14:paraId="287D80E7" w14:textId="77777777" w:rsidTr="008F67D0">
        <w:tc>
          <w:tcPr>
            <w:tcW w:w="2041" w:type="dxa"/>
            <w:shd w:val="clear" w:color="auto" w:fill="auto"/>
          </w:tcPr>
          <w:p w14:paraId="532A7526" w14:textId="77777777" w:rsidR="00FE1643" w:rsidRPr="001835C1" w:rsidRDefault="00FE1643" w:rsidP="009977CD">
            <w:pPr>
              <w:pStyle w:val="TableText"/>
            </w:pPr>
            <w:r w:rsidRPr="001835C1">
              <w:rPr>
                <w:rFonts w:cs="Arial"/>
              </w:rPr>
              <w:t>409.62**</w:t>
            </w:r>
          </w:p>
        </w:tc>
        <w:tc>
          <w:tcPr>
            <w:tcW w:w="4374" w:type="dxa"/>
            <w:shd w:val="clear" w:color="auto" w:fill="auto"/>
          </w:tcPr>
          <w:p w14:paraId="1EDD1C15" w14:textId="77777777" w:rsidR="00FE1643" w:rsidRPr="001835C1" w:rsidRDefault="00FE1643" w:rsidP="009977CD">
            <w:pPr>
              <w:pStyle w:val="TableText"/>
            </w:pPr>
            <w:r w:rsidRPr="001835C1">
              <w:rPr>
                <w:rFonts w:cs="Arial"/>
              </w:rPr>
              <w:t>APPOINTMENT GROUP</w:t>
            </w:r>
          </w:p>
        </w:tc>
        <w:tc>
          <w:tcPr>
            <w:tcW w:w="2935" w:type="dxa"/>
            <w:shd w:val="clear" w:color="auto" w:fill="auto"/>
          </w:tcPr>
          <w:p w14:paraId="238B0CF9" w14:textId="77777777" w:rsidR="00FE1643" w:rsidRPr="001835C1" w:rsidRDefault="00FE1643" w:rsidP="009977CD">
            <w:pPr>
              <w:pStyle w:val="TableText"/>
            </w:pPr>
            <w:r w:rsidRPr="001835C1">
              <w:rPr>
                <w:rFonts w:cs="Arial"/>
              </w:rPr>
              <w:t>^SD(409.62,</w:t>
            </w:r>
          </w:p>
        </w:tc>
      </w:tr>
      <w:tr w:rsidR="00FE1643" w:rsidRPr="001835C1" w14:paraId="621DD41F" w14:textId="77777777" w:rsidTr="008F67D0">
        <w:tc>
          <w:tcPr>
            <w:tcW w:w="2041" w:type="dxa"/>
            <w:shd w:val="clear" w:color="auto" w:fill="auto"/>
          </w:tcPr>
          <w:p w14:paraId="71C6EC97" w14:textId="77777777" w:rsidR="00FE1643" w:rsidRPr="001835C1" w:rsidRDefault="00FE1643" w:rsidP="009977CD">
            <w:pPr>
              <w:pStyle w:val="TableText"/>
            </w:pPr>
            <w:r w:rsidRPr="001835C1">
              <w:rPr>
                <w:rFonts w:cs="Arial"/>
              </w:rPr>
              <w:t>409.63**</w:t>
            </w:r>
          </w:p>
        </w:tc>
        <w:tc>
          <w:tcPr>
            <w:tcW w:w="4374" w:type="dxa"/>
            <w:shd w:val="clear" w:color="auto" w:fill="auto"/>
          </w:tcPr>
          <w:p w14:paraId="776F526A" w14:textId="77777777" w:rsidR="00FE1643" w:rsidRPr="001835C1" w:rsidRDefault="00FE1643" w:rsidP="009977CD">
            <w:pPr>
              <w:pStyle w:val="TableText"/>
            </w:pPr>
            <w:r w:rsidRPr="001835C1">
              <w:rPr>
                <w:rFonts w:cs="Arial"/>
              </w:rPr>
              <w:t>APPOINTMENT STATUS</w:t>
            </w:r>
          </w:p>
        </w:tc>
        <w:tc>
          <w:tcPr>
            <w:tcW w:w="2935" w:type="dxa"/>
            <w:shd w:val="clear" w:color="auto" w:fill="auto"/>
          </w:tcPr>
          <w:p w14:paraId="04B9AC90" w14:textId="77777777" w:rsidR="00FE1643" w:rsidRPr="001835C1" w:rsidRDefault="00FE1643" w:rsidP="009977CD">
            <w:pPr>
              <w:pStyle w:val="TableText"/>
            </w:pPr>
            <w:r w:rsidRPr="001835C1">
              <w:rPr>
                <w:rFonts w:cs="Arial"/>
              </w:rPr>
              <w:t>^SD(409.63,</w:t>
            </w:r>
          </w:p>
        </w:tc>
      </w:tr>
      <w:tr w:rsidR="00FE1643" w:rsidRPr="001835C1" w14:paraId="279ED30E" w14:textId="77777777" w:rsidTr="008F67D0">
        <w:tc>
          <w:tcPr>
            <w:tcW w:w="2041" w:type="dxa"/>
            <w:shd w:val="clear" w:color="auto" w:fill="auto"/>
          </w:tcPr>
          <w:p w14:paraId="2D5F91DD" w14:textId="77777777" w:rsidR="00FE1643" w:rsidRPr="001835C1" w:rsidRDefault="00FE1643" w:rsidP="009977CD">
            <w:pPr>
              <w:pStyle w:val="TableText"/>
            </w:pPr>
            <w:r w:rsidRPr="001835C1">
              <w:rPr>
                <w:rFonts w:cs="Arial"/>
              </w:rPr>
              <w:t>409.64</w:t>
            </w:r>
          </w:p>
        </w:tc>
        <w:tc>
          <w:tcPr>
            <w:tcW w:w="4374" w:type="dxa"/>
            <w:shd w:val="clear" w:color="auto" w:fill="auto"/>
          </w:tcPr>
          <w:p w14:paraId="466B94A4" w14:textId="77777777" w:rsidR="00FE1643" w:rsidRPr="001835C1" w:rsidRDefault="00FE1643" w:rsidP="009977CD">
            <w:pPr>
              <w:pStyle w:val="TableText"/>
            </w:pPr>
            <w:r w:rsidRPr="001835C1">
              <w:rPr>
                <w:rFonts w:cs="Arial"/>
              </w:rPr>
              <w:t>QUERY OBJECT</w:t>
            </w:r>
          </w:p>
        </w:tc>
        <w:tc>
          <w:tcPr>
            <w:tcW w:w="2935" w:type="dxa"/>
            <w:shd w:val="clear" w:color="auto" w:fill="auto"/>
          </w:tcPr>
          <w:p w14:paraId="28322AC0" w14:textId="77777777" w:rsidR="00FE1643" w:rsidRPr="001835C1" w:rsidRDefault="00FE1643" w:rsidP="009977CD">
            <w:pPr>
              <w:pStyle w:val="TableText"/>
            </w:pPr>
            <w:r w:rsidRPr="001835C1">
              <w:rPr>
                <w:rFonts w:cs="Arial"/>
              </w:rPr>
              <w:t>^SD(409.64,</w:t>
            </w:r>
          </w:p>
        </w:tc>
      </w:tr>
      <w:tr w:rsidR="00FE1643" w:rsidRPr="001835C1" w14:paraId="064B068B" w14:textId="77777777" w:rsidTr="008F67D0">
        <w:tc>
          <w:tcPr>
            <w:tcW w:w="2041" w:type="dxa"/>
            <w:shd w:val="clear" w:color="auto" w:fill="auto"/>
          </w:tcPr>
          <w:p w14:paraId="1313889F" w14:textId="77777777" w:rsidR="00FE1643" w:rsidRPr="001835C1" w:rsidRDefault="00FE1643" w:rsidP="009977CD">
            <w:pPr>
              <w:pStyle w:val="TableText"/>
            </w:pPr>
            <w:r w:rsidRPr="001835C1">
              <w:rPr>
                <w:rFonts w:cs="Arial"/>
              </w:rPr>
              <w:t>409.65</w:t>
            </w:r>
          </w:p>
        </w:tc>
        <w:tc>
          <w:tcPr>
            <w:tcW w:w="4374" w:type="dxa"/>
            <w:shd w:val="clear" w:color="auto" w:fill="auto"/>
          </w:tcPr>
          <w:p w14:paraId="6F6CE8A4" w14:textId="77777777" w:rsidR="00FE1643" w:rsidRPr="001835C1" w:rsidRDefault="00FE1643" w:rsidP="009977CD">
            <w:pPr>
              <w:pStyle w:val="TableText"/>
            </w:pPr>
            <w:r w:rsidRPr="001835C1">
              <w:rPr>
                <w:rFonts w:cs="Arial"/>
              </w:rPr>
              <w:t>APPOINTMENT STATUS UPDATE LOG</w:t>
            </w:r>
          </w:p>
        </w:tc>
        <w:tc>
          <w:tcPr>
            <w:tcW w:w="2935" w:type="dxa"/>
            <w:shd w:val="clear" w:color="auto" w:fill="auto"/>
          </w:tcPr>
          <w:p w14:paraId="4025D437" w14:textId="77777777" w:rsidR="00FE1643" w:rsidRPr="001835C1" w:rsidRDefault="00FE1643" w:rsidP="009977CD">
            <w:pPr>
              <w:pStyle w:val="TableText"/>
            </w:pPr>
            <w:r w:rsidRPr="001835C1">
              <w:rPr>
                <w:rFonts w:cs="Arial"/>
              </w:rPr>
              <w:t>^SDD(409.65,</w:t>
            </w:r>
          </w:p>
        </w:tc>
      </w:tr>
      <w:tr w:rsidR="00FE1643" w:rsidRPr="001835C1" w14:paraId="34A89659" w14:textId="77777777" w:rsidTr="008F67D0">
        <w:tc>
          <w:tcPr>
            <w:tcW w:w="2041" w:type="dxa"/>
            <w:shd w:val="clear" w:color="auto" w:fill="auto"/>
          </w:tcPr>
          <w:p w14:paraId="0746BDB1" w14:textId="77777777" w:rsidR="00FE1643" w:rsidRPr="001835C1" w:rsidRDefault="00FE1643" w:rsidP="009977CD">
            <w:pPr>
              <w:pStyle w:val="TableText"/>
            </w:pPr>
            <w:r w:rsidRPr="001835C1">
              <w:rPr>
                <w:rFonts w:cs="Arial"/>
              </w:rPr>
              <w:t>409.66**</w:t>
            </w:r>
          </w:p>
        </w:tc>
        <w:tc>
          <w:tcPr>
            <w:tcW w:w="4374" w:type="dxa"/>
            <w:shd w:val="clear" w:color="auto" w:fill="auto"/>
          </w:tcPr>
          <w:p w14:paraId="3FE7F5CF" w14:textId="77777777" w:rsidR="00FE1643" w:rsidRPr="001835C1" w:rsidRDefault="00FE1643" w:rsidP="009977CD">
            <w:pPr>
              <w:pStyle w:val="TableText"/>
            </w:pPr>
            <w:r w:rsidRPr="001835C1">
              <w:rPr>
                <w:rFonts w:cs="Arial"/>
              </w:rPr>
              <w:t>APPOINTMENT TRANSACTION TYPE</w:t>
            </w:r>
          </w:p>
        </w:tc>
        <w:tc>
          <w:tcPr>
            <w:tcW w:w="2935" w:type="dxa"/>
            <w:shd w:val="clear" w:color="auto" w:fill="auto"/>
          </w:tcPr>
          <w:p w14:paraId="40CDDD1E" w14:textId="77777777" w:rsidR="00FE1643" w:rsidRPr="001835C1" w:rsidRDefault="00FE1643" w:rsidP="009977CD">
            <w:pPr>
              <w:pStyle w:val="TableText"/>
            </w:pPr>
            <w:r w:rsidRPr="001835C1">
              <w:rPr>
                <w:rFonts w:cs="Arial"/>
              </w:rPr>
              <w:t>^SD(409.66</w:t>
            </w:r>
          </w:p>
        </w:tc>
      </w:tr>
      <w:tr w:rsidR="00FE1643" w:rsidRPr="001835C1" w14:paraId="55B384E9" w14:textId="77777777" w:rsidTr="008F67D0">
        <w:tc>
          <w:tcPr>
            <w:tcW w:w="2041" w:type="dxa"/>
            <w:shd w:val="clear" w:color="auto" w:fill="auto"/>
          </w:tcPr>
          <w:p w14:paraId="429CB4FD" w14:textId="77777777" w:rsidR="00FE1643" w:rsidRPr="001835C1" w:rsidRDefault="00FE1643" w:rsidP="009977CD">
            <w:pPr>
              <w:pStyle w:val="TableText"/>
            </w:pPr>
            <w:r w:rsidRPr="001835C1">
              <w:rPr>
                <w:rFonts w:cs="Arial"/>
              </w:rPr>
              <w:t>409.67</w:t>
            </w:r>
          </w:p>
        </w:tc>
        <w:tc>
          <w:tcPr>
            <w:tcW w:w="4374" w:type="dxa"/>
            <w:shd w:val="clear" w:color="auto" w:fill="auto"/>
          </w:tcPr>
          <w:p w14:paraId="10D833E4" w14:textId="77777777" w:rsidR="00FE1643" w:rsidRPr="001835C1" w:rsidRDefault="00FE1643" w:rsidP="009977CD">
            <w:pPr>
              <w:pStyle w:val="TableText"/>
            </w:pPr>
            <w:r w:rsidRPr="001835C1">
              <w:rPr>
                <w:rFonts w:cs="Arial"/>
              </w:rPr>
              <w:t>CLINIC GROUP</w:t>
            </w:r>
          </w:p>
        </w:tc>
        <w:tc>
          <w:tcPr>
            <w:tcW w:w="2935" w:type="dxa"/>
            <w:shd w:val="clear" w:color="auto" w:fill="auto"/>
          </w:tcPr>
          <w:p w14:paraId="514B6D78" w14:textId="77777777" w:rsidR="00FE1643" w:rsidRPr="001835C1" w:rsidRDefault="00FE1643" w:rsidP="009977CD">
            <w:pPr>
              <w:pStyle w:val="TableText"/>
            </w:pPr>
            <w:r w:rsidRPr="001835C1">
              <w:rPr>
                <w:rFonts w:cs="Arial"/>
              </w:rPr>
              <w:t>^SD(409.67,</w:t>
            </w:r>
          </w:p>
        </w:tc>
      </w:tr>
      <w:tr w:rsidR="00FE1643" w:rsidRPr="001835C1" w14:paraId="7B1C8304" w14:textId="77777777" w:rsidTr="008F67D0">
        <w:tc>
          <w:tcPr>
            <w:tcW w:w="2041" w:type="dxa"/>
            <w:shd w:val="clear" w:color="auto" w:fill="auto"/>
          </w:tcPr>
          <w:p w14:paraId="62FEC332" w14:textId="77777777" w:rsidR="00FE1643" w:rsidRPr="001835C1" w:rsidRDefault="00FE1643" w:rsidP="009977CD">
            <w:pPr>
              <w:pStyle w:val="TableText"/>
            </w:pPr>
            <w:r w:rsidRPr="001835C1">
              <w:rPr>
                <w:rFonts w:cs="Arial"/>
              </w:rPr>
              <w:t>409.68</w:t>
            </w:r>
          </w:p>
        </w:tc>
        <w:tc>
          <w:tcPr>
            <w:tcW w:w="4374" w:type="dxa"/>
            <w:shd w:val="clear" w:color="auto" w:fill="auto"/>
          </w:tcPr>
          <w:p w14:paraId="62934C39" w14:textId="77777777" w:rsidR="00FE1643" w:rsidRPr="001835C1" w:rsidRDefault="00FE1643" w:rsidP="009977CD">
            <w:pPr>
              <w:pStyle w:val="TableText"/>
            </w:pPr>
            <w:r w:rsidRPr="001835C1">
              <w:rPr>
                <w:rFonts w:cs="Arial"/>
              </w:rPr>
              <w:t>OUTPATIENT ENCOUNTER</w:t>
            </w:r>
          </w:p>
        </w:tc>
        <w:tc>
          <w:tcPr>
            <w:tcW w:w="2935" w:type="dxa"/>
            <w:shd w:val="clear" w:color="auto" w:fill="auto"/>
          </w:tcPr>
          <w:p w14:paraId="47E01899" w14:textId="77777777" w:rsidR="00FE1643" w:rsidRPr="001835C1" w:rsidRDefault="00FE1643" w:rsidP="009977CD">
            <w:pPr>
              <w:pStyle w:val="TableText"/>
            </w:pPr>
            <w:r w:rsidRPr="001835C1">
              <w:rPr>
                <w:rFonts w:cs="Arial"/>
              </w:rPr>
              <w:t>^SCE(</w:t>
            </w:r>
          </w:p>
        </w:tc>
      </w:tr>
      <w:tr w:rsidR="00FE1643" w:rsidRPr="001835C1" w14:paraId="7811FF5C" w14:textId="77777777" w:rsidTr="008F67D0">
        <w:tc>
          <w:tcPr>
            <w:tcW w:w="2041" w:type="dxa"/>
            <w:shd w:val="clear" w:color="auto" w:fill="auto"/>
          </w:tcPr>
          <w:p w14:paraId="0FDB1DB4" w14:textId="77777777" w:rsidR="00FE1643" w:rsidRPr="001835C1" w:rsidRDefault="00FE1643" w:rsidP="009977CD">
            <w:pPr>
              <w:pStyle w:val="TableText"/>
            </w:pPr>
            <w:r w:rsidRPr="001835C1">
              <w:rPr>
                <w:rFonts w:cs="Arial"/>
              </w:rPr>
              <w:t>409.73</w:t>
            </w:r>
          </w:p>
        </w:tc>
        <w:tc>
          <w:tcPr>
            <w:tcW w:w="4374" w:type="dxa"/>
            <w:shd w:val="clear" w:color="auto" w:fill="auto"/>
          </w:tcPr>
          <w:p w14:paraId="640F2F92" w14:textId="77777777" w:rsidR="00FE1643" w:rsidRPr="001835C1" w:rsidRDefault="00FE1643" w:rsidP="009977CD">
            <w:pPr>
              <w:pStyle w:val="TableText"/>
            </w:pPr>
            <w:r w:rsidRPr="001835C1">
              <w:rPr>
                <w:rFonts w:cs="Arial"/>
              </w:rPr>
              <w:t>TRANSMITTED OUTPATIENT ENCOUNTER</w:t>
            </w:r>
          </w:p>
        </w:tc>
        <w:tc>
          <w:tcPr>
            <w:tcW w:w="2935" w:type="dxa"/>
            <w:shd w:val="clear" w:color="auto" w:fill="auto"/>
          </w:tcPr>
          <w:p w14:paraId="35A0E22F" w14:textId="77777777" w:rsidR="00FE1643" w:rsidRPr="001835C1" w:rsidRDefault="00FE1643" w:rsidP="009977CD">
            <w:pPr>
              <w:pStyle w:val="TableText"/>
            </w:pPr>
            <w:r w:rsidRPr="001835C1">
              <w:rPr>
                <w:rFonts w:cs="Arial"/>
              </w:rPr>
              <w:t>^SD(409.73,</w:t>
            </w:r>
          </w:p>
        </w:tc>
      </w:tr>
      <w:tr w:rsidR="00FE1643" w:rsidRPr="001835C1" w14:paraId="4E9A9DF3" w14:textId="77777777" w:rsidTr="008F67D0">
        <w:tc>
          <w:tcPr>
            <w:tcW w:w="2041" w:type="dxa"/>
            <w:shd w:val="clear" w:color="auto" w:fill="auto"/>
          </w:tcPr>
          <w:p w14:paraId="657E67E7" w14:textId="77777777" w:rsidR="00FE1643" w:rsidRPr="001835C1" w:rsidRDefault="00FE1643" w:rsidP="009977CD">
            <w:pPr>
              <w:pStyle w:val="TableText"/>
            </w:pPr>
            <w:r w:rsidRPr="001835C1">
              <w:rPr>
                <w:rFonts w:cs="Arial"/>
              </w:rPr>
              <w:t>409.74</w:t>
            </w:r>
          </w:p>
        </w:tc>
        <w:tc>
          <w:tcPr>
            <w:tcW w:w="4374" w:type="dxa"/>
            <w:shd w:val="clear" w:color="auto" w:fill="auto"/>
          </w:tcPr>
          <w:p w14:paraId="3D64EFF2" w14:textId="77777777" w:rsidR="00FE1643" w:rsidRPr="001835C1" w:rsidRDefault="00FE1643" w:rsidP="009977CD">
            <w:pPr>
              <w:pStyle w:val="TableText"/>
            </w:pPr>
            <w:r w:rsidRPr="001835C1">
              <w:rPr>
                <w:rFonts w:cs="Arial"/>
              </w:rPr>
              <w:t>DELETED OUTPATIENT ENCOUNTER</w:t>
            </w:r>
          </w:p>
        </w:tc>
        <w:tc>
          <w:tcPr>
            <w:tcW w:w="2935" w:type="dxa"/>
            <w:shd w:val="clear" w:color="auto" w:fill="auto"/>
          </w:tcPr>
          <w:p w14:paraId="6455E763" w14:textId="77777777" w:rsidR="00FE1643" w:rsidRPr="001835C1" w:rsidRDefault="00FE1643" w:rsidP="009977CD">
            <w:pPr>
              <w:pStyle w:val="TableText"/>
            </w:pPr>
            <w:r w:rsidRPr="001835C1">
              <w:rPr>
                <w:rFonts w:cs="Arial"/>
              </w:rPr>
              <w:t>^SD(409.74,</w:t>
            </w:r>
          </w:p>
        </w:tc>
      </w:tr>
      <w:tr w:rsidR="00FE1643" w:rsidRPr="001835C1" w14:paraId="27F8E861" w14:textId="77777777" w:rsidTr="008F67D0">
        <w:tc>
          <w:tcPr>
            <w:tcW w:w="2041" w:type="dxa"/>
            <w:shd w:val="clear" w:color="auto" w:fill="auto"/>
          </w:tcPr>
          <w:p w14:paraId="1CAA5D14" w14:textId="77777777" w:rsidR="00FE1643" w:rsidRPr="001835C1" w:rsidRDefault="00FE1643" w:rsidP="009977CD">
            <w:pPr>
              <w:pStyle w:val="TableText"/>
              <w:rPr>
                <w:rFonts w:cs="Arial"/>
              </w:rPr>
            </w:pPr>
            <w:r w:rsidRPr="001835C1">
              <w:rPr>
                <w:rFonts w:cs="Arial"/>
              </w:rPr>
              <w:lastRenderedPageBreak/>
              <w:t>409.75</w:t>
            </w:r>
          </w:p>
        </w:tc>
        <w:tc>
          <w:tcPr>
            <w:tcW w:w="4374" w:type="dxa"/>
            <w:shd w:val="clear" w:color="auto" w:fill="auto"/>
          </w:tcPr>
          <w:p w14:paraId="4EC18E06" w14:textId="77777777" w:rsidR="00FE1643" w:rsidRPr="001835C1" w:rsidRDefault="00FE1643" w:rsidP="009977CD">
            <w:pPr>
              <w:pStyle w:val="TableText"/>
              <w:rPr>
                <w:rFonts w:cs="Arial"/>
              </w:rPr>
            </w:pPr>
            <w:r w:rsidRPr="001835C1">
              <w:rPr>
                <w:rFonts w:cs="Arial"/>
              </w:rPr>
              <w:t>TRANSMITTED OUTPATIENT ENCOUNTER ERROR</w:t>
            </w:r>
          </w:p>
        </w:tc>
        <w:tc>
          <w:tcPr>
            <w:tcW w:w="2935" w:type="dxa"/>
            <w:shd w:val="clear" w:color="auto" w:fill="auto"/>
          </w:tcPr>
          <w:p w14:paraId="72725A23" w14:textId="77777777" w:rsidR="00FE1643" w:rsidRPr="001835C1" w:rsidRDefault="00FE1643" w:rsidP="009977CD">
            <w:pPr>
              <w:pStyle w:val="TableText"/>
              <w:rPr>
                <w:rFonts w:cs="Arial"/>
              </w:rPr>
            </w:pPr>
            <w:r w:rsidRPr="001835C1">
              <w:rPr>
                <w:rFonts w:cs="Arial"/>
              </w:rPr>
              <w:t>^SD(409.75,</w:t>
            </w:r>
          </w:p>
        </w:tc>
      </w:tr>
      <w:tr w:rsidR="00FE1643" w:rsidRPr="001835C1" w14:paraId="160BF3B2" w14:textId="77777777" w:rsidTr="008F67D0">
        <w:tc>
          <w:tcPr>
            <w:tcW w:w="2041" w:type="dxa"/>
            <w:shd w:val="clear" w:color="auto" w:fill="auto"/>
          </w:tcPr>
          <w:p w14:paraId="12F787DD" w14:textId="77777777" w:rsidR="00FE1643" w:rsidRPr="001835C1" w:rsidRDefault="00FE1643" w:rsidP="009977CD">
            <w:pPr>
              <w:pStyle w:val="TableText"/>
            </w:pPr>
            <w:r w:rsidRPr="001835C1">
              <w:rPr>
                <w:rFonts w:cs="Arial"/>
              </w:rPr>
              <w:t>409.76**</w:t>
            </w:r>
          </w:p>
        </w:tc>
        <w:tc>
          <w:tcPr>
            <w:tcW w:w="4374" w:type="dxa"/>
            <w:shd w:val="clear" w:color="auto" w:fill="auto"/>
          </w:tcPr>
          <w:p w14:paraId="3D23ECB9" w14:textId="77777777" w:rsidR="00FE1643" w:rsidRPr="001835C1" w:rsidRDefault="00FE1643" w:rsidP="009977CD">
            <w:pPr>
              <w:pStyle w:val="TableText"/>
            </w:pPr>
            <w:r w:rsidRPr="001835C1">
              <w:rPr>
                <w:rFonts w:cs="Arial"/>
              </w:rPr>
              <w:t>TRANSMITTED OUTPATIENT ENCOUNTER</w:t>
            </w:r>
          </w:p>
        </w:tc>
        <w:tc>
          <w:tcPr>
            <w:tcW w:w="2935" w:type="dxa"/>
            <w:shd w:val="clear" w:color="auto" w:fill="auto"/>
          </w:tcPr>
          <w:p w14:paraId="263D3AF8" w14:textId="77777777" w:rsidR="00FE1643" w:rsidRPr="001835C1" w:rsidRDefault="00DF16B9" w:rsidP="009977CD">
            <w:pPr>
              <w:pStyle w:val="TableText"/>
            </w:pPr>
            <w:r w:rsidRPr="001835C1">
              <w:rPr>
                <w:rFonts w:cs="Arial"/>
              </w:rPr>
              <w:t>^SD(409.76,</w:t>
            </w:r>
          </w:p>
        </w:tc>
      </w:tr>
      <w:tr w:rsidR="00D018BA" w:rsidRPr="001835C1" w14:paraId="3E21307E" w14:textId="77777777" w:rsidTr="008F67D0">
        <w:tc>
          <w:tcPr>
            <w:tcW w:w="9350" w:type="dxa"/>
            <w:gridSpan w:val="3"/>
            <w:shd w:val="clear" w:color="auto" w:fill="auto"/>
          </w:tcPr>
          <w:p w14:paraId="63909E99" w14:textId="77777777" w:rsidR="00D018BA" w:rsidRPr="001835C1" w:rsidRDefault="00D018BA" w:rsidP="009977CD">
            <w:pPr>
              <w:pStyle w:val="TableText"/>
              <w:rPr>
                <w:rFonts w:cs="Arial"/>
              </w:rPr>
            </w:pPr>
            <w:r w:rsidRPr="001835C1">
              <w:rPr>
                <w:rFonts w:cs="Arial"/>
              </w:rPr>
              <w:t>ERROR CODE</w:t>
            </w:r>
          </w:p>
        </w:tc>
      </w:tr>
      <w:tr w:rsidR="00FE1643" w:rsidRPr="001835C1" w14:paraId="45F35600" w14:textId="77777777" w:rsidTr="008F67D0">
        <w:tc>
          <w:tcPr>
            <w:tcW w:w="2041" w:type="dxa"/>
            <w:shd w:val="clear" w:color="auto" w:fill="auto"/>
          </w:tcPr>
          <w:p w14:paraId="1A4E349B" w14:textId="77777777" w:rsidR="00FE1643" w:rsidRPr="001835C1" w:rsidRDefault="00FE1643" w:rsidP="009977CD">
            <w:pPr>
              <w:pStyle w:val="TableText"/>
            </w:pPr>
            <w:r w:rsidRPr="001835C1">
              <w:rPr>
                <w:rFonts w:cs="Arial"/>
              </w:rPr>
              <w:t>409.77</w:t>
            </w:r>
          </w:p>
        </w:tc>
        <w:tc>
          <w:tcPr>
            <w:tcW w:w="4374" w:type="dxa"/>
            <w:shd w:val="clear" w:color="auto" w:fill="auto"/>
          </w:tcPr>
          <w:p w14:paraId="4544E830" w14:textId="77777777" w:rsidR="00FE1643" w:rsidRPr="001835C1" w:rsidRDefault="00FE1643" w:rsidP="009977CD">
            <w:pPr>
              <w:pStyle w:val="TableText"/>
            </w:pPr>
            <w:r w:rsidRPr="001835C1">
              <w:rPr>
                <w:rFonts w:cs="Arial"/>
              </w:rPr>
              <w:t>ACRP TRANSMISSION HISTORY</w:t>
            </w:r>
          </w:p>
        </w:tc>
        <w:tc>
          <w:tcPr>
            <w:tcW w:w="2935" w:type="dxa"/>
            <w:shd w:val="clear" w:color="auto" w:fill="auto"/>
          </w:tcPr>
          <w:p w14:paraId="7F8C5705" w14:textId="77777777" w:rsidR="00FE1643" w:rsidRPr="001835C1" w:rsidRDefault="00FE1643" w:rsidP="009977CD">
            <w:pPr>
              <w:pStyle w:val="TableText"/>
            </w:pPr>
            <w:r w:rsidRPr="001835C1">
              <w:rPr>
                <w:rFonts w:cs="Arial"/>
              </w:rPr>
              <w:t>^SD(409.77,</w:t>
            </w:r>
          </w:p>
        </w:tc>
      </w:tr>
      <w:tr w:rsidR="00FE1643" w:rsidRPr="001835C1" w14:paraId="44A8430F" w14:textId="77777777" w:rsidTr="008F67D0">
        <w:tc>
          <w:tcPr>
            <w:tcW w:w="2041" w:type="dxa"/>
            <w:shd w:val="clear" w:color="auto" w:fill="auto"/>
          </w:tcPr>
          <w:p w14:paraId="23370928" w14:textId="77777777" w:rsidR="00FE1643" w:rsidRPr="001835C1" w:rsidRDefault="00FE1643" w:rsidP="009977CD">
            <w:pPr>
              <w:pStyle w:val="TableText"/>
            </w:pPr>
            <w:r w:rsidRPr="001835C1">
              <w:rPr>
                <w:rFonts w:cs="Arial"/>
              </w:rPr>
              <w:t>409.91</w:t>
            </w:r>
          </w:p>
        </w:tc>
        <w:tc>
          <w:tcPr>
            <w:tcW w:w="4374" w:type="dxa"/>
            <w:shd w:val="clear" w:color="auto" w:fill="auto"/>
          </w:tcPr>
          <w:p w14:paraId="1166FE21" w14:textId="77777777" w:rsidR="00FE1643" w:rsidRPr="001835C1" w:rsidRDefault="00FE1643" w:rsidP="009977CD">
            <w:pPr>
              <w:pStyle w:val="TableText"/>
            </w:pPr>
            <w:r w:rsidRPr="001835C1">
              <w:rPr>
                <w:rFonts w:cs="Arial"/>
              </w:rPr>
              <w:t>ACRP REPORT TEMPLATE</w:t>
            </w:r>
          </w:p>
        </w:tc>
        <w:tc>
          <w:tcPr>
            <w:tcW w:w="2935" w:type="dxa"/>
            <w:shd w:val="clear" w:color="auto" w:fill="auto"/>
          </w:tcPr>
          <w:p w14:paraId="372FED1D" w14:textId="77777777" w:rsidR="00FE1643" w:rsidRPr="001835C1" w:rsidRDefault="00FE1643" w:rsidP="009977CD">
            <w:pPr>
              <w:pStyle w:val="TableText"/>
            </w:pPr>
            <w:r w:rsidRPr="001835C1">
              <w:rPr>
                <w:rFonts w:cs="Arial"/>
              </w:rPr>
              <w:t>^SDD(409.91,</w:t>
            </w:r>
          </w:p>
        </w:tc>
      </w:tr>
      <w:tr w:rsidR="00FE1643" w:rsidRPr="001835C1" w14:paraId="2050161E" w14:textId="77777777" w:rsidTr="008F67D0">
        <w:tc>
          <w:tcPr>
            <w:tcW w:w="2041" w:type="dxa"/>
            <w:shd w:val="clear" w:color="auto" w:fill="auto"/>
          </w:tcPr>
          <w:p w14:paraId="062161E8" w14:textId="77777777" w:rsidR="00FE1643" w:rsidRPr="001835C1" w:rsidRDefault="00FE1643" w:rsidP="009977CD">
            <w:pPr>
              <w:pStyle w:val="TableText"/>
            </w:pPr>
            <w:r w:rsidRPr="001835C1">
              <w:rPr>
                <w:rFonts w:cs="Arial"/>
              </w:rPr>
              <w:t>409.92</w:t>
            </w:r>
          </w:p>
        </w:tc>
        <w:tc>
          <w:tcPr>
            <w:tcW w:w="4374" w:type="dxa"/>
            <w:shd w:val="clear" w:color="auto" w:fill="auto"/>
          </w:tcPr>
          <w:p w14:paraId="49B5B163" w14:textId="77777777" w:rsidR="00FE1643" w:rsidRPr="001835C1" w:rsidRDefault="00FE1643" w:rsidP="009977CD">
            <w:pPr>
              <w:pStyle w:val="TableText"/>
            </w:pPr>
            <w:r w:rsidRPr="001835C1">
              <w:rPr>
                <w:rFonts w:cs="Arial"/>
              </w:rPr>
              <w:t>ACRP REPORT TEMPLATE PARAMETER</w:t>
            </w:r>
          </w:p>
        </w:tc>
        <w:tc>
          <w:tcPr>
            <w:tcW w:w="2935" w:type="dxa"/>
            <w:shd w:val="clear" w:color="auto" w:fill="auto"/>
          </w:tcPr>
          <w:p w14:paraId="5A62EDF7" w14:textId="77777777" w:rsidR="00FE1643" w:rsidRPr="001835C1" w:rsidRDefault="00FE1643" w:rsidP="009977CD">
            <w:pPr>
              <w:pStyle w:val="TableText"/>
            </w:pPr>
            <w:r w:rsidRPr="001835C1">
              <w:rPr>
                <w:rFonts w:cs="Arial"/>
              </w:rPr>
              <w:t>^SD(409.92,</w:t>
            </w:r>
          </w:p>
        </w:tc>
      </w:tr>
    </w:tbl>
    <w:p w14:paraId="3B6D3A44" w14:textId="77777777" w:rsidR="00A43931" w:rsidRPr="001835C1" w:rsidRDefault="009755FC" w:rsidP="009977CD">
      <w:pPr>
        <w:pStyle w:val="BodyText"/>
        <w:rPr>
          <w:lang w:val="en-US"/>
        </w:rPr>
      </w:pPr>
      <w:r w:rsidRPr="001835C1">
        <w:t>*</w:t>
      </w:r>
      <w:r w:rsidR="004500BF" w:rsidRPr="001835C1">
        <w:t>File comes with data</w:t>
      </w:r>
      <w:r w:rsidR="00A43931" w:rsidRPr="001835C1">
        <w:rPr>
          <w:lang w:val="en-US"/>
        </w:rPr>
        <w:t>.</w:t>
      </w:r>
    </w:p>
    <w:p w14:paraId="68611379" w14:textId="77777777" w:rsidR="004500BF" w:rsidRPr="001835C1" w:rsidRDefault="004500BF" w:rsidP="009977CD">
      <w:pPr>
        <w:pStyle w:val="BodyText"/>
        <w:rPr>
          <w:lang w:val="en-US"/>
        </w:rPr>
      </w:pPr>
      <w:r w:rsidRPr="001835C1">
        <w:t>** File comes with data which will overwrite existing data, if specified</w:t>
      </w:r>
      <w:r w:rsidR="009755FC" w:rsidRPr="001835C1">
        <w:rPr>
          <w:lang w:val="en-US"/>
        </w:rPr>
        <w:t>.</w:t>
      </w:r>
    </w:p>
    <w:p w14:paraId="6F3501D0" w14:textId="77777777" w:rsidR="00127505" w:rsidRPr="001835C1" w:rsidRDefault="00127505" w:rsidP="009977CD">
      <w:pPr>
        <w:pStyle w:val="BodyText"/>
        <w:spacing w:before="0" w:after="0"/>
        <w:rPr>
          <w:lang w:val="en-US"/>
        </w:rPr>
      </w:pPr>
    </w:p>
    <w:p w14:paraId="5F93883D" w14:textId="77777777" w:rsidR="00FE1643" w:rsidRPr="001835C1" w:rsidRDefault="004500BF" w:rsidP="009977CD">
      <w:pPr>
        <w:pStyle w:val="Heading1"/>
      </w:pPr>
      <w:bookmarkStart w:id="152" w:name="_Toc22647978"/>
      <w:r w:rsidRPr="001835C1">
        <w:lastRenderedPageBreak/>
        <w:t xml:space="preserve">Files </w:t>
      </w:r>
      <w:r w:rsidR="00984DB9" w:rsidRPr="001835C1">
        <w:rPr>
          <w:lang w:val="en-US"/>
        </w:rPr>
        <w:t>a</w:t>
      </w:r>
      <w:r w:rsidRPr="001835C1">
        <w:t xml:space="preserve">nd Templates </w:t>
      </w:r>
      <w:r w:rsidR="00984DB9" w:rsidRPr="001835C1">
        <w:rPr>
          <w:lang w:val="en-US"/>
        </w:rPr>
        <w:t>i</w:t>
      </w:r>
      <w:r w:rsidRPr="001835C1">
        <w:t xml:space="preserve">n </w:t>
      </w:r>
      <w:r w:rsidR="00984DB9" w:rsidRPr="001835C1">
        <w:rPr>
          <w:lang w:val="en-US"/>
        </w:rPr>
        <w:t>t</w:t>
      </w:r>
      <w:r w:rsidRPr="001835C1">
        <w:t>he PIMS Package</w:t>
      </w:r>
      <w:bookmarkEnd w:id="152"/>
    </w:p>
    <w:p w14:paraId="39DE79C8" w14:textId="77777777" w:rsidR="004500BF" w:rsidRPr="001835C1" w:rsidRDefault="004500BF" w:rsidP="009977CD">
      <w:pPr>
        <w:pStyle w:val="BodyText"/>
      </w:pPr>
      <w:r w:rsidRPr="001835C1">
        <w:t>The following are the steps you may take to obtain information concerning the files and templates contained in the PIMS package.</w:t>
      </w:r>
    </w:p>
    <w:p w14:paraId="26F2BD88" w14:textId="77777777" w:rsidR="004500BF" w:rsidRPr="001835C1" w:rsidRDefault="004500BF" w:rsidP="009977CD">
      <w:pPr>
        <w:pStyle w:val="Heading2"/>
      </w:pPr>
      <w:bookmarkStart w:id="153" w:name="_Toc22647979"/>
      <w:r w:rsidRPr="001835C1">
        <w:t>File Flow (Relationships between files)</w:t>
      </w:r>
      <w:bookmarkEnd w:id="153"/>
    </w:p>
    <w:p w14:paraId="495DD602" w14:textId="77777777" w:rsidR="004500BF" w:rsidRPr="001835C1" w:rsidRDefault="004500BF" w:rsidP="009977CD">
      <w:pPr>
        <w:pStyle w:val="BodyText"/>
      </w:pPr>
      <w:r w:rsidRPr="001835C1">
        <w:t>1.  VA FileMan Menu</w:t>
      </w:r>
    </w:p>
    <w:p w14:paraId="2FE7EF22" w14:textId="77777777" w:rsidR="004500BF" w:rsidRPr="001835C1" w:rsidRDefault="004500BF" w:rsidP="009977CD">
      <w:pPr>
        <w:pStyle w:val="BodyText"/>
      </w:pPr>
      <w:r w:rsidRPr="001835C1">
        <w:t>2.  Data Dictionary Utilities Menu</w:t>
      </w:r>
    </w:p>
    <w:p w14:paraId="6FCDAE1C" w14:textId="77777777" w:rsidR="004500BF" w:rsidRPr="001835C1" w:rsidRDefault="004500BF" w:rsidP="009977CD">
      <w:pPr>
        <w:pStyle w:val="BodyText"/>
      </w:pPr>
      <w:r w:rsidRPr="001835C1">
        <w:t>3.  List File Attributes Option</w:t>
      </w:r>
    </w:p>
    <w:p w14:paraId="409D624E" w14:textId="77777777" w:rsidR="004500BF" w:rsidRPr="001835C1" w:rsidRDefault="004500BF" w:rsidP="009977CD">
      <w:pPr>
        <w:pStyle w:val="BodyText"/>
      </w:pPr>
      <w:r w:rsidRPr="001835C1">
        <w:t>4.  Enter File # or range of File #s</w:t>
      </w:r>
    </w:p>
    <w:p w14:paraId="70D1272B" w14:textId="77777777" w:rsidR="004500BF" w:rsidRPr="001835C1" w:rsidRDefault="004500BF" w:rsidP="009977CD">
      <w:pPr>
        <w:pStyle w:val="BodyText"/>
      </w:pPr>
      <w:r w:rsidRPr="001835C1">
        <w:t>5.  Select Listing Format:  Standard</w:t>
      </w:r>
    </w:p>
    <w:p w14:paraId="22D89ED9" w14:textId="77777777" w:rsidR="004500BF" w:rsidRPr="001835C1" w:rsidRDefault="004500BF" w:rsidP="009977CD">
      <w:pPr>
        <w:pStyle w:val="BodyText"/>
      </w:pPr>
      <w:r w:rsidRPr="001835C1">
        <w:t>6.  You will see what files point to the selected file.  To see what files the selected file points to, look for fields that say “POINTER TO”.</w:t>
      </w:r>
    </w:p>
    <w:p w14:paraId="6B52B8FB" w14:textId="77777777" w:rsidR="004500BF" w:rsidRPr="001835C1" w:rsidRDefault="004500BF" w:rsidP="009977CD">
      <w:pPr>
        <w:pStyle w:val="Heading2"/>
      </w:pPr>
      <w:bookmarkStart w:id="154" w:name="_Toc22647980"/>
      <w:r w:rsidRPr="001835C1">
        <w:t>Templates</w:t>
      </w:r>
      <w:bookmarkEnd w:id="154"/>
    </w:p>
    <w:p w14:paraId="5F8F6054" w14:textId="77777777" w:rsidR="004500BF" w:rsidRPr="001835C1" w:rsidRDefault="004500BF" w:rsidP="009977CD">
      <w:pPr>
        <w:pStyle w:val="BodyText"/>
      </w:pPr>
      <w:r w:rsidRPr="001835C1">
        <w:t>1.  VA FileMan Menu</w:t>
      </w:r>
    </w:p>
    <w:p w14:paraId="1A6F6D21" w14:textId="77777777" w:rsidR="004500BF" w:rsidRPr="001835C1" w:rsidRDefault="004500BF" w:rsidP="009977CD">
      <w:pPr>
        <w:pStyle w:val="BodyText"/>
      </w:pPr>
      <w:r w:rsidRPr="001835C1">
        <w:t>2.  Print File Entries Option</w:t>
      </w:r>
    </w:p>
    <w:p w14:paraId="3FBA5312" w14:textId="77777777" w:rsidR="002E5F13" w:rsidRPr="001835C1" w:rsidRDefault="004500BF" w:rsidP="009977CD">
      <w:pPr>
        <w:pStyle w:val="BodyText"/>
      </w:pPr>
      <w:r w:rsidRPr="001835C1">
        <w:t>3.  Output from what File:</w:t>
      </w:r>
      <w:r w:rsidR="002E5F13" w:rsidRPr="001835C1">
        <w:t xml:space="preserve"> </w:t>
      </w:r>
    </w:p>
    <w:p w14:paraId="6A11A956" w14:textId="77777777" w:rsidR="004500BF" w:rsidRPr="001835C1" w:rsidRDefault="004500BF" w:rsidP="009977CD">
      <w:pPr>
        <w:pStyle w:val="BodyText"/>
        <w:numPr>
          <w:ilvl w:val="0"/>
          <w:numId w:val="35"/>
        </w:numPr>
      </w:pPr>
      <w:r w:rsidRPr="001835C1">
        <w:t>Print Template</w:t>
      </w:r>
    </w:p>
    <w:p w14:paraId="429A333D" w14:textId="77777777" w:rsidR="004500BF" w:rsidRPr="001835C1" w:rsidRDefault="004500BF" w:rsidP="009977CD">
      <w:pPr>
        <w:pStyle w:val="BodyText"/>
        <w:numPr>
          <w:ilvl w:val="0"/>
          <w:numId w:val="35"/>
        </w:numPr>
      </w:pPr>
      <w:r w:rsidRPr="001835C1">
        <w:t>Sort Template</w:t>
      </w:r>
    </w:p>
    <w:p w14:paraId="30AC93B0" w14:textId="77777777" w:rsidR="004500BF" w:rsidRPr="001835C1" w:rsidRDefault="004500BF" w:rsidP="009977CD">
      <w:pPr>
        <w:pStyle w:val="BodyText"/>
        <w:numPr>
          <w:ilvl w:val="0"/>
          <w:numId w:val="35"/>
        </w:numPr>
      </w:pPr>
      <w:r w:rsidRPr="001835C1">
        <w:t>Input Template</w:t>
      </w:r>
    </w:p>
    <w:p w14:paraId="67AA8952" w14:textId="77777777" w:rsidR="004500BF" w:rsidRPr="001835C1" w:rsidRDefault="004500BF" w:rsidP="009977CD">
      <w:pPr>
        <w:pStyle w:val="BodyText"/>
        <w:numPr>
          <w:ilvl w:val="0"/>
          <w:numId w:val="35"/>
        </w:numPr>
      </w:pPr>
      <w:r w:rsidRPr="001835C1">
        <w:t>List Template</w:t>
      </w:r>
    </w:p>
    <w:p w14:paraId="14630C72" w14:textId="77777777" w:rsidR="004500BF" w:rsidRPr="001835C1" w:rsidRDefault="004500BF" w:rsidP="009977CD">
      <w:pPr>
        <w:pStyle w:val="BodyText"/>
      </w:pPr>
      <w:r w:rsidRPr="001835C1">
        <w:t>4.  Sort by:  Name</w:t>
      </w:r>
    </w:p>
    <w:p w14:paraId="36E13C58" w14:textId="77777777" w:rsidR="004500BF" w:rsidRPr="001835C1" w:rsidRDefault="004500BF" w:rsidP="009977CD">
      <w:pPr>
        <w:pStyle w:val="BodyText"/>
      </w:pPr>
      <w:r w:rsidRPr="001835C1">
        <w:t>5.  Start with name:</w:t>
      </w:r>
      <w:r w:rsidRPr="001835C1">
        <w:tab/>
        <w:t>DG to DGZ, VA to VAZ, (ADT)</w:t>
      </w:r>
      <w:r w:rsidR="002E5F13" w:rsidRPr="001835C1">
        <w:t xml:space="preserve"> </w:t>
      </w:r>
      <w:r w:rsidRPr="001835C1">
        <w:t>SD to SDZ, SC to SCZ (scheduling)</w:t>
      </w:r>
    </w:p>
    <w:p w14:paraId="79D4C805" w14:textId="77777777" w:rsidR="004500BF" w:rsidRPr="001835C1" w:rsidRDefault="004500BF" w:rsidP="009977CD">
      <w:pPr>
        <w:pStyle w:val="BodyText"/>
      </w:pPr>
      <w:r w:rsidRPr="001835C1">
        <w:t>6.  Within name, sort by: &lt;RET&gt;</w:t>
      </w:r>
    </w:p>
    <w:p w14:paraId="730A4FAA" w14:textId="77777777" w:rsidR="004500BF" w:rsidRPr="001835C1" w:rsidRDefault="004500BF" w:rsidP="009977CD">
      <w:pPr>
        <w:pStyle w:val="BodyText"/>
        <w:rPr>
          <w:lang w:val="en-US"/>
        </w:rPr>
      </w:pPr>
      <w:r w:rsidRPr="001835C1">
        <w:t>7.  First print field: Name</w:t>
      </w:r>
    </w:p>
    <w:p w14:paraId="6D9F23AB" w14:textId="77777777" w:rsidR="004500BF" w:rsidRPr="001835C1" w:rsidRDefault="00045BAC" w:rsidP="009977CD">
      <w:pPr>
        <w:pStyle w:val="Heading2"/>
      </w:pPr>
      <w:r w:rsidRPr="001835C1">
        <w:rPr>
          <w:rFonts w:ascii="Times New Roman" w:hAnsi="Times New Roman"/>
          <w:b w:val="0"/>
          <w:bCs w:val="0"/>
          <w:i/>
          <w:iCs w:val="0"/>
          <w:sz w:val="22"/>
          <w:szCs w:val="24"/>
          <w:lang w:val="en-US"/>
        </w:rPr>
        <w:br w:type="page"/>
      </w:r>
      <w:bookmarkStart w:id="155" w:name="_Toc22647981"/>
      <w:r w:rsidR="004500BF" w:rsidRPr="001835C1">
        <w:lastRenderedPageBreak/>
        <w:t>VA FileMan Function</w:t>
      </w:r>
      <w:r w:rsidR="002E5F13" w:rsidRPr="001835C1">
        <w:t>s</w:t>
      </w:r>
      <w:bookmarkEnd w:id="155"/>
    </w:p>
    <w:p w14:paraId="0D283B27" w14:textId="77777777" w:rsidR="004500BF" w:rsidRPr="001835C1" w:rsidRDefault="004500BF" w:rsidP="009977CD">
      <w:pPr>
        <w:pStyle w:val="BodyText"/>
      </w:pPr>
      <w:r w:rsidRPr="001835C1">
        <w:t>Included with the ACRP Reports Menu is the FileMan function, SCRPWDATA.  This function can be used from within the OUTPATIENT ENCOUNTER file to provide any of the following data elements as data within FileMan output.  It may be used to sort or print data.</w:t>
      </w:r>
    </w:p>
    <w:p w14:paraId="5B720D86" w14:textId="77777777" w:rsidR="004500BF" w:rsidRPr="001835C1" w:rsidRDefault="004500BF" w:rsidP="009977CD">
      <w:pPr>
        <w:pStyle w:val="BodyText"/>
      </w:pPr>
      <w:r w:rsidRPr="001835C1">
        <w:t>This function has one argument which is the name (or acronym) of the data element you wish to return.  For example, if you wish to sort or print a patient's current GAF score, the function could be used as follows.</w:t>
      </w:r>
    </w:p>
    <w:p w14:paraId="417DBD06" w14:textId="77777777" w:rsidR="004500BF" w:rsidRPr="001835C1" w:rsidRDefault="004500BF" w:rsidP="009977CD">
      <w:pPr>
        <w:pStyle w:val="capture"/>
      </w:pPr>
      <w:r w:rsidRPr="001835C1">
        <w:t>THEN PRINT FIELD: SCRPWDATA("GAF SCORE (CURRENT)");"CURRENT GAF SCORE";L8</w:t>
      </w:r>
    </w:p>
    <w:p w14:paraId="0FC965E0" w14:textId="77777777" w:rsidR="004500BF" w:rsidRPr="001835C1" w:rsidRDefault="004500BF" w:rsidP="009977CD">
      <w:pPr>
        <w:pStyle w:val="capture"/>
      </w:pPr>
      <w:r w:rsidRPr="001835C1">
        <w:t>(OR)</w:t>
      </w:r>
    </w:p>
    <w:p w14:paraId="3C55FBEC" w14:textId="77777777" w:rsidR="004500BF" w:rsidRPr="001835C1" w:rsidRDefault="004500BF" w:rsidP="009977CD">
      <w:pPr>
        <w:pStyle w:val="capture"/>
      </w:pPr>
      <w:r w:rsidRPr="001835C1">
        <w:t>THEN PRINT FIELD: SCRPWDATA("DXGC");"CURRENT GAF SCORE";L8</w:t>
      </w:r>
    </w:p>
    <w:p w14:paraId="49AE5364" w14:textId="77777777" w:rsidR="00045BAC" w:rsidRPr="001835C1" w:rsidRDefault="00045BAC" w:rsidP="009977CD">
      <w:pPr>
        <w:pStyle w:val="BodyText"/>
        <w:spacing w:before="0" w:after="0"/>
        <w:rPr>
          <w:lang w:val="en-US"/>
        </w:rPr>
      </w:pPr>
    </w:p>
    <w:p w14:paraId="3FC2082F" w14:textId="77777777" w:rsidR="004500BF" w:rsidRPr="001835C1" w:rsidRDefault="004500BF" w:rsidP="009977CD">
      <w:pPr>
        <w:pStyle w:val="BodyText"/>
        <w:spacing w:before="0" w:after="0"/>
      </w:pPr>
      <w:r w:rsidRPr="001835C1">
        <w:t>VA FileMan Function</w:t>
      </w:r>
      <w:r w:rsidR="0015466C" w:rsidRPr="001835C1">
        <w:t xml:space="preserve"> </w:t>
      </w:r>
      <w:r w:rsidRPr="001835C1">
        <w:t>Data elements that have multiple values (like procedure codes, diagnoses, etc.) are returned as a single semicolon delimited string which may be as long as 245 characters.  Some data of these elements may be omitted due to truncation to stay within this limit.</w:t>
      </w:r>
    </w:p>
    <w:p w14:paraId="11C0B949" w14:textId="77777777" w:rsidR="004500BF" w:rsidRPr="001835C1" w:rsidRDefault="004500BF" w:rsidP="009977CD">
      <w:pPr>
        <w:pStyle w:val="BodyText"/>
        <w:rPr>
          <w:lang w:val="en-US"/>
        </w:rPr>
      </w:pPr>
      <w:r w:rsidRPr="001835C1">
        <w:t>The following is a list of data elements and associated acronyms that may be specified as arguments to the SCRPWDATA function.</w:t>
      </w:r>
    </w:p>
    <w:p w14:paraId="2990E091" w14:textId="6C98B7C6" w:rsidR="00660CA9" w:rsidRPr="001835C1" w:rsidRDefault="00660CA9" w:rsidP="009977CD">
      <w:pPr>
        <w:pStyle w:val="Caption"/>
        <w:rPr>
          <w:lang w:val="en-US"/>
        </w:rPr>
      </w:pPr>
      <w:bookmarkStart w:id="156" w:name="_Toc2264823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5</w:t>
      </w:r>
      <w:r w:rsidR="00E519C6" w:rsidRPr="001835C1">
        <w:rPr>
          <w:noProof/>
        </w:rPr>
        <w:fldChar w:fldCharType="end"/>
      </w:r>
      <w:r w:rsidRPr="001835C1">
        <w:rPr>
          <w:lang w:val="en-US"/>
        </w:rPr>
        <w:t>: VA Fileman Function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127"/>
      </w:tblGrid>
      <w:tr w:rsidR="000B2B61" w:rsidRPr="001835C1" w14:paraId="6AD1550F" w14:textId="77777777" w:rsidTr="008A5913">
        <w:trPr>
          <w:tblHeader/>
        </w:trPr>
        <w:tc>
          <w:tcPr>
            <w:tcW w:w="6384" w:type="dxa"/>
            <w:shd w:val="clear" w:color="auto" w:fill="BFBFBF"/>
          </w:tcPr>
          <w:p w14:paraId="3603D33F" w14:textId="77777777" w:rsidR="000B2B61" w:rsidRPr="001835C1" w:rsidRDefault="000B2B61" w:rsidP="009977CD">
            <w:pPr>
              <w:pStyle w:val="TableHeading"/>
            </w:pPr>
            <w:bookmarkStart w:id="157" w:name="ColumnTitle_12"/>
            <w:bookmarkEnd w:id="157"/>
            <w:r w:rsidRPr="001835C1">
              <w:t>DATA ELEMENT</w:t>
            </w:r>
          </w:p>
        </w:tc>
        <w:tc>
          <w:tcPr>
            <w:tcW w:w="3192" w:type="dxa"/>
            <w:shd w:val="clear" w:color="auto" w:fill="BFBFBF"/>
          </w:tcPr>
          <w:p w14:paraId="4BCBF70C" w14:textId="77777777" w:rsidR="000B2B61" w:rsidRPr="001835C1" w:rsidRDefault="000B2B61" w:rsidP="009977CD">
            <w:pPr>
              <w:pStyle w:val="TableHeading"/>
            </w:pPr>
            <w:r w:rsidRPr="001835C1">
              <w:t>ACRONYM</w:t>
            </w:r>
          </w:p>
        </w:tc>
      </w:tr>
      <w:tr w:rsidR="000B2B61" w:rsidRPr="001835C1" w14:paraId="047A82A2" w14:textId="77777777" w:rsidTr="006665B6">
        <w:tc>
          <w:tcPr>
            <w:tcW w:w="9576" w:type="dxa"/>
            <w:gridSpan w:val="2"/>
            <w:shd w:val="clear" w:color="auto" w:fill="auto"/>
          </w:tcPr>
          <w:p w14:paraId="7BB90826" w14:textId="77777777" w:rsidR="000B2B61" w:rsidRPr="001835C1" w:rsidRDefault="000B2B61" w:rsidP="009977CD">
            <w:pPr>
              <w:pStyle w:val="TableText"/>
              <w:jc w:val="center"/>
              <w:rPr>
                <w:b/>
              </w:rPr>
            </w:pPr>
            <w:r w:rsidRPr="001835C1">
              <w:rPr>
                <w:b/>
              </w:rPr>
              <w:t>CATEGORY: AMBULATORY PROCEDURE</w:t>
            </w:r>
          </w:p>
        </w:tc>
      </w:tr>
      <w:tr w:rsidR="0015466C" w:rsidRPr="001835C1" w14:paraId="25CE786B" w14:textId="77777777" w:rsidTr="008071E4">
        <w:tc>
          <w:tcPr>
            <w:tcW w:w="6384" w:type="dxa"/>
            <w:shd w:val="clear" w:color="auto" w:fill="auto"/>
          </w:tcPr>
          <w:p w14:paraId="6AF238D2" w14:textId="77777777" w:rsidR="0015466C" w:rsidRPr="001835C1" w:rsidRDefault="0015466C" w:rsidP="009977CD">
            <w:pPr>
              <w:pStyle w:val="TableText"/>
            </w:pPr>
            <w:r w:rsidRPr="001835C1">
              <w:t>EVALUATION &amp; MANAGEMENT CODES</w:t>
            </w:r>
          </w:p>
        </w:tc>
        <w:tc>
          <w:tcPr>
            <w:tcW w:w="3192" w:type="dxa"/>
            <w:shd w:val="clear" w:color="auto" w:fill="auto"/>
          </w:tcPr>
          <w:p w14:paraId="697AC46D" w14:textId="77777777" w:rsidR="0015466C" w:rsidRPr="001835C1" w:rsidRDefault="0015466C" w:rsidP="009977CD">
            <w:pPr>
              <w:pStyle w:val="TableText"/>
            </w:pPr>
            <w:r w:rsidRPr="001835C1">
              <w:t>APEM</w:t>
            </w:r>
          </w:p>
        </w:tc>
      </w:tr>
      <w:tr w:rsidR="0015466C" w:rsidRPr="001835C1" w14:paraId="21AC65A4" w14:textId="77777777" w:rsidTr="008071E4">
        <w:tc>
          <w:tcPr>
            <w:tcW w:w="6384" w:type="dxa"/>
            <w:shd w:val="clear" w:color="auto" w:fill="auto"/>
          </w:tcPr>
          <w:p w14:paraId="7CEE6D25" w14:textId="77777777" w:rsidR="0015466C" w:rsidRPr="001835C1" w:rsidRDefault="0015466C" w:rsidP="009977CD">
            <w:pPr>
              <w:pStyle w:val="TableText"/>
            </w:pPr>
            <w:r w:rsidRPr="001835C1">
              <w:t>AMBULATORY PROCEDURE (NO E&amp;M CODES)</w:t>
            </w:r>
          </w:p>
        </w:tc>
        <w:tc>
          <w:tcPr>
            <w:tcW w:w="3192" w:type="dxa"/>
            <w:shd w:val="clear" w:color="auto" w:fill="auto"/>
          </w:tcPr>
          <w:p w14:paraId="61DE2132" w14:textId="77777777" w:rsidR="0015466C" w:rsidRPr="001835C1" w:rsidRDefault="0015466C" w:rsidP="009977CD">
            <w:pPr>
              <w:pStyle w:val="TableText"/>
            </w:pPr>
            <w:r w:rsidRPr="001835C1">
              <w:t>APAP</w:t>
            </w:r>
          </w:p>
        </w:tc>
      </w:tr>
      <w:tr w:rsidR="0015466C" w:rsidRPr="001835C1" w14:paraId="18F439B6" w14:textId="77777777" w:rsidTr="008071E4">
        <w:tc>
          <w:tcPr>
            <w:tcW w:w="6384" w:type="dxa"/>
            <w:shd w:val="clear" w:color="auto" w:fill="auto"/>
          </w:tcPr>
          <w:p w14:paraId="6DC3FC53" w14:textId="77777777" w:rsidR="0015466C" w:rsidRPr="001835C1" w:rsidRDefault="0015466C" w:rsidP="009977CD">
            <w:pPr>
              <w:pStyle w:val="TableText"/>
            </w:pPr>
            <w:r w:rsidRPr="001835C1">
              <w:t>ALL AMBULATORY PROCEDURE CODES</w:t>
            </w:r>
          </w:p>
        </w:tc>
        <w:tc>
          <w:tcPr>
            <w:tcW w:w="3192" w:type="dxa"/>
            <w:shd w:val="clear" w:color="auto" w:fill="auto"/>
          </w:tcPr>
          <w:p w14:paraId="12B3DB64" w14:textId="77777777" w:rsidR="0015466C" w:rsidRPr="001835C1" w:rsidRDefault="0015466C" w:rsidP="009977CD">
            <w:pPr>
              <w:pStyle w:val="TableText"/>
            </w:pPr>
            <w:r w:rsidRPr="001835C1">
              <w:t>APAC</w:t>
            </w:r>
          </w:p>
        </w:tc>
      </w:tr>
      <w:tr w:rsidR="000B2B61" w:rsidRPr="001835C1" w14:paraId="56F5D20D" w14:textId="77777777" w:rsidTr="006665B6">
        <w:tc>
          <w:tcPr>
            <w:tcW w:w="9576" w:type="dxa"/>
            <w:gridSpan w:val="2"/>
            <w:shd w:val="clear" w:color="auto" w:fill="auto"/>
          </w:tcPr>
          <w:p w14:paraId="6C56BF4D" w14:textId="77777777" w:rsidR="000B2B61" w:rsidRPr="001835C1" w:rsidRDefault="000B2B61" w:rsidP="009977CD">
            <w:pPr>
              <w:pStyle w:val="TableText"/>
              <w:jc w:val="center"/>
              <w:rPr>
                <w:b/>
              </w:rPr>
            </w:pPr>
            <w:r w:rsidRPr="001835C1">
              <w:rPr>
                <w:b/>
              </w:rPr>
              <w:t>CATEGORY: CLINIC</w:t>
            </w:r>
          </w:p>
        </w:tc>
      </w:tr>
      <w:tr w:rsidR="0015466C" w:rsidRPr="001835C1" w14:paraId="06BA05F9" w14:textId="77777777" w:rsidTr="008071E4">
        <w:tc>
          <w:tcPr>
            <w:tcW w:w="6384" w:type="dxa"/>
            <w:shd w:val="clear" w:color="auto" w:fill="auto"/>
          </w:tcPr>
          <w:p w14:paraId="2F8817E9" w14:textId="77777777" w:rsidR="0015466C" w:rsidRPr="001835C1" w:rsidRDefault="0015466C" w:rsidP="009977CD">
            <w:pPr>
              <w:pStyle w:val="TableText"/>
            </w:pPr>
            <w:r w:rsidRPr="001835C1">
              <w:t>CLINIC NAME</w:t>
            </w:r>
          </w:p>
        </w:tc>
        <w:tc>
          <w:tcPr>
            <w:tcW w:w="3192" w:type="dxa"/>
            <w:shd w:val="clear" w:color="auto" w:fill="auto"/>
          </w:tcPr>
          <w:p w14:paraId="130A21A9" w14:textId="77777777" w:rsidR="0015466C" w:rsidRPr="001835C1" w:rsidRDefault="0015466C" w:rsidP="009977CD">
            <w:pPr>
              <w:pStyle w:val="TableText"/>
            </w:pPr>
            <w:r w:rsidRPr="001835C1">
              <w:t>CLCN</w:t>
            </w:r>
          </w:p>
        </w:tc>
      </w:tr>
      <w:tr w:rsidR="0015466C" w:rsidRPr="001835C1" w14:paraId="4BFB4CA2" w14:textId="77777777" w:rsidTr="008071E4">
        <w:tc>
          <w:tcPr>
            <w:tcW w:w="6384" w:type="dxa"/>
            <w:shd w:val="clear" w:color="auto" w:fill="auto"/>
          </w:tcPr>
          <w:p w14:paraId="2983D010" w14:textId="77777777" w:rsidR="0015466C" w:rsidRPr="001835C1" w:rsidRDefault="0015466C" w:rsidP="009977CD">
            <w:pPr>
              <w:pStyle w:val="TableText"/>
            </w:pPr>
            <w:r w:rsidRPr="001835C1">
              <w:t>CLINIC GROUP</w:t>
            </w:r>
          </w:p>
        </w:tc>
        <w:tc>
          <w:tcPr>
            <w:tcW w:w="3192" w:type="dxa"/>
            <w:shd w:val="clear" w:color="auto" w:fill="auto"/>
          </w:tcPr>
          <w:p w14:paraId="40D1CEE7" w14:textId="77777777" w:rsidR="0015466C" w:rsidRPr="001835C1" w:rsidRDefault="0015466C" w:rsidP="009977CD">
            <w:pPr>
              <w:pStyle w:val="TableText"/>
            </w:pPr>
            <w:r w:rsidRPr="001835C1">
              <w:t>CLCG</w:t>
            </w:r>
          </w:p>
        </w:tc>
      </w:tr>
      <w:tr w:rsidR="0015466C" w:rsidRPr="001835C1" w14:paraId="24429D5A" w14:textId="77777777" w:rsidTr="008071E4">
        <w:tc>
          <w:tcPr>
            <w:tcW w:w="6384" w:type="dxa"/>
            <w:shd w:val="clear" w:color="auto" w:fill="auto"/>
          </w:tcPr>
          <w:p w14:paraId="02B7BF18" w14:textId="77777777" w:rsidR="0015466C" w:rsidRPr="001835C1" w:rsidRDefault="0015466C" w:rsidP="009977CD">
            <w:pPr>
              <w:pStyle w:val="TableText"/>
            </w:pPr>
            <w:r w:rsidRPr="001835C1">
              <w:t>CLINIC SERVICE</w:t>
            </w:r>
          </w:p>
        </w:tc>
        <w:tc>
          <w:tcPr>
            <w:tcW w:w="3192" w:type="dxa"/>
            <w:shd w:val="clear" w:color="auto" w:fill="auto"/>
          </w:tcPr>
          <w:p w14:paraId="5E2A9FD5" w14:textId="77777777" w:rsidR="0015466C" w:rsidRPr="001835C1" w:rsidRDefault="0015466C" w:rsidP="009977CD">
            <w:pPr>
              <w:pStyle w:val="TableText"/>
            </w:pPr>
            <w:r w:rsidRPr="001835C1">
              <w:t>CLCS</w:t>
            </w:r>
          </w:p>
        </w:tc>
      </w:tr>
      <w:tr w:rsidR="000B2B61" w:rsidRPr="001835C1" w14:paraId="236DF64F" w14:textId="77777777" w:rsidTr="006665B6">
        <w:tc>
          <w:tcPr>
            <w:tcW w:w="9576" w:type="dxa"/>
            <w:gridSpan w:val="2"/>
            <w:shd w:val="clear" w:color="auto" w:fill="auto"/>
          </w:tcPr>
          <w:p w14:paraId="2A9B508D" w14:textId="77777777" w:rsidR="000B2B61" w:rsidRPr="001835C1" w:rsidRDefault="000B2B61" w:rsidP="009977CD">
            <w:pPr>
              <w:pStyle w:val="TableText"/>
              <w:jc w:val="center"/>
              <w:rPr>
                <w:b/>
              </w:rPr>
            </w:pPr>
            <w:r w:rsidRPr="001835C1">
              <w:rPr>
                <w:b/>
              </w:rPr>
              <w:t>CATEGORY: DIAGNOSIS</w:t>
            </w:r>
          </w:p>
        </w:tc>
      </w:tr>
      <w:tr w:rsidR="0015466C" w:rsidRPr="001835C1" w14:paraId="4C952ABF" w14:textId="77777777" w:rsidTr="008071E4">
        <w:tc>
          <w:tcPr>
            <w:tcW w:w="6384" w:type="dxa"/>
            <w:shd w:val="clear" w:color="auto" w:fill="auto"/>
          </w:tcPr>
          <w:p w14:paraId="4C8EFA4F" w14:textId="77777777" w:rsidR="0015466C" w:rsidRPr="001835C1" w:rsidRDefault="0015466C" w:rsidP="009977CD">
            <w:pPr>
              <w:pStyle w:val="TableText"/>
            </w:pPr>
            <w:r w:rsidRPr="001835C1">
              <w:t>PRIMARY DIAGNOSIS</w:t>
            </w:r>
          </w:p>
        </w:tc>
        <w:tc>
          <w:tcPr>
            <w:tcW w:w="3192" w:type="dxa"/>
            <w:shd w:val="clear" w:color="auto" w:fill="auto"/>
          </w:tcPr>
          <w:p w14:paraId="242578BA" w14:textId="77777777" w:rsidR="0015466C" w:rsidRPr="001835C1" w:rsidRDefault="0015466C" w:rsidP="009977CD">
            <w:pPr>
              <w:pStyle w:val="TableText"/>
            </w:pPr>
            <w:r w:rsidRPr="001835C1">
              <w:t>DXPD</w:t>
            </w:r>
          </w:p>
        </w:tc>
      </w:tr>
      <w:tr w:rsidR="0015466C" w:rsidRPr="001835C1" w14:paraId="5C6B3206" w14:textId="77777777" w:rsidTr="008071E4">
        <w:tc>
          <w:tcPr>
            <w:tcW w:w="6384" w:type="dxa"/>
            <w:shd w:val="clear" w:color="auto" w:fill="auto"/>
          </w:tcPr>
          <w:p w14:paraId="1195BD8D" w14:textId="77777777" w:rsidR="0015466C" w:rsidRPr="001835C1" w:rsidRDefault="0015466C" w:rsidP="009977CD">
            <w:pPr>
              <w:pStyle w:val="TableText"/>
            </w:pPr>
            <w:r w:rsidRPr="001835C1">
              <w:t>SECONDARY DIAGNOSIS</w:t>
            </w:r>
          </w:p>
        </w:tc>
        <w:tc>
          <w:tcPr>
            <w:tcW w:w="3192" w:type="dxa"/>
            <w:shd w:val="clear" w:color="auto" w:fill="auto"/>
          </w:tcPr>
          <w:p w14:paraId="38958DBC" w14:textId="77777777" w:rsidR="0015466C" w:rsidRPr="001835C1" w:rsidRDefault="0015466C" w:rsidP="009977CD">
            <w:pPr>
              <w:pStyle w:val="TableText"/>
            </w:pPr>
            <w:r w:rsidRPr="001835C1">
              <w:t>DXSD</w:t>
            </w:r>
          </w:p>
        </w:tc>
      </w:tr>
      <w:tr w:rsidR="0015466C" w:rsidRPr="001835C1" w14:paraId="5A46FBCC" w14:textId="77777777" w:rsidTr="008071E4">
        <w:tc>
          <w:tcPr>
            <w:tcW w:w="6384" w:type="dxa"/>
            <w:shd w:val="clear" w:color="auto" w:fill="auto"/>
          </w:tcPr>
          <w:p w14:paraId="176AEA06" w14:textId="77777777" w:rsidR="0015466C" w:rsidRPr="001835C1" w:rsidRDefault="0015466C" w:rsidP="009977CD">
            <w:pPr>
              <w:pStyle w:val="TableText"/>
            </w:pPr>
            <w:r w:rsidRPr="001835C1">
              <w:t>ALL DIAGNOSES</w:t>
            </w:r>
          </w:p>
        </w:tc>
        <w:tc>
          <w:tcPr>
            <w:tcW w:w="3192" w:type="dxa"/>
            <w:shd w:val="clear" w:color="auto" w:fill="auto"/>
          </w:tcPr>
          <w:p w14:paraId="7BA0937C" w14:textId="77777777" w:rsidR="0015466C" w:rsidRPr="001835C1" w:rsidRDefault="0015466C" w:rsidP="009977CD">
            <w:pPr>
              <w:pStyle w:val="TableText"/>
            </w:pPr>
            <w:r w:rsidRPr="001835C1">
              <w:t>DXAD</w:t>
            </w:r>
          </w:p>
        </w:tc>
      </w:tr>
      <w:tr w:rsidR="0015466C" w:rsidRPr="001835C1" w14:paraId="51DEB186" w14:textId="77777777" w:rsidTr="008071E4">
        <w:tc>
          <w:tcPr>
            <w:tcW w:w="6384" w:type="dxa"/>
            <w:shd w:val="clear" w:color="auto" w:fill="auto"/>
          </w:tcPr>
          <w:p w14:paraId="7036B5C5" w14:textId="77777777" w:rsidR="0015466C" w:rsidRPr="001835C1" w:rsidRDefault="0015466C" w:rsidP="009977CD">
            <w:pPr>
              <w:pStyle w:val="TableText"/>
            </w:pPr>
            <w:r w:rsidRPr="001835C1">
              <w:t>GAF SCORE (HISTORICAL)</w:t>
            </w:r>
          </w:p>
        </w:tc>
        <w:tc>
          <w:tcPr>
            <w:tcW w:w="3192" w:type="dxa"/>
            <w:shd w:val="clear" w:color="auto" w:fill="auto"/>
          </w:tcPr>
          <w:p w14:paraId="7DE83FA6" w14:textId="77777777" w:rsidR="0015466C" w:rsidRPr="001835C1" w:rsidRDefault="0015466C" w:rsidP="009977CD">
            <w:pPr>
              <w:pStyle w:val="TableText"/>
            </w:pPr>
            <w:r w:rsidRPr="001835C1">
              <w:t>DXGH</w:t>
            </w:r>
          </w:p>
        </w:tc>
      </w:tr>
      <w:tr w:rsidR="0015466C" w:rsidRPr="001835C1" w14:paraId="0B25D65F" w14:textId="77777777" w:rsidTr="008071E4">
        <w:tc>
          <w:tcPr>
            <w:tcW w:w="6384" w:type="dxa"/>
            <w:shd w:val="clear" w:color="auto" w:fill="auto"/>
          </w:tcPr>
          <w:p w14:paraId="674D4302" w14:textId="77777777" w:rsidR="0015466C" w:rsidRPr="001835C1" w:rsidRDefault="0015466C" w:rsidP="009977CD">
            <w:pPr>
              <w:pStyle w:val="TableText"/>
            </w:pPr>
            <w:r w:rsidRPr="001835C1">
              <w:t>GAF SCORE (CURRENT)</w:t>
            </w:r>
          </w:p>
        </w:tc>
        <w:tc>
          <w:tcPr>
            <w:tcW w:w="3192" w:type="dxa"/>
            <w:shd w:val="clear" w:color="auto" w:fill="auto"/>
          </w:tcPr>
          <w:p w14:paraId="1A10A20F" w14:textId="77777777" w:rsidR="0015466C" w:rsidRPr="001835C1" w:rsidRDefault="0015466C" w:rsidP="009977CD">
            <w:pPr>
              <w:pStyle w:val="TableText"/>
            </w:pPr>
            <w:r w:rsidRPr="001835C1">
              <w:t>DXGC</w:t>
            </w:r>
          </w:p>
        </w:tc>
      </w:tr>
      <w:tr w:rsidR="000B2B61" w:rsidRPr="001835C1" w14:paraId="4B488A2E" w14:textId="77777777" w:rsidTr="006665B6">
        <w:tc>
          <w:tcPr>
            <w:tcW w:w="9576" w:type="dxa"/>
            <w:gridSpan w:val="2"/>
            <w:shd w:val="clear" w:color="auto" w:fill="auto"/>
          </w:tcPr>
          <w:p w14:paraId="459DA179" w14:textId="77777777" w:rsidR="000B2B61" w:rsidRPr="001835C1" w:rsidRDefault="000B2B61" w:rsidP="009977CD">
            <w:pPr>
              <w:pStyle w:val="TableText"/>
              <w:jc w:val="center"/>
              <w:rPr>
                <w:b/>
              </w:rPr>
            </w:pPr>
            <w:r w:rsidRPr="001835C1">
              <w:rPr>
                <w:b/>
              </w:rPr>
              <w:t>CATEGORY: ENROLLMENT (CURRENT)</w:t>
            </w:r>
          </w:p>
        </w:tc>
      </w:tr>
      <w:tr w:rsidR="0015466C" w:rsidRPr="001835C1" w14:paraId="0A43A6A1" w14:textId="77777777" w:rsidTr="008071E4">
        <w:tc>
          <w:tcPr>
            <w:tcW w:w="6384" w:type="dxa"/>
            <w:shd w:val="clear" w:color="auto" w:fill="auto"/>
          </w:tcPr>
          <w:p w14:paraId="38E9DDC7" w14:textId="77777777" w:rsidR="0015466C" w:rsidRPr="001835C1" w:rsidRDefault="0015466C" w:rsidP="009977CD">
            <w:pPr>
              <w:pStyle w:val="TableText"/>
            </w:pPr>
            <w:r w:rsidRPr="001835C1">
              <w:t>ENROLLMENT DATE (CURRENT)</w:t>
            </w:r>
          </w:p>
        </w:tc>
        <w:tc>
          <w:tcPr>
            <w:tcW w:w="3192" w:type="dxa"/>
            <w:shd w:val="clear" w:color="auto" w:fill="auto"/>
          </w:tcPr>
          <w:p w14:paraId="7EEDF7AD" w14:textId="77777777" w:rsidR="0015466C" w:rsidRPr="001835C1" w:rsidRDefault="0015466C" w:rsidP="009977CD">
            <w:pPr>
              <w:pStyle w:val="TableText"/>
            </w:pPr>
            <w:r w:rsidRPr="001835C1">
              <w:t>ECED</w:t>
            </w:r>
          </w:p>
        </w:tc>
      </w:tr>
      <w:tr w:rsidR="0015466C" w:rsidRPr="001835C1" w14:paraId="44D6B800" w14:textId="77777777" w:rsidTr="008071E4">
        <w:tc>
          <w:tcPr>
            <w:tcW w:w="6384" w:type="dxa"/>
            <w:shd w:val="clear" w:color="auto" w:fill="auto"/>
          </w:tcPr>
          <w:p w14:paraId="605C2EDA" w14:textId="77777777" w:rsidR="0015466C" w:rsidRPr="001835C1" w:rsidRDefault="0015466C" w:rsidP="009977CD">
            <w:pPr>
              <w:pStyle w:val="TableText"/>
            </w:pPr>
            <w:r w:rsidRPr="001835C1">
              <w:t>SOURCE OF ENROLLMENT (CURRENT)</w:t>
            </w:r>
          </w:p>
        </w:tc>
        <w:tc>
          <w:tcPr>
            <w:tcW w:w="3192" w:type="dxa"/>
            <w:shd w:val="clear" w:color="auto" w:fill="auto"/>
          </w:tcPr>
          <w:p w14:paraId="4B7E3C28" w14:textId="77777777" w:rsidR="0015466C" w:rsidRPr="001835C1" w:rsidRDefault="0015466C" w:rsidP="009977CD">
            <w:pPr>
              <w:pStyle w:val="TableText"/>
            </w:pPr>
            <w:r w:rsidRPr="001835C1">
              <w:t>ECSE</w:t>
            </w:r>
          </w:p>
        </w:tc>
      </w:tr>
      <w:tr w:rsidR="0015466C" w:rsidRPr="001835C1" w14:paraId="2D2FBEA8" w14:textId="77777777" w:rsidTr="008071E4">
        <w:tc>
          <w:tcPr>
            <w:tcW w:w="6384" w:type="dxa"/>
            <w:shd w:val="clear" w:color="auto" w:fill="auto"/>
          </w:tcPr>
          <w:p w14:paraId="7C5DC04C" w14:textId="77777777" w:rsidR="0015466C" w:rsidRPr="001835C1" w:rsidRDefault="0015466C" w:rsidP="009977CD">
            <w:pPr>
              <w:pStyle w:val="TableText"/>
            </w:pPr>
            <w:r w:rsidRPr="001835C1">
              <w:t>ENROLLMENT STATUS (CURRENT)</w:t>
            </w:r>
          </w:p>
        </w:tc>
        <w:tc>
          <w:tcPr>
            <w:tcW w:w="3192" w:type="dxa"/>
            <w:shd w:val="clear" w:color="auto" w:fill="auto"/>
          </w:tcPr>
          <w:p w14:paraId="33A71DD2" w14:textId="77777777" w:rsidR="0015466C" w:rsidRPr="001835C1" w:rsidRDefault="0015466C" w:rsidP="009977CD">
            <w:pPr>
              <w:pStyle w:val="TableText"/>
            </w:pPr>
            <w:r w:rsidRPr="001835C1">
              <w:t>ECES</w:t>
            </w:r>
          </w:p>
        </w:tc>
      </w:tr>
      <w:tr w:rsidR="0015466C" w:rsidRPr="001835C1" w14:paraId="5E3A3E31" w14:textId="77777777" w:rsidTr="008071E4">
        <w:tc>
          <w:tcPr>
            <w:tcW w:w="6384" w:type="dxa"/>
            <w:shd w:val="clear" w:color="auto" w:fill="auto"/>
          </w:tcPr>
          <w:p w14:paraId="1BB203CE" w14:textId="77777777" w:rsidR="0015466C" w:rsidRPr="001835C1" w:rsidRDefault="0015466C" w:rsidP="009977CD">
            <w:pPr>
              <w:pStyle w:val="TableText"/>
            </w:pPr>
            <w:r w:rsidRPr="001835C1">
              <w:lastRenderedPageBreak/>
              <w:t>ENROLLMENT FACILITY RECEIVED (CURRENT)</w:t>
            </w:r>
          </w:p>
        </w:tc>
        <w:tc>
          <w:tcPr>
            <w:tcW w:w="3192" w:type="dxa"/>
            <w:shd w:val="clear" w:color="auto" w:fill="auto"/>
          </w:tcPr>
          <w:p w14:paraId="1748C856" w14:textId="77777777" w:rsidR="0015466C" w:rsidRPr="001835C1" w:rsidRDefault="0015466C" w:rsidP="009977CD">
            <w:pPr>
              <w:pStyle w:val="TableText"/>
            </w:pPr>
            <w:r w:rsidRPr="001835C1">
              <w:t>ECFR</w:t>
            </w:r>
          </w:p>
        </w:tc>
      </w:tr>
      <w:tr w:rsidR="0015466C" w:rsidRPr="001835C1" w14:paraId="68E203EC" w14:textId="77777777" w:rsidTr="008071E4">
        <w:tc>
          <w:tcPr>
            <w:tcW w:w="6384" w:type="dxa"/>
            <w:shd w:val="clear" w:color="auto" w:fill="auto"/>
          </w:tcPr>
          <w:p w14:paraId="7B70CB6B" w14:textId="77777777" w:rsidR="0015466C" w:rsidRPr="001835C1" w:rsidRDefault="0015466C" w:rsidP="009977CD">
            <w:pPr>
              <w:pStyle w:val="TableText"/>
            </w:pPr>
            <w:r w:rsidRPr="001835C1">
              <w:t>ENROLLMENT PRIORITY (CURRENT)</w:t>
            </w:r>
          </w:p>
        </w:tc>
        <w:tc>
          <w:tcPr>
            <w:tcW w:w="3192" w:type="dxa"/>
            <w:shd w:val="clear" w:color="auto" w:fill="auto"/>
          </w:tcPr>
          <w:p w14:paraId="3138BE1C" w14:textId="77777777" w:rsidR="0015466C" w:rsidRPr="001835C1" w:rsidRDefault="0015466C" w:rsidP="009977CD">
            <w:pPr>
              <w:pStyle w:val="TableText"/>
            </w:pPr>
            <w:r w:rsidRPr="001835C1">
              <w:t>ECEP</w:t>
            </w:r>
          </w:p>
        </w:tc>
      </w:tr>
      <w:tr w:rsidR="0015466C" w:rsidRPr="001835C1" w14:paraId="1118078B" w14:textId="77777777" w:rsidTr="008071E4">
        <w:tc>
          <w:tcPr>
            <w:tcW w:w="6384" w:type="dxa"/>
            <w:shd w:val="clear" w:color="auto" w:fill="auto"/>
          </w:tcPr>
          <w:p w14:paraId="41BD6713" w14:textId="77777777" w:rsidR="0015466C" w:rsidRPr="001835C1" w:rsidRDefault="0015466C" w:rsidP="009977CD">
            <w:pPr>
              <w:pStyle w:val="TableText"/>
            </w:pPr>
            <w:r w:rsidRPr="001835C1">
              <w:t>ENROLLMENT EFFECTIVE DATE (CURRENT)</w:t>
            </w:r>
          </w:p>
        </w:tc>
        <w:tc>
          <w:tcPr>
            <w:tcW w:w="3192" w:type="dxa"/>
            <w:shd w:val="clear" w:color="auto" w:fill="auto"/>
          </w:tcPr>
          <w:p w14:paraId="1A2824CA" w14:textId="77777777" w:rsidR="0015466C" w:rsidRPr="001835C1" w:rsidRDefault="0015466C" w:rsidP="009977CD">
            <w:pPr>
              <w:pStyle w:val="TableText"/>
            </w:pPr>
            <w:r w:rsidRPr="001835C1">
              <w:t>ECEF</w:t>
            </w:r>
          </w:p>
        </w:tc>
      </w:tr>
      <w:tr w:rsidR="000B2B61" w:rsidRPr="001835C1" w14:paraId="51D1B35F" w14:textId="77777777" w:rsidTr="006665B6">
        <w:tc>
          <w:tcPr>
            <w:tcW w:w="9576" w:type="dxa"/>
            <w:gridSpan w:val="2"/>
            <w:shd w:val="clear" w:color="auto" w:fill="auto"/>
          </w:tcPr>
          <w:p w14:paraId="61E60EC6" w14:textId="77777777" w:rsidR="000B2B61" w:rsidRPr="001835C1" w:rsidRDefault="000B2B61" w:rsidP="009977CD">
            <w:pPr>
              <w:pStyle w:val="TableText"/>
              <w:jc w:val="center"/>
              <w:rPr>
                <w:b/>
              </w:rPr>
            </w:pPr>
            <w:r w:rsidRPr="001835C1">
              <w:rPr>
                <w:b/>
              </w:rPr>
              <w:t>CATEGORY: ENROLLMENT (HISTORICAL)</w:t>
            </w:r>
          </w:p>
        </w:tc>
      </w:tr>
      <w:tr w:rsidR="0015466C" w:rsidRPr="001835C1" w14:paraId="5F3CDE51" w14:textId="77777777" w:rsidTr="008071E4">
        <w:tc>
          <w:tcPr>
            <w:tcW w:w="6384" w:type="dxa"/>
            <w:shd w:val="clear" w:color="auto" w:fill="auto"/>
          </w:tcPr>
          <w:p w14:paraId="74DB1D7F" w14:textId="77777777" w:rsidR="0015466C" w:rsidRPr="001835C1" w:rsidRDefault="0015466C" w:rsidP="009977CD">
            <w:pPr>
              <w:pStyle w:val="TableText"/>
            </w:pPr>
            <w:r w:rsidRPr="001835C1">
              <w:t>ENROLLMENT DATE (HISTORICAL)</w:t>
            </w:r>
          </w:p>
        </w:tc>
        <w:tc>
          <w:tcPr>
            <w:tcW w:w="3192" w:type="dxa"/>
            <w:shd w:val="clear" w:color="auto" w:fill="auto"/>
          </w:tcPr>
          <w:p w14:paraId="1507971D" w14:textId="77777777" w:rsidR="0015466C" w:rsidRPr="001835C1" w:rsidRDefault="0015466C" w:rsidP="009977CD">
            <w:pPr>
              <w:pStyle w:val="TableText"/>
            </w:pPr>
            <w:r w:rsidRPr="001835C1">
              <w:t>EHED</w:t>
            </w:r>
          </w:p>
        </w:tc>
      </w:tr>
      <w:tr w:rsidR="0015466C" w:rsidRPr="001835C1" w14:paraId="53BCBF23" w14:textId="77777777" w:rsidTr="008071E4">
        <w:tc>
          <w:tcPr>
            <w:tcW w:w="6384" w:type="dxa"/>
            <w:shd w:val="clear" w:color="auto" w:fill="auto"/>
          </w:tcPr>
          <w:p w14:paraId="3D29BEC4" w14:textId="77777777" w:rsidR="0015466C" w:rsidRPr="001835C1" w:rsidRDefault="0015466C" w:rsidP="009977CD">
            <w:pPr>
              <w:pStyle w:val="TableText"/>
            </w:pPr>
            <w:r w:rsidRPr="001835C1">
              <w:t>SOURCE OF ENROLLMENT (HISTORICAL)</w:t>
            </w:r>
          </w:p>
        </w:tc>
        <w:tc>
          <w:tcPr>
            <w:tcW w:w="3192" w:type="dxa"/>
            <w:shd w:val="clear" w:color="auto" w:fill="auto"/>
          </w:tcPr>
          <w:p w14:paraId="058829EB" w14:textId="77777777" w:rsidR="0015466C" w:rsidRPr="001835C1" w:rsidRDefault="0015466C" w:rsidP="009977CD">
            <w:pPr>
              <w:pStyle w:val="TableText"/>
            </w:pPr>
            <w:r w:rsidRPr="001835C1">
              <w:t>EHSE</w:t>
            </w:r>
          </w:p>
        </w:tc>
      </w:tr>
      <w:tr w:rsidR="0015466C" w:rsidRPr="001835C1" w14:paraId="179FF5A0" w14:textId="77777777" w:rsidTr="008071E4">
        <w:tc>
          <w:tcPr>
            <w:tcW w:w="6384" w:type="dxa"/>
            <w:shd w:val="clear" w:color="auto" w:fill="auto"/>
          </w:tcPr>
          <w:p w14:paraId="0AFD8659" w14:textId="77777777" w:rsidR="0015466C" w:rsidRPr="001835C1" w:rsidRDefault="0015466C" w:rsidP="009977CD">
            <w:pPr>
              <w:pStyle w:val="TableText"/>
            </w:pPr>
            <w:r w:rsidRPr="001835C1">
              <w:t>ENROLLMENT STATUS (HISTORICAL)</w:t>
            </w:r>
          </w:p>
        </w:tc>
        <w:tc>
          <w:tcPr>
            <w:tcW w:w="3192" w:type="dxa"/>
            <w:shd w:val="clear" w:color="auto" w:fill="auto"/>
          </w:tcPr>
          <w:p w14:paraId="3B17B5A3" w14:textId="77777777" w:rsidR="0015466C" w:rsidRPr="001835C1" w:rsidRDefault="0015466C" w:rsidP="009977CD">
            <w:pPr>
              <w:pStyle w:val="TableText"/>
            </w:pPr>
            <w:r w:rsidRPr="001835C1">
              <w:t>EHES</w:t>
            </w:r>
          </w:p>
        </w:tc>
      </w:tr>
      <w:tr w:rsidR="0015466C" w:rsidRPr="001835C1" w14:paraId="72CD4211" w14:textId="77777777" w:rsidTr="008071E4">
        <w:tc>
          <w:tcPr>
            <w:tcW w:w="6384" w:type="dxa"/>
            <w:shd w:val="clear" w:color="auto" w:fill="auto"/>
          </w:tcPr>
          <w:p w14:paraId="6E9EB292" w14:textId="77777777" w:rsidR="0015466C" w:rsidRPr="001835C1" w:rsidRDefault="0015466C" w:rsidP="009977CD">
            <w:pPr>
              <w:pStyle w:val="TableText"/>
            </w:pPr>
            <w:r w:rsidRPr="001835C1">
              <w:t>ENROLLMENT FACILITY RECEIVED (HISTORICAL)</w:t>
            </w:r>
          </w:p>
        </w:tc>
        <w:tc>
          <w:tcPr>
            <w:tcW w:w="3192" w:type="dxa"/>
            <w:shd w:val="clear" w:color="auto" w:fill="auto"/>
          </w:tcPr>
          <w:p w14:paraId="593574C3" w14:textId="77777777" w:rsidR="0015466C" w:rsidRPr="001835C1" w:rsidRDefault="0015466C" w:rsidP="009977CD">
            <w:pPr>
              <w:pStyle w:val="TableText"/>
            </w:pPr>
            <w:r w:rsidRPr="001835C1">
              <w:t>EHFR</w:t>
            </w:r>
          </w:p>
        </w:tc>
      </w:tr>
      <w:tr w:rsidR="0015466C" w:rsidRPr="001835C1" w14:paraId="15A69B90" w14:textId="77777777" w:rsidTr="008071E4">
        <w:tc>
          <w:tcPr>
            <w:tcW w:w="6384" w:type="dxa"/>
            <w:shd w:val="clear" w:color="auto" w:fill="auto"/>
          </w:tcPr>
          <w:p w14:paraId="476C6F3A" w14:textId="77777777" w:rsidR="0015466C" w:rsidRPr="001835C1" w:rsidRDefault="0015466C" w:rsidP="009977CD">
            <w:pPr>
              <w:pStyle w:val="TableText"/>
            </w:pPr>
            <w:r w:rsidRPr="001835C1">
              <w:t>ENROLLMENT PRIORITY (HISTORICAL)</w:t>
            </w:r>
          </w:p>
        </w:tc>
        <w:tc>
          <w:tcPr>
            <w:tcW w:w="3192" w:type="dxa"/>
            <w:shd w:val="clear" w:color="auto" w:fill="auto"/>
          </w:tcPr>
          <w:p w14:paraId="25F3D106" w14:textId="77777777" w:rsidR="0015466C" w:rsidRPr="001835C1" w:rsidRDefault="0015466C" w:rsidP="009977CD">
            <w:pPr>
              <w:pStyle w:val="TableText"/>
            </w:pPr>
            <w:r w:rsidRPr="001835C1">
              <w:t>EHEP</w:t>
            </w:r>
          </w:p>
        </w:tc>
      </w:tr>
      <w:tr w:rsidR="0015466C" w:rsidRPr="001835C1" w14:paraId="50448574" w14:textId="77777777" w:rsidTr="008071E4">
        <w:tc>
          <w:tcPr>
            <w:tcW w:w="6384" w:type="dxa"/>
            <w:shd w:val="clear" w:color="auto" w:fill="auto"/>
          </w:tcPr>
          <w:p w14:paraId="33AAA89F" w14:textId="77777777" w:rsidR="0015466C" w:rsidRPr="001835C1" w:rsidRDefault="0015466C" w:rsidP="009977CD">
            <w:pPr>
              <w:pStyle w:val="TableText"/>
            </w:pPr>
            <w:r w:rsidRPr="001835C1">
              <w:t>ENROLLMENT EFFECTIVE DATE (HISTORICAL)</w:t>
            </w:r>
          </w:p>
        </w:tc>
        <w:tc>
          <w:tcPr>
            <w:tcW w:w="3192" w:type="dxa"/>
            <w:shd w:val="clear" w:color="auto" w:fill="auto"/>
          </w:tcPr>
          <w:p w14:paraId="3513B647" w14:textId="77777777" w:rsidR="0015466C" w:rsidRPr="001835C1" w:rsidRDefault="0015466C" w:rsidP="009977CD">
            <w:pPr>
              <w:pStyle w:val="TableText"/>
            </w:pPr>
            <w:r w:rsidRPr="001835C1">
              <w:t>EHEF</w:t>
            </w:r>
          </w:p>
        </w:tc>
      </w:tr>
      <w:tr w:rsidR="000B2B61" w:rsidRPr="001835C1" w14:paraId="490CE96F" w14:textId="77777777" w:rsidTr="006665B6">
        <w:tc>
          <w:tcPr>
            <w:tcW w:w="9576" w:type="dxa"/>
            <w:gridSpan w:val="2"/>
            <w:shd w:val="clear" w:color="auto" w:fill="auto"/>
          </w:tcPr>
          <w:p w14:paraId="6FC08DCD" w14:textId="77777777" w:rsidR="000B2B61" w:rsidRPr="001835C1" w:rsidRDefault="000B2B61" w:rsidP="009977CD">
            <w:pPr>
              <w:pStyle w:val="TableText"/>
              <w:jc w:val="center"/>
              <w:rPr>
                <w:b/>
              </w:rPr>
            </w:pPr>
            <w:r w:rsidRPr="001835C1">
              <w:rPr>
                <w:b/>
              </w:rPr>
              <w:t>CATEGORY: OUTPATIENT ENCOUNTER</w:t>
            </w:r>
          </w:p>
        </w:tc>
      </w:tr>
      <w:tr w:rsidR="0015466C" w:rsidRPr="001835C1" w14:paraId="31500F91" w14:textId="77777777" w:rsidTr="008071E4">
        <w:tc>
          <w:tcPr>
            <w:tcW w:w="6384" w:type="dxa"/>
            <w:shd w:val="clear" w:color="auto" w:fill="auto"/>
          </w:tcPr>
          <w:p w14:paraId="0F6419D3" w14:textId="77777777" w:rsidR="0015466C" w:rsidRPr="001835C1" w:rsidRDefault="0015466C" w:rsidP="009977CD">
            <w:pPr>
              <w:pStyle w:val="TableText"/>
            </w:pPr>
            <w:r w:rsidRPr="001835C1">
              <w:t>PATIENT</w:t>
            </w:r>
          </w:p>
        </w:tc>
        <w:tc>
          <w:tcPr>
            <w:tcW w:w="3192" w:type="dxa"/>
            <w:shd w:val="clear" w:color="auto" w:fill="auto"/>
          </w:tcPr>
          <w:p w14:paraId="0E3F669B" w14:textId="77777777" w:rsidR="0015466C" w:rsidRPr="001835C1" w:rsidRDefault="0015466C" w:rsidP="009977CD">
            <w:pPr>
              <w:pStyle w:val="TableText"/>
            </w:pPr>
            <w:r w:rsidRPr="001835C1">
              <w:t>OEPA</w:t>
            </w:r>
          </w:p>
        </w:tc>
      </w:tr>
      <w:tr w:rsidR="0015466C" w:rsidRPr="001835C1" w14:paraId="22CFE40F" w14:textId="77777777" w:rsidTr="008071E4">
        <w:tc>
          <w:tcPr>
            <w:tcW w:w="6384" w:type="dxa"/>
            <w:shd w:val="clear" w:color="auto" w:fill="auto"/>
          </w:tcPr>
          <w:p w14:paraId="6771FD8C" w14:textId="77777777" w:rsidR="0015466C" w:rsidRPr="001835C1" w:rsidRDefault="0015466C" w:rsidP="009977CD">
            <w:pPr>
              <w:pStyle w:val="TableText"/>
            </w:pPr>
            <w:r w:rsidRPr="001835C1">
              <w:t>ORIGINATING PROCESS TYPE</w:t>
            </w:r>
          </w:p>
        </w:tc>
        <w:tc>
          <w:tcPr>
            <w:tcW w:w="3192" w:type="dxa"/>
            <w:shd w:val="clear" w:color="auto" w:fill="auto"/>
          </w:tcPr>
          <w:p w14:paraId="1B18D5D4" w14:textId="77777777" w:rsidR="0015466C" w:rsidRPr="001835C1" w:rsidRDefault="0015466C" w:rsidP="009977CD">
            <w:pPr>
              <w:pStyle w:val="TableText"/>
            </w:pPr>
            <w:r w:rsidRPr="001835C1">
              <w:t>OEOP</w:t>
            </w:r>
          </w:p>
        </w:tc>
      </w:tr>
      <w:tr w:rsidR="0015466C" w:rsidRPr="001835C1" w14:paraId="620917A6" w14:textId="77777777" w:rsidTr="008071E4">
        <w:tc>
          <w:tcPr>
            <w:tcW w:w="6384" w:type="dxa"/>
            <w:shd w:val="clear" w:color="auto" w:fill="auto"/>
          </w:tcPr>
          <w:p w14:paraId="1C6CD636" w14:textId="77777777" w:rsidR="0015466C" w:rsidRPr="001835C1" w:rsidRDefault="0015466C" w:rsidP="009977CD">
            <w:pPr>
              <w:pStyle w:val="TableText"/>
            </w:pPr>
            <w:r w:rsidRPr="001835C1">
              <w:t>APPT. TYPE</w:t>
            </w:r>
          </w:p>
        </w:tc>
        <w:tc>
          <w:tcPr>
            <w:tcW w:w="3192" w:type="dxa"/>
            <w:shd w:val="clear" w:color="auto" w:fill="auto"/>
          </w:tcPr>
          <w:p w14:paraId="1662A964" w14:textId="77777777" w:rsidR="0015466C" w:rsidRPr="001835C1" w:rsidRDefault="0015466C" w:rsidP="009977CD">
            <w:pPr>
              <w:pStyle w:val="TableText"/>
            </w:pPr>
            <w:r w:rsidRPr="001835C1">
              <w:t>OEAT</w:t>
            </w:r>
          </w:p>
        </w:tc>
      </w:tr>
      <w:tr w:rsidR="0015466C" w:rsidRPr="001835C1" w14:paraId="23B97B55" w14:textId="77777777" w:rsidTr="008071E4">
        <w:tc>
          <w:tcPr>
            <w:tcW w:w="6384" w:type="dxa"/>
            <w:shd w:val="clear" w:color="auto" w:fill="auto"/>
          </w:tcPr>
          <w:p w14:paraId="11DD2F99" w14:textId="77777777" w:rsidR="0015466C" w:rsidRPr="001835C1" w:rsidRDefault="0015466C" w:rsidP="009977CD">
            <w:pPr>
              <w:pStyle w:val="TableText"/>
            </w:pPr>
            <w:r w:rsidRPr="001835C1">
              <w:t>STATUS</w:t>
            </w:r>
          </w:p>
        </w:tc>
        <w:tc>
          <w:tcPr>
            <w:tcW w:w="3192" w:type="dxa"/>
            <w:shd w:val="clear" w:color="auto" w:fill="auto"/>
          </w:tcPr>
          <w:p w14:paraId="6D77B075" w14:textId="77777777" w:rsidR="0015466C" w:rsidRPr="001835C1" w:rsidRDefault="0015466C" w:rsidP="009977CD">
            <w:pPr>
              <w:pStyle w:val="TableText"/>
            </w:pPr>
            <w:r w:rsidRPr="001835C1">
              <w:t>OEST</w:t>
            </w:r>
          </w:p>
        </w:tc>
      </w:tr>
      <w:tr w:rsidR="0015466C" w:rsidRPr="001835C1" w14:paraId="3844CA04" w14:textId="77777777" w:rsidTr="008071E4">
        <w:tc>
          <w:tcPr>
            <w:tcW w:w="6384" w:type="dxa"/>
            <w:shd w:val="clear" w:color="auto" w:fill="auto"/>
          </w:tcPr>
          <w:p w14:paraId="1DBD250D" w14:textId="77777777" w:rsidR="0015466C" w:rsidRPr="001835C1" w:rsidRDefault="0015466C" w:rsidP="009977CD">
            <w:pPr>
              <w:pStyle w:val="TableText"/>
            </w:pPr>
            <w:r w:rsidRPr="001835C1">
              <w:t>ELIG. OF ENCOUNTER</w:t>
            </w:r>
          </w:p>
        </w:tc>
        <w:tc>
          <w:tcPr>
            <w:tcW w:w="3192" w:type="dxa"/>
            <w:shd w:val="clear" w:color="auto" w:fill="auto"/>
          </w:tcPr>
          <w:p w14:paraId="7C432DE6" w14:textId="77777777" w:rsidR="0015466C" w:rsidRPr="001835C1" w:rsidRDefault="0015466C" w:rsidP="009977CD">
            <w:pPr>
              <w:pStyle w:val="TableText"/>
            </w:pPr>
            <w:r w:rsidRPr="001835C1">
              <w:t>PEPW</w:t>
            </w:r>
          </w:p>
        </w:tc>
      </w:tr>
      <w:tr w:rsidR="0015466C" w:rsidRPr="001835C1" w14:paraId="1FF51708" w14:textId="77777777" w:rsidTr="008071E4">
        <w:tc>
          <w:tcPr>
            <w:tcW w:w="6384" w:type="dxa"/>
            <w:shd w:val="clear" w:color="auto" w:fill="auto"/>
          </w:tcPr>
          <w:p w14:paraId="4206BFDD" w14:textId="77777777" w:rsidR="0015466C" w:rsidRPr="001835C1" w:rsidRDefault="0015466C" w:rsidP="009977CD">
            <w:pPr>
              <w:pStyle w:val="TableText"/>
            </w:pPr>
            <w:r w:rsidRPr="001835C1">
              <w:t>MEANS TEST (HISTORICAL)</w:t>
            </w:r>
          </w:p>
        </w:tc>
        <w:tc>
          <w:tcPr>
            <w:tcW w:w="3192" w:type="dxa"/>
            <w:shd w:val="clear" w:color="auto" w:fill="auto"/>
          </w:tcPr>
          <w:p w14:paraId="17FB54E8" w14:textId="77777777" w:rsidR="0015466C" w:rsidRPr="001835C1" w:rsidRDefault="0015466C" w:rsidP="009977CD">
            <w:pPr>
              <w:pStyle w:val="TableText"/>
            </w:pPr>
            <w:r w:rsidRPr="001835C1">
              <w:t>PEMH</w:t>
            </w:r>
          </w:p>
        </w:tc>
      </w:tr>
      <w:tr w:rsidR="0015466C" w:rsidRPr="001835C1" w14:paraId="240DC033" w14:textId="77777777" w:rsidTr="008071E4">
        <w:tc>
          <w:tcPr>
            <w:tcW w:w="6384" w:type="dxa"/>
            <w:shd w:val="clear" w:color="auto" w:fill="auto"/>
          </w:tcPr>
          <w:p w14:paraId="18816414" w14:textId="77777777" w:rsidR="0015466C" w:rsidRPr="001835C1" w:rsidRDefault="0015466C" w:rsidP="009977CD">
            <w:pPr>
              <w:pStyle w:val="TableText"/>
            </w:pPr>
            <w:r w:rsidRPr="001835C1">
              <w:t>MEANS TEST (CURRENT)</w:t>
            </w:r>
          </w:p>
        </w:tc>
        <w:tc>
          <w:tcPr>
            <w:tcW w:w="3192" w:type="dxa"/>
            <w:shd w:val="clear" w:color="auto" w:fill="auto"/>
          </w:tcPr>
          <w:p w14:paraId="36E90265" w14:textId="77777777" w:rsidR="0015466C" w:rsidRPr="001835C1" w:rsidRDefault="0015466C" w:rsidP="009977CD">
            <w:pPr>
              <w:pStyle w:val="TableText"/>
            </w:pPr>
            <w:r w:rsidRPr="001835C1">
              <w:t>PEMC</w:t>
            </w:r>
          </w:p>
        </w:tc>
      </w:tr>
      <w:tr w:rsidR="0015466C" w:rsidRPr="001835C1" w14:paraId="3C98766A" w14:textId="77777777" w:rsidTr="008071E4">
        <w:tc>
          <w:tcPr>
            <w:tcW w:w="6384" w:type="dxa"/>
            <w:shd w:val="clear" w:color="auto" w:fill="auto"/>
          </w:tcPr>
          <w:p w14:paraId="3E932065" w14:textId="77777777" w:rsidR="0015466C" w:rsidRPr="001835C1" w:rsidRDefault="0015466C" w:rsidP="009977CD">
            <w:pPr>
              <w:pStyle w:val="TableText"/>
            </w:pPr>
            <w:r w:rsidRPr="001835C1">
              <w:t>SC PERCENTAGE</w:t>
            </w:r>
          </w:p>
        </w:tc>
        <w:tc>
          <w:tcPr>
            <w:tcW w:w="3192" w:type="dxa"/>
            <w:shd w:val="clear" w:color="auto" w:fill="auto"/>
          </w:tcPr>
          <w:p w14:paraId="2D4EA18D" w14:textId="77777777" w:rsidR="0015466C" w:rsidRPr="001835C1" w:rsidRDefault="0015466C" w:rsidP="009977CD">
            <w:pPr>
              <w:pStyle w:val="TableText"/>
            </w:pPr>
            <w:r w:rsidRPr="001835C1">
              <w:t>PESP</w:t>
            </w:r>
          </w:p>
        </w:tc>
      </w:tr>
      <w:tr w:rsidR="0015466C" w:rsidRPr="001835C1" w14:paraId="0F952F74" w14:textId="77777777" w:rsidTr="008071E4">
        <w:tc>
          <w:tcPr>
            <w:tcW w:w="6384" w:type="dxa"/>
            <w:shd w:val="clear" w:color="auto" w:fill="auto"/>
          </w:tcPr>
          <w:p w14:paraId="40039254" w14:textId="77777777" w:rsidR="0015466C" w:rsidRPr="001835C1" w:rsidRDefault="0015466C" w:rsidP="009977CD">
            <w:pPr>
              <w:pStyle w:val="TableText"/>
            </w:pPr>
            <w:r w:rsidRPr="001835C1">
              <w:t>AGENT ORANGE EXPOSURE</w:t>
            </w:r>
          </w:p>
        </w:tc>
        <w:tc>
          <w:tcPr>
            <w:tcW w:w="3192" w:type="dxa"/>
            <w:shd w:val="clear" w:color="auto" w:fill="auto"/>
          </w:tcPr>
          <w:p w14:paraId="641187D7" w14:textId="77777777" w:rsidR="0015466C" w:rsidRPr="001835C1" w:rsidRDefault="0015466C" w:rsidP="009977CD">
            <w:pPr>
              <w:pStyle w:val="TableText"/>
            </w:pPr>
            <w:r w:rsidRPr="001835C1">
              <w:t>PEAO</w:t>
            </w:r>
          </w:p>
        </w:tc>
      </w:tr>
      <w:tr w:rsidR="0015466C" w:rsidRPr="001835C1" w14:paraId="04CB3E6A" w14:textId="77777777" w:rsidTr="008071E4">
        <w:tc>
          <w:tcPr>
            <w:tcW w:w="6384" w:type="dxa"/>
            <w:shd w:val="clear" w:color="auto" w:fill="auto"/>
          </w:tcPr>
          <w:p w14:paraId="694A41A4" w14:textId="77777777" w:rsidR="0015466C" w:rsidRPr="001835C1" w:rsidRDefault="0015466C" w:rsidP="009977CD">
            <w:pPr>
              <w:pStyle w:val="TableText"/>
            </w:pPr>
            <w:r w:rsidRPr="001835C1">
              <w:t>IONIZING RADIATION EXPOSURE</w:t>
            </w:r>
          </w:p>
        </w:tc>
        <w:tc>
          <w:tcPr>
            <w:tcW w:w="3192" w:type="dxa"/>
            <w:shd w:val="clear" w:color="auto" w:fill="auto"/>
          </w:tcPr>
          <w:p w14:paraId="60C51BE0" w14:textId="77777777" w:rsidR="0015466C" w:rsidRPr="001835C1" w:rsidRDefault="0015466C" w:rsidP="009977CD">
            <w:pPr>
              <w:pStyle w:val="TableText"/>
            </w:pPr>
            <w:r w:rsidRPr="001835C1">
              <w:t>PEIR</w:t>
            </w:r>
          </w:p>
        </w:tc>
      </w:tr>
      <w:tr w:rsidR="0015466C" w:rsidRPr="001835C1" w14:paraId="7BA6E207" w14:textId="77777777" w:rsidTr="008071E4">
        <w:tc>
          <w:tcPr>
            <w:tcW w:w="6384" w:type="dxa"/>
            <w:shd w:val="clear" w:color="auto" w:fill="auto"/>
          </w:tcPr>
          <w:p w14:paraId="04261A6A" w14:textId="77777777" w:rsidR="0015466C" w:rsidRPr="001835C1" w:rsidRDefault="0015466C" w:rsidP="009977CD">
            <w:pPr>
              <w:pStyle w:val="TableText"/>
            </w:pPr>
            <w:r w:rsidRPr="001835C1">
              <w:t>SW ASIA CONDITIONS EXPOSURE</w:t>
            </w:r>
          </w:p>
        </w:tc>
        <w:tc>
          <w:tcPr>
            <w:tcW w:w="3192" w:type="dxa"/>
            <w:shd w:val="clear" w:color="auto" w:fill="auto"/>
          </w:tcPr>
          <w:p w14:paraId="44D006EF" w14:textId="77777777" w:rsidR="0015466C" w:rsidRPr="001835C1" w:rsidRDefault="0015466C" w:rsidP="009977CD">
            <w:pPr>
              <w:pStyle w:val="TableText"/>
            </w:pPr>
            <w:r w:rsidRPr="001835C1">
              <w:t>PEEC</w:t>
            </w:r>
          </w:p>
        </w:tc>
      </w:tr>
      <w:tr w:rsidR="000B2B61" w:rsidRPr="001835C1" w14:paraId="6B01E0C2" w14:textId="77777777" w:rsidTr="006665B6">
        <w:tc>
          <w:tcPr>
            <w:tcW w:w="9576" w:type="dxa"/>
            <w:gridSpan w:val="2"/>
            <w:shd w:val="clear" w:color="auto" w:fill="auto"/>
          </w:tcPr>
          <w:p w14:paraId="4C3A1343" w14:textId="77777777" w:rsidR="000B2B61" w:rsidRPr="001835C1" w:rsidRDefault="000B2B61" w:rsidP="009977CD">
            <w:pPr>
              <w:pStyle w:val="TableText"/>
              <w:jc w:val="center"/>
              <w:rPr>
                <w:b/>
              </w:rPr>
            </w:pPr>
            <w:r w:rsidRPr="001835C1">
              <w:rPr>
                <w:b/>
              </w:rPr>
              <w:t>CATEGORY: PRIMARY CARE</w:t>
            </w:r>
          </w:p>
        </w:tc>
      </w:tr>
      <w:tr w:rsidR="0015466C" w:rsidRPr="001835C1" w14:paraId="28BC1DA3" w14:textId="77777777" w:rsidTr="008071E4">
        <w:tc>
          <w:tcPr>
            <w:tcW w:w="6384" w:type="dxa"/>
            <w:shd w:val="clear" w:color="auto" w:fill="auto"/>
          </w:tcPr>
          <w:p w14:paraId="42185023" w14:textId="77777777" w:rsidR="0015466C" w:rsidRPr="001835C1" w:rsidRDefault="0015466C" w:rsidP="009977CD">
            <w:pPr>
              <w:pStyle w:val="TableText"/>
            </w:pPr>
            <w:r w:rsidRPr="001835C1">
              <w:t>PC PROVIDER (HISTORICAL)</w:t>
            </w:r>
          </w:p>
        </w:tc>
        <w:tc>
          <w:tcPr>
            <w:tcW w:w="3192" w:type="dxa"/>
            <w:shd w:val="clear" w:color="auto" w:fill="auto"/>
          </w:tcPr>
          <w:p w14:paraId="39C72AA7" w14:textId="77777777" w:rsidR="0015466C" w:rsidRPr="001835C1" w:rsidRDefault="0015466C" w:rsidP="009977CD">
            <w:pPr>
              <w:pStyle w:val="TableText"/>
            </w:pPr>
            <w:r w:rsidRPr="001835C1">
              <w:t>PCPH</w:t>
            </w:r>
          </w:p>
        </w:tc>
      </w:tr>
      <w:tr w:rsidR="0015466C" w:rsidRPr="001835C1" w14:paraId="4F951AF5" w14:textId="77777777" w:rsidTr="008071E4">
        <w:tc>
          <w:tcPr>
            <w:tcW w:w="6384" w:type="dxa"/>
            <w:shd w:val="clear" w:color="auto" w:fill="auto"/>
          </w:tcPr>
          <w:p w14:paraId="53C9CF4E" w14:textId="77777777" w:rsidR="0015466C" w:rsidRPr="001835C1" w:rsidRDefault="0015466C" w:rsidP="009977CD">
            <w:pPr>
              <w:pStyle w:val="TableText"/>
            </w:pPr>
            <w:r w:rsidRPr="001835C1">
              <w:t>PC TEAM (HISTORICAL)</w:t>
            </w:r>
          </w:p>
        </w:tc>
        <w:tc>
          <w:tcPr>
            <w:tcW w:w="3192" w:type="dxa"/>
            <w:shd w:val="clear" w:color="auto" w:fill="auto"/>
          </w:tcPr>
          <w:p w14:paraId="0022BC0E" w14:textId="77777777" w:rsidR="0015466C" w:rsidRPr="001835C1" w:rsidRDefault="0015466C" w:rsidP="009977CD">
            <w:pPr>
              <w:pStyle w:val="TableText"/>
            </w:pPr>
            <w:r w:rsidRPr="001835C1">
              <w:t>PCTH</w:t>
            </w:r>
          </w:p>
        </w:tc>
      </w:tr>
      <w:tr w:rsidR="0015466C" w:rsidRPr="001835C1" w14:paraId="49A92412" w14:textId="77777777" w:rsidTr="008071E4">
        <w:tc>
          <w:tcPr>
            <w:tcW w:w="6384" w:type="dxa"/>
            <w:shd w:val="clear" w:color="auto" w:fill="auto"/>
          </w:tcPr>
          <w:p w14:paraId="263819D9" w14:textId="77777777" w:rsidR="0015466C" w:rsidRPr="001835C1" w:rsidRDefault="0015466C" w:rsidP="009977CD">
            <w:pPr>
              <w:pStyle w:val="TableText"/>
            </w:pPr>
            <w:r w:rsidRPr="001835C1">
              <w:t>PC PROVIDER (CURRENT)</w:t>
            </w:r>
          </w:p>
        </w:tc>
        <w:tc>
          <w:tcPr>
            <w:tcW w:w="3192" w:type="dxa"/>
            <w:shd w:val="clear" w:color="auto" w:fill="auto"/>
          </w:tcPr>
          <w:p w14:paraId="514470D3" w14:textId="77777777" w:rsidR="0015466C" w:rsidRPr="001835C1" w:rsidRDefault="0015466C" w:rsidP="009977CD">
            <w:pPr>
              <w:pStyle w:val="TableText"/>
            </w:pPr>
            <w:r w:rsidRPr="001835C1">
              <w:t>PCPC</w:t>
            </w:r>
          </w:p>
        </w:tc>
      </w:tr>
      <w:tr w:rsidR="0015466C" w:rsidRPr="001835C1" w14:paraId="7360FA3F" w14:textId="77777777" w:rsidTr="008071E4">
        <w:tc>
          <w:tcPr>
            <w:tcW w:w="6384" w:type="dxa"/>
            <w:shd w:val="clear" w:color="auto" w:fill="auto"/>
          </w:tcPr>
          <w:p w14:paraId="78D9A313" w14:textId="77777777" w:rsidR="0015466C" w:rsidRPr="001835C1" w:rsidRDefault="0015466C" w:rsidP="009977CD">
            <w:pPr>
              <w:pStyle w:val="TableText"/>
            </w:pPr>
            <w:r w:rsidRPr="001835C1">
              <w:t>PC TEAM (CURRENT)</w:t>
            </w:r>
          </w:p>
        </w:tc>
        <w:tc>
          <w:tcPr>
            <w:tcW w:w="3192" w:type="dxa"/>
            <w:shd w:val="clear" w:color="auto" w:fill="auto"/>
          </w:tcPr>
          <w:p w14:paraId="5051F641" w14:textId="77777777" w:rsidR="0015466C" w:rsidRPr="001835C1" w:rsidRDefault="0015466C" w:rsidP="009977CD">
            <w:pPr>
              <w:pStyle w:val="TableText"/>
            </w:pPr>
            <w:r w:rsidRPr="001835C1">
              <w:t>PCTC</w:t>
            </w:r>
          </w:p>
        </w:tc>
      </w:tr>
      <w:tr w:rsidR="000B2B61" w:rsidRPr="001835C1" w14:paraId="7952621A" w14:textId="77777777" w:rsidTr="006665B6">
        <w:tc>
          <w:tcPr>
            <w:tcW w:w="9576" w:type="dxa"/>
            <w:gridSpan w:val="2"/>
            <w:shd w:val="clear" w:color="auto" w:fill="auto"/>
          </w:tcPr>
          <w:p w14:paraId="6A6D2C89" w14:textId="77777777" w:rsidR="000B2B61" w:rsidRPr="001835C1" w:rsidRDefault="000B2B61" w:rsidP="009977CD">
            <w:pPr>
              <w:pStyle w:val="TableText"/>
              <w:jc w:val="center"/>
              <w:rPr>
                <w:b/>
              </w:rPr>
            </w:pPr>
            <w:r w:rsidRPr="001835C1">
              <w:rPr>
                <w:b/>
              </w:rPr>
              <w:t>CATEGORY: PROVIDER</w:t>
            </w:r>
          </w:p>
        </w:tc>
      </w:tr>
      <w:tr w:rsidR="0015466C" w:rsidRPr="001835C1" w14:paraId="4B677B8E" w14:textId="77777777" w:rsidTr="008071E4">
        <w:tc>
          <w:tcPr>
            <w:tcW w:w="6384" w:type="dxa"/>
            <w:shd w:val="clear" w:color="auto" w:fill="auto"/>
          </w:tcPr>
          <w:p w14:paraId="688A7395" w14:textId="77777777" w:rsidR="0015466C" w:rsidRPr="001835C1" w:rsidRDefault="0015466C" w:rsidP="009977CD">
            <w:pPr>
              <w:pStyle w:val="TableText"/>
            </w:pPr>
            <w:r w:rsidRPr="001835C1">
              <w:t>PRIMARY PROVIDER</w:t>
            </w:r>
          </w:p>
        </w:tc>
        <w:tc>
          <w:tcPr>
            <w:tcW w:w="3192" w:type="dxa"/>
            <w:shd w:val="clear" w:color="auto" w:fill="auto"/>
          </w:tcPr>
          <w:p w14:paraId="228109F3" w14:textId="77777777" w:rsidR="0015466C" w:rsidRPr="001835C1" w:rsidRDefault="0015466C" w:rsidP="009977CD">
            <w:pPr>
              <w:pStyle w:val="TableText"/>
            </w:pPr>
            <w:r w:rsidRPr="001835C1">
              <w:t>PRPP</w:t>
            </w:r>
          </w:p>
        </w:tc>
      </w:tr>
      <w:tr w:rsidR="0015466C" w:rsidRPr="001835C1" w14:paraId="4917A47C" w14:textId="77777777" w:rsidTr="008071E4">
        <w:tc>
          <w:tcPr>
            <w:tcW w:w="6384" w:type="dxa"/>
            <w:shd w:val="clear" w:color="auto" w:fill="auto"/>
          </w:tcPr>
          <w:p w14:paraId="5BFBCCFA" w14:textId="77777777" w:rsidR="0015466C" w:rsidRPr="001835C1" w:rsidRDefault="0015466C" w:rsidP="009977CD">
            <w:pPr>
              <w:pStyle w:val="TableText"/>
            </w:pPr>
            <w:r w:rsidRPr="001835C1">
              <w:t>SECONDARY PROVIDER</w:t>
            </w:r>
          </w:p>
        </w:tc>
        <w:tc>
          <w:tcPr>
            <w:tcW w:w="3192" w:type="dxa"/>
            <w:shd w:val="clear" w:color="auto" w:fill="auto"/>
          </w:tcPr>
          <w:p w14:paraId="65F37D37" w14:textId="77777777" w:rsidR="0015466C" w:rsidRPr="001835C1" w:rsidRDefault="0015466C" w:rsidP="009977CD">
            <w:pPr>
              <w:pStyle w:val="TableText"/>
            </w:pPr>
            <w:r w:rsidRPr="001835C1">
              <w:t>PRSP</w:t>
            </w:r>
          </w:p>
        </w:tc>
      </w:tr>
      <w:tr w:rsidR="0015466C" w:rsidRPr="001835C1" w14:paraId="4741F038" w14:textId="77777777" w:rsidTr="008071E4">
        <w:tc>
          <w:tcPr>
            <w:tcW w:w="6384" w:type="dxa"/>
            <w:shd w:val="clear" w:color="auto" w:fill="auto"/>
          </w:tcPr>
          <w:p w14:paraId="2B0E0C67" w14:textId="77777777" w:rsidR="0015466C" w:rsidRPr="001835C1" w:rsidRDefault="0015466C" w:rsidP="009977CD">
            <w:pPr>
              <w:pStyle w:val="TableText"/>
            </w:pPr>
            <w:r w:rsidRPr="001835C1">
              <w:t>ALL PROVIDERS</w:t>
            </w:r>
          </w:p>
        </w:tc>
        <w:tc>
          <w:tcPr>
            <w:tcW w:w="3192" w:type="dxa"/>
            <w:shd w:val="clear" w:color="auto" w:fill="auto"/>
          </w:tcPr>
          <w:p w14:paraId="54FE9FB6" w14:textId="77777777" w:rsidR="0015466C" w:rsidRPr="001835C1" w:rsidRDefault="0015466C" w:rsidP="009977CD">
            <w:pPr>
              <w:pStyle w:val="TableText"/>
            </w:pPr>
            <w:r w:rsidRPr="001835C1">
              <w:t>PRAP</w:t>
            </w:r>
          </w:p>
        </w:tc>
      </w:tr>
      <w:tr w:rsidR="0015466C" w:rsidRPr="001835C1" w14:paraId="07788647" w14:textId="77777777" w:rsidTr="008071E4">
        <w:tc>
          <w:tcPr>
            <w:tcW w:w="6384" w:type="dxa"/>
            <w:shd w:val="clear" w:color="auto" w:fill="auto"/>
          </w:tcPr>
          <w:p w14:paraId="47A96BC9" w14:textId="77777777" w:rsidR="0015466C" w:rsidRPr="001835C1" w:rsidRDefault="0015466C" w:rsidP="009977CD">
            <w:pPr>
              <w:pStyle w:val="TableText"/>
            </w:pPr>
            <w:r w:rsidRPr="001835C1">
              <w:t>PRIMARY PROVIDER PERSON CLASS</w:t>
            </w:r>
          </w:p>
        </w:tc>
        <w:tc>
          <w:tcPr>
            <w:tcW w:w="3192" w:type="dxa"/>
            <w:shd w:val="clear" w:color="auto" w:fill="auto"/>
          </w:tcPr>
          <w:p w14:paraId="4998D6E2" w14:textId="77777777" w:rsidR="0015466C" w:rsidRPr="001835C1" w:rsidRDefault="0015466C" w:rsidP="009977CD">
            <w:pPr>
              <w:pStyle w:val="TableText"/>
            </w:pPr>
            <w:r w:rsidRPr="001835C1">
              <w:t>PRPC</w:t>
            </w:r>
          </w:p>
        </w:tc>
      </w:tr>
      <w:tr w:rsidR="0015466C" w:rsidRPr="001835C1" w14:paraId="684B1D82" w14:textId="77777777" w:rsidTr="008071E4">
        <w:tc>
          <w:tcPr>
            <w:tcW w:w="6384" w:type="dxa"/>
            <w:shd w:val="clear" w:color="auto" w:fill="auto"/>
          </w:tcPr>
          <w:p w14:paraId="35C41408" w14:textId="77777777" w:rsidR="0015466C" w:rsidRPr="001835C1" w:rsidRDefault="0015466C" w:rsidP="009977CD">
            <w:pPr>
              <w:pStyle w:val="TableText"/>
            </w:pPr>
            <w:r w:rsidRPr="001835C1">
              <w:lastRenderedPageBreak/>
              <w:t>SECONDARY PROVIDER PERSON CLASS</w:t>
            </w:r>
          </w:p>
        </w:tc>
        <w:tc>
          <w:tcPr>
            <w:tcW w:w="3192" w:type="dxa"/>
            <w:shd w:val="clear" w:color="auto" w:fill="auto"/>
          </w:tcPr>
          <w:p w14:paraId="3E414043" w14:textId="77777777" w:rsidR="0015466C" w:rsidRPr="001835C1" w:rsidRDefault="0015466C" w:rsidP="009977CD">
            <w:pPr>
              <w:pStyle w:val="TableText"/>
            </w:pPr>
            <w:r w:rsidRPr="001835C1">
              <w:t>PRSC</w:t>
            </w:r>
          </w:p>
        </w:tc>
      </w:tr>
      <w:tr w:rsidR="0015466C" w:rsidRPr="001835C1" w14:paraId="684AFE73" w14:textId="77777777" w:rsidTr="008071E4">
        <w:tc>
          <w:tcPr>
            <w:tcW w:w="6384" w:type="dxa"/>
            <w:shd w:val="clear" w:color="auto" w:fill="auto"/>
          </w:tcPr>
          <w:p w14:paraId="24B7F5E5" w14:textId="77777777" w:rsidR="0015466C" w:rsidRPr="001835C1" w:rsidRDefault="0015466C" w:rsidP="009977CD">
            <w:pPr>
              <w:pStyle w:val="TableText"/>
            </w:pPr>
            <w:r w:rsidRPr="001835C1">
              <w:t>ALL PROVIDERS PERSON CLASS</w:t>
            </w:r>
          </w:p>
        </w:tc>
        <w:tc>
          <w:tcPr>
            <w:tcW w:w="3192" w:type="dxa"/>
            <w:shd w:val="clear" w:color="auto" w:fill="auto"/>
          </w:tcPr>
          <w:p w14:paraId="40611AB9" w14:textId="77777777" w:rsidR="0015466C" w:rsidRPr="001835C1" w:rsidRDefault="0015466C" w:rsidP="009977CD">
            <w:pPr>
              <w:pStyle w:val="TableText"/>
            </w:pPr>
            <w:r w:rsidRPr="001835C1">
              <w:t>PRAC</w:t>
            </w:r>
          </w:p>
        </w:tc>
      </w:tr>
      <w:tr w:rsidR="00BC53F5" w:rsidRPr="001835C1" w14:paraId="3334F8EB" w14:textId="77777777" w:rsidTr="006665B6">
        <w:tc>
          <w:tcPr>
            <w:tcW w:w="9576" w:type="dxa"/>
            <w:gridSpan w:val="2"/>
            <w:shd w:val="clear" w:color="auto" w:fill="auto"/>
          </w:tcPr>
          <w:p w14:paraId="20107A6A" w14:textId="77777777" w:rsidR="00BC53F5" w:rsidRPr="001835C1" w:rsidRDefault="00BC53F5" w:rsidP="009977CD">
            <w:pPr>
              <w:pStyle w:val="TableText"/>
              <w:jc w:val="center"/>
              <w:rPr>
                <w:b/>
              </w:rPr>
            </w:pPr>
            <w:r w:rsidRPr="001835C1">
              <w:rPr>
                <w:b/>
              </w:rPr>
              <w:t>CATEGORY: STOP CODE</w:t>
            </w:r>
          </w:p>
        </w:tc>
      </w:tr>
      <w:tr w:rsidR="0015466C" w:rsidRPr="001835C1" w14:paraId="1985715A" w14:textId="77777777" w:rsidTr="008071E4">
        <w:tc>
          <w:tcPr>
            <w:tcW w:w="6384" w:type="dxa"/>
            <w:shd w:val="clear" w:color="auto" w:fill="auto"/>
          </w:tcPr>
          <w:p w14:paraId="123E22FF" w14:textId="77777777" w:rsidR="0015466C" w:rsidRPr="001835C1" w:rsidRDefault="0015466C" w:rsidP="009977CD">
            <w:pPr>
              <w:pStyle w:val="TableText"/>
            </w:pPr>
            <w:r w:rsidRPr="001835C1">
              <w:t>PRIMARY STOP CODE</w:t>
            </w:r>
          </w:p>
        </w:tc>
        <w:tc>
          <w:tcPr>
            <w:tcW w:w="3192" w:type="dxa"/>
            <w:shd w:val="clear" w:color="auto" w:fill="auto"/>
          </w:tcPr>
          <w:p w14:paraId="74D13905" w14:textId="77777777" w:rsidR="0015466C" w:rsidRPr="001835C1" w:rsidRDefault="0015466C" w:rsidP="009977CD">
            <w:pPr>
              <w:pStyle w:val="TableText"/>
            </w:pPr>
            <w:r w:rsidRPr="001835C1">
              <w:t>SCPC</w:t>
            </w:r>
          </w:p>
        </w:tc>
      </w:tr>
      <w:tr w:rsidR="0015466C" w:rsidRPr="001835C1" w14:paraId="0344E68C" w14:textId="77777777" w:rsidTr="008071E4">
        <w:tc>
          <w:tcPr>
            <w:tcW w:w="6384" w:type="dxa"/>
            <w:shd w:val="clear" w:color="auto" w:fill="auto"/>
          </w:tcPr>
          <w:p w14:paraId="2F5A38FA" w14:textId="77777777" w:rsidR="0015466C" w:rsidRPr="001835C1" w:rsidRDefault="0015466C" w:rsidP="009977CD">
            <w:pPr>
              <w:pStyle w:val="TableText"/>
            </w:pPr>
            <w:r w:rsidRPr="001835C1">
              <w:t>SECONDARY STOP CODE</w:t>
            </w:r>
          </w:p>
        </w:tc>
        <w:tc>
          <w:tcPr>
            <w:tcW w:w="3192" w:type="dxa"/>
            <w:shd w:val="clear" w:color="auto" w:fill="auto"/>
          </w:tcPr>
          <w:p w14:paraId="334899E6" w14:textId="77777777" w:rsidR="0015466C" w:rsidRPr="001835C1" w:rsidRDefault="0015466C" w:rsidP="009977CD">
            <w:pPr>
              <w:pStyle w:val="TableText"/>
            </w:pPr>
            <w:r w:rsidRPr="001835C1">
              <w:t>SCSC</w:t>
            </w:r>
          </w:p>
        </w:tc>
      </w:tr>
      <w:tr w:rsidR="0015466C" w:rsidRPr="001835C1" w14:paraId="625C5AF8" w14:textId="77777777" w:rsidTr="008071E4">
        <w:tc>
          <w:tcPr>
            <w:tcW w:w="6384" w:type="dxa"/>
            <w:shd w:val="clear" w:color="auto" w:fill="auto"/>
          </w:tcPr>
          <w:p w14:paraId="054D421C" w14:textId="77777777" w:rsidR="0015466C" w:rsidRPr="001835C1" w:rsidRDefault="0015466C" w:rsidP="009977CD">
            <w:pPr>
              <w:pStyle w:val="TableText"/>
            </w:pPr>
            <w:r w:rsidRPr="001835C1">
              <w:t>BOTH STOP CODES</w:t>
            </w:r>
          </w:p>
        </w:tc>
        <w:tc>
          <w:tcPr>
            <w:tcW w:w="3192" w:type="dxa"/>
            <w:shd w:val="clear" w:color="auto" w:fill="auto"/>
          </w:tcPr>
          <w:p w14:paraId="7FEDD6F4" w14:textId="77777777" w:rsidR="0015466C" w:rsidRPr="001835C1" w:rsidRDefault="0015466C" w:rsidP="009977CD">
            <w:pPr>
              <w:pStyle w:val="TableText"/>
            </w:pPr>
            <w:r w:rsidRPr="001835C1">
              <w:t>SCBC</w:t>
            </w:r>
          </w:p>
        </w:tc>
      </w:tr>
      <w:tr w:rsidR="0015466C" w:rsidRPr="001835C1" w14:paraId="0668BED4" w14:textId="77777777" w:rsidTr="008071E4">
        <w:tc>
          <w:tcPr>
            <w:tcW w:w="6384" w:type="dxa"/>
            <w:shd w:val="clear" w:color="auto" w:fill="auto"/>
          </w:tcPr>
          <w:p w14:paraId="0C1AD542" w14:textId="77777777" w:rsidR="0015466C" w:rsidRPr="001835C1" w:rsidRDefault="0015466C" w:rsidP="009977CD">
            <w:pPr>
              <w:pStyle w:val="TableText"/>
            </w:pPr>
            <w:r w:rsidRPr="001835C1">
              <w:t>CREDIT PAIR</w:t>
            </w:r>
          </w:p>
        </w:tc>
        <w:tc>
          <w:tcPr>
            <w:tcW w:w="3192" w:type="dxa"/>
            <w:shd w:val="clear" w:color="auto" w:fill="auto"/>
          </w:tcPr>
          <w:p w14:paraId="7C73ED6F" w14:textId="77777777" w:rsidR="0015466C" w:rsidRPr="001835C1" w:rsidRDefault="0015466C" w:rsidP="009977CD">
            <w:pPr>
              <w:pStyle w:val="TableText"/>
            </w:pPr>
            <w:r w:rsidRPr="001835C1">
              <w:t>SCCP</w:t>
            </w:r>
          </w:p>
        </w:tc>
      </w:tr>
      <w:tr w:rsidR="00BC53F5" w:rsidRPr="001835C1" w14:paraId="315887EE" w14:textId="77777777" w:rsidTr="006665B6">
        <w:tc>
          <w:tcPr>
            <w:tcW w:w="9576" w:type="dxa"/>
            <w:gridSpan w:val="2"/>
            <w:shd w:val="clear" w:color="auto" w:fill="auto"/>
          </w:tcPr>
          <w:p w14:paraId="7B6D7619" w14:textId="77777777" w:rsidR="00BC53F5" w:rsidRPr="001835C1" w:rsidRDefault="00BC53F5" w:rsidP="009977CD">
            <w:pPr>
              <w:pStyle w:val="TableText"/>
              <w:jc w:val="center"/>
              <w:rPr>
                <w:b/>
              </w:rPr>
            </w:pPr>
            <w:r w:rsidRPr="001835C1">
              <w:rPr>
                <w:b/>
              </w:rPr>
              <w:t>CATEGORY: V FILE ELEMENT</w:t>
            </w:r>
          </w:p>
        </w:tc>
      </w:tr>
      <w:tr w:rsidR="0015466C" w:rsidRPr="001835C1" w14:paraId="478BE005" w14:textId="77777777" w:rsidTr="008071E4">
        <w:tc>
          <w:tcPr>
            <w:tcW w:w="6384" w:type="dxa"/>
            <w:shd w:val="clear" w:color="auto" w:fill="auto"/>
          </w:tcPr>
          <w:p w14:paraId="2C639033" w14:textId="77777777" w:rsidR="0015466C" w:rsidRPr="001835C1" w:rsidRDefault="0015466C" w:rsidP="009977CD">
            <w:pPr>
              <w:pStyle w:val="TableText"/>
            </w:pPr>
            <w:r w:rsidRPr="001835C1">
              <w:t>EXAMINATION</w:t>
            </w:r>
          </w:p>
        </w:tc>
        <w:tc>
          <w:tcPr>
            <w:tcW w:w="3192" w:type="dxa"/>
            <w:shd w:val="clear" w:color="auto" w:fill="auto"/>
          </w:tcPr>
          <w:p w14:paraId="029FCD19" w14:textId="77777777" w:rsidR="0015466C" w:rsidRPr="001835C1" w:rsidRDefault="0015466C" w:rsidP="009977CD">
            <w:pPr>
              <w:pStyle w:val="TableText"/>
            </w:pPr>
            <w:r w:rsidRPr="001835C1">
              <w:t>VFEX</w:t>
            </w:r>
          </w:p>
        </w:tc>
      </w:tr>
      <w:tr w:rsidR="0015466C" w:rsidRPr="001835C1" w14:paraId="6E57C676" w14:textId="77777777" w:rsidTr="008071E4">
        <w:tc>
          <w:tcPr>
            <w:tcW w:w="6384" w:type="dxa"/>
            <w:shd w:val="clear" w:color="auto" w:fill="auto"/>
          </w:tcPr>
          <w:p w14:paraId="5C1DF28A" w14:textId="77777777" w:rsidR="0015466C" w:rsidRPr="001835C1" w:rsidRDefault="0015466C" w:rsidP="009977CD">
            <w:pPr>
              <w:pStyle w:val="TableText"/>
            </w:pPr>
            <w:r w:rsidRPr="001835C1">
              <w:t>HEALTH FACTOR</w:t>
            </w:r>
          </w:p>
        </w:tc>
        <w:tc>
          <w:tcPr>
            <w:tcW w:w="3192" w:type="dxa"/>
            <w:shd w:val="clear" w:color="auto" w:fill="auto"/>
          </w:tcPr>
          <w:p w14:paraId="03EE76FF" w14:textId="77777777" w:rsidR="0015466C" w:rsidRPr="001835C1" w:rsidRDefault="0015466C" w:rsidP="009977CD">
            <w:pPr>
              <w:pStyle w:val="TableText"/>
            </w:pPr>
            <w:r w:rsidRPr="001835C1">
              <w:t>VFHF</w:t>
            </w:r>
          </w:p>
        </w:tc>
      </w:tr>
      <w:tr w:rsidR="00696BB8" w:rsidRPr="001835C1" w14:paraId="1592E7B5" w14:textId="77777777" w:rsidTr="008071E4">
        <w:tc>
          <w:tcPr>
            <w:tcW w:w="6384" w:type="dxa"/>
            <w:shd w:val="clear" w:color="auto" w:fill="auto"/>
          </w:tcPr>
          <w:p w14:paraId="3865950E" w14:textId="77777777" w:rsidR="00696BB8" w:rsidRPr="001835C1" w:rsidRDefault="00696BB8" w:rsidP="009977CD">
            <w:pPr>
              <w:pStyle w:val="TableText"/>
            </w:pPr>
            <w:r w:rsidRPr="001835C1">
              <w:t>IMMUNIZATION</w:t>
            </w:r>
          </w:p>
        </w:tc>
        <w:tc>
          <w:tcPr>
            <w:tcW w:w="3192" w:type="dxa"/>
            <w:shd w:val="clear" w:color="auto" w:fill="auto"/>
          </w:tcPr>
          <w:p w14:paraId="2C13FB0D" w14:textId="77777777" w:rsidR="00696BB8" w:rsidRPr="001835C1" w:rsidRDefault="00696BB8" w:rsidP="009977CD">
            <w:pPr>
              <w:pStyle w:val="TableText"/>
            </w:pPr>
            <w:r w:rsidRPr="001835C1">
              <w:t>VFIM</w:t>
            </w:r>
          </w:p>
        </w:tc>
      </w:tr>
      <w:tr w:rsidR="00696BB8" w:rsidRPr="001835C1" w14:paraId="44459FAE" w14:textId="77777777" w:rsidTr="008071E4">
        <w:tc>
          <w:tcPr>
            <w:tcW w:w="6384" w:type="dxa"/>
            <w:shd w:val="clear" w:color="auto" w:fill="auto"/>
          </w:tcPr>
          <w:p w14:paraId="3FCFD742" w14:textId="77777777" w:rsidR="00696BB8" w:rsidRPr="001835C1" w:rsidRDefault="00696BB8" w:rsidP="009977CD">
            <w:pPr>
              <w:pStyle w:val="TableText"/>
            </w:pPr>
            <w:r w:rsidRPr="001835C1">
              <w:t>PATIENT EDUCATION</w:t>
            </w:r>
          </w:p>
        </w:tc>
        <w:tc>
          <w:tcPr>
            <w:tcW w:w="3192" w:type="dxa"/>
            <w:shd w:val="clear" w:color="auto" w:fill="auto"/>
          </w:tcPr>
          <w:p w14:paraId="2381C3EA" w14:textId="77777777" w:rsidR="00696BB8" w:rsidRPr="001835C1" w:rsidRDefault="00696BB8" w:rsidP="009977CD">
            <w:pPr>
              <w:pStyle w:val="TableText"/>
            </w:pPr>
            <w:r w:rsidRPr="001835C1">
              <w:t>VFPE</w:t>
            </w:r>
          </w:p>
        </w:tc>
      </w:tr>
      <w:tr w:rsidR="00696BB8" w:rsidRPr="001835C1" w14:paraId="3CE7B061" w14:textId="77777777" w:rsidTr="008071E4">
        <w:tc>
          <w:tcPr>
            <w:tcW w:w="6384" w:type="dxa"/>
            <w:shd w:val="clear" w:color="auto" w:fill="auto"/>
          </w:tcPr>
          <w:p w14:paraId="3E0BAE7A" w14:textId="77777777" w:rsidR="00696BB8" w:rsidRPr="001835C1" w:rsidRDefault="00696BB8" w:rsidP="009977CD">
            <w:pPr>
              <w:pStyle w:val="TableText"/>
            </w:pPr>
            <w:r w:rsidRPr="001835C1">
              <w:t>TREATMENTS</w:t>
            </w:r>
          </w:p>
        </w:tc>
        <w:tc>
          <w:tcPr>
            <w:tcW w:w="3192" w:type="dxa"/>
            <w:shd w:val="clear" w:color="auto" w:fill="auto"/>
          </w:tcPr>
          <w:p w14:paraId="6131571C" w14:textId="77777777" w:rsidR="00696BB8" w:rsidRPr="001835C1" w:rsidRDefault="00696BB8" w:rsidP="009977CD">
            <w:pPr>
              <w:pStyle w:val="TableText"/>
            </w:pPr>
            <w:r w:rsidRPr="001835C1">
              <w:t>VFTR</w:t>
            </w:r>
          </w:p>
        </w:tc>
      </w:tr>
      <w:tr w:rsidR="00696BB8" w:rsidRPr="001835C1" w14:paraId="68EA0001" w14:textId="77777777" w:rsidTr="008071E4">
        <w:tc>
          <w:tcPr>
            <w:tcW w:w="6384" w:type="dxa"/>
            <w:shd w:val="clear" w:color="auto" w:fill="auto"/>
          </w:tcPr>
          <w:p w14:paraId="1F663F99" w14:textId="77777777" w:rsidR="00696BB8" w:rsidRPr="001835C1" w:rsidRDefault="00696BB8" w:rsidP="009977CD">
            <w:pPr>
              <w:pStyle w:val="TableText"/>
            </w:pPr>
            <w:r w:rsidRPr="001835C1">
              <w:t>SKIN TEST</w:t>
            </w:r>
          </w:p>
        </w:tc>
        <w:tc>
          <w:tcPr>
            <w:tcW w:w="3192" w:type="dxa"/>
            <w:shd w:val="clear" w:color="auto" w:fill="auto"/>
          </w:tcPr>
          <w:p w14:paraId="30A29990" w14:textId="77777777" w:rsidR="00696BB8" w:rsidRPr="001835C1" w:rsidRDefault="00696BB8" w:rsidP="009977CD">
            <w:pPr>
              <w:pStyle w:val="TableText"/>
            </w:pPr>
            <w:r w:rsidRPr="001835C1">
              <w:t>VFST</w:t>
            </w:r>
          </w:p>
        </w:tc>
      </w:tr>
    </w:tbl>
    <w:p w14:paraId="740F0645" w14:textId="77777777" w:rsidR="00813717" w:rsidRPr="001835C1" w:rsidRDefault="00813717" w:rsidP="009977CD">
      <w:pPr>
        <w:pStyle w:val="BodyText"/>
        <w:spacing w:before="0" w:after="0"/>
        <w:rPr>
          <w:lang w:val="en-US"/>
        </w:rPr>
      </w:pPr>
    </w:p>
    <w:p w14:paraId="7F707215" w14:textId="77777777" w:rsidR="001B2103" w:rsidRPr="001835C1" w:rsidRDefault="001B2103" w:rsidP="009977CD">
      <w:pPr>
        <w:pStyle w:val="BodyText"/>
        <w:sectPr w:rsidR="001B2103" w:rsidRPr="001835C1" w:rsidSect="00414165">
          <w:headerReference w:type="even" r:id="rId29"/>
          <w:headerReference w:type="default" r:id="rId30"/>
          <w:headerReference w:type="first" r:id="rId31"/>
          <w:pgSz w:w="12240" w:h="15840" w:code="1"/>
          <w:pgMar w:top="1440" w:right="1440" w:bottom="1440" w:left="1440" w:header="720" w:footer="720" w:gutter="0"/>
          <w:cols w:space="720"/>
          <w:titlePg/>
          <w:docGrid w:linePitch="360"/>
        </w:sectPr>
      </w:pPr>
    </w:p>
    <w:p w14:paraId="17D59AEC" w14:textId="77777777" w:rsidR="00BC53F5" w:rsidRPr="001835C1" w:rsidRDefault="00BC53F5" w:rsidP="009977CD">
      <w:pPr>
        <w:pStyle w:val="Heading1"/>
        <w:rPr>
          <w:lang w:val="en-US"/>
        </w:rPr>
      </w:pPr>
      <w:bookmarkStart w:id="158" w:name="_Toc22647982"/>
      <w:r w:rsidRPr="001835C1">
        <w:lastRenderedPageBreak/>
        <w:t>Exported Options</w:t>
      </w:r>
      <w:bookmarkEnd w:id="158"/>
    </w:p>
    <w:p w14:paraId="78A51CFB" w14:textId="77777777" w:rsidR="00D85ED2" w:rsidRPr="001835C1" w:rsidRDefault="00D85ED2" w:rsidP="009977CD">
      <w:pPr>
        <w:autoSpaceDE w:val="0"/>
        <w:autoSpaceDN w:val="0"/>
      </w:pPr>
      <w:r w:rsidRPr="001835C1">
        <w:t xml:space="preserve">This section provides a list of the options exported with the </w:t>
      </w:r>
      <w:r w:rsidRPr="001835C1">
        <w:rPr>
          <w:b/>
          <w:bCs/>
        </w:rPr>
        <w:t>software</w:t>
      </w:r>
      <w:r w:rsidRPr="001835C1">
        <w:t xml:space="preserve">, indicating distribution of menus to users. </w:t>
      </w:r>
      <w:r w:rsidR="00696224" w:rsidRPr="001835C1">
        <w:t>A</w:t>
      </w:r>
      <w:r w:rsidRPr="001835C1">
        <w:t>ny restrictions on menu distribution</w:t>
      </w:r>
      <w:r w:rsidR="00696224" w:rsidRPr="001835C1">
        <w:t xml:space="preserve"> are noted</w:t>
      </w:r>
      <w:r w:rsidRPr="001835C1">
        <w:t xml:space="preserve">. </w:t>
      </w:r>
      <w:r w:rsidR="00761F98" w:rsidRPr="001835C1">
        <w:t>When</w:t>
      </w:r>
      <w:r w:rsidRPr="001835C1">
        <w:t xml:space="preserve"> the option’s availability is based on the level of system access requiring permissions the name of the type of access (e.g., security keys and/or roles) and authorization</w:t>
      </w:r>
      <w:r w:rsidR="00761F98" w:rsidRPr="001835C1">
        <w:t xml:space="preserve"> is included.</w:t>
      </w:r>
    </w:p>
    <w:p w14:paraId="7155D3CC" w14:textId="77777777" w:rsidR="00BC53F5" w:rsidRPr="001835C1" w:rsidRDefault="00BC53F5" w:rsidP="009977CD">
      <w:pPr>
        <w:pStyle w:val="BodyText"/>
      </w:pPr>
      <w:r w:rsidRPr="001835C1">
        <w:t>The following are the steps you may take to obtain information about menus, exported protocols, exported options, exported remote procedures, and exported HL7 applications concerning the PIMS package.</w:t>
      </w:r>
    </w:p>
    <w:p w14:paraId="04AB3AD0" w14:textId="77777777" w:rsidR="00BC53F5" w:rsidRPr="001835C1" w:rsidRDefault="00BC53F5" w:rsidP="009977CD">
      <w:pPr>
        <w:pStyle w:val="Heading2"/>
      </w:pPr>
      <w:bookmarkStart w:id="159" w:name="_Toc22647983"/>
      <w:r w:rsidRPr="001835C1">
        <w:t>Menu Diagrams</w:t>
      </w:r>
      <w:bookmarkEnd w:id="159"/>
    </w:p>
    <w:p w14:paraId="37FC0139" w14:textId="77777777" w:rsidR="00BC53F5" w:rsidRPr="001835C1" w:rsidRDefault="00BC53F5" w:rsidP="009977CD">
      <w:pPr>
        <w:pStyle w:val="BodyText"/>
        <w:numPr>
          <w:ilvl w:val="0"/>
          <w:numId w:val="37"/>
        </w:numPr>
      </w:pPr>
      <w:r w:rsidRPr="001835C1">
        <w:t>Programmers Options</w:t>
      </w:r>
    </w:p>
    <w:p w14:paraId="59C7C25E" w14:textId="77777777" w:rsidR="00BC53F5" w:rsidRPr="001835C1" w:rsidRDefault="00BC53F5" w:rsidP="009977CD">
      <w:pPr>
        <w:pStyle w:val="BodyText"/>
        <w:numPr>
          <w:ilvl w:val="0"/>
          <w:numId w:val="37"/>
        </w:numPr>
      </w:pPr>
      <w:r w:rsidRPr="001835C1">
        <w:t>Menu Management Menu</w:t>
      </w:r>
    </w:p>
    <w:p w14:paraId="5F78881B" w14:textId="77777777" w:rsidR="00BC53F5" w:rsidRPr="001835C1" w:rsidRDefault="00BC53F5" w:rsidP="009977CD">
      <w:pPr>
        <w:pStyle w:val="BodyText"/>
        <w:numPr>
          <w:ilvl w:val="0"/>
          <w:numId w:val="37"/>
        </w:numPr>
      </w:pPr>
      <w:r w:rsidRPr="001835C1">
        <w:t>Display Menus and Options Menu</w:t>
      </w:r>
    </w:p>
    <w:p w14:paraId="2E0A6C98" w14:textId="77777777" w:rsidR="00BC53F5" w:rsidRPr="001835C1" w:rsidRDefault="00BC53F5" w:rsidP="009977CD">
      <w:pPr>
        <w:pStyle w:val="BodyText"/>
        <w:numPr>
          <w:ilvl w:val="0"/>
          <w:numId w:val="37"/>
        </w:numPr>
      </w:pPr>
      <w:r w:rsidRPr="001835C1">
        <w:t>Diagram Menus</w:t>
      </w:r>
    </w:p>
    <w:p w14:paraId="60F4D590" w14:textId="77777777" w:rsidR="00BC53F5" w:rsidRPr="001835C1" w:rsidRDefault="00BC53F5" w:rsidP="009977CD">
      <w:pPr>
        <w:pStyle w:val="BodyText"/>
        <w:numPr>
          <w:ilvl w:val="0"/>
          <w:numId w:val="37"/>
        </w:numPr>
      </w:pPr>
      <w:r w:rsidRPr="001835C1">
        <w:t>Select User or Option Name:</w:t>
      </w:r>
      <w:r w:rsidR="008473C2" w:rsidRPr="001835C1">
        <w:t xml:space="preserve"> </w:t>
      </w:r>
      <w:r w:rsidRPr="001835C1">
        <w:t>O.DG Manager Menu (ADT)</w:t>
      </w:r>
      <w:r w:rsidR="002B252A" w:rsidRPr="001835C1">
        <w:t xml:space="preserve"> </w:t>
      </w:r>
      <w:r w:rsidRPr="001835C1">
        <w:t>O.SDMGR (Scheduling)</w:t>
      </w:r>
    </w:p>
    <w:p w14:paraId="2BB1E70E" w14:textId="77777777" w:rsidR="00BC53F5" w:rsidRPr="001835C1" w:rsidRDefault="00BC53F5" w:rsidP="009977CD">
      <w:pPr>
        <w:pStyle w:val="Heading2"/>
      </w:pPr>
      <w:bookmarkStart w:id="160" w:name="_Toc22647984"/>
      <w:r w:rsidRPr="001835C1">
        <w:t>Exported Protocols</w:t>
      </w:r>
      <w:bookmarkEnd w:id="160"/>
    </w:p>
    <w:p w14:paraId="62F9D395" w14:textId="77777777" w:rsidR="00BC53F5" w:rsidRPr="001835C1" w:rsidRDefault="00BC53F5" w:rsidP="009977CD">
      <w:pPr>
        <w:pStyle w:val="BodyText"/>
        <w:numPr>
          <w:ilvl w:val="0"/>
          <w:numId w:val="36"/>
        </w:numPr>
      </w:pPr>
      <w:r w:rsidRPr="001835C1">
        <w:t>VA FileMan Menu</w:t>
      </w:r>
    </w:p>
    <w:p w14:paraId="2536F09E" w14:textId="77777777" w:rsidR="00BC53F5" w:rsidRPr="001835C1" w:rsidRDefault="00BC53F5" w:rsidP="009977CD">
      <w:pPr>
        <w:pStyle w:val="BodyText"/>
        <w:numPr>
          <w:ilvl w:val="0"/>
          <w:numId w:val="36"/>
        </w:numPr>
      </w:pPr>
      <w:r w:rsidRPr="001835C1">
        <w:t>Print File Entries Option</w:t>
      </w:r>
    </w:p>
    <w:p w14:paraId="47B9B00B" w14:textId="77777777" w:rsidR="00BC53F5" w:rsidRPr="001835C1" w:rsidRDefault="00BC53F5" w:rsidP="009977CD">
      <w:pPr>
        <w:pStyle w:val="BodyText"/>
        <w:numPr>
          <w:ilvl w:val="0"/>
          <w:numId w:val="36"/>
        </w:numPr>
      </w:pPr>
      <w:r w:rsidRPr="001835C1">
        <w:t>Output from what File:  PROTOCOL</w:t>
      </w:r>
    </w:p>
    <w:p w14:paraId="39A37D3F" w14:textId="77777777" w:rsidR="00BC53F5" w:rsidRPr="001835C1" w:rsidRDefault="00BC53F5" w:rsidP="009977CD">
      <w:pPr>
        <w:pStyle w:val="BodyText"/>
        <w:numPr>
          <w:ilvl w:val="0"/>
          <w:numId w:val="36"/>
        </w:numPr>
      </w:pPr>
      <w:r w:rsidRPr="001835C1">
        <w:t xml:space="preserve">Sort </w:t>
      </w:r>
      <w:r w:rsidR="0030403B" w:rsidRPr="001835C1">
        <w:t>by: Name</w:t>
      </w:r>
    </w:p>
    <w:p w14:paraId="5008BF44" w14:textId="77777777" w:rsidR="00BC53F5" w:rsidRPr="001835C1" w:rsidRDefault="00BC53F5" w:rsidP="009977CD">
      <w:pPr>
        <w:pStyle w:val="BodyText"/>
        <w:numPr>
          <w:ilvl w:val="0"/>
          <w:numId w:val="36"/>
        </w:numPr>
      </w:pPr>
      <w:r w:rsidRPr="001835C1">
        <w:t>Start with name:</w:t>
      </w:r>
      <w:r w:rsidR="002B252A" w:rsidRPr="001835C1">
        <w:t xml:space="preserve"> </w:t>
      </w:r>
      <w:r w:rsidRPr="001835C1">
        <w:t>DG to DGZ, VA to VAZ (ADT)</w:t>
      </w:r>
      <w:r w:rsidR="002B252A" w:rsidRPr="001835C1">
        <w:t xml:space="preserve"> </w:t>
      </w:r>
      <w:r w:rsidRPr="001835C1">
        <w:t>SD to SDZ, SC to SCZ (Scheduling)</w:t>
      </w:r>
    </w:p>
    <w:p w14:paraId="7A9E6453" w14:textId="77777777" w:rsidR="00BC53F5" w:rsidRPr="001835C1" w:rsidRDefault="00BC53F5" w:rsidP="009977CD">
      <w:pPr>
        <w:pStyle w:val="BodyText"/>
        <w:numPr>
          <w:ilvl w:val="0"/>
          <w:numId w:val="36"/>
        </w:numPr>
      </w:pPr>
      <w:r w:rsidRPr="001835C1">
        <w:t>Within name, sort by:  &lt;RET&gt;</w:t>
      </w:r>
    </w:p>
    <w:p w14:paraId="297BAF14" w14:textId="77777777" w:rsidR="00BC53F5" w:rsidRPr="001835C1" w:rsidRDefault="00BC53F5" w:rsidP="009977CD">
      <w:pPr>
        <w:pStyle w:val="BodyText"/>
        <w:numPr>
          <w:ilvl w:val="0"/>
          <w:numId w:val="36"/>
        </w:numPr>
      </w:pPr>
      <w:r w:rsidRPr="001835C1">
        <w:t>First print field:  Name</w:t>
      </w:r>
    </w:p>
    <w:p w14:paraId="08F84D8A" w14:textId="77777777" w:rsidR="00BC53F5" w:rsidRPr="001835C1" w:rsidRDefault="00BC53F5" w:rsidP="009977CD">
      <w:pPr>
        <w:pStyle w:val="Heading2"/>
      </w:pPr>
      <w:bookmarkStart w:id="161" w:name="_Toc22647985"/>
      <w:r w:rsidRPr="001835C1">
        <w:t>Exported Options</w:t>
      </w:r>
      <w:bookmarkEnd w:id="161"/>
    </w:p>
    <w:p w14:paraId="38C34E3F" w14:textId="77777777" w:rsidR="00BC53F5" w:rsidRPr="001835C1" w:rsidRDefault="00BC53F5" w:rsidP="009977CD">
      <w:pPr>
        <w:pStyle w:val="BodyText"/>
        <w:numPr>
          <w:ilvl w:val="0"/>
          <w:numId w:val="32"/>
        </w:numPr>
      </w:pPr>
      <w:r w:rsidRPr="001835C1">
        <w:t>VA FileMan Menu</w:t>
      </w:r>
    </w:p>
    <w:p w14:paraId="379D99AF" w14:textId="77777777" w:rsidR="00BC53F5" w:rsidRPr="001835C1" w:rsidRDefault="00BC53F5" w:rsidP="009977CD">
      <w:pPr>
        <w:pStyle w:val="BodyText"/>
        <w:numPr>
          <w:ilvl w:val="0"/>
          <w:numId w:val="32"/>
        </w:numPr>
      </w:pPr>
      <w:r w:rsidRPr="001835C1">
        <w:t>Print File Entries Option</w:t>
      </w:r>
    </w:p>
    <w:p w14:paraId="341D9D66" w14:textId="77777777" w:rsidR="00BC53F5" w:rsidRPr="001835C1" w:rsidRDefault="00BC53F5" w:rsidP="009977CD">
      <w:pPr>
        <w:pStyle w:val="BodyText"/>
        <w:numPr>
          <w:ilvl w:val="0"/>
          <w:numId w:val="32"/>
        </w:numPr>
      </w:pPr>
      <w:r w:rsidRPr="001835C1">
        <w:t>Output from what File:  OPTION</w:t>
      </w:r>
    </w:p>
    <w:p w14:paraId="6F2C2F30" w14:textId="77777777" w:rsidR="00BC53F5" w:rsidRPr="001835C1" w:rsidRDefault="00BC53F5" w:rsidP="009977CD">
      <w:pPr>
        <w:pStyle w:val="BodyText"/>
        <w:numPr>
          <w:ilvl w:val="0"/>
          <w:numId w:val="32"/>
        </w:numPr>
      </w:pPr>
      <w:r w:rsidRPr="001835C1">
        <w:t>Sort by:  Name</w:t>
      </w:r>
    </w:p>
    <w:p w14:paraId="0D1B3C2D" w14:textId="77777777" w:rsidR="00BC53F5" w:rsidRPr="001835C1" w:rsidRDefault="00BC53F5" w:rsidP="009977CD">
      <w:pPr>
        <w:pStyle w:val="BodyText"/>
        <w:numPr>
          <w:ilvl w:val="0"/>
          <w:numId w:val="32"/>
        </w:numPr>
      </w:pPr>
      <w:r w:rsidRPr="001835C1">
        <w:t>Start with name:</w:t>
      </w:r>
      <w:r w:rsidR="002B252A" w:rsidRPr="001835C1">
        <w:t xml:space="preserve"> </w:t>
      </w:r>
      <w:r w:rsidRPr="001835C1">
        <w:t>DG to DGZ, VA to VAZ (ADT)</w:t>
      </w:r>
    </w:p>
    <w:p w14:paraId="68E04803" w14:textId="77777777" w:rsidR="00BC53F5" w:rsidRPr="001835C1" w:rsidRDefault="00BC53F5" w:rsidP="009977CD">
      <w:pPr>
        <w:pStyle w:val="BodyText"/>
        <w:numPr>
          <w:ilvl w:val="0"/>
          <w:numId w:val="32"/>
        </w:numPr>
      </w:pPr>
      <w:r w:rsidRPr="001835C1">
        <w:t>SD to SDZ, SC to SCZ (Scheduling)</w:t>
      </w:r>
    </w:p>
    <w:p w14:paraId="7F3787BB" w14:textId="77777777" w:rsidR="00BC53F5" w:rsidRPr="001835C1" w:rsidRDefault="00BC53F5" w:rsidP="009977CD">
      <w:pPr>
        <w:pStyle w:val="BodyText"/>
        <w:numPr>
          <w:ilvl w:val="0"/>
          <w:numId w:val="32"/>
        </w:numPr>
      </w:pPr>
      <w:r w:rsidRPr="001835C1">
        <w:t>Within name, sort by:  &lt;RET&gt;</w:t>
      </w:r>
    </w:p>
    <w:p w14:paraId="105F1FAD" w14:textId="77777777" w:rsidR="00BC53F5" w:rsidRPr="001835C1" w:rsidRDefault="00BC53F5" w:rsidP="009977CD">
      <w:pPr>
        <w:pStyle w:val="BodyText"/>
        <w:numPr>
          <w:ilvl w:val="0"/>
          <w:numId w:val="32"/>
        </w:numPr>
      </w:pPr>
      <w:r w:rsidRPr="001835C1">
        <w:t>First print field:  Name</w:t>
      </w:r>
    </w:p>
    <w:p w14:paraId="2C4EE460" w14:textId="77777777" w:rsidR="00BC53F5" w:rsidRPr="001835C1" w:rsidRDefault="00BC53F5" w:rsidP="009977CD">
      <w:pPr>
        <w:pStyle w:val="Heading2"/>
      </w:pPr>
      <w:bookmarkStart w:id="162" w:name="_Toc22647986"/>
      <w:r w:rsidRPr="001835C1">
        <w:lastRenderedPageBreak/>
        <w:t>Exported Remote Procedures</w:t>
      </w:r>
      <w:bookmarkEnd w:id="162"/>
    </w:p>
    <w:p w14:paraId="699BF703" w14:textId="77777777" w:rsidR="00BC53F5" w:rsidRPr="001835C1" w:rsidRDefault="00BC53F5" w:rsidP="009977CD">
      <w:pPr>
        <w:pStyle w:val="BodyText"/>
        <w:numPr>
          <w:ilvl w:val="0"/>
          <w:numId w:val="33"/>
        </w:numPr>
      </w:pPr>
      <w:r w:rsidRPr="001835C1">
        <w:t>VA FileMan Menu</w:t>
      </w:r>
    </w:p>
    <w:p w14:paraId="1F601A83" w14:textId="77777777" w:rsidR="00BC53F5" w:rsidRPr="001835C1" w:rsidRDefault="00BC53F5" w:rsidP="009977CD">
      <w:pPr>
        <w:pStyle w:val="BodyText"/>
        <w:numPr>
          <w:ilvl w:val="0"/>
          <w:numId w:val="33"/>
        </w:numPr>
      </w:pPr>
      <w:r w:rsidRPr="001835C1">
        <w:t>Print File Entries Option</w:t>
      </w:r>
    </w:p>
    <w:p w14:paraId="44E5E70F" w14:textId="77777777" w:rsidR="00BC53F5" w:rsidRPr="001835C1" w:rsidRDefault="00BC53F5" w:rsidP="009977CD">
      <w:pPr>
        <w:pStyle w:val="BodyText"/>
        <w:numPr>
          <w:ilvl w:val="0"/>
          <w:numId w:val="33"/>
        </w:numPr>
      </w:pPr>
      <w:r w:rsidRPr="001835C1">
        <w:t>Output from what File:  REMOTE PROCEDURE</w:t>
      </w:r>
    </w:p>
    <w:p w14:paraId="42DE11A0" w14:textId="77777777" w:rsidR="00BC53F5" w:rsidRPr="001835C1" w:rsidRDefault="002B252A" w:rsidP="009977CD">
      <w:pPr>
        <w:pStyle w:val="BodyText"/>
        <w:numPr>
          <w:ilvl w:val="0"/>
          <w:numId w:val="33"/>
        </w:numPr>
      </w:pPr>
      <w:r w:rsidRPr="001835C1">
        <w:t xml:space="preserve">Sort by: </w:t>
      </w:r>
      <w:r w:rsidR="00BC53F5" w:rsidRPr="001835C1">
        <w:t>Name</w:t>
      </w:r>
    </w:p>
    <w:p w14:paraId="5C570589" w14:textId="77777777" w:rsidR="00BC53F5" w:rsidRPr="001835C1" w:rsidRDefault="00BC53F5" w:rsidP="009977CD">
      <w:pPr>
        <w:pStyle w:val="BodyText"/>
        <w:numPr>
          <w:ilvl w:val="0"/>
          <w:numId w:val="33"/>
        </w:numPr>
      </w:pPr>
      <w:r w:rsidRPr="001835C1">
        <w:t>Start with name:</w:t>
      </w:r>
      <w:r w:rsidR="002B252A" w:rsidRPr="001835C1">
        <w:t xml:space="preserve"> </w:t>
      </w:r>
      <w:r w:rsidRPr="001835C1">
        <w:t>DG to DGZ, VA to VAZ (ADT)</w:t>
      </w:r>
      <w:r w:rsidR="002B252A" w:rsidRPr="001835C1">
        <w:t xml:space="preserve"> </w:t>
      </w:r>
      <w:r w:rsidRPr="001835C1">
        <w:t>SD to SDZ, SC to SCZ (Scheduling)</w:t>
      </w:r>
    </w:p>
    <w:p w14:paraId="117C2D84" w14:textId="77777777" w:rsidR="00BC53F5" w:rsidRPr="001835C1" w:rsidRDefault="00BC53F5" w:rsidP="009977CD">
      <w:pPr>
        <w:pStyle w:val="BodyText"/>
        <w:numPr>
          <w:ilvl w:val="0"/>
          <w:numId w:val="33"/>
        </w:numPr>
      </w:pPr>
      <w:r w:rsidRPr="001835C1">
        <w:t>Within name, sort by:  &lt;RET&gt;</w:t>
      </w:r>
    </w:p>
    <w:p w14:paraId="63EAE523" w14:textId="77777777" w:rsidR="00BC53F5" w:rsidRPr="001835C1" w:rsidRDefault="00BC53F5" w:rsidP="009977CD">
      <w:pPr>
        <w:pStyle w:val="BodyText"/>
        <w:numPr>
          <w:ilvl w:val="0"/>
          <w:numId w:val="33"/>
        </w:numPr>
      </w:pPr>
      <w:r w:rsidRPr="001835C1">
        <w:t>First print field:  Name</w:t>
      </w:r>
    </w:p>
    <w:p w14:paraId="456554CB" w14:textId="77777777" w:rsidR="00BC53F5" w:rsidRPr="001835C1" w:rsidRDefault="00BC53F5" w:rsidP="009977CD">
      <w:pPr>
        <w:pStyle w:val="Heading2"/>
      </w:pPr>
      <w:bookmarkStart w:id="163" w:name="_Toc22647987"/>
      <w:r w:rsidRPr="001835C1">
        <w:t>Exported HL7 Applications for Ambulatory Care Reporting</w:t>
      </w:r>
      <w:bookmarkEnd w:id="163"/>
    </w:p>
    <w:p w14:paraId="5B72CADC" w14:textId="77777777" w:rsidR="00BC53F5" w:rsidRPr="001835C1" w:rsidRDefault="00BC53F5" w:rsidP="009977CD">
      <w:pPr>
        <w:pStyle w:val="BodyText"/>
        <w:numPr>
          <w:ilvl w:val="0"/>
          <w:numId w:val="38"/>
        </w:numPr>
      </w:pPr>
      <w:r w:rsidRPr="001835C1">
        <w:t>HL7 Main Menu</w:t>
      </w:r>
    </w:p>
    <w:p w14:paraId="5DDD2EF7" w14:textId="77777777" w:rsidR="00BC53F5" w:rsidRPr="001835C1" w:rsidRDefault="00BC53F5" w:rsidP="009977CD">
      <w:pPr>
        <w:pStyle w:val="BodyText"/>
        <w:numPr>
          <w:ilvl w:val="0"/>
          <w:numId w:val="38"/>
        </w:numPr>
      </w:pPr>
      <w:r w:rsidRPr="001835C1">
        <w:t>V1.6 Options Menu</w:t>
      </w:r>
    </w:p>
    <w:p w14:paraId="095F99CB" w14:textId="77777777" w:rsidR="00BC53F5" w:rsidRPr="001835C1" w:rsidRDefault="00BC53F5" w:rsidP="009977CD">
      <w:pPr>
        <w:pStyle w:val="BodyText"/>
        <w:numPr>
          <w:ilvl w:val="0"/>
          <w:numId w:val="38"/>
        </w:numPr>
      </w:pPr>
      <w:r w:rsidRPr="001835C1">
        <w:t>Interface Workload Option</w:t>
      </w:r>
    </w:p>
    <w:p w14:paraId="339BAEFA" w14:textId="77777777" w:rsidR="00BC53F5" w:rsidRPr="001835C1" w:rsidRDefault="00BC53F5" w:rsidP="009977CD">
      <w:pPr>
        <w:pStyle w:val="BodyText"/>
        <w:numPr>
          <w:ilvl w:val="0"/>
          <w:numId w:val="38"/>
        </w:numPr>
      </w:pPr>
      <w:r w:rsidRPr="001835C1">
        <w:t>Look for AMBCARE-DHCP and NPCD-AAC*</w:t>
      </w:r>
    </w:p>
    <w:p w14:paraId="7694896E" w14:textId="77777777" w:rsidR="00BC53F5" w:rsidRPr="001835C1" w:rsidRDefault="00BC53F5" w:rsidP="009977CD">
      <w:pPr>
        <w:pStyle w:val="Heading2"/>
      </w:pPr>
      <w:bookmarkStart w:id="164" w:name="_Toc22647988"/>
      <w:r w:rsidRPr="001835C1">
        <w:t xml:space="preserve">Exported HL7 Applications </w:t>
      </w:r>
      <w:r w:rsidR="00FF0340" w:rsidRPr="001835C1">
        <w:t xml:space="preserve">For </w:t>
      </w:r>
      <w:r w:rsidRPr="001835C1">
        <w:t xml:space="preserve">Inpatient Reporting </w:t>
      </w:r>
      <w:r w:rsidR="00FF0340" w:rsidRPr="001835C1">
        <w:t xml:space="preserve">To </w:t>
      </w:r>
      <w:r w:rsidRPr="001835C1">
        <w:t>National Patient</w:t>
      </w:r>
      <w:r w:rsidR="00FF0340" w:rsidRPr="001835C1">
        <w:t xml:space="preserve"> Care Database</w:t>
      </w:r>
      <w:bookmarkEnd w:id="164"/>
    </w:p>
    <w:p w14:paraId="3B692E48" w14:textId="77777777" w:rsidR="00BC53F5" w:rsidRPr="001835C1" w:rsidRDefault="00BC53F5" w:rsidP="009977CD">
      <w:pPr>
        <w:pStyle w:val="BodyText"/>
        <w:numPr>
          <w:ilvl w:val="0"/>
          <w:numId w:val="34"/>
        </w:numPr>
      </w:pPr>
      <w:r w:rsidRPr="001835C1">
        <w:t>HL7 Main Menu</w:t>
      </w:r>
    </w:p>
    <w:p w14:paraId="4D215A98" w14:textId="77777777" w:rsidR="00BC53F5" w:rsidRPr="001835C1" w:rsidRDefault="00BC53F5" w:rsidP="009977CD">
      <w:pPr>
        <w:pStyle w:val="BodyText"/>
        <w:numPr>
          <w:ilvl w:val="0"/>
          <w:numId w:val="34"/>
        </w:numPr>
      </w:pPr>
      <w:r w:rsidRPr="001835C1">
        <w:t>V1.6 Options Menu</w:t>
      </w:r>
    </w:p>
    <w:p w14:paraId="139D5C47" w14:textId="77777777" w:rsidR="00BC53F5" w:rsidRPr="001835C1" w:rsidRDefault="00BC53F5" w:rsidP="009977CD">
      <w:pPr>
        <w:pStyle w:val="BodyText"/>
        <w:numPr>
          <w:ilvl w:val="0"/>
          <w:numId w:val="34"/>
        </w:numPr>
      </w:pPr>
      <w:r w:rsidRPr="001835C1">
        <w:t>Interface Workload Option</w:t>
      </w:r>
    </w:p>
    <w:p w14:paraId="16E9C838" w14:textId="77777777" w:rsidR="00BC53F5" w:rsidRPr="001835C1" w:rsidRDefault="00BC53F5" w:rsidP="009977CD">
      <w:pPr>
        <w:pStyle w:val="BodyText"/>
        <w:numPr>
          <w:ilvl w:val="0"/>
          <w:numId w:val="34"/>
        </w:numPr>
      </w:pPr>
      <w:r w:rsidRPr="001835C1">
        <w:t>Look for VAFC PIMS and NPTF</w:t>
      </w:r>
    </w:p>
    <w:p w14:paraId="21B2B734" w14:textId="77777777" w:rsidR="00BC53F5" w:rsidRPr="001835C1" w:rsidRDefault="00BC53F5" w:rsidP="009977CD">
      <w:pPr>
        <w:pStyle w:val="Heading2"/>
      </w:pPr>
      <w:bookmarkStart w:id="165" w:name="_Toc22647989"/>
      <w:r w:rsidRPr="001835C1">
        <w:t>Exported HL7 Applications for Home Telehealth Care Database</w:t>
      </w:r>
      <w:bookmarkEnd w:id="165"/>
    </w:p>
    <w:p w14:paraId="602B1BD5" w14:textId="77777777" w:rsidR="00BC53F5" w:rsidRPr="001835C1" w:rsidRDefault="00BC53F5" w:rsidP="009977CD">
      <w:pPr>
        <w:pStyle w:val="BodyText"/>
        <w:numPr>
          <w:ilvl w:val="0"/>
          <w:numId w:val="40"/>
        </w:numPr>
      </w:pPr>
      <w:r w:rsidRPr="001835C1">
        <w:t>DG HOME TELEHEALTH</w:t>
      </w:r>
    </w:p>
    <w:p w14:paraId="70D7A154" w14:textId="77777777" w:rsidR="00BC53F5" w:rsidRPr="001835C1" w:rsidRDefault="00BC53F5" w:rsidP="009977CD">
      <w:pPr>
        <w:pStyle w:val="BodyText"/>
        <w:rPr>
          <w:lang w:val="en-US"/>
        </w:rPr>
      </w:pPr>
      <w:r w:rsidRPr="001835C1">
        <w:t>*AAC stands for Austin Automation Center.  The name of that facility has been changed to Austin Information Technology Center.</w:t>
      </w:r>
    </w:p>
    <w:p w14:paraId="1B550363" w14:textId="77777777" w:rsidR="007C4469" w:rsidRPr="001835C1" w:rsidRDefault="000C5AEC" w:rsidP="009977CD">
      <w:pPr>
        <w:pStyle w:val="Heading2"/>
      </w:pPr>
      <w:r w:rsidRPr="001835C1">
        <w:rPr>
          <w:rFonts w:ascii="Times New Roman" w:hAnsi="Times New Roman"/>
          <w:b w:val="0"/>
          <w:bCs w:val="0"/>
          <w:i/>
          <w:iCs w:val="0"/>
          <w:sz w:val="22"/>
          <w:szCs w:val="24"/>
          <w:lang w:val="en-US"/>
        </w:rPr>
        <w:br w:type="page"/>
      </w:r>
      <w:bookmarkStart w:id="166" w:name="_Toc22647990"/>
      <w:r w:rsidR="007C4469" w:rsidRPr="001835C1">
        <w:lastRenderedPageBreak/>
        <w:t>Exported Scheduling Options</w:t>
      </w:r>
      <w:bookmarkEnd w:id="166"/>
    </w:p>
    <w:p w14:paraId="276FA7C9" w14:textId="77777777" w:rsidR="00AC6DC7" w:rsidRPr="001835C1" w:rsidRDefault="004A1C6F" w:rsidP="009977CD">
      <w:pPr>
        <w:tabs>
          <w:tab w:val="left" w:pos="72"/>
        </w:tabs>
        <w:spacing w:before="0" w:after="0"/>
      </w:pPr>
      <w:r w:rsidRPr="001835C1">
        <w:t>The following new and modified</w:t>
      </w:r>
      <w:r w:rsidR="005B4366" w:rsidRPr="001835C1">
        <w:t xml:space="preserve"> Scheduling</w:t>
      </w:r>
      <w:r w:rsidRPr="001835C1">
        <w:t xml:space="preserve"> options were exported by the SD*5.3*588 </w:t>
      </w:r>
      <w:r w:rsidR="0085498D" w:rsidRPr="001835C1">
        <w:t>HIGH RISK MENTAL HEALTH PROACTIVE REPORT</w:t>
      </w:r>
      <w:r w:rsidR="00605433" w:rsidRPr="001835C1">
        <w:t xml:space="preserve"> patch:</w:t>
      </w:r>
    </w:p>
    <w:p w14:paraId="0184940E" w14:textId="3A8F6044" w:rsidR="0002453B" w:rsidRPr="001835C1" w:rsidRDefault="00660CA9" w:rsidP="009977CD">
      <w:pPr>
        <w:pStyle w:val="Caption"/>
        <w:rPr>
          <w:lang w:val="en-US"/>
        </w:rPr>
      </w:pPr>
      <w:bookmarkStart w:id="167" w:name="_Toc2264823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6</w:t>
      </w:r>
      <w:r w:rsidR="00E519C6" w:rsidRPr="001835C1">
        <w:rPr>
          <w:noProof/>
        </w:rPr>
        <w:fldChar w:fldCharType="end"/>
      </w:r>
      <w:r w:rsidRPr="001835C1">
        <w:rPr>
          <w:lang w:val="en-US"/>
        </w:rPr>
        <w:t>: Exported Scheduling Optio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02453B" w:rsidRPr="001835C1" w14:paraId="24363F94" w14:textId="77777777" w:rsidTr="008A5913">
        <w:trPr>
          <w:tblHeader/>
        </w:trPr>
        <w:tc>
          <w:tcPr>
            <w:tcW w:w="4788" w:type="dxa"/>
            <w:shd w:val="clear" w:color="auto" w:fill="BFBFBF"/>
          </w:tcPr>
          <w:p w14:paraId="56307BE1" w14:textId="77777777" w:rsidR="0002453B" w:rsidRPr="001835C1" w:rsidRDefault="0002453B" w:rsidP="009977CD">
            <w:pPr>
              <w:pStyle w:val="TableHeading"/>
            </w:pPr>
            <w:bookmarkStart w:id="168" w:name="ColumnTitle_13"/>
            <w:bookmarkEnd w:id="168"/>
            <w:r w:rsidRPr="001835C1">
              <w:t xml:space="preserve">NEW </w:t>
            </w:r>
            <w:r w:rsidR="005B4366" w:rsidRPr="001835C1">
              <w:t xml:space="preserve">SCHEDULING </w:t>
            </w:r>
            <w:r w:rsidRPr="001835C1">
              <w:t>OPTION</w:t>
            </w:r>
            <w:r w:rsidR="005B4366" w:rsidRPr="001835C1">
              <w:t>S</w:t>
            </w:r>
          </w:p>
        </w:tc>
        <w:tc>
          <w:tcPr>
            <w:tcW w:w="4788" w:type="dxa"/>
            <w:shd w:val="clear" w:color="auto" w:fill="BFBFBF"/>
          </w:tcPr>
          <w:p w14:paraId="1D0D59AF" w14:textId="77777777" w:rsidR="0002453B" w:rsidRPr="001835C1" w:rsidRDefault="0002453B" w:rsidP="009977CD">
            <w:pPr>
              <w:pStyle w:val="TableHeading"/>
            </w:pPr>
            <w:r w:rsidRPr="001835C1">
              <w:t>MENU ASSIGNMENT</w:t>
            </w:r>
            <w:r w:rsidR="005B4366" w:rsidRPr="001835C1">
              <w:t>s</w:t>
            </w:r>
          </w:p>
        </w:tc>
      </w:tr>
      <w:tr w:rsidR="0002453B" w:rsidRPr="001835C1" w14:paraId="0EB7572B" w14:textId="77777777" w:rsidTr="00844CF6">
        <w:tc>
          <w:tcPr>
            <w:tcW w:w="4788" w:type="dxa"/>
          </w:tcPr>
          <w:p w14:paraId="5031E2A9" w14:textId="77777777" w:rsidR="0002453B" w:rsidRPr="001835C1" w:rsidRDefault="005B4366" w:rsidP="009977CD">
            <w:pPr>
              <w:pStyle w:val="TableText"/>
            </w:pPr>
            <w:r w:rsidRPr="001835C1">
              <w:t xml:space="preserve">High Risk MH Proactive Adhoc Report [SD MH PROACTIVE AD HOC REPORT] Option </w:t>
            </w:r>
          </w:p>
        </w:tc>
        <w:tc>
          <w:tcPr>
            <w:tcW w:w="4788" w:type="dxa"/>
          </w:tcPr>
          <w:p w14:paraId="24D15BB1" w14:textId="77777777" w:rsidR="0002453B" w:rsidRPr="001835C1" w:rsidRDefault="005B4366" w:rsidP="009977CD">
            <w:pPr>
              <w:pStyle w:val="TableText"/>
            </w:pPr>
            <w:r w:rsidRPr="001835C1">
              <w:t>Stand-Alone Option</w:t>
            </w:r>
          </w:p>
        </w:tc>
      </w:tr>
      <w:tr w:rsidR="005B4366" w:rsidRPr="001835C1" w14:paraId="19DE466C" w14:textId="77777777" w:rsidTr="00844CF6">
        <w:tc>
          <w:tcPr>
            <w:tcW w:w="4788" w:type="dxa"/>
          </w:tcPr>
          <w:p w14:paraId="2A97B323" w14:textId="77777777" w:rsidR="005B4366" w:rsidRPr="001835C1" w:rsidRDefault="005B4366" w:rsidP="009977CD">
            <w:pPr>
              <w:pStyle w:val="TableText"/>
            </w:pPr>
            <w:r w:rsidRPr="001835C1">
              <w:t xml:space="preserve">High Risk MH Proactive Nightly Report [SD MH PROACTIVE BGJ REPORT] Run Routine </w:t>
            </w:r>
          </w:p>
        </w:tc>
        <w:tc>
          <w:tcPr>
            <w:tcW w:w="4788" w:type="dxa"/>
          </w:tcPr>
          <w:p w14:paraId="18C00721" w14:textId="77777777" w:rsidR="005B4366" w:rsidRPr="001835C1" w:rsidRDefault="005B4366" w:rsidP="009977CD">
            <w:pPr>
              <w:pStyle w:val="TableText"/>
            </w:pPr>
            <w:r w:rsidRPr="001835C1">
              <w:t>Stand-Alone Option</w:t>
            </w:r>
          </w:p>
        </w:tc>
      </w:tr>
    </w:tbl>
    <w:p w14:paraId="7F405102" w14:textId="77777777" w:rsidR="0002453B" w:rsidRPr="001835C1" w:rsidRDefault="0002453B" w:rsidP="009977CD">
      <w:pPr>
        <w:tabs>
          <w:tab w:val="left" w:pos="72"/>
        </w:tabs>
        <w:spacing w:before="0" w:after="0"/>
      </w:pPr>
    </w:p>
    <w:p w14:paraId="6170A745" w14:textId="3A31E496" w:rsidR="0002453B" w:rsidRPr="001835C1" w:rsidRDefault="00660CA9" w:rsidP="009977CD">
      <w:pPr>
        <w:pStyle w:val="Caption"/>
      </w:pPr>
      <w:bookmarkStart w:id="169" w:name="_Toc2264823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7</w:t>
      </w:r>
      <w:r w:rsidR="00E519C6" w:rsidRPr="001835C1">
        <w:rPr>
          <w:noProof/>
        </w:rPr>
        <w:fldChar w:fldCharType="end"/>
      </w:r>
      <w:r w:rsidRPr="001835C1">
        <w:rPr>
          <w:lang w:val="en-US"/>
        </w:rPr>
        <w:t>: Modified Scheduling Option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5B4366" w:rsidRPr="001835C1" w14:paraId="5D1F9E8A" w14:textId="77777777" w:rsidTr="008A5913">
        <w:trPr>
          <w:tblHeader/>
        </w:trPr>
        <w:tc>
          <w:tcPr>
            <w:tcW w:w="4788" w:type="dxa"/>
            <w:shd w:val="clear" w:color="auto" w:fill="BFBFBF"/>
          </w:tcPr>
          <w:p w14:paraId="39CDF17C" w14:textId="77777777" w:rsidR="005B4366" w:rsidRPr="001835C1" w:rsidRDefault="005B4366" w:rsidP="009977CD">
            <w:pPr>
              <w:pStyle w:val="TableHeading"/>
            </w:pPr>
            <w:bookmarkStart w:id="170" w:name="ColumnTitle_14"/>
            <w:bookmarkEnd w:id="170"/>
            <w:r w:rsidRPr="001835C1">
              <w:t>MODIFIED SCHEDULING OPTIONS</w:t>
            </w:r>
          </w:p>
        </w:tc>
        <w:tc>
          <w:tcPr>
            <w:tcW w:w="4788" w:type="dxa"/>
            <w:shd w:val="clear" w:color="auto" w:fill="BFBFBF"/>
          </w:tcPr>
          <w:p w14:paraId="2CB5FFB5" w14:textId="77777777" w:rsidR="005B4366" w:rsidRPr="001835C1" w:rsidRDefault="005B4366" w:rsidP="009977CD">
            <w:pPr>
              <w:pStyle w:val="TableHeading"/>
            </w:pPr>
            <w:r w:rsidRPr="001835C1">
              <w:t>MENU ASSIGNMENTs</w:t>
            </w:r>
          </w:p>
        </w:tc>
      </w:tr>
      <w:tr w:rsidR="005B4366" w:rsidRPr="001835C1" w14:paraId="612A2FD7" w14:textId="77777777" w:rsidTr="00844CF6">
        <w:tc>
          <w:tcPr>
            <w:tcW w:w="4788" w:type="dxa"/>
          </w:tcPr>
          <w:p w14:paraId="21120188" w14:textId="77777777" w:rsidR="005B4366" w:rsidRPr="001835C1" w:rsidRDefault="005B4366" w:rsidP="009977CD">
            <w:pPr>
              <w:pStyle w:val="TableText"/>
            </w:pPr>
            <w:r w:rsidRPr="001835C1">
              <w:t>High Risk MH No-Show Adhoc Report [SD MH NO SHOW AD HOC REPORT] option</w:t>
            </w:r>
          </w:p>
        </w:tc>
        <w:tc>
          <w:tcPr>
            <w:tcW w:w="4788" w:type="dxa"/>
          </w:tcPr>
          <w:p w14:paraId="4AD17960" w14:textId="77777777" w:rsidR="005B4366" w:rsidRPr="001835C1" w:rsidRDefault="005B4366" w:rsidP="009977CD">
            <w:pPr>
              <w:pStyle w:val="TableText"/>
            </w:pPr>
            <w:r w:rsidRPr="001835C1">
              <w:t>Stand-Alone Option</w:t>
            </w:r>
          </w:p>
        </w:tc>
      </w:tr>
      <w:tr w:rsidR="005B4366" w:rsidRPr="001835C1" w14:paraId="6E38571A" w14:textId="77777777" w:rsidTr="00844CF6">
        <w:tc>
          <w:tcPr>
            <w:tcW w:w="4788" w:type="dxa"/>
          </w:tcPr>
          <w:p w14:paraId="2A7A2E63" w14:textId="77777777" w:rsidR="005B4366" w:rsidRPr="001835C1" w:rsidRDefault="005B4366" w:rsidP="009977CD">
            <w:pPr>
              <w:pStyle w:val="TableText"/>
            </w:pPr>
            <w:r w:rsidRPr="001835C1">
              <w:t xml:space="preserve">High Risk MH No-Show Nightly Report [SD MH NO SHOW NIGHTLY BGJ] Run Routine </w:t>
            </w:r>
          </w:p>
        </w:tc>
        <w:tc>
          <w:tcPr>
            <w:tcW w:w="4788" w:type="dxa"/>
          </w:tcPr>
          <w:p w14:paraId="2C52594B" w14:textId="77777777" w:rsidR="005B4366" w:rsidRPr="001835C1" w:rsidRDefault="005B4366" w:rsidP="009977CD">
            <w:pPr>
              <w:pStyle w:val="TableText"/>
            </w:pPr>
            <w:r w:rsidRPr="001835C1">
              <w:t>Stand-Alone Option</w:t>
            </w:r>
          </w:p>
        </w:tc>
      </w:tr>
    </w:tbl>
    <w:p w14:paraId="02727DE1" w14:textId="77777777" w:rsidR="005B4366" w:rsidRPr="001835C1" w:rsidRDefault="005B4366" w:rsidP="009977CD">
      <w:pPr>
        <w:tabs>
          <w:tab w:val="left" w:pos="72"/>
        </w:tabs>
        <w:spacing w:before="0" w:after="0"/>
      </w:pPr>
    </w:p>
    <w:p w14:paraId="7D53D6E8" w14:textId="77777777" w:rsidR="00F865D2" w:rsidRPr="001835C1" w:rsidRDefault="00F865D2" w:rsidP="009977CD">
      <w:pPr>
        <w:tabs>
          <w:tab w:val="left" w:pos="72"/>
        </w:tabs>
        <w:spacing w:before="0" w:after="0"/>
      </w:pPr>
    </w:p>
    <w:p w14:paraId="14688F00" w14:textId="77777777" w:rsidR="001F4490" w:rsidRPr="001835C1" w:rsidRDefault="001F4490" w:rsidP="009977CD">
      <w:r w:rsidRPr="001835C1">
        <w:t>Exported DG Option</w:t>
      </w:r>
    </w:p>
    <w:p w14:paraId="0A42C234" w14:textId="77777777" w:rsidR="00D84A07" w:rsidRPr="001835C1" w:rsidRDefault="00D84A07" w:rsidP="009977CD">
      <w:pPr>
        <w:tabs>
          <w:tab w:val="left" w:pos="72"/>
        </w:tabs>
        <w:spacing w:before="0" w:after="0"/>
      </w:pPr>
    </w:p>
    <w:p w14:paraId="3E20F824" w14:textId="77777777" w:rsidR="001F4490" w:rsidRPr="001835C1" w:rsidRDefault="001F4490" w:rsidP="009977CD">
      <w:pPr>
        <w:tabs>
          <w:tab w:val="left" w:pos="72"/>
        </w:tabs>
        <w:spacing w:before="0" w:after="0"/>
      </w:pPr>
      <w:r w:rsidRPr="001835C1">
        <w:t>The new Convert Local HRMH</w:t>
      </w:r>
      <w:r w:rsidR="009E44AE" w:rsidRPr="001835C1">
        <w:t xml:space="preserve"> PRF to National Action [DGPF LOCAL TO NATIONAL CONVERT] option is exported by the DG*5.3*849 DGPF NEW CAT1 FLAG AND CONVERSION patch</w:t>
      </w:r>
      <w:r w:rsidR="00F865D2" w:rsidRPr="001835C1">
        <w:t>:</w:t>
      </w:r>
    </w:p>
    <w:p w14:paraId="11DC6036" w14:textId="71CECBB8" w:rsidR="00C01565" w:rsidRPr="001835C1" w:rsidRDefault="00660CA9" w:rsidP="009977CD">
      <w:pPr>
        <w:pStyle w:val="Caption"/>
        <w:rPr>
          <w:lang w:val="en-US"/>
        </w:rPr>
      </w:pPr>
      <w:bookmarkStart w:id="171" w:name="_Toc2264823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8</w:t>
      </w:r>
      <w:r w:rsidR="00E519C6" w:rsidRPr="001835C1">
        <w:rPr>
          <w:noProof/>
        </w:rPr>
        <w:fldChar w:fldCharType="end"/>
      </w:r>
      <w:r w:rsidRPr="001835C1">
        <w:rPr>
          <w:lang w:val="en-US"/>
        </w:rPr>
        <w:t>: New DG Option</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AB1D6E" w:rsidRPr="001835C1" w14:paraId="140A5F56" w14:textId="77777777" w:rsidTr="008A5913">
        <w:trPr>
          <w:tblHeader/>
        </w:trPr>
        <w:tc>
          <w:tcPr>
            <w:tcW w:w="4788" w:type="dxa"/>
            <w:shd w:val="clear" w:color="auto" w:fill="BFBFBF"/>
          </w:tcPr>
          <w:p w14:paraId="4E63B702" w14:textId="77777777" w:rsidR="00AB1D6E" w:rsidRPr="001835C1" w:rsidRDefault="0002453B" w:rsidP="009977CD">
            <w:pPr>
              <w:pStyle w:val="TableHeading"/>
            </w:pPr>
            <w:bookmarkStart w:id="172" w:name="ColumnTitle_15"/>
            <w:bookmarkEnd w:id="172"/>
            <w:r w:rsidRPr="001835C1">
              <w:t>NEW DG OPTION</w:t>
            </w:r>
          </w:p>
        </w:tc>
        <w:tc>
          <w:tcPr>
            <w:tcW w:w="4788" w:type="dxa"/>
            <w:shd w:val="clear" w:color="auto" w:fill="BFBFBF"/>
          </w:tcPr>
          <w:p w14:paraId="627094D3" w14:textId="77777777" w:rsidR="00AB1D6E" w:rsidRPr="001835C1" w:rsidRDefault="00AB1D6E" w:rsidP="009977CD">
            <w:pPr>
              <w:pStyle w:val="TableHeading"/>
            </w:pPr>
            <w:r w:rsidRPr="001835C1">
              <w:t>MENU ASSIGNMENT</w:t>
            </w:r>
          </w:p>
        </w:tc>
      </w:tr>
      <w:tr w:rsidR="00AB1D6E" w:rsidRPr="001835C1" w14:paraId="7B1A887E" w14:textId="77777777" w:rsidTr="00844CF6">
        <w:tc>
          <w:tcPr>
            <w:tcW w:w="4788" w:type="dxa"/>
          </w:tcPr>
          <w:p w14:paraId="6CF8234E" w14:textId="77777777" w:rsidR="00AB1D6E" w:rsidRPr="001835C1" w:rsidRDefault="0002453B" w:rsidP="009977CD">
            <w:pPr>
              <w:pStyle w:val="TableText"/>
              <w:rPr>
                <w:lang w:val="en-US"/>
              </w:rPr>
            </w:pPr>
            <w:r w:rsidRPr="001835C1">
              <w:t>Convert Local HRMH PRF to National Action [DGPF LOCAL TO NATIONAL CONVERT] option</w:t>
            </w:r>
          </w:p>
        </w:tc>
        <w:tc>
          <w:tcPr>
            <w:tcW w:w="4788" w:type="dxa"/>
          </w:tcPr>
          <w:p w14:paraId="066F68F7" w14:textId="77777777" w:rsidR="00AB1D6E" w:rsidRPr="001835C1" w:rsidRDefault="00D84A07" w:rsidP="009977CD">
            <w:pPr>
              <w:pStyle w:val="TableText"/>
              <w:rPr>
                <w:lang w:val="en-US"/>
              </w:rPr>
            </w:pPr>
            <w:r w:rsidRPr="001835C1">
              <w:t>Stand-A</w:t>
            </w:r>
            <w:r w:rsidR="0002453B" w:rsidRPr="001835C1">
              <w:t xml:space="preserve">lone </w:t>
            </w:r>
            <w:r w:rsidRPr="001835C1">
              <w:t>O</w:t>
            </w:r>
            <w:r w:rsidR="0002453B" w:rsidRPr="001835C1">
              <w:t>ption</w:t>
            </w:r>
          </w:p>
        </w:tc>
      </w:tr>
    </w:tbl>
    <w:p w14:paraId="43F355E4" w14:textId="77777777" w:rsidR="004A1C6F" w:rsidRPr="001835C1" w:rsidRDefault="004A1C6F" w:rsidP="009977CD">
      <w:pPr>
        <w:tabs>
          <w:tab w:val="left" w:pos="72"/>
        </w:tabs>
      </w:pPr>
    </w:p>
    <w:p w14:paraId="6932D914" w14:textId="77777777" w:rsidR="00BC53F5" w:rsidRPr="001835C1" w:rsidRDefault="00BC53F5" w:rsidP="009977CD">
      <w:pPr>
        <w:pStyle w:val="Heading1"/>
        <w:rPr>
          <w:lang w:val="en-US"/>
        </w:rPr>
      </w:pPr>
      <w:bookmarkStart w:id="173" w:name="_Toc22647991"/>
      <w:r w:rsidRPr="001835C1">
        <w:lastRenderedPageBreak/>
        <w:t>Archiving and Purging</w:t>
      </w:r>
      <w:bookmarkEnd w:id="173"/>
    </w:p>
    <w:p w14:paraId="5EBEB885" w14:textId="77777777" w:rsidR="00D75841" w:rsidRPr="001835C1" w:rsidRDefault="00D75841" w:rsidP="009977CD">
      <w:r w:rsidRPr="001835C1">
        <w:t>This section describes the archiving capabilities of the software and any necessary instructions or guidelines:</w:t>
      </w:r>
    </w:p>
    <w:p w14:paraId="55B9A181" w14:textId="77777777" w:rsidR="00D75841" w:rsidRPr="001835C1" w:rsidRDefault="00D75841" w:rsidP="009977CD">
      <w:pPr>
        <w:pStyle w:val="BodyText"/>
        <w:rPr>
          <w:lang w:val="en-US"/>
        </w:rPr>
      </w:pPr>
    </w:p>
    <w:p w14:paraId="4D75ADE0" w14:textId="77777777" w:rsidR="00BC53F5" w:rsidRPr="001835C1" w:rsidRDefault="00BC53F5" w:rsidP="009977CD">
      <w:pPr>
        <w:pStyle w:val="Heading2"/>
      </w:pPr>
      <w:bookmarkStart w:id="174" w:name="_Toc22647992"/>
      <w:r w:rsidRPr="001835C1">
        <w:t>Archiving</w:t>
      </w:r>
      <w:bookmarkEnd w:id="174"/>
    </w:p>
    <w:p w14:paraId="369C4650" w14:textId="77777777" w:rsidR="00BC53F5" w:rsidRPr="001835C1" w:rsidRDefault="00BC53F5" w:rsidP="009977CD">
      <w:pPr>
        <w:pStyle w:val="BodyText"/>
      </w:pPr>
      <w:r w:rsidRPr="001835C1">
        <w:t>With the release of PIMS V. 5.3, a new archive</w:t>
      </w:r>
      <w:r w:rsidR="00813717" w:rsidRPr="001835C1">
        <w:t xml:space="preserve"> / </w:t>
      </w:r>
      <w:r w:rsidRPr="001835C1">
        <w:t>purge option has been created for PTF-related records.  Please refer to the Release Notes for details.</w:t>
      </w:r>
    </w:p>
    <w:p w14:paraId="24424008" w14:textId="77777777" w:rsidR="00BC53F5" w:rsidRPr="001835C1" w:rsidRDefault="00BC53F5" w:rsidP="009977CD">
      <w:pPr>
        <w:pStyle w:val="Heading2"/>
      </w:pPr>
      <w:bookmarkStart w:id="175" w:name="_Toc22647993"/>
      <w:r w:rsidRPr="001835C1">
        <w:t>Purging</w:t>
      </w:r>
      <w:bookmarkEnd w:id="175"/>
    </w:p>
    <w:p w14:paraId="1C9F4C00" w14:textId="77777777" w:rsidR="00BC53F5" w:rsidRPr="001835C1" w:rsidRDefault="00BC53F5" w:rsidP="009977CD">
      <w:pPr>
        <w:pStyle w:val="BodyText"/>
      </w:pPr>
      <w:r w:rsidRPr="001835C1">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26334E5B" w14:textId="77777777" w:rsidR="00BC53F5" w:rsidRPr="001835C1" w:rsidRDefault="00BC53F5" w:rsidP="009977CD">
      <w:pPr>
        <w:pStyle w:val="Heading2"/>
      </w:pPr>
      <w:bookmarkStart w:id="176" w:name="_Toc22647994"/>
      <w:r w:rsidRPr="001835C1">
        <w:t>ADT Module</w:t>
      </w:r>
      <w:bookmarkEnd w:id="176"/>
    </w:p>
    <w:p w14:paraId="1951AEEF" w14:textId="6370C280" w:rsidR="00660CA9" w:rsidRPr="001835C1" w:rsidRDefault="00660CA9" w:rsidP="009977CD">
      <w:pPr>
        <w:pStyle w:val="Caption"/>
      </w:pPr>
      <w:bookmarkStart w:id="177" w:name="_Toc2264823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19</w:t>
      </w:r>
      <w:r w:rsidR="00E519C6" w:rsidRPr="001835C1">
        <w:rPr>
          <w:noProof/>
        </w:rPr>
        <w:fldChar w:fldCharType="end"/>
      </w:r>
      <w:r w:rsidRPr="001835C1">
        <w:t xml:space="preserve">: ADT </w:t>
      </w:r>
      <w:r w:rsidR="0044165E" w:rsidRPr="001835C1">
        <w:t xml:space="preserve">and Scheduling </w:t>
      </w:r>
      <w:r w:rsidRPr="001835C1">
        <w:t>Module</w:t>
      </w:r>
      <w:r w:rsidR="0044165E" w:rsidRPr="001835C1">
        <w:t xml:space="preserve"> Option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733"/>
      </w:tblGrid>
      <w:tr w:rsidR="0044165E" w:rsidRPr="001835C1" w14:paraId="2E05A8D7" w14:textId="77777777" w:rsidTr="008A5913">
        <w:trPr>
          <w:tblHeader/>
        </w:trPr>
        <w:tc>
          <w:tcPr>
            <w:tcW w:w="5760" w:type="dxa"/>
            <w:shd w:val="clear" w:color="auto" w:fill="BFBFBF"/>
          </w:tcPr>
          <w:p w14:paraId="6DB0D14D" w14:textId="77777777" w:rsidR="0044165E" w:rsidRPr="001835C1" w:rsidRDefault="0044165E" w:rsidP="009977CD">
            <w:pPr>
              <w:pStyle w:val="TableHeading"/>
            </w:pPr>
            <w:bookmarkStart w:id="178" w:name="ColumnTitle_16"/>
            <w:bookmarkEnd w:id="178"/>
            <w:r w:rsidRPr="001835C1">
              <w:t>OPTION NAME</w:t>
            </w:r>
          </w:p>
        </w:tc>
        <w:tc>
          <w:tcPr>
            <w:tcW w:w="3816" w:type="dxa"/>
            <w:shd w:val="clear" w:color="auto" w:fill="BFBFBF"/>
          </w:tcPr>
          <w:p w14:paraId="335A65F1" w14:textId="77777777" w:rsidR="0044165E" w:rsidRPr="001835C1" w:rsidRDefault="0044165E" w:rsidP="009977CD">
            <w:pPr>
              <w:pStyle w:val="TableHeading"/>
            </w:pPr>
            <w:r w:rsidRPr="001835C1">
              <w:t>MENU NAME</w:t>
            </w:r>
          </w:p>
        </w:tc>
      </w:tr>
      <w:tr w:rsidR="00D87185" w:rsidRPr="001835C1" w14:paraId="51DA12BC" w14:textId="77777777" w:rsidTr="008071E4">
        <w:tc>
          <w:tcPr>
            <w:tcW w:w="9576" w:type="dxa"/>
            <w:gridSpan w:val="2"/>
            <w:shd w:val="clear" w:color="auto" w:fill="auto"/>
          </w:tcPr>
          <w:p w14:paraId="2A2B153A" w14:textId="77777777" w:rsidR="00D87185" w:rsidRPr="001835C1" w:rsidRDefault="00D87185" w:rsidP="009977CD">
            <w:pPr>
              <w:pStyle w:val="TableText"/>
              <w:jc w:val="center"/>
              <w:rPr>
                <w:b/>
              </w:rPr>
            </w:pPr>
            <w:r w:rsidRPr="001835C1">
              <w:rPr>
                <w:b/>
              </w:rPr>
              <w:t>ADT MODULE</w:t>
            </w:r>
          </w:p>
        </w:tc>
      </w:tr>
      <w:tr w:rsidR="00F70EE5" w:rsidRPr="001835C1" w14:paraId="2A9FDB06" w14:textId="77777777" w:rsidTr="006665B6">
        <w:tc>
          <w:tcPr>
            <w:tcW w:w="5760" w:type="dxa"/>
            <w:shd w:val="clear" w:color="auto" w:fill="auto"/>
          </w:tcPr>
          <w:p w14:paraId="360D86C5" w14:textId="77777777" w:rsidR="00F70EE5" w:rsidRPr="001835C1" w:rsidRDefault="00F70EE5" w:rsidP="009977CD">
            <w:pPr>
              <w:pStyle w:val="TableText"/>
            </w:pPr>
            <w:r w:rsidRPr="001835C1">
              <w:t>Purge Breakeven Data for a Fiscal Year</w:t>
            </w:r>
          </w:p>
        </w:tc>
        <w:tc>
          <w:tcPr>
            <w:tcW w:w="3816" w:type="dxa"/>
            <w:shd w:val="clear" w:color="auto" w:fill="auto"/>
          </w:tcPr>
          <w:p w14:paraId="3FF8108E" w14:textId="77777777" w:rsidR="00F70EE5" w:rsidRPr="001835C1" w:rsidRDefault="00F70EE5" w:rsidP="009977CD">
            <w:pPr>
              <w:pStyle w:val="TableText"/>
            </w:pPr>
            <w:r w:rsidRPr="001835C1">
              <w:t>PTF</w:t>
            </w:r>
          </w:p>
        </w:tc>
      </w:tr>
      <w:tr w:rsidR="00F70EE5" w:rsidRPr="001835C1" w14:paraId="5E9F6E1A" w14:textId="77777777" w:rsidTr="006665B6">
        <w:tc>
          <w:tcPr>
            <w:tcW w:w="5760" w:type="dxa"/>
            <w:shd w:val="clear" w:color="auto" w:fill="auto"/>
          </w:tcPr>
          <w:p w14:paraId="51A23AF0" w14:textId="77777777" w:rsidR="00F70EE5" w:rsidRPr="001835C1" w:rsidRDefault="00F70EE5" w:rsidP="009977CD">
            <w:pPr>
              <w:pStyle w:val="TableText"/>
            </w:pPr>
            <w:r w:rsidRPr="001835C1">
              <w:t>Purge Special Transaction Request Log</w:t>
            </w:r>
          </w:p>
        </w:tc>
        <w:tc>
          <w:tcPr>
            <w:tcW w:w="3816" w:type="dxa"/>
            <w:shd w:val="clear" w:color="auto" w:fill="auto"/>
          </w:tcPr>
          <w:p w14:paraId="57BBE725" w14:textId="77777777" w:rsidR="00F70EE5" w:rsidRPr="001835C1" w:rsidRDefault="00F70EE5" w:rsidP="009977CD">
            <w:pPr>
              <w:pStyle w:val="TableText"/>
            </w:pPr>
            <w:r w:rsidRPr="001835C1">
              <w:t>PTF</w:t>
            </w:r>
          </w:p>
        </w:tc>
      </w:tr>
      <w:tr w:rsidR="00F70EE5" w:rsidRPr="001835C1" w14:paraId="51FEBDB5" w14:textId="77777777" w:rsidTr="006665B6">
        <w:tc>
          <w:tcPr>
            <w:tcW w:w="5760" w:type="dxa"/>
            <w:shd w:val="clear" w:color="auto" w:fill="auto"/>
          </w:tcPr>
          <w:p w14:paraId="254FB85C" w14:textId="77777777" w:rsidR="00F70EE5" w:rsidRPr="001835C1" w:rsidRDefault="00F70EE5" w:rsidP="009977CD">
            <w:pPr>
              <w:pStyle w:val="TableText"/>
            </w:pPr>
            <w:r w:rsidRPr="001835C1">
              <w:t>Purge Non-Sensitive Patients from Security Log</w:t>
            </w:r>
          </w:p>
        </w:tc>
        <w:tc>
          <w:tcPr>
            <w:tcW w:w="3816" w:type="dxa"/>
            <w:shd w:val="clear" w:color="auto" w:fill="auto"/>
          </w:tcPr>
          <w:p w14:paraId="7E605DE3" w14:textId="77777777" w:rsidR="00F70EE5" w:rsidRPr="001835C1" w:rsidRDefault="00F70EE5" w:rsidP="009977CD">
            <w:pPr>
              <w:pStyle w:val="TableText"/>
            </w:pPr>
            <w:r w:rsidRPr="001835C1">
              <w:t>Security Officer</w:t>
            </w:r>
          </w:p>
        </w:tc>
      </w:tr>
      <w:tr w:rsidR="00F70EE5" w:rsidRPr="001835C1" w14:paraId="26D3F089" w14:textId="77777777" w:rsidTr="006665B6">
        <w:tc>
          <w:tcPr>
            <w:tcW w:w="5760" w:type="dxa"/>
            <w:shd w:val="clear" w:color="auto" w:fill="auto"/>
          </w:tcPr>
          <w:p w14:paraId="34C0A67D" w14:textId="77777777" w:rsidR="00F70EE5" w:rsidRPr="001835C1" w:rsidRDefault="00F70EE5" w:rsidP="009977CD">
            <w:pPr>
              <w:pStyle w:val="TableText"/>
            </w:pPr>
            <w:r w:rsidRPr="001835C1">
              <w:t>Purge Record of User Access from Security Log</w:t>
            </w:r>
          </w:p>
        </w:tc>
        <w:tc>
          <w:tcPr>
            <w:tcW w:w="3816" w:type="dxa"/>
            <w:shd w:val="clear" w:color="auto" w:fill="auto"/>
          </w:tcPr>
          <w:p w14:paraId="5DBFEC2A" w14:textId="77777777" w:rsidR="00F70EE5" w:rsidRPr="001835C1" w:rsidRDefault="00F70EE5" w:rsidP="009977CD">
            <w:pPr>
              <w:pStyle w:val="TableText"/>
            </w:pPr>
            <w:r w:rsidRPr="001835C1">
              <w:t>Security Officer</w:t>
            </w:r>
          </w:p>
        </w:tc>
      </w:tr>
      <w:tr w:rsidR="00F70EE5" w:rsidRPr="001835C1" w14:paraId="7B2FB2DB" w14:textId="77777777" w:rsidTr="006665B6">
        <w:tc>
          <w:tcPr>
            <w:tcW w:w="5760" w:type="dxa"/>
            <w:shd w:val="clear" w:color="auto" w:fill="auto"/>
          </w:tcPr>
          <w:p w14:paraId="2BBF731D" w14:textId="77777777" w:rsidR="00F70EE5" w:rsidRPr="001835C1" w:rsidRDefault="00F70EE5" w:rsidP="009977CD">
            <w:pPr>
              <w:pStyle w:val="TableText"/>
            </w:pPr>
            <w:r w:rsidRPr="001835C1">
              <w:t>Purge Inconsistent Data Elements</w:t>
            </w:r>
          </w:p>
        </w:tc>
        <w:tc>
          <w:tcPr>
            <w:tcW w:w="3816" w:type="dxa"/>
            <w:shd w:val="clear" w:color="auto" w:fill="auto"/>
          </w:tcPr>
          <w:p w14:paraId="6AAFF3FA" w14:textId="77777777" w:rsidR="00F70EE5" w:rsidRPr="001835C1" w:rsidRDefault="00F70EE5" w:rsidP="009977CD">
            <w:pPr>
              <w:pStyle w:val="TableText"/>
            </w:pPr>
            <w:r w:rsidRPr="001835C1">
              <w:t>Supervisor ADT</w:t>
            </w:r>
          </w:p>
        </w:tc>
      </w:tr>
      <w:tr w:rsidR="00F70EE5" w:rsidRPr="001835C1" w14:paraId="061AD374" w14:textId="77777777" w:rsidTr="006665B6">
        <w:tc>
          <w:tcPr>
            <w:tcW w:w="5760" w:type="dxa"/>
            <w:shd w:val="clear" w:color="auto" w:fill="auto"/>
          </w:tcPr>
          <w:p w14:paraId="6FED711E" w14:textId="77777777" w:rsidR="00F70EE5" w:rsidRPr="001835C1" w:rsidRDefault="00F70EE5" w:rsidP="009977CD">
            <w:pPr>
              <w:pStyle w:val="TableText"/>
            </w:pPr>
            <w:r w:rsidRPr="001835C1">
              <w:t>Purge Scheduled Admissions</w:t>
            </w:r>
          </w:p>
        </w:tc>
        <w:tc>
          <w:tcPr>
            <w:tcW w:w="3816" w:type="dxa"/>
            <w:shd w:val="clear" w:color="auto" w:fill="auto"/>
          </w:tcPr>
          <w:p w14:paraId="03198BF4" w14:textId="77777777" w:rsidR="00F70EE5" w:rsidRPr="001835C1" w:rsidRDefault="00F70EE5" w:rsidP="009977CD">
            <w:pPr>
              <w:pStyle w:val="TableText"/>
            </w:pPr>
            <w:r w:rsidRPr="001835C1">
              <w:t>Supervisor ADT</w:t>
            </w:r>
          </w:p>
        </w:tc>
      </w:tr>
      <w:tr w:rsidR="00F70EE5" w:rsidRPr="001835C1" w14:paraId="743D2895" w14:textId="77777777" w:rsidTr="006665B6">
        <w:tc>
          <w:tcPr>
            <w:tcW w:w="9576" w:type="dxa"/>
            <w:gridSpan w:val="2"/>
            <w:shd w:val="clear" w:color="auto" w:fill="auto"/>
          </w:tcPr>
          <w:p w14:paraId="4E2ECB61" w14:textId="77777777" w:rsidR="00F70EE5" w:rsidRPr="001835C1" w:rsidRDefault="00F70EE5" w:rsidP="009977CD">
            <w:pPr>
              <w:pStyle w:val="TableText"/>
              <w:jc w:val="center"/>
              <w:rPr>
                <w:b/>
              </w:rPr>
            </w:pPr>
            <w:r w:rsidRPr="001835C1">
              <w:rPr>
                <w:b/>
              </w:rPr>
              <w:t>SCHEDULING MODULE</w:t>
            </w:r>
          </w:p>
        </w:tc>
      </w:tr>
      <w:tr w:rsidR="00F70EE5" w:rsidRPr="001835C1" w14:paraId="09A8B5C5" w14:textId="77777777" w:rsidTr="006665B6">
        <w:tc>
          <w:tcPr>
            <w:tcW w:w="5760" w:type="dxa"/>
            <w:shd w:val="clear" w:color="auto" w:fill="auto"/>
          </w:tcPr>
          <w:p w14:paraId="694AE3AC" w14:textId="77777777" w:rsidR="00F70EE5" w:rsidRPr="001835C1" w:rsidRDefault="00F70EE5" w:rsidP="009977CD">
            <w:pPr>
              <w:pStyle w:val="TableText"/>
            </w:pPr>
            <w:r w:rsidRPr="001835C1">
              <w:t>Purge Ambulatory Care Reporting files</w:t>
            </w:r>
          </w:p>
        </w:tc>
        <w:tc>
          <w:tcPr>
            <w:tcW w:w="3816" w:type="dxa"/>
            <w:shd w:val="clear" w:color="auto" w:fill="auto"/>
          </w:tcPr>
          <w:p w14:paraId="790D2DF3" w14:textId="77777777" w:rsidR="00F70EE5" w:rsidRPr="001835C1" w:rsidRDefault="00F70EE5" w:rsidP="009977CD">
            <w:pPr>
              <w:pStyle w:val="TableText"/>
            </w:pPr>
            <w:r w:rsidRPr="001835C1">
              <w:t>Ambulatory Care Reporting</w:t>
            </w:r>
          </w:p>
        </w:tc>
      </w:tr>
      <w:tr w:rsidR="00F70EE5" w:rsidRPr="001835C1" w14:paraId="6604CFE5" w14:textId="77777777" w:rsidTr="006665B6">
        <w:tc>
          <w:tcPr>
            <w:tcW w:w="5760" w:type="dxa"/>
            <w:shd w:val="clear" w:color="auto" w:fill="auto"/>
          </w:tcPr>
          <w:p w14:paraId="28520F06" w14:textId="77777777" w:rsidR="00F70EE5" w:rsidRPr="001835C1" w:rsidRDefault="00F70EE5" w:rsidP="009977CD">
            <w:pPr>
              <w:pStyle w:val="TableText"/>
            </w:pPr>
            <w:r w:rsidRPr="001835C1">
              <w:t>Purge Appointment Status Update Log File</w:t>
            </w:r>
          </w:p>
        </w:tc>
        <w:tc>
          <w:tcPr>
            <w:tcW w:w="3816" w:type="dxa"/>
            <w:shd w:val="clear" w:color="auto" w:fill="auto"/>
          </w:tcPr>
          <w:p w14:paraId="6F172574" w14:textId="77777777" w:rsidR="00F70EE5" w:rsidRPr="001835C1" w:rsidRDefault="00F70EE5" w:rsidP="009977CD">
            <w:pPr>
              <w:pStyle w:val="TableText"/>
            </w:pPr>
            <w:r w:rsidRPr="001835C1">
              <w:t>Supervisor</w:t>
            </w:r>
          </w:p>
        </w:tc>
      </w:tr>
      <w:tr w:rsidR="00F70EE5" w:rsidRPr="001835C1" w14:paraId="417A1CE2" w14:textId="77777777" w:rsidTr="006665B6">
        <w:tc>
          <w:tcPr>
            <w:tcW w:w="5760" w:type="dxa"/>
            <w:shd w:val="clear" w:color="auto" w:fill="auto"/>
          </w:tcPr>
          <w:p w14:paraId="61A86EAA" w14:textId="77777777" w:rsidR="00F70EE5" w:rsidRPr="001835C1" w:rsidRDefault="00F70EE5" w:rsidP="009977CD">
            <w:pPr>
              <w:pStyle w:val="TableText"/>
            </w:pPr>
            <w:r w:rsidRPr="001835C1">
              <w:t>Purge rejections that are past database close-out</w:t>
            </w:r>
          </w:p>
        </w:tc>
        <w:tc>
          <w:tcPr>
            <w:tcW w:w="3816" w:type="dxa"/>
            <w:shd w:val="clear" w:color="auto" w:fill="auto"/>
          </w:tcPr>
          <w:p w14:paraId="15AA4DDF" w14:textId="77777777" w:rsidR="00F70EE5" w:rsidRPr="001835C1" w:rsidRDefault="00F70EE5" w:rsidP="009977CD">
            <w:pPr>
              <w:pStyle w:val="TableText"/>
            </w:pPr>
            <w:r w:rsidRPr="001835C1">
              <w:t>Ambulatory Care Reporting</w:t>
            </w:r>
          </w:p>
        </w:tc>
      </w:tr>
      <w:tr w:rsidR="00F70EE5" w:rsidRPr="001835C1" w14:paraId="2566E7A5" w14:textId="77777777" w:rsidTr="006665B6">
        <w:tc>
          <w:tcPr>
            <w:tcW w:w="5760" w:type="dxa"/>
            <w:shd w:val="clear" w:color="auto" w:fill="auto"/>
          </w:tcPr>
          <w:p w14:paraId="04B2DEC6" w14:textId="77777777" w:rsidR="00F70EE5" w:rsidRPr="001835C1" w:rsidRDefault="00F70EE5" w:rsidP="009977CD">
            <w:pPr>
              <w:pStyle w:val="TableText"/>
            </w:pPr>
            <w:r w:rsidRPr="001835C1">
              <w:t>Purge Scheduling Data</w:t>
            </w:r>
          </w:p>
        </w:tc>
        <w:tc>
          <w:tcPr>
            <w:tcW w:w="3816" w:type="dxa"/>
            <w:shd w:val="clear" w:color="auto" w:fill="auto"/>
          </w:tcPr>
          <w:p w14:paraId="5D190F25" w14:textId="77777777" w:rsidR="00F70EE5" w:rsidRPr="001835C1" w:rsidRDefault="00F70EE5" w:rsidP="009977CD">
            <w:pPr>
              <w:pStyle w:val="TableText"/>
            </w:pPr>
            <w:r w:rsidRPr="001835C1">
              <w:t>Supervisor</w:t>
            </w:r>
          </w:p>
        </w:tc>
      </w:tr>
    </w:tbl>
    <w:p w14:paraId="77D15950" w14:textId="77777777" w:rsidR="00F70EE5" w:rsidRPr="001835C1" w:rsidRDefault="00F70EE5" w:rsidP="009977CD">
      <w:pPr>
        <w:pStyle w:val="Heading2"/>
      </w:pPr>
      <w:bookmarkStart w:id="179" w:name="_Toc22647995"/>
      <w:r w:rsidRPr="001835C1">
        <w:t>ACRP Database Conversion Option</w:t>
      </w:r>
      <w:bookmarkEnd w:id="179"/>
    </w:p>
    <w:p w14:paraId="355C50FE" w14:textId="77777777" w:rsidR="00F70EE5" w:rsidRPr="001835C1" w:rsidRDefault="00F70EE5" w:rsidP="009977CD">
      <w:pPr>
        <w:pStyle w:val="BodyText"/>
      </w:pPr>
      <w:r w:rsidRPr="001835C1">
        <w:t>The purpose of the database conversion is to convert old Scheduling encounter information into the Visit Tracking</w:t>
      </w:r>
      <w:r w:rsidR="00813717" w:rsidRPr="001835C1">
        <w:t xml:space="preserve"> / </w:t>
      </w:r>
      <w:r w:rsidRPr="001835C1">
        <w:t xml:space="preserve">Patient Care Encounter (PCE) database.  Once you have converted all the data, you may wish to delete the old Scheduling files.  A list of the files which may be deleted will be displayed when selecting the </w:t>
      </w:r>
      <w:r w:rsidRPr="001835C1">
        <w:rPr>
          <w:i/>
        </w:rPr>
        <w:t>Delete Old</w:t>
      </w:r>
      <w:r w:rsidRPr="001835C1">
        <w:t xml:space="preserve"> </w:t>
      </w:r>
      <w:r w:rsidRPr="001835C1">
        <w:rPr>
          <w:i/>
        </w:rPr>
        <w:t>Files</w:t>
      </w:r>
      <w:r w:rsidRPr="001835C1">
        <w:t xml:space="preserve"> action in this option.  It is recommended you back up these files before deletion.</w:t>
      </w:r>
    </w:p>
    <w:p w14:paraId="319BEEB9" w14:textId="77777777" w:rsidR="00F70EE5" w:rsidRPr="001835C1" w:rsidRDefault="00F70EE5" w:rsidP="009977CD">
      <w:pPr>
        <w:pStyle w:val="Heading2"/>
      </w:pPr>
      <w:bookmarkStart w:id="180" w:name="_Toc22647996"/>
      <w:r w:rsidRPr="001835C1">
        <w:lastRenderedPageBreak/>
        <w:t>HL7 Purger</w:t>
      </w:r>
      <w:bookmarkEnd w:id="180"/>
    </w:p>
    <w:p w14:paraId="46220FDD" w14:textId="77777777" w:rsidR="00F70EE5" w:rsidRPr="001835C1" w:rsidRDefault="00F70EE5" w:rsidP="009977CD">
      <w:pPr>
        <w:pStyle w:val="BodyText"/>
        <w:rPr>
          <w:lang w:val="en-US"/>
        </w:rPr>
      </w:pPr>
      <w:r w:rsidRPr="001835C1">
        <w:t>It is recommended that the option Purge Message Text File Entries [HL PURGE TRANSMISSIONS] be scheduled to run every day or every other day.</w:t>
      </w:r>
    </w:p>
    <w:p w14:paraId="23C77744" w14:textId="77777777" w:rsidR="00984DB9" w:rsidRPr="001835C1" w:rsidRDefault="00984DB9" w:rsidP="009977CD">
      <w:pPr>
        <w:pStyle w:val="BodyText"/>
        <w:rPr>
          <w:lang w:val="en-US"/>
        </w:rPr>
      </w:pPr>
    </w:p>
    <w:p w14:paraId="36372759" w14:textId="77777777" w:rsidR="0091759E" w:rsidRPr="001835C1" w:rsidRDefault="0091759E" w:rsidP="009977CD">
      <w:pPr>
        <w:pStyle w:val="BodyText"/>
        <w:rPr>
          <w:lang w:val="en-US"/>
        </w:rPr>
        <w:sectPr w:rsidR="0091759E" w:rsidRPr="001835C1" w:rsidSect="00414165">
          <w:pgSz w:w="12240" w:h="15840" w:code="1"/>
          <w:pgMar w:top="1440" w:right="1440" w:bottom="1440" w:left="1440" w:header="720" w:footer="720" w:gutter="0"/>
          <w:cols w:space="720"/>
          <w:titlePg/>
          <w:docGrid w:linePitch="360"/>
        </w:sectPr>
      </w:pPr>
    </w:p>
    <w:p w14:paraId="7CED4B48" w14:textId="77777777" w:rsidR="00984DB9" w:rsidRPr="001835C1" w:rsidRDefault="00984DB9" w:rsidP="009977CD">
      <w:pPr>
        <w:pStyle w:val="Heading1"/>
        <w:rPr>
          <w:lang w:val="en-US"/>
        </w:rPr>
      </w:pPr>
      <w:bookmarkStart w:id="181" w:name="_Toc22647997"/>
      <w:r w:rsidRPr="001835C1">
        <w:lastRenderedPageBreak/>
        <w:t>Callable Routines/Entry Points/Application Program Interface</w:t>
      </w:r>
      <w:r w:rsidRPr="001835C1">
        <w:rPr>
          <w:lang w:val="en-US"/>
        </w:rPr>
        <w:t>s</w:t>
      </w:r>
      <w:bookmarkEnd w:id="181"/>
    </w:p>
    <w:p w14:paraId="366E1413" w14:textId="77777777" w:rsidR="0033065B" w:rsidRPr="001835C1" w:rsidRDefault="0033065B" w:rsidP="009977CD">
      <w:pPr>
        <w:autoSpaceDE w:val="0"/>
        <w:autoSpaceDN w:val="0"/>
        <w:spacing w:before="0" w:after="0"/>
      </w:pPr>
      <w:r w:rsidRPr="001835C1">
        <w:t>This section</w:t>
      </w:r>
      <w:r w:rsidR="001B2103" w:rsidRPr="001835C1">
        <w:t xml:space="preserve"> l</w:t>
      </w:r>
      <w:r w:rsidRPr="001835C1">
        <w:t>ist</w:t>
      </w:r>
      <w:r w:rsidR="001B2103" w:rsidRPr="001835C1">
        <w:t>s</w:t>
      </w:r>
      <w:r w:rsidRPr="001835C1">
        <w:t xml:space="preserve"> the callable routines, entry points, and Application Program Interfaces (APIs) that can be called by other software. Include</w:t>
      </w:r>
      <w:r w:rsidR="001B2103" w:rsidRPr="001835C1">
        <w:t>d</w:t>
      </w:r>
      <w:r w:rsidRPr="001835C1">
        <w:t xml:space="preserve"> </w:t>
      </w:r>
      <w:r w:rsidR="001B2103" w:rsidRPr="001835C1">
        <w:t xml:space="preserve">is </w:t>
      </w:r>
      <w:r w:rsidRPr="001835C1">
        <w:t xml:space="preserve">a brief description of the functions, required variables, and any restrictions. </w:t>
      </w:r>
    </w:p>
    <w:p w14:paraId="3804EDC0" w14:textId="77777777" w:rsidR="00C90C5C" w:rsidRPr="001835C1" w:rsidRDefault="00C90C5C" w:rsidP="009977CD">
      <w:pPr>
        <w:pStyle w:val="Heading3"/>
        <w:numPr>
          <w:ilvl w:val="0"/>
          <w:numId w:val="0"/>
        </w:numPr>
        <w:tabs>
          <w:tab w:val="clear" w:pos="72"/>
          <w:tab w:val="clear" w:pos="1080"/>
        </w:tabs>
        <w:ind w:left="90"/>
        <w:rPr>
          <w:sz w:val="32"/>
          <w:szCs w:val="32"/>
        </w:rPr>
      </w:pPr>
      <w:bookmarkStart w:id="182" w:name="_Toc22647998"/>
      <w:r w:rsidRPr="001835C1">
        <w:rPr>
          <w:sz w:val="32"/>
          <w:szCs w:val="32"/>
        </w:rPr>
        <w:t>^SDMHAD</w:t>
      </w:r>
      <w:bookmarkEnd w:id="182"/>
    </w:p>
    <w:p w14:paraId="3021B837" w14:textId="77777777" w:rsidR="00741C15" w:rsidRPr="001835C1" w:rsidRDefault="00C90C5C" w:rsidP="009977CD">
      <w:pPr>
        <w:pStyle w:val="BodyText3"/>
        <w:spacing w:before="0" w:after="0"/>
        <w:rPr>
          <w:rFonts w:ascii="Times New Roman" w:hAnsi="Times New Roman"/>
          <w:color w:val="auto"/>
          <w:sz w:val="24"/>
          <w:szCs w:val="24"/>
          <w:lang w:val="en-US"/>
        </w:rPr>
      </w:pPr>
      <w:r w:rsidRPr="001835C1">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1835C1">
        <w:rPr>
          <w:rFonts w:ascii="Times New Roman" w:hAnsi="Times New Roman"/>
          <w:color w:val="auto"/>
          <w:sz w:val="24"/>
          <w:szCs w:val="24"/>
          <w:lang w:val="en-US"/>
        </w:rPr>
        <w:t>.</w:t>
      </w:r>
    </w:p>
    <w:p w14:paraId="18A4EB2D" w14:textId="15F18546" w:rsidR="00741C15" w:rsidRPr="001835C1" w:rsidRDefault="00741C15" w:rsidP="009977CD">
      <w:pPr>
        <w:pStyle w:val="Caption"/>
      </w:pPr>
      <w:bookmarkStart w:id="183" w:name="_Toc2264824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0</w:t>
      </w:r>
      <w:r w:rsidR="00E519C6" w:rsidRPr="001835C1">
        <w:rPr>
          <w:noProof/>
        </w:rPr>
        <w:fldChar w:fldCharType="end"/>
      </w:r>
      <w:r w:rsidRPr="001835C1">
        <w:t>: ^SDMHAD Routine</w:t>
      </w:r>
      <w:bookmarkEnd w:id="18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625C8E21" w14:textId="77777777" w:rsidTr="006D1231">
        <w:trPr>
          <w:tblHeader/>
        </w:trPr>
        <w:tc>
          <w:tcPr>
            <w:tcW w:w="2790" w:type="dxa"/>
            <w:shd w:val="clear" w:color="auto" w:fill="BFBFBF"/>
          </w:tcPr>
          <w:p w14:paraId="09DEE4FC" w14:textId="77777777" w:rsidR="00C90C5C" w:rsidRPr="001835C1" w:rsidRDefault="00C90C5C" w:rsidP="009977CD">
            <w:pPr>
              <w:pStyle w:val="TableHeading"/>
            </w:pPr>
            <w:bookmarkStart w:id="184" w:name="ColumnTitle_17"/>
            <w:bookmarkEnd w:id="184"/>
            <w:r w:rsidRPr="001835C1">
              <w:t>Routine Name</w:t>
            </w:r>
          </w:p>
        </w:tc>
        <w:tc>
          <w:tcPr>
            <w:tcW w:w="6817" w:type="dxa"/>
            <w:gridSpan w:val="9"/>
            <w:tcBorders>
              <w:bottom w:val="single" w:sz="6" w:space="0" w:color="000000"/>
            </w:tcBorders>
            <w:shd w:val="clear" w:color="auto" w:fill="BFBFBF"/>
          </w:tcPr>
          <w:p w14:paraId="47033D89" w14:textId="77777777" w:rsidR="00C90C5C" w:rsidRPr="001835C1" w:rsidRDefault="00C90C5C" w:rsidP="009977CD">
            <w:pPr>
              <w:pStyle w:val="TableHeading"/>
              <w:rPr>
                <w:sz w:val="20"/>
              </w:rPr>
            </w:pPr>
            <w:r w:rsidRPr="001835C1">
              <w:rPr>
                <w:sz w:val="20"/>
              </w:rPr>
              <w:t>^SDMHAD</w:t>
            </w:r>
          </w:p>
        </w:tc>
      </w:tr>
      <w:tr w:rsidR="00C90C5C" w:rsidRPr="001835C1" w14:paraId="635698BD" w14:textId="77777777" w:rsidTr="00C27B83">
        <w:tc>
          <w:tcPr>
            <w:tcW w:w="2790" w:type="dxa"/>
            <w:shd w:val="clear" w:color="auto" w:fill="F3F3F3"/>
          </w:tcPr>
          <w:p w14:paraId="13C56E45"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1823FE39"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37DC8A2E"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22ADC667"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7FA12007"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62A92D31" w14:textId="77777777" w:rsidTr="00C27B83">
        <w:tc>
          <w:tcPr>
            <w:tcW w:w="2790" w:type="dxa"/>
            <w:shd w:val="clear" w:color="auto" w:fill="F3F3F3"/>
          </w:tcPr>
          <w:p w14:paraId="0C2E6F98" w14:textId="77777777" w:rsidR="00C90C5C" w:rsidRPr="001835C1" w:rsidRDefault="00C90C5C" w:rsidP="009977CD">
            <w:pPr>
              <w:pStyle w:val="TableHeading"/>
            </w:pPr>
            <w:r w:rsidRPr="001835C1">
              <w:t>SRS Traceability</w:t>
            </w:r>
          </w:p>
        </w:tc>
        <w:tc>
          <w:tcPr>
            <w:tcW w:w="6817" w:type="dxa"/>
            <w:gridSpan w:val="9"/>
          </w:tcPr>
          <w:p w14:paraId="6C7BC107" w14:textId="77777777" w:rsidR="00C90C5C" w:rsidRPr="001835C1" w:rsidRDefault="00C90C5C" w:rsidP="009977CD">
            <w:pPr>
              <w:pStyle w:val="TableText"/>
              <w:rPr>
                <w:iCs/>
                <w:sz w:val="20"/>
              </w:rPr>
            </w:pPr>
          </w:p>
        </w:tc>
      </w:tr>
      <w:tr w:rsidR="00C90C5C" w:rsidRPr="001835C1" w14:paraId="4E82178C" w14:textId="77777777" w:rsidTr="00C27B83">
        <w:tc>
          <w:tcPr>
            <w:tcW w:w="2790" w:type="dxa"/>
            <w:tcBorders>
              <w:bottom w:val="single" w:sz="6" w:space="0" w:color="000000"/>
            </w:tcBorders>
            <w:shd w:val="clear" w:color="auto" w:fill="F3F3F3"/>
          </w:tcPr>
          <w:p w14:paraId="0F379030"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61A33DAE" w14:textId="77777777" w:rsidR="00C90C5C" w:rsidRPr="001835C1" w:rsidRDefault="004D5902" w:rsidP="009977CD">
            <w:pPr>
              <w:pStyle w:val="TableText"/>
              <w:rPr>
                <w:b/>
                <w:lang w:val="en-US"/>
              </w:rPr>
            </w:pPr>
            <w:r w:rsidRPr="001835C1">
              <w:t>High Risk MH No-Show Adhoc Report [SD MH NO SHOW AD HOC REPORT] option</w:t>
            </w:r>
          </w:p>
        </w:tc>
      </w:tr>
      <w:tr w:rsidR="00C90C5C" w:rsidRPr="001835C1" w14:paraId="141B3D9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6FCE3FCE"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5672BBE5"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0A9F15FD" w14:textId="77777777" w:rsidR="00C90C5C" w:rsidRPr="001835C1" w:rsidRDefault="00C90C5C" w:rsidP="009977CD">
            <w:pPr>
              <w:pStyle w:val="TableHeading"/>
            </w:pPr>
            <w:r w:rsidRPr="001835C1">
              <w:t xml:space="preserve">Routines “Called”   </w:t>
            </w:r>
          </w:p>
        </w:tc>
      </w:tr>
      <w:tr w:rsidR="00C90C5C" w:rsidRPr="001835C1" w14:paraId="3505D32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74158F0E" w14:textId="77777777" w:rsidR="00C90C5C" w:rsidRPr="001835C1" w:rsidRDefault="00C90C5C" w:rsidP="009977CD">
            <w:pPr>
              <w:pStyle w:val="TableHeading"/>
              <w:rPr>
                <w:rFonts w:ascii="Courier New" w:hAnsi="Courier New" w:cs="Courier New"/>
                <w:bCs/>
                <w:sz w:val="20"/>
              </w:rPr>
            </w:pPr>
          </w:p>
        </w:tc>
        <w:tc>
          <w:tcPr>
            <w:tcW w:w="2917" w:type="dxa"/>
            <w:gridSpan w:val="5"/>
            <w:tcBorders>
              <w:bottom w:val="single" w:sz="4" w:space="0" w:color="auto"/>
            </w:tcBorders>
          </w:tcPr>
          <w:p w14:paraId="7A1E12CE" w14:textId="77777777" w:rsidR="00C90C5C" w:rsidRPr="001835C1" w:rsidRDefault="00C90C5C" w:rsidP="009977CD">
            <w:pPr>
              <w:pStyle w:val="TableText"/>
            </w:pPr>
            <w:r w:rsidRPr="001835C1">
              <w:t>^SDMHNS</w:t>
            </w:r>
          </w:p>
        </w:tc>
        <w:tc>
          <w:tcPr>
            <w:tcW w:w="3900" w:type="dxa"/>
            <w:gridSpan w:val="4"/>
            <w:tcBorders>
              <w:bottom w:val="single" w:sz="4" w:space="0" w:color="auto"/>
            </w:tcBorders>
          </w:tcPr>
          <w:p w14:paraId="6EC45973" w14:textId="77777777" w:rsidR="00C90C5C" w:rsidRPr="001835C1" w:rsidRDefault="00C90C5C" w:rsidP="009977CD">
            <w:pPr>
              <w:pStyle w:val="TableText"/>
              <w:rPr>
                <w:sz w:val="20"/>
              </w:rPr>
            </w:pPr>
            <w:r w:rsidRPr="001835C1">
              <w:rPr>
                <w:sz w:val="20"/>
              </w:rPr>
              <w:t xml:space="preserve">   NOW^%DTC                 $$GETINF^DGPFAPIH</w:t>
            </w:r>
          </w:p>
          <w:p w14:paraId="7DA89147" w14:textId="77777777" w:rsidR="00C90C5C" w:rsidRPr="001835C1" w:rsidRDefault="00C90C5C" w:rsidP="009977CD">
            <w:pPr>
              <w:pStyle w:val="TableText"/>
              <w:rPr>
                <w:sz w:val="20"/>
              </w:rPr>
            </w:pPr>
            <w:r w:rsidRPr="001835C1">
              <w:rPr>
                <w:sz w:val="20"/>
              </w:rPr>
              <w:t xml:space="preserve">   CLOSE^DGUTQ            WAIT^DICD           </w:t>
            </w:r>
          </w:p>
          <w:p w14:paraId="46DA3E6A" w14:textId="77777777" w:rsidR="00C90C5C" w:rsidRPr="001835C1" w:rsidRDefault="00C90C5C" w:rsidP="009977CD">
            <w:pPr>
              <w:pStyle w:val="TableText"/>
              <w:rPr>
                <w:sz w:val="20"/>
              </w:rPr>
            </w:pPr>
            <w:r w:rsidRPr="001835C1">
              <w:rPr>
                <w:sz w:val="20"/>
              </w:rPr>
              <w:t xml:space="preserve">   LOCLIST^PXRMLOCF    </w:t>
            </w:r>
          </w:p>
          <w:p w14:paraId="3D993875" w14:textId="77777777" w:rsidR="00C90C5C" w:rsidRPr="001835C1" w:rsidRDefault="00C90C5C" w:rsidP="009977CD">
            <w:pPr>
              <w:pStyle w:val="TableText"/>
              <w:rPr>
                <w:sz w:val="20"/>
              </w:rPr>
            </w:pPr>
            <w:r w:rsidRPr="001835C1">
              <w:rPr>
                <w:sz w:val="20"/>
              </w:rPr>
              <w:t xml:space="preserve">   $$RANGE^SDAMQ       </w:t>
            </w:r>
          </w:p>
          <w:p w14:paraId="3A17B313" w14:textId="77777777" w:rsidR="00C90C5C" w:rsidRPr="001835C1" w:rsidRDefault="00C90C5C" w:rsidP="009977CD">
            <w:pPr>
              <w:pStyle w:val="TableText"/>
              <w:rPr>
                <w:sz w:val="20"/>
              </w:rPr>
            </w:pPr>
            <w:r w:rsidRPr="001835C1">
              <w:rPr>
                <w:sz w:val="20"/>
              </w:rPr>
              <w:t xml:space="preserve">   ASK2^SDDIV          </w:t>
            </w:r>
          </w:p>
          <w:p w14:paraId="3A3DC030" w14:textId="77777777" w:rsidR="00C90C5C" w:rsidRPr="001835C1" w:rsidRDefault="00C90C5C" w:rsidP="009977CD">
            <w:pPr>
              <w:pStyle w:val="TableText"/>
              <w:rPr>
                <w:sz w:val="20"/>
              </w:rPr>
            </w:pPr>
            <w:r w:rsidRPr="001835C1">
              <w:rPr>
                <w:sz w:val="20"/>
              </w:rPr>
              <w:t xml:space="preserve">   ^SDMHAD1            </w:t>
            </w:r>
          </w:p>
          <w:p w14:paraId="6E02B492" w14:textId="77777777" w:rsidR="00C90C5C" w:rsidRPr="001835C1" w:rsidRDefault="00C90C5C" w:rsidP="009977CD">
            <w:pPr>
              <w:pStyle w:val="TableText"/>
              <w:rPr>
                <w:sz w:val="20"/>
              </w:rPr>
            </w:pPr>
            <w:r w:rsidRPr="001835C1">
              <w:rPr>
                <w:sz w:val="20"/>
              </w:rPr>
              <w:t xml:space="preserve">   ^SDMHNS1            </w:t>
            </w:r>
          </w:p>
          <w:p w14:paraId="78D63BA6" w14:textId="77777777" w:rsidR="00C90C5C" w:rsidRPr="001835C1" w:rsidRDefault="00C90C5C" w:rsidP="009977CD">
            <w:pPr>
              <w:pStyle w:val="TableText"/>
              <w:rPr>
                <w:sz w:val="20"/>
              </w:rPr>
            </w:pPr>
            <w:r w:rsidRPr="001835C1">
              <w:rPr>
                <w:sz w:val="20"/>
              </w:rPr>
              <w:t xml:space="preserve">   ^VADATE             </w:t>
            </w:r>
          </w:p>
          <w:p w14:paraId="4DBB3DD3" w14:textId="77777777" w:rsidR="00C90C5C" w:rsidRPr="001835C1" w:rsidRDefault="00C90C5C" w:rsidP="009977CD">
            <w:pPr>
              <w:pStyle w:val="TableText"/>
              <w:rPr>
                <w:sz w:val="20"/>
              </w:rPr>
            </w:pPr>
            <w:r w:rsidRPr="001835C1">
              <w:rPr>
                <w:sz w:val="20"/>
              </w:rPr>
              <w:t xml:space="preserve">   PID^VADPT6          </w:t>
            </w:r>
          </w:p>
          <w:p w14:paraId="233F9E7F" w14:textId="77777777" w:rsidR="00C90C5C" w:rsidRPr="001835C1" w:rsidRDefault="00C90C5C" w:rsidP="009977CD">
            <w:pPr>
              <w:pStyle w:val="TableText"/>
              <w:rPr>
                <w:sz w:val="20"/>
              </w:rPr>
            </w:pPr>
            <w:r w:rsidRPr="001835C1">
              <w:rPr>
                <w:sz w:val="20"/>
              </w:rPr>
              <w:t xml:space="preserve">   FIRST^VAUTOMA       </w:t>
            </w:r>
          </w:p>
          <w:p w14:paraId="5AB0359E" w14:textId="77777777" w:rsidR="00C90C5C" w:rsidRPr="001835C1" w:rsidRDefault="00C90C5C" w:rsidP="009977CD">
            <w:pPr>
              <w:pStyle w:val="TableText"/>
              <w:rPr>
                <w:sz w:val="20"/>
              </w:rPr>
            </w:pPr>
            <w:r w:rsidRPr="001835C1">
              <w:rPr>
                <w:sz w:val="20"/>
              </w:rPr>
              <w:t xml:space="preserve">   PATIENT^VAUTOMA     </w:t>
            </w:r>
          </w:p>
        </w:tc>
      </w:tr>
      <w:tr w:rsidR="00C90C5C" w:rsidRPr="001835C1" w14:paraId="518EEFDF" w14:textId="77777777" w:rsidTr="00741C15">
        <w:trPr>
          <w:cantSplit/>
        </w:trPr>
        <w:tc>
          <w:tcPr>
            <w:tcW w:w="2790" w:type="dxa"/>
            <w:tcBorders>
              <w:top w:val="single" w:sz="6" w:space="0" w:color="000000"/>
            </w:tcBorders>
            <w:shd w:val="clear" w:color="auto" w:fill="F3F3F3"/>
          </w:tcPr>
          <w:p w14:paraId="3B834AF3" w14:textId="77777777" w:rsidR="00C90C5C" w:rsidRPr="001835C1" w:rsidRDefault="00C90C5C" w:rsidP="009977CD">
            <w:pPr>
              <w:pStyle w:val="TableHeading"/>
            </w:pPr>
            <w:r w:rsidRPr="001835C1">
              <w:lastRenderedPageBreak/>
              <w:t>Data Dictionary References</w:t>
            </w:r>
          </w:p>
        </w:tc>
        <w:tc>
          <w:tcPr>
            <w:tcW w:w="6817" w:type="dxa"/>
            <w:gridSpan w:val="9"/>
          </w:tcPr>
          <w:p w14:paraId="36DF31CE" w14:textId="77777777" w:rsidR="00C90C5C" w:rsidRPr="001835C1" w:rsidRDefault="00C90C5C" w:rsidP="009977CD">
            <w:pPr>
              <w:pStyle w:val="TableText"/>
            </w:pPr>
            <w:r w:rsidRPr="001835C1">
              <w:t xml:space="preserve">^DG(40.8       DIVISION     </w:t>
            </w:r>
          </w:p>
          <w:p w14:paraId="2B868A66" w14:textId="77777777" w:rsidR="00C90C5C" w:rsidRPr="001835C1" w:rsidRDefault="00741C15" w:rsidP="009977CD">
            <w:pPr>
              <w:pStyle w:val="TableText"/>
            </w:pPr>
            <w:r w:rsidRPr="001835C1">
              <w:t xml:space="preserve">   ^DIC(40.7   CLI</w:t>
            </w:r>
            <w:r w:rsidR="00C90C5C" w:rsidRPr="001835C1">
              <w:t xml:space="preserve">NIC STOP        </w:t>
            </w:r>
          </w:p>
          <w:p w14:paraId="6378275F" w14:textId="77777777" w:rsidR="00C90C5C" w:rsidRPr="001835C1" w:rsidRDefault="00C90C5C" w:rsidP="009977CD">
            <w:pPr>
              <w:pStyle w:val="TableText"/>
            </w:pPr>
            <w:r w:rsidRPr="001835C1">
              <w:t xml:space="preserve">   ^DPT(       PATIENT        </w:t>
            </w:r>
          </w:p>
          <w:p w14:paraId="138B49D2" w14:textId="77777777" w:rsidR="00C90C5C" w:rsidRPr="001835C1" w:rsidRDefault="00741C15" w:rsidP="009977CD">
            <w:pPr>
              <w:pStyle w:val="TableText"/>
            </w:pPr>
            <w:r w:rsidRPr="001835C1">
              <w:t xml:space="preserve">   ^PXRMD(810.9   REMINDE</w:t>
            </w:r>
            <w:r w:rsidR="00C90C5C" w:rsidRPr="001835C1">
              <w:t xml:space="preserve">R LOCATION     </w:t>
            </w:r>
          </w:p>
          <w:p w14:paraId="619BBCC0" w14:textId="77777777" w:rsidR="00C90C5C" w:rsidRPr="001835C1" w:rsidRDefault="00741C15" w:rsidP="009977CD">
            <w:pPr>
              <w:pStyle w:val="TableText"/>
            </w:pPr>
            <w:r w:rsidRPr="001835C1">
              <w:t xml:space="preserve">   ^SC(        HOSPITAL L</w:t>
            </w:r>
            <w:r w:rsidRPr="001835C1">
              <w:rPr>
                <w:lang w:val="en-US"/>
              </w:rPr>
              <w:t>O</w:t>
            </w:r>
            <w:r w:rsidR="00C90C5C" w:rsidRPr="001835C1">
              <w:t xml:space="preserve">CATION        </w:t>
            </w:r>
          </w:p>
          <w:p w14:paraId="2EA50C2F" w14:textId="77777777" w:rsidR="00C90C5C" w:rsidRPr="001835C1" w:rsidRDefault="00C90C5C" w:rsidP="009977CD">
            <w:pPr>
              <w:pStyle w:val="TableText"/>
            </w:pPr>
            <w:r w:rsidRPr="001835C1">
              <w:t xml:space="preserve">   ^TMP(               </w:t>
            </w:r>
          </w:p>
          <w:p w14:paraId="0CD13946" w14:textId="77777777" w:rsidR="00C90C5C" w:rsidRPr="001835C1" w:rsidRDefault="00C90C5C" w:rsidP="009977CD">
            <w:pPr>
              <w:pStyle w:val="TableText"/>
            </w:pPr>
            <w:r w:rsidRPr="001835C1">
              <w:t xml:space="preserve">   ^TMP($J</w:t>
            </w:r>
          </w:p>
        </w:tc>
      </w:tr>
      <w:tr w:rsidR="00C90C5C" w:rsidRPr="001835C1" w14:paraId="2672A440" w14:textId="77777777" w:rsidTr="00C27B83">
        <w:tc>
          <w:tcPr>
            <w:tcW w:w="2790" w:type="dxa"/>
            <w:shd w:val="clear" w:color="auto" w:fill="F3F3F3"/>
          </w:tcPr>
          <w:p w14:paraId="739515C0" w14:textId="77777777" w:rsidR="00C90C5C" w:rsidRPr="001835C1" w:rsidRDefault="00C90C5C" w:rsidP="009977CD">
            <w:pPr>
              <w:pStyle w:val="TableHeading"/>
            </w:pPr>
            <w:r w:rsidRPr="001835C1">
              <w:t>Related Protocols</w:t>
            </w:r>
          </w:p>
        </w:tc>
        <w:tc>
          <w:tcPr>
            <w:tcW w:w="6817" w:type="dxa"/>
            <w:gridSpan w:val="9"/>
          </w:tcPr>
          <w:p w14:paraId="39705B7D" w14:textId="77777777" w:rsidR="00C90C5C" w:rsidRPr="001835C1" w:rsidRDefault="00C90C5C" w:rsidP="009977CD">
            <w:pPr>
              <w:pStyle w:val="TableText"/>
            </w:pPr>
            <w:r w:rsidRPr="001835C1">
              <w:t>N/A</w:t>
            </w:r>
          </w:p>
        </w:tc>
      </w:tr>
      <w:tr w:rsidR="00C90C5C" w:rsidRPr="001835C1" w14:paraId="077C70DB" w14:textId="77777777" w:rsidTr="00C27B83">
        <w:tc>
          <w:tcPr>
            <w:tcW w:w="2790" w:type="dxa"/>
            <w:shd w:val="clear" w:color="auto" w:fill="F3F3F3"/>
          </w:tcPr>
          <w:p w14:paraId="1713FCED" w14:textId="77777777" w:rsidR="00C90C5C" w:rsidRPr="001835C1" w:rsidRDefault="00C90C5C" w:rsidP="009977CD">
            <w:pPr>
              <w:pStyle w:val="TableHeading"/>
            </w:pPr>
            <w:r w:rsidRPr="001835C1">
              <w:t>Related Integration Agreements</w:t>
            </w:r>
          </w:p>
        </w:tc>
        <w:tc>
          <w:tcPr>
            <w:tcW w:w="6817" w:type="dxa"/>
            <w:gridSpan w:val="9"/>
            <w:tcBorders>
              <w:bottom w:val="single" w:sz="6" w:space="0" w:color="000000"/>
            </w:tcBorders>
          </w:tcPr>
          <w:p w14:paraId="74DAC31F" w14:textId="77777777" w:rsidR="00C90C5C" w:rsidRPr="001835C1" w:rsidRDefault="00C90C5C" w:rsidP="009977CD">
            <w:pPr>
              <w:pStyle w:val="TableText"/>
            </w:pPr>
            <w:r w:rsidRPr="001835C1">
              <w:t>TBD</w:t>
            </w:r>
          </w:p>
        </w:tc>
      </w:tr>
      <w:tr w:rsidR="00C90C5C" w:rsidRPr="001835C1" w14:paraId="39916916" w14:textId="77777777" w:rsidTr="00C27B83">
        <w:tc>
          <w:tcPr>
            <w:tcW w:w="2790" w:type="dxa"/>
            <w:tcBorders>
              <w:right w:val="single" w:sz="4" w:space="0" w:color="auto"/>
            </w:tcBorders>
            <w:shd w:val="clear" w:color="auto" w:fill="F3F3F3"/>
          </w:tcPr>
          <w:p w14:paraId="4C0226F3"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099D0442"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Input</w:t>
            </w:r>
          </w:p>
        </w:tc>
        <w:tc>
          <w:tcPr>
            <w:tcW w:w="1917" w:type="dxa"/>
            <w:gridSpan w:val="3"/>
            <w:tcBorders>
              <w:left w:val="nil"/>
              <w:right w:val="nil"/>
            </w:tcBorders>
          </w:tcPr>
          <w:p w14:paraId="67B9127E"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Output Reference</w:t>
            </w:r>
          </w:p>
        </w:tc>
        <w:tc>
          <w:tcPr>
            <w:tcW w:w="918" w:type="dxa"/>
            <w:gridSpan w:val="3"/>
            <w:tcBorders>
              <w:left w:val="nil"/>
              <w:right w:val="nil"/>
            </w:tcBorders>
          </w:tcPr>
          <w:p w14:paraId="420766A8" w14:textId="77777777" w:rsidR="00C90C5C" w:rsidRPr="001835C1" w:rsidRDefault="00C90C5C" w:rsidP="009977CD">
            <w:pPr>
              <w:pStyle w:val="TableText"/>
            </w:pPr>
            <w:r w:rsidRPr="001835C1">
              <w:rPr>
                <w:iCs/>
              </w:rPr>
              <w:fldChar w:fldCharType="begin">
                <w:ffData>
                  <w:name w:val=""/>
                  <w:enabled/>
                  <w:calcOnExit w:val="0"/>
                  <w:checkBox>
                    <w:sizeAuto/>
                    <w:default w:val="1"/>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Both</w:t>
            </w:r>
          </w:p>
        </w:tc>
        <w:tc>
          <w:tcPr>
            <w:tcW w:w="1953" w:type="dxa"/>
            <w:tcBorders>
              <w:left w:val="nil"/>
              <w:right w:val="nil"/>
            </w:tcBorders>
          </w:tcPr>
          <w:p w14:paraId="30FA10AD"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Global Reference</w:t>
            </w:r>
          </w:p>
        </w:tc>
        <w:tc>
          <w:tcPr>
            <w:tcW w:w="1039" w:type="dxa"/>
            <w:tcBorders>
              <w:left w:val="nil"/>
            </w:tcBorders>
          </w:tcPr>
          <w:p w14:paraId="045E87EE"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Local</w:t>
            </w:r>
          </w:p>
        </w:tc>
      </w:tr>
      <w:tr w:rsidR="00C90C5C" w:rsidRPr="001835C1" w14:paraId="44853960" w14:textId="77777777" w:rsidTr="00C27B83">
        <w:tc>
          <w:tcPr>
            <w:tcW w:w="2790" w:type="dxa"/>
            <w:shd w:val="clear" w:color="auto" w:fill="F3F3F3"/>
          </w:tcPr>
          <w:p w14:paraId="1A79509A" w14:textId="77777777" w:rsidR="00C90C5C" w:rsidRPr="001835C1" w:rsidRDefault="00C90C5C" w:rsidP="009977CD">
            <w:pPr>
              <w:pStyle w:val="TableHeading"/>
            </w:pPr>
            <w:r w:rsidRPr="001835C1">
              <w:t>Input Attribute Name and Definition</w:t>
            </w:r>
          </w:p>
        </w:tc>
        <w:tc>
          <w:tcPr>
            <w:tcW w:w="6817" w:type="dxa"/>
            <w:gridSpan w:val="9"/>
          </w:tcPr>
          <w:p w14:paraId="3B15F518" w14:textId="77777777" w:rsidR="00C90C5C" w:rsidRPr="001835C1" w:rsidRDefault="00C90C5C" w:rsidP="009977CD">
            <w:pPr>
              <w:pStyle w:val="TableText"/>
              <w:rPr>
                <w:sz w:val="20"/>
              </w:rPr>
            </w:pPr>
            <w:r w:rsidRPr="001835C1">
              <w:rPr>
                <w:sz w:val="20"/>
              </w:rPr>
              <w:t xml:space="preserve">Name: </w:t>
            </w:r>
          </w:p>
          <w:p w14:paraId="546868B1" w14:textId="77777777" w:rsidR="00C90C5C" w:rsidRPr="001835C1" w:rsidRDefault="00C90C5C" w:rsidP="009977CD">
            <w:pPr>
              <w:pStyle w:val="TableText"/>
              <w:rPr>
                <w:sz w:val="20"/>
              </w:rPr>
            </w:pPr>
            <w:r w:rsidRPr="001835C1">
              <w:rPr>
                <w:sz w:val="20"/>
              </w:rPr>
              <w:t>Definition:</w:t>
            </w:r>
            <w:r w:rsidR="008D33DF" w:rsidRPr="001835C1">
              <w:rPr>
                <w:sz w:val="20"/>
              </w:rPr>
              <w:t xml:space="preserve"> </w:t>
            </w:r>
          </w:p>
        </w:tc>
      </w:tr>
      <w:tr w:rsidR="00C90C5C" w:rsidRPr="001835C1" w14:paraId="0F320EF6" w14:textId="77777777" w:rsidTr="00C27B83">
        <w:tc>
          <w:tcPr>
            <w:tcW w:w="2790" w:type="dxa"/>
            <w:shd w:val="clear" w:color="auto" w:fill="F3F3F3"/>
          </w:tcPr>
          <w:p w14:paraId="45F6E101" w14:textId="77777777" w:rsidR="00C90C5C" w:rsidRPr="001835C1" w:rsidRDefault="00C90C5C" w:rsidP="009977CD">
            <w:pPr>
              <w:pStyle w:val="TableHeading"/>
            </w:pPr>
            <w:r w:rsidRPr="001835C1">
              <w:t>Output Attribute Name and Definition</w:t>
            </w:r>
          </w:p>
        </w:tc>
        <w:tc>
          <w:tcPr>
            <w:tcW w:w="6817" w:type="dxa"/>
            <w:gridSpan w:val="9"/>
          </w:tcPr>
          <w:p w14:paraId="2B22C7FE" w14:textId="77777777" w:rsidR="00C90C5C" w:rsidRPr="001835C1" w:rsidRDefault="00C90C5C" w:rsidP="009977CD">
            <w:pPr>
              <w:pStyle w:val="TableText"/>
              <w:rPr>
                <w:sz w:val="20"/>
              </w:rPr>
            </w:pPr>
            <w:r w:rsidRPr="001835C1">
              <w:rPr>
                <w:sz w:val="20"/>
              </w:rPr>
              <w:t xml:space="preserve">Name: </w:t>
            </w:r>
          </w:p>
          <w:p w14:paraId="705F32F0" w14:textId="77777777" w:rsidR="00C90C5C" w:rsidRPr="001835C1" w:rsidRDefault="00C90C5C" w:rsidP="009977CD">
            <w:pPr>
              <w:pStyle w:val="TableText"/>
              <w:rPr>
                <w:sz w:val="20"/>
              </w:rPr>
            </w:pPr>
            <w:r w:rsidRPr="001835C1">
              <w:rPr>
                <w:sz w:val="20"/>
              </w:rPr>
              <w:t>Definition:</w:t>
            </w:r>
            <w:r w:rsidR="008D33DF" w:rsidRPr="001835C1">
              <w:rPr>
                <w:sz w:val="20"/>
              </w:rPr>
              <w:t xml:space="preserve"> </w:t>
            </w:r>
          </w:p>
        </w:tc>
      </w:tr>
      <w:tr w:rsidR="00C90C5C" w:rsidRPr="001835C1" w14:paraId="2CCCB72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E74AAE4" w14:textId="77777777" w:rsidR="00C90C5C" w:rsidRPr="001835C1" w:rsidRDefault="00C90C5C" w:rsidP="009977CD">
            <w:pPr>
              <w:pStyle w:val="TableHeading"/>
            </w:pPr>
            <w:r w:rsidRPr="001835C1">
              <w:t>Current Logic</w:t>
            </w:r>
          </w:p>
        </w:tc>
      </w:tr>
      <w:tr w:rsidR="00C90C5C" w:rsidRPr="001835C1" w14:paraId="16EE28C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449B5A90" w14:textId="77777777" w:rsidR="00C90C5C" w:rsidRPr="001835C1" w:rsidRDefault="00741C15" w:rsidP="009977CD">
            <w:pPr>
              <w:pStyle w:val="TableText"/>
              <w:rPr>
                <w:lang w:val="en-US"/>
              </w:rPr>
            </w:pPr>
            <w:r w:rsidRPr="001835C1">
              <w:rPr>
                <w:lang w:val="en-US"/>
              </w:rPr>
              <w:t>N/A</w:t>
            </w:r>
          </w:p>
        </w:tc>
      </w:tr>
      <w:tr w:rsidR="00C90C5C" w:rsidRPr="001835C1" w14:paraId="6E4327E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499EDAF8" w14:textId="77777777" w:rsidR="00C90C5C" w:rsidRPr="001835C1" w:rsidRDefault="00C90C5C" w:rsidP="009977CD">
            <w:pPr>
              <w:pStyle w:val="TableHeading"/>
            </w:pPr>
            <w:r w:rsidRPr="001835C1">
              <w:t>Modified Logic (Changes are in bold)</w:t>
            </w:r>
          </w:p>
        </w:tc>
      </w:tr>
      <w:tr w:rsidR="00C90C5C" w:rsidRPr="001835C1" w14:paraId="3E909DF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15F5BAF" w14:textId="77777777" w:rsidR="00C90C5C" w:rsidRPr="001835C1" w:rsidRDefault="00C90C5C" w:rsidP="009977CD">
            <w:pPr>
              <w:pStyle w:val="TableText"/>
            </w:pPr>
            <w:r w:rsidRPr="001835C1">
              <w:t>User is asked to choose the date range.</w:t>
            </w:r>
          </w:p>
          <w:p w14:paraId="624CFF0C" w14:textId="77777777" w:rsidR="00C90C5C" w:rsidRPr="001835C1" w:rsidRDefault="00C90C5C" w:rsidP="009977CD">
            <w:pPr>
              <w:pStyle w:val="TableText"/>
            </w:pPr>
          </w:p>
          <w:p w14:paraId="3EE14B39" w14:textId="77777777" w:rsidR="00C90C5C" w:rsidRPr="001835C1" w:rsidRDefault="00C90C5C" w:rsidP="009977CD">
            <w:pPr>
              <w:pStyle w:val="TableText"/>
            </w:pPr>
            <w:r w:rsidRPr="001835C1">
              <w:t>User is asked to choose the Divisions in the facility ( one, many, `all)</w:t>
            </w:r>
          </w:p>
          <w:p w14:paraId="640F97B5" w14:textId="77777777" w:rsidR="00C90C5C" w:rsidRPr="001835C1" w:rsidRDefault="00C90C5C" w:rsidP="009977CD">
            <w:pPr>
              <w:pStyle w:val="TableText"/>
            </w:pPr>
          </w:p>
          <w:p w14:paraId="453BD7F7" w14:textId="77777777" w:rsidR="00C90C5C" w:rsidRPr="001835C1" w:rsidRDefault="00C90C5C" w:rsidP="009977CD">
            <w:pPr>
              <w:pStyle w:val="TableText"/>
            </w:pPr>
            <w:r w:rsidRPr="001835C1">
              <w:t xml:space="preserve">User is asked to choose the sort criteria,  by clinic, by </w:t>
            </w:r>
            <w:r w:rsidRPr="001835C1">
              <w:rPr>
                <w:rFonts w:eastAsia="Calibri"/>
              </w:rPr>
              <w:t>Mental Health Clinic Quick List</w:t>
            </w:r>
            <w:r w:rsidRPr="001835C1">
              <w:t>, by stop code ( one, many, all)</w:t>
            </w:r>
          </w:p>
          <w:p w14:paraId="23D8F713" w14:textId="77777777" w:rsidR="00C90C5C" w:rsidRPr="001835C1" w:rsidRDefault="00C90C5C" w:rsidP="009977CD">
            <w:pPr>
              <w:pStyle w:val="TableText"/>
            </w:pPr>
          </w:p>
          <w:p w14:paraId="558B4D4C" w14:textId="77777777" w:rsidR="00C90C5C" w:rsidRPr="001835C1" w:rsidRDefault="00C90C5C" w:rsidP="009977CD">
            <w:pPr>
              <w:pStyle w:val="TableText"/>
            </w:pPr>
            <w:r w:rsidRPr="001835C1">
              <w:t xml:space="preserve">If the sort is by the by </w:t>
            </w:r>
            <w:r w:rsidRPr="001835C1">
              <w:rPr>
                <w:rFonts w:eastAsia="Calibri"/>
              </w:rPr>
              <w:t>Mental Health Clinic Quick List</w:t>
            </w:r>
            <w:r w:rsidRPr="001835C1">
              <w:t xml:space="preserve"> (by one, or many) Check API (LOCKLIST^PXRMLOCF) to find the clinics that are associated with the reminder list(s) that were chosen.  </w:t>
            </w:r>
          </w:p>
          <w:p w14:paraId="5C213BB1" w14:textId="77777777" w:rsidR="00C90C5C" w:rsidRPr="001835C1" w:rsidRDefault="00C90C5C" w:rsidP="009977CD">
            <w:pPr>
              <w:pStyle w:val="TableText"/>
            </w:pPr>
          </w:p>
          <w:p w14:paraId="01FBE267" w14:textId="77777777" w:rsidR="00C90C5C" w:rsidRPr="001835C1" w:rsidRDefault="00C90C5C" w:rsidP="009977CD">
            <w:pPr>
              <w:pStyle w:val="TableText"/>
            </w:pPr>
            <w:r w:rsidRPr="001835C1">
              <w:t xml:space="preserve">Check to see if the division/clinic/stop have been selected and if the clinic and stop code are a valid </w:t>
            </w:r>
          </w:p>
          <w:p w14:paraId="37292884" w14:textId="77777777" w:rsidR="00C90C5C" w:rsidRPr="001835C1" w:rsidRDefault="00C90C5C" w:rsidP="009977CD">
            <w:pPr>
              <w:pStyle w:val="TableText"/>
            </w:pPr>
            <w:r w:rsidRPr="001835C1">
              <w:t xml:space="preserve">                      mental health pair.</w:t>
            </w:r>
          </w:p>
          <w:p w14:paraId="4104120B" w14:textId="77777777" w:rsidR="00C90C5C" w:rsidRPr="001835C1" w:rsidRDefault="00C90C5C" w:rsidP="009977CD">
            <w:pPr>
              <w:pStyle w:val="TableText"/>
            </w:pPr>
            <w:r w:rsidRPr="001835C1">
              <w:t xml:space="preserve">                    -Set    ^TMP(“SDNSHOW”,$J  with the valid choices</w:t>
            </w:r>
          </w:p>
          <w:p w14:paraId="5435026B" w14:textId="77777777" w:rsidR="00C90C5C" w:rsidRPr="001835C1" w:rsidRDefault="00C90C5C" w:rsidP="009977CD">
            <w:pPr>
              <w:pStyle w:val="TableText"/>
            </w:pPr>
            <w:r w:rsidRPr="001835C1">
              <w:t>Find the patients in the date range that had a no show, no show auto rebook or no action taken appointment  for a mental health clinic</w:t>
            </w:r>
          </w:p>
          <w:p w14:paraId="10AA9538" w14:textId="77777777" w:rsidR="00C90C5C" w:rsidRPr="001835C1" w:rsidRDefault="00C90C5C" w:rsidP="009977CD">
            <w:pPr>
              <w:pStyle w:val="TableText"/>
            </w:pPr>
          </w:p>
          <w:p w14:paraId="7B2B50B8" w14:textId="77777777" w:rsidR="00C90C5C" w:rsidRPr="001835C1" w:rsidRDefault="00C90C5C" w:rsidP="009977CD">
            <w:pPr>
              <w:pStyle w:val="TableText"/>
            </w:pPr>
            <w:r w:rsidRPr="001835C1">
              <w:t xml:space="preserve">                    -Loop through the ^TMP(“SDNSHOW”,$J global</w:t>
            </w:r>
          </w:p>
          <w:p w14:paraId="47C498B5" w14:textId="77777777" w:rsidR="00C90C5C" w:rsidRPr="001835C1" w:rsidRDefault="00C90C5C" w:rsidP="009977CD">
            <w:pPr>
              <w:pStyle w:val="TableText"/>
            </w:pPr>
          </w:p>
          <w:p w14:paraId="5C2326F4" w14:textId="77777777" w:rsidR="00C90C5C" w:rsidRPr="001835C1" w:rsidRDefault="00C90C5C" w:rsidP="009977CD">
            <w:pPr>
              <w:pStyle w:val="TableText"/>
            </w:pPr>
            <w:r w:rsidRPr="001835C1">
              <w:lastRenderedPageBreak/>
              <w:t>Within that loop, check the Hospital  Location “S” X-ref to see if the patient has an appointment</w:t>
            </w:r>
          </w:p>
          <w:p w14:paraId="4B9A3841" w14:textId="77777777" w:rsidR="00C90C5C" w:rsidRPr="001835C1" w:rsidRDefault="00C90C5C" w:rsidP="009977CD">
            <w:pPr>
              <w:pStyle w:val="TableText"/>
            </w:pPr>
            <w:r w:rsidRPr="001835C1">
              <w:t xml:space="preserve"> In the date range.. ^SC(clinic,”S”,date</w:t>
            </w:r>
          </w:p>
          <w:p w14:paraId="766CF8BE" w14:textId="77777777" w:rsidR="00C90C5C" w:rsidRPr="001835C1" w:rsidRDefault="00C90C5C" w:rsidP="009977CD">
            <w:pPr>
              <w:pStyle w:val="TableText"/>
            </w:pPr>
          </w:p>
          <w:p w14:paraId="4D8F76C7" w14:textId="77777777" w:rsidR="00C90C5C" w:rsidRPr="001835C1" w:rsidRDefault="00C90C5C" w:rsidP="009977CD">
            <w:pPr>
              <w:pStyle w:val="TableText"/>
            </w:pPr>
            <w:r w:rsidRPr="001835C1">
              <w:t xml:space="preserve">                    - If  there is a match,  set up the global  ^TMP(“SDNS”, SORT ( clinic, reminder location or stop code)  </w:t>
            </w:r>
          </w:p>
          <w:p w14:paraId="13CC7D8C" w14:textId="77777777" w:rsidR="00C90C5C" w:rsidRPr="001835C1" w:rsidRDefault="00C90C5C" w:rsidP="009977CD">
            <w:pPr>
              <w:pStyle w:val="TableText"/>
            </w:pPr>
            <w:r w:rsidRPr="001835C1">
              <w:t xml:space="preserve"> </w:t>
            </w:r>
          </w:p>
          <w:p w14:paraId="26F921C1" w14:textId="77777777" w:rsidR="00C90C5C" w:rsidRPr="001835C1" w:rsidRDefault="00C90C5C" w:rsidP="009977CD">
            <w:pPr>
              <w:pStyle w:val="TableText"/>
            </w:pPr>
            <w:r w:rsidRPr="001835C1">
              <w:t>Call ^SDMHAD1 routine to print the report.</w:t>
            </w:r>
          </w:p>
        </w:tc>
      </w:tr>
    </w:tbl>
    <w:p w14:paraId="4D07DC33" w14:textId="77777777" w:rsidR="00FC2D2F" w:rsidRPr="001835C1" w:rsidRDefault="00FC2D2F" w:rsidP="009977CD">
      <w:pPr>
        <w:pStyle w:val="BodyText"/>
        <w:spacing w:before="0" w:after="0"/>
        <w:rPr>
          <w:lang w:val="en-US"/>
        </w:rPr>
      </w:pPr>
    </w:p>
    <w:p w14:paraId="41976C77" w14:textId="77777777" w:rsidR="00FC2D2F" w:rsidRPr="001835C1" w:rsidRDefault="00FC2D2F" w:rsidP="009977CD">
      <w:pPr>
        <w:pStyle w:val="BodyText"/>
        <w:spacing w:before="0" w:after="0"/>
        <w:rPr>
          <w:lang w:val="en-US"/>
        </w:rPr>
      </w:pPr>
    </w:p>
    <w:p w14:paraId="6928E632" w14:textId="77777777" w:rsidR="00B14353" w:rsidRPr="001835C1" w:rsidRDefault="00B14353" w:rsidP="009977CD">
      <w:pPr>
        <w:pStyle w:val="Heading3"/>
        <w:numPr>
          <w:ilvl w:val="0"/>
          <w:numId w:val="0"/>
        </w:numPr>
        <w:tabs>
          <w:tab w:val="clear" w:pos="72"/>
          <w:tab w:val="clear" w:pos="1080"/>
        </w:tabs>
        <w:spacing w:before="0" w:after="0"/>
        <w:ind w:left="90"/>
        <w:rPr>
          <w:sz w:val="32"/>
          <w:szCs w:val="32"/>
          <w:lang w:val="en-US"/>
        </w:rPr>
      </w:pPr>
      <w:bookmarkStart w:id="185" w:name="_Toc22647999"/>
      <w:r w:rsidRPr="001835C1">
        <w:rPr>
          <w:sz w:val="32"/>
          <w:szCs w:val="32"/>
        </w:rPr>
        <w:t>^SDMHAD</w:t>
      </w:r>
      <w:r w:rsidRPr="001835C1">
        <w:rPr>
          <w:sz w:val="32"/>
          <w:szCs w:val="32"/>
          <w:lang w:val="en-US"/>
        </w:rPr>
        <w:t>1</w:t>
      </w:r>
      <w:bookmarkEnd w:id="185"/>
    </w:p>
    <w:p w14:paraId="61140B9E" w14:textId="77777777" w:rsidR="00C90C5C" w:rsidRPr="001835C1" w:rsidRDefault="00C90C5C" w:rsidP="009977CD">
      <w:pPr>
        <w:pStyle w:val="BodyText"/>
        <w:tabs>
          <w:tab w:val="clear" w:pos="72"/>
        </w:tabs>
        <w:rPr>
          <w:color w:val="auto"/>
        </w:rPr>
      </w:pPr>
      <w:r w:rsidRPr="001835C1">
        <w:rPr>
          <w:color w:val="auto"/>
        </w:rPr>
        <w:t>This is the print routine for the High Risk Mental</w:t>
      </w:r>
      <w:r w:rsidR="008D33DF" w:rsidRPr="001835C1">
        <w:rPr>
          <w:color w:val="auto"/>
        </w:rPr>
        <w:t xml:space="preserve"> Health AD HOC No Show Report.</w:t>
      </w:r>
      <w:r w:rsidRPr="001835C1">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590E851D" w14:textId="2342323D" w:rsidR="00741C15" w:rsidRPr="001835C1" w:rsidRDefault="00741C15" w:rsidP="009977CD">
      <w:pPr>
        <w:pStyle w:val="Caption"/>
        <w:rPr>
          <w:lang w:val="en-US"/>
        </w:rPr>
      </w:pPr>
      <w:bookmarkStart w:id="186" w:name="_Toc2264824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1</w:t>
      </w:r>
      <w:r w:rsidR="00E519C6" w:rsidRPr="001835C1">
        <w:rPr>
          <w:noProof/>
        </w:rPr>
        <w:fldChar w:fldCharType="end"/>
      </w:r>
      <w:r w:rsidRPr="001835C1">
        <w:rPr>
          <w:lang w:val="en-US"/>
        </w:rPr>
        <w:t>: ^SDMHAD1 Routine</w:t>
      </w:r>
      <w:bookmarkEnd w:id="18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3B23CFC0" w14:textId="77777777" w:rsidTr="006D1231">
        <w:trPr>
          <w:tblHeader/>
        </w:trPr>
        <w:tc>
          <w:tcPr>
            <w:tcW w:w="2790" w:type="dxa"/>
            <w:shd w:val="clear" w:color="auto" w:fill="BFBFBF"/>
          </w:tcPr>
          <w:p w14:paraId="1D1585C6" w14:textId="77777777" w:rsidR="00C90C5C" w:rsidRPr="001835C1" w:rsidRDefault="00C90C5C" w:rsidP="009977CD">
            <w:pPr>
              <w:pStyle w:val="TableHeading"/>
            </w:pPr>
            <w:bookmarkStart w:id="187" w:name="ColumnTitle_18"/>
            <w:bookmarkEnd w:id="187"/>
            <w:r w:rsidRPr="001835C1">
              <w:t>Routine Name</w:t>
            </w:r>
          </w:p>
        </w:tc>
        <w:tc>
          <w:tcPr>
            <w:tcW w:w="6817" w:type="dxa"/>
            <w:gridSpan w:val="9"/>
            <w:tcBorders>
              <w:bottom w:val="single" w:sz="6" w:space="0" w:color="000000"/>
            </w:tcBorders>
            <w:shd w:val="clear" w:color="auto" w:fill="BFBFBF"/>
          </w:tcPr>
          <w:p w14:paraId="5DB9C768" w14:textId="77777777" w:rsidR="00C90C5C" w:rsidRPr="001835C1" w:rsidRDefault="00C90C5C" w:rsidP="009977CD">
            <w:pPr>
              <w:pStyle w:val="TableHeading"/>
            </w:pPr>
            <w:r w:rsidRPr="001835C1">
              <w:t>^SDMHAD1</w:t>
            </w:r>
          </w:p>
        </w:tc>
      </w:tr>
      <w:tr w:rsidR="00C90C5C" w:rsidRPr="001835C1" w14:paraId="13F4F11D" w14:textId="77777777" w:rsidTr="00C27B83">
        <w:tc>
          <w:tcPr>
            <w:tcW w:w="2790" w:type="dxa"/>
            <w:shd w:val="clear" w:color="auto" w:fill="F3F3F3"/>
          </w:tcPr>
          <w:p w14:paraId="67E5D2F6"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76DB1BE1"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4EC971E3"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2122E1B7"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5239F190"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395FA031" w14:textId="77777777" w:rsidTr="00C27B83">
        <w:tc>
          <w:tcPr>
            <w:tcW w:w="2790" w:type="dxa"/>
            <w:shd w:val="clear" w:color="auto" w:fill="F3F3F3"/>
          </w:tcPr>
          <w:p w14:paraId="36D2AA2C" w14:textId="77777777" w:rsidR="00C90C5C" w:rsidRPr="001835C1" w:rsidRDefault="00C90C5C" w:rsidP="009977CD">
            <w:pPr>
              <w:pStyle w:val="TableHeading"/>
            </w:pPr>
            <w:r w:rsidRPr="001835C1">
              <w:t>SRS Traceability</w:t>
            </w:r>
          </w:p>
        </w:tc>
        <w:tc>
          <w:tcPr>
            <w:tcW w:w="6817" w:type="dxa"/>
            <w:gridSpan w:val="9"/>
          </w:tcPr>
          <w:p w14:paraId="4AD71C25" w14:textId="77777777" w:rsidR="00C90C5C" w:rsidRPr="001835C1" w:rsidRDefault="00C90C5C" w:rsidP="009977CD">
            <w:pPr>
              <w:pStyle w:val="TableText"/>
              <w:rPr>
                <w:iCs/>
              </w:rPr>
            </w:pPr>
          </w:p>
        </w:tc>
      </w:tr>
      <w:tr w:rsidR="00C90C5C" w:rsidRPr="001835C1" w14:paraId="4D35AA5B" w14:textId="77777777" w:rsidTr="00C27B83">
        <w:tc>
          <w:tcPr>
            <w:tcW w:w="2790" w:type="dxa"/>
            <w:tcBorders>
              <w:bottom w:val="single" w:sz="6" w:space="0" w:color="000000"/>
            </w:tcBorders>
            <w:shd w:val="clear" w:color="auto" w:fill="F3F3F3"/>
          </w:tcPr>
          <w:p w14:paraId="24914F18"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759416A5" w14:textId="77777777" w:rsidR="00C90C5C" w:rsidRPr="001835C1" w:rsidRDefault="00C90C5C" w:rsidP="009977CD">
            <w:pPr>
              <w:pStyle w:val="TableText"/>
            </w:pPr>
            <w:r w:rsidRPr="001835C1">
              <w:t>N/A</w:t>
            </w:r>
          </w:p>
        </w:tc>
      </w:tr>
      <w:tr w:rsidR="00C90C5C" w:rsidRPr="001835C1" w14:paraId="15180C4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1ED54CFD"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77F736E9"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620280E7" w14:textId="77777777" w:rsidR="00C90C5C" w:rsidRPr="001835C1" w:rsidRDefault="00C90C5C" w:rsidP="009977CD">
            <w:pPr>
              <w:pStyle w:val="TableHeading"/>
            </w:pPr>
            <w:r w:rsidRPr="001835C1">
              <w:t xml:space="preserve">Routines “Called”   </w:t>
            </w:r>
          </w:p>
        </w:tc>
      </w:tr>
      <w:tr w:rsidR="00C90C5C" w:rsidRPr="001835C1" w14:paraId="2F1AA8DF"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569C3BB6" w14:textId="77777777" w:rsidR="00C90C5C" w:rsidRPr="001835C1" w:rsidRDefault="00C90C5C" w:rsidP="009977CD">
            <w:pPr>
              <w:pStyle w:val="TableHeading"/>
              <w:rPr>
                <w:bCs/>
                <w:sz w:val="20"/>
              </w:rPr>
            </w:pPr>
          </w:p>
        </w:tc>
        <w:tc>
          <w:tcPr>
            <w:tcW w:w="2917" w:type="dxa"/>
            <w:gridSpan w:val="5"/>
            <w:tcBorders>
              <w:bottom w:val="single" w:sz="4" w:space="0" w:color="auto"/>
            </w:tcBorders>
          </w:tcPr>
          <w:p w14:paraId="42ABA43C" w14:textId="77777777" w:rsidR="00C90C5C" w:rsidRPr="001835C1" w:rsidRDefault="00C90C5C" w:rsidP="009977CD">
            <w:pPr>
              <w:pStyle w:val="TableText"/>
              <w:rPr>
                <w:bCs/>
              </w:rPr>
            </w:pPr>
            <w:r w:rsidRPr="001835C1">
              <w:rPr>
                <w:bCs/>
              </w:rPr>
              <w:t>^SDMHAD</w:t>
            </w:r>
          </w:p>
        </w:tc>
        <w:tc>
          <w:tcPr>
            <w:tcW w:w="3900" w:type="dxa"/>
            <w:gridSpan w:val="4"/>
            <w:tcBorders>
              <w:bottom w:val="single" w:sz="4" w:space="0" w:color="auto"/>
            </w:tcBorders>
          </w:tcPr>
          <w:p w14:paraId="4DC879F2" w14:textId="77777777" w:rsidR="00C90C5C" w:rsidRPr="001835C1" w:rsidRDefault="00C90C5C" w:rsidP="009977CD">
            <w:pPr>
              <w:pStyle w:val="TableText"/>
            </w:pPr>
            <w:r w:rsidRPr="001835C1">
              <w:t xml:space="preserve">   C^%DTC              </w:t>
            </w:r>
          </w:p>
          <w:p w14:paraId="1EFB2530" w14:textId="77777777" w:rsidR="00C90C5C" w:rsidRPr="001835C1" w:rsidRDefault="00C90C5C" w:rsidP="009977CD">
            <w:pPr>
              <w:pStyle w:val="TableText"/>
            </w:pPr>
            <w:r w:rsidRPr="001835C1">
              <w:t xml:space="preserve">   $$GET1^DIQ          </w:t>
            </w:r>
          </w:p>
          <w:p w14:paraId="23CE67F9" w14:textId="77777777" w:rsidR="00C90C5C" w:rsidRPr="001835C1" w:rsidRDefault="00C90C5C" w:rsidP="009977CD">
            <w:pPr>
              <w:pStyle w:val="TableText"/>
            </w:pPr>
            <w:r w:rsidRPr="001835C1">
              <w:t xml:space="preserve">   ^DIR                </w:t>
            </w:r>
          </w:p>
          <w:p w14:paraId="40778483" w14:textId="77777777" w:rsidR="00C90C5C" w:rsidRPr="001835C1" w:rsidRDefault="00C90C5C" w:rsidP="009977CD">
            <w:pPr>
              <w:pStyle w:val="TableText"/>
            </w:pPr>
            <w:r w:rsidRPr="001835C1">
              <w:t xml:space="preserve">   $$HLPHONE^HLFNC     </w:t>
            </w:r>
          </w:p>
          <w:p w14:paraId="44237340" w14:textId="77777777" w:rsidR="00C90C5C" w:rsidRPr="001835C1" w:rsidRDefault="00C90C5C" w:rsidP="009977CD">
            <w:pPr>
              <w:pStyle w:val="TableText"/>
            </w:pPr>
            <w:r w:rsidRPr="001835C1">
              <w:t xml:space="preserve">   $$SDAPI^SDAMA301    </w:t>
            </w:r>
          </w:p>
          <w:p w14:paraId="1F093A0A" w14:textId="77777777" w:rsidR="00C90C5C" w:rsidRPr="001835C1" w:rsidRDefault="00905E4E" w:rsidP="009977CD">
            <w:pPr>
              <w:pStyle w:val="TableText"/>
            </w:pPr>
            <w:r w:rsidRPr="001835C1">
              <w:t xml:space="preserve">   HEAD^SDMHAD      </w:t>
            </w:r>
            <w:r w:rsidR="00C90C5C" w:rsidRPr="001835C1">
              <w:t xml:space="preserve">   </w:t>
            </w:r>
          </w:p>
          <w:p w14:paraId="400458AA" w14:textId="77777777" w:rsidR="00C90C5C" w:rsidRPr="001835C1" w:rsidRDefault="00C90C5C" w:rsidP="009977CD">
            <w:pPr>
              <w:pStyle w:val="TableText"/>
            </w:pPr>
            <w:r w:rsidRPr="001835C1">
              <w:t xml:space="preserve">   ^VADATE             </w:t>
            </w:r>
          </w:p>
          <w:p w14:paraId="01CA5318" w14:textId="77777777" w:rsidR="00C90C5C" w:rsidRPr="001835C1" w:rsidRDefault="00C90C5C" w:rsidP="009977CD">
            <w:pPr>
              <w:pStyle w:val="TableText"/>
            </w:pPr>
            <w:r w:rsidRPr="001835C1">
              <w:t xml:space="preserve">   KVAR^VADPT          </w:t>
            </w:r>
          </w:p>
          <w:p w14:paraId="49E27152" w14:textId="77777777" w:rsidR="00C90C5C" w:rsidRPr="001835C1" w:rsidRDefault="00905E4E" w:rsidP="009977CD">
            <w:pPr>
              <w:pStyle w:val="TableText"/>
            </w:pPr>
            <w:r w:rsidRPr="001835C1">
              <w:t xml:space="preserve">   OAD^VADPT        </w:t>
            </w:r>
            <w:r w:rsidR="00C90C5C" w:rsidRPr="001835C1">
              <w:t xml:space="preserve">   </w:t>
            </w:r>
          </w:p>
          <w:p w14:paraId="0F223A13" w14:textId="77777777" w:rsidR="00C90C5C" w:rsidRPr="001835C1" w:rsidRDefault="00C90C5C" w:rsidP="009977CD">
            <w:pPr>
              <w:pStyle w:val="TableText"/>
              <w:rPr>
                <w:bCs/>
              </w:rPr>
            </w:pPr>
            <w:r w:rsidRPr="001835C1">
              <w:t xml:space="preserve">   PID^VADPT6          </w:t>
            </w:r>
          </w:p>
        </w:tc>
      </w:tr>
      <w:tr w:rsidR="00C90C5C" w:rsidRPr="001835C1" w14:paraId="16839D38" w14:textId="77777777" w:rsidTr="00741C15">
        <w:trPr>
          <w:cantSplit/>
        </w:trPr>
        <w:tc>
          <w:tcPr>
            <w:tcW w:w="2790" w:type="dxa"/>
            <w:tcBorders>
              <w:top w:val="single" w:sz="6" w:space="0" w:color="000000"/>
            </w:tcBorders>
            <w:shd w:val="clear" w:color="auto" w:fill="F3F3F3"/>
          </w:tcPr>
          <w:p w14:paraId="2CCD2ECE" w14:textId="77777777" w:rsidR="00C90C5C" w:rsidRPr="001835C1" w:rsidRDefault="00C90C5C" w:rsidP="009977CD">
            <w:pPr>
              <w:pStyle w:val="TableHeading"/>
            </w:pPr>
            <w:r w:rsidRPr="001835C1">
              <w:lastRenderedPageBreak/>
              <w:t>Data Dictionary References</w:t>
            </w:r>
          </w:p>
        </w:tc>
        <w:tc>
          <w:tcPr>
            <w:tcW w:w="6817" w:type="dxa"/>
            <w:gridSpan w:val="9"/>
          </w:tcPr>
          <w:p w14:paraId="56896CBA" w14:textId="77777777" w:rsidR="00C90C5C" w:rsidRPr="001835C1" w:rsidRDefault="00C90C5C" w:rsidP="009977CD">
            <w:pPr>
              <w:pStyle w:val="TableText"/>
            </w:pPr>
            <w:r w:rsidRPr="001835C1">
              <w:t xml:space="preserve">   ^DIC(40.7  CLINIC STOP          </w:t>
            </w:r>
          </w:p>
          <w:p w14:paraId="711CF7E1" w14:textId="77777777" w:rsidR="00C90C5C" w:rsidRPr="001835C1" w:rsidRDefault="00C90C5C" w:rsidP="009977CD">
            <w:pPr>
              <w:pStyle w:val="TableText"/>
            </w:pPr>
            <w:r w:rsidRPr="001835C1">
              <w:t xml:space="preserve">   ^DPT(  PATIENT            </w:t>
            </w:r>
          </w:p>
          <w:p w14:paraId="7F5E6A8C" w14:textId="77777777" w:rsidR="00C90C5C" w:rsidRPr="001835C1" w:rsidRDefault="00C90C5C" w:rsidP="009977CD">
            <w:pPr>
              <w:pStyle w:val="TableText"/>
            </w:pPr>
            <w:r w:rsidRPr="001835C1">
              <w:t xml:space="preserve">   ^SC(   HOSPITAL LOCATION             </w:t>
            </w:r>
          </w:p>
          <w:p w14:paraId="642A67C8" w14:textId="77777777" w:rsidR="00C90C5C" w:rsidRPr="001835C1" w:rsidRDefault="00C90C5C" w:rsidP="009977CD">
            <w:pPr>
              <w:pStyle w:val="TableText"/>
            </w:pPr>
            <w:r w:rsidRPr="001835C1">
              <w:t xml:space="preserve">   ^TMP(                       </w:t>
            </w:r>
          </w:p>
          <w:p w14:paraId="49DC454A" w14:textId="77777777" w:rsidR="00C90C5C" w:rsidRPr="001835C1" w:rsidRDefault="00C90C5C" w:rsidP="009977CD">
            <w:pPr>
              <w:pStyle w:val="TableText"/>
            </w:pPr>
            <w:r w:rsidRPr="001835C1">
              <w:t xml:space="preserve">   ^TMP($J                 </w:t>
            </w:r>
          </w:p>
          <w:p w14:paraId="225AF55C" w14:textId="77777777" w:rsidR="00C90C5C" w:rsidRPr="001835C1" w:rsidRDefault="00C90C5C" w:rsidP="009977CD">
            <w:pPr>
              <w:pStyle w:val="TableText"/>
            </w:pPr>
            <w:r w:rsidRPr="001835C1">
              <w:t xml:space="preserve">   ^VA(200    NEW PERSON         </w:t>
            </w:r>
          </w:p>
        </w:tc>
      </w:tr>
      <w:tr w:rsidR="00C90C5C" w:rsidRPr="001835C1" w14:paraId="704755D9" w14:textId="77777777" w:rsidTr="00C27B83">
        <w:tc>
          <w:tcPr>
            <w:tcW w:w="2790" w:type="dxa"/>
            <w:shd w:val="clear" w:color="auto" w:fill="F3F3F3"/>
          </w:tcPr>
          <w:p w14:paraId="52333C2B" w14:textId="77777777" w:rsidR="00C90C5C" w:rsidRPr="001835C1" w:rsidRDefault="00C90C5C" w:rsidP="009977CD">
            <w:pPr>
              <w:pStyle w:val="TableHeading"/>
            </w:pPr>
            <w:r w:rsidRPr="001835C1">
              <w:t>Related Protocols</w:t>
            </w:r>
          </w:p>
        </w:tc>
        <w:tc>
          <w:tcPr>
            <w:tcW w:w="6817" w:type="dxa"/>
            <w:gridSpan w:val="9"/>
          </w:tcPr>
          <w:p w14:paraId="12981AC3" w14:textId="77777777" w:rsidR="00C90C5C" w:rsidRPr="001835C1" w:rsidRDefault="00C90C5C" w:rsidP="009977CD">
            <w:pPr>
              <w:pStyle w:val="TableText"/>
            </w:pPr>
            <w:r w:rsidRPr="001835C1">
              <w:t>N/A</w:t>
            </w:r>
          </w:p>
        </w:tc>
      </w:tr>
      <w:tr w:rsidR="00C90C5C" w:rsidRPr="001835C1" w14:paraId="5D57D437" w14:textId="77777777" w:rsidTr="00C27B83">
        <w:tc>
          <w:tcPr>
            <w:tcW w:w="2790" w:type="dxa"/>
            <w:shd w:val="clear" w:color="auto" w:fill="F3F3F3"/>
          </w:tcPr>
          <w:p w14:paraId="7BB549B5" w14:textId="77777777" w:rsidR="00C90C5C" w:rsidRPr="001835C1" w:rsidRDefault="00C90C5C" w:rsidP="009977CD">
            <w:pPr>
              <w:pStyle w:val="TableHeading"/>
            </w:pPr>
            <w:r w:rsidRPr="001835C1">
              <w:t>Related Integration Agreements</w:t>
            </w:r>
          </w:p>
        </w:tc>
        <w:tc>
          <w:tcPr>
            <w:tcW w:w="6817" w:type="dxa"/>
            <w:gridSpan w:val="9"/>
            <w:tcBorders>
              <w:bottom w:val="single" w:sz="6" w:space="0" w:color="000000"/>
            </w:tcBorders>
          </w:tcPr>
          <w:p w14:paraId="74D9A9E6" w14:textId="77777777" w:rsidR="00C90C5C" w:rsidRPr="001835C1" w:rsidRDefault="00C90C5C" w:rsidP="009977CD">
            <w:pPr>
              <w:pStyle w:val="TableText"/>
            </w:pPr>
            <w:r w:rsidRPr="001835C1">
              <w:t>N/A</w:t>
            </w:r>
          </w:p>
        </w:tc>
      </w:tr>
      <w:tr w:rsidR="00C90C5C" w:rsidRPr="001835C1" w14:paraId="205EE63E" w14:textId="77777777" w:rsidTr="00C27B83">
        <w:tc>
          <w:tcPr>
            <w:tcW w:w="2790" w:type="dxa"/>
            <w:tcBorders>
              <w:right w:val="single" w:sz="4" w:space="0" w:color="auto"/>
            </w:tcBorders>
            <w:shd w:val="clear" w:color="auto" w:fill="F3F3F3"/>
          </w:tcPr>
          <w:p w14:paraId="0D751EF8"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6131D387"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Input</w:t>
            </w:r>
          </w:p>
        </w:tc>
        <w:tc>
          <w:tcPr>
            <w:tcW w:w="1917" w:type="dxa"/>
            <w:gridSpan w:val="3"/>
            <w:tcBorders>
              <w:left w:val="nil"/>
              <w:right w:val="nil"/>
            </w:tcBorders>
          </w:tcPr>
          <w:p w14:paraId="4F8CCE2A"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Output Reference</w:t>
            </w:r>
          </w:p>
        </w:tc>
        <w:tc>
          <w:tcPr>
            <w:tcW w:w="918" w:type="dxa"/>
            <w:gridSpan w:val="3"/>
            <w:tcBorders>
              <w:left w:val="nil"/>
              <w:right w:val="nil"/>
            </w:tcBorders>
          </w:tcPr>
          <w:p w14:paraId="67CDFF37" w14:textId="77777777" w:rsidR="00C90C5C" w:rsidRPr="001835C1" w:rsidRDefault="00C90C5C" w:rsidP="009977CD">
            <w:pPr>
              <w:pStyle w:val="TableText"/>
            </w:pPr>
            <w:r w:rsidRPr="001835C1">
              <w:rPr>
                <w:iCs/>
              </w:rPr>
              <w:fldChar w:fldCharType="begin">
                <w:ffData>
                  <w:name w:val=""/>
                  <w:enabled/>
                  <w:calcOnExit w:val="0"/>
                  <w:checkBox>
                    <w:sizeAuto/>
                    <w:default w:val="1"/>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Both</w:t>
            </w:r>
          </w:p>
        </w:tc>
        <w:tc>
          <w:tcPr>
            <w:tcW w:w="1953" w:type="dxa"/>
            <w:tcBorders>
              <w:left w:val="nil"/>
              <w:right w:val="nil"/>
            </w:tcBorders>
          </w:tcPr>
          <w:p w14:paraId="64C4D8A4"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Global Reference</w:t>
            </w:r>
          </w:p>
        </w:tc>
        <w:tc>
          <w:tcPr>
            <w:tcW w:w="1039" w:type="dxa"/>
            <w:tcBorders>
              <w:left w:val="nil"/>
            </w:tcBorders>
          </w:tcPr>
          <w:p w14:paraId="6EB7E87D"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Local</w:t>
            </w:r>
          </w:p>
        </w:tc>
      </w:tr>
      <w:tr w:rsidR="00C90C5C" w:rsidRPr="001835C1" w14:paraId="1F82B42C" w14:textId="77777777" w:rsidTr="00C27B83">
        <w:tc>
          <w:tcPr>
            <w:tcW w:w="2790" w:type="dxa"/>
            <w:shd w:val="clear" w:color="auto" w:fill="F3F3F3"/>
          </w:tcPr>
          <w:p w14:paraId="73B3A27A" w14:textId="77777777" w:rsidR="00C90C5C" w:rsidRPr="001835C1" w:rsidRDefault="00C90C5C" w:rsidP="009977CD">
            <w:pPr>
              <w:pStyle w:val="TableHeading"/>
            </w:pPr>
            <w:r w:rsidRPr="001835C1">
              <w:t>Input Attribute Name and Definition</w:t>
            </w:r>
          </w:p>
        </w:tc>
        <w:tc>
          <w:tcPr>
            <w:tcW w:w="6817" w:type="dxa"/>
            <w:gridSpan w:val="9"/>
          </w:tcPr>
          <w:p w14:paraId="4D6D06E0" w14:textId="77777777" w:rsidR="00C90C5C" w:rsidRPr="001835C1" w:rsidRDefault="00C90C5C" w:rsidP="009977CD">
            <w:pPr>
              <w:pStyle w:val="TableText"/>
            </w:pPr>
            <w:r w:rsidRPr="001835C1">
              <w:t xml:space="preserve">Name: </w:t>
            </w:r>
          </w:p>
          <w:p w14:paraId="6AAD9038" w14:textId="77777777" w:rsidR="00C90C5C" w:rsidRPr="001835C1" w:rsidRDefault="00C90C5C" w:rsidP="009977CD">
            <w:pPr>
              <w:pStyle w:val="TableText"/>
            </w:pPr>
            <w:r w:rsidRPr="001835C1">
              <w:t>Definition:</w:t>
            </w:r>
            <w:r w:rsidR="008D33DF" w:rsidRPr="001835C1">
              <w:t xml:space="preserve"> </w:t>
            </w:r>
          </w:p>
        </w:tc>
      </w:tr>
      <w:tr w:rsidR="00C90C5C" w:rsidRPr="001835C1" w14:paraId="4709D426" w14:textId="77777777" w:rsidTr="00C27B83">
        <w:tc>
          <w:tcPr>
            <w:tcW w:w="2790" w:type="dxa"/>
            <w:shd w:val="clear" w:color="auto" w:fill="F3F3F3"/>
          </w:tcPr>
          <w:p w14:paraId="7446D12D" w14:textId="77777777" w:rsidR="00C90C5C" w:rsidRPr="001835C1" w:rsidRDefault="00C90C5C" w:rsidP="009977CD">
            <w:pPr>
              <w:pStyle w:val="TableHeading"/>
            </w:pPr>
            <w:r w:rsidRPr="001835C1">
              <w:t>Output Attribute Name and Definition</w:t>
            </w:r>
          </w:p>
        </w:tc>
        <w:tc>
          <w:tcPr>
            <w:tcW w:w="6817" w:type="dxa"/>
            <w:gridSpan w:val="9"/>
          </w:tcPr>
          <w:p w14:paraId="5BD39957" w14:textId="77777777" w:rsidR="00C90C5C" w:rsidRPr="001835C1" w:rsidRDefault="00C90C5C" w:rsidP="009977CD">
            <w:pPr>
              <w:pStyle w:val="TableText"/>
            </w:pPr>
            <w:r w:rsidRPr="001835C1">
              <w:t xml:space="preserve">Name: </w:t>
            </w:r>
          </w:p>
          <w:p w14:paraId="5FAE9152" w14:textId="77777777" w:rsidR="00C90C5C" w:rsidRPr="001835C1" w:rsidRDefault="00C90C5C" w:rsidP="009977CD">
            <w:pPr>
              <w:pStyle w:val="TableText"/>
            </w:pPr>
            <w:r w:rsidRPr="001835C1">
              <w:t>Definition:</w:t>
            </w:r>
            <w:r w:rsidR="008D33DF" w:rsidRPr="001835C1">
              <w:t xml:space="preserve"> </w:t>
            </w:r>
          </w:p>
        </w:tc>
      </w:tr>
      <w:tr w:rsidR="00C90C5C" w:rsidRPr="001835C1" w14:paraId="679CA92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5F1C9C15" w14:textId="77777777" w:rsidR="00C90C5C" w:rsidRPr="001835C1" w:rsidRDefault="00C90C5C" w:rsidP="009977CD">
            <w:pPr>
              <w:pStyle w:val="TableHeading"/>
            </w:pPr>
            <w:r w:rsidRPr="001835C1">
              <w:t>Current Logic</w:t>
            </w:r>
          </w:p>
        </w:tc>
      </w:tr>
      <w:tr w:rsidR="00C90C5C" w:rsidRPr="001835C1" w14:paraId="466FF37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0011D047" w14:textId="77777777" w:rsidR="00C90C5C" w:rsidRPr="001835C1" w:rsidRDefault="00BC6198" w:rsidP="009977CD">
            <w:pPr>
              <w:pStyle w:val="TableText"/>
              <w:rPr>
                <w:lang w:val="en-US"/>
              </w:rPr>
            </w:pPr>
            <w:r w:rsidRPr="001835C1">
              <w:rPr>
                <w:lang w:val="en-US"/>
              </w:rPr>
              <w:t>N/A</w:t>
            </w:r>
          </w:p>
        </w:tc>
      </w:tr>
      <w:tr w:rsidR="00C90C5C" w:rsidRPr="001835C1" w14:paraId="5DBF8CD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4FDC9EA9" w14:textId="77777777" w:rsidR="00C90C5C" w:rsidRPr="001835C1" w:rsidRDefault="00C90C5C" w:rsidP="009977CD">
            <w:pPr>
              <w:pStyle w:val="TableHeading"/>
            </w:pPr>
            <w:r w:rsidRPr="001835C1">
              <w:t>Modified Logic (Changes are in bold)</w:t>
            </w:r>
          </w:p>
        </w:tc>
      </w:tr>
      <w:tr w:rsidR="00C90C5C" w:rsidRPr="001835C1" w14:paraId="40DA4CC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88BE177" w14:textId="77777777" w:rsidR="00C90C5C" w:rsidRPr="001835C1" w:rsidRDefault="00C90C5C" w:rsidP="009977CD">
            <w:pPr>
              <w:pStyle w:val="TableText"/>
            </w:pPr>
            <w:r w:rsidRPr="001835C1">
              <w:t>The code will loop through the  ^TMP(“SDNS”, SORT ( clinic, reminder location or stop code)  global</w:t>
            </w:r>
          </w:p>
          <w:p w14:paraId="49554A47" w14:textId="77777777" w:rsidR="00C90C5C" w:rsidRPr="001835C1" w:rsidRDefault="00C90C5C" w:rsidP="009977CD">
            <w:pPr>
              <w:pStyle w:val="TableText"/>
            </w:pPr>
          </w:p>
          <w:p w14:paraId="680F5A89" w14:textId="77777777" w:rsidR="00C90C5C" w:rsidRPr="001835C1" w:rsidRDefault="00C90C5C" w:rsidP="009977CD">
            <w:pPr>
              <w:pStyle w:val="TableText"/>
            </w:pPr>
            <w:r w:rsidRPr="001835C1">
              <w:t xml:space="preserve">                   - A header will print for each  division (alphabetical)  which will include the  following information: the           </w:t>
            </w:r>
          </w:p>
          <w:p w14:paraId="30112452" w14:textId="77777777" w:rsidR="00C90C5C" w:rsidRPr="001835C1" w:rsidRDefault="00C90C5C" w:rsidP="009977CD">
            <w:pPr>
              <w:pStyle w:val="TableText"/>
            </w:pPr>
            <w:r w:rsidRPr="001835C1">
              <w:t xml:space="preserve">                 **The second line will designate how the report will be sorted and printed. This example,  sorts  by clinic.</w:t>
            </w:r>
          </w:p>
          <w:p w14:paraId="1CAB1C82" w14:textId="77777777" w:rsidR="00C90C5C" w:rsidRPr="001835C1" w:rsidRDefault="00C90C5C" w:rsidP="009977CD">
            <w:pPr>
              <w:pStyle w:val="TableText"/>
            </w:pPr>
          </w:p>
          <w:p w14:paraId="6B715BF9" w14:textId="77777777" w:rsidR="00C90C5C" w:rsidRPr="001835C1" w:rsidRDefault="00C90C5C" w:rsidP="009977CD">
            <w:pPr>
              <w:pStyle w:val="capture"/>
            </w:pPr>
            <w:r w:rsidRPr="001835C1">
              <w:t xml:space="preserve">          MENTAL HEALTH NO SHOW REPORT              NOV 10,2010@09:34  PAGE 1</w:t>
            </w:r>
          </w:p>
          <w:p w14:paraId="76E25ADC" w14:textId="77777777" w:rsidR="00C90C5C" w:rsidRPr="001835C1" w:rsidRDefault="00C90C5C" w:rsidP="009977CD">
            <w:pPr>
              <w:pStyle w:val="capture"/>
            </w:pPr>
            <w:r w:rsidRPr="001835C1">
              <w:t xml:space="preserve">          BY CLINIC</w:t>
            </w:r>
          </w:p>
          <w:p w14:paraId="64C4B06B" w14:textId="77777777" w:rsidR="00C90C5C" w:rsidRPr="001835C1" w:rsidRDefault="00C90C5C" w:rsidP="009977CD">
            <w:pPr>
              <w:pStyle w:val="capture"/>
            </w:pPr>
          </w:p>
          <w:p w14:paraId="68B0D482" w14:textId="77777777" w:rsidR="00C90C5C" w:rsidRPr="001835C1" w:rsidRDefault="00C90C5C" w:rsidP="009977CD">
            <w:pPr>
              <w:pStyle w:val="capture"/>
            </w:pPr>
            <w:r w:rsidRPr="001835C1">
              <w:t xml:space="preserve">          PATIENT           PT ID     EVEN</w:t>
            </w:r>
            <w:r w:rsidR="006B2986" w:rsidRPr="001835C1">
              <w:t xml:space="preserve">T D/T    </w:t>
            </w:r>
            <w:r w:rsidRPr="001835C1">
              <w:t xml:space="preserve">   CLINIC       STOP CODE</w:t>
            </w:r>
          </w:p>
          <w:p w14:paraId="62D55EAF" w14:textId="77777777" w:rsidR="00C90C5C" w:rsidRPr="001835C1" w:rsidRDefault="00C90C5C" w:rsidP="009977CD">
            <w:pPr>
              <w:pStyle w:val="capture"/>
            </w:pPr>
          </w:p>
          <w:p w14:paraId="2E9E4926" w14:textId="77777777" w:rsidR="00C90C5C" w:rsidRPr="001835C1" w:rsidRDefault="00C90C5C" w:rsidP="009977CD">
            <w:pPr>
              <w:pStyle w:val="capture"/>
            </w:pPr>
            <w:r w:rsidRPr="001835C1">
              <w:t>*****************************************************************************</w:t>
            </w:r>
          </w:p>
          <w:p w14:paraId="09690E06" w14:textId="77777777" w:rsidR="00C90C5C" w:rsidRPr="001835C1" w:rsidRDefault="00C90C5C" w:rsidP="009977CD">
            <w:pPr>
              <w:pStyle w:val="capture"/>
            </w:pPr>
            <w:r w:rsidRPr="001835C1">
              <w:t xml:space="preserve">       DIVISION: ALBANY</w:t>
            </w:r>
          </w:p>
          <w:p w14:paraId="1E4BC024" w14:textId="77777777" w:rsidR="00C90C5C" w:rsidRPr="001835C1" w:rsidRDefault="00C90C5C" w:rsidP="009977CD">
            <w:pPr>
              <w:pStyle w:val="TableText"/>
            </w:pPr>
          </w:p>
          <w:p w14:paraId="5B16F540" w14:textId="77777777" w:rsidR="00C90C5C" w:rsidRPr="001835C1" w:rsidRDefault="006B2986" w:rsidP="009977CD">
            <w:pPr>
              <w:pStyle w:val="TableText"/>
            </w:pPr>
            <w:r w:rsidRPr="001835C1">
              <w:t xml:space="preserve">    </w:t>
            </w:r>
            <w:r w:rsidR="00C90C5C" w:rsidRPr="001835C1">
              <w:t xml:space="preserve">      If the sort is by the reminder location the following will print:</w:t>
            </w:r>
          </w:p>
          <w:p w14:paraId="1ACB7FBB" w14:textId="77777777" w:rsidR="00C90C5C" w:rsidRPr="001835C1" w:rsidRDefault="00C90C5C" w:rsidP="009977CD">
            <w:pPr>
              <w:pStyle w:val="TableText"/>
            </w:pPr>
          </w:p>
          <w:p w14:paraId="0BEFD67E" w14:textId="77777777" w:rsidR="00C90C5C" w:rsidRPr="001835C1" w:rsidRDefault="00C90C5C" w:rsidP="009977CD">
            <w:pPr>
              <w:pStyle w:val="capture"/>
            </w:pPr>
            <w:r w:rsidRPr="001835C1">
              <w:t xml:space="preserve">          MENTAL HEA</w:t>
            </w:r>
            <w:r w:rsidR="006B2986" w:rsidRPr="001835C1">
              <w:t xml:space="preserve">LTH NO SHOW REPORT      </w:t>
            </w:r>
            <w:r w:rsidRPr="001835C1">
              <w:t xml:space="preserve">        NOV 10,2010@09:34  PAGE 1</w:t>
            </w:r>
          </w:p>
          <w:p w14:paraId="0B046409" w14:textId="77777777" w:rsidR="00C90C5C" w:rsidRPr="001835C1" w:rsidRDefault="00C90C5C" w:rsidP="009977CD">
            <w:pPr>
              <w:pStyle w:val="capture"/>
            </w:pPr>
            <w:r w:rsidRPr="001835C1">
              <w:t xml:space="preserve">          BY REMINDER LOCATION LIST</w:t>
            </w:r>
          </w:p>
          <w:p w14:paraId="427E72F4" w14:textId="77777777" w:rsidR="00C90C5C" w:rsidRPr="001835C1" w:rsidRDefault="00C90C5C" w:rsidP="009977CD">
            <w:pPr>
              <w:pStyle w:val="capture"/>
            </w:pPr>
          </w:p>
          <w:p w14:paraId="080CD1A3" w14:textId="77777777" w:rsidR="00C90C5C" w:rsidRPr="001835C1" w:rsidRDefault="006B2986" w:rsidP="009977CD">
            <w:pPr>
              <w:pStyle w:val="capture"/>
            </w:pPr>
            <w:r w:rsidRPr="001835C1">
              <w:t xml:space="preserve">          PATIENT     </w:t>
            </w:r>
            <w:r w:rsidR="00C90C5C" w:rsidRPr="001835C1">
              <w:t xml:space="preserve">    PT ID     EV</w:t>
            </w:r>
            <w:r w:rsidRPr="001835C1">
              <w:t xml:space="preserve">ENT D/T         CLINIC    </w:t>
            </w:r>
            <w:r w:rsidR="00C90C5C" w:rsidRPr="001835C1">
              <w:t xml:space="preserve">    STOP CODE</w:t>
            </w:r>
          </w:p>
          <w:p w14:paraId="6ED30944" w14:textId="77777777" w:rsidR="00C90C5C" w:rsidRPr="001835C1" w:rsidRDefault="00C90C5C" w:rsidP="009977CD">
            <w:pPr>
              <w:pStyle w:val="capture"/>
            </w:pPr>
            <w:r w:rsidRPr="001835C1">
              <w:t>*****************************************************************************</w:t>
            </w:r>
          </w:p>
          <w:p w14:paraId="3117789B" w14:textId="77777777" w:rsidR="00C90C5C" w:rsidRPr="001835C1" w:rsidRDefault="00C90C5C" w:rsidP="009977CD">
            <w:pPr>
              <w:pStyle w:val="capture"/>
            </w:pPr>
            <w:r w:rsidRPr="001835C1">
              <w:t xml:space="preserve">                     DIVISION/REM LOC LIST: ALBANY/VA-MH QUERI PC CLINIC STOPS          </w:t>
            </w:r>
          </w:p>
          <w:p w14:paraId="6C7A925F" w14:textId="77777777" w:rsidR="00C90C5C" w:rsidRPr="001835C1" w:rsidRDefault="00C90C5C" w:rsidP="009977CD">
            <w:pPr>
              <w:pStyle w:val="TableText"/>
            </w:pPr>
            <w:r w:rsidRPr="001835C1">
              <w:lastRenderedPageBreak/>
              <w:t xml:space="preserve">                  -  The patient name , ID, date of no showed appointment, clinic and the stop code will print</w:t>
            </w:r>
          </w:p>
          <w:p w14:paraId="354E2BF7" w14:textId="77777777" w:rsidR="00C90C5C" w:rsidRPr="001835C1" w:rsidRDefault="00C90C5C" w:rsidP="009977CD">
            <w:pPr>
              <w:pStyle w:val="TableText"/>
            </w:pPr>
            <w:r w:rsidRPr="001835C1">
              <w:t xml:space="preserve">                               For each patient listed,  the following information if available will print:</w:t>
            </w:r>
          </w:p>
          <w:p w14:paraId="12F97A79" w14:textId="77777777" w:rsidR="00C90C5C" w:rsidRPr="001835C1" w:rsidRDefault="00C90C5C" w:rsidP="009977CD">
            <w:pPr>
              <w:pStyle w:val="TableText"/>
            </w:pPr>
            <w:r w:rsidRPr="001835C1">
              <w:t>Patient phone numbers for home, office, cell</w:t>
            </w:r>
          </w:p>
          <w:p w14:paraId="07DC4256" w14:textId="77777777" w:rsidR="00C90C5C" w:rsidRPr="001835C1" w:rsidRDefault="00C90C5C" w:rsidP="009977CD">
            <w:pPr>
              <w:pStyle w:val="TableText"/>
            </w:pPr>
            <w:r w:rsidRPr="001835C1">
              <w:t>Next of Kin information,  contact,  relationship to patient and address and phone numbers</w:t>
            </w:r>
          </w:p>
          <w:p w14:paraId="27E99092" w14:textId="77777777" w:rsidR="00C90C5C" w:rsidRPr="001835C1" w:rsidRDefault="00C90C5C" w:rsidP="009977CD">
            <w:pPr>
              <w:pStyle w:val="TableText"/>
            </w:pPr>
            <w:r w:rsidRPr="001835C1">
              <w:t>Emergency contact information,  contact, relationship to patient, address and phone numbers</w:t>
            </w:r>
          </w:p>
          <w:p w14:paraId="465BF4C6" w14:textId="77777777" w:rsidR="00C90C5C" w:rsidRPr="001835C1" w:rsidRDefault="00C90C5C" w:rsidP="009977CD">
            <w:pPr>
              <w:pStyle w:val="TableText"/>
            </w:pPr>
            <w:r w:rsidRPr="001835C1">
              <w:t>Default provider for the clinic they no showed for</w:t>
            </w:r>
          </w:p>
          <w:p w14:paraId="50CA3190" w14:textId="77777777" w:rsidR="00C90C5C" w:rsidRPr="001835C1" w:rsidRDefault="00C90C5C" w:rsidP="009977CD">
            <w:pPr>
              <w:pStyle w:val="TableText"/>
            </w:pPr>
            <w:r w:rsidRPr="001835C1">
              <w:t>Mental Health Treatment Coordinator and Care team (in Parenthesis)</w:t>
            </w:r>
          </w:p>
          <w:p w14:paraId="77DC2EC9" w14:textId="77777777" w:rsidR="00C90C5C" w:rsidRPr="001835C1" w:rsidRDefault="00C90C5C" w:rsidP="009977CD">
            <w:pPr>
              <w:pStyle w:val="TableText"/>
            </w:pPr>
            <w:r w:rsidRPr="001835C1">
              <w:t>Future scheduled appointments,  clinic, date and location of the clinic</w:t>
            </w:r>
          </w:p>
          <w:p w14:paraId="54FBCE2D" w14:textId="77777777" w:rsidR="00C90C5C" w:rsidRPr="001835C1" w:rsidRDefault="00C90C5C" w:rsidP="009977CD">
            <w:pPr>
              <w:pStyle w:val="TableText"/>
            </w:pPr>
            <w:r w:rsidRPr="001835C1">
              <w:t>The results of efforts to contact the patient.  (information from clinical reminder API)</w:t>
            </w:r>
          </w:p>
          <w:p w14:paraId="5B21899C" w14:textId="77777777" w:rsidR="00C90C5C" w:rsidRPr="001835C1" w:rsidRDefault="00C90C5C" w:rsidP="009977CD">
            <w:pPr>
              <w:pStyle w:val="TableText"/>
            </w:pPr>
          </w:p>
          <w:p w14:paraId="30A909C7" w14:textId="77777777" w:rsidR="00C90C5C" w:rsidRPr="001835C1" w:rsidRDefault="00C90C5C" w:rsidP="009977CD">
            <w:pPr>
              <w:pStyle w:val="TableText"/>
            </w:pPr>
            <w:r w:rsidRPr="001835C1">
              <w:t>If there are no patients the heading will print with no records available.</w:t>
            </w:r>
          </w:p>
          <w:p w14:paraId="5FE8E48B" w14:textId="77777777" w:rsidR="00C90C5C" w:rsidRPr="001835C1" w:rsidRDefault="00C90C5C" w:rsidP="009977CD">
            <w:pPr>
              <w:pStyle w:val="capture"/>
            </w:pPr>
            <w:r w:rsidRPr="001835C1">
              <w:t xml:space="preserve">                      MENTAL HEALTH NO SHOW REPORT                      NOV 10,2010@09:54  PAGE 1</w:t>
            </w:r>
          </w:p>
          <w:p w14:paraId="04948CC1" w14:textId="77777777" w:rsidR="00C90C5C" w:rsidRPr="001835C1" w:rsidRDefault="00C90C5C" w:rsidP="009977CD">
            <w:pPr>
              <w:pStyle w:val="capture"/>
            </w:pPr>
            <w:r w:rsidRPr="001835C1">
              <w:t xml:space="preserve">         BY CLINIC</w:t>
            </w:r>
          </w:p>
          <w:p w14:paraId="51E87CF0" w14:textId="77777777" w:rsidR="00C90C5C" w:rsidRPr="001835C1" w:rsidRDefault="00C90C5C" w:rsidP="009977CD">
            <w:pPr>
              <w:pStyle w:val="capture"/>
            </w:pPr>
          </w:p>
          <w:p w14:paraId="5F0DDF33" w14:textId="77777777" w:rsidR="00C90C5C" w:rsidRPr="001835C1" w:rsidRDefault="00C90C5C" w:rsidP="009977CD">
            <w:pPr>
              <w:pStyle w:val="capture"/>
            </w:pPr>
            <w:r w:rsidRPr="001835C1">
              <w:t xml:space="preserve">         PATIENT      </w:t>
            </w:r>
            <w:r w:rsidR="003D6B1C" w:rsidRPr="001835C1">
              <w:t xml:space="preserve">       PT ID     EVENT D/T         CLINIC </w:t>
            </w:r>
            <w:r w:rsidRPr="001835C1">
              <w:t xml:space="preserve">     STOP CODE</w:t>
            </w:r>
          </w:p>
          <w:p w14:paraId="32388377" w14:textId="77777777" w:rsidR="00C90C5C" w:rsidRPr="001835C1" w:rsidRDefault="00C90C5C" w:rsidP="009977CD">
            <w:pPr>
              <w:pStyle w:val="capture"/>
            </w:pPr>
            <w:r w:rsidRPr="001835C1">
              <w:t xml:space="preserve">         ************************************************</w:t>
            </w:r>
            <w:r w:rsidR="006B2986" w:rsidRPr="001835C1">
              <w:t>*****************************</w:t>
            </w:r>
          </w:p>
          <w:p w14:paraId="3D184133" w14:textId="77777777" w:rsidR="00C90C5C" w:rsidRPr="001835C1" w:rsidRDefault="00C90C5C" w:rsidP="009977CD">
            <w:pPr>
              <w:pStyle w:val="capture"/>
            </w:pPr>
          </w:p>
          <w:p w14:paraId="668A1A9D" w14:textId="77777777" w:rsidR="00C90C5C" w:rsidRPr="001835C1" w:rsidRDefault="00C90C5C" w:rsidP="009977CD">
            <w:pPr>
              <w:pStyle w:val="capture"/>
            </w:pPr>
            <w:r w:rsidRPr="001835C1">
              <w:t xml:space="preserve">                               &gt;&gt;&gt;&gt;&gt;&gt;  NO RECORDS FOUND &lt;&lt;&lt;&lt;&lt;&lt;    </w:t>
            </w:r>
          </w:p>
          <w:p w14:paraId="5B2BF81D" w14:textId="77777777" w:rsidR="00C90C5C" w:rsidRPr="001835C1" w:rsidRDefault="00C90C5C" w:rsidP="009977CD">
            <w:pPr>
              <w:pStyle w:val="TableText"/>
            </w:pPr>
          </w:p>
        </w:tc>
      </w:tr>
    </w:tbl>
    <w:p w14:paraId="11C01269" w14:textId="77777777" w:rsidR="00B14353" w:rsidRPr="001835C1" w:rsidRDefault="006B2986" w:rsidP="009977CD">
      <w:pPr>
        <w:pStyle w:val="Heading3"/>
        <w:numPr>
          <w:ilvl w:val="0"/>
          <w:numId w:val="0"/>
        </w:numPr>
        <w:tabs>
          <w:tab w:val="clear" w:pos="72"/>
          <w:tab w:val="clear" w:pos="1080"/>
        </w:tabs>
        <w:ind w:left="90"/>
        <w:rPr>
          <w:sz w:val="32"/>
          <w:szCs w:val="32"/>
          <w:lang w:val="en-US"/>
        </w:rPr>
      </w:pPr>
      <w:r w:rsidRPr="001835C1">
        <w:rPr>
          <w:lang w:val="en-US"/>
        </w:rPr>
        <w:lastRenderedPageBreak/>
        <w:br w:type="page"/>
      </w:r>
      <w:bookmarkStart w:id="188" w:name="_Toc22648000"/>
      <w:r w:rsidR="00B14353" w:rsidRPr="001835C1">
        <w:rPr>
          <w:sz w:val="32"/>
          <w:szCs w:val="32"/>
        </w:rPr>
        <w:lastRenderedPageBreak/>
        <w:t>^SDMH</w:t>
      </w:r>
      <w:r w:rsidR="00B14353" w:rsidRPr="001835C1">
        <w:rPr>
          <w:sz w:val="32"/>
          <w:szCs w:val="32"/>
          <w:lang w:val="en-US"/>
        </w:rPr>
        <w:t>NS</w:t>
      </w:r>
      <w:bookmarkEnd w:id="188"/>
    </w:p>
    <w:p w14:paraId="108F0EC1" w14:textId="77777777" w:rsidR="000C74F4" w:rsidRPr="001835C1" w:rsidRDefault="00C90C5C" w:rsidP="009977CD">
      <w:pPr>
        <w:pStyle w:val="BodyText3"/>
        <w:spacing w:before="0" w:after="0"/>
        <w:rPr>
          <w:rFonts w:ascii="Times New Roman" w:hAnsi="Times New Roman"/>
          <w:color w:val="auto"/>
          <w:sz w:val="24"/>
          <w:szCs w:val="24"/>
          <w:lang w:val="en-US"/>
        </w:rPr>
      </w:pPr>
      <w:r w:rsidRPr="001835C1">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1835C1">
        <w:rPr>
          <w:rFonts w:ascii="Times New Roman" w:hAnsi="Times New Roman"/>
          <w:color w:val="auto"/>
          <w:sz w:val="24"/>
          <w:szCs w:val="24"/>
          <w:lang w:val="en-US"/>
        </w:rPr>
        <w:t xml:space="preserve">to members of the </w:t>
      </w:r>
      <w:r w:rsidRPr="001835C1">
        <w:rPr>
          <w:rFonts w:ascii="Times New Roman" w:hAnsi="Times New Roman"/>
          <w:color w:val="auto"/>
          <w:sz w:val="24"/>
          <w:szCs w:val="24"/>
        </w:rPr>
        <w:t>SD MH NO SHOW NOTIFICATION mail group.</w:t>
      </w:r>
    </w:p>
    <w:p w14:paraId="5B35B5F6" w14:textId="7FAA6F25" w:rsidR="00B34859" w:rsidRPr="001835C1" w:rsidRDefault="00B34859" w:rsidP="009977CD">
      <w:pPr>
        <w:pStyle w:val="Caption"/>
        <w:rPr>
          <w:lang w:val="en-US"/>
        </w:rPr>
      </w:pPr>
      <w:bookmarkStart w:id="189" w:name="_Toc2264824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2</w:t>
      </w:r>
      <w:r w:rsidR="00E519C6" w:rsidRPr="001835C1">
        <w:rPr>
          <w:noProof/>
        </w:rPr>
        <w:fldChar w:fldCharType="end"/>
      </w:r>
      <w:r w:rsidRPr="001835C1">
        <w:rPr>
          <w:lang w:val="en-US"/>
        </w:rPr>
        <w:t>: ^SDMHNS Routine</w:t>
      </w:r>
      <w:bookmarkEnd w:id="18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640A5090" w14:textId="77777777" w:rsidTr="006D1231">
        <w:trPr>
          <w:tblHeader/>
        </w:trPr>
        <w:tc>
          <w:tcPr>
            <w:tcW w:w="2790" w:type="dxa"/>
            <w:shd w:val="clear" w:color="auto" w:fill="BFBFBF"/>
          </w:tcPr>
          <w:p w14:paraId="369292E2" w14:textId="77777777" w:rsidR="00C90C5C" w:rsidRPr="001835C1" w:rsidRDefault="00C90C5C" w:rsidP="009977CD">
            <w:pPr>
              <w:pStyle w:val="TableHeading"/>
            </w:pPr>
            <w:bookmarkStart w:id="190" w:name="ColumnTitle_19"/>
            <w:bookmarkEnd w:id="190"/>
            <w:r w:rsidRPr="001835C1">
              <w:t>Routine Name</w:t>
            </w:r>
          </w:p>
        </w:tc>
        <w:tc>
          <w:tcPr>
            <w:tcW w:w="6817" w:type="dxa"/>
            <w:gridSpan w:val="9"/>
            <w:tcBorders>
              <w:bottom w:val="single" w:sz="6" w:space="0" w:color="000000"/>
            </w:tcBorders>
            <w:shd w:val="clear" w:color="auto" w:fill="BFBFBF"/>
          </w:tcPr>
          <w:p w14:paraId="3019ACE3" w14:textId="77777777" w:rsidR="00C90C5C" w:rsidRPr="001835C1" w:rsidRDefault="00C90C5C" w:rsidP="009977CD">
            <w:pPr>
              <w:pStyle w:val="TableHeading"/>
            </w:pPr>
            <w:r w:rsidRPr="001835C1">
              <w:t>^SDMHNS</w:t>
            </w:r>
          </w:p>
        </w:tc>
      </w:tr>
      <w:tr w:rsidR="00C90C5C" w:rsidRPr="001835C1" w14:paraId="5DC45FE0" w14:textId="77777777" w:rsidTr="00C27B83">
        <w:tc>
          <w:tcPr>
            <w:tcW w:w="2790" w:type="dxa"/>
            <w:shd w:val="clear" w:color="auto" w:fill="F3F3F3"/>
          </w:tcPr>
          <w:p w14:paraId="7AC184D1"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6D114454"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4A7734D7"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5A32EC5A"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6EA22723"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22C853E9" w14:textId="77777777" w:rsidTr="00C27B83">
        <w:tc>
          <w:tcPr>
            <w:tcW w:w="2790" w:type="dxa"/>
            <w:shd w:val="clear" w:color="auto" w:fill="F3F3F3"/>
          </w:tcPr>
          <w:p w14:paraId="519EFF72" w14:textId="77777777" w:rsidR="00C90C5C" w:rsidRPr="001835C1" w:rsidRDefault="00C90C5C" w:rsidP="009977CD">
            <w:pPr>
              <w:pStyle w:val="TableHeading"/>
            </w:pPr>
            <w:r w:rsidRPr="001835C1">
              <w:t>SRS Traceability</w:t>
            </w:r>
          </w:p>
        </w:tc>
        <w:tc>
          <w:tcPr>
            <w:tcW w:w="6817" w:type="dxa"/>
            <w:gridSpan w:val="9"/>
          </w:tcPr>
          <w:p w14:paraId="5BBAA7E8" w14:textId="77777777" w:rsidR="00C90C5C" w:rsidRPr="001835C1" w:rsidRDefault="00C90C5C" w:rsidP="009977CD">
            <w:pPr>
              <w:pStyle w:val="TableText"/>
            </w:pPr>
          </w:p>
        </w:tc>
      </w:tr>
      <w:tr w:rsidR="00C90C5C" w:rsidRPr="001835C1" w14:paraId="10B0FE7B" w14:textId="77777777" w:rsidTr="00C27B83">
        <w:tc>
          <w:tcPr>
            <w:tcW w:w="2790" w:type="dxa"/>
            <w:tcBorders>
              <w:bottom w:val="single" w:sz="6" w:space="0" w:color="000000"/>
            </w:tcBorders>
            <w:shd w:val="clear" w:color="auto" w:fill="F3F3F3"/>
          </w:tcPr>
          <w:p w14:paraId="7A47E94F"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33CE6978" w14:textId="77777777" w:rsidR="00C90C5C" w:rsidRPr="001835C1" w:rsidRDefault="00C90C5C" w:rsidP="009977CD">
            <w:pPr>
              <w:pStyle w:val="TableText"/>
            </w:pPr>
            <w:r w:rsidRPr="001835C1">
              <w:t>N/A</w:t>
            </w:r>
          </w:p>
        </w:tc>
      </w:tr>
      <w:tr w:rsidR="00C90C5C" w:rsidRPr="001835C1" w14:paraId="48E3BA1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711F7F03"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6058771F"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3CDEC2CB" w14:textId="77777777" w:rsidR="00C90C5C" w:rsidRPr="001835C1" w:rsidRDefault="00C90C5C" w:rsidP="009977CD">
            <w:pPr>
              <w:pStyle w:val="TableHeading"/>
            </w:pPr>
            <w:r w:rsidRPr="001835C1">
              <w:t xml:space="preserve">Routines “Called”   </w:t>
            </w:r>
          </w:p>
        </w:tc>
      </w:tr>
      <w:tr w:rsidR="00C90C5C" w:rsidRPr="001835C1" w14:paraId="4DEC95C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6367D89A" w14:textId="77777777" w:rsidR="00C90C5C" w:rsidRPr="001835C1" w:rsidRDefault="00C90C5C" w:rsidP="009977CD">
            <w:pPr>
              <w:pStyle w:val="TableHeading"/>
            </w:pPr>
          </w:p>
        </w:tc>
        <w:tc>
          <w:tcPr>
            <w:tcW w:w="2917" w:type="dxa"/>
            <w:gridSpan w:val="5"/>
            <w:tcBorders>
              <w:bottom w:val="single" w:sz="4" w:space="0" w:color="auto"/>
            </w:tcBorders>
          </w:tcPr>
          <w:p w14:paraId="21ED85A2" w14:textId="77777777" w:rsidR="00C90C5C" w:rsidRPr="001835C1" w:rsidRDefault="00C90C5C" w:rsidP="009977CD">
            <w:pPr>
              <w:pStyle w:val="TableText"/>
            </w:pPr>
            <w:r w:rsidRPr="001835C1">
              <w:t>^SDAMQ</w:t>
            </w:r>
          </w:p>
        </w:tc>
        <w:tc>
          <w:tcPr>
            <w:tcW w:w="3900" w:type="dxa"/>
            <w:gridSpan w:val="4"/>
            <w:tcBorders>
              <w:bottom w:val="single" w:sz="4" w:space="0" w:color="auto"/>
            </w:tcBorders>
          </w:tcPr>
          <w:p w14:paraId="302C4ABB" w14:textId="77777777" w:rsidR="00C90C5C" w:rsidRPr="001835C1" w:rsidRDefault="00C90C5C" w:rsidP="009977CD">
            <w:pPr>
              <w:pStyle w:val="TableText"/>
            </w:pPr>
            <w:r w:rsidRPr="001835C1">
              <w:t xml:space="preserve">   C^%DTC                  </w:t>
            </w:r>
          </w:p>
          <w:p w14:paraId="2E3BA839" w14:textId="77777777" w:rsidR="00C90C5C" w:rsidRPr="001835C1" w:rsidRDefault="00C90C5C" w:rsidP="009977CD">
            <w:pPr>
              <w:pStyle w:val="TableText"/>
            </w:pPr>
            <w:r w:rsidRPr="001835C1">
              <w:t xml:space="preserve">   NOW^%DTC            </w:t>
            </w:r>
          </w:p>
          <w:p w14:paraId="41B166B4" w14:textId="77777777" w:rsidR="00C90C5C" w:rsidRPr="001835C1" w:rsidRDefault="00C90C5C" w:rsidP="009977CD">
            <w:pPr>
              <w:pStyle w:val="TableText"/>
            </w:pPr>
            <w:r w:rsidRPr="001835C1">
              <w:t xml:space="preserve">   HOME^%ZIS              </w:t>
            </w:r>
          </w:p>
          <w:p w14:paraId="4DBDD29E" w14:textId="77777777" w:rsidR="00C90C5C" w:rsidRPr="001835C1" w:rsidRDefault="00C90C5C" w:rsidP="009977CD">
            <w:pPr>
              <w:pStyle w:val="TableText"/>
            </w:pPr>
            <w:r w:rsidRPr="001835C1">
              <w:t xml:space="preserve">   XMY^DGMTUTL         </w:t>
            </w:r>
          </w:p>
          <w:p w14:paraId="0645DF54" w14:textId="77777777" w:rsidR="00C90C5C" w:rsidRPr="001835C1" w:rsidRDefault="00C90C5C" w:rsidP="009977CD">
            <w:pPr>
              <w:pStyle w:val="TableText"/>
            </w:pPr>
            <w:r w:rsidRPr="001835C1">
              <w:t xml:space="preserve">   $$LINE^SDMHAD       </w:t>
            </w:r>
          </w:p>
          <w:p w14:paraId="41954A85" w14:textId="77777777" w:rsidR="00C90C5C" w:rsidRPr="001835C1" w:rsidRDefault="00C90C5C" w:rsidP="009977CD">
            <w:pPr>
              <w:pStyle w:val="TableText"/>
            </w:pPr>
            <w:r w:rsidRPr="001835C1">
              <w:t xml:space="preserve">   $$LINE1^SDMHAD         </w:t>
            </w:r>
          </w:p>
          <w:p w14:paraId="1758A237" w14:textId="77777777" w:rsidR="00C90C5C" w:rsidRPr="001835C1" w:rsidRDefault="00C90C5C" w:rsidP="009977CD">
            <w:pPr>
              <w:pStyle w:val="TableText"/>
            </w:pPr>
            <w:r w:rsidRPr="001835C1">
              <w:t xml:space="preserve">   START^SDMHAD        </w:t>
            </w:r>
          </w:p>
          <w:p w14:paraId="3E53DFE9" w14:textId="77777777" w:rsidR="00C90C5C" w:rsidRPr="001835C1" w:rsidRDefault="00C90C5C" w:rsidP="009977CD">
            <w:pPr>
              <w:pStyle w:val="TableText"/>
            </w:pPr>
            <w:r w:rsidRPr="001835C1">
              <w:t xml:space="preserve">   $$SETSTR^SDMHNS1       </w:t>
            </w:r>
          </w:p>
          <w:p w14:paraId="32C1D5DF" w14:textId="77777777" w:rsidR="00C90C5C" w:rsidRPr="001835C1" w:rsidRDefault="00C90C5C" w:rsidP="009977CD">
            <w:pPr>
              <w:pStyle w:val="TableText"/>
            </w:pPr>
            <w:r w:rsidRPr="001835C1">
              <w:t xml:space="preserve">   SET1^SDMHNS1        </w:t>
            </w:r>
          </w:p>
          <w:p w14:paraId="513698E3" w14:textId="77777777" w:rsidR="00C90C5C" w:rsidRPr="001835C1" w:rsidRDefault="00C90C5C" w:rsidP="009977CD">
            <w:pPr>
              <w:pStyle w:val="TableText"/>
            </w:pPr>
            <w:r w:rsidRPr="001835C1">
              <w:t xml:space="preserve">   ^VADATE             </w:t>
            </w:r>
          </w:p>
          <w:p w14:paraId="3694243E" w14:textId="77777777" w:rsidR="00C90C5C" w:rsidRPr="001835C1" w:rsidRDefault="00C90C5C" w:rsidP="009977CD">
            <w:pPr>
              <w:pStyle w:val="TableText"/>
            </w:pPr>
            <w:r w:rsidRPr="001835C1">
              <w:t xml:space="preserve">   ^XMD                </w:t>
            </w:r>
          </w:p>
          <w:p w14:paraId="6C3F27F3" w14:textId="77777777" w:rsidR="00C90C5C" w:rsidRPr="001835C1" w:rsidRDefault="00C90C5C" w:rsidP="009977CD">
            <w:pPr>
              <w:pStyle w:val="TableText"/>
            </w:pPr>
            <w:r w:rsidRPr="001835C1">
              <w:t xml:space="preserve">   EN^XUTMDEVQ         </w:t>
            </w:r>
          </w:p>
        </w:tc>
      </w:tr>
      <w:tr w:rsidR="00C90C5C" w:rsidRPr="001835C1" w14:paraId="014E82CC" w14:textId="77777777" w:rsidTr="00C27B83">
        <w:tc>
          <w:tcPr>
            <w:tcW w:w="2790" w:type="dxa"/>
            <w:tcBorders>
              <w:top w:val="single" w:sz="6" w:space="0" w:color="000000"/>
            </w:tcBorders>
            <w:shd w:val="clear" w:color="auto" w:fill="F3F3F3"/>
          </w:tcPr>
          <w:p w14:paraId="083AE0EB" w14:textId="77777777" w:rsidR="00C90C5C" w:rsidRPr="001835C1" w:rsidRDefault="00C90C5C" w:rsidP="009977CD">
            <w:pPr>
              <w:pStyle w:val="TableHeading"/>
            </w:pPr>
            <w:r w:rsidRPr="001835C1">
              <w:t>Data Dictionary References</w:t>
            </w:r>
          </w:p>
        </w:tc>
        <w:tc>
          <w:tcPr>
            <w:tcW w:w="6817" w:type="dxa"/>
            <w:gridSpan w:val="9"/>
          </w:tcPr>
          <w:p w14:paraId="55D340E1" w14:textId="77777777" w:rsidR="00C90C5C" w:rsidRPr="001835C1" w:rsidRDefault="00C90C5C" w:rsidP="009977CD">
            <w:pPr>
              <w:pStyle w:val="TableText"/>
            </w:pPr>
            <w:r w:rsidRPr="001835C1">
              <w:t xml:space="preserve">   </w:t>
            </w:r>
            <w:r w:rsidR="008D33DF" w:rsidRPr="001835C1">
              <w:t xml:space="preserve">^TMP("SDNS"  </w:t>
            </w:r>
          </w:p>
          <w:p w14:paraId="246CE9B5" w14:textId="77777777" w:rsidR="00C90C5C" w:rsidRPr="001835C1" w:rsidRDefault="00C90C5C" w:rsidP="009977CD">
            <w:pPr>
              <w:pStyle w:val="TableText"/>
            </w:pPr>
            <w:r w:rsidRPr="001835C1">
              <w:t xml:space="preserve">   ^XMB(3.8      MAIL GROUP</w:t>
            </w:r>
          </w:p>
        </w:tc>
      </w:tr>
      <w:tr w:rsidR="00C90C5C" w:rsidRPr="001835C1" w14:paraId="584CE4CE" w14:textId="77777777" w:rsidTr="00C27B83">
        <w:tc>
          <w:tcPr>
            <w:tcW w:w="2790" w:type="dxa"/>
            <w:shd w:val="clear" w:color="auto" w:fill="F3F3F3"/>
          </w:tcPr>
          <w:p w14:paraId="3BFC8EDF" w14:textId="77777777" w:rsidR="00C90C5C" w:rsidRPr="001835C1" w:rsidRDefault="00C90C5C" w:rsidP="009977CD">
            <w:pPr>
              <w:pStyle w:val="TableHeading"/>
            </w:pPr>
            <w:r w:rsidRPr="001835C1">
              <w:t>Related Protocols</w:t>
            </w:r>
          </w:p>
        </w:tc>
        <w:tc>
          <w:tcPr>
            <w:tcW w:w="6817" w:type="dxa"/>
            <w:gridSpan w:val="9"/>
          </w:tcPr>
          <w:p w14:paraId="6301D4C8" w14:textId="77777777" w:rsidR="00C90C5C" w:rsidRPr="001835C1" w:rsidRDefault="00C90C5C" w:rsidP="009977CD">
            <w:pPr>
              <w:pStyle w:val="TableText"/>
            </w:pPr>
            <w:r w:rsidRPr="001835C1">
              <w:t>N/A</w:t>
            </w:r>
          </w:p>
        </w:tc>
      </w:tr>
      <w:tr w:rsidR="00C90C5C" w:rsidRPr="001835C1" w14:paraId="4BDD7ACF" w14:textId="77777777" w:rsidTr="00C27B83">
        <w:tc>
          <w:tcPr>
            <w:tcW w:w="2790" w:type="dxa"/>
            <w:shd w:val="clear" w:color="auto" w:fill="F3F3F3"/>
          </w:tcPr>
          <w:p w14:paraId="18F29F1C" w14:textId="77777777" w:rsidR="00C90C5C" w:rsidRPr="001835C1" w:rsidRDefault="00C90C5C" w:rsidP="009977CD">
            <w:pPr>
              <w:pStyle w:val="TableHeading"/>
            </w:pPr>
            <w:r w:rsidRPr="001835C1">
              <w:t>Related Integration Agreements</w:t>
            </w:r>
          </w:p>
        </w:tc>
        <w:tc>
          <w:tcPr>
            <w:tcW w:w="6817" w:type="dxa"/>
            <w:gridSpan w:val="9"/>
            <w:tcBorders>
              <w:bottom w:val="single" w:sz="6" w:space="0" w:color="000000"/>
            </w:tcBorders>
          </w:tcPr>
          <w:p w14:paraId="2ECEBAB5" w14:textId="77777777" w:rsidR="00C90C5C" w:rsidRPr="001835C1" w:rsidRDefault="00C90C5C" w:rsidP="009977CD">
            <w:pPr>
              <w:pStyle w:val="TableText"/>
            </w:pPr>
            <w:r w:rsidRPr="001835C1">
              <w:t>N/A</w:t>
            </w:r>
          </w:p>
        </w:tc>
      </w:tr>
      <w:tr w:rsidR="00C90C5C" w:rsidRPr="001835C1" w14:paraId="67793A2C" w14:textId="77777777" w:rsidTr="00C27B83">
        <w:tc>
          <w:tcPr>
            <w:tcW w:w="2790" w:type="dxa"/>
            <w:tcBorders>
              <w:right w:val="single" w:sz="4" w:space="0" w:color="auto"/>
            </w:tcBorders>
            <w:shd w:val="clear" w:color="auto" w:fill="F3F3F3"/>
          </w:tcPr>
          <w:p w14:paraId="0ABD34DD"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17A1B7B6"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Input</w:t>
            </w:r>
          </w:p>
        </w:tc>
        <w:tc>
          <w:tcPr>
            <w:tcW w:w="1917" w:type="dxa"/>
            <w:gridSpan w:val="3"/>
            <w:tcBorders>
              <w:left w:val="nil"/>
              <w:right w:val="nil"/>
            </w:tcBorders>
          </w:tcPr>
          <w:p w14:paraId="32118826"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Output Reference</w:t>
            </w:r>
          </w:p>
        </w:tc>
        <w:tc>
          <w:tcPr>
            <w:tcW w:w="918" w:type="dxa"/>
            <w:gridSpan w:val="3"/>
            <w:tcBorders>
              <w:left w:val="nil"/>
              <w:right w:val="nil"/>
            </w:tcBorders>
          </w:tcPr>
          <w:p w14:paraId="65A0FB22"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Both</w:t>
            </w:r>
          </w:p>
        </w:tc>
        <w:tc>
          <w:tcPr>
            <w:tcW w:w="1953" w:type="dxa"/>
            <w:tcBorders>
              <w:left w:val="nil"/>
              <w:right w:val="nil"/>
            </w:tcBorders>
          </w:tcPr>
          <w:p w14:paraId="6BCF45AE"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Global Reference</w:t>
            </w:r>
          </w:p>
        </w:tc>
        <w:tc>
          <w:tcPr>
            <w:tcW w:w="1039" w:type="dxa"/>
            <w:tcBorders>
              <w:left w:val="nil"/>
            </w:tcBorders>
          </w:tcPr>
          <w:p w14:paraId="09B1077F"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Local</w:t>
            </w:r>
          </w:p>
        </w:tc>
      </w:tr>
      <w:tr w:rsidR="00C90C5C" w:rsidRPr="001835C1" w14:paraId="7394789E" w14:textId="77777777" w:rsidTr="00C27B83">
        <w:tc>
          <w:tcPr>
            <w:tcW w:w="2790" w:type="dxa"/>
            <w:shd w:val="clear" w:color="auto" w:fill="F3F3F3"/>
          </w:tcPr>
          <w:p w14:paraId="30B99C2D" w14:textId="77777777" w:rsidR="00C90C5C" w:rsidRPr="001835C1" w:rsidRDefault="00C90C5C" w:rsidP="009977CD">
            <w:pPr>
              <w:pStyle w:val="TableHeading"/>
            </w:pPr>
            <w:r w:rsidRPr="001835C1">
              <w:t>Input Attribute Name and Definition</w:t>
            </w:r>
          </w:p>
        </w:tc>
        <w:tc>
          <w:tcPr>
            <w:tcW w:w="6817" w:type="dxa"/>
            <w:gridSpan w:val="9"/>
          </w:tcPr>
          <w:p w14:paraId="5BA93D4B" w14:textId="77777777" w:rsidR="00C90C5C" w:rsidRPr="001835C1" w:rsidRDefault="00C90C5C" w:rsidP="009977CD">
            <w:pPr>
              <w:pStyle w:val="TableText"/>
            </w:pPr>
            <w:r w:rsidRPr="001835C1">
              <w:t xml:space="preserve">Name: </w:t>
            </w:r>
          </w:p>
          <w:p w14:paraId="06A14303" w14:textId="77777777" w:rsidR="00C90C5C" w:rsidRPr="001835C1" w:rsidRDefault="00C90C5C" w:rsidP="009977CD">
            <w:pPr>
              <w:pStyle w:val="TableText"/>
            </w:pPr>
            <w:r w:rsidRPr="001835C1">
              <w:t>Definition:</w:t>
            </w:r>
            <w:r w:rsidR="005B0C86" w:rsidRPr="001835C1">
              <w:t xml:space="preserve"> </w:t>
            </w:r>
          </w:p>
        </w:tc>
      </w:tr>
      <w:tr w:rsidR="00C90C5C" w:rsidRPr="001835C1" w14:paraId="183CA2BA" w14:textId="77777777" w:rsidTr="00C27B83">
        <w:tc>
          <w:tcPr>
            <w:tcW w:w="2790" w:type="dxa"/>
            <w:shd w:val="clear" w:color="auto" w:fill="F3F3F3"/>
          </w:tcPr>
          <w:p w14:paraId="21E43DE3" w14:textId="77777777" w:rsidR="00C90C5C" w:rsidRPr="001835C1" w:rsidRDefault="00C90C5C" w:rsidP="009977CD">
            <w:pPr>
              <w:pStyle w:val="TableHeading"/>
            </w:pPr>
            <w:r w:rsidRPr="001835C1">
              <w:lastRenderedPageBreak/>
              <w:t>Output Attribute Name and Definition</w:t>
            </w:r>
          </w:p>
        </w:tc>
        <w:tc>
          <w:tcPr>
            <w:tcW w:w="6817" w:type="dxa"/>
            <w:gridSpan w:val="9"/>
          </w:tcPr>
          <w:p w14:paraId="4C26E3F0" w14:textId="77777777" w:rsidR="00C90C5C" w:rsidRPr="001835C1" w:rsidRDefault="00C90C5C" w:rsidP="009977CD">
            <w:pPr>
              <w:pStyle w:val="TableText"/>
            </w:pPr>
            <w:r w:rsidRPr="001835C1">
              <w:t xml:space="preserve">Name: </w:t>
            </w:r>
          </w:p>
          <w:p w14:paraId="0B034A0E" w14:textId="77777777" w:rsidR="00C90C5C" w:rsidRPr="001835C1" w:rsidRDefault="00C90C5C" w:rsidP="009977CD">
            <w:pPr>
              <w:pStyle w:val="TableText"/>
            </w:pPr>
            <w:r w:rsidRPr="001835C1">
              <w:t>Definition:</w:t>
            </w:r>
            <w:r w:rsidR="005B0C86" w:rsidRPr="001835C1">
              <w:t xml:space="preserve"> </w:t>
            </w:r>
          </w:p>
        </w:tc>
      </w:tr>
      <w:tr w:rsidR="00C90C5C" w:rsidRPr="001835C1" w14:paraId="2854913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693B706A" w14:textId="77777777" w:rsidR="00C90C5C" w:rsidRPr="001835C1" w:rsidRDefault="00C90C5C" w:rsidP="009977CD">
            <w:pPr>
              <w:pStyle w:val="TableHeading"/>
            </w:pPr>
            <w:r w:rsidRPr="001835C1">
              <w:t>Current Logic</w:t>
            </w:r>
          </w:p>
        </w:tc>
      </w:tr>
      <w:tr w:rsidR="00C90C5C" w:rsidRPr="001835C1" w14:paraId="56D5D5F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4F53A460" w14:textId="77777777" w:rsidR="00C90C5C" w:rsidRPr="001835C1" w:rsidRDefault="00BC6198" w:rsidP="009977CD">
            <w:pPr>
              <w:pStyle w:val="TableText"/>
              <w:rPr>
                <w:lang w:val="en-US"/>
              </w:rPr>
            </w:pPr>
            <w:r w:rsidRPr="001835C1">
              <w:rPr>
                <w:lang w:val="en-US"/>
              </w:rPr>
              <w:t>N/A</w:t>
            </w:r>
          </w:p>
        </w:tc>
      </w:tr>
      <w:tr w:rsidR="00C90C5C" w:rsidRPr="001835C1" w14:paraId="51967BE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647E0519" w14:textId="77777777" w:rsidR="00C90C5C" w:rsidRPr="001835C1" w:rsidRDefault="00C90C5C" w:rsidP="009977CD">
            <w:pPr>
              <w:pStyle w:val="TableHeading"/>
            </w:pPr>
            <w:r w:rsidRPr="001835C1">
              <w:t>Modified Logic (Changes are in bold)</w:t>
            </w:r>
          </w:p>
        </w:tc>
      </w:tr>
      <w:tr w:rsidR="00C90C5C" w:rsidRPr="001835C1" w14:paraId="0E4A06D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51C355F" w14:textId="77777777" w:rsidR="00C90C5C" w:rsidRPr="001835C1" w:rsidRDefault="00C90C5C" w:rsidP="009977CD">
            <w:pPr>
              <w:pStyle w:val="TableText"/>
            </w:pPr>
            <w:r w:rsidRPr="001835C1">
              <w:t>The variable  SDXFLG is set to 1 ; This flag is set to 1 when running from the background Job</w:t>
            </w:r>
          </w:p>
          <w:p w14:paraId="763838ED" w14:textId="77777777" w:rsidR="00C90C5C" w:rsidRPr="001835C1" w:rsidRDefault="00C90C5C" w:rsidP="009977CD">
            <w:pPr>
              <w:pStyle w:val="TableText"/>
            </w:pPr>
          </w:p>
          <w:p w14:paraId="65ECDDDF" w14:textId="77777777" w:rsidR="00C90C5C" w:rsidRPr="001835C1" w:rsidRDefault="00C90C5C" w:rsidP="009977CD">
            <w:pPr>
              <w:pStyle w:val="TableText"/>
            </w:pPr>
            <w:r w:rsidRPr="001835C1">
              <w:t>The date range is set to  T-1 from the date the SD Nightly Background Job is run.</w:t>
            </w:r>
          </w:p>
          <w:p w14:paraId="4B08A4EE" w14:textId="77777777" w:rsidR="00C90C5C" w:rsidRPr="001835C1" w:rsidRDefault="00C90C5C" w:rsidP="009977CD">
            <w:pPr>
              <w:pStyle w:val="TableText"/>
            </w:pPr>
          </w:p>
          <w:p w14:paraId="25AC0E09" w14:textId="77777777" w:rsidR="00C90C5C" w:rsidRPr="001835C1" w:rsidRDefault="00C90C5C" w:rsidP="009977CD">
            <w:pPr>
              <w:pStyle w:val="TableText"/>
            </w:pPr>
            <w:r w:rsidRPr="001835C1">
              <w:t>The  Division is set to ALL the divisions in the facility.</w:t>
            </w:r>
          </w:p>
          <w:p w14:paraId="54A3455C" w14:textId="77777777" w:rsidR="00C90C5C" w:rsidRPr="001835C1" w:rsidRDefault="00C90C5C" w:rsidP="009977CD">
            <w:pPr>
              <w:pStyle w:val="TableText"/>
            </w:pPr>
          </w:p>
          <w:p w14:paraId="16A8CF50" w14:textId="77777777" w:rsidR="00C90C5C" w:rsidRPr="001835C1" w:rsidRDefault="00C90C5C" w:rsidP="009977CD">
            <w:pPr>
              <w:pStyle w:val="TableText"/>
            </w:pPr>
            <w:r w:rsidRPr="001835C1">
              <w:t>The  sort criteria, is set All Clinics.</w:t>
            </w:r>
          </w:p>
          <w:p w14:paraId="6525F153" w14:textId="77777777" w:rsidR="00C90C5C" w:rsidRPr="001835C1" w:rsidRDefault="00C90C5C" w:rsidP="009977CD">
            <w:pPr>
              <w:pStyle w:val="TableText"/>
            </w:pPr>
          </w:p>
          <w:p w14:paraId="7BA7DF01" w14:textId="77777777" w:rsidR="00C90C5C" w:rsidRPr="001835C1" w:rsidRDefault="00C90C5C" w:rsidP="009977CD">
            <w:pPr>
              <w:pStyle w:val="TableText"/>
            </w:pPr>
            <w:r w:rsidRPr="001835C1">
              <w:t>Call is made to  START ^SDMHAD</w:t>
            </w:r>
          </w:p>
          <w:p w14:paraId="7223321B" w14:textId="77777777" w:rsidR="00C90C5C" w:rsidRPr="001835C1" w:rsidRDefault="00C90C5C" w:rsidP="009977CD">
            <w:pPr>
              <w:pStyle w:val="TableText"/>
            </w:pPr>
          </w:p>
          <w:p w14:paraId="4B4622AE" w14:textId="77777777" w:rsidR="00C90C5C" w:rsidRPr="001835C1" w:rsidRDefault="00C90C5C" w:rsidP="009977CD">
            <w:pPr>
              <w:pStyle w:val="TableText"/>
            </w:pPr>
            <w:r w:rsidRPr="001835C1">
              <w:t xml:space="preserve">Check to see if the division/clinic/stop have been selected and if the clinic and stop code are a valid </w:t>
            </w:r>
          </w:p>
          <w:p w14:paraId="5CAD4434" w14:textId="77777777" w:rsidR="00C90C5C" w:rsidRPr="001835C1" w:rsidRDefault="005F269E" w:rsidP="009977CD">
            <w:pPr>
              <w:pStyle w:val="TableText"/>
            </w:pPr>
            <w:r w:rsidRPr="001835C1">
              <w:t xml:space="preserve">                   </w:t>
            </w:r>
            <w:r w:rsidR="00C90C5C" w:rsidRPr="001835C1">
              <w:t xml:space="preserve">  mental health pair.</w:t>
            </w:r>
          </w:p>
          <w:p w14:paraId="7E1E544E" w14:textId="77777777" w:rsidR="00C90C5C" w:rsidRPr="001835C1" w:rsidRDefault="00C90C5C" w:rsidP="009977CD">
            <w:pPr>
              <w:pStyle w:val="TableText"/>
            </w:pPr>
            <w:r w:rsidRPr="001835C1">
              <w:t xml:space="preserve">                    -Set    ^TMP(“SDNSHOW”,$J  with the valid choices</w:t>
            </w:r>
          </w:p>
          <w:p w14:paraId="6C95373C" w14:textId="77777777" w:rsidR="00C90C5C" w:rsidRPr="001835C1" w:rsidRDefault="00C90C5C" w:rsidP="009977CD">
            <w:pPr>
              <w:pStyle w:val="TableText"/>
            </w:pPr>
          </w:p>
          <w:p w14:paraId="3374DF3A" w14:textId="77777777" w:rsidR="00C90C5C" w:rsidRPr="001835C1" w:rsidRDefault="00C90C5C" w:rsidP="009977CD">
            <w:pPr>
              <w:pStyle w:val="TableText"/>
            </w:pPr>
            <w:r w:rsidRPr="001835C1">
              <w:t>Find the patients in the date range that had a no show appointment, no show auto rebook or no action taken  for a mental health clinic</w:t>
            </w:r>
          </w:p>
          <w:p w14:paraId="25A4733D" w14:textId="77777777" w:rsidR="00C90C5C" w:rsidRPr="001835C1" w:rsidRDefault="00C90C5C" w:rsidP="009977CD">
            <w:pPr>
              <w:pStyle w:val="TableText"/>
            </w:pPr>
          </w:p>
          <w:p w14:paraId="30E5A35C" w14:textId="77777777" w:rsidR="00C90C5C" w:rsidRPr="001835C1" w:rsidRDefault="00C90C5C" w:rsidP="009977CD">
            <w:pPr>
              <w:pStyle w:val="TableText"/>
            </w:pPr>
            <w:r w:rsidRPr="001835C1">
              <w:t xml:space="preserve">                    -Loop through the ^TMP(“SDNSHOW”,$J global</w:t>
            </w:r>
          </w:p>
          <w:p w14:paraId="74B8BCBC" w14:textId="77777777" w:rsidR="00C90C5C" w:rsidRPr="001835C1" w:rsidRDefault="00C90C5C" w:rsidP="009977CD">
            <w:pPr>
              <w:pStyle w:val="TableText"/>
            </w:pPr>
            <w:r w:rsidRPr="001835C1">
              <w:t>Within that loop, check the Hospital  Location “S” X-ref to see if the patient has an appointment</w:t>
            </w:r>
          </w:p>
          <w:p w14:paraId="6E2D80F7" w14:textId="77777777" w:rsidR="00C90C5C" w:rsidRPr="001835C1" w:rsidRDefault="00C90C5C" w:rsidP="009977CD">
            <w:pPr>
              <w:pStyle w:val="TableText"/>
            </w:pPr>
            <w:r w:rsidRPr="001835C1">
              <w:t xml:space="preserve"> In the date range.. ^SC(clinic,”S”,date</w:t>
            </w:r>
          </w:p>
          <w:p w14:paraId="62B9698E" w14:textId="77777777" w:rsidR="00C90C5C" w:rsidRPr="001835C1" w:rsidRDefault="00AB4D2B" w:rsidP="009977CD">
            <w:pPr>
              <w:pStyle w:val="TableText"/>
            </w:pPr>
            <w:r w:rsidRPr="001835C1">
              <w:t xml:space="preserve">                </w:t>
            </w:r>
            <w:r w:rsidR="00C90C5C" w:rsidRPr="001835C1">
              <w:t xml:space="preserve">  - If  there is a match,  set up the global  ^TMP(“SDNS”, SORT ( clinic, reminder location or stop code)  </w:t>
            </w:r>
          </w:p>
          <w:p w14:paraId="7E136717" w14:textId="77777777" w:rsidR="00C90C5C" w:rsidRPr="001835C1" w:rsidRDefault="00C90C5C" w:rsidP="009977CD">
            <w:pPr>
              <w:pStyle w:val="TableText"/>
            </w:pPr>
          </w:p>
          <w:p w14:paraId="4966DCE2" w14:textId="77777777" w:rsidR="00C90C5C" w:rsidRPr="001835C1" w:rsidRDefault="00C90C5C" w:rsidP="009977CD">
            <w:pPr>
              <w:pStyle w:val="TableText"/>
            </w:pPr>
            <w:r w:rsidRPr="001835C1">
              <w:t>Call to ^SDMHNS1 routine to set up the global ^TMP(“SDNS”,$J, LINE NUMBER,0) that hold the data for sending an email message to all persons in the  email group  SD MH NO SHOW NOTIFICATION.</w:t>
            </w:r>
          </w:p>
          <w:p w14:paraId="0A34A9F0" w14:textId="77777777" w:rsidR="00C90C5C" w:rsidRPr="001835C1" w:rsidRDefault="00C90C5C" w:rsidP="009977CD">
            <w:pPr>
              <w:pStyle w:val="TableText"/>
            </w:pPr>
          </w:p>
          <w:p w14:paraId="21681BE1" w14:textId="77777777" w:rsidR="00C90C5C" w:rsidRPr="001835C1" w:rsidRDefault="00C90C5C" w:rsidP="009977CD">
            <w:pPr>
              <w:pStyle w:val="TableText"/>
            </w:pPr>
            <w:r w:rsidRPr="001835C1">
              <w:t>Variables are set up to send the data in a mail message.</w:t>
            </w:r>
          </w:p>
          <w:p w14:paraId="3202495A" w14:textId="77777777" w:rsidR="00C90C5C" w:rsidRPr="001835C1" w:rsidRDefault="00AB4D2B" w:rsidP="009977CD">
            <w:pPr>
              <w:pStyle w:val="TableText"/>
            </w:pPr>
            <w:r w:rsidRPr="001835C1">
              <w:t xml:space="preserve">   </w:t>
            </w:r>
            <w:r w:rsidR="00C90C5C" w:rsidRPr="001835C1">
              <w:t xml:space="preserve">  SDGRP is set to the mail group number for SD MH NO SHOW NOTIFICATION </w:t>
            </w:r>
          </w:p>
          <w:p w14:paraId="1CC4C788" w14:textId="77777777" w:rsidR="00C90C5C" w:rsidRPr="001835C1" w:rsidRDefault="00AB4D2B" w:rsidP="009977CD">
            <w:pPr>
              <w:pStyle w:val="TableText"/>
            </w:pPr>
            <w:r w:rsidRPr="001835C1">
              <w:t xml:space="preserve">    </w:t>
            </w:r>
            <w:r w:rsidR="00C90C5C" w:rsidRPr="001835C1">
              <w:t xml:space="preserve"> XMSUB the subject of the email is set to </w:t>
            </w:r>
            <w:r w:rsidRPr="001835C1">
              <w:t xml:space="preserve">MN NO SHOW REPORT  MESSAGE </w:t>
            </w:r>
            <w:r w:rsidR="00C90C5C" w:rsidRPr="001835C1">
              <w:t xml:space="preserve"> </w:t>
            </w:r>
          </w:p>
          <w:p w14:paraId="44276AF9" w14:textId="77777777" w:rsidR="00C90C5C" w:rsidRPr="001835C1" w:rsidRDefault="00AB4D2B" w:rsidP="009977CD">
            <w:pPr>
              <w:pStyle w:val="TableText"/>
            </w:pPr>
            <w:r w:rsidRPr="001835C1">
              <w:t xml:space="preserve">    </w:t>
            </w:r>
            <w:r w:rsidR="00C90C5C" w:rsidRPr="001835C1">
              <w:t xml:space="preserve"> XMTEXT is set to the global containing the data ^TMP(“SDNS”,$J, LINE #,0)</w:t>
            </w:r>
          </w:p>
          <w:p w14:paraId="373F9FA2" w14:textId="77777777" w:rsidR="00C90C5C" w:rsidRPr="001835C1" w:rsidRDefault="00C90C5C" w:rsidP="009977CD">
            <w:pPr>
              <w:pStyle w:val="TableText"/>
            </w:pPr>
          </w:p>
          <w:p w14:paraId="1EDBE724" w14:textId="77777777" w:rsidR="00C90C5C" w:rsidRPr="001835C1" w:rsidRDefault="00C90C5C" w:rsidP="009977CD">
            <w:pPr>
              <w:pStyle w:val="TableText"/>
            </w:pPr>
            <w:r w:rsidRPr="001835C1">
              <w:lastRenderedPageBreak/>
              <w:t>Call is made to se</w:t>
            </w:r>
            <w:r w:rsidR="005F269E" w:rsidRPr="001835C1">
              <w:t>t up and send the mail message</w:t>
            </w:r>
            <w:r w:rsidRPr="001835C1">
              <w:t xml:space="preserve"> D ^XMD the user will be able to print out the email message to a printer for a hard copy through mailman.</w:t>
            </w:r>
          </w:p>
          <w:p w14:paraId="753F0905" w14:textId="77777777" w:rsidR="00C90C5C" w:rsidRPr="001835C1" w:rsidRDefault="00C90C5C" w:rsidP="009977CD">
            <w:pPr>
              <w:pStyle w:val="TableText"/>
            </w:pPr>
            <w:r w:rsidRPr="001835C1">
              <w:t>The report will be almost identical to the AD HOC report except it will have mailman designation in the heading.</w:t>
            </w:r>
          </w:p>
        </w:tc>
      </w:tr>
    </w:tbl>
    <w:p w14:paraId="48F45F76" w14:textId="77777777" w:rsidR="00705C7A" w:rsidRPr="001835C1" w:rsidRDefault="00705C7A" w:rsidP="009977CD">
      <w:pPr>
        <w:pStyle w:val="Heading3"/>
        <w:numPr>
          <w:ilvl w:val="0"/>
          <w:numId w:val="0"/>
        </w:numPr>
        <w:tabs>
          <w:tab w:val="clear" w:pos="72"/>
          <w:tab w:val="clear" w:pos="1080"/>
        </w:tabs>
        <w:ind w:left="90"/>
        <w:rPr>
          <w:sz w:val="32"/>
          <w:szCs w:val="32"/>
          <w:lang w:val="en-US"/>
        </w:rPr>
      </w:pPr>
      <w:bookmarkStart w:id="191" w:name="_Toc22648001"/>
      <w:r w:rsidRPr="001835C1">
        <w:rPr>
          <w:sz w:val="32"/>
          <w:szCs w:val="32"/>
        </w:rPr>
        <w:lastRenderedPageBreak/>
        <w:t>^SDMH</w:t>
      </w:r>
      <w:r w:rsidRPr="001835C1">
        <w:rPr>
          <w:sz w:val="32"/>
          <w:szCs w:val="32"/>
          <w:lang w:val="en-US"/>
        </w:rPr>
        <w:t>NS1</w:t>
      </w:r>
      <w:bookmarkEnd w:id="191"/>
    </w:p>
    <w:p w14:paraId="61FEFC0B" w14:textId="77777777" w:rsidR="00C27B83" w:rsidRPr="001835C1" w:rsidRDefault="00C90C5C" w:rsidP="009977CD">
      <w:pPr>
        <w:pStyle w:val="BodyText"/>
        <w:spacing w:before="0" w:after="0"/>
        <w:rPr>
          <w:color w:val="auto"/>
          <w:szCs w:val="22"/>
          <w:lang w:val="en-US"/>
        </w:rPr>
      </w:pPr>
      <w:r w:rsidRPr="001835C1">
        <w:rPr>
          <w:color w:val="auto"/>
          <w:szCs w:val="22"/>
        </w:rPr>
        <w:t>This is the print routine for the High Risk Mental Health No Show Report run from the sched</w:t>
      </w:r>
      <w:r w:rsidR="00B34C29" w:rsidRPr="001835C1">
        <w:rPr>
          <w:color w:val="auto"/>
          <w:szCs w:val="22"/>
        </w:rPr>
        <w:t xml:space="preserve">uling nightly background job. </w:t>
      </w:r>
      <w:r w:rsidRPr="001835C1">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1835C1">
        <w:rPr>
          <w:color w:val="auto"/>
          <w:szCs w:val="22"/>
          <w:lang w:val="en-US"/>
        </w:rPr>
        <w:t xml:space="preserve">to members of the </w:t>
      </w:r>
      <w:r w:rsidRPr="001835C1">
        <w:rPr>
          <w:color w:val="auto"/>
          <w:szCs w:val="22"/>
        </w:rPr>
        <w:t>SD MH NO SHOW NOTIFICATION mail group.</w:t>
      </w:r>
    </w:p>
    <w:p w14:paraId="0E182B75" w14:textId="2B489D14" w:rsidR="00B34859" w:rsidRPr="001835C1" w:rsidRDefault="00B34859" w:rsidP="009977CD">
      <w:pPr>
        <w:pStyle w:val="Caption"/>
        <w:rPr>
          <w:lang w:val="en-US"/>
        </w:rPr>
      </w:pPr>
      <w:bookmarkStart w:id="192" w:name="_Toc2264824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3</w:t>
      </w:r>
      <w:r w:rsidR="00E519C6" w:rsidRPr="001835C1">
        <w:rPr>
          <w:noProof/>
        </w:rPr>
        <w:fldChar w:fldCharType="end"/>
      </w:r>
      <w:r w:rsidRPr="001835C1">
        <w:rPr>
          <w:lang w:val="en-US"/>
        </w:rPr>
        <w:t>: ^SDMHNS1 Routine</w:t>
      </w:r>
      <w:bookmarkEnd w:id="19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1F12DC59" w14:textId="77777777" w:rsidTr="006D1231">
        <w:trPr>
          <w:tblHeader/>
        </w:trPr>
        <w:tc>
          <w:tcPr>
            <w:tcW w:w="2790" w:type="dxa"/>
            <w:shd w:val="clear" w:color="auto" w:fill="BFBFBF"/>
          </w:tcPr>
          <w:p w14:paraId="5047EBD6" w14:textId="77777777" w:rsidR="00C90C5C" w:rsidRPr="001835C1" w:rsidRDefault="00C90C5C" w:rsidP="009977CD">
            <w:pPr>
              <w:pStyle w:val="TableHeading"/>
            </w:pPr>
            <w:bookmarkStart w:id="193" w:name="ColumnTitle_20"/>
            <w:bookmarkEnd w:id="193"/>
            <w:r w:rsidRPr="001835C1">
              <w:t>Routine Name</w:t>
            </w:r>
          </w:p>
        </w:tc>
        <w:tc>
          <w:tcPr>
            <w:tcW w:w="6817" w:type="dxa"/>
            <w:gridSpan w:val="9"/>
            <w:tcBorders>
              <w:bottom w:val="single" w:sz="6" w:space="0" w:color="000000"/>
            </w:tcBorders>
            <w:shd w:val="clear" w:color="auto" w:fill="BFBFBF"/>
          </w:tcPr>
          <w:p w14:paraId="722F63C1" w14:textId="77777777" w:rsidR="00C90C5C" w:rsidRPr="001835C1" w:rsidRDefault="00C90C5C" w:rsidP="009977CD">
            <w:pPr>
              <w:pStyle w:val="TableHeading"/>
            </w:pPr>
            <w:r w:rsidRPr="001835C1">
              <w:t>^SDMHNS1</w:t>
            </w:r>
          </w:p>
        </w:tc>
      </w:tr>
      <w:tr w:rsidR="00C90C5C" w:rsidRPr="001835C1" w14:paraId="0CB4C29C" w14:textId="77777777" w:rsidTr="00C27B83">
        <w:tc>
          <w:tcPr>
            <w:tcW w:w="2790" w:type="dxa"/>
            <w:shd w:val="clear" w:color="auto" w:fill="F3F3F3"/>
          </w:tcPr>
          <w:p w14:paraId="319C1847"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4C5C1C61"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04B9A51C"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60FFDDEA"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52F1436E"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056AEE9D" w14:textId="77777777" w:rsidTr="00C27B83">
        <w:tc>
          <w:tcPr>
            <w:tcW w:w="2790" w:type="dxa"/>
            <w:shd w:val="clear" w:color="auto" w:fill="F3F3F3"/>
          </w:tcPr>
          <w:p w14:paraId="0D9A8084" w14:textId="77777777" w:rsidR="00C90C5C" w:rsidRPr="001835C1" w:rsidRDefault="00C90C5C" w:rsidP="009977CD">
            <w:pPr>
              <w:pStyle w:val="TableHeading"/>
            </w:pPr>
            <w:r w:rsidRPr="001835C1">
              <w:t>SRS Traceability</w:t>
            </w:r>
          </w:p>
        </w:tc>
        <w:tc>
          <w:tcPr>
            <w:tcW w:w="6817" w:type="dxa"/>
            <w:gridSpan w:val="9"/>
          </w:tcPr>
          <w:p w14:paraId="7B40F103" w14:textId="77777777" w:rsidR="00C90C5C" w:rsidRPr="001835C1" w:rsidRDefault="00C90C5C" w:rsidP="009977CD">
            <w:pPr>
              <w:pStyle w:val="TableText"/>
              <w:rPr>
                <w:iCs/>
              </w:rPr>
            </w:pPr>
          </w:p>
        </w:tc>
      </w:tr>
      <w:tr w:rsidR="00C90C5C" w:rsidRPr="001835C1" w14:paraId="2F3C4F41" w14:textId="77777777" w:rsidTr="00C27B83">
        <w:tc>
          <w:tcPr>
            <w:tcW w:w="2790" w:type="dxa"/>
            <w:tcBorders>
              <w:bottom w:val="single" w:sz="6" w:space="0" w:color="000000"/>
            </w:tcBorders>
            <w:shd w:val="clear" w:color="auto" w:fill="F3F3F3"/>
          </w:tcPr>
          <w:p w14:paraId="7250AD83"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1C1D6870" w14:textId="77777777" w:rsidR="00C90C5C" w:rsidRPr="001835C1" w:rsidRDefault="00C90C5C" w:rsidP="009977CD">
            <w:pPr>
              <w:pStyle w:val="TableText"/>
            </w:pPr>
            <w:r w:rsidRPr="001835C1">
              <w:t>N/A</w:t>
            </w:r>
          </w:p>
        </w:tc>
      </w:tr>
      <w:tr w:rsidR="00C90C5C" w:rsidRPr="001835C1" w14:paraId="4F315D9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37B93DCA"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58844BAB"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6657BE6E" w14:textId="77777777" w:rsidR="00C90C5C" w:rsidRPr="001835C1" w:rsidRDefault="00C90C5C" w:rsidP="009977CD">
            <w:pPr>
              <w:pStyle w:val="TableHeading"/>
            </w:pPr>
            <w:r w:rsidRPr="001835C1">
              <w:t xml:space="preserve">Routines “Called”   </w:t>
            </w:r>
          </w:p>
        </w:tc>
      </w:tr>
      <w:tr w:rsidR="00C90C5C" w:rsidRPr="001835C1" w14:paraId="0CD4E13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33E0960B" w14:textId="77777777" w:rsidR="00C90C5C" w:rsidRPr="001835C1" w:rsidRDefault="00C90C5C" w:rsidP="009977CD">
            <w:pPr>
              <w:pStyle w:val="TableHeading"/>
              <w:rPr>
                <w:bCs/>
                <w:sz w:val="20"/>
              </w:rPr>
            </w:pPr>
          </w:p>
        </w:tc>
        <w:tc>
          <w:tcPr>
            <w:tcW w:w="2917" w:type="dxa"/>
            <w:gridSpan w:val="5"/>
            <w:tcBorders>
              <w:bottom w:val="single" w:sz="4" w:space="0" w:color="auto"/>
            </w:tcBorders>
          </w:tcPr>
          <w:p w14:paraId="49E8E735" w14:textId="77777777" w:rsidR="00C90C5C" w:rsidRPr="001835C1" w:rsidRDefault="00C90C5C" w:rsidP="009977CD">
            <w:pPr>
              <w:pStyle w:val="TableText"/>
              <w:rPr>
                <w:bCs/>
              </w:rPr>
            </w:pPr>
            <w:r w:rsidRPr="001835C1">
              <w:rPr>
                <w:bCs/>
              </w:rPr>
              <w:t>^SDMHNS</w:t>
            </w:r>
          </w:p>
        </w:tc>
        <w:tc>
          <w:tcPr>
            <w:tcW w:w="3900" w:type="dxa"/>
            <w:gridSpan w:val="4"/>
            <w:tcBorders>
              <w:bottom w:val="single" w:sz="4" w:space="0" w:color="auto"/>
            </w:tcBorders>
          </w:tcPr>
          <w:p w14:paraId="06FAB379" w14:textId="77777777" w:rsidR="00C90C5C" w:rsidRPr="001835C1" w:rsidRDefault="00C90C5C" w:rsidP="009977CD">
            <w:pPr>
              <w:pStyle w:val="TableText"/>
            </w:pPr>
            <w:r w:rsidRPr="001835C1">
              <w:t xml:space="preserve">   C^%DTC                   </w:t>
            </w:r>
          </w:p>
          <w:p w14:paraId="5AC3ECEA" w14:textId="77777777" w:rsidR="00C90C5C" w:rsidRPr="001835C1" w:rsidRDefault="00C90C5C" w:rsidP="009977CD">
            <w:pPr>
              <w:pStyle w:val="TableText"/>
            </w:pPr>
            <w:r w:rsidRPr="001835C1">
              <w:t xml:space="preserve">   $$GET1^DIQ          </w:t>
            </w:r>
          </w:p>
          <w:p w14:paraId="2964C38C" w14:textId="77777777" w:rsidR="00C90C5C" w:rsidRPr="001835C1" w:rsidRDefault="00C90C5C" w:rsidP="009977CD">
            <w:pPr>
              <w:pStyle w:val="TableText"/>
            </w:pPr>
            <w:r w:rsidRPr="001835C1">
              <w:t xml:space="preserve">   $$HLPHONE^HLFNC     </w:t>
            </w:r>
          </w:p>
          <w:p w14:paraId="19AE92FA" w14:textId="77777777" w:rsidR="00C90C5C" w:rsidRPr="001835C1" w:rsidRDefault="00C90C5C" w:rsidP="009977CD">
            <w:pPr>
              <w:pStyle w:val="TableText"/>
            </w:pPr>
            <w:r w:rsidRPr="001835C1">
              <w:t xml:space="preserve">   $$SDAPI^SDAMA301    </w:t>
            </w:r>
          </w:p>
          <w:p w14:paraId="59492E60" w14:textId="77777777" w:rsidR="00C90C5C" w:rsidRPr="001835C1" w:rsidRDefault="00C90C5C" w:rsidP="009977CD">
            <w:pPr>
              <w:pStyle w:val="TableText"/>
            </w:pPr>
            <w:r w:rsidRPr="001835C1">
              <w:t xml:space="preserve">   HEAD^SDMHNS              </w:t>
            </w:r>
          </w:p>
          <w:p w14:paraId="6785037F" w14:textId="77777777" w:rsidR="00C90C5C" w:rsidRPr="001835C1" w:rsidRDefault="00C90C5C" w:rsidP="009977CD">
            <w:pPr>
              <w:pStyle w:val="TableText"/>
            </w:pPr>
            <w:r w:rsidRPr="001835C1">
              <w:t xml:space="preserve">   $$SETSTR^SDUL1      </w:t>
            </w:r>
          </w:p>
          <w:p w14:paraId="74E40B2E" w14:textId="77777777" w:rsidR="00C90C5C" w:rsidRPr="001835C1" w:rsidRDefault="00C90C5C" w:rsidP="009977CD">
            <w:pPr>
              <w:pStyle w:val="TableText"/>
            </w:pPr>
            <w:r w:rsidRPr="001835C1">
              <w:t xml:space="preserve">   ^VADATE             </w:t>
            </w:r>
          </w:p>
          <w:p w14:paraId="6B8DE110" w14:textId="77777777" w:rsidR="00C90C5C" w:rsidRPr="001835C1" w:rsidRDefault="00C90C5C" w:rsidP="009977CD">
            <w:pPr>
              <w:pStyle w:val="TableText"/>
            </w:pPr>
            <w:r w:rsidRPr="001835C1">
              <w:t xml:space="preserve">   KVAR^VADPT          </w:t>
            </w:r>
          </w:p>
          <w:p w14:paraId="3D001EAB" w14:textId="77777777" w:rsidR="00C90C5C" w:rsidRPr="001835C1" w:rsidRDefault="00C90C5C" w:rsidP="009977CD">
            <w:pPr>
              <w:pStyle w:val="TableText"/>
            </w:pPr>
            <w:r w:rsidRPr="001835C1">
              <w:t xml:space="preserve">   OAD^VADPT           </w:t>
            </w:r>
          </w:p>
          <w:p w14:paraId="48A569B3" w14:textId="77777777" w:rsidR="00C90C5C" w:rsidRPr="001835C1" w:rsidRDefault="00C90C5C" w:rsidP="009977CD">
            <w:pPr>
              <w:pStyle w:val="TableText"/>
              <w:rPr>
                <w:bCs/>
              </w:rPr>
            </w:pPr>
            <w:r w:rsidRPr="001835C1">
              <w:t xml:space="preserve">   PID^VADPT6          </w:t>
            </w:r>
          </w:p>
        </w:tc>
      </w:tr>
      <w:tr w:rsidR="00C90C5C" w:rsidRPr="001835C1" w14:paraId="5EB15B88" w14:textId="77777777" w:rsidTr="00C27B83">
        <w:tc>
          <w:tcPr>
            <w:tcW w:w="2790" w:type="dxa"/>
            <w:tcBorders>
              <w:top w:val="single" w:sz="6" w:space="0" w:color="000000"/>
            </w:tcBorders>
            <w:shd w:val="clear" w:color="auto" w:fill="F3F3F3"/>
          </w:tcPr>
          <w:p w14:paraId="5DD148CF" w14:textId="77777777" w:rsidR="00C90C5C" w:rsidRPr="001835C1" w:rsidRDefault="00C90C5C" w:rsidP="009977CD">
            <w:pPr>
              <w:pStyle w:val="TableHeading"/>
            </w:pPr>
            <w:r w:rsidRPr="001835C1">
              <w:t>Data Dictionary References</w:t>
            </w:r>
          </w:p>
        </w:tc>
        <w:tc>
          <w:tcPr>
            <w:tcW w:w="6817" w:type="dxa"/>
            <w:gridSpan w:val="9"/>
          </w:tcPr>
          <w:p w14:paraId="40E305C4" w14:textId="77777777" w:rsidR="00C90C5C" w:rsidRPr="001835C1" w:rsidRDefault="00C90C5C" w:rsidP="009977CD">
            <w:pPr>
              <w:pStyle w:val="TableText"/>
            </w:pPr>
            <w:r w:rsidRPr="001835C1">
              <w:t xml:space="preserve">   ^DIC(40.7   CLINIC STOP        </w:t>
            </w:r>
          </w:p>
          <w:p w14:paraId="6060FE80" w14:textId="77777777" w:rsidR="00C90C5C" w:rsidRPr="001835C1" w:rsidRDefault="00C90C5C" w:rsidP="009977CD">
            <w:pPr>
              <w:pStyle w:val="TableText"/>
            </w:pPr>
            <w:r w:rsidRPr="001835C1">
              <w:t xml:space="preserve">   ^DPT(       PATIENT       </w:t>
            </w:r>
          </w:p>
          <w:p w14:paraId="04106D97" w14:textId="77777777" w:rsidR="00C90C5C" w:rsidRPr="001835C1" w:rsidRDefault="00C90C5C" w:rsidP="009977CD">
            <w:pPr>
              <w:pStyle w:val="TableText"/>
            </w:pPr>
            <w:r w:rsidRPr="001835C1">
              <w:t xml:space="preserve">   ^SC(        HOSPITAL LOCATION        </w:t>
            </w:r>
          </w:p>
          <w:p w14:paraId="0548DB5A" w14:textId="77777777" w:rsidR="00C90C5C" w:rsidRPr="001835C1" w:rsidRDefault="00C90C5C" w:rsidP="009977CD">
            <w:pPr>
              <w:pStyle w:val="TableText"/>
            </w:pPr>
            <w:r w:rsidRPr="001835C1">
              <w:t xml:space="preserve">   ^TMP(               </w:t>
            </w:r>
          </w:p>
          <w:p w14:paraId="5713C696" w14:textId="77777777" w:rsidR="00C90C5C" w:rsidRPr="001835C1" w:rsidRDefault="00C90C5C" w:rsidP="009977CD">
            <w:pPr>
              <w:pStyle w:val="TableText"/>
            </w:pPr>
            <w:r w:rsidRPr="001835C1">
              <w:t xml:space="preserve">   ^TMP("SDNS"         </w:t>
            </w:r>
          </w:p>
          <w:p w14:paraId="2CB65FDB" w14:textId="77777777" w:rsidR="00C90C5C" w:rsidRPr="001835C1" w:rsidRDefault="00C90C5C" w:rsidP="009977CD">
            <w:pPr>
              <w:pStyle w:val="TableText"/>
            </w:pPr>
            <w:r w:rsidRPr="001835C1">
              <w:t xml:space="preserve">   ^TMP($J             </w:t>
            </w:r>
          </w:p>
          <w:p w14:paraId="6B881598" w14:textId="77777777" w:rsidR="00C90C5C" w:rsidRPr="001835C1" w:rsidRDefault="00C90C5C" w:rsidP="009977CD">
            <w:pPr>
              <w:pStyle w:val="TableText"/>
            </w:pPr>
            <w:r w:rsidRPr="001835C1">
              <w:t xml:space="preserve">   ^VA(200     NEW PERSON</w:t>
            </w:r>
          </w:p>
        </w:tc>
      </w:tr>
      <w:tr w:rsidR="00C90C5C" w:rsidRPr="001835C1" w14:paraId="213D2CBA" w14:textId="77777777" w:rsidTr="00C27B83">
        <w:tc>
          <w:tcPr>
            <w:tcW w:w="2790" w:type="dxa"/>
            <w:shd w:val="clear" w:color="auto" w:fill="F3F3F3"/>
          </w:tcPr>
          <w:p w14:paraId="55115F39" w14:textId="77777777" w:rsidR="00C90C5C" w:rsidRPr="001835C1" w:rsidRDefault="00C90C5C" w:rsidP="009977CD">
            <w:pPr>
              <w:pStyle w:val="TableHeading"/>
            </w:pPr>
            <w:r w:rsidRPr="001835C1">
              <w:t>Related Protocols</w:t>
            </w:r>
          </w:p>
        </w:tc>
        <w:tc>
          <w:tcPr>
            <w:tcW w:w="6817" w:type="dxa"/>
            <w:gridSpan w:val="9"/>
          </w:tcPr>
          <w:p w14:paraId="167F005A" w14:textId="77777777" w:rsidR="00C90C5C" w:rsidRPr="001835C1" w:rsidRDefault="00C90C5C" w:rsidP="009977CD">
            <w:pPr>
              <w:pStyle w:val="TableText"/>
            </w:pPr>
            <w:r w:rsidRPr="001835C1">
              <w:t>N/A</w:t>
            </w:r>
          </w:p>
        </w:tc>
      </w:tr>
      <w:tr w:rsidR="00C90C5C" w:rsidRPr="001835C1" w14:paraId="768F2321" w14:textId="77777777" w:rsidTr="00C27B83">
        <w:tc>
          <w:tcPr>
            <w:tcW w:w="2790" w:type="dxa"/>
            <w:shd w:val="clear" w:color="auto" w:fill="F3F3F3"/>
          </w:tcPr>
          <w:p w14:paraId="42E99F9B" w14:textId="77777777" w:rsidR="00C90C5C" w:rsidRPr="001835C1" w:rsidRDefault="00C90C5C" w:rsidP="009977CD">
            <w:pPr>
              <w:pStyle w:val="TableHeading"/>
            </w:pPr>
            <w:r w:rsidRPr="001835C1">
              <w:lastRenderedPageBreak/>
              <w:t>Related Integration Agreements</w:t>
            </w:r>
          </w:p>
        </w:tc>
        <w:tc>
          <w:tcPr>
            <w:tcW w:w="6817" w:type="dxa"/>
            <w:gridSpan w:val="9"/>
            <w:tcBorders>
              <w:bottom w:val="single" w:sz="6" w:space="0" w:color="000000"/>
            </w:tcBorders>
          </w:tcPr>
          <w:p w14:paraId="179CD474" w14:textId="77777777" w:rsidR="00C90C5C" w:rsidRPr="001835C1" w:rsidRDefault="00C90C5C" w:rsidP="009977CD">
            <w:pPr>
              <w:pStyle w:val="TableText"/>
            </w:pPr>
            <w:r w:rsidRPr="001835C1">
              <w:t>N/A</w:t>
            </w:r>
          </w:p>
        </w:tc>
      </w:tr>
      <w:tr w:rsidR="00C90C5C" w:rsidRPr="001835C1" w14:paraId="68AF3D14" w14:textId="77777777" w:rsidTr="00B34859">
        <w:trPr>
          <w:cantSplit/>
        </w:trPr>
        <w:tc>
          <w:tcPr>
            <w:tcW w:w="2790" w:type="dxa"/>
            <w:tcBorders>
              <w:right w:val="single" w:sz="4" w:space="0" w:color="auto"/>
            </w:tcBorders>
            <w:shd w:val="clear" w:color="auto" w:fill="F3F3F3"/>
          </w:tcPr>
          <w:p w14:paraId="6C43A3A5"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79E9D81D"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Input</w:t>
            </w:r>
          </w:p>
        </w:tc>
        <w:tc>
          <w:tcPr>
            <w:tcW w:w="1917" w:type="dxa"/>
            <w:gridSpan w:val="3"/>
            <w:tcBorders>
              <w:left w:val="nil"/>
              <w:right w:val="nil"/>
            </w:tcBorders>
          </w:tcPr>
          <w:p w14:paraId="1B14D563"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Output Reference</w:t>
            </w:r>
          </w:p>
        </w:tc>
        <w:tc>
          <w:tcPr>
            <w:tcW w:w="918" w:type="dxa"/>
            <w:gridSpan w:val="3"/>
            <w:tcBorders>
              <w:left w:val="nil"/>
              <w:right w:val="nil"/>
            </w:tcBorders>
          </w:tcPr>
          <w:p w14:paraId="094AEC64" w14:textId="77777777" w:rsidR="00C90C5C" w:rsidRPr="001835C1" w:rsidRDefault="00C90C5C" w:rsidP="009977CD">
            <w:pPr>
              <w:pStyle w:val="TableText"/>
            </w:pPr>
            <w:r w:rsidRPr="001835C1">
              <w:rPr>
                <w:iCs/>
              </w:rPr>
              <w:fldChar w:fldCharType="begin">
                <w:ffData>
                  <w:name w:val=""/>
                  <w:enabled/>
                  <w:calcOnExit w:val="0"/>
                  <w:checkBox>
                    <w:sizeAuto/>
                    <w:default w:val="1"/>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Both</w:t>
            </w:r>
          </w:p>
        </w:tc>
        <w:tc>
          <w:tcPr>
            <w:tcW w:w="1953" w:type="dxa"/>
            <w:tcBorders>
              <w:left w:val="nil"/>
              <w:right w:val="nil"/>
            </w:tcBorders>
          </w:tcPr>
          <w:p w14:paraId="1A5B7F5D"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Global Reference</w:t>
            </w:r>
          </w:p>
        </w:tc>
        <w:tc>
          <w:tcPr>
            <w:tcW w:w="1039" w:type="dxa"/>
            <w:tcBorders>
              <w:left w:val="nil"/>
            </w:tcBorders>
          </w:tcPr>
          <w:p w14:paraId="4331CDC1"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Local</w:t>
            </w:r>
          </w:p>
        </w:tc>
      </w:tr>
      <w:tr w:rsidR="00C90C5C" w:rsidRPr="001835C1" w14:paraId="2C85D7AD" w14:textId="77777777" w:rsidTr="00C27B83">
        <w:tc>
          <w:tcPr>
            <w:tcW w:w="2790" w:type="dxa"/>
            <w:shd w:val="clear" w:color="auto" w:fill="F3F3F3"/>
          </w:tcPr>
          <w:p w14:paraId="25C70B8C" w14:textId="77777777" w:rsidR="00C90C5C" w:rsidRPr="001835C1" w:rsidRDefault="00C90C5C" w:rsidP="009977CD">
            <w:pPr>
              <w:pStyle w:val="TableHeading"/>
            </w:pPr>
            <w:r w:rsidRPr="001835C1">
              <w:t>Input Attribute Name and Definition</w:t>
            </w:r>
          </w:p>
        </w:tc>
        <w:tc>
          <w:tcPr>
            <w:tcW w:w="6817" w:type="dxa"/>
            <w:gridSpan w:val="9"/>
          </w:tcPr>
          <w:p w14:paraId="6012C72F" w14:textId="77777777" w:rsidR="00C90C5C" w:rsidRPr="001835C1" w:rsidRDefault="00C90C5C" w:rsidP="009977CD">
            <w:pPr>
              <w:pStyle w:val="TableText"/>
            </w:pPr>
            <w:r w:rsidRPr="001835C1">
              <w:t xml:space="preserve">Name: </w:t>
            </w:r>
          </w:p>
          <w:p w14:paraId="4B70414C" w14:textId="77777777" w:rsidR="00C90C5C" w:rsidRPr="001835C1" w:rsidRDefault="00C90C5C" w:rsidP="009977CD">
            <w:pPr>
              <w:pStyle w:val="TableText"/>
            </w:pPr>
            <w:r w:rsidRPr="001835C1">
              <w:t>Definition:</w:t>
            </w:r>
            <w:r w:rsidR="00B01F9B" w:rsidRPr="001835C1">
              <w:t xml:space="preserve"> </w:t>
            </w:r>
          </w:p>
        </w:tc>
      </w:tr>
      <w:tr w:rsidR="00C90C5C" w:rsidRPr="001835C1" w14:paraId="2F20CAEF" w14:textId="77777777" w:rsidTr="00C27B83">
        <w:tc>
          <w:tcPr>
            <w:tcW w:w="2790" w:type="dxa"/>
            <w:shd w:val="clear" w:color="auto" w:fill="F3F3F3"/>
          </w:tcPr>
          <w:p w14:paraId="25AFE43C" w14:textId="77777777" w:rsidR="00C90C5C" w:rsidRPr="001835C1" w:rsidRDefault="00C90C5C" w:rsidP="009977CD">
            <w:pPr>
              <w:pStyle w:val="TableHeading"/>
            </w:pPr>
            <w:r w:rsidRPr="001835C1">
              <w:t>Output Attribute Name and Definition</w:t>
            </w:r>
          </w:p>
        </w:tc>
        <w:tc>
          <w:tcPr>
            <w:tcW w:w="6817" w:type="dxa"/>
            <w:gridSpan w:val="9"/>
          </w:tcPr>
          <w:p w14:paraId="67D3AA36" w14:textId="77777777" w:rsidR="00C90C5C" w:rsidRPr="001835C1" w:rsidRDefault="00C90C5C" w:rsidP="009977CD">
            <w:pPr>
              <w:pStyle w:val="TableText"/>
            </w:pPr>
            <w:r w:rsidRPr="001835C1">
              <w:t xml:space="preserve">Name: </w:t>
            </w:r>
          </w:p>
          <w:p w14:paraId="3E35C058" w14:textId="77777777" w:rsidR="00C90C5C" w:rsidRPr="001835C1" w:rsidRDefault="00C90C5C" w:rsidP="009977CD">
            <w:pPr>
              <w:pStyle w:val="TableText"/>
            </w:pPr>
            <w:r w:rsidRPr="001835C1">
              <w:t>Definition:</w:t>
            </w:r>
            <w:r w:rsidR="00B01F9B" w:rsidRPr="001835C1">
              <w:t xml:space="preserve"> </w:t>
            </w:r>
          </w:p>
        </w:tc>
      </w:tr>
      <w:tr w:rsidR="00C90C5C" w:rsidRPr="001835C1" w14:paraId="1E2207C3"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1815F9EF" w14:textId="77777777" w:rsidR="00C90C5C" w:rsidRPr="001835C1" w:rsidRDefault="00C90C5C" w:rsidP="009977CD">
            <w:pPr>
              <w:pStyle w:val="TableHeading"/>
            </w:pPr>
            <w:r w:rsidRPr="001835C1">
              <w:t>Current Logic</w:t>
            </w:r>
          </w:p>
        </w:tc>
      </w:tr>
      <w:tr w:rsidR="00C90C5C" w:rsidRPr="001835C1" w14:paraId="3817F83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1A9097B0" w14:textId="77777777" w:rsidR="00C90C5C" w:rsidRPr="001835C1" w:rsidRDefault="00BC6198" w:rsidP="009977CD">
            <w:pPr>
              <w:pStyle w:val="TableText"/>
              <w:rPr>
                <w:lang w:val="en-US"/>
              </w:rPr>
            </w:pPr>
            <w:r w:rsidRPr="001835C1">
              <w:rPr>
                <w:lang w:val="en-US"/>
              </w:rPr>
              <w:t>N/A</w:t>
            </w:r>
          </w:p>
        </w:tc>
      </w:tr>
      <w:tr w:rsidR="00C90C5C" w:rsidRPr="001835C1" w14:paraId="6CC12FC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A9AB93E" w14:textId="77777777" w:rsidR="00C90C5C" w:rsidRPr="001835C1" w:rsidRDefault="00C90C5C" w:rsidP="009977CD">
            <w:pPr>
              <w:pStyle w:val="TableHeading"/>
            </w:pPr>
            <w:r w:rsidRPr="001835C1">
              <w:t>Modified Logic (Changes are in bold)</w:t>
            </w:r>
          </w:p>
        </w:tc>
      </w:tr>
      <w:tr w:rsidR="00C90C5C" w:rsidRPr="001835C1" w14:paraId="601F013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4A52BE3C" w14:textId="77777777" w:rsidR="00C90C5C" w:rsidRPr="001835C1" w:rsidRDefault="00C90C5C" w:rsidP="009977CD">
            <w:pPr>
              <w:pStyle w:val="TableText"/>
            </w:pPr>
            <w:r w:rsidRPr="001835C1">
              <w:t>The code will loop through the  ^TMP(“SDNS”, Clinic,  global</w:t>
            </w:r>
          </w:p>
          <w:p w14:paraId="6358CEA6" w14:textId="77777777" w:rsidR="00C90C5C" w:rsidRPr="001835C1" w:rsidRDefault="00C90C5C" w:rsidP="009977CD">
            <w:pPr>
              <w:pStyle w:val="TableText"/>
            </w:pPr>
          </w:p>
          <w:p w14:paraId="60FCA1C0" w14:textId="77777777" w:rsidR="00C90C5C" w:rsidRPr="001835C1" w:rsidRDefault="00C90C5C" w:rsidP="009977CD">
            <w:pPr>
              <w:pStyle w:val="TableText"/>
            </w:pPr>
            <w:r w:rsidRPr="001835C1">
              <w:t xml:space="preserve">                   - A header will be set into the ^TMP(“SDNS”,$J,LINE #,0) global for each  division (alphabetical)   </w:t>
            </w:r>
          </w:p>
          <w:p w14:paraId="56D62EB8" w14:textId="77777777" w:rsidR="00C90C5C" w:rsidRPr="001835C1" w:rsidRDefault="00C90C5C" w:rsidP="009977CD">
            <w:pPr>
              <w:pStyle w:val="TableText"/>
            </w:pPr>
            <w:r w:rsidRPr="001835C1">
              <w:t xml:space="preserve">                     which will include the  following information:          </w:t>
            </w:r>
          </w:p>
          <w:p w14:paraId="71CB3F3A" w14:textId="77777777" w:rsidR="00C90C5C" w:rsidRPr="001835C1" w:rsidRDefault="00C90C5C" w:rsidP="009977CD">
            <w:pPr>
              <w:pStyle w:val="TableText"/>
            </w:pPr>
            <w:r w:rsidRPr="001835C1">
              <w:t xml:space="preserve">                    **The second line will designate how the report will be sorted and printed. The background job will</w:t>
            </w:r>
          </w:p>
          <w:p w14:paraId="1D4593FA" w14:textId="77777777" w:rsidR="00C90C5C" w:rsidRPr="001835C1" w:rsidRDefault="00C90C5C" w:rsidP="009977CD">
            <w:pPr>
              <w:pStyle w:val="TableText"/>
            </w:pPr>
            <w:r w:rsidRPr="001835C1">
              <w:t xml:space="preserve">                    only print the report by Clinic.</w:t>
            </w:r>
          </w:p>
          <w:p w14:paraId="114A93B2" w14:textId="77777777" w:rsidR="00C90C5C" w:rsidRPr="001835C1" w:rsidRDefault="00C90C5C" w:rsidP="009977CD">
            <w:pPr>
              <w:pStyle w:val="capture"/>
            </w:pPr>
            <w:r w:rsidRPr="001835C1">
              <w:t xml:space="preserve">         MENTAL HEALT</w:t>
            </w:r>
            <w:r w:rsidR="003D6B1C" w:rsidRPr="001835C1">
              <w:t xml:space="preserve">H NO SHOW REPORT          </w:t>
            </w:r>
            <w:r w:rsidRPr="001835C1">
              <w:t xml:space="preserve">      NOV 10,2010@09:34  PAGE 1</w:t>
            </w:r>
          </w:p>
          <w:p w14:paraId="7510DE24" w14:textId="77777777" w:rsidR="00C90C5C" w:rsidRPr="001835C1" w:rsidRDefault="00C90C5C" w:rsidP="009977CD">
            <w:pPr>
              <w:pStyle w:val="capture"/>
            </w:pPr>
            <w:r w:rsidRPr="001835C1">
              <w:t xml:space="preserve">          BY CLINIC</w:t>
            </w:r>
          </w:p>
          <w:p w14:paraId="2326FA0D" w14:textId="77777777" w:rsidR="00C90C5C" w:rsidRPr="001835C1" w:rsidRDefault="00C90C5C" w:rsidP="009977CD">
            <w:pPr>
              <w:pStyle w:val="capture"/>
            </w:pPr>
            <w:r w:rsidRPr="001835C1">
              <w:t xml:space="preserve"> </w:t>
            </w:r>
          </w:p>
          <w:p w14:paraId="295378A6" w14:textId="77777777" w:rsidR="00C90C5C" w:rsidRPr="001835C1" w:rsidRDefault="00C90C5C" w:rsidP="009977CD">
            <w:pPr>
              <w:pStyle w:val="capture"/>
            </w:pPr>
            <w:r w:rsidRPr="001835C1">
              <w:t xml:space="preserve">          PATIENT        </w:t>
            </w:r>
            <w:r w:rsidR="00FB0D95" w:rsidRPr="001835C1">
              <w:t xml:space="preserve">     PT ID     EVENT D/T          CLINIC    </w:t>
            </w:r>
            <w:r w:rsidRPr="001835C1">
              <w:t>STOP CODE</w:t>
            </w:r>
          </w:p>
          <w:p w14:paraId="02484D6D" w14:textId="77777777" w:rsidR="00C90C5C" w:rsidRPr="001835C1" w:rsidRDefault="00FB0D95" w:rsidP="009977CD">
            <w:pPr>
              <w:pStyle w:val="capture"/>
            </w:pPr>
            <w:r w:rsidRPr="001835C1">
              <w:t xml:space="preserve"> </w:t>
            </w:r>
            <w:r w:rsidR="00C90C5C" w:rsidRPr="001835C1">
              <w:t>*****************************************************************************</w:t>
            </w:r>
          </w:p>
          <w:p w14:paraId="2ACF0F43" w14:textId="77777777" w:rsidR="00C90C5C" w:rsidRPr="001835C1" w:rsidRDefault="00C90C5C" w:rsidP="009977CD">
            <w:pPr>
              <w:pStyle w:val="capture"/>
            </w:pPr>
            <w:r w:rsidRPr="001835C1">
              <w:t xml:space="preserve">       DIVISION: ALBANY</w:t>
            </w:r>
          </w:p>
          <w:p w14:paraId="64894DD0" w14:textId="77777777" w:rsidR="00C90C5C" w:rsidRPr="001835C1" w:rsidRDefault="00C90C5C" w:rsidP="009977CD">
            <w:pPr>
              <w:pStyle w:val="TableText"/>
            </w:pPr>
            <w:r w:rsidRPr="001835C1">
              <w:t>For each patient listed,  the following information if available will be set into the ^TMP(“SDNS”,$J,LINE #,0)  global:</w:t>
            </w:r>
          </w:p>
          <w:p w14:paraId="027B188E" w14:textId="77777777" w:rsidR="00C90C5C" w:rsidRPr="001835C1" w:rsidRDefault="00C90C5C" w:rsidP="009977CD">
            <w:pPr>
              <w:pStyle w:val="TableText"/>
            </w:pPr>
            <w:r w:rsidRPr="001835C1">
              <w:t>Patient phone numbers for home, office, cell</w:t>
            </w:r>
          </w:p>
          <w:p w14:paraId="4769B9F4" w14:textId="77777777" w:rsidR="00C90C5C" w:rsidRPr="001835C1" w:rsidRDefault="00C90C5C" w:rsidP="009977CD">
            <w:pPr>
              <w:pStyle w:val="TableText"/>
            </w:pPr>
            <w:r w:rsidRPr="001835C1">
              <w:t>Next of Kin information,  contact,  relationship to patient and address and phone numbers</w:t>
            </w:r>
          </w:p>
          <w:p w14:paraId="3E0FB297" w14:textId="77777777" w:rsidR="00C90C5C" w:rsidRPr="001835C1" w:rsidRDefault="00C90C5C" w:rsidP="009977CD">
            <w:pPr>
              <w:pStyle w:val="TableText"/>
            </w:pPr>
            <w:r w:rsidRPr="001835C1">
              <w:t>Emergency contact information,  contact, relationship to patient, address and phone numbers</w:t>
            </w:r>
          </w:p>
          <w:p w14:paraId="7B431961" w14:textId="77777777" w:rsidR="00C90C5C" w:rsidRPr="001835C1" w:rsidRDefault="00C90C5C" w:rsidP="009977CD">
            <w:pPr>
              <w:pStyle w:val="TableText"/>
            </w:pPr>
            <w:r w:rsidRPr="001835C1">
              <w:t>Default provider for the clinic they no showed for</w:t>
            </w:r>
          </w:p>
          <w:p w14:paraId="583185DD" w14:textId="77777777" w:rsidR="00C90C5C" w:rsidRPr="001835C1" w:rsidRDefault="00C90C5C" w:rsidP="009977CD">
            <w:pPr>
              <w:pStyle w:val="TableText"/>
            </w:pPr>
            <w:r w:rsidRPr="001835C1">
              <w:t>Mental Health Treatment Coordinator MHTC and care team (in parenthesis)</w:t>
            </w:r>
          </w:p>
          <w:p w14:paraId="7EE95137" w14:textId="77777777" w:rsidR="00C90C5C" w:rsidRPr="001835C1" w:rsidRDefault="00C90C5C" w:rsidP="009977CD">
            <w:pPr>
              <w:pStyle w:val="TableText"/>
            </w:pPr>
            <w:r w:rsidRPr="001835C1">
              <w:t>Future scheduled appointments,  clinic, date and location of the clinic</w:t>
            </w:r>
          </w:p>
          <w:p w14:paraId="57DD9454" w14:textId="77777777" w:rsidR="00C90C5C" w:rsidRPr="001835C1" w:rsidRDefault="00C90C5C" w:rsidP="009977CD">
            <w:pPr>
              <w:pStyle w:val="TableText"/>
            </w:pPr>
            <w:r w:rsidRPr="001835C1">
              <w:t>The results of efforts to contact the patient.  (information from clinical reminder API)</w:t>
            </w:r>
          </w:p>
          <w:p w14:paraId="6A904357" w14:textId="77777777" w:rsidR="00C90C5C" w:rsidRPr="001835C1" w:rsidRDefault="00C90C5C" w:rsidP="009977CD">
            <w:pPr>
              <w:pStyle w:val="TableText"/>
            </w:pPr>
          </w:p>
          <w:p w14:paraId="3B743EDE" w14:textId="77777777" w:rsidR="00C90C5C" w:rsidRPr="001835C1" w:rsidRDefault="00C90C5C" w:rsidP="009977CD">
            <w:pPr>
              <w:pStyle w:val="TableText"/>
            </w:pPr>
            <w:r w:rsidRPr="001835C1">
              <w:t>If there are no patients the heading will print with no records available.</w:t>
            </w:r>
          </w:p>
          <w:p w14:paraId="759C9174" w14:textId="77777777" w:rsidR="00C90C5C" w:rsidRPr="001835C1" w:rsidRDefault="00B34C29" w:rsidP="009977CD">
            <w:pPr>
              <w:pStyle w:val="capture"/>
            </w:pPr>
            <w:r w:rsidRPr="001835C1">
              <w:t xml:space="preserve">           </w:t>
            </w:r>
            <w:r w:rsidR="00C90C5C" w:rsidRPr="001835C1">
              <w:t>MENTAL HEA</w:t>
            </w:r>
            <w:r w:rsidRPr="001835C1">
              <w:t xml:space="preserve">LTH NO SHOW REPORT     </w:t>
            </w:r>
            <w:r w:rsidR="00C90C5C" w:rsidRPr="001835C1">
              <w:t xml:space="preserve">  NOV 10,2010@09:54  PAGE 1</w:t>
            </w:r>
          </w:p>
          <w:p w14:paraId="128501EF" w14:textId="77777777" w:rsidR="00C90C5C" w:rsidRPr="001835C1" w:rsidRDefault="00C90C5C" w:rsidP="009977CD">
            <w:pPr>
              <w:pStyle w:val="capture"/>
            </w:pPr>
            <w:r w:rsidRPr="001835C1">
              <w:t xml:space="preserve">         BY CLINIC</w:t>
            </w:r>
          </w:p>
          <w:p w14:paraId="13A7EBCB" w14:textId="77777777" w:rsidR="00C90C5C" w:rsidRPr="001835C1" w:rsidRDefault="00C90C5C" w:rsidP="009977CD">
            <w:pPr>
              <w:pStyle w:val="capture"/>
            </w:pPr>
          </w:p>
          <w:p w14:paraId="2C0D868A" w14:textId="77777777" w:rsidR="00C90C5C" w:rsidRPr="001835C1" w:rsidRDefault="00C90C5C" w:rsidP="009977CD">
            <w:pPr>
              <w:pStyle w:val="capture"/>
            </w:pPr>
            <w:r w:rsidRPr="001835C1">
              <w:t xml:space="preserve">         PATIENT             PT ID     EVENT D/T           CLINIC              STOP CODE</w:t>
            </w:r>
          </w:p>
          <w:p w14:paraId="1DEF3407" w14:textId="77777777" w:rsidR="00C90C5C" w:rsidRPr="001835C1" w:rsidRDefault="00C90C5C" w:rsidP="009977CD">
            <w:pPr>
              <w:pStyle w:val="capture"/>
            </w:pPr>
            <w:r w:rsidRPr="001835C1">
              <w:t>************************************************</w:t>
            </w:r>
            <w:r w:rsidR="00C27B83" w:rsidRPr="001835C1">
              <w:t>******************************</w:t>
            </w:r>
          </w:p>
          <w:p w14:paraId="7CABA67D" w14:textId="77777777" w:rsidR="00C90C5C" w:rsidRPr="001835C1" w:rsidRDefault="00C90C5C" w:rsidP="009977CD">
            <w:pPr>
              <w:pStyle w:val="capture"/>
            </w:pPr>
            <w:r w:rsidRPr="001835C1">
              <w:t xml:space="preserve">                               &gt;&gt;&gt;&gt;&gt;&gt;  NO RECORDS FOUND &lt;&lt;&lt;&lt;&lt;&lt;    </w:t>
            </w:r>
          </w:p>
        </w:tc>
      </w:tr>
    </w:tbl>
    <w:p w14:paraId="207EAC45" w14:textId="77777777" w:rsidR="00705C7A" w:rsidRPr="001835C1" w:rsidRDefault="00C27B83" w:rsidP="009977CD">
      <w:pPr>
        <w:pStyle w:val="Heading3"/>
        <w:numPr>
          <w:ilvl w:val="0"/>
          <w:numId w:val="0"/>
        </w:numPr>
        <w:tabs>
          <w:tab w:val="clear" w:pos="72"/>
          <w:tab w:val="clear" w:pos="1080"/>
        </w:tabs>
        <w:ind w:left="90"/>
        <w:rPr>
          <w:sz w:val="32"/>
          <w:szCs w:val="32"/>
          <w:lang w:val="en-US"/>
        </w:rPr>
      </w:pPr>
      <w:r w:rsidRPr="001835C1">
        <w:rPr>
          <w:rFonts w:ascii="Courier New" w:hAnsi="Courier New" w:cs="Courier New"/>
          <w:b w:val="0"/>
          <w:bCs w:val="0"/>
          <w:sz w:val="20"/>
          <w:szCs w:val="20"/>
        </w:rPr>
        <w:br w:type="page"/>
      </w:r>
      <w:bookmarkStart w:id="194" w:name="_Toc22648002"/>
      <w:r w:rsidR="00705C7A" w:rsidRPr="001835C1">
        <w:rPr>
          <w:sz w:val="32"/>
          <w:szCs w:val="32"/>
        </w:rPr>
        <w:lastRenderedPageBreak/>
        <w:t>^SD</w:t>
      </w:r>
      <w:r w:rsidR="00705C7A" w:rsidRPr="001835C1">
        <w:rPr>
          <w:sz w:val="32"/>
          <w:szCs w:val="32"/>
          <w:lang w:val="en-US"/>
        </w:rPr>
        <w:t>AMQ</w:t>
      </w:r>
      <w:bookmarkEnd w:id="194"/>
    </w:p>
    <w:p w14:paraId="36A38E43" w14:textId="29858E12" w:rsidR="002B0E00" w:rsidRPr="001835C1" w:rsidRDefault="002B0E00" w:rsidP="009977CD">
      <w:pPr>
        <w:pStyle w:val="Caption"/>
        <w:rPr>
          <w:lang w:val="en-US"/>
        </w:rPr>
      </w:pPr>
      <w:bookmarkStart w:id="195" w:name="_Toc2264824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4</w:t>
      </w:r>
      <w:r w:rsidR="00E519C6" w:rsidRPr="001835C1">
        <w:rPr>
          <w:noProof/>
        </w:rPr>
        <w:fldChar w:fldCharType="end"/>
      </w:r>
      <w:r w:rsidRPr="001835C1">
        <w:rPr>
          <w:lang w:val="en-US"/>
        </w:rPr>
        <w:t>: ^SDAMQ Routine</w:t>
      </w:r>
      <w:bookmarkEnd w:id="19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64C0B933" w14:textId="77777777" w:rsidTr="006D1231">
        <w:trPr>
          <w:tblHeader/>
        </w:trPr>
        <w:tc>
          <w:tcPr>
            <w:tcW w:w="2790" w:type="dxa"/>
            <w:shd w:val="clear" w:color="auto" w:fill="BFBFBF"/>
          </w:tcPr>
          <w:p w14:paraId="3B9566D9" w14:textId="77777777" w:rsidR="00C90C5C" w:rsidRPr="001835C1" w:rsidRDefault="00C90C5C" w:rsidP="009977CD">
            <w:pPr>
              <w:pStyle w:val="TableHeading"/>
            </w:pPr>
            <w:bookmarkStart w:id="196" w:name="ColumnTitle_21"/>
            <w:bookmarkEnd w:id="196"/>
            <w:r w:rsidRPr="001835C1">
              <w:t>Routine Name</w:t>
            </w:r>
          </w:p>
        </w:tc>
        <w:tc>
          <w:tcPr>
            <w:tcW w:w="6817" w:type="dxa"/>
            <w:gridSpan w:val="9"/>
            <w:tcBorders>
              <w:bottom w:val="single" w:sz="6" w:space="0" w:color="000000"/>
            </w:tcBorders>
            <w:shd w:val="clear" w:color="auto" w:fill="BFBFBF"/>
          </w:tcPr>
          <w:p w14:paraId="6D9769BF" w14:textId="77777777" w:rsidR="00C90C5C" w:rsidRPr="001835C1" w:rsidRDefault="00C90C5C" w:rsidP="009977CD">
            <w:pPr>
              <w:pStyle w:val="TableHeading"/>
            </w:pPr>
            <w:r w:rsidRPr="001835C1">
              <w:t>^SDAMQ</w:t>
            </w:r>
          </w:p>
        </w:tc>
      </w:tr>
      <w:tr w:rsidR="00C90C5C" w:rsidRPr="001835C1" w14:paraId="4CE8166C" w14:textId="77777777" w:rsidTr="00C27B83">
        <w:tc>
          <w:tcPr>
            <w:tcW w:w="2790" w:type="dxa"/>
            <w:shd w:val="clear" w:color="auto" w:fill="F3F3F3"/>
          </w:tcPr>
          <w:p w14:paraId="508DBA42"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682F62EC" w14:textId="77777777" w:rsidR="00C90C5C" w:rsidRPr="001835C1" w:rsidRDefault="00C90C5C" w:rsidP="009977CD">
            <w:pPr>
              <w:pStyle w:val="TableText"/>
            </w:pPr>
            <w:r w:rsidRPr="001835C1">
              <w:fldChar w:fldCharType="begin">
                <w:ffData>
                  <w:name w:val=""/>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7CF2D59E"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0AF9FF18"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33BBF664"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259077F2" w14:textId="77777777" w:rsidTr="00C27B83">
        <w:tc>
          <w:tcPr>
            <w:tcW w:w="2790" w:type="dxa"/>
            <w:shd w:val="clear" w:color="auto" w:fill="F3F3F3"/>
          </w:tcPr>
          <w:p w14:paraId="7EB0FAA2" w14:textId="77777777" w:rsidR="00C90C5C" w:rsidRPr="001835C1" w:rsidRDefault="00C90C5C" w:rsidP="009977CD">
            <w:pPr>
              <w:pStyle w:val="TableHeading"/>
            </w:pPr>
            <w:r w:rsidRPr="001835C1">
              <w:t>SRS Traceability</w:t>
            </w:r>
          </w:p>
        </w:tc>
        <w:tc>
          <w:tcPr>
            <w:tcW w:w="6817" w:type="dxa"/>
            <w:gridSpan w:val="9"/>
          </w:tcPr>
          <w:p w14:paraId="668C0B0A" w14:textId="77777777" w:rsidR="00C90C5C" w:rsidRPr="001835C1" w:rsidRDefault="00C90C5C" w:rsidP="009977CD">
            <w:pPr>
              <w:pStyle w:val="TableText"/>
              <w:rPr>
                <w:iCs/>
                <w:sz w:val="20"/>
              </w:rPr>
            </w:pPr>
          </w:p>
        </w:tc>
      </w:tr>
      <w:tr w:rsidR="00C90C5C" w:rsidRPr="001835C1" w14:paraId="580C1320" w14:textId="77777777" w:rsidTr="00C27B83">
        <w:tc>
          <w:tcPr>
            <w:tcW w:w="2790" w:type="dxa"/>
            <w:tcBorders>
              <w:bottom w:val="single" w:sz="6" w:space="0" w:color="000000"/>
            </w:tcBorders>
            <w:shd w:val="clear" w:color="auto" w:fill="F3F3F3"/>
          </w:tcPr>
          <w:p w14:paraId="32563550"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304812F5" w14:textId="77777777" w:rsidR="00C90C5C" w:rsidRPr="001835C1" w:rsidRDefault="00E571A6" w:rsidP="009977CD">
            <w:pPr>
              <w:pStyle w:val="TableText"/>
              <w:rPr>
                <w:b/>
              </w:rPr>
            </w:pPr>
            <w:r w:rsidRPr="001835C1">
              <w:t>Nightly job for PM data extract</w:t>
            </w:r>
            <w:r w:rsidR="00F5708A" w:rsidRPr="001835C1">
              <w:t xml:space="preserve"> [</w:t>
            </w:r>
            <w:r w:rsidR="00C90C5C" w:rsidRPr="001835C1">
              <w:rPr>
                <w:b/>
              </w:rPr>
              <w:t>SDOQM PM NIGHTLY JOB</w:t>
            </w:r>
            <w:r w:rsidR="00A94B0A" w:rsidRPr="001835C1">
              <w:rPr>
                <w:b/>
              </w:rPr>
              <w:t>]</w:t>
            </w:r>
          </w:p>
        </w:tc>
      </w:tr>
      <w:tr w:rsidR="00C90C5C" w:rsidRPr="001835C1" w14:paraId="3D4C7A0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62468F76"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47FA7DBB"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6FB63CEE" w14:textId="77777777" w:rsidR="00C90C5C" w:rsidRPr="001835C1" w:rsidRDefault="00C90C5C" w:rsidP="009977CD">
            <w:pPr>
              <w:pStyle w:val="TableHeading"/>
            </w:pPr>
            <w:r w:rsidRPr="001835C1">
              <w:t xml:space="preserve">Routines “Called”   </w:t>
            </w:r>
          </w:p>
        </w:tc>
      </w:tr>
      <w:tr w:rsidR="00C90C5C" w:rsidRPr="001835C1" w14:paraId="3405711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39F2839C" w14:textId="77777777" w:rsidR="00C90C5C" w:rsidRPr="001835C1" w:rsidRDefault="00C90C5C" w:rsidP="009977CD">
            <w:pPr>
              <w:pStyle w:val="TableHeading"/>
              <w:rPr>
                <w:bCs/>
                <w:sz w:val="20"/>
              </w:rPr>
            </w:pPr>
          </w:p>
        </w:tc>
        <w:tc>
          <w:tcPr>
            <w:tcW w:w="2917" w:type="dxa"/>
            <w:gridSpan w:val="5"/>
            <w:tcBorders>
              <w:bottom w:val="single" w:sz="4" w:space="0" w:color="auto"/>
            </w:tcBorders>
          </w:tcPr>
          <w:p w14:paraId="27AFD76F" w14:textId="77777777" w:rsidR="00C90C5C" w:rsidRPr="001835C1" w:rsidRDefault="00C90C5C" w:rsidP="009977CD">
            <w:pPr>
              <w:pStyle w:val="TableText"/>
            </w:pPr>
          </w:p>
        </w:tc>
        <w:tc>
          <w:tcPr>
            <w:tcW w:w="3900" w:type="dxa"/>
            <w:gridSpan w:val="4"/>
            <w:tcBorders>
              <w:bottom w:val="single" w:sz="4" w:space="0" w:color="auto"/>
            </w:tcBorders>
          </w:tcPr>
          <w:p w14:paraId="1FE8760C" w14:textId="77777777" w:rsidR="00C90C5C" w:rsidRPr="001835C1" w:rsidRDefault="00C90C5C" w:rsidP="009977CD">
            <w:pPr>
              <w:pStyle w:val="TableText"/>
            </w:pPr>
            <w:r w:rsidRPr="001835C1">
              <w:rPr>
                <w:sz w:val="20"/>
              </w:rPr>
              <w:t xml:space="preserve">   </w:t>
            </w:r>
          </w:p>
        </w:tc>
      </w:tr>
      <w:tr w:rsidR="00C90C5C" w:rsidRPr="001835C1" w14:paraId="3A95C4E4" w14:textId="77777777" w:rsidTr="00C27B83">
        <w:tc>
          <w:tcPr>
            <w:tcW w:w="2790" w:type="dxa"/>
            <w:tcBorders>
              <w:top w:val="single" w:sz="6" w:space="0" w:color="000000"/>
            </w:tcBorders>
            <w:shd w:val="clear" w:color="auto" w:fill="F3F3F3"/>
          </w:tcPr>
          <w:p w14:paraId="4FD06B2D" w14:textId="77777777" w:rsidR="00C90C5C" w:rsidRPr="001835C1" w:rsidRDefault="00C90C5C" w:rsidP="009977CD">
            <w:pPr>
              <w:pStyle w:val="TableHeading"/>
            </w:pPr>
            <w:r w:rsidRPr="001835C1">
              <w:t>Data Dictionary References</w:t>
            </w:r>
          </w:p>
        </w:tc>
        <w:tc>
          <w:tcPr>
            <w:tcW w:w="6817" w:type="dxa"/>
            <w:gridSpan w:val="9"/>
          </w:tcPr>
          <w:p w14:paraId="09AC85CD" w14:textId="77777777" w:rsidR="00C90C5C" w:rsidRPr="001835C1" w:rsidRDefault="00C90C5C" w:rsidP="009977CD">
            <w:pPr>
              <w:pStyle w:val="TableText"/>
            </w:pPr>
            <w:r w:rsidRPr="001835C1">
              <w:t>N/A</w:t>
            </w:r>
          </w:p>
        </w:tc>
      </w:tr>
      <w:tr w:rsidR="00C90C5C" w:rsidRPr="001835C1" w14:paraId="7499F9D6" w14:textId="77777777" w:rsidTr="00C27B83">
        <w:tc>
          <w:tcPr>
            <w:tcW w:w="2790" w:type="dxa"/>
            <w:shd w:val="clear" w:color="auto" w:fill="F3F3F3"/>
          </w:tcPr>
          <w:p w14:paraId="1EAF3A3E" w14:textId="77777777" w:rsidR="00C90C5C" w:rsidRPr="001835C1" w:rsidRDefault="00C90C5C" w:rsidP="009977CD">
            <w:pPr>
              <w:pStyle w:val="TableHeading"/>
            </w:pPr>
            <w:r w:rsidRPr="001835C1">
              <w:t>Related Protocols</w:t>
            </w:r>
          </w:p>
        </w:tc>
        <w:tc>
          <w:tcPr>
            <w:tcW w:w="6817" w:type="dxa"/>
            <w:gridSpan w:val="9"/>
          </w:tcPr>
          <w:p w14:paraId="435A2714" w14:textId="77777777" w:rsidR="00C90C5C" w:rsidRPr="001835C1" w:rsidRDefault="00C90C5C" w:rsidP="009977CD">
            <w:pPr>
              <w:pStyle w:val="TableText"/>
            </w:pPr>
            <w:r w:rsidRPr="001835C1">
              <w:t>N/A</w:t>
            </w:r>
          </w:p>
        </w:tc>
      </w:tr>
      <w:tr w:rsidR="00C90C5C" w:rsidRPr="001835C1" w14:paraId="52D15C38" w14:textId="77777777" w:rsidTr="00C27B83">
        <w:tc>
          <w:tcPr>
            <w:tcW w:w="2790" w:type="dxa"/>
            <w:shd w:val="clear" w:color="auto" w:fill="F3F3F3"/>
          </w:tcPr>
          <w:p w14:paraId="52128333" w14:textId="77777777" w:rsidR="00C90C5C" w:rsidRPr="001835C1" w:rsidRDefault="00C90C5C" w:rsidP="009977CD">
            <w:pPr>
              <w:pStyle w:val="TableHeading"/>
            </w:pPr>
            <w:r w:rsidRPr="001835C1">
              <w:t>Related Integration Agreements</w:t>
            </w:r>
          </w:p>
        </w:tc>
        <w:tc>
          <w:tcPr>
            <w:tcW w:w="6817" w:type="dxa"/>
            <w:gridSpan w:val="9"/>
            <w:tcBorders>
              <w:bottom w:val="single" w:sz="6" w:space="0" w:color="000000"/>
            </w:tcBorders>
          </w:tcPr>
          <w:p w14:paraId="2B400A21" w14:textId="77777777" w:rsidR="00C90C5C" w:rsidRPr="001835C1" w:rsidRDefault="00C90C5C" w:rsidP="009977CD">
            <w:pPr>
              <w:pStyle w:val="TableText"/>
            </w:pPr>
            <w:r w:rsidRPr="001835C1">
              <w:t>N/A</w:t>
            </w:r>
          </w:p>
        </w:tc>
      </w:tr>
      <w:tr w:rsidR="00C90C5C" w:rsidRPr="001835C1" w14:paraId="3E5C6AD2" w14:textId="77777777" w:rsidTr="00C27B83">
        <w:tc>
          <w:tcPr>
            <w:tcW w:w="2790" w:type="dxa"/>
            <w:tcBorders>
              <w:right w:val="single" w:sz="4" w:space="0" w:color="auto"/>
            </w:tcBorders>
            <w:shd w:val="clear" w:color="auto" w:fill="F3F3F3"/>
          </w:tcPr>
          <w:p w14:paraId="44CBAE14"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54E21805"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Input</w:t>
            </w:r>
          </w:p>
        </w:tc>
        <w:tc>
          <w:tcPr>
            <w:tcW w:w="1917" w:type="dxa"/>
            <w:gridSpan w:val="3"/>
            <w:tcBorders>
              <w:left w:val="nil"/>
              <w:right w:val="nil"/>
            </w:tcBorders>
          </w:tcPr>
          <w:p w14:paraId="00C06118"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Output Reference</w:t>
            </w:r>
          </w:p>
        </w:tc>
        <w:tc>
          <w:tcPr>
            <w:tcW w:w="918" w:type="dxa"/>
            <w:gridSpan w:val="3"/>
            <w:tcBorders>
              <w:left w:val="nil"/>
              <w:right w:val="nil"/>
            </w:tcBorders>
          </w:tcPr>
          <w:p w14:paraId="6F59910F" w14:textId="77777777" w:rsidR="00C90C5C" w:rsidRPr="001835C1" w:rsidRDefault="00C90C5C" w:rsidP="009977CD">
            <w:pPr>
              <w:pStyle w:val="TableText"/>
            </w:pPr>
            <w:r w:rsidRPr="001835C1">
              <w:rPr>
                <w:iCs/>
              </w:rPr>
              <w:fldChar w:fldCharType="begin">
                <w:ffData>
                  <w:name w:val=""/>
                  <w:enabled/>
                  <w:calcOnExit w:val="0"/>
                  <w:checkBox>
                    <w:sizeAuto/>
                    <w:default w:val="1"/>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Both</w:t>
            </w:r>
          </w:p>
        </w:tc>
        <w:tc>
          <w:tcPr>
            <w:tcW w:w="1953" w:type="dxa"/>
            <w:tcBorders>
              <w:left w:val="nil"/>
              <w:right w:val="nil"/>
            </w:tcBorders>
          </w:tcPr>
          <w:p w14:paraId="5A1EE742"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Global Reference</w:t>
            </w:r>
          </w:p>
        </w:tc>
        <w:tc>
          <w:tcPr>
            <w:tcW w:w="1039" w:type="dxa"/>
            <w:tcBorders>
              <w:left w:val="nil"/>
            </w:tcBorders>
          </w:tcPr>
          <w:p w14:paraId="6E9AA943"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Local</w:t>
            </w:r>
          </w:p>
        </w:tc>
      </w:tr>
      <w:tr w:rsidR="00C90C5C" w:rsidRPr="001835C1" w14:paraId="57FD0BAC" w14:textId="77777777" w:rsidTr="00C27B83">
        <w:tc>
          <w:tcPr>
            <w:tcW w:w="2790" w:type="dxa"/>
            <w:shd w:val="clear" w:color="auto" w:fill="F3F3F3"/>
          </w:tcPr>
          <w:p w14:paraId="7A7AE150" w14:textId="77777777" w:rsidR="00C90C5C" w:rsidRPr="001835C1" w:rsidRDefault="00C90C5C" w:rsidP="009977CD">
            <w:pPr>
              <w:pStyle w:val="TableHeading"/>
            </w:pPr>
            <w:r w:rsidRPr="001835C1">
              <w:t>Input Attribute Name and Definition</w:t>
            </w:r>
          </w:p>
        </w:tc>
        <w:tc>
          <w:tcPr>
            <w:tcW w:w="6817" w:type="dxa"/>
            <w:gridSpan w:val="9"/>
          </w:tcPr>
          <w:p w14:paraId="5722B0E6" w14:textId="77777777" w:rsidR="00C90C5C" w:rsidRPr="001835C1" w:rsidRDefault="00C90C5C" w:rsidP="009977CD">
            <w:pPr>
              <w:pStyle w:val="TableText"/>
              <w:rPr>
                <w:sz w:val="20"/>
              </w:rPr>
            </w:pPr>
            <w:r w:rsidRPr="001835C1">
              <w:rPr>
                <w:sz w:val="20"/>
              </w:rPr>
              <w:t xml:space="preserve">Name: </w:t>
            </w:r>
          </w:p>
          <w:p w14:paraId="68E944B0" w14:textId="77777777" w:rsidR="00C90C5C" w:rsidRPr="001835C1" w:rsidRDefault="00C90C5C" w:rsidP="009977CD">
            <w:pPr>
              <w:pStyle w:val="TableText"/>
              <w:rPr>
                <w:sz w:val="20"/>
              </w:rPr>
            </w:pPr>
            <w:r w:rsidRPr="001835C1">
              <w:rPr>
                <w:sz w:val="20"/>
              </w:rPr>
              <w:t>Definition:</w:t>
            </w:r>
            <w:r w:rsidR="00942897" w:rsidRPr="001835C1">
              <w:rPr>
                <w:sz w:val="20"/>
              </w:rPr>
              <w:t xml:space="preserve"> </w:t>
            </w:r>
          </w:p>
        </w:tc>
      </w:tr>
      <w:tr w:rsidR="00C90C5C" w:rsidRPr="001835C1" w14:paraId="528D2B64" w14:textId="77777777" w:rsidTr="00C27B83">
        <w:tc>
          <w:tcPr>
            <w:tcW w:w="2790" w:type="dxa"/>
            <w:shd w:val="clear" w:color="auto" w:fill="F3F3F3"/>
          </w:tcPr>
          <w:p w14:paraId="21B5A95E" w14:textId="77777777" w:rsidR="00C90C5C" w:rsidRPr="001835C1" w:rsidRDefault="00C90C5C" w:rsidP="009977CD">
            <w:pPr>
              <w:pStyle w:val="TableHeading"/>
            </w:pPr>
            <w:r w:rsidRPr="001835C1">
              <w:t>Output Attribute Name and Definition</w:t>
            </w:r>
          </w:p>
        </w:tc>
        <w:tc>
          <w:tcPr>
            <w:tcW w:w="6817" w:type="dxa"/>
            <w:gridSpan w:val="9"/>
          </w:tcPr>
          <w:p w14:paraId="512F337E" w14:textId="77777777" w:rsidR="00C90C5C" w:rsidRPr="001835C1" w:rsidRDefault="00C90C5C" w:rsidP="009977CD">
            <w:pPr>
              <w:pStyle w:val="TableText"/>
              <w:rPr>
                <w:sz w:val="20"/>
              </w:rPr>
            </w:pPr>
            <w:r w:rsidRPr="001835C1">
              <w:rPr>
                <w:sz w:val="20"/>
              </w:rPr>
              <w:t xml:space="preserve">Name: </w:t>
            </w:r>
          </w:p>
          <w:p w14:paraId="1AD75965" w14:textId="77777777" w:rsidR="00C90C5C" w:rsidRPr="001835C1" w:rsidRDefault="00C90C5C" w:rsidP="009977CD">
            <w:pPr>
              <w:pStyle w:val="TableText"/>
              <w:rPr>
                <w:sz w:val="20"/>
              </w:rPr>
            </w:pPr>
            <w:r w:rsidRPr="001835C1">
              <w:rPr>
                <w:sz w:val="20"/>
              </w:rPr>
              <w:t>Definition:</w:t>
            </w:r>
            <w:r w:rsidR="00942897" w:rsidRPr="001835C1">
              <w:rPr>
                <w:sz w:val="20"/>
              </w:rPr>
              <w:t xml:space="preserve"> </w:t>
            </w:r>
          </w:p>
        </w:tc>
      </w:tr>
      <w:tr w:rsidR="00C90C5C" w:rsidRPr="001835C1" w14:paraId="36726E4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CC681E9" w14:textId="77777777" w:rsidR="00C90C5C" w:rsidRPr="001835C1" w:rsidRDefault="00C90C5C" w:rsidP="009977CD">
            <w:pPr>
              <w:pStyle w:val="TableHeading"/>
            </w:pPr>
            <w:r w:rsidRPr="001835C1">
              <w:t>Current Logic</w:t>
            </w:r>
          </w:p>
        </w:tc>
      </w:tr>
      <w:tr w:rsidR="00C90C5C" w:rsidRPr="001835C1" w14:paraId="3BA5E23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5EFE9C0C" w14:textId="77777777" w:rsidR="00C90C5C" w:rsidRPr="001835C1" w:rsidRDefault="00C90C5C" w:rsidP="009977CD">
            <w:pPr>
              <w:pStyle w:val="TableText"/>
            </w:pPr>
            <w:r w:rsidRPr="001835C1">
              <w:t>START    ;</w:t>
            </w:r>
          </w:p>
          <w:p w14:paraId="68B55FE8" w14:textId="77777777" w:rsidR="00C90C5C" w:rsidRPr="001835C1" w:rsidRDefault="00C90C5C" w:rsidP="009977CD">
            <w:pPr>
              <w:pStyle w:val="TableText"/>
            </w:pPr>
            <w:r w:rsidRPr="001835C1">
              <w:t xml:space="preserve">         G STARTQ:'$$SWITCH</w:t>
            </w:r>
          </w:p>
          <w:p w14:paraId="112D4889" w14:textId="77777777" w:rsidR="00C90C5C" w:rsidRPr="001835C1" w:rsidRDefault="00C90C5C" w:rsidP="009977CD">
            <w:pPr>
              <w:pStyle w:val="TableText"/>
            </w:pPr>
            <w:r w:rsidRPr="001835C1">
              <w:t xml:space="preserve">         N SDSTART,SDFIN</w:t>
            </w:r>
          </w:p>
          <w:p w14:paraId="11446FE9" w14:textId="77777777" w:rsidR="00C90C5C" w:rsidRPr="001835C1" w:rsidRDefault="00C90C5C" w:rsidP="009977CD">
            <w:pPr>
              <w:pStyle w:val="TableText"/>
            </w:pPr>
            <w:r w:rsidRPr="001835C1">
              <w:t xml:space="preserve">         K ^TMP("SDSTATS",$J)</w:t>
            </w:r>
          </w:p>
          <w:p w14:paraId="098603B5" w14:textId="77777777" w:rsidR="00C90C5C" w:rsidRPr="001835C1" w:rsidRDefault="00C90C5C" w:rsidP="009977CD">
            <w:pPr>
              <w:pStyle w:val="TableText"/>
            </w:pPr>
            <w:r w:rsidRPr="001835C1">
              <w:t xml:space="preserve">         S SDSTART=$$NOW^SDAMU D ADD^SDAMQ1</w:t>
            </w:r>
          </w:p>
          <w:p w14:paraId="7548E3DC" w14:textId="77777777" w:rsidR="00C90C5C" w:rsidRPr="001835C1" w:rsidRDefault="00C90C5C" w:rsidP="009977CD">
            <w:pPr>
              <w:pStyle w:val="TableText"/>
            </w:pPr>
            <w:r w:rsidRPr="001835C1">
              <w:t xml:space="preserve">         D EN^SDAMQ3(SDBEG,SDEND)  ; appointments</w:t>
            </w:r>
          </w:p>
          <w:p w14:paraId="085A561A" w14:textId="77777777" w:rsidR="00C90C5C" w:rsidRPr="001835C1" w:rsidRDefault="00C90C5C" w:rsidP="009977CD">
            <w:pPr>
              <w:pStyle w:val="TableText"/>
            </w:pPr>
            <w:r w:rsidRPr="001835C1">
              <w:t xml:space="preserve">         D EN^SDAMQ4(SDBEG,SDEND)  ; add/edits</w:t>
            </w:r>
          </w:p>
          <w:p w14:paraId="0CA5DB92" w14:textId="77777777" w:rsidR="00C90C5C" w:rsidRPr="001835C1" w:rsidRDefault="00C90C5C" w:rsidP="009977CD">
            <w:pPr>
              <w:pStyle w:val="TableText"/>
            </w:pPr>
            <w:r w:rsidRPr="001835C1">
              <w:t xml:space="preserve">         D EN^SDAMQ5(SDBEG,SDEND)  ; dispositions</w:t>
            </w:r>
          </w:p>
          <w:p w14:paraId="51E52563" w14:textId="77777777" w:rsidR="00C90C5C" w:rsidRPr="001835C1" w:rsidRDefault="00C90C5C" w:rsidP="009977CD">
            <w:pPr>
              <w:pStyle w:val="TableText"/>
            </w:pPr>
            <w:r w:rsidRPr="001835C1">
              <w:t xml:space="preserve">         S SDFIN=$$NOW^SDAMU D UPD^SDAMQ1(SDBEG,SDEND,SDFIN,.05)</w:t>
            </w:r>
          </w:p>
          <w:p w14:paraId="5ED82D64" w14:textId="77777777" w:rsidR="00C90C5C" w:rsidRPr="001835C1" w:rsidRDefault="00C90C5C" w:rsidP="009977CD">
            <w:pPr>
              <w:pStyle w:val="TableText"/>
            </w:pPr>
            <w:r w:rsidRPr="001835C1">
              <w:t xml:space="preserve">         D BULL^SDAMQ1</w:t>
            </w:r>
          </w:p>
          <w:p w14:paraId="26523AC8" w14:textId="77777777" w:rsidR="00C90C5C" w:rsidRPr="001835C1" w:rsidRDefault="00C90C5C" w:rsidP="009977CD">
            <w:pPr>
              <w:pStyle w:val="TableText"/>
            </w:pPr>
            <w:r w:rsidRPr="001835C1">
              <w:t>STARTQ   K SDBEG,SDEND,SDAMETH,^TMP("SDSTATS",$J) Q</w:t>
            </w:r>
          </w:p>
        </w:tc>
      </w:tr>
      <w:tr w:rsidR="00C90C5C" w:rsidRPr="001835C1" w14:paraId="2E474ED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65E571B0" w14:textId="77777777" w:rsidR="00C90C5C" w:rsidRPr="001835C1" w:rsidRDefault="00C90C5C" w:rsidP="009977CD">
            <w:pPr>
              <w:pStyle w:val="TableHeading"/>
            </w:pPr>
            <w:r w:rsidRPr="001835C1">
              <w:t>Modified Logic (Changes are in bold)</w:t>
            </w:r>
          </w:p>
        </w:tc>
      </w:tr>
      <w:tr w:rsidR="00C90C5C" w:rsidRPr="001835C1" w14:paraId="3CBB3BD5"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00A98400" w14:textId="77777777" w:rsidR="00C90C5C" w:rsidRPr="001835C1" w:rsidRDefault="00C90C5C" w:rsidP="009977CD">
            <w:pPr>
              <w:pStyle w:val="TableText"/>
            </w:pPr>
            <w:r w:rsidRPr="001835C1">
              <w:t>START    ;</w:t>
            </w:r>
          </w:p>
          <w:p w14:paraId="0239B651" w14:textId="77777777" w:rsidR="00C90C5C" w:rsidRPr="001835C1" w:rsidRDefault="00C90C5C" w:rsidP="009977CD">
            <w:pPr>
              <w:pStyle w:val="TableText"/>
            </w:pPr>
            <w:r w:rsidRPr="001835C1">
              <w:t xml:space="preserve">         G STARTQ:'$$SWITCH</w:t>
            </w:r>
          </w:p>
          <w:p w14:paraId="7B13EB62" w14:textId="77777777" w:rsidR="00C90C5C" w:rsidRPr="001835C1" w:rsidRDefault="00C90C5C" w:rsidP="009977CD">
            <w:pPr>
              <w:pStyle w:val="TableText"/>
            </w:pPr>
            <w:r w:rsidRPr="001835C1">
              <w:t xml:space="preserve">         N SDSTART,SDFIN</w:t>
            </w:r>
          </w:p>
          <w:p w14:paraId="463A0F83" w14:textId="77777777" w:rsidR="00C90C5C" w:rsidRPr="001835C1" w:rsidRDefault="00C90C5C" w:rsidP="009977CD">
            <w:pPr>
              <w:pStyle w:val="TableText"/>
            </w:pPr>
            <w:r w:rsidRPr="001835C1">
              <w:lastRenderedPageBreak/>
              <w:t xml:space="preserve">         ;N SDMHNOSH ; set for no show report</w:t>
            </w:r>
          </w:p>
          <w:p w14:paraId="3C71FE50" w14:textId="77777777" w:rsidR="00C90C5C" w:rsidRPr="001835C1" w:rsidRDefault="00C90C5C" w:rsidP="009977CD">
            <w:pPr>
              <w:pStyle w:val="TableText"/>
            </w:pPr>
            <w:r w:rsidRPr="001835C1">
              <w:t xml:space="preserve">         K ^TMP("SDSTATS",$J)</w:t>
            </w:r>
          </w:p>
          <w:p w14:paraId="7C362836" w14:textId="77777777" w:rsidR="00C90C5C" w:rsidRPr="001835C1" w:rsidRDefault="00C90C5C" w:rsidP="009977CD">
            <w:pPr>
              <w:pStyle w:val="TableText"/>
            </w:pPr>
            <w:r w:rsidRPr="001835C1">
              <w:t xml:space="preserve">         S SDSTART=$$NOW^SDAMU D ADD^SDAMQ1</w:t>
            </w:r>
          </w:p>
          <w:p w14:paraId="44B1A810" w14:textId="77777777" w:rsidR="00C90C5C" w:rsidRPr="001835C1" w:rsidRDefault="00C90C5C" w:rsidP="009977CD">
            <w:pPr>
              <w:pStyle w:val="TableText"/>
            </w:pPr>
            <w:r w:rsidRPr="001835C1">
              <w:t xml:space="preserve">         D EN^SDAMQ3(SDBEG,SDEND)  ; appointments</w:t>
            </w:r>
          </w:p>
          <w:p w14:paraId="6E893ECF" w14:textId="77777777" w:rsidR="00C90C5C" w:rsidRPr="001835C1" w:rsidRDefault="00C90C5C" w:rsidP="009977CD">
            <w:pPr>
              <w:pStyle w:val="TableText"/>
            </w:pPr>
            <w:r w:rsidRPr="001835C1">
              <w:t xml:space="preserve">         D EN^SDAMQ4(SDBEG,SDEND)  ; add/edits</w:t>
            </w:r>
          </w:p>
          <w:p w14:paraId="223B729A" w14:textId="77777777" w:rsidR="00C90C5C" w:rsidRPr="001835C1" w:rsidRDefault="00C90C5C" w:rsidP="009977CD">
            <w:pPr>
              <w:pStyle w:val="TableText"/>
            </w:pPr>
            <w:r w:rsidRPr="001835C1">
              <w:t xml:space="preserve">         D EN^SDAMQ5(SDBEG,SDEND)  ; dispositions</w:t>
            </w:r>
          </w:p>
          <w:p w14:paraId="5DA84AE5" w14:textId="77777777" w:rsidR="00C90C5C" w:rsidRPr="001835C1" w:rsidRDefault="00C90C5C" w:rsidP="009977CD">
            <w:pPr>
              <w:pStyle w:val="TableText"/>
            </w:pPr>
            <w:r w:rsidRPr="001835C1">
              <w:t xml:space="preserve">         S SDFIN=$$NOW^SDAMU D UPD^SDAMQ1(SDBEG,SDEND,SDFIN,.05)</w:t>
            </w:r>
          </w:p>
          <w:p w14:paraId="1C4E21F0" w14:textId="77777777" w:rsidR="00C90C5C" w:rsidRPr="001835C1" w:rsidRDefault="00C90C5C" w:rsidP="009977CD">
            <w:pPr>
              <w:pStyle w:val="TableText"/>
            </w:pPr>
            <w:r w:rsidRPr="001835C1">
              <w:t xml:space="preserve">         D BULL^SDAMQ1</w:t>
            </w:r>
          </w:p>
          <w:p w14:paraId="7C78B97E" w14:textId="77777777" w:rsidR="00C90C5C" w:rsidRPr="001835C1" w:rsidRDefault="00C90C5C" w:rsidP="009977CD">
            <w:pPr>
              <w:pStyle w:val="TableText"/>
            </w:pPr>
            <w:r w:rsidRPr="001835C1">
              <w:t>STARTQ   K SDBEG,SDEND,SDAMETH,^TMP("SDSTATS",$J) Q</w:t>
            </w:r>
          </w:p>
          <w:p w14:paraId="3E7117A7" w14:textId="77777777" w:rsidR="00C90C5C" w:rsidRPr="001835C1" w:rsidRDefault="00C90C5C" w:rsidP="009977CD">
            <w:pPr>
              <w:pStyle w:val="TableText"/>
            </w:pPr>
            <w:r w:rsidRPr="001835C1">
              <w:t xml:space="preserve">         ;</w:t>
            </w:r>
          </w:p>
          <w:p w14:paraId="13A52555" w14:textId="77777777" w:rsidR="00C90C5C" w:rsidRPr="001835C1" w:rsidRDefault="00C90C5C" w:rsidP="009977CD">
            <w:pPr>
              <w:pStyle w:val="TableText"/>
            </w:pPr>
            <w:r w:rsidRPr="001835C1">
              <w:t>AUTO     ; -- nightly job entry point</w:t>
            </w:r>
          </w:p>
          <w:p w14:paraId="4195E22E" w14:textId="77777777" w:rsidR="00C90C5C" w:rsidRPr="001835C1" w:rsidRDefault="00C90C5C" w:rsidP="009977CD">
            <w:pPr>
              <w:pStyle w:val="TableText"/>
            </w:pPr>
            <w:r w:rsidRPr="001835C1">
              <w:t xml:space="preserve">         G:'$$SWITCH AUTOQ</w:t>
            </w:r>
          </w:p>
          <w:p w14:paraId="2E12D04F" w14:textId="77777777" w:rsidR="00C90C5C" w:rsidRPr="001835C1" w:rsidRDefault="00C90C5C" w:rsidP="009977CD">
            <w:pPr>
              <w:pStyle w:val="TableText"/>
            </w:pPr>
            <w:r w:rsidRPr="001835C1">
              <w:t xml:space="preserve">         ; -- do yesterday's first</w:t>
            </w:r>
          </w:p>
          <w:p w14:paraId="22CE391F" w14:textId="77777777" w:rsidR="00C90C5C" w:rsidRPr="001835C1" w:rsidRDefault="00C90C5C" w:rsidP="009977CD">
            <w:pPr>
              <w:pStyle w:val="TableText"/>
            </w:pPr>
            <w:r w:rsidRPr="001835C1">
              <w:t xml:space="preserve">         S X1=DT,X2=-1 D C^%DTC</w:t>
            </w:r>
          </w:p>
          <w:p w14:paraId="5C722C9B" w14:textId="77777777" w:rsidR="00C90C5C" w:rsidRPr="001835C1" w:rsidRDefault="00C90C5C" w:rsidP="009977CD">
            <w:pPr>
              <w:pStyle w:val="TableText"/>
            </w:pPr>
            <w:r w:rsidRPr="001835C1">
              <w:t xml:space="preserve">         S (SDOPCDT,SDBEG)=X,SDEND=X+.24,SDAMETH=1 D START</w:t>
            </w:r>
          </w:p>
          <w:p w14:paraId="2326280D" w14:textId="77777777" w:rsidR="00C90C5C" w:rsidRPr="001835C1" w:rsidRDefault="00C90C5C" w:rsidP="009977CD">
            <w:pPr>
              <w:pStyle w:val="TableText"/>
              <w:rPr>
                <w:b/>
              </w:rPr>
            </w:pPr>
            <w:r w:rsidRPr="001835C1">
              <w:t xml:space="preserve">         </w:t>
            </w:r>
            <w:r w:rsidRPr="001835C1">
              <w:rPr>
                <w:b/>
              </w:rPr>
              <w:t>D EN^SDMHNS</w:t>
            </w:r>
          </w:p>
          <w:p w14:paraId="09DB4A3A" w14:textId="77777777" w:rsidR="00C90C5C" w:rsidRPr="001835C1" w:rsidRDefault="00C90C5C" w:rsidP="009977CD">
            <w:pPr>
              <w:pStyle w:val="TableText"/>
              <w:rPr>
                <w:b/>
              </w:rPr>
            </w:pPr>
            <w:r w:rsidRPr="001835C1">
              <w:t xml:space="preserve">         </w:t>
            </w:r>
            <w:r w:rsidRPr="001835C1">
              <w:rPr>
                <w:b/>
              </w:rPr>
              <w:t>D EN^SDMHPRO</w:t>
            </w:r>
          </w:p>
        </w:tc>
      </w:tr>
    </w:tbl>
    <w:p w14:paraId="75F32D06" w14:textId="77777777" w:rsidR="00354A47" w:rsidRPr="001835C1" w:rsidRDefault="00C27B83" w:rsidP="009977CD">
      <w:pPr>
        <w:pStyle w:val="Heading3"/>
        <w:numPr>
          <w:ilvl w:val="0"/>
          <w:numId w:val="0"/>
        </w:numPr>
        <w:ind w:left="720" w:hanging="720"/>
        <w:rPr>
          <w:sz w:val="32"/>
        </w:rPr>
      </w:pPr>
      <w:r w:rsidRPr="001835C1">
        <w:rPr>
          <w:sz w:val="24"/>
        </w:rPr>
        <w:lastRenderedPageBreak/>
        <w:br w:type="page"/>
      </w:r>
      <w:bookmarkStart w:id="197" w:name="_Toc22648003"/>
      <w:r w:rsidR="00354A47" w:rsidRPr="001835C1">
        <w:rPr>
          <w:sz w:val="32"/>
        </w:rPr>
        <w:lastRenderedPageBreak/>
        <w:t>EN^SDMHPRO</w:t>
      </w:r>
      <w:bookmarkEnd w:id="197"/>
    </w:p>
    <w:p w14:paraId="0D13266F" w14:textId="77777777" w:rsidR="00C90C5C" w:rsidRPr="001835C1" w:rsidRDefault="00C90C5C" w:rsidP="009977CD">
      <w:pPr>
        <w:pStyle w:val="TableSpacer"/>
        <w:spacing w:after="120"/>
        <w:ind w:left="86"/>
        <w:rPr>
          <w:sz w:val="24"/>
        </w:rPr>
      </w:pPr>
      <w:r w:rsidRPr="001835C1">
        <w:rPr>
          <w:sz w:val="24"/>
        </w:rPr>
        <w:t xml:space="preserve">This routine is the front end of the Proactive background job report and </w:t>
      </w:r>
      <w:r w:rsidR="00283D6D" w:rsidRPr="001835C1">
        <w:rPr>
          <w:sz w:val="24"/>
        </w:rPr>
        <w:t>sets up the data to be printed.</w:t>
      </w:r>
    </w:p>
    <w:p w14:paraId="32B62F7D" w14:textId="473EE260" w:rsidR="00F62550" w:rsidRPr="001835C1" w:rsidRDefault="00F62550" w:rsidP="009977CD">
      <w:pPr>
        <w:pStyle w:val="Caption"/>
        <w:rPr>
          <w:lang w:val="en-US"/>
        </w:rPr>
      </w:pPr>
      <w:bookmarkStart w:id="198" w:name="_Toc2264824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5</w:t>
      </w:r>
      <w:r w:rsidR="00E519C6" w:rsidRPr="001835C1">
        <w:rPr>
          <w:noProof/>
        </w:rPr>
        <w:fldChar w:fldCharType="end"/>
      </w:r>
      <w:r w:rsidRPr="001835C1">
        <w:rPr>
          <w:lang w:val="en-US"/>
        </w:rPr>
        <w:t>: EN^SDMHPRO Routine</w:t>
      </w:r>
      <w:bookmarkEnd w:id="19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402BF63C" w14:textId="77777777" w:rsidTr="002B5785">
        <w:trPr>
          <w:tblHeader/>
        </w:trPr>
        <w:tc>
          <w:tcPr>
            <w:tcW w:w="2790" w:type="dxa"/>
            <w:shd w:val="clear" w:color="auto" w:fill="BFBFBF"/>
          </w:tcPr>
          <w:p w14:paraId="1248ACF9" w14:textId="77777777" w:rsidR="00C90C5C" w:rsidRPr="001835C1" w:rsidRDefault="00C90C5C" w:rsidP="009977CD">
            <w:pPr>
              <w:pStyle w:val="TableHeading"/>
            </w:pPr>
            <w:bookmarkStart w:id="199" w:name="ColumnTitle_22"/>
            <w:bookmarkEnd w:id="199"/>
            <w:r w:rsidRPr="001835C1">
              <w:t>Routine Name</w:t>
            </w:r>
          </w:p>
        </w:tc>
        <w:tc>
          <w:tcPr>
            <w:tcW w:w="6817" w:type="dxa"/>
            <w:gridSpan w:val="9"/>
            <w:tcBorders>
              <w:bottom w:val="single" w:sz="6" w:space="0" w:color="000000"/>
            </w:tcBorders>
            <w:shd w:val="clear" w:color="auto" w:fill="BFBFBF"/>
          </w:tcPr>
          <w:p w14:paraId="092088C7" w14:textId="77777777" w:rsidR="00C90C5C" w:rsidRPr="001835C1" w:rsidRDefault="00C90C5C" w:rsidP="009977CD">
            <w:pPr>
              <w:pStyle w:val="TableHeading"/>
            </w:pPr>
            <w:r w:rsidRPr="001835C1">
              <w:t>EN^SDMHPRO</w:t>
            </w:r>
          </w:p>
        </w:tc>
      </w:tr>
      <w:tr w:rsidR="00C90C5C" w:rsidRPr="001835C1" w14:paraId="7F67C257" w14:textId="77777777" w:rsidTr="00C27B83">
        <w:tc>
          <w:tcPr>
            <w:tcW w:w="2790" w:type="dxa"/>
            <w:shd w:val="clear" w:color="auto" w:fill="F3F3F3"/>
          </w:tcPr>
          <w:p w14:paraId="7192419F"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12EC6B33" w14:textId="77777777" w:rsidR="00C90C5C" w:rsidRPr="001835C1" w:rsidRDefault="00C90C5C" w:rsidP="009977CD">
            <w:pPr>
              <w:pStyle w:val="TableText"/>
            </w:pPr>
            <w:r w:rsidRPr="001835C1">
              <w:fldChar w:fldCharType="begin">
                <w:ffData>
                  <w:name w:val="Check23"/>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12D92F83"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31007FF8"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7B3A1C97"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4B2707C5" w14:textId="77777777" w:rsidTr="00C27B83">
        <w:tc>
          <w:tcPr>
            <w:tcW w:w="2790" w:type="dxa"/>
            <w:shd w:val="clear" w:color="auto" w:fill="F3F3F3"/>
          </w:tcPr>
          <w:p w14:paraId="4A977C9D" w14:textId="77777777" w:rsidR="00C90C5C" w:rsidRPr="001835C1" w:rsidRDefault="00C90C5C" w:rsidP="009977CD">
            <w:pPr>
              <w:pStyle w:val="TableHeading"/>
            </w:pPr>
            <w:r w:rsidRPr="001835C1">
              <w:t>Requirement Traceability Matrix</w:t>
            </w:r>
          </w:p>
        </w:tc>
        <w:tc>
          <w:tcPr>
            <w:tcW w:w="6817" w:type="dxa"/>
            <w:gridSpan w:val="9"/>
          </w:tcPr>
          <w:p w14:paraId="30947A5D" w14:textId="77777777" w:rsidR="00C90C5C" w:rsidRPr="001835C1" w:rsidRDefault="00C90C5C" w:rsidP="009977CD">
            <w:pPr>
              <w:pStyle w:val="TableText"/>
            </w:pPr>
            <w:r w:rsidRPr="001835C1">
              <w:t>N/A</w:t>
            </w:r>
          </w:p>
        </w:tc>
      </w:tr>
      <w:tr w:rsidR="00C90C5C" w:rsidRPr="001835C1" w14:paraId="3666BFFE" w14:textId="77777777" w:rsidTr="00C27B83">
        <w:tc>
          <w:tcPr>
            <w:tcW w:w="2790" w:type="dxa"/>
            <w:tcBorders>
              <w:bottom w:val="single" w:sz="6" w:space="0" w:color="000000"/>
            </w:tcBorders>
            <w:shd w:val="clear" w:color="auto" w:fill="F3F3F3"/>
          </w:tcPr>
          <w:p w14:paraId="3361DD12"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4C6AC079" w14:textId="77777777" w:rsidR="00C90C5C" w:rsidRPr="001835C1" w:rsidRDefault="00942897" w:rsidP="009977CD">
            <w:pPr>
              <w:pStyle w:val="TableText"/>
            </w:pPr>
            <w:r w:rsidRPr="001835C1">
              <w:t>High Risk MH Proactive Nightly Report [SD MH PROACTIVE BGJ REPORT] option</w:t>
            </w:r>
          </w:p>
        </w:tc>
      </w:tr>
      <w:tr w:rsidR="00C90C5C" w:rsidRPr="001835C1" w14:paraId="5271D0E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1EE04B8B"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1DBEC5ED"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3ABBD1F1" w14:textId="77777777" w:rsidR="00C90C5C" w:rsidRPr="001835C1" w:rsidRDefault="00C90C5C" w:rsidP="009977CD">
            <w:pPr>
              <w:pStyle w:val="TableHeading"/>
            </w:pPr>
            <w:r w:rsidRPr="001835C1">
              <w:t xml:space="preserve">Routines “Called”   </w:t>
            </w:r>
          </w:p>
        </w:tc>
      </w:tr>
      <w:tr w:rsidR="00C90C5C" w:rsidRPr="001835C1" w14:paraId="484EBAC3"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7368439F" w14:textId="77777777" w:rsidR="00C90C5C" w:rsidRPr="001835C1" w:rsidRDefault="00C90C5C" w:rsidP="009977CD">
            <w:pPr>
              <w:pStyle w:val="TableHeading"/>
              <w:rPr>
                <w:bCs/>
                <w:sz w:val="20"/>
              </w:rPr>
            </w:pPr>
          </w:p>
        </w:tc>
        <w:tc>
          <w:tcPr>
            <w:tcW w:w="2917" w:type="dxa"/>
            <w:gridSpan w:val="5"/>
            <w:tcBorders>
              <w:bottom w:val="single" w:sz="4" w:space="0" w:color="auto"/>
            </w:tcBorders>
          </w:tcPr>
          <w:p w14:paraId="01F727D2" w14:textId="77777777" w:rsidR="00C90C5C" w:rsidRPr="001835C1" w:rsidRDefault="00C90C5C" w:rsidP="009977CD">
            <w:pPr>
              <w:pStyle w:val="TableText"/>
            </w:pPr>
            <w:r w:rsidRPr="001835C1">
              <w:t>^SDAMQ</w:t>
            </w:r>
          </w:p>
        </w:tc>
        <w:tc>
          <w:tcPr>
            <w:tcW w:w="3900" w:type="dxa"/>
            <w:gridSpan w:val="4"/>
            <w:tcBorders>
              <w:bottom w:val="single" w:sz="4" w:space="0" w:color="auto"/>
            </w:tcBorders>
          </w:tcPr>
          <w:p w14:paraId="01BF5CEA" w14:textId="77777777" w:rsidR="00C90C5C" w:rsidRPr="001835C1" w:rsidRDefault="00C90C5C" w:rsidP="009977CD">
            <w:pPr>
              <w:pStyle w:val="TableText"/>
            </w:pPr>
            <w:r w:rsidRPr="001835C1">
              <w:t>NOW^%DTC</w:t>
            </w:r>
          </w:p>
          <w:p w14:paraId="255C2446" w14:textId="77777777" w:rsidR="00C90C5C" w:rsidRPr="001835C1" w:rsidRDefault="00C90C5C" w:rsidP="009977CD">
            <w:pPr>
              <w:pStyle w:val="TableText"/>
            </w:pPr>
            <w:r w:rsidRPr="001835C1">
              <w:t xml:space="preserve">$$LINE^SDMHAP </w:t>
            </w:r>
          </w:p>
          <w:p w14:paraId="5AE862CC" w14:textId="77777777" w:rsidR="00C90C5C" w:rsidRPr="001835C1" w:rsidRDefault="00C90C5C" w:rsidP="009977CD">
            <w:pPr>
              <w:pStyle w:val="TableText"/>
            </w:pPr>
            <w:r w:rsidRPr="001835C1">
              <w:t xml:space="preserve">$$LINE1^SDMHAP     </w:t>
            </w:r>
          </w:p>
          <w:p w14:paraId="20230859" w14:textId="77777777" w:rsidR="00C90C5C" w:rsidRPr="001835C1" w:rsidRDefault="00C90C5C" w:rsidP="009977CD">
            <w:pPr>
              <w:pStyle w:val="TableText"/>
            </w:pPr>
            <w:r w:rsidRPr="001835C1">
              <w:t xml:space="preserve">START^SDMHAP        RET^SDMHAP1        </w:t>
            </w:r>
          </w:p>
          <w:p w14:paraId="7B0408CF" w14:textId="77777777" w:rsidR="00C90C5C" w:rsidRPr="001835C1" w:rsidRDefault="00E571A6" w:rsidP="009977CD">
            <w:pPr>
              <w:pStyle w:val="TableText"/>
            </w:pPr>
            <w:r w:rsidRPr="001835C1">
              <w:t xml:space="preserve">$$SETSTR^SDMHPRO1 </w:t>
            </w:r>
            <w:r w:rsidR="00C90C5C" w:rsidRPr="001835C1">
              <w:t xml:space="preserve">  SET1^SDMHPRO1          XMY^SDUTL2             $$FMTE^XLFDT        </w:t>
            </w:r>
          </w:p>
          <w:p w14:paraId="64D2DC2B" w14:textId="77777777" w:rsidR="00C90C5C" w:rsidRPr="001835C1" w:rsidRDefault="00C90C5C" w:rsidP="009977CD">
            <w:pPr>
              <w:pStyle w:val="TableText"/>
            </w:pPr>
            <w:r w:rsidRPr="001835C1">
              <w:t xml:space="preserve">^XMD                </w:t>
            </w:r>
          </w:p>
          <w:p w14:paraId="085537EA" w14:textId="77777777" w:rsidR="00C90C5C" w:rsidRPr="001835C1" w:rsidRDefault="00C90C5C" w:rsidP="009977CD">
            <w:pPr>
              <w:pStyle w:val="TableText"/>
            </w:pPr>
          </w:p>
        </w:tc>
      </w:tr>
      <w:tr w:rsidR="00C90C5C" w:rsidRPr="001835C1" w14:paraId="73FFD3B1" w14:textId="77777777" w:rsidTr="00C27B83">
        <w:tc>
          <w:tcPr>
            <w:tcW w:w="2790" w:type="dxa"/>
            <w:tcBorders>
              <w:top w:val="single" w:sz="6" w:space="0" w:color="000000"/>
            </w:tcBorders>
            <w:shd w:val="clear" w:color="auto" w:fill="F3F3F3"/>
          </w:tcPr>
          <w:p w14:paraId="0F5FB1DF" w14:textId="77777777" w:rsidR="00C90C5C" w:rsidRPr="001835C1" w:rsidRDefault="00C90C5C" w:rsidP="009977CD">
            <w:pPr>
              <w:pStyle w:val="TableHeading"/>
            </w:pPr>
            <w:r w:rsidRPr="001835C1">
              <w:t>Data Dictionary (DD) References</w:t>
            </w:r>
          </w:p>
        </w:tc>
        <w:tc>
          <w:tcPr>
            <w:tcW w:w="6817" w:type="dxa"/>
            <w:gridSpan w:val="9"/>
          </w:tcPr>
          <w:p w14:paraId="6537621F" w14:textId="77777777" w:rsidR="00C90C5C" w:rsidRPr="001835C1" w:rsidRDefault="00C90C5C" w:rsidP="009977CD">
            <w:pPr>
              <w:pStyle w:val="TableText"/>
              <w:rPr>
                <w:sz w:val="20"/>
              </w:rPr>
            </w:pPr>
            <w:r w:rsidRPr="001835C1">
              <w:rPr>
                <w:sz w:val="20"/>
              </w:rPr>
              <w:t xml:space="preserve">^TMP(               </w:t>
            </w:r>
          </w:p>
          <w:p w14:paraId="18BC1C40" w14:textId="77777777" w:rsidR="00C90C5C" w:rsidRPr="001835C1" w:rsidRDefault="00C90C5C" w:rsidP="009977CD">
            <w:pPr>
              <w:pStyle w:val="TableText"/>
              <w:rPr>
                <w:sz w:val="20"/>
              </w:rPr>
            </w:pPr>
            <w:r w:rsidRPr="001835C1">
              <w:rPr>
                <w:sz w:val="20"/>
              </w:rPr>
              <w:t xml:space="preserve">^TMP("SDMHP"        </w:t>
            </w:r>
          </w:p>
          <w:p w14:paraId="039486B1" w14:textId="77777777" w:rsidR="00C90C5C" w:rsidRPr="001835C1" w:rsidRDefault="00C90C5C" w:rsidP="009977CD">
            <w:pPr>
              <w:pStyle w:val="TableText"/>
            </w:pPr>
            <w:r w:rsidRPr="001835C1">
              <w:t xml:space="preserve">^XMB(3.8      </w:t>
            </w:r>
          </w:p>
        </w:tc>
      </w:tr>
      <w:tr w:rsidR="00C90C5C" w:rsidRPr="001835C1" w14:paraId="706703E2" w14:textId="77777777" w:rsidTr="00C27B83">
        <w:tc>
          <w:tcPr>
            <w:tcW w:w="2790" w:type="dxa"/>
            <w:shd w:val="clear" w:color="auto" w:fill="F3F3F3"/>
          </w:tcPr>
          <w:p w14:paraId="386931A0" w14:textId="77777777" w:rsidR="00C90C5C" w:rsidRPr="001835C1" w:rsidRDefault="00C90C5C" w:rsidP="009977CD">
            <w:pPr>
              <w:pStyle w:val="TableHeading"/>
            </w:pPr>
            <w:r w:rsidRPr="001835C1">
              <w:t>Related Protocols</w:t>
            </w:r>
          </w:p>
        </w:tc>
        <w:tc>
          <w:tcPr>
            <w:tcW w:w="6817" w:type="dxa"/>
            <w:gridSpan w:val="9"/>
          </w:tcPr>
          <w:p w14:paraId="36A19893" w14:textId="77777777" w:rsidR="00C90C5C" w:rsidRPr="001835C1" w:rsidRDefault="00C90C5C" w:rsidP="009977CD">
            <w:pPr>
              <w:pStyle w:val="TableText"/>
            </w:pPr>
            <w:r w:rsidRPr="001835C1">
              <w:t>N/A</w:t>
            </w:r>
          </w:p>
        </w:tc>
      </w:tr>
      <w:tr w:rsidR="00C90C5C" w:rsidRPr="001835C1" w14:paraId="1E10BFE5" w14:textId="77777777" w:rsidTr="00C27B83">
        <w:tc>
          <w:tcPr>
            <w:tcW w:w="2790" w:type="dxa"/>
            <w:shd w:val="clear" w:color="auto" w:fill="F3F3F3"/>
          </w:tcPr>
          <w:p w14:paraId="3B0CF60E" w14:textId="77777777" w:rsidR="00C90C5C" w:rsidRPr="001835C1" w:rsidRDefault="00C90C5C" w:rsidP="009977CD">
            <w:pPr>
              <w:pStyle w:val="TableHeading"/>
            </w:pPr>
            <w:r w:rsidRPr="001835C1">
              <w:t>Related Integration Control Registrations (ICRs)</w:t>
            </w:r>
          </w:p>
        </w:tc>
        <w:tc>
          <w:tcPr>
            <w:tcW w:w="6817" w:type="dxa"/>
            <w:gridSpan w:val="9"/>
            <w:tcBorders>
              <w:bottom w:val="single" w:sz="6" w:space="0" w:color="000000"/>
            </w:tcBorders>
          </w:tcPr>
          <w:p w14:paraId="7B4841C9" w14:textId="77777777" w:rsidR="00C90C5C" w:rsidRPr="001835C1" w:rsidRDefault="00C90C5C" w:rsidP="009977CD">
            <w:pPr>
              <w:pStyle w:val="TableText"/>
            </w:pPr>
            <w:r w:rsidRPr="001835C1">
              <w:t>N/A</w:t>
            </w:r>
          </w:p>
        </w:tc>
      </w:tr>
      <w:tr w:rsidR="00C90C5C" w:rsidRPr="001835C1" w14:paraId="08780869" w14:textId="77777777" w:rsidTr="00C27B83">
        <w:tc>
          <w:tcPr>
            <w:tcW w:w="2790" w:type="dxa"/>
            <w:tcBorders>
              <w:right w:val="single" w:sz="4" w:space="0" w:color="auto"/>
            </w:tcBorders>
            <w:shd w:val="clear" w:color="auto" w:fill="F3F3F3"/>
          </w:tcPr>
          <w:p w14:paraId="039E820C"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72EFAF44"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Input</w:t>
            </w:r>
          </w:p>
        </w:tc>
        <w:tc>
          <w:tcPr>
            <w:tcW w:w="1917" w:type="dxa"/>
            <w:gridSpan w:val="3"/>
            <w:tcBorders>
              <w:left w:val="nil"/>
              <w:right w:val="nil"/>
            </w:tcBorders>
          </w:tcPr>
          <w:p w14:paraId="7023CAA5"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Output Reference</w:t>
            </w:r>
          </w:p>
        </w:tc>
        <w:tc>
          <w:tcPr>
            <w:tcW w:w="918" w:type="dxa"/>
            <w:gridSpan w:val="3"/>
            <w:tcBorders>
              <w:left w:val="nil"/>
              <w:right w:val="nil"/>
            </w:tcBorders>
          </w:tcPr>
          <w:p w14:paraId="28222164"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Both</w:t>
            </w:r>
          </w:p>
        </w:tc>
        <w:tc>
          <w:tcPr>
            <w:tcW w:w="1953" w:type="dxa"/>
            <w:tcBorders>
              <w:left w:val="nil"/>
              <w:right w:val="nil"/>
            </w:tcBorders>
          </w:tcPr>
          <w:p w14:paraId="4067C023" w14:textId="77777777" w:rsidR="00C90C5C" w:rsidRPr="001835C1" w:rsidRDefault="00C90C5C" w:rsidP="009977CD">
            <w:pPr>
              <w:pStyle w:val="TableText"/>
            </w:pPr>
            <w:r w:rsidRPr="001835C1">
              <w:rPr>
                <w:iCs/>
              </w:rPr>
              <w:fldChar w:fldCharType="begin">
                <w:ffData>
                  <w:name w:val="Check23"/>
                  <w:enabled/>
                  <w:calcOnExit w:val="0"/>
                  <w:checkBox>
                    <w:sizeAuto/>
                    <w:default w:val="0"/>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Global Reference</w:t>
            </w:r>
          </w:p>
        </w:tc>
        <w:tc>
          <w:tcPr>
            <w:tcW w:w="1039" w:type="dxa"/>
            <w:tcBorders>
              <w:left w:val="nil"/>
            </w:tcBorders>
          </w:tcPr>
          <w:p w14:paraId="6742CB24" w14:textId="77777777" w:rsidR="00C90C5C" w:rsidRPr="001835C1" w:rsidRDefault="00C90C5C" w:rsidP="009977CD">
            <w:pPr>
              <w:pStyle w:val="TableText"/>
            </w:pPr>
            <w:r w:rsidRPr="001835C1">
              <w:rPr>
                <w:iCs/>
              </w:rPr>
              <w:fldChar w:fldCharType="begin">
                <w:ffData>
                  <w:name w:val=""/>
                  <w:enabled/>
                  <w:calcOnExit w:val="0"/>
                  <w:checkBox>
                    <w:sizeAuto/>
                    <w:default w:val="1"/>
                  </w:checkBox>
                </w:ffData>
              </w:fldChar>
            </w:r>
            <w:r w:rsidRPr="001835C1">
              <w:rPr>
                <w:iCs/>
              </w:rPr>
              <w:instrText xml:space="preserve"> FORMCHECKBOX </w:instrText>
            </w:r>
            <w:r w:rsidR="00892E1D" w:rsidRPr="001835C1">
              <w:rPr>
                <w:iCs/>
              </w:rPr>
            </w:r>
            <w:r w:rsidR="00892E1D" w:rsidRPr="001835C1">
              <w:rPr>
                <w:iCs/>
              </w:rPr>
              <w:fldChar w:fldCharType="separate"/>
            </w:r>
            <w:r w:rsidRPr="001835C1">
              <w:rPr>
                <w:iCs/>
              </w:rPr>
              <w:fldChar w:fldCharType="end"/>
            </w:r>
            <w:r w:rsidRPr="001835C1">
              <w:rPr>
                <w:iCs/>
              </w:rPr>
              <w:t xml:space="preserve"> Local</w:t>
            </w:r>
          </w:p>
        </w:tc>
      </w:tr>
      <w:tr w:rsidR="00C90C5C" w:rsidRPr="001835C1" w14:paraId="2C4CD016" w14:textId="77777777" w:rsidTr="00C27B83">
        <w:tc>
          <w:tcPr>
            <w:tcW w:w="2790" w:type="dxa"/>
            <w:shd w:val="clear" w:color="auto" w:fill="F3F3F3"/>
          </w:tcPr>
          <w:p w14:paraId="7FE75FEF" w14:textId="77777777" w:rsidR="00C90C5C" w:rsidRPr="001835C1" w:rsidRDefault="00C90C5C" w:rsidP="009977CD">
            <w:pPr>
              <w:pStyle w:val="TableHeading"/>
            </w:pPr>
            <w:r w:rsidRPr="001835C1">
              <w:t>Input Attribute Name and Definition</w:t>
            </w:r>
          </w:p>
        </w:tc>
        <w:tc>
          <w:tcPr>
            <w:tcW w:w="6817" w:type="dxa"/>
            <w:gridSpan w:val="9"/>
          </w:tcPr>
          <w:p w14:paraId="6A585213" w14:textId="77777777" w:rsidR="00C90C5C" w:rsidRPr="001835C1" w:rsidRDefault="00C90C5C" w:rsidP="009977CD">
            <w:pPr>
              <w:pStyle w:val="TableText"/>
            </w:pPr>
            <w:r w:rsidRPr="001835C1">
              <w:t>Name: None</w:t>
            </w:r>
          </w:p>
          <w:p w14:paraId="5951A5A7" w14:textId="77777777" w:rsidR="00C90C5C" w:rsidRPr="001835C1" w:rsidRDefault="00C90C5C" w:rsidP="009977CD">
            <w:pPr>
              <w:pStyle w:val="TableText"/>
            </w:pPr>
            <w:r w:rsidRPr="001835C1">
              <w:t>Definition:</w:t>
            </w:r>
          </w:p>
        </w:tc>
      </w:tr>
      <w:tr w:rsidR="00C90C5C" w:rsidRPr="001835C1" w14:paraId="56A6ABE5" w14:textId="77777777" w:rsidTr="00C27B83">
        <w:tc>
          <w:tcPr>
            <w:tcW w:w="2790" w:type="dxa"/>
            <w:shd w:val="clear" w:color="auto" w:fill="F3F3F3"/>
          </w:tcPr>
          <w:p w14:paraId="19D79C5C" w14:textId="77777777" w:rsidR="00C90C5C" w:rsidRPr="001835C1" w:rsidRDefault="00C90C5C" w:rsidP="009977CD">
            <w:pPr>
              <w:pStyle w:val="TableHeading"/>
            </w:pPr>
            <w:r w:rsidRPr="001835C1">
              <w:t>Output Attribute Name and Definition</w:t>
            </w:r>
          </w:p>
        </w:tc>
        <w:tc>
          <w:tcPr>
            <w:tcW w:w="6817" w:type="dxa"/>
            <w:gridSpan w:val="9"/>
          </w:tcPr>
          <w:p w14:paraId="7F962A05" w14:textId="77777777" w:rsidR="00C90C5C" w:rsidRPr="001835C1" w:rsidRDefault="00C90C5C" w:rsidP="009977CD">
            <w:pPr>
              <w:pStyle w:val="TableText"/>
            </w:pPr>
            <w:r w:rsidRPr="001835C1">
              <w:t>Name: None</w:t>
            </w:r>
          </w:p>
          <w:p w14:paraId="3ED6EF49" w14:textId="77777777" w:rsidR="00C90C5C" w:rsidRPr="001835C1" w:rsidRDefault="00C90C5C" w:rsidP="009977CD">
            <w:pPr>
              <w:pStyle w:val="TableText"/>
            </w:pPr>
            <w:r w:rsidRPr="001835C1">
              <w:t>Definition:</w:t>
            </w:r>
          </w:p>
        </w:tc>
      </w:tr>
      <w:tr w:rsidR="00C90C5C" w:rsidRPr="001835C1" w14:paraId="25D344E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531D4B01" w14:textId="77777777" w:rsidR="00C90C5C" w:rsidRPr="001835C1" w:rsidRDefault="00C90C5C" w:rsidP="009977CD">
            <w:pPr>
              <w:pStyle w:val="TableHeading"/>
            </w:pPr>
            <w:r w:rsidRPr="001835C1">
              <w:t>Current Logic</w:t>
            </w:r>
          </w:p>
        </w:tc>
      </w:tr>
      <w:tr w:rsidR="00C90C5C" w:rsidRPr="001835C1" w14:paraId="670E006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3506F5BC" w14:textId="77777777" w:rsidR="00C90C5C" w:rsidRPr="001835C1" w:rsidRDefault="00C90C5C" w:rsidP="009977CD">
            <w:pPr>
              <w:pStyle w:val="TableText"/>
            </w:pPr>
            <w:r w:rsidRPr="001835C1">
              <w:t>None</w:t>
            </w:r>
          </w:p>
        </w:tc>
      </w:tr>
      <w:tr w:rsidR="00C90C5C" w:rsidRPr="001835C1" w14:paraId="5878C43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1F31E707" w14:textId="77777777" w:rsidR="00C90C5C" w:rsidRPr="001835C1" w:rsidRDefault="00C90C5C" w:rsidP="009977CD">
            <w:pPr>
              <w:pStyle w:val="TableHeading"/>
            </w:pPr>
            <w:r w:rsidRPr="001835C1">
              <w:lastRenderedPageBreak/>
              <w:t>Modified Logic (Changes are in bold)</w:t>
            </w:r>
          </w:p>
        </w:tc>
      </w:tr>
      <w:tr w:rsidR="00C90C5C" w:rsidRPr="001835C1" w14:paraId="53789E55"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C0B8509" w14:textId="77777777" w:rsidR="00C90C5C" w:rsidRPr="001835C1" w:rsidRDefault="00C90C5C" w:rsidP="009977CD">
            <w:pPr>
              <w:pStyle w:val="TableText"/>
            </w:pPr>
            <w:r w:rsidRPr="001835C1">
              <w:t>The variable  SDXFLG is set to 1 ; This flag is set to 1 when running from the background Job</w:t>
            </w:r>
          </w:p>
          <w:p w14:paraId="50FB8010" w14:textId="77777777" w:rsidR="00C90C5C" w:rsidRPr="001835C1" w:rsidRDefault="00C90C5C" w:rsidP="009977CD">
            <w:pPr>
              <w:pStyle w:val="TableText"/>
            </w:pPr>
          </w:p>
          <w:p w14:paraId="5B6CBED3" w14:textId="77777777" w:rsidR="00C90C5C" w:rsidRPr="001835C1" w:rsidRDefault="00C90C5C" w:rsidP="009977CD">
            <w:pPr>
              <w:pStyle w:val="TableText"/>
            </w:pPr>
            <w:r w:rsidRPr="001835C1">
              <w:t>The date range is set to  T from the date the SD Nightly Background Job is run.</w:t>
            </w:r>
          </w:p>
          <w:p w14:paraId="75E19CC2" w14:textId="77777777" w:rsidR="00C90C5C" w:rsidRPr="001835C1" w:rsidRDefault="00C90C5C" w:rsidP="009977CD">
            <w:pPr>
              <w:pStyle w:val="TableText"/>
            </w:pPr>
          </w:p>
          <w:p w14:paraId="6B47C532" w14:textId="77777777" w:rsidR="00C90C5C" w:rsidRPr="001835C1" w:rsidRDefault="00C90C5C" w:rsidP="009977CD">
            <w:pPr>
              <w:pStyle w:val="TableText"/>
            </w:pPr>
            <w:r w:rsidRPr="001835C1">
              <w:t>The  Division is set to ALL the divisions in the facility.</w:t>
            </w:r>
          </w:p>
          <w:p w14:paraId="3B64FFC8" w14:textId="77777777" w:rsidR="00C90C5C" w:rsidRPr="001835C1" w:rsidRDefault="00C90C5C" w:rsidP="009977CD">
            <w:pPr>
              <w:pStyle w:val="TableText"/>
            </w:pPr>
          </w:p>
          <w:p w14:paraId="2CB575CC" w14:textId="77777777" w:rsidR="00C90C5C" w:rsidRPr="001835C1" w:rsidRDefault="00C90C5C" w:rsidP="009977CD">
            <w:pPr>
              <w:pStyle w:val="TableText"/>
            </w:pPr>
            <w:r w:rsidRPr="001835C1">
              <w:t>The  sort criteria, is set All Clinics.</w:t>
            </w:r>
          </w:p>
          <w:p w14:paraId="4874DA4B" w14:textId="77777777" w:rsidR="00C90C5C" w:rsidRPr="001835C1" w:rsidRDefault="00C90C5C" w:rsidP="009977CD">
            <w:pPr>
              <w:pStyle w:val="TableText"/>
            </w:pPr>
          </w:p>
          <w:p w14:paraId="45E73827" w14:textId="77777777" w:rsidR="00C90C5C" w:rsidRPr="001835C1" w:rsidRDefault="00C90C5C" w:rsidP="009977CD">
            <w:pPr>
              <w:pStyle w:val="TableText"/>
            </w:pPr>
            <w:r w:rsidRPr="001835C1">
              <w:t>Call is made to  START ^SDMHPRO</w:t>
            </w:r>
          </w:p>
          <w:p w14:paraId="5261FFE4" w14:textId="77777777" w:rsidR="00C90C5C" w:rsidRPr="001835C1" w:rsidRDefault="00C90C5C" w:rsidP="009977CD">
            <w:pPr>
              <w:pStyle w:val="TableText"/>
            </w:pPr>
          </w:p>
          <w:p w14:paraId="14A2B1DC" w14:textId="77777777" w:rsidR="00C90C5C" w:rsidRPr="001835C1" w:rsidRDefault="00C90C5C" w:rsidP="009977CD">
            <w:pPr>
              <w:pStyle w:val="TableText"/>
            </w:pPr>
            <w:r w:rsidRPr="001835C1">
              <w:t>Check to see if the clinics are mental health clinics in the Reminder location file</w:t>
            </w:r>
          </w:p>
          <w:p w14:paraId="408E0B34" w14:textId="77777777" w:rsidR="00C90C5C" w:rsidRPr="001835C1" w:rsidRDefault="00C90C5C" w:rsidP="009977CD">
            <w:pPr>
              <w:pStyle w:val="TableText"/>
            </w:pPr>
            <w:r w:rsidRPr="001835C1">
              <w:t xml:space="preserve">                    -Set    ^TMP(“SDPRO”,$J  with the valid choices</w:t>
            </w:r>
          </w:p>
          <w:p w14:paraId="2450B245" w14:textId="77777777" w:rsidR="00C90C5C" w:rsidRPr="001835C1" w:rsidRDefault="00C90C5C" w:rsidP="009977CD">
            <w:pPr>
              <w:pStyle w:val="TableText"/>
            </w:pPr>
          </w:p>
          <w:p w14:paraId="46D3B584" w14:textId="77777777" w:rsidR="00C90C5C" w:rsidRPr="001835C1" w:rsidRDefault="00C90C5C" w:rsidP="009977CD">
            <w:pPr>
              <w:pStyle w:val="TableText"/>
            </w:pPr>
            <w:r w:rsidRPr="001835C1">
              <w:t>Find the patients in the date range that had an appointment  for a mental health clinic</w:t>
            </w:r>
          </w:p>
          <w:p w14:paraId="42E7687D" w14:textId="77777777" w:rsidR="00C90C5C" w:rsidRPr="001835C1" w:rsidRDefault="00C90C5C" w:rsidP="009977CD">
            <w:pPr>
              <w:pStyle w:val="TableText"/>
            </w:pPr>
          </w:p>
          <w:p w14:paraId="42A04D97" w14:textId="77777777" w:rsidR="00C90C5C" w:rsidRPr="001835C1" w:rsidRDefault="00C90C5C" w:rsidP="009977CD">
            <w:pPr>
              <w:pStyle w:val="TableText"/>
            </w:pPr>
            <w:r w:rsidRPr="001835C1">
              <w:t xml:space="preserve">                    -Loop through the ^TMP(“SDPRO”,$J global</w:t>
            </w:r>
          </w:p>
          <w:p w14:paraId="1ACD6CF4" w14:textId="77777777" w:rsidR="00C90C5C" w:rsidRPr="001835C1" w:rsidRDefault="00C90C5C" w:rsidP="009977CD">
            <w:pPr>
              <w:pStyle w:val="TableText"/>
            </w:pPr>
          </w:p>
          <w:p w14:paraId="55D990F9" w14:textId="77777777" w:rsidR="00C90C5C" w:rsidRPr="001835C1" w:rsidRDefault="00C90C5C" w:rsidP="009977CD">
            <w:pPr>
              <w:pStyle w:val="TableText"/>
            </w:pPr>
            <w:r w:rsidRPr="001835C1">
              <w:t>Within that loop, check the Hospital  Location “S” X-ref to see if the patient has an appointment</w:t>
            </w:r>
          </w:p>
          <w:p w14:paraId="169B937A" w14:textId="77777777" w:rsidR="00C90C5C" w:rsidRPr="001835C1" w:rsidRDefault="00C90C5C" w:rsidP="009977CD">
            <w:pPr>
              <w:pStyle w:val="TableText"/>
            </w:pPr>
            <w:r w:rsidRPr="001835C1">
              <w:t xml:space="preserve"> In the date range.. ^SC(clinic,”S”,date</w:t>
            </w:r>
          </w:p>
          <w:p w14:paraId="69755BD3" w14:textId="77777777" w:rsidR="00C90C5C" w:rsidRPr="001835C1" w:rsidRDefault="00C90C5C" w:rsidP="009977CD">
            <w:pPr>
              <w:pStyle w:val="TableText"/>
            </w:pPr>
          </w:p>
          <w:p w14:paraId="5650A9CF" w14:textId="77777777" w:rsidR="00C90C5C" w:rsidRPr="001835C1" w:rsidRDefault="00C90C5C" w:rsidP="009977CD">
            <w:pPr>
              <w:pStyle w:val="TableText"/>
            </w:pPr>
            <w:r w:rsidRPr="001835C1">
              <w:t xml:space="preserve">                    - If  there is a match,  set up the global  ^TMP(“SDPRO1”, SORT ( clinic, reminder location or stop code)  </w:t>
            </w:r>
          </w:p>
          <w:p w14:paraId="6F8F4336" w14:textId="77777777" w:rsidR="00C90C5C" w:rsidRPr="001835C1" w:rsidRDefault="00C90C5C" w:rsidP="009977CD">
            <w:pPr>
              <w:pStyle w:val="TableText"/>
            </w:pPr>
          </w:p>
          <w:p w14:paraId="661266BA" w14:textId="77777777" w:rsidR="00C90C5C" w:rsidRPr="001835C1" w:rsidRDefault="00C90C5C" w:rsidP="009977CD">
            <w:pPr>
              <w:pStyle w:val="TableText"/>
            </w:pPr>
            <w:r w:rsidRPr="001835C1">
              <w:t>Call to ^SDMHPRO1 routine to set up the global ^TMP(“SDMHP”,$J, LINE NUMBER,0) that hold the data for sending an email message to all persons in the  email group  SD MH NO SHOW NOTIFICATION.</w:t>
            </w:r>
          </w:p>
          <w:p w14:paraId="6AFBCE00" w14:textId="77777777" w:rsidR="00C90C5C" w:rsidRPr="001835C1" w:rsidRDefault="00C90C5C" w:rsidP="009977CD">
            <w:pPr>
              <w:pStyle w:val="TableText"/>
            </w:pPr>
          </w:p>
          <w:p w14:paraId="591ACD6F" w14:textId="77777777" w:rsidR="00C90C5C" w:rsidRPr="001835C1" w:rsidRDefault="00C90C5C" w:rsidP="009977CD">
            <w:pPr>
              <w:pStyle w:val="TableText"/>
            </w:pPr>
            <w:r w:rsidRPr="001835C1">
              <w:t>Variables are set up to send the data in a mail message.</w:t>
            </w:r>
          </w:p>
          <w:p w14:paraId="744809D7" w14:textId="77777777" w:rsidR="00C90C5C" w:rsidRPr="001835C1" w:rsidRDefault="00C90C5C" w:rsidP="009977CD">
            <w:pPr>
              <w:pStyle w:val="TableText"/>
            </w:pPr>
            <w:r w:rsidRPr="001835C1">
              <w:t xml:space="preserve">       SDGRP is set to the mail group number for SD MH NO SHOW NOTIFICATION </w:t>
            </w:r>
          </w:p>
          <w:p w14:paraId="0AAE7A3D" w14:textId="77777777" w:rsidR="00C90C5C" w:rsidRPr="001835C1" w:rsidRDefault="00C90C5C" w:rsidP="009977CD">
            <w:pPr>
              <w:pStyle w:val="TableText"/>
            </w:pPr>
            <w:r w:rsidRPr="001835C1">
              <w:t xml:space="preserve">      XMSUB the subject of the email is set to</w:t>
            </w:r>
            <w:r w:rsidR="00283D6D" w:rsidRPr="001835C1">
              <w:t xml:space="preserve"> MN NO SHOW REPORT  MESSAGE # </w:t>
            </w:r>
          </w:p>
          <w:p w14:paraId="629436D2" w14:textId="77777777" w:rsidR="00C90C5C" w:rsidRPr="001835C1" w:rsidRDefault="00C90C5C" w:rsidP="009977CD">
            <w:pPr>
              <w:pStyle w:val="TableText"/>
            </w:pPr>
            <w:r w:rsidRPr="001835C1">
              <w:t xml:space="preserve">      XMTEXT is set to the global containing the data ^TMP(“SDNS”,$J, LINE #,0)</w:t>
            </w:r>
          </w:p>
          <w:p w14:paraId="6B080D1F" w14:textId="77777777" w:rsidR="00C90C5C" w:rsidRPr="001835C1" w:rsidRDefault="00C90C5C" w:rsidP="009977CD">
            <w:pPr>
              <w:pStyle w:val="TableText"/>
            </w:pPr>
          </w:p>
          <w:p w14:paraId="2EEC619D" w14:textId="77777777" w:rsidR="00C90C5C" w:rsidRPr="001835C1" w:rsidRDefault="00C90C5C" w:rsidP="009977CD">
            <w:pPr>
              <w:pStyle w:val="TableText"/>
            </w:pPr>
            <w:r w:rsidRPr="001835C1">
              <w:t>Call is made to set up and send the mail message   D ^XMD the user will be able to print out the email message to a printer for a hard copy through mailman.</w:t>
            </w:r>
          </w:p>
          <w:p w14:paraId="3D69878C" w14:textId="77777777" w:rsidR="00C90C5C" w:rsidRPr="001835C1" w:rsidRDefault="00C90C5C" w:rsidP="009977CD">
            <w:pPr>
              <w:pStyle w:val="TableText"/>
            </w:pPr>
          </w:p>
          <w:p w14:paraId="1481D297" w14:textId="77777777" w:rsidR="00C27B83" w:rsidRPr="001835C1" w:rsidRDefault="00C90C5C" w:rsidP="009977CD">
            <w:pPr>
              <w:pStyle w:val="TableText"/>
            </w:pPr>
            <w:r w:rsidRPr="001835C1">
              <w:t>The report will be identical to the AD HOC report except it will have mailman designation in the heading.</w:t>
            </w:r>
          </w:p>
        </w:tc>
      </w:tr>
    </w:tbl>
    <w:p w14:paraId="555EF48D" w14:textId="77777777" w:rsidR="00705C7A" w:rsidRPr="001835C1" w:rsidRDefault="000658A2" w:rsidP="009977CD">
      <w:pPr>
        <w:pStyle w:val="Heading3"/>
        <w:numPr>
          <w:ilvl w:val="0"/>
          <w:numId w:val="0"/>
        </w:numPr>
        <w:tabs>
          <w:tab w:val="clear" w:pos="72"/>
          <w:tab w:val="clear" w:pos="1080"/>
        </w:tabs>
        <w:ind w:left="90"/>
        <w:rPr>
          <w:sz w:val="32"/>
          <w:szCs w:val="32"/>
          <w:lang w:val="en-US"/>
        </w:rPr>
      </w:pPr>
      <w:r w:rsidRPr="001835C1">
        <w:rPr>
          <w:lang w:val="en-US"/>
        </w:rPr>
        <w:br w:type="page"/>
      </w:r>
      <w:bookmarkStart w:id="200" w:name="_Toc22648004"/>
      <w:r w:rsidR="00705C7A" w:rsidRPr="001835C1">
        <w:rPr>
          <w:sz w:val="32"/>
          <w:szCs w:val="32"/>
        </w:rPr>
        <w:lastRenderedPageBreak/>
        <w:t>^SD</w:t>
      </w:r>
      <w:r w:rsidR="00705C7A" w:rsidRPr="001835C1">
        <w:rPr>
          <w:sz w:val="32"/>
          <w:szCs w:val="32"/>
          <w:lang w:val="en-US"/>
        </w:rPr>
        <w:t>MHPRO1</w:t>
      </w:r>
      <w:bookmarkEnd w:id="200"/>
    </w:p>
    <w:p w14:paraId="36D89E9D" w14:textId="77777777" w:rsidR="00CF4F89" w:rsidRPr="001835C1" w:rsidRDefault="00C90C5C" w:rsidP="009977CD">
      <w:pPr>
        <w:pStyle w:val="BodyText3"/>
        <w:spacing w:before="0" w:after="0"/>
        <w:rPr>
          <w:rFonts w:ascii="Times New Roman" w:hAnsi="Times New Roman"/>
          <w:color w:val="auto"/>
          <w:sz w:val="24"/>
          <w:szCs w:val="24"/>
          <w:lang w:val="en-US"/>
        </w:rPr>
      </w:pPr>
      <w:r w:rsidRPr="001835C1">
        <w:rPr>
          <w:rFonts w:ascii="Times New Roman" w:hAnsi="Times New Roman"/>
          <w:color w:val="auto"/>
          <w:sz w:val="24"/>
          <w:szCs w:val="24"/>
        </w:rPr>
        <w:t>This routine is called by routine SDMHPRO and is the routine that prints out the Proactive Background Job report.</w:t>
      </w:r>
    </w:p>
    <w:p w14:paraId="2F49BB43" w14:textId="17007102" w:rsidR="00F62550" w:rsidRPr="001835C1" w:rsidRDefault="00F62550" w:rsidP="009977CD">
      <w:pPr>
        <w:pStyle w:val="Caption"/>
        <w:rPr>
          <w:lang w:val="en-US"/>
        </w:rPr>
      </w:pPr>
      <w:bookmarkStart w:id="201" w:name="_Toc2264824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6</w:t>
      </w:r>
      <w:r w:rsidR="00E519C6" w:rsidRPr="001835C1">
        <w:rPr>
          <w:noProof/>
        </w:rPr>
        <w:fldChar w:fldCharType="end"/>
      </w:r>
      <w:r w:rsidRPr="001835C1">
        <w:rPr>
          <w:lang w:val="en-US"/>
        </w:rPr>
        <w:t>: EN^SDMHPRO1 Routine</w:t>
      </w:r>
      <w:bookmarkEnd w:id="20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51688E8C" w14:textId="77777777" w:rsidTr="002B5785">
        <w:trPr>
          <w:tblHeader/>
        </w:trPr>
        <w:tc>
          <w:tcPr>
            <w:tcW w:w="2790" w:type="dxa"/>
            <w:shd w:val="clear" w:color="auto" w:fill="BFBFBF"/>
          </w:tcPr>
          <w:p w14:paraId="3AA1C518" w14:textId="77777777" w:rsidR="00C90C5C" w:rsidRPr="001835C1" w:rsidRDefault="00C90C5C" w:rsidP="009977CD">
            <w:pPr>
              <w:pStyle w:val="TableHeading"/>
            </w:pPr>
            <w:bookmarkStart w:id="202" w:name="ColumnTitle_23"/>
            <w:bookmarkEnd w:id="202"/>
            <w:r w:rsidRPr="001835C1">
              <w:t>Routine Name</w:t>
            </w:r>
          </w:p>
        </w:tc>
        <w:tc>
          <w:tcPr>
            <w:tcW w:w="6817" w:type="dxa"/>
            <w:gridSpan w:val="9"/>
            <w:tcBorders>
              <w:bottom w:val="single" w:sz="6" w:space="0" w:color="000000"/>
            </w:tcBorders>
            <w:shd w:val="clear" w:color="auto" w:fill="BFBFBF"/>
          </w:tcPr>
          <w:p w14:paraId="6B12F5B2" w14:textId="77777777" w:rsidR="00C90C5C" w:rsidRPr="001835C1" w:rsidRDefault="00C90C5C" w:rsidP="009977CD">
            <w:pPr>
              <w:pStyle w:val="TableHeading"/>
            </w:pPr>
            <w:r w:rsidRPr="001835C1">
              <w:t>EN^SDMHPRO1</w:t>
            </w:r>
          </w:p>
        </w:tc>
      </w:tr>
      <w:tr w:rsidR="00C90C5C" w:rsidRPr="001835C1" w14:paraId="3930A503" w14:textId="77777777" w:rsidTr="00C27B83">
        <w:tc>
          <w:tcPr>
            <w:tcW w:w="2790" w:type="dxa"/>
            <w:shd w:val="clear" w:color="auto" w:fill="F3F3F3"/>
          </w:tcPr>
          <w:p w14:paraId="33316574"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090DEFC1" w14:textId="77777777" w:rsidR="00C90C5C" w:rsidRPr="001835C1" w:rsidRDefault="00C90C5C" w:rsidP="009977CD">
            <w:pPr>
              <w:pStyle w:val="TableText"/>
            </w:pPr>
            <w:r w:rsidRPr="001835C1">
              <w:fldChar w:fldCharType="begin">
                <w:ffData>
                  <w:name w:val="Check23"/>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76B38611"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602B3AE7"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757F8C27"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57C893AB" w14:textId="77777777" w:rsidTr="00C27B83">
        <w:tc>
          <w:tcPr>
            <w:tcW w:w="2790" w:type="dxa"/>
            <w:shd w:val="clear" w:color="auto" w:fill="F3F3F3"/>
          </w:tcPr>
          <w:p w14:paraId="1A372CD9" w14:textId="77777777" w:rsidR="00C90C5C" w:rsidRPr="001835C1" w:rsidRDefault="00C90C5C" w:rsidP="009977CD">
            <w:pPr>
              <w:pStyle w:val="TableHeading"/>
            </w:pPr>
            <w:r w:rsidRPr="001835C1">
              <w:t>Requirement Traceability Matrix</w:t>
            </w:r>
          </w:p>
        </w:tc>
        <w:tc>
          <w:tcPr>
            <w:tcW w:w="6817" w:type="dxa"/>
            <w:gridSpan w:val="9"/>
          </w:tcPr>
          <w:p w14:paraId="51C0429E" w14:textId="77777777" w:rsidR="00C90C5C" w:rsidRPr="001835C1" w:rsidRDefault="00C90C5C" w:rsidP="009977CD">
            <w:pPr>
              <w:pStyle w:val="TableText"/>
            </w:pPr>
            <w:r w:rsidRPr="001835C1">
              <w:t>N/A</w:t>
            </w:r>
          </w:p>
        </w:tc>
      </w:tr>
      <w:tr w:rsidR="00C90C5C" w:rsidRPr="001835C1" w14:paraId="3EAB7BAC" w14:textId="77777777" w:rsidTr="00C27B83">
        <w:tc>
          <w:tcPr>
            <w:tcW w:w="2790" w:type="dxa"/>
            <w:tcBorders>
              <w:bottom w:val="single" w:sz="6" w:space="0" w:color="000000"/>
            </w:tcBorders>
            <w:shd w:val="clear" w:color="auto" w:fill="F3F3F3"/>
          </w:tcPr>
          <w:p w14:paraId="44D5F305"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5ED8CFDF" w14:textId="77777777" w:rsidR="00C90C5C" w:rsidRPr="001835C1" w:rsidRDefault="001E41F4" w:rsidP="009977CD">
            <w:pPr>
              <w:pStyle w:val="TableText"/>
            </w:pPr>
            <w:r w:rsidRPr="001835C1">
              <w:t>High Risk MH Proactive Nightly Report [SD MH PROACTIVE BGJ REPORT] option</w:t>
            </w:r>
          </w:p>
        </w:tc>
      </w:tr>
      <w:tr w:rsidR="00C90C5C" w:rsidRPr="001835C1" w14:paraId="71D4C57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53B45145"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479EB176"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2E0ADD33" w14:textId="77777777" w:rsidR="00C90C5C" w:rsidRPr="001835C1" w:rsidRDefault="00C90C5C" w:rsidP="009977CD">
            <w:pPr>
              <w:pStyle w:val="TableHeading"/>
            </w:pPr>
            <w:r w:rsidRPr="001835C1">
              <w:t xml:space="preserve">Routines “Called”   </w:t>
            </w:r>
          </w:p>
        </w:tc>
      </w:tr>
      <w:tr w:rsidR="00C90C5C" w:rsidRPr="001835C1" w14:paraId="35439C0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0AA9560F" w14:textId="77777777" w:rsidR="00C90C5C" w:rsidRPr="001835C1" w:rsidRDefault="00C90C5C" w:rsidP="009977CD">
            <w:pPr>
              <w:pStyle w:val="TableHeading"/>
              <w:rPr>
                <w:bCs/>
                <w:sz w:val="20"/>
              </w:rPr>
            </w:pPr>
          </w:p>
        </w:tc>
        <w:tc>
          <w:tcPr>
            <w:tcW w:w="2917" w:type="dxa"/>
            <w:gridSpan w:val="5"/>
            <w:tcBorders>
              <w:bottom w:val="single" w:sz="4" w:space="0" w:color="auto"/>
            </w:tcBorders>
          </w:tcPr>
          <w:p w14:paraId="1D57247D" w14:textId="77777777" w:rsidR="00C90C5C" w:rsidRPr="001835C1" w:rsidRDefault="00C90C5C" w:rsidP="009977CD">
            <w:pPr>
              <w:pStyle w:val="TableText"/>
            </w:pPr>
            <w:r w:rsidRPr="001835C1">
              <w:t>^SDMHPRO</w:t>
            </w:r>
          </w:p>
        </w:tc>
        <w:tc>
          <w:tcPr>
            <w:tcW w:w="3900" w:type="dxa"/>
            <w:gridSpan w:val="4"/>
            <w:tcBorders>
              <w:bottom w:val="single" w:sz="4" w:space="0" w:color="auto"/>
            </w:tcBorders>
          </w:tcPr>
          <w:p w14:paraId="331F9B3D" w14:textId="77777777" w:rsidR="00C90C5C" w:rsidRPr="001835C1" w:rsidRDefault="00C90C5C" w:rsidP="009977CD">
            <w:pPr>
              <w:pStyle w:val="TableText"/>
            </w:pPr>
            <w:r w:rsidRPr="001835C1">
              <w:t xml:space="preserve">C^%DTC              </w:t>
            </w:r>
          </w:p>
          <w:p w14:paraId="5E93461B" w14:textId="77777777" w:rsidR="00C90C5C" w:rsidRPr="001835C1" w:rsidRDefault="00C90C5C" w:rsidP="009977CD">
            <w:pPr>
              <w:pStyle w:val="TableText"/>
            </w:pPr>
            <w:r w:rsidRPr="001835C1">
              <w:t xml:space="preserve">$$SDAPI^SDAMA301    </w:t>
            </w:r>
          </w:p>
          <w:p w14:paraId="52F55692" w14:textId="77777777" w:rsidR="00C90C5C" w:rsidRPr="001835C1" w:rsidRDefault="00C90C5C" w:rsidP="009977CD">
            <w:pPr>
              <w:pStyle w:val="TableText"/>
            </w:pPr>
            <w:r w:rsidRPr="001835C1">
              <w:t xml:space="preserve">COUNT^SDMHPRO       </w:t>
            </w:r>
          </w:p>
          <w:p w14:paraId="2906F3EF" w14:textId="77777777" w:rsidR="00C90C5C" w:rsidRPr="001835C1" w:rsidRDefault="00C90C5C" w:rsidP="009977CD">
            <w:pPr>
              <w:pStyle w:val="TableText"/>
            </w:pPr>
            <w:r w:rsidRPr="001835C1">
              <w:t xml:space="preserve">HEAD^SDMHPRO        </w:t>
            </w:r>
          </w:p>
          <w:p w14:paraId="0AC8E9F3" w14:textId="77777777" w:rsidR="00C90C5C" w:rsidRPr="001835C1" w:rsidRDefault="00C90C5C" w:rsidP="009977CD">
            <w:pPr>
              <w:pStyle w:val="TableText"/>
            </w:pPr>
            <w:r w:rsidRPr="001835C1">
              <w:t xml:space="preserve">HEAD1^SDMHPRO       </w:t>
            </w:r>
          </w:p>
          <w:p w14:paraId="58C3C5C0" w14:textId="77777777" w:rsidR="00C90C5C" w:rsidRPr="001835C1" w:rsidRDefault="00C90C5C" w:rsidP="009977CD">
            <w:pPr>
              <w:pStyle w:val="TableText"/>
            </w:pPr>
            <w:r w:rsidRPr="001835C1">
              <w:t xml:space="preserve">TOTAL^SDMHPRO       </w:t>
            </w:r>
          </w:p>
          <w:p w14:paraId="6986329C" w14:textId="77777777" w:rsidR="00C90C5C" w:rsidRPr="001835C1" w:rsidRDefault="00C90C5C" w:rsidP="009977CD">
            <w:pPr>
              <w:pStyle w:val="TableText"/>
            </w:pPr>
            <w:r w:rsidRPr="001835C1">
              <w:t xml:space="preserve">$$SETSTR^SDUL1      </w:t>
            </w:r>
          </w:p>
          <w:p w14:paraId="5C507F09" w14:textId="77777777" w:rsidR="00C90C5C" w:rsidRPr="001835C1" w:rsidRDefault="00C90C5C" w:rsidP="009977CD">
            <w:pPr>
              <w:pStyle w:val="TableText"/>
            </w:pPr>
            <w:r w:rsidRPr="001835C1">
              <w:t xml:space="preserve">PID^VADPT6        </w:t>
            </w:r>
          </w:p>
          <w:p w14:paraId="1726597C" w14:textId="77777777" w:rsidR="00C90C5C" w:rsidRPr="001835C1" w:rsidRDefault="00C90C5C" w:rsidP="009977CD">
            <w:pPr>
              <w:pStyle w:val="TableText"/>
            </w:pPr>
            <w:r w:rsidRPr="001835C1">
              <w:t xml:space="preserve">$$FMTE^XLFDT </w:t>
            </w:r>
          </w:p>
        </w:tc>
      </w:tr>
      <w:tr w:rsidR="00C90C5C" w:rsidRPr="001835C1" w14:paraId="62FD23B0" w14:textId="77777777" w:rsidTr="00C27B83">
        <w:tc>
          <w:tcPr>
            <w:tcW w:w="2790" w:type="dxa"/>
            <w:tcBorders>
              <w:top w:val="single" w:sz="6" w:space="0" w:color="000000"/>
            </w:tcBorders>
            <w:shd w:val="clear" w:color="auto" w:fill="F3F3F3"/>
          </w:tcPr>
          <w:p w14:paraId="7DC571EF" w14:textId="77777777" w:rsidR="00C90C5C" w:rsidRPr="001835C1" w:rsidRDefault="00C90C5C" w:rsidP="009977CD">
            <w:pPr>
              <w:pStyle w:val="TableHeading"/>
            </w:pPr>
            <w:r w:rsidRPr="001835C1">
              <w:t>Data Dictionary (DD) References</w:t>
            </w:r>
          </w:p>
        </w:tc>
        <w:tc>
          <w:tcPr>
            <w:tcW w:w="6817" w:type="dxa"/>
            <w:gridSpan w:val="9"/>
          </w:tcPr>
          <w:p w14:paraId="1AB0E346" w14:textId="77777777" w:rsidR="00C90C5C" w:rsidRPr="001835C1" w:rsidRDefault="00C90C5C" w:rsidP="009977CD">
            <w:pPr>
              <w:pStyle w:val="TableText"/>
            </w:pPr>
            <w:r w:rsidRPr="001835C1">
              <w:t xml:space="preserve">   ^DG(40.8            </w:t>
            </w:r>
          </w:p>
          <w:p w14:paraId="0F0BBB3E" w14:textId="77777777" w:rsidR="00C90C5C" w:rsidRPr="001835C1" w:rsidRDefault="00C90C5C" w:rsidP="009977CD">
            <w:pPr>
              <w:pStyle w:val="TableText"/>
            </w:pPr>
            <w:r w:rsidRPr="001835C1">
              <w:t xml:space="preserve">   ^DIC(40.7           </w:t>
            </w:r>
          </w:p>
          <w:p w14:paraId="501ADF96" w14:textId="77777777" w:rsidR="00C90C5C" w:rsidRPr="001835C1" w:rsidRDefault="00C90C5C" w:rsidP="009977CD">
            <w:pPr>
              <w:pStyle w:val="TableText"/>
            </w:pPr>
            <w:r w:rsidRPr="001835C1">
              <w:t xml:space="preserve">   ^DPT(               </w:t>
            </w:r>
          </w:p>
          <w:p w14:paraId="320061D3" w14:textId="77777777" w:rsidR="00C90C5C" w:rsidRPr="001835C1" w:rsidRDefault="00C90C5C" w:rsidP="009977CD">
            <w:pPr>
              <w:pStyle w:val="TableText"/>
            </w:pPr>
            <w:r w:rsidRPr="001835C1">
              <w:t xml:space="preserve">   ^DPT("B"            </w:t>
            </w:r>
          </w:p>
          <w:p w14:paraId="53B59772" w14:textId="77777777" w:rsidR="00C90C5C" w:rsidRPr="001835C1" w:rsidRDefault="00C90C5C" w:rsidP="009977CD">
            <w:pPr>
              <w:pStyle w:val="TableText"/>
            </w:pPr>
            <w:r w:rsidRPr="001835C1">
              <w:t xml:space="preserve">   ^SC(                </w:t>
            </w:r>
          </w:p>
          <w:p w14:paraId="787FC84D" w14:textId="77777777" w:rsidR="00C90C5C" w:rsidRPr="001835C1" w:rsidRDefault="00C90C5C" w:rsidP="009977CD">
            <w:pPr>
              <w:pStyle w:val="TableText"/>
            </w:pPr>
            <w:r w:rsidRPr="001835C1">
              <w:t xml:space="preserve">   ^TMP(               </w:t>
            </w:r>
          </w:p>
          <w:p w14:paraId="593434A5" w14:textId="77777777" w:rsidR="00C90C5C" w:rsidRPr="001835C1" w:rsidRDefault="00C90C5C" w:rsidP="009977CD">
            <w:pPr>
              <w:pStyle w:val="TableText"/>
            </w:pPr>
            <w:r w:rsidRPr="001835C1">
              <w:t xml:space="preserve">   ^TMP("SDMHP"        </w:t>
            </w:r>
          </w:p>
          <w:p w14:paraId="42D495C0" w14:textId="77777777" w:rsidR="00C90C5C" w:rsidRPr="001835C1" w:rsidRDefault="00C90C5C" w:rsidP="009977CD">
            <w:pPr>
              <w:pStyle w:val="TableText"/>
            </w:pPr>
            <w:r w:rsidRPr="001835C1">
              <w:t xml:space="preserve">   ^TMP("SDPRO1"       </w:t>
            </w:r>
          </w:p>
          <w:p w14:paraId="7081D198" w14:textId="77777777" w:rsidR="00C90C5C" w:rsidRPr="001835C1" w:rsidRDefault="00C90C5C" w:rsidP="009977CD">
            <w:pPr>
              <w:pStyle w:val="TableText"/>
            </w:pPr>
            <w:r w:rsidRPr="001835C1">
              <w:t xml:space="preserve">   ^TMP($J             </w:t>
            </w:r>
          </w:p>
          <w:p w14:paraId="3F52B52C" w14:textId="77777777" w:rsidR="00C90C5C" w:rsidRPr="001835C1" w:rsidRDefault="00C90C5C" w:rsidP="009977CD">
            <w:pPr>
              <w:pStyle w:val="TableText"/>
            </w:pPr>
            <w:r w:rsidRPr="001835C1">
              <w:t xml:space="preserve">   ^VA(200             </w:t>
            </w:r>
          </w:p>
        </w:tc>
      </w:tr>
      <w:tr w:rsidR="00C90C5C" w:rsidRPr="001835C1" w14:paraId="4285C8C3" w14:textId="77777777" w:rsidTr="00C27B83">
        <w:tc>
          <w:tcPr>
            <w:tcW w:w="2790" w:type="dxa"/>
            <w:shd w:val="clear" w:color="auto" w:fill="F3F3F3"/>
          </w:tcPr>
          <w:p w14:paraId="244EF473" w14:textId="77777777" w:rsidR="00C90C5C" w:rsidRPr="001835C1" w:rsidRDefault="00C90C5C" w:rsidP="009977CD">
            <w:pPr>
              <w:pStyle w:val="TableHeading"/>
            </w:pPr>
            <w:r w:rsidRPr="001835C1">
              <w:t>Related Protocols</w:t>
            </w:r>
          </w:p>
        </w:tc>
        <w:tc>
          <w:tcPr>
            <w:tcW w:w="6817" w:type="dxa"/>
            <w:gridSpan w:val="9"/>
          </w:tcPr>
          <w:p w14:paraId="0404ADA2" w14:textId="77777777" w:rsidR="00C90C5C" w:rsidRPr="001835C1" w:rsidRDefault="00C90C5C" w:rsidP="009977CD">
            <w:pPr>
              <w:pStyle w:val="TableText"/>
            </w:pPr>
            <w:r w:rsidRPr="001835C1">
              <w:t>N/A</w:t>
            </w:r>
          </w:p>
        </w:tc>
      </w:tr>
      <w:tr w:rsidR="00C90C5C" w:rsidRPr="001835C1" w14:paraId="7D17CFA6" w14:textId="77777777" w:rsidTr="00C27B83">
        <w:tc>
          <w:tcPr>
            <w:tcW w:w="2790" w:type="dxa"/>
            <w:shd w:val="clear" w:color="auto" w:fill="F3F3F3"/>
          </w:tcPr>
          <w:p w14:paraId="2173C16D" w14:textId="77777777" w:rsidR="00C90C5C" w:rsidRPr="001835C1" w:rsidRDefault="00C90C5C" w:rsidP="009977CD">
            <w:pPr>
              <w:pStyle w:val="TableHeading"/>
            </w:pPr>
            <w:r w:rsidRPr="001835C1">
              <w:t>Related Integration Control Registrations (ICRs)</w:t>
            </w:r>
          </w:p>
        </w:tc>
        <w:tc>
          <w:tcPr>
            <w:tcW w:w="6817" w:type="dxa"/>
            <w:gridSpan w:val="9"/>
            <w:tcBorders>
              <w:bottom w:val="single" w:sz="6" w:space="0" w:color="000000"/>
            </w:tcBorders>
          </w:tcPr>
          <w:p w14:paraId="70D02B3E" w14:textId="77777777" w:rsidR="00C90C5C" w:rsidRPr="001835C1" w:rsidRDefault="00C90C5C" w:rsidP="009977CD">
            <w:pPr>
              <w:pStyle w:val="TableText"/>
            </w:pPr>
            <w:r w:rsidRPr="001835C1">
              <w:t>N/A</w:t>
            </w:r>
          </w:p>
        </w:tc>
      </w:tr>
      <w:tr w:rsidR="00C90C5C" w:rsidRPr="001835C1" w14:paraId="5F32B18F" w14:textId="77777777" w:rsidTr="00C27B83">
        <w:tc>
          <w:tcPr>
            <w:tcW w:w="2790" w:type="dxa"/>
            <w:tcBorders>
              <w:right w:val="single" w:sz="4" w:space="0" w:color="auto"/>
            </w:tcBorders>
            <w:shd w:val="clear" w:color="auto" w:fill="F3F3F3"/>
          </w:tcPr>
          <w:p w14:paraId="15860353"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513A4FE8"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Input</w:t>
            </w:r>
          </w:p>
        </w:tc>
        <w:tc>
          <w:tcPr>
            <w:tcW w:w="1917" w:type="dxa"/>
            <w:gridSpan w:val="3"/>
            <w:tcBorders>
              <w:left w:val="nil"/>
              <w:right w:val="nil"/>
            </w:tcBorders>
          </w:tcPr>
          <w:p w14:paraId="45185F6E"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Output Reference</w:t>
            </w:r>
          </w:p>
        </w:tc>
        <w:tc>
          <w:tcPr>
            <w:tcW w:w="918" w:type="dxa"/>
            <w:gridSpan w:val="3"/>
            <w:tcBorders>
              <w:left w:val="nil"/>
              <w:right w:val="nil"/>
            </w:tcBorders>
          </w:tcPr>
          <w:p w14:paraId="5311EB3B"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Both</w:t>
            </w:r>
          </w:p>
        </w:tc>
        <w:tc>
          <w:tcPr>
            <w:tcW w:w="1953" w:type="dxa"/>
            <w:tcBorders>
              <w:left w:val="nil"/>
              <w:right w:val="nil"/>
            </w:tcBorders>
          </w:tcPr>
          <w:p w14:paraId="717A2254"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Global Reference</w:t>
            </w:r>
          </w:p>
        </w:tc>
        <w:tc>
          <w:tcPr>
            <w:tcW w:w="1039" w:type="dxa"/>
            <w:tcBorders>
              <w:left w:val="nil"/>
            </w:tcBorders>
          </w:tcPr>
          <w:p w14:paraId="7583DFEE"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Local</w:t>
            </w:r>
          </w:p>
        </w:tc>
      </w:tr>
      <w:tr w:rsidR="00C90C5C" w:rsidRPr="001835C1" w14:paraId="12CB8BE1" w14:textId="77777777" w:rsidTr="00C27B83">
        <w:tc>
          <w:tcPr>
            <w:tcW w:w="2790" w:type="dxa"/>
            <w:shd w:val="clear" w:color="auto" w:fill="F3F3F3"/>
          </w:tcPr>
          <w:p w14:paraId="36D29DC8" w14:textId="77777777" w:rsidR="00C90C5C" w:rsidRPr="001835C1" w:rsidRDefault="00C90C5C" w:rsidP="009977CD">
            <w:pPr>
              <w:pStyle w:val="TableHeading"/>
            </w:pPr>
            <w:r w:rsidRPr="001835C1">
              <w:lastRenderedPageBreak/>
              <w:t>Input Attribute Name and Definition</w:t>
            </w:r>
          </w:p>
        </w:tc>
        <w:tc>
          <w:tcPr>
            <w:tcW w:w="6817" w:type="dxa"/>
            <w:gridSpan w:val="9"/>
          </w:tcPr>
          <w:p w14:paraId="48FBCB89" w14:textId="77777777" w:rsidR="00C90C5C" w:rsidRPr="001835C1" w:rsidRDefault="00C90C5C" w:rsidP="009977CD">
            <w:pPr>
              <w:pStyle w:val="TableText"/>
            </w:pPr>
            <w:r w:rsidRPr="001835C1">
              <w:t>Name: None</w:t>
            </w:r>
          </w:p>
          <w:p w14:paraId="7EBC245A" w14:textId="77777777" w:rsidR="00C90C5C" w:rsidRPr="001835C1" w:rsidRDefault="00C90C5C" w:rsidP="009977CD">
            <w:pPr>
              <w:pStyle w:val="TableText"/>
            </w:pPr>
            <w:r w:rsidRPr="001835C1">
              <w:t>Definition:</w:t>
            </w:r>
          </w:p>
        </w:tc>
      </w:tr>
      <w:tr w:rsidR="00C90C5C" w:rsidRPr="001835C1" w14:paraId="4379C6C0" w14:textId="77777777" w:rsidTr="00C27B83">
        <w:tc>
          <w:tcPr>
            <w:tcW w:w="2790" w:type="dxa"/>
            <w:shd w:val="clear" w:color="auto" w:fill="F3F3F3"/>
          </w:tcPr>
          <w:p w14:paraId="25C201E5" w14:textId="77777777" w:rsidR="00C90C5C" w:rsidRPr="001835C1" w:rsidRDefault="00C90C5C" w:rsidP="009977CD">
            <w:pPr>
              <w:pStyle w:val="TableHeading"/>
            </w:pPr>
            <w:r w:rsidRPr="001835C1">
              <w:t>Output Attribute Name and Definition</w:t>
            </w:r>
          </w:p>
        </w:tc>
        <w:tc>
          <w:tcPr>
            <w:tcW w:w="6817" w:type="dxa"/>
            <w:gridSpan w:val="9"/>
          </w:tcPr>
          <w:p w14:paraId="1ECF68CA" w14:textId="77777777" w:rsidR="00C90C5C" w:rsidRPr="001835C1" w:rsidRDefault="00C90C5C" w:rsidP="009977CD">
            <w:pPr>
              <w:pStyle w:val="TableText"/>
            </w:pPr>
            <w:r w:rsidRPr="001835C1">
              <w:t>Name: None</w:t>
            </w:r>
          </w:p>
          <w:p w14:paraId="15F3C283" w14:textId="77777777" w:rsidR="00C90C5C" w:rsidRPr="001835C1" w:rsidRDefault="00C90C5C" w:rsidP="009977CD">
            <w:pPr>
              <w:pStyle w:val="TableText"/>
            </w:pPr>
            <w:r w:rsidRPr="001835C1">
              <w:t>Definition:</w:t>
            </w:r>
          </w:p>
        </w:tc>
      </w:tr>
      <w:tr w:rsidR="00C90C5C" w:rsidRPr="001835C1" w14:paraId="407EC45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31CA7F34" w14:textId="77777777" w:rsidR="00C90C5C" w:rsidRPr="001835C1" w:rsidRDefault="00C90C5C" w:rsidP="009977CD">
            <w:pPr>
              <w:pStyle w:val="TableHeading"/>
            </w:pPr>
            <w:r w:rsidRPr="001835C1">
              <w:t>Current Logic</w:t>
            </w:r>
          </w:p>
        </w:tc>
      </w:tr>
      <w:tr w:rsidR="00C90C5C" w:rsidRPr="001835C1" w14:paraId="5BF8D09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5A3FC86C" w14:textId="77777777" w:rsidR="00C90C5C" w:rsidRPr="001835C1" w:rsidRDefault="00C90C5C" w:rsidP="009977CD">
            <w:pPr>
              <w:pStyle w:val="TableText"/>
            </w:pPr>
            <w:r w:rsidRPr="001835C1">
              <w:t>None</w:t>
            </w:r>
          </w:p>
        </w:tc>
      </w:tr>
      <w:tr w:rsidR="00C90C5C" w:rsidRPr="001835C1" w14:paraId="7CCBBFC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73682120" w14:textId="77777777" w:rsidR="00C90C5C" w:rsidRPr="001835C1" w:rsidRDefault="00C90C5C" w:rsidP="009977CD">
            <w:pPr>
              <w:pStyle w:val="TableHeading"/>
            </w:pPr>
            <w:r w:rsidRPr="001835C1">
              <w:t>Modified Logic (Changes are in bold)</w:t>
            </w:r>
          </w:p>
        </w:tc>
      </w:tr>
      <w:tr w:rsidR="00C90C5C" w:rsidRPr="001835C1" w14:paraId="4766DE69"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F886E7D" w14:textId="77777777" w:rsidR="00C90C5C" w:rsidRPr="001835C1" w:rsidRDefault="00C90C5C" w:rsidP="009977CD">
            <w:pPr>
              <w:pStyle w:val="TableText"/>
            </w:pPr>
            <w:r w:rsidRPr="001835C1">
              <w:t>The code will loop through the  ^TMP(“SDPRO1”  global</w:t>
            </w:r>
          </w:p>
          <w:p w14:paraId="20037260" w14:textId="77777777" w:rsidR="00C90C5C" w:rsidRPr="001835C1" w:rsidRDefault="00C90C5C" w:rsidP="009977CD">
            <w:pPr>
              <w:pStyle w:val="TableText"/>
            </w:pPr>
          </w:p>
          <w:p w14:paraId="3F4792DC" w14:textId="77777777" w:rsidR="00C90C5C" w:rsidRPr="001835C1" w:rsidRDefault="00C90C5C" w:rsidP="009977CD">
            <w:pPr>
              <w:pStyle w:val="TableText"/>
            </w:pPr>
            <w:r w:rsidRPr="001835C1">
              <w:t xml:space="preserve">                  - A totals page will print out of the unique patients at the beginning of the report.</w:t>
            </w:r>
          </w:p>
          <w:p w14:paraId="37D9CE6D" w14:textId="77777777" w:rsidR="00C90C5C" w:rsidRPr="001835C1" w:rsidRDefault="00C90C5C" w:rsidP="009977CD">
            <w:pPr>
              <w:pStyle w:val="TableText"/>
            </w:pPr>
            <w:r w:rsidRPr="001835C1">
              <w:t xml:space="preserve">                  - A header will print for each  division (alphabetical)  which will include the  following information: the           </w:t>
            </w:r>
          </w:p>
          <w:p w14:paraId="39D0F088" w14:textId="77777777" w:rsidR="00C90C5C" w:rsidRPr="001835C1" w:rsidRDefault="00C90C5C" w:rsidP="009977CD">
            <w:pPr>
              <w:pStyle w:val="TableText"/>
            </w:pPr>
            <w:r w:rsidRPr="001835C1">
              <w:t xml:space="preserve">                  - The second line will designate how the report will be sorted and printed. This example,  sorts  by clinic.</w:t>
            </w:r>
          </w:p>
          <w:p w14:paraId="1FA86F72" w14:textId="77777777" w:rsidR="00C90C5C" w:rsidRPr="001835C1" w:rsidRDefault="00C90C5C" w:rsidP="009977CD">
            <w:pPr>
              <w:pStyle w:val="TableText"/>
            </w:pPr>
            <w:r w:rsidRPr="001835C1">
              <w:t xml:space="preserve">                  -  The patient name , ID, date of appointment, clinic</w:t>
            </w:r>
          </w:p>
          <w:p w14:paraId="1BC81A52" w14:textId="77777777" w:rsidR="00C90C5C" w:rsidRPr="001835C1" w:rsidRDefault="00C90C5C" w:rsidP="009977CD">
            <w:pPr>
              <w:pStyle w:val="TableText"/>
              <w:rPr>
                <w:lang w:val="en-US"/>
              </w:rPr>
            </w:pPr>
          </w:p>
          <w:p w14:paraId="66A66E37" w14:textId="77777777" w:rsidR="00C90C5C" w:rsidRPr="001835C1" w:rsidRDefault="00C90C5C" w:rsidP="009977CD">
            <w:pPr>
              <w:pStyle w:val="TableText"/>
            </w:pPr>
          </w:p>
          <w:p w14:paraId="19DF1730" w14:textId="77777777" w:rsidR="00C90C5C" w:rsidRPr="001835C1" w:rsidRDefault="00C90C5C" w:rsidP="009977CD">
            <w:pPr>
              <w:pStyle w:val="TableText"/>
              <w:rPr>
                <w:sz w:val="20"/>
              </w:rPr>
            </w:pPr>
            <w:r w:rsidRPr="001835C1">
              <w:rPr>
                <w:sz w:val="20"/>
              </w:rPr>
              <w:t>PROACTIVE HIGH RISK REPORT                                            PAGE 1</w:t>
            </w:r>
          </w:p>
          <w:p w14:paraId="1E8952CC" w14:textId="77777777" w:rsidR="00C90C5C" w:rsidRPr="001835C1" w:rsidRDefault="00C90C5C" w:rsidP="009977CD">
            <w:pPr>
              <w:pStyle w:val="TableText"/>
              <w:rPr>
                <w:sz w:val="20"/>
              </w:rPr>
            </w:pPr>
            <w:r w:rsidRPr="001835C1">
              <w:rPr>
                <w:sz w:val="20"/>
              </w:rPr>
              <w:t>by CLINIC for Appoin</w:t>
            </w:r>
            <w:r w:rsidR="00CF4F89" w:rsidRPr="001835C1">
              <w:rPr>
                <w:sz w:val="20"/>
              </w:rPr>
              <w:t xml:space="preserve">tments 9/24/11-10/14/11     </w:t>
            </w:r>
            <w:r w:rsidRPr="001835C1">
              <w:rPr>
                <w:sz w:val="20"/>
              </w:rPr>
              <w:t xml:space="preserve">        Run: 10/14/2011@12:39</w:t>
            </w:r>
          </w:p>
          <w:p w14:paraId="153A2518" w14:textId="77777777" w:rsidR="00C90C5C" w:rsidRPr="001835C1" w:rsidRDefault="00C90C5C" w:rsidP="009977CD">
            <w:pPr>
              <w:pStyle w:val="TableText"/>
              <w:rPr>
                <w:sz w:val="20"/>
              </w:rPr>
            </w:pPr>
          </w:p>
          <w:p w14:paraId="72ADBA0B" w14:textId="77777777" w:rsidR="00C90C5C" w:rsidRPr="001835C1" w:rsidRDefault="00C90C5C" w:rsidP="009977CD">
            <w:pPr>
              <w:pStyle w:val="TableText"/>
              <w:rPr>
                <w:sz w:val="20"/>
              </w:rPr>
            </w:pPr>
            <w:r w:rsidRPr="001835C1">
              <w:rPr>
                <w:sz w:val="20"/>
              </w:rPr>
              <w:t xml:space="preserve">PATIENT                </w:t>
            </w:r>
            <w:r w:rsidR="0049217C" w:rsidRPr="001835C1">
              <w:rPr>
                <w:sz w:val="20"/>
              </w:rPr>
              <w:t xml:space="preserve">      </w:t>
            </w:r>
            <w:r w:rsidRPr="001835C1">
              <w:rPr>
                <w:sz w:val="20"/>
              </w:rPr>
              <w:t>PT ID   APPT D/T            CLINIC</w:t>
            </w:r>
          </w:p>
          <w:p w14:paraId="0DC73E45" w14:textId="77777777" w:rsidR="00C90C5C" w:rsidRPr="001835C1" w:rsidRDefault="00C90C5C" w:rsidP="009977CD">
            <w:pPr>
              <w:pStyle w:val="TableText"/>
              <w:rPr>
                <w:sz w:val="20"/>
              </w:rPr>
            </w:pPr>
            <w:r w:rsidRPr="001835C1">
              <w:rPr>
                <w:sz w:val="20"/>
              </w:rPr>
              <w:t>******************************************************************************</w:t>
            </w:r>
          </w:p>
          <w:p w14:paraId="2FACA3BA" w14:textId="77777777" w:rsidR="00C90C5C" w:rsidRPr="001835C1" w:rsidRDefault="00C90C5C" w:rsidP="009977CD">
            <w:pPr>
              <w:pStyle w:val="TableText"/>
              <w:rPr>
                <w:sz w:val="20"/>
              </w:rPr>
            </w:pPr>
            <w:r w:rsidRPr="001835C1">
              <w:rPr>
                <w:sz w:val="20"/>
              </w:rPr>
              <w:t>DIVISION: ALBANY</w:t>
            </w:r>
          </w:p>
          <w:p w14:paraId="0D11D510" w14:textId="77777777" w:rsidR="00C90C5C" w:rsidRPr="001835C1" w:rsidRDefault="00C90C5C" w:rsidP="009977CD">
            <w:pPr>
              <w:pStyle w:val="TableText"/>
            </w:pPr>
          </w:p>
          <w:p w14:paraId="00278D06" w14:textId="77777777" w:rsidR="00C90C5C" w:rsidRPr="001835C1" w:rsidRDefault="00C90C5C" w:rsidP="009977CD">
            <w:pPr>
              <w:pStyle w:val="TableText"/>
              <w:rPr>
                <w:lang w:val="en-US"/>
              </w:rPr>
            </w:pPr>
            <w:r w:rsidRPr="001835C1">
              <w:t xml:space="preserve">1  </w:t>
            </w:r>
            <w:r w:rsidR="004D62D3" w:rsidRPr="001835C1">
              <w:rPr>
                <w:lang w:val="en-US"/>
              </w:rPr>
              <w:t>Schedulingpatient, One</w:t>
            </w:r>
            <w:r w:rsidRPr="001835C1">
              <w:t xml:space="preserve">    </w:t>
            </w:r>
            <w:r w:rsidR="004D62D3" w:rsidRPr="001835C1">
              <w:rPr>
                <w:lang w:val="en-US"/>
              </w:rPr>
              <w:t>0000</w:t>
            </w:r>
            <w:r w:rsidRPr="001835C1">
              <w:t xml:space="preserve">     10/3/2011 9:00 am   D-PSYCH</w:t>
            </w:r>
            <w:r w:rsidR="006840CE" w:rsidRPr="001835C1">
              <w:rPr>
                <w:lang w:val="en-US"/>
              </w:rPr>
              <w:t>XXXXXXXXXX</w:t>
            </w:r>
          </w:p>
          <w:p w14:paraId="0859DA3A" w14:textId="77777777" w:rsidR="00C90C5C" w:rsidRPr="001835C1" w:rsidRDefault="00C90C5C" w:rsidP="009977CD">
            <w:pPr>
              <w:pStyle w:val="TableText"/>
              <w:rPr>
                <w:lang w:val="en-US"/>
              </w:rPr>
            </w:pPr>
          </w:p>
          <w:p w14:paraId="7A159BA4" w14:textId="77777777" w:rsidR="00C90C5C" w:rsidRPr="001835C1" w:rsidRDefault="00C90C5C" w:rsidP="009977CD">
            <w:pPr>
              <w:pStyle w:val="TableText"/>
            </w:pPr>
          </w:p>
          <w:p w14:paraId="2A00D01E" w14:textId="77777777" w:rsidR="00C90C5C" w:rsidRPr="001835C1" w:rsidRDefault="00C90C5C" w:rsidP="009977CD">
            <w:pPr>
              <w:pStyle w:val="TableText"/>
              <w:rPr>
                <w:sz w:val="20"/>
              </w:rPr>
            </w:pPr>
            <w:r w:rsidRPr="001835C1">
              <w:rPr>
                <w:sz w:val="20"/>
              </w:rPr>
              <w:t>PROACTIVE HIGH RISK REPORT                                            PAGE 2</w:t>
            </w:r>
          </w:p>
          <w:p w14:paraId="7C3CC8AA" w14:textId="77777777" w:rsidR="00C90C5C" w:rsidRPr="001835C1" w:rsidRDefault="00C90C5C" w:rsidP="009977CD">
            <w:pPr>
              <w:pStyle w:val="TableText"/>
              <w:rPr>
                <w:sz w:val="20"/>
              </w:rPr>
            </w:pPr>
            <w:r w:rsidRPr="001835C1">
              <w:rPr>
                <w:sz w:val="20"/>
              </w:rPr>
              <w:t>by CLINIC for Appoi</w:t>
            </w:r>
            <w:r w:rsidR="00CF4F89" w:rsidRPr="001835C1">
              <w:rPr>
                <w:sz w:val="20"/>
              </w:rPr>
              <w:t xml:space="preserve">ntments 9/24/11-10/14/11     </w:t>
            </w:r>
            <w:r w:rsidRPr="001835C1">
              <w:rPr>
                <w:sz w:val="20"/>
              </w:rPr>
              <w:t xml:space="preserve">         Run: 10/4/2011@12:39</w:t>
            </w:r>
          </w:p>
          <w:p w14:paraId="42EB23AF" w14:textId="77777777" w:rsidR="00C90C5C" w:rsidRPr="001835C1" w:rsidRDefault="00C90C5C" w:rsidP="009977CD">
            <w:pPr>
              <w:pStyle w:val="TableText"/>
              <w:rPr>
                <w:sz w:val="20"/>
              </w:rPr>
            </w:pPr>
          </w:p>
          <w:p w14:paraId="51C4C937" w14:textId="77777777" w:rsidR="00C90C5C" w:rsidRPr="001835C1" w:rsidRDefault="00C90C5C" w:rsidP="009977CD">
            <w:pPr>
              <w:pStyle w:val="TableText"/>
              <w:rPr>
                <w:sz w:val="20"/>
              </w:rPr>
            </w:pPr>
            <w:r w:rsidRPr="001835C1">
              <w:rPr>
                <w:sz w:val="20"/>
              </w:rPr>
              <w:t xml:space="preserve">PATIENT                </w:t>
            </w:r>
            <w:r w:rsidR="0049217C" w:rsidRPr="001835C1">
              <w:rPr>
                <w:sz w:val="20"/>
              </w:rPr>
              <w:t xml:space="preserve">      </w:t>
            </w:r>
            <w:r w:rsidRPr="001835C1">
              <w:rPr>
                <w:sz w:val="20"/>
              </w:rPr>
              <w:t>PT ID  APPT D/T            CLINIC</w:t>
            </w:r>
          </w:p>
          <w:p w14:paraId="05681841" w14:textId="77777777" w:rsidR="00C90C5C" w:rsidRPr="001835C1" w:rsidRDefault="00C90C5C" w:rsidP="009977CD">
            <w:pPr>
              <w:pStyle w:val="TableText"/>
              <w:rPr>
                <w:sz w:val="20"/>
              </w:rPr>
            </w:pPr>
            <w:r w:rsidRPr="001835C1">
              <w:rPr>
                <w:sz w:val="20"/>
              </w:rPr>
              <w:t>******************************************************************************</w:t>
            </w:r>
          </w:p>
          <w:p w14:paraId="05771DDB" w14:textId="77777777" w:rsidR="00C90C5C" w:rsidRPr="001835C1" w:rsidRDefault="00C90C5C" w:rsidP="009977CD">
            <w:pPr>
              <w:pStyle w:val="TableText"/>
              <w:rPr>
                <w:sz w:val="20"/>
              </w:rPr>
            </w:pPr>
            <w:r w:rsidRPr="001835C1">
              <w:rPr>
                <w:sz w:val="20"/>
              </w:rPr>
              <w:t>DIVISION: ON THE HUDSON IN HISTORIC TROY</w:t>
            </w:r>
          </w:p>
          <w:p w14:paraId="45C0FC6D" w14:textId="77777777" w:rsidR="00C90C5C" w:rsidRPr="001835C1" w:rsidRDefault="00C90C5C" w:rsidP="009977CD">
            <w:pPr>
              <w:pStyle w:val="TableText"/>
              <w:rPr>
                <w:sz w:val="20"/>
              </w:rPr>
            </w:pPr>
          </w:p>
          <w:p w14:paraId="17A0BF56" w14:textId="77777777" w:rsidR="00C90C5C" w:rsidRPr="001835C1" w:rsidRDefault="00C90C5C" w:rsidP="009977CD">
            <w:pPr>
              <w:pStyle w:val="TableText"/>
              <w:rPr>
                <w:sz w:val="20"/>
              </w:rPr>
            </w:pPr>
          </w:p>
          <w:p w14:paraId="0CD902A3" w14:textId="77777777" w:rsidR="00C90C5C" w:rsidRPr="001835C1" w:rsidRDefault="00C90C5C" w:rsidP="009977CD">
            <w:pPr>
              <w:pStyle w:val="TableText"/>
              <w:rPr>
                <w:sz w:val="20"/>
              </w:rPr>
            </w:pPr>
            <w:r w:rsidRPr="001835C1">
              <w:rPr>
                <w:sz w:val="20"/>
              </w:rPr>
              <w:t xml:space="preserve">1  </w:t>
            </w:r>
            <w:r w:rsidR="004D62D3" w:rsidRPr="001835C1">
              <w:t>Schedulingpatient, One</w:t>
            </w:r>
            <w:r w:rsidR="004D62D3" w:rsidRPr="001835C1">
              <w:rPr>
                <w:sz w:val="20"/>
              </w:rPr>
              <w:t xml:space="preserve">  0000</w:t>
            </w:r>
            <w:r w:rsidRPr="001835C1">
              <w:rPr>
                <w:sz w:val="20"/>
              </w:rPr>
              <w:t xml:space="preserve">  9/29/2011 11:00 am </w:t>
            </w:r>
            <w:r w:rsidR="006840CE" w:rsidRPr="001835C1">
              <w:rPr>
                <w:sz w:val="20"/>
              </w:rPr>
              <w:t xml:space="preserve"> </w:t>
            </w:r>
            <w:r w:rsidRPr="001835C1">
              <w:rPr>
                <w:sz w:val="20"/>
              </w:rPr>
              <w:t xml:space="preserve">LIZ'S MENTAL </w:t>
            </w:r>
            <w:r w:rsidR="006840CE" w:rsidRPr="001835C1">
              <w:rPr>
                <w:sz w:val="20"/>
              </w:rPr>
              <w:t>HEALTH CLI</w:t>
            </w:r>
          </w:p>
          <w:p w14:paraId="7C46EA1F" w14:textId="77777777" w:rsidR="00C90C5C" w:rsidRPr="001835C1" w:rsidRDefault="00C90C5C" w:rsidP="009977CD">
            <w:pPr>
              <w:pStyle w:val="TableText"/>
              <w:rPr>
                <w:sz w:val="20"/>
              </w:rPr>
            </w:pPr>
            <w:r w:rsidRPr="001835C1">
              <w:rPr>
                <w:sz w:val="20"/>
              </w:rPr>
              <w:t xml:space="preserve">                                 </w:t>
            </w:r>
            <w:r w:rsidR="006840CE" w:rsidRPr="001835C1">
              <w:rPr>
                <w:sz w:val="20"/>
              </w:rPr>
              <w:t xml:space="preserve">  </w:t>
            </w:r>
            <w:r w:rsidRPr="001835C1">
              <w:rPr>
                <w:sz w:val="20"/>
              </w:rPr>
              <w:t>10/3/2011</w:t>
            </w:r>
            <w:r w:rsidR="006840CE" w:rsidRPr="001835C1">
              <w:rPr>
                <w:sz w:val="20"/>
              </w:rPr>
              <w:t xml:space="preserve">  </w:t>
            </w:r>
            <w:r w:rsidRPr="001835C1">
              <w:rPr>
                <w:sz w:val="20"/>
              </w:rPr>
              <w:t>3:00 pm  LIZ'S MENTAL HEALTH CLI</w:t>
            </w:r>
          </w:p>
          <w:p w14:paraId="4790AF55" w14:textId="77777777" w:rsidR="00C90C5C" w:rsidRPr="001835C1" w:rsidRDefault="00C90C5C" w:rsidP="009977CD">
            <w:pPr>
              <w:pStyle w:val="TableText"/>
              <w:rPr>
                <w:sz w:val="20"/>
              </w:rPr>
            </w:pPr>
          </w:p>
          <w:p w14:paraId="14A32453" w14:textId="77777777" w:rsidR="00C90C5C" w:rsidRPr="001835C1" w:rsidRDefault="00C90C5C" w:rsidP="009977CD">
            <w:pPr>
              <w:pStyle w:val="TableText"/>
              <w:rPr>
                <w:sz w:val="20"/>
              </w:rPr>
            </w:pPr>
            <w:r w:rsidRPr="001835C1">
              <w:rPr>
                <w:sz w:val="20"/>
              </w:rPr>
              <w:t xml:space="preserve">2  </w:t>
            </w:r>
            <w:r w:rsidR="004D62D3" w:rsidRPr="001835C1">
              <w:t>Schedulingpatient, TWO</w:t>
            </w:r>
            <w:r w:rsidRPr="001835C1">
              <w:rPr>
                <w:sz w:val="20"/>
              </w:rPr>
              <w:t xml:space="preserve"> </w:t>
            </w:r>
            <w:r w:rsidR="0049217C" w:rsidRPr="001835C1">
              <w:rPr>
                <w:sz w:val="20"/>
              </w:rPr>
              <w:t xml:space="preserve"> </w:t>
            </w:r>
            <w:r w:rsidR="004D62D3" w:rsidRPr="001835C1">
              <w:rPr>
                <w:sz w:val="20"/>
              </w:rPr>
              <w:t xml:space="preserve">6666 </w:t>
            </w:r>
            <w:r w:rsidR="006840CE" w:rsidRPr="001835C1">
              <w:rPr>
                <w:sz w:val="20"/>
              </w:rPr>
              <w:t xml:space="preserve"> </w:t>
            </w:r>
            <w:r w:rsidRPr="001835C1">
              <w:rPr>
                <w:sz w:val="20"/>
              </w:rPr>
              <w:t>10/4/2011 10:00 am  LIZ'S MENTAL HEALTH CLI</w:t>
            </w:r>
          </w:p>
          <w:p w14:paraId="51B552D4" w14:textId="77777777" w:rsidR="00C90C5C" w:rsidRPr="001835C1" w:rsidRDefault="00C90C5C" w:rsidP="009977CD">
            <w:pPr>
              <w:pStyle w:val="TableText"/>
              <w:rPr>
                <w:sz w:val="20"/>
              </w:rPr>
            </w:pPr>
          </w:p>
          <w:p w14:paraId="34375E37" w14:textId="77777777" w:rsidR="00C90C5C" w:rsidRPr="001835C1" w:rsidRDefault="00C90C5C" w:rsidP="009977CD">
            <w:pPr>
              <w:pStyle w:val="TableText"/>
              <w:rPr>
                <w:sz w:val="20"/>
              </w:rPr>
            </w:pPr>
            <w:r w:rsidRPr="001835C1">
              <w:rPr>
                <w:sz w:val="20"/>
              </w:rPr>
              <w:lastRenderedPageBreak/>
              <w:t>PROACTIVE HIGH RISK REPORT                                            PAGE 3</w:t>
            </w:r>
          </w:p>
          <w:p w14:paraId="4B263D98" w14:textId="77777777" w:rsidR="00C90C5C" w:rsidRPr="001835C1" w:rsidRDefault="00C90C5C" w:rsidP="009977CD">
            <w:pPr>
              <w:pStyle w:val="TableText"/>
              <w:rPr>
                <w:sz w:val="20"/>
              </w:rPr>
            </w:pPr>
            <w:r w:rsidRPr="001835C1">
              <w:rPr>
                <w:sz w:val="20"/>
              </w:rPr>
              <w:t>by CLINIC for Appointmen</w:t>
            </w:r>
            <w:r w:rsidR="000658A2" w:rsidRPr="001835C1">
              <w:rPr>
                <w:sz w:val="20"/>
              </w:rPr>
              <w:t xml:space="preserve">ts 9/24/11-10/14/11          </w:t>
            </w:r>
            <w:r w:rsidRPr="001835C1">
              <w:rPr>
                <w:sz w:val="20"/>
              </w:rPr>
              <w:t xml:space="preserve">    Run: 10/4/2011@12:39</w:t>
            </w:r>
          </w:p>
          <w:p w14:paraId="1515D35A" w14:textId="77777777" w:rsidR="00C90C5C" w:rsidRPr="001835C1" w:rsidRDefault="00C90C5C" w:rsidP="009977CD">
            <w:pPr>
              <w:pStyle w:val="TableText"/>
              <w:rPr>
                <w:sz w:val="20"/>
              </w:rPr>
            </w:pPr>
          </w:p>
          <w:p w14:paraId="0159E317" w14:textId="77777777" w:rsidR="00C90C5C" w:rsidRPr="001835C1" w:rsidRDefault="00C90C5C" w:rsidP="009977CD">
            <w:pPr>
              <w:pStyle w:val="TableText"/>
              <w:rPr>
                <w:sz w:val="20"/>
              </w:rPr>
            </w:pPr>
            <w:r w:rsidRPr="001835C1">
              <w:rPr>
                <w:sz w:val="20"/>
              </w:rPr>
              <w:t xml:space="preserve">PATIENT               </w:t>
            </w:r>
            <w:r w:rsidR="006840CE" w:rsidRPr="001835C1">
              <w:rPr>
                <w:sz w:val="20"/>
              </w:rPr>
              <w:t xml:space="preserve">        </w:t>
            </w:r>
            <w:r w:rsidRPr="001835C1">
              <w:rPr>
                <w:sz w:val="20"/>
              </w:rPr>
              <w:t xml:space="preserve"> PT ID    </w:t>
            </w:r>
            <w:r w:rsidR="006840CE" w:rsidRPr="001835C1">
              <w:rPr>
                <w:sz w:val="20"/>
              </w:rPr>
              <w:t xml:space="preserve"> </w:t>
            </w:r>
            <w:r w:rsidRPr="001835C1">
              <w:rPr>
                <w:sz w:val="20"/>
              </w:rPr>
              <w:t xml:space="preserve"> APPT D/T          </w:t>
            </w:r>
            <w:r w:rsidR="006840CE" w:rsidRPr="001835C1">
              <w:rPr>
                <w:sz w:val="20"/>
              </w:rPr>
              <w:t xml:space="preserve"> </w:t>
            </w:r>
            <w:r w:rsidRPr="001835C1">
              <w:rPr>
                <w:sz w:val="20"/>
              </w:rPr>
              <w:t xml:space="preserve"> CLINIC</w:t>
            </w:r>
          </w:p>
          <w:p w14:paraId="70699017" w14:textId="77777777" w:rsidR="00C90C5C" w:rsidRPr="001835C1" w:rsidRDefault="00C90C5C" w:rsidP="009977CD">
            <w:pPr>
              <w:pStyle w:val="TableText"/>
              <w:rPr>
                <w:sz w:val="20"/>
              </w:rPr>
            </w:pPr>
            <w:r w:rsidRPr="001835C1">
              <w:rPr>
                <w:sz w:val="20"/>
              </w:rPr>
              <w:t>******************************************************************************</w:t>
            </w:r>
          </w:p>
          <w:p w14:paraId="1CC9BF0A" w14:textId="77777777" w:rsidR="00C90C5C" w:rsidRPr="001835C1" w:rsidRDefault="00C90C5C" w:rsidP="009977CD">
            <w:pPr>
              <w:pStyle w:val="TableText"/>
              <w:rPr>
                <w:sz w:val="20"/>
              </w:rPr>
            </w:pPr>
            <w:r w:rsidRPr="001835C1">
              <w:rPr>
                <w:sz w:val="20"/>
              </w:rPr>
              <w:t>DIVISION: TROY1</w:t>
            </w:r>
          </w:p>
          <w:p w14:paraId="02B2AB3E" w14:textId="77777777" w:rsidR="00C90C5C" w:rsidRPr="001835C1" w:rsidRDefault="00C90C5C" w:rsidP="009977CD">
            <w:pPr>
              <w:pStyle w:val="TableText"/>
              <w:rPr>
                <w:sz w:val="20"/>
              </w:rPr>
            </w:pPr>
          </w:p>
          <w:p w14:paraId="1B601D60" w14:textId="77777777" w:rsidR="00C90C5C" w:rsidRPr="001835C1" w:rsidRDefault="00C90C5C" w:rsidP="009977CD">
            <w:pPr>
              <w:pStyle w:val="TableText"/>
              <w:rPr>
                <w:sz w:val="20"/>
              </w:rPr>
            </w:pPr>
          </w:p>
          <w:p w14:paraId="5153BA07" w14:textId="77777777" w:rsidR="00C90C5C" w:rsidRPr="001835C1" w:rsidRDefault="00C90C5C" w:rsidP="009977CD">
            <w:pPr>
              <w:pStyle w:val="TableText"/>
              <w:rPr>
                <w:sz w:val="20"/>
              </w:rPr>
            </w:pPr>
            <w:r w:rsidRPr="001835C1">
              <w:rPr>
                <w:sz w:val="20"/>
              </w:rPr>
              <w:t xml:space="preserve">1  </w:t>
            </w:r>
            <w:r w:rsidR="00094C4A" w:rsidRPr="001835C1">
              <w:t>Schedulingpatient, One</w:t>
            </w:r>
            <w:r w:rsidR="00094C4A" w:rsidRPr="001835C1">
              <w:rPr>
                <w:sz w:val="20"/>
              </w:rPr>
              <w:t xml:space="preserve">     0000 </w:t>
            </w:r>
            <w:r w:rsidRPr="001835C1">
              <w:rPr>
                <w:sz w:val="20"/>
              </w:rPr>
              <w:t xml:space="preserve">     9/30/2011 11:00 am  MENTAL HEALTH</w:t>
            </w:r>
          </w:p>
          <w:p w14:paraId="14147A55" w14:textId="77777777" w:rsidR="00C90C5C" w:rsidRPr="001835C1" w:rsidRDefault="00C90C5C" w:rsidP="009977CD">
            <w:pPr>
              <w:pStyle w:val="TableText"/>
              <w:rPr>
                <w:sz w:val="20"/>
              </w:rPr>
            </w:pPr>
            <w:r w:rsidRPr="001835C1">
              <w:rPr>
                <w:sz w:val="20"/>
              </w:rPr>
              <w:t xml:space="preserve">2  </w:t>
            </w:r>
            <w:r w:rsidR="00094C4A" w:rsidRPr="001835C1">
              <w:t>Schedulingpatient, TWO</w:t>
            </w:r>
            <w:r w:rsidRPr="001835C1">
              <w:rPr>
                <w:sz w:val="20"/>
              </w:rPr>
              <w:t xml:space="preserve">     </w:t>
            </w:r>
            <w:r w:rsidR="00094C4A" w:rsidRPr="001835C1">
              <w:rPr>
                <w:sz w:val="20"/>
              </w:rPr>
              <w:t>6666</w:t>
            </w:r>
            <w:r w:rsidRPr="001835C1">
              <w:rPr>
                <w:sz w:val="20"/>
              </w:rPr>
              <w:t xml:space="preserve">      10/5/2011 10:00 am  MENTAL HEALTH</w:t>
            </w:r>
          </w:p>
          <w:p w14:paraId="70A5D5E9" w14:textId="77777777" w:rsidR="00C90C5C" w:rsidRPr="001835C1" w:rsidRDefault="00C90C5C" w:rsidP="009977CD">
            <w:pPr>
              <w:pStyle w:val="TableText"/>
              <w:rPr>
                <w:sz w:val="20"/>
              </w:rPr>
            </w:pPr>
          </w:p>
          <w:p w14:paraId="250C2CFA" w14:textId="77777777" w:rsidR="00C90C5C" w:rsidRPr="001835C1" w:rsidRDefault="00C90C5C" w:rsidP="009977CD">
            <w:pPr>
              <w:pStyle w:val="TableText"/>
              <w:rPr>
                <w:sz w:val="20"/>
              </w:rPr>
            </w:pPr>
          </w:p>
          <w:p w14:paraId="5F264ADC" w14:textId="77777777" w:rsidR="00C90C5C" w:rsidRPr="001835C1" w:rsidRDefault="00C90C5C" w:rsidP="009977CD">
            <w:pPr>
              <w:pStyle w:val="TableText"/>
              <w:rPr>
                <w:sz w:val="20"/>
              </w:rPr>
            </w:pPr>
            <w:r w:rsidRPr="001835C1">
              <w:rPr>
                <w:sz w:val="20"/>
              </w:rPr>
              <w:t>PROACTIVE HIGH RISK REPORT                                            PAGE 4</w:t>
            </w:r>
          </w:p>
          <w:p w14:paraId="5B12C42B" w14:textId="77777777" w:rsidR="00C90C5C" w:rsidRPr="001835C1" w:rsidRDefault="00C90C5C" w:rsidP="009977CD">
            <w:pPr>
              <w:pStyle w:val="TableText"/>
              <w:rPr>
                <w:sz w:val="20"/>
              </w:rPr>
            </w:pPr>
            <w:r w:rsidRPr="001835C1">
              <w:rPr>
                <w:sz w:val="20"/>
              </w:rPr>
              <w:t>by CLINIC for Appoint</w:t>
            </w:r>
            <w:r w:rsidR="00CF4F89" w:rsidRPr="001835C1">
              <w:rPr>
                <w:sz w:val="20"/>
              </w:rPr>
              <w:t xml:space="preserve">ments 9/24/11-10/14/11       </w:t>
            </w:r>
            <w:r w:rsidRPr="001835C1">
              <w:rPr>
                <w:sz w:val="20"/>
              </w:rPr>
              <w:t xml:space="preserve">       Run: 10/4/2011@12:39</w:t>
            </w:r>
          </w:p>
          <w:p w14:paraId="79FC9530" w14:textId="77777777" w:rsidR="00C90C5C" w:rsidRPr="001835C1" w:rsidRDefault="00C90C5C" w:rsidP="009977CD">
            <w:pPr>
              <w:pStyle w:val="TableText"/>
              <w:rPr>
                <w:sz w:val="20"/>
              </w:rPr>
            </w:pPr>
          </w:p>
          <w:p w14:paraId="69F43E08" w14:textId="77777777" w:rsidR="00C90C5C" w:rsidRPr="001835C1" w:rsidRDefault="00C90C5C" w:rsidP="009977CD">
            <w:pPr>
              <w:pStyle w:val="TableText"/>
              <w:rPr>
                <w:sz w:val="20"/>
              </w:rPr>
            </w:pPr>
            <w:r w:rsidRPr="001835C1">
              <w:rPr>
                <w:sz w:val="20"/>
              </w:rPr>
              <w:t>Totals Page</w:t>
            </w:r>
          </w:p>
          <w:p w14:paraId="59FCB2D0" w14:textId="77777777" w:rsidR="00C90C5C" w:rsidRPr="001835C1" w:rsidRDefault="00C90C5C" w:rsidP="009977CD">
            <w:pPr>
              <w:pStyle w:val="TableText"/>
              <w:rPr>
                <w:sz w:val="20"/>
              </w:rPr>
            </w:pPr>
            <w:r w:rsidRPr="001835C1">
              <w:rPr>
                <w:sz w:val="20"/>
              </w:rPr>
              <w:t>******************************************************************************</w:t>
            </w:r>
          </w:p>
          <w:p w14:paraId="4E64C3B5" w14:textId="77777777" w:rsidR="00C90C5C" w:rsidRPr="001835C1" w:rsidRDefault="00C90C5C" w:rsidP="009977CD">
            <w:pPr>
              <w:pStyle w:val="TableText"/>
              <w:rPr>
                <w:sz w:val="20"/>
              </w:rPr>
            </w:pPr>
            <w:r w:rsidRPr="001835C1">
              <w:rPr>
                <w:sz w:val="20"/>
              </w:rPr>
              <w:t xml:space="preserve">                         Division/Clinic Appointment Totals</w:t>
            </w:r>
          </w:p>
          <w:p w14:paraId="0AB4D10C" w14:textId="77777777" w:rsidR="00C90C5C" w:rsidRPr="001835C1" w:rsidRDefault="00C90C5C" w:rsidP="009977CD">
            <w:pPr>
              <w:pStyle w:val="TableText"/>
              <w:rPr>
                <w:sz w:val="20"/>
              </w:rPr>
            </w:pPr>
          </w:p>
          <w:p w14:paraId="55C4681D" w14:textId="77777777" w:rsidR="00C90C5C" w:rsidRPr="001835C1" w:rsidRDefault="00C90C5C" w:rsidP="009977CD">
            <w:pPr>
              <w:pStyle w:val="TableText"/>
              <w:rPr>
                <w:sz w:val="20"/>
              </w:rPr>
            </w:pPr>
            <w:r w:rsidRPr="001835C1">
              <w:rPr>
                <w:sz w:val="20"/>
              </w:rPr>
              <w:t>Division/CLinic                                   Unique</w:t>
            </w:r>
          </w:p>
          <w:p w14:paraId="6ADB078F" w14:textId="77777777" w:rsidR="00C90C5C" w:rsidRPr="001835C1" w:rsidRDefault="00C90C5C" w:rsidP="009977CD">
            <w:pPr>
              <w:pStyle w:val="TableText"/>
              <w:rPr>
                <w:sz w:val="20"/>
              </w:rPr>
            </w:pPr>
            <w:r w:rsidRPr="001835C1">
              <w:rPr>
                <w:sz w:val="20"/>
              </w:rPr>
              <w:t xml:space="preserve">                                                 Patients</w:t>
            </w:r>
          </w:p>
          <w:p w14:paraId="6FBDEFC8" w14:textId="77777777" w:rsidR="00C90C5C" w:rsidRPr="001835C1" w:rsidRDefault="00C90C5C" w:rsidP="009977CD">
            <w:pPr>
              <w:pStyle w:val="TableText"/>
              <w:rPr>
                <w:sz w:val="20"/>
              </w:rPr>
            </w:pPr>
          </w:p>
          <w:p w14:paraId="64A4CF27" w14:textId="77777777" w:rsidR="00C90C5C" w:rsidRPr="001835C1" w:rsidRDefault="00C90C5C" w:rsidP="009977CD">
            <w:pPr>
              <w:pStyle w:val="TableText"/>
              <w:rPr>
                <w:sz w:val="20"/>
              </w:rPr>
            </w:pPr>
            <w:r w:rsidRPr="001835C1">
              <w:rPr>
                <w:sz w:val="20"/>
              </w:rPr>
              <w:t>ALBANY                                              1</w:t>
            </w:r>
          </w:p>
          <w:p w14:paraId="21AC02FB" w14:textId="77777777" w:rsidR="00C90C5C" w:rsidRPr="001835C1" w:rsidRDefault="00C90C5C" w:rsidP="009977CD">
            <w:pPr>
              <w:pStyle w:val="TableText"/>
              <w:rPr>
                <w:sz w:val="20"/>
              </w:rPr>
            </w:pPr>
            <w:r w:rsidRPr="001835C1">
              <w:rPr>
                <w:sz w:val="20"/>
              </w:rPr>
              <w:t>ON THE HUDSON IN HISTORIC TROY                      2</w:t>
            </w:r>
          </w:p>
          <w:p w14:paraId="5EFB1BAB" w14:textId="77777777" w:rsidR="00C90C5C" w:rsidRPr="001835C1" w:rsidRDefault="00C90C5C" w:rsidP="009977CD">
            <w:pPr>
              <w:pStyle w:val="TableText"/>
              <w:rPr>
                <w:sz w:val="20"/>
              </w:rPr>
            </w:pPr>
            <w:r w:rsidRPr="001835C1">
              <w:rPr>
                <w:sz w:val="20"/>
              </w:rPr>
              <w:t>TROY1                                               2</w:t>
            </w:r>
          </w:p>
          <w:p w14:paraId="626149B5" w14:textId="77777777" w:rsidR="00C90C5C" w:rsidRPr="001835C1" w:rsidRDefault="00C90C5C" w:rsidP="009977CD">
            <w:pPr>
              <w:pStyle w:val="TableText"/>
              <w:rPr>
                <w:lang w:val="en-US"/>
              </w:rPr>
            </w:pPr>
          </w:p>
          <w:p w14:paraId="495595BF" w14:textId="77777777" w:rsidR="00C90C5C" w:rsidRPr="001835C1" w:rsidRDefault="00C90C5C" w:rsidP="009977CD">
            <w:pPr>
              <w:pStyle w:val="TableText"/>
            </w:pPr>
          </w:p>
          <w:p w14:paraId="735E96ED" w14:textId="77777777" w:rsidR="00C90C5C" w:rsidRPr="001835C1" w:rsidRDefault="00C90C5C" w:rsidP="009977CD">
            <w:pPr>
              <w:pStyle w:val="TableText"/>
            </w:pPr>
            <w:r w:rsidRPr="001835C1">
              <w:t>If there are no patients the heading will print with no records available.</w:t>
            </w:r>
          </w:p>
          <w:p w14:paraId="0ED0FA70" w14:textId="77777777" w:rsidR="00C90C5C" w:rsidRPr="001835C1" w:rsidRDefault="00C90C5C" w:rsidP="009977CD">
            <w:pPr>
              <w:pStyle w:val="TableText"/>
            </w:pPr>
          </w:p>
          <w:p w14:paraId="02244361" w14:textId="77777777" w:rsidR="00C90C5C" w:rsidRPr="001835C1" w:rsidRDefault="00C90C5C" w:rsidP="009977CD">
            <w:pPr>
              <w:pStyle w:val="TableText"/>
              <w:rPr>
                <w:sz w:val="20"/>
              </w:rPr>
            </w:pPr>
            <w:r w:rsidRPr="001835C1">
              <w:rPr>
                <w:sz w:val="20"/>
              </w:rPr>
              <w:t>PROACTIVE HIGH RISK REPORT                                            PAGE 3</w:t>
            </w:r>
          </w:p>
          <w:p w14:paraId="4439858D" w14:textId="77777777" w:rsidR="00C90C5C" w:rsidRPr="001835C1" w:rsidRDefault="00C90C5C" w:rsidP="009977CD">
            <w:pPr>
              <w:pStyle w:val="TableText"/>
              <w:rPr>
                <w:sz w:val="20"/>
              </w:rPr>
            </w:pPr>
            <w:r w:rsidRPr="001835C1">
              <w:rPr>
                <w:sz w:val="20"/>
              </w:rPr>
              <w:t>by CLINIC for Appoint</w:t>
            </w:r>
            <w:r w:rsidR="00CF4F89" w:rsidRPr="001835C1">
              <w:rPr>
                <w:sz w:val="20"/>
              </w:rPr>
              <w:t xml:space="preserve">ments 9/24/11-10/14/11      </w:t>
            </w:r>
            <w:r w:rsidRPr="001835C1">
              <w:rPr>
                <w:sz w:val="20"/>
              </w:rPr>
              <w:t xml:space="preserve">       Run: 10/4/2011@12:39</w:t>
            </w:r>
          </w:p>
          <w:p w14:paraId="6DC55D98" w14:textId="77777777" w:rsidR="00C90C5C" w:rsidRPr="001835C1" w:rsidRDefault="00C90C5C" w:rsidP="009977CD">
            <w:pPr>
              <w:pStyle w:val="TableText"/>
              <w:rPr>
                <w:sz w:val="20"/>
              </w:rPr>
            </w:pPr>
          </w:p>
          <w:p w14:paraId="47A48C3A" w14:textId="77777777" w:rsidR="00C90C5C" w:rsidRPr="001835C1" w:rsidRDefault="00C90C5C" w:rsidP="009977CD">
            <w:pPr>
              <w:pStyle w:val="TableText"/>
              <w:rPr>
                <w:sz w:val="20"/>
              </w:rPr>
            </w:pPr>
            <w:r w:rsidRPr="001835C1">
              <w:rPr>
                <w:sz w:val="20"/>
              </w:rPr>
              <w:t>PATIENT                PT ID     APPT D/T            CLINIC</w:t>
            </w:r>
          </w:p>
          <w:p w14:paraId="0EA4583A" w14:textId="77777777" w:rsidR="00C90C5C" w:rsidRPr="001835C1" w:rsidRDefault="00C90C5C" w:rsidP="009977CD">
            <w:pPr>
              <w:pStyle w:val="TableText"/>
              <w:rPr>
                <w:sz w:val="20"/>
              </w:rPr>
            </w:pPr>
            <w:r w:rsidRPr="001835C1">
              <w:rPr>
                <w:sz w:val="20"/>
              </w:rPr>
              <w:t xml:space="preserve">******************************************************************************              </w:t>
            </w:r>
          </w:p>
          <w:p w14:paraId="51D963AA" w14:textId="77777777" w:rsidR="00C90C5C" w:rsidRPr="001835C1" w:rsidRDefault="00C90C5C" w:rsidP="009977CD">
            <w:pPr>
              <w:pStyle w:val="TableText"/>
              <w:rPr>
                <w:sz w:val="20"/>
              </w:rPr>
            </w:pPr>
          </w:p>
          <w:p w14:paraId="1BD14C3F" w14:textId="77777777" w:rsidR="000658A2" w:rsidRPr="001835C1" w:rsidRDefault="000658A2" w:rsidP="009977CD">
            <w:pPr>
              <w:pStyle w:val="TableText"/>
              <w:rPr>
                <w:lang w:val="en-US"/>
              </w:rPr>
            </w:pPr>
            <w:r w:rsidRPr="001835C1">
              <w:t xml:space="preserve">                         </w:t>
            </w:r>
            <w:r w:rsidR="00C90C5C" w:rsidRPr="001835C1">
              <w:t xml:space="preserve">   &gt;&gt;&gt;&gt;&gt;&gt;  NO RECORDS FOUND &lt;&lt;&lt;&lt;&lt;&lt;    </w:t>
            </w:r>
          </w:p>
        </w:tc>
      </w:tr>
    </w:tbl>
    <w:p w14:paraId="506F2D99" w14:textId="77777777" w:rsidR="00375AF3" w:rsidRPr="001835C1" w:rsidRDefault="00375AF3" w:rsidP="009977CD">
      <w:pPr>
        <w:pStyle w:val="BodyText"/>
        <w:spacing w:before="0" w:after="0"/>
        <w:rPr>
          <w:lang w:val="en-US"/>
        </w:rPr>
      </w:pPr>
    </w:p>
    <w:p w14:paraId="54351D0C" w14:textId="77777777" w:rsidR="00705C7A" w:rsidRPr="001835C1" w:rsidRDefault="00705C7A" w:rsidP="009977CD">
      <w:pPr>
        <w:pStyle w:val="Heading3"/>
        <w:numPr>
          <w:ilvl w:val="0"/>
          <w:numId w:val="0"/>
        </w:numPr>
        <w:tabs>
          <w:tab w:val="clear" w:pos="72"/>
          <w:tab w:val="clear" w:pos="1080"/>
        </w:tabs>
        <w:ind w:left="90"/>
        <w:rPr>
          <w:sz w:val="32"/>
          <w:szCs w:val="32"/>
          <w:lang w:val="en-US"/>
        </w:rPr>
      </w:pPr>
      <w:bookmarkStart w:id="203" w:name="_Toc22648005"/>
      <w:r w:rsidRPr="001835C1">
        <w:rPr>
          <w:lang w:val="en-US"/>
        </w:rPr>
        <w:lastRenderedPageBreak/>
        <w:t>EN</w:t>
      </w:r>
      <w:r w:rsidRPr="001835C1">
        <w:rPr>
          <w:sz w:val="32"/>
          <w:szCs w:val="32"/>
        </w:rPr>
        <w:t>^SD</w:t>
      </w:r>
      <w:r w:rsidRPr="001835C1">
        <w:rPr>
          <w:sz w:val="32"/>
          <w:szCs w:val="32"/>
          <w:lang w:val="en-US"/>
        </w:rPr>
        <w:t>MHAP</w:t>
      </w:r>
      <w:bookmarkEnd w:id="203"/>
    </w:p>
    <w:p w14:paraId="14A846BB" w14:textId="77777777" w:rsidR="00C90C5C" w:rsidRPr="001835C1" w:rsidRDefault="00C90C5C" w:rsidP="009977CD">
      <w:pPr>
        <w:pStyle w:val="TableSpacer"/>
        <w:spacing w:before="0"/>
        <w:ind w:left="0"/>
        <w:rPr>
          <w:sz w:val="24"/>
        </w:rPr>
      </w:pPr>
      <w:r w:rsidRPr="001835C1">
        <w:rPr>
          <w:sz w:val="24"/>
        </w:rPr>
        <w:t xml:space="preserve">This routine is the front end of the Proactive Ad Hoc report and </w:t>
      </w:r>
      <w:r w:rsidR="00375AF3" w:rsidRPr="001835C1">
        <w:rPr>
          <w:sz w:val="24"/>
        </w:rPr>
        <w:t>sets up the data to be printed.</w:t>
      </w:r>
    </w:p>
    <w:p w14:paraId="16AE2098" w14:textId="4F5BDBD5" w:rsidR="00D56E44" w:rsidRPr="001835C1" w:rsidRDefault="00D56E44" w:rsidP="009977CD">
      <w:pPr>
        <w:pStyle w:val="Caption"/>
        <w:rPr>
          <w:lang w:val="en-US"/>
        </w:rPr>
      </w:pPr>
      <w:bookmarkStart w:id="204" w:name="_Toc2264824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7</w:t>
      </w:r>
      <w:r w:rsidR="00E519C6" w:rsidRPr="001835C1">
        <w:rPr>
          <w:noProof/>
        </w:rPr>
        <w:fldChar w:fldCharType="end"/>
      </w:r>
      <w:r w:rsidRPr="001835C1">
        <w:rPr>
          <w:lang w:val="en-US"/>
        </w:rPr>
        <w:t>: EN^SDMHAP Routine</w:t>
      </w:r>
      <w:bookmarkEnd w:id="204"/>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11C88634" w14:textId="77777777" w:rsidTr="002B5785">
        <w:trPr>
          <w:tblHeader/>
        </w:trPr>
        <w:tc>
          <w:tcPr>
            <w:tcW w:w="2790" w:type="dxa"/>
            <w:shd w:val="clear" w:color="auto" w:fill="BFBFBF"/>
          </w:tcPr>
          <w:p w14:paraId="31252496" w14:textId="77777777" w:rsidR="00C90C5C" w:rsidRPr="001835C1" w:rsidRDefault="00C90C5C" w:rsidP="009977CD">
            <w:pPr>
              <w:pStyle w:val="TableHeading"/>
            </w:pPr>
            <w:bookmarkStart w:id="205" w:name="ColumnTitle_24"/>
            <w:bookmarkEnd w:id="205"/>
            <w:r w:rsidRPr="001835C1">
              <w:t>Routine Name</w:t>
            </w:r>
          </w:p>
        </w:tc>
        <w:tc>
          <w:tcPr>
            <w:tcW w:w="6817" w:type="dxa"/>
            <w:gridSpan w:val="9"/>
            <w:tcBorders>
              <w:bottom w:val="single" w:sz="6" w:space="0" w:color="000000"/>
            </w:tcBorders>
            <w:shd w:val="clear" w:color="auto" w:fill="BFBFBF"/>
          </w:tcPr>
          <w:p w14:paraId="78F95F43" w14:textId="77777777" w:rsidR="00C90C5C" w:rsidRPr="001835C1" w:rsidRDefault="00C90C5C" w:rsidP="009977CD">
            <w:pPr>
              <w:pStyle w:val="TableHeading"/>
            </w:pPr>
            <w:r w:rsidRPr="001835C1">
              <w:t>EN^SDMHAP</w:t>
            </w:r>
          </w:p>
        </w:tc>
      </w:tr>
      <w:tr w:rsidR="00C90C5C" w:rsidRPr="001835C1" w14:paraId="415BE87B" w14:textId="77777777" w:rsidTr="00C27B83">
        <w:tc>
          <w:tcPr>
            <w:tcW w:w="2790" w:type="dxa"/>
            <w:shd w:val="clear" w:color="auto" w:fill="F3F3F3"/>
          </w:tcPr>
          <w:p w14:paraId="54D12BEA"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778EA498" w14:textId="77777777" w:rsidR="00C90C5C" w:rsidRPr="001835C1" w:rsidRDefault="00C90C5C" w:rsidP="009977CD">
            <w:pPr>
              <w:pStyle w:val="TableText"/>
            </w:pPr>
            <w:r w:rsidRPr="001835C1">
              <w:fldChar w:fldCharType="begin">
                <w:ffData>
                  <w:name w:val="Check23"/>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364D4D56"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4E9CA84B"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6AF12D18"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3634458D" w14:textId="77777777" w:rsidTr="00C27B83">
        <w:tc>
          <w:tcPr>
            <w:tcW w:w="2790" w:type="dxa"/>
            <w:shd w:val="clear" w:color="auto" w:fill="F3F3F3"/>
          </w:tcPr>
          <w:p w14:paraId="7DF28CC6" w14:textId="77777777" w:rsidR="00C90C5C" w:rsidRPr="001835C1" w:rsidRDefault="00C90C5C" w:rsidP="009977CD">
            <w:pPr>
              <w:pStyle w:val="TableHeading"/>
            </w:pPr>
            <w:r w:rsidRPr="001835C1">
              <w:t xml:space="preserve">Requirement Traceability </w:t>
            </w:r>
            <w:r w:rsidR="009055DB" w:rsidRPr="001835C1">
              <w:t>3333</w:t>
            </w:r>
            <w:r w:rsidRPr="001835C1">
              <w:t>Matrix</w:t>
            </w:r>
          </w:p>
        </w:tc>
        <w:tc>
          <w:tcPr>
            <w:tcW w:w="6817" w:type="dxa"/>
            <w:gridSpan w:val="9"/>
          </w:tcPr>
          <w:p w14:paraId="5D0F7CD1" w14:textId="77777777" w:rsidR="00C90C5C" w:rsidRPr="001835C1" w:rsidRDefault="00C90C5C" w:rsidP="009977CD">
            <w:pPr>
              <w:pStyle w:val="TableText"/>
            </w:pPr>
            <w:r w:rsidRPr="001835C1">
              <w:t>N/A</w:t>
            </w:r>
          </w:p>
        </w:tc>
      </w:tr>
      <w:tr w:rsidR="00C90C5C" w:rsidRPr="001835C1" w14:paraId="362917BD" w14:textId="77777777" w:rsidTr="00C27B83">
        <w:tc>
          <w:tcPr>
            <w:tcW w:w="2790" w:type="dxa"/>
            <w:tcBorders>
              <w:bottom w:val="single" w:sz="6" w:space="0" w:color="000000"/>
            </w:tcBorders>
            <w:shd w:val="clear" w:color="auto" w:fill="F3F3F3"/>
          </w:tcPr>
          <w:p w14:paraId="0E5D1415"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23D825A6" w14:textId="77777777" w:rsidR="00C90C5C" w:rsidRPr="001835C1" w:rsidRDefault="002C1237" w:rsidP="009977CD">
            <w:pPr>
              <w:pStyle w:val="TableText"/>
            </w:pPr>
            <w:r w:rsidRPr="001835C1">
              <w:t>High Risk MH No-Show Adhoc Report [SD MH NO SHOW AD HOC REPORT] option</w:t>
            </w:r>
          </w:p>
        </w:tc>
      </w:tr>
      <w:tr w:rsidR="00C90C5C" w:rsidRPr="001835C1" w14:paraId="22B2865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61807D9B"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195F9C3F"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03F9D6CF" w14:textId="77777777" w:rsidR="00C90C5C" w:rsidRPr="001835C1" w:rsidRDefault="00C90C5C" w:rsidP="009977CD">
            <w:pPr>
              <w:pStyle w:val="TableHeading"/>
            </w:pPr>
            <w:r w:rsidRPr="001835C1">
              <w:t xml:space="preserve">Routines “Called”   </w:t>
            </w:r>
          </w:p>
        </w:tc>
      </w:tr>
      <w:tr w:rsidR="00C90C5C" w:rsidRPr="001835C1" w14:paraId="75E5611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35D8617E" w14:textId="77777777" w:rsidR="00C90C5C" w:rsidRPr="001835C1" w:rsidRDefault="00C90C5C" w:rsidP="009977CD">
            <w:pPr>
              <w:rPr>
                <w:rFonts w:ascii="Courier New" w:hAnsi="Courier New" w:cs="Courier New"/>
                <w:b/>
                <w:bCs/>
                <w:sz w:val="20"/>
                <w:szCs w:val="20"/>
              </w:rPr>
            </w:pPr>
          </w:p>
        </w:tc>
        <w:tc>
          <w:tcPr>
            <w:tcW w:w="2917" w:type="dxa"/>
            <w:gridSpan w:val="5"/>
            <w:tcBorders>
              <w:bottom w:val="single" w:sz="4" w:space="0" w:color="auto"/>
            </w:tcBorders>
          </w:tcPr>
          <w:p w14:paraId="4920E6DB" w14:textId="77777777" w:rsidR="00C90C5C" w:rsidRPr="001835C1" w:rsidRDefault="00C90C5C" w:rsidP="009977CD">
            <w:pPr>
              <w:pStyle w:val="TableText"/>
            </w:pPr>
          </w:p>
        </w:tc>
        <w:tc>
          <w:tcPr>
            <w:tcW w:w="3900" w:type="dxa"/>
            <w:gridSpan w:val="4"/>
            <w:tcBorders>
              <w:bottom w:val="single" w:sz="4" w:space="0" w:color="auto"/>
            </w:tcBorders>
          </w:tcPr>
          <w:p w14:paraId="0E452F5C" w14:textId="77777777" w:rsidR="00C90C5C" w:rsidRPr="001835C1" w:rsidRDefault="00C90C5C" w:rsidP="009977CD">
            <w:pPr>
              <w:pStyle w:val="TableText"/>
            </w:pPr>
            <w:r w:rsidRPr="001835C1">
              <w:t xml:space="preserve">   C^%DTC</w:t>
            </w:r>
          </w:p>
          <w:p w14:paraId="0F36A10F" w14:textId="77777777" w:rsidR="00C90C5C" w:rsidRPr="001835C1" w:rsidRDefault="007D24B2" w:rsidP="009977CD">
            <w:pPr>
              <w:pStyle w:val="TableText"/>
            </w:pPr>
            <w:r w:rsidRPr="001835C1">
              <w:t xml:space="preserve">   NOW^%DTC           </w:t>
            </w:r>
          </w:p>
          <w:p w14:paraId="3DCD7E9D" w14:textId="77777777" w:rsidR="00C90C5C" w:rsidRPr="001835C1" w:rsidRDefault="00C90C5C" w:rsidP="009977CD">
            <w:pPr>
              <w:pStyle w:val="TableText"/>
            </w:pPr>
            <w:r w:rsidRPr="001835C1">
              <w:t xml:space="preserve">   ^%ZIS               </w:t>
            </w:r>
          </w:p>
          <w:p w14:paraId="0F7F0F6D" w14:textId="77777777" w:rsidR="00C90C5C" w:rsidRPr="001835C1" w:rsidRDefault="00C90C5C" w:rsidP="009977CD">
            <w:pPr>
              <w:pStyle w:val="TableText"/>
            </w:pPr>
            <w:r w:rsidRPr="001835C1">
              <w:t xml:space="preserve">   ^%ZTLOAD           </w:t>
            </w:r>
          </w:p>
          <w:p w14:paraId="187F7987" w14:textId="77777777" w:rsidR="00C90C5C" w:rsidRPr="001835C1" w:rsidRDefault="00C90C5C" w:rsidP="009977CD">
            <w:pPr>
              <w:pStyle w:val="TableText"/>
            </w:pPr>
            <w:r w:rsidRPr="001835C1">
              <w:t xml:space="preserve">   $$GETINF^DGPFAPIH   </w:t>
            </w:r>
          </w:p>
          <w:p w14:paraId="6D65FAF8" w14:textId="77777777" w:rsidR="00C90C5C" w:rsidRPr="001835C1" w:rsidRDefault="00C90C5C" w:rsidP="009977CD">
            <w:pPr>
              <w:pStyle w:val="TableText"/>
            </w:pPr>
            <w:r w:rsidRPr="001835C1">
              <w:t xml:space="preserve">   $$GETFLAG^DGPFAPIU  </w:t>
            </w:r>
          </w:p>
          <w:p w14:paraId="7C59EE82" w14:textId="77777777" w:rsidR="00C90C5C" w:rsidRPr="001835C1" w:rsidRDefault="00C90C5C" w:rsidP="009977CD">
            <w:pPr>
              <w:pStyle w:val="TableText"/>
            </w:pPr>
            <w:r w:rsidRPr="001835C1">
              <w:t xml:space="preserve">   CLOSE^DGUTQ         </w:t>
            </w:r>
          </w:p>
          <w:p w14:paraId="211FD928" w14:textId="77777777" w:rsidR="00C90C5C" w:rsidRPr="001835C1" w:rsidRDefault="00C90C5C" w:rsidP="009977CD">
            <w:pPr>
              <w:pStyle w:val="TableText"/>
            </w:pPr>
            <w:r w:rsidRPr="001835C1">
              <w:t xml:space="preserve">   WAIT^DICD</w:t>
            </w:r>
          </w:p>
          <w:p w14:paraId="5DDA849C" w14:textId="77777777" w:rsidR="00C90C5C" w:rsidRPr="001835C1" w:rsidRDefault="00C90C5C" w:rsidP="009977CD">
            <w:pPr>
              <w:pStyle w:val="TableText"/>
            </w:pPr>
            <w:r w:rsidRPr="001835C1">
              <w:t xml:space="preserve">   D^DIR </w:t>
            </w:r>
          </w:p>
          <w:p w14:paraId="231E2D8A" w14:textId="77777777" w:rsidR="00C90C5C" w:rsidRPr="001835C1" w:rsidRDefault="00C90C5C" w:rsidP="009977CD">
            <w:pPr>
              <w:pStyle w:val="TableText"/>
            </w:pPr>
            <w:r w:rsidRPr="001835C1">
              <w:t xml:space="preserve">   SWITCH^SDAMU       </w:t>
            </w:r>
          </w:p>
          <w:p w14:paraId="57C5CAF1" w14:textId="77777777" w:rsidR="00C90C5C" w:rsidRPr="001835C1" w:rsidRDefault="00C90C5C" w:rsidP="009977CD">
            <w:pPr>
              <w:pStyle w:val="TableText"/>
            </w:pPr>
            <w:r w:rsidRPr="001835C1">
              <w:t xml:space="preserve">   ASK2^SDDIV</w:t>
            </w:r>
          </w:p>
          <w:p w14:paraId="5A076826" w14:textId="77777777" w:rsidR="00C90C5C" w:rsidRPr="001835C1" w:rsidRDefault="00C90C5C" w:rsidP="009977CD">
            <w:pPr>
              <w:pStyle w:val="TableText"/>
            </w:pPr>
            <w:r w:rsidRPr="001835C1">
              <w:t xml:space="preserve">   ^SDMHAP1            </w:t>
            </w:r>
          </w:p>
          <w:p w14:paraId="69336985" w14:textId="77777777" w:rsidR="00C90C5C" w:rsidRPr="001835C1" w:rsidRDefault="00C90C5C" w:rsidP="009977CD">
            <w:pPr>
              <w:pStyle w:val="TableText"/>
            </w:pPr>
            <w:r w:rsidRPr="001835C1">
              <w:t xml:space="preserve">   HEAD^SDMHPRO        </w:t>
            </w:r>
          </w:p>
          <w:p w14:paraId="74640CD9" w14:textId="77777777" w:rsidR="00C90C5C" w:rsidRPr="001835C1" w:rsidRDefault="00C90C5C" w:rsidP="009977CD">
            <w:pPr>
              <w:pStyle w:val="TableText"/>
            </w:pPr>
            <w:r w:rsidRPr="001835C1">
              <w:t xml:space="preserve">   ^SDMHPRO1           </w:t>
            </w:r>
          </w:p>
          <w:p w14:paraId="3D4DD280" w14:textId="77777777" w:rsidR="00C90C5C" w:rsidRPr="001835C1" w:rsidRDefault="00C90C5C" w:rsidP="009977CD">
            <w:pPr>
              <w:pStyle w:val="TableText"/>
            </w:pPr>
            <w:r w:rsidRPr="001835C1">
              <w:t xml:space="preserve">   $$SETSTR^SDMHPRO1   </w:t>
            </w:r>
          </w:p>
          <w:p w14:paraId="6D91411A" w14:textId="77777777" w:rsidR="00C90C5C" w:rsidRPr="001835C1" w:rsidRDefault="00C90C5C" w:rsidP="009977CD">
            <w:pPr>
              <w:pStyle w:val="TableText"/>
            </w:pPr>
            <w:r w:rsidRPr="001835C1">
              <w:t xml:space="preserve">   SET1^SDMHPRO1       </w:t>
            </w:r>
          </w:p>
          <w:p w14:paraId="787B8305" w14:textId="77777777" w:rsidR="00C90C5C" w:rsidRPr="001835C1" w:rsidRDefault="00C90C5C" w:rsidP="009977CD">
            <w:pPr>
              <w:pStyle w:val="TableText"/>
            </w:pPr>
            <w:r w:rsidRPr="001835C1">
              <w:t xml:space="preserve">   PID^VADPT6</w:t>
            </w:r>
          </w:p>
          <w:p w14:paraId="355E4B55" w14:textId="77777777" w:rsidR="00C90C5C" w:rsidRPr="001835C1" w:rsidRDefault="00C90C5C" w:rsidP="009977CD">
            <w:pPr>
              <w:pStyle w:val="TableText"/>
            </w:pPr>
            <w:r w:rsidRPr="001835C1">
              <w:t xml:space="preserve">   $$FDATE^VALM1          </w:t>
            </w:r>
          </w:p>
          <w:p w14:paraId="7D7CC0BC" w14:textId="77777777" w:rsidR="00C90C5C" w:rsidRPr="001835C1" w:rsidRDefault="00C90C5C" w:rsidP="009977CD">
            <w:pPr>
              <w:pStyle w:val="TableText"/>
            </w:pPr>
            <w:r w:rsidRPr="001835C1">
              <w:t xml:space="preserve">   FIRST^VAUTOMA       </w:t>
            </w:r>
          </w:p>
          <w:p w14:paraId="35FAE9BA" w14:textId="77777777" w:rsidR="00C90C5C" w:rsidRPr="001835C1" w:rsidRDefault="00C90C5C" w:rsidP="009977CD">
            <w:pPr>
              <w:pStyle w:val="TableText"/>
            </w:pPr>
            <w:r w:rsidRPr="001835C1">
              <w:t xml:space="preserve">   $$FMTE^XLFDT        </w:t>
            </w:r>
          </w:p>
        </w:tc>
      </w:tr>
      <w:tr w:rsidR="00C90C5C" w:rsidRPr="001835C1" w14:paraId="0E0FB239" w14:textId="77777777" w:rsidTr="00C27B83">
        <w:tc>
          <w:tcPr>
            <w:tcW w:w="2790" w:type="dxa"/>
            <w:tcBorders>
              <w:top w:val="single" w:sz="6" w:space="0" w:color="000000"/>
            </w:tcBorders>
            <w:shd w:val="clear" w:color="auto" w:fill="F3F3F3"/>
          </w:tcPr>
          <w:p w14:paraId="7BCB2F28" w14:textId="77777777" w:rsidR="00C90C5C" w:rsidRPr="001835C1" w:rsidRDefault="00C90C5C" w:rsidP="009977CD">
            <w:pPr>
              <w:pStyle w:val="TableHeading"/>
            </w:pPr>
            <w:r w:rsidRPr="001835C1">
              <w:t>Data Dictionary (DD) References</w:t>
            </w:r>
          </w:p>
        </w:tc>
        <w:tc>
          <w:tcPr>
            <w:tcW w:w="6817" w:type="dxa"/>
            <w:gridSpan w:val="9"/>
          </w:tcPr>
          <w:p w14:paraId="3CDD1688" w14:textId="77777777" w:rsidR="00C90C5C" w:rsidRPr="001835C1" w:rsidRDefault="00C90C5C" w:rsidP="009977CD">
            <w:pPr>
              <w:pStyle w:val="TableText"/>
            </w:pPr>
            <w:r w:rsidRPr="001835C1">
              <w:t xml:space="preserve">^%ZOSF("TEST"       </w:t>
            </w:r>
          </w:p>
          <w:p w14:paraId="08B622C5" w14:textId="77777777" w:rsidR="00C90C5C" w:rsidRPr="001835C1" w:rsidRDefault="00C90C5C" w:rsidP="009977CD">
            <w:pPr>
              <w:pStyle w:val="TableText"/>
            </w:pPr>
            <w:r w:rsidRPr="001835C1">
              <w:t xml:space="preserve">   ^DG(40.8            </w:t>
            </w:r>
          </w:p>
          <w:p w14:paraId="4E609E5B" w14:textId="77777777" w:rsidR="00C90C5C" w:rsidRPr="001835C1" w:rsidRDefault="00C90C5C" w:rsidP="009977CD">
            <w:pPr>
              <w:pStyle w:val="TableText"/>
            </w:pPr>
            <w:r w:rsidRPr="001835C1">
              <w:t xml:space="preserve">   ^DIC(40.7           </w:t>
            </w:r>
          </w:p>
          <w:p w14:paraId="6BA7EB23" w14:textId="77777777" w:rsidR="00C90C5C" w:rsidRPr="001835C1" w:rsidRDefault="00C90C5C" w:rsidP="009977CD">
            <w:pPr>
              <w:pStyle w:val="TableText"/>
            </w:pPr>
            <w:r w:rsidRPr="001835C1">
              <w:t xml:space="preserve">   ^DPT(               </w:t>
            </w:r>
          </w:p>
          <w:p w14:paraId="23F49501" w14:textId="77777777" w:rsidR="00C90C5C" w:rsidRPr="001835C1" w:rsidRDefault="00C90C5C" w:rsidP="009977CD">
            <w:pPr>
              <w:pStyle w:val="TableText"/>
            </w:pPr>
            <w:r w:rsidRPr="001835C1">
              <w:t xml:space="preserve">   ^PXRMD(810.9        </w:t>
            </w:r>
          </w:p>
          <w:p w14:paraId="7905016E" w14:textId="77777777" w:rsidR="00C90C5C" w:rsidRPr="001835C1" w:rsidRDefault="00C90C5C" w:rsidP="009977CD">
            <w:pPr>
              <w:pStyle w:val="TableText"/>
            </w:pPr>
            <w:r w:rsidRPr="001835C1">
              <w:t xml:space="preserve">   ^SC(                </w:t>
            </w:r>
          </w:p>
          <w:p w14:paraId="5014D065" w14:textId="77777777" w:rsidR="00C90C5C" w:rsidRPr="001835C1" w:rsidRDefault="00C90C5C" w:rsidP="009977CD">
            <w:pPr>
              <w:pStyle w:val="TableText"/>
            </w:pPr>
            <w:r w:rsidRPr="001835C1">
              <w:t xml:space="preserve">   ^SC("AST"           </w:t>
            </w:r>
          </w:p>
          <w:p w14:paraId="498BA136" w14:textId="77777777" w:rsidR="00C90C5C" w:rsidRPr="001835C1" w:rsidRDefault="00C90C5C" w:rsidP="009977CD">
            <w:pPr>
              <w:pStyle w:val="TableText"/>
            </w:pPr>
            <w:r w:rsidRPr="001835C1">
              <w:lastRenderedPageBreak/>
              <w:t xml:space="preserve">   ^TMP(               </w:t>
            </w:r>
          </w:p>
          <w:p w14:paraId="0CB46B63" w14:textId="77777777" w:rsidR="00C90C5C" w:rsidRPr="001835C1" w:rsidRDefault="00C90C5C" w:rsidP="009977CD">
            <w:pPr>
              <w:pStyle w:val="TableText"/>
            </w:pPr>
            <w:r w:rsidRPr="001835C1">
              <w:t xml:space="preserve">   ^TMP("SDPRO"        </w:t>
            </w:r>
          </w:p>
          <w:p w14:paraId="0088757B" w14:textId="77777777" w:rsidR="00C90C5C" w:rsidRPr="001835C1" w:rsidRDefault="00C90C5C" w:rsidP="009977CD">
            <w:pPr>
              <w:pStyle w:val="TableText"/>
            </w:pPr>
            <w:r w:rsidRPr="001835C1">
              <w:t xml:space="preserve">   ^TMP("SDPRO1"  </w:t>
            </w:r>
          </w:p>
        </w:tc>
      </w:tr>
      <w:tr w:rsidR="00C90C5C" w:rsidRPr="001835C1" w14:paraId="5362A84E" w14:textId="77777777" w:rsidTr="00C27B83">
        <w:tc>
          <w:tcPr>
            <w:tcW w:w="2790" w:type="dxa"/>
            <w:shd w:val="clear" w:color="auto" w:fill="F3F3F3"/>
          </w:tcPr>
          <w:p w14:paraId="0B34F394" w14:textId="77777777" w:rsidR="00C90C5C" w:rsidRPr="001835C1" w:rsidRDefault="00C90C5C" w:rsidP="009977CD">
            <w:pPr>
              <w:pStyle w:val="TableHeading"/>
            </w:pPr>
            <w:r w:rsidRPr="001835C1">
              <w:lastRenderedPageBreak/>
              <w:t>Related Protocols</w:t>
            </w:r>
          </w:p>
        </w:tc>
        <w:tc>
          <w:tcPr>
            <w:tcW w:w="6817" w:type="dxa"/>
            <w:gridSpan w:val="9"/>
          </w:tcPr>
          <w:p w14:paraId="09711C98" w14:textId="77777777" w:rsidR="00C90C5C" w:rsidRPr="001835C1" w:rsidRDefault="00C90C5C" w:rsidP="009977CD">
            <w:pPr>
              <w:pStyle w:val="TableText"/>
            </w:pPr>
            <w:r w:rsidRPr="001835C1">
              <w:t>N/A</w:t>
            </w:r>
          </w:p>
        </w:tc>
      </w:tr>
      <w:tr w:rsidR="00C90C5C" w:rsidRPr="001835C1" w14:paraId="4CF2D980" w14:textId="77777777" w:rsidTr="00C27B83">
        <w:tc>
          <w:tcPr>
            <w:tcW w:w="2790" w:type="dxa"/>
            <w:shd w:val="clear" w:color="auto" w:fill="F3F3F3"/>
          </w:tcPr>
          <w:p w14:paraId="0ADF998F" w14:textId="77777777" w:rsidR="00C90C5C" w:rsidRPr="001835C1" w:rsidRDefault="00C90C5C" w:rsidP="009977CD">
            <w:pPr>
              <w:pStyle w:val="TableHeading"/>
            </w:pPr>
            <w:r w:rsidRPr="001835C1">
              <w:t>Related Integration Control Registrations (ICRs)</w:t>
            </w:r>
          </w:p>
        </w:tc>
        <w:tc>
          <w:tcPr>
            <w:tcW w:w="6817" w:type="dxa"/>
            <w:gridSpan w:val="9"/>
            <w:tcBorders>
              <w:bottom w:val="single" w:sz="6" w:space="0" w:color="000000"/>
            </w:tcBorders>
          </w:tcPr>
          <w:p w14:paraId="3F12BD3E" w14:textId="77777777" w:rsidR="00C90C5C" w:rsidRPr="001835C1" w:rsidRDefault="00C90C5C" w:rsidP="009977CD">
            <w:pPr>
              <w:pStyle w:val="TableText"/>
            </w:pPr>
            <w:r w:rsidRPr="001835C1">
              <w:t>N/A</w:t>
            </w:r>
          </w:p>
        </w:tc>
      </w:tr>
      <w:tr w:rsidR="00C90C5C" w:rsidRPr="001835C1" w14:paraId="2AA626A7" w14:textId="77777777" w:rsidTr="00C27B83">
        <w:tc>
          <w:tcPr>
            <w:tcW w:w="2790" w:type="dxa"/>
            <w:tcBorders>
              <w:right w:val="single" w:sz="4" w:space="0" w:color="auto"/>
            </w:tcBorders>
            <w:shd w:val="clear" w:color="auto" w:fill="F3F3F3"/>
          </w:tcPr>
          <w:p w14:paraId="1B8EE582"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5407762E"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Input</w:t>
            </w:r>
          </w:p>
        </w:tc>
        <w:tc>
          <w:tcPr>
            <w:tcW w:w="1917" w:type="dxa"/>
            <w:gridSpan w:val="3"/>
            <w:tcBorders>
              <w:left w:val="nil"/>
              <w:right w:val="nil"/>
            </w:tcBorders>
          </w:tcPr>
          <w:p w14:paraId="3D4DA744"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Output Reference</w:t>
            </w:r>
          </w:p>
        </w:tc>
        <w:tc>
          <w:tcPr>
            <w:tcW w:w="918" w:type="dxa"/>
            <w:gridSpan w:val="3"/>
            <w:tcBorders>
              <w:left w:val="nil"/>
              <w:right w:val="nil"/>
            </w:tcBorders>
          </w:tcPr>
          <w:p w14:paraId="6716AC66"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Both</w:t>
            </w:r>
          </w:p>
        </w:tc>
        <w:tc>
          <w:tcPr>
            <w:tcW w:w="1953" w:type="dxa"/>
            <w:tcBorders>
              <w:left w:val="nil"/>
              <w:right w:val="nil"/>
            </w:tcBorders>
          </w:tcPr>
          <w:p w14:paraId="6BE0B6F1"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Global Reference</w:t>
            </w:r>
          </w:p>
        </w:tc>
        <w:tc>
          <w:tcPr>
            <w:tcW w:w="1039" w:type="dxa"/>
            <w:tcBorders>
              <w:left w:val="nil"/>
            </w:tcBorders>
          </w:tcPr>
          <w:p w14:paraId="26D73F5A"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Local</w:t>
            </w:r>
          </w:p>
        </w:tc>
      </w:tr>
      <w:tr w:rsidR="00C90C5C" w:rsidRPr="001835C1" w14:paraId="1A7B6590" w14:textId="77777777" w:rsidTr="00C27B83">
        <w:tc>
          <w:tcPr>
            <w:tcW w:w="2790" w:type="dxa"/>
            <w:shd w:val="clear" w:color="auto" w:fill="F3F3F3"/>
          </w:tcPr>
          <w:p w14:paraId="4325AF08" w14:textId="77777777" w:rsidR="00C90C5C" w:rsidRPr="001835C1" w:rsidRDefault="00C90C5C" w:rsidP="009977CD">
            <w:pPr>
              <w:pStyle w:val="TableHeading"/>
            </w:pPr>
            <w:r w:rsidRPr="001835C1">
              <w:t>Input Attribute Name and Definition</w:t>
            </w:r>
          </w:p>
        </w:tc>
        <w:tc>
          <w:tcPr>
            <w:tcW w:w="6817" w:type="dxa"/>
            <w:gridSpan w:val="9"/>
          </w:tcPr>
          <w:p w14:paraId="17B8A1FF" w14:textId="77777777" w:rsidR="00C90C5C" w:rsidRPr="001835C1" w:rsidRDefault="00C90C5C" w:rsidP="009977CD">
            <w:pPr>
              <w:pStyle w:val="TableText"/>
            </w:pPr>
            <w:r w:rsidRPr="001835C1">
              <w:t>Name: None</w:t>
            </w:r>
          </w:p>
          <w:p w14:paraId="212B702E" w14:textId="77777777" w:rsidR="00C90C5C" w:rsidRPr="001835C1" w:rsidRDefault="00C90C5C" w:rsidP="009977CD">
            <w:pPr>
              <w:pStyle w:val="TableText"/>
            </w:pPr>
            <w:r w:rsidRPr="001835C1">
              <w:t>Definition:</w:t>
            </w:r>
          </w:p>
        </w:tc>
      </w:tr>
      <w:tr w:rsidR="00C90C5C" w:rsidRPr="001835C1" w14:paraId="1D4F5689" w14:textId="77777777" w:rsidTr="00C27B83">
        <w:tc>
          <w:tcPr>
            <w:tcW w:w="2790" w:type="dxa"/>
            <w:shd w:val="clear" w:color="auto" w:fill="F3F3F3"/>
          </w:tcPr>
          <w:p w14:paraId="0AF3F86B" w14:textId="77777777" w:rsidR="00C90C5C" w:rsidRPr="001835C1" w:rsidRDefault="00C90C5C" w:rsidP="009977CD">
            <w:pPr>
              <w:pStyle w:val="TableHeading"/>
            </w:pPr>
            <w:r w:rsidRPr="001835C1">
              <w:t>Output Attribute Name and Definition</w:t>
            </w:r>
          </w:p>
        </w:tc>
        <w:tc>
          <w:tcPr>
            <w:tcW w:w="6817" w:type="dxa"/>
            <w:gridSpan w:val="9"/>
          </w:tcPr>
          <w:p w14:paraId="4C8DCFB3" w14:textId="77777777" w:rsidR="00C90C5C" w:rsidRPr="001835C1" w:rsidRDefault="00C90C5C" w:rsidP="009977CD">
            <w:pPr>
              <w:pStyle w:val="TableText"/>
            </w:pPr>
            <w:r w:rsidRPr="001835C1">
              <w:t>Name: None</w:t>
            </w:r>
          </w:p>
          <w:p w14:paraId="7765F405" w14:textId="77777777" w:rsidR="00C90C5C" w:rsidRPr="001835C1" w:rsidRDefault="00C90C5C" w:rsidP="009977CD">
            <w:pPr>
              <w:pStyle w:val="TableText"/>
            </w:pPr>
            <w:r w:rsidRPr="001835C1">
              <w:t>Definition:</w:t>
            </w:r>
          </w:p>
        </w:tc>
      </w:tr>
      <w:tr w:rsidR="00C90C5C" w:rsidRPr="001835C1" w14:paraId="253D315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7B77CD8" w14:textId="77777777" w:rsidR="00C90C5C" w:rsidRPr="001835C1" w:rsidRDefault="00C90C5C" w:rsidP="009977CD">
            <w:pPr>
              <w:pStyle w:val="TableHeading"/>
            </w:pPr>
            <w:r w:rsidRPr="001835C1">
              <w:t>Current Logic</w:t>
            </w:r>
          </w:p>
        </w:tc>
      </w:tr>
      <w:tr w:rsidR="00C90C5C" w:rsidRPr="001835C1" w14:paraId="54B7DB9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379B1D17" w14:textId="77777777" w:rsidR="00C90C5C" w:rsidRPr="001835C1" w:rsidRDefault="00C90C5C" w:rsidP="009977CD">
            <w:pPr>
              <w:pStyle w:val="TableText"/>
            </w:pPr>
            <w:r w:rsidRPr="001835C1">
              <w:t>None</w:t>
            </w:r>
          </w:p>
        </w:tc>
      </w:tr>
      <w:tr w:rsidR="00C90C5C" w:rsidRPr="001835C1" w14:paraId="3A4003D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C6F05D8" w14:textId="77777777" w:rsidR="00C90C5C" w:rsidRPr="001835C1" w:rsidRDefault="00C90C5C" w:rsidP="009977CD">
            <w:pPr>
              <w:pStyle w:val="TableHeading"/>
            </w:pPr>
            <w:r w:rsidRPr="001835C1">
              <w:t>Modified Logic (Changes are in bold)</w:t>
            </w:r>
          </w:p>
        </w:tc>
      </w:tr>
      <w:tr w:rsidR="00C90C5C" w:rsidRPr="001835C1" w14:paraId="4CABF195"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44E016D0" w14:textId="77777777" w:rsidR="00C90C5C" w:rsidRPr="001835C1" w:rsidRDefault="00C90C5C" w:rsidP="009977CD">
            <w:pPr>
              <w:pStyle w:val="TableText"/>
            </w:pPr>
            <w:r w:rsidRPr="001835C1">
              <w:t>User is asked to choose the date range.</w:t>
            </w:r>
          </w:p>
          <w:p w14:paraId="63D7FCE2" w14:textId="77777777" w:rsidR="00C90C5C" w:rsidRPr="001835C1" w:rsidRDefault="00C90C5C" w:rsidP="009977CD">
            <w:pPr>
              <w:pStyle w:val="TableText"/>
            </w:pPr>
          </w:p>
          <w:p w14:paraId="700D4357" w14:textId="77777777" w:rsidR="00C90C5C" w:rsidRPr="001835C1" w:rsidRDefault="00C90C5C" w:rsidP="009977CD">
            <w:pPr>
              <w:pStyle w:val="TableText"/>
            </w:pPr>
            <w:r w:rsidRPr="001835C1">
              <w:t>User is asked to choose the Divisions in the facility ( one, many, `all)</w:t>
            </w:r>
          </w:p>
          <w:p w14:paraId="47DD4742" w14:textId="77777777" w:rsidR="00C90C5C" w:rsidRPr="001835C1" w:rsidRDefault="00C90C5C" w:rsidP="009977CD">
            <w:pPr>
              <w:pStyle w:val="TableText"/>
            </w:pPr>
          </w:p>
          <w:p w14:paraId="0F038320" w14:textId="77777777" w:rsidR="00C90C5C" w:rsidRPr="001835C1" w:rsidRDefault="00C90C5C" w:rsidP="009977CD">
            <w:pPr>
              <w:pStyle w:val="TableText"/>
            </w:pPr>
            <w:r w:rsidRPr="001835C1">
              <w:t>Report will sort by clinic.</w:t>
            </w:r>
          </w:p>
          <w:p w14:paraId="14CA156E" w14:textId="77777777" w:rsidR="00C90C5C" w:rsidRPr="001835C1" w:rsidRDefault="00C90C5C" w:rsidP="009977CD">
            <w:pPr>
              <w:pStyle w:val="TableText"/>
            </w:pPr>
          </w:p>
          <w:p w14:paraId="27A4D648" w14:textId="77777777" w:rsidR="00C90C5C" w:rsidRPr="001835C1" w:rsidRDefault="00C90C5C" w:rsidP="009977CD">
            <w:pPr>
              <w:pStyle w:val="TableText"/>
            </w:pPr>
            <w:r w:rsidRPr="001835C1">
              <w:t>User will be asked to list report by All clinics ( mental health and not mental health ) or Mental Health clinics only</w:t>
            </w:r>
          </w:p>
          <w:p w14:paraId="79BD6045" w14:textId="77777777" w:rsidR="00C90C5C" w:rsidRPr="001835C1" w:rsidRDefault="00C90C5C" w:rsidP="009977CD">
            <w:pPr>
              <w:pStyle w:val="TableText"/>
            </w:pPr>
            <w:r w:rsidRPr="001835C1">
              <w:t>If All clinics the user can choose all the clinics in the facility</w:t>
            </w:r>
          </w:p>
          <w:p w14:paraId="71232848" w14:textId="77777777" w:rsidR="00C90C5C" w:rsidRPr="001835C1" w:rsidRDefault="00C90C5C" w:rsidP="009977CD">
            <w:pPr>
              <w:pStyle w:val="TableText"/>
            </w:pPr>
            <w:r w:rsidRPr="001835C1">
              <w:t xml:space="preserve"> If Mental Health clinics only,  the user will choose only clinics that have stop</w:t>
            </w:r>
            <w:r w:rsidR="007D24B2" w:rsidRPr="001835C1">
              <w:t xml:space="preserve"> </w:t>
            </w:r>
            <w:r w:rsidRPr="001835C1">
              <w:t>codes located in the</w:t>
            </w:r>
          </w:p>
          <w:p w14:paraId="6CCD3DAD" w14:textId="77777777" w:rsidR="00C90C5C" w:rsidRPr="001835C1" w:rsidRDefault="00C90C5C" w:rsidP="009977CD">
            <w:pPr>
              <w:pStyle w:val="TableText"/>
            </w:pPr>
            <w:r w:rsidRPr="001835C1">
              <w:t xml:space="preserve">                       Reminder Location List  VA-MH NO SHOW APPT CLINICS LL</w:t>
            </w:r>
          </w:p>
          <w:p w14:paraId="18C408DE" w14:textId="77777777" w:rsidR="00C90C5C" w:rsidRPr="001835C1" w:rsidRDefault="00C90C5C" w:rsidP="009977CD">
            <w:pPr>
              <w:pStyle w:val="TableText"/>
            </w:pPr>
            <w:r w:rsidRPr="001835C1">
              <w:t>Set    ^TMP( “SDPRO”,$J  with the valid choices</w:t>
            </w:r>
          </w:p>
          <w:p w14:paraId="3394D93B" w14:textId="77777777" w:rsidR="00C90C5C" w:rsidRPr="001835C1" w:rsidRDefault="00C90C5C" w:rsidP="009977CD">
            <w:pPr>
              <w:pStyle w:val="TableText"/>
            </w:pPr>
          </w:p>
          <w:p w14:paraId="705E8931" w14:textId="77777777" w:rsidR="00C90C5C" w:rsidRPr="001835C1" w:rsidRDefault="00C90C5C" w:rsidP="009977CD">
            <w:pPr>
              <w:pStyle w:val="TableText"/>
            </w:pPr>
            <w:r w:rsidRPr="001835C1">
              <w:t>Find the patients in the date range with High Risk for Mental Health patient record flag that have an appointment.</w:t>
            </w:r>
          </w:p>
          <w:p w14:paraId="75C2180E" w14:textId="77777777" w:rsidR="00C90C5C" w:rsidRPr="001835C1" w:rsidRDefault="00C90C5C" w:rsidP="009977CD">
            <w:pPr>
              <w:pStyle w:val="TableText"/>
            </w:pPr>
          </w:p>
          <w:p w14:paraId="3221C9A6" w14:textId="77777777" w:rsidR="00C90C5C" w:rsidRPr="001835C1" w:rsidRDefault="00C90C5C" w:rsidP="009977CD">
            <w:pPr>
              <w:pStyle w:val="TableText"/>
            </w:pPr>
            <w:r w:rsidRPr="001835C1">
              <w:t xml:space="preserve">                    -Loop through the ^TMP(“SDPRO”,$J global</w:t>
            </w:r>
          </w:p>
          <w:p w14:paraId="5541A2D2" w14:textId="77777777" w:rsidR="00C90C5C" w:rsidRPr="001835C1" w:rsidRDefault="00C90C5C" w:rsidP="009977CD">
            <w:pPr>
              <w:pStyle w:val="TableText"/>
            </w:pPr>
            <w:r w:rsidRPr="001835C1">
              <w:t xml:space="preserve">                            </w:t>
            </w:r>
          </w:p>
          <w:p w14:paraId="521030FF" w14:textId="77777777" w:rsidR="00C90C5C" w:rsidRPr="001835C1" w:rsidRDefault="00C90C5C" w:rsidP="009977CD">
            <w:pPr>
              <w:pStyle w:val="TableText"/>
            </w:pPr>
            <w:r w:rsidRPr="001835C1">
              <w:t>Within that loop, check the Hospital  Location “S” X-ref to see if the patient has an appointment</w:t>
            </w:r>
          </w:p>
          <w:p w14:paraId="52349741" w14:textId="77777777" w:rsidR="00C90C5C" w:rsidRPr="001835C1" w:rsidRDefault="00C90C5C" w:rsidP="009977CD">
            <w:pPr>
              <w:pStyle w:val="TableText"/>
            </w:pPr>
            <w:r w:rsidRPr="001835C1">
              <w:t xml:space="preserve"> In the date range.. ^SC(clinic,”S”,date</w:t>
            </w:r>
          </w:p>
          <w:p w14:paraId="469B72AD" w14:textId="77777777" w:rsidR="00C90C5C" w:rsidRPr="001835C1" w:rsidRDefault="00C90C5C" w:rsidP="009977CD">
            <w:pPr>
              <w:pStyle w:val="TableText"/>
            </w:pPr>
          </w:p>
          <w:p w14:paraId="548B3D6C" w14:textId="77777777" w:rsidR="00C90C5C" w:rsidRPr="001835C1" w:rsidRDefault="00CF4F89" w:rsidP="009977CD">
            <w:pPr>
              <w:pStyle w:val="TableText"/>
            </w:pPr>
            <w:r w:rsidRPr="001835C1">
              <w:lastRenderedPageBreak/>
              <w:t xml:space="preserve"> </w:t>
            </w:r>
            <w:r w:rsidR="00C90C5C" w:rsidRPr="001835C1">
              <w:t xml:space="preserve">   - If  there is a match,  set up the global  ^TMP(“SDPRO1”, SORT by clinic </w:t>
            </w:r>
          </w:p>
          <w:p w14:paraId="7CC04B9F" w14:textId="77777777" w:rsidR="00C90C5C" w:rsidRPr="001835C1" w:rsidRDefault="00C90C5C" w:rsidP="009977CD">
            <w:pPr>
              <w:pStyle w:val="TableText"/>
            </w:pPr>
            <w:r w:rsidRPr="001835C1">
              <w:t xml:space="preserve"> </w:t>
            </w:r>
          </w:p>
          <w:p w14:paraId="78220879" w14:textId="77777777" w:rsidR="00C90C5C" w:rsidRPr="001835C1" w:rsidRDefault="00C90C5C" w:rsidP="009977CD">
            <w:pPr>
              <w:pStyle w:val="TableText"/>
            </w:pPr>
            <w:r w:rsidRPr="001835C1">
              <w:t>Call ^SDMHAP1 routine to print</w:t>
            </w:r>
            <w:r w:rsidR="00CF4F89" w:rsidRPr="001835C1">
              <w:t xml:space="preserve"> the report.</w:t>
            </w:r>
            <w:r w:rsidR="00C63D2B" w:rsidRPr="001835C1">
              <w:t xml:space="preserve"> </w:t>
            </w:r>
          </w:p>
        </w:tc>
      </w:tr>
    </w:tbl>
    <w:p w14:paraId="7B5FC30F" w14:textId="77777777" w:rsidR="00D17434" w:rsidRPr="001835C1" w:rsidRDefault="00D17434" w:rsidP="009977CD">
      <w:pPr>
        <w:pStyle w:val="BodyText"/>
        <w:spacing w:before="0" w:after="0"/>
        <w:rPr>
          <w:lang w:val="en-US"/>
        </w:rPr>
      </w:pPr>
    </w:p>
    <w:p w14:paraId="23CAFFCD" w14:textId="77777777" w:rsidR="00C90C5C" w:rsidRPr="001835C1" w:rsidRDefault="00627C64" w:rsidP="009977CD">
      <w:pPr>
        <w:pStyle w:val="Heading3"/>
        <w:numPr>
          <w:ilvl w:val="0"/>
          <w:numId w:val="0"/>
        </w:numPr>
        <w:ind w:left="720" w:hanging="720"/>
        <w:rPr>
          <w:sz w:val="32"/>
        </w:rPr>
      </w:pPr>
      <w:r w:rsidRPr="001835C1">
        <w:rPr>
          <w:lang w:val="en-US"/>
        </w:rPr>
        <w:br w:type="page"/>
      </w:r>
      <w:bookmarkStart w:id="206" w:name="_Toc22648006"/>
      <w:r w:rsidR="00C90C5C" w:rsidRPr="001835C1">
        <w:rPr>
          <w:sz w:val="32"/>
        </w:rPr>
        <w:lastRenderedPageBreak/>
        <w:t>EN^SDMHAP1</w:t>
      </w:r>
      <w:bookmarkEnd w:id="206"/>
    </w:p>
    <w:p w14:paraId="3DC41DEF" w14:textId="77777777" w:rsidR="00C90C5C" w:rsidRPr="001835C1" w:rsidRDefault="00C90C5C" w:rsidP="009977CD">
      <w:pPr>
        <w:pStyle w:val="BodyText3"/>
        <w:spacing w:before="0" w:after="0"/>
        <w:rPr>
          <w:rFonts w:ascii="Times New Roman" w:hAnsi="Times New Roman"/>
          <w:color w:val="auto"/>
          <w:sz w:val="24"/>
          <w:szCs w:val="24"/>
          <w:lang w:val="en-US"/>
        </w:rPr>
      </w:pPr>
      <w:r w:rsidRPr="001835C1">
        <w:rPr>
          <w:rFonts w:ascii="Times New Roman" w:hAnsi="Times New Roman"/>
          <w:color w:val="auto"/>
          <w:sz w:val="24"/>
          <w:szCs w:val="24"/>
        </w:rPr>
        <w:t>This routine is called by routine SDMHAP and is the routine that p</w:t>
      </w:r>
      <w:r w:rsidR="007D24B2" w:rsidRPr="001835C1">
        <w:rPr>
          <w:rFonts w:ascii="Times New Roman" w:hAnsi="Times New Roman"/>
          <w:color w:val="auto"/>
          <w:sz w:val="24"/>
          <w:szCs w:val="24"/>
        </w:rPr>
        <w:t xml:space="preserve">rints out the Proactive Ad Hoc </w:t>
      </w:r>
      <w:r w:rsidRPr="001835C1">
        <w:rPr>
          <w:rFonts w:ascii="Times New Roman" w:hAnsi="Times New Roman"/>
          <w:color w:val="auto"/>
          <w:sz w:val="24"/>
          <w:szCs w:val="24"/>
        </w:rPr>
        <w:t>report.</w:t>
      </w:r>
    </w:p>
    <w:p w14:paraId="27BD3816" w14:textId="15A58FEF" w:rsidR="00D56E44" w:rsidRPr="001835C1" w:rsidRDefault="00D56E44" w:rsidP="009977CD">
      <w:pPr>
        <w:pStyle w:val="Caption"/>
        <w:rPr>
          <w:lang w:val="en-US"/>
        </w:rPr>
      </w:pPr>
      <w:bookmarkStart w:id="207" w:name="_Toc2264824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8</w:t>
      </w:r>
      <w:r w:rsidR="00E519C6" w:rsidRPr="001835C1">
        <w:rPr>
          <w:noProof/>
        </w:rPr>
        <w:fldChar w:fldCharType="end"/>
      </w:r>
      <w:r w:rsidRPr="001835C1">
        <w:rPr>
          <w:lang w:val="en-US"/>
        </w:rPr>
        <w:t>: EN^SDMHAP1 Routine</w:t>
      </w:r>
      <w:bookmarkEnd w:id="20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1835C1" w14:paraId="3CF089E2" w14:textId="77777777" w:rsidTr="002B5785">
        <w:trPr>
          <w:tblHeader/>
        </w:trPr>
        <w:tc>
          <w:tcPr>
            <w:tcW w:w="2790" w:type="dxa"/>
            <w:shd w:val="clear" w:color="auto" w:fill="BFBFBF"/>
          </w:tcPr>
          <w:p w14:paraId="211D6ACD" w14:textId="77777777" w:rsidR="00C90C5C" w:rsidRPr="001835C1" w:rsidRDefault="00C90C5C" w:rsidP="009977CD">
            <w:pPr>
              <w:pStyle w:val="TableHeading"/>
            </w:pPr>
            <w:bookmarkStart w:id="208" w:name="ColumnTitle_25"/>
            <w:bookmarkEnd w:id="208"/>
            <w:r w:rsidRPr="001835C1">
              <w:t>Routine Name</w:t>
            </w:r>
          </w:p>
        </w:tc>
        <w:tc>
          <w:tcPr>
            <w:tcW w:w="6817" w:type="dxa"/>
            <w:gridSpan w:val="9"/>
            <w:tcBorders>
              <w:bottom w:val="single" w:sz="6" w:space="0" w:color="000000"/>
            </w:tcBorders>
            <w:shd w:val="clear" w:color="auto" w:fill="BFBFBF"/>
          </w:tcPr>
          <w:p w14:paraId="009706E7" w14:textId="77777777" w:rsidR="00C90C5C" w:rsidRPr="001835C1" w:rsidRDefault="00C90C5C" w:rsidP="009977CD">
            <w:pPr>
              <w:pStyle w:val="TableHeading"/>
            </w:pPr>
            <w:r w:rsidRPr="001835C1">
              <w:t>EN^SDMHAP1</w:t>
            </w:r>
          </w:p>
        </w:tc>
      </w:tr>
      <w:tr w:rsidR="00C90C5C" w:rsidRPr="001835C1" w14:paraId="7E62B655" w14:textId="77777777" w:rsidTr="00C27B83">
        <w:tc>
          <w:tcPr>
            <w:tcW w:w="2790" w:type="dxa"/>
            <w:shd w:val="clear" w:color="auto" w:fill="F3F3F3"/>
          </w:tcPr>
          <w:p w14:paraId="72E68542" w14:textId="77777777" w:rsidR="00C90C5C" w:rsidRPr="001835C1" w:rsidRDefault="00C90C5C" w:rsidP="009977CD">
            <w:pPr>
              <w:pStyle w:val="TableHeading"/>
            </w:pPr>
            <w:r w:rsidRPr="001835C1">
              <w:t>Enhancement Category</w:t>
            </w:r>
          </w:p>
        </w:tc>
        <w:tc>
          <w:tcPr>
            <w:tcW w:w="1170" w:type="dxa"/>
            <w:gridSpan w:val="2"/>
            <w:tcBorders>
              <w:right w:val="nil"/>
            </w:tcBorders>
          </w:tcPr>
          <w:p w14:paraId="10931856" w14:textId="77777777" w:rsidR="00C90C5C" w:rsidRPr="001835C1" w:rsidRDefault="00C90C5C" w:rsidP="009977CD">
            <w:pPr>
              <w:pStyle w:val="TableText"/>
            </w:pPr>
            <w:r w:rsidRPr="001835C1">
              <w:fldChar w:fldCharType="begin">
                <w:ffData>
                  <w:name w:val="Check23"/>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New</w:t>
            </w:r>
          </w:p>
        </w:tc>
        <w:tc>
          <w:tcPr>
            <w:tcW w:w="1260" w:type="dxa"/>
            <w:tcBorders>
              <w:left w:val="nil"/>
              <w:right w:val="nil"/>
            </w:tcBorders>
          </w:tcPr>
          <w:p w14:paraId="76194952" w14:textId="77777777" w:rsidR="00C90C5C" w:rsidRPr="001835C1" w:rsidRDefault="00C90C5C" w:rsidP="009977CD">
            <w:pPr>
              <w:pStyle w:val="TableText"/>
            </w:pPr>
            <w:r w:rsidRPr="001835C1">
              <w:fldChar w:fldCharType="begin">
                <w:ffData>
                  <w:name w:val="Check24"/>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Modify</w:t>
            </w:r>
          </w:p>
        </w:tc>
        <w:tc>
          <w:tcPr>
            <w:tcW w:w="1080" w:type="dxa"/>
            <w:gridSpan w:val="3"/>
            <w:tcBorders>
              <w:left w:val="nil"/>
              <w:right w:val="nil"/>
            </w:tcBorders>
          </w:tcPr>
          <w:p w14:paraId="431EC3D4"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Delete</w:t>
            </w:r>
          </w:p>
        </w:tc>
        <w:tc>
          <w:tcPr>
            <w:tcW w:w="3307" w:type="dxa"/>
            <w:gridSpan w:val="3"/>
            <w:tcBorders>
              <w:left w:val="nil"/>
            </w:tcBorders>
          </w:tcPr>
          <w:p w14:paraId="0E4B6B5E" w14:textId="77777777" w:rsidR="00C90C5C" w:rsidRPr="001835C1" w:rsidRDefault="00C90C5C" w:rsidP="009977CD">
            <w:pPr>
              <w:pStyle w:val="TableText"/>
            </w:pPr>
            <w:r w:rsidRPr="001835C1">
              <w:fldChar w:fldCharType="begin">
                <w:ffData>
                  <w:name w:val="Check26"/>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No Change</w:t>
            </w:r>
          </w:p>
        </w:tc>
      </w:tr>
      <w:tr w:rsidR="00C90C5C" w:rsidRPr="001835C1" w14:paraId="3947BBB4" w14:textId="77777777" w:rsidTr="00C27B83">
        <w:tc>
          <w:tcPr>
            <w:tcW w:w="2790" w:type="dxa"/>
            <w:shd w:val="clear" w:color="auto" w:fill="F3F3F3"/>
          </w:tcPr>
          <w:p w14:paraId="2BF9DC22" w14:textId="77777777" w:rsidR="00C90C5C" w:rsidRPr="001835C1" w:rsidRDefault="00C90C5C" w:rsidP="009977CD">
            <w:pPr>
              <w:pStyle w:val="TableHeading"/>
            </w:pPr>
            <w:r w:rsidRPr="001835C1">
              <w:t>Requirement Traceability Matrix</w:t>
            </w:r>
          </w:p>
        </w:tc>
        <w:tc>
          <w:tcPr>
            <w:tcW w:w="6817" w:type="dxa"/>
            <w:gridSpan w:val="9"/>
          </w:tcPr>
          <w:p w14:paraId="2B7EC491" w14:textId="77777777" w:rsidR="00C90C5C" w:rsidRPr="001835C1" w:rsidRDefault="00C90C5C" w:rsidP="009977CD">
            <w:pPr>
              <w:pStyle w:val="TableText"/>
            </w:pPr>
            <w:r w:rsidRPr="001835C1">
              <w:t>N/A</w:t>
            </w:r>
          </w:p>
        </w:tc>
      </w:tr>
      <w:tr w:rsidR="00C90C5C" w:rsidRPr="001835C1" w14:paraId="4A0DB381" w14:textId="77777777" w:rsidTr="00C27B83">
        <w:tc>
          <w:tcPr>
            <w:tcW w:w="2790" w:type="dxa"/>
            <w:tcBorders>
              <w:bottom w:val="single" w:sz="6" w:space="0" w:color="000000"/>
            </w:tcBorders>
            <w:shd w:val="clear" w:color="auto" w:fill="F3F3F3"/>
          </w:tcPr>
          <w:p w14:paraId="0FF8B7BE" w14:textId="77777777" w:rsidR="00C90C5C" w:rsidRPr="001835C1" w:rsidRDefault="00C90C5C" w:rsidP="009977CD">
            <w:pPr>
              <w:pStyle w:val="TableHeading"/>
            </w:pPr>
            <w:r w:rsidRPr="001835C1">
              <w:t>Related Options</w:t>
            </w:r>
          </w:p>
        </w:tc>
        <w:tc>
          <w:tcPr>
            <w:tcW w:w="6817" w:type="dxa"/>
            <w:gridSpan w:val="9"/>
            <w:tcBorders>
              <w:bottom w:val="single" w:sz="4" w:space="0" w:color="auto"/>
            </w:tcBorders>
          </w:tcPr>
          <w:p w14:paraId="53ADB536" w14:textId="77777777" w:rsidR="00C90C5C" w:rsidRPr="001835C1" w:rsidRDefault="002C1237" w:rsidP="009977CD">
            <w:pPr>
              <w:pStyle w:val="TableText"/>
            </w:pPr>
            <w:r w:rsidRPr="001835C1">
              <w:t>High Risk MH Proactive Adhoc Report [SD MH PROACTIVE AD HOC REPORT] option</w:t>
            </w:r>
          </w:p>
        </w:tc>
      </w:tr>
      <w:tr w:rsidR="00C90C5C" w:rsidRPr="001835C1" w14:paraId="763BDA6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0AAC425E" w14:textId="77777777" w:rsidR="00C90C5C" w:rsidRPr="001835C1" w:rsidRDefault="00C90C5C" w:rsidP="009977CD">
            <w:pPr>
              <w:pStyle w:val="TableHeading"/>
            </w:pPr>
            <w:r w:rsidRPr="001835C1">
              <w:t>Related Routines</w:t>
            </w:r>
          </w:p>
        </w:tc>
        <w:tc>
          <w:tcPr>
            <w:tcW w:w="2917" w:type="dxa"/>
            <w:gridSpan w:val="5"/>
            <w:tcBorders>
              <w:bottom w:val="single" w:sz="4" w:space="0" w:color="auto"/>
            </w:tcBorders>
            <w:shd w:val="clear" w:color="auto" w:fill="F3F3F3"/>
          </w:tcPr>
          <w:p w14:paraId="0D7AD636" w14:textId="77777777" w:rsidR="00C90C5C" w:rsidRPr="001835C1" w:rsidRDefault="00C90C5C" w:rsidP="009977CD">
            <w:pPr>
              <w:pStyle w:val="TableHeading"/>
            </w:pPr>
            <w:r w:rsidRPr="001835C1">
              <w:t>Routines “Called By”</w:t>
            </w:r>
          </w:p>
        </w:tc>
        <w:tc>
          <w:tcPr>
            <w:tcW w:w="3900" w:type="dxa"/>
            <w:gridSpan w:val="4"/>
            <w:tcBorders>
              <w:bottom w:val="single" w:sz="4" w:space="0" w:color="auto"/>
            </w:tcBorders>
            <w:shd w:val="clear" w:color="auto" w:fill="F3F3F3"/>
          </w:tcPr>
          <w:p w14:paraId="3C7882B9" w14:textId="77777777" w:rsidR="00C90C5C" w:rsidRPr="001835C1" w:rsidRDefault="00C90C5C" w:rsidP="009977CD">
            <w:pPr>
              <w:pStyle w:val="TableHeading"/>
            </w:pPr>
            <w:r w:rsidRPr="001835C1">
              <w:t xml:space="preserve">Routines “Called”   </w:t>
            </w:r>
          </w:p>
        </w:tc>
      </w:tr>
      <w:tr w:rsidR="00C90C5C" w:rsidRPr="001835C1" w14:paraId="234B81E2"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7135C002" w14:textId="77777777" w:rsidR="00C90C5C" w:rsidRPr="001835C1" w:rsidRDefault="00C90C5C" w:rsidP="009977CD">
            <w:pPr>
              <w:rPr>
                <w:rFonts w:ascii="Courier New" w:hAnsi="Courier New" w:cs="Courier New"/>
                <w:b/>
                <w:bCs/>
                <w:sz w:val="20"/>
                <w:szCs w:val="20"/>
              </w:rPr>
            </w:pPr>
          </w:p>
        </w:tc>
        <w:tc>
          <w:tcPr>
            <w:tcW w:w="2917" w:type="dxa"/>
            <w:gridSpan w:val="5"/>
            <w:tcBorders>
              <w:bottom w:val="single" w:sz="4" w:space="0" w:color="auto"/>
            </w:tcBorders>
          </w:tcPr>
          <w:p w14:paraId="361407D6" w14:textId="77777777" w:rsidR="00C90C5C" w:rsidRPr="001835C1" w:rsidRDefault="00C90C5C" w:rsidP="009977CD">
            <w:pPr>
              <w:pStyle w:val="TableText"/>
            </w:pPr>
            <w:r w:rsidRPr="001835C1">
              <w:t>^SDMHAP</w:t>
            </w:r>
          </w:p>
        </w:tc>
        <w:tc>
          <w:tcPr>
            <w:tcW w:w="3900" w:type="dxa"/>
            <w:gridSpan w:val="4"/>
            <w:tcBorders>
              <w:bottom w:val="single" w:sz="4" w:space="0" w:color="auto"/>
            </w:tcBorders>
          </w:tcPr>
          <w:p w14:paraId="397D6101" w14:textId="77777777" w:rsidR="00C90C5C" w:rsidRPr="001835C1" w:rsidRDefault="00C90C5C" w:rsidP="009977CD">
            <w:pPr>
              <w:pStyle w:val="TableText"/>
            </w:pPr>
            <w:r w:rsidRPr="001835C1">
              <w:t>C^%DTC</w:t>
            </w:r>
          </w:p>
          <w:p w14:paraId="19FF290D" w14:textId="77777777" w:rsidR="00C90C5C" w:rsidRPr="001835C1" w:rsidRDefault="00C90C5C" w:rsidP="009977CD">
            <w:pPr>
              <w:pStyle w:val="TableText"/>
            </w:pPr>
            <w:r w:rsidRPr="001835C1">
              <w:t xml:space="preserve">   ^DIR                </w:t>
            </w:r>
          </w:p>
          <w:p w14:paraId="6CD68859" w14:textId="77777777" w:rsidR="00C90C5C" w:rsidRPr="001835C1" w:rsidRDefault="00C90C5C" w:rsidP="009977CD">
            <w:pPr>
              <w:pStyle w:val="TableText"/>
            </w:pPr>
            <w:r w:rsidRPr="001835C1">
              <w:t xml:space="preserve">    $$SDAPI^SDAMA301    </w:t>
            </w:r>
          </w:p>
          <w:p w14:paraId="7D39BA1C" w14:textId="77777777" w:rsidR="00C90C5C" w:rsidRPr="001835C1" w:rsidRDefault="00C90C5C" w:rsidP="009977CD">
            <w:pPr>
              <w:pStyle w:val="TableText"/>
            </w:pPr>
            <w:r w:rsidRPr="001835C1">
              <w:t xml:space="preserve">   HEAD^SDMHAP         </w:t>
            </w:r>
          </w:p>
          <w:p w14:paraId="2AA5C713" w14:textId="77777777" w:rsidR="00C90C5C" w:rsidRPr="001835C1" w:rsidRDefault="00C90C5C" w:rsidP="009977CD">
            <w:pPr>
              <w:pStyle w:val="TableText"/>
            </w:pPr>
            <w:r w:rsidRPr="001835C1">
              <w:t xml:space="preserve">   HEAD1^SDMHAP        </w:t>
            </w:r>
          </w:p>
          <w:p w14:paraId="34D2E3F8" w14:textId="77777777" w:rsidR="00C90C5C" w:rsidRPr="001835C1" w:rsidRDefault="00C90C5C" w:rsidP="009977CD">
            <w:pPr>
              <w:pStyle w:val="TableText"/>
            </w:pPr>
            <w:r w:rsidRPr="001835C1">
              <w:t xml:space="preserve">   COUNT^SDMHPRO       </w:t>
            </w:r>
          </w:p>
          <w:p w14:paraId="19806030" w14:textId="77777777" w:rsidR="00C90C5C" w:rsidRPr="001835C1" w:rsidRDefault="00C90C5C" w:rsidP="009977CD">
            <w:pPr>
              <w:pStyle w:val="TableText"/>
            </w:pPr>
            <w:r w:rsidRPr="001835C1">
              <w:t xml:space="preserve">   TOTAL1^SDMHPRO         </w:t>
            </w:r>
          </w:p>
          <w:p w14:paraId="6CF6C2AA" w14:textId="77777777" w:rsidR="00C90C5C" w:rsidRPr="001835C1" w:rsidRDefault="00C90C5C" w:rsidP="009977CD">
            <w:pPr>
              <w:pStyle w:val="TableText"/>
            </w:pPr>
            <w:r w:rsidRPr="001835C1">
              <w:t xml:space="preserve">   PID^VADPT6          </w:t>
            </w:r>
          </w:p>
          <w:p w14:paraId="5196DA8F" w14:textId="77777777" w:rsidR="00C90C5C" w:rsidRPr="001835C1" w:rsidRDefault="00C90C5C" w:rsidP="009977CD">
            <w:pPr>
              <w:pStyle w:val="TableText"/>
            </w:pPr>
            <w:r w:rsidRPr="001835C1">
              <w:t xml:space="preserve">   $$FMTE^XLFDT    </w:t>
            </w:r>
          </w:p>
        </w:tc>
      </w:tr>
      <w:tr w:rsidR="00C90C5C" w:rsidRPr="001835C1" w14:paraId="735374AB" w14:textId="77777777" w:rsidTr="00C27B83">
        <w:tc>
          <w:tcPr>
            <w:tcW w:w="2790" w:type="dxa"/>
            <w:tcBorders>
              <w:top w:val="single" w:sz="6" w:space="0" w:color="000000"/>
            </w:tcBorders>
            <w:shd w:val="clear" w:color="auto" w:fill="F3F3F3"/>
          </w:tcPr>
          <w:p w14:paraId="22C27E17" w14:textId="77777777" w:rsidR="00C90C5C" w:rsidRPr="001835C1" w:rsidRDefault="00C90C5C" w:rsidP="009977CD">
            <w:pPr>
              <w:pStyle w:val="TableHeading"/>
            </w:pPr>
            <w:r w:rsidRPr="001835C1">
              <w:t>Data Dictionary (DD) References</w:t>
            </w:r>
          </w:p>
        </w:tc>
        <w:tc>
          <w:tcPr>
            <w:tcW w:w="6817" w:type="dxa"/>
            <w:gridSpan w:val="9"/>
          </w:tcPr>
          <w:p w14:paraId="1A6BFAAB" w14:textId="77777777" w:rsidR="00C90C5C" w:rsidRPr="001835C1" w:rsidRDefault="00C90C5C" w:rsidP="009977CD">
            <w:pPr>
              <w:pStyle w:val="TableText"/>
            </w:pPr>
            <w:r w:rsidRPr="001835C1">
              <w:t xml:space="preserve">^DIC(40.7           </w:t>
            </w:r>
          </w:p>
          <w:p w14:paraId="3B7C4272" w14:textId="77777777" w:rsidR="00C90C5C" w:rsidRPr="001835C1" w:rsidRDefault="00C90C5C" w:rsidP="009977CD">
            <w:pPr>
              <w:pStyle w:val="TableText"/>
            </w:pPr>
            <w:r w:rsidRPr="001835C1">
              <w:t xml:space="preserve">   ^DPT(               </w:t>
            </w:r>
          </w:p>
          <w:p w14:paraId="290DDE77" w14:textId="77777777" w:rsidR="00C90C5C" w:rsidRPr="001835C1" w:rsidRDefault="00C90C5C" w:rsidP="009977CD">
            <w:pPr>
              <w:pStyle w:val="TableText"/>
            </w:pPr>
            <w:r w:rsidRPr="001835C1">
              <w:t xml:space="preserve">   ^TMP(               </w:t>
            </w:r>
          </w:p>
          <w:p w14:paraId="141C46E9" w14:textId="77777777" w:rsidR="00C90C5C" w:rsidRPr="001835C1" w:rsidRDefault="00C90C5C" w:rsidP="009977CD">
            <w:pPr>
              <w:pStyle w:val="TableText"/>
            </w:pPr>
            <w:r w:rsidRPr="001835C1">
              <w:t xml:space="preserve">   ^TMP($J             </w:t>
            </w:r>
          </w:p>
          <w:p w14:paraId="1BD91DA8" w14:textId="77777777" w:rsidR="00C90C5C" w:rsidRPr="001835C1" w:rsidRDefault="00C90C5C" w:rsidP="009977CD">
            <w:pPr>
              <w:pStyle w:val="TableText"/>
            </w:pPr>
            <w:r w:rsidRPr="001835C1">
              <w:t xml:space="preserve">   ^VA(200</w:t>
            </w:r>
          </w:p>
        </w:tc>
      </w:tr>
      <w:tr w:rsidR="00C90C5C" w:rsidRPr="001835C1" w14:paraId="3ACF6939" w14:textId="77777777" w:rsidTr="00C27B83">
        <w:tc>
          <w:tcPr>
            <w:tcW w:w="2790" w:type="dxa"/>
            <w:shd w:val="clear" w:color="auto" w:fill="F3F3F3"/>
          </w:tcPr>
          <w:p w14:paraId="63AFBEA1" w14:textId="77777777" w:rsidR="00C90C5C" w:rsidRPr="001835C1" w:rsidRDefault="00C90C5C" w:rsidP="009977CD">
            <w:pPr>
              <w:pStyle w:val="TableHeading"/>
            </w:pPr>
            <w:r w:rsidRPr="001835C1">
              <w:t>Related Protocols</w:t>
            </w:r>
          </w:p>
        </w:tc>
        <w:tc>
          <w:tcPr>
            <w:tcW w:w="6817" w:type="dxa"/>
            <w:gridSpan w:val="9"/>
          </w:tcPr>
          <w:p w14:paraId="6830FFBA" w14:textId="77777777" w:rsidR="00C90C5C" w:rsidRPr="001835C1" w:rsidRDefault="00C90C5C" w:rsidP="009977CD">
            <w:pPr>
              <w:pStyle w:val="TableText"/>
            </w:pPr>
            <w:r w:rsidRPr="001835C1">
              <w:t>N/A</w:t>
            </w:r>
          </w:p>
        </w:tc>
      </w:tr>
      <w:tr w:rsidR="00C90C5C" w:rsidRPr="001835C1" w14:paraId="46F0A453" w14:textId="77777777" w:rsidTr="00C27B83">
        <w:tc>
          <w:tcPr>
            <w:tcW w:w="2790" w:type="dxa"/>
            <w:shd w:val="clear" w:color="auto" w:fill="F3F3F3"/>
          </w:tcPr>
          <w:p w14:paraId="420483B4" w14:textId="77777777" w:rsidR="00C90C5C" w:rsidRPr="001835C1" w:rsidRDefault="00C90C5C" w:rsidP="009977CD">
            <w:pPr>
              <w:pStyle w:val="TableHeading"/>
            </w:pPr>
            <w:r w:rsidRPr="001835C1">
              <w:t>Related Integration Control Registrations (ICRs)</w:t>
            </w:r>
          </w:p>
        </w:tc>
        <w:tc>
          <w:tcPr>
            <w:tcW w:w="6817" w:type="dxa"/>
            <w:gridSpan w:val="9"/>
            <w:tcBorders>
              <w:bottom w:val="single" w:sz="6" w:space="0" w:color="000000"/>
            </w:tcBorders>
          </w:tcPr>
          <w:p w14:paraId="423D5B9E" w14:textId="77777777" w:rsidR="00C90C5C" w:rsidRPr="001835C1" w:rsidRDefault="00C90C5C" w:rsidP="009977CD">
            <w:pPr>
              <w:pStyle w:val="TableText"/>
            </w:pPr>
            <w:r w:rsidRPr="001835C1">
              <w:t>N/A</w:t>
            </w:r>
          </w:p>
        </w:tc>
      </w:tr>
      <w:tr w:rsidR="00C90C5C" w:rsidRPr="001835C1" w14:paraId="6D0C5107" w14:textId="77777777" w:rsidTr="00C27B83">
        <w:tc>
          <w:tcPr>
            <w:tcW w:w="2790" w:type="dxa"/>
            <w:tcBorders>
              <w:right w:val="single" w:sz="4" w:space="0" w:color="auto"/>
            </w:tcBorders>
            <w:shd w:val="clear" w:color="auto" w:fill="F3F3F3"/>
          </w:tcPr>
          <w:p w14:paraId="18DCDB85" w14:textId="77777777" w:rsidR="00C90C5C" w:rsidRPr="001835C1" w:rsidRDefault="00C90C5C" w:rsidP="009977CD">
            <w:pPr>
              <w:pStyle w:val="TableHeading"/>
            </w:pPr>
            <w:r w:rsidRPr="001835C1">
              <w:t>Data Passing</w:t>
            </w:r>
          </w:p>
        </w:tc>
        <w:tc>
          <w:tcPr>
            <w:tcW w:w="990" w:type="dxa"/>
            <w:tcBorders>
              <w:left w:val="single" w:sz="4" w:space="0" w:color="auto"/>
              <w:right w:val="nil"/>
            </w:tcBorders>
          </w:tcPr>
          <w:p w14:paraId="6BDE4F36"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Input</w:t>
            </w:r>
          </w:p>
        </w:tc>
        <w:tc>
          <w:tcPr>
            <w:tcW w:w="1917" w:type="dxa"/>
            <w:gridSpan w:val="3"/>
            <w:tcBorders>
              <w:left w:val="nil"/>
              <w:right w:val="nil"/>
            </w:tcBorders>
          </w:tcPr>
          <w:p w14:paraId="4A91B8E9"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Output Reference</w:t>
            </w:r>
          </w:p>
        </w:tc>
        <w:tc>
          <w:tcPr>
            <w:tcW w:w="918" w:type="dxa"/>
            <w:gridSpan w:val="3"/>
            <w:tcBorders>
              <w:left w:val="nil"/>
              <w:right w:val="nil"/>
            </w:tcBorders>
          </w:tcPr>
          <w:p w14:paraId="536FAADE"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Both</w:t>
            </w:r>
          </w:p>
        </w:tc>
        <w:tc>
          <w:tcPr>
            <w:tcW w:w="1953" w:type="dxa"/>
            <w:tcBorders>
              <w:left w:val="nil"/>
              <w:right w:val="nil"/>
            </w:tcBorders>
          </w:tcPr>
          <w:p w14:paraId="7DFAF9E2" w14:textId="77777777" w:rsidR="00C90C5C" w:rsidRPr="001835C1" w:rsidRDefault="00C90C5C" w:rsidP="009977CD">
            <w:pPr>
              <w:pStyle w:val="TableText"/>
            </w:pPr>
            <w:r w:rsidRPr="001835C1">
              <w:fldChar w:fldCharType="begin">
                <w:ffData>
                  <w:name w:val="Check23"/>
                  <w:enabled/>
                  <w:calcOnExit w:val="0"/>
                  <w:checkBox>
                    <w:sizeAuto/>
                    <w:default w:val="0"/>
                  </w:checkBox>
                </w:ffData>
              </w:fldChar>
            </w:r>
            <w:r w:rsidRPr="001835C1">
              <w:instrText xml:space="preserve"> FORMCHECKBOX </w:instrText>
            </w:r>
            <w:r w:rsidR="00892E1D" w:rsidRPr="001835C1">
              <w:fldChar w:fldCharType="separate"/>
            </w:r>
            <w:r w:rsidRPr="001835C1">
              <w:fldChar w:fldCharType="end"/>
            </w:r>
            <w:r w:rsidRPr="001835C1">
              <w:t xml:space="preserve"> Global Reference</w:t>
            </w:r>
          </w:p>
        </w:tc>
        <w:tc>
          <w:tcPr>
            <w:tcW w:w="1039" w:type="dxa"/>
            <w:tcBorders>
              <w:left w:val="nil"/>
            </w:tcBorders>
          </w:tcPr>
          <w:p w14:paraId="2051613E" w14:textId="77777777" w:rsidR="00C90C5C" w:rsidRPr="001835C1" w:rsidRDefault="00C90C5C" w:rsidP="009977CD">
            <w:pPr>
              <w:pStyle w:val="TableText"/>
            </w:pPr>
            <w:r w:rsidRPr="001835C1">
              <w:fldChar w:fldCharType="begin">
                <w:ffData>
                  <w:name w:val=""/>
                  <w:enabled/>
                  <w:calcOnExit w:val="0"/>
                  <w:checkBox>
                    <w:sizeAuto/>
                    <w:default w:val="1"/>
                  </w:checkBox>
                </w:ffData>
              </w:fldChar>
            </w:r>
            <w:r w:rsidRPr="001835C1">
              <w:instrText xml:space="preserve"> FORMCHECKBOX </w:instrText>
            </w:r>
            <w:r w:rsidR="00892E1D" w:rsidRPr="001835C1">
              <w:fldChar w:fldCharType="separate"/>
            </w:r>
            <w:r w:rsidRPr="001835C1">
              <w:fldChar w:fldCharType="end"/>
            </w:r>
            <w:r w:rsidRPr="001835C1">
              <w:t xml:space="preserve"> Local</w:t>
            </w:r>
          </w:p>
        </w:tc>
      </w:tr>
      <w:tr w:rsidR="00C90C5C" w:rsidRPr="001835C1" w14:paraId="0FC4D030" w14:textId="77777777" w:rsidTr="00C27B83">
        <w:tc>
          <w:tcPr>
            <w:tcW w:w="2790" w:type="dxa"/>
            <w:shd w:val="clear" w:color="auto" w:fill="F3F3F3"/>
          </w:tcPr>
          <w:p w14:paraId="0C8D5AA7" w14:textId="77777777" w:rsidR="00C90C5C" w:rsidRPr="001835C1" w:rsidRDefault="00C90C5C" w:rsidP="009977CD">
            <w:pPr>
              <w:pStyle w:val="TableHeading"/>
            </w:pPr>
            <w:r w:rsidRPr="001835C1">
              <w:t>Input Attribute Name and Definition</w:t>
            </w:r>
          </w:p>
        </w:tc>
        <w:tc>
          <w:tcPr>
            <w:tcW w:w="6817" w:type="dxa"/>
            <w:gridSpan w:val="9"/>
          </w:tcPr>
          <w:p w14:paraId="25DB7BBB" w14:textId="77777777" w:rsidR="00C90C5C" w:rsidRPr="001835C1" w:rsidRDefault="00C90C5C" w:rsidP="009977CD">
            <w:pPr>
              <w:pStyle w:val="TableText"/>
            </w:pPr>
            <w:r w:rsidRPr="001835C1">
              <w:t>Name: None</w:t>
            </w:r>
          </w:p>
          <w:p w14:paraId="70267E36" w14:textId="77777777" w:rsidR="00C90C5C" w:rsidRPr="001835C1" w:rsidRDefault="00C90C5C" w:rsidP="009977CD">
            <w:pPr>
              <w:pStyle w:val="TableText"/>
            </w:pPr>
            <w:r w:rsidRPr="001835C1">
              <w:t>Definition:</w:t>
            </w:r>
          </w:p>
        </w:tc>
      </w:tr>
      <w:tr w:rsidR="00C90C5C" w:rsidRPr="001835C1" w14:paraId="55801830" w14:textId="77777777" w:rsidTr="00C27B83">
        <w:tc>
          <w:tcPr>
            <w:tcW w:w="2790" w:type="dxa"/>
            <w:shd w:val="clear" w:color="auto" w:fill="F3F3F3"/>
          </w:tcPr>
          <w:p w14:paraId="0C736A94" w14:textId="77777777" w:rsidR="00C90C5C" w:rsidRPr="001835C1" w:rsidRDefault="00C90C5C" w:rsidP="009977CD">
            <w:pPr>
              <w:pStyle w:val="TableHeading"/>
            </w:pPr>
            <w:r w:rsidRPr="001835C1">
              <w:t>Output Attribute Name and Definition</w:t>
            </w:r>
          </w:p>
        </w:tc>
        <w:tc>
          <w:tcPr>
            <w:tcW w:w="6817" w:type="dxa"/>
            <w:gridSpan w:val="9"/>
          </w:tcPr>
          <w:p w14:paraId="42CC5887" w14:textId="77777777" w:rsidR="00C90C5C" w:rsidRPr="001835C1" w:rsidRDefault="00C90C5C" w:rsidP="009977CD">
            <w:pPr>
              <w:pStyle w:val="TableText"/>
            </w:pPr>
            <w:r w:rsidRPr="001835C1">
              <w:t>Name: None</w:t>
            </w:r>
          </w:p>
          <w:p w14:paraId="346D05B1" w14:textId="77777777" w:rsidR="00C90C5C" w:rsidRPr="001835C1" w:rsidRDefault="00C90C5C" w:rsidP="009977CD">
            <w:pPr>
              <w:pStyle w:val="TableText"/>
            </w:pPr>
            <w:r w:rsidRPr="001835C1">
              <w:t>Definition:</w:t>
            </w:r>
          </w:p>
        </w:tc>
      </w:tr>
      <w:tr w:rsidR="00C90C5C" w:rsidRPr="001835C1" w14:paraId="0806F88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E2CCED1" w14:textId="77777777" w:rsidR="00C90C5C" w:rsidRPr="001835C1" w:rsidRDefault="00C90C5C" w:rsidP="009977CD">
            <w:pPr>
              <w:pStyle w:val="TableHeading"/>
            </w:pPr>
            <w:r w:rsidRPr="001835C1">
              <w:t>Current Logic</w:t>
            </w:r>
          </w:p>
        </w:tc>
      </w:tr>
      <w:tr w:rsidR="00C90C5C" w:rsidRPr="001835C1" w14:paraId="7909C33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0E79FDC9" w14:textId="77777777" w:rsidR="00C90C5C" w:rsidRPr="001835C1" w:rsidRDefault="00C90C5C" w:rsidP="009977CD">
            <w:pPr>
              <w:pStyle w:val="TableText"/>
            </w:pPr>
            <w:r w:rsidRPr="001835C1">
              <w:lastRenderedPageBreak/>
              <w:t>None</w:t>
            </w:r>
          </w:p>
        </w:tc>
      </w:tr>
      <w:tr w:rsidR="00C90C5C" w:rsidRPr="001835C1" w14:paraId="4AFB216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0692DB7E" w14:textId="77777777" w:rsidR="00C90C5C" w:rsidRPr="001835C1" w:rsidRDefault="00C90C5C" w:rsidP="009977CD">
            <w:pPr>
              <w:pStyle w:val="TableHeading"/>
            </w:pPr>
            <w:r w:rsidRPr="001835C1">
              <w:t>Modified Logic (Changes are in bold)</w:t>
            </w:r>
          </w:p>
        </w:tc>
      </w:tr>
      <w:tr w:rsidR="00C90C5C" w:rsidRPr="001835C1" w14:paraId="7A8FBAD2"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1F3D41D7" w14:textId="77777777" w:rsidR="00C90C5C" w:rsidRPr="001835C1" w:rsidRDefault="00C90C5C" w:rsidP="009977CD">
            <w:pPr>
              <w:pStyle w:val="TableText"/>
            </w:pPr>
            <w:r w:rsidRPr="001835C1">
              <w:t>The code will loop through the  ^TMP(“SDPRO1”  global</w:t>
            </w:r>
          </w:p>
          <w:p w14:paraId="0C138B48" w14:textId="77777777" w:rsidR="00C90C5C" w:rsidRPr="001835C1" w:rsidRDefault="00C90C5C" w:rsidP="009977CD">
            <w:pPr>
              <w:pStyle w:val="TableText"/>
            </w:pPr>
          </w:p>
          <w:p w14:paraId="64D30925" w14:textId="77777777" w:rsidR="00C90C5C" w:rsidRPr="001835C1" w:rsidRDefault="00C90C5C" w:rsidP="009977CD">
            <w:pPr>
              <w:pStyle w:val="TableText"/>
            </w:pPr>
            <w:r w:rsidRPr="001835C1">
              <w:t xml:space="preserve">                  - A header will print for each  division (alphabetical)  which will include the  following information: the           </w:t>
            </w:r>
          </w:p>
          <w:p w14:paraId="0F12AEEE" w14:textId="77777777" w:rsidR="00C90C5C" w:rsidRPr="001835C1" w:rsidRDefault="00C90C5C" w:rsidP="009977CD">
            <w:pPr>
              <w:pStyle w:val="TableText"/>
            </w:pPr>
            <w:r w:rsidRPr="001835C1">
              <w:t xml:space="preserve">                  - The second line will designate how the report will be sorted and printed. This example,  sorts  by clinic.</w:t>
            </w:r>
          </w:p>
          <w:p w14:paraId="5ACD95CF" w14:textId="77777777" w:rsidR="00C90C5C" w:rsidRPr="001835C1" w:rsidRDefault="00C90C5C" w:rsidP="009977CD">
            <w:pPr>
              <w:pStyle w:val="TableText"/>
            </w:pPr>
            <w:r w:rsidRPr="001835C1">
              <w:t xml:space="preserve">                  -  The patient name , ID, date of appointment, clinic</w:t>
            </w:r>
          </w:p>
          <w:p w14:paraId="1BF90CA1" w14:textId="77777777" w:rsidR="00C90C5C" w:rsidRPr="001835C1" w:rsidRDefault="00C90C5C" w:rsidP="009977CD">
            <w:pPr>
              <w:pStyle w:val="TableText"/>
            </w:pPr>
            <w:r w:rsidRPr="001835C1">
              <w:t xml:space="preserve">                  - A totals page will print out of the unique patients.</w:t>
            </w:r>
          </w:p>
          <w:p w14:paraId="3C663B94" w14:textId="77777777" w:rsidR="00C90C5C" w:rsidRPr="001835C1" w:rsidRDefault="00C90C5C" w:rsidP="009977CD">
            <w:pPr>
              <w:pStyle w:val="TableText"/>
            </w:pPr>
          </w:p>
          <w:p w14:paraId="3908745C" w14:textId="77777777" w:rsidR="00C90C5C" w:rsidRPr="001835C1" w:rsidRDefault="00C90C5C" w:rsidP="009977CD">
            <w:pPr>
              <w:pStyle w:val="TableText"/>
              <w:rPr>
                <w:rFonts w:eastAsia="Calibri"/>
                <w:sz w:val="20"/>
                <w:lang w:eastAsia="en-US"/>
              </w:rPr>
            </w:pPr>
            <w:r w:rsidRPr="001835C1">
              <w:rPr>
                <w:rFonts w:eastAsia="Calibri"/>
                <w:sz w:val="20"/>
                <w:lang w:eastAsia="en-US"/>
              </w:rPr>
              <w:t>HIGH RISK MENTAL HEALTH PROACTIVE ADHOC REPORT BY                     PAGE 1</w:t>
            </w:r>
          </w:p>
          <w:p w14:paraId="1464ADDD" w14:textId="77777777" w:rsidR="00C90C5C" w:rsidRPr="001835C1" w:rsidRDefault="00C90C5C" w:rsidP="009977CD">
            <w:pPr>
              <w:pStyle w:val="TableText"/>
              <w:rPr>
                <w:rFonts w:eastAsia="Calibri"/>
                <w:sz w:val="20"/>
                <w:lang w:eastAsia="en-US"/>
              </w:rPr>
            </w:pPr>
            <w:r w:rsidRPr="001835C1">
              <w:rPr>
                <w:rFonts w:eastAsia="Calibri"/>
                <w:sz w:val="20"/>
                <w:lang w:eastAsia="en-US"/>
              </w:rPr>
              <w:t>CLINIC for Appointments 4/4/13-4/14/13                  Run: 4/4/2013@15:58</w:t>
            </w:r>
          </w:p>
          <w:p w14:paraId="756EB2DA" w14:textId="77777777" w:rsidR="00C90C5C" w:rsidRPr="001835C1" w:rsidRDefault="00C90C5C" w:rsidP="009977CD">
            <w:pPr>
              <w:pStyle w:val="TableText"/>
              <w:rPr>
                <w:rFonts w:eastAsia="Calibri"/>
                <w:sz w:val="20"/>
                <w:lang w:eastAsia="en-US"/>
              </w:rPr>
            </w:pPr>
          </w:p>
          <w:p w14:paraId="32D03E8C" w14:textId="77777777" w:rsidR="00C90C5C" w:rsidRPr="001835C1" w:rsidRDefault="00C90C5C" w:rsidP="009977CD">
            <w:pPr>
              <w:pStyle w:val="TableText"/>
              <w:rPr>
                <w:rFonts w:eastAsia="Calibri"/>
                <w:sz w:val="20"/>
                <w:lang w:eastAsia="en-US"/>
              </w:rPr>
            </w:pPr>
            <w:r w:rsidRPr="001835C1">
              <w:rPr>
                <w:rFonts w:eastAsia="Calibri"/>
                <w:sz w:val="20"/>
                <w:lang w:eastAsia="en-US"/>
              </w:rPr>
              <w:t>#   PATIENT              PT ID  APPT D/T         CLINIC</w:t>
            </w:r>
          </w:p>
          <w:p w14:paraId="79FC4351" w14:textId="77777777" w:rsidR="00C90C5C" w:rsidRPr="001835C1" w:rsidRDefault="00C90C5C" w:rsidP="009977CD">
            <w:pPr>
              <w:pStyle w:val="TableText"/>
              <w:rPr>
                <w:rFonts w:eastAsia="Calibri"/>
                <w:sz w:val="20"/>
                <w:lang w:eastAsia="en-US"/>
              </w:rPr>
            </w:pPr>
            <w:r w:rsidRPr="001835C1">
              <w:rPr>
                <w:rFonts w:eastAsia="Calibri"/>
                <w:sz w:val="20"/>
                <w:lang w:eastAsia="en-US"/>
              </w:rPr>
              <w:t>******************************************************************************</w:t>
            </w:r>
          </w:p>
          <w:p w14:paraId="5DAF7F0C" w14:textId="77777777" w:rsidR="00C90C5C" w:rsidRPr="001835C1" w:rsidRDefault="00C90C5C" w:rsidP="009977CD">
            <w:pPr>
              <w:pStyle w:val="TableText"/>
              <w:rPr>
                <w:rFonts w:eastAsia="Calibri"/>
                <w:sz w:val="20"/>
                <w:lang w:eastAsia="en-US"/>
              </w:rPr>
            </w:pPr>
            <w:r w:rsidRPr="001835C1">
              <w:rPr>
                <w:rFonts w:eastAsia="Calibri"/>
                <w:sz w:val="20"/>
                <w:lang w:eastAsia="en-US"/>
              </w:rPr>
              <w:t>DIVISION: ALBANY</w:t>
            </w:r>
          </w:p>
          <w:p w14:paraId="30A9DCAE" w14:textId="77777777" w:rsidR="00C90C5C" w:rsidRPr="001835C1" w:rsidRDefault="00C90C5C" w:rsidP="009977CD">
            <w:pPr>
              <w:pStyle w:val="TableText"/>
              <w:rPr>
                <w:rFonts w:eastAsia="Calibri"/>
                <w:sz w:val="20"/>
                <w:lang w:eastAsia="en-US"/>
              </w:rPr>
            </w:pPr>
            <w:r w:rsidRPr="001835C1">
              <w:rPr>
                <w:rFonts w:eastAsia="Calibri"/>
                <w:sz w:val="20"/>
                <w:lang w:eastAsia="en-US"/>
              </w:rPr>
              <w:t>1   TESTPATIENT,ONEXXXXX T1111  4/4/2013@08:00   D-</w:t>
            </w:r>
            <w:r w:rsidR="00D7363E" w:rsidRPr="001835C1">
              <w:rPr>
                <w:rFonts w:eastAsia="Calibri"/>
                <w:sz w:val="20"/>
                <w:lang w:eastAsia="en-US"/>
              </w:rPr>
              <w:t>PSYCHXXXXXXXXXXXXXXXXXXXXX</w:t>
            </w:r>
          </w:p>
          <w:p w14:paraId="7F83D992" w14:textId="77777777" w:rsidR="00D7363E" w:rsidRPr="001835C1" w:rsidRDefault="00C90C5C" w:rsidP="009977CD">
            <w:pPr>
              <w:pStyle w:val="TableText"/>
              <w:rPr>
                <w:rFonts w:eastAsia="Calibri"/>
                <w:sz w:val="20"/>
                <w:lang w:eastAsia="en-US"/>
              </w:rPr>
            </w:pPr>
            <w:r w:rsidRPr="001835C1">
              <w:rPr>
                <w:rFonts w:eastAsia="Calibri"/>
                <w:sz w:val="20"/>
                <w:lang w:eastAsia="en-US"/>
              </w:rPr>
              <w:t xml:space="preserve">                                4/5/2013@08:00   D-</w:t>
            </w:r>
            <w:r w:rsidR="00D7363E" w:rsidRPr="001835C1">
              <w:rPr>
                <w:rFonts w:eastAsia="Calibri"/>
                <w:sz w:val="20"/>
                <w:lang w:eastAsia="en-US"/>
              </w:rPr>
              <w:t>PSYCHXXXXXXXXXXXXXXXXXXXXX</w:t>
            </w:r>
            <w:r w:rsidRPr="001835C1">
              <w:rPr>
                <w:rFonts w:eastAsia="Calibri"/>
                <w:sz w:val="20"/>
                <w:lang w:eastAsia="en-US"/>
              </w:rPr>
              <w:t xml:space="preserve"> </w:t>
            </w:r>
          </w:p>
          <w:p w14:paraId="003EB87E" w14:textId="77777777" w:rsidR="00C90C5C" w:rsidRPr="001835C1" w:rsidRDefault="00D7363E" w:rsidP="009977CD">
            <w:pPr>
              <w:pStyle w:val="TableText"/>
              <w:rPr>
                <w:rFonts w:eastAsia="Calibri"/>
                <w:sz w:val="20"/>
                <w:lang w:eastAsia="en-US"/>
              </w:rPr>
            </w:pPr>
            <w:r w:rsidRPr="001835C1">
              <w:rPr>
                <w:rFonts w:eastAsia="Calibri"/>
                <w:sz w:val="20"/>
                <w:lang w:eastAsia="en-US"/>
              </w:rPr>
              <w:t xml:space="preserve">                               </w:t>
            </w:r>
            <w:r w:rsidR="00C90C5C" w:rsidRPr="001835C1">
              <w:rPr>
                <w:rFonts w:eastAsia="Calibri"/>
                <w:sz w:val="20"/>
                <w:lang w:eastAsia="en-US"/>
              </w:rPr>
              <w:t xml:space="preserve"> </w:t>
            </w:r>
            <w:r w:rsidRPr="001835C1">
              <w:rPr>
                <w:rFonts w:eastAsia="Calibri"/>
                <w:sz w:val="20"/>
                <w:lang w:eastAsia="en-US"/>
              </w:rPr>
              <w:t>4/8/2013@08:00   D-PSYCHXXXXXXXXXXXXXXXXXXXXX</w:t>
            </w:r>
            <w:r w:rsidR="00C90C5C" w:rsidRPr="001835C1">
              <w:rPr>
                <w:rFonts w:eastAsia="Calibri"/>
                <w:sz w:val="20"/>
                <w:lang w:eastAsia="en-US"/>
              </w:rPr>
              <w:t xml:space="preserve">                 </w:t>
            </w:r>
            <w:r w:rsidRPr="001835C1">
              <w:rPr>
                <w:rFonts w:eastAsia="Calibri"/>
                <w:sz w:val="20"/>
                <w:lang w:eastAsia="en-US"/>
              </w:rPr>
              <w:t xml:space="preserve">                              </w:t>
            </w:r>
          </w:p>
          <w:p w14:paraId="01387665"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9/2013@08:00   D-</w:t>
            </w:r>
            <w:r w:rsidR="00D7363E" w:rsidRPr="001835C1">
              <w:rPr>
                <w:rFonts w:eastAsia="Calibri"/>
                <w:sz w:val="20"/>
                <w:lang w:eastAsia="en-US"/>
              </w:rPr>
              <w:t xml:space="preserve">PSYCHXXXXXXXXXXXXXXXXXXXXX </w:t>
            </w:r>
          </w:p>
          <w:p w14:paraId="6E22B225" w14:textId="77777777" w:rsidR="00D7363E" w:rsidRPr="001835C1" w:rsidRDefault="00C90C5C" w:rsidP="009977CD">
            <w:pPr>
              <w:pStyle w:val="TableText"/>
              <w:rPr>
                <w:rFonts w:eastAsia="Calibri"/>
                <w:sz w:val="20"/>
                <w:lang w:eastAsia="en-US"/>
              </w:rPr>
            </w:pPr>
            <w:r w:rsidRPr="001835C1">
              <w:rPr>
                <w:rFonts w:eastAsia="Calibri"/>
                <w:sz w:val="20"/>
                <w:lang w:eastAsia="en-US"/>
              </w:rPr>
              <w:t xml:space="preserve">                                4/10/2013@08:00  D-</w:t>
            </w:r>
            <w:r w:rsidR="00D7363E" w:rsidRPr="001835C1">
              <w:rPr>
                <w:rFonts w:eastAsia="Calibri"/>
                <w:sz w:val="20"/>
                <w:lang w:eastAsia="en-US"/>
              </w:rPr>
              <w:t>PSYCHXXXXXXXXXXXXXXXXXXXXX</w:t>
            </w:r>
          </w:p>
          <w:p w14:paraId="44191928" w14:textId="77777777" w:rsidR="00C90C5C" w:rsidRPr="001835C1" w:rsidRDefault="00D7363E" w:rsidP="009977CD">
            <w:pPr>
              <w:pStyle w:val="TableText"/>
              <w:rPr>
                <w:rFonts w:eastAsia="Calibri"/>
                <w:sz w:val="20"/>
                <w:lang w:eastAsia="en-US"/>
              </w:rPr>
            </w:pPr>
            <w:r w:rsidRPr="001835C1">
              <w:rPr>
                <w:rFonts w:eastAsia="Calibri"/>
                <w:sz w:val="20"/>
                <w:lang w:eastAsia="en-US"/>
              </w:rPr>
              <w:t xml:space="preserve">                               </w:t>
            </w:r>
            <w:r w:rsidR="00C90C5C" w:rsidRPr="001835C1">
              <w:rPr>
                <w:rFonts w:eastAsia="Calibri"/>
                <w:sz w:val="20"/>
                <w:lang w:eastAsia="en-US"/>
              </w:rPr>
              <w:t xml:space="preserve"> </w:t>
            </w:r>
            <w:r w:rsidRPr="001835C1">
              <w:rPr>
                <w:rFonts w:eastAsia="Calibri"/>
                <w:sz w:val="20"/>
                <w:lang w:eastAsia="en-US"/>
              </w:rPr>
              <w:t>4/11/2013@08:00  D-PSYCHXXXXXXXXXXXXXXXXXXXXX</w:t>
            </w:r>
            <w:r w:rsidR="00C90C5C" w:rsidRPr="001835C1">
              <w:rPr>
                <w:rFonts w:eastAsia="Calibri"/>
                <w:sz w:val="20"/>
                <w:lang w:eastAsia="en-US"/>
              </w:rPr>
              <w:t xml:space="preserve">                               </w:t>
            </w:r>
          </w:p>
          <w:p w14:paraId="11E6FF5B"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2/2013@08:00  D-</w:t>
            </w:r>
            <w:r w:rsidR="00D7363E" w:rsidRPr="001835C1">
              <w:rPr>
                <w:rFonts w:eastAsia="Calibri"/>
                <w:sz w:val="20"/>
                <w:lang w:eastAsia="en-US"/>
              </w:rPr>
              <w:t>PSYCHXXXXXXXXXXXXXXXXXXXXX</w:t>
            </w:r>
          </w:p>
          <w:p w14:paraId="65DF0825" w14:textId="77777777" w:rsidR="00C90C5C" w:rsidRPr="001835C1" w:rsidRDefault="00C90C5C" w:rsidP="009977CD">
            <w:pPr>
              <w:pStyle w:val="TableText"/>
              <w:rPr>
                <w:rFonts w:eastAsia="Calibri"/>
                <w:sz w:val="20"/>
                <w:lang w:eastAsia="en-US"/>
              </w:rPr>
            </w:pPr>
          </w:p>
          <w:p w14:paraId="38485539" w14:textId="77777777" w:rsidR="00C90C5C" w:rsidRPr="001835C1" w:rsidRDefault="00C90C5C" w:rsidP="009977CD">
            <w:pPr>
              <w:pStyle w:val="TableText"/>
              <w:rPr>
                <w:rFonts w:eastAsia="Calibri"/>
                <w:sz w:val="20"/>
                <w:lang w:eastAsia="en-US"/>
              </w:rPr>
            </w:pPr>
            <w:r w:rsidRPr="001835C1">
              <w:rPr>
                <w:rFonts w:eastAsia="Calibri"/>
                <w:sz w:val="20"/>
                <w:lang w:eastAsia="en-US"/>
              </w:rPr>
              <w:t>HIGH RISK MENTAL HEALTH PROACTIVE ADHOC REPORT BY                     PAGE 2</w:t>
            </w:r>
          </w:p>
          <w:p w14:paraId="49FA471F" w14:textId="77777777" w:rsidR="00C90C5C" w:rsidRPr="001835C1" w:rsidRDefault="00C90C5C" w:rsidP="009977CD">
            <w:pPr>
              <w:pStyle w:val="TableText"/>
              <w:rPr>
                <w:rFonts w:eastAsia="Calibri"/>
                <w:sz w:val="20"/>
                <w:lang w:eastAsia="en-US"/>
              </w:rPr>
            </w:pPr>
            <w:r w:rsidRPr="001835C1">
              <w:rPr>
                <w:rFonts w:eastAsia="Calibri"/>
                <w:sz w:val="20"/>
                <w:lang w:eastAsia="en-US"/>
              </w:rPr>
              <w:t>CLINIC for Appointments 4/4/13-4/14/13                  Run: 4/4/2013@15:58</w:t>
            </w:r>
          </w:p>
          <w:p w14:paraId="21873AD1" w14:textId="77777777" w:rsidR="00C90C5C" w:rsidRPr="001835C1" w:rsidRDefault="00C90C5C" w:rsidP="009977CD">
            <w:pPr>
              <w:pStyle w:val="TableText"/>
              <w:rPr>
                <w:rFonts w:eastAsia="Calibri"/>
                <w:sz w:val="20"/>
                <w:lang w:eastAsia="en-US"/>
              </w:rPr>
            </w:pPr>
          </w:p>
          <w:p w14:paraId="5BE83380" w14:textId="77777777" w:rsidR="00C90C5C" w:rsidRPr="001835C1" w:rsidRDefault="00C90C5C" w:rsidP="009977CD">
            <w:pPr>
              <w:pStyle w:val="TableText"/>
              <w:rPr>
                <w:rFonts w:eastAsia="Calibri"/>
                <w:sz w:val="20"/>
                <w:lang w:eastAsia="en-US"/>
              </w:rPr>
            </w:pPr>
            <w:r w:rsidRPr="001835C1">
              <w:rPr>
                <w:rFonts w:eastAsia="Calibri"/>
                <w:sz w:val="20"/>
                <w:lang w:eastAsia="en-US"/>
              </w:rPr>
              <w:t>#   PATIENT              PT ID  APPT D/T         CLINIC</w:t>
            </w:r>
          </w:p>
          <w:p w14:paraId="760C8B97" w14:textId="77777777" w:rsidR="00C90C5C" w:rsidRPr="001835C1" w:rsidRDefault="00C90C5C" w:rsidP="009977CD">
            <w:pPr>
              <w:pStyle w:val="TableText"/>
              <w:rPr>
                <w:rFonts w:eastAsia="Calibri"/>
                <w:sz w:val="20"/>
                <w:lang w:eastAsia="en-US"/>
              </w:rPr>
            </w:pPr>
            <w:r w:rsidRPr="001835C1">
              <w:rPr>
                <w:rFonts w:eastAsia="Calibri"/>
                <w:sz w:val="20"/>
                <w:lang w:eastAsia="en-US"/>
              </w:rPr>
              <w:t>**************************************************************</w:t>
            </w:r>
            <w:r w:rsidR="00FC0C4A" w:rsidRPr="001835C1">
              <w:rPr>
                <w:rFonts w:eastAsia="Calibri"/>
                <w:sz w:val="20"/>
                <w:lang w:eastAsia="en-US"/>
              </w:rPr>
              <w:t>********</w:t>
            </w:r>
            <w:r w:rsidRPr="001835C1">
              <w:rPr>
                <w:rFonts w:eastAsia="Calibri"/>
                <w:sz w:val="20"/>
                <w:lang w:eastAsia="en-US"/>
              </w:rPr>
              <w:t>*******</w:t>
            </w:r>
          </w:p>
          <w:p w14:paraId="5A5414BE" w14:textId="77777777" w:rsidR="00C90C5C" w:rsidRPr="001835C1" w:rsidRDefault="00C90C5C" w:rsidP="009977CD">
            <w:pPr>
              <w:pStyle w:val="TableText"/>
              <w:rPr>
                <w:rFonts w:eastAsia="Calibri"/>
                <w:sz w:val="20"/>
                <w:lang w:eastAsia="en-US"/>
              </w:rPr>
            </w:pPr>
            <w:r w:rsidRPr="001835C1">
              <w:rPr>
                <w:rFonts w:eastAsia="Calibri"/>
                <w:sz w:val="20"/>
                <w:lang w:eastAsia="en-US"/>
              </w:rPr>
              <w:t>DIVISION: ON THE HUDSON IN HISTORIC TROY</w:t>
            </w:r>
          </w:p>
          <w:p w14:paraId="66ACA4A6"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1   TESTPATIENT,TWOXXXX  T0000  4/4/2013@08:00 </w:t>
            </w:r>
            <w:r w:rsidR="00D7363E" w:rsidRPr="001835C1">
              <w:rPr>
                <w:rFonts w:eastAsia="Calibri"/>
                <w:sz w:val="20"/>
                <w:lang w:eastAsia="en-US"/>
              </w:rPr>
              <w:t xml:space="preserve">  LIZ'S MENTAL HEALTH CLINICXXX</w:t>
            </w:r>
          </w:p>
          <w:p w14:paraId="0835562A"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5/2013@08:00 </w:t>
            </w:r>
            <w:r w:rsidR="00D7363E" w:rsidRPr="001835C1">
              <w:rPr>
                <w:rFonts w:eastAsia="Calibri"/>
                <w:sz w:val="20"/>
                <w:lang w:eastAsia="en-US"/>
              </w:rPr>
              <w:t xml:space="preserve">  LIZ'S MENTAL HEALTH CLINICXXX</w:t>
            </w:r>
          </w:p>
          <w:p w14:paraId="01374548"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7/2013@08:00 </w:t>
            </w:r>
            <w:r w:rsidR="00D7363E" w:rsidRPr="001835C1">
              <w:rPr>
                <w:rFonts w:eastAsia="Calibri"/>
                <w:sz w:val="20"/>
                <w:lang w:eastAsia="en-US"/>
              </w:rPr>
              <w:t xml:space="preserve">  LIZ'S MENTAL HEALTH CLINICXXX</w:t>
            </w:r>
          </w:p>
          <w:p w14:paraId="40697B3A"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8/2013@08:00 </w:t>
            </w:r>
            <w:r w:rsidR="00D7363E" w:rsidRPr="001835C1">
              <w:rPr>
                <w:rFonts w:eastAsia="Calibri"/>
                <w:sz w:val="20"/>
                <w:lang w:eastAsia="en-US"/>
              </w:rPr>
              <w:t xml:space="preserve">  LIZ'S MENTAL HEALTH CLINICXXX</w:t>
            </w:r>
          </w:p>
          <w:p w14:paraId="29A93006"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9/2013@08:00 </w:t>
            </w:r>
            <w:r w:rsidR="00D7363E" w:rsidRPr="001835C1">
              <w:rPr>
                <w:rFonts w:eastAsia="Calibri"/>
                <w:sz w:val="20"/>
                <w:lang w:eastAsia="en-US"/>
              </w:rPr>
              <w:t xml:space="preserve">  LIZ'S MENTAL HEALTH CLINICXXX</w:t>
            </w:r>
          </w:p>
          <w:p w14:paraId="5AA40DDA"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0/2013@08:00</w:t>
            </w:r>
            <w:r w:rsidR="00D7363E" w:rsidRPr="001835C1">
              <w:rPr>
                <w:rFonts w:eastAsia="Calibri"/>
                <w:sz w:val="20"/>
                <w:lang w:eastAsia="en-US"/>
              </w:rPr>
              <w:t xml:space="preserve">  LIZ'S MENTAL HEALTH CLINICXXX</w:t>
            </w:r>
          </w:p>
          <w:p w14:paraId="62B43C76"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1/2013@08:00</w:t>
            </w:r>
            <w:r w:rsidR="00D7363E" w:rsidRPr="001835C1">
              <w:rPr>
                <w:rFonts w:eastAsia="Calibri"/>
                <w:sz w:val="20"/>
                <w:lang w:eastAsia="en-US"/>
              </w:rPr>
              <w:t xml:space="preserve">  LIZ'S MENTAL HEALTH CLINICXXX</w:t>
            </w:r>
          </w:p>
          <w:p w14:paraId="378053A8"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2/2013@08:00</w:t>
            </w:r>
            <w:r w:rsidR="00D7363E" w:rsidRPr="001835C1">
              <w:rPr>
                <w:rFonts w:eastAsia="Calibri"/>
                <w:sz w:val="20"/>
                <w:lang w:eastAsia="en-US"/>
              </w:rPr>
              <w:t xml:space="preserve">  LIZ'S MENTAL HEALTH CLINICXXX</w:t>
            </w:r>
          </w:p>
          <w:p w14:paraId="5116373C"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4/2013@08:00</w:t>
            </w:r>
            <w:r w:rsidR="00D7363E" w:rsidRPr="001835C1">
              <w:rPr>
                <w:rFonts w:eastAsia="Calibri"/>
                <w:sz w:val="20"/>
                <w:lang w:eastAsia="en-US"/>
              </w:rPr>
              <w:t xml:space="preserve">  LIZ'S MENTAL HEALTH CLINICXXX</w:t>
            </w:r>
          </w:p>
          <w:p w14:paraId="5C51E584" w14:textId="77777777" w:rsidR="00C90C5C" w:rsidRPr="001835C1" w:rsidRDefault="00C90C5C" w:rsidP="009977CD">
            <w:pPr>
              <w:pStyle w:val="TableText"/>
              <w:rPr>
                <w:rFonts w:eastAsia="Calibri"/>
                <w:sz w:val="20"/>
                <w:lang w:eastAsia="en-US"/>
              </w:rPr>
            </w:pPr>
          </w:p>
          <w:p w14:paraId="4CDEE84C" w14:textId="77777777" w:rsidR="00C90C5C" w:rsidRPr="001835C1" w:rsidRDefault="00C90C5C" w:rsidP="009977CD">
            <w:pPr>
              <w:pStyle w:val="TableText"/>
              <w:rPr>
                <w:rFonts w:eastAsia="Calibri"/>
                <w:sz w:val="20"/>
                <w:lang w:eastAsia="en-US"/>
              </w:rPr>
            </w:pPr>
            <w:r w:rsidRPr="001835C1">
              <w:rPr>
                <w:rFonts w:eastAsia="Calibri"/>
                <w:sz w:val="20"/>
                <w:lang w:eastAsia="en-US"/>
              </w:rPr>
              <w:t>HIGH RISK MENTAL HEALTH PROACTIVE ADHOC REPORT BY                     PAGE 3</w:t>
            </w:r>
          </w:p>
          <w:p w14:paraId="1E82824E" w14:textId="77777777" w:rsidR="00C90C5C" w:rsidRPr="001835C1" w:rsidRDefault="00C90C5C" w:rsidP="009977CD">
            <w:pPr>
              <w:pStyle w:val="TableText"/>
              <w:rPr>
                <w:rFonts w:eastAsia="Calibri"/>
                <w:sz w:val="20"/>
                <w:lang w:eastAsia="en-US"/>
              </w:rPr>
            </w:pPr>
            <w:r w:rsidRPr="001835C1">
              <w:rPr>
                <w:rFonts w:eastAsia="Calibri"/>
                <w:sz w:val="20"/>
                <w:lang w:eastAsia="en-US"/>
              </w:rPr>
              <w:lastRenderedPageBreak/>
              <w:t>CLINIC for Appointments 4/4/13-4/14/13                  Run: 4/4/2013@15:58</w:t>
            </w:r>
          </w:p>
          <w:p w14:paraId="0FCDA3E2" w14:textId="77777777" w:rsidR="00C90C5C" w:rsidRPr="001835C1" w:rsidRDefault="00C90C5C" w:rsidP="009977CD">
            <w:pPr>
              <w:pStyle w:val="TableText"/>
              <w:rPr>
                <w:rFonts w:eastAsia="Calibri"/>
                <w:sz w:val="20"/>
                <w:lang w:eastAsia="en-US"/>
              </w:rPr>
            </w:pPr>
          </w:p>
          <w:p w14:paraId="5F14DBC2" w14:textId="77777777" w:rsidR="00C90C5C" w:rsidRPr="001835C1" w:rsidRDefault="00C90C5C" w:rsidP="009977CD">
            <w:pPr>
              <w:pStyle w:val="TableText"/>
              <w:rPr>
                <w:rFonts w:eastAsia="Calibri"/>
                <w:sz w:val="20"/>
                <w:lang w:eastAsia="en-US"/>
              </w:rPr>
            </w:pPr>
            <w:r w:rsidRPr="001835C1">
              <w:rPr>
                <w:rFonts w:eastAsia="Calibri"/>
                <w:sz w:val="20"/>
                <w:lang w:eastAsia="en-US"/>
              </w:rPr>
              <w:t>#   PATIENT              PT ID  APPT D/T         CLINIC</w:t>
            </w:r>
          </w:p>
          <w:p w14:paraId="3E3F8655" w14:textId="77777777" w:rsidR="00C90C5C" w:rsidRPr="001835C1" w:rsidRDefault="00C90C5C" w:rsidP="009977CD">
            <w:pPr>
              <w:pStyle w:val="TableText"/>
              <w:rPr>
                <w:rFonts w:eastAsia="Calibri"/>
                <w:sz w:val="20"/>
                <w:lang w:eastAsia="en-US"/>
              </w:rPr>
            </w:pPr>
            <w:r w:rsidRPr="001835C1">
              <w:rPr>
                <w:rFonts w:eastAsia="Calibri"/>
                <w:sz w:val="20"/>
                <w:lang w:eastAsia="en-US"/>
              </w:rPr>
              <w:t>******************************************************************************</w:t>
            </w:r>
          </w:p>
          <w:p w14:paraId="26113117" w14:textId="77777777" w:rsidR="00C90C5C" w:rsidRPr="001835C1" w:rsidRDefault="00C90C5C" w:rsidP="009977CD">
            <w:pPr>
              <w:pStyle w:val="TableText"/>
              <w:rPr>
                <w:rFonts w:eastAsia="Calibri"/>
                <w:sz w:val="20"/>
                <w:lang w:eastAsia="en-US"/>
              </w:rPr>
            </w:pPr>
            <w:r w:rsidRPr="001835C1">
              <w:rPr>
                <w:rFonts w:eastAsia="Calibri"/>
                <w:sz w:val="20"/>
                <w:lang w:eastAsia="en-US"/>
              </w:rPr>
              <w:t>DIVISION: TROY1</w:t>
            </w:r>
          </w:p>
          <w:p w14:paraId="7C94FA65" w14:textId="77777777" w:rsidR="00C90C5C" w:rsidRPr="001835C1" w:rsidRDefault="00C90C5C" w:rsidP="009977CD">
            <w:pPr>
              <w:pStyle w:val="TableText"/>
              <w:rPr>
                <w:rFonts w:eastAsia="Calibri"/>
                <w:sz w:val="20"/>
                <w:lang w:eastAsia="en-US"/>
              </w:rPr>
            </w:pPr>
          </w:p>
          <w:p w14:paraId="7A56F9FC" w14:textId="77777777" w:rsidR="00C90C5C" w:rsidRPr="001835C1" w:rsidRDefault="00C90C5C" w:rsidP="009977CD">
            <w:pPr>
              <w:pStyle w:val="TableText"/>
              <w:rPr>
                <w:rFonts w:eastAsia="Calibri"/>
                <w:sz w:val="20"/>
                <w:lang w:eastAsia="en-US"/>
              </w:rPr>
            </w:pPr>
            <w:r w:rsidRPr="001835C1">
              <w:rPr>
                <w:rFonts w:eastAsia="Calibri"/>
                <w:sz w:val="20"/>
                <w:lang w:eastAsia="en-US"/>
              </w:rPr>
              <w:t>1   TESTPATIENT,ONEXXXX  T1111  4/4/2013@09:00   MENTAL HEALTH</w:t>
            </w:r>
          </w:p>
          <w:p w14:paraId="75C13E24"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5/2013@09:00   MENTAL HEALTH</w:t>
            </w:r>
          </w:p>
          <w:p w14:paraId="1179E630"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8/2013@09:00   MENTAL HEALTH</w:t>
            </w:r>
          </w:p>
          <w:p w14:paraId="0C8083B3"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9/2013@09:00   MENTAL HEALTH</w:t>
            </w:r>
          </w:p>
          <w:p w14:paraId="39492FB6"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0/2013@09:00  MENTAL HEALTH</w:t>
            </w:r>
          </w:p>
          <w:p w14:paraId="47B8301C"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1/2013@09:00  MENTAL HEALTH</w:t>
            </w:r>
          </w:p>
          <w:p w14:paraId="001A7798"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4/12/2013@09:00  MENTAL HEALTH</w:t>
            </w:r>
          </w:p>
          <w:p w14:paraId="126AB865" w14:textId="77777777" w:rsidR="00C90C5C" w:rsidRPr="001835C1" w:rsidRDefault="00C90C5C" w:rsidP="009977CD">
            <w:pPr>
              <w:pStyle w:val="TableText"/>
              <w:rPr>
                <w:rFonts w:eastAsia="Calibri"/>
                <w:sz w:val="20"/>
                <w:lang w:eastAsia="en-US"/>
              </w:rPr>
            </w:pPr>
          </w:p>
          <w:p w14:paraId="2330BAAF" w14:textId="77777777" w:rsidR="00C90C5C" w:rsidRPr="001835C1" w:rsidRDefault="00C90C5C" w:rsidP="009977CD">
            <w:pPr>
              <w:pStyle w:val="TableText"/>
              <w:rPr>
                <w:rFonts w:eastAsia="Calibri"/>
                <w:sz w:val="20"/>
                <w:lang w:eastAsia="en-US"/>
              </w:rPr>
            </w:pPr>
            <w:r w:rsidRPr="001835C1">
              <w:rPr>
                <w:rFonts w:eastAsia="Calibri"/>
                <w:sz w:val="20"/>
                <w:lang w:eastAsia="en-US"/>
              </w:rPr>
              <w:t>HIGH RISK MENTAL HEALTH PROACTIVE ADHOC REPORT BY                     PAGE 4</w:t>
            </w:r>
          </w:p>
          <w:p w14:paraId="1F769211" w14:textId="77777777" w:rsidR="00C90C5C" w:rsidRPr="001835C1" w:rsidRDefault="00C90C5C" w:rsidP="009977CD">
            <w:pPr>
              <w:pStyle w:val="TableText"/>
              <w:rPr>
                <w:rFonts w:eastAsia="Calibri"/>
                <w:sz w:val="20"/>
                <w:lang w:eastAsia="en-US"/>
              </w:rPr>
            </w:pPr>
            <w:r w:rsidRPr="001835C1">
              <w:rPr>
                <w:rFonts w:eastAsia="Calibri"/>
                <w:sz w:val="20"/>
                <w:lang w:eastAsia="en-US"/>
              </w:rPr>
              <w:t>CLINIC for Appointments 4/4/13-4/14/13                  Run: 4/4/2013@15:58</w:t>
            </w:r>
          </w:p>
          <w:p w14:paraId="22CE4E99" w14:textId="77777777" w:rsidR="00C90C5C" w:rsidRPr="001835C1" w:rsidRDefault="00C90C5C" w:rsidP="009977CD">
            <w:pPr>
              <w:pStyle w:val="TableText"/>
              <w:rPr>
                <w:rFonts w:eastAsia="Calibri"/>
                <w:sz w:val="20"/>
                <w:lang w:eastAsia="en-US"/>
              </w:rPr>
            </w:pPr>
          </w:p>
          <w:p w14:paraId="5FAA14CD" w14:textId="77777777" w:rsidR="00C90C5C" w:rsidRPr="001835C1" w:rsidRDefault="00C90C5C" w:rsidP="009977CD">
            <w:pPr>
              <w:pStyle w:val="TableText"/>
              <w:rPr>
                <w:rFonts w:eastAsia="Calibri"/>
                <w:sz w:val="20"/>
                <w:lang w:eastAsia="en-US"/>
              </w:rPr>
            </w:pPr>
            <w:r w:rsidRPr="001835C1">
              <w:rPr>
                <w:rFonts w:eastAsia="Calibri"/>
                <w:sz w:val="20"/>
                <w:lang w:eastAsia="en-US"/>
              </w:rPr>
              <w:t>Totals Page</w:t>
            </w:r>
          </w:p>
          <w:p w14:paraId="1AECF8C8" w14:textId="77777777" w:rsidR="00C90C5C" w:rsidRPr="001835C1" w:rsidRDefault="00C90C5C" w:rsidP="009977CD">
            <w:pPr>
              <w:pStyle w:val="TableText"/>
              <w:rPr>
                <w:rFonts w:eastAsia="Calibri"/>
                <w:sz w:val="20"/>
                <w:lang w:eastAsia="en-US"/>
              </w:rPr>
            </w:pPr>
            <w:r w:rsidRPr="001835C1">
              <w:rPr>
                <w:rFonts w:eastAsia="Calibri"/>
                <w:sz w:val="20"/>
                <w:lang w:eastAsia="en-US"/>
              </w:rPr>
              <w:t>******************************************************************************</w:t>
            </w:r>
          </w:p>
          <w:p w14:paraId="1010D13F"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Division/Clinic Appointment Totals</w:t>
            </w:r>
          </w:p>
          <w:p w14:paraId="70382764" w14:textId="77777777" w:rsidR="00C90C5C" w:rsidRPr="001835C1" w:rsidRDefault="00C90C5C" w:rsidP="009977CD">
            <w:pPr>
              <w:pStyle w:val="TableText"/>
              <w:rPr>
                <w:rFonts w:eastAsia="Calibri"/>
                <w:sz w:val="20"/>
                <w:lang w:eastAsia="en-US"/>
              </w:rPr>
            </w:pPr>
          </w:p>
          <w:p w14:paraId="354C0870" w14:textId="77777777" w:rsidR="00C90C5C" w:rsidRPr="001835C1" w:rsidRDefault="00C90C5C" w:rsidP="009977CD">
            <w:pPr>
              <w:pStyle w:val="TableText"/>
              <w:rPr>
                <w:rFonts w:eastAsia="Calibri"/>
                <w:sz w:val="20"/>
                <w:lang w:eastAsia="en-US"/>
              </w:rPr>
            </w:pPr>
            <w:r w:rsidRPr="001835C1">
              <w:rPr>
                <w:rFonts w:eastAsia="Calibri"/>
                <w:sz w:val="20"/>
                <w:lang w:eastAsia="en-US"/>
              </w:rPr>
              <w:t>Division/CLinic                                   Unique</w:t>
            </w:r>
          </w:p>
          <w:p w14:paraId="40EC73C0" w14:textId="77777777" w:rsidR="00C90C5C" w:rsidRPr="001835C1" w:rsidRDefault="00C90C5C" w:rsidP="009977CD">
            <w:pPr>
              <w:pStyle w:val="TableText"/>
              <w:rPr>
                <w:rFonts w:eastAsia="Calibri"/>
                <w:sz w:val="20"/>
                <w:lang w:eastAsia="en-US"/>
              </w:rPr>
            </w:pPr>
            <w:r w:rsidRPr="001835C1">
              <w:rPr>
                <w:rFonts w:eastAsia="Calibri"/>
                <w:sz w:val="20"/>
                <w:lang w:eastAsia="en-US"/>
              </w:rPr>
              <w:t xml:space="preserve">                                                 Patients</w:t>
            </w:r>
          </w:p>
          <w:p w14:paraId="4A215608" w14:textId="77777777" w:rsidR="00C90C5C" w:rsidRPr="001835C1" w:rsidRDefault="00C90C5C" w:rsidP="009977CD">
            <w:pPr>
              <w:pStyle w:val="TableText"/>
              <w:rPr>
                <w:rFonts w:eastAsia="Calibri"/>
                <w:sz w:val="20"/>
                <w:lang w:eastAsia="en-US"/>
              </w:rPr>
            </w:pPr>
          </w:p>
          <w:p w14:paraId="7BEE3D1B" w14:textId="77777777" w:rsidR="00C90C5C" w:rsidRPr="001835C1" w:rsidRDefault="00C90C5C" w:rsidP="009977CD">
            <w:pPr>
              <w:pStyle w:val="TableText"/>
              <w:rPr>
                <w:rFonts w:eastAsia="Calibri"/>
                <w:sz w:val="20"/>
                <w:lang w:eastAsia="en-US"/>
              </w:rPr>
            </w:pPr>
            <w:r w:rsidRPr="001835C1">
              <w:rPr>
                <w:rFonts w:eastAsia="Calibri"/>
                <w:sz w:val="20"/>
                <w:lang w:eastAsia="en-US"/>
              </w:rPr>
              <w:t>ALBANY                                              1</w:t>
            </w:r>
          </w:p>
          <w:p w14:paraId="7DAB2A98" w14:textId="77777777" w:rsidR="00C90C5C" w:rsidRPr="001835C1" w:rsidRDefault="00C90C5C" w:rsidP="009977CD">
            <w:pPr>
              <w:pStyle w:val="TableText"/>
              <w:rPr>
                <w:rFonts w:eastAsia="Calibri"/>
                <w:sz w:val="20"/>
                <w:lang w:eastAsia="en-US"/>
              </w:rPr>
            </w:pPr>
            <w:r w:rsidRPr="001835C1">
              <w:rPr>
                <w:rFonts w:eastAsia="Calibri"/>
                <w:sz w:val="20"/>
                <w:lang w:eastAsia="en-US"/>
              </w:rPr>
              <w:t>ON THE HUDSON IN HISTORIC TROY                      1</w:t>
            </w:r>
          </w:p>
          <w:p w14:paraId="2A8DF7BD" w14:textId="77777777" w:rsidR="00C90C5C" w:rsidRPr="001835C1" w:rsidRDefault="00C90C5C" w:rsidP="009977CD">
            <w:pPr>
              <w:pStyle w:val="TableText"/>
              <w:rPr>
                <w:rFonts w:eastAsia="Calibri"/>
                <w:sz w:val="20"/>
                <w:lang w:eastAsia="en-US"/>
              </w:rPr>
            </w:pPr>
            <w:r w:rsidRPr="001835C1">
              <w:rPr>
                <w:rFonts w:eastAsia="Calibri"/>
                <w:sz w:val="20"/>
                <w:lang w:eastAsia="en-US"/>
              </w:rPr>
              <w:t>TROY1                                               1</w:t>
            </w:r>
          </w:p>
          <w:p w14:paraId="2365E481" w14:textId="77777777" w:rsidR="00C90C5C" w:rsidRPr="001835C1" w:rsidRDefault="00C90C5C" w:rsidP="009977CD">
            <w:pPr>
              <w:pStyle w:val="TableText"/>
            </w:pPr>
          </w:p>
          <w:p w14:paraId="16FBF059" w14:textId="77777777" w:rsidR="00C90C5C" w:rsidRPr="001835C1" w:rsidRDefault="00C90C5C" w:rsidP="009977CD">
            <w:pPr>
              <w:pStyle w:val="TableText"/>
            </w:pPr>
            <w:r w:rsidRPr="001835C1">
              <w:t>If there are no patients the heading will print with no records available.</w:t>
            </w:r>
          </w:p>
          <w:p w14:paraId="5A4044BF" w14:textId="77777777" w:rsidR="00C90C5C" w:rsidRPr="001835C1" w:rsidRDefault="00C90C5C" w:rsidP="009977CD">
            <w:pPr>
              <w:pStyle w:val="TableText"/>
            </w:pPr>
          </w:p>
          <w:p w14:paraId="6E9A38FD" w14:textId="77777777" w:rsidR="00C90C5C" w:rsidRPr="001835C1" w:rsidRDefault="00C90C5C" w:rsidP="009977CD">
            <w:pPr>
              <w:pStyle w:val="TableText"/>
              <w:rPr>
                <w:rFonts w:eastAsia="Calibri"/>
                <w:sz w:val="20"/>
                <w:lang w:eastAsia="en-US"/>
              </w:rPr>
            </w:pPr>
            <w:r w:rsidRPr="001835C1">
              <w:rPr>
                <w:rFonts w:eastAsia="Calibri"/>
                <w:sz w:val="20"/>
                <w:lang w:eastAsia="en-US"/>
              </w:rPr>
              <w:t>HIGH RISK MENTAL HEALTH PROACTIVE ADHOC REPORT BY                     PAGE 4</w:t>
            </w:r>
          </w:p>
          <w:p w14:paraId="2D892770" w14:textId="77777777" w:rsidR="00C90C5C" w:rsidRPr="001835C1" w:rsidRDefault="00C90C5C" w:rsidP="009977CD">
            <w:pPr>
              <w:pStyle w:val="TableText"/>
              <w:rPr>
                <w:rFonts w:eastAsia="Calibri"/>
                <w:sz w:val="20"/>
                <w:lang w:eastAsia="en-US"/>
              </w:rPr>
            </w:pPr>
            <w:r w:rsidRPr="001835C1">
              <w:rPr>
                <w:rFonts w:eastAsia="Calibri"/>
                <w:sz w:val="20"/>
                <w:lang w:eastAsia="en-US"/>
              </w:rPr>
              <w:t>CLINIC for Appointments 4/4/13-4/14/13                  Run: 4/4/2013@15:58</w:t>
            </w:r>
          </w:p>
          <w:p w14:paraId="01BAD253" w14:textId="77777777" w:rsidR="00C90C5C" w:rsidRPr="001835C1" w:rsidRDefault="00C90C5C" w:rsidP="009977CD">
            <w:pPr>
              <w:pStyle w:val="TableText"/>
              <w:rPr>
                <w:sz w:val="20"/>
              </w:rPr>
            </w:pPr>
          </w:p>
          <w:p w14:paraId="77237D6F" w14:textId="77777777" w:rsidR="00C90C5C" w:rsidRPr="001835C1" w:rsidRDefault="00C90C5C" w:rsidP="009977CD">
            <w:pPr>
              <w:pStyle w:val="TableText"/>
              <w:rPr>
                <w:sz w:val="20"/>
              </w:rPr>
            </w:pPr>
            <w:r w:rsidRPr="001835C1">
              <w:rPr>
                <w:sz w:val="20"/>
              </w:rPr>
              <w:t>PATIENT                PT ID     APPT D/T            CLINIC</w:t>
            </w:r>
          </w:p>
          <w:p w14:paraId="27900FE0" w14:textId="77777777" w:rsidR="00C90C5C" w:rsidRPr="001835C1" w:rsidRDefault="00C90C5C" w:rsidP="009977CD">
            <w:pPr>
              <w:pStyle w:val="TableText"/>
              <w:rPr>
                <w:sz w:val="20"/>
              </w:rPr>
            </w:pPr>
            <w:r w:rsidRPr="001835C1">
              <w:rPr>
                <w:sz w:val="20"/>
              </w:rPr>
              <w:t xml:space="preserve">******************************************************************************              </w:t>
            </w:r>
          </w:p>
          <w:p w14:paraId="5CBDDB37" w14:textId="77777777" w:rsidR="00C90C5C" w:rsidRPr="001835C1" w:rsidRDefault="00C90C5C" w:rsidP="009977CD">
            <w:pPr>
              <w:pStyle w:val="TableText"/>
            </w:pPr>
            <w:r w:rsidRPr="001835C1">
              <w:t xml:space="preserve">                               &gt;&gt;&gt;&gt;&gt;&gt;  NO RECORDS FOUND &lt;&lt;&lt;&lt;&lt;&lt;    </w:t>
            </w:r>
          </w:p>
        </w:tc>
      </w:tr>
    </w:tbl>
    <w:p w14:paraId="76FF156E" w14:textId="77777777" w:rsidR="00B67399" w:rsidRPr="001835C1" w:rsidRDefault="00B67399" w:rsidP="009977CD">
      <w:pPr>
        <w:pStyle w:val="BodyText"/>
        <w:rPr>
          <w:lang w:val="en-US"/>
        </w:rPr>
      </w:pPr>
    </w:p>
    <w:p w14:paraId="32E602A4" w14:textId="77777777" w:rsidR="008B3AB3" w:rsidRPr="001835C1" w:rsidRDefault="008B3AB3" w:rsidP="009977CD">
      <w:pPr>
        <w:pStyle w:val="Heading1"/>
        <w:rPr>
          <w:lang w:val="en-US" w:eastAsia="en-US"/>
        </w:rPr>
      </w:pPr>
      <w:bookmarkStart w:id="209" w:name="_Toc22648007"/>
      <w:r w:rsidRPr="001835C1">
        <w:rPr>
          <w:lang w:eastAsia="en-US"/>
        </w:rPr>
        <w:lastRenderedPageBreak/>
        <w:t>External/Internal Relations</w:t>
      </w:r>
      <w:bookmarkEnd w:id="209"/>
    </w:p>
    <w:p w14:paraId="3D0013C9" w14:textId="77777777" w:rsidR="00C63D2B" w:rsidRPr="001835C1" w:rsidRDefault="00027588" w:rsidP="009977CD">
      <w:pPr>
        <w:autoSpaceDE w:val="0"/>
        <w:autoSpaceDN w:val="0"/>
      </w:pPr>
      <w:r w:rsidRPr="001835C1">
        <w:t>This section explains</w:t>
      </w:r>
      <w:r w:rsidR="00C63D2B" w:rsidRPr="001835C1">
        <w:t xml:space="preserve"> any special relationships and agreements between the routines and/or files/fields in this software and dependencies. List any routines essential to the software functions, for example: </w:t>
      </w:r>
    </w:p>
    <w:p w14:paraId="4703E76D" w14:textId="77777777" w:rsidR="00C63D2B" w:rsidRPr="001835C1" w:rsidRDefault="00C63D2B" w:rsidP="009977CD">
      <w:pPr>
        <w:autoSpaceDE w:val="0"/>
        <w:autoSpaceDN w:val="0"/>
        <w:spacing w:after="6"/>
      </w:pPr>
      <w:r w:rsidRPr="001835C1">
        <w:t xml:space="preserve">Provide information on whether an outpatient facility could function without programs relating to inpatient activity and avoid system failure. </w:t>
      </w:r>
    </w:p>
    <w:p w14:paraId="7BD21F87" w14:textId="77777777" w:rsidR="00C63D2B" w:rsidRPr="001835C1" w:rsidRDefault="00C63D2B" w:rsidP="009977CD">
      <w:pPr>
        <w:autoSpaceDE w:val="0"/>
        <w:autoSpaceDN w:val="0"/>
        <w:spacing w:after="6"/>
      </w:pPr>
      <w:r w:rsidRPr="001835C1">
        <w:t xml:space="preserve">Specify the version of VA FileMan, Kernel, and other software required to run this software. </w:t>
      </w:r>
    </w:p>
    <w:p w14:paraId="47108391" w14:textId="77777777" w:rsidR="00C63D2B" w:rsidRPr="001835C1" w:rsidRDefault="00C63D2B" w:rsidP="009977CD">
      <w:pPr>
        <w:autoSpaceDE w:val="0"/>
        <w:autoSpaceDN w:val="0"/>
      </w:pPr>
      <w:r w:rsidRPr="001835C1">
        <w:t xml:space="preserve">Include a list of Integration Agreements (IA) with instructions for obtaining detailed information for each, or instruct the user how/where </w:t>
      </w:r>
      <w:r w:rsidR="009E05FA" w:rsidRPr="001835C1">
        <w:t>to find this information online.</w:t>
      </w:r>
    </w:p>
    <w:p w14:paraId="5F941F86" w14:textId="77777777" w:rsidR="008B3AB3" w:rsidRPr="001835C1" w:rsidRDefault="008B3AB3" w:rsidP="009977CD">
      <w:pPr>
        <w:pStyle w:val="Heading2"/>
      </w:pPr>
      <w:bookmarkStart w:id="210" w:name="_Toc22648008"/>
      <w:r w:rsidRPr="001835C1">
        <w:t>External Relations</w:t>
      </w:r>
      <w:bookmarkEnd w:id="210"/>
    </w:p>
    <w:p w14:paraId="508A4D51" w14:textId="77777777" w:rsidR="008B3AB3" w:rsidRPr="001835C1" w:rsidRDefault="008B3AB3" w:rsidP="009977CD">
      <w:pPr>
        <w:pStyle w:val="BodyText"/>
        <w:spacing w:after="0"/>
        <w:rPr>
          <w:lang w:val="en-US"/>
        </w:rPr>
      </w:pPr>
      <w:r w:rsidRPr="001835C1">
        <w:t xml:space="preserve">The following minimum </w:t>
      </w:r>
      <w:r w:rsidR="002138FA" w:rsidRPr="001835C1">
        <w:t xml:space="preserve">package versions are required: </w:t>
      </w:r>
      <w:r w:rsidRPr="001835C1">
        <w:t xml:space="preserve">VA FileMan V. 21.0, Kernel V. 8.0, Kernel Toolkit V. 7.3, VA MailMan V. 7.1, </w:t>
      </w:r>
      <w:r w:rsidR="0059035F" w:rsidRPr="001835C1">
        <w:t xml:space="preserve">CPRS V. 28, PXRM V. 2.0.18, </w:t>
      </w:r>
      <w:r w:rsidRPr="001835C1">
        <w:t xml:space="preserve">PCE V. 1.0, IB V. 2.0, IFCAP V. 3.0, DRG Grouper V. 13.0, HL7 V. 1.6, </w:t>
      </w:r>
      <w:r w:rsidR="002138FA" w:rsidRPr="001835C1">
        <w:t xml:space="preserve">and Generic Code Sheet V. 1.5. </w:t>
      </w:r>
      <w:r w:rsidRPr="001835C1">
        <w:t>Sites should verify that all patches to these packages have been installed.</w:t>
      </w:r>
    </w:p>
    <w:p w14:paraId="64C4FD02" w14:textId="77777777" w:rsidR="004547B7" w:rsidRPr="001835C1" w:rsidRDefault="004547B7" w:rsidP="009977CD">
      <w:pPr>
        <w:pStyle w:val="BodyText"/>
        <w:spacing w:before="0" w:after="0"/>
        <w:rPr>
          <w:lang w:val="en-US"/>
        </w:rPr>
      </w:pPr>
    </w:p>
    <w:p w14:paraId="742B14BC" w14:textId="77777777" w:rsidR="008C0EAA" w:rsidRPr="001835C1" w:rsidRDefault="00027588" w:rsidP="009977CD">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1835C1">
        <w:rPr>
          <w:b/>
        </w:rPr>
        <w:t>NOTE:</w:t>
      </w:r>
      <w:r w:rsidRPr="001835C1">
        <w:t xml:space="preserve"> </w:t>
      </w:r>
      <w:r w:rsidR="0033065B" w:rsidRPr="001835C1">
        <w:t xml:space="preserve">For Scheduling </w:t>
      </w:r>
      <w:r w:rsidR="0091759E" w:rsidRPr="001835C1">
        <w:t>R</w:t>
      </w:r>
      <w:r w:rsidR="0033065B" w:rsidRPr="001835C1">
        <w:t xml:space="preserve">eports to run correctly, patch DG*5.3*836 and DG*5.3*849 need to be installed and </w:t>
      </w:r>
      <w:r w:rsidR="0033065B" w:rsidRPr="001835C1">
        <w:rPr>
          <w:rFonts w:eastAsia="Calibri"/>
          <w:lang w:eastAsia="en-US"/>
        </w:rPr>
        <w:t xml:space="preserve">reminder location list 'VA-MH NO SHOW APPT CLINICS LL' in </w:t>
      </w:r>
      <w:r w:rsidR="008C0EAA" w:rsidRPr="001835C1">
        <w:rPr>
          <w:rFonts w:eastAsia="Calibri"/>
          <w:lang w:eastAsia="en-US"/>
        </w:rPr>
        <w:t>F</w:t>
      </w:r>
      <w:r w:rsidR="0033065B" w:rsidRPr="001835C1">
        <w:rPr>
          <w:rFonts w:eastAsia="Calibri"/>
          <w:lang w:eastAsia="en-US"/>
        </w:rPr>
        <w:t xml:space="preserve">ile </w:t>
      </w:r>
      <w:r w:rsidR="008C0EAA" w:rsidRPr="001835C1">
        <w:rPr>
          <w:rFonts w:eastAsia="Calibri"/>
          <w:lang w:eastAsia="en-US"/>
        </w:rPr>
        <w:t>(#</w:t>
      </w:r>
      <w:r w:rsidR="0033065B" w:rsidRPr="001835C1">
        <w:rPr>
          <w:rFonts w:eastAsia="Calibri"/>
          <w:lang w:eastAsia="en-US"/>
        </w:rPr>
        <w:t>810.9</w:t>
      </w:r>
      <w:r w:rsidR="008C0EAA" w:rsidRPr="001835C1">
        <w:rPr>
          <w:rFonts w:eastAsia="Calibri"/>
          <w:lang w:eastAsia="en-US"/>
        </w:rPr>
        <w:t>)</w:t>
      </w:r>
      <w:r w:rsidR="0033065B" w:rsidRPr="001835C1">
        <w:rPr>
          <w:rFonts w:eastAsia="Calibri"/>
          <w:lang w:eastAsia="en-US"/>
        </w:rPr>
        <w:t xml:space="preserve"> must be current.</w:t>
      </w:r>
    </w:p>
    <w:p w14:paraId="33C7566D" w14:textId="77777777" w:rsidR="00027588" w:rsidRPr="001835C1" w:rsidRDefault="00027588" w:rsidP="009977CD">
      <w:pPr>
        <w:spacing w:before="0" w:after="0"/>
        <w:rPr>
          <w:rFonts w:eastAsia="Calibri"/>
          <w:lang w:eastAsia="en-US"/>
        </w:rPr>
      </w:pPr>
    </w:p>
    <w:p w14:paraId="014B5D42" w14:textId="77777777" w:rsidR="008B3AB3" w:rsidRPr="001835C1" w:rsidRDefault="008B3AB3" w:rsidP="009977CD">
      <w:pPr>
        <w:pStyle w:val="BodyText"/>
        <w:spacing w:before="0" w:after="0"/>
        <w:rPr>
          <w:lang w:val="en-US"/>
        </w:rPr>
      </w:pPr>
      <w:r w:rsidRPr="001835C1">
        <w:t>If your site is running any of the following packages, you MUST be running the listed version or higher.</w:t>
      </w:r>
    </w:p>
    <w:p w14:paraId="43454F4B" w14:textId="55684EFF" w:rsidR="00446581" w:rsidRPr="001835C1" w:rsidRDefault="000C74F4" w:rsidP="009977CD">
      <w:pPr>
        <w:pStyle w:val="Caption"/>
        <w:rPr>
          <w:lang w:val="en-US"/>
        </w:rPr>
      </w:pPr>
      <w:bookmarkStart w:id="211" w:name="_Toc2264824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29</w:t>
      </w:r>
      <w:r w:rsidR="00E519C6" w:rsidRPr="001835C1">
        <w:rPr>
          <w:noProof/>
        </w:rPr>
        <w:fldChar w:fldCharType="end"/>
      </w:r>
      <w:r w:rsidRPr="001835C1">
        <w:rPr>
          <w:lang w:val="en-US"/>
        </w:rPr>
        <w:t>: Minimum Version Baseline</w:t>
      </w:r>
      <w:bookmarkEnd w:id="21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1835C1" w14:paraId="57F2CBA5" w14:textId="77777777" w:rsidTr="002B5785">
        <w:trPr>
          <w:tblHeader/>
        </w:trPr>
        <w:tc>
          <w:tcPr>
            <w:tcW w:w="4590" w:type="dxa"/>
            <w:shd w:val="clear" w:color="auto" w:fill="BFBFBF"/>
          </w:tcPr>
          <w:p w14:paraId="54FFD16E" w14:textId="77777777" w:rsidR="009E05FA" w:rsidRPr="001835C1" w:rsidRDefault="009E05FA" w:rsidP="009977CD">
            <w:pPr>
              <w:pStyle w:val="TableHeading"/>
            </w:pPr>
            <w:bookmarkStart w:id="212" w:name="ColumnTitle_26"/>
            <w:bookmarkEnd w:id="212"/>
            <w:r w:rsidRPr="001835C1">
              <w:t>Package</w:t>
            </w:r>
          </w:p>
        </w:tc>
        <w:tc>
          <w:tcPr>
            <w:tcW w:w="4500" w:type="dxa"/>
            <w:shd w:val="clear" w:color="auto" w:fill="BFBFBF"/>
          </w:tcPr>
          <w:p w14:paraId="75123E74" w14:textId="77777777" w:rsidR="009E05FA" w:rsidRPr="001835C1" w:rsidRDefault="009E05FA" w:rsidP="009977CD">
            <w:pPr>
              <w:pStyle w:val="TableHeading"/>
            </w:pPr>
            <w:r w:rsidRPr="001835C1">
              <w:t>Minimum Version</w:t>
            </w:r>
          </w:p>
        </w:tc>
      </w:tr>
      <w:tr w:rsidR="00C2485C" w:rsidRPr="001835C1" w14:paraId="04CC87AA" w14:textId="77777777" w:rsidTr="006178E6">
        <w:tc>
          <w:tcPr>
            <w:tcW w:w="4590" w:type="dxa"/>
            <w:shd w:val="clear" w:color="auto" w:fill="auto"/>
          </w:tcPr>
          <w:p w14:paraId="187B5B2D" w14:textId="77777777" w:rsidR="00C2485C" w:rsidRPr="001835C1" w:rsidRDefault="00C2485C" w:rsidP="009977CD">
            <w:pPr>
              <w:pStyle w:val="TableText"/>
            </w:pPr>
            <w:r w:rsidRPr="001835C1">
              <w:t>AMIE</w:t>
            </w:r>
          </w:p>
        </w:tc>
        <w:tc>
          <w:tcPr>
            <w:tcW w:w="4500" w:type="dxa"/>
            <w:shd w:val="clear" w:color="auto" w:fill="auto"/>
          </w:tcPr>
          <w:p w14:paraId="4F6585D8" w14:textId="77777777" w:rsidR="00C2485C" w:rsidRPr="001835C1" w:rsidRDefault="00C2485C" w:rsidP="009977CD">
            <w:pPr>
              <w:pStyle w:val="TableText"/>
            </w:pPr>
            <w:r w:rsidRPr="001835C1">
              <w:t>None</w:t>
            </w:r>
          </w:p>
        </w:tc>
      </w:tr>
      <w:tr w:rsidR="0059035F" w:rsidRPr="001835C1" w14:paraId="50FFBDAE" w14:textId="77777777" w:rsidTr="006178E6">
        <w:tc>
          <w:tcPr>
            <w:tcW w:w="4590" w:type="dxa"/>
            <w:shd w:val="clear" w:color="auto" w:fill="auto"/>
          </w:tcPr>
          <w:p w14:paraId="357D3038" w14:textId="77777777" w:rsidR="0059035F" w:rsidRPr="001835C1" w:rsidRDefault="0059035F" w:rsidP="009977CD">
            <w:pPr>
              <w:pStyle w:val="TableText"/>
            </w:pPr>
            <w:r w:rsidRPr="001835C1">
              <w:t>CPRS (OR V. 3.0*280)</w:t>
            </w:r>
          </w:p>
        </w:tc>
        <w:tc>
          <w:tcPr>
            <w:tcW w:w="4500" w:type="dxa"/>
            <w:shd w:val="clear" w:color="auto" w:fill="auto"/>
          </w:tcPr>
          <w:p w14:paraId="1EAF954F" w14:textId="77777777" w:rsidR="0059035F" w:rsidRPr="001835C1" w:rsidRDefault="0059035F" w:rsidP="009977CD">
            <w:pPr>
              <w:pStyle w:val="TableText"/>
            </w:pPr>
            <w:r w:rsidRPr="001835C1">
              <w:t>V. 1.0</w:t>
            </w:r>
          </w:p>
        </w:tc>
      </w:tr>
      <w:tr w:rsidR="00C2485C" w:rsidRPr="001835C1" w14:paraId="099F1D91" w14:textId="77777777" w:rsidTr="006178E6">
        <w:tc>
          <w:tcPr>
            <w:tcW w:w="4590" w:type="dxa"/>
            <w:shd w:val="clear" w:color="auto" w:fill="auto"/>
          </w:tcPr>
          <w:p w14:paraId="7E1CAF13" w14:textId="77777777" w:rsidR="00C2485C" w:rsidRPr="001835C1" w:rsidRDefault="00C2485C" w:rsidP="009977CD">
            <w:pPr>
              <w:pStyle w:val="TableText"/>
            </w:pPr>
            <w:r w:rsidRPr="001835C1">
              <w:t>Dental</w:t>
            </w:r>
          </w:p>
        </w:tc>
        <w:tc>
          <w:tcPr>
            <w:tcW w:w="4500" w:type="dxa"/>
            <w:shd w:val="clear" w:color="auto" w:fill="auto"/>
          </w:tcPr>
          <w:p w14:paraId="2D755733" w14:textId="77777777" w:rsidR="00C2485C" w:rsidRPr="001835C1" w:rsidRDefault="00C2485C" w:rsidP="009977CD">
            <w:pPr>
              <w:pStyle w:val="TableText"/>
            </w:pPr>
            <w:r w:rsidRPr="001835C1">
              <w:t>V. 1.2</w:t>
            </w:r>
          </w:p>
        </w:tc>
      </w:tr>
      <w:tr w:rsidR="00C2485C" w:rsidRPr="001835C1" w14:paraId="5B45B5CA" w14:textId="77777777" w:rsidTr="006178E6">
        <w:tc>
          <w:tcPr>
            <w:tcW w:w="4590" w:type="dxa"/>
            <w:shd w:val="clear" w:color="auto" w:fill="auto"/>
          </w:tcPr>
          <w:p w14:paraId="383DF594" w14:textId="77777777" w:rsidR="00C2485C" w:rsidRPr="001835C1" w:rsidRDefault="00C2485C" w:rsidP="009977CD">
            <w:pPr>
              <w:pStyle w:val="TableText"/>
            </w:pPr>
            <w:r w:rsidRPr="001835C1">
              <w:t>Dietetics</w:t>
            </w:r>
          </w:p>
        </w:tc>
        <w:tc>
          <w:tcPr>
            <w:tcW w:w="4500" w:type="dxa"/>
            <w:shd w:val="clear" w:color="auto" w:fill="auto"/>
          </w:tcPr>
          <w:p w14:paraId="3C03078E" w14:textId="77777777" w:rsidR="00C2485C" w:rsidRPr="001835C1" w:rsidRDefault="00C2485C" w:rsidP="009977CD">
            <w:pPr>
              <w:pStyle w:val="TableText"/>
            </w:pPr>
            <w:r w:rsidRPr="001835C1">
              <w:t>V. 4.33</w:t>
            </w:r>
          </w:p>
        </w:tc>
      </w:tr>
      <w:tr w:rsidR="00C2485C" w:rsidRPr="001835C1" w14:paraId="6358EB13" w14:textId="77777777" w:rsidTr="006178E6">
        <w:tc>
          <w:tcPr>
            <w:tcW w:w="4590" w:type="dxa"/>
            <w:shd w:val="clear" w:color="auto" w:fill="auto"/>
          </w:tcPr>
          <w:p w14:paraId="1C5BF31B" w14:textId="77777777" w:rsidR="00C2485C" w:rsidRPr="001835C1" w:rsidRDefault="00C2485C" w:rsidP="009977CD">
            <w:pPr>
              <w:pStyle w:val="TableText"/>
            </w:pPr>
            <w:r w:rsidRPr="001835C1">
              <w:t>Inpatient Meds</w:t>
            </w:r>
          </w:p>
        </w:tc>
        <w:tc>
          <w:tcPr>
            <w:tcW w:w="4500" w:type="dxa"/>
            <w:shd w:val="clear" w:color="auto" w:fill="auto"/>
          </w:tcPr>
          <w:p w14:paraId="0E8A1BCB" w14:textId="77777777" w:rsidR="00C2485C" w:rsidRPr="001835C1" w:rsidRDefault="00C2485C" w:rsidP="009977CD">
            <w:pPr>
              <w:pStyle w:val="TableText"/>
            </w:pPr>
            <w:r w:rsidRPr="001835C1">
              <w:t>None</w:t>
            </w:r>
          </w:p>
        </w:tc>
      </w:tr>
      <w:tr w:rsidR="00C2485C" w:rsidRPr="001835C1" w14:paraId="3B7C4233" w14:textId="77777777" w:rsidTr="006178E6">
        <w:tc>
          <w:tcPr>
            <w:tcW w:w="4590" w:type="dxa"/>
            <w:shd w:val="clear" w:color="auto" w:fill="auto"/>
          </w:tcPr>
          <w:p w14:paraId="653F17CF" w14:textId="77777777" w:rsidR="00C2485C" w:rsidRPr="001835C1" w:rsidRDefault="00C2485C" w:rsidP="009977CD">
            <w:pPr>
              <w:pStyle w:val="TableText"/>
            </w:pPr>
            <w:r w:rsidRPr="001835C1">
              <w:t>IVM</w:t>
            </w:r>
          </w:p>
        </w:tc>
        <w:tc>
          <w:tcPr>
            <w:tcW w:w="4500" w:type="dxa"/>
            <w:shd w:val="clear" w:color="auto" w:fill="auto"/>
          </w:tcPr>
          <w:p w14:paraId="40814D38" w14:textId="77777777" w:rsidR="00C2485C" w:rsidRPr="001835C1" w:rsidRDefault="00C2485C" w:rsidP="009977CD">
            <w:pPr>
              <w:pStyle w:val="TableText"/>
            </w:pPr>
            <w:r w:rsidRPr="001835C1">
              <w:t>V. 2.0</w:t>
            </w:r>
          </w:p>
        </w:tc>
      </w:tr>
      <w:tr w:rsidR="00C2485C" w:rsidRPr="001835C1" w14:paraId="1F461554" w14:textId="77777777" w:rsidTr="006178E6">
        <w:tc>
          <w:tcPr>
            <w:tcW w:w="4590" w:type="dxa"/>
            <w:shd w:val="clear" w:color="auto" w:fill="auto"/>
          </w:tcPr>
          <w:p w14:paraId="290464BD" w14:textId="77777777" w:rsidR="00C2485C" w:rsidRPr="001835C1" w:rsidRDefault="00C2485C" w:rsidP="009977CD">
            <w:pPr>
              <w:pStyle w:val="TableText"/>
            </w:pPr>
            <w:r w:rsidRPr="001835C1">
              <w:t>Laboratory</w:t>
            </w:r>
          </w:p>
        </w:tc>
        <w:tc>
          <w:tcPr>
            <w:tcW w:w="4500" w:type="dxa"/>
            <w:shd w:val="clear" w:color="auto" w:fill="auto"/>
          </w:tcPr>
          <w:p w14:paraId="289961B5" w14:textId="77777777" w:rsidR="00C2485C" w:rsidRPr="001835C1" w:rsidRDefault="00C2485C" w:rsidP="009977CD">
            <w:pPr>
              <w:pStyle w:val="TableText"/>
            </w:pPr>
            <w:r w:rsidRPr="001835C1">
              <w:t>V. 5.2</w:t>
            </w:r>
          </w:p>
        </w:tc>
      </w:tr>
      <w:tr w:rsidR="00C2485C" w:rsidRPr="001835C1" w14:paraId="341FF28B" w14:textId="77777777" w:rsidTr="006178E6">
        <w:tc>
          <w:tcPr>
            <w:tcW w:w="4590" w:type="dxa"/>
            <w:shd w:val="clear" w:color="auto" w:fill="auto"/>
          </w:tcPr>
          <w:p w14:paraId="5EACF04F" w14:textId="77777777" w:rsidR="00C2485C" w:rsidRPr="001835C1" w:rsidRDefault="00C2485C" w:rsidP="009977CD">
            <w:pPr>
              <w:pStyle w:val="TableText"/>
            </w:pPr>
            <w:r w:rsidRPr="001835C1">
              <w:t>Mental Health</w:t>
            </w:r>
          </w:p>
        </w:tc>
        <w:tc>
          <w:tcPr>
            <w:tcW w:w="4500" w:type="dxa"/>
            <w:shd w:val="clear" w:color="auto" w:fill="auto"/>
          </w:tcPr>
          <w:p w14:paraId="2B8BFAC4" w14:textId="77777777" w:rsidR="00C2485C" w:rsidRPr="001835C1" w:rsidRDefault="00C2485C" w:rsidP="009977CD">
            <w:pPr>
              <w:pStyle w:val="TableText"/>
            </w:pPr>
            <w:r w:rsidRPr="001835C1">
              <w:t xml:space="preserve">V. </w:t>
            </w:r>
            <w:r w:rsidR="0059035F" w:rsidRPr="001835C1">
              <w:t>5.0</w:t>
            </w:r>
          </w:p>
        </w:tc>
      </w:tr>
      <w:tr w:rsidR="00C2485C" w:rsidRPr="001835C1" w14:paraId="4B049883" w14:textId="77777777" w:rsidTr="006178E6">
        <w:tc>
          <w:tcPr>
            <w:tcW w:w="4590" w:type="dxa"/>
            <w:shd w:val="clear" w:color="auto" w:fill="auto"/>
          </w:tcPr>
          <w:p w14:paraId="48A880F5" w14:textId="77777777" w:rsidR="00C2485C" w:rsidRPr="001835C1" w:rsidRDefault="00C2485C" w:rsidP="009977CD">
            <w:pPr>
              <w:pStyle w:val="TableText"/>
            </w:pPr>
            <w:r w:rsidRPr="001835C1">
              <w:t>Nursing</w:t>
            </w:r>
          </w:p>
        </w:tc>
        <w:tc>
          <w:tcPr>
            <w:tcW w:w="4500" w:type="dxa"/>
            <w:shd w:val="clear" w:color="auto" w:fill="auto"/>
          </w:tcPr>
          <w:p w14:paraId="03681545" w14:textId="77777777" w:rsidR="00C2485C" w:rsidRPr="001835C1" w:rsidRDefault="00C2485C" w:rsidP="009977CD">
            <w:pPr>
              <w:pStyle w:val="TableText"/>
            </w:pPr>
            <w:r w:rsidRPr="001835C1">
              <w:t>V. 2.2</w:t>
            </w:r>
          </w:p>
        </w:tc>
      </w:tr>
      <w:tr w:rsidR="00C2485C" w:rsidRPr="001835C1" w14:paraId="152299D1" w14:textId="77777777" w:rsidTr="006178E6">
        <w:tc>
          <w:tcPr>
            <w:tcW w:w="4590" w:type="dxa"/>
            <w:shd w:val="clear" w:color="auto" w:fill="auto"/>
          </w:tcPr>
          <w:p w14:paraId="0A5BA605" w14:textId="77777777" w:rsidR="00C2485C" w:rsidRPr="001835C1" w:rsidRDefault="00C2485C" w:rsidP="009977CD">
            <w:pPr>
              <w:pStyle w:val="TableText"/>
            </w:pPr>
            <w:r w:rsidRPr="001835C1">
              <w:t>Occurrence Screening</w:t>
            </w:r>
          </w:p>
        </w:tc>
        <w:tc>
          <w:tcPr>
            <w:tcW w:w="4500" w:type="dxa"/>
            <w:shd w:val="clear" w:color="auto" w:fill="auto"/>
          </w:tcPr>
          <w:p w14:paraId="78FCCBC7" w14:textId="77777777" w:rsidR="00C2485C" w:rsidRPr="001835C1" w:rsidRDefault="00C2485C" w:rsidP="009977CD">
            <w:pPr>
              <w:pStyle w:val="TableText"/>
            </w:pPr>
            <w:r w:rsidRPr="001835C1">
              <w:t>V. 2.0</w:t>
            </w:r>
          </w:p>
        </w:tc>
      </w:tr>
      <w:tr w:rsidR="00C2485C" w:rsidRPr="001835C1" w14:paraId="6BD5E584" w14:textId="77777777" w:rsidTr="006178E6">
        <w:tc>
          <w:tcPr>
            <w:tcW w:w="4590" w:type="dxa"/>
            <w:shd w:val="clear" w:color="auto" w:fill="auto"/>
          </w:tcPr>
          <w:p w14:paraId="6B73989A" w14:textId="77777777" w:rsidR="00C2485C" w:rsidRPr="001835C1" w:rsidRDefault="00C2485C" w:rsidP="009977CD">
            <w:pPr>
              <w:pStyle w:val="TableText"/>
            </w:pPr>
            <w:r w:rsidRPr="001835C1">
              <w:t>Outpatient Pharmacy</w:t>
            </w:r>
          </w:p>
        </w:tc>
        <w:tc>
          <w:tcPr>
            <w:tcW w:w="4500" w:type="dxa"/>
            <w:shd w:val="clear" w:color="auto" w:fill="auto"/>
          </w:tcPr>
          <w:p w14:paraId="4CB23631" w14:textId="77777777" w:rsidR="00C2485C" w:rsidRPr="001835C1" w:rsidRDefault="00C2485C" w:rsidP="009977CD">
            <w:pPr>
              <w:pStyle w:val="TableText"/>
            </w:pPr>
            <w:r w:rsidRPr="001835C1">
              <w:t xml:space="preserve">V. </w:t>
            </w:r>
            <w:r w:rsidR="0059035F" w:rsidRPr="001835C1">
              <w:t>7.0</w:t>
            </w:r>
          </w:p>
        </w:tc>
      </w:tr>
      <w:tr w:rsidR="00C2485C" w:rsidRPr="001835C1" w14:paraId="12CFA4C1" w14:textId="77777777" w:rsidTr="006178E6">
        <w:tc>
          <w:tcPr>
            <w:tcW w:w="4590" w:type="dxa"/>
            <w:shd w:val="clear" w:color="auto" w:fill="auto"/>
          </w:tcPr>
          <w:p w14:paraId="07D2F27E" w14:textId="77777777" w:rsidR="00C2485C" w:rsidRPr="001835C1" w:rsidRDefault="00C2485C" w:rsidP="009977CD">
            <w:pPr>
              <w:pStyle w:val="TableText"/>
            </w:pPr>
            <w:r w:rsidRPr="001835C1">
              <w:t>Patient Funds</w:t>
            </w:r>
          </w:p>
        </w:tc>
        <w:tc>
          <w:tcPr>
            <w:tcW w:w="4500" w:type="dxa"/>
            <w:shd w:val="clear" w:color="auto" w:fill="auto"/>
          </w:tcPr>
          <w:p w14:paraId="42AD70DD" w14:textId="77777777" w:rsidR="00C2485C" w:rsidRPr="001835C1" w:rsidRDefault="00C2485C" w:rsidP="009977CD">
            <w:pPr>
              <w:pStyle w:val="TableText"/>
            </w:pPr>
            <w:r w:rsidRPr="001835C1">
              <w:t>V. 3.0</w:t>
            </w:r>
          </w:p>
        </w:tc>
      </w:tr>
      <w:tr w:rsidR="00C2485C" w:rsidRPr="001835C1" w14:paraId="6D8A6B19" w14:textId="77777777" w:rsidTr="006178E6">
        <w:tc>
          <w:tcPr>
            <w:tcW w:w="4590" w:type="dxa"/>
            <w:shd w:val="clear" w:color="auto" w:fill="auto"/>
          </w:tcPr>
          <w:p w14:paraId="42F04B1E" w14:textId="77777777" w:rsidR="00C2485C" w:rsidRPr="001835C1" w:rsidRDefault="00C2485C" w:rsidP="009977CD">
            <w:pPr>
              <w:pStyle w:val="TableText"/>
            </w:pPr>
            <w:r w:rsidRPr="001835C1">
              <w:lastRenderedPageBreak/>
              <w:t>Radiology/Nuclear Medicine</w:t>
            </w:r>
          </w:p>
        </w:tc>
        <w:tc>
          <w:tcPr>
            <w:tcW w:w="4500" w:type="dxa"/>
            <w:shd w:val="clear" w:color="auto" w:fill="auto"/>
          </w:tcPr>
          <w:p w14:paraId="177E90EC" w14:textId="77777777" w:rsidR="00C2485C" w:rsidRPr="001835C1" w:rsidRDefault="00C2485C" w:rsidP="009977CD">
            <w:pPr>
              <w:pStyle w:val="TableText"/>
            </w:pPr>
            <w:r w:rsidRPr="001835C1">
              <w:t>V. 4.5</w:t>
            </w:r>
          </w:p>
        </w:tc>
      </w:tr>
      <w:tr w:rsidR="00C2485C" w:rsidRPr="001835C1" w14:paraId="70B46C3C" w14:textId="77777777" w:rsidTr="006178E6">
        <w:tc>
          <w:tcPr>
            <w:tcW w:w="4590" w:type="dxa"/>
            <w:shd w:val="clear" w:color="auto" w:fill="auto"/>
          </w:tcPr>
          <w:p w14:paraId="723B9537" w14:textId="77777777" w:rsidR="00C2485C" w:rsidRPr="001835C1" w:rsidRDefault="00C2485C" w:rsidP="009977CD">
            <w:pPr>
              <w:pStyle w:val="TableText"/>
            </w:pPr>
            <w:r w:rsidRPr="001835C1">
              <w:t>Record Tracking</w:t>
            </w:r>
          </w:p>
        </w:tc>
        <w:tc>
          <w:tcPr>
            <w:tcW w:w="4500" w:type="dxa"/>
            <w:shd w:val="clear" w:color="auto" w:fill="auto"/>
          </w:tcPr>
          <w:p w14:paraId="72D857FD" w14:textId="77777777" w:rsidR="00C2485C" w:rsidRPr="001835C1" w:rsidRDefault="00C2485C" w:rsidP="009977CD">
            <w:pPr>
              <w:pStyle w:val="TableText"/>
            </w:pPr>
            <w:r w:rsidRPr="001835C1">
              <w:t>V. 2.0</w:t>
            </w:r>
          </w:p>
        </w:tc>
      </w:tr>
      <w:tr w:rsidR="00C2485C" w:rsidRPr="001835C1" w14:paraId="4BEAC39C" w14:textId="77777777" w:rsidTr="006178E6">
        <w:tc>
          <w:tcPr>
            <w:tcW w:w="4590" w:type="dxa"/>
            <w:shd w:val="clear" w:color="auto" w:fill="auto"/>
          </w:tcPr>
          <w:p w14:paraId="54A92638" w14:textId="77777777" w:rsidR="00C2485C" w:rsidRPr="001835C1" w:rsidRDefault="00C2485C" w:rsidP="009977CD">
            <w:pPr>
              <w:pStyle w:val="TableText"/>
            </w:pPr>
            <w:r w:rsidRPr="001835C1">
              <w:t>Social Work</w:t>
            </w:r>
          </w:p>
        </w:tc>
        <w:tc>
          <w:tcPr>
            <w:tcW w:w="4500" w:type="dxa"/>
            <w:shd w:val="clear" w:color="auto" w:fill="auto"/>
          </w:tcPr>
          <w:p w14:paraId="782C05E3" w14:textId="77777777" w:rsidR="00C2485C" w:rsidRPr="001835C1" w:rsidRDefault="00C2485C" w:rsidP="009977CD">
            <w:pPr>
              <w:pStyle w:val="TableText"/>
            </w:pPr>
            <w:r w:rsidRPr="001835C1">
              <w:t>V. 3.0</w:t>
            </w:r>
          </w:p>
        </w:tc>
      </w:tr>
      <w:tr w:rsidR="00C2485C" w:rsidRPr="001835C1" w14:paraId="2A5752DB" w14:textId="77777777" w:rsidTr="006178E6">
        <w:tc>
          <w:tcPr>
            <w:tcW w:w="4590" w:type="dxa"/>
            <w:shd w:val="clear" w:color="auto" w:fill="auto"/>
          </w:tcPr>
          <w:p w14:paraId="085F121D" w14:textId="77777777" w:rsidR="00C2485C" w:rsidRPr="001835C1" w:rsidRDefault="00C2485C" w:rsidP="009977CD">
            <w:pPr>
              <w:pStyle w:val="TableText"/>
            </w:pPr>
            <w:r w:rsidRPr="001835C1">
              <w:t>Utilization Review</w:t>
            </w:r>
          </w:p>
        </w:tc>
        <w:tc>
          <w:tcPr>
            <w:tcW w:w="4500" w:type="dxa"/>
            <w:shd w:val="clear" w:color="auto" w:fill="auto"/>
          </w:tcPr>
          <w:p w14:paraId="42469F3A" w14:textId="77777777" w:rsidR="00C2485C" w:rsidRPr="001835C1" w:rsidRDefault="00C2485C" w:rsidP="009977CD">
            <w:pPr>
              <w:pStyle w:val="TableText"/>
            </w:pPr>
            <w:r w:rsidRPr="001835C1">
              <w:t>V. 1.06</w:t>
            </w:r>
          </w:p>
        </w:tc>
      </w:tr>
    </w:tbl>
    <w:p w14:paraId="73126CC7" w14:textId="77777777" w:rsidR="00FC0C4A" w:rsidRPr="001835C1" w:rsidRDefault="00FC0C4A" w:rsidP="009977CD">
      <w:pPr>
        <w:pStyle w:val="BodyText"/>
        <w:spacing w:before="0" w:after="0"/>
        <w:rPr>
          <w:lang w:val="en-US"/>
        </w:rPr>
      </w:pPr>
    </w:p>
    <w:p w14:paraId="24E40A9A" w14:textId="77777777" w:rsidR="009E05FA" w:rsidRPr="001835C1" w:rsidRDefault="009E05FA" w:rsidP="009977CD">
      <w:pPr>
        <w:pBdr>
          <w:top w:val="single" w:sz="4" w:space="1" w:color="auto"/>
          <w:left w:val="single" w:sz="4" w:space="4" w:color="auto"/>
          <w:bottom w:val="single" w:sz="4" w:space="1" w:color="auto"/>
          <w:right w:val="single" w:sz="4" w:space="4" w:color="auto"/>
        </w:pBdr>
        <w:spacing w:before="0" w:after="0"/>
      </w:pPr>
      <w:r w:rsidRPr="001835C1">
        <w:rPr>
          <w:b/>
        </w:rPr>
        <w:t>NOTE:</w:t>
      </w:r>
      <w:r w:rsidRPr="001835C1">
        <w:t xml:space="preserve"> </w:t>
      </w:r>
      <w:r w:rsidRPr="001835C1">
        <w:rPr>
          <w:lang w:eastAsia="en-US"/>
        </w:rPr>
        <w:t>If you are not running one of the above packages, you do NOT need to install it.</w:t>
      </w:r>
    </w:p>
    <w:p w14:paraId="5B77769B" w14:textId="77777777" w:rsidR="00BD1FC1" w:rsidRPr="001835C1" w:rsidRDefault="008B3AB3" w:rsidP="009977CD">
      <w:pPr>
        <w:pStyle w:val="BodyText"/>
      </w:pPr>
      <w:r w:rsidRPr="001835C1">
        <w:t>You must have all current Kernel V. 8.0, Kernel Toolkit V. 7.3, VA FileMan V. 21.0, RPC Broker V. 1.0, and PIMS V. 5.3 patches installed prior to the installation of PCMM (SD*5.3*41, DG*5.3*84).</w:t>
      </w:r>
    </w:p>
    <w:p w14:paraId="110E0F26" w14:textId="77777777" w:rsidR="008B3AB3" w:rsidRPr="001835C1" w:rsidRDefault="008B3AB3" w:rsidP="009977CD">
      <w:pPr>
        <w:pStyle w:val="BodyText"/>
      </w:pPr>
      <w:r w:rsidRPr="001835C1">
        <w:t>You must have KIDS patch 44 (XU*8*44) installed prior to loading the VIC software.</w:t>
      </w:r>
    </w:p>
    <w:p w14:paraId="6367DB6D" w14:textId="77777777" w:rsidR="003E11BF" w:rsidRPr="001835C1" w:rsidRDefault="003500A3" w:rsidP="009977CD">
      <w:pPr>
        <w:pStyle w:val="BodyText"/>
        <w:rPr>
          <w:lang w:val="en-US"/>
        </w:rPr>
      </w:pPr>
      <w:r w:rsidRPr="001835C1">
        <w:t>CPRS</w:t>
      </w:r>
      <w:r w:rsidR="00C2485C" w:rsidRPr="001835C1">
        <w:t xml:space="preserve"> will be using the PCMM files and GUI interface </w:t>
      </w:r>
    </w:p>
    <w:p w14:paraId="2259CE66" w14:textId="77777777" w:rsidR="00C2485C" w:rsidRPr="001835C1" w:rsidRDefault="004B0EAE" w:rsidP="009977CD">
      <w:pPr>
        <w:pStyle w:val="BodyText"/>
        <w:rPr>
          <w:lang w:val="en-US"/>
        </w:rPr>
      </w:pPr>
      <w:r w:rsidRPr="001835C1">
        <w:rPr>
          <w:lang w:val="en-US"/>
        </w:rPr>
        <w:br w:type="page"/>
      </w:r>
      <w:r w:rsidR="00C2485C" w:rsidRPr="001835C1">
        <w:lastRenderedPageBreak/>
        <w:t>The following is a list of all elements that are checked for installation of Ambulatory Care Reporting Project.</w:t>
      </w:r>
    </w:p>
    <w:p w14:paraId="6A4FE4D0" w14:textId="3BE54806" w:rsidR="000C74F4" w:rsidRPr="001835C1" w:rsidRDefault="000C74F4" w:rsidP="009977CD">
      <w:pPr>
        <w:pStyle w:val="Caption"/>
      </w:pPr>
      <w:bookmarkStart w:id="213" w:name="_Toc2264825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0</w:t>
      </w:r>
      <w:r w:rsidR="00E519C6" w:rsidRPr="001835C1">
        <w:rPr>
          <w:noProof/>
        </w:rPr>
        <w:fldChar w:fldCharType="end"/>
      </w:r>
      <w:r w:rsidRPr="001835C1">
        <w:t>: Ambulatory Care Reporting Project Elements</w:t>
      </w:r>
      <w:bookmarkEnd w:id="21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1835C1" w14:paraId="2F812DC4" w14:textId="77777777" w:rsidTr="002B5785">
        <w:trPr>
          <w:tblHeader/>
        </w:trPr>
        <w:tc>
          <w:tcPr>
            <w:tcW w:w="4680" w:type="dxa"/>
            <w:shd w:val="clear" w:color="auto" w:fill="BFBFBF"/>
          </w:tcPr>
          <w:p w14:paraId="1609DD87" w14:textId="77777777" w:rsidR="00C2485C" w:rsidRPr="001835C1" w:rsidRDefault="00396904" w:rsidP="009977CD">
            <w:pPr>
              <w:pStyle w:val="TableHeading"/>
            </w:pPr>
            <w:bookmarkStart w:id="214" w:name="ColumnTitle_27"/>
            <w:bookmarkEnd w:id="214"/>
            <w:r w:rsidRPr="001835C1">
              <w:t>ELEMENT CHECKED</w:t>
            </w:r>
          </w:p>
        </w:tc>
        <w:tc>
          <w:tcPr>
            <w:tcW w:w="2430" w:type="dxa"/>
            <w:shd w:val="clear" w:color="auto" w:fill="BFBFBF"/>
          </w:tcPr>
          <w:p w14:paraId="13842EFB" w14:textId="77777777" w:rsidR="00C2485C" w:rsidRPr="001835C1" w:rsidRDefault="00396904" w:rsidP="009977CD">
            <w:pPr>
              <w:pStyle w:val="TableHeading"/>
            </w:pPr>
            <w:r w:rsidRPr="001835C1">
              <w:t>CHECK PERFORMED</w:t>
            </w:r>
          </w:p>
        </w:tc>
        <w:tc>
          <w:tcPr>
            <w:tcW w:w="2070" w:type="dxa"/>
            <w:shd w:val="clear" w:color="auto" w:fill="BFBFBF"/>
          </w:tcPr>
          <w:p w14:paraId="510B09BB" w14:textId="77777777" w:rsidR="00C2485C" w:rsidRPr="001835C1" w:rsidRDefault="00396904" w:rsidP="009977CD">
            <w:pPr>
              <w:pStyle w:val="TableHeading"/>
            </w:pPr>
            <w:r w:rsidRPr="001835C1">
              <w:t>REQUIRED FOR INSTALL</w:t>
            </w:r>
          </w:p>
        </w:tc>
      </w:tr>
      <w:tr w:rsidR="00C2485C" w:rsidRPr="001835C1" w14:paraId="05B3F2A1" w14:textId="77777777" w:rsidTr="000C74F4">
        <w:tc>
          <w:tcPr>
            <w:tcW w:w="4680" w:type="dxa"/>
          </w:tcPr>
          <w:p w14:paraId="09C58216" w14:textId="77777777" w:rsidR="00C2485C" w:rsidRPr="001835C1" w:rsidRDefault="00C2485C" w:rsidP="009977CD">
            <w:pPr>
              <w:pStyle w:val="TableText"/>
            </w:pPr>
            <w:r w:rsidRPr="001835C1">
              <w:t>PCE V. 1.0</w:t>
            </w:r>
          </w:p>
        </w:tc>
        <w:tc>
          <w:tcPr>
            <w:tcW w:w="2430" w:type="dxa"/>
          </w:tcPr>
          <w:p w14:paraId="791C3D36" w14:textId="77777777" w:rsidR="00C2485C" w:rsidRPr="001835C1" w:rsidRDefault="00C2485C" w:rsidP="009977CD">
            <w:pPr>
              <w:pStyle w:val="TableText"/>
            </w:pPr>
            <w:r w:rsidRPr="001835C1">
              <w:t>Installed</w:t>
            </w:r>
          </w:p>
        </w:tc>
        <w:tc>
          <w:tcPr>
            <w:tcW w:w="2070" w:type="dxa"/>
          </w:tcPr>
          <w:p w14:paraId="4B653BCD" w14:textId="77777777" w:rsidR="00C2485C" w:rsidRPr="001835C1" w:rsidRDefault="00C2485C" w:rsidP="009977CD">
            <w:pPr>
              <w:pStyle w:val="TableText"/>
            </w:pPr>
            <w:r w:rsidRPr="001835C1">
              <w:t>Yes</w:t>
            </w:r>
          </w:p>
        </w:tc>
      </w:tr>
      <w:tr w:rsidR="00C2485C" w:rsidRPr="001835C1" w14:paraId="73ABACAF" w14:textId="77777777" w:rsidTr="000C74F4">
        <w:tc>
          <w:tcPr>
            <w:tcW w:w="4680" w:type="dxa"/>
          </w:tcPr>
          <w:p w14:paraId="636FC515" w14:textId="77777777" w:rsidR="00C2485C" w:rsidRPr="001835C1" w:rsidRDefault="00C2485C" w:rsidP="009977CD">
            <w:pPr>
              <w:pStyle w:val="TableText"/>
            </w:pPr>
            <w:r w:rsidRPr="001835C1">
              <w:t>HL7 V. 1.6</w:t>
            </w:r>
          </w:p>
        </w:tc>
        <w:tc>
          <w:tcPr>
            <w:tcW w:w="2430" w:type="dxa"/>
          </w:tcPr>
          <w:p w14:paraId="51E8921E" w14:textId="77777777" w:rsidR="00C2485C" w:rsidRPr="001835C1" w:rsidRDefault="00C2485C" w:rsidP="009977CD">
            <w:pPr>
              <w:pStyle w:val="TableText"/>
            </w:pPr>
            <w:r w:rsidRPr="001835C1">
              <w:t>Installed</w:t>
            </w:r>
          </w:p>
        </w:tc>
        <w:tc>
          <w:tcPr>
            <w:tcW w:w="2070" w:type="dxa"/>
          </w:tcPr>
          <w:p w14:paraId="623A5A6B" w14:textId="77777777" w:rsidR="00C2485C" w:rsidRPr="001835C1" w:rsidRDefault="00C2485C" w:rsidP="009977CD">
            <w:pPr>
              <w:pStyle w:val="TableText"/>
            </w:pPr>
            <w:r w:rsidRPr="001835C1">
              <w:t>Yes</w:t>
            </w:r>
          </w:p>
        </w:tc>
      </w:tr>
      <w:tr w:rsidR="00C2485C" w:rsidRPr="001835C1" w14:paraId="3F97FB25" w14:textId="77777777" w:rsidTr="000C74F4">
        <w:tc>
          <w:tcPr>
            <w:tcW w:w="4680" w:type="dxa"/>
          </w:tcPr>
          <w:p w14:paraId="1C0CB268" w14:textId="77777777" w:rsidR="00C2485C" w:rsidRPr="001835C1" w:rsidRDefault="00C2485C" w:rsidP="009977CD">
            <w:pPr>
              <w:pStyle w:val="TableText"/>
            </w:pPr>
            <w:r w:rsidRPr="001835C1">
              <w:t>XU*8.0*27</w:t>
            </w:r>
          </w:p>
        </w:tc>
        <w:tc>
          <w:tcPr>
            <w:tcW w:w="2430" w:type="dxa"/>
          </w:tcPr>
          <w:p w14:paraId="2E250AF0" w14:textId="77777777" w:rsidR="00C2485C" w:rsidRPr="001835C1" w:rsidRDefault="00C2485C" w:rsidP="009977CD">
            <w:pPr>
              <w:pStyle w:val="TableText"/>
            </w:pPr>
            <w:r w:rsidRPr="001835C1">
              <w:t>Installed</w:t>
            </w:r>
          </w:p>
        </w:tc>
        <w:tc>
          <w:tcPr>
            <w:tcW w:w="2070" w:type="dxa"/>
          </w:tcPr>
          <w:p w14:paraId="5E2153C8" w14:textId="77777777" w:rsidR="00C2485C" w:rsidRPr="001835C1" w:rsidRDefault="00C2485C" w:rsidP="009977CD">
            <w:pPr>
              <w:pStyle w:val="TableText"/>
            </w:pPr>
            <w:r w:rsidRPr="001835C1">
              <w:t>Yes</w:t>
            </w:r>
          </w:p>
        </w:tc>
      </w:tr>
      <w:tr w:rsidR="00C2485C" w:rsidRPr="001835C1" w14:paraId="19FB9A81" w14:textId="77777777" w:rsidTr="000C74F4">
        <w:tc>
          <w:tcPr>
            <w:tcW w:w="4680" w:type="dxa"/>
          </w:tcPr>
          <w:p w14:paraId="448A8BF7" w14:textId="77777777" w:rsidR="00C2485C" w:rsidRPr="001835C1" w:rsidRDefault="00C2485C" w:rsidP="009977CD">
            <w:pPr>
              <w:pStyle w:val="TableText"/>
            </w:pPr>
            <w:r w:rsidRPr="001835C1">
              <w:t>HL*1.6*8</w:t>
            </w:r>
          </w:p>
        </w:tc>
        <w:tc>
          <w:tcPr>
            <w:tcW w:w="2430" w:type="dxa"/>
          </w:tcPr>
          <w:p w14:paraId="12284E30" w14:textId="77777777" w:rsidR="00C2485C" w:rsidRPr="001835C1" w:rsidRDefault="00C2485C" w:rsidP="009977CD">
            <w:pPr>
              <w:pStyle w:val="TableText"/>
            </w:pPr>
            <w:r w:rsidRPr="001835C1">
              <w:t>Installed</w:t>
            </w:r>
          </w:p>
        </w:tc>
        <w:tc>
          <w:tcPr>
            <w:tcW w:w="2070" w:type="dxa"/>
          </w:tcPr>
          <w:p w14:paraId="2F4C378B" w14:textId="77777777" w:rsidR="00C2485C" w:rsidRPr="001835C1" w:rsidRDefault="00C2485C" w:rsidP="009977CD">
            <w:pPr>
              <w:pStyle w:val="TableText"/>
            </w:pPr>
            <w:r w:rsidRPr="001835C1">
              <w:t>Yes</w:t>
            </w:r>
          </w:p>
        </w:tc>
      </w:tr>
      <w:tr w:rsidR="00C2485C" w:rsidRPr="001835C1" w14:paraId="5D4494D9" w14:textId="77777777" w:rsidTr="000C74F4">
        <w:tc>
          <w:tcPr>
            <w:tcW w:w="4680" w:type="dxa"/>
          </w:tcPr>
          <w:p w14:paraId="6462F385" w14:textId="77777777" w:rsidR="00C2485C" w:rsidRPr="001835C1" w:rsidRDefault="00C2485C" w:rsidP="009977CD">
            <w:pPr>
              <w:pStyle w:val="TableText"/>
            </w:pPr>
            <w:r w:rsidRPr="001835C1">
              <w:t>IB*2.0*60</w:t>
            </w:r>
          </w:p>
        </w:tc>
        <w:tc>
          <w:tcPr>
            <w:tcW w:w="2430" w:type="dxa"/>
          </w:tcPr>
          <w:p w14:paraId="4325190C" w14:textId="77777777" w:rsidR="00C2485C" w:rsidRPr="001835C1" w:rsidRDefault="00C2485C" w:rsidP="009977CD">
            <w:pPr>
              <w:pStyle w:val="TableText"/>
            </w:pPr>
            <w:r w:rsidRPr="001835C1">
              <w:t>Installed</w:t>
            </w:r>
          </w:p>
        </w:tc>
        <w:tc>
          <w:tcPr>
            <w:tcW w:w="2070" w:type="dxa"/>
          </w:tcPr>
          <w:p w14:paraId="013EB223" w14:textId="77777777" w:rsidR="00C2485C" w:rsidRPr="001835C1" w:rsidRDefault="00C2485C" w:rsidP="009977CD">
            <w:pPr>
              <w:pStyle w:val="TableText"/>
            </w:pPr>
            <w:r w:rsidRPr="001835C1">
              <w:t>Yes</w:t>
            </w:r>
          </w:p>
        </w:tc>
      </w:tr>
      <w:tr w:rsidR="00385888" w:rsidRPr="001835C1" w14:paraId="755260E2" w14:textId="77777777" w:rsidTr="000C74F4">
        <w:tc>
          <w:tcPr>
            <w:tcW w:w="4680" w:type="dxa"/>
          </w:tcPr>
          <w:p w14:paraId="2B0F2226" w14:textId="77777777" w:rsidR="00C2485C" w:rsidRPr="001835C1" w:rsidRDefault="00C2485C" w:rsidP="009977CD">
            <w:pPr>
              <w:pStyle w:val="TableText"/>
            </w:pPr>
            <w:r w:rsidRPr="001835C1">
              <w:t>Q-ACS.MED.VA.GOV in DOMAIN file (#4.2)</w:t>
            </w:r>
          </w:p>
        </w:tc>
        <w:tc>
          <w:tcPr>
            <w:tcW w:w="2430" w:type="dxa"/>
          </w:tcPr>
          <w:p w14:paraId="7E9DDE86" w14:textId="77777777" w:rsidR="00C2485C" w:rsidRPr="001835C1" w:rsidRDefault="00C2485C" w:rsidP="009977CD">
            <w:pPr>
              <w:pStyle w:val="TableText"/>
            </w:pPr>
            <w:r w:rsidRPr="001835C1">
              <w:t>Entry exists</w:t>
            </w:r>
          </w:p>
        </w:tc>
        <w:tc>
          <w:tcPr>
            <w:tcW w:w="2070" w:type="dxa"/>
          </w:tcPr>
          <w:p w14:paraId="096EA8E7" w14:textId="77777777" w:rsidR="00385888" w:rsidRPr="001835C1" w:rsidRDefault="00C2485C" w:rsidP="009977CD">
            <w:pPr>
              <w:pStyle w:val="TableText"/>
            </w:pPr>
            <w:r w:rsidRPr="001835C1">
              <w:t>Yes</w:t>
            </w:r>
            <w:r w:rsidR="00385888" w:rsidRPr="001835C1">
              <w:endnoteReference w:id="1"/>
            </w:r>
          </w:p>
        </w:tc>
      </w:tr>
      <w:tr w:rsidR="00385888" w:rsidRPr="001835C1" w14:paraId="550AC1C8" w14:textId="77777777" w:rsidTr="000C74F4">
        <w:tc>
          <w:tcPr>
            <w:tcW w:w="4680" w:type="dxa"/>
          </w:tcPr>
          <w:p w14:paraId="745BBC6E" w14:textId="77777777" w:rsidR="00385888" w:rsidRPr="001835C1" w:rsidRDefault="00385888" w:rsidP="009977CD">
            <w:pPr>
              <w:pStyle w:val="TableText"/>
            </w:pPr>
            <w:r w:rsidRPr="001835C1">
              <w:t>SD*5.3*41</w:t>
            </w:r>
          </w:p>
        </w:tc>
        <w:tc>
          <w:tcPr>
            <w:tcW w:w="2430" w:type="dxa"/>
          </w:tcPr>
          <w:p w14:paraId="7E58AB63" w14:textId="77777777" w:rsidR="00385888" w:rsidRPr="001835C1" w:rsidRDefault="00385888" w:rsidP="009977CD">
            <w:pPr>
              <w:pStyle w:val="TableText"/>
            </w:pPr>
            <w:r w:rsidRPr="001835C1">
              <w:t>Installed</w:t>
            </w:r>
          </w:p>
        </w:tc>
        <w:tc>
          <w:tcPr>
            <w:tcW w:w="2070" w:type="dxa"/>
          </w:tcPr>
          <w:p w14:paraId="2AB3F6AB" w14:textId="77777777" w:rsidR="00385888" w:rsidRPr="001835C1" w:rsidRDefault="00385888" w:rsidP="009977CD">
            <w:pPr>
              <w:pStyle w:val="TableText"/>
            </w:pPr>
            <w:r w:rsidRPr="001835C1">
              <w:t>No</w:t>
            </w:r>
          </w:p>
        </w:tc>
      </w:tr>
      <w:tr w:rsidR="00C2485C" w:rsidRPr="001835C1" w14:paraId="4AD99350" w14:textId="77777777" w:rsidTr="000C74F4">
        <w:tc>
          <w:tcPr>
            <w:tcW w:w="4680" w:type="dxa"/>
          </w:tcPr>
          <w:p w14:paraId="18B8F052" w14:textId="77777777" w:rsidR="00385888" w:rsidRPr="001835C1" w:rsidRDefault="00385888" w:rsidP="009977CD">
            <w:pPr>
              <w:pStyle w:val="TableText"/>
            </w:pPr>
            <w:r w:rsidRPr="001835C1">
              <w:t>RA*4.5*4</w:t>
            </w:r>
          </w:p>
        </w:tc>
        <w:tc>
          <w:tcPr>
            <w:tcW w:w="2430" w:type="dxa"/>
          </w:tcPr>
          <w:p w14:paraId="09E84B64" w14:textId="77777777" w:rsidR="00385888" w:rsidRPr="001835C1" w:rsidRDefault="00385888" w:rsidP="009977CD">
            <w:pPr>
              <w:pStyle w:val="TableText"/>
            </w:pPr>
            <w:r w:rsidRPr="001835C1">
              <w:t>Installed</w:t>
            </w:r>
          </w:p>
        </w:tc>
        <w:tc>
          <w:tcPr>
            <w:tcW w:w="2070" w:type="dxa"/>
          </w:tcPr>
          <w:p w14:paraId="2FA0E763" w14:textId="77777777" w:rsidR="00385888" w:rsidRPr="001835C1" w:rsidRDefault="00385888" w:rsidP="009977CD">
            <w:pPr>
              <w:pStyle w:val="TableText"/>
            </w:pPr>
            <w:r w:rsidRPr="001835C1">
              <w:t>No</w:t>
            </w:r>
            <w:r w:rsidRPr="001835C1">
              <w:endnoteReference w:id="2"/>
            </w:r>
          </w:p>
        </w:tc>
      </w:tr>
      <w:tr w:rsidR="00C2485C" w:rsidRPr="001835C1" w14:paraId="433071FA" w14:textId="77777777" w:rsidTr="000C74F4">
        <w:tc>
          <w:tcPr>
            <w:tcW w:w="4680" w:type="dxa"/>
          </w:tcPr>
          <w:p w14:paraId="17F52F71" w14:textId="77777777" w:rsidR="00C2485C" w:rsidRPr="001835C1" w:rsidRDefault="00C2485C" w:rsidP="009977CD">
            <w:pPr>
              <w:pStyle w:val="TableText"/>
            </w:pPr>
            <w:r w:rsidRPr="001835C1">
              <w:t>LR*5.2*127</w:t>
            </w:r>
          </w:p>
        </w:tc>
        <w:tc>
          <w:tcPr>
            <w:tcW w:w="2430" w:type="dxa"/>
          </w:tcPr>
          <w:p w14:paraId="3429D18D" w14:textId="77777777" w:rsidR="00C2485C" w:rsidRPr="001835C1" w:rsidRDefault="00C2485C" w:rsidP="009977CD">
            <w:pPr>
              <w:pStyle w:val="TableText"/>
            </w:pPr>
            <w:r w:rsidRPr="001835C1">
              <w:t>Installed</w:t>
            </w:r>
          </w:p>
        </w:tc>
        <w:tc>
          <w:tcPr>
            <w:tcW w:w="2070" w:type="dxa"/>
          </w:tcPr>
          <w:p w14:paraId="4358DD59" w14:textId="77777777" w:rsidR="00C2485C" w:rsidRPr="001835C1" w:rsidRDefault="00C2485C" w:rsidP="009977CD">
            <w:pPr>
              <w:pStyle w:val="TableText"/>
            </w:pPr>
            <w:r w:rsidRPr="001835C1">
              <w:t>No</w:t>
            </w:r>
            <w:r w:rsidRPr="001835C1">
              <w:footnoteReference w:id="1"/>
            </w:r>
          </w:p>
        </w:tc>
      </w:tr>
      <w:tr w:rsidR="00C2485C" w:rsidRPr="001835C1" w14:paraId="5AD72C32" w14:textId="77777777" w:rsidTr="000C74F4">
        <w:tc>
          <w:tcPr>
            <w:tcW w:w="4680" w:type="dxa"/>
          </w:tcPr>
          <w:p w14:paraId="34916B13" w14:textId="77777777" w:rsidR="00C2485C" w:rsidRPr="001835C1" w:rsidRDefault="00C2485C" w:rsidP="009977CD">
            <w:pPr>
              <w:pStyle w:val="TableText"/>
            </w:pPr>
            <w:r w:rsidRPr="001835C1">
              <w:t>SOW*3*42</w:t>
            </w:r>
          </w:p>
        </w:tc>
        <w:tc>
          <w:tcPr>
            <w:tcW w:w="2430" w:type="dxa"/>
          </w:tcPr>
          <w:p w14:paraId="49C576EB" w14:textId="77777777" w:rsidR="00C2485C" w:rsidRPr="001835C1" w:rsidRDefault="00C2485C" w:rsidP="009977CD">
            <w:pPr>
              <w:pStyle w:val="TableText"/>
            </w:pPr>
            <w:r w:rsidRPr="001835C1">
              <w:t>Installed</w:t>
            </w:r>
          </w:p>
        </w:tc>
        <w:tc>
          <w:tcPr>
            <w:tcW w:w="2070" w:type="dxa"/>
          </w:tcPr>
          <w:p w14:paraId="376FE5FF" w14:textId="77777777" w:rsidR="00C2485C" w:rsidRPr="001835C1" w:rsidRDefault="00C2485C" w:rsidP="009977CD">
            <w:pPr>
              <w:pStyle w:val="TableText"/>
            </w:pPr>
            <w:r w:rsidRPr="001835C1">
              <w:t>No</w:t>
            </w:r>
          </w:p>
        </w:tc>
      </w:tr>
      <w:tr w:rsidR="00C2485C" w:rsidRPr="001835C1" w14:paraId="6739EC81" w14:textId="77777777" w:rsidTr="000C74F4">
        <w:tc>
          <w:tcPr>
            <w:tcW w:w="4680" w:type="dxa"/>
            <w:tcBorders>
              <w:bottom w:val="single" w:sz="6" w:space="0" w:color="auto"/>
            </w:tcBorders>
          </w:tcPr>
          <w:p w14:paraId="0BC75BB9" w14:textId="77777777" w:rsidR="00C2485C" w:rsidRPr="001835C1" w:rsidRDefault="00C2485C" w:rsidP="009977CD">
            <w:pPr>
              <w:pStyle w:val="TableText"/>
            </w:pPr>
            <w:r w:rsidRPr="001835C1">
              <w:t>OPC GENERATION MAIL GROUP field (#216) of the MAS PARAMETER file (#43)</w:t>
            </w:r>
          </w:p>
        </w:tc>
        <w:tc>
          <w:tcPr>
            <w:tcW w:w="2430" w:type="dxa"/>
            <w:tcBorders>
              <w:bottom w:val="single" w:sz="6" w:space="0" w:color="auto"/>
            </w:tcBorders>
          </w:tcPr>
          <w:p w14:paraId="7A168EB6" w14:textId="77777777" w:rsidR="00C2485C" w:rsidRPr="001835C1" w:rsidRDefault="00C2485C" w:rsidP="009977CD">
            <w:pPr>
              <w:pStyle w:val="TableText"/>
            </w:pPr>
            <w:r w:rsidRPr="001835C1">
              <w:t>Contains valid Mail Group</w:t>
            </w:r>
          </w:p>
        </w:tc>
        <w:tc>
          <w:tcPr>
            <w:tcW w:w="2070" w:type="dxa"/>
            <w:tcBorders>
              <w:bottom w:val="single" w:sz="6" w:space="0" w:color="auto"/>
            </w:tcBorders>
          </w:tcPr>
          <w:p w14:paraId="4E6DD966" w14:textId="77777777" w:rsidR="00C2485C" w:rsidRPr="001835C1" w:rsidRDefault="00C2485C" w:rsidP="009977CD">
            <w:pPr>
              <w:pStyle w:val="TableText"/>
            </w:pPr>
            <w:r w:rsidRPr="001835C1">
              <w:t>No</w:t>
            </w:r>
          </w:p>
        </w:tc>
      </w:tr>
      <w:tr w:rsidR="006F3F9F" w:rsidRPr="001835C1" w14:paraId="3104F392" w14:textId="77777777" w:rsidTr="000C74F4">
        <w:tc>
          <w:tcPr>
            <w:tcW w:w="9180" w:type="dxa"/>
            <w:gridSpan w:val="3"/>
          </w:tcPr>
          <w:p w14:paraId="3432F186" w14:textId="77777777" w:rsidR="006F3F9F" w:rsidRPr="001835C1" w:rsidRDefault="006F3F9F" w:rsidP="009977CD">
            <w:pPr>
              <w:pStyle w:val="TableText"/>
            </w:pPr>
            <w:r w:rsidRPr="001835C1">
              <w:rPr>
                <w:rStyle w:val="FootnoteReference"/>
                <w:vertAlign w:val="baseline"/>
              </w:rPr>
              <w:footnoteRef/>
            </w:r>
            <w:r w:rsidRPr="001835C1">
              <w:t xml:space="preserve"> This domain was distributed by patch XM*DBA*99.</w:t>
            </w:r>
          </w:p>
          <w:p w14:paraId="2168614C" w14:textId="77777777" w:rsidR="006F3F9F" w:rsidRPr="001835C1" w:rsidRDefault="006F3F9F" w:rsidP="009977CD">
            <w:pPr>
              <w:pStyle w:val="TableText"/>
            </w:pPr>
            <w:r w:rsidRPr="001835C1">
              <w:rPr>
                <w:rStyle w:val="FootnoteReference"/>
                <w:vertAlign w:val="baseline"/>
              </w:rPr>
              <w:footnoteRef/>
            </w:r>
            <w:r w:rsidRPr="001835C1">
              <w:t xml:space="preserve"> Not installing this patch will result in the loss of workload credit.</w:t>
            </w:r>
          </w:p>
          <w:p w14:paraId="3C695C41" w14:textId="77777777" w:rsidR="006F3F9F" w:rsidRPr="001835C1" w:rsidRDefault="006F3F9F" w:rsidP="009977CD">
            <w:pPr>
              <w:pStyle w:val="TableText"/>
            </w:pPr>
            <w:r w:rsidRPr="001835C1">
              <w:rPr>
                <w:rStyle w:val="FootnoteReference"/>
                <w:vertAlign w:val="baseline"/>
              </w:rPr>
              <w:footnoteRef/>
            </w:r>
            <w:r w:rsidRPr="001835C1">
              <w:t xml:space="preserve"> Not installing this patch will result in the loss of workload credit.</w:t>
            </w:r>
          </w:p>
        </w:tc>
      </w:tr>
    </w:tbl>
    <w:p w14:paraId="2600E63B" w14:textId="77777777" w:rsidR="00C2485C" w:rsidRPr="001835C1" w:rsidRDefault="00C2485C" w:rsidP="009977CD">
      <w:pPr>
        <w:pStyle w:val="Heading1"/>
        <w:rPr>
          <w:lang w:eastAsia="en-US"/>
        </w:rPr>
      </w:pPr>
      <w:bookmarkStart w:id="215" w:name="_Toc22648009"/>
      <w:r w:rsidRPr="001835C1">
        <w:rPr>
          <w:lang w:eastAsia="en-US"/>
        </w:rPr>
        <w:lastRenderedPageBreak/>
        <w:t>DBIA Agreements</w:t>
      </w:r>
      <w:bookmarkEnd w:id="215"/>
    </w:p>
    <w:p w14:paraId="0B8D3623" w14:textId="77777777" w:rsidR="00BC53F5" w:rsidRPr="001835C1" w:rsidRDefault="00C2485C" w:rsidP="009977CD">
      <w:pPr>
        <w:pStyle w:val="BodyText"/>
      </w:pPr>
      <w:r w:rsidRPr="001835C1">
        <w:t xml:space="preserve">The following steps </w:t>
      </w:r>
      <w:r w:rsidR="002D59A6" w:rsidRPr="001835C1">
        <w:t xml:space="preserve">are used </w:t>
      </w:r>
      <w:r w:rsidRPr="001835C1">
        <w:t>to obtain the database integration agreements for the PIMS package.</w:t>
      </w:r>
      <w:r w:rsidR="006F3F9F" w:rsidRPr="001835C1">
        <w:t xml:space="preserve"> </w:t>
      </w:r>
    </w:p>
    <w:p w14:paraId="436281E1" w14:textId="77777777" w:rsidR="006F3F9F" w:rsidRPr="001835C1" w:rsidRDefault="006F3F9F" w:rsidP="009977CD">
      <w:pPr>
        <w:pStyle w:val="Heading2"/>
      </w:pPr>
      <w:bookmarkStart w:id="216" w:name="_Toc22648010"/>
      <w:r w:rsidRPr="001835C1">
        <w:t>DBIA AGREEMENTS - CUSTODIAL PACKAGE</w:t>
      </w:r>
      <w:bookmarkEnd w:id="216"/>
    </w:p>
    <w:p w14:paraId="351D722D" w14:textId="77777777" w:rsidR="006F3F9F" w:rsidRPr="001835C1" w:rsidRDefault="006F3F9F" w:rsidP="009977CD">
      <w:pPr>
        <w:pStyle w:val="BodyText"/>
      </w:pPr>
      <w:r w:rsidRPr="001835C1">
        <w:t>1.  FORUM</w:t>
      </w:r>
    </w:p>
    <w:p w14:paraId="45B1EF3B" w14:textId="77777777" w:rsidR="006F3F9F" w:rsidRPr="001835C1" w:rsidRDefault="006F3F9F" w:rsidP="009977CD">
      <w:pPr>
        <w:pStyle w:val="BodyText"/>
      </w:pPr>
      <w:r w:rsidRPr="001835C1">
        <w:t>2.  DBA Menu</w:t>
      </w:r>
    </w:p>
    <w:p w14:paraId="56337DD4" w14:textId="77777777" w:rsidR="006F3F9F" w:rsidRPr="001835C1" w:rsidRDefault="006F3F9F" w:rsidP="009977CD">
      <w:pPr>
        <w:pStyle w:val="BodyText"/>
      </w:pPr>
      <w:r w:rsidRPr="001835C1">
        <w:t>3.  Integration Agreements Menu</w:t>
      </w:r>
    </w:p>
    <w:p w14:paraId="106F0E3A" w14:textId="77777777" w:rsidR="006F3F9F" w:rsidRPr="001835C1" w:rsidRDefault="006F3F9F" w:rsidP="009977CD">
      <w:pPr>
        <w:pStyle w:val="BodyText"/>
      </w:pPr>
      <w:r w:rsidRPr="001835C1">
        <w:t>4.  Custodial Package Menu</w:t>
      </w:r>
    </w:p>
    <w:p w14:paraId="0F81833E" w14:textId="77777777" w:rsidR="006F3F9F" w:rsidRPr="001835C1" w:rsidRDefault="006F3F9F" w:rsidP="009977CD">
      <w:pPr>
        <w:pStyle w:val="BodyText"/>
      </w:pPr>
      <w:r w:rsidRPr="001835C1">
        <w:t>5.  Active by Custodial Package Option</w:t>
      </w:r>
    </w:p>
    <w:p w14:paraId="76948F87" w14:textId="77777777" w:rsidR="00396904" w:rsidRPr="001835C1" w:rsidRDefault="006F3F9F" w:rsidP="009977CD">
      <w:pPr>
        <w:pStyle w:val="BodyText"/>
      </w:pPr>
      <w:r w:rsidRPr="001835C1">
        <w:t>6.  Select Package Name:</w:t>
      </w:r>
      <w:r w:rsidR="00C62EBF" w:rsidRPr="001835C1">
        <w:t xml:space="preserve"> </w:t>
      </w:r>
      <w:r w:rsidRPr="001835C1">
        <w:t>Registration</w:t>
      </w:r>
      <w:r w:rsidR="00396904" w:rsidRPr="001835C1">
        <w:t xml:space="preserve"> or </w:t>
      </w:r>
      <w:r w:rsidRPr="001835C1">
        <w:t>Scheduling</w:t>
      </w:r>
    </w:p>
    <w:p w14:paraId="3C531C1D" w14:textId="77777777" w:rsidR="00396904" w:rsidRPr="001835C1" w:rsidRDefault="00396904" w:rsidP="009977CD">
      <w:pPr>
        <w:pStyle w:val="Heading2"/>
      </w:pPr>
      <w:bookmarkStart w:id="217" w:name="_Toc22648011"/>
      <w:r w:rsidRPr="001835C1">
        <w:t>DBIA AGREEMENTS - SUBSCRIBER PACKAGE</w:t>
      </w:r>
      <w:bookmarkEnd w:id="217"/>
    </w:p>
    <w:p w14:paraId="5B6A57EE" w14:textId="77777777" w:rsidR="00396904" w:rsidRPr="001835C1" w:rsidRDefault="00396904" w:rsidP="009977CD">
      <w:pPr>
        <w:pStyle w:val="BodyText"/>
      </w:pPr>
      <w:r w:rsidRPr="001835C1">
        <w:t>1.  FORUM</w:t>
      </w:r>
    </w:p>
    <w:p w14:paraId="19BC25AC" w14:textId="77777777" w:rsidR="00396904" w:rsidRPr="001835C1" w:rsidRDefault="00396904" w:rsidP="009977CD">
      <w:pPr>
        <w:pStyle w:val="BodyText"/>
      </w:pPr>
      <w:r w:rsidRPr="001835C1">
        <w:t>2.  DBA Menu</w:t>
      </w:r>
    </w:p>
    <w:p w14:paraId="61FDF3A6" w14:textId="77777777" w:rsidR="00396904" w:rsidRPr="001835C1" w:rsidRDefault="00396904" w:rsidP="009977CD">
      <w:pPr>
        <w:pStyle w:val="BodyText"/>
      </w:pPr>
      <w:r w:rsidRPr="001835C1">
        <w:t>3.  Integration Agreements Menu</w:t>
      </w:r>
    </w:p>
    <w:p w14:paraId="66792209" w14:textId="77777777" w:rsidR="00396904" w:rsidRPr="001835C1" w:rsidRDefault="00396904" w:rsidP="009977CD">
      <w:pPr>
        <w:pStyle w:val="BodyText"/>
      </w:pPr>
      <w:r w:rsidRPr="001835C1">
        <w:t>4.  Subscriber Package Menu</w:t>
      </w:r>
    </w:p>
    <w:p w14:paraId="501BA157" w14:textId="77777777" w:rsidR="00396904" w:rsidRPr="001835C1" w:rsidRDefault="00396904" w:rsidP="009977CD">
      <w:pPr>
        <w:pStyle w:val="BodyText"/>
      </w:pPr>
      <w:r w:rsidRPr="001835C1">
        <w:t>5.  Print Active by Subscriber Package Option</w:t>
      </w:r>
    </w:p>
    <w:p w14:paraId="4F0959ED" w14:textId="77777777" w:rsidR="00686CD9" w:rsidRPr="001835C1" w:rsidRDefault="00396904" w:rsidP="009977CD">
      <w:pPr>
        <w:pStyle w:val="BodyText"/>
      </w:pPr>
      <w:r w:rsidRPr="001835C1">
        <w:t>6.  Start with subscriber package:</w:t>
      </w:r>
    </w:p>
    <w:p w14:paraId="34CBB257" w14:textId="77777777" w:rsidR="00396904" w:rsidRPr="001835C1" w:rsidRDefault="00396904" w:rsidP="009977CD">
      <w:pPr>
        <w:pStyle w:val="BodyText"/>
        <w:numPr>
          <w:ilvl w:val="0"/>
          <w:numId w:val="14"/>
        </w:numPr>
      </w:pPr>
      <w:r w:rsidRPr="001835C1">
        <w:t>DG to DGZ, VA to VAZ (ADT)</w:t>
      </w:r>
    </w:p>
    <w:p w14:paraId="058573E6" w14:textId="77777777" w:rsidR="00396904" w:rsidRPr="001835C1" w:rsidRDefault="00396904" w:rsidP="009977CD">
      <w:pPr>
        <w:pStyle w:val="BodyText"/>
        <w:numPr>
          <w:ilvl w:val="0"/>
          <w:numId w:val="14"/>
        </w:numPr>
      </w:pPr>
      <w:r w:rsidRPr="001835C1">
        <w:t>SD to SDZ, SC to SCZ (scheduling)</w:t>
      </w:r>
    </w:p>
    <w:p w14:paraId="6BBBEC2F" w14:textId="77777777" w:rsidR="00396904" w:rsidRPr="001835C1" w:rsidRDefault="00396904" w:rsidP="009977CD">
      <w:pPr>
        <w:pStyle w:val="Heading2"/>
      </w:pPr>
      <w:bookmarkStart w:id="218" w:name="_Toc22648012"/>
      <w:r w:rsidRPr="001835C1">
        <w:t>Internal Relations</w:t>
      </w:r>
      <w:bookmarkEnd w:id="218"/>
    </w:p>
    <w:p w14:paraId="2360B8AB" w14:textId="77777777" w:rsidR="00396904" w:rsidRPr="001835C1" w:rsidRDefault="00396904" w:rsidP="009977CD">
      <w:pPr>
        <w:pStyle w:val="BodyText"/>
      </w:pPr>
      <w:r w:rsidRPr="001835C1">
        <w:t>Any PIMS option in File 19 which is a menu option should be able to run independently provided the user has the appropriate keys and FileMan access.</w:t>
      </w:r>
    </w:p>
    <w:p w14:paraId="509939AF" w14:textId="77777777" w:rsidR="004559D5" w:rsidRPr="001835C1" w:rsidRDefault="00396904" w:rsidP="009977CD">
      <w:pPr>
        <w:pStyle w:val="BodyText"/>
      </w:pPr>
      <w:r w:rsidRPr="001835C1">
        <w:t xml:space="preserve">In order to use the PCMM client software, the user must be assigned the SC PCMM GUI WORKSTATION option as either a primary or secondary menu option - unless the user has been assigned the XUPROGMODE security key.  </w:t>
      </w:r>
    </w:p>
    <w:p w14:paraId="2146C5F1" w14:textId="77777777" w:rsidR="00396904" w:rsidRPr="001835C1" w:rsidRDefault="00396904" w:rsidP="009977CD">
      <w:pPr>
        <w:pStyle w:val="BodyText"/>
      </w:pPr>
      <w:r w:rsidRPr="001835C1">
        <w:t>This key, usually given to IRM staff, allows use of the client software without the SC PCMM GUI WORKSTATION option being assigned.</w:t>
      </w:r>
    </w:p>
    <w:p w14:paraId="33248073" w14:textId="77777777" w:rsidR="003539BA" w:rsidRPr="001835C1" w:rsidRDefault="003539BA" w:rsidP="009977CD">
      <w:pPr>
        <w:pStyle w:val="Heading2"/>
      </w:pPr>
      <w:bookmarkStart w:id="219" w:name="_Toc22648013"/>
      <w:r w:rsidRPr="001835C1">
        <w:t>Package-Wide Variables</w:t>
      </w:r>
      <w:bookmarkEnd w:id="219"/>
    </w:p>
    <w:p w14:paraId="1A6083B6" w14:textId="77777777" w:rsidR="003539BA" w:rsidRPr="001835C1" w:rsidRDefault="003539BA" w:rsidP="009977CD">
      <w:pPr>
        <w:pStyle w:val="BodyText"/>
      </w:pPr>
      <w:r w:rsidRPr="001835C1">
        <w:t>There are no package-wide variables associated with the PIMS package.</w:t>
      </w:r>
    </w:p>
    <w:p w14:paraId="03A99EFC" w14:textId="77777777" w:rsidR="00B0361E" w:rsidRPr="001835C1" w:rsidRDefault="003539BA" w:rsidP="009977CD">
      <w:pPr>
        <w:pStyle w:val="Heading2"/>
      </w:pPr>
      <w:bookmarkStart w:id="220" w:name="_Toc22648014"/>
      <w:r w:rsidRPr="001835C1">
        <w:t>VADPT Variables</w:t>
      </w:r>
      <w:bookmarkEnd w:id="220"/>
    </w:p>
    <w:p w14:paraId="1D44D010" w14:textId="77777777" w:rsidR="003539BA" w:rsidRPr="001835C1" w:rsidRDefault="003539BA" w:rsidP="009977CD">
      <w:pPr>
        <w:pStyle w:val="BodyText"/>
      </w:pPr>
      <w:r w:rsidRPr="001835C1">
        <w:t>See the VADPT Variables section of this file.</w:t>
      </w:r>
    </w:p>
    <w:p w14:paraId="73EEB739" w14:textId="77777777" w:rsidR="003539BA" w:rsidRPr="001835C1" w:rsidRDefault="003539BA" w:rsidP="009977CD">
      <w:pPr>
        <w:pStyle w:val="Heading3"/>
      </w:pPr>
      <w:bookmarkStart w:id="221" w:name="_Toc22648015"/>
      <w:r w:rsidRPr="001835C1">
        <w:lastRenderedPageBreak/>
        <w:t>Scheduling Variables</w:t>
      </w:r>
      <w:bookmarkEnd w:id="221"/>
    </w:p>
    <w:p w14:paraId="27F7F580" w14:textId="77777777" w:rsidR="003539BA" w:rsidRPr="001835C1" w:rsidRDefault="003539BA" w:rsidP="009977CD">
      <w:pPr>
        <w:pStyle w:val="BodyText"/>
      </w:pPr>
      <w:r w:rsidRPr="001835C1">
        <w:t>SDUTL3 contains utilities used to display and retrieve data from the CURRENT PC TEAM and CURRENT PC PRACTITIONER fields in the PATIENT file.</w:t>
      </w:r>
    </w:p>
    <w:p w14:paraId="6E9209A3" w14:textId="77777777" w:rsidR="003539BA" w:rsidRPr="001835C1" w:rsidRDefault="003539BA" w:rsidP="009977CD">
      <w:pPr>
        <w:pStyle w:val="BodyText"/>
      </w:pPr>
      <w:r w:rsidRPr="001835C1">
        <w:t>Documentation can also be found in the routine.</w:t>
      </w:r>
    </w:p>
    <w:p w14:paraId="73889FC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TPR^SDUTL3(PARM 1) - displays data from CURRENT PC</w:t>
      </w:r>
    </w:p>
    <w:p w14:paraId="5B65C4E5" w14:textId="77777777" w:rsidR="003539BA" w:rsidRPr="001835C1" w:rsidRDefault="0012099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PRACTITIONER field</w:t>
      </w:r>
    </w:p>
    <w:p w14:paraId="6A3F62ED"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ut</w:t>
      </w:r>
      <w:r w:rsidRPr="001835C1">
        <w:rPr>
          <w:color w:val="auto"/>
          <w:sz w:val="18"/>
          <w:szCs w:val="18"/>
        </w:rPr>
        <w:tab/>
        <w:t>PARM 1</w:t>
      </w:r>
      <w:r w:rsidRPr="001835C1">
        <w:rPr>
          <w:color w:val="auto"/>
          <w:sz w:val="18"/>
          <w:szCs w:val="18"/>
        </w:rPr>
        <w:tab/>
        <w:t>The internal entry of the PATIENT file.</w:t>
      </w:r>
    </w:p>
    <w:p w14:paraId="1CC300D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ut</w:t>
      </w:r>
      <w:r w:rsidRPr="001835C1">
        <w:rPr>
          <w:color w:val="auto"/>
          <w:sz w:val="18"/>
          <w:szCs w:val="18"/>
        </w:rPr>
        <w:tab/>
      </w:r>
      <w:r w:rsidRPr="001835C1">
        <w:rPr>
          <w:color w:val="auto"/>
          <w:sz w:val="18"/>
          <w:szCs w:val="18"/>
        </w:rPr>
        <w:tab/>
      </w:r>
      <w:r w:rsidR="007102C7" w:rsidRPr="001835C1">
        <w:rPr>
          <w:color w:val="auto"/>
          <w:sz w:val="18"/>
          <w:szCs w:val="18"/>
        </w:rPr>
        <w:tab/>
      </w:r>
      <w:r w:rsidRPr="001835C1">
        <w:rPr>
          <w:color w:val="auto"/>
          <w:sz w:val="18"/>
          <w:szCs w:val="18"/>
        </w:rPr>
        <w:t>CURRENT PC PRACTIONER in Internal^External format.</w:t>
      </w:r>
    </w:p>
    <w:p w14:paraId="00049479" w14:textId="77777777" w:rsidR="003539BA" w:rsidRPr="001835C1" w:rsidRDefault="007102C7"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ab/>
      </w:r>
      <w:r w:rsidRPr="001835C1">
        <w:rPr>
          <w:color w:val="auto"/>
          <w:sz w:val="18"/>
          <w:szCs w:val="18"/>
        </w:rPr>
        <w:tab/>
      </w:r>
      <w:r w:rsidRPr="001835C1">
        <w:rPr>
          <w:color w:val="auto"/>
          <w:sz w:val="18"/>
          <w:szCs w:val="18"/>
        </w:rPr>
        <w:tab/>
      </w:r>
      <w:r w:rsidRPr="001835C1">
        <w:rPr>
          <w:color w:val="auto"/>
          <w:sz w:val="18"/>
          <w:szCs w:val="18"/>
        </w:rPr>
        <w:tab/>
      </w:r>
      <w:r w:rsidR="003539BA" w:rsidRPr="001835C1">
        <w:rPr>
          <w:color w:val="auto"/>
          <w:sz w:val="18"/>
          <w:szCs w:val="18"/>
        </w:rPr>
        <w:t>If look-up is unsuccessful, 0 will be returned.</w:t>
      </w:r>
    </w:p>
    <w:p w14:paraId="4AC0A14D" w14:textId="77777777" w:rsidR="007102C7" w:rsidRPr="001835C1" w:rsidRDefault="007102C7" w:rsidP="009977CD">
      <w:pPr>
        <w:pStyle w:val="BodyText3"/>
        <w:rPr>
          <w:sz w:val="18"/>
          <w:szCs w:val="18"/>
        </w:rPr>
      </w:pPr>
    </w:p>
    <w:p w14:paraId="5AF8DB6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TTM^SDUTL3(PARM 1) - displays data from CURRENT PC TEAM field.</w:t>
      </w:r>
    </w:p>
    <w:p w14:paraId="18067469"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ut</w:t>
      </w:r>
      <w:r w:rsidRPr="001835C1">
        <w:rPr>
          <w:color w:val="auto"/>
          <w:sz w:val="18"/>
          <w:szCs w:val="18"/>
        </w:rPr>
        <w:tab/>
        <w:t>PARM 1</w:t>
      </w:r>
      <w:r w:rsidRPr="001835C1">
        <w:rPr>
          <w:color w:val="auto"/>
          <w:sz w:val="18"/>
          <w:szCs w:val="18"/>
        </w:rPr>
        <w:tab/>
        <w:t>The internal entry of the PATIENT file.</w:t>
      </w:r>
    </w:p>
    <w:p w14:paraId="4AACA02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ut</w:t>
      </w:r>
      <w:r w:rsidRPr="001835C1">
        <w:rPr>
          <w:color w:val="auto"/>
          <w:sz w:val="18"/>
          <w:szCs w:val="18"/>
        </w:rPr>
        <w:tab/>
      </w:r>
      <w:r w:rsidRPr="001835C1">
        <w:rPr>
          <w:color w:val="auto"/>
          <w:sz w:val="18"/>
          <w:szCs w:val="18"/>
        </w:rPr>
        <w:tab/>
      </w:r>
      <w:r w:rsidR="007102C7" w:rsidRPr="001835C1">
        <w:rPr>
          <w:color w:val="auto"/>
          <w:sz w:val="18"/>
          <w:szCs w:val="18"/>
        </w:rPr>
        <w:tab/>
      </w:r>
      <w:r w:rsidRPr="001835C1">
        <w:rPr>
          <w:color w:val="auto"/>
          <w:sz w:val="18"/>
          <w:szCs w:val="18"/>
        </w:rPr>
        <w:t>CURRENT PC TEAM in Internal^External format.  If</w:t>
      </w:r>
    </w:p>
    <w:p w14:paraId="5B8816D6"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ab/>
      </w:r>
      <w:r w:rsidRPr="001835C1">
        <w:rPr>
          <w:color w:val="auto"/>
          <w:sz w:val="18"/>
          <w:szCs w:val="18"/>
        </w:rPr>
        <w:tab/>
      </w:r>
      <w:r w:rsidR="007102C7" w:rsidRPr="001835C1">
        <w:rPr>
          <w:color w:val="auto"/>
          <w:sz w:val="18"/>
          <w:szCs w:val="18"/>
        </w:rPr>
        <w:tab/>
      </w:r>
      <w:r w:rsidR="007102C7" w:rsidRPr="001835C1">
        <w:rPr>
          <w:color w:val="auto"/>
          <w:sz w:val="18"/>
          <w:szCs w:val="18"/>
        </w:rPr>
        <w:tab/>
      </w:r>
      <w:r w:rsidRPr="001835C1">
        <w:rPr>
          <w:color w:val="auto"/>
          <w:sz w:val="18"/>
          <w:szCs w:val="18"/>
        </w:rPr>
        <w:t>look-up is unsuccessful, 0 will be returned.</w:t>
      </w:r>
    </w:p>
    <w:p w14:paraId="0EE0EB75" w14:textId="77777777" w:rsidR="007102C7" w:rsidRPr="001835C1" w:rsidRDefault="007102C7" w:rsidP="009977CD">
      <w:pPr>
        <w:pStyle w:val="BodyText3"/>
        <w:rPr>
          <w:sz w:val="18"/>
          <w:szCs w:val="18"/>
        </w:rPr>
      </w:pPr>
    </w:p>
    <w:p w14:paraId="65B5A79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TAP^SDUTL3(PARM 1, PARM 2)</w:t>
      </w:r>
    </w:p>
    <w:p w14:paraId="04EA4B2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ut</w:t>
      </w:r>
      <w:r w:rsidRPr="001835C1">
        <w:rPr>
          <w:color w:val="auto"/>
          <w:sz w:val="18"/>
          <w:szCs w:val="18"/>
        </w:rPr>
        <w:tab/>
        <w:t>PARM 1</w:t>
      </w:r>
      <w:r w:rsidRPr="001835C1">
        <w:rPr>
          <w:color w:val="auto"/>
          <w:sz w:val="18"/>
          <w:szCs w:val="18"/>
        </w:rPr>
        <w:tab/>
        <w:t>The internal entry of the PATIENT file.</w:t>
      </w:r>
    </w:p>
    <w:p w14:paraId="2B510895" w14:textId="77777777" w:rsidR="003539BA" w:rsidRPr="001835C1" w:rsidRDefault="00A61920"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ut</w:t>
      </w:r>
      <w:r w:rsidRPr="001835C1">
        <w:rPr>
          <w:color w:val="auto"/>
          <w:sz w:val="18"/>
          <w:szCs w:val="18"/>
        </w:rPr>
        <w:tab/>
      </w:r>
      <w:r w:rsidR="003539BA" w:rsidRPr="001835C1">
        <w:rPr>
          <w:color w:val="auto"/>
          <w:sz w:val="18"/>
          <w:szCs w:val="18"/>
        </w:rPr>
        <w:t>PARM 2</w:t>
      </w:r>
      <w:r w:rsidR="003539BA" w:rsidRPr="001835C1">
        <w:rPr>
          <w:color w:val="auto"/>
          <w:sz w:val="18"/>
          <w:szCs w:val="18"/>
        </w:rPr>
        <w:tab/>
        <w:t>The relevant data.</w:t>
      </w:r>
    </w:p>
    <w:p w14:paraId="5EC2FC9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ut</w:t>
      </w:r>
      <w:r w:rsidRPr="001835C1">
        <w:rPr>
          <w:color w:val="auto"/>
          <w:sz w:val="18"/>
          <w:szCs w:val="18"/>
        </w:rPr>
        <w:tab/>
      </w:r>
      <w:r w:rsidRPr="001835C1">
        <w:rPr>
          <w:color w:val="auto"/>
          <w:sz w:val="18"/>
          <w:szCs w:val="18"/>
        </w:rPr>
        <w:tab/>
      </w:r>
      <w:r w:rsidR="007102C7" w:rsidRPr="001835C1">
        <w:rPr>
          <w:color w:val="auto"/>
          <w:sz w:val="18"/>
          <w:szCs w:val="18"/>
        </w:rPr>
        <w:tab/>
      </w:r>
      <w:r w:rsidRPr="001835C1">
        <w:rPr>
          <w:color w:val="auto"/>
          <w:sz w:val="18"/>
          <w:szCs w:val="18"/>
        </w:rPr>
        <w:t>Pointer to File 200^external value of the name.</w:t>
      </w:r>
    </w:p>
    <w:p w14:paraId="7960289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1835C1">
        <w:rPr>
          <w:color w:val="auto"/>
          <w:sz w:val="18"/>
          <w:szCs w:val="18"/>
        </w:rPr>
        <w:t>$$GETALL^SCAPMCA(PARM 1, PARM 2, PARM 3)</w:t>
      </w:r>
    </w:p>
    <w:p w14:paraId="7902ABA8" w14:textId="77777777" w:rsidR="00524EA5" w:rsidRPr="001835C1" w:rsidRDefault="00524EA5" w:rsidP="009977CD">
      <w:pPr>
        <w:pStyle w:val="BodyText3"/>
        <w:rPr>
          <w:sz w:val="18"/>
          <w:szCs w:val="18"/>
          <w:lang w:val="en-US"/>
        </w:rPr>
      </w:pPr>
    </w:p>
    <w:p w14:paraId="768034DA" w14:textId="77777777" w:rsidR="003539BA" w:rsidRPr="001835C1" w:rsidRDefault="003539BA" w:rsidP="009977CD">
      <w:pPr>
        <w:pStyle w:val="BodyText"/>
        <w:rPr>
          <w:lang w:val="en-US"/>
        </w:rPr>
      </w:pPr>
      <w:r w:rsidRPr="001835C1">
        <w:t>This tag returns all information on a patient’s assignment.  Please review the documentation in the SCAPMCA routine.</w:t>
      </w:r>
    </w:p>
    <w:p w14:paraId="2F7893E5" w14:textId="77777777" w:rsidR="00524EA5" w:rsidRPr="001835C1" w:rsidRDefault="00524EA5" w:rsidP="009977CD">
      <w:pPr>
        <w:pStyle w:val="BodyText"/>
        <w:rPr>
          <w:rFonts w:ascii="Courier New" w:hAnsi="Courier New" w:cs="Courier New"/>
          <w:sz w:val="18"/>
          <w:szCs w:val="18"/>
          <w:lang w:val="en-US"/>
        </w:rPr>
      </w:pPr>
    </w:p>
    <w:p w14:paraId="3FCE860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TPR^SDUTL3(PARM 1, PARM 2) - stores data in CURRENT PC</w:t>
      </w:r>
    </w:p>
    <w:p w14:paraId="70F92344"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PRACTITIONER field.</w:t>
      </w:r>
    </w:p>
    <w:p w14:paraId="20CAEEA7"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ut</w:t>
      </w:r>
      <w:r w:rsidRPr="001835C1">
        <w:rPr>
          <w:color w:val="auto"/>
          <w:sz w:val="18"/>
          <w:szCs w:val="18"/>
        </w:rPr>
        <w:tab/>
        <w:t>PARM 1</w:t>
      </w:r>
      <w:r w:rsidRPr="001835C1">
        <w:rPr>
          <w:color w:val="auto"/>
          <w:sz w:val="18"/>
          <w:szCs w:val="18"/>
        </w:rPr>
        <w:tab/>
        <w:t>The internal entry of the PATIENT file.</w:t>
      </w:r>
    </w:p>
    <w:p w14:paraId="24323564"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PARM 2</w:t>
      </w:r>
      <w:r w:rsidRPr="001835C1">
        <w:rPr>
          <w:color w:val="auto"/>
          <w:sz w:val="18"/>
          <w:szCs w:val="18"/>
        </w:rPr>
        <w:tab/>
      </w:r>
      <w:r w:rsidR="007102C7" w:rsidRPr="001835C1">
        <w:rPr>
          <w:color w:val="auto"/>
          <w:sz w:val="18"/>
          <w:szCs w:val="18"/>
        </w:rPr>
        <w:tab/>
      </w:r>
      <w:r w:rsidRPr="001835C1">
        <w:rPr>
          <w:color w:val="auto"/>
          <w:sz w:val="18"/>
          <w:szCs w:val="18"/>
        </w:rPr>
        <w:t>Pointer to the NEW PERSON file indicating the</w:t>
      </w:r>
    </w:p>
    <w:p w14:paraId="35370410"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ab/>
      </w:r>
      <w:r w:rsidRPr="001835C1">
        <w:rPr>
          <w:color w:val="auto"/>
          <w:sz w:val="18"/>
          <w:szCs w:val="18"/>
        </w:rPr>
        <w:tab/>
      </w:r>
      <w:r w:rsidR="007102C7" w:rsidRPr="001835C1">
        <w:rPr>
          <w:color w:val="auto"/>
          <w:sz w:val="18"/>
          <w:szCs w:val="18"/>
        </w:rPr>
        <w:tab/>
      </w:r>
      <w:r w:rsidR="007102C7" w:rsidRPr="001835C1">
        <w:rPr>
          <w:color w:val="auto"/>
          <w:sz w:val="18"/>
          <w:szCs w:val="18"/>
        </w:rPr>
        <w:tab/>
      </w:r>
      <w:r w:rsidRPr="001835C1">
        <w:rPr>
          <w:color w:val="auto"/>
          <w:sz w:val="18"/>
          <w:szCs w:val="18"/>
        </w:rPr>
        <w:t>practitioner associated with the patient's care.</w:t>
      </w:r>
    </w:p>
    <w:p w14:paraId="1AA39F46"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ut</w:t>
      </w:r>
      <w:r w:rsidRPr="001835C1">
        <w:rPr>
          <w:color w:val="auto"/>
          <w:sz w:val="18"/>
          <w:szCs w:val="18"/>
        </w:rPr>
        <w:tab/>
        <w:t>SDOKS</w:t>
      </w:r>
      <w:r w:rsidRPr="001835C1">
        <w:rPr>
          <w:color w:val="auto"/>
          <w:sz w:val="18"/>
          <w:szCs w:val="18"/>
        </w:rPr>
        <w:tab/>
        <w:t>1 if data is stored successfully; 0 otherwise</w:t>
      </w:r>
    </w:p>
    <w:p w14:paraId="12220285" w14:textId="77777777" w:rsidR="003539BA" w:rsidRPr="001835C1" w:rsidRDefault="003539BA" w:rsidP="009977CD">
      <w:pPr>
        <w:pStyle w:val="BodyText3"/>
        <w:rPr>
          <w:sz w:val="18"/>
          <w:szCs w:val="18"/>
        </w:rPr>
      </w:pPr>
    </w:p>
    <w:p w14:paraId="3DC763BC"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TTM^SDUTL3(PARM 1, PARM 2) - stores data in CURRENT PC TEAM field.</w:t>
      </w:r>
    </w:p>
    <w:p w14:paraId="2549FEB6"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Input</w:t>
      </w:r>
      <w:r w:rsidRPr="001835C1">
        <w:rPr>
          <w:color w:val="auto"/>
          <w:sz w:val="18"/>
          <w:szCs w:val="18"/>
        </w:rPr>
        <w:tab/>
        <w:t>PARM 1</w:t>
      </w:r>
      <w:r w:rsidRPr="001835C1">
        <w:rPr>
          <w:color w:val="auto"/>
          <w:sz w:val="18"/>
          <w:szCs w:val="18"/>
        </w:rPr>
        <w:tab/>
        <w:t>The internal entry of the PATIENT file.</w:t>
      </w:r>
    </w:p>
    <w:p w14:paraId="22BD56AC"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ab/>
      </w:r>
      <w:r w:rsidRPr="001835C1">
        <w:rPr>
          <w:color w:val="auto"/>
          <w:sz w:val="18"/>
          <w:szCs w:val="18"/>
        </w:rPr>
        <w:tab/>
        <w:t>PARM 2</w:t>
      </w:r>
      <w:r w:rsidRPr="001835C1">
        <w:rPr>
          <w:color w:val="auto"/>
          <w:sz w:val="18"/>
          <w:szCs w:val="18"/>
        </w:rPr>
        <w:tab/>
        <w:t>Pointer to the TEAM file indicating the team associated</w:t>
      </w:r>
    </w:p>
    <w:p w14:paraId="54B2D40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ab/>
      </w:r>
      <w:r w:rsidRPr="001835C1">
        <w:rPr>
          <w:color w:val="auto"/>
          <w:sz w:val="18"/>
          <w:szCs w:val="18"/>
        </w:rPr>
        <w:tab/>
      </w:r>
      <w:r w:rsidRPr="001835C1">
        <w:rPr>
          <w:color w:val="auto"/>
          <w:sz w:val="18"/>
          <w:szCs w:val="18"/>
        </w:rPr>
        <w:tab/>
      </w:r>
      <w:r w:rsidR="007102C7" w:rsidRPr="001835C1">
        <w:rPr>
          <w:color w:val="auto"/>
          <w:sz w:val="18"/>
          <w:szCs w:val="18"/>
        </w:rPr>
        <w:tab/>
      </w:r>
      <w:r w:rsidRPr="001835C1">
        <w:rPr>
          <w:color w:val="auto"/>
          <w:sz w:val="18"/>
          <w:szCs w:val="18"/>
        </w:rPr>
        <w:t>with the patient's care.</w:t>
      </w:r>
    </w:p>
    <w:p w14:paraId="6B7E198A"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sz w:val="18"/>
          <w:szCs w:val="18"/>
        </w:rPr>
      </w:pPr>
      <w:r w:rsidRPr="001835C1">
        <w:rPr>
          <w:color w:val="auto"/>
          <w:sz w:val="18"/>
          <w:szCs w:val="18"/>
        </w:rPr>
        <w:t>Output</w:t>
      </w:r>
      <w:r w:rsidRPr="001835C1">
        <w:rPr>
          <w:color w:val="auto"/>
          <w:sz w:val="18"/>
          <w:szCs w:val="18"/>
        </w:rPr>
        <w:tab/>
        <w:t>SDOKS</w:t>
      </w:r>
      <w:r w:rsidRPr="001835C1">
        <w:rPr>
          <w:color w:val="auto"/>
          <w:sz w:val="18"/>
          <w:szCs w:val="18"/>
        </w:rPr>
        <w:tab/>
        <w:t>1 if data is stored successfully; 0 otherwise</w:t>
      </w:r>
    </w:p>
    <w:p w14:paraId="5FA6B805" w14:textId="77777777" w:rsidR="00946AA3" w:rsidRPr="001835C1" w:rsidRDefault="00946AA3" w:rsidP="009977CD">
      <w:pPr>
        <w:pStyle w:val="Heading3"/>
      </w:pPr>
      <w:r w:rsidRPr="001835C1">
        <w:br w:type="page"/>
      </w:r>
      <w:bookmarkStart w:id="222" w:name="_Toc22648016"/>
      <w:r w:rsidR="00AB3D1F" w:rsidRPr="001835C1">
        <w:lastRenderedPageBreak/>
        <w:t>Patient Record Flag Variables</w:t>
      </w:r>
      <w:bookmarkEnd w:id="222"/>
    </w:p>
    <w:p w14:paraId="19EE7F72" w14:textId="77777777" w:rsidR="00AB3D1F" w:rsidRPr="001835C1" w:rsidRDefault="00AB3D1F" w:rsidP="009977CD">
      <w:pPr>
        <w:pStyle w:val="Heading4"/>
        <w:rPr>
          <w:color w:val="auto"/>
        </w:rPr>
      </w:pPr>
      <w:r w:rsidRPr="001835C1">
        <w:rPr>
          <w:color w:val="auto"/>
        </w:rPr>
        <w:t xml:space="preserve">Integration </w:t>
      </w:r>
      <w:r w:rsidR="00B0615B" w:rsidRPr="001835C1">
        <w:rPr>
          <w:color w:val="auto"/>
          <w:lang w:val="en-US"/>
        </w:rPr>
        <w:t>A</w:t>
      </w:r>
      <w:r w:rsidRPr="001835C1">
        <w:rPr>
          <w:color w:val="auto"/>
        </w:rPr>
        <w:t xml:space="preserve">greement </w:t>
      </w:r>
      <w:r w:rsidR="00B0615B" w:rsidRPr="001835C1">
        <w:rPr>
          <w:color w:val="auto"/>
          <w:lang w:val="en-US"/>
        </w:rPr>
        <w:t>A</w:t>
      </w:r>
      <w:r w:rsidRPr="001835C1">
        <w:rPr>
          <w:color w:val="auto"/>
        </w:rPr>
        <w:t>pplicable</w:t>
      </w:r>
    </w:p>
    <w:p w14:paraId="6D9BF3E8" w14:textId="77777777" w:rsidR="00E54CE2" w:rsidRPr="001835C1" w:rsidRDefault="00E54CE2" w:rsidP="009977CD">
      <w:pPr>
        <w:pStyle w:val="BodyText3"/>
        <w:spacing w:before="0" w:after="0"/>
        <w:rPr>
          <w:rFonts w:ascii="Times New Roman" w:hAnsi="Times New Roman"/>
          <w:color w:val="auto"/>
          <w:sz w:val="24"/>
          <w:szCs w:val="24"/>
          <w:lang w:val="en-US"/>
        </w:rPr>
      </w:pPr>
    </w:p>
    <w:p w14:paraId="12E8EDAA" w14:textId="77777777" w:rsidR="00B0615B" w:rsidRPr="001835C1" w:rsidRDefault="00B0615B" w:rsidP="009977CD">
      <w:pPr>
        <w:pStyle w:val="BodyText3"/>
        <w:spacing w:before="0" w:after="0"/>
        <w:rPr>
          <w:rFonts w:ascii="Times New Roman" w:hAnsi="Times New Roman"/>
          <w:color w:val="auto"/>
          <w:sz w:val="24"/>
          <w:szCs w:val="24"/>
          <w:lang w:val="en-US"/>
        </w:rPr>
      </w:pPr>
      <w:r w:rsidRPr="001835C1">
        <w:rPr>
          <w:rFonts w:ascii="Times New Roman" w:hAnsi="Times New Roman"/>
          <w:b/>
          <w:color w:val="auto"/>
          <w:sz w:val="24"/>
          <w:szCs w:val="24"/>
          <w:lang w:val="en-US"/>
        </w:rPr>
        <w:t xml:space="preserve">Example: </w:t>
      </w:r>
      <w:r w:rsidR="00444EA8" w:rsidRPr="001835C1">
        <w:rPr>
          <w:rFonts w:ascii="Times New Roman" w:hAnsi="Times New Roman"/>
          <w:color w:val="auto"/>
          <w:sz w:val="24"/>
          <w:szCs w:val="24"/>
          <w:lang w:val="en-US"/>
        </w:rPr>
        <w:t>How to access</w:t>
      </w:r>
      <w:r w:rsidR="00444EA8" w:rsidRPr="001835C1">
        <w:rPr>
          <w:rFonts w:ascii="Times New Roman" w:hAnsi="Times New Roman"/>
          <w:b/>
          <w:color w:val="auto"/>
          <w:sz w:val="24"/>
          <w:szCs w:val="24"/>
          <w:lang w:val="en-US"/>
        </w:rPr>
        <w:t xml:space="preserve"> </w:t>
      </w:r>
      <w:r w:rsidRPr="001835C1">
        <w:rPr>
          <w:rFonts w:ascii="Times New Roman" w:hAnsi="Times New Roman"/>
          <w:color w:val="auto"/>
          <w:sz w:val="24"/>
          <w:szCs w:val="24"/>
        </w:rPr>
        <w:t xml:space="preserve">Integration </w:t>
      </w:r>
      <w:r w:rsidRPr="001835C1">
        <w:rPr>
          <w:rFonts w:ascii="Times New Roman" w:hAnsi="Times New Roman"/>
          <w:color w:val="auto"/>
          <w:sz w:val="24"/>
          <w:szCs w:val="24"/>
          <w:lang w:val="en-US"/>
        </w:rPr>
        <w:t>A</w:t>
      </w:r>
      <w:r w:rsidR="00444EA8" w:rsidRPr="001835C1">
        <w:rPr>
          <w:rFonts w:ascii="Times New Roman" w:hAnsi="Times New Roman"/>
          <w:color w:val="auto"/>
          <w:sz w:val="24"/>
          <w:szCs w:val="24"/>
        </w:rPr>
        <w:t>agreements</w:t>
      </w:r>
    </w:p>
    <w:p w14:paraId="0CF25945" w14:textId="77777777" w:rsidR="00B0615B" w:rsidRPr="001835C1" w:rsidRDefault="00B0615B" w:rsidP="009977CD">
      <w:pPr>
        <w:pStyle w:val="BodyText3"/>
        <w:spacing w:before="0" w:after="0"/>
        <w:rPr>
          <w:rFonts w:ascii="Times New Roman" w:hAnsi="Times New Roman"/>
          <w:color w:val="auto"/>
          <w:sz w:val="24"/>
          <w:szCs w:val="24"/>
          <w:lang w:val="en-US"/>
        </w:rPr>
      </w:pPr>
    </w:p>
    <w:p w14:paraId="48575C9F" w14:textId="77777777" w:rsidR="00B0615B" w:rsidRPr="001835C1" w:rsidRDefault="00B0615B" w:rsidP="009977CD">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5A890E3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1835C1">
        <w:rPr>
          <w:rFonts w:cs="Courier New"/>
          <w:color w:val="auto"/>
        </w:rPr>
        <w:t>      4903     NAME: PATIENT RECORD FLAG DATA RETRIEVAL</w:t>
      </w:r>
    </w:p>
    <w:p w14:paraId="56F30E4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CUSTODIAL PACKAGE: REGISTRATION                               </w:t>
      </w:r>
    </w:p>
    <w:p w14:paraId="4577796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SUBSCRIBING PACKAGE: SCHEDULING                                 </w:t>
      </w:r>
    </w:p>
    <w:p w14:paraId="13796CC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Scheduling requires Patient Record Flag information</w:t>
      </w:r>
    </w:p>
    <w:p w14:paraId="344F4B5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as part of a new missed appointment report supporting</w:t>
      </w:r>
    </w:p>
    <w:p w14:paraId="610A06C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e High Risk Mental Health Initiative.  This report</w:t>
      </w:r>
    </w:p>
    <w:p w14:paraId="58B390C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needs to be able to determine which patients  missing</w:t>
      </w:r>
    </w:p>
    <w:p w14:paraId="7BC720B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a recent appointment have a specified Patient Record</w:t>
      </w:r>
    </w:p>
    <w:p w14:paraId="213F5D0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Flag assigned.  </w:t>
      </w:r>
    </w:p>
    <w:p w14:paraId="16DFDCB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CLINICAL REMINDERS                         </w:t>
      </w:r>
    </w:p>
    <w:p w14:paraId="2521FFF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Retrieval of High Risk Mental Health Patient Flag</w:t>
      </w:r>
    </w:p>
    <w:p w14:paraId="2464764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nformation.  </w:t>
      </w:r>
    </w:p>
    <w:p w14:paraId="3D1A3E5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HEALTH SUMMARY                             </w:t>
      </w:r>
    </w:p>
    <w:p w14:paraId="32D63A1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ADDED 7/19/2011 </w:t>
      </w:r>
    </w:p>
    <w:p w14:paraId="5F7F5DD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USAGE: Controlled Subscri  ENTERED: JAN  6,2011</w:t>
      </w:r>
    </w:p>
    <w:p w14:paraId="343F167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STATUS: Active              EXPIRES: </w:t>
      </w:r>
    </w:p>
    <w:p w14:paraId="734E5AAD"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DURATION: Till Otherwise Agr  VERSION: </w:t>
      </w:r>
    </w:p>
    <w:p w14:paraId="1FF9919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DESCRIPTION:                        TYPE: Routine</w:t>
      </w:r>
    </w:p>
    <w:p w14:paraId="44521EC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These API's provide a means to retrieve detailed Patient Record Flag </w:t>
      </w:r>
    </w:p>
    <w:p w14:paraId="1D7272A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nformation by patient and patient record flag, and, to retrieve a list of </w:t>
      </w:r>
    </w:p>
    <w:p w14:paraId="4AA4843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atients with a specific assigned patient record flag during a specified </w:t>
      </w:r>
    </w:p>
    <w:p w14:paraId="2472451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date range.  </w:t>
      </w:r>
    </w:p>
    <w:p w14:paraId="4ED18C4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p>
    <w:p w14:paraId="57FE479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ROUTINE: DGPFAPIH</w:t>
      </w:r>
    </w:p>
    <w:p w14:paraId="510E667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COMPONENT:  GETINF</w:t>
      </w:r>
    </w:p>
    <w:p w14:paraId="307DDCE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function will return detailed information from the</w:t>
      </w:r>
    </w:p>
    <w:p w14:paraId="6790D63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Patient Record Flag files for the specified patient and PRF</w:t>
      </w:r>
    </w:p>
    <w:p w14:paraId="3A78158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flag.  A date range for active PR Flags is optional.  Data</w:t>
      </w:r>
    </w:p>
    <w:p w14:paraId="2BDF232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array output example: </w:t>
      </w:r>
    </w:p>
    <w:p w14:paraId="2A53743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5E9E49E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DGARR("ASSIGNDT") - Date of initial assignment. </w:t>
      </w:r>
    </w:p>
    <w:p w14:paraId="798620A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e. 3110131.093248^Jan 31, 2011@09:32:48) </w:t>
      </w:r>
    </w:p>
    <w:p w14:paraId="299F5234"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lastRenderedPageBreak/>
        <w:t xml:space="preserve">               DGARR("CATEGORY") - National or Local flag category. </w:t>
      </w:r>
    </w:p>
    <w:p w14:paraId="60215CE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II (LOCAL)^II (LOCAL) DGARR("FLAG") - Variable</w:t>
      </w:r>
    </w:p>
    <w:p w14:paraId="7AF5AC6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ointer to Local/National flag files and flag name. </w:t>
      </w:r>
    </w:p>
    <w:p w14:paraId="3DE31AB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e. 1;DGPF(26.11,^HIGH RISK FOR SUICIDE </w:t>
      </w:r>
    </w:p>
    <w:p w14:paraId="4C84ED1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DGARR("FLAGTYPE") - Type of flag usage.  </w:t>
      </w:r>
    </w:p>
    <w:p w14:paraId="2287986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1^BEHAVIORAL DGARR("HIST",n,"ACTION") - Type of</w:t>
      </w:r>
    </w:p>
    <w:p w14:paraId="46EF024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action for history entry </w:t>
      </w:r>
    </w:p>
    <w:p w14:paraId="5A3773F3"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1^NEW ASSIGNMENT DGARR("HIST",n,"APPRVBY") -</w:t>
      </w:r>
    </w:p>
    <w:p w14:paraId="1C680B6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erson approving the flag assignment </w:t>
      </w:r>
    </w:p>
    <w:p w14:paraId="5E8ACF0D"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112345^PERSON,STEVE DGARR("HIST",1,"COMMENT",1,0)</w:t>
      </w:r>
    </w:p>
    <w:p w14:paraId="0E3614F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 Comment for record assignment action </w:t>
      </w:r>
    </w:p>
    <w:p w14:paraId="4BD023F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e "New record flag assignment." </w:t>
      </w:r>
    </w:p>
    <w:p w14:paraId="0B01D1A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DGARR("HIST",n,"DATETIME") - Date/Time of Action </w:t>
      </w:r>
    </w:p>
    <w:p w14:paraId="5FD5536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e. 3110131.093248^JAN 31, 2011@09:32:48 </w:t>
      </w:r>
    </w:p>
    <w:p w14:paraId="15ED7EC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DGARR("HIST",n,"TIULINK") - Pointer to the TIU Document file</w:t>
      </w:r>
    </w:p>
    <w:p w14:paraId="53260C8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8925) </w:t>
      </w:r>
    </w:p>
    <w:p w14:paraId="75BCA97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 DGARR("NARR",n,0) - Describes the purpose and</w:t>
      </w:r>
    </w:p>
    <w:p w14:paraId="61BEC43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nstructions for the application of the flag. </w:t>
      </w:r>
    </w:p>
    <w:p w14:paraId="6E7AB85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TEST ENTRY" DGARR("ORIGSITE") - Site that</w:t>
      </w:r>
    </w:p>
    <w:p w14:paraId="74FDCDB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nitially assigned this flag (Relevant to National flags only) </w:t>
      </w:r>
    </w:p>
    <w:p w14:paraId="47C9109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500^ALBANY.VA.GOV DGARR("OWNER") - Site which</w:t>
      </w:r>
    </w:p>
    <w:p w14:paraId="078E2C2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currently "Owns" this flag (Relevant to National flags only) </w:t>
      </w:r>
    </w:p>
    <w:p w14:paraId="743F951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500^ALBANY.VA.GOV DGARR("REVIEWDT") - Date for</w:t>
      </w:r>
    </w:p>
    <w:p w14:paraId="4647D93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next review of record flag assignment </w:t>
      </w:r>
    </w:p>
    <w:p w14:paraId="4D65EE6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3110501^MAY 01, 2011 DGARR("TIUTITLE") - Pointer</w:t>
      </w:r>
    </w:p>
    <w:p w14:paraId="5A78895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to the TIU Document Definition file (#8925.1) </w:t>
      </w:r>
    </w:p>
    <w:p w14:paraId="5D399BD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e. 1309^PATIENT RECORD FLAG CATEGORY II - RESEARCH</w:t>
      </w:r>
    </w:p>
    <w:p w14:paraId="061D04D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STUDY </w:t>
      </w:r>
    </w:p>
    <w:p w14:paraId="224E7AC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DFN</w:t>
      </w:r>
    </w:p>
    <w:p w14:paraId="37C7F3C3"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is the DFN (IEN) for the patient in the</w:t>
      </w:r>
    </w:p>
    <w:p w14:paraId="0CDF5BC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ATIENT File (#2).  This is a required variable.  </w:t>
      </w:r>
    </w:p>
    <w:p w14:paraId="6FD0B64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PRF</w:t>
      </w:r>
    </w:p>
    <w:p w14:paraId="34ED016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 pointer to either the PRF LOCAL FLAG File</w:t>
      </w:r>
    </w:p>
    <w:p w14:paraId="035CB1C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26.11) or to the PRF NATIONAL FLAG file</w:t>
      </w:r>
    </w:p>
    <w:p w14:paraId="161BF5F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26.15).  This is a required variable.  </w:t>
      </w:r>
    </w:p>
    <w:p w14:paraId="49B77E5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w:t>
      </w:r>
    </w:p>
    <w:p w14:paraId="1F777EC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For National Flags:  IEN;DGPF(26.15, </w:t>
      </w:r>
    </w:p>
    <w:p w14:paraId="4646FBE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lastRenderedPageBreak/>
        <w:t xml:space="preserve">                              For Local Flags:  IEN;DGPF(26.11, </w:t>
      </w:r>
    </w:p>
    <w:p w14:paraId="2C3A601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START</w:t>
      </w:r>
    </w:p>
    <w:p w14:paraId="56858C1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Start date for when to begin search for active PRF</w:t>
      </w:r>
    </w:p>
    <w:p w14:paraId="5C5CA64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flags.  This date must be in FM format, i.e.</w:t>
      </w:r>
    </w:p>
    <w:p w14:paraId="69649E2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3110106.  This variable is optional, if null, </w:t>
      </w:r>
    </w:p>
    <w:p w14:paraId="54152C1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searches will begin with the earliest assigned</w:t>
      </w:r>
    </w:p>
    <w:p w14:paraId="4B4A59D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entry in the PRF ASSIGNMENT HISTORY file (#26.14) </w:t>
      </w:r>
    </w:p>
    <w:p w14:paraId="7E651F8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END</w:t>
      </w:r>
    </w:p>
    <w:p w14:paraId="0877BED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End date for the search for active PRF entries. </w:t>
      </w:r>
    </w:p>
    <w:p w14:paraId="74E0D92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This date must be in FM format, i.e. 3110107. </w:t>
      </w:r>
    </w:p>
    <w:p w14:paraId="70F79CF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This variable is optional, if null or not passed </w:t>
      </w:r>
    </w:p>
    <w:p w14:paraId="664D638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n, all entries to the end of the PRF ASSIGNMENT</w:t>
      </w:r>
    </w:p>
    <w:p w14:paraId="41EF397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HISTORY file (#26.14) will be searched.  </w:t>
      </w:r>
    </w:p>
    <w:p w14:paraId="117D19E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Both      DGARR</w:t>
      </w:r>
    </w:p>
    <w:p w14:paraId="07583E5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variable contains the array name for the</w:t>
      </w:r>
    </w:p>
    <w:p w14:paraId="5F5C4DA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return data.  This is optional.  If an array name</w:t>
      </w:r>
    </w:p>
    <w:p w14:paraId="731B9C1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s not specified, the return data is returned in</w:t>
      </w:r>
    </w:p>
    <w:p w14:paraId="053F0BF3"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local array "DGPFAPI1".  </w:t>
      </w:r>
    </w:p>
    <w:p w14:paraId="5EBA1FC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Output    DGRSLT</w:t>
      </w:r>
    </w:p>
    <w:p w14:paraId="2560E49D"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Return value from the API call.  Returns "1" if</w:t>
      </w:r>
    </w:p>
    <w:p w14:paraId="112F290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e API was successful in returning PRF data,</w:t>
      </w:r>
    </w:p>
    <w:p w14:paraId="59461B7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returns "0" if the API was unsuccessful in</w:t>
      </w:r>
    </w:p>
    <w:p w14:paraId="71991605"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returning PRF data.  </w:t>
      </w:r>
    </w:p>
    <w:p w14:paraId="18EEC3F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COMPONENT:  GETLST</w:t>
      </w:r>
    </w:p>
    <w:p w14:paraId="1ADFAD6D"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function call returns a list of patients with a specified</w:t>
      </w:r>
    </w:p>
    <w:p w14:paraId="120CDCE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atient Record Flag assigned for a specified date range.  </w:t>
      </w:r>
    </w:p>
    <w:p w14:paraId="12836D8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w:t>
      </w:r>
    </w:p>
    <w:p w14:paraId="570C8A5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DGARR(DFN,n) - Patient Name^VPID^Date of initial</w:t>
      </w:r>
    </w:p>
    <w:p w14:paraId="1723DFF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assignment^National or Local flag category^flag name </w:t>
      </w:r>
    </w:p>
    <w:p w14:paraId="565478B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w:t>
      </w:r>
    </w:p>
    <w:p w14:paraId="01A92C0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Example: </w:t>
      </w:r>
    </w:p>
    <w:p w14:paraId="520BC17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DGARR(9999955648,0)="EASPATIENT,ONE</w:t>
      </w:r>
    </w:p>
    <w:p w14:paraId="2808FA4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A^5000000295V790537^3100201.103713^II (LOCAL)^HIGH RISK FOR</w:t>
      </w:r>
    </w:p>
    <w:p w14:paraId="7B7615C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SUICIDE" </w:t>
      </w:r>
    </w:p>
    <w:p w14:paraId="7C2EAF5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PRF</w:t>
      </w:r>
    </w:p>
    <w:p w14:paraId="260A59A1"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 pointer to either the PRF LOCAL FLAG File</w:t>
      </w:r>
    </w:p>
    <w:p w14:paraId="761D3D0B"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26.11) or the PRF NATIONAL FLAG File (#26.15).</w:t>
      </w:r>
    </w:p>
    <w:p w14:paraId="5ABBBAB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lastRenderedPageBreak/>
        <w:t xml:space="preserve">                           This variable is required.  </w:t>
      </w:r>
    </w:p>
    <w:p w14:paraId="6EF7ECA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w:t>
      </w:r>
    </w:p>
    <w:p w14:paraId="383EB682"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National:  IEN;DGPF(26.15, </w:t>
      </w:r>
    </w:p>
    <w:p w14:paraId="58EC6C2C"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Local:  IEN;DGPF(26.11, </w:t>
      </w:r>
    </w:p>
    <w:p w14:paraId="00FEB0C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START</w:t>
      </w:r>
    </w:p>
    <w:p w14:paraId="45CF644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is the start date to begin searching for</w:t>
      </w:r>
    </w:p>
    <w:p w14:paraId="4046F04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atients with the assigned Patient Record Flag. </w:t>
      </w:r>
    </w:p>
    <w:p w14:paraId="7C7CBC1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This date must be in FM format, i.e. 3100110. This </w:t>
      </w:r>
    </w:p>
    <w:p w14:paraId="5848B890"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variable is optional.  </w:t>
      </w:r>
    </w:p>
    <w:p w14:paraId="78DD500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Input     DGEND</w:t>
      </w:r>
    </w:p>
    <w:p w14:paraId="5D5486C4"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is end date for the search range for patients</w:t>
      </w:r>
    </w:p>
    <w:p w14:paraId="0EC3063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with the assigned Patient Record Flag.  This date</w:t>
      </w:r>
    </w:p>
    <w:p w14:paraId="6AD22CD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must be in FM format, i.e. 3100112. This variable</w:t>
      </w:r>
    </w:p>
    <w:p w14:paraId="1C10260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is optional.  </w:t>
      </w:r>
    </w:p>
    <w:p w14:paraId="328FAB3E"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Both      DGARR</w:t>
      </w:r>
    </w:p>
    <w:p w14:paraId="4CA9350D"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variable contains the array name where the</w:t>
      </w:r>
    </w:p>
    <w:p w14:paraId="1265112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returned patient information will be placed.  This</w:t>
      </w:r>
    </w:p>
    <w:p w14:paraId="4A5018C7"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is optional, if an array name is not specified,</w:t>
      </w:r>
    </w:p>
    <w:p w14:paraId="7DD35DAF"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e data will be returned in a TMP Global,</w:t>
      </w:r>
    </w:p>
    <w:p w14:paraId="30BE0926"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1835C1">
        <w:rPr>
          <w:rFonts w:cs="Courier New"/>
          <w:color w:val="auto"/>
        </w:rPr>
        <w:t>            </w:t>
      </w:r>
      <w:r w:rsidR="00F861D6" w:rsidRPr="001835C1">
        <w:rPr>
          <w:rFonts w:cs="Courier New"/>
          <w:color w:val="auto"/>
        </w:rPr>
        <w:t>               ^TMP("PRFLST")</w:t>
      </w:r>
    </w:p>
    <w:p w14:paraId="0571B2F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VARIABLES:  Output    DGRSLT</w:t>
      </w:r>
    </w:p>
    <w:p w14:paraId="75EBCED3"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This variable returns a count of the patients</w:t>
      </w:r>
    </w:p>
    <w:p w14:paraId="726A62B8"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                           placed in the return list.  </w:t>
      </w:r>
    </w:p>
    <w:p w14:paraId="765A2699"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KEYWORDS: PATIENT RECORD FLAGS</w:t>
      </w:r>
    </w:p>
    <w:p w14:paraId="7B87C23A" w14:textId="77777777" w:rsidR="00AB3D1F" w:rsidRPr="001835C1" w:rsidRDefault="00AB3D1F" w:rsidP="009977CD">
      <w:pPr>
        <w:pStyle w:val="BodyText3"/>
        <w:pBdr>
          <w:top w:val="single" w:sz="4" w:space="1" w:color="auto"/>
          <w:left w:val="single" w:sz="4" w:space="1" w:color="auto"/>
          <w:bottom w:val="single" w:sz="4" w:space="1" w:color="auto"/>
          <w:right w:val="single" w:sz="4" w:space="1" w:color="auto"/>
        </w:pBdr>
        <w:rPr>
          <w:rFonts w:cs="Courier New"/>
          <w:color w:val="auto"/>
        </w:rPr>
      </w:pPr>
    </w:p>
    <w:p w14:paraId="223314A5" w14:textId="77777777" w:rsidR="00AB3D1F" w:rsidRPr="001835C1" w:rsidRDefault="001E3265" w:rsidP="009977CD">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1835C1">
        <w:rPr>
          <w:rFonts w:cs="Courier New"/>
          <w:color w:val="auto"/>
        </w:rPr>
        <w:t>                     </w:t>
      </w:r>
      <w:r w:rsidR="00AB3D1F" w:rsidRPr="001835C1">
        <w:rPr>
          <w:rFonts w:cs="Courier New"/>
          <w:color w:val="auto"/>
        </w:rPr>
        <w:t xml:space="preserve"> **********</w:t>
      </w:r>
      <w:r w:rsidR="00AB3D1F" w:rsidRPr="001835C1">
        <w:rPr>
          <w:color w:val="auto"/>
          <w:sz w:val="18"/>
          <w:szCs w:val="18"/>
        </w:rPr>
        <w:t>**********</w:t>
      </w:r>
    </w:p>
    <w:p w14:paraId="1CABD53C" w14:textId="77777777" w:rsidR="001E3265" w:rsidRPr="001835C1" w:rsidRDefault="001E3265" w:rsidP="009977CD">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072029BB" w14:textId="77777777" w:rsidR="00AB3D1F" w:rsidRPr="001835C1" w:rsidRDefault="001E3265" w:rsidP="009977CD">
      <w:pPr>
        <w:pStyle w:val="BodyText3"/>
        <w:spacing w:before="0" w:after="0"/>
        <w:rPr>
          <w:rFonts w:ascii="Times New Roman" w:hAnsi="Times New Roman"/>
          <w:b/>
          <w:color w:val="auto"/>
          <w:sz w:val="24"/>
          <w:szCs w:val="24"/>
          <w:lang w:val="en-US"/>
        </w:rPr>
      </w:pPr>
      <w:r w:rsidRPr="001835C1">
        <w:rPr>
          <w:rFonts w:ascii="Times New Roman" w:hAnsi="Times New Roman"/>
          <w:color w:val="auto"/>
          <w:sz w:val="24"/>
          <w:szCs w:val="24"/>
          <w:lang w:val="en-US"/>
        </w:rPr>
        <w:br w:type="page"/>
      </w:r>
      <w:r w:rsidR="00B0615B" w:rsidRPr="001835C1">
        <w:rPr>
          <w:rFonts w:ascii="Times New Roman" w:hAnsi="Times New Roman"/>
          <w:b/>
          <w:color w:val="auto"/>
          <w:sz w:val="24"/>
          <w:szCs w:val="24"/>
          <w:lang w:val="en-US"/>
        </w:rPr>
        <w:lastRenderedPageBreak/>
        <w:t xml:space="preserve">Example: </w:t>
      </w:r>
      <w:r w:rsidR="00B0615B" w:rsidRPr="001835C1">
        <w:rPr>
          <w:rFonts w:ascii="Times New Roman" w:hAnsi="Times New Roman"/>
          <w:color w:val="auto"/>
          <w:sz w:val="24"/>
          <w:szCs w:val="24"/>
        </w:rPr>
        <w:t>Inquire to an Integration Control Registration</w:t>
      </w:r>
    </w:p>
    <w:p w14:paraId="77ED909F" w14:textId="77777777" w:rsidR="00AB3D1F" w:rsidRPr="001835C1" w:rsidRDefault="00AB3D1F" w:rsidP="009977CD">
      <w:pPr>
        <w:pStyle w:val="BodyText3"/>
        <w:spacing w:before="0" w:after="0"/>
        <w:rPr>
          <w:rFonts w:ascii="Times New Roman" w:hAnsi="Times New Roman"/>
          <w:color w:val="auto"/>
          <w:sz w:val="24"/>
          <w:szCs w:val="24"/>
        </w:rPr>
      </w:pPr>
    </w:p>
    <w:p w14:paraId="6FD20B9C" w14:textId="77777777" w:rsidR="00E54CE2" w:rsidRPr="001835C1" w:rsidRDefault="00E54CE2" w:rsidP="009977CD">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68145695"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before="0"/>
        <w:rPr>
          <w:color w:val="auto"/>
        </w:rPr>
      </w:pPr>
      <w:r w:rsidRPr="001835C1">
        <w:rPr>
          <w:color w:val="auto"/>
        </w:rPr>
        <w:t>Select INTEGRATION CONTROL REGISTRATIONS Option: inq  Inquire to an Integration Control Registration</w:t>
      </w:r>
    </w:p>
    <w:p w14:paraId="6F4A7628"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Select INTEGRATION REFERENCES: dgpfapiu  5491     REGISTRATION     Controlled Subscription     PATIENT RECORD FLAG VARIABLE POINTER     DGPFAPIU</w:t>
      </w:r>
    </w:p>
    <w:p w14:paraId="16A3C92E"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DEVICE: ;;999  SSH VIRTUAL TERMINAL</w:t>
      </w:r>
    </w:p>
    <w:p w14:paraId="2469ABE0"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INTEGRATION REFERENCE INQUIRY #5491            MAY  3,2012  10:27    PAGE 1</w:t>
      </w:r>
    </w:p>
    <w:p w14:paraId="04F372C4"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1835C1">
        <w:rPr>
          <w:color w:val="auto"/>
        </w:rPr>
        <w:t>------------------------------------------------</w:t>
      </w:r>
      <w:r w:rsidR="00E54CE2" w:rsidRPr="001835C1">
        <w:rPr>
          <w:color w:val="auto"/>
        </w:rPr>
        <w:t>-----------------------------</w:t>
      </w:r>
    </w:p>
    <w:p w14:paraId="0A867A23"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before="0" w:after="0"/>
        <w:rPr>
          <w:color w:val="auto"/>
        </w:rPr>
      </w:pPr>
    </w:p>
    <w:p w14:paraId="64083547"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before="0" w:after="0"/>
        <w:rPr>
          <w:color w:val="auto"/>
        </w:rPr>
      </w:pPr>
      <w:r w:rsidRPr="001835C1">
        <w:rPr>
          <w:color w:val="auto"/>
        </w:rPr>
        <w:t>      5491     NAME: PATIENT RECORD FLAG VARIABLE POINTER</w:t>
      </w:r>
    </w:p>
    <w:p w14:paraId="29F0D736"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CUSTODIAL PACKAGE: REGISTRATION                               </w:t>
      </w:r>
    </w:p>
    <w:p w14:paraId="177CF41B"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SUBSCRIBING PACKAGE: SCHEDULING                                 </w:t>
      </w:r>
    </w:p>
    <w:p w14:paraId="2FAD8035"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CLINICAL REMINDERS                         </w:t>
      </w:r>
    </w:p>
    <w:p w14:paraId="2E1C4746"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HEALTH SUMMARY                             </w:t>
      </w:r>
    </w:p>
    <w:p w14:paraId="0DE70FFD"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ADDED 7/19/2011 </w:t>
      </w:r>
    </w:p>
    <w:p w14:paraId="745D224A"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USAGE: Controlled Subscri  ENTERED: JAN 31,2011</w:t>
      </w:r>
    </w:p>
    <w:p w14:paraId="33F978BB"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STATUS: Active              EXPIRES: </w:t>
      </w:r>
    </w:p>
    <w:p w14:paraId="04995D8D"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DURATION: Till Otherwise Agr  VERSION: </w:t>
      </w:r>
    </w:p>
    <w:p w14:paraId="0AA6A5DF"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DESCRIPTION:                        TYPE: Routine</w:t>
      </w:r>
    </w:p>
    <w:p w14:paraId="3635FF9B"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Builds and returns a variable pointer to the Patient Record Flag National </w:t>
      </w:r>
    </w:p>
    <w:p w14:paraId="509B9B80"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or Local files based on the textual flag name.  </w:t>
      </w:r>
    </w:p>
    <w:p w14:paraId="7CA94E32"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before="0" w:after="0"/>
        <w:rPr>
          <w:color w:val="auto"/>
        </w:rPr>
      </w:pPr>
    </w:p>
    <w:p w14:paraId="0629C60F"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before="0" w:after="0"/>
        <w:rPr>
          <w:color w:val="auto"/>
        </w:rPr>
      </w:pPr>
      <w:r w:rsidRPr="001835C1">
        <w:rPr>
          <w:color w:val="auto"/>
        </w:rPr>
        <w:t>     ROUTINE: DGPFAPIU</w:t>
      </w:r>
    </w:p>
    <w:p w14:paraId="0B9FE486"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COMPONENT:  GETFLAG</w:t>
      </w:r>
    </w:p>
    <w:p w14:paraId="100EAF91"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lang w:val="en-US"/>
        </w:rPr>
      </w:pPr>
      <w:r w:rsidRPr="001835C1">
        <w:rPr>
          <w:color w:val="auto"/>
        </w:rPr>
        <w:t>               Get the variable pointer valu</w:t>
      </w:r>
      <w:r w:rsidR="00315C65" w:rsidRPr="001835C1">
        <w:rPr>
          <w:color w:val="auto"/>
        </w:rPr>
        <w:t>e for the flag text passed in.</w:t>
      </w:r>
    </w:p>
    <w:p w14:paraId="1E71FAB6"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VARIABLES:  Input     DGPRF</w:t>
      </w:r>
    </w:p>
    <w:p w14:paraId="15ABD1F7"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Name of the Patient Record Flag in the PRF</w:t>
      </w:r>
    </w:p>
    <w:p w14:paraId="7BA2ACE5"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NATIONAL FLAG file, #26.15, or in the PRF LOCAL</w:t>
      </w:r>
    </w:p>
    <w:p w14:paraId="2ACFC7ED"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FLAG file, #26.11.  The value passed in must match</w:t>
      </w:r>
    </w:p>
    <w:p w14:paraId="003596F5"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the NAME field, #.01, and is a free text value.  </w:t>
      </w:r>
    </w:p>
    <w:p w14:paraId="22ECEFE6"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VARIABLES:  Input     DGCAT</w:t>
      </w:r>
    </w:p>
    <w:p w14:paraId="76BC1B8D"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Optinal File category value.  This value is either</w:t>
      </w:r>
    </w:p>
    <w:p w14:paraId="2979E603"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N" to lookup the pointer value in the National</w:t>
      </w:r>
    </w:p>
    <w:p w14:paraId="4479C93F"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file, or "L" to lookup the pointer value in the</w:t>
      </w:r>
    </w:p>
    <w:p w14:paraId="0F2A4CA8"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PRF Local file.  If null, both the National and</w:t>
      </w:r>
    </w:p>
    <w:p w14:paraId="64CB898B"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Local files will be checked for the pointer value.  </w:t>
      </w:r>
    </w:p>
    <w:p w14:paraId="6F688265"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VARIABLES:  Output    DGRSLT</w:t>
      </w:r>
    </w:p>
    <w:p w14:paraId="175F41EC"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lastRenderedPageBreak/>
        <w:t xml:space="preserve">                           Returns one of the following values: </w:t>
      </w:r>
    </w:p>
    <w:p w14:paraId="3C70BD7F"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IEN;DGPF(National or Local File number,  i.e. </w:t>
      </w:r>
    </w:p>
    <w:p w14:paraId="4C2284E8"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1;DGPF(26.11, </w:t>
      </w:r>
    </w:p>
    <w:p w14:paraId="635194F7"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w:t>
      </w:r>
    </w:p>
    <w:p w14:paraId="4BCCBC05"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Will return "-1;NOT FOUND"  If no flag is found</w:t>
      </w:r>
    </w:p>
    <w:p w14:paraId="0855E210"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matching the test </w:t>
      </w:r>
    </w:p>
    <w:p w14:paraId="61CE35E9"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1;NOT ACTIVE" If the flag is not</w:t>
      </w:r>
    </w:p>
    <w:p w14:paraId="3EF70B07"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currently active.  </w:t>
      </w:r>
    </w:p>
    <w:p w14:paraId="266EEE27" w14:textId="77777777" w:rsidR="00AB3D1F" w:rsidRPr="001835C1" w:rsidRDefault="00AB3D1F" w:rsidP="009977CD">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1835C1">
        <w:rPr>
          <w:color w:val="auto"/>
        </w:rPr>
        <w:t>           KEYWORDS:</w:t>
      </w:r>
    </w:p>
    <w:p w14:paraId="08B30325" w14:textId="77777777" w:rsidR="00E54CE2" w:rsidRPr="001835C1" w:rsidRDefault="00E54CE2" w:rsidP="009977CD">
      <w:pPr>
        <w:pStyle w:val="BodyText3"/>
        <w:spacing w:before="0" w:after="0"/>
        <w:rPr>
          <w:rFonts w:ascii="Times New Roman" w:hAnsi="Times New Roman"/>
          <w:color w:val="auto"/>
          <w:sz w:val="24"/>
          <w:szCs w:val="24"/>
          <w:lang w:val="en-US"/>
        </w:rPr>
      </w:pPr>
    </w:p>
    <w:p w14:paraId="568C6607" w14:textId="77777777" w:rsidR="00315C65" w:rsidRPr="001835C1" w:rsidRDefault="00315C65" w:rsidP="009977CD">
      <w:pPr>
        <w:pStyle w:val="BodyText3"/>
        <w:spacing w:before="0" w:after="0"/>
        <w:rPr>
          <w:rFonts w:ascii="Times New Roman" w:hAnsi="Times New Roman"/>
          <w:color w:val="auto"/>
          <w:sz w:val="24"/>
          <w:szCs w:val="24"/>
          <w:lang w:val="en-US"/>
        </w:rPr>
      </w:pPr>
    </w:p>
    <w:p w14:paraId="6332EE3C" w14:textId="77777777" w:rsidR="00AB3D1F" w:rsidRPr="001835C1" w:rsidRDefault="00AB3D1F" w:rsidP="009977CD">
      <w:pPr>
        <w:pStyle w:val="Heading4"/>
        <w:spacing w:before="0" w:after="0"/>
        <w:rPr>
          <w:color w:val="auto"/>
        </w:rPr>
      </w:pPr>
      <w:r w:rsidRPr="001835C1">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965"/>
      </w:tblGrid>
      <w:tr w:rsidR="00946AA3" w:rsidRPr="001835C1" w14:paraId="6ADABD67" w14:textId="77777777" w:rsidTr="00AB3D1F">
        <w:tc>
          <w:tcPr>
            <w:tcW w:w="3438" w:type="dxa"/>
            <w:shd w:val="clear" w:color="auto" w:fill="auto"/>
          </w:tcPr>
          <w:p w14:paraId="33EA6FE1" w14:textId="77777777" w:rsidR="00946AA3" w:rsidRPr="001835C1" w:rsidRDefault="00946AA3" w:rsidP="009977CD">
            <w:pPr>
              <w:spacing w:before="240"/>
              <w:rPr>
                <w:sz w:val="20"/>
              </w:rPr>
            </w:pPr>
            <w:r w:rsidRPr="001835C1">
              <w:rPr>
                <w:sz w:val="20"/>
              </w:rPr>
              <w:t>GETINF^DGPFAPIH (Increment 1)</w:t>
            </w:r>
          </w:p>
          <w:p w14:paraId="43D2DCC9" w14:textId="77777777" w:rsidR="00946AA3" w:rsidRPr="001835C1" w:rsidRDefault="00946AA3" w:rsidP="009977CD">
            <w:pPr>
              <w:spacing w:before="240"/>
              <w:rPr>
                <w:rFonts w:ascii="r_ansi" w:hAnsi="r_ansi"/>
                <w:sz w:val="20"/>
                <w:szCs w:val="20"/>
              </w:rPr>
            </w:pPr>
            <w:r w:rsidRPr="001835C1">
              <w:rPr>
                <w:sz w:val="20"/>
              </w:rPr>
              <w:t>DGPFAPIH is both a Routine and API / Integration agreement (# 4903)</w:t>
            </w:r>
          </w:p>
        </w:tc>
        <w:tc>
          <w:tcPr>
            <w:tcW w:w="6138" w:type="dxa"/>
            <w:shd w:val="clear" w:color="auto" w:fill="auto"/>
          </w:tcPr>
          <w:p w14:paraId="0B6CE0E4" w14:textId="77777777" w:rsidR="00946AA3" w:rsidRPr="001835C1" w:rsidRDefault="00946AA3" w:rsidP="009977CD">
            <w:pPr>
              <w:spacing w:before="240"/>
              <w:rPr>
                <w:sz w:val="20"/>
              </w:rPr>
            </w:pPr>
            <w:r w:rsidRPr="001835C1">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6AFC4472" w14:textId="77777777" w:rsidR="00946AA3" w:rsidRPr="001835C1" w:rsidRDefault="00946AA3" w:rsidP="009977CD">
            <w:pPr>
              <w:spacing w:before="240"/>
              <w:rPr>
                <w:sz w:val="20"/>
              </w:rPr>
            </w:pPr>
            <w:r w:rsidRPr="001835C1">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1835C1" w14:paraId="559C6A81" w14:textId="77777777" w:rsidTr="00AB3D1F">
        <w:tc>
          <w:tcPr>
            <w:tcW w:w="3438" w:type="dxa"/>
            <w:shd w:val="clear" w:color="auto" w:fill="auto"/>
          </w:tcPr>
          <w:p w14:paraId="64A0F926" w14:textId="77777777" w:rsidR="00946AA3" w:rsidRPr="001835C1" w:rsidRDefault="00946AA3" w:rsidP="009977CD">
            <w:pPr>
              <w:spacing w:before="240"/>
              <w:rPr>
                <w:rFonts w:ascii="r_ansi" w:hAnsi="r_ansi"/>
                <w:sz w:val="20"/>
                <w:szCs w:val="20"/>
              </w:rPr>
            </w:pPr>
            <w:r w:rsidRPr="001835C1">
              <w:rPr>
                <w:sz w:val="20"/>
              </w:rPr>
              <w:t>GETLST^DGPFAPIH (Increment 1)</w:t>
            </w:r>
          </w:p>
        </w:tc>
        <w:tc>
          <w:tcPr>
            <w:tcW w:w="6138" w:type="dxa"/>
            <w:shd w:val="clear" w:color="auto" w:fill="auto"/>
          </w:tcPr>
          <w:p w14:paraId="0E8313D4" w14:textId="77777777" w:rsidR="00946AA3" w:rsidRPr="001835C1" w:rsidRDefault="00946AA3" w:rsidP="009977CD">
            <w:pPr>
              <w:spacing w:before="240"/>
              <w:rPr>
                <w:sz w:val="20"/>
              </w:rPr>
            </w:pPr>
            <w:r w:rsidRPr="001835C1">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6CAEC36F" w14:textId="77777777" w:rsidR="00946AA3" w:rsidRPr="001835C1" w:rsidRDefault="00AB3D1F" w:rsidP="009977CD">
      <w:pPr>
        <w:pStyle w:val="Heading4"/>
        <w:rPr>
          <w:color w:val="auto"/>
        </w:rPr>
      </w:pPr>
      <w:r w:rsidRPr="001835C1">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6"/>
      </w:tblGrid>
      <w:tr w:rsidR="00AB3D1F" w:rsidRPr="001835C1" w14:paraId="470F1241" w14:textId="77777777" w:rsidTr="00AB3D1F">
        <w:tc>
          <w:tcPr>
            <w:tcW w:w="3438" w:type="dxa"/>
            <w:shd w:val="clear" w:color="auto" w:fill="auto"/>
          </w:tcPr>
          <w:p w14:paraId="078C5ABC" w14:textId="77777777" w:rsidR="00AB3D1F" w:rsidRPr="001835C1" w:rsidRDefault="00AB3D1F" w:rsidP="009977CD">
            <w:pPr>
              <w:autoSpaceDE w:val="0"/>
              <w:autoSpaceDN w:val="0"/>
              <w:rPr>
                <w:rFonts w:ascii="r_ansi" w:hAnsi="r_ansi"/>
                <w:sz w:val="20"/>
                <w:szCs w:val="20"/>
              </w:rPr>
            </w:pPr>
            <w:r w:rsidRPr="001835C1">
              <w:t>DGPFAPIU (Increment 1)</w:t>
            </w:r>
          </w:p>
        </w:tc>
        <w:tc>
          <w:tcPr>
            <w:tcW w:w="6138" w:type="dxa"/>
            <w:shd w:val="clear" w:color="auto" w:fill="auto"/>
          </w:tcPr>
          <w:p w14:paraId="2E8196DE" w14:textId="77777777" w:rsidR="00AB3D1F" w:rsidRPr="001835C1" w:rsidRDefault="00AB3D1F" w:rsidP="009977CD">
            <w:pPr>
              <w:spacing w:before="240"/>
              <w:rPr>
                <w:sz w:val="20"/>
                <w:szCs w:val="20"/>
              </w:rPr>
            </w:pPr>
            <w:r w:rsidRPr="001835C1">
              <w:rPr>
                <w:sz w:val="20"/>
                <w:szCs w:val="20"/>
              </w:rPr>
              <w:t xml:space="preserve">This routine provides support utilities and functions for the new Application Programming Interface calls. </w:t>
            </w:r>
          </w:p>
          <w:p w14:paraId="3C85A1CF" w14:textId="77777777" w:rsidR="00AB3D1F" w:rsidRPr="001835C1" w:rsidRDefault="00AB3D1F" w:rsidP="009977CD">
            <w:pPr>
              <w:spacing w:before="240"/>
              <w:rPr>
                <w:sz w:val="20"/>
              </w:rPr>
            </w:pPr>
            <w:r w:rsidRPr="001835C1">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6D9D4FE6" w14:textId="77777777" w:rsidR="00AB3D1F" w:rsidRPr="001835C1" w:rsidRDefault="00AB3D1F" w:rsidP="009977CD">
            <w:pPr>
              <w:spacing w:before="240"/>
              <w:rPr>
                <w:rFonts w:ascii="r_ansi" w:hAnsi="r_ansi"/>
                <w:sz w:val="20"/>
                <w:szCs w:val="20"/>
              </w:rPr>
            </w:pPr>
            <w:r w:rsidRPr="001835C1">
              <w:rPr>
                <w:sz w:val="20"/>
              </w:rPr>
              <w:t xml:space="preserve">The PRF Assignment History File (#26.14) was not designed for this type of date interaction so the algorithm in this procedure has to make </w:t>
            </w:r>
            <w:r w:rsidRPr="001835C1">
              <w:rPr>
                <w:sz w:val="20"/>
              </w:rPr>
              <w:lastRenderedPageBreak/>
              <w:t>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1835C1" w14:paraId="2FB72B6C" w14:textId="77777777" w:rsidTr="00AB3D1F">
        <w:tc>
          <w:tcPr>
            <w:tcW w:w="3438" w:type="dxa"/>
            <w:shd w:val="clear" w:color="auto" w:fill="auto"/>
          </w:tcPr>
          <w:p w14:paraId="283C3071" w14:textId="77777777" w:rsidR="00AB3D1F" w:rsidRPr="001835C1" w:rsidRDefault="00AB3D1F" w:rsidP="009977CD">
            <w:pPr>
              <w:autoSpaceDE w:val="0"/>
              <w:autoSpaceDN w:val="0"/>
              <w:rPr>
                <w:rFonts w:ascii="r_ansi" w:hAnsi="r_ansi"/>
                <w:sz w:val="20"/>
                <w:szCs w:val="20"/>
              </w:rPr>
            </w:pPr>
            <w:r w:rsidRPr="001835C1">
              <w:lastRenderedPageBreak/>
              <w:t>GETFLAG^DGPFAPIU (Increment 1)</w:t>
            </w:r>
          </w:p>
        </w:tc>
        <w:tc>
          <w:tcPr>
            <w:tcW w:w="6138" w:type="dxa"/>
            <w:shd w:val="clear" w:color="auto" w:fill="auto"/>
          </w:tcPr>
          <w:p w14:paraId="281B16F3" w14:textId="77777777" w:rsidR="00AB3D1F" w:rsidRPr="001835C1" w:rsidRDefault="00AB3D1F" w:rsidP="009977CD">
            <w:pPr>
              <w:spacing w:before="240"/>
              <w:rPr>
                <w:sz w:val="20"/>
              </w:rPr>
            </w:pPr>
            <w:r w:rsidRPr="001835C1">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324C2F16" w14:textId="77777777" w:rsidR="00AB3D1F" w:rsidRPr="001835C1" w:rsidRDefault="00AB3D1F" w:rsidP="009977CD">
            <w:pPr>
              <w:spacing w:before="240"/>
              <w:rPr>
                <w:rFonts w:ascii="r_ansi" w:hAnsi="r_ansi"/>
                <w:sz w:val="20"/>
                <w:szCs w:val="20"/>
              </w:rPr>
            </w:pPr>
            <w:r w:rsidRPr="001835C1">
              <w:rPr>
                <w:sz w:val="20"/>
              </w:rPr>
              <w:t>In the integration Agreement # 5491</w:t>
            </w:r>
          </w:p>
        </w:tc>
      </w:tr>
    </w:tbl>
    <w:p w14:paraId="21098C34" w14:textId="77777777" w:rsidR="003539BA" w:rsidRPr="001835C1" w:rsidRDefault="003539BA" w:rsidP="009977CD">
      <w:pPr>
        <w:pStyle w:val="Heading2"/>
      </w:pPr>
      <w:bookmarkStart w:id="223" w:name="_Toc22648017"/>
      <w:r w:rsidRPr="001835C1">
        <w:t>VAUTOMA</w:t>
      </w:r>
      <w:bookmarkEnd w:id="223"/>
    </w:p>
    <w:p w14:paraId="065462B0" w14:textId="77777777" w:rsidR="003539BA" w:rsidRPr="001835C1" w:rsidRDefault="003539BA" w:rsidP="009977CD">
      <w:pPr>
        <w:pStyle w:val="BodyText"/>
      </w:pPr>
      <w:r w:rsidRPr="001835C1">
        <w:t>VAUTOMA is a routine which will do a one/many/all prompt - returning the chosen values in a subscripted variable specified by the calling programmer.</w:t>
      </w:r>
    </w:p>
    <w:p w14:paraId="6E5AAB76" w14:textId="77777777" w:rsidR="003539BA" w:rsidRPr="001835C1" w:rsidRDefault="00B0361E" w:rsidP="009977CD">
      <w:pPr>
        <w:pStyle w:val="BodyText"/>
        <w:jc w:val="center"/>
        <w:rPr>
          <w:u w:val="single"/>
        </w:rPr>
      </w:pPr>
      <w:r w:rsidRPr="001835C1">
        <w:rPr>
          <w:u w:val="single"/>
        </w:rPr>
        <w:t>INPUT VARIABLES:</w:t>
      </w:r>
    </w:p>
    <w:p w14:paraId="2770D08B" w14:textId="77777777" w:rsidR="003539BA" w:rsidRPr="001835C1" w:rsidRDefault="003539BA" w:rsidP="009977CD">
      <w:pPr>
        <w:pStyle w:val="BodyText"/>
      </w:pPr>
      <w:r w:rsidRPr="001835C1">
        <w:t>VAUTSTR</w:t>
      </w:r>
      <w:r w:rsidRPr="001835C1">
        <w:tab/>
      </w:r>
      <w:r w:rsidR="007102C7" w:rsidRPr="001835C1">
        <w:tab/>
      </w:r>
      <w:r w:rsidRPr="001835C1">
        <w:t>string which describes what is to be entered.</w:t>
      </w:r>
    </w:p>
    <w:p w14:paraId="2DFD35F2" w14:textId="77777777" w:rsidR="003539BA" w:rsidRPr="001835C1" w:rsidRDefault="003539BA" w:rsidP="009977CD">
      <w:pPr>
        <w:pStyle w:val="BodyText"/>
      </w:pPr>
      <w:r w:rsidRPr="001835C1">
        <w:t>VAUTNI</w:t>
      </w:r>
      <w:r w:rsidRPr="001835C1">
        <w:tab/>
      </w:r>
      <w:r w:rsidR="007102C7" w:rsidRPr="001835C1">
        <w:tab/>
      </w:r>
      <w:r w:rsidRPr="001835C1">
        <w:t>defines if array is sorted alphabetically or numerically.</w:t>
      </w:r>
    </w:p>
    <w:p w14:paraId="660B4966" w14:textId="77777777" w:rsidR="003539BA" w:rsidRPr="001835C1" w:rsidRDefault="003539BA" w:rsidP="009977CD">
      <w:pPr>
        <w:pStyle w:val="BodyText"/>
      </w:pPr>
      <w:r w:rsidRPr="001835C1">
        <w:t>VAUTVB</w:t>
      </w:r>
      <w:r w:rsidRPr="001835C1">
        <w:tab/>
      </w:r>
      <w:r w:rsidR="007102C7" w:rsidRPr="001835C1">
        <w:tab/>
      </w:r>
      <w:r w:rsidRPr="001835C1">
        <w:t>name of the subscripted variable to be returned.</w:t>
      </w:r>
    </w:p>
    <w:p w14:paraId="5A0BA8A4" w14:textId="77777777" w:rsidR="003539BA" w:rsidRPr="001835C1" w:rsidRDefault="003539BA" w:rsidP="009977CD">
      <w:pPr>
        <w:pStyle w:val="BodyText"/>
      </w:pPr>
      <w:r w:rsidRPr="001835C1">
        <w:t>VAUTNALL</w:t>
      </w:r>
      <w:r w:rsidRPr="001835C1">
        <w:tab/>
      </w:r>
      <w:r w:rsidR="007102C7" w:rsidRPr="001835C1">
        <w:tab/>
      </w:r>
      <w:r w:rsidRPr="001835C1">
        <w:t>define this variable if you do not want the user to be given the ALL option.</w:t>
      </w:r>
    </w:p>
    <w:p w14:paraId="0C518C93" w14:textId="77777777" w:rsidR="003539BA" w:rsidRPr="001835C1" w:rsidRDefault="003539BA" w:rsidP="009977CD">
      <w:pPr>
        <w:pStyle w:val="BodyText"/>
      </w:pPr>
      <w:r w:rsidRPr="001835C1">
        <w:t>Other variables as required by a call to ^DIC (see VA FileMan Programmers Manual).</w:t>
      </w:r>
    </w:p>
    <w:p w14:paraId="2F8A9395" w14:textId="77777777" w:rsidR="003539BA" w:rsidRPr="001835C1" w:rsidRDefault="00B0361E" w:rsidP="009977CD">
      <w:pPr>
        <w:pStyle w:val="BodyText"/>
        <w:jc w:val="center"/>
        <w:rPr>
          <w:u w:val="single"/>
        </w:rPr>
      </w:pPr>
      <w:r w:rsidRPr="001835C1">
        <w:rPr>
          <w:u w:val="single"/>
        </w:rPr>
        <w:t>OUTPUT VARIABLES:</w:t>
      </w:r>
    </w:p>
    <w:p w14:paraId="724C8D19" w14:textId="77777777" w:rsidR="003539BA" w:rsidRPr="001835C1" w:rsidRDefault="003539BA" w:rsidP="009977CD">
      <w:pPr>
        <w:pStyle w:val="BodyText"/>
      </w:pPr>
      <w:r w:rsidRPr="001835C1">
        <w:t>As defined in VAUTVB</w:t>
      </w:r>
    </w:p>
    <w:p w14:paraId="7DCDED57" w14:textId="77777777" w:rsidR="003539BA" w:rsidRPr="001835C1" w:rsidRDefault="003539BA" w:rsidP="009977CD">
      <w:pPr>
        <w:pStyle w:val="Heading2"/>
      </w:pPr>
      <w:bookmarkStart w:id="224" w:name="_Toc22648018"/>
      <w:r w:rsidRPr="001835C1">
        <w:t>VAFMON</w:t>
      </w:r>
      <w:bookmarkEnd w:id="224"/>
    </w:p>
    <w:p w14:paraId="60172D25" w14:textId="77777777" w:rsidR="003539BA" w:rsidRPr="001835C1" w:rsidRDefault="003539BA" w:rsidP="009977CD">
      <w:pPr>
        <w:pStyle w:val="BodyText"/>
      </w:pPr>
      <w:r w:rsidRPr="001835C1">
        <w:t>VAFMON is a routine which will return income or dependent information on a patient.</w:t>
      </w:r>
    </w:p>
    <w:p w14:paraId="742BDF19" w14:textId="77777777" w:rsidR="003539BA" w:rsidRPr="001835C1" w:rsidRDefault="007102C7" w:rsidP="009977CD">
      <w:pPr>
        <w:pStyle w:val="BodyText"/>
        <w:rPr>
          <w:u w:val="single"/>
        </w:rPr>
      </w:pPr>
      <w:r w:rsidRPr="001835C1">
        <w:tab/>
      </w:r>
      <w:r w:rsidRPr="001835C1">
        <w:tab/>
      </w:r>
      <w:r w:rsidRPr="001835C1">
        <w:tab/>
      </w:r>
      <w:r w:rsidRPr="001835C1">
        <w:tab/>
      </w:r>
      <w:r w:rsidR="003539BA" w:rsidRPr="001835C1">
        <w:rPr>
          <w:u w:val="single"/>
        </w:rPr>
        <w:t>$$INCOME^VAFMON(PARM 1,PARM 2)</w:t>
      </w:r>
    </w:p>
    <w:p w14:paraId="521AA92F" w14:textId="77777777" w:rsidR="003539BA" w:rsidRPr="001835C1" w:rsidRDefault="007102C7" w:rsidP="009977CD">
      <w:pPr>
        <w:pStyle w:val="BodyText"/>
      </w:pPr>
      <w:r w:rsidRPr="001835C1">
        <w:t>PARM 1</w:t>
      </w:r>
      <w:r w:rsidRPr="001835C1">
        <w:tab/>
      </w:r>
      <w:r w:rsidRPr="001835C1">
        <w:tab/>
      </w:r>
      <w:r w:rsidR="003539BA" w:rsidRPr="001835C1">
        <w:t>The internal entry of the PATIENT file.</w:t>
      </w:r>
    </w:p>
    <w:p w14:paraId="63D94784" w14:textId="77777777" w:rsidR="003539BA" w:rsidRPr="001835C1" w:rsidRDefault="007102C7" w:rsidP="009977CD">
      <w:pPr>
        <w:pStyle w:val="BodyText"/>
      </w:pPr>
      <w:r w:rsidRPr="001835C1">
        <w:t xml:space="preserve">PARM 2 </w:t>
      </w:r>
      <w:r w:rsidR="003539BA" w:rsidRPr="001835C1">
        <w:t xml:space="preserve"> </w:t>
      </w:r>
      <w:r w:rsidRPr="001835C1">
        <w:tab/>
      </w:r>
      <w:r w:rsidRPr="001835C1">
        <w:tab/>
      </w:r>
      <w:r w:rsidR="003539BA" w:rsidRPr="001835C1">
        <w:t>The date the income is calculated for.</w:t>
      </w:r>
    </w:p>
    <w:p w14:paraId="21996BD2" w14:textId="77777777" w:rsidR="003539BA" w:rsidRPr="001835C1" w:rsidRDefault="003539BA" w:rsidP="009977CD">
      <w:pPr>
        <w:pStyle w:val="BodyText"/>
      </w:pPr>
    </w:p>
    <w:p w14:paraId="15CA1B1A" w14:textId="77777777" w:rsidR="003539BA" w:rsidRPr="001835C1" w:rsidRDefault="003539BA" w:rsidP="009977CD">
      <w:pPr>
        <w:pStyle w:val="BodyText"/>
        <w:jc w:val="center"/>
        <w:rPr>
          <w:u w:val="single"/>
        </w:rPr>
      </w:pPr>
      <w:r w:rsidRPr="001835C1">
        <w:rPr>
          <w:u w:val="single"/>
        </w:rPr>
        <w:t>$$DEP^VAFMON(PARM 1,PARM 2)</w:t>
      </w:r>
    </w:p>
    <w:p w14:paraId="057E76B0" w14:textId="77777777" w:rsidR="003539BA" w:rsidRPr="001835C1" w:rsidRDefault="003539BA" w:rsidP="009977CD">
      <w:pPr>
        <w:pStyle w:val="BodyText"/>
      </w:pPr>
      <w:r w:rsidRPr="001835C1">
        <w:t xml:space="preserve">PARM 1 - </w:t>
      </w:r>
      <w:r w:rsidR="007102C7" w:rsidRPr="001835C1">
        <w:tab/>
      </w:r>
      <w:r w:rsidR="007102C7" w:rsidRPr="001835C1">
        <w:tab/>
      </w:r>
      <w:r w:rsidRPr="001835C1">
        <w:t>The internal entry of the PATIENT file.</w:t>
      </w:r>
    </w:p>
    <w:p w14:paraId="5F9BE0ED" w14:textId="77777777" w:rsidR="003539BA" w:rsidRPr="001835C1" w:rsidRDefault="003539BA" w:rsidP="009977CD">
      <w:pPr>
        <w:pStyle w:val="BodyText"/>
      </w:pPr>
      <w:r w:rsidRPr="001835C1">
        <w:t xml:space="preserve">PARM 2 - </w:t>
      </w:r>
      <w:r w:rsidR="007102C7" w:rsidRPr="001835C1">
        <w:tab/>
      </w:r>
      <w:r w:rsidR="007102C7" w:rsidRPr="001835C1">
        <w:tab/>
      </w:r>
      <w:r w:rsidRPr="001835C1">
        <w:t>The date the income is calculated for.</w:t>
      </w:r>
    </w:p>
    <w:p w14:paraId="7A10DDA1" w14:textId="77777777" w:rsidR="005C2E20" w:rsidRPr="001835C1" w:rsidRDefault="003539BA" w:rsidP="009977CD">
      <w:pPr>
        <w:pStyle w:val="Heading2"/>
      </w:pPr>
      <w:bookmarkStart w:id="225" w:name="_Toc22648019"/>
      <w:r w:rsidRPr="001835C1">
        <w:lastRenderedPageBreak/>
        <w:t>AIT</w:t>
      </w:r>
      <w:bookmarkEnd w:id="225"/>
      <w:r w:rsidR="007102C7" w:rsidRPr="001835C1">
        <w:tab/>
      </w:r>
    </w:p>
    <w:p w14:paraId="74135B27" w14:textId="77777777" w:rsidR="003539BA" w:rsidRPr="001835C1" w:rsidRDefault="003539BA" w:rsidP="009977CD">
      <w:pPr>
        <w:pStyle w:val="BodyText"/>
      </w:pPr>
      <w:r w:rsidRPr="001835C1">
        <w:t>See the Ambulatory Care Reporting Project Interface Toolkit.  The AIT is a set of programmer tools that provide access to outpatient encounter data.</w:t>
      </w:r>
    </w:p>
    <w:p w14:paraId="259CD624" w14:textId="77777777" w:rsidR="008408B9" w:rsidRPr="001835C1" w:rsidRDefault="008408B9" w:rsidP="009977CD">
      <w:pPr>
        <w:pStyle w:val="BodyText"/>
      </w:pPr>
    </w:p>
    <w:p w14:paraId="0CCFD702" w14:textId="77777777" w:rsidR="00BF50D2" w:rsidRPr="001835C1" w:rsidRDefault="00BF50D2" w:rsidP="009977CD">
      <w:pPr>
        <w:pStyle w:val="BodyText"/>
        <w:sectPr w:rsidR="00BF50D2" w:rsidRPr="001835C1" w:rsidSect="00414165">
          <w:pgSz w:w="12240" w:h="15840" w:code="1"/>
          <w:pgMar w:top="1440" w:right="1440" w:bottom="1440" w:left="1440" w:header="720" w:footer="720" w:gutter="0"/>
          <w:cols w:space="720"/>
          <w:titlePg/>
          <w:docGrid w:linePitch="360"/>
        </w:sectPr>
      </w:pPr>
    </w:p>
    <w:p w14:paraId="1C78167C" w14:textId="77777777" w:rsidR="003539BA" w:rsidRPr="001835C1" w:rsidRDefault="003539BA" w:rsidP="009977CD">
      <w:pPr>
        <w:pStyle w:val="Heading1"/>
      </w:pPr>
      <w:bookmarkStart w:id="226" w:name="_Toc22648020"/>
      <w:r w:rsidRPr="001835C1">
        <w:lastRenderedPageBreak/>
        <w:t>How To Generate On-Line Documentation</w:t>
      </w:r>
      <w:bookmarkEnd w:id="226"/>
    </w:p>
    <w:p w14:paraId="460353B6" w14:textId="77777777" w:rsidR="000A3388" w:rsidRPr="001835C1" w:rsidRDefault="003539BA" w:rsidP="009977CD">
      <w:pPr>
        <w:pStyle w:val="BodyText"/>
      </w:pPr>
      <w:r w:rsidRPr="001835C1">
        <w:t xml:space="preserve">This section describes some of the various methods by which users may secure PIMS technical documentation.  </w:t>
      </w:r>
    </w:p>
    <w:p w14:paraId="08AF3D98" w14:textId="77777777" w:rsidR="000A3388" w:rsidRPr="001835C1" w:rsidRDefault="003539BA" w:rsidP="009977CD">
      <w:pPr>
        <w:pStyle w:val="BodyText"/>
      </w:pPr>
      <w:r w:rsidRPr="001835C1">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45DAA6D7" w14:textId="77777777" w:rsidR="003539BA" w:rsidRPr="001835C1" w:rsidRDefault="003539BA" w:rsidP="009977CD">
      <w:pPr>
        <w:pStyle w:val="BodyText"/>
      </w:pPr>
      <w:r w:rsidRPr="001835C1">
        <w:t xml:space="preserve">These include but are not limited to:  XINDEX, Menu Management Inquire Option File, Print Option File, and FileMan List File Attributes. </w:t>
      </w:r>
    </w:p>
    <w:p w14:paraId="703F6FE7" w14:textId="77777777" w:rsidR="000A3388" w:rsidRPr="001835C1" w:rsidRDefault="003539BA" w:rsidP="009977CD">
      <w:pPr>
        <w:pStyle w:val="BodyText"/>
      </w:pPr>
      <w:r w:rsidRPr="001835C1">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4CB4DD0A" w14:textId="77777777" w:rsidR="003539BA" w:rsidRPr="001835C1" w:rsidRDefault="003539BA" w:rsidP="009977CD">
      <w:pPr>
        <w:pStyle w:val="BodyText"/>
      </w:pPr>
      <w:r w:rsidRPr="001835C1">
        <w:t>Three question marks (???) displays a brief description for each option in a menu while an option name preceded by a question mark (?OPTION) shows extended help, if available, for that option.</w:t>
      </w:r>
    </w:p>
    <w:p w14:paraId="5190A6AB" w14:textId="77777777" w:rsidR="003539BA" w:rsidRPr="001835C1" w:rsidRDefault="003539BA" w:rsidP="009977CD">
      <w:pPr>
        <w:pStyle w:val="BodyText"/>
        <w:spacing w:after="0"/>
      </w:pPr>
      <w:r w:rsidRPr="001835C1">
        <w:t>For a more exhaustive option listing and further information about other utilities which supply on-line technical information, please consult the VISTA Kernel Reference Manual.</w:t>
      </w:r>
    </w:p>
    <w:p w14:paraId="3556C663" w14:textId="77777777" w:rsidR="003539BA" w:rsidRPr="001835C1" w:rsidRDefault="003539BA" w:rsidP="009977CD">
      <w:pPr>
        <w:pStyle w:val="Heading2"/>
      </w:pPr>
      <w:bookmarkStart w:id="227" w:name="_Toc22648021"/>
      <w:r w:rsidRPr="001835C1">
        <w:t>XINDEX</w:t>
      </w:r>
      <w:bookmarkEnd w:id="227"/>
    </w:p>
    <w:p w14:paraId="5D059CC1" w14:textId="77777777" w:rsidR="003B721C" w:rsidRPr="001835C1" w:rsidRDefault="003539BA" w:rsidP="009977CD">
      <w:pPr>
        <w:pStyle w:val="BodyText"/>
      </w:pPr>
      <w:r w:rsidRPr="001835C1">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3B5B7B52" w14:textId="77777777" w:rsidR="003539BA" w:rsidRPr="001835C1" w:rsidRDefault="003539BA" w:rsidP="009977CD">
      <w:pPr>
        <w:pStyle w:val="BodyText"/>
      </w:pPr>
      <w:r w:rsidRPr="001835C1">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3F96BF26" w14:textId="77777777" w:rsidR="003539BA" w:rsidRPr="001835C1" w:rsidRDefault="003539BA" w:rsidP="009977CD">
      <w:pPr>
        <w:pStyle w:val="BodyText"/>
      </w:pPr>
      <w:r w:rsidRPr="001835C1">
        <w:t>To run XINDEX for the PIMS package, specify the following namespaces at the "routine(s) ?&gt;" prompt:  DG*, DPT*, SD*, VA*, SC*.</w:t>
      </w:r>
    </w:p>
    <w:p w14:paraId="152FDDCA" w14:textId="77777777" w:rsidR="003B721C" w:rsidRPr="001835C1" w:rsidRDefault="003539BA" w:rsidP="009977CD">
      <w:pPr>
        <w:pStyle w:val="BodyText"/>
      </w:pPr>
      <w:r w:rsidRPr="001835C1">
        <w:t xml:space="preserve">PIMS initialization routines which reside in the UCI in which XINDEX is being run, compiled template routines, and local routines found within the PIMS namespaces should be omitted at the "routine(s) ?&gt;" prompt.  </w:t>
      </w:r>
    </w:p>
    <w:p w14:paraId="685C3EB6" w14:textId="77777777" w:rsidR="003539BA" w:rsidRPr="001835C1" w:rsidRDefault="003539BA" w:rsidP="009977CD">
      <w:pPr>
        <w:pStyle w:val="BodyText"/>
      </w:pPr>
      <w:r w:rsidRPr="001835C1">
        <w:t>To omit routines from selection, preface the namespace with a minus sign (-).</w:t>
      </w:r>
    </w:p>
    <w:p w14:paraId="35DEAC07" w14:textId="77777777" w:rsidR="003539BA" w:rsidRPr="001835C1" w:rsidRDefault="003539BA" w:rsidP="009977CD">
      <w:pPr>
        <w:pStyle w:val="Heading2"/>
      </w:pPr>
      <w:r w:rsidRPr="001835C1">
        <w:t xml:space="preserve"> </w:t>
      </w:r>
      <w:bookmarkStart w:id="228" w:name="_Toc22648022"/>
      <w:r w:rsidRPr="001835C1">
        <w:t>INQUIRE TO OPTION FILE</w:t>
      </w:r>
      <w:bookmarkEnd w:id="228"/>
    </w:p>
    <w:p w14:paraId="3A7A4F33" w14:textId="77777777" w:rsidR="003539BA" w:rsidRPr="001835C1" w:rsidRDefault="003539BA" w:rsidP="009977CD">
      <w:pPr>
        <w:pStyle w:val="BodyText"/>
      </w:pPr>
      <w:r w:rsidRPr="001835C1">
        <w:t>This Menu Manager option provides the following information about a specified option(s): option name, menu text, option description, type of option, and lock (if any).  In addition, all items on the menu are listed for each menu option.</w:t>
      </w:r>
    </w:p>
    <w:p w14:paraId="013D3C63" w14:textId="77777777" w:rsidR="003539BA" w:rsidRPr="001835C1" w:rsidRDefault="003539BA" w:rsidP="009977CD">
      <w:pPr>
        <w:pStyle w:val="BodyText"/>
      </w:pPr>
      <w:r w:rsidRPr="001835C1">
        <w:t>To secure information about PIMS options, the user must specify the name or namespace of the option(s) desired.  Below is a list of namespaces associated with the PIMS package.</w:t>
      </w:r>
    </w:p>
    <w:p w14:paraId="254241D0" w14:textId="77777777" w:rsidR="003539BA" w:rsidRPr="001835C1" w:rsidRDefault="003539BA" w:rsidP="009977CD">
      <w:pPr>
        <w:pStyle w:val="BodyText"/>
        <w:numPr>
          <w:ilvl w:val="0"/>
          <w:numId w:val="15"/>
        </w:numPr>
        <w:spacing w:before="0" w:after="0"/>
      </w:pPr>
      <w:r w:rsidRPr="001835C1">
        <w:t>DG  - Registration, ADT, Means Test, PTF/RUG</w:t>
      </w:r>
    </w:p>
    <w:p w14:paraId="79E3839B" w14:textId="77777777" w:rsidR="003539BA" w:rsidRPr="001835C1" w:rsidRDefault="003539BA" w:rsidP="009977CD">
      <w:pPr>
        <w:pStyle w:val="BodyText"/>
        <w:numPr>
          <w:ilvl w:val="0"/>
          <w:numId w:val="15"/>
        </w:numPr>
        <w:spacing w:before="0" w:after="0"/>
      </w:pPr>
      <w:r w:rsidRPr="001835C1">
        <w:lastRenderedPageBreak/>
        <w:t>DPT - Patient File Look-up, Patient Sensitivity</w:t>
      </w:r>
    </w:p>
    <w:p w14:paraId="283CBBBF" w14:textId="77777777" w:rsidR="003539BA" w:rsidRPr="001835C1" w:rsidRDefault="003539BA" w:rsidP="009977CD">
      <w:pPr>
        <w:pStyle w:val="BodyText"/>
        <w:numPr>
          <w:ilvl w:val="0"/>
          <w:numId w:val="15"/>
        </w:numPr>
        <w:spacing w:before="0" w:after="0"/>
      </w:pPr>
      <w:r w:rsidRPr="001835C1">
        <w:t>SD and SC  - Scheduling</w:t>
      </w:r>
    </w:p>
    <w:p w14:paraId="3CFB55F2" w14:textId="77777777" w:rsidR="003539BA" w:rsidRPr="001835C1" w:rsidRDefault="003539BA" w:rsidP="009977CD">
      <w:pPr>
        <w:pStyle w:val="BodyText"/>
        <w:numPr>
          <w:ilvl w:val="0"/>
          <w:numId w:val="15"/>
        </w:numPr>
        <w:spacing w:before="0" w:after="0"/>
      </w:pPr>
      <w:r w:rsidRPr="001835C1">
        <w:t>VA  - Generic utility processing</w:t>
      </w:r>
    </w:p>
    <w:p w14:paraId="111CEA4D" w14:textId="77777777" w:rsidR="00BF50D2" w:rsidRPr="001835C1" w:rsidRDefault="00BF50D2" w:rsidP="009977CD">
      <w:pPr>
        <w:pStyle w:val="BodyText"/>
        <w:spacing w:before="0" w:after="0"/>
        <w:ind w:left="720"/>
      </w:pPr>
    </w:p>
    <w:p w14:paraId="1D554718" w14:textId="77777777" w:rsidR="003539BA" w:rsidRPr="001835C1" w:rsidRDefault="003539BA" w:rsidP="009977CD">
      <w:r w:rsidRPr="001835C1">
        <w:t>PRINT OPTIONS FILE</w:t>
      </w:r>
    </w:p>
    <w:p w14:paraId="6B952341" w14:textId="77777777" w:rsidR="00CA17E5" w:rsidRPr="001835C1" w:rsidRDefault="003539BA" w:rsidP="009977CD">
      <w:pPr>
        <w:pStyle w:val="BodyText"/>
      </w:pPr>
      <w:r w:rsidRPr="001835C1">
        <w:t xml:space="preserve">This utility generates a listing of options from the OPTION file.  The user may choose to print all of the entries in this file or may elect to specify a single option or range of options.  </w:t>
      </w:r>
    </w:p>
    <w:p w14:paraId="53767603" w14:textId="77777777" w:rsidR="003539BA" w:rsidRPr="001835C1" w:rsidRDefault="003539BA" w:rsidP="009977CD">
      <w:pPr>
        <w:pStyle w:val="BodyText"/>
      </w:pPr>
      <w:r w:rsidRPr="001835C1">
        <w:t>To obtain a list of PIMS options, the following option namespaces should be specified:  DG to DGZ, SD to SDZ.</w:t>
      </w:r>
    </w:p>
    <w:p w14:paraId="029A459B" w14:textId="77777777" w:rsidR="003539BA" w:rsidRPr="001835C1" w:rsidRDefault="003539BA" w:rsidP="009977CD">
      <w:pPr>
        <w:pStyle w:val="Heading2"/>
      </w:pPr>
      <w:bookmarkStart w:id="229" w:name="_Toc22648023"/>
      <w:r w:rsidRPr="001835C1">
        <w:t>LIST FILE ATTRIBUTES</w:t>
      </w:r>
      <w:bookmarkEnd w:id="229"/>
    </w:p>
    <w:p w14:paraId="736D1017" w14:textId="77777777" w:rsidR="00CA17E5" w:rsidRPr="001835C1" w:rsidRDefault="003539BA" w:rsidP="009977CD">
      <w:pPr>
        <w:pStyle w:val="BodyText"/>
      </w:pPr>
      <w:r w:rsidRPr="001835C1">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3A0F38D2" w14:textId="77777777" w:rsidR="003539BA" w:rsidRPr="001835C1" w:rsidRDefault="003539BA" w:rsidP="009977CD">
      <w:pPr>
        <w:pStyle w:val="BodyText"/>
      </w:pPr>
      <w:r w:rsidRPr="001835C1">
        <w:t>In addition, the following applicable data is supplied for each field in the file:  field name, number, title, global location, description, help prompt, cross-reference(s), input transform, date last edited, and notes.</w:t>
      </w:r>
    </w:p>
    <w:p w14:paraId="7503A16F" w14:textId="77777777" w:rsidR="003539BA" w:rsidRPr="001835C1" w:rsidRDefault="003539BA" w:rsidP="009977CD">
      <w:pPr>
        <w:pStyle w:val="BodyText"/>
      </w:pPr>
      <w:r w:rsidRPr="001835C1">
        <w:t xml:space="preserve">Using the "Global Map" format of this option generates an output which lists all cross-references for the file selected, global location of each field in the file, input templates, print templates, and sort templates. </w:t>
      </w:r>
    </w:p>
    <w:p w14:paraId="275514AA" w14:textId="77777777" w:rsidR="003539BA" w:rsidRPr="001835C1" w:rsidRDefault="003539BA" w:rsidP="009977CD">
      <w:pPr>
        <w:pStyle w:val="Heading2"/>
      </w:pPr>
      <w:bookmarkStart w:id="230" w:name="_Toc22648024"/>
      <w:r w:rsidRPr="001835C1">
        <w:t>Security</w:t>
      </w:r>
      <w:bookmarkEnd w:id="230"/>
    </w:p>
    <w:p w14:paraId="0606829F" w14:textId="77777777" w:rsidR="003539BA" w:rsidRPr="001835C1" w:rsidRDefault="003539BA" w:rsidP="009977CD">
      <w:pPr>
        <w:pStyle w:val="Heading3"/>
      </w:pPr>
      <w:bookmarkStart w:id="231" w:name="_Toc22648025"/>
      <w:r w:rsidRPr="001835C1">
        <w:t>General Security</w:t>
      </w:r>
      <w:bookmarkEnd w:id="231"/>
    </w:p>
    <w:p w14:paraId="42CDBE77" w14:textId="77777777" w:rsidR="003539BA" w:rsidRPr="001835C1" w:rsidRDefault="003539BA" w:rsidP="009977CD">
      <w:pPr>
        <w:pStyle w:val="BodyText"/>
      </w:pPr>
      <w:r w:rsidRPr="001835C1">
        <w:t>Routines that generate statistics for AMIS or NPCDB workload should NOT be locally modified.</w:t>
      </w:r>
    </w:p>
    <w:p w14:paraId="6A10B79D" w14:textId="77777777" w:rsidR="003539BA" w:rsidRPr="001835C1" w:rsidRDefault="003539BA" w:rsidP="009977CD">
      <w:pPr>
        <w:pStyle w:val="Heading3"/>
      </w:pPr>
      <w:bookmarkStart w:id="232" w:name="_Toc22648026"/>
      <w:r w:rsidRPr="001835C1">
        <w:t>Security Keys</w:t>
      </w:r>
      <w:bookmarkEnd w:id="232"/>
    </w:p>
    <w:p w14:paraId="1E6100D1" w14:textId="77777777" w:rsidR="003539BA" w:rsidRPr="001835C1" w:rsidRDefault="003539BA" w:rsidP="009977CD">
      <w:pPr>
        <w:pStyle w:val="BodyText"/>
      </w:pPr>
      <w:r w:rsidRPr="001835C1">
        <w:t>The following are the steps to obtain information about the security keys contained in the PIMS package.</w:t>
      </w:r>
    </w:p>
    <w:p w14:paraId="0A69124B" w14:textId="77777777" w:rsidR="003539BA" w:rsidRPr="001835C1" w:rsidRDefault="003539BA" w:rsidP="009977CD">
      <w:pPr>
        <w:pStyle w:val="BodyText"/>
      </w:pPr>
      <w:r w:rsidRPr="001835C1">
        <w:t>1.  VA FileMan Menu</w:t>
      </w:r>
    </w:p>
    <w:p w14:paraId="7BEF7BD8" w14:textId="77777777" w:rsidR="003539BA" w:rsidRPr="001835C1" w:rsidRDefault="003539BA" w:rsidP="009977CD">
      <w:pPr>
        <w:pStyle w:val="BodyText"/>
      </w:pPr>
      <w:r w:rsidRPr="001835C1">
        <w:t>2.  Print File Entries Option</w:t>
      </w:r>
    </w:p>
    <w:p w14:paraId="2D6EFAF1" w14:textId="77777777" w:rsidR="003539BA" w:rsidRPr="001835C1" w:rsidRDefault="003539BA" w:rsidP="009977CD">
      <w:pPr>
        <w:pStyle w:val="BodyText"/>
      </w:pPr>
      <w:r w:rsidRPr="001835C1">
        <w:t>3.  Output from what File:  SECURITY KEY</w:t>
      </w:r>
    </w:p>
    <w:p w14:paraId="159DB191" w14:textId="77777777" w:rsidR="003539BA" w:rsidRPr="001835C1" w:rsidRDefault="003539BA" w:rsidP="009977CD">
      <w:pPr>
        <w:pStyle w:val="BodyText"/>
      </w:pPr>
      <w:r w:rsidRPr="001835C1">
        <w:t>4.  Sort by:  Name</w:t>
      </w:r>
    </w:p>
    <w:p w14:paraId="5DB1BC20" w14:textId="77777777" w:rsidR="00B83C8B" w:rsidRPr="001835C1" w:rsidRDefault="003539BA" w:rsidP="009977CD">
      <w:pPr>
        <w:pStyle w:val="BodyText"/>
      </w:pPr>
      <w:r w:rsidRPr="001835C1">
        <w:t>5.  Start with name:</w:t>
      </w:r>
      <w:r w:rsidR="00B83C8B" w:rsidRPr="001835C1">
        <w:t xml:space="preserve"> </w:t>
      </w:r>
    </w:p>
    <w:p w14:paraId="068AF72A" w14:textId="77777777" w:rsidR="00B83C8B" w:rsidRPr="001835C1" w:rsidRDefault="003539BA" w:rsidP="009977CD">
      <w:pPr>
        <w:pStyle w:val="BodyText"/>
        <w:numPr>
          <w:ilvl w:val="0"/>
          <w:numId w:val="39"/>
        </w:numPr>
      </w:pPr>
      <w:r w:rsidRPr="001835C1">
        <w:t>DG to DGZ, VA to VAZ (ADT)</w:t>
      </w:r>
    </w:p>
    <w:p w14:paraId="1C38AA13" w14:textId="77777777" w:rsidR="003539BA" w:rsidRPr="001835C1" w:rsidRDefault="003539BA" w:rsidP="009977CD">
      <w:pPr>
        <w:pStyle w:val="BodyText"/>
        <w:numPr>
          <w:ilvl w:val="0"/>
          <w:numId w:val="39"/>
        </w:numPr>
      </w:pPr>
      <w:r w:rsidRPr="001835C1">
        <w:t>SD to SDZ, SC to SCZ (scheduling)</w:t>
      </w:r>
    </w:p>
    <w:p w14:paraId="44E16DFF" w14:textId="77777777" w:rsidR="003539BA" w:rsidRPr="001835C1" w:rsidRDefault="003539BA" w:rsidP="009977CD">
      <w:pPr>
        <w:pStyle w:val="BodyText"/>
      </w:pPr>
      <w:r w:rsidRPr="001835C1">
        <w:t>6.  Within name, sort by:  &lt;RET&gt;</w:t>
      </w:r>
    </w:p>
    <w:p w14:paraId="1745BA56" w14:textId="77777777" w:rsidR="003539BA" w:rsidRPr="001835C1" w:rsidRDefault="003539BA" w:rsidP="009977CD">
      <w:pPr>
        <w:pStyle w:val="BodyText"/>
      </w:pPr>
      <w:r w:rsidRPr="001835C1">
        <w:lastRenderedPageBreak/>
        <w:t>7.  First print field:  Name</w:t>
      </w:r>
    </w:p>
    <w:p w14:paraId="690A41E4" w14:textId="77777777" w:rsidR="003539BA" w:rsidRPr="001835C1" w:rsidRDefault="003539BA" w:rsidP="009977CD">
      <w:pPr>
        <w:pStyle w:val="BodyText"/>
        <w:rPr>
          <w:lang w:val="en-US"/>
        </w:rPr>
      </w:pPr>
      <w:r w:rsidRPr="001835C1">
        <w:t>8.  Then print field:  Description</w:t>
      </w:r>
    </w:p>
    <w:p w14:paraId="498EC110" w14:textId="77777777" w:rsidR="003539BA" w:rsidRPr="001835C1" w:rsidRDefault="003539BA" w:rsidP="009977CD">
      <w:pPr>
        <w:pStyle w:val="Heading3"/>
      </w:pPr>
      <w:bookmarkStart w:id="233" w:name="_Toc22648027"/>
      <w:r w:rsidRPr="001835C1">
        <w:t>Legal Requirements</w:t>
      </w:r>
      <w:bookmarkEnd w:id="233"/>
    </w:p>
    <w:p w14:paraId="0491589C" w14:textId="77777777" w:rsidR="003539BA" w:rsidRPr="001835C1" w:rsidRDefault="003539BA" w:rsidP="009977CD">
      <w:pPr>
        <w:pStyle w:val="BodyText"/>
        <w:spacing w:before="0" w:after="0"/>
        <w:rPr>
          <w:lang w:val="en-US"/>
        </w:rPr>
      </w:pPr>
      <w:r w:rsidRPr="001835C1">
        <w:t xml:space="preserve">The PIMS software package makes use of Current Procedural Terminology (CPT) codes </w:t>
      </w:r>
      <w:r w:rsidR="0093004D" w:rsidRPr="001835C1">
        <w:t>that</w:t>
      </w:r>
      <w:r w:rsidRPr="001835C1">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57010B53" w14:textId="77777777" w:rsidR="00BF50D2" w:rsidRPr="001835C1" w:rsidRDefault="00BF50D2" w:rsidP="009977CD">
      <w:pPr>
        <w:pStyle w:val="BodyText"/>
        <w:spacing w:before="0" w:after="0"/>
        <w:rPr>
          <w:lang w:val="en-US"/>
        </w:rPr>
      </w:pPr>
    </w:p>
    <w:p w14:paraId="5E1C40E6" w14:textId="77777777" w:rsidR="003539BA" w:rsidRPr="001835C1" w:rsidRDefault="003539BA" w:rsidP="009977CD">
      <w:pPr>
        <w:pStyle w:val="Heading2"/>
      </w:pPr>
      <w:bookmarkStart w:id="234" w:name="_FileMan_Access_Codes"/>
      <w:bookmarkEnd w:id="234"/>
      <w:r w:rsidRPr="001835C1">
        <w:t xml:space="preserve"> </w:t>
      </w:r>
      <w:bookmarkStart w:id="235" w:name="_Toc22648028"/>
      <w:r w:rsidRPr="001835C1">
        <w:t>FileMan Access Codes</w:t>
      </w:r>
      <w:bookmarkEnd w:id="235"/>
    </w:p>
    <w:p w14:paraId="7CF297E9" w14:textId="77777777" w:rsidR="00BF50D2" w:rsidRPr="001835C1" w:rsidRDefault="00BF50D2" w:rsidP="009977CD">
      <w:pPr>
        <w:pStyle w:val="BodyText"/>
        <w:spacing w:before="0" w:after="0"/>
        <w:rPr>
          <w:lang w:val="en-US"/>
        </w:rPr>
      </w:pPr>
    </w:p>
    <w:p w14:paraId="01BAB61E" w14:textId="77777777" w:rsidR="003539BA" w:rsidRPr="001835C1" w:rsidRDefault="003539BA" w:rsidP="009977CD">
      <w:pPr>
        <w:pStyle w:val="BodyText"/>
        <w:spacing w:before="0" w:after="0"/>
        <w:rPr>
          <w:lang w:val="en-US"/>
        </w:rPr>
      </w:pPr>
      <w:r w:rsidRPr="001835C1">
        <w:t>Below is a list of recommended FileMan Access Codes associated with each file contained in the PIMS package.  This list may be used to assist in assigning users appropriate FileMan Access Codes.</w:t>
      </w:r>
    </w:p>
    <w:p w14:paraId="72E942BC" w14:textId="712C1F9D" w:rsidR="00BF50D2" w:rsidRPr="001835C1" w:rsidRDefault="000C74F4" w:rsidP="009977CD">
      <w:pPr>
        <w:pStyle w:val="Caption"/>
        <w:rPr>
          <w:lang w:val="en-US"/>
        </w:rPr>
      </w:pPr>
      <w:bookmarkStart w:id="236" w:name="_Toc2264825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1</w:t>
      </w:r>
      <w:r w:rsidR="00E519C6" w:rsidRPr="001835C1">
        <w:rPr>
          <w:noProof/>
        </w:rPr>
        <w:fldChar w:fldCharType="end"/>
      </w:r>
      <w:r w:rsidRPr="001835C1">
        <w:rPr>
          <w:lang w:val="en-US"/>
        </w:rPr>
        <w:t>: Fileman Access Codes</w:t>
      </w:r>
      <w:bookmarkEnd w:id="23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1835C1" w14:paraId="6BEE0733" w14:textId="77777777" w:rsidTr="0002004E">
        <w:trPr>
          <w:trHeight w:val="996"/>
          <w:tblHeader/>
        </w:trPr>
        <w:tc>
          <w:tcPr>
            <w:tcW w:w="1260" w:type="dxa"/>
            <w:shd w:val="clear" w:color="auto" w:fill="BFBFBF"/>
          </w:tcPr>
          <w:p w14:paraId="79B21C15" w14:textId="77777777" w:rsidR="00F3684D" w:rsidRPr="001835C1" w:rsidRDefault="00F3684D" w:rsidP="009977CD">
            <w:pPr>
              <w:pStyle w:val="TableHeading"/>
            </w:pPr>
            <w:bookmarkStart w:id="237" w:name="ColumnTitle_28"/>
            <w:bookmarkEnd w:id="237"/>
            <w:r w:rsidRPr="001835C1">
              <w:t>FILE</w:t>
            </w:r>
          </w:p>
          <w:p w14:paraId="40EC573A" w14:textId="77777777" w:rsidR="00F3684D" w:rsidRPr="001835C1" w:rsidRDefault="00F3684D" w:rsidP="009977CD">
            <w:pPr>
              <w:pStyle w:val="TableHeading"/>
            </w:pPr>
            <w:r w:rsidRPr="001835C1">
              <w:t>NUMBER</w:t>
            </w:r>
          </w:p>
        </w:tc>
        <w:tc>
          <w:tcPr>
            <w:tcW w:w="2340" w:type="dxa"/>
            <w:shd w:val="clear" w:color="auto" w:fill="BFBFBF"/>
          </w:tcPr>
          <w:p w14:paraId="45DB20D0" w14:textId="77777777" w:rsidR="00F3684D" w:rsidRPr="001835C1" w:rsidRDefault="00F3684D" w:rsidP="009977CD">
            <w:pPr>
              <w:pStyle w:val="TableHeading"/>
            </w:pPr>
            <w:r w:rsidRPr="001835C1">
              <w:t>FILE</w:t>
            </w:r>
          </w:p>
          <w:p w14:paraId="0286B61D" w14:textId="77777777" w:rsidR="00F3684D" w:rsidRPr="001835C1" w:rsidRDefault="00F3684D" w:rsidP="009977CD">
            <w:pPr>
              <w:pStyle w:val="TableHeading"/>
            </w:pPr>
            <w:r w:rsidRPr="001835C1">
              <w:t>NAME</w:t>
            </w:r>
          </w:p>
        </w:tc>
        <w:tc>
          <w:tcPr>
            <w:tcW w:w="1170" w:type="dxa"/>
            <w:shd w:val="clear" w:color="auto" w:fill="BFBFBF"/>
          </w:tcPr>
          <w:p w14:paraId="05053541" w14:textId="77777777" w:rsidR="00F3684D" w:rsidRPr="001835C1" w:rsidRDefault="00F3684D" w:rsidP="009977CD">
            <w:pPr>
              <w:pStyle w:val="TableHeading"/>
            </w:pPr>
            <w:r w:rsidRPr="001835C1">
              <w:t>DD</w:t>
            </w:r>
          </w:p>
          <w:p w14:paraId="33D8B35E" w14:textId="77777777" w:rsidR="00F3684D" w:rsidRPr="001835C1" w:rsidRDefault="00F3684D" w:rsidP="009977CD">
            <w:pPr>
              <w:pStyle w:val="TableHeading"/>
            </w:pPr>
            <w:r w:rsidRPr="001835C1">
              <w:t>ACCESS</w:t>
            </w:r>
          </w:p>
        </w:tc>
        <w:tc>
          <w:tcPr>
            <w:tcW w:w="1170" w:type="dxa"/>
            <w:shd w:val="clear" w:color="auto" w:fill="BFBFBF"/>
          </w:tcPr>
          <w:p w14:paraId="1B65E2D3" w14:textId="77777777" w:rsidR="00F3684D" w:rsidRPr="001835C1" w:rsidRDefault="00F3684D" w:rsidP="009977CD">
            <w:pPr>
              <w:pStyle w:val="TableHeading"/>
            </w:pPr>
            <w:r w:rsidRPr="001835C1">
              <w:t>RD</w:t>
            </w:r>
          </w:p>
          <w:p w14:paraId="2EBB8066" w14:textId="77777777" w:rsidR="00F3684D" w:rsidRPr="001835C1" w:rsidRDefault="00F3684D" w:rsidP="009977CD">
            <w:pPr>
              <w:pStyle w:val="TableHeading"/>
            </w:pPr>
            <w:r w:rsidRPr="001835C1">
              <w:t>ACCESS</w:t>
            </w:r>
          </w:p>
        </w:tc>
        <w:tc>
          <w:tcPr>
            <w:tcW w:w="1170" w:type="dxa"/>
            <w:shd w:val="clear" w:color="auto" w:fill="BFBFBF"/>
          </w:tcPr>
          <w:p w14:paraId="6A398CAD" w14:textId="77777777" w:rsidR="00F3684D" w:rsidRPr="001835C1" w:rsidRDefault="00F3684D" w:rsidP="009977CD">
            <w:pPr>
              <w:pStyle w:val="TableHeading"/>
            </w:pPr>
            <w:r w:rsidRPr="001835C1">
              <w:t>WR</w:t>
            </w:r>
          </w:p>
          <w:p w14:paraId="3CD6B335" w14:textId="77777777" w:rsidR="00F3684D" w:rsidRPr="001835C1" w:rsidRDefault="00F3684D" w:rsidP="009977CD">
            <w:pPr>
              <w:pStyle w:val="TableHeading"/>
            </w:pPr>
            <w:r w:rsidRPr="001835C1">
              <w:t>ACCESS</w:t>
            </w:r>
          </w:p>
        </w:tc>
        <w:tc>
          <w:tcPr>
            <w:tcW w:w="1170" w:type="dxa"/>
            <w:shd w:val="clear" w:color="auto" w:fill="BFBFBF"/>
          </w:tcPr>
          <w:p w14:paraId="13A5DF0F" w14:textId="77777777" w:rsidR="00F3684D" w:rsidRPr="001835C1" w:rsidRDefault="00F3684D" w:rsidP="009977CD">
            <w:pPr>
              <w:pStyle w:val="TableHeading"/>
            </w:pPr>
            <w:r w:rsidRPr="001835C1">
              <w:t>DEL</w:t>
            </w:r>
          </w:p>
          <w:p w14:paraId="5D6AFE04" w14:textId="77777777" w:rsidR="00F3684D" w:rsidRPr="001835C1" w:rsidRDefault="00F3684D" w:rsidP="009977CD">
            <w:pPr>
              <w:pStyle w:val="TableHeading"/>
            </w:pPr>
            <w:r w:rsidRPr="001835C1">
              <w:t>ACCESS</w:t>
            </w:r>
          </w:p>
        </w:tc>
        <w:tc>
          <w:tcPr>
            <w:tcW w:w="1188" w:type="dxa"/>
            <w:shd w:val="clear" w:color="auto" w:fill="BFBFBF"/>
          </w:tcPr>
          <w:p w14:paraId="6C9FC8CD" w14:textId="77777777" w:rsidR="00F3684D" w:rsidRPr="001835C1" w:rsidRDefault="00F3684D" w:rsidP="009977CD">
            <w:pPr>
              <w:pStyle w:val="TableHeading"/>
            </w:pPr>
            <w:r w:rsidRPr="001835C1">
              <w:t>LAYGO</w:t>
            </w:r>
          </w:p>
          <w:p w14:paraId="48E74926" w14:textId="77777777" w:rsidR="00F3684D" w:rsidRPr="001835C1" w:rsidRDefault="00F3684D" w:rsidP="009977CD">
            <w:pPr>
              <w:pStyle w:val="TableHeading"/>
            </w:pPr>
            <w:r w:rsidRPr="001835C1">
              <w:t>ACCESS</w:t>
            </w:r>
          </w:p>
        </w:tc>
      </w:tr>
      <w:tr w:rsidR="00F3684D" w:rsidRPr="001835C1" w14:paraId="737259AA" w14:textId="77777777" w:rsidTr="0002004E">
        <w:tc>
          <w:tcPr>
            <w:tcW w:w="1260" w:type="dxa"/>
            <w:shd w:val="clear" w:color="auto" w:fill="auto"/>
          </w:tcPr>
          <w:p w14:paraId="25972BE9" w14:textId="77777777" w:rsidR="00F3684D" w:rsidRPr="001835C1" w:rsidRDefault="00F3684D" w:rsidP="009977CD">
            <w:pPr>
              <w:pStyle w:val="TableText"/>
            </w:pPr>
            <w:r w:rsidRPr="001835C1">
              <w:t>2</w:t>
            </w:r>
          </w:p>
        </w:tc>
        <w:tc>
          <w:tcPr>
            <w:tcW w:w="2340" w:type="dxa"/>
            <w:shd w:val="clear" w:color="auto" w:fill="auto"/>
          </w:tcPr>
          <w:p w14:paraId="337C5134" w14:textId="77777777" w:rsidR="00F3684D" w:rsidRPr="001835C1" w:rsidRDefault="00F3684D" w:rsidP="009977CD">
            <w:pPr>
              <w:pStyle w:val="TableText"/>
            </w:pPr>
            <w:r w:rsidRPr="001835C1">
              <w:t>PATIENT</w:t>
            </w:r>
          </w:p>
        </w:tc>
        <w:tc>
          <w:tcPr>
            <w:tcW w:w="1170" w:type="dxa"/>
            <w:shd w:val="clear" w:color="auto" w:fill="auto"/>
          </w:tcPr>
          <w:p w14:paraId="4343FD46" w14:textId="77777777" w:rsidR="00F3684D" w:rsidRPr="001835C1" w:rsidRDefault="00F3684D" w:rsidP="009977CD">
            <w:pPr>
              <w:pStyle w:val="TableText"/>
            </w:pPr>
            <w:r w:rsidRPr="001835C1">
              <w:t>@</w:t>
            </w:r>
          </w:p>
        </w:tc>
        <w:tc>
          <w:tcPr>
            <w:tcW w:w="1170" w:type="dxa"/>
            <w:shd w:val="clear" w:color="auto" w:fill="auto"/>
          </w:tcPr>
          <w:p w14:paraId="225847EA" w14:textId="77777777" w:rsidR="00F3684D" w:rsidRPr="001835C1" w:rsidRDefault="00F3684D" w:rsidP="009977CD">
            <w:pPr>
              <w:pStyle w:val="TableText"/>
            </w:pPr>
            <w:r w:rsidRPr="001835C1">
              <w:t>d</w:t>
            </w:r>
          </w:p>
        </w:tc>
        <w:tc>
          <w:tcPr>
            <w:tcW w:w="1170" w:type="dxa"/>
            <w:shd w:val="clear" w:color="auto" w:fill="auto"/>
          </w:tcPr>
          <w:p w14:paraId="2FCB9B8C" w14:textId="77777777" w:rsidR="00F3684D" w:rsidRPr="001835C1" w:rsidRDefault="00F3684D" w:rsidP="009977CD">
            <w:pPr>
              <w:pStyle w:val="TableText"/>
            </w:pPr>
            <w:r w:rsidRPr="001835C1">
              <w:t>D</w:t>
            </w:r>
          </w:p>
        </w:tc>
        <w:tc>
          <w:tcPr>
            <w:tcW w:w="1170" w:type="dxa"/>
            <w:shd w:val="clear" w:color="auto" w:fill="auto"/>
          </w:tcPr>
          <w:p w14:paraId="311B24E6" w14:textId="77777777" w:rsidR="00F3684D" w:rsidRPr="001835C1" w:rsidRDefault="00F3684D" w:rsidP="009977CD">
            <w:pPr>
              <w:pStyle w:val="TableText"/>
            </w:pPr>
            <w:r w:rsidRPr="001835C1">
              <w:t>@</w:t>
            </w:r>
          </w:p>
        </w:tc>
        <w:tc>
          <w:tcPr>
            <w:tcW w:w="1188" w:type="dxa"/>
            <w:shd w:val="clear" w:color="auto" w:fill="auto"/>
          </w:tcPr>
          <w:p w14:paraId="796359A0" w14:textId="77777777" w:rsidR="00F3684D" w:rsidRPr="001835C1" w:rsidRDefault="00F3684D" w:rsidP="009977CD">
            <w:pPr>
              <w:pStyle w:val="TableText"/>
            </w:pPr>
            <w:r w:rsidRPr="001835C1">
              <w:t>D</w:t>
            </w:r>
          </w:p>
        </w:tc>
      </w:tr>
      <w:tr w:rsidR="00F3684D" w:rsidRPr="001835C1" w14:paraId="27963123" w14:textId="77777777" w:rsidTr="0002004E">
        <w:tc>
          <w:tcPr>
            <w:tcW w:w="1260" w:type="dxa"/>
            <w:shd w:val="clear" w:color="auto" w:fill="auto"/>
          </w:tcPr>
          <w:p w14:paraId="04E6C96B" w14:textId="77777777" w:rsidR="00F3684D" w:rsidRPr="001835C1" w:rsidRDefault="00F3684D" w:rsidP="009977CD">
            <w:pPr>
              <w:pStyle w:val="TableText"/>
            </w:pPr>
            <w:r w:rsidRPr="001835C1">
              <w:t>5</w:t>
            </w:r>
          </w:p>
        </w:tc>
        <w:tc>
          <w:tcPr>
            <w:tcW w:w="2340" w:type="dxa"/>
            <w:shd w:val="clear" w:color="auto" w:fill="auto"/>
          </w:tcPr>
          <w:p w14:paraId="24C9CEB0" w14:textId="77777777" w:rsidR="00F3684D" w:rsidRPr="001835C1" w:rsidRDefault="00F3684D" w:rsidP="009977CD">
            <w:pPr>
              <w:pStyle w:val="TableText"/>
            </w:pPr>
            <w:r w:rsidRPr="001835C1">
              <w:t>STATE</w:t>
            </w:r>
          </w:p>
        </w:tc>
        <w:tc>
          <w:tcPr>
            <w:tcW w:w="1170" w:type="dxa"/>
            <w:shd w:val="clear" w:color="auto" w:fill="auto"/>
          </w:tcPr>
          <w:p w14:paraId="6D0AEDFB" w14:textId="77777777" w:rsidR="00F3684D" w:rsidRPr="001835C1" w:rsidRDefault="00F3684D" w:rsidP="009977CD">
            <w:pPr>
              <w:pStyle w:val="TableText"/>
            </w:pPr>
            <w:r w:rsidRPr="001835C1">
              <w:t>@</w:t>
            </w:r>
          </w:p>
        </w:tc>
        <w:tc>
          <w:tcPr>
            <w:tcW w:w="1170" w:type="dxa"/>
            <w:shd w:val="clear" w:color="auto" w:fill="auto"/>
          </w:tcPr>
          <w:p w14:paraId="5758B14A" w14:textId="77777777" w:rsidR="00F3684D" w:rsidRPr="001835C1" w:rsidRDefault="00F3684D" w:rsidP="009977CD">
            <w:pPr>
              <w:pStyle w:val="TableText"/>
            </w:pPr>
            <w:r w:rsidRPr="001835C1">
              <w:t>d</w:t>
            </w:r>
          </w:p>
        </w:tc>
        <w:tc>
          <w:tcPr>
            <w:tcW w:w="1170" w:type="dxa"/>
            <w:shd w:val="clear" w:color="auto" w:fill="auto"/>
          </w:tcPr>
          <w:p w14:paraId="00964E83" w14:textId="77777777" w:rsidR="00F3684D" w:rsidRPr="001835C1" w:rsidRDefault="00F3684D" w:rsidP="009977CD">
            <w:pPr>
              <w:pStyle w:val="TableText"/>
            </w:pPr>
            <w:r w:rsidRPr="001835C1">
              <w:t>@</w:t>
            </w:r>
          </w:p>
        </w:tc>
        <w:tc>
          <w:tcPr>
            <w:tcW w:w="1170" w:type="dxa"/>
            <w:shd w:val="clear" w:color="auto" w:fill="auto"/>
          </w:tcPr>
          <w:p w14:paraId="214E96E9" w14:textId="77777777" w:rsidR="00F3684D" w:rsidRPr="001835C1" w:rsidRDefault="00F3684D" w:rsidP="009977CD">
            <w:pPr>
              <w:pStyle w:val="TableText"/>
            </w:pPr>
            <w:r w:rsidRPr="001835C1">
              <w:t>@</w:t>
            </w:r>
          </w:p>
        </w:tc>
        <w:tc>
          <w:tcPr>
            <w:tcW w:w="1188" w:type="dxa"/>
            <w:shd w:val="clear" w:color="auto" w:fill="auto"/>
          </w:tcPr>
          <w:p w14:paraId="5F003FA3" w14:textId="77777777" w:rsidR="00F3684D" w:rsidRPr="001835C1" w:rsidRDefault="00F3684D" w:rsidP="009977CD">
            <w:pPr>
              <w:pStyle w:val="TableText"/>
            </w:pPr>
            <w:r w:rsidRPr="001835C1">
              <w:t>@</w:t>
            </w:r>
          </w:p>
        </w:tc>
      </w:tr>
      <w:tr w:rsidR="00F3684D" w:rsidRPr="001835C1" w14:paraId="73E454DD" w14:textId="77777777" w:rsidTr="0002004E">
        <w:tc>
          <w:tcPr>
            <w:tcW w:w="1260" w:type="dxa"/>
            <w:shd w:val="clear" w:color="auto" w:fill="auto"/>
          </w:tcPr>
          <w:p w14:paraId="47E7D080" w14:textId="77777777" w:rsidR="00F3684D" w:rsidRPr="001835C1" w:rsidRDefault="00F3684D" w:rsidP="009977CD">
            <w:pPr>
              <w:pStyle w:val="TableText"/>
            </w:pPr>
            <w:r w:rsidRPr="001835C1">
              <w:t>8</w:t>
            </w:r>
          </w:p>
        </w:tc>
        <w:tc>
          <w:tcPr>
            <w:tcW w:w="2340" w:type="dxa"/>
            <w:shd w:val="clear" w:color="auto" w:fill="auto"/>
          </w:tcPr>
          <w:p w14:paraId="23368E9A" w14:textId="77777777" w:rsidR="00F3684D" w:rsidRPr="001835C1" w:rsidRDefault="00F3684D" w:rsidP="009977CD">
            <w:pPr>
              <w:pStyle w:val="TableText"/>
            </w:pPr>
            <w:r w:rsidRPr="001835C1">
              <w:t>ELIGIBILITY CODE</w:t>
            </w:r>
          </w:p>
        </w:tc>
        <w:tc>
          <w:tcPr>
            <w:tcW w:w="1170" w:type="dxa"/>
            <w:shd w:val="clear" w:color="auto" w:fill="auto"/>
          </w:tcPr>
          <w:p w14:paraId="7F096416" w14:textId="77777777" w:rsidR="00F3684D" w:rsidRPr="001835C1" w:rsidRDefault="00F3684D" w:rsidP="009977CD">
            <w:pPr>
              <w:pStyle w:val="TableText"/>
            </w:pPr>
            <w:r w:rsidRPr="001835C1">
              <w:t>@</w:t>
            </w:r>
          </w:p>
        </w:tc>
        <w:tc>
          <w:tcPr>
            <w:tcW w:w="1170" w:type="dxa"/>
            <w:shd w:val="clear" w:color="auto" w:fill="auto"/>
          </w:tcPr>
          <w:p w14:paraId="26519E66" w14:textId="77777777" w:rsidR="00F3684D" w:rsidRPr="001835C1" w:rsidRDefault="00F3684D" w:rsidP="009977CD">
            <w:pPr>
              <w:pStyle w:val="TableText"/>
            </w:pPr>
            <w:r w:rsidRPr="001835C1">
              <w:t>d</w:t>
            </w:r>
          </w:p>
        </w:tc>
        <w:tc>
          <w:tcPr>
            <w:tcW w:w="1170" w:type="dxa"/>
            <w:shd w:val="clear" w:color="auto" w:fill="auto"/>
          </w:tcPr>
          <w:p w14:paraId="24367304" w14:textId="77777777" w:rsidR="00F3684D" w:rsidRPr="001835C1" w:rsidRDefault="00F3684D" w:rsidP="009977CD">
            <w:pPr>
              <w:pStyle w:val="TableText"/>
            </w:pPr>
            <w:r w:rsidRPr="001835C1">
              <w:t>@</w:t>
            </w:r>
          </w:p>
        </w:tc>
        <w:tc>
          <w:tcPr>
            <w:tcW w:w="1170" w:type="dxa"/>
            <w:shd w:val="clear" w:color="auto" w:fill="auto"/>
          </w:tcPr>
          <w:p w14:paraId="57E730A0" w14:textId="77777777" w:rsidR="00F3684D" w:rsidRPr="001835C1" w:rsidRDefault="00F3684D" w:rsidP="009977CD">
            <w:pPr>
              <w:pStyle w:val="TableText"/>
            </w:pPr>
            <w:r w:rsidRPr="001835C1">
              <w:t>@</w:t>
            </w:r>
          </w:p>
        </w:tc>
        <w:tc>
          <w:tcPr>
            <w:tcW w:w="1188" w:type="dxa"/>
            <w:shd w:val="clear" w:color="auto" w:fill="auto"/>
          </w:tcPr>
          <w:p w14:paraId="5B41519A" w14:textId="77777777" w:rsidR="00F3684D" w:rsidRPr="001835C1" w:rsidRDefault="00F3684D" w:rsidP="009977CD">
            <w:pPr>
              <w:pStyle w:val="TableText"/>
            </w:pPr>
            <w:r w:rsidRPr="001835C1">
              <w:t>@</w:t>
            </w:r>
          </w:p>
        </w:tc>
      </w:tr>
      <w:tr w:rsidR="00F3684D" w:rsidRPr="001835C1" w14:paraId="5A8C4AF6" w14:textId="77777777" w:rsidTr="0002004E">
        <w:tc>
          <w:tcPr>
            <w:tcW w:w="1260" w:type="dxa"/>
            <w:shd w:val="clear" w:color="auto" w:fill="auto"/>
          </w:tcPr>
          <w:p w14:paraId="19988CE9" w14:textId="77777777" w:rsidR="00F3684D" w:rsidRPr="001835C1" w:rsidRDefault="00F3684D" w:rsidP="009977CD">
            <w:pPr>
              <w:pStyle w:val="TableText"/>
            </w:pPr>
            <w:r w:rsidRPr="001835C1">
              <w:t>8.1</w:t>
            </w:r>
          </w:p>
        </w:tc>
        <w:tc>
          <w:tcPr>
            <w:tcW w:w="2340" w:type="dxa"/>
            <w:shd w:val="clear" w:color="auto" w:fill="auto"/>
          </w:tcPr>
          <w:p w14:paraId="0C628C68" w14:textId="77777777" w:rsidR="00F3684D" w:rsidRPr="001835C1" w:rsidRDefault="00F3684D" w:rsidP="009977CD">
            <w:pPr>
              <w:pStyle w:val="TableText"/>
            </w:pPr>
            <w:r w:rsidRPr="001835C1">
              <w:t>MAS ELIGIBILITY CODE</w:t>
            </w:r>
          </w:p>
        </w:tc>
        <w:tc>
          <w:tcPr>
            <w:tcW w:w="1170" w:type="dxa"/>
            <w:shd w:val="clear" w:color="auto" w:fill="auto"/>
          </w:tcPr>
          <w:p w14:paraId="3BB12961" w14:textId="77777777" w:rsidR="00F3684D" w:rsidRPr="001835C1" w:rsidRDefault="00F3684D" w:rsidP="009977CD">
            <w:pPr>
              <w:pStyle w:val="TableText"/>
            </w:pPr>
            <w:r w:rsidRPr="001835C1">
              <w:t>@</w:t>
            </w:r>
          </w:p>
        </w:tc>
        <w:tc>
          <w:tcPr>
            <w:tcW w:w="1170" w:type="dxa"/>
            <w:shd w:val="clear" w:color="auto" w:fill="auto"/>
          </w:tcPr>
          <w:p w14:paraId="168D3F8A" w14:textId="77777777" w:rsidR="00F3684D" w:rsidRPr="001835C1" w:rsidRDefault="00F3684D" w:rsidP="009977CD">
            <w:pPr>
              <w:pStyle w:val="TableText"/>
            </w:pPr>
            <w:r w:rsidRPr="001835C1">
              <w:t>d</w:t>
            </w:r>
          </w:p>
        </w:tc>
        <w:tc>
          <w:tcPr>
            <w:tcW w:w="1170" w:type="dxa"/>
            <w:shd w:val="clear" w:color="auto" w:fill="auto"/>
          </w:tcPr>
          <w:p w14:paraId="43CB47AE" w14:textId="77777777" w:rsidR="00F3684D" w:rsidRPr="001835C1" w:rsidRDefault="00F3684D" w:rsidP="009977CD">
            <w:pPr>
              <w:pStyle w:val="TableText"/>
            </w:pPr>
            <w:r w:rsidRPr="001835C1">
              <w:t>@</w:t>
            </w:r>
          </w:p>
        </w:tc>
        <w:tc>
          <w:tcPr>
            <w:tcW w:w="1170" w:type="dxa"/>
            <w:shd w:val="clear" w:color="auto" w:fill="auto"/>
          </w:tcPr>
          <w:p w14:paraId="6889C10A" w14:textId="77777777" w:rsidR="00F3684D" w:rsidRPr="001835C1" w:rsidRDefault="00F3684D" w:rsidP="009977CD">
            <w:pPr>
              <w:pStyle w:val="TableText"/>
            </w:pPr>
            <w:r w:rsidRPr="001835C1">
              <w:t>@</w:t>
            </w:r>
          </w:p>
        </w:tc>
        <w:tc>
          <w:tcPr>
            <w:tcW w:w="1188" w:type="dxa"/>
            <w:shd w:val="clear" w:color="auto" w:fill="auto"/>
          </w:tcPr>
          <w:p w14:paraId="07BF8CE1" w14:textId="77777777" w:rsidR="00F3684D" w:rsidRPr="001835C1" w:rsidRDefault="00F3684D" w:rsidP="009977CD">
            <w:pPr>
              <w:pStyle w:val="TableText"/>
            </w:pPr>
            <w:r w:rsidRPr="001835C1">
              <w:t>@</w:t>
            </w:r>
          </w:p>
        </w:tc>
      </w:tr>
      <w:tr w:rsidR="00F3684D" w:rsidRPr="001835C1" w14:paraId="699DD7E7" w14:textId="77777777" w:rsidTr="0002004E">
        <w:tc>
          <w:tcPr>
            <w:tcW w:w="1260" w:type="dxa"/>
            <w:shd w:val="clear" w:color="auto" w:fill="auto"/>
          </w:tcPr>
          <w:p w14:paraId="5324942F" w14:textId="77777777" w:rsidR="00F3684D" w:rsidRPr="001835C1" w:rsidRDefault="00F3684D" w:rsidP="009977CD">
            <w:pPr>
              <w:pStyle w:val="TableText"/>
            </w:pPr>
            <w:r w:rsidRPr="001835C1">
              <w:t>8.2</w:t>
            </w:r>
          </w:p>
        </w:tc>
        <w:tc>
          <w:tcPr>
            <w:tcW w:w="2340" w:type="dxa"/>
            <w:shd w:val="clear" w:color="auto" w:fill="auto"/>
          </w:tcPr>
          <w:p w14:paraId="3D55C097" w14:textId="77777777" w:rsidR="00F3684D" w:rsidRPr="001835C1" w:rsidRDefault="00F3684D" w:rsidP="009977CD">
            <w:pPr>
              <w:pStyle w:val="TableText"/>
            </w:pPr>
            <w:r w:rsidRPr="001835C1">
              <w:t>IDENTIFICATION FORMAT</w:t>
            </w:r>
          </w:p>
        </w:tc>
        <w:tc>
          <w:tcPr>
            <w:tcW w:w="1170" w:type="dxa"/>
            <w:shd w:val="clear" w:color="auto" w:fill="auto"/>
          </w:tcPr>
          <w:p w14:paraId="1DCA41D1" w14:textId="77777777" w:rsidR="00F3684D" w:rsidRPr="001835C1" w:rsidRDefault="00F3684D" w:rsidP="009977CD">
            <w:pPr>
              <w:pStyle w:val="TableText"/>
            </w:pPr>
            <w:r w:rsidRPr="001835C1">
              <w:t>@</w:t>
            </w:r>
          </w:p>
        </w:tc>
        <w:tc>
          <w:tcPr>
            <w:tcW w:w="1170" w:type="dxa"/>
            <w:shd w:val="clear" w:color="auto" w:fill="auto"/>
          </w:tcPr>
          <w:p w14:paraId="734BA40C" w14:textId="77777777" w:rsidR="00F3684D" w:rsidRPr="001835C1" w:rsidRDefault="00F3684D" w:rsidP="009977CD">
            <w:pPr>
              <w:pStyle w:val="TableText"/>
            </w:pPr>
            <w:r w:rsidRPr="001835C1">
              <w:t>d</w:t>
            </w:r>
          </w:p>
        </w:tc>
        <w:tc>
          <w:tcPr>
            <w:tcW w:w="1170" w:type="dxa"/>
            <w:shd w:val="clear" w:color="auto" w:fill="auto"/>
          </w:tcPr>
          <w:p w14:paraId="37E1583F" w14:textId="77777777" w:rsidR="00F3684D" w:rsidRPr="001835C1" w:rsidRDefault="00F3684D" w:rsidP="009977CD">
            <w:pPr>
              <w:pStyle w:val="TableText"/>
            </w:pPr>
            <w:r w:rsidRPr="001835C1">
              <w:t>@</w:t>
            </w:r>
          </w:p>
        </w:tc>
        <w:tc>
          <w:tcPr>
            <w:tcW w:w="1170" w:type="dxa"/>
            <w:shd w:val="clear" w:color="auto" w:fill="auto"/>
          </w:tcPr>
          <w:p w14:paraId="5B033457" w14:textId="77777777" w:rsidR="00F3684D" w:rsidRPr="001835C1" w:rsidRDefault="00F3684D" w:rsidP="009977CD">
            <w:pPr>
              <w:pStyle w:val="TableText"/>
            </w:pPr>
            <w:r w:rsidRPr="001835C1">
              <w:t>@</w:t>
            </w:r>
          </w:p>
        </w:tc>
        <w:tc>
          <w:tcPr>
            <w:tcW w:w="1188" w:type="dxa"/>
            <w:shd w:val="clear" w:color="auto" w:fill="auto"/>
          </w:tcPr>
          <w:p w14:paraId="24FBC413" w14:textId="77777777" w:rsidR="00F3684D" w:rsidRPr="001835C1" w:rsidRDefault="00F3684D" w:rsidP="009977CD">
            <w:pPr>
              <w:pStyle w:val="TableText"/>
            </w:pPr>
            <w:r w:rsidRPr="001835C1">
              <w:t>@</w:t>
            </w:r>
          </w:p>
        </w:tc>
      </w:tr>
      <w:tr w:rsidR="00F3684D" w:rsidRPr="001835C1" w14:paraId="773D75F2" w14:textId="77777777" w:rsidTr="0002004E">
        <w:tc>
          <w:tcPr>
            <w:tcW w:w="1260" w:type="dxa"/>
            <w:shd w:val="clear" w:color="auto" w:fill="auto"/>
          </w:tcPr>
          <w:p w14:paraId="6770B24D" w14:textId="77777777" w:rsidR="00F3684D" w:rsidRPr="001835C1" w:rsidRDefault="00F3684D" w:rsidP="009977CD">
            <w:pPr>
              <w:pStyle w:val="TableText"/>
            </w:pPr>
            <w:r w:rsidRPr="001835C1">
              <w:t>10</w:t>
            </w:r>
          </w:p>
        </w:tc>
        <w:tc>
          <w:tcPr>
            <w:tcW w:w="2340" w:type="dxa"/>
            <w:shd w:val="clear" w:color="auto" w:fill="auto"/>
          </w:tcPr>
          <w:p w14:paraId="697517B3" w14:textId="77777777" w:rsidR="00F3684D" w:rsidRPr="001835C1" w:rsidRDefault="00F3684D" w:rsidP="009977CD">
            <w:pPr>
              <w:pStyle w:val="TableText"/>
            </w:pPr>
            <w:r w:rsidRPr="001835C1">
              <w:t>RACE</w:t>
            </w:r>
          </w:p>
        </w:tc>
        <w:tc>
          <w:tcPr>
            <w:tcW w:w="1170" w:type="dxa"/>
            <w:shd w:val="clear" w:color="auto" w:fill="auto"/>
          </w:tcPr>
          <w:p w14:paraId="4C1B252A" w14:textId="77777777" w:rsidR="00F3684D" w:rsidRPr="001835C1" w:rsidRDefault="00F3684D" w:rsidP="009977CD">
            <w:pPr>
              <w:pStyle w:val="TableText"/>
            </w:pPr>
            <w:r w:rsidRPr="001835C1">
              <w:t>@</w:t>
            </w:r>
          </w:p>
        </w:tc>
        <w:tc>
          <w:tcPr>
            <w:tcW w:w="1170" w:type="dxa"/>
            <w:shd w:val="clear" w:color="auto" w:fill="auto"/>
          </w:tcPr>
          <w:p w14:paraId="486D8EC1" w14:textId="77777777" w:rsidR="00F3684D" w:rsidRPr="001835C1" w:rsidRDefault="00F3684D" w:rsidP="009977CD">
            <w:pPr>
              <w:pStyle w:val="TableText"/>
            </w:pPr>
            <w:r w:rsidRPr="001835C1">
              <w:t>d</w:t>
            </w:r>
          </w:p>
        </w:tc>
        <w:tc>
          <w:tcPr>
            <w:tcW w:w="1170" w:type="dxa"/>
            <w:shd w:val="clear" w:color="auto" w:fill="auto"/>
          </w:tcPr>
          <w:p w14:paraId="2E0A5B6E" w14:textId="77777777" w:rsidR="00F3684D" w:rsidRPr="001835C1" w:rsidRDefault="00F3684D" w:rsidP="009977CD">
            <w:pPr>
              <w:pStyle w:val="TableText"/>
            </w:pPr>
            <w:r w:rsidRPr="001835C1">
              <w:t>@</w:t>
            </w:r>
          </w:p>
        </w:tc>
        <w:tc>
          <w:tcPr>
            <w:tcW w:w="1170" w:type="dxa"/>
            <w:shd w:val="clear" w:color="auto" w:fill="auto"/>
          </w:tcPr>
          <w:p w14:paraId="5E625237" w14:textId="77777777" w:rsidR="00F3684D" w:rsidRPr="001835C1" w:rsidRDefault="00F3684D" w:rsidP="009977CD">
            <w:pPr>
              <w:pStyle w:val="TableText"/>
            </w:pPr>
            <w:r w:rsidRPr="001835C1">
              <w:t>@</w:t>
            </w:r>
          </w:p>
        </w:tc>
        <w:tc>
          <w:tcPr>
            <w:tcW w:w="1188" w:type="dxa"/>
            <w:shd w:val="clear" w:color="auto" w:fill="auto"/>
          </w:tcPr>
          <w:p w14:paraId="7CF8FE37" w14:textId="77777777" w:rsidR="00F3684D" w:rsidRPr="001835C1" w:rsidRDefault="00F3684D" w:rsidP="009977CD">
            <w:pPr>
              <w:pStyle w:val="TableText"/>
            </w:pPr>
            <w:r w:rsidRPr="001835C1">
              <w:t>@</w:t>
            </w:r>
          </w:p>
        </w:tc>
      </w:tr>
      <w:tr w:rsidR="00F3684D" w:rsidRPr="001835C1" w14:paraId="29CB6D7A" w14:textId="77777777" w:rsidTr="0002004E">
        <w:tc>
          <w:tcPr>
            <w:tcW w:w="1260" w:type="dxa"/>
            <w:shd w:val="clear" w:color="auto" w:fill="auto"/>
          </w:tcPr>
          <w:p w14:paraId="0BE2A965" w14:textId="77777777" w:rsidR="00F3684D" w:rsidRPr="001835C1" w:rsidRDefault="00F3684D" w:rsidP="009977CD">
            <w:pPr>
              <w:pStyle w:val="TableText"/>
            </w:pPr>
            <w:r w:rsidRPr="001835C1">
              <w:t>11</w:t>
            </w:r>
          </w:p>
        </w:tc>
        <w:tc>
          <w:tcPr>
            <w:tcW w:w="2340" w:type="dxa"/>
            <w:shd w:val="clear" w:color="auto" w:fill="auto"/>
          </w:tcPr>
          <w:p w14:paraId="11895180" w14:textId="77777777" w:rsidR="00F3684D" w:rsidRPr="001835C1" w:rsidRDefault="00F3684D" w:rsidP="009977CD">
            <w:pPr>
              <w:pStyle w:val="TableText"/>
            </w:pPr>
            <w:r w:rsidRPr="001835C1">
              <w:t>MARITAL STATUS</w:t>
            </w:r>
          </w:p>
        </w:tc>
        <w:tc>
          <w:tcPr>
            <w:tcW w:w="1170" w:type="dxa"/>
            <w:shd w:val="clear" w:color="auto" w:fill="auto"/>
          </w:tcPr>
          <w:p w14:paraId="5C084BC1" w14:textId="77777777" w:rsidR="00F3684D" w:rsidRPr="001835C1" w:rsidRDefault="00F3684D" w:rsidP="009977CD">
            <w:pPr>
              <w:pStyle w:val="TableText"/>
            </w:pPr>
            <w:r w:rsidRPr="001835C1">
              <w:t>@</w:t>
            </w:r>
          </w:p>
        </w:tc>
        <w:tc>
          <w:tcPr>
            <w:tcW w:w="1170" w:type="dxa"/>
            <w:shd w:val="clear" w:color="auto" w:fill="auto"/>
          </w:tcPr>
          <w:p w14:paraId="454F040E" w14:textId="77777777" w:rsidR="00F3684D" w:rsidRPr="001835C1" w:rsidRDefault="00F3684D" w:rsidP="009977CD">
            <w:pPr>
              <w:pStyle w:val="TableText"/>
            </w:pPr>
            <w:r w:rsidRPr="001835C1">
              <w:t>d</w:t>
            </w:r>
          </w:p>
        </w:tc>
        <w:tc>
          <w:tcPr>
            <w:tcW w:w="1170" w:type="dxa"/>
            <w:shd w:val="clear" w:color="auto" w:fill="auto"/>
          </w:tcPr>
          <w:p w14:paraId="035B57DE" w14:textId="77777777" w:rsidR="00F3684D" w:rsidRPr="001835C1" w:rsidRDefault="00F3684D" w:rsidP="009977CD">
            <w:pPr>
              <w:pStyle w:val="TableText"/>
            </w:pPr>
            <w:r w:rsidRPr="001835C1">
              <w:t>@</w:t>
            </w:r>
          </w:p>
        </w:tc>
        <w:tc>
          <w:tcPr>
            <w:tcW w:w="1170" w:type="dxa"/>
            <w:shd w:val="clear" w:color="auto" w:fill="auto"/>
          </w:tcPr>
          <w:p w14:paraId="62469DC3" w14:textId="77777777" w:rsidR="00F3684D" w:rsidRPr="001835C1" w:rsidRDefault="00F3684D" w:rsidP="009977CD">
            <w:pPr>
              <w:pStyle w:val="TableText"/>
            </w:pPr>
            <w:r w:rsidRPr="001835C1">
              <w:t>@</w:t>
            </w:r>
          </w:p>
        </w:tc>
        <w:tc>
          <w:tcPr>
            <w:tcW w:w="1188" w:type="dxa"/>
            <w:shd w:val="clear" w:color="auto" w:fill="auto"/>
          </w:tcPr>
          <w:p w14:paraId="4A1F31EF" w14:textId="77777777" w:rsidR="00F3684D" w:rsidRPr="001835C1" w:rsidRDefault="00F3684D" w:rsidP="009977CD">
            <w:pPr>
              <w:pStyle w:val="TableText"/>
            </w:pPr>
            <w:r w:rsidRPr="001835C1">
              <w:t>@</w:t>
            </w:r>
          </w:p>
        </w:tc>
      </w:tr>
      <w:tr w:rsidR="00F3684D" w:rsidRPr="001835C1" w14:paraId="6B24647B" w14:textId="77777777" w:rsidTr="0002004E">
        <w:tc>
          <w:tcPr>
            <w:tcW w:w="1260" w:type="dxa"/>
            <w:shd w:val="clear" w:color="auto" w:fill="auto"/>
          </w:tcPr>
          <w:p w14:paraId="7C339804" w14:textId="77777777" w:rsidR="00F3684D" w:rsidRPr="001835C1" w:rsidRDefault="00F3684D" w:rsidP="009977CD">
            <w:pPr>
              <w:pStyle w:val="TableText"/>
            </w:pPr>
            <w:r w:rsidRPr="001835C1">
              <w:t>13</w:t>
            </w:r>
          </w:p>
        </w:tc>
        <w:tc>
          <w:tcPr>
            <w:tcW w:w="2340" w:type="dxa"/>
            <w:shd w:val="clear" w:color="auto" w:fill="auto"/>
          </w:tcPr>
          <w:p w14:paraId="625BC238" w14:textId="77777777" w:rsidR="00F3684D" w:rsidRPr="001835C1" w:rsidRDefault="00F3684D" w:rsidP="009977CD">
            <w:pPr>
              <w:pStyle w:val="TableText"/>
            </w:pPr>
            <w:r w:rsidRPr="001835C1">
              <w:t>RELIGION</w:t>
            </w:r>
          </w:p>
        </w:tc>
        <w:tc>
          <w:tcPr>
            <w:tcW w:w="1170" w:type="dxa"/>
            <w:shd w:val="clear" w:color="auto" w:fill="auto"/>
          </w:tcPr>
          <w:p w14:paraId="7536C66B" w14:textId="77777777" w:rsidR="00F3684D" w:rsidRPr="001835C1" w:rsidRDefault="00F3684D" w:rsidP="009977CD">
            <w:pPr>
              <w:pStyle w:val="TableText"/>
            </w:pPr>
            <w:r w:rsidRPr="001835C1">
              <w:t>@</w:t>
            </w:r>
          </w:p>
        </w:tc>
        <w:tc>
          <w:tcPr>
            <w:tcW w:w="1170" w:type="dxa"/>
            <w:shd w:val="clear" w:color="auto" w:fill="auto"/>
          </w:tcPr>
          <w:p w14:paraId="5166DC2C" w14:textId="77777777" w:rsidR="00F3684D" w:rsidRPr="001835C1" w:rsidRDefault="00F3684D" w:rsidP="009977CD">
            <w:pPr>
              <w:pStyle w:val="TableText"/>
            </w:pPr>
            <w:r w:rsidRPr="001835C1">
              <w:t>d</w:t>
            </w:r>
          </w:p>
        </w:tc>
        <w:tc>
          <w:tcPr>
            <w:tcW w:w="1170" w:type="dxa"/>
            <w:shd w:val="clear" w:color="auto" w:fill="auto"/>
          </w:tcPr>
          <w:p w14:paraId="72197400" w14:textId="77777777" w:rsidR="00F3684D" w:rsidRPr="001835C1" w:rsidRDefault="00F3684D" w:rsidP="009977CD">
            <w:pPr>
              <w:pStyle w:val="TableText"/>
            </w:pPr>
            <w:r w:rsidRPr="001835C1">
              <w:t>@</w:t>
            </w:r>
          </w:p>
        </w:tc>
        <w:tc>
          <w:tcPr>
            <w:tcW w:w="1170" w:type="dxa"/>
            <w:shd w:val="clear" w:color="auto" w:fill="auto"/>
          </w:tcPr>
          <w:p w14:paraId="5584130B" w14:textId="77777777" w:rsidR="00F3684D" w:rsidRPr="001835C1" w:rsidRDefault="00F3684D" w:rsidP="009977CD">
            <w:pPr>
              <w:pStyle w:val="TableText"/>
            </w:pPr>
            <w:r w:rsidRPr="001835C1">
              <w:t>@</w:t>
            </w:r>
          </w:p>
        </w:tc>
        <w:tc>
          <w:tcPr>
            <w:tcW w:w="1188" w:type="dxa"/>
            <w:shd w:val="clear" w:color="auto" w:fill="auto"/>
          </w:tcPr>
          <w:p w14:paraId="46DB6E54" w14:textId="77777777" w:rsidR="00F3684D" w:rsidRPr="001835C1" w:rsidRDefault="00F3684D" w:rsidP="009977CD">
            <w:pPr>
              <w:pStyle w:val="TableText"/>
            </w:pPr>
            <w:r w:rsidRPr="001835C1">
              <w:t>@</w:t>
            </w:r>
          </w:p>
        </w:tc>
      </w:tr>
      <w:tr w:rsidR="00F3684D" w:rsidRPr="001835C1" w14:paraId="03577DD9" w14:textId="77777777" w:rsidTr="0002004E">
        <w:tc>
          <w:tcPr>
            <w:tcW w:w="1260" w:type="dxa"/>
            <w:shd w:val="clear" w:color="auto" w:fill="auto"/>
          </w:tcPr>
          <w:p w14:paraId="6E2FA5F6" w14:textId="77777777" w:rsidR="00F3684D" w:rsidRPr="001835C1" w:rsidRDefault="00F3684D" w:rsidP="009977CD">
            <w:pPr>
              <w:pStyle w:val="TableText"/>
            </w:pPr>
            <w:r w:rsidRPr="001835C1">
              <w:t>21</w:t>
            </w:r>
          </w:p>
        </w:tc>
        <w:tc>
          <w:tcPr>
            <w:tcW w:w="2340" w:type="dxa"/>
            <w:shd w:val="clear" w:color="auto" w:fill="auto"/>
          </w:tcPr>
          <w:p w14:paraId="34FEC222" w14:textId="77777777" w:rsidR="00F3684D" w:rsidRPr="001835C1" w:rsidRDefault="00F3684D" w:rsidP="009977CD">
            <w:pPr>
              <w:pStyle w:val="TableText"/>
            </w:pPr>
            <w:r w:rsidRPr="001835C1">
              <w:t>PERIOD OF SERVICE</w:t>
            </w:r>
          </w:p>
        </w:tc>
        <w:tc>
          <w:tcPr>
            <w:tcW w:w="1170" w:type="dxa"/>
            <w:shd w:val="clear" w:color="auto" w:fill="auto"/>
          </w:tcPr>
          <w:p w14:paraId="2C6A5E41" w14:textId="77777777" w:rsidR="00F3684D" w:rsidRPr="001835C1" w:rsidRDefault="00F3684D" w:rsidP="009977CD">
            <w:pPr>
              <w:pStyle w:val="TableText"/>
            </w:pPr>
            <w:r w:rsidRPr="001835C1">
              <w:t>@</w:t>
            </w:r>
          </w:p>
        </w:tc>
        <w:tc>
          <w:tcPr>
            <w:tcW w:w="1170" w:type="dxa"/>
            <w:shd w:val="clear" w:color="auto" w:fill="auto"/>
          </w:tcPr>
          <w:p w14:paraId="07AEBD88" w14:textId="77777777" w:rsidR="00F3684D" w:rsidRPr="001835C1" w:rsidRDefault="00F3684D" w:rsidP="009977CD">
            <w:pPr>
              <w:pStyle w:val="TableText"/>
            </w:pPr>
            <w:r w:rsidRPr="001835C1">
              <w:t>d</w:t>
            </w:r>
          </w:p>
        </w:tc>
        <w:tc>
          <w:tcPr>
            <w:tcW w:w="1170" w:type="dxa"/>
            <w:shd w:val="clear" w:color="auto" w:fill="auto"/>
          </w:tcPr>
          <w:p w14:paraId="55A9BCAF" w14:textId="77777777" w:rsidR="00F3684D" w:rsidRPr="001835C1" w:rsidRDefault="00F3684D" w:rsidP="009977CD">
            <w:pPr>
              <w:pStyle w:val="TableText"/>
            </w:pPr>
            <w:r w:rsidRPr="001835C1">
              <w:t>@</w:t>
            </w:r>
          </w:p>
        </w:tc>
        <w:tc>
          <w:tcPr>
            <w:tcW w:w="1170" w:type="dxa"/>
            <w:shd w:val="clear" w:color="auto" w:fill="auto"/>
          </w:tcPr>
          <w:p w14:paraId="6BB85AD7" w14:textId="77777777" w:rsidR="00F3684D" w:rsidRPr="001835C1" w:rsidRDefault="00F3684D" w:rsidP="009977CD">
            <w:pPr>
              <w:pStyle w:val="TableText"/>
            </w:pPr>
            <w:r w:rsidRPr="001835C1">
              <w:t>@</w:t>
            </w:r>
          </w:p>
        </w:tc>
        <w:tc>
          <w:tcPr>
            <w:tcW w:w="1188" w:type="dxa"/>
            <w:shd w:val="clear" w:color="auto" w:fill="auto"/>
          </w:tcPr>
          <w:p w14:paraId="1A81DF12" w14:textId="77777777" w:rsidR="00F3684D" w:rsidRPr="001835C1" w:rsidRDefault="00F3684D" w:rsidP="009977CD">
            <w:pPr>
              <w:pStyle w:val="TableText"/>
            </w:pPr>
            <w:r w:rsidRPr="001835C1">
              <w:t>@</w:t>
            </w:r>
          </w:p>
        </w:tc>
      </w:tr>
      <w:tr w:rsidR="00F3684D" w:rsidRPr="001835C1" w14:paraId="3BE4BBE3" w14:textId="77777777" w:rsidTr="0002004E">
        <w:tc>
          <w:tcPr>
            <w:tcW w:w="1260" w:type="dxa"/>
            <w:shd w:val="clear" w:color="auto" w:fill="auto"/>
          </w:tcPr>
          <w:p w14:paraId="4E83AC2C" w14:textId="77777777" w:rsidR="00F3684D" w:rsidRPr="001835C1" w:rsidRDefault="00F3684D" w:rsidP="009977CD">
            <w:pPr>
              <w:pStyle w:val="TableText"/>
            </w:pPr>
            <w:r w:rsidRPr="001835C1">
              <w:t>22</w:t>
            </w:r>
          </w:p>
        </w:tc>
        <w:tc>
          <w:tcPr>
            <w:tcW w:w="2340" w:type="dxa"/>
            <w:shd w:val="clear" w:color="auto" w:fill="auto"/>
          </w:tcPr>
          <w:p w14:paraId="2C70F29F" w14:textId="77777777" w:rsidR="00F3684D" w:rsidRPr="001835C1" w:rsidRDefault="00F3684D" w:rsidP="009977CD">
            <w:pPr>
              <w:pStyle w:val="TableText"/>
            </w:pPr>
            <w:r w:rsidRPr="001835C1">
              <w:t>POW PERIOD</w:t>
            </w:r>
          </w:p>
        </w:tc>
        <w:tc>
          <w:tcPr>
            <w:tcW w:w="1170" w:type="dxa"/>
            <w:shd w:val="clear" w:color="auto" w:fill="auto"/>
          </w:tcPr>
          <w:p w14:paraId="0418810D" w14:textId="77777777" w:rsidR="00F3684D" w:rsidRPr="001835C1" w:rsidRDefault="00F3684D" w:rsidP="009977CD">
            <w:pPr>
              <w:pStyle w:val="TableText"/>
            </w:pPr>
            <w:r w:rsidRPr="001835C1">
              <w:t>@</w:t>
            </w:r>
          </w:p>
        </w:tc>
        <w:tc>
          <w:tcPr>
            <w:tcW w:w="1170" w:type="dxa"/>
            <w:shd w:val="clear" w:color="auto" w:fill="auto"/>
          </w:tcPr>
          <w:p w14:paraId="3B1B878B" w14:textId="77777777" w:rsidR="00F3684D" w:rsidRPr="001835C1" w:rsidRDefault="00F3684D" w:rsidP="009977CD">
            <w:pPr>
              <w:pStyle w:val="TableText"/>
            </w:pPr>
            <w:r w:rsidRPr="001835C1">
              <w:t>d</w:t>
            </w:r>
          </w:p>
        </w:tc>
        <w:tc>
          <w:tcPr>
            <w:tcW w:w="1170" w:type="dxa"/>
            <w:shd w:val="clear" w:color="auto" w:fill="auto"/>
          </w:tcPr>
          <w:p w14:paraId="2A2BC5B3" w14:textId="77777777" w:rsidR="00F3684D" w:rsidRPr="001835C1" w:rsidRDefault="00F3684D" w:rsidP="009977CD">
            <w:pPr>
              <w:pStyle w:val="TableText"/>
            </w:pPr>
            <w:r w:rsidRPr="001835C1">
              <w:t>@</w:t>
            </w:r>
          </w:p>
        </w:tc>
        <w:tc>
          <w:tcPr>
            <w:tcW w:w="1170" w:type="dxa"/>
            <w:shd w:val="clear" w:color="auto" w:fill="auto"/>
          </w:tcPr>
          <w:p w14:paraId="6C4C3493" w14:textId="77777777" w:rsidR="00F3684D" w:rsidRPr="001835C1" w:rsidRDefault="00F3684D" w:rsidP="009977CD">
            <w:pPr>
              <w:pStyle w:val="TableText"/>
            </w:pPr>
            <w:r w:rsidRPr="001835C1">
              <w:t>@</w:t>
            </w:r>
          </w:p>
        </w:tc>
        <w:tc>
          <w:tcPr>
            <w:tcW w:w="1188" w:type="dxa"/>
            <w:shd w:val="clear" w:color="auto" w:fill="auto"/>
          </w:tcPr>
          <w:p w14:paraId="4289CF5B" w14:textId="77777777" w:rsidR="00F3684D" w:rsidRPr="001835C1" w:rsidRDefault="00F3684D" w:rsidP="009977CD">
            <w:pPr>
              <w:pStyle w:val="TableText"/>
            </w:pPr>
            <w:r w:rsidRPr="001835C1">
              <w:t>@</w:t>
            </w:r>
          </w:p>
        </w:tc>
      </w:tr>
      <w:tr w:rsidR="00F3684D" w:rsidRPr="001835C1" w14:paraId="4B9F23BE" w14:textId="77777777" w:rsidTr="0002004E">
        <w:tc>
          <w:tcPr>
            <w:tcW w:w="1260" w:type="dxa"/>
            <w:shd w:val="clear" w:color="auto" w:fill="auto"/>
          </w:tcPr>
          <w:p w14:paraId="5108C789" w14:textId="77777777" w:rsidR="00F3684D" w:rsidRPr="001835C1" w:rsidRDefault="00F3684D" w:rsidP="009977CD">
            <w:pPr>
              <w:pStyle w:val="TableText"/>
            </w:pPr>
            <w:r w:rsidRPr="001835C1">
              <w:t>23</w:t>
            </w:r>
          </w:p>
        </w:tc>
        <w:tc>
          <w:tcPr>
            <w:tcW w:w="2340" w:type="dxa"/>
            <w:shd w:val="clear" w:color="auto" w:fill="auto"/>
          </w:tcPr>
          <w:p w14:paraId="58DBA4F7" w14:textId="77777777" w:rsidR="00F3684D" w:rsidRPr="001835C1" w:rsidRDefault="00F3684D" w:rsidP="009977CD">
            <w:pPr>
              <w:pStyle w:val="TableText"/>
            </w:pPr>
            <w:r w:rsidRPr="001835C1">
              <w:t>BRANCH OF SERVICE</w:t>
            </w:r>
          </w:p>
        </w:tc>
        <w:tc>
          <w:tcPr>
            <w:tcW w:w="1170" w:type="dxa"/>
            <w:shd w:val="clear" w:color="auto" w:fill="auto"/>
          </w:tcPr>
          <w:p w14:paraId="7D547B88" w14:textId="77777777" w:rsidR="00F3684D" w:rsidRPr="001835C1" w:rsidRDefault="00F3684D" w:rsidP="009977CD">
            <w:pPr>
              <w:pStyle w:val="TableText"/>
            </w:pPr>
            <w:r w:rsidRPr="001835C1">
              <w:t>@</w:t>
            </w:r>
          </w:p>
        </w:tc>
        <w:tc>
          <w:tcPr>
            <w:tcW w:w="1170" w:type="dxa"/>
            <w:shd w:val="clear" w:color="auto" w:fill="auto"/>
          </w:tcPr>
          <w:p w14:paraId="2D140E83" w14:textId="77777777" w:rsidR="00F3684D" w:rsidRPr="001835C1" w:rsidRDefault="00F3684D" w:rsidP="009977CD">
            <w:pPr>
              <w:pStyle w:val="TableText"/>
            </w:pPr>
            <w:r w:rsidRPr="001835C1">
              <w:t>d</w:t>
            </w:r>
          </w:p>
        </w:tc>
        <w:tc>
          <w:tcPr>
            <w:tcW w:w="1170" w:type="dxa"/>
            <w:shd w:val="clear" w:color="auto" w:fill="auto"/>
          </w:tcPr>
          <w:p w14:paraId="757D8609" w14:textId="77777777" w:rsidR="00F3684D" w:rsidRPr="001835C1" w:rsidRDefault="00F3684D" w:rsidP="009977CD">
            <w:pPr>
              <w:pStyle w:val="TableText"/>
            </w:pPr>
            <w:r w:rsidRPr="001835C1">
              <w:t>@</w:t>
            </w:r>
          </w:p>
        </w:tc>
        <w:tc>
          <w:tcPr>
            <w:tcW w:w="1170" w:type="dxa"/>
            <w:shd w:val="clear" w:color="auto" w:fill="auto"/>
          </w:tcPr>
          <w:p w14:paraId="6B8C0E4A" w14:textId="77777777" w:rsidR="00F3684D" w:rsidRPr="001835C1" w:rsidRDefault="00F3684D" w:rsidP="009977CD">
            <w:pPr>
              <w:pStyle w:val="TableText"/>
            </w:pPr>
            <w:r w:rsidRPr="001835C1">
              <w:t>@</w:t>
            </w:r>
          </w:p>
        </w:tc>
        <w:tc>
          <w:tcPr>
            <w:tcW w:w="1188" w:type="dxa"/>
            <w:shd w:val="clear" w:color="auto" w:fill="auto"/>
          </w:tcPr>
          <w:p w14:paraId="770D1302" w14:textId="77777777" w:rsidR="00F3684D" w:rsidRPr="001835C1" w:rsidRDefault="00F3684D" w:rsidP="009977CD">
            <w:pPr>
              <w:pStyle w:val="TableText"/>
            </w:pPr>
            <w:r w:rsidRPr="001835C1">
              <w:t>@</w:t>
            </w:r>
          </w:p>
        </w:tc>
      </w:tr>
      <w:tr w:rsidR="00F3684D" w:rsidRPr="001835C1" w14:paraId="6D6CC583" w14:textId="77777777" w:rsidTr="0002004E">
        <w:tc>
          <w:tcPr>
            <w:tcW w:w="1260" w:type="dxa"/>
            <w:shd w:val="clear" w:color="auto" w:fill="auto"/>
          </w:tcPr>
          <w:p w14:paraId="332B1F25" w14:textId="77777777" w:rsidR="00F3684D" w:rsidRPr="001835C1" w:rsidRDefault="00F3684D" w:rsidP="009977CD">
            <w:pPr>
              <w:pStyle w:val="TableText"/>
            </w:pPr>
            <w:r w:rsidRPr="001835C1">
              <w:t>25</w:t>
            </w:r>
          </w:p>
        </w:tc>
        <w:tc>
          <w:tcPr>
            <w:tcW w:w="2340" w:type="dxa"/>
            <w:shd w:val="clear" w:color="auto" w:fill="auto"/>
          </w:tcPr>
          <w:p w14:paraId="1856903B" w14:textId="77777777" w:rsidR="00F3684D" w:rsidRPr="001835C1" w:rsidRDefault="00F3684D" w:rsidP="009977CD">
            <w:pPr>
              <w:pStyle w:val="TableText"/>
            </w:pPr>
            <w:r w:rsidRPr="001835C1">
              <w:t>TYPE OF DISCHARGE</w:t>
            </w:r>
          </w:p>
        </w:tc>
        <w:tc>
          <w:tcPr>
            <w:tcW w:w="1170" w:type="dxa"/>
            <w:shd w:val="clear" w:color="auto" w:fill="auto"/>
          </w:tcPr>
          <w:p w14:paraId="4BE7ED57" w14:textId="77777777" w:rsidR="00F3684D" w:rsidRPr="001835C1" w:rsidRDefault="00F3684D" w:rsidP="009977CD">
            <w:pPr>
              <w:pStyle w:val="TableText"/>
            </w:pPr>
            <w:r w:rsidRPr="001835C1">
              <w:t>@</w:t>
            </w:r>
          </w:p>
        </w:tc>
        <w:tc>
          <w:tcPr>
            <w:tcW w:w="1170" w:type="dxa"/>
            <w:shd w:val="clear" w:color="auto" w:fill="auto"/>
          </w:tcPr>
          <w:p w14:paraId="1B890E81" w14:textId="77777777" w:rsidR="00F3684D" w:rsidRPr="001835C1" w:rsidRDefault="00F3684D" w:rsidP="009977CD">
            <w:pPr>
              <w:pStyle w:val="TableText"/>
            </w:pPr>
            <w:r w:rsidRPr="001835C1">
              <w:t>d</w:t>
            </w:r>
          </w:p>
        </w:tc>
        <w:tc>
          <w:tcPr>
            <w:tcW w:w="1170" w:type="dxa"/>
            <w:shd w:val="clear" w:color="auto" w:fill="auto"/>
          </w:tcPr>
          <w:p w14:paraId="73FE33EA" w14:textId="77777777" w:rsidR="00F3684D" w:rsidRPr="001835C1" w:rsidRDefault="00F3684D" w:rsidP="009977CD">
            <w:pPr>
              <w:pStyle w:val="TableText"/>
            </w:pPr>
            <w:r w:rsidRPr="001835C1">
              <w:t>@</w:t>
            </w:r>
          </w:p>
        </w:tc>
        <w:tc>
          <w:tcPr>
            <w:tcW w:w="1170" w:type="dxa"/>
            <w:shd w:val="clear" w:color="auto" w:fill="auto"/>
          </w:tcPr>
          <w:p w14:paraId="7A1A9C07" w14:textId="77777777" w:rsidR="00F3684D" w:rsidRPr="001835C1" w:rsidRDefault="00F3684D" w:rsidP="009977CD">
            <w:pPr>
              <w:pStyle w:val="TableText"/>
            </w:pPr>
            <w:r w:rsidRPr="001835C1">
              <w:t>@</w:t>
            </w:r>
          </w:p>
        </w:tc>
        <w:tc>
          <w:tcPr>
            <w:tcW w:w="1188" w:type="dxa"/>
            <w:shd w:val="clear" w:color="auto" w:fill="auto"/>
          </w:tcPr>
          <w:p w14:paraId="69E0BAD7" w14:textId="77777777" w:rsidR="00F3684D" w:rsidRPr="001835C1" w:rsidRDefault="00F3684D" w:rsidP="009977CD">
            <w:pPr>
              <w:pStyle w:val="TableText"/>
            </w:pPr>
            <w:r w:rsidRPr="001835C1">
              <w:t>@</w:t>
            </w:r>
          </w:p>
        </w:tc>
      </w:tr>
      <w:tr w:rsidR="00F3684D" w:rsidRPr="001835C1" w14:paraId="4C51442E" w14:textId="77777777" w:rsidTr="0002004E">
        <w:tc>
          <w:tcPr>
            <w:tcW w:w="1260" w:type="dxa"/>
            <w:shd w:val="clear" w:color="auto" w:fill="auto"/>
          </w:tcPr>
          <w:p w14:paraId="00E212A7" w14:textId="77777777" w:rsidR="00F3684D" w:rsidRPr="001835C1" w:rsidRDefault="00F3684D" w:rsidP="009977CD">
            <w:pPr>
              <w:pStyle w:val="TableText"/>
            </w:pPr>
            <w:r w:rsidRPr="001835C1">
              <w:t>26.11</w:t>
            </w:r>
          </w:p>
        </w:tc>
        <w:tc>
          <w:tcPr>
            <w:tcW w:w="2340" w:type="dxa"/>
            <w:shd w:val="clear" w:color="auto" w:fill="auto"/>
          </w:tcPr>
          <w:p w14:paraId="7BF23F0C" w14:textId="77777777" w:rsidR="00F3684D" w:rsidRPr="001835C1" w:rsidRDefault="00F3684D" w:rsidP="009977CD">
            <w:pPr>
              <w:pStyle w:val="TableText"/>
            </w:pPr>
            <w:r w:rsidRPr="001835C1">
              <w:t>PRF LOCAL FLAG</w:t>
            </w:r>
          </w:p>
        </w:tc>
        <w:tc>
          <w:tcPr>
            <w:tcW w:w="1170" w:type="dxa"/>
            <w:shd w:val="clear" w:color="auto" w:fill="auto"/>
          </w:tcPr>
          <w:p w14:paraId="176999E9" w14:textId="77777777" w:rsidR="00F3684D" w:rsidRPr="001835C1" w:rsidRDefault="00F3684D" w:rsidP="009977CD">
            <w:pPr>
              <w:pStyle w:val="TableText"/>
            </w:pPr>
            <w:r w:rsidRPr="001835C1">
              <w:t>@</w:t>
            </w:r>
          </w:p>
        </w:tc>
        <w:tc>
          <w:tcPr>
            <w:tcW w:w="1170" w:type="dxa"/>
            <w:shd w:val="clear" w:color="auto" w:fill="auto"/>
          </w:tcPr>
          <w:p w14:paraId="494249E6" w14:textId="77777777" w:rsidR="00F3684D" w:rsidRPr="001835C1" w:rsidRDefault="00F3684D" w:rsidP="009977CD">
            <w:pPr>
              <w:pStyle w:val="TableText"/>
            </w:pPr>
            <w:r w:rsidRPr="001835C1">
              <w:t>@</w:t>
            </w:r>
          </w:p>
        </w:tc>
        <w:tc>
          <w:tcPr>
            <w:tcW w:w="1170" w:type="dxa"/>
            <w:shd w:val="clear" w:color="auto" w:fill="auto"/>
          </w:tcPr>
          <w:p w14:paraId="0F19D69F" w14:textId="77777777" w:rsidR="00F3684D" w:rsidRPr="001835C1" w:rsidRDefault="00F3684D" w:rsidP="009977CD">
            <w:pPr>
              <w:pStyle w:val="TableText"/>
            </w:pPr>
            <w:r w:rsidRPr="001835C1">
              <w:t>@</w:t>
            </w:r>
          </w:p>
        </w:tc>
        <w:tc>
          <w:tcPr>
            <w:tcW w:w="1170" w:type="dxa"/>
            <w:shd w:val="clear" w:color="auto" w:fill="auto"/>
          </w:tcPr>
          <w:p w14:paraId="6D4B51F9" w14:textId="77777777" w:rsidR="00F3684D" w:rsidRPr="001835C1" w:rsidRDefault="00F3684D" w:rsidP="009977CD">
            <w:pPr>
              <w:pStyle w:val="TableText"/>
            </w:pPr>
            <w:r w:rsidRPr="001835C1">
              <w:t>@</w:t>
            </w:r>
          </w:p>
        </w:tc>
        <w:tc>
          <w:tcPr>
            <w:tcW w:w="1188" w:type="dxa"/>
            <w:shd w:val="clear" w:color="auto" w:fill="auto"/>
          </w:tcPr>
          <w:p w14:paraId="7D94B0D8" w14:textId="77777777" w:rsidR="00F3684D" w:rsidRPr="001835C1" w:rsidRDefault="00F3684D" w:rsidP="009977CD">
            <w:pPr>
              <w:pStyle w:val="TableText"/>
            </w:pPr>
            <w:r w:rsidRPr="001835C1">
              <w:t>@</w:t>
            </w:r>
          </w:p>
        </w:tc>
      </w:tr>
      <w:tr w:rsidR="00F3684D" w:rsidRPr="001835C1" w14:paraId="2D9C5FD3" w14:textId="77777777" w:rsidTr="0002004E">
        <w:tc>
          <w:tcPr>
            <w:tcW w:w="1260" w:type="dxa"/>
            <w:shd w:val="clear" w:color="auto" w:fill="auto"/>
          </w:tcPr>
          <w:p w14:paraId="64B18056" w14:textId="77777777" w:rsidR="00F3684D" w:rsidRPr="001835C1" w:rsidRDefault="00F3684D" w:rsidP="009977CD">
            <w:pPr>
              <w:pStyle w:val="TableText"/>
            </w:pPr>
            <w:r w:rsidRPr="001835C1">
              <w:lastRenderedPageBreak/>
              <w:t>26.12</w:t>
            </w:r>
          </w:p>
        </w:tc>
        <w:tc>
          <w:tcPr>
            <w:tcW w:w="2340" w:type="dxa"/>
            <w:shd w:val="clear" w:color="auto" w:fill="auto"/>
          </w:tcPr>
          <w:p w14:paraId="0895451A" w14:textId="77777777" w:rsidR="00F3684D" w:rsidRPr="001835C1" w:rsidRDefault="00F3684D" w:rsidP="009977CD">
            <w:pPr>
              <w:pStyle w:val="TableText"/>
            </w:pPr>
            <w:r w:rsidRPr="001835C1">
              <w:t>PRF LOCAL FLAG HISTORY</w:t>
            </w:r>
          </w:p>
        </w:tc>
        <w:tc>
          <w:tcPr>
            <w:tcW w:w="1170" w:type="dxa"/>
            <w:shd w:val="clear" w:color="auto" w:fill="auto"/>
          </w:tcPr>
          <w:p w14:paraId="6188B276" w14:textId="77777777" w:rsidR="00F3684D" w:rsidRPr="001835C1" w:rsidRDefault="00F3684D" w:rsidP="009977CD">
            <w:pPr>
              <w:pStyle w:val="TableText"/>
            </w:pPr>
            <w:r w:rsidRPr="001835C1">
              <w:t>@</w:t>
            </w:r>
          </w:p>
        </w:tc>
        <w:tc>
          <w:tcPr>
            <w:tcW w:w="1170" w:type="dxa"/>
            <w:shd w:val="clear" w:color="auto" w:fill="auto"/>
          </w:tcPr>
          <w:p w14:paraId="543345AA" w14:textId="77777777" w:rsidR="00F3684D" w:rsidRPr="001835C1" w:rsidRDefault="00F3684D" w:rsidP="009977CD">
            <w:pPr>
              <w:pStyle w:val="TableText"/>
            </w:pPr>
            <w:r w:rsidRPr="001835C1">
              <w:t>@</w:t>
            </w:r>
          </w:p>
        </w:tc>
        <w:tc>
          <w:tcPr>
            <w:tcW w:w="1170" w:type="dxa"/>
            <w:shd w:val="clear" w:color="auto" w:fill="auto"/>
          </w:tcPr>
          <w:p w14:paraId="4E045AB5" w14:textId="77777777" w:rsidR="00F3684D" w:rsidRPr="001835C1" w:rsidRDefault="00F3684D" w:rsidP="009977CD">
            <w:pPr>
              <w:pStyle w:val="TableText"/>
            </w:pPr>
            <w:r w:rsidRPr="001835C1">
              <w:t>@</w:t>
            </w:r>
          </w:p>
        </w:tc>
        <w:tc>
          <w:tcPr>
            <w:tcW w:w="1170" w:type="dxa"/>
            <w:shd w:val="clear" w:color="auto" w:fill="auto"/>
          </w:tcPr>
          <w:p w14:paraId="1818A454" w14:textId="77777777" w:rsidR="00F3684D" w:rsidRPr="001835C1" w:rsidRDefault="00F3684D" w:rsidP="009977CD">
            <w:pPr>
              <w:pStyle w:val="TableText"/>
            </w:pPr>
            <w:r w:rsidRPr="001835C1">
              <w:t>@</w:t>
            </w:r>
          </w:p>
        </w:tc>
        <w:tc>
          <w:tcPr>
            <w:tcW w:w="1188" w:type="dxa"/>
            <w:shd w:val="clear" w:color="auto" w:fill="auto"/>
          </w:tcPr>
          <w:p w14:paraId="0464E470" w14:textId="77777777" w:rsidR="00F3684D" w:rsidRPr="001835C1" w:rsidRDefault="00F3684D" w:rsidP="009977CD">
            <w:pPr>
              <w:pStyle w:val="TableText"/>
            </w:pPr>
            <w:r w:rsidRPr="001835C1">
              <w:t>@</w:t>
            </w:r>
          </w:p>
        </w:tc>
      </w:tr>
      <w:tr w:rsidR="00F3684D" w:rsidRPr="001835C1" w14:paraId="596E3A95" w14:textId="77777777" w:rsidTr="0002004E">
        <w:tc>
          <w:tcPr>
            <w:tcW w:w="1260" w:type="dxa"/>
            <w:shd w:val="clear" w:color="auto" w:fill="auto"/>
          </w:tcPr>
          <w:p w14:paraId="6314F1E6" w14:textId="77777777" w:rsidR="00F3684D" w:rsidRPr="001835C1" w:rsidRDefault="00F3684D" w:rsidP="009977CD">
            <w:pPr>
              <w:pStyle w:val="TableText"/>
            </w:pPr>
            <w:r w:rsidRPr="001835C1">
              <w:t>26.13</w:t>
            </w:r>
          </w:p>
        </w:tc>
        <w:tc>
          <w:tcPr>
            <w:tcW w:w="2340" w:type="dxa"/>
            <w:shd w:val="clear" w:color="auto" w:fill="auto"/>
          </w:tcPr>
          <w:p w14:paraId="3590F300" w14:textId="77777777" w:rsidR="00F3684D" w:rsidRPr="001835C1" w:rsidRDefault="00F3684D" w:rsidP="009977CD">
            <w:pPr>
              <w:pStyle w:val="TableText"/>
            </w:pPr>
            <w:r w:rsidRPr="001835C1">
              <w:t>PRF ASSIGNMENT</w:t>
            </w:r>
          </w:p>
        </w:tc>
        <w:tc>
          <w:tcPr>
            <w:tcW w:w="1170" w:type="dxa"/>
            <w:shd w:val="clear" w:color="auto" w:fill="auto"/>
          </w:tcPr>
          <w:p w14:paraId="14C716CD" w14:textId="77777777" w:rsidR="00F3684D" w:rsidRPr="001835C1" w:rsidRDefault="00F3684D" w:rsidP="009977CD">
            <w:pPr>
              <w:pStyle w:val="TableText"/>
            </w:pPr>
            <w:r w:rsidRPr="001835C1">
              <w:t>@</w:t>
            </w:r>
          </w:p>
        </w:tc>
        <w:tc>
          <w:tcPr>
            <w:tcW w:w="1170" w:type="dxa"/>
            <w:shd w:val="clear" w:color="auto" w:fill="auto"/>
          </w:tcPr>
          <w:p w14:paraId="34C27B1C" w14:textId="77777777" w:rsidR="00F3684D" w:rsidRPr="001835C1" w:rsidRDefault="00F3684D" w:rsidP="009977CD">
            <w:pPr>
              <w:pStyle w:val="TableText"/>
            </w:pPr>
            <w:r w:rsidRPr="001835C1">
              <w:t>d</w:t>
            </w:r>
          </w:p>
        </w:tc>
        <w:tc>
          <w:tcPr>
            <w:tcW w:w="1170" w:type="dxa"/>
            <w:shd w:val="clear" w:color="auto" w:fill="auto"/>
          </w:tcPr>
          <w:p w14:paraId="23F9A356" w14:textId="77777777" w:rsidR="00F3684D" w:rsidRPr="001835C1" w:rsidRDefault="00F3684D" w:rsidP="009977CD">
            <w:pPr>
              <w:pStyle w:val="TableText"/>
            </w:pPr>
            <w:r w:rsidRPr="001835C1">
              <w:t>@</w:t>
            </w:r>
          </w:p>
        </w:tc>
        <w:tc>
          <w:tcPr>
            <w:tcW w:w="1170" w:type="dxa"/>
            <w:shd w:val="clear" w:color="auto" w:fill="auto"/>
          </w:tcPr>
          <w:p w14:paraId="3AFBDCA1" w14:textId="77777777" w:rsidR="00F3684D" w:rsidRPr="001835C1" w:rsidRDefault="00F3684D" w:rsidP="009977CD">
            <w:pPr>
              <w:pStyle w:val="TableText"/>
            </w:pPr>
            <w:r w:rsidRPr="001835C1">
              <w:t>@</w:t>
            </w:r>
          </w:p>
        </w:tc>
        <w:tc>
          <w:tcPr>
            <w:tcW w:w="1188" w:type="dxa"/>
            <w:shd w:val="clear" w:color="auto" w:fill="auto"/>
          </w:tcPr>
          <w:p w14:paraId="6B4BE3C7" w14:textId="77777777" w:rsidR="00F3684D" w:rsidRPr="001835C1" w:rsidRDefault="00F3684D" w:rsidP="009977CD">
            <w:pPr>
              <w:pStyle w:val="TableText"/>
            </w:pPr>
            <w:r w:rsidRPr="001835C1">
              <w:t>@</w:t>
            </w:r>
          </w:p>
        </w:tc>
      </w:tr>
      <w:tr w:rsidR="00F3684D" w:rsidRPr="001835C1" w14:paraId="49270957" w14:textId="77777777" w:rsidTr="0002004E">
        <w:tc>
          <w:tcPr>
            <w:tcW w:w="1260" w:type="dxa"/>
            <w:shd w:val="clear" w:color="auto" w:fill="auto"/>
          </w:tcPr>
          <w:p w14:paraId="74CA588B" w14:textId="77777777" w:rsidR="00F3684D" w:rsidRPr="001835C1" w:rsidRDefault="00F3684D" w:rsidP="009977CD">
            <w:pPr>
              <w:pStyle w:val="TableText"/>
            </w:pPr>
            <w:r w:rsidRPr="001835C1">
              <w:t>26.14</w:t>
            </w:r>
          </w:p>
        </w:tc>
        <w:tc>
          <w:tcPr>
            <w:tcW w:w="2340" w:type="dxa"/>
            <w:shd w:val="clear" w:color="auto" w:fill="auto"/>
          </w:tcPr>
          <w:p w14:paraId="11B3B45A" w14:textId="77777777" w:rsidR="00F3684D" w:rsidRPr="001835C1" w:rsidRDefault="00F3684D" w:rsidP="009977CD">
            <w:pPr>
              <w:pStyle w:val="TableText"/>
            </w:pPr>
            <w:r w:rsidRPr="001835C1">
              <w:t>PRF ASSIGNMENT HISTORY</w:t>
            </w:r>
          </w:p>
        </w:tc>
        <w:tc>
          <w:tcPr>
            <w:tcW w:w="1170" w:type="dxa"/>
            <w:shd w:val="clear" w:color="auto" w:fill="auto"/>
          </w:tcPr>
          <w:p w14:paraId="361A8AE2" w14:textId="77777777" w:rsidR="00F3684D" w:rsidRPr="001835C1" w:rsidRDefault="00F3684D" w:rsidP="009977CD">
            <w:pPr>
              <w:pStyle w:val="TableText"/>
            </w:pPr>
            <w:r w:rsidRPr="001835C1">
              <w:t>@</w:t>
            </w:r>
          </w:p>
        </w:tc>
        <w:tc>
          <w:tcPr>
            <w:tcW w:w="1170" w:type="dxa"/>
            <w:shd w:val="clear" w:color="auto" w:fill="auto"/>
          </w:tcPr>
          <w:p w14:paraId="334EBDB2" w14:textId="77777777" w:rsidR="00F3684D" w:rsidRPr="001835C1" w:rsidRDefault="00F3684D" w:rsidP="009977CD">
            <w:pPr>
              <w:pStyle w:val="TableText"/>
            </w:pPr>
            <w:r w:rsidRPr="001835C1">
              <w:t>@</w:t>
            </w:r>
          </w:p>
        </w:tc>
        <w:tc>
          <w:tcPr>
            <w:tcW w:w="1170" w:type="dxa"/>
            <w:shd w:val="clear" w:color="auto" w:fill="auto"/>
          </w:tcPr>
          <w:p w14:paraId="6ED014FA" w14:textId="77777777" w:rsidR="00F3684D" w:rsidRPr="001835C1" w:rsidRDefault="00F3684D" w:rsidP="009977CD">
            <w:pPr>
              <w:pStyle w:val="TableText"/>
            </w:pPr>
            <w:r w:rsidRPr="001835C1">
              <w:t>@</w:t>
            </w:r>
          </w:p>
        </w:tc>
        <w:tc>
          <w:tcPr>
            <w:tcW w:w="1170" w:type="dxa"/>
            <w:shd w:val="clear" w:color="auto" w:fill="auto"/>
          </w:tcPr>
          <w:p w14:paraId="3FC1A751" w14:textId="77777777" w:rsidR="00F3684D" w:rsidRPr="001835C1" w:rsidRDefault="00F3684D" w:rsidP="009977CD">
            <w:pPr>
              <w:pStyle w:val="TableText"/>
            </w:pPr>
            <w:r w:rsidRPr="001835C1">
              <w:t>@</w:t>
            </w:r>
          </w:p>
        </w:tc>
        <w:tc>
          <w:tcPr>
            <w:tcW w:w="1188" w:type="dxa"/>
            <w:shd w:val="clear" w:color="auto" w:fill="auto"/>
          </w:tcPr>
          <w:p w14:paraId="033CA8DE" w14:textId="77777777" w:rsidR="00F3684D" w:rsidRPr="001835C1" w:rsidRDefault="00F3684D" w:rsidP="009977CD">
            <w:pPr>
              <w:pStyle w:val="TableText"/>
            </w:pPr>
            <w:r w:rsidRPr="001835C1">
              <w:t>@</w:t>
            </w:r>
          </w:p>
        </w:tc>
      </w:tr>
      <w:tr w:rsidR="00625263" w:rsidRPr="001835C1" w14:paraId="60509469" w14:textId="77777777" w:rsidTr="0002004E">
        <w:tc>
          <w:tcPr>
            <w:tcW w:w="1260" w:type="dxa"/>
            <w:shd w:val="clear" w:color="auto" w:fill="auto"/>
          </w:tcPr>
          <w:p w14:paraId="799E2D64" w14:textId="77777777" w:rsidR="00625263" w:rsidRPr="001835C1" w:rsidRDefault="00625263" w:rsidP="009977CD">
            <w:pPr>
              <w:pStyle w:val="TableText"/>
              <w:rPr>
                <w:rFonts w:cs="Arial"/>
              </w:rPr>
            </w:pPr>
            <w:r w:rsidRPr="001835C1">
              <w:rPr>
                <w:rFonts w:cs="Arial"/>
              </w:rPr>
              <w:t>26.15</w:t>
            </w:r>
          </w:p>
        </w:tc>
        <w:tc>
          <w:tcPr>
            <w:tcW w:w="2340" w:type="dxa"/>
            <w:shd w:val="clear" w:color="auto" w:fill="auto"/>
          </w:tcPr>
          <w:p w14:paraId="44403D8E" w14:textId="77777777" w:rsidR="00625263" w:rsidRPr="001835C1" w:rsidRDefault="00625263" w:rsidP="009977CD">
            <w:pPr>
              <w:pStyle w:val="TableText"/>
              <w:rPr>
                <w:rFonts w:cs="Arial"/>
              </w:rPr>
            </w:pPr>
            <w:r w:rsidRPr="001835C1">
              <w:rPr>
                <w:rFonts w:cs="Arial"/>
              </w:rPr>
              <w:t>PRF NATIONAL FLAG</w:t>
            </w:r>
          </w:p>
        </w:tc>
        <w:tc>
          <w:tcPr>
            <w:tcW w:w="1170" w:type="dxa"/>
            <w:shd w:val="clear" w:color="auto" w:fill="auto"/>
          </w:tcPr>
          <w:p w14:paraId="6F863D8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BF39F8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C3B506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A88B49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9850D00" w14:textId="77777777" w:rsidR="00625263" w:rsidRPr="001835C1" w:rsidRDefault="00625263" w:rsidP="009977CD">
            <w:pPr>
              <w:pStyle w:val="TableText"/>
              <w:rPr>
                <w:rFonts w:cs="Arial"/>
              </w:rPr>
            </w:pPr>
            <w:r w:rsidRPr="001835C1">
              <w:rPr>
                <w:rFonts w:cs="Arial"/>
              </w:rPr>
              <w:t>@</w:t>
            </w:r>
          </w:p>
        </w:tc>
      </w:tr>
      <w:tr w:rsidR="00625263" w:rsidRPr="001835C1" w14:paraId="11FA5F66" w14:textId="77777777" w:rsidTr="0002004E">
        <w:tc>
          <w:tcPr>
            <w:tcW w:w="1260" w:type="dxa"/>
            <w:shd w:val="clear" w:color="auto" w:fill="auto"/>
          </w:tcPr>
          <w:p w14:paraId="0E5A7111" w14:textId="77777777" w:rsidR="00625263" w:rsidRPr="001835C1" w:rsidRDefault="00625263" w:rsidP="009977CD">
            <w:pPr>
              <w:pStyle w:val="TableText"/>
              <w:rPr>
                <w:rFonts w:cs="Arial"/>
              </w:rPr>
            </w:pPr>
            <w:r w:rsidRPr="001835C1">
              <w:rPr>
                <w:rFonts w:cs="Arial"/>
              </w:rPr>
              <w:t>26.16</w:t>
            </w:r>
          </w:p>
        </w:tc>
        <w:tc>
          <w:tcPr>
            <w:tcW w:w="2340" w:type="dxa"/>
            <w:shd w:val="clear" w:color="auto" w:fill="auto"/>
          </w:tcPr>
          <w:p w14:paraId="3EB04263" w14:textId="77777777" w:rsidR="00625263" w:rsidRPr="001835C1" w:rsidRDefault="00625263" w:rsidP="009977CD">
            <w:pPr>
              <w:pStyle w:val="TableText"/>
              <w:rPr>
                <w:rFonts w:cs="Arial"/>
              </w:rPr>
            </w:pPr>
            <w:r w:rsidRPr="001835C1">
              <w:rPr>
                <w:rFonts w:cs="Arial"/>
              </w:rPr>
              <w:t>PRF TYPE</w:t>
            </w:r>
          </w:p>
        </w:tc>
        <w:tc>
          <w:tcPr>
            <w:tcW w:w="1170" w:type="dxa"/>
            <w:shd w:val="clear" w:color="auto" w:fill="auto"/>
          </w:tcPr>
          <w:p w14:paraId="0AEFA61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6C25BF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94F471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166D27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0A5C16E" w14:textId="77777777" w:rsidR="00625263" w:rsidRPr="001835C1" w:rsidRDefault="00625263" w:rsidP="009977CD">
            <w:pPr>
              <w:pStyle w:val="TableText"/>
              <w:rPr>
                <w:rFonts w:cs="Arial"/>
              </w:rPr>
            </w:pPr>
            <w:r w:rsidRPr="001835C1">
              <w:rPr>
                <w:rFonts w:cs="Arial"/>
              </w:rPr>
              <w:t>@</w:t>
            </w:r>
          </w:p>
        </w:tc>
      </w:tr>
      <w:tr w:rsidR="00625263" w:rsidRPr="001835C1" w14:paraId="2A534915" w14:textId="77777777" w:rsidTr="0002004E">
        <w:tc>
          <w:tcPr>
            <w:tcW w:w="1260" w:type="dxa"/>
            <w:shd w:val="clear" w:color="auto" w:fill="auto"/>
          </w:tcPr>
          <w:p w14:paraId="4D2A75A4" w14:textId="77777777" w:rsidR="00625263" w:rsidRPr="001835C1" w:rsidRDefault="00625263" w:rsidP="009977CD">
            <w:pPr>
              <w:pStyle w:val="TableText"/>
              <w:rPr>
                <w:rFonts w:cs="Arial"/>
              </w:rPr>
            </w:pPr>
            <w:r w:rsidRPr="001835C1">
              <w:rPr>
                <w:rFonts w:cs="Arial"/>
              </w:rPr>
              <w:t>26.17</w:t>
            </w:r>
          </w:p>
        </w:tc>
        <w:tc>
          <w:tcPr>
            <w:tcW w:w="2340" w:type="dxa"/>
            <w:shd w:val="clear" w:color="auto" w:fill="auto"/>
          </w:tcPr>
          <w:p w14:paraId="70EFE725" w14:textId="77777777" w:rsidR="00625263" w:rsidRPr="001835C1" w:rsidRDefault="00625263" w:rsidP="009977CD">
            <w:pPr>
              <w:pStyle w:val="TableText"/>
              <w:rPr>
                <w:rFonts w:cs="Arial"/>
              </w:rPr>
            </w:pPr>
            <w:r w:rsidRPr="001835C1">
              <w:rPr>
                <w:rFonts w:cs="Arial"/>
              </w:rPr>
              <w:t>PRF HL7 TRANSMISSION LOG</w:t>
            </w:r>
          </w:p>
        </w:tc>
        <w:tc>
          <w:tcPr>
            <w:tcW w:w="1170" w:type="dxa"/>
            <w:shd w:val="clear" w:color="auto" w:fill="auto"/>
          </w:tcPr>
          <w:p w14:paraId="3E837D1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5629E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369F7E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357D02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AD93857" w14:textId="77777777" w:rsidR="00625263" w:rsidRPr="001835C1" w:rsidRDefault="00625263" w:rsidP="009977CD">
            <w:pPr>
              <w:pStyle w:val="TableText"/>
              <w:rPr>
                <w:rFonts w:cs="Arial"/>
              </w:rPr>
            </w:pPr>
            <w:r w:rsidRPr="001835C1">
              <w:rPr>
                <w:rFonts w:cs="Arial"/>
              </w:rPr>
              <w:t>@</w:t>
            </w:r>
          </w:p>
        </w:tc>
      </w:tr>
      <w:tr w:rsidR="00625263" w:rsidRPr="001835C1" w14:paraId="62E93A9D" w14:textId="77777777" w:rsidTr="0002004E">
        <w:tc>
          <w:tcPr>
            <w:tcW w:w="1260" w:type="dxa"/>
            <w:shd w:val="clear" w:color="auto" w:fill="auto"/>
          </w:tcPr>
          <w:p w14:paraId="58277E9F" w14:textId="77777777" w:rsidR="00625263" w:rsidRPr="001835C1" w:rsidRDefault="00625263" w:rsidP="009977CD">
            <w:pPr>
              <w:pStyle w:val="TableText"/>
              <w:rPr>
                <w:rFonts w:cs="Arial"/>
              </w:rPr>
            </w:pPr>
            <w:r w:rsidRPr="001835C1">
              <w:rPr>
                <w:rFonts w:cs="Arial"/>
              </w:rPr>
              <w:t>26.18</w:t>
            </w:r>
          </w:p>
        </w:tc>
        <w:tc>
          <w:tcPr>
            <w:tcW w:w="2340" w:type="dxa"/>
            <w:shd w:val="clear" w:color="auto" w:fill="auto"/>
          </w:tcPr>
          <w:p w14:paraId="7E318B59" w14:textId="77777777" w:rsidR="00625263" w:rsidRPr="001835C1" w:rsidRDefault="00625263" w:rsidP="009977CD">
            <w:pPr>
              <w:pStyle w:val="TableText"/>
              <w:rPr>
                <w:rFonts w:cs="Arial"/>
              </w:rPr>
            </w:pPr>
            <w:r w:rsidRPr="001835C1">
              <w:rPr>
                <w:rFonts w:cs="Arial"/>
              </w:rPr>
              <w:t>PRF PARAMETERS</w:t>
            </w:r>
          </w:p>
        </w:tc>
        <w:tc>
          <w:tcPr>
            <w:tcW w:w="1170" w:type="dxa"/>
            <w:shd w:val="clear" w:color="auto" w:fill="auto"/>
          </w:tcPr>
          <w:p w14:paraId="4DBBE39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C18223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4E4FDC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FE7BF4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8A23C1E" w14:textId="77777777" w:rsidR="00625263" w:rsidRPr="001835C1" w:rsidRDefault="00625263" w:rsidP="009977CD">
            <w:pPr>
              <w:pStyle w:val="TableText"/>
              <w:rPr>
                <w:rFonts w:cs="Arial"/>
              </w:rPr>
            </w:pPr>
            <w:r w:rsidRPr="001835C1">
              <w:rPr>
                <w:rFonts w:cs="Arial"/>
              </w:rPr>
              <w:t>@</w:t>
            </w:r>
          </w:p>
        </w:tc>
      </w:tr>
      <w:tr w:rsidR="00625263" w:rsidRPr="001835C1" w14:paraId="3337CD2B" w14:textId="77777777" w:rsidTr="0002004E">
        <w:tc>
          <w:tcPr>
            <w:tcW w:w="1260" w:type="dxa"/>
            <w:shd w:val="clear" w:color="auto" w:fill="auto"/>
          </w:tcPr>
          <w:p w14:paraId="287A9292" w14:textId="77777777" w:rsidR="00625263" w:rsidRPr="001835C1" w:rsidRDefault="00625263" w:rsidP="009977CD">
            <w:pPr>
              <w:pStyle w:val="TableText"/>
              <w:rPr>
                <w:rFonts w:cs="Arial"/>
              </w:rPr>
            </w:pPr>
            <w:r w:rsidRPr="001835C1">
              <w:rPr>
                <w:rFonts w:cs="Arial"/>
              </w:rPr>
              <w:t>26.19</w:t>
            </w:r>
          </w:p>
        </w:tc>
        <w:tc>
          <w:tcPr>
            <w:tcW w:w="2340" w:type="dxa"/>
            <w:shd w:val="clear" w:color="auto" w:fill="auto"/>
          </w:tcPr>
          <w:p w14:paraId="0155B659" w14:textId="77777777" w:rsidR="00625263" w:rsidRPr="001835C1" w:rsidRDefault="00625263" w:rsidP="009977CD">
            <w:pPr>
              <w:pStyle w:val="TableText"/>
              <w:rPr>
                <w:rFonts w:cs="Arial"/>
              </w:rPr>
            </w:pPr>
            <w:r w:rsidRPr="001835C1">
              <w:rPr>
                <w:rFonts w:cs="Arial"/>
              </w:rPr>
              <w:t>PRF HL7 QUERY LOG</w:t>
            </w:r>
          </w:p>
        </w:tc>
        <w:tc>
          <w:tcPr>
            <w:tcW w:w="1170" w:type="dxa"/>
            <w:shd w:val="clear" w:color="auto" w:fill="auto"/>
          </w:tcPr>
          <w:p w14:paraId="5041168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C08FFB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048202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A05281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2DFEA9A" w14:textId="77777777" w:rsidR="00625263" w:rsidRPr="001835C1" w:rsidRDefault="00625263" w:rsidP="009977CD">
            <w:pPr>
              <w:pStyle w:val="TableText"/>
              <w:rPr>
                <w:rFonts w:cs="Arial"/>
              </w:rPr>
            </w:pPr>
            <w:r w:rsidRPr="001835C1">
              <w:rPr>
                <w:rFonts w:cs="Arial"/>
              </w:rPr>
              <w:t>@</w:t>
            </w:r>
          </w:p>
        </w:tc>
      </w:tr>
      <w:tr w:rsidR="00625263" w:rsidRPr="001835C1" w14:paraId="5B2AB625" w14:textId="77777777" w:rsidTr="0002004E">
        <w:tc>
          <w:tcPr>
            <w:tcW w:w="1260" w:type="dxa"/>
            <w:shd w:val="clear" w:color="auto" w:fill="auto"/>
          </w:tcPr>
          <w:p w14:paraId="7EC6BF70" w14:textId="77777777" w:rsidR="00625263" w:rsidRPr="001835C1" w:rsidRDefault="00625263" w:rsidP="009977CD">
            <w:pPr>
              <w:pStyle w:val="TableText"/>
              <w:rPr>
                <w:rFonts w:cs="Arial"/>
              </w:rPr>
            </w:pPr>
            <w:r w:rsidRPr="001835C1">
              <w:rPr>
                <w:rFonts w:cs="Arial"/>
              </w:rPr>
              <w:t>26.21</w:t>
            </w:r>
          </w:p>
        </w:tc>
        <w:tc>
          <w:tcPr>
            <w:tcW w:w="2340" w:type="dxa"/>
            <w:shd w:val="clear" w:color="auto" w:fill="auto"/>
          </w:tcPr>
          <w:p w14:paraId="29AB1D35" w14:textId="77777777" w:rsidR="00625263" w:rsidRPr="001835C1" w:rsidRDefault="00625263" w:rsidP="009977CD">
            <w:pPr>
              <w:pStyle w:val="TableText"/>
              <w:rPr>
                <w:rFonts w:cs="Arial"/>
              </w:rPr>
            </w:pPr>
            <w:r w:rsidRPr="001835C1">
              <w:rPr>
                <w:rFonts w:cs="Arial"/>
              </w:rPr>
              <w:t>PRF HL7 EVENT</w:t>
            </w:r>
          </w:p>
        </w:tc>
        <w:tc>
          <w:tcPr>
            <w:tcW w:w="1170" w:type="dxa"/>
            <w:shd w:val="clear" w:color="auto" w:fill="auto"/>
          </w:tcPr>
          <w:p w14:paraId="248C34E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1D7243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94393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2634BB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65CA4C9" w14:textId="77777777" w:rsidR="00625263" w:rsidRPr="001835C1" w:rsidRDefault="00625263" w:rsidP="009977CD">
            <w:pPr>
              <w:pStyle w:val="TableText"/>
              <w:rPr>
                <w:rFonts w:cs="Arial"/>
              </w:rPr>
            </w:pPr>
            <w:r w:rsidRPr="001835C1">
              <w:rPr>
                <w:rFonts w:cs="Arial"/>
              </w:rPr>
              <w:t>@</w:t>
            </w:r>
          </w:p>
        </w:tc>
      </w:tr>
      <w:tr w:rsidR="0002004E" w:rsidRPr="001835C1" w14:paraId="4D3AAEF9" w14:textId="77777777" w:rsidTr="0002004E">
        <w:tc>
          <w:tcPr>
            <w:tcW w:w="1259" w:type="dxa"/>
            <w:tcBorders>
              <w:top w:val="single" w:sz="4" w:space="0" w:color="auto"/>
              <w:left w:val="single" w:sz="4" w:space="0" w:color="auto"/>
              <w:bottom w:val="single" w:sz="4" w:space="0" w:color="auto"/>
              <w:right w:val="single" w:sz="4" w:space="0" w:color="auto"/>
            </w:tcBorders>
            <w:hideMark/>
          </w:tcPr>
          <w:p w14:paraId="109A7E7D" w14:textId="77777777" w:rsidR="0002004E" w:rsidRPr="001835C1" w:rsidRDefault="0002004E" w:rsidP="009977CD">
            <w:pPr>
              <w:pStyle w:val="TableText"/>
              <w:rPr>
                <w:rFonts w:cs="Arial"/>
                <w:lang w:val="en-US"/>
              </w:rPr>
            </w:pPr>
            <w:r w:rsidRPr="001835C1">
              <w:rPr>
                <w:rFonts w:cs="Arial"/>
                <w:lang w:val="en-US"/>
              </w:rPr>
              <w:t>26.22</w:t>
            </w:r>
          </w:p>
        </w:tc>
        <w:tc>
          <w:tcPr>
            <w:tcW w:w="2338" w:type="dxa"/>
            <w:tcBorders>
              <w:top w:val="single" w:sz="4" w:space="0" w:color="auto"/>
              <w:left w:val="single" w:sz="4" w:space="0" w:color="auto"/>
              <w:bottom w:val="single" w:sz="4" w:space="0" w:color="auto"/>
              <w:right w:val="single" w:sz="4" w:space="0" w:color="auto"/>
            </w:tcBorders>
            <w:hideMark/>
          </w:tcPr>
          <w:p w14:paraId="11F33B1C" w14:textId="77777777" w:rsidR="0002004E" w:rsidRPr="001835C1" w:rsidRDefault="0002004E" w:rsidP="009977CD">
            <w:pPr>
              <w:pStyle w:val="TableText"/>
              <w:rPr>
                <w:rFonts w:cs="Arial"/>
              </w:rPr>
            </w:pPr>
            <w:r w:rsidRPr="001835C1">
              <w:rPr>
                <w:rFonts w:cs="Arial"/>
              </w:rPr>
              <w:t xml:space="preserve">PRF </w:t>
            </w:r>
            <w:bookmarkStart w:id="238" w:name="DG_951_Sect11_5"/>
            <w:r w:rsidRPr="001835C1">
              <w:rPr>
                <w:rFonts w:cs="Arial"/>
              </w:rPr>
              <w:t xml:space="preserve">HL7 REQUEST LOG </w:t>
            </w:r>
            <w:bookmarkEnd w:id="238"/>
            <w:r w:rsidRPr="001835C1">
              <w:rPr>
                <w:rFonts w:cs="Arial"/>
              </w:rPr>
              <w:t>FILE</w:t>
            </w:r>
          </w:p>
        </w:tc>
        <w:tc>
          <w:tcPr>
            <w:tcW w:w="1170" w:type="dxa"/>
            <w:tcBorders>
              <w:top w:val="single" w:sz="4" w:space="0" w:color="auto"/>
              <w:left w:val="single" w:sz="4" w:space="0" w:color="auto"/>
              <w:bottom w:val="single" w:sz="4" w:space="0" w:color="auto"/>
              <w:right w:val="single" w:sz="4" w:space="0" w:color="auto"/>
            </w:tcBorders>
            <w:hideMark/>
          </w:tcPr>
          <w:p w14:paraId="3B2F4F67" w14:textId="77777777" w:rsidR="0002004E" w:rsidRPr="001835C1" w:rsidRDefault="0002004E" w:rsidP="009977CD">
            <w:pPr>
              <w:pStyle w:val="TableText"/>
              <w:rPr>
                <w:rFonts w:cs="Arial"/>
              </w:rPr>
            </w:pPr>
            <w:r w:rsidRPr="001835C1">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14:paraId="2105FF08" w14:textId="77777777" w:rsidR="0002004E" w:rsidRPr="001835C1" w:rsidRDefault="0002004E" w:rsidP="009977CD">
            <w:pPr>
              <w:pStyle w:val="TableText"/>
              <w:rPr>
                <w:rFonts w:cs="Arial"/>
              </w:rPr>
            </w:pPr>
            <w:r w:rsidRPr="001835C1">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14:paraId="7E159CDC" w14:textId="77777777" w:rsidR="0002004E" w:rsidRPr="001835C1" w:rsidRDefault="0002004E" w:rsidP="009977CD">
            <w:pPr>
              <w:pStyle w:val="TableText"/>
              <w:rPr>
                <w:rFonts w:cs="Arial"/>
              </w:rPr>
            </w:pPr>
            <w:r w:rsidRPr="001835C1">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14:paraId="1E2FA4A7" w14:textId="77777777" w:rsidR="0002004E" w:rsidRPr="001835C1" w:rsidRDefault="0002004E" w:rsidP="009977CD">
            <w:pPr>
              <w:pStyle w:val="TableText"/>
              <w:rPr>
                <w:rFonts w:cs="Arial"/>
              </w:rPr>
            </w:pPr>
            <w:r w:rsidRPr="001835C1">
              <w:rPr>
                <w:rFonts w:cs="Arial"/>
              </w:rPr>
              <w:t>@</w:t>
            </w:r>
          </w:p>
        </w:tc>
        <w:tc>
          <w:tcPr>
            <w:tcW w:w="1188" w:type="dxa"/>
            <w:tcBorders>
              <w:top w:val="single" w:sz="4" w:space="0" w:color="auto"/>
              <w:left w:val="single" w:sz="4" w:space="0" w:color="auto"/>
              <w:bottom w:val="single" w:sz="4" w:space="0" w:color="auto"/>
              <w:right w:val="single" w:sz="4" w:space="0" w:color="auto"/>
            </w:tcBorders>
            <w:hideMark/>
          </w:tcPr>
          <w:p w14:paraId="24CC508B" w14:textId="77777777" w:rsidR="0002004E" w:rsidRPr="001835C1" w:rsidRDefault="0002004E" w:rsidP="009977CD">
            <w:pPr>
              <w:pStyle w:val="TableText"/>
              <w:rPr>
                <w:rFonts w:cs="Arial"/>
              </w:rPr>
            </w:pPr>
            <w:r w:rsidRPr="001835C1">
              <w:rPr>
                <w:rFonts w:cs="Arial"/>
              </w:rPr>
              <w:t>@</w:t>
            </w:r>
          </w:p>
        </w:tc>
      </w:tr>
      <w:tr w:rsidR="00625263" w:rsidRPr="001835C1" w14:paraId="54BE1F33" w14:textId="77777777" w:rsidTr="0002004E">
        <w:tc>
          <w:tcPr>
            <w:tcW w:w="1260" w:type="dxa"/>
            <w:shd w:val="clear" w:color="auto" w:fill="auto"/>
          </w:tcPr>
          <w:p w14:paraId="5F57756D" w14:textId="77777777" w:rsidR="00625263" w:rsidRPr="001835C1" w:rsidRDefault="00625263" w:rsidP="009977CD">
            <w:pPr>
              <w:pStyle w:val="TableText"/>
              <w:rPr>
                <w:rFonts w:cs="Arial"/>
              </w:rPr>
            </w:pPr>
            <w:r w:rsidRPr="001835C1">
              <w:rPr>
                <w:rFonts w:cs="Arial"/>
              </w:rPr>
              <w:t>27.11</w:t>
            </w:r>
          </w:p>
        </w:tc>
        <w:tc>
          <w:tcPr>
            <w:tcW w:w="2340" w:type="dxa"/>
            <w:shd w:val="clear" w:color="auto" w:fill="auto"/>
          </w:tcPr>
          <w:p w14:paraId="3940B0D0" w14:textId="77777777" w:rsidR="00625263" w:rsidRPr="001835C1" w:rsidRDefault="00625263" w:rsidP="009977CD">
            <w:pPr>
              <w:pStyle w:val="TableText"/>
              <w:rPr>
                <w:rFonts w:cs="Arial"/>
              </w:rPr>
            </w:pPr>
            <w:r w:rsidRPr="001835C1">
              <w:rPr>
                <w:rFonts w:cs="Arial"/>
              </w:rPr>
              <w:t>PATIENT ENROLLMENT</w:t>
            </w:r>
          </w:p>
        </w:tc>
        <w:tc>
          <w:tcPr>
            <w:tcW w:w="1170" w:type="dxa"/>
            <w:shd w:val="clear" w:color="auto" w:fill="auto"/>
          </w:tcPr>
          <w:p w14:paraId="01CBE9B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6D1D64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B15BEC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C45B5F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962F783" w14:textId="77777777" w:rsidR="00625263" w:rsidRPr="001835C1" w:rsidRDefault="00625263" w:rsidP="009977CD">
            <w:pPr>
              <w:pStyle w:val="TableText"/>
              <w:rPr>
                <w:rFonts w:cs="Arial"/>
              </w:rPr>
            </w:pPr>
            <w:r w:rsidRPr="001835C1">
              <w:rPr>
                <w:rFonts w:cs="Arial"/>
              </w:rPr>
              <w:t>@</w:t>
            </w:r>
          </w:p>
        </w:tc>
      </w:tr>
      <w:tr w:rsidR="00625263" w:rsidRPr="001835C1" w14:paraId="75578A46" w14:textId="77777777" w:rsidTr="0002004E">
        <w:tc>
          <w:tcPr>
            <w:tcW w:w="1260" w:type="dxa"/>
            <w:shd w:val="clear" w:color="auto" w:fill="auto"/>
          </w:tcPr>
          <w:p w14:paraId="1CBFD3BA" w14:textId="77777777" w:rsidR="00625263" w:rsidRPr="001835C1" w:rsidRDefault="00625263" w:rsidP="009977CD">
            <w:pPr>
              <w:pStyle w:val="TableText"/>
              <w:rPr>
                <w:rFonts w:cs="Arial"/>
              </w:rPr>
            </w:pPr>
            <w:r w:rsidRPr="001835C1">
              <w:rPr>
                <w:rFonts w:cs="Arial"/>
              </w:rPr>
              <w:t>27.12</w:t>
            </w:r>
          </w:p>
        </w:tc>
        <w:tc>
          <w:tcPr>
            <w:tcW w:w="2340" w:type="dxa"/>
            <w:shd w:val="clear" w:color="auto" w:fill="auto"/>
          </w:tcPr>
          <w:p w14:paraId="062A4524" w14:textId="77777777" w:rsidR="00625263" w:rsidRPr="001835C1" w:rsidRDefault="00625263" w:rsidP="009977CD">
            <w:pPr>
              <w:pStyle w:val="TableText"/>
              <w:rPr>
                <w:rFonts w:cs="Arial"/>
              </w:rPr>
            </w:pPr>
            <w:r w:rsidRPr="001835C1">
              <w:rPr>
                <w:rFonts w:cs="Arial"/>
              </w:rPr>
              <w:t>ENROLLMENT QUERY LOG</w:t>
            </w:r>
          </w:p>
        </w:tc>
        <w:tc>
          <w:tcPr>
            <w:tcW w:w="1170" w:type="dxa"/>
            <w:shd w:val="clear" w:color="auto" w:fill="auto"/>
          </w:tcPr>
          <w:p w14:paraId="1EAB1CE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80341E" w14:textId="77777777" w:rsidR="00625263" w:rsidRPr="001835C1" w:rsidRDefault="00625263" w:rsidP="009977CD">
            <w:pPr>
              <w:pStyle w:val="TableText"/>
              <w:rPr>
                <w:rFonts w:cs="Arial"/>
              </w:rPr>
            </w:pPr>
          </w:p>
        </w:tc>
        <w:tc>
          <w:tcPr>
            <w:tcW w:w="1170" w:type="dxa"/>
            <w:shd w:val="clear" w:color="auto" w:fill="auto"/>
          </w:tcPr>
          <w:p w14:paraId="425C1BD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2A5091B"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05B3044" w14:textId="77777777" w:rsidR="00625263" w:rsidRPr="001835C1" w:rsidRDefault="00625263" w:rsidP="009977CD">
            <w:pPr>
              <w:pStyle w:val="TableText"/>
              <w:rPr>
                <w:rFonts w:cs="Arial"/>
              </w:rPr>
            </w:pPr>
            <w:r w:rsidRPr="001835C1">
              <w:rPr>
                <w:rFonts w:cs="Arial"/>
              </w:rPr>
              <w:t>@</w:t>
            </w:r>
          </w:p>
        </w:tc>
      </w:tr>
      <w:tr w:rsidR="00625263" w:rsidRPr="001835C1" w14:paraId="578B011A" w14:textId="77777777" w:rsidTr="0002004E">
        <w:tc>
          <w:tcPr>
            <w:tcW w:w="1260" w:type="dxa"/>
            <w:shd w:val="clear" w:color="auto" w:fill="auto"/>
          </w:tcPr>
          <w:p w14:paraId="3A609D16" w14:textId="77777777" w:rsidR="00625263" w:rsidRPr="001835C1" w:rsidRDefault="00625263" w:rsidP="009977CD">
            <w:pPr>
              <w:pStyle w:val="TableText"/>
              <w:rPr>
                <w:rFonts w:cs="Arial"/>
              </w:rPr>
            </w:pPr>
            <w:r w:rsidRPr="001835C1">
              <w:rPr>
                <w:rFonts w:cs="Arial"/>
              </w:rPr>
              <w:t>27.14</w:t>
            </w:r>
          </w:p>
        </w:tc>
        <w:tc>
          <w:tcPr>
            <w:tcW w:w="2340" w:type="dxa"/>
            <w:shd w:val="clear" w:color="auto" w:fill="auto"/>
          </w:tcPr>
          <w:p w14:paraId="27771FFF" w14:textId="77777777" w:rsidR="00625263" w:rsidRPr="001835C1" w:rsidRDefault="00625263" w:rsidP="009977CD">
            <w:pPr>
              <w:pStyle w:val="TableText"/>
              <w:rPr>
                <w:rFonts w:cs="Arial"/>
              </w:rPr>
            </w:pPr>
            <w:r w:rsidRPr="001835C1">
              <w:rPr>
                <w:rFonts w:cs="Arial"/>
              </w:rPr>
              <w:t>ENROLLMENT/ELIGIBILITY</w:t>
            </w:r>
          </w:p>
          <w:p w14:paraId="20134CA9" w14:textId="77777777" w:rsidR="00625263" w:rsidRPr="001835C1" w:rsidRDefault="00625263" w:rsidP="009977CD">
            <w:pPr>
              <w:pStyle w:val="TableText"/>
              <w:rPr>
                <w:rFonts w:cs="Arial"/>
              </w:rPr>
            </w:pPr>
            <w:r w:rsidRPr="001835C1">
              <w:rPr>
                <w:rFonts w:cs="Arial"/>
              </w:rPr>
              <w:t>UPLOAD AUDIT</w:t>
            </w:r>
          </w:p>
        </w:tc>
        <w:tc>
          <w:tcPr>
            <w:tcW w:w="1170" w:type="dxa"/>
            <w:shd w:val="clear" w:color="auto" w:fill="auto"/>
          </w:tcPr>
          <w:p w14:paraId="1F70ACC3" w14:textId="77777777" w:rsidR="00625263" w:rsidRPr="001835C1" w:rsidRDefault="00625263" w:rsidP="009977CD">
            <w:pPr>
              <w:pStyle w:val="TableText"/>
              <w:rPr>
                <w:rFonts w:cs="Arial"/>
              </w:rPr>
            </w:pPr>
          </w:p>
        </w:tc>
        <w:tc>
          <w:tcPr>
            <w:tcW w:w="1170" w:type="dxa"/>
            <w:shd w:val="clear" w:color="auto" w:fill="auto"/>
          </w:tcPr>
          <w:p w14:paraId="40A0859D" w14:textId="77777777" w:rsidR="00625263" w:rsidRPr="001835C1" w:rsidRDefault="00625263" w:rsidP="009977CD">
            <w:pPr>
              <w:pStyle w:val="TableText"/>
              <w:rPr>
                <w:rFonts w:cs="Arial"/>
              </w:rPr>
            </w:pPr>
          </w:p>
        </w:tc>
        <w:tc>
          <w:tcPr>
            <w:tcW w:w="1170" w:type="dxa"/>
            <w:shd w:val="clear" w:color="auto" w:fill="auto"/>
          </w:tcPr>
          <w:p w14:paraId="6932AA87" w14:textId="77777777" w:rsidR="00625263" w:rsidRPr="001835C1" w:rsidRDefault="00625263" w:rsidP="009977CD">
            <w:pPr>
              <w:pStyle w:val="TableText"/>
              <w:rPr>
                <w:rFonts w:cs="Arial"/>
              </w:rPr>
            </w:pPr>
          </w:p>
        </w:tc>
        <w:tc>
          <w:tcPr>
            <w:tcW w:w="1170" w:type="dxa"/>
            <w:shd w:val="clear" w:color="auto" w:fill="auto"/>
          </w:tcPr>
          <w:p w14:paraId="57C4FCB8" w14:textId="77777777" w:rsidR="00625263" w:rsidRPr="001835C1" w:rsidRDefault="00625263" w:rsidP="009977CD">
            <w:pPr>
              <w:pStyle w:val="TableText"/>
              <w:rPr>
                <w:rFonts w:cs="Arial"/>
              </w:rPr>
            </w:pPr>
          </w:p>
        </w:tc>
        <w:tc>
          <w:tcPr>
            <w:tcW w:w="1188" w:type="dxa"/>
            <w:shd w:val="clear" w:color="auto" w:fill="auto"/>
          </w:tcPr>
          <w:p w14:paraId="3B200C77" w14:textId="77777777" w:rsidR="00625263" w:rsidRPr="001835C1" w:rsidRDefault="00625263" w:rsidP="009977CD">
            <w:pPr>
              <w:pStyle w:val="TableText"/>
              <w:rPr>
                <w:rFonts w:cs="Arial"/>
              </w:rPr>
            </w:pPr>
          </w:p>
        </w:tc>
      </w:tr>
      <w:tr w:rsidR="00625263" w:rsidRPr="001835C1" w14:paraId="336B366D" w14:textId="77777777" w:rsidTr="0002004E">
        <w:tc>
          <w:tcPr>
            <w:tcW w:w="1260" w:type="dxa"/>
            <w:shd w:val="clear" w:color="auto" w:fill="auto"/>
          </w:tcPr>
          <w:p w14:paraId="0AB6346A" w14:textId="77777777" w:rsidR="00625263" w:rsidRPr="001835C1" w:rsidRDefault="00625263" w:rsidP="009977CD">
            <w:pPr>
              <w:pStyle w:val="TableText"/>
              <w:rPr>
                <w:rFonts w:cs="Arial"/>
              </w:rPr>
            </w:pPr>
            <w:r w:rsidRPr="001835C1">
              <w:rPr>
                <w:rFonts w:cs="Arial"/>
              </w:rPr>
              <w:t>27.15</w:t>
            </w:r>
          </w:p>
        </w:tc>
        <w:tc>
          <w:tcPr>
            <w:tcW w:w="2340" w:type="dxa"/>
            <w:shd w:val="clear" w:color="auto" w:fill="auto"/>
          </w:tcPr>
          <w:p w14:paraId="0B05848D" w14:textId="77777777" w:rsidR="00625263" w:rsidRPr="001835C1" w:rsidRDefault="00625263" w:rsidP="009977CD">
            <w:pPr>
              <w:pStyle w:val="TableText"/>
              <w:rPr>
                <w:rFonts w:cs="Arial"/>
              </w:rPr>
            </w:pPr>
            <w:r w:rsidRPr="001835C1">
              <w:rPr>
                <w:rFonts w:cs="Arial"/>
              </w:rPr>
              <w:t>ENROLLMENT STATUS</w:t>
            </w:r>
          </w:p>
        </w:tc>
        <w:tc>
          <w:tcPr>
            <w:tcW w:w="1170" w:type="dxa"/>
            <w:shd w:val="clear" w:color="auto" w:fill="auto"/>
          </w:tcPr>
          <w:p w14:paraId="6DBAD7F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3FCB25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051AA4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7FDA833"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92AA0E5" w14:textId="77777777" w:rsidR="00625263" w:rsidRPr="001835C1" w:rsidRDefault="00625263" w:rsidP="009977CD">
            <w:pPr>
              <w:pStyle w:val="TableText"/>
              <w:rPr>
                <w:rFonts w:cs="Arial"/>
              </w:rPr>
            </w:pPr>
            <w:r w:rsidRPr="001835C1">
              <w:rPr>
                <w:rFonts w:cs="Arial"/>
              </w:rPr>
              <w:t>@</w:t>
            </w:r>
          </w:p>
        </w:tc>
      </w:tr>
      <w:tr w:rsidR="00625263" w:rsidRPr="001835C1" w14:paraId="2DD0DA0E" w14:textId="77777777" w:rsidTr="0002004E">
        <w:tc>
          <w:tcPr>
            <w:tcW w:w="1260" w:type="dxa"/>
            <w:shd w:val="clear" w:color="auto" w:fill="auto"/>
          </w:tcPr>
          <w:p w14:paraId="3313C725" w14:textId="77777777" w:rsidR="00625263" w:rsidRPr="001835C1" w:rsidRDefault="00625263" w:rsidP="009977CD">
            <w:pPr>
              <w:pStyle w:val="TableText"/>
              <w:rPr>
                <w:rFonts w:cs="Arial"/>
              </w:rPr>
            </w:pPr>
            <w:r w:rsidRPr="001835C1">
              <w:rPr>
                <w:rFonts w:cs="Arial"/>
              </w:rPr>
              <w:t>27.16</w:t>
            </w:r>
          </w:p>
        </w:tc>
        <w:tc>
          <w:tcPr>
            <w:tcW w:w="2340" w:type="dxa"/>
            <w:shd w:val="clear" w:color="auto" w:fill="auto"/>
          </w:tcPr>
          <w:p w14:paraId="18CB9E3A" w14:textId="77777777" w:rsidR="00625263" w:rsidRPr="001835C1" w:rsidRDefault="00625263" w:rsidP="009977CD">
            <w:pPr>
              <w:pStyle w:val="TableText"/>
              <w:rPr>
                <w:rFonts w:cs="Arial"/>
              </w:rPr>
            </w:pPr>
            <w:r w:rsidRPr="001835C1">
              <w:rPr>
                <w:rFonts w:cs="Arial"/>
              </w:rPr>
              <w:t>ENROLLMENT GROUP THRESHOLD</w:t>
            </w:r>
          </w:p>
        </w:tc>
        <w:tc>
          <w:tcPr>
            <w:tcW w:w="1170" w:type="dxa"/>
            <w:shd w:val="clear" w:color="auto" w:fill="auto"/>
          </w:tcPr>
          <w:p w14:paraId="5681CAF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C556DC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4606C2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221718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80E0B35" w14:textId="77777777" w:rsidR="00625263" w:rsidRPr="001835C1" w:rsidRDefault="00625263" w:rsidP="009977CD">
            <w:pPr>
              <w:pStyle w:val="TableText"/>
              <w:rPr>
                <w:rFonts w:cs="Arial"/>
              </w:rPr>
            </w:pPr>
            <w:r w:rsidRPr="001835C1">
              <w:rPr>
                <w:rFonts w:cs="Arial"/>
              </w:rPr>
              <w:t>@</w:t>
            </w:r>
          </w:p>
        </w:tc>
      </w:tr>
      <w:tr w:rsidR="00625263" w:rsidRPr="001835C1" w14:paraId="5C4DAFD9" w14:textId="77777777" w:rsidTr="0002004E">
        <w:tc>
          <w:tcPr>
            <w:tcW w:w="1260" w:type="dxa"/>
            <w:shd w:val="clear" w:color="auto" w:fill="auto"/>
          </w:tcPr>
          <w:p w14:paraId="404A27D9" w14:textId="77777777" w:rsidR="00625263" w:rsidRPr="001835C1" w:rsidRDefault="00625263" w:rsidP="009977CD">
            <w:pPr>
              <w:pStyle w:val="TableText"/>
              <w:rPr>
                <w:rFonts w:cs="Arial"/>
              </w:rPr>
            </w:pPr>
            <w:r w:rsidRPr="001835C1">
              <w:rPr>
                <w:rFonts w:cs="Arial"/>
              </w:rPr>
              <w:t>27.17</w:t>
            </w:r>
          </w:p>
        </w:tc>
        <w:tc>
          <w:tcPr>
            <w:tcW w:w="2340" w:type="dxa"/>
            <w:shd w:val="clear" w:color="auto" w:fill="auto"/>
          </w:tcPr>
          <w:p w14:paraId="77E784B9" w14:textId="77777777" w:rsidR="00625263" w:rsidRPr="001835C1" w:rsidRDefault="00625263" w:rsidP="009977CD">
            <w:pPr>
              <w:pStyle w:val="TableText"/>
              <w:rPr>
                <w:rFonts w:cs="Arial"/>
              </w:rPr>
            </w:pPr>
            <w:r w:rsidRPr="001835C1">
              <w:rPr>
                <w:rFonts w:cs="Arial"/>
              </w:rPr>
              <w:t>CATASTROPHIC DISABILITY REASONS</w:t>
            </w:r>
          </w:p>
        </w:tc>
        <w:tc>
          <w:tcPr>
            <w:tcW w:w="1170" w:type="dxa"/>
            <w:shd w:val="clear" w:color="auto" w:fill="auto"/>
          </w:tcPr>
          <w:p w14:paraId="07DBA5B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070542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0589E9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2C861C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C5B7969" w14:textId="77777777" w:rsidR="00625263" w:rsidRPr="001835C1" w:rsidRDefault="00625263" w:rsidP="009977CD">
            <w:pPr>
              <w:pStyle w:val="TableText"/>
              <w:rPr>
                <w:rFonts w:cs="Arial"/>
              </w:rPr>
            </w:pPr>
            <w:r w:rsidRPr="001835C1">
              <w:rPr>
                <w:rFonts w:cs="Arial"/>
              </w:rPr>
              <w:t>@</w:t>
            </w:r>
          </w:p>
        </w:tc>
      </w:tr>
      <w:tr w:rsidR="00625263" w:rsidRPr="001835C1" w14:paraId="498F8841" w14:textId="77777777" w:rsidTr="0002004E">
        <w:tc>
          <w:tcPr>
            <w:tcW w:w="1260" w:type="dxa"/>
            <w:shd w:val="clear" w:color="auto" w:fill="auto"/>
          </w:tcPr>
          <w:p w14:paraId="2B5FF7AB" w14:textId="77777777" w:rsidR="00625263" w:rsidRPr="001835C1" w:rsidRDefault="00625263" w:rsidP="009977CD">
            <w:pPr>
              <w:pStyle w:val="TableText"/>
              <w:rPr>
                <w:rFonts w:cs="Arial"/>
              </w:rPr>
            </w:pPr>
            <w:r w:rsidRPr="001835C1">
              <w:rPr>
                <w:rFonts w:cs="Arial"/>
              </w:rPr>
              <w:t>28.11</w:t>
            </w:r>
          </w:p>
        </w:tc>
        <w:tc>
          <w:tcPr>
            <w:tcW w:w="2340" w:type="dxa"/>
            <w:shd w:val="clear" w:color="auto" w:fill="auto"/>
          </w:tcPr>
          <w:p w14:paraId="1BAD1AD0" w14:textId="77777777" w:rsidR="00625263" w:rsidRPr="001835C1" w:rsidRDefault="00625263" w:rsidP="009977CD">
            <w:pPr>
              <w:pStyle w:val="TableText"/>
              <w:rPr>
                <w:rFonts w:cs="Arial"/>
              </w:rPr>
            </w:pPr>
            <w:r w:rsidRPr="001835C1">
              <w:rPr>
                <w:rFonts w:cs="Arial"/>
              </w:rPr>
              <w:t>NOSE AND THROAT RADIUM HISTORY</w:t>
            </w:r>
          </w:p>
        </w:tc>
        <w:tc>
          <w:tcPr>
            <w:tcW w:w="1170" w:type="dxa"/>
            <w:shd w:val="clear" w:color="auto" w:fill="auto"/>
          </w:tcPr>
          <w:p w14:paraId="5AEA602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C78642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1A81DA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985E9D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1684E44" w14:textId="77777777" w:rsidR="00625263" w:rsidRPr="001835C1" w:rsidRDefault="00625263" w:rsidP="009977CD">
            <w:pPr>
              <w:pStyle w:val="TableText"/>
              <w:rPr>
                <w:rFonts w:cs="Arial"/>
              </w:rPr>
            </w:pPr>
            <w:r w:rsidRPr="001835C1">
              <w:rPr>
                <w:rFonts w:cs="Arial"/>
              </w:rPr>
              <w:t>@</w:t>
            </w:r>
          </w:p>
        </w:tc>
      </w:tr>
      <w:tr w:rsidR="00625263" w:rsidRPr="001835C1" w14:paraId="2E8FDCC4" w14:textId="77777777" w:rsidTr="0002004E">
        <w:tc>
          <w:tcPr>
            <w:tcW w:w="1260" w:type="dxa"/>
            <w:shd w:val="clear" w:color="auto" w:fill="auto"/>
          </w:tcPr>
          <w:p w14:paraId="226B01B4" w14:textId="77777777" w:rsidR="00625263" w:rsidRPr="001835C1" w:rsidRDefault="00625263" w:rsidP="009977CD">
            <w:pPr>
              <w:pStyle w:val="TableText"/>
              <w:rPr>
                <w:rFonts w:cs="Arial"/>
              </w:rPr>
            </w:pPr>
            <w:r w:rsidRPr="001835C1">
              <w:rPr>
                <w:rFonts w:cs="Arial"/>
              </w:rPr>
              <w:t>29.11</w:t>
            </w:r>
          </w:p>
        </w:tc>
        <w:tc>
          <w:tcPr>
            <w:tcW w:w="2340" w:type="dxa"/>
            <w:shd w:val="clear" w:color="auto" w:fill="auto"/>
          </w:tcPr>
          <w:p w14:paraId="7E2D12EE" w14:textId="77777777" w:rsidR="00625263" w:rsidRPr="001835C1" w:rsidRDefault="00625263" w:rsidP="009977CD">
            <w:pPr>
              <w:pStyle w:val="TableText"/>
              <w:rPr>
                <w:rFonts w:cs="Arial"/>
              </w:rPr>
            </w:pPr>
            <w:r w:rsidRPr="001835C1">
              <w:rPr>
                <w:rFonts w:cs="Arial"/>
              </w:rPr>
              <w:t>MST HISTORY</w:t>
            </w:r>
          </w:p>
        </w:tc>
        <w:tc>
          <w:tcPr>
            <w:tcW w:w="1170" w:type="dxa"/>
            <w:shd w:val="clear" w:color="auto" w:fill="auto"/>
          </w:tcPr>
          <w:p w14:paraId="223C2BAD" w14:textId="77777777" w:rsidR="00625263" w:rsidRPr="001835C1" w:rsidRDefault="00625263" w:rsidP="009977CD">
            <w:pPr>
              <w:pStyle w:val="TableText"/>
              <w:rPr>
                <w:rFonts w:cs="Arial"/>
              </w:rPr>
            </w:pPr>
          </w:p>
        </w:tc>
        <w:tc>
          <w:tcPr>
            <w:tcW w:w="1170" w:type="dxa"/>
            <w:shd w:val="clear" w:color="auto" w:fill="auto"/>
          </w:tcPr>
          <w:p w14:paraId="79643F05" w14:textId="77777777" w:rsidR="00625263" w:rsidRPr="001835C1" w:rsidRDefault="00625263" w:rsidP="009977CD">
            <w:pPr>
              <w:pStyle w:val="TableText"/>
              <w:rPr>
                <w:rFonts w:cs="Arial"/>
              </w:rPr>
            </w:pPr>
          </w:p>
        </w:tc>
        <w:tc>
          <w:tcPr>
            <w:tcW w:w="1170" w:type="dxa"/>
            <w:shd w:val="clear" w:color="auto" w:fill="auto"/>
          </w:tcPr>
          <w:p w14:paraId="15D2A558" w14:textId="77777777" w:rsidR="00625263" w:rsidRPr="001835C1" w:rsidRDefault="00625263" w:rsidP="009977CD">
            <w:pPr>
              <w:pStyle w:val="TableText"/>
              <w:rPr>
                <w:rFonts w:cs="Arial"/>
              </w:rPr>
            </w:pPr>
          </w:p>
        </w:tc>
        <w:tc>
          <w:tcPr>
            <w:tcW w:w="1170" w:type="dxa"/>
            <w:shd w:val="clear" w:color="auto" w:fill="auto"/>
          </w:tcPr>
          <w:p w14:paraId="4D1DE4A1" w14:textId="77777777" w:rsidR="00625263" w:rsidRPr="001835C1" w:rsidRDefault="00625263" w:rsidP="009977CD">
            <w:pPr>
              <w:pStyle w:val="TableText"/>
              <w:rPr>
                <w:rFonts w:cs="Arial"/>
              </w:rPr>
            </w:pPr>
          </w:p>
        </w:tc>
        <w:tc>
          <w:tcPr>
            <w:tcW w:w="1188" w:type="dxa"/>
            <w:shd w:val="clear" w:color="auto" w:fill="auto"/>
          </w:tcPr>
          <w:p w14:paraId="0ED8CF28" w14:textId="77777777" w:rsidR="00625263" w:rsidRPr="001835C1" w:rsidRDefault="00625263" w:rsidP="009977CD">
            <w:pPr>
              <w:pStyle w:val="TableText"/>
              <w:rPr>
                <w:rFonts w:cs="Arial"/>
              </w:rPr>
            </w:pPr>
          </w:p>
        </w:tc>
      </w:tr>
      <w:tr w:rsidR="00625263" w:rsidRPr="001835C1" w14:paraId="0543F909" w14:textId="77777777" w:rsidTr="0002004E">
        <w:tc>
          <w:tcPr>
            <w:tcW w:w="1260" w:type="dxa"/>
            <w:shd w:val="clear" w:color="auto" w:fill="auto"/>
          </w:tcPr>
          <w:p w14:paraId="60151D9F" w14:textId="77777777" w:rsidR="00625263" w:rsidRPr="001835C1" w:rsidRDefault="00625263" w:rsidP="009977CD">
            <w:pPr>
              <w:pStyle w:val="TableText"/>
              <w:rPr>
                <w:rFonts w:cs="Arial"/>
              </w:rPr>
            </w:pPr>
            <w:r w:rsidRPr="001835C1">
              <w:rPr>
                <w:rFonts w:cs="Arial"/>
              </w:rPr>
              <w:t>30</w:t>
            </w:r>
          </w:p>
        </w:tc>
        <w:tc>
          <w:tcPr>
            <w:tcW w:w="2340" w:type="dxa"/>
            <w:shd w:val="clear" w:color="auto" w:fill="auto"/>
          </w:tcPr>
          <w:p w14:paraId="251E5579" w14:textId="77777777" w:rsidR="00625263" w:rsidRPr="001835C1" w:rsidRDefault="00625263" w:rsidP="009977CD">
            <w:pPr>
              <w:pStyle w:val="TableText"/>
              <w:rPr>
                <w:rFonts w:cs="Arial"/>
              </w:rPr>
            </w:pPr>
            <w:r w:rsidRPr="001835C1">
              <w:rPr>
                <w:rFonts w:cs="Arial"/>
              </w:rPr>
              <w:t>DISPOSITION LATE REASON</w:t>
            </w:r>
          </w:p>
        </w:tc>
        <w:tc>
          <w:tcPr>
            <w:tcW w:w="1170" w:type="dxa"/>
            <w:shd w:val="clear" w:color="auto" w:fill="auto"/>
          </w:tcPr>
          <w:p w14:paraId="17C1CE5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11588B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22BB02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1117473"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5AD5288" w14:textId="77777777" w:rsidR="00625263" w:rsidRPr="001835C1" w:rsidRDefault="00625263" w:rsidP="009977CD">
            <w:pPr>
              <w:pStyle w:val="TableText"/>
              <w:rPr>
                <w:rFonts w:cs="Arial"/>
              </w:rPr>
            </w:pPr>
            <w:r w:rsidRPr="001835C1">
              <w:rPr>
                <w:rFonts w:cs="Arial"/>
              </w:rPr>
              <w:t>@</w:t>
            </w:r>
          </w:p>
        </w:tc>
      </w:tr>
      <w:tr w:rsidR="00625263" w:rsidRPr="001835C1" w14:paraId="12FFE801" w14:textId="77777777" w:rsidTr="0002004E">
        <w:tc>
          <w:tcPr>
            <w:tcW w:w="1260" w:type="dxa"/>
            <w:shd w:val="clear" w:color="auto" w:fill="auto"/>
          </w:tcPr>
          <w:p w14:paraId="1BB588A4" w14:textId="77777777" w:rsidR="00625263" w:rsidRPr="001835C1" w:rsidRDefault="00625263" w:rsidP="009977CD">
            <w:pPr>
              <w:pStyle w:val="TableText"/>
              <w:rPr>
                <w:rFonts w:cs="Arial"/>
              </w:rPr>
            </w:pPr>
            <w:r w:rsidRPr="001835C1">
              <w:rPr>
                <w:rFonts w:cs="Arial"/>
              </w:rPr>
              <w:lastRenderedPageBreak/>
              <w:t>35</w:t>
            </w:r>
          </w:p>
        </w:tc>
        <w:tc>
          <w:tcPr>
            <w:tcW w:w="2340" w:type="dxa"/>
            <w:shd w:val="clear" w:color="auto" w:fill="auto"/>
          </w:tcPr>
          <w:p w14:paraId="1E47C22A" w14:textId="77777777" w:rsidR="00625263" w:rsidRPr="001835C1" w:rsidRDefault="00625263" w:rsidP="009977CD">
            <w:pPr>
              <w:pStyle w:val="TableText"/>
              <w:rPr>
                <w:rFonts w:cs="Arial"/>
              </w:rPr>
            </w:pPr>
            <w:r w:rsidRPr="001835C1">
              <w:rPr>
                <w:rFonts w:cs="Arial"/>
              </w:rPr>
              <w:t>OTHER FEDERAL AGENCY</w:t>
            </w:r>
          </w:p>
        </w:tc>
        <w:tc>
          <w:tcPr>
            <w:tcW w:w="1170" w:type="dxa"/>
            <w:shd w:val="clear" w:color="auto" w:fill="auto"/>
          </w:tcPr>
          <w:p w14:paraId="41F07CC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1EFCEF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7E47A9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33F623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1A7F21C" w14:textId="77777777" w:rsidR="00625263" w:rsidRPr="001835C1" w:rsidRDefault="00625263" w:rsidP="009977CD">
            <w:pPr>
              <w:pStyle w:val="TableText"/>
              <w:rPr>
                <w:rFonts w:cs="Arial"/>
              </w:rPr>
            </w:pPr>
            <w:r w:rsidRPr="001835C1">
              <w:rPr>
                <w:rFonts w:cs="Arial"/>
              </w:rPr>
              <w:t>@</w:t>
            </w:r>
          </w:p>
        </w:tc>
      </w:tr>
      <w:tr w:rsidR="00625263" w:rsidRPr="001835C1" w14:paraId="3CF8CA6B" w14:textId="77777777" w:rsidTr="0002004E">
        <w:tc>
          <w:tcPr>
            <w:tcW w:w="1260" w:type="dxa"/>
            <w:shd w:val="clear" w:color="auto" w:fill="auto"/>
          </w:tcPr>
          <w:p w14:paraId="7E7431F2" w14:textId="77777777" w:rsidR="00625263" w:rsidRPr="001835C1" w:rsidRDefault="00625263" w:rsidP="009977CD">
            <w:pPr>
              <w:pStyle w:val="TableText"/>
              <w:rPr>
                <w:rFonts w:cs="Arial"/>
              </w:rPr>
            </w:pPr>
            <w:r w:rsidRPr="001835C1">
              <w:rPr>
                <w:rFonts w:cs="Arial"/>
              </w:rPr>
              <w:t>35.1</w:t>
            </w:r>
          </w:p>
        </w:tc>
        <w:tc>
          <w:tcPr>
            <w:tcW w:w="2340" w:type="dxa"/>
            <w:shd w:val="clear" w:color="auto" w:fill="auto"/>
          </w:tcPr>
          <w:p w14:paraId="4AAD0AF9" w14:textId="77777777" w:rsidR="00625263" w:rsidRPr="001835C1" w:rsidRDefault="00625263" w:rsidP="009977CD">
            <w:pPr>
              <w:pStyle w:val="TableText"/>
              <w:rPr>
                <w:rFonts w:cs="Arial"/>
              </w:rPr>
            </w:pPr>
            <w:r w:rsidRPr="001835C1">
              <w:rPr>
                <w:rFonts w:cs="Arial"/>
              </w:rPr>
              <w:t>SHARING AGREEMENT CATEGORY</w:t>
            </w:r>
          </w:p>
        </w:tc>
        <w:tc>
          <w:tcPr>
            <w:tcW w:w="1170" w:type="dxa"/>
            <w:shd w:val="clear" w:color="auto" w:fill="auto"/>
          </w:tcPr>
          <w:p w14:paraId="6B8AC83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631184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47CBA7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009AE23"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E6A3ED2" w14:textId="77777777" w:rsidR="00625263" w:rsidRPr="001835C1" w:rsidRDefault="00625263" w:rsidP="009977CD">
            <w:pPr>
              <w:pStyle w:val="TableText"/>
              <w:rPr>
                <w:rFonts w:cs="Arial"/>
              </w:rPr>
            </w:pPr>
            <w:r w:rsidRPr="001835C1">
              <w:rPr>
                <w:rFonts w:cs="Arial"/>
              </w:rPr>
              <w:t>@</w:t>
            </w:r>
          </w:p>
        </w:tc>
      </w:tr>
      <w:tr w:rsidR="00625263" w:rsidRPr="001835C1" w14:paraId="7B981B8B" w14:textId="77777777" w:rsidTr="0002004E">
        <w:tc>
          <w:tcPr>
            <w:tcW w:w="1260" w:type="dxa"/>
            <w:shd w:val="clear" w:color="auto" w:fill="auto"/>
          </w:tcPr>
          <w:p w14:paraId="2F7A3354" w14:textId="77777777" w:rsidR="00625263" w:rsidRPr="001835C1" w:rsidRDefault="00625263" w:rsidP="009977CD">
            <w:pPr>
              <w:pStyle w:val="TableText"/>
              <w:rPr>
                <w:rFonts w:cs="Arial"/>
              </w:rPr>
            </w:pPr>
            <w:r w:rsidRPr="001835C1">
              <w:rPr>
                <w:rFonts w:cs="Arial"/>
              </w:rPr>
              <w:t>35.2</w:t>
            </w:r>
          </w:p>
        </w:tc>
        <w:tc>
          <w:tcPr>
            <w:tcW w:w="2340" w:type="dxa"/>
            <w:shd w:val="clear" w:color="auto" w:fill="auto"/>
          </w:tcPr>
          <w:p w14:paraId="7E0FE9CA" w14:textId="77777777" w:rsidR="00625263" w:rsidRPr="001835C1" w:rsidRDefault="00625263" w:rsidP="009977CD">
            <w:pPr>
              <w:pStyle w:val="TableText"/>
              <w:rPr>
                <w:rFonts w:cs="Arial"/>
              </w:rPr>
            </w:pPr>
            <w:r w:rsidRPr="001835C1">
              <w:rPr>
                <w:rFonts w:cs="Arial"/>
              </w:rPr>
              <w:t>SHARING AGREEMENT SUB-CATEGORY</w:t>
            </w:r>
          </w:p>
        </w:tc>
        <w:tc>
          <w:tcPr>
            <w:tcW w:w="1170" w:type="dxa"/>
            <w:shd w:val="clear" w:color="auto" w:fill="auto"/>
          </w:tcPr>
          <w:p w14:paraId="4388E72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618142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4CB538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751011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9A3CA63" w14:textId="77777777" w:rsidR="00625263" w:rsidRPr="001835C1" w:rsidRDefault="00625263" w:rsidP="009977CD">
            <w:pPr>
              <w:pStyle w:val="TableText"/>
              <w:rPr>
                <w:rFonts w:cs="Arial"/>
              </w:rPr>
            </w:pPr>
            <w:r w:rsidRPr="001835C1">
              <w:rPr>
                <w:rFonts w:cs="Arial"/>
              </w:rPr>
              <w:t>@</w:t>
            </w:r>
          </w:p>
        </w:tc>
      </w:tr>
      <w:tr w:rsidR="00625263" w:rsidRPr="001835C1" w14:paraId="06C02770" w14:textId="77777777" w:rsidTr="0002004E">
        <w:tc>
          <w:tcPr>
            <w:tcW w:w="1260" w:type="dxa"/>
            <w:shd w:val="clear" w:color="auto" w:fill="auto"/>
          </w:tcPr>
          <w:p w14:paraId="15658CB3" w14:textId="77777777" w:rsidR="00625263" w:rsidRPr="001835C1" w:rsidRDefault="00625263" w:rsidP="009977CD">
            <w:pPr>
              <w:pStyle w:val="TableText"/>
              <w:rPr>
                <w:rFonts w:cs="Arial"/>
              </w:rPr>
            </w:pPr>
            <w:r w:rsidRPr="001835C1">
              <w:rPr>
                <w:rFonts w:cs="Arial"/>
              </w:rPr>
              <w:t>37</w:t>
            </w:r>
          </w:p>
        </w:tc>
        <w:tc>
          <w:tcPr>
            <w:tcW w:w="2340" w:type="dxa"/>
            <w:shd w:val="clear" w:color="auto" w:fill="auto"/>
          </w:tcPr>
          <w:p w14:paraId="73D36366" w14:textId="77777777" w:rsidR="00625263" w:rsidRPr="001835C1" w:rsidRDefault="00625263" w:rsidP="009977CD">
            <w:pPr>
              <w:pStyle w:val="TableText"/>
              <w:rPr>
                <w:rFonts w:cs="Arial"/>
              </w:rPr>
            </w:pPr>
            <w:r w:rsidRPr="001835C1">
              <w:rPr>
                <w:rFonts w:cs="Arial"/>
              </w:rPr>
              <w:t>DISPOSITION</w:t>
            </w:r>
          </w:p>
        </w:tc>
        <w:tc>
          <w:tcPr>
            <w:tcW w:w="1170" w:type="dxa"/>
            <w:shd w:val="clear" w:color="auto" w:fill="auto"/>
          </w:tcPr>
          <w:p w14:paraId="0F993EF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512180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22F724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1408D3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476A5B6" w14:textId="77777777" w:rsidR="00625263" w:rsidRPr="001835C1" w:rsidRDefault="00625263" w:rsidP="009977CD">
            <w:pPr>
              <w:pStyle w:val="TableText"/>
              <w:rPr>
                <w:rFonts w:cs="Arial"/>
              </w:rPr>
            </w:pPr>
            <w:r w:rsidRPr="001835C1">
              <w:rPr>
                <w:rFonts w:cs="Arial"/>
              </w:rPr>
              <w:t>@</w:t>
            </w:r>
          </w:p>
        </w:tc>
      </w:tr>
      <w:tr w:rsidR="00625263" w:rsidRPr="001835C1" w14:paraId="233E1EDB" w14:textId="77777777" w:rsidTr="0002004E">
        <w:tc>
          <w:tcPr>
            <w:tcW w:w="1260" w:type="dxa"/>
            <w:shd w:val="clear" w:color="auto" w:fill="auto"/>
          </w:tcPr>
          <w:p w14:paraId="14B5B1F5" w14:textId="77777777" w:rsidR="00625263" w:rsidRPr="001835C1" w:rsidRDefault="00625263" w:rsidP="009977CD">
            <w:pPr>
              <w:pStyle w:val="TableText"/>
              <w:rPr>
                <w:rFonts w:cs="Arial"/>
              </w:rPr>
            </w:pPr>
            <w:r w:rsidRPr="001835C1">
              <w:rPr>
                <w:rFonts w:cs="Arial"/>
              </w:rPr>
              <w:t>38.1</w:t>
            </w:r>
          </w:p>
        </w:tc>
        <w:tc>
          <w:tcPr>
            <w:tcW w:w="2340" w:type="dxa"/>
            <w:shd w:val="clear" w:color="auto" w:fill="auto"/>
          </w:tcPr>
          <w:p w14:paraId="1978B54F" w14:textId="77777777" w:rsidR="00625263" w:rsidRPr="001835C1" w:rsidRDefault="00625263" w:rsidP="009977CD">
            <w:pPr>
              <w:pStyle w:val="TableText"/>
              <w:rPr>
                <w:rFonts w:cs="Arial"/>
              </w:rPr>
            </w:pPr>
            <w:r w:rsidRPr="001835C1">
              <w:rPr>
                <w:rFonts w:cs="Arial"/>
              </w:rPr>
              <w:t>DG SECURITY LOG</w:t>
            </w:r>
          </w:p>
        </w:tc>
        <w:tc>
          <w:tcPr>
            <w:tcW w:w="1170" w:type="dxa"/>
            <w:shd w:val="clear" w:color="auto" w:fill="auto"/>
          </w:tcPr>
          <w:p w14:paraId="46D05F1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2DD6C9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39CD31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25C316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5E09197" w14:textId="77777777" w:rsidR="00625263" w:rsidRPr="001835C1" w:rsidRDefault="00625263" w:rsidP="009977CD">
            <w:pPr>
              <w:pStyle w:val="TableText"/>
              <w:rPr>
                <w:rFonts w:cs="Arial"/>
              </w:rPr>
            </w:pPr>
            <w:r w:rsidRPr="001835C1">
              <w:rPr>
                <w:rFonts w:cs="Arial"/>
              </w:rPr>
              <w:t>D</w:t>
            </w:r>
          </w:p>
        </w:tc>
      </w:tr>
      <w:tr w:rsidR="00625263" w:rsidRPr="001835C1" w14:paraId="29B2DF19" w14:textId="77777777" w:rsidTr="0002004E">
        <w:tc>
          <w:tcPr>
            <w:tcW w:w="1260" w:type="dxa"/>
            <w:shd w:val="clear" w:color="auto" w:fill="auto"/>
          </w:tcPr>
          <w:p w14:paraId="21327899" w14:textId="77777777" w:rsidR="00625263" w:rsidRPr="001835C1" w:rsidRDefault="00625263" w:rsidP="009977CD">
            <w:pPr>
              <w:pStyle w:val="TableText"/>
              <w:rPr>
                <w:rFonts w:cs="Arial"/>
              </w:rPr>
            </w:pPr>
            <w:r w:rsidRPr="001835C1">
              <w:rPr>
                <w:rFonts w:cs="Arial"/>
              </w:rPr>
              <w:t>38.5</w:t>
            </w:r>
          </w:p>
        </w:tc>
        <w:tc>
          <w:tcPr>
            <w:tcW w:w="2340" w:type="dxa"/>
            <w:shd w:val="clear" w:color="auto" w:fill="auto"/>
          </w:tcPr>
          <w:p w14:paraId="28495289" w14:textId="77777777" w:rsidR="00625263" w:rsidRPr="001835C1" w:rsidRDefault="00625263" w:rsidP="009977CD">
            <w:pPr>
              <w:pStyle w:val="TableText"/>
              <w:rPr>
                <w:rFonts w:cs="Arial"/>
              </w:rPr>
            </w:pPr>
            <w:r w:rsidRPr="001835C1">
              <w:rPr>
                <w:rFonts w:cs="Arial"/>
              </w:rPr>
              <w:t>INCONSISTENT DATA</w:t>
            </w:r>
          </w:p>
        </w:tc>
        <w:tc>
          <w:tcPr>
            <w:tcW w:w="1170" w:type="dxa"/>
            <w:shd w:val="clear" w:color="auto" w:fill="auto"/>
          </w:tcPr>
          <w:p w14:paraId="1FF01A2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9280F7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0E695D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90EF66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E0FA828" w14:textId="77777777" w:rsidR="00625263" w:rsidRPr="001835C1" w:rsidRDefault="00625263" w:rsidP="009977CD">
            <w:pPr>
              <w:pStyle w:val="TableText"/>
              <w:rPr>
                <w:rFonts w:cs="Arial"/>
              </w:rPr>
            </w:pPr>
            <w:r w:rsidRPr="001835C1">
              <w:rPr>
                <w:rFonts w:cs="Arial"/>
              </w:rPr>
              <w:t>@</w:t>
            </w:r>
          </w:p>
        </w:tc>
      </w:tr>
      <w:tr w:rsidR="00625263" w:rsidRPr="001835C1" w14:paraId="78B5C59B" w14:textId="77777777" w:rsidTr="0002004E">
        <w:tc>
          <w:tcPr>
            <w:tcW w:w="1260" w:type="dxa"/>
            <w:shd w:val="clear" w:color="auto" w:fill="auto"/>
          </w:tcPr>
          <w:p w14:paraId="4E259062" w14:textId="77777777" w:rsidR="00625263" w:rsidRPr="001835C1" w:rsidRDefault="00625263" w:rsidP="009977CD">
            <w:pPr>
              <w:pStyle w:val="TableText"/>
              <w:rPr>
                <w:rFonts w:cs="Arial"/>
              </w:rPr>
            </w:pPr>
            <w:r w:rsidRPr="001835C1">
              <w:rPr>
                <w:rFonts w:cs="Arial"/>
              </w:rPr>
              <w:t>38.6</w:t>
            </w:r>
          </w:p>
        </w:tc>
        <w:tc>
          <w:tcPr>
            <w:tcW w:w="2340" w:type="dxa"/>
            <w:shd w:val="clear" w:color="auto" w:fill="auto"/>
          </w:tcPr>
          <w:p w14:paraId="1220D253" w14:textId="77777777" w:rsidR="00625263" w:rsidRPr="001835C1" w:rsidRDefault="00625263" w:rsidP="009977CD">
            <w:pPr>
              <w:pStyle w:val="TableText"/>
              <w:rPr>
                <w:rFonts w:cs="Arial"/>
              </w:rPr>
            </w:pPr>
            <w:r w:rsidRPr="001835C1">
              <w:rPr>
                <w:rFonts w:cs="Arial"/>
              </w:rPr>
              <w:t>INCONSISTENT DATA ELEMENTS</w:t>
            </w:r>
          </w:p>
        </w:tc>
        <w:tc>
          <w:tcPr>
            <w:tcW w:w="1170" w:type="dxa"/>
            <w:shd w:val="clear" w:color="auto" w:fill="auto"/>
          </w:tcPr>
          <w:p w14:paraId="1031820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65567F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582FF8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D925EE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34F6A81" w14:textId="77777777" w:rsidR="00625263" w:rsidRPr="001835C1" w:rsidRDefault="00625263" w:rsidP="009977CD">
            <w:pPr>
              <w:pStyle w:val="TableText"/>
              <w:rPr>
                <w:rFonts w:cs="Arial"/>
              </w:rPr>
            </w:pPr>
            <w:r w:rsidRPr="001835C1">
              <w:rPr>
                <w:rFonts w:cs="Arial"/>
              </w:rPr>
              <w:t>@</w:t>
            </w:r>
          </w:p>
        </w:tc>
      </w:tr>
      <w:tr w:rsidR="00625263" w:rsidRPr="001835C1" w14:paraId="30B43A49" w14:textId="77777777" w:rsidTr="0002004E">
        <w:tc>
          <w:tcPr>
            <w:tcW w:w="1260" w:type="dxa"/>
            <w:shd w:val="clear" w:color="auto" w:fill="auto"/>
          </w:tcPr>
          <w:p w14:paraId="706AB6FA" w14:textId="77777777" w:rsidR="00625263" w:rsidRPr="001835C1" w:rsidRDefault="00625263" w:rsidP="009977CD">
            <w:pPr>
              <w:pStyle w:val="TableText"/>
              <w:rPr>
                <w:rFonts w:cs="Arial"/>
              </w:rPr>
            </w:pPr>
            <w:r w:rsidRPr="001835C1">
              <w:rPr>
                <w:rFonts w:cs="Arial"/>
              </w:rPr>
              <w:t>39.1</w:t>
            </w:r>
          </w:p>
        </w:tc>
        <w:tc>
          <w:tcPr>
            <w:tcW w:w="2340" w:type="dxa"/>
            <w:shd w:val="clear" w:color="auto" w:fill="auto"/>
          </w:tcPr>
          <w:p w14:paraId="48FA95C6" w14:textId="77777777" w:rsidR="00625263" w:rsidRPr="001835C1" w:rsidRDefault="00625263" w:rsidP="009977CD">
            <w:pPr>
              <w:pStyle w:val="TableText"/>
              <w:rPr>
                <w:rFonts w:cs="Arial"/>
              </w:rPr>
            </w:pPr>
            <w:r w:rsidRPr="001835C1">
              <w:rPr>
                <w:rFonts w:cs="Arial"/>
              </w:rPr>
              <w:t>EMBOSSED CARD TYPE</w:t>
            </w:r>
          </w:p>
        </w:tc>
        <w:tc>
          <w:tcPr>
            <w:tcW w:w="1170" w:type="dxa"/>
            <w:shd w:val="clear" w:color="auto" w:fill="auto"/>
          </w:tcPr>
          <w:p w14:paraId="505097A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ED5FF5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2B260A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0321C7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D7BC7FF" w14:textId="77777777" w:rsidR="00625263" w:rsidRPr="001835C1" w:rsidRDefault="00625263" w:rsidP="009977CD">
            <w:pPr>
              <w:pStyle w:val="TableText"/>
              <w:rPr>
                <w:rFonts w:cs="Arial"/>
              </w:rPr>
            </w:pPr>
            <w:r w:rsidRPr="001835C1">
              <w:rPr>
                <w:rFonts w:cs="Arial"/>
              </w:rPr>
              <w:t>@</w:t>
            </w:r>
          </w:p>
        </w:tc>
      </w:tr>
      <w:tr w:rsidR="00625263" w:rsidRPr="001835C1" w14:paraId="731144F2" w14:textId="77777777" w:rsidTr="0002004E">
        <w:tc>
          <w:tcPr>
            <w:tcW w:w="1260" w:type="dxa"/>
            <w:shd w:val="clear" w:color="auto" w:fill="auto"/>
          </w:tcPr>
          <w:p w14:paraId="0D2CD0AC" w14:textId="77777777" w:rsidR="00625263" w:rsidRPr="001835C1" w:rsidRDefault="00625263" w:rsidP="009977CD">
            <w:pPr>
              <w:pStyle w:val="TableText"/>
              <w:rPr>
                <w:rFonts w:cs="Arial"/>
              </w:rPr>
            </w:pPr>
            <w:r w:rsidRPr="001835C1">
              <w:rPr>
                <w:rFonts w:cs="Arial"/>
              </w:rPr>
              <w:t>39.2</w:t>
            </w:r>
          </w:p>
        </w:tc>
        <w:tc>
          <w:tcPr>
            <w:tcW w:w="2340" w:type="dxa"/>
            <w:shd w:val="clear" w:color="auto" w:fill="auto"/>
          </w:tcPr>
          <w:p w14:paraId="0B4E1B46" w14:textId="77777777" w:rsidR="00625263" w:rsidRPr="001835C1" w:rsidRDefault="00625263" w:rsidP="009977CD">
            <w:pPr>
              <w:pStyle w:val="TableText"/>
              <w:rPr>
                <w:rFonts w:cs="Arial"/>
              </w:rPr>
            </w:pPr>
            <w:r w:rsidRPr="001835C1">
              <w:rPr>
                <w:rFonts w:cs="Arial"/>
              </w:rPr>
              <w:t>EMBOSSING DATA</w:t>
            </w:r>
          </w:p>
        </w:tc>
        <w:tc>
          <w:tcPr>
            <w:tcW w:w="1170" w:type="dxa"/>
            <w:shd w:val="clear" w:color="auto" w:fill="auto"/>
          </w:tcPr>
          <w:p w14:paraId="4E78F62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18889C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E19FC3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5EEC0C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3663523" w14:textId="77777777" w:rsidR="00625263" w:rsidRPr="001835C1" w:rsidRDefault="00625263" w:rsidP="009977CD">
            <w:pPr>
              <w:pStyle w:val="TableText"/>
              <w:rPr>
                <w:rFonts w:cs="Arial"/>
              </w:rPr>
            </w:pPr>
            <w:r w:rsidRPr="001835C1">
              <w:rPr>
                <w:rFonts w:cs="Arial"/>
              </w:rPr>
              <w:t>@</w:t>
            </w:r>
          </w:p>
        </w:tc>
      </w:tr>
      <w:tr w:rsidR="00625263" w:rsidRPr="001835C1" w14:paraId="5B920F63" w14:textId="77777777" w:rsidTr="0002004E">
        <w:tc>
          <w:tcPr>
            <w:tcW w:w="1260" w:type="dxa"/>
            <w:shd w:val="clear" w:color="auto" w:fill="auto"/>
          </w:tcPr>
          <w:p w14:paraId="788EF1D2" w14:textId="77777777" w:rsidR="00625263" w:rsidRPr="001835C1" w:rsidRDefault="00625263" w:rsidP="009977CD">
            <w:pPr>
              <w:pStyle w:val="TableText"/>
              <w:rPr>
                <w:rFonts w:cs="Arial"/>
              </w:rPr>
            </w:pPr>
            <w:r w:rsidRPr="001835C1">
              <w:rPr>
                <w:rFonts w:cs="Arial"/>
              </w:rPr>
              <w:t>39.3</w:t>
            </w:r>
          </w:p>
        </w:tc>
        <w:tc>
          <w:tcPr>
            <w:tcW w:w="2340" w:type="dxa"/>
            <w:shd w:val="clear" w:color="auto" w:fill="auto"/>
          </w:tcPr>
          <w:p w14:paraId="1EDFF383" w14:textId="77777777" w:rsidR="00625263" w:rsidRPr="001835C1" w:rsidRDefault="00625263" w:rsidP="009977CD">
            <w:pPr>
              <w:pStyle w:val="TableText"/>
              <w:rPr>
                <w:rFonts w:cs="Arial"/>
              </w:rPr>
            </w:pPr>
            <w:r w:rsidRPr="001835C1">
              <w:rPr>
                <w:rFonts w:cs="Arial"/>
              </w:rPr>
              <w:t>EMBOSSER EQUIPMENT FILE</w:t>
            </w:r>
          </w:p>
        </w:tc>
        <w:tc>
          <w:tcPr>
            <w:tcW w:w="1170" w:type="dxa"/>
            <w:shd w:val="clear" w:color="auto" w:fill="auto"/>
          </w:tcPr>
          <w:p w14:paraId="108DA39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4C87CE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A6D004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2B0E43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72FB07A" w14:textId="77777777" w:rsidR="00625263" w:rsidRPr="001835C1" w:rsidRDefault="00625263" w:rsidP="009977CD">
            <w:pPr>
              <w:pStyle w:val="TableText"/>
              <w:rPr>
                <w:rFonts w:cs="Arial"/>
              </w:rPr>
            </w:pPr>
            <w:r w:rsidRPr="001835C1">
              <w:rPr>
                <w:rFonts w:cs="Arial"/>
              </w:rPr>
              <w:t>@</w:t>
            </w:r>
          </w:p>
        </w:tc>
      </w:tr>
      <w:tr w:rsidR="00625263" w:rsidRPr="001835C1" w14:paraId="171C9FD3" w14:textId="77777777" w:rsidTr="0002004E">
        <w:tc>
          <w:tcPr>
            <w:tcW w:w="1260" w:type="dxa"/>
            <w:shd w:val="clear" w:color="auto" w:fill="auto"/>
          </w:tcPr>
          <w:p w14:paraId="0D653C5C" w14:textId="77777777" w:rsidR="00625263" w:rsidRPr="001835C1" w:rsidRDefault="00625263" w:rsidP="009977CD">
            <w:pPr>
              <w:pStyle w:val="TableText"/>
              <w:rPr>
                <w:rFonts w:cs="Arial"/>
              </w:rPr>
            </w:pPr>
            <w:r w:rsidRPr="001835C1">
              <w:rPr>
                <w:rFonts w:cs="Arial"/>
              </w:rPr>
              <w:t>39.4</w:t>
            </w:r>
          </w:p>
        </w:tc>
        <w:tc>
          <w:tcPr>
            <w:tcW w:w="2340" w:type="dxa"/>
            <w:shd w:val="clear" w:color="auto" w:fill="auto"/>
          </w:tcPr>
          <w:p w14:paraId="7FC93E67" w14:textId="77777777" w:rsidR="00625263" w:rsidRPr="001835C1" w:rsidRDefault="00625263" w:rsidP="009977CD">
            <w:pPr>
              <w:pStyle w:val="TableText"/>
              <w:rPr>
                <w:rFonts w:cs="Arial"/>
              </w:rPr>
            </w:pPr>
            <w:r w:rsidRPr="001835C1">
              <w:rPr>
                <w:rFonts w:cs="Arial"/>
              </w:rPr>
              <w:t>ADT/HL7 TRANSMISSION</w:t>
            </w:r>
          </w:p>
        </w:tc>
        <w:tc>
          <w:tcPr>
            <w:tcW w:w="1170" w:type="dxa"/>
            <w:shd w:val="clear" w:color="auto" w:fill="auto"/>
          </w:tcPr>
          <w:p w14:paraId="666C035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8C8AEE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EB3B7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C54689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D3D6370" w14:textId="77777777" w:rsidR="00625263" w:rsidRPr="001835C1" w:rsidRDefault="00625263" w:rsidP="009977CD">
            <w:pPr>
              <w:pStyle w:val="TableText"/>
              <w:rPr>
                <w:rFonts w:cs="Arial"/>
              </w:rPr>
            </w:pPr>
            <w:r w:rsidRPr="001835C1">
              <w:rPr>
                <w:rFonts w:cs="Arial"/>
              </w:rPr>
              <w:t>@</w:t>
            </w:r>
          </w:p>
        </w:tc>
      </w:tr>
      <w:tr w:rsidR="00625263" w:rsidRPr="001835C1" w14:paraId="4FFBA158" w14:textId="77777777" w:rsidTr="0002004E">
        <w:tc>
          <w:tcPr>
            <w:tcW w:w="1260" w:type="dxa"/>
            <w:shd w:val="clear" w:color="auto" w:fill="auto"/>
          </w:tcPr>
          <w:p w14:paraId="402C16DA" w14:textId="77777777" w:rsidR="00625263" w:rsidRPr="001835C1" w:rsidRDefault="00625263" w:rsidP="009977CD">
            <w:pPr>
              <w:pStyle w:val="TableText"/>
              <w:rPr>
                <w:rFonts w:cs="Arial"/>
              </w:rPr>
            </w:pPr>
            <w:r w:rsidRPr="001835C1">
              <w:rPr>
                <w:rFonts w:cs="Arial"/>
              </w:rPr>
              <w:t>39.6</w:t>
            </w:r>
          </w:p>
        </w:tc>
        <w:tc>
          <w:tcPr>
            <w:tcW w:w="2340" w:type="dxa"/>
            <w:shd w:val="clear" w:color="auto" w:fill="auto"/>
          </w:tcPr>
          <w:p w14:paraId="767581AF" w14:textId="77777777" w:rsidR="00625263" w:rsidRPr="001835C1" w:rsidRDefault="00625263" w:rsidP="009977CD">
            <w:pPr>
              <w:pStyle w:val="TableText"/>
              <w:rPr>
                <w:rFonts w:cs="Arial"/>
              </w:rPr>
            </w:pPr>
            <w:r w:rsidRPr="001835C1">
              <w:rPr>
                <w:rFonts w:cs="Arial"/>
              </w:rPr>
              <w:t>VIC REQUEST</w:t>
            </w:r>
          </w:p>
        </w:tc>
        <w:tc>
          <w:tcPr>
            <w:tcW w:w="1170" w:type="dxa"/>
            <w:shd w:val="clear" w:color="auto" w:fill="auto"/>
          </w:tcPr>
          <w:p w14:paraId="14FD044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999A1E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E52F2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44DC36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64E2C06" w14:textId="77777777" w:rsidR="00625263" w:rsidRPr="001835C1" w:rsidRDefault="00625263" w:rsidP="009977CD">
            <w:pPr>
              <w:pStyle w:val="TableText"/>
              <w:rPr>
                <w:rFonts w:cs="Arial"/>
              </w:rPr>
            </w:pPr>
            <w:r w:rsidRPr="001835C1">
              <w:rPr>
                <w:rFonts w:cs="Arial"/>
              </w:rPr>
              <w:t>@</w:t>
            </w:r>
          </w:p>
        </w:tc>
      </w:tr>
      <w:tr w:rsidR="00625263" w:rsidRPr="001835C1" w14:paraId="1C5843AF" w14:textId="77777777" w:rsidTr="0002004E">
        <w:tc>
          <w:tcPr>
            <w:tcW w:w="1260" w:type="dxa"/>
            <w:shd w:val="clear" w:color="auto" w:fill="auto"/>
          </w:tcPr>
          <w:p w14:paraId="03698B88" w14:textId="77777777" w:rsidR="00625263" w:rsidRPr="001835C1" w:rsidRDefault="00625263" w:rsidP="009977CD">
            <w:pPr>
              <w:pStyle w:val="TableText"/>
              <w:rPr>
                <w:rFonts w:cs="Arial"/>
              </w:rPr>
            </w:pPr>
            <w:r w:rsidRPr="001835C1">
              <w:rPr>
                <w:rFonts w:cs="Arial"/>
              </w:rPr>
              <w:t>39.7</w:t>
            </w:r>
          </w:p>
        </w:tc>
        <w:tc>
          <w:tcPr>
            <w:tcW w:w="2340" w:type="dxa"/>
            <w:shd w:val="clear" w:color="auto" w:fill="auto"/>
          </w:tcPr>
          <w:p w14:paraId="031A9CBA" w14:textId="77777777" w:rsidR="00625263" w:rsidRPr="001835C1" w:rsidRDefault="00625263" w:rsidP="009977CD">
            <w:pPr>
              <w:pStyle w:val="TableText"/>
              <w:rPr>
                <w:rFonts w:cs="Arial"/>
              </w:rPr>
            </w:pPr>
            <w:r w:rsidRPr="001835C1">
              <w:rPr>
                <w:rFonts w:cs="Arial"/>
              </w:rPr>
              <w:t>VIC HL7 TRANSMISSION LOG</w:t>
            </w:r>
          </w:p>
        </w:tc>
        <w:tc>
          <w:tcPr>
            <w:tcW w:w="1170" w:type="dxa"/>
            <w:shd w:val="clear" w:color="auto" w:fill="auto"/>
          </w:tcPr>
          <w:p w14:paraId="2EFB478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8F3526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9ADBDF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95CB61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4C3887F" w14:textId="77777777" w:rsidR="00625263" w:rsidRPr="001835C1" w:rsidRDefault="00625263" w:rsidP="009977CD">
            <w:pPr>
              <w:pStyle w:val="TableText"/>
              <w:rPr>
                <w:rFonts w:cs="Arial"/>
              </w:rPr>
            </w:pPr>
            <w:r w:rsidRPr="001835C1">
              <w:rPr>
                <w:rFonts w:cs="Arial"/>
              </w:rPr>
              <w:t>@</w:t>
            </w:r>
          </w:p>
        </w:tc>
      </w:tr>
      <w:tr w:rsidR="00625263" w:rsidRPr="001835C1" w14:paraId="7DD42ED1" w14:textId="77777777" w:rsidTr="0002004E">
        <w:tc>
          <w:tcPr>
            <w:tcW w:w="1260" w:type="dxa"/>
            <w:shd w:val="clear" w:color="auto" w:fill="auto"/>
          </w:tcPr>
          <w:p w14:paraId="0129585C" w14:textId="77777777" w:rsidR="00625263" w:rsidRPr="001835C1" w:rsidRDefault="00625263" w:rsidP="009977CD">
            <w:pPr>
              <w:pStyle w:val="TableText"/>
              <w:rPr>
                <w:rFonts w:cs="Arial"/>
              </w:rPr>
            </w:pPr>
            <w:r w:rsidRPr="001835C1">
              <w:rPr>
                <w:rFonts w:cs="Arial"/>
              </w:rPr>
              <w:t>40.7</w:t>
            </w:r>
          </w:p>
        </w:tc>
        <w:tc>
          <w:tcPr>
            <w:tcW w:w="2340" w:type="dxa"/>
            <w:shd w:val="clear" w:color="auto" w:fill="auto"/>
          </w:tcPr>
          <w:p w14:paraId="2A2F7559" w14:textId="77777777" w:rsidR="00625263" w:rsidRPr="001835C1" w:rsidRDefault="00625263" w:rsidP="009977CD">
            <w:pPr>
              <w:pStyle w:val="TableText"/>
              <w:rPr>
                <w:rFonts w:cs="Arial"/>
              </w:rPr>
            </w:pPr>
            <w:r w:rsidRPr="001835C1">
              <w:rPr>
                <w:rFonts w:cs="Arial"/>
              </w:rPr>
              <w:t>CLINIC STOP</w:t>
            </w:r>
          </w:p>
        </w:tc>
        <w:tc>
          <w:tcPr>
            <w:tcW w:w="1170" w:type="dxa"/>
            <w:shd w:val="clear" w:color="auto" w:fill="auto"/>
          </w:tcPr>
          <w:p w14:paraId="79B5AC7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9A5AA4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38351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FDD22B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1895D7C" w14:textId="77777777" w:rsidR="00625263" w:rsidRPr="001835C1" w:rsidRDefault="00625263" w:rsidP="009977CD">
            <w:pPr>
              <w:pStyle w:val="TableText"/>
              <w:rPr>
                <w:rFonts w:cs="Arial"/>
              </w:rPr>
            </w:pPr>
            <w:r w:rsidRPr="001835C1">
              <w:rPr>
                <w:rFonts w:cs="Arial"/>
              </w:rPr>
              <w:t>@</w:t>
            </w:r>
          </w:p>
        </w:tc>
      </w:tr>
      <w:tr w:rsidR="00625263" w:rsidRPr="001835C1" w14:paraId="01C094CF" w14:textId="77777777" w:rsidTr="0002004E">
        <w:tc>
          <w:tcPr>
            <w:tcW w:w="1260" w:type="dxa"/>
            <w:shd w:val="clear" w:color="auto" w:fill="auto"/>
          </w:tcPr>
          <w:p w14:paraId="501500C9" w14:textId="77777777" w:rsidR="00625263" w:rsidRPr="001835C1" w:rsidRDefault="00625263" w:rsidP="009977CD">
            <w:pPr>
              <w:pStyle w:val="TableText"/>
              <w:rPr>
                <w:rFonts w:cs="Arial"/>
              </w:rPr>
            </w:pPr>
            <w:r w:rsidRPr="001835C1">
              <w:rPr>
                <w:rFonts w:cs="Arial"/>
              </w:rPr>
              <w:t>40.8</w:t>
            </w:r>
          </w:p>
        </w:tc>
        <w:tc>
          <w:tcPr>
            <w:tcW w:w="2340" w:type="dxa"/>
            <w:shd w:val="clear" w:color="auto" w:fill="auto"/>
          </w:tcPr>
          <w:p w14:paraId="50CBF869" w14:textId="77777777" w:rsidR="00625263" w:rsidRPr="001835C1" w:rsidRDefault="00625263" w:rsidP="009977CD">
            <w:pPr>
              <w:pStyle w:val="TableText"/>
              <w:rPr>
                <w:rFonts w:cs="Arial"/>
              </w:rPr>
            </w:pPr>
            <w:r w:rsidRPr="001835C1">
              <w:rPr>
                <w:rFonts w:cs="Arial"/>
              </w:rPr>
              <w:t>MEDICAL CENTER DIVISION</w:t>
            </w:r>
          </w:p>
        </w:tc>
        <w:tc>
          <w:tcPr>
            <w:tcW w:w="1170" w:type="dxa"/>
            <w:shd w:val="clear" w:color="auto" w:fill="auto"/>
          </w:tcPr>
          <w:p w14:paraId="3C05A25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F32E24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E1F16A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9B5F21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415573D" w14:textId="77777777" w:rsidR="00625263" w:rsidRPr="001835C1" w:rsidRDefault="00625263" w:rsidP="009977CD">
            <w:pPr>
              <w:pStyle w:val="TableText"/>
              <w:rPr>
                <w:rFonts w:cs="Arial"/>
              </w:rPr>
            </w:pPr>
            <w:r w:rsidRPr="001835C1">
              <w:rPr>
                <w:rFonts w:cs="Arial"/>
              </w:rPr>
              <w:t>@</w:t>
            </w:r>
          </w:p>
        </w:tc>
      </w:tr>
      <w:tr w:rsidR="00625263" w:rsidRPr="001835C1" w14:paraId="3F33CC64" w14:textId="77777777" w:rsidTr="0002004E">
        <w:tc>
          <w:tcPr>
            <w:tcW w:w="1260" w:type="dxa"/>
            <w:shd w:val="clear" w:color="auto" w:fill="auto"/>
          </w:tcPr>
          <w:p w14:paraId="54196DEA" w14:textId="77777777" w:rsidR="00625263" w:rsidRPr="001835C1" w:rsidRDefault="00625263" w:rsidP="009977CD">
            <w:pPr>
              <w:pStyle w:val="TableText"/>
              <w:rPr>
                <w:rFonts w:cs="Arial"/>
              </w:rPr>
            </w:pPr>
            <w:r w:rsidRPr="001835C1">
              <w:rPr>
                <w:rFonts w:cs="Arial"/>
              </w:rPr>
              <w:t>40.9</w:t>
            </w:r>
          </w:p>
        </w:tc>
        <w:tc>
          <w:tcPr>
            <w:tcW w:w="2340" w:type="dxa"/>
            <w:shd w:val="clear" w:color="auto" w:fill="auto"/>
          </w:tcPr>
          <w:p w14:paraId="6E9A83FF" w14:textId="77777777" w:rsidR="00625263" w:rsidRPr="001835C1" w:rsidRDefault="00625263" w:rsidP="009977CD">
            <w:pPr>
              <w:pStyle w:val="TableText"/>
              <w:rPr>
                <w:rFonts w:cs="Arial"/>
              </w:rPr>
            </w:pPr>
            <w:r w:rsidRPr="001835C1">
              <w:rPr>
                <w:rFonts w:cs="Arial"/>
              </w:rPr>
              <w:t>LOCATION TYPE</w:t>
            </w:r>
          </w:p>
        </w:tc>
        <w:tc>
          <w:tcPr>
            <w:tcW w:w="1170" w:type="dxa"/>
            <w:shd w:val="clear" w:color="auto" w:fill="auto"/>
          </w:tcPr>
          <w:p w14:paraId="38C6C44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C63936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31AD38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73288B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8B47D31" w14:textId="77777777" w:rsidR="00625263" w:rsidRPr="001835C1" w:rsidRDefault="00625263" w:rsidP="009977CD">
            <w:pPr>
              <w:pStyle w:val="TableText"/>
              <w:rPr>
                <w:rFonts w:cs="Arial"/>
              </w:rPr>
            </w:pPr>
            <w:r w:rsidRPr="001835C1">
              <w:rPr>
                <w:rFonts w:cs="Arial"/>
              </w:rPr>
              <w:t>@</w:t>
            </w:r>
          </w:p>
        </w:tc>
      </w:tr>
      <w:tr w:rsidR="00625263" w:rsidRPr="001835C1" w14:paraId="53011C3F" w14:textId="77777777" w:rsidTr="0002004E">
        <w:tc>
          <w:tcPr>
            <w:tcW w:w="1260" w:type="dxa"/>
            <w:shd w:val="clear" w:color="auto" w:fill="auto"/>
          </w:tcPr>
          <w:p w14:paraId="41350174" w14:textId="77777777" w:rsidR="00625263" w:rsidRPr="001835C1" w:rsidRDefault="00625263" w:rsidP="009977CD">
            <w:pPr>
              <w:pStyle w:val="TableText"/>
              <w:rPr>
                <w:rFonts w:cs="Arial"/>
              </w:rPr>
            </w:pPr>
            <w:r w:rsidRPr="001835C1">
              <w:rPr>
                <w:rFonts w:cs="Arial"/>
              </w:rPr>
              <w:t>41.1</w:t>
            </w:r>
          </w:p>
        </w:tc>
        <w:tc>
          <w:tcPr>
            <w:tcW w:w="2340" w:type="dxa"/>
            <w:shd w:val="clear" w:color="auto" w:fill="auto"/>
          </w:tcPr>
          <w:p w14:paraId="298592EA" w14:textId="77777777" w:rsidR="00625263" w:rsidRPr="001835C1" w:rsidRDefault="00625263" w:rsidP="009977CD">
            <w:pPr>
              <w:pStyle w:val="TableText"/>
              <w:rPr>
                <w:rFonts w:cs="Arial"/>
              </w:rPr>
            </w:pPr>
            <w:r w:rsidRPr="001835C1">
              <w:rPr>
                <w:rFonts w:cs="Arial"/>
              </w:rPr>
              <w:t>SCHEDULED ADMISSION</w:t>
            </w:r>
          </w:p>
        </w:tc>
        <w:tc>
          <w:tcPr>
            <w:tcW w:w="1170" w:type="dxa"/>
            <w:shd w:val="clear" w:color="auto" w:fill="auto"/>
          </w:tcPr>
          <w:p w14:paraId="0461D15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7A877C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508F01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2EF0BBA"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37A1BDF4" w14:textId="77777777" w:rsidR="00625263" w:rsidRPr="001835C1" w:rsidRDefault="00625263" w:rsidP="009977CD">
            <w:pPr>
              <w:pStyle w:val="TableText"/>
              <w:rPr>
                <w:rFonts w:cs="Arial"/>
              </w:rPr>
            </w:pPr>
            <w:r w:rsidRPr="001835C1">
              <w:rPr>
                <w:rFonts w:cs="Arial"/>
              </w:rPr>
              <w:t>D</w:t>
            </w:r>
          </w:p>
        </w:tc>
      </w:tr>
      <w:tr w:rsidR="00625263" w:rsidRPr="001835C1" w14:paraId="682C58F0" w14:textId="77777777" w:rsidTr="0002004E">
        <w:tc>
          <w:tcPr>
            <w:tcW w:w="1260" w:type="dxa"/>
            <w:shd w:val="clear" w:color="auto" w:fill="auto"/>
          </w:tcPr>
          <w:p w14:paraId="6CA57839" w14:textId="77777777" w:rsidR="00625263" w:rsidRPr="001835C1" w:rsidRDefault="00625263" w:rsidP="009977CD">
            <w:pPr>
              <w:pStyle w:val="TableText"/>
              <w:rPr>
                <w:rFonts w:cs="Arial"/>
              </w:rPr>
            </w:pPr>
            <w:r w:rsidRPr="001835C1">
              <w:rPr>
                <w:rFonts w:cs="Arial"/>
              </w:rPr>
              <w:t>41.41</w:t>
            </w:r>
          </w:p>
        </w:tc>
        <w:tc>
          <w:tcPr>
            <w:tcW w:w="2340" w:type="dxa"/>
            <w:shd w:val="clear" w:color="auto" w:fill="auto"/>
          </w:tcPr>
          <w:p w14:paraId="23020CA8" w14:textId="77777777" w:rsidR="00625263" w:rsidRPr="001835C1" w:rsidRDefault="00625263" w:rsidP="009977CD">
            <w:pPr>
              <w:pStyle w:val="TableText"/>
              <w:rPr>
                <w:rFonts w:cs="Arial"/>
              </w:rPr>
            </w:pPr>
            <w:r w:rsidRPr="001835C1">
              <w:rPr>
                <w:rFonts w:cs="Arial"/>
              </w:rPr>
              <w:t>PRE-REGISTRATION AUDIT</w:t>
            </w:r>
          </w:p>
        </w:tc>
        <w:tc>
          <w:tcPr>
            <w:tcW w:w="1170" w:type="dxa"/>
            <w:shd w:val="clear" w:color="auto" w:fill="auto"/>
          </w:tcPr>
          <w:p w14:paraId="20AC5CE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F73E10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B8CB9B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0BD51BD"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49F5723D" w14:textId="77777777" w:rsidR="00625263" w:rsidRPr="001835C1" w:rsidRDefault="00625263" w:rsidP="009977CD">
            <w:pPr>
              <w:pStyle w:val="TableText"/>
              <w:rPr>
                <w:rFonts w:cs="Arial"/>
              </w:rPr>
            </w:pPr>
            <w:r w:rsidRPr="001835C1">
              <w:rPr>
                <w:rFonts w:cs="Arial"/>
              </w:rPr>
              <w:t>D</w:t>
            </w:r>
          </w:p>
        </w:tc>
      </w:tr>
      <w:tr w:rsidR="00625263" w:rsidRPr="001835C1" w14:paraId="7768966D" w14:textId="77777777" w:rsidTr="0002004E">
        <w:tc>
          <w:tcPr>
            <w:tcW w:w="1260" w:type="dxa"/>
            <w:shd w:val="clear" w:color="auto" w:fill="auto"/>
          </w:tcPr>
          <w:p w14:paraId="085CD3AC" w14:textId="77777777" w:rsidR="00625263" w:rsidRPr="001835C1" w:rsidRDefault="00625263" w:rsidP="009977CD">
            <w:pPr>
              <w:pStyle w:val="TableText"/>
              <w:rPr>
                <w:rFonts w:cs="Arial"/>
              </w:rPr>
            </w:pPr>
            <w:r w:rsidRPr="001835C1">
              <w:rPr>
                <w:rFonts w:cs="Arial"/>
              </w:rPr>
              <w:t>41.42</w:t>
            </w:r>
          </w:p>
        </w:tc>
        <w:tc>
          <w:tcPr>
            <w:tcW w:w="2340" w:type="dxa"/>
            <w:shd w:val="clear" w:color="auto" w:fill="auto"/>
          </w:tcPr>
          <w:p w14:paraId="6C3110D9" w14:textId="77777777" w:rsidR="00625263" w:rsidRPr="001835C1" w:rsidRDefault="00625263" w:rsidP="009977CD">
            <w:pPr>
              <w:pStyle w:val="TableText"/>
              <w:rPr>
                <w:rFonts w:cs="Arial"/>
              </w:rPr>
            </w:pPr>
            <w:r w:rsidRPr="001835C1">
              <w:rPr>
                <w:rFonts w:cs="Arial"/>
              </w:rPr>
              <w:t>PRE-REGISTRATION CALL LIST</w:t>
            </w:r>
          </w:p>
        </w:tc>
        <w:tc>
          <w:tcPr>
            <w:tcW w:w="1170" w:type="dxa"/>
            <w:shd w:val="clear" w:color="auto" w:fill="auto"/>
          </w:tcPr>
          <w:p w14:paraId="31604AD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6241D9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29094A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FA4BB17"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2DAA4011" w14:textId="77777777" w:rsidR="00625263" w:rsidRPr="001835C1" w:rsidRDefault="00625263" w:rsidP="009977CD">
            <w:pPr>
              <w:pStyle w:val="TableText"/>
              <w:rPr>
                <w:rFonts w:cs="Arial"/>
              </w:rPr>
            </w:pPr>
            <w:r w:rsidRPr="001835C1">
              <w:rPr>
                <w:rFonts w:cs="Arial"/>
              </w:rPr>
              <w:t>D</w:t>
            </w:r>
          </w:p>
        </w:tc>
      </w:tr>
      <w:tr w:rsidR="00625263" w:rsidRPr="001835C1" w14:paraId="23E39D96" w14:textId="77777777" w:rsidTr="0002004E">
        <w:tc>
          <w:tcPr>
            <w:tcW w:w="1260" w:type="dxa"/>
            <w:shd w:val="clear" w:color="auto" w:fill="auto"/>
          </w:tcPr>
          <w:p w14:paraId="025FD407" w14:textId="77777777" w:rsidR="00625263" w:rsidRPr="001835C1" w:rsidRDefault="00625263" w:rsidP="009977CD">
            <w:pPr>
              <w:pStyle w:val="TableText"/>
              <w:rPr>
                <w:rFonts w:cs="Arial"/>
              </w:rPr>
            </w:pPr>
            <w:r w:rsidRPr="001835C1">
              <w:rPr>
                <w:rFonts w:cs="Arial"/>
              </w:rPr>
              <w:lastRenderedPageBreak/>
              <w:t>41.43</w:t>
            </w:r>
          </w:p>
        </w:tc>
        <w:tc>
          <w:tcPr>
            <w:tcW w:w="2340" w:type="dxa"/>
            <w:shd w:val="clear" w:color="auto" w:fill="auto"/>
          </w:tcPr>
          <w:p w14:paraId="3155D0E8" w14:textId="77777777" w:rsidR="00625263" w:rsidRPr="001835C1" w:rsidRDefault="00625263" w:rsidP="009977CD">
            <w:pPr>
              <w:pStyle w:val="TableText"/>
              <w:rPr>
                <w:rFonts w:cs="Arial"/>
              </w:rPr>
            </w:pPr>
            <w:r w:rsidRPr="001835C1">
              <w:rPr>
                <w:rFonts w:cs="Arial"/>
              </w:rPr>
              <w:t>PRE-REGISTRATION CALL LOG</w:t>
            </w:r>
          </w:p>
        </w:tc>
        <w:tc>
          <w:tcPr>
            <w:tcW w:w="1170" w:type="dxa"/>
            <w:shd w:val="clear" w:color="auto" w:fill="auto"/>
          </w:tcPr>
          <w:p w14:paraId="443C2F3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3ED61F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4D552D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6D909AF"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1F553BCB" w14:textId="77777777" w:rsidR="00625263" w:rsidRPr="001835C1" w:rsidRDefault="00625263" w:rsidP="009977CD">
            <w:pPr>
              <w:pStyle w:val="TableText"/>
              <w:rPr>
                <w:rFonts w:cs="Arial"/>
              </w:rPr>
            </w:pPr>
            <w:r w:rsidRPr="001835C1">
              <w:rPr>
                <w:rFonts w:cs="Arial"/>
              </w:rPr>
              <w:t>D</w:t>
            </w:r>
          </w:p>
        </w:tc>
      </w:tr>
      <w:tr w:rsidR="00625263" w:rsidRPr="001835C1" w14:paraId="6C28D8B6" w14:textId="77777777" w:rsidTr="0002004E">
        <w:tc>
          <w:tcPr>
            <w:tcW w:w="1260" w:type="dxa"/>
            <w:shd w:val="clear" w:color="auto" w:fill="auto"/>
          </w:tcPr>
          <w:p w14:paraId="6E2137DD" w14:textId="77777777" w:rsidR="00625263" w:rsidRPr="001835C1" w:rsidRDefault="00625263" w:rsidP="009977CD">
            <w:pPr>
              <w:pStyle w:val="TableText"/>
              <w:rPr>
                <w:rFonts w:cs="Arial"/>
              </w:rPr>
            </w:pPr>
            <w:r w:rsidRPr="001835C1">
              <w:rPr>
                <w:rFonts w:cs="Arial"/>
              </w:rPr>
              <w:t>41.9</w:t>
            </w:r>
          </w:p>
        </w:tc>
        <w:tc>
          <w:tcPr>
            <w:tcW w:w="2340" w:type="dxa"/>
            <w:shd w:val="clear" w:color="auto" w:fill="auto"/>
          </w:tcPr>
          <w:p w14:paraId="0B691838" w14:textId="77777777" w:rsidR="00625263" w:rsidRPr="001835C1" w:rsidRDefault="00625263" w:rsidP="009977CD">
            <w:pPr>
              <w:pStyle w:val="TableText"/>
              <w:rPr>
                <w:rFonts w:cs="Arial"/>
              </w:rPr>
            </w:pPr>
            <w:r w:rsidRPr="001835C1">
              <w:rPr>
                <w:rFonts w:cs="Arial"/>
              </w:rPr>
              <w:t>CENSUS</w:t>
            </w:r>
          </w:p>
        </w:tc>
        <w:tc>
          <w:tcPr>
            <w:tcW w:w="1170" w:type="dxa"/>
            <w:shd w:val="clear" w:color="auto" w:fill="auto"/>
          </w:tcPr>
          <w:p w14:paraId="59D2C46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5C6909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DA6E36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66DBBE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ACD970E" w14:textId="77777777" w:rsidR="00625263" w:rsidRPr="001835C1" w:rsidRDefault="00625263" w:rsidP="009977CD">
            <w:pPr>
              <w:pStyle w:val="TableText"/>
              <w:rPr>
                <w:rFonts w:cs="Arial"/>
              </w:rPr>
            </w:pPr>
            <w:r w:rsidRPr="001835C1">
              <w:rPr>
                <w:rFonts w:cs="Arial"/>
              </w:rPr>
              <w:t>@</w:t>
            </w:r>
          </w:p>
        </w:tc>
      </w:tr>
      <w:tr w:rsidR="00625263" w:rsidRPr="001835C1" w14:paraId="63843BA4" w14:textId="77777777" w:rsidTr="0002004E">
        <w:tc>
          <w:tcPr>
            <w:tcW w:w="1260" w:type="dxa"/>
            <w:shd w:val="clear" w:color="auto" w:fill="auto"/>
          </w:tcPr>
          <w:p w14:paraId="760EBC38" w14:textId="77777777" w:rsidR="00625263" w:rsidRPr="001835C1" w:rsidRDefault="00625263" w:rsidP="009977CD">
            <w:pPr>
              <w:pStyle w:val="TableText"/>
              <w:rPr>
                <w:rFonts w:cs="Arial"/>
              </w:rPr>
            </w:pPr>
            <w:r w:rsidRPr="001835C1">
              <w:rPr>
                <w:rFonts w:cs="Arial"/>
              </w:rPr>
              <w:t>42</w:t>
            </w:r>
          </w:p>
        </w:tc>
        <w:tc>
          <w:tcPr>
            <w:tcW w:w="2340" w:type="dxa"/>
            <w:shd w:val="clear" w:color="auto" w:fill="auto"/>
          </w:tcPr>
          <w:p w14:paraId="2E57A529" w14:textId="77777777" w:rsidR="00625263" w:rsidRPr="001835C1" w:rsidRDefault="00625263" w:rsidP="009977CD">
            <w:pPr>
              <w:pStyle w:val="TableText"/>
              <w:rPr>
                <w:rFonts w:cs="Arial"/>
              </w:rPr>
            </w:pPr>
            <w:r w:rsidRPr="001835C1">
              <w:rPr>
                <w:rFonts w:cs="Arial"/>
              </w:rPr>
              <w:t>WARD LOCATION</w:t>
            </w:r>
          </w:p>
        </w:tc>
        <w:tc>
          <w:tcPr>
            <w:tcW w:w="1170" w:type="dxa"/>
            <w:shd w:val="clear" w:color="auto" w:fill="auto"/>
          </w:tcPr>
          <w:p w14:paraId="7367D04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0AD874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C2BD98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945F4ED"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BD207DC" w14:textId="77777777" w:rsidR="00625263" w:rsidRPr="001835C1" w:rsidRDefault="00625263" w:rsidP="009977CD">
            <w:pPr>
              <w:pStyle w:val="TableText"/>
              <w:rPr>
                <w:rFonts w:cs="Arial"/>
              </w:rPr>
            </w:pPr>
            <w:r w:rsidRPr="001835C1">
              <w:rPr>
                <w:rFonts w:cs="Arial"/>
              </w:rPr>
              <w:t>D</w:t>
            </w:r>
          </w:p>
        </w:tc>
      </w:tr>
      <w:tr w:rsidR="00625263" w:rsidRPr="001835C1" w14:paraId="7EF3E06B" w14:textId="77777777" w:rsidTr="0002004E">
        <w:tc>
          <w:tcPr>
            <w:tcW w:w="1260" w:type="dxa"/>
            <w:shd w:val="clear" w:color="auto" w:fill="auto"/>
          </w:tcPr>
          <w:p w14:paraId="62F0EFAC" w14:textId="77777777" w:rsidR="00625263" w:rsidRPr="001835C1" w:rsidRDefault="00625263" w:rsidP="009977CD">
            <w:pPr>
              <w:pStyle w:val="TableText"/>
              <w:rPr>
                <w:rFonts w:cs="Arial"/>
              </w:rPr>
            </w:pPr>
            <w:r w:rsidRPr="001835C1">
              <w:rPr>
                <w:rFonts w:cs="Arial"/>
              </w:rPr>
              <w:t>42.4</w:t>
            </w:r>
          </w:p>
        </w:tc>
        <w:tc>
          <w:tcPr>
            <w:tcW w:w="2340" w:type="dxa"/>
            <w:shd w:val="clear" w:color="auto" w:fill="auto"/>
          </w:tcPr>
          <w:p w14:paraId="5027854E" w14:textId="77777777" w:rsidR="00625263" w:rsidRPr="001835C1" w:rsidRDefault="00625263" w:rsidP="009977CD">
            <w:pPr>
              <w:pStyle w:val="TableText"/>
              <w:rPr>
                <w:rFonts w:cs="Arial"/>
              </w:rPr>
            </w:pPr>
            <w:r w:rsidRPr="001835C1">
              <w:rPr>
                <w:rFonts w:cs="Arial"/>
              </w:rPr>
              <w:t>SPECIALTY</w:t>
            </w:r>
          </w:p>
        </w:tc>
        <w:tc>
          <w:tcPr>
            <w:tcW w:w="1170" w:type="dxa"/>
            <w:shd w:val="clear" w:color="auto" w:fill="auto"/>
          </w:tcPr>
          <w:p w14:paraId="1731E9C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0E2A5C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1FF84E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299C30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FDB6663" w14:textId="77777777" w:rsidR="00625263" w:rsidRPr="001835C1" w:rsidRDefault="00625263" w:rsidP="009977CD">
            <w:pPr>
              <w:pStyle w:val="TableText"/>
              <w:rPr>
                <w:rFonts w:cs="Arial"/>
              </w:rPr>
            </w:pPr>
            <w:r w:rsidRPr="001835C1">
              <w:rPr>
                <w:rFonts w:cs="Arial"/>
              </w:rPr>
              <w:t>@</w:t>
            </w:r>
          </w:p>
        </w:tc>
      </w:tr>
      <w:tr w:rsidR="00625263" w:rsidRPr="001835C1" w14:paraId="1B070C08" w14:textId="77777777" w:rsidTr="0002004E">
        <w:tc>
          <w:tcPr>
            <w:tcW w:w="1260" w:type="dxa"/>
            <w:shd w:val="clear" w:color="auto" w:fill="auto"/>
          </w:tcPr>
          <w:p w14:paraId="6CF574C3" w14:textId="77777777" w:rsidR="00625263" w:rsidRPr="001835C1" w:rsidRDefault="00625263" w:rsidP="009977CD">
            <w:pPr>
              <w:pStyle w:val="TableText"/>
              <w:rPr>
                <w:rFonts w:cs="Arial"/>
              </w:rPr>
            </w:pPr>
            <w:r w:rsidRPr="001835C1">
              <w:rPr>
                <w:rFonts w:cs="Arial"/>
              </w:rPr>
              <w:t>42.5</w:t>
            </w:r>
          </w:p>
        </w:tc>
        <w:tc>
          <w:tcPr>
            <w:tcW w:w="2340" w:type="dxa"/>
            <w:shd w:val="clear" w:color="auto" w:fill="auto"/>
          </w:tcPr>
          <w:p w14:paraId="1F8D3B7A" w14:textId="77777777" w:rsidR="00625263" w:rsidRPr="001835C1" w:rsidRDefault="00625263" w:rsidP="009977CD">
            <w:pPr>
              <w:pStyle w:val="TableText"/>
              <w:rPr>
                <w:rFonts w:cs="Arial"/>
              </w:rPr>
            </w:pPr>
            <w:r w:rsidRPr="001835C1">
              <w:rPr>
                <w:rFonts w:cs="Arial"/>
              </w:rPr>
              <w:t>WAIT LIST</w:t>
            </w:r>
          </w:p>
        </w:tc>
        <w:tc>
          <w:tcPr>
            <w:tcW w:w="1170" w:type="dxa"/>
            <w:shd w:val="clear" w:color="auto" w:fill="auto"/>
          </w:tcPr>
          <w:p w14:paraId="082F7AA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0824A5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16BB3D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BE01C92"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3FB4ED79" w14:textId="77777777" w:rsidR="00625263" w:rsidRPr="001835C1" w:rsidRDefault="00625263" w:rsidP="009977CD">
            <w:pPr>
              <w:pStyle w:val="TableText"/>
              <w:rPr>
                <w:rFonts w:cs="Arial"/>
              </w:rPr>
            </w:pPr>
            <w:r w:rsidRPr="001835C1">
              <w:rPr>
                <w:rFonts w:cs="Arial"/>
              </w:rPr>
              <w:t>D</w:t>
            </w:r>
          </w:p>
        </w:tc>
      </w:tr>
      <w:tr w:rsidR="00625263" w:rsidRPr="001835C1" w14:paraId="3381F260" w14:textId="77777777" w:rsidTr="0002004E">
        <w:tc>
          <w:tcPr>
            <w:tcW w:w="1260" w:type="dxa"/>
            <w:shd w:val="clear" w:color="auto" w:fill="auto"/>
          </w:tcPr>
          <w:p w14:paraId="786556E9" w14:textId="77777777" w:rsidR="00625263" w:rsidRPr="001835C1" w:rsidRDefault="00625263" w:rsidP="009977CD">
            <w:pPr>
              <w:pStyle w:val="TableText"/>
              <w:rPr>
                <w:rFonts w:cs="Arial"/>
              </w:rPr>
            </w:pPr>
            <w:r w:rsidRPr="001835C1">
              <w:rPr>
                <w:rFonts w:cs="Arial"/>
              </w:rPr>
              <w:t>42.55</w:t>
            </w:r>
          </w:p>
        </w:tc>
        <w:tc>
          <w:tcPr>
            <w:tcW w:w="2340" w:type="dxa"/>
            <w:shd w:val="clear" w:color="auto" w:fill="auto"/>
          </w:tcPr>
          <w:p w14:paraId="62C417D6" w14:textId="77777777" w:rsidR="00625263" w:rsidRPr="001835C1" w:rsidRDefault="00625263" w:rsidP="009977CD">
            <w:pPr>
              <w:pStyle w:val="TableText"/>
              <w:rPr>
                <w:rFonts w:cs="Arial"/>
              </w:rPr>
            </w:pPr>
            <w:r w:rsidRPr="001835C1">
              <w:rPr>
                <w:rFonts w:cs="Arial"/>
              </w:rPr>
              <w:t>PRIORITY GROUPING</w:t>
            </w:r>
          </w:p>
        </w:tc>
        <w:tc>
          <w:tcPr>
            <w:tcW w:w="1170" w:type="dxa"/>
            <w:shd w:val="clear" w:color="auto" w:fill="auto"/>
          </w:tcPr>
          <w:p w14:paraId="17D35BD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277EF1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E1B71C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DE9FE1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4C5CE24" w14:textId="77777777" w:rsidR="00625263" w:rsidRPr="001835C1" w:rsidRDefault="00625263" w:rsidP="009977CD">
            <w:pPr>
              <w:pStyle w:val="TableText"/>
              <w:rPr>
                <w:rFonts w:cs="Arial"/>
              </w:rPr>
            </w:pPr>
            <w:r w:rsidRPr="001835C1">
              <w:rPr>
                <w:rFonts w:cs="Arial"/>
              </w:rPr>
              <w:t>@</w:t>
            </w:r>
          </w:p>
        </w:tc>
      </w:tr>
      <w:tr w:rsidR="00625263" w:rsidRPr="001835C1" w14:paraId="768A3AC9" w14:textId="77777777" w:rsidTr="0002004E">
        <w:tc>
          <w:tcPr>
            <w:tcW w:w="1260" w:type="dxa"/>
            <w:shd w:val="clear" w:color="auto" w:fill="auto"/>
          </w:tcPr>
          <w:p w14:paraId="1B3C28AA" w14:textId="77777777" w:rsidR="00625263" w:rsidRPr="001835C1" w:rsidRDefault="00625263" w:rsidP="009977CD">
            <w:pPr>
              <w:pStyle w:val="TableText"/>
              <w:rPr>
                <w:rFonts w:cs="Arial"/>
              </w:rPr>
            </w:pPr>
            <w:r w:rsidRPr="001835C1">
              <w:rPr>
                <w:rFonts w:cs="Arial"/>
              </w:rPr>
              <w:t>42.6</w:t>
            </w:r>
          </w:p>
        </w:tc>
        <w:tc>
          <w:tcPr>
            <w:tcW w:w="2340" w:type="dxa"/>
            <w:shd w:val="clear" w:color="auto" w:fill="auto"/>
          </w:tcPr>
          <w:p w14:paraId="6DF0C8CA" w14:textId="77777777" w:rsidR="00625263" w:rsidRPr="001835C1" w:rsidRDefault="00625263" w:rsidP="009977CD">
            <w:pPr>
              <w:pStyle w:val="TableText"/>
              <w:rPr>
                <w:rFonts w:cs="Arial"/>
              </w:rPr>
            </w:pPr>
            <w:r w:rsidRPr="001835C1">
              <w:rPr>
                <w:rFonts w:cs="Arial"/>
              </w:rPr>
              <w:t>AMIS 334-341</w:t>
            </w:r>
          </w:p>
        </w:tc>
        <w:tc>
          <w:tcPr>
            <w:tcW w:w="1170" w:type="dxa"/>
            <w:shd w:val="clear" w:color="auto" w:fill="auto"/>
          </w:tcPr>
          <w:p w14:paraId="4953CEB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F2E1A8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6BC4A9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08565E1"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28A25456" w14:textId="77777777" w:rsidR="00625263" w:rsidRPr="001835C1" w:rsidRDefault="00625263" w:rsidP="009977CD">
            <w:pPr>
              <w:pStyle w:val="TableText"/>
              <w:rPr>
                <w:rFonts w:cs="Arial"/>
              </w:rPr>
            </w:pPr>
            <w:r w:rsidRPr="001835C1">
              <w:rPr>
                <w:rFonts w:cs="Arial"/>
              </w:rPr>
              <w:t>D</w:t>
            </w:r>
          </w:p>
        </w:tc>
      </w:tr>
      <w:tr w:rsidR="00625263" w:rsidRPr="001835C1" w14:paraId="44E563CB" w14:textId="77777777" w:rsidTr="0002004E">
        <w:tc>
          <w:tcPr>
            <w:tcW w:w="1260" w:type="dxa"/>
            <w:shd w:val="clear" w:color="auto" w:fill="auto"/>
          </w:tcPr>
          <w:p w14:paraId="2FFE1F2A" w14:textId="77777777" w:rsidR="00625263" w:rsidRPr="001835C1" w:rsidRDefault="00625263" w:rsidP="009977CD">
            <w:pPr>
              <w:pStyle w:val="TableText"/>
              <w:rPr>
                <w:rFonts w:cs="Arial"/>
              </w:rPr>
            </w:pPr>
            <w:r w:rsidRPr="001835C1">
              <w:rPr>
                <w:rFonts w:cs="Arial"/>
              </w:rPr>
              <w:t>42.7</w:t>
            </w:r>
          </w:p>
        </w:tc>
        <w:tc>
          <w:tcPr>
            <w:tcW w:w="2340" w:type="dxa"/>
            <w:shd w:val="clear" w:color="auto" w:fill="auto"/>
          </w:tcPr>
          <w:p w14:paraId="42FE68B2" w14:textId="77777777" w:rsidR="00625263" w:rsidRPr="001835C1" w:rsidRDefault="00625263" w:rsidP="009977CD">
            <w:pPr>
              <w:pStyle w:val="TableText"/>
              <w:rPr>
                <w:rFonts w:cs="Arial"/>
              </w:rPr>
            </w:pPr>
            <w:r w:rsidRPr="001835C1">
              <w:rPr>
                <w:rFonts w:cs="Arial"/>
              </w:rPr>
              <w:t>AMIS 345&amp;346</w:t>
            </w:r>
          </w:p>
        </w:tc>
        <w:tc>
          <w:tcPr>
            <w:tcW w:w="1170" w:type="dxa"/>
            <w:shd w:val="clear" w:color="auto" w:fill="auto"/>
          </w:tcPr>
          <w:p w14:paraId="350357B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C490CA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9764DB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A90150F"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1484C77B" w14:textId="77777777" w:rsidR="00625263" w:rsidRPr="001835C1" w:rsidRDefault="00625263" w:rsidP="009977CD">
            <w:pPr>
              <w:pStyle w:val="TableText"/>
              <w:rPr>
                <w:rFonts w:cs="Arial"/>
              </w:rPr>
            </w:pPr>
            <w:r w:rsidRPr="001835C1">
              <w:rPr>
                <w:rFonts w:cs="Arial"/>
              </w:rPr>
              <w:t>D</w:t>
            </w:r>
          </w:p>
        </w:tc>
      </w:tr>
      <w:tr w:rsidR="00625263" w:rsidRPr="001835C1" w14:paraId="5B53CE7B" w14:textId="77777777" w:rsidTr="0002004E">
        <w:tc>
          <w:tcPr>
            <w:tcW w:w="1260" w:type="dxa"/>
            <w:shd w:val="clear" w:color="auto" w:fill="auto"/>
          </w:tcPr>
          <w:p w14:paraId="2F323FBC" w14:textId="77777777" w:rsidR="00625263" w:rsidRPr="001835C1" w:rsidRDefault="00625263" w:rsidP="009977CD">
            <w:pPr>
              <w:pStyle w:val="TableText"/>
              <w:rPr>
                <w:rFonts w:cs="Arial"/>
              </w:rPr>
            </w:pPr>
            <w:r w:rsidRPr="001835C1">
              <w:rPr>
                <w:rFonts w:cs="Arial"/>
              </w:rPr>
              <w:t>43</w:t>
            </w:r>
          </w:p>
        </w:tc>
        <w:tc>
          <w:tcPr>
            <w:tcW w:w="2340" w:type="dxa"/>
            <w:shd w:val="clear" w:color="auto" w:fill="auto"/>
          </w:tcPr>
          <w:p w14:paraId="35C3D2BC" w14:textId="77777777" w:rsidR="00625263" w:rsidRPr="001835C1" w:rsidRDefault="00625263" w:rsidP="009977CD">
            <w:pPr>
              <w:pStyle w:val="TableText"/>
              <w:rPr>
                <w:rFonts w:cs="Arial"/>
              </w:rPr>
            </w:pPr>
            <w:r w:rsidRPr="001835C1">
              <w:rPr>
                <w:rFonts w:cs="Arial"/>
              </w:rPr>
              <w:t>MAS PARAMETERS</w:t>
            </w:r>
          </w:p>
        </w:tc>
        <w:tc>
          <w:tcPr>
            <w:tcW w:w="1170" w:type="dxa"/>
            <w:shd w:val="clear" w:color="auto" w:fill="auto"/>
          </w:tcPr>
          <w:p w14:paraId="34783C0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3A4C30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2DB74A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8172DF2"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C4A5961" w14:textId="77777777" w:rsidR="00625263" w:rsidRPr="001835C1" w:rsidRDefault="00625263" w:rsidP="009977CD">
            <w:pPr>
              <w:pStyle w:val="TableText"/>
              <w:rPr>
                <w:rFonts w:cs="Arial"/>
              </w:rPr>
            </w:pPr>
            <w:r w:rsidRPr="001835C1">
              <w:rPr>
                <w:rFonts w:cs="Arial"/>
              </w:rPr>
              <w:t>@</w:t>
            </w:r>
          </w:p>
        </w:tc>
      </w:tr>
      <w:tr w:rsidR="00625263" w:rsidRPr="001835C1" w14:paraId="6076CEA0" w14:textId="77777777" w:rsidTr="0002004E">
        <w:tc>
          <w:tcPr>
            <w:tcW w:w="1260" w:type="dxa"/>
            <w:shd w:val="clear" w:color="auto" w:fill="auto"/>
          </w:tcPr>
          <w:p w14:paraId="39252245" w14:textId="77777777" w:rsidR="00625263" w:rsidRPr="001835C1" w:rsidRDefault="00625263" w:rsidP="009977CD">
            <w:pPr>
              <w:pStyle w:val="TableText"/>
              <w:rPr>
                <w:rFonts w:cs="Arial"/>
              </w:rPr>
            </w:pPr>
            <w:r w:rsidRPr="001835C1">
              <w:rPr>
                <w:rFonts w:cs="Arial"/>
              </w:rPr>
              <w:t>43.1</w:t>
            </w:r>
          </w:p>
        </w:tc>
        <w:tc>
          <w:tcPr>
            <w:tcW w:w="2340" w:type="dxa"/>
            <w:shd w:val="clear" w:color="auto" w:fill="auto"/>
          </w:tcPr>
          <w:p w14:paraId="60A085E2" w14:textId="77777777" w:rsidR="00625263" w:rsidRPr="001835C1" w:rsidRDefault="00625263" w:rsidP="009977CD">
            <w:pPr>
              <w:pStyle w:val="TableText"/>
              <w:rPr>
                <w:rFonts w:cs="Arial"/>
              </w:rPr>
            </w:pPr>
            <w:r w:rsidRPr="001835C1">
              <w:rPr>
                <w:rFonts w:cs="Arial"/>
              </w:rPr>
              <w:t>MAS EVENT RATES</w:t>
            </w:r>
          </w:p>
        </w:tc>
        <w:tc>
          <w:tcPr>
            <w:tcW w:w="1170" w:type="dxa"/>
            <w:shd w:val="clear" w:color="auto" w:fill="auto"/>
          </w:tcPr>
          <w:p w14:paraId="093D209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9192E5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614348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030B061"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16EB6B0F" w14:textId="77777777" w:rsidR="00625263" w:rsidRPr="001835C1" w:rsidRDefault="00625263" w:rsidP="009977CD">
            <w:pPr>
              <w:pStyle w:val="TableText"/>
              <w:rPr>
                <w:rFonts w:cs="Arial"/>
              </w:rPr>
            </w:pPr>
            <w:r w:rsidRPr="001835C1">
              <w:rPr>
                <w:rFonts w:cs="Arial"/>
              </w:rPr>
              <w:t>D</w:t>
            </w:r>
          </w:p>
        </w:tc>
      </w:tr>
      <w:tr w:rsidR="00625263" w:rsidRPr="001835C1" w14:paraId="34DF1727" w14:textId="77777777" w:rsidTr="0002004E">
        <w:tc>
          <w:tcPr>
            <w:tcW w:w="1260" w:type="dxa"/>
            <w:shd w:val="clear" w:color="auto" w:fill="auto"/>
          </w:tcPr>
          <w:p w14:paraId="48E1C876" w14:textId="77777777" w:rsidR="00625263" w:rsidRPr="001835C1" w:rsidRDefault="00625263" w:rsidP="009977CD">
            <w:pPr>
              <w:pStyle w:val="TableText"/>
              <w:rPr>
                <w:rFonts w:cs="Arial"/>
              </w:rPr>
            </w:pPr>
            <w:r w:rsidRPr="001835C1">
              <w:rPr>
                <w:rFonts w:cs="Arial"/>
              </w:rPr>
              <w:t>43.11</w:t>
            </w:r>
          </w:p>
        </w:tc>
        <w:tc>
          <w:tcPr>
            <w:tcW w:w="2340" w:type="dxa"/>
            <w:shd w:val="clear" w:color="auto" w:fill="auto"/>
          </w:tcPr>
          <w:p w14:paraId="18D425C5" w14:textId="77777777" w:rsidR="00625263" w:rsidRPr="001835C1" w:rsidRDefault="00625263" w:rsidP="009977CD">
            <w:pPr>
              <w:pStyle w:val="TableText"/>
              <w:rPr>
                <w:rFonts w:cs="Arial"/>
              </w:rPr>
            </w:pPr>
            <w:r w:rsidRPr="001835C1">
              <w:rPr>
                <w:rFonts w:cs="Arial"/>
              </w:rPr>
              <w:t>MAS AWARD</w:t>
            </w:r>
          </w:p>
        </w:tc>
        <w:tc>
          <w:tcPr>
            <w:tcW w:w="1170" w:type="dxa"/>
            <w:shd w:val="clear" w:color="auto" w:fill="auto"/>
          </w:tcPr>
          <w:p w14:paraId="1DB9B44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84707F2"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808D98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68E11BE"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734B8FF8" w14:textId="77777777" w:rsidR="00625263" w:rsidRPr="001835C1" w:rsidRDefault="00625263" w:rsidP="009977CD">
            <w:pPr>
              <w:pStyle w:val="TableText"/>
              <w:rPr>
                <w:rFonts w:cs="Arial"/>
              </w:rPr>
            </w:pPr>
            <w:r w:rsidRPr="001835C1">
              <w:rPr>
                <w:rFonts w:cs="Arial"/>
              </w:rPr>
              <w:t>D</w:t>
            </w:r>
          </w:p>
        </w:tc>
      </w:tr>
      <w:tr w:rsidR="00625263" w:rsidRPr="001835C1" w14:paraId="4FCE62B9" w14:textId="77777777" w:rsidTr="0002004E">
        <w:tc>
          <w:tcPr>
            <w:tcW w:w="1260" w:type="dxa"/>
            <w:shd w:val="clear" w:color="auto" w:fill="auto"/>
          </w:tcPr>
          <w:p w14:paraId="6D8808F5" w14:textId="77777777" w:rsidR="00625263" w:rsidRPr="001835C1" w:rsidRDefault="00625263" w:rsidP="009977CD">
            <w:pPr>
              <w:pStyle w:val="TableText"/>
              <w:rPr>
                <w:rFonts w:cs="Arial"/>
              </w:rPr>
            </w:pPr>
            <w:r w:rsidRPr="001835C1">
              <w:rPr>
                <w:rFonts w:cs="Arial"/>
              </w:rPr>
              <w:t>43.4</w:t>
            </w:r>
          </w:p>
        </w:tc>
        <w:tc>
          <w:tcPr>
            <w:tcW w:w="2340" w:type="dxa"/>
            <w:shd w:val="clear" w:color="auto" w:fill="auto"/>
          </w:tcPr>
          <w:p w14:paraId="16CC9E63" w14:textId="77777777" w:rsidR="00625263" w:rsidRPr="001835C1" w:rsidRDefault="00625263" w:rsidP="009977CD">
            <w:pPr>
              <w:pStyle w:val="TableText"/>
              <w:rPr>
                <w:rFonts w:cs="Arial"/>
              </w:rPr>
            </w:pPr>
            <w:r w:rsidRPr="001835C1">
              <w:rPr>
                <w:rFonts w:cs="Arial"/>
              </w:rPr>
              <w:t>VA ADMITTING REGULATION</w:t>
            </w:r>
          </w:p>
        </w:tc>
        <w:tc>
          <w:tcPr>
            <w:tcW w:w="1170" w:type="dxa"/>
            <w:shd w:val="clear" w:color="auto" w:fill="auto"/>
          </w:tcPr>
          <w:p w14:paraId="42E4E75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28C21B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4F54D6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1A75AE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C57651A" w14:textId="77777777" w:rsidR="00625263" w:rsidRPr="001835C1" w:rsidRDefault="00625263" w:rsidP="009977CD">
            <w:pPr>
              <w:pStyle w:val="TableText"/>
              <w:rPr>
                <w:rFonts w:cs="Arial"/>
              </w:rPr>
            </w:pPr>
            <w:r w:rsidRPr="001835C1">
              <w:rPr>
                <w:rFonts w:cs="Arial"/>
              </w:rPr>
              <w:t>@</w:t>
            </w:r>
          </w:p>
        </w:tc>
      </w:tr>
      <w:tr w:rsidR="00625263" w:rsidRPr="001835C1" w14:paraId="744F80ED" w14:textId="77777777" w:rsidTr="0002004E">
        <w:tc>
          <w:tcPr>
            <w:tcW w:w="1260" w:type="dxa"/>
            <w:shd w:val="clear" w:color="auto" w:fill="auto"/>
          </w:tcPr>
          <w:p w14:paraId="3BAE299A" w14:textId="77777777" w:rsidR="00625263" w:rsidRPr="001835C1" w:rsidRDefault="00625263" w:rsidP="009977CD">
            <w:pPr>
              <w:pStyle w:val="TableText"/>
              <w:rPr>
                <w:rFonts w:cs="Arial"/>
              </w:rPr>
            </w:pPr>
            <w:r w:rsidRPr="001835C1">
              <w:rPr>
                <w:rFonts w:cs="Arial"/>
              </w:rPr>
              <w:t>43.5</w:t>
            </w:r>
          </w:p>
        </w:tc>
        <w:tc>
          <w:tcPr>
            <w:tcW w:w="2340" w:type="dxa"/>
            <w:shd w:val="clear" w:color="auto" w:fill="auto"/>
          </w:tcPr>
          <w:p w14:paraId="237EBCFB" w14:textId="77777777" w:rsidR="00625263" w:rsidRPr="001835C1" w:rsidRDefault="00625263" w:rsidP="009977CD">
            <w:pPr>
              <w:pStyle w:val="TableText"/>
              <w:rPr>
                <w:rFonts w:cs="Arial"/>
              </w:rPr>
            </w:pPr>
            <w:r w:rsidRPr="001835C1">
              <w:rPr>
                <w:rFonts w:cs="Arial"/>
              </w:rPr>
              <w:t>G&amp;L CORRECTIONS</w:t>
            </w:r>
          </w:p>
        </w:tc>
        <w:tc>
          <w:tcPr>
            <w:tcW w:w="1170" w:type="dxa"/>
            <w:shd w:val="clear" w:color="auto" w:fill="auto"/>
          </w:tcPr>
          <w:p w14:paraId="5024C05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CF31382"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440368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E78736B"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5DF0A750" w14:textId="77777777" w:rsidR="00625263" w:rsidRPr="001835C1" w:rsidRDefault="00625263" w:rsidP="009977CD">
            <w:pPr>
              <w:pStyle w:val="TableText"/>
              <w:rPr>
                <w:rFonts w:cs="Arial"/>
              </w:rPr>
            </w:pPr>
            <w:r w:rsidRPr="001835C1">
              <w:rPr>
                <w:rFonts w:cs="Arial"/>
              </w:rPr>
              <w:t>D</w:t>
            </w:r>
          </w:p>
        </w:tc>
      </w:tr>
      <w:tr w:rsidR="00625263" w:rsidRPr="001835C1" w14:paraId="11113BFD" w14:textId="77777777" w:rsidTr="0002004E">
        <w:tc>
          <w:tcPr>
            <w:tcW w:w="1260" w:type="dxa"/>
            <w:shd w:val="clear" w:color="auto" w:fill="auto"/>
          </w:tcPr>
          <w:p w14:paraId="2911EE46" w14:textId="77777777" w:rsidR="00625263" w:rsidRPr="001835C1" w:rsidRDefault="00625263" w:rsidP="009977CD">
            <w:pPr>
              <w:pStyle w:val="TableText"/>
              <w:rPr>
                <w:rFonts w:cs="Arial"/>
              </w:rPr>
            </w:pPr>
            <w:r w:rsidRPr="001835C1">
              <w:rPr>
                <w:rFonts w:cs="Arial"/>
              </w:rPr>
              <w:t>43.61</w:t>
            </w:r>
          </w:p>
        </w:tc>
        <w:tc>
          <w:tcPr>
            <w:tcW w:w="2340" w:type="dxa"/>
            <w:shd w:val="clear" w:color="auto" w:fill="auto"/>
          </w:tcPr>
          <w:p w14:paraId="2FEEB5BE" w14:textId="77777777" w:rsidR="00625263" w:rsidRPr="001835C1" w:rsidRDefault="00625263" w:rsidP="009977CD">
            <w:pPr>
              <w:pStyle w:val="TableText"/>
              <w:rPr>
                <w:rFonts w:cs="Arial"/>
              </w:rPr>
            </w:pPr>
            <w:r w:rsidRPr="001835C1">
              <w:rPr>
                <w:rFonts w:cs="Arial"/>
              </w:rPr>
              <w:t>G&amp;L TYPE OF CHANGE</w:t>
            </w:r>
          </w:p>
        </w:tc>
        <w:tc>
          <w:tcPr>
            <w:tcW w:w="1170" w:type="dxa"/>
            <w:shd w:val="clear" w:color="auto" w:fill="auto"/>
          </w:tcPr>
          <w:p w14:paraId="73BF0A5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2FCC76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679C65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8BB5D0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6ED1A28" w14:textId="77777777" w:rsidR="00625263" w:rsidRPr="001835C1" w:rsidRDefault="00625263" w:rsidP="009977CD">
            <w:pPr>
              <w:pStyle w:val="TableText"/>
              <w:rPr>
                <w:rFonts w:cs="Arial"/>
              </w:rPr>
            </w:pPr>
            <w:r w:rsidRPr="001835C1">
              <w:rPr>
                <w:rFonts w:cs="Arial"/>
              </w:rPr>
              <w:t>@</w:t>
            </w:r>
          </w:p>
        </w:tc>
      </w:tr>
      <w:tr w:rsidR="00625263" w:rsidRPr="001835C1" w14:paraId="48981315" w14:textId="77777777" w:rsidTr="0002004E">
        <w:tc>
          <w:tcPr>
            <w:tcW w:w="1260" w:type="dxa"/>
            <w:shd w:val="clear" w:color="auto" w:fill="auto"/>
          </w:tcPr>
          <w:p w14:paraId="5D370903" w14:textId="77777777" w:rsidR="00625263" w:rsidRPr="001835C1" w:rsidRDefault="00625263" w:rsidP="009977CD">
            <w:pPr>
              <w:pStyle w:val="TableText"/>
              <w:rPr>
                <w:rFonts w:cs="Arial"/>
              </w:rPr>
            </w:pPr>
            <w:r w:rsidRPr="001835C1">
              <w:rPr>
                <w:rFonts w:cs="Arial"/>
              </w:rPr>
              <w:t>43.7</w:t>
            </w:r>
          </w:p>
        </w:tc>
        <w:tc>
          <w:tcPr>
            <w:tcW w:w="2340" w:type="dxa"/>
            <w:shd w:val="clear" w:color="auto" w:fill="auto"/>
          </w:tcPr>
          <w:p w14:paraId="2361A975" w14:textId="77777777" w:rsidR="00625263" w:rsidRPr="001835C1" w:rsidRDefault="00625263" w:rsidP="009977CD">
            <w:pPr>
              <w:pStyle w:val="TableText"/>
              <w:rPr>
                <w:rFonts w:cs="Arial"/>
              </w:rPr>
            </w:pPr>
            <w:r w:rsidRPr="001835C1">
              <w:rPr>
                <w:rFonts w:cs="Arial"/>
              </w:rPr>
              <w:t>ADT TEMPLATE</w:t>
            </w:r>
          </w:p>
        </w:tc>
        <w:tc>
          <w:tcPr>
            <w:tcW w:w="1170" w:type="dxa"/>
            <w:shd w:val="clear" w:color="auto" w:fill="auto"/>
          </w:tcPr>
          <w:p w14:paraId="74AEC08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F1CB86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BDB64F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ABE3DC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F5630BA" w14:textId="77777777" w:rsidR="00625263" w:rsidRPr="001835C1" w:rsidRDefault="00625263" w:rsidP="009977CD">
            <w:pPr>
              <w:pStyle w:val="TableText"/>
              <w:rPr>
                <w:rFonts w:cs="Arial"/>
              </w:rPr>
            </w:pPr>
            <w:r w:rsidRPr="001835C1">
              <w:rPr>
                <w:rFonts w:cs="Arial"/>
              </w:rPr>
              <w:t>@</w:t>
            </w:r>
          </w:p>
        </w:tc>
      </w:tr>
      <w:tr w:rsidR="00625263" w:rsidRPr="001835C1" w14:paraId="390AE7B5" w14:textId="77777777" w:rsidTr="0002004E">
        <w:tc>
          <w:tcPr>
            <w:tcW w:w="1260" w:type="dxa"/>
            <w:shd w:val="clear" w:color="auto" w:fill="auto"/>
          </w:tcPr>
          <w:p w14:paraId="0D20D95C" w14:textId="77777777" w:rsidR="00625263" w:rsidRPr="001835C1" w:rsidRDefault="00625263" w:rsidP="009977CD">
            <w:pPr>
              <w:pStyle w:val="TableText"/>
              <w:rPr>
                <w:rFonts w:cs="Arial"/>
              </w:rPr>
            </w:pPr>
            <w:r w:rsidRPr="001835C1">
              <w:rPr>
                <w:rFonts w:cs="Arial"/>
              </w:rPr>
              <w:t>44</w:t>
            </w:r>
          </w:p>
        </w:tc>
        <w:tc>
          <w:tcPr>
            <w:tcW w:w="2340" w:type="dxa"/>
            <w:shd w:val="clear" w:color="auto" w:fill="auto"/>
          </w:tcPr>
          <w:p w14:paraId="403F51E6" w14:textId="77777777" w:rsidR="00625263" w:rsidRPr="001835C1" w:rsidRDefault="00625263" w:rsidP="009977CD">
            <w:pPr>
              <w:pStyle w:val="TableText"/>
              <w:rPr>
                <w:rFonts w:cs="Arial"/>
              </w:rPr>
            </w:pPr>
            <w:r w:rsidRPr="001835C1">
              <w:rPr>
                <w:rFonts w:cs="Arial"/>
              </w:rPr>
              <w:t>HOSPITAL LOCATION</w:t>
            </w:r>
          </w:p>
        </w:tc>
        <w:tc>
          <w:tcPr>
            <w:tcW w:w="1170" w:type="dxa"/>
            <w:shd w:val="clear" w:color="auto" w:fill="auto"/>
          </w:tcPr>
          <w:p w14:paraId="5835B63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F9CA87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7F78517"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DB9B57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873AEEF" w14:textId="77777777" w:rsidR="00625263" w:rsidRPr="001835C1" w:rsidRDefault="00625263" w:rsidP="009977CD">
            <w:pPr>
              <w:pStyle w:val="TableText"/>
              <w:rPr>
                <w:rFonts w:cs="Arial"/>
              </w:rPr>
            </w:pPr>
            <w:r w:rsidRPr="001835C1">
              <w:rPr>
                <w:rFonts w:cs="Arial"/>
              </w:rPr>
              <w:t>D</w:t>
            </w:r>
          </w:p>
        </w:tc>
      </w:tr>
      <w:tr w:rsidR="00625263" w:rsidRPr="001835C1" w14:paraId="670E2350" w14:textId="77777777" w:rsidTr="0002004E">
        <w:tc>
          <w:tcPr>
            <w:tcW w:w="1260" w:type="dxa"/>
            <w:shd w:val="clear" w:color="auto" w:fill="auto"/>
          </w:tcPr>
          <w:p w14:paraId="7267DF45" w14:textId="77777777" w:rsidR="00625263" w:rsidRPr="001835C1" w:rsidRDefault="00625263" w:rsidP="009977CD">
            <w:pPr>
              <w:pStyle w:val="TableText"/>
              <w:rPr>
                <w:rFonts w:cs="Arial"/>
              </w:rPr>
            </w:pPr>
            <w:r w:rsidRPr="001835C1">
              <w:rPr>
                <w:rFonts w:cs="Arial"/>
              </w:rPr>
              <w:t>45</w:t>
            </w:r>
          </w:p>
        </w:tc>
        <w:tc>
          <w:tcPr>
            <w:tcW w:w="2340" w:type="dxa"/>
            <w:shd w:val="clear" w:color="auto" w:fill="auto"/>
          </w:tcPr>
          <w:p w14:paraId="15ED5613" w14:textId="77777777" w:rsidR="00625263" w:rsidRPr="001835C1" w:rsidRDefault="00625263" w:rsidP="009977CD">
            <w:pPr>
              <w:pStyle w:val="TableText"/>
              <w:rPr>
                <w:rFonts w:cs="Arial"/>
              </w:rPr>
            </w:pPr>
            <w:r w:rsidRPr="001835C1">
              <w:rPr>
                <w:rFonts w:cs="Arial"/>
              </w:rPr>
              <w:t>PTF</w:t>
            </w:r>
          </w:p>
        </w:tc>
        <w:tc>
          <w:tcPr>
            <w:tcW w:w="1170" w:type="dxa"/>
            <w:shd w:val="clear" w:color="auto" w:fill="auto"/>
          </w:tcPr>
          <w:p w14:paraId="4D0BE20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BEC140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AC9C57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9A9F79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88B677F" w14:textId="77777777" w:rsidR="00625263" w:rsidRPr="001835C1" w:rsidRDefault="00625263" w:rsidP="009977CD">
            <w:pPr>
              <w:pStyle w:val="TableText"/>
              <w:rPr>
                <w:rFonts w:cs="Arial"/>
              </w:rPr>
            </w:pPr>
            <w:r w:rsidRPr="001835C1">
              <w:rPr>
                <w:rFonts w:cs="Arial"/>
              </w:rPr>
              <w:t>@</w:t>
            </w:r>
          </w:p>
        </w:tc>
      </w:tr>
      <w:tr w:rsidR="00625263" w:rsidRPr="001835C1" w14:paraId="6E23060E" w14:textId="77777777" w:rsidTr="0002004E">
        <w:tc>
          <w:tcPr>
            <w:tcW w:w="1260" w:type="dxa"/>
            <w:shd w:val="clear" w:color="auto" w:fill="auto"/>
          </w:tcPr>
          <w:p w14:paraId="246DAC66" w14:textId="77777777" w:rsidR="00625263" w:rsidRPr="001835C1" w:rsidRDefault="00625263" w:rsidP="009977CD">
            <w:pPr>
              <w:pStyle w:val="TableText"/>
              <w:rPr>
                <w:rFonts w:cs="Arial"/>
              </w:rPr>
            </w:pPr>
            <w:r w:rsidRPr="001835C1">
              <w:rPr>
                <w:rFonts w:cs="Arial"/>
              </w:rPr>
              <w:t>45.1</w:t>
            </w:r>
          </w:p>
        </w:tc>
        <w:tc>
          <w:tcPr>
            <w:tcW w:w="2340" w:type="dxa"/>
            <w:shd w:val="clear" w:color="auto" w:fill="auto"/>
          </w:tcPr>
          <w:p w14:paraId="1E7B93F5" w14:textId="77777777" w:rsidR="00625263" w:rsidRPr="001835C1" w:rsidRDefault="00625263" w:rsidP="009977CD">
            <w:pPr>
              <w:pStyle w:val="TableText"/>
              <w:rPr>
                <w:rFonts w:cs="Arial"/>
              </w:rPr>
            </w:pPr>
            <w:r w:rsidRPr="001835C1">
              <w:rPr>
                <w:rFonts w:cs="Arial"/>
              </w:rPr>
              <w:t>SOURCE OF ADMISSION</w:t>
            </w:r>
          </w:p>
        </w:tc>
        <w:tc>
          <w:tcPr>
            <w:tcW w:w="1170" w:type="dxa"/>
            <w:shd w:val="clear" w:color="auto" w:fill="auto"/>
          </w:tcPr>
          <w:p w14:paraId="05E7DBC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AE5FBA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3F3807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F9456C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8D212AB" w14:textId="77777777" w:rsidR="00625263" w:rsidRPr="001835C1" w:rsidRDefault="00625263" w:rsidP="009977CD">
            <w:pPr>
              <w:pStyle w:val="TableText"/>
              <w:rPr>
                <w:rFonts w:cs="Arial"/>
              </w:rPr>
            </w:pPr>
            <w:r w:rsidRPr="001835C1">
              <w:rPr>
                <w:rFonts w:cs="Arial"/>
              </w:rPr>
              <w:t>@</w:t>
            </w:r>
          </w:p>
        </w:tc>
      </w:tr>
      <w:tr w:rsidR="00625263" w:rsidRPr="001835C1" w14:paraId="7B916B9E" w14:textId="77777777" w:rsidTr="0002004E">
        <w:tc>
          <w:tcPr>
            <w:tcW w:w="1260" w:type="dxa"/>
            <w:shd w:val="clear" w:color="auto" w:fill="auto"/>
          </w:tcPr>
          <w:p w14:paraId="50AC426B" w14:textId="77777777" w:rsidR="00625263" w:rsidRPr="001835C1" w:rsidRDefault="00625263" w:rsidP="009977CD">
            <w:pPr>
              <w:pStyle w:val="TableText"/>
              <w:rPr>
                <w:rFonts w:cs="Arial"/>
              </w:rPr>
            </w:pPr>
            <w:r w:rsidRPr="001835C1">
              <w:rPr>
                <w:rFonts w:cs="Arial"/>
              </w:rPr>
              <w:t>45.2</w:t>
            </w:r>
          </w:p>
        </w:tc>
        <w:tc>
          <w:tcPr>
            <w:tcW w:w="2340" w:type="dxa"/>
            <w:shd w:val="clear" w:color="auto" w:fill="auto"/>
          </w:tcPr>
          <w:p w14:paraId="7B7CDC1B" w14:textId="77777777" w:rsidR="00625263" w:rsidRPr="001835C1" w:rsidRDefault="00625263" w:rsidP="009977CD">
            <w:pPr>
              <w:pStyle w:val="TableText"/>
              <w:rPr>
                <w:rFonts w:cs="Arial"/>
              </w:rPr>
            </w:pPr>
            <w:r w:rsidRPr="001835C1">
              <w:rPr>
                <w:rFonts w:cs="Arial"/>
              </w:rPr>
              <w:t>PTF TRANSFERRING FACILITY</w:t>
            </w:r>
          </w:p>
        </w:tc>
        <w:tc>
          <w:tcPr>
            <w:tcW w:w="1170" w:type="dxa"/>
            <w:shd w:val="clear" w:color="auto" w:fill="auto"/>
          </w:tcPr>
          <w:p w14:paraId="001504D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166E6C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3B0F947"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757DFC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12FA31D" w14:textId="77777777" w:rsidR="00625263" w:rsidRPr="001835C1" w:rsidRDefault="00625263" w:rsidP="009977CD">
            <w:pPr>
              <w:pStyle w:val="TableText"/>
              <w:rPr>
                <w:rFonts w:cs="Arial"/>
              </w:rPr>
            </w:pPr>
            <w:r w:rsidRPr="001835C1">
              <w:rPr>
                <w:rFonts w:cs="Arial"/>
              </w:rPr>
              <w:t>D</w:t>
            </w:r>
          </w:p>
        </w:tc>
      </w:tr>
      <w:tr w:rsidR="00625263" w:rsidRPr="001835C1" w14:paraId="72A9F7BB" w14:textId="77777777" w:rsidTr="0002004E">
        <w:tc>
          <w:tcPr>
            <w:tcW w:w="1260" w:type="dxa"/>
            <w:shd w:val="clear" w:color="auto" w:fill="auto"/>
          </w:tcPr>
          <w:p w14:paraId="14DA95AC" w14:textId="77777777" w:rsidR="00625263" w:rsidRPr="001835C1" w:rsidRDefault="00625263" w:rsidP="009977CD">
            <w:pPr>
              <w:pStyle w:val="TableText"/>
              <w:rPr>
                <w:rFonts w:cs="Arial"/>
              </w:rPr>
            </w:pPr>
            <w:r w:rsidRPr="001835C1">
              <w:rPr>
                <w:rFonts w:cs="Arial"/>
              </w:rPr>
              <w:t>45.3</w:t>
            </w:r>
          </w:p>
        </w:tc>
        <w:tc>
          <w:tcPr>
            <w:tcW w:w="2340" w:type="dxa"/>
            <w:shd w:val="clear" w:color="auto" w:fill="auto"/>
          </w:tcPr>
          <w:p w14:paraId="20AC91F9" w14:textId="77777777" w:rsidR="00625263" w:rsidRPr="001835C1" w:rsidRDefault="00625263" w:rsidP="009977CD">
            <w:pPr>
              <w:pStyle w:val="TableText"/>
              <w:rPr>
                <w:rFonts w:cs="Arial"/>
              </w:rPr>
            </w:pPr>
            <w:r w:rsidRPr="001835C1">
              <w:rPr>
                <w:rFonts w:cs="Arial"/>
              </w:rPr>
              <w:t>SURGICAL SPECIALTY</w:t>
            </w:r>
          </w:p>
        </w:tc>
        <w:tc>
          <w:tcPr>
            <w:tcW w:w="1170" w:type="dxa"/>
            <w:shd w:val="clear" w:color="auto" w:fill="auto"/>
          </w:tcPr>
          <w:p w14:paraId="1768B09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64A332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798DA1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DF2D742"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838B5FA" w14:textId="77777777" w:rsidR="00625263" w:rsidRPr="001835C1" w:rsidRDefault="00625263" w:rsidP="009977CD">
            <w:pPr>
              <w:pStyle w:val="TableText"/>
              <w:rPr>
                <w:rFonts w:cs="Arial"/>
              </w:rPr>
            </w:pPr>
            <w:r w:rsidRPr="001835C1">
              <w:rPr>
                <w:rFonts w:cs="Arial"/>
              </w:rPr>
              <w:t>@</w:t>
            </w:r>
          </w:p>
        </w:tc>
      </w:tr>
      <w:tr w:rsidR="00625263" w:rsidRPr="001835C1" w14:paraId="0617C4FA" w14:textId="77777777" w:rsidTr="0002004E">
        <w:tc>
          <w:tcPr>
            <w:tcW w:w="1260" w:type="dxa"/>
            <w:shd w:val="clear" w:color="auto" w:fill="auto"/>
          </w:tcPr>
          <w:p w14:paraId="7D91BECF" w14:textId="77777777" w:rsidR="00625263" w:rsidRPr="001835C1" w:rsidRDefault="00625263" w:rsidP="009977CD">
            <w:pPr>
              <w:pStyle w:val="TableText"/>
              <w:rPr>
                <w:rFonts w:cs="Arial"/>
              </w:rPr>
            </w:pPr>
            <w:r w:rsidRPr="001835C1">
              <w:rPr>
                <w:rFonts w:cs="Arial"/>
              </w:rPr>
              <w:t>45.4</w:t>
            </w:r>
          </w:p>
        </w:tc>
        <w:tc>
          <w:tcPr>
            <w:tcW w:w="2340" w:type="dxa"/>
            <w:shd w:val="clear" w:color="auto" w:fill="auto"/>
          </w:tcPr>
          <w:p w14:paraId="5B521165" w14:textId="77777777" w:rsidR="00625263" w:rsidRPr="001835C1" w:rsidRDefault="00625263" w:rsidP="009977CD">
            <w:pPr>
              <w:pStyle w:val="TableText"/>
              <w:rPr>
                <w:rFonts w:cs="Arial"/>
              </w:rPr>
            </w:pPr>
            <w:r w:rsidRPr="001835C1">
              <w:rPr>
                <w:rFonts w:cs="Arial"/>
              </w:rPr>
              <w:t>PTF DIALYSIS TYPE</w:t>
            </w:r>
          </w:p>
        </w:tc>
        <w:tc>
          <w:tcPr>
            <w:tcW w:w="1170" w:type="dxa"/>
            <w:shd w:val="clear" w:color="auto" w:fill="auto"/>
          </w:tcPr>
          <w:p w14:paraId="767235D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68782D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7B466D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EDB6C4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2D4BB07" w14:textId="77777777" w:rsidR="00625263" w:rsidRPr="001835C1" w:rsidRDefault="00625263" w:rsidP="009977CD">
            <w:pPr>
              <w:pStyle w:val="TableText"/>
              <w:rPr>
                <w:rFonts w:cs="Arial"/>
              </w:rPr>
            </w:pPr>
            <w:r w:rsidRPr="001835C1">
              <w:rPr>
                <w:rFonts w:cs="Arial"/>
              </w:rPr>
              <w:t>@</w:t>
            </w:r>
          </w:p>
        </w:tc>
      </w:tr>
      <w:tr w:rsidR="00625263" w:rsidRPr="001835C1" w14:paraId="1B4FC893" w14:textId="77777777" w:rsidTr="0002004E">
        <w:tc>
          <w:tcPr>
            <w:tcW w:w="1260" w:type="dxa"/>
            <w:shd w:val="clear" w:color="auto" w:fill="auto"/>
          </w:tcPr>
          <w:p w14:paraId="58EC5E98" w14:textId="77777777" w:rsidR="00625263" w:rsidRPr="001835C1" w:rsidRDefault="00625263" w:rsidP="009977CD">
            <w:pPr>
              <w:pStyle w:val="TableText"/>
              <w:rPr>
                <w:rFonts w:cs="Arial"/>
              </w:rPr>
            </w:pPr>
            <w:r w:rsidRPr="001835C1">
              <w:rPr>
                <w:rFonts w:cs="Arial"/>
              </w:rPr>
              <w:t>45.5</w:t>
            </w:r>
          </w:p>
        </w:tc>
        <w:tc>
          <w:tcPr>
            <w:tcW w:w="2340" w:type="dxa"/>
            <w:shd w:val="clear" w:color="auto" w:fill="auto"/>
          </w:tcPr>
          <w:p w14:paraId="7EF5DAC3" w14:textId="77777777" w:rsidR="00625263" w:rsidRPr="001835C1" w:rsidRDefault="00625263" w:rsidP="009977CD">
            <w:pPr>
              <w:pStyle w:val="TableText"/>
              <w:rPr>
                <w:rFonts w:cs="Arial"/>
              </w:rPr>
            </w:pPr>
            <w:r w:rsidRPr="001835C1">
              <w:rPr>
                <w:rFonts w:cs="Arial"/>
              </w:rPr>
              <w:t>PTF MESSAGE</w:t>
            </w:r>
          </w:p>
        </w:tc>
        <w:tc>
          <w:tcPr>
            <w:tcW w:w="1170" w:type="dxa"/>
            <w:shd w:val="clear" w:color="auto" w:fill="auto"/>
          </w:tcPr>
          <w:p w14:paraId="38D65A1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24BB3F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D441C1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8F686E2"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4A14E90" w14:textId="77777777" w:rsidR="00625263" w:rsidRPr="001835C1" w:rsidRDefault="00625263" w:rsidP="009977CD">
            <w:pPr>
              <w:pStyle w:val="TableText"/>
              <w:rPr>
                <w:rFonts w:cs="Arial"/>
              </w:rPr>
            </w:pPr>
            <w:r w:rsidRPr="001835C1">
              <w:rPr>
                <w:rFonts w:cs="Arial"/>
              </w:rPr>
              <w:t>@</w:t>
            </w:r>
          </w:p>
        </w:tc>
      </w:tr>
      <w:tr w:rsidR="00625263" w:rsidRPr="001835C1" w14:paraId="77469F6D" w14:textId="77777777" w:rsidTr="0002004E">
        <w:tc>
          <w:tcPr>
            <w:tcW w:w="1260" w:type="dxa"/>
            <w:shd w:val="clear" w:color="auto" w:fill="auto"/>
          </w:tcPr>
          <w:p w14:paraId="5ECE7635" w14:textId="77777777" w:rsidR="00625263" w:rsidRPr="001835C1" w:rsidRDefault="00625263" w:rsidP="009977CD">
            <w:pPr>
              <w:pStyle w:val="TableText"/>
              <w:rPr>
                <w:rFonts w:cs="Arial"/>
              </w:rPr>
            </w:pPr>
            <w:r w:rsidRPr="001835C1">
              <w:rPr>
                <w:rFonts w:cs="Arial"/>
              </w:rPr>
              <w:t>45.6</w:t>
            </w:r>
          </w:p>
        </w:tc>
        <w:tc>
          <w:tcPr>
            <w:tcW w:w="2340" w:type="dxa"/>
            <w:shd w:val="clear" w:color="auto" w:fill="auto"/>
          </w:tcPr>
          <w:p w14:paraId="3199C20C" w14:textId="77777777" w:rsidR="00625263" w:rsidRPr="001835C1" w:rsidRDefault="00625263" w:rsidP="009977CD">
            <w:pPr>
              <w:pStyle w:val="TableText"/>
              <w:rPr>
                <w:rFonts w:cs="Arial"/>
              </w:rPr>
            </w:pPr>
            <w:r w:rsidRPr="001835C1">
              <w:rPr>
                <w:rFonts w:cs="Arial"/>
              </w:rPr>
              <w:t>PLACE OF DISPOSITION</w:t>
            </w:r>
          </w:p>
        </w:tc>
        <w:tc>
          <w:tcPr>
            <w:tcW w:w="1170" w:type="dxa"/>
            <w:shd w:val="clear" w:color="auto" w:fill="auto"/>
          </w:tcPr>
          <w:p w14:paraId="72B6045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BD0C64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3549CB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00DE8E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0ACFBDA" w14:textId="77777777" w:rsidR="00625263" w:rsidRPr="001835C1" w:rsidRDefault="00625263" w:rsidP="009977CD">
            <w:pPr>
              <w:pStyle w:val="TableText"/>
              <w:rPr>
                <w:rFonts w:cs="Arial"/>
              </w:rPr>
            </w:pPr>
            <w:r w:rsidRPr="001835C1">
              <w:rPr>
                <w:rFonts w:cs="Arial"/>
              </w:rPr>
              <w:t>@</w:t>
            </w:r>
          </w:p>
        </w:tc>
      </w:tr>
      <w:tr w:rsidR="00625263" w:rsidRPr="001835C1" w14:paraId="2AA618A4" w14:textId="77777777" w:rsidTr="0002004E">
        <w:tc>
          <w:tcPr>
            <w:tcW w:w="1260" w:type="dxa"/>
            <w:shd w:val="clear" w:color="auto" w:fill="auto"/>
          </w:tcPr>
          <w:p w14:paraId="6B5F2024" w14:textId="77777777" w:rsidR="00625263" w:rsidRPr="001835C1" w:rsidRDefault="00625263" w:rsidP="009977CD">
            <w:pPr>
              <w:pStyle w:val="TableText"/>
              <w:rPr>
                <w:rFonts w:cs="Arial"/>
              </w:rPr>
            </w:pPr>
            <w:r w:rsidRPr="001835C1">
              <w:rPr>
                <w:rFonts w:cs="Arial"/>
              </w:rPr>
              <w:lastRenderedPageBreak/>
              <w:t>45.61</w:t>
            </w:r>
          </w:p>
        </w:tc>
        <w:tc>
          <w:tcPr>
            <w:tcW w:w="2340" w:type="dxa"/>
            <w:shd w:val="clear" w:color="auto" w:fill="auto"/>
          </w:tcPr>
          <w:p w14:paraId="3B60F58C" w14:textId="77777777" w:rsidR="00625263" w:rsidRPr="001835C1" w:rsidRDefault="00625263" w:rsidP="009977CD">
            <w:pPr>
              <w:pStyle w:val="TableText"/>
              <w:rPr>
                <w:rFonts w:cs="Arial"/>
              </w:rPr>
            </w:pPr>
            <w:r w:rsidRPr="001835C1">
              <w:rPr>
                <w:rFonts w:cs="Arial"/>
              </w:rPr>
              <w:t>PTF ABUSED SUBSTANCE</w:t>
            </w:r>
          </w:p>
        </w:tc>
        <w:tc>
          <w:tcPr>
            <w:tcW w:w="1170" w:type="dxa"/>
            <w:shd w:val="clear" w:color="auto" w:fill="auto"/>
          </w:tcPr>
          <w:p w14:paraId="11B8C81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8DFDD3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F37355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4053B4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7BF8D8D" w14:textId="77777777" w:rsidR="00625263" w:rsidRPr="001835C1" w:rsidRDefault="00625263" w:rsidP="009977CD">
            <w:pPr>
              <w:pStyle w:val="TableText"/>
              <w:rPr>
                <w:rFonts w:cs="Arial"/>
              </w:rPr>
            </w:pPr>
            <w:r w:rsidRPr="001835C1">
              <w:rPr>
                <w:rFonts w:cs="Arial"/>
              </w:rPr>
              <w:t>@</w:t>
            </w:r>
          </w:p>
        </w:tc>
      </w:tr>
      <w:tr w:rsidR="00625263" w:rsidRPr="001835C1" w14:paraId="348AC8AF" w14:textId="77777777" w:rsidTr="0002004E">
        <w:tc>
          <w:tcPr>
            <w:tcW w:w="1260" w:type="dxa"/>
            <w:shd w:val="clear" w:color="auto" w:fill="auto"/>
          </w:tcPr>
          <w:p w14:paraId="410C0AD1" w14:textId="77777777" w:rsidR="00625263" w:rsidRPr="001835C1" w:rsidRDefault="00625263" w:rsidP="009977CD">
            <w:pPr>
              <w:pStyle w:val="TableText"/>
              <w:rPr>
                <w:rFonts w:cs="Arial"/>
              </w:rPr>
            </w:pPr>
            <w:r w:rsidRPr="001835C1">
              <w:rPr>
                <w:rFonts w:cs="Arial"/>
              </w:rPr>
              <w:t>45.64</w:t>
            </w:r>
          </w:p>
        </w:tc>
        <w:tc>
          <w:tcPr>
            <w:tcW w:w="2340" w:type="dxa"/>
            <w:shd w:val="clear" w:color="auto" w:fill="auto"/>
          </w:tcPr>
          <w:p w14:paraId="0607D975" w14:textId="77777777" w:rsidR="00625263" w:rsidRPr="001835C1" w:rsidRDefault="00625263" w:rsidP="009977CD">
            <w:pPr>
              <w:pStyle w:val="TableText"/>
              <w:rPr>
                <w:rFonts w:cs="Arial"/>
              </w:rPr>
            </w:pPr>
            <w:r w:rsidRPr="001835C1">
              <w:rPr>
                <w:rFonts w:cs="Arial"/>
              </w:rPr>
              <w:t>PTF AUSTIN ERROR CODES</w:t>
            </w:r>
          </w:p>
        </w:tc>
        <w:tc>
          <w:tcPr>
            <w:tcW w:w="1170" w:type="dxa"/>
            <w:shd w:val="clear" w:color="auto" w:fill="auto"/>
          </w:tcPr>
          <w:p w14:paraId="762E15B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10356B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822402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503452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98092C0" w14:textId="77777777" w:rsidR="00625263" w:rsidRPr="001835C1" w:rsidRDefault="00625263" w:rsidP="009977CD">
            <w:pPr>
              <w:pStyle w:val="TableText"/>
              <w:rPr>
                <w:rFonts w:cs="Arial"/>
              </w:rPr>
            </w:pPr>
            <w:r w:rsidRPr="001835C1">
              <w:rPr>
                <w:rFonts w:cs="Arial"/>
              </w:rPr>
              <w:t>@</w:t>
            </w:r>
          </w:p>
        </w:tc>
      </w:tr>
      <w:tr w:rsidR="00625263" w:rsidRPr="001835C1" w14:paraId="356E5A90" w14:textId="77777777" w:rsidTr="0002004E">
        <w:tc>
          <w:tcPr>
            <w:tcW w:w="1260" w:type="dxa"/>
            <w:shd w:val="clear" w:color="auto" w:fill="auto"/>
          </w:tcPr>
          <w:p w14:paraId="4B41C1DB" w14:textId="77777777" w:rsidR="00625263" w:rsidRPr="001835C1" w:rsidRDefault="00625263" w:rsidP="009977CD">
            <w:pPr>
              <w:pStyle w:val="TableText"/>
              <w:rPr>
                <w:rFonts w:cs="Arial"/>
              </w:rPr>
            </w:pPr>
            <w:r w:rsidRPr="001835C1">
              <w:rPr>
                <w:rFonts w:cs="Arial"/>
              </w:rPr>
              <w:t>45.68</w:t>
            </w:r>
          </w:p>
        </w:tc>
        <w:tc>
          <w:tcPr>
            <w:tcW w:w="2340" w:type="dxa"/>
            <w:shd w:val="clear" w:color="auto" w:fill="auto"/>
          </w:tcPr>
          <w:p w14:paraId="34B6D80F" w14:textId="77777777" w:rsidR="00625263" w:rsidRPr="001835C1" w:rsidRDefault="00625263" w:rsidP="009977CD">
            <w:pPr>
              <w:pStyle w:val="TableText"/>
              <w:rPr>
                <w:rFonts w:cs="Arial"/>
              </w:rPr>
            </w:pPr>
            <w:r w:rsidRPr="001835C1">
              <w:rPr>
                <w:rFonts w:cs="Arial"/>
              </w:rPr>
              <w:t>FACILITY SUFFIX</w:t>
            </w:r>
          </w:p>
        </w:tc>
        <w:tc>
          <w:tcPr>
            <w:tcW w:w="1170" w:type="dxa"/>
            <w:shd w:val="clear" w:color="auto" w:fill="auto"/>
          </w:tcPr>
          <w:p w14:paraId="658B87B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4E1A61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FAE4FF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D3EC81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C8F02E2" w14:textId="77777777" w:rsidR="00625263" w:rsidRPr="001835C1" w:rsidRDefault="00625263" w:rsidP="009977CD">
            <w:pPr>
              <w:pStyle w:val="TableText"/>
              <w:rPr>
                <w:rFonts w:cs="Arial"/>
              </w:rPr>
            </w:pPr>
            <w:r w:rsidRPr="001835C1">
              <w:rPr>
                <w:rFonts w:cs="Arial"/>
              </w:rPr>
              <w:t>@</w:t>
            </w:r>
          </w:p>
        </w:tc>
      </w:tr>
      <w:tr w:rsidR="00625263" w:rsidRPr="001835C1" w14:paraId="5334B411" w14:textId="77777777" w:rsidTr="0002004E">
        <w:tc>
          <w:tcPr>
            <w:tcW w:w="1260" w:type="dxa"/>
            <w:shd w:val="clear" w:color="auto" w:fill="auto"/>
          </w:tcPr>
          <w:p w14:paraId="65952492" w14:textId="77777777" w:rsidR="00625263" w:rsidRPr="001835C1" w:rsidRDefault="00625263" w:rsidP="009977CD">
            <w:pPr>
              <w:pStyle w:val="TableText"/>
              <w:rPr>
                <w:rFonts w:cs="Arial"/>
              </w:rPr>
            </w:pPr>
            <w:r w:rsidRPr="001835C1">
              <w:rPr>
                <w:rFonts w:cs="Arial"/>
              </w:rPr>
              <w:t>45.7</w:t>
            </w:r>
          </w:p>
        </w:tc>
        <w:tc>
          <w:tcPr>
            <w:tcW w:w="2340" w:type="dxa"/>
            <w:shd w:val="clear" w:color="auto" w:fill="auto"/>
          </w:tcPr>
          <w:p w14:paraId="25A8E236" w14:textId="77777777" w:rsidR="00625263" w:rsidRPr="001835C1" w:rsidRDefault="00625263" w:rsidP="009977CD">
            <w:pPr>
              <w:pStyle w:val="TableText"/>
              <w:rPr>
                <w:rFonts w:cs="Arial"/>
              </w:rPr>
            </w:pPr>
            <w:r w:rsidRPr="001835C1">
              <w:rPr>
                <w:rFonts w:cs="Arial"/>
              </w:rPr>
              <w:t>FACILITY TREATING SPECIALTY</w:t>
            </w:r>
          </w:p>
        </w:tc>
        <w:tc>
          <w:tcPr>
            <w:tcW w:w="1170" w:type="dxa"/>
            <w:shd w:val="clear" w:color="auto" w:fill="auto"/>
          </w:tcPr>
          <w:p w14:paraId="5AFAFE0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9F0D05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674E24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D1AC89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78E252A" w14:textId="77777777" w:rsidR="00625263" w:rsidRPr="001835C1" w:rsidRDefault="00625263" w:rsidP="009977CD">
            <w:pPr>
              <w:pStyle w:val="TableText"/>
              <w:rPr>
                <w:rFonts w:cs="Arial"/>
              </w:rPr>
            </w:pPr>
            <w:r w:rsidRPr="001835C1">
              <w:rPr>
                <w:rFonts w:cs="Arial"/>
              </w:rPr>
              <w:t>D</w:t>
            </w:r>
          </w:p>
        </w:tc>
      </w:tr>
      <w:tr w:rsidR="00625263" w:rsidRPr="001835C1" w14:paraId="679A5CBE" w14:textId="77777777" w:rsidTr="0002004E">
        <w:tc>
          <w:tcPr>
            <w:tcW w:w="1260" w:type="dxa"/>
            <w:shd w:val="clear" w:color="auto" w:fill="auto"/>
          </w:tcPr>
          <w:p w14:paraId="27ECDB06" w14:textId="77777777" w:rsidR="00625263" w:rsidRPr="001835C1" w:rsidRDefault="00625263" w:rsidP="009977CD">
            <w:pPr>
              <w:pStyle w:val="TableText"/>
              <w:rPr>
                <w:rFonts w:cs="Arial"/>
              </w:rPr>
            </w:pPr>
            <w:r w:rsidRPr="001835C1">
              <w:rPr>
                <w:rFonts w:cs="Arial"/>
              </w:rPr>
              <w:t>45.81</w:t>
            </w:r>
          </w:p>
        </w:tc>
        <w:tc>
          <w:tcPr>
            <w:tcW w:w="2340" w:type="dxa"/>
            <w:shd w:val="clear" w:color="auto" w:fill="auto"/>
          </w:tcPr>
          <w:p w14:paraId="449B4FC5" w14:textId="77777777" w:rsidR="00625263" w:rsidRPr="001835C1" w:rsidRDefault="00625263" w:rsidP="009977CD">
            <w:pPr>
              <w:pStyle w:val="TableText"/>
              <w:rPr>
                <w:rFonts w:cs="Arial"/>
              </w:rPr>
            </w:pPr>
            <w:r w:rsidRPr="001835C1">
              <w:rPr>
                <w:rFonts w:cs="Arial"/>
              </w:rPr>
              <w:t>STATION TYPE</w:t>
            </w:r>
          </w:p>
        </w:tc>
        <w:tc>
          <w:tcPr>
            <w:tcW w:w="1170" w:type="dxa"/>
            <w:shd w:val="clear" w:color="auto" w:fill="auto"/>
          </w:tcPr>
          <w:p w14:paraId="1550033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9976BB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10BD0B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D533E7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D9065B3" w14:textId="77777777" w:rsidR="00625263" w:rsidRPr="001835C1" w:rsidRDefault="00625263" w:rsidP="009977CD">
            <w:pPr>
              <w:pStyle w:val="TableText"/>
              <w:rPr>
                <w:rFonts w:cs="Arial"/>
              </w:rPr>
            </w:pPr>
            <w:r w:rsidRPr="001835C1">
              <w:rPr>
                <w:rFonts w:cs="Arial"/>
              </w:rPr>
              <w:t>@</w:t>
            </w:r>
          </w:p>
        </w:tc>
      </w:tr>
      <w:tr w:rsidR="00625263" w:rsidRPr="001835C1" w14:paraId="6C0FA612" w14:textId="77777777" w:rsidTr="0002004E">
        <w:tc>
          <w:tcPr>
            <w:tcW w:w="1260" w:type="dxa"/>
            <w:shd w:val="clear" w:color="auto" w:fill="auto"/>
          </w:tcPr>
          <w:p w14:paraId="27E4C143" w14:textId="77777777" w:rsidR="00625263" w:rsidRPr="001835C1" w:rsidRDefault="00625263" w:rsidP="009977CD">
            <w:pPr>
              <w:pStyle w:val="TableText"/>
              <w:rPr>
                <w:rFonts w:cs="Arial"/>
              </w:rPr>
            </w:pPr>
            <w:r w:rsidRPr="001835C1">
              <w:rPr>
                <w:rFonts w:cs="Arial"/>
              </w:rPr>
              <w:t>45.82</w:t>
            </w:r>
          </w:p>
        </w:tc>
        <w:tc>
          <w:tcPr>
            <w:tcW w:w="2340" w:type="dxa"/>
            <w:shd w:val="clear" w:color="auto" w:fill="auto"/>
          </w:tcPr>
          <w:p w14:paraId="0DD6F1D2" w14:textId="77777777" w:rsidR="00625263" w:rsidRPr="001835C1" w:rsidRDefault="00625263" w:rsidP="009977CD">
            <w:pPr>
              <w:pStyle w:val="TableText"/>
              <w:rPr>
                <w:rFonts w:cs="Arial"/>
              </w:rPr>
            </w:pPr>
            <w:r w:rsidRPr="001835C1">
              <w:rPr>
                <w:rFonts w:cs="Arial"/>
              </w:rPr>
              <w:t>CATEGORY OF BENEFICIARY</w:t>
            </w:r>
          </w:p>
        </w:tc>
        <w:tc>
          <w:tcPr>
            <w:tcW w:w="1170" w:type="dxa"/>
            <w:shd w:val="clear" w:color="auto" w:fill="auto"/>
          </w:tcPr>
          <w:p w14:paraId="0A07CDE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872A467"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119F7E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C49509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3A640C6" w14:textId="77777777" w:rsidR="00625263" w:rsidRPr="001835C1" w:rsidRDefault="00625263" w:rsidP="009977CD">
            <w:pPr>
              <w:pStyle w:val="TableText"/>
              <w:rPr>
                <w:rFonts w:cs="Arial"/>
              </w:rPr>
            </w:pPr>
            <w:r w:rsidRPr="001835C1">
              <w:rPr>
                <w:rFonts w:cs="Arial"/>
              </w:rPr>
              <w:t>@</w:t>
            </w:r>
          </w:p>
        </w:tc>
      </w:tr>
      <w:tr w:rsidR="00625263" w:rsidRPr="001835C1" w14:paraId="08E66925" w14:textId="77777777" w:rsidTr="0002004E">
        <w:tc>
          <w:tcPr>
            <w:tcW w:w="1260" w:type="dxa"/>
            <w:shd w:val="clear" w:color="auto" w:fill="auto"/>
          </w:tcPr>
          <w:p w14:paraId="2F62FEF2" w14:textId="77777777" w:rsidR="00625263" w:rsidRPr="001835C1" w:rsidRDefault="00625263" w:rsidP="009977CD">
            <w:pPr>
              <w:pStyle w:val="TableText"/>
              <w:rPr>
                <w:rFonts w:cs="Arial"/>
              </w:rPr>
            </w:pPr>
            <w:r w:rsidRPr="001835C1">
              <w:rPr>
                <w:rFonts w:cs="Arial"/>
              </w:rPr>
              <w:t>45.83</w:t>
            </w:r>
          </w:p>
        </w:tc>
        <w:tc>
          <w:tcPr>
            <w:tcW w:w="2340" w:type="dxa"/>
            <w:shd w:val="clear" w:color="auto" w:fill="auto"/>
          </w:tcPr>
          <w:p w14:paraId="03DB4DE1" w14:textId="77777777" w:rsidR="00625263" w:rsidRPr="001835C1" w:rsidRDefault="00625263" w:rsidP="009977CD">
            <w:pPr>
              <w:pStyle w:val="TableText"/>
              <w:rPr>
                <w:rFonts w:cs="Arial"/>
              </w:rPr>
            </w:pPr>
            <w:r w:rsidRPr="001835C1">
              <w:rPr>
                <w:rFonts w:cs="Arial"/>
              </w:rPr>
              <w:t>PTF RELEASE</w:t>
            </w:r>
          </w:p>
        </w:tc>
        <w:tc>
          <w:tcPr>
            <w:tcW w:w="1170" w:type="dxa"/>
            <w:shd w:val="clear" w:color="auto" w:fill="auto"/>
          </w:tcPr>
          <w:p w14:paraId="0F475A8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F69945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06C7B2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CBDBE8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642BA00" w14:textId="77777777" w:rsidR="00625263" w:rsidRPr="001835C1" w:rsidRDefault="00625263" w:rsidP="009977CD">
            <w:pPr>
              <w:pStyle w:val="TableText"/>
              <w:rPr>
                <w:rFonts w:cs="Arial"/>
              </w:rPr>
            </w:pPr>
            <w:r w:rsidRPr="001835C1">
              <w:rPr>
                <w:rFonts w:cs="Arial"/>
              </w:rPr>
              <w:t>@</w:t>
            </w:r>
          </w:p>
        </w:tc>
      </w:tr>
      <w:tr w:rsidR="00625263" w:rsidRPr="001835C1" w14:paraId="0BA0ADEC" w14:textId="77777777" w:rsidTr="0002004E">
        <w:tc>
          <w:tcPr>
            <w:tcW w:w="1260" w:type="dxa"/>
            <w:shd w:val="clear" w:color="auto" w:fill="auto"/>
          </w:tcPr>
          <w:p w14:paraId="0A5C6D70" w14:textId="77777777" w:rsidR="00625263" w:rsidRPr="001835C1" w:rsidRDefault="00625263" w:rsidP="009977CD">
            <w:pPr>
              <w:pStyle w:val="TableText"/>
              <w:rPr>
                <w:rFonts w:cs="Arial"/>
              </w:rPr>
            </w:pPr>
            <w:r w:rsidRPr="001835C1">
              <w:rPr>
                <w:rFonts w:cs="Arial"/>
              </w:rPr>
              <w:t>45.84</w:t>
            </w:r>
          </w:p>
        </w:tc>
        <w:tc>
          <w:tcPr>
            <w:tcW w:w="2340" w:type="dxa"/>
            <w:shd w:val="clear" w:color="auto" w:fill="auto"/>
          </w:tcPr>
          <w:p w14:paraId="16DF0F9F" w14:textId="77777777" w:rsidR="00625263" w:rsidRPr="001835C1" w:rsidRDefault="00625263" w:rsidP="009977CD">
            <w:pPr>
              <w:pStyle w:val="TableText"/>
              <w:rPr>
                <w:rFonts w:cs="Arial"/>
              </w:rPr>
            </w:pPr>
            <w:r w:rsidRPr="001835C1">
              <w:rPr>
                <w:rFonts w:cs="Arial"/>
              </w:rPr>
              <w:t>PTF CLOSE OUT</w:t>
            </w:r>
          </w:p>
        </w:tc>
        <w:tc>
          <w:tcPr>
            <w:tcW w:w="1170" w:type="dxa"/>
            <w:shd w:val="clear" w:color="auto" w:fill="auto"/>
          </w:tcPr>
          <w:p w14:paraId="0667078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99790F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6A0466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DBA3AA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C6A0DCF" w14:textId="77777777" w:rsidR="00625263" w:rsidRPr="001835C1" w:rsidRDefault="00625263" w:rsidP="009977CD">
            <w:pPr>
              <w:pStyle w:val="TableText"/>
              <w:rPr>
                <w:rFonts w:cs="Arial"/>
              </w:rPr>
            </w:pPr>
            <w:r w:rsidRPr="001835C1">
              <w:rPr>
                <w:rFonts w:cs="Arial"/>
              </w:rPr>
              <w:t>@</w:t>
            </w:r>
          </w:p>
        </w:tc>
      </w:tr>
      <w:tr w:rsidR="00625263" w:rsidRPr="001835C1" w14:paraId="5388BD3E" w14:textId="77777777" w:rsidTr="0002004E">
        <w:tc>
          <w:tcPr>
            <w:tcW w:w="1260" w:type="dxa"/>
            <w:shd w:val="clear" w:color="auto" w:fill="auto"/>
          </w:tcPr>
          <w:p w14:paraId="2E3CE39E" w14:textId="77777777" w:rsidR="00625263" w:rsidRPr="001835C1" w:rsidRDefault="00625263" w:rsidP="009977CD">
            <w:pPr>
              <w:pStyle w:val="TableText"/>
              <w:rPr>
                <w:rFonts w:cs="Arial"/>
              </w:rPr>
            </w:pPr>
            <w:r w:rsidRPr="001835C1">
              <w:rPr>
                <w:rFonts w:cs="Arial"/>
              </w:rPr>
              <w:t>45.85</w:t>
            </w:r>
          </w:p>
        </w:tc>
        <w:tc>
          <w:tcPr>
            <w:tcW w:w="2340" w:type="dxa"/>
            <w:shd w:val="clear" w:color="auto" w:fill="auto"/>
          </w:tcPr>
          <w:p w14:paraId="70F4F6AB" w14:textId="77777777" w:rsidR="00625263" w:rsidRPr="001835C1" w:rsidRDefault="00625263" w:rsidP="009977CD">
            <w:pPr>
              <w:pStyle w:val="TableText"/>
              <w:rPr>
                <w:rFonts w:cs="Arial"/>
              </w:rPr>
            </w:pPr>
            <w:r w:rsidRPr="001835C1">
              <w:rPr>
                <w:rFonts w:cs="Arial"/>
              </w:rPr>
              <w:t>CENSUS WORKFILE</w:t>
            </w:r>
          </w:p>
        </w:tc>
        <w:tc>
          <w:tcPr>
            <w:tcW w:w="1170" w:type="dxa"/>
            <w:shd w:val="clear" w:color="auto" w:fill="auto"/>
          </w:tcPr>
          <w:p w14:paraId="00A7E8E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49E6CE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CC4163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993E69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A01D658" w14:textId="77777777" w:rsidR="00625263" w:rsidRPr="001835C1" w:rsidRDefault="00625263" w:rsidP="009977CD">
            <w:pPr>
              <w:pStyle w:val="TableText"/>
              <w:rPr>
                <w:rFonts w:cs="Arial"/>
              </w:rPr>
            </w:pPr>
            <w:r w:rsidRPr="001835C1">
              <w:rPr>
                <w:rFonts w:cs="Arial"/>
              </w:rPr>
              <w:t>@</w:t>
            </w:r>
          </w:p>
        </w:tc>
      </w:tr>
      <w:tr w:rsidR="00625263" w:rsidRPr="001835C1" w14:paraId="6AB9EE01" w14:textId="77777777" w:rsidTr="0002004E">
        <w:tc>
          <w:tcPr>
            <w:tcW w:w="1260" w:type="dxa"/>
            <w:shd w:val="clear" w:color="auto" w:fill="auto"/>
          </w:tcPr>
          <w:p w14:paraId="3FD0D41B" w14:textId="77777777" w:rsidR="00625263" w:rsidRPr="001835C1" w:rsidRDefault="00625263" w:rsidP="009977CD">
            <w:pPr>
              <w:pStyle w:val="TableText"/>
              <w:rPr>
                <w:rFonts w:cs="Arial"/>
              </w:rPr>
            </w:pPr>
            <w:r w:rsidRPr="001835C1">
              <w:rPr>
                <w:rFonts w:cs="Arial"/>
              </w:rPr>
              <w:t>45.86</w:t>
            </w:r>
          </w:p>
        </w:tc>
        <w:tc>
          <w:tcPr>
            <w:tcW w:w="2340" w:type="dxa"/>
            <w:shd w:val="clear" w:color="auto" w:fill="auto"/>
          </w:tcPr>
          <w:p w14:paraId="4965EED1" w14:textId="77777777" w:rsidR="00625263" w:rsidRPr="001835C1" w:rsidRDefault="00625263" w:rsidP="009977CD">
            <w:pPr>
              <w:pStyle w:val="TableText"/>
              <w:rPr>
                <w:rFonts w:cs="Arial"/>
              </w:rPr>
            </w:pPr>
            <w:r w:rsidRPr="001835C1">
              <w:rPr>
                <w:rFonts w:cs="Arial"/>
              </w:rPr>
              <w:t>PTF CENSUS DATE</w:t>
            </w:r>
          </w:p>
        </w:tc>
        <w:tc>
          <w:tcPr>
            <w:tcW w:w="1170" w:type="dxa"/>
            <w:shd w:val="clear" w:color="auto" w:fill="auto"/>
          </w:tcPr>
          <w:p w14:paraId="6687AE0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E2D18A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31819D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EA3E5C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0B2141A" w14:textId="77777777" w:rsidR="00625263" w:rsidRPr="001835C1" w:rsidRDefault="00625263" w:rsidP="009977CD">
            <w:pPr>
              <w:pStyle w:val="TableText"/>
              <w:rPr>
                <w:rFonts w:cs="Arial"/>
              </w:rPr>
            </w:pPr>
            <w:r w:rsidRPr="001835C1">
              <w:rPr>
                <w:rFonts w:cs="Arial"/>
              </w:rPr>
              <w:t>@</w:t>
            </w:r>
          </w:p>
        </w:tc>
      </w:tr>
      <w:tr w:rsidR="00625263" w:rsidRPr="001835C1" w14:paraId="3520B0AF" w14:textId="77777777" w:rsidTr="0002004E">
        <w:tc>
          <w:tcPr>
            <w:tcW w:w="1260" w:type="dxa"/>
            <w:shd w:val="clear" w:color="auto" w:fill="auto"/>
          </w:tcPr>
          <w:p w14:paraId="79EC7DEB" w14:textId="77777777" w:rsidR="00625263" w:rsidRPr="001835C1" w:rsidRDefault="00625263" w:rsidP="009977CD">
            <w:pPr>
              <w:pStyle w:val="TableText"/>
              <w:rPr>
                <w:rFonts w:cs="Arial"/>
              </w:rPr>
            </w:pPr>
            <w:r w:rsidRPr="001835C1">
              <w:rPr>
                <w:rFonts w:cs="Arial"/>
              </w:rPr>
              <w:t>45.87</w:t>
            </w:r>
          </w:p>
        </w:tc>
        <w:tc>
          <w:tcPr>
            <w:tcW w:w="2340" w:type="dxa"/>
            <w:shd w:val="clear" w:color="auto" w:fill="auto"/>
          </w:tcPr>
          <w:p w14:paraId="00A78D3F" w14:textId="77777777" w:rsidR="00625263" w:rsidRPr="001835C1" w:rsidRDefault="00625263" w:rsidP="009977CD">
            <w:pPr>
              <w:pStyle w:val="TableText"/>
              <w:rPr>
                <w:rFonts w:cs="Arial"/>
              </w:rPr>
            </w:pPr>
            <w:r w:rsidRPr="001835C1">
              <w:rPr>
                <w:rFonts w:cs="Arial"/>
              </w:rPr>
              <w:t>PTF TRANSACTION REQUEST LOG</w:t>
            </w:r>
          </w:p>
        </w:tc>
        <w:tc>
          <w:tcPr>
            <w:tcW w:w="1170" w:type="dxa"/>
            <w:shd w:val="clear" w:color="auto" w:fill="auto"/>
          </w:tcPr>
          <w:p w14:paraId="36E25A8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4B74F6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76CD78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5949AED"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10843E1" w14:textId="77777777" w:rsidR="00625263" w:rsidRPr="001835C1" w:rsidRDefault="00625263" w:rsidP="009977CD">
            <w:pPr>
              <w:pStyle w:val="TableText"/>
              <w:rPr>
                <w:rFonts w:cs="Arial"/>
              </w:rPr>
            </w:pPr>
            <w:r w:rsidRPr="001835C1">
              <w:rPr>
                <w:rFonts w:cs="Arial"/>
              </w:rPr>
              <w:t>@</w:t>
            </w:r>
          </w:p>
        </w:tc>
      </w:tr>
      <w:tr w:rsidR="00625263" w:rsidRPr="001835C1" w14:paraId="55DC9DA2" w14:textId="77777777" w:rsidTr="0002004E">
        <w:tc>
          <w:tcPr>
            <w:tcW w:w="1260" w:type="dxa"/>
            <w:shd w:val="clear" w:color="auto" w:fill="auto"/>
          </w:tcPr>
          <w:p w14:paraId="4226E7EA" w14:textId="77777777" w:rsidR="00625263" w:rsidRPr="001835C1" w:rsidRDefault="00625263" w:rsidP="009977CD">
            <w:pPr>
              <w:pStyle w:val="TableText"/>
              <w:rPr>
                <w:rFonts w:cs="Arial"/>
              </w:rPr>
            </w:pPr>
            <w:r w:rsidRPr="001835C1">
              <w:rPr>
                <w:rFonts w:cs="Arial"/>
              </w:rPr>
              <w:t>45.88</w:t>
            </w:r>
          </w:p>
        </w:tc>
        <w:tc>
          <w:tcPr>
            <w:tcW w:w="2340" w:type="dxa"/>
            <w:shd w:val="clear" w:color="auto" w:fill="auto"/>
          </w:tcPr>
          <w:p w14:paraId="699BE624" w14:textId="77777777" w:rsidR="00625263" w:rsidRPr="001835C1" w:rsidRDefault="00625263" w:rsidP="009977CD">
            <w:pPr>
              <w:pStyle w:val="TableText"/>
              <w:rPr>
                <w:rFonts w:cs="Arial"/>
              </w:rPr>
            </w:pPr>
            <w:r w:rsidRPr="001835C1">
              <w:rPr>
                <w:rFonts w:cs="Arial"/>
              </w:rPr>
              <w:t>PTF EXPANDED CODE CATEGORY</w:t>
            </w:r>
          </w:p>
        </w:tc>
        <w:tc>
          <w:tcPr>
            <w:tcW w:w="1170" w:type="dxa"/>
            <w:shd w:val="clear" w:color="auto" w:fill="auto"/>
          </w:tcPr>
          <w:p w14:paraId="1CD8EB6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8CC106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79E49E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E8556B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C5C8EBD" w14:textId="77777777" w:rsidR="00625263" w:rsidRPr="001835C1" w:rsidRDefault="00625263" w:rsidP="009977CD">
            <w:pPr>
              <w:pStyle w:val="TableText"/>
              <w:rPr>
                <w:rFonts w:cs="Arial"/>
              </w:rPr>
            </w:pPr>
            <w:r w:rsidRPr="001835C1">
              <w:rPr>
                <w:rFonts w:cs="Arial"/>
              </w:rPr>
              <w:t>@</w:t>
            </w:r>
          </w:p>
        </w:tc>
      </w:tr>
      <w:tr w:rsidR="00625263" w:rsidRPr="001835C1" w14:paraId="013FC2AD" w14:textId="77777777" w:rsidTr="0002004E">
        <w:tc>
          <w:tcPr>
            <w:tcW w:w="1260" w:type="dxa"/>
            <w:shd w:val="clear" w:color="auto" w:fill="auto"/>
          </w:tcPr>
          <w:p w14:paraId="0B9839CE" w14:textId="77777777" w:rsidR="00625263" w:rsidRPr="001835C1" w:rsidRDefault="00625263" w:rsidP="009977CD">
            <w:pPr>
              <w:pStyle w:val="TableText"/>
              <w:rPr>
                <w:rFonts w:cs="Arial"/>
              </w:rPr>
            </w:pPr>
            <w:r w:rsidRPr="001835C1">
              <w:rPr>
                <w:rFonts w:cs="Arial"/>
              </w:rPr>
              <w:t>45.89</w:t>
            </w:r>
          </w:p>
        </w:tc>
        <w:tc>
          <w:tcPr>
            <w:tcW w:w="2340" w:type="dxa"/>
            <w:shd w:val="clear" w:color="auto" w:fill="auto"/>
          </w:tcPr>
          <w:p w14:paraId="69EE412A" w14:textId="77777777" w:rsidR="00625263" w:rsidRPr="001835C1" w:rsidRDefault="00625263" w:rsidP="009977CD">
            <w:pPr>
              <w:pStyle w:val="TableText"/>
              <w:rPr>
                <w:rFonts w:cs="Arial"/>
              </w:rPr>
            </w:pPr>
            <w:r w:rsidRPr="001835C1">
              <w:rPr>
                <w:rFonts w:cs="Arial"/>
              </w:rPr>
              <w:t>PTF EXPANDED CODE</w:t>
            </w:r>
          </w:p>
        </w:tc>
        <w:tc>
          <w:tcPr>
            <w:tcW w:w="1170" w:type="dxa"/>
            <w:shd w:val="clear" w:color="auto" w:fill="auto"/>
          </w:tcPr>
          <w:p w14:paraId="7446E45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EB2AFA7"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8096F9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D0B9A9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137B5A1" w14:textId="77777777" w:rsidR="00625263" w:rsidRPr="001835C1" w:rsidRDefault="00625263" w:rsidP="009977CD">
            <w:pPr>
              <w:pStyle w:val="TableText"/>
              <w:rPr>
                <w:rFonts w:cs="Arial"/>
              </w:rPr>
            </w:pPr>
            <w:r w:rsidRPr="001835C1">
              <w:rPr>
                <w:rFonts w:cs="Arial"/>
              </w:rPr>
              <w:t>@</w:t>
            </w:r>
          </w:p>
        </w:tc>
      </w:tr>
      <w:tr w:rsidR="00625263" w:rsidRPr="001835C1" w14:paraId="757FEDFD" w14:textId="77777777" w:rsidTr="0002004E">
        <w:tc>
          <w:tcPr>
            <w:tcW w:w="1260" w:type="dxa"/>
            <w:shd w:val="clear" w:color="auto" w:fill="auto"/>
          </w:tcPr>
          <w:p w14:paraId="061C0A98" w14:textId="77777777" w:rsidR="00625263" w:rsidRPr="001835C1" w:rsidRDefault="00625263" w:rsidP="009977CD">
            <w:pPr>
              <w:pStyle w:val="TableText"/>
              <w:rPr>
                <w:rFonts w:cs="Arial"/>
              </w:rPr>
            </w:pPr>
            <w:r w:rsidRPr="001835C1">
              <w:rPr>
                <w:rFonts w:cs="Arial"/>
              </w:rPr>
              <w:t>45.9</w:t>
            </w:r>
          </w:p>
        </w:tc>
        <w:tc>
          <w:tcPr>
            <w:tcW w:w="2340" w:type="dxa"/>
            <w:shd w:val="clear" w:color="auto" w:fill="auto"/>
          </w:tcPr>
          <w:p w14:paraId="7CCF0EFB" w14:textId="77777777" w:rsidR="00625263" w:rsidRPr="001835C1" w:rsidRDefault="00625263" w:rsidP="009977CD">
            <w:pPr>
              <w:pStyle w:val="TableText"/>
              <w:rPr>
                <w:rFonts w:cs="Arial"/>
              </w:rPr>
            </w:pPr>
            <w:r w:rsidRPr="001835C1">
              <w:rPr>
                <w:rFonts w:cs="Arial"/>
              </w:rPr>
              <w:t>PAF</w:t>
            </w:r>
          </w:p>
        </w:tc>
        <w:tc>
          <w:tcPr>
            <w:tcW w:w="1170" w:type="dxa"/>
            <w:shd w:val="clear" w:color="auto" w:fill="auto"/>
          </w:tcPr>
          <w:p w14:paraId="2E7EAD8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CD2DAE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024636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F062296"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4969A8DC" w14:textId="77777777" w:rsidR="00625263" w:rsidRPr="001835C1" w:rsidRDefault="00625263" w:rsidP="009977CD">
            <w:pPr>
              <w:pStyle w:val="TableText"/>
              <w:rPr>
                <w:rFonts w:cs="Arial"/>
              </w:rPr>
            </w:pPr>
            <w:r w:rsidRPr="001835C1">
              <w:rPr>
                <w:rFonts w:cs="Arial"/>
              </w:rPr>
              <w:t>D</w:t>
            </w:r>
          </w:p>
        </w:tc>
      </w:tr>
      <w:tr w:rsidR="00625263" w:rsidRPr="001835C1" w14:paraId="36F49D7A" w14:textId="77777777" w:rsidTr="0002004E">
        <w:tc>
          <w:tcPr>
            <w:tcW w:w="1260" w:type="dxa"/>
            <w:shd w:val="clear" w:color="auto" w:fill="auto"/>
          </w:tcPr>
          <w:p w14:paraId="47D9FC98" w14:textId="77777777" w:rsidR="00625263" w:rsidRPr="001835C1" w:rsidRDefault="00625263" w:rsidP="009977CD">
            <w:pPr>
              <w:pStyle w:val="TableText"/>
              <w:rPr>
                <w:rFonts w:cs="Arial"/>
              </w:rPr>
            </w:pPr>
            <w:r w:rsidRPr="001835C1">
              <w:rPr>
                <w:rFonts w:cs="Arial"/>
              </w:rPr>
              <w:t>45.91</w:t>
            </w:r>
          </w:p>
        </w:tc>
        <w:tc>
          <w:tcPr>
            <w:tcW w:w="2340" w:type="dxa"/>
            <w:shd w:val="clear" w:color="auto" w:fill="auto"/>
          </w:tcPr>
          <w:p w14:paraId="10BC2C76" w14:textId="77777777" w:rsidR="00625263" w:rsidRPr="001835C1" w:rsidRDefault="00625263" w:rsidP="009977CD">
            <w:pPr>
              <w:pStyle w:val="TableText"/>
              <w:rPr>
                <w:rFonts w:cs="Arial"/>
              </w:rPr>
            </w:pPr>
            <w:r w:rsidRPr="001835C1">
              <w:rPr>
                <w:rFonts w:cs="Arial"/>
              </w:rPr>
              <w:t>RUG-II</w:t>
            </w:r>
          </w:p>
        </w:tc>
        <w:tc>
          <w:tcPr>
            <w:tcW w:w="1170" w:type="dxa"/>
            <w:shd w:val="clear" w:color="auto" w:fill="auto"/>
          </w:tcPr>
          <w:p w14:paraId="1E026B2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DD5B18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A08534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C6F65F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8A898A4" w14:textId="77777777" w:rsidR="00625263" w:rsidRPr="001835C1" w:rsidRDefault="00625263" w:rsidP="009977CD">
            <w:pPr>
              <w:pStyle w:val="TableText"/>
              <w:rPr>
                <w:rFonts w:cs="Arial"/>
              </w:rPr>
            </w:pPr>
            <w:r w:rsidRPr="001835C1">
              <w:rPr>
                <w:rFonts w:cs="Arial"/>
              </w:rPr>
              <w:t>@</w:t>
            </w:r>
          </w:p>
        </w:tc>
      </w:tr>
      <w:tr w:rsidR="00625263" w:rsidRPr="001835C1" w14:paraId="57769CE2" w14:textId="77777777" w:rsidTr="0002004E">
        <w:tc>
          <w:tcPr>
            <w:tcW w:w="1260" w:type="dxa"/>
            <w:shd w:val="clear" w:color="auto" w:fill="auto"/>
          </w:tcPr>
          <w:p w14:paraId="614A1940" w14:textId="77777777" w:rsidR="00625263" w:rsidRPr="001835C1" w:rsidRDefault="00625263" w:rsidP="009977CD">
            <w:pPr>
              <w:pStyle w:val="TableText"/>
              <w:rPr>
                <w:rFonts w:cs="Arial"/>
              </w:rPr>
            </w:pPr>
            <w:r w:rsidRPr="001835C1">
              <w:rPr>
                <w:rFonts w:cs="Arial"/>
              </w:rPr>
              <w:t>46</w:t>
            </w:r>
          </w:p>
        </w:tc>
        <w:tc>
          <w:tcPr>
            <w:tcW w:w="2340" w:type="dxa"/>
            <w:shd w:val="clear" w:color="auto" w:fill="auto"/>
          </w:tcPr>
          <w:p w14:paraId="72B79479" w14:textId="77777777" w:rsidR="00625263" w:rsidRPr="001835C1" w:rsidRDefault="00625263" w:rsidP="009977CD">
            <w:pPr>
              <w:pStyle w:val="TableText"/>
              <w:rPr>
                <w:rFonts w:cs="Arial"/>
              </w:rPr>
            </w:pPr>
            <w:r w:rsidRPr="001835C1">
              <w:rPr>
                <w:rFonts w:cs="Arial"/>
              </w:rPr>
              <w:t>INPATIENT CPT</w:t>
            </w:r>
          </w:p>
        </w:tc>
        <w:tc>
          <w:tcPr>
            <w:tcW w:w="1170" w:type="dxa"/>
            <w:shd w:val="clear" w:color="auto" w:fill="auto"/>
          </w:tcPr>
          <w:p w14:paraId="07C7D93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8E43B1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6BBB8B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AAA631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5A8CABE" w14:textId="77777777" w:rsidR="00625263" w:rsidRPr="001835C1" w:rsidRDefault="00625263" w:rsidP="009977CD">
            <w:pPr>
              <w:pStyle w:val="TableText"/>
              <w:rPr>
                <w:rFonts w:cs="Arial"/>
              </w:rPr>
            </w:pPr>
            <w:r w:rsidRPr="001835C1">
              <w:rPr>
                <w:rFonts w:cs="Arial"/>
              </w:rPr>
              <w:t>@</w:t>
            </w:r>
          </w:p>
        </w:tc>
      </w:tr>
      <w:tr w:rsidR="00625263" w:rsidRPr="001835C1" w14:paraId="106EBEC2" w14:textId="77777777" w:rsidTr="0002004E">
        <w:tc>
          <w:tcPr>
            <w:tcW w:w="1260" w:type="dxa"/>
            <w:shd w:val="clear" w:color="auto" w:fill="auto"/>
          </w:tcPr>
          <w:p w14:paraId="7C6D7D57" w14:textId="77777777" w:rsidR="00625263" w:rsidRPr="001835C1" w:rsidRDefault="00625263" w:rsidP="009977CD">
            <w:pPr>
              <w:pStyle w:val="TableText"/>
              <w:rPr>
                <w:rFonts w:cs="Arial"/>
              </w:rPr>
            </w:pPr>
            <w:r w:rsidRPr="001835C1">
              <w:rPr>
                <w:rFonts w:cs="Arial"/>
              </w:rPr>
              <w:t>46.1</w:t>
            </w:r>
          </w:p>
        </w:tc>
        <w:tc>
          <w:tcPr>
            <w:tcW w:w="2340" w:type="dxa"/>
            <w:shd w:val="clear" w:color="auto" w:fill="auto"/>
          </w:tcPr>
          <w:p w14:paraId="0F6E5A62" w14:textId="77777777" w:rsidR="00625263" w:rsidRPr="001835C1" w:rsidRDefault="00625263" w:rsidP="009977CD">
            <w:pPr>
              <w:pStyle w:val="TableText"/>
              <w:rPr>
                <w:rFonts w:cs="Arial"/>
              </w:rPr>
            </w:pPr>
            <w:r w:rsidRPr="001835C1">
              <w:rPr>
                <w:rFonts w:cs="Arial"/>
              </w:rPr>
              <w:t>INPATIENT POV</w:t>
            </w:r>
          </w:p>
        </w:tc>
        <w:tc>
          <w:tcPr>
            <w:tcW w:w="1170" w:type="dxa"/>
            <w:shd w:val="clear" w:color="auto" w:fill="auto"/>
          </w:tcPr>
          <w:p w14:paraId="178E2B1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4188BE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CBC796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58B609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F05E6A9" w14:textId="77777777" w:rsidR="00625263" w:rsidRPr="001835C1" w:rsidRDefault="00625263" w:rsidP="009977CD">
            <w:pPr>
              <w:pStyle w:val="TableText"/>
              <w:rPr>
                <w:rFonts w:cs="Arial"/>
              </w:rPr>
            </w:pPr>
            <w:r w:rsidRPr="001835C1">
              <w:rPr>
                <w:rFonts w:cs="Arial"/>
              </w:rPr>
              <w:t>@</w:t>
            </w:r>
          </w:p>
        </w:tc>
      </w:tr>
      <w:tr w:rsidR="00625263" w:rsidRPr="001835C1" w14:paraId="74D9BF8B" w14:textId="77777777" w:rsidTr="0002004E">
        <w:tc>
          <w:tcPr>
            <w:tcW w:w="1260" w:type="dxa"/>
            <w:shd w:val="clear" w:color="auto" w:fill="auto"/>
          </w:tcPr>
          <w:p w14:paraId="0398D865" w14:textId="77777777" w:rsidR="00625263" w:rsidRPr="001835C1" w:rsidRDefault="00625263" w:rsidP="009977CD">
            <w:pPr>
              <w:pStyle w:val="TableText"/>
              <w:rPr>
                <w:rFonts w:cs="Arial"/>
              </w:rPr>
            </w:pPr>
            <w:r w:rsidRPr="001835C1">
              <w:rPr>
                <w:rFonts w:cs="Arial"/>
              </w:rPr>
              <w:t>47</w:t>
            </w:r>
          </w:p>
        </w:tc>
        <w:tc>
          <w:tcPr>
            <w:tcW w:w="2340" w:type="dxa"/>
            <w:shd w:val="clear" w:color="auto" w:fill="auto"/>
          </w:tcPr>
          <w:p w14:paraId="19B24BD9" w14:textId="77777777" w:rsidR="00625263" w:rsidRPr="001835C1" w:rsidRDefault="00625263" w:rsidP="009977CD">
            <w:pPr>
              <w:pStyle w:val="TableText"/>
              <w:rPr>
                <w:rFonts w:cs="Arial"/>
              </w:rPr>
            </w:pPr>
            <w:r w:rsidRPr="001835C1">
              <w:rPr>
                <w:rFonts w:cs="Arial"/>
              </w:rPr>
              <w:t>MAS FORMS AND SCREENS</w:t>
            </w:r>
          </w:p>
        </w:tc>
        <w:tc>
          <w:tcPr>
            <w:tcW w:w="1170" w:type="dxa"/>
            <w:shd w:val="clear" w:color="auto" w:fill="auto"/>
          </w:tcPr>
          <w:p w14:paraId="68147D4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517D90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EEDA42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DBF587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0B0AC95" w14:textId="77777777" w:rsidR="00625263" w:rsidRPr="001835C1" w:rsidRDefault="00625263" w:rsidP="009977CD">
            <w:pPr>
              <w:pStyle w:val="TableText"/>
              <w:rPr>
                <w:rFonts w:cs="Arial"/>
              </w:rPr>
            </w:pPr>
            <w:r w:rsidRPr="001835C1">
              <w:rPr>
                <w:rFonts w:cs="Arial"/>
              </w:rPr>
              <w:t>@</w:t>
            </w:r>
          </w:p>
        </w:tc>
      </w:tr>
      <w:tr w:rsidR="00625263" w:rsidRPr="001835C1" w14:paraId="1D7D9E38" w14:textId="77777777" w:rsidTr="0002004E">
        <w:tc>
          <w:tcPr>
            <w:tcW w:w="1260" w:type="dxa"/>
            <w:shd w:val="clear" w:color="auto" w:fill="auto"/>
          </w:tcPr>
          <w:p w14:paraId="60963B85" w14:textId="77777777" w:rsidR="00625263" w:rsidRPr="001835C1" w:rsidRDefault="00625263" w:rsidP="009977CD">
            <w:pPr>
              <w:pStyle w:val="TableText"/>
              <w:rPr>
                <w:rFonts w:cs="Arial"/>
              </w:rPr>
            </w:pPr>
            <w:r w:rsidRPr="001835C1">
              <w:rPr>
                <w:rFonts w:cs="Arial"/>
              </w:rPr>
              <w:t>48</w:t>
            </w:r>
          </w:p>
        </w:tc>
        <w:tc>
          <w:tcPr>
            <w:tcW w:w="2340" w:type="dxa"/>
            <w:shd w:val="clear" w:color="auto" w:fill="auto"/>
          </w:tcPr>
          <w:p w14:paraId="7E763940" w14:textId="77777777" w:rsidR="00625263" w:rsidRPr="001835C1" w:rsidRDefault="00625263" w:rsidP="009977CD">
            <w:pPr>
              <w:pStyle w:val="TableText"/>
              <w:rPr>
                <w:rFonts w:cs="Arial"/>
              </w:rPr>
            </w:pPr>
            <w:r w:rsidRPr="001835C1">
              <w:rPr>
                <w:rFonts w:cs="Arial"/>
              </w:rPr>
              <w:t>MAS RELEASE NOTES</w:t>
            </w:r>
          </w:p>
        </w:tc>
        <w:tc>
          <w:tcPr>
            <w:tcW w:w="1170" w:type="dxa"/>
            <w:shd w:val="clear" w:color="auto" w:fill="auto"/>
          </w:tcPr>
          <w:p w14:paraId="187F479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5E9F85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BEA14C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E2CD07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84656D2" w14:textId="77777777" w:rsidR="00625263" w:rsidRPr="001835C1" w:rsidRDefault="00625263" w:rsidP="009977CD">
            <w:pPr>
              <w:pStyle w:val="TableText"/>
              <w:rPr>
                <w:rFonts w:cs="Arial"/>
              </w:rPr>
            </w:pPr>
            <w:r w:rsidRPr="001835C1">
              <w:rPr>
                <w:rFonts w:cs="Arial"/>
              </w:rPr>
              <w:t>@</w:t>
            </w:r>
          </w:p>
        </w:tc>
      </w:tr>
      <w:tr w:rsidR="00625263" w:rsidRPr="001835C1" w14:paraId="32B64614" w14:textId="77777777" w:rsidTr="0002004E">
        <w:tc>
          <w:tcPr>
            <w:tcW w:w="1260" w:type="dxa"/>
            <w:shd w:val="clear" w:color="auto" w:fill="auto"/>
          </w:tcPr>
          <w:p w14:paraId="772B7B58" w14:textId="77777777" w:rsidR="00625263" w:rsidRPr="001835C1" w:rsidRDefault="00625263" w:rsidP="009977CD">
            <w:pPr>
              <w:pStyle w:val="TableText"/>
              <w:rPr>
                <w:rFonts w:cs="Arial"/>
              </w:rPr>
            </w:pPr>
            <w:r w:rsidRPr="001835C1">
              <w:rPr>
                <w:rFonts w:cs="Arial"/>
              </w:rPr>
              <w:t>48.5</w:t>
            </w:r>
          </w:p>
        </w:tc>
        <w:tc>
          <w:tcPr>
            <w:tcW w:w="2340" w:type="dxa"/>
            <w:shd w:val="clear" w:color="auto" w:fill="auto"/>
          </w:tcPr>
          <w:p w14:paraId="5A27D73A" w14:textId="77777777" w:rsidR="00625263" w:rsidRPr="001835C1" w:rsidRDefault="00625263" w:rsidP="009977CD">
            <w:pPr>
              <w:pStyle w:val="TableText"/>
              <w:rPr>
                <w:rFonts w:cs="Arial"/>
              </w:rPr>
            </w:pPr>
            <w:r w:rsidRPr="001835C1">
              <w:rPr>
                <w:rFonts w:cs="Arial"/>
              </w:rPr>
              <w:t>MAS MODULE</w:t>
            </w:r>
          </w:p>
        </w:tc>
        <w:tc>
          <w:tcPr>
            <w:tcW w:w="1170" w:type="dxa"/>
            <w:shd w:val="clear" w:color="auto" w:fill="auto"/>
          </w:tcPr>
          <w:p w14:paraId="4578BA7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39549E2"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1402BD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DF58B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45B0407" w14:textId="77777777" w:rsidR="00625263" w:rsidRPr="001835C1" w:rsidRDefault="00625263" w:rsidP="009977CD">
            <w:pPr>
              <w:pStyle w:val="TableText"/>
              <w:rPr>
                <w:rFonts w:cs="Arial"/>
              </w:rPr>
            </w:pPr>
            <w:r w:rsidRPr="001835C1">
              <w:rPr>
                <w:rFonts w:cs="Arial"/>
              </w:rPr>
              <w:t>@</w:t>
            </w:r>
          </w:p>
        </w:tc>
      </w:tr>
      <w:tr w:rsidR="00625263" w:rsidRPr="001835C1" w14:paraId="2EB708D9" w14:textId="77777777" w:rsidTr="0002004E">
        <w:tc>
          <w:tcPr>
            <w:tcW w:w="1260" w:type="dxa"/>
            <w:shd w:val="clear" w:color="auto" w:fill="auto"/>
          </w:tcPr>
          <w:p w14:paraId="15AB3653" w14:textId="77777777" w:rsidR="00625263" w:rsidRPr="001835C1" w:rsidRDefault="00625263" w:rsidP="009977CD">
            <w:pPr>
              <w:pStyle w:val="TableText"/>
              <w:rPr>
                <w:rFonts w:cs="Arial"/>
              </w:rPr>
            </w:pPr>
            <w:r w:rsidRPr="001835C1">
              <w:rPr>
                <w:rFonts w:cs="Arial"/>
              </w:rPr>
              <w:t>389.9</w:t>
            </w:r>
          </w:p>
        </w:tc>
        <w:tc>
          <w:tcPr>
            <w:tcW w:w="2340" w:type="dxa"/>
            <w:shd w:val="clear" w:color="auto" w:fill="auto"/>
          </w:tcPr>
          <w:p w14:paraId="644FC573" w14:textId="77777777" w:rsidR="00625263" w:rsidRPr="001835C1" w:rsidRDefault="00625263" w:rsidP="009977CD">
            <w:pPr>
              <w:pStyle w:val="TableText"/>
              <w:rPr>
                <w:rFonts w:cs="Arial"/>
              </w:rPr>
            </w:pPr>
            <w:r w:rsidRPr="001835C1">
              <w:rPr>
                <w:rFonts w:cs="Arial"/>
              </w:rPr>
              <w:t>STATION NUMBER (TIME SENSITIVE)</w:t>
            </w:r>
          </w:p>
        </w:tc>
        <w:tc>
          <w:tcPr>
            <w:tcW w:w="1170" w:type="dxa"/>
            <w:shd w:val="clear" w:color="auto" w:fill="auto"/>
          </w:tcPr>
          <w:p w14:paraId="6356A89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E8D89B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6E8C61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B0411F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631C749" w14:textId="77777777" w:rsidR="00625263" w:rsidRPr="001835C1" w:rsidRDefault="00625263" w:rsidP="009977CD">
            <w:pPr>
              <w:pStyle w:val="TableText"/>
              <w:rPr>
                <w:rFonts w:cs="Arial"/>
              </w:rPr>
            </w:pPr>
            <w:r w:rsidRPr="001835C1">
              <w:rPr>
                <w:rFonts w:cs="Arial"/>
              </w:rPr>
              <w:t>@</w:t>
            </w:r>
          </w:p>
        </w:tc>
      </w:tr>
      <w:tr w:rsidR="00625263" w:rsidRPr="001835C1" w14:paraId="7C37C269" w14:textId="77777777" w:rsidTr="0002004E">
        <w:tc>
          <w:tcPr>
            <w:tcW w:w="1260" w:type="dxa"/>
            <w:shd w:val="clear" w:color="auto" w:fill="auto"/>
          </w:tcPr>
          <w:p w14:paraId="3EDB31B1" w14:textId="77777777" w:rsidR="00625263" w:rsidRPr="001835C1" w:rsidRDefault="00625263" w:rsidP="009977CD">
            <w:pPr>
              <w:pStyle w:val="TableText"/>
              <w:rPr>
                <w:rFonts w:cs="Arial"/>
              </w:rPr>
            </w:pPr>
            <w:r w:rsidRPr="001835C1">
              <w:rPr>
                <w:rFonts w:cs="Arial"/>
              </w:rPr>
              <w:lastRenderedPageBreak/>
              <w:t>390</w:t>
            </w:r>
          </w:p>
        </w:tc>
        <w:tc>
          <w:tcPr>
            <w:tcW w:w="2340" w:type="dxa"/>
            <w:shd w:val="clear" w:color="auto" w:fill="auto"/>
          </w:tcPr>
          <w:p w14:paraId="7A0E2A5D" w14:textId="77777777" w:rsidR="00625263" w:rsidRPr="001835C1" w:rsidRDefault="00625263" w:rsidP="009977CD">
            <w:pPr>
              <w:pStyle w:val="TableText"/>
              <w:rPr>
                <w:rFonts w:cs="Arial"/>
              </w:rPr>
            </w:pPr>
            <w:r w:rsidRPr="001835C1">
              <w:rPr>
                <w:rFonts w:cs="Arial"/>
              </w:rPr>
              <w:t>ENROLLMENT RATED DISABILITY UPLOAD AUDIT</w:t>
            </w:r>
          </w:p>
        </w:tc>
        <w:tc>
          <w:tcPr>
            <w:tcW w:w="1170" w:type="dxa"/>
            <w:shd w:val="clear" w:color="auto" w:fill="auto"/>
          </w:tcPr>
          <w:p w14:paraId="0C7C348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3F8444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65F85A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997EE5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49ED400" w14:textId="77777777" w:rsidR="00625263" w:rsidRPr="001835C1" w:rsidRDefault="00625263" w:rsidP="009977CD">
            <w:pPr>
              <w:pStyle w:val="TableText"/>
              <w:rPr>
                <w:rFonts w:cs="Arial"/>
              </w:rPr>
            </w:pPr>
            <w:r w:rsidRPr="001835C1">
              <w:rPr>
                <w:rFonts w:cs="Arial"/>
              </w:rPr>
              <w:t>@</w:t>
            </w:r>
          </w:p>
        </w:tc>
      </w:tr>
      <w:tr w:rsidR="00625263" w:rsidRPr="001835C1" w14:paraId="772B6CEA" w14:textId="77777777" w:rsidTr="0002004E">
        <w:tc>
          <w:tcPr>
            <w:tcW w:w="1260" w:type="dxa"/>
            <w:shd w:val="clear" w:color="auto" w:fill="auto"/>
          </w:tcPr>
          <w:p w14:paraId="022A421D" w14:textId="77777777" w:rsidR="00625263" w:rsidRPr="001835C1" w:rsidRDefault="00625263" w:rsidP="009977CD">
            <w:pPr>
              <w:pStyle w:val="TableText"/>
              <w:rPr>
                <w:rFonts w:cs="Arial"/>
              </w:rPr>
            </w:pPr>
            <w:r w:rsidRPr="001835C1">
              <w:rPr>
                <w:rFonts w:cs="Arial"/>
              </w:rPr>
              <w:t>391</w:t>
            </w:r>
          </w:p>
        </w:tc>
        <w:tc>
          <w:tcPr>
            <w:tcW w:w="2340" w:type="dxa"/>
            <w:shd w:val="clear" w:color="auto" w:fill="auto"/>
          </w:tcPr>
          <w:p w14:paraId="2A3711B4" w14:textId="77777777" w:rsidR="00625263" w:rsidRPr="001835C1" w:rsidRDefault="00625263" w:rsidP="009977CD">
            <w:pPr>
              <w:pStyle w:val="TableText"/>
              <w:rPr>
                <w:rFonts w:cs="Arial"/>
              </w:rPr>
            </w:pPr>
            <w:r w:rsidRPr="001835C1">
              <w:rPr>
                <w:rFonts w:cs="Arial"/>
              </w:rPr>
              <w:t>TYPE OF PATIENT</w:t>
            </w:r>
          </w:p>
        </w:tc>
        <w:tc>
          <w:tcPr>
            <w:tcW w:w="1170" w:type="dxa"/>
            <w:shd w:val="clear" w:color="auto" w:fill="auto"/>
          </w:tcPr>
          <w:p w14:paraId="1DAEDE9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89E1A2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45F099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CFFA62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695AD70" w14:textId="77777777" w:rsidR="00625263" w:rsidRPr="001835C1" w:rsidRDefault="00625263" w:rsidP="009977CD">
            <w:pPr>
              <w:pStyle w:val="TableText"/>
              <w:rPr>
                <w:rFonts w:cs="Arial"/>
              </w:rPr>
            </w:pPr>
            <w:r w:rsidRPr="001835C1">
              <w:rPr>
                <w:rFonts w:cs="Arial"/>
              </w:rPr>
              <w:t>@</w:t>
            </w:r>
          </w:p>
        </w:tc>
      </w:tr>
      <w:tr w:rsidR="00625263" w:rsidRPr="001835C1" w14:paraId="47DE11E8" w14:textId="77777777" w:rsidTr="0002004E">
        <w:tc>
          <w:tcPr>
            <w:tcW w:w="1260" w:type="dxa"/>
            <w:shd w:val="clear" w:color="auto" w:fill="auto"/>
          </w:tcPr>
          <w:p w14:paraId="57FE34EF" w14:textId="77777777" w:rsidR="00625263" w:rsidRPr="001835C1" w:rsidRDefault="00625263" w:rsidP="009977CD">
            <w:pPr>
              <w:pStyle w:val="TableText"/>
              <w:rPr>
                <w:rFonts w:cs="Arial"/>
              </w:rPr>
            </w:pPr>
            <w:r w:rsidRPr="001835C1">
              <w:rPr>
                <w:rFonts w:cs="Arial"/>
              </w:rPr>
              <w:t>391.1</w:t>
            </w:r>
          </w:p>
        </w:tc>
        <w:tc>
          <w:tcPr>
            <w:tcW w:w="2340" w:type="dxa"/>
            <w:shd w:val="clear" w:color="auto" w:fill="auto"/>
          </w:tcPr>
          <w:p w14:paraId="4E418C44" w14:textId="77777777" w:rsidR="00625263" w:rsidRPr="001835C1" w:rsidRDefault="00625263" w:rsidP="009977CD">
            <w:pPr>
              <w:pStyle w:val="TableText"/>
              <w:rPr>
                <w:rFonts w:cs="Arial"/>
              </w:rPr>
            </w:pPr>
            <w:r w:rsidRPr="001835C1">
              <w:rPr>
                <w:rFonts w:cs="Arial"/>
              </w:rPr>
              <w:t>AMIS SEGMENT</w:t>
            </w:r>
          </w:p>
        </w:tc>
        <w:tc>
          <w:tcPr>
            <w:tcW w:w="1170" w:type="dxa"/>
            <w:shd w:val="clear" w:color="auto" w:fill="auto"/>
          </w:tcPr>
          <w:p w14:paraId="43AEE5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7A9D5D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97DCE6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A6541A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9958363" w14:textId="77777777" w:rsidR="00625263" w:rsidRPr="001835C1" w:rsidRDefault="00625263" w:rsidP="009977CD">
            <w:pPr>
              <w:pStyle w:val="TableText"/>
              <w:rPr>
                <w:rFonts w:cs="Arial"/>
              </w:rPr>
            </w:pPr>
            <w:r w:rsidRPr="001835C1">
              <w:rPr>
                <w:rFonts w:cs="Arial"/>
              </w:rPr>
              <w:t>@</w:t>
            </w:r>
          </w:p>
        </w:tc>
      </w:tr>
      <w:tr w:rsidR="00625263" w:rsidRPr="001835C1" w14:paraId="0BFF5EB7" w14:textId="77777777" w:rsidTr="0002004E">
        <w:tc>
          <w:tcPr>
            <w:tcW w:w="1260" w:type="dxa"/>
            <w:shd w:val="clear" w:color="auto" w:fill="auto"/>
          </w:tcPr>
          <w:p w14:paraId="2D61B9D0" w14:textId="77777777" w:rsidR="00625263" w:rsidRPr="001835C1" w:rsidRDefault="00625263" w:rsidP="009977CD">
            <w:pPr>
              <w:pStyle w:val="TableText"/>
              <w:rPr>
                <w:rFonts w:cs="Arial"/>
              </w:rPr>
            </w:pPr>
            <w:r w:rsidRPr="001835C1">
              <w:rPr>
                <w:rFonts w:cs="Arial"/>
              </w:rPr>
              <w:t>391.31</w:t>
            </w:r>
          </w:p>
        </w:tc>
        <w:tc>
          <w:tcPr>
            <w:tcW w:w="2340" w:type="dxa"/>
            <w:shd w:val="clear" w:color="auto" w:fill="auto"/>
          </w:tcPr>
          <w:p w14:paraId="192233CF" w14:textId="77777777" w:rsidR="00625263" w:rsidRPr="001835C1" w:rsidRDefault="00625263" w:rsidP="009977CD">
            <w:pPr>
              <w:pStyle w:val="TableText"/>
              <w:rPr>
                <w:rFonts w:cs="Arial"/>
              </w:rPr>
            </w:pPr>
            <w:r w:rsidRPr="001835C1">
              <w:rPr>
                <w:rFonts w:cs="Arial"/>
              </w:rPr>
              <w:t>HOME TELEHEALTH PATIENT</w:t>
            </w:r>
          </w:p>
        </w:tc>
        <w:tc>
          <w:tcPr>
            <w:tcW w:w="1170" w:type="dxa"/>
            <w:shd w:val="clear" w:color="auto" w:fill="auto"/>
          </w:tcPr>
          <w:p w14:paraId="502A5E7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4770C5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62245C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BDB655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ACAAA98" w14:textId="77777777" w:rsidR="00625263" w:rsidRPr="001835C1" w:rsidRDefault="00625263" w:rsidP="009977CD">
            <w:pPr>
              <w:pStyle w:val="TableText"/>
              <w:rPr>
                <w:rFonts w:cs="Arial"/>
              </w:rPr>
            </w:pPr>
            <w:r w:rsidRPr="001835C1">
              <w:rPr>
                <w:rFonts w:cs="Arial"/>
              </w:rPr>
              <w:t>@</w:t>
            </w:r>
          </w:p>
        </w:tc>
      </w:tr>
      <w:tr w:rsidR="00625263" w:rsidRPr="001835C1" w14:paraId="3167A896" w14:textId="77777777" w:rsidTr="0002004E">
        <w:tc>
          <w:tcPr>
            <w:tcW w:w="1260" w:type="dxa"/>
            <w:shd w:val="clear" w:color="auto" w:fill="auto"/>
          </w:tcPr>
          <w:p w14:paraId="5EE14F9F" w14:textId="77777777" w:rsidR="00625263" w:rsidRPr="001835C1" w:rsidRDefault="00625263" w:rsidP="009977CD">
            <w:pPr>
              <w:pStyle w:val="TableText"/>
              <w:rPr>
                <w:rFonts w:cs="Arial"/>
              </w:rPr>
            </w:pPr>
            <w:r w:rsidRPr="001835C1">
              <w:rPr>
                <w:rFonts w:cs="Arial"/>
              </w:rPr>
              <w:t>403.35</w:t>
            </w:r>
          </w:p>
        </w:tc>
        <w:tc>
          <w:tcPr>
            <w:tcW w:w="2340" w:type="dxa"/>
            <w:shd w:val="clear" w:color="auto" w:fill="auto"/>
          </w:tcPr>
          <w:p w14:paraId="04B868FF" w14:textId="77777777" w:rsidR="00625263" w:rsidRPr="001835C1" w:rsidRDefault="00625263" w:rsidP="009977CD">
            <w:pPr>
              <w:pStyle w:val="TableText"/>
              <w:rPr>
                <w:rFonts w:cs="Arial"/>
              </w:rPr>
            </w:pPr>
            <w:r w:rsidRPr="001835C1">
              <w:rPr>
                <w:rFonts w:cs="Arial"/>
              </w:rPr>
              <w:t>SCHEDULING USER PREFERENCE</w:t>
            </w:r>
          </w:p>
        </w:tc>
        <w:tc>
          <w:tcPr>
            <w:tcW w:w="1170" w:type="dxa"/>
            <w:shd w:val="clear" w:color="auto" w:fill="auto"/>
          </w:tcPr>
          <w:p w14:paraId="31A0B72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D9E6B8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190855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0575BC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267C119" w14:textId="77777777" w:rsidR="00625263" w:rsidRPr="001835C1" w:rsidRDefault="00625263" w:rsidP="009977CD">
            <w:pPr>
              <w:pStyle w:val="TableText"/>
              <w:rPr>
                <w:rFonts w:cs="Arial"/>
              </w:rPr>
            </w:pPr>
            <w:r w:rsidRPr="001835C1">
              <w:rPr>
                <w:rFonts w:cs="Arial"/>
              </w:rPr>
              <w:t>@</w:t>
            </w:r>
          </w:p>
        </w:tc>
      </w:tr>
      <w:tr w:rsidR="00625263" w:rsidRPr="001835C1" w14:paraId="2C9DC8BE" w14:textId="77777777" w:rsidTr="0002004E">
        <w:tc>
          <w:tcPr>
            <w:tcW w:w="1260" w:type="dxa"/>
            <w:shd w:val="clear" w:color="auto" w:fill="auto"/>
          </w:tcPr>
          <w:p w14:paraId="70BB476C" w14:textId="77777777" w:rsidR="00625263" w:rsidRPr="001835C1" w:rsidRDefault="00625263" w:rsidP="009977CD">
            <w:pPr>
              <w:pStyle w:val="TableText"/>
              <w:rPr>
                <w:rFonts w:cs="Arial"/>
              </w:rPr>
            </w:pPr>
            <w:r w:rsidRPr="001835C1">
              <w:rPr>
                <w:rFonts w:cs="Arial"/>
              </w:rPr>
              <w:t>403.43</w:t>
            </w:r>
          </w:p>
        </w:tc>
        <w:tc>
          <w:tcPr>
            <w:tcW w:w="2340" w:type="dxa"/>
            <w:shd w:val="clear" w:color="auto" w:fill="auto"/>
          </w:tcPr>
          <w:p w14:paraId="5BAFFEA2" w14:textId="77777777" w:rsidR="00625263" w:rsidRPr="001835C1" w:rsidRDefault="00625263" w:rsidP="009977CD">
            <w:pPr>
              <w:pStyle w:val="TableText"/>
              <w:rPr>
                <w:rFonts w:cs="Arial"/>
              </w:rPr>
            </w:pPr>
            <w:r w:rsidRPr="001835C1">
              <w:rPr>
                <w:rFonts w:cs="Arial"/>
              </w:rPr>
              <w:t>SCHEDULING EVENT</w:t>
            </w:r>
          </w:p>
        </w:tc>
        <w:tc>
          <w:tcPr>
            <w:tcW w:w="1170" w:type="dxa"/>
            <w:shd w:val="clear" w:color="auto" w:fill="auto"/>
          </w:tcPr>
          <w:p w14:paraId="09C8653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7DEE88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D8C950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53E410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05088D3" w14:textId="77777777" w:rsidR="00625263" w:rsidRPr="001835C1" w:rsidRDefault="00625263" w:rsidP="009977CD">
            <w:pPr>
              <w:pStyle w:val="TableText"/>
              <w:rPr>
                <w:rFonts w:cs="Arial"/>
              </w:rPr>
            </w:pPr>
            <w:r w:rsidRPr="001835C1">
              <w:rPr>
                <w:rFonts w:cs="Arial"/>
              </w:rPr>
              <w:t>@</w:t>
            </w:r>
          </w:p>
        </w:tc>
      </w:tr>
      <w:tr w:rsidR="00625263" w:rsidRPr="001835C1" w14:paraId="2514EA6A" w14:textId="77777777" w:rsidTr="0002004E">
        <w:tc>
          <w:tcPr>
            <w:tcW w:w="1260" w:type="dxa"/>
            <w:shd w:val="clear" w:color="auto" w:fill="auto"/>
          </w:tcPr>
          <w:p w14:paraId="3C2ADC72" w14:textId="77777777" w:rsidR="00625263" w:rsidRPr="001835C1" w:rsidRDefault="00625263" w:rsidP="009977CD">
            <w:pPr>
              <w:pStyle w:val="TableText"/>
              <w:rPr>
                <w:rFonts w:cs="Arial"/>
              </w:rPr>
            </w:pPr>
            <w:r w:rsidRPr="001835C1">
              <w:rPr>
                <w:rFonts w:cs="Arial"/>
              </w:rPr>
              <w:t>403.44</w:t>
            </w:r>
          </w:p>
        </w:tc>
        <w:tc>
          <w:tcPr>
            <w:tcW w:w="2340" w:type="dxa"/>
            <w:shd w:val="clear" w:color="auto" w:fill="auto"/>
          </w:tcPr>
          <w:p w14:paraId="5357C4D9" w14:textId="77777777" w:rsidR="00625263" w:rsidRPr="001835C1" w:rsidRDefault="00625263" w:rsidP="009977CD">
            <w:pPr>
              <w:pStyle w:val="TableText"/>
              <w:rPr>
                <w:rFonts w:cs="Arial"/>
              </w:rPr>
            </w:pPr>
            <w:r w:rsidRPr="001835C1">
              <w:rPr>
                <w:rFonts w:cs="Arial"/>
              </w:rPr>
              <w:t>SCHEDULING REASON</w:t>
            </w:r>
          </w:p>
        </w:tc>
        <w:tc>
          <w:tcPr>
            <w:tcW w:w="1170" w:type="dxa"/>
            <w:shd w:val="clear" w:color="auto" w:fill="auto"/>
          </w:tcPr>
          <w:p w14:paraId="6927A4F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0F0029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2A09F3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709EA6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2738729" w14:textId="77777777" w:rsidR="00625263" w:rsidRPr="001835C1" w:rsidRDefault="00625263" w:rsidP="009977CD">
            <w:pPr>
              <w:pStyle w:val="TableText"/>
              <w:rPr>
                <w:rFonts w:cs="Arial"/>
              </w:rPr>
            </w:pPr>
            <w:r w:rsidRPr="001835C1">
              <w:rPr>
                <w:rFonts w:cs="Arial"/>
              </w:rPr>
              <w:t>@</w:t>
            </w:r>
          </w:p>
        </w:tc>
      </w:tr>
      <w:tr w:rsidR="00625263" w:rsidRPr="001835C1" w14:paraId="67522579" w14:textId="77777777" w:rsidTr="0002004E">
        <w:tc>
          <w:tcPr>
            <w:tcW w:w="1260" w:type="dxa"/>
            <w:shd w:val="clear" w:color="auto" w:fill="auto"/>
          </w:tcPr>
          <w:p w14:paraId="2E71B908" w14:textId="77777777" w:rsidR="00625263" w:rsidRPr="001835C1" w:rsidRDefault="00625263" w:rsidP="009977CD">
            <w:pPr>
              <w:pStyle w:val="TableText"/>
              <w:rPr>
                <w:rFonts w:cs="Arial"/>
              </w:rPr>
            </w:pPr>
            <w:r w:rsidRPr="001835C1">
              <w:rPr>
                <w:rFonts w:cs="Arial"/>
              </w:rPr>
              <w:t>403.46</w:t>
            </w:r>
          </w:p>
        </w:tc>
        <w:tc>
          <w:tcPr>
            <w:tcW w:w="2340" w:type="dxa"/>
            <w:shd w:val="clear" w:color="auto" w:fill="auto"/>
          </w:tcPr>
          <w:p w14:paraId="5BD42E30" w14:textId="77777777" w:rsidR="00625263" w:rsidRPr="001835C1" w:rsidRDefault="00625263" w:rsidP="009977CD">
            <w:pPr>
              <w:pStyle w:val="TableText"/>
              <w:rPr>
                <w:rFonts w:cs="Arial"/>
              </w:rPr>
            </w:pPr>
            <w:r w:rsidRPr="001835C1">
              <w:rPr>
                <w:rFonts w:cs="Arial"/>
              </w:rPr>
              <w:t>STANDARD POSITION</w:t>
            </w:r>
          </w:p>
        </w:tc>
        <w:tc>
          <w:tcPr>
            <w:tcW w:w="1170" w:type="dxa"/>
            <w:shd w:val="clear" w:color="auto" w:fill="auto"/>
          </w:tcPr>
          <w:p w14:paraId="75FCCFC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EBD395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C4EF76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C76416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FB7C01F" w14:textId="77777777" w:rsidR="00625263" w:rsidRPr="001835C1" w:rsidRDefault="00625263" w:rsidP="009977CD">
            <w:pPr>
              <w:pStyle w:val="TableText"/>
              <w:rPr>
                <w:rFonts w:cs="Arial"/>
              </w:rPr>
            </w:pPr>
            <w:r w:rsidRPr="001835C1">
              <w:rPr>
                <w:rFonts w:cs="Arial"/>
              </w:rPr>
              <w:t>@</w:t>
            </w:r>
          </w:p>
        </w:tc>
      </w:tr>
      <w:tr w:rsidR="00625263" w:rsidRPr="001835C1" w14:paraId="687F63DB" w14:textId="77777777" w:rsidTr="0002004E">
        <w:tc>
          <w:tcPr>
            <w:tcW w:w="1260" w:type="dxa"/>
            <w:shd w:val="clear" w:color="auto" w:fill="auto"/>
          </w:tcPr>
          <w:p w14:paraId="55748658" w14:textId="77777777" w:rsidR="00625263" w:rsidRPr="001835C1" w:rsidRDefault="00625263" w:rsidP="009977CD">
            <w:pPr>
              <w:pStyle w:val="TableText"/>
              <w:rPr>
                <w:rFonts w:cs="Arial"/>
              </w:rPr>
            </w:pPr>
            <w:r w:rsidRPr="001835C1">
              <w:rPr>
                <w:rFonts w:cs="Arial"/>
              </w:rPr>
              <w:t>403.47</w:t>
            </w:r>
          </w:p>
        </w:tc>
        <w:tc>
          <w:tcPr>
            <w:tcW w:w="2340" w:type="dxa"/>
            <w:shd w:val="clear" w:color="auto" w:fill="auto"/>
          </w:tcPr>
          <w:p w14:paraId="7252D3AE" w14:textId="77777777" w:rsidR="00625263" w:rsidRPr="001835C1" w:rsidRDefault="00625263" w:rsidP="009977CD">
            <w:pPr>
              <w:pStyle w:val="TableText"/>
              <w:rPr>
                <w:rFonts w:cs="Arial"/>
              </w:rPr>
            </w:pPr>
            <w:r w:rsidRPr="001835C1">
              <w:rPr>
                <w:rFonts w:cs="Arial"/>
              </w:rPr>
              <w:t>TEAM PURPOSE</w:t>
            </w:r>
          </w:p>
        </w:tc>
        <w:tc>
          <w:tcPr>
            <w:tcW w:w="1170" w:type="dxa"/>
            <w:shd w:val="clear" w:color="auto" w:fill="auto"/>
          </w:tcPr>
          <w:p w14:paraId="6E8FA1C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73D90E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FEBD5E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579509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A166723" w14:textId="77777777" w:rsidR="00625263" w:rsidRPr="001835C1" w:rsidRDefault="00625263" w:rsidP="009977CD">
            <w:pPr>
              <w:pStyle w:val="TableText"/>
              <w:rPr>
                <w:rFonts w:cs="Arial"/>
              </w:rPr>
            </w:pPr>
            <w:r w:rsidRPr="001835C1">
              <w:rPr>
                <w:rFonts w:cs="Arial"/>
              </w:rPr>
              <w:t>@</w:t>
            </w:r>
          </w:p>
        </w:tc>
      </w:tr>
      <w:tr w:rsidR="00625263" w:rsidRPr="001835C1" w14:paraId="7AE7220F" w14:textId="77777777" w:rsidTr="0002004E">
        <w:tc>
          <w:tcPr>
            <w:tcW w:w="1260" w:type="dxa"/>
            <w:shd w:val="clear" w:color="auto" w:fill="auto"/>
          </w:tcPr>
          <w:p w14:paraId="7A26C6F6" w14:textId="77777777" w:rsidR="00625263" w:rsidRPr="001835C1" w:rsidRDefault="00625263" w:rsidP="009977CD">
            <w:pPr>
              <w:pStyle w:val="TableText"/>
              <w:rPr>
                <w:rFonts w:cs="Arial"/>
              </w:rPr>
            </w:pPr>
            <w:r w:rsidRPr="001835C1">
              <w:rPr>
                <w:rFonts w:cs="Arial"/>
              </w:rPr>
              <w:t>404.41</w:t>
            </w:r>
          </w:p>
        </w:tc>
        <w:tc>
          <w:tcPr>
            <w:tcW w:w="2340" w:type="dxa"/>
            <w:shd w:val="clear" w:color="auto" w:fill="auto"/>
          </w:tcPr>
          <w:p w14:paraId="3CABB59E" w14:textId="77777777" w:rsidR="00625263" w:rsidRPr="001835C1" w:rsidRDefault="00625263" w:rsidP="009977CD">
            <w:pPr>
              <w:pStyle w:val="TableText"/>
              <w:rPr>
                <w:rFonts w:cs="Arial"/>
              </w:rPr>
            </w:pPr>
            <w:r w:rsidRPr="001835C1">
              <w:rPr>
                <w:rFonts w:cs="Arial"/>
              </w:rPr>
              <w:t>OUTPATIENT PROFILE</w:t>
            </w:r>
          </w:p>
        </w:tc>
        <w:tc>
          <w:tcPr>
            <w:tcW w:w="1170" w:type="dxa"/>
            <w:shd w:val="clear" w:color="auto" w:fill="auto"/>
          </w:tcPr>
          <w:p w14:paraId="226337C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35EBA4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41D4DD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33F602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159BE52" w14:textId="77777777" w:rsidR="00625263" w:rsidRPr="001835C1" w:rsidRDefault="00625263" w:rsidP="009977CD">
            <w:pPr>
              <w:pStyle w:val="TableText"/>
              <w:rPr>
                <w:rFonts w:cs="Arial"/>
              </w:rPr>
            </w:pPr>
            <w:r w:rsidRPr="001835C1">
              <w:rPr>
                <w:rFonts w:cs="Arial"/>
              </w:rPr>
              <w:t>@</w:t>
            </w:r>
          </w:p>
        </w:tc>
      </w:tr>
      <w:tr w:rsidR="00625263" w:rsidRPr="001835C1" w14:paraId="1AF2E141" w14:textId="77777777" w:rsidTr="0002004E">
        <w:tc>
          <w:tcPr>
            <w:tcW w:w="1260" w:type="dxa"/>
            <w:shd w:val="clear" w:color="auto" w:fill="auto"/>
          </w:tcPr>
          <w:p w14:paraId="1012843A" w14:textId="77777777" w:rsidR="00625263" w:rsidRPr="001835C1" w:rsidRDefault="00625263" w:rsidP="009977CD">
            <w:pPr>
              <w:pStyle w:val="TableText"/>
              <w:rPr>
                <w:rFonts w:cs="Arial"/>
              </w:rPr>
            </w:pPr>
            <w:r w:rsidRPr="001835C1">
              <w:rPr>
                <w:rFonts w:cs="Arial"/>
              </w:rPr>
              <w:t>404.42</w:t>
            </w:r>
          </w:p>
        </w:tc>
        <w:tc>
          <w:tcPr>
            <w:tcW w:w="2340" w:type="dxa"/>
            <w:shd w:val="clear" w:color="auto" w:fill="auto"/>
          </w:tcPr>
          <w:p w14:paraId="31675267" w14:textId="77777777" w:rsidR="00625263" w:rsidRPr="001835C1" w:rsidRDefault="00625263" w:rsidP="009977CD">
            <w:pPr>
              <w:pStyle w:val="TableText"/>
              <w:rPr>
                <w:rFonts w:cs="Arial"/>
              </w:rPr>
            </w:pPr>
            <w:r w:rsidRPr="001835C1">
              <w:rPr>
                <w:rFonts w:cs="Arial"/>
              </w:rPr>
              <w:t>PATIENT TEAM ASSIGNMENT</w:t>
            </w:r>
          </w:p>
        </w:tc>
        <w:tc>
          <w:tcPr>
            <w:tcW w:w="1170" w:type="dxa"/>
            <w:shd w:val="clear" w:color="auto" w:fill="auto"/>
          </w:tcPr>
          <w:p w14:paraId="63D10F2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63E83C2"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751A5B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24EF0B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976504A" w14:textId="77777777" w:rsidR="00625263" w:rsidRPr="001835C1" w:rsidRDefault="00625263" w:rsidP="009977CD">
            <w:pPr>
              <w:pStyle w:val="TableText"/>
              <w:rPr>
                <w:rFonts w:cs="Arial"/>
              </w:rPr>
            </w:pPr>
            <w:r w:rsidRPr="001835C1">
              <w:rPr>
                <w:rFonts w:cs="Arial"/>
              </w:rPr>
              <w:t>@</w:t>
            </w:r>
          </w:p>
        </w:tc>
      </w:tr>
      <w:tr w:rsidR="00625263" w:rsidRPr="001835C1" w14:paraId="60C89097" w14:textId="77777777" w:rsidTr="0002004E">
        <w:tc>
          <w:tcPr>
            <w:tcW w:w="1260" w:type="dxa"/>
            <w:shd w:val="clear" w:color="auto" w:fill="auto"/>
          </w:tcPr>
          <w:p w14:paraId="72B84131" w14:textId="77777777" w:rsidR="00625263" w:rsidRPr="001835C1" w:rsidRDefault="00625263" w:rsidP="009977CD">
            <w:pPr>
              <w:pStyle w:val="TableText"/>
              <w:rPr>
                <w:rFonts w:cs="Arial"/>
              </w:rPr>
            </w:pPr>
            <w:r w:rsidRPr="001835C1">
              <w:rPr>
                <w:rFonts w:cs="Arial"/>
              </w:rPr>
              <w:t>404.43</w:t>
            </w:r>
          </w:p>
        </w:tc>
        <w:tc>
          <w:tcPr>
            <w:tcW w:w="2340" w:type="dxa"/>
            <w:shd w:val="clear" w:color="auto" w:fill="auto"/>
          </w:tcPr>
          <w:p w14:paraId="21A9F90D" w14:textId="77777777" w:rsidR="00625263" w:rsidRPr="001835C1" w:rsidRDefault="00625263" w:rsidP="009977CD">
            <w:pPr>
              <w:pStyle w:val="TableText"/>
              <w:rPr>
                <w:rFonts w:cs="Arial"/>
              </w:rPr>
            </w:pPr>
            <w:r w:rsidRPr="001835C1">
              <w:rPr>
                <w:rFonts w:cs="Arial"/>
              </w:rPr>
              <w:t>PATIENT TEAM POSITION ASSIGNMENT</w:t>
            </w:r>
          </w:p>
        </w:tc>
        <w:tc>
          <w:tcPr>
            <w:tcW w:w="1170" w:type="dxa"/>
            <w:shd w:val="clear" w:color="auto" w:fill="auto"/>
          </w:tcPr>
          <w:p w14:paraId="10C4322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1C3DDA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21A217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F8279A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B81773F" w14:textId="77777777" w:rsidR="00625263" w:rsidRPr="001835C1" w:rsidRDefault="00625263" w:rsidP="009977CD">
            <w:pPr>
              <w:pStyle w:val="TableText"/>
              <w:rPr>
                <w:rFonts w:cs="Arial"/>
              </w:rPr>
            </w:pPr>
            <w:r w:rsidRPr="001835C1">
              <w:rPr>
                <w:rFonts w:cs="Arial"/>
              </w:rPr>
              <w:t>@</w:t>
            </w:r>
          </w:p>
        </w:tc>
      </w:tr>
      <w:tr w:rsidR="00625263" w:rsidRPr="001835C1" w14:paraId="4D43F729" w14:textId="77777777" w:rsidTr="0002004E">
        <w:tc>
          <w:tcPr>
            <w:tcW w:w="1260" w:type="dxa"/>
            <w:shd w:val="clear" w:color="auto" w:fill="auto"/>
          </w:tcPr>
          <w:p w14:paraId="095FCF7E" w14:textId="77777777" w:rsidR="00625263" w:rsidRPr="001835C1" w:rsidRDefault="00625263" w:rsidP="009977CD">
            <w:pPr>
              <w:pStyle w:val="TableText"/>
              <w:rPr>
                <w:rFonts w:cs="Arial"/>
              </w:rPr>
            </w:pPr>
            <w:r w:rsidRPr="001835C1">
              <w:rPr>
                <w:rFonts w:cs="Arial"/>
              </w:rPr>
              <w:t>404.44</w:t>
            </w:r>
          </w:p>
        </w:tc>
        <w:tc>
          <w:tcPr>
            <w:tcW w:w="2340" w:type="dxa"/>
            <w:shd w:val="clear" w:color="auto" w:fill="auto"/>
          </w:tcPr>
          <w:p w14:paraId="3BA7D80F" w14:textId="77777777" w:rsidR="00625263" w:rsidRPr="001835C1" w:rsidRDefault="00625263" w:rsidP="009977CD">
            <w:pPr>
              <w:pStyle w:val="TableText"/>
              <w:rPr>
                <w:rFonts w:cs="Arial"/>
              </w:rPr>
            </w:pPr>
            <w:r w:rsidRPr="001835C1">
              <w:rPr>
                <w:rFonts w:cs="Arial"/>
              </w:rPr>
              <w:t>PCMM PARAMETER</w:t>
            </w:r>
          </w:p>
        </w:tc>
        <w:tc>
          <w:tcPr>
            <w:tcW w:w="1170" w:type="dxa"/>
            <w:shd w:val="clear" w:color="auto" w:fill="auto"/>
          </w:tcPr>
          <w:p w14:paraId="311895A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7314E0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98C3FA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4720DC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6887D83" w14:textId="77777777" w:rsidR="00625263" w:rsidRPr="001835C1" w:rsidRDefault="00625263" w:rsidP="009977CD">
            <w:pPr>
              <w:pStyle w:val="TableText"/>
              <w:rPr>
                <w:rFonts w:cs="Arial"/>
              </w:rPr>
            </w:pPr>
            <w:r w:rsidRPr="001835C1">
              <w:rPr>
                <w:rFonts w:cs="Arial"/>
              </w:rPr>
              <w:t>@</w:t>
            </w:r>
          </w:p>
        </w:tc>
      </w:tr>
      <w:tr w:rsidR="00625263" w:rsidRPr="001835C1" w14:paraId="5570A70F" w14:textId="77777777" w:rsidTr="0002004E">
        <w:tc>
          <w:tcPr>
            <w:tcW w:w="1260" w:type="dxa"/>
            <w:shd w:val="clear" w:color="auto" w:fill="auto"/>
          </w:tcPr>
          <w:p w14:paraId="436DC14D" w14:textId="77777777" w:rsidR="00625263" w:rsidRPr="001835C1" w:rsidRDefault="00625263" w:rsidP="009977CD">
            <w:pPr>
              <w:pStyle w:val="TableText"/>
              <w:rPr>
                <w:rFonts w:cs="Arial"/>
              </w:rPr>
            </w:pPr>
            <w:r w:rsidRPr="001835C1">
              <w:rPr>
                <w:rFonts w:cs="Arial"/>
              </w:rPr>
              <w:t>404.45</w:t>
            </w:r>
          </w:p>
        </w:tc>
        <w:tc>
          <w:tcPr>
            <w:tcW w:w="2340" w:type="dxa"/>
            <w:shd w:val="clear" w:color="auto" w:fill="auto"/>
          </w:tcPr>
          <w:p w14:paraId="649D85E8" w14:textId="77777777" w:rsidR="00625263" w:rsidRPr="001835C1" w:rsidRDefault="00625263" w:rsidP="009977CD">
            <w:pPr>
              <w:pStyle w:val="TableText"/>
              <w:rPr>
                <w:rFonts w:cs="Arial"/>
              </w:rPr>
            </w:pPr>
            <w:r w:rsidRPr="001835C1">
              <w:rPr>
                <w:rFonts w:cs="Arial"/>
              </w:rPr>
              <w:t>PCMM SERVER PATCH</w:t>
            </w:r>
          </w:p>
        </w:tc>
        <w:tc>
          <w:tcPr>
            <w:tcW w:w="1170" w:type="dxa"/>
            <w:shd w:val="clear" w:color="auto" w:fill="auto"/>
          </w:tcPr>
          <w:p w14:paraId="0A26F47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37C60C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988D7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8775D9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64EBB34" w14:textId="77777777" w:rsidR="00625263" w:rsidRPr="001835C1" w:rsidRDefault="00625263" w:rsidP="009977CD">
            <w:pPr>
              <w:pStyle w:val="TableText"/>
              <w:rPr>
                <w:rFonts w:cs="Arial"/>
              </w:rPr>
            </w:pPr>
            <w:r w:rsidRPr="001835C1">
              <w:rPr>
                <w:rFonts w:cs="Arial"/>
              </w:rPr>
              <w:t>@</w:t>
            </w:r>
          </w:p>
        </w:tc>
      </w:tr>
      <w:tr w:rsidR="00625263" w:rsidRPr="001835C1" w14:paraId="3522ECBE" w14:textId="77777777" w:rsidTr="0002004E">
        <w:tc>
          <w:tcPr>
            <w:tcW w:w="1260" w:type="dxa"/>
            <w:shd w:val="clear" w:color="auto" w:fill="auto"/>
          </w:tcPr>
          <w:p w14:paraId="5DC5DD3D" w14:textId="77777777" w:rsidR="00625263" w:rsidRPr="001835C1" w:rsidRDefault="00625263" w:rsidP="009977CD">
            <w:pPr>
              <w:pStyle w:val="TableText"/>
              <w:rPr>
                <w:rFonts w:cs="Arial"/>
              </w:rPr>
            </w:pPr>
            <w:r w:rsidRPr="001835C1">
              <w:rPr>
                <w:rFonts w:cs="Arial"/>
              </w:rPr>
              <w:t>404.46</w:t>
            </w:r>
          </w:p>
        </w:tc>
        <w:tc>
          <w:tcPr>
            <w:tcW w:w="2340" w:type="dxa"/>
            <w:shd w:val="clear" w:color="auto" w:fill="auto"/>
          </w:tcPr>
          <w:p w14:paraId="0AC5517E" w14:textId="77777777" w:rsidR="00625263" w:rsidRPr="001835C1" w:rsidRDefault="00625263" w:rsidP="009977CD">
            <w:pPr>
              <w:pStyle w:val="TableText"/>
              <w:rPr>
                <w:rFonts w:cs="Arial"/>
              </w:rPr>
            </w:pPr>
            <w:r w:rsidRPr="001835C1">
              <w:rPr>
                <w:rFonts w:cs="Arial"/>
              </w:rPr>
              <w:t>PCMM CLIENT PATCH</w:t>
            </w:r>
          </w:p>
        </w:tc>
        <w:tc>
          <w:tcPr>
            <w:tcW w:w="1170" w:type="dxa"/>
            <w:shd w:val="clear" w:color="auto" w:fill="auto"/>
          </w:tcPr>
          <w:p w14:paraId="4ED40A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7A634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E3B7AF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AEA0D5B"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00F46FC" w14:textId="77777777" w:rsidR="00625263" w:rsidRPr="001835C1" w:rsidRDefault="00625263" w:rsidP="009977CD">
            <w:pPr>
              <w:pStyle w:val="TableText"/>
              <w:rPr>
                <w:rFonts w:cs="Arial"/>
              </w:rPr>
            </w:pPr>
            <w:r w:rsidRPr="001835C1">
              <w:rPr>
                <w:rFonts w:cs="Arial"/>
              </w:rPr>
              <w:t>@</w:t>
            </w:r>
          </w:p>
        </w:tc>
      </w:tr>
      <w:tr w:rsidR="00625263" w:rsidRPr="001835C1" w14:paraId="2F215C99" w14:textId="77777777" w:rsidTr="0002004E">
        <w:tc>
          <w:tcPr>
            <w:tcW w:w="1260" w:type="dxa"/>
            <w:shd w:val="clear" w:color="auto" w:fill="auto"/>
          </w:tcPr>
          <w:p w14:paraId="17E0FB89" w14:textId="77777777" w:rsidR="00625263" w:rsidRPr="001835C1" w:rsidRDefault="00625263" w:rsidP="009977CD">
            <w:pPr>
              <w:pStyle w:val="TableText"/>
              <w:rPr>
                <w:rFonts w:cs="Arial"/>
              </w:rPr>
            </w:pPr>
            <w:r w:rsidRPr="001835C1">
              <w:rPr>
                <w:rFonts w:cs="Arial"/>
              </w:rPr>
              <w:t>404.471</w:t>
            </w:r>
          </w:p>
        </w:tc>
        <w:tc>
          <w:tcPr>
            <w:tcW w:w="2340" w:type="dxa"/>
            <w:shd w:val="clear" w:color="auto" w:fill="auto"/>
          </w:tcPr>
          <w:p w14:paraId="2D1E6753" w14:textId="77777777" w:rsidR="00625263" w:rsidRPr="001835C1" w:rsidRDefault="00625263" w:rsidP="009977CD">
            <w:pPr>
              <w:pStyle w:val="TableText"/>
              <w:rPr>
                <w:rFonts w:cs="Arial"/>
              </w:rPr>
            </w:pPr>
            <w:r w:rsidRPr="001835C1">
              <w:rPr>
                <w:rFonts w:cs="Arial"/>
              </w:rPr>
              <w:t>PCMM HL7 TRANSMISSION LOG</w:t>
            </w:r>
          </w:p>
        </w:tc>
        <w:tc>
          <w:tcPr>
            <w:tcW w:w="1170" w:type="dxa"/>
            <w:shd w:val="clear" w:color="auto" w:fill="auto"/>
          </w:tcPr>
          <w:p w14:paraId="026EA99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A6D599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0134EE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FC7ACBD"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A3ADC47" w14:textId="77777777" w:rsidR="00625263" w:rsidRPr="001835C1" w:rsidRDefault="00625263" w:rsidP="009977CD">
            <w:pPr>
              <w:pStyle w:val="TableText"/>
              <w:rPr>
                <w:rFonts w:cs="Arial"/>
              </w:rPr>
            </w:pPr>
            <w:r w:rsidRPr="001835C1">
              <w:rPr>
                <w:rFonts w:cs="Arial"/>
              </w:rPr>
              <w:t>@</w:t>
            </w:r>
          </w:p>
        </w:tc>
      </w:tr>
      <w:tr w:rsidR="00625263" w:rsidRPr="001835C1" w14:paraId="0B5CB27D" w14:textId="77777777" w:rsidTr="0002004E">
        <w:tc>
          <w:tcPr>
            <w:tcW w:w="1260" w:type="dxa"/>
            <w:shd w:val="clear" w:color="auto" w:fill="auto"/>
          </w:tcPr>
          <w:p w14:paraId="2DEA1407" w14:textId="77777777" w:rsidR="00625263" w:rsidRPr="001835C1" w:rsidRDefault="00625263" w:rsidP="009977CD">
            <w:pPr>
              <w:pStyle w:val="TableText"/>
              <w:rPr>
                <w:rFonts w:cs="Arial"/>
              </w:rPr>
            </w:pPr>
            <w:r w:rsidRPr="001835C1">
              <w:rPr>
                <w:rFonts w:cs="Arial"/>
              </w:rPr>
              <w:t>404.472</w:t>
            </w:r>
          </w:p>
        </w:tc>
        <w:tc>
          <w:tcPr>
            <w:tcW w:w="2340" w:type="dxa"/>
            <w:shd w:val="clear" w:color="auto" w:fill="auto"/>
          </w:tcPr>
          <w:p w14:paraId="080F1E19" w14:textId="77777777" w:rsidR="00625263" w:rsidRPr="001835C1" w:rsidRDefault="00625263" w:rsidP="009977CD">
            <w:pPr>
              <w:pStyle w:val="TableText"/>
              <w:rPr>
                <w:rFonts w:cs="Arial"/>
              </w:rPr>
            </w:pPr>
            <w:r w:rsidRPr="001835C1">
              <w:rPr>
                <w:rFonts w:cs="Arial"/>
              </w:rPr>
              <w:t>PCMM HL7 ERROR LOG</w:t>
            </w:r>
          </w:p>
        </w:tc>
        <w:tc>
          <w:tcPr>
            <w:tcW w:w="1170" w:type="dxa"/>
            <w:shd w:val="clear" w:color="auto" w:fill="auto"/>
          </w:tcPr>
          <w:p w14:paraId="4702587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00957C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1783E4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CF95E3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59F4D13" w14:textId="77777777" w:rsidR="00625263" w:rsidRPr="001835C1" w:rsidRDefault="00625263" w:rsidP="009977CD">
            <w:pPr>
              <w:pStyle w:val="TableText"/>
              <w:rPr>
                <w:rFonts w:cs="Arial"/>
              </w:rPr>
            </w:pPr>
            <w:r w:rsidRPr="001835C1">
              <w:rPr>
                <w:rFonts w:cs="Arial"/>
              </w:rPr>
              <w:t>@</w:t>
            </w:r>
          </w:p>
        </w:tc>
      </w:tr>
      <w:tr w:rsidR="00625263" w:rsidRPr="001835C1" w14:paraId="545823B4" w14:textId="77777777" w:rsidTr="0002004E">
        <w:tc>
          <w:tcPr>
            <w:tcW w:w="1260" w:type="dxa"/>
            <w:shd w:val="clear" w:color="auto" w:fill="auto"/>
          </w:tcPr>
          <w:p w14:paraId="7E381E0D" w14:textId="77777777" w:rsidR="00625263" w:rsidRPr="001835C1" w:rsidRDefault="00625263" w:rsidP="009977CD">
            <w:pPr>
              <w:pStyle w:val="TableText"/>
              <w:rPr>
                <w:rFonts w:cs="Arial"/>
              </w:rPr>
            </w:pPr>
            <w:r w:rsidRPr="001835C1">
              <w:rPr>
                <w:rFonts w:cs="Arial"/>
              </w:rPr>
              <w:t>404.48</w:t>
            </w:r>
          </w:p>
        </w:tc>
        <w:tc>
          <w:tcPr>
            <w:tcW w:w="2340" w:type="dxa"/>
            <w:shd w:val="clear" w:color="auto" w:fill="auto"/>
          </w:tcPr>
          <w:p w14:paraId="49E5E537" w14:textId="77777777" w:rsidR="00625263" w:rsidRPr="001835C1" w:rsidRDefault="00625263" w:rsidP="009977CD">
            <w:pPr>
              <w:pStyle w:val="TableText"/>
              <w:rPr>
                <w:rFonts w:cs="Arial"/>
              </w:rPr>
            </w:pPr>
            <w:r w:rsidRPr="001835C1">
              <w:rPr>
                <w:rFonts w:cs="Arial"/>
              </w:rPr>
              <w:t>PCMM HL7 EVENT</w:t>
            </w:r>
          </w:p>
        </w:tc>
        <w:tc>
          <w:tcPr>
            <w:tcW w:w="1170" w:type="dxa"/>
            <w:shd w:val="clear" w:color="auto" w:fill="auto"/>
          </w:tcPr>
          <w:p w14:paraId="139738A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B648DE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BA46B5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DB80BE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8AD8871" w14:textId="77777777" w:rsidR="00625263" w:rsidRPr="001835C1" w:rsidRDefault="00625263" w:rsidP="009977CD">
            <w:pPr>
              <w:pStyle w:val="TableText"/>
              <w:rPr>
                <w:rFonts w:cs="Arial"/>
              </w:rPr>
            </w:pPr>
            <w:r w:rsidRPr="001835C1">
              <w:rPr>
                <w:rFonts w:cs="Arial"/>
              </w:rPr>
              <w:t>@</w:t>
            </w:r>
          </w:p>
        </w:tc>
      </w:tr>
      <w:tr w:rsidR="00625263" w:rsidRPr="001835C1" w14:paraId="3E27E766" w14:textId="77777777" w:rsidTr="0002004E">
        <w:tc>
          <w:tcPr>
            <w:tcW w:w="1260" w:type="dxa"/>
            <w:shd w:val="clear" w:color="auto" w:fill="auto"/>
          </w:tcPr>
          <w:p w14:paraId="545E8343" w14:textId="77777777" w:rsidR="00625263" w:rsidRPr="001835C1" w:rsidRDefault="00625263" w:rsidP="009977CD">
            <w:pPr>
              <w:pStyle w:val="TableText"/>
              <w:rPr>
                <w:rFonts w:cs="Arial"/>
              </w:rPr>
            </w:pPr>
            <w:r w:rsidRPr="001835C1">
              <w:rPr>
                <w:rFonts w:cs="Arial"/>
              </w:rPr>
              <w:t>404.49</w:t>
            </w:r>
          </w:p>
        </w:tc>
        <w:tc>
          <w:tcPr>
            <w:tcW w:w="2340" w:type="dxa"/>
            <w:shd w:val="clear" w:color="auto" w:fill="auto"/>
          </w:tcPr>
          <w:p w14:paraId="48DE7722" w14:textId="77777777" w:rsidR="00625263" w:rsidRPr="001835C1" w:rsidRDefault="00625263" w:rsidP="009977CD">
            <w:pPr>
              <w:pStyle w:val="TableText"/>
              <w:rPr>
                <w:rFonts w:cs="Arial"/>
              </w:rPr>
            </w:pPr>
            <w:r w:rsidRPr="001835C1">
              <w:rPr>
                <w:rFonts w:cs="Arial"/>
              </w:rPr>
              <w:t>PCMM HL7 ID</w:t>
            </w:r>
          </w:p>
        </w:tc>
        <w:tc>
          <w:tcPr>
            <w:tcW w:w="1170" w:type="dxa"/>
            <w:shd w:val="clear" w:color="auto" w:fill="auto"/>
          </w:tcPr>
          <w:p w14:paraId="198D2C5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7EBE3E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F92A88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858F35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77BA9A4" w14:textId="77777777" w:rsidR="00625263" w:rsidRPr="001835C1" w:rsidRDefault="00625263" w:rsidP="009977CD">
            <w:pPr>
              <w:pStyle w:val="TableText"/>
              <w:rPr>
                <w:rFonts w:cs="Arial"/>
              </w:rPr>
            </w:pPr>
            <w:r w:rsidRPr="001835C1">
              <w:rPr>
                <w:rFonts w:cs="Arial"/>
              </w:rPr>
              <w:t>@</w:t>
            </w:r>
          </w:p>
        </w:tc>
      </w:tr>
      <w:tr w:rsidR="00625263" w:rsidRPr="001835C1" w14:paraId="606EB91C" w14:textId="77777777" w:rsidTr="0002004E">
        <w:tc>
          <w:tcPr>
            <w:tcW w:w="1260" w:type="dxa"/>
            <w:shd w:val="clear" w:color="auto" w:fill="auto"/>
          </w:tcPr>
          <w:p w14:paraId="1BE50056" w14:textId="77777777" w:rsidR="00625263" w:rsidRPr="001835C1" w:rsidRDefault="00625263" w:rsidP="009977CD">
            <w:pPr>
              <w:pStyle w:val="TableText"/>
              <w:rPr>
                <w:rFonts w:cs="Arial"/>
              </w:rPr>
            </w:pPr>
            <w:r w:rsidRPr="001835C1">
              <w:rPr>
                <w:rFonts w:cs="Arial"/>
              </w:rPr>
              <w:lastRenderedPageBreak/>
              <w:t>404.51</w:t>
            </w:r>
          </w:p>
        </w:tc>
        <w:tc>
          <w:tcPr>
            <w:tcW w:w="2340" w:type="dxa"/>
            <w:shd w:val="clear" w:color="auto" w:fill="auto"/>
          </w:tcPr>
          <w:p w14:paraId="3B4A9346" w14:textId="77777777" w:rsidR="00625263" w:rsidRPr="001835C1" w:rsidRDefault="00625263" w:rsidP="009977CD">
            <w:pPr>
              <w:pStyle w:val="TableText"/>
              <w:rPr>
                <w:rFonts w:cs="Arial"/>
              </w:rPr>
            </w:pPr>
            <w:r w:rsidRPr="001835C1">
              <w:rPr>
                <w:rFonts w:cs="Arial"/>
              </w:rPr>
              <w:t>TEAM</w:t>
            </w:r>
          </w:p>
        </w:tc>
        <w:tc>
          <w:tcPr>
            <w:tcW w:w="1170" w:type="dxa"/>
            <w:shd w:val="clear" w:color="auto" w:fill="auto"/>
          </w:tcPr>
          <w:p w14:paraId="3700A87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F4BB46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65383D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CF6AFF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EC897A7" w14:textId="77777777" w:rsidR="00625263" w:rsidRPr="001835C1" w:rsidRDefault="00625263" w:rsidP="009977CD">
            <w:pPr>
              <w:pStyle w:val="TableText"/>
              <w:rPr>
                <w:rFonts w:cs="Arial"/>
              </w:rPr>
            </w:pPr>
            <w:r w:rsidRPr="001835C1">
              <w:rPr>
                <w:rFonts w:cs="Arial"/>
              </w:rPr>
              <w:t>@</w:t>
            </w:r>
          </w:p>
        </w:tc>
      </w:tr>
      <w:tr w:rsidR="00625263" w:rsidRPr="001835C1" w14:paraId="560C61BE" w14:textId="77777777" w:rsidTr="0002004E">
        <w:tc>
          <w:tcPr>
            <w:tcW w:w="1260" w:type="dxa"/>
            <w:shd w:val="clear" w:color="auto" w:fill="auto"/>
          </w:tcPr>
          <w:p w14:paraId="12C0400A" w14:textId="77777777" w:rsidR="00625263" w:rsidRPr="001835C1" w:rsidRDefault="00625263" w:rsidP="009977CD">
            <w:pPr>
              <w:pStyle w:val="TableText"/>
              <w:rPr>
                <w:rFonts w:cs="Arial"/>
              </w:rPr>
            </w:pPr>
            <w:r w:rsidRPr="001835C1">
              <w:rPr>
                <w:rFonts w:cs="Arial"/>
              </w:rPr>
              <w:t>404.52</w:t>
            </w:r>
          </w:p>
        </w:tc>
        <w:tc>
          <w:tcPr>
            <w:tcW w:w="2340" w:type="dxa"/>
            <w:shd w:val="clear" w:color="auto" w:fill="auto"/>
          </w:tcPr>
          <w:p w14:paraId="74658371" w14:textId="77777777" w:rsidR="00625263" w:rsidRPr="001835C1" w:rsidRDefault="00625263" w:rsidP="009977CD">
            <w:pPr>
              <w:pStyle w:val="TableText"/>
              <w:rPr>
                <w:rFonts w:cs="Arial"/>
              </w:rPr>
            </w:pPr>
            <w:r w:rsidRPr="001835C1">
              <w:rPr>
                <w:rFonts w:cs="Arial"/>
              </w:rPr>
              <w:t>POSITION ASSIGNMENT HISTORY</w:t>
            </w:r>
          </w:p>
        </w:tc>
        <w:tc>
          <w:tcPr>
            <w:tcW w:w="1170" w:type="dxa"/>
            <w:shd w:val="clear" w:color="auto" w:fill="auto"/>
          </w:tcPr>
          <w:p w14:paraId="75706EA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551C60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D26A76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EF1D2F2"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E36594C" w14:textId="77777777" w:rsidR="00625263" w:rsidRPr="001835C1" w:rsidRDefault="00625263" w:rsidP="009977CD">
            <w:pPr>
              <w:pStyle w:val="TableText"/>
              <w:rPr>
                <w:rFonts w:cs="Arial"/>
              </w:rPr>
            </w:pPr>
            <w:r w:rsidRPr="001835C1">
              <w:rPr>
                <w:rFonts w:cs="Arial"/>
              </w:rPr>
              <w:t>@</w:t>
            </w:r>
          </w:p>
        </w:tc>
      </w:tr>
      <w:tr w:rsidR="00625263" w:rsidRPr="001835C1" w14:paraId="229F6E2A" w14:textId="77777777" w:rsidTr="0002004E">
        <w:tc>
          <w:tcPr>
            <w:tcW w:w="1260" w:type="dxa"/>
            <w:shd w:val="clear" w:color="auto" w:fill="auto"/>
          </w:tcPr>
          <w:p w14:paraId="340EAB83" w14:textId="77777777" w:rsidR="00625263" w:rsidRPr="001835C1" w:rsidRDefault="00625263" w:rsidP="009977CD">
            <w:pPr>
              <w:pStyle w:val="TableText"/>
              <w:rPr>
                <w:rFonts w:cs="Arial"/>
              </w:rPr>
            </w:pPr>
            <w:r w:rsidRPr="001835C1">
              <w:rPr>
                <w:rFonts w:cs="Arial"/>
              </w:rPr>
              <w:t>404.53</w:t>
            </w:r>
          </w:p>
        </w:tc>
        <w:tc>
          <w:tcPr>
            <w:tcW w:w="2340" w:type="dxa"/>
            <w:shd w:val="clear" w:color="auto" w:fill="auto"/>
          </w:tcPr>
          <w:p w14:paraId="31D6933D" w14:textId="77777777" w:rsidR="00625263" w:rsidRPr="001835C1" w:rsidRDefault="00625263" w:rsidP="009977CD">
            <w:pPr>
              <w:pStyle w:val="TableText"/>
              <w:rPr>
                <w:rFonts w:cs="Arial"/>
              </w:rPr>
            </w:pPr>
            <w:r w:rsidRPr="001835C1">
              <w:rPr>
                <w:rFonts w:cs="Arial"/>
              </w:rPr>
              <w:t>PRECEPTOR ASSIGNMENT HISTORY</w:t>
            </w:r>
          </w:p>
        </w:tc>
        <w:tc>
          <w:tcPr>
            <w:tcW w:w="1170" w:type="dxa"/>
            <w:shd w:val="clear" w:color="auto" w:fill="auto"/>
          </w:tcPr>
          <w:p w14:paraId="0FDB4C0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B014DB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C101C4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119E11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8DC9DD2" w14:textId="77777777" w:rsidR="00625263" w:rsidRPr="001835C1" w:rsidRDefault="00625263" w:rsidP="009977CD">
            <w:pPr>
              <w:pStyle w:val="TableText"/>
              <w:rPr>
                <w:rFonts w:cs="Arial"/>
              </w:rPr>
            </w:pPr>
            <w:r w:rsidRPr="001835C1">
              <w:rPr>
                <w:rFonts w:cs="Arial"/>
              </w:rPr>
              <w:t>@</w:t>
            </w:r>
          </w:p>
        </w:tc>
      </w:tr>
      <w:tr w:rsidR="00625263" w:rsidRPr="001835C1" w14:paraId="5F2A460F" w14:textId="77777777" w:rsidTr="0002004E">
        <w:tc>
          <w:tcPr>
            <w:tcW w:w="1260" w:type="dxa"/>
            <w:shd w:val="clear" w:color="auto" w:fill="auto"/>
          </w:tcPr>
          <w:p w14:paraId="5951FD46" w14:textId="77777777" w:rsidR="00625263" w:rsidRPr="001835C1" w:rsidRDefault="00625263" w:rsidP="009977CD">
            <w:pPr>
              <w:pStyle w:val="TableText"/>
              <w:rPr>
                <w:rFonts w:cs="Arial"/>
              </w:rPr>
            </w:pPr>
            <w:r w:rsidRPr="001835C1">
              <w:rPr>
                <w:rFonts w:cs="Arial"/>
              </w:rPr>
              <w:t>404.56</w:t>
            </w:r>
          </w:p>
        </w:tc>
        <w:tc>
          <w:tcPr>
            <w:tcW w:w="2340" w:type="dxa"/>
            <w:shd w:val="clear" w:color="auto" w:fill="auto"/>
          </w:tcPr>
          <w:p w14:paraId="396E533A" w14:textId="77777777" w:rsidR="00625263" w:rsidRPr="001835C1" w:rsidRDefault="00625263" w:rsidP="009977CD">
            <w:pPr>
              <w:pStyle w:val="TableText"/>
              <w:rPr>
                <w:rFonts w:cs="Arial"/>
              </w:rPr>
            </w:pPr>
            <w:r w:rsidRPr="001835C1">
              <w:rPr>
                <w:rFonts w:cs="Arial"/>
              </w:rPr>
              <w:t>TEAM AUTOLINK</w:t>
            </w:r>
          </w:p>
        </w:tc>
        <w:tc>
          <w:tcPr>
            <w:tcW w:w="1170" w:type="dxa"/>
            <w:shd w:val="clear" w:color="auto" w:fill="auto"/>
          </w:tcPr>
          <w:p w14:paraId="587BA80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AE99A6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ED4A84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F47626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0964037" w14:textId="77777777" w:rsidR="00625263" w:rsidRPr="001835C1" w:rsidRDefault="00625263" w:rsidP="009977CD">
            <w:pPr>
              <w:pStyle w:val="TableText"/>
              <w:rPr>
                <w:rFonts w:cs="Arial"/>
              </w:rPr>
            </w:pPr>
            <w:r w:rsidRPr="001835C1">
              <w:rPr>
                <w:rFonts w:cs="Arial"/>
              </w:rPr>
              <w:t>@</w:t>
            </w:r>
          </w:p>
        </w:tc>
      </w:tr>
      <w:tr w:rsidR="00625263" w:rsidRPr="001835C1" w14:paraId="705F11D0" w14:textId="77777777" w:rsidTr="0002004E">
        <w:tc>
          <w:tcPr>
            <w:tcW w:w="1260" w:type="dxa"/>
            <w:shd w:val="clear" w:color="auto" w:fill="auto"/>
          </w:tcPr>
          <w:p w14:paraId="73CEA39C" w14:textId="77777777" w:rsidR="00625263" w:rsidRPr="001835C1" w:rsidRDefault="00625263" w:rsidP="009977CD">
            <w:pPr>
              <w:pStyle w:val="TableText"/>
              <w:rPr>
                <w:rFonts w:cs="Arial"/>
              </w:rPr>
            </w:pPr>
            <w:r w:rsidRPr="001835C1">
              <w:rPr>
                <w:rFonts w:cs="Arial"/>
              </w:rPr>
              <w:t>404.57</w:t>
            </w:r>
          </w:p>
        </w:tc>
        <w:tc>
          <w:tcPr>
            <w:tcW w:w="2340" w:type="dxa"/>
            <w:shd w:val="clear" w:color="auto" w:fill="auto"/>
          </w:tcPr>
          <w:p w14:paraId="596782AB" w14:textId="77777777" w:rsidR="00625263" w:rsidRPr="001835C1" w:rsidRDefault="00625263" w:rsidP="009977CD">
            <w:pPr>
              <w:pStyle w:val="TableText"/>
              <w:rPr>
                <w:rFonts w:cs="Arial"/>
              </w:rPr>
            </w:pPr>
            <w:r w:rsidRPr="001835C1">
              <w:rPr>
                <w:rFonts w:cs="Arial"/>
              </w:rPr>
              <w:t>TEAM POSITION</w:t>
            </w:r>
          </w:p>
        </w:tc>
        <w:tc>
          <w:tcPr>
            <w:tcW w:w="1170" w:type="dxa"/>
            <w:shd w:val="clear" w:color="auto" w:fill="auto"/>
          </w:tcPr>
          <w:p w14:paraId="730CC2A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B941CB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C1D89B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43A16E3"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38CECA4" w14:textId="77777777" w:rsidR="00625263" w:rsidRPr="001835C1" w:rsidRDefault="00625263" w:rsidP="009977CD">
            <w:pPr>
              <w:pStyle w:val="TableText"/>
              <w:rPr>
                <w:rFonts w:cs="Arial"/>
              </w:rPr>
            </w:pPr>
            <w:r w:rsidRPr="001835C1">
              <w:rPr>
                <w:rFonts w:cs="Arial"/>
              </w:rPr>
              <w:t>@</w:t>
            </w:r>
          </w:p>
        </w:tc>
      </w:tr>
      <w:tr w:rsidR="00625263" w:rsidRPr="001835C1" w14:paraId="441B66C2" w14:textId="77777777" w:rsidTr="0002004E">
        <w:tc>
          <w:tcPr>
            <w:tcW w:w="1260" w:type="dxa"/>
            <w:shd w:val="clear" w:color="auto" w:fill="auto"/>
          </w:tcPr>
          <w:p w14:paraId="0A3B4849" w14:textId="77777777" w:rsidR="00625263" w:rsidRPr="001835C1" w:rsidRDefault="00625263" w:rsidP="009977CD">
            <w:pPr>
              <w:pStyle w:val="TableText"/>
              <w:rPr>
                <w:rFonts w:cs="Arial"/>
              </w:rPr>
            </w:pPr>
            <w:r w:rsidRPr="001835C1">
              <w:rPr>
                <w:rFonts w:cs="Arial"/>
              </w:rPr>
              <w:t>404.58</w:t>
            </w:r>
          </w:p>
        </w:tc>
        <w:tc>
          <w:tcPr>
            <w:tcW w:w="2340" w:type="dxa"/>
            <w:shd w:val="clear" w:color="auto" w:fill="auto"/>
          </w:tcPr>
          <w:p w14:paraId="1F50C567" w14:textId="77777777" w:rsidR="00625263" w:rsidRPr="001835C1" w:rsidRDefault="00625263" w:rsidP="009977CD">
            <w:pPr>
              <w:pStyle w:val="TableText"/>
              <w:rPr>
                <w:rFonts w:cs="Arial"/>
              </w:rPr>
            </w:pPr>
            <w:r w:rsidRPr="001835C1">
              <w:rPr>
                <w:rFonts w:cs="Arial"/>
              </w:rPr>
              <w:t>TEAM HISTORY</w:t>
            </w:r>
          </w:p>
        </w:tc>
        <w:tc>
          <w:tcPr>
            <w:tcW w:w="1170" w:type="dxa"/>
            <w:shd w:val="clear" w:color="auto" w:fill="auto"/>
          </w:tcPr>
          <w:p w14:paraId="78B1D2B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8EC94B6"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711DDD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3774A48"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2697E34" w14:textId="77777777" w:rsidR="00625263" w:rsidRPr="001835C1" w:rsidRDefault="00625263" w:rsidP="009977CD">
            <w:pPr>
              <w:pStyle w:val="TableText"/>
              <w:rPr>
                <w:rFonts w:cs="Arial"/>
              </w:rPr>
            </w:pPr>
            <w:r w:rsidRPr="001835C1">
              <w:rPr>
                <w:rFonts w:cs="Arial"/>
              </w:rPr>
              <w:t>@</w:t>
            </w:r>
          </w:p>
        </w:tc>
      </w:tr>
      <w:tr w:rsidR="00625263" w:rsidRPr="001835C1" w14:paraId="54602FDE" w14:textId="77777777" w:rsidTr="0002004E">
        <w:tc>
          <w:tcPr>
            <w:tcW w:w="1260" w:type="dxa"/>
            <w:shd w:val="clear" w:color="auto" w:fill="auto"/>
          </w:tcPr>
          <w:p w14:paraId="6A420075" w14:textId="77777777" w:rsidR="00625263" w:rsidRPr="001835C1" w:rsidRDefault="00625263" w:rsidP="009977CD">
            <w:pPr>
              <w:pStyle w:val="TableText"/>
              <w:rPr>
                <w:rFonts w:cs="Arial"/>
              </w:rPr>
            </w:pPr>
            <w:r w:rsidRPr="001835C1">
              <w:rPr>
                <w:rFonts w:cs="Arial"/>
              </w:rPr>
              <w:t>404.59</w:t>
            </w:r>
          </w:p>
        </w:tc>
        <w:tc>
          <w:tcPr>
            <w:tcW w:w="2340" w:type="dxa"/>
            <w:shd w:val="clear" w:color="auto" w:fill="auto"/>
          </w:tcPr>
          <w:p w14:paraId="01187C7F" w14:textId="77777777" w:rsidR="00625263" w:rsidRPr="001835C1" w:rsidRDefault="00625263" w:rsidP="009977CD">
            <w:pPr>
              <w:pStyle w:val="TableText"/>
              <w:rPr>
                <w:rFonts w:cs="Arial"/>
              </w:rPr>
            </w:pPr>
            <w:r w:rsidRPr="001835C1">
              <w:rPr>
                <w:rFonts w:cs="Arial"/>
              </w:rPr>
              <w:t>TEAM POSITION HISTORY</w:t>
            </w:r>
          </w:p>
        </w:tc>
        <w:tc>
          <w:tcPr>
            <w:tcW w:w="1170" w:type="dxa"/>
            <w:shd w:val="clear" w:color="auto" w:fill="auto"/>
          </w:tcPr>
          <w:p w14:paraId="236CCE8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03B17D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60D499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6CCD87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B99550A" w14:textId="77777777" w:rsidR="00625263" w:rsidRPr="001835C1" w:rsidRDefault="00625263" w:rsidP="009977CD">
            <w:pPr>
              <w:pStyle w:val="TableText"/>
              <w:rPr>
                <w:rFonts w:cs="Arial"/>
              </w:rPr>
            </w:pPr>
            <w:r w:rsidRPr="001835C1">
              <w:rPr>
                <w:rFonts w:cs="Arial"/>
              </w:rPr>
              <w:t>@</w:t>
            </w:r>
          </w:p>
        </w:tc>
      </w:tr>
      <w:tr w:rsidR="00625263" w:rsidRPr="001835C1" w14:paraId="4E15C7AB" w14:textId="77777777" w:rsidTr="0002004E">
        <w:tc>
          <w:tcPr>
            <w:tcW w:w="1260" w:type="dxa"/>
            <w:shd w:val="clear" w:color="auto" w:fill="auto"/>
          </w:tcPr>
          <w:p w14:paraId="091947E5" w14:textId="77777777" w:rsidR="00625263" w:rsidRPr="001835C1" w:rsidRDefault="00625263" w:rsidP="009977CD">
            <w:pPr>
              <w:pStyle w:val="TableText"/>
              <w:rPr>
                <w:rFonts w:cs="Arial"/>
              </w:rPr>
            </w:pPr>
            <w:r w:rsidRPr="001835C1">
              <w:rPr>
                <w:rFonts w:cs="Arial"/>
              </w:rPr>
              <w:t>4</w:t>
            </w:r>
            <w:r w:rsidRPr="001835C1">
              <w:rPr>
                <w:rFonts w:cs="Arial"/>
                <w:lang w:val="en-US"/>
              </w:rPr>
              <w:t>04.61</w:t>
            </w:r>
          </w:p>
        </w:tc>
        <w:tc>
          <w:tcPr>
            <w:tcW w:w="2340" w:type="dxa"/>
            <w:shd w:val="clear" w:color="auto" w:fill="auto"/>
          </w:tcPr>
          <w:p w14:paraId="29E7D36A" w14:textId="77777777" w:rsidR="00625263" w:rsidRPr="001835C1" w:rsidRDefault="00625263" w:rsidP="009977CD">
            <w:pPr>
              <w:pStyle w:val="TableText"/>
              <w:rPr>
                <w:rFonts w:cs="Arial"/>
              </w:rPr>
            </w:pPr>
            <w:r w:rsidRPr="001835C1">
              <w:rPr>
                <w:lang w:val="en-US"/>
              </w:rPr>
              <w:t>MH PCMM STOP CODES</w:t>
            </w:r>
          </w:p>
        </w:tc>
        <w:tc>
          <w:tcPr>
            <w:tcW w:w="1170" w:type="dxa"/>
            <w:shd w:val="clear" w:color="auto" w:fill="auto"/>
          </w:tcPr>
          <w:p w14:paraId="3DA65E5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27D87A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4CA8C1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96CB6C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AABDBA3" w14:textId="77777777" w:rsidR="00625263" w:rsidRPr="001835C1" w:rsidRDefault="00625263" w:rsidP="009977CD">
            <w:pPr>
              <w:pStyle w:val="TableText"/>
              <w:rPr>
                <w:rFonts w:cs="Arial"/>
              </w:rPr>
            </w:pPr>
            <w:r w:rsidRPr="001835C1">
              <w:rPr>
                <w:rFonts w:cs="Arial"/>
              </w:rPr>
              <w:t>@</w:t>
            </w:r>
          </w:p>
        </w:tc>
      </w:tr>
      <w:tr w:rsidR="00625263" w:rsidRPr="001835C1" w14:paraId="4D96B9EB" w14:textId="77777777" w:rsidTr="0002004E">
        <w:tc>
          <w:tcPr>
            <w:tcW w:w="1260" w:type="dxa"/>
            <w:shd w:val="clear" w:color="auto" w:fill="auto"/>
          </w:tcPr>
          <w:p w14:paraId="3499C197" w14:textId="77777777" w:rsidR="00625263" w:rsidRPr="001835C1" w:rsidRDefault="00625263" w:rsidP="009977CD">
            <w:pPr>
              <w:pStyle w:val="TableText"/>
              <w:rPr>
                <w:rFonts w:cs="Arial"/>
              </w:rPr>
            </w:pPr>
            <w:r w:rsidRPr="001835C1">
              <w:rPr>
                <w:rFonts w:cs="Arial"/>
              </w:rPr>
              <w:t>404.91</w:t>
            </w:r>
          </w:p>
        </w:tc>
        <w:tc>
          <w:tcPr>
            <w:tcW w:w="2340" w:type="dxa"/>
            <w:shd w:val="clear" w:color="auto" w:fill="auto"/>
          </w:tcPr>
          <w:p w14:paraId="09A488DD" w14:textId="77777777" w:rsidR="00625263" w:rsidRPr="001835C1" w:rsidRDefault="00625263" w:rsidP="009977CD">
            <w:pPr>
              <w:pStyle w:val="TableText"/>
              <w:rPr>
                <w:rFonts w:cs="Arial"/>
              </w:rPr>
            </w:pPr>
            <w:r w:rsidRPr="001835C1">
              <w:rPr>
                <w:rFonts w:cs="Arial"/>
              </w:rPr>
              <w:t>SCHEDULING PARAMETER</w:t>
            </w:r>
          </w:p>
        </w:tc>
        <w:tc>
          <w:tcPr>
            <w:tcW w:w="1170" w:type="dxa"/>
            <w:shd w:val="clear" w:color="auto" w:fill="auto"/>
          </w:tcPr>
          <w:p w14:paraId="082332F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9662B4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F9739E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79631F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8075D64" w14:textId="77777777" w:rsidR="00625263" w:rsidRPr="001835C1" w:rsidRDefault="00625263" w:rsidP="009977CD">
            <w:pPr>
              <w:pStyle w:val="TableText"/>
              <w:rPr>
                <w:rFonts w:cs="Arial"/>
              </w:rPr>
            </w:pPr>
            <w:r w:rsidRPr="001835C1">
              <w:rPr>
                <w:rFonts w:cs="Arial"/>
              </w:rPr>
              <w:t>@</w:t>
            </w:r>
          </w:p>
        </w:tc>
      </w:tr>
      <w:tr w:rsidR="00625263" w:rsidRPr="001835C1" w14:paraId="54909C4B" w14:textId="77777777" w:rsidTr="0002004E">
        <w:tc>
          <w:tcPr>
            <w:tcW w:w="1260" w:type="dxa"/>
            <w:shd w:val="clear" w:color="auto" w:fill="auto"/>
          </w:tcPr>
          <w:p w14:paraId="2A673820" w14:textId="77777777" w:rsidR="00625263" w:rsidRPr="001835C1" w:rsidRDefault="00625263" w:rsidP="009977CD">
            <w:pPr>
              <w:pStyle w:val="TableText"/>
              <w:rPr>
                <w:rFonts w:cs="Arial"/>
              </w:rPr>
            </w:pPr>
            <w:r w:rsidRPr="001835C1">
              <w:rPr>
                <w:rFonts w:cs="Arial"/>
              </w:rPr>
              <w:t>404.92</w:t>
            </w:r>
          </w:p>
        </w:tc>
        <w:tc>
          <w:tcPr>
            <w:tcW w:w="2340" w:type="dxa"/>
            <w:shd w:val="clear" w:color="auto" w:fill="auto"/>
          </w:tcPr>
          <w:p w14:paraId="54E0EF9A" w14:textId="77777777" w:rsidR="00625263" w:rsidRPr="001835C1" w:rsidRDefault="00625263" w:rsidP="009977CD">
            <w:pPr>
              <w:pStyle w:val="TableText"/>
              <w:rPr>
                <w:rFonts w:cs="Arial"/>
              </w:rPr>
            </w:pPr>
            <w:r w:rsidRPr="001835C1">
              <w:rPr>
                <w:rFonts w:cs="Arial"/>
              </w:rPr>
              <w:t>SCHEDULING REPORT DEFINITION</w:t>
            </w:r>
          </w:p>
        </w:tc>
        <w:tc>
          <w:tcPr>
            <w:tcW w:w="1170" w:type="dxa"/>
            <w:shd w:val="clear" w:color="auto" w:fill="auto"/>
          </w:tcPr>
          <w:p w14:paraId="5454C7D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382E48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F86316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A227A9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7C5A67B" w14:textId="77777777" w:rsidR="00625263" w:rsidRPr="001835C1" w:rsidRDefault="00625263" w:rsidP="009977CD">
            <w:pPr>
              <w:pStyle w:val="TableText"/>
              <w:rPr>
                <w:rFonts w:cs="Arial"/>
              </w:rPr>
            </w:pPr>
            <w:r w:rsidRPr="001835C1">
              <w:rPr>
                <w:rFonts w:cs="Arial"/>
              </w:rPr>
              <w:t>@</w:t>
            </w:r>
          </w:p>
        </w:tc>
      </w:tr>
      <w:tr w:rsidR="00625263" w:rsidRPr="001835C1" w14:paraId="6CCAE6E4" w14:textId="77777777" w:rsidTr="0002004E">
        <w:tc>
          <w:tcPr>
            <w:tcW w:w="1260" w:type="dxa"/>
            <w:shd w:val="clear" w:color="auto" w:fill="auto"/>
          </w:tcPr>
          <w:p w14:paraId="4AC8BA65" w14:textId="77777777" w:rsidR="00625263" w:rsidRPr="001835C1" w:rsidRDefault="00625263" w:rsidP="009977CD">
            <w:pPr>
              <w:pStyle w:val="TableText"/>
              <w:rPr>
                <w:rFonts w:cs="Arial"/>
              </w:rPr>
            </w:pPr>
            <w:r w:rsidRPr="001835C1">
              <w:rPr>
                <w:rFonts w:cs="Arial"/>
              </w:rPr>
              <w:t>404.93</w:t>
            </w:r>
          </w:p>
        </w:tc>
        <w:tc>
          <w:tcPr>
            <w:tcW w:w="2340" w:type="dxa"/>
            <w:shd w:val="clear" w:color="auto" w:fill="auto"/>
          </w:tcPr>
          <w:p w14:paraId="11A383AB" w14:textId="77777777" w:rsidR="00625263" w:rsidRPr="001835C1" w:rsidRDefault="00625263" w:rsidP="009977CD">
            <w:pPr>
              <w:pStyle w:val="TableText"/>
              <w:rPr>
                <w:rFonts w:cs="Arial"/>
              </w:rPr>
            </w:pPr>
            <w:r w:rsidRPr="001835C1">
              <w:rPr>
                <w:rFonts w:cs="Arial"/>
              </w:rPr>
              <w:t>SCHEDULING REPORT FIELDS DEFINITION</w:t>
            </w:r>
          </w:p>
        </w:tc>
        <w:tc>
          <w:tcPr>
            <w:tcW w:w="1170" w:type="dxa"/>
            <w:shd w:val="clear" w:color="auto" w:fill="auto"/>
          </w:tcPr>
          <w:p w14:paraId="48FEFBD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90FE38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197D6D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91A674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4F9C36C" w14:textId="77777777" w:rsidR="00625263" w:rsidRPr="001835C1" w:rsidRDefault="00625263" w:rsidP="009977CD">
            <w:pPr>
              <w:pStyle w:val="TableText"/>
              <w:rPr>
                <w:rFonts w:cs="Arial"/>
              </w:rPr>
            </w:pPr>
            <w:r w:rsidRPr="001835C1">
              <w:rPr>
                <w:rFonts w:cs="Arial"/>
              </w:rPr>
              <w:t>@</w:t>
            </w:r>
          </w:p>
        </w:tc>
      </w:tr>
      <w:tr w:rsidR="00625263" w:rsidRPr="001835C1" w14:paraId="5E6A0813" w14:textId="77777777" w:rsidTr="0002004E">
        <w:tc>
          <w:tcPr>
            <w:tcW w:w="1260" w:type="dxa"/>
            <w:shd w:val="clear" w:color="auto" w:fill="auto"/>
          </w:tcPr>
          <w:p w14:paraId="3F089ECE" w14:textId="77777777" w:rsidR="00625263" w:rsidRPr="001835C1" w:rsidRDefault="00625263" w:rsidP="009977CD">
            <w:pPr>
              <w:pStyle w:val="TableText"/>
              <w:rPr>
                <w:rFonts w:cs="Arial"/>
              </w:rPr>
            </w:pPr>
            <w:r w:rsidRPr="001835C1">
              <w:rPr>
                <w:rFonts w:cs="Arial"/>
              </w:rPr>
              <w:t>404.94</w:t>
            </w:r>
          </w:p>
        </w:tc>
        <w:tc>
          <w:tcPr>
            <w:tcW w:w="2340" w:type="dxa"/>
            <w:shd w:val="clear" w:color="auto" w:fill="auto"/>
          </w:tcPr>
          <w:p w14:paraId="48C126EB" w14:textId="77777777" w:rsidR="00625263" w:rsidRPr="001835C1" w:rsidRDefault="00625263" w:rsidP="009977CD">
            <w:pPr>
              <w:pStyle w:val="TableText"/>
              <w:rPr>
                <w:rFonts w:cs="Arial"/>
              </w:rPr>
            </w:pPr>
            <w:r w:rsidRPr="001835C1">
              <w:rPr>
                <w:rFonts w:cs="Arial"/>
              </w:rPr>
              <w:t>SCHEDULING REPORT GROUP</w:t>
            </w:r>
          </w:p>
        </w:tc>
        <w:tc>
          <w:tcPr>
            <w:tcW w:w="1170" w:type="dxa"/>
            <w:shd w:val="clear" w:color="auto" w:fill="auto"/>
          </w:tcPr>
          <w:p w14:paraId="34FED64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F6FDBA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14B734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6927F8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D3326F2" w14:textId="77777777" w:rsidR="00625263" w:rsidRPr="001835C1" w:rsidRDefault="00625263" w:rsidP="009977CD">
            <w:pPr>
              <w:pStyle w:val="TableText"/>
              <w:rPr>
                <w:rFonts w:cs="Arial"/>
              </w:rPr>
            </w:pPr>
            <w:r w:rsidRPr="001835C1">
              <w:rPr>
                <w:rFonts w:cs="Arial"/>
              </w:rPr>
              <w:t>@</w:t>
            </w:r>
          </w:p>
        </w:tc>
      </w:tr>
      <w:tr w:rsidR="00625263" w:rsidRPr="001835C1" w14:paraId="46E6DD4E" w14:textId="77777777" w:rsidTr="0002004E">
        <w:tc>
          <w:tcPr>
            <w:tcW w:w="1260" w:type="dxa"/>
            <w:shd w:val="clear" w:color="auto" w:fill="auto"/>
          </w:tcPr>
          <w:p w14:paraId="24C4ABFA" w14:textId="77777777" w:rsidR="00625263" w:rsidRPr="001835C1" w:rsidRDefault="00625263" w:rsidP="009977CD">
            <w:pPr>
              <w:pStyle w:val="TableText"/>
              <w:rPr>
                <w:rFonts w:cs="Arial"/>
              </w:rPr>
            </w:pPr>
            <w:r w:rsidRPr="001835C1">
              <w:rPr>
                <w:rFonts w:cs="Arial"/>
              </w:rPr>
              <w:t>404.95</w:t>
            </w:r>
          </w:p>
        </w:tc>
        <w:tc>
          <w:tcPr>
            <w:tcW w:w="2340" w:type="dxa"/>
            <w:shd w:val="clear" w:color="auto" w:fill="auto"/>
          </w:tcPr>
          <w:p w14:paraId="28065EF4" w14:textId="77777777" w:rsidR="00625263" w:rsidRPr="001835C1" w:rsidRDefault="00625263" w:rsidP="009977CD">
            <w:pPr>
              <w:pStyle w:val="TableText"/>
              <w:rPr>
                <w:rFonts w:cs="Arial"/>
              </w:rPr>
            </w:pPr>
            <w:r w:rsidRPr="001835C1">
              <w:rPr>
                <w:rFonts w:cs="Arial"/>
              </w:rPr>
              <w:t>SCHEDULING REPORT QUERY TEMPLATE</w:t>
            </w:r>
          </w:p>
        </w:tc>
        <w:tc>
          <w:tcPr>
            <w:tcW w:w="1170" w:type="dxa"/>
            <w:shd w:val="clear" w:color="auto" w:fill="auto"/>
          </w:tcPr>
          <w:p w14:paraId="177574E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012BFF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A5A94A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006DB62"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21B2853" w14:textId="77777777" w:rsidR="00625263" w:rsidRPr="001835C1" w:rsidRDefault="00625263" w:rsidP="009977CD">
            <w:pPr>
              <w:pStyle w:val="TableText"/>
              <w:rPr>
                <w:rFonts w:cs="Arial"/>
              </w:rPr>
            </w:pPr>
            <w:r w:rsidRPr="001835C1">
              <w:rPr>
                <w:rFonts w:cs="Arial"/>
              </w:rPr>
              <w:t>@</w:t>
            </w:r>
          </w:p>
        </w:tc>
      </w:tr>
      <w:tr w:rsidR="00625263" w:rsidRPr="001835C1" w14:paraId="6F1B10C8" w14:textId="77777777" w:rsidTr="0002004E">
        <w:tc>
          <w:tcPr>
            <w:tcW w:w="1260" w:type="dxa"/>
            <w:shd w:val="clear" w:color="auto" w:fill="auto"/>
          </w:tcPr>
          <w:p w14:paraId="21C4DB6B" w14:textId="77777777" w:rsidR="00625263" w:rsidRPr="001835C1" w:rsidRDefault="00625263" w:rsidP="009977CD">
            <w:pPr>
              <w:pStyle w:val="TableText"/>
              <w:rPr>
                <w:rFonts w:cs="Arial"/>
              </w:rPr>
            </w:pPr>
            <w:r w:rsidRPr="001835C1">
              <w:rPr>
                <w:rFonts w:cs="Arial"/>
              </w:rPr>
              <w:t>404.98</w:t>
            </w:r>
          </w:p>
        </w:tc>
        <w:tc>
          <w:tcPr>
            <w:tcW w:w="2340" w:type="dxa"/>
            <w:shd w:val="clear" w:color="auto" w:fill="auto"/>
          </w:tcPr>
          <w:p w14:paraId="182268CC" w14:textId="77777777" w:rsidR="00625263" w:rsidRPr="001835C1" w:rsidRDefault="00625263" w:rsidP="009977CD">
            <w:pPr>
              <w:pStyle w:val="TableText"/>
              <w:rPr>
                <w:rFonts w:cs="Arial"/>
              </w:rPr>
            </w:pPr>
            <w:r w:rsidRPr="001835C1">
              <w:rPr>
                <w:rFonts w:cs="Arial"/>
              </w:rPr>
              <w:t>SCHEDULING CONVERSATION SPECIFICATON TEMPLATE</w:t>
            </w:r>
          </w:p>
        </w:tc>
        <w:tc>
          <w:tcPr>
            <w:tcW w:w="1170" w:type="dxa"/>
            <w:shd w:val="clear" w:color="auto" w:fill="auto"/>
          </w:tcPr>
          <w:p w14:paraId="7B1B142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8E1F9C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0385C2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D35011D"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5789C90" w14:textId="77777777" w:rsidR="00625263" w:rsidRPr="001835C1" w:rsidRDefault="00625263" w:rsidP="009977CD">
            <w:pPr>
              <w:pStyle w:val="TableText"/>
              <w:rPr>
                <w:rFonts w:cs="Arial"/>
              </w:rPr>
            </w:pPr>
            <w:r w:rsidRPr="001835C1">
              <w:rPr>
                <w:rFonts w:cs="Arial"/>
              </w:rPr>
              <w:t>@</w:t>
            </w:r>
          </w:p>
        </w:tc>
      </w:tr>
      <w:tr w:rsidR="00625263" w:rsidRPr="001835C1" w14:paraId="40EBD5A0" w14:textId="77777777" w:rsidTr="0002004E">
        <w:tc>
          <w:tcPr>
            <w:tcW w:w="1260" w:type="dxa"/>
            <w:shd w:val="clear" w:color="auto" w:fill="auto"/>
          </w:tcPr>
          <w:p w14:paraId="7C5FCC01" w14:textId="77777777" w:rsidR="00625263" w:rsidRPr="001835C1" w:rsidRDefault="00625263" w:rsidP="009977CD">
            <w:pPr>
              <w:pStyle w:val="TableText"/>
              <w:rPr>
                <w:rFonts w:cs="Arial"/>
              </w:rPr>
            </w:pPr>
            <w:r w:rsidRPr="001835C1">
              <w:rPr>
                <w:rFonts w:cs="Arial"/>
              </w:rPr>
              <w:t>405</w:t>
            </w:r>
          </w:p>
        </w:tc>
        <w:tc>
          <w:tcPr>
            <w:tcW w:w="2340" w:type="dxa"/>
            <w:shd w:val="clear" w:color="auto" w:fill="auto"/>
          </w:tcPr>
          <w:p w14:paraId="02222C3E" w14:textId="77777777" w:rsidR="00625263" w:rsidRPr="001835C1" w:rsidRDefault="00625263" w:rsidP="009977CD">
            <w:pPr>
              <w:pStyle w:val="TableText"/>
              <w:rPr>
                <w:rFonts w:cs="Arial"/>
              </w:rPr>
            </w:pPr>
            <w:r w:rsidRPr="001835C1">
              <w:rPr>
                <w:rFonts w:cs="Arial"/>
              </w:rPr>
              <w:t>PATIENT MOVEMENT</w:t>
            </w:r>
          </w:p>
        </w:tc>
        <w:tc>
          <w:tcPr>
            <w:tcW w:w="1170" w:type="dxa"/>
            <w:shd w:val="clear" w:color="auto" w:fill="auto"/>
          </w:tcPr>
          <w:p w14:paraId="7407ECF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F1A7A2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5CDF4F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93BF29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BD54CAF" w14:textId="77777777" w:rsidR="00625263" w:rsidRPr="001835C1" w:rsidRDefault="00625263" w:rsidP="009977CD">
            <w:pPr>
              <w:pStyle w:val="TableText"/>
              <w:rPr>
                <w:rFonts w:cs="Arial"/>
              </w:rPr>
            </w:pPr>
            <w:r w:rsidRPr="001835C1">
              <w:rPr>
                <w:rFonts w:cs="Arial"/>
              </w:rPr>
              <w:t>@</w:t>
            </w:r>
          </w:p>
        </w:tc>
      </w:tr>
      <w:tr w:rsidR="00625263" w:rsidRPr="001835C1" w14:paraId="4AE4B725" w14:textId="77777777" w:rsidTr="0002004E">
        <w:tc>
          <w:tcPr>
            <w:tcW w:w="1260" w:type="dxa"/>
            <w:shd w:val="clear" w:color="auto" w:fill="auto"/>
          </w:tcPr>
          <w:p w14:paraId="326F454D" w14:textId="77777777" w:rsidR="00625263" w:rsidRPr="001835C1" w:rsidRDefault="00625263" w:rsidP="009977CD">
            <w:pPr>
              <w:pStyle w:val="TableText"/>
              <w:rPr>
                <w:rFonts w:cs="Arial"/>
              </w:rPr>
            </w:pPr>
            <w:r w:rsidRPr="001835C1">
              <w:rPr>
                <w:rFonts w:cs="Arial"/>
              </w:rPr>
              <w:t>405.1</w:t>
            </w:r>
          </w:p>
        </w:tc>
        <w:tc>
          <w:tcPr>
            <w:tcW w:w="2340" w:type="dxa"/>
            <w:shd w:val="clear" w:color="auto" w:fill="auto"/>
          </w:tcPr>
          <w:p w14:paraId="71C25D35" w14:textId="77777777" w:rsidR="00625263" w:rsidRPr="001835C1" w:rsidRDefault="00625263" w:rsidP="009977CD">
            <w:pPr>
              <w:pStyle w:val="TableText"/>
              <w:rPr>
                <w:rFonts w:cs="Arial"/>
              </w:rPr>
            </w:pPr>
            <w:r w:rsidRPr="001835C1">
              <w:rPr>
                <w:rFonts w:cs="Arial"/>
              </w:rPr>
              <w:t>FACILITY MOVEMENT TYPE</w:t>
            </w:r>
          </w:p>
        </w:tc>
        <w:tc>
          <w:tcPr>
            <w:tcW w:w="1170" w:type="dxa"/>
            <w:shd w:val="clear" w:color="auto" w:fill="auto"/>
          </w:tcPr>
          <w:p w14:paraId="487EA9F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E4B88B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2C833A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572C52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F02D651" w14:textId="77777777" w:rsidR="00625263" w:rsidRPr="001835C1" w:rsidRDefault="00625263" w:rsidP="009977CD">
            <w:pPr>
              <w:pStyle w:val="TableText"/>
              <w:rPr>
                <w:rFonts w:cs="Arial"/>
              </w:rPr>
            </w:pPr>
            <w:r w:rsidRPr="001835C1">
              <w:rPr>
                <w:rFonts w:cs="Arial"/>
              </w:rPr>
              <w:t>D</w:t>
            </w:r>
          </w:p>
        </w:tc>
      </w:tr>
      <w:tr w:rsidR="00625263" w:rsidRPr="001835C1" w14:paraId="20948B50" w14:textId="77777777" w:rsidTr="0002004E">
        <w:tc>
          <w:tcPr>
            <w:tcW w:w="1260" w:type="dxa"/>
            <w:shd w:val="clear" w:color="auto" w:fill="auto"/>
          </w:tcPr>
          <w:p w14:paraId="4352D87D" w14:textId="77777777" w:rsidR="00625263" w:rsidRPr="001835C1" w:rsidRDefault="00625263" w:rsidP="009977CD">
            <w:pPr>
              <w:pStyle w:val="TableText"/>
              <w:rPr>
                <w:rFonts w:cs="Arial"/>
              </w:rPr>
            </w:pPr>
            <w:r w:rsidRPr="001835C1">
              <w:rPr>
                <w:rFonts w:cs="Arial"/>
              </w:rPr>
              <w:t>405.2</w:t>
            </w:r>
          </w:p>
        </w:tc>
        <w:tc>
          <w:tcPr>
            <w:tcW w:w="2340" w:type="dxa"/>
            <w:shd w:val="clear" w:color="auto" w:fill="auto"/>
          </w:tcPr>
          <w:p w14:paraId="5C480947" w14:textId="77777777" w:rsidR="00625263" w:rsidRPr="001835C1" w:rsidRDefault="00625263" w:rsidP="009977CD">
            <w:pPr>
              <w:pStyle w:val="TableText"/>
              <w:rPr>
                <w:rFonts w:cs="Arial"/>
              </w:rPr>
            </w:pPr>
            <w:r w:rsidRPr="001835C1">
              <w:rPr>
                <w:rFonts w:cs="Arial"/>
              </w:rPr>
              <w:t>MAS MOVEMENT TYPE</w:t>
            </w:r>
          </w:p>
        </w:tc>
        <w:tc>
          <w:tcPr>
            <w:tcW w:w="1170" w:type="dxa"/>
            <w:shd w:val="clear" w:color="auto" w:fill="auto"/>
          </w:tcPr>
          <w:p w14:paraId="5298C8C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A5B47E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AE2E31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D2F496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A1F5F36" w14:textId="77777777" w:rsidR="00625263" w:rsidRPr="001835C1" w:rsidRDefault="00625263" w:rsidP="009977CD">
            <w:pPr>
              <w:pStyle w:val="TableText"/>
              <w:rPr>
                <w:rFonts w:cs="Arial"/>
              </w:rPr>
            </w:pPr>
            <w:r w:rsidRPr="001835C1">
              <w:rPr>
                <w:rFonts w:cs="Arial"/>
              </w:rPr>
              <w:t>@</w:t>
            </w:r>
          </w:p>
        </w:tc>
      </w:tr>
      <w:tr w:rsidR="00625263" w:rsidRPr="001835C1" w14:paraId="6CD20828" w14:textId="77777777" w:rsidTr="0002004E">
        <w:tc>
          <w:tcPr>
            <w:tcW w:w="1260" w:type="dxa"/>
            <w:shd w:val="clear" w:color="auto" w:fill="auto"/>
          </w:tcPr>
          <w:p w14:paraId="7DB136BA" w14:textId="77777777" w:rsidR="00625263" w:rsidRPr="001835C1" w:rsidRDefault="00625263" w:rsidP="009977CD">
            <w:pPr>
              <w:pStyle w:val="TableText"/>
              <w:rPr>
                <w:rFonts w:cs="Arial"/>
              </w:rPr>
            </w:pPr>
            <w:r w:rsidRPr="001835C1">
              <w:rPr>
                <w:rFonts w:cs="Arial"/>
              </w:rPr>
              <w:lastRenderedPageBreak/>
              <w:t>405.3</w:t>
            </w:r>
          </w:p>
        </w:tc>
        <w:tc>
          <w:tcPr>
            <w:tcW w:w="2340" w:type="dxa"/>
            <w:shd w:val="clear" w:color="auto" w:fill="auto"/>
          </w:tcPr>
          <w:p w14:paraId="128D8664" w14:textId="77777777" w:rsidR="00625263" w:rsidRPr="001835C1" w:rsidRDefault="00625263" w:rsidP="009977CD">
            <w:pPr>
              <w:pStyle w:val="TableText"/>
              <w:rPr>
                <w:rFonts w:cs="Arial"/>
              </w:rPr>
            </w:pPr>
            <w:r w:rsidRPr="001835C1">
              <w:rPr>
                <w:rFonts w:cs="Arial"/>
              </w:rPr>
              <w:t>MAS MOVEMENT TRANSACTION TYPE</w:t>
            </w:r>
          </w:p>
        </w:tc>
        <w:tc>
          <w:tcPr>
            <w:tcW w:w="1170" w:type="dxa"/>
            <w:shd w:val="clear" w:color="auto" w:fill="auto"/>
          </w:tcPr>
          <w:p w14:paraId="5A6977E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B28CC81"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73A3B9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00C072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87C8A4A" w14:textId="77777777" w:rsidR="00625263" w:rsidRPr="001835C1" w:rsidRDefault="00625263" w:rsidP="009977CD">
            <w:pPr>
              <w:pStyle w:val="TableText"/>
              <w:rPr>
                <w:rFonts w:cs="Arial"/>
              </w:rPr>
            </w:pPr>
            <w:r w:rsidRPr="001835C1">
              <w:rPr>
                <w:rFonts w:cs="Arial"/>
              </w:rPr>
              <w:t>@</w:t>
            </w:r>
          </w:p>
        </w:tc>
      </w:tr>
      <w:tr w:rsidR="00625263" w:rsidRPr="001835C1" w14:paraId="172FD16F" w14:textId="77777777" w:rsidTr="0002004E">
        <w:tc>
          <w:tcPr>
            <w:tcW w:w="1260" w:type="dxa"/>
            <w:shd w:val="clear" w:color="auto" w:fill="auto"/>
          </w:tcPr>
          <w:p w14:paraId="508FC71D" w14:textId="77777777" w:rsidR="00625263" w:rsidRPr="001835C1" w:rsidRDefault="00625263" w:rsidP="009977CD">
            <w:pPr>
              <w:pStyle w:val="TableText"/>
              <w:rPr>
                <w:rFonts w:cs="Arial"/>
              </w:rPr>
            </w:pPr>
            <w:r w:rsidRPr="001835C1">
              <w:rPr>
                <w:rFonts w:cs="Arial"/>
              </w:rPr>
              <w:t>405.4</w:t>
            </w:r>
          </w:p>
        </w:tc>
        <w:tc>
          <w:tcPr>
            <w:tcW w:w="2340" w:type="dxa"/>
            <w:shd w:val="clear" w:color="auto" w:fill="auto"/>
          </w:tcPr>
          <w:p w14:paraId="36D6829F" w14:textId="77777777" w:rsidR="00625263" w:rsidRPr="001835C1" w:rsidRDefault="00625263" w:rsidP="009977CD">
            <w:pPr>
              <w:pStyle w:val="TableText"/>
              <w:rPr>
                <w:rFonts w:cs="Arial"/>
              </w:rPr>
            </w:pPr>
            <w:r w:rsidRPr="001835C1">
              <w:rPr>
                <w:rFonts w:cs="Arial"/>
              </w:rPr>
              <w:t>ROOM-BED</w:t>
            </w:r>
          </w:p>
        </w:tc>
        <w:tc>
          <w:tcPr>
            <w:tcW w:w="1170" w:type="dxa"/>
            <w:shd w:val="clear" w:color="auto" w:fill="auto"/>
          </w:tcPr>
          <w:p w14:paraId="5E5DD47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0ADD198"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74E9CA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DDD2DE7"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936D256" w14:textId="77777777" w:rsidR="00625263" w:rsidRPr="001835C1" w:rsidRDefault="00625263" w:rsidP="009977CD">
            <w:pPr>
              <w:pStyle w:val="TableText"/>
              <w:rPr>
                <w:rFonts w:cs="Arial"/>
              </w:rPr>
            </w:pPr>
            <w:r w:rsidRPr="001835C1">
              <w:rPr>
                <w:rFonts w:cs="Arial"/>
              </w:rPr>
              <w:t>D</w:t>
            </w:r>
          </w:p>
        </w:tc>
      </w:tr>
      <w:tr w:rsidR="00625263" w:rsidRPr="001835C1" w14:paraId="66B33962" w14:textId="77777777" w:rsidTr="0002004E">
        <w:tc>
          <w:tcPr>
            <w:tcW w:w="1260" w:type="dxa"/>
            <w:shd w:val="clear" w:color="auto" w:fill="auto"/>
          </w:tcPr>
          <w:p w14:paraId="20825EE6" w14:textId="77777777" w:rsidR="00625263" w:rsidRPr="001835C1" w:rsidRDefault="00625263" w:rsidP="009977CD">
            <w:pPr>
              <w:pStyle w:val="TableText"/>
              <w:rPr>
                <w:rFonts w:cs="Arial"/>
              </w:rPr>
            </w:pPr>
            <w:r w:rsidRPr="001835C1">
              <w:rPr>
                <w:rFonts w:cs="Arial"/>
              </w:rPr>
              <w:t>405.5</w:t>
            </w:r>
          </w:p>
        </w:tc>
        <w:tc>
          <w:tcPr>
            <w:tcW w:w="2340" w:type="dxa"/>
            <w:shd w:val="clear" w:color="auto" w:fill="auto"/>
          </w:tcPr>
          <w:p w14:paraId="447F73A6" w14:textId="77777777" w:rsidR="00625263" w:rsidRPr="001835C1" w:rsidRDefault="00625263" w:rsidP="009977CD">
            <w:pPr>
              <w:pStyle w:val="TableText"/>
              <w:rPr>
                <w:rFonts w:cs="Arial"/>
              </w:rPr>
            </w:pPr>
            <w:r w:rsidRPr="001835C1">
              <w:rPr>
                <w:rFonts w:cs="Arial"/>
              </w:rPr>
              <w:t>MAS OUT-OF-SERVICE</w:t>
            </w:r>
          </w:p>
        </w:tc>
        <w:tc>
          <w:tcPr>
            <w:tcW w:w="1170" w:type="dxa"/>
            <w:shd w:val="clear" w:color="auto" w:fill="auto"/>
          </w:tcPr>
          <w:p w14:paraId="688475D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CA92DA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148CE6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1245AB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AB89831" w14:textId="77777777" w:rsidR="00625263" w:rsidRPr="001835C1" w:rsidRDefault="00625263" w:rsidP="009977CD">
            <w:pPr>
              <w:pStyle w:val="TableText"/>
              <w:rPr>
                <w:rFonts w:cs="Arial"/>
              </w:rPr>
            </w:pPr>
            <w:r w:rsidRPr="001835C1">
              <w:rPr>
                <w:rFonts w:cs="Arial"/>
              </w:rPr>
              <w:t>@</w:t>
            </w:r>
          </w:p>
        </w:tc>
      </w:tr>
      <w:tr w:rsidR="00625263" w:rsidRPr="001835C1" w14:paraId="35A0E5F8" w14:textId="77777777" w:rsidTr="0002004E">
        <w:tc>
          <w:tcPr>
            <w:tcW w:w="1260" w:type="dxa"/>
            <w:shd w:val="clear" w:color="auto" w:fill="auto"/>
          </w:tcPr>
          <w:p w14:paraId="04AD5D8A" w14:textId="77777777" w:rsidR="00625263" w:rsidRPr="001835C1" w:rsidRDefault="00625263" w:rsidP="009977CD">
            <w:pPr>
              <w:pStyle w:val="TableText"/>
              <w:rPr>
                <w:rFonts w:cs="Arial"/>
              </w:rPr>
            </w:pPr>
            <w:r w:rsidRPr="001835C1">
              <w:rPr>
                <w:rFonts w:cs="Arial"/>
              </w:rPr>
              <w:t>405.6</w:t>
            </w:r>
          </w:p>
        </w:tc>
        <w:tc>
          <w:tcPr>
            <w:tcW w:w="2340" w:type="dxa"/>
            <w:shd w:val="clear" w:color="auto" w:fill="auto"/>
          </w:tcPr>
          <w:p w14:paraId="09EA310E" w14:textId="77777777" w:rsidR="00625263" w:rsidRPr="001835C1" w:rsidRDefault="00625263" w:rsidP="009977CD">
            <w:pPr>
              <w:pStyle w:val="TableText"/>
              <w:rPr>
                <w:rFonts w:cs="Arial"/>
              </w:rPr>
            </w:pPr>
            <w:r w:rsidRPr="001835C1">
              <w:rPr>
                <w:rFonts w:cs="Arial"/>
              </w:rPr>
              <w:t>ROOM-BED DESCRIPTION</w:t>
            </w:r>
          </w:p>
        </w:tc>
        <w:tc>
          <w:tcPr>
            <w:tcW w:w="1170" w:type="dxa"/>
            <w:shd w:val="clear" w:color="auto" w:fill="auto"/>
          </w:tcPr>
          <w:p w14:paraId="7868A93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230BFF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340E22A"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6B3115A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518DB46" w14:textId="77777777" w:rsidR="00625263" w:rsidRPr="001835C1" w:rsidRDefault="00625263" w:rsidP="009977CD">
            <w:pPr>
              <w:pStyle w:val="TableText"/>
              <w:rPr>
                <w:rFonts w:cs="Arial"/>
              </w:rPr>
            </w:pPr>
            <w:r w:rsidRPr="001835C1">
              <w:rPr>
                <w:rFonts w:cs="Arial"/>
              </w:rPr>
              <w:t>D</w:t>
            </w:r>
          </w:p>
        </w:tc>
      </w:tr>
      <w:tr w:rsidR="00625263" w:rsidRPr="001835C1" w14:paraId="28BBEEE4" w14:textId="77777777" w:rsidTr="0002004E">
        <w:tc>
          <w:tcPr>
            <w:tcW w:w="1260" w:type="dxa"/>
            <w:shd w:val="clear" w:color="auto" w:fill="auto"/>
          </w:tcPr>
          <w:p w14:paraId="78A33741" w14:textId="77777777" w:rsidR="00625263" w:rsidRPr="001835C1" w:rsidRDefault="00625263" w:rsidP="009977CD">
            <w:pPr>
              <w:pStyle w:val="TableText"/>
              <w:rPr>
                <w:rFonts w:cs="Arial"/>
              </w:rPr>
            </w:pPr>
            <w:r w:rsidRPr="001835C1">
              <w:rPr>
                <w:rFonts w:cs="Arial"/>
              </w:rPr>
              <w:t>406.41</w:t>
            </w:r>
          </w:p>
        </w:tc>
        <w:tc>
          <w:tcPr>
            <w:tcW w:w="2340" w:type="dxa"/>
            <w:shd w:val="clear" w:color="auto" w:fill="auto"/>
          </w:tcPr>
          <w:p w14:paraId="288BA27D" w14:textId="77777777" w:rsidR="00625263" w:rsidRPr="001835C1" w:rsidRDefault="00625263" w:rsidP="009977CD">
            <w:pPr>
              <w:pStyle w:val="TableText"/>
              <w:rPr>
                <w:rFonts w:cs="Arial"/>
              </w:rPr>
            </w:pPr>
            <w:r w:rsidRPr="001835C1">
              <w:rPr>
                <w:rFonts w:cs="Arial"/>
              </w:rPr>
              <w:t>LODGING REASON</w:t>
            </w:r>
          </w:p>
        </w:tc>
        <w:tc>
          <w:tcPr>
            <w:tcW w:w="1170" w:type="dxa"/>
            <w:shd w:val="clear" w:color="auto" w:fill="auto"/>
          </w:tcPr>
          <w:p w14:paraId="0FE5623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DF5926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0FF2D27"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873E4A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1175F9D" w14:textId="77777777" w:rsidR="00625263" w:rsidRPr="001835C1" w:rsidRDefault="00625263" w:rsidP="009977CD">
            <w:pPr>
              <w:pStyle w:val="TableText"/>
              <w:rPr>
                <w:rFonts w:cs="Arial"/>
              </w:rPr>
            </w:pPr>
            <w:r w:rsidRPr="001835C1">
              <w:rPr>
                <w:rFonts w:cs="Arial"/>
              </w:rPr>
              <w:t>D</w:t>
            </w:r>
          </w:p>
        </w:tc>
      </w:tr>
      <w:tr w:rsidR="00625263" w:rsidRPr="001835C1" w14:paraId="00D7223F" w14:textId="77777777" w:rsidTr="0002004E">
        <w:tc>
          <w:tcPr>
            <w:tcW w:w="1260" w:type="dxa"/>
            <w:shd w:val="clear" w:color="auto" w:fill="auto"/>
          </w:tcPr>
          <w:p w14:paraId="4CC8672F" w14:textId="77777777" w:rsidR="00625263" w:rsidRPr="001835C1" w:rsidRDefault="00625263" w:rsidP="009977CD">
            <w:pPr>
              <w:pStyle w:val="TableText"/>
              <w:rPr>
                <w:rFonts w:cs="Arial"/>
              </w:rPr>
            </w:pPr>
            <w:r w:rsidRPr="001835C1">
              <w:rPr>
                <w:rFonts w:cs="Arial"/>
              </w:rPr>
              <w:t>407.5</w:t>
            </w:r>
          </w:p>
        </w:tc>
        <w:tc>
          <w:tcPr>
            <w:tcW w:w="2340" w:type="dxa"/>
            <w:shd w:val="clear" w:color="auto" w:fill="auto"/>
          </w:tcPr>
          <w:p w14:paraId="3F2B656B" w14:textId="77777777" w:rsidR="00625263" w:rsidRPr="001835C1" w:rsidRDefault="00625263" w:rsidP="009977CD">
            <w:pPr>
              <w:pStyle w:val="TableText"/>
              <w:rPr>
                <w:rFonts w:cs="Arial"/>
              </w:rPr>
            </w:pPr>
            <w:r w:rsidRPr="001835C1">
              <w:rPr>
                <w:rFonts w:cs="Arial"/>
              </w:rPr>
              <w:t>LETTER</w:t>
            </w:r>
          </w:p>
        </w:tc>
        <w:tc>
          <w:tcPr>
            <w:tcW w:w="1170" w:type="dxa"/>
            <w:shd w:val="clear" w:color="auto" w:fill="auto"/>
          </w:tcPr>
          <w:p w14:paraId="7EDE908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B5CC43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0E0855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06925A3"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0CD5CAF0" w14:textId="77777777" w:rsidR="00625263" w:rsidRPr="001835C1" w:rsidRDefault="00625263" w:rsidP="009977CD">
            <w:pPr>
              <w:pStyle w:val="TableText"/>
              <w:rPr>
                <w:rFonts w:cs="Arial"/>
              </w:rPr>
            </w:pPr>
            <w:r w:rsidRPr="001835C1">
              <w:rPr>
                <w:rFonts w:cs="Arial"/>
              </w:rPr>
              <w:t>D</w:t>
            </w:r>
          </w:p>
        </w:tc>
      </w:tr>
      <w:tr w:rsidR="00625263" w:rsidRPr="001835C1" w14:paraId="12B3ADE0" w14:textId="77777777" w:rsidTr="0002004E">
        <w:tc>
          <w:tcPr>
            <w:tcW w:w="1260" w:type="dxa"/>
            <w:shd w:val="clear" w:color="auto" w:fill="auto"/>
          </w:tcPr>
          <w:p w14:paraId="5849822F" w14:textId="77777777" w:rsidR="00625263" w:rsidRPr="001835C1" w:rsidRDefault="00625263" w:rsidP="009977CD">
            <w:pPr>
              <w:pStyle w:val="TableText"/>
              <w:rPr>
                <w:rFonts w:cs="Arial"/>
              </w:rPr>
            </w:pPr>
            <w:r w:rsidRPr="001835C1">
              <w:rPr>
                <w:rFonts w:cs="Arial"/>
              </w:rPr>
              <w:t>407.6</w:t>
            </w:r>
          </w:p>
        </w:tc>
        <w:tc>
          <w:tcPr>
            <w:tcW w:w="2340" w:type="dxa"/>
            <w:shd w:val="clear" w:color="auto" w:fill="auto"/>
          </w:tcPr>
          <w:p w14:paraId="171420DE" w14:textId="77777777" w:rsidR="00625263" w:rsidRPr="001835C1" w:rsidRDefault="00625263" w:rsidP="009977CD">
            <w:pPr>
              <w:pStyle w:val="TableText"/>
              <w:rPr>
                <w:rFonts w:cs="Arial"/>
              </w:rPr>
            </w:pPr>
            <w:r w:rsidRPr="001835C1">
              <w:rPr>
                <w:rFonts w:cs="Arial"/>
              </w:rPr>
              <w:t>LETTER TYPE</w:t>
            </w:r>
          </w:p>
        </w:tc>
        <w:tc>
          <w:tcPr>
            <w:tcW w:w="1170" w:type="dxa"/>
            <w:shd w:val="clear" w:color="auto" w:fill="auto"/>
          </w:tcPr>
          <w:p w14:paraId="7A3D90C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6E821F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26C14B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763805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F3FEEA9" w14:textId="77777777" w:rsidR="00625263" w:rsidRPr="001835C1" w:rsidRDefault="00625263" w:rsidP="009977CD">
            <w:pPr>
              <w:pStyle w:val="TableText"/>
              <w:rPr>
                <w:rFonts w:cs="Arial"/>
              </w:rPr>
            </w:pPr>
            <w:r w:rsidRPr="001835C1">
              <w:rPr>
                <w:rFonts w:cs="Arial"/>
              </w:rPr>
              <w:t>@</w:t>
            </w:r>
          </w:p>
        </w:tc>
      </w:tr>
      <w:tr w:rsidR="00625263" w:rsidRPr="001835C1" w14:paraId="4A256452" w14:textId="77777777" w:rsidTr="0002004E">
        <w:tc>
          <w:tcPr>
            <w:tcW w:w="1260" w:type="dxa"/>
            <w:shd w:val="clear" w:color="auto" w:fill="auto"/>
          </w:tcPr>
          <w:p w14:paraId="1222341C" w14:textId="77777777" w:rsidR="00625263" w:rsidRPr="001835C1" w:rsidRDefault="00625263" w:rsidP="009977CD">
            <w:pPr>
              <w:pStyle w:val="TableText"/>
              <w:rPr>
                <w:rFonts w:cs="Arial"/>
              </w:rPr>
            </w:pPr>
            <w:r w:rsidRPr="001835C1">
              <w:rPr>
                <w:rFonts w:cs="Arial"/>
              </w:rPr>
              <w:t>407.7</w:t>
            </w:r>
          </w:p>
        </w:tc>
        <w:tc>
          <w:tcPr>
            <w:tcW w:w="2340" w:type="dxa"/>
            <w:shd w:val="clear" w:color="auto" w:fill="auto"/>
          </w:tcPr>
          <w:p w14:paraId="4535BF75" w14:textId="77777777" w:rsidR="00625263" w:rsidRPr="001835C1" w:rsidRDefault="00625263" w:rsidP="009977CD">
            <w:pPr>
              <w:pStyle w:val="TableText"/>
              <w:rPr>
                <w:rFonts w:cs="Arial"/>
              </w:rPr>
            </w:pPr>
            <w:r w:rsidRPr="001835C1">
              <w:rPr>
                <w:rFonts w:cs="Arial"/>
              </w:rPr>
              <w:t>TRANSMISSION ROUTERS</w:t>
            </w:r>
          </w:p>
        </w:tc>
        <w:tc>
          <w:tcPr>
            <w:tcW w:w="1170" w:type="dxa"/>
            <w:shd w:val="clear" w:color="auto" w:fill="auto"/>
          </w:tcPr>
          <w:p w14:paraId="39FEC8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E612D1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10B404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7AD4F09"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2EBE007C" w14:textId="77777777" w:rsidR="00625263" w:rsidRPr="001835C1" w:rsidRDefault="00625263" w:rsidP="009977CD">
            <w:pPr>
              <w:pStyle w:val="TableText"/>
              <w:rPr>
                <w:rFonts w:cs="Arial"/>
              </w:rPr>
            </w:pPr>
            <w:r w:rsidRPr="001835C1">
              <w:rPr>
                <w:rFonts w:cs="Arial"/>
              </w:rPr>
              <w:t>@</w:t>
            </w:r>
          </w:p>
        </w:tc>
      </w:tr>
      <w:tr w:rsidR="00625263" w:rsidRPr="001835C1" w14:paraId="43E577B1" w14:textId="77777777" w:rsidTr="0002004E">
        <w:tc>
          <w:tcPr>
            <w:tcW w:w="1260" w:type="dxa"/>
            <w:shd w:val="clear" w:color="auto" w:fill="auto"/>
          </w:tcPr>
          <w:p w14:paraId="17867E60" w14:textId="77777777" w:rsidR="00625263" w:rsidRPr="001835C1" w:rsidRDefault="00625263" w:rsidP="009977CD">
            <w:pPr>
              <w:pStyle w:val="TableText"/>
              <w:rPr>
                <w:rFonts w:cs="Arial"/>
              </w:rPr>
            </w:pPr>
            <w:r w:rsidRPr="001835C1">
              <w:rPr>
                <w:rFonts w:cs="Arial"/>
              </w:rPr>
              <w:t>408</w:t>
            </w:r>
          </w:p>
        </w:tc>
        <w:tc>
          <w:tcPr>
            <w:tcW w:w="2340" w:type="dxa"/>
            <w:shd w:val="clear" w:color="auto" w:fill="auto"/>
          </w:tcPr>
          <w:p w14:paraId="1DAAE186" w14:textId="77777777" w:rsidR="00625263" w:rsidRPr="001835C1" w:rsidRDefault="00625263" w:rsidP="009977CD">
            <w:pPr>
              <w:pStyle w:val="TableText"/>
              <w:rPr>
                <w:rFonts w:cs="Arial"/>
              </w:rPr>
            </w:pPr>
            <w:r w:rsidRPr="001835C1">
              <w:rPr>
                <w:rFonts w:cs="Arial"/>
              </w:rPr>
              <w:t>DISCRETIONARY WORKLOAD</w:t>
            </w:r>
          </w:p>
        </w:tc>
        <w:tc>
          <w:tcPr>
            <w:tcW w:w="1170" w:type="dxa"/>
            <w:shd w:val="clear" w:color="auto" w:fill="auto"/>
          </w:tcPr>
          <w:p w14:paraId="3F9A917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7CA8BFF"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069775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91476A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711814DE" w14:textId="77777777" w:rsidR="00625263" w:rsidRPr="001835C1" w:rsidRDefault="00625263" w:rsidP="009977CD">
            <w:pPr>
              <w:pStyle w:val="TableText"/>
              <w:rPr>
                <w:rFonts w:cs="Arial"/>
              </w:rPr>
            </w:pPr>
            <w:r w:rsidRPr="001835C1">
              <w:rPr>
                <w:rFonts w:cs="Arial"/>
              </w:rPr>
              <w:t>@</w:t>
            </w:r>
          </w:p>
        </w:tc>
      </w:tr>
      <w:tr w:rsidR="00625263" w:rsidRPr="001835C1" w14:paraId="7FF6D96D" w14:textId="77777777" w:rsidTr="0002004E">
        <w:tc>
          <w:tcPr>
            <w:tcW w:w="1260" w:type="dxa"/>
            <w:shd w:val="clear" w:color="auto" w:fill="auto"/>
          </w:tcPr>
          <w:p w14:paraId="552DA2A2" w14:textId="77777777" w:rsidR="00625263" w:rsidRPr="001835C1" w:rsidRDefault="00625263" w:rsidP="009977CD">
            <w:pPr>
              <w:pStyle w:val="TableText"/>
              <w:rPr>
                <w:rFonts w:cs="Arial"/>
              </w:rPr>
            </w:pPr>
            <w:r w:rsidRPr="001835C1">
              <w:rPr>
                <w:rFonts w:cs="Arial"/>
              </w:rPr>
              <w:t>408.11</w:t>
            </w:r>
          </w:p>
        </w:tc>
        <w:tc>
          <w:tcPr>
            <w:tcW w:w="2340" w:type="dxa"/>
            <w:shd w:val="clear" w:color="auto" w:fill="auto"/>
          </w:tcPr>
          <w:p w14:paraId="52C4F8D1" w14:textId="77777777" w:rsidR="00625263" w:rsidRPr="001835C1" w:rsidRDefault="00625263" w:rsidP="009977CD">
            <w:pPr>
              <w:pStyle w:val="TableText"/>
              <w:rPr>
                <w:rFonts w:cs="Arial"/>
              </w:rPr>
            </w:pPr>
            <w:r w:rsidRPr="001835C1">
              <w:rPr>
                <w:rFonts w:cs="Arial"/>
              </w:rPr>
              <w:t>RELATIONSHIP</w:t>
            </w:r>
          </w:p>
        </w:tc>
        <w:tc>
          <w:tcPr>
            <w:tcW w:w="1170" w:type="dxa"/>
            <w:shd w:val="clear" w:color="auto" w:fill="auto"/>
          </w:tcPr>
          <w:p w14:paraId="698A4D3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9C0B794"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14F93F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4ED280E"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9265E26" w14:textId="77777777" w:rsidR="00625263" w:rsidRPr="001835C1" w:rsidRDefault="00625263" w:rsidP="009977CD">
            <w:pPr>
              <w:pStyle w:val="TableText"/>
              <w:rPr>
                <w:rFonts w:cs="Arial"/>
              </w:rPr>
            </w:pPr>
            <w:r w:rsidRPr="001835C1">
              <w:rPr>
                <w:rFonts w:cs="Arial"/>
              </w:rPr>
              <w:t>@</w:t>
            </w:r>
          </w:p>
        </w:tc>
      </w:tr>
      <w:tr w:rsidR="00625263" w:rsidRPr="001835C1" w14:paraId="4F361BFF" w14:textId="77777777" w:rsidTr="0002004E">
        <w:tc>
          <w:tcPr>
            <w:tcW w:w="1260" w:type="dxa"/>
            <w:shd w:val="clear" w:color="auto" w:fill="auto"/>
          </w:tcPr>
          <w:p w14:paraId="3C0033F1" w14:textId="77777777" w:rsidR="00625263" w:rsidRPr="001835C1" w:rsidRDefault="00625263" w:rsidP="009977CD">
            <w:pPr>
              <w:pStyle w:val="TableText"/>
              <w:rPr>
                <w:rFonts w:cs="Arial"/>
              </w:rPr>
            </w:pPr>
            <w:r w:rsidRPr="001835C1">
              <w:rPr>
                <w:rFonts w:cs="Arial"/>
              </w:rPr>
              <w:t>408.12</w:t>
            </w:r>
          </w:p>
        </w:tc>
        <w:tc>
          <w:tcPr>
            <w:tcW w:w="2340" w:type="dxa"/>
            <w:shd w:val="clear" w:color="auto" w:fill="auto"/>
          </w:tcPr>
          <w:p w14:paraId="6ED57C70" w14:textId="77777777" w:rsidR="00625263" w:rsidRPr="001835C1" w:rsidRDefault="00625263" w:rsidP="009977CD">
            <w:pPr>
              <w:pStyle w:val="TableText"/>
              <w:rPr>
                <w:rFonts w:cs="Arial"/>
              </w:rPr>
            </w:pPr>
            <w:r w:rsidRPr="001835C1">
              <w:rPr>
                <w:rFonts w:cs="Arial"/>
              </w:rPr>
              <w:t>PATIENT RELATION</w:t>
            </w:r>
          </w:p>
        </w:tc>
        <w:tc>
          <w:tcPr>
            <w:tcW w:w="1170" w:type="dxa"/>
            <w:shd w:val="clear" w:color="auto" w:fill="auto"/>
          </w:tcPr>
          <w:p w14:paraId="0F13D75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739DC3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1C2AE48"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4A4DAB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3689C04" w14:textId="77777777" w:rsidR="00625263" w:rsidRPr="001835C1" w:rsidRDefault="00625263" w:rsidP="009977CD">
            <w:pPr>
              <w:pStyle w:val="TableText"/>
              <w:rPr>
                <w:rFonts w:cs="Arial"/>
              </w:rPr>
            </w:pPr>
            <w:r w:rsidRPr="001835C1">
              <w:rPr>
                <w:rFonts w:cs="Arial"/>
              </w:rPr>
              <w:t>@</w:t>
            </w:r>
          </w:p>
        </w:tc>
      </w:tr>
      <w:tr w:rsidR="00625263" w:rsidRPr="001835C1" w14:paraId="2F973B7D" w14:textId="77777777" w:rsidTr="0002004E">
        <w:tc>
          <w:tcPr>
            <w:tcW w:w="1260" w:type="dxa"/>
            <w:shd w:val="clear" w:color="auto" w:fill="auto"/>
          </w:tcPr>
          <w:p w14:paraId="69DCD79B" w14:textId="77777777" w:rsidR="00625263" w:rsidRPr="001835C1" w:rsidRDefault="00625263" w:rsidP="009977CD">
            <w:pPr>
              <w:pStyle w:val="TableText"/>
              <w:rPr>
                <w:rFonts w:cs="Arial"/>
              </w:rPr>
            </w:pPr>
            <w:r w:rsidRPr="001835C1">
              <w:rPr>
                <w:rFonts w:cs="Arial"/>
              </w:rPr>
              <w:t>408.13</w:t>
            </w:r>
          </w:p>
        </w:tc>
        <w:tc>
          <w:tcPr>
            <w:tcW w:w="2340" w:type="dxa"/>
            <w:shd w:val="clear" w:color="auto" w:fill="auto"/>
          </w:tcPr>
          <w:p w14:paraId="58484A92" w14:textId="77777777" w:rsidR="00625263" w:rsidRPr="001835C1" w:rsidRDefault="00625263" w:rsidP="009977CD">
            <w:pPr>
              <w:pStyle w:val="TableText"/>
              <w:rPr>
                <w:rFonts w:cs="Arial"/>
              </w:rPr>
            </w:pPr>
            <w:r w:rsidRPr="001835C1">
              <w:rPr>
                <w:rFonts w:cs="Arial"/>
              </w:rPr>
              <w:t>INCOME PERSON</w:t>
            </w:r>
          </w:p>
        </w:tc>
        <w:tc>
          <w:tcPr>
            <w:tcW w:w="1170" w:type="dxa"/>
            <w:shd w:val="clear" w:color="auto" w:fill="auto"/>
          </w:tcPr>
          <w:p w14:paraId="6861A72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55603B2"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FD8818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FEEFFC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ED72AF1" w14:textId="77777777" w:rsidR="00625263" w:rsidRPr="001835C1" w:rsidRDefault="00625263" w:rsidP="009977CD">
            <w:pPr>
              <w:pStyle w:val="TableText"/>
              <w:rPr>
                <w:rFonts w:cs="Arial"/>
              </w:rPr>
            </w:pPr>
            <w:r w:rsidRPr="001835C1">
              <w:rPr>
                <w:rFonts w:cs="Arial"/>
              </w:rPr>
              <w:t>@</w:t>
            </w:r>
          </w:p>
        </w:tc>
      </w:tr>
      <w:tr w:rsidR="00625263" w:rsidRPr="001835C1" w14:paraId="2E7F5EA8" w14:textId="77777777" w:rsidTr="0002004E">
        <w:tc>
          <w:tcPr>
            <w:tcW w:w="1260" w:type="dxa"/>
            <w:shd w:val="clear" w:color="auto" w:fill="auto"/>
          </w:tcPr>
          <w:p w14:paraId="57D1FF61" w14:textId="77777777" w:rsidR="00625263" w:rsidRPr="001835C1" w:rsidRDefault="00625263" w:rsidP="009977CD">
            <w:pPr>
              <w:pStyle w:val="TableText"/>
              <w:rPr>
                <w:rFonts w:cs="Arial"/>
              </w:rPr>
            </w:pPr>
            <w:r w:rsidRPr="001835C1">
              <w:rPr>
                <w:rFonts w:cs="Arial"/>
              </w:rPr>
              <w:t>408.21</w:t>
            </w:r>
          </w:p>
        </w:tc>
        <w:tc>
          <w:tcPr>
            <w:tcW w:w="2340" w:type="dxa"/>
            <w:shd w:val="clear" w:color="auto" w:fill="auto"/>
          </w:tcPr>
          <w:p w14:paraId="2E3F0554" w14:textId="77777777" w:rsidR="00625263" w:rsidRPr="001835C1" w:rsidRDefault="00625263" w:rsidP="009977CD">
            <w:pPr>
              <w:pStyle w:val="TableText"/>
              <w:rPr>
                <w:rFonts w:cs="Arial"/>
              </w:rPr>
            </w:pPr>
            <w:r w:rsidRPr="001835C1">
              <w:rPr>
                <w:rFonts w:cs="Arial"/>
              </w:rPr>
              <w:t>INDIVIDUAL ANNUAL INCOME</w:t>
            </w:r>
          </w:p>
        </w:tc>
        <w:tc>
          <w:tcPr>
            <w:tcW w:w="1170" w:type="dxa"/>
            <w:shd w:val="clear" w:color="auto" w:fill="auto"/>
          </w:tcPr>
          <w:p w14:paraId="42BC403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AF8F3A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BA8D7F6"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771E756"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7C4A874" w14:textId="77777777" w:rsidR="00625263" w:rsidRPr="001835C1" w:rsidRDefault="00625263" w:rsidP="009977CD">
            <w:pPr>
              <w:pStyle w:val="TableText"/>
              <w:rPr>
                <w:rFonts w:cs="Arial"/>
              </w:rPr>
            </w:pPr>
            <w:r w:rsidRPr="001835C1">
              <w:rPr>
                <w:rFonts w:cs="Arial"/>
              </w:rPr>
              <w:t>@</w:t>
            </w:r>
          </w:p>
        </w:tc>
      </w:tr>
      <w:tr w:rsidR="00625263" w:rsidRPr="001835C1" w14:paraId="75E5BD2D" w14:textId="77777777" w:rsidTr="0002004E">
        <w:tc>
          <w:tcPr>
            <w:tcW w:w="1260" w:type="dxa"/>
            <w:shd w:val="clear" w:color="auto" w:fill="auto"/>
          </w:tcPr>
          <w:p w14:paraId="675F17D0" w14:textId="77777777" w:rsidR="00625263" w:rsidRPr="001835C1" w:rsidRDefault="00625263" w:rsidP="009977CD">
            <w:pPr>
              <w:pStyle w:val="TableText"/>
              <w:rPr>
                <w:rFonts w:cs="Arial"/>
              </w:rPr>
            </w:pPr>
            <w:r w:rsidRPr="001835C1">
              <w:rPr>
                <w:rFonts w:cs="Arial"/>
              </w:rPr>
              <w:t>408.22</w:t>
            </w:r>
          </w:p>
        </w:tc>
        <w:tc>
          <w:tcPr>
            <w:tcW w:w="2340" w:type="dxa"/>
            <w:shd w:val="clear" w:color="auto" w:fill="auto"/>
          </w:tcPr>
          <w:p w14:paraId="46217D06" w14:textId="77777777" w:rsidR="00625263" w:rsidRPr="001835C1" w:rsidRDefault="00625263" w:rsidP="009977CD">
            <w:pPr>
              <w:pStyle w:val="TableText"/>
              <w:rPr>
                <w:rFonts w:cs="Arial"/>
              </w:rPr>
            </w:pPr>
            <w:r w:rsidRPr="001835C1">
              <w:rPr>
                <w:rFonts w:cs="Arial"/>
              </w:rPr>
              <w:t>INCOME RELATION</w:t>
            </w:r>
          </w:p>
        </w:tc>
        <w:tc>
          <w:tcPr>
            <w:tcW w:w="1170" w:type="dxa"/>
            <w:shd w:val="clear" w:color="auto" w:fill="auto"/>
          </w:tcPr>
          <w:p w14:paraId="0DC62FB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7204AF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CE9431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BBED2BF"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2A7AEB3" w14:textId="77777777" w:rsidR="00625263" w:rsidRPr="001835C1" w:rsidRDefault="00625263" w:rsidP="009977CD">
            <w:pPr>
              <w:pStyle w:val="TableText"/>
              <w:rPr>
                <w:rFonts w:cs="Arial"/>
              </w:rPr>
            </w:pPr>
            <w:r w:rsidRPr="001835C1">
              <w:rPr>
                <w:rFonts w:cs="Arial"/>
              </w:rPr>
              <w:t>@</w:t>
            </w:r>
          </w:p>
        </w:tc>
      </w:tr>
      <w:tr w:rsidR="00625263" w:rsidRPr="001835C1" w14:paraId="0792AD28" w14:textId="77777777" w:rsidTr="0002004E">
        <w:tc>
          <w:tcPr>
            <w:tcW w:w="1260" w:type="dxa"/>
            <w:shd w:val="clear" w:color="auto" w:fill="auto"/>
          </w:tcPr>
          <w:p w14:paraId="09975161" w14:textId="77777777" w:rsidR="00625263" w:rsidRPr="001835C1" w:rsidRDefault="00625263" w:rsidP="009977CD">
            <w:pPr>
              <w:pStyle w:val="TableText"/>
              <w:rPr>
                <w:rFonts w:cs="Arial"/>
              </w:rPr>
            </w:pPr>
            <w:r w:rsidRPr="001835C1">
              <w:rPr>
                <w:rFonts w:cs="Arial"/>
              </w:rPr>
              <w:t>408.31</w:t>
            </w:r>
          </w:p>
        </w:tc>
        <w:tc>
          <w:tcPr>
            <w:tcW w:w="2340" w:type="dxa"/>
            <w:shd w:val="clear" w:color="auto" w:fill="auto"/>
          </w:tcPr>
          <w:p w14:paraId="0D199B2E" w14:textId="77777777" w:rsidR="00625263" w:rsidRPr="001835C1" w:rsidRDefault="00625263" w:rsidP="009977CD">
            <w:pPr>
              <w:pStyle w:val="TableText"/>
              <w:rPr>
                <w:rFonts w:cs="Arial"/>
              </w:rPr>
            </w:pPr>
            <w:r w:rsidRPr="001835C1">
              <w:rPr>
                <w:rFonts w:cs="Arial"/>
              </w:rPr>
              <w:t>ANNUAL MEANS TEST</w:t>
            </w:r>
          </w:p>
        </w:tc>
        <w:tc>
          <w:tcPr>
            <w:tcW w:w="1170" w:type="dxa"/>
            <w:shd w:val="clear" w:color="auto" w:fill="auto"/>
          </w:tcPr>
          <w:p w14:paraId="2A62FC3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273A9C5"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A44BCD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A0D488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AA3C393" w14:textId="77777777" w:rsidR="00625263" w:rsidRPr="001835C1" w:rsidRDefault="00625263" w:rsidP="009977CD">
            <w:pPr>
              <w:pStyle w:val="TableText"/>
              <w:rPr>
                <w:rFonts w:cs="Arial"/>
              </w:rPr>
            </w:pPr>
            <w:r w:rsidRPr="001835C1">
              <w:rPr>
                <w:rFonts w:cs="Arial"/>
              </w:rPr>
              <w:t>@</w:t>
            </w:r>
          </w:p>
        </w:tc>
      </w:tr>
      <w:tr w:rsidR="00625263" w:rsidRPr="001835C1" w14:paraId="6830D36E" w14:textId="77777777" w:rsidTr="0002004E">
        <w:tc>
          <w:tcPr>
            <w:tcW w:w="1260" w:type="dxa"/>
            <w:shd w:val="clear" w:color="auto" w:fill="auto"/>
          </w:tcPr>
          <w:p w14:paraId="21098756" w14:textId="77777777" w:rsidR="00625263" w:rsidRPr="001835C1" w:rsidRDefault="00625263" w:rsidP="009977CD">
            <w:pPr>
              <w:pStyle w:val="TableText"/>
              <w:rPr>
                <w:rFonts w:cs="Arial"/>
              </w:rPr>
            </w:pPr>
            <w:r w:rsidRPr="001835C1">
              <w:rPr>
                <w:rFonts w:cs="Arial"/>
              </w:rPr>
              <w:t>408.32</w:t>
            </w:r>
          </w:p>
        </w:tc>
        <w:tc>
          <w:tcPr>
            <w:tcW w:w="2340" w:type="dxa"/>
            <w:shd w:val="clear" w:color="auto" w:fill="auto"/>
          </w:tcPr>
          <w:p w14:paraId="0599C3BD" w14:textId="77777777" w:rsidR="00625263" w:rsidRPr="001835C1" w:rsidRDefault="00625263" w:rsidP="009977CD">
            <w:pPr>
              <w:pStyle w:val="TableText"/>
              <w:rPr>
                <w:rFonts w:cs="Arial"/>
              </w:rPr>
            </w:pPr>
            <w:r w:rsidRPr="001835C1">
              <w:rPr>
                <w:rFonts w:cs="Arial"/>
              </w:rPr>
              <w:t>MEANS TEST STATUS</w:t>
            </w:r>
          </w:p>
        </w:tc>
        <w:tc>
          <w:tcPr>
            <w:tcW w:w="1170" w:type="dxa"/>
            <w:shd w:val="clear" w:color="auto" w:fill="auto"/>
          </w:tcPr>
          <w:p w14:paraId="76F6E6C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90128B3"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3C836053"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7132F6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60DBDA2" w14:textId="77777777" w:rsidR="00625263" w:rsidRPr="001835C1" w:rsidRDefault="00625263" w:rsidP="009977CD">
            <w:pPr>
              <w:pStyle w:val="TableText"/>
              <w:rPr>
                <w:rFonts w:cs="Arial"/>
              </w:rPr>
            </w:pPr>
            <w:r w:rsidRPr="001835C1">
              <w:rPr>
                <w:rFonts w:cs="Arial"/>
              </w:rPr>
              <w:t>@</w:t>
            </w:r>
          </w:p>
        </w:tc>
      </w:tr>
      <w:tr w:rsidR="00625263" w:rsidRPr="001835C1" w14:paraId="0B9F8655" w14:textId="77777777" w:rsidTr="0002004E">
        <w:tc>
          <w:tcPr>
            <w:tcW w:w="1260" w:type="dxa"/>
            <w:shd w:val="clear" w:color="auto" w:fill="auto"/>
          </w:tcPr>
          <w:p w14:paraId="342C0C29" w14:textId="77777777" w:rsidR="00625263" w:rsidRPr="001835C1" w:rsidRDefault="00625263" w:rsidP="009977CD">
            <w:pPr>
              <w:pStyle w:val="TableText"/>
              <w:rPr>
                <w:rFonts w:cs="Arial"/>
              </w:rPr>
            </w:pPr>
            <w:r w:rsidRPr="001835C1">
              <w:rPr>
                <w:rFonts w:cs="Arial"/>
              </w:rPr>
              <w:t>408.33</w:t>
            </w:r>
          </w:p>
        </w:tc>
        <w:tc>
          <w:tcPr>
            <w:tcW w:w="2340" w:type="dxa"/>
            <w:shd w:val="clear" w:color="auto" w:fill="auto"/>
          </w:tcPr>
          <w:p w14:paraId="18DB5BA3" w14:textId="77777777" w:rsidR="00625263" w:rsidRPr="001835C1" w:rsidRDefault="00625263" w:rsidP="009977CD">
            <w:pPr>
              <w:pStyle w:val="TableText"/>
              <w:rPr>
                <w:rFonts w:cs="Arial"/>
              </w:rPr>
            </w:pPr>
            <w:r w:rsidRPr="001835C1">
              <w:rPr>
                <w:rFonts w:cs="Arial"/>
              </w:rPr>
              <w:t>TYPE OF TEST</w:t>
            </w:r>
          </w:p>
        </w:tc>
        <w:tc>
          <w:tcPr>
            <w:tcW w:w="1170" w:type="dxa"/>
            <w:shd w:val="clear" w:color="auto" w:fill="auto"/>
          </w:tcPr>
          <w:p w14:paraId="32572E6B"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59C8D2C"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1E0A3B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1F51E9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3A42801" w14:textId="77777777" w:rsidR="00625263" w:rsidRPr="001835C1" w:rsidRDefault="00625263" w:rsidP="009977CD">
            <w:pPr>
              <w:pStyle w:val="TableText"/>
              <w:rPr>
                <w:rFonts w:cs="Arial"/>
              </w:rPr>
            </w:pPr>
            <w:r w:rsidRPr="001835C1">
              <w:rPr>
                <w:rFonts w:cs="Arial"/>
              </w:rPr>
              <w:t>@</w:t>
            </w:r>
          </w:p>
        </w:tc>
      </w:tr>
      <w:tr w:rsidR="00625263" w:rsidRPr="001835C1" w14:paraId="102F2DEE" w14:textId="77777777" w:rsidTr="0002004E">
        <w:tc>
          <w:tcPr>
            <w:tcW w:w="1260" w:type="dxa"/>
            <w:shd w:val="clear" w:color="auto" w:fill="auto"/>
          </w:tcPr>
          <w:p w14:paraId="01F127CD" w14:textId="77777777" w:rsidR="00625263" w:rsidRPr="001835C1" w:rsidRDefault="00625263" w:rsidP="009977CD">
            <w:pPr>
              <w:pStyle w:val="TableText"/>
              <w:rPr>
                <w:rFonts w:cs="Arial"/>
              </w:rPr>
            </w:pPr>
            <w:r w:rsidRPr="001835C1">
              <w:rPr>
                <w:rFonts w:cs="Arial"/>
              </w:rPr>
              <w:t>408.34</w:t>
            </w:r>
          </w:p>
        </w:tc>
        <w:tc>
          <w:tcPr>
            <w:tcW w:w="2340" w:type="dxa"/>
            <w:shd w:val="clear" w:color="auto" w:fill="auto"/>
          </w:tcPr>
          <w:p w14:paraId="1B908A70" w14:textId="77777777" w:rsidR="00625263" w:rsidRPr="001835C1" w:rsidRDefault="00625263" w:rsidP="009977CD">
            <w:pPr>
              <w:pStyle w:val="TableText"/>
              <w:rPr>
                <w:rFonts w:cs="Arial"/>
              </w:rPr>
            </w:pPr>
            <w:r w:rsidRPr="001835C1">
              <w:rPr>
                <w:rFonts w:cs="Arial"/>
              </w:rPr>
              <w:t>SOURCE OF INCOME TEST</w:t>
            </w:r>
          </w:p>
        </w:tc>
        <w:tc>
          <w:tcPr>
            <w:tcW w:w="1170" w:type="dxa"/>
            <w:shd w:val="clear" w:color="auto" w:fill="auto"/>
          </w:tcPr>
          <w:p w14:paraId="131BAF8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82A7BE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0E12CC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97FCDE5"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70AB0D9" w14:textId="77777777" w:rsidR="00625263" w:rsidRPr="001835C1" w:rsidRDefault="00625263" w:rsidP="009977CD">
            <w:pPr>
              <w:pStyle w:val="TableText"/>
              <w:rPr>
                <w:rFonts w:cs="Arial"/>
              </w:rPr>
            </w:pPr>
            <w:r w:rsidRPr="001835C1">
              <w:rPr>
                <w:rFonts w:cs="Arial"/>
              </w:rPr>
              <w:t>@</w:t>
            </w:r>
          </w:p>
        </w:tc>
      </w:tr>
      <w:tr w:rsidR="00625263" w:rsidRPr="001835C1" w14:paraId="1D6418F3" w14:textId="77777777" w:rsidTr="0002004E">
        <w:tc>
          <w:tcPr>
            <w:tcW w:w="1260" w:type="dxa"/>
            <w:shd w:val="clear" w:color="auto" w:fill="auto"/>
          </w:tcPr>
          <w:p w14:paraId="7D01C6AB" w14:textId="77777777" w:rsidR="00625263" w:rsidRPr="001835C1" w:rsidRDefault="00625263" w:rsidP="009977CD">
            <w:pPr>
              <w:pStyle w:val="TableText"/>
              <w:rPr>
                <w:rFonts w:cs="Arial"/>
              </w:rPr>
            </w:pPr>
            <w:r w:rsidRPr="001835C1">
              <w:rPr>
                <w:rFonts w:cs="Arial"/>
              </w:rPr>
              <w:t>408.41</w:t>
            </w:r>
          </w:p>
        </w:tc>
        <w:tc>
          <w:tcPr>
            <w:tcW w:w="2340" w:type="dxa"/>
            <w:shd w:val="clear" w:color="auto" w:fill="auto"/>
          </w:tcPr>
          <w:p w14:paraId="482F8BB3" w14:textId="77777777" w:rsidR="00625263" w:rsidRPr="001835C1" w:rsidRDefault="00625263" w:rsidP="009977CD">
            <w:pPr>
              <w:pStyle w:val="TableText"/>
              <w:rPr>
                <w:rFonts w:cs="Arial"/>
              </w:rPr>
            </w:pPr>
            <w:r w:rsidRPr="001835C1">
              <w:rPr>
                <w:rFonts w:cs="Arial"/>
              </w:rPr>
              <w:t>MEANS TEST CHANGES</w:t>
            </w:r>
          </w:p>
        </w:tc>
        <w:tc>
          <w:tcPr>
            <w:tcW w:w="1170" w:type="dxa"/>
            <w:shd w:val="clear" w:color="auto" w:fill="auto"/>
          </w:tcPr>
          <w:p w14:paraId="630F3C59"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A8B18D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545E42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54D738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756861F" w14:textId="77777777" w:rsidR="00625263" w:rsidRPr="001835C1" w:rsidRDefault="00625263" w:rsidP="009977CD">
            <w:pPr>
              <w:pStyle w:val="TableText"/>
              <w:rPr>
                <w:rFonts w:cs="Arial"/>
              </w:rPr>
            </w:pPr>
            <w:r w:rsidRPr="001835C1">
              <w:rPr>
                <w:rFonts w:cs="Arial"/>
              </w:rPr>
              <w:t>@</w:t>
            </w:r>
          </w:p>
        </w:tc>
      </w:tr>
      <w:tr w:rsidR="00625263" w:rsidRPr="001835C1" w14:paraId="2A859A29" w14:textId="77777777" w:rsidTr="0002004E">
        <w:tc>
          <w:tcPr>
            <w:tcW w:w="1260" w:type="dxa"/>
            <w:shd w:val="clear" w:color="auto" w:fill="auto"/>
          </w:tcPr>
          <w:p w14:paraId="241DD2E8" w14:textId="77777777" w:rsidR="00625263" w:rsidRPr="001835C1" w:rsidRDefault="00625263" w:rsidP="009977CD">
            <w:pPr>
              <w:pStyle w:val="TableText"/>
              <w:rPr>
                <w:rFonts w:cs="Arial"/>
              </w:rPr>
            </w:pPr>
            <w:r w:rsidRPr="001835C1">
              <w:rPr>
                <w:rFonts w:cs="Arial"/>
              </w:rPr>
              <w:t>408.42</w:t>
            </w:r>
          </w:p>
        </w:tc>
        <w:tc>
          <w:tcPr>
            <w:tcW w:w="2340" w:type="dxa"/>
            <w:shd w:val="clear" w:color="auto" w:fill="auto"/>
          </w:tcPr>
          <w:p w14:paraId="2730E3B4" w14:textId="77777777" w:rsidR="00625263" w:rsidRPr="001835C1" w:rsidRDefault="00625263" w:rsidP="009977CD">
            <w:pPr>
              <w:pStyle w:val="TableText"/>
              <w:rPr>
                <w:rFonts w:cs="Arial"/>
              </w:rPr>
            </w:pPr>
            <w:r w:rsidRPr="001835C1">
              <w:rPr>
                <w:rFonts w:cs="Arial"/>
              </w:rPr>
              <w:t>MEANS TEST CHANGES TYPE</w:t>
            </w:r>
          </w:p>
        </w:tc>
        <w:tc>
          <w:tcPr>
            <w:tcW w:w="1170" w:type="dxa"/>
            <w:shd w:val="clear" w:color="auto" w:fill="auto"/>
          </w:tcPr>
          <w:p w14:paraId="199C269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68048A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270803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0F4A63C"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049A323A" w14:textId="77777777" w:rsidR="00625263" w:rsidRPr="001835C1" w:rsidRDefault="00625263" w:rsidP="009977CD">
            <w:pPr>
              <w:pStyle w:val="TableText"/>
              <w:rPr>
                <w:rFonts w:cs="Arial"/>
              </w:rPr>
            </w:pPr>
            <w:r w:rsidRPr="001835C1">
              <w:rPr>
                <w:rFonts w:cs="Arial"/>
              </w:rPr>
              <w:t>@</w:t>
            </w:r>
          </w:p>
        </w:tc>
      </w:tr>
      <w:tr w:rsidR="00625263" w:rsidRPr="001835C1" w14:paraId="1F3AAD36" w14:textId="77777777" w:rsidTr="0002004E">
        <w:tc>
          <w:tcPr>
            <w:tcW w:w="1260" w:type="dxa"/>
            <w:shd w:val="clear" w:color="auto" w:fill="auto"/>
          </w:tcPr>
          <w:p w14:paraId="6277EE7C" w14:textId="77777777" w:rsidR="00625263" w:rsidRPr="001835C1" w:rsidRDefault="00625263" w:rsidP="009977CD">
            <w:pPr>
              <w:pStyle w:val="TableText"/>
              <w:rPr>
                <w:rFonts w:cs="Arial"/>
              </w:rPr>
            </w:pPr>
            <w:r w:rsidRPr="001835C1">
              <w:rPr>
                <w:rFonts w:cs="Arial"/>
              </w:rPr>
              <w:t>409.1</w:t>
            </w:r>
          </w:p>
        </w:tc>
        <w:tc>
          <w:tcPr>
            <w:tcW w:w="2340" w:type="dxa"/>
            <w:shd w:val="clear" w:color="auto" w:fill="auto"/>
          </w:tcPr>
          <w:p w14:paraId="2E04F1DA" w14:textId="77777777" w:rsidR="00625263" w:rsidRPr="001835C1" w:rsidRDefault="00625263" w:rsidP="009977CD">
            <w:pPr>
              <w:pStyle w:val="TableText"/>
              <w:rPr>
                <w:rFonts w:cs="Arial"/>
              </w:rPr>
            </w:pPr>
            <w:r w:rsidRPr="001835C1">
              <w:rPr>
                <w:rFonts w:cs="Arial"/>
              </w:rPr>
              <w:t>APPOINTMENT TYPE</w:t>
            </w:r>
          </w:p>
        </w:tc>
        <w:tc>
          <w:tcPr>
            <w:tcW w:w="1170" w:type="dxa"/>
            <w:shd w:val="clear" w:color="auto" w:fill="auto"/>
          </w:tcPr>
          <w:p w14:paraId="0EBEF3C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E9A693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4C23F1E"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AFC0BDB"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25FC5F9" w14:textId="77777777" w:rsidR="00625263" w:rsidRPr="001835C1" w:rsidRDefault="00625263" w:rsidP="009977CD">
            <w:pPr>
              <w:pStyle w:val="TableText"/>
              <w:rPr>
                <w:rFonts w:cs="Arial"/>
              </w:rPr>
            </w:pPr>
            <w:r w:rsidRPr="001835C1">
              <w:rPr>
                <w:rFonts w:cs="Arial"/>
              </w:rPr>
              <w:t>@</w:t>
            </w:r>
          </w:p>
        </w:tc>
      </w:tr>
      <w:tr w:rsidR="00625263" w:rsidRPr="001835C1" w14:paraId="0D35ED3C" w14:textId="77777777" w:rsidTr="0002004E">
        <w:tc>
          <w:tcPr>
            <w:tcW w:w="1260" w:type="dxa"/>
            <w:shd w:val="clear" w:color="auto" w:fill="auto"/>
          </w:tcPr>
          <w:p w14:paraId="2913BC99" w14:textId="77777777" w:rsidR="00625263" w:rsidRPr="001835C1" w:rsidRDefault="00625263" w:rsidP="009977CD">
            <w:pPr>
              <w:pStyle w:val="TableText"/>
              <w:rPr>
                <w:rFonts w:cs="Arial"/>
              </w:rPr>
            </w:pPr>
            <w:r w:rsidRPr="001835C1">
              <w:rPr>
                <w:rFonts w:cs="Arial"/>
              </w:rPr>
              <w:lastRenderedPageBreak/>
              <w:t>409.2</w:t>
            </w:r>
          </w:p>
        </w:tc>
        <w:tc>
          <w:tcPr>
            <w:tcW w:w="2340" w:type="dxa"/>
            <w:shd w:val="clear" w:color="auto" w:fill="auto"/>
          </w:tcPr>
          <w:p w14:paraId="7536F419" w14:textId="77777777" w:rsidR="00625263" w:rsidRPr="001835C1" w:rsidRDefault="00625263" w:rsidP="009977CD">
            <w:pPr>
              <w:pStyle w:val="TableText"/>
              <w:rPr>
                <w:rFonts w:cs="Arial"/>
              </w:rPr>
            </w:pPr>
            <w:r w:rsidRPr="001835C1">
              <w:rPr>
                <w:rFonts w:cs="Arial"/>
              </w:rPr>
              <w:t>CANCELLATION REASONS</w:t>
            </w:r>
          </w:p>
        </w:tc>
        <w:tc>
          <w:tcPr>
            <w:tcW w:w="1170" w:type="dxa"/>
            <w:shd w:val="clear" w:color="auto" w:fill="auto"/>
          </w:tcPr>
          <w:p w14:paraId="583F5DF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204A26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56D607F4"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6BFBF5A1"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C0B0119" w14:textId="77777777" w:rsidR="00625263" w:rsidRPr="001835C1" w:rsidRDefault="00625263" w:rsidP="009977CD">
            <w:pPr>
              <w:pStyle w:val="TableText"/>
              <w:rPr>
                <w:rFonts w:cs="Arial"/>
              </w:rPr>
            </w:pPr>
            <w:r w:rsidRPr="001835C1">
              <w:rPr>
                <w:rFonts w:cs="Arial"/>
              </w:rPr>
              <w:t>@</w:t>
            </w:r>
          </w:p>
        </w:tc>
      </w:tr>
      <w:tr w:rsidR="00625263" w:rsidRPr="001835C1" w14:paraId="7A27B37D" w14:textId="77777777" w:rsidTr="0002004E">
        <w:tc>
          <w:tcPr>
            <w:tcW w:w="1260" w:type="dxa"/>
            <w:shd w:val="clear" w:color="auto" w:fill="auto"/>
          </w:tcPr>
          <w:p w14:paraId="68DABF68" w14:textId="77777777" w:rsidR="00625263" w:rsidRPr="001835C1" w:rsidRDefault="00625263" w:rsidP="009977CD">
            <w:pPr>
              <w:pStyle w:val="TableText"/>
              <w:rPr>
                <w:rFonts w:cs="Arial"/>
              </w:rPr>
            </w:pPr>
            <w:r w:rsidRPr="001835C1">
              <w:rPr>
                <w:rFonts w:cs="Arial"/>
              </w:rPr>
              <w:t>409.41</w:t>
            </w:r>
          </w:p>
        </w:tc>
        <w:tc>
          <w:tcPr>
            <w:tcW w:w="2340" w:type="dxa"/>
            <w:shd w:val="clear" w:color="auto" w:fill="auto"/>
          </w:tcPr>
          <w:p w14:paraId="2AEDE3DB" w14:textId="77777777" w:rsidR="00625263" w:rsidRPr="001835C1" w:rsidRDefault="00625263" w:rsidP="009977CD">
            <w:pPr>
              <w:pStyle w:val="TableText"/>
              <w:rPr>
                <w:rFonts w:cs="Arial"/>
              </w:rPr>
            </w:pPr>
            <w:r w:rsidRPr="001835C1">
              <w:rPr>
                <w:rFonts w:cs="Arial"/>
              </w:rPr>
              <w:t>OUTPATIENT CLASSIFICATION TYPE</w:t>
            </w:r>
          </w:p>
        </w:tc>
        <w:tc>
          <w:tcPr>
            <w:tcW w:w="1170" w:type="dxa"/>
            <w:shd w:val="clear" w:color="auto" w:fill="auto"/>
          </w:tcPr>
          <w:p w14:paraId="034B11B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1F27190"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7CFB9F57"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C1CD17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589C2AED" w14:textId="77777777" w:rsidR="00625263" w:rsidRPr="001835C1" w:rsidRDefault="00625263" w:rsidP="009977CD">
            <w:pPr>
              <w:pStyle w:val="TableText"/>
              <w:rPr>
                <w:rFonts w:cs="Arial"/>
              </w:rPr>
            </w:pPr>
            <w:r w:rsidRPr="001835C1">
              <w:rPr>
                <w:rFonts w:cs="Arial"/>
              </w:rPr>
              <w:t>@</w:t>
            </w:r>
          </w:p>
        </w:tc>
      </w:tr>
      <w:tr w:rsidR="00625263" w:rsidRPr="001835C1" w14:paraId="15F26646" w14:textId="77777777" w:rsidTr="0002004E">
        <w:tc>
          <w:tcPr>
            <w:tcW w:w="1260" w:type="dxa"/>
            <w:shd w:val="clear" w:color="auto" w:fill="auto"/>
          </w:tcPr>
          <w:p w14:paraId="601DCA1B" w14:textId="77777777" w:rsidR="00625263" w:rsidRPr="001835C1" w:rsidRDefault="00625263" w:rsidP="009977CD">
            <w:pPr>
              <w:pStyle w:val="TableText"/>
              <w:rPr>
                <w:rFonts w:cs="Arial"/>
              </w:rPr>
            </w:pPr>
            <w:r w:rsidRPr="001835C1">
              <w:rPr>
                <w:rFonts w:cs="Arial"/>
              </w:rPr>
              <w:t>409.42</w:t>
            </w:r>
          </w:p>
        </w:tc>
        <w:tc>
          <w:tcPr>
            <w:tcW w:w="2340" w:type="dxa"/>
            <w:shd w:val="clear" w:color="auto" w:fill="auto"/>
          </w:tcPr>
          <w:p w14:paraId="71DF45D9" w14:textId="77777777" w:rsidR="00625263" w:rsidRPr="001835C1" w:rsidRDefault="00625263" w:rsidP="009977CD">
            <w:pPr>
              <w:pStyle w:val="TableText"/>
              <w:rPr>
                <w:rFonts w:cs="Arial"/>
              </w:rPr>
            </w:pPr>
            <w:r w:rsidRPr="001835C1">
              <w:rPr>
                <w:rFonts w:cs="Arial"/>
              </w:rPr>
              <w:t>OUTPATIENT CLASSIFICATION</w:t>
            </w:r>
          </w:p>
        </w:tc>
        <w:tc>
          <w:tcPr>
            <w:tcW w:w="1170" w:type="dxa"/>
            <w:shd w:val="clear" w:color="auto" w:fill="auto"/>
          </w:tcPr>
          <w:p w14:paraId="1D87801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72496EFB"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6338CB9"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2AA3A4D" w14:textId="77777777" w:rsidR="00625263" w:rsidRPr="001835C1" w:rsidRDefault="00625263" w:rsidP="009977CD">
            <w:pPr>
              <w:pStyle w:val="TableText"/>
              <w:rPr>
                <w:rFonts w:cs="Arial"/>
              </w:rPr>
            </w:pPr>
            <w:r w:rsidRPr="001835C1">
              <w:rPr>
                <w:rFonts w:cs="Arial"/>
              </w:rPr>
              <w:t>D</w:t>
            </w:r>
          </w:p>
        </w:tc>
        <w:tc>
          <w:tcPr>
            <w:tcW w:w="1188" w:type="dxa"/>
            <w:shd w:val="clear" w:color="auto" w:fill="auto"/>
          </w:tcPr>
          <w:p w14:paraId="578B4C13" w14:textId="77777777" w:rsidR="00625263" w:rsidRPr="001835C1" w:rsidRDefault="00625263" w:rsidP="009977CD">
            <w:pPr>
              <w:pStyle w:val="TableText"/>
              <w:rPr>
                <w:rFonts w:cs="Arial"/>
              </w:rPr>
            </w:pPr>
            <w:r w:rsidRPr="001835C1">
              <w:rPr>
                <w:rFonts w:cs="Arial"/>
              </w:rPr>
              <w:t>D</w:t>
            </w:r>
          </w:p>
        </w:tc>
      </w:tr>
      <w:tr w:rsidR="00625263" w:rsidRPr="001835C1" w14:paraId="75AAD5D3" w14:textId="77777777" w:rsidTr="0002004E">
        <w:tc>
          <w:tcPr>
            <w:tcW w:w="1260" w:type="dxa"/>
            <w:shd w:val="clear" w:color="auto" w:fill="auto"/>
          </w:tcPr>
          <w:p w14:paraId="0F4A4F18" w14:textId="77777777" w:rsidR="00625263" w:rsidRPr="001835C1" w:rsidRDefault="00625263" w:rsidP="009977CD">
            <w:pPr>
              <w:pStyle w:val="TableText"/>
              <w:rPr>
                <w:rFonts w:cs="Arial"/>
              </w:rPr>
            </w:pPr>
            <w:r w:rsidRPr="001835C1">
              <w:rPr>
                <w:rFonts w:cs="Arial"/>
              </w:rPr>
              <w:t>409.45</w:t>
            </w:r>
          </w:p>
        </w:tc>
        <w:tc>
          <w:tcPr>
            <w:tcW w:w="2340" w:type="dxa"/>
            <w:shd w:val="clear" w:color="auto" w:fill="auto"/>
          </w:tcPr>
          <w:p w14:paraId="30C90005" w14:textId="77777777" w:rsidR="00625263" w:rsidRPr="001835C1" w:rsidRDefault="00625263" w:rsidP="009977CD">
            <w:pPr>
              <w:pStyle w:val="TableText"/>
              <w:rPr>
                <w:rFonts w:cs="Arial"/>
              </w:rPr>
            </w:pPr>
            <w:r w:rsidRPr="001835C1">
              <w:rPr>
                <w:rFonts w:cs="Arial"/>
              </w:rPr>
              <w:t>OUTPATIENT CLASSIFICATION STOP CODE EXCEPTION</w:t>
            </w:r>
          </w:p>
        </w:tc>
        <w:tc>
          <w:tcPr>
            <w:tcW w:w="1170" w:type="dxa"/>
            <w:shd w:val="clear" w:color="auto" w:fill="auto"/>
          </w:tcPr>
          <w:p w14:paraId="2A12916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256161E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3F6B9CF"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4B430594"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6539CE43" w14:textId="77777777" w:rsidR="00625263" w:rsidRPr="001835C1" w:rsidRDefault="00625263" w:rsidP="009977CD">
            <w:pPr>
              <w:pStyle w:val="TableText"/>
              <w:rPr>
                <w:rFonts w:cs="Arial"/>
              </w:rPr>
            </w:pPr>
            <w:r w:rsidRPr="001835C1">
              <w:rPr>
                <w:rFonts w:cs="Arial"/>
              </w:rPr>
              <w:t>@</w:t>
            </w:r>
          </w:p>
        </w:tc>
      </w:tr>
      <w:tr w:rsidR="00625263" w:rsidRPr="001835C1" w14:paraId="607AA6E8" w14:textId="77777777" w:rsidTr="0002004E">
        <w:tc>
          <w:tcPr>
            <w:tcW w:w="1260" w:type="dxa"/>
            <w:shd w:val="clear" w:color="auto" w:fill="auto"/>
          </w:tcPr>
          <w:p w14:paraId="35D9F8AA" w14:textId="77777777" w:rsidR="00625263" w:rsidRPr="001835C1" w:rsidRDefault="00625263" w:rsidP="009977CD">
            <w:pPr>
              <w:pStyle w:val="TableText"/>
              <w:rPr>
                <w:rFonts w:cs="Arial"/>
              </w:rPr>
            </w:pPr>
            <w:r w:rsidRPr="001835C1">
              <w:rPr>
                <w:rFonts w:cs="Arial"/>
              </w:rPr>
              <w:t>409.62</w:t>
            </w:r>
          </w:p>
        </w:tc>
        <w:tc>
          <w:tcPr>
            <w:tcW w:w="2340" w:type="dxa"/>
            <w:shd w:val="clear" w:color="auto" w:fill="auto"/>
          </w:tcPr>
          <w:p w14:paraId="062552B9" w14:textId="77777777" w:rsidR="00625263" w:rsidRPr="001835C1" w:rsidRDefault="00625263" w:rsidP="009977CD">
            <w:pPr>
              <w:pStyle w:val="TableText"/>
              <w:rPr>
                <w:rFonts w:cs="Arial"/>
              </w:rPr>
            </w:pPr>
            <w:r w:rsidRPr="001835C1">
              <w:rPr>
                <w:rFonts w:cs="Arial"/>
              </w:rPr>
              <w:t>APPOINTMENT GROUP</w:t>
            </w:r>
          </w:p>
        </w:tc>
        <w:tc>
          <w:tcPr>
            <w:tcW w:w="1170" w:type="dxa"/>
            <w:shd w:val="clear" w:color="auto" w:fill="auto"/>
          </w:tcPr>
          <w:p w14:paraId="60E34930"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A7BA94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451ADA45"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3234671A"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1F6428B7" w14:textId="77777777" w:rsidR="00625263" w:rsidRPr="001835C1" w:rsidRDefault="00625263" w:rsidP="009977CD">
            <w:pPr>
              <w:pStyle w:val="TableText"/>
              <w:rPr>
                <w:rFonts w:cs="Arial"/>
              </w:rPr>
            </w:pPr>
            <w:r w:rsidRPr="001835C1">
              <w:rPr>
                <w:rFonts w:cs="Arial"/>
              </w:rPr>
              <w:t>@</w:t>
            </w:r>
          </w:p>
        </w:tc>
      </w:tr>
      <w:tr w:rsidR="00625263" w:rsidRPr="001835C1" w14:paraId="52FD8C56" w14:textId="77777777" w:rsidTr="0002004E">
        <w:tc>
          <w:tcPr>
            <w:tcW w:w="1260" w:type="dxa"/>
            <w:shd w:val="clear" w:color="auto" w:fill="auto"/>
          </w:tcPr>
          <w:p w14:paraId="5C61F57C" w14:textId="77777777" w:rsidR="00625263" w:rsidRPr="001835C1" w:rsidRDefault="00625263" w:rsidP="009977CD">
            <w:pPr>
              <w:pStyle w:val="TableText"/>
              <w:rPr>
                <w:rFonts w:cs="Arial"/>
              </w:rPr>
            </w:pPr>
            <w:r w:rsidRPr="001835C1">
              <w:rPr>
                <w:rFonts w:cs="Arial"/>
              </w:rPr>
              <w:t>409.63</w:t>
            </w:r>
          </w:p>
        </w:tc>
        <w:tc>
          <w:tcPr>
            <w:tcW w:w="2340" w:type="dxa"/>
            <w:shd w:val="clear" w:color="auto" w:fill="auto"/>
          </w:tcPr>
          <w:p w14:paraId="351382C5" w14:textId="77777777" w:rsidR="00625263" w:rsidRPr="001835C1" w:rsidRDefault="00625263" w:rsidP="009977CD">
            <w:pPr>
              <w:pStyle w:val="TableText"/>
              <w:rPr>
                <w:rFonts w:cs="Arial"/>
              </w:rPr>
            </w:pPr>
            <w:r w:rsidRPr="001835C1">
              <w:rPr>
                <w:rFonts w:cs="Arial"/>
              </w:rPr>
              <w:t>APPOINTMENT STATUS</w:t>
            </w:r>
          </w:p>
        </w:tc>
        <w:tc>
          <w:tcPr>
            <w:tcW w:w="1170" w:type="dxa"/>
            <w:shd w:val="clear" w:color="auto" w:fill="auto"/>
          </w:tcPr>
          <w:p w14:paraId="488C888C"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25F398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2A2FB62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036AFD03"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A791A95" w14:textId="77777777" w:rsidR="00625263" w:rsidRPr="001835C1" w:rsidRDefault="00625263" w:rsidP="009977CD">
            <w:pPr>
              <w:pStyle w:val="TableText"/>
              <w:rPr>
                <w:rFonts w:cs="Arial"/>
              </w:rPr>
            </w:pPr>
            <w:r w:rsidRPr="001835C1">
              <w:rPr>
                <w:rFonts w:cs="Arial"/>
              </w:rPr>
              <w:t>@</w:t>
            </w:r>
          </w:p>
        </w:tc>
      </w:tr>
      <w:tr w:rsidR="00625263" w:rsidRPr="001835C1" w14:paraId="54AA705C" w14:textId="77777777" w:rsidTr="0002004E">
        <w:tc>
          <w:tcPr>
            <w:tcW w:w="1260" w:type="dxa"/>
            <w:shd w:val="clear" w:color="auto" w:fill="auto"/>
          </w:tcPr>
          <w:p w14:paraId="63FDA0A6" w14:textId="77777777" w:rsidR="00625263" w:rsidRPr="001835C1" w:rsidRDefault="00625263" w:rsidP="009977CD">
            <w:pPr>
              <w:pStyle w:val="TableText"/>
              <w:rPr>
                <w:rFonts w:cs="Arial"/>
              </w:rPr>
            </w:pPr>
            <w:r w:rsidRPr="001835C1">
              <w:rPr>
                <w:rFonts w:cs="Arial"/>
              </w:rPr>
              <w:t>409.64</w:t>
            </w:r>
          </w:p>
        </w:tc>
        <w:tc>
          <w:tcPr>
            <w:tcW w:w="2340" w:type="dxa"/>
            <w:shd w:val="clear" w:color="auto" w:fill="auto"/>
          </w:tcPr>
          <w:p w14:paraId="1408DF3E" w14:textId="77777777" w:rsidR="00625263" w:rsidRPr="001835C1" w:rsidRDefault="00625263" w:rsidP="009977CD">
            <w:pPr>
              <w:pStyle w:val="TableText"/>
              <w:rPr>
                <w:rFonts w:cs="Arial"/>
              </w:rPr>
            </w:pPr>
            <w:r w:rsidRPr="001835C1">
              <w:rPr>
                <w:rFonts w:cs="Arial"/>
              </w:rPr>
              <w:t>QUERY OBJECT</w:t>
            </w:r>
          </w:p>
        </w:tc>
        <w:tc>
          <w:tcPr>
            <w:tcW w:w="1170" w:type="dxa"/>
            <w:shd w:val="clear" w:color="auto" w:fill="auto"/>
          </w:tcPr>
          <w:p w14:paraId="33690652"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F24457D"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0D8AB41D"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D2C7F0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4F10DAE5" w14:textId="77777777" w:rsidR="00625263" w:rsidRPr="001835C1" w:rsidRDefault="00625263" w:rsidP="009977CD">
            <w:pPr>
              <w:pStyle w:val="TableText"/>
              <w:rPr>
                <w:rFonts w:cs="Arial"/>
              </w:rPr>
            </w:pPr>
            <w:r w:rsidRPr="001835C1">
              <w:rPr>
                <w:rFonts w:cs="Arial"/>
              </w:rPr>
              <w:t>@</w:t>
            </w:r>
          </w:p>
        </w:tc>
      </w:tr>
      <w:tr w:rsidR="00625263" w:rsidRPr="001835C1" w14:paraId="4C61EE7F" w14:textId="77777777" w:rsidTr="0002004E">
        <w:tc>
          <w:tcPr>
            <w:tcW w:w="1260" w:type="dxa"/>
            <w:shd w:val="clear" w:color="auto" w:fill="auto"/>
          </w:tcPr>
          <w:p w14:paraId="29A56C37" w14:textId="77777777" w:rsidR="00625263" w:rsidRPr="001835C1" w:rsidRDefault="00625263" w:rsidP="009977CD">
            <w:pPr>
              <w:pStyle w:val="TableText"/>
              <w:rPr>
                <w:rFonts w:cs="Arial"/>
              </w:rPr>
            </w:pPr>
            <w:r w:rsidRPr="001835C1">
              <w:rPr>
                <w:rFonts w:cs="Arial"/>
              </w:rPr>
              <w:t>409.65</w:t>
            </w:r>
          </w:p>
        </w:tc>
        <w:tc>
          <w:tcPr>
            <w:tcW w:w="2340" w:type="dxa"/>
            <w:shd w:val="clear" w:color="auto" w:fill="auto"/>
          </w:tcPr>
          <w:p w14:paraId="4A3537F2" w14:textId="77777777" w:rsidR="00625263" w:rsidRPr="001835C1" w:rsidRDefault="00625263" w:rsidP="009977CD">
            <w:pPr>
              <w:pStyle w:val="TableText"/>
              <w:rPr>
                <w:rFonts w:cs="Arial"/>
              </w:rPr>
            </w:pPr>
            <w:r w:rsidRPr="001835C1">
              <w:rPr>
                <w:rFonts w:cs="Arial"/>
              </w:rPr>
              <w:t>APPOINTMENT STATUS UPDATE LOG</w:t>
            </w:r>
          </w:p>
        </w:tc>
        <w:tc>
          <w:tcPr>
            <w:tcW w:w="1170" w:type="dxa"/>
            <w:shd w:val="clear" w:color="auto" w:fill="auto"/>
          </w:tcPr>
          <w:p w14:paraId="76B02111"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5DF1876E" w14:textId="77777777" w:rsidR="00625263" w:rsidRPr="001835C1" w:rsidRDefault="00625263" w:rsidP="009977CD">
            <w:pPr>
              <w:pStyle w:val="TableText"/>
              <w:rPr>
                <w:rFonts w:cs="Arial"/>
              </w:rPr>
            </w:pPr>
            <w:r w:rsidRPr="001835C1">
              <w:rPr>
                <w:rFonts w:cs="Arial"/>
              </w:rPr>
              <w:t>d</w:t>
            </w:r>
          </w:p>
        </w:tc>
        <w:tc>
          <w:tcPr>
            <w:tcW w:w="1170" w:type="dxa"/>
            <w:shd w:val="clear" w:color="auto" w:fill="auto"/>
          </w:tcPr>
          <w:p w14:paraId="15E5635A" w14:textId="77777777" w:rsidR="00625263" w:rsidRPr="001835C1" w:rsidRDefault="00625263" w:rsidP="009977CD">
            <w:pPr>
              <w:pStyle w:val="TableText"/>
              <w:rPr>
                <w:rFonts w:cs="Arial"/>
              </w:rPr>
            </w:pPr>
            <w:r w:rsidRPr="001835C1">
              <w:rPr>
                <w:rFonts w:cs="Arial"/>
              </w:rPr>
              <w:t>@</w:t>
            </w:r>
          </w:p>
        </w:tc>
        <w:tc>
          <w:tcPr>
            <w:tcW w:w="1170" w:type="dxa"/>
            <w:shd w:val="clear" w:color="auto" w:fill="auto"/>
          </w:tcPr>
          <w:p w14:paraId="1C2125C0" w14:textId="77777777" w:rsidR="00625263" w:rsidRPr="001835C1" w:rsidRDefault="00625263" w:rsidP="009977CD">
            <w:pPr>
              <w:pStyle w:val="TableText"/>
              <w:rPr>
                <w:rFonts w:cs="Arial"/>
              </w:rPr>
            </w:pPr>
            <w:r w:rsidRPr="001835C1">
              <w:rPr>
                <w:rFonts w:cs="Arial"/>
              </w:rPr>
              <w:t>@</w:t>
            </w:r>
          </w:p>
        </w:tc>
        <w:tc>
          <w:tcPr>
            <w:tcW w:w="1188" w:type="dxa"/>
            <w:shd w:val="clear" w:color="auto" w:fill="auto"/>
          </w:tcPr>
          <w:p w14:paraId="3EB1F71D" w14:textId="77777777" w:rsidR="00625263" w:rsidRPr="001835C1" w:rsidRDefault="00625263" w:rsidP="009977CD">
            <w:pPr>
              <w:pStyle w:val="TableText"/>
              <w:rPr>
                <w:rFonts w:cs="Arial"/>
              </w:rPr>
            </w:pPr>
            <w:r w:rsidRPr="001835C1">
              <w:rPr>
                <w:rFonts w:cs="Arial"/>
              </w:rPr>
              <w:t>@</w:t>
            </w:r>
          </w:p>
        </w:tc>
      </w:tr>
      <w:tr w:rsidR="002A5A7B" w:rsidRPr="001835C1" w14:paraId="2BBB84C5" w14:textId="77777777" w:rsidTr="0002004E">
        <w:tc>
          <w:tcPr>
            <w:tcW w:w="1260" w:type="dxa"/>
            <w:shd w:val="clear" w:color="auto" w:fill="auto"/>
          </w:tcPr>
          <w:p w14:paraId="64076B9B" w14:textId="77777777" w:rsidR="002A5A7B" w:rsidRPr="001835C1" w:rsidRDefault="002A5A7B" w:rsidP="009977CD">
            <w:pPr>
              <w:pStyle w:val="TableText"/>
              <w:rPr>
                <w:rFonts w:cs="Arial"/>
              </w:rPr>
            </w:pPr>
            <w:r w:rsidRPr="001835C1">
              <w:rPr>
                <w:rFonts w:cs="Arial"/>
              </w:rPr>
              <w:t>409.66</w:t>
            </w:r>
          </w:p>
        </w:tc>
        <w:tc>
          <w:tcPr>
            <w:tcW w:w="2340" w:type="dxa"/>
            <w:shd w:val="clear" w:color="auto" w:fill="auto"/>
          </w:tcPr>
          <w:p w14:paraId="0BB8019D" w14:textId="77777777" w:rsidR="002A5A7B" w:rsidRPr="001835C1" w:rsidRDefault="002A5A7B" w:rsidP="009977CD">
            <w:pPr>
              <w:pStyle w:val="TableText"/>
              <w:rPr>
                <w:rFonts w:cs="Arial"/>
              </w:rPr>
            </w:pPr>
            <w:r w:rsidRPr="001835C1">
              <w:rPr>
                <w:rFonts w:cs="Arial"/>
              </w:rPr>
              <w:t>APPOINTMENT TRANSACTION TYPE</w:t>
            </w:r>
          </w:p>
        </w:tc>
        <w:tc>
          <w:tcPr>
            <w:tcW w:w="1170" w:type="dxa"/>
            <w:shd w:val="clear" w:color="auto" w:fill="auto"/>
          </w:tcPr>
          <w:p w14:paraId="2D229185"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2235589C"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73952279"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3B5878F0"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4C246821" w14:textId="77777777" w:rsidR="002A5A7B" w:rsidRPr="001835C1" w:rsidRDefault="002A5A7B" w:rsidP="009977CD">
            <w:pPr>
              <w:pStyle w:val="TableText"/>
              <w:rPr>
                <w:rFonts w:cs="Arial"/>
              </w:rPr>
            </w:pPr>
            <w:r w:rsidRPr="001835C1">
              <w:rPr>
                <w:rFonts w:cs="Arial"/>
              </w:rPr>
              <w:t>@</w:t>
            </w:r>
          </w:p>
        </w:tc>
      </w:tr>
      <w:tr w:rsidR="002A5A7B" w:rsidRPr="001835C1" w14:paraId="1B51ADEB" w14:textId="77777777" w:rsidTr="0002004E">
        <w:tc>
          <w:tcPr>
            <w:tcW w:w="1260" w:type="dxa"/>
            <w:shd w:val="clear" w:color="auto" w:fill="auto"/>
          </w:tcPr>
          <w:p w14:paraId="53E137AE" w14:textId="77777777" w:rsidR="002A5A7B" w:rsidRPr="001835C1" w:rsidRDefault="002A5A7B" w:rsidP="009977CD">
            <w:pPr>
              <w:pStyle w:val="TableText"/>
              <w:rPr>
                <w:rFonts w:cs="Arial"/>
              </w:rPr>
            </w:pPr>
            <w:r w:rsidRPr="001835C1">
              <w:rPr>
                <w:rFonts w:cs="Arial"/>
              </w:rPr>
              <w:t>409.67</w:t>
            </w:r>
          </w:p>
        </w:tc>
        <w:tc>
          <w:tcPr>
            <w:tcW w:w="2340" w:type="dxa"/>
            <w:shd w:val="clear" w:color="auto" w:fill="auto"/>
          </w:tcPr>
          <w:p w14:paraId="0221FE4F" w14:textId="77777777" w:rsidR="002A5A7B" w:rsidRPr="001835C1" w:rsidRDefault="002A5A7B" w:rsidP="009977CD">
            <w:pPr>
              <w:pStyle w:val="TableText"/>
              <w:rPr>
                <w:rFonts w:cs="Arial"/>
              </w:rPr>
            </w:pPr>
            <w:r w:rsidRPr="001835C1">
              <w:rPr>
                <w:rFonts w:cs="Arial"/>
              </w:rPr>
              <w:t>CLINIC GROUP</w:t>
            </w:r>
          </w:p>
        </w:tc>
        <w:tc>
          <w:tcPr>
            <w:tcW w:w="1170" w:type="dxa"/>
            <w:shd w:val="clear" w:color="auto" w:fill="auto"/>
          </w:tcPr>
          <w:p w14:paraId="6D25C5FB"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5D29319C" w14:textId="77777777" w:rsidR="002A5A7B" w:rsidRPr="001835C1" w:rsidRDefault="002A5A7B" w:rsidP="009977CD">
            <w:pPr>
              <w:pStyle w:val="TableText"/>
              <w:rPr>
                <w:rFonts w:cs="Arial"/>
              </w:rPr>
            </w:pPr>
          </w:p>
        </w:tc>
        <w:tc>
          <w:tcPr>
            <w:tcW w:w="1170" w:type="dxa"/>
            <w:shd w:val="clear" w:color="auto" w:fill="auto"/>
          </w:tcPr>
          <w:p w14:paraId="10610F28"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768F3111"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6E5A5A93" w14:textId="77777777" w:rsidR="002A5A7B" w:rsidRPr="001835C1" w:rsidRDefault="002A5A7B" w:rsidP="009977CD">
            <w:pPr>
              <w:pStyle w:val="TableText"/>
              <w:rPr>
                <w:rFonts w:cs="Arial"/>
              </w:rPr>
            </w:pPr>
            <w:r w:rsidRPr="001835C1">
              <w:rPr>
                <w:rFonts w:cs="Arial"/>
              </w:rPr>
              <w:t>D</w:t>
            </w:r>
          </w:p>
        </w:tc>
      </w:tr>
      <w:tr w:rsidR="002A5A7B" w:rsidRPr="001835C1" w14:paraId="5602C2BC" w14:textId="77777777" w:rsidTr="0002004E">
        <w:tc>
          <w:tcPr>
            <w:tcW w:w="1260" w:type="dxa"/>
            <w:shd w:val="clear" w:color="auto" w:fill="auto"/>
          </w:tcPr>
          <w:p w14:paraId="2789D53B" w14:textId="77777777" w:rsidR="002A5A7B" w:rsidRPr="001835C1" w:rsidRDefault="002A5A7B" w:rsidP="009977CD">
            <w:pPr>
              <w:pStyle w:val="TableText"/>
              <w:rPr>
                <w:rFonts w:cs="Arial"/>
              </w:rPr>
            </w:pPr>
            <w:r w:rsidRPr="001835C1">
              <w:rPr>
                <w:rFonts w:cs="Arial"/>
              </w:rPr>
              <w:t>409.68</w:t>
            </w:r>
          </w:p>
        </w:tc>
        <w:tc>
          <w:tcPr>
            <w:tcW w:w="2340" w:type="dxa"/>
            <w:shd w:val="clear" w:color="auto" w:fill="auto"/>
          </w:tcPr>
          <w:p w14:paraId="6DC60F7F" w14:textId="77777777" w:rsidR="002A5A7B" w:rsidRPr="001835C1" w:rsidRDefault="002A5A7B" w:rsidP="009977CD">
            <w:pPr>
              <w:pStyle w:val="TableText"/>
              <w:rPr>
                <w:rFonts w:cs="Arial"/>
              </w:rPr>
            </w:pPr>
            <w:r w:rsidRPr="001835C1">
              <w:rPr>
                <w:rFonts w:cs="Arial"/>
              </w:rPr>
              <w:t>OUTPATIENT ENCOUNTER</w:t>
            </w:r>
          </w:p>
        </w:tc>
        <w:tc>
          <w:tcPr>
            <w:tcW w:w="1170" w:type="dxa"/>
            <w:shd w:val="clear" w:color="auto" w:fill="auto"/>
          </w:tcPr>
          <w:p w14:paraId="624D7DE3"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51E345F4"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16FF8F57"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652AAD15"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313EEC7A" w14:textId="77777777" w:rsidR="002A5A7B" w:rsidRPr="001835C1" w:rsidRDefault="002A5A7B" w:rsidP="009977CD">
            <w:pPr>
              <w:pStyle w:val="TableText"/>
              <w:rPr>
                <w:rFonts w:cs="Arial"/>
              </w:rPr>
            </w:pPr>
            <w:r w:rsidRPr="001835C1">
              <w:rPr>
                <w:rFonts w:cs="Arial"/>
              </w:rPr>
              <w:t>@</w:t>
            </w:r>
          </w:p>
        </w:tc>
      </w:tr>
      <w:tr w:rsidR="002A5A7B" w:rsidRPr="001835C1" w14:paraId="4FBE6A13" w14:textId="77777777" w:rsidTr="0002004E">
        <w:tc>
          <w:tcPr>
            <w:tcW w:w="1260" w:type="dxa"/>
            <w:shd w:val="clear" w:color="auto" w:fill="auto"/>
          </w:tcPr>
          <w:p w14:paraId="42F58BE6" w14:textId="77777777" w:rsidR="002A5A7B" w:rsidRPr="001835C1" w:rsidRDefault="002A5A7B" w:rsidP="009977CD">
            <w:pPr>
              <w:pStyle w:val="TableText"/>
              <w:rPr>
                <w:rFonts w:cs="Arial"/>
              </w:rPr>
            </w:pPr>
            <w:r w:rsidRPr="001835C1">
              <w:rPr>
                <w:rFonts w:cs="Arial"/>
              </w:rPr>
              <w:t>409.73</w:t>
            </w:r>
          </w:p>
        </w:tc>
        <w:tc>
          <w:tcPr>
            <w:tcW w:w="2340" w:type="dxa"/>
            <w:shd w:val="clear" w:color="auto" w:fill="auto"/>
          </w:tcPr>
          <w:p w14:paraId="6104DC15" w14:textId="77777777" w:rsidR="002A5A7B" w:rsidRPr="001835C1" w:rsidRDefault="002A5A7B" w:rsidP="009977CD">
            <w:pPr>
              <w:pStyle w:val="TableText"/>
              <w:rPr>
                <w:rFonts w:cs="Arial"/>
              </w:rPr>
            </w:pPr>
            <w:r w:rsidRPr="001835C1">
              <w:rPr>
                <w:rFonts w:cs="Arial"/>
              </w:rPr>
              <w:t>TRANSMITTED OUTPATIENT ENCOUNTER</w:t>
            </w:r>
          </w:p>
        </w:tc>
        <w:tc>
          <w:tcPr>
            <w:tcW w:w="1170" w:type="dxa"/>
            <w:shd w:val="clear" w:color="auto" w:fill="auto"/>
          </w:tcPr>
          <w:p w14:paraId="127BF031"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37BA441E"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7FD41533"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063E51B9"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1FD1D3FE" w14:textId="77777777" w:rsidR="002A5A7B" w:rsidRPr="001835C1" w:rsidRDefault="002A5A7B" w:rsidP="009977CD">
            <w:pPr>
              <w:pStyle w:val="TableText"/>
              <w:rPr>
                <w:rFonts w:cs="Arial"/>
              </w:rPr>
            </w:pPr>
            <w:r w:rsidRPr="001835C1">
              <w:rPr>
                <w:rFonts w:cs="Arial"/>
              </w:rPr>
              <w:t>@</w:t>
            </w:r>
          </w:p>
        </w:tc>
      </w:tr>
      <w:tr w:rsidR="002A5A7B" w:rsidRPr="001835C1" w14:paraId="4059D2FE" w14:textId="77777777" w:rsidTr="0002004E">
        <w:tc>
          <w:tcPr>
            <w:tcW w:w="1260" w:type="dxa"/>
            <w:shd w:val="clear" w:color="auto" w:fill="auto"/>
          </w:tcPr>
          <w:p w14:paraId="56F83A96" w14:textId="77777777" w:rsidR="002A5A7B" w:rsidRPr="001835C1" w:rsidRDefault="002A5A7B" w:rsidP="009977CD">
            <w:pPr>
              <w:pStyle w:val="TableText"/>
              <w:rPr>
                <w:rFonts w:cs="Arial"/>
              </w:rPr>
            </w:pPr>
            <w:r w:rsidRPr="001835C1">
              <w:rPr>
                <w:rFonts w:cs="Arial"/>
              </w:rPr>
              <w:t>409.74</w:t>
            </w:r>
          </w:p>
        </w:tc>
        <w:tc>
          <w:tcPr>
            <w:tcW w:w="2340" w:type="dxa"/>
            <w:shd w:val="clear" w:color="auto" w:fill="auto"/>
          </w:tcPr>
          <w:p w14:paraId="0BEC649D" w14:textId="77777777" w:rsidR="002A5A7B" w:rsidRPr="001835C1" w:rsidRDefault="002A5A7B" w:rsidP="009977CD">
            <w:pPr>
              <w:pStyle w:val="TableText"/>
              <w:rPr>
                <w:rFonts w:cs="Arial"/>
              </w:rPr>
            </w:pPr>
            <w:r w:rsidRPr="001835C1">
              <w:rPr>
                <w:rFonts w:cs="Arial"/>
              </w:rPr>
              <w:t>DELETED OUTPATIENT ENCOUNTER</w:t>
            </w:r>
          </w:p>
        </w:tc>
        <w:tc>
          <w:tcPr>
            <w:tcW w:w="1170" w:type="dxa"/>
            <w:shd w:val="clear" w:color="auto" w:fill="auto"/>
          </w:tcPr>
          <w:p w14:paraId="06DC7F87"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54152320"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49F16E99"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4E2CB39B"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23F31ADA" w14:textId="77777777" w:rsidR="002A5A7B" w:rsidRPr="001835C1" w:rsidRDefault="002A5A7B" w:rsidP="009977CD">
            <w:pPr>
              <w:pStyle w:val="TableText"/>
              <w:rPr>
                <w:rFonts w:cs="Arial"/>
              </w:rPr>
            </w:pPr>
            <w:r w:rsidRPr="001835C1">
              <w:rPr>
                <w:rFonts w:cs="Arial"/>
              </w:rPr>
              <w:t>@</w:t>
            </w:r>
          </w:p>
        </w:tc>
      </w:tr>
      <w:tr w:rsidR="002A5A7B" w:rsidRPr="001835C1" w14:paraId="01A3F455" w14:textId="77777777" w:rsidTr="0002004E">
        <w:tc>
          <w:tcPr>
            <w:tcW w:w="1260" w:type="dxa"/>
            <w:shd w:val="clear" w:color="auto" w:fill="auto"/>
          </w:tcPr>
          <w:p w14:paraId="51004425" w14:textId="77777777" w:rsidR="002A5A7B" w:rsidRPr="001835C1" w:rsidRDefault="002A5A7B" w:rsidP="009977CD">
            <w:pPr>
              <w:pStyle w:val="TableText"/>
              <w:rPr>
                <w:rFonts w:cs="Arial"/>
              </w:rPr>
            </w:pPr>
            <w:r w:rsidRPr="001835C1">
              <w:rPr>
                <w:rFonts w:cs="Arial"/>
              </w:rPr>
              <w:t>409.75</w:t>
            </w:r>
          </w:p>
        </w:tc>
        <w:tc>
          <w:tcPr>
            <w:tcW w:w="2340" w:type="dxa"/>
            <w:shd w:val="clear" w:color="auto" w:fill="auto"/>
          </w:tcPr>
          <w:p w14:paraId="12433289" w14:textId="77777777" w:rsidR="002A5A7B" w:rsidRPr="001835C1" w:rsidRDefault="002A5A7B" w:rsidP="009977CD">
            <w:pPr>
              <w:pStyle w:val="TableText"/>
              <w:rPr>
                <w:rFonts w:cs="Arial"/>
              </w:rPr>
            </w:pPr>
            <w:r w:rsidRPr="001835C1">
              <w:rPr>
                <w:rFonts w:cs="Arial"/>
              </w:rPr>
              <w:t>TRANSMITTED OUTPATIENT ENCOUNTER ERROR</w:t>
            </w:r>
          </w:p>
        </w:tc>
        <w:tc>
          <w:tcPr>
            <w:tcW w:w="1170" w:type="dxa"/>
            <w:shd w:val="clear" w:color="auto" w:fill="auto"/>
          </w:tcPr>
          <w:p w14:paraId="36F6653F"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2596F38F"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2B0A8E57"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4F036DD4"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51995021" w14:textId="77777777" w:rsidR="002A5A7B" w:rsidRPr="001835C1" w:rsidRDefault="002A5A7B" w:rsidP="009977CD">
            <w:pPr>
              <w:pStyle w:val="TableText"/>
              <w:rPr>
                <w:rFonts w:cs="Arial"/>
              </w:rPr>
            </w:pPr>
            <w:r w:rsidRPr="001835C1">
              <w:rPr>
                <w:rFonts w:cs="Arial"/>
              </w:rPr>
              <w:t>@</w:t>
            </w:r>
          </w:p>
        </w:tc>
      </w:tr>
      <w:tr w:rsidR="002A5A7B" w:rsidRPr="001835C1" w14:paraId="169B62AF" w14:textId="77777777" w:rsidTr="0002004E">
        <w:tc>
          <w:tcPr>
            <w:tcW w:w="1260" w:type="dxa"/>
            <w:shd w:val="clear" w:color="auto" w:fill="auto"/>
          </w:tcPr>
          <w:p w14:paraId="09E11B67" w14:textId="77777777" w:rsidR="002A5A7B" w:rsidRPr="001835C1" w:rsidRDefault="002A5A7B" w:rsidP="009977CD">
            <w:pPr>
              <w:pStyle w:val="TableText"/>
              <w:rPr>
                <w:rFonts w:cs="Arial"/>
              </w:rPr>
            </w:pPr>
            <w:r w:rsidRPr="001835C1">
              <w:rPr>
                <w:rFonts w:cs="Arial"/>
              </w:rPr>
              <w:t>409.76</w:t>
            </w:r>
          </w:p>
        </w:tc>
        <w:tc>
          <w:tcPr>
            <w:tcW w:w="2340" w:type="dxa"/>
            <w:shd w:val="clear" w:color="auto" w:fill="auto"/>
          </w:tcPr>
          <w:p w14:paraId="1BE4EC94" w14:textId="77777777" w:rsidR="002A5A7B" w:rsidRPr="001835C1" w:rsidRDefault="002A5A7B" w:rsidP="009977CD">
            <w:pPr>
              <w:pStyle w:val="TableText"/>
              <w:rPr>
                <w:rFonts w:cs="Arial"/>
              </w:rPr>
            </w:pPr>
            <w:r w:rsidRPr="001835C1">
              <w:rPr>
                <w:rFonts w:cs="Arial"/>
              </w:rPr>
              <w:t>TRANSMITTED OUTPATIENT ENCOUNTER ERROR CODE</w:t>
            </w:r>
          </w:p>
        </w:tc>
        <w:tc>
          <w:tcPr>
            <w:tcW w:w="1170" w:type="dxa"/>
            <w:shd w:val="clear" w:color="auto" w:fill="auto"/>
          </w:tcPr>
          <w:p w14:paraId="3854A48C"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22396897"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0F6E1CDC"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0E55D9A6"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0E8B71DA" w14:textId="77777777" w:rsidR="002A5A7B" w:rsidRPr="001835C1" w:rsidRDefault="002A5A7B" w:rsidP="009977CD">
            <w:pPr>
              <w:pStyle w:val="TableText"/>
              <w:rPr>
                <w:rFonts w:cs="Arial"/>
              </w:rPr>
            </w:pPr>
            <w:r w:rsidRPr="001835C1">
              <w:rPr>
                <w:rFonts w:cs="Arial"/>
              </w:rPr>
              <w:t>@</w:t>
            </w:r>
          </w:p>
        </w:tc>
      </w:tr>
      <w:tr w:rsidR="002A5A7B" w:rsidRPr="001835C1" w14:paraId="11759E1A" w14:textId="77777777" w:rsidTr="0002004E">
        <w:tc>
          <w:tcPr>
            <w:tcW w:w="1260" w:type="dxa"/>
            <w:shd w:val="clear" w:color="auto" w:fill="auto"/>
          </w:tcPr>
          <w:p w14:paraId="622586AC" w14:textId="77777777" w:rsidR="002A5A7B" w:rsidRPr="001835C1" w:rsidRDefault="002A5A7B" w:rsidP="009977CD">
            <w:pPr>
              <w:pStyle w:val="TableText"/>
              <w:rPr>
                <w:rFonts w:cs="Arial"/>
              </w:rPr>
            </w:pPr>
            <w:r w:rsidRPr="001835C1">
              <w:rPr>
                <w:rFonts w:cs="Arial"/>
              </w:rPr>
              <w:lastRenderedPageBreak/>
              <w:t>409.77</w:t>
            </w:r>
          </w:p>
        </w:tc>
        <w:tc>
          <w:tcPr>
            <w:tcW w:w="2340" w:type="dxa"/>
            <w:shd w:val="clear" w:color="auto" w:fill="auto"/>
          </w:tcPr>
          <w:p w14:paraId="54AC700A" w14:textId="77777777" w:rsidR="002A5A7B" w:rsidRPr="001835C1" w:rsidRDefault="002A5A7B" w:rsidP="009977CD">
            <w:pPr>
              <w:pStyle w:val="TableText"/>
              <w:rPr>
                <w:rFonts w:cs="Arial"/>
              </w:rPr>
            </w:pPr>
            <w:r w:rsidRPr="001835C1">
              <w:rPr>
                <w:rFonts w:cs="Arial"/>
              </w:rPr>
              <w:t>ACRP TRANSMISSION HISTORY</w:t>
            </w:r>
          </w:p>
        </w:tc>
        <w:tc>
          <w:tcPr>
            <w:tcW w:w="1170" w:type="dxa"/>
            <w:shd w:val="clear" w:color="auto" w:fill="auto"/>
          </w:tcPr>
          <w:p w14:paraId="76531DA0"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6DA475D6" w14:textId="77777777" w:rsidR="002A5A7B" w:rsidRPr="001835C1" w:rsidRDefault="002A5A7B" w:rsidP="009977CD">
            <w:pPr>
              <w:pStyle w:val="TableText"/>
              <w:rPr>
                <w:rFonts w:cs="Arial"/>
              </w:rPr>
            </w:pPr>
            <w:r w:rsidRPr="001835C1">
              <w:rPr>
                <w:rFonts w:cs="Arial"/>
              </w:rPr>
              <w:t>d</w:t>
            </w:r>
          </w:p>
        </w:tc>
        <w:tc>
          <w:tcPr>
            <w:tcW w:w="1170" w:type="dxa"/>
            <w:shd w:val="clear" w:color="auto" w:fill="auto"/>
          </w:tcPr>
          <w:p w14:paraId="5949968A"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77211973"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4BDA5181" w14:textId="77777777" w:rsidR="002A5A7B" w:rsidRPr="001835C1" w:rsidRDefault="002A5A7B" w:rsidP="009977CD">
            <w:pPr>
              <w:pStyle w:val="TableText"/>
              <w:rPr>
                <w:rFonts w:cs="Arial"/>
              </w:rPr>
            </w:pPr>
            <w:r w:rsidRPr="001835C1">
              <w:rPr>
                <w:rFonts w:cs="Arial"/>
              </w:rPr>
              <w:t>@</w:t>
            </w:r>
          </w:p>
        </w:tc>
      </w:tr>
      <w:tr w:rsidR="002A5A7B" w:rsidRPr="001835C1" w14:paraId="1D952A08" w14:textId="77777777" w:rsidTr="0002004E">
        <w:tc>
          <w:tcPr>
            <w:tcW w:w="1260" w:type="dxa"/>
            <w:shd w:val="clear" w:color="auto" w:fill="auto"/>
          </w:tcPr>
          <w:p w14:paraId="683F15EC" w14:textId="77777777" w:rsidR="002A5A7B" w:rsidRPr="001835C1" w:rsidRDefault="002A5A7B" w:rsidP="009977CD">
            <w:pPr>
              <w:pStyle w:val="TableText"/>
              <w:rPr>
                <w:rFonts w:cs="Arial"/>
              </w:rPr>
            </w:pPr>
            <w:r w:rsidRPr="001835C1">
              <w:rPr>
                <w:rFonts w:cs="Arial"/>
              </w:rPr>
              <w:t>409.91</w:t>
            </w:r>
          </w:p>
        </w:tc>
        <w:tc>
          <w:tcPr>
            <w:tcW w:w="2340" w:type="dxa"/>
            <w:shd w:val="clear" w:color="auto" w:fill="auto"/>
          </w:tcPr>
          <w:p w14:paraId="5738EDB4" w14:textId="77777777" w:rsidR="002A5A7B" w:rsidRPr="001835C1" w:rsidRDefault="002A5A7B" w:rsidP="009977CD">
            <w:pPr>
              <w:pStyle w:val="TableText"/>
              <w:rPr>
                <w:rFonts w:cs="Arial"/>
              </w:rPr>
            </w:pPr>
            <w:r w:rsidRPr="001835C1">
              <w:rPr>
                <w:rFonts w:cs="Arial"/>
              </w:rPr>
              <w:t>ACRP REPORT TEMPLATE</w:t>
            </w:r>
          </w:p>
        </w:tc>
        <w:tc>
          <w:tcPr>
            <w:tcW w:w="1170" w:type="dxa"/>
            <w:shd w:val="clear" w:color="auto" w:fill="auto"/>
          </w:tcPr>
          <w:p w14:paraId="3E03EC9B"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3798C476" w14:textId="77777777" w:rsidR="002A5A7B" w:rsidRPr="001835C1" w:rsidRDefault="002A5A7B" w:rsidP="009977CD">
            <w:pPr>
              <w:pStyle w:val="TableText"/>
              <w:rPr>
                <w:rFonts w:cs="Arial"/>
              </w:rPr>
            </w:pPr>
          </w:p>
        </w:tc>
        <w:tc>
          <w:tcPr>
            <w:tcW w:w="1170" w:type="dxa"/>
            <w:shd w:val="clear" w:color="auto" w:fill="auto"/>
          </w:tcPr>
          <w:p w14:paraId="7AB5A7A6"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25ED81C5"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23981CCA" w14:textId="77777777" w:rsidR="002A5A7B" w:rsidRPr="001835C1" w:rsidRDefault="002A5A7B" w:rsidP="009977CD">
            <w:pPr>
              <w:pStyle w:val="TableText"/>
              <w:rPr>
                <w:rFonts w:cs="Arial"/>
              </w:rPr>
            </w:pPr>
            <w:r w:rsidRPr="001835C1">
              <w:rPr>
                <w:rFonts w:cs="Arial"/>
              </w:rPr>
              <w:t>@</w:t>
            </w:r>
          </w:p>
        </w:tc>
      </w:tr>
      <w:tr w:rsidR="002A5A7B" w:rsidRPr="001835C1" w14:paraId="764308A5" w14:textId="77777777" w:rsidTr="0002004E">
        <w:tc>
          <w:tcPr>
            <w:tcW w:w="1260" w:type="dxa"/>
            <w:shd w:val="clear" w:color="auto" w:fill="auto"/>
          </w:tcPr>
          <w:p w14:paraId="7E7A34AB" w14:textId="77777777" w:rsidR="002A5A7B" w:rsidRPr="001835C1" w:rsidRDefault="002A5A7B" w:rsidP="009977CD">
            <w:pPr>
              <w:pStyle w:val="TableText"/>
              <w:rPr>
                <w:rFonts w:cs="Arial"/>
              </w:rPr>
            </w:pPr>
            <w:r w:rsidRPr="001835C1">
              <w:rPr>
                <w:rFonts w:cs="Arial"/>
              </w:rPr>
              <w:t>409.92</w:t>
            </w:r>
          </w:p>
        </w:tc>
        <w:tc>
          <w:tcPr>
            <w:tcW w:w="2340" w:type="dxa"/>
            <w:shd w:val="clear" w:color="auto" w:fill="auto"/>
          </w:tcPr>
          <w:p w14:paraId="31437411" w14:textId="77777777" w:rsidR="002A5A7B" w:rsidRPr="001835C1" w:rsidRDefault="002A5A7B" w:rsidP="009977CD">
            <w:pPr>
              <w:pStyle w:val="TableText"/>
              <w:rPr>
                <w:rFonts w:cs="Arial"/>
              </w:rPr>
            </w:pPr>
            <w:r w:rsidRPr="001835C1">
              <w:rPr>
                <w:rFonts w:cs="Arial"/>
              </w:rPr>
              <w:t>ACRP REPORT TEMPLATE PARAMETER</w:t>
            </w:r>
          </w:p>
        </w:tc>
        <w:tc>
          <w:tcPr>
            <w:tcW w:w="1170" w:type="dxa"/>
            <w:shd w:val="clear" w:color="auto" w:fill="auto"/>
          </w:tcPr>
          <w:p w14:paraId="03C8720B"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3BCBB683" w14:textId="77777777" w:rsidR="002A5A7B" w:rsidRPr="001835C1" w:rsidRDefault="002A5A7B" w:rsidP="009977CD">
            <w:pPr>
              <w:pStyle w:val="TableText"/>
              <w:rPr>
                <w:rFonts w:cs="Arial"/>
              </w:rPr>
            </w:pPr>
          </w:p>
        </w:tc>
        <w:tc>
          <w:tcPr>
            <w:tcW w:w="1170" w:type="dxa"/>
            <w:shd w:val="clear" w:color="auto" w:fill="auto"/>
          </w:tcPr>
          <w:p w14:paraId="11258101" w14:textId="77777777" w:rsidR="002A5A7B" w:rsidRPr="001835C1" w:rsidRDefault="002A5A7B" w:rsidP="009977CD">
            <w:pPr>
              <w:pStyle w:val="TableText"/>
              <w:rPr>
                <w:rFonts w:cs="Arial"/>
              </w:rPr>
            </w:pPr>
            <w:r w:rsidRPr="001835C1">
              <w:rPr>
                <w:rFonts w:cs="Arial"/>
              </w:rPr>
              <w:t>@</w:t>
            </w:r>
          </w:p>
        </w:tc>
        <w:tc>
          <w:tcPr>
            <w:tcW w:w="1170" w:type="dxa"/>
            <w:shd w:val="clear" w:color="auto" w:fill="auto"/>
          </w:tcPr>
          <w:p w14:paraId="66D2CCCA" w14:textId="77777777" w:rsidR="002A5A7B" w:rsidRPr="001835C1" w:rsidRDefault="002A5A7B" w:rsidP="009977CD">
            <w:pPr>
              <w:pStyle w:val="TableText"/>
              <w:rPr>
                <w:rFonts w:cs="Arial"/>
              </w:rPr>
            </w:pPr>
            <w:r w:rsidRPr="001835C1">
              <w:rPr>
                <w:rFonts w:cs="Arial"/>
              </w:rPr>
              <w:t>@</w:t>
            </w:r>
          </w:p>
        </w:tc>
        <w:tc>
          <w:tcPr>
            <w:tcW w:w="1188" w:type="dxa"/>
            <w:shd w:val="clear" w:color="auto" w:fill="auto"/>
          </w:tcPr>
          <w:p w14:paraId="400761E3" w14:textId="77777777" w:rsidR="002A5A7B" w:rsidRPr="001835C1" w:rsidRDefault="002A5A7B" w:rsidP="009977CD">
            <w:pPr>
              <w:pStyle w:val="TableText"/>
              <w:rPr>
                <w:rFonts w:cs="Arial"/>
              </w:rPr>
            </w:pPr>
            <w:r w:rsidRPr="001835C1">
              <w:rPr>
                <w:rFonts w:cs="Arial"/>
              </w:rPr>
              <w:t>@</w:t>
            </w:r>
          </w:p>
        </w:tc>
      </w:tr>
    </w:tbl>
    <w:p w14:paraId="04AF9137" w14:textId="77777777" w:rsidR="00904A64" w:rsidRPr="001835C1" w:rsidRDefault="00904A64" w:rsidP="009977CD"/>
    <w:p w14:paraId="5E62946A" w14:textId="77777777" w:rsidR="003539BA" w:rsidRPr="001835C1" w:rsidRDefault="003539BA" w:rsidP="009977CD">
      <w:pPr>
        <w:pStyle w:val="Heading1"/>
      </w:pPr>
      <w:bookmarkStart w:id="239" w:name="_Toc22648029"/>
      <w:r w:rsidRPr="001835C1">
        <w:lastRenderedPageBreak/>
        <w:t>VADPT Variables</w:t>
      </w:r>
      <w:bookmarkEnd w:id="239"/>
    </w:p>
    <w:p w14:paraId="06E49182" w14:textId="77777777" w:rsidR="003539BA" w:rsidRPr="001835C1" w:rsidRDefault="003539BA" w:rsidP="009977CD">
      <w:pPr>
        <w:pStyle w:val="BodyText"/>
      </w:pPr>
      <w:r w:rsidRPr="001835C1">
        <w:t>VADPT is a utility routine designed to provide a central point where a programmer can obtain information concerning a patient's record.  Supported entry points are provided which will return demographics, inpatient status, eligibility information, etc.</w:t>
      </w:r>
    </w:p>
    <w:p w14:paraId="09AEEA64" w14:textId="77777777" w:rsidR="003539BA" w:rsidRPr="001835C1" w:rsidRDefault="003539BA" w:rsidP="009977CD">
      <w:pPr>
        <w:pStyle w:val="BodyText"/>
      </w:pPr>
      <w:r w:rsidRPr="001835C1">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1662C0B8" w14:textId="77777777" w:rsidR="003539BA" w:rsidRPr="001835C1" w:rsidRDefault="003539BA" w:rsidP="009977CD">
      <w:pPr>
        <w:pStyle w:val="Heading2"/>
      </w:pPr>
      <w:bookmarkStart w:id="240" w:name="_Toc22648030"/>
      <w:r w:rsidRPr="001835C1">
        <w:t>SUPPORTED REFERENCES</w:t>
      </w:r>
      <w:bookmarkEnd w:id="240"/>
    </w:p>
    <w:p w14:paraId="658803C5" w14:textId="77777777" w:rsidR="003539BA" w:rsidRPr="001835C1" w:rsidRDefault="003539BA" w:rsidP="009977CD">
      <w:pPr>
        <w:pStyle w:val="BodyText"/>
        <w:rPr>
          <w:lang w:val="en-US"/>
        </w:rPr>
      </w:pPr>
      <w:r w:rsidRPr="001835C1">
        <w:t>The following references to patient information (PATIENT file #2) are supported without an integration agreement.  All nationally distributed cross-references on these fields are also supported.</w:t>
      </w:r>
    </w:p>
    <w:p w14:paraId="2E058DDC" w14:textId="7500D2CB" w:rsidR="000C74F4" w:rsidRPr="001835C1" w:rsidRDefault="000C74F4" w:rsidP="009977CD">
      <w:pPr>
        <w:pStyle w:val="Caption"/>
        <w:rPr>
          <w:lang w:val="en-US"/>
        </w:rPr>
      </w:pPr>
      <w:bookmarkStart w:id="241" w:name="_Toc2264825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2</w:t>
      </w:r>
      <w:r w:rsidR="00E519C6" w:rsidRPr="001835C1">
        <w:rPr>
          <w:noProof/>
        </w:rPr>
        <w:fldChar w:fldCharType="end"/>
      </w:r>
      <w:r w:rsidRPr="001835C1">
        <w:rPr>
          <w:lang w:val="en-US"/>
        </w:rPr>
        <w:t>: Supported References</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25"/>
        <w:gridCol w:w="2337"/>
        <w:gridCol w:w="2324"/>
      </w:tblGrid>
      <w:tr w:rsidR="003E5B29" w:rsidRPr="001835C1" w14:paraId="6316C100" w14:textId="77777777" w:rsidTr="002B5785">
        <w:trPr>
          <w:tblHeader/>
        </w:trPr>
        <w:tc>
          <w:tcPr>
            <w:tcW w:w="2394" w:type="dxa"/>
            <w:shd w:val="clear" w:color="auto" w:fill="BFBFBF"/>
          </w:tcPr>
          <w:p w14:paraId="261FFCFA" w14:textId="77777777" w:rsidR="003E5B29" w:rsidRPr="001835C1" w:rsidRDefault="007A3944" w:rsidP="009977CD">
            <w:pPr>
              <w:pStyle w:val="TableHeading"/>
            </w:pPr>
            <w:bookmarkStart w:id="242" w:name="ColumnTitle_29"/>
            <w:bookmarkEnd w:id="242"/>
            <w:r w:rsidRPr="001835C1">
              <w:t>FIELD NAME</w:t>
            </w:r>
          </w:p>
        </w:tc>
        <w:tc>
          <w:tcPr>
            <w:tcW w:w="2394" w:type="dxa"/>
            <w:shd w:val="clear" w:color="auto" w:fill="BFBFBF"/>
          </w:tcPr>
          <w:p w14:paraId="3438C44F" w14:textId="77777777" w:rsidR="003E5B29" w:rsidRPr="001835C1" w:rsidRDefault="007A3944" w:rsidP="009977CD">
            <w:pPr>
              <w:pStyle w:val="TableHeading"/>
            </w:pPr>
            <w:r w:rsidRPr="001835C1">
              <w:t>FIELD #</w:t>
            </w:r>
          </w:p>
        </w:tc>
        <w:tc>
          <w:tcPr>
            <w:tcW w:w="2394" w:type="dxa"/>
            <w:shd w:val="clear" w:color="auto" w:fill="BFBFBF"/>
          </w:tcPr>
          <w:p w14:paraId="00CFDB1A" w14:textId="77777777" w:rsidR="003E5B29" w:rsidRPr="001835C1" w:rsidRDefault="007A3944" w:rsidP="009977CD">
            <w:pPr>
              <w:pStyle w:val="TableHeading"/>
            </w:pPr>
            <w:r w:rsidRPr="001835C1">
              <w:t>GLOBAL LOCATION</w:t>
            </w:r>
          </w:p>
        </w:tc>
        <w:tc>
          <w:tcPr>
            <w:tcW w:w="2394" w:type="dxa"/>
            <w:shd w:val="clear" w:color="auto" w:fill="BFBFBF"/>
          </w:tcPr>
          <w:p w14:paraId="4115241A" w14:textId="77777777" w:rsidR="003E5B29" w:rsidRPr="001835C1" w:rsidRDefault="007A3944" w:rsidP="009977CD">
            <w:pPr>
              <w:pStyle w:val="TableHeading"/>
            </w:pPr>
            <w:r w:rsidRPr="001835C1">
              <w:t>TYPE OF ACCESS</w:t>
            </w:r>
          </w:p>
        </w:tc>
      </w:tr>
      <w:tr w:rsidR="003E5B29" w:rsidRPr="001835C1" w14:paraId="527DD199" w14:textId="77777777" w:rsidTr="002524C0">
        <w:tc>
          <w:tcPr>
            <w:tcW w:w="2394" w:type="dxa"/>
            <w:shd w:val="clear" w:color="auto" w:fill="auto"/>
          </w:tcPr>
          <w:p w14:paraId="7AF71435" w14:textId="77777777" w:rsidR="003E5B29" w:rsidRPr="001835C1" w:rsidRDefault="003E5B29" w:rsidP="009977CD">
            <w:pPr>
              <w:pStyle w:val="TableText"/>
            </w:pPr>
            <w:r w:rsidRPr="001835C1">
              <w:t xml:space="preserve">NAME </w:t>
            </w:r>
          </w:p>
        </w:tc>
        <w:tc>
          <w:tcPr>
            <w:tcW w:w="2394" w:type="dxa"/>
            <w:shd w:val="clear" w:color="auto" w:fill="auto"/>
          </w:tcPr>
          <w:p w14:paraId="73CF3514" w14:textId="77777777" w:rsidR="003E5B29" w:rsidRPr="001835C1" w:rsidRDefault="003E5B29" w:rsidP="009977CD">
            <w:pPr>
              <w:pStyle w:val="TableText"/>
            </w:pPr>
            <w:r w:rsidRPr="001835C1">
              <w:t>(#.01)</w:t>
            </w:r>
          </w:p>
        </w:tc>
        <w:tc>
          <w:tcPr>
            <w:tcW w:w="2394" w:type="dxa"/>
            <w:shd w:val="clear" w:color="auto" w:fill="auto"/>
          </w:tcPr>
          <w:p w14:paraId="6F343BF8" w14:textId="77777777" w:rsidR="003E5B29" w:rsidRPr="001835C1" w:rsidRDefault="003E5B29" w:rsidP="009977CD">
            <w:pPr>
              <w:pStyle w:val="TableText"/>
            </w:pPr>
            <w:r w:rsidRPr="001835C1">
              <w:t>0;1</w:t>
            </w:r>
          </w:p>
        </w:tc>
        <w:tc>
          <w:tcPr>
            <w:tcW w:w="2394" w:type="dxa"/>
            <w:shd w:val="clear" w:color="auto" w:fill="auto"/>
          </w:tcPr>
          <w:p w14:paraId="41ED951A" w14:textId="77777777" w:rsidR="003E5B29" w:rsidRPr="001835C1" w:rsidRDefault="003E5B29" w:rsidP="009977CD">
            <w:pPr>
              <w:pStyle w:val="TableText"/>
            </w:pPr>
            <w:r w:rsidRPr="001835C1">
              <w:t>Read</w:t>
            </w:r>
          </w:p>
        </w:tc>
      </w:tr>
      <w:tr w:rsidR="003E5B29" w:rsidRPr="001835C1" w14:paraId="38ECFAED" w14:textId="77777777" w:rsidTr="002524C0">
        <w:tc>
          <w:tcPr>
            <w:tcW w:w="2394" w:type="dxa"/>
            <w:shd w:val="clear" w:color="auto" w:fill="auto"/>
          </w:tcPr>
          <w:p w14:paraId="3FDEBB8A" w14:textId="77777777" w:rsidR="003E5B29" w:rsidRPr="001835C1" w:rsidRDefault="003E5B29" w:rsidP="009977CD">
            <w:pPr>
              <w:pStyle w:val="TableText"/>
            </w:pPr>
            <w:r w:rsidRPr="001835C1">
              <w:t>SEX</w:t>
            </w:r>
          </w:p>
        </w:tc>
        <w:tc>
          <w:tcPr>
            <w:tcW w:w="2394" w:type="dxa"/>
            <w:shd w:val="clear" w:color="auto" w:fill="auto"/>
          </w:tcPr>
          <w:p w14:paraId="5ECD789E" w14:textId="77777777" w:rsidR="003E5B29" w:rsidRPr="001835C1" w:rsidRDefault="003E5B29" w:rsidP="009977CD">
            <w:pPr>
              <w:pStyle w:val="TableText"/>
            </w:pPr>
            <w:r w:rsidRPr="001835C1">
              <w:t>(#.02)</w:t>
            </w:r>
          </w:p>
        </w:tc>
        <w:tc>
          <w:tcPr>
            <w:tcW w:w="2394" w:type="dxa"/>
            <w:shd w:val="clear" w:color="auto" w:fill="auto"/>
          </w:tcPr>
          <w:p w14:paraId="0B993D4A" w14:textId="77777777" w:rsidR="003E5B29" w:rsidRPr="001835C1" w:rsidRDefault="003E5B29" w:rsidP="009977CD">
            <w:pPr>
              <w:pStyle w:val="TableText"/>
            </w:pPr>
            <w:r w:rsidRPr="001835C1">
              <w:t>0;2</w:t>
            </w:r>
          </w:p>
        </w:tc>
        <w:tc>
          <w:tcPr>
            <w:tcW w:w="2394" w:type="dxa"/>
            <w:shd w:val="clear" w:color="auto" w:fill="auto"/>
          </w:tcPr>
          <w:p w14:paraId="10D0E4FA" w14:textId="77777777" w:rsidR="003E5B29" w:rsidRPr="001835C1" w:rsidRDefault="003E5B29" w:rsidP="009977CD">
            <w:pPr>
              <w:pStyle w:val="TableText"/>
            </w:pPr>
            <w:r w:rsidRPr="001835C1">
              <w:t>Read</w:t>
            </w:r>
          </w:p>
        </w:tc>
      </w:tr>
      <w:tr w:rsidR="003E5B29" w:rsidRPr="001835C1" w14:paraId="05316E94" w14:textId="77777777" w:rsidTr="002524C0">
        <w:tc>
          <w:tcPr>
            <w:tcW w:w="2394" w:type="dxa"/>
            <w:shd w:val="clear" w:color="auto" w:fill="auto"/>
          </w:tcPr>
          <w:p w14:paraId="76632119" w14:textId="77777777" w:rsidR="003E5B29" w:rsidRPr="001835C1" w:rsidRDefault="003E5B29" w:rsidP="009977CD">
            <w:pPr>
              <w:pStyle w:val="TableText"/>
            </w:pPr>
            <w:r w:rsidRPr="001835C1">
              <w:t xml:space="preserve">DATE OF BIRTH </w:t>
            </w:r>
          </w:p>
        </w:tc>
        <w:tc>
          <w:tcPr>
            <w:tcW w:w="2394" w:type="dxa"/>
            <w:shd w:val="clear" w:color="auto" w:fill="auto"/>
          </w:tcPr>
          <w:p w14:paraId="53F9B577" w14:textId="77777777" w:rsidR="003E5B29" w:rsidRPr="001835C1" w:rsidRDefault="003E5B29" w:rsidP="009977CD">
            <w:pPr>
              <w:pStyle w:val="TableText"/>
            </w:pPr>
            <w:r w:rsidRPr="001835C1">
              <w:t>(#.03)</w:t>
            </w:r>
          </w:p>
        </w:tc>
        <w:tc>
          <w:tcPr>
            <w:tcW w:w="2394" w:type="dxa"/>
            <w:shd w:val="clear" w:color="auto" w:fill="auto"/>
          </w:tcPr>
          <w:p w14:paraId="2DB379F6" w14:textId="77777777" w:rsidR="003E5B29" w:rsidRPr="001835C1" w:rsidRDefault="003E5B29" w:rsidP="009977CD">
            <w:pPr>
              <w:pStyle w:val="TableText"/>
            </w:pPr>
            <w:r w:rsidRPr="001835C1">
              <w:t>0;3</w:t>
            </w:r>
          </w:p>
        </w:tc>
        <w:tc>
          <w:tcPr>
            <w:tcW w:w="2394" w:type="dxa"/>
            <w:shd w:val="clear" w:color="auto" w:fill="auto"/>
          </w:tcPr>
          <w:p w14:paraId="595AA323" w14:textId="77777777" w:rsidR="003E5B29" w:rsidRPr="001835C1" w:rsidRDefault="003E5B29" w:rsidP="009977CD">
            <w:pPr>
              <w:pStyle w:val="TableText"/>
            </w:pPr>
            <w:r w:rsidRPr="001835C1">
              <w:t>Read</w:t>
            </w:r>
          </w:p>
        </w:tc>
      </w:tr>
      <w:tr w:rsidR="003E5B29" w:rsidRPr="001835C1" w14:paraId="185316BC" w14:textId="77777777" w:rsidTr="002524C0">
        <w:tc>
          <w:tcPr>
            <w:tcW w:w="2394" w:type="dxa"/>
            <w:shd w:val="clear" w:color="auto" w:fill="auto"/>
          </w:tcPr>
          <w:p w14:paraId="546BD6B7" w14:textId="77777777" w:rsidR="003E5B29" w:rsidRPr="001835C1" w:rsidRDefault="003E5B29" w:rsidP="009977CD">
            <w:pPr>
              <w:pStyle w:val="TableText"/>
            </w:pPr>
            <w:r w:rsidRPr="001835C1">
              <w:t xml:space="preserve">AGE  </w:t>
            </w:r>
          </w:p>
        </w:tc>
        <w:tc>
          <w:tcPr>
            <w:tcW w:w="2394" w:type="dxa"/>
            <w:shd w:val="clear" w:color="auto" w:fill="auto"/>
          </w:tcPr>
          <w:p w14:paraId="4819181A" w14:textId="77777777" w:rsidR="003E5B29" w:rsidRPr="001835C1" w:rsidRDefault="003E5B29" w:rsidP="009977CD">
            <w:pPr>
              <w:pStyle w:val="TableText"/>
            </w:pPr>
            <w:r w:rsidRPr="001835C1">
              <w:t>(#.033)</w:t>
            </w:r>
          </w:p>
        </w:tc>
        <w:tc>
          <w:tcPr>
            <w:tcW w:w="2394" w:type="dxa"/>
            <w:shd w:val="clear" w:color="auto" w:fill="auto"/>
          </w:tcPr>
          <w:p w14:paraId="05BE6D53" w14:textId="77777777" w:rsidR="003E5B29" w:rsidRPr="001835C1" w:rsidRDefault="003E5B29" w:rsidP="009977CD">
            <w:pPr>
              <w:pStyle w:val="TableText"/>
            </w:pPr>
            <w:r w:rsidRPr="001835C1">
              <w:t>N/A</w:t>
            </w:r>
          </w:p>
        </w:tc>
        <w:tc>
          <w:tcPr>
            <w:tcW w:w="2394" w:type="dxa"/>
            <w:shd w:val="clear" w:color="auto" w:fill="auto"/>
          </w:tcPr>
          <w:p w14:paraId="7574AE64" w14:textId="77777777" w:rsidR="003E5B29" w:rsidRPr="001835C1" w:rsidRDefault="003E5B29" w:rsidP="009977CD">
            <w:pPr>
              <w:pStyle w:val="TableText"/>
            </w:pPr>
            <w:r w:rsidRPr="001835C1">
              <w:t>Read</w:t>
            </w:r>
          </w:p>
        </w:tc>
      </w:tr>
      <w:tr w:rsidR="003E5B29" w:rsidRPr="001835C1" w14:paraId="6FBAA69E" w14:textId="77777777" w:rsidTr="002524C0">
        <w:tc>
          <w:tcPr>
            <w:tcW w:w="2394" w:type="dxa"/>
            <w:shd w:val="clear" w:color="auto" w:fill="auto"/>
          </w:tcPr>
          <w:p w14:paraId="469BED0F" w14:textId="77777777" w:rsidR="003E5B29" w:rsidRPr="001835C1" w:rsidRDefault="003E5B29" w:rsidP="009977CD">
            <w:pPr>
              <w:pStyle w:val="TableText"/>
            </w:pPr>
            <w:r w:rsidRPr="001835C1">
              <w:t xml:space="preserve">MARITAL STATUS </w:t>
            </w:r>
          </w:p>
        </w:tc>
        <w:tc>
          <w:tcPr>
            <w:tcW w:w="2394" w:type="dxa"/>
            <w:shd w:val="clear" w:color="auto" w:fill="auto"/>
          </w:tcPr>
          <w:p w14:paraId="66E22C38" w14:textId="77777777" w:rsidR="003E5B29" w:rsidRPr="001835C1" w:rsidRDefault="003E5B29" w:rsidP="009977CD">
            <w:pPr>
              <w:pStyle w:val="TableText"/>
            </w:pPr>
            <w:r w:rsidRPr="001835C1">
              <w:t>(#.05)</w:t>
            </w:r>
          </w:p>
        </w:tc>
        <w:tc>
          <w:tcPr>
            <w:tcW w:w="2394" w:type="dxa"/>
            <w:shd w:val="clear" w:color="auto" w:fill="auto"/>
          </w:tcPr>
          <w:p w14:paraId="0DC73D09" w14:textId="77777777" w:rsidR="003E5B29" w:rsidRPr="001835C1" w:rsidRDefault="003E5B29" w:rsidP="009977CD">
            <w:pPr>
              <w:pStyle w:val="TableText"/>
            </w:pPr>
            <w:r w:rsidRPr="001835C1">
              <w:t>0;5</w:t>
            </w:r>
          </w:p>
        </w:tc>
        <w:tc>
          <w:tcPr>
            <w:tcW w:w="2394" w:type="dxa"/>
            <w:shd w:val="clear" w:color="auto" w:fill="auto"/>
          </w:tcPr>
          <w:p w14:paraId="2F7D29D5" w14:textId="77777777" w:rsidR="003E5B29" w:rsidRPr="001835C1" w:rsidRDefault="003E5B29" w:rsidP="009977CD">
            <w:pPr>
              <w:pStyle w:val="TableText"/>
            </w:pPr>
            <w:r w:rsidRPr="001835C1">
              <w:t>Read</w:t>
            </w:r>
          </w:p>
        </w:tc>
      </w:tr>
      <w:tr w:rsidR="003E5B29" w:rsidRPr="001835C1" w14:paraId="3FA8BFBF" w14:textId="77777777" w:rsidTr="002524C0">
        <w:tc>
          <w:tcPr>
            <w:tcW w:w="2394" w:type="dxa"/>
            <w:shd w:val="clear" w:color="auto" w:fill="auto"/>
          </w:tcPr>
          <w:p w14:paraId="6696FE39" w14:textId="77777777" w:rsidR="003E5B29" w:rsidRPr="001835C1" w:rsidRDefault="003E5B29" w:rsidP="009977CD">
            <w:pPr>
              <w:pStyle w:val="TableText"/>
            </w:pPr>
            <w:r w:rsidRPr="001835C1">
              <w:t xml:space="preserve">RACE </w:t>
            </w:r>
          </w:p>
        </w:tc>
        <w:tc>
          <w:tcPr>
            <w:tcW w:w="2394" w:type="dxa"/>
            <w:shd w:val="clear" w:color="auto" w:fill="auto"/>
          </w:tcPr>
          <w:p w14:paraId="49A3B03E" w14:textId="77777777" w:rsidR="003E5B29" w:rsidRPr="001835C1" w:rsidRDefault="003E5B29" w:rsidP="009977CD">
            <w:pPr>
              <w:pStyle w:val="TableText"/>
            </w:pPr>
            <w:r w:rsidRPr="001835C1">
              <w:t>(#.06)</w:t>
            </w:r>
          </w:p>
        </w:tc>
        <w:tc>
          <w:tcPr>
            <w:tcW w:w="2394" w:type="dxa"/>
            <w:shd w:val="clear" w:color="auto" w:fill="auto"/>
          </w:tcPr>
          <w:p w14:paraId="27AD04B4" w14:textId="77777777" w:rsidR="003E5B29" w:rsidRPr="001835C1" w:rsidRDefault="003E5B29" w:rsidP="009977CD">
            <w:pPr>
              <w:pStyle w:val="TableText"/>
            </w:pPr>
            <w:r w:rsidRPr="001835C1">
              <w:t>0;6</w:t>
            </w:r>
          </w:p>
        </w:tc>
        <w:tc>
          <w:tcPr>
            <w:tcW w:w="2394" w:type="dxa"/>
            <w:shd w:val="clear" w:color="auto" w:fill="auto"/>
          </w:tcPr>
          <w:p w14:paraId="339A407D" w14:textId="77777777" w:rsidR="003E5B29" w:rsidRPr="001835C1" w:rsidRDefault="003E5B29" w:rsidP="009977CD">
            <w:pPr>
              <w:pStyle w:val="TableText"/>
            </w:pPr>
            <w:r w:rsidRPr="001835C1">
              <w:t>Read</w:t>
            </w:r>
          </w:p>
        </w:tc>
      </w:tr>
      <w:tr w:rsidR="003E5B29" w:rsidRPr="001835C1" w14:paraId="501F5F1B" w14:textId="77777777" w:rsidTr="002524C0">
        <w:tc>
          <w:tcPr>
            <w:tcW w:w="2394" w:type="dxa"/>
            <w:shd w:val="clear" w:color="auto" w:fill="auto"/>
          </w:tcPr>
          <w:p w14:paraId="47D0CF0A" w14:textId="77777777" w:rsidR="003E5B29" w:rsidRPr="001835C1" w:rsidRDefault="003E5B29" w:rsidP="009977CD">
            <w:pPr>
              <w:pStyle w:val="TableText"/>
            </w:pPr>
            <w:r w:rsidRPr="001835C1">
              <w:t xml:space="preserve">OCCUPATION  </w:t>
            </w:r>
          </w:p>
        </w:tc>
        <w:tc>
          <w:tcPr>
            <w:tcW w:w="2394" w:type="dxa"/>
            <w:shd w:val="clear" w:color="auto" w:fill="auto"/>
          </w:tcPr>
          <w:p w14:paraId="30A38581" w14:textId="77777777" w:rsidR="003E5B29" w:rsidRPr="001835C1" w:rsidRDefault="003E5B29" w:rsidP="009977CD">
            <w:pPr>
              <w:pStyle w:val="TableText"/>
            </w:pPr>
            <w:r w:rsidRPr="001835C1">
              <w:t>(#.07)</w:t>
            </w:r>
          </w:p>
        </w:tc>
        <w:tc>
          <w:tcPr>
            <w:tcW w:w="2394" w:type="dxa"/>
            <w:shd w:val="clear" w:color="auto" w:fill="auto"/>
          </w:tcPr>
          <w:p w14:paraId="0C457BA9" w14:textId="77777777" w:rsidR="003E5B29" w:rsidRPr="001835C1" w:rsidRDefault="003E5B29" w:rsidP="009977CD">
            <w:pPr>
              <w:pStyle w:val="TableText"/>
            </w:pPr>
            <w:r w:rsidRPr="001835C1">
              <w:t>0;7</w:t>
            </w:r>
          </w:p>
        </w:tc>
        <w:tc>
          <w:tcPr>
            <w:tcW w:w="2394" w:type="dxa"/>
            <w:shd w:val="clear" w:color="auto" w:fill="auto"/>
          </w:tcPr>
          <w:p w14:paraId="60A5B50B" w14:textId="77777777" w:rsidR="003E5B29" w:rsidRPr="001835C1" w:rsidRDefault="003E5B29" w:rsidP="009977CD">
            <w:pPr>
              <w:pStyle w:val="TableText"/>
            </w:pPr>
            <w:r w:rsidRPr="001835C1">
              <w:t>Read</w:t>
            </w:r>
          </w:p>
        </w:tc>
      </w:tr>
      <w:tr w:rsidR="003E5B29" w:rsidRPr="001835C1" w14:paraId="26BDB967" w14:textId="77777777" w:rsidTr="002524C0">
        <w:tc>
          <w:tcPr>
            <w:tcW w:w="2394" w:type="dxa"/>
            <w:shd w:val="clear" w:color="auto" w:fill="auto"/>
          </w:tcPr>
          <w:p w14:paraId="5E906F2A" w14:textId="77777777" w:rsidR="003E5B29" w:rsidRPr="001835C1" w:rsidRDefault="003E5B29" w:rsidP="009977CD">
            <w:pPr>
              <w:pStyle w:val="TableText"/>
            </w:pPr>
            <w:r w:rsidRPr="001835C1">
              <w:t xml:space="preserve">RELIGIOUS PREFERENCE </w:t>
            </w:r>
          </w:p>
        </w:tc>
        <w:tc>
          <w:tcPr>
            <w:tcW w:w="2394" w:type="dxa"/>
            <w:shd w:val="clear" w:color="auto" w:fill="auto"/>
          </w:tcPr>
          <w:p w14:paraId="66058EB9" w14:textId="77777777" w:rsidR="003E5B29" w:rsidRPr="001835C1" w:rsidRDefault="003E5B29" w:rsidP="009977CD">
            <w:pPr>
              <w:pStyle w:val="TableText"/>
            </w:pPr>
            <w:r w:rsidRPr="001835C1">
              <w:t>(#.08)</w:t>
            </w:r>
          </w:p>
        </w:tc>
        <w:tc>
          <w:tcPr>
            <w:tcW w:w="2394" w:type="dxa"/>
            <w:shd w:val="clear" w:color="auto" w:fill="auto"/>
          </w:tcPr>
          <w:p w14:paraId="7E4141B2" w14:textId="77777777" w:rsidR="003E5B29" w:rsidRPr="001835C1" w:rsidRDefault="003E5B29" w:rsidP="009977CD">
            <w:pPr>
              <w:pStyle w:val="TableText"/>
            </w:pPr>
            <w:r w:rsidRPr="001835C1">
              <w:t>0;8</w:t>
            </w:r>
          </w:p>
        </w:tc>
        <w:tc>
          <w:tcPr>
            <w:tcW w:w="2394" w:type="dxa"/>
            <w:shd w:val="clear" w:color="auto" w:fill="auto"/>
          </w:tcPr>
          <w:p w14:paraId="2882387C" w14:textId="77777777" w:rsidR="003E5B29" w:rsidRPr="001835C1" w:rsidRDefault="003E5B29" w:rsidP="009977CD">
            <w:pPr>
              <w:pStyle w:val="TableText"/>
            </w:pPr>
            <w:r w:rsidRPr="001835C1">
              <w:t>Read</w:t>
            </w:r>
          </w:p>
        </w:tc>
      </w:tr>
      <w:tr w:rsidR="003E5B29" w:rsidRPr="001835C1" w14:paraId="027EBE00" w14:textId="77777777" w:rsidTr="002524C0">
        <w:tc>
          <w:tcPr>
            <w:tcW w:w="2394" w:type="dxa"/>
            <w:shd w:val="clear" w:color="auto" w:fill="auto"/>
          </w:tcPr>
          <w:p w14:paraId="577E5B6A" w14:textId="77777777" w:rsidR="003E5B29" w:rsidRPr="001835C1" w:rsidRDefault="003E5B29" w:rsidP="009977CD">
            <w:pPr>
              <w:pStyle w:val="TableText"/>
            </w:pPr>
            <w:r w:rsidRPr="001835C1">
              <w:t>DUPLICATE STATUS</w:t>
            </w:r>
          </w:p>
        </w:tc>
        <w:tc>
          <w:tcPr>
            <w:tcW w:w="2394" w:type="dxa"/>
            <w:shd w:val="clear" w:color="auto" w:fill="auto"/>
          </w:tcPr>
          <w:p w14:paraId="2585D7C9" w14:textId="77777777" w:rsidR="003E5B29" w:rsidRPr="001835C1" w:rsidRDefault="003E5B29" w:rsidP="009977CD">
            <w:pPr>
              <w:pStyle w:val="TableText"/>
            </w:pPr>
            <w:r w:rsidRPr="001835C1">
              <w:t>(#.081)</w:t>
            </w:r>
          </w:p>
        </w:tc>
        <w:tc>
          <w:tcPr>
            <w:tcW w:w="2394" w:type="dxa"/>
            <w:shd w:val="clear" w:color="auto" w:fill="auto"/>
          </w:tcPr>
          <w:p w14:paraId="1AB4118A" w14:textId="77777777" w:rsidR="003E5B29" w:rsidRPr="001835C1" w:rsidRDefault="003E5B29" w:rsidP="009977CD">
            <w:pPr>
              <w:pStyle w:val="TableText"/>
            </w:pPr>
            <w:r w:rsidRPr="001835C1">
              <w:t>0;18</w:t>
            </w:r>
          </w:p>
        </w:tc>
        <w:tc>
          <w:tcPr>
            <w:tcW w:w="2394" w:type="dxa"/>
            <w:shd w:val="clear" w:color="auto" w:fill="auto"/>
          </w:tcPr>
          <w:p w14:paraId="0911949B" w14:textId="77777777" w:rsidR="003E5B29" w:rsidRPr="001835C1" w:rsidRDefault="003E5B29" w:rsidP="009977CD">
            <w:pPr>
              <w:pStyle w:val="TableText"/>
            </w:pPr>
          </w:p>
        </w:tc>
      </w:tr>
      <w:tr w:rsidR="003E5B29" w:rsidRPr="001835C1" w14:paraId="6E61BE58" w14:textId="77777777" w:rsidTr="002524C0">
        <w:tc>
          <w:tcPr>
            <w:tcW w:w="2394" w:type="dxa"/>
            <w:shd w:val="clear" w:color="auto" w:fill="auto"/>
          </w:tcPr>
          <w:p w14:paraId="534BC89C" w14:textId="77777777" w:rsidR="003E5B29" w:rsidRPr="001835C1" w:rsidRDefault="003E5B29" w:rsidP="009977CD">
            <w:pPr>
              <w:pStyle w:val="TableText"/>
            </w:pPr>
            <w:r w:rsidRPr="001835C1">
              <w:t xml:space="preserve">PATIENT MERGED TO </w:t>
            </w:r>
          </w:p>
        </w:tc>
        <w:tc>
          <w:tcPr>
            <w:tcW w:w="2394" w:type="dxa"/>
            <w:shd w:val="clear" w:color="auto" w:fill="auto"/>
          </w:tcPr>
          <w:p w14:paraId="1D5BF4E0" w14:textId="77777777" w:rsidR="003E5B29" w:rsidRPr="001835C1" w:rsidRDefault="003E5B29" w:rsidP="009977CD">
            <w:pPr>
              <w:pStyle w:val="TableText"/>
            </w:pPr>
            <w:r w:rsidRPr="001835C1">
              <w:t>(#.082)</w:t>
            </w:r>
          </w:p>
        </w:tc>
        <w:tc>
          <w:tcPr>
            <w:tcW w:w="2394" w:type="dxa"/>
            <w:shd w:val="clear" w:color="auto" w:fill="auto"/>
          </w:tcPr>
          <w:p w14:paraId="6BCDE494" w14:textId="77777777" w:rsidR="003E5B29" w:rsidRPr="001835C1" w:rsidRDefault="003E5B29" w:rsidP="009977CD">
            <w:pPr>
              <w:pStyle w:val="TableText"/>
            </w:pPr>
            <w:r w:rsidRPr="001835C1">
              <w:t>0;19</w:t>
            </w:r>
          </w:p>
        </w:tc>
        <w:tc>
          <w:tcPr>
            <w:tcW w:w="2394" w:type="dxa"/>
            <w:shd w:val="clear" w:color="auto" w:fill="auto"/>
          </w:tcPr>
          <w:p w14:paraId="54C6EC3D" w14:textId="77777777" w:rsidR="003E5B29" w:rsidRPr="001835C1" w:rsidRDefault="003E5B29" w:rsidP="009977CD">
            <w:pPr>
              <w:pStyle w:val="TableText"/>
            </w:pPr>
          </w:p>
        </w:tc>
      </w:tr>
      <w:tr w:rsidR="003E5B29" w:rsidRPr="001835C1" w14:paraId="25984F95" w14:textId="77777777" w:rsidTr="002524C0">
        <w:tc>
          <w:tcPr>
            <w:tcW w:w="2394" w:type="dxa"/>
            <w:shd w:val="clear" w:color="auto" w:fill="auto"/>
          </w:tcPr>
          <w:p w14:paraId="36D01C2C" w14:textId="77777777" w:rsidR="003E5B29" w:rsidRPr="001835C1" w:rsidRDefault="003E5B29" w:rsidP="009977CD">
            <w:pPr>
              <w:pStyle w:val="TableText"/>
            </w:pPr>
            <w:r w:rsidRPr="001835C1">
              <w:t xml:space="preserve">CHECK FOR DUPLICATE </w:t>
            </w:r>
          </w:p>
        </w:tc>
        <w:tc>
          <w:tcPr>
            <w:tcW w:w="2394" w:type="dxa"/>
            <w:shd w:val="clear" w:color="auto" w:fill="auto"/>
          </w:tcPr>
          <w:p w14:paraId="68D59488" w14:textId="77777777" w:rsidR="003E5B29" w:rsidRPr="001835C1" w:rsidRDefault="003E5B29" w:rsidP="009977CD">
            <w:pPr>
              <w:pStyle w:val="TableText"/>
            </w:pPr>
            <w:r w:rsidRPr="001835C1">
              <w:t>(#.083)</w:t>
            </w:r>
          </w:p>
        </w:tc>
        <w:tc>
          <w:tcPr>
            <w:tcW w:w="2394" w:type="dxa"/>
            <w:shd w:val="clear" w:color="auto" w:fill="auto"/>
          </w:tcPr>
          <w:p w14:paraId="64B0095C" w14:textId="77777777" w:rsidR="003E5B29" w:rsidRPr="001835C1" w:rsidRDefault="003E5B29" w:rsidP="009977CD">
            <w:pPr>
              <w:pStyle w:val="TableText"/>
            </w:pPr>
            <w:r w:rsidRPr="001835C1">
              <w:t>0;20</w:t>
            </w:r>
          </w:p>
        </w:tc>
        <w:tc>
          <w:tcPr>
            <w:tcW w:w="2394" w:type="dxa"/>
            <w:shd w:val="clear" w:color="auto" w:fill="auto"/>
          </w:tcPr>
          <w:p w14:paraId="5063F419" w14:textId="77777777" w:rsidR="003E5B29" w:rsidRPr="001835C1" w:rsidRDefault="003E5B29" w:rsidP="009977CD">
            <w:pPr>
              <w:pStyle w:val="TableText"/>
            </w:pPr>
          </w:p>
        </w:tc>
      </w:tr>
      <w:tr w:rsidR="003E5B29" w:rsidRPr="001835C1" w14:paraId="37E8BF32" w14:textId="77777777" w:rsidTr="002524C0">
        <w:tc>
          <w:tcPr>
            <w:tcW w:w="2394" w:type="dxa"/>
            <w:shd w:val="clear" w:color="auto" w:fill="auto"/>
          </w:tcPr>
          <w:p w14:paraId="5F31BB34" w14:textId="77777777" w:rsidR="003E5B29" w:rsidRPr="001835C1" w:rsidRDefault="003E5B29" w:rsidP="009977CD">
            <w:pPr>
              <w:pStyle w:val="TableText"/>
            </w:pPr>
            <w:r w:rsidRPr="001835C1">
              <w:t xml:space="preserve">SOCIAL SECURITY NUMBER </w:t>
            </w:r>
          </w:p>
        </w:tc>
        <w:tc>
          <w:tcPr>
            <w:tcW w:w="2394" w:type="dxa"/>
            <w:shd w:val="clear" w:color="auto" w:fill="auto"/>
          </w:tcPr>
          <w:p w14:paraId="11E79CF3" w14:textId="77777777" w:rsidR="003E5B29" w:rsidRPr="001835C1" w:rsidRDefault="003E5B29" w:rsidP="009977CD">
            <w:pPr>
              <w:pStyle w:val="TableText"/>
            </w:pPr>
            <w:r w:rsidRPr="001835C1">
              <w:t>(#.09)</w:t>
            </w:r>
          </w:p>
        </w:tc>
        <w:tc>
          <w:tcPr>
            <w:tcW w:w="2394" w:type="dxa"/>
            <w:shd w:val="clear" w:color="auto" w:fill="auto"/>
          </w:tcPr>
          <w:p w14:paraId="7D7CCEB2" w14:textId="77777777" w:rsidR="003E5B29" w:rsidRPr="001835C1" w:rsidRDefault="003E5B29" w:rsidP="009977CD">
            <w:pPr>
              <w:pStyle w:val="TableText"/>
            </w:pPr>
            <w:r w:rsidRPr="001835C1">
              <w:t>0;9</w:t>
            </w:r>
          </w:p>
        </w:tc>
        <w:tc>
          <w:tcPr>
            <w:tcW w:w="2394" w:type="dxa"/>
            <w:shd w:val="clear" w:color="auto" w:fill="auto"/>
          </w:tcPr>
          <w:p w14:paraId="38127A40" w14:textId="77777777" w:rsidR="003E5B29" w:rsidRPr="001835C1" w:rsidRDefault="003E5B29" w:rsidP="009977CD">
            <w:pPr>
              <w:pStyle w:val="TableText"/>
            </w:pPr>
            <w:r w:rsidRPr="001835C1">
              <w:t>Read</w:t>
            </w:r>
          </w:p>
        </w:tc>
      </w:tr>
      <w:tr w:rsidR="003E5B29" w:rsidRPr="001835C1" w14:paraId="3940480E" w14:textId="77777777" w:rsidTr="002524C0">
        <w:tc>
          <w:tcPr>
            <w:tcW w:w="2394" w:type="dxa"/>
            <w:shd w:val="clear" w:color="auto" w:fill="auto"/>
          </w:tcPr>
          <w:p w14:paraId="76FBA1C0" w14:textId="77777777" w:rsidR="003E5B29" w:rsidRPr="001835C1" w:rsidRDefault="003E5B29" w:rsidP="009977CD">
            <w:pPr>
              <w:pStyle w:val="TableText"/>
            </w:pPr>
            <w:r w:rsidRPr="001835C1">
              <w:t xml:space="preserve">REMARKS </w:t>
            </w:r>
          </w:p>
        </w:tc>
        <w:tc>
          <w:tcPr>
            <w:tcW w:w="2394" w:type="dxa"/>
            <w:shd w:val="clear" w:color="auto" w:fill="auto"/>
          </w:tcPr>
          <w:p w14:paraId="2E79329F" w14:textId="77777777" w:rsidR="003E5B29" w:rsidRPr="001835C1" w:rsidRDefault="003E5B29" w:rsidP="009977CD">
            <w:pPr>
              <w:pStyle w:val="TableText"/>
            </w:pPr>
            <w:r w:rsidRPr="001835C1">
              <w:t>(#.091)</w:t>
            </w:r>
          </w:p>
        </w:tc>
        <w:tc>
          <w:tcPr>
            <w:tcW w:w="2394" w:type="dxa"/>
            <w:shd w:val="clear" w:color="auto" w:fill="auto"/>
          </w:tcPr>
          <w:p w14:paraId="7A97B894" w14:textId="77777777" w:rsidR="003E5B29" w:rsidRPr="001835C1" w:rsidRDefault="003E5B29" w:rsidP="009977CD">
            <w:pPr>
              <w:pStyle w:val="TableText"/>
            </w:pPr>
            <w:r w:rsidRPr="001835C1">
              <w:t>0;10</w:t>
            </w:r>
          </w:p>
        </w:tc>
        <w:tc>
          <w:tcPr>
            <w:tcW w:w="2394" w:type="dxa"/>
            <w:shd w:val="clear" w:color="auto" w:fill="auto"/>
          </w:tcPr>
          <w:p w14:paraId="2990F629" w14:textId="77777777" w:rsidR="003E5B29" w:rsidRPr="001835C1" w:rsidRDefault="003E5B29" w:rsidP="009977CD">
            <w:pPr>
              <w:pStyle w:val="TableText"/>
            </w:pPr>
            <w:r w:rsidRPr="001835C1">
              <w:t>Read</w:t>
            </w:r>
          </w:p>
        </w:tc>
      </w:tr>
      <w:tr w:rsidR="003E5B29" w:rsidRPr="001835C1" w14:paraId="45DA26C4" w14:textId="77777777" w:rsidTr="002524C0">
        <w:tc>
          <w:tcPr>
            <w:tcW w:w="2394" w:type="dxa"/>
            <w:shd w:val="clear" w:color="auto" w:fill="auto"/>
          </w:tcPr>
          <w:p w14:paraId="72190DA9" w14:textId="77777777" w:rsidR="003E5B29" w:rsidRPr="001835C1" w:rsidRDefault="003E5B29" w:rsidP="009977CD">
            <w:pPr>
              <w:pStyle w:val="TableText"/>
            </w:pPr>
            <w:r w:rsidRPr="001835C1">
              <w:t xml:space="preserve">PLACE OF BIRTH [CITY] </w:t>
            </w:r>
          </w:p>
        </w:tc>
        <w:tc>
          <w:tcPr>
            <w:tcW w:w="2394" w:type="dxa"/>
            <w:shd w:val="clear" w:color="auto" w:fill="auto"/>
          </w:tcPr>
          <w:p w14:paraId="462DFEA9" w14:textId="77777777" w:rsidR="003E5B29" w:rsidRPr="001835C1" w:rsidRDefault="003E5B29" w:rsidP="009977CD">
            <w:pPr>
              <w:pStyle w:val="TableText"/>
            </w:pPr>
            <w:r w:rsidRPr="001835C1">
              <w:t>(#.092)</w:t>
            </w:r>
          </w:p>
        </w:tc>
        <w:tc>
          <w:tcPr>
            <w:tcW w:w="2394" w:type="dxa"/>
            <w:shd w:val="clear" w:color="auto" w:fill="auto"/>
          </w:tcPr>
          <w:p w14:paraId="6D8F7362" w14:textId="77777777" w:rsidR="003E5B29" w:rsidRPr="001835C1" w:rsidRDefault="003E5B29" w:rsidP="009977CD">
            <w:pPr>
              <w:pStyle w:val="TableText"/>
            </w:pPr>
            <w:r w:rsidRPr="001835C1">
              <w:t>0;11</w:t>
            </w:r>
          </w:p>
        </w:tc>
        <w:tc>
          <w:tcPr>
            <w:tcW w:w="2394" w:type="dxa"/>
            <w:shd w:val="clear" w:color="auto" w:fill="auto"/>
          </w:tcPr>
          <w:p w14:paraId="334A5636" w14:textId="77777777" w:rsidR="003E5B29" w:rsidRPr="001835C1" w:rsidRDefault="003E5B29" w:rsidP="009977CD">
            <w:pPr>
              <w:pStyle w:val="TableText"/>
            </w:pPr>
            <w:r w:rsidRPr="001835C1">
              <w:t>Read</w:t>
            </w:r>
          </w:p>
        </w:tc>
      </w:tr>
      <w:tr w:rsidR="003E5B29" w:rsidRPr="001835C1" w14:paraId="6B637F2C" w14:textId="77777777" w:rsidTr="002524C0">
        <w:tc>
          <w:tcPr>
            <w:tcW w:w="2394" w:type="dxa"/>
            <w:shd w:val="clear" w:color="auto" w:fill="auto"/>
          </w:tcPr>
          <w:p w14:paraId="5D0DFC2D" w14:textId="77777777" w:rsidR="003E5B29" w:rsidRPr="001835C1" w:rsidRDefault="003E5B29" w:rsidP="009977CD">
            <w:pPr>
              <w:pStyle w:val="TableText"/>
            </w:pPr>
            <w:r w:rsidRPr="001835C1">
              <w:lastRenderedPageBreak/>
              <w:t>PLACE OF BIRTH [STATE]</w:t>
            </w:r>
          </w:p>
        </w:tc>
        <w:tc>
          <w:tcPr>
            <w:tcW w:w="2394" w:type="dxa"/>
            <w:shd w:val="clear" w:color="auto" w:fill="auto"/>
          </w:tcPr>
          <w:p w14:paraId="7C90356B" w14:textId="77777777" w:rsidR="003E5B29" w:rsidRPr="001835C1" w:rsidRDefault="003E5B29" w:rsidP="009977CD">
            <w:pPr>
              <w:pStyle w:val="TableText"/>
            </w:pPr>
            <w:r w:rsidRPr="001835C1">
              <w:t>(#.093)</w:t>
            </w:r>
          </w:p>
        </w:tc>
        <w:tc>
          <w:tcPr>
            <w:tcW w:w="2394" w:type="dxa"/>
            <w:shd w:val="clear" w:color="auto" w:fill="auto"/>
          </w:tcPr>
          <w:p w14:paraId="435E395D" w14:textId="77777777" w:rsidR="003E5B29" w:rsidRPr="001835C1" w:rsidRDefault="003E5B29" w:rsidP="009977CD">
            <w:pPr>
              <w:pStyle w:val="TableText"/>
            </w:pPr>
            <w:r w:rsidRPr="001835C1">
              <w:t>0;12</w:t>
            </w:r>
          </w:p>
        </w:tc>
        <w:tc>
          <w:tcPr>
            <w:tcW w:w="2394" w:type="dxa"/>
            <w:shd w:val="clear" w:color="auto" w:fill="auto"/>
          </w:tcPr>
          <w:p w14:paraId="10CB896B" w14:textId="77777777" w:rsidR="003E5B29" w:rsidRPr="001835C1" w:rsidRDefault="003E5B29" w:rsidP="009977CD">
            <w:pPr>
              <w:pStyle w:val="TableText"/>
            </w:pPr>
            <w:r w:rsidRPr="001835C1">
              <w:t>Read</w:t>
            </w:r>
          </w:p>
        </w:tc>
      </w:tr>
      <w:tr w:rsidR="003E5B29" w:rsidRPr="001835C1" w14:paraId="2EACCC51" w14:textId="77777777" w:rsidTr="002524C0">
        <w:tc>
          <w:tcPr>
            <w:tcW w:w="2394" w:type="dxa"/>
            <w:shd w:val="clear" w:color="auto" w:fill="auto"/>
          </w:tcPr>
          <w:p w14:paraId="6312A8C1" w14:textId="77777777" w:rsidR="003E5B29" w:rsidRPr="001835C1" w:rsidRDefault="003E5B29" w:rsidP="009977CD">
            <w:pPr>
              <w:pStyle w:val="TableText"/>
            </w:pPr>
            <w:r w:rsidRPr="001835C1">
              <w:t xml:space="preserve">WHO ENTERED PATIENT </w:t>
            </w:r>
          </w:p>
        </w:tc>
        <w:tc>
          <w:tcPr>
            <w:tcW w:w="2394" w:type="dxa"/>
            <w:shd w:val="clear" w:color="auto" w:fill="auto"/>
          </w:tcPr>
          <w:p w14:paraId="5DE0D1FF" w14:textId="77777777" w:rsidR="003E5B29" w:rsidRPr="001835C1" w:rsidRDefault="003E5B29" w:rsidP="009977CD">
            <w:pPr>
              <w:pStyle w:val="TableText"/>
            </w:pPr>
            <w:r w:rsidRPr="001835C1">
              <w:t>(#.096)</w:t>
            </w:r>
          </w:p>
        </w:tc>
        <w:tc>
          <w:tcPr>
            <w:tcW w:w="2394" w:type="dxa"/>
            <w:shd w:val="clear" w:color="auto" w:fill="auto"/>
          </w:tcPr>
          <w:p w14:paraId="14E51455" w14:textId="77777777" w:rsidR="003E5B29" w:rsidRPr="001835C1" w:rsidRDefault="003E5B29" w:rsidP="009977CD">
            <w:pPr>
              <w:pStyle w:val="TableText"/>
            </w:pPr>
            <w:r w:rsidRPr="001835C1">
              <w:t>0;15</w:t>
            </w:r>
          </w:p>
        </w:tc>
        <w:tc>
          <w:tcPr>
            <w:tcW w:w="2394" w:type="dxa"/>
            <w:shd w:val="clear" w:color="auto" w:fill="auto"/>
          </w:tcPr>
          <w:p w14:paraId="3349BB8D" w14:textId="77777777" w:rsidR="003E5B29" w:rsidRPr="001835C1" w:rsidRDefault="003E5B29" w:rsidP="009977CD">
            <w:pPr>
              <w:pStyle w:val="TableText"/>
            </w:pPr>
            <w:r w:rsidRPr="001835C1">
              <w:t>Read</w:t>
            </w:r>
          </w:p>
        </w:tc>
      </w:tr>
      <w:tr w:rsidR="003E5B29" w:rsidRPr="001835C1" w14:paraId="6F9EA3F5" w14:textId="77777777" w:rsidTr="002524C0">
        <w:tc>
          <w:tcPr>
            <w:tcW w:w="2394" w:type="dxa"/>
            <w:shd w:val="clear" w:color="auto" w:fill="auto"/>
          </w:tcPr>
          <w:p w14:paraId="36270CD4" w14:textId="77777777" w:rsidR="003E5B29" w:rsidRPr="001835C1" w:rsidRDefault="003E5B29" w:rsidP="009977CD">
            <w:pPr>
              <w:pStyle w:val="TableText"/>
            </w:pPr>
            <w:r w:rsidRPr="001835C1">
              <w:t xml:space="preserve">DATE ENTERED INTO FILE </w:t>
            </w:r>
          </w:p>
        </w:tc>
        <w:tc>
          <w:tcPr>
            <w:tcW w:w="2394" w:type="dxa"/>
            <w:shd w:val="clear" w:color="auto" w:fill="auto"/>
          </w:tcPr>
          <w:p w14:paraId="1323ECD9" w14:textId="77777777" w:rsidR="003E5B29" w:rsidRPr="001835C1" w:rsidRDefault="003E5B29" w:rsidP="009977CD">
            <w:pPr>
              <w:pStyle w:val="TableText"/>
            </w:pPr>
            <w:r w:rsidRPr="001835C1">
              <w:t>(#.097)</w:t>
            </w:r>
          </w:p>
        </w:tc>
        <w:tc>
          <w:tcPr>
            <w:tcW w:w="2394" w:type="dxa"/>
            <w:shd w:val="clear" w:color="auto" w:fill="auto"/>
          </w:tcPr>
          <w:p w14:paraId="6441ED6A" w14:textId="77777777" w:rsidR="003E5B29" w:rsidRPr="001835C1" w:rsidRDefault="003E5B29" w:rsidP="009977CD">
            <w:pPr>
              <w:pStyle w:val="TableText"/>
            </w:pPr>
            <w:r w:rsidRPr="001835C1">
              <w:t>0;16</w:t>
            </w:r>
          </w:p>
        </w:tc>
        <w:tc>
          <w:tcPr>
            <w:tcW w:w="2394" w:type="dxa"/>
            <w:shd w:val="clear" w:color="auto" w:fill="auto"/>
          </w:tcPr>
          <w:p w14:paraId="503DD845" w14:textId="77777777" w:rsidR="003E5B29" w:rsidRPr="001835C1" w:rsidRDefault="003E5B29" w:rsidP="009977CD">
            <w:pPr>
              <w:pStyle w:val="TableText"/>
            </w:pPr>
            <w:r w:rsidRPr="001835C1">
              <w:t>Read</w:t>
            </w:r>
          </w:p>
        </w:tc>
      </w:tr>
      <w:tr w:rsidR="003E5B29" w:rsidRPr="001835C1" w14:paraId="429B73F6" w14:textId="77777777" w:rsidTr="002524C0">
        <w:tc>
          <w:tcPr>
            <w:tcW w:w="2394" w:type="dxa"/>
            <w:shd w:val="clear" w:color="auto" w:fill="auto"/>
          </w:tcPr>
          <w:p w14:paraId="3404E67D" w14:textId="77777777" w:rsidR="003E5B29" w:rsidRPr="001835C1" w:rsidRDefault="003E5B29" w:rsidP="009977CD">
            <w:pPr>
              <w:pStyle w:val="TableText"/>
            </w:pPr>
            <w:r w:rsidRPr="001835C1">
              <w:t>WARD LOCATION</w:t>
            </w:r>
          </w:p>
        </w:tc>
        <w:tc>
          <w:tcPr>
            <w:tcW w:w="2394" w:type="dxa"/>
            <w:shd w:val="clear" w:color="auto" w:fill="auto"/>
          </w:tcPr>
          <w:p w14:paraId="3B0B263F" w14:textId="77777777" w:rsidR="003E5B29" w:rsidRPr="001835C1" w:rsidRDefault="003E5B29" w:rsidP="009977CD">
            <w:pPr>
              <w:pStyle w:val="TableText"/>
            </w:pPr>
            <w:r w:rsidRPr="001835C1">
              <w:t>(#.1)</w:t>
            </w:r>
          </w:p>
        </w:tc>
        <w:tc>
          <w:tcPr>
            <w:tcW w:w="2394" w:type="dxa"/>
            <w:shd w:val="clear" w:color="auto" w:fill="auto"/>
          </w:tcPr>
          <w:p w14:paraId="35C71AC0" w14:textId="77777777" w:rsidR="003E5B29" w:rsidRPr="001835C1" w:rsidRDefault="003E5B29" w:rsidP="009977CD">
            <w:pPr>
              <w:pStyle w:val="TableText"/>
            </w:pPr>
            <w:r w:rsidRPr="001835C1">
              <w:t>.1;1</w:t>
            </w:r>
          </w:p>
        </w:tc>
        <w:tc>
          <w:tcPr>
            <w:tcW w:w="2394" w:type="dxa"/>
            <w:shd w:val="clear" w:color="auto" w:fill="auto"/>
          </w:tcPr>
          <w:p w14:paraId="325A05C0" w14:textId="77777777" w:rsidR="003E5B29" w:rsidRPr="001835C1" w:rsidRDefault="003E5B29" w:rsidP="009977CD">
            <w:pPr>
              <w:pStyle w:val="TableText"/>
            </w:pPr>
            <w:r w:rsidRPr="001835C1">
              <w:t>Read</w:t>
            </w:r>
          </w:p>
        </w:tc>
      </w:tr>
      <w:tr w:rsidR="003E5B29" w:rsidRPr="001835C1" w14:paraId="458DD796" w14:textId="77777777" w:rsidTr="002524C0">
        <w:tc>
          <w:tcPr>
            <w:tcW w:w="2394" w:type="dxa"/>
            <w:shd w:val="clear" w:color="auto" w:fill="auto"/>
          </w:tcPr>
          <w:p w14:paraId="60BC7CB5" w14:textId="77777777" w:rsidR="003E5B29" w:rsidRPr="001835C1" w:rsidRDefault="003E5B29" w:rsidP="009977CD">
            <w:pPr>
              <w:pStyle w:val="TableText"/>
            </w:pPr>
            <w:r w:rsidRPr="001835C1">
              <w:t xml:space="preserve">ROOM-BED  </w:t>
            </w:r>
          </w:p>
        </w:tc>
        <w:tc>
          <w:tcPr>
            <w:tcW w:w="2394" w:type="dxa"/>
            <w:shd w:val="clear" w:color="auto" w:fill="auto"/>
          </w:tcPr>
          <w:p w14:paraId="3A090B83" w14:textId="77777777" w:rsidR="003E5B29" w:rsidRPr="001835C1" w:rsidRDefault="003E5B29" w:rsidP="009977CD">
            <w:pPr>
              <w:pStyle w:val="TableText"/>
            </w:pPr>
            <w:r w:rsidRPr="001835C1">
              <w:t>(#.101)</w:t>
            </w:r>
          </w:p>
        </w:tc>
        <w:tc>
          <w:tcPr>
            <w:tcW w:w="2394" w:type="dxa"/>
            <w:shd w:val="clear" w:color="auto" w:fill="auto"/>
          </w:tcPr>
          <w:p w14:paraId="080B7FAD" w14:textId="77777777" w:rsidR="003E5B29" w:rsidRPr="001835C1" w:rsidRDefault="003E5B29" w:rsidP="009977CD">
            <w:pPr>
              <w:pStyle w:val="TableText"/>
            </w:pPr>
            <w:r w:rsidRPr="001835C1">
              <w:t>.101;1</w:t>
            </w:r>
          </w:p>
        </w:tc>
        <w:tc>
          <w:tcPr>
            <w:tcW w:w="2394" w:type="dxa"/>
            <w:shd w:val="clear" w:color="auto" w:fill="auto"/>
          </w:tcPr>
          <w:p w14:paraId="3C2DD695" w14:textId="77777777" w:rsidR="003E5B29" w:rsidRPr="001835C1" w:rsidRDefault="003E5B29" w:rsidP="009977CD">
            <w:pPr>
              <w:pStyle w:val="TableText"/>
            </w:pPr>
            <w:r w:rsidRPr="001835C1">
              <w:t>Read</w:t>
            </w:r>
          </w:p>
        </w:tc>
      </w:tr>
      <w:tr w:rsidR="003E5B29" w:rsidRPr="001835C1" w14:paraId="573BBCCF" w14:textId="77777777" w:rsidTr="002524C0">
        <w:tc>
          <w:tcPr>
            <w:tcW w:w="2394" w:type="dxa"/>
            <w:shd w:val="clear" w:color="auto" w:fill="auto"/>
          </w:tcPr>
          <w:p w14:paraId="6D947DF1" w14:textId="77777777" w:rsidR="003E5B29" w:rsidRPr="001835C1" w:rsidRDefault="003E5B29" w:rsidP="009977CD">
            <w:pPr>
              <w:pStyle w:val="TableText"/>
            </w:pPr>
            <w:r w:rsidRPr="001835C1">
              <w:t xml:space="preserve">CURRENT MOVEMENT </w:t>
            </w:r>
          </w:p>
        </w:tc>
        <w:tc>
          <w:tcPr>
            <w:tcW w:w="2394" w:type="dxa"/>
            <w:shd w:val="clear" w:color="auto" w:fill="auto"/>
          </w:tcPr>
          <w:p w14:paraId="74B06854" w14:textId="77777777" w:rsidR="003E5B29" w:rsidRPr="001835C1" w:rsidRDefault="003E5B29" w:rsidP="009977CD">
            <w:pPr>
              <w:pStyle w:val="TableText"/>
            </w:pPr>
            <w:r w:rsidRPr="001835C1">
              <w:t>(#.102)</w:t>
            </w:r>
          </w:p>
        </w:tc>
        <w:tc>
          <w:tcPr>
            <w:tcW w:w="2394" w:type="dxa"/>
            <w:shd w:val="clear" w:color="auto" w:fill="auto"/>
          </w:tcPr>
          <w:p w14:paraId="2E9F605E" w14:textId="77777777" w:rsidR="003E5B29" w:rsidRPr="001835C1" w:rsidRDefault="003E5B29" w:rsidP="009977CD">
            <w:pPr>
              <w:pStyle w:val="TableText"/>
            </w:pPr>
            <w:r w:rsidRPr="001835C1">
              <w:t>.102;1</w:t>
            </w:r>
          </w:p>
        </w:tc>
        <w:tc>
          <w:tcPr>
            <w:tcW w:w="2394" w:type="dxa"/>
            <w:shd w:val="clear" w:color="auto" w:fill="auto"/>
          </w:tcPr>
          <w:p w14:paraId="3340C7BF" w14:textId="77777777" w:rsidR="003E5B29" w:rsidRPr="001835C1" w:rsidRDefault="003E5B29" w:rsidP="009977CD">
            <w:pPr>
              <w:pStyle w:val="TableText"/>
            </w:pPr>
            <w:r w:rsidRPr="001835C1">
              <w:t>Read</w:t>
            </w:r>
          </w:p>
        </w:tc>
      </w:tr>
      <w:tr w:rsidR="003E5B29" w:rsidRPr="001835C1" w14:paraId="1DAB56F7" w14:textId="77777777" w:rsidTr="002524C0">
        <w:tc>
          <w:tcPr>
            <w:tcW w:w="2394" w:type="dxa"/>
            <w:shd w:val="clear" w:color="auto" w:fill="auto"/>
          </w:tcPr>
          <w:p w14:paraId="29C7238C" w14:textId="77777777" w:rsidR="003E5B29" w:rsidRPr="001835C1" w:rsidRDefault="003E5B29" w:rsidP="009977CD">
            <w:pPr>
              <w:pStyle w:val="TableText"/>
            </w:pPr>
            <w:r w:rsidRPr="001835C1">
              <w:t xml:space="preserve">TREATING SPECIALTY </w:t>
            </w:r>
          </w:p>
        </w:tc>
        <w:tc>
          <w:tcPr>
            <w:tcW w:w="2394" w:type="dxa"/>
            <w:shd w:val="clear" w:color="auto" w:fill="auto"/>
          </w:tcPr>
          <w:p w14:paraId="57AB7D3C" w14:textId="77777777" w:rsidR="003E5B29" w:rsidRPr="001835C1" w:rsidRDefault="003E5B29" w:rsidP="009977CD">
            <w:pPr>
              <w:pStyle w:val="TableText"/>
            </w:pPr>
            <w:r w:rsidRPr="001835C1">
              <w:t>(#.103)</w:t>
            </w:r>
          </w:p>
        </w:tc>
        <w:tc>
          <w:tcPr>
            <w:tcW w:w="2394" w:type="dxa"/>
            <w:shd w:val="clear" w:color="auto" w:fill="auto"/>
          </w:tcPr>
          <w:p w14:paraId="68F05CA8" w14:textId="77777777" w:rsidR="003E5B29" w:rsidRPr="001835C1" w:rsidRDefault="003E5B29" w:rsidP="009977CD">
            <w:pPr>
              <w:pStyle w:val="TableText"/>
            </w:pPr>
            <w:r w:rsidRPr="001835C1">
              <w:t>.103;1</w:t>
            </w:r>
          </w:p>
        </w:tc>
        <w:tc>
          <w:tcPr>
            <w:tcW w:w="2394" w:type="dxa"/>
            <w:shd w:val="clear" w:color="auto" w:fill="auto"/>
          </w:tcPr>
          <w:p w14:paraId="681F8E84" w14:textId="77777777" w:rsidR="003E5B29" w:rsidRPr="001835C1" w:rsidRDefault="003E5B29" w:rsidP="009977CD">
            <w:pPr>
              <w:pStyle w:val="TableText"/>
            </w:pPr>
            <w:r w:rsidRPr="001835C1">
              <w:t>Read</w:t>
            </w:r>
          </w:p>
        </w:tc>
      </w:tr>
      <w:tr w:rsidR="003E5B29" w:rsidRPr="001835C1" w14:paraId="2EFE6905" w14:textId="77777777" w:rsidTr="002524C0">
        <w:tc>
          <w:tcPr>
            <w:tcW w:w="2394" w:type="dxa"/>
            <w:shd w:val="clear" w:color="auto" w:fill="auto"/>
          </w:tcPr>
          <w:p w14:paraId="5134029E" w14:textId="77777777" w:rsidR="003E5B29" w:rsidRPr="001835C1" w:rsidRDefault="003E5B29" w:rsidP="009977CD">
            <w:pPr>
              <w:pStyle w:val="TableText"/>
            </w:pPr>
            <w:r w:rsidRPr="001835C1">
              <w:t xml:space="preserve">PROVIDER  </w:t>
            </w:r>
          </w:p>
        </w:tc>
        <w:tc>
          <w:tcPr>
            <w:tcW w:w="2394" w:type="dxa"/>
            <w:shd w:val="clear" w:color="auto" w:fill="auto"/>
          </w:tcPr>
          <w:p w14:paraId="53554CC7" w14:textId="77777777" w:rsidR="003E5B29" w:rsidRPr="001835C1" w:rsidRDefault="003E5B29" w:rsidP="009977CD">
            <w:pPr>
              <w:pStyle w:val="TableText"/>
            </w:pPr>
            <w:r w:rsidRPr="001835C1">
              <w:t>(#.104)</w:t>
            </w:r>
          </w:p>
        </w:tc>
        <w:tc>
          <w:tcPr>
            <w:tcW w:w="2394" w:type="dxa"/>
            <w:shd w:val="clear" w:color="auto" w:fill="auto"/>
          </w:tcPr>
          <w:p w14:paraId="0A6F3EEB" w14:textId="77777777" w:rsidR="003E5B29" w:rsidRPr="001835C1" w:rsidRDefault="003E5B29" w:rsidP="009977CD">
            <w:pPr>
              <w:pStyle w:val="TableText"/>
            </w:pPr>
            <w:r w:rsidRPr="001835C1">
              <w:t>.104;1</w:t>
            </w:r>
          </w:p>
        </w:tc>
        <w:tc>
          <w:tcPr>
            <w:tcW w:w="2394" w:type="dxa"/>
            <w:shd w:val="clear" w:color="auto" w:fill="auto"/>
          </w:tcPr>
          <w:p w14:paraId="68CD81EE" w14:textId="77777777" w:rsidR="003E5B29" w:rsidRPr="001835C1" w:rsidRDefault="003E5B29" w:rsidP="009977CD">
            <w:pPr>
              <w:pStyle w:val="TableText"/>
            </w:pPr>
            <w:r w:rsidRPr="001835C1">
              <w:t>Read</w:t>
            </w:r>
          </w:p>
        </w:tc>
      </w:tr>
      <w:tr w:rsidR="003E5B29" w:rsidRPr="001835C1" w14:paraId="7ECB8C27" w14:textId="77777777" w:rsidTr="002524C0">
        <w:tc>
          <w:tcPr>
            <w:tcW w:w="2394" w:type="dxa"/>
            <w:shd w:val="clear" w:color="auto" w:fill="auto"/>
          </w:tcPr>
          <w:p w14:paraId="710FAB52" w14:textId="77777777" w:rsidR="003E5B29" w:rsidRPr="001835C1" w:rsidRDefault="003E5B29" w:rsidP="009977CD">
            <w:pPr>
              <w:pStyle w:val="TableText"/>
            </w:pPr>
            <w:r w:rsidRPr="001835C1">
              <w:t xml:space="preserve">ATTENDING PHYSICIAN </w:t>
            </w:r>
          </w:p>
        </w:tc>
        <w:tc>
          <w:tcPr>
            <w:tcW w:w="2394" w:type="dxa"/>
            <w:shd w:val="clear" w:color="auto" w:fill="auto"/>
          </w:tcPr>
          <w:p w14:paraId="012C6613" w14:textId="77777777" w:rsidR="003E5B29" w:rsidRPr="001835C1" w:rsidRDefault="003E5B29" w:rsidP="009977CD">
            <w:pPr>
              <w:pStyle w:val="TableText"/>
            </w:pPr>
            <w:r w:rsidRPr="001835C1">
              <w:t>(#.1041)</w:t>
            </w:r>
          </w:p>
        </w:tc>
        <w:tc>
          <w:tcPr>
            <w:tcW w:w="2394" w:type="dxa"/>
            <w:shd w:val="clear" w:color="auto" w:fill="auto"/>
          </w:tcPr>
          <w:p w14:paraId="1F548EFE" w14:textId="77777777" w:rsidR="003E5B29" w:rsidRPr="001835C1" w:rsidRDefault="003E5B29" w:rsidP="009977CD">
            <w:pPr>
              <w:pStyle w:val="TableText"/>
            </w:pPr>
            <w:r w:rsidRPr="001835C1">
              <w:t>.1041;1</w:t>
            </w:r>
          </w:p>
        </w:tc>
        <w:tc>
          <w:tcPr>
            <w:tcW w:w="2394" w:type="dxa"/>
            <w:shd w:val="clear" w:color="auto" w:fill="auto"/>
          </w:tcPr>
          <w:p w14:paraId="09FE6093" w14:textId="77777777" w:rsidR="003E5B29" w:rsidRPr="001835C1" w:rsidRDefault="003E5B29" w:rsidP="009977CD">
            <w:pPr>
              <w:pStyle w:val="TableText"/>
            </w:pPr>
            <w:r w:rsidRPr="001835C1">
              <w:t>Read</w:t>
            </w:r>
          </w:p>
        </w:tc>
      </w:tr>
      <w:tr w:rsidR="003E5B29" w:rsidRPr="001835C1" w14:paraId="5AAD774B" w14:textId="77777777" w:rsidTr="002524C0">
        <w:tc>
          <w:tcPr>
            <w:tcW w:w="2394" w:type="dxa"/>
            <w:shd w:val="clear" w:color="auto" w:fill="auto"/>
          </w:tcPr>
          <w:p w14:paraId="61CCA4D2" w14:textId="77777777" w:rsidR="003E5B29" w:rsidRPr="001835C1" w:rsidRDefault="003E5B29" w:rsidP="009977CD">
            <w:pPr>
              <w:pStyle w:val="TableText"/>
            </w:pPr>
            <w:r w:rsidRPr="001835C1">
              <w:t xml:space="preserve">CURRENT ADMISSION   </w:t>
            </w:r>
          </w:p>
        </w:tc>
        <w:tc>
          <w:tcPr>
            <w:tcW w:w="2394" w:type="dxa"/>
            <w:shd w:val="clear" w:color="auto" w:fill="auto"/>
          </w:tcPr>
          <w:p w14:paraId="02DBFD0F" w14:textId="77777777" w:rsidR="003E5B29" w:rsidRPr="001835C1" w:rsidRDefault="003E5B29" w:rsidP="009977CD">
            <w:pPr>
              <w:pStyle w:val="TableText"/>
            </w:pPr>
            <w:r w:rsidRPr="001835C1">
              <w:t>(#.105)</w:t>
            </w:r>
          </w:p>
        </w:tc>
        <w:tc>
          <w:tcPr>
            <w:tcW w:w="2394" w:type="dxa"/>
            <w:shd w:val="clear" w:color="auto" w:fill="auto"/>
          </w:tcPr>
          <w:p w14:paraId="4C87EA16" w14:textId="77777777" w:rsidR="003E5B29" w:rsidRPr="001835C1" w:rsidRDefault="003E5B29" w:rsidP="009977CD">
            <w:pPr>
              <w:pStyle w:val="TableText"/>
            </w:pPr>
            <w:r w:rsidRPr="001835C1">
              <w:t>.105;1</w:t>
            </w:r>
          </w:p>
        </w:tc>
        <w:tc>
          <w:tcPr>
            <w:tcW w:w="2394" w:type="dxa"/>
            <w:shd w:val="clear" w:color="auto" w:fill="auto"/>
          </w:tcPr>
          <w:p w14:paraId="152C2C55" w14:textId="77777777" w:rsidR="003E5B29" w:rsidRPr="001835C1" w:rsidRDefault="003E5B29" w:rsidP="009977CD">
            <w:pPr>
              <w:pStyle w:val="TableText"/>
            </w:pPr>
            <w:r w:rsidRPr="001835C1">
              <w:t>Read</w:t>
            </w:r>
          </w:p>
        </w:tc>
      </w:tr>
      <w:tr w:rsidR="003E5B29" w:rsidRPr="001835C1" w14:paraId="36A84198" w14:textId="77777777" w:rsidTr="002524C0">
        <w:tc>
          <w:tcPr>
            <w:tcW w:w="2394" w:type="dxa"/>
            <w:shd w:val="clear" w:color="auto" w:fill="auto"/>
          </w:tcPr>
          <w:p w14:paraId="4BC65DD9" w14:textId="77777777" w:rsidR="003E5B29" w:rsidRPr="001835C1" w:rsidRDefault="003E5B29" w:rsidP="009977CD">
            <w:pPr>
              <w:pStyle w:val="TableText"/>
            </w:pPr>
            <w:r w:rsidRPr="001835C1">
              <w:t xml:space="preserve">LAST DMMS EPISODE NUMBER  </w:t>
            </w:r>
          </w:p>
        </w:tc>
        <w:tc>
          <w:tcPr>
            <w:tcW w:w="2394" w:type="dxa"/>
            <w:shd w:val="clear" w:color="auto" w:fill="auto"/>
          </w:tcPr>
          <w:p w14:paraId="140B335D" w14:textId="77777777" w:rsidR="003E5B29" w:rsidRPr="001835C1" w:rsidRDefault="003E5B29" w:rsidP="009977CD">
            <w:pPr>
              <w:pStyle w:val="TableText"/>
            </w:pPr>
            <w:r w:rsidRPr="001835C1">
              <w:t>(#.106)</w:t>
            </w:r>
          </w:p>
        </w:tc>
        <w:tc>
          <w:tcPr>
            <w:tcW w:w="2394" w:type="dxa"/>
            <w:shd w:val="clear" w:color="auto" w:fill="auto"/>
          </w:tcPr>
          <w:p w14:paraId="0CBE2EFC" w14:textId="77777777" w:rsidR="003E5B29" w:rsidRPr="001835C1" w:rsidRDefault="003E5B29" w:rsidP="009977CD">
            <w:pPr>
              <w:pStyle w:val="TableText"/>
            </w:pPr>
            <w:r w:rsidRPr="001835C1">
              <w:t>.106;1</w:t>
            </w:r>
          </w:p>
        </w:tc>
        <w:tc>
          <w:tcPr>
            <w:tcW w:w="2394" w:type="dxa"/>
            <w:shd w:val="clear" w:color="auto" w:fill="auto"/>
          </w:tcPr>
          <w:p w14:paraId="771D35DC" w14:textId="77777777" w:rsidR="003E5B29" w:rsidRPr="001835C1" w:rsidRDefault="003E5B29" w:rsidP="009977CD">
            <w:pPr>
              <w:pStyle w:val="TableText"/>
            </w:pPr>
            <w:r w:rsidRPr="001835C1">
              <w:t>Read</w:t>
            </w:r>
          </w:p>
        </w:tc>
      </w:tr>
      <w:tr w:rsidR="003E5B29" w:rsidRPr="001835C1" w14:paraId="467CB3D7" w14:textId="77777777" w:rsidTr="002524C0">
        <w:tc>
          <w:tcPr>
            <w:tcW w:w="2394" w:type="dxa"/>
            <w:shd w:val="clear" w:color="auto" w:fill="auto"/>
          </w:tcPr>
          <w:p w14:paraId="6FE923AE" w14:textId="77777777" w:rsidR="003E5B29" w:rsidRPr="001835C1" w:rsidRDefault="003E5B29" w:rsidP="009977CD">
            <w:pPr>
              <w:pStyle w:val="TableText"/>
            </w:pPr>
            <w:r w:rsidRPr="001835C1">
              <w:t xml:space="preserve">LODGER WARD LOCATION  </w:t>
            </w:r>
          </w:p>
        </w:tc>
        <w:tc>
          <w:tcPr>
            <w:tcW w:w="2394" w:type="dxa"/>
            <w:shd w:val="clear" w:color="auto" w:fill="auto"/>
          </w:tcPr>
          <w:p w14:paraId="5E0AC4A4" w14:textId="77777777" w:rsidR="003E5B29" w:rsidRPr="001835C1" w:rsidRDefault="003E5B29" w:rsidP="009977CD">
            <w:pPr>
              <w:pStyle w:val="TableText"/>
            </w:pPr>
            <w:r w:rsidRPr="001835C1">
              <w:t>(#.107)</w:t>
            </w:r>
          </w:p>
        </w:tc>
        <w:tc>
          <w:tcPr>
            <w:tcW w:w="2394" w:type="dxa"/>
            <w:shd w:val="clear" w:color="auto" w:fill="auto"/>
          </w:tcPr>
          <w:p w14:paraId="5E26C049" w14:textId="77777777" w:rsidR="003E5B29" w:rsidRPr="001835C1" w:rsidRDefault="003E5B29" w:rsidP="009977CD">
            <w:pPr>
              <w:pStyle w:val="TableText"/>
            </w:pPr>
            <w:r w:rsidRPr="001835C1">
              <w:t>.107;1</w:t>
            </w:r>
          </w:p>
        </w:tc>
        <w:tc>
          <w:tcPr>
            <w:tcW w:w="2394" w:type="dxa"/>
            <w:shd w:val="clear" w:color="auto" w:fill="auto"/>
          </w:tcPr>
          <w:p w14:paraId="0FABA244" w14:textId="77777777" w:rsidR="003E5B29" w:rsidRPr="001835C1" w:rsidRDefault="003E5B29" w:rsidP="009977CD">
            <w:pPr>
              <w:pStyle w:val="TableText"/>
            </w:pPr>
            <w:r w:rsidRPr="001835C1">
              <w:t>Read</w:t>
            </w:r>
          </w:p>
        </w:tc>
      </w:tr>
      <w:tr w:rsidR="003E5B29" w:rsidRPr="001835C1" w14:paraId="24A5BC81" w14:textId="77777777" w:rsidTr="002524C0">
        <w:tc>
          <w:tcPr>
            <w:tcW w:w="2394" w:type="dxa"/>
            <w:shd w:val="clear" w:color="auto" w:fill="auto"/>
          </w:tcPr>
          <w:p w14:paraId="390C0E3B" w14:textId="77777777" w:rsidR="003E5B29" w:rsidRPr="001835C1" w:rsidRDefault="003E5B29" w:rsidP="009977CD">
            <w:pPr>
              <w:pStyle w:val="TableText"/>
            </w:pPr>
            <w:r w:rsidRPr="001835C1">
              <w:t xml:space="preserve">CURRENT ROOM  </w:t>
            </w:r>
          </w:p>
        </w:tc>
        <w:tc>
          <w:tcPr>
            <w:tcW w:w="2394" w:type="dxa"/>
            <w:shd w:val="clear" w:color="auto" w:fill="auto"/>
          </w:tcPr>
          <w:p w14:paraId="1E8AC015" w14:textId="77777777" w:rsidR="003E5B29" w:rsidRPr="001835C1" w:rsidRDefault="003E5B29" w:rsidP="009977CD">
            <w:pPr>
              <w:pStyle w:val="TableText"/>
            </w:pPr>
            <w:r w:rsidRPr="001835C1">
              <w:t>(#.108)</w:t>
            </w:r>
          </w:p>
        </w:tc>
        <w:tc>
          <w:tcPr>
            <w:tcW w:w="2394" w:type="dxa"/>
            <w:shd w:val="clear" w:color="auto" w:fill="auto"/>
          </w:tcPr>
          <w:p w14:paraId="4BF7A684" w14:textId="77777777" w:rsidR="003E5B29" w:rsidRPr="001835C1" w:rsidRDefault="003E5B29" w:rsidP="009977CD">
            <w:pPr>
              <w:pStyle w:val="TableText"/>
            </w:pPr>
            <w:r w:rsidRPr="001835C1">
              <w:t>.108;1</w:t>
            </w:r>
          </w:p>
        </w:tc>
        <w:tc>
          <w:tcPr>
            <w:tcW w:w="2394" w:type="dxa"/>
            <w:shd w:val="clear" w:color="auto" w:fill="auto"/>
          </w:tcPr>
          <w:p w14:paraId="76BBFB54" w14:textId="77777777" w:rsidR="003E5B29" w:rsidRPr="001835C1" w:rsidRDefault="003E5B29" w:rsidP="009977CD">
            <w:pPr>
              <w:pStyle w:val="TableText"/>
            </w:pPr>
            <w:r w:rsidRPr="001835C1">
              <w:t>Read</w:t>
            </w:r>
          </w:p>
        </w:tc>
      </w:tr>
      <w:tr w:rsidR="003E5B29" w:rsidRPr="001835C1" w14:paraId="59F4FADB" w14:textId="77777777" w:rsidTr="002524C0">
        <w:tc>
          <w:tcPr>
            <w:tcW w:w="2394" w:type="dxa"/>
            <w:shd w:val="clear" w:color="auto" w:fill="auto"/>
          </w:tcPr>
          <w:p w14:paraId="053D656D" w14:textId="77777777" w:rsidR="003E5B29" w:rsidRPr="001835C1" w:rsidRDefault="003E5B29" w:rsidP="009977CD">
            <w:pPr>
              <w:pStyle w:val="TableText"/>
            </w:pPr>
            <w:r w:rsidRPr="001835C1">
              <w:t>CONFIDENTIAL PHONE NUMBER</w:t>
            </w:r>
          </w:p>
        </w:tc>
        <w:tc>
          <w:tcPr>
            <w:tcW w:w="2394" w:type="dxa"/>
            <w:shd w:val="clear" w:color="auto" w:fill="auto"/>
          </w:tcPr>
          <w:p w14:paraId="1F68C1CB" w14:textId="77777777" w:rsidR="003E5B29" w:rsidRPr="001835C1" w:rsidRDefault="003E5B29" w:rsidP="009977CD">
            <w:pPr>
              <w:pStyle w:val="TableText"/>
            </w:pPr>
            <w:r w:rsidRPr="001835C1">
              <w:t>(#.1315)</w:t>
            </w:r>
          </w:p>
        </w:tc>
        <w:tc>
          <w:tcPr>
            <w:tcW w:w="2394" w:type="dxa"/>
            <w:shd w:val="clear" w:color="auto" w:fill="auto"/>
          </w:tcPr>
          <w:p w14:paraId="10DF4F42" w14:textId="77777777" w:rsidR="003E5B29" w:rsidRPr="001835C1" w:rsidRDefault="003E5B29" w:rsidP="009977CD">
            <w:pPr>
              <w:pStyle w:val="TableText"/>
            </w:pPr>
            <w:r w:rsidRPr="001835C1">
              <w:t>.1315</w:t>
            </w:r>
          </w:p>
        </w:tc>
        <w:tc>
          <w:tcPr>
            <w:tcW w:w="2394" w:type="dxa"/>
            <w:shd w:val="clear" w:color="auto" w:fill="auto"/>
          </w:tcPr>
          <w:p w14:paraId="61F04787" w14:textId="77777777" w:rsidR="003E5B29" w:rsidRPr="001835C1" w:rsidRDefault="003E5B29" w:rsidP="009977CD">
            <w:pPr>
              <w:pStyle w:val="TableText"/>
            </w:pPr>
            <w:r w:rsidRPr="001835C1">
              <w:t>Read</w:t>
            </w:r>
          </w:p>
        </w:tc>
      </w:tr>
      <w:tr w:rsidR="003E5B29" w:rsidRPr="001835C1" w14:paraId="56E3478C" w14:textId="77777777" w:rsidTr="002524C0">
        <w:tc>
          <w:tcPr>
            <w:tcW w:w="2394" w:type="dxa"/>
            <w:shd w:val="clear" w:color="auto" w:fill="auto"/>
          </w:tcPr>
          <w:p w14:paraId="26488438" w14:textId="77777777" w:rsidR="003E5B29" w:rsidRPr="001835C1" w:rsidRDefault="003E5B29" w:rsidP="009977CD">
            <w:pPr>
              <w:pStyle w:val="TableText"/>
            </w:pPr>
            <w:r w:rsidRPr="001835C1">
              <w:t xml:space="preserve">CURRENT MEANS TEST STATUS </w:t>
            </w:r>
          </w:p>
        </w:tc>
        <w:tc>
          <w:tcPr>
            <w:tcW w:w="2394" w:type="dxa"/>
            <w:shd w:val="clear" w:color="auto" w:fill="auto"/>
          </w:tcPr>
          <w:p w14:paraId="470517F5" w14:textId="77777777" w:rsidR="003E5B29" w:rsidRPr="001835C1" w:rsidRDefault="003E5B29" w:rsidP="009977CD">
            <w:pPr>
              <w:pStyle w:val="TableText"/>
            </w:pPr>
            <w:r w:rsidRPr="001835C1">
              <w:t>(#.14)</w:t>
            </w:r>
          </w:p>
        </w:tc>
        <w:tc>
          <w:tcPr>
            <w:tcW w:w="2394" w:type="dxa"/>
            <w:shd w:val="clear" w:color="auto" w:fill="auto"/>
          </w:tcPr>
          <w:p w14:paraId="2974F403" w14:textId="77777777" w:rsidR="003E5B29" w:rsidRPr="001835C1" w:rsidRDefault="003E5B29" w:rsidP="009977CD">
            <w:pPr>
              <w:pStyle w:val="TableText"/>
            </w:pPr>
            <w:r w:rsidRPr="001835C1">
              <w:t>0;14</w:t>
            </w:r>
          </w:p>
        </w:tc>
        <w:tc>
          <w:tcPr>
            <w:tcW w:w="2394" w:type="dxa"/>
            <w:shd w:val="clear" w:color="auto" w:fill="auto"/>
          </w:tcPr>
          <w:p w14:paraId="06C1E10C" w14:textId="77777777" w:rsidR="003E5B29" w:rsidRPr="001835C1" w:rsidRDefault="003E5B29" w:rsidP="009977CD">
            <w:pPr>
              <w:pStyle w:val="TableText"/>
            </w:pPr>
            <w:r w:rsidRPr="001835C1">
              <w:t>Read</w:t>
            </w:r>
          </w:p>
        </w:tc>
      </w:tr>
      <w:tr w:rsidR="003E5B29" w:rsidRPr="001835C1" w14:paraId="4EFEAE9D" w14:textId="77777777" w:rsidTr="002524C0">
        <w:tc>
          <w:tcPr>
            <w:tcW w:w="2394" w:type="dxa"/>
            <w:shd w:val="clear" w:color="auto" w:fill="auto"/>
          </w:tcPr>
          <w:p w14:paraId="683CBCEB" w14:textId="77777777" w:rsidR="003E5B29" w:rsidRPr="001835C1" w:rsidRDefault="003E5B29" w:rsidP="009977CD">
            <w:pPr>
              <w:pStyle w:val="TableText"/>
            </w:pPr>
            <w:r w:rsidRPr="001835C1">
              <w:t xml:space="preserve">DATE OF DEATH  </w:t>
            </w:r>
          </w:p>
        </w:tc>
        <w:tc>
          <w:tcPr>
            <w:tcW w:w="2394" w:type="dxa"/>
            <w:shd w:val="clear" w:color="auto" w:fill="auto"/>
          </w:tcPr>
          <w:p w14:paraId="7D287542" w14:textId="77777777" w:rsidR="003E5B29" w:rsidRPr="001835C1" w:rsidRDefault="003E5B29" w:rsidP="009977CD">
            <w:pPr>
              <w:pStyle w:val="TableText"/>
            </w:pPr>
            <w:r w:rsidRPr="001835C1">
              <w:t>(#.351)</w:t>
            </w:r>
          </w:p>
        </w:tc>
        <w:tc>
          <w:tcPr>
            <w:tcW w:w="2394" w:type="dxa"/>
            <w:shd w:val="clear" w:color="auto" w:fill="auto"/>
          </w:tcPr>
          <w:p w14:paraId="142768C7" w14:textId="77777777" w:rsidR="003E5B29" w:rsidRPr="001835C1" w:rsidRDefault="003E5B29" w:rsidP="009977CD">
            <w:pPr>
              <w:pStyle w:val="TableText"/>
            </w:pPr>
            <w:r w:rsidRPr="001835C1">
              <w:t>.35;1</w:t>
            </w:r>
          </w:p>
        </w:tc>
        <w:tc>
          <w:tcPr>
            <w:tcW w:w="2394" w:type="dxa"/>
            <w:shd w:val="clear" w:color="auto" w:fill="auto"/>
          </w:tcPr>
          <w:p w14:paraId="46EB6140" w14:textId="77777777" w:rsidR="003E5B29" w:rsidRPr="001835C1" w:rsidRDefault="003E5B29" w:rsidP="009977CD">
            <w:pPr>
              <w:pStyle w:val="TableText"/>
            </w:pPr>
            <w:r w:rsidRPr="001835C1">
              <w:t>Read</w:t>
            </w:r>
          </w:p>
        </w:tc>
      </w:tr>
      <w:tr w:rsidR="003E5B29" w:rsidRPr="001835C1" w14:paraId="2C69D8A5" w14:textId="77777777" w:rsidTr="002524C0">
        <w:tc>
          <w:tcPr>
            <w:tcW w:w="2394" w:type="dxa"/>
            <w:shd w:val="clear" w:color="auto" w:fill="auto"/>
          </w:tcPr>
          <w:p w14:paraId="1B7D9920" w14:textId="77777777" w:rsidR="003E5B29" w:rsidRPr="001835C1" w:rsidRDefault="003E5B29" w:rsidP="009977CD">
            <w:pPr>
              <w:pStyle w:val="TableText"/>
            </w:pPr>
            <w:r w:rsidRPr="001835C1">
              <w:t xml:space="preserve">DEATH ENTERED BY         </w:t>
            </w:r>
          </w:p>
        </w:tc>
        <w:tc>
          <w:tcPr>
            <w:tcW w:w="2394" w:type="dxa"/>
            <w:shd w:val="clear" w:color="auto" w:fill="auto"/>
          </w:tcPr>
          <w:p w14:paraId="3C681D2B" w14:textId="77777777" w:rsidR="003E5B29" w:rsidRPr="001835C1" w:rsidRDefault="003E5B29" w:rsidP="009977CD">
            <w:pPr>
              <w:pStyle w:val="TableText"/>
            </w:pPr>
            <w:r w:rsidRPr="001835C1">
              <w:t>(#.352)</w:t>
            </w:r>
          </w:p>
        </w:tc>
        <w:tc>
          <w:tcPr>
            <w:tcW w:w="2394" w:type="dxa"/>
            <w:shd w:val="clear" w:color="auto" w:fill="auto"/>
          </w:tcPr>
          <w:p w14:paraId="0133CB79" w14:textId="77777777" w:rsidR="003E5B29" w:rsidRPr="001835C1" w:rsidRDefault="003E5B29" w:rsidP="009977CD">
            <w:pPr>
              <w:pStyle w:val="TableText"/>
            </w:pPr>
            <w:r w:rsidRPr="001835C1">
              <w:t>.35;2</w:t>
            </w:r>
          </w:p>
        </w:tc>
        <w:tc>
          <w:tcPr>
            <w:tcW w:w="2394" w:type="dxa"/>
            <w:shd w:val="clear" w:color="auto" w:fill="auto"/>
          </w:tcPr>
          <w:p w14:paraId="3B11940F" w14:textId="77777777" w:rsidR="003E5B29" w:rsidRPr="001835C1" w:rsidRDefault="003E5B29" w:rsidP="009977CD">
            <w:pPr>
              <w:pStyle w:val="TableText"/>
            </w:pPr>
            <w:r w:rsidRPr="001835C1">
              <w:t>Read</w:t>
            </w:r>
          </w:p>
        </w:tc>
      </w:tr>
      <w:tr w:rsidR="003E5B29" w:rsidRPr="001835C1" w14:paraId="5988ADC5" w14:textId="77777777" w:rsidTr="002524C0">
        <w:tc>
          <w:tcPr>
            <w:tcW w:w="2394" w:type="dxa"/>
            <w:shd w:val="clear" w:color="auto" w:fill="auto"/>
          </w:tcPr>
          <w:p w14:paraId="73A90509" w14:textId="77777777" w:rsidR="003E5B29" w:rsidRPr="001835C1" w:rsidRDefault="003E5B29" w:rsidP="009977CD">
            <w:pPr>
              <w:pStyle w:val="TableText"/>
            </w:pPr>
            <w:r w:rsidRPr="001835C1">
              <w:t>PRIMARY LONG ID</w:t>
            </w:r>
          </w:p>
        </w:tc>
        <w:tc>
          <w:tcPr>
            <w:tcW w:w="2394" w:type="dxa"/>
            <w:shd w:val="clear" w:color="auto" w:fill="auto"/>
          </w:tcPr>
          <w:p w14:paraId="363314F8" w14:textId="77777777" w:rsidR="003E5B29" w:rsidRPr="001835C1" w:rsidRDefault="003E5B29" w:rsidP="009977CD">
            <w:pPr>
              <w:pStyle w:val="TableText"/>
            </w:pPr>
            <w:r w:rsidRPr="001835C1">
              <w:t>(#.363)</w:t>
            </w:r>
          </w:p>
        </w:tc>
        <w:tc>
          <w:tcPr>
            <w:tcW w:w="2394" w:type="dxa"/>
            <w:shd w:val="clear" w:color="auto" w:fill="auto"/>
          </w:tcPr>
          <w:p w14:paraId="60B83ABE" w14:textId="77777777" w:rsidR="003E5B29" w:rsidRPr="001835C1" w:rsidRDefault="003E5B29" w:rsidP="009977CD">
            <w:pPr>
              <w:pStyle w:val="TableText"/>
            </w:pPr>
            <w:r w:rsidRPr="001835C1">
              <w:t>.36;3</w:t>
            </w:r>
          </w:p>
        </w:tc>
        <w:tc>
          <w:tcPr>
            <w:tcW w:w="2394" w:type="dxa"/>
            <w:shd w:val="clear" w:color="auto" w:fill="auto"/>
          </w:tcPr>
          <w:p w14:paraId="16B28443" w14:textId="77777777" w:rsidR="003E5B29" w:rsidRPr="001835C1" w:rsidRDefault="003E5B29" w:rsidP="009977CD">
            <w:pPr>
              <w:pStyle w:val="TableText"/>
            </w:pPr>
          </w:p>
        </w:tc>
      </w:tr>
      <w:tr w:rsidR="003E5B29" w:rsidRPr="001835C1" w14:paraId="39405C70" w14:textId="77777777" w:rsidTr="002524C0">
        <w:tc>
          <w:tcPr>
            <w:tcW w:w="2394" w:type="dxa"/>
            <w:shd w:val="clear" w:color="auto" w:fill="auto"/>
          </w:tcPr>
          <w:p w14:paraId="6B7F3794" w14:textId="77777777" w:rsidR="003E5B29" w:rsidRPr="001835C1" w:rsidRDefault="003E5B29" w:rsidP="009977CD">
            <w:pPr>
              <w:pStyle w:val="TableText"/>
            </w:pPr>
            <w:r w:rsidRPr="001835C1">
              <w:t xml:space="preserve">PRIMARY SHORT ID </w:t>
            </w:r>
          </w:p>
        </w:tc>
        <w:tc>
          <w:tcPr>
            <w:tcW w:w="2394" w:type="dxa"/>
            <w:shd w:val="clear" w:color="auto" w:fill="auto"/>
          </w:tcPr>
          <w:p w14:paraId="0A8420E1" w14:textId="77777777" w:rsidR="003E5B29" w:rsidRPr="001835C1" w:rsidRDefault="003E5B29" w:rsidP="009977CD">
            <w:pPr>
              <w:pStyle w:val="TableText"/>
            </w:pPr>
            <w:r w:rsidRPr="001835C1">
              <w:t>(#.364)</w:t>
            </w:r>
          </w:p>
        </w:tc>
        <w:tc>
          <w:tcPr>
            <w:tcW w:w="2394" w:type="dxa"/>
            <w:shd w:val="clear" w:color="auto" w:fill="auto"/>
          </w:tcPr>
          <w:p w14:paraId="09EE11D0" w14:textId="77777777" w:rsidR="003E5B29" w:rsidRPr="001835C1" w:rsidRDefault="003E5B29" w:rsidP="009977CD">
            <w:pPr>
              <w:pStyle w:val="TableText"/>
            </w:pPr>
            <w:r w:rsidRPr="001835C1">
              <w:t>.36;4</w:t>
            </w:r>
          </w:p>
        </w:tc>
        <w:tc>
          <w:tcPr>
            <w:tcW w:w="2394" w:type="dxa"/>
            <w:shd w:val="clear" w:color="auto" w:fill="auto"/>
          </w:tcPr>
          <w:p w14:paraId="0D2E0346" w14:textId="77777777" w:rsidR="003E5B29" w:rsidRPr="001835C1" w:rsidRDefault="003E5B29" w:rsidP="009977CD">
            <w:pPr>
              <w:pStyle w:val="TableText"/>
            </w:pPr>
          </w:p>
        </w:tc>
      </w:tr>
      <w:tr w:rsidR="003E5B29" w:rsidRPr="001835C1" w14:paraId="4619CCE9" w14:textId="77777777" w:rsidTr="002524C0">
        <w:tc>
          <w:tcPr>
            <w:tcW w:w="2394" w:type="dxa"/>
            <w:shd w:val="clear" w:color="auto" w:fill="auto"/>
          </w:tcPr>
          <w:p w14:paraId="7526FD84" w14:textId="77777777" w:rsidR="003E5B29" w:rsidRPr="001835C1" w:rsidRDefault="003E5B29" w:rsidP="009977CD">
            <w:pPr>
              <w:pStyle w:val="TableText"/>
            </w:pPr>
            <w:r w:rsidRPr="001835C1">
              <w:t>CURRENT PC PRACTITIONER</w:t>
            </w:r>
          </w:p>
        </w:tc>
        <w:tc>
          <w:tcPr>
            <w:tcW w:w="2394" w:type="dxa"/>
            <w:shd w:val="clear" w:color="auto" w:fill="auto"/>
          </w:tcPr>
          <w:p w14:paraId="73D8A012" w14:textId="77777777" w:rsidR="003E5B29" w:rsidRPr="001835C1" w:rsidRDefault="003E5B29" w:rsidP="009977CD">
            <w:pPr>
              <w:pStyle w:val="TableText"/>
            </w:pPr>
            <w:r w:rsidRPr="001835C1">
              <w:t>(#404.01)</w:t>
            </w:r>
          </w:p>
        </w:tc>
        <w:tc>
          <w:tcPr>
            <w:tcW w:w="2394" w:type="dxa"/>
            <w:shd w:val="clear" w:color="auto" w:fill="auto"/>
          </w:tcPr>
          <w:p w14:paraId="5881BAC3" w14:textId="77777777" w:rsidR="003E5B29" w:rsidRPr="001835C1" w:rsidRDefault="003E5B29" w:rsidP="009977CD">
            <w:pPr>
              <w:pStyle w:val="TableText"/>
            </w:pPr>
            <w:r w:rsidRPr="001835C1">
              <w:t>PC;1</w:t>
            </w:r>
          </w:p>
        </w:tc>
        <w:tc>
          <w:tcPr>
            <w:tcW w:w="2394" w:type="dxa"/>
            <w:shd w:val="clear" w:color="auto" w:fill="auto"/>
          </w:tcPr>
          <w:p w14:paraId="03E6BE29" w14:textId="77777777" w:rsidR="003E5B29" w:rsidRPr="001835C1" w:rsidRDefault="003E5B29" w:rsidP="009977CD">
            <w:pPr>
              <w:pStyle w:val="TableText"/>
            </w:pPr>
            <w:r w:rsidRPr="001835C1">
              <w:t>Read</w:t>
            </w:r>
          </w:p>
        </w:tc>
      </w:tr>
      <w:tr w:rsidR="003E5B29" w:rsidRPr="001835C1" w14:paraId="211BB1C1" w14:textId="77777777" w:rsidTr="002524C0">
        <w:tc>
          <w:tcPr>
            <w:tcW w:w="2394" w:type="dxa"/>
            <w:shd w:val="clear" w:color="auto" w:fill="auto"/>
          </w:tcPr>
          <w:p w14:paraId="66D6F250" w14:textId="77777777" w:rsidR="003E5B29" w:rsidRPr="001835C1" w:rsidRDefault="003E5B29" w:rsidP="009977CD">
            <w:pPr>
              <w:pStyle w:val="TableText"/>
            </w:pPr>
            <w:r w:rsidRPr="001835C1">
              <w:t>CURRENT PC TEAM</w:t>
            </w:r>
          </w:p>
        </w:tc>
        <w:tc>
          <w:tcPr>
            <w:tcW w:w="2394" w:type="dxa"/>
            <w:shd w:val="clear" w:color="auto" w:fill="auto"/>
          </w:tcPr>
          <w:p w14:paraId="5F1AE7F0" w14:textId="77777777" w:rsidR="003E5B29" w:rsidRPr="001835C1" w:rsidRDefault="003E5B29" w:rsidP="009977CD">
            <w:pPr>
              <w:pStyle w:val="TableText"/>
            </w:pPr>
            <w:r w:rsidRPr="001835C1">
              <w:t>(#404.02)</w:t>
            </w:r>
          </w:p>
        </w:tc>
        <w:tc>
          <w:tcPr>
            <w:tcW w:w="2394" w:type="dxa"/>
            <w:shd w:val="clear" w:color="auto" w:fill="auto"/>
          </w:tcPr>
          <w:p w14:paraId="2640CC37" w14:textId="77777777" w:rsidR="003E5B29" w:rsidRPr="001835C1" w:rsidRDefault="003E5B29" w:rsidP="009977CD">
            <w:pPr>
              <w:pStyle w:val="TableText"/>
            </w:pPr>
            <w:r w:rsidRPr="001835C1">
              <w:t>PC;2</w:t>
            </w:r>
          </w:p>
        </w:tc>
        <w:tc>
          <w:tcPr>
            <w:tcW w:w="2394" w:type="dxa"/>
            <w:shd w:val="clear" w:color="auto" w:fill="auto"/>
          </w:tcPr>
          <w:p w14:paraId="1EE70E48" w14:textId="77777777" w:rsidR="003E5B29" w:rsidRPr="001835C1" w:rsidRDefault="003E5B29" w:rsidP="009977CD">
            <w:pPr>
              <w:pStyle w:val="TableText"/>
            </w:pPr>
            <w:r w:rsidRPr="001835C1">
              <w:t>Read</w:t>
            </w:r>
          </w:p>
        </w:tc>
      </w:tr>
      <w:tr w:rsidR="003E5B29" w:rsidRPr="001835C1" w14:paraId="6EFFAA71" w14:textId="77777777" w:rsidTr="002524C0">
        <w:tc>
          <w:tcPr>
            <w:tcW w:w="2394" w:type="dxa"/>
            <w:shd w:val="clear" w:color="auto" w:fill="auto"/>
          </w:tcPr>
          <w:p w14:paraId="3E7F0B89" w14:textId="77777777" w:rsidR="003E5B29" w:rsidRPr="001835C1" w:rsidRDefault="003E5B29" w:rsidP="009977CD">
            <w:pPr>
              <w:pStyle w:val="TableText"/>
            </w:pPr>
            <w:r w:rsidRPr="001835C1">
              <w:t xml:space="preserve">LAST MEANS TEST           </w:t>
            </w:r>
          </w:p>
        </w:tc>
        <w:tc>
          <w:tcPr>
            <w:tcW w:w="2394" w:type="dxa"/>
            <w:shd w:val="clear" w:color="auto" w:fill="auto"/>
          </w:tcPr>
          <w:p w14:paraId="2AEA591E" w14:textId="77777777" w:rsidR="003E5B29" w:rsidRPr="001835C1" w:rsidRDefault="003E5B29" w:rsidP="009977CD">
            <w:pPr>
              <w:pStyle w:val="TableText"/>
            </w:pPr>
            <w:r w:rsidRPr="001835C1">
              <w:t>(#999.2)</w:t>
            </w:r>
          </w:p>
        </w:tc>
        <w:tc>
          <w:tcPr>
            <w:tcW w:w="2394" w:type="dxa"/>
            <w:shd w:val="clear" w:color="auto" w:fill="auto"/>
          </w:tcPr>
          <w:p w14:paraId="7B699F46" w14:textId="77777777" w:rsidR="003E5B29" w:rsidRPr="001835C1" w:rsidRDefault="003E5B29" w:rsidP="009977CD">
            <w:pPr>
              <w:pStyle w:val="TableText"/>
            </w:pPr>
            <w:r w:rsidRPr="001835C1">
              <w:t>N/A</w:t>
            </w:r>
          </w:p>
        </w:tc>
        <w:tc>
          <w:tcPr>
            <w:tcW w:w="2394" w:type="dxa"/>
            <w:shd w:val="clear" w:color="auto" w:fill="auto"/>
          </w:tcPr>
          <w:p w14:paraId="1E10364B" w14:textId="77777777" w:rsidR="003E5B29" w:rsidRPr="001835C1" w:rsidRDefault="003E5B29" w:rsidP="009977CD">
            <w:pPr>
              <w:pStyle w:val="TableText"/>
            </w:pPr>
            <w:r w:rsidRPr="001835C1">
              <w:t>Read</w:t>
            </w:r>
          </w:p>
        </w:tc>
      </w:tr>
    </w:tbl>
    <w:p w14:paraId="613AB107" w14:textId="77777777" w:rsidR="003539BA" w:rsidRPr="001835C1" w:rsidRDefault="003539BA" w:rsidP="009977CD">
      <w:pPr>
        <w:pStyle w:val="Heading2"/>
      </w:pPr>
      <w:bookmarkStart w:id="243" w:name="_Toc22648031"/>
      <w:r w:rsidRPr="001835C1">
        <w:lastRenderedPageBreak/>
        <w:t>CALLABLE ENTRY POINTS IN VADPT</w:t>
      </w:r>
      <w:bookmarkEnd w:id="243"/>
    </w:p>
    <w:p w14:paraId="23A63CAD" w14:textId="77777777" w:rsidR="00DD6E74" w:rsidRPr="001835C1" w:rsidRDefault="003539BA" w:rsidP="009977CD">
      <w:pPr>
        <w:pStyle w:val="Heading3"/>
      </w:pPr>
      <w:bookmarkStart w:id="244" w:name="_Toc22648032"/>
      <w:r w:rsidRPr="001835C1">
        <w:t>DEM^VADPT</w:t>
      </w:r>
      <w:bookmarkEnd w:id="244"/>
    </w:p>
    <w:p w14:paraId="3B72783D" w14:textId="77777777" w:rsidR="003539BA" w:rsidRPr="001835C1" w:rsidRDefault="003539BA" w:rsidP="009977CD">
      <w:pPr>
        <w:pStyle w:val="BodyText"/>
      </w:pPr>
      <w:r w:rsidRPr="001835C1">
        <w:t>This entry point returns demographic information for a patient.</w:t>
      </w:r>
    </w:p>
    <w:p w14:paraId="317B8943" w14:textId="77777777" w:rsidR="00B106EA" w:rsidRPr="001835C1" w:rsidRDefault="00B106EA" w:rsidP="009977CD">
      <w:pPr>
        <w:pStyle w:val="BodyText"/>
        <w:jc w:val="center"/>
      </w:pPr>
      <w:r w:rsidRPr="001835C1">
        <w:t>INPUT:</w:t>
      </w:r>
    </w:p>
    <w:p w14:paraId="6B4DA5A8" w14:textId="77777777" w:rsidR="003539BA" w:rsidRPr="001835C1" w:rsidRDefault="003539BA" w:rsidP="009977CD">
      <w:pPr>
        <w:pStyle w:val="BodyText"/>
      </w:pPr>
      <w:r w:rsidRPr="001835C1">
        <w:rPr>
          <w:b/>
        </w:rPr>
        <w:t>DFN</w:t>
      </w:r>
      <w:r w:rsidRPr="001835C1">
        <w:tab/>
      </w:r>
      <w:r w:rsidRPr="001835C1">
        <w:tab/>
        <w:t>This required variable is the internal entry number in the PATIENT file.</w:t>
      </w:r>
    </w:p>
    <w:p w14:paraId="1CD90177" w14:textId="77777777" w:rsidR="00B106EA" w:rsidRPr="001835C1" w:rsidRDefault="00B106EA" w:rsidP="009977CD">
      <w:pPr>
        <w:pStyle w:val="BodyText"/>
        <w:rPr>
          <w:b/>
        </w:rPr>
      </w:pPr>
    </w:p>
    <w:p w14:paraId="4C19E734" w14:textId="77777777" w:rsidR="003539BA" w:rsidRPr="001835C1" w:rsidRDefault="003539BA" w:rsidP="009977CD">
      <w:pPr>
        <w:pStyle w:val="BodyText"/>
      </w:pPr>
      <w:r w:rsidRPr="001835C1">
        <w:rPr>
          <w:b/>
        </w:rPr>
        <w:t>VAPTYP</w:t>
      </w:r>
      <w:r w:rsidRPr="001835C1">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18C79FD8" w14:textId="77777777" w:rsidR="00B106EA" w:rsidRPr="001835C1" w:rsidRDefault="00B106EA" w:rsidP="009977CD">
      <w:pPr>
        <w:pStyle w:val="BodyText"/>
        <w:rPr>
          <w:b/>
        </w:rPr>
      </w:pPr>
    </w:p>
    <w:p w14:paraId="3D4BCECD"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20496431" w14:textId="77777777" w:rsidR="003539BA" w:rsidRPr="001835C1" w:rsidRDefault="003539BA" w:rsidP="009977CD">
      <w:pPr>
        <w:pStyle w:val="BodyText"/>
      </w:pPr>
      <w:r w:rsidRPr="001835C1">
        <w:t>1 -- return the output array with alpha  subscripts - see alpha subscripts section (e.g., VADM(1) would be VADM("NM"))</w:t>
      </w:r>
    </w:p>
    <w:p w14:paraId="3A957DD9" w14:textId="77777777" w:rsidR="003539BA" w:rsidRPr="001835C1" w:rsidRDefault="003539BA" w:rsidP="009977CD">
      <w:pPr>
        <w:pStyle w:val="BodyText"/>
      </w:pPr>
      <w:r w:rsidRPr="001835C1">
        <w:t>2 -- return the output in the ^UTILITY  global with numeric subscripts</w:t>
      </w:r>
      <w:r w:rsidR="0059190C" w:rsidRPr="001835C1">
        <w:t xml:space="preserve"> </w:t>
      </w:r>
      <w:r w:rsidRPr="001835C1">
        <w:t>(e.g., ^UTILITY("VADM",$J,1))</w:t>
      </w:r>
    </w:p>
    <w:p w14:paraId="1409C3B4" w14:textId="77777777" w:rsidR="003539BA" w:rsidRPr="001835C1" w:rsidRDefault="003539BA" w:rsidP="009977CD">
      <w:pPr>
        <w:pStyle w:val="BodyText"/>
      </w:pPr>
      <w:r w:rsidRPr="001835C1">
        <w:t>12 -- return the output in the ^UTILITY  global with alpha subscripts</w:t>
      </w:r>
      <w:r w:rsidR="0059190C" w:rsidRPr="001835C1">
        <w:t xml:space="preserve"> </w:t>
      </w:r>
      <w:r w:rsidRPr="001835C1">
        <w:t>(e.g., ^UTILITY("VADM",$J,"NM"))</w:t>
      </w:r>
    </w:p>
    <w:p w14:paraId="55A58A02" w14:textId="77777777" w:rsidR="00880E85" w:rsidRPr="001835C1" w:rsidRDefault="00880E85" w:rsidP="009977CD">
      <w:pPr>
        <w:pStyle w:val="BodyText"/>
        <w:rPr>
          <w:b/>
        </w:rPr>
      </w:pPr>
    </w:p>
    <w:p w14:paraId="4AAC62B7"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w:t>
      </w:r>
      <w:r w:rsidR="00DD6E74" w:rsidRPr="001835C1">
        <w:t xml:space="preserve"> </w:t>
      </w:r>
      <w:r w:rsidRPr="001835C1">
        <w:t>(e.g., VAROOT="DGDEM")</w:t>
      </w:r>
    </w:p>
    <w:p w14:paraId="5253E736" w14:textId="77777777" w:rsidR="003202D2" w:rsidRPr="001835C1" w:rsidRDefault="00DD6E74" w:rsidP="009977CD">
      <w:pPr>
        <w:pStyle w:val="BodyText"/>
        <w:jc w:val="center"/>
      </w:pPr>
      <w:r w:rsidRPr="001835C1">
        <w:t>OUTPUT:</w:t>
      </w:r>
    </w:p>
    <w:p w14:paraId="77D9EF8F" w14:textId="77777777" w:rsidR="003202D2" w:rsidRPr="001835C1" w:rsidRDefault="003202D2" w:rsidP="009977CD">
      <w:pPr>
        <w:pStyle w:val="BodyText"/>
      </w:pPr>
    </w:p>
    <w:p w14:paraId="7EC84532" w14:textId="77777777" w:rsidR="003539BA" w:rsidRPr="001835C1" w:rsidRDefault="003539BA" w:rsidP="009977CD">
      <w:pPr>
        <w:pStyle w:val="BodyText"/>
      </w:pPr>
      <w:r w:rsidRPr="001835C1">
        <w:rPr>
          <w:b/>
        </w:rPr>
        <w:t>VADM(1)</w:t>
      </w:r>
      <w:r w:rsidRPr="001835C1">
        <w:tab/>
        <w:t>The NAME of the patient.</w:t>
      </w:r>
      <w:r w:rsidR="003202D2" w:rsidRPr="001835C1">
        <w:t xml:space="preserve"> </w:t>
      </w:r>
      <w:r w:rsidRPr="001835C1">
        <w:t>(e.g., ADTPATIENT,ONE)</w:t>
      </w:r>
    </w:p>
    <w:p w14:paraId="64137FEE" w14:textId="77777777" w:rsidR="003539BA" w:rsidRPr="001835C1" w:rsidRDefault="003539BA" w:rsidP="009977CD">
      <w:pPr>
        <w:pStyle w:val="BodyText"/>
      </w:pPr>
    </w:p>
    <w:p w14:paraId="5B1FB589" w14:textId="77777777" w:rsidR="003539BA" w:rsidRPr="001835C1" w:rsidRDefault="003539BA" w:rsidP="009977CD">
      <w:pPr>
        <w:pStyle w:val="BodyText"/>
      </w:pPr>
      <w:r w:rsidRPr="001835C1">
        <w:rPr>
          <w:b/>
        </w:rPr>
        <w:t>VADM(2)</w:t>
      </w:r>
      <w:r w:rsidRPr="001835C1">
        <w:tab/>
        <w:t xml:space="preserve">The SOCIAL SECURITY NUMBER of </w:t>
      </w:r>
      <w:r w:rsidR="00A66908" w:rsidRPr="001835C1">
        <w:t xml:space="preserve"> </w:t>
      </w:r>
      <w:r w:rsidRPr="001835C1">
        <w:t>the patient in internal^external format.</w:t>
      </w:r>
    </w:p>
    <w:p w14:paraId="6A842E12" w14:textId="77777777" w:rsidR="003539BA" w:rsidRPr="001835C1" w:rsidRDefault="003539BA" w:rsidP="009977CD">
      <w:pPr>
        <w:pStyle w:val="BodyText"/>
      </w:pPr>
      <w:r w:rsidRPr="001835C1">
        <w:t>(e.g., 000456789^000-45-6789)</w:t>
      </w:r>
    </w:p>
    <w:p w14:paraId="6BE8588E" w14:textId="77777777" w:rsidR="003539BA" w:rsidRPr="001835C1" w:rsidRDefault="003539BA" w:rsidP="009977CD">
      <w:pPr>
        <w:pStyle w:val="BodyText"/>
      </w:pPr>
    </w:p>
    <w:p w14:paraId="4B9A2EA1" w14:textId="77777777" w:rsidR="003539BA" w:rsidRPr="001835C1" w:rsidRDefault="003539BA" w:rsidP="009977CD">
      <w:pPr>
        <w:pStyle w:val="BodyText"/>
      </w:pPr>
      <w:r w:rsidRPr="001835C1">
        <w:rPr>
          <w:b/>
        </w:rPr>
        <w:t>VADM(3)</w:t>
      </w:r>
      <w:r w:rsidRPr="001835C1">
        <w:tab/>
        <w:t>The DATE OF BIRTH of the patient in internal^external format.</w:t>
      </w:r>
    </w:p>
    <w:p w14:paraId="74FBB7D1" w14:textId="77777777" w:rsidR="003539BA" w:rsidRPr="001835C1" w:rsidRDefault="003539BA" w:rsidP="009977CD">
      <w:pPr>
        <w:pStyle w:val="BodyText"/>
      </w:pPr>
      <w:r w:rsidRPr="001835C1">
        <w:t>(e.g., 2551025^OCT 25,1955)</w:t>
      </w:r>
    </w:p>
    <w:p w14:paraId="77C7CB40" w14:textId="77777777" w:rsidR="003539BA" w:rsidRPr="001835C1" w:rsidRDefault="003539BA" w:rsidP="009977CD">
      <w:pPr>
        <w:pStyle w:val="BodyText"/>
      </w:pPr>
    </w:p>
    <w:p w14:paraId="46CD600B" w14:textId="77777777" w:rsidR="003539BA" w:rsidRPr="001835C1" w:rsidRDefault="003539BA" w:rsidP="009977CD">
      <w:pPr>
        <w:pStyle w:val="BodyText"/>
      </w:pPr>
      <w:r w:rsidRPr="001835C1">
        <w:rPr>
          <w:b/>
        </w:rPr>
        <w:t>VADM(4)</w:t>
      </w:r>
      <w:r w:rsidRPr="001835C1">
        <w:tab/>
        <w:t>The AGE of the patient as of today, unless a date of death exists, in which case the age returned will be as of that date.  (e.g., 36)</w:t>
      </w:r>
    </w:p>
    <w:p w14:paraId="4FEA6155" w14:textId="77777777" w:rsidR="003539BA" w:rsidRPr="001835C1" w:rsidRDefault="003539BA" w:rsidP="009977CD">
      <w:pPr>
        <w:pStyle w:val="BodyText"/>
      </w:pPr>
    </w:p>
    <w:p w14:paraId="6DA4E3D3" w14:textId="77777777" w:rsidR="003539BA" w:rsidRPr="001835C1" w:rsidRDefault="003539BA" w:rsidP="009977CD">
      <w:pPr>
        <w:pStyle w:val="BodyText"/>
      </w:pPr>
      <w:r w:rsidRPr="001835C1">
        <w:rPr>
          <w:b/>
        </w:rPr>
        <w:t>VADM(5)</w:t>
      </w:r>
      <w:r w:rsidRPr="001835C1">
        <w:tab/>
        <w:t>The SEX of the patient in internal^external format.  (e.g., M^MALE)</w:t>
      </w:r>
    </w:p>
    <w:p w14:paraId="69C50FB5" w14:textId="77777777" w:rsidR="003539BA" w:rsidRPr="001835C1" w:rsidRDefault="003539BA" w:rsidP="009977CD">
      <w:pPr>
        <w:pStyle w:val="BodyText"/>
      </w:pPr>
    </w:p>
    <w:p w14:paraId="47F88EE9" w14:textId="77777777" w:rsidR="003539BA" w:rsidRPr="001835C1" w:rsidRDefault="003539BA" w:rsidP="009977CD">
      <w:pPr>
        <w:pStyle w:val="BodyText"/>
      </w:pPr>
      <w:r w:rsidRPr="001835C1">
        <w:rPr>
          <w:b/>
        </w:rPr>
        <w:t>VADM(6)</w:t>
      </w:r>
      <w:r w:rsidRPr="001835C1">
        <w:tab/>
        <w:t>The DATE OF DEATH of the patient, should one exist, in internal^external format.</w:t>
      </w:r>
    </w:p>
    <w:p w14:paraId="258F59A9" w14:textId="77777777" w:rsidR="003539BA" w:rsidRPr="001835C1" w:rsidRDefault="003539BA" w:rsidP="009977CD">
      <w:pPr>
        <w:pStyle w:val="BodyText"/>
      </w:pPr>
      <w:r w:rsidRPr="001835C1">
        <w:t>(e.g., 2881101.08^NOV 1,1988@08:00)</w:t>
      </w:r>
    </w:p>
    <w:p w14:paraId="076F7A25" w14:textId="77777777" w:rsidR="003539BA" w:rsidRPr="001835C1" w:rsidRDefault="003539BA" w:rsidP="009977CD">
      <w:pPr>
        <w:pStyle w:val="BodyText"/>
      </w:pPr>
    </w:p>
    <w:p w14:paraId="5AAD976F" w14:textId="77777777" w:rsidR="003539BA" w:rsidRPr="001835C1" w:rsidRDefault="003539BA" w:rsidP="009977CD">
      <w:pPr>
        <w:pStyle w:val="BodyText"/>
      </w:pPr>
      <w:r w:rsidRPr="001835C1">
        <w:rPr>
          <w:b/>
        </w:rPr>
        <w:t>VADM(7)</w:t>
      </w:r>
      <w:r w:rsidRPr="001835C1">
        <w:tab/>
        <w:t>Any REMARKS concerning this patient which may be on file.</w:t>
      </w:r>
      <w:r w:rsidR="0059190C" w:rsidRPr="001835C1">
        <w:t xml:space="preserve"> </w:t>
      </w:r>
      <w:r w:rsidRPr="001835C1">
        <w:t>(e.g., Need to obtain dependent info.)</w:t>
      </w:r>
    </w:p>
    <w:p w14:paraId="50976DCA" w14:textId="77777777" w:rsidR="003539BA" w:rsidRPr="001835C1" w:rsidRDefault="003539BA" w:rsidP="009977CD">
      <w:pPr>
        <w:pStyle w:val="BodyText"/>
      </w:pPr>
    </w:p>
    <w:p w14:paraId="5C5BD0DF" w14:textId="77777777" w:rsidR="003539BA" w:rsidRPr="001835C1" w:rsidRDefault="003539BA" w:rsidP="009977CD">
      <w:pPr>
        <w:pStyle w:val="BodyText"/>
      </w:pPr>
      <w:r w:rsidRPr="001835C1">
        <w:rPr>
          <w:b/>
        </w:rPr>
        <w:t>VADM(8)</w:t>
      </w:r>
      <w:r w:rsidRPr="001835C1">
        <w:tab/>
        <w:t>The RACE of the patient in internal^external format.</w:t>
      </w:r>
      <w:r w:rsidR="0059190C" w:rsidRPr="001835C1">
        <w:t xml:space="preserve"> </w:t>
      </w:r>
      <w:r w:rsidRPr="001835C1">
        <w:t>(e.g., 1^WHITE,NON-HISPANIC)</w:t>
      </w:r>
    </w:p>
    <w:p w14:paraId="4968E9D5" w14:textId="77777777" w:rsidR="003539BA" w:rsidRPr="001835C1" w:rsidRDefault="003539BA" w:rsidP="009977CD">
      <w:pPr>
        <w:pStyle w:val="BodyText"/>
      </w:pPr>
      <w:r w:rsidRPr="001835C1">
        <w:t>NOTE:  This has been left for historical purposes only as the RACE field has been replaced by the RACE INFORMATION multiple.</w:t>
      </w:r>
    </w:p>
    <w:p w14:paraId="58DF5CA8" w14:textId="77777777" w:rsidR="003539BA" w:rsidRPr="001835C1" w:rsidRDefault="003539BA" w:rsidP="009977CD">
      <w:pPr>
        <w:pStyle w:val="BodyText"/>
      </w:pPr>
    </w:p>
    <w:p w14:paraId="0BF26F6D" w14:textId="77777777" w:rsidR="003539BA" w:rsidRPr="001835C1" w:rsidRDefault="003539BA" w:rsidP="009977CD">
      <w:pPr>
        <w:pStyle w:val="BodyText"/>
      </w:pPr>
      <w:r w:rsidRPr="001835C1">
        <w:rPr>
          <w:b/>
        </w:rPr>
        <w:t>VADM(9)</w:t>
      </w:r>
      <w:r w:rsidRPr="001835C1">
        <w:tab/>
        <w:t>The RELIGION of the patient in internal^external format.</w:t>
      </w:r>
      <w:r w:rsidR="00C517BF" w:rsidRPr="001835C1">
        <w:t xml:space="preserve"> </w:t>
      </w:r>
      <w:r w:rsidRPr="001835C1">
        <w:t>(e.g., 99^CATHOLIC)</w:t>
      </w:r>
    </w:p>
    <w:p w14:paraId="6EA96CA1" w14:textId="77777777" w:rsidR="00A66908" w:rsidRPr="001835C1" w:rsidRDefault="00A66908" w:rsidP="009977CD">
      <w:pPr>
        <w:pStyle w:val="BodyText"/>
      </w:pPr>
    </w:p>
    <w:p w14:paraId="74B959FE" w14:textId="77777777" w:rsidR="003539BA" w:rsidRPr="001835C1" w:rsidRDefault="003539BA" w:rsidP="009977CD">
      <w:pPr>
        <w:pStyle w:val="BodyText"/>
      </w:pPr>
      <w:r w:rsidRPr="001835C1">
        <w:rPr>
          <w:b/>
        </w:rPr>
        <w:t>VADM(10)</w:t>
      </w:r>
      <w:r w:rsidRPr="001835C1">
        <w:tab/>
        <w:t>The MARITAL STATUS of the patient in internal^external format.</w:t>
      </w:r>
      <w:r w:rsidR="00C517BF" w:rsidRPr="001835C1">
        <w:t xml:space="preserve"> </w:t>
      </w:r>
      <w:r w:rsidRPr="001835C1">
        <w:t>(e.g., 1^MARRIED)</w:t>
      </w:r>
    </w:p>
    <w:p w14:paraId="05BE48B5" w14:textId="77777777" w:rsidR="003539BA" w:rsidRPr="001835C1" w:rsidRDefault="003539BA" w:rsidP="009977CD">
      <w:pPr>
        <w:pStyle w:val="BodyText"/>
      </w:pPr>
    </w:p>
    <w:p w14:paraId="6FF7FCBA" w14:textId="77777777" w:rsidR="003539BA" w:rsidRPr="001835C1" w:rsidRDefault="003539BA" w:rsidP="009977CD">
      <w:pPr>
        <w:pStyle w:val="BodyText"/>
      </w:pPr>
      <w:r w:rsidRPr="001835C1">
        <w:rPr>
          <w:b/>
        </w:rPr>
        <w:t>VADM(11)</w:t>
      </w:r>
      <w:r w:rsidRPr="001835C1">
        <w:tab/>
        <w:t>Number of entries found in the</w:t>
      </w:r>
      <w:r w:rsidR="00A66908" w:rsidRPr="001835C1">
        <w:t xml:space="preserve"> </w:t>
      </w:r>
      <w:r w:rsidRPr="001835C1">
        <w:t>ETHNICITY INFORMATION</w:t>
      </w:r>
      <w:r w:rsidR="00C517BF" w:rsidRPr="001835C1">
        <w:t xml:space="preserve"> </w:t>
      </w:r>
      <w:r w:rsidRPr="001835C1">
        <w:t>multiple. (e.g., 1)</w:t>
      </w:r>
    </w:p>
    <w:p w14:paraId="17A75586" w14:textId="77777777" w:rsidR="003539BA" w:rsidRPr="001835C1" w:rsidRDefault="003539BA" w:rsidP="009977CD">
      <w:pPr>
        <w:pStyle w:val="BodyText"/>
      </w:pPr>
    </w:p>
    <w:p w14:paraId="0988A32A" w14:textId="77777777" w:rsidR="003539BA" w:rsidRPr="001835C1" w:rsidRDefault="003539BA" w:rsidP="009977CD">
      <w:pPr>
        <w:pStyle w:val="BodyText"/>
      </w:pPr>
      <w:r w:rsidRPr="001835C1">
        <w:rPr>
          <w:b/>
        </w:rPr>
        <w:t>VADM(11,1..n)</w:t>
      </w:r>
      <w:r w:rsidRPr="001835C1">
        <w:tab/>
        <w:t>Nth repetition of ETHNICITY</w:t>
      </w:r>
      <w:r w:rsidR="00A66908" w:rsidRPr="001835C1">
        <w:t xml:space="preserve"> </w:t>
      </w:r>
      <w:r w:rsidRPr="001835C1">
        <w:t>INFORMATION for the patient in</w:t>
      </w:r>
      <w:r w:rsidR="00A66908" w:rsidRPr="001835C1">
        <w:t xml:space="preserve"> </w:t>
      </w:r>
      <w:r w:rsidRPr="001835C1">
        <w:t>internal^external format.</w:t>
      </w:r>
      <w:r w:rsidR="007579F7" w:rsidRPr="001835C1">
        <w:t xml:space="preserve"> </w:t>
      </w:r>
      <w:r w:rsidRPr="001835C1">
        <w:t>(e.g., 1^HISPANIC OR LATINO)</w:t>
      </w:r>
    </w:p>
    <w:p w14:paraId="59E83F8C" w14:textId="77777777" w:rsidR="003539BA" w:rsidRPr="001835C1" w:rsidRDefault="003539BA" w:rsidP="009977CD">
      <w:pPr>
        <w:pStyle w:val="BodyText"/>
      </w:pPr>
    </w:p>
    <w:p w14:paraId="3DDACE07" w14:textId="77777777" w:rsidR="003539BA" w:rsidRPr="001835C1" w:rsidRDefault="003539BA" w:rsidP="009977CD">
      <w:pPr>
        <w:pStyle w:val="BodyText"/>
      </w:pPr>
      <w:r w:rsidRPr="001835C1">
        <w:rPr>
          <w:b/>
        </w:rPr>
        <w:t>VADM(11,1..n,1)</w:t>
      </w:r>
      <w:r w:rsidRPr="001835C1">
        <w:tab/>
        <w:t>METHOD OF COLLECTION for</w:t>
      </w:r>
      <w:r w:rsidR="00A66908" w:rsidRPr="001835C1">
        <w:t xml:space="preserve"> </w:t>
      </w:r>
      <w:r w:rsidRPr="001835C1">
        <w:t>the Nth repetition of ETHNICITY</w:t>
      </w:r>
    </w:p>
    <w:p w14:paraId="0E1EB92A" w14:textId="77777777" w:rsidR="003539BA" w:rsidRPr="001835C1" w:rsidRDefault="003539BA" w:rsidP="009977CD">
      <w:pPr>
        <w:pStyle w:val="BodyText"/>
      </w:pPr>
      <w:r w:rsidRPr="001835C1">
        <w:t>INFORMATION for the patient in</w:t>
      </w:r>
      <w:r w:rsidR="007579F7" w:rsidRPr="001835C1">
        <w:t xml:space="preserve"> </w:t>
      </w:r>
      <w:r w:rsidRPr="001835C1">
        <w:t>internal^external format.</w:t>
      </w:r>
      <w:r w:rsidR="007579F7" w:rsidRPr="001835C1">
        <w:t xml:space="preserve"> </w:t>
      </w:r>
      <w:r w:rsidRPr="001835C1">
        <w:t>(e.g., 2^PROXY))</w:t>
      </w:r>
    </w:p>
    <w:p w14:paraId="4BB232D6" w14:textId="77777777" w:rsidR="003539BA" w:rsidRPr="001835C1" w:rsidRDefault="003539BA" w:rsidP="009977CD">
      <w:pPr>
        <w:pStyle w:val="BodyText"/>
      </w:pPr>
    </w:p>
    <w:p w14:paraId="0E550686" w14:textId="77777777" w:rsidR="003539BA" w:rsidRPr="001835C1" w:rsidRDefault="003539BA" w:rsidP="009977CD">
      <w:pPr>
        <w:pStyle w:val="BodyText"/>
      </w:pPr>
      <w:r w:rsidRPr="001835C1">
        <w:rPr>
          <w:b/>
        </w:rPr>
        <w:t>VADM(12)</w:t>
      </w:r>
      <w:r w:rsidRPr="001835C1">
        <w:tab/>
      </w:r>
      <w:r w:rsidR="00880E85" w:rsidRPr="001835C1">
        <w:tab/>
      </w:r>
      <w:r w:rsidRPr="001835C1">
        <w:t>Number of entries found in the</w:t>
      </w:r>
      <w:r w:rsidR="00A66908" w:rsidRPr="001835C1">
        <w:t xml:space="preserve"> </w:t>
      </w:r>
      <w:r w:rsidRPr="001835C1">
        <w:t>RACE INFORMATION multiple.</w:t>
      </w:r>
    </w:p>
    <w:p w14:paraId="6EE800CB" w14:textId="77777777" w:rsidR="003539BA" w:rsidRPr="001835C1" w:rsidRDefault="003539BA" w:rsidP="009977CD">
      <w:pPr>
        <w:pStyle w:val="BodyText"/>
      </w:pPr>
      <w:r w:rsidRPr="001835C1">
        <w:t>(e.g., 1)</w:t>
      </w:r>
    </w:p>
    <w:p w14:paraId="55735BD6" w14:textId="77777777" w:rsidR="00A66908" w:rsidRPr="001835C1" w:rsidRDefault="00A66908" w:rsidP="009977CD">
      <w:pPr>
        <w:pStyle w:val="BodyText"/>
      </w:pPr>
    </w:p>
    <w:p w14:paraId="459716C1" w14:textId="77777777" w:rsidR="003539BA" w:rsidRPr="001835C1" w:rsidRDefault="003539BA" w:rsidP="009977CD">
      <w:pPr>
        <w:pStyle w:val="BodyText"/>
      </w:pPr>
      <w:r w:rsidRPr="001835C1">
        <w:rPr>
          <w:b/>
        </w:rPr>
        <w:t>VADM(12,1..n)</w:t>
      </w:r>
      <w:r w:rsidRPr="001835C1">
        <w:rPr>
          <w:b/>
        </w:rPr>
        <w:tab/>
      </w:r>
      <w:r w:rsidRPr="001835C1">
        <w:t>Nth repetition of RACE</w:t>
      </w:r>
      <w:r w:rsidR="00A66908" w:rsidRPr="001835C1">
        <w:t xml:space="preserve"> </w:t>
      </w:r>
      <w:r w:rsidRPr="001835C1">
        <w:t>INFORMATION for the patient in</w:t>
      </w:r>
      <w:r w:rsidR="00880E85" w:rsidRPr="001835C1">
        <w:t xml:space="preserve"> </w:t>
      </w:r>
      <w:r w:rsidRPr="001835C1">
        <w:t>internal^external format.</w:t>
      </w:r>
      <w:r w:rsidR="007579F7" w:rsidRPr="001835C1">
        <w:t xml:space="preserve"> </w:t>
      </w:r>
      <w:r w:rsidRPr="001835C1">
        <w:t>(e.g., 11^WHITE)</w:t>
      </w:r>
    </w:p>
    <w:p w14:paraId="5050C72C" w14:textId="77777777" w:rsidR="003539BA" w:rsidRPr="001835C1" w:rsidRDefault="003539BA" w:rsidP="009977CD">
      <w:pPr>
        <w:pStyle w:val="BodyText"/>
      </w:pPr>
    </w:p>
    <w:p w14:paraId="45F5D3C0" w14:textId="77777777" w:rsidR="003539BA" w:rsidRPr="001835C1" w:rsidRDefault="003539BA" w:rsidP="009977CD">
      <w:pPr>
        <w:pStyle w:val="BodyText"/>
      </w:pPr>
      <w:r w:rsidRPr="001835C1">
        <w:rPr>
          <w:b/>
        </w:rPr>
        <w:lastRenderedPageBreak/>
        <w:t>VADM(12,1..n,1)</w:t>
      </w:r>
      <w:r w:rsidRPr="001835C1">
        <w:tab/>
        <w:t>METHOD OF COLLECTION for</w:t>
      </w:r>
      <w:r w:rsidR="00A66908" w:rsidRPr="001835C1">
        <w:t xml:space="preserve"> </w:t>
      </w:r>
      <w:r w:rsidRPr="001835C1">
        <w:t>the Nth repetition of RACE</w:t>
      </w:r>
      <w:r w:rsidR="00880E85" w:rsidRPr="001835C1">
        <w:t xml:space="preserve"> </w:t>
      </w:r>
      <w:r w:rsidRPr="001835C1">
        <w:t>INFORMATION for the patient in</w:t>
      </w:r>
      <w:r w:rsidR="007579F7" w:rsidRPr="001835C1">
        <w:t xml:space="preserve"> </w:t>
      </w:r>
      <w:r w:rsidRPr="001835C1">
        <w:t>internal^external format.</w:t>
      </w:r>
      <w:r w:rsidR="007579F7" w:rsidRPr="001835C1">
        <w:t xml:space="preserve"> </w:t>
      </w:r>
      <w:r w:rsidRPr="001835C1">
        <w:t>(e.g., 2^PROXY))</w:t>
      </w:r>
    </w:p>
    <w:p w14:paraId="02C954C1" w14:textId="77777777" w:rsidR="003539BA" w:rsidRPr="001835C1" w:rsidRDefault="003539BA" w:rsidP="009977CD">
      <w:pPr>
        <w:pStyle w:val="BodyText"/>
      </w:pPr>
    </w:p>
    <w:p w14:paraId="00C52817" w14:textId="77777777" w:rsidR="003539BA" w:rsidRPr="001835C1" w:rsidRDefault="003539BA" w:rsidP="009977CD">
      <w:pPr>
        <w:pStyle w:val="BodyText"/>
      </w:pPr>
      <w:r w:rsidRPr="001835C1">
        <w:rPr>
          <w:b/>
        </w:rPr>
        <w:t>VA("PID")</w:t>
      </w:r>
      <w:r w:rsidRPr="001835C1">
        <w:tab/>
        <w:t>The PRIMARY LONG ID for a patient.  The format of this variable will depend on the type of patient if VAPTYP is set.  (e.g., 000-45-6789)</w:t>
      </w:r>
    </w:p>
    <w:p w14:paraId="269FA1C6" w14:textId="77777777" w:rsidR="003539BA" w:rsidRPr="001835C1" w:rsidRDefault="003539BA" w:rsidP="009977CD">
      <w:pPr>
        <w:pStyle w:val="BodyText"/>
      </w:pPr>
    </w:p>
    <w:p w14:paraId="550DE1DE" w14:textId="77777777" w:rsidR="003539BA" w:rsidRPr="001835C1" w:rsidRDefault="003539BA" w:rsidP="009977CD">
      <w:pPr>
        <w:pStyle w:val="BodyText"/>
      </w:pPr>
      <w:r w:rsidRPr="001835C1">
        <w:rPr>
          <w:b/>
        </w:rPr>
        <w:t>VA("BID")</w:t>
      </w:r>
      <w:r w:rsidRPr="001835C1">
        <w:tab/>
        <w:t>The PRIMARY SHORT ID for a patient.  The format of this variable will depend on the type of patient if VAPTYP is set.  (e.g., 6789)</w:t>
      </w:r>
    </w:p>
    <w:p w14:paraId="109EF082" w14:textId="77777777" w:rsidR="003539BA" w:rsidRPr="001835C1" w:rsidRDefault="003539BA" w:rsidP="009977CD">
      <w:pPr>
        <w:pStyle w:val="BodyText"/>
      </w:pPr>
    </w:p>
    <w:p w14:paraId="3C7D67C5" w14:textId="77777777" w:rsidR="003539BA" w:rsidRPr="001835C1" w:rsidRDefault="003539BA" w:rsidP="009977CD">
      <w:pPr>
        <w:pStyle w:val="BodyText"/>
      </w:pPr>
      <w:r w:rsidRPr="001835C1">
        <w:rPr>
          <w:b/>
        </w:rPr>
        <w:t xml:space="preserve">VAERR </w:t>
      </w:r>
      <w:r w:rsidRPr="001835C1">
        <w:tab/>
        <w:t>The error flag will have one of the following values.</w:t>
      </w:r>
    </w:p>
    <w:p w14:paraId="3202C16A" w14:textId="77777777" w:rsidR="003539BA" w:rsidRPr="001835C1" w:rsidRDefault="003539BA" w:rsidP="009977CD">
      <w:pPr>
        <w:pStyle w:val="BodyText"/>
      </w:pPr>
      <w:r w:rsidRPr="001835C1">
        <w:t xml:space="preserve">0  -- no errors encountered </w:t>
      </w:r>
    </w:p>
    <w:p w14:paraId="2EC2D8F9" w14:textId="77777777" w:rsidR="003539BA" w:rsidRPr="001835C1" w:rsidRDefault="003539BA" w:rsidP="009977CD">
      <w:pPr>
        <w:pStyle w:val="BodyText"/>
      </w:pPr>
      <w:r w:rsidRPr="001835C1">
        <w:t>1  -- error encountered - DFN or</w:t>
      </w:r>
      <w:r w:rsidR="007579F7" w:rsidRPr="001835C1">
        <w:t xml:space="preserve">  </w:t>
      </w:r>
      <w:r w:rsidRPr="001835C1">
        <w:t xml:space="preserve">^DPT(DFN,0) is not defined </w:t>
      </w:r>
    </w:p>
    <w:p w14:paraId="040A9DA8" w14:textId="77777777" w:rsidR="003539BA" w:rsidRPr="001835C1" w:rsidRDefault="003539BA" w:rsidP="009977CD">
      <w:pPr>
        <w:pStyle w:val="Heading3"/>
      </w:pPr>
      <w:bookmarkStart w:id="245" w:name="_Toc22648033"/>
      <w:r w:rsidRPr="001835C1">
        <w:t>ELIG^VADPT</w:t>
      </w:r>
      <w:bookmarkEnd w:id="245"/>
    </w:p>
    <w:p w14:paraId="264ED74D" w14:textId="77777777" w:rsidR="003539BA" w:rsidRPr="001835C1" w:rsidRDefault="003539BA" w:rsidP="009977CD">
      <w:pPr>
        <w:pStyle w:val="BodyText"/>
      </w:pPr>
      <w:r w:rsidRPr="001835C1">
        <w:t>This entry point returns eligibility information for a patient.</w:t>
      </w:r>
    </w:p>
    <w:p w14:paraId="39A67153" w14:textId="77777777" w:rsidR="00DD6E74" w:rsidRPr="001835C1" w:rsidRDefault="00DD6E74" w:rsidP="009977CD">
      <w:pPr>
        <w:pStyle w:val="BodyText"/>
        <w:jc w:val="center"/>
      </w:pPr>
      <w:r w:rsidRPr="001835C1">
        <w:t>INPUT:</w:t>
      </w:r>
    </w:p>
    <w:p w14:paraId="41565A83" w14:textId="77777777" w:rsidR="003539BA" w:rsidRPr="001835C1" w:rsidRDefault="003539BA" w:rsidP="009977CD">
      <w:pPr>
        <w:pStyle w:val="BodyText"/>
      </w:pPr>
      <w:r w:rsidRPr="001835C1">
        <w:rPr>
          <w:b/>
        </w:rPr>
        <w:t>DFN</w:t>
      </w:r>
      <w:r w:rsidRPr="001835C1">
        <w:tab/>
      </w:r>
      <w:r w:rsidRPr="001835C1">
        <w:tab/>
        <w:t xml:space="preserve">This required variable is the internal </w:t>
      </w:r>
      <w:r w:rsidR="00A66908" w:rsidRPr="001835C1">
        <w:t xml:space="preserve"> </w:t>
      </w:r>
      <w:r w:rsidRPr="001835C1">
        <w:t>entry number in the PATIENT file.</w:t>
      </w:r>
    </w:p>
    <w:p w14:paraId="28DB39DE" w14:textId="77777777" w:rsidR="00DD6E74" w:rsidRPr="001835C1" w:rsidRDefault="00DD6E74" w:rsidP="009977CD">
      <w:pPr>
        <w:pStyle w:val="BodyText"/>
        <w:rPr>
          <w:b/>
        </w:rPr>
      </w:pPr>
    </w:p>
    <w:p w14:paraId="7D47D129"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47301817" w14:textId="77777777" w:rsidR="003539BA" w:rsidRPr="001835C1" w:rsidRDefault="003539BA" w:rsidP="009977CD">
      <w:pPr>
        <w:pStyle w:val="BodyText"/>
      </w:pPr>
      <w:r w:rsidRPr="001835C1">
        <w:t>1 -- return the output array with alpha subscripts - see alpha subscripts section (e.g., VAEL(1) would be VAEL("EL"))</w:t>
      </w:r>
    </w:p>
    <w:p w14:paraId="1B19107C" w14:textId="77777777" w:rsidR="003539BA" w:rsidRPr="001835C1" w:rsidRDefault="003539BA" w:rsidP="009977CD">
      <w:pPr>
        <w:pStyle w:val="BodyText"/>
      </w:pPr>
      <w:r w:rsidRPr="001835C1">
        <w:t>2 -- return the output in the ^UTILITY global with numeric subscripts</w:t>
      </w:r>
      <w:r w:rsidR="007579F7" w:rsidRPr="001835C1">
        <w:t xml:space="preserve"> </w:t>
      </w:r>
      <w:r w:rsidRPr="001835C1">
        <w:t>(e.g., ^UTILITY("VAEL",$J,1))</w:t>
      </w:r>
    </w:p>
    <w:p w14:paraId="2B9A2EA1" w14:textId="77777777" w:rsidR="003539BA" w:rsidRPr="001835C1" w:rsidRDefault="003539BA" w:rsidP="009977CD">
      <w:pPr>
        <w:pStyle w:val="BodyText"/>
      </w:pPr>
      <w:r w:rsidRPr="001835C1">
        <w:t>12 -- return the output in the ^UTILITY global with alpha subscripts</w:t>
      </w:r>
      <w:r w:rsidR="007579F7" w:rsidRPr="001835C1">
        <w:t xml:space="preserve"> </w:t>
      </w:r>
      <w:r w:rsidRPr="001835C1">
        <w:t>(e.g., ^UTILITY("VAEL",$J,"EL"))</w:t>
      </w:r>
    </w:p>
    <w:p w14:paraId="54FB9833" w14:textId="77777777" w:rsidR="003539BA" w:rsidRPr="001835C1" w:rsidRDefault="003539BA" w:rsidP="009977CD">
      <w:pPr>
        <w:pStyle w:val="BodyText"/>
      </w:pPr>
    </w:p>
    <w:p w14:paraId="530AC1D4"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w:t>
      </w:r>
      <w:r w:rsidR="007579F7" w:rsidRPr="001835C1">
        <w:t xml:space="preserve"> </w:t>
      </w:r>
      <w:r w:rsidRPr="001835C1">
        <w:t>(e.g., VAROOT="DGELG")</w:t>
      </w:r>
    </w:p>
    <w:p w14:paraId="5EBAD208" w14:textId="77777777" w:rsidR="00DD6E74" w:rsidRPr="001835C1" w:rsidRDefault="00DD6E74" w:rsidP="009977CD">
      <w:pPr>
        <w:pStyle w:val="BodyText"/>
        <w:jc w:val="center"/>
      </w:pPr>
      <w:r w:rsidRPr="001835C1">
        <w:t>OUTPUT:</w:t>
      </w:r>
    </w:p>
    <w:p w14:paraId="40186BF3" w14:textId="77777777" w:rsidR="003539BA" w:rsidRPr="001835C1" w:rsidRDefault="003539BA" w:rsidP="009977CD">
      <w:pPr>
        <w:pStyle w:val="BodyText"/>
      </w:pPr>
      <w:r w:rsidRPr="001835C1">
        <w:rPr>
          <w:b/>
        </w:rPr>
        <w:t>VAEL(1)</w:t>
      </w:r>
      <w:r w:rsidRPr="001835C1">
        <w:tab/>
        <w:t>The PRIMARY ELIGIBILITY CODE of the patient in internal^external format.</w:t>
      </w:r>
      <w:r w:rsidR="007579F7" w:rsidRPr="001835C1">
        <w:t xml:space="preserve"> </w:t>
      </w:r>
      <w:r w:rsidRPr="001835C1">
        <w:t>(e.g., 1^SERVICE CONNECTED 50-100%)</w:t>
      </w:r>
    </w:p>
    <w:p w14:paraId="03F22A77" w14:textId="77777777" w:rsidR="005B1C18" w:rsidRPr="001835C1" w:rsidRDefault="005B1C18" w:rsidP="009977CD">
      <w:pPr>
        <w:pStyle w:val="BodyText"/>
        <w:rPr>
          <w:b/>
        </w:rPr>
      </w:pPr>
    </w:p>
    <w:p w14:paraId="7C53BAE5" w14:textId="77777777" w:rsidR="003539BA" w:rsidRPr="001835C1" w:rsidRDefault="003539BA" w:rsidP="009977CD">
      <w:pPr>
        <w:pStyle w:val="BodyText"/>
      </w:pPr>
      <w:r w:rsidRPr="001835C1">
        <w:rPr>
          <w:b/>
        </w:rPr>
        <w:t>VAEL(1,#)</w:t>
      </w:r>
      <w:r w:rsidRPr="001835C1">
        <w:tab/>
      </w:r>
      <w:r w:rsidR="00A66908" w:rsidRPr="001835C1">
        <w:t>An array of other PATIENT ELIGI</w:t>
      </w:r>
      <w:r w:rsidRPr="001835C1">
        <w:t>BILITIES to which the patient is entitled to care, in internal^external format.  The # sign represents the internal entry number of the eligibility in the ELIGIBILITY CODE file.  (e.g., 13^PRISONER OF WAR)</w:t>
      </w:r>
    </w:p>
    <w:p w14:paraId="3335CEB7" w14:textId="77777777" w:rsidR="003539BA" w:rsidRPr="001835C1" w:rsidRDefault="003539BA" w:rsidP="009977CD">
      <w:pPr>
        <w:pStyle w:val="BodyText"/>
      </w:pPr>
    </w:p>
    <w:p w14:paraId="32480F22" w14:textId="77777777" w:rsidR="003539BA" w:rsidRPr="001835C1" w:rsidRDefault="003539BA" w:rsidP="009977CD">
      <w:pPr>
        <w:pStyle w:val="BodyText"/>
      </w:pPr>
      <w:r w:rsidRPr="001835C1">
        <w:rPr>
          <w:b/>
        </w:rPr>
        <w:t>VAEL(2)</w:t>
      </w:r>
      <w:r w:rsidRPr="001835C1">
        <w:tab/>
        <w:t>The PERIOD OF SERVICE of the patient in internal^external format.</w:t>
      </w:r>
    </w:p>
    <w:p w14:paraId="11795E3A" w14:textId="77777777" w:rsidR="003539BA" w:rsidRPr="001835C1" w:rsidRDefault="003539BA" w:rsidP="009977CD">
      <w:pPr>
        <w:pStyle w:val="BodyText"/>
      </w:pPr>
      <w:r w:rsidRPr="001835C1">
        <w:t>(e.g., 19^WORLD WAR I)</w:t>
      </w:r>
    </w:p>
    <w:p w14:paraId="7820867F" w14:textId="77777777" w:rsidR="003539BA" w:rsidRPr="001835C1" w:rsidRDefault="003539BA" w:rsidP="009977CD">
      <w:pPr>
        <w:pStyle w:val="BodyText"/>
      </w:pPr>
    </w:p>
    <w:p w14:paraId="12D4B585" w14:textId="77777777" w:rsidR="003539BA" w:rsidRPr="001835C1" w:rsidRDefault="003539BA" w:rsidP="009977CD">
      <w:pPr>
        <w:pStyle w:val="BodyText"/>
      </w:pPr>
      <w:r w:rsidRPr="001835C1">
        <w:rPr>
          <w:b/>
        </w:rPr>
        <w:t>VAEL(3)</w:t>
      </w:r>
      <w:r w:rsidRPr="001835C1">
        <w:tab/>
        <w:t>If the SERVICE CONNECTED? field is YES, a "1" will be returned in the first piece; otherwise, a "0" will be returned.  If service connected, the SERVICE CONNECTED PERCENTAGE field will be returned in the second piece.  (e.g., 1^70)</w:t>
      </w:r>
    </w:p>
    <w:p w14:paraId="05445AB4" w14:textId="77777777" w:rsidR="003539BA" w:rsidRPr="001835C1" w:rsidRDefault="003539BA" w:rsidP="009977CD">
      <w:pPr>
        <w:pStyle w:val="BodyText"/>
      </w:pPr>
    </w:p>
    <w:p w14:paraId="2A586563" w14:textId="77777777" w:rsidR="003539BA" w:rsidRPr="001835C1" w:rsidRDefault="003539BA" w:rsidP="009977CD">
      <w:pPr>
        <w:pStyle w:val="BodyText"/>
      </w:pPr>
      <w:r w:rsidRPr="001835C1">
        <w:rPr>
          <w:b/>
        </w:rPr>
        <w:t>VAEL(4)</w:t>
      </w:r>
      <w:r w:rsidRPr="001835C1">
        <w:tab/>
        <w:t>If the VETERAN (Y/N)? field is YES, a "1" will be returned; otherwise, a "0" will be returned.  (e.g., 1)</w:t>
      </w:r>
    </w:p>
    <w:p w14:paraId="1C365112" w14:textId="77777777" w:rsidR="003539BA" w:rsidRPr="001835C1" w:rsidRDefault="003539BA" w:rsidP="009977CD">
      <w:pPr>
        <w:pStyle w:val="BodyText"/>
      </w:pPr>
    </w:p>
    <w:p w14:paraId="6AD0EBAA" w14:textId="77777777" w:rsidR="003539BA" w:rsidRPr="001835C1" w:rsidRDefault="003539BA" w:rsidP="009977CD">
      <w:pPr>
        <w:pStyle w:val="BodyText"/>
      </w:pPr>
      <w:r w:rsidRPr="001835C1">
        <w:rPr>
          <w:b/>
        </w:rPr>
        <w:t>VAEL(5)</w:t>
      </w:r>
      <w:r w:rsidRPr="001835C1">
        <w:tab/>
        <w:t>If an INELIGIBLE DATE exists, a "0"</w:t>
      </w:r>
      <w:r w:rsidR="00A66908" w:rsidRPr="001835C1">
        <w:t xml:space="preserve"> </w:t>
      </w:r>
      <w:r w:rsidRPr="001835C1">
        <w:t>will be returned indicating the patient is ineligible; otherwise, a "1" will be returned.  (e.g., 0)</w:t>
      </w:r>
    </w:p>
    <w:p w14:paraId="6BEDC793" w14:textId="77777777" w:rsidR="003539BA" w:rsidRPr="001835C1" w:rsidRDefault="003539BA" w:rsidP="009977CD">
      <w:pPr>
        <w:pStyle w:val="BodyText"/>
      </w:pPr>
    </w:p>
    <w:p w14:paraId="1C0E451F" w14:textId="77777777" w:rsidR="003539BA" w:rsidRPr="001835C1" w:rsidRDefault="003539BA" w:rsidP="009977CD">
      <w:pPr>
        <w:pStyle w:val="BodyText"/>
      </w:pPr>
      <w:r w:rsidRPr="001835C1">
        <w:rPr>
          <w:b/>
        </w:rPr>
        <w:t>VAEL(5,1)</w:t>
      </w:r>
      <w:r w:rsidRPr="001835C1">
        <w:tab/>
        <w:t>If ineligible, the INELIGIBLE DATE of the patient in internal^external format.  (e.g., 2880101^JAN 1,1988)</w:t>
      </w:r>
    </w:p>
    <w:p w14:paraId="6A7E6D55" w14:textId="77777777" w:rsidR="003539BA" w:rsidRPr="001835C1" w:rsidRDefault="003539BA" w:rsidP="009977CD">
      <w:pPr>
        <w:pStyle w:val="BodyText"/>
      </w:pPr>
    </w:p>
    <w:p w14:paraId="0F354321" w14:textId="77777777" w:rsidR="003539BA" w:rsidRPr="001835C1" w:rsidRDefault="003539BA" w:rsidP="009977CD">
      <w:pPr>
        <w:pStyle w:val="BodyText"/>
      </w:pPr>
      <w:r w:rsidRPr="001835C1">
        <w:rPr>
          <w:b/>
        </w:rPr>
        <w:t>VAEL(5,2)</w:t>
      </w:r>
      <w:r w:rsidRPr="001835C1">
        <w:tab/>
        <w:t xml:space="preserve">If ineligible, the INELIGIBLE TWX </w:t>
      </w:r>
      <w:r w:rsidR="00A66908" w:rsidRPr="001835C1">
        <w:t xml:space="preserve"> </w:t>
      </w:r>
      <w:r w:rsidRPr="001835C1">
        <w:t>SOURCE in internal^external format.</w:t>
      </w:r>
    </w:p>
    <w:p w14:paraId="095CF606" w14:textId="77777777" w:rsidR="003539BA" w:rsidRPr="001835C1" w:rsidRDefault="003539BA" w:rsidP="009977CD">
      <w:pPr>
        <w:pStyle w:val="BodyText"/>
      </w:pPr>
      <w:r w:rsidRPr="001835C1">
        <w:t>(e.g., 2^REGIONAL OFFICE)</w:t>
      </w:r>
    </w:p>
    <w:p w14:paraId="4E56FE06" w14:textId="77777777" w:rsidR="003539BA" w:rsidRPr="001835C1" w:rsidRDefault="003539BA" w:rsidP="009977CD">
      <w:pPr>
        <w:pStyle w:val="BodyText"/>
      </w:pPr>
    </w:p>
    <w:p w14:paraId="7A5C0EB5" w14:textId="77777777" w:rsidR="003539BA" w:rsidRPr="001835C1" w:rsidRDefault="003539BA" w:rsidP="009977CD">
      <w:pPr>
        <w:pStyle w:val="BodyText"/>
      </w:pPr>
      <w:r w:rsidRPr="001835C1">
        <w:rPr>
          <w:b/>
        </w:rPr>
        <w:t>VAEL(5,3)</w:t>
      </w:r>
      <w:r w:rsidRPr="001835C1">
        <w:tab/>
        <w:t>If ineligible, the INELIGIBLE TWX CITY.  (e.g., ALBANY)</w:t>
      </w:r>
    </w:p>
    <w:p w14:paraId="38AD307D" w14:textId="77777777" w:rsidR="003539BA" w:rsidRPr="001835C1" w:rsidRDefault="003539BA" w:rsidP="009977CD">
      <w:pPr>
        <w:pStyle w:val="BodyText"/>
      </w:pPr>
    </w:p>
    <w:p w14:paraId="6729F344" w14:textId="77777777" w:rsidR="003539BA" w:rsidRPr="001835C1" w:rsidRDefault="003539BA" w:rsidP="009977CD">
      <w:pPr>
        <w:pStyle w:val="BodyText"/>
      </w:pPr>
      <w:r w:rsidRPr="001835C1">
        <w:rPr>
          <w:b/>
        </w:rPr>
        <w:t>VAEL(5,4)</w:t>
      </w:r>
      <w:r w:rsidRPr="001835C1">
        <w:tab/>
        <w:t xml:space="preserve">If ineligible, the INELIGIBLE TWX </w:t>
      </w:r>
      <w:r w:rsidR="00A66908" w:rsidRPr="001835C1">
        <w:t xml:space="preserve"> </w:t>
      </w:r>
      <w:r w:rsidRPr="001835C1">
        <w:t>STATE from which the ineligible notification was received in internal^external format.</w:t>
      </w:r>
    </w:p>
    <w:p w14:paraId="4F6658F6" w14:textId="77777777" w:rsidR="003539BA" w:rsidRPr="001835C1" w:rsidRDefault="003539BA" w:rsidP="009977CD">
      <w:pPr>
        <w:pStyle w:val="BodyText"/>
      </w:pPr>
      <w:r w:rsidRPr="001835C1">
        <w:t>(e.g., 36^NEW YORK)</w:t>
      </w:r>
    </w:p>
    <w:p w14:paraId="246FA65E" w14:textId="77777777" w:rsidR="00A66908" w:rsidRPr="001835C1" w:rsidRDefault="00A66908" w:rsidP="009977CD">
      <w:pPr>
        <w:pStyle w:val="BodyText"/>
      </w:pPr>
    </w:p>
    <w:p w14:paraId="6A4E252F" w14:textId="77777777" w:rsidR="003539BA" w:rsidRPr="001835C1" w:rsidRDefault="003539BA" w:rsidP="009977CD">
      <w:pPr>
        <w:pStyle w:val="BodyText"/>
      </w:pPr>
      <w:r w:rsidRPr="001835C1">
        <w:rPr>
          <w:b/>
        </w:rPr>
        <w:t>VAEL(5,5)</w:t>
      </w:r>
      <w:r w:rsidRPr="001835C1">
        <w:tab/>
        <w:t>If ineligible, the INELIGIBLE VARO DECISION.</w:t>
      </w:r>
      <w:r w:rsidR="007579F7" w:rsidRPr="001835C1">
        <w:t xml:space="preserve"> </w:t>
      </w:r>
      <w:r w:rsidRPr="001835C1">
        <w:t>(e.g., UNABLE TO VERIFY)</w:t>
      </w:r>
    </w:p>
    <w:p w14:paraId="52F56F63" w14:textId="77777777" w:rsidR="003539BA" w:rsidRPr="001835C1" w:rsidRDefault="003539BA" w:rsidP="009977CD">
      <w:pPr>
        <w:pStyle w:val="BodyText"/>
      </w:pPr>
    </w:p>
    <w:p w14:paraId="2CBF17B6" w14:textId="77777777" w:rsidR="003539BA" w:rsidRPr="001835C1" w:rsidRDefault="003539BA" w:rsidP="009977CD">
      <w:pPr>
        <w:pStyle w:val="BodyText"/>
      </w:pPr>
      <w:r w:rsidRPr="001835C1">
        <w:rPr>
          <w:b/>
        </w:rPr>
        <w:t>VAEL(5,6)</w:t>
      </w:r>
      <w:r w:rsidRPr="001835C1">
        <w:tab/>
        <w:t>If ineligible, the INELIGIBLE REASON.  (e.g., NO DD214)</w:t>
      </w:r>
    </w:p>
    <w:p w14:paraId="39FD666D" w14:textId="77777777" w:rsidR="003539BA" w:rsidRPr="001835C1" w:rsidRDefault="003539BA" w:rsidP="009977CD">
      <w:pPr>
        <w:pStyle w:val="BodyText"/>
      </w:pPr>
    </w:p>
    <w:p w14:paraId="494F3E1C" w14:textId="77777777" w:rsidR="003539BA" w:rsidRPr="001835C1" w:rsidRDefault="003539BA" w:rsidP="009977CD">
      <w:pPr>
        <w:pStyle w:val="BodyText"/>
      </w:pPr>
      <w:r w:rsidRPr="001835C1">
        <w:rPr>
          <w:b/>
        </w:rPr>
        <w:t>VAEL(6)</w:t>
      </w:r>
      <w:r w:rsidRPr="001835C1">
        <w:tab/>
        <w:t>The TYPE of patient in internal^external format.</w:t>
      </w:r>
      <w:r w:rsidR="007579F7" w:rsidRPr="001835C1">
        <w:t xml:space="preserve"> </w:t>
      </w:r>
      <w:r w:rsidRPr="001835C1">
        <w:t>(e.g., 1^SC VETERAN)</w:t>
      </w:r>
    </w:p>
    <w:p w14:paraId="000EA233" w14:textId="77777777" w:rsidR="003539BA" w:rsidRPr="001835C1" w:rsidRDefault="003539BA" w:rsidP="009977CD">
      <w:pPr>
        <w:pStyle w:val="BodyText"/>
      </w:pPr>
    </w:p>
    <w:p w14:paraId="4C7132D4" w14:textId="77777777" w:rsidR="003539BA" w:rsidRPr="001835C1" w:rsidRDefault="003539BA" w:rsidP="009977CD">
      <w:pPr>
        <w:pStyle w:val="BodyText"/>
      </w:pPr>
      <w:r w:rsidRPr="001835C1">
        <w:rPr>
          <w:b/>
        </w:rPr>
        <w:t>VAEL(7)</w:t>
      </w:r>
      <w:r w:rsidRPr="001835C1">
        <w:tab/>
        <w:t>The CLAIM NUMBER of the patient.</w:t>
      </w:r>
      <w:r w:rsidR="007579F7" w:rsidRPr="001835C1">
        <w:t xml:space="preserve"> </w:t>
      </w:r>
      <w:r w:rsidRPr="001835C1">
        <w:t>(e.g., 123456789)</w:t>
      </w:r>
    </w:p>
    <w:p w14:paraId="2DB7C09E" w14:textId="77777777" w:rsidR="003539BA" w:rsidRPr="001835C1" w:rsidRDefault="003539BA" w:rsidP="009977CD">
      <w:pPr>
        <w:pStyle w:val="BodyText"/>
      </w:pPr>
    </w:p>
    <w:p w14:paraId="7D652717" w14:textId="77777777" w:rsidR="003539BA" w:rsidRPr="001835C1" w:rsidRDefault="003539BA" w:rsidP="009977CD">
      <w:pPr>
        <w:pStyle w:val="BodyText"/>
      </w:pPr>
      <w:r w:rsidRPr="001835C1">
        <w:rPr>
          <w:b/>
        </w:rPr>
        <w:lastRenderedPageBreak/>
        <w:t>VAEL(8)</w:t>
      </w:r>
      <w:r w:rsidRPr="001835C1">
        <w:tab/>
        <w:t xml:space="preserve">The current ELIGIBILITY STATUS of </w:t>
      </w:r>
      <w:r w:rsidR="00E22253" w:rsidRPr="001835C1">
        <w:t xml:space="preserve"> </w:t>
      </w:r>
      <w:r w:rsidRPr="001835C1">
        <w:t>the patient in internal^external format.  (e.g., V^VERIFIED)</w:t>
      </w:r>
    </w:p>
    <w:p w14:paraId="2C999850" w14:textId="77777777" w:rsidR="003539BA" w:rsidRPr="001835C1" w:rsidRDefault="003539BA" w:rsidP="009977CD">
      <w:pPr>
        <w:pStyle w:val="BodyText"/>
      </w:pPr>
    </w:p>
    <w:p w14:paraId="1B7511C0" w14:textId="77777777" w:rsidR="003539BA" w:rsidRPr="001835C1" w:rsidRDefault="003539BA" w:rsidP="009977CD">
      <w:pPr>
        <w:pStyle w:val="BodyText"/>
      </w:pPr>
      <w:r w:rsidRPr="001835C1">
        <w:rPr>
          <w:b/>
        </w:rPr>
        <w:t>VAEL(9)</w:t>
      </w:r>
      <w:r w:rsidRPr="001835C1">
        <w:tab/>
        <w:t>The CURRENT MEANS TEST STATUS of the patient CODE^</w:t>
      </w:r>
    </w:p>
    <w:p w14:paraId="7536C0AC" w14:textId="77777777" w:rsidR="003539BA" w:rsidRPr="001835C1" w:rsidRDefault="003539BA" w:rsidP="009977CD">
      <w:pPr>
        <w:pStyle w:val="BodyText"/>
      </w:pPr>
      <w:r w:rsidRPr="001835C1">
        <w:t>NAME.  (e.g., A^MEANS TEST EXEMPT)</w:t>
      </w:r>
    </w:p>
    <w:p w14:paraId="508A8317" w14:textId="77777777" w:rsidR="003539BA" w:rsidRPr="001835C1" w:rsidRDefault="003539BA" w:rsidP="009977CD">
      <w:pPr>
        <w:pStyle w:val="BodyText"/>
      </w:pPr>
      <w:r w:rsidRPr="001835C1">
        <w:rPr>
          <w:b/>
        </w:rPr>
        <w:t>VAERR</w:t>
      </w:r>
      <w:r w:rsidRPr="001835C1">
        <w:tab/>
        <w:t>The error flag will have one of the following values.</w:t>
      </w:r>
    </w:p>
    <w:p w14:paraId="6CD3E5E4" w14:textId="77777777" w:rsidR="003539BA" w:rsidRPr="001835C1" w:rsidRDefault="003539BA" w:rsidP="009977CD">
      <w:pPr>
        <w:pStyle w:val="BodyText"/>
      </w:pPr>
      <w:r w:rsidRPr="001835C1">
        <w:t xml:space="preserve">0  -- no errors encountered </w:t>
      </w:r>
    </w:p>
    <w:p w14:paraId="1827422F" w14:textId="77777777" w:rsidR="003539BA" w:rsidRPr="001835C1" w:rsidRDefault="003539BA" w:rsidP="009977CD">
      <w:pPr>
        <w:pStyle w:val="BodyText"/>
      </w:pPr>
      <w:r w:rsidRPr="001835C1">
        <w:t>1  -- error encountered - DFN or</w:t>
      </w:r>
    </w:p>
    <w:p w14:paraId="3522BD59" w14:textId="77777777" w:rsidR="003539BA" w:rsidRPr="001835C1" w:rsidRDefault="003539BA" w:rsidP="009977CD">
      <w:pPr>
        <w:pStyle w:val="BodyText"/>
      </w:pPr>
      <w:r w:rsidRPr="001835C1">
        <w:t xml:space="preserve">^DPT(DFN,0) is not defined </w:t>
      </w:r>
    </w:p>
    <w:p w14:paraId="10C6C29F" w14:textId="77777777" w:rsidR="00DD6E74" w:rsidRPr="001835C1" w:rsidRDefault="003539BA" w:rsidP="009977CD">
      <w:pPr>
        <w:pStyle w:val="Heading3"/>
      </w:pPr>
      <w:bookmarkStart w:id="246" w:name="_Toc22648034"/>
      <w:r w:rsidRPr="001835C1">
        <w:t>MB^VADPT</w:t>
      </w:r>
      <w:bookmarkEnd w:id="246"/>
    </w:p>
    <w:p w14:paraId="34250596" w14:textId="77777777" w:rsidR="003539BA" w:rsidRPr="001835C1" w:rsidRDefault="003539BA" w:rsidP="009977CD">
      <w:pPr>
        <w:pStyle w:val="BodyText"/>
      </w:pPr>
      <w:r w:rsidRPr="001835C1">
        <w:t>This entry point returns monetary benefit information for a patient.</w:t>
      </w:r>
    </w:p>
    <w:p w14:paraId="0B540B56" w14:textId="77777777" w:rsidR="00DD6E74" w:rsidRPr="001835C1" w:rsidRDefault="00DD6E74" w:rsidP="009977CD">
      <w:pPr>
        <w:pStyle w:val="BodyText"/>
        <w:jc w:val="center"/>
      </w:pPr>
      <w:r w:rsidRPr="001835C1">
        <w:t>INPUT</w:t>
      </w:r>
      <w:r w:rsidR="003539BA" w:rsidRPr="001835C1">
        <w:t>:</w:t>
      </w:r>
    </w:p>
    <w:p w14:paraId="32438C6E" w14:textId="77777777" w:rsidR="003539BA" w:rsidRPr="001835C1" w:rsidRDefault="003539BA" w:rsidP="009977CD">
      <w:pPr>
        <w:pStyle w:val="BodyText"/>
      </w:pPr>
      <w:r w:rsidRPr="001835C1">
        <w:rPr>
          <w:b/>
        </w:rPr>
        <w:t>DFN</w:t>
      </w:r>
      <w:r w:rsidR="00DD6E74" w:rsidRPr="001835C1">
        <w:tab/>
      </w:r>
      <w:r w:rsidRPr="001835C1">
        <w:t>This required variable is the internal</w:t>
      </w:r>
      <w:r w:rsidR="007579F7" w:rsidRPr="001835C1">
        <w:t xml:space="preserve"> </w:t>
      </w:r>
      <w:r w:rsidRPr="001835C1">
        <w:t>entry number in the PATIENT file.</w:t>
      </w:r>
    </w:p>
    <w:p w14:paraId="646F158D" w14:textId="77777777" w:rsidR="003539BA" w:rsidRPr="001835C1" w:rsidRDefault="003539BA" w:rsidP="009977CD">
      <w:pPr>
        <w:pStyle w:val="BodyText"/>
      </w:pPr>
    </w:p>
    <w:p w14:paraId="149AA7E7" w14:textId="77777777" w:rsidR="003539BA" w:rsidRPr="001835C1" w:rsidRDefault="003539BA" w:rsidP="009977CD">
      <w:pPr>
        <w:pStyle w:val="BodyText"/>
      </w:pPr>
      <w:r w:rsidRPr="001835C1">
        <w:rPr>
          <w:b/>
        </w:rPr>
        <w:t>VAHOW</w:t>
      </w:r>
      <w:r w:rsidR="00DD6E74" w:rsidRPr="001835C1">
        <w:tab/>
      </w:r>
      <w:r w:rsidRPr="001835C1">
        <w:t>This optional variable can be set to a requested format for the output array.  If this variable is not defined or does not contain one of the following values, the output array will be returned with numeric subscripts.</w:t>
      </w:r>
    </w:p>
    <w:p w14:paraId="0C280F0E" w14:textId="77777777" w:rsidR="003539BA" w:rsidRPr="001835C1" w:rsidRDefault="003539BA" w:rsidP="009977CD">
      <w:pPr>
        <w:pStyle w:val="BodyText"/>
      </w:pPr>
      <w:r w:rsidRPr="001835C1">
        <w:t>1 -- return the output array with alpha subscripts - see alpha subscripts section (e.g., VAMB(1) would be VAMB("AA"))</w:t>
      </w:r>
    </w:p>
    <w:p w14:paraId="77D64028" w14:textId="77777777" w:rsidR="003539BA" w:rsidRPr="001835C1" w:rsidRDefault="003539BA" w:rsidP="009977CD">
      <w:pPr>
        <w:pStyle w:val="BodyText"/>
      </w:pPr>
      <w:r w:rsidRPr="001835C1">
        <w:t>2 -- return the output in the ^UTILITY global with numeric subscripts</w:t>
      </w:r>
    </w:p>
    <w:p w14:paraId="716847F2" w14:textId="77777777" w:rsidR="003539BA" w:rsidRPr="001835C1" w:rsidRDefault="003539BA" w:rsidP="009977CD">
      <w:pPr>
        <w:pStyle w:val="BodyText"/>
      </w:pPr>
      <w:r w:rsidRPr="001835C1">
        <w:t>(e.g., ^UTILITY("VAMB",$J,1))</w:t>
      </w:r>
    </w:p>
    <w:p w14:paraId="489D1436" w14:textId="77777777" w:rsidR="003539BA" w:rsidRPr="001835C1" w:rsidRDefault="003539BA" w:rsidP="009977CD">
      <w:pPr>
        <w:pStyle w:val="BodyText"/>
      </w:pPr>
      <w:r w:rsidRPr="001835C1">
        <w:t>12 -- return the output in the ^UTILITY global with alpha subscripts</w:t>
      </w:r>
    </w:p>
    <w:p w14:paraId="4D1D3ADA" w14:textId="77777777" w:rsidR="003539BA" w:rsidRPr="001835C1" w:rsidRDefault="003539BA" w:rsidP="009977CD">
      <w:pPr>
        <w:pStyle w:val="BodyText"/>
      </w:pPr>
      <w:r w:rsidRPr="001835C1">
        <w:t>(e.g., ^UTILITY("VAMB",$J,"AA"))</w:t>
      </w:r>
    </w:p>
    <w:p w14:paraId="756791DD" w14:textId="77777777" w:rsidR="00C213E6" w:rsidRPr="001835C1" w:rsidRDefault="00C213E6" w:rsidP="009977CD">
      <w:pPr>
        <w:pStyle w:val="BodyText"/>
        <w:rPr>
          <w:b/>
        </w:rPr>
      </w:pPr>
    </w:p>
    <w:p w14:paraId="2153AEDE"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w:t>
      </w:r>
      <w:r w:rsidR="00C213E6" w:rsidRPr="001835C1">
        <w:t xml:space="preserve"> </w:t>
      </w:r>
      <w:r w:rsidRPr="001835C1">
        <w:t>(e.g., VAROOT="DGMB")</w:t>
      </w:r>
    </w:p>
    <w:p w14:paraId="22683D90" w14:textId="77777777" w:rsidR="003F4287" w:rsidRPr="001835C1" w:rsidRDefault="003F4287" w:rsidP="009977CD">
      <w:pPr>
        <w:pStyle w:val="BodyText"/>
        <w:jc w:val="center"/>
      </w:pPr>
      <w:r w:rsidRPr="001835C1">
        <w:t>OUTPUT:</w:t>
      </w:r>
    </w:p>
    <w:p w14:paraId="140E78A9" w14:textId="77777777" w:rsidR="003539BA" w:rsidRPr="001835C1" w:rsidRDefault="003539BA" w:rsidP="009977CD">
      <w:pPr>
        <w:pStyle w:val="BodyText"/>
      </w:pPr>
      <w:r w:rsidRPr="001835C1">
        <w:rPr>
          <w:b/>
        </w:rPr>
        <w:t>VAMB(1)</w:t>
      </w:r>
      <w:r w:rsidRPr="001835C1">
        <w:tab/>
        <w:t xml:space="preserve">If the RECEIVING A&amp;A BENEFITS? </w:t>
      </w:r>
      <w:r w:rsidR="0031590B" w:rsidRPr="001835C1">
        <w:t xml:space="preserve"> </w:t>
      </w:r>
      <w:r w:rsidRPr="001835C1">
        <w:t>field is YES, a "1" will be returned in the first piece; otherwise, a "0" will be returned.  If receiving A&amp;A benefits, the TOTAL ANNUAL VA CHECK AMOUNT will be returned in the second piece.  (e.g., 1^1000)</w:t>
      </w:r>
    </w:p>
    <w:p w14:paraId="0A37997B" w14:textId="77777777" w:rsidR="003539BA" w:rsidRPr="001835C1" w:rsidRDefault="003539BA" w:rsidP="009977CD">
      <w:pPr>
        <w:pStyle w:val="BodyText"/>
      </w:pPr>
    </w:p>
    <w:p w14:paraId="1207AC00" w14:textId="77777777" w:rsidR="003539BA" w:rsidRPr="001835C1" w:rsidRDefault="003539BA" w:rsidP="009977CD">
      <w:pPr>
        <w:pStyle w:val="BodyText"/>
      </w:pPr>
      <w:r w:rsidRPr="001835C1">
        <w:rPr>
          <w:b/>
        </w:rPr>
        <w:t>VAMB(2)</w:t>
      </w:r>
      <w:r w:rsidRPr="001835C1">
        <w:tab/>
        <w:t>If the RECEIVING HOUSEBOUND BENEFITS? field is YES, a "1" will be returned in the first piece; otherwise, a "0" will be returned.  If receiving housebound benefits, the TOTAL ANNUAL VA CHECK AMOUNT will be returned in the second piece.</w:t>
      </w:r>
      <w:r w:rsidR="005B1C18" w:rsidRPr="001835C1">
        <w:t xml:space="preserve"> </w:t>
      </w:r>
      <w:r w:rsidRPr="001835C1">
        <w:t>(e.g., 1^0)</w:t>
      </w:r>
    </w:p>
    <w:p w14:paraId="4B5E24D6" w14:textId="77777777" w:rsidR="003539BA" w:rsidRPr="001835C1" w:rsidRDefault="003539BA" w:rsidP="009977CD">
      <w:pPr>
        <w:pStyle w:val="BodyText"/>
      </w:pPr>
    </w:p>
    <w:p w14:paraId="75B7FF5A" w14:textId="77777777" w:rsidR="003539BA" w:rsidRPr="001835C1" w:rsidRDefault="003539BA" w:rsidP="009977CD">
      <w:pPr>
        <w:pStyle w:val="BodyText"/>
      </w:pPr>
      <w:r w:rsidRPr="001835C1">
        <w:rPr>
          <w:b/>
        </w:rPr>
        <w:lastRenderedPageBreak/>
        <w:t>VAMB(3)</w:t>
      </w:r>
      <w:r w:rsidRPr="001835C1">
        <w:tab/>
        <w:t>If the RECEIVING SOCIAL SECURITY field is YES, a "1" will be returned in the first piece; otherwise, a "0" will be returned.  If receiving social security, the AMOUNT OF SOCIAL SECURITY will be returned in the second piece.  (e.g., 0)</w:t>
      </w:r>
    </w:p>
    <w:p w14:paraId="2ECC2931" w14:textId="77777777" w:rsidR="0031590B" w:rsidRPr="001835C1" w:rsidRDefault="0031590B" w:rsidP="009977CD">
      <w:pPr>
        <w:pStyle w:val="BodyText"/>
      </w:pPr>
    </w:p>
    <w:p w14:paraId="6954FC43" w14:textId="77777777" w:rsidR="003539BA" w:rsidRPr="001835C1" w:rsidRDefault="003539BA" w:rsidP="009977CD">
      <w:pPr>
        <w:pStyle w:val="BodyText"/>
      </w:pPr>
      <w:r w:rsidRPr="001835C1">
        <w:rPr>
          <w:b/>
        </w:rPr>
        <w:t>VAMB(4)</w:t>
      </w:r>
      <w:r w:rsidRPr="001835C1">
        <w:tab/>
        <w:t xml:space="preserve">If the RECEIVING A VA PENSION? </w:t>
      </w:r>
      <w:r w:rsidR="0031590B" w:rsidRPr="001835C1">
        <w:t xml:space="preserve"> </w:t>
      </w:r>
      <w:r w:rsidRPr="001835C1">
        <w:t>field is YES, a "1" will be returned in the first piece; otherwise, a "0" will be returned.  If receiving a VA pension, the TOTAL ANNUAL VA CHECK AMOUNT will be returned in the second piece.  (e.g., 1^563.23)</w:t>
      </w:r>
    </w:p>
    <w:p w14:paraId="7C5E90C5" w14:textId="77777777" w:rsidR="003539BA" w:rsidRPr="001835C1" w:rsidRDefault="003539BA" w:rsidP="009977CD">
      <w:pPr>
        <w:pStyle w:val="BodyText"/>
      </w:pPr>
    </w:p>
    <w:p w14:paraId="52E4CE20" w14:textId="77777777" w:rsidR="003539BA" w:rsidRPr="001835C1" w:rsidRDefault="003539BA" w:rsidP="009977CD">
      <w:pPr>
        <w:pStyle w:val="BodyText"/>
      </w:pPr>
      <w:r w:rsidRPr="001835C1">
        <w:rPr>
          <w:b/>
        </w:rPr>
        <w:t>VAMB(5)</w:t>
      </w:r>
      <w:r w:rsidRPr="001835C1">
        <w:tab/>
        <w:t>If the RECEIVING MILITARY RETIREMENT? field is YES, a "1" will be returned in the first piece; otherwise, a "0" will be returned.  If receiving military retirement, the AMOUNT OF MILITARY RETIRE-MENT will be returned in the second piece.  (e.g., 0)</w:t>
      </w:r>
    </w:p>
    <w:p w14:paraId="2EC48581" w14:textId="77777777" w:rsidR="003539BA" w:rsidRPr="001835C1" w:rsidRDefault="003539BA" w:rsidP="009977CD">
      <w:pPr>
        <w:pStyle w:val="BodyText"/>
      </w:pPr>
    </w:p>
    <w:p w14:paraId="44428493" w14:textId="77777777" w:rsidR="003539BA" w:rsidRPr="001835C1" w:rsidRDefault="003539BA" w:rsidP="009977CD">
      <w:pPr>
        <w:pStyle w:val="BodyText"/>
      </w:pPr>
      <w:r w:rsidRPr="001835C1">
        <w:rPr>
          <w:b/>
        </w:rPr>
        <w:t>VAMB(6)</w:t>
      </w:r>
      <w:r w:rsidRPr="001835C1">
        <w:tab/>
        <w:t>The RECEIVING SUP. SECURITY (SSI) field is being eliminated.  Since v5.2, a "0" is returned for this variable.</w:t>
      </w:r>
    </w:p>
    <w:p w14:paraId="46E4C5A8" w14:textId="77777777" w:rsidR="003539BA" w:rsidRPr="001835C1" w:rsidRDefault="003539BA" w:rsidP="009977CD">
      <w:pPr>
        <w:pStyle w:val="BodyText"/>
      </w:pPr>
      <w:r w:rsidRPr="001835C1">
        <w:t xml:space="preserve"> </w:t>
      </w:r>
    </w:p>
    <w:p w14:paraId="517F9818" w14:textId="77777777" w:rsidR="003539BA" w:rsidRPr="001835C1" w:rsidRDefault="003539BA" w:rsidP="009977CD">
      <w:pPr>
        <w:pStyle w:val="BodyText"/>
      </w:pPr>
      <w:r w:rsidRPr="001835C1">
        <w:rPr>
          <w:b/>
        </w:rPr>
        <w:t>VAMB(7</w:t>
      </w:r>
      <w:r w:rsidRPr="001835C1">
        <w:t>)</w:t>
      </w:r>
      <w:r w:rsidRPr="001835C1">
        <w:tab/>
        <w:t>If the RECEIVING VA DISABILITY? field is YES, a "1" will be returned in the first piece; otherwise, a "0" will be returned.  If receiving VA disability, the TOTAL ANNUAL VA CHECK AMOUNT will be returned in the second piece.  (e.g., 0)</w:t>
      </w:r>
    </w:p>
    <w:p w14:paraId="26FAB74C" w14:textId="77777777" w:rsidR="003539BA" w:rsidRPr="001835C1" w:rsidRDefault="003539BA" w:rsidP="009977CD">
      <w:pPr>
        <w:pStyle w:val="BodyText"/>
      </w:pPr>
    </w:p>
    <w:p w14:paraId="7B56ABA2" w14:textId="77777777" w:rsidR="003539BA" w:rsidRPr="001835C1" w:rsidRDefault="003539BA" w:rsidP="009977CD">
      <w:pPr>
        <w:pStyle w:val="BodyText"/>
      </w:pPr>
      <w:r w:rsidRPr="001835C1">
        <w:rPr>
          <w:b/>
        </w:rPr>
        <w:t>VAMB(8)</w:t>
      </w:r>
      <w:r w:rsidRPr="001835C1">
        <w:tab/>
        <w:t>If the TYPE OF OTHER RETIRE-MENT field is filled in, a "1" will be returned in the first piece; otherwise, a "0" will be returned.  If receiving other retirement, the AMOUNT OF OTHER RETIREMENT will be returned in the second piece.</w:t>
      </w:r>
      <w:r w:rsidR="00F440B6" w:rsidRPr="001835C1">
        <w:t xml:space="preserve"> </w:t>
      </w:r>
      <w:r w:rsidRPr="001835C1">
        <w:t>(e.g., 1^2500.12)</w:t>
      </w:r>
    </w:p>
    <w:p w14:paraId="47035B90" w14:textId="77777777" w:rsidR="003539BA" w:rsidRPr="001835C1" w:rsidRDefault="003539BA" w:rsidP="009977CD">
      <w:pPr>
        <w:pStyle w:val="BodyText"/>
      </w:pPr>
    </w:p>
    <w:p w14:paraId="66DC8AF0" w14:textId="77777777" w:rsidR="003539BA" w:rsidRPr="001835C1" w:rsidRDefault="003539BA" w:rsidP="009977CD">
      <w:pPr>
        <w:pStyle w:val="BodyText"/>
      </w:pPr>
      <w:r w:rsidRPr="001835C1">
        <w:rPr>
          <w:b/>
        </w:rPr>
        <w:t>VAMB(9)</w:t>
      </w:r>
      <w:r w:rsidRPr="001835C1">
        <w:tab/>
        <w:t>If the GI INSURANCE POLICY? field is YES, a "1" will be returned in the first piece; otherwise, a "0" will be returned.  If receiving GI insurance, the AMOUNT OF GI INSURANCE will be returned in the second piece.</w:t>
      </w:r>
      <w:r w:rsidR="00F440B6" w:rsidRPr="001835C1">
        <w:t xml:space="preserve"> </w:t>
      </w:r>
      <w:r w:rsidRPr="001835C1">
        <w:t>(e.g., 1^100000)</w:t>
      </w:r>
    </w:p>
    <w:p w14:paraId="35CAFB0B" w14:textId="77777777" w:rsidR="003F4287" w:rsidRPr="001835C1" w:rsidRDefault="003F4287" w:rsidP="009977CD">
      <w:pPr>
        <w:pStyle w:val="BodyText"/>
        <w:rPr>
          <w:b/>
        </w:rPr>
      </w:pPr>
    </w:p>
    <w:p w14:paraId="470DB760" w14:textId="77777777" w:rsidR="003539BA" w:rsidRPr="001835C1" w:rsidRDefault="003539BA" w:rsidP="009977CD">
      <w:pPr>
        <w:pStyle w:val="BodyText"/>
      </w:pPr>
      <w:r w:rsidRPr="001835C1">
        <w:rPr>
          <w:b/>
        </w:rPr>
        <w:t>VAERR</w:t>
      </w:r>
      <w:r w:rsidRPr="001835C1">
        <w:tab/>
        <w:t>The error flag will have one of the following values.</w:t>
      </w:r>
    </w:p>
    <w:p w14:paraId="7440CAAB" w14:textId="77777777" w:rsidR="003539BA" w:rsidRPr="001835C1" w:rsidRDefault="003539BA" w:rsidP="009977CD">
      <w:pPr>
        <w:pStyle w:val="BodyText"/>
      </w:pPr>
      <w:r w:rsidRPr="001835C1">
        <w:t xml:space="preserve">0  -- no errors encountered </w:t>
      </w:r>
    </w:p>
    <w:p w14:paraId="74ABF86E" w14:textId="77777777" w:rsidR="003539BA" w:rsidRPr="001835C1" w:rsidRDefault="003539BA" w:rsidP="009977CD">
      <w:pPr>
        <w:pStyle w:val="BodyText"/>
      </w:pPr>
      <w:r w:rsidRPr="001835C1">
        <w:t>1  -- error encountered - DFN or</w:t>
      </w:r>
    </w:p>
    <w:p w14:paraId="04668CF9" w14:textId="77777777" w:rsidR="003539BA" w:rsidRPr="001835C1" w:rsidRDefault="003539BA" w:rsidP="009977CD">
      <w:pPr>
        <w:pStyle w:val="BodyText"/>
      </w:pPr>
      <w:r w:rsidRPr="001835C1">
        <w:t xml:space="preserve">^DPT(DFN,0) is not defined </w:t>
      </w:r>
    </w:p>
    <w:p w14:paraId="6D3AED6B" w14:textId="77777777" w:rsidR="0031590B" w:rsidRPr="001835C1" w:rsidRDefault="0031590B" w:rsidP="009977CD">
      <w:pPr>
        <w:pStyle w:val="BodyText"/>
      </w:pPr>
    </w:p>
    <w:p w14:paraId="08B30E39" w14:textId="77777777" w:rsidR="003F4287" w:rsidRPr="001835C1" w:rsidRDefault="003539BA" w:rsidP="009977CD">
      <w:pPr>
        <w:pStyle w:val="Heading3"/>
      </w:pPr>
      <w:bookmarkStart w:id="247" w:name="_Toc22648035"/>
      <w:r w:rsidRPr="001835C1">
        <w:t>SVC^VADPT</w:t>
      </w:r>
      <w:bookmarkEnd w:id="247"/>
      <w:r w:rsidR="0031590B" w:rsidRPr="001835C1">
        <w:t xml:space="preserve"> </w:t>
      </w:r>
    </w:p>
    <w:p w14:paraId="583546FF" w14:textId="77777777" w:rsidR="00572833" w:rsidRPr="001835C1" w:rsidRDefault="00572833" w:rsidP="009977CD">
      <w:pPr>
        <w:pStyle w:val="BodyText"/>
      </w:pPr>
      <w:r w:rsidRPr="001835C1">
        <w:t>This entry point returns service information for a patient.</w:t>
      </w:r>
    </w:p>
    <w:p w14:paraId="0EF17783" w14:textId="77777777" w:rsidR="00311072" w:rsidRPr="001835C1" w:rsidRDefault="001F18E7" w:rsidP="009977CD">
      <w:pPr>
        <w:pStyle w:val="BodyText"/>
        <w:rPr>
          <w:lang w:val="en-US"/>
        </w:rPr>
      </w:pPr>
      <w:bookmarkStart w:id="248" w:name="VADPT_API"/>
      <w:bookmarkEnd w:id="248"/>
      <w:r w:rsidRPr="001835C1">
        <w:rPr>
          <w:lang w:val="en-US"/>
        </w:rPr>
        <w:t>The VADPT API was updated to exclude any Future Discharge Date (FDD) record. The line tags for this API are SVC^VADPT, 7^VADPT, and 8</w:t>
      </w:r>
      <w:r w:rsidR="006459AE" w:rsidRPr="001835C1">
        <w:rPr>
          <w:lang w:val="en-US"/>
        </w:rPr>
        <w:t xml:space="preserve">^VADPT. The </w:t>
      </w:r>
      <w:r w:rsidRPr="001835C1">
        <w:rPr>
          <w:lang w:val="en-US"/>
        </w:rPr>
        <w:t>ICR for VADPT is 10061. More details can be found in FORUM, in the documentation of ICR 10061</w:t>
      </w:r>
      <w:r w:rsidR="00311072" w:rsidRPr="001835C1">
        <w:rPr>
          <w:lang w:val="en-US"/>
        </w:rPr>
        <w:t>.</w:t>
      </w:r>
    </w:p>
    <w:p w14:paraId="60828C05" w14:textId="77777777" w:rsidR="003F4287" w:rsidRPr="001835C1" w:rsidRDefault="003F4287" w:rsidP="009977CD">
      <w:pPr>
        <w:pStyle w:val="BodyText"/>
        <w:jc w:val="center"/>
      </w:pPr>
      <w:r w:rsidRPr="001835C1">
        <w:lastRenderedPageBreak/>
        <w:t>INPUT</w:t>
      </w:r>
      <w:r w:rsidR="003539BA" w:rsidRPr="001835C1">
        <w:t>:</w:t>
      </w:r>
    </w:p>
    <w:p w14:paraId="0B4274D6" w14:textId="77777777" w:rsidR="003539BA" w:rsidRPr="001835C1" w:rsidRDefault="003539BA" w:rsidP="009977CD">
      <w:pPr>
        <w:pStyle w:val="BodyText"/>
      </w:pPr>
      <w:r w:rsidRPr="001835C1">
        <w:rPr>
          <w:b/>
        </w:rPr>
        <w:t>DFN</w:t>
      </w:r>
      <w:r w:rsidRPr="001835C1">
        <w:tab/>
      </w:r>
      <w:r w:rsidRPr="001835C1">
        <w:tab/>
        <w:t>This required variable is the internal</w:t>
      </w:r>
      <w:r w:rsidR="0031590B" w:rsidRPr="001835C1">
        <w:t xml:space="preserve"> </w:t>
      </w:r>
      <w:r w:rsidRPr="001835C1">
        <w:t>entry number in the PATIENT file.</w:t>
      </w:r>
    </w:p>
    <w:p w14:paraId="0F88E121" w14:textId="77777777" w:rsidR="00F440B6" w:rsidRPr="001835C1" w:rsidRDefault="00F440B6" w:rsidP="009977CD">
      <w:pPr>
        <w:pStyle w:val="BodyText"/>
      </w:pPr>
    </w:p>
    <w:p w14:paraId="113168FC"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2F9555A7" w14:textId="77777777" w:rsidR="0031590B" w:rsidRPr="001835C1" w:rsidRDefault="003539BA" w:rsidP="009977CD">
      <w:pPr>
        <w:pStyle w:val="BodyText"/>
      </w:pPr>
      <w:r w:rsidRPr="001835C1">
        <w:t xml:space="preserve">1 -- return the output array with alpha subscripts - see alpha subscripts section (e.g., VASV(1) would be </w:t>
      </w:r>
    </w:p>
    <w:p w14:paraId="0F03B3CC" w14:textId="77777777" w:rsidR="003539BA" w:rsidRPr="001835C1" w:rsidRDefault="003539BA" w:rsidP="009977CD">
      <w:pPr>
        <w:pStyle w:val="BodyText"/>
      </w:pPr>
      <w:r w:rsidRPr="001835C1">
        <w:t>VASV("VN"))</w:t>
      </w:r>
      <w:r w:rsidR="0031590B" w:rsidRPr="001835C1">
        <w:t xml:space="preserve"> </w:t>
      </w:r>
      <w:r w:rsidRPr="001835C1">
        <w:t xml:space="preserve"> 2 -- return the output in the ^UTILITY global with numeric subscripts</w:t>
      </w:r>
      <w:r w:rsidR="0031590B" w:rsidRPr="001835C1">
        <w:t xml:space="preserve"> </w:t>
      </w:r>
      <w:r w:rsidRPr="001835C1">
        <w:t xml:space="preserve"> (e.g., ^UTILITY("VASV",$J,1))</w:t>
      </w:r>
    </w:p>
    <w:p w14:paraId="1C156191" w14:textId="77777777" w:rsidR="003539BA" w:rsidRPr="001835C1" w:rsidRDefault="003539BA" w:rsidP="009977CD">
      <w:pPr>
        <w:pStyle w:val="BodyText"/>
      </w:pPr>
      <w:r w:rsidRPr="001835C1">
        <w:t>12 -- return the output in the ^UTILITY global with alpha subscripts</w:t>
      </w:r>
      <w:r w:rsidR="0031590B" w:rsidRPr="001835C1">
        <w:t xml:space="preserve"> </w:t>
      </w:r>
      <w:r w:rsidRPr="001835C1">
        <w:t xml:space="preserve"> (e.g., ^UTILITY("VASV",$J,"VN"))</w:t>
      </w:r>
    </w:p>
    <w:p w14:paraId="7B4CC3F3" w14:textId="77777777" w:rsidR="003539BA" w:rsidRPr="001835C1" w:rsidRDefault="003539BA" w:rsidP="009977CD">
      <w:pPr>
        <w:pStyle w:val="BodyText"/>
      </w:pPr>
    </w:p>
    <w:p w14:paraId="4B063E08"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w:t>
      </w:r>
      <w:r w:rsidR="00F440B6" w:rsidRPr="001835C1">
        <w:t xml:space="preserve"> </w:t>
      </w:r>
      <w:r w:rsidRPr="001835C1">
        <w:t>(e.g., VAROOT="DGSVC")</w:t>
      </w:r>
    </w:p>
    <w:p w14:paraId="4986A361" w14:textId="77777777" w:rsidR="00D668E3" w:rsidRPr="001835C1" w:rsidRDefault="00D668E3" w:rsidP="009977CD">
      <w:pPr>
        <w:pStyle w:val="BodyText"/>
        <w:jc w:val="center"/>
      </w:pPr>
      <w:r w:rsidRPr="001835C1">
        <w:t>OUTPUT</w:t>
      </w:r>
      <w:r w:rsidR="003539BA" w:rsidRPr="001835C1">
        <w:t>:</w:t>
      </w:r>
    </w:p>
    <w:p w14:paraId="4D369E59" w14:textId="77777777" w:rsidR="003539BA" w:rsidRPr="001835C1" w:rsidRDefault="003539BA" w:rsidP="009977CD">
      <w:pPr>
        <w:pStyle w:val="BodyText"/>
      </w:pPr>
      <w:r w:rsidRPr="001835C1">
        <w:rPr>
          <w:b/>
        </w:rPr>
        <w:t>VASV(1)</w:t>
      </w:r>
      <w:r w:rsidRPr="001835C1">
        <w:tab/>
        <w:t xml:space="preserve">If the VIETNAM SERVICE </w:t>
      </w:r>
    </w:p>
    <w:p w14:paraId="43659B91" w14:textId="77777777" w:rsidR="003539BA" w:rsidRPr="001835C1" w:rsidRDefault="003539BA" w:rsidP="009977CD">
      <w:pPr>
        <w:pStyle w:val="BodyText"/>
      </w:pPr>
      <w:r w:rsidRPr="001835C1">
        <w:t>INDICATED field is YES, a "1" will be returned; otherwise a "0" will be returned.  (e.g., 0)</w:t>
      </w:r>
    </w:p>
    <w:p w14:paraId="2C0DDE59" w14:textId="77777777" w:rsidR="003539BA" w:rsidRPr="001835C1" w:rsidRDefault="003539BA" w:rsidP="009977CD">
      <w:pPr>
        <w:pStyle w:val="BodyText"/>
      </w:pPr>
    </w:p>
    <w:p w14:paraId="2B17B98D" w14:textId="77777777" w:rsidR="0031590B" w:rsidRPr="001835C1" w:rsidRDefault="003539BA" w:rsidP="009977CD">
      <w:pPr>
        <w:pStyle w:val="BodyText"/>
      </w:pPr>
      <w:r w:rsidRPr="001835C1">
        <w:rPr>
          <w:b/>
        </w:rPr>
        <w:t>VASV(1,1)</w:t>
      </w:r>
      <w:r w:rsidRPr="001835C1">
        <w:tab/>
        <w:t xml:space="preserve">If Vietnam Service, the VIETNAM </w:t>
      </w:r>
      <w:r w:rsidR="0031590B" w:rsidRPr="001835C1">
        <w:t xml:space="preserve"> </w:t>
      </w:r>
    </w:p>
    <w:p w14:paraId="4836190F" w14:textId="77777777" w:rsidR="003539BA" w:rsidRPr="001835C1" w:rsidRDefault="003539BA" w:rsidP="009977CD">
      <w:pPr>
        <w:pStyle w:val="BodyText"/>
      </w:pPr>
      <w:r w:rsidRPr="001835C1">
        <w:t>FROM DATE in internal^external format.</w:t>
      </w:r>
      <w:r w:rsidR="00F440B6" w:rsidRPr="001835C1">
        <w:t xml:space="preserve"> </w:t>
      </w:r>
      <w:r w:rsidRPr="001835C1">
        <w:t>(e.g., 2680110^JAN 10,1968)</w:t>
      </w:r>
    </w:p>
    <w:p w14:paraId="5E6C2F30" w14:textId="77777777" w:rsidR="003539BA" w:rsidRPr="001835C1" w:rsidRDefault="003539BA" w:rsidP="009977CD">
      <w:pPr>
        <w:pStyle w:val="BodyText"/>
      </w:pPr>
    </w:p>
    <w:p w14:paraId="775B1D00" w14:textId="77777777" w:rsidR="003539BA" w:rsidRPr="001835C1" w:rsidRDefault="003539BA" w:rsidP="009977CD">
      <w:pPr>
        <w:pStyle w:val="BodyText"/>
      </w:pPr>
      <w:r w:rsidRPr="001835C1">
        <w:rPr>
          <w:b/>
        </w:rPr>
        <w:t>VASV(1,2)</w:t>
      </w:r>
      <w:r w:rsidRPr="001835C1">
        <w:tab/>
        <w:t>If Vietnam Service, the VIETNAM TO DATE in internal^external format.</w:t>
      </w:r>
    </w:p>
    <w:p w14:paraId="7D747DA9" w14:textId="77777777" w:rsidR="003539BA" w:rsidRPr="001835C1" w:rsidRDefault="003539BA" w:rsidP="009977CD">
      <w:pPr>
        <w:pStyle w:val="BodyText"/>
      </w:pPr>
      <w:r w:rsidRPr="001835C1">
        <w:t>(e.g., 2690315^MAR 15,1969)</w:t>
      </w:r>
    </w:p>
    <w:p w14:paraId="7905B58D" w14:textId="77777777" w:rsidR="003539BA" w:rsidRPr="001835C1" w:rsidRDefault="003539BA" w:rsidP="009977CD">
      <w:pPr>
        <w:pStyle w:val="BodyText"/>
      </w:pPr>
    </w:p>
    <w:p w14:paraId="6B12D77C" w14:textId="77777777" w:rsidR="003539BA" w:rsidRPr="001835C1" w:rsidRDefault="003539BA" w:rsidP="009977CD">
      <w:pPr>
        <w:pStyle w:val="BodyText"/>
      </w:pPr>
      <w:r w:rsidRPr="001835C1">
        <w:rPr>
          <w:b/>
        </w:rPr>
        <w:t>VASV(2)</w:t>
      </w:r>
      <w:r w:rsidRPr="001835C1">
        <w:tab/>
        <w:t>If the AGENT ORANGE EXPOS. INDICATED field is YES, a "1" will be returned; otherwise a "0" will be returned.  (e.g., 0)</w:t>
      </w:r>
    </w:p>
    <w:p w14:paraId="4CE1943A" w14:textId="77777777" w:rsidR="00F440B6" w:rsidRPr="001835C1" w:rsidRDefault="00F440B6" w:rsidP="009977CD">
      <w:pPr>
        <w:pStyle w:val="BodyText"/>
        <w:rPr>
          <w:b/>
        </w:rPr>
      </w:pPr>
    </w:p>
    <w:p w14:paraId="0500495E" w14:textId="77777777" w:rsidR="003539BA" w:rsidRPr="001835C1" w:rsidRDefault="003539BA" w:rsidP="009977CD">
      <w:pPr>
        <w:pStyle w:val="BodyText"/>
      </w:pPr>
      <w:r w:rsidRPr="001835C1">
        <w:rPr>
          <w:b/>
        </w:rPr>
        <w:t>VASV(2,1)</w:t>
      </w:r>
      <w:r w:rsidRPr="001835C1">
        <w:tab/>
        <w:t>If Agent Orange exposure, the AGENT ORANGE REGISTRATION DATE in internal^external format.</w:t>
      </w:r>
    </w:p>
    <w:p w14:paraId="770B5BE2" w14:textId="77777777" w:rsidR="003539BA" w:rsidRPr="001835C1" w:rsidRDefault="003539BA" w:rsidP="009977CD">
      <w:pPr>
        <w:pStyle w:val="BodyText"/>
      </w:pPr>
      <w:r w:rsidRPr="001835C1">
        <w:t>(e.g., 2870513^MAY 13,1987)</w:t>
      </w:r>
    </w:p>
    <w:p w14:paraId="09D0EAE9" w14:textId="77777777" w:rsidR="003539BA" w:rsidRPr="001835C1" w:rsidRDefault="003539BA" w:rsidP="009977CD">
      <w:pPr>
        <w:pStyle w:val="BodyText"/>
        <w:rPr>
          <w:b/>
        </w:rPr>
      </w:pPr>
    </w:p>
    <w:p w14:paraId="2ED09F39" w14:textId="77777777" w:rsidR="003539BA" w:rsidRPr="001835C1" w:rsidRDefault="003539BA" w:rsidP="009977CD">
      <w:pPr>
        <w:pStyle w:val="BodyText"/>
      </w:pPr>
      <w:r w:rsidRPr="001835C1">
        <w:rPr>
          <w:b/>
        </w:rPr>
        <w:t>VASV(2,2)</w:t>
      </w:r>
      <w:r w:rsidRPr="001835C1">
        <w:tab/>
        <w:t>If Agent Orange exposure, the AGENT ORANGE EXAMINATION DATE in internal^external format.</w:t>
      </w:r>
    </w:p>
    <w:p w14:paraId="1479187D" w14:textId="77777777" w:rsidR="003539BA" w:rsidRPr="001835C1" w:rsidRDefault="003539BA" w:rsidP="009977CD">
      <w:pPr>
        <w:pStyle w:val="BodyText"/>
      </w:pPr>
      <w:r w:rsidRPr="001835C1">
        <w:t>(e.g., 2871101^NOV 1,1987)</w:t>
      </w:r>
    </w:p>
    <w:p w14:paraId="04AD3188" w14:textId="77777777" w:rsidR="003539BA" w:rsidRPr="001835C1" w:rsidRDefault="003539BA" w:rsidP="009977CD">
      <w:pPr>
        <w:pStyle w:val="BodyText"/>
      </w:pPr>
    </w:p>
    <w:p w14:paraId="0351D1C7" w14:textId="77777777" w:rsidR="003539BA" w:rsidRPr="001835C1" w:rsidRDefault="003539BA" w:rsidP="009977CD">
      <w:pPr>
        <w:pStyle w:val="BodyText"/>
      </w:pPr>
      <w:r w:rsidRPr="001835C1">
        <w:rPr>
          <w:b/>
        </w:rPr>
        <w:t>VASV(2,3)</w:t>
      </w:r>
      <w:r w:rsidRPr="001835C1">
        <w:tab/>
        <w:t>If Agent Orange exposure, AGENT ORANGE REPORTED TO C.O. date in internal^external format.</w:t>
      </w:r>
    </w:p>
    <w:p w14:paraId="74E96893" w14:textId="77777777" w:rsidR="003539BA" w:rsidRPr="001835C1" w:rsidRDefault="003539BA" w:rsidP="009977CD">
      <w:pPr>
        <w:pStyle w:val="BodyText"/>
      </w:pPr>
      <w:r w:rsidRPr="001835C1">
        <w:t>(e.g., 2871225^DEC 25,1987)</w:t>
      </w:r>
    </w:p>
    <w:p w14:paraId="395DD2D4" w14:textId="77777777" w:rsidR="003539BA" w:rsidRPr="001835C1" w:rsidRDefault="003539BA" w:rsidP="009977CD">
      <w:pPr>
        <w:pStyle w:val="BodyText"/>
      </w:pPr>
    </w:p>
    <w:p w14:paraId="5F6DF07F" w14:textId="77777777" w:rsidR="003539BA" w:rsidRPr="001835C1" w:rsidRDefault="003539BA" w:rsidP="009977CD">
      <w:pPr>
        <w:pStyle w:val="BodyText"/>
      </w:pPr>
      <w:r w:rsidRPr="001835C1">
        <w:rPr>
          <w:b/>
        </w:rPr>
        <w:t>VASV(2,4)</w:t>
      </w:r>
      <w:r w:rsidRPr="001835C1">
        <w:tab/>
        <w:t>If Agent Orange exposure, AGENT ORANGE REGISTRATION #.</w:t>
      </w:r>
    </w:p>
    <w:p w14:paraId="17B01E0B" w14:textId="77777777" w:rsidR="003539BA" w:rsidRPr="001835C1" w:rsidRDefault="003539BA" w:rsidP="009977CD">
      <w:pPr>
        <w:pStyle w:val="BodyText"/>
      </w:pPr>
      <w:r w:rsidRPr="001835C1">
        <w:t>(e.g., 123456)</w:t>
      </w:r>
    </w:p>
    <w:p w14:paraId="5A7D40AB" w14:textId="77777777" w:rsidR="003539BA" w:rsidRPr="001835C1" w:rsidRDefault="003539BA" w:rsidP="009977CD">
      <w:pPr>
        <w:pStyle w:val="BodyText"/>
      </w:pPr>
    </w:p>
    <w:p w14:paraId="1226D490" w14:textId="77777777" w:rsidR="003539BA" w:rsidRPr="001835C1" w:rsidRDefault="003539BA" w:rsidP="009977CD">
      <w:pPr>
        <w:pStyle w:val="BodyText"/>
      </w:pPr>
      <w:r w:rsidRPr="001835C1">
        <w:rPr>
          <w:b/>
        </w:rPr>
        <w:t>VASV(2,5</w:t>
      </w:r>
      <w:r w:rsidRPr="001835C1">
        <w:t>)</w:t>
      </w:r>
      <w:r w:rsidRPr="001835C1">
        <w:tab/>
        <w:t>If Agent Orange exposure, the AGENT ORANGE EXPOSURE LOCATION in</w:t>
      </w:r>
    </w:p>
    <w:p w14:paraId="76B55620" w14:textId="77777777" w:rsidR="003539BA" w:rsidRPr="001835C1" w:rsidRDefault="003539BA" w:rsidP="009977CD">
      <w:pPr>
        <w:pStyle w:val="BodyText"/>
      </w:pPr>
      <w:r w:rsidRPr="001835C1">
        <w:t>internal^external format</w:t>
      </w:r>
    </w:p>
    <w:p w14:paraId="25B60436" w14:textId="77777777" w:rsidR="003539BA" w:rsidRPr="001835C1" w:rsidRDefault="003539BA" w:rsidP="009977CD">
      <w:pPr>
        <w:pStyle w:val="BodyText"/>
      </w:pPr>
      <w:r w:rsidRPr="001835C1">
        <w:t>(e.g., V^VIETNAM)</w:t>
      </w:r>
    </w:p>
    <w:p w14:paraId="52CC4563" w14:textId="77777777" w:rsidR="003539BA" w:rsidRPr="001835C1" w:rsidRDefault="003539BA" w:rsidP="009977CD">
      <w:pPr>
        <w:pStyle w:val="BodyText"/>
      </w:pPr>
    </w:p>
    <w:p w14:paraId="018EC288" w14:textId="77777777" w:rsidR="003539BA" w:rsidRPr="001835C1" w:rsidRDefault="003539BA" w:rsidP="009977CD">
      <w:pPr>
        <w:pStyle w:val="BodyText"/>
      </w:pPr>
      <w:r w:rsidRPr="001835C1">
        <w:rPr>
          <w:b/>
        </w:rPr>
        <w:t>VASV(3)</w:t>
      </w:r>
      <w:r w:rsidRPr="001835C1">
        <w:tab/>
        <w:t>If the RADIATION EXPOSURE INDICATED field is YES, a "1" will be returned; otherwise a "0" will be returned  (e.g., 0)</w:t>
      </w:r>
    </w:p>
    <w:p w14:paraId="5CC98D88" w14:textId="77777777" w:rsidR="003539BA" w:rsidRPr="001835C1" w:rsidRDefault="003539BA" w:rsidP="009977CD">
      <w:pPr>
        <w:pStyle w:val="BodyText"/>
      </w:pPr>
    </w:p>
    <w:p w14:paraId="3B47881A" w14:textId="77777777" w:rsidR="003539BA" w:rsidRPr="001835C1" w:rsidRDefault="003539BA" w:rsidP="009977CD">
      <w:pPr>
        <w:pStyle w:val="BodyText"/>
      </w:pPr>
      <w:r w:rsidRPr="001835C1">
        <w:rPr>
          <w:b/>
        </w:rPr>
        <w:t>VASV(3,1)</w:t>
      </w:r>
      <w:r w:rsidRPr="001835C1">
        <w:tab/>
        <w:t>If Radiation Exposure, RADIATION REGISTRATION DATE in internal^external format.</w:t>
      </w:r>
    </w:p>
    <w:p w14:paraId="423D2FC0" w14:textId="77777777" w:rsidR="003539BA" w:rsidRPr="001835C1" w:rsidRDefault="003539BA" w:rsidP="009977CD">
      <w:pPr>
        <w:pStyle w:val="BodyText"/>
      </w:pPr>
      <w:r w:rsidRPr="001835C1">
        <w:t>(e.g., 2800202^FEB 02,1980)</w:t>
      </w:r>
    </w:p>
    <w:p w14:paraId="405DBE94" w14:textId="77777777" w:rsidR="003539BA" w:rsidRPr="001835C1" w:rsidRDefault="003539BA" w:rsidP="009977CD">
      <w:pPr>
        <w:pStyle w:val="BodyText"/>
      </w:pPr>
    </w:p>
    <w:p w14:paraId="676507D5" w14:textId="77777777" w:rsidR="003539BA" w:rsidRPr="001835C1" w:rsidRDefault="003539BA" w:rsidP="009977CD">
      <w:pPr>
        <w:pStyle w:val="BodyText"/>
      </w:pPr>
      <w:r w:rsidRPr="001835C1">
        <w:rPr>
          <w:b/>
        </w:rPr>
        <w:t>VASV(3,2)</w:t>
      </w:r>
      <w:r w:rsidRPr="001835C1">
        <w:tab/>
        <w:t>If Radiation Exposure, RADIATION</w:t>
      </w:r>
      <w:r w:rsidR="0031590B" w:rsidRPr="001835C1">
        <w:t xml:space="preserve"> </w:t>
      </w:r>
      <w:r w:rsidRPr="001835C1">
        <w:t>EXPOSURE METHOD in internal^external format.</w:t>
      </w:r>
    </w:p>
    <w:p w14:paraId="29EA6EF1" w14:textId="77777777" w:rsidR="003539BA" w:rsidRPr="001835C1" w:rsidRDefault="003539BA" w:rsidP="009977CD">
      <w:pPr>
        <w:pStyle w:val="BodyText"/>
      </w:pPr>
      <w:r w:rsidRPr="001835C1">
        <w:t>(e.g., T^NUCLEAR TESTING)</w:t>
      </w:r>
    </w:p>
    <w:p w14:paraId="21AED0FF" w14:textId="77777777" w:rsidR="003539BA" w:rsidRPr="001835C1" w:rsidRDefault="003539BA" w:rsidP="009977CD">
      <w:pPr>
        <w:pStyle w:val="BodyText"/>
      </w:pPr>
    </w:p>
    <w:p w14:paraId="4A947804" w14:textId="77777777" w:rsidR="003539BA" w:rsidRPr="001835C1" w:rsidRDefault="003539BA" w:rsidP="009977CD">
      <w:pPr>
        <w:pStyle w:val="BodyText"/>
      </w:pPr>
      <w:r w:rsidRPr="001835C1">
        <w:rPr>
          <w:b/>
        </w:rPr>
        <w:t>VASV(4)</w:t>
      </w:r>
      <w:r w:rsidRPr="001835C1">
        <w:tab/>
        <w:t>If the POW STATUS INDICATED field is YES, a "1" will be returned; otherwise a "0" will be returned.</w:t>
      </w:r>
    </w:p>
    <w:p w14:paraId="3CCCFFD4" w14:textId="77777777" w:rsidR="003539BA" w:rsidRPr="001835C1" w:rsidRDefault="003539BA" w:rsidP="009977CD">
      <w:pPr>
        <w:pStyle w:val="BodyText"/>
      </w:pPr>
      <w:r w:rsidRPr="001835C1">
        <w:t>(e.g., 0)</w:t>
      </w:r>
    </w:p>
    <w:p w14:paraId="1F7F41B5" w14:textId="77777777" w:rsidR="003539BA" w:rsidRPr="001835C1" w:rsidRDefault="003539BA" w:rsidP="009977CD">
      <w:pPr>
        <w:pStyle w:val="BodyText"/>
      </w:pPr>
      <w:r w:rsidRPr="001835C1">
        <w:t xml:space="preserve"> </w:t>
      </w:r>
    </w:p>
    <w:p w14:paraId="7008807D" w14:textId="77777777" w:rsidR="003539BA" w:rsidRPr="001835C1" w:rsidRDefault="003539BA" w:rsidP="009977CD">
      <w:pPr>
        <w:pStyle w:val="BodyText"/>
      </w:pPr>
      <w:r w:rsidRPr="001835C1">
        <w:rPr>
          <w:b/>
        </w:rPr>
        <w:t>VASV(4,1)</w:t>
      </w:r>
      <w:r w:rsidRPr="001835C1">
        <w:tab/>
        <w:t>If POW status, POW FROM DATE in</w:t>
      </w:r>
      <w:r w:rsidR="0031590B" w:rsidRPr="001835C1">
        <w:t xml:space="preserve"> </w:t>
      </w:r>
      <w:r w:rsidRPr="001835C1">
        <w:t>internal^external format.</w:t>
      </w:r>
    </w:p>
    <w:p w14:paraId="11361D0B" w14:textId="77777777" w:rsidR="003539BA" w:rsidRPr="001835C1" w:rsidRDefault="003539BA" w:rsidP="009977CD">
      <w:pPr>
        <w:pStyle w:val="BodyText"/>
      </w:pPr>
      <w:r w:rsidRPr="001835C1">
        <w:t>(e.g., 2450319^MAR 19,1945)</w:t>
      </w:r>
    </w:p>
    <w:p w14:paraId="6404FC8C" w14:textId="77777777" w:rsidR="003539BA" w:rsidRPr="001835C1" w:rsidRDefault="003539BA" w:rsidP="009977CD">
      <w:pPr>
        <w:pStyle w:val="BodyText"/>
      </w:pPr>
    </w:p>
    <w:p w14:paraId="2E5960A0" w14:textId="77777777" w:rsidR="003539BA" w:rsidRPr="001835C1" w:rsidRDefault="003539BA" w:rsidP="009977CD">
      <w:pPr>
        <w:pStyle w:val="BodyText"/>
      </w:pPr>
      <w:r w:rsidRPr="001835C1">
        <w:rPr>
          <w:b/>
        </w:rPr>
        <w:t>VASV(4,2)</w:t>
      </w:r>
      <w:r w:rsidRPr="001835C1">
        <w:tab/>
        <w:t>If POW status, POW TO DATE in internal^external format.</w:t>
      </w:r>
    </w:p>
    <w:p w14:paraId="35DCA4D4" w14:textId="77777777" w:rsidR="003539BA" w:rsidRPr="001835C1" w:rsidRDefault="003539BA" w:rsidP="009977CD">
      <w:pPr>
        <w:pStyle w:val="BodyText"/>
      </w:pPr>
      <w:r w:rsidRPr="001835C1">
        <w:t>(e.g., 2470101^JAN 1,1947)</w:t>
      </w:r>
    </w:p>
    <w:p w14:paraId="6CAC3686" w14:textId="77777777" w:rsidR="003539BA" w:rsidRPr="001835C1" w:rsidRDefault="003539BA" w:rsidP="009977CD">
      <w:pPr>
        <w:pStyle w:val="BodyText"/>
      </w:pPr>
    </w:p>
    <w:p w14:paraId="25B4A6E5" w14:textId="77777777" w:rsidR="003539BA" w:rsidRPr="001835C1" w:rsidRDefault="003539BA" w:rsidP="009977CD">
      <w:pPr>
        <w:pStyle w:val="BodyText"/>
      </w:pPr>
      <w:r w:rsidRPr="001835C1">
        <w:rPr>
          <w:b/>
        </w:rPr>
        <w:t>VASV(4,3)</w:t>
      </w:r>
      <w:r w:rsidRPr="001835C1">
        <w:tab/>
        <w:t>If POW status, POW CONFINEMENT LOCATION in internal^external format.</w:t>
      </w:r>
    </w:p>
    <w:p w14:paraId="1E736E8B" w14:textId="77777777" w:rsidR="003539BA" w:rsidRPr="001835C1" w:rsidRDefault="003539BA" w:rsidP="009977CD">
      <w:pPr>
        <w:pStyle w:val="BodyText"/>
      </w:pPr>
      <w:r w:rsidRPr="001835C1">
        <w:lastRenderedPageBreak/>
        <w:t>(e.g., 2^WORLD WAR II - EUROPE)</w:t>
      </w:r>
    </w:p>
    <w:p w14:paraId="4D648BAF" w14:textId="77777777" w:rsidR="003539BA" w:rsidRPr="001835C1" w:rsidRDefault="003539BA" w:rsidP="009977CD">
      <w:pPr>
        <w:pStyle w:val="BodyText"/>
      </w:pPr>
    </w:p>
    <w:p w14:paraId="254F9377" w14:textId="77777777" w:rsidR="003539BA" w:rsidRPr="001835C1" w:rsidRDefault="003539BA" w:rsidP="009977CD">
      <w:pPr>
        <w:pStyle w:val="BodyText"/>
      </w:pPr>
      <w:r w:rsidRPr="001835C1">
        <w:rPr>
          <w:b/>
        </w:rPr>
        <w:t>VASV(5)</w:t>
      </w:r>
      <w:r w:rsidRPr="001835C1">
        <w:tab/>
        <w:t>If the COMBAT SERVICE INDICATED field is YES, a "1" will be returned; otherwise a "0" will be returned.  (e.g., 0)</w:t>
      </w:r>
    </w:p>
    <w:p w14:paraId="78D8FC5E" w14:textId="77777777" w:rsidR="003539BA" w:rsidRPr="001835C1" w:rsidRDefault="003539BA" w:rsidP="009977CD">
      <w:pPr>
        <w:pStyle w:val="BodyText"/>
      </w:pPr>
    </w:p>
    <w:p w14:paraId="37568E92" w14:textId="77777777" w:rsidR="003539BA" w:rsidRPr="001835C1" w:rsidRDefault="003539BA" w:rsidP="009977CD">
      <w:pPr>
        <w:pStyle w:val="BodyText"/>
      </w:pPr>
      <w:r w:rsidRPr="001835C1">
        <w:rPr>
          <w:b/>
        </w:rPr>
        <w:t>VASV(5,1)</w:t>
      </w:r>
      <w:r w:rsidRPr="001835C1">
        <w:tab/>
        <w:t>If combat service, COMBAT FROM DATE in internal^external format.</w:t>
      </w:r>
    </w:p>
    <w:p w14:paraId="0EA84A96" w14:textId="77777777" w:rsidR="003539BA" w:rsidRPr="001835C1" w:rsidRDefault="003539BA" w:rsidP="009977CD">
      <w:pPr>
        <w:pStyle w:val="BodyText"/>
      </w:pPr>
      <w:r w:rsidRPr="001835C1">
        <w:t>(e.g., 2430101^JAN 1,1943)</w:t>
      </w:r>
    </w:p>
    <w:p w14:paraId="69422445" w14:textId="77777777" w:rsidR="003539BA" w:rsidRPr="001835C1" w:rsidRDefault="003539BA" w:rsidP="009977CD">
      <w:pPr>
        <w:pStyle w:val="BodyText"/>
      </w:pPr>
    </w:p>
    <w:p w14:paraId="29766BB8" w14:textId="77777777" w:rsidR="003539BA" w:rsidRPr="001835C1" w:rsidRDefault="003539BA" w:rsidP="009977CD">
      <w:pPr>
        <w:pStyle w:val="BodyText"/>
      </w:pPr>
      <w:r w:rsidRPr="001835C1">
        <w:rPr>
          <w:b/>
        </w:rPr>
        <w:t>VASV(5,2)</w:t>
      </w:r>
      <w:r w:rsidRPr="001835C1">
        <w:tab/>
        <w:t>If combat service, COMBAT TO DATE in internal^external format.</w:t>
      </w:r>
    </w:p>
    <w:p w14:paraId="3F0F46F6" w14:textId="77777777" w:rsidR="003539BA" w:rsidRPr="001835C1" w:rsidRDefault="003539BA" w:rsidP="009977CD">
      <w:pPr>
        <w:pStyle w:val="BodyText"/>
      </w:pPr>
      <w:r w:rsidRPr="001835C1">
        <w:t>(e.g., 2470101^JAN 1,1947)</w:t>
      </w:r>
    </w:p>
    <w:p w14:paraId="48223265" w14:textId="77777777" w:rsidR="003539BA" w:rsidRPr="001835C1" w:rsidRDefault="003539BA" w:rsidP="009977CD">
      <w:pPr>
        <w:pStyle w:val="BodyText"/>
      </w:pPr>
    </w:p>
    <w:p w14:paraId="62F41D2A" w14:textId="77777777" w:rsidR="003539BA" w:rsidRPr="001835C1" w:rsidRDefault="003539BA" w:rsidP="009977CD">
      <w:pPr>
        <w:pStyle w:val="BodyText"/>
      </w:pPr>
      <w:r w:rsidRPr="001835C1">
        <w:rPr>
          <w:b/>
        </w:rPr>
        <w:t>VASV(5,3)</w:t>
      </w:r>
      <w:r w:rsidRPr="001835C1">
        <w:tab/>
        <w:t>If combat service, COMBAT SERVICE LOCATION in internal^external format.</w:t>
      </w:r>
    </w:p>
    <w:p w14:paraId="4A0FB13E" w14:textId="77777777" w:rsidR="003539BA" w:rsidRPr="001835C1" w:rsidRDefault="003539BA" w:rsidP="009977CD">
      <w:pPr>
        <w:pStyle w:val="BodyText"/>
      </w:pPr>
      <w:r w:rsidRPr="001835C1">
        <w:t>(e.g., 2^WORLD WAR II - EUROPE)</w:t>
      </w:r>
    </w:p>
    <w:p w14:paraId="570F8152" w14:textId="77777777" w:rsidR="003539BA" w:rsidRPr="001835C1" w:rsidRDefault="003539BA" w:rsidP="009977CD">
      <w:pPr>
        <w:pStyle w:val="BodyText"/>
      </w:pPr>
    </w:p>
    <w:p w14:paraId="08E112EA" w14:textId="77777777" w:rsidR="003539BA" w:rsidRPr="001835C1" w:rsidRDefault="003539BA" w:rsidP="009977CD">
      <w:pPr>
        <w:pStyle w:val="BodyText"/>
      </w:pPr>
      <w:r w:rsidRPr="001835C1">
        <w:rPr>
          <w:b/>
        </w:rPr>
        <w:t>VASV(6)</w:t>
      </w:r>
      <w:r w:rsidRPr="001835C1">
        <w:tab/>
        <w:t>If a SERVICE BRANCH [LAST] field is indicated, a "1" will be returned in the first piece; otherwise a "0" will be returned.  (e.g., 0)</w:t>
      </w:r>
    </w:p>
    <w:p w14:paraId="3D9F529B" w14:textId="77777777" w:rsidR="003539BA" w:rsidRPr="001835C1" w:rsidRDefault="003539BA" w:rsidP="009977CD">
      <w:pPr>
        <w:pStyle w:val="BodyText"/>
      </w:pPr>
    </w:p>
    <w:p w14:paraId="2430D59C" w14:textId="77777777" w:rsidR="003539BA" w:rsidRPr="001835C1" w:rsidRDefault="003539BA" w:rsidP="009977CD">
      <w:pPr>
        <w:pStyle w:val="BodyText"/>
      </w:pPr>
      <w:r w:rsidRPr="001835C1">
        <w:rPr>
          <w:b/>
        </w:rPr>
        <w:t>VASV(6,1)</w:t>
      </w:r>
      <w:r w:rsidRPr="001835C1">
        <w:tab/>
        <w:t>If service branch, BRANCH OF SERVICE field in internal^external format.  (e.g., 3^AIR FORCE)</w:t>
      </w:r>
    </w:p>
    <w:p w14:paraId="007F7839" w14:textId="77777777" w:rsidR="003539BA" w:rsidRPr="001835C1" w:rsidRDefault="003539BA" w:rsidP="009977CD">
      <w:pPr>
        <w:pStyle w:val="BodyText"/>
      </w:pPr>
    </w:p>
    <w:p w14:paraId="3533DF2D" w14:textId="77777777" w:rsidR="003539BA" w:rsidRPr="001835C1" w:rsidRDefault="003539BA" w:rsidP="009977CD">
      <w:pPr>
        <w:pStyle w:val="BodyText"/>
      </w:pPr>
      <w:r w:rsidRPr="001835C1">
        <w:rPr>
          <w:b/>
        </w:rPr>
        <w:t>VASV(6,2)</w:t>
      </w:r>
      <w:r w:rsidRPr="001835C1">
        <w:tab/>
        <w:t>If service branch, SERVICE NUMBER field in internal^external</w:t>
      </w:r>
    </w:p>
    <w:p w14:paraId="22058B3B" w14:textId="77777777" w:rsidR="003539BA" w:rsidRPr="001835C1" w:rsidRDefault="003539BA" w:rsidP="009977CD">
      <w:pPr>
        <w:pStyle w:val="BodyText"/>
      </w:pPr>
      <w:r w:rsidRPr="001835C1">
        <w:t>format. (e.g., 123456789)</w:t>
      </w:r>
    </w:p>
    <w:p w14:paraId="49BB1928" w14:textId="77777777" w:rsidR="003539BA" w:rsidRPr="001835C1" w:rsidRDefault="003539BA" w:rsidP="009977CD">
      <w:pPr>
        <w:pStyle w:val="BodyText"/>
      </w:pPr>
    </w:p>
    <w:p w14:paraId="29C0F700" w14:textId="77777777" w:rsidR="003539BA" w:rsidRPr="001835C1" w:rsidRDefault="003539BA" w:rsidP="009977CD">
      <w:pPr>
        <w:pStyle w:val="BodyText"/>
      </w:pPr>
      <w:r w:rsidRPr="001835C1">
        <w:rPr>
          <w:b/>
        </w:rPr>
        <w:t>VASV(6,3)</w:t>
      </w:r>
      <w:r w:rsidRPr="001835C1">
        <w:tab/>
        <w:t>If service branch, SERVICE DISCHARGE TYPE in internal^external format.</w:t>
      </w:r>
    </w:p>
    <w:p w14:paraId="6AD08687" w14:textId="77777777" w:rsidR="003539BA" w:rsidRPr="001835C1" w:rsidRDefault="003539BA" w:rsidP="009977CD">
      <w:pPr>
        <w:pStyle w:val="BodyText"/>
      </w:pPr>
      <w:r w:rsidRPr="001835C1">
        <w:t>(e.g., 1^HONORABLE)</w:t>
      </w:r>
    </w:p>
    <w:p w14:paraId="5CC5C67A" w14:textId="77777777" w:rsidR="003539BA" w:rsidRPr="001835C1" w:rsidRDefault="003539BA" w:rsidP="009977CD">
      <w:pPr>
        <w:pStyle w:val="BodyText"/>
      </w:pPr>
    </w:p>
    <w:p w14:paraId="2A5C23A4" w14:textId="77777777" w:rsidR="003539BA" w:rsidRPr="001835C1" w:rsidRDefault="003539BA" w:rsidP="009977CD">
      <w:pPr>
        <w:pStyle w:val="BodyText"/>
      </w:pPr>
      <w:r w:rsidRPr="001835C1">
        <w:rPr>
          <w:b/>
        </w:rPr>
        <w:t>VASV(6,4)</w:t>
      </w:r>
      <w:r w:rsidRPr="001835C1">
        <w:tab/>
        <w:t>If service branch, SERVICE ENTRY</w:t>
      </w:r>
      <w:r w:rsidR="0031590B" w:rsidRPr="001835C1">
        <w:t xml:space="preserve"> </w:t>
      </w:r>
      <w:r w:rsidRPr="001835C1">
        <w:t>DATE in internal^external format.</w:t>
      </w:r>
    </w:p>
    <w:p w14:paraId="2BD024F1" w14:textId="77777777" w:rsidR="003539BA" w:rsidRPr="001835C1" w:rsidRDefault="003539BA" w:rsidP="009977CD">
      <w:pPr>
        <w:pStyle w:val="BodyText"/>
      </w:pPr>
      <w:r w:rsidRPr="001835C1">
        <w:t>(e.g., 2440609^JUN 9,1944)</w:t>
      </w:r>
    </w:p>
    <w:p w14:paraId="6B260DA3" w14:textId="77777777" w:rsidR="003539BA" w:rsidRPr="001835C1" w:rsidRDefault="003539BA" w:rsidP="009977CD">
      <w:pPr>
        <w:pStyle w:val="BodyText"/>
      </w:pPr>
    </w:p>
    <w:p w14:paraId="2DE6091F" w14:textId="77777777" w:rsidR="003539BA" w:rsidRPr="001835C1" w:rsidRDefault="003539BA" w:rsidP="009977CD">
      <w:pPr>
        <w:pStyle w:val="BodyText"/>
      </w:pPr>
      <w:r w:rsidRPr="001835C1">
        <w:rPr>
          <w:b/>
        </w:rPr>
        <w:t>VASV(6,5)</w:t>
      </w:r>
      <w:r w:rsidRPr="001835C1">
        <w:tab/>
        <w:t>If service branch, SERVICE SEPARATION DATE in internal^external format.</w:t>
      </w:r>
    </w:p>
    <w:p w14:paraId="6CF8BB1B" w14:textId="77777777" w:rsidR="003539BA" w:rsidRPr="001835C1" w:rsidRDefault="003539BA" w:rsidP="009977CD">
      <w:pPr>
        <w:pStyle w:val="BodyText"/>
      </w:pPr>
      <w:r w:rsidRPr="001835C1">
        <w:t>(e.g., 2480101^JAN 1,1948)</w:t>
      </w:r>
    </w:p>
    <w:p w14:paraId="1D2EFAA4" w14:textId="77777777" w:rsidR="004A31A8" w:rsidRPr="001835C1" w:rsidRDefault="004A31A8" w:rsidP="009977CD">
      <w:pPr>
        <w:pStyle w:val="BodyText"/>
        <w:rPr>
          <w:b/>
        </w:rPr>
      </w:pPr>
    </w:p>
    <w:p w14:paraId="2E52148F" w14:textId="77777777" w:rsidR="003539BA" w:rsidRPr="001835C1" w:rsidRDefault="003539BA" w:rsidP="009977CD">
      <w:pPr>
        <w:pStyle w:val="BodyText"/>
      </w:pPr>
      <w:r w:rsidRPr="001835C1">
        <w:rPr>
          <w:b/>
        </w:rPr>
        <w:t>VASV(6,6)</w:t>
      </w:r>
      <w:r w:rsidRPr="001835C1">
        <w:tab/>
        <w:t>If service branch, SERVICE COMPONENT in</w:t>
      </w:r>
      <w:r w:rsidR="0031590B" w:rsidRPr="001835C1">
        <w:t xml:space="preserve"> </w:t>
      </w:r>
      <w:r w:rsidRPr="001835C1">
        <w:t>internal code^external format.</w:t>
      </w:r>
    </w:p>
    <w:p w14:paraId="1DEB8785" w14:textId="77777777" w:rsidR="003539BA" w:rsidRPr="001835C1" w:rsidRDefault="003539BA" w:rsidP="009977CD">
      <w:pPr>
        <w:pStyle w:val="BodyText"/>
      </w:pPr>
      <w:r w:rsidRPr="001835C1">
        <w:lastRenderedPageBreak/>
        <w:t>(e.g., R^REGULAR)</w:t>
      </w:r>
    </w:p>
    <w:p w14:paraId="6FBABD6C" w14:textId="77777777" w:rsidR="003539BA" w:rsidRPr="001835C1" w:rsidRDefault="003539BA" w:rsidP="009977CD">
      <w:pPr>
        <w:pStyle w:val="BodyText"/>
      </w:pPr>
    </w:p>
    <w:p w14:paraId="6A01DCB5" w14:textId="77777777" w:rsidR="003539BA" w:rsidRPr="001835C1" w:rsidRDefault="003539BA" w:rsidP="009977CD">
      <w:pPr>
        <w:pStyle w:val="BodyText"/>
      </w:pPr>
      <w:r w:rsidRPr="001835C1">
        <w:rPr>
          <w:b/>
        </w:rPr>
        <w:t>VASV(7)</w:t>
      </w:r>
      <w:r w:rsidRPr="001835C1">
        <w:tab/>
        <w:t>If a SERVICE SECOND EPISODE field is indicated, a "1" will be returned; otherwise a "0" will be returned.  (e.g., 0)</w:t>
      </w:r>
    </w:p>
    <w:p w14:paraId="647CEAFC" w14:textId="77777777" w:rsidR="003539BA" w:rsidRPr="001835C1" w:rsidRDefault="003539BA" w:rsidP="009977CD">
      <w:pPr>
        <w:pStyle w:val="BodyText"/>
        <w:rPr>
          <w:b/>
        </w:rPr>
      </w:pPr>
    </w:p>
    <w:p w14:paraId="274FC095" w14:textId="77777777" w:rsidR="003539BA" w:rsidRPr="001835C1" w:rsidRDefault="003539BA" w:rsidP="009977CD">
      <w:pPr>
        <w:pStyle w:val="BodyText"/>
      </w:pPr>
      <w:r w:rsidRPr="001835C1">
        <w:rPr>
          <w:b/>
        </w:rPr>
        <w:t>VASV(7,1)</w:t>
      </w:r>
      <w:r w:rsidRPr="001835C1">
        <w:tab/>
        <w:t>If second episode, BRANCH OF SERVICE field in internal^external format.  (e.g., 3^AIR FORCE)</w:t>
      </w:r>
    </w:p>
    <w:p w14:paraId="399BD159" w14:textId="77777777" w:rsidR="003539BA" w:rsidRPr="001835C1" w:rsidRDefault="003539BA" w:rsidP="009977CD">
      <w:pPr>
        <w:pStyle w:val="BodyText"/>
        <w:rPr>
          <w:b/>
        </w:rPr>
      </w:pPr>
    </w:p>
    <w:p w14:paraId="29BB062B" w14:textId="77777777" w:rsidR="003539BA" w:rsidRPr="001835C1" w:rsidRDefault="003539BA" w:rsidP="009977CD">
      <w:pPr>
        <w:pStyle w:val="BodyText"/>
      </w:pPr>
      <w:r w:rsidRPr="001835C1">
        <w:rPr>
          <w:b/>
        </w:rPr>
        <w:t>VASV(7,2)</w:t>
      </w:r>
      <w:r w:rsidRPr="001835C1">
        <w:tab/>
        <w:t>If second episode, SERVICE NUMBER field in internal^external format.  (e.g., 123456789)</w:t>
      </w:r>
    </w:p>
    <w:p w14:paraId="06E87A5D" w14:textId="77777777" w:rsidR="003539BA" w:rsidRPr="001835C1" w:rsidRDefault="003539BA" w:rsidP="009977CD">
      <w:pPr>
        <w:pStyle w:val="BodyText"/>
      </w:pPr>
    </w:p>
    <w:p w14:paraId="1FAAF3FD" w14:textId="77777777" w:rsidR="003539BA" w:rsidRPr="001835C1" w:rsidRDefault="003539BA" w:rsidP="009977CD">
      <w:pPr>
        <w:pStyle w:val="BodyText"/>
      </w:pPr>
      <w:r w:rsidRPr="001835C1">
        <w:rPr>
          <w:b/>
        </w:rPr>
        <w:t>VASV(7,3)</w:t>
      </w:r>
      <w:r w:rsidRPr="001835C1">
        <w:tab/>
        <w:t>If second episode, SERVICE DISCHARGE TYPE in internal^external format.</w:t>
      </w:r>
    </w:p>
    <w:p w14:paraId="7C5EFF35" w14:textId="77777777" w:rsidR="003539BA" w:rsidRPr="001835C1" w:rsidRDefault="003539BA" w:rsidP="009977CD">
      <w:pPr>
        <w:pStyle w:val="BodyText"/>
      </w:pPr>
      <w:r w:rsidRPr="001835C1">
        <w:t>(e.g., 1^HONORABLE)</w:t>
      </w:r>
    </w:p>
    <w:p w14:paraId="63718D56" w14:textId="77777777" w:rsidR="003539BA" w:rsidRPr="001835C1" w:rsidRDefault="003539BA" w:rsidP="009977CD">
      <w:pPr>
        <w:pStyle w:val="BodyText"/>
      </w:pPr>
    </w:p>
    <w:p w14:paraId="16480A77" w14:textId="77777777" w:rsidR="003539BA" w:rsidRPr="001835C1" w:rsidRDefault="003539BA" w:rsidP="009977CD">
      <w:pPr>
        <w:pStyle w:val="BodyText"/>
      </w:pPr>
      <w:r w:rsidRPr="001835C1">
        <w:rPr>
          <w:b/>
        </w:rPr>
        <w:t>VASV(7,4)</w:t>
      </w:r>
      <w:r w:rsidRPr="001835C1">
        <w:tab/>
        <w:t>If second episode, SERVICE ENTRY DATE in internal^external format.</w:t>
      </w:r>
    </w:p>
    <w:p w14:paraId="64C6321F" w14:textId="77777777" w:rsidR="003539BA" w:rsidRPr="001835C1" w:rsidRDefault="003539BA" w:rsidP="009977CD">
      <w:pPr>
        <w:pStyle w:val="BodyText"/>
      </w:pPr>
      <w:r w:rsidRPr="001835C1">
        <w:t>(e.g., 2440609^JUN 9,1944)</w:t>
      </w:r>
    </w:p>
    <w:p w14:paraId="227DC6A0" w14:textId="77777777" w:rsidR="003539BA" w:rsidRPr="001835C1" w:rsidRDefault="003539BA" w:rsidP="009977CD">
      <w:pPr>
        <w:pStyle w:val="BodyText"/>
      </w:pPr>
    </w:p>
    <w:p w14:paraId="4E39A92A" w14:textId="77777777" w:rsidR="003539BA" w:rsidRPr="001835C1" w:rsidRDefault="003539BA" w:rsidP="009977CD">
      <w:pPr>
        <w:pStyle w:val="BodyText"/>
      </w:pPr>
      <w:r w:rsidRPr="001835C1">
        <w:rPr>
          <w:b/>
        </w:rPr>
        <w:t>VASV(7,5)</w:t>
      </w:r>
      <w:r w:rsidRPr="001835C1">
        <w:tab/>
        <w:t>If second episode, SERVICE SEPARATION DATE in internal^external format.</w:t>
      </w:r>
    </w:p>
    <w:p w14:paraId="151B7D36" w14:textId="77777777" w:rsidR="003539BA" w:rsidRPr="001835C1" w:rsidRDefault="003539BA" w:rsidP="009977CD">
      <w:pPr>
        <w:pStyle w:val="BodyText"/>
      </w:pPr>
      <w:r w:rsidRPr="001835C1">
        <w:t>(e.g., 2480101^JAN 1,1948)</w:t>
      </w:r>
    </w:p>
    <w:p w14:paraId="5A9F48FF" w14:textId="77777777" w:rsidR="003539BA" w:rsidRPr="001835C1" w:rsidRDefault="003539BA" w:rsidP="009977CD">
      <w:pPr>
        <w:pStyle w:val="BodyText"/>
      </w:pPr>
    </w:p>
    <w:p w14:paraId="2BC04A4F" w14:textId="77777777" w:rsidR="003539BA" w:rsidRPr="001835C1" w:rsidRDefault="003539BA" w:rsidP="009977CD">
      <w:pPr>
        <w:pStyle w:val="BodyText"/>
      </w:pPr>
      <w:r w:rsidRPr="001835C1">
        <w:rPr>
          <w:b/>
        </w:rPr>
        <w:t>VASV(7,6)</w:t>
      </w:r>
      <w:r w:rsidRPr="001835C1">
        <w:tab/>
        <w:t>If second episode, SERVICE COMPONENT in</w:t>
      </w:r>
    </w:p>
    <w:p w14:paraId="0AEF9337" w14:textId="77777777" w:rsidR="003539BA" w:rsidRPr="001835C1" w:rsidRDefault="003539BA" w:rsidP="009977CD">
      <w:pPr>
        <w:pStyle w:val="BodyText"/>
      </w:pPr>
      <w:r w:rsidRPr="001835C1">
        <w:t>internal^external format.</w:t>
      </w:r>
    </w:p>
    <w:p w14:paraId="23EF68A5" w14:textId="77777777" w:rsidR="003539BA" w:rsidRPr="001835C1" w:rsidRDefault="003539BA" w:rsidP="009977CD">
      <w:pPr>
        <w:pStyle w:val="BodyText"/>
      </w:pPr>
      <w:r w:rsidRPr="001835C1">
        <w:t>(e.g., R^REGULAR)</w:t>
      </w:r>
    </w:p>
    <w:p w14:paraId="328E363E" w14:textId="77777777" w:rsidR="003539BA" w:rsidRPr="001835C1" w:rsidRDefault="003539BA" w:rsidP="009977CD">
      <w:pPr>
        <w:pStyle w:val="BodyText"/>
      </w:pPr>
    </w:p>
    <w:p w14:paraId="14C3BA20" w14:textId="77777777" w:rsidR="003539BA" w:rsidRPr="001835C1" w:rsidRDefault="003539BA" w:rsidP="009977CD">
      <w:pPr>
        <w:pStyle w:val="BodyText"/>
      </w:pPr>
      <w:r w:rsidRPr="001835C1">
        <w:rPr>
          <w:b/>
        </w:rPr>
        <w:t>VASV(8)</w:t>
      </w:r>
      <w:r w:rsidRPr="001835C1">
        <w:tab/>
        <w:t>If a SERVICE THIRD EPISODE field is indicated, a "1" will be returned; otherwise a "0" will be returned. (e.g., 0)</w:t>
      </w:r>
    </w:p>
    <w:p w14:paraId="33C809AF" w14:textId="77777777" w:rsidR="003539BA" w:rsidRPr="001835C1" w:rsidRDefault="003539BA" w:rsidP="009977CD">
      <w:pPr>
        <w:pStyle w:val="BodyText"/>
        <w:rPr>
          <w:b/>
        </w:rPr>
      </w:pPr>
    </w:p>
    <w:p w14:paraId="1C2850EC" w14:textId="77777777" w:rsidR="003539BA" w:rsidRPr="001835C1" w:rsidRDefault="003539BA" w:rsidP="009977CD">
      <w:pPr>
        <w:pStyle w:val="BodyText"/>
      </w:pPr>
      <w:r w:rsidRPr="001835C1">
        <w:rPr>
          <w:b/>
        </w:rPr>
        <w:t>VASV(8,1)</w:t>
      </w:r>
      <w:r w:rsidRPr="001835C1">
        <w:tab/>
        <w:t>If third episode, BRANCH OF SERVICE field in internal^external format.  (e.g., 3^AIR FORCE)</w:t>
      </w:r>
    </w:p>
    <w:p w14:paraId="51B5391D" w14:textId="77777777" w:rsidR="003539BA" w:rsidRPr="001835C1" w:rsidRDefault="003539BA" w:rsidP="009977CD">
      <w:pPr>
        <w:pStyle w:val="BodyText"/>
      </w:pPr>
    </w:p>
    <w:p w14:paraId="305CDD09" w14:textId="77777777" w:rsidR="003539BA" w:rsidRPr="001835C1" w:rsidRDefault="003539BA" w:rsidP="009977CD">
      <w:pPr>
        <w:pStyle w:val="BodyText"/>
      </w:pPr>
      <w:r w:rsidRPr="001835C1">
        <w:rPr>
          <w:b/>
        </w:rPr>
        <w:t>VASV(8,2)</w:t>
      </w:r>
      <w:r w:rsidRPr="001835C1">
        <w:tab/>
        <w:t>If third episode, SERVICE NUMBER field in internal^external format.</w:t>
      </w:r>
    </w:p>
    <w:p w14:paraId="75987164" w14:textId="77777777" w:rsidR="003539BA" w:rsidRPr="001835C1" w:rsidRDefault="003539BA" w:rsidP="009977CD">
      <w:pPr>
        <w:pStyle w:val="BodyText"/>
      </w:pPr>
      <w:r w:rsidRPr="001835C1">
        <w:t>(e.g., 123456789)</w:t>
      </w:r>
    </w:p>
    <w:p w14:paraId="74430256" w14:textId="77777777" w:rsidR="003539BA" w:rsidRPr="001835C1" w:rsidRDefault="003539BA" w:rsidP="009977CD">
      <w:pPr>
        <w:pStyle w:val="BodyText"/>
      </w:pPr>
    </w:p>
    <w:p w14:paraId="49BD8491" w14:textId="77777777" w:rsidR="003539BA" w:rsidRPr="001835C1" w:rsidRDefault="003539BA" w:rsidP="009977CD">
      <w:pPr>
        <w:pStyle w:val="BodyText"/>
      </w:pPr>
      <w:r w:rsidRPr="001835C1">
        <w:rPr>
          <w:b/>
        </w:rPr>
        <w:t>VASV(8,3)</w:t>
      </w:r>
      <w:r w:rsidRPr="001835C1">
        <w:tab/>
        <w:t>If third episode, SERVICE DIS-CHARGE TYPE in internal^external</w:t>
      </w:r>
    </w:p>
    <w:p w14:paraId="06939B1A" w14:textId="77777777" w:rsidR="003539BA" w:rsidRPr="001835C1" w:rsidRDefault="003539BA" w:rsidP="009977CD">
      <w:pPr>
        <w:pStyle w:val="BodyText"/>
      </w:pPr>
      <w:r w:rsidRPr="001835C1">
        <w:lastRenderedPageBreak/>
        <w:t>format. (e.g., 1^HONORABLE)</w:t>
      </w:r>
    </w:p>
    <w:p w14:paraId="67B1E18D" w14:textId="77777777" w:rsidR="004A31A8" w:rsidRPr="001835C1" w:rsidRDefault="004A31A8" w:rsidP="009977CD">
      <w:pPr>
        <w:pStyle w:val="BodyText"/>
        <w:rPr>
          <w:b/>
        </w:rPr>
      </w:pPr>
    </w:p>
    <w:p w14:paraId="2E26C566" w14:textId="77777777" w:rsidR="003539BA" w:rsidRPr="001835C1" w:rsidRDefault="003539BA" w:rsidP="009977CD">
      <w:pPr>
        <w:pStyle w:val="BodyText"/>
      </w:pPr>
      <w:r w:rsidRPr="001835C1">
        <w:rPr>
          <w:b/>
        </w:rPr>
        <w:t>VASV(8,4)</w:t>
      </w:r>
      <w:r w:rsidRPr="001835C1">
        <w:tab/>
        <w:t>If third episode, SERVICE ENTRY DATE in internal^external format.</w:t>
      </w:r>
    </w:p>
    <w:p w14:paraId="206FB877" w14:textId="77777777" w:rsidR="003539BA" w:rsidRPr="001835C1" w:rsidRDefault="003539BA" w:rsidP="009977CD">
      <w:pPr>
        <w:pStyle w:val="BodyText"/>
      </w:pPr>
      <w:r w:rsidRPr="001835C1">
        <w:t>(e.g., 2440609^JUN 9,1944)</w:t>
      </w:r>
    </w:p>
    <w:p w14:paraId="790481F9" w14:textId="77777777" w:rsidR="003539BA" w:rsidRPr="001835C1" w:rsidRDefault="003539BA" w:rsidP="009977CD">
      <w:pPr>
        <w:pStyle w:val="BodyText"/>
      </w:pPr>
    </w:p>
    <w:p w14:paraId="3CFB1801" w14:textId="77777777" w:rsidR="003539BA" w:rsidRPr="001835C1" w:rsidRDefault="003539BA" w:rsidP="009977CD">
      <w:pPr>
        <w:pStyle w:val="BodyText"/>
      </w:pPr>
      <w:r w:rsidRPr="001835C1">
        <w:rPr>
          <w:b/>
        </w:rPr>
        <w:t>VASV(8,5)</w:t>
      </w:r>
      <w:r w:rsidRPr="001835C1">
        <w:tab/>
        <w:t xml:space="preserve">If third episode, SERVICE SEPARATION DATE in </w:t>
      </w:r>
    </w:p>
    <w:p w14:paraId="07D4C398" w14:textId="77777777" w:rsidR="003539BA" w:rsidRPr="001835C1" w:rsidRDefault="003539BA" w:rsidP="009977CD">
      <w:pPr>
        <w:pStyle w:val="BodyText"/>
      </w:pPr>
      <w:r w:rsidRPr="001835C1">
        <w:t>internal^external format.</w:t>
      </w:r>
    </w:p>
    <w:p w14:paraId="086060E9" w14:textId="77777777" w:rsidR="003539BA" w:rsidRPr="001835C1" w:rsidRDefault="003539BA" w:rsidP="009977CD">
      <w:pPr>
        <w:pStyle w:val="BodyText"/>
      </w:pPr>
      <w:r w:rsidRPr="001835C1">
        <w:t>(e.g., 2480101^JAN 1,1948)</w:t>
      </w:r>
    </w:p>
    <w:p w14:paraId="74727114" w14:textId="77777777" w:rsidR="003539BA" w:rsidRPr="001835C1" w:rsidRDefault="003539BA" w:rsidP="009977CD">
      <w:pPr>
        <w:pStyle w:val="BodyText"/>
      </w:pPr>
    </w:p>
    <w:p w14:paraId="6569136F" w14:textId="77777777" w:rsidR="003539BA" w:rsidRPr="001835C1" w:rsidRDefault="003539BA" w:rsidP="009977CD">
      <w:pPr>
        <w:pStyle w:val="BodyText"/>
      </w:pPr>
      <w:r w:rsidRPr="001835C1">
        <w:rPr>
          <w:b/>
        </w:rPr>
        <w:t>VASV(8,6)</w:t>
      </w:r>
      <w:r w:rsidRPr="001835C1">
        <w:tab/>
        <w:t>If third episode, SERVICE COMPONENT in</w:t>
      </w:r>
    </w:p>
    <w:p w14:paraId="0B1B7D3E" w14:textId="77777777" w:rsidR="003539BA" w:rsidRPr="001835C1" w:rsidRDefault="003539BA" w:rsidP="009977CD">
      <w:pPr>
        <w:pStyle w:val="BodyText"/>
      </w:pPr>
      <w:r w:rsidRPr="001835C1">
        <w:t>internal code^external format.(e.g., R^REGULAR)</w:t>
      </w:r>
    </w:p>
    <w:p w14:paraId="38A066ED" w14:textId="77777777" w:rsidR="003539BA" w:rsidRPr="001835C1" w:rsidRDefault="003539BA" w:rsidP="009977CD">
      <w:pPr>
        <w:pStyle w:val="BodyText"/>
      </w:pPr>
    </w:p>
    <w:p w14:paraId="7C995CCC" w14:textId="77777777" w:rsidR="003539BA" w:rsidRPr="001835C1" w:rsidRDefault="003539BA" w:rsidP="009977CD">
      <w:pPr>
        <w:pStyle w:val="BodyText"/>
      </w:pPr>
      <w:r w:rsidRPr="001835C1">
        <w:rPr>
          <w:b/>
        </w:rPr>
        <w:t>VASV(9)</w:t>
      </w:r>
      <w:r w:rsidRPr="001835C1">
        <w:tab/>
        <w:t>If the CURRENT PH INDICATOR</w:t>
      </w:r>
      <w:r w:rsidR="0031590B" w:rsidRPr="001835C1">
        <w:t xml:space="preserve"> </w:t>
      </w:r>
      <w:r w:rsidRPr="001835C1">
        <w:t>field is YES, a “1” will be returned;</w:t>
      </w:r>
    </w:p>
    <w:p w14:paraId="228A01FC" w14:textId="77777777" w:rsidR="003539BA" w:rsidRPr="001835C1" w:rsidRDefault="003539BA" w:rsidP="009977CD">
      <w:pPr>
        <w:pStyle w:val="BodyText"/>
      </w:pPr>
      <w:r w:rsidRPr="001835C1">
        <w:t>otherwise a “0” will be returned (e.g., 0)</w:t>
      </w:r>
    </w:p>
    <w:p w14:paraId="237AEE66" w14:textId="77777777" w:rsidR="003539BA" w:rsidRPr="001835C1" w:rsidRDefault="003539BA" w:rsidP="009977CD">
      <w:pPr>
        <w:pStyle w:val="BodyText"/>
      </w:pPr>
    </w:p>
    <w:p w14:paraId="3E188E54" w14:textId="77777777" w:rsidR="003539BA" w:rsidRPr="001835C1" w:rsidRDefault="003539BA" w:rsidP="009977CD">
      <w:pPr>
        <w:pStyle w:val="BodyText"/>
      </w:pPr>
      <w:r w:rsidRPr="001835C1">
        <w:rPr>
          <w:b/>
        </w:rPr>
        <w:t>VASV(9,1)</w:t>
      </w:r>
      <w:r w:rsidRPr="001835C1">
        <w:tab/>
        <w:t>If the CURRENT PH INDICATOR</w:t>
      </w:r>
      <w:r w:rsidR="0031590B" w:rsidRPr="001835C1">
        <w:t xml:space="preserve"> </w:t>
      </w:r>
      <w:r w:rsidRPr="001835C1">
        <w:t xml:space="preserve">field is YES, CURRENT PURPLE </w:t>
      </w:r>
    </w:p>
    <w:p w14:paraId="4F190D19" w14:textId="77777777" w:rsidR="003539BA" w:rsidRPr="001835C1" w:rsidRDefault="003539BA" w:rsidP="009977CD">
      <w:pPr>
        <w:pStyle w:val="BodyText"/>
      </w:pPr>
      <w:r w:rsidRPr="001835C1">
        <w:t>HEART STATUS in internal^external</w:t>
      </w:r>
      <w:r w:rsidR="004A31A8" w:rsidRPr="001835C1">
        <w:t xml:space="preserve"> </w:t>
      </w:r>
      <w:r w:rsidRPr="001835C1">
        <w:t>format.(e.g., 2^IN PROCESS)</w:t>
      </w:r>
    </w:p>
    <w:p w14:paraId="0F185718" w14:textId="77777777" w:rsidR="003539BA" w:rsidRPr="001835C1" w:rsidRDefault="003539BA" w:rsidP="009977CD">
      <w:pPr>
        <w:pStyle w:val="BodyText"/>
      </w:pPr>
    </w:p>
    <w:p w14:paraId="33D1F37C" w14:textId="77777777" w:rsidR="003539BA" w:rsidRPr="001835C1" w:rsidRDefault="003539BA" w:rsidP="009977CD">
      <w:pPr>
        <w:pStyle w:val="BodyText"/>
      </w:pPr>
      <w:r w:rsidRPr="001835C1">
        <w:rPr>
          <w:b/>
        </w:rPr>
        <w:t>VASV(9,2)</w:t>
      </w:r>
      <w:r w:rsidRPr="001835C1">
        <w:tab/>
        <w:t>If the CURRENT PH INDICATOR</w:t>
      </w:r>
      <w:r w:rsidR="0031590B" w:rsidRPr="001835C1">
        <w:t xml:space="preserve"> </w:t>
      </w:r>
      <w:r w:rsidRPr="001835C1">
        <w:t xml:space="preserve">field is NO, CURRENT PURPLE </w:t>
      </w:r>
    </w:p>
    <w:p w14:paraId="1876A5A1" w14:textId="77777777" w:rsidR="003539BA" w:rsidRPr="001835C1" w:rsidRDefault="003539BA" w:rsidP="009977CD">
      <w:pPr>
        <w:pStyle w:val="BodyText"/>
      </w:pPr>
      <w:r w:rsidRPr="001835C1">
        <w:t>HEART REMARKS in internal^external format. (e.g., 5^VAMC)</w:t>
      </w:r>
    </w:p>
    <w:p w14:paraId="1ABCD334" w14:textId="77777777" w:rsidR="003539BA" w:rsidRPr="001835C1" w:rsidRDefault="003539BA" w:rsidP="009977CD">
      <w:pPr>
        <w:pStyle w:val="BodyText"/>
      </w:pPr>
    </w:p>
    <w:p w14:paraId="58FF30D4" w14:textId="77777777" w:rsidR="003539BA" w:rsidRPr="001835C1" w:rsidRDefault="003539BA" w:rsidP="009977CD">
      <w:pPr>
        <w:pStyle w:val="BodyText"/>
      </w:pPr>
      <w:r w:rsidRPr="001835C1">
        <w:rPr>
          <w:b/>
        </w:rPr>
        <w:t>VASV(10</w:t>
      </w:r>
      <w:r w:rsidRPr="001835C1">
        <w:t>)</w:t>
      </w:r>
      <w:r w:rsidRPr="001835C1">
        <w:tab/>
        <w:t>Is either 1 or 0, 1 if there is a value for Combat Vet End Date, 0 if not</w:t>
      </w:r>
    </w:p>
    <w:p w14:paraId="51012508" w14:textId="77777777" w:rsidR="003539BA" w:rsidRPr="001835C1" w:rsidRDefault="003539BA" w:rsidP="009977CD">
      <w:pPr>
        <w:pStyle w:val="BodyText"/>
      </w:pPr>
    </w:p>
    <w:p w14:paraId="33F692F3" w14:textId="77777777" w:rsidR="003539BA" w:rsidRPr="001835C1" w:rsidRDefault="003539BA" w:rsidP="009977CD">
      <w:pPr>
        <w:pStyle w:val="BodyText"/>
      </w:pPr>
      <w:r w:rsidRPr="001835C1">
        <w:rPr>
          <w:b/>
        </w:rPr>
        <w:t>VASV(10,1)</w:t>
      </w:r>
      <w:r w:rsidRPr="001835C1">
        <w:tab/>
        <w:t xml:space="preserve">Internal Combat Vet End Date ^external Combat Vet End Date </w:t>
      </w:r>
    </w:p>
    <w:p w14:paraId="15705576" w14:textId="77777777" w:rsidR="003539BA" w:rsidRPr="001835C1" w:rsidRDefault="003539BA" w:rsidP="009977CD">
      <w:pPr>
        <w:pStyle w:val="BodyText"/>
      </w:pPr>
      <w:r w:rsidRPr="001835C1">
        <w:t>(e.g., 3060101^JAN 1, 2006)</w:t>
      </w:r>
    </w:p>
    <w:p w14:paraId="118B59E6" w14:textId="77777777" w:rsidR="003539BA" w:rsidRPr="001835C1" w:rsidRDefault="003539BA" w:rsidP="009977CD">
      <w:pPr>
        <w:pStyle w:val="BodyText"/>
      </w:pPr>
    </w:p>
    <w:p w14:paraId="2A0491B7" w14:textId="77777777" w:rsidR="003539BA" w:rsidRPr="001835C1" w:rsidRDefault="003539BA" w:rsidP="009977CD">
      <w:pPr>
        <w:pStyle w:val="BodyText"/>
      </w:pPr>
      <w:r w:rsidRPr="001835C1">
        <w:rPr>
          <w:b/>
        </w:rPr>
        <w:t>VASV(11)</w:t>
      </w:r>
      <w:r w:rsidRPr="001835C1">
        <w:tab/>
        <w:t xml:space="preserve">the # of OIF conflict entries found for the veteran in the SERVICE [OEF OR OIF]  #2.3215 SUB-FILE. </w:t>
      </w:r>
    </w:p>
    <w:p w14:paraId="0C56E610" w14:textId="77777777" w:rsidR="003539BA" w:rsidRPr="001835C1" w:rsidRDefault="003539BA" w:rsidP="009977CD">
      <w:pPr>
        <w:pStyle w:val="BodyText"/>
      </w:pPr>
      <w:r w:rsidRPr="001835C1">
        <w:t>[n = 1-&gt; total number of OIF conflict entries]</w:t>
      </w:r>
    </w:p>
    <w:p w14:paraId="7CC49959" w14:textId="77777777" w:rsidR="003539BA" w:rsidRPr="001835C1" w:rsidRDefault="003539BA" w:rsidP="009977CD">
      <w:pPr>
        <w:pStyle w:val="BodyText"/>
      </w:pPr>
    </w:p>
    <w:p w14:paraId="1D3BEB9D" w14:textId="77777777" w:rsidR="003539BA" w:rsidRPr="001835C1" w:rsidRDefault="003539BA" w:rsidP="009977CD">
      <w:pPr>
        <w:pStyle w:val="BodyText"/>
      </w:pPr>
      <w:r w:rsidRPr="001835C1">
        <w:rPr>
          <w:b/>
        </w:rPr>
        <w:t>VASV(11,n,1)</w:t>
      </w:r>
      <w:r w:rsidRPr="001835C1">
        <w:t xml:space="preserve"> SERVICE LOCATION ( #2.3215; .01)</w:t>
      </w:r>
      <w:r w:rsidR="0031590B" w:rsidRPr="001835C1">
        <w:t xml:space="preserve"> </w:t>
      </w:r>
      <w:r w:rsidRPr="001835C1">
        <w:t xml:space="preserve">  internal code=1^external (e.g., 1^OIF)  ‘n’--&gt; This number will be used to provide a unique number for each OIF</w:t>
      </w:r>
      <w:r w:rsidR="004A31A8" w:rsidRPr="001835C1">
        <w:t xml:space="preserve"> or a </w:t>
      </w:r>
      <w:r w:rsidRPr="001835C1">
        <w:t>conflict being returned.</w:t>
      </w:r>
    </w:p>
    <w:p w14:paraId="1ECA9850" w14:textId="77777777" w:rsidR="003539BA" w:rsidRPr="001835C1" w:rsidRDefault="003539BA" w:rsidP="009977CD">
      <w:pPr>
        <w:pStyle w:val="BodyText"/>
      </w:pPr>
    </w:p>
    <w:p w14:paraId="5D420A54" w14:textId="77777777" w:rsidR="003539BA" w:rsidRPr="001835C1" w:rsidRDefault="003539BA" w:rsidP="009977CD">
      <w:pPr>
        <w:pStyle w:val="BodyText"/>
      </w:pPr>
      <w:r w:rsidRPr="001835C1">
        <w:rPr>
          <w:b/>
        </w:rPr>
        <w:t xml:space="preserve">VASV(11,n,2) OEF/OIF FROM DATE </w:t>
      </w:r>
      <w:r w:rsidRPr="001835C1">
        <w:t xml:space="preserve">( #2.3215; .02)  internal format ^external format (e.g.,  </w:t>
      </w:r>
    </w:p>
    <w:p w14:paraId="49932D7A" w14:textId="77777777" w:rsidR="003539BA" w:rsidRPr="001835C1" w:rsidRDefault="003539BA" w:rsidP="009977CD">
      <w:pPr>
        <w:pStyle w:val="BodyText"/>
      </w:pPr>
      <w:r w:rsidRPr="001835C1">
        <w:t>3060101^JAN 1, 2006) ‘n’--&gt; This   number will be used to provide a   unique number for each OIF conflict</w:t>
      </w:r>
      <w:r w:rsidR="0012156C" w:rsidRPr="001835C1">
        <w:t xml:space="preserve"> </w:t>
      </w:r>
      <w:r w:rsidRPr="001835C1">
        <w:t xml:space="preserve"> being returned.</w:t>
      </w:r>
    </w:p>
    <w:p w14:paraId="2E448FEA" w14:textId="77777777" w:rsidR="003539BA" w:rsidRPr="001835C1" w:rsidRDefault="003539BA" w:rsidP="009977CD">
      <w:pPr>
        <w:pStyle w:val="BodyText"/>
      </w:pPr>
    </w:p>
    <w:p w14:paraId="1751E1BF" w14:textId="77777777" w:rsidR="003539BA" w:rsidRPr="001835C1" w:rsidRDefault="003539BA" w:rsidP="009977CD">
      <w:pPr>
        <w:pStyle w:val="BodyText"/>
      </w:pPr>
      <w:r w:rsidRPr="001835C1">
        <w:rPr>
          <w:b/>
        </w:rPr>
        <w:t>VASV(11,n,3)</w:t>
      </w:r>
      <w:r w:rsidRPr="001835C1">
        <w:t xml:space="preserve"> OEF/OIF TO DATE ( #2.3215; .03) internal format ^external format (e.g., 3060101^MAR 1, 2006) ‘n’--&gt; This number will be used to provide a unique number for each OIF conflict being returned.</w:t>
      </w:r>
    </w:p>
    <w:p w14:paraId="3B4E18C8" w14:textId="77777777" w:rsidR="003539BA" w:rsidRPr="001835C1" w:rsidRDefault="003539BA" w:rsidP="009977CD">
      <w:pPr>
        <w:pStyle w:val="BodyText"/>
      </w:pPr>
    </w:p>
    <w:p w14:paraId="3E197391" w14:textId="77777777" w:rsidR="003539BA" w:rsidRPr="001835C1" w:rsidRDefault="003539BA" w:rsidP="009977CD">
      <w:pPr>
        <w:pStyle w:val="BodyText"/>
      </w:pPr>
      <w:r w:rsidRPr="001835C1">
        <w:rPr>
          <w:b/>
        </w:rPr>
        <w:t>VASV(12)</w:t>
      </w:r>
      <w:r w:rsidRPr="001835C1">
        <w:t xml:space="preserve"> </w:t>
      </w:r>
      <w:r w:rsidRPr="001835C1">
        <w:tab/>
        <w:t>the # of OEF conflict entries found for the veteran in the SERVICE  [OEF OR OIF] #2.3215 SUB-FILE. [n = 1-&gt;VASV(12)]</w:t>
      </w:r>
    </w:p>
    <w:p w14:paraId="71736361" w14:textId="77777777" w:rsidR="003539BA" w:rsidRPr="001835C1" w:rsidRDefault="003539BA" w:rsidP="009977CD">
      <w:pPr>
        <w:pStyle w:val="BodyText"/>
      </w:pPr>
    </w:p>
    <w:p w14:paraId="72B87B0B" w14:textId="77777777" w:rsidR="003539BA" w:rsidRPr="001835C1" w:rsidRDefault="003539BA" w:rsidP="009977CD">
      <w:pPr>
        <w:pStyle w:val="BodyText"/>
      </w:pPr>
      <w:r w:rsidRPr="001835C1">
        <w:rPr>
          <w:b/>
        </w:rPr>
        <w:t>VASV(12,n,1)</w:t>
      </w:r>
      <w:r w:rsidRPr="001835C1">
        <w:t xml:space="preserve"> SERVICE LOCATION ( #2.3215; .01)</w:t>
      </w:r>
      <w:r w:rsidR="00BA64EF" w:rsidRPr="001835C1">
        <w:t xml:space="preserve"> </w:t>
      </w:r>
      <w:r w:rsidRPr="001835C1">
        <w:t xml:space="preserve"> internal  code = 2 ^external </w:t>
      </w:r>
    </w:p>
    <w:p w14:paraId="2A554A1C" w14:textId="77777777" w:rsidR="003539BA" w:rsidRPr="001835C1" w:rsidRDefault="003539BA" w:rsidP="009977CD">
      <w:pPr>
        <w:pStyle w:val="BodyText"/>
      </w:pPr>
      <w:r w:rsidRPr="001835C1">
        <w:t>(e.g., 2^OEF) ‘n’--&gt; This number will be used to provide a unique number for each OEF conflict being returned.</w:t>
      </w:r>
    </w:p>
    <w:p w14:paraId="2508EA6B" w14:textId="77777777" w:rsidR="003539BA" w:rsidRPr="001835C1" w:rsidRDefault="003539BA" w:rsidP="009977CD">
      <w:pPr>
        <w:pStyle w:val="BodyText"/>
      </w:pPr>
    </w:p>
    <w:p w14:paraId="6215C0F8" w14:textId="77777777" w:rsidR="003539BA" w:rsidRPr="001835C1" w:rsidRDefault="003539BA" w:rsidP="009977CD">
      <w:pPr>
        <w:pStyle w:val="BodyText"/>
      </w:pPr>
      <w:r w:rsidRPr="001835C1">
        <w:rPr>
          <w:b/>
        </w:rPr>
        <w:t>VASV(12,n,2)</w:t>
      </w:r>
      <w:r w:rsidRPr="001835C1">
        <w:t xml:space="preserve"> OEF/OIF FROM DATE ( #2.3215; .02)</w:t>
      </w:r>
      <w:r w:rsidR="00BA64EF" w:rsidRPr="001835C1">
        <w:t xml:space="preserve"> </w:t>
      </w:r>
      <w:r w:rsidRPr="001835C1">
        <w:t xml:space="preserve"> internal format ^external format (e.g., 3060101^JAN 1, 2006) ‘n’--&gt; This number will be used to provide a unique number for each OEF conflict being returned.</w:t>
      </w:r>
    </w:p>
    <w:p w14:paraId="7798C979" w14:textId="77777777" w:rsidR="003539BA" w:rsidRPr="001835C1" w:rsidRDefault="003539BA" w:rsidP="009977CD">
      <w:pPr>
        <w:pStyle w:val="BodyText"/>
      </w:pPr>
    </w:p>
    <w:p w14:paraId="3B762FED" w14:textId="77777777" w:rsidR="003539BA" w:rsidRPr="001835C1" w:rsidRDefault="003539BA" w:rsidP="009977CD">
      <w:pPr>
        <w:pStyle w:val="BodyText"/>
      </w:pPr>
      <w:r w:rsidRPr="001835C1">
        <w:rPr>
          <w:b/>
        </w:rPr>
        <w:t>VASV(12,n,3)</w:t>
      </w:r>
      <w:r w:rsidRPr="001835C1">
        <w:t xml:space="preserve"> OEF/OIF TO DATE ( #2.3215; .03)</w:t>
      </w:r>
      <w:r w:rsidR="00BA64EF" w:rsidRPr="001835C1">
        <w:t xml:space="preserve"> </w:t>
      </w:r>
      <w:r w:rsidRPr="001835C1">
        <w:t xml:space="preserve"> internal format ^external format (e.g., 3060101^MAR 1, 2006) ‘n’--&gt; This number will be used to provide a unique number for each OEF conflict being returned.</w:t>
      </w:r>
    </w:p>
    <w:p w14:paraId="40197270" w14:textId="77777777" w:rsidR="003539BA" w:rsidRPr="001835C1" w:rsidRDefault="003539BA" w:rsidP="009977CD">
      <w:pPr>
        <w:pStyle w:val="BodyText"/>
      </w:pPr>
    </w:p>
    <w:p w14:paraId="2B47F646" w14:textId="77777777" w:rsidR="003539BA" w:rsidRPr="001835C1" w:rsidRDefault="003539BA" w:rsidP="009977CD">
      <w:pPr>
        <w:pStyle w:val="BodyText"/>
      </w:pPr>
      <w:r w:rsidRPr="001835C1">
        <w:rPr>
          <w:b/>
        </w:rPr>
        <w:t>VASV(13)</w:t>
      </w:r>
      <w:r w:rsidRPr="001835C1">
        <w:tab/>
        <w:t xml:space="preserve"> the # of  UNKNOWN OEF/OIF conflict</w:t>
      </w:r>
      <w:r w:rsidR="00BA64EF" w:rsidRPr="001835C1">
        <w:t xml:space="preserve"> </w:t>
      </w:r>
      <w:r w:rsidRPr="001835C1">
        <w:t>entries found for the veteran in the SEVICE [OEF OR OIF] #2.3215 SUB-FILE. [n = 1-&gt;VASV(13)]</w:t>
      </w:r>
    </w:p>
    <w:p w14:paraId="02BFAF21" w14:textId="77777777" w:rsidR="003539BA" w:rsidRPr="001835C1" w:rsidRDefault="003539BA" w:rsidP="009977CD">
      <w:pPr>
        <w:pStyle w:val="BodyText"/>
      </w:pPr>
    </w:p>
    <w:p w14:paraId="0EAE3459" w14:textId="77777777" w:rsidR="003539BA" w:rsidRPr="001835C1" w:rsidRDefault="003539BA" w:rsidP="009977CD">
      <w:pPr>
        <w:pStyle w:val="BodyText"/>
      </w:pPr>
      <w:r w:rsidRPr="001835C1">
        <w:rPr>
          <w:b/>
        </w:rPr>
        <w:t>VASV(13,n,1)</w:t>
      </w:r>
      <w:r w:rsidRPr="001835C1">
        <w:t xml:space="preserve"> SERVICE LOCATION ( #2.3215; .01)</w:t>
      </w:r>
      <w:r w:rsidR="00BA64EF" w:rsidRPr="001835C1">
        <w:t xml:space="preserve"> </w:t>
      </w:r>
      <w:r w:rsidRPr="001835C1">
        <w:t xml:space="preserve"> internal CODE = 3^external format (e.g., 3^UNKNOWN OEF/OIF) ‘n’--&gt; This number will be used to provide a unique number for each UNKNOWN OEF/OIF conflict being returned.</w:t>
      </w:r>
    </w:p>
    <w:p w14:paraId="4C1AE604" w14:textId="77777777" w:rsidR="003539BA" w:rsidRPr="001835C1" w:rsidRDefault="003539BA" w:rsidP="009977CD">
      <w:pPr>
        <w:pStyle w:val="BodyText"/>
      </w:pPr>
    </w:p>
    <w:p w14:paraId="3EF71453" w14:textId="77777777" w:rsidR="003539BA" w:rsidRPr="001835C1" w:rsidRDefault="003539BA" w:rsidP="009977CD">
      <w:pPr>
        <w:pStyle w:val="BodyText"/>
      </w:pPr>
      <w:r w:rsidRPr="001835C1">
        <w:rPr>
          <w:b/>
        </w:rPr>
        <w:t>VASV(13,n,2)</w:t>
      </w:r>
      <w:r w:rsidRPr="001835C1">
        <w:t xml:space="preserve"> OEF/OIF FROM DATE ( #2.3215; .02)</w:t>
      </w:r>
      <w:r w:rsidR="00BA64EF" w:rsidRPr="001835C1">
        <w:t xml:space="preserve"> </w:t>
      </w:r>
      <w:r w:rsidRPr="001835C1">
        <w:t xml:space="preserve"> internal format ^external format (e.g., 3060101^JAN 1, 2006) ‘n’--&gt; This number will be used to provide a unique number for each UNKNOWN OEF/OIF conflict being returned.</w:t>
      </w:r>
    </w:p>
    <w:p w14:paraId="27D38B12" w14:textId="77777777" w:rsidR="003539BA" w:rsidRPr="001835C1" w:rsidRDefault="003539BA" w:rsidP="009977CD">
      <w:pPr>
        <w:pStyle w:val="BodyText"/>
      </w:pPr>
    </w:p>
    <w:p w14:paraId="798AFFFC" w14:textId="77777777" w:rsidR="003539BA" w:rsidRPr="001835C1" w:rsidRDefault="003539BA" w:rsidP="009977CD">
      <w:pPr>
        <w:pStyle w:val="BodyText"/>
      </w:pPr>
      <w:r w:rsidRPr="001835C1">
        <w:rPr>
          <w:b/>
        </w:rPr>
        <w:lastRenderedPageBreak/>
        <w:t>VASV(13,n,3)</w:t>
      </w:r>
      <w:r w:rsidRPr="001835C1">
        <w:t xml:space="preserve"> OEF/OIF TO DATE ( #2.3215; .03)</w:t>
      </w:r>
      <w:r w:rsidR="00BA64EF" w:rsidRPr="001835C1">
        <w:t xml:space="preserve"> </w:t>
      </w:r>
      <w:r w:rsidRPr="001835C1">
        <w:t>internal format ^external format (e.g., 3060101^MAR 1, 2006) ‘n’--&gt; This number will be used to provide a unique number for each UNKNOWN OEF/OIF conflict being returned.</w:t>
      </w:r>
    </w:p>
    <w:p w14:paraId="648B6D91" w14:textId="77777777" w:rsidR="004A31A8" w:rsidRPr="001835C1" w:rsidRDefault="004A31A8" w:rsidP="009977CD">
      <w:pPr>
        <w:pStyle w:val="BodyText"/>
        <w:rPr>
          <w:b/>
        </w:rPr>
      </w:pPr>
    </w:p>
    <w:p w14:paraId="53F739CD" w14:textId="77777777" w:rsidR="003539BA" w:rsidRPr="001835C1" w:rsidRDefault="003539BA" w:rsidP="009977CD">
      <w:pPr>
        <w:pStyle w:val="BodyText"/>
      </w:pPr>
      <w:r w:rsidRPr="001835C1">
        <w:rPr>
          <w:b/>
        </w:rPr>
        <w:t>VASV(14)</w:t>
      </w:r>
      <w:r w:rsidRPr="001835C1">
        <w:tab/>
        <w:t>If the PROJ 112/ SHAD field is</w:t>
      </w:r>
      <w:r w:rsidR="00BA64EF" w:rsidRPr="001835C1">
        <w:t xml:space="preserve"> </w:t>
      </w:r>
      <w:r w:rsidRPr="001835C1">
        <w:t>populated, a "1" will be returned;</w:t>
      </w:r>
      <w:r w:rsidR="00C57265" w:rsidRPr="001835C1">
        <w:t xml:space="preserve"> </w:t>
      </w:r>
      <w:r w:rsidRPr="001835C1">
        <w:t>otherwise, a "0" will be returned (e.g., 0)</w:t>
      </w:r>
    </w:p>
    <w:p w14:paraId="4E715D6A" w14:textId="77777777" w:rsidR="003539BA" w:rsidRPr="001835C1" w:rsidRDefault="003539BA" w:rsidP="009977CD">
      <w:pPr>
        <w:pStyle w:val="BodyText"/>
      </w:pPr>
    </w:p>
    <w:p w14:paraId="6E199395" w14:textId="77777777" w:rsidR="003539BA" w:rsidRPr="001835C1" w:rsidRDefault="003539BA" w:rsidP="009977CD">
      <w:pPr>
        <w:pStyle w:val="BodyText"/>
      </w:pPr>
      <w:r w:rsidRPr="001835C1">
        <w:rPr>
          <w:b/>
        </w:rPr>
        <w:t>VASV(14,1)</w:t>
      </w:r>
      <w:r w:rsidRPr="001835C1">
        <w:tab/>
        <w:t>If the PROJ 112/SHAD field is</w:t>
      </w:r>
      <w:r w:rsidR="00BA64EF" w:rsidRPr="001835C1">
        <w:t xml:space="preserve"> </w:t>
      </w:r>
      <w:r w:rsidRPr="001835C1">
        <w:t>populated, PROJ 112/SHAD in internal^external format.</w:t>
      </w:r>
      <w:r w:rsidR="00C57265" w:rsidRPr="001835C1">
        <w:t xml:space="preserve"> </w:t>
      </w:r>
      <w:r w:rsidRPr="001835C1">
        <w:t>(e.g., 1^YES)</w:t>
      </w:r>
    </w:p>
    <w:p w14:paraId="663FA06E" w14:textId="77777777" w:rsidR="003539BA" w:rsidRPr="001835C1" w:rsidRDefault="003539BA" w:rsidP="009977CD">
      <w:pPr>
        <w:pStyle w:val="BodyText"/>
      </w:pPr>
    </w:p>
    <w:p w14:paraId="31FA8BFB" w14:textId="77777777" w:rsidR="003539BA" w:rsidRPr="001835C1" w:rsidRDefault="003539BA" w:rsidP="009977CD">
      <w:pPr>
        <w:pStyle w:val="BodyText"/>
      </w:pPr>
      <w:r w:rsidRPr="001835C1">
        <w:rPr>
          <w:b/>
        </w:rPr>
        <w:t>VAERR</w:t>
      </w:r>
      <w:r w:rsidRPr="001835C1">
        <w:tab/>
        <w:t xml:space="preserve">The error flag will have one of the </w:t>
      </w:r>
      <w:r w:rsidR="00BA64EF" w:rsidRPr="001835C1">
        <w:t xml:space="preserve"> </w:t>
      </w:r>
      <w:r w:rsidRPr="001835C1">
        <w:t>following values.</w:t>
      </w:r>
    </w:p>
    <w:p w14:paraId="73D8E4DC" w14:textId="77777777" w:rsidR="003539BA" w:rsidRPr="001835C1" w:rsidRDefault="003539BA" w:rsidP="009977CD">
      <w:pPr>
        <w:pStyle w:val="BodyText"/>
      </w:pPr>
      <w:r w:rsidRPr="001835C1">
        <w:t xml:space="preserve">0 -- no errors encountered </w:t>
      </w:r>
    </w:p>
    <w:p w14:paraId="62D0D377" w14:textId="77777777" w:rsidR="003539BA" w:rsidRPr="001835C1" w:rsidRDefault="003539BA" w:rsidP="009977CD">
      <w:pPr>
        <w:pStyle w:val="BodyText"/>
      </w:pPr>
      <w:r w:rsidRPr="001835C1">
        <w:t>1 -- error encountered - DFN or</w:t>
      </w:r>
    </w:p>
    <w:p w14:paraId="004D6CB4" w14:textId="77777777" w:rsidR="003539BA" w:rsidRPr="001835C1" w:rsidRDefault="003539BA" w:rsidP="009977CD">
      <w:pPr>
        <w:pStyle w:val="BodyText"/>
      </w:pPr>
      <w:r w:rsidRPr="001835C1">
        <w:t xml:space="preserve">^DPT(DFN,0) is not defined </w:t>
      </w:r>
    </w:p>
    <w:p w14:paraId="354FDB28" w14:textId="77777777" w:rsidR="00D668E3" w:rsidRPr="001835C1" w:rsidRDefault="003539BA" w:rsidP="009977CD">
      <w:pPr>
        <w:pStyle w:val="Heading3"/>
      </w:pPr>
      <w:bookmarkStart w:id="249" w:name="_Toc22648036"/>
      <w:r w:rsidRPr="001835C1">
        <w:t>ADD^VADPT</w:t>
      </w:r>
      <w:bookmarkEnd w:id="249"/>
    </w:p>
    <w:p w14:paraId="539755FD" w14:textId="77777777" w:rsidR="003539BA" w:rsidRPr="001835C1" w:rsidRDefault="003539BA" w:rsidP="009977CD">
      <w:pPr>
        <w:pStyle w:val="BodyText"/>
      </w:pPr>
      <w:r w:rsidRPr="001835C1">
        <w:t>This entry point returns address data for a patient.  If a temporary address is in effect, the data returned will be that pertaining to that temporary address; otherwise, the permanent patient address information will be returned.</w:t>
      </w:r>
    </w:p>
    <w:p w14:paraId="6FCAA592" w14:textId="77777777" w:rsidR="00D668E3" w:rsidRPr="001835C1" w:rsidRDefault="00D668E3" w:rsidP="009977CD">
      <w:pPr>
        <w:pStyle w:val="BodyText"/>
        <w:jc w:val="center"/>
      </w:pPr>
      <w:r w:rsidRPr="001835C1">
        <w:rPr>
          <w:b/>
        </w:rPr>
        <w:t>INPUT</w:t>
      </w:r>
      <w:r w:rsidR="003539BA" w:rsidRPr="001835C1">
        <w:t>:</w:t>
      </w:r>
    </w:p>
    <w:p w14:paraId="4C3ECA00" w14:textId="77777777" w:rsidR="003539BA" w:rsidRPr="001835C1" w:rsidRDefault="003539BA" w:rsidP="009977CD">
      <w:pPr>
        <w:pStyle w:val="BodyText"/>
      </w:pPr>
      <w:r w:rsidRPr="001835C1">
        <w:rPr>
          <w:b/>
        </w:rPr>
        <w:t>DFN</w:t>
      </w:r>
      <w:r w:rsidRPr="001835C1">
        <w:tab/>
      </w:r>
      <w:r w:rsidRPr="001835C1">
        <w:tab/>
        <w:t>This required variable is the internal</w:t>
      </w:r>
      <w:r w:rsidR="00BA64EF" w:rsidRPr="001835C1">
        <w:t xml:space="preserve"> </w:t>
      </w:r>
      <w:r w:rsidRPr="001835C1">
        <w:t>entry number in the PATIENT file.</w:t>
      </w:r>
    </w:p>
    <w:p w14:paraId="1FD83480" w14:textId="77777777" w:rsidR="003539BA" w:rsidRPr="001835C1" w:rsidRDefault="003539BA" w:rsidP="009977CD">
      <w:pPr>
        <w:pStyle w:val="BodyText"/>
      </w:pPr>
    </w:p>
    <w:p w14:paraId="4462C574" w14:textId="77777777" w:rsidR="003539BA" w:rsidRPr="001835C1" w:rsidRDefault="003539BA" w:rsidP="009977CD">
      <w:pPr>
        <w:pStyle w:val="BodyText"/>
      </w:pPr>
      <w:r w:rsidRPr="001835C1">
        <w:rPr>
          <w:b/>
        </w:rPr>
        <w:t>VAHOW</w:t>
      </w:r>
      <w:r w:rsidRPr="001835C1">
        <w:tab/>
        <w:t>This optional variable can be set to a</w:t>
      </w:r>
      <w:r w:rsidR="00BB326A" w:rsidRPr="001835C1">
        <w:t xml:space="preserve"> </w:t>
      </w:r>
      <w:r w:rsidRPr="001835C1">
        <w:t>requested format for the output array.  If this variable is not defined or does not contain one of the following values, the output array will be returned with numeric subscripts.</w:t>
      </w:r>
    </w:p>
    <w:p w14:paraId="1C3DBA66" w14:textId="77777777" w:rsidR="003539BA" w:rsidRPr="001835C1" w:rsidRDefault="003539BA" w:rsidP="009977CD">
      <w:pPr>
        <w:pStyle w:val="BodyText"/>
      </w:pPr>
      <w:r w:rsidRPr="001835C1">
        <w:t>1 -- return the output array with alpha subscripts - see alpha subscripts section (e.g., VAPA(1) would be VAPA("L1"))</w:t>
      </w:r>
    </w:p>
    <w:p w14:paraId="0724AAEF" w14:textId="77777777" w:rsidR="003539BA" w:rsidRPr="001835C1" w:rsidRDefault="003539BA" w:rsidP="009977CD">
      <w:pPr>
        <w:pStyle w:val="BodyText"/>
      </w:pPr>
      <w:r w:rsidRPr="001835C1">
        <w:t>2  -- return the output in the ^UTIL-ITY global with numeric subscripts (e.g., ^UTILITY(“VAPA”, $J,1))</w:t>
      </w:r>
    </w:p>
    <w:p w14:paraId="24BE3811" w14:textId="77777777" w:rsidR="003539BA" w:rsidRPr="001835C1" w:rsidRDefault="003539BA" w:rsidP="009977CD">
      <w:pPr>
        <w:pStyle w:val="BodyText"/>
      </w:pPr>
      <w:r w:rsidRPr="001835C1">
        <w:t>12 -- return the output in the ^UTILITY global with alpha subscripts</w:t>
      </w:r>
      <w:r w:rsidR="00BB326A" w:rsidRPr="001835C1">
        <w:t xml:space="preserve"> </w:t>
      </w:r>
      <w:r w:rsidRPr="001835C1">
        <w:t>(e.g., ^UTILITY("VAPA",$J,"L1"))</w:t>
      </w:r>
    </w:p>
    <w:p w14:paraId="3079A238" w14:textId="77777777" w:rsidR="003539BA" w:rsidRPr="001835C1" w:rsidRDefault="003539BA" w:rsidP="009977CD">
      <w:pPr>
        <w:pStyle w:val="BodyText"/>
      </w:pPr>
    </w:p>
    <w:p w14:paraId="4551011B" w14:textId="77777777" w:rsidR="003539BA" w:rsidRPr="001835C1" w:rsidRDefault="003539BA" w:rsidP="009977CD">
      <w:pPr>
        <w:pStyle w:val="BodyText"/>
      </w:pPr>
      <w:r w:rsidRPr="001835C1">
        <w:rPr>
          <w:b/>
        </w:rPr>
        <w:t>VAROOT</w:t>
      </w:r>
      <w:r w:rsidRPr="001835C1">
        <w:tab/>
        <w:t xml:space="preserve">This optional variable can be set to a </w:t>
      </w:r>
      <w:r w:rsidR="00BB326A" w:rsidRPr="001835C1">
        <w:t xml:space="preserve"> </w:t>
      </w:r>
      <w:r w:rsidRPr="001835C1">
        <w:t>local variable or global name in which to return the output.(e.g., VAROOT="DGADD")</w:t>
      </w:r>
    </w:p>
    <w:p w14:paraId="4FA43C94" w14:textId="77777777" w:rsidR="003539BA" w:rsidRPr="001835C1" w:rsidRDefault="003539BA" w:rsidP="009977CD">
      <w:pPr>
        <w:pStyle w:val="BodyText"/>
      </w:pPr>
    </w:p>
    <w:p w14:paraId="6AB4D673" w14:textId="77777777" w:rsidR="003539BA" w:rsidRPr="001835C1" w:rsidRDefault="003539BA" w:rsidP="009977CD">
      <w:pPr>
        <w:pStyle w:val="BodyText"/>
      </w:pPr>
      <w:r w:rsidRPr="001835C1">
        <w:rPr>
          <w:b/>
        </w:rPr>
        <w:lastRenderedPageBreak/>
        <w:t>VAPA("P")</w:t>
      </w:r>
      <w:r w:rsidRPr="001835C1">
        <w:tab/>
        <w:t>This optional variable can be set to force the return of the patient's permanent address.  The permanent address array will be returned regardless of whether or not a temporary address is in effect.</w:t>
      </w:r>
    </w:p>
    <w:p w14:paraId="3693EE11" w14:textId="77777777" w:rsidR="003539BA" w:rsidRPr="001835C1" w:rsidRDefault="003539BA" w:rsidP="009977CD">
      <w:pPr>
        <w:pStyle w:val="BodyText"/>
      </w:pPr>
      <w:r w:rsidRPr="001835C1">
        <w:t>(e.g.,  VAPA("P")="")</w:t>
      </w:r>
    </w:p>
    <w:p w14:paraId="6420D86B" w14:textId="77777777" w:rsidR="003539BA" w:rsidRPr="001835C1" w:rsidRDefault="003539BA" w:rsidP="009977CD">
      <w:pPr>
        <w:pStyle w:val="BodyText"/>
      </w:pPr>
    </w:p>
    <w:p w14:paraId="5B1B5D55" w14:textId="77777777" w:rsidR="003539BA" w:rsidRPr="001835C1" w:rsidRDefault="003539BA" w:rsidP="009977CD">
      <w:pPr>
        <w:pStyle w:val="BodyText"/>
      </w:pPr>
      <w:r w:rsidRPr="001835C1">
        <w:rPr>
          <w:b/>
        </w:rPr>
        <w:t>VAPA("CD")</w:t>
      </w:r>
      <w:r w:rsidRPr="001835C1">
        <w:tab/>
        <w:t>This is an optional input parameter</w:t>
      </w:r>
      <w:r w:rsidR="00BB326A" w:rsidRPr="001835C1">
        <w:t xml:space="preserve"> </w:t>
      </w:r>
      <w:r w:rsidRPr="001835C1">
        <w:t>set to an effective date in VA File Manager format to manipulate the active/inactive status returned in the VAPA(12) node.  The indicator reflects the active status as of the date specified or the current date if VAPA("CD") is undefined.</w:t>
      </w:r>
    </w:p>
    <w:p w14:paraId="43D86543" w14:textId="77777777" w:rsidR="00C57265" w:rsidRPr="001835C1" w:rsidRDefault="00C57265" w:rsidP="009977CD">
      <w:pPr>
        <w:pStyle w:val="BodyText"/>
        <w:rPr>
          <w:b/>
        </w:rPr>
      </w:pPr>
    </w:p>
    <w:p w14:paraId="5FB19DF2" w14:textId="77777777" w:rsidR="003539BA" w:rsidRPr="001835C1" w:rsidRDefault="003539BA" w:rsidP="009977CD">
      <w:pPr>
        <w:pStyle w:val="BodyText"/>
      </w:pPr>
      <w:r w:rsidRPr="001835C1">
        <w:rPr>
          <w:b/>
        </w:rPr>
        <w:t>VATEST("ADD",9)</w:t>
      </w:r>
      <w:r w:rsidRPr="001835C1">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3C052841" w14:textId="77777777" w:rsidR="003539BA" w:rsidRPr="001835C1" w:rsidRDefault="003539BA" w:rsidP="009977CD">
      <w:pPr>
        <w:pStyle w:val="BodyText"/>
      </w:pPr>
    </w:p>
    <w:p w14:paraId="2CE60933" w14:textId="77777777" w:rsidR="003539BA" w:rsidRPr="001835C1" w:rsidRDefault="003539BA" w:rsidP="009977CD">
      <w:pPr>
        <w:pStyle w:val="BodyText"/>
      </w:pPr>
      <w:r w:rsidRPr="001835C1">
        <w:rPr>
          <w:b/>
        </w:rPr>
        <w:t>VATEST("ADD",10)</w:t>
      </w:r>
      <w:r w:rsidRPr="001835C1">
        <w:tab/>
        <w:t>This optional variable can be defined to a ending date in VA FileManager format.  If the entire range specified is not within the effective time window of the temporary address start and stop dates, the patient's regular address is returned.</w:t>
      </w:r>
      <w:r w:rsidR="00A65F2F" w:rsidRPr="001835C1">
        <w:t xml:space="preserve"> </w:t>
      </w:r>
      <w:r w:rsidRPr="001835C1">
        <w:t>(e.g., VATEST("ADD",10)=2920301)</w:t>
      </w:r>
    </w:p>
    <w:p w14:paraId="0FFBBD3A" w14:textId="77777777" w:rsidR="003D4AC7" w:rsidRPr="001835C1" w:rsidRDefault="003D4AC7" w:rsidP="009977CD">
      <w:pPr>
        <w:pStyle w:val="BodyText"/>
        <w:jc w:val="center"/>
      </w:pPr>
      <w:r w:rsidRPr="001835C1">
        <w:t>OUTPUT</w:t>
      </w:r>
      <w:r w:rsidR="003539BA" w:rsidRPr="001835C1">
        <w:t>:</w:t>
      </w:r>
    </w:p>
    <w:p w14:paraId="4797096D" w14:textId="77777777" w:rsidR="003539BA" w:rsidRPr="001835C1" w:rsidRDefault="003539BA" w:rsidP="009977CD">
      <w:pPr>
        <w:pStyle w:val="BodyText"/>
      </w:pPr>
      <w:r w:rsidRPr="001835C1">
        <w:rPr>
          <w:b/>
        </w:rPr>
        <w:t>VAPA(1)</w:t>
      </w:r>
      <w:r w:rsidRPr="001835C1">
        <w:tab/>
        <w:t>The first line of the STREET ADDRESS.</w:t>
      </w:r>
    </w:p>
    <w:p w14:paraId="08516CA6" w14:textId="77777777" w:rsidR="003539BA" w:rsidRPr="001835C1" w:rsidRDefault="003539BA" w:rsidP="009977CD">
      <w:pPr>
        <w:pStyle w:val="BodyText"/>
      </w:pPr>
      <w:r w:rsidRPr="001835C1">
        <w:t>(e.g., 123 South Main Street)</w:t>
      </w:r>
    </w:p>
    <w:p w14:paraId="36C1CBCF" w14:textId="77777777" w:rsidR="003D4AC7" w:rsidRPr="001835C1" w:rsidRDefault="003D4AC7" w:rsidP="009977CD">
      <w:pPr>
        <w:pStyle w:val="BodyText"/>
        <w:rPr>
          <w:b/>
        </w:rPr>
      </w:pPr>
    </w:p>
    <w:p w14:paraId="43B4A42F" w14:textId="77777777" w:rsidR="003539BA" w:rsidRPr="001835C1" w:rsidRDefault="003539BA" w:rsidP="009977CD">
      <w:pPr>
        <w:pStyle w:val="BodyText"/>
      </w:pPr>
      <w:r w:rsidRPr="001835C1">
        <w:rPr>
          <w:b/>
        </w:rPr>
        <w:t>VAPA(2)</w:t>
      </w:r>
      <w:r w:rsidRPr="001835C1">
        <w:tab/>
        <w:t>The second line of the STREET ADDRESS.  (e.g., Apartment #1245.)</w:t>
      </w:r>
    </w:p>
    <w:p w14:paraId="040B6CB4" w14:textId="77777777" w:rsidR="003539BA" w:rsidRPr="001835C1" w:rsidRDefault="003539BA" w:rsidP="009977CD">
      <w:pPr>
        <w:pStyle w:val="BodyText"/>
      </w:pPr>
    </w:p>
    <w:p w14:paraId="4555EFC3" w14:textId="77777777" w:rsidR="003539BA" w:rsidRPr="001835C1" w:rsidRDefault="003539BA" w:rsidP="009977CD">
      <w:pPr>
        <w:pStyle w:val="BodyText"/>
      </w:pPr>
      <w:r w:rsidRPr="001835C1">
        <w:rPr>
          <w:b/>
        </w:rPr>
        <w:t>VAPA(3)</w:t>
      </w:r>
      <w:r w:rsidRPr="001835C1">
        <w:tab/>
        <w:t>The third line of the STREET ADDRESS.  (e.g., P.O. Box 1234)</w:t>
      </w:r>
    </w:p>
    <w:p w14:paraId="0CDBD26D" w14:textId="77777777" w:rsidR="003539BA" w:rsidRPr="001835C1" w:rsidRDefault="003539BA" w:rsidP="009977CD">
      <w:pPr>
        <w:pStyle w:val="BodyText"/>
      </w:pPr>
    </w:p>
    <w:p w14:paraId="6824571E" w14:textId="77777777" w:rsidR="003539BA" w:rsidRPr="001835C1" w:rsidRDefault="003539BA" w:rsidP="009977CD">
      <w:pPr>
        <w:pStyle w:val="BodyText"/>
      </w:pPr>
      <w:r w:rsidRPr="001835C1">
        <w:rPr>
          <w:b/>
        </w:rPr>
        <w:t>VAPA(4)</w:t>
      </w:r>
      <w:r w:rsidRPr="001835C1">
        <w:tab/>
        <w:t>The CITY corresponding to the street address previously indicated.</w:t>
      </w:r>
      <w:r w:rsidR="00A7749B" w:rsidRPr="001835C1">
        <w:t xml:space="preserve"> </w:t>
      </w:r>
      <w:r w:rsidRPr="001835C1">
        <w:t>(e.g., ALBANY)</w:t>
      </w:r>
    </w:p>
    <w:p w14:paraId="552F0A97" w14:textId="77777777" w:rsidR="003539BA" w:rsidRPr="001835C1" w:rsidRDefault="003539BA" w:rsidP="009977CD">
      <w:pPr>
        <w:pStyle w:val="BodyText"/>
      </w:pPr>
    </w:p>
    <w:p w14:paraId="08B623E4" w14:textId="77777777" w:rsidR="003539BA" w:rsidRPr="001835C1" w:rsidRDefault="003539BA" w:rsidP="009977CD">
      <w:pPr>
        <w:pStyle w:val="BodyText"/>
      </w:pPr>
      <w:r w:rsidRPr="001835C1">
        <w:rPr>
          <w:b/>
        </w:rPr>
        <w:t>VAPA(5)</w:t>
      </w:r>
      <w:r w:rsidRPr="001835C1">
        <w:tab/>
        <w:t>The STATE corresponding to the city previously indicated in internal^external format.</w:t>
      </w:r>
    </w:p>
    <w:p w14:paraId="4E8B9DEC" w14:textId="77777777" w:rsidR="003539BA" w:rsidRPr="001835C1" w:rsidRDefault="003539BA" w:rsidP="009977CD">
      <w:pPr>
        <w:pStyle w:val="BodyText"/>
      </w:pPr>
      <w:r w:rsidRPr="001835C1">
        <w:t>(e.g., 6^CALIFORNIA)</w:t>
      </w:r>
    </w:p>
    <w:p w14:paraId="5D363422" w14:textId="77777777" w:rsidR="003539BA" w:rsidRPr="001835C1" w:rsidRDefault="003539BA" w:rsidP="009977CD">
      <w:pPr>
        <w:pStyle w:val="BodyText"/>
      </w:pPr>
    </w:p>
    <w:p w14:paraId="037AEE8C" w14:textId="77777777" w:rsidR="003539BA" w:rsidRPr="001835C1" w:rsidRDefault="003539BA" w:rsidP="009977CD">
      <w:pPr>
        <w:pStyle w:val="BodyText"/>
      </w:pPr>
      <w:r w:rsidRPr="001835C1">
        <w:rPr>
          <w:b/>
        </w:rPr>
        <w:t>VAPA(6)</w:t>
      </w:r>
      <w:r w:rsidRPr="001835C1">
        <w:tab/>
        <w:t>The ZIP CODE of the city previously indicated.  (e.g., 12345)</w:t>
      </w:r>
    </w:p>
    <w:p w14:paraId="1E1E1D72" w14:textId="77777777" w:rsidR="003539BA" w:rsidRPr="001835C1" w:rsidRDefault="003539BA" w:rsidP="009977CD">
      <w:pPr>
        <w:pStyle w:val="BodyText"/>
      </w:pPr>
    </w:p>
    <w:p w14:paraId="045C54D1" w14:textId="77777777" w:rsidR="003539BA" w:rsidRPr="001835C1" w:rsidRDefault="003539BA" w:rsidP="009977CD">
      <w:pPr>
        <w:pStyle w:val="BodyText"/>
      </w:pPr>
      <w:r w:rsidRPr="001835C1">
        <w:rPr>
          <w:b/>
        </w:rPr>
        <w:t>VAPA(7</w:t>
      </w:r>
      <w:r w:rsidRPr="001835C1">
        <w:t>)</w:t>
      </w:r>
      <w:r w:rsidRPr="001835C1">
        <w:tab/>
        <w:t>The COUNTY in which the patient is residing in internal^external format.</w:t>
      </w:r>
    </w:p>
    <w:p w14:paraId="652E8474" w14:textId="77777777" w:rsidR="003539BA" w:rsidRPr="001835C1" w:rsidRDefault="003539BA" w:rsidP="009977CD">
      <w:pPr>
        <w:pStyle w:val="BodyText"/>
      </w:pPr>
      <w:r w:rsidRPr="001835C1">
        <w:lastRenderedPageBreak/>
        <w:t>(e.g., 1^ALAMEDA)</w:t>
      </w:r>
    </w:p>
    <w:p w14:paraId="449C4EA0" w14:textId="77777777" w:rsidR="003539BA" w:rsidRPr="001835C1" w:rsidRDefault="003539BA" w:rsidP="009977CD">
      <w:pPr>
        <w:pStyle w:val="BodyText"/>
      </w:pPr>
    </w:p>
    <w:p w14:paraId="3B812CF6" w14:textId="77777777" w:rsidR="003539BA" w:rsidRPr="001835C1" w:rsidRDefault="003539BA" w:rsidP="009977CD">
      <w:pPr>
        <w:pStyle w:val="BodyText"/>
      </w:pPr>
      <w:r w:rsidRPr="001835C1">
        <w:rPr>
          <w:b/>
        </w:rPr>
        <w:t>VAPA(8)</w:t>
      </w:r>
      <w:r w:rsidRPr="001835C1">
        <w:tab/>
        <w:t>The PHONE NUMBER of the location in which the patient is currently residing.  (e.g., (123) 456-7890)</w:t>
      </w:r>
    </w:p>
    <w:p w14:paraId="65A6B53A" w14:textId="77777777" w:rsidR="003539BA" w:rsidRPr="001835C1" w:rsidRDefault="003539BA" w:rsidP="009977CD">
      <w:pPr>
        <w:pStyle w:val="BodyText"/>
      </w:pPr>
    </w:p>
    <w:p w14:paraId="4783666F" w14:textId="77777777" w:rsidR="003539BA" w:rsidRPr="001835C1" w:rsidRDefault="003539BA" w:rsidP="009977CD">
      <w:pPr>
        <w:pStyle w:val="BodyText"/>
      </w:pPr>
      <w:r w:rsidRPr="001835C1">
        <w:rPr>
          <w:b/>
        </w:rPr>
        <w:t>VAPA(9</w:t>
      </w:r>
      <w:r w:rsidRPr="001835C1">
        <w:t>)</w:t>
      </w:r>
      <w:r w:rsidRPr="001835C1">
        <w:tab/>
        <w:t>If the address information provided pertains to a temporary address, the TEMPORARY ADDRESS START DATE in internal^external format.</w:t>
      </w:r>
    </w:p>
    <w:p w14:paraId="16FD8D8A" w14:textId="77777777" w:rsidR="003539BA" w:rsidRPr="001835C1" w:rsidRDefault="003539BA" w:rsidP="009977CD">
      <w:pPr>
        <w:pStyle w:val="BodyText"/>
      </w:pPr>
      <w:r w:rsidRPr="001835C1">
        <w:t>(e.g., 2880515^MAY 15,1988)</w:t>
      </w:r>
    </w:p>
    <w:p w14:paraId="182B991D" w14:textId="77777777" w:rsidR="00A65F2F" w:rsidRPr="001835C1" w:rsidRDefault="00A65F2F" w:rsidP="009977CD">
      <w:pPr>
        <w:pStyle w:val="BodyText"/>
        <w:rPr>
          <w:b/>
        </w:rPr>
      </w:pPr>
    </w:p>
    <w:p w14:paraId="5B9DA6EE" w14:textId="77777777" w:rsidR="003539BA" w:rsidRPr="001835C1" w:rsidRDefault="003539BA" w:rsidP="009977CD">
      <w:pPr>
        <w:pStyle w:val="BodyText"/>
      </w:pPr>
      <w:r w:rsidRPr="001835C1">
        <w:rPr>
          <w:b/>
        </w:rPr>
        <w:t>VAPA(10)</w:t>
      </w:r>
      <w:r w:rsidRPr="001835C1">
        <w:tab/>
        <w:t>If the address information provided pertains to a temporary address, the TEMPORARY ADDRESS END DATE in internal^external format.</w:t>
      </w:r>
      <w:r w:rsidR="00A65F2F" w:rsidRPr="001835C1">
        <w:t xml:space="preserve"> </w:t>
      </w:r>
      <w:r w:rsidRPr="001835C1">
        <w:t>(e.g., 2880515^MAY 15,1988)</w:t>
      </w:r>
    </w:p>
    <w:p w14:paraId="4A19D78B" w14:textId="77777777" w:rsidR="003539BA" w:rsidRPr="001835C1" w:rsidRDefault="003539BA" w:rsidP="009977CD">
      <w:pPr>
        <w:pStyle w:val="BodyText"/>
      </w:pPr>
    </w:p>
    <w:p w14:paraId="5C6EDC97" w14:textId="77777777" w:rsidR="003539BA" w:rsidRPr="001835C1" w:rsidRDefault="003539BA" w:rsidP="009977CD">
      <w:pPr>
        <w:pStyle w:val="BodyText"/>
      </w:pPr>
      <w:r w:rsidRPr="001835C1">
        <w:rPr>
          <w:b/>
        </w:rPr>
        <w:t>VAPA(11)</w:t>
      </w:r>
      <w:r w:rsidRPr="001835C1">
        <w:tab/>
        <w:t>The ZIP+4 (5 or 9 digit zip code) of the city previously indicated in internal^external format.</w:t>
      </w:r>
      <w:r w:rsidR="00A65F2F" w:rsidRPr="001835C1">
        <w:t xml:space="preserve"> </w:t>
      </w:r>
      <w:r w:rsidRPr="001835C1">
        <w:t>(e.g., 123454444^12345-4444)</w:t>
      </w:r>
    </w:p>
    <w:p w14:paraId="241178AE" w14:textId="77777777" w:rsidR="003539BA" w:rsidRPr="001835C1" w:rsidRDefault="003539BA" w:rsidP="009977CD">
      <w:pPr>
        <w:pStyle w:val="BodyText"/>
      </w:pPr>
    </w:p>
    <w:p w14:paraId="4D4F6D4C" w14:textId="77777777" w:rsidR="003539BA" w:rsidRPr="001835C1" w:rsidRDefault="003539BA" w:rsidP="009977CD">
      <w:pPr>
        <w:pStyle w:val="BodyText"/>
      </w:pPr>
      <w:r w:rsidRPr="001835C1">
        <w:rPr>
          <w:b/>
        </w:rPr>
        <w:t>VAPA(12)</w:t>
      </w:r>
      <w:r w:rsidRPr="001835C1">
        <w:tab/>
        <w:t>Confidential Address Active indicator.  (O=Inactive 1=Active)</w:t>
      </w:r>
    </w:p>
    <w:p w14:paraId="7B20DE63" w14:textId="77777777" w:rsidR="003539BA" w:rsidRPr="001835C1" w:rsidRDefault="003539BA" w:rsidP="009977CD">
      <w:pPr>
        <w:pStyle w:val="BodyText"/>
      </w:pPr>
    </w:p>
    <w:p w14:paraId="37007DBE" w14:textId="77777777" w:rsidR="003539BA" w:rsidRPr="001835C1" w:rsidRDefault="003539BA" w:rsidP="009977CD">
      <w:pPr>
        <w:pStyle w:val="BodyText"/>
      </w:pPr>
      <w:r w:rsidRPr="001835C1">
        <w:rPr>
          <w:b/>
        </w:rPr>
        <w:t>VAPA(13)</w:t>
      </w:r>
      <w:r w:rsidRPr="001835C1">
        <w:tab/>
        <w:t>The first line of the Confidential Street Address.</w:t>
      </w:r>
    </w:p>
    <w:p w14:paraId="28E4AC94" w14:textId="77777777" w:rsidR="003539BA" w:rsidRPr="001835C1" w:rsidRDefault="003539BA" w:rsidP="009977CD">
      <w:pPr>
        <w:pStyle w:val="BodyText"/>
      </w:pPr>
    </w:p>
    <w:p w14:paraId="67BD7956" w14:textId="77777777" w:rsidR="003539BA" w:rsidRPr="001835C1" w:rsidRDefault="003539BA" w:rsidP="009977CD">
      <w:pPr>
        <w:pStyle w:val="BodyText"/>
      </w:pPr>
      <w:r w:rsidRPr="001835C1">
        <w:rPr>
          <w:b/>
        </w:rPr>
        <w:t>VAPA(14)</w:t>
      </w:r>
      <w:r w:rsidRPr="001835C1">
        <w:tab/>
        <w:t>The second line of the Confidential Street Address.</w:t>
      </w:r>
    </w:p>
    <w:p w14:paraId="6AE4D4B2" w14:textId="77777777" w:rsidR="003539BA" w:rsidRPr="001835C1" w:rsidRDefault="003539BA" w:rsidP="009977CD">
      <w:pPr>
        <w:pStyle w:val="BodyText"/>
      </w:pPr>
    </w:p>
    <w:p w14:paraId="67C0A58D" w14:textId="77777777" w:rsidR="003539BA" w:rsidRPr="001835C1" w:rsidRDefault="003539BA" w:rsidP="009977CD">
      <w:pPr>
        <w:pStyle w:val="BodyText"/>
      </w:pPr>
      <w:r w:rsidRPr="001835C1">
        <w:rPr>
          <w:b/>
        </w:rPr>
        <w:t>VAPA(15)</w:t>
      </w:r>
      <w:r w:rsidRPr="001835C1">
        <w:tab/>
        <w:t>The third line of the Confidential Street Address.</w:t>
      </w:r>
    </w:p>
    <w:p w14:paraId="649BF9D9" w14:textId="77777777" w:rsidR="003539BA" w:rsidRPr="001835C1" w:rsidRDefault="003539BA" w:rsidP="009977CD">
      <w:pPr>
        <w:pStyle w:val="BodyText"/>
      </w:pPr>
    </w:p>
    <w:p w14:paraId="4ECCDBB0" w14:textId="77777777" w:rsidR="003539BA" w:rsidRPr="001835C1" w:rsidRDefault="003539BA" w:rsidP="009977CD">
      <w:pPr>
        <w:pStyle w:val="BodyText"/>
      </w:pPr>
      <w:r w:rsidRPr="001835C1">
        <w:rPr>
          <w:b/>
        </w:rPr>
        <w:t>VAPA(16)</w:t>
      </w:r>
      <w:r w:rsidRPr="001835C1">
        <w:tab/>
        <w:t>The city for the Confidential Address.</w:t>
      </w:r>
    </w:p>
    <w:p w14:paraId="2414D152" w14:textId="77777777" w:rsidR="00A7749B" w:rsidRPr="001835C1" w:rsidRDefault="00A7749B" w:rsidP="009977CD">
      <w:pPr>
        <w:pStyle w:val="BodyText"/>
      </w:pPr>
    </w:p>
    <w:p w14:paraId="4DAEFD39" w14:textId="77777777" w:rsidR="003539BA" w:rsidRPr="001835C1" w:rsidRDefault="003539BA" w:rsidP="009977CD">
      <w:pPr>
        <w:pStyle w:val="BodyText"/>
      </w:pPr>
      <w:r w:rsidRPr="001835C1">
        <w:rPr>
          <w:b/>
        </w:rPr>
        <w:t>VAPA(17)</w:t>
      </w:r>
      <w:r w:rsidRPr="001835C1">
        <w:tab/>
        <w:t>The state for the Confidential Address in internal^external format. (e.g., 36^NEW YORK)</w:t>
      </w:r>
    </w:p>
    <w:p w14:paraId="4D3543A8" w14:textId="77777777" w:rsidR="003539BA" w:rsidRPr="001835C1" w:rsidRDefault="003539BA" w:rsidP="009977CD">
      <w:pPr>
        <w:pStyle w:val="BodyText"/>
        <w:rPr>
          <w:b/>
        </w:rPr>
      </w:pPr>
    </w:p>
    <w:p w14:paraId="0F71569B" w14:textId="77777777" w:rsidR="003539BA" w:rsidRPr="001835C1" w:rsidRDefault="003539BA" w:rsidP="009977CD">
      <w:pPr>
        <w:pStyle w:val="BodyText"/>
      </w:pPr>
      <w:r w:rsidRPr="001835C1">
        <w:rPr>
          <w:b/>
        </w:rPr>
        <w:t>VAPA(18)</w:t>
      </w:r>
      <w:r w:rsidRPr="001835C1">
        <w:tab/>
        <w:t>The 5 digit or 9 digit Zip Code for the Confidential Address in internal^external format. (e.g., 12208^12208 or 122081234^12208-1234)</w:t>
      </w:r>
    </w:p>
    <w:p w14:paraId="0A14323B" w14:textId="77777777" w:rsidR="003539BA" w:rsidRPr="001835C1" w:rsidRDefault="003539BA" w:rsidP="009977CD">
      <w:pPr>
        <w:pStyle w:val="BodyText"/>
      </w:pPr>
    </w:p>
    <w:p w14:paraId="43D7C492" w14:textId="77777777" w:rsidR="003539BA" w:rsidRPr="001835C1" w:rsidRDefault="003539BA" w:rsidP="009977CD">
      <w:pPr>
        <w:pStyle w:val="BodyText"/>
      </w:pPr>
      <w:r w:rsidRPr="001835C1">
        <w:rPr>
          <w:b/>
        </w:rPr>
        <w:t>VAPA(19)</w:t>
      </w:r>
      <w:r w:rsidRPr="001835C1">
        <w:tab/>
        <w:t>The county for the Confidential Address in internal^external format. (e.g., 1^ALBANY)</w:t>
      </w:r>
    </w:p>
    <w:p w14:paraId="479CE54A" w14:textId="77777777" w:rsidR="003539BA" w:rsidRPr="001835C1" w:rsidRDefault="003539BA" w:rsidP="009977CD">
      <w:pPr>
        <w:pStyle w:val="BodyText"/>
      </w:pPr>
    </w:p>
    <w:p w14:paraId="69150FF6" w14:textId="77777777" w:rsidR="003539BA" w:rsidRPr="001835C1" w:rsidRDefault="003539BA" w:rsidP="009977CD">
      <w:pPr>
        <w:pStyle w:val="BodyText"/>
      </w:pPr>
      <w:r w:rsidRPr="001835C1">
        <w:rPr>
          <w:b/>
        </w:rPr>
        <w:lastRenderedPageBreak/>
        <w:t>VAPA(20)</w:t>
      </w:r>
      <w:r w:rsidRPr="001835C1">
        <w:tab/>
        <w:t>The start date for the Confidential Address in internal^external format. (e.g., 3030324^MAR 24,2003)</w:t>
      </w:r>
    </w:p>
    <w:p w14:paraId="68124687" w14:textId="77777777" w:rsidR="003539BA" w:rsidRPr="001835C1" w:rsidRDefault="003539BA" w:rsidP="009977CD">
      <w:pPr>
        <w:pStyle w:val="BodyText"/>
      </w:pPr>
    </w:p>
    <w:p w14:paraId="2028940B" w14:textId="77777777" w:rsidR="003539BA" w:rsidRPr="001835C1" w:rsidRDefault="003539BA" w:rsidP="009977CD">
      <w:pPr>
        <w:pStyle w:val="BodyText"/>
      </w:pPr>
      <w:r w:rsidRPr="001835C1">
        <w:rPr>
          <w:b/>
        </w:rPr>
        <w:t>VAPA(21)</w:t>
      </w:r>
      <w:r w:rsidRPr="001835C1">
        <w:tab/>
        <w:t>The end date for the Confidential Address in internal^external format. (e.g., 3030624^JUN 24,2003)</w:t>
      </w:r>
    </w:p>
    <w:p w14:paraId="4FC42C28" w14:textId="77777777" w:rsidR="003539BA" w:rsidRPr="001835C1" w:rsidRDefault="003539BA" w:rsidP="009977CD">
      <w:pPr>
        <w:pStyle w:val="BodyText"/>
        <w:rPr>
          <w:b/>
        </w:rPr>
      </w:pPr>
    </w:p>
    <w:p w14:paraId="33DEE348" w14:textId="77777777" w:rsidR="003539BA" w:rsidRPr="001835C1" w:rsidRDefault="003539BA" w:rsidP="009977CD">
      <w:pPr>
        <w:pStyle w:val="BodyText"/>
      </w:pPr>
      <w:r w:rsidRPr="001835C1">
        <w:rPr>
          <w:b/>
        </w:rPr>
        <w:t>VAPA(22,N)</w:t>
      </w:r>
      <w:r w:rsidRPr="001835C1">
        <w:tab/>
        <w:t>The Confidential Address Categories</w:t>
      </w:r>
      <w:r w:rsidR="00A7749B" w:rsidRPr="001835C1">
        <w:t xml:space="preserve"> </w:t>
      </w:r>
      <w:r w:rsidRPr="001835C1">
        <w:t>in internal^external format^status (n=internal value)  (e.g., VAPA(22,4)=4^MEDICAL RECORDS^Y)</w:t>
      </w:r>
    </w:p>
    <w:p w14:paraId="08C21874" w14:textId="77777777" w:rsidR="00A65F2F" w:rsidRPr="001835C1" w:rsidRDefault="00A65F2F" w:rsidP="009977CD">
      <w:pPr>
        <w:pStyle w:val="BodyText"/>
        <w:rPr>
          <w:b/>
        </w:rPr>
      </w:pPr>
    </w:p>
    <w:p w14:paraId="1930BEB5" w14:textId="77777777" w:rsidR="003539BA" w:rsidRPr="001835C1" w:rsidRDefault="003539BA" w:rsidP="009977CD">
      <w:pPr>
        <w:pStyle w:val="BodyText"/>
      </w:pPr>
      <w:r w:rsidRPr="001835C1">
        <w:rPr>
          <w:b/>
        </w:rPr>
        <w:t>VAPA(23)</w:t>
      </w:r>
      <w:r w:rsidRPr="001835C1">
        <w:tab/>
        <w:t>The Permanent or Temporary</w:t>
      </w:r>
      <w:r w:rsidR="00A7749B" w:rsidRPr="001835C1">
        <w:t xml:space="preserve"> </w:t>
      </w:r>
      <w:r w:rsidRPr="001835C1">
        <w:t>Province (if temp address is current</w:t>
      </w:r>
    </w:p>
    <w:p w14:paraId="7E10F1CD" w14:textId="77777777" w:rsidR="003539BA" w:rsidRPr="001835C1" w:rsidRDefault="003539BA" w:rsidP="009977CD">
      <w:pPr>
        <w:pStyle w:val="BodyText"/>
      </w:pPr>
      <w:r w:rsidRPr="001835C1">
        <w:t>and active, it’s temp)</w:t>
      </w:r>
    </w:p>
    <w:p w14:paraId="6B1953AF" w14:textId="77777777" w:rsidR="003539BA" w:rsidRPr="001835C1" w:rsidRDefault="003539BA" w:rsidP="009977CD">
      <w:pPr>
        <w:pStyle w:val="BodyText"/>
      </w:pPr>
    </w:p>
    <w:p w14:paraId="45AC577C" w14:textId="77777777" w:rsidR="003539BA" w:rsidRPr="001835C1" w:rsidRDefault="003539BA" w:rsidP="009977CD">
      <w:pPr>
        <w:pStyle w:val="BodyText"/>
      </w:pPr>
      <w:r w:rsidRPr="001835C1">
        <w:rPr>
          <w:b/>
        </w:rPr>
        <w:t>VAPA(24)</w:t>
      </w:r>
      <w:r w:rsidRPr="001835C1">
        <w:tab/>
        <w:t>The Permanent or Temporary Postal</w:t>
      </w:r>
      <w:r w:rsidR="00A7749B" w:rsidRPr="001835C1">
        <w:t xml:space="preserve"> </w:t>
      </w:r>
      <w:r w:rsidRPr="001835C1">
        <w:t>Code (if temp address is current and active, it's temp)</w:t>
      </w:r>
    </w:p>
    <w:p w14:paraId="7FA51413" w14:textId="77777777" w:rsidR="003539BA" w:rsidRPr="001835C1" w:rsidRDefault="003539BA" w:rsidP="009977CD">
      <w:pPr>
        <w:pStyle w:val="BodyText"/>
      </w:pPr>
    </w:p>
    <w:p w14:paraId="7B00098C" w14:textId="77777777" w:rsidR="003539BA" w:rsidRPr="001835C1" w:rsidRDefault="003539BA" w:rsidP="009977CD">
      <w:pPr>
        <w:pStyle w:val="BodyText"/>
      </w:pPr>
      <w:r w:rsidRPr="001835C1">
        <w:rPr>
          <w:b/>
        </w:rPr>
        <w:t>VAPA(25)</w:t>
      </w:r>
      <w:r w:rsidRPr="001835C1">
        <w:tab/>
        <w:t>The Permanent or Temporary Country</w:t>
      </w:r>
      <w:r w:rsidR="00A7749B" w:rsidRPr="001835C1">
        <w:t xml:space="preserve"> </w:t>
      </w:r>
      <w:r w:rsidRPr="001835C1">
        <w:t>(if temp address is current and active, it's temp)</w:t>
      </w:r>
    </w:p>
    <w:p w14:paraId="4B7B2862" w14:textId="77777777" w:rsidR="003539BA" w:rsidRPr="001835C1" w:rsidRDefault="003539BA" w:rsidP="009977CD">
      <w:pPr>
        <w:pStyle w:val="BodyText"/>
      </w:pPr>
    </w:p>
    <w:p w14:paraId="4EC9206D" w14:textId="77777777" w:rsidR="003539BA" w:rsidRPr="001835C1" w:rsidRDefault="003539BA" w:rsidP="009977CD">
      <w:pPr>
        <w:pStyle w:val="BodyText"/>
      </w:pPr>
      <w:r w:rsidRPr="001835C1">
        <w:rPr>
          <w:b/>
        </w:rPr>
        <w:t>VAPA(26)</w:t>
      </w:r>
      <w:r w:rsidRPr="001835C1">
        <w:tab/>
        <w:t>The Confidential Province</w:t>
      </w:r>
    </w:p>
    <w:p w14:paraId="14EDD3DC" w14:textId="77777777" w:rsidR="003539BA" w:rsidRPr="001835C1" w:rsidRDefault="003539BA" w:rsidP="009977CD">
      <w:pPr>
        <w:pStyle w:val="BodyText"/>
      </w:pPr>
    </w:p>
    <w:p w14:paraId="02E565BC" w14:textId="77777777" w:rsidR="003539BA" w:rsidRPr="001835C1" w:rsidRDefault="003539BA" w:rsidP="009977CD">
      <w:pPr>
        <w:pStyle w:val="BodyText"/>
      </w:pPr>
      <w:r w:rsidRPr="001835C1">
        <w:rPr>
          <w:b/>
        </w:rPr>
        <w:t>VAPA(27)</w:t>
      </w:r>
      <w:r w:rsidRPr="001835C1">
        <w:tab/>
        <w:t>The Confidential Postal Code</w:t>
      </w:r>
    </w:p>
    <w:p w14:paraId="357C835D" w14:textId="77777777" w:rsidR="003539BA" w:rsidRPr="001835C1" w:rsidRDefault="003539BA" w:rsidP="009977CD">
      <w:pPr>
        <w:pStyle w:val="BodyText"/>
      </w:pPr>
    </w:p>
    <w:p w14:paraId="04C844C2" w14:textId="77777777" w:rsidR="003539BA" w:rsidRPr="001835C1" w:rsidRDefault="003539BA" w:rsidP="009977CD">
      <w:pPr>
        <w:pStyle w:val="BodyText"/>
      </w:pPr>
      <w:r w:rsidRPr="001835C1">
        <w:rPr>
          <w:b/>
        </w:rPr>
        <w:t>VAPA(28)</w:t>
      </w:r>
      <w:r w:rsidRPr="001835C1">
        <w:tab/>
        <w:t>The Confidential Country</w:t>
      </w:r>
    </w:p>
    <w:p w14:paraId="120272EA" w14:textId="77777777" w:rsidR="003539BA" w:rsidRPr="001835C1" w:rsidRDefault="003539BA" w:rsidP="009977CD">
      <w:pPr>
        <w:pStyle w:val="BodyText"/>
      </w:pPr>
    </w:p>
    <w:p w14:paraId="02FF2379" w14:textId="77777777" w:rsidR="003539BA" w:rsidRPr="001835C1" w:rsidRDefault="003539BA" w:rsidP="009977CD">
      <w:pPr>
        <w:pStyle w:val="BodyText"/>
      </w:pPr>
      <w:r w:rsidRPr="001835C1">
        <w:rPr>
          <w:b/>
        </w:rPr>
        <w:t>VAPA(29)</w:t>
      </w:r>
      <w:r w:rsidRPr="001835C1">
        <w:tab/>
        <w:t>The Confidential Phone Number</w:t>
      </w:r>
    </w:p>
    <w:p w14:paraId="11008FBC" w14:textId="77777777" w:rsidR="003539BA" w:rsidRPr="001835C1" w:rsidRDefault="003539BA" w:rsidP="009977CD">
      <w:pPr>
        <w:pStyle w:val="BodyText"/>
      </w:pPr>
    </w:p>
    <w:p w14:paraId="5D96CA4E" w14:textId="77777777" w:rsidR="0083138B" w:rsidRPr="001835C1" w:rsidRDefault="0083138B" w:rsidP="009977CD">
      <w:pPr>
        <w:pStyle w:val="BodyText"/>
        <w:rPr>
          <w:lang w:val="en-US"/>
        </w:rPr>
      </w:pPr>
      <w:r w:rsidRPr="001835C1">
        <w:rPr>
          <w:b/>
          <w:lang w:val="en-US"/>
        </w:rPr>
        <w:t>VAPA(30)</w:t>
      </w:r>
      <w:r w:rsidRPr="001835C1">
        <w:rPr>
          <w:lang w:val="en-US"/>
        </w:rPr>
        <w:tab/>
        <w:t>Residential Address Line 1</w:t>
      </w:r>
    </w:p>
    <w:p w14:paraId="7CDC0D37" w14:textId="77777777" w:rsidR="0083138B" w:rsidRPr="001835C1" w:rsidRDefault="0083138B" w:rsidP="009977CD">
      <w:pPr>
        <w:pStyle w:val="BodyText"/>
        <w:rPr>
          <w:lang w:val="en-US"/>
        </w:rPr>
      </w:pPr>
    </w:p>
    <w:p w14:paraId="20F3F2FD" w14:textId="77777777" w:rsidR="0083138B" w:rsidRPr="001835C1" w:rsidRDefault="0083138B" w:rsidP="009977CD">
      <w:pPr>
        <w:pStyle w:val="BodyText"/>
        <w:rPr>
          <w:lang w:val="en-US"/>
        </w:rPr>
      </w:pPr>
      <w:r w:rsidRPr="001835C1">
        <w:rPr>
          <w:b/>
          <w:lang w:val="en-US"/>
        </w:rPr>
        <w:t>VAPA(31)</w:t>
      </w:r>
      <w:r w:rsidRPr="001835C1">
        <w:rPr>
          <w:lang w:val="en-US"/>
        </w:rPr>
        <w:tab/>
        <w:t>Residential Address Line 2</w:t>
      </w:r>
    </w:p>
    <w:p w14:paraId="49BD9F10" w14:textId="77777777" w:rsidR="0083138B" w:rsidRPr="001835C1" w:rsidRDefault="0083138B" w:rsidP="009977CD">
      <w:pPr>
        <w:pStyle w:val="BodyText"/>
        <w:rPr>
          <w:lang w:val="en-US"/>
        </w:rPr>
      </w:pPr>
    </w:p>
    <w:p w14:paraId="0A8C09C6" w14:textId="77777777" w:rsidR="0083138B" w:rsidRPr="001835C1" w:rsidRDefault="0083138B" w:rsidP="009977CD">
      <w:pPr>
        <w:pStyle w:val="BodyText"/>
        <w:rPr>
          <w:lang w:val="en-US"/>
        </w:rPr>
      </w:pPr>
      <w:r w:rsidRPr="001835C1">
        <w:rPr>
          <w:b/>
          <w:lang w:val="en-US"/>
        </w:rPr>
        <w:t>VAPA(32)</w:t>
      </w:r>
      <w:r w:rsidRPr="001835C1">
        <w:rPr>
          <w:lang w:val="en-US"/>
        </w:rPr>
        <w:tab/>
        <w:t>Residential Address Line 3</w:t>
      </w:r>
    </w:p>
    <w:p w14:paraId="395FA60E" w14:textId="77777777" w:rsidR="0083138B" w:rsidRPr="001835C1" w:rsidRDefault="0083138B" w:rsidP="009977CD">
      <w:pPr>
        <w:pStyle w:val="BodyText"/>
        <w:rPr>
          <w:lang w:val="en-US"/>
        </w:rPr>
      </w:pPr>
    </w:p>
    <w:p w14:paraId="2572389C" w14:textId="77777777" w:rsidR="0083138B" w:rsidRPr="001835C1" w:rsidRDefault="0083138B" w:rsidP="009977CD">
      <w:pPr>
        <w:pStyle w:val="BodyText"/>
        <w:rPr>
          <w:lang w:val="en-US"/>
        </w:rPr>
      </w:pPr>
      <w:r w:rsidRPr="001835C1">
        <w:rPr>
          <w:b/>
          <w:lang w:val="en-US"/>
        </w:rPr>
        <w:t>VAPA(33)</w:t>
      </w:r>
      <w:r w:rsidRPr="001835C1">
        <w:rPr>
          <w:lang w:val="en-US"/>
        </w:rPr>
        <w:tab/>
        <w:t>Residential Address City</w:t>
      </w:r>
    </w:p>
    <w:p w14:paraId="29F28420" w14:textId="77777777" w:rsidR="0083138B" w:rsidRPr="001835C1" w:rsidRDefault="0083138B" w:rsidP="009977CD">
      <w:pPr>
        <w:pStyle w:val="BodyText"/>
        <w:rPr>
          <w:lang w:val="en-US"/>
        </w:rPr>
      </w:pPr>
    </w:p>
    <w:p w14:paraId="57C39617" w14:textId="77777777" w:rsidR="0083138B" w:rsidRPr="001835C1" w:rsidRDefault="0083138B" w:rsidP="009977CD">
      <w:pPr>
        <w:pStyle w:val="BodyText"/>
        <w:rPr>
          <w:lang w:val="en-US"/>
        </w:rPr>
      </w:pPr>
      <w:r w:rsidRPr="001835C1">
        <w:rPr>
          <w:b/>
          <w:lang w:val="en-US"/>
        </w:rPr>
        <w:lastRenderedPageBreak/>
        <w:t>VAPA(34)</w:t>
      </w:r>
      <w:r w:rsidRPr="001835C1">
        <w:rPr>
          <w:lang w:val="en-US"/>
        </w:rPr>
        <w:tab/>
        <w:t>Residential Address State (e.g., 6^CALIFORNIA)</w:t>
      </w:r>
    </w:p>
    <w:p w14:paraId="0561E1BA" w14:textId="77777777" w:rsidR="0083138B" w:rsidRPr="001835C1" w:rsidRDefault="0083138B" w:rsidP="009977CD">
      <w:pPr>
        <w:pStyle w:val="BodyText"/>
        <w:rPr>
          <w:lang w:val="en-US"/>
        </w:rPr>
      </w:pPr>
    </w:p>
    <w:p w14:paraId="171D493B" w14:textId="77777777" w:rsidR="0083138B" w:rsidRPr="001835C1" w:rsidRDefault="0083138B" w:rsidP="009977CD">
      <w:pPr>
        <w:pStyle w:val="BodyText"/>
        <w:rPr>
          <w:lang w:val="en-US"/>
        </w:rPr>
      </w:pPr>
      <w:r w:rsidRPr="001835C1">
        <w:rPr>
          <w:b/>
          <w:lang w:val="en-US"/>
        </w:rPr>
        <w:t>VAPA(35)</w:t>
      </w:r>
      <w:r w:rsidRPr="001835C1">
        <w:rPr>
          <w:lang w:val="en-US"/>
        </w:rPr>
        <w:tab/>
        <w:t>Residential Address ZIP</w:t>
      </w:r>
    </w:p>
    <w:p w14:paraId="598F19CC" w14:textId="77777777" w:rsidR="0083138B" w:rsidRPr="001835C1" w:rsidRDefault="0083138B" w:rsidP="009977CD">
      <w:pPr>
        <w:pStyle w:val="BodyText"/>
        <w:rPr>
          <w:lang w:val="en-US"/>
        </w:rPr>
      </w:pPr>
    </w:p>
    <w:p w14:paraId="61DD9E3E" w14:textId="77777777" w:rsidR="0083138B" w:rsidRPr="001835C1" w:rsidRDefault="0083138B" w:rsidP="009977CD">
      <w:pPr>
        <w:pStyle w:val="BodyText"/>
        <w:rPr>
          <w:lang w:val="en-US"/>
        </w:rPr>
      </w:pPr>
      <w:r w:rsidRPr="001835C1">
        <w:rPr>
          <w:b/>
          <w:lang w:val="en-US"/>
        </w:rPr>
        <w:t>VAPA(36)</w:t>
      </w:r>
      <w:r w:rsidRPr="001835C1">
        <w:rPr>
          <w:lang w:val="en-US"/>
        </w:rPr>
        <w:tab/>
        <w:t>Residential Address County (e.g., 6^WORCHESTER)</w:t>
      </w:r>
    </w:p>
    <w:p w14:paraId="0E0CA963" w14:textId="77777777" w:rsidR="0083138B" w:rsidRPr="001835C1" w:rsidRDefault="0083138B" w:rsidP="009977CD">
      <w:pPr>
        <w:pStyle w:val="BodyText"/>
        <w:rPr>
          <w:lang w:val="en-US"/>
        </w:rPr>
      </w:pPr>
    </w:p>
    <w:p w14:paraId="16CAEDEB" w14:textId="77777777" w:rsidR="0083138B" w:rsidRPr="001835C1" w:rsidRDefault="0083138B" w:rsidP="009977CD">
      <w:pPr>
        <w:pStyle w:val="BodyText"/>
        <w:rPr>
          <w:lang w:val="en-US"/>
        </w:rPr>
      </w:pPr>
      <w:r w:rsidRPr="001835C1">
        <w:rPr>
          <w:b/>
          <w:lang w:val="en-US"/>
        </w:rPr>
        <w:t>VAPA(37)</w:t>
      </w:r>
      <w:r w:rsidRPr="001835C1">
        <w:rPr>
          <w:lang w:val="en-US"/>
        </w:rPr>
        <w:tab/>
        <w:t>Residential Address Country (e.g., 6^UNITED STATES)</w:t>
      </w:r>
    </w:p>
    <w:p w14:paraId="021617A2" w14:textId="77777777" w:rsidR="0083138B" w:rsidRPr="001835C1" w:rsidRDefault="0083138B" w:rsidP="009977CD">
      <w:pPr>
        <w:pStyle w:val="BodyText"/>
        <w:rPr>
          <w:lang w:val="en-US"/>
        </w:rPr>
      </w:pPr>
    </w:p>
    <w:p w14:paraId="24954B5D" w14:textId="77777777" w:rsidR="0083138B" w:rsidRPr="001835C1" w:rsidRDefault="0083138B" w:rsidP="009977CD">
      <w:pPr>
        <w:pStyle w:val="BodyText"/>
        <w:rPr>
          <w:lang w:val="en-US"/>
        </w:rPr>
      </w:pPr>
      <w:r w:rsidRPr="001835C1">
        <w:rPr>
          <w:b/>
          <w:lang w:val="en-US"/>
        </w:rPr>
        <w:t>VAPA(38)</w:t>
      </w:r>
      <w:r w:rsidRPr="001835C1">
        <w:rPr>
          <w:lang w:val="en-US"/>
        </w:rPr>
        <w:tab/>
        <w:t>Residential Address Province</w:t>
      </w:r>
    </w:p>
    <w:p w14:paraId="0E78FA65" w14:textId="77777777" w:rsidR="0083138B" w:rsidRPr="001835C1" w:rsidRDefault="0083138B" w:rsidP="009977CD">
      <w:pPr>
        <w:pStyle w:val="BodyText"/>
        <w:rPr>
          <w:lang w:val="en-US"/>
        </w:rPr>
      </w:pPr>
    </w:p>
    <w:p w14:paraId="522AA35F" w14:textId="77777777" w:rsidR="0083138B" w:rsidRPr="001835C1" w:rsidRDefault="0083138B" w:rsidP="009977CD">
      <w:pPr>
        <w:pStyle w:val="BodyText"/>
        <w:rPr>
          <w:lang w:val="en-US"/>
        </w:rPr>
      </w:pPr>
      <w:r w:rsidRPr="001835C1">
        <w:rPr>
          <w:b/>
          <w:lang w:val="en-US"/>
        </w:rPr>
        <w:t>VAPA(39)</w:t>
      </w:r>
      <w:r w:rsidRPr="001835C1">
        <w:rPr>
          <w:lang w:val="en-US"/>
        </w:rPr>
        <w:tab/>
        <w:t>Residential Address Postal Code</w:t>
      </w:r>
    </w:p>
    <w:p w14:paraId="48CA5392" w14:textId="77777777" w:rsidR="0083138B" w:rsidRPr="001835C1" w:rsidRDefault="0083138B" w:rsidP="009977CD">
      <w:pPr>
        <w:pStyle w:val="BodyText"/>
        <w:rPr>
          <w:lang w:val="en-US"/>
        </w:rPr>
      </w:pPr>
    </w:p>
    <w:p w14:paraId="14F4DCA3" w14:textId="77777777" w:rsidR="003539BA" w:rsidRPr="001835C1" w:rsidRDefault="003539BA" w:rsidP="009977CD">
      <w:pPr>
        <w:pStyle w:val="BodyText"/>
      </w:pPr>
      <w:r w:rsidRPr="001835C1">
        <w:rPr>
          <w:b/>
        </w:rPr>
        <w:t>VAERR</w:t>
      </w:r>
      <w:r w:rsidRPr="001835C1">
        <w:tab/>
        <w:t>The error flag will have one of the following values.</w:t>
      </w:r>
    </w:p>
    <w:p w14:paraId="10C10F77" w14:textId="77777777" w:rsidR="003539BA" w:rsidRPr="001835C1" w:rsidRDefault="003539BA" w:rsidP="009977CD">
      <w:pPr>
        <w:pStyle w:val="BodyText"/>
      </w:pPr>
      <w:r w:rsidRPr="001835C1">
        <w:t xml:space="preserve">0  -- no errors encountered </w:t>
      </w:r>
    </w:p>
    <w:p w14:paraId="597B0F30" w14:textId="77777777" w:rsidR="003539BA" w:rsidRPr="001835C1" w:rsidRDefault="003539BA" w:rsidP="009977CD">
      <w:pPr>
        <w:pStyle w:val="BodyText"/>
      </w:pPr>
      <w:r w:rsidRPr="001835C1">
        <w:t>1  -- error encountered - DFN or</w:t>
      </w:r>
    </w:p>
    <w:p w14:paraId="61027ECD" w14:textId="77777777" w:rsidR="003539BA" w:rsidRPr="001835C1" w:rsidRDefault="003539BA" w:rsidP="009977CD">
      <w:pPr>
        <w:pStyle w:val="BodyText"/>
      </w:pPr>
      <w:r w:rsidRPr="001835C1">
        <w:t xml:space="preserve">^DPT(DFN,0) is not defined </w:t>
      </w:r>
    </w:p>
    <w:p w14:paraId="37C75A8F" w14:textId="77777777" w:rsidR="003539BA" w:rsidRPr="001835C1" w:rsidRDefault="003539BA" w:rsidP="009977CD">
      <w:pPr>
        <w:pStyle w:val="Heading3"/>
      </w:pPr>
      <w:bookmarkStart w:id="250" w:name="_Toc22648037"/>
      <w:r w:rsidRPr="001835C1">
        <w:t>OAD^VADPT</w:t>
      </w:r>
      <w:bookmarkEnd w:id="250"/>
    </w:p>
    <w:p w14:paraId="75EA02DA" w14:textId="77777777" w:rsidR="003539BA" w:rsidRPr="001835C1" w:rsidRDefault="003539BA" w:rsidP="009977CD">
      <w:pPr>
        <w:pStyle w:val="BodyText"/>
      </w:pPr>
      <w:r w:rsidRPr="001835C1">
        <w:t xml:space="preserve">This entry point returns other specific address information.  </w:t>
      </w:r>
    </w:p>
    <w:p w14:paraId="2D7C5C68" w14:textId="77777777" w:rsidR="00C17CCB" w:rsidRPr="001835C1" w:rsidRDefault="00C17CCB" w:rsidP="009977CD">
      <w:pPr>
        <w:pStyle w:val="BodyText"/>
        <w:jc w:val="center"/>
      </w:pPr>
      <w:r w:rsidRPr="001835C1">
        <w:t>INPUT</w:t>
      </w:r>
      <w:r w:rsidR="003539BA" w:rsidRPr="001835C1">
        <w:t>:</w:t>
      </w:r>
    </w:p>
    <w:p w14:paraId="16F1DB53" w14:textId="77777777" w:rsidR="003539BA" w:rsidRPr="001835C1" w:rsidRDefault="003539BA" w:rsidP="009977CD">
      <w:pPr>
        <w:pStyle w:val="BodyText"/>
      </w:pPr>
      <w:r w:rsidRPr="001835C1">
        <w:rPr>
          <w:b/>
        </w:rPr>
        <w:t>DFN</w:t>
      </w:r>
      <w:r w:rsidRPr="001835C1">
        <w:tab/>
      </w:r>
      <w:r w:rsidRPr="001835C1">
        <w:tab/>
        <w:t>This required variable is the internal</w:t>
      </w:r>
      <w:r w:rsidR="00A7749B" w:rsidRPr="001835C1">
        <w:t xml:space="preserve"> </w:t>
      </w:r>
      <w:r w:rsidRPr="001835C1">
        <w:t>entry number in the PATIENT file.</w:t>
      </w:r>
    </w:p>
    <w:p w14:paraId="5777B4F3" w14:textId="77777777" w:rsidR="00C17CCB" w:rsidRPr="001835C1" w:rsidRDefault="00C17CCB" w:rsidP="009977CD">
      <w:pPr>
        <w:pStyle w:val="BodyText"/>
        <w:rPr>
          <w:b/>
        </w:rPr>
      </w:pPr>
    </w:p>
    <w:p w14:paraId="2665B827"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27567CE5" w14:textId="77777777" w:rsidR="003539BA" w:rsidRPr="001835C1" w:rsidRDefault="003539BA" w:rsidP="009977CD">
      <w:pPr>
        <w:pStyle w:val="BodyText"/>
      </w:pPr>
      <w:r w:rsidRPr="001835C1">
        <w:t>1 -- return the output array with alpha subscripts - see alpha subscripts section (e.g., VAOA(1) would be VAOA("L1"))</w:t>
      </w:r>
    </w:p>
    <w:p w14:paraId="3C023708" w14:textId="77777777" w:rsidR="003539BA" w:rsidRPr="001835C1" w:rsidRDefault="003539BA" w:rsidP="009977CD">
      <w:pPr>
        <w:pStyle w:val="BodyText"/>
      </w:pPr>
      <w:r w:rsidRPr="001835C1">
        <w:t>2 -- return the output in the ^UTILITY global with numeric subscripts</w:t>
      </w:r>
    </w:p>
    <w:p w14:paraId="3C05FF94" w14:textId="77777777" w:rsidR="003539BA" w:rsidRPr="001835C1" w:rsidRDefault="003539BA" w:rsidP="009977CD">
      <w:pPr>
        <w:pStyle w:val="BodyText"/>
      </w:pPr>
      <w:r w:rsidRPr="001835C1">
        <w:t xml:space="preserve"> (e.g., ^UTILITY("VAOA",$J,1))</w:t>
      </w:r>
    </w:p>
    <w:p w14:paraId="4D2AAA28" w14:textId="77777777" w:rsidR="003539BA" w:rsidRPr="001835C1" w:rsidRDefault="003539BA" w:rsidP="009977CD">
      <w:pPr>
        <w:pStyle w:val="BodyText"/>
      </w:pPr>
      <w:r w:rsidRPr="001835C1">
        <w:t>12 -- return the output in the ^UTILITY global with alpha subscripts</w:t>
      </w:r>
    </w:p>
    <w:p w14:paraId="78CE8EC1" w14:textId="77777777" w:rsidR="003539BA" w:rsidRPr="001835C1" w:rsidRDefault="003539BA" w:rsidP="009977CD">
      <w:pPr>
        <w:pStyle w:val="BodyText"/>
      </w:pPr>
      <w:r w:rsidRPr="001835C1">
        <w:t xml:space="preserve"> (e.g., ^UTILITY("VAOA,$J,"L1")</w:t>
      </w:r>
    </w:p>
    <w:p w14:paraId="2747743B" w14:textId="77777777" w:rsidR="003539BA" w:rsidRPr="001835C1" w:rsidRDefault="003539BA" w:rsidP="009977CD">
      <w:pPr>
        <w:pStyle w:val="BodyText"/>
      </w:pPr>
    </w:p>
    <w:p w14:paraId="7B42C77C"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w:t>
      </w:r>
      <w:r w:rsidR="00A65F2F" w:rsidRPr="001835C1">
        <w:t xml:space="preserve"> </w:t>
      </w:r>
      <w:r w:rsidRPr="001835C1">
        <w:t>(e.g., VAROOT="DGOA")</w:t>
      </w:r>
    </w:p>
    <w:p w14:paraId="4BEBC7E6" w14:textId="77777777" w:rsidR="003539BA" w:rsidRPr="001835C1" w:rsidRDefault="003539BA" w:rsidP="009977CD">
      <w:pPr>
        <w:pStyle w:val="BodyText"/>
      </w:pPr>
    </w:p>
    <w:p w14:paraId="2F60931B" w14:textId="77777777" w:rsidR="003539BA" w:rsidRPr="001835C1" w:rsidRDefault="003539BA" w:rsidP="009977CD">
      <w:pPr>
        <w:pStyle w:val="BodyText"/>
      </w:pPr>
      <w:r w:rsidRPr="001835C1">
        <w:rPr>
          <w:b/>
        </w:rPr>
        <w:t>VAOA("A")</w:t>
      </w:r>
      <w:r w:rsidRPr="001835C1">
        <w:tab/>
        <w:t>This optional variable may be passed to indicate which specific address the programmer wants returned.  If it is not defined, the PRIMARY NEXT-OF-KIN will be returned.  Otherwise, the following will be returned based on information desired.</w:t>
      </w:r>
    </w:p>
    <w:p w14:paraId="26F83067" w14:textId="77777777" w:rsidR="003539BA" w:rsidRPr="001835C1" w:rsidRDefault="003539BA" w:rsidP="009977CD">
      <w:pPr>
        <w:pStyle w:val="BodyText"/>
      </w:pPr>
    </w:p>
    <w:p w14:paraId="1A659EBC" w14:textId="77777777" w:rsidR="003539BA" w:rsidRPr="001835C1" w:rsidRDefault="003539BA" w:rsidP="009977CD">
      <w:pPr>
        <w:pStyle w:val="BodyText"/>
      </w:pPr>
      <w:r w:rsidRPr="001835C1">
        <w:rPr>
          <w:b/>
        </w:rPr>
        <w:t>VAOA("A</w:t>
      </w:r>
      <w:r w:rsidRPr="001835C1">
        <w:t>")</w:t>
      </w:r>
      <w:r w:rsidR="00A7749B" w:rsidRPr="001835C1">
        <w:t xml:space="preserve"> </w:t>
      </w:r>
      <w:r w:rsidRPr="001835C1">
        <w:t>=1</w:t>
      </w:r>
      <w:r w:rsidRPr="001835C1">
        <w:tab/>
        <w:t>primary emergency</w:t>
      </w:r>
      <w:r w:rsidR="00A65F2F" w:rsidRPr="001835C1">
        <w:t xml:space="preserve"> </w:t>
      </w:r>
      <w:r w:rsidRPr="001835C1">
        <w:t>contact</w:t>
      </w:r>
    </w:p>
    <w:p w14:paraId="4787586E" w14:textId="77777777" w:rsidR="00A7749B" w:rsidRPr="001835C1" w:rsidRDefault="00A7749B" w:rsidP="009977CD">
      <w:pPr>
        <w:pStyle w:val="BodyText"/>
        <w:rPr>
          <w:b/>
        </w:rPr>
      </w:pPr>
    </w:p>
    <w:p w14:paraId="2E584E67" w14:textId="77777777" w:rsidR="003539BA" w:rsidRPr="001835C1" w:rsidRDefault="003539BA" w:rsidP="009977CD">
      <w:pPr>
        <w:pStyle w:val="BodyText"/>
      </w:pPr>
      <w:r w:rsidRPr="001835C1">
        <w:rPr>
          <w:b/>
        </w:rPr>
        <w:t>VAOA("A")</w:t>
      </w:r>
      <w:r w:rsidR="00A7749B" w:rsidRPr="001835C1">
        <w:rPr>
          <w:b/>
        </w:rPr>
        <w:t xml:space="preserve"> </w:t>
      </w:r>
      <w:r w:rsidRPr="001835C1">
        <w:rPr>
          <w:b/>
        </w:rPr>
        <w:t>=2</w:t>
      </w:r>
      <w:r w:rsidRPr="001835C1">
        <w:tab/>
        <w:t xml:space="preserve">designee for personal effects </w:t>
      </w:r>
    </w:p>
    <w:p w14:paraId="0CC4821D" w14:textId="77777777" w:rsidR="00A7749B" w:rsidRPr="001835C1" w:rsidRDefault="00A7749B" w:rsidP="009977CD">
      <w:pPr>
        <w:pStyle w:val="BodyText"/>
        <w:rPr>
          <w:b/>
        </w:rPr>
      </w:pPr>
    </w:p>
    <w:p w14:paraId="69C04AF4" w14:textId="77777777" w:rsidR="003539BA" w:rsidRPr="001835C1" w:rsidRDefault="003539BA" w:rsidP="009977CD">
      <w:pPr>
        <w:pStyle w:val="BodyText"/>
      </w:pPr>
      <w:r w:rsidRPr="001835C1">
        <w:rPr>
          <w:b/>
        </w:rPr>
        <w:t>VAOA("A")</w:t>
      </w:r>
      <w:r w:rsidR="00A7749B" w:rsidRPr="001835C1">
        <w:rPr>
          <w:b/>
        </w:rPr>
        <w:t xml:space="preserve"> </w:t>
      </w:r>
      <w:r w:rsidRPr="001835C1">
        <w:rPr>
          <w:b/>
        </w:rPr>
        <w:t>=3</w:t>
      </w:r>
      <w:r w:rsidRPr="001835C1">
        <w:tab/>
        <w:t>secondary next-of-kin</w:t>
      </w:r>
    </w:p>
    <w:p w14:paraId="11086A3B" w14:textId="77777777" w:rsidR="00A7749B" w:rsidRPr="001835C1" w:rsidRDefault="00A7749B" w:rsidP="009977CD">
      <w:pPr>
        <w:pStyle w:val="BodyText"/>
        <w:rPr>
          <w:b/>
        </w:rPr>
      </w:pPr>
    </w:p>
    <w:p w14:paraId="0AE00904" w14:textId="77777777" w:rsidR="003539BA" w:rsidRPr="001835C1" w:rsidRDefault="003539BA" w:rsidP="009977CD">
      <w:pPr>
        <w:pStyle w:val="BodyText"/>
      </w:pPr>
      <w:r w:rsidRPr="001835C1">
        <w:rPr>
          <w:b/>
        </w:rPr>
        <w:t>VAOA("A")</w:t>
      </w:r>
      <w:r w:rsidR="00A7749B" w:rsidRPr="001835C1">
        <w:rPr>
          <w:b/>
        </w:rPr>
        <w:t xml:space="preserve"> </w:t>
      </w:r>
      <w:r w:rsidRPr="001835C1">
        <w:rPr>
          <w:b/>
        </w:rPr>
        <w:t>=4</w:t>
      </w:r>
      <w:r w:rsidRPr="001835C1">
        <w:tab/>
        <w:t>secondary emergency contact</w:t>
      </w:r>
    </w:p>
    <w:p w14:paraId="4FC69F0A" w14:textId="77777777" w:rsidR="00A7749B" w:rsidRPr="001835C1" w:rsidRDefault="00A7749B" w:rsidP="009977CD">
      <w:pPr>
        <w:pStyle w:val="BodyText"/>
        <w:rPr>
          <w:b/>
        </w:rPr>
      </w:pPr>
    </w:p>
    <w:p w14:paraId="11D03281" w14:textId="77777777" w:rsidR="003539BA" w:rsidRPr="001835C1" w:rsidRDefault="003539BA" w:rsidP="009977CD">
      <w:pPr>
        <w:pStyle w:val="BodyText"/>
      </w:pPr>
      <w:r w:rsidRPr="001835C1">
        <w:rPr>
          <w:b/>
        </w:rPr>
        <w:t>VAOA("A")</w:t>
      </w:r>
      <w:r w:rsidR="00A7749B" w:rsidRPr="001835C1">
        <w:rPr>
          <w:b/>
        </w:rPr>
        <w:t xml:space="preserve"> </w:t>
      </w:r>
      <w:r w:rsidRPr="001835C1">
        <w:rPr>
          <w:b/>
        </w:rPr>
        <w:t>=5</w:t>
      </w:r>
      <w:r w:rsidRPr="001835C1">
        <w:tab/>
        <w:t>patient employer</w:t>
      </w:r>
    </w:p>
    <w:p w14:paraId="7B2E399B" w14:textId="77777777" w:rsidR="00A7749B" w:rsidRPr="001835C1" w:rsidRDefault="00A7749B" w:rsidP="009977CD">
      <w:pPr>
        <w:pStyle w:val="BodyText"/>
        <w:rPr>
          <w:b/>
        </w:rPr>
      </w:pPr>
    </w:p>
    <w:p w14:paraId="3764D8BC" w14:textId="77777777" w:rsidR="003539BA" w:rsidRPr="001835C1" w:rsidRDefault="003539BA" w:rsidP="009977CD">
      <w:pPr>
        <w:pStyle w:val="BodyText"/>
      </w:pPr>
      <w:r w:rsidRPr="001835C1">
        <w:rPr>
          <w:b/>
        </w:rPr>
        <w:t>VAOA("A")</w:t>
      </w:r>
      <w:r w:rsidR="00A7749B" w:rsidRPr="001835C1">
        <w:rPr>
          <w:b/>
        </w:rPr>
        <w:t xml:space="preserve"> </w:t>
      </w:r>
      <w:r w:rsidRPr="001835C1">
        <w:rPr>
          <w:b/>
        </w:rPr>
        <w:t>=6</w:t>
      </w:r>
      <w:r w:rsidRPr="001835C1">
        <w:tab/>
        <w:t>spouse's employer</w:t>
      </w:r>
    </w:p>
    <w:p w14:paraId="32DB6DA7" w14:textId="77777777" w:rsidR="00C17CCB" w:rsidRPr="001835C1" w:rsidRDefault="00C17CCB" w:rsidP="009977CD">
      <w:pPr>
        <w:pStyle w:val="BodyText"/>
      </w:pPr>
    </w:p>
    <w:p w14:paraId="270A72D7" w14:textId="77777777" w:rsidR="00C17CCB" w:rsidRPr="001835C1" w:rsidRDefault="00C17CCB" w:rsidP="009977CD">
      <w:pPr>
        <w:pStyle w:val="BodyText"/>
        <w:jc w:val="center"/>
      </w:pPr>
      <w:r w:rsidRPr="001835C1">
        <w:t>OUTPUT</w:t>
      </w:r>
      <w:r w:rsidR="003539BA" w:rsidRPr="001835C1">
        <w:t>:</w:t>
      </w:r>
    </w:p>
    <w:p w14:paraId="56E46D68" w14:textId="77777777" w:rsidR="003539BA" w:rsidRPr="001835C1" w:rsidRDefault="003539BA" w:rsidP="009977CD">
      <w:pPr>
        <w:pStyle w:val="BodyText"/>
      </w:pPr>
      <w:r w:rsidRPr="001835C1">
        <w:rPr>
          <w:b/>
        </w:rPr>
        <w:t>VAOA(1)</w:t>
      </w:r>
      <w:r w:rsidRPr="001835C1">
        <w:tab/>
        <w:t>The first line of the STREET ADDRESS.</w:t>
      </w:r>
    </w:p>
    <w:p w14:paraId="14461DAE" w14:textId="77777777" w:rsidR="003539BA" w:rsidRPr="001835C1" w:rsidRDefault="003539BA" w:rsidP="009977CD">
      <w:pPr>
        <w:pStyle w:val="BodyText"/>
      </w:pPr>
      <w:r w:rsidRPr="001835C1">
        <w:t>(e.g., 123 South First Street)</w:t>
      </w:r>
    </w:p>
    <w:p w14:paraId="60ED4917" w14:textId="77777777" w:rsidR="003539BA" w:rsidRPr="001835C1" w:rsidRDefault="003539BA" w:rsidP="009977CD">
      <w:pPr>
        <w:pStyle w:val="BodyText"/>
      </w:pPr>
    </w:p>
    <w:p w14:paraId="0A19EFFE" w14:textId="77777777" w:rsidR="003539BA" w:rsidRPr="001835C1" w:rsidRDefault="003539BA" w:rsidP="009977CD">
      <w:pPr>
        <w:pStyle w:val="BodyText"/>
      </w:pPr>
      <w:r w:rsidRPr="001835C1">
        <w:rPr>
          <w:b/>
        </w:rPr>
        <w:t>VAOA(2)</w:t>
      </w:r>
      <w:r w:rsidRPr="001835C1">
        <w:tab/>
        <w:t>The second line of the STREET ADDRESS. (e.g., Apartment 9D)</w:t>
      </w:r>
    </w:p>
    <w:p w14:paraId="2018A7AF" w14:textId="77777777" w:rsidR="003539BA" w:rsidRPr="001835C1" w:rsidRDefault="003539BA" w:rsidP="009977CD">
      <w:pPr>
        <w:pStyle w:val="BodyText"/>
      </w:pPr>
    </w:p>
    <w:p w14:paraId="6CE5B831" w14:textId="77777777" w:rsidR="003539BA" w:rsidRPr="001835C1" w:rsidRDefault="003539BA" w:rsidP="009977CD">
      <w:pPr>
        <w:pStyle w:val="BodyText"/>
      </w:pPr>
      <w:r w:rsidRPr="001835C1">
        <w:rPr>
          <w:b/>
        </w:rPr>
        <w:t>VAOA(3)</w:t>
      </w:r>
      <w:r w:rsidRPr="001835C1">
        <w:tab/>
        <w:t>The third line of the STREET ADDRESS. (e.g., P.O. Box 1234)</w:t>
      </w:r>
    </w:p>
    <w:p w14:paraId="43D824EA" w14:textId="77777777" w:rsidR="003539BA" w:rsidRPr="001835C1" w:rsidRDefault="003539BA" w:rsidP="009977CD">
      <w:pPr>
        <w:pStyle w:val="BodyText"/>
      </w:pPr>
    </w:p>
    <w:p w14:paraId="560CFB40" w14:textId="77777777" w:rsidR="003539BA" w:rsidRPr="001835C1" w:rsidRDefault="003539BA" w:rsidP="009977CD">
      <w:pPr>
        <w:pStyle w:val="BodyText"/>
      </w:pPr>
      <w:r w:rsidRPr="001835C1">
        <w:rPr>
          <w:b/>
        </w:rPr>
        <w:t>VAOA(4)</w:t>
      </w:r>
      <w:r w:rsidRPr="001835C1">
        <w:tab/>
        <w:t>The CITY in which the contact/employer resides.(e.g., NEWINGTON)</w:t>
      </w:r>
    </w:p>
    <w:p w14:paraId="4B0FA2B6" w14:textId="77777777" w:rsidR="003539BA" w:rsidRPr="001835C1" w:rsidRDefault="003539BA" w:rsidP="009977CD">
      <w:pPr>
        <w:pStyle w:val="BodyText"/>
      </w:pPr>
    </w:p>
    <w:p w14:paraId="31E1FF81" w14:textId="77777777" w:rsidR="003539BA" w:rsidRPr="001835C1" w:rsidRDefault="003539BA" w:rsidP="009977CD">
      <w:pPr>
        <w:pStyle w:val="BodyText"/>
      </w:pPr>
      <w:r w:rsidRPr="001835C1">
        <w:rPr>
          <w:b/>
        </w:rPr>
        <w:t>VAOA(5)</w:t>
      </w:r>
      <w:r w:rsidRPr="001835C1">
        <w:tab/>
        <w:t>The STATE in which the contact/employer resides in internal^external format.  (e.g., 6^CALIFORNIA)</w:t>
      </w:r>
    </w:p>
    <w:p w14:paraId="4613B41B" w14:textId="77777777" w:rsidR="003539BA" w:rsidRPr="001835C1" w:rsidRDefault="003539BA" w:rsidP="009977CD">
      <w:pPr>
        <w:pStyle w:val="BodyText"/>
      </w:pPr>
    </w:p>
    <w:p w14:paraId="7CF14B25" w14:textId="77777777" w:rsidR="003539BA" w:rsidRPr="001835C1" w:rsidRDefault="003539BA" w:rsidP="009977CD">
      <w:pPr>
        <w:pStyle w:val="BodyText"/>
      </w:pPr>
      <w:r w:rsidRPr="001835C1">
        <w:rPr>
          <w:b/>
        </w:rPr>
        <w:t>VAOA(6)</w:t>
      </w:r>
      <w:r w:rsidRPr="001835C1">
        <w:tab/>
        <w:t>The ZIP CODE of the location in which the contact/employer resides.</w:t>
      </w:r>
    </w:p>
    <w:p w14:paraId="4FDCB464" w14:textId="77777777" w:rsidR="003539BA" w:rsidRPr="001835C1" w:rsidRDefault="003539BA" w:rsidP="009977CD">
      <w:pPr>
        <w:pStyle w:val="BodyText"/>
      </w:pPr>
      <w:r w:rsidRPr="001835C1">
        <w:t>(e.g., 12345)</w:t>
      </w:r>
    </w:p>
    <w:p w14:paraId="6101342C" w14:textId="77777777" w:rsidR="003539BA" w:rsidRPr="001835C1" w:rsidRDefault="003539BA" w:rsidP="009977CD">
      <w:pPr>
        <w:pStyle w:val="BodyText"/>
      </w:pPr>
      <w:r w:rsidRPr="001835C1">
        <w:t xml:space="preserve"> </w:t>
      </w:r>
    </w:p>
    <w:p w14:paraId="063B5FA5" w14:textId="77777777" w:rsidR="003539BA" w:rsidRPr="001835C1" w:rsidRDefault="003539BA" w:rsidP="009977CD">
      <w:pPr>
        <w:pStyle w:val="BodyText"/>
      </w:pPr>
      <w:r w:rsidRPr="001835C1">
        <w:rPr>
          <w:b/>
        </w:rPr>
        <w:lastRenderedPageBreak/>
        <w:t>VAOA(7)</w:t>
      </w:r>
      <w:r w:rsidRPr="001835C1">
        <w:tab/>
        <w:t>The COUNTY in which the contact/employer resides in internal^external format.  (e.g., 1^ALAMEDA)</w:t>
      </w:r>
    </w:p>
    <w:p w14:paraId="2ED0E062" w14:textId="77777777" w:rsidR="003539BA" w:rsidRPr="001835C1" w:rsidRDefault="003539BA" w:rsidP="009977CD">
      <w:pPr>
        <w:pStyle w:val="BodyText"/>
      </w:pPr>
    </w:p>
    <w:p w14:paraId="1E3CE639" w14:textId="77777777" w:rsidR="003539BA" w:rsidRPr="001835C1" w:rsidRDefault="003539BA" w:rsidP="009977CD">
      <w:pPr>
        <w:pStyle w:val="BodyText"/>
      </w:pPr>
      <w:r w:rsidRPr="001835C1">
        <w:rPr>
          <w:b/>
        </w:rPr>
        <w:t>VAOA(8)</w:t>
      </w:r>
      <w:r w:rsidRPr="001835C1">
        <w:tab/>
        <w:t xml:space="preserve">The PHONE NUMBER of the contact/employer. </w:t>
      </w:r>
    </w:p>
    <w:p w14:paraId="2158CB49" w14:textId="77777777" w:rsidR="003539BA" w:rsidRPr="001835C1" w:rsidRDefault="003539BA" w:rsidP="009977CD">
      <w:pPr>
        <w:pStyle w:val="BodyText"/>
      </w:pPr>
      <w:r w:rsidRPr="001835C1">
        <w:t>(e.g., (415) 967-1234)</w:t>
      </w:r>
    </w:p>
    <w:p w14:paraId="667B7A4C" w14:textId="77777777" w:rsidR="003539BA" w:rsidRPr="001835C1" w:rsidRDefault="003539BA" w:rsidP="009977CD">
      <w:pPr>
        <w:pStyle w:val="BodyText"/>
      </w:pPr>
    </w:p>
    <w:p w14:paraId="2A0F9A17" w14:textId="77777777" w:rsidR="003539BA" w:rsidRPr="001835C1" w:rsidRDefault="003539BA" w:rsidP="009977CD">
      <w:pPr>
        <w:pStyle w:val="BodyText"/>
      </w:pPr>
      <w:r w:rsidRPr="001835C1">
        <w:rPr>
          <w:b/>
        </w:rPr>
        <w:t>VAOA(9)</w:t>
      </w:r>
      <w:r w:rsidRPr="001835C1">
        <w:tab/>
        <w:t>The NAME of the contact or, in case of employment, the employer to whom this address information applies.</w:t>
      </w:r>
      <w:r w:rsidR="00A65F2F" w:rsidRPr="001835C1">
        <w:t xml:space="preserve"> </w:t>
      </w:r>
      <w:r w:rsidRPr="001835C1">
        <w:t>(e.g., SMITH,ROBERT P.)</w:t>
      </w:r>
    </w:p>
    <w:p w14:paraId="33972E16" w14:textId="77777777" w:rsidR="003539BA" w:rsidRPr="001835C1" w:rsidRDefault="003539BA" w:rsidP="009977CD">
      <w:pPr>
        <w:pStyle w:val="BodyText"/>
      </w:pPr>
    </w:p>
    <w:p w14:paraId="49CFD1A4" w14:textId="77777777" w:rsidR="003539BA" w:rsidRPr="001835C1" w:rsidRDefault="003539BA" w:rsidP="009977CD">
      <w:pPr>
        <w:pStyle w:val="BodyText"/>
      </w:pPr>
      <w:r w:rsidRPr="001835C1">
        <w:rPr>
          <w:b/>
        </w:rPr>
        <w:t>VAOA(10)</w:t>
      </w:r>
      <w:r w:rsidRPr="001835C1">
        <w:tab/>
        <w:t>The RELATIONSHIP of the contact (if applicable) to the patient; otherwise, null.  (e.g., FATHER)</w:t>
      </w:r>
    </w:p>
    <w:p w14:paraId="44AA5DA4" w14:textId="77777777" w:rsidR="003539BA" w:rsidRPr="001835C1" w:rsidRDefault="003539BA" w:rsidP="009977CD">
      <w:pPr>
        <w:pStyle w:val="BodyText"/>
      </w:pPr>
    </w:p>
    <w:p w14:paraId="56D726FB" w14:textId="77777777" w:rsidR="003539BA" w:rsidRPr="001835C1" w:rsidRDefault="003539BA" w:rsidP="009977CD">
      <w:pPr>
        <w:pStyle w:val="BodyText"/>
      </w:pPr>
      <w:r w:rsidRPr="001835C1">
        <w:rPr>
          <w:b/>
        </w:rPr>
        <w:t>VAOA(11)</w:t>
      </w:r>
      <w:r w:rsidRPr="001835C1">
        <w:tab/>
        <w:t>The ZIP+4 (5 or 9 digit zip code) of the location in which the contact/employer resides in internal^external format.</w:t>
      </w:r>
      <w:r w:rsidR="00A65F2F" w:rsidRPr="001835C1">
        <w:t xml:space="preserve"> </w:t>
      </w:r>
      <w:r w:rsidRPr="001835C1">
        <w:t>(e.g., 123454444^12345-4444)</w:t>
      </w:r>
    </w:p>
    <w:p w14:paraId="16FF5330" w14:textId="77777777" w:rsidR="003539BA" w:rsidRPr="001835C1" w:rsidRDefault="003539BA" w:rsidP="009977CD">
      <w:pPr>
        <w:pStyle w:val="BodyText"/>
      </w:pPr>
    </w:p>
    <w:p w14:paraId="5C271068" w14:textId="77777777" w:rsidR="003539BA" w:rsidRPr="001835C1" w:rsidRDefault="003539BA" w:rsidP="009977CD">
      <w:pPr>
        <w:pStyle w:val="BodyText"/>
      </w:pPr>
      <w:r w:rsidRPr="001835C1">
        <w:rPr>
          <w:b/>
        </w:rPr>
        <w:t>VAERR</w:t>
      </w:r>
      <w:r w:rsidRPr="001835C1">
        <w:tab/>
        <w:t>The error flag will have one of the following values.</w:t>
      </w:r>
    </w:p>
    <w:p w14:paraId="61AD59EB" w14:textId="77777777" w:rsidR="003539BA" w:rsidRPr="001835C1" w:rsidRDefault="003539BA" w:rsidP="009977CD">
      <w:pPr>
        <w:pStyle w:val="BodyText"/>
      </w:pPr>
      <w:r w:rsidRPr="001835C1">
        <w:t xml:space="preserve">0  -- no errors encountered </w:t>
      </w:r>
    </w:p>
    <w:p w14:paraId="525F7B0A" w14:textId="77777777" w:rsidR="003539BA" w:rsidRPr="001835C1" w:rsidRDefault="003539BA" w:rsidP="009977CD">
      <w:pPr>
        <w:pStyle w:val="BodyText"/>
      </w:pPr>
      <w:r w:rsidRPr="001835C1">
        <w:t>1  -- error encountered - DFN or</w:t>
      </w:r>
    </w:p>
    <w:p w14:paraId="34001356" w14:textId="77777777" w:rsidR="003539BA" w:rsidRPr="001835C1" w:rsidRDefault="003539BA" w:rsidP="009977CD">
      <w:pPr>
        <w:pStyle w:val="BodyText"/>
      </w:pPr>
      <w:r w:rsidRPr="001835C1">
        <w:t xml:space="preserve">^DPT(DFN,0) is not defined </w:t>
      </w:r>
    </w:p>
    <w:p w14:paraId="01F2A8E1" w14:textId="77777777" w:rsidR="003539BA" w:rsidRPr="001835C1" w:rsidRDefault="003539BA" w:rsidP="009977CD">
      <w:pPr>
        <w:pStyle w:val="BodyText"/>
      </w:pPr>
    </w:p>
    <w:p w14:paraId="55458306" w14:textId="77777777" w:rsidR="003539BA" w:rsidRPr="001835C1" w:rsidRDefault="003539BA" w:rsidP="009977CD">
      <w:pPr>
        <w:pStyle w:val="Heading3"/>
      </w:pPr>
      <w:bookmarkStart w:id="251" w:name="_Toc22648038"/>
      <w:r w:rsidRPr="001835C1">
        <w:t>INP^VADPT</w:t>
      </w:r>
      <w:bookmarkEnd w:id="251"/>
    </w:p>
    <w:p w14:paraId="66C05B5D" w14:textId="77777777" w:rsidR="003539BA" w:rsidRPr="001835C1" w:rsidRDefault="003539BA" w:rsidP="009977CD">
      <w:pPr>
        <w:pStyle w:val="BodyText"/>
      </w:pPr>
      <w:r w:rsidRPr="001835C1">
        <w:t>This entry point will return data related to an inpatient episode.</w:t>
      </w:r>
    </w:p>
    <w:p w14:paraId="7C7DFBFD" w14:textId="77777777" w:rsidR="00C17CCB" w:rsidRPr="001835C1" w:rsidRDefault="00C17CCB" w:rsidP="009977CD">
      <w:pPr>
        <w:pStyle w:val="BodyText"/>
        <w:jc w:val="center"/>
      </w:pPr>
      <w:r w:rsidRPr="001835C1">
        <w:t>INPUT</w:t>
      </w:r>
      <w:r w:rsidR="003539BA" w:rsidRPr="001835C1">
        <w:t>:</w:t>
      </w:r>
    </w:p>
    <w:p w14:paraId="083906C2" w14:textId="77777777" w:rsidR="003539BA" w:rsidRPr="001835C1" w:rsidRDefault="003539BA" w:rsidP="009977CD">
      <w:pPr>
        <w:pStyle w:val="BodyText"/>
      </w:pPr>
      <w:r w:rsidRPr="001835C1">
        <w:rPr>
          <w:b/>
        </w:rPr>
        <w:t>DFN</w:t>
      </w:r>
      <w:r w:rsidRPr="001835C1">
        <w:tab/>
      </w:r>
      <w:r w:rsidRPr="001835C1">
        <w:tab/>
        <w:t>This required variable is the internal</w:t>
      </w:r>
      <w:r w:rsidR="008055D1" w:rsidRPr="001835C1">
        <w:t xml:space="preserve"> </w:t>
      </w:r>
      <w:r w:rsidRPr="001835C1">
        <w:t>entry number in the PATIENT file.</w:t>
      </w:r>
    </w:p>
    <w:p w14:paraId="0EC4FF0C" w14:textId="77777777" w:rsidR="00C17CCB" w:rsidRPr="001835C1" w:rsidRDefault="00C17CCB" w:rsidP="009977CD">
      <w:pPr>
        <w:pStyle w:val="BodyText"/>
        <w:rPr>
          <w:b/>
        </w:rPr>
      </w:pPr>
    </w:p>
    <w:p w14:paraId="3679162C"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5E547345" w14:textId="77777777" w:rsidR="003539BA" w:rsidRPr="001835C1" w:rsidRDefault="003539BA" w:rsidP="009977CD">
      <w:pPr>
        <w:pStyle w:val="BodyText"/>
      </w:pPr>
      <w:r w:rsidRPr="001835C1">
        <w:t>1 -- return the output array with alpha subscripts - see alpha subscripts section (e.g., VAIN(1) would be VAIN("AN"))</w:t>
      </w:r>
    </w:p>
    <w:p w14:paraId="68D6FD5F" w14:textId="77777777" w:rsidR="003539BA" w:rsidRPr="001835C1" w:rsidRDefault="003539BA" w:rsidP="009977CD">
      <w:pPr>
        <w:pStyle w:val="BodyText"/>
      </w:pPr>
      <w:r w:rsidRPr="001835C1">
        <w:t>2  -- return the output in the ^UTILITY global with numeric subscripts</w:t>
      </w:r>
    </w:p>
    <w:p w14:paraId="1AC32784" w14:textId="77777777" w:rsidR="003539BA" w:rsidRPr="001835C1" w:rsidRDefault="003539BA" w:rsidP="009977CD">
      <w:pPr>
        <w:pStyle w:val="BodyText"/>
      </w:pPr>
      <w:r w:rsidRPr="001835C1">
        <w:t>(e.g., ^UTILITY("VAIN",$J,1))</w:t>
      </w:r>
    </w:p>
    <w:p w14:paraId="4BCFAC0C" w14:textId="77777777" w:rsidR="003539BA" w:rsidRPr="001835C1" w:rsidRDefault="003539BA" w:rsidP="009977CD">
      <w:pPr>
        <w:pStyle w:val="BodyText"/>
      </w:pPr>
      <w:r w:rsidRPr="001835C1">
        <w:t>12 -- return the output in the ^UTILITY global with alpha subscripts</w:t>
      </w:r>
    </w:p>
    <w:p w14:paraId="790831EE" w14:textId="77777777" w:rsidR="003539BA" w:rsidRPr="001835C1" w:rsidRDefault="003539BA" w:rsidP="009977CD">
      <w:pPr>
        <w:pStyle w:val="BodyText"/>
      </w:pPr>
      <w:r w:rsidRPr="001835C1">
        <w:t>(e.g., ^UTILITY("VAIN,$J,"AN")</w:t>
      </w:r>
    </w:p>
    <w:p w14:paraId="4A70750A" w14:textId="77777777" w:rsidR="003539BA" w:rsidRPr="001835C1" w:rsidRDefault="003539BA" w:rsidP="009977CD">
      <w:pPr>
        <w:pStyle w:val="BodyText"/>
      </w:pPr>
    </w:p>
    <w:p w14:paraId="5746EAF4"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e.g., VAROOT="DGIN")</w:t>
      </w:r>
    </w:p>
    <w:p w14:paraId="56B0892D" w14:textId="77777777" w:rsidR="003539BA" w:rsidRPr="001835C1" w:rsidRDefault="003539BA" w:rsidP="009977CD">
      <w:pPr>
        <w:pStyle w:val="BodyText"/>
      </w:pPr>
    </w:p>
    <w:p w14:paraId="4D8B6AD3" w14:textId="77777777" w:rsidR="003539BA" w:rsidRPr="001835C1" w:rsidRDefault="003539BA" w:rsidP="009977CD">
      <w:pPr>
        <w:pStyle w:val="BodyText"/>
      </w:pPr>
      <w:r w:rsidRPr="001835C1">
        <w:rPr>
          <w:b/>
        </w:rPr>
        <w:t>VAINDT</w:t>
      </w:r>
      <w:r w:rsidRPr="001835C1">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14:paraId="788DF492" w14:textId="77777777" w:rsidR="003539BA" w:rsidRPr="001835C1" w:rsidRDefault="003539BA" w:rsidP="009977CD">
      <w:pPr>
        <w:pStyle w:val="BodyText"/>
      </w:pPr>
      <w:r w:rsidRPr="001835C1">
        <w:t>Output:</w:t>
      </w:r>
      <w:r w:rsidRPr="001835C1">
        <w:tab/>
      </w:r>
      <w:r w:rsidRPr="001835C1">
        <w:tab/>
        <w:t>VAIN(1)</w:t>
      </w:r>
      <w:r w:rsidRPr="001835C1">
        <w:tab/>
        <w:t xml:space="preserve">The INTERNAL NUMBER [IFN] of </w:t>
      </w:r>
      <w:r w:rsidR="00A7749B" w:rsidRPr="001835C1">
        <w:t xml:space="preserve"> </w:t>
      </w:r>
      <w:r w:rsidRPr="001835C1">
        <w:t>the admission if one was found for the date/time requested.  If no inpatient episode was found for the date/time passed, then all variables in the VAIN array will be returned as null.(e.g., 123044)</w:t>
      </w:r>
    </w:p>
    <w:p w14:paraId="78EC6FA9" w14:textId="77777777" w:rsidR="003539BA" w:rsidRPr="001835C1" w:rsidRDefault="003539BA" w:rsidP="009977CD">
      <w:pPr>
        <w:pStyle w:val="BodyText"/>
      </w:pPr>
    </w:p>
    <w:p w14:paraId="21849285" w14:textId="77777777" w:rsidR="003539BA" w:rsidRPr="001835C1" w:rsidRDefault="003539BA" w:rsidP="009977CD">
      <w:pPr>
        <w:pStyle w:val="BodyText"/>
      </w:pPr>
      <w:r w:rsidRPr="001835C1">
        <w:rPr>
          <w:b/>
        </w:rPr>
        <w:t>VAIN(2)</w:t>
      </w:r>
      <w:r w:rsidRPr="001835C1">
        <w:tab/>
        <w:t xml:space="preserve">The PRIMARY CARE PHYSICIAN </w:t>
      </w:r>
      <w:r w:rsidR="00A7749B" w:rsidRPr="001835C1">
        <w:t xml:space="preserve"> </w:t>
      </w:r>
      <w:r w:rsidRPr="001835C1">
        <w:t>[PROVIDER] assigned to the patient at the date/time requested in internal^external format.(e.g., 3^SMITH,JOSEPH L.)</w:t>
      </w:r>
    </w:p>
    <w:p w14:paraId="75F5AFFC" w14:textId="77777777" w:rsidR="003539BA" w:rsidRPr="001835C1" w:rsidRDefault="003539BA" w:rsidP="009977CD">
      <w:pPr>
        <w:pStyle w:val="BodyText"/>
      </w:pPr>
    </w:p>
    <w:p w14:paraId="6D6D552C" w14:textId="77777777" w:rsidR="003539BA" w:rsidRPr="001835C1" w:rsidRDefault="003539BA" w:rsidP="009977CD">
      <w:pPr>
        <w:pStyle w:val="BodyText"/>
      </w:pPr>
      <w:r w:rsidRPr="001835C1">
        <w:rPr>
          <w:b/>
        </w:rPr>
        <w:t>VAIN(3)</w:t>
      </w:r>
      <w:r w:rsidRPr="001835C1">
        <w:tab/>
        <w:t>The TREATING SPECIALTY assigned to the patient at the date/time requested in internal^external format.(e.g., 19^GERIATRICS)</w:t>
      </w:r>
    </w:p>
    <w:p w14:paraId="1669784A" w14:textId="77777777" w:rsidR="003539BA" w:rsidRPr="001835C1" w:rsidRDefault="003539BA" w:rsidP="009977CD">
      <w:pPr>
        <w:pStyle w:val="BodyText"/>
      </w:pPr>
    </w:p>
    <w:p w14:paraId="673879BC" w14:textId="77777777" w:rsidR="003539BA" w:rsidRPr="001835C1" w:rsidRDefault="003539BA" w:rsidP="009977CD">
      <w:pPr>
        <w:pStyle w:val="BodyText"/>
      </w:pPr>
      <w:r w:rsidRPr="001835C1">
        <w:rPr>
          <w:b/>
        </w:rPr>
        <w:t>VAIN(4)</w:t>
      </w:r>
      <w:r w:rsidRPr="001835C1">
        <w:tab/>
        <w:t>The WARD LOCATION to which the patient was assigned at the date/time requested in internal^external format.(e.g., 27^IBSICU)</w:t>
      </w:r>
    </w:p>
    <w:p w14:paraId="7CA30CBE" w14:textId="77777777" w:rsidR="003539BA" w:rsidRPr="001835C1" w:rsidRDefault="003539BA" w:rsidP="009977CD">
      <w:pPr>
        <w:pStyle w:val="BodyText"/>
      </w:pPr>
    </w:p>
    <w:p w14:paraId="162CC0FF" w14:textId="77777777" w:rsidR="003539BA" w:rsidRPr="001835C1" w:rsidRDefault="003539BA" w:rsidP="009977CD">
      <w:pPr>
        <w:pStyle w:val="BodyText"/>
      </w:pPr>
      <w:r w:rsidRPr="001835C1">
        <w:rPr>
          <w:b/>
        </w:rPr>
        <w:t>VAIN(5)</w:t>
      </w:r>
      <w:r w:rsidRPr="001835C1">
        <w:tab/>
        <w:t>The ROOM-BED to which the patient was assigned at the date/time requested in external format.(e.g., 123-B)</w:t>
      </w:r>
    </w:p>
    <w:p w14:paraId="4DF4C6BC" w14:textId="77777777" w:rsidR="003539BA" w:rsidRPr="001835C1" w:rsidRDefault="003539BA" w:rsidP="009977CD">
      <w:pPr>
        <w:pStyle w:val="BodyText"/>
      </w:pPr>
    </w:p>
    <w:p w14:paraId="4278FACE" w14:textId="77777777" w:rsidR="003539BA" w:rsidRPr="001835C1" w:rsidRDefault="003539BA" w:rsidP="009977CD">
      <w:pPr>
        <w:pStyle w:val="BodyText"/>
      </w:pPr>
      <w:r w:rsidRPr="001835C1">
        <w:rPr>
          <w:b/>
        </w:rPr>
        <w:t>VAIN(6)</w:t>
      </w:r>
      <w:r w:rsidRPr="001835C1">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363A88E1" w14:textId="77777777" w:rsidR="003539BA" w:rsidRPr="001835C1" w:rsidRDefault="003539BA" w:rsidP="009977CD">
      <w:pPr>
        <w:pStyle w:val="BodyText"/>
      </w:pPr>
    </w:p>
    <w:p w14:paraId="7EA1E39F" w14:textId="77777777" w:rsidR="00A7749B" w:rsidRPr="001835C1" w:rsidRDefault="003539BA" w:rsidP="009977CD">
      <w:pPr>
        <w:pStyle w:val="BodyText"/>
      </w:pPr>
      <w:r w:rsidRPr="001835C1">
        <w:rPr>
          <w:b/>
        </w:rPr>
        <w:t>VAIN(7)</w:t>
      </w:r>
      <w:r w:rsidRPr="001835C1">
        <w:tab/>
        <w:t>The ADMISSION DATE/TIME for the patient in internal^external format.</w:t>
      </w:r>
    </w:p>
    <w:p w14:paraId="23A63A55" w14:textId="77777777" w:rsidR="003539BA" w:rsidRPr="001835C1" w:rsidRDefault="003539BA" w:rsidP="009977CD">
      <w:pPr>
        <w:pStyle w:val="BodyText"/>
      </w:pPr>
      <w:r w:rsidRPr="001835C1">
        <w:t>(e.g., 2870213.0915^FEB 13,1987@09:15)</w:t>
      </w:r>
    </w:p>
    <w:p w14:paraId="3B189430" w14:textId="77777777" w:rsidR="003539BA" w:rsidRPr="001835C1" w:rsidRDefault="003539BA" w:rsidP="009977CD">
      <w:pPr>
        <w:pStyle w:val="BodyText"/>
      </w:pPr>
    </w:p>
    <w:p w14:paraId="38F9CFF4" w14:textId="77777777" w:rsidR="003539BA" w:rsidRPr="001835C1" w:rsidRDefault="003539BA" w:rsidP="009977CD">
      <w:pPr>
        <w:pStyle w:val="BodyText"/>
      </w:pPr>
      <w:r w:rsidRPr="001835C1">
        <w:rPr>
          <w:b/>
        </w:rPr>
        <w:t>VAIN(8)</w:t>
      </w:r>
      <w:r w:rsidRPr="001835C1">
        <w:tab/>
        <w:t>The ADMISSION TYPE for the patient in internal^external format.</w:t>
      </w:r>
    </w:p>
    <w:p w14:paraId="62AB874D" w14:textId="77777777" w:rsidR="003539BA" w:rsidRPr="001835C1" w:rsidRDefault="003539BA" w:rsidP="009977CD">
      <w:pPr>
        <w:pStyle w:val="BodyText"/>
      </w:pPr>
      <w:r w:rsidRPr="001835C1">
        <w:t>(e.g., 3^DIRECT)</w:t>
      </w:r>
    </w:p>
    <w:p w14:paraId="69726FA2" w14:textId="77777777" w:rsidR="008055D1" w:rsidRPr="001835C1" w:rsidRDefault="008055D1" w:rsidP="009977CD">
      <w:pPr>
        <w:pStyle w:val="BodyText"/>
        <w:rPr>
          <w:b/>
        </w:rPr>
      </w:pPr>
    </w:p>
    <w:p w14:paraId="663191CF" w14:textId="77777777" w:rsidR="003539BA" w:rsidRPr="001835C1" w:rsidRDefault="003539BA" w:rsidP="009977CD">
      <w:pPr>
        <w:pStyle w:val="BodyText"/>
      </w:pPr>
      <w:r w:rsidRPr="001835C1">
        <w:rPr>
          <w:b/>
        </w:rPr>
        <w:t>VAIN(9)</w:t>
      </w:r>
      <w:r w:rsidRPr="001835C1">
        <w:tab/>
        <w:t>The ADMITTING DIAGNOSIS for the patient.  (e.g., PSYCHOSIS)</w:t>
      </w:r>
    </w:p>
    <w:p w14:paraId="16B3AAFD" w14:textId="77777777" w:rsidR="003539BA" w:rsidRPr="001835C1" w:rsidRDefault="003539BA" w:rsidP="009977CD">
      <w:pPr>
        <w:pStyle w:val="BodyText"/>
      </w:pPr>
    </w:p>
    <w:p w14:paraId="05B357E6" w14:textId="77777777" w:rsidR="003539BA" w:rsidRPr="001835C1" w:rsidRDefault="003539BA" w:rsidP="009977CD">
      <w:pPr>
        <w:pStyle w:val="BodyText"/>
      </w:pPr>
      <w:r w:rsidRPr="001835C1">
        <w:rPr>
          <w:b/>
        </w:rPr>
        <w:t>VAIN(10)</w:t>
      </w:r>
      <w:r w:rsidRPr="001835C1">
        <w:tab/>
        <w:t xml:space="preserve">The internal entry number of the PTF </w:t>
      </w:r>
      <w:r w:rsidR="006A3C94" w:rsidRPr="001835C1">
        <w:t xml:space="preserve"> </w:t>
      </w:r>
      <w:r w:rsidRPr="001835C1">
        <w:t>record corresponding to this admission.  (e.g., 2032)</w:t>
      </w:r>
    </w:p>
    <w:p w14:paraId="4C3FB792" w14:textId="77777777" w:rsidR="003539BA" w:rsidRPr="001835C1" w:rsidRDefault="003539BA" w:rsidP="009977CD">
      <w:pPr>
        <w:pStyle w:val="BodyText"/>
        <w:rPr>
          <w:b/>
        </w:rPr>
      </w:pPr>
    </w:p>
    <w:p w14:paraId="43722B8A" w14:textId="77777777" w:rsidR="003539BA" w:rsidRPr="001835C1" w:rsidRDefault="003539BA" w:rsidP="009977CD">
      <w:pPr>
        <w:pStyle w:val="BodyText"/>
      </w:pPr>
      <w:r w:rsidRPr="001835C1">
        <w:rPr>
          <w:b/>
        </w:rPr>
        <w:t>VAIN(11)</w:t>
      </w:r>
      <w:r w:rsidRPr="001835C1">
        <w:tab/>
        <w:t>The ATTENDING PHYSICIAN in internal^external format.</w:t>
      </w:r>
    </w:p>
    <w:p w14:paraId="0DFD1C43" w14:textId="77777777" w:rsidR="003539BA" w:rsidRPr="001835C1" w:rsidRDefault="003539BA" w:rsidP="009977CD">
      <w:pPr>
        <w:pStyle w:val="BodyText"/>
      </w:pPr>
      <w:r w:rsidRPr="001835C1">
        <w:t>(e.g., 25^ADTPROVIDER,ONE)</w:t>
      </w:r>
    </w:p>
    <w:p w14:paraId="4231E29F" w14:textId="77777777" w:rsidR="00C17CCB" w:rsidRPr="001835C1" w:rsidRDefault="00C17CCB" w:rsidP="009977CD">
      <w:pPr>
        <w:pStyle w:val="BodyText"/>
        <w:rPr>
          <w:b/>
        </w:rPr>
      </w:pPr>
    </w:p>
    <w:p w14:paraId="0ECFD504" w14:textId="77777777" w:rsidR="003539BA" w:rsidRPr="001835C1" w:rsidRDefault="003539BA" w:rsidP="009977CD">
      <w:pPr>
        <w:pStyle w:val="BodyText"/>
      </w:pPr>
      <w:r w:rsidRPr="001835C1">
        <w:rPr>
          <w:b/>
        </w:rPr>
        <w:t>VAERR</w:t>
      </w:r>
      <w:r w:rsidRPr="001835C1">
        <w:tab/>
        <w:t>The error flag will have one of the following values.</w:t>
      </w:r>
    </w:p>
    <w:p w14:paraId="562BB977" w14:textId="77777777" w:rsidR="003539BA" w:rsidRPr="001835C1" w:rsidRDefault="003539BA" w:rsidP="009977CD">
      <w:pPr>
        <w:pStyle w:val="BodyText"/>
      </w:pPr>
      <w:r w:rsidRPr="001835C1">
        <w:t xml:space="preserve">0  -- no errors encountered </w:t>
      </w:r>
    </w:p>
    <w:p w14:paraId="66770137" w14:textId="77777777" w:rsidR="003539BA" w:rsidRPr="001835C1" w:rsidRDefault="003539BA" w:rsidP="009977CD">
      <w:pPr>
        <w:pStyle w:val="BodyText"/>
      </w:pPr>
      <w:r w:rsidRPr="001835C1">
        <w:t xml:space="preserve">1  -- error encountered - DFN or^DPT(DFN,0) is not defined </w:t>
      </w:r>
    </w:p>
    <w:p w14:paraId="7E7685E6" w14:textId="77777777" w:rsidR="003539BA" w:rsidRPr="001835C1" w:rsidRDefault="003539BA" w:rsidP="009977CD">
      <w:pPr>
        <w:pStyle w:val="BodyText"/>
      </w:pPr>
    </w:p>
    <w:p w14:paraId="23FBD07A" w14:textId="77777777" w:rsidR="00C17CCB" w:rsidRPr="001835C1" w:rsidRDefault="003539BA" w:rsidP="009977CD">
      <w:pPr>
        <w:pStyle w:val="Heading3"/>
      </w:pPr>
      <w:bookmarkStart w:id="252" w:name="_Toc22648039"/>
      <w:r w:rsidRPr="001835C1">
        <w:t>IN5^VADPT</w:t>
      </w:r>
      <w:bookmarkEnd w:id="252"/>
      <w:r w:rsidR="00036B3F" w:rsidRPr="001835C1">
        <w:t xml:space="preserve"> </w:t>
      </w:r>
    </w:p>
    <w:p w14:paraId="0E799EFB" w14:textId="77777777" w:rsidR="003539BA" w:rsidRPr="001835C1" w:rsidRDefault="003539BA" w:rsidP="009977CD">
      <w:pPr>
        <w:pStyle w:val="BodyText"/>
      </w:pPr>
      <w:r w:rsidRPr="001835C1">
        <w:t>This entry point will return data related to an inpatient episode.</w:t>
      </w:r>
    </w:p>
    <w:p w14:paraId="6AD4C1AC" w14:textId="77777777" w:rsidR="00C17CCB" w:rsidRPr="001835C1" w:rsidRDefault="00C17CCB" w:rsidP="009977CD">
      <w:pPr>
        <w:pStyle w:val="BodyText"/>
        <w:jc w:val="center"/>
      </w:pPr>
      <w:r w:rsidRPr="001835C1">
        <w:t>INPUT</w:t>
      </w:r>
      <w:r w:rsidR="003539BA" w:rsidRPr="001835C1">
        <w:t>:</w:t>
      </w:r>
    </w:p>
    <w:p w14:paraId="7F16D00D" w14:textId="77777777" w:rsidR="003539BA" w:rsidRPr="001835C1" w:rsidRDefault="003539BA" w:rsidP="009977CD">
      <w:pPr>
        <w:pStyle w:val="BodyText"/>
      </w:pPr>
      <w:r w:rsidRPr="001835C1">
        <w:rPr>
          <w:b/>
        </w:rPr>
        <w:t>DFN</w:t>
      </w:r>
      <w:r w:rsidRPr="001835C1">
        <w:tab/>
      </w:r>
      <w:r w:rsidRPr="001835C1">
        <w:tab/>
        <w:t>This required variable is the internal entry number in the PATIENT file.</w:t>
      </w:r>
    </w:p>
    <w:p w14:paraId="29388A92" w14:textId="77777777" w:rsidR="003539BA" w:rsidRPr="001835C1" w:rsidRDefault="003539BA" w:rsidP="009977CD">
      <w:pPr>
        <w:pStyle w:val="BodyText"/>
      </w:pPr>
    </w:p>
    <w:p w14:paraId="7928C2A6"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2BC062AD" w14:textId="77777777" w:rsidR="003539BA" w:rsidRPr="001835C1" w:rsidRDefault="003539BA" w:rsidP="009977CD">
      <w:pPr>
        <w:pStyle w:val="BodyText"/>
      </w:pPr>
      <w:r w:rsidRPr="001835C1">
        <w:t>1 -- return the output array with alpha subscripts - see alpha subscripts section (e.g., VAIP(1) would be VAIP("MN"))</w:t>
      </w:r>
    </w:p>
    <w:p w14:paraId="0E9650CE" w14:textId="77777777" w:rsidR="003539BA" w:rsidRPr="001835C1" w:rsidRDefault="003539BA" w:rsidP="009977CD">
      <w:pPr>
        <w:pStyle w:val="BodyText"/>
      </w:pPr>
      <w:r w:rsidRPr="001835C1">
        <w:t>2 -- return the output in the ^UTILITY</w:t>
      </w:r>
    </w:p>
    <w:p w14:paraId="37A6AD07" w14:textId="77777777" w:rsidR="003539BA" w:rsidRPr="001835C1" w:rsidRDefault="003539BA" w:rsidP="009977CD">
      <w:pPr>
        <w:pStyle w:val="BodyText"/>
      </w:pPr>
      <w:r w:rsidRPr="001835C1">
        <w:t>global with numeric subscripts</w:t>
      </w:r>
    </w:p>
    <w:p w14:paraId="1048B63E" w14:textId="77777777" w:rsidR="003539BA" w:rsidRPr="001835C1" w:rsidRDefault="003539BA" w:rsidP="009977CD">
      <w:pPr>
        <w:pStyle w:val="BodyText"/>
      </w:pPr>
      <w:r w:rsidRPr="001835C1">
        <w:t>(e.g., ^UTILITY("VAIP",$J,1))</w:t>
      </w:r>
    </w:p>
    <w:p w14:paraId="5084340D" w14:textId="77777777" w:rsidR="003539BA" w:rsidRPr="001835C1" w:rsidRDefault="003539BA" w:rsidP="009977CD">
      <w:pPr>
        <w:pStyle w:val="BodyText"/>
      </w:pPr>
      <w:r w:rsidRPr="001835C1">
        <w:t>12 -- return the output in the ^UTILITY global with alpha subscripts</w:t>
      </w:r>
    </w:p>
    <w:p w14:paraId="7ACDB428" w14:textId="77777777" w:rsidR="003539BA" w:rsidRPr="001835C1" w:rsidRDefault="003539BA" w:rsidP="009977CD">
      <w:pPr>
        <w:pStyle w:val="BodyText"/>
      </w:pPr>
      <w:r w:rsidRPr="001835C1">
        <w:t>(e.g., ^UTILITY("VAIP",$J,"MN")</w:t>
      </w:r>
    </w:p>
    <w:p w14:paraId="40854FC7" w14:textId="77777777" w:rsidR="003539BA" w:rsidRPr="001835C1" w:rsidRDefault="003539BA" w:rsidP="009977CD">
      <w:pPr>
        <w:pStyle w:val="BodyText"/>
      </w:pPr>
    </w:p>
    <w:p w14:paraId="555258D6"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e.g., VAROOT="DGI5")</w:t>
      </w:r>
    </w:p>
    <w:p w14:paraId="5326F7E3" w14:textId="77777777" w:rsidR="003539BA" w:rsidRPr="001835C1" w:rsidRDefault="003539BA" w:rsidP="009977CD">
      <w:pPr>
        <w:pStyle w:val="BodyText"/>
      </w:pPr>
    </w:p>
    <w:p w14:paraId="190099C2" w14:textId="77777777" w:rsidR="003539BA" w:rsidRPr="001835C1" w:rsidRDefault="003539BA" w:rsidP="009977CD">
      <w:pPr>
        <w:pStyle w:val="BodyText"/>
      </w:pPr>
      <w:r w:rsidRPr="001835C1">
        <w:rPr>
          <w:b/>
        </w:rPr>
        <w:t>VAIP("D")</w:t>
      </w:r>
      <w:r w:rsidRPr="001835C1">
        <w:tab/>
        <w:t>This optional variable can be defined as follows.</w:t>
      </w:r>
    </w:p>
    <w:p w14:paraId="4717563B" w14:textId="77777777" w:rsidR="003539BA" w:rsidRPr="001835C1" w:rsidRDefault="003539BA" w:rsidP="009977CD">
      <w:pPr>
        <w:pStyle w:val="BodyText"/>
      </w:pPr>
    </w:p>
    <w:p w14:paraId="6553FC75" w14:textId="77777777" w:rsidR="003539BA" w:rsidRPr="001835C1" w:rsidRDefault="003539BA" w:rsidP="009977CD">
      <w:pPr>
        <w:pStyle w:val="BodyText"/>
      </w:pPr>
      <w:r w:rsidRPr="001835C1">
        <w:rPr>
          <w:b/>
        </w:rPr>
        <w:t>VAIP("D")</w:t>
      </w:r>
      <w:r w:rsidR="00036B3F" w:rsidRPr="001835C1">
        <w:t xml:space="preserve"> </w:t>
      </w:r>
      <w:r w:rsidRPr="001835C1">
        <w:t>=VA FileManager date in internal format.</w:t>
      </w:r>
      <w:r w:rsidR="00036B3F" w:rsidRPr="001835C1">
        <w:t xml:space="preserve"> </w:t>
      </w:r>
      <w:r w:rsidRPr="001835C1">
        <w:t>If the patient was an inpatient at the date/time passed, movement data pertaining to that date/time will be returned.</w:t>
      </w:r>
    </w:p>
    <w:p w14:paraId="62090B57" w14:textId="77777777" w:rsidR="003539BA" w:rsidRPr="001835C1" w:rsidRDefault="003539BA" w:rsidP="009977CD">
      <w:pPr>
        <w:pStyle w:val="BodyText"/>
      </w:pPr>
    </w:p>
    <w:p w14:paraId="1004E598" w14:textId="77777777" w:rsidR="003539BA" w:rsidRPr="001835C1" w:rsidRDefault="003539BA" w:rsidP="009977CD">
      <w:pPr>
        <w:pStyle w:val="BodyText"/>
      </w:pPr>
      <w:r w:rsidRPr="001835C1">
        <w:rPr>
          <w:b/>
        </w:rPr>
        <w:t>VAIP("D")</w:t>
      </w:r>
      <w:r w:rsidR="00036B3F" w:rsidRPr="001835C1">
        <w:t xml:space="preserve"> </w:t>
      </w:r>
      <w:r w:rsidRPr="001835C1">
        <w:t>="LAST"</w:t>
      </w:r>
      <w:r w:rsidR="006A3C94" w:rsidRPr="001835C1">
        <w:t xml:space="preserve"> </w:t>
      </w:r>
      <w:r w:rsidRPr="001835C1">
        <w:t>Movement data pertaining to the last movement on file, regardless if patient is a current inpatient.</w:t>
      </w:r>
    </w:p>
    <w:p w14:paraId="26E8BBA8" w14:textId="77777777" w:rsidR="003539BA" w:rsidRPr="001835C1" w:rsidRDefault="003539BA" w:rsidP="009977CD">
      <w:pPr>
        <w:pStyle w:val="BodyText"/>
      </w:pPr>
    </w:p>
    <w:p w14:paraId="4973E1CA" w14:textId="77777777" w:rsidR="003539BA" w:rsidRPr="001835C1" w:rsidRDefault="003539BA" w:rsidP="009977CD">
      <w:pPr>
        <w:pStyle w:val="BodyText"/>
      </w:pPr>
      <w:r w:rsidRPr="001835C1">
        <w:rPr>
          <w:b/>
        </w:rPr>
        <w:t>VAIP("D")</w:t>
      </w:r>
      <w:r w:rsidR="00036B3F" w:rsidRPr="001835C1">
        <w:t xml:space="preserve"> </w:t>
      </w:r>
      <w:r w:rsidRPr="001835C1">
        <w:t>=valid date without time</w:t>
      </w:r>
      <w:r w:rsidR="006A3C94" w:rsidRPr="001835C1">
        <w:t xml:space="preserve"> </w:t>
      </w:r>
      <w:r w:rsidRPr="001835C1">
        <w:t>Will return movement data if patient was an inpatient at any time during the day on the date that was passed in.</w:t>
      </w:r>
    </w:p>
    <w:p w14:paraId="7DA9E057" w14:textId="77777777" w:rsidR="003539BA" w:rsidRPr="001835C1" w:rsidRDefault="003539BA" w:rsidP="009977CD">
      <w:pPr>
        <w:pStyle w:val="BodyText"/>
      </w:pPr>
    </w:p>
    <w:p w14:paraId="79106143" w14:textId="77777777" w:rsidR="003539BA" w:rsidRPr="001835C1" w:rsidRDefault="003539BA" w:rsidP="009977CD">
      <w:pPr>
        <w:pStyle w:val="BodyText"/>
      </w:pPr>
      <w:r w:rsidRPr="001835C1">
        <w:rPr>
          <w:b/>
        </w:rPr>
        <w:t>VAIP("D")</w:t>
      </w:r>
      <w:r w:rsidRPr="001835C1">
        <w:t xml:space="preserve"> - not passed</w:t>
      </w:r>
      <w:r w:rsidR="006A3C94" w:rsidRPr="001835C1">
        <w:t xml:space="preserve">  </w:t>
      </w:r>
      <w:r w:rsidRPr="001835C1">
        <w:t>Will return movement data if the patient was in inpatient based on "now".</w:t>
      </w:r>
    </w:p>
    <w:p w14:paraId="04704AB1" w14:textId="77777777" w:rsidR="003539BA" w:rsidRPr="001835C1" w:rsidRDefault="003539BA" w:rsidP="009977CD">
      <w:pPr>
        <w:pStyle w:val="BodyText"/>
      </w:pPr>
    </w:p>
    <w:p w14:paraId="62EE2BCF" w14:textId="77777777" w:rsidR="003539BA" w:rsidRPr="001835C1" w:rsidRDefault="003539BA" w:rsidP="009977CD">
      <w:pPr>
        <w:pStyle w:val="BodyText"/>
      </w:pPr>
      <w:r w:rsidRPr="001835C1">
        <w:rPr>
          <w:b/>
        </w:rPr>
        <w:t>VAIP("L")</w:t>
      </w:r>
      <w:r w:rsidRPr="001835C1">
        <w:tab/>
        <w:t xml:space="preserve">This optional variable, when passed, </w:t>
      </w:r>
      <w:r w:rsidR="006A3C94" w:rsidRPr="001835C1">
        <w:t xml:space="preserve"> </w:t>
      </w:r>
      <w:r w:rsidRPr="001835C1">
        <w:t>will include lodgers movements in the data.  (e.g., VAIP("L")="")</w:t>
      </w:r>
    </w:p>
    <w:p w14:paraId="66139749" w14:textId="77777777" w:rsidR="003539BA" w:rsidRPr="001835C1" w:rsidRDefault="003539BA" w:rsidP="009977CD">
      <w:pPr>
        <w:pStyle w:val="BodyText"/>
      </w:pPr>
    </w:p>
    <w:p w14:paraId="189FCBB9" w14:textId="77777777" w:rsidR="003539BA" w:rsidRPr="001835C1" w:rsidRDefault="003539BA" w:rsidP="009977CD">
      <w:pPr>
        <w:pStyle w:val="BodyText"/>
      </w:pPr>
      <w:r w:rsidRPr="001835C1">
        <w:rPr>
          <w:b/>
        </w:rPr>
        <w:t>VAIP("V")</w:t>
      </w:r>
      <w:r w:rsidRPr="001835C1">
        <w:tab/>
        <w:t xml:space="preserve">Can be defined as the variable used </w:t>
      </w:r>
      <w:r w:rsidR="006A3C94" w:rsidRPr="001835C1">
        <w:t xml:space="preserve"> </w:t>
      </w:r>
      <w:r w:rsidR="008055D1" w:rsidRPr="001835C1">
        <w:t xml:space="preserve">instead of VAIP </w:t>
      </w:r>
      <w:r w:rsidRPr="001835C1">
        <w:t>(e.g., VAIP("V")="SD")</w:t>
      </w:r>
    </w:p>
    <w:p w14:paraId="455749E1" w14:textId="77777777" w:rsidR="003539BA" w:rsidRPr="001835C1" w:rsidRDefault="003539BA" w:rsidP="009977CD">
      <w:pPr>
        <w:pStyle w:val="BodyText"/>
      </w:pPr>
    </w:p>
    <w:p w14:paraId="40BA1621" w14:textId="77777777" w:rsidR="003539BA" w:rsidRPr="001835C1" w:rsidRDefault="003539BA" w:rsidP="009977CD">
      <w:pPr>
        <w:pStyle w:val="BodyText"/>
      </w:pPr>
      <w:r w:rsidRPr="001835C1">
        <w:rPr>
          <w:b/>
        </w:rPr>
        <w:t>VAIP("E")</w:t>
      </w:r>
      <w:r w:rsidRPr="001835C1">
        <w:tab/>
        <w:t>This optional variable is defined as the internal file number of a specific movement.  If this is defined, VAIP("D") is ignored.</w:t>
      </w:r>
    </w:p>
    <w:p w14:paraId="3DEFBE37" w14:textId="77777777" w:rsidR="003539BA" w:rsidRPr="001835C1" w:rsidRDefault="003539BA" w:rsidP="009977CD">
      <w:pPr>
        <w:pStyle w:val="BodyText"/>
      </w:pPr>
      <w:r w:rsidRPr="001835C1">
        <w:t>(e.g., VAIP("E")=123445)</w:t>
      </w:r>
    </w:p>
    <w:p w14:paraId="31610FBC" w14:textId="77777777" w:rsidR="003539BA" w:rsidRPr="001835C1" w:rsidRDefault="003539BA" w:rsidP="009977CD">
      <w:pPr>
        <w:pStyle w:val="BodyText"/>
      </w:pPr>
    </w:p>
    <w:p w14:paraId="73A56B45" w14:textId="77777777" w:rsidR="003539BA" w:rsidRPr="001835C1" w:rsidRDefault="003539BA" w:rsidP="009977CD">
      <w:pPr>
        <w:pStyle w:val="BodyText"/>
      </w:pPr>
      <w:r w:rsidRPr="001835C1">
        <w:rPr>
          <w:b/>
        </w:rPr>
        <w:t>VAIP("M")</w:t>
      </w:r>
      <w:r w:rsidRPr="001835C1">
        <w:tab/>
        <w:t xml:space="preserve">This optional variable can be passed </w:t>
      </w:r>
      <w:r w:rsidR="006A3C94" w:rsidRPr="001835C1">
        <w:t xml:space="preserve"> </w:t>
      </w:r>
      <w:r w:rsidRPr="001835C1">
        <w:t>as a "1" or a "0" (or null).</w:t>
      </w:r>
    </w:p>
    <w:p w14:paraId="2C113D50" w14:textId="77777777" w:rsidR="003539BA" w:rsidRPr="001835C1" w:rsidRDefault="003539BA" w:rsidP="009977CD">
      <w:pPr>
        <w:pStyle w:val="BodyText"/>
      </w:pPr>
    </w:p>
    <w:p w14:paraId="2C69FAA8" w14:textId="77777777" w:rsidR="003539BA" w:rsidRPr="001835C1" w:rsidRDefault="003539BA" w:rsidP="009977CD">
      <w:pPr>
        <w:pStyle w:val="BodyText"/>
      </w:pPr>
      <w:r w:rsidRPr="001835C1">
        <w:rPr>
          <w:b/>
        </w:rPr>
        <w:t>VAIP("M")=0</w:t>
      </w:r>
      <w:r w:rsidRPr="001835C1">
        <w:t xml:space="preserve"> - The array returned will be based on the admission movement associated with the movement date/time passed.</w:t>
      </w:r>
    </w:p>
    <w:p w14:paraId="78C1DBA4" w14:textId="77777777" w:rsidR="003539BA" w:rsidRPr="001835C1" w:rsidRDefault="003539BA" w:rsidP="009977CD">
      <w:pPr>
        <w:pStyle w:val="BodyText"/>
      </w:pPr>
    </w:p>
    <w:p w14:paraId="40140FE6" w14:textId="77777777" w:rsidR="003539BA" w:rsidRPr="001835C1" w:rsidRDefault="003539BA" w:rsidP="009977CD">
      <w:pPr>
        <w:pStyle w:val="BodyText"/>
      </w:pPr>
      <w:r w:rsidRPr="001835C1">
        <w:rPr>
          <w:b/>
        </w:rPr>
        <w:t>VAIP("M")=1</w:t>
      </w:r>
      <w:r w:rsidRPr="001835C1">
        <w:t xml:space="preserve"> - The array returned will be based on the last movement associated with the date/time passed.</w:t>
      </w:r>
    </w:p>
    <w:p w14:paraId="5CB2C4FE" w14:textId="77777777" w:rsidR="00C17CCB" w:rsidRPr="001835C1" w:rsidRDefault="00C17CCB" w:rsidP="009977CD">
      <w:pPr>
        <w:pStyle w:val="BodyText"/>
      </w:pPr>
    </w:p>
    <w:p w14:paraId="513C2754" w14:textId="77777777" w:rsidR="00C17CCB" w:rsidRPr="001835C1" w:rsidRDefault="00C17CCB" w:rsidP="009977CD">
      <w:pPr>
        <w:pStyle w:val="BodyText"/>
      </w:pPr>
    </w:p>
    <w:p w14:paraId="0BBDA04E" w14:textId="77777777" w:rsidR="00C17CCB" w:rsidRPr="001835C1" w:rsidRDefault="00C17CCB" w:rsidP="009977CD">
      <w:pPr>
        <w:pStyle w:val="BodyText"/>
        <w:jc w:val="center"/>
      </w:pPr>
      <w:r w:rsidRPr="001835C1">
        <w:t>OUTPUT</w:t>
      </w:r>
      <w:r w:rsidR="003539BA" w:rsidRPr="001835C1">
        <w:t>:</w:t>
      </w:r>
    </w:p>
    <w:p w14:paraId="04BB7B33" w14:textId="77777777" w:rsidR="003539BA" w:rsidRPr="001835C1" w:rsidRDefault="003539BA" w:rsidP="009977CD">
      <w:pPr>
        <w:pStyle w:val="BodyText"/>
      </w:pPr>
      <w:r w:rsidRPr="001835C1">
        <w:rPr>
          <w:b/>
        </w:rPr>
        <w:t>VAIP(1)</w:t>
      </w:r>
      <w:r w:rsidRPr="001835C1">
        <w:tab/>
        <w:t xml:space="preserve">The INTERNAL FILE NUMBER </w:t>
      </w:r>
    </w:p>
    <w:p w14:paraId="2772031C" w14:textId="77777777" w:rsidR="003539BA" w:rsidRPr="001835C1" w:rsidRDefault="003539BA" w:rsidP="009977CD">
      <w:pPr>
        <w:pStyle w:val="BodyText"/>
      </w:pPr>
      <w:r w:rsidRPr="001835C1">
        <w:t>[IFN] of the movement found for the specified date/time.  (e.g., 231009)</w:t>
      </w:r>
    </w:p>
    <w:p w14:paraId="5BEE09C2" w14:textId="77777777" w:rsidR="003539BA" w:rsidRPr="001835C1" w:rsidRDefault="003539BA" w:rsidP="009977CD">
      <w:pPr>
        <w:pStyle w:val="BodyText"/>
      </w:pPr>
    </w:p>
    <w:p w14:paraId="55F94758" w14:textId="77777777" w:rsidR="003539BA" w:rsidRPr="001835C1" w:rsidRDefault="003539BA" w:rsidP="009977CD">
      <w:pPr>
        <w:pStyle w:val="BodyText"/>
      </w:pPr>
      <w:r w:rsidRPr="001835C1">
        <w:rPr>
          <w:b/>
        </w:rPr>
        <w:t>VAIP(2)</w:t>
      </w:r>
      <w:r w:rsidRPr="001835C1">
        <w:tab/>
        <w:t>The TRANSACTION TYPE of the movement in internal^external format where:</w:t>
      </w:r>
    </w:p>
    <w:p w14:paraId="5732DC13" w14:textId="77777777" w:rsidR="003539BA" w:rsidRPr="001835C1" w:rsidRDefault="003539BA" w:rsidP="009977CD">
      <w:pPr>
        <w:pStyle w:val="BodyText"/>
      </w:pPr>
      <w:r w:rsidRPr="001835C1">
        <w:t>1=admission</w:t>
      </w:r>
    </w:p>
    <w:p w14:paraId="5531AE53" w14:textId="77777777" w:rsidR="003539BA" w:rsidRPr="001835C1" w:rsidRDefault="003539BA" w:rsidP="009977CD">
      <w:pPr>
        <w:pStyle w:val="BodyText"/>
      </w:pPr>
      <w:r w:rsidRPr="001835C1">
        <w:t>2=transfer</w:t>
      </w:r>
    </w:p>
    <w:p w14:paraId="6DF995CB" w14:textId="77777777" w:rsidR="003539BA" w:rsidRPr="001835C1" w:rsidRDefault="003539BA" w:rsidP="009977CD">
      <w:pPr>
        <w:pStyle w:val="BodyText"/>
      </w:pPr>
      <w:r w:rsidRPr="001835C1">
        <w:lastRenderedPageBreak/>
        <w:t>3=discharge</w:t>
      </w:r>
    </w:p>
    <w:p w14:paraId="1AF47F50" w14:textId="77777777" w:rsidR="003539BA" w:rsidRPr="001835C1" w:rsidRDefault="003539BA" w:rsidP="009977CD">
      <w:pPr>
        <w:pStyle w:val="BodyText"/>
      </w:pPr>
      <w:r w:rsidRPr="001835C1">
        <w:t>4=check-in lodger</w:t>
      </w:r>
    </w:p>
    <w:p w14:paraId="30C4EF90" w14:textId="77777777" w:rsidR="003539BA" w:rsidRPr="001835C1" w:rsidRDefault="003539BA" w:rsidP="009977CD">
      <w:pPr>
        <w:pStyle w:val="BodyText"/>
      </w:pPr>
      <w:r w:rsidRPr="001835C1">
        <w:t>5=check-out lodger</w:t>
      </w:r>
    </w:p>
    <w:p w14:paraId="0E273671" w14:textId="77777777" w:rsidR="003539BA" w:rsidRPr="001835C1" w:rsidRDefault="003539BA" w:rsidP="009977CD">
      <w:pPr>
        <w:pStyle w:val="BodyText"/>
      </w:pPr>
      <w:r w:rsidRPr="001835C1">
        <w:t>6=specialty transfer</w:t>
      </w:r>
    </w:p>
    <w:p w14:paraId="11603956" w14:textId="77777777" w:rsidR="003539BA" w:rsidRPr="001835C1" w:rsidRDefault="003539BA" w:rsidP="009977CD">
      <w:pPr>
        <w:pStyle w:val="BodyText"/>
      </w:pPr>
      <w:r w:rsidRPr="001835C1">
        <w:t>(e.g., 3^DISCHARGE)</w:t>
      </w:r>
    </w:p>
    <w:p w14:paraId="33845922" w14:textId="77777777" w:rsidR="003539BA" w:rsidRPr="001835C1" w:rsidRDefault="003539BA" w:rsidP="009977CD">
      <w:pPr>
        <w:pStyle w:val="BodyText"/>
      </w:pPr>
    </w:p>
    <w:p w14:paraId="775C2C5D" w14:textId="77777777" w:rsidR="003539BA" w:rsidRPr="001835C1" w:rsidRDefault="003539BA" w:rsidP="009977CD">
      <w:pPr>
        <w:pStyle w:val="BodyText"/>
      </w:pPr>
      <w:r w:rsidRPr="001835C1">
        <w:rPr>
          <w:b/>
        </w:rPr>
        <w:t>VAIP(3)</w:t>
      </w:r>
      <w:r w:rsidRPr="001835C1">
        <w:tab/>
        <w:t>The MOVEMENT DATE/TIME in internal^external date format.</w:t>
      </w:r>
    </w:p>
    <w:p w14:paraId="261EE2C6" w14:textId="77777777" w:rsidR="003539BA" w:rsidRPr="001835C1" w:rsidRDefault="003539BA" w:rsidP="009977CD">
      <w:pPr>
        <w:pStyle w:val="BodyText"/>
      </w:pPr>
      <w:r w:rsidRPr="001835C1">
        <w:t>(e.g., 2880305.09^MAR 5,1988@09:00)</w:t>
      </w:r>
    </w:p>
    <w:p w14:paraId="09EE8A7E" w14:textId="77777777" w:rsidR="003539BA" w:rsidRPr="001835C1" w:rsidRDefault="003539BA" w:rsidP="009977CD">
      <w:pPr>
        <w:pStyle w:val="BodyText"/>
      </w:pPr>
    </w:p>
    <w:p w14:paraId="1F43BEF8" w14:textId="77777777" w:rsidR="003539BA" w:rsidRPr="001835C1" w:rsidRDefault="003539BA" w:rsidP="009977CD">
      <w:pPr>
        <w:pStyle w:val="BodyText"/>
      </w:pPr>
      <w:r w:rsidRPr="001835C1">
        <w:rPr>
          <w:b/>
        </w:rPr>
        <w:t>VAIP(4)</w:t>
      </w:r>
      <w:r w:rsidRPr="001835C1">
        <w:tab/>
        <w:t>The TYPE OF MOVEMENT in internal^external format.</w:t>
      </w:r>
    </w:p>
    <w:p w14:paraId="0501F69B" w14:textId="77777777" w:rsidR="003539BA" w:rsidRPr="001835C1" w:rsidRDefault="003539BA" w:rsidP="009977CD">
      <w:pPr>
        <w:pStyle w:val="BodyText"/>
      </w:pPr>
      <w:r w:rsidRPr="001835C1">
        <w:t>(e.g., 4^INTERWARD TRANSFER)</w:t>
      </w:r>
    </w:p>
    <w:p w14:paraId="375E48DD" w14:textId="77777777" w:rsidR="003539BA" w:rsidRPr="001835C1" w:rsidRDefault="003539BA" w:rsidP="009977CD">
      <w:pPr>
        <w:pStyle w:val="BodyText"/>
      </w:pPr>
    </w:p>
    <w:p w14:paraId="371E14BC" w14:textId="77777777" w:rsidR="003539BA" w:rsidRPr="001835C1" w:rsidRDefault="003539BA" w:rsidP="009977CD">
      <w:pPr>
        <w:pStyle w:val="BodyText"/>
      </w:pPr>
      <w:r w:rsidRPr="001835C1">
        <w:rPr>
          <w:b/>
        </w:rPr>
        <w:t>VAIP(5)</w:t>
      </w:r>
      <w:r w:rsidRPr="001835C1">
        <w:tab/>
        <w:t>The WARD LOCATION to which patient was assigned with that movement in internal^external format.  (e.g., 32^1B-SURG)</w:t>
      </w:r>
    </w:p>
    <w:p w14:paraId="180E50F5" w14:textId="77777777" w:rsidR="003539BA" w:rsidRPr="001835C1" w:rsidRDefault="003539BA" w:rsidP="009977CD">
      <w:pPr>
        <w:pStyle w:val="BodyText"/>
      </w:pPr>
      <w:r w:rsidRPr="001835C1">
        <w:t xml:space="preserve"> </w:t>
      </w:r>
    </w:p>
    <w:p w14:paraId="7844869D" w14:textId="77777777" w:rsidR="003539BA" w:rsidRPr="001835C1" w:rsidRDefault="003539BA" w:rsidP="009977CD">
      <w:pPr>
        <w:pStyle w:val="BodyText"/>
      </w:pPr>
      <w:r w:rsidRPr="001835C1">
        <w:rPr>
          <w:b/>
        </w:rPr>
        <w:t>VAIP(6)</w:t>
      </w:r>
      <w:r w:rsidRPr="001835C1">
        <w:tab/>
        <w:t>The ROOM-BED to which the patient</w:t>
      </w:r>
      <w:r w:rsidR="006A3C94" w:rsidRPr="001835C1">
        <w:t xml:space="preserve"> </w:t>
      </w:r>
      <w:r w:rsidRPr="001835C1">
        <w:t>was assigned with that movement in internal^external format.</w:t>
      </w:r>
      <w:r w:rsidR="009C7291" w:rsidRPr="001835C1">
        <w:t xml:space="preserve"> </w:t>
      </w:r>
      <w:r w:rsidRPr="001835C1">
        <w:t>(e.g., 88^201-01)</w:t>
      </w:r>
    </w:p>
    <w:p w14:paraId="77ED3D67" w14:textId="77777777" w:rsidR="003539BA" w:rsidRPr="001835C1" w:rsidRDefault="003539BA" w:rsidP="009977CD">
      <w:pPr>
        <w:pStyle w:val="BodyText"/>
      </w:pPr>
    </w:p>
    <w:p w14:paraId="635988BC" w14:textId="77777777" w:rsidR="003539BA" w:rsidRPr="001835C1" w:rsidRDefault="003539BA" w:rsidP="009977CD">
      <w:pPr>
        <w:pStyle w:val="BodyText"/>
      </w:pPr>
      <w:r w:rsidRPr="001835C1">
        <w:rPr>
          <w:b/>
        </w:rPr>
        <w:t>VAIP(7)</w:t>
      </w:r>
      <w:r w:rsidRPr="001835C1">
        <w:tab/>
        <w:t>The PRIMARY CARE PHYSICIAN assigned to the patient in internal^external format. (e.g., 3^ADTPROVIDER,TEN)</w:t>
      </w:r>
    </w:p>
    <w:p w14:paraId="7CDF78EC" w14:textId="77777777" w:rsidR="003539BA" w:rsidRPr="001835C1" w:rsidRDefault="003539BA" w:rsidP="009977CD">
      <w:pPr>
        <w:pStyle w:val="BodyText"/>
      </w:pPr>
    </w:p>
    <w:p w14:paraId="242EF3C4" w14:textId="77777777" w:rsidR="003539BA" w:rsidRPr="001835C1" w:rsidRDefault="003539BA" w:rsidP="009977CD">
      <w:pPr>
        <w:pStyle w:val="BodyText"/>
      </w:pPr>
      <w:r w:rsidRPr="001835C1">
        <w:rPr>
          <w:b/>
        </w:rPr>
        <w:t>VAIP(8)</w:t>
      </w:r>
      <w:r w:rsidRPr="001835C1">
        <w:tab/>
        <w:t>The TREATING SPECIALTY assigned with that movement in internal^external format.</w:t>
      </w:r>
      <w:r w:rsidR="006A3C94" w:rsidRPr="001835C1">
        <w:t xml:space="preserve"> </w:t>
      </w:r>
      <w:r w:rsidRPr="001835C1">
        <w:t>(e.g., 98^OPTOMETRY)</w:t>
      </w:r>
    </w:p>
    <w:p w14:paraId="384A6DC3" w14:textId="77777777" w:rsidR="003539BA" w:rsidRPr="001835C1" w:rsidRDefault="003539BA" w:rsidP="009977CD">
      <w:pPr>
        <w:pStyle w:val="BodyText"/>
      </w:pPr>
    </w:p>
    <w:p w14:paraId="1A61973A" w14:textId="77777777" w:rsidR="003539BA" w:rsidRPr="001835C1" w:rsidRDefault="003539BA" w:rsidP="009977CD">
      <w:pPr>
        <w:pStyle w:val="BodyText"/>
      </w:pPr>
      <w:r w:rsidRPr="001835C1">
        <w:rPr>
          <w:b/>
        </w:rPr>
        <w:t>VAIP(9)</w:t>
      </w:r>
      <w:r w:rsidRPr="001835C1">
        <w:tab/>
        <w:t>The DIAGNOSIS assigned with that movement.</w:t>
      </w:r>
      <w:r w:rsidR="006A3C94" w:rsidRPr="001835C1">
        <w:t xml:space="preserve"> </w:t>
      </w:r>
      <w:r w:rsidRPr="001835C1">
        <w:t>(e.g., UPPER GI BLEEDING)</w:t>
      </w:r>
    </w:p>
    <w:p w14:paraId="2CF34731" w14:textId="77777777" w:rsidR="003539BA" w:rsidRPr="001835C1" w:rsidRDefault="003539BA" w:rsidP="009977CD">
      <w:pPr>
        <w:pStyle w:val="BodyText"/>
        <w:rPr>
          <w:b/>
        </w:rPr>
      </w:pPr>
    </w:p>
    <w:p w14:paraId="0BFEE258" w14:textId="77777777" w:rsidR="003539BA" w:rsidRPr="001835C1" w:rsidRDefault="003539BA" w:rsidP="009977CD">
      <w:pPr>
        <w:pStyle w:val="BodyText"/>
      </w:pPr>
      <w:r w:rsidRPr="001835C1">
        <w:rPr>
          <w:b/>
        </w:rPr>
        <w:t>VAIP(10)</w:t>
      </w:r>
      <w:r w:rsidRPr="001835C1">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1835C1">
        <w:t xml:space="preserve"> </w:t>
      </w:r>
      <w:r w:rsidRPr="001835C1">
        <w:t>(e.g., 1^FROM AUTHORIZED ABSENCE)</w:t>
      </w:r>
    </w:p>
    <w:p w14:paraId="4C3DFEA5" w14:textId="77777777" w:rsidR="003539BA" w:rsidRPr="001835C1" w:rsidRDefault="003539BA" w:rsidP="009977CD">
      <w:pPr>
        <w:pStyle w:val="BodyText"/>
      </w:pPr>
    </w:p>
    <w:p w14:paraId="015ECE05" w14:textId="77777777" w:rsidR="003539BA" w:rsidRPr="001835C1" w:rsidRDefault="003539BA" w:rsidP="009977CD">
      <w:pPr>
        <w:pStyle w:val="BodyText"/>
      </w:pPr>
      <w:r w:rsidRPr="001835C1">
        <w:rPr>
          <w:b/>
        </w:rPr>
        <w:t>VAIP(11)</w:t>
      </w:r>
      <w:r w:rsidRPr="001835C1">
        <w:tab/>
        <w:t>If patient is in an absence status on the movement date/time, this will return the EXPECTED RETURN DATE from absence in internal^external format.</w:t>
      </w:r>
    </w:p>
    <w:p w14:paraId="2D1253A2" w14:textId="77777777" w:rsidR="003539BA" w:rsidRPr="001835C1" w:rsidRDefault="003539BA" w:rsidP="009977CD">
      <w:pPr>
        <w:pStyle w:val="BodyText"/>
      </w:pPr>
      <w:r w:rsidRPr="001835C1">
        <w:t>(e.g., 2880911^SEP 11,1988)</w:t>
      </w:r>
    </w:p>
    <w:p w14:paraId="331F4213" w14:textId="77777777" w:rsidR="003539BA" w:rsidRPr="001835C1" w:rsidRDefault="003539BA" w:rsidP="009977CD">
      <w:pPr>
        <w:pStyle w:val="BodyText"/>
      </w:pPr>
    </w:p>
    <w:p w14:paraId="5136982C" w14:textId="77777777" w:rsidR="003539BA" w:rsidRPr="001835C1" w:rsidRDefault="003539BA" w:rsidP="009977CD">
      <w:pPr>
        <w:pStyle w:val="BodyText"/>
      </w:pPr>
      <w:r w:rsidRPr="001835C1">
        <w:rPr>
          <w:b/>
        </w:rPr>
        <w:t>VAIP(12)</w:t>
      </w:r>
      <w:r w:rsidRPr="001835C1">
        <w:tab/>
        <w:t xml:space="preserve">The internal entry number of the PTF </w:t>
      </w:r>
      <w:r w:rsidR="006A3C94" w:rsidRPr="001835C1">
        <w:t xml:space="preserve"> </w:t>
      </w:r>
      <w:r w:rsidRPr="001835C1">
        <w:t>record corresponding to this admission.  (e.g., 2032)</w:t>
      </w:r>
    </w:p>
    <w:p w14:paraId="3678BA32" w14:textId="77777777" w:rsidR="003539BA" w:rsidRPr="001835C1" w:rsidRDefault="003539BA" w:rsidP="009977CD">
      <w:pPr>
        <w:pStyle w:val="BodyText"/>
      </w:pPr>
      <w:r w:rsidRPr="001835C1">
        <w:t xml:space="preserve"> </w:t>
      </w:r>
    </w:p>
    <w:p w14:paraId="508BE907" w14:textId="77777777" w:rsidR="003539BA" w:rsidRPr="001835C1" w:rsidRDefault="003539BA" w:rsidP="009977CD">
      <w:pPr>
        <w:pStyle w:val="BodyText"/>
      </w:pPr>
      <w:r w:rsidRPr="001835C1">
        <w:rPr>
          <w:b/>
        </w:rPr>
        <w:t>VAIP(13)</w:t>
      </w:r>
      <w:r w:rsidRPr="001835C1">
        <w:tab/>
        <w:t xml:space="preserve">The INTERNAL FILE NUMBER of </w:t>
      </w:r>
      <w:r w:rsidR="006A3C94" w:rsidRPr="001835C1">
        <w:t xml:space="preserve"> </w:t>
      </w:r>
      <w:r w:rsidRPr="001835C1">
        <w:t>the admission associated with this movement.  (e.g., 200312)</w:t>
      </w:r>
    </w:p>
    <w:p w14:paraId="22779BB8" w14:textId="77777777" w:rsidR="003539BA" w:rsidRPr="001835C1" w:rsidRDefault="003539BA" w:rsidP="009977CD">
      <w:pPr>
        <w:pStyle w:val="BodyText"/>
      </w:pPr>
    </w:p>
    <w:p w14:paraId="619DA414" w14:textId="77777777" w:rsidR="003539BA" w:rsidRPr="001835C1" w:rsidRDefault="003539BA" w:rsidP="009977CD">
      <w:pPr>
        <w:pStyle w:val="BodyText"/>
      </w:pPr>
      <w:r w:rsidRPr="001835C1">
        <w:rPr>
          <w:b/>
        </w:rPr>
        <w:t>VAIP(13,1)</w:t>
      </w:r>
      <w:r w:rsidRPr="001835C1">
        <w:tab/>
        <w:t>The MOVEMENT DATE/TIME in internal^external format.</w:t>
      </w:r>
    </w:p>
    <w:p w14:paraId="77AC82FB" w14:textId="77777777" w:rsidR="003539BA" w:rsidRPr="001835C1" w:rsidRDefault="003539BA" w:rsidP="009977CD">
      <w:pPr>
        <w:pStyle w:val="BodyText"/>
      </w:pPr>
      <w:r w:rsidRPr="001835C1">
        <w:t>(e.g., 2881116.08^NOV 16,1988@08:00)</w:t>
      </w:r>
    </w:p>
    <w:p w14:paraId="3029D0B8" w14:textId="77777777" w:rsidR="003539BA" w:rsidRPr="001835C1" w:rsidRDefault="003539BA" w:rsidP="009977CD">
      <w:pPr>
        <w:pStyle w:val="BodyText"/>
      </w:pPr>
    </w:p>
    <w:p w14:paraId="4F38EE4C" w14:textId="77777777" w:rsidR="003539BA" w:rsidRPr="001835C1" w:rsidRDefault="003539BA" w:rsidP="009977CD">
      <w:pPr>
        <w:pStyle w:val="BodyText"/>
      </w:pPr>
      <w:r w:rsidRPr="001835C1">
        <w:rPr>
          <w:b/>
        </w:rPr>
        <w:t>VAIP(13,2)</w:t>
      </w:r>
      <w:r w:rsidRPr="001835C1">
        <w:tab/>
        <w:t>The TRANSACTION TYPE in internal^external format.</w:t>
      </w:r>
    </w:p>
    <w:p w14:paraId="561AB013" w14:textId="77777777" w:rsidR="003539BA" w:rsidRPr="001835C1" w:rsidRDefault="003539BA" w:rsidP="009977CD">
      <w:pPr>
        <w:pStyle w:val="BodyText"/>
      </w:pPr>
      <w:r w:rsidRPr="001835C1">
        <w:t>(e.g., 1^ADMISSION)</w:t>
      </w:r>
    </w:p>
    <w:p w14:paraId="58E1BA45" w14:textId="77777777" w:rsidR="003539BA" w:rsidRPr="001835C1" w:rsidRDefault="003539BA" w:rsidP="009977CD">
      <w:pPr>
        <w:pStyle w:val="BodyText"/>
      </w:pPr>
    </w:p>
    <w:p w14:paraId="66B3BC16" w14:textId="77777777" w:rsidR="003539BA" w:rsidRPr="001835C1" w:rsidRDefault="003539BA" w:rsidP="009977CD">
      <w:pPr>
        <w:pStyle w:val="BodyText"/>
      </w:pPr>
      <w:r w:rsidRPr="001835C1">
        <w:rPr>
          <w:b/>
        </w:rPr>
        <w:t>VAIP(13,3)</w:t>
      </w:r>
      <w:r w:rsidRPr="001835C1">
        <w:tab/>
        <w:t>The MOVEMENT TYPE in internal^external format.</w:t>
      </w:r>
    </w:p>
    <w:p w14:paraId="18437BB9" w14:textId="77777777" w:rsidR="003539BA" w:rsidRPr="001835C1" w:rsidRDefault="003539BA" w:rsidP="009977CD">
      <w:pPr>
        <w:pStyle w:val="BodyText"/>
      </w:pPr>
      <w:r w:rsidRPr="001835C1">
        <w:t>(e.g., 15^DIRECT)</w:t>
      </w:r>
    </w:p>
    <w:p w14:paraId="6FEE38FA" w14:textId="77777777" w:rsidR="003539BA" w:rsidRPr="001835C1" w:rsidRDefault="003539BA" w:rsidP="009977CD">
      <w:pPr>
        <w:pStyle w:val="BodyText"/>
      </w:pPr>
    </w:p>
    <w:p w14:paraId="210CC7AF" w14:textId="77777777" w:rsidR="003539BA" w:rsidRPr="001835C1" w:rsidRDefault="003539BA" w:rsidP="009977CD">
      <w:pPr>
        <w:pStyle w:val="BodyText"/>
      </w:pPr>
      <w:r w:rsidRPr="001835C1">
        <w:rPr>
          <w:b/>
        </w:rPr>
        <w:t>VAIP(13,4)</w:t>
      </w:r>
      <w:r w:rsidRPr="001835C1">
        <w:tab/>
        <w:t xml:space="preserve">The WARD LOCATION associated </w:t>
      </w:r>
      <w:r w:rsidR="006A3C94" w:rsidRPr="001835C1">
        <w:t xml:space="preserve"> </w:t>
      </w:r>
      <w:r w:rsidRPr="001835C1">
        <w:t>with this patient with this movement in internal^external format.(e.g., 5^7BSCI)</w:t>
      </w:r>
    </w:p>
    <w:p w14:paraId="0255379B" w14:textId="77777777" w:rsidR="003539BA" w:rsidRPr="001835C1" w:rsidRDefault="003539BA" w:rsidP="009977CD">
      <w:pPr>
        <w:pStyle w:val="BodyText"/>
      </w:pPr>
    </w:p>
    <w:p w14:paraId="1A42DD2C" w14:textId="77777777" w:rsidR="003539BA" w:rsidRPr="001835C1" w:rsidRDefault="003539BA" w:rsidP="009977CD">
      <w:pPr>
        <w:pStyle w:val="BodyText"/>
      </w:pPr>
      <w:r w:rsidRPr="001835C1">
        <w:rPr>
          <w:b/>
        </w:rPr>
        <w:t>VAIP(13,5)</w:t>
      </w:r>
      <w:r w:rsidRPr="001835C1">
        <w:tab/>
        <w:t>The PRIMARY CARE PHYSICIAN assign</w:t>
      </w:r>
      <w:r w:rsidR="009C7291" w:rsidRPr="001835C1">
        <w:t>ed to the patient for this move</w:t>
      </w:r>
      <w:r w:rsidRPr="001835C1">
        <w:t>ment in internal^external format.  (e.g., 16^JONES, CHARLES C)</w:t>
      </w:r>
    </w:p>
    <w:p w14:paraId="122BACBE" w14:textId="77777777" w:rsidR="003539BA" w:rsidRPr="001835C1" w:rsidRDefault="003539BA" w:rsidP="009977CD">
      <w:pPr>
        <w:pStyle w:val="BodyText"/>
      </w:pPr>
    </w:p>
    <w:p w14:paraId="308EB1A4" w14:textId="77777777" w:rsidR="003539BA" w:rsidRPr="001835C1" w:rsidRDefault="003539BA" w:rsidP="009977CD">
      <w:pPr>
        <w:pStyle w:val="BodyText"/>
      </w:pPr>
      <w:r w:rsidRPr="001835C1">
        <w:rPr>
          <w:b/>
        </w:rPr>
        <w:t>VAIP(13,6)</w:t>
      </w:r>
      <w:r w:rsidRPr="001835C1">
        <w:tab/>
        <w:t>The TREATING SPECIALTY for the patient for this movement in internal^external format.(e.g., 3^NEUROLOGY)</w:t>
      </w:r>
    </w:p>
    <w:p w14:paraId="6D41B864" w14:textId="77777777" w:rsidR="003539BA" w:rsidRPr="001835C1" w:rsidRDefault="003539BA" w:rsidP="009977CD">
      <w:pPr>
        <w:pStyle w:val="BodyText"/>
      </w:pPr>
    </w:p>
    <w:p w14:paraId="0D4BD00A" w14:textId="77777777" w:rsidR="003539BA" w:rsidRPr="001835C1" w:rsidRDefault="003539BA" w:rsidP="009977CD">
      <w:pPr>
        <w:pStyle w:val="BodyText"/>
      </w:pPr>
      <w:r w:rsidRPr="001835C1">
        <w:rPr>
          <w:b/>
        </w:rPr>
        <w:t>VAIP(14)</w:t>
      </w:r>
      <w:r w:rsidRPr="001835C1">
        <w:tab/>
        <w:t>The INTERNAL FILE NUMBER of the last movement associated with this movement.</w:t>
      </w:r>
    </w:p>
    <w:p w14:paraId="3078BEEA" w14:textId="77777777" w:rsidR="003539BA" w:rsidRPr="001835C1" w:rsidRDefault="003539BA" w:rsidP="009977CD">
      <w:pPr>
        <w:pStyle w:val="BodyText"/>
      </w:pPr>
      <w:r w:rsidRPr="001835C1">
        <w:t>(e.g., 187612)</w:t>
      </w:r>
    </w:p>
    <w:p w14:paraId="2340E217" w14:textId="77777777" w:rsidR="003539BA" w:rsidRPr="001835C1" w:rsidRDefault="003539BA" w:rsidP="009977CD">
      <w:pPr>
        <w:pStyle w:val="BodyText"/>
      </w:pPr>
    </w:p>
    <w:p w14:paraId="0B2E3FFC" w14:textId="77777777" w:rsidR="003539BA" w:rsidRPr="001835C1" w:rsidRDefault="003539BA" w:rsidP="009977CD">
      <w:pPr>
        <w:pStyle w:val="BodyText"/>
      </w:pPr>
      <w:r w:rsidRPr="001835C1">
        <w:rPr>
          <w:b/>
        </w:rPr>
        <w:t>VAIP(14,1)</w:t>
      </w:r>
      <w:r w:rsidRPr="001835C1">
        <w:tab/>
        <w:t>The MOVEMENT DATE/TIME in internal^external format.(e.g., 2881116.08^NOV 16,1988@08:00)</w:t>
      </w:r>
    </w:p>
    <w:p w14:paraId="08595FCC" w14:textId="77777777" w:rsidR="003539BA" w:rsidRPr="001835C1" w:rsidRDefault="003539BA" w:rsidP="009977CD">
      <w:pPr>
        <w:pStyle w:val="BodyText"/>
      </w:pPr>
    </w:p>
    <w:p w14:paraId="67BCBFE4" w14:textId="77777777" w:rsidR="003539BA" w:rsidRPr="001835C1" w:rsidRDefault="003539BA" w:rsidP="009977CD">
      <w:pPr>
        <w:pStyle w:val="BodyText"/>
      </w:pPr>
      <w:r w:rsidRPr="001835C1">
        <w:rPr>
          <w:b/>
        </w:rPr>
        <w:t>VAIP(14,2)</w:t>
      </w:r>
      <w:r w:rsidRPr="001835C1">
        <w:tab/>
        <w:t>The TRANSACTION TYPE in internal^external format.</w:t>
      </w:r>
    </w:p>
    <w:p w14:paraId="4F1A832A" w14:textId="77777777" w:rsidR="003539BA" w:rsidRPr="001835C1" w:rsidRDefault="003539BA" w:rsidP="009977CD">
      <w:pPr>
        <w:pStyle w:val="BodyText"/>
      </w:pPr>
      <w:r w:rsidRPr="001835C1">
        <w:t>(e.g., 2^TRANSFER)</w:t>
      </w:r>
    </w:p>
    <w:p w14:paraId="4726CD55" w14:textId="77777777" w:rsidR="003539BA" w:rsidRPr="001835C1" w:rsidRDefault="003539BA" w:rsidP="009977CD">
      <w:pPr>
        <w:pStyle w:val="BodyText"/>
      </w:pPr>
      <w:r w:rsidRPr="001835C1">
        <w:t xml:space="preserve"> </w:t>
      </w:r>
    </w:p>
    <w:p w14:paraId="369FFF03" w14:textId="77777777" w:rsidR="003539BA" w:rsidRPr="001835C1" w:rsidRDefault="003539BA" w:rsidP="009977CD">
      <w:pPr>
        <w:pStyle w:val="BodyText"/>
      </w:pPr>
      <w:r w:rsidRPr="001835C1">
        <w:rPr>
          <w:b/>
        </w:rPr>
        <w:lastRenderedPageBreak/>
        <w:t>VAIP(14,3)</w:t>
      </w:r>
      <w:r w:rsidRPr="001835C1">
        <w:tab/>
        <w:t>The MOVEMENT TYPE in internal^external format.</w:t>
      </w:r>
    </w:p>
    <w:p w14:paraId="3306D45B" w14:textId="77777777" w:rsidR="003539BA" w:rsidRPr="001835C1" w:rsidRDefault="003539BA" w:rsidP="009977CD">
      <w:pPr>
        <w:pStyle w:val="BodyText"/>
      </w:pPr>
      <w:r w:rsidRPr="001835C1">
        <w:t>(e.g., 4^INTERWARD TRANSFER)</w:t>
      </w:r>
    </w:p>
    <w:p w14:paraId="280D7EBA" w14:textId="77777777" w:rsidR="003539BA" w:rsidRPr="001835C1" w:rsidRDefault="003539BA" w:rsidP="009977CD">
      <w:pPr>
        <w:pStyle w:val="BodyText"/>
      </w:pPr>
    </w:p>
    <w:p w14:paraId="28C36CFB" w14:textId="77777777" w:rsidR="003539BA" w:rsidRPr="001835C1" w:rsidRDefault="003539BA" w:rsidP="009977CD">
      <w:pPr>
        <w:pStyle w:val="BodyText"/>
      </w:pPr>
      <w:r w:rsidRPr="001835C1">
        <w:rPr>
          <w:b/>
        </w:rPr>
        <w:t>VAIP(14,4)</w:t>
      </w:r>
      <w:r w:rsidRPr="001835C1">
        <w:tab/>
        <w:t>The WARD LOCATION associated with this patient with this movement in internal^external format.</w:t>
      </w:r>
    </w:p>
    <w:p w14:paraId="6C3890A1" w14:textId="77777777" w:rsidR="003539BA" w:rsidRPr="001835C1" w:rsidRDefault="003539BA" w:rsidP="009977CD">
      <w:pPr>
        <w:pStyle w:val="BodyText"/>
      </w:pPr>
      <w:r w:rsidRPr="001835C1">
        <w:t>(e.g., 5^7BSCI)</w:t>
      </w:r>
    </w:p>
    <w:p w14:paraId="51115A36" w14:textId="77777777" w:rsidR="003539BA" w:rsidRPr="001835C1" w:rsidRDefault="003539BA" w:rsidP="009977CD">
      <w:pPr>
        <w:pStyle w:val="BodyText"/>
      </w:pPr>
    </w:p>
    <w:p w14:paraId="21BEAED9" w14:textId="77777777" w:rsidR="003539BA" w:rsidRPr="001835C1" w:rsidRDefault="003539BA" w:rsidP="009977CD">
      <w:pPr>
        <w:pStyle w:val="BodyText"/>
      </w:pPr>
      <w:r w:rsidRPr="001835C1">
        <w:rPr>
          <w:b/>
        </w:rPr>
        <w:t>VAIP(14,5)</w:t>
      </w:r>
      <w:r w:rsidRPr="001835C1">
        <w:tab/>
        <w:t>The PRIMARY CARE PHYSICIAN assigned to the patient for this movement in internal^external format.(e.g., 16^JONES, CHARLES C)</w:t>
      </w:r>
    </w:p>
    <w:p w14:paraId="2B467D85" w14:textId="77777777" w:rsidR="003539BA" w:rsidRPr="001835C1" w:rsidRDefault="003539BA" w:rsidP="009977CD">
      <w:pPr>
        <w:pStyle w:val="BodyText"/>
      </w:pPr>
    </w:p>
    <w:p w14:paraId="4A4A241E" w14:textId="77777777" w:rsidR="003539BA" w:rsidRPr="001835C1" w:rsidRDefault="003539BA" w:rsidP="009977CD">
      <w:pPr>
        <w:pStyle w:val="BodyText"/>
      </w:pPr>
      <w:r w:rsidRPr="001835C1">
        <w:rPr>
          <w:b/>
        </w:rPr>
        <w:t>VAIP(14,6)</w:t>
      </w:r>
      <w:r w:rsidRPr="001835C1">
        <w:tab/>
        <w:t>The TREATING SPECIALTY for the patient for this movement in internal^external format.(e.g., 3^NEUROLOGY)</w:t>
      </w:r>
    </w:p>
    <w:p w14:paraId="195873B5" w14:textId="77777777" w:rsidR="003539BA" w:rsidRPr="001835C1" w:rsidRDefault="003539BA" w:rsidP="009977CD">
      <w:pPr>
        <w:pStyle w:val="BodyText"/>
      </w:pPr>
    </w:p>
    <w:p w14:paraId="715BB44D" w14:textId="77777777" w:rsidR="003539BA" w:rsidRPr="001835C1" w:rsidRDefault="003539BA" w:rsidP="009977CD">
      <w:pPr>
        <w:pStyle w:val="BodyText"/>
      </w:pPr>
      <w:r w:rsidRPr="001835C1">
        <w:rPr>
          <w:b/>
        </w:rPr>
        <w:t>VAIP(15)</w:t>
      </w:r>
      <w:r w:rsidRPr="001835C1">
        <w:tab/>
        <w:t>The INTERNAL FILE NUMBER of the movement which occurred immediately prior to this one, if one exists.  (e.g., 153201)</w:t>
      </w:r>
    </w:p>
    <w:p w14:paraId="6620EE19" w14:textId="77777777" w:rsidR="003539BA" w:rsidRPr="001835C1" w:rsidRDefault="003539BA" w:rsidP="009977CD">
      <w:pPr>
        <w:pStyle w:val="BodyText"/>
      </w:pPr>
    </w:p>
    <w:p w14:paraId="185B264D" w14:textId="77777777" w:rsidR="003539BA" w:rsidRPr="001835C1" w:rsidRDefault="003539BA" w:rsidP="009977CD">
      <w:pPr>
        <w:pStyle w:val="BodyText"/>
      </w:pPr>
      <w:r w:rsidRPr="001835C1">
        <w:rPr>
          <w:b/>
        </w:rPr>
        <w:t>VAIP(15,1)</w:t>
      </w:r>
      <w:r w:rsidRPr="001835C1">
        <w:tab/>
        <w:t>The MOVEMENT DATE/TIME in internal^external format.</w:t>
      </w:r>
    </w:p>
    <w:p w14:paraId="7BD91D0E" w14:textId="77777777" w:rsidR="003539BA" w:rsidRPr="001835C1" w:rsidRDefault="003539BA" w:rsidP="009977CD">
      <w:pPr>
        <w:pStyle w:val="BodyText"/>
      </w:pPr>
      <w:r w:rsidRPr="001835C1">
        <w:t>(e.g., 2881116.08^NOV 16,1988@08:00)</w:t>
      </w:r>
    </w:p>
    <w:p w14:paraId="533C8E0F" w14:textId="77777777" w:rsidR="003539BA" w:rsidRPr="001835C1" w:rsidRDefault="003539BA" w:rsidP="009977CD">
      <w:pPr>
        <w:pStyle w:val="BodyText"/>
      </w:pPr>
    </w:p>
    <w:p w14:paraId="5522A58C" w14:textId="77777777" w:rsidR="003539BA" w:rsidRPr="001835C1" w:rsidRDefault="003539BA" w:rsidP="009977CD">
      <w:pPr>
        <w:pStyle w:val="BodyText"/>
      </w:pPr>
      <w:r w:rsidRPr="001835C1">
        <w:rPr>
          <w:b/>
        </w:rPr>
        <w:t>VAIP(15,2)</w:t>
      </w:r>
      <w:r w:rsidRPr="001835C1">
        <w:tab/>
        <w:t>The TRANSACTION TYPE in internal^external format.</w:t>
      </w:r>
    </w:p>
    <w:p w14:paraId="2D35CC5E" w14:textId="77777777" w:rsidR="003539BA" w:rsidRPr="001835C1" w:rsidRDefault="003539BA" w:rsidP="009977CD">
      <w:pPr>
        <w:pStyle w:val="BodyText"/>
      </w:pPr>
      <w:r w:rsidRPr="001835C1">
        <w:t>(e.g., 2^TRANSFER)</w:t>
      </w:r>
    </w:p>
    <w:p w14:paraId="03EE0A31" w14:textId="77777777" w:rsidR="003539BA" w:rsidRPr="001835C1" w:rsidRDefault="003539BA" w:rsidP="009977CD">
      <w:pPr>
        <w:pStyle w:val="BodyText"/>
      </w:pPr>
    </w:p>
    <w:p w14:paraId="5E09BDAF" w14:textId="77777777" w:rsidR="003539BA" w:rsidRPr="001835C1" w:rsidRDefault="003539BA" w:rsidP="009977CD">
      <w:pPr>
        <w:pStyle w:val="BodyText"/>
      </w:pPr>
      <w:r w:rsidRPr="001835C1">
        <w:rPr>
          <w:b/>
        </w:rPr>
        <w:t>VAIP(15,3)</w:t>
      </w:r>
      <w:r w:rsidRPr="001835C1">
        <w:tab/>
        <w:t>The MOVEMENT TYPE in internal^external format.</w:t>
      </w:r>
    </w:p>
    <w:p w14:paraId="36BED225" w14:textId="77777777" w:rsidR="003539BA" w:rsidRPr="001835C1" w:rsidRDefault="003539BA" w:rsidP="009977CD">
      <w:pPr>
        <w:pStyle w:val="BodyText"/>
      </w:pPr>
      <w:r w:rsidRPr="001835C1">
        <w:t>(e.g., 4^INTERWARD TRANSFER)</w:t>
      </w:r>
    </w:p>
    <w:p w14:paraId="51909AAD" w14:textId="77777777" w:rsidR="003539BA" w:rsidRPr="001835C1" w:rsidRDefault="003539BA" w:rsidP="009977CD">
      <w:pPr>
        <w:pStyle w:val="BodyText"/>
      </w:pPr>
    </w:p>
    <w:p w14:paraId="338AB265" w14:textId="77777777" w:rsidR="003539BA" w:rsidRPr="001835C1" w:rsidRDefault="003539BA" w:rsidP="009977CD">
      <w:pPr>
        <w:pStyle w:val="BodyText"/>
      </w:pPr>
      <w:r w:rsidRPr="001835C1">
        <w:rPr>
          <w:b/>
        </w:rPr>
        <w:t>VAIP(15,4)</w:t>
      </w:r>
      <w:r w:rsidRPr="001835C1">
        <w:tab/>
        <w:t>The WARD LOCATION associated with this patient with this movement in internal^external format.</w:t>
      </w:r>
    </w:p>
    <w:p w14:paraId="6AEA9478" w14:textId="77777777" w:rsidR="003539BA" w:rsidRPr="001835C1" w:rsidRDefault="003539BA" w:rsidP="009977CD">
      <w:pPr>
        <w:pStyle w:val="BodyText"/>
      </w:pPr>
      <w:r w:rsidRPr="001835C1">
        <w:t>(e.g., 5^7BSCI)</w:t>
      </w:r>
    </w:p>
    <w:p w14:paraId="444EC03F" w14:textId="77777777" w:rsidR="003539BA" w:rsidRPr="001835C1" w:rsidRDefault="003539BA" w:rsidP="009977CD">
      <w:pPr>
        <w:pStyle w:val="BodyText"/>
      </w:pPr>
      <w:r w:rsidRPr="001835C1">
        <w:t xml:space="preserve"> </w:t>
      </w:r>
    </w:p>
    <w:p w14:paraId="1C320615" w14:textId="77777777" w:rsidR="003539BA" w:rsidRPr="001835C1" w:rsidRDefault="003539BA" w:rsidP="009977CD">
      <w:pPr>
        <w:pStyle w:val="BodyText"/>
      </w:pPr>
      <w:r w:rsidRPr="001835C1">
        <w:rPr>
          <w:b/>
        </w:rPr>
        <w:t>VAIP(15,5)</w:t>
      </w:r>
      <w:r w:rsidRPr="001835C1">
        <w:tab/>
        <w:t>The PRIMARY CARE PHYSICIAN assigned to the patient for this movement in internal^external format.</w:t>
      </w:r>
    </w:p>
    <w:p w14:paraId="46201B43" w14:textId="77777777" w:rsidR="003539BA" w:rsidRPr="001835C1" w:rsidRDefault="003539BA" w:rsidP="009977CD">
      <w:pPr>
        <w:pStyle w:val="BodyText"/>
      </w:pPr>
      <w:r w:rsidRPr="001835C1">
        <w:t>(e.g., 16^ADTPROVIDER,TWO)</w:t>
      </w:r>
    </w:p>
    <w:p w14:paraId="58C2A5B1" w14:textId="77777777" w:rsidR="003539BA" w:rsidRPr="001835C1" w:rsidRDefault="003539BA" w:rsidP="009977CD">
      <w:pPr>
        <w:pStyle w:val="BodyText"/>
      </w:pPr>
    </w:p>
    <w:p w14:paraId="3E5B54A9" w14:textId="77777777" w:rsidR="003539BA" w:rsidRPr="001835C1" w:rsidRDefault="003539BA" w:rsidP="009977CD">
      <w:pPr>
        <w:pStyle w:val="BodyText"/>
      </w:pPr>
      <w:r w:rsidRPr="001835C1">
        <w:rPr>
          <w:b/>
        </w:rPr>
        <w:t>VAIP(15,6)</w:t>
      </w:r>
      <w:r w:rsidRPr="001835C1">
        <w:tab/>
        <w:t>The TREATING SPECIALTY for the patient for this movement in internal^external format.(e.g., 3^NEUROLOGY)</w:t>
      </w:r>
    </w:p>
    <w:p w14:paraId="50CBBDAC" w14:textId="77777777" w:rsidR="003539BA" w:rsidRPr="001835C1" w:rsidRDefault="003539BA" w:rsidP="009977CD">
      <w:pPr>
        <w:pStyle w:val="BodyText"/>
      </w:pPr>
    </w:p>
    <w:p w14:paraId="33384700" w14:textId="77777777" w:rsidR="003539BA" w:rsidRPr="001835C1" w:rsidRDefault="003539BA" w:rsidP="009977CD">
      <w:pPr>
        <w:pStyle w:val="BodyText"/>
      </w:pPr>
      <w:r w:rsidRPr="001835C1">
        <w:rPr>
          <w:b/>
        </w:rPr>
        <w:t>VAIP(16)</w:t>
      </w:r>
      <w:r w:rsidRPr="001835C1">
        <w:tab/>
        <w:t>The INTERNAL FILE NUMBER of the movement which occurred immediately following this one, if one exists.  (e.g., 146609)</w:t>
      </w:r>
    </w:p>
    <w:p w14:paraId="1108AAD6" w14:textId="77777777" w:rsidR="003539BA" w:rsidRPr="001835C1" w:rsidRDefault="003539BA" w:rsidP="009977CD">
      <w:pPr>
        <w:pStyle w:val="BodyText"/>
      </w:pPr>
    </w:p>
    <w:p w14:paraId="148E936F" w14:textId="77777777" w:rsidR="003539BA" w:rsidRPr="001835C1" w:rsidRDefault="003539BA" w:rsidP="009977CD">
      <w:pPr>
        <w:pStyle w:val="BodyText"/>
      </w:pPr>
      <w:r w:rsidRPr="001835C1">
        <w:rPr>
          <w:b/>
        </w:rPr>
        <w:t>VAIP(16,1)</w:t>
      </w:r>
      <w:r w:rsidRPr="001835C1">
        <w:tab/>
        <w:t>The MOVEMENT DATE/TIME in internal^external format.</w:t>
      </w:r>
    </w:p>
    <w:p w14:paraId="3CBACBF0" w14:textId="77777777" w:rsidR="003539BA" w:rsidRPr="001835C1" w:rsidRDefault="003539BA" w:rsidP="009977CD">
      <w:pPr>
        <w:pStyle w:val="BodyText"/>
      </w:pPr>
      <w:r w:rsidRPr="001835C1">
        <w:t>(e.g., 2881116.08^NOV 16,1988@08:00)</w:t>
      </w:r>
    </w:p>
    <w:p w14:paraId="652E7C05" w14:textId="77777777" w:rsidR="003539BA" w:rsidRPr="001835C1" w:rsidRDefault="003539BA" w:rsidP="009977CD">
      <w:pPr>
        <w:pStyle w:val="BodyText"/>
      </w:pPr>
    </w:p>
    <w:p w14:paraId="4358B0BF" w14:textId="77777777" w:rsidR="003539BA" w:rsidRPr="001835C1" w:rsidRDefault="003539BA" w:rsidP="009977CD">
      <w:pPr>
        <w:pStyle w:val="BodyText"/>
      </w:pPr>
      <w:r w:rsidRPr="001835C1">
        <w:rPr>
          <w:b/>
        </w:rPr>
        <w:t>VAIP(16,2)</w:t>
      </w:r>
      <w:r w:rsidRPr="001835C1">
        <w:tab/>
        <w:t>The TRANSACTION TYPE ininternal^external format.</w:t>
      </w:r>
    </w:p>
    <w:p w14:paraId="3C815C90" w14:textId="77777777" w:rsidR="003539BA" w:rsidRPr="001835C1" w:rsidRDefault="003539BA" w:rsidP="009977CD">
      <w:pPr>
        <w:pStyle w:val="BodyText"/>
      </w:pPr>
      <w:r w:rsidRPr="001835C1">
        <w:t>(e.g., 2^TRANSFER)</w:t>
      </w:r>
    </w:p>
    <w:p w14:paraId="49C8DD99" w14:textId="77777777" w:rsidR="003539BA" w:rsidRPr="001835C1" w:rsidRDefault="003539BA" w:rsidP="009977CD">
      <w:pPr>
        <w:pStyle w:val="BodyText"/>
      </w:pPr>
    </w:p>
    <w:p w14:paraId="39EA15E4" w14:textId="77777777" w:rsidR="003539BA" w:rsidRPr="001835C1" w:rsidRDefault="003539BA" w:rsidP="009977CD">
      <w:pPr>
        <w:pStyle w:val="BodyText"/>
      </w:pPr>
      <w:r w:rsidRPr="001835C1">
        <w:rPr>
          <w:b/>
        </w:rPr>
        <w:t>VAIP(16,3)</w:t>
      </w:r>
      <w:r w:rsidRPr="001835C1">
        <w:tab/>
        <w:t>The MOVEMENT TYPE in internal^external format.</w:t>
      </w:r>
    </w:p>
    <w:p w14:paraId="6456A777" w14:textId="77777777" w:rsidR="003539BA" w:rsidRPr="001835C1" w:rsidRDefault="003539BA" w:rsidP="009977CD">
      <w:pPr>
        <w:pStyle w:val="BodyText"/>
      </w:pPr>
      <w:r w:rsidRPr="001835C1">
        <w:t>(e.g., 4^INTERWARD TRANSFER)</w:t>
      </w:r>
    </w:p>
    <w:p w14:paraId="6B635FB0" w14:textId="77777777" w:rsidR="003539BA" w:rsidRPr="001835C1" w:rsidRDefault="003539BA" w:rsidP="009977CD">
      <w:pPr>
        <w:pStyle w:val="BodyText"/>
      </w:pPr>
    </w:p>
    <w:p w14:paraId="5E5ACC83" w14:textId="77777777" w:rsidR="003539BA" w:rsidRPr="001835C1" w:rsidRDefault="003539BA" w:rsidP="009977CD">
      <w:pPr>
        <w:pStyle w:val="BodyText"/>
      </w:pPr>
      <w:r w:rsidRPr="001835C1">
        <w:rPr>
          <w:b/>
        </w:rPr>
        <w:t>VAIP(16,4)</w:t>
      </w:r>
      <w:r w:rsidRPr="001835C1">
        <w:tab/>
        <w:t>The WARD LOCATION associated with this patient with this movement in internal^external format.</w:t>
      </w:r>
      <w:r w:rsidR="009C7291" w:rsidRPr="001835C1">
        <w:t xml:space="preserve"> </w:t>
      </w:r>
      <w:r w:rsidRPr="001835C1">
        <w:t>(e.g., 5^7BSCI)</w:t>
      </w:r>
    </w:p>
    <w:p w14:paraId="5C6494E1" w14:textId="77777777" w:rsidR="003539BA" w:rsidRPr="001835C1" w:rsidRDefault="003539BA" w:rsidP="009977CD">
      <w:pPr>
        <w:pStyle w:val="BodyText"/>
      </w:pPr>
    </w:p>
    <w:p w14:paraId="19B06D08" w14:textId="77777777" w:rsidR="003539BA" w:rsidRPr="001835C1" w:rsidRDefault="003539BA" w:rsidP="009977CD">
      <w:pPr>
        <w:pStyle w:val="BodyText"/>
      </w:pPr>
      <w:r w:rsidRPr="001835C1">
        <w:rPr>
          <w:b/>
        </w:rPr>
        <w:t>VAIP(16,5)</w:t>
      </w:r>
      <w:r w:rsidRPr="001835C1">
        <w:tab/>
        <w:t>The PRIMARY CARE PHYSICIAN assigned to the patient for this movement in internal^external format.</w:t>
      </w:r>
      <w:r w:rsidR="00F36CB4" w:rsidRPr="001835C1">
        <w:t xml:space="preserve"> </w:t>
      </w:r>
      <w:r w:rsidRPr="001835C1">
        <w:t>(e.g., 16^ADTPROVIDER,THREE)</w:t>
      </w:r>
    </w:p>
    <w:p w14:paraId="205397F6" w14:textId="77777777" w:rsidR="003539BA" w:rsidRPr="001835C1" w:rsidRDefault="003539BA" w:rsidP="009977CD">
      <w:pPr>
        <w:pStyle w:val="BodyText"/>
      </w:pPr>
    </w:p>
    <w:p w14:paraId="41F979DB" w14:textId="77777777" w:rsidR="003539BA" w:rsidRPr="001835C1" w:rsidRDefault="003539BA" w:rsidP="009977CD">
      <w:pPr>
        <w:pStyle w:val="BodyText"/>
      </w:pPr>
      <w:r w:rsidRPr="001835C1">
        <w:rPr>
          <w:b/>
        </w:rPr>
        <w:t>VAIP(16,6)</w:t>
      </w:r>
      <w:r w:rsidRPr="001835C1">
        <w:tab/>
        <w:t>The TREATING SPECIALTY for the patient for this movement in internal^external format.(e.g., 3^NEUROLOGY)</w:t>
      </w:r>
    </w:p>
    <w:p w14:paraId="1AC496F6" w14:textId="77777777" w:rsidR="003539BA" w:rsidRPr="001835C1" w:rsidRDefault="003539BA" w:rsidP="009977CD">
      <w:pPr>
        <w:pStyle w:val="BodyText"/>
      </w:pPr>
      <w:r w:rsidRPr="001835C1">
        <w:t xml:space="preserve"> </w:t>
      </w:r>
    </w:p>
    <w:p w14:paraId="02E00B07" w14:textId="77777777" w:rsidR="003539BA" w:rsidRPr="001835C1" w:rsidRDefault="003539BA" w:rsidP="009977CD">
      <w:pPr>
        <w:pStyle w:val="BodyText"/>
      </w:pPr>
      <w:r w:rsidRPr="001835C1">
        <w:rPr>
          <w:b/>
        </w:rPr>
        <w:t>VAIP(17)</w:t>
      </w:r>
      <w:r w:rsidRPr="001835C1">
        <w:tab/>
        <w:t>The INTERNAL FILE NUMBER of the discharge associated with this movement.  (e.g., 1902212)</w:t>
      </w:r>
    </w:p>
    <w:p w14:paraId="6813ACBC" w14:textId="77777777" w:rsidR="003539BA" w:rsidRPr="001835C1" w:rsidRDefault="003539BA" w:rsidP="009977CD">
      <w:pPr>
        <w:pStyle w:val="BodyText"/>
      </w:pPr>
    </w:p>
    <w:p w14:paraId="55D6940C" w14:textId="77777777" w:rsidR="003539BA" w:rsidRPr="001835C1" w:rsidRDefault="003539BA" w:rsidP="009977CD">
      <w:pPr>
        <w:pStyle w:val="BodyText"/>
      </w:pPr>
      <w:r w:rsidRPr="001835C1">
        <w:rPr>
          <w:b/>
        </w:rPr>
        <w:t>VAIP(17,1)</w:t>
      </w:r>
      <w:r w:rsidRPr="001835C1">
        <w:tab/>
        <w:t>The MOVEMENT DATE/TIME in internal^external format.(e.g., 2881116.08^NOV 16,1988@08:00)</w:t>
      </w:r>
    </w:p>
    <w:p w14:paraId="23FA627C" w14:textId="77777777" w:rsidR="003539BA" w:rsidRPr="001835C1" w:rsidRDefault="003539BA" w:rsidP="009977CD">
      <w:pPr>
        <w:pStyle w:val="BodyText"/>
      </w:pPr>
    </w:p>
    <w:p w14:paraId="57A0E585" w14:textId="77777777" w:rsidR="003539BA" w:rsidRPr="001835C1" w:rsidRDefault="003539BA" w:rsidP="009977CD">
      <w:pPr>
        <w:pStyle w:val="BodyText"/>
      </w:pPr>
      <w:r w:rsidRPr="001835C1">
        <w:rPr>
          <w:b/>
        </w:rPr>
        <w:t>VAIP(17,2)</w:t>
      </w:r>
      <w:r w:rsidRPr="001835C1">
        <w:tab/>
        <w:t>The TRANSACTION TYPE in internal^external format.(e.g., 3^DISCHARGE)</w:t>
      </w:r>
    </w:p>
    <w:p w14:paraId="5291FB2D" w14:textId="77777777" w:rsidR="003539BA" w:rsidRPr="001835C1" w:rsidRDefault="003539BA" w:rsidP="009977CD">
      <w:pPr>
        <w:pStyle w:val="BodyText"/>
      </w:pPr>
    </w:p>
    <w:p w14:paraId="455DE1B6" w14:textId="77777777" w:rsidR="003539BA" w:rsidRPr="001835C1" w:rsidRDefault="003539BA" w:rsidP="009977CD">
      <w:pPr>
        <w:pStyle w:val="BodyText"/>
      </w:pPr>
      <w:r w:rsidRPr="001835C1">
        <w:rPr>
          <w:b/>
        </w:rPr>
        <w:t>VAIP(17,3)</w:t>
      </w:r>
      <w:r w:rsidRPr="001835C1">
        <w:tab/>
        <w:t>The MOVEMENT TYPE in internal^external format.(e.g., 16^REGULAR)</w:t>
      </w:r>
    </w:p>
    <w:p w14:paraId="3DA8E054" w14:textId="77777777" w:rsidR="003539BA" w:rsidRPr="001835C1" w:rsidRDefault="003539BA" w:rsidP="009977CD">
      <w:pPr>
        <w:pStyle w:val="BodyText"/>
      </w:pPr>
    </w:p>
    <w:p w14:paraId="12B2CEDC" w14:textId="77777777" w:rsidR="003539BA" w:rsidRPr="001835C1" w:rsidRDefault="003539BA" w:rsidP="009977CD">
      <w:pPr>
        <w:pStyle w:val="BodyText"/>
      </w:pPr>
      <w:r w:rsidRPr="001835C1">
        <w:rPr>
          <w:b/>
        </w:rPr>
        <w:t>VAIP(17,4)</w:t>
      </w:r>
      <w:r w:rsidRPr="001835C1">
        <w:tab/>
        <w:t xml:space="preserve">The WARD LOCATION associated with this patient for this movement </w:t>
      </w:r>
      <w:r w:rsidR="0030403B" w:rsidRPr="001835C1">
        <w:t>iinternal^external</w:t>
      </w:r>
      <w:r w:rsidRPr="001835C1">
        <w:t xml:space="preserve"> format.(e.g., 5^7BSCI)</w:t>
      </w:r>
    </w:p>
    <w:p w14:paraId="70B68750" w14:textId="77777777" w:rsidR="003539BA" w:rsidRPr="001835C1" w:rsidRDefault="003539BA" w:rsidP="009977CD">
      <w:pPr>
        <w:pStyle w:val="BodyText"/>
      </w:pPr>
    </w:p>
    <w:p w14:paraId="25720D83" w14:textId="77777777" w:rsidR="003539BA" w:rsidRPr="001835C1" w:rsidRDefault="003539BA" w:rsidP="009977CD">
      <w:pPr>
        <w:pStyle w:val="BodyText"/>
      </w:pPr>
      <w:r w:rsidRPr="001835C1">
        <w:rPr>
          <w:b/>
        </w:rPr>
        <w:lastRenderedPageBreak/>
        <w:t>VAIP(17,5)</w:t>
      </w:r>
      <w:r w:rsidRPr="001835C1">
        <w:tab/>
        <w:t>The PRIMARY CARE PHYSICIAN assigned to the patient for this movement in internal^external format.(e.g., 16^ADTPROVIDER,ONE)</w:t>
      </w:r>
    </w:p>
    <w:p w14:paraId="237D2166" w14:textId="77777777" w:rsidR="003539BA" w:rsidRPr="001835C1" w:rsidRDefault="003539BA" w:rsidP="009977CD">
      <w:pPr>
        <w:pStyle w:val="BodyText"/>
      </w:pPr>
    </w:p>
    <w:p w14:paraId="1277127C" w14:textId="77777777" w:rsidR="003539BA" w:rsidRPr="001835C1" w:rsidRDefault="003539BA" w:rsidP="009977CD">
      <w:pPr>
        <w:pStyle w:val="BodyText"/>
      </w:pPr>
      <w:r w:rsidRPr="001835C1">
        <w:rPr>
          <w:b/>
        </w:rPr>
        <w:t>VAIP(17,6)</w:t>
      </w:r>
      <w:r w:rsidRPr="001835C1">
        <w:tab/>
        <w:t>The TREATING SPECIALTY for the patient for this movement in internal^external format.</w:t>
      </w:r>
      <w:r w:rsidR="001B6366" w:rsidRPr="001835C1">
        <w:t xml:space="preserve"> </w:t>
      </w:r>
      <w:r w:rsidRPr="001835C1">
        <w:t>(e.g., 3^NEUROLOGY)</w:t>
      </w:r>
    </w:p>
    <w:p w14:paraId="7D0CDD02" w14:textId="77777777" w:rsidR="003539BA" w:rsidRPr="001835C1" w:rsidRDefault="003539BA" w:rsidP="009977CD">
      <w:pPr>
        <w:pStyle w:val="BodyText"/>
      </w:pPr>
    </w:p>
    <w:p w14:paraId="71879E3E" w14:textId="77777777" w:rsidR="003539BA" w:rsidRPr="001835C1" w:rsidRDefault="003539BA" w:rsidP="009977CD">
      <w:pPr>
        <w:pStyle w:val="BodyText"/>
      </w:pPr>
      <w:r w:rsidRPr="001835C1">
        <w:rPr>
          <w:b/>
        </w:rPr>
        <w:t>VAIP(18)</w:t>
      </w:r>
      <w:r w:rsidRPr="001835C1">
        <w:tab/>
        <w:t>The ATTENDING PHYSICIAN assigned to the patient for this movement in internal^external format.(e.g., 25^ADTPROVIDER,TEN)</w:t>
      </w:r>
    </w:p>
    <w:p w14:paraId="7ACEAEED" w14:textId="77777777" w:rsidR="003539BA" w:rsidRPr="001835C1" w:rsidRDefault="003539BA" w:rsidP="009977CD">
      <w:pPr>
        <w:pStyle w:val="BodyText"/>
      </w:pPr>
      <w:r w:rsidRPr="001835C1">
        <w:t xml:space="preserve"> </w:t>
      </w:r>
    </w:p>
    <w:p w14:paraId="6619A46B" w14:textId="77777777" w:rsidR="003539BA" w:rsidRPr="001835C1" w:rsidRDefault="003539BA" w:rsidP="009977CD">
      <w:pPr>
        <w:pStyle w:val="BodyText"/>
      </w:pPr>
      <w:r w:rsidRPr="001835C1">
        <w:rPr>
          <w:b/>
        </w:rPr>
        <w:t>VAIP(19,1)</w:t>
      </w:r>
      <w:r w:rsidRPr="001835C1">
        <w:tab/>
        <w:t xml:space="preserve">Will contain whether or not </w:t>
      </w:r>
      <w:r w:rsidR="0030403B" w:rsidRPr="001835C1">
        <w:t>the patient</w:t>
      </w:r>
      <w:r w:rsidRPr="001835C1">
        <w:t xml:space="preserve"> chose to be excluded from the facility directory for the admission related to this movement in internal^external format.(e.g., 1^YES)</w:t>
      </w:r>
    </w:p>
    <w:p w14:paraId="00C5937D" w14:textId="77777777" w:rsidR="003539BA" w:rsidRPr="001835C1" w:rsidRDefault="003539BA" w:rsidP="009977CD">
      <w:pPr>
        <w:pStyle w:val="BodyText"/>
      </w:pPr>
    </w:p>
    <w:p w14:paraId="36B7C421" w14:textId="77777777" w:rsidR="003539BA" w:rsidRPr="001835C1" w:rsidRDefault="003539BA" w:rsidP="009977CD">
      <w:pPr>
        <w:pStyle w:val="BodyText"/>
      </w:pPr>
      <w:r w:rsidRPr="001835C1">
        <w:rPr>
          <w:b/>
        </w:rPr>
        <w:t>VAIP(19,2)</w:t>
      </w:r>
      <w:r w:rsidRPr="001835C1">
        <w:tab/>
        <w:t>Date/time answer to facility directory question was answered in internal^external format.</w:t>
      </w:r>
    </w:p>
    <w:p w14:paraId="42EBF5CA" w14:textId="77777777" w:rsidR="003539BA" w:rsidRPr="001835C1" w:rsidRDefault="003539BA" w:rsidP="009977CD">
      <w:pPr>
        <w:pStyle w:val="BodyText"/>
      </w:pPr>
      <w:r w:rsidRPr="001835C1">
        <w:t>(e.g., 3030426.08^APR26,2003@08:00)</w:t>
      </w:r>
    </w:p>
    <w:p w14:paraId="7141167A" w14:textId="77777777" w:rsidR="003539BA" w:rsidRPr="001835C1" w:rsidRDefault="003539BA" w:rsidP="009977CD">
      <w:pPr>
        <w:pStyle w:val="BodyText"/>
      </w:pPr>
    </w:p>
    <w:p w14:paraId="69084D30" w14:textId="77777777" w:rsidR="003539BA" w:rsidRPr="001835C1" w:rsidRDefault="003539BA" w:rsidP="009977CD">
      <w:pPr>
        <w:pStyle w:val="BodyText"/>
      </w:pPr>
      <w:r w:rsidRPr="001835C1">
        <w:rPr>
          <w:b/>
        </w:rPr>
        <w:t>VAIP(19,3)</w:t>
      </w:r>
      <w:r w:rsidRPr="001835C1">
        <w:tab/>
        <w:t xml:space="preserve">User entering answer to </w:t>
      </w:r>
      <w:r w:rsidR="0030403B" w:rsidRPr="001835C1">
        <w:t>facility directory</w:t>
      </w:r>
      <w:r w:rsidRPr="001835C1">
        <w:t xml:space="preserve"> question in internal^external format.</w:t>
      </w:r>
    </w:p>
    <w:p w14:paraId="7E8628D7" w14:textId="77777777" w:rsidR="003539BA" w:rsidRPr="001835C1" w:rsidRDefault="003539BA" w:rsidP="009977CD">
      <w:pPr>
        <w:pStyle w:val="BodyText"/>
      </w:pPr>
      <w:r w:rsidRPr="001835C1">
        <w:t>(e.g., 1934^ADTEMPLOYEE,ONE)</w:t>
      </w:r>
    </w:p>
    <w:p w14:paraId="7BD9AA5A" w14:textId="77777777" w:rsidR="003539BA" w:rsidRPr="001835C1" w:rsidRDefault="003539BA" w:rsidP="009977CD">
      <w:pPr>
        <w:pStyle w:val="BodyText"/>
      </w:pPr>
    </w:p>
    <w:p w14:paraId="68692E69" w14:textId="77777777" w:rsidR="003539BA" w:rsidRPr="001835C1" w:rsidRDefault="003539BA" w:rsidP="009977CD">
      <w:pPr>
        <w:pStyle w:val="BodyText"/>
      </w:pPr>
      <w:r w:rsidRPr="001835C1">
        <w:rPr>
          <w:b/>
        </w:rPr>
        <w:t>VAERR</w:t>
      </w:r>
      <w:r w:rsidRPr="001835C1">
        <w:tab/>
        <w:t>The error flag will have one of the following values.</w:t>
      </w:r>
    </w:p>
    <w:p w14:paraId="26266BC1" w14:textId="77777777" w:rsidR="003539BA" w:rsidRPr="001835C1" w:rsidRDefault="003539BA" w:rsidP="009977CD">
      <w:pPr>
        <w:pStyle w:val="BodyText"/>
      </w:pPr>
      <w:r w:rsidRPr="001835C1">
        <w:t xml:space="preserve">0  -- no errors encountered </w:t>
      </w:r>
    </w:p>
    <w:p w14:paraId="2B009D63" w14:textId="77777777" w:rsidR="003539BA" w:rsidRPr="001835C1" w:rsidRDefault="003539BA" w:rsidP="009977CD">
      <w:pPr>
        <w:pStyle w:val="BodyText"/>
      </w:pPr>
      <w:r w:rsidRPr="001835C1">
        <w:t xml:space="preserve">1  -- error encountered - DFN or^DPT(DFN,0) is not defined </w:t>
      </w:r>
    </w:p>
    <w:p w14:paraId="51A2A360" w14:textId="77777777" w:rsidR="003539BA" w:rsidRPr="001835C1" w:rsidRDefault="003539BA" w:rsidP="009977CD">
      <w:pPr>
        <w:pStyle w:val="BodyText"/>
      </w:pPr>
    </w:p>
    <w:p w14:paraId="67626D7E" w14:textId="77777777" w:rsidR="00C17CCB" w:rsidRPr="001835C1" w:rsidRDefault="003539BA" w:rsidP="009977CD">
      <w:pPr>
        <w:pStyle w:val="Heading3"/>
      </w:pPr>
      <w:bookmarkStart w:id="253" w:name="_Toc22648040"/>
      <w:r w:rsidRPr="001835C1">
        <w:t>OPD^VADPT</w:t>
      </w:r>
      <w:bookmarkEnd w:id="253"/>
      <w:r w:rsidR="001B6366" w:rsidRPr="001835C1">
        <w:t xml:space="preserve"> </w:t>
      </w:r>
    </w:p>
    <w:p w14:paraId="460F6FE3" w14:textId="77777777" w:rsidR="003539BA" w:rsidRPr="001835C1" w:rsidRDefault="003539BA" w:rsidP="009977CD">
      <w:pPr>
        <w:pStyle w:val="BodyText"/>
      </w:pPr>
      <w:r w:rsidRPr="001835C1">
        <w:t>Returns other pertinent patient data which is commonly used but not contained in any other calls to VADPT.</w:t>
      </w:r>
    </w:p>
    <w:p w14:paraId="59442DA2" w14:textId="77777777" w:rsidR="00C17CCB" w:rsidRPr="001835C1" w:rsidRDefault="00C17CCB" w:rsidP="009977CD">
      <w:pPr>
        <w:pStyle w:val="BodyText"/>
        <w:jc w:val="center"/>
      </w:pPr>
      <w:r w:rsidRPr="001835C1">
        <w:t>INPUT:</w:t>
      </w:r>
    </w:p>
    <w:p w14:paraId="27977559" w14:textId="77777777" w:rsidR="003539BA" w:rsidRPr="001835C1" w:rsidRDefault="003539BA" w:rsidP="009977CD">
      <w:pPr>
        <w:pStyle w:val="BodyText"/>
      </w:pPr>
      <w:r w:rsidRPr="001835C1">
        <w:rPr>
          <w:b/>
        </w:rPr>
        <w:t>DFN</w:t>
      </w:r>
      <w:r w:rsidRPr="001835C1">
        <w:tab/>
        <w:t xml:space="preserve">This required variable is the </w:t>
      </w:r>
      <w:r w:rsidR="0030403B" w:rsidRPr="001835C1">
        <w:t>internal entry</w:t>
      </w:r>
      <w:r w:rsidRPr="001835C1">
        <w:t xml:space="preserve"> number in the PATIENT file.</w:t>
      </w:r>
    </w:p>
    <w:p w14:paraId="787D9478" w14:textId="77777777" w:rsidR="00C17CCB" w:rsidRPr="001835C1" w:rsidRDefault="00C17CCB" w:rsidP="009977CD">
      <w:pPr>
        <w:pStyle w:val="BodyText"/>
        <w:rPr>
          <w:b/>
        </w:rPr>
      </w:pPr>
    </w:p>
    <w:p w14:paraId="04B5C831" w14:textId="77777777" w:rsidR="003539BA" w:rsidRPr="001835C1" w:rsidRDefault="003539BA" w:rsidP="009977CD">
      <w:pPr>
        <w:pStyle w:val="BodyText"/>
      </w:pPr>
      <w:r w:rsidRPr="001835C1">
        <w:rPr>
          <w:b/>
        </w:rPr>
        <w:t>VAHOW</w:t>
      </w:r>
      <w:r w:rsidRPr="001835C1">
        <w:tab/>
        <w:t>This optional variable can be set to a requested format for the output array.  If this variable is not defined or does not contain one of the following values, the output array will be returned with numeric subscripts.</w:t>
      </w:r>
    </w:p>
    <w:p w14:paraId="4CCDB85F" w14:textId="77777777" w:rsidR="003539BA" w:rsidRPr="001835C1" w:rsidRDefault="003539BA" w:rsidP="009977CD">
      <w:pPr>
        <w:pStyle w:val="BodyText"/>
      </w:pPr>
      <w:r w:rsidRPr="001835C1">
        <w:t>1 -- return the output array with alpha subscripts - see alpha subscripts section (e.g., VAPD(1) would be VAPD("BC"))</w:t>
      </w:r>
    </w:p>
    <w:p w14:paraId="0B26F3AD" w14:textId="77777777" w:rsidR="003539BA" w:rsidRPr="001835C1" w:rsidRDefault="003539BA" w:rsidP="009977CD">
      <w:pPr>
        <w:pStyle w:val="BodyText"/>
      </w:pPr>
      <w:r w:rsidRPr="001835C1">
        <w:t>2 -- return the output in the ^UTILITY global with numeric subscripts</w:t>
      </w:r>
    </w:p>
    <w:p w14:paraId="705EDB2F" w14:textId="77777777" w:rsidR="003539BA" w:rsidRPr="001835C1" w:rsidRDefault="003539BA" w:rsidP="009977CD">
      <w:pPr>
        <w:pStyle w:val="BodyText"/>
      </w:pPr>
      <w:r w:rsidRPr="001835C1">
        <w:lastRenderedPageBreak/>
        <w:t xml:space="preserve"> (e.g., ^UTILITY("VAPD",$J,1))</w:t>
      </w:r>
    </w:p>
    <w:p w14:paraId="020B81C7" w14:textId="77777777" w:rsidR="003539BA" w:rsidRPr="001835C1" w:rsidRDefault="003539BA" w:rsidP="009977CD">
      <w:pPr>
        <w:pStyle w:val="BodyText"/>
      </w:pPr>
      <w:r w:rsidRPr="001835C1">
        <w:t>12 -- return the output in the ^UTILITY global with alpha subscripts</w:t>
      </w:r>
    </w:p>
    <w:p w14:paraId="0E7E71C2" w14:textId="77777777" w:rsidR="003539BA" w:rsidRPr="001835C1" w:rsidRDefault="003539BA" w:rsidP="009977CD">
      <w:pPr>
        <w:pStyle w:val="BodyText"/>
      </w:pPr>
      <w:r w:rsidRPr="001835C1">
        <w:t>(e.g., ^UTILITY("VAPD",$J,"BC")</w:t>
      </w:r>
    </w:p>
    <w:p w14:paraId="23DED761" w14:textId="77777777" w:rsidR="009C7291" w:rsidRPr="001835C1" w:rsidRDefault="009C7291" w:rsidP="009977CD">
      <w:pPr>
        <w:pStyle w:val="BodyText"/>
        <w:rPr>
          <w:b/>
        </w:rPr>
      </w:pPr>
    </w:p>
    <w:p w14:paraId="36F95BB0"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e.g., VAROOT="DGPD")</w:t>
      </w:r>
    </w:p>
    <w:p w14:paraId="173F324D" w14:textId="77777777" w:rsidR="00C17CCB" w:rsidRPr="001835C1" w:rsidRDefault="00C17CCB" w:rsidP="009977CD">
      <w:pPr>
        <w:pStyle w:val="BodyText"/>
        <w:jc w:val="center"/>
      </w:pPr>
      <w:r w:rsidRPr="001835C1">
        <w:t>OUTPUT:</w:t>
      </w:r>
    </w:p>
    <w:p w14:paraId="6E7972C3" w14:textId="77777777" w:rsidR="003539BA" w:rsidRPr="001835C1" w:rsidRDefault="003539BA" w:rsidP="009977CD">
      <w:pPr>
        <w:pStyle w:val="BodyText"/>
      </w:pPr>
      <w:r w:rsidRPr="001835C1">
        <w:rPr>
          <w:b/>
        </w:rPr>
        <w:t>VAPD(1)</w:t>
      </w:r>
      <w:r w:rsidRPr="001835C1">
        <w:tab/>
        <w:t>The PLACE OF BIRTH [CITY].</w:t>
      </w:r>
    </w:p>
    <w:p w14:paraId="443484EC" w14:textId="77777777" w:rsidR="003539BA" w:rsidRPr="001835C1" w:rsidRDefault="003539BA" w:rsidP="009977CD">
      <w:pPr>
        <w:pStyle w:val="BodyText"/>
      </w:pPr>
      <w:r w:rsidRPr="001835C1">
        <w:t>(e.g., SAN FRANCISCO)</w:t>
      </w:r>
    </w:p>
    <w:p w14:paraId="2DDC22BC" w14:textId="77777777" w:rsidR="003539BA" w:rsidRPr="001835C1" w:rsidRDefault="003539BA" w:rsidP="009977CD">
      <w:pPr>
        <w:pStyle w:val="BodyText"/>
      </w:pPr>
    </w:p>
    <w:p w14:paraId="712D4755" w14:textId="77777777" w:rsidR="003539BA" w:rsidRPr="001835C1" w:rsidRDefault="003539BA" w:rsidP="009977CD">
      <w:pPr>
        <w:pStyle w:val="BodyText"/>
      </w:pPr>
      <w:r w:rsidRPr="001835C1">
        <w:rPr>
          <w:b/>
        </w:rPr>
        <w:t>VAPD(2)</w:t>
      </w:r>
      <w:r w:rsidRPr="001835C1">
        <w:tab/>
        <w:t>The PLACE OF BIRTH [STATE] in internal^external format.(e.g., 6^CALIFORNIA)</w:t>
      </w:r>
    </w:p>
    <w:p w14:paraId="71167B31" w14:textId="77777777" w:rsidR="003539BA" w:rsidRPr="001835C1" w:rsidRDefault="003539BA" w:rsidP="009977CD">
      <w:pPr>
        <w:pStyle w:val="BodyText"/>
      </w:pPr>
    </w:p>
    <w:p w14:paraId="0680F5A0" w14:textId="77777777" w:rsidR="003539BA" w:rsidRPr="001835C1" w:rsidRDefault="003539BA" w:rsidP="009977CD">
      <w:pPr>
        <w:pStyle w:val="BodyText"/>
      </w:pPr>
      <w:r w:rsidRPr="001835C1">
        <w:rPr>
          <w:b/>
        </w:rPr>
        <w:t>VAPD(3)</w:t>
      </w:r>
      <w:r w:rsidRPr="001835C1">
        <w:tab/>
        <w:t>The FATHER'S NAME.(e.g., ADTFATHER,ONE)</w:t>
      </w:r>
    </w:p>
    <w:p w14:paraId="1C5BA11E" w14:textId="77777777" w:rsidR="003539BA" w:rsidRPr="001835C1" w:rsidRDefault="003539BA" w:rsidP="009977CD">
      <w:pPr>
        <w:pStyle w:val="BodyText"/>
      </w:pPr>
    </w:p>
    <w:p w14:paraId="0240B2E6" w14:textId="77777777" w:rsidR="003539BA" w:rsidRPr="001835C1" w:rsidRDefault="003539BA" w:rsidP="009977CD">
      <w:pPr>
        <w:pStyle w:val="BodyText"/>
      </w:pPr>
      <w:r w:rsidRPr="001835C1">
        <w:rPr>
          <w:b/>
        </w:rPr>
        <w:t>VAPD(4)</w:t>
      </w:r>
      <w:r w:rsidRPr="001835C1">
        <w:tab/>
        <w:t>The MOTHER'S NAME.(e.g., MARY)</w:t>
      </w:r>
    </w:p>
    <w:p w14:paraId="071BE179" w14:textId="77777777" w:rsidR="003539BA" w:rsidRPr="001835C1" w:rsidRDefault="003539BA" w:rsidP="009977CD">
      <w:pPr>
        <w:pStyle w:val="BodyText"/>
      </w:pPr>
    </w:p>
    <w:p w14:paraId="53A5901D" w14:textId="77777777" w:rsidR="003539BA" w:rsidRPr="001835C1" w:rsidRDefault="003539BA" w:rsidP="009977CD">
      <w:pPr>
        <w:pStyle w:val="BodyText"/>
      </w:pPr>
      <w:r w:rsidRPr="001835C1">
        <w:rPr>
          <w:b/>
        </w:rPr>
        <w:t>VAPD(5)</w:t>
      </w:r>
      <w:r w:rsidRPr="001835C1">
        <w:tab/>
        <w:t>The MOTHER'S MAIDEN NAME.(e.g., ADTMOTHER,ONE)</w:t>
      </w:r>
    </w:p>
    <w:p w14:paraId="11967900" w14:textId="77777777" w:rsidR="003539BA" w:rsidRPr="001835C1" w:rsidRDefault="003539BA" w:rsidP="009977CD">
      <w:pPr>
        <w:pStyle w:val="BodyText"/>
      </w:pPr>
    </w:p>
    <w:p w14:paraId="54ACC2B3" w14:textId="77777777" w:rsidR="003539BA" w:rsidRPr="001835C1" w:rsidRDefault="003539BA" w:rsidP="009977CD">
      <w:pPr>
        <w:pStyle w:val="BodyText"/>
      </w:pPr>
      <w:r w:rsidRPr="001835C1">
        <w:rPr>
          <w:b/>
        </w:rPr>
        <w:t>VAPD(6)</w:t>
      </w:r>
      <w:r w:rsidRPr="001835C1">
        <w:tab/>
        <w:t>The patient's OCCUPATION.(e.g., CARPENTER)</w:t>
      </w:r>
    </w:p>
    <w:p w14:paraId="02B634BB" w14:textId="77777777" w:rsidR="003539BA" w:rsidRPr="001835C1" w:rsidRDefault="003539BA" w:rsidP="009977CD">
      <w:pPr>
        <w:pStyle w:val="BodyText"/>
      </w:pPr>
    </w:p>
    <w:p w14:paraId="2311AC66" w14:textId="77777777" w:rsidR="003539BA" w:rsidRPr="001835C1" w:rsidRDefault="003539BA" w:rsidP="009977CD">
      <w:pPr>
        <w:pStyle w:val="BodyText"/>
      </w:pPr>
      <w:r w:rsidRPr="001835C1">
        <w:rPr>
          <w:b/>
        </w:rPr>
        <w:t>VAPD(7)</w:t>
      </w:r>
      <w:r w:rsidRPr="001835C1">
        <w:tab/>
        <w:t>The patient's EMPLOYMENT STATUS in internal^external format.</w:t>
      </w:r>
    </w:p>
    <w:p w14:paraId="780F7CF3" w14:textId="77777777" w:rsidR="003539BA" w:rsidRPr="001835C1" w:rsidRDefault="003539BA" w:rsidP="009977CD">
      <w:pPr>
        <w:pStyle w:val="BodyText"/>
      </w:pPr>
      <w:r w:rsidRPr="001835C1">
        <w:t>(e.g., 4^SELF EMPLOYED)</w:t>
      </w:r>
    </w:p>
    <w:p w14:paraId="05397A74" w14:textId="77777777" w:rsidR="003539BA" w:rsidRPr="001835C1" w:rsidRDefault="003539BA" w:rsidP="009977CD">
      <w:pPr>
        <w:pStyle w:val="BodyText"/>
      </w:pPr>
    </w:p>
    <w:p w14:paraId="091B7781" w14:textId="77777777" w:rsidR="003539BA" w:rsidRPr="001835C1" w:rsidRDefault="003539BA" w:rsidP="009977CD">
      <w:pPr>
        <w:pStyle w:val="BodyText"/>
      </w:pPr>
      <w:r w:rsidRPr="001835C1">
        <w:rPr>
          <w:b/>
        </w:rPr>
        <w:t>VAPD(8)</w:t>
      </w:r>
      <w:r w:rsidRPr="001835C1">
        <w:tab/>
        <w:t>The patient's Phone Number (work)</w:t>
      </w:r>
    </w:p>
    <w:p w14:paraId="7DC44EA6" w14:textId="77777777" w:rsidR="003539BA" w:rsidRPr="001835C1" w:rsidRDefault="003539BA" w:rsidP="009977CD">
      <w:pPr>
        <w:pStyle w:val="BodyText"/>
      </w:pPr>
    </w:p>
    <w:p w14:paraId="6F0A3EBF" w14:textId="77777777" w:rsidR="003539BA" w:rsidRPr="001835C1" w:rsidRDefault="003539BA" w:rsidP="009977CD">
      <w:pPr>
        <w:pStyle w:val="BodyText"/>
      </w:pPr>
      <w:r w:rsidRPr="001835C1">
        <w:rPr>
          <w:b/>
        </w:rPr>
        <w:t>VAERR</w:t>
      </w:r>
      <w:r w:rsidRPr="001835C1">
        <w:tab/>
        <w:t>The error flag will have one of the following values.</w:t>
      </w:r>
    </w:p>
    <w:p w14:paraId="77161CBF" w14:textId="77777777" w:rsidR="003539BA" w:rsidRPr="001835C1" w:rsidRDefault="003539BA" w:rsidP="009977CD">
      <w:pPr>
        <w:pStyle w:val="BodyText"/>
      </w:pPr>
      <w:r w:rsidRPr="001835C1">
        <w:t xml:space="preserve">0  -- no errors encountered </w:t>
      </w:r>
    </w:p>
    <w:p w14:paraId="2659B2DD" w14:textId="77777777" w:rsidR="003539BA" w:rsidRPr="001835C1" w:rsidRDefault="003539BA" w:rsidP="009977CD">
      <w:pPr>
        <w:pStyle w:val="BodyText"/>
      </w:pPr>
      <w:r w:rsidRPr="001835C1">
        <w:t>1  -- error encountered - DFN or</w:t>
      </w:r>
    </w:p>
    <w:p w14:paraId="5A2F9C47" w14:textId="77777777" w:rsidR="003539BA" w:rsidRPr="001835C1" w:rsidRDefault="003539BA" w:rsidP="009977CD">
      <w:pPr>
        <w:pStyle w:val="BodyText"/>
      </w:pPr>
      <w:r w:rsidRPr="001835C1">
        <w:t xml:space="preserve">^DPT(DFN,0) is not defined </w:t>
      </w:r>
    </w:p>
    <w:p w14:paraId="6F8B4162" w14:textId="77777777" w:rsidR="006A3C94" w:rsidRPr="001835C1" w:rsidRDefault="006A3C94" w:rsidP="009977CD">
      <w:pPr>
        <w:pStyle w:val="BodyText"/>
      </w:pPr>
    </w:p>
    <w:p w14:paraId="4C583487" w14:textId="77777777" w:rsidR="00C17CCB" w:rsidRPr="001835C1" w:rsidRDefault="003539BA" w:rsidP="009977CD">
      <w:pPr>
        <w:pStyle w:val="Heading3"/>
      </w:pPr>
      <w:bookmarkStart w:id="254" w:name="_Toc22648041"/>
      <w:r w:rsidRPr="001835C1">
        <w:t>REG^VADPT</w:t>
      </w:r>
      <w:bookmarkEnd w:id="254"/>
    </w:p>
    <w:p w14:paraId="6EE3F67B" w14:textId="77777777" w:rsidR="003539BA" w:rsidRPr="001835C1" w:rsidRDefault="003539BA" w:rsidP="009977CD">
      <w:pPr>
        <w:pStyle w:val="BodyText"/>
      </w:pPr>
      <w:r w:rsidRPr="001835C1">
        <w:t>Returns REGISTRATION/DISPOSITION data.</w:t>
      </w:r>
    </w:p>
    <w:p w14:paraId="3A73CBEA" w14:textId="77777777" w:rsidR="00C17CCB" w:rsidRPr="001835C1" w:rsidRDefault="00534571" w:rsidP="009977CD">
      <w:pPr>
        <w:pStyle w:val="BodyText"/>
        <w:jc w:val="center"/>
      </w:pPr>
      <w:r w:rsidRPr="001835C1">
        <w:lastRenderedPageBreak/>
        <w:t>INPUT</w:t>
      </w:r>
      <w:r w:rsidR="003539BA" w:rsidRPr="001835C1">
        <w:t>:</w:t>
      </w:r>
    </w:p>
    <w:p w14:paraId="076293F9" w14:textId="77777777" w:rsidR="003539BA" w:rsidRPr="001835C1" w:rsidRDefault="003539BA" w:rsidP="009977CD">
      <w:pPr>
        <w:pStyle w:val="BodyText"/>
      </w:pPr>
      <w:r w:rsidRPr="001835C1">
        <w:rPr>
          <w:b/>
        </w:rPr>
        <w:t>DFN</w:t>
      </w:r>
      <w:r w:rsidRPr="001835C1">
        <w:tab/>
        <w:t>This required variable is the internal</w:t>
      </w:r>
      <w:r w:rsidR="001B6366" w:rsidRPr="001835C1">
        <w:t xml:space="preserve"> </w:t>
      </w:r>
      <w:r w:rsidRPr="001835C1">
        <w:t>entry number in the PATIENT file.</w:t>
      </w:r>
    </w:p>
    <w:p w14:paraId="6BD36144" w14:textId="77777777" w:rsidR="003539BA" w:rsidRPr="001835C1" w:rsidRDefault="003539BA" w:rsidP="009977CD">
      <w:pPr>
        <w:pStyle w:val="BodyText"/>
      </w:pPr>
    </w:p>
    <w:p w14:paraId="2747552E" w14:textId="77777777" w:rsidR="003539BA" w:rsidRPr="001835C1" w:rsidRDefault="003539BA" w:rsidP="009977CD">
      <w:pPr>
        <w:pStyle w:val="BodyText"/>
      </w:pPr>
      <w:r w:rsidRPr="001835C1">
        <w:rPr>
          <w:b/>
        </w:rPr>
        <w:t>VAROOT</w:t>
      </w:r>
      <w:r w:rsidRPr="001835C1">
        <w:tab/>
        <w:t>This optional variable can be set to a local variable or global name in which to return the output.</w:t>
      </w:r>
      <w:r w:rsidR="001B6366" w:rsidRPr="001835C1">
        <w:t xml:space="preserve"> </w:t>
      </w:r>
      <w:r w:rsidRPr="001835C1">
        <w:t>(e.g., VAROOT="DGADD")</w:t>
      </w:r>
    </w:p>
    <w:p w14:paraId="769B99B4" w14:textId="77777777" w:rsidR="003539BA" w:rsidRPr="001835C1" w:rsidRDefault="003539BA" w:rsidP="009977CD">
      <w:pPr>
        <w:pStyle w:val="BodyText"/>
      </w:pPr>
    </w:p>
    <w:p w14:paraId="4A647FFB" w14:textId="77777777" w:rsidR="003539BA" w:rsidRPr="001835C1" w:rsidRDefault="003539BA" w:rsidP="009977CD">
      <w:pPr>
        <w:pStyle w:val="BodyText"/>
      </w:pPr>
      <w:r w:rsidRPr="001835C1">
        <w:rPr>
          <w:b/>
        </w:rPr>
        <w:t>VARP("F")</w:t>
      </w:r>
      <w:r w:rsidRPr="001835C1">
        <w:tab/>
        <w:t>Can be defined as the "from" date for which registrations are desired.  This must be passed as a valid VA File-Manager date.</w:t>
      </w:r>
      <w:r w:rsidR="001B6366" w:rsidRPr="001835C1">
        <w:t xml:space="preserve"> </w:t>
      </w:r>
      <w:r w:rsidRPr="001835C1">
        <w:t>(e.g., VARP("F")=2930101)</w:t>
      </w:r>
    </w:p>
    <w:p w14:paraId="0C8EA81D" w14:textId="77777777" w:rsidR="003539BA" w:rsidRPr="001835C1" w:rsidRDefault="003539BA" w:rsidP="009977CD">
      <w:pPr>
        <w:pStyle w:val="BodyText"/>
      </w:pPr>
    </w:p>
    <w:p w14:paraId="57D4118A" w14:textId="77777777" w:rsidR="003539BA" w:rsidRPr="001835C1" w:rsidRDefault="003539BA" w:rsidP="009977CD">
      <w:pPr>
        <w:pStyle w:val="BodyText"/>
      </w:pPr>
      <w:r w:rsidRPr="001835C1">
        <w:rPr>
          <w:b/>
        </w:rPr>
        <w:t>VARP("T")</w:t>
      </w:r>
      <w:r w:rsidRPr="001835C1">
        <w:tab/>
        <w:t>Can be defined as the "to" date for which registrations are desired.  This must be passed as a valid VA File-Manager date.  If neither VARP("F") nor VARP("T") are defined, all registrations will be returned.</w:t>
      </w:r>
      <w:r w:rsidR="001B6366" w:rsidRPr="001835C1">
        <w:t xml:space="preserve"> </w:t>
      </w:r>
      <w:r w:rsidRPr="001835C1">
        <w:t>(e.g., VARP("T")=2930530)</w:t>
      </w:r>
    </w:p>
    <w:p w14:paraId="7DB1AD07" w14:textId="77777777" w:rsidR="00230C8D" w:rsidRPr="001835C1" w:rsidRDefault="00230C8D" w:rsidP="009977CD">
      <w:pPr>
        <w:pStyle w:val="BodyText"/>
        <w:rPr>
          <w:b/>
        </w:rPr>
      </w:pPr>
    </w:p>
    <w:p w14:paraId="2447D3D7" w14:textId="77777777" w:rsidR="003539BA" w:rsidRPr="001835C1" w:rsidRDefault="003539BA" w:rsidP="009977CD">
      <w:pPr>
        <w:pStyle w:val="BodyText"/>
      </w:pPr>
      <w:r w:rsidRPr="001835C1">
        <w:rPr>
          <w:b/>
        </w:rPr>
        <w:t>VARP("C")</w:t>
      </w:r>
      <w:r w:rsidRPr="001835C1">
        <w:tab/>
        <w:t xml:space="preserve">Can be defined as the number of registrations you want returned in the array.  </w:t>
      </w:r>
    </w:p>
    <w:p w14:paraId="7296A0F7" w14:textId="77777777" w:rsidR="003539BA" w:rsidRPr="001835C1" w:rsidRDefault="003539BA" w:rsidP="009977CD">
      <w:pPr>
        <w:pStyle w:val="BodyText"/>
      </w:pPr>
      <w:r w:rsidRPr="001835C1">
        <w:t>(e.g., VARP("C")=5 - will return 5 most recent)</w:t>
      </w:r>
    </w:p>
    <w:p w14:paraId="17AA16F9" w14:textId="77777777" w:rsidR="00534571" w:rsidRPr="001835C1" w:rsidRDefault="00CB4746" w:rsidP="009977CD">
      <w:pPr>
        <w:pStyle w:val="BodyText"/>
        <w:jc w:val="center"/>
      </w:pPr>
      <w:r w:rsidRPr="001835C1">
        <w:t>OUTPUT</w:t>
      </w:r>
      <w:r w:rsidR="003539BA" w:rsidRPr="001835C1">
        <w:t>:</w:t>
      </w:r>
    </w:p>
    <w:p w14:paraId="73401004" w14:textId="77777777" w:rsidR="00CB4746" w:rsidRPr="001835C1" w:rsidRDefault="003539BA" w:rsidP="009977CD">
      <w:pPr>
        <w:pStyle w:val="BodyText"/>
      </w:pPr>
      <w:r w:rsidRPr="001835C1">
        <w:t>^UTILITY("VARP",$J,#,"I")</w:t>
      </w:r>
      <w:r w:rsidRPr="001835C1">
        <w:tab/>
        <w:t>Internal format</w:t>
      </w:r>
    </w:p>
    <w:p w14:paraId="7BB3672E" w14:textId="77777777" w:rsidR="003539BA" w:rsidRPr="001835C1" w:rsidRDefault="003539BA" w:rsidP="009977CD">
      <w:pPr>
        <w:pStyle w:val="BodyText"/>
      </w:pPr>
      <w:r w:rsidRPr="001835C1">
        <w:t>^UTILITY("VARP",$J,#,"E")</w:t>
      </w:r>
      <w:r w:rsidRPr="001835C1">
        <w:tab/>
        <w:t>External format</w:t>
      </w:r>
    </w:p>
    <w:p w14:paraId="2C8A481F" w14:textId="77777777" w:rsidR="003539BA" w:rsidRPr="001835C1" w:rsidRDefault="003539BA" w:rsidP="009977CD">
      <w:pPr>
        <w:pStyle w:val="BodyText"/>
      </w:pPr>
      <w:r w:rsidRPr="001835C1">
        <w:t>Piece 1</w:t>
      </w:r>
      <w:r w:rsidRPr="001835C1">
        <w:tab/>
        <w:t>Registration Date/Time</w:t>
      </w:r>
    </w:p>
    <w:p w14:paraId="4FFDA334" w14:textId="77777777" w:rsidR="003539BA" w:rsidRPr="001835C1" w:rsidRDefault="003539BA" w:rsidP="009977CD">
      <w:pPr>
        <w:pStyle w:val="BodyText"/>
      </w:pPr>
      <w:r w:rsidRPr="001835C1">
        <w:t>Piece 2</w:t>
      </w:r>
      <w:r w:rsidRPr="001835C1">
        <w:tab/>
        <w:t>Status</w:t>
      </w:r>
    </w:p>
    <w:p w14:paraId="506AE8D7" w14:textId="77777777" w:rsidR="003539BA" w:rsidRPr="001835C1" w:rsidRDefault="003539BA" w:rsidP="009977CD">
      <w:pPr>
        <w:pStyle w:val="BodyText"/>
      </w:pPr>
      <w:r w:rsidRPr="001835C1">
        <w:t>Piece 3</w:t>
      </w:r>
      <w:r w:rsidRPr="001835C1">
        <w:tab/>
        <w:t xml:space="preserve">Type of Benefit applied </w:t>
      </w:r>
      <w:r w:rsidRPr="001835C1">
        <w:tab/>
        <w:t>for</w:t>
      </w:r>
    </w:p>
    <w:p w14:paraId="30736FFA" w14:textId="77777777" w:rsidR="003539BA" w:rsidRPr="001835C1" w:rsidRDefault="003539BA" w:rsidP="009977CD">
      <w:pPr>
        <w:pStyle w:val="BodyText"/>
      </w:pPr>
      <w:r w:rsidRPr="001835C1">
        <w:t>Piece 4</w:t>
      </w:r>
      <w:r w:rsidRPr="001835C1">
        <w:tab/>
        <w:t>Facility Applying to</w:t>
      </w:r>
    </w:p>
    <w:p w14:paraId="579B8490" w14:textId="77777777" w:rsidR="003539BA" w:rsidRPr="001835C1" w:rsidRDefault="003539BA" w:rsidP="009977CD">
      <w:pPr>
        <w:pStyle w:val="BodyText"/>
      </w:pPr>
      <w:r w:rsidRPr="001835C1">
        <w:t>Piece 5</w:t>
      </w:r>
      <w:r w:rsidRPr="001835C1">
        <w:tab/>
        <w:t>Who Registered</w:t>
      </w:r>
    </w:p>
    <w:p w14:paraId="043971BE" w14:textId="77777777" w:rsidR="003539BA" w:rsidRPr="001835C1" w:rsidRDefault="003539BA" w:rsidP="009977CD">
      <w:pPr>
        <w:pStyle w:val="BodyText"/>
      </w:pPr>
      <w:r w:rsidRPr="001835C1">
        <w:t>Piece 6</w:t>
      </w:r>
      <w:r w:rsidRPr="001835C1">
        <w:tab/>
        <w:t>Log out (disposition) date/time</w:t>
      </w:r>
    </w:p>
    <w:p w14:paraId="2ACD28F1" w14:textId="77777777" w:rsidR="003539BA" w:rsidRPr="001835C1" w:rsidRDefault="003539BA" w:rsidP="009977CD">
      <w:pPr>
        <w:pStyle w:val="BodyText"/>
      </w:pPr>
      <w:r w:rsidRPr="001835C1">
        <w:t>Piece 7</w:t>
      </w:r>
      <w:r w:rsidRPr="001835C1">
        <w:tab/>
        <w:t>Disposition Type</w:t>
      </w:r>
    </w:p>
    <w:p w14:paraId="1BA871C1" w14:textId="77777777" w:rsidR="003539BA" w:rsidRPr="001835C1" w:rsidRDefault="003539BA" w:rsidP="009977CD">
      <w:pPr>
        <w:pStyle w:val="BodyText"/>
      </w:pPr>
      <w:r w:rsidRPr="001835C1">
        <w:t>Piece 8</w:t>
      </w:r>
      <w:r w:rsidRPr="001835C1">
        <w:tab/>
        <w:t>Who Dispositioned</w:t>
      </w:r>
    </w:p>
    <w:p w14:paraId="2820C88A" w14:textId="77777777" w:rsidR="001B6366" w:rsidRPr="001835C1" w:rsidRDefault="001B6366" w:rsidP="009977CD">
      <w:pPr>
        <w:pStyle w:val="BodyText"/>
      </w:pPr>
    </w:p>
    <w:p w14:paraId="0CBA1E4B" w14:textId="77777777" w:rsidR="003539BA" w:rsidRPr="001835C1" w:rsidRDefault="003539BA" w:rsidP="009977CD">
      <w:pPr>
        <w:pStyle w:val="BodyText"/>
      </w:pPr>
      <w:r w:rsidRPr="001835C1">
        <w:rPr>
          <w:b/>
        </w:rPr>
        <w:t>VAERR</w:t>
      </w:r>
      <w:r w:rsidRPr="001835C1">
        <w:tab/>
        <w:t>The error flag will have one of the following values.</w:t>
      </w:r>
    </w:p>
    <w:p w14:paraId="5B28D3A6" w14:textId="77777777" w:rsidR="003539BA" w:rsidRPr="001835C1" w:rsidRDefault="003539BA" w:rsidP="009977CD">
      <w:pPr>
        <w:pStyle w:val="BodyText"/>
      </w:pPr>
      <w:r w:rsidRPr="001835C1">
        <w:t xml:space="preserve">0  -- no errors encountered </w:t>
      </w:r>
    </w:p>
    <w:p w14:paraId="484C6E2E" w14:textId="77777777" w:rsidR="003539BA" w:rsidRPr="001835C1" w:rsidRDefault="003539BA" w:rsidP="009977CD">
      <w:pPr>
        <w:pStyle w:val="BodyText"/>
      </w:pPr>
      <w:r w:rsidRPr="001835C1">
        <w:t>1  -- error encountered - DFN or</w:t>
      </w:r>
      <w:r w:rsidR="00230C8D" w:rsidRPr="001835C1">
        <w:t xml:space="preserve"> </w:t>
      </w:r>
      <w:r w:rsidRPr="001835C1">
        <w:t xml:space="preserve">^DPT(DFN,0) is not defined </w:t>
      </w:r>
    </w:p>
    <w:p w14:paraId="372BC39D" w14:textId="77777777" w:rsidR="003539BA" w:rsidRPr="001835C1" w:rsidRDefault="003539BA" w:rsidP="009977CD">
      <w:pPr>
        <w:pStyle w:val="Heading3"/>
      </w:pPr>
      <w:bookmarkStart w:id="255" w:name="_Toc22648042"/>
      <w:r w:rsidRPr="001835C1">
        <w:t>SDE^VADPT</w:t>
      </w:r>
      <w:bookmarkEnd w:id="255"/>
    </w:p>
    <w:p w14:paraId="24FC1CE7" w14:textId="77777777" w:rsidR="003539BA" w:rsidRPr="001835C1" w:rsidRDefault="003539BA" w:rsidP="009977CD">
      <w:pPr>
        <w:pStyle w:val="BodyText"/>
      </w:pPr>
      <w:r w:rsidRPr="001835C1">
        <w:t>Returns ACTIVE clinic enrollments for a patient.</w:t>
      </w:r>
    </w:p>
    <w:p w14:paraId="76ED8C9A" w14:textId="77777777" w:rsidR="00E32DC7" w:rsidRPr="001835C1" w:rsidRDefault="00E32DC7" w:rsidP="009977CD">
      <w:pPr>
        <w:pStyle w:val="BodyText"/>
        <w:jc w:val="center"/>
      </w:pPr>
      <w:r w:rsidRPr="001835C1">
        <w:t>INPUT</w:t>
      </w:r>
      <w:r w:rsidR="003539BA" w:rsidRPr="001835C1">
        <w:t>:</w:t>
      </w:r>
    </w:p>
    <w:p w14:paraId="1237E31D" w14:textId="77777777" w:rsidR="003539BA" w:rsidRPr="001835C1" w:rsidRDefault="003539BA" w:rsidP="009977CD">
      <w:pPr>
        <w:pStyle w:val="BodyText"/>
      </w:pPr>
      <w:r w:rsidRPr="001835C1">
        <w:rPr>
          <w:b/>
        </w:rPr>
        <w:lastRenderedPageBreak/>
        <w:t>DFN</w:t>
      </w:r>
      <w:r w:rsidR="00E32DC7" w:rsidRPr="001835C1">
        <w:t xml:space="preserve"> </w:t>
      </w:r>
      <w:r w:rsidRPr="001835C1">
        <w:t>This required variable is the internal</w:t>
      </w:r>
      <w:r w:rsidR="00230C8D" w:rsidRPr="001835C1">
        <w:t xml:space="preserve"> </w:t>
      </w:r>
      <w:r w:rsidRPr="001835C1">
        <w:t>entry number in the PATIENT file.</w:t>
      </w:r>
    </w:p>
    <w:p w14:paraId="05108A0F" w14:textId="77777777" w:rsidR="00E32DC7" w:rsidRPr="001835C1" w:rsidRDefault="00E32DC7" w:rsidP="009977CD">
      <w:pPr>
        <w:pStyle w:val="BodyText"/>
        <w:jc w:val="center"/>
      </w:pPr>
      <w:r w:rsidRPr="001835C1">
        <w:t>OUTPUT</w:t>
      </w:r>
      <w:r w:rsidR="003539BA" w:rsidRPr="001835C1">
        <w:t>:</w:t>
      </w:r>
    </w:p>
    <w:p w14:paraId="668D0F9A" w14:textId="77777777" w:rsidR="003539BA" w:rsidRPr="001835C1" w:rsidRDefault="003539BA" w:rsidP="009977CD">
      <w:pPr>
        <w:pStyle w:val="BodyText"/>
      </w:pPr>
      <w:r w:rsidRPr="001835C1">
        <w:t>^UTILITY("VAEN",$J,#,"I")</w:t>
      </w:r>
      <w:r w:rsidRPr="001835C1">
        <w:tab/>
        <w:t>Internal format</w:t>
      </w:r>
    </w:p>
    <w:p w14:paraId="4C9C82F4" w14:textId="77777777" w:rsidR="003539BA" w:rsidRPr="001835C1" w:rsidRDefault="003539BA" w:rsidP="009977CD">
      <w:pPr>
        <w:pStyle w:val="BodyText"/>
      </w:pPr>
      <w:r w:rsidRPr="001835C1">
        <w:t>^UTILITY("VAEN",$J,#,"E")</w:t>
      </w:r>
      <w:r w:rsidRPr="001835C1">
        <w:tab/>
        <w:t>External format</w:t>
      </w:r>
    </w:p>
    <w:p w14:paraId="2B5895B8" w14:textId="77777777" w:rsidR="003539BA" w:rsidRPr="001835C1" w:rsidRDefault="003539BA" w:rsidP="009977CD">
      <w:pPr>
        <w:pStyle w:val="BodyText"/>
      </w:pPr>
      <w:r w:rsidRPr="001835C1">
        <w:t>Piece 1</w:t>
      </w:r>
      <w:r w:rsidRPr="001835C1">
        <w:tab/>
        <w:t>Clinic Enrolled in</w:t>
      </w:r>
    </w:p>
    <w:p w14:paraId="00748DD6" w14:textId="77777777" w:rsidR="003539BA" w:rsidRPr="001835C1" w:rsidRDefault="003539BA" w:rsidP="009977CD">
      <w:pPr>
        <w:pStyle w:val="BodyText"/>
      </w:pPr>
      <w:r w:rsidRPr="001835C1">
        <w:t>Piece 2</w:t>
      </w:r>
      <w:r w:rsidRPr="001835C1">
        <w:tab/>
        <w:t>Enrollment Date</w:t>
      </w:r>
    </w:p>
    <w:p w14:paraId="127203FE" w14:textId="77777777" w:rsidR="003539BA" w:rsidRPr="001835C1" w:rsidRDefault="003539BA" w:rsidP="009977CD">
      <w:pPr>
        <w:pStyle w:val="BodyText"/>
      </w:pPr>
      <w:r w:rsidRPr="001835C1">
        <w:t>Piece 3</w:t>
      </w:r>
      <w:r w:rsidRPr="001835C1">
        <w:tab/>
        <w:t>OPT or AC</w:t>
      </w:r>
    </w:p>
    <w:p w14:paraId="3B0FD20F" w14:textId="77777777" w:rsidR="003539BA" w:rsidRPr="001835C1" w:rsidRDefault="003539BA" w:rsidP="009977CD">
      <w:pPr>
        <w:pStyle w:val="BodyText"/>
      </w:pPr>
    </w:p>
    <w:p w14:paraId="68FA63EC" w14:textId="77777777" w:rsidR="003539BA" w:rsidRPr="001835C1" w:rsidRDefault="003539BA" w:rsidP="009977CD">
      <w:pPr>
        <w:pStyle w:val="BodyText"/>
      </w:pPr>
      <w:r w:rsidRPr="001835C1">
        <w:rPr>
          <w:b/>
        </w:rPr>
        <w:t>VAERR</w:t>
      </w:r>
      <w:r w:rsidRPr="001835C1">
        <w:tab/>
        <w:t>The error flag will have one of the following values.</w:t>
      </w:r>
    </w:p>
    <w:p w14:paraId="68D84E6A" w14:textId="77777777" w:rsidR="003539BA" w:rsidRPr="001835C1" w:rsidRDefault="003539BA" w:rsidP="009977CD">
      <w:pPr>
        <w:pStyle w:val="BodyText"/>
      </w:pPr>
      <w:r w:rsidRPr="001835C1">
        <w:t xml:space="preserve">0  -- no errors encountered </w:t>
      </w:r>
    </w:p>
    <w:p w14:paraId="4D45381C" w14:textId="77777777" w:rsidR="003539BA" w:rsidRPr="001835C1" w:rsidRDefault="003539BA" w:rsidP="009977CD">
      <w:pPr>
        <w:pStyle w:val="BodyText"/>
      </w:pPr>
      <w:r w:rsidRPr="001835C1">
        <w:t>1  -- error encountered - DFN or</w:t>
      </w:r>
      <w:r w:rsidR="00230C8D" w:rsidRPr="001835C1">
        <w:t xml:space="preserve"> </w:t>
      </w:r>
      <w:r w:rsidRPr="001835C1">
        <w:t xml:space="preserve">^DPT(DFN,0) is not defined </w:t>
      </w:r>
    </w:p>
    <w:p w14:paraId="738670D2" w14:textId="77777777" w:rsidR="00230C8D" w:rsidRPr="001835C1" w:rsidRDefault="00230C8D" w:rsidP="009977CD">
      <w:pPr>
        <w:pStyle w:val="BodyText"/>
        <w:rPr>
          <w:b/>
        </w:rPr>
      </w:pPr>
    </w:p>
    <w:p w14:paraId="07A322A7" w14:textId="77777777" w:rsidR="00E32DC7" w:rsidRPr="001835C1" w:rsidRDefault="003539BA" w:rsidP="009977CD">
      <w:pPr>
        <w:pStyle w:val="Heading3"/>
      </w:pPr>
      <w:bookmarkStart w:id="256" w:name="_Toc22648043"/>
      <w:r w:rsidRPr="001835C1">
        <w:t>SDA^VADPT</w:t>
      </w:r>
      <w:bookmarkEnd w:id="256"/>
      <w:r w:rsidR="001B6366" w:rsidRPr="001835C1">
        <w:t xml:space="preserve"> </w:t>
      </w:r>
    </w:p>
    <w:p w14:paraId="1875059C" w14:textId="77777777" w:rsidR="003539BA" w:rsidRPr="001835C1" w:rsidRDefault="003539BA" w:rsidP="009977CD">
      <w:pPr>
        <w:pStyle w:val="BodyText"/>
      </w:pPr>
      <w:r w:rsidRPr="001835C1">
        <w:t>Returns APPOINTMENT DATE/TIME data for a patient.</w:t>
      </w:r>
    </w:p>
    <w:p w14:paraId="5C64FA33" w14:textId="77777777" w:rsidR="00E32DC7" w:rsidRPr="001835C1" w:rsidRDefault="00E32DC7" w:rsidP="009977CD">
      <w:pPr>
        <w:pStyle w:val="BodyText"/>
        <w:jc w:val="center"/>
      </w:pPr>
      <w:r w:rsidRPr="001835C1">
        <w:t>INPUT</w:t>
      </w:r>
      <w:r w:rsidR="003539BA" w:rsidRPr="001835C1">
        <w:t>:</w:t>
      </w:r>
    </w:p>
    <w:p w14:paraId="28DF7023" w14:textId="77777777" w:rsidR="003539BA" w:rsidRPr="001835C1" w:rsidRDefault="003539BA" w:rsidP="009977CD">
      <w:pPr>
        <w:pStyle w:val="BodyText"/>
      </w:pPr>
      <w:r w:rsidRPr="001835C1">
        <w:rPr>
          <w:b/>
        </w:rPr>
        <w:t>DFN</w:t>
      </w:r>
      <w:r w:rsidRPr="001835C1">
        <w:tab/>
        <w:t>This required variable is the internal</w:t>
      </w:r>
      <w:r w:rsidR="001B6366" w:rsidRPr="001835C1">
        <w:t xml:space="preserve"> </w:t>
      </w:r>
      <w:r w:rsidRPr="001835C1">
        <w:t>entry number in the PATIENT file.</w:t>
      </w:r>
    </w:p>
    <w:p w14:paraId="1EDDC0FD" w14:textId="77777777" w:rsidR="003539BA" w:rsidRPr="001835C1" w:rsidRDefault="003539BA" w:rsidP="009977CD">
      <w:pPr>
        <w:pStyle w:val="BodyText"/>
      </w:pPr>
    </w:p>
    <w:p w14:paraId="3C416E52" w14:textId="77777777" w:rsidR="003539BA" w:rsidRPr="001835C1" w:rsidRDefault="003539BA" w:rsidP="009977CD">
      <w:pPr>
        <w:pStyle w:val="BodyText"/>
      </w:pPr>
      <w:r w:rsidRPr="001835C1">
        <w:rPr>
          <w:b/>
        </w:rPr>
        <w:t>VASD("T")</w:t>
      </w:r>
      <w:r w:rsidRPr="001835C1">
        <w:tab/>
        <w:t>Can be defined as the "to" date for which registrations are desired.  This must be passed as a valid VA File-Manager date.  If neither VASD("F") nor VASD("T") are defined, all future appointments will be returned.</w:t>
      </w:r>
    </w:p>
    <w:p w14:paraId="35321369" w14:textId="77777777" w:rsidR="003539BA" w:rsidRPr="001835C1" w:rsidRDefault="003539BA" w:rsidP="009977CD">
      <w:pPr>
        <w:pStyle w:val="BodyText"/>
      </w:pPr>
    </w:p>
    <w:p w14:paraId="5D1F71E5" w14:textId="77777777" w:rsidR="003539BA" w:rsidRPr="001835C1" w:rsidRDefault="003539BA" w:rsidP="009977CD">
      <w:pPr>
        <w:pStyle w:val="BodyText"/>
      </w:pPr>
      <w:r w:rsidRPr="001835C1">
        <w:rPr>
          <w:b/>
        </w:rPr>
        <w:t>VASD("F")</w:t>
      </w:r>
      <w:r w:rsidRPr="001835C1">
        <w:tab/>
        <w:t>Can be defined as the "from" date for which appointments are desired.  This must be passed as a valid VA File-Manager date.  If not defined, it is assumed only future appointments should be returned.</w:t>
      </w:r>
    </w:p>
    <w:p w14:paraId="1A61345D" w14:textId="77777777" w:rsidR="003539BA" w:rsidRPr="001835C1" w:rsidRDefault="003539BA" w:rsidP="009977CD">
      <w:pPr>
        <w:pStyle w:val="BodyText"/>
      </w:pPr>
    </w:p>
    <w:p w14:paraId="1E2282EB" w14:textId="77777777" w:rsidR="003539BA" w:rsidRPr="001835C1" w:rsidRDefault="003539BA" w:rsidP="009977CD">
      <w:pPr>
        <w:pStyle w:val="BodyText"/>
      </w:pPr>
      <w:r w:rsidRPr="001835C1">
        <w:rPr>
          <w:b/>
        </w:rPr>
        <w:t>VASD("W")</w:t>
      </w:r>
      <w:r w:rsidRPr="001835C1">
        <w:tab/>
        <w:t>Can be passed as the specific STATUS desired in the following format.  If not passed, only those appointments which are still scheduled (or kept in the event of a past date) for both inpatients and outpatients will be returned.</w:t>
      </w:r>
    </w:p>
    <w:p w14:paraId="2D052E84" w14:textId="77777777" w:rsidR="003539BA" w:rsidRPr="001835C1" w:rsidRDefault="003539BA" w:rsidP="009977CD">
      <w:pPr>
        <w:pStyle w:val="BodyText"/>
      </w:pPr>
    </w:p>
    <w:p w14:paraId="3AD639D2" w14:textId="77777777" w:rsidR="003539BA" w:rsidRPr="001835C1" w:rsidRDefault="003539BA" w:rsidP="009977CD">
      <w:pPr>
        <w:pStyle w:val="BodyText"/>
        <w:rPr>
          <w:b/>
        </w:rPr>
      </w:pPr>
      <w:r w:rsidRPr="001835C1">
        <w:rPr>
          <w:b/>
        </w:rPr>
        <w:t>If VASD("W")</w:t>
      </w:r>
    </w:p>
    <w:p w14:paraId="47750C26" w14:textId="77777777" w:rsidR="003539BA" w:rsidRPr="001835C1" w:rsidRDefault="003539BA" w:rsidP="009977CD">
      <w:pPr>
        <w:pStyle w:val="BodyText"/>
      </w:pPr>
      <w:r w:rsidRPr="001835C1">
        <w:t>Contains a</w:t>
      </w:r>
      <w:r w:rsidRPr="001835C1">
        <w:tab/>
        <w:t>These appts. are returned</w:t>
      </w:r>
    </w:p>
    <w:p w14:paraId="705FE5FE" w14:textId="77777777" w:rsidR="003539BA" w:rsidRPr="001835C1" w:rsidRDefault="003539BA" w:rsidP="009977CD">
      <w:pPr>
        <w:pStyle w:val="BodyText"/>
      </w:pPr>
      <w:r w:rsidRPr="001835C1">
        <w:t>1</w:t>
      </w:r>
      <w:r w:rsidRPr="001835C1">
        <w:tab/>
      </w:r>
      <w:r w:rsidRPr="001835C1">
        <w:tab/>
        <w:t>Active/Kept</w:t>
      </w:r>
    </w:p>
    <w:p w14:paraId="2A073976" w14:textId="77777777" w:rsidR="003539BA" w:rsidRPr="001835C1" w:rsidRDefault="003539BA" w:rsidP="009977CD">
      <w:pPr>
        <w:pStyle w:val="BodyText"/>
      </w:pPr>
      <w:r w:rsidRPr="001835C1">
        <w:t>2</w:t>
      </w:r>
      <w:r w:rsidRPr="001835C1">
        <w:tab/>
      </w:r>
      <w:r w:rsidRPr="001835C1">
        <w:tab/>
        <w:t>Inpatient appts. only</w:t>
      </w:r>
    </w:p>
    <w:p w14:paraId="723424D4" w14:textId="77777777" w:rsidR="003539BA" w:rsidRPr="001835C1" w:rsidRDefault="003539BA" w:rsidP="009977CD">
      <w:pPr>
        <w:pStyle w:val="BodyText"/>
      </w:pPr>
      <w:r w:rsidRPr="001835C1">
        <w:t>3</w:t>
      </w:r>
      <w:r w:rsidRPr="001835C1">
        <w:tab/>
      </w:r>
      <w:r w:rsidRPr="001835C1">
        <w:tab/>
        <w:t>No-shows</w:t>
      </w:r>
    </w:p>
    <w:p w14:paraId="5575C55C" w14:textId="77777777" w:rsidR="003539BA" w:rsidRPr="001835C1" w:rsidRDefault="003539BA" w:rsidP="009977CD">
      <w:pPr>
        <w:pStyle w:val="BodyText"/>
      </w:pPr>
      <w:r w:rsidRPr="001835C1">
        <w:lastRenderedPageBreak/>
        <w:t>4</w:t>
      </w:r>
      <w:r w:rsidRPr="001835C1">
        <w:tab/>
      </w:r>
      <w:r w:rsidRPr="001835C1">
        <w:tab/>
        <w:t>No-shows, auto-rebook</w:t>
      </w:r>
    </w:p>
    <w:p w14:paraId="22214D70" w14:textId="77777777" w:rsidR="003539BA" w:rsidRPr="001835C1" w:rsidRDefault="003539BA" w:rsidP="009977CD">
      <w:pPr>
        <w:pStyle w:val="BodyText"/>
      </w:pPr>
      <w:r w:rsidRPr="001835C1">
        <w:t>5</w:t>
      </w:r>
      <w:r w:rsidRPr="001835C1">
        <w:tab/>
      </w:r>
      <w:r w:rsidRPr="001835C1">
        <w:tab/>
        <w:t>Cancelled by Clinic</w:t>
      </w:r>
    </w:p>
    <w:p w14:paraId="72A4948E" w14:textId="77777777" w:rsidR="003539BA" w:rsidRPr="001835C1" w:rsidRDefault="003539BA" w:rsidP="009977CD">
      <w:pPr>
        <w:pStyle w:val="BodyText"/>
      </w:pPr>
      <w:r w:rsidRPr="001835C1">
        <w:t>6</w:t>
      </w:r>
      <w:r w:rsidRPr="001835C1">
        <w:tab/>
      </w:r>
      <w:r w:rsidRPr="001835C1">
        <w:tab/>
        <w:t>Cancelled by Clinic, auto rebook</w:t>
      </w:r>
    </w:p>
    <w:p w14:paraId="2EE407BE" w14:textId="77777777" w:rsidR="003539BA" w:rsidRPr="001835C1" w:rsidRDefault="003539BA" w:rsidP="009977CD">
      <w:pPr>
        <w:pStyle w:val="BodyText"/>
      </w:pPr>
      <w:r w:rsidRPr="001835C1">
        <w:t>7</w:t>
      </w:r>
      <w:r w:rsidRPr="001835C1">
        <w:tab/>
      </w:r>
      <w:r w:rsidRPr="001835C1">
        <w:tab/>
        <w:t>Cancelled by Patient</w:t>
      </w:r>
    </w:p>
    <w:p w14:paraId="7D09DD1C" w14:textId="77777777" w:rsidR="003539BA" w:rsidRPr="001835C1" w:rsidRDefault="003539BA" w:rsidP="009977CD">
      <w:pPr>
        <w:pStyle w:val="BodyText"/>
      </w:pPr>
      <w:r w:rsidRPr="001835C1">
        <w:t>8</w:t>
      </w:r>
      <w:r w:rsidRPr="001835C1">
        <w:tab/>
      </w:r>
      <w:r w:rsidRPr="001835C1">
        <w:tab/>
        <w:t xml:space="preserve">Cancelled by Patient, </w:t>
      </w:r>
    </w:p>
    <w:p w14:paraId="7E747A3F" w14:textId="77777777" w:rsidR="003539BA" w:rsidRPr="001835C1" w:rsidRDefault="001B6366" w:rsidP="009977CD">
      <w:pPr>
        <w:pStyle w:val="BodyText"/>
      </w:pPr>
      <w:r w:rsidRPr="001835C1">
        <w:tab/>
      </w:r>
      <w:r w:rsidR="003539BA" w:rsidRPr="001835C1">
        <w:tab/>
      </w:r>
      <w:r w:rsidR="003539BA" w:rsidRPr="001835C1">
        <w:tab/>
        <w:t>auto rebook</w:t>
      </w:r>
    </w:p>
    <w:p w14:paraId="5582C57C" w14:textId="77777777" w:rsidR="003539BA" w:rsidRPr="001835C1" w:rsidRDefault="003539BA" w:rsidP="009977CD">
      <w:pPr>
        <w:pStyle w:val="BodyText"/>
      </w:pPr>
      <w:r w:rsidRPr="001835C1">
        <w:t>9</w:t>
      </w:r>
      <w:r w:rsidRPr="001835C1">
        <w:tab/>
        <w:t>No action taken</w:t>
      </w:r>
    </w:p>
    <w:p w14:paraId="14DF16F7" w14:textId="77777777" w:rsidR="00230C8D" w:rsidRPr="001835C1" w:rsidRDefault="00230C8D" w:rsidP="009977CD">
      <w:pPr>
        <w:pStyle w:val="BodyText"/>
        <w:rPr>
          <w:b/>
        </w:rPr>
      </w:pPr>
    </w:p>
    <w:p w14:paraId="4D80D14E" w14:textId="77777777" w:rsidR="00230C8D" w:rsidRPr="001835C1" w:rsidRDefault="003539BA" w:rsidP="009977CD">
      <w:pPr>
        <w:pStyle w:val="BodyText"/>
      </w:pPr>
      <w:r w:rsidRPr="001835C1">
        <w:rPr>
          <w:b/>
        </w:rPr>
        <w:t>VASD("C",</w:t>
      </w:r>
      <w:r w:rsidR="001B6366" w:rsidRPr="001835C1">
        <w:t xml:space="preserve"> </w:t>
      </w:r>
      <w:r w:rsidRPr="001835C1">
        <w:t xml:space="preserve">Clinic IFN)Can be set up to contain only those internal file entries from the HOSPITAL LOCATION file for clinics which you would like to see appointments for this particular patient.  </w:t>
      </w:r>
    </w:p>
    <w:p w14:paraId="61EA736D" w14:textId="77777777" w:rsidR="003539BA" w:rsidRPr="001835C1" w:rsidRDefault="003539BA" w:rsidP="009977CD">
      <w:pPr>
        <w:pStyle w:val="BodyText"/>
      </w:pPr>
      <w:r w:rsidRPr="001835C1">
        <w:t>You may define this array with just one clinic or with many.  If you do not define this variable, it will be assumed that you want appointments for this patient in all clinics returned.</w:t>
      </w:r>
    </w:p>
    <w:p w14:paraId="7A5B117C" w14:textId="77777777" w:rsidR="00E32DC7" w:rsidRPr="001835C1" w:rsidRDefault="00E32DC7" w:rsidP="009977CD">
      <w:pPr>
        <w:pStyle w:val="BodyText"/>
        <w:jc w:val="center"/>
      </w:pPr>
      <w:r w:rsidRPr="001835C1">
        <w:t>OUTPUT</w:t>
      </w:r>
      <w:r w:rsidR="003539BA" w:rsidRPr="001835C1">
        <w:t>:</w:t>
      </w:r>
    </w:p>
    <w:p w14:paraId="12BAA9AD" w14:textId="77777777" w:rsidR="003539BA" w:rsidRPr="001835C1" w:rsidRDefault="003539BA" w:rsidP="009977CD">
      <w:pPr>
        <w:pStyle w:val="BodyText"/>
      </w:pPr>
      <w:r w:rsidRPr="001835C1">
        <w:t>^UTILITY("VASD",$J,#,"I")</w:t>
      </w:r>
      <w:r w:rsidRPr="001835C1">
        <w:tab/>
        <w:t>Internal format</w:t>
      </w:r>
    </w:p>
    <w:p w14:paraId="1E0C0D6B" w14:textId="77777777" w:rsidR="003539BA" w:rsidRPr="001835C1" w:rsidRDefault="003539BA" w:rsidP="009977CD">
      <w:pPr>
        <w:pStyle w:val="BodyText"/>
      </w:pPr>
      <w:r w:rsidRPr="001835C1">
        <w:t>^UTILITY("VASD",$J,#,"E")</w:t>
      </w:r>
      <w:r w:rsidRPr="001835C1">
        <w:tab/>
        <w:t>External format</w:t>
      </w:r>
    </w:p>
    <w:p w14:paraId="4F6B84DB" w14:textId="77777777" w:rsidR="003539BA" w:rsidRPr="001835C1" w:rsidRDefault="003539BA" w:rsidP="009977CD">
      <w:pPr>
        <w:pStyle w:val="BodyText"/>
      </w:pPr>
      <w:r w:rsidRPr="001835C1">
        <w:t>Piece 1</w:t>
      </w:r>
      <w:r w:rsidRPr="001835C1">
        <w:tab/>
        <w:t>Date/Time of Appointment</w:t>
      </w:r>
    </w:p>
    <w:p w14:paraId="6AD4AE3B" w14:textId="77777777" w:rsidR="003539BA" w:rsidRPr="001835C1" w:rsidRDefault="003539BA" w:rsidP="009977CD">
      <w:pPr>
        <w:pStyle w:val="BodyText"/>
      </w:pPr>
      <w:r w:rsidRPr="001835C1">
        <w:t>Piece 2</w:t>
      </w:r>
      <w:r w:rsidRPr="001835C1">
        <w:tab/>
        <w:t>Clinic</w:t>
      </w:r>
    </w:p>
    <w:p w14:paraId="7C2D041E" w14:textId="77777777" w:rsidR="003539BA" w:rsidRPr="001835C1" w:rsidRDefault="003539BA" w:rsidP="009977CD">
      <w:pPr>
        <w:pStyle w:val="BodyText"/>
      </w:pPr>
      <w:r w:rsidRPr="001835C1">
        <w:t>Piece 3</w:t>
      </w:r>
      <w:r w:rsidRPr="001835C1">
        <w:tab/>
        <w:t>Status</w:t>
      </w:r>
    </w:p>
    <w:p w14:paraId="6603E84F" w14:textId="77777777" w:rsidR="003539BA" w:rsidRPr="001835C1" w:rsidRDefault="003539BA" w:rsidP="009977CD">
      <w:pPr>
        <w:pStyle w:val="BodyText"/>
      </w:pPr>
      <w:r w:rsidRPr="001835C1">
        <w:t>Piece 4</w:t>
      </w:r>
      <w:r w:rsidRPr="001835C1">
        <w:tab/>
        <w:t>Appointment Type</w:t>
      </w:r>
    </w:p>
    <w:p w14:paraId="3EF410D1" w14:textId="77777777" w:rsidR="003539BA" w:rsidRPr="001835C1" w:rsidRDefault="003539BA" w:rsidP="009977CD">
      <w:pPr>
        <w:pStyle w:val="BodyText"/>
      </w:pPr>
    </w:p>
    <w:p w14:paraId="3435EDE7" w14:textId="77777777" w:rsidR="003539BA" w:rsidRPr="001835C1" w:rsidRDefault="003539BA" w:rsidP="009977CD">
      <w:pPr>
        <w:pStyle w:val="BodyText"/>
      </w:pPr>
      <w:r w:rsidRPr="001835C1">
        <w:rPr>
          <w:b/>
        </w:rPr>
        <w:t>VAERR</w:t>
      </w:r>
      <w:r w:rsidRPr="001835C1">
        <w:tab/>
        <w:t>The error flag will have one of the following values.</w:t>
      </w:r>
    </w:p>
    <w:p w14:paraId="13F497CE" w14:textId="77777777" w:rsidR="003539BA" w:rsidRPr="001835C1" w:rsidRDefault="003539BA" w:rsidP="009977CD">
      <w:pPr>
        <w:pStyle w:val="BodyText"/>
      </w:pPr>
      <w:r w:rsidRPr="001835C1">
        <w:t xml:space="preserve">0 -- no errors encountered </w:t>
      </w:r>
    </w:p>
    <w:p w14:paraId="297067FE" w14:textId="77777777" w:rsidR="003539BA" w:rsidRPr="001835C1" w:rsidRDefault="003539BA" w:rsidP="009977CD">
      <w:pPr>
        <w:pStyle w:val="BodyText"/>
      </w:pPr>
      <w:r w:rsidRPr="001835C1">
        <w:t>1 -- error encountered - DFN or</w:t>
      </w:r>
    </w:p>
    <w:p w14:paraId="585250EA" w14:textId="77777777" w:rsidR="003539BA" w:rsidRPr="001835C1" w:rsidRDefault="003539BA" w:rsidP="009977CD">
      <w:pPr>
        <w:pStyle w:val="BodyText"/>
      </w:pPr>
      <w:r w:rsidRPr="001835C1">
        <w:t xml:space="preserve">^DPT(DFN,0) is not defined </w:t>
      </w:r>
    </w:p>
    <w:p w14:paraId="68F71272" w14:textId="77777777" w:rsidR="003539BA" w:rsidRPr="001835C1" w:rsidRDefault="003539BA" w:rsidP="009977CD">
      <w:pPr>
        <w:pStyle w:val="BodyText"/>
        <w:rPr>
          <w:b/>
        </w:rPr>
      </w:pPr>
    </w:p>
    <w:p w14:paraId="698B9FC4" w14:textId="77777777" w:rsidR="00E91AED" w:rsidRPr="001835C1" w:rsidRDefault="003539BA" w:rsidP="009977CD">
      <w:pPr>
        <w:pStyle w:val="Heading3"/>
      </w:pPr>
      <w:bookmarkStart w:id="257" w:name="_Toc22648044"/>
      <w:r w:rsidRPr="001835C1">
        <w:t>PID^VADPT</w:t>
      </w:r>
      <w:bookmarkEnd w:id="257"/>
      <w:r w:rsidR="001B6366" w:rsidRPr="001835C1">
        <w:t xml:space="preserve"> </w:t>
      </w:r>
    </w:p>
    <w:p w14:paraId="2C7D01D0" w14:textId="77777777" w:rsidR="003539BA" w:rsidRPr="001835C1" w:rsidRDefault="003539BA" w:rsidP="009977CD">
      <w:pPr>
        <w:pStyle w:val="BodyText"/>
      </w:pPr>
      <w:r w:rsidRPr="001835C1">
        <w:t>This call is used to obtain the patient identifier in long and brief format.</w:t>
      </w:r>
    </w:p>
    <w:p w14:paraId="52BB59B6" w14:textId="77777777" w:rsidR="00E32DC7" w:rsidRPr="001835C1" w:rsidRDefault="00E32DC7" w:rsidP="009977CD">
      <w:pPr>
        <w:pStyle w:val="BodyText"/>
        <w:jc w:val="center"/>
      </w:pPr>
      <w:r w:rsidRPr="001835C1">
        <w:t>INPUT</w:t>
      </w:r>
      <w:r w:rsidR="003539BA" w:rsidRPr="001835C1">
        <w:t>:</w:t>
      </w:r>
    </w:p>
    <w:p w14:paraId="786D6A17" w14:textId="77777777" w:rsidR="003539BA" w:rsidRPr="001835C1" w:rsidRDefault="003539BA" w:rsidP="009977CD">
      <w:pPr>
        <w:pStyle w:val="BodyText"/>
      </w:pPr>
      <w:r w:rsidRPr="001835C1">
        <w:rPr>
          <w:b/>
        </w:rPr>
        <w:t>DFN</w:t>
      </w:r>
      <w:r w:rsidRPr="001835C1">
        <w:tab/>
      </w:r>
      <w:r w:rsidRPr="001835C1">
        <w:tab/>
        <w:t>This required variable is the internal</w:t>
      </w:r>
    </w:p>
    <w:p w14:paraId="188BDF6E" w14:textId="77777777" w:rsidR="003539BA" w:rsidRPr="001835C1" w:rsidRDefault="003539BA" w:rsidP="009977CD">
      <w:pPr>
        <w:pStyle w:val="BodyText"/>
      </w:pPr>
      <w:r w:rsidRPr="001835C1">
        <w:t>entry number in the PATIENT file.</w:t>
      </w:r>
    </w:p>
    <w:p w14:paraId="4907482A" w14:textId="77777777" w:rsidR="00E32DC7" w:rsidRPr="001835C1" w:rsidRDefault="00E32DC7" w:rsidP="009977CD">
      <w:pPr>
        <w:pStyle w:val="BodyText"/>
        <w:rPr>
          <w:b/>
        </w:rPr>
      </w:pPr>
    </w:p>
    <w:p w14:paraId="37685EDB" w14:textId="77777777" w:rsidR="003539BA" w:rsidRPr="001835C1" w:rsidRDefault="003539BA" w:rsidP="009977CD">
      <w:pPr>
        <w:pStyle w:val="BodyText"/>
      </w:pPr>
      <w:r w:rsidRPr="001835C1">
        <w:rPr>
          <w:b/>
        </w:rPr>
        <w:lastRenderedPageBreak/>
        <w:t>VAPTYP</w:t>
      </w:r>
      <w:r w:rsidRPr="001835C1">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3A0BCB1B" w14:textId="77777777" w:rsidR="00E32DC7" w:rsidRPr="001835C1" w:rsidRDefault="00E32DC7" w:rsidP="009977CD">
      <w:pPr>
        <w:pStyle w:val="BodyText"/>
        <w:jc w:val="center"/>
      </w:pPr>
      <w:r w:rsidRPr="001835C1">
        <w:t>OUTPUT</w:t>
      </w:r>
      <w:r w:rsidR="003539BA" w:rsidRPr="001835C1">
        <w:t>:</w:t>
      </w:r>
    </w:p>
    <w:p w14:paraId="717B9296" w14:textId="77777777" w:rsidR="003539BA" w:rsidRPr="001835C1" w:rsidRDefault="003539BA" w:rsidP="009977CD">
      <w:pPr>
        <w:pStyle w:val="BodyText"/>
      </w:pPr>
      <w:r w:rsidRPr="001835C1">
        <w:rPr>
          <w:b/>
        </w:rPr>
        <w:t>VA("PID")</w:t>
      </w:r>
      <w:r w:rsidRPr="001835C1">
        <w:tab/>
        <w:t>The long patient identifier.</w:t>
      </w:r>
    </w:p>
    <w:p w14:paraId="2CB38525" w14:textId="77777777" w:rsidR="003539BA" w:rsidRPr="001835C1" w:rsidRDefault="003539BA" w:rsidP="009977CD">
      <w:pPr>
        <w:pStyle w:val="BodyText"/>
      </w:pPr>
      <w:r w:rsidRPr="001835C1">
        <w:t>(e.g., 000-22-3333P)</w:t>
      </w:r>
    </w:p>
    <w:p w14:paraId="7E07B1A2" w14:textId="77777777" w:rsidR="003539BA" w:rsidRPr="001835C1" w:rsidRDefault="003539BA" w:rsidP="009977CD">
      <w:pPr>
        <w:pStyle w:val="BodyText"/>
      </w:pPr>
    </w:p>
    <w:p w14:paraId="083681DA" w14:textId="77777777" w:rsidR="003539BA" w:rsidRPr="001835C1" w:rsidRDefault="003539BA" w:rsidP="009977CD">
      <w:pPr>
        <w:pStyle w:val="BodyText"/>
      </w:pPr>
      <w:r w:rsidRPr="001835C1">
        <w:rPr>
          <w:b/>
        </w:rPr>
        <w:t>VA("BID")</w:t>
      </w:r>
      <w:r w:rsidRPr="001835C1">
        <w:tab/>
        <w:t>The short patient identifier.</w:t>
      </w:r>
      <w:r w:rsidR="00910F59" w:rsidRPr="001835C1">
        <w:t xml:space="preserve"> </w:t>
      </w:r>
      <w:r w:rsidRPr="001835C1">
        <w:t>(e.g., 3333P)</w:t>
      </w:r>
    </w:p>
    <w:p w14:paraId="2E202E2F" w14:textId="77777777" w:rsidR="003539BA" w:rsidRPr="001835C1" w:rsidRDefault="003539BA" w:rsidP="009977CD">
      <w:pPr>
        <w:pStyle w:val="BodyText"/>
      </w:pPr>
    </w:p>
    <w:p w14:paraId="23989E70" w14:textId="77777777" w:rsidR="003539BA" w:rsidRPr="001835C1" w:rsidRDefault="003539BA" w:rsidP="009977CD">
      <w:pPr>
        <w:pStyle w:val="BodyText"/>
      </w:pPr>
      <w:r w:rsidRPr="001835C1">
        <w:rPr>
          <w:b/>
        </w:rPr>
        <w:t>VAERR</w:t>
      </w:r>
      <w:r w:rsidRPr="001835C1">
        <w:tab/>
        <w:t>The error flag will have one of the following values.</w:t>
      </w:r>
    </w:p>
    <w:p w14:paraId="3102EE9A" w14:textId="77777777" w:rsidR="003539BA" w:rsidRPr="001835C1" w:rsidRDefault="003539BA" w:rsidP="009977CD">
      <w:pPr>
        <w:pStyle w:val="BodyText"/>
      </w:pPr>
      <w:r w:rsidRPr="001835C1">
        <w:t xml:space="preserve">0  -- no errors encountered </w:t>
      </w:r>
    </w:p>
    <w:p w14:paraId="58886176" w14:textId="77777777" w:rsidR="003539BA" w:rsidRPr="001835C1" w:rsidRDefault="003539BA" w:rsidP="009977CD">
      <w:pPr>
        <w:pStyle w:val="BodyText"/>
      </w:pPr>
      <w:r w:rsidRPr="001835C1">
        <w:t>1  -- error encountered - DFN or</w:t>
      </w:r>
    </w:p>
    <w:p w14:paraId="030FCBB4" w14:textId="77777777" w:rsidR="003539BA" w:rsidRPr="001835C1" w:rsidRDefault="003539BA" w:rsidP="009977CD">
      <w:pPr>
        <w:pStyle w:val="BodyText"/>
      </w:pPr>
      <w:r w:rsidRPr="001835C1">
        <w:t xml:space="preserve">^DPT(DFN,0) is not defined </w:t>
      </w:r>
    </w:p>
    <w:p w14:paraId="10067815" w14:textId="77777777" w:rsidR="00230C8D" w:rsidRPr="001835C1" w:rsidRDefault="00230C8D" w:rsidP="009977CD">
      <w:pPr>
        <w:pStyle w:val="BodyText"/>
        <w:rPr>
          <w:b/>
        </w:rPr>
      </w:pPr>
    </w:p>
    <w:p w14:paraId="6339803E" w14:textId="77777777" w:rsidR="00E32DC7" w:rsidRPr="001835C1" w:rsidRDefault="003539BA" w:rsidP="009977CD">
      <w:pPr>
        <w:pStyle w:val="Heading3"/>
      </w:pPr>
      <w:bookmarkStart w:id="258" w:name="_Toc22648045"/>
      <w:r w:rsidRPr="001835C1">
        <w:t>PID^VADPT6</w:t>
      </w:r>
      <w:bookmarkEnd w:id="258"/>
      <w:r w:rsidR="00910F59" w:rsidRPr="001835C1">
        <w:t xml:space="preserve"> </w:t>
      </w:r>
    </w:p>
    <w:p w14:paraId="2FF9A75C" w14:textId="77777777" w:rsidR="003539BA" w:rsidRPr="001835C1" w:rsidRDefault="003539BA" w:rsidP="009977CD">
      <w:pPr>
        <w:pStyle w:val="BodyText"/>
      </w:pPr>
      <w:r w:rsidRPr="001835C1">
        <w:t>This call returns the same variables as the call mentioned above, but will eliminate the unnecessary processing time required calling PID^VADPT.</w:t>
      </w:r>
    </w:p>
    <w:p w14:paraId="17965049" w14:textId="77777777" w:rsidR="00E32DC7" w:rsidRPr="001835C1" w:rsidRDefault="003539BA" w:rsidP="009977CD">
      <w:pPr>
        <w:pStyle w:val="Heading3"/>
      </w:pPr>
      <w:bookmarkStart w:id="259" w:name="_Toc22648046"/>
      <w:r w:rsidRPr="001835C1">
        <w:t>ADM^VADPT2</w:t>
      </w:r>
      <w:bookmarkEnd w:id="259"/>
      <w:r w:rsidR="00910F59" w:rsidRPr="001835C1">
        <w:t xml:space="preserve"> </w:t>
      </w:r>
    </w:p>
    <w:p w14:paraId="7C92CE84" w14:textId="77777777" w:rsidR="003539BA" w:rsidRPr="001835C1" w:rsidRDefault="003539BA" w:rsidP="009977CD">
      <w:pPr>
        <w:pStyle w:val="BodyText"/>
      </w:pPr>
      <w:r w:rsidRPr="001835C1">
        <w:t>This returns the internal file number of the admission movement.  If VAINDT is not defined, this will use "NOW" for the date/time.</w:t>
      </w:r>
    </w:p>
    <w:p w14:paraId="2709A187" w14:textId="77777777" w:rsidR="00E32DC7" w:rsidRPr="001835C1" w:rsidRDefault="00E32DC7" w:rsidP="009977CD">
      <w:pPr>
        <w:pStyle w:val="BodyText"/>
        <w:jc w:val="center"/>
      </w:pPr>
      <w:r w:rsidRPr="001835C1">
        <w:t>INPUT</w:t>
      </w:r>
      <w:r w:rsidR="003539BA" w:rsidRPr="001835C1">
        <w:t>:</w:t>
      </w:r>
    </w:p>
    <w:p w14:paraId="37869062" w14:textId="77777777" w:rsidR="003539BA" w:rsidRPr="001835C1" w:rsidRDefault="003539BA" w:rsidP="009977CD">
      <w:pPr>
        <w:pStyle w:val="BodyText"/>
      </w:pPr>
      <w:r w:rsidRPr="001835C1">
        <w:rPr>
          <w:b/>
        </w:rPr>
        <w:t>DFN</w:t>
      </w:r>
      <w:r w:rsidRPr="001835C1">
        <w:tab/>
      </w:r>
      <w:r w:rsidRPr="001835C1">
        <w:tab/>
        <w:t>This required variable is the internal</w:t>
      </w:r>
      <w:r w:rsidR="00230C8D" w:rsidRPr="001835C1">
        <w:t xml:space="preserve"> </w:t>
      </w:r>
      <w:r w:rsidRPr="001835C1">
        <w:t>entry number in the PATIENT file.</w:t>
      </w:r>
    </w:p>
    <w:p w14:paraId="405DDF5C" w14:textId="77777777" w:rsidR="003539BA" w:rsidRPr="001835C1" w:rsidRDefault="003539BA" w:rsidP="009977CD">
      <w:pPr>
        <w:pStyle w:val="BodyText"/>
      </w:pPr>
    </w:p>
    <w:p w14:paraId="6C4EAB81" w14:textId="77777777" w:rsidR="003539BA" w:rsidRPr="001835C1" w:rsidRDefault="003539BA" w:rsidP="009977CD">
      <w:pPr>
        <w:pStyle w:val="BodyText"/>
      </w:pPr>
      <w:r w:rsidRPr="001835C1">
        <w:rPr>
          <w:b/>
        </w:rPr>
        <w:t>VAINDT</w:t>
      </w:r>
      <w:r w:rsidRPr="001835C1">
        <w:tab/>
        <w:t>This optional variable may be set to a past date/time for which the programmer wishes to know the patient's inpatient status.  This must be passed as an internal VA FileManager date/time format.</w:t>
      </w:r>
    </w:p>
    <w:p w14:paraId="211660F6" w14:textId="77777777" w:rsidR="003539BA" w:rsidRPr="001835C1" w:rsidRDefault="003539BA" w:rsidP="009977CD">
      <w:pPr>
        <w:pStyle w:val="BodyText"/>
      </w:pPr>
      <w:r w:rsidRPr="001835C1">
        <w:t>(e.g., 2880101.08)</w:t>
      </w:r>
    </w:p>
    <w:p w14:paraId="729282D3" w14:textId="77777777" w:rsidR="00B25C7A" w:rsidRPr="001835C1" w:rsidRDefault="00B25C7A" w:rsidP="009977CD">
      <w:pPr>
        <w:pStyle w:val="BodyText"/>
        <w:jc w:val="center"/>
      </w:pPr>
      <w:r w:rsidRPr="001835C1">
        <w:t>OUTPUT:</w:t>
      </w:r>
    </w:p>
    <w:p w14:paraId="79B1C119" w14:textId="77777777" w:rsidR="003539BA" w:rsidRPr="001835C1" w:rsidRDefault="003539BA" w:rsidP="009977CD">
      <w:pPr>
        <w:pStyle w:val="BodyText"/>
      </w:pPr>
      <w:r w:rsidRPr="001835C1">
        <w:rPr>
          <w:b/>
        </w:rPr>
        <w:t>VADMVT</w:t>
      </w:r>
      <w:r w:rsidRPr="001835C1">
        <w:tab/>
        <w:t>Returns the internal file number of the admission movement.</w:t>
      </w:r>
    </w:p>
    <w:p w14:paraId="3349E461" w14:textId="77777777" w:rsidR="00B25C7A" w:rsidRPr="001835C1" w:rsidRDefault="00B25C7A" w:rsidP="009977CD">
      <w:pPr>
        <w:pStyle w:val="BodyText"/>
        <w:rPr>
          <w:b/>
        </w:rPr>
      </w:pPr>
    </w:p>
    <w:p w14:paraId="34CB204D" w14:textId="77777777" w:rsidR="003539BA" w:rsidRPr="001835C1" w:rsidRDefault="003539BA" w:rsidP="009977CD">
      <w:pPr>
        <w:pStyle w:val="BodyText"/>
      </w:pPr>
      <w:r w:rsidRPr="001835C1">
        <w:rPr>
          <w:b/>
        </w:rPr>
        <w:t>VAERR</w:t>
      </w:r>
      <w:r w:rsidRPr="001835C1">
        <w:tab/>
        <w:t>The error flag will have one of the following values.</w:t>
      </w:r>
    </w:p>
    <w:p w14:paraId="6FA2F340" w14:textId="77777777" w:rsidR="003539BA" w:rsidRPr="001835C1" w:rsidRDefault="003539BA" w:rsidP="009977CD">
      <w:pPr>
        <w:pStyle w:val="BodyText"/>
      </w:pPr>
      <w:r w:rsidRPr="001835C1">
        <w:t xml:space="preserve">0  -- no errors encountered </w:t>
      </w:r>
    </w:p>
    <w:p w14:paraId="595AD0D0" w14:textId="77777777" w:rsidR="003539BA" w:rsidRPr="001835C1" w:rsidRDefault="003539BA" w:rsidP="009977CD">
      <w:pPr>
        <w:pStyle w:val="BodyText"/>
      </w:pPr>
      <w:r w:rsidRPr="001835C1">
        <w:t>1  -- error encountered - DFN or</w:t>
      </w:r>
      <w:r w:rsidR="00230C8D" w:rsidRPr="001835C1">
        <w:t xml:space="preserve"> </w:t>
      </w:r>
      <w:r w:rsidRPr="001835C1">
        <w:t xml:space="preserve">^DPT(DFN,0) is not defined </w:t>
      </w:r>
    </w:p>
    <w:p w14:paraId="0C09B16E" w14:textId="77777777" w:rsidR="003539BA" w:rsidRPr="001835C1" w:rsidRDefault="003539BA" w:rsidP="009977CD">
      <w:pPr>
        <w:pStyle w:val="BodyText"/>
      </w:pPr>
    </w:p>
    <w:p w14:paraId="6AE871B8" w14:textId="77777777" w:rsidR="00B25C7A" w:rsidRPr="001835C1" w:rsidRDefault="003539BA" w:rsidP="009977CD">
      <w:pPr>
        <w:pStyle w:val="Heading3"/>
      </w:pPr>
      <w:bookmarkStart w:id="260" w:name="_Toc22648047"/>
      <w:r w:rsidRPr="001835C1">
        <w:t>KVAR^VADPT</w:t>
      </w:r>
      <w:bookmarkEnd w:id="260"/>
      <w:r w:rsidR="00910F59" w:rsidRPr="001835C1">
        <w:t xml:space="preserve"> </w:t>
      </w:r>
    </w:p>
    <w:p w14:paraId="725F98DA" w14:textId="77777777" w:rsidR="003539BA" w:rsidRPr="001835C1" w:rsidRDefault="003539BA" w:rsidP="009977CD">
      <w:pPr>
        <w:pStyle w:val="BodyText"/>
      </w:pPr>
      <w:r w:rsidRPr="001835C1">
        <w:t>This call is used to remove all variables defined by the VADPT routine.  The programmer should elect to utilize this call to remove the arrays which were returned by VADPT.</w:t>
      </w:r>
    </w:p>
    <w:p w14:paraId="5877CA85" w14:textId="77777777" w:rsidR="006A3C94" w:rsidRPr="001835C1" w:rsidRDefault="006A3C94" w:rsidP="009977CD">
      <w:pPr>
        <w:pStyle w:val="BodyText"/>
      </w:pPr>
    </w:p>
    <w:p w14:paraId="06A13CBE" w14:textId="77777777" w:rsidR="00B25C7A" w:rsidRPr="001835C1" w:rsidRDefault="00910F59" w:rsidP="009977CD">
      <w:pPr>
        <w:pStyle w:val="Heading3"/>
      </w:pPr>
      <w:bookmarkStart w:id="261" w:name="_Toc22648048"/>
      <w:r w:rsidRPr="001835C1">
        <w:t>KVA^VADPT</w:t>
      </w:r>
      <w:bookmarkEnd w:id="261"/>
      <w:r w:rsidRPr="001835C1">
        <w:t xml:space="preserve"> </w:t>
      </w:r>
    </w:p>
    <w:p w14:paraId="72A3F221" w14:textId="77777777" w:rsidR="003539BA" w:rsidRPr="001835C1" w:rsidRDefault="003539BA" w:rsidP="009977CD">
      <w:pPr>
        <w:pStyle w:val="BodyText"/>
      </w:pPr>
      <w:r w:rsidRPr="001835C1">
        <w:t>This call is used as above and will also kill the VA("BID") and VA("PID") variables.</w:t>
      </w:r>
    </w:p>
    <w:p w14:paraId="168CC32B" w14:textId="77777777" w:rsidR="003539BA" w:rsidRPr="001835C1" w:rsidRDefault="003539BA" w:rsidP="009977CD">
      <w:pPr>
        <w:pStyle w:val="Heading3"/>
      </w:pPr>
      <w:bookmarkStart w:id="262" w:name="_Toc22648049"/>
      <w:r w:rsidRPr="001835C1">
        <w:t>COMBINATIONS</w:t>
      </w:r>
      <w:bookmarkEnd w:id="262"/>
    </w:p>
    <w:p w14:paraId="312800BE" w14:textId="77777777" w:rsidR="003539BA" w:rsidRPr="001835C1" w:rsidRDefault="003539BA" w:rsidP="009977CD">
      <w:pPr>
        <w:pStyle w:val="BodyText"/>
      </w:pPr>
      <w:r w:rsidRPr="001835C1">
        <w:t>The following</w:t>
      </w:r>
      <w:r w:rsidR="006A3C94" w:rsidRPr="001835C1">
        <w:t xml:space="preserve"> calls may be made to return a </w:t>
      </w:r>
      <w:r w:rsidRPr="001835C1">
        <w:t>combination of arrays with a single call.</w:t>
      </w:r>
    </w:p>
    <w:p w14:paraId="66B154BC" w14:textId="77777777" w:rsidR="00B25C7A" w:rsidRPr="001835C1" w:rsidRDefault="00B25C7A" w:rsidP="009977CD">
      <w:pPr>
        <w:pStyle w:val="BodyText"/>
        <w:jc w:val="center"/>
      </w:pPr>
      <w:r w:rsidRPr="001835C1">
        <w:t>INPUT:</w:t>
      </w:r>
    </w:p>
    <w:p w14:paraId="3C0C96B9" w14:textId="77777777" w:rsidR="003539BA" w:rsidRPr="001835C1" w:rsidRDefault="003539BA" w:rsidP="009977CD">
      <w:pPr>
        <w:pStyle w:val="BodyText"/>
        <w:rPr>
          <w:lang w:val="en-US"/>
        </w:rPr>
      </w:pPr>
      <w:r w:rsidRPr="001835C1">
        <w:rPr>
          <w:b/>
        </w:rPr>
        <w:t>DFN</w:t>
      </w:r>
      <w:r w:rsidRPr="001835C1">
        <w:tab/>
      </w:r>
      <w:r w:rsidRPr="001835C1">
        <w:tab/>
        <w:t>This required variable is the internal</w:t>
      </w:r>
      <w:r w:rsidR="00DE0E0C" w:rsidRPr="001835C1">
        <w:t xml:space="preserve"> </w:t>
      </w:r>
      <w:r w:rsidRPr="001835C1">
        <w:t>entry number in the PATIENT file.</w:t>
      </w:r>
      <w:r w:rsidR="00DE0E0C" w:rsidRPr="001835C1">
        <w:t xml:space="preserve"> </w:t>
      </w:r>
      <w:r w:rsidRPr="001835C1">
        <w:t>See specific call for other variable input</w:t>
      </w:r>
    </w:p>
    <w:p w14:paraId="49FF1CA9" w14:textId="68764329" w:rsidR="000C74F4" w:rsidRPr="001835C1" w:rsidRDefault="000C74F4" w:rsidP="009977CD">
      <w:pPr>
        <w:pStyle w:val="Caption"/>
        <w:rPr>
          <w:lang w:val="en-US"/>
        </w:rPr>
      </w:pPr>
      <w:bookmarkStart w:id="263" w:name="_Toc2264825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3</w:t>
      </w:r>
      <w:r w:rsidR="00E519C6" w:rsidRPr="001835C1">
        <w:rPr>
          <w:noProof/>
        </w:rPr>
        <w:fldChar w:fldCharType="end"/>
      </w:r>
      <w:r w:rsidRPr="001835C1">
        <w:rPr>
          <w:lang w:val="en-US"/>
        </w:rPr>
        <w:t>: Call Combination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1835C1" w14:paraId="6A098CE0" w14:textId="77777777" w:rsidTr="00470FE1">
        <w:trPr>
          <w:cantSplit/>
          <w:trHeight w:val="1763"/>
        </w:trPr>
        <w:tc>
          <w:tcPr>
            <w:tcW w:w="1008" w:type="dxa"/>
            <w:shd w:val="clear" w:color="auto" w:fill="auto"/>
          </w:tcPr>
          <w:p w14:paraId="5AFB56FC" w14:textId="77777777" w:rsidR="006A3C94" w:rsidRPr="001835C1" w:rsidRDefault="00DE0E0C" w:rsidP="009977CD">
            <w:pPr>
              <w:pStyle w:val="BodyText"/>
              <w:tabs>
                <w:tab w:val="clear" w:pos="72"/>
              </w:tabs>
              <w:rPr>
                <w:b/>
                <w:sz w:val="16"/>
                <w:szCs w:val="16"/>
              </w:rPr>
            </w:pPr>
            <w:bookmarkStart w:id="264" w:name="ColumnTitle_30"/>
            <w:bookmarkEnd w:id="264"/>
            <w:r w:rsidRPr="001835C1">
              <w:rPr>
                <w:b/>
              </w:rPr>
              <w:t>Output:</w:t>
            </w:r>
          </w:p>
        </w:tc>
        <w:tc>
          <w:tcPr>
            <w:tcW w:w="523" w:type="dxa"/>
            <w:shd w:val="clear" w:color="auto" w:fill="auto"/>
            <w:textDirection w:val="btLr"/>
          </w:tcPr>
          <w:p w14:paraId="7744E858" w14:textId="77777777" w:rsidR="006A3C94" w:rsidRPr="001835C1" w:rsidRDefault="006A3C94" w:rsidP="009977CD">
            <w:pPr>
              <w:pStyle w:val="BodyText"/>
              <w:tabs>
                <w:tab w:val="clear" w:pos="72"/>
              </w:tabs>
              <w:ind w:left="113" w:right="113"/>
              <w:rPr>
                <w:b/>
                <w:sz w:val="16"/>
                <w:szCs w:val="16"/>
              </w:rPr>
            </w:pPr>
            <w:r w:rsidRPr="001835C1">
              <w:rPr>
                <w:b/>
                <w:sz w:val="16"/>
                <w:szCs w:val="16"/>
              </w:rPr>
              <w:t>DEMOGRAPHIC</w:t>
            </w:r>
          </w:p>
        </w:tc>
        <w:tc>
          <w:tcPr>
            <w:tcW w:w="857" w:type="dxa"/>
            <w:shd w:val="clear" w:color="auto" w:fill="auto"/>
            <w:textDirection w:val="btLr"/>
          </w:tcPr>
          <w:p w14:paraId="29928044" w14:textId="77777777" w:rsidR="006A3C94" w:rsidRPr="001835C1" w:rsidRDefault="006A3C94" w:rsidP="009977CD">
            <w:pPr>
              <w:pStyle w:val="BodyText"/>
              <w:tabs>
                <w:tab w:val="clear" w:pos="72"/>
              </w:tabs>
              <w:ind w:left="113" w:right="113"/>
              <w:rPr>
                <w:b/>
                <w:sz w:val="16"/>
                <w:szCs w:val="16"/>
              </w:rPr>
            </w:pPr>
            <w:r w:rsidRPr="001835C1">
              <w:rPr>
                <w:b/>
                <w:sz w:val="16"/>
                <w:szCs w:val="16"/>
              </w:rPr>
              <w:t>ELIGIBILITY</w:t>
            </w:r>
          </w:p>
        </w:tc>
        <w:tc>
          <w:tcPr>
            <w:tcW w:w="784" w:type="dxa"/>
            <w:shd w:val="clear" w:color="auto" w:fill="auto"/>
            <w:textDirection w:val="btLr"/>
          </w:tcPr>
          <w:p w14:paraId="744F73C3" w14:textId="77777777" w:rsidR="006A3C94" w:rsidRPr="001835C1" w:rsidRDefault="006A3C94" w:rsidP="009977CD">
            <w:pPr>
              <w:pStyle w:val="BodyText"/>
              <w:tabs>
                <w:tab w:val="clear" w:pos="72"/>
              </w:tabs>
              <w:ind w:left="113" w:right="113"/>
              <w:rPr>
                <w:b/>
                <w:sz w:val="16"/>
                <w:szCs w:val="16"/>
              </w:rPr>
            </w:pPr>
            <w:r w:rsidRPr="001835C1">
              <w:rPr>
                <w:b/>
                <w:sz w:val="16"/>
                <w:szCs w:val="16"/>
              </w:rPr>
              <w:t>INPATIENT</w:t>
            </w:r>
          </w:p>
        </w:tc>
        <w:tc>
          <w:tcPr>
            <w:tcW w:w="784" w:type="dxa"/>
            <w:shd w:val="clear" w:color="auto" w:fill="auto"/>
            <w:textDirection w:val="btLr"/>
          </w:tcPr>
          <w:p w14:paraId="2718EF7C" w14:textId="77777777" w:rsidR="006A3C94" w:rsidRPr="001835C1" w:rsidRDefault="006A3C94" w:rsidP="009977CD">
            <w:pPr>
              <w:pStyle w:val="BodyText"/>
              <w:tabs>
                <w:tab w:val="clear" w:pos="72"/>
              </w:tabs>
              <w:ind w:left="113" w:right="113"/>
              <w:rPr>
                <w:b/>
                <w:sz w:val="16"/>
                <w:szCs w:val="16"/>
              </w:rPr>
            </w:pPr>
            <w:r w:rsidRPr="001835C1">
              <w:rPr>
                <w:b/>
                <w:sz w:val="16"/>
                <w:szCs w:val="16"/>
              </w:rPr>
              <w:t>INPATIENT</w:t>
            </w:r>
          </w:p>
        </w:tc>
        <w:tc>
          <w:tcPr>
            <w:tcW w:w="712" w:type="dxa"/>
            <w:shd w:val="clear" w:color="auto" w:fill="auto"/>
            <w:textDirection w:val="btLr"/>
          </w:tcPr>
          <w:p w14:paraId="02A83467" w14:textId="77777777" w:rsidR="006A3C94" w:rsidRPr="001835C1" w:rsidRDefault="006A3C94" w:rsidP="009977CD">
            <w:pPr>
              <w:pStyle w:val="BodyText"/>
              <w:tabs>
                <w:tab w:val="clear" w:pos="72"/>
              </w:tabs>
              <w:ind w:left="113" w:right="113"/>
              <w:rPr>
                <w:b/>
                <w:sz w:val="16"/>
                <w:szCs w:val="16"/>
              </w:rPr>
            </w:pPr>
            <w:r w:rsidRPr="001835C1">
              <w:rPr>
                <w:b/>
                <w:sz w:val="16"/>
                <w:szCs w:val="16"/>
              </w:rPr>
              <w:t>ADDRESS</w:t>
            </w:r>
          </w:p>
        </w:tc>
        <w:tc>
          <w:tcPr>
            <w:tcW w:w="670" w:type="dxa"/>
            <w:shd w:val="clear" w:color="auto" w:fill="auto"/>
            <w:textDirection w:val="btLr"/>
          </w:tcPr>
          <w:p w14:paraId="09EF0A6B" w14:textId="77777777" w:rsidR="006A3C94" w:rsidRPr="001835C1" w:rsidRDefault="006A3C94" w:rsidP="009977CD">
            <w:pPr>
              <w:pStyle w:val="BodyText"/>
              <w:tabs>
                <w:tab w:val="clear" w:pos="72"/>
              </w:tabs>
              <w:ind w:left="113" w:right="113"/>
              <w:rPr>
                <w:b/>
                <w:sz w:val="16"/>
                <w:szCs w:val="16"/>
              </w:rPr>
            </w:pPr>
            <w:r w:rsidRPr="001835C1">
              <w:rPr>
                <w:b/>
                <w:sz w:val="16"/>
                <w:szCs w:val="16"/>
              </w:rPr>
              <w:t>SERVICE</w:t>
            </w:r>
          </w:p>
        </w:tc>
        <w:tc>
          <w:tcPr>
            <w:tcW w:w="833" w:type="dxa"/>
            <w:shd w:val="clear" w:color="auto" w:fill="auto"/>
            <w:textDirection w:val="btLr"/>
          </w:tcPr>
          <w:p w14:paraId="326F6ACA" w14:textId="77777777" w:rsidR="006A3C94" w:rsidRPr="001835C1" w:rsidRDefault="006A3C94" w:rsidP="009977CD">
            <w:pPr>
              <w:pStyle w:val="BodyText"/>
              <w:tabs>
                <w:tab w:val="clear" w:pos="72"/>
              </w:tabs>
              <w:ind w:left="113" w:right="113"/>
              <w:rPr>
                <w:b/>
                <w:sz w:val="16"/>
                <w:szCs w:val="16"/>
              </w:rPr>
            </w:pPr>
            <w:r w:rsidRPr="001835C1">
              <w:rPr>
                <w:b/>
                <w:sz w:val="16"/>
                <w:szCs w:val="16"/>
              </w:rPr>
              <w:t>MONETARY</w:t>
            </w:r>
          </w:p>
        </w:tc>
        <w:tc>
          <w:tcPr>
            <w:tcW w:w="1135" w:type="dxa"/>
            <w:shd w:val="clear" w:color="auto" w:fill="auto"/>
            <w:textDirection w:val="btLr"/>
          </w:tcPr>
          <w:p w14:paraId="77608F87" w14:textId="77777777" w:rsidR="006A3C94" w:rsidRPr="001835C1" w:rsidRDefault="006A3C94" w:rsidP="009977CD">
            <w:pPr>
              <w:pStyle w:val="BodyText"/>
              <w:tabs>
                <w:tab w:val="clear" w:pos="72"/>
              </w:tabs>
              <w:ind w:left="113" w:right="113"/>
              <w:rPr>
                <w:b/>
                <w:sz w:val="16"/>
                <w:szCs w:val="16"/>
              </w:rPr>
            </w:pPr>
            <w:r w:rsidRPr="001835C1">
              <w:rPr>
                <w:b/>
                <w:sz w:val="16"/>
                <w:szCs w:val="16"/>
              </w:rPr>
              <w:t>REGISTRATION</w:t>
            </w:r>
          </w:p>
        </w:tc>
        <w:tc>
          <w:tcPr>
            <w:tcW w:w="1141" w:type="dxa"/>
            <w:shd w:val="clear" w:color="auto" w:fill="auto"/>
            <w:textDirection w:val="btLr"/>
          </w:tcPr>
          <w:p w14:paraId="4E6F1BED" w14:textId="77777777" w:rsidR="006A3C94" w:rsidRPr="001835C1" w:rsidRDefault="006A3C94" w:rsidP="009977CD">
            <w:pPr>
              <w:pStyle w:val="BodyText"/>
              <w:tabs>
                <w:tab w:val="clear" w:pos="72"/>
              </w:tabs>
              <w:ind w:left="113" w:right="113"/>
              <w:rPr>
                <w:b/>
                <w:sz w:val="16"/>
                <w:szCs w:val="16"/>
              </w:rPr>
            </w:pPr>
            <w:r w:rsidRPr="001835C1">
              <w:rPr>
                <w:b/>
                <w:sz w:val="16"/>
                <w:szCs w:val="16"/>
              </w:rPr>
              <w:t>ENROLLMENT</w:t>
            </w:r>
          </w:p>
        </w:tc>
        <w:tc>
          <w:tcPr>
            <w:tcW w:w="1129" w:type="dxa"/>
            <w:shd w:val="clear" w:color="auto" w:fill="auto"/>
            <w:textDirection w:val="btLr"/>
          </w:tcPr>
          <w:p w14:paraId="178F284B" w14:textId="77777777" w:rsidR="006A3C94" w:rsidRPr="001835C1" w:rsidRDefault="006A3C94" w:rsidP="009977CD">
            <w:pPr>
              <w:pStyle w:val="BodyText"/>
              <w:tabs>
                <w:tab w:val="clear" w:pos="72"/>
              </w:tabs>
              <w:ind w:left="113" w:right="113"/>
              <w:rPr>
                <w:b/>
                <w:sz w:val="16"/>
                <w:szCs w:val="16"/>
              </w:rPr>
            </w:pPr>
            <w:r w:rsidRPr="001835C1">
              <w:rPr>
                <w:b/>
                <w:sz w:val="16"/>
                <w:szCs w:val="16"/>
              </w:rPr>
              <w:t>APPOINTMENT</w:t>
            </w:r>
          </w:p>
        </w:tc>
      </w:tr>
      <w:tr w:rsidR="006A3C94" w:rsidRPr="001835C1" w14:paraId="4ED738B5" w14:textId="77777777" w:rsidTr="00470FE1">
        <w:trPr>
          <w:cantSplit/>
          <w:trHeight w:val="1556"/>
        </w:trPr>
        <w:tc>
          <w:tcPr>
            <w:tcW w:w="1008" w:type="dxa"/>
            <w:shd w:val="clear" w:color="auto" w:fill="auto"/>
          </w:tcPr>
          <w:p w14:paraId="0B6E6018" w14:textId="77777777" w:rsidR="006A3C94" w:rsidRPr="001835C1" w:rsidRDefault="006A3C94" w:rsidP="009977CD">
            <w:pPr>
              <w:pStyle w:val="BodyText"/>
              <w:tabs>
                <w:tab w:val="clear" w:pos="72"/>
              </w:tabs>
              <w:rPr>
                <w:b/>
                <w:sz w:val="16"/>
                <w:szCs w:val="16"/>
              </w:rPr>
            </w:pPr>
            <w:r w:rsidRPr="001835C1">
              <w:rPr>
                <w:b/>
                <w:sz w:val="16"/>
                <w:szCs w:val="16"/>
              </w:rPr>
              <w:t>CALL</w:t>
            </w:r>
          </w:p>
        </w:tc>
        <w:tc>
          <w:tcPr>
            <w:tcW w:w="523" w:type="dxa"/>
            <w:shd w:val="clear" w:color="auto" w:fill="auto"/>
            <w:textDirection w:val="btLr"/>
          </w:tcPr>
          <w:p w14:paraId="24692FB8" w14:textId="77777777" w:rsidR="006A3C94" w:rsidRPr="001835C1" w:rsidRDefault="006A3C94" w:rsidP="009977CD">
            <w:pPr>
              <w:pStyle w:val="BodyText"/>
              <w:tabs>
                <w:tab w:val="clear" w:pos="72"/>
              </w:tabs>
              <w:ind w:left="113" w:right="113"/>
              <w:rPr>
                <w:b/>
                <w:sz w:val="16"/>
                <w:szCs w:val="16"/>
              </w:rPr>
            </w:pPr>
            <w:r w:rsidRPr="001835C1">
              <w:rPr>
                <w:b/>
                <w:sz w:val="16"/>
                <w:szCs w:val="16"/>
              </w:rPr>
              <w:t>VADM</w:t>
            </w:r>
          </w:p>
        </w:tc>
        <w:tc>
          <w:tcPr>
            <w:tcW w:w="857" w:type="dxa"/>
            <w:shd w:val="clear" w:color="auto" w:fill="auto"/>
            <w:textDirection w:val="btLr"/>
          </w:tcPr>
          <w:p w14:paraId="725865C1" w14:textId="77777777" w:rsidR="006A3C94" w:rsidRPr="001835C1" w:rsidRDefault="006A3C94" w:rsidP="009977CD">
            <w:pPr>
              <w:pStyle w:val="BodyText"/>
              <w:tabs>
                <w:tab w:val="clear" w:pos="72"/>
              </w:tabs>
              <w:ind w:left="113" w:right="113"/>
              <w:rPr>
                <w:b/>
                <w:sz w:val="16"/>
                <w:szCs w:val="16"/>
              </w:rPr>
            </w:pPr>
            <w:r w:rsidRPr="001835C1">
              <w:rPr>
                <w:b/>
                <w:sz w:val="16"/>
                <w:szCs w:val="16"/>
              </w:rPr>
              <w:t>VAEL</w:t>
            </w:r>
          </w:p>
        </w:tc>
        <w:tc>
          <w:tcPr>
            <w:tcW w:w="784" w:type="dxa"/>
            <w:shd w:val="clear" w:color="auto" w:fill="auto"/>
            <w:textDirection w:val="btLr"/>
          </w:tcPr>
          <w:p w14:paraId="44449AFE" w14:textId="77777777" w:rsidR="006A3C94" w:rsidRPr="001835C1" w:rsidRDefault="006A3C94" w:rsidP="009977CD">
            <w:pPr>
              <w:pStyle w:val="BodyText"/>
              <w:tabs>
                <w:tab w:val="clear" w:pos="72"/>
              </w:tabs>
              <w:ind w:left="113" w:right="113"/>
              <w:rPr>
                <w:b/>
                <w:sz w:val="16"/>
                <w:szCs w:val="16"/>
              </w:rPr>
            </w:pPr>
            <w:r w:rsidRPr="001835C1">
              <w:rPr>
                <w:b/>
                <w:sz w:val="16"/>
                <w:szCs w:val="16"/>
              </w:rPr>
              <w:t>VAIN</w:t>
            </w:r>
          </w:p>
        </w:tc>
        <w:tc>
          <w:tcPr>
            <w:tcW w:w="784" w:type="dxa"/>
            <w:shd w:val="clear" w:color="auto" w:fill="auto"/>
            <w:textDirection w:val="btLr"/>
          </w:tcPr>
          <w:p w14:paraId="16FAE21C" w14:textId="77777777" w:rsidR="006A3C94" w:rsidRPr="001835C1" w:rsidRDefault="006A3C94" w:rsidP="009977CD">
            <w:pPr>
              <w:pStyle w:val="BodyText"/>
              <w:tabs>
                <w:tab w:val="clear" w:pos="72"/>
              </w:tabs>
              <w:ind w:left="113" w:right="113"/>
              <w:rPr>
                <w:b/>
                <w:sz w:val="16"/>
                <w:szCs w:val="16"/>
              </w:rPr>
            </w:pPr>
            <w:r w:rsidRPr="001835C1">
              <w:rPr>
                <w:b/>
                <w:sz w:val="16"/>
                <w:szCs w:val="16"/>
              </w:rPr>
              <w:t>VAIP</w:t>
            </w:r>
          </w:p>
        </w:tc>
        <w:tc>
          <w:tcPr>
            <w:tcW w:w="712" w:type="dxa"/>
            <w:shd w:val="clear" w:color="auto" w:fill="auto"/>
            <w:textDirection w:val="btLr"/>
          </w:tcPr>
          <w:p w14:paraId="31C10BDD" w14:textId="77777777" w:rsidR="006A3C94" w:rsidRPr="001835C1" w:rsidRDefault="006A3C94" w:rsidP="009977CD">
            <w:pPr>
              <w:pStyle w:val="BodyText"/>
              <w:tabs>
                <w:tab w:val="clear" w:pos="72"/>
              </w:tabs>
              <w:ind w:left="113" w:right="113"/>
              <w:rPr>
                <w:b/>
                <w:sz w:val="16"/>
                <w:szCs w:val="16"/>
              </w:rPr>
            </w:pPr>
            <w:r w:rsidRPr="001835C1">
              <w:rPr>
                <w:b/>
                <w:sz w:val="16"/>
                <w:szCs w:val="16"/>
              </w:rPr>
              <w:t>VAPA</w:t>
            </w:r>
          </w:p>
        </w:tc>
        <w:tc>
          <w:tcPr>
            <w:tcW w:w="670" w:type="dxa"/>
            <w:shd w:val="clear" w:color="auto" w:fill="auto"/>
            <w:textDirection w:val="btLr"/>
          </w:tcPr>
          <w:p w14:paraId="55F0DFE5" w14:textId="77777777" w:rsidR="006A3C94" w:rsidRPr="001835C1" w:rsidRDefault="006A3C94" w:rsidP="009977CD">
            <w:pPr>
              <w:pStyle w:val="BodyText"/>
              <w:tabs>
                <w:tab w:val="clear" w:pos="72"/>
              </w:tabs>
              <w:ind w:left="113" w:right="113"/>
              <w:rPr>
                <w:b/>
                <w:sz w:val="16"/>
                <w:szCs w:val="16"/>
              </w:rPr>
            </w:pPr>
            <w:r w:rsidRPr="001835C1">
              <w:rPr>
                <w:b/>
                <w:sz w:val="16"/>
                <w:szCs w:val="16"/>
              </w:rPr>
              <w:t>VASV</w:t>
            </w:r>
          </w:p>
        </w:tc>
        <w:tc>
          <w:tcPr>
            <w:tcW w:w="833" w:type="dxa"/>
            <w:shd w:val="clear" w:color="auto" w:fill="auto"/>
            <w:textDirection w:val="btLr"/>
          </w:tcPr>
          <w:p w14:paraId="14CA4064" w14:textId="77777777" w:rsidR="006A3C94" w:rsidRPr="001835C1" w:rsidRDefault="006A3C94" w:rsidP="009977CD">
            <w:pPr>
              <w:pStyle w:val="BodyText"/>
              <w:tabs>
                <w:tab w:val="clear" w:pos="72"/>
              </w:tabs>
              <w:ind w:left="113" w:right="113"/>
              <w:rPr>
                <w:b/>
                <w:sz w:val="16"/>
                <w:szCs w:val="16"/>
              </w:rPr>
            </w:pPr>
            <w:r w:rsidRPr="001835C1">
              <w:rPr>
                <w:b/>
                <w:sz w:val="16"/>
                <w:szCs w:val="16"/>
              </w:rPr>
              <w:t>VAMB</w:t>
            </w:r>
          </w:p>
        </w:tc>
        <w:tc>
          <w:tcPr>
            <w:tcW w:w="1135" w:type="dxa"/>
            <w:shd w:val="clear" w:color="auto" w:fill="auto"/>
            <w:textDirection w:val="btLr"/>
          </w:tcPr>
          <w:p w14:paraId="2E14FAE5" w14:textId="77777777" w:rsidR="006A3C94" w:rsidRPr="001835C1" w:rsidRDefault="006A3C94" w:rsidP="009977CD">
            <w:pPr>
              <w:pStyle w:val="BodyText"/>
              <w:tabs>
                <w:tab w:val="clear" w:pos="72"/>
              </w:tabs>
              <w:ind w:left="113" w:right="113"/>
              <w:rPr>
                <w:b/>
                <w:sz w:val="16"/>
                <w:szCs w:val="16"/>
              </w:rPr>
            </w:pPr>
            <w:r w:rsidRPr="001835C1">
              <w:rPr>
                <w:b/>
                <w:sz w:val="16"/>
                <w:szCs w:val="16"/>
              </w:rPr>
              <w:t>UTILITY("VARP"</w:t>
            </w:r>
          </w:p>
        </w:tc>
        <w:tc>
          <w:tcPr>
            <w:tcW w:w="1141" w:type="dxa"/>
            <w:shd w:val="clear" w:color="auto" w:fill="auto"/>
            <w:textDirection w:val="btLr"/>
          </w:tcPr>
          <w:p w14:paraId="75E9F05D" w14:textId="77777777" w:rsidR="006A3C94" w:rsidRPr="001835C1" w:rsidRDefault="006A3C94" w:rsidP="009977CD">
            <w:pPr>
              <w:pStyle w:val="BodyText"/>
              <w:tabs>
                <w:tab w:val="clear" w:pos="72"/>
              </w:tabs>
              <w:ind w:left="113" w:right="113"/>
              <w:rPr>
                <w:b/>
                <w:sz w:val="16"/>
                <w:szCs w:val="16"/>
              </w:rPr>
            </w:pPr>
            <w:r w:rsidRPr="001835C1">
              <w:rPr>
                <w:b/>
                <w:sz w:val="16"/>
                <w:szCs w:val="16"/>
              </w:rPr>
              <w:t>UTILITY("VAEN"</w:t>
            </w:r>
          </w:p>
        </w:tc>
        <w:tc>
          <w:tcPr>
            <w:tcW w:w="1129" w:type="dxa"/>
            <w:shd w:val="clear" w:color="auto" w:fill="auto"/>
            <w:textDirection w:val="btLr"/>
          </w:tcPr>
          <w:p w14:paraId="2AB72370" w14:textId="77777777" w:rsidR="006A3C94" w:rsidRPr="001835C1" w:rsidRDefault="006A3C94" w:rsidP="009977CD">
            <w:pPr>
              <w:pStyle w:val="BodyText"/>
              <w:tabs>
                <w:tab w:val="clear" w:pos="72"/>
              </w:tabs>
              <w:ind w:left="113" w:right="113"/>
              <w:rPr>
                <w:b/>
                <w:sz w:val="16"/>
                <w:szCs w:val="16"/>
              </w:rPr>
            </w:pPr>
            <w:r w:rsidRPr="001835C1">
              <w:rPr>
                <w:b/>
                <w:sz w:val="16"/>
                <w:szCs w:val="16"/>
              </w:rPr>
              <w:t>UTILITY("VASD"</w:t>
            </w:r>
          </w:p>
        </w:tc>
      </w:tr>
      <w:tr w:rsidR="006A3C94" w:rsidRPr="001835C1" w14:paraId="104B9C0A" w14:textId="77777777" w:rsidTr="00470FE1">
        <w:tc>
          <w:tcPr>
            <w:tcW w:w="1008" w:type="dxa"/>
            <w:shd w:val="clear" w:color="auto" w:fill="auto"/>
          </w:tcPr>
          <w:p w14:paraId="31A75A5C" w14:textId="77777777" w:rsidR="006A3C94" w:rsidRPr="001835C1" w:rsidRDefault="006A3C94" w:rsidP="009977CD">
            <w:pPr>
              <w:pStyle w:val="BodyText"/>
              <w:tabs>
                <w:tab w:val="clear" w:pos="72"/>
              </w:tabs>
              <w:rPr>
                <w:sz w:val="16"/>
                <w:szCs w:val="16"/>
              </w:rPr>
            </w:pPr>
            <w:r w:rsidRPr="001835C1">
              <w:rPr>
                <w:sz w:val="16"/>
                <w:szCs w:val="16"/>
              </w:rPr>
              <w:t>OERR</w:t>
            </w:r>
          </w:p>
        </w:tc>
        <w:tc>
          <w:tcPr>
            <w:tcW w:w="523" w:type="dxa"/>
            <w:shd w:val="clear" w:color="auto" w:fill="auto"/>
          </w:tcPr>
          <w:p w14:paraId="7C4256C2"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18073A6E" w14:textId="77777777" w:rsidR="006A3C94" w:rsidRPr="001835C1" w:rsidRDefault="006A3C94" w:rsidP="009977CD">
            <w:pPr>
              <w:pStyle w:val="BodyText"/>
              <w:tabs>
                <w:tab w:val="clear" w:pos="72"/>
              </w:tabs>
              <w:rPr>
                <w:sz w:val="16"/>
                <w:szCs w:val="16"/>
              </w:rPr>
            </w:pPr>
          </w:p>
        </w:tc>
        <w:tc>
          <w:tcPr>
            <w:tcW w:w="784" w:type="dxa"/>
            <w:shd w:val="clear" w:color="auto" w:fill="auto"/>
          </w:tcPr>
          <w:p w14:paraId="68593B71"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424A41B5" w14:textId="77777777" w:rsidR="006A3C94" w:rsidRPr="001835C1" w:rsidRDefault="006A3C94" w:rsidP="009977CD">
            <w:pPr>
              <w:pStyle w:val="BodyText"/>
              <w:tabs>
                <w:tab w:val="clear" w:pos="72"/>
              </w:tabs>
              <w:rPr>
                <w:sz w:val="16"/>
                <w:szCs w:val="16"/>
              </w:rPr>
            </w:pPr>
          </w:p>
        </w:tc>
        <w:tc>
          <w:tcPr>
            <w:tcW w:w="712" w:type="dxa"/>
            <w:shd w:val="clear" w:color="auto" w:fill="auto"/>
          </w:tcPr>
          <w:p w14:paraId="35C7868F" w14:textId="77777777" w:rsidR="006A3C94" w:rsidRPr="001835C1" w:rsidRDefault="006A3C94" w:rsidP="009977CD">
            <w:pPr>
              <w:pStyle w:val="BodyText"/>
              <w:tabs>
                <w:tab w:val="clear" w:pos="72"/>
              </w:tabs>
              <w:rPr>
                <w:sz w:val="16"/>
                <w:szCs w:val="16"/>
              </w:rPr>
            </w:pPr>
          </w:p>
        </w:tc>
        <w:tc>
          <w:tcPr>
            <w:tcW w:w="670" w:type="dxa"/>
            <w:shd w:val="clear" w:color="auto" w:fill="auto"/>
          </w:tcPr>
          <w:p w14:paraId="4281F291" w14:textId="77777777" w:rsidR="006A3C94" w:rsidRPr="001835C1" w:rsidRDefault="006A3C94" w:rsidP="009977CD">
            <w:pPr>
              <w:pStyle w:val="BodyText"/>
              <w:tabs>
                <w:tab w:val="clear" w:pos="72"/>
              </w:tabs>
              <w:rPr>
                <w:sz w:val="16"/>
                <w:szCs w:val="16"/>
              </w:rPr>
            </w:pPr>
          </w:p>
        </w:tc>
        <w:tc>
          <w:tcPr>
            <w:tcW w:w="833" w:type="dxa"/>
            <w:shd w:val="clear" w:color="auto" w:fill="auto"/>
          </w:tcPr>
          <w:p w14:paraId="0E437D9E" w14:textId="77777777" w:rsidR="006A3C94" w:rsidRPr="001835C1" w:rsidRDefault="006A3C94" w:rsidP="009977CD">
            <w:pPr>
              <w:pStyle w:val="BodyText"/>
              <w:tabs>
                <w:tab w:val="clear" w:pos="72"/>
              </w:tabs>
              <w:rPr>
                <w:sz w:val="16"/>
                <w:szCs w:val="16"/>
              </w:rPr>
            </w:pPr>
          </w:p>
        </w:tc>
        <w:tc>
          <w:tcPr>
            <w:tcW w:w="1135" w:type="dxa"/>
            <w:shd w:val="clear" w:color="auto" w:fill="auto"/>
          </w:tcPr>
          <w:p w14:paraId="4E36E12D" w14:textId="77777777" w:rsidR="006A3C94" w:rsidRPr="001835C1" w:rsidRDefault="006A3C94" w:rsidP="009977CD">
            <w:pPr>
              <w:pStyle w:val="BodyText"/>
              <w:tabs>
                <w:tab w:val="clear" w:pos="72"/>
              </w:tabs>
              <w:rPr>
                <w:sz w:val="16"/>
                <w:szCs w:val="16"/>
              </w:rPr>
            </w:pPr>
          </w:p>
        </w:tc>
        <w:tc>
          <w:tcPr>
            <w:tcW w:w="1141" w:type="dxa"/>
            <w:shd w:val="clear" w:color="auto" w:fill="auto"/>
          </w:tcPr>
          <w:p w14:paraId="2A695FD4" w14:textId="77777777" w:rsidR="006A3C94" w:rsidRPr="001835C1" w:rsidRDefault="006A3C94" w:rsidP="009977CD">
            <w:pPr>
              <w:pStyle w:val="BodyText"/>
              <w:tabs>
                <w:tab w:val="clear" w:pos="72"/>
              </w:tabs>
              <w:rPr>
                <w:sz w:val="16"/>
                <w:szCs w:val="16"/>
              </w:rPr>
            </w:pPr>
          </w:p>
        </w:tc>
        <w:tc>
          <w:tcPr>
            <w:tcW w:w="1129" w:type="dxa"/>
            <w:shd w:val="clear" w:color="auto" w:fill="auto"/>
          </w:tcPr>
          <w:p w14:paraId="278E11BF" w14:textId="77777777" w:rsidR="006A3C94" w:rsidRPr="001835C1" w:rsidRDefault="006A3C94" w:rsidP="009977CD">
            <w:pPr>
              <w:pStyle w:val="BodyText"/>
              <w:tabs>
                <w:tab w:val="clear" w:pos="72"/>
              </w:tabs>
              <w:rPr>
                <w:sz w:val="16"/>
                <w:szCs w:val="16"/>
              </w:rPr>
            </w:pPr>
          </w:p>
        </w:tc>
      </w:tr>
      <w:tr w:rsidR="006A3C94" w:rsidRPr="001835C1" w14:paraId="1FE8CF0B" w14:textId="77777777" w:rsidTr="00470FE1">
        <w:tc>
          <w:tcPr>
            <w:tcW w:w="1008" w:type="dxa"/>
            <w:shd w:val="clear" w:color="auto" w:fill="auto"/>
          </w:tcPr>
          <w:p w14:paraId="3FADE255" w14:textId="77777777" w:rsidR="006A3C94" w:rsidRPr="001835C1" w:rsidRDefault="006A3C94" w:rsidP="009977CD">
            <w:pPr>
              <w:pStyle w:val="BodyText"/>
              <w:tabs>
                <w:tab w:val="clear" w:pos="72"/>
              </w:tabs>
              <w:rPr>
                <w:sz w:val="16"/>
                <w:szCs w:val="16"/>
              </w:rPr>
            </w:pPr>
            <w:r w:rsidRPr="001835C1">
              <w:rPr>
                <w:sz w:val="16"/>
                <w:szCs w:val="16"/>
              </w:rPr>
              <w:t>1</w:t>
            </w:r>
          </w:p>
        </w:tc>
        <w:tc>
          <w:tcPr>
            <w:tcW w:w="523" w:type="dxa"/>
            <w:shd w:val="clear" w:color="auto" w:fill="auto"/>
          </w:tcPr>
          <w:p w14:paraId="0CD0A149"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3AC82F28" w14:textId="77777777" w:rsidR="006A3C94" w:rsidRPr="001835C1" w:rsidRDefault="006A3C94" w:rsidP="009977CD">
            <w:pPr>
              <w:pStyle w:val="BodyText"/>
              <w:tabs>
                <w:tab w:val="clear" w:pos="72"/>
              </w:tabs>
              <w:rPr>
                <w:sz w:val="16"/>
                <w:szCs w:val="16"/>
              </w:rPr>
            </w:pPr>
          </w:p>
        </w:tc>
        <w:tc>
          <w:tcPr>
            <w:tcW w:w="784" w:type="dxa"/>
            <w:shd w:val="clear" w:color="auto" w:fill="auto"/>
          </w:tcPr>
          <w:p w14:paraId="2CC5EFDE"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408FE56D" w14:textId="77777777" w:rsidR="006A3C94" w:rsidRPr="001835C1" w:rsidRDefault="006A3C94" w:rsidP="009977CD">
            <w:pPr>
              <w:pStyle w:val="BodyText"/>
              <w:tabs>
                <w:tab w:val="clear" w:pos="72"/>
              </w:tabs>
              <w:rPr>
                <w:sz w:val="16"/>
                <w:szCs w:val="16"/>
              </w:rPr>
            </w:pPr>
          </w:p>
        </w:tc>
        <w:tc>
          <w:tcPr>
            <w:tcW w:w="712" w:type="dxa"/>
            <w:shd w:val="clear" w:color="auto" w:fill="auto"/>
          </w:tcPr>
          <w:p w14:paraId="6B614EE7" w14:textId="77777777" w:rsidR="006A3C94" w:rsidRPr="001835C1" w:rsidRDefault="006A3C94" w:rsidP="009977CD">
            <w:pPr>
              <w:pStyle w:val="BodyText"/>
              <w:tabs>
                <w:tab w:val="clear" w:pos="72"/>
              </w:tabs>
              <w:rPr>
                <w:sz w:val="16"/>
                <w:szCs w:val="16"/>
              </w:rPr>
            </w:pPr>
          </w:p>
        </w:tc>
        <w:tc>
          <w:tcPr>
            <w:tcW w:w="670" w:type="dxa"/>
            <w:shd w:val="clear" w:color="auto" w:fill="auto"/>
          </w:tcPr>
          <w:p w14:paraId="0F1CD8A0" w14:textId="77777777" w:rsidR="006A3C94" w:rsidRPr="001835C1" w:rsidRDefault="006A3C94" w:rsidP="009977CD">
            <w:pPr>
              <w:pStyle w:val="BodyText"/>
              <w:tabs>
                <w:tab w:val="clear" w:pos="72"/>
              </w:tabs>
              <w:rPr>
                <w:sz w:val="16"/>
                <w:szCs w:val="16"/>
              </w:rPr>
            </w:pPr>
          </w:p>
        </w:tc>
        <w:tc>
          <w:tcPr>
            <w:tcW w:w="833" w:type="dxa"/>
            <w:shd w:val="clear" w:color="auto" w:fill="auto"/>
          </w:tcPr>
          <w:p w14:paraId="60AF2A65" w14:textId="77777777" w:rsidR="006A3C94" w:rsidRPr="001835C1" w:rsidRDefault="006A3C94" w:rsidP="009977CD">
            <w:pPr>
              <w:pStyle w:val="BodyText"/>
              <w:tabs>
                <w:tab w:val="clear" w:pos="72"/>
              </w:tabs>
              <w:rPr>
                <w:sz w:val="16"/>
                <w:szCs w:val="16"/>
              </w:rPr>
            </w:pPr>
          </w:p>
        </w:tc>
        <w:tc>
          <w:tcPr>
            <w:tcW w:w="1135" w:type="dxa"/>
            <w:shd w:val="clear" w:color="auto" w:fill="auto"/>
          </w:tcPr>
          <w:p w14:paraId="3AFA4E57" w14:textId="77777777" w:rsidR="006A3C94" w:rsidRPr="001835C1" w:rsidRDefault="006A3C94" w:rsidP="009977CD">
            <w:pPr>
              <w:pStyle w:val="BodyText"/>
              <w:tabs>
                <w:tab w:val="clear" w:pos="72"/>
              </w:tabs>
              <w:rPr>
                <w:sz w:val="16"/>
                <w:szCs w:val="16"/>
              </w:rPr>
            </w:pPr>
          </w:p>
        </w:tc>
        <w:tc>
          <w:tcPr>
            <w:tcW w:w="1141" w:type="dxa"/>
            <w:shd w:val="clear" w:color="auto" w:fill="auto"/>
          </w:tcPr>
          <w:p w14:paraId="2F9C3DCB" w14:textId="77777777" w:rsidR="006A3C94" w:rsidRPr="001835C1" w:rsidRDefault="006A3C94" w:rsidP="009977CD">
            <w:pPr>
              <w:pStyle w:val="BodyText"/>
              <w:tabs>
                <w:tab w:val="clear" w:pos="72"/>
              </w:tabs>
              <w:rPr>
                <w:sz w:val="16"/>
                <w:szCs w:val="16"/>
              </w:rPr>
            </w:pPr>
          </w:p>
        </w:tc>
        <w:tc>
          <w:tcPr>
            <w:tcW w:w="1129" w:type="dxa"/>
            <w:shd w:val="clear" w:color="auto" w:fill="auto"/>
          </w:tcPr>
          <w:p w14:paraId="17FB5496" w14:textId="77777777" w:rsidR="006A3C94" w:rsidRPr="001835C1" w:rsidRDefault="006A3C94" w:rsidP="009977CD">
            <w:pPr>
              <w:pStyle w:val="BodyText"/>
              <w:tabs>
                <w:tab w:val="clear" w:pos="72"/>
              </w:tabs>
              <w:rPr>
                <w:sz w:val="16"/>
                <w:szCs w:val="16"/>
              </w:rPr>
            </w:pPr>
          </w:p>
        </w:tc>
      </w:tr>
      <w:tr w:rsidR="006A3C94" w:rsidRPr="001835C1" w14:paraId="2E5C47F2" w14:textId="77777777" w:rsidTr="00470FE1">
        <w:tc>
          <w:tcPr>
            <w:tcW w:w="1008" w:type="dxa"/>
            <w:shd w:val="clear" w:color="auto" w:fill="auto"/>
          </w:tcPr>
          <w:p w14:paraId="415B9696" w14:textId="77777777" w:rsidR="006A3C94" w:rsidRPr="001835C1" w:rsidRDefault="006A3C94" w:rsidP="009977CD">
            <w:pPr>
              <w:pStyle w:val="BodyText"/>
              <w:tabs>
                <w:tab w:val="clear" w:pos="72"/>
              </w:tabs>
              <w:rPr>
                <w:sz w:val="16"/>
                <w:szCs w:val="16"/>
              </w:rPr>
            </w:pPr>
            <w:r w:rsidRPr="001835C1">
              <w:rPr>
                <w:sz w:val="16"/>
                <w:szCs w:val="16"/>
              </w:rPr>
              <w:t>2</w:t>
            </w:r>
          </w:p>
        </w:tc>
        <w:tc>
          <w:tcPr>
            <w:tcW w:w="523" w:type="dxa"/>
            <w:shd w:val="clear" w:color="auto" w:fill="auto"/>
          </w:tcPr>
          <w:p w14:paraId="71ACDE2B"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0FD4041F"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53AECD56" w14:textId="77777777" w:rsidR="006A3C94" w:rsidRPr="001835C1" w:rsidRDefault="006A3C94" w:rsidP="009977CD">
            <w:pPr>
              <w:pStyle w:val="BodyText"/>
              <w:tabs>
                <w:tab w:val="clear" w:pos="72"/>
              </w:tabs>
              <w:rPr>
                <w:sz w:val="16"/>
                <w:szCs w:val="16"/>
              </w:rPr>
            </w:pPr>
          </w:p>
        </w:tc>
        <w:tc>
          <w:tcPr>
            <w:tcW w:w="784" w:type="dxa"/>
            <w:shd w:val="clear" w:color="auto" w:fill="auto"/>
          </w:tcPr>
          <w:p w14:paraId="74083F4B" w14:textId="77777777" w:rsidR="006A3C94" w:rsidRPr="001835C1" w:rsidRDefault="006A3C94" w:rsidP="009977CD">
            <w:pPr>
              <w:pStyle w:val="BodyText"/>
              <w:tabs>
                <w:tab w:val="clear" w:pos="72"/>
              </w:tabs>
              <w:rPr>
                <w:sz w:val="16"/>
                <w:szCs w:val="16"/>
              </w:rPr>
            </w:pPr>
          </w:p>
        </w:tc>
        <w:tc>
          <w:tcPr>
            <w:tcW w:w="712" w:type="dxa"/>
            <w:shd w:val="clear" w:color="auto" w:fill="auto"/>
          </w:tcPr>
          <w:p w14:paraId="7B712564" w14:textId="77777777" w:rsidR="006A3C94" w:rsidRPr="001835C1" w:rsidRDefault="006A3C94" w:rsidP="009977CD">
            <w:pPr>
              <w:pStyle w:val="BodyText"/>
              <w:tabs>
                <w:tab w:val="clear" w:pos="72"/>
              </w:tabs>
              <w:rPr>
                <w:sz w:val="16"/>
                <w:szCs w:val="16"/>
              </w:rPr>
            </w:pPr>
          </w:p>
        </w:tc>
        <w:tc>
          <w:tcPr>
            <w:tcW w:w="670" w:type="dxa"/>
            <w:shd w:val="clear" w:color="auto" w:fill="auto"/>
          </w:tcPr>
          <w:p w14:paraId="3EB464FD" w14:textId="77777777" w:rsidR="006A3C94" w:rsidRPr="001835C1" w:rsidRDefault="006A3C94" w:rsidP="009977CD">
            <w:pPr>
              <w:pStyle w:val="BodyText"/>
              <w:tabs>
                <w:tab w:val="clear" w:pos="72"/>
              </w:tabs>
              <w:rPr>
                <w:sz w:val="16"/>
                <w:szCs w:val="16"/>
              </w:rPr>
            </w:pPr>
          </w:p>
        </w:tc>
        <w:tc>
          <w:tcPr>
            <w:tcW w:w="833" w:type="dxa"/>
            <w:shd w:val="clear" w:color="auto" w:fill="auto"/>
          </w:tcPr>
          <w:p w14:paraId="29931AE6" w14:textId="77777777" w:rsidR="006A3C94" w:rsidRPr="001835C1" w:rsidRDefault="006A3C94" w:rsidP="009977CD">
            <w:pPr>
              <w:pStyle w:val="BodyText"/>
              <w:tabs>
                <w:tab w:val="clear" w:pos="72"/>
              </w:tabs>
              <w:rPr>
                <w:sz w:val="16"/>
                <w:szCs w:val="16"/>
              </w:rPr>
            </w:pPr>
          </w:p>
        </w:tc>
        <w:tc>
          <w:tcPr>
            <w:tcW w:w="1135" w:type="dxa"/>
            <w:shd w:val="clear" w:color="auto" w:fill="auto"/>
          </w:tcPr>
          <w:p w14:paraId="0B7BACFE" w14:textId="77777777" w:rsidR="006A3C94" w:rsidRPr="001835C1" w:rsidRDefault="006A3C94" w:rsidP="009977CD">
            <w:pPr>
              <w:pStyle w:val="BodyText"/>
              <w:tabs>
                <w:tab w:val="clear" w:pos="72"/>
              </w:tabs>
              <w:rPr>
                <w:sz w:val="16"/>
                <w:szCs w:val="16"/>
              </w:rPr>
            </w:pPr>
          </w:p>
        </w:tc>
        <w:tc>
          <w:tcPr>
            <w:tcW w:w="1141" w:type="dxa"/>
            <w:shd w:val="clear" w:color="auto" w:fill="auto"/>
          </w:tcPr>
          <w:p w14:paraId="22A85209" w14:textId="77777777" w:rsidR="006A3C94" w:rsidRPr="001835C1" w:rsidRDefault="006A3C94" w:rsidP="009977CD">
            <w:pPr>
              <w:pStyle w:val="BodyText"/>
              <w:tabs>
                <w:tab w:val="clear" w:pos="72"/>
              </w:tabs>
              <w:rPr>
                <w:sz w:val="16"/>
                <w:szCs w:val="16"/>
              </w:rPr>
            </w:pPr>
          </w:p>
        </w:tc>
        <w:tc>
          <w:tcPr>
            <w:tcW w:w="1129" w:type="dxa"/>
            <w:shd w:val="clear" w:color="auto" w:fill="auto"/>
          </w:tcPr>
          <w:p w14:paraId="2E5FDADE" w14:textId="77777777" w:rsidR="006A3C94" w:rsidRPr="001835C1" w:rsidRDefault="006A3C94" w:rsidP="009977CD">
            <w:pPr>
              <w:pStyle w:val="BodyText"/>
              <w:tabs>
                <w:tab w:val="clear" w:pos="72"/>
              </w:tabs>
              <w:rPr>
                <w:sz w:val="16"/>
                <w:szCs w:val="16"/>
              </w:rPr>
            </w:pPr>
          </w:p>
        </w:tc>
      </w:tr>
      <w:tr w:rsidR="006A3C94" w:rsidRPr="001835C1" w14:paraId="43915075" w14:textId="77777777" w:rsidTr="00470FE1">
        <w:tc>
          <w:tcPr>
            <w:tcW w:w="1008" w:type="dxa"/>
            <w:shd w:val="clear" w:color="auto" w:fill="auto"/>
          </w:tcPr>
          <w:p w14:paraId="2540EBD4" w14:textId="77777777" w:rsidR="006A3C94" w:rsidRPr="001835C1" w:rsidRDefault="006A3C94" w:rsidP="009977CD">
            <w:pPr>
              <w:pStyle w:val="BodyText"/>
              <w:tabs>
                <w:tab w:val="clear" w:pos="72"/>
              </w:tabs>
              <w:rPr>
                <w:sz w:val="16"/>
                <w:szCs w:val="16"/>
              </w:rPr>
            </w:pPr>
            <w:r w:rsidRPr="001835C1">
              <w:rPr>
                <w:sz w:val="16"/>
                <w:szCs w:val="16"/>
              </w:rPr>
              <w:t>3</w:t>
            </w:r>
          </w:p>
        </w:tc>
        <w:tc>
          <w:tcPr>
            <w:tcW w:w="523" w:type="dxa"/>
            <w:shd w:val="clear" w:color="auto" w:fill="auto"/>
          </w:tcPr>
          <w:p w14:paraId="46A3E07C" w14:textId="77777777" w:rsidR="006A3C94" w:rsidRPr="001835C1" w:rsidRDefault="006A3C94" w:rsidP="009977CD">
            <w:pPr>
              <w:pStyle w:val="BodyText"/>
              <w:tabs>
                <w:tab w:val="clear" w:pos="72"/>
              </w:tabs>
              <w:rPr>
                <w:sz w:val="16"/>
                <w:szCs w:val="16"/>
              </w:rPr>
            </w:pPr>
          </w:p>
        </w:tc>
        <w:tc>
          <w:tcPr>
            <w:tcW w:w="857" w:type="dxa"/>
            <w:shd w:val="clear" w:color="auto" w:fill="auto"/>
          </w:tcPr>
          <w:p w14:paraId="17E7BEEE"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309467AF"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485A7965" w14:textId="77777777" w:rsidR="006A3C94" w:rsidRPr="001835C1" w:rsidRDefault="006A3C94" w:rsidP="009977CD">
            <w:pPr>
              <w:pStyle w:val="BodyText"/>
              <w:tabs>
                <w:tab w:val="clear" w:pos="72"/>
              </w:tabs>
              <w:rPr>
                <w:sz w:val="16"/>
                <w:szCs w:val="16"/>
              </w:rPr>
            </w:pPr>
          </w:p>
        </w:tc>
        <w:tc>
          <w:tcPr>
            <w:tcW w:w="712" w:type="dxa"/>
            <w:shd w:val="clear" w:color="auto" w:fill="auto"/>
          </w:tcPr>
          <w:p w14:paraId="51EFE2D8" w14:textId="77777777" w:rsidR="006A3C94" w:rsidRPr="001835C1" w:rsidRDefault="006A3C94" w:rsidP="009977CD">
            <w:pPr>
              <w:pStyle w:val="BodyText"/>
              <w:tabs>
                <w:tab w:val="clear" w:pos="72"/>
              </w:tabs>
              <w:rPr>
                <w:sz w:val="16"/>
                <w:szCs w:val="16"/>
              </w:rPr>
            </w:pPr>
          </w:p>
        </w:tc>
        <w:tc>
          <w:tcPr>
            <w:tcW w:w="670" w:type="dxa"/>
            <w:shd w:val="clear" w:color="auto" w:fill="auto"/>
          </w:tcPr>
          <w:p w14:paraId="7ADE596C" w14:textId="77777777" w:rsidR="006A3C94" w:rsidRPr="001835C1" w:rsidRDefault="006A3C94" w:rsidP="009977CD">
            <w:pPr>
              <w:pStyle w:val="BodyText"/>
              <w:tabs>
                <w:tab w:val="clear" w:pos="72"/>
              </w:tabs>
              <w:rPr>
                <w:sz w:val="16"/>
                <w:szCs w:val="16"/>
              </w:rPr>
            </w:pPr>
          </w:p>
        </w:tc>
        <w:tc>
          <w:tcPr>
            <w:tcW w:w="833" w:type="dxa"/>
            <w:shd w:val="clear" w:color="auto" w:fill="auto"/>
          </w:tcPr>
          <w:p w14:paraId="3F198616" w14:textId="77777777" w:rsidR="006A3C94" w:rsidRPr="001835C1" w:rsidRDefault="006A3C94" w:rsidP="009977CD">
            <w:pPr>
              <w:pStyle w:val="BodyText"/>
              <w:tabs>
                <w:tab w:val="clear" w:pos="72"/>
              </w:tabs>
              <w:rPr>
                <w:sz w:val="16"/>
                <w:szCs w:val="16"/>
              </w:rPr>
            </w:pPr>
          </w:p>
        </w:tc>
        <w:tc>
          <w:tcPr>
            <w:tcW w:w="1135" w:type="dxa"/>
            <w:shd w:val="clear" w:color="auto" w:fill="auto"/>
          </w:tcPr>
          <w:p w14:paraId="5139CB97" w14:textId="77777777" w:rsidR="006A3C94" w:rsidRPr="001835C1" w:rsidRDefault="006A3C94" w:rsidP="009977CD">
            <w:pPr>
              <w:pStyle w:val="BodyText"/>
              <w:tabs>
                <w:tab w:val="clear" w:pos="72"/>
              </w:tabs>
              <w:rPr>
                <w:sz w:val="16"/>
                <w:szCs w:val="16"/>
              </w:rPr>
            </w:pPr>
          </w:p>
        </w:tc>
        <w:tc>
          <w:tcPr>
            <w:tcW w:w="1141" w:type="dxa"/>
            <w:shd w:val="clear" w:color="auto" w:fill="auto"/>
          </w:tcPr>
          <w:p w14:paraId="31443247" w14:textId="77777777" w:rsidR="006A3C94" w:rsidRPr="001835C1" w:rsidRDefault="006A3C94" w:rsidP="009977CD">
            <w:pPr>
              <w:pStyle w:val="BodyText"/>
              <w:tabs>
                <w:tab w:val="clear" w:pos="72"/>
              </w:tabs>
              <w:rPr>
                <w:sz w:val="16"/>
                <w:szCs w:val="16"/>
              </w:rPr>
            </w:pPr>
          </w:p>
        </w:tc>
        <w:tc>
          <w:tcPr>
            <w:tcW w:w="1129" w:type="dxa"/>
            <w:shd w:val="clear" w:color="auto" w:fill="auto"/>
          </w:tcPr>
          <w:p w14:paraId="2049A024" w14:textId="77777777" w:rsidR="006A3C94" w:rsidRPr="001835C1" w:rsidRDefault="006A3C94" w:rsidP="009977CD">
            <w:pPr>
              <w:pStyle w:val="BodyText"/>
              <w:tabs>
                <w:tab w:val="clear" w:pos="72"/>
              </w:tabs>
              <w:rPr>
                <w:sz w:val="16"/>
                <w:szCs w:val="16"/>
              </w:rPr>
            </w:pPr>
          </w:p>
        </w:tc>
      </w:tr>
      <w:tr w:rsidR="006A3C94" w:rsidRPr="001835C1" w14:paraId="72F69F01" w14:textId="77777777" w:rsidTr="00470FE1">
        <w:tc>
          <w:tcPr>
            <w:tcW w:w="1008" w:type="dxa"/>
            <w:shd w:val="clear" w:color="auto" w:fill="auto"/>
          </w:tcPr>
          <w:p w14:paraId="38C86801" w14:textId="77777777" w:rsidR="006A3C94" w:rsidRPr="001835C1" w:rsidRDefault="006A3C94" w:rsidP="009977CD">
            <w:pPr>
              <w:pStyle w:val="BodyText"/>
              <w:tabs>
                <w:tab w:val="clear" w:pos="72"/>
              </w:tabs>
              <w:rPr>
                <w:sz w:val="16"/>
                <w:szCs w:val="16"/>
              </w:rPr>
            </w:pPr>
            <w:r w:rsidRPr="001835C1">
              <w:rPr>
                <w:sz w:val="16"/>
                <w:szCs w:val="16"/>
              </w:rPr>
              <w:t>4</w:t>
            </w:r>
          </w:p>
        </w:tc>
        <w:tc>
          <w:tcPr>
            <w:tcW w:w="523" w:type="dxa"/>
            <w:shd w:val="clear" w:color="auto" w:fill="auto"/>
          </w:tcPr>
          <w:p w14:paraId="7B4ABD7C"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7D54370D" w14:textId="77777777" w:rsidR="006A3C94" w:rsidRPr="001835C1" w:rsidRDefault="006A3C94" w:rsidP="009977CD">
            <w:pPr>
              <w:pStyle w:val="BodyText"/>
              <w:tabs>
                <w:tab w:val="clear" w:pos="72"/>
              </w:tabs>
              <w:rPr>
                <w:sz w:val="16"/>
                <w:szCs w:val="16"/>
              </w:rPr>
            </w:pPr>
          </w:p>
        </w:tc>
        <w:tc>
          <w:tcPr>
            <w:tcW w:w="784" w:type="dxa"/>
            <w:shd w:val="clear" w:color="auto" w:fill="auto"/>
          </w:tcPr>
          <w:p w14:paraId="22D0FB6A" w14:textId="77777777" w:rsidR="006A3C94" w:rsidRPr="001835C1" w:rsidRDefault="006A3C94" w:rsidP="009977CD">
            <w:pPr>
              <w:pStyle w:val="BodyText"/>
              <w:tabs>
                <w:tab w:val="clear" w:pos="72"/>
              </w:tabs>
              <w:rPr>
                <w:sz w:val="16"/>
                <w:szCs w:val="16"/>
              </w:rPr>
            </w:pPr>
          </w:p>
        </w:tc>
        <w:tc>
          <w:tcPr>
            <w:tcW w:w="784" w:type="dxa"/>
            <w:shd w:val="clear" w:color="auto" w:fill="auto"/>
          </w:tcPr>
          <w:p w14:paraId="4649D791" w14:textId="77777777" w:rsidR="006A3C94" w:rsidRPr="001835C1" w:rsidRDefault="006A3C94" w:rsidP="009977CD">
            <w:pPr>
              <w:pStyle w:val="BodyText"/>
              <w:tabs>
                <w:tab w:val="clear" w:pos="72"/>
              </w:tabs>
              <w:rPr>
                <w:sz w:val="16"/>
                <w:szCs w:val="16"/>
              </w:rPr>
            </w:pPr>
          </w:p>
        </w:tc>
        <w:tc>
          <w:tcPr>
            <w:tcW w:w="712" w:type="dxa"/>
            <w:shd w:val="clear" w:color="auto" w:fill="auto"/>
          </w:tcPr>
          <w:p w14:paraId="19DFA926" w14:textId="77777777" w:rsidR="006A3C94" w:rsidRPr="001835C1" w:rsidRDefault="006A3C94" w:rsidP="009977CD">
            <w:pPr>
              <w:pStyle w:val="BodyText"/>
              <w:tabs>
                <w:tab w:val="clear" w:pos="72"/>
              </w:tabs>
              <w:rPr>
                <w:sz w:val="16"/>
                <w:szCs w:val="16"/>
              </w:rPr>
            </w:pPr>
            <w:r w:rsidRPr="001835C1">
              <w:rPr>
                <w:sz w:val="16"/>
                <w:szCs w:val="16"/>
              </w:rPr>
              <w:t>X</w:t>
            </w:r>
          </w:p>
        </w:tc>
        <w:tc>
          <w:tcPr>
            <w:tcW w:w="670" w:type="dxa"/>
            <w:shd w:val="clear" w:color="auto" w:fill="auto"/>
          </w:tcPr>
          <w:p w14:paraId="3468D79E" w14:textId="77777777" w:rsidR="006A3C94" w:rsidRPr="001835C1" w:rsidRDefault="006A3C94" w:rsidP="009977CD">
            <w:pPr>
              <w:pStyle w:val="BodyText"/>
              <w:tabs>
                <w:tab w:val="clear" w:pos="72"/>
              </w:tabs>
              <w:rPr>
                <w:sz w:val="16"/>
                <w:szCs w:val="16"/>
              </w:rPr>
            </w:pPr>
          </w:p>
        </w:tc>
        <w:tc>
          <w:tcPr>
            <w:tcW w:w="833" w:type="dxa"/>
            <w:shd w:val="clear" w:color="auto" w:fill="auto"/>
          </w:tcPr>
          <w:p w14:paraId="3524A6CF" w14:textId="77777777" w:rsidR="006A3C94" w:rsidRPr="001835C1" w:rsidRDefault="006A3C94" w:rsidP="009977CD">
            <w:pPr>
              <w:pStyle w:val="BodyText"/>
              <w:tabs>
                <w:tab w:val="clear" w:pos="72"/>
              </w:tabs>
              <w:rPr>
                <w:sz w:val="16"/>
                <w:szCs w:val="16"/>
              </w:rPr>
            </w:pPr>
          </w:p>
        </w:tc>
        <w:tc>
          <w:tcPr>
            <w:tcW w:w="1135" w:type="dxa"/>
            <w:shd w:val="clear" w:color="auto" w:fill="auto"/>
          </w:tcPr>
          <w:p w14:paraId="5A2027F1" w14:textId="77777777" w:rsidR="006A3C94" w:rsidRPr="001835C1" w:rsidRDefault="006A3C94" w:rsidP="009977CD">
            <w:pPr>
              <w:pStyle w:val="BodyText"/>
              <w:tabs>
                <w:tab w:val="clear" w:pos="72"/>
              </w:tabs>
              <w:rPr>
                <w:sz w:val="16"/>
                <w:szCs w:val="16"/>
              </w:rPr>
            </w:pPr>
          </w:p>
        </w:tc>
        <w:tc>
          <w:tcPr>
            <w:tcW w:w="1141" w:type="dxa"/>
            <w:shd w:val="clear" w:color="auto" w:fill="auto"/>
          </w:tcPr>
          <w:p w14:paraId="1EA9331A" w14:textId="77777777" w:rsidR="006A3C94" w:rsidRPr="001835C1" w:rsidRDefault="006A3C94" w:rsidP="009977CD">
            <w:pPr>
              <w:pStyle w:val="BodyText"/>
              <w:tabs>
                <w:tab w:val="clear" w:pos="72"/>
              </w:tabs>
              <w:rPr>
                <w:sz w:val="16"/>
                <w:szCs w:val="16"/>
              </w:rPr>
            </w:pPr>
          </w:p>
        </w:tc>
        <w:tc>
          <w:tcPr>
            <w:tcW w:w="1129" w:type="dxa"/>
            <w:shd w:val="clear" w:color="auto" w:fill="auto"/>
          </w:tcPr>
          <w:p w14:paraId="5C1A2B29" w14:textId="77777777" w:rsidR="006A3C94" w:rsidRPr="001835C1" w:rsidRDefault="006A3C94" w:rsidP="009977CD">
            <w:pPr>
              <w:pStyle w:val="BodyText"/>
              <w:tabs>
                <w:tab w:val="clear" w:pos="72"/>
              </w:tabs>
              <w:rPr>
                <w:sz w:val="16"/>
                <w:szCs w:val="16"/>
              </w:rPr>
            </w:pPr>
          </w:p>
        </w:tc>
      </w:tr>
      <w:tr w:rsidR="006A3C94" w:rsidRPr="001835C1" w14:paraId="27CC197C" w14:textId="77777777" w:rsidTr="00470FE1">
        <w:tc>
          <w:tcPr>
            <w:tcW w:w="1008" w:type="dxa"/>
            <w:shd w:val="clear" w:color="auto" w:fill="auto"/>
          </w:tcPr>
          <w:p w14:paraId="7A3EE4C4" w14:textId="77777777" w:rsidR="006A3C94" w:rsidRPr="001835C1" w:rsidRDefault="006A3C94" w:rsidP="009977CD">
            <w:pPr>
              <w:pStyle w:val="BodyText"/>
              <w:tabs>
                <w:tab w:val="clear" w:pos="72"/>
              </w:tabs>
              <w:rPr>
                <w:sz w:val="16"/>
                <w:szCs w:val="16"/>
              </w:rPr>
            </w:pPr>
            <w:r w:rsidRPr="001835C1">
              <w:rPr>
                <w:sz w:val="16"/>
                <w:szCs w:val="16"/>
              </w:rPr>
              <w:t>5</w:t>
            </w:r>
          </w:p>
        </w:tc>
        <w:tc>
          <w:tcPr>
            <w:tcW w:w="523" w:type="dxa"/>
            <w:shd w:val="clear" w:color="auto" w:fill="auto"/>
          </w:tcPr>
          <w:p w14:paraId="59DB39B3" w14:textId="77777777" w:rsidR="006A3C94" w:rsidRPr="001835C1" w:rsidRDefault="006A3C94" w:rsidP="009977CD">
            <w:pPr>
              <w:pStyle w:val="BodyText"/>
              <w:tabs>
                <w:tab w:val="clear" w:pos="72"/>
              </w:tabs>
              <w:rPr>
                <w:sz w:val="16"/>
                <w:szCs w:val="16"/>
              </w:rPr>
            </w:pPr>
          </w:p>
        </w:tc>
        <w:tc>
          <w:tcPr>
            <w:tcW w:w="857" w:type="dxa"/>
            <w:shd w:val="clear" w:color="auto" w:fill="auto"/>
          </w:tcPr>
          <w:p w14:paraId="4A4163AA" w14:textId="77777777" w:rsidR="006A3C94" w:rsidRPr="001835C1" w:rsidRDefault="006A3C94" w:rsidP="009977CD">
            <w:pPr>
              <w:pStyle w:val="BodyText"/>
              <w:tabs>
                <w:tab w:val="clear" w:pos="72"/>
              </w:tabs>
              <w:rPr>
                <w:sz w:val="16"/>
                <w:szCs w:val="16"/>
              </w:rPr>
            </w:pPr>
          </w:p>
        </w:tc>
        <w:tc>
          <w:tcPr>
            <w:tcW w:w="784" w:type="dxa"/>
            <w:shd w:val="clear" w:color="auto" w:fill="auto"/>
          </w:tcPr>
          <w:p w14:paraId="49995037"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19A7378F" w14:textId="77777777" w:rsidR="006A3C94" w:rsidRPr="001835C1" w:rsidRDefault="006A3C94" w:rsidP="009977CD">
            <w:pPr>
              <w:pStyle w:val="BodyText"/>
              <w:tabs>
                <w:tab w:val="clear" w:pos="72"/>
              </w:tabs>
              <w:rPr>
                <w:sz w:val="16"/>
                <w:szCs w:val="16"/>
              </w:rPr>
            </w:pPr>
          </w:p>
        </w:tc>
        <w:tc>
          <w:tcPr>
            <w:tcW w:w="712" w:type="dxa"/>
            <w:shd w:val="clear" w:color="auto" w:fill="auto"/>
          </w:tcPr>
          <w:p w14:paraId="3F0B19CE" w14:textId="77777777" w:rsidR="006A3C94" w:rsidRPr="001835C1" w:rsidRDefault="006A3C94" w:rsidP="009977CD">
            <w:pPr>
              <w:pStyle w:val="BodyText"/>
              <w:tabs>
                <w:tab w:val="clear" w:pos="72"/>
              </w:tabs>
              <w:rPr>
                <w:sz w:val="16"/>
                <w:szCs w:val="16"/>
              </w:rPr>
            </w:pPr>
            <w:r w:rsidRPr="001835C1">
              <w:rPr>
                <w:sz w:val="16"/>
                <w:szCs w:val="16"/>
              </w:rPr>
              <w:t>X</w:t>
            </w:r>
          </w:p>
        </w:tc>
        <w:tc>
          <w:tcPr>
            <w:tcW w:w="670" w:type="dxa"/>
            <w:shd w:val="clear" w:color="auto" w:fill="auto"/>
          </w:tcPr>
          <w:p w14:paraId="27E9B7CC" w14:textId="77777777" w:rsidR="006A3C94" w:rsidRPr="001835C1" w:rsidRDefault="006A3C94" w:rsidP="009977CD">
            <w:pPr>
              <w:pStyle w:val="BodyText"/>
              <w:tabs>
                <w:tab w:val="clear" w:pos="72"/>
              </w:tabs>
              <w:rPr>
                <w:sz w:val="16"/>
                <w:szCs w:val="16"/>
              </w:rPr>
            </w:pPr>
          </w:p>
        </w:tc>
        <w:tc>
          <w:tcPr>
            <w:tcW w:w="833" w:type="dxa"/>
            <w:shd w:val="clear" w:color="auto" w:fill="auto"/>
          </w:tcPr>
          <w:p w14:paraId="4C3CDD48" w14:textId="77777777" w:rsidR="006A3C94" w:rsidRPr="001835C1" w:rsidRDefault="006A3C94" w:rsidP="009977CD">
            <w:pPr>
              <w:pStyle w:val="BodyText"/>
              <w:tabs>
                <w:tab w:val="clear" w:pos="72"/>
              </w:tabs>
              <w:rPr>
                <w:sz w:val="16"/>
                <w:szCs w:val="16"/>
              </w:rPr>
            </w:pPr>
          </w:p>
        </w:tc>
        <w:tc>
          <w:tcPr>
            <w:tcW w:w="1135" w:type="dxa"/>
            <w:shd w:val="clear" w:color="auto" w:fill="auto"/>
          </w:tcPr>
          <w:p w14:paraId="5601FAA2" w14:textId="77777777" w:rsidR="006A3C94" w:rsidRPr="001835C1" w:rsidRDefault="006A3C94" w:rsidP="009977CD">
            <w:pPr>
              <w:pStyle w:val="BodyText"/>
              <w:tabs>
                <w:tab w:val="clear" w:pos="72"/>
              </w:tabs>
              <w:rPr>
                <w:sz w:val="16"/>
                <w:szCs w:val="16"/>
              </w:rPr>
            </w:pPr>
          </w:p>
        </w:tc>
        <w:tc>
          <w:tcPr>
            <w:tcW w:w="1141" w:type="dxa"/>
            <w:shd w:val="clear" w:color="auto" w:fill="auto"/>
          </w:tcPr>
          <w:p w14:paraId="24F8ECC6" w14:textId="77777777" w:rsidR="006A3C94" w:rsidRPr="001835C1" w:rsidRDefault="006A3C94" w:rsidP="009977CD">
            <w:pPr>
              <w:pStyle w:val="BodyText"/>
              <w:tabs>
                <w:tab w:val="clear" w:pos="72"/>
              </w:tabs>
              <w:rPr>
                <w:sz w:val="16"/>
                <w:szCs w:val="16"/>
              </w:rPr>
            </w:pPr>
          </w:p>
        </w:tc>
        <w:tc>
          <w:tcPr>
            <w:tcW w:w="1129" w:type="dxa"/>
            <w:shd w:val="clear" w:color="auto" w:fill="auto"/>
          </w:tcPr>
          <w:p w14:paraId="7CA02C30" w14:textId="77777777" w:rsidR="006A3C94" w:rsidRPr="001835C1" w:rsidRDefault="006A3C94" w:rsidP="009977CD">
            <w:pPr>
              <w:pStyle w:val="BodyText"/>
              <w:tabs>
                <w:tab w:val="clear" w:pos="72"/>
              </w:tabs>
              <w:rPr>
                <w:sz w:val="16"/>
                <w:szCs w:val="16"/>
              </w:rPr>
            </w:pPr>
          </w:p>
        </w:tc>
      </w:tr>
      <w:tr w:rsidR="006A3C94" w:rsidRPr="001835C1" w14:paraId="3F2F86C7" w14:textId="77777777" w:rsidTr="00470FE1">
        <w:tc>
          <w:tcPr>
            <w:tcW w:w="1008" w:type="dxa"/>
            <w:shd w:val="clear" w:color="auto" w:fill="auto"/>
          </w:tcPr>
          <w:p w14:paraId="5BFA8130" w14:textId="77777777" w:rsidR="006A3C94" w:rsidRPr="001835C1" w:rsidRDefault="006A3C94" w:rsidP="009977CD">
            <w:pPr>
              <w:pStyle w:val="BodyText"/>
              <w:tabs>
                <w:tab w:val="clear" w:pos="72"/>
              </w:tabs>
              <w:rPr>
                <w:sz w:val="16"/>
                <w:szCs w:val="16"/>
              </w:rPr>
            </w:pPr>
            <w:r w:rsidRPr="001835C1">
              <w:rPr>
                <w:sz w:val="16"/>
                <w:szCs w:val="16"/>
              </w:rPr>
              <w:t>6</w:t>
            </w:r>
          </w:p>
        </w:tc>
        <w:tc>
          <w:tcPr>
            <w:tcW w:w="523" w:type="dxa"/>
            <w:shd w:val="clear" w:color="auto" w:fill="auto"/>
          </w:tcPr>
          <w:p w14:paraId="343AF1CB"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545ACD0A"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3A78DFBC" w14:textId="77777777" w:rsidR="006A3C94" w:rsidRPr="001835C1" w:rsidRDefault="006A3C94" w:rsidP="009977CD">
            <w:pPr>
              <w:pStyle w:val="BodyText"/>
              <w:tabs>
                <w:tab w:val="clear" w:pos="72"/>
              </w:tabs>
              <w:rPr>
                <w:sz w:val="16"/>
                <w:szCs w:val="16"/>
              </w:rPr>
            </w:pPr>
          </w:p>
        </w:tc>
        <w:tc>
          <w:tcPr>
            <w:tcW w:w="784" w:type="dxa"/>
            <w:shd w:val="clear" w:color="auto" w:fill="auto"/>
          </w:tcPr>
          <w:p w14:paraId="4A2C06BD" w14:textId="77777777" w:rsidR="006A3C94" w:rsidRPr="001835C1" w:rsidRDefault="006A3C94" w:rsidP="009977CD">
            <w:pPr>
              <w:pStyle w:val="BodyText"/>
              <w:tabs>
                <w:tab w:val="clear" w:pos="72"/>
              </w:tabs>
              <w:rPr>
                <w:sz w:val="16"/>
                <w:szCs w:val="16"/>
              </w:rPr>
            </w:pPr>
          </w:p>
        </w:tc>
        <w:tc>
          <w:tcPr>
            <w:tcW w:w="712" w:type="dxa"/>
            <w:shd w:val="clear" w:color="auto" w:fill="auto"/>
          </w:tcPr>
          <w:p w14:paraId="160B5987" w14:textId="77777777" w:rsidR="006A3C94" w:rsidRPr="001835C1" w:rsidRDefault="006A3C94" w:rsidP="009977CD">
            <w:pPr>
              <w:pStyle w:val="BodyText"/>
              <w:tabs>
                <w:tab w:val="clear" w:pos="72"/>
              </w:tabs>
              <w:rPr>
                <w:sz w:val="16"/>
                <w:szCs w:val="16"/>
              </w:rPr>
            </w:pPr>
            <w:r w:rsidRPr="001835C1">
              <w:rPr>
                <w:sz w:val="16"/>
                <w:szCs w:val="16"/>
              </w:rPr>
              <w:t>X</w:t>
            </w:r>
          </w:p>
        </w:tc>
        <w:tc>
          <w:tcPr>
            <w:tcW w:w="670" w:type="dxa"/>
            <w:shd w:val="clear" w:color="auto" w:fill="auto"/>
          </w:tcPr>
          <w:p w14:paraId="4C7653DA" w14:textId="77777777" w:rsidR="006A3C94" w:rsidRPr="001835C1" w:rsidRDefault="006A3C94" w:rsidP="009977CD">
            <w:pPr>
              <w:pStyle w:val="BodyText"/>
              <w:tabs>
                <w:tab w:val="clear" w:pos="72"/>
              </w:tabs>
              <w:rPr>
                <w:sz w:val="16"/>
                <w:szCs w:val="16"/>
              </w:rPr>
            </w:pPr>
          </w:p>
        </w:tc>
        <w:tc>
          <w:tcPr>
            <w:tcW w:w="833" w:type="dxa"/>
            <w:shd w:val="clear" w:color="auto" w:fill="auto"/>
          </w:tcPr>
          <w:p w14:paraId="727BBACB" w14:textId="77777777" w:rsidR="006A3C94" w:rsidRPr="001835C1" w:rsidRDefault="006A3C94" w:rsidP="009977CD">
            <w:pPr>
              <w:pStyle w:val="BodyText"/>
              <w:tabs>
                <w:tab w:val="clear" w:pos="72"/>
              </w:tabs>
              <w:rPr>
                <w:sz w:val="16"/>
                <w:szCs w:val="16"/>
              </w:rPr>
            </w:pPr>
          </w:p>
        </w:tc>
        <w:tc>
          <w:tcPr>
            <w:tcW w:w="1135" w:type="dxa"/>
            <w:shd w:val="clear" w:color="auto" w:fill="auto"/>
          </w:tcPr>
          <w:p w14:paraId="0FB9ED78" w14:textId="77777777" w:rsidR="006A3C94" w:rsidRPr="001835C1" w:rsidRDefault="006A3C94" w:rsidP="009977CD">
            <w:pPr>
              <w:pStyle w:val="BodyText"/>
              <w:tabs>
                <w:tab w:val="clear" w:pos="72"/>
              </w:tabs>
              <w:rPr>
                <w:sz w:val="16"/>
                <w:szCs w:val="16"/>
              </w:rPr>
            </w:pPr>
          </w:p>
        </w:tc>
        <w:tc>
          <w:tcPr>
            <w:tcW w:w="1141" w:type="dxa"/>
            <w:shd w:val="clear" w:color="auto" w:fill="auto"/>
          </w:tcPr>
          <w:p w14:paraId="6AD7C179" w14:textId="77777777" w:rsidR="006A3C94" w:rsidRPr="001835C1" w:rsidRDefault="006A3C94" w:rsidP="009977CD">
            <w:pPr>
              <w:pStyle w:val="BodyText"/>
              <w:tabs>
                <w:tab w:val="clear" w:pos="72"/>
              </w:tabs>
              <w:rPr>
                <w:sz w:val="16"/>
                <w:szCs w:val="16"/>
              </w:rPr>
            </w:pPr>
          </w:p>
        </w:tc>
        <w:tc>
          <w:tcPr>
            <w:tcW w:w="1129" w:type="dxa"/>
            <w:shd w:val="clear" w:color="auto" w:fill="auto"/>
          </w:tcPr>
          <w:p w14:paraId="72263797" w14:textId="77777777" w:rsidR="006A3C94" w:rsidRPr="001835C1" w:rsidRDefault="006A3C94" w:rsidP="009977CD">
            <w:pPr>
              <w:pStyle w:val="BodyText"/>
              <w:tabs>
                <w:tab w:val="clear" w:pos="72"/>
              </w:tabs>
              <w:rPr>
                <w:sz w:val="16"/>
                <w:szCs w:val="16"/>
              </w:rPr>
            </w:pPr>
          </w:p>
        </w:tc>
      </w:tr>
      <w:tr w:rsidR="006A3C94" w:rsidRPr="001835C1" w14:paraId="3D770F01" w14:textId="77777777" w:rsidTr="00470FE1">
        <w:tc>
          <w:tcPr>
            <w:tcW w:w="1008" w:type="dxa"/>
            <w:shd w:val="clear" w:color="auto" w:fill="auto"/>
          </w:tcPr>
          <w:p w14:paraId="1D5261ED" w14:textId="77777777" w:rsidR="006A3C94" w:rsidRPr="001835C1" w:rsidRDefault="006A3C94" w:rsidP="009977CD">
            <w:pPr>
              <w:pStyle w:val="BodyText"/>
              <w:tabs>
                <w:tab w:val="clear" w:pos="72"/>
              </w:tabs>
              <w:rPr>
                <w:sz w:val="16"/>
                <w:szCs w:val="16"/>
              </w:rPr>
            </w:pPr>
            <w:r w:rsidRPr="001835C1">
              <w:rPr>
                <w:sz w:val="16"/>
                <w:szCs w:val="16"/>
              </w:rPr>
              <w:t>7</w:t>
            </w:r>
          </w:p>
        </w:tc>
        <w:tc>
          <w:tcPr>
            <w:tcW w:w="523" w:type="dxa"/>
            <w:shd w:val="clear" w:color="auto" w:fill="auto"/>
          </w:tcPr>
          <w:p w14:paraId="7C838E92" w14:textId="77777777" w:rsidR="006A3C94" w:rsidRPr="001835C1" w:rsidRDefault="006A3C94" w:rsidP="009977CD">
            <w:pPr>
              <w:pStyle w:val="BodyText"/>
              <w:tabs>
                <w:tab w:val="clear" w:pos="72"/>
              </w:tabs>
              <w:rPr>
                <w:sz w:val="16"/>
                <w:szCs w:val="16"/>
              </w:rPr>
            </w:pPr>
          </w:p>
        </w:tc>
        <w:tc>
          <w:tcPr>
            <w:tcW w:w="857" w:type="dxa"/>
            <w:shd w:val="clear" w:color="auto" w:fill="auto"/>
          </w:tcPr>
          <w:p w14:paraId="5E017032"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783A236C" w14:textId="77777777" w:rsidR="006A3C94" w:rsidRPr="001835C1" w:rsidRDefault="006A3C94" w:rsidP="009977CD">
            <w:pPr>
              <w:pStyle w:val="BodyText"/>
              <w:tabs>
                <w:tab w:val="clear" w:pos="72"/>
              </w:tabs>
              <w:rPr>
                <w:sz w:val="16"/>
                <w:szCs w:val="16"/>
              </w:rPr>
            </w:pPr>
          </w:p>
        </w:tc>
        <w:tc>
          <w:tcPr>
            <w:tcW w:w="784" w:type="dxa"/>
            <w:shd w:val="clear" w:color="auto" w:fill="auto"/>
          </w:tcPr>
          <w:p w14:paraId="696DF0B3" w14:textId="77777777" w:rsidR="006A3C94" w:rsidRPr="001835C1" w:rsidRDefault="006A3C94" w:rsidP="009977CD">
            <w:pPr>
              <w:pStyle w:val="BodyText"/>
              <w:tabs>
                <w:tab w:val="clear" w:pos="72"/>
              </w:tabs>
              <w:rPr>
                <w:sz w:val="16"/>
                <w:szCs w:val="16"/>
              </w:rPr>
            </w:pPr>
          </w:p>
        </w:tc>
        <w:tc>
          <w:tcPr>
            <w:tcW w:w="712" w:type="dxa"/>
            <w:shd w:val="clear" w:color="auto" w:fill="auto"/>
          </w:tcPr>
          <w:p w14:paraId="39B7F6A4" w14:textId="77777777" w:rsidR="006A3C94" w:rsidRPr="001835C1" w:rsidRDefault="006A3C94" w:rsidP="009977CD">
            <w:pPr>
              <w:pStyle w:val="BodyText"/>
              <w:tabs>
                <w:tab w:val="clear" w:pos="72"/>
              </w:tabs>
              <w:rPr>
                <w:sz w:val="16"/>
                <w:szCs w:val="16"/>
              </w:rPr>
            </w:pPr>
          </w:p>
        </w:tc>
        <w:tc>
          <w:tcPr>
            <w:tcW w:w="670" w:type="dxa"/>
            <w:shd w:val="clear" w:color="auto" w:fill="auto"/>
          </w:tcPr>
          <w:p w14:paraId="617DD5D5" w14:textId="77777777" w:rsidR="006A3C94" w:rsidRPr="001835C1" w:rsidRDefault="006A3C94" w:rsidP="009977CD">
            <w:pPr>
              <w:pStyle w:val="BodyText"/>
              <w:tabs>
                <w:tab w:val="clear" w:pos="72"/>
              </w:tabs>
              <w:rPr>
                <w:sz w:val="16"/>
                <w:szCs w:val="16"/>
              </w:rPr>
            </w:pPr>
            <w:r w:rsidRPr="001835C1">
              <w:rPr>
                <w:sz w:val="16"/>
                <w:szCs w:val="16"/>
              </w:rPr>
              <w:t>X</w:t>
            </w:r>
          </w:p>
        </w:tc>
        <w:tc>
          <w:tcPr>
            <w:tcW w:w="833" w:type="dxa"/>
            <w:shd w:val="clear" w:color="auto" w:fill="auto"/>
          </w:tcPr>
          <w:p w14:paraId="33812791" w14:textId="77777777" w:rsidR="006A3C94" w:rsidRPr="001835C1" w:rsidRDefault="006A3C94" w:rsidP="009977CD">
            <w:pPr>
              <w:pStyle w:val="BodyText"/>
              <w:tabs>
                <w:tab w:val="clear" w:pos="72"/>
              </w:tabs>
              <w:rPr>
                <w:sz w:val="16"/>
                <w:szCs w:val="16"/>
              </w:rPr>
            </w:pPr>
          </w:p>
        </w:tc>
        <w:tc>
          <w:tcPr>
            <w:tcW w:w="1135" w:type="dxa"/>
            <w:shd w:val="clear" w:color="auto" w:fill="auto"/>
          </w:tcPr>
          <w:p w14:paraId="7CD7C1AF" w14:textId="77777777" w:rsidR="006A3C94" w:rsidRPr="001835C1" w:rsidRDefault="006A3C94" w:rsidP="009977CD">
            <w:pPr>
              <w:pStyle w:val="BodyText"/>
              <w:tabs>
                <w:tab w:val="clear" w:pos="72"/>
              </w:tabs>
              <w:rPr>
                <w:sz w:val="16"/>
                <w:szCs w:val="16"/>
              </w:rPr>
            </w:pPr>
          </w:p>
        </w:tc>
        <w:tc>
          <w:tcPr>
            <w:tcW w:w="1141" w:type="dxa"/>
            <w:shd w:val="clear" w:color="auto" w:fill="auto"/>
          </w:tcPr>
          <w:p w14:paraId="7C2E58DF" w14:textId="77777777" w:rsidR="006A3C94" w:rsidRPr="001835C1" w:rsidRDefault="006A3C94" w:rsidP="009977CD">
            <w:pPr>
              <w:pStyle w:val="BodyText"/>
              <w:tabs>
                <w:tab w:val="clear" w:pos="72"/>
              </w:tabs>
              <w:rPr>
                <w:sz w:val="16"/>
                <w:szCs w:val="16"/>
              </w:rPr>
            </w:pPr>
          </w:p>
        </w:tc>
        <w:tc>
          <w:tcPr>
            <w:tcW w:w="1129" w:type="dxa"/>
            <w:shd w:val="clear" w:color="auto" w:fill="auto"/>
          </w:tcPr>
          <w:p w14:paraId="19145E6C" w14:textId="77777777" w:rsidR="006A3C94" w:rsidRPr="001835C1" w:rsidRDefault="006A3C94" w:rsidP="009977CD">
            <w:pPr>
              <w:pStyle w:val="BodyText"/>
              <w:tabs>
                <w:tab w:val="clear" w:pos="72"/>
              </w:tabs>
              <w:rPr>
                <w:sz w:val="16"/>
                <w:szCs w:val="16"/>
              </w:rPr>
            </w:pPr>
          </w:p>
        </w:tc>
      </w:tr>
      <w:tr w:rsidR="006A3C94" w:rsidRPr="001835C1" w14:paraId="3A78242A" w14:textId="77777777" w:rsidTr="00470FE1">
        <w:tc>
          <w:tcPr>
            <w:tcW w:w="1008" w:type="dxa"/>
            <w:shd w:val="clear" w:color="auto" w:fill="auto"/>
          </w:tcPr>
          <w:p w14:paraId="1B8774EE" w14:textId="77777777" w:rsidR="006A3C94" w:rsidRPr="001835C1" w:rsidRDefault="006A3C94" w:rsidP="009977CD">
            <w:pPr>
              <w:pStyle w:val="BodyText"/>
              <w:tabs>
                <w:tab w:val="clear" w:pos="72"/>
              </w:tabs>
              <w:rPr>
                <w:sz w:val="16"/>
                <w:szCs w:val="16"/>
              </w:rPr>
            </w:pPr>
            <w:r w:rsidRPr="001835C1">
              <w:rPr>
                <w:sz w:val="16"/>
                <w:szCs w:val="16"/>
              </w:rPr>
              <w:t>8</w:t>
            </w:r>
          </w:p>
        </w:tc>
        <w:tc>
          <w:tcPr>
            <w:tcW w:w="523" w:type="dxa"/>
            <w:shd w:val="clear" w:color="auto" w:fill="auto"/>
          </w:tcPr>
          <w:p w14:paraId="369D8097" w14:textId="77777777" w:rsidR="006A3C94" w:rsidRPr="001835C1" w:rsidRDefault="006A3C94" w:rsidP="009977CD">
            <w:pPr>
              <w:pStyle w:val="BodyText"/>
              <w:tabs>
                <w:tab w:val="clear" w:pos="72"/>
              </w:tabs>
              <w:rPr>
                <w:sz w:val="16"/>
                <w:szCs w:val="16"/>
              </w:rPr>
            </w:pPr>
          </w:p>
        </w:tc>
        <w:tc>
          <w:tcPr>
            <w:tcW w:w="857" w:type="dxa"/>
            <w:shd w:val="clear" w:color="auto" w:fill="auto"/>
          </w:tcPr>
          <w:p w14:paraId="535AE830"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618A5047" w14:textId="77777777" w:rsidR="006A3C94" w:rsidRPr="001835C1" w:rsidRDefault="006A3C94" w:rsidP="009977CD">
            <w:pPr>
              <w:pStyle w:val="BodyText"/>
              <w:tabs>
                <w:tab w:val="clear" w:pos="72"/>
              </w:tabs>
              <w:rPr>
                <w:sz w:val="16"/>
                <w:szCs w:val="16"/>
              </w:rPr>
            </w:pPr>
          </w:p>
        </w:tc>
        <w:tc>
          <w:tcPr>
            <w:tcW w:w="784" w:type="dxa"/>
            <w:shd w:val="clear" w:color="auto" w:fill="auto"/>
          </w:tcPr>
          <w:p w14:paraId="1236A1A4" w14:textId="77777777" w:rsidR="006A3C94" w:rsidRPr="001835C1" w:rsidRDefault="006A3C94" w:rsidP="009977CD">
            <w:pPr>
              <w:pStyle w:val="BodyText"/>
              <w:tabs>
                <w:tab w:val="clear" w:pos="72"/>
              </w:tabs>
              <w:rPr>
                <w:sz w:val="16"/>
                <w:szCs w:val="16"/>
              </w:rPr>
            </w:pPr>
          </w:p>
        </w:tc>
        <w:tc>
          <w:tcPr>
            <w:tcW w:w="712" w:type="dxa"/>
            <w:shd w:val="clear" w:color="auto" w:fill="auto"/>
          </w:tcPr>
          <w:p w14:paraId="54E3CEFE" w14:textId="77777777" w:rsidR="006A3C94" w:rsidRPr="001835C1" w:rsidRDefault="006A3C94" w:rsidP="009977CD">
            <w:pPr>
              <w:pStyle w:val="BodyText"/>
              <w:tabs>
                <w:tab w:val="clear" w:pos="72"/>
              </w:tabs>
              <w:rPr>
                <w:sz w:val="16"/>
                <w:szCs w:val="16"/>
              </w:rPr>
            </w:pPr>
          </w:p>
        </w:tc>
        <w:tc>
          <w:tcPr>
            <w:tcW w:w="670" w:type="dxa"/>
            <w:shd w:val="clear" w:color="auto" w:fill="auto"/>
          </w:tcPr>
          <w:p w14:paraId="4288CBE0" w14:textId="77777777" w:rsidR="006A3C94" w:rsidRPr="001835C1" w:rsidRDefault="006A3C94" w:rsidP="009977CD">
            <w:pPr>
              <w:pStyle w:val="BodyText"/>
              <w:tabs>
                <w:tab w:val="clear" w:pos="72"/>
              </w:tabs>
              <w:rPr>
                <w:sz w:val="16"/>
                <w:szCs w:val="16"/>
              </w:rPr>
            </w:pPr>
            <w:r w:rsidRPr="001835C1">
              <w:rPr>
                <w:sz w:val="16"/>
                <w:szCs w:val="16"/>
              </w:rPr>
              <w:t>X</w:t>
            </w:r>
          </w:p>
        </w:tc>
        <w:tc>
          <w:tcPr>
            <w:tcW w:w="833" w:type="dxa"/>
            <w:shd w:val="clear" w:color="auto" w:fill="auto"/>
          </w:tcPr>
          <w:p w14:paraId="150235E8" w14:textId="77777777" w:rsidR="006A3C94" w:rsidRPr="001835C1" w:rsidRDefault="006A3C94" w:rsidP="009977CD">
            <w:pPr>
              <w:pStyle w:val="BodyText"/>
              <w:tabs>
                <w:tab w:val="clear" w:pos="72"/>
              </w:tabs>
              <w:rPr>
                <w:sz w:val="16"/>
                <w:szCs w:val="16"/>
              </w:rPr>
            </w:pPr>
            <w:r w:rsidRPr="001835C1">
              <w:rPr>
                <w:sz w:val="16"/>
                <w:szCs w:val="16"/>
              </w:rPr>
              <w:t>X</w:t>
            </w:r>
          </w:p>
        </w:tc>
        <w:tc>
          <w:tcPr>
            <w:tcW w:w="1135" w:type="dxa"/>
            <w:shd w:val="clear" w:color="auto" w:fill="auto"/>
          </w:tcPr>
          <w:p w14:paraId="10DABD7B" w14:textId="77777777" w:rsidR="006A3C94" w:rsidRPr="001835C1" w:rsidRDefault="006A3C94" w:rsidP="009977CD">
            <w:pPr>
              <w:pStyle w:val="BodyText"/>
              <w:tabs>
                <w:tab w:val="clear" w:pos="72"/>
              </w:tabs>
              <w:rPr>
                <w:sz w:val="16"/>
                <w:szCs w:val="16"/>
              </w:rPr>
            </w:pPr>
          </w:p>
        </w:tc>
        <w:tc>
          <w:tcPr>
            <w:tcW w:w="1141" w:type="dxa"/>
            <w:shd w:val="clear" w:color="auto" w:fill="auto"/>
          </w:tcPr>
          <w:p w14:paraId="32A3D401" w14:textId="77777777" w:rsidR="006A3C94" w:rsidRPr="001835C1" w:rsidRDefault="006A3C94" w:rsidP="009977CD">
            <w:pPr>
              <w:pStyle w:val="BodyText"/>
              <w:tabs>
                <w:tab w:val="clear" w:pos="72"/>
              </w:tabs>
              <w:rPr>
                <w:sz w:val="16"/>
                <w:szCs w:val="16"/>
              </w:rPr>
            </w:pPr>
          </w:p>
        </w:tc>
        <w:tc>
          <w:tcPr>
            <w:tcW w:w="1129" w:type="dxa"/>
            <w:shd w:val="clear" w:color="auto" w:fill="auto"/>
          </w:tcPr>
          <w:p w14:paraId="5208E64E" w14:textId="77777777" w:rsidR="006A3C94" w:rsidRPr="001835C1" w:rsidRDefault="006A3C94" w:rsidP="009977CD">
            <w:pPr>
              <w:pStyle w:val="BodyText"/>
              <w:tabs>
                <w:tab w:val="clear" w:pos="72"/>
              </w:tabs>
              <w:rPr>
                <w:sz w:val="16"/>
                <w:szCs w:val="16"/>
              </w:rPr>
            </w:pPr>
          </w:p>
        </w:tc>
      </w:tr>
      <w:tr w:rsidR="006A3C94" w:rsidRPr="001835C1" w14:paraId="133BA98A" w14:textId="77777777" w:rsidTr="00470FE1">
        <w:tc>
          <w:tcPr>
            <w:tcW w:w="1008" w:type="dxa"/>
            <w:shd w:val="clear" w:color="auto" w:fill="auto"/>
          </w:tcPr>
          <w:p w14:paraId="2E103354" w14:textId="77777777" w:rsidR="006A3C94" w:rsidRPr="001835C1" w:rsidRDefault="006A3C94" w:rsidP="009977CD">
            <w:pPr>
              <w:pStyle w:val="BodyText"/>
              <w:tabs>
                <w:tab w:val="clear" w:pos="72"/>
              </w:tabs>
              <w:rPr>
                <w:sz w:val="16"/>
                <w:szCs w:val="16"/>
              </w:rPr>
            </w:pPr>
            <w:r w:rsidRPr="001835C1">
              <w:rPr>
                <w:sz w:val="16"/>
                <w:szCs w:val="16"/>
              </w:rPr>
              <w:lastRenderedPageBreak/>
              <w:t>9</w:t>
            </w:r>
          </w:p>
        </w:tc>
        <w:tc>
          <w:tcPr>
            <w:tcW w:w="523" w:type="dxa"/>
            <w:shd w:val="clear" w:color="auto" w:fill="auto"/>
          </w:tcPr>
          <w:p w14:paraId="3E8DEFB6"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6631FCEB" w14:textId="77777777" w:rsidR="006A3C94" w:rsidRPr="001835C1" w:rsidRDefault="006A3C94" w:rsidP="009977CD">
            <w:pPr>
              <w:pStyle w:val="BodyText"/>
              <w:tabs>
                <w:tab w:val="clear" w:pos="72"/>
              </w:tabs>
              <w:rPr>
                <w:sz w:val="16"/>
                <w:szCs w:val="16"/>
              </w:rPr>
            </w:pPr>
          </w:p>
        </w:tc>
        <w:tc>
          <w:tcPr>
            <w:tcW w:w="784" w:type="dxa"/>
            <w:shd w:val="clear" w:color="auto" w:fill="auto"/>
          </w:tcPr>
          <w:p w14:paraId="26C0C17A" w14:textId="77777777" w:rsidR="006A3C94" w:rsidRPr="001835C1" w:rsidRDefault="006A3C94" w:rsidP="009977CD">
            <w:pPr>
              <w:pStyle w:val="BodyText"/>
              <w:tabs>
                <w:tab w:val="clear" w:pos="72"/>
              </w:tabs>
              <w:rPr>
                <w:sz w:val="16"/>
                <w:szCs w:val="16"/>
              </w:rPr>
            </w:pPr>
          </w:p>
        </w:tc>
        <w:tc>
          <w:tcPr>
            <w:tcW w:w="784" w:type="dxa"/>
            <w:shd w:val="clear" w:color="auto" w:fill="auto"/>
          </w:tcPr>
          <w:p w14:paraId="4BCB33B2" w14:textId="77777777" w:rsidR="006A3C94" w:rsidRPr="001835C1" w:rsidRDefault="006A3C94" w:rsidP="009977CD">
            <w:pPr>
              <w:pStyle w:val="BodyText"/>
              <w:tabs>
                <w:tab w:val="clear" w:pos="72"/>
              </w:tabs>
              <w:rPr>
                <w:sz w:val="16"/>
                <w:szCs w:val="16"/>
              </w:rPr>
            </w:pPr>
          </w:p>
        </w:tc>
        <w:tc>
          <w:tcPr>
            <w:tcW w:w="712" w:type="dxa"/>
            <w:shd w:val="clear" w:color="auto" w:fill="auto"/>
          </w:tcPr>
          <w:p w14:paraId="4D8B0D5A" w14:textId="77777777" w:rsidR="006A3C94" w:rsidRPr="001835C1" w:rsidRDefault="006A3C94" w:rsidP="009977CD">
            <w:pPr>
              <w:pStyle w:val="BodyText"/>
              <w:tabs>
                <w:tab w:val="clear" w:pos="72"/>
              </w:tabs>
              <w:rPr>
                <w:sz w:val="16"/>
                <w:szCs w:val="16"/>
              </w:rPr>
            </w:pPr>
          </w:p>
        </w:tc>
        <w:tc>
          <w:tcPr>
            <w:tcW w:w="670" w:type="dxa"/>
            <w:shd w:val="clear" w:color="auto" w:fill="auto"/>
          </w:tcPr>
          <w:p w14:paraId="6A8C1FCB" w14:textId="77777777" w:rsidR="006A3C94" w:rsidRPr="001835C1" w:rsidRDefault="006A3C94" w:rsidP="009977CD">
            <w:pPr>
              <w:pStyle w:val="BodyText"/>
              <w:tabs>
                <w:tab w:val="clear" w:pos="72"/>
              </w:tabs>
              <w:rPr>
                <w:sz w:val="16"/>
                <w:szCs w:val="16"/>
              </w:rPr>
            </w:pPr>
          </w:p>
        </w:tc>
        <w:tc>
          <w:tcPr>
            <w:tcW w:w="833" w:type="dxa"/>
            <w:shd w:val="clear" w:color="auto" w:fill="auto"/>
          </w:tcPr>
          <w:p w14:paraId="1CAC9061" w14:textId="77777777" w:rsidR="006A3C94" w:rsidRPr="001835C1" w:rsidRDefault="006A3C94" w:rsidP="009977CD">
            <w:pPr>
              <w:pStyle w:val="BodyText"/>
              <w:tabs>
                <w:tab w:val="clear" w:pos="72"/>
              </w:tabs>
              <w:rPr>
                <w:sz w:val="16"/>
                <w:szCs w:val="16"/>
              </w:rPr>
            </w:pPr>
          </w:p>
        </w:tc>
        <w:tc>
          <w:tcPr>
            <w:tcW w:w="1135" w:type="dxa"/>
            <w:shd w:val="clear" w:color="auto" w:fill="auto"/>
          </w:tcPr>
          <w:p w14:paraId="232BA6B7" w14:textId="77777777" w:rsidR="006A3C94" w:rsidRPr="001835C1" w:rsidRDefault="006A3C94" w:rsidP="009977CD">
            <w:pPr>
              <w:pStyle w:val="BodyText"/>
              <w:tabs>
                <w:tab w:val="clear" w:pos="72"/>
              </w:tabs>
              <w:rPr>
                <w:sz w:val="16"/>
                <w:szCs w:val="16"/>
              </w:rPr>
            </w:pPr>
            <w:r w:rsidRPr="001835C1">
              <w:rPr>
                <w:sz w:val="16"/>
                <w:szCs w:val="16"/>
              </w:rPr>
              <w:t>X</w:t>
            </w:r>
          </w:p>
        </w:tc>
        <w:tc>
          <w:tcPr>
            <w:tcW w:w="1141" w:type="dxa"/>
            <w:shd w:val="clear" w:color="auto" w:fill="auto"/>
          </w:tcPr>
          <w:p w14:paraId="5CA78D46" w14:textId="77777777" w:rsidR="006A3C94" w:rsidRPr="001835C1" w:rsidRDefault="006A3C94" w:rsidP="009977CD">
            <w:pPr>
              <w:pStyle w:val="BodyText"/>
              <w:tabs>
                <w:tab w:val="clear" w:pos="72"/>
              </w:tabs>
              <w:rPr>
                <w:sz w:val="16"/>
                <w:szCs w:val="16"/>
              </w:rPr>
            </w:pPr>
            <w:r w:rsidRPr="001835C1">
              <w:rPr>
                <w:sz w:val="16"/>
                <w:szCs w:val="16"/>
              </w:rPr>
              <w:t>X</w:t>
            </w:r>
          </w:p>
        </w:tc>
        <w:tc>
          <w:tcPr>
            <w:tcW w:w="1129" w:type="dxa"/>
            <w:shd w:val="clear" w:color="auto" w:fill="auto"/>
          </w:tcPr>
          <w:p w14:paraId="22E3AB9F" w14:textId="77777777" w:rsidR="006A3C94" w:rsidRPr="001835C1" w:rsidRDefault="006A3C94" w:rsidP="009977CD">
            <w:pPr>
              <w:pStyle w:val="BodyText"/>
              <w:tabs>
                <w:tab w:val="clear" w:pos="72"/>
              </w:tabs>
              <w:rPr>
                <w:sz w:val="16"/>
                <w:szCs w:val="16"/>
              </w:rPr>
            </w:pPr>
            <w:r w:rsidRPr="001835C1">
              <w:rPr>
                <w:sz w:val="16"/>
                <w:szCs w:val="16"/>
              </w:rPr>
              <w:t>X</w:t>
            </w:r>
          </w:p>
        </w:tc>
      </w:tr>
      <w:tr w:rsidR="006A3C94" w:rsidRPr="001835C1" w14:paraId="2DFA3FB6" w14:textId="77777777" w:rsidTr="00470FE1">
        <w:tc>
          <w:tcPr>
            <w:tcW w:w="1008" w:type="dxa"/>
            <w:shd w:val="clear" w:color="auto" w:fill="auto"/>
          </w:tcPr>
          <w:p w14:paraId="72E3BE24" w14:textId="77777777" w:rsidR="006A3C94" w:rsidRPr="001835C1" w:rsidRDefault="006A3C94" w:rsidP="009977CD">
            <w:pPr>
              <w:pStyle w:val="BodyText"/>
              <w:tabs>
                <w:tab w:val="clear" w:pos="72"/>
              </w:tabs>
              <w:rPr>
                <w:sz w:val="16"/>
                <w:szCs w:val="16"/>
              </w:rPr>
            </w:pPr>
            <w:r w:rsidRPr="001835C1">
              <w:rPr>
                <w:sz w:val="16"/>
                <w:szCs w:val="16"/>
              </w:rPr>
              <w:t>10</w:t>
            </w:r>
          </w:p>
        </w:tc>
        <w:tc>
          <w:tcPr>
            <w:tcW w:w="523" w:type="dxa"/>
            <w:shd w:val="clear" w:color="auto" w:fill="auto"/>
          </w:tcPr>
          <w:p w14:paraId="26024EF6" w14:textId="77777777" w:rsidR="006A3C94" w:rsidRPr="001835C1" w:rsidRDefault="006A3C94" w:rsidP="009977CD">
            <w:pPr>
              <w:pStyle w:val="BodyText"/>
              <w:tabs>
                <w:tab w:val="clear" w:pos="72"/>
              </w:tabs>
              <w:rPr>
                <w:sz w:val="16"/>
                <w:szCs w:val="16"/>
              </w:rPr>
            </w:pPr>
          </w:p>
        </w:tc>
        <w:tc>
          <w:tcPr>
            <w:tcW w:w="857" w:type="dxa"/>
            <w:shd w:val="clear" w:color="auto" w:fill="auto"/>
          </w:tcPr>
          <w:p w14:paraId="419BEBCA" w14:textId="77777777" w:rsidR="006A3C94" w:rsidRPr="001835C1" w:rsidRDefault="006A3C94" w:rsidP="009977CD">
            <w:pPr>
              <w:pStyle w:val="BodyText"/>
              <w:tabs>
                <w:tab w:val="clear" w:pos="72"/>
              </w:tabs>
              <w:rPr>
                <w:sz w:val="16"/>
                <w:szCs w:val="16"/>
              </w:rPr>
            </w:pPr>
          </w:p>
        </w:tc>
        <w:tc>
          <w:tcPr>
            <w:tcW w:w="784" w:type="dxa"/>
            <w:shd w:val="clear" w:color="auto" w:fill="auto"/>
          </w:tcPr>
          <w:p w14:paraId="15B1759C" w14:textId="77777777" w:rsidR="006A3C94" w:rsidRPr="001835C1" w:rsidRDefault="006A3C94" w:rsidP="009977CD">
            <w:pPr>
              <w:pStyle w:val="BodyText"/>
              <w:tabs>
                <w:tab w:val="clear" w:pos="72"/>
              </w:tabs>
              <w:rPr>
                <w:sz w:val="16"/>
                <w:szCs w:val="16"/>
              </w:rPr>
            </w:pPr>
          </w:p>
        </w:tc>
        <w:tc>
          <w:tcPr>
            <w:tcW w:w="784" w:type="dxa"/>
            <w:shd w:val="clear" w:color="auto" w:fill="auto"/>
          </w:tcPr>
          <w:p w14:paraId="53F99140" w14:textId="77777777" w:rsidR="006A3C94" w:rsidRPr="001835C1" w:rsidRDefault="006A3C94" w:rsidP="009977CD">
            <w:pPr>
              <w:pStyle w:val="BodyText"/>
              <w:tabs>
                <w:tab w:val="clear" w:pos="72"/>
              </w:tabs>
              <w:rPr>
                <w:sz w:val="16"/>
                <w:szCs w:val="16"/>
              </w:rPr>
            </w:pPr>
          </w:p>
        </w:tc>
        <w:tc>
          <w:tcPr>
            <w:tcW w:w="712" w:type="dxa"/>
            <w:shd w:val="clear" w:color="auto" w:fill="auto"/>
          </w:tcPr>
          <w:p w14:paraId="28462B34" w14:textId="77777777" w:rsidR="006A3C94" w:rsidRPr="001835C1" w:rsidRDefault="006A3C94" w:rsidP="009977CD">
            <w:pPr>
              <w:pStyle w:val="BodyText"/>
              <w:tabs>
                <w:tab w:val="clear" w:pos="72"/>
              </w:tabs>
              <w:rPr>
                <w:sz w:val="16"/>
                <w:szCs w:val="16"/>
              </w:rPr>
            </w:pPr>
          </w:p>
        </w:tc>
        <w:tc>
          <w:tcPr>
            <w:tcW w:w="670" w:type="dxa"/>
            <w:shd w:val="clear" w:color="auto" w:fill="auto"/>
          </w:tcPr>
          <w:p w14:paraId="26F43366" w14:textId="77777777" w:rsidR="006A3C94" w:rsidRPr="001835C1" w:rsidRDefault="006A3C94" w:rsidP="009977CD">
            <w:pPr>
              <w:pStyle w:val="BodyText"/>
              <w:tabs>
                <w:tab w:val="clear" w:pos="72"/>
              </w:tabs>
              <w:rPr>
                <w:sz w:val="16"/>
                <w:szCs w:val="16"/>
              </w:rPr>
            </w:pPr>
          </w:p>
        </w:tc>
        <w:tc>
          <w:tcPr>
            <w:tcW w:w="833" w:type="dxa"/>
            <w:shd w:val="clear" w:color="auto" w:fill="auto"/>
          </w:tcPr>
          <w:p w14:paraId="01648ACD" w14:textId="77777777" w:rsidR="006A3C94" w:rsidRPr="001835C1" w:rsidRDefault="006A3C94" w:rsidP="009977CD">
            <w:pPr>
              <w:pStyle w:val="BodyText"/>
              <w:tabs>
                <w:tab w:val="clear" w:pos="72"/>
              </w:tabs>
              <w:rPr>
                <w:sz w:val="16"/>
                <w:szCs w:val="16"/>
              </w:rPr>
            </w:pPr>
          </w:p>
        </w:tc>
        <w:tc>
          <w:tcPr>
            <w:tcW w:w="1135" w:type="dxa"/>
            <w:shd w:val="clear" w:color="auto" w:fill="auto"/>
          </w:tcPr>
          <w:p w14:paraId="092D9D8A" w14:textId="77777777" w:rsidR="006A3C94" w:rsidRPr="001835C1" w:rsidRDefault="006A3C94" w:rsidP="009977CD">
            <w:pPr>
              <w:pStyle w:val="BodyText"/>
              <w:tabs>
                <w:tab w:val="clear" w:pos="72"/>
              </w:tabs>
              <w:rPr>
                <w:sz w:val="16"/>
                <w:szCs w:val="16"/>
              </w:rPr>
            </w:pPr>
          </w:p>
        </w:tc>
        <w:tc>
          <w:tcPr>
            <w:tcW w:w="1141" w:type="dxa"/>
            <w:shd w:val="clear" w:color="auto" w:fill="auto"/>
          </w:tcPr>
          <w:p w14:paraId="36015A0D" w14:textId="77777777" w:rsidR="006A3C94" w:rsidRPr="001835C1" w:rsidRDefault="006A3C94" w:rsidP="009977CD">
            <w:pPr>
              <w:pStyle w:val="BodyText"/>
              <w:tabs>
                <w:tab w:val="clear" w:pos="72"/>
              </w:tabs>
              <w:rPr>
                <w:sz w:val="16"/>
                <w:szCs w:val="16"/>
              </w:rPr>
            </w:pPr>
            <w:r w:rsidRPr="001835C1">
              <w:rPr>
                <w:sz w:val="16"/>
                <w:szCs w:val="16"/>
              </w:rPr>
              <w:t>X</w:t>
            </w:r>
          </w:p>
        </w:tc>
        <w:tc>
          <w:tcPr>
            <w:tcW w:w="1129" w:type="dxa"/>
            <w:shd w:val="clear" w:color="auto" w:fill="auto"/>
          </w:tcPr>
          <w:p w14:paraId="6CE87C6C" w14:textId="77777777" w:rsidR="006A3C94" w:rsidRPr="001835C1" w:rsidRDefault="006A3C94" w:rsidP="009977CD">
            <w:pPr>
              <w:pStyle w:val="BodyText"/>
              <w:tabs>
                <w:tab w:val="clear" w:pos="72"/>
              </w:tabs>
              <w:rPr>
                <w:sz w:val="16"/>
                <w:szCs w:val="16"/>
              </w:rPr>
            </w:pPr>
            <w:r w:rsidRPr="001835C1">
              <w:rPr>
                <w:sz w:val="16"/>
                <w:szCs w:val="16"/>
              </w:rPr>
              <w:t>X</w:t>
            </w:r>
          </w:p>
        </w:tc>
      </w:tr>
      <w:tr w:rsidR="006A3C94" w:rsidRPr="001835C1" w14:paraId="0721428E" w14:textId="77777777" w:rsidTr="00470FE1">
        <w:tc>
          <w:tcPr>
            <w:tcW w:w="1008" w:type="dxa"/>
            <w:shd w:val="clear" w:color="auto" w:fill="auto"/>
          </w:tcPr>
          <w:p w14:paraId="746AE1FC" w14:textId="77777777" w:rsidR="006A3C94" w:rsidRPr="001835C1" w:rsidRDefault="006A3C94" w:rsidP="009977CD">
            <w:pPr>
              <w:pStyle w:val="BodyText"/>
              <w:tabs>
                <w:tab w:val="clear" w:pos="72"/>
              </w:tabs>
              <w:rPr>
                <w:sz w:val="16"/>
                <w:szCs w:val="16"/>
              </w:rPr>
            </w:pPr>
            <w:r w:rsidRPr="001835C1">
              <w:rPr>
                <w:sz w:val="16"/>
                <w:szCs w:val="16"/>
              </w:rPr>
              <w:t>51</w:t>
            </w:r>
          </w:p>
        </w:tc>
        <w:tc>
          <w:tcPr>
            <w:tcW w:w="523" w:type="dxa"/>
            <w:shd w:val="clear" w:color="auto" w:fill="auto"/>
          </w:tcPr>
          <w:p w14:paraId="436C7B94"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33CDC07F" w14:textId="77777777" w:rsidR="006A3C94" w:rsidRPr="001835C1" w:rsidRDefault="006A3C94" w:rsidP="009977CD">
            <w:pPr>
              <w:pStyle w:val="BodyText"/>
              <w:tabs>
                <w:tab w:val="clear" w:pos="72"/>
              </w:tabs>
              <w:rPr>
                <w:sz w:val="16"/>
                <w:szCs w:val="16"/>
              </w:rPr>
            </w:pPr>
          </w:p>
        </w:tc>
        <w:tc>
          <w:tcPr>
            <w:tcW w:w="784" w:type="dxa"/>
            <w:shd w:val="clear" w:color="auto" w:fill="auto"/>
          </w:tcPr>
          <w:p w14:paraId="775E98E8" w14:textId="77777777" w:rsidR="006A3C94" w:rsidRPr="001835C1" w:rsidRDefault="006A3C94" w:rsidP="009977CD">
            <w:pPr>
              <w:pStyle w:val="BodyText"/>
              <w:tabs>
                <w:tab w:val="clear" w:pos="72"/>
              </w:tabs>
              <w:rPr>
                <w:sz w:val="16"/>
                <w:szCs w:val="16"/>
              </w:rPr>
            </w:pPr>
          </w:p>
        </w:tc>
        <w:tc>
          <w:tcPr>
            <w:tcW w:w="784" w:type="dxa"/>
            <w:shd w:val="clear" w:color="auto" w:fill="auto"/>
          </w:tcPr>
          <w:p w14:paraId="031CF525" w14:textId="77777777" w:rsidR="006A3C94" w:rsidRPr="001835C1" w:rsidRDefault="006A3C94" w:rsidP="009977CD">
            <w:pPr>
              <w:pStyle w:val="BodyText"/>
              <w:tabs>
                <w:tab w:val="clear" w:pos="72"/>
              </w:tabs>
              <w:rPr>
                <w:sz w:val="16"/>
                <w:szCs w:val="16"/>
              </w:rPr>
            </w:pPr>
            <w:r w:rsidRPr="001835C1">
              <w:rPr>
                <w:sz w:val="16"/>
                <w:szCs w:val="16"/>
              </w:rPr>
              <w:t>X</w:t>
            </w:r>
          </w:p>
        </w:tc>
        <w:tc>
          <w:tcPr>
            <w:tcW w:w="712" w:type="dxa"/>
            <w:shd w:val="clear" w:color="auto" w:fill="auto"/>
          </w:tcPr>
          <w:p w14:paraId="08F53F79" w14:textId="77777777" w:rsidR="006A3C94" w:rsidRPr="001835C1" w:rsidRDefault="006A3C94" w:rsidP="009977CD">
            <w:pPr>
              <w:pStyle w:val="BodyText"/>
              <w:tabs>
                <w:tab w:val="clear" w:pos="72"/>
              </w:tabs>
              <w:rPr>
                <w:sz w:val="16"/>
                <w:szCs w:val="16"/>
              </w:rPr>
            </w:pPr>
          </w:p>
        </w:tc>
        <w:tc>
          <w:tcPr>
            <w:tcW w:w="670" w:type="dxa"/>
            <w:shd w:val="clear" w:color="auto" w:fill="auto"/>
          </w:tcPr>
          <w:p w14:paraId="4390ACD2" w14:textId="77777777" w:rsidR="006A3C94" w:rsidRPr="001835C1" w:rsidRDefault="006A3C94" w:rsidP="009977CD">
            <w:pPr>
              <w:pStyle w:val="BodyText"/>
              <w:tabs>
                <w:tab w:val="clear" w:pos="72"/>
              </w:tabs>
              <w:rPr>
                <w:sz w:val="16"/>
                <w:szCs w:val="16"/>
              </w:rPr>
            </w:pPr>
          </w:p>
        </w:tc>
        <w:tc>
          <w:tcPr>
            <w:tcW w:w="833" w:type="dxa"/>
            <w:shd w:val="clear" w:color="auto" w:fill="auto"/>
          </w:tcPr>
          <w:p w14:paraId="2042D70A" w14:textId="77777777" w:rsidR="006A3C94" w:rsidRPr="001835C1" w:rsidRDefault="006A3C94" w:rsidP="009977CD">
            <w:pPr>
              <w:pStyle w:val="BodyText"/>
              <w:tabs>
                <w:tab w:val="clear" w:pos="72"/>
              </w:tabs>
              <w:rPr>
                <w:sz w:val="16"/>
                <w:szCs w:val="16"/>
              </w:rPr>
            </w:pPr>
          </w:p>
        </w:tc>
        <w:tc>
          <w:tcPr>
            <w:tcW w:w="1135" w:type="dxa"/>
            <w:shd w:val="clear" w:color="auto" w:fill="auto"/>
          </w:tcPr>
          <w:p w14:paraId="3F404E42" w14:textId="77777777" w:rsidR="006A3C94" w:rsidRPr="001835C1" w:rsidRDefault="006A3C94" w:rsidP="009977CD">
            <w:pPr>
              <w:pStyle w:val="BodyText"/>
              <w:tabs>
                <w:tab w:val="clear" w:pos="72"/>
              </w:tabs>
              <w:rPr>
                <w:sz w:val="16"/>
                <w:szCs w:val="16"/>
              </w:rPr>
            </w:pPr>
          </w:p>
        </w:tc>
        <w:tc>
          <w:tcPr>
            <w:tcW w:w="1141" w:type="dxa"/>
            <w:shd w:val="clear" w:color="auto" w:fill="auto"/>
          </w:tcPr>
          <w:p w14:paraId="21071996" w14:textId="77777777" w:rsidR="006A3C94" w:rsidRPr="001835C1" w:rsidRDefault="006A3C94" w:rsidP="009977CD">
            <w:pPr>
              <w:pStyle w:val="BodyText"/>
              <w:tabs>
                <w:tab w:val="clear" w:pos="72"/>
              </w:tabs>
              <w:rPr>
                <w:sz w:val="16"/>
                <w:szCs w:val="16"/>
              </w:rPr>
            </w:pPr>
          </w:p>
        </w:tc>
        <w:tc>
          <w:tcPr>
            <w:tcW w:w="1129" w:type="dxa"/>
            <w:shd w:val="clear" w:color="auto" w:fill="auto"/>
          </w:tcPr>
          <w:p w14:paraId="286D60A4" w14:textId="77777777" w:rsidR="006A3C94" w:rsidRPr="001835C1" w:rsidRDefault="006A3C94" w:rsidP="009977CD">
            <w:pPr>
              <w:pStyle w:val="BodyText"/>
              <w:tabs>
                <w:tab w:val="clear" w:pos="72"/>
              </w:tabs>
              <w:rPr>
                <w:sz w:val="16"/>
                <w:szCs w:val="16"/>
              </w:rPr>
            </w:pPr>
          </w:p>
        </w:tc>
      </w:tr>
      <w:tr w:rsidR="006A3C94" w:rsidRPr="001835C1" w14:paraId="0FB993C3" w14:textId="77777777" w:rsidTr="00470FE1">
        <w:tc>
          <w:tcPr>
            <w:tcW w:w="1008" w:type="dxa"/>
            <w:shd w:val="clear" w:color="auto" w:fill="auto"/>
          </w:tcPr>
          <w:p w14:paraId="2203064C" w14:textId="77777777" w:rsidR="006A3C94" w:rsidRPr="001835C1" w:rsidRDefault="006A3C94" w:rsidP="009977CD">
            <w:pPr>
              <w:pStyle w:val="BodyText"/>
              <w:tabs>
                <w:tab w:val="clear" w:pos="72"/>
              </w:tabs>
              <w:rPr>
                <w:sz w:val="16"/>
                <w:szCs w:val="16"/>
              </w:rPr>
            </w:pPr>
            <w:r w:rsidRPr="001835C1">
              <w:rPr>
                <w:sz w:val="16"/>
                <w:szCs w:val="16"/>
              </w:rPr>
              <w:t>52</w:t>
            </w:r>
          </w:p>
        </w:tc>
        <w:tc>
          <w:tcPr>
            <w:tcW w:w="523" w:type="dxa"/>
            <w:shd w:val="clear" w:color="auto" w:fill="auto"/>
          </w:tcPr>
          <w:p w14:paraId="69155ABD" w14:textId="77777777" w:rsidR="006A3C94" w:rsidRPr="001835C1" w:rsidRDefault="006A3C94" w:rsidP="009977CD">
            <w:pPr>
              <w:pStyle w:val="BodyText"/>
              <w:tabs>
                <w:tab w:val="clear" w:pos="72"/>
              </w:tabs>
              <w:rPr>
                <w:sz w:val="16"/>
                <w:szCs w:val="16"/>
              </w:rPr>
            </w:pPr>
          </w:p>
        </w:tc>
        <w:tc>
          <w:tcPr>
            <w:tcW w:w="857" w:type="dxa"/>
            <w:shd w:val="clear" w:color="auto" w:fill="auto"/>
          </w:tcPr>
          <w:p w14:paraId="7346E949"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0270938E" w14:textId="77777777" w:rsidR="006A3C94" w:rsidRPr="001835C1" w:rsidRDefault="006A3C94" w:rsidP="009977CD">
            <w:pPr>
              <w:pStyle w:val="BodyText"/>
              <w:tabs>
                <w:tab w:val="clear" w:pos="72"/>
              </w:tabs>
              <w:rPr>
                <w:sz w:val="16"/>
                <w:szCs w:val="16"/>
              </w:rPr>
            </w:pPr>
          </w:p>
        </w:tc>
        <w:tc>
          <w:tcPr>
            <w:tcW w:w="784" w:type="dxa"/>
            <w:shd w:val="clear" w:color="auto" w:fill="auto"/>
          </w:tcPr>
          <w:p w14:paraId="33D94FC8" w14:textId="77777777" w:rsidR="006A3C94" w:rsidRPr="001835C1" w:rsidRDefault="006A3C94" w:rsidP="009977CD">
            <w:pPr>
              <w:pStyle w:val="BodyText"/>
              <w:tabs>
                <w:tab w:val="clear" w:pos="72"/>
              </w:tabs>
              <w:rPr>
                <w:sz w:val="16"/>
                <w:szCs w:val="16"/>
              </w:rPr>
            </w:pPr>
            <w:r w:rsidRPr="001835C1">
              <w:rPr>
                <w:sz w:val="16"/>
                <w:szCs w:val="16"/>
              </w:rPr>
              <w:t>X</w:t>
            </w:r>
          </w:p>
        </w:tc>
        <w:tc>
          <w:tcPr>
            <w:tcW w:w="712" w:type="dxa"/>
            <w:shd w:val="clear" w:color="auto" w:fill="auto"/>
          </w:tcPr>
          <w:p w14:paraId="32D6710B" w14:textId="77777777" w:rsidR="006A3C94" w:rsidRPr="001835C1" w:rsidRDefault="006A3C94" w:rsidP="009977CD">
            <w:pPr>
              <w:pStyle w:val="BodyText"/>
              <w:tabs>
                <w:tab w:val="clear" w:pos="72"/>
              </w:tabs>
              <w:rPr>
                <w:sz w:val="16"/>
                <w:szCs w:val="16"/>
              </w:rPr>
            </w:pPr>
          </w:p>
        </w:tc>
        <w:tc>
          <w:tcPr>
            <w:tcW w:w="670" w:type="dxa"/>
            <w:shd w:val="clear" w:color="auto" w:fill="auto"/>
          </w:tcPr>
          <w:p w14:paraId="67BB851E" w14:textId="77777777" w:rsidR="006A3C94" w:rsidRPr="001835C1" w:rsidRDefault="006A3C94" w:rsidP="009977CD">
            <w:pPr>
              <w:pStyle w:val="BodyText"/>
              <w:tabs>
                <w:tab w:val="clear" w:pos="72"/>
              </w:tabs>
              <w:rPr>
                <w:sz w:val="16"/>
                <w:szCs w:val="16"/>
              </w:rPr>
            </w:pPr>
          </w:p>
        </w:tc>
        <w:tc>
          <w:tcPr>
            <w:tcW w:w="833" w:type="dxa"/>
            <w:shd w:val="clear" w:color="auto" w:fill="auto"/>
          </w:tcPr>
          <w:p w14:paraId="1FEEACBD" w14:textId="77777777" w:rsidR="006A3C94" w:rsidRPr="001835C1" w:rsidRDefault="006A3C94" w:rsidP="009977CD">
            <w:pPr>
              <w:pStyle w:val="BodyText"/>
              <w:tabs>
                <w:tab w:val="clear" w:pos="72"/>
              </w:tabs>
              <w:rPr>
                <w:sz w:val="16"/>
                <w:szCs w:val="16"/>
              </w:rPr>
            </w:pPr>
          </w:p>
        </w:tc>
        <w:tc>
          <w:tcPr>
            <w:tcW w:w="1135" w:type="dxa"/>
            <w:shd w:val="clear" w:color="auto" w:fill="auto"/>
          </w:tcPr>
          <w:p w14:paraId="22658429" w14:textId="77777777" w:rsidR="006A3C94" w:rsidRPr="001835C1" w:rsidRDefault="006A3C94" w:rsidP="009977CD">
            <w:pPr>
              <w:pStyle w:val="BodyText"/>
              <w:tabs>
                <w:tab w:val="clear" w:pos="72"/>
              </w:tabs>
              <w:rPr>
                <w:sz w:val="16"/>
                <w:szCs w:val="16"/>
              </w:rPr>
            </w:pPr>
          </w:p>
        </w:tc>
        <w:tc>
          <w:tcPr>
            <w:tcW w:w="1141" w:type="dxa"/>
            <w:shd w:val="clear" w:color="auto" w:fill="auto"/>
          </w:tcPr>
          <w:p w14:paraId="2B8BE6E5" w14:textId="77777777" w:rsidR="006A3C94" w:rsidRPr="001835C1" w:rsidRDefault="006A3C94" w:rsidP="009977CD">
            <w:pPr>
              <w:pStyle w:val="BodyText"/>
              <w:tabs>
                <w:tab w:val="clear" w:pos="72"/>
              </w:tabs>
              <w:rPr>
                <w:sz w:val="16"/>
                <w:szCs w:val="16"/>
              </w:rPr>
            </w:pPr>
          </w:p>
        </w:tc>
        <w:tc>
          <w:tcPr>
            <w:tcW w:w="1129" w:type="dxa"/>
            <w:shd w:val="clear" w:color="auto" w:fill="auto"/>
          </w:tcPr>
          <w:p w14:paraId="3125BC67" w14:textId="77777777" w:rsidR="006A3C94" w:rsidRPr="001835C1" w:rsidRDefault="006A3C94" w:rsidP="009977CD">
            <w:pPr>
              <w:pStyle w:val="BodyText"/>
              <w:tabs>
                <w:tab w:val="clear" w:pos="72"/>
              </w:tabs>
              <w:rPr>
                <w:sz w:val="16"/>
                <w:szCs w:val="16"/>
              </w:rPr>
            </w:pPr>
          </w:p>
        </w:tc>
      </w:tr>
      <w:tr w:rsidR="006A3C94" w:rsidRPr="001835C1" w14:paraId="5A00561E" w14:textId="77777777" w:rsidTr="00470FE1">
        <w:tc>
          <w:tcPr>
            <w:tcW w:w="1008" w:type="dxa"/>
            <w:shd w:val="clear" w:color="auto" w:fill="auto"/>
          </w:tcPr>
          <w:p w14:paraId="5D66593C" w14:textId="77777777" w:rsidR="006A3C94" w:rsidRPr="001835C1" w:rsidRDefault="006A3C94" w:rsidP="009977CD">
            <w:pPr>
              <w:pStyle w:val="BodyText"/>
              <w:tabs>
                <w:tab w:val="clear" w:pos="72"/>
              </w:tabs>
              <w:rPr>
                <w:sz w:val="16"/>
                <w:szCs w:val="16"/>
              </w:rPr>
            </w:pPr>
            <w:r w:rsidRPr="001835C1">
              <w:rPr>
                <w:sz w:val="16"/>
                <w:szCs w:val="16"/>
              </w:rPr>
              <w:t>53</w:t>
            </w:r>
          </w:p>
        </w:tc>
        <w:tc>
          <w:tcPr>
            <w:tcW w:w="523" w:type="dxa"/>
            <w:shd w:val="clear" w:color="auto" w:fill="auto"/>
          </w:tcPr>
          <w:p w14:paraId="3A7A31E2" w14:textId="77777777" w:rsidR="006A3C94" w:rsidRPr="001835C1" w:rsidRDefault="006A3C94" w:rsidP="009977CD">
            <w:pPr>
              <w:pStyle w:val="BodyText"/>
              <w:tabs>
                <w:tab w:val="clear" w:pos="72"/>
              </w:tabs>
              <w:rPr>
                <w:sz w:val="16"/>
                <w:szCs w:val="16"/>
              </w:rPr>
            </w:pPr>
          </w:p>
        </w:tc>
        <w:tc>
          <w:tcPr>
            <w:tcW w:w="857" w:type="dxa"/>
            <w:shd w:val="clear" w:color="auto" w:fill="auto"/>
          </w:tcPr>
          <w:p w14:paraId="7CD871D5" w14:textId="77777777" w:rsidR="006A3C94" w:rsidRPr="001835C1" w:rsidRDefault="006A3C94" w:rsidP="009977CD">
            <w:pPr>
              <w:pStyle w:val="BodyText"/>
              <w:tabs>
                <w:tab w:val="clear" w:pos="72"/>
              </w:tabs>
              <w:rPr>
                <w:sz w:val="16"/>
                <w:szCs w:val="16"/>
              </w:rPr>
            </w:pPr>
          </w:p>
        </w:tc>
        <w:tc>
          <w:tcPr>
            <w:tcW w:w="784" w:type="dxa"/>
            <w:shd w:val="clear" w:color="auto" w:fill="auto"/>
          </w:tcPr>
          <w:p w14:paraId="1693E434" w14:textId="77777777" w:rsidR="006A3C94" w:rsidRPr="001835C1" w:rsidRDefault="006A3C94" w:rsidP="009977CD">
            <w:pPr>
              <w:pStyle w:val="BodyText"/>
              <w:tabs>
                <w:tab w:val="clear" w:pos="72"/>
              </w:tabs>
              <w:rPr>
                <w:sz w:val="16"/>
                <w:szCs w:val="16"/>
              </w:rPr>
            </w:pPr>
          </w:p>
        </w:tc>
        <w:tc>
          <w:tcPr>
            <w:tcW w:w="784" w:type="dxa"/>
            <w:shd w:val="clear" w:color="auto" w:fill="auto"/>
          </w:tcPr>
          <w:p w14:paraId="42A6610D" w14:textId="77777777" w:rsidR="006A3C94" w:rsidRPr="001835C1" w:rsidRDefault="006A3C94" w:rsidP="009977CD">
            <w:pPr>
              <w:pStyle w:val="BodyText"/>
              <w:tabs>
                <w:tab w:val="clear" w:pos="72"/>
              </w:tabs>
              <w:rPr>
                <w:sz w:val="16"/>
                <w:szCs w:val="16"/>
              </w:rPr>
            </w:pPr>
            <w:r w:rsidRPr="001835C1">
              <w:rPr>
                <w:sz w:val="16"/>
                <w:szCs w:val="16"/>
              </w:rPr>
              <w:t>X</w:t>
            </w:r>
          </w:p>
        </w:tc>
        <w:tc>
          <w:tcPr>
            <w:tcW w:w="712" w:type="dxa"/>
            <w:shd w:val="clear" w:color="auto" w:fill="auto"/>
          </w:tcPr>
          <w:p w14:paraId="03E6187A" w14:textId="77777777" w:rsidR="006A3C94" w:rsidRPr="001835C1" w:rsidRDefault="006A3C94" w:rsidP="009977CD">
            <w:pPr>
              <w:pStyle w:val="BodyText"/>
              <w:tabs>
                <w:tab w:val="clear" w:pos="72"/>
              </w:tabs>
              <w:rPr>
                <w:sz w:val="16"/>
                <w:szCs w:val="16"/>
              </w:rPr>
            </w:pPr>
            <w:r w:rsidRPr="001835C1">
              <w:rPr>
                <w:sz w:val="16"/>
                <w:szCs w:val="16"/>
              </w:rPr>
              <w:t>X</w:t>
            </w:r>
          </w:p>
        </w:tc>
        <w:tc>
          <w:tcPr>
            <w:tcW w:w="670" w:type="dxa"/>
            <w:shd w:val="clear" w:color="auto" w:fill="auto"/>
          </w:tcPr>
          <w:p w14:paraId="2D45B140" w14:textId="77777777" w:rsidR="006A3C94" w:rsidRPr="001835C1" w:rsidRDefault="006A3C94" w:rsidP="009977CD">
            <w:pPr>
              <w:pStyle w:val="BodyText"/>
              <w:tabs>
                <w:tab w:val="clear" w:pos="72"/>
              </w:tabs>
              <w:rPr>
                <w:sz w:val="16"/>
                <w:szCs w:val="16"/>
              </w:rPr>
            </w:pPr>
          </w:p>
        </w:tc>
        <w:tc>
          <w:tcPr>
            <w:tcW w:w="833" w:type="dxa"/>
            <w:shd w:val="clear" w:color="auto" w:fill="auto"/>
          </w:tcPr>
          <w:p w14:paraId="65ADAF2D" w14:textId="77777777" w:rsidR="006A3C94" w:rsidRPr="001835C1" w:rsidRDefault="006A3C94" w:rsidP="009977CD">
            <w:pPr>
              <w:pStyle w:val="BodyText"/>
              <w:tabs>
                <w:tab w:val="clear" w:pos="72"/>
              </w:tabs>
              <w:rPr>
                <w:sz w:val="16"/>
                <w:szCs w:val="16"/>
              </w:rPr>
            </w:pPr>
          </w:p>
        </w:tc>
        <w:tc>
          <w:tcPr>
            <w:tcW w:w="1135" w:type="dxa"/>
            <w:shd w:val="clear" w:color="auto" w:fill="auto"/>
          </w:tcPr>
          <w:p w14:paraId="532643C3" w14:textId="77777777" w:rsidR="006A3C94" w:rsidRPr="001835C1" w:rsidRDefault="006A3C94" w:rsidP="009977CD">
            <w:pPr>
              <w:pStyle w:val="BodyText"/>
              <w:tabs>
                <w:tab w:val="clear" w:pos="72"/>
              </w:tabs>
              <w:rPr>
                <w:sz w:val="16"/>
                <w:szCs w:val="16"/>
              </w:rPr>
            </w:pPr>
          </w:p>
        </w:tc>
        <w:tc>
          <w:tcPr>
            <w:tcW w:w="1141" w:type="dxa"/>
            <w:shd w:val="clear" w:color="auto" w:fill="auto"/>
          </w:tcPr>
          <w:p w14:paraId="7E0277B0" w14:textId="77777777" w:rsidR="006A3C94" w:rsidRPr="001835C1" w:rsidRDefault="006A3C94" w:rsidP="009977CD">
            <w:pPr>
              <w:pStyle w:val="BodyText"/>
              <w:tabs>
                <w:tab w:val="clear" w:pos="72"/>
              </w:tabs>
              <w:rPr>
                <w:sz w:val="16"/>
                <w:szCs w:val="16"/>
              </w:rPr>
            </w:pPr>
          </w:p>
        </w:tc>
        <w:tc>
          <w:tcPr>
            <w:tcW w:w="1129" w:type="dxa"/>
            <w:shd w:val="clear" w:color="auto" w:fill="auto"/>
          </w:tcPr>
          <w:p w14:paraId="3FB691B3" w14:textId="77777777" w:rsidR="006A3C94" w:rsidRPr="001835C1" w:rsidRDefault="006A3C94" w:rsidP="009977CD">
            <w:pPr>
              <w:pStyle w:val="BodyText"/>
              <w:tabs>
                <w:tab w:val="clear" w:pos="72"/>
              </w:tabs>
              <w:rPr>
                <w:sz w:val="16"/>
                <w:szCs w:val="16"/>
              </w:rPr>
            </w:pPr>
          </w:p>
        </w:tc>
      </w:tr>
      <w:tr w:rsidR="006A3C94" w:rsidRPr="001835C1" w14:paraId="6F74BF33" w14:textId="77777777" w:rsidTr="00470FE1">
        <w:tc>
          <w:tcPr>
            <w:tcW w:w="1008" w:type="dxa"/>
            <w:shd w:val="clear" w:color="auto" w:fill="auto"/>
          </w:tcPr>
          <w:p w14:paraId="59F4B1C9" w14:textId="77777777" w:rsidR="006A3C94" w:rsidRPr="001835C1" w:rsidRDefault="006A3C94" w:rsidP="009977CD">
            <w:pPr>
              <w:pStyle w:val="BodyText"/>
              <w:tabs>
                <w:tab w:val="clear" w:pos="72"/>
              </w:tabs>
              <w:rPr>
                <w:sz w:val="16"/>
                <w:szCs w:val="16"/>
              </w:rPr>
            </w:pPr>
            <w:r w:rsidRPr="001835C1">
              <w:rPr>
                <w:sz w:val="16"/>
                <w:szCs w:val="16"/>
              </w:rPr>
              <w:t>ALL</w:t>
            </w:r>
          </w:p>
        </w:tc>
        <w:tc>
          <w:tcPr>
            <w:tcW w:w="523" w:type="dxa"/>
            <w:shd w:val="clear" w:color="auto" w:fill="auto"/>
          </w:tcPr>
          <w:p w14:paraId="1B5553A6"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3376C2CD"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6E1BEE7D"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40991E35" w14:textId="77777777" w:rsidR="006A3C94" w:rsidRPr="001835C1" w:rsidRDefault="006A3C94" w:rsidP="009977CD">
            <w:pPr>
              <w:pStyle w:val="BodyText"/>
              <w:tabs>
                <w:tab w:val="clear" w:pos="72"/>
              </w:tabs>
              <w:rPr>
                <w:sz w:val="16"/>
                <w:szCs w:val="16"/>
              </w:rPr>
            </w:pPr>
          </w:p>
        </w:tc>
        <w:tc>
          <w:tcPr>
            <w:tcW w:w="712" w:type="dxa"/>
            <w:shd w:val="clear" w:color="auto" w:fill="auto"/>
          </w:tcPr>
          <w:p w14:paraId="4D28A734" w14:textId="77777777" w:rsidR="006A3C94" w:rsidRPr="001835C1" w:rsidRDefault="006A3C94" w:rsidP="009977CD">
            <w:pPr>
              <w:pStyle w:val="BodyText"/>
              <w:tabs>
                <w:tab w:val="clear" w:pos="72"/>
              </w:tabs>
              <w:rPr>
                <w:sz w:val="16"/>
                <w:szCs w:val="16"/>
              </w:rPr>
            </w:pPr>
            <w:r w:rsidRPr="001835C1">
              <w:rPr>
                <w:sz w:val="16"/>
                <w:szCs w:val="16"/>
              </w:rPr>
              <w:t>X</w:t>
            </w:r>
          </w:p>
        </w:tc>
        <w:tc>
          <w:tcPr>
            <w:tcW w:w="670" w:type="dxa"/>
            <w:shd w:val="clear" w:color="auto" w:fill="auto"/>
          </w:tcPr>
          <w:p w14:paraId="2BA34877" w14:textId="77777777" w:rsidR="006A3C94" w:rsidRPr="001835C1" w:rsidRDefault="006A3C94" w:rsidP="009977CD">
            <w:pPr>
              <w:pStyle w:val="BodyText"/>
              <w:tabs>
                <w:tab w:val="clear" w:pos="72"/>
              </w:tabs>
              <w:rPr>
                <w:sz w:val="16"/>
                <w:szCs w:val="16"/>
              </w:rPr>
            </w:pPr>
            <w:r w:rsidRPr="001835C1">
              <w:rPr>
                <w:sz w:val="16"/>
                <w:szCs w:val="16"/>
              </w:rPr>
              <w:t>X</w:t>
            </w:r>
          </w:p>
        </w:tc>
        <w:tc>
          <w:tcPr>
            <w:tcW w:w="833" w:type="dxa"/>
            <w:shd w:val="clear" w:color="auto" w:fill="auto"/>
          </w:tcPr>
          <w:p w14:paraId="321FB727" w14:textId="77777777" w:rsidR="006A3C94" w:rsidRPr="001835C1" w:rsidRDefault="006A3C94" w:rsidP="009977CD">
            <w:pPr>
              <w:pStyle w:val="BodyText"/>
              <w:tabs>
                <w:tab w:val="clear" w:pos="72"/>
              </w:tabs>
              <w:rPr>
                <w:sz w:val="16"/>
                <w:szCs w:val="16"/>
              </w:rPr>
            </w:pPr>
            <w:r w:rsidRPr="001835C1">
              <w:rPr>
                <w:sz w:val="16"/>
                <w:szCs w:val="16"/>
              </w:rPr>
              <w:t>X</w:t>
            </w:r>
          </w:p>
        </w:tc>
        <w:tc>
          <w:tcPr>
            <w:tcW w:w="1135" w:type="dxa"/>
            <w:shd w:val="clear" w:color="auto" w:fill="auto"/>
          </w:tcPr>
          <w:p w14:paraId="05C2164F" w14:textId="77777777" w:rsidR="006A3C94" w:rsidRPr="001835C1" w:rsidRDefault="006A3C94" w:rsidP="009977CD">
            <w:pPr>
              <w:pStyle w:val="BodyText"/>
              <w:tabs>
                <w:tab w:val="clear" w:pos="72"/>
              </w:tabs>
              <w:rPr>
                <w:sz w:val="16"/>
                <w:szCs w:val="16"/>
              </w:rPr>
            </w:pPr>
            <w:r w:rsidRPr="001835C1">
              <w:rPr>
                <w:sz w:val="16"/>
                <w:szCs w:val="16"/>
              </w:rPr>
              <w:t>X</w:t>
            </w:r>
          </w:p>
        </w:tc>
        <w:tc>
          <w:tcPr>
            <w:tcW w:w="1141" w:type="dxa"/>
            <w:shd w:val="clear" w:color="auto" w:fill="auto"/>
          </w:tcPr>
          <w:p w14:paraId="01DE7E97" w14:textId="77777777" w:rsidR="006A3C94" w:rsidRPr="001835C1" w:rsidRDefault="006A3C94" w:rsidP="009977CD">
            <w:pPr>
              <w:pStyle w:val="BodyText"/>
              <w:tabs>
                <w:tab w:val="clear" w:pos="72"/>
              </w:tabs>
              <w:rPr>
                <w:sz w:val="16"/>
                <w:szCs w:val="16"/>
              </w:rPr>
            </w:pPr>
            <w:r w:rsidRPr="001835C1">
              <w:rPr>
                <w:sz w:val="16"/>
                <w:szCs w:val="16"/>
              </w:rPr>
              <w:t>X</w:t>
            </w:r>
          </w:p>
        </w:tc>
        <w:tc>
          <w:tcPr>
            <w:tcW w:w="1129" w:type="dxa"/>
            <w:shd w:val="clear" w:color="auto" w:fill="auto"/>
          </w:tcPr>
          <w:p w14:paraId="4FAB0893" w14:textId="77777777" w:rsidR="006A3C94" w:rsidRPr="001835C1" w:rsidRDefault="006A3C94" w:rsidP="009977CD">
            <w:pPr>
              <w:pStyle w:val="BodyText"/>
              <w:tabs>
                <w:tab w:val="clear" w:pos="72"/>
              </w:tabs>
              <w:rPr>
                <w:sz w:val="16"/>
                <w:szCs w:val="16"/>
              </w:rPr>
            </w:pPr>
            <w:r w:rsidRPr="001835C1">
              <w:rPr>
                <w:sz w:val="16"/>
                <w:szCs w:val="16"/>
              </w:rPr>
              <w:t>X</w:t>
            </w:r>
          </w:p>
        </w:tc>
      </w:tr>
      <w:tr w:rsidR="006A3C94" w:rsidRPr="001835C1" w14:paraId="24A5E77A" w14:textId="77777777" w:rsidTr="00470FE1">
        <w:tc>
          <w:tcPr>
            <w:tcW w:w="1008" w:type="dxa"/>
            <w:shd w:val="clear" w:color="auto" w:fill="auto"/>
          </w:tcPr>
          <w:p w14:paraId="6CD80987" w14:textId="77777777" w:rsidR="006A3C94" w:rsidRPr="001835C1" w:rsidRDefault="006A3C94" w:rsidP="009977CD">
            <w:pPr>
              <w:pStyle w:val="BodyText"/>
              <w:tabs>
                <w:tab w:val="clear" w:pos="72"/>
              </w:tabs>
              <w:rPr>
                <w:sz w:val="16"/>
                <w:szCs w:val="16"/>
              </w:rPr>
            </w:pPr>
            <w:r w:rsidRPr="001835C1">
              <w:rPr>
                <w:sz w:val="16"/>
                <w:szCs w:val="16"/>
              </w:rPr>
              <w:t>A5</w:t>
            </w:r>
          </w:p>
        </w:tc>
        <w:tc>
          <w:tcPr>
            <w:tcW w:w="523" w:type="dxa"/>
            <w:shd w:val="clear" w:color="auto" w:fill="auto"/>
          </w:tcPr>
          <w:p w14:paraId="36F25F94" w14:textId="77777777" w:rsidR="006A3C94" w:rsidRPr="001835C1" w:rsidRDefault="006A3C94" w:rsidP="009977CD">
            <w:pPr>
              <w:pStyle w:val="BodyText"/>
              <w:tabs>
                <w:tab w:val="clear" w:pos="72"/>
              </w:tabs>
              <w:rPr>
                <w:sz w:val="16"/>
                <w:szCs w:val="16"/>
              </w:rPr>
            </w:pPr>
            <w:r w:rsidRPr="001835C1">
              <w:rPr>
                <w:sz w:val="16"/>
                <w:szCs w:val="16"/>
              </w:rPr>
              <w:t>X</w:t>
            </w:r>
          </w:p>
        </w:tc>
        <w:tc>
          <w:tcPr>
            <w:tcW w:w="857" w:type="dxa"/>
            <w:shd w:val="clear" w:color="auto" w:fill="auto"/>
          </w:tcPr>
          <w:p w14:paraId="0B497B06" w14:textId="77777777" w:rsidR="006A3C94" w:rsidRPr="001835C1" w:rsidRDefault="006A3C94" w:rsidP="009977CD">
            <w:pPr>
              <w:pStyle w:val="BodyText"/>
              <w:tabs>
                <w:tab w:val="clear" w:pos="72"/>
              </w:tabs>
              <w:rPr>
                <w:sz w:val="16"/>
                <w:szCs w:val="16"/>
              </w:rPr>
            </w:pPr>
            <w:r w:rsidRPr="001835C1">
              <w:rPr>
                <w:sz w:val="16"/>
                <w:szCs w:val="16"/>
              </w:rPr>
              <w:t>X</w:t>
            </w:r>
          </w:p>
        </w:tc>
        <w:tc>
          <w:tcPr>
            <w:tcW w:w="784" w:type="dxa"/>
            <w:shd w:val="clear" w:color="auto" w:fill="auto"/>
          </w:tcPr>
          <w:p w14:paraId="1D0148E2" w14:textId="77777777" w:rsidR="006A3C94" w:rsidRPr="001835C1" w:rsidRDefault="006A3C94" w:rsidP="009977CD">
            <w:pPr>
              <w:pStyle w:val="BodyText"/>
              <w:tabs>
                <w:tab w:val="clear" w:pos="72"/>
              </w:tabs>
              <w:rPr>
                <w:sz w:val="16"/>
                <w:szCs w:val="16"/>
              </w:rPr>
            </w:pPr>
          </w:p>
        </w:tc>
        <w:tc>
          <w:tcPr>
            <w:tcW w:w="784" w:type="dxa"/>
            <w:shd w:val="clear" w:color="auto" w:fill="auto"/>
          </w:tcPr>
          <w:p w14:paraId="5555C650" w14:textId="77777777" w:rsidR="006A3C94" w:rsidRPr="001835C1" w:rsidRDefault="006A3C94" w:rsidP="009977CD">
            <w:pPr>
              <w:pStyle w:val="BodyText"/>
              <w:tabs>
                <w:tab w:val="clear" w:pos="72"/>
              </w:tabs>
              <w:rPr>
                <w:sz w:val="16"/>
                <w:szCs w:val="16"/>
              </w:rPr>
            </w:pPr>
            <w:r w:rsidRPr="001835C1">
              <w:rPr>
                <w:sz w:val="16"/>
                <w:szCs w:val="16"/>
              </w:rPr>
              <w:t>X</w:t>
            </w:r>
          </w:p>
        </w:tc>
        <w:tc>
          <w:tcPr>
            <w:tcW w:w="712" w:type="dxa"/>
            <w:shd w:val="clear" w:color="auto" w:fill="auto"/>
          </w:tcPr>
          <w:p w14:paraId="56A5DE73" w14:textId="77777777" w:rsidR="006A3C94" w:rsidRPr="001835C1" w:rsidRDefault="006A3C94" w:rsidP="009977CD">
            <w:pPr>
              <w:pStyle w:val="BodyText"/>
              <w:tabs>
                <w:tab w:val="clear" w:pos="72"/>
              </w:tabs>
              <w:rPr>
                <w:sz w:val="16"/>
                <w:szCs w:val="16"/>
              </w:rPr>
            </w:pPr>
            <w:r w:rsidRPr="001835C1">
              <w:rPr>
                <w:sz w:val="16"/>
                <w:szCs w:val="16"/>
              </w:rPr>
              <w:t>X</w:t>
            </w:r>
          </w:p>
        </w:tc>
        <w:tc>
          <w:tcPr>
            <w:tcW w:w="670" w:type="dxa"/>
            <w:shd w:val="clear" w:color="auto" w:fill="auto"/>
          </w:tcPr>
          <w:p w14:paraId="3453D77E" w14:textId="77777777" w:rsidR="006A3C94" w:rsidRPr="001835C1" w:rsidRDefault="006A3C94" w:rsidP="009977CD">
            <w:pPr>
              <w:pStyle w:val="BodyText"/>
              <w:tabs>
                <w:tab w:val="clear" w:pos="72"/>
              </w:tabs>
              <w:rPr>
                <w:sz w:val="16"/>
                <w:szCs w:val="16"/>
              </w:rPr>
            </w:pPr>
            <w:r w:rsidRPr="001835C1">
              <w:rPr>
                <w:sz w:val="16"/>
                <w:szCs w:val="16"/>
              </w:rPr>
              <w:t>X</w:t>
            </w:r>
          </w:p>
        </w:tc>
        <w:tc>
          <w:tcPr>
            <w:tcW w:w="833" w:type="dxa"/>
            <w:shd w:val="clear" w:color="auto" w:fill="auto"/>
          </w:tcPr>
          <w:p w14:paraId="0F7EBDF7" w14:textId="77777777" w:rsidR="006A3C94" w:rsidRPr="001835C1" w:rsidRDefault="006A3C94" w:rsidP="009977CD">
            <w:pPr>
              <w:pStyle w:val="BodyText"/>
              <w:tabs>
                <w:tab w:val="clear" w:pos="72"/>
              </w:tabs>
              <w:rPr>
                <w:sz w:val="16"/>
                <w:szCs w:val="16"/>
              </w:rPr>
            </w:pPr>
            <w:r w:rsidRPr="001835C1">
              <w:rPr>
                <w:sz w:val="16"/>
                <w:szCs w:val="16"/>
              </w:rPr>
              <w:t>X</w:t>
            </w:r>
          </w:p>
        </w:tc>
        <w:tc>
          <w:tcPr>
            <w:tcW w:w="1135" w:type="dxa"/>
            <w:shd w:val="clear" w:color="auto" w:fill="auto"/>
          </w:tcPr>
          <w:p w14:paraId="0C4A6142" w14:textId="77777777" w:rsidR="006A3C94" w:rsidRPr="001835C1" w:rsidRDefault="006A3C94" w:rsidP="009977CD">
            <w:pPr>
              <w:pStyle w:val="BodyText"/>
              <w:tabs>
                <w:tab w:val="clear" w:pos="72"/>
              </w:tabs>
              <w:rPr>
                <w:sz w:val="16"/>
                <w:szCs w:val="16"/>
              </w:rPr>
            </w:pPr>
            <w:r w:rsidRPr="001835C1">
              <w:rPr>
                <w:sz w:val="16"/>
                <w:szCs w:val="16"/>
              </w:rPr>
              <w:t>X</w:t>
            </w:r>
          </w:p>
        </w:tc>
        <w:tc>
          <w:tcPr>
            <w:tcW w:w="1141" w:type="dxa"/>
            <w:shd w:val="clear" w:color="auto" w:fill="auto"/>
          </w:tcPr>
          <w:p w14:paraId="1C81E11E" w14:textId="77777777" w:rsidR="006A3C94" w:rsidRPr="001835C1" w:rsidRDefault="006A3C94" w:rsidP="009977CD">
            <w:pPr>
              <w:pStyle w:val="BodyText"/>
              <w:tabs>
                <w:tab w:val="clear" w:pos="72"/>
              </w:tabs>
              <w:rPr>
                <w:sz w:val="16"/>
                <w:szCs w:val="16"/>
              </w:rPr>
            </w:pPr>
            <w:r w:rsidRPr="001835C1">
              <w:rPr>
                <w:sz w:val="16"/>
                <w:szCs w:val="16"/>
              </w:rPr>
              <w:t>X</w:t>
            </w:r>
          </w:p>
        </w:tc>
        <w:tc>
          <w:tcPr>
            <w:tcW w:w="1129" w:type="dxa"/>
            <w:shd w:val="clear" w:color="auto" w:fill="auto"/>
          </w:tcPr>
          <w:p w14:paraId="3DA601F5" w14:textId="77777777" w:rsidR="006A3C94" w:rsidRPr="001835C1" w:rsidRDefault="006A3C94" w:rsidP="009977CD">
            <w:pPr>
              <w:pStyle w:val="BodyText"/>
              <w:tabs>
                <w:tab w:val="clear" w:pos="72"/>
              </w:tabs>
              <w:rPr>
                <w:sz w:val="16"/>
                <w:szCs w:val="16"/>
              </w:rPr>
            </w:pPr>
            <w:r w:rsidRPr="001835C1">
              <w:rPr>
                <w:sz w:val="16"/>
                <w:szCs w:val="16"/>
              </w:rPr>
              <w:t>X</w:t>
            </w:r>
          </w:p>
        </w:tc>
      </w:tr>
    </w:tbl>
    <w:p w14:paraId="0BADF423" w14:textId="77777777" w:rsidR="00130AD5" w:rsidRPr="001835C1" w:rsidRDefault="00130AD5" w:rsidP="009977CD">
      <w:pPr>
        <w:pStyle w:val="BodyText"/>
      </w:pPr>
    </w:p>
    <w:p w14:paraId="2B7B9AC3" w14:textId="77777777" w:rsidR="003539BA" w:rsidRPr="001835C1" w:rsidRDefault="00130AD5" w:rsidP="009977CD">
      <w:pPr>
        <w:pStyle w:val="Heading2"/>
      </w:pPr>
      <w:r w:rsidRPr="001835C1">
        <w:br w:type="page"/>
      </w:r>
      <w:bookmarkStart w:id="265" w:name="_Toc22648050"/>
      <w:r w:rsidR="003539BA" w:rsidRPr="001835C1">
        <w:lastRenderedPageBreak/>
        <w:t>Alpha Subscripts</w:t>
      </w:r>
      <w:bookmarkEnd w:id="265"/>
    </w:p>
    <w:p w14:paraId="3FECFF96" w14:textId="0991D23A" w:rsidR="000C74F4" w:rsidRPr="001835C1" w:rsidRDefault="000C74F4" w:rsidP="009977CD">
      <w:pPr>
        <w:pStyle w:val="Caption"/>
        <w:rPr>
          <w:lang w:val="en-US"/>
        </w:rPr>
      </w:pPr>
      <w:bookmarkStart w:id="266" w:name="_Toc2264825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4</w:t>
      </w:r>
      <w:r w:rsidR="00E519C6" w:rsidRPr="001835C1">
        <w:rPr>
          <w:noProof/>
        </w:rPr>
        <w:fldChar w:fldCharType="end"/>
      </w:r>
      <w:r w:rsidRPr="001835C1">
        <w:rPr>
          <w:lang w:val="en-US"/>
        </w:rPr>
        <w:t>: Alpha Subscripts</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7"/>
        <w:gridCol w:w="3127"/>
      </w:tblGrid>
      <w:tr w:rsidR="00BD49DE" w:rsidRPr="001835C1" w14:paraId="27BE04AA" w14:textId="77777777" w:rsidTr="003372E1">
        <w:trPr>
          <w:tblHeader/>
        </w:trPr>
        <w:tc>
          <w:tcPr>
            <w:tcW w:w="3116" w:type="dxa"/>
            <w:shd w:val="clear" w:color="auto" w:fill="BFBFBF"/>
          </w:tcPr>
          <w:p w14:paraId="0215E1AE" w14:textId="77777777" w:rsidR="00BD49DE" w:rsidRPr="001835C1" w:rsidRDefault="00DE0E0C" w:rsidP="009977CD">
            <w:pPr>
              <w:pStyle w:val="TableHeading"/>
            </w:pPr>
            <w:bookmarkStart w:id="267" w:name="ColumnTitle_31"/>
            <w:bookmarkEnd w:id="267"/>
            <w:r w:rsidRPr="001835C1">
              <w:t>CALL</w:t>
            </w:r>
          </w:p>
        </w:tc>
        <w:tc>
          <w:tcPr>
            <w:tcW w:w="3107" w:type="dxa"/>
            <w:shd w:val="clear" w:color="auto" w:fill="BFBFBF"/>
          </w:tcPr>
          <w:p w14:paraId="1C7F8EEE" w14:textId="77777777" w:rsidR="00BD49DE" w:rsidRPr="001835C1" w:rsidRDefault="00DE0E0C" w:rsidP="009977CD">
            <w:pPr>
              <w:pStyle w:val="TableHeading"/>
            </w:pPr>
            <w:r w:rsidRPr="001835C1">
              <w:t>VARIABLE</w:t>
            </w:r>
          </w:p>
        </w:tc>
        <w:tc>
          <w:tcPr>
            <w:tcW w:w="3127" w:type="dxa"/>
            <w:shd w:val="clear" w:color="auto" w:fill="BFBFBF"/>
          </w:tcPr>
          <w:p w14:paraId="649AF536" w14:textId="77777777" w:rsidR="00BD49DE" w:rsidRPr="001835C1" w:rsidRDefault="00DE0E0C" w:rsidP="009977CD">
            <w:pPr>
              <w:pStyle w:val="TableHeading"/>
            </w:pPr>
            <w:r w:rsidRPr="001835C1">
              <w:t>ALPHA TRANSLATION</w:t>
            </w:r>
          </w:p>
        </w:tc>
      </w:tr>
      <w:tr w:rsidR="00BD49DE" w:rsidRPr="001835C1" w14:paraId="4AC0C1E2" w14:textId="77777777" w:rsidTr="003372E1">
        <w:tc>
          <w:tcPr>
            <w:tcW w:w="3116" w:type="dxa"/>
            <w:shd w:val="clear" w:color="auto" w:fill="auto"/>
          </w:tcPr>
          <w:p w14:paraId="3FC5C4C0" w14:textId="77777777" w:rsidR="00BD49DE" w:rsidRPr="001835C1" w:rsidRDefault="00BD49DE" w:rsidP="009977CD">
            <w:pPr>
              <w:pStyle w:val="TableText"/>
            </w:pPr>
            <w:r w:rsidRPr="001835C1">
              <w:t>DEM^VADPT</w:t>
            </w:r>
          </w:p>
        </w:tc>
        <w:tc>
          <w:tcPr>
            <w:tcW w:w="3107" w:type="dxa"/>
            <w:shd w:val="clear" w:color="auto" w:fill="auto"/>
          </w:tcPr>
          <w:p w14:paraId="2119CF2C" w14:textId="77777777" w:rsidR="00BD49DE" w:rsidRPr="001835C1" w:rsidRDefault="00BD49DE" w:rsidP="009977CD">
            <w:pPr>
              <w:pStyle w:val="TableText"/>
            </w:pPr>
            <w:r w:rsidRPr="001835C1">
              <w:t>VADM(1)</w:t>
            </w:r>
          </w:p>
        </w:tc>
        <w:tc>
          <w:tcPr>
            <w:tcW w:w="3127" w:type="dxa"/>
            <w:shd w:val="clear" w:color="auto" w:fill="auto"/>
          </w:tcPr>
          <w:p w14:paraId="762D8128" w14:textId="77777777" w:rsidR="00BD49DE" w:rsidRPr="001835C1" w:rsidRDefault="00BD49DE" w:rsidP="009977CD">
            <w:pPr>
              <w:pStyle w:val="TableText"/>
            </w:pPr>
            <w:r w:rsidRPr="001835C1">
              <w:t>VADM("NM")</w:t>
            </w:r>
          </w:p>
        </w:tc>
      </w:tr>
      <w:tr w:rsidR="00BD49DE" w:rsidRPr="001835C1" w14:paraId="4D86B949" w14:textId="77777777" w:rsidTr="003372E1">
        <w:tc>
          <w:tcPr>
            <w:tcW w:w="3116" w:type="dxa"/>
            <w:shd w:val="clear" w:color="auto" w:fill="auto"/>
          </w:tcPr>
          <w:p w14:paraId="5FDAD9BC" w14:textId="77777777" w:rsidR="00BD49DE" w:rsidRPr="001835C1" w:rsidRDefault="00BD49DE" w:rsidP="009977CD">
            <w:pPr>
              <w:pStyle w:val="TableText"/>
            </w:pPr>
          </w:p>
        </w:tc>
        <w:tc>
          <w:tcPr>
            <w:tcW w:w="3107" w:type="dxa"/>
            <w:shd w:val="clear" w:color="auto" w:fill="auto"/>
          </w:tcPr>
          <w:p w14:paraId="69DFEAF2" w14:textId="77777777" w:rsidR="00BD49DE" w:rsidRPr="001835C1" w:rsidRDefault="00BD49DE" w:rsidP="009977CD">
            <w:pPr>
              <w:pStyle w:val="TableText"/>
            </w:pPr>
            <w:r w:rsidRPr="001835C1">
              <w:t>VADM(2)</w:t>
            </w:r>
          </w:p>
        </w:tc>
        <w:tc>
          <w:tcPr>
            <w:tcW w:w="3127" w:type="dxa"/>
            <w:shd w:val="clear" w:color="auto" w:fill="auto"/>
          </w:tcPr>
          <w:p w14:paraId="4E452419" w14:textId="77777777" w:rsidR="00BD49DE" w:rsidRPr="001835C1" w:rsidRDefault="00BD49DE" w:rsidP="009977CD">
            <w:pPr>
              <w:pStyle w:val="TableText"/>
            </w:pPr>
            <w:r w:rsidRPr="001835C1">
              <w:t>VADM("SS")</w:t>
            </w:r>
          </w:p>
        </w:tc>
      </w:tr>
      <w:tr w:rsidR="00BD49DE" w:rsidRPr="001835C1" w14:paraId="14053F42" w14:textId="77777777" w:rsidTr="003372E1">
        <w:tc>
          <w:tcPr>
            <w:tcW w:w="3116" w:type="dxa"/>
            <w:shd w:val="clear" w:color="auto" w:fill="auto"/>
          </w:tcPr>
          <w:p w14:paraId="447EF611" w14:textId="77777777" w:rsidR="00BD49DE" w:rsidRPr="001835C1" w:rsidRDefault="00BD49DE" w:rsidP="009977CD">
            <w:pPr>
              <w:pStyle w:val="TableText"/>
            </w:pPr>
          </w:p>
        </w:tc>
        <w:tc>
          <w:tcPr>
            <w:tcW w:w="3107" w:type="dxa"/>
            <w:shd w:val="clear" w:color="auto" w:fill="auto"/>
          </w:tcPr>
          <w:p w14:paraId="55B2CE21" w14:textId="77777777" w:rsidR="00BD49DE" w:rsidRPr="001835C1" w:rsidRDefault="00BD49DE" w:rsidP="009977CD">
            <w:pPr>
              <w:pStyle w:val="TableText"/>
            </w:pPr>
            <w:r w:rsidRPr="001835C1">
              <w:t>VADM(3)</w:t>
            </w:r>
          </w:p>
        </w:tc>
        <w:tc>
          <w:tcPr>
            <w:tcW w:w="3127" w:type="dxa"/>
            <w:shd w:val="clear" w:color="auto" w:fill="auto"/>
          </w:tcPr>
          <w:p w14:paraId="479AADAA" w14:textId="77777777" w:rsidR="00BD49DE" w:rsidRPr="001835C1" w:rsidRDefault="00BD49DE" w:rsidP="009977CD">
            <w:pPr>
              <w:pStyle w:val="TableText"/>
            </w:pPr>
            <w:r w:rsidRPr="001835C1">
              <w:t>VADM("DB")</w:t>
            </w:r>
          </w:p>
        </w:tc>
      </w:tr>
      <w:tr w:rsidR="00BD49DE" w:rsidRPr="001835C1" w14:paraId="3790C17D" w14:textId="77777777" w:rsidTr="003372E1">
        <w:tc>
          <w:tcPr>
            <w:tcW w:w="3116" w:type="dxa"/>
            <w:shd w:val="clear" w:color="auto" w:fill="auto"/>
          </w:tcPr>
          <w:p w14:paraId="28587B0E" w14:textId="77777777" w:rsidR="00BD49DE" w:rsidRPr="001835C1" w:rsidRDefault="00BD49DE" w:rsidP="009977CD">
            <w:pPr>
              <w:pStyle w:val="TableText"/>
            </w:pPr>
          </w:p>
        </w:tc>
        <w:tc>
          <w:tcPr>
            <w:tcW w:w="3107" w:type="dxa"/>
            <w:shd w:val="clear" w:color="auto" w:fill="auto"/>
          </w:tcPr>
          <w:p w14:paraId="657584C7" w14:textId="77777777" w:rsidR="00BD49DE" w:rsidRPr="001835C1" w:rsidRDefault="00BD49DE" w:rsidP="009977CD">
            <w:pPr>
              <w:pStyle w:val="TableText"/>
            </w:pPr>
            <w:r w:rsidRPr="001835C1">
              <w:t>VADM(4)</w:t>
            </w:r>
          </w:p>
        </w:tc>
        <w:tc>
          <w:tcPr>
            <w:tcW w:w="3127" w:type="dxa"/>
            <w:shd w:val="clear" w:color="auto" w:fill="auto"/>
          </w:tcPr>
          <w:p w14:paraId="6873A513" w14:textId="77777777" w:rsidR="00BD49DE" w:rsidRPr="001835C1" w:rsidRDefault="00BD49DE" w:rsidP="009977CD">
            <w:pPr>
              <w:pStyle w:val="TableText"/>
            </w:pPr>
            <w:r w:rsidRPr="001835C1">
              <w:t>VADM("AG")</w:t>
            </w:r>
          </w:p>
        </w:tc>
      </w:tr>
      <w:tr w:rsidR="00BD49DE" w:rsidRPr="001835C1" w14:paraId="1D796C4F" w14:textId="77777777" w:rsidTr="003372E1">
        <w:tc>
          <w:tcPr>
            <w:tcW w:w="3116" w:type="dxa"/>
            <w:shd w:val="clear" w:color="auto" w:fill="auto"/>
          </w:tcPr>
          <w:p w14:paraId="475BAE5A" w14:textId="77777777" w:rsidR="00BD49DE" w:rsidRPr="001835C1" w:rsidRDefault="00BD49DE" w:rsidP="009977CD">
            <w:pPr>
              <w:pStyle w:val="TableText"/>
            </w:pPr>
          </w:p>
        </w:tc>
        <w:tc>
          <w:tcPr>
            <w:tcW w:w="3107" w:type="dxa"/>
            <w:shd w:val="clear" w:color="auto" w:fill="auto"/>
          </w:tcPr>
          <w:p w14:paraId="233C99A6" w14:textId="77777777" w:rsidR="00BD49DE" w:rsidRPr="001835C1" w:rsidRDefault="00BD49DE" w:rsidP="009977CD">
            <w:pPr>
              <w:pStyle w:val="TableText"/>
            </w:pPr>
            <w:r w:rsidRPr="001835C1">
              <w:t>VADM(5)</w:t>
            </w:r>
          </w:p>
        </w:tc>
        <w:tc>
          <w:tcPr>
            <w:tcW w:w="3127" w:type="dxa"/>
            <w:shd w:val="clear" w:color="auto" w:fill="auto"/>
          </w:tcPr>
          <w:p w14:paraId="66DF3ECF" w14:textId="77777777" w:rsidR="00BD49DE" w:rsidRPr="001835C1" w:rsidRDefault="00BD49DE" w:rsidP="009977CD">
            <w:pPr>
              <w:pStyle w:val="TableText"/>
            </w:pPr>
            <w:r w:rsidRPr="001835C1">
              <w:t>VADM("SX")</w:t>
            </w:r>
          </w:p>
        </w:tc>
      </w:tr>
      <w:tr w:rsidR="00BD49DE" w:rsidRPr="001835C1" w14:paraId="21486CBB" w14:textId="77777777" w:rsidTr="003372E1">
        <w:tc>
          <w:tcPr>
            <w:tcW w:w="3116" w:type="dxa"/>
            <w:shd w:val="clear" w:color="auto" w:fill="auto"/>
          </w:tcPr>
          <w:p w14:paraId="563CD5C2" w14:textId="77777777" w:rsidR="00BD49DE" w:rsidRPr="001835C1" w:rsidRDefault="00BD49DE" w:rsidP="009977CD">
            <w:pPr>
              <w:pStyle w:val="TableText"/>
            </w:pPr>
          </w:p>
        </w:tc>
        <w:tc>
          <w:tcPr>
            <w:tcW w:w="3107" w:type="dxa"/>
            <w:shd w:val="clear" w:color="auto" w:fill="auto"/>
          </w:tcPr>
          <w:p w14:paraId="76E1631E" w14:textId="77777777" w:rsidR="00BD49DE" w:rsidRPr="001835C1" w:rsidRDefault="00BD49DE" w:rsidP="009977CD">
            <w:pPr>
              <w:pStyle w:val="TableText"/>
            </w:pPr>
            <w:r w:rsidRPr="001835C1">
              <w:t>VADM(6)</w:t>
            </w:r>
          </w:p>
        </w:tc>
        <w:tc>
          <w:tcPr>
            <w:tcW w:w="3127" w:type="dxa"/>
            <w:shd w:val="clear" w:color="auto" w:fill="auto"/>
          </w:tcPr>
          <w:p w14:paraId="3FA46877" w14:textId="77777777" w:rsidR="00BD49DE" w:rsidRPr="001835C1" w:rsidRDefault="00BD49DE" w:rsidP="009977CD">
            <w:pPr>
              <w:pStyle w:val="TableText"/>
            </w:pPr>
            <w:r w:rsidRPr="001835C1">
              <w:t>VADM("EX")</w:t>
            </w:r>
          </w:p>
        </w:tc>
      </w:tr>
      <w:tr w:rsidR="00BD49DE" w:rsidRPr="001835C1" w14:paraId="7CF48957" w14:textId="77777777" w:rsidTr="003372E1">
        <w:tc>
          <w:tcPr>
            <w:tcW w:w="3116" w:type="dxa"/>
            <w:shd w:val="clear" w:color="auto" w:fill="auto"/>
          </w:tcPr>
          <w:p w14:paraId="7280110E" w14:textId="77777777" w:rsidR="00BD49DE" w:rsidRPr="001835C1" w:rsidRDefault="00BD49DE" w:rsidP="009977CD">
            <w:pPr>
              <w:pStyle w:val="TableText"/>
            </w:pPr>
          </w:p>
        </w:tc>
        <w:tc>
          <w:tcPr>
            <w:tcW w:w="3107" w:type="dxa"/>
            <w:shd w:val="clear" w:color="auto" w:fill="auto"/>
          </w:tcPr>
          <w:p w14:paraId="361B3F19" w14:textId="77777777" w:rsidR="00BD49DE" w:rsidRPr="001835C1" w:rsidRDefault="00BD49DE" w:rsidP="009977CD">
            <w:pPr>
              <w:pStyle w:val="TableText"/>
            </w:pPr>
            <w:r w:rsidRPr="001835C1">
              <w:t>VADM(7)</w:t>
            </w:r>
          </w:p>
        </w:tc>
        <w:tc>
          <w:tcPr>
            <w:tcW w:w="3127" w:type="dxa"/>
            <w:shd w:val="clear" w:color="auto" w:fill="auto"/>
          </w:tcPr>
          <w:p w14:paraId="4E50630B" w14:textId="77777777" w:rsidR="00BD49DE" w:rsidRPr="001835C1" w:rsidRDefault="00BD49DE" w:rsidP="009977CD">
            <w:pPr>
              <w:pStyle w:val="TableText"/>
            </w:pPr>
            <w:r w:rsidRPr="001835C1">
              <w:t>VADM("RE")</w:t>
            </w:r>
          </w:p>
        </w:tc>
      </w:tr>
      <w:tr w:rsidR="00BD49DE" w:rsidRPr="001835C1" w14:paraId="28EFA371" w14:textId="77777777" w:rsidTr="003372E1">
        <w:tc>
          <w:tcPr>
            <w:tcW w:w="3116" w:type="dxa"/>
            <w:shd w:val="clear" w:color="auto" w:fill="auto"/>
          </w:tcPr>
          <w:p w14:paraId="4C45C178" w14:textId="77777777" w:rsidR="00BD49DE" w:rsidRPr="001835C1" w:rsidRDefault="00BD49DE" w:rsidP="009977CD">
            <w:pPr>
              <w:pStyle w:val="TableText"/>
            </w:pPr>
          </w:p>
        </w:tc>
        <w:tc>
          <w:tcPr>
            <w:tcW w:w="3107" w:type="dxa"/>
            <w:shd w:val="clear" w:color="auto" w:fill="auto"/>
          </w:tcPr>
          <w:p w14:paraId="2B1C03F8" w14:textId="77777777" w:rsidR="00BD49DE" w:rsidRPr="001835C1" w:rsidRDefault="00BD49DE" w:rsidP="009977CD">
            <w:pPr>
              <w:pStyle w:val="TableText"/>
            </w:pPr>
            <w:r w:rsidRPr="001835C1">
              <w:t>VADM(8)</w:t>
            </w:r>
          </w:p>
        </w:tc>
        <w:tc>
          <w:tcPr>
            <w:tcW w:w="3127" w:type="dxa"/>
            <w:shd w:val="clear" w:color="auto" w:fill="auto"/>
          </w:tcPr>
          <w:p w14:paraId="6CD0FFBB" w14:textId="77777777" w:rsidR="00BD49DE" w:rsidRPr="001835C1" w:rsidRDefault="00BD49DE" w:rsidP="009977CD">
            <w:pPr>
              <w:pStyle w:val="TableText"/>
            </w:pPr>
            <w:r w:rsidRPr="001835C1">
              <w:t>VADM("RA")</w:t>
            </w:r>
          </w:p>
        </w:tc>
      </w:tr>
      <w:tr w:rsidR="00BD49DE" w:rsidRPr="001835C1" w14:paraId="0276D96F" w14:textId="77777777" w:rsidTr="003372E1">
        <w:tc>
          <w:tcPr>
            <w:tcW w:w="3116" w:type="dxa"/>
            <w:shd w:val="clear" w:color="auto" w:fill="auto"/>
          </w:tcPr>
          <w:p w14:paraId="0C5DFF4B" w14:textId="77777777" w:rsidR="00BD49DE" w:rsidRPr="001835C1" w:rsidRDefault="00BD49DE" w:rsidP="009977CD">
            <w:pPr>
              <w:pStyle w:val="TableText"/>
            </w:pPr>
          </w:p>
        </w:tc>
        <w:tc>
          <w:tcPr>
            <w:tcW w:w="3107" w:type="dxa"/>
            <w:shd w:val="clear" w:color="auto" w:fill="auto"/>
          </w:tcPr>
          <w:p w14:paraId="0D17A08A" w14:textId="77777777" w:rsidR="00BD49DE" w:rsidRPr="001835C1" w:rsidRDefault="00BD49DE" w:rsidP="009977CD">
            <w:pPr>
              <w:pStyle w:val="TableText"/>
            </w:pPr>
            <w:r w:rsidRPr="001835C1">
              <w:t>VADM(9)</w:t>
            </w:r>
          </w:p>
        </w:tc>
        <w:tc>
          <w:tcPr>
            <w:tcW w:w="3127" w:type="dxa"/>
            <w:shd w:val="clear" w:color="auto" w:fill="auto"/>
          </w:tcPr>
          <w:p w14:paraId="5E767BC3" w14:textId="77777777" w:rsidR="00BD49DE" w:rsidRPr="001835C1" w:rsidRDefault="00BD49DE" w:rsidP="009977CD">
            <w:pPr>
              <w:pStyle w:val="TableText"/>
            </w:pPr>
            <w:r w:rsidRPr="001835C1">
              <w:t>VADM("RP")</w:t>
            </w:r>
          </w:p>
        </w:tc>
      </w:tr>
      <w:tr w:rsidR="00BD49DE" w:rsidRPr="001835C1" w14:paraId="00929806" w14:textId="77777777" w:rsidTr="003372E1">
        <w:tc>
          <w:tcPr>
            <w:tcW w:w="3116" w:type="dxa"/>
            <w:shd w:val="clear" w:color="auto" w:fill="auto"/>
          </w:tcPr>
          <w:p w14:paraId="248038E3" w14:textId="77777777" w:rsidR="00BD49DE" w:rsidRPr="001835C1" w:rsidRDefault="00BD49DE" w:rsidP="009977CD">
            <w:pPr>
              <w:pStyle w:val="TableText"/>
            </w:pPr>
          </w:p>
        </w:tc>
        <w:tc>
          <w:tcPr>
            <w:tcW w:w="3107" w:type="dxa"/>
            <w:shd w:val="clear" w:color="auto" w:fill="auto"/>
          </w:tcPr>
          <w:p w14:paraId="661333D5" w14:textId="77777777" w:rsidR="00BD49DE" w:rsidRPr="001835C1" w:rsidRDefault="00BD49DE" w:rsidP="009977CD">
            <w:pPr>
              <w:pStyle w:val="TableText"/>
            </w:pPr>
            <w:r w:rsidRPr="001835C1">
              <w:t>VADM(10)</w:t>
            </w:r>
          </w:p>
        </w:tc>
        <w:tc>
          <w:tcPr>
            <w:tcW w:w="3127" w:type="dxa"/>
            <w:shd w:val="clear" w:color="auto" w:fill="auto"/>
          </w:tcPr>
          <w:p w14:paraId="09B85B48" w14:textId="77777777" w:rsidR="00BD49DE" w:rsidRPr="001835C1" w:rsidRDefault="00BD49DE" w:rsidP="009977CD">
            <w:pPr>
              <w:pStyle w:val="TableText"/>
            </w:pPr>
            <w:r w:rsidRPr="001835C1">
              <w:t>VADM("MS")</w:t>
            </w:r>
          </w:p>
        </w:tc>
      </w:tr>
      <w:tr w:rsidR="00BD49DE" w:rsidRPr="001835C1" w14:paraId="15076932" w14:textId="77777777" w:rsidTr="003372E1">
        <w:tc>
          <w:tcPr>
            <w:tcW w:w="3116" w:type="dxa"/>
            <w:shd w:val="clear" w:color="auto" w:fill="auto"/>
          </w:tcPr>
          <w:p w14:paraId="12DEE0DE" w14:textId="77777777" w:rsidR="00BD49DE" w:rsidRPr="001835C1" w:rsidRDefault="00BD49DE" w:rsidP="009977CD">
            <w:pPr>
              <w:pStyle w:val="TableText"/>
            </w:pPr>
            <w:r w:rsidRPr="001835C1">
              <w:t>ELIG^VADPT</w:t>
            </w:r>
          </w:p>
        </w:tc>
        <w:tc>
          <w:tcPr>
            <w:tcW w:w="3107" w:type="dxa"/>
            <w:shd w:val="clear" w:color="auto" w:fill="auto"/>
          </w:tcPr>
          <w:p w14:paraId="0B657174" w14:textId="77777777" w:rsidR="00BD49DE" w:rsidRPr="001835C1" w:rsidRDefault="00BD49DE" w:rsidP="009977CD">
            <w:pPr>
              <w:pStyle w:val="TableText"/>
            </w:pPr>
            <w:r w:rsidRPr="001835C1">
              <w:t>VAEL(1)</w:t>
            </w:r>
          </w:p>
        </w:tc>
        <w:tc>
          <w:tcPr>
            <w:tcW w:w="3127" w:type="dxa"/>
            <w:shd w:val="clear" w:color="auto" w:fill="auto"/>
          </w:tcPr>
          <w:p w14:paraId="4DBE3516" w14:textId="77777777" w:rsidR="00BD49DE" w:rsidRPr="001835C1" w:rsidRDefault="00BD49DE" w:rsidP="009977CD">
            <w:pPr>
              <w:pStyle w:val="TableText"/>
            </w:pPr>
            <w:r w:rsidRPr="001835C1">
              <w:t>VAEL("EL")</w:t>
            </w:r>
          </w:p>
        </w:tc>
      </w:tr>
      <w:tr w:rsidR="00BD49DE" w:rsidRPr="001835C1" w14:paraId="154F9DD2" w14:textId="77777777" w:rsidTr="003372E1">
        <w:tc>
          <w:tcPr>
            <w:tcW w:w="3116" w:type="dxa"/>
            <w:shd w:val="clear" w:color="auto" w:fill="auto"/>
          </w:tcPr>
          <w:p w14:paraId="585B5703" w14:textId="77777777" w:rsidR="00BD49DE" w:rsidRPr="001835C1" w:rsidRDefault="00BD49DE" w:rsidP="009977CD">
            <w:pPr>
              <w:pStyle w:val="TableText"/>
            </w:pPr>
          </w:p>
        </w:tc>
        <w:tc>
          <w:tcPr>
            <w:tcW w:w="3107" w:type="dxa"/>
            <w:shd w:val="clear" w:color="auto" w:fill="auto"/>
          </w:tcPr>
          <w:p w14:paraId="4326029A" w14:textId="77777777" w:rsidR="00BD49DE" w:rsidRPr="001835C1" w:rsidRDefault="00BD49DE" w:rsidP="009977CD">
            <w:pPr>
              <w:pStyle w:val="TableText"/>
            </w:pPr>
            <w:r w:rsidRPr="001835C1">
              <w:t>VAEL(1,#)</w:t>
            </w:r>
          </w:p>
        </w:tc>
        <w:tc>
          <w:tcPr>
            <w:tcW w:w="3127" w:type="dxa"/>
            <w:shd w:val="clear" w:color="auto" w:fill="auto"/>
          </w:tcPr>
          <w:p w14:paraId="243EB918" w14:textId="77777777" w:rsidR="00BD49DE" w:rsidRPr="001835C1" w:rsidRDefault="00BD49DE" w:rsidP="009977CD">
            <w:pPr>
              <w:pStyle w:val="TableText"/>
            </w:pPr>
            <w:r w:rsidRPr="001835C1">
              <w:t>VAEL("EL",#)</w:t>
            </w:r>
          </w:p>
        </w:tc>
      </w:tr>
      <w:tr w:rsidR="00BD49DE" w:rsidRPr="001835C1" w14:paraId="56794579" w14:textId="77777777" w:rsidTr="003372E1">
        <w:tc>
          <w:tcPr>
            <w:tcW w:w="3116" w:type="dxa"/>
            <w:shd w:val="clear" w:color="auto" w:fill="auto"/>
          </w:tcPr>
          <w:p w14:paraId="2A663B6F" w14:textId="77777777" w:rsidR="00BD49DE" w:rsidRPr="001835C1" w:rsidRDefault="00BD49DE" w:rsidP="009977CD">
            <w:pPr>
              <w:pStyle w:val="TableText"/>
            </w:pPr>
          </w:p>
        </w:tc>
        <w:tc>
          <w:tcPr>
            <w:tcW w:w="3107" w:type="dxa"/>
            <w:shd w:val="clear" w:color="auto" w:fill="auto"/>
          </w:tcPr>
          <w:p w14:paraId="2F02E95E" w14:textId="77777777" w:rsidR="00BD49DE" w:rsidRPr="001835C1" w:rsidRDefault="00BD49DE" w:rsidP="009977CD">
            <w:pPr>
              <w:pStyle w:val="TableText"/>
            </w:pPr>
            <w:r w:rsidRPr="001835C1">
              <w:t>VAEL(2)</w:t>
            </w:r>
          </w:p>
        </w:tc>
        <w:tc>
          <w:tcPr>
            <w:tcW w:w="3127" w:type="dxa"/>
            <w:shd w:val="clear" w:color="auto" w:fill="auto"/>
          </w:tcPr>
          <w:p w14:paraId="1DBF7F09" w14:textId="77777777" w:rsidR="00BD49DE" w:rsidRPr="001835C1" w:rsidRDefault="00BD49DE" w:rsidP="009977CD">
            <w:pPr>
              <w:pStyle w:val="TableText"/>
            </w:pPr>
            <w:r w:rsidRPr="001835C1">
              <w:t>VAEL("PS")</w:t>
            </w:r>
          </w:p>
        </w:tc>
      </w:tr>
      <w:tr w:rsidR="00BD49DE" w:rsidRPr="001835C1" w14:paraId="3D0E1BCA" w14:textId="77777777" w:rsidTr="003372E1">
        <w:tc>
          <w:tcPr>
            <w:tcW w:w="3116" w:type="dxa"/>
            <w:shd w:val="clear" w:color="auto" w:fill="auto"/>
          </w:tcPr>
          <w:p w14:paraId="056B1E8F" w14:textId="77777777" w:rsidR="00BD49DE" w:rsidRPr="001835C1" w:rsidRDefault="00BD49DE" w:rsidP="009977CD">
            <w:pPr>
              <w:pStyle w:val="TableText"/>
            </w:pPr>
          </w:p>
        </w:tc>
        <w:tc>
          <w:tcPr>
            <w:tcW w:w="3107" w:type="dxa"/>
            <w:shd w:val="clear" w:color="auto" w:fill="auto"/>
          </w:tcPr>
          <w:p w14:paraId="79800121" w14:textId="77777777" w:rsidR="00BD49DE" w:rsidRPr="001835C1" w:rsidRDefault="00BD49DE" w:rsidP="009977CD">
            <w:pPr>
              <w:pStyle w:val="TableText"/>
            </w:pPr>
            <w:r w:rsidRPr="001835C1">
              <w:t>VAEL(3)</w:t>
            </w:r>
          </w:p>
        </w:tc>
        <w:tc>
          <w:tcPr>
            <w:tcW w:w="3127" w:type="dxa"/>
            <w:shd w:val="clear" w:color="auto" w:fill="auto"/>
          </w:tcPr>
          <w:p w14:paraId="3EB83D22" w14:textId="77777777" w:rsidR="00BD49DE" w:rsidRPr="001835C1" w:rsidRDefault="00BD49DE" w:rsidP="009977CD">
            <w:pPr>
              <w:pStyle w:val="TableText"/>
            </w:pPr>
            <w:r w:rsidRPr="001835C1">
              <w:t>VAEL("SC")</w:t>
            </w:r>
          </w:p>
        </w:tc>
      </w:tr>
      <w:tr w:rsidR="00BD49DE" w:rsidRPr="001835C1" w14:paraId="716FF3A7" w14:textId="77777777" w:rsidTr="003372E1">
        <w:tc>
          <w:tcPr>
            <w:tcW w:w="3116" w:type="dxa"/>
            <w:shd w:val="clear" w:color="auto" w:fill="auto"/>
          </w:tcPr>
          <w:p w14:paraId="614CF770" w14:textId="77777777" w:rsidR="00BD49DE" w:rsidRPr="001835C1" w:rsidRDefault="00BD49DE" w:rsidP="009977CD">
            <w:pPr>
              <w:pStyle w:val="TableText"/>
            </w:pPr>
          </w:p>
        </w:tc>
        <w:tc>
          <w:tcPr>
            <w:tcW w:w="3107" w:type="dxa"/>
            <w:shd w:val="clear" w:color="auto" w:fill="auto"/>
          </w:tcPr>
          <w:p w14:paraId="60BD6278" w14:textId="77777777" w:rsidR="00BD49DE" w:rsidRPr="001835C1" w:rsidRDefault="00BD49DE" w:rsidP="009977CD">
            <w:pPr>
              <w:pStyle w:val="TableText"/>
            </w:pPr>
            <w:r w:rsidRPr="001835C1">
              <w:t>VAEL(4)</w:t>
            </w:r>
          </w:p>
        </w:tc>
        <w:tc>
          <w:tcPr>
            <w:tcW w:w="3127" w:type="dxa"/>
            <w:shd w:val="clear" w:color="auto" w:fill="auto"/>
          </w:tcPr>
          <w:p w14:paraId="5C778D2E" w14:textId="77777777" w:rsidR="00BD49DE" w:rsidRPr="001835C1" w:rsidRDefault="00BD49DE" w:rsidP="009977CD">
            <w:pPr>
              <w:pStyle w:val="TableText"/>
            </w:pPr>
            <w:r w:rsidRPr="001835C1">
              <w:t>VAEL("VT")</w:t>
            </w:r>
          </w:p>
        </w:tc>
      </w:tr>
      <w:tr w:rsidR="00BD49DE" w:rsidRPr="001835C1" w14:paraId="3D5B1847" w14:textId="77777777" w:rsidTr="003372E1">
        <w:tc>
          <w:tcPr>
            <w:tcW w:w="3116" w:type="dxa"/>
            <w:shd w:val="clear" w:color="auto" w:fill="auto"/>
          </w:tcPr>
          <w:p w14:paraId="6EE3349E" w14:textId="77777777" w:rsidR="00BD49DE" w:rsidRPr="001835C1" w:rsidRDefault="00BD49DE" w:rsidP="009977CD">
            <w:pPr>
              <w:pStyle w:val="TableText"/>
            </w:pPr>
          </w:p>
        </w:tc>
        <w:tc>
          <w:tcPr>
            <w:tcW w:w="3107" w:type="dxa"/>
            <w:shd w:val="clear" w:color="auto" w:fill="auto"/>
          </w:tcPr>
          <w:p w14:paraId="1D66816B" w14:textId="77777777" w:rsidR="00BD49DE" w:rsidRPr="001835C1" w:rsidRDefault="00BD49DE" w:rsidP="009977CD">
            <w:pPr>
              <w:pStyle w:val="TableText"/>
            </w:pPr>
            <w:r w:rsidRPr="001835C1">
              <w:t>VAEL(5)</w:t>
            </w:r>
          </w:p>
        </w:tc>
        <w:tc>
          <w:tcPr>
            <w:tcW w:w="3127" w:type="dxa"/>
            <w:shd w:val="clear" w:color="auto" w:fill="auto"/>
          </w:tcPr>
          <w:p w14:paraId="007FAEA1" w14:textId="77777777" w:rsidR="00BD49DE" w:rsidRPr="001835C1" w:rsidRDefault="00BD49DE" w:rsidP="009977CD">
            <w:pPr>
              <w:pStyle w:val="TableText"/>
            </w:pPr>
            <w:r w:rsidRPr="001835C1">
              <w:t>VAEL("IN")</w:t>
            </w:r>
          </w:p>
        </w:tc>
      </w:tr>
      <w:tr w:rsidR="00BD49DE" w:rsidRPr="001835C1" w14:paraId="151FCB1A" w14:textId="77777777" w:rsidTr="003372E1">
        <w:tc>
          <w:tcPr>
            <w:tcW w:w="3116" w:type="dxa"/>
            <w:shd w:val="clear" w:color="auto" w:fill="auto"/>
          </w:tcPr>
          <w:p w14:paraId="6ABF21B3" w14:textId="77777777" w:rsidR="00BD49DE" w:rsidRPr="001835C1" w:rsidRDefault="00BD49DE" w:rsidP="009977CD">
            <w:pPr>
              <w:pStyle w:val="TableText"/>
            </w:pPr>
          </w:p>
        </w:tc>
        <w:tc>
          <w:tcPr>
            <w:tcW w:w="3107" w:type="dxa"/>
            <w:shd w:val="clear" w:color="auto" w:fill="auto"/>
          </w:tcPr>
          <w:p w14:paraId="417CC763" w14:textId="77777777" w:rsidR="00BD49DE" w:rsidRPr="001835C1" w:rsidRDefault="00BD49DE" w:rsidP="009977CD">
            <w:pPr>
              <w:pStyle w:val="TableText"/>
            </w:pPr>
            <w:r w:rsidRPr="001835C1">
              <w:t>VAEL(5,#)</w:t>
            </w:r>
          </w:p>
        </w:tc>
        <w:tc>
          <w:tcPr>
            <w:tcW w:w="3127" w:type="dxa"/>
            <w:shd w:val="clear" w:color="auto" w:fill="auto"/>
          </w:tcPr>
          <w:p w14:paraId="6AFA085D" w14:textId="77777777" w:rsidR="00BD49DE" w:rsidRPr="001835C1" w:rsidRDefault="00BD49DE" w:rsidP="009977CD">
            <w:pPr>
              <w:pStyle w:val="TableText"/>
            </w:pPr>
            <w:r w:rsidRPr="001835C1">
              <w:t>VAEL("IN",#)</w:t>
            </w:r>
          </w:p>
        </w:tc>
      </w:tr>
      <w:tr w:rsidR="00BD49DE" w:rsidRPr="001835C1" w14:paraId="749BCBCC" w14:textId="77777777" w:rsidTr="003372E1">
        <w:tc>
          <w:tcPr>
            <w:tcW w:w="3116" w:type="dxa"/>
            <w:shd w:val="clear" w:color="auto" w:fill="auto"/>
          </w:tcPr>
          <w:p w14:paraId="7FBF6CE6" w14:textId="77777777" w:rsidR="00BD49DE" w:rsidRPr="001835C1" w:rsidRDefault="00BD49DE" w:rsidP="009977CD">
            <w:pPr>
              <w:pStyle w:val="TableText"/>
            </w:pPr>
          </w:p>
        </w:tc>
        <w:tc>
          <w:tcPr>
            <w:tcW w:w="3107" w:type="dxa"/>
            <w:shd w:val="clear" w:color="auto" w:fill="auto"/>
          </w:tcPr>
          <w:p w14:paraId="6DC1A631" w14:textId="77777777" w:rsidR="00BD49DE" w:rsidRPr="001835C1" w:rsidRDefault="00BD49DE" w:rsidP="009977CD">
            <w:pPr>
              <w:pStyle w:val="TableText"/>
            </w:pPr>
            <w:r w:rsidRPr="001835C1">
              <w:t>VAEL(6)</w:t>
            </w:r>
          </w:p>
        </w:tc>
        <w:tc>
          <w:tcPr>
            <w:tcW w:w="3127" w:type="dxa"/>
            <w:shd w:val="clear" w:color="auto" w:fill="auto"/>
          </w:tcPr>
          <w:p w14:paraId="3911A2B5" w14:textId="77777777" w:rsidR="00BD49DE" w:rsidRPr="001835C1" w:rsidRDefault="00BD49DE" w:rsidP="009977CD">
            <w:pPr>
              <w:pStyle w:val="TableText"/>
            </w:pPr>
            <w:r w:rsidRPr="001835C1">
              <w:t>VAEL("TY")</w:t>
            </w:r>
          </w:p>
        </w:tc>
      </w:tr>
      <w:tr w:rsidR="00BD49DE" w:rsidRPr="001835C1" w14:paraId="2FE38B59" w14:textId="77777777" w:rsidTr="003372E1">
        <w:tc>
          <w:tcPr>
            <w:tcW w:w="3116" w:type="dxa"/>
            <w:shd w:val="clear" w:color="auto" w:fill="auto"/>
          </w:tcPr>
          <w:p w14:paraId="17E64D58" w14:textId="77777777" w:rsidR="00BD49DE" w:rsidRPr="001835C1" w:rsidRDefault="00BD49DE" w:rsidP="009977CD">
            <w:pPr>
              <w:pStyle w:val="TableText"/>
            </w:pPr>
          </w:p>
        </w:tc>
        <w:tc>
          <w:tcPr>
            <w:tcW w:w="3107" w:type="dxa"/>
            <w:shd w:val="clear" w:color="auto" w:fill="auto"/>
          </w:tcPr>
          <w:p w14:paraId="7931E2BC" w14:textId="77777777" w:rsidR="00BD49DE" w:rsidRPr="001835C1" w:rsidRDefault="00BD49DE" w:rsidP="009977CD">
            <w:pPr>
              <w:pStyle w:val="TableText"/>
            </w:pPr>
            <w:r w:rsidRPr="001835C1">
              <w:t>VAEL(7)</w:t>
            </w:r>
          </w:p>
        </w:tc>
        <w:tc>
          <w:tcPr>
            <w:tcW w:w="3127" w:type="dxa"/>
            <w:shd w:val="clear" w:color="auto" w:fill="auto"/>
          </w:tcPr>
          <w:p w14:paraId="09D4483A" w14:textId="77777777" w:rsidR="00BD49DE" w:rsidRPr="001835C1" w:rsidRDefault="00BD49DE" w:rsidP="009977CD">
            <w:pPr>
              <w:pStyle w:val="TableText"/>
            </w:pPr>
            <w:r w:rsidRPr="001835C1">
              <w:t>VAEL("CN")</w:t>
            </w:r>
          </w:p>
        </w:tc>
      </w:tr>
      <w:tr w:rsidR="00BD49DE" w:rsidRPr="001835C1" w14:paraId="5418EB17" w14:textId="77777777" w:rsidTr="003372E1">
        <w:tc>
          <w:tcPr>
            <w:tcW w:w="3116" w:type="dxa"/>
            <w:shd w:val="clear" w:color="auto" w:fill="auto"/>
          </w:tcPr>
          <w:p w14:paraId="4765AA9A" w14:textId="77777777" w:rsidR="00BD49DE" w:rsidRPr="001835C1" w:rsidRDefault="00BD49DE" w:rsidP="009977CD">
            <w:pPr>
              <w:pStyle w:val="TableText"/>
            </w:pPr>
          </w:p>
        </w:tc>
        <w:tc>
          <w:tcPr>
            <w:tcW w:w="3107" w:type="dxa"/>
            <w:shd w:val="clear" w:color="auto" w:fill="auto"/>
          </w:tcPr>
          <w:p w14:paraId="224EA48C" w14:textId="77777777" w:rsidR="00BD49DE" w:rsidRPr="001835C1" w:rsidRDefault="00BD49DE" w:rsidP="009977CD">
            <w:pPr>
              <w:pStyle w:val="TableText"/>
            </w:pPr>
            <w:r w:rsidRPr="001835C1">
              <w:t>VAEL(8)</w:t>
            </w:r>
          </w:p>
        </w:tc>
        <w:tc>
          <w:tcPr>
            <w:tcW w:w="3127" w:type="dxa"/>
            <w:shd w:val="clear" w:color="auto" w:fill="auto"/>
          </w:tcPr>
          <w:p w14:paraId="3E0B5717" w14:textId="77777777" w:rsidR="00BD49DE" w:rsidRPr="001835C1" w:rsidRDefault="00BD49DE" w:rsidP="009977CD">
            <w:pPr>
              <w:pStyle w:val="TableText"/>
            </w:pPr>
            <w:r w:rsidRPr="001835C1">
              <w:t>VAEL("ES")</w:t>
            </w:r>
          </w:p>
        </w:tc>
      </w:tr>
      <w:tr w:rsidR="00BD49DE" w:rsidRPr="001835C1" w14:paraId="5599EBB4" w14:textId="77777777" w:rsidTr="003372E1">
        <w:tc>
          <w:tcPr>
            <w:tcW w:w="3116" w:type="dxa"/>
            <w:shd w:val="clear" w:color="auto" w:fill="auto"/>
          </w:tcPr>
          <w:p w14:paraId="5AFFB41C" w14:textId="77777777" w:rsidR="00BD49DE" w:rsidRPr="001835C1" w:rsidRDefault="00BD49DE" w:rsidP="009977CD">
            <w:pPr>
              <w:pStyle w:val="TableText"/>
            </w:pPr>
          </w:p>
        </w:tc>
        <w:tc>
          <w:tcPr>
            <w:tcW w:w="3107" w:type="dxa"/>
            <w:shd w:val="clear" w:color="auto" w:fill="auto"/>
          </w:tcPr>
          <w:p w14:paraId="1EAD7F73" w14:textId="77777777" w:rsidR="00BD49DE" w:rsidRPr="001835C1" w:rsidRDefault="00BD49DE" w:rsidP="009977CD">
            <w:pPr>
              <w:pStyle w:val="TableText"/>
            </w:pPr>
            <w:r w:rsidRPr="001835C1">
              <w:t>VAEL(9)</w:t>
            </w:r>
          </w:p>
        </w:tc>
        <w:tc>
          <w:tcPr>
            <w:tcW w:w="3127" w:type="dxa"/>
            <w:shd w:val="clear" w:color="auto" w:fill="auto"/>
          </w:tcPr>
          <w:p w14:paraId="00FF1A20" w14:textId="77777777" w:rsidR="00BD49DE" w:rsidRPr="001835C1" w:rsidRDefault="00BD49DE" w:rsidP="009977CD">
            <w:pPr>
              <w:pStyle w:val="TableText"/>
            </w:pPr>
            <w:r w:rsidRPr="001835C1">
              <w:t>VAEL("MT")</w:t>
            </w:r>
          </w:p>
        </w:tc>
      </w:tr>
      <w:tr w:rsidR="00470FE1" w:rsidRPr="001835C1" w14:paraId="1E1C51A1" w14:textId="77777777" w:rsidTr="003372E1">
        <w:tc>
          <w:tcPr>
            <w:tcW w:w="3116" w:type="dxa"/>
            <w:shd w:val="clear" w:color="auto" w:fill="auto"/>
          </w:tcPr>
          <w:p w14:paraId="0CF44D6F" w14:textId="77777777" w:rsidR="00470FE1" w:rsidRPr="001835C1" w:rsidRDefault="00470FE1" w:rsidP="009977CD">
            <w:pPr>
              <w:pStyle w:val="TableText"/>
              <w:rPr>
                <w:rFonts w:cs="Arial"/>
              </w:rPr>
            </w:pPr>
            <w:r w:rsidRPr="001835C1">
              <w:rPr>
                <w:rFonts w:cs="Arial"/>
              </w:rPr>
              <w:t>MB^VADPT</w:t>
            </w:r>
          </w:p>
        </w:tc>
        <w:tc>
          <w:tcPr>
            <w:tcW w:w="3107" w:type="dxa"/>
            <w:shd w:val="clear" w:color="auto" w:fill="auto"/>
          </w:tcPr>
          <w:p w14:paraId="134B4FA1" w14:textId="77777777" w:rsidR="00470FE1" w:rsidRPr="001835C1" w:rsidRDefault="00470FE1" w:rsidP="009977CD">
            <w:pPr>
              <w:pStyle w:val="TableText"/>
              <w:rPr>
                <w:rFonts w:cs="Arial"/>
              </w:rPr>
            </w:pPr>
            <w:r w:rsidRPr="001835C1">
              <w:rPr>
                <w:rFonts w:cs="Arial"/>
              </w:rPr>
              <w:t>VAMB(1)</w:t>
            </w:r>
          </w:p>
        </w:tc>
        <w:tc>
          <w:tcPr>
            <w:tcW w:w="3127" w:type="dxa"/>
            <w:shd w:val="clear" w:color="auto" w:fill="auto"/>
          </w:tcPr>
          <w:p w14:paraId="4B3A7EB9" w14:textId="77777777" w:rsidR="00470FE1" w:rsidRPr="001835C1" w:rsidRDefault="00470FE1" w:rsidP="009977CD">
            <w:pPr>
              <w:pStyle w:val="TableText"/>
              <w:rPr>
                <w:rFonts w:cs="Arial"/>
              </w:rPr>
            </w:pPr>
            <w:r w:rsidRPr="001835C1">
              <w:rPr>
                <w:rFonts w:cs="Arial"/>
              </w:rPr>
              <w:t>VAMB("AA")</w:t>
            </w:r>
          </w:p>
        </w:tc>
      </w:tr>
      <w:tr w:rsidR="00470FE1" w:rsidRPr="001835C1" w14:paraId="54998C0A" w14:textId="77777777" w:rsidTr="003372E1">
        <w:tc>
          <w:tcPr>
            <w:tcW w:w="3116" w:type="dxa"/>
            <w:shd w:val="clear" w:color="auto" w:fill="auto"/>
          </w:tcPr>
          <w:p w14:paraId="3F745FD6" w14:textId="77777777" w:rsidR="00470FE1" w:rsidRPr="001835C1" w:rsidRDefault="00470FE1" w:rsidP="009977CD">
            <w:pPr>
              <w:pStyle w:val="TableText"/>
              <w:rPr>
                <w:rFonts w:cs="Arial"/>
              </w:rPr>
            </w:pPr>
          </w:p>
        </w:tc>
        <w:tc>
          <w:tcPr>
            <w:tcW w:w="3107" w:type="dxa"/>
            <w:shd w:val="clear" w:color="auto" w:fill="auto"/>
          </w:tcPr>
          <w:p w14:paraId="6E8D601E" w14:textId="77777777" w:rsidR="00470FE1" w:rsidRPr="001835C1" w:rsidRDefault="00470FE1" w:rsidP="009977CD">
            <w:pPr>
              <w:pStyle w:val="TableText"/>
              <w:rPr>
                <w:rFonts w:cs="Arial"/>
              </w:rPr>
            </w:pPr>
            <w:r w:rsidRPr="001835C1">
              <w:rPr>
                <w:rFonts w:cs="Arial"/>
              </w:rPr>
              <w:t>VAMB(2)</w:t>
            </w:r>
          </w:p>
        </w:tc>
        <w:tc>
          <w:tcPr>
            <w:tcW w:w="3127" w:type="dxa"/>
            <w:shd w:val="clear" w:color="auto" w:fill="auto"/>
          </w:tcPr>
          <w:p w14:paraId="40AD54C3" w14:textId="77777777" w:rsidR="00470FE1" w:rsidRPr="001835C1" w:rsidRDefault="00470FE1" w:rsidP="009977CD">
            <w:pPr>
              <w:pStyle w:val="TableText"/>
              <w:rPr>
                <w:rFonts w:cs="Arial"/>
              </w:rPr>
            </w:pPr>
            <w:r w:rsidRPr="001835C1">
              <w:rPr>
                <w:rFonts w:cs="Arial"/>
              </w:rPr>
              <w:t>VAMB("HB")</w:t>
            </w:r>
          </w:p>
        </w:tc>
      </w:tr>
      <w:tr w:rsidR="00470FE1" w:rsidRPr="001835C1" w14:paraId="4CE0DE5B" w14:textId="77777777" w:rsidTr="003372E1">
        <w:tc>
          <w:tcPr>
            <w:tcW w:w="3116" w:type="dxa"/>
            <w:shd w:val="clear" w:color="auto" w:fill="auto"/>
          </w:tcPr>
          <w:p w14:paraId="219E3540" w14:textId="77777777" w:rsidR="00470FE1" w:rsidRPr="001835C1" w:rsidRDefault="00470FE1" w:rsidP="009977CD">
            <w:pPr>
              <w:pStyle w:val="TableText"/>
              <w:rPr>
                <w:rFonts w:cs="Arial"/>
              </w:rPr>
            </w:pPr>
          </w:p>
        </w:tc>
        <w:tc>
          <w:tcPr>
            <w:tcW w:w="3107" w:type="dxa"/>
            <w:shd w:val="clear" w:color="auto" w:fill="auto"/>
          </w:tcPr>
          <w:p w14:paraId="4D6D9504" w14:textId="77777777" w:rsidR="00470FE1" w:rsidRPr="001835C1" w:rsidRDefault="00470FE1" w:rsidP="009977CD">
            <w:pPr>
              <w:pStyle w:val="TableText"/>
              <w:rPr>
                <w:rFonts w:cs="Arial"/>
              </w:rPr>
            </w:pPr>
            <w:r w:rsidRPr="001835C1">
              <w:rPr>
                <w:rFonts w:cs="Arial"/>
              </w:rPr>
              <w:t>VAMB(3)</w:t>
            </w:r>
          </w:p>
        </w:tc>
        <w:tc>
          <w:tcPr>
            <w:tcW w:w="3127" w:type="dxa"/>
            <w:shd w:val="clear" w:color="auto" w:fill="auto"/>
          </w:tcPr>
          <w:p w14:paraId="7FFAA034" w14:textId="77777777" w:rsidR="00470FE1" w:rsidRPr="001835C1" w:rsidRDefault="00470FE1" w:rsidP="009977CD">
            <w:pPr>
              <w:pStyle w:val="TableText"/>
              <w:rPr>
                <w:rFonts w:cs="Arial"/>
              </w:rPr>
            </w:pPr>
            <w:r w:rsidRPr="001835C1">
              <w:rPr>
                <w:rFonts w:cs="Arial"/>
              </w:rPr>
              <w:t>VAMB("SS")</w:t>
            </w:r>
          </w:p>
        </w:tc>
      </w:tr>
      <w:tr w:rsidR="00470FE1" w:rsidRPr="001835C1" w14:paraId="2E0830C4" w14:textId="77777777" w:rsidTr="003372E1">
        <w:tc>
          <w:tcPr>
            <w:tcW w:w="3116" w:type="dxa"/>
            <w:shd w:val="clear" w:color="auto" w:fill="auto"/>
          </w:tcPr>
          <w:p w14:paraId="69BF1F73" w14:textId="77777777" w:rsidR="00470FE1" w:rsidRPr="001835C1" w:rsidRDefault="00470FE1" w:rsidP="009977CD">
            <w:pPr>
              <w:pStyle w:val="TableText"/>
              <w:rPr>
                <w:rFonts w:cs="Arial"/>
              </w:rPr>
            </w:pPr>
          </w:p>
        </w:tc>
        <w:tc>
          <w:tcPr>
            <w:tcW w:w="3107" w:type="dxa"/>
            <w:shd w:val="clear" w:color="auto" w:fill="auto"/>
          </w:tcPr>
          <w:p w14:paraId="6426692C" w14:textId="77777777" w:rsidR="00470FE1" w:rsidRPr="001835C1" w:rsidRDefault="00470FE1" w:rsidP="009977CD">
            <w:pPr>
              <w:pStyle w:val="TableText"/>
              <w:rPr>
                <w:rFonts w:cs="Arial"/>
              </w:rPr>
            </w:pPr>
            <w:r w:rsidRPr="001835C1">
              <w:rPr>
                <w:rFonts w:cs="Arial"/>
              </w:rPr>
              <w:t>VAMB(4)</w:t>
            </w:r>
          </w:p>
        </w:tc>
        <w:tc>
          <w:tcPr>
            <w:tcW w:w="3127" w:type="dxa"/>
            <w:shd w:val="clear" w:color="auto" w:fill="auto"/>
          </w:tcPr>
          <w:p w14:paraId="309DBA7E" w14:textId="77777777" w:rsidR="00470FE1" w:rsidRPr="001835C1" w:rsidRDefault="00470FE1" w:rsidP="009977CD">
            <w:pPr>
              <w:pStyle w:val="TableText"/>
              <w:rPr>
                <w:rFonts w:cs="Arial"/>
              </w:rPr>
            </w:pPr>
            <w:r w:rsidRPr="001835C1">
              <w:rPr>
                <w:rFonts w:cs="Arial"/>
              </w:rPr>
              <w:t>VAMB("PE")</w:t>
            </w:r>
          </w:p>
        </w:tc>
      </w:tr>
      <w:tr w:rsidR="00470FE1" w:rsidRPr="001835C1" w14:paraId="4E91F1CF" w14:textId="77777777" w:rsidTr="003372E1">
        <w:tc>
          <w:tcPr>
            <w:tcW w:w="3116" w:type="dxa"/>
            <w:shd w:val="clear" w:color="auto" w:fill="auto"/>
          </w:tcPr>
          <w:p w14:paraId="0B43A380" w14:textId="77777777" w:rsidR="00470FE1" w:rsidRPr="001835C1" w:rsidRDefault="00470FE1" w:rsidP="009977CD">
            <w:pPr>
              <w:pStyle w:val="TableText"/>
              <w:rPr>
                <w:rFonts w:cs="Arial"/>
              </w:rPr>
            </w:pPr>
          </w:p>
        </w:tc>
        <w:tc>
          <w:tcPr>
            <w:tcW w:w="3107" w:type="dxa"/>
            <w:shd w:val="clear" w:color="auto" w:fill="auto"/>
          </w:tcPr>
          <w:p w14:paraId="3CE4263D" w14:textId="77777777" w:rsidR="00470FE1" w:rsidRPr="001835C1" w:rsidRDefault="00470FE1" w:rsidP="009977CD">
            <w:pPr>
              <w:pStyle w:val="TableText"/>
              <w:rPr>
                <w:rFonts w:cs="Arial"/>
              </w:rPr>
            </w:pPr>
            <w:r w:rsidRPr="001835C1">
              <w:rPr>
                <w:rFonts w:cs="Arial"/>
              </w:rPr>
              <w:t>VAMB(5)</w:t>
            </w:r>
          </w:p>
        </w:tc>
        <w:tc>
          <w:tcPr>
            <w:tcW w:w="3127" w:type="dxa"/>
            <w:shd w:val="clear" w:color="auto" w:fill="auto"/>
          </w:tcPr>
          <w:p w14:paraId="179BC99B" w14:textId="77777777" w:rsidR="00470FE1" w:rsidRPr="001835C1" w:rsidRDefault="00470FE1" w:rsidP="009977CD">
            <w:pPr>
              <w:pStyle w:val="TableText"/>
              <w:rPr>
                <w:rFonts w:cs="Arial"/>
              </w:rPr>
            </w:pPr>
            <w:r w:rsidRPr="001835C1">
              <w:rPr>
                <w:rFonts w:cs="Arial"/>
              </w:rPr>
              <w:t>VAMB("MR")</w:t>
            </w:r>
          </w:p>
        </w:tc>
      </w:tr>
      <w:tr w:rsidR="00470FE1" w:rsidRPr="001835C1" w14:paraId="3D9F7400" w14:textId="77777777" w:rsidTr="003372E1">
        <w:tc>
          <w:tcPr>
            <w:tcW w:w="3116" w:type="dxa"/>
            <w:shd w:val="clear" w:color="auto" w:fill="auto"/>
          </w:tcPr>
          <w:p w14:paraId="4FF67C5F" w14:textId="77777777" w:rsidR="00470FE1" w:rsidRPr="001835C1" w:rsidRDefault="00470FE1" w:rsidP="009977CD">
            <w:pPr>
              <w:pStyle w:val="TableText"/>
              <w:rPr>
                <w:rFonts w:cs="Arial"/>
              </w:rPr>
            </w:pPr>
          </w:p>
        </w:tc>
        <w:tc>
          <w:tcPr>
            <w:tcW w:w="3107" w:type="dxa"/>
            <w:shd w:val="clear" w:color="auto" w:fill="auto"/>
          </w:tcPr>
          <w:p w14:paraId="3E0E311D" w14:textId="77777777" w:rsidR="00470FE1" w:rsidRPr="001835C1" w:rsidRDefault="00470FE1" w:rsidP="009977CD">
            <w:pPr>
              <w:pStyle w:val="TableText"/>
              <w:rPr>
                <w:rFonts w:cs="Arial"/>
              </w:rPr>
            </w:pPr>
            <w:r w:rsidRPr="001835C1">
              <w:rPr>
                <w:rFonts w:cs="Arial"/>
              </w:rPr>
              <w:t>VAMB(6)</w:t>
            </w:r>
          </w:p>
        </w:tc>
        <w:tc>
          <w:tcPr>
            <w:tcW w:w="3127" w:type="dxa"/>
            <w:shd w:val="clear" w:color="auto" w:fill="auto"/>
          </w:tcPr>
          <w:p w14:paraId="417EEEE4" w14:textId="77777777" w:rsidR="00470FE1" w:rsidRPr="001835C1" w:rsidRDefault="00470FE1" w:rsidP="009977CD">
            <w:pPr>
              <w:pStyle w:val="TableText"/>
              <w:rPr>
                <w:rFonts w:cs="Arial"/>
              </w:rPr>
            </w:pPr>
            <w:r w:rsidRPr="001835C1">
              <w:rPr>
                <w:rFonts w:cs="Arial"/>
              </w:rPr>
              <w:t>VAMB("SI")</w:t>
            </w:r>
          </w:p>
        </w:tc>
      </w:tr>
      <w:tr w:rsidR="00470FE1" w:rsidRPr="001835C1" w14:paraId="7ED76189" w14:textId="77777777" w:rsidTr="003372E1">
        <w:tc>
          <w:tcPr>
            <w:tcW w:w="3116" w:type="dxa"/>
            <w:shd w:val="clear" w:color="auto" w:fill="auto"/>
          </w:tcPr>
          <w:p w14:paraId="2931EF4E" w14:textId="77777777" w:rsidR="00470FE1" w:rsidRPr="001835C1" w:rsidRDefault="00470FE1" w:rsidP="009977CD">
            <w:pPr>
              <w:pStyle w:val="TableText"/>
              <w:rPr>
                <w:rFonts w:cs="Arial"/>
              </w:rPr>
            </w:pPr>
          </w:p>
        </w:tc>
        <w:tc>
          <w:tcPr>
            <w:tcW w:w="3107" w:type="dxa"/>
            <w:shd w:val="clear" w:color="auto" w:fill="auto"/>
          </w:tcPr>
          <w:p w14:paraId="7BB64BDD" w14:textId="77777777" w:rsidR="00470FE1" w:rsidRPr="001835C1" w:rsidRDefault="00470FE1" w:rsidP="009977CD">
            <w:pPr>
              <w:pStyle w:val="TableText"/>
              <w:rPr>
                <w:rFonts w:cs="Arial"/>
              </w:rPr>
            </w:pPr>
            <w:r w:rsidRPr="001835C1">
              <w:rPr>
                <w:rFonts w:cs="Arial"/>
              </w:rPr>
              <w:t>VAMB(7)</w:t>
            </w:r>
          </w:p>
        </w:tc>
        <w:tc>
          <w:tcPr>
            <w:tcW w:w="3127" w:type="dxa"/>
            <w:shd w:val="clear" w:color="auto" w:fill="auto"/>
          </w:tcPr>
          <w:p w14:paraId="1B8956E5" w14:textId="77777777" w:rsidR="00470FE1" w:rsidRPr="001835C1" w:rsidRDefault="00470FE1" w:rsidP="009977CD">
            <w:pPr>
              <w:pStyle w:val="TableText"/>
              <w:rPr>
                <w:rFonts w:cs="Arial"/>
              </w:rPr>
            </w:pPr>
            <w:r w:rsidRPr="001835C1">
              <w:rPr>
                <w:rFonts w:cs="Arial"/>
              </w:rPr>
              <w:t>VAMB("DI")</w:t>
            </w:r>
          </w:p>
        </w:tc>
      </w:tr>
      <w:tr w:rsidR="00470FE1" w:rsidRPr="001835C1" w14:paraId="042BF91D" w14:textId="77777777" w:rsidTr="003372E1">
        <w:tc>
          <w:tcPr>
            <w:tcW w:w="3116" w:type="dxa"/>
            <w:shd w:val="clear" w:color="auto" w:fill="auto"/>
          </w:tcPr>
          <w:p w14:paraId="27C5B683" w14:textId="77777777" w:rsidR="00470FE1" w:rsidRPr="001835C1" w:rsidRDefault="00470FE1" w:rsidP="009977CD">
            <w:pPr>
              <w:pStyle w:val="TableText"/>
              <w:rPr>
                <w:rFonts w:cs="Arial"/>
              </w:rPr>
            </w:pPr>
          </w:p>
        </w:tc>
        <w:tc>
          <w:tcPr>
            <w:tcW w:w="3107" w:type="dxa"/>
            <w:shd w:val="clear" w:color="auto" w:fill="auto"/>
          </w:tcPr>
          <w:p w14:paraId="66F78F3D" w14:textId="77777777" w:rsidR="00470FE1" w:rsidRPr="001835C1" w:rsidRDefault="00470FE1" w:rsidP="009977CD">
            <w:pPr>
              <w:pStyle w:val="TableText"/>
              <w:rPr>
                <w:rFonts w:cs="Arial"/>
              </w:rPr>
            </w:pPr>
            <w:r w:rsidRPr="001835C1">
              <w:rPr>
                <w:rFonts w:cs="Arial"/>
              </w:rPr>
              <w:t>VAMB(8)</w:t>
            </w:r>
          </w:p>
        </w:tc>
        <w:tc>
          <w:tcPr>
            <w:tcW w:w="3127" w:type="dxa"/>
            <w:shd w:val="clear" w:color="auto" w:fill="auto"/>
          </w:tcPr>
          <w:p w14:paraId="423EF439" w14:textId="77777777" w:rsidR="00470FE1" w:rsidRPr="001835C1" w:rsidRDefault="00470FE1" w:rsidP="009977CD">
            <w:pPr>
              <w:pStyle w:val="TableText"/>
              <w:rPr>
                <w:rFonts w:cs="Arial"/>
              </w:rPr>
            </w:pPr>
            <w:r w:rsidRPr="001835C1">
              <w:rPr>
                <w:rFonts w:cs="Arial"/>
              </w:rPr>
              <w:t>VAMB("OR")</w:t>
            </w:r>
          </w:p>
        </w:tc>
      </w:tr>
      <w:tr w:rsidR="00470FE1" w:rsidRPr="001835C1" w14:paraId="61CA4F21" w14:textId="77777777" w:rsidTr="003372E1">
        <w:tc>
          <w:tcPr>
            <w:tcW w:w="3116" w:type="dxa"/>
            <w:shd w:val="clear" w:color="auto" w:fill="auto"/>
          </w:tcPr>
          <w:p w14:paraId="26008F2D" w14:textId="77777777" w:rsidR="00470FE1" w:rsidRPr="001835C1" w:rsidRDefault="00470FE1" w:rsidP="009977CD">
            <w:pPr>
              <w:pStyle w:val="TableText"/>
              <w:rPr>
                <w:rFonts w:cs="Arial"/>
              </w:rPr>
            </w:pPr>
          </w:p>
        </w:tc>
        <w:tc>
          <w:tcPr>
            <w:tcW w:w="3107" w:type="dxa"/>
            <w:shd w:val="clear" w:color="auto" w:fill="auto"/>
          </w:tcPr>
          <w:p w14:paraId="7E816951" w14:textId="77777777" w:rsidR="00470FE1" w:rsidRPr="001835C1" w:rsidRDefault="00470FE1" w:rsidP="009977CD">
            <w:pPr>
              <w:pStyle w:val="TableText"/>
              <w:rPr>
                <w:rFonts w:cs="Arial"/>
              </w:rPr>
            </w:pPr>
            <w:r w:rsidRPr="001835C1">
              <w:rPr>
                <w:rFonts w:cs="Arial"/>
              </w:rPr>
              <w:t>VAMB(9)</w:t>
            </w:r>
          </w:p>
        </w:tc>
        <w:tc>
          <w:tcPr>
            <w:tcW w:w="3127" w:type="dxa"/>
            <w:shd w:val="clear" w:color="auto" w:fill="auto"/>
          </w:tcPr>
          <w:p w14:paraId="45B23C91" w14:textId="77777777" w:rsidR="00470FE1" w:rsidRPr="001835C1" w:rsidRDefault="00470FE1" w:rsidP="009977CD">
            <w:pPr>
              <w:pStyle w:val="TableText"/>
              <w:rPr>
                <w:rFonts w:cs="Arial"/>
              </w:rPr>
            </w:pPr>
            <w:r w:rsidRPr="001835C1">
              <w:rPr>
                <w:rFonts w:cs="Arial"/>
              </w:rPr>
              <w:t>VAMB("GI")</w:t>
            </w:r>
          </w:p>
        </w:tc>
      </w:tr>
      <w:tr w:rsidR="00470FE1" w:rsidRPr="001835C1" w14:paraId="141F08DC" w14:textId="77777777" w:rsidTr="003372E1">
        <w:tc>
          <w:tcPr>
            <w:tcW w:w="3116" w:type="dxa"/>
            <w:shd w:val="clear" w:color="auto" w:fill="auto"/>
          </w:tcPr>
          <w:p w14:paraId="294A97A1" w14:textId="77777777" w:rsidR="00470FE1" w:rsidRPr="001835C1" w:rsidRDefault="00470FE1" w:rsidP="009977CD">
            <w:pPr>
              <w:pStyle w:val="TableText"/>
              <w:rPr>
                <w:rFonts w:cs="Arial"/>
              </w:rPr>
            </w:pPr>
            <w:r w:rsidRPr="001835C1">
              <w:rPr>
                <w:rFonts w:cs="Arial"/>
              </w:rPr>
              <w:lastRenderedPageBreak/>
              <w:t>SVC^VADPT</w:t>
            </w:r>
          </w:p>
        </w:tc>
        <w:tc>
          <w:tcPr>
            <w:tcW w:w="3107" w:type="dxa"/>
            <w:shd w:val="clear" w:color="auto" w:fill="auto"/>
          </w:tcPr>
          <w:p w14:paraId="2DA7D1E2" w14:textId="77777777" w:rsidR="00470FE1" w:rsidRPr="001835C1" w:rsidRDefault="00470FE1" w:rsidP="009977CD">
            <w:pPr>
              <w:pStyle w:val="TableText"/>
              <w:rPr>
                <w:rFonts w:cs="Arial"/>
              </w:rPr>
            </w:pPr>
            <w:r w:rsidRPr="001835C1">
              <w:rPr>
                <w:rFonts w:cs="Arial"/>
              </w:rPr>
              <w:t>VASV(1)</w:t>
            </w:r>
          </w:p>
        </w:tc>
        <w:tc>
          <w:tcPr>
            <w:tcW w:w="3127" w:type="dxa"/>
            <w:shd w:val="clear" w:color="auto" w:fill="auto"/>
          </w:tcPr>
          <w:p w14:paraId="1A2B8F24" w14:textId="77777777" w:rsidR="00470FE1" w:rsidRPr="001835C1" w:rsidRDefault="00470FE1" w:rsidP="009977CD">
            <w:pPr>
              <w:pStyle w:val="TableText"/>
              <w:rPr>
                <w:rFonts w:cs="Arial"/>
              </w:rPr>
            </w:pPr>
            <w:r w:rsidRPr="001835C1">
              <w:rPr>
                <w:rFonts w:cs="Arial"/>
              </w:rPr>
              <w:t>VASV("VN")</w:t>
            </w:r>
          </w:p>
        </w:tc>
      </w:tr>
      <w:tr w:rsidR="00470FE1" w:rsidRPr="001835C1" w14:paraId="25749658" w14:textId="77777777" w:rsidTr="003372E1">
        <w:tc>
          <w:tcPr>
            <w:tcW w:w="3116" w:type="dxa"/>
            <w:shd w:val="clear" w:color="auto" w:fill="auto"/>
          </w:tcPr>
          <w:p w14:paraId="05A39CEB" w14:textId="77777777" w:rsidR="00470FE1" w:rsidRPr="001835C1" w:rsidRDefault="00470FE1" w:rsidP="009977CD">
            <w:pPr>
              <w:pStyle w:val="TableText"/>
              <w:rPr>
                <w:rFonts w:cs="Arial"/>
              </w:rPr>
            </w:pPr>
          </w:p>
        </w:tc>
        <w:tc>
          <w:tcPr>
            <w:tcW w:w="3107" w:type="dxa"/>
            <w:shd w:val="clear" w:color="auto" w:fill="auto"/>
          </w:tcPr>
          <w:p w14:paraId="70C7914D" w14:textId="77777777" w:rsidR="00470FE1" w:rsidRPr="001835C1" w:rsidRDefault="00470FE1" w:rsidP="009977CD">
            <w:pPr>
              <w:pStyle w:val="TableText"/>
              <w:rPr>
                <w:rFonts w:cs="Arial"/>
              </w:rPr>
            </w:pPr>
            <w:r w:rsidRPr="001835C1">
              <w:rPr>
                <w:rFonts w:cs="Arial"/>
              </w:rPr>
              <w:t>VASV(1,#)</w:t>
            </w:r>
          </w:p>
        </w:tc>
        <w:tc>
          <w:tcPr>
            <w:tcW w:w="3127" w:type="dxa"/>
            <w:shd w:val="clear" w:color="auto" w:fill="auto"/>
          </w:tcPr>
          <w:p w14:paraId="331E1E13" w14:textId="77777777" w:rsidR="00470FE1" w:rsidRPr="001835C1" w:rsidRDefault="00470FE1" w:rsidP="009977CD">
            <w:pPr>
              <w:pStyle w:val="TableText"/>
              <w:rPr>
                <w:rFonts w:cs="Arial"/>
              </w:rPr>
            </w:pPr>
            <w:r w:rsidRPr="001835C1">
              <w:rPr>
                <w:rFonts w:cs="Arial"/>
              </w:rPr>
              <w:t>VASV("VN",#)</w:t>
            </w:r>
          </w:p>
        </w:tc>
      </w:tr>
      <w:tr w:rsidR="00470FE1" w:rsidRPr="001835C1" w14:paraId="109E8803" w14:textId="77777777" w:rsidTr="003372E1">
        <w:tc>
          <w:tcPr>
            <w:tcW w:w="3116" w:type="dxa"/>
            <w:shd w:val="clear" w:color="auto" w:fill="auto"/>
          </w:tcPr>
          <w:p w14:paraId="04B886D6" w14:textId="77777777" w:rsidR="00470FE1" w:rsidRPr="001835C1" w:rsidRDefault="00470FE1" w:rsidP="009977CD">
            <w:pPr>
              <w:pStyle w:val="TableText"/>
              <w:rPr>
                <w:rFonts w:cs="Arial"/>
              </w:rPr>
            </w:pPr>
          </w:p>
        </w:tc>
        <w:tc>
          <w:tcPr>
            <w:tcW w:w="3107" w:type="dxa"/>
            <w:shd w:val="clear" w:color="auto" w:fill="auto"/>
          </w:tcPr>
          <w:p w14:paraId="3619838E" w14:textId="77777777" w:rsidR="00470FE1" w:rsidRPr="001835C1" w:rsidRDefault="00470FE1" w:rsidP="009977CD">
            <w:pPr>
              <w:pStyle w:val="TableText"/>
              <w:rPr>
                <w:rFonts w:cs="Arial"/>
              </w:rPr>
            </w:pPr>
            <w:r w:rsidRPr="001835C1">
              <w:rPr>
                <w:rFonts w:cs="Arial"/>
              </w:rPr>
              <w:t>VASV(2)</w:t>
            </w:r>
          </w:p>
        </w:tc>
        <w:tc>
          <w:tcPr>
            <w:tcW w:w="3127" w:type="dxa"/>
            <w:shd w:val="clear" w:color="auto" w:fill="auto"/>
          </w:tcPr>
          <w:p w14:paraId="0BD8A0D3" w14:textId="77777777" w:rsidR="00470FE1" w:rsidRPr="001835C1" w:rsidRDefault="00470FE1" w:rsidP="009977CD">
            <w:pPr>
              <w:pStyle w:val="TableText"/>
              <w:rPr>
                <w:rFonts w:cs="Arial"/>
              </w:rPr>
            </w:pPr>
            <w:r w:rsidRPr="001835C1">
              <w:rPr>
                <w:rFonts w:cs="Arial"/>
              </w:rPr>
              <w:t>VASV("AO")</w:t>
            </w:r>
          </w:p>
        </w:tc>
      </w:tr>
      <w:tr w:rsidR="00470FE1" w:rsidRPr="001835C1" w14:paraId="6DB06A62" w14:textId="77777777" w:rsidTr="003372E1">
        <w:tc>
          <w:tcPr>
            <w:tcW w:w="3116" w:type="dxa"/>
            <w:shd w:val="clear" w:color="auto" w:fill="auto"/>
          </w:tcPr>
          <w:p w14:paraId="2CD487E6" w14:textId="77777777" w:rsidR="00470FE1" w:rsidRPr="001835C1" w:rsidRDefault="00470FE1" w:rsidP="009977CD">
            <w:pPr>
              <w:pStyle w:val="TableText"/>
              <w:rPr>
                <w:rFonts w:cs="Arial"/>
              </w:rPr>
            </w:pPr>
          </w:p>
        </w:tc>
        <w:tc>
          <w:tcPr>
            <w:tcW w:w="3107" w:type="dxa"/>
            <w:shd w:val="clear" w:color="auto" w:fill="auto"/>
          </w:tcPr>
          <w:p w14:paraId="706E4DDB" w14:textId="77777777" w:rsidR="00470FE1" w:rsidRPr="001835C1" w:rsidRDefault="00470FE1" w:rsidP="009977CD">
            <w:pPr>
              <w:pStyle w:val="TableText"/>
              <w:rPr>
                <w:rFonts w:cs="Arial"/>
              </w:rPr>
            </w:pPr>
            <w:r w:rsidRPr="001835C1">
              <w:rPr>
                <w:rFonts w:cs="Arial"/>
              </w:rPr>
              <w:t>VASV(2,#)</w:t>
            </w:r>
          </w:p>
        </w:tc>
        <w:tc>
          <w:tcPr>
            <w:tcW w:w="3127" w:type="dxa"/>
            <w:shd w:val="clear" w:color="auto" w:fill="auto"/>
          </w:tcPr>
          <w:p w14:paraId="52ADB974" w14:textId="77777777" w:rsidR="00470FE1" w:rsidRPr="001835C1" w:rsidRDefault="00470FE1" w:rsidP="009977CD">
            <w:pPr>
              <w:pStyle w:val="TableText"/>
              <w:rPr>
                <w:rFonts w:cs="Arial"/>
              </w:rPr>
            </w:pPr>
            <w:r w:rsidRPr="001835C1">
              <w:rPr>
                <w:rFonts w:cs="Arial"/>
              </w:rPr>
              <w:t>VASV("AO",#)</w:t>
            </w:r>
          </w:p>
        </w:tc>
      </w:tr>
      <w:tr w:rsidR="00470FE1" w:rsidRPr="001835C1" w14:paraId="64F853ED" w14:textId="77777777" w:rsidTr="003372E1">
        <w:tc>
          <w:tcPr>
            <w:tcW w:w="3116" w:type="dxa"/>
            <w:shd w:val="clear" w:color="auto" w:fill="auto"/>
          </w:tcPr>
          <w:p w14:paraId="23EE2A3D" w14:textId="77777777" w:rsidR="00470FE1" w:rsidRPr="001835C1" w:rsidRDefault="00470FE1" w:rsidP="009977CD">
            <w:pPr>
              <w:pStyle w:val="TableText"/>
              <w:rPr>
                <w:rFonts w:cs="Arial"/>
              </w:rPr>
            </w:pPr>
          </w:p>
        </w:tc>
        <w:tc>
          <w:tcPr>
            <w:tcW w:w="3107" w:type="dxa"/>
            <w:shd w:val="clear" w:color="auto" w:fill="auto"/>
          </w:tcPr>
          <w:p w14:paraId="02D72AB9" w14:textId="77777777" w:rsidR="00470FE1" w:rsidRPr="001835C1" w:rsidRDefault="00470FE1" w:rsidP="009977CD">
            <w:pPr>
              <w:pStyle w:val="TableText"/>
              <w:rPr>
                <w:rFonts w:cs="Arial"/>
              </w:rPr>
            </w:pPr>
            <w:r w:rsidRPr="001835C1">
              <w:rPr>
                <w:rFonts w:cs="Arial"/>
              </w:rPr>
              <w:t>VASV(3)</w:t>
            </w:r>
          </w:p>
        </w:tc>
        <w:tc>
          <w:tcPr>
            <w:tcW w:w="3127" w:type="dxa"/>
            <w:shd w:val="clear" w:color="auto" w:fill="auto"/>
          </w:tcPr>
          <w:p w14:paraId="138EB667" w14:textId="77777777" w:rsidR="00470FE1" w:rsidRPr="001835C1" w:rsidRDefault="00470FE1" w:rsidP="009977CD">
            <w:pPr>
              <w:pStyle w:val="TableText"/>
              <w:rPr>
                <w:rFonts w:cs="Arial"/>
              </w:rPr>
            </w:pPr>
            <w:r w:rsidRPr="001835C1">
              <w:rPr>
                <w:rFonts w:cs="Arial"/>
              </w:rPr>
              <w:t>VASV("IR")</w:t>
            </w:r>
          </w:p>
        </w:tc>
      </w:tr>
      <w:tr w:rsidR="00470FE1" w:rsidRPr="001835C1" w14:paraId="00574AA2" w14:textId="77777777" w:rsidTr="003372E1">
        <w:tc>
          <w:tcPr>
            <w:tcW w:w="3116" w:type="dxa"/>
            <w:shd w:val="clear" w:color="auto" w:fill="auto"/>
          </w:tcPr>
          <w:p w14:paraId="25B89905" w14:textId="77777777" w:rsidR="00470FE1" w:rsidRPr="001835C1" w:rsidRDefault="00470FE1" w:rsidP="009977CD">
            <w:pPr>
              <w:pStyle w:val="TableText"/>
              <w:rPr>
                <w:rFonts w:cs="Arial"/>
              </w:rPr>
            </w:pPr>
          </w:p>
        </w:tc>
        <w:tc>
          <w:tcPr>
            <w:tcW w:w="3107" w:type="dxa"/>
            <w:shd w:val="clear" w:color="auto" w:fill="auto"/>
          </w:tcPr>
          <w:p w14:paraId="35D31A33" w14:textId="77777777" w:rsidR="00470FE1" w:rsidRPr="001835C1" w:rsidRDefault="00470FE1" w:rsidP="009977CD">
            <w:pPr>
              <w:pStyle w:val="TableText"/>
              <w:rPr>
                <w:rFonts w:cs="Arial"/>
              </w:rPr>
            </w:pPr>
            <w:r w:rsidRPr="001835C1">
              <w:rPr>
                <w:rFonts w:cs="Arial"/>
              </w:rPr>
              <w:t>VASV(3,#)</w:t>
            </w:r>
          </w:p>
        </w:tc>
        <w:tc>
          <w:tcPr>
            <w:tcW w:w="3127" w:type="dxa"/>
            <w:shd w:val="clear" w:color="auto" w:fill="auto"/>
          </w:tcPr>
          <w:p w14:paraId="7EA0F801" w14:textId="77777777" w:rsidR="00470FE1" w:rsidRPr="001835C1" w:rsidRDefault="00470FE1" w:rsidP="009977CD">
            <w:pPr>
              <w:pStyle w:val="TableText"/>
              <w:rPr>
                <w:rFonts w:cs="Arial"/>
              </w:rPr>
            </w:pPr>
            <w:r w:rsidRPr="001835C1">
              <w:rPr>
                <w:rFonts w:cs="Arial"/>
              </w:rPr>
              <w:t>VASV("IR",#)</w:t>
            </w:r>
          </w:p>
        </w:tc>
      </w:tr>
      <w:tr w:rsidR="00470FE1" w:rsidRPr="001835C1" w14:paraId="61AA13A7" w14:textId="77777777" w:rsidTr="003372E1">
        <w:tc>
          <w:tcPr>
            <w:tcW w:w="3116" w:type="dxa"/>
            <w:shd w:val="clear" w:color="auto" w:fill="auto"/>
          </w:tcPr>
          <w:p w14:paraId="2FD6DD87" w14:textId="77777777" w:rsidR="00470FE1" w:rsidRPr="001835C1" w:rsidRDefault="00470FE1" w:rsidP="009977CD">
            <w:pPr>
              <w:pStyle w:val="TableText"/>
              <w:rPr>
                <w:rFonts w:cs="Arial"/>
              </w:rPr>
            </w:pPr>
          </w:p>
        </w:tc>
        <w:tc>
          <w:tcPr>
            <w:tcW w:w="3107" w:type="dxa"/>
            <w:shd w:val="clear" w:color="auto" w:fill="auto"/>
          </w:tcPr>
          <w:p w14:paraId="60FD521E" w14:textId="77777777" w:rsidR="00470FE1" w:rsidRPr="001835C1" w:rsidRDefault="00470FE1" w:rsidP="009977CD">
            <w:pPr>
              <w:pStyle w:val="TableText"/>
              <w:rPr>
                <w:rFonts w:cs="Arial"/>
              </w:rPr>
            </w:pPr>
            <w:r w:rsidRPr="001835C1">
              <w:rPr>
                <w:rFonts w:cs="Arial"/>
              </w:rPr>
              <w:t>VASV(4)</w:t>
            </w:r>
          </w:p>
        </w:tc>
        <w:tc>
          <w:tcPr>
            <w:tcW w:w="3127" w:type="dxa"/>
            <w:shd w:val="clear" w:color="auto" w:fill="auto"/>
          </w:tcPr>
          <w:p w14:paraId="71443B76" w14:textId="77777777" w:rsidR="00470FE1" w:rsidRPr="001835C1" w:rsidRDefault="00470FE1" w:rsidP="009977CD">
            <w:pPr>
              <w:pStyle w:val="TableText"/>
              <w:rPr>
                <w:rFonts w:cs="Arial"/>
              </w:rPr>
            </w:pPr>
            <w:r w:rsidRPr="001835C1">
              <w:rPr>
                <w:rFonts w:cs="Arial"/>
              </w:rPr>
              <w:t>VASV("PW")</w:t>
            </w:r>
          </w:p>
        </w:tc>
      </w:tr>
      <w:tr w:rsidR="00470FE1" w:rsidRPr="001835C1" w14:paraId="303B291B" w14:textId="77777777" w:rsidTr="003372E1">
        <w:tc>
          <w:tcPr>
            <w:tcW w:w="3116" w:type="dxa"/>
            <w:shd w:val="clear" w:color="auto" w:fill="auto"/>
          </w:tcPr>
          <w:p w14:paraId="54C0DC30" w14:textId="77777777" w:rsidR="00470FE1" w:rsidRPr="001835C1" w:rsidRDefault="00470FE1" w:rsidP="009977CD">
            <w:pPr>
              <w:pStyle w:val="TableText"/>
              <w:rPr>
                <w:rFonts w:cs="Arial"/>
              </w:rPr>
            </w:pPr>
          </w:p>
        </w:tc>
        <w:tc>
          <w:tcPr>
            <w:tcW w:w="3107" w:type="dxa"/>
            <w:shd w:val="clear" w:color="auto" w:fill="auto"/>
          </w:tcPr>
          <w:p w14:paraId="05CBF435" w14:textId="77777777" w:rsidR="00470FE1" w:rsidRPr="001835C1" w:rsidRDefault="00470FE1" w:rsidP="009977CD">
            <w:pPr>
              <w:pStyle w:val="TableText"/>
              <w:rPr>
                <w:rFonts w:cs="Arial"/>
              </w:rPr>
            </w:pPr>
            <w:r w:rsidRPr="001835C1">
              <w:rPr>
                <w:rFonts w:cs="Arial"/>
              </w:rPr>
              <w:t>VASV(4,#)</w:t>
            </w:r>
          </w:p>
        </w:tc>
        <w:tc>
          <w:tcPr>
            <w:tcW w:w="3127" w:type="dxa"/>
            <w:shd w:val="clear" w:color="auto" w:fill="auto"/>
          </w:tcPr>
          <w:p w14:paraId="7C6455C4" w14:textId="77777777" w:rsidR="00470FE1" w:rsidRPr="001835C1" w:rsidRDefault="00470FE1" w:rsidP="009977CD">
            <w:pPr>
              <w:pStyle w:val="TableText"/>
              <w:rPr>
                <w:rFonts w:cs="Arial"/>
              </w:rPr>
            </w:pPr>
            <w:r w:rsidRPr="001835C1">
              <w:rPr>
                <w:rFonts w:cs="Arial"/>
              </w:rPr>
              <w:t>VASV("PW",#)</w:t>
            </w:r>
          </w:p>
        </w:tc>
      </w:tr>
      <w:tr w:rsidR="00470FE1" w:rsidRPr="001835C1" w14:paraId="4B3817D9" w14:textId="77777777" w:rsidTr="003372E1">
        <w:tc>
          <w:tcPr>
            <w:tcW w:w="3116" w:type="dxa"/>
            <w:shd w:val="clear" w:color="auto" w:fill="auto"/>
          </w:tcPr>
          <w:p w14:paraId="68A4AFAC" w14:textId="77777777" w:rsidR="00470FE1" w:rsidRPr="001835C1" w:rsidRDefault="00470FE1" w:rsidP="009977CD">
            <w:pPr>
              <w:pStyle w:val="TableText"/>
              <w:rPr>
                <w:rFonts w:cs="Arial"/>
              </w:rPr>
            </w:pPr>
          </w:p>
        </w:tc>
        <w:tc>
          <w:tcPr>
            <w:tcW w:w="3107" w:type="dxa"/>
            <w:shd w:val="clear" w:color="auto" w:fill="auto"/>
          </w:tcPr>
          <w:p w14:paraId="10F44289" w14:textId="77777777" w:rsidR="00470FE1" w:rsidRPr="001835C1" w:rsidRDefault="00470FE1" w:rsidP="009977CD">
            <w:pPr>
              <w:pStyle w:val="TableText"/>
              <w:rPr>
                <w:rFonts w:cs="Arial"/>
              </w:rPr>
            </w:pPr>
            <w:r w:rsidRPr="001835C1">
              <w:rPr>
                <w:rFonts w:cs="Arial"/>
              </w:rPr>
              <w:t>VASV(5)</w:t>
            </w:r>
          </w:p>
        </w:tc>
        <w:tc>
          <w:tcPr>
            <w:tcW w:w="3127" w:type="dxa"/>
            <w:shd w:val="clear" w:color="auto" w:fill="auto"/>
          </w:tcPr>
          <w:p w14:paraId="05A94E93" w14:textId="77777777" w:rsidR="00470FE1" w:rsidRPr="001835C1" w:rsidRDefault="00470FE1" w:rsidP="009977CD">
            <w:pPr>
              <w:pStyle w:val="TableText"/>
              <w:rPr>
                <w:rFonts w:cs="Arial"/>
              </w:rPr>
            </w:pPr>
            <w:r w:rsidRPr="001835C1">
              <w:rPr>
                <w:rFonts w:cs="Arial"/>
              </w:rPr>
              <w:t>VASV("CS")</w:t>
            </w:r>
          </w:p>
        </w:tc>
      </w:tr>
      <w:tr w:rsidR="00470FE1" w:rsidRPr="001835C1" w14:paraId="24F2DAB5" w14:textId="77777777" w:rsidTr="003372E1">
        <w:tc>
          <w:tcPr>
            <w:tcW w:w="3116" w:type="dxa"/>
            <w:shd w:val="clear" w:color="auto" w:fill="auto"/>
          </w:tcPr>
          <w:p w14:paraId="41F7AD62" w14:textId="77777777" w:rsidR="00470FE1" w:rsidRPr="001835C1" w:rsidRDefault="00470FE1" w:rsidP="009977CD">
            <w:pPr>
              <w:pStyle w:val="TableText"/>
              <w:rPr>
                <w:rFonts w:cs="Arial"/>
              </w:rPr>
            </w:pPr>
          </w:p>
        </w:tc>
        <w:tc>
          <w:tcPr>
            <w:tcW w:w="3107" w:type="dxa"/>
            <w:shd w:val="clear" w:color="auto" w:fill="auto"/>
          </w:tcPr>
          <w:p w14:paraId="55C3625D" w14:textId="77777777" w:rsidR="00470FE1" w:rsidRPr="001835C1" w:rsidRDefault="00470FE1" w:rsidP="009977CD">
            <w:pPr>
              <w:pStyle w:val="TableText"/>
              <w:rPr>
                <w:rFonts w:cs="Arial"/>
              </w:rPr>
            </w:pPr>
            <w:r w:rsidRPr="001835C1">
              <w:rPr>
                <w:rFonts w:cs="Arial"/>
              </w:rPr>
              <w:t>VASV(5,#)</w:t>
            </w:r>
          </w:p>
        </w:tc>
        <w:tc>
          <w:tcPr>
            <w:tcW w:w="3127" w:type="dxa"/>
            <w:shd w:val="clear" w:color="auto" w:fill="auto"/>
          </w:tcPr>
          <w:p w14:paraId="43A17ADA" w14:textId="77777777" w:rsidR="00470FE1" w:rsidRPr="001835C1" w:rsidRDefault="00470FE1" w:rsidP="009977CD">
            <w:pPr>
              <w:pStyle w:val="TableText"/>
              <w:rPr>
                <w:rFonts w:cs="Arial"/>
              </w:rPr>
            </w:pPr>
            <w:r w:rsidRPr="001835C1">
              <w:rPr>
                <w:rFonts w:cs="Arial"/>
              </w:rPr>
              <w:t>VASV("CS",#)</w:t>
            </w:r>
          </w:p>
        </w:tc>
      </w:tr>
      <w:tr w:rsidR="00470FE1" w:rsidRPr="001835C1" w14:paraId="0183B521" w14:textId="77777777" w:rsidTr="003372E1">
        <w:tc>
          <w:tcPr>
            <w:tcW w:w="3116" w:type="dxa"/>
            <w:shd w:val="clear" w:color="auto" w:fill="auto"/>
          </w:tcPr>
          <w:p w14:paraId="13BD1F9C" w14:textId="77777777" w:rsidR="00470FE1" w:rsidRPr="001835C1" w:rsidRDefault="00470FE1" w:rsidP="009977CD">
            <w:pPr>
              <w:pStyle w:val="TableText"/>
              <w:rPr>
                <w:rFonts w:cs="Arial"/>
              </w:rPr>
            </w:pPr>
          </w:p>
        </w:tc>
        <w:tc>
          <w:tcPr>
            <w:tcW w:w="3107" w:type="dxa"/>
            <w:shd w:val="clear" w:color="auto" w:fill="auto"/>
          </w:tcPr>
          <w:p w14:paraId="59724C95" w14:textId="77777777" w:rsidR="00470FE1" w:rsidRPr="001835C1" w:rsidRDefault="00470FE1" w:rsidP="009977CD">
            <w:pPr>
              <w:pStyle w:val="TableText"/>
              <w:rPr>
                <w:rFonts w:cs="Arial"/>
              </w:rPr>
            </w:pPr>
            <w:r w:rsidRPr="001835C1">
              <w:rPr>
                <w:rFonts w:cs="Arial"/>
              </w:rPr>
              <w:t>VASV(6)</w:t>
            </w:r>
          </w:p>
        </w:tc>
        <w:tc>
          <w:tcPr>
            <w:tcW w:w="3127" w:type="dxa"/>
            <w:shd w:val="clear" w:color="auto" w:fill="auto"/>
          </w:tcPr>
          <w:p w14:paraId="10F0D0B7" w14:textId="77777777" w:rsidR="00470FE1" w:rsidRPr="001835C1" w:rsidRDefault="00470FE1" w:rsidP="009977CD">
            <w:pPr>
              <w:pStyle w:val="TableText"/>
              <w:rPr>
                <w:rFonts w:cs="Arial"/>
              </w:rPr>
            </w:pPr>
            <w:r w:rsidRPr="001835C1">
              <w:rPr>
                <w:rFonts w:cs="Arial"/>
              </w:rPr>
              <w:t>VASV("S1")</w:t>
            </w:r>
          </w:p>
        </w:tc>
      </w:tr>
      <w:tr w:rsidR="00470FE1" w:rsidRPr="001835C1" w14:paraId="14D5D154" w14:textId="77777777" w:rsidTr="003372E1">
        <w:tc>
          <w:tcPr>
            <w:tcW w:w="3116" w:type="dxa"/>
            <w:shd w:val="clear" w:color="auto" w:fill="auto"/>
          </w:tcPr>
          <w:p w14:paraId="34C872C1" w14:textId="77777777" w:rsidR="00470FE1" w:rsidRPr="001835C1" w:rsidRDefault="00470FE1" w:rsidP="009977CD">
            <w:pPr>
              <w:pStyle w:val="TableText"/>
              <w:rPr>
                <w:rFonts w:cs="Arial"/>
              </w:rPr>
            </w:pPr>
          </w:p>
        </w:tc>
        <w:tc>
          <w:tcPr>
            <w:tcW w:w="3107" w:type="dxa"/>
            <w:shd w:val="clear" w:color="auto" w:fill="auto"/>
          </w:tcPr>
          <w:p w14:paraId="08E71FB3" w14:textId="77777777" w:rsidR="00470FE1" w:rsidRPr="001835C1" w:rsidRDefault="00470FE1" w:rsidP="009977CD">
            <w:pPr>
              <w:pStyle w:val="TableText"/>
              <w:rPr>
                <w:rFonts w:cs="Arial"/>
              </w:rPr>
            </w:pPr>
            <w:r w:rsidRPr="001835C1">
              <w:rPr>
                <w:rFonts w:cs="Arial"/>
              </w:rPr>
              <w:t>VASV(6,#)</w:t>
            </w:r>
          </w:p>
        </w:tc>
        <w:tc>
          <w:tcPr>
            <w:tcW w:w="3127" w:type="dxa"/>
            <w:shd w:val="clear" w:color="auto" w:fill="auto"/>
          </w:tcPr>
          <w:p w14:paraId="25B7BCE1" w14:textId="77777777" w:rsidR="00470FE1" w:rsidRPr="001835C1" w:rsidRDefault="00470FE1" w:rsidP="009977CD">
            <w:pPr>
              <w:pStyle w:val="TableText"/>
              <w:rPr>
                <w:rFonts w:cs="Arial"/>
              </w:rPr>
            </w:pPr>
            <w:r w:rsidRPr="001835C1">
              <w:rPr>
                <w:rFonts w:cs="Arial"/>
              </w:rPr>
              <w:t>VASV("S1",#)</w:t>
            </w:r>
          </w:p>
        </w:tc>
      </w:tr>
      <w:tr w:rsidR="00470FE1" w:rsidRPr="001835C1" w14:paraId="4FD9C3C2" w14:textId="77777777" w:rsidTr="003372E1">
        <w:tc>
          <w:tcPr>
            <w:tcW w:w="3116" w:type="dxa"/>
            <w:shd w:val="clear" w:color="auto" w:fill="auto"/>
          </w:tcPr>
          <w:p w14:paraId="69CC4D94" w14:textId="77777777" w:rsidR="00470FE1" w:rsidRPr="001835C1" w:rsidRDefault="00470FE1" w:rsidP="009977CD">
            <w:pPr>
              <w:pStyle w:val="TableText"/>
              <w:rPr>
                <w:rFonts w:cs="Arial"/>
              </w:rPr>
            </w:pPr>
          </w:p>
        </w:tc>
        <w:tc>
          <w:tcPr>
            <w:tcW w:w="3107" w:type="dxa"/>
            <w:shd w:val="clear" w:color="auto" w:fill="auto"/>
          </w:tcPr>
          <w:p w14:paraId="5DC928F4" w14:textId="77777777" w:rsidR="00470FE1" w:rsidRPr="001835C1" w:rsidRDefault="00470FE1" w:rsidP="009977CD">
            <w:pPr>
              <w:pStyle w:val="TableText"/>
              <w:rPr>
                <w:rFonts w:cs="Arial"/>
              </w:rPr>
            </w:pPr>
            <w:r w:rsidRPr="001835C1">
              <w:rPr>
                <w:rFonts w:cs="Arial"/>
              </w:rPr>
              <w:t>VASV(7)</w:t>
            </w:r>
          </w:p>
        </w:tc>
        <w:tc>
          <w:tcPr>
            <w:tcW w:w="3127" w:type="dxa"/>
            <w:shd w:val="clear" w:color="auto" w:fill="auto"/>
          </w:tcPr>
          <w:p w14:paraId="0934F64E" w14:textId="77777777" w:rsidR="00470FE1" w:rsidRPr="001835C1" w:rsidRDefault="00470FE1" w:rsidP="009977CD">
            <w:pPr>
              <w:pStyle w:val="TableText"/>
              <w:rPr>
                <w:rFonts w:cs="Arial"/>
              </w:rPr>
            </w:pPr>
            <w:r w:rsidRPr="001835C1">
              <w:rPr>
                <w:rFonts w:cs="Arial"/>
              </w:rPr>
              <w:t>VASV("S2")</w:t>
            </w:r>
          </w:p>
        </w:tc>
      </w:tr>
      <w:tr w:rsidR="00470FE1" w:rsidRPr="001835C1" w14:paraId="3C6EF8FA" w14:textId="77777777" w:rsidTr="003372E1">
        <w:tc>
          <w:tcPr>
            <w:tcW w:w="3116" w:type="dxa"/>
            <w:shd w:val="clear" w:color="auto" w:fill="auto"/>
          </w:tcPr>
          <w:p w14:paraId="7037D6DF" w14:textId="77777777" w:rsidR="00470FE1" w:rsidRPr="001835C1" w:rsidRDefault="00470FE1" w:rsidP="009977CD">
            <w:pPr>
              <w:pStyle w:val="TableText"/>
              <w:rPr>
                <w:rFonts w:cs="Arial"/>
              </w:rPr>
            </w:pPr>
          </w:p>
        </w:tc>
        <w:tc>
          <w:tcPr>
            <w:tcW w:w="3107" w:type="dxa"/>
            <w:shd w:val="clear" w:color="auto" w:fill="auto"/>
          </w:tcPr>
          <w:p w14:paraId="293B0A58" w14:textId="77777777" w:rsidR="00470FE1" w:rsidRPr="001835C1" w:rsidRDefault="00470FE1" w:rsidP="009977CD">
            <w:pPr>
              <w:pStyle w:val="TableText"/>
              <w:rPr>
                <w:rFonts w:cs="Arial"/>
              </w:rPr>
            </w:pPr>
            <w:r w:rsidRPr="001835C1">
              <w:rPr>
                <w:rFonts w:cs="Arial"/>
              </w:rPr>
              <w:t>VASV(7,#)</w:t>
            </w:r>
          </w:p>
        </w:tc>
        <w:tc>
          <w:tcPr>
            <w:tcW w:w="3127" w:type="dxa"/>
            <w:shd w:val="clear" w:color="auto" w:fill="auto"/>
          </w:tcPr>
          <w:p w14:paraId="5908AA02" w14:textId="77777777" w:rsidR="00470FE1" w:rsidRPr="001835C1" w:rsidRDefault="00470FE1" w:rsidP="009977CD">
            <w:pPr>
              <w:pStyle w:val="TableText"/>
              <w:rPr>
                <w:rFonts w:cs="Arial"/>
              </w:rPr>
            </w:pPr>
            <w:r w:rsidRPr="001835C1">
              <w:rPr>
                <w:rFonts w:cs="Arial"/>
              </w:rPr>
              <w:t>VASV("S2",#)</w:t>
            </w:r>
          </w:p>
        </w:tc>
      </w:tr>
      <w:tr w:rsidR="00470FE1" w:rsidRPr="001835C1" w14:paraId="34AAC1E3" w14:textId="77777777" w:rsidTr="003372E1">
        <w:tc>
          <w:tcPr>
            <w:tcW w:w="3116" w:type="dxa"/>
            <w:shd w:val="clear" w:color="auto" w:fill="auto"/>
          </w:tcPr>
          <w:p w14:paraId="08525807" w14:textId="77777777" w:rsidR="00470FE1" w:rsidRPr="001835C1" w:rsidRDefault="00470FE1" w:rsidP="009977CD">
            <w:pPr>
              <w:pStyle w:val="TableText"/>
              <w:rPr>
                <w:rFonts w:cs="Arial"/>
              </w:rPr>
            </w:pPr>
          </w:p>
        </w:tc>
        <w:tc>
          <w:tcPr>
            <w:tcW w:w="3107" w:type="dxa"/>
            <w:shd w:val="clear" w:color="auto" w:fill="auto"/>
          </w:tcPr>
          <w:p w14:paraId="5A07C9C7" w14:textId="77777777" w:rsidR="00470FE1" w:rsidRPr="001835C1" w:rsidRDefault="00470FE1" w:rsidP="009977CD">
            <w:pPr>
              <w:pStyle w:val="TableText"/>
              <w:rPr>
                <w:rFonts w:cs="Arial"/>
              </w:rPr>
            </w:pPr>
            <w:r w:rsidRPr="001835C1">
              <w:rPr>
                <w:rFonts w:cs="Arial"/>
              </w:rPr>
              <w:t>VASV(8)</w:t>
            </w:r>
          </w:p>
        </w:tc>
        <w:tc>
          <w:tcPr>
            <w:tcW w:w="3127" w:type="dxa"/>
            <w:shd w:val="clear" w:color="auto" w:fill="auto"/>
          </w:tcPr>
          <w:p w14:paraId="77D4AAD6" w14:textId="77777777" w:rsidR="00470FE1" w:rsidRPr="001835C1" w:rsidRDefault="00470FE1" w:rsidP="009977CD">
            <w:pPr>
              <w:pStyle w:val="TableText"/>
              <w:rPr>
                <w:rFonts w:cs="Arial"/>
              </w:rPr>
            </w:pPr>
            <w:r w:rsidRPr="001835C1">
              <w:rPr>
                <w:rFonts w:cs="Arial"/>
              </w:rPr>
              <w:t>VASV("S3")</w:t>
            </w:r>
          </w:p>
        </w:tc>
      </w:tr>
      <w:tr w:rsidR="00470FE1" w:rsidRPr="001835C1" w14:paraId="4B7F95BF" w14:textId="77777777" w:rsidTr="003372E1">
        <w:tc>
          <w:tcPr>
            <w:tcW w:w="3116" w:type="dxa"/>
            <w:shd w:val="clear" w:color="auto" w:fill="auto"/>
          </w:tcPr>
          <w:p w14:paraId="15DCFBE8" w14:textId="77777777" w:rsidR="00470FE1" w:rsidRPr="001835C1" w:rsidRDefault="00470FE1" w:rsidP="009977CD">
            <w:pPr>
              <w:pStyle w:val="TableText"/>
              <w:rPr>
                <w:rFonts w:cs="Arial"/>
              </w:rPr>
            </w:pPr>
          </w:p>
        </w:tc>
        <w:tc>
          <w:tcPr>
            <w:tcW w:w="3107" w:type="dxa"/>
            <w:shd w:val="clear" w:color="auto" w:fill="auto"/>
          </w:tcPr>
          <w:p w14:paraId="59B8AFF9" w14:textId="77777777" w:rsidR="00470FE1" w:rsidRPr="001835C1" w:rsidRDefault="00470FE1" w:rsidP="009977CD">
            <w:pPr>
              <w:pStyle w:val="TableText"/>
              <w:rPr>
                <w:rFonts w:cs="Arial"/>
              </w:rPr>
            </w:pPr>
            <w:r w:rsidRPr="001835C1">
              <w:rPr>
                <w:rFonts w:cs="Arial"/>
              </w:rPr>
              <w:t>VASV(8,#)</w:t>
            </w:r>
          </w:p>
        </w:tc>
        <w:tc>
          <w:tcPr>
            <w:tcW w:w="3127" w:type="dxa"/>
            <w:shd w:val="clear" w:color="auto" w:fill="auto"/>
          </w:tcPr>
          <w:p w14:paraId="1D43C23E" w14:textId="77777777" w:rsidR="00470FE1" w:rsidRPr="001835C1" w:rsidRDefault="00470FE1" w:rsidP="009977CD">
            <w:pPr>
              <w:pStyle w:val="TableText"/>
              <w:rPr>
                <w:rFonts w:cs="Arial"/>
              </w:rPr>
            </w:pPr>
            <w:r w:rsidRPr="001835C1">
              <w:rPr>
                <w:rFonts w:cs="Arial"/>
              </w:rPr>
              <w:t>VASV("S3",#)</w:t>
            </w:r>
          </w:p>
        </w:tc>
      </w:tr>
      <w:tr w:rsidR="00470FE1" w:rsidRPr="001835C1" w14:paraId="542103EE" w14:textId="77777777" w:rsidTr="003372E1">
        <w:tc>
          <w:tcPr>
            <w:tcW w:w="3116" w:type="dxa"/>
            <w:shd w:val="clear" w:color="auto" w:fill="auto"/>
          </w:tcPr>
          <w:p w14:paraId="78A09654" w14:textId="77777777" w:rsidR="00470FE1" w:rsidRPr="001835C1" w:rsidRDefault="00470FE1" w:rsidP="009977CD">
            <w:pPr>
              <w:pStyle w:val="TableText"/>
              <w:rPr>
                <w:rFonts w:cs="Arial"/>
              </w:rPr>
            </w:pPr>
          </w:p>
        </w:tc>
        <w:tc>
          <w:tcPr>
            <w:tcW w:w="3107" w:type="dxa"/>
            <w:shd w:val="clear" w:color="auto" w:fill="auto"/>
          </w:tcPr>
          <w:p w14:paraId="43B3FB78" w14:textId="77777777" w:rsidR="00470FE1" w:rsidRPr="001835C1" w:rsidRDefault="00470FE1" w:rsidP="009977CD">
            <w:pPr>
              <w:pStyle w:val="TableText"/>
              <w:rPr>
                <w:rFonts w:cs="Arial"/>
              </w:rPr>
            </w:pPr>
            <w:r w:rsidRPr="001835C1">
              <w:rPr>
                <w:rFonts w:cs="Arial"/>
              </w:rPr>
              <w:t>VASV(9)</w:t>
            </w:r>
          </w:p>
        </w:tc>
        <w:tc>
          <w:tcPr>
            <w:tcW w:w="3127" w:type="dxa"/>
            <w:shd w:val="clear" w:color="auto" w:fill="auto"/>
          </w:tcPr>
          <w:p w14:paraId="6AC2F43F" w14:textId="77777777" w:rsidR="00470FE1" w:rsidRPr="001835C1" w:rsidRDefault="00470FE1" w:rsidP="009977CD">
            <w:pPr>
              <w:pStyle w:val="TableText"/>
              <w:rPr>
                <w:rFonts w:cs="Arial"/>
              </w:rPr>
            </w:pPr>
            <w:r w:rsidRPr="001835C1">
              <w:rPr>
                <w:rFonts w:cs="Arial"/>
              </w:rPr>
              <w:t>VASV(“PH”)</w:t>
            </w:r>
          </w:p>
        </w:tc>
      </w:tr>
      <w:tr w:rsidR="00470FE1" w:rsidRPr="001835C1" w14:paraId="07521FFB" w14:textId="77777777" w:rsidTr="003372E1">
        <w:tc>
          <w:tcPr>
            <w:tcW w:w="3116" w:type="dxa"/>
            <w:shd w:val="clear" w:color="auto" w:fill="auto"/>
          </w:tcPr>
          <w:p w14:paraId="11A0A2A5" w14:textId="77777777" w:rsidR="00470FE1" w:rsidRPr="001835C1" w:rsidRDefault="00470FE1" w:rsidP="009977CD">
            <w:pPr>
              <w:pStyle w:val="TableText"/>
              <w:rPr>
                <w:rFonts w:cs="Arial"/>
              </w:rPr>
            </w:pPr>
          </w:p>
        </w:tc>
        <w:tc>
          <w:tcPr>
            <w:tcW w:w="3107" w:type="dxa"/>
            <w:shd w:val="clear" w:color="auto" w:fill="auto"/>
          </w:tcPr>
          <w:p w14:paraId="5A8C5DF8" w14:textId="77777777" w:rsidR="00470FE1" w:rsidRPr="001835C1" w:rsidRDefault="00470FE1" w:rsidP="009977CD">
            <w:pPr>
              <w:pStyle w:val="TableText"/>
              <w:rPr>
                <w:rFonts w:cs="Arial"/>
              </w:rPr>
            </w:pPr>
            <w:r w:rsidRPr="001835C1">
              <w:rPr>
                <w:rFonts w:cs="Arial"/>
              </w:rPr>
              <w:t>VASV(9,#)</w:t>
            </w:r>
          </w:p>
        </w:tc>
        <w:tc>
          <w:tcPr>
            <w:tcW w:w="3127" w:type="dxa"/>
            <w:shd w:val="clear" w:color="auto" w:fill="auto"/>
          </w:tcPr>
          <w:p w14:paraId="55FDDE9D" w14:textId="77777777" w:rsidR="00470FE1" w:rsidRPr="001835C1" w:rsidRDefault="00470FE1" w:rsidP="009977CD">
            <w:pPr>
              <w:pStyle w:val="TableText"/>
              <w:rPr>
                <w:rFonts w:cs="Arial"/>
              </w:rPr>
            </w:pPr>
            <w:r w:rsidRPr="001835C1">
              <w:rPr>
                <w:rFonts w:cs="Arial"/>
              </w:rPr>
              <w:t>VASV(“PH”,#)</w:t>
            </w:r>
          </w:p>
        </w:tc>
      </w:tr>
      <w:tr w:rsidR="00470FE1" w:rsidRPr="001835C1" w14:paraId="1389E044" w14:textId="77777777" w:rsidTr="003372E1">
        <w:tc>
          <w:tcPr>
            <w:tcW w:w="3116" w:type="dxa"/>
            <w:shd w:val="clear" w:color="auto" w:fill="auto"/>
          </w:tcPr>
          <w:p w14:paraId="74A185B8" w14:textId="77777777" w:rsidR="00470FE1" w:rsidRPr="001835C1" w:rsidRDefault="00470FE1" w:rsidP="009977CD">
            <w:pPr>
              <w:pStyle w:val="TableText"/>
              <w:rPr>
                <w:rFonts w:cs="Arial"/>
              </w:rPr>
            </w:pPr>
          </w:p>
        </w:tc>
        <w:tc>
          <w:tcPr>
            <w:tcW w:w="3107" w:type="dxa"/>
            <w:shd w:val="clear" w:color="auto" w:fill="auto"/>
          </w:tcPr>
          <w:p w14:paraId="7393E41E" w14:textId="77777777" w:rsidR="00470FE1" w:rsidRPr="001835C1" w:rsidRDefault="00470FE1" w:rsidP="009977CD">
            <w:pPr>
              <w:pStyle w:val="TableText"/>
              <w:rPr>
                <w:rFonts w:cs="Arial"/>
              </w:rPr>
            </w:pPr>
            <w:r w:rsidRPr="001835C1">
              <w:rPr>
                <w:rFonts w:cs="Arial"/>
              </w:rPr>
              <w:t>VASV(10)</w:t>
            </w:r>
          </w:p>
        </w:tc>
        <w:tc>
          <w:tcPr>
            <w:tcW w:w="3127" w:type="dxa"/>
            <w:shd w:val="clear" w:color="auto" w:fill="auto"/>
          </w:tcPr>
          <w:p w14:paraId="0BA351E8" w14:textId="77777777" w:rsidR="00470FE1" w:rsidRPr="001835C1" w:rsidRDefault="00470FE1" w:rsidP="009977CD">
            <w:pPr>
              <w:pStyle w:val="TableText"/>
              <w:rPr>
                <w:rFonts w:cs="Arial"/>
              </w:rPr>
            </w:pPr>
            <w:r w:rsidRPr="001835C1">
              <w:rPr>
                <w:rFonts w:cs="Arial"/>
              </w:rPr>
              <w:t>VASV(“CV”)</w:t>
            </w:r>
          </w:p>
        </w:tc>
      </w:tr>
      <w:tr w:rsidR="00470FE1" w:rsidRPr="001835C1" w14:paraId="2A7FA4F1" w14:textId="77777777" w:rsidTr="003372E1">
        <w:tc>
          <w:tcPr>
            <w:tcW w:w="3116" w:type="dxa"/>
            <w:shd w:val="clear" w:color="auto" w:fill="auto"/>
          </w:tcPr>
          <w:p w14:paraId="2B6D3FE9" w14:textId="77777777" w:rsidR="00470FE1" w:rsidRPr="001835C1" w:rsidRDefault="00470FE1" w:rsidP="009977CD">
            <w:pPr>
              <w:pStyle w:val="TableText"/>
              <w:rPr>
                <w:rFonts w:cs="Arial"/>
              </w:rPr>
            </w:pPr>
          </w:p>
        </w:tc>
        <w:tc>
          <w:tcPr>
            <w:tcW w:w="3107" w:type="dxa"/>
            <w:shd w:val="clear" w:color="auto" w:fill="auto"/>
          </w:tcPr>
          <w:p w14:paraId="193991C2" w14:textId="77777777" w:rsidR="00470FE1" w:rsidRPr="001835C1" w:rsidRDefault="00470FE1" w:rsidP="009977CD">
            <w:pPr>
              <w:pStyle w:val="TableText"/>
              <w:rPr>
                <w:rFonts w:cs="Arial"/>
              </w:rPr>
            </w:pPr>
            <w:r w:rsidRPr="001835C1">
              <w:rPr>
                <w:rFonts w:cs="Arial"/>
              </w:rPr>
              <w:t>VASV(10,#)</w:t>
            </w:r>
          </w:p>
        </w:tc>
        <w:tc>
          <w:tcPr>
            <w:tcW w:w="3127" w:type="dxa"/>
            <w:shd w:val="clear" w:color="auto" w:fill="auto"/>
          </w:tcPr>
          <w:p w14:paraId="50997739" w14:textId="77777777" w:rsidR="00470FE1" w:rsidRPr="001835C1" w:rsidRDefault="00470FE1" w:rsidP="009977CD">
            <w:pPr>
              <w:pStyle w:val="TableText"/>
              <w:rPr>
                <w:rFonts w:cs="Arial"/>
              </w:rPr>
            </w:pPr>
            <w:r w:rsidRPr="001835C1">
              <w:rPr>
                <w:rFonts w:cs="Arial"/>
              </w:rPr>
              <w:t>VASV(“CV”,#)</w:t>
            </w:r>
          </w:p>
        </w:tc>
      </w:tr>
      <w:tr w:rsidR="00470FE1" w:rsidRPr="001835C1" w14:paraId="6076566E" w14:textId="77777777" w:rsidTr="003372E1">
        <w:tc>
          <w:tcPr>
            <w:tcW w:w="3116" w:type="dxa"/>
            <w:shd w:val="clear" w:color="auto" w:fill="auto"/>
          </w:tcPr>
          <w:p w14:paraId="7DE78637" w14:textId="77777777" w:rsidR="00470FE1" w:rsidRPr="001835C1" w:rsidRDefault="00470FE1" w:rsidP="009977CD">
            <w:pPr>
              <w:pStyle w:val="TableText"/>
              <w:rPr>
                <w:rFonts w:cs="Arial"/>
              </w:rPr>
            </w:pPr>
          </w:p>
        </w:tc>
        <w:tc>
          <w:tcPr>
            <w:tcW w:w="3107" w:type="dxa"/>
            <w:shd w:val="clear" w:color="auto" w:fill="auto"/>
          </w:tcPr>
          <w:p w14:paraId="3614F5ED" w14:textId="77777777" w:rsidR="00470FE1" w:rsidRPr="001835C1" w:rsidRDefault="00470FE1" w:rsidP="009977CD">
            <w:pPr>
              <w:pStyle w:val="TableText"/>
              <w:rPr>
                <w:rFonts w:cs="Arial"/>
              </w:rPr>
            </w:pPr>
            <w:r w:rsidRPr="001835C1">
              <w:rPr>
                <w:rFonts w:cs="Arial"/>
              </w:rPr>
              <w:t>VASV(11)</w:t>
            </w:r>
          </w:p>
        </w:tc>
        <w:tc>
          <w:tcPr>
            <w:tcW w:w="3127" w:type="dxa"/>
            <w:shd w:val="clear" w:color="auto" w:fill="auto"/>
          </w:tcPr>
          <w:p w14:paraId="5D2B4802" w14:textId="77777777" w:rsidR="00470FE1" w:rsidRPr="001835C1" w:rsidRDefault="00470FE1" w:rsidP="009977CD">
            <w:pPr>
              <w:pStyle w:val="TableText"/>
              <w:rPr>
                <w:rFonts w:cs="Arial"/>
              </w:rPr>
            </w:pPr>
            <w:r w:rsidRPr="001835C1">
              <w:rPr>
                <w:rFonts w:cs="Arial"/>
              </w:rPr>
              <w:t>VASV(“OIF”)</w:t>
            </w:r>
          </w:p>
        </w:tc>
      </w:tr>
      <w:tr w:rsidR="00470FE1" w:rsidRPr="001835C1" w14:paraId="651F1FD2" w14:textId="77777777" w:rsidTr="003372E1">
        <w:tc>
          <w:tcPr>
            <w:tcW w:w="3116" w:type="dxa"/>
            <w:shd w:val="clear" w:color="auto" w:fill="auto"/>
          </w:tcPr>
          <w:p w14:paraId="36DEB4C5" w14:textId="77777777" w:rsidR="00470FE1" w:rsidRPr="001835C1" w:rsidRDefault="00470FE1" w:rsidP="009977CD">
            <w:pPr>
              <w:pStyle w:val="TableText"/>
              <w:rPr>
                <w:rFonts w:cs="Arial"/>
              </w:rPr>
            </w:pPr>
          </w:p>
        </w:tc>
        <w:tc>
          <w:tcPr>
            <w:tcW w:w="3107" w:type="dxa"/>
            <w:shd w:val="clear" w:color="auto" w:fill="auto"/>
          </w:tcPr>
          <w:p w14:paraId="18C9B83E" w14:textId="77777777" w:rsidR="00470FE1" w:rsidRPr="001835C1" w:rsidRDefault="00470FE1" w:rsidP="009977CD">
            <w:pPr>
              <w:pStyle w:val="TableText"/>
              <w:rPr>
                <w:rFonts w:cs="Arial"/>
              </w:rPr>
            </w:pPr>
            <w:r w:rsidRPr="001835C1">
              <w:rPr>
                <w:rFonts w:cs="Arial"/>
              </w:rPr>
              <w:t>VASV(11,#)</w:t>
            </w:r>
          </w:p>
        </w:tc>
        <w:tc>
          <w:tcPr>
            <w:tcW w:w="3127" w:type="dxa"/>
            <w:shd w:val="clear" w:color="auto" w:fill="auto"/>
          </w:tcPr>
          <w:p w14:paraId="0DADF1BA" w14:textId="77777777" w:rsidR="00470FE1" w:rsidRPr="001835C1" w:rsidRDefault="00470FE1" w:rsidP="009977CD">
            <w:pPr>
              <w:pStyle w:val="TableText"/>
              <w:rPr>
                <w:rFonts w:cs="Arial"/>
              </w:rPr>
            </w:pPr>
            <w:r w:rsidRPr="001835C1">
              <w:rPr>
                <w:rFonts w:cs="Arial"/>
              </w:rPr>
              <w:t>VASV(“OIF”,#)</w:t>
            </w:r>
          </w:p>
        </w:tc>
      </w:tr>
      <w:tr w:rsidR="00470FE1" w:rsidRPr="001835C1" w14:paraId="48458621" w14:textId="77777777" w:rsidTr="003372E1">
        <w:tc>
          <w:tcPr>
            <w:tcW w:w="3116" w:type="dxa"/>
            <w:shd w:val="clear" w:color="auto" w:fill="auto"/>
          </w:tcPr>
          <w:p w14:paraId="76149E6B" w14:textId="77777777" w:rsidR="00470FE1" w:rsidRPr="001835C1" w:rsidRDefault="00470FE1" w:rsidP="009977CD">
            <w:pPr>
              <w:pStyle w:val="TableText"/>
              <w:rPr>
                <w:rFonts w:cs="Arial"/>
              </w:rPr>
            </w:pPr>
          </w:p>
        </w:tc>
        <w:tc>
          <w:tcPr>
            <w:tcW w:w="3107" w:type="dxa"/>
            <w:shd w:val="clear" w:color="auto" w:fill="auto"/>
          </w:tcPr>
          <w:p w14:paraId="100E54A1" w14:textId="77777777" w:rsidR="00470FE1" w:rsidRPr="001835C1" w:rsidRDefault="00470FE1" w:rsidP="009977CD">
            <w:pPr>
              <w:pStyle w:val="TableText"/>
              <w:rPr>
                <w:rFonts w:cs="Arial"/>
              </w:rPr>
            </w:pPr>
            <w:r w:rsidRPr="001835C1">
              <w:rPr>
                <w:rFonts w:cs="Arial"/>
              </w:rPr>
              <w:t>VASV(12)</w:t>
            </w:r>
          </w:p>
        </w:tc>
        <w:tc>
          <w:tcPr>
            <w:tcW w:w="3127" w:type="dxa"/>
            <w:shd w:val="clear" w:color="auto" w:fill="auto"/>
          </w:tcPr>
          <w:p w14:paraId="10D14B61" w14:textId="77777777" w:rsidR="00470FE1" w:rsidRPr="001835C1" w:rsidRDefault="00470FE1" w:rsidP="009977CD">
            <w:pPr>
              <w:pStyle w:val="TableText"/>
              <w:rPr>
                <w:rFonts w:cs="Arial"/>
              </w:rPr>
            </w:pPr>
            <w:r w:rsidRPr="001835C1">
              <w:rPr>
                <w:rFonts w:cs="Arial"/>
              </w:rPr>
              <w:t>VASV(“OEF”)</w:t>
            </w:r>
          </w:p>
        </w:tc>
      </w:tr>
      <w:tr w:rsidR="00470FE1" w:rsidRPr="001835C1" w14:paraId="2989E064" w14:textId="77777777" w:rsidTr="003372E1">
        <w:tc>
          <w:tcPr>
            <w:tcW w:w="3116" w:type="dxa"/>
            <w:shd w:val="clear" w:color="auto" w:fill="auto"/>
          </w:tcPr>
          <w:p w14:paraId="2E377B2D" w14:textId="77777777" w:rsidR="00470FE1" w:rsidRPr="001835C1" w:rsidRDefault="00470FE1" w:rsidP="009977CD">
            <w:pPr>
              <w:pStyle w:val="TableText"/>
              <w:rPr>
                <w:rFonts w:cs="Arial"/>
              </w:rPr>
            </w:pPr>
          </w:p>
        </w:tc>
        <w:tc>
          <w:tcPr>
            <w:tcW w:w="3107" w:type="dxa"/>
            <w:shd w:val="clear" w:color="auto" w:fill="auto"/>
          </w:tcPr>
          <w:p w14:paraId="217D495D" w14:textId="77777777" w:rsidR="00470FE1" w:rsidRPr="001835C1" w:rsidRDefault="00470FE1" w:rsidP="009977CD">
            <w:pPr>
              <w:pStyle w:val="TableText"/>
              <w:rPr>
                <w:rFonts w:cs="Arial"/>
              </w:rPr>
            </w:pPr>
            <w:r w:rsidRPr="001835C1">
              <w:rPr>
                <w:rFonts w:cs="Arial"/>
              </w:rPr>
              <w:t>VASV(12,#)</w:t>
            </w:r>
          </w:p>
        </w:tc>
        <w:tc>
          <w:tcPr>
            <w:tcW w:w="3127" w:type="dxa"/>
            <w:shd w:val="clear" w:color="auto" w:fill="auto"/>
          </w:tcPr>
          <w:p w14:paraId="5E742A5B" w14:textId="77777777" w:rsidR="00470FE1" w:rsidRPr="001835C1" w:rsidRDefault="00470FE1" w:rsidP="009977CD">
            <w:pPr>
              <w:pStyle w:val="TableText"/>
              <w:rPr>
                <w:rFonts w:cs="Arial"/>
              </w:rPr>
            </w:pPr>
            <w:r w:rsidRPr="001835C1">
              <w:rPr>
                <w:rFonts w:cs="Arial"/>
              </w:rPr>
              <w:t>VASV(“OEF”,#)</w:t>
            </w:r>
          </w:p>
        </w:tc>
      </w:tr>
      <w:tr w:rsidR="00470FE1" w:rsidRPr="001835C1" w14:paraId="682FC069" w14:textId="77777777" w:rsidTr="003372E1">
        <w:tc>
          <w:tcPr>
            <w:tcW w:w="3116" w:type="dxa"/>
            <w:shd w:val="clear" w:color="auto" w:fill="auto"/>
          </w:tcPr>
          <w:p w14:paraId="2972356B" w14:textId="77777777" w:rsidR="00470FE1" w:rsidRPr="001835C1" w:rsidRDefault="00470FE1" w:rsidP="009977CD">
            <w:pPr>
              <w:pStyle w:val="TableText"/>
              <w:rPr>
                <w:rFonts w:cs="Arial"/>
              </w:rPr>
            </w:pPr>
          </w:p>
        </w:tc>
        <w:tc>
          <w:tcPr>
            <w:tcW w:w="3107" w:type="dxa"/>
            <w:shd w:val="clear" w:color="auto" w:fill="auto"/>
          </w:tcPr>
          <w:p w14:paraId="1D782297" w14:textId="77777777" w:rsidR="00470FE1" w:rsidRPr="001835C1" w:rsidRDefault="00470FE1" w:rsidP="009977CD">
            <w:pPr>
              <w:pStyle w:val="TableText"/>
              <w:rPr>
                <w:rFonts w:cs="Arial"/>
              </w:rPr>
            </w:pPr>
            <w:r w:rsidRPr="001835C1">
              <w:rPr>
                <w:rFonts w:cs="Arial"/>
              </w:rPr>
              <w:t>VASV(13)</w:t>
            </w:r>
          </w:p>
        </w:tc>
        <w:tc>
          <w:tcPr>
            <w:tcW w:w="3127" w:type="dxa"/>
            <w:shd w:val="clear" w:color="auto" w:fill="auto"/>
          </w:tcPr>
          <w:p w14:paraId="24D3B0BB" w14:textId="77777777" w:rsidR="00470FE1" w:rsidRPr="001835C1" w:rsidRDefault="00470FE1" w:rsidP="009977CD">
            <w:pPr>
              <w:pStyle w:val="TableText"/>
              <w:rPr>
                <w:rFonts w:cs="Arial"/>
              </w:rPr>
            </w:pPr>
            <w:r w:rsidRPr="001835C1">
              <w:rPr>
                <w:rFonts w:cs="Arial"/>
              </w:rPr>
              <w:t>VASV(“UNK”)</w:t>
            </w:r>
          </w:p>
        </w:tc>
      </w:tr>
      <w:tr w:rsidR="00470FE1" w:rsidRPr="001835C1" w14:paraId="08E922B5" w14:textId="77777777" w:rsidTr="003372E1">
        <w:tc>
          <w:tcPr>
            <w:tcW w:w="3116" w:type="dxa"/>
            <w:shd w:val="clear" w:color="auto" w:fill="auto"/>
          </w:tcPr>
          <w:p w14:paraId="0AF56B1E" w14:textId="77777777" w:rsidR="00470FE1" w:rsidRPr="001835C1" w:rsidRDefault="00470FE1" w:rsidP="009977CD">
            <w:pPr>
              <w:pStyle w:val="TableText"/>
              <w:rPr>
                <w:rFonts w:cs="Arial"/>
              </w:rPr>
            </w:pPr>
          </w:p>
        </w:tc>
        <w:tc>
          <w:tcPr>
            <w:tcW w:w="3107" w:type="dxa"/>
            <w:shd w:val="clear" w:color="auto" w:fill="auto"/>
          </w:tcPr>
          <w:p w14:paraId="041B11C1" w14:textId="77777777" w:rsidR="00470FE1" w:rsidRPr="001835C1" w:rsidRDefault="00470FE1" w:rsidP="009977CD">
            <w:pPr>
              <w:pStyle w:val="TableText"/>
              <w:rPr>
                <w:rFonts w:cs="Arial"/>
              </w:rPr>
            </w:pPr>
            <w:r w:rsidRPr="001835C1">
              <w:rPr>
                <w:rFonts w:cs="Arial"/>
              </w:rPr>
              <w:t>VASV(13,#)</w:t>
            </w:r>
          </w:p>
        </w:tc>
        <w:tc>
          <w:tcPr>
            <w:tcW w:w="3127" w:type="dxa"/>
            <w:shd w:val="clear" w:color="auto" w:fill="auto"/>
          </w:tcPr>
          <w:p w14:paraId="1D84C0E7" w14:textId="77777777" w:rsidR="00470FE1" w:rsidRPr="001835C1" w:rsidRDefault="00470FE1" w:rsidP="009977CD">
            <w:pPr>
              <w:pStyle w:val="TableText"/>
              <w:rPr>
                <w:rFonts w:cs="Arial"/>
              </w:rPr>
            </w:pPr>
            <w:r w:rsidRPr="001835C1">
              <w:rPr>
                <w:rFonts w:cs="Arial"/>
              </w:rPr>
              <w:t>VASV(“UNK”,#)</w:t>
            </w:r>
          </w:p>
        </w:tc>
      </w:tr>
      <w:tr w:rsidR="00470FE1" w:rsidRPr="001835C1" w14:paraId="7EDD7B64" w14:textId="77777777" w:rsidTr="003372E1">
        <w:tc>
          <w:tcPr>
            <w:tcW w:w="3116" w:type="dxa"/>
            <w:shd w:val="clear" w:color="auto" w:fill="auto"/>
          </w:tcPr>
          <w:p w14:paraId="72E5237C" w14:textId="77777777" w:rsidR="00470FE1" w:rsidRPr="001835C1" w:rsidRDefault="00470FE1" w:rsidP="009977CD">
            <w:pPr>
              <w:pStyle w:val="TableText"/>
              <w:rPr>
                <w:rFonts w:cs="Arial"/>
              </w:rPr>
            </w:pPr>
          </w:p>
        </w:tc>
        <w:tc>
          <w:tcPr>
            <w:tcW w:w="3107" w:type="dxa"/>
            <w:shd w:val="clear" w:color="auto" w:fill="auto"/>
          </w:tcPr>
          <w:p w14:paraId="5B8F52EB" w14:textId="77777777" w:rsidR="00470FE1" w:rsidRPr="001835C1" w:rsidRDefault="00470FE1" w:rsidP="009977CD">
            <w:pPr>
              <w:pStyle w:val="TableText"/>
              <w:rPr>
                <w:rFonts w:cs="Arial"/>
              </w:rPr>
            </w:pPr>
            <w:r w:rsidRPr="001835C1">
              <w:rPr>
                <w:rFonts w:cs="Arial"/>
              </w:rPr>
              <w:t>VASV(14)</w:t>
            </w:r>
          </w:p>
        </w:tc>
        <w:tc>
          <w:tcPr>
            <w:tcW w:w="3127" w:type="dxa"/>
            <w:shd w:val="clear" w:color="auto" w:fill="auto"/>
          </w:tcPr>
          <w:p w14:paraId="246CD96A" w14:textId="77777777" w:rsidR="00470FE1" w:rsidRPr="001835C1" w:rsidRDefault="00470FE1" w:rsidP="009977CD">
            <w:pPr>
              <w:pStyle w:val="TableText"/>
              <w:rPr>
                <w:rFonts w:cs="Arial"/>
              </w:rPr>
            </w:pPr>
            <w:r w:rsidRPr="001835C1">
              <w:rPr>
                <w:rFonts w:cs="Arial"/>
              </w:rPr>
              <w:t>VASV(“SHD”)</w:t>
            </w:r>
          </w:p>
        </w:tc>
      </w:tr>
      <w:tr w:rsidR="00470FE1" w:rsidRPr="001835C1" w14:paraId="6082B222" w14:textId="77777777" w:rsidTr="003372E1">
        <w:tc>
          <w:tcPr>
            <w:tcW w:w="3116" w:type="dxa"/>
            <w:shd w:val="clear" w:color="auto" w:fill="auto"/>
          </w:tcPr>
          <w:p w14:paraId="11D39AE6" w14:textId="77777777" w:rsidR="00470FE1" w:rsidRPr="001835C1" w:rsidRDefault="00470FE1" w:rsidP="009977CD">
            <w:pPr>
              <w:pStyle w:val="TableText"/>
              <w:rPr>
                <w:rFonts w:cs="Arial"/>
              </w:rPr>
            </w:pPr>
          </w:p>
        </w:tc>
        <w:tc>
          <w:tcPr>
            <w:tcW w:w="3107" w:type="dxa"/>
            <w:shd w:val="clear" w:color="auto" w:fill="auto"/>
          </w:tcPr>
          <w:p w14:paraId="7DEA2EDC" w14:textId="77777777" w:rsidR="00470FE1" w:rsidRPr="001835C1" w:rsidRDefault="00470FE1" w:rsidP="009977CD">
            <w:pPr>
              <w:pStyle w:val="TableText"/>
              <w:rPr>
                <w:rFonts w:cs="Arial"/>
              </w:rPr>
            </w:pPr>
            <w:r w:rsidRPr="001835C1">
              <w:rPr>
                <w:rFonts w:cs="Arial"/>
              </w:rPr>
              <w:t>VASV(14,#)</w:t>
            </w:r>
          </w:p>
        </w:tc>
        <w:tc>
          <w:tcPr>
            <w:tcW w:w="3127" w:type="dxa"/>
            <w:shd w:val="clear" w:color="auto" w:fill="auto"/>
          </w:tcPr>
          <w:p w14:paraId="1C14AECD" w14:textId="77777777" w:rsidR="00470FE1" w:rsidRPr="001835C1" w:rsidRDefault="00470FE1" w:rsidP="009977CD">
            <w:pPr>
              <w:pStyle w:val="TableText"/>
              <w:rPr>
                <w:rFonts w:cs="Arial"/>
              </w:rPr>
            </w:pPr>
            <w:r w:rsidRPr="001835C1">
              <w:rPr>
                <w:rFonts w:cs="Arial"/>
              </w:rPr>
              <w:t>VASV(“SHD”,#)</w:t>
            </w:r>
          </w:p>
        </w:tc>
      </w:tr>
      <w:tr w:rsidR="00470FE1" w:rsidRPr="001835C1" w14:paraId="11B902CA" w14:textId="77777777" w:rsidTr="003372E1">
        <w:tc>
          <w:tcPr>
            <w:tcW w:w="3116" w:type="dxa"/>
            <w:shd w:val="clear" w:color="auto" w:fill="auto"/>
          </w:tcPr>
          <w:p w14:paraId="10F89D05" w14:textId="77777777" w:rsidR="00470FE1" w:rsidRPr="001835C1" w:rsidRDefault="00470FE1" w:rsidP="009977CD">
            <w:pPr>
              <w:pStyle w:val="TableText"/>
              <w:rPr>
                <w:rFonts w:cs="Arial"/>
              </w:rPr>
            </w:pPr>
            <w:r w:rsidRPr="001835C1">
              <w:rPr>
                <w:rFonts w:cs="Arial"/>
              </w:rPr>
              <w:t>ADD^VADPT</w:t>
            </w:r>
          </w:p>
        </w:tc>
        <w:tc>
          <w:tcPr>
            <w:tcW w:w="3107" w:type="dxa"/>
            <w:shd w:val="clear" w:color="auto" w:fill="auto"/>
          </w:tcPr>
          <w:p w14:paraId="2CAC740D" w14:textId="77777777" w:rsidR="00470FE1" w:rsidRPr="001835C1" w:rsidRDefault="00470FE1" w:rsidP="009977CD">
            <w:pPr>
              <w:pStyle w:val="TableText"/>
              <w:rPr>
                <w:rFonts w:cs="Arial"/>
              </w:rPr>
            </w:pPr>
            <w:r w:rsidRPr="001835C1">
              <w:rPr>
                <w:rFonts w:cs="Arial"/>
              </w:rPr>
              <w:t>VAPA(1)</w:t>
            </w:r>
          </w:p>
        </w:tc>
        <w:tc>
          <w:tcPr>
            <w:tcW w:w="3127" w:type="dxa"/>
            <w:shd w:val="clear" w:color="auto" w:fill="auto"/>
          </w:tcPr>
          <w:p w14:paraId="6EECE924" w14:textId="77777777" w:rsidR="00470FE1" w:rsidRPr="001835C1" w:rsidRDefault="00470FE1" w:rsidP="009977CD">
            <w:pPr>
              <w:pStyle w:val="TableText"/>
              <w:rPr>
                <w:rFonts w:cs="Arial"/>
              </w:rPr>
            </w:pPr>
            <w:r w:rsidRPr="001835C1">
              <w:rPr>
                <w:rFonts w:cs="Arial"/>
              </w:rPr>
              <w:t>VAPA("L1")</w:t>
            </w:r>
          </w:p>
        </w:tc>
      </w:tr>
      <w:tr w:rsidR="00470FE1" w:rsidRPr="001835C1" w14:paraId="2500F1CA" w14:textId="77777777" w:rsidTr="003372E1">
        <w:tc>
          <w:tcPr>
            <w:tcW w:w="3116" w:type="dxa"/>
            <w:shd w:val="clear" w:color="auto" w:fill="auto"/>
          </w:tcPr>
          <w:p w14:paraId="01ACCAD7" w14:textId="77777777" w:rsidR="00470FE1" w:rsidRPr="001835C1" w:rsidRDefault="00470FE1" w:rsidP="009977CD">
            <w:pPr>
              <w:pStyle w:val="TableText"/>
              <w:rPr>
                <w:rFonts w:cs="Arial"/>
              </w:rPr>
            </w:pPr>
          </w:p>
        </w:tc>
        <w:tc>
          <w:tcPr>
            <w:tcW w:w="3107" w:type="dxa"/>
            <w:shd w:val="clear" w:color="auto" w:fill="auto"/>
          </w:tcPr>
          <w:p w14:paraId="5CEE4A35" w14:textId="77777777" w:rsidR="00470FE1" w:rsidRPr="001835C1" w:rsidRDefault="00470FE1" w:rsidP="009977CD">
            <w:pPr>
              <w:pStyle w:val="TableText"/>
              <w:rPr>
                <w:rFonts w:cs="Arial"/>
              </w:rPr>
            </w:pPr>
            <w:r w:rsidRPr="001835C1">
              <w:rPr>
                <w:rFonts w:cs="Arial"/>
              </w:rPr>
              <w:t>VAPA(2)</w:t>
            </w:r>
          </w:p>
        </w:tc>
        <w:tc>
          <w:tcPr>
            <w:tcW w:w="3127" w:type="dxa"/>
            <w:shd w:val="clear" w:color="auto" w:fill="auto"/>
          </w:tcPr>
          <w:p w14:paraId="3CA1C4A0" w14:textId="77777777" w:rsidR="00470FE1" w:rsidRPr="001835C1" w:rsidRDefault="00470FE1" w:rsidP="009977CD">
            <w:pPr>
              <w:pStyle w:val="TableText"/>
              <w:rPr>
                <w:rFonts w:cs="Arial"/>
              </w:rPr>
            </w:pPr>
            <w:r w:rsidRPr="001835C1">
              <w:rPr>
                <w:rFonts w:cs="Arial"/>
              </w:rPr>
              <w:t>VAPA("L2")</w:t>
            </w:r>
          </w:p>
        </w:tc>
      </w:tr>
      <w:tr w:rsidR="00470FE1" w:rsidRPr="001835C1" w14:paraId="38C72B21" w14:textId="77777777" w:rsidTr="003372E1">
        <w:tc>
          <w:tcPr>
            <w:tcW w:w="3116" w:type="dxa"/>
            <w:shd w:val="clear" w:color="auto" w:fill="auto"/>
          </w:tcPr>
          <w:p w14:paraId="304886AF" w14:textId="77777777" w:rsidR="00470FE1" w:rsidRPr="001835C1" w:rsidRDefault="00470FE1" w:rsidP="009977CD">
            <w:pPr>
              <w:pStyle w:val="TableText"/>
              <w:rPr>
                <w:rFonts w:cs="Arial"/>
              </w:rPr>
            </w:pPr>
          </w:p>
        </w:tc>
        <w:tc>
          <w:tcPr>
            <w:tcW w:w="3107" w:type="dxa"/>
            <w:shd w:val="clear" w:color="auto" w:fill="auto"/>
          </w:tcPr>
          <w:p w14:paraId="6963B92B" w14:textId="77777777" w:rsidR="00470FE1" w:rsidRPr="001835C1" w:rsidRDefault="00470FE1" w:rsidP="009977CD">
            <w:pPr>
              <w:pStyle w:val="TableText"/>
              <w:rPr>
                <w:rFonts w:cs="Arial"/>
              </w:rPr>
            </w:pPr>
            <w:r w:rsidRPr="001835C1">
              <w:rPr>
                <w:rFonts w:cs="Arial"/>
              </w:rPr>
              <w:t>VAPA(3)</w:t>
            </w:r>
          </w:p>
        </w:tc>
        <w:tc>
          <w:tcPr>
            <w:tcW w:w="3127" w:type="dxa"/>
            <w:shd w:val="clear" w:color="auto" w:fill="auto"/>
          </w:tcPr>
          <w:p w14:paraId="31C39F68" w14:textId="77777777" w:rsidR="00470FE1" w:rsidRPr="001835C1" w:rsidRDefault="00470FE1" w:rsidP="009977CD">
            <w:pPr>
              <w:pStyle w:val="TableText"/>
              <w:rPr>
                <w:rFonts w:cs="Arial"/>
              </w:rPr>
            </w:pPr>
            <w:r w:rsidRPr="001835C1">
              <w:rPr>
                <w:rFonts w:cs="Arial"/>
              </w:rPr>
              <w:t>VAPA("L3")</w:t>
            </w:r>
          </w:p>
        </w:tc>
      </w:tr>
      <w:tr w:rsidR="00470FE1" w:rsidRPr="001835C1" w14:paraId="14DE7A9C" w14:textId="77777777" w:rsidTr="003372E1">
        <w:tc>
          <w:tcPr>
            <w:tcW w:w="3116" w:type="dxa"/>
            <w:shd w:val="clear" w:color="auto" w:fill="auto"/>
          </w:tcPr>
          <w:p w14:paraId="4BCE5C5E" w14:textId="77777777" w:rsidR="00470FE1" w:rsidRPr="001835C1" w:rsidRDefault="00470FE1" w:rsidP="009977CD">
            <w:pPr>
              <w:pStyle w:val="TableText"/>
              <w:rPr>
                <w:rFonts w:cs="Arial"/>
              </w:rPr>
            </w:pPr>
          </w:p>
        </w:tc>
        <w:tc>
          <w:tcPr>
            <w:tcW w:w="3107" w:type="dxa"/>
            <w:shd w:val="clear" w:color="auto" w:fill="auto"/>
          </w:tcPr>
          <w:p w14:paraId="46BA51A6" w14:textId="77777777" w:rsidR="00470FE1" w:rsidRPr="001835C1" w:rsidRDefault="00470FE1" w:rsidP="009977CD">
            <w:pPr>
              <w:pStyle w:val="TableText"/>
              <w:rPr>
                <w:rFonts w:cs="Arial"/>
              </w:rPr>
            </w:pPr>
            <w:r w:rsidRPr="001835C1">
              <w:rPr>
                <w:rFonts w:cs="Arial"/>
              </w:rPr>
              <w:t>VAPA(4)</w:t>
            </w:r>
          </w:p>
        </w:tc>
        <w:tc>
          <w:tcPr>
            <w:tcW w:w="3127" w:type="dxa"/>
            <w:shd w:val="clear" w:color="auto" w:fill="auto"/>
          </w:tcPr>
          <w:p w14:paraId="74DB1C6D" w14:textId="77777777" w:rsidR="00470FE1" w:rsidRPr="001835C1" w:rsidRDefault="00470FE1" w:rsidP="009977CD">
            <w:pPr>
              <w:pStyle w:val="TableText"/>
              <w:rPr>
                <w:rFonts w:cs="Arial"/>
              </w:rPr>
            </w:pPr>
            <w:r w:rsidRPr="001835C1">
              <w:rPr>
                <w:rFonts w:cs="Arial"/>
              </w:rPr>
              <w:t>VAPA("CI")</w:t>
            </w:r>
          </w:p>
        </w:tc>
      </w:tr>
      <w:tr w:rsidR="00470FE1" w:rsidRPr="001835C1" w14:paraId="0F514EEB" w14:textId="77777777" w:rsidTr="003372E1">
        <w:tc>
          <w:tcPr>
            <w:tcW w:w="3116" w:type="dxa"/>
            <w:shd w:val="clear" w:color="auto" w:fill="auto"/>
          </w:tcPr>
          <w:p w14:paraId="361273A3" w14:textId="77777777" w:rsidR="00470FE1" w:rsidRPr="001835C1" w:rsidRDefault="00470FE1" w:rsidP="009977CD">
            <w:pPr>
              <w:pStyle w:val="TableText"/>
              <w:rPr>
                <w:rFonts w:cs="Arial"/>
              </w:rPr>
            </w:pPr>
          </w:p>
        </w:tc>
        <w:tc>
          <w:tcPr>
            <w:tcW w:w="3107" w:type="dxa"/>
            <w:shd w:val="clear" w:color="auto" w:fill="auto"/>
          </w:tcPr>
          <w:p w14:paraId="7CEAFA32" w14:textId="77777777" w:rsidR="00470FE1" w:rsidRPr="001835C1" w:rsidRDefault="00470FE1" w:rsidP="009977CD">
            <w:pPr>
              <w:pStyle w:val="TableText"/>
              <w:rPr>
                <w:rFonts w:cs="Arial"/>
              </w:rPr>
            </w:pPr>
            <w:r w:rsidRPr="001835C1">
              <w:rPr>
                <w:rFonts w:cs="Arial"/>
              </w:rPr>
              <w:t>VAPA(5)</w:t>
            </w:r>
          </w:p>
        </w:tc>
        <w:tc>
          <w:tcPr>
            <w:tcW w:w="3127" w:type="dxa"/>
            <w:shd w:val="clear" w:color="auto" w:fill="auto"/>
          </w:tcPr>
          <w:p w14:paraId="5D8D4307" w14:textId="77777777" w:rsidR="00470FE1" w:rsidRPr="001835C1" w:rsidRDefault="00470FE1" w:rsidP="009977CD">
            <w:pPr>
              <w:pStyle w:val="TableText"/>
              <w:rPr>
                <w:rFonts w:cs="Arial"/>
              </w:rPr>
            </w:pPr>
            <w:r w:rsidRPr="001835C1">
              <w:rPr>
                <w:rFonts w:cs="Arial"/>
              </w:rPr>
              <w:t>VAPA("ST")</w:t>
            </w:r>
          </w:p>
        </w:tc>
      </w:tr>
      <w:tr w:rsidR="00470FE1" w:rsidRPr="001835C1" w14:paraId="6D9EB60C" w14:textId="77777777" w:rsidTr="003372E1">
        <w:tc>
          <w:tcPr>
            <w:tcW w:w="3116" w:type="dxa"/>
            <w:shd w:val="clear" w:color="auto" w:fill="auto"/>
          </w:tcPr>
          <w:p w14:paraId="3D4D4C03" w14:textId="77777777" w:rsidR="00470FE1" w:rsidRPr="001835C1" w:rsidRDefault="00470FE1" w:rsidP="009977CD">
            <w:pPr>
              <w:pStyle w:val="TableText"/>
              <w:rPr>
                <w:rFonts w:cs="Arial"/>
              </w:rPr>
            </w:pPr>
          </w:p>
        </w:tc>
        <w:tc>
          <w:tcPr>
            <w:tcW w:w="3107" w:type="dxa"/>
            <w:shd w:val="clear" w:color="auto" w:fill="auto"/>
          </w:tcPr>
          <w:p w14:paraId="5969E33C" w14:textId="77777777" w:rsidR="00470FE1" w:rsidRPr="001835C1" w:rsidRDefault="00470FE1" w:rsidP="009977CD">
            <w:pPr>
              <w:pStyle w:val="TableText"/>
              <w:rPr>
                <w:rFonts w:cs="Arial"/>
              </w:rPr>
            </w:pPr>
            <w:r w:rsidRPr="001835C1">
              <w:rPr>
                <w:rFonts w:cs="Arial"/>
              </w:rPr>
              <w:t>VAPA(6)</w:t>
            </w:r>
          </w:p>
        </w:tc>
        <w:tc>
          <w:tcPr>
            <w:tcW w:w="3127" w:type="dxa"/>
            <w:shd w:val="clear" w:color="auto" w:fill="auto"/>
          </w:tcPr>
          <w:p w14:paraId="4E3F4DF6" w14:textId="77777777" w:rsidR="00470FE1" w:rsidRPr="001835C1" w:rsidRDefault="00470FE1" w:rsidP="009977CD">
            <w:pPr>
              <w:pStyle w:val="TableText"/>
              <w:rPr>
                <w:rFonts w:cs="Arial"/>
              </w:rPr>
            </w:pPr>
            <w:r w:rsidRPr="001835C1">
              <w:rPr>
                <w:rFonts w:cs="Arial"/>
              </w:rPr>
              <w:t>VAPA("ZP")</w:t>
            </w:r>
          </w:p>
        </w:tc>
      </w:tr>
      <w:tr w:rsidR="00470FE1" w:rsidRPr="001835C1" w14:paraId="15EBFB9F" w14:textId="77777777" w:rsidTr="003372E1">
        <w:tc>
          <w:tcPr>
            <w:tcW w:w="3116" w:type="dxa"/>
            <w:shd w:val="clear" w:color="auto" w:fill="auto"/>
          </w:tcPr>
          <w:p w14:paraId="7CBAE8D6" w14:textId="77777777" w:rsidR="00470FE1" w:rsidRPr="001835C1" w:rsidRDefault="00470FE1" w:rsidP="009977CD">
            <w:pPr>
              <w:pStyle w:val="TableText"/>
              <w:rPr>
                <w:rFonts w:cs="Arial"/>
              </w:rPr>
            </w:pPr>
          </w:p>
        </w:tc>
        <w:tc>
          <w:tcPr>
            <w:tcW w:w="3107" w:type="dxa"/>
            <w:shd w:val="clear" w:color="auto" w:fill="auto"/>
          </w:tcPr>
          <w:p w14:paraId="29834AF6" w14:textId="77777777" w:rsidR="00470FE1" w:rsidRPr="001835C1" w:rsidRDefault="00470FE1" w:rsidP="009977CD">
            <w:pPr>
              <w:pStyle w:val="TableText"/>
              <w:rPr>
                <w:rFonts w:cs="Arial"/>
              </w:rPr>
            </w:pPr>
            <w:r w:rsidRPr="001835C1">
              <w:rPr>
                <w:rFonts w:cs="Arial"/>
              </w:rPr>
              <w:t>VAPA(7)</w:t>
            </w:r>
          </w:p>
        </w:tc>
        <w:tc>
          <w:tcPr>
            <w:tcW w:w="3127" w:type="dxa"/>
            <w:shd w:val="clear" w:color="auto" w:fill="auto"/>
          </w:tcPr>
          <w:p w14:paraId="2CDF8487" w14:textId="77777777" w:rsidR="00470FE1" w:rsidRPr="001835C1" w:rsidRDefault="00470FE1" w:rsidP="009977CD">
            <w:pPr>
              <w:pStyle w:val="TableText"/>
              <w:rPr>
                <w:rFonts w:cs="Arial"/>
              </w:rPr>
            </w:pPr>
            <w:r w:rsidRPr="001835C1">
              <w:rPr>
                <w:rFonts w:cs="Arial"/>
              </w:rPr>
              <w:t>VAPA("CO")</w:t>
            </w:r>
          </w:p>
        </w:tc>
      </w:tr>
      <w:tr w:rsidR="00470FE1" w:rsidRPr="001835C1" w14:paraId="25A594E5" w14:textId="77777777" w:rsidTr="003372E1">
        <w:tc>
          <w:tcPr>
            <w:tcW w:w="3116" w:type="dxa"/>
            <w:shd w:val="clear" w:color="auto" w:fill="auto"/>
          </w:tcPr>
          <w:p w14:paraId="1920CEAB" w14:textId="77777777" w:rsidR="00470FE1" w:rsidRPr="001835C1" w:rsidRDefault="00470FE1" w:rsidP="009977CD">
            <w:pPr>
              <w:pStyle w:val="TableText"/>
              <w:rPr>
                <w:rFonts w:cs="Arial"/>
              </w:rPr>
            </w:pPr>
          </w:p>
        </w:tc>
        <w:tc>
          <w:tcPr>
            <w:tcW w:w="3107" w:type="dxa"/>
            <w:shd w:val="clear" w:color="auto" w:fill="auto"/>
          </w:tcPr>
          <w:p w14:paraId="1AA529AD" w14:textId="77777777" w:rsidR="00470FE1" w:rsidRPr="001835C1" w:rsidRDefault="00470FE1" w:rsidP="009977CD">
            <w:pPr>
              <w:pStyle w:val="TableText"/>
              <w:rPr>
                <w:rFonts w:cs="Arial"/>
              </w:rPr>
            </w:pPr>
            <w:r w:rsidRPr="001835C1">
              <w:rPr>
                <w:rFonts w:cs="Arial"/>
              </w:rPr>
              <w:t>VAPA(8)</w:t>
            </w:r>
          </w:p>
        </w:tc>
        <w:tc>
          <w:tcPr>
            <w:tcW w:w="3127" w:type="dxa"/>
            <w:shd w:val="clear" w:color="auto" w:fill="auto"/>
          </w:tcPr>
          <w:p w14:paraId="4D3C8420" w14:textId="77777777" w:rsidR="00470FE1" w:rsidRPr="001835C1" w:rsidRDefault="00470FE1" w:rsidP="009977CD">
            <w:pPr>
              <w:pStyle w:val="TableText"/>
              <w:rPr>
                <w:rFonts w:cs="Arial"/>
              </w:rPr>
            </w:pPr>
            <w:r w:rsidRPr="001835C1">
              <w:rPr>
                <w:rFonts w:cs="Arial"/>
              </w:rPr>
              <w:t>VAPA("PN")</w:t>
            </w:r>
          </w:p>
        </w:tc>
      </w:tr>
      <w:tr w:rsidR="00470FE1" w:rsidRPr="001835C1" w14:paraId="7B522857" w14:textId="77777777" w:rsidTr="003372E1">
        <w:tc>
          <w:tcPr>
            <w:tcW w:w="3116" w:type="dxa"/>
            <w:shd w:val="clear" w:color="auto" w:fill="auto"/>
          </w:tcPr>
          <w:p w14:paraId="5C4DE3CA" w14:textId="77777777" w:rsidR="00470FE1" w:rsidRPr="001835C1" w:rsidRDefault="00470FE1" w:rsidP="009977CD">
            <w:pPr>
              <w:pStyle w:val="TableText"/>
              <w:rPr>
                <w:rFonts w:cs="Arial"/>
              </w:rPr>
            </w:pPr>
          </w:p>
        </w:tc>
        <w:tc>
          <w:tcPr>
            <w:tcW w:w="3107" w:type="dxa"/>
            <w:shd w:val="clear" w:color="auto" w:fill="auto"/>
          </w:tcPr>
          <w:p w14:paraId="3328AAFA" w14:textId="77777777" w:rsidR="00470FE1" w:rsidRPr="001835C1" w:rsidRDefault="00470FE1" w:rsidP="009977CD">
            <w:pPr>
              <w:pStyle w:val="TableText"/>
              <w:rPr>
                <w:rFonts w:cs="Arial"/>
              </w:rPr>
            </w:pPr>
            <w:r w:rsidRPr="001835C1">
              <w:rPr>
                <w:rFonts w:cs="Arial"/>
              </w:rPr>
              <w:t>VAPA(9)</w:t>
            </w:r>
          </w:p>
        </w:tc>
        <w:tc>
          <w:tcPr>
            <w:tcW w:w="3127" w:type="dxa"/>
            <w:shd w:val="clear" w:color="auto" w:fill="auto"/>
          </w:tcPr>
          <w:p w14:paraId="3A34168E" w14:textId="77777777" w:rsidR="00470FE1" w:rsidRPr="001835C1" w:rsidRDefault="00470FE1" w:rsidP="009977CD">
            <w:pPr>
              <w:pStyle w:val="TableText"/>
              <w:rPr>
                <w:rFonts w:cs="Arial"/>
              </w:rPr>
            </w:pPr>
            <w:r w:rsidRPr="001835C1">
              <w:rPr>
                <w:rFonts w:cs="Arial"/>
              </w:rPr>
              <w:t>VAPA("TS")</w:t>
            </w:r>
          </w:p>
        </w:tc>
      </w:tr>
      <w:tr w:rsidR="00470FE1" w:rsidRPr="001835C1" w14:paraId="382F587D" w14:textId="77777777" w:rsidTr="003372E1">
        <w:tc>
          <w:tcPr>
            <w:tcW w:w="3116" w:type="dxa"/>
            <w:shd w:val="clear" w:color="auto" w:fill="auto"/>
          </w:tcPr>
          <w:p w14:paraId="19E27AE2" w14:textId="77777777" w:rsidR="00470FE1" w:rsidRPr="001835C1" w:rsidRDefault="00470FE1" w:rsidP="009977CD">
            <w:pPr>
              <w:pStyle w:val="TableText"/>
              <w:rPr>
                <w:rFonts w:cs="Arial"/>
              </w:rPr>
            </w:pPr>
          </w:p>
        </w:tc>
        <w:tc>
          <w:tcPr>
            <w:tcW w:w="3107" w:type="dxa"/>
            <w:shd w:val="clear" w:color="auto" w:fill="auto"/>
          </w:tcPr>
          <w:p w14:paraId="2090EB86" w14:textId="77777777" w:rsidR="00470FE1" w:rsidRPr="001835C1" w:rsidRDefault="00470FE1" w:rsidP="009977CD">
            <w:pPr>
              <w:pStyle w:val="TableText"/>
              <w:rPr>
                <w:rFonts w:cs="Arial"/>
              </w:rPr>
            </w:pPr>
            <w:r w:rsidRPr="001835C1">
              <w:rPr>
                <w:rFonts w:cs="Arial"/>
              </w:rPr>
              <w:t>VAPA(10)</w:t>
            </w:r>
          </w:p>
        </w:tc>
        <w:tc>
          <w:tcPr>
            <w:tcW w:w="3127" w:type="dxa"/>
            <w:shd w:val="clear" w:color="auto" w:fill="auto"/>
          </w:tcPr>
          <w:p w14:paraId="72A828BA" w14:textId="77777777" w:rsidR="00470FE1" w:rsidRPr="001835C1" w:rsidRDefault="00470FE1" w:rsidP="009977CD">
            <w:pPr>
              <w:pStyle w:val="TableText"/>
              <w:rPr>
                <w:rFonts w:cs="Arial"/>
              </w:rPr>
            </w:pPr>
            <w:r w:rsidRPr="001835C1">
              <w:rPr>
                <w:rFonts w:cs="Arial"/>
              </w:rPr>
              <w:t>VAPA("TE")</w:t>
            </w:r>
          </w:p>
        </w:tc>
      </w:tr>
      <w:tr w:rsidR="00470FE1" w:rsidRPr="001835C1" w14:paraId="38A96246" w14:textId="77777777" w:rsidTr="003372E1">
        <w:tc>
          <w:tcPr>
            <w:tcW w:w="3116" w:type="dxa"/>
            <w:shd w:val="clear" w:color="auto" w:fill="auto"/>
          </w:tcPr>
          <w:p w14:paraId="0B628310" w14:textId="77777777" w:rsidR="00470FE1" w:rsidRPr="001835C1" w:rsidRDefault="00470FE1" w:rsidP="009977CD">
            <w:pPr>
              <w:pStyle w:val="TableText"/>
              <w:rPr>
                <w:rFonts w:cs="Arial"/>
              </w:rPr>
            </w:pPr>
          </w:p>
        </w:tc>
        <w:tc>
          <w:tcPr>
            <w:tcW w:w="3107" w:type="dxa"/>
            <w:shd w:val="clear" w:color="auto" w:fill="auto"/>
          </w:tcPr>
          <w:p w14:paraId="5D4AB382" w14:textId="77777777" w:rsidR="00470FE1" w:rsidRPr="001835C1" w:rsidRDefault="00470FE1" w:rsidP="009977CD">
            <w:pPr>
              <w:pStyle w:val="TableText"/>
              <w:rPr>
                <w:rFonts w:cs="Arial"/>
              </w:rPr>
            </w:pPr>
            <w:r w:rsidRPr="001835C1">
              <w:rPr>
                <w:rFonts w:cs="Arial"/>
              </w:rPr>
              <w:t>VAPA(11)</w:t>
            </w:r>
          </w:p>
        </w:tc>
        <w:tc>
          <w:tcPr>
            <w:tcW w:w="3127" w:type="dxa"/>
            <w:shd w:val="clear" w:color="auto" w:fill="auto"/>
          </w:tcPr>
          <w:p w14:paraId="15D572FF" w14:textId="77777777" w:rsidR="00470FE1" w:rsidRPr="001835C1" w:rsidRDefault="00470FE1" w:rsidP="009977CD">
            <w:pPr>
              <w:pStyle w:val="TableText"/>
              <w:rPr>
                <w:rFonts w:cs="Arial"/>
              </w:rPr>
            </w:pPr>
            <w:r w:rsidRPr="001835C1">
              <w:rPr>
                <w:rFonts w:cs="Arial"/>
              </w:rPr>
              <w:t>VAPA("Z4")</w:t>
            </w:r>
          </w:p>
        </w:tc>
      </w:tr>
      <w:tr w:rsidR="00470FE1" w:rsidRPr="001835C1" w14:paraId="3248A61D" w14:textId="77777777" w:rsidTr="003372E1">
        <w:tc>
          <w:tcPr>
            <w:tcW w:w="3116" w:type="dxa"/>
            <w:shd w:val="clear" w:color="auto" w:fill="auto"/>
          </w:tcPr>
          <w:p w14:paraId="552BF5C3" w14:textId="77777777" w:rsidR="00470FE1" w:rsidRPr="001835C1" w:rsidRDefault="00470FE1" w:rsidP="009977CD">
            <w:pPr>
              <w:pStyle w:val="TableText"/>
              <w:rPr>
                <w:rFonts w:cs="Arial"/>
              </w:rPr>
            </w:pPr>
          </w:p>
        </w:tc>
        <w:tc>
          <w:tcPr>
            <w:tcW w:w="3107" w:type="dxa"/>
            <w:shd w:val="clear" w:color="auto" w:fill="auto"/>
          </w:tcPr>
          <w:p w14:paraId="12802DFB" w14:textId="77777777" w:rsidR="00470FE1" w:rsidRPr="001835C1" w:rsidRDefault="00470FE1" w:rsidP="009977CD">
            <w:pPr>
              <w:pStyle w:val="TableText"/>
              <w:rPr>
                <w:rFonts w:cs="Arial"/>
              </w:rPr>
            </w:pPr>
            <w:r w:rsidRPr="001835C1">
              <w:rPr>
                <w:rFonts w:cs="Arial"/>
              </w:rPr>
              <w:t>VAPA(12)</w:t>
            </w:r>
          </w:p>
        </w:tc>
        <w:tc>
          <w:tcPr>
            <w:tcW w:w="3127" w:type="dxa"/>
            <w:shd w:val="clear" w:color="auto" w:fill="auto"/>
          </w:tcPr>
          <w:p w14:paraId="5A70BE7D" w14:textId="77777777" w:rsidR="00470FE1" w:rsidRPr="001835C1" w:rsidRDefault="00470FE1" w:rsidP="009977CD">
            <w:pPr>
              <w:pStyle w:val="TableText"/>
              <w:rPr>
                <w:rFonts w:cs="Arial"/>
              </w:rPr>
            </w:pPr>
            <w:r w:rsidRPr="001835C1">
              <w:rPr>
                <w:rFonts w:cs="Arial"/>
              </w:rPr>
              <w:t>VAPA(“CCA”)</w:t>
            </w:r>
          </w:p>
        </w:tc>
      </w:tr>
      <w:tr w:rsidR="00470FE1" w:rsidRPr="001835C1" w14:paraId="2D2BCA87" w14:textId="77777777" w:rsidTr="003372E1">
        <w:tc>
          <w:tcPr>
            <w:tcW w:w="3116" w:type="dxa"/>
            <w:shd w:val="clear" w:color="auto" w:fill="auto"/>
          </w:tcPr>
          <w:p w14:paraId="2819852C" w14:textId="77777777" w:rsidR="00470FE1" w:rsidRPr="001835C1" w:rsidRDefault="00470FE1" w:rsidP="009977CD">
            <w:pPr>
              <w:pStyle w:val="TableText"/>
              <w:rPr>
                <w:rFonts w:cs="Arial"/>
              </w:rPr>
            </w:pPr>
          </w:p>
        </w:tc>
        <w:tc>
          <w:tcPr>
            <w:tcW w:w="3107" w:type="dxa"/>
            <w:shd w:val="clear" w:color="auto" w:fill="auto"/>
          </w:tcPr>
          <w:p w14:paraId="7616AC44" w14:textId="77777777" w:rsidR="00470FE1" w:rsidRPr="001835C1" w:rsidRDefault="00470FE1" w:rsidP="009977CD">
            <w:pPr>
              <w:pStyle w:val="TableText"/>
              <w:rPr>
                <w:rFonts w:cs="Arial"/>
              </w:rPr>
            </w:pPr>
            <w:r w:rsidRPr="001835C1">
              <w:rPr>
                <w:rFonts w:cs="Arial"/>
              </w:rPr>
              <w:t>VAPA(13)</w:t>
            </w:r>
          </w:p>
        </w:tc>
        <w:tc>
          <w:tcPr>
            <w:tcW w:w="3127" w:type="dxa"/>
            <w:shd w:val="clear" w:color="auto" w:fill="auto"/>
          </w:tcPr>
          <w:p w14:paraId="5EDBB140" w14:textId="77777777" w:rsidR="00470FE1" w:rsidRPr="001835C1" w:rsidRDefault="00470FE1" w:rsidP="009977CD">
            <w:pPr>
              <w:pStyle w:val="TableText"/>
              <w:rPr>
                <w:rFonts w:cs="Arial"/>
              </w:rPr>
            </w:pPr>
            <w:r w:rsidRPr="001835C1">
              <w:rPr>
                <w:rFonts w:cs="Arial"/>
              </w:rPr>
              <w:t>VAPA(“CL1”)</w:t>
            </w:r>
          </w:p>
        </w:tc>
      </w:tr>
      <w:tr w:rsidR="00470FE1" w:rsidRPr="001835C1" w14:paraId="5D3167BA" w14:textId="77777777" w:rsidTr="003372E1">
        <w:tc>
          <w:tcPr>
            <w:tcW w:w="3116" w:type="dxa"/>
            <w:shd w:val="clear" w:color="auto" w:fill="auto"/>
          </w:tcPr>
          <w:p w14:paraId="04057490" w14:textId="77777777" w:rsidR="00470FE1" w:rsidRPr="001835C1" w:rsidRDefault="00470FE1" w:rsidP="009977CD">
            <w:pPr>
              <w:pStyle w:val="TableText"/>
              <w:rPr>
                <w:rFonts w:cs="Arial"/>
              </w:rPr>
            </w:pPr>
          </w:p>
        </w:tc>
        <w:tc>
          <w:tcPr>
            <w:tcW w:w="3107" w:type="dxa"/>
            <w:shd w:val="clear" w:color="auto" w:fill="auto"/>
          </w:tcPr>
          <w:p w14:paraId="605571C8" w14:textId="77777777" w:rsidR="00470FE1" w:rsidRPr="001835C1" w:rsidRDefault="00470FE1" w:rsidP="009977CD">
            <w:pPr>
              <w:pStyle w:val="TableText"/>
              <w:rPr>
                <w:rFonts w:cs="Arial"/>
              </w:rPr>
            </w:pPr>
            <w:r w:rsidRPr="001835C1">
              <w:rPr>
                <w:rFonts w:cs="Arial"/>
              </w:rPr>
              <w:t>VAPA(14)</w:t>
            </w:r>
          </w:p>
        </w:tc>
        <w:tc>
          <w:tcPr>
            <w:tcW w:w="3127" w:type="dxa"/>
            <w:shd w:val="clear" w:color="auto" w:fill="auto"/>
          </w:tcPr>
          <w:p w14:paraId="48FAEBB5" w14:textId="77777777" w:rsidR="00470FE1" w:rsidRPr="001835C1" w:rsidRDefault="00470FE1" w:rsidP="009977CD">
            <w:pPr>
              <w:pStyle w:val="TableText"/>
              <w:rPr>
                <w:rFonts w:cs="Arial"/>
              </w:rPr>
            </w:pPr>
            <w:r w:rsidRPr="001835C1">
              <w:rPr>
                <w:rFonts w:cs="Arial"/>
              </w:rPr>
              <w:t>VAPA(“CL2”)</w:t>
            </w:r>
          </w:p>
        </w:tc>
      </w:tr>
      <w:tr w:rsidR="00470FE1" w:rsidRPr="001835C1" w14:paraId="6A2CBB54" w14:textId="77777777" w:rsidTr="003372E1">
        <w:tc>
          <w:tcPr>
            <w:tcW w:w="3116" w:type="dxa"/>
            <w:shd w:val="clear" w:color="auto" w:fill="auto"/>
          </w:tcPr>
          <w:p w14:paraId="4B6536C4" w14:textId="77777777" w:rsidR="00470FE1" w:rsidRPr="001835C1" w:rsidRDefault="00470FE1" w:rsidP="009977CD">
            <w:pPr>
              <w:pStyle w:val="TableText"/>
              <w:rPr>
                <w:rFonts w:cs="Arial"/>
              </w:rPr>
            </w:pPr>
          </w:p>
        </w:tc>
        <w:tc>
          <w:tcPr>
            <w:tcW w:w="3107" w:type="dxa"/>
            <w:shd w:val="clear" w:color="auto" w:fill="auto"/>
          </w:tcPr>
          <w:p w14:paraId="04F2E223" w14:textId="77777777" w:rsidR="00470FE1" w:rsidRPr="001835C1" w:rsidRDefault="00470FE1" w:rsidP="009977CD">
            <w:pPr>
              <w:pStyle w:val="TableText"/>
              <w:rPr>
                <w:rFonts w:cs="Arial"/>
              </w:rPr>
            </w:pPr>
            <w:r w:rsidRPr="001835C1">
              <w:rPr>
                <w:rFonts w:cs="Arial"/>
              </w:rPr>
              <w:t>VAPA(15)</w:t>
            </w:r>
          </w:p>
        </w:tc>
        <w:tc>
          <w:tcPr>
            <w:tcW w:w="3127" w:type="dxa"/>
            <w:shd w:val="clear" w:color="auto" w:fill="auto"/>
          </w:tcPr>
          <w:p w14:paraId="74D9FF86" w14:textId="77777777" w:rsidR="00470FE1" w:rsidRPr="001835C1" w:rsidRDefault="00470FE1" w:rsidP="009977CD">
            <w:pPr>
              <w:pStyle w:val="TableText"/>
              <w:rPr>
                <w:rFonts w:cs="Arial"/>
              </w:rPr>
            </w:pPr>
            <w:r w:rsidRPr="001835C1">
              <w:rPr>
                <w:rFonts w:cs="Arial"/>
              </w:rPr>
              <w:t>VAPA(“CL3”)</w:t>
            </w:r>
          </w:p>
        </w:tc>
      </w:tr>
      <w:tr w:rsidR="00470FE1" w:rsidRPr="001835C1" w14:paraId="1E455F62" w14:textId="77777777" w:rsidTr="003372E1">
        <w:tc>
          <w:tcPr>
            <w:tcW w:w="3116" w:type="dxa"/>
            <w:shd w:val="clear" w:color="auto" w:fill="auto"/>
          </w:tcPr>
          <w:p w14:paraId="511B64E6" w14:textId="77777777" w:rsidR="00470FE1" w:rsidRPr="001835C1" w:rsidRDefault="00470FE1" w:rsidP="009977CD">
            <w:pPr>
              <w:pStyle w:val="TableText"/>
              <w:rPr>
                <w:rFonts w:cs="Arial"/>
              </w:rPr>
            </w:pPr>
          </w:p>
        </w:tc>
        <w:tc>
          <w:tcPr>
            <w:tcW w:w="3107" w:type="dxa"/>
            <w:shd w:val="clear" w:color="auto" w:fill="auto"/>
          </w:tcPr>
          <w:p w14:paraId="22FAAE2A" w14:textId="77777777" w:rsidR="00470FE1" w:rsidRPr="001835C1" w:rsidRDefault="00470FE1" w:rsidP="009977CD">
            <w:pPr>
              <w:pStyle w:val="TableText"/>
              <w:rPr>
                <w:rFonts w:cs="Arial"/>
              </w:rPr>
            </w:pPr>
            <w:r w:rsidRPr="001835C1">
              <w:rPr>
                <w:rFonts w:cs="Arial"/>
              </w:rPr>
              <w:t>VAPA(16)</w:t>
            </w:r>
          </w:p>
        </w:tc>
        <w:tc>
          <w:tcPr>
            <w:tcW w:w="3127" w:type="dxa"/>
            <w:shd w:val="clear" w:color="auto" w:fill="auto"/>
          </w:tcPr>
          <w:p w14:paraId="05F8363C" w14:textId="77777777" w:rsidR="00470FE1" w:rsidRPr="001835C1" w:rsidRDefault="00470FE1" w:rsidP="009977CD">
            <w:pPr>
              <w:pStyle w:val="TableText"/>
              <w:rPr>
                <w:rFonts w:cs="Arial"/>
              </w:rPr>
            </w:pPr>
            <w:r w:rsidRPr="001835C1">
              <w:rPr>
                <w:rFonts w:cs="Arial"/>
              </w:rPr>
              <w:t>VAPA(“CCI”)</w:t>
            </w:r>
          </w:p>
        </w:tc>
      </w:tr>
      <w:tr w:rsidR="00470FE1" w:rsidRPr="001835C1" w14:paraId="66A4112E" w14:textId="77777777" w:rsidTr="003372E1">
        <w:tc>
          <w:tcPr>
            <w:tcW w:w="3116" w:type="dxa"/>
            <w:shd w:val="clear" w:color="auto" w:fill="auto"/>
          </w:tcPr>
          <w:p w14:paraId="6669064B" w14:textId="77777777" w:rsidR="00470FE1" w:rsidRPr="001835C1" w:rsidRDefault="00470FE1" w:rsidP="009977CD">
            <w:pPr>
              <w:pStyle w:val="TableText"/>
              <w:rPr>
                <w:rFonts w:cs="Arial"/>
              </w:rPr>
            </w:pPr>
          </w:p>
        </w:tc>
        <w:tc>
          <w:tcPr>
            <w:tcW w:w="3107" w:type="dxa"/>
            <w:shd w:val="clear" w:color="auto" w:fill="auto"/>
          </w:tcPr>
          <w:p w14:paraId="66236753" w14:textId="77777777" w:rsidR="00470FE1" w:rsidRPr="001835C1" w:rsidRDefault="00470FE1" w:rsidP="009977CD">
            <w:pPr>
              <w:pStyle w:val="TableText"/>
              <w:rPr>
                <w:rFonts w:cs="Arial"/>
              </w:rPr>
            </w:pPr>
            <w:r w:rsidRPr="001835C1">
              <w:rPr>
                <w:rFonts w:cs="Arial"/>
              </w:rPr>
              <w:t>VAPA(17)</w:t>
            </w:r>
          </w:p>
        </w:tc>
        <w:tc>
          <w:tcPr>
            <w:tcW w:w="3127" w:type="dxa"/>
            <w:shd w:val="clear" w:color="auto" w:fill="auto"/>
          </w:tcPr>
          <w:p w14:paraId="773FD38F" w14:textId="77777777" w:rsidR="00470FE1" w:rsidRPr="001835C1" w:rsidRDefault="00470FE1" w:rsidP="009977CD">
            <w:pPr>
              <w:pStyle w:val="TableText"/>
              <w:rPr>
                <w:rFonts w:cs="Arial"/>
              </w:rPr>
            </w:pPr>
            <w:r w:rsidRPr="001835C1">
              <w:rPr>
                <w:rFonts w:cs="Arial"/>
              </w:rPr>
              <w:t>VAPA(“CST”)</w:t>
            </w:r>
          </w:p>
        </w:tc>
      </w:tr>
      <w:tr w:rsidR="00470FE1" w:rsidRPr="001835C1" w14:paraId="78784E62" w14:textId="77777777" w:rsidTr="003372E1">
        <w:tc>
          <w:tcPr>
            <w:tcW w:w="3116" w:type="dxa"/>
            <w:shd w:val="clear" w:color="auto" w:fill="auto"/>
          </w:tcPr>
          <w:p w14:paraId="3F33F1D8" w14:textId="77777777" w:rsidR="00470FE1" w:rsidRPr="001835C1" w:rsidRDefault="00470FE1" w:rsidP="009977CD">
            <w:pPr>
              <w:pStyle w:val="TableText"/>
              <w:rPr>
                <w:rFonts w:cs="Arial"/>
              </w:rPr>
            </w:pPr>
          </w:p>
        </w:tc>
        <w:tc>
          <w:tcPr>
            <w:tcW w:w="3107" w:type="dxa"/>
            <w:shd w:val="clear" w:color="auto" w:fill="auto"/>
          </w:tcPr>
          <w:p w14:paraId="46D1C708" w14:textId="77777777" w:rsidR="00470FE1" w:rsidRPr="001835C1" w:rsidRDefault="00470FE1" w:rsidP="009977CD">
            <w:pPr>
              <w:pStyle w:val="TableText"/>
              <w:rPr>
                <w:rFonts w:cs="Arial"/>
              </w:rPr>
            </w:pPr>
            <w:r w:rsidRPr="001835C1">
              <w:rPr>
                <w:rFonts w:cs="Arial"/>
              </w:rPr>
              <w:t>VAPA(18)</w:t>
            </w:r>
          </w:p>
        </w:tc>
        <w:tc>
          <w:tcPr>
            <w:tcW w:w="3127" w:type="dxa"/>
            <w:shd w:val="clear" w:color="auto" w:fill="auto"/>
          </w:tcPr>
          <w:p w14:paraId="78CD5665" w14:textId="77777777" w:rsidR="00470FE1" w:rsidRPr="001835C1" w:rsidRDefault="00470FE1" w:rsidP="009977CD">
            <w:pPr>
              <w:pStyle w:val="TableText"/>
              <w:rPr>
                <w:rFonts w:cs="Arial"/>
              </w:rPr>
            </w:pPr>
            <w:r w:rsidRPr="001835C1">
              <w:rPr>
                <w:rFonts w:cs="Arial"/>
              </w:rPr>
              <w:t>VAPA(“CZP”)</w:t>
            </w:r>
          </w:p>
        </w:tc>
      </w:tr>
      <w:tr w:rsidR="00470FE1" w:rsidRPr="001835C1" w14:paraId="79CE2A66" w14:textId="77777777" w:rsidTr="003372E1">
        <w:tc>
          <w:tcPr>
            <w:tcW w:w="3116" w:type="dxa"/>
            <w:shd w:val="clear" w:color="auto" w:fill="auto"/>
          </w:tcPr>
          <w:p w14:paraId="3A6402CF" w14:textId="77777777" w:rsidR="00470FE1" w:rsidRPr="001835C1" w:rsidRDefault="00470FE1" w:rsidP="009977CD">
            <w:pPr>
              <w:pStyle w:val="TableText"/>
              <w:rPr>
                <w:rFonts w:cs="Arial"/>
              </w:rPr>
            </w:pPr>
          </w:p>
        </w:tc>
        <w:tc>
          <w:tcPr>
            <w:tcW w:w="3107" w:type="dxa"/>
            <w:shd w:val="clear" w:color="auto" w:fill="auto"/>
          </w:tcPr>
          <w:p w14:paraId="29CC86C2" w14:textId="77777777" w:rsidR="00470FE1" w:rsidRPr="001835C1" w:rsidRDefault="00470FE1" w:rsidP="009977CD">
            <w:pPr>
              <w:pStyle w:val="TableText"/>
              <w:rPr>
                <w:rFonts w:cs="Arial"/>
              </w:rPr>
            </w:pPr>
            <w:r w:rsidRPr="001835C1">
              <w:rPr>
                <w:rFonts w:cs="Arial"/>
              </w:rPr>
              <w:t>VAPA(19)</w:t>
            </w:r>
          </w:p>
        </w:tc>
        <w:tc>
          <w:tcPr>
            <w:tcW w:w="3127" w:type="dxa"/>
            <w:shd w:val="clear" w:color="auto" w:fill="auto"/>
          </w:tcPr>
          <w:p w14:paraId="265A85DD" w14:textId="77777777" w:rsidR="00470FE1" w:rsidRPr="001835C1" w:rsidRDefault="00470FE1" w:rsidP="009977CD">
            <w:pPr>
              <w:pStyle w:val="TableText"/>
              <w:rPr>
                <w:rFonts w:cs="Arial"/>
              </w:rPr>
            </w:pPr>
            <w:r w:rsidRPr="001835C1">
              <w:rPr>
                <w:rFonts w:cs="Arial"/>
              </w:rPr>
              <w:t>VAPA(“CCO”)</w:t>
            </w:r>
          </w:p>
        </w:tc>
      </w:tr>
      <w:tr w:rsidR="00470FE1" w:rsidRPr="001835C1" w14:paraId="2793D468" w14:textId="77777777" w:rsidTr="003372E1">
        <w:tc>
          <w:tcPr>
            <w:tcW w:w="3116" w:type="dxa"/>
            <w:shd w:val="clear" w:color="auto" w:fill="auto"/>
          </w:tcPr>
          <w:p w14:paraId="753D9751" w14:textId="77777777" w:rsidR="00470FE1" w:rsidRPr="001835C1" w:rsidRDefault="00470FE1" w:rsidP="009977CD">
            <w:pPr>
              <w:pStyle w:val="TableText"/>
              <w:rPr>
                <w:rFonts w:cs="Arial"/>
              </w:rPr>
            </w:pPr>
          </w:p>
        </w:tc>
        <w:tc>
          <w:tcPr>
            <w:tcW w:w="3107" w:type="dxa"/>
            <w:shd w:val="clear" w:color="auto" w:fill="auto"/>
          </w:tcPr>
          <w:p w14:paraId="56E2FFD3" w14:textId="77777777" w:rsidR="00470FE1" w:rsidRPr="001835C1" w:rsidRDefault="00470FE1" w:rsidP="009977CD">
            <w:pPr>
              <w:pStyle w:val="TableText"/>
              <w:rPr>
                <w:rFonts w:cs="Arial"/>
              </w:rPr>
            </w:pPr>
            <w:r w:rsidRPr="001835C1">
              <w:rPr>
                <w:rFonts w:cs="Arial"/>
              </w:rPr>
              <w:t>VAPA(20)</w:t>
            </w:r>
          </w:p>
        </w:tc>
        <w:tc>
          <w:tcPr>
            <w:tcW w:w="3127" w:type="dxa"/>
            <w:shd w:val="clear" w:color="auto" w:fill="auto"/>
          </w:tcPr>
          <w:p w14:paraId="5D7D362A" w14:textId="77777777" w:rsidR="00470FE1" w:rsidRPr="001835C1" w:rsidRDefault="00470FE1" w:rsidP="009977CD">
            <w:pPr>
              <w:pStyle w:val="TableText"/>
              <w:rPr>
                <w:rFonts w:cs="Arial"/>
              </w:rPr>
            </w:pPr>
            <w:r w:rsidRPr="001835C1">
              <w:rPr>
                <w:rFonts w:cs="Arial"/>
              </w:rPr>
              <w:t>VAPA(“CCS”)</w:t>
            </w:r>
          </w:p>
        </w:tc>
      </w:tr>
      <w:tr w:rsidR="00470FE1" w:rsidRPr="001835C1" w14:paraId="2637FB59" w14:textId="77777777" w:rsidTr="003372E1">
        <w:tc>
          <w:tcPr>
            <w:tcW w:w="3116" w:type="dxa"/>
            <w:shd w:val="clear" w:color="auto" w:fill="auto"/>
          </w:tcPr>
          <w:p w14:paraId="6D4869E1" w14:textId="77777777" w:rsidR="00470FE1" w:rsidRPr="001835C1" w:rsidRDefault="00470FE1" w:rsidP="009977CD">
            <w:pPr>
              <w:pStyle w:val="TableText"/>
              <w:rPr>
                <w:rFonts w:cs="Arial"/>
              </w:rPr>
            </w:pPr>
          </w:p>
        </w:tc>
        <w:tc>
          <w:tcPr>
            <w:tcW w:w="3107" w:type="dxa"/>
            <w:shd w:val="clear" w:color="auto" w:fill="auto"/>
          </w:tcPr>
          <w:p w14:paraId="0E12BD40" w14:textId="77777777" w:rsidR="00470FE1" w:rsidRPr="001835C1" w:rsidRDefault="00470FE1" w:rsidP="009977CD">
            <w:pPr>
              <w:pStyle w:val="TableText"/>
              <w:rPr>
                <w:rFonts w:cs="Arial"/>
              </w:rPr>
            </w:pPr>
            <w:r w:rsidRPr="001835C1">
              <w:rPr>
                <w:rFonts w:cs="Arial"/>
              </w:rPr>
              <w:t>VAPA(21)</w:t>
            </w:r>
          </w:p>
        </w:tc>
        <w:tc>
          <w:tcPr>
            <w:tcW w:w="3127" w:type="dxa"/>
            <w:shd w:val="clear" w:color="auto" w:fill="auto"/>
          </w:tcPr>
          <w:p w14:paraId="7FF2F1ED" w14:textId="77777777" w:rsidR="00470FE1" w:rsidRPr="001835C1" w:rsidRDefault="00470FE1" w:rsidP="009977CD">
            <w:pPr>
              <w:pStyle w:val="TableText"/>
              <w:rPr>
                <w:rFonts w:cs="Arial"/>
              </w:rPr>
            </w:pPr>
            <w:r w:rsidRPr="001835C1">
              <w:rPr>
                <w:rFonts w:cs="Arial"/>
              </w:rPr>
              <w:t>VAPA(“CCE”)</w:t>
            </w:r>
          </w:p>
        </w:tc>
      </w:tr>
      <w:tr w:rsidR="00470FE1" w:rsidRPr="001835C1" w14:paraId="5BB28AED" w14:textId="77777777" w:rsidTr="003372E1">
        <w:tc>
          <w:tcPr>
            <w:tcW w:w="3116" w:type="dxa"/>
            <w:shd w:val="clear" w:color="auto" w:fill="auto"/>
          </w:tcPr>
          <w:p w14:paraId="4CB24EB0" w14:textId="77777777" w:rsidR="00470FE1" w:rsidRPr="001835C1" w:rsidRDefault="00470FE1" w:rsidP="009977CD">
            <w:pPr>
              <w:pStyle w:val="TableText"/>
              <w:rPr>
                <w:rFonts w:cs="Arial"/>
              </w:rPr>
            </w:pPr>
          </w:p>
        </w:tc>
        <w:tc>
          <w:tcPr>
            <w:tcW w:w="3107" w:type="dxa"/>
            <w:shd w:val="clear" w:color="auto" w:fill="auto"/>
          </w:tcPr>
          <w:p w14:paraId="6F81891B" w14:textId="77777777" w:rsidR="00470FE1" w:rsidRPr="001835C1" w:rsidRDefault="00470FE1" w:rsidP="009977CD">
            <w:pPr>
              <w:pStyle w:val="TableText"/>
              <w:rPr>
                <w:rFonts w:cs="Arial"/>
              </w:rPr>
            </w:pPr>
            <w:r w:rsidRPr="001835C1">
              <w:rPr>
                <w:rFonts w:cs="Arial"/>
              </w:rPr>
              <w:t>VAPA(22)</w:t>
            </w:r>
          </w:p>
        </w:tc>
        <w:tc>
          <w:tcPr>
            <w:tcW w:w="3127" w:type="dxa"/>
            <w:shd w:val="clear" w:color="auto" w:fill="auto"/>
          </w:tcPr>
          <w:p w14:paraId="5775C279" w14:textId="77777777" w:rsidR="00470FE1" w:rsidRPr="001835C1" w:rsidRDefault="00470FE1" w:rsidP="009977CD">
            <w:pPr>
              <w:pStyle w:val="TableText"/>
              <w:rPr>
                <w:rFonts w:cs="Arial"/>
              </w:rPr>
            </w:pPr>
            <w:r w:rsidRPr="001835C1">
              <w:rPr>
                <w:rFonts w:cs="Arial"/>
              </w:rPr>
              <w:t>VAPA(“CTY”)</w:t>
            </w:r>
          </w:p>
        </w:tc>
      </w:tr>
      <w:tr w:rsidR="00470FE1" w:rsidRPr="001835C1" w14:paraId="571BAC3F" w14:textId="77777777" w:rsidTr="003372E1">
        <w:tc>
          <w:tcPr>
            <w:tcW w:w="3116" w:type="dxa"/>
            <w:shd w:val="clear" w:color="auto" w:fill="auto"/>
          </w:tcPr>
          <w:p w14:paraId="6B88804F" w14:textId="77777777" w:rsidR="00470FE1" w:rsidRPr="001835C1" w:rsidRDefault="00470FE1" w:rsidP="009977CD">
            <w:pPr>
              <w:pStyle w:val="TableText"/>
              <w:rPr>
                <w:rFonts w:cs="Arial"/>
              </w:rPr>
            </w:pPr>
          </w:p>
        </w:tc>
        <w:tc>
          <w:tcPr>
            <w:tcW w:w="3107" w:type="dxa"/>
            <w:shd w:val="clear" w:color="auto" w:fill="auto"/>
          </w:tcPr>
          <w:p w14:paraId="6EAF4B36" w14:textId="77777777" w:rsidR="00470FE1" w:rsidRPr="001835C1" w:rsidRDefault="00470FE1" w:rsidP="009977CD">
            <w:pPr>
              <w:pStyle w:val="TableText"/>
              <w:rPr>
                <w:rFonts w:cs="Arial"/>
              </w:rPr>
            </w:pPr>
            <w:r w:rsidRPr="001835C1">
              <w:rPr>
                <w:rFonts w:cs="Arial"/>
              </w:rPr>
              <w:t>VAPA(23)</w:t>
            </w:r>
          </w:p>
        </w:tc>
        <w:tc>
          <w:tcPr>
            <w:tcW w:w="3127" w:type="dxa"/>
            <w:shd w:val="clear" w:color="auto" w:fill="auto"/>
          </w:tcPr>
          <w:p w14:paraId="55E541D7" w14:textId="77777777" w:rsidR="00470FE1" w:rsidRPr="001835C1" w:rsidRDefault="00470FE1" w:rsidP="009977CD">
            <w:pPr>
              <w:pStyle w:val="TableText"/>
              <w:rPr>
                <w:rFonts w:cs="Arial"/>
              </w:rPr>
            </w:pPr>
            <w:r w:rsidRPr="001835C1">
              <w:rPr>
                <w:rFonts w:cs="Arial"/>
              </w:rPr>
              <w:t>VAPA(“PR”)</w:t>
            </w:r>
          </w:p>
        </w:tc>
      </w:tr>
      <w:tr w:rsidR="00470FE1" w:rsidRPr="001835C1" w14:paraId="79F336FB" w14:textId="77777777" w:rsidTr="003372E1">
        <w:tc>
          <w:tcPr>
            <w:tcW w:w="3116" w:type="dxa"/>
            <w:shd w:val="clear" w:color="auto" w:fill="auto"/>
          </w:tcPr>
          <w:p w14:paraId="5BABD03E" w14:textId="77777777" w:rsidR="00470FE1" w:rsidRPr="001835C1" w:rsidRDefault="00470FE1" w:rsidP="009977CD">
            <w:pPr>
              <w:pStyle w:val="TableText"/>
              <w:rPr>
                <w:rFonts w:cs="Arial"/>
              </w:rPr>
            </w:pPr>
          </w:p>
        </w:tc>
        <w:tc>
          <w:tcPr>
            <w:tcW w:w="3107" w:type="dxa"/>
            <w:shd w:val="clear" w:color="auto" w:fill="auto"/>
          </w:tcPr>
          <w:p w14:paraId="6960AED1" w14:textId="77777777" w:rsidR="00470FE1" w:rsidRPr="001835C1" w:rsidRDefault="00470FE1" w:rsidP="009977CD">
            <w:pPr>
              <w:pStyle w:val="TableText"/>
              <w:rPr>
                <w:rFonts w:cs="Arial"/>
              </w:rPr>
            </w:pPr>
            <w:r w:rsidRPr="001835C1">
              <w:rPr>
                <w:rFonts w:cs="Arial"/>
              </w:rPr>
              <w:t>VAPA(24)</w:t>
            </w:r>
          </w:p>
        </w:tc>
        <w:tc>
          <w:tcPr>
            <w:tcW w:w="3127" w:type="dxa"/>
            <w:shd w:val="clear" w:color="auto" w:fill="auto"/>
          </w:tcPr>
          <w:p w14:paraId="3D1F6F07" w14:textId="77777777" w:rsidR="00470FE1" w:rsidRPr="001835C1" w:rsidRDefault="00470FE1" w:rsidP="009977CD">
            <w:pPr>
              <w:pStyle w:val="TableText"/>
              <w:rPr>
                <w:rFonts w:cs="Arial"/>
              </w:rPr>
            </w:pPr>
            <w:r w:rsidRPr="001835C1">
              <w:rPr>
                <w:rFonts w:cs="Arial"/>
              </w:rPr>
              <w:t>VAPA(“PC”)</w:t>
            </w:r>
          </w:p>
        </w:tc>
      </w:tr>
      <w:tr w:rsidR="00470FE1" w:rsidRPr="001835C1" w14:paraId="21AE94AF" w14:textId="77777777" w:rsidTr="003372E1">
        <w:tc>
          <w:tcPr>
            <w:tcW w:w="3116" w:type="dxa"/>
            <w:shd w:val="clear" w:color="auto" w:fill="auto"/>
          </w:tcPr>
          <w:p w14:paraId="02913A6A" w14:textId="77777777" w:rsidR="00470FE1" w:rsidRPr="001835C1" w:rsidRDefault="00470FE1" w:rsidP="009977CD">
            <w:pPr>
              <w:pStyle w:val="TableText"/>
              <w:rPr>
                <w:rFonts w:cs="Arial"/>
              </w:rPr>
            </w:pPr>
          </w:p>
        </w:tc>
        <w:tc>
          <w:tcPr>
            <w:tcW w:w="3107" w:type="dxa"/>
            <w:shd w:val="clear" w:color="auto" w:fill="auto"/>
          </w:tcPr>
          <w:p w14:paraId="187AB878" w14:textId="77777777" w:rsidR="00470FE1" w:rsidRPr="001835C1" w:rsidRDefault="00470FE1" w:rsidP="009977CD">
            <w:pPr>
              <w:pStyle w:val="TableText"/>
              <w:rPr>
                <w:rFonts w:cs="Arial"/>
              </w:rPr>
            </w:pPr>
            <w:r w:rsidRPr="001835C1">
              <w:rPr>
                <w:rFonts w:cs="Arial"/>
              </w:rPr>
              <w:t>VAPA(25)</w:t>
            </w:r>
          </w:p>
        </w:tc>
        <w:tc>
          <w:tcPr>
            <w:tcW w:w="3127" w:type="dxa"/>
            <w:shd w:val="clear" w:color="auto" w:fill="auto"/>
          </w:tcPr>
          <w:p w14:paraId="3703A3C5" w14:textId="77777777" w:rsidR="00470FE1" w:rsidRPr="001835C1" w:rsidRDefault="00470FE1" w:rsidP="009977CD">
            <w:pPr>
              <w:pStyle w:val="TableText"/>
              <w:rPr>
                <w:rFonts w:cs="Arial"/>
              </w:rPr>
            </w:pPr>
            <w:r w:rsidRPr="001835C1">
              <w:rPr>
                <w:rFonts w:cs="Arial"/>
              </w:rPr>
              <w:t>VAPA(“CT”)</w:t>
            </w:r>
          </w:p>
        </w:tc>
      </w:tr>
      <w:tr w:rsidR="00470FE1" w:rsidRPr="001835C1" w14:paraId="06ED981F" w14:textId="77777777" w:rsidTr="003372E1">
        <w:tc>
          <w:tcPr>
            <w:tcW w:w="3116" w:type="dxa"/>
            <w:shd w:val="clear" w:color="auto" w:fill="auto"/>
          </w:tcPr>
          <w:p w14:paraId="418AC86E" w14:textId="77777777" w:rsidR="00470FE1" w:rsidRPr="001835C1" w:rsidRDefault="00470FE1" w:rsidP="009977CD">
            <w:pPr>
              <w:pStyle w:val="TableText"/>
              <w:rPr>
                <w:rFonts w:cs="Arial"/>
              </w:rPr>
            </w:pPr>
          </w:p>
        </w:tc>
        <w:tc>
          <w:tcPr>
            <w:tcW w:w="3107" w:type="dxa"/>
            <w:shd w:val="clear" w:color="auto" w:fill="auto"/>
          </w:tcPr>
          <w:p w14:paraId="0437E90C" w14:textId="77777777" w:rsidR="00470FE1" w:rsidRPr="001835C1" w:rsidRDefault="00470FE1" w:rsidP="009977CD">
            <w:pPr>
              <w:pStyle w:val="TableText"/>
              <w:rPr>
                <w:rFonts w:cs="Arial"/>
              </w:rPr>
            </w:pPr>
            <w:r w:rsidRPr="001835C1">
              <w:rPr>
                <w:rFonts w:cs="Arial"/>
              </w:rPr>
              <w:t>VAPA(26)</w:t>
            </w:r>
          </w:p>
        </w:tc>
        <w:tc>
          <w:tcPr>
            <w:tcW w:w="3127" w:type="dxa"/>
            <w:shd w:val="clear" w:color="auto" w:fill="auto"/>
          </w:tcPr>
          <w:p w14:paraId="6FF436F7" w14:textId="77777777" w:rsidR="00470FE1" w:rsidRPr="001835C1" w:rsidRDefault="00470FE1" w:rsidP="009977CD">
            <w:pPr>
              <w:pStyle w:val="TableText"/>
              <w:rPr>
                <w:rFonts w:cs="Arial"/>
              </w:rPr>
            </w:pPr>
            <w:r w:rsidRPr="001835C1">
              <w:rPr>
                <w:rFonts w:cs="Arial"/>
              </w:rPr>
              <w:t>VAPA(“CPR”)</w:t>
            </w:r>
          </w:p>
        </w:tc>
      </w:tr>
      <w:tr w:rsidR="00470FE1" w:rsidRPr="001835C1" w14:paraId="1D8E767C" w14:textId="77777777" w:rsidTr="003372E1">
        <w:tc>
          <w:tcPr>
            <w:tcW w:w="3116" w:type="dxa"/>
            <w:shd w:val="clear" w:color="auto" w:fill="auto"/>
          </w:tcPr>
          <w:p w14:paraId="63F19070" w14:textId="77777777" w:rsidR="00470FE1" w:rsidRPr="001835C1" w:rsidRDefault="00470FE1" w:rsidP="009977CD">
            <w:pPr>
              <w:pStyle w:val="TableText"/>
              <w:rPr>
                <w:rFonts w:cs="Arial"/>
              </w:rPr>
            </w:pPr>
          </w:p>
        </w:tc>
        <w:tc>
          <w:tcPr>
            <w:tcW w:w="3107" w:type="dxa"/>
            <w:shd w:val="clear" w:color="auto" w:fill="auto"/>
          </w:tcPr>
          <w:p w14:paraId="453EF4D9" w14:textId="77777777" w:rsidR="00470FE1" w:rsidRPr="001835C1" w:rsidRDefault="00470FE1" w:rsidP="009977CD">
            <w:pPr>
              <w:pStyle w:val="TableText"/>
              <w:rPr>
                <w:rFonts w:cs="Arial"/>
              </w:rPr>
            </w:pPr>
            <w:r w:rsidRPr="001835C1">
              <w:rPr>
                <w:rFonts w:cs="Arial"/>
              </w:rPr>
              <w:t>VAPA(27)</w:t>
            </w:r>
          </w:p>
        </w:tc>
        <w:tc>
          <w:tcPr>
            <w:tcW w:w="3127" w:type="dxa"/>
            <w:shd w:val="clear" w:color="auto" w:fill="auto"/>
          </w:tcPr>
          <w:p w14:paraId="1B4412B5" w14:textId="77777777" w:rsidR="00470FE1" w:rsidRPr="001835C1" w:rsidRDefault="00470FE1" w:rsidP="009977CD">
            <w:pPr>
              <w:pStyle w:val="TableText"/>
              <w:rPr>
                <w:rFonts w:cs="Arial"/>
              </w:rPr>
            </w:pPr>
            <w:r w:rsidRPr="001835C1">
              <w:rPr>
                <w:rFonts w:cs="Arial"/>
              </w:rPr>
              <w:t>VAPA(“CPC”)</w:t>
            </w:r>
          </w:p>
        </w:tc>
      </w:tr>
      <w:tr w:rsidR="00470FE1" w:rsidRPr="001835C1" w14:paraId="0FB26BF6" w14:textId="77777777" w:rsidTr="003372E1">
        <w:tc>
          <w:tcPr>
            <w:tcW w:w="3116" w:type="dxa"/>
            <w:shd w:val="clear" w:color="auto" w:fill="auto"/>
          </w:tcPr>
          <w:p w14:paraId="7D642685" w14:textId="77777777" w:rsidR="00470FE1" w:rsidRPr="001835C1" w:rsidRDefault="00470FE1" w:rsidP="009977CD">
            <w:pPr>
              <w:pStyle w:val="TableText"/>
              <w:rPr>
                <w:rFonts w:cs="Arial"/>
              </w:rPr>
            </w:pPr>
          </w:p>
        </w:tc>
        <w:tc>
          <w:tcPr>
            <w:tcW w:w="3107" w:type="dxa"/>
            <w:shd w:val="clear" w:color="auto" w:fill="auto"/>
          </w:tcPr>
          <w:p w14:paraId="0626B45B" w14:textId="77777777" w:rsidR="00470FE1" w:rsidRPr="001835C1" w:rsidRDefault="00470FE1" w:rsidP="009977CD">
            <w:pPr>
              <w:pStyle w:val="TableText"/>
              <w:rPr>
                <w:rFonts w:cs="Arial"/>
              </w:rPr>
            </w:pPr>
            <w:r w:rsidRPr="001835C1">
              <w:rPr>
                <w:rFonts w:cs="Arial"/>
              </w:rPr>
              <w:t>VAPA(28)</w:t>
            </w:r>
          </w:p>
        </w:tc>
        <w:tc>
          <w:tcPr>
            <w:tcW w:w="3127" w:type="dxa"/>
            <w:shd w:val="clear" w:color="auto" w:fill="auto"/>
          </w:tcPr>
          <w:p w14:paraId="15E1BA3D" w14:textId="77777777" w:rsidR="00470FE1" w:rsidRPr="001835C1" w:rsidRDefault="00470FE1" w:rsidP="009977CD">
            <w:pPr>
              <w:pStyle w:val="TableText"/>
              <w:rPr>
                <w:rFonts w:cs="Arial"/>
              </w:rPr>
            </w:pPr>
            <w:r w:rsidRPr="001835C1">
              <w:rPr>
                <w:rFonts w:cs="Arial"/>
              </w:rPr>
              <w:t>VAPA(“CCT”)</w:t>
            </w:r>
          </w:p>
        </w:tc>
      </w:tr>
      <w:tr w:rsidR="00470FE1" w:rsidRPr="001835C1" w14:paraId="54D73636" w14:textId="77777777" w:rsidTr="003372E1">
        <w:tc>
          <w:tcPr>
            <w:tcW w:w="3116" w:type="dxa"/>
            <w:shd w:val="clear" w:color="auto" w:fill="auto"/>
          </w:tcPr>
          <w:p w14:paraId="4AE47FE1" w14:textId="77777777" w:rsidR="00470FE1" w:rsidRPr="001835C1" w:rsidRDefault="00470FE1" w:rsidP="009977CD">
            <w:pPr>
              <w:pStyle w:val="TableText"/>
              <w:rPr>
                <w:rFonts w:cs="Arial"/>
              </w:rPr>
            </w:pPr>
          </w:p>
        </w:tc>
        <w:tc>
          <w:tcPr>
            <w:tcW w:w="3107" w:type="dxa"/>
            <w:shd w:val="clear" w:color="auto" w:fill="auto"/>
          </w:tcPr>
          <w:p w14:paraId="3B0AA777" w14:textId="77777777" w:rsidR="00470FE1" w:rsidRPr="001835C1" w:rsidRDefault="00470FE1" w:rsidP="009977CD">
            <w:pPr>
              <w:pStyle w:val="TableText"/>
              <w:rPr>
                <w:rFonts w:cs="Arial"/>
              </w:rPr>
            </w:pPr>
            <w:r w:rsidRPr="001835C1">
              <w:rPr>
                <w:rFonts w:cs="Arial"/>
              </w:rPr>
              <w:t>VAPA(29)</w:t>
            </w:r>
          </w:p>
        </w:tc>
        <w:tc>
          <w:tcPr>
            <w:tcW w:w="3127" w:type="dxa"/>
            <w:shd w:val="clear" w:color="auto" w:fill="auto"/>
          </w:tcPr>
          <w:p w14:paraId="22C75A12" w14:textId="77777777" w:rsidR="00470FE1" w:rsidRPr="001835C1" w:rsidRDefault="00470FE1" w:rsidP="009977CD">
            <w:pPr>
              <w:pStyle w:val="TableText"/>
              <w:rPr>
                <w:rFonts w:cs="Arial"/>
              </w:rPr>
            </w:pPr>
            <w:r w:rsidRPr="001835C1">
              <w:rPr>
                <w:rFonts w:cs="Arial"/>
              </w:rPr>
              <w:t>VAPA(“CPN”)</w:t>
            </w:r>
          </w:p>
        </w:tc>
      </w:tr>
      <w:tr w:rsidR="003372E1" w:rsidRPr="001835C1" w14:paraId="404B8FAB"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5F478F01"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7460DF3" w14:textId="77777777" w:rsidR="003372E1" w:rsidRPr="001835C1" w:rsidRDefault="003372E1" w:rsidP="009977CD">
            <w:pPr>
              <w:pStyle w:val="TableText"/>
              <w:rPr>
                <w:rFonts w:cs="Arial"/>
              </w:rPr>
            </w:pPr>
            <w:r w:rsidRPr="001835C1">
              <w:rPr>
                <w:rFonts w:cs="Arial"/>
              </w:rPr>
              <w:t>VAPA(30)</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5921565" w14:textId="77777777" w:rsidR="003372E1" w:rsidRPr="001835C1" w:rsidRDefault="003372E1" w:rsidP="009977CD">
            <w:pPr>
              <w:pStyle w:val="TableText"/>
              <w:rPr>
                <w:rFonts w:cs="Arial"/>
              </w:rPr>
            </w:pPr>
            <w:r w:rsidRPr="001835C1">
              <w:rPr>
                <w:rFonts w:cs="Arial"/>
              </w:rPr>
              <w:t>VAPA(“RL1”)</w:t>
            </w:r>
          </w:p>
        </w:tc>
      </w:tr>
      <w:tr w:rsidR="003372E1" w:rsidRPr="001835C1" w14:paraId="7535FF76"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2DD37401"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24161EE2" w14:textId="77777777" w:rsidR="003372E1" w:rsidRPr="001835C1" w:rsidRDefault="003372E1" w:rsidP="009977CD">
            <w:pPr>
              <w:pStyle w:val="TableText"/>
              <w:rPr>
                <w:rFonts w:cs="Arial"/>
              </w:rPr>
            </w:pPr>
            <w:r w:rsidRPr="001835C1">
              <w:rPr>
                <w:rFonts w:cs="Arial"/>
              </w:rPr>
              <w:t>VAPA(31)</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7FAB99BE" w14:textId="77777777" w:rsidR="003372E1" w:rsidRPr="001835C1" w:rsidRDefault="003372E1" w:rsidP="009977CD">
            <w:pPr>
              <w:pStyle w:val="TableText"/>
              <w:rPr>
                <w:rFonts w:cs="Arial"/>
              </w:rPr>
            </w:pPr>
            <w:r w:rsidRPr="001835C1">
              <w:rPr>
                <w:rFonts w:cs="Arial"/>
              </w:rPr>
              <w:t>VAPA(“RL2”)</w:t>
            </w:r>
          </w:p>
        </w:tc>
      </w:tr>
      <w:tr w:rsidR="003372E1" w:rsidRPr="001835C1" w14:paraId="408890A7"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3396525F"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28E2CDC5" w14:textId="77777777" w:rsidR="003372E1" w:rsidRPr="001835C1" w:rsidRDefault="003372E1" w:rsidP="009977CD">
            <w:pPr>
              <w:pStyle w:val="TableText"/>
              <w:rPr>
                <w:rFonts w:cs="Arial"/>
              </w:rPr>
            </w:pPr>
            <w:r w:rsidRPr="001835C1">
              <w:rPr>
                <w:rFonts w:cs="Arial"/>
              </w:rPr>
              <w:t>VAPA(32)</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1FFCCE71" w14:textId="77777777" w:rsidR="003372E1" w:rsidRPr="001835C1" w:rsidRDefault="003372E1" w:rsidP="009977CD">
            <w:pPr>
              <w:pStyle w:val="TableText"/>
              <w:rPr>
                <w:rFonts w:cs="Arial"/>
              </w:rPr>
            </w:pPr>
            <w:r w:rsidRPr="001835C1">
              <w:rPr>
                <w:rFonts w:cs="Arial"/>
              </w:rPr>
              <w:t>VAPA(“RL3”)</w:t>
            </w:r>
          </w:p>
        </w:tc>
      </w:tr>
      <w:tr w:rsidR="003372E1" w:rsidRPr="001835C1" w14:paraId="0AEBEABC"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52223B12"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06410AAB" w14:textId="77777777" w:rsidR="003372E1" w:rsidRPr="001835C1" w:rsidRDefault="003372E1" w:rsidP="009977CD">
            <w:pPr>
              <w:pStyle w:val="TableText"/>
              <w:rPr>
                <w:rFonts w:cs="Arial"/>
              </w:rPr>
            </w:pPr>
            <w:r w:rsidRPr="001835C1">
              <w:rPr>
                <w:rFonts w:cs="Arial"/>
              </w:rPr>
              <w:t>VAPA(33)</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0842EF88" w14:textId="77777777" w:rsidR="003372E1" w:rsidRPr="001835C1" w:rsidRDefault="003372E1" w:rsidP="009977CD">
            <w:pPr>
              <w:pStyle w:val="TableText"/>
              <w:rPr>
                <w:rFonts w:cs="Arial"/>
              </w:rPr>
            </w:pPr>
            <w:r w:rsidRPr="001835C1">
              <w:rPr>
                <w:rFonts w:cs="Arial"/>
              </w:rPr>
              <w:t>VAPA(“RCI”)</w:t>
            </w:r>
          </w:p>
        </w:tc>
      </w:tr>
      <w:tr w:rsidR="003372E1" w:rsidRPr="001835C1" w14:paraId="0E58843B"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1798D5DD"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D512F2A" w14:textId="77777777" w:rsidR="003372E1" w:rsidRPr="001835C1" w:rsidRDefault="003372E1" w:rsidP="009977CD">
            <w:pPr>
              <w:pStyle w:val="TableText"/>
              <w:rPr>
                <w:rFonts w:cs="Arial"/>
              </w:rPr>
            </w:pPr>
            <w:r w:rsidRPr="001835C1">
              <w:rPr>
                <w:rFonts w:cs="Arial"/>
              </w:rPr>
              <w:t>VAPA(34)</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0E8B3AB9" w14:textId="77777777" w:rsidR="003372E1" w:rsidRPr="001835C1" w:rsidRDefault="003372E1" w:rsidP="009977CD">
            <w:pPr>
              <w:pStyle w:val="TableText"/>
              <w:rPr>
                <w:rFonts w:cs="Arial"/>
              </w:rPr>
            </w:pPr>
            <w:r w:rsidRPr="001835C1">
              <w:rPr>
                <w:rFonts w:cs="Arial"/>
              </w:rPr>
              <w:t>VAPA(“RST”)</w:t>
            </w:r>
          </w:p>
        </w:tc>
      </w:tr>
      <w:tr w:rsidR="003372E1" w:rsidRPr="001835C1" w14:paraId="716D45BE"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74D587AC"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3EC2D330" w14:textId="77777777" w:rsidR="003372E1" w:rsidRPr="001835C1" w:rsidRDefault="003372E1" w:rsidP="009977CD">
            <w:pPr>
              <w:pStyle w:val="TableText"/>
              <w:rPr>
                <w:rFonts w:cs="Arial"/>
              </w:rPr>
            </w:pPr>
            <w:r w:rsidRPr="001835C1">
              <w:rPr>
                <w:rFonts w:cs="Arial"/>
              </w:rPr>
              <w:t>VAPA(35)</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532C9C19" w14:textId="77777777" w:rsidR="003372E1" w:rsidRPr="001835C1" w:rsidRDefault="003372E1" w:rsidP="009977CD">
            <w:pPr>
              <w:pStyle w:val="TableText"/>
              <w:rPr>
                <w:rFonts w:cs="Arial"/>
              </w:rPr>
            </w:pPr>
            <w:r w:rsidRPr="001835C1">
              <w:rPr>
                <w:rFonts w:cs="Arial"/>
              </w:rPr>
              <w:t>VAPA(“RZP”)</w:t>
            </w:r>
          </w:p>
        </w:tc>
      </w:tr>
      <w:tr w:rsidR="003372E1" w:rsidRPr="001835C1" w14:paraId="1BF43252"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081981FD"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59C730B" w14:textId="77777777" w:rsidR="003372E1" w:rsidRPr="001835C1" w:rsidRDefault="003372E1" w:rsidP="009977CD">
            <w:pPr>
              <w:pStyle w:val="TableText"/>
              <w:rPr>
                <w:rFonts w:cs="Arial"/>
              </w:rPr>
            </w:pPr>
            <w:r w:rsidRPr="001835C1">
              <w:rPr>
                <w:rFonts w:cs="Arial"/>
              </w:rPr>
              <w:t>VAPA(36)</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6DF6464F" w14:textId="77777777" w:rsidR="003372E1" w:rsidRPr="001835C1" w:rsidRDefault="003372E1" w:rsidP="009977CD">
            <w:pPr>
              <w:pStyle w:val="TableText"/>
              <w:rPr>
                <w:rFonts w:cs="Arial"/>
              </w:rPr>
            </w:pPr>
            <w:r w:rsidRPr="001835C1">
              <w:rPr>
                <w:rFonts w:cs="Arial"/>
              </w:rPr>
              <w:t>VAPA(“RCO”)</w:t>
            </w:r>
          </w:p>
        </w:tc>
      </w:tr>
      <w:tr w:rsidR="003372E1" w:rsidRPr="001835C1" w14:paraId="0A5543FC"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023B43BE"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36A27C3B" w14:textId="77777777" w:rsidR="003372E1" w:rsidRPr="001835C1" w:rsidRDefault="003372E1" w:rsidP="009977CD">
            <w:pPr>
              <w:pStyle w:val="TableText"/>
              <w:rPr>
                <w:rFonts w:cs="Arial"/>
              </w:rPr>
            </w:pPr>
            <w:r w:rsidRPr="001835C1">
              <w:rPr>
                <w:rFonts w:cs="Arial"/>
              </w:rPr>
              <w:t>VAPA(37)</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1284C3B9" w14:textId="77777777" w:rsidR="003372E1" w:rsidRPr="001835C1" w:rsidRDefault="003372E1" w:rsidP="009977CD">
            <w:pPr>
              <w:pStyle w:val="TableText"/>
              <w:rPr>
                <w:rFonts w:cs="Arial"/>
              </w:rPr>
            </w:pPr>
            <w:r w:rsidRPr="001835C1">
              <w:rPr>
                <w:rFonts w:cs="Arial"/>
              </w:rPr>
              <w:t>VAPA(“RCT”)</w:t>
            </w:r>
          </w:p>
        </w:tc>
      </w:tr>
      <w:tr w:rsidR="003372E1" w:rsidRPr="001835C1" w14:paraId="2E0F570C"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041DE1BC"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09698BD8" w14:textId="77777777" w:rsidR="003372E1" w:rsidRPr="001835C1" w:rsidRDefault="003372E1" w:rsidP="009977CD">
            <w:pPr>
              <w:pStyle w:val="TableText"/>
              <w:rPr>
                <w:rFonts w:cs="Arial"/>
              </w:rPr>
            </w:pPr>
            <w:r w:rsidRPr="001835C1">
              <w:rPr>
                <w:rFonts w:cs="Arial"/>
              </w:rPr>
              <w:t>VAPA(38)</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12686D5" w14:textId="77777777" w:rsidR="003372E1" w:rsidRPr="001835C1" w:rsidRDefault="003372E1" w:rsidP="009977CD">
            <w:pPr>
              <w:pStyle w:val="TableText"/>
              <w:rPr>
                <w:rFonts w:cs="Arial"/>
              </w:rPr>
            </w:pPr>
            <w:r w:rsidRPr="001835C1">
              <w:rPr>
                <w:rFonts w:cs="Arial"/>
              </w:rPr>
              <w:t>VAPA(“RPR”)</w:t>
            </w:r>
          </w:p>
        </w:tc>
      </w:tr>
      <w:tr w:rsidR="003372E1" w:rsidRPr="001835C1" w14:paraId="791094AC" w14:textId="77777777"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14:paraId="1D8B2DA5" w14:textId="77777777" w:rsidR="003372E1" w:rsidRPr="001835C1" w:rsidRDefault="003372E1" w:rsidP="009977CD">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7F62D4F3" w14:textId="77777777" w:rsidR="003372E1" w:rsidRPr="001835C1" w:rsidRDefault="003372E1" w:rsidP="009977CD">
            <w:pPr>
              <w:pStyle w:val="TableText"/>
              <w:rPr>
                <w:rFonts w:cs="Arial"/>
              </w:rPr>
            </w:pPr>
            <w:r w:rsidRPr="001835C1">
              <w:rPr>
                <w:rFonts w:cs="Arial"/>
              </w:rPr>
              <w:t>VAPA(39)</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0D906F75" w14:textId="77777777" w:rsidR="003372E1" w:rsidRPr="001835C1" w:rsidRDefault="003372E1" w:rsidP="009977CD">
            <w:pPr>
              <w:pStyle w:val="TableText"/>
              <w:rPr>
                <w:rFonts w:cs="Arial"/>
              </w:rPr>
            </w:pPr>
            <w:r w:rsidRPr="001835C1">
              <w:rPr>
                <w:rFonts w:cs="Arial"/>
              </w:rPr>
              <w:t>VAPA(“RPC”)</w:t>
            </w:r>
          </w:p>
        </w:tc>
      </w:tr>
      <w:tr w:rsidR="00470FE1" w:rsidRPr="001835C1" w14:paraId="598CCA97" w14:textId="77777777" w:rsidTr="003372E1">
        <w:tc>
          <w:tcPr>
            <w:tcW w:w="3116" w:type="dxa"/>
            <w:shd w:val="clear" w:color="auto" w:fill="auto"/>
          </w:tcPr>
          <w:p w14:paraId="0C247B08" w14:textId="77777777" w:rsidR="00470FE1" w:rsidRPr="001835C1" w:rsidRDefault="00470FE1" w:rsidP="009977CD">
            <w:pPr>
              <w:pStyle w:val="TableText"/>
              <w:rPr>
                <w:rFonts w:cs="Arial"/>
              </w:rPr>
            </w:pPr>
            <w:r w:rsidRPr="001835C1">
              <w:rPr>
                <w:rFonts w:cs="Arial"/>
              </w:rPr>
              <w:t>OAD^VADPT</w:t>
            </w:r>
          </w:p>
        </w:tc>
        <w:tc>
          <w:tcPr>
            <w:tcW w:w="3107" w:type="dxa"/>
            <w:shd w:val="clear" w:color="auto" w:fill="auto"/>
          </w:tcPr>
          <w:p w14:paraId="6E908EC9" w14:textId="77777777" w:rsidR="00470FE1" w:rsidRPr="001835C1" w:rsidRDefault="00470FE1" w:rsidP="009977CD">
            <w:pPr>
              <w:pStyle w:val="TableText"/>
              <w:rPr>
                <w:rFonts w:cs="Arial"/>
              </w:rPr>
            </w:pPr>
            <w:r w:rsidRPr="001835C1">
              <w:rPr>
                <w:rFonts w:cs="Arial"/>
              </w:rPr>
              <w:t>VAOA(1)</w:t>
            </w:r>
          </w:p>
        </w:tc>
        <w:tc>
          <w:tcPr>
            <w:tcW w:w="3127" w:type="dxa"/>
            <w:shd w:val="clear" w:color="auto" w:fill="auto"/>
          </w:tcPr>
          <w:p w14:paraId="3AC2ADA8" w14:textId="77777777" w:rsidR="00470FE1" w:rsidRPr="001835C1" w:rsidRDefault="00470FE1" w:rsidP="009977CD">
            <w:pPr>
              <w:pStyle w:val="TableText"/>
              <w:rPr>
                <w:rFonts w:cs="Arial"/>
              </w:rPr>
            </w:pPr>
            <w:r w:rsidRPr="001835C1">
              <w:rPr>
                <w:rFonts w:cs="Arial"/>
              </w:rPr>
              <w:t>VAOA("L1")</w:t>
            </w:r>
          </w:p>
        </w:tc>
      </w:tr>
      <w:tr w:rsidR="00470FE1" w:rsidRPr="001835C1" w14:paraId="635ADFF6" w14:textId="77777777" w:rsidTr="003372E1">
        <w:tc>
          <w:tcPr>
            <w:tcW w:w="3116" w:type="dxa"/>
            <w:shd w:val="clear" w:color="auto" w:fill="auto"/>
          </w:tcPr>
          <w:p w14:paraId="0944E46A" w14:textId="77777777" w:rsidR="00470FE1" w:rsidRPr="001835C1" w:rsidRDefault="00470FE1" w:rsidP="009977CD">
            <w:pPr>
              <w:pStyle w:val="TableText"/>
              <w:rPr>
                <w:rFonts w:cs="Arial"/>
              </w:rPr>
            </w:pPr>
          </w:p>
        </w:tc>
        <w:tc>
          <w:tcPr>
            <w:tcW w:w="3107" w:type="dxa"/>
            <w:shd w:val="clear" w:color="auto" w:fill="auto"/>
          </w:tcPr>
          <w:p w14:paraId="32FB7D04" w14:textId="77777777" w:rsidR="00470FE1" w:rsidRPr="001835C1" w:rsidRDefault="00470FE1" w:rsidP="009977CD">
            <w:pPr>
              <w:pStyle w:val="TableText"/>
              <w:rPr>
                <w:rFonts w:cs="Arial"/>
              </w:rPr>
            </w:pPr>
            <w:r w:rsidRPr="001835C1">
              <w:rPr>
                <w:rFonts w:cs="Arial"/>
              </w:rPr>
              <w:t>VAOA(2)</w:t>
            </w:r>
          </w:p>
        </w:tc>
        <w:tc>
          <w:tcPr>
            <w:tcW w:w="3127" w:type="dxa"/>
            <w:shd w:val="clear" w:color="auto" w:fill="auto"/>
          </w:tcPr>
          <w:p w14:paraId="74F7D95E" w14:textId="77777777" w:rsidR="00470FE1" w:rsidRPr="001835C1" w:rsidRDefault="00470FE1" w:rsidP="009977CD">
            <w:pPr>
              <w:pStyle w:val="TableText"/>
              <w:rPr>
                <w:rFonts w:cs="Arial"/>
              </w:rPr>
            </w:pPr>
            <w:r w:rsidRPr="001835C1">
              <w:rPr>
                <w:rFonts w:cs="Arial"/>
              </w:rPr>
              <w:t>VAOA("L2")</w:t>
            </w:r>
          </w:p>
        </w:tc>
      </w:tr>
      <w:tr w:rsidR="00470FE1" w:rsidRPr="001835C1" w14:paraId="6E4C194A" w14:textId="77777777" w:rsidTr="003372E1">
        <w:tc>
          <w:tcPr>
            <w:tcW w:w="3116" w:type="dxa"/>
            <w:shd w:val="clear" w:color="auto" w:fill="auto"/>
          </w:tcPr>
          <w:p w14:paraId="304EC11A" w14:textId="77777777" w:rsidR="00470FE1" w:rsidRPr="001835C1" w:rsidRDefault="00470FE1" w:rsidP="009977CD">
            <w:pPr>
              <w:pStyle w:val="TableText"/>
              <w:rPr>
                <w:rFonts w:cs="Arial"/>
              </w:rPr>
            </w:pPr>
          </w:p>
        </w:tc>
        <w:tc>
          <w:tcPr>
            <w:tcW w:w="3107" w:type="dxa"/>
            <w:shd w:val="clear" w:color="auto" w:fill="auto"/>
          </w:tcPr>
          <w:p w14:paraId="5852C907" w14:textId="77777777" w:rsidR="00470FE1" w:rsidRPr="001835C1" w:rsidRDefault="00470FE1" w:rsidP="009977CD">
            <w:pPr>
              <w:pStyle w:val="TableText"/>
              <w:rPr>
                <w:rFonts w:cs="Arial"/>
              </w:rPr>
            </w:pPr>
            <w:r w:rsidRPr="001835C1">
              <w:rPr>
                <w:rFonts w:cs="Arial"/>
              </w:rPr>
              <w:t>VAOA(3)</w:t>
            </w:r>
          </w:p>
        </w:tc>
        <w:tc>
          <w:tcPr>
            <w:tcW w:w="3127" w:type="dxa"/>
            <w:shd w:val="clear" w:color="auto" w:fill="auto"/>
          </w:tcPr>
          <w:p w14:paraId="7AF6EF6D" w14:textId="77777777" w:rsidR="00470FE1" w:rsidRPr="001835C1" w:rsidRDefault="00470FE1" w:rsidP="009977CD">
            <w:pPr>
              <w:pStyle w:val="TableText"/>
              <w:rPr>
                <w:rFonts w:cs="Arial"/>
              </w:rPr>
            </w:pPr>
            <w:r w:rsidRPr="001835C1">
              <w:rPr>
                <w:rFonts w:cs="Arial"/>
              </w:rPr>
              <w:t>VAOA("L3")</w:t>
            </w:r>
          </w:p>
        </w:tc>
      </w:tr>
      <w:tr w:rsidR="00470FE1" w:rsidRPr="001835C1" w14:paraId="1B473D85" w14:textId="77777777" w:rsidTr="003372E1">
        <w:tc>
          <w:tcPr>
            <w:tcW w:w="3116" w:type="dxa"/>
            <w:shd w:val="clear" w:color="auto" w:fill="auto"/>
          </w:tcPr>
          <w:p w14:paraId="78730CE9" w14:textId="77777777" w:rsidR="00470FE1" w:rsidRPr="001835C1" w:rsidRDefault="00470FE1" w:rsidP="009977CD">
            <w:pPr>
              <w:pStyle w:val="TableText"/>
              <w:rPr>
                <w:rFonts w:cs="Arial"/>
              </w:rPr>
            </w:pPr>
          </w:p>
        </w:tc>
        <w:tc>
          <w:tcPr>
            <w:tcW w:w="3107" w:type="dxa"/>
            <w:shd w:val="clear" w:color="auto" w:fill="auto"/>
          </w:tcPr>
          <w:p w14:paraId="70C34F89" w14:textId="77777777" w:rsidR="00470FE1" w:rsidRPr="001835C1" w:rsidRDefault="00470FE1" w:rsidP="009977CD">
            <w:pPr>
              <w:pStyle w:val="TableText"/>
              <w:rPr>
                <w:rFonts w:cs="Arial"/>
              </w:rPr>
            </w:pPr>
            <w:r w:rsidRPr="001835C1">
              <w:rPr>
                <w:rFonts w:cs="Arial"/>
              </w:rPr>
              <w:t>VAOA(4)</w:t>
            </w:r>
          </w:p>
        </w:tc>
        <w:tc>
          <w:tcPr>
            <w:tcW w:w="3127" w:type="dxa"/>
            <w:shd w:val="clear" w:color="auto" w:fill="auto"/>
          </w:tcPr>
          <w:p w14:paraId="0FCF3595" w14:textId="77777777" w:rsidR="00470FE1" w:rsidRPr="001835C1" w:rsidRDefault="00470FE1" w:rsidP="009977CD">
            <w:pPr>
              <w:pStyle w:val="TableText"/>
              <w:rPr>
                <w:rFonts w:cs="Arial"/>
              </w:rPr>
            </w:pPr>
            <w:r w:rsidRPr="001835C1">
              <w:rPr>
                <w:rFonts w:cs="Arial"/>
              </w:rPr>
              <w:t>VAOA("CI")</w:t>
            </w:r>
          </w:p>
        </w:tc>
      </w:tr>
      <w:tr w:rsidR="00470FE1" w:rsidRPr="001835C1" w14:paraId="27A06FA2" w14:textId="77777777" w:rsidTr="003372E1">
        <w:tc>
          <w:tcPr>
            <w:tcW w:w="3116" w:type="dxa"/>
            <w:shd w:val="clear" w:color="auto" w:fill="auto"/>
          </w:tcPr>
          <w:p w14:paraId="170FC720" w14:textId="77777777" w:rsidR="00470FE1" w:rsidRPr="001835C1" w:rsidRDefault="00470FE1" w:rsidP="009977CD">
            <w:pPr>
              <w:pStyle w:val="TableText"/>
              <w:rPr>
                <w:rFonts w:cs="Arial"/>
              </w:rPr>
            </w:pPr>
          </w:p>
        </w:tc>
        <w:tc>
          <w:tcPr>
            <w:tcW w:w="3107" w:type="dxa"/>
            <w:shd w:val="clear" w:color="auto" w:fill="auto"/>
          </w:tcPr>
          <w:p w14:paraId="5356C5C1" w14:textId="77777777" w:rsidR="00470FE1" w:rsidRPr="001835C1" w:rsidRDefault="00470FE1" w:rsidP="009977CD">
            <w:pPr>
              <w:pStyle w:val="TableText"/>
              <w:rPr>
                <w:rFonts w:cs="Arial"/>
              </w:rPr>
            </w:pPr>
            <w:r w:rsidRPr="001835C1">
              <w:rPr>
                <w:rFonts w:cs="Arial"/>
              </w:rPr>
              <w:t>VAOA(5)</w:t>
            </w:r>
          </w:p>
        </w:tc>
        <w:tc>
          <w:tcPr>
            <w:tcW w:w="3127" w:type="dxa"/>
            <w:shd w:val="clear" w:color="auto" w:fill="auto"/>
          </w:tcPr>
          <w:p w14:paraId="42ED609E" w14:textId="77777777" w:rsidR="00470FE1" w:rsidRPr="001835C1" w:rsidRDefault="00470FE1" w:rsidP="009977CD">
            <w:pPr>
              <w:pStyle w:val="TableText"/>
              <w:rPr>
                <w:rFonts w:cs="Arial"/>
              </w:rPr>
            </w:pPr>
            <w:r w:rsidRPr="001835C1">
              <w:rPr>
                <w:rFonts w:cs="Arial"/>
              </w:rPr>
              <w:t>VAOA("ST")</w:t>
            </w:r>
          </w:p>
        </w:tc>
      </w:tr>
      <w:tr w:rsidR="00470FE1" w:rsidRPr="001835C1" w14:paraId="28505BD4" w14:textId="77777777" w:rsidTr="003372E1">
        <w:tc>
          <w:tcPr>
            <w:tcW w:w="3116" w:type="dxa"/>
            <w:shd w:val="clear" w:color="auto" w:fill="auto"/>
          </w:tcPr>
          <w:p w14:paraId="50E75259" w14:textId="77777777" w:rsidR="00470FE1" w:rsidRPr="001835C1" w:rsidRDefault="00470FE1" w:rsidP="009977CD">
            <w:pPr>
              <w:pStyle w:val="TableText"/>
              <w:rPr>
                <w:rFonts w:cs="Arial"/>
              </w:rPr>
            </w:pPr>
          </w:p>
        </w:tc>
        <w:tc>
          <w:tcPr>
            <w:tcW w:w="3107" w:type="dxa"/>
            <w:shd w:val="clear" w:color="auto" w:fill="auto"/>
          </w:tcPr>
          <w:p w14:paraId="554EF886" w14:textId="77777777" w:rsidR="00470FE1" w:rsidRPr="001835C1" w:rsidRDefault="00470FE1" w:rsidP="009977CD">
            <w:pPr>
              <w:pStyle w:val="TableText"/>
              <w:rPr>
                <w:rFonts w:cs="Arial"/>
              </w:rPr>
            </w:pPr>
            <w:r w:rsidRPr="001835C1">
              <w:rPr>
                <w:rFonts w:cs="Arial"/>
              </w:rPr>
              <w:t>VAOA(6)</w:t>
            </w:r>
          </w:p>
        </w:tc>
        <w:tc>
          <w:tcPr>
            <w:tcW w:w="3127" w:type="dxa"/>
            <w:shd w:val="clear" w:color="auto" w:fill="auto"/>
          </w:tcPr>
          <w:p w14:paraId="51A0FE80" w14:textId="77777777" w:rsidR="00470FE1" w:rsidRPr="001835C1" w:rsidRDefault="00470FE1" w:rsidP="009977CD">
            <w:pPr>
              <w:pStyle w:val="TableText"/>
              <w:rPr>
                <w:rFonts w:cs="Arial"/>
              </w:rPr>
            </w:pPr>
            <w:r w:rsidRPr="001835C1">
              <w:rPr>
                <w:rFonts w:cs="Arial"/>
              </w:rPr>
              <w:t>VAOA("ZP")</w:t>
            </w:r>
          </w:p>
        </w:tc>
      </w:tr>
      <w:tr w:rsidR="00470FE1" w:rsidRPr="001835C1" w14:paraId="20E0B326" w14:textId="77777777" w:rsidTr="003372E1">
        <w:tc>
          <w:tcPr>
            <w:tcW w:w="3116" w:type="dxa"/>
            <w:shd w:val="clear" w:color="auto" w:fill="auto"/>
          </w:tcPr>
          <w:p w14:paraId="2DDF9A00" w14:textId="77777777" w:rsidR="00470FE1" w:rsidRPr="001835C1" w:rsidRDefault="00470FE1" w:rsidP="009977CD">
            <w:pPr>
              <w:pStyle w:val="TableText"/>
              <w:rPr>
                <w:rFonts w:cs="Arial"/>
              </w:rPr>
            </w:pPr>
          </w:p>
        </w:tc>
        <w:tc>
          <w:tcPr>
            <w:tcW w:w="3107" w:type="dxa"/>
            <w:shd w:val="clear" w:color="auto" w:fill="auto"/>
          </w:tcPr>
          <w:p w14:paraId="7623BE80" w14:textId="77777777" w:rsidR="00470FE1" w:rsidRPr="001835C1" w:rsidRDefault="00470FE1" w:rsidP="009977CD">
            <w:pPr>
              <w:pStyle w:val="TableText"/>
              <w:rPr>
                <w:rFonts w:cs="Arial"/>
              </w:rPr>
            </w:pPr>
            <w:r w:rsidRPr="001835C1">
              <w:rPr>
                <w:rFonts w:cs="Arial"/>
              </w:rPr>
              <w:t>VAOA(7)</w:t>
            </w:r>
          </w:p>
        </w:tc>
        <w:tc>
          <w:tcPr>
            <w:tcW w:w="3127" w:type="dxa"/>
            <w:shd w:val="clear" w:color="auto" w:fill="auto"/>
          </w:tcPr>
          <w:p w14:paraId="54501FCC" w14:textId="77777777" w:rsidR="00470FE1" w:rsidRPr="001835C1" w:rsidRDefault="00470FE1" w:rsidP="009977CD">
            <w:pPr>
              <w:pStyle w:val="TableText"/>
              <w:rPr>
                <w:rFonts w:cs="Arial"/>
              </w:rPr>
            </w:pPr>
            <w:r w:rsidRPr="001835C1">
              <w:rPr>
                <w:rFonts w:cs="Arial"/>
              </w:rPr>
              <w:t>VAOA("CO")</w:t>
            </w:r>
          </w:p>
        </w:tc>
      </w:tr>
      <w:tr w:rsidR="00470FE1" w:rsidRPr="001835C1" w14:paraId="713604BF" w14:textId="77777777" w:rsidTr="003372E1">
        <w:tc>
          <w:tcPr>
            <w:tcW w:w="3116" w:type="dxa"/>
            <w:shd w:val="clear" w:color="auto" w:fill="auto"/>
          </w:tcPr>
          <w:p w14:paraId="67456AB4" w14:textId="77777777" w:rsidR="00470FE1" w:rsidRPr="001835C1" w:rsidRDefault="00470FE1" w:rsidP="009977CD">
            <w:pPr>
              <w:pStyle w:val="TableText"/>
              <w:rPr>
                <w:rFonts w:cs="Arial"/>
              </w:rPr>
            </w:pPr>
          </w:p>
        </w:tc>
        <w:tc>
          <w:tcPr>
            <w:tcW w:w="3107" w:type="dxa"/>
            <w:shd w:val="clear" w:color="auto" w:fill="auto"/>
          </w:tcPr>
          <w:p w14:paraId="6D1B7A8B" w14:textId="77777777" w:rsidR="00470FE1" w:rsidRPr="001835C1" w:rsidRDefault="00470FE1" w:rsidP="009977CD">
            <w:pPr>
              <w:pStyle w:val="TableText"/>
              <w:rPr>
                <w:rFonts w:cs="Arial"/>
              </w:rPr>
            </w:pPr>
            <w:r w:rsidRPr="001835C1">
              <w:rPr>
                <w:rFonts w:cs="Arial"/>
              </w:rPr>
              <w:t>VAOA(8)</w:t>
            </w:r>
          </w:p>
        </w:tc>
        <w:tc>
          <w:tcPr>
            <w:tcW w:w="3127" w:type="dxa"/>
            <w:shd w:val="clear" w:color="auto" w:fill="auto"/>
          </w:tcPr>
          <w:p w14:paraId="523909B3" w14:textId="77777777" w:rsidR="00470FE1" w:rsidRPr="001835C1" w:rsidRDefault="00470FE1" w:rsidP="009977CD">
            <w:pPr>
              <w:pStyle w:val="TableText"/>
              <w:rPr>
                <w:rFonts w:cs="Arial"/>
              </w:rPr>
            </w:pPr>
            <w:r w:rsidRPr="001835C1">
              <w:rPr>
                <w:rFonts w:cs="Arial"/>
              </w:rPr>
              <w:t>VAOA("PN")</w:t>
            </w:r>
          </w:p>
        </w:tc>
      </w:tr>
      <w:tr w:rsidR="00470FE1" w:rsidRPr="001835C1" w14:paraId="1F4FEBB6" w14:textId="77777777" w:rsidTr="003372E1">
        <w:tc>
          <w:tcPr>
            <w:tcW w:w="3116" w:type="dxa"/>
            <w:shd w:val="clear" w:color="auto" w:fill="auto"/>
          </w:tcPr>
          <w:p w14:paraId="406102BB" w14:textId="77777777" w:rsidR="00470FE1" w:rsidRPr="001835C1" w:rsidRDefault="00470FE1" w:rsidP="009977CD">
            <w:pPr>
              <w:pStyle w:val="TableText"/>
              <w:rPr>
                <w:rFonts w:cs="Arial"/>
              </w:rPr>
            </w:pPr>
          </w:p>
        </w:tc>
        <w:tc>
          <w:tcPr>
            <w:tcW w:w="3107" w:type="dxa"/>
            <w:shd w:val="clear" w:color="auto" w:fill="auto"/>
          </w:tcPr>
          <w:p w14:paraId="64B296C6" w14:textId="77777777" w:rsidR="00470FE1" w:rsidRPr="001835C1" w:rsidRDefault="00470FE1" w:rsidP="009977CD">
            <w:pPr>
              <w:pStyle w:val="TableText"/>
              <w:rPr>
                <w:rFonts w:cs="Arial"/>
              </w:rPr>
            </w:pPr>
            <w:r w:rsidRPr="001835C1">
              <w:rPr>
                <w:rFonts w:cs="Arial"/>
              </w:rPr>
              <w:t>VAOA(9)</w:t>
            </w:r>
          </w:p>
        </w:tc>
        <w:tc>
          <w:tcPr>
            <w:tcW w:w="3127" w:type="dxa"/>
            <w:shd w:val="clear" w:color="auto" w:fill="auto"/>
          </w:tcPr>
          <w:p w14:paraId="324F17C7" w14:textId="77777777" w:rsidR="00470FE1" w:rsidRPr="001835C1" w:rsidRDefault="00470FE1" w:rsidP="009977CD">
            <w:pPr>
              <w:pStyle w:val="TableText"/>
              <w:rPr>
                <w:rFonts w:cs="Arial"/>
              </w:rPr>
            </w:pPr>
            <w:r w:rsidRPr="001835C1">
              <w:rPr>
                <w:rFonts w:cs="Arial"/>
              </w:rPr>
              <w:t>VAOA("NM")</w:t>
            </w:r>
          </w:p>
        </w:tc>
      </w:tr>
      <w:tr w:rsidR="00470FE1" w:rsidRPr="001835C1" w14:paraId="0ED4E668" w14:textId="77777777" w:rsidTr="003372E1">
        <w:tc>
          <w:tcPr>
            <w:tcW w:w="3116" w:type="dxa"/>
            <w:shd w:val="clear" w:color="auto" w:fill="auto"/>
          </w:tcPr>
          <w:p w14:paraId="5812645B" w14:textId="77777777" w:rsidR="00470FE1" w:rsidRPr="001835C1" w:rsidRDefault="00470FE1" w:rsidP="009977CD">
            <w:pPr>
              <w:pStyle w:val="TableText"/>
              <w:rPr>
                <w:rFonts w:cs="Arial"/>
              </w:rPr>
            </w:pPr>
          </w:p>
        </w:tc>
        <w:tc>
          <w:tcPr>
            <w:tcW w:w="3107" w:type="dxa"/>
            <w:shd w:val="clear" w:color="auto" w:fill="auto"/>
          </w:tcPr>
          <w:p w14:paraId="54A0DC96" w14:textId="77777777" w:rsidR="00470FE1" w:rsidRPr="001835C1" w:rsidRDefault="00470FE1" w:rsidP="009977CD">
            <w:pPr>
              <w:pStyle w:val="TableText"/>
              <w:rPr>
                <w:rFonts w:cs="Arial"/>
              </w:rPr>
            </w:pPr>
            <w:r w:rsidRPr="001835C1">
              <w:rPr>
                <w:rFonts w:cs="Arial"/>
              </w:rPr>
              <w:t>VAOA(10)</w:t>
            </w:r>
          </w:p>
        </w:tc>
        <w:tc>
          <w:tcPr>
            <w:tcW w:w="3127" w:type="dxa"/>
            <w:shd w:val="clear" w:color="auto" w:fill="auto"/>
          </w:tcPr>
          <w:p w14:paraId="3A3B450D" w14:textId="77777777" w:rsidR="00470FE1" w:rsidRPr="001835C1" w:rsidRDefault="00470FE1" w:rsidP="009977CD">
            <w:pPr>
              <w:pStyle w:val="TableText"/>
              <w:rPr>
                <w:rFonts w:cs="Arial"/>
              </w:rPr>
            </w:pPr>
            <w:r w:rsidRPr="001835C1">
              <w:rPr>
                <w:rFonts w:cs="Arial"/>
              </w:rPr>
              <w:t>VAOA("RE")</w:t>
            </w:r>
          </w:p>
        </w:tc>
      </w:tr>
      <w:tr w:rsidR="00470FE1" w:rsidRPr="001835C1" w14:paraId="696566CD" w14:textId="77777777" w:rsidTr="003372E1">
        <w:tc>
          <w:tcPr>
            <w:tcW w:w="3116" w:type="dxa"/>
            <w:shd w:val="clear" w:color="auto" w:fill="auto"/>
          </w:tcPr>
          <w:p w14:paraId="1897DFBA" w14:textId="77777777" w:rsidR="00470FE1" w:rsidRPr="001835C1" w:rsidRDefault="00470FE1" w:rsidP="009977CD">
            <w:pPr>
              <w:pStyle w:val="TableText"/>
              <w:rPr>
                <w:rFonts w:cs="Arial"/>
              </w:rPr>
            </w:pPr>
          </w:p>
        </w:tc>
        <w:tc>
          <w:tcPr>
            <w:tcW w:w="3107" w:type="dxa"/>
            <w:shd w:val="clear" w:color="auto" w:fill="auto"/>
          </w:tcPr>
          <w:p w14:paraId="156EA20A" w14:textId="77777777" w:rsidR="00470FE1" w:rsidRPr="001835C1" w:rsidRDefault="00470FE1" w:rsidP="009977CD">
            <w:pPr>
              <w:pStyle w:val="TableText"/>
              <w:rPr>
                <w:rFonts w:cs="Arial"/>
              </w:rPr>
            </w:pPr>
            <w:r w:rsidRPr="001835C1">
              <w:rPr>
                <w:rFonts w:cs="Arial"/>
              </w:rPr>
              <w:t>VAOA(11)</w:t>
            </w:r>
          </w:p>
        </w:tc>
        <w:tc>
          <w:tcPr>
            <w:tcW w:w="3127" w:type="dxa"/>
            <w:shd w:val="clear" w:color="auto" w:fill="auto"/>
          </w:tcPr>
          <w:p w14:paraId="504B0757" w14:textId="77777777" w:rsidR="00470FE1" w:rsidRPr="001835C1" w:rsidRDefault="00470FE1" w:rsidP="009977CD">
            <w:pPr>
              <w:pStyle w:val="TableText"/>
              <w:rPr>
                <w:rFonts w:cs="Arial"/>
              </w:rPr>
            </w:pPr>
            <w:r w:rsidRPr="001835C1">
              <w:rPr>
                <w:rFonts w:cs="Arial"/>
              </w:rPr>
              <w:t>VAOA("Z4")</w:t>
            </w:r>
          </w:p>
        </w:tc>
      </w:tr>
      <w:tr w:rsidR="00470FE1" w:rsidRPr="001835C1" w14:paraId="0EC06801" w14:textId="77777777" w:rsidTr="003372E1">
        <w:tc>
          <w:tcPr>
            <w:tcW w:w="3116" w:type="dxa"/>
            <w:shd w:val="clear" w:color="auto" w:fill="auto"/>
          </w:tcPr>
          <w:p w14:paraId="7225AA46" w14:textId="77777777" w:rsidR="00470FE1" w:rsidRPr="001835C1" w:rsidRDefault="00470FE1" w:rsidP="009977CD">
            <w:pPr>
              <w:pStyle w:val="TableText"/>
              <w:rPr>
                <w:rFonts w:cs="Arial"/>
              </w:rPr>
            </w:pPr>
            <w:r w:rsidRPr="001835C1">
              <w:rPr>
                <w:rFonts w:cs="Arial"/>
              </w:rPr>
              <w:t>INP^VADPT</w:t>
            </w:r>
          </w:p>
        </w:tc>
        <w:tc>
          <w:tcPr>
            <w:tcW w:w="3107" w:type="dxa"/>
            <w:shd w:val="clear" w:color="auto" w:fill="auto"/>
          </w:tcPr>
          <w:p w14:paraId="2A023D89" w14:textId="77777777" w:rsidR="00470FE1" w:rsidRPr="001835C1" w:rsidRDefault="00470FE1" w:rsidP="009977CD">
            <w:pPr>
              <w:pStyle w:val="TableText"/>
              <w:rPr>
                <w:rFonts w:cs="Arial"/>
              </w:rPr>
            </w:pPr>
            <w:r w:rsidRPr="001835C1">
              <w:rPr>
                <w:rFonts w:cs="Arial"/>
              </w:rPr>
              <w:t>VAIN(1)</w:t>
            </w:r>
          </w:p>
        </w:tc>
        <w:tc>
          <w:tcPr>
            <w:tcW w:w="3127" w:type="dxa"/>
            <w:shd w:val="clear" w:color="auto" w:fill="auto"/>
          </w:tcPr>
          <w:p w14:paraId="32FF7F38" w14:textId="77777777" w:rsidR="00470FE1" w:rsidRPr="001835C1" w:rsidRDefault="00470FE1" w:rsidP="009977CD">
            <w:pPr>
              <w:pStyle w:val="TableText"/>
              <w:rPr>
                <w:rFonts w:cs="Arial"/>
              </w:rPr>
            </w:pPr>
            <w:r w:rsidRPr="001835C1">
              <w:rPr>
                <w:rFonts w:cs="Arial"/>
              </w:rPr>
              <w:t>VAIN("AN")</w:t>
            </w:r>
          </w:p>
        </w:tc>
      </w:tr>
      <w:tr w:rsidR="00470FE1" w:rsidRPr="001835C1" w14:paraId="130A1DA7" w14:textId="77777777" w:rsidTr="003372E1">
        <w:tc>
          <w:tcPr>
            <w:tcW w:w="3116" w:type="dxa"/>
            <w:shd w:val="clear" w:color="auto" w:fill="auto"/>
          </w:tcPr>
          <w:p w14:paraId="0662ADFB" w14:textId="77777777" w:rsidR="00470FE1" w:rsidRPr="001835C1" w:rsidRDefault="00470FE1" w:rsidP="009977CD">
            <w:pPr>
              <w:pStyle w:val="TableText"/>
              <w:rPr>
                <w:rFonts w:cs="Arial"/>
              </w:rPr>
            </w:pPr>
          </w:p>
        </w:tc>
        <w:tc>
          <w:tcPr>
            <w:tcW w:w="3107" w:type="dxa"/>
            <w:shd w:val="clear" w:color="auto" w:fill="auto"/>
          </w:tcPr>
          <w:p w14:paraId="12B931D4" w14:textId="77777777" w:rsidR="00470FE1" w:rsidRPr="001835C1" w:rsidRDefault="00470FE1" w:rsidP="009977CD">
            <w:pPr>
              <w:pStyle w:val="TableText"/>
              <w:rPr>
                <w:rFonts w:cs="Arial"/>
              </w:rPr>
            </w:pPr>
            <w:r w:rsidRPr="001835C1">
              <w:rPr>
                <w:rFonts w:cs="Arial"/>
              </w:rPr>
              <w:t>VAIN(2)</w:t>
            </w:r>
          </w:p>
        </w:tc>
        <w:tc>
          <w:tcPr>
            <w:tcW w:w="3127" w:type="dxa"/>
            <w:shd w:val="clear" w:color="auto" w:fill="auto"/>
          </w:tcPr>
          <w:p w14:paraId="65B95BF8" w14:textId="77777777" w:rsidR="00470FE1" w:rsidRPr="001835C1" w:rsidRDefault="00470FE1" w:rsidP="009977CD">
            <w:pPr>
              <w:pStyle w:val="TableText"/>
              <w:rPr>
                <w:rFonts w:cs="Arial"/>
              </w:rPr>
            </w:pPr>
            <w:r w:rsidRPr="001835C1">
              <w:rPr>
                <w:rFonts w:cs="Arial"/>
              </w:rPr>
              <w:t>VAIN("DR")</w:t>
            </w:r>
          </w:p>
        </w:tc>
      </w:tr>
      <w:tr w:rsidR="00470FE1" w:rsidRPr="001835C1" w14:paraId="2A643A96" w14:textId="77777777" w:rsidTr="003372E1">
        <w:tc>
          <w:tcPr>
            <w:tcW w:w="3116" w:type="dxa"/>
            <w:shd w:val="clear" w:color="auto" w:fill="auto"/>
          </w:tcPr>
          <w:p w14:paraId="06203A02" w14:textId="77777777" w:rsidR="00470FE1" w:rsidRPr="001835C1" w:rsidRDefault="00470FE1" w:rsidP="009977CD">
            <w:pPr>
              <w:pStyle w:val="TableText"/>
              <w:rPr>
                <w:rFonts w:cs="Arial"/>
              </w:rPr>
            </w:pPr>
          </w:p>
        </w:tc>
        <w:tc>
          <w:tcPr>
            <w:tcW w:w="3107" w:type="dxa"/>
            <w:shd w:val="clear" w:color="auto" w:fill="auto"/>
          </w:tcPr>
          <w:p w14:paraId="1D5E03E5" w14:textId="77777777" w:rsidR="00470FE1" w:rsidRPr="001835C1" w:rsidRDefault="00470FE1" w:rsidP="009977CD">
            <w:pPr>
              <w:pStyle w:val="TableText"/>
              <w:rPr>
                <w:rFonts w:cs="Arial"/>
              </w:rPr>
            </w:pPr>
            <w:r w:rsidRPr="001835C1">
              <w:rPr>
                <w:rFonts w:cs="Arial"/>
              </w:rPr>
              <w:t>VAIN(3)</w:t>
            </w:r>
          </w:p>
        </w:tc>
        <w:tc>
          <w:tcPr>
            <w:tcW w:w="3127" w:type="dxa"/>
            <w:shd w:val="clear" w:color="auto" w:fill="auto"/>
          </w:tcPr>
          <w:p w14:paraId="3AC81F44" w14:textId="77777777" w:rsidR="00470FE1" w:rsidRPr="001835C1" w:rsidRDefault="00470FE1" w:rsidP="009977CD">
            <w:pPr>
              <w:pStyle w:val="TableText"/>
              <w:rPr>
                <w:rFonts w:cs="Arial"/>
              </w:rPr>
            </w:pPr>
            <w:r w:rsidRPr="001835C1">
              <w:rPr>
                <w:rFonts w:cs="Arial"/>
              </w:rPr>
              <w:t>VAIN("TS")</w:t>
            </w:r>
          </w:p>
        </w:tc>
      </w:tr>
      <w:tr w:rsidR="00470FE1" w:rsidRPr="001835C1" w14:paraId="0955B1D3" w14:textId="77777777" w:rsidTr="003372E1">
        <w:tc>
          <w:tcPr>
            <w:tcW w:w="3116" w:type="dxa"/>
            <w:shd w:val="clear" w:color="auto" w:fill="auto"/>
          </w:tcPr>
          <w:p w14:paraId="62285FE3" w14:textId="77777777" w:rsidR="00470FE1" w:rsidRPr="001835C1" w:rsidRDefault="00470FE1" w:rsidP="009977CD">
            <w:pPr>
              <w:pStyle w:val="TableText"/>
              <w:rPr>
                <w:rFonts w:cs="Arial"/>
              </w:rPr>
            </w:pPr>
          </w:p>
        </w:tc>
        <w:tc>
          <w:tcPr>
            <w:tcW w:w="3107" w:type="dxa"/>
            <w:shd w:val="clear" w:color="auto" w:fill="auto"/>
          </w:tcPr>
          <w:p w14:paraId="41F367AC" w14:textId="77777777" w:rsidR="00470FE1" w:rsidRPr="001835C1" w:rsidRDefault="00470FE1" w:rsidP="009977CD">
            <w:pPr>
              <w:pStyle w:val="TableText"/>
              <w:rPr>
                <w:rFonts w:cs="Arial"/>
              </w:rPr>
            </w:pPr>
            <w:r w:rsidRPr="001835C1">
              <w:rPr>
                <w:rFonts w:cs="Arial"/>
              </w:rPr>
              <w:t>VAIN(4)</w:t>
            </w:r>
          </w:p>
        </w:tc>
        <w:tc>
          <w:tcPr>
            <w:tcW w:w="3127" w:type="dxa"/>
            <w:shd w:val="clear" w:color="auto" w:fill="auto"/>
          </w:tcPr>
          <w:p w14:paraId="31DD1404" w14:textId="77777777" w:rsidR="00470FE1" w:rsidRPr="001835C1" w:rsidRDefault="00470FE1" w:rsidP="009977CD">
            <w:pPr>
              <w:pStyle w:val="TableText"/>
              <w:rPr>
                <w:rFonts w:cs="Arial"/>
              </w:rPr>
            </w:pPr>
            <w:r w:rsidRPr="001835C1">
              <w:rPr>
                <w:rFonts w:cs="Arial"/>
              </w:rPr>
              <w:t>VAIN("WL")</w:t>
            </w:r>
          </w:p>
        </w:tc>
      </w:tr>
      <w:tr w:rsidR="00470FE1" w:rsidRPr="001835C1" w14:paraId="6F10B5FD" w14:textId="77777777" w:rsidTr="003372E1">
        <w:tc>
          <w:tcPr>
            <w:tcW w:w="3116" w:type="dxa"/>
            <w:shd w:val="clear" w:color="auto" w:fill="auto"/>
          </w:tcPr>
          <w:p w14:paraId="3793B35C" w14:textId="77777777" w:rsidR="00470FE1" w:rsidRPr="001835C1" w:rsidRDefault="00470FE1" w:rsidP="009977CD">
            <w:pPr>
              <w:pStyle w:val="TableText"/>
              <w:rPr>
                <w:rFonts w:cs="Arial"/>
              </w:rPr>
            </w:pPr>
          </w:p>
        </w:tc>
        <w:tc>
          <w:tcPr>
            <w:tcW w:w="3107" w:type="dxa"/>
            <w:shd w:val="clear" w:color="auto" w:fill="auto"/>
          </w:tcPr>
          <w:p w14:paraId="3854A3BE" w14:textId="77777777" w:rsidR="00470FE1" w:rsidRPr="001835C1" w:rsidRDefault="00470FE1" w:rsidP="009977CD">
            <w:pPr>
              <w:pStyle w:val="TableText"/>
              <w:rPr>
                <w:rFonts w:cs="Arial"/>
              </w:rPr>
            </w:pPr>
            <w:r w:rsidRPr="001835C1">
              <w:rPr>
                <w:rFonts w:cs="Arial"/>
              </w:rPr>
              <w:t>VAIN(5)</w:t>
            </w:r>
          </w:p>
        </w:tc>
        <w:tc>
          <w:tcPr>
            <w:tcW w:w="3127" w:type="dxa"/>
            <w:shd w:val="clear" w:color="auto" w:fill="auto"/>
          </w:tcPr>
          <w:p w14:paraId="221A8944" w14:textId="77777777" w:rsidR="00470FE1" w:rsidRPr="001835C1" w:rsidRDefault="00470FE1" w:rsidP="009977CD">
            <w:pPr>
              <w:pStyle w:val="TableText"/>
              <w:rPr>
                <w:rFonts w:cs="Arial"/>
              </w:rPr>
            </w:pPr>
            <w:r w:rsidRPr="001835C1">
              <w:rPr>
                <w:rFonts w:cs="Arial"/>
              </w:rPr>
              <w:t>VAIN("RB")</w:t>
            </w:r>
          </w:p>
        </w:tc>
      </w:tr>
      <w:tr w:rsidR="00470FE1" w:rsidRPr="001835C1" w14:paraId="6979151C" w14:textId="77777777" w:rsidTr="003372E1">
        <w:tc>
          <w:tcPr>
            <w:tcW w:w="3116" w:type="dxa"/>
            <w:shd w:val="clear" w:color="auto" w:fill="auto"/>
          </w:tcPr>
          <w:p w14:paraId="6F22A544" w14:textId="77777777" w:rsidR="00470FE1" w:rsidRPr="001835C1" w:rsidRDefault="00470FE1" w:rsidP="009977CD">
            <w:pPr>
              <w:pStyle w:val="TableText"/>
              <w:rPr>
                <w:rFonts w:cs="Arial"/>
              </w:rPr>
            </w:pPr>
          </w:p>
        </w:tc>
        <w:tc>
          <w:tcPr>
            <w:tcW w:w="3107" w:type="dxa"/>
            <w:shd w:val="clear" w:color="auto" w:fill="auto"/>
          </w:tcPr>
          <w:p w14:paraId="1F2B135F" w14:textId="77777777" w:rsidR="00470FE1" w:rsidRPr="001835C1" w:rsidRDefault="00470FE1" w:rsidP="009977CD">
            <w:pPr>
              <w:pStyle w:val="TableText"/>
              <w:rPr>
                <w:rFonts w:cs="Arial"/>
              </w:rPr>
            </w:pPr>
            <w:r w:rsidRPr="001835C1">
              <w:rPr>
                <w:rFonts w:cs="Arial"/>
              </w:rPr>
              <w:t>VAIN(6)</w:t>
            </w:r>
          </w:p>
        </w:tc>
        <w:tc>
          <w:tcPr>
            <w:tcW w:w="3127" w:type="dxa"/>
            <w:shd w:val="clear" w:color="auto" w:fill="auto"/>
          </w:tcPr>
          <w:p w14:paraId="5292EC1E" w14:textId="77777777" w:rsidR="00470FE1" w:rsidRPr="001835C1" w:rsidRDefault="00470FE1" w:rsidP="009977CD">
            <w:pPr>
              <w:pStyle w:val="TableText"/>
              <w:rPr>
                <w:rFonts w:cs="Arial"/>
              </w:rPr>
            </w:pPr>
            <w:r w:rsidRPr="001835C1">
              <w:rPr>
                <w:rFonts w:cs="Arial"/>
              </w:rPr>
              <w:t>VAIN("BS")</w:t>
            </w:r>
          </w:p>
        </w:tc>
      </w:tr>
      <w:tr w:rsidR="00470FE1" w:rsidRPr="001835C1" w14:paraId="42CA7CD8" w14:textId="77777777" w:rsidTr="003372E1">
        <w:tc>
          <w:tcPr>
            <w:tcW w:w="3116" w:type="dxa"/>
            <w:shd w:val="clear" w:color="auto" w:fill="auto"/>
          </w:tcPr>
          <w:p w14:paraId="652BC7AF" w14:textId="77777777" w:rsidR="00470FE1" w:rsidRPr="001835C1" w:rsidRDefault="00470FE1" w:rsidP="009977CD">
            <w:pPr>
              <w:pStyle w:val="TableText"/>
              <w:rPr>
                <w:rFonts w:cs="Arial"/>
              </w:rPr>
            </w:pPr>
          </w:p>
        </w:tc>
        <w:tc>
          <w:tcPr>
            <w:tcW w:w="3107" w:type="dxa"/>
            <w:shd w:val="clear" w:color="auto" w:fill="auto"/>
          </w:tcPr>
          <w:p w14:paraId="5B986FB8" w14:textId="77777777" w:rsidR="00470FE1" w:rsidRPr="001835C1" w:rsidRDefault="00470FE1" w:rsidP="009977CD">
            <w:pPr>
              <w:pStyle w:val="TableText"/>
              <w:rPr>
                <w:rFonts w:cs="Arial"/>
              </w:rPr>
            </w:pPr>
            <w:r w:rsidRPr="001835C1">
              <w:rPr>
                <w:rFonts w:cs="Arial"/>
              </w:rPr>
              <w:t>VAIN(7)</w:t>
            </w:r>
          </w:p>
        </w:tc>
        <w:tc>
          <w:tcPr>
            <w:tcW w:w="3127" w:type="dxa"/>
            <w:shd w:val="clear" w:color="auto" w:fill="auto"/>
          </w:tcPr>
          <w:p w14:paraId="0202DC4F" w14:textId="77777777" w:rsidR="00470FE1" w:rsidRPr="001835C1" w:rsidRDefault="00470FE1" w:rsidP="009977CD">
            <w:pPr>
              <w:pStyle w:val="TableText"/>
              <w:rPr>
                <w:rFonts w:cs="Arial"/>
              </w:rPr>
            </w:pPr>
            <w:r w:rsidRPr="001835C1">
              <w:rPr>
                <w:rFonts w:cs="Arial"/>
              </w:rPr>
              <w:t>VAIN("AD")</w:t>
            </w:r>
          </w:p>
        </w:tc>
      </w:tr>
      <w:tr w:rsidR="00470FE1" w:rsidRPr="001835C1" w14:paraId="3DA9A095" w14:textId="77777777" w:rsidTr="003372E1">
        <w:tc>
          <w:tcPr>
            <w:tcW w:w="3116" w:type="dxa"/>
            <w:shd w:val="clear" w:color="auto" w:fill="auto"/>
          </w:tcPr>
          <w:p w14:paraId="6D244282" w14:textId="77777777" w:rsidR="00470FE1" w:rsidRPr="001835C1" w:rsidRDefault="00470FE1" w:rsidP="009977CD">
            <w:pPr>
              <w:pStyle w:val="TableText"/>
              <w:rPr>
                <w:rFonts w:cs="Arial"/>
              </w:rPr>
            </w:pPr>
          </w:p>
        </w:tc>
        <w:tc>
          <w:tcPr>
            <w:tcW w:w="3107" w:type="dxa"/>
            <w:shd w:val="clear" w:color="auto" w:fill="auto"/>
          </w:tcPr>
          <w:p w14:paraId="2318767B" w14:textId="77777777" w:rsidR="00470FE1" w:rsidRPr="001835C1" w:rsidRDefault="00470FE1" w:rsidP="009977CD">
            <w:pPr>
              <w:pStyle w:val="TableText"/>
              <w:rPr>
                <w:rFonts w:cs="Arial"/>
              </w:rPr>
            </w:pPr>
            <w:r w:rsidRPr="001835C1">
              <w:rPr>
                <w:rFonts w:cs="Arial"/>
              </w:rPr>
              <w:t>VAIN(8)</w:t>
            </w:r>
          </w:p>
        </w:tc>
        <w:tc>
          <w:tcPr>
            <w:tcW w:w="3127" w:type="dxa"/>
            <w:shd w:val="clear" w:color="auto" w:fill="auto"/>
          </w:tcPr>
          <w:p w14:paraId="7C860CE5" w14:textId="77777777" w:rsidR="00470FE1" w:rsidRPr="001835C1" w:rsidRDefault="00470FE1" w:rsidP="009977CD">
            <w:pPr>
              <w:pStyle w:val="TableText"/>
              <w:rPr>
                <w:rFonts w:cs="Arial"/>
              </w:rPr>
            </w:pPr>
            <w:r w:rsidRPr="001835C1">
              <w:rPr>
                <w:rFonts w:cs="Arial"/>
              </w:rPr>
              <w:t>VAIN("AT")</w:t>
            </w:r>
          </w:p>
        </w:tc>
      </w:tr>
      <w:tr w:rsidR="00470FE1" w:rsidRPr="001835C1" w14:paraId="264EA50F" w14:textId="77777777" w:rsidTr="003372E1">
        <w:tc>
          <w:tcPr>
            <w:tcW w:w="3116" w:type="dxa"/>
            <w:shd w:val="clear" w:color="auto" w:fill="auto"/>
          </w:tcPr>
          <w:p w14:paraId="2F82437B" w14:textId="77777777" w:rsidR="00470FE1" w:rsidRPr="001835C1" w:rsidRDefault="00470FE1" w:rsidP="009977CD">
            <w:pPr>
              <w:pStyle w:val="TableText"/>
              <w:rPr>
                <w:rFonts w:cs="Arial"/>
              </w:rPr>
            </w:pPr>
          </w:p>
        </w:tc>
        <w:tc>
          <w:tcPr>
            <w:tcW w:w="3107" w:type="dxa"/>
            <w:shd w:val="clear" w:color="auto" w:fill="auto"/>
          </w:tcPr>
          <w:p w14:paraId="336386DF" w14:textId="77777777" w:rsidR="00470FE1" w:rsidRPr="001835C1" w:rsidRDefault="00470FE1" w:rsidP="009977CD">
            <w:pPr>
              <w:pStyle w:val="TableText"/>
              <w:rPr>
                <w:rFonts w:cs="Arial"/>
              </w:rPr>
            </w:pPr>
            <w:r w:rsidRPr="001835C1">
              <w:rPr>
                <w:rFonts w:cs="Arial"/>
              </w:rPr>
              <w:t>VAIN(9)</w:t>
            </w:r>
          </w:p>
        </w:tc>
        <w:tc>
          <w:tcPr>
            <w:tcW w:w="3127" w:type="dxa"/>
            <w:shd w:val="clear" w:color="auto" w:fill="auto"/>
          </w:tcPr>
          <w:p w14:paraId="0C39F3E7" w14:textId="77777777" w:rsidR="00470FE1" w:rsidRPr="001835C1" w:rsidRDefault="00470FE1" w:rsidP="009977CD">
            <w:pPr>
              <w:pStyle w:val="TableText"/>
              <w:rPr>
                <w:rFonts w:cs="Arial"/>
              </w:rPr>
            </w:pPr>
            <w:r w:rsidRPr="001835C1">
              <w:rPr>
                <w:rFonts w:cs="Arial"/>
              </w:rPr>
              <w:t>VAIN("AF")</w:t>
            </w:r>
          </w:p>
        </w:tc>
      </w:tr>
      <w:tr w:rsidR="00470FE1" w:rsidRPr="001835C1" w14:paraId="1D1D8984" w14:textId="77777777" w:rsidTr="003372E1">
        <w:tc>
          <w:tcPr>
            <w:tcW w:w="3116" w:type="dxa"/>
            <w:shd w:val="clear" w:color="auto" w:fill="auto"/>
          </w:tcPr>
          <w:p w14:paraId="321EF682" w14:textId="77777777" w:rsidR="00470FE1" w:rsidRPr="001835C1" w:rsidRDefault="00470FE1" w:rsidP="009977CD">
            <w:pPr>
              <w:pStyle w:val="TableText"/>
              <w:rPr>
                <w:rFonts w:cs="Arial"/>
              </w:rPr>
            </w:pPr>
          </w:p>
        </w:tc>
        <w:tc>
          <w:tcPr>
            <w:tcW w:w="3107" w:type="dxa"/>
            <w:shd w:val="clear" w:color="auto" w:fill="auto"/>
          </w:tcPr>
          <w:p w14:paraId="68E3ACB2" w14:textId="77777777" w:rsidR="00470FE1" w:rsidRPr="001835C1" w:rsidRDefault="00470FE1" w:rsidP="009977CD">
            <w:pPr>
              <w:pStyle w:val="TableText"/>
              <w:rPr>
                <w:rFonts w:cs="Arial"/>
              </w:rPr>
            </w:pPr>
            <w:r w:rsidRPr="001835C1">
              <w:rPr>
                <w:rFonts w:cs="Arial"/>
              </w:rPr>
              <w:t>VAIN(10)</w:t>
            </w:r>
          </w:p>
        </w:tc>
        <w:tc>
          <w:tcPr>
            <w:tcW w:w="3127" w:type="dxa"/>
            <w:shd w:val="clear" w:color="auto" w:fill="auto"/>
          </w:tcPr>
          <w:p w14:paraId="01650FD8" w14:textId="77777777" w:rsidR="00470FE1" w:rsidRPr="001835C1" w:rsidRDefault="00470FE1" w:rsidP="009977CD">
            <w:pPr>
              <w:pStyle w:val="TableText"/>
              <w:rPr>
                <w:rFonts w:cs="Arial"/>
              </w:rPr>
            </w:pPr>
            <w:r w:rsidRPr="001835C1">
              <w:rPr>
                <w:rFonts w:cs="Arial"/>
              </w:rPr>
              <w:t>VAIN("PT")</w:t>
            </w:r>
          </w:p>
        </w:tc>
      </w:tr>
      <w:tr w:rsidR="00470FE1" w:rsidRPr="001835C1" w14:paraId="40B705FE" w14:textId="77777777" w:rsidTr="003372E1">
        <w:tc>
          <w:tcPr>
            <w:tcW w:w="3116" w:type="dxa"/>
            <w:shd w:val="clear" w:color="auto" w:fill="auto"/>
          </w:tcPr>
          <w:p w14:paraId="113161B4" w14:textId="77777777" w:rsidR="00470FE1" w:rsidRPr="001835C1" w:rsidRDefault="00470FE1" w:rsidP="009977CD">
            <w:pPr>
              <w:pStyle w:val="TableText"/>
              <w:rPr>
                <w:rFonts w:cs="Arial"/>
              </w:rPr>
            </w:pPr>
          </w:p>
        </w:tc>
        <w:tc>
          <w:tcPr>
            <w:tcW w:w="3107" w:type="dxa"/>
            <w:shd w:val="clear" w:color="auto" w:fill="auto"/>
          </w:tcPr>
          <w:p w14:paraId="2E7DDFB7" w14:textId="77777777" w:rsidR="00470FE1" w:rsidRPr="001835C1" w:rsidRDefault="00470FE1" w:rsidP="009977CD">
            <w:pPr>
              <w:pStyle w:val="TableText"/>
              <w:rPr>
                <w:rFonts w:cs="Arial"/>
              </w:rPr>
            </w:pPr>
            <w:r w:rsidRPr="001835C1">
              <w:rPr>
                <w:rFonts w:cs="Arial"/>
              </w:rPr>
              <w:t>VAIN(11)</w:t>
            </w:r>
          </w:p>
        </w:tc>
        <w:tc>
          <w:tcPr>
            <w:tcW w:w="3127" w:type="dxa"/>
            <w:shd w:val="clear" w:color="auto" w:fill="auto"/>
          </w:tcPr>
          <w:p w14:paraId="2DFC3CD8" w14:textId="77777777" w:rsidR="00470FE1" w:rsidRPr="001835C1" w:rsidRDefault="00470FE1" w:rsidP="009977CD">
            <w:pPr>
              <w:pStyle w:val="TableText"/>
              <w:rPr>
                <w:rFonts w:cs="Arial"/>
              </w:rPr>
            </w:pPr>
            <w:r w:rsidRPr="001835C1">
              <w:rPr>
                <w:rFonts w:cs="Arial"/>
              </w:rPr>
              <w:t>VAIN("AP")</w:t>
            </w:r>
          </w:p>
        </w:tc>
      </w:tr>
      <w:tr w:rsidR="00470FE1" w:rsidRPr="001835C1" w14:paraId="7E20BEF0" w14:textId="77777777" w:rsidTr="003372E1">
        <w:tc>
          <w:tcPr>
            <w:tcW w:w="3116" w:type="dxa"/>
            <w:shd w:val="clear" w:color="auto" w:fill="auto"/>
          </w:tcPr>
          <w:p w14:paraId="486DC976" w14:textId="77777777" w:rsidR="00470FE1" w:rsidRPr="001835C1" w:rsidRDefault="00470FE1" w:rsidP="009977CD">
            <w:pPr>
              <w:pStyle w:val="TableText"/>
              <w:rPr>
                <w:rFonts w:cs="Arial"/>
              </w:rPr>
            </w:pPr>
            <w:r w:rsidRPr="001835C1">
              <w:rPr>
                <w:rFonts w:cs="Arial"/>
              </w:rPr>
              <w:t>IN5^VADPT</w:t>
            </w:r>
          </w:p>
        </w:tc>
        <w:tc>
          <w:tcPr>
            <w:tcW w:w="3107" w:type="dxa"/>
            <w:shd w:val="clear" w:color="auto" w:fill="auto"/>
          </w:tcPr>
          <w:p w14:paraId="36D6907B" w14:textId="77777777" w:rsidR="00470FE1" w:rsidRPr="001835C1" w:rsidRDefault="00470FE1" w:rsidP="009977CD">
            <w:pPr>
              <w:pStyle w:val="TableText"/>
              <w:rPr>
                <w:rFonts w:cs="Arial"/>
              </w:rPr>
            </w:pPr>
            <w:r w:rsidRPr="001835C1">
              <w:rPr>
                <w:rFonts w:cs="Arial"/>
              </w:rPr>
              <w:t>VAIP(1)</w:t>
            </w:r>
          </w:p>
        </w:tc>
        <w:tc>
          <w:tcPr>
            <w:tcW w:w="3127" w:type="dxa"/>
            <w:shd w:val="clear" w:color="auto" w:fill="auto"/>
          </w:tcPr>
          <w:p w14:paraId="607185A4" w14:textId="77777777" w:rsidR="00470FE1" w:rsidRPr="001835C1" w:rsidRDefault="00470FE1" w:rsidP="009977CD">
            <w:pPr>
              <w:pStyle w:val="TableText"/>
              <w:rPr>
                <w:rFonts w:cs="Arial"/>
              </w:rPr>
            </w:pPr>
            <w:r w:rsidRPr="001835C1">
              <w:rPr>
                <w:rFonts w:cs="Arial"/>
              </w:rPr>
              <w:t>VAIP("MN")</w:t>
            </w:r>
          </w:p>
        </w:tc>
      </w:tr>
      <w:tr w:rsidR="00470FE1" w:rsidRPr="001835C1" w14:paraId="6D391E86" w14:textId="77777777" w:rsidTr="003372E1">
        <w:tc>
          <w:tcPr>
            <w:tcW w:w="3116" w:type="dxa"/>
            <w:shd w:val="clear" w:color="auto" w:fill="auto"/>
          </w:tcPr>
          <w:p w14:paraId="4949FFA3" w14:textId="77777777" w:rsidR="00470FE1" w:rsidRPr="001835C1" w:rsidRDefault="00470FE1" w:rsidP="009977CD">
            <w:pPr>
              <w:pStyle w:val="TableText"/>
              <w:rPr>
                <w:rFonts w:cs="Arial"/>
              </w:rPr>
            </w:pPr>
          </w:p>
        </w:tc>
        <w:tc>
          <w:tcPr>
            <w:tcW w:w="3107" w:type="dxa"/>
            <w:shd w:val="clear" w:color="auto" w:fill="auto"/>
          </w:tcPr>
          <w:p w14:paraId="36E0F332" w14:textId="77777777" w:rsidR="00470FE1" w:rsidRPr="001835C1" w:rsidRDefault="00470FE1" w:rsidP="009977CD">
            <w:pPr>
              <w:pStyle w:val="TableText"/>
              <w:rPr>
                <w:rFonts w:cs="Arial"/>
              </w:rPr>
            </w:pPr>
            <w:r w:rsidRPr="001835C1">
              <w:rPr>
                <w:rFonts w:cs="Arial"/>
              </w:rPr>
              <w:t>VAIP(2)</w:t>
            </w:r>
          </w:p>
        </w:tc>
        <w:tc>
          <w:tcPr>
            <w:tcW w:w="3127" w:type="dxa"/>
            <w:shd w:val="clear" w:color="auto" w:fill="auto"/>
          </w:tcPr>
          <w:p w14:paraId="6EDE9CFA" w14:textId="77777777" w:rsidR="00470FE1" w:rsidRPr="001835C1" w:rsidRDefault="00470FE1" w:rsidP="009977CD">
            <w:pPr>
              <w:pStyle w:val="TableText"/>
              <w:rPr>
                <w:rFonts w:cs="Arial"/>
              </w:rPr>
            </w:pPr>
            <w:r w:rsidRPr="001835C1">
              <w:rPr>
                <w:rFonts w:cs="Arial"/>
              </w:rPr>
              <w:t>VAIP("TT")</w:t>
            </w:r>
          </w:p>
        </w:tc>
      </w:tr>
      <w:tr w:rsidR="00470FE1" w:rsidRPr="001835C1" w14:paraId="20B1908D" w14:textId="77777777" w:rsidTr="003372E1">
        <w:tc>
          <w:tcPr>
            <w:tcW w:w="3116" w:type="dxa"/>
            <w:shd w:val="clear" w:color="auto" w:fill="auto"/>
          </w:tcPr>
          <w:p w14:paraId="4354F6B0" w14:textId="77777777" w:rsidR="00470FE1" w:rsidRPr="001835C1" w:rsidRDefault="00470FE1" w:rsidP="009977CD">
            <w:pPr>
              <w:pStyle w:val="TableText"/>
              <w:rPr>
                <w:rFonts w:cs="Arial"/>
              </w:rPr>
            </w:pPr>
          </w:p>
        </w:tc>
        <w:tc>
          <w:tcPr>
            <w:tcW w:w="3107" w:type="dxa"/>
            <w:shd w:val="clear" w:color="auto" w:fill="auto"/>
          </w:tcPr>
          <w:p w14:paraId="2D888918" w14:textId="77777777" w:rsidR="00470FE1" w:rsidRPr="001835C1" w:rsidRDefault="00470FE1" w:rsidP="009977CD">
            <w:pPr>
              <w:pStyle w:val="TableText"/>
              <w:rPr>
                <w:rFonts w:cs="Arial"/>
              </w:rPr>
            </w:pPr>
            <w:r w:rsidRPr="001835C1">
              <w:rPr>
                <w:rFonts w:cs="Arial"/>
              </w:rPr>
              <w:t>VAIP(3)</w:t>
            </w:r>
          </w:p>
        </w:tc>
        <w:tc>
          <w:tcPr>
            <w:tcW w:w="3127" w:type="dxa"/>
            <w:shd w:val="clear" w:color="auto" w:fill="auto"/>
          </w:tcPr>
          <w:p w14:paraId="6A00184F" w14:textId="77777777" w:rsidR="00470FE1" w:rsidRPr="001835C1" w:rsidRDefault="00470FE1" w:rsidP="009977CD">
            <w:pPr>
              <w:pStyle w:val="TableText"/>
              <w:rPr>
                <w:rFonts w:cs="Arial"/>
              </w:rPr>
            </w:pPr>
            <w:r w:rsidRPr="001835C1">
              <w:rPr>
                <w:rFonts w:cs="Arial"/>
              </w:rPr>
              <w:t>VAIP("MD")</w:t>
            </w:r>
          </w:p>
        </w:tc>
      </w:tr>
      <w:tr w:rsidR="00470FE1" w:rsidRPr="001835C1" w14:paraId="4BFB6C68" w14:textId="77777777" w:rsidTr="003372E1">
        <w:tc>
          <w:tcPr>
            <w:tcW w:w="3116" w:type="dxa"/>
            <w:shd w:val="clear" w:color="auto" w:fill="auto"/>
          </w:tcPr>
          <w:p w14:paraId="570342BE" w14:textId="77777777" w:rsidR="00470FE1" w:rsidRPr="001835C1" w:rsidRDefault="00470FE1" w:rsidP="009977CD">
            <w:pPr>
              <w:pStyle w:val="TableText"/>
              <w:rPr>
                <w:rFonts w:cs="Arial"/>
              </w:rPr>
            </w:pPr>
          </w:p>
        </w:tc>
        <w:tc>
          <w:tcPr>
            <w:tcW w:w="3107" w:type="dxa"/>
            <w:shd w:val="clear" w:color="auto" w:fill="auto"/>
          </w:tcPr>
          <w:p w14:paraId="332464D7" w14:textId="77777777" w:rsidR="00470FE1" w:rsidRPr="001835C1" w:rsidRDefault="00470FE1" w:rsidP="009977CD">
            <w:pPr>
              <w:pStyle w:val="TableText"/>
              <w:rPr>
                <w:rFonts w:cs="Arial"/>
              </w:rPr>
            </w:pPr>
            <w:r w:rsidRPr="001835C1">
              <w:rPr>
                <w:rFonts w:cs="Arial"/>
              </w:rPr>
              <w:t>VAIP(4)</w:t>
            </w:r>
          </w:p>
        </w:tc>
        <w:tc>
          <w:tcPr>
            <w:tcW w:w="3127" w:type="dxa"/>
            <w:shd w:val="clear" w:color="auto" w:fill="auto"/>
          </w:tcPr>
          <w:p w14:paraId="163D6293" w14:textId="77777777" w:rsidR="00470FE1" w:rsidRPr="001835C1" w:rsidRDefault="00470FE1" w:rsidP="009977CD">
            <w:pPr>
              <w:pStyle w:val="TableText"/>
              <w:rPr>
                <w:rFonts w:cs="Arial"/>
              </w:rPr>
            </w:pPr>
            <w:r w:rsidRPr="001835C1">
              <w:rPr>
                <w:rFonts w:cs="Arial"/>
              </w:rPr>
              <w:t>VAIP("MT")</w:t>
            </w:r>
          </w:p>
        </w:tc>
      </w:tr>
      <w:tr w:rsidR="00470FE1" w:rsidRPr="001835C1" w14:paraId="0D934B42" w14:textId="77777777" w:rsidTr="003372E1">
        <w:tc>
          <w:tcPr>
            <w:tcW w:w="3116" w:type="dxa"/>
            <w:shd w:val="clear" w:color="auto" w:fill="auto"/>
          </w:tcPr>
          <w:p w14:paraId="077AA4CE" w14:textId="77777777" w:rsidR="00470FE1" w:rsidRPr="001835C1" w:rsidRDefault="00470FE1" w:rsidP="009977CD">
            <w:pPr>
              <w:pStyle w:val="TableText"/>
              <w:rPr>
                <w:rFonts w:cs="Arial"/>
              </w:rPr>
            </w:pPr>
          </w:p>
        </w:tc>
        <w:tc>
          <w:tcPr>
            <w:tcW w:w="3107" w:type="dxa"/>
            <w:shd w:val="clear" w:color="auto" w:fill="auto"/>
          </w:tcPr>
          <w:p w14:paraId="07113035" w14:textId="77777777" w:rsidR="00470FE1" w:rsidRPr="001835C1" w:rsidRDefault="00470FE1" w:rsidP="009977CD">
            <w:pPr>
              <w:pStyle w:val="TableText"/>
              <w:rPr>
                <w:rFonts w:cs="Arial"/>
              </w:rPr>
            </w:pPr>
            <w:r w:rsidRPr="001835C1">
              <w:rPr>
                <w:rFonts w:cs="Arial"/>
              </w:rPr>
              <w:t>VAIP(5)</w:t>
            </w:r>
          </w:p>
        </w:tc>
        <w:tc>
          <w:tcPr>
            <w:tcW w:w="3127" w:type="dxa"/>
            <w:shd w:val="clear" w:color="auto" w:fill="auto"/>
          </w:tcPr>
          <w:p w14:paraId="39730BAA" w14:textId="77777777" w:rsidR="00470FE1" w:rsidRPr="001835C1" w:rsidRDefault="00470FE1" w:rsidP="009977CD">
            <w:pPr>
              <w:pStyle w:val="TableText"/>
              <w:rPr>
                <w:rFonts w:cs="Arial"/>
              </w:rPr>
            </w:pPr>
            <w:r w:rsidRPr="001835C1">
              <w:rPr>
                <w:rFonts w:cs="Arial"/>
              </w:rPr>
              <w:t>VAIP("WL")</w:t>
            </w:r>
          </w:p>
        </w:tc>
      </w:tr>
      <w:tr w:rsidR="00470FE1" w:rsidRPr="001835C1" w14:paraId="69E3DA72" w14:textId="77777777" w:rsidTr="003372E1">
        <w:tc>
          <w:tcPr>
            <w:tcW w:w="3116" w:type="dxa"/>
            <w:shd w:val="clear" w:color="auto" w:fill="auto"/>
          </w:tcPr>
          <w:p w14:paraId="66BAD5ED" w14:textId="77777777" w:rsidR="00470FE1" w:rsidRPr="001835C1" w:rsidRDefault="00470FE1" w:rsidP="009977CD">
            <w:pPr>
              <w:pStyle w:val="TableText"/>
              <w:rPr>
                <w:rFonts w:cs="Arial"/>
              </w:rPr>
            </w:pPr>
          </w:p>
        </w:tc>
        <w:tc>
          <w:tcPr>
            <w:tcW w:w="3107" w:type="dxa"/>
            <w:shd w:val="clear" w:color="auto" w:fill="auto"/>
          </w:tcPr>
          <w:p w14:paraId="28ADD2B8" w14:textId="77777777" w:rsidR="00470FE1" w:rsidRPr="001835C1" w:rsidRDefault="00470FE1" w:rsidP="009977CD">
            <w:pPr>
              <w:pStyle w:val="TableText"/>
              <w:rPr>
                <w:rFonts w:cs="Arial"/>
              </w:rPr>
            </w:pPr>
            <w:r w:rsidRPr="001835C1">
              <w:rPr>
                <w:rFonts w:cs="Arial"/>
              </w:rPr>
              <w:t>VAIP(6)</w:t>
            </w:r>
          </w:p>
        </w:tc>
        <w:tc>
          <w:tcPr>
            <w:tcW w:w="3127" w:type="dxa"/>
            <w:shd w:val="clear" w:color="auto" w:fill="auto"/>
          </w:tcPr>
          <w:p w14:paraId="2F79ACB8" w14:textId="77777777" w:rsidR="00470FE1" w:rsidRPr="001835C1" w:rsidRDefault="00470FE1" w:rsidP="009977CD">
            <w:pPr>
              <w:pStyle w:val="TableText"/>
              <w:rPr>
                <w:rFonts w:cs="Arial"/>
              </w:rPr>
            </w:pPr>
            <w:r w:rsidRPr="001835C1">
              <w:rPr>
                <w:rFonts w:cs="Arial"/>
              </w:rPr>
              <w:t>VAIP("RB")</w:t>
            </w:r>
          </w:p>
        </w:tc>
      </w:tr>
      <w:tr w:rsidR="00470FE1" w:rsidRPr="001835C1" w14:paraId="3003D676" w14:textId="77777777" w:rsidTr="003372E1">
        <w:tc>
          <w:tcPr>
            <w:tcW w:w="3116" w:type="dxa"/>
            <w:shd w:val="clear" w:color="auto" w:fill="auto"/>
          </w:tcPr>
          <w:p w14:paraId="65402BD1" w14:textId="77777777" w:rsidR="00470FE1" w:rsidRPr="001835C1" w:rsidRDefault="00470FE1" w:rsidP="009977CD">
            <w:pPr>
              <w:pStyle w:val="TableText"/>
              <w:rPr>
                <w:rFonts w:cs="Arial"/>
              </w:rPr>
            </w:pPr>
          </w:p>
        </w:tc>
        <w:tc>
          <w:tcPr>
            <w:tcW w:w="3107" w:type="dxa"/>
            <w:shd w:val="clear" w:color="auto" w:fill="auto"/>
          </w:tcPr>
          <w:p w14:paraId="69DDDA0C" w14:textId="77777777" w:rsidR="00470FE1" w:rsidRPr="001835C1" w:rsidRDefault="00470FE1" w:rsidP="009977CD">
            <w:pPr>
              <w:pStyle w:val="TableText"/>
              <w:rPr>
                <w:rFonts w:cs="Arial"/>
              </w:rPr>
            </w:pPr>
            <w:r w:rsidRPr="001835C1">
              <w:rPr>
                <w:rFonts w:cs="Arial"/>
              </w:rPr>
              <w:t>VAIP(7)</w:t>
            </w:r>
          </w:p>
        </w:tc>
        <w:tc>
          <w:tcPr>
            <w:tcW w:w="3127" w:type="dxa"/>
            <w:shd w:val="clear" w:color="auto" w:fill="auto"/>
          </w:tcPr>
          <w:p w14:paraId="7F02F87D" w14:textId="77777777" w:rsidR="00470FE1" w:rsidRPr="001835C1" w:rsidRDefault="00470FE1" w:rsidP="009977CD">
            <w:pPr>
              <w:pStyle w:val="TableText"/>
              <w:rPr>
                <w:rFonts w:cs="Arial"/>
              </w:rPr>
            </w:pPr>
            <w:r w:rsidRPr="001835C1">
              <w:rPr>
                <w:rFonts w:cs="Arial"/>
              </w:rPr>
              <w:t>VAIP("DR")</w:t>
            </w:r>
          </w:p>
        </w:tc>
      </w:tr>
      <w:tr w:rsidR="00470FE1" w:rsidRPr="001835C1" w14:paraId="56E48519" w14:textId="77777777" w:rsidTr="003372E1">
        <w:tc>
          <w:tcPr>
            <w:tcW w:w="3116" w:type="dxa"/>
            <w:shd w:val="clear" w:color="auto" w:fill="auto"/>
          </w:tcPr>
          <w:p w14:paraId="1E473ADF" w14:textId="77777777" w:rsidR="00470FE1" w:rsidRPr="001835C1" w:rsidRDefault="00470FE1" w:rsidP="009977CD">
            <w:pPr>
              <w:pStyle w:val="TableText"/>
              <w:rPr>
                <w:rFonts w:cs="Arial"/>
              </w:rPr>
            </w:pPr>
          </w:p>
        </w:tc>
        <w:tc>
          <w:tcPr>
            <w:tcW w:w="3107" w:type="dxa"/>
            <w:shd w:val="clear" w:color="auto" w:fill="auto"/>
          </w:tcPr>
          <w:p w14:paraId="2DAA33DC" w14:textId="77777777" w:rsidR="00470FE1" w:rsidRPr="001835C1" w:rsidRDefault="00470FE1" w:rsidP="009977CD">
            <w:pPr>
              <w:pStyle w:val="TableText"/>
              <w:rPr>
                <w:rFonts w:cs="Arial"/>
              </w:rPr>
            </w:pPr>
            <w:r w:rsidRPr="001835C1">
              <w:rPr>
                <w:rFonts w:cs="Arial"/>
              </w:rPr>
              <w:t>VAIP(8)</w:t>
            </w:r>
          </w:p>
        </w:tc>
        <w:tc>
          <w:tcPr>
            <w:tcW w:w="3127" w:type="dxa"/>
            <w:shd w:val="clear" w:color="auto" w:fill="auto"/>
          </w:tcPr>
          <w:p w14:paraId="75945742" w14:textId="77777777" w:rsidR="00470FE1" w:rsidRPr="001835C1" w:rsidRDefault="00470FE1" w:rsidP="009977CD">
            <w:pPr>
              <w:pStyle w:val="TableText"/>
              <w:rPr>
                <w:rFonts w:cs="Arial"/>
              </w:rPr>
            </w:pPr>
            <w:r w:rsidRPr="001835C1">
              <w:rPr>
                <w:rFonts w:cs="Arial"/>
              </w:rPr>
              <w:t>VAIP("TS")</w:t>
            </w:r>
          </w:p>
        </w:tc>
      </w:tr>
      <w:tr w:rsidR="00470FE1" w:rsidRPr="001835C1" w14:paraId="5F06BBCF" w14:textId="77777777" w:rsidTr="003372E1">
        <w:tc>
          <w:tcPr>
            <w:tcW w:w="3116" w:type="dxa"/>
            <w:shd w:val="clear" w:color="auto" w:fill="auto"/>
          </w:tcPr>
          <w:p w14:paraId="17D2EF52" w14:textId="77777777" w:rsidR="00470FE1" w:rsidRPr="001835C1" w:rsidRDefault="00470FE1" w:rsidP="009977CD">
            <w:pPr>
              <w:pStyle w:val="TableText"/>
              <w:rPr>
                <w:rFonts w:cs="Arial"/>
              </w:rPr>
            </w:pPr>
          </w:p>
        </w:tc>
        <w:tc>
          <w:tcPr>
            <w:tcW w:w="3107" w:type="dxa"/>
            <w:shd w:val="clear" w:color="auto" w:fill="auto"/>
          </w:tcPr>
          <w:p w14:paraId="1233CB19" w14:textId="77777777" w:rsidR="00470FE1" w:rsidRPr="001835C1" w:rsidRDefault="00470FE1" w:rsidP="009977CD">
            <w:pPr>
              <w:pStyle w:val="TableText"/>
              <w:rPr>
                <w:rFonts w:cs="Arial"/>
              </w:rPr>
            </w:pPr>
            <w:r w:rsidRPr="001835C1">
              <w:rPr>
                <w:rFonts w:cs="Arial"/>
              </w:rPr>
              <w:t>VAIP(9)</w:t>
            </w:r>
          </w:p>
        </w:tc>
        <w:tc>
          <w:tcPr>
            <w:tcW w:w="3127" w:type="dxa"/>
            <w:shd w:val="clear" w:color="auto" w:fill="auto"/>
          </w:tcPr>
          <w:p w14:paraId="68033B4C" w14:textId="77777777" w:rsidR="00470FE1" w:rsidRPr="001835C1" w:rsidRDefault="00470FE1" w:rsidP="009977CD">
            <w:pPr>
              <w:pStyle w:val="TableText"/>
              <w:rPr>
                <w:rFonts w:cs="Arial"/>
              </w:rPr>
            </w:pPr>
            <w:r w:rsidRPr="001835C1">
              <w:rPr>
                <w:rFonts w:cs="Arial"/>
              </w:rPr>
              <w:t>VAIP("MF")</w:t>
            </w:r>
          </w:p>
        </w:tc>
      </w:tr>
      <w:tr w:rsidR="00470FE1" w:rsidRPr="001835C1" w14:paraId="42D5D43B" w14:textId="77777777" w:rsidTr="003372E1">
        <w:tc>
          <w:tcPr>
            <w:tcW w:w="3116" w:type="dxa"/>
            <w:shd w:val="clear" w:color="auto" w:fill="auto"/>
          </w:tcPr>
          <w:p w14:paraId="205FCEF1" w14:textId="77777777" w:rsidR="00470FE1" w:rsidRPr="001835C1" w:rsidRDefault="00470FE1" w:rsidP="009977CD">
            <w:pPr>
              <w:pStyle w:val="TableText"/>
              <w:rPr>
                <w:rFonts w:cs="Arial"/>
              </w:rPr>
            </w:pPr>
          </w:p>
        </w:tc>
        <w:tc>
          <w:tcPr>
            <w:tcW w:w="3107" w:type="dxa"/>
            <w:shd w:val="clear" w:color="auto" w:fill="auto"/>
          </w:tcPr>
          <w:p w14:paraId="1692A5C1" w14:textId="77777777" w:rsidR="00470FE1" w:rsidRPr="001835C1" w:rsidRDefault="00470FE1" w:rsidP="009977CD">
            <w:pPr>
              <w:pStyle w:val="TableText"/>
              <w:rPr>
                <w:rFonts w:cs="Arial"/>
              </w:rPr>
            </w:pPr>
            <w:r w:rsidRPr="001835C1">
              <w:rPr>
                <w:rFonts w:cs="Arial"/>
              </w:rPr>
              <w:t>VAIP(10)</w:t>
            </w:r>
          </w:p>
        </w:tc>
        <w:tc>
          <w:tcPr>
            <w:tcW w:w="3127" w:type="dxa"/>
            <w:shd w:val="clear" w:color="auto" w:fill="auto"/>
          </w:tcPr>
          <w:p w14:paraId="12EDAB6B" w14:textId="77777777" w:rsidR="00470FE1" w:rsidRPr="001835C1" w:rsidRDefault="00470FE1" w:rsidP="009977CD">
            <w:pPr>
              <w:pStyle w:val="TableText"/>
              <w:rPr>
                <w:rFonts w:cs="Arial"/>
              </w:rPr>
            </w:pPr>
            <w:r w:rsidRPr="001835C1">
              <w:rPr>
                <w:rFonts w:cs="Arial"/>
              </w:rPr>
              <w:t>VAIP("BS")</w:t>
            </w:r>
          </w:p>
        </w:tc>
      </w:tr>
      <w:tr w:rsidR="00470FE1" w:rsidRPr="001835C1" w14:paraId="361D454E" w14:textId="77777777" w:rsidTr="003372E1">
        <w:tc>
          <w:tcPr>
            <w:tcW w:w="3116" w:type="dxa"/>
            <w:shd w:val="clear" w:color="auto" w:fill="auto"/>
          </w:tcPr>
          <w:p w14:paraId="203BA34B" w14:textId="77777777" w:rsidR="00470FE1" w:rsidRPr="001835C1" w:rsidRDefault="00470FE1" w:rsidP="009977CD">
            <w:pPr>
              <w:pStyle w:val="TableText"/>
              <w:rPr>
                <w:rFonts w:cs="Arial"/>
              </w:rPr>
            </w:pPr>
          </w:p>
        </w:tc>
        <w:tc>
          <w:tcPr>
            <w:tcW w:w="3107" w:type="dxa"/>
            <w:shd w:val="clear" w:color="auto" w:fill="auto"/>
          </w:tcPr>
          <w:p w14:paraId="2AF42F24" w14:textId="77777777" w:rsidR="00470FE1" w:rsidRPr="001835C1" w:rsidRDefault="00470FE1" w:rsidP="009977CD">
            <w:pPr>
              <w:pStyle w:val="TableText"/>
              <w:rPr>
                <w:rFonts w:cs="Arial"/>
              </w:rPr>
            </w:pPr>
            <w:r w:rsidRPr="001835C1">
              <w:rPr>
                <w:rFonts w:cs="Arial"/>
              </w:rPr>
              <w:t>VAIP(11)</w:t>
            </w:r>
          </w:p>
        </w:tc>
        <w:tc>
          <w:tcPr>
            <w:tcW w:w="3127" w:type="dxa"/>
            <w:shd w:val="clear" w:color="auto" w:fill="auto"/>
          </w:tcPr>
          <w:p w14:paraId="74C14913" w14:textId="77777777" w:rsidR="00470FE1" w:rsidRPr="001835C1" w:rsidRDefault="00470FE1" w:rsidP="009977CD">
            <w:pPr>
              <w:pStyle w:val="TableText"/>
              <w:rPr>
                <w:rFonts w:cs="Arial"/>
              </w:rPr>
            </w:pPr>
            <w:r w:rsidRPr="001835C1">
              <w:rPr>
                <w:rFonts w:cs="Arial"/>
              </w:rPr>
              <w:t>VAIP("RD")</w:t>
            </w:r>
          </w:p>
        </w:tc>
      </w:tr>
      <w:tr w:rsidR="00470FE1" w:rsidRPr="001835C1" w14:paraId="6614889A" w14:textId="77777777" w:rsidTr="003372E1">
        <w:tc>
          <w:tcPr>
            <w:tcW w:w="3116" w:type="dxa"/>
            <w:shd w:val="clear" w:color="auto" w:fill="auto"/>
          </w:tcPr>
          <w:p w14:paraId="1BF88E4A" w14:textId="77777777" w:rsidR="00470FE1" w:rsidRPr="001835C1" w:rsidRDefault="00470FE1" w:rsidP="009977CD">
            <w:pPr>
              <w:pStyle w:val="TableText"/>
              <w:rPr>
                <w:rFonts w:cs="Arial"/>
              </w:rPr>
            </w:pPr>
          </w:p>
        </w:tc>
        <w:tc>
          <w:tcPr>
            <w:tcW w:w="3107" w:type="dxa"/>
            <w:shd w:val="clear" w:color="auto" w:fill="auto"/>
          </w:tcPr>
          <w:p w14:paraId="29777544" w14:textId="77777777" w:rsidR="00470FE1" w:rsidRPr="001835C1" w:rsidRDefault="00470FE1" w:rsidP="009977CD">
            <w:pPr>
              <w:pStyle w:val="TableText"/>
              <w:rPr>
                <w:rFonts w:cs="Arial"/>
              </w:rPr>
            </w:pPr>
            <w:r w:rsidRPr="001835C1">
              <w:rPr>
                <w:rFonts w:cs="Arial"/>
              </w:rPr>
              <w:t>VAIP(12)</w:t>
            </w:r>
          </w:p>
        </w:tc>
        <w:tc>
          <w:tcPr>
            <w:tcW w:w="3127" w:type="dxa"/>
            <w:shd w:val="clear" w:color="auto" w:fill="auto"/>
          </w:tcPr>
          <w:p w14:paraId="66DA7702" w14:textId="77777777" w:rsidR="00470FE1" w:rsidRPr="001835C1" w:rsidRDefault="00470FE1" w:rsidP="009977CD">
            <w:pPr>
              <w:pStyle w:val="TableText"/>
              <w:rPr>
                <w:rFonts w:cs="Arial"/>
              </w:rPr>
            </w:pPr>
            <w:r w:rsidRPr="001835C1">
              <w:rPr>
                <w:rFonts w:cs="Arial"/>
              </w:rPr>
              <w:t>VAIP("PT")</w:t>
            </w:r>
          </w:p>
        </w:tc>
      </w:tr>
      <w:tr w:rsidR="00470FE1" w:rsidRPr="001835C1" w14:paraId="3A2F9C53" w14:textId="77777777" w:rsidTr="003372E1">
        <w:tc>
          <w:tcPr>
            <w:tcW w:w="3116" w:type="dxa"/>
            <w:shd w:val="clear" w:color="auto" w:fill="auto"/>
          </w:tcPr>
          <w:p w14:paraId="3CC965F8" w14:textId="77777777" w:rsidR="00470FE1" w:rsidRPr="001835C1" w:rsidRDefault="00470FE1" w:rsidP="009977CD">
            <w:pPr>
              <w:pStyle w:val="TableText"/>
              <w:rPr>
                <w:rFonts w:cs="Arial"/>
              </w:rPr>
            </w:pPr>
          </w:p>
        </w:tc>
        <w:tc>
          <w:tcPr>
            <w:tcW w:w="3107" w:type="dxa"/>
            <w:shd w:val="clear" w:color="auto" w:fill="auto"/>
          </w:tcPr>
          <w:p w14:paraId="1559B5C3" w14:textId="77777777" w:rsidR="00470FE1" w:rsidRPr="001835C1" w:rsidRDefault="00470FE1" w:rsidP="009977CD">
            <w:pPr>
              <w:pStyle w:val="TableText"/>
              <w:rPr>
                <w:rFonts w:cs="Arial"/>
              </w:rPr>
            </w:pPr>
            <w:r w:rsidRPr="001835C1">
              <w:rPr>
                <w:rFonts w:cs="Arial"/>
              </w:rPr>
              <w:t>VAIP(13)</w:t>
            </w:r>
          </w:p>
        </w:tc>
        <w:tc>
          <w:tcPr>
            <w:tcW w:w="3127" w:type="dxa"/>
            <w:shd w:val="clear" w:color="auto" w:fill="auto"/>
          </w:tcPr>
          <w:p w14:paraId="2D9EA513" w14:textId="77777777" w:rsidR="00470FE1" w:rsidRPr="001835C1" w:rsidRDefault="00470FE1" w:rsidP="009977CD">
            <w:pPr>
              <w:pStyle w:val="TableText"/>
              <w:rPr>
                <w:rFonts w:cs="Arial"/>
              </w:rPr>
            </w:pPr>
            <w:r w:rsidRPr="001835C1">
              <w:rPr>
                <w:rFonts w:cs="Arial"/>
              </w:rPr>
              <w:t>VAIP("AN")</w:t>
            </w:r>
          </w:p>
        </w:tc>
      </w:tr>
      <w:tr w:rsidR="00470FE1" w:rsidRPr="001835C1" w14:paraId="62A7255C" w14:textId="77777777" w:rsidTr="003372E1">
        <w:tc>
          <w:tcPr>
            <w:tcW w:w="3116" w:type="dxa"/>
            <w:shd w:val="clear" w:color="auto" w:fill="auto"/>
          </w:tcPr>
          <w:p w14:paraId="4F8CEE7F" w14:textId="77777777" w:rsidR="00470FE1" w:rsidRPr="001835C1" w:rsidRDefault="00470FE1" w:rsidP="009977CD">
            <w:pPr>
              <w:pStyle w:val="TableText"/>
              <w:rPr>
                <w:rFonts w:cs="Arial"/>
              </w:rPr>
            </w:pPr>
          </w:p>
        </w:tc>
        <w:tc>
          <w:tcPr>
            <w:tcW w:w="3107" w:type="dxa"/>
            <w:shd w:val="clear" w:color="auto" w:fill="auto"/>
          </w:tcPr>
          <w:p w14:paraId="6CA66FE0" w14:textId="77777777" w:rsidR="00470FE1" w:rsidRPr="001835C1" w:rsidRDefault="00470FE1" w:rsidP="009977CD">
            <w:pPr>
              <w:pStyle w:val="TableText"/>
              <w:rPr>
                <w:rFonts w:cs="Arial"/>
              </w:rPr>
            </w:pPr>
            <w:r w:rsidRPr="001835C1">
              <w:rPr>
                <w:rFonts w:cs="Arial"/>
              </w:rPr>
              <w:t>VAIP(13,#)</w:t>
            </w:r>
          </w:p>
        </w:tc>
        <w:tc>
          <w:tcPr>
            <w:tcW w:w="3127" w:type="dxa"/>
            <w:shd w:val="clear" w:color="auto" w:fill="auto"/>
          </w:tcPr>
          <w:p w14:paraId="481EDA3D" w14:textId="77777777" w:rsidR="00470FE1" w:rsidRPr="001835C1" w:rsidRDefault="00470FE1" w:rsidP="009977CD">
            <w:pPr>
              <w:pStyle w:val="TableText"/>
              <w:rPr>
                <w:rFonts w:cs="Arial"/>
              </w:rPr>
            </w:pPr>
            <w:r w:rsidRPr="001835C1">
              <w:rPr>
                <w:rFonts w:cs="Arial"/>
              </w:rPr>
              <w:t>VAIP("AN",#)</w:t>
            </w:r>
          </w:p>
        </w:tc>
      </w:tr>
      <w:tr w:rsidR="00470FE1" w:rsidRPr="001835C1" w14:paraId="41EB084D" w14:textId="77777777" w:rsidTr="003372E1">
        <w:tc>
          <w:tcPr>
            <w:tcW w:w="3116" w:type="dxa"/>
            <w:shd w:val="clear" w:color="auto" w:fill="auto"/>
          </w:tcPr>
          <w:p w14:paraId="41511409" w14:textId="77777777" w:rsidR="00470FE1" w:rsidRPr="001835C1" w:rsidRDefault="00470FE1" w:rsidP="009977CD">
            <w:pPr>
              <w:pStyle w:val="TableText"/>
              <w:rPr>
                <w:rFonts w:cs="Arial"/>
              </w:rPr>
            </w:pPr>
          </w:p>
        </w:tc>
        <w:tc>
          <w:tcPr>
            <w:tcW w:w="3107" w:type="dxa"/>
            <w:shd w:val="clear" w:color="auto" w:fill="auto"/>
          </w:tcPr>
          <w:p w14:paraId="5E7A8066" w14:textId="77777777" w:rsidR="00470FE1" w:rsidRPr="001835C1" w:rsidRDefault="00470FE1" w:rsidP="009977CD">
            <w:pPr>
              <w:pStyle w:val="TableText"/>
              <w:rPr>
                <w:rFonts w:cs="Arial"/>
              </w:rPr>
            </w:pPr>
            <w:r w:rsidRPr="001835C1">
              <w:rPr>
                <w:rFonts w:cs="Arial"/>
              </w:rPr>
              <w:t>VAIP(14)</w:t>
            </w:r>
          </w:p>
        </w:tc>
        <w:tc>
          <w:tcPr>
            <w:tcW w:w="3127" w:type="dxa"/>
            <w:shd w:val="clear" w:color="auto" w:fill="auto"/>
          </w:tcPr>
          <w:p w14:paraId="1C9CAECF" w14:textId="77777777" w:rsidR="00470FE1" w:rsidRPr="001835C1" w:rsidRDefault="00470FE1" w:rsidP="009977CD">
            <w:pPr>
              <w:pStyle w:val="TableText"/>
              <w:rPr>
                <w:rFonts w:cs="Arial"/>
              </w:rPr>
            </w:pPr>
            <w:r w:rsidRPr="001835C1">
              <w:rPr>
                <w:rFonts w:cs="Arial"/>
              </w:rPr>
              <w:t>VAIP("LN")</w:t>
            </w:r>
          </w:p>
        </w:tc>
      </w:tr>
      <w:tr w:rsidR="00470FE1" w:rsidRPr="001835C1" w14:paraId="362B5D01" w14:textId="77777777" w:rsidTr="003372E1">
        <w:tc>
          <w:tcPr>
            <w:tcW w:w="3116" w:type="dxa"/>
            <w:shd w:val="clear" w:color="auto" w:fill="auto"/>
          </w:tcPr>
          <w:p w14:paraId="70AA484A" w14:textId="77777777" w:rsidR="00470FE1" w:rsidRPr="001835C1" w:rsidRDefault="00470FE1" w:rsidP="009977CD">
            <w:pPr>
              <w:pStyle w:val="TableText"/>
              <w:rPr>
                <w:rFonts w:cs="Arial"/>
              </w:rPr>
            </w:pPr>
          </w:p>
        </w:tc>
        <w:tc>
          <w:tcPr>
            <w:tcW w:w="3107" w:type="dxa"/>
            <w:shd w:val="clear" w:color="auto" w:fill="auto"/>
          </w:tcPr>
          <w:p w14:paraId="4FA42250" w14:textId="77777777" w:rsidR="00470FE1" w:rsidRPr="001835C1" w:rsidRDefault="00470FE1" w:rsidP="009977CD">
            <w:pPr>
              <w:pStyle w:val="TableText"/>
              <w:rPr>
                <w:rFonts w:cs="Arial"/>
              </w:rPr>
            </w:pPr>
            <w:r w:rsidRPr="001835C1">
              <w:rPr>
                <w:rFonts w:cs="Arial"/>
              </w:rPr>
              <w:t>VAIP(14,#)</w:t>
            </w:r>
          </w:p>
        </w:tc>
        <w:tc>
          <w:tcPr>
            <w:tcW w:w="3127" w:type="dxa"/>
            <w:shd w:val="clear" w:color="auto" w:fill="auto"/>
          </w:tcPr>
          <w:p w14:paraId="66C53266" w14:textId="77777777" w:rsidR="00470FE1" w:rsidRPr="001835C1" w:rsidRDefault="00470FE1" w:rsidP="009977CD">
            <w:pPr>
              <w:pStyle w:val="TableText"/>
              <w:rPr>
                <w:rFonts w:cs="Arial"/>
              </w:rPr>
            </w:pPr>
            <w:r w:rsidRPr="001835C1">
              <w:rPr>
                <w:rFonts w:cs="Arial"/>
              </w:rPr>
              <w:t>VAIP("LN",#)</w:t>
            </w:r>
          </w:p>
        </w:tc>
      </w:tr>
      <w:tr w:rsidR="00470FE1" w:rsidRPr="001835C1" w14:paraId="5DD318FD" w14:textId="77777777" w:rsidTr="003372E1">
        <w:tc>
          <w:tcPr>
            <w:tcW w:w="3116" w:type="dxa"/>
            <w:shd w:val="clear" w:color="auto" w:fill="auto"/>
          </w:tcPr>
          <w:p w14:paraId="389BC30F" w14:textId="77777777" w:rsidR="00470FE1" w:rsidRPr="001835C1" w:rsidRDefault="00470FE1" w:rsidP="009977CD">
            <w:pPr>
              <w:pStyle w:val="TableText"/>
              <w:rPr>
                <w:rFonts w:cs="Arial"/>
              </w:rPr>
            </w:pPr>
          </w:p>
        </w:tc>
        <w:tc>
          <w:tcPr>
            <w:tcW w:w="3107" w:type="dxa"/>
            <w:shd w:val="clear" w:color="auto" w:fill="auto"/>
          </w:tcPr>
          <w:p w14:paraId="4A96EC2B" w14:textId="77777777" w:rsidR="00470FE1" w:rsidRPr="001835C1" w:rsidRDefault="00470FE1" w:rsidP="009977CD">
            <w:pPr>
              <w:pStyle w:val="TableText"/>
              <w:rPr>
                <w:rFonts w:cs="Arial"/>
              </w:rPr>
            </w:pPr>
            <w:r w:rsidRPr="001835C1">
              <w:rPr>
                <w:rFonts w:cs="Arial"/>
              </w:rPr>
              <w:t>VAIP(15)</w:t>
            </w:r>
          </w:p>
        </w:tc>
        <w:tc>
          <w:tcPr>
            <w:tcW w:w="3127" w:type="dxa"/>
            <w:shd w:val="clear" w:color="auto" w:fill="auto"/>
          </w:tcPr>
          <w:p w14:paraId="1AEEFFAC" w14:textId="77777777" w:rsidR="00470FE1" w:rsidRPr="001835C1" w:rsidRDefault="00470FE1" w:rsidP="009977CD">
            <w:pPr>
              <w:pStyle w:val="TableText"/>
              <w:rPr>
                <w:rFonts w:cs="Arial"/>
              </w:rPr>
            </w:pPr>
            <w:r w:rsidRPr="001835C1">
              <w:rPr>
                <w:rFonts w:cs="Arial"/>
              </w:rPr>
              <w:t>VAIP("PN")</w:t>
            </w:r>
          </w:p>
        </w:tc>
      </w:tr>
      <w:tr w:rsidR="00470FE1" w:rsidRPr="001835C1" w14:paraId="74C9570D" w14:textId="77777777" w:rsidTr="003372E1">
        <w:tc>
          <w:tcPr>
            <w:tcW w:w="3116" w:type="dxa"/>
            <w:shd w:val="clear" w:color="auto" w:fill="auto"/>
          </w:tcPr>
          <w:p w14:paraId="067281E6" w14:textId="77777777" w:rsidR="00470FE1" w:rsidRPr="001835C1" w:rsidRDefault="00470FE1" w:rsidP="009977CD">
            <w:pPr>
              <w:pStyle w:val="TableText"/>
              <w:rPr>
                <w:rFonts w:cs="Arial"/>
              </w:rPr>
            </w:pPr>
          </w:p>
        </w:tc>
        <w:tc>
          <w:tcPr>
            <w:tcW w:w="3107" w:type="dxa"/>
            <w:shd w:val="clear" w:color="auto" w:fill="auto"/>
          </w:tcPr>
          <w:p w14:paraId="71EDFBD0" w14:textId="77777777" w:rsidR="00470FE1" w:rsidRPr="001835C1" w:rsidRDefault="00470FE1" w:rsidP="009977CD">
            <w:pPr>
              <w:pStyle w:val="TableText"/>
              <w:rPr>
                <w:rFonts w:cs="Arial"/>
              </w:rPr>
            </w:pPr>
            <w:r w:rsidRPr="001835C1">
              <w:rPr>
                <w:rFonts w:cs="Arial"/>
              </w:rPr>
              <w:t>VAIP(15,#)</w:t>
            </w:r>
          </w:p>
        </w:tc>
        <w:tc>
          <w:tcPr>
            <w:tcW w:w="3127" w:type="dxa"/>
            <w:shd w:val="clear" w:color="auto" w:fill="auto"/>
          </w:tcPr>
          <w:p w14:paraId="51E261A8" w14:textId="77777777" w:rsidR="00470FE1" w:rsidRPr="001835C1" w:rsidRDefault="00470FE1" w:rsidP="009977CD">
            <w:pPr>
              <w:pStyle w:val="TableText"/>
              <w:rPr>
                <w:rFonts w:cs="Arial"/>
              </w:rPr>
            </w:pPr>
            <w:r w:rsidRPr="001835C1">
              <w:rPr>
                <w:rFonts w:cs="Arial"/>
              </w:rPr>
              <w:t>VAIP("PT",#)</w:t>
            </w:r>
          </w:p>
        </w:tc>
      </w:tr>
      <w:tr w:rsidR="00470FE1" w:rsidRPr="001835C1" w14:paraId="43BA82DF" w14:textId="77777777" w:rsidTr="003372E1">
        <w:tc>
          <w:tcPr>
            <w:tcW w:w="3116" w:type="dxa"/>
            <w:shd w:val="clear" w:color="auto" w:fill="auto"/>
          </w:tcPr>
          <w:p w14:paraId="6B1D7293" w14:textId="77777777" w:rsidR="00470FE1" w:rsidRPr="001835C1" w:rsidRDefault="00470FE1" w:rsidP="009977CD">
            <w:pPr>
              <w:pStyle w:val="TableText"/>
              <w:rPr>
                <w:rFonts w:cs="Arial"/>
              </w:rPr>
            </w:pPr>
          </w:p>
        </w:tc>
        <w:tc>
          <w:tcPr>
            <w:tcW w:w="3107" w:type="dxa"/>
            <w:shd w:val="clear" w:color="auto" w:fill="auto"/>
          </w:tcPr>
          <w:p w14:paraId="63C15E1F" w14:textId="77777777" w:rsidR="00470FE1" w:rsidRPr="001835C1" w:rsidRDefault="00470FE1" w:rsidP="009977CD">
            <w:pPr>
              <w:pStyle w:val="TableText"/>
              <w:rPr>
                <w:rFonts w:cs="Arial"/>
              </w:rPr>
            </w:pPr>
            <w:r w:rsidRPr="001835C1">
              <w:rPr>
                <w:rFonts w:cs="Arial"/>
              </w:rPr>
              <w:t>VAIP(16)</w:t>
            </w:r>
          </w:p>
        </w:tc>
        <w:tc>
          <w:tcPr>
            <w:tcW w:w="3127" w:type="dxa"/>
            <w:shd w:val="clear" w:color="auto" w:fill="auto"/>
          </w:tcPr>
          <w:p w14:paraId="0C44BAAF" w14:textId="77777777" w:rsidR="00470FE1" w:rsidRPr="001835C1" w:rsidRDefault="00470FE1" w:rsidP="009977CD">
            <w:pPr>
              <w:pStyle w:val="TableText"/>
              <w:rPr>
                <w:rFonts w:cs="Arial"/>
              </w:rPr>
            </w:pPr>
            <w:r w:rsidRPr="001835C1">
              <w:rPr>
                <w:rFonts w:cs="Arial"/>
              </w:rPr>
              <w:t>VAIP("NN")</w:t>
            </w:r>
          </w:p>
        </w:tc>
      </w:tr>
      <w:tr w:rsidR="00470FE1" w:rsidRPr="001835C1" w14:paraId="66DF2B21" w14:textId="77777777" w:rsidTr="003372E1">
        <w:tc>
          <w:tcPr>
            <w:tcW w:w="3116" w:type="dxa"/>
            <w:shd w:val="clear" w:color="auto" w:fill="auto"/>
          </w:tcPr>
          <w:p w14:paraId="653B80CC" w14:textId="77777777" w:rsidR="00470FE1" w:rsidRPr="001835C1" w:rsidRDefault="00470FE1" w:rsidP="009977CD">
            <w:pPr>
              <w:pStyle w:val="TableText"/>
              <w:rPr>
                <w:rFonts w:cs="Arial"/>
              </w:rPr>
            </w:pPr>
          </w:p>
        </w:tc>
        <w:tc>
          <w:tcPr>
            <w:tcW w:w="3107" w:type="dxa"/>
            <w:shd w:val="clear" w:color="auto" w:fill="auto"/>
          </w:tcPr>
          <w:p w14:paraId="36C8FF81" w14:textId="77777777" w:rsidR="00470FE1" w:rsidRPr="001835C1" w:rsidRDefault="00470FE1" w:rsidP="009977CD">
            <w:pPr>
              <w:pStyle w:val="TableText"/>
              <w:rPr>
                <w:rFonts w:cs="Arial"/>
              </w:rPr>
            </w:pPr>
            <w:r w:rsidRPr="001835C1">
              <w:rPr>
                <w:rFonts w:cs="Arial"/>
              </w:rPr>
              <w:t>VAIP(16,#)</w:t>
            </w:r>
          </w:p>
        </w:tc>
        <w:tc>
          <w:tcPr>
            <w:tcW w:w="3127" w:type="dxa"/>
            <w:shd w:val="clear" w:color="auto" w:fill="auto"/>
          </w:tcPr>
          <w:p w14:paraId="57FED932" w14:textId="77777777" w:rsidR="00470FE1" w:rsidRPr="001835C1" w:rsidRDefault="00470FE1" w:rsidP="009977CD">
            <w:pPr>
              <w:pStyle w:val="TableText"/>
              <w:rPr>
                <w:rFonts w:cs="Arial"/>
              </w:rPr>
            </w:pPr>
            <w:r w:rsidRPr="001835C1">
              <w:rPr>
                <w:rFonts w:cs="Arial"/>
              </w:rPr>
              <w:t>VAIP("NN",#)</w:t>
            </w:r>
          </w:p>
        </w:tc>
      </w:tr>
      <w:tr w:rsidR="00470FE1" w:rsidRPr="001835C1" w14:paraId="7A8E6B49" w14:textId="77777777" w:rsidTr="003372E1">
        <w:tc>
          <w:tcPr>
            <w:tcW w:w="3116" w:type="dxa"/>
            <w:shd w:val="clear" w:color="auto" w:fill="auto"/>
          </w:tcPr>
          <w:p w14:paraId="1A867445" w14:textId="77777777" w:rsidR="00470FE1" w:rsidRPr="001835C1" w:rsidRDefault="00470FE1" w:rsidP="009977CD">
            <w:pPr>
              <w:pStyle w:val="TableText"/>
              <w:rPr>
                <w:rFonts w:cs="Arial"/>
              </w:rPr>
            </w:pPr>
          </w:p>
        </w:tc>
        <w:tc>
          <w:tcPr>
            <w:tcW w:w="3107" w:type="dxa"/>
            <w:shd w:val="clear" w:color="auto" w:fill="auto"/>
          </w:tcPr>
          <w:p w14:paraId="33274865" w14:textId="77777777" w:rsidR="00470FE1" w:rsidRPr="001835C1" w:rsidRDefault="00470FE1" w:rsidP="009977CD">
            <w:pPr>
              <w:pStyle w:val="TableText"/>
              <w:rPr>
                <w:rFonts w:cs="Arial"/>
              </w:rPr>
            </w:pPr>
            <w:r w:rsidRPr="001835C1">
              <w:rPr>
                <w:rFonts w:cs="Arial"/>
              </w:rPr>
              <w:t>VAIP(17)</w:t>
            </w:r>
          </w:p>
        </w:tc>
        <w:tc>
          <w:tcPr>
            <w:tcW w:w="3127" w:type="dxa"/>
            <w:shd w:val="clear" w:color="auto" w:fill="auto"/>
          </w:tcPr>
          <w:p w14:paraId="05110F8E" w14:textId="77777777" w:rsidR="00470FE1" w:rsidRPr="001835C1" w:rsidRDefault="00470FE1" w:rsidP="009977CD">
            <w:pPr>
              <w:pStyle w:val="TableText"/>
              <w:rPr>
                <w:rFonts w:cs="Arial"/>
              </w:rPr>
            </w:pPr>
            <w:r w:rsidRPr="001835C1">
              <w:rPr>
                <w:rFonts w:cs="Arial"/>
              </w:rPr>
              <w:t>VAIP("DN")</w:t>
            </w:r>
          </w:p>
        </w:tc>
      </w:tr>
      <w:tr w:rsidR="00470FE1" w:rsidRPr="001835C1" w14:paraId="3FEBE300" w14:textId="77777777" w:rsidTr="003372E1">
        <w:tc>
          <w:tcPr>
            <w:tcW w:w="3116" w:type="dxa"/>
            <w:shd w:val="clear" w:color="auto" w:fill="auto"/>
          </w:tcPr>
          <w:p w14:paraId="44B6D245" w14:textId="77777777" w:rsidR="00470FE1" w:rsidRPr="001835C1" w:rsidRDefault="00470FE1" w:rsidP="009977CD">
            <w:pPr>
              <w:pStyle w:val="TableText"/>
              <w:rPr>
                <w:rFonts w:cs="Arial"/>
              </w:rPr>
            </w:pPr>
          </w:p>
        </w:tc>
        <w:tc>
          <w:tcPr>
            <w:tcW w:w="3107" w:type="dxa"/>
            <w:shd w:val="clear" w:color="auto" w:fill="auto"/>
          </w:tcPr>
          <w:p w14:paraId="34AD798F" w14:textId="77777777" w:rsidR="00470FE1" w:rsidRPr="001835C1" w:rsidRDefault="00470FE1" w:rsidP="009977CD">
            <w:pPr>
              <w:pStyle w:val="TableText"/>
              <w:rPr>
                <w:rFonts w:cs="Arial"/>
              </w:rPr>
            </w:pPr>
            <w:r w:rsidRPr="001835C1">
              <w:rPr>
                <w:rFonts w:cs="Arial"/>
              </w:rPr>
              <w:t>VAIP(17,#)</w:t>
            </w:r>
          </w:p>
        </w:tc>
        <w:tc>
          <w:tcPr>
            <w:tcW w:w="3127" w:type="dxa"/>
            <w:shd w:val="clear" w:color="auto" w:fill="auto"/>
          </w:tcPr>
          <w:p w14:paraId="7E1D2A47" w14:textId="77777777" w:rsidR="00470FE1" w:rsidRPr="001835C1" w:rsidRDefault="00470FE1" w:rsidP="009977CD">
            <w:pPr>
              <w:pStyle w:val="TableText"/>
              <w:rPr>
                <w:rFonts w:cs="Arial"/>
              </w:rPr>
            </w:pPr>
            <w:r w:rsidRPr="001835C1">
              <w:rPr>
                <w:rFonts w:cs="Arial"/>
              </w:rPr>
              <w:t>VAIP("DN",#")</w:t>
            </w:r>
          </w:p>
        </w:tc>
      </w:tr>
      <w:tr w:rsidR="00470FE1" w:rsidRPr="001835C1" w14:paraId="5AFF5653" w14:textId="77777777" w:rsidTr="003372E1">
        <w:tc>
          <w:tcPr>
            <w:tcW w:w="3116" w:type="dxa"/>
            <w:shd w:val="clear" w:color="auto" w:fill="auto"/>
          </w:tcPr>
          <w:p w14:paraId="57703E8E" w14:textId="77777777" w:rsidR="00470FE1" w:rsidRPr="001835C1" w:rsidRDefault="00470FE1" w:rsidP="009977CD">
            <w:pPr>
              <w:pStyle w:val="TableText"/>
              <w:rPr>
                <w:rFonts w:cs="Arial"/>
              </w:rPr>
            </w:pPr>
          </w:p>
        </w:tc>
        <w:tc>
          <w:tcPr>
            <w:tcW w:w="3107" w:type="dxa"/>
            <w:shd w:val="clear" w:color="auto" w:fill="auto"/>
          </w:tcPr>
          <w:p w14:paraId="081CB956" w14:textId="77777777" w:rsidR="00470FE1" w:rsidRPr="001835C1" w:rsidRDefault="00470FE1" w:rsidP="009977CD">
            <w:pPr>
              <w:pStyle w:val="TableText"/>
              <w:rPr>
                <w:rFonts w:cs="Arial"/>
              </w:rPr>
            </w:pPr>
            <w:r w:rsidRPr="001835C1">
              <w:rPr>
                <w:rFonts w:cs="Arial"/>
              </w:rPr>
              <w:t>VAIP(18)</w:t>
            </w:r>
          </w:p>
        </w:tc>
        <w:tc>
          <w:tcPr>
            <w:tcW w:w="3127" w:type="dxa"/>
            <w:shd w:val="clear" w:color="auto" w:fill="auto"/>
          </w:tcPr>
          <w:p w14:paraId="50FED35C" w14:textId="77777777" w:rsidR="00470FE1" w:rsidRPr="001835C1" w:rsidRDefault="00470FE1" w:rsidP="009977CD">
            <w:pPr>
              <w:pStyle w:val="TableText"/>
              <w:rPr>
                <w:rFonts w:cs="Arial"/>
              </w:rPr>
            </w:pPr>
            <w:r w:rsidRPr="001835C1">
              <w:rPr>
                <w:rFonts w:cs="Arial"/>
              </w:rPr>
              <w:t>VAIP("AP")</w:t>
            </w:r>
          </w:p>
        </w:tc>
      </w:tr>
      <w:tr w:rsidR="00470FE1" w:rsidRPr="001835C1" w14:paraId="7EA856CD" w14:textId="77777777" w:rsidTr="003372E1">
        <w:tc>
          <w:tcPr>
            <w:tcW w:w="3116" w:type="dxa"/>
            <w:shd w:val="clear" w:color="auto" w:fill="auto"/>
          </w:tcPr>
          <w:p w14:paraId="109F8932" w14:textId="77777777" w:rsidR="00470FE1" w:rsidRPr="001835C1" w:rsidRDefault="00470FE1" w:rsidP="009977CD">
            <w:pPr>
              <w:pStyle w:val="TableText"/>
              <w:rPr>
                <w:rFonts w:cs="Arial"/>
              </w:rPr>
            </w:pPr>
            <w:r w:rsidRPr="001835C1">
              <w:rPr>
                <w:rFonts w:cs="Arial"/>
              </w:rPr>
              <w:t>OPD^VADPT</w:t>
            </w:r>
          </w:p>
        </w:tc>
        <w:tc>
          <w:tcPr>
            <w:tcW w:w="3107" w:type="dxa"/>
            <w:shd w:val="clear" w:color="auto" w:fill="auto"/>
          </w:tcPr>
          <w:p w14:paraId="535EEAE0" w14:textId="77777777" w:rsidR="00470FE1" w:rsidRPr="001835C1" w:rsidRDefault="00470FE1" w:rsidP="009977CD">
            <w:pPr>
              <w:pStyle w:val="TableText"/>
              <w:rPr>
                <w:rFonts w:cs="Arial"/>
              </w:rPr>
            </w:pPr>
            <w:r w:rsidRPr="001835C1">
              <w:rPr>
                <w:rFonts w:cs="Arial"/>
              </w:rPr>
              <w:t>VAPD(1)</w:t>
            </w:r>
          </w:p>
        </w:tc>
        <w:tc>
          <w:tcPr>
            <w:tcW w:w="3127" w:type="dxa"/>
            <w:shd w:val="clear" w:color="auto" w:fill="auto"/>
          </w:tcPr>
          <w:p w14:paraId="7B65778D" w14:textId="77777777" w:rsidR="00470FE1" w:rsidRPr="001835C1" w:rsidRDefault="00470FE1" w:rsidP="009977CD">
            <w:pPr>
              <w:pStyle w:val="TableText"/>
              <w:rPr>
                <w:rFonts w:cs="Arial"/>
              </w:rPr>
            </w:pPr>
            <w:r w:rsidRPr="001835C1">
              <w:rPr>
                <w:rFonts w:cs="Arial"/>
              </w:rPr>
              <w:t>VAPD("BC")</w:t>
            </w:r>
          </w:p>
        </w:tc>
      </w:tr>
      <w:tr w:rsidR="00470FE1" w:rsidRPr="001835C1" w14:paraId="3E3EEFE7" w14:textId="77777777" w:rsidTr="003372E1">
        <w:tc>
          <w:tcPr>
            <w:tcW w:w="3116" w:type="dxa"/>
            <w:shd w:val="clear" w:color="auto" w:fill="auto"/>
          </w:tcPr>
          <w:p w14:paraId="1B16FCF9" w14:textId="77777777" w:rsidR="00470FE1" w:rsidRPr="001835C1" w:rsidRDefault="00470FE1" w:rsidP="009977CD">
            <w:pPr>
              <w:pStyle w:val="TableText"/>
              <w:rPr>
                <w:rFonts w:cs="Arial"/>
              </w:rPr>
            </w:pPr>
          </w:p>
        </w:tc>
        <w:tc>
          <w:tcPr>
            <w:tcW w:w="3107" w:type="dxa"/>
            <w:shd w:val="clear" w:color="auto" w:fill="auto"/>
          </w:tcPr>
          <w:p w14:paraId="5BF391BB" w14:textId="77777777" w:rsidR="00470FE1" w:rsidRPr="001835C1" w:rsidRDefault="00470FE1" w:rsidP="009977CD">
            <w:pPr>
              <w:pStyle w:val="TableText"/>
              <w:rPr>
                <w:rFonts w:cs="Arial"/>
              </w:rPr>
            </w:pPr>
            <w:r w:rsidRPr="001835C1">
              <w:rPr>
                <w:rFonts w:cs="Arial"/>
              </w:rPr>
              <w:t>VAPD(2)</w:t>
            </w:r>
          </w:p>
        </w:tc>
        <w:tc>
          <w:tcPr>
            <w:tcW w:w="3127" w:type="dxa"/>
            <w:shd w:val="clear" w:color="auto" w:fill="auto"/>
          </w:tcPr>
          <w:p w14:paraId="2A2A9265" w14:textId="77777777" w:rsidR="00470FE1" w:rsidRPr="001835C1" w:rsidRDefault="00470FE1" w:rsidP="009977CD">
            <w:pPr>
              <w:pStyle w:val="TableText"/>
              <w:rPr>
                <w:rFonts w:cs="Arial"/>
              </w:rPr>
            </w:pPr>
            <w:r w:rsidRPr="001835C1">
              <w:rPr>
                <w:rFonts w:cs="Arial"/>
              </w:rPr>
              <w:t>VAPD("BS")</w:t>
            </w:r>
          </w:p>
        </w:tc>
      </w:tr>
      <w:tr w:rsidR="00470FE1" w:rsidRPr="001835C1" w14:paraId="50AB4A4B" w14:textId="77777777" w:rsidTr="003372E1">
        <w:tc>
          <w:tcPr>
            <w:tcW w:w="3116" w:type="dxa"/>
            <w:shd w:val="clear" w:color="auto" w:fill="auto"/>
          </w:tcPr>
          <w:p w14:paraId="0F864823" w14:textId="77777777" w:rsidR="00470FE1" w:rsidRPr="001835C1" w:rsidRDefault="00470FE1" w:rsidP="009977CD">
            <w:pPr>
              <w:pStyle w:val="TableText"/>
              <w:rPr>
                <w:rFonts w:cs="Arial"/>
              </w:rPr>
            </w:pPr>
          </w:p>
        </w:tc>
        <w:tc>
          <w:tcPr>
            <w:tcW w:w="3107" w:type="dxa"/>
            <w:shd w:val="clear" w:color="auto" w:fill="auto"/>
          </w:tcPr>
          <w:p w14:paraId="2D8A2AAD" w14:textId="77777777" w:rsidR="00470FE1" w:rsidRPr="001835C1" w:rsidRDefault="00470FE1" w:rsidP="009977CD">
            <w:pPr>
              <w:pStyle w:val="TableText"/>
              <w:rPr>
                <w:rFonts w:cs="Arial"/>
              </w:rPr>
            </w:pPr>
            <w:r w:rsidRPr="001835C1">
              <w:rPr>
                <w:rFonts w:cs="Arial"/>
              </w:rPr>
              <w:t>VAPD(3)</w:t>
            </w:r>
          </w:p>
        </w:tc>
        <w:tc>
          <w:tcPr>
            <w:tcW w:w="3127" w:type="dxa"/>
            <w:shd w:val="clear" w:color="auto" w:fill="auto"/>
          </w:tcPr>
          <w:p w14:paraId="2893FF06" w14:textId="77777777" w:rsidR="00470FE1" w:rsidRPr="001835C1" w:rsidRDefault="00470FE1" w:rsidP="009977CD">
            <w:pPr>
              <w:pStyle w:val="TableText"/>
              <w:rPr>
                <w:rFonts w:cs="Arial"/>
              </w:rPr>
            </w:pPr>
            <w:r w:rsidRPr="001835C1">
              <w:rPr>
                <w:rFonts w:cs="Arial"/>
              </w:rPr>
              <w:t>VAPD("FN")</w:t>
            </w:r>
          </w:p>
        </w:tc>
      </w:tr>
      <w:tr w:rsidR="00470FE1" w:rsidRPr="001835C1" w14:paraId="40E18903" w14:textId="77777777" w:rsidTr="003372E1">
        <w:tc>
          <w:tcPr>
            <w:tcW w:w="3116" w:type="dxa"/>
            <w:shd w:val="clear" w:color="auto" w:fill="auto"/>
          </w:tcPr>
          <w:p w14:paraId="564DF32A" w14:textId="77777777" w:rsidR="00470FE1" w:rsidRPr="001835C1" w:rsidRDefault="00470FE1" w:rsidP="009977CD">
            <w:pPr>
              <w:pStyle w:val="TableText"/>
              <w:rPr>
                <w:rFonts w:cs="Arial"/>
              </w:rPr>
            </w:pPr>
          </w:p>
        </w:tc>
        <w:tc>
          <w:tcPr>
            <w:tcW w:w="3107" w:type="dxa"/>
            <w:shd w:val="clear" w:color="auto" w:fill="auto"/>
          </w:tcPr>
          <w:p w14:paraId="07767CE2" w14:textId="77777777" w:rsidR="00470FE1" w:rsidRPr="001835C1" w:rsidRDefault="00470FE1" w:rsidP="009977CD">
            <w:pPr>
              <w:pStyle w:val="TableText"/>
              <w:rPr>
                <w:rFonts w:cs="Arial"/>
              </w:rPr>
            </w:pPr>
            <w:r w:rsidRPr="001835C1">
              <w:rPr>
                <w:rFonts w:cs="Arial"/>
              </w:rPr>
              <w:t>VAPD(4)</w:t>
            </w:r>
          </w:p>
        </w:tc>
        <w:tc>
          <w:tcPr>
            <w:tcW w:w="3127" w:type="dxa"/>
            <w:shd w:val="clear" w:color="auto" w:fill="auto"/>
          </w:tcPr>
          <w:p w14:paraId="67A1AFC8" w14:textId="77777777" w:rsidR="00470FE1" w:rsidRPr="001835C1" w:rsidRDefault="00470FE1" w:rsidP="009977CD">
            <w:pPr>
              <w:pStyle w:val="TableText"/>
              <w:rPr>
                <w:rFonts w:cs="Arial"/>
              </w:rPr>
            </w:pPr>
            <w:r w:rsidRPr="001835C1">
              <w:rPr>
                <w:rFonts w:cs="Arial"/>
              </w:rPr>
              <w:t>VAPD("MN")</w:t>
            </w:r>
          </w:p>
        </w:tc>
      </w:tr>
      <w:tr w:rsidR="00470FE1" w:rsidRPr="001835C1" w14:paraId="655D0949" w14:textId="77777777" w:rsidTr="003372E1">
        <w:tc>
          <w:tcPr>
            <w:tcW w:w="3116" w:type="dxa"/>
            <w:shd w:val="clear" w:color="auto" w:fill="auto"/>
          </w:tcPr>
          <w:p w14:paraId="27520D83" w14:textId="77777777" w:rsidR="00470FE1" w:rsidRPr="001835C1" w:rsidRDefault="00470FE1" w:rsidP="009977CD">
            <w:pPr>
              <w:pStyle w:val="TableText"/>
              <w:rPr>
                <w:rFonts w:cs="Arial"/>
              </w:rPr>
            </w:pPr>
          </w:p>
        </w:tc>
        <w:tc>
          <w:tcPr>
            <w:tcW w:w="3107" w:type="dxa"/>
            <w:shd w:val="clear" w:color="auto" w:fill="auto"/>
          </w:tcPr>
          <w:p w14:paraId="11DD10C4" w14:textId="77777777" w:rsidR="00470FE1" w:rsidRPr="001835C1" w:rsidRDefault="00470FE1" w:rsidP="009977CD">
            <w:pPr>
              <w:pStyle w:val="TableText"/>
              <w:rPr>
                <w:rFonts w:cs="Arial"/>
              </w:rPr>
            </w:pPr>
            <w:r w:rsidRPr="001835C1">
              <w:rPr>
                <w:rFonts w:cs="Arial"/>
              </w:rPr>
              <w:t>VAPD(5)</w:t>
            </w:r>
          </w:p>
        </w:tc>
        <w:tc>
          <w:tcPr>
            <w:tcW w:w="3127" w:type="dxa"/>
            <w:shd w:val="clear" w:color="auto" w:fill="auto"/>
          </w:tcPr>
          <w:p w14:paraId="68D8EF31" w14:textId="77777777" w:rsidR="00470FE1" w:rsidRPr="001835C1" w:rsidRDefault="00470FE1" w:rsidP="009977CD">
            <w:pPr>
              <w:pStyle w:val="TableText"/>
              <w:rPr>
                <w:rFonts w:cs="Arial"/>
              </w:rPr>
            </w:pPr>
            <w:r w:rsidRPr="001835C1">
              <w:rPr>
                <w:rFonts w:cs="Arial"/>
              </w:rPr>
              <w:t>VAPD("MM")</w:t>
            </w:r>
          </w:p>
        </w:tc>
      </w:tr>
      <w:tr w:rsidR="00470FE1" w:rsidRPr="001835C1" w14:paraId="2F973D9E" w14:textId="77777777" w:rsidTr="003372E1">
        <w:tc>
          <w:tcPr>
            <w:tcW w:w="3116" w:type="dxa"/>
            <w:shd w:val="clear" w:color="auto" w:fill="auto"/>
          </w:tcPr>
          <w:p w14:paraId="3D3A113B" w14:textId="77777777" w:rsidR="00470FE1" w:rsidRPr="001835C1" w:rsidRDefault="00470FE1" w:rsidP="009977CD">
            <w:pPr>
              <w:pStyle w:val="TableText"/>
              <w:rPr>
                <w:rFonts w:cs="Arial"/>
              </w:rPr>
            </w:pPr>
          </w:p>
        </w:tc>
        <w:tc>
          <w:tcPr>
            <w:tcW w:w="3107" w:type="dxa"/>
            <w:shd w:val="clear" w:color="auto" w:fill="auto"/>
          </w:tcPr>
          <w:p w14:paraId="77B3EADC" w14:textId="77777777" w:rsidR="00470FE1" w:rsidRPr="001835C1" w:rsidRDefault="00470FE1" w:rsidP="009977CD">
            <w:pPr>
              <w:pStyle w:val="TableText"/>
              <w:rPr>
                <w:rFonts w:cs="Arial"/>
              </w:rPr>
            </w:pPr>
            <w:r w:rsidRPr="001835C1">
              <w:rPr>
                <w:rFonts w:cs="Arial"/>
              </w:rPr>
              <w:t>VAPD(6)</w:t>
            </w:r>
          </w:p>
        </w:tc>
        <w:tc>
          <w:tcPr>
            <w:tcW w:w="3127" w:type="dxa"/>
            <w:shd w:val="clear" w:color="auto" w:fill="auto"/>
          </w:tcPr>
          <w:p w14:paraId="4C45DF60" w14:textId="77777777" w:rsidR="00470FE1" w:rsidRPr="001835C1" w:rsidRDefault="00470FE1" w:rsidP="009977CD">
            <w:pPr>
              <w:pStyle w:val="TableText"/>
              <w:rPr>
                <w:rFonts w:cs="Arial"/>
              </w:rPr>
            </w:pPr>
            <w:r w:rsidRPr="001835C1">
              <w:rPr>
                <w:rFonts w:cs="Arial"/>
              </w:rPr>
              <w:t>VAPD("OC")</w:t>
            </w:r>
          </w:p>
        </w:tc>
      </w:tr>
      <w:tr w:rsidR="00470FE1" w:rsidRPr="001835C1" w14:paraId="163A65C5" w14:textId="77777777" w:rsidTr="003372E1">
        <w:tc>
          <w:tcPr>
            <w:tcW w:w="3116" w:type="dxa"/>
            <w:shd w:val="clear" w:color="auto" w:fill="auto"/>
          </w:tcPr>
          <w:p w14:paraId="5823A4C6" w14:textId="77777777" w:rsidR="00470FE1" w:rsidRPr="001835C1" w:rsidRDefault="00470FE1" w:rsidP="009977CD">
            <w:pPr>
              <w:pStyle w:val="TableText"/>
              <w:rPr>
                <w:rFonts w:cs="Arial"/>
              </w:rPr>
            </w:pPr>
          </w:p>
        </w:tc>
        <w:tc>
          <w:tcPr>
            <w:tcW w:w="3107" w:type="dxa"/>
            <w:shd w:val="clear" w:color="auto" w:fill="auto"/>
          </w:tcPr>
          <w:p w14:paraId="6A75199E" w14:textId="77777777" w:rsidR="00470FE1" w:rsidRPr="001835C1" w:rsidRDefault="00470FE1" w:rsidP="009977CD">
            <w:pPr>
              <w:pStyle w:val="TableText"/>
              <w:rPr>
                <w:rFonts w:cs="Arial"/>
              </w:rPr>
            </w:pPr>
            <w:r w:rsidRPr="001835C1">
              <w:rPr>
                <w:rFonts w:cs="Arial"/>
              </w:rPr>
              <w:t>VAPD(7)</w:t>
            </w:r>
          </w:p>
        </w:tc>
        <w:tc>
          <w:tcPr>
            <w:tcW w:w="3127" w:type="dxa"/>
            <w:shd w:val="clear" w:color="auto" w:fill="auto"/>
          </w:tcPr>
          <w:p w14:paraId="2964AC80" w14:textId="77777777" w:rsidR="00470FE1" w:rsidRPr="001835C1" w:rsidRDefault="00470FE1" w:rsidP="009977CD">
            <w:pPr>
              <w:pStyle w:val="TableText"/>
              <w:rPr>
                <w:rFonts w:cs="Arial"/>
              </w:rPr>
            </w:pPr>
            <w:r w:rsidRPr="001835C1">
              <w:rPr>
                <w:rFonts w:cs="Arial"/>
              </w:rPr>
              <w:t>VAPD("ES")</w:t>
            </w:r>
          </w:p>
        </w:tc>
      </w:tr>
      <w:tr w:rsidR="00470FE1" w:rsidRPr="001835C1" w14:paraId="1F621C2D" w14:textId="77777777" w:rsidTr="003372E1">
        <w:tc>
          <w:tcPr>
            <w:tcW w:w="3116" w:type="dxa"/>
            <w:shd w:val="clear" w:color="auto" w:fill="auto"/>
          </w:tcPr>
          <w:p w14:paraId="595F040B" w14:textId="77777777" w:rsidR="00470FE1" w:rsidRPr="001835C1" w:rsidRDefault="00470FE1" w:rsidP="009977CD">
            <w:pPr>
              <w:pStyle w:val="TableText"/>
              <w:rPr>
                <w:rFonts w:cs="Arial"/>
              </w:rPr>
            </w:pPr>
          </w:p>
        </w:tc>
        <w:tc>
          <w:tcPr>
            <w:tcW w:w="3107" w:type="dxa"/>
            <w:shd w:val="clear" w:color="auto" w:fill="auto"/>
          </w:tcPr>
          <w:p w14:paraId="2D2AECCB" w14:textId="77777777" w:rsidR="00470FE1" w:rsidRPr="001835C1" w:rsidRDefault="00470FE1" w:rsidP="009977CD">
            <w:pPr>
              <w:pStyle w:val="TableText"/>
              <w:rPr>
                <w:rFonts w:cs="Arial"/>
              </w:rPr>
            </w:pPr>
            <w:r w:rsidRPr="001835C1">
              <w:rPr>
                <w:rFonts w:cs="Arial"/>
              </w:rPr>
              <w:t>VAPD(8)</w:t>
            </w:r>
          </w:p>
        </w:tc>
        <w:tc>
          <w:tcPr>
            <w:tcW w:w="3127" w:type="dxa"/>
            <w:shd w:val="clear" w:color="auto" w:fill="auto"/>
          </w:tcPr>
          <w:p w14:paraId="62CAF692" w14:textId="77777777" w:rsidR="00470FE1" w:rsidRPr="001835C1" w:rsidRDefault="00470FE1" w:rsidP="009977CD">
            <w:pPr>
              <w:pStyle w:val="TableText"/>
              <w:rPr>
                <w:rFonts w:cs="Arial"/>
              </w:rPr>
            </w:pPr>
            <w:r w:rsidRPr="001835C1">
              <w:rPr>
                <w:rFonts w:cs="Arial"/>
              </w:rPr>
              <w:t>VAPD("WP")</w:t>
            </w:r>
          </w:p>
        </w:tc>
      </w:tr>
    </w:tbl>
    <w:p w14:paraId="11DFBBB9" w14:textId="77777777" w:rsidR="00130AD5" w:rsidRPr="001835C1" w:rsidRDefault="00130AD5" w:rsidP="009977CD">
      <w:pPr>
        <w:pStyle w:val="BodyText"/>
        <w:rPr>
          <w:lang w:val="en-US"/>
        </w:rPr>
      </w:pPr>
    </w:p>
    <w:p w14:paraId="4F3165B9" w14:textId="77777777" w:rsidR="003539BA" w:rsidRPr="001835C1" w:rsidRDefault="003539BA" w:rsidP="009977CD">
      <w:pPr>
        <w:pStyle w:val="Heading1"/>
      </w:pPr>
      <w:bookmarkStart w:id="268" w:name="_Toc22648051"/>
      <w:r w:rsidRPr="001835C1">
        <w:lastRenderedPageBreak/>
        <w:t>Scheduling Application Programmer Interfaces (APIs)</w:t>
      </w:r>
      <w:bookmarkEnd w:id="268"/>
    </w:p>
    <w:p w14:paraId="351848EB" w14:textId="77777777" w:rsidR="00083839" w:rsidRPr="001835C1" w:rsidRDefault="00083839" w:rsidP="009977CD">
      <w:pPr>
        <w:pStyle w:val="BodyText"/>
        <w:spacing w:before="0" w:after="0"/>
        <w:rPr>
          <w:lang w:val="en-US"/>
        </w:rPr>
      </w:pPr>
    </w:p>
    <w:p w14:paraId="7FB2299F" w14:textId="77777777" w:rsidR="00252E79" w:rsidRPr="001835C1" w:rsidRDefault="003539BA" w:rsidP="009977CD">
      <w:pPr>
        <w:pStyle w:val="BodyText"/>
        <w:spacing w:before="0" w:after="0"/>
      </w:pPr>
      <w:r w:rsidRPr="001835C1">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1835C1">
        <w:t>have been</w:t>
      </w:r>
      <w:r w:rsidRPr="001835C1">
        <w:t xml:space="preserve"> moved into an Enterprise Oracle database on an external platform.  </w:t>
      </w:r>
    </w:p>
    <w:p w14:paraId="70F3B930" w14:textId="77777777" w:rsidR="003539BA" w:rsidRPr="001835C1" w:rsidRDefault="003539BA" w:rsidP="009977CD">
      <w:pPr>
        <w:pStyle w:val="BodyText"/>
      </w:pPr>
      <w:r w:rsidRPr="001835C1">
        <w:t>The API released in</w:t>
      </w:r>
      <w:r w:rsidR="009C1B77" w:rsidRPr="001835C1">
        <w:t xml:space="preserve"> an</w:t>
      </w:r>
      <w:r w:rsidRPr="001835C1">
        <w:t xml:space="preserve"> </w:t>
      </w:r>
      <w:r w:rsidR="00252E79" w:rsidRPr="001835C1">
        <w:t>implementing</w:t>
      </w:r>
      <w:r w:rsidRPr="001835C1">
        <w:t xml:space="preserve"> patch is one of several that provide the only authorized interface to appointment data.  It is designed to retrieve appointments from either data source: VistA or the Oracle database.  </w:t>
      </w:r>
    </w:p>
    <w:p w14:paraId="51144D2A" w14:textId="77777777" w:rsidR="003539BA" w:rsidRPr="001835C1" w:rsidRDefault="003539BA" w:rsidP="009977CD">
      <w:pPr>
        <w:pStyle w:val="BodyText"/>
      </w:pPr>
      <w:r w:rsidRPr="001835C1">
        <w:t xml:space="preserve">Existing direct global references to Scheduling globals, as well as FileManager calls in all M-based applications, must be removed or redesigned.  There are </w:t>
      </w:r>
      <w:r w:rsidR="009C1B77" w:rsidRPr="001835C1">
        <w:t>several</w:t>
      </w:r>
      <w:r w:rsidRPr="001835C1">
        <w:t xml:space="preserve"> possible options</w:t>
      </w:r>
      <w:r w:rsidR="009C1B77" w:rsidRPr="001835C1">
        <w:t xml:space="preserve"> described below:</w:t>
      </w:r>
    </w:p>
    <w:p w14:paraId="12E11F4C" w14:textId="77777777" w:rsidR="003539BA" w:rsidRPr="001835C1" w:rsidRDefault="003539BA" w:rsidP="009977CD">
      <w:pPr>
        <w:pStyle w:val="BodyText"/>
        <w:numPr>
          <w:ilvl w:val="0"/>
          <w:numId w:val="16"/>
        </w:numPr>
      </w:pPr>
      <w:r w:rsidRPr="001835C1">
        <w:rPr>
          <w:b/>
        </w:rPr>
        <w:t>Remove</w:t>
      </w:r>
      <w:r w:rsidRPr="001835C1">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617A74AF" w14:textId="77777777" w:rsidR="003539BA" w:rsidRPr="001835C1" w:rsidRDefault="003539BA" w:rsidP="009977CD">
      <w:pPr>
        <w:pStyle w:val="BodyText"/>
        <w:numPr>
          <w:ilvl w:val="0"/>
          <w:numId w:val="16"/>
        </w:numPr>
      </w:pPr>
      <w:r w:rsidRPr="001835C1">
        <w:rPr>
          <w:b/>
        </w:rPr>
        <w:t>Replace</w:t>
      </w:r>
      <w:r w:rsidRPr="001835C1">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31DB41C1" w14:textId="77777777" w:rsidR="003539BA" w:rsidRPr="001835C1" w:rsidRDefault="003539BA" w:rsidP="009977CD">
      <w:pPr>
        <w:pStyle w:val="BodyText"/>
        <w:numPr>
          <w:ilvl w:val="1"/>
          <w:numId w:val="16"/>
        </w:numPr>
      </w:pPr>
      <w:r w:rsidRPr="001835C1">
        <w:rPr>
          <w:b/>
        </w:rPr>
        <w:t>Data Layer</w:t>
      </w:r>
      <w:r w:rsidRPr="001835C1">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43765D55" w14:textId="77777777" w:rsidR="003539BA" w:rsidRPr="001835C1" w:rsidRDefault="003539BA" w:rsidP="009977CD">
      <w:pPr>
        <w:pStyle w:val="BodyText"/>
        <w:numPr>
          <w:ilvl w:val="1"/>
          <w:numId w:val="16"/>
        </w:numPr>
      </w:pPr>
      <w:r w:rsidRPr="001835C1">
        <w:rPr>
          <w:b/>
        </w:rPr>
        <w:t>Error Handling</w:t>
      </w:r>
      <w:r w:rsidRPr="001835C1">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2EE76603" w14:textId="77777777" w:rsidR="003539BA" w:rsidRPr="001835C1" w:rsidRDefault="00355924" w:rsidP="009977CD">
      <w:pPr>
        <w:pStyle w:val="Heading3"/>
      </w:pPr>
      <w:r w:rsidRPr="001835C1">
        <w:rPr>
          <w:rFonts w:ascii="Times New Roman" w:hAnsi="Times New Roman"/>
          <w:b w:val="0"/>
          <w:bCs w:val="0"/>
          <w:sz w:val="22"/>
          <w:szCs w:val="24"/>
        </w:rPr>
        <w:br w:type="page"/>
      </w:r>
      <w:bookmarkStart w:id="269" w:name="_Toc22648052"/>
      <w:r w:rsidR="003539BA" w:rsidRPr="001835C1">
        <w:lastRenderedPageBreak/>
        <w:t>Special Features</w:t>
      </w:r>
      <w:bookmarkEnd w:id="269"/>
    </w:p>
    <w:p w14:paraId="7E415CA6" w14:textId="77777777" w:rsidR="006E75BC" w:rsidRPr="001835C1" w:rsidRDefault="003539BA" w:rsidP="009977CD">
      <w:pPr>
        <w:pStyle w:val="BodyText"/>
      </w:pPr>
      <w:r w:rsidRPr="001835C1">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2C8C4B29" w14:textId="77777777" w:rsidR="003539BA" w:rsidRPr="001835C1" w:rsidRDefault="003539BA" w:rsidP="009977CD">
      <w:pPr>
        <w:pStyle w:val="BodyText"/>
      </w:pPr>
      <w:r w:rsidRPr="001835C1">
        <w:t>This API is an encapsulation API and has special features.</w:t>
      </w:r>
    </w:p>
    <w:p w14:paraId="1D2C2B4E" w14:textId="77777777" w:rsidR="003539BA" w:rsidRPr="001835C1" w:rsidRDefault="003539BA" w:rsidP="009977CD">
      <w:pPr>
        <w:pStyle w:val="BodyText"/>
        <w:numPr>
          <w:ilvl w:val="0"/>
          <w:numId w:val="17"/>
        </w:numPr>
      </w:pPr>
      <w:r w:rsidRPr="001835C1">
        <w:rPr>
          <w:b/>
        </w:rPr>
        <w:t>Flexibility</w:t>
      </w:r>
      <w:r w:rsidRPr="001835C1">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14:paraId="428606C8" w14:textId="19F8A647" w:rsidR="000C74F4" w:rsidRPr="001835C1" w:rsidRDefault="000C74F4" w:rsidP="009977CD">
      <w:pPr>
        <w:pStyle w:val="Caption"/>
        <w:rPr>
          <w:lang w:val="en-US"/>
        </w:rPr>
      </w:pPr>
      <w:bookmarkStart w:id="270" w:name="_Toc2264825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5</w:t>
      </w:r>
      <w:r w:rsidR="00E519C6" w:rsidRPr="001835C1">
        <w:rPr>
          <w:noProof/>
        </w:rPr>
        <w:fldChar w:fldCharType="end"/>
      </w:r>
      <w:r w:rsidRPr="001835C1">
        <w:rPr>
          <w:lang w:val="en-US"/>
        </w:rPr>
        <w:t>: Special Featur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1835C1" w14:paraId="153A646A" w14:textId="77777777" w:rsidTr="0043434E">
        <w:trPr>
          <w:jc w:val="center"/>
        </w:trPr>
        <w:tc>
          <w:tcPr>
            <w:tcW w:w="1150" w:type="dxa"/>
            <w:shd w:val="clear" w:color="auto" w:fill="auto"/>
          </w:tcPr>
          <w:p w14:paraId="2ABF1062" w14:textId="77777777" w:rsidR="00165B60" w:rsidRPr="001835C1" w:rsidRDefault="00165B60" w:rsidP="009977CD">
            <w:pPr>
              <w:pStyle w:val="BodyText"/>
              <w:rPr>
                <w:lang w:val="en-US"/>
              </w:rPr>
            </w:pPr>
            <w:bookmarkStart w:id="271" w:name="ColumnTitle_32"/>
            <w:bookmarkEnd w:id="271"/>
            <w:r w:rsidRPr="001835C1">
              <w:rPr>
                <w:lang w:val="en-US"/>
              </w:rPr>
              <w:t>1</w:t>
            </w:r>
          </w:p>
        </w:tc>
        <w:tc>
          <w:tcPr>
            <w:tcW w:w="6550" w:type="dxa"/>
            <w:shd w:val="clear" w:color="auto" w:fill="auto"/>
          </w:tcPr>
          <w:p w14:paraId="7EE43E63" w14:textId="77777777" w:rsidR="00165B60" w:rsidRPr="001835C1" w:rsidRDefault="00165B60" w:rsidP="009977CD">
            <w:pPr>
              <w:pStyle w:val="BodyText"/>
              <w:rPr>
                <w:lang w:val="en-US"/>
              </w:rPr>
            </w:pPr>
            <w:r w:rsidRPr="001835C1">
              <w:t>APPOINTMENT DATE/TIME</w:t>
            </w:r>
          </w:p>
        </w:tc>
      </w:tr>
      <w:tr w:rsidR="00165B60" w:rsidRPr="001835C1" w14:paraId="2CD480A3" w14:textId="77777777" w:rsidTr="0043434E">
        <w:trPr>
          <w:jc w:val="center"/>
        </w:trPr>
        <w:tc>
          <w:tcPr>
            <w:tcW w:w="1150" w:type="dxa"/>
            <w:shd w:val="clear" w:color="auto" w:fill="auto"/>
          </w:tcPr>
          <w:p w14:paraId="7C2AE123" w14:textId="77777777" w:rsidR="00165B60" w:rsidRPr="001835C1" w:rsidRDefault="00165B60" w:rsidP="009977CD">
            <w:pPr>
              <w:pStyle w:val="BodyText"/>
              <w:rPr>
                <w:lang w:val="en-US"/>
              </w:rPr>
            </w:pPr>
            <w:r w:rsidRPr="001835C1">
              <w:rPr>
                <w:lang w:val="en-US"/>
              </w:rPr>
              <w:t>2</w:t>
            </w:r>
          </w:p>
        </w:tc>
        <w:tc>
          <w:tcPr>
            <w:tcW w:w="6550" w:type="dxa"/>
            <w:shd w:val="clear" w:color="auto" w:fill="auto"/>
          </w:tcPr>
          <w:p w14:paraId="140C097B" w14:textId="77777777" w:rsidR="00165B60" w:rsidRPr="001835C1" w:rsidRDefault="00165B60" w:rsidP="009977CD">
            <w:pPr>
              <w:pStyle w:val="BodyText"/>
              <w:rPr>
                <w:lang w:val="en-US"/>
              </w:rPr>
            </w:pPr>
            <w:r w:rsidRPr="001835C1">
              <w:t>CLINIC IEN and NAME</w:t>
            </w:r>
          </w:p>
        </w:tc>
      </w:tr>
      <w:tr w:rsidR="00165B60" w:rsidRPr="001835C1" w14:paraId="7B10CC6A" w14:textId="77777777" w:rsidTr="0043434E">
        <w:trPr>
          <w:jc w:val="center"/>
        </w:trPr>
        <w:tc>
          <w:tcPr>
            <w:tcW w:w="1150" w:type="dxa"/>
            <w:shd w:val="clear" w:color="auto" w:fill="auto"/>
          </w:tcPr>
          <w:p w14:paraId="6F57B598" w14:textId="77777777" w:rsidR="00165B60" w:rsidRPr="001835C1" w:rsidRDefault="00165B60" w:rsidP="009977CD">
            <w:pPr>
              <w:pStyle w:val="BodyText"/>
              <w:rPr>
                <w:lang w:val="en-US"/>
              </w:rPr>
            </w:pPr>
            <w:r w:rsidRPr="001835C1">
              <w:rPr>
                <w:lang w:val="en-US"/>
              </w:rPr>
              <w:t>3</w:t>
            </w:r>
          </w:p>
        </w:tc>
        <w:tc>
          <w:tcPr>
            <w:tcW w:w="6550" w:type="dxa"/>
            <w:shd w:val="clear" w:color="auto" w:fill="auto"/>
          </w:tcPr>
          <w:p w14:paraId="12DE73E5" w14:textId="77777777" w:rsidR="00165B60" w:rsidRPr="001835C1" w:rsidRDefault="00165B60" w:rsidP="009977CD">
            <w:pPr>
              <w:pStyle w:val="BodyText"/>
              <w:rPr>
                <w:lang w:val="en-US"/>
              </w:rPr>
            </w:pPr>
            <w:r w:rsidRPr="001835C1">
              <w:t>APPOINTMENT STATUS</w:t>
            </w:r>
          </w:p>
        </w:tc>
      </w:tr>
      <w:tr w:rsidR="00165B60" w:rsidRPr="001835C1" w14:paraId="5F8AEFF7" w14:textId="77777777" w:rsidTr="0043434E">
        <w:trPr>
          <w:jc w:val="center"/>
        </w:trPr>
        <w:tc>
          <w:tcPr>
            <w:tcW w:w="1150" w:type="dxa"/>
            <w:shd w:val="clear" w:color="auto" w:fill="auto"/>
          </w:tcPr>
          <w:p w14:paraId="4E7EEF80" w14:textId="77777777" w:rsidR="00165B60" w:rsidRPr="001835C1" w:rsidRDefault="00165B60" w:rsidP="009977CD">
            <w:pPr>
              <w:pStyle w:val="BodyText"/>
              <w:rPr>
                <w:lang w:val="en-US"/>
              </w:rPr>
            </w:pPr>
            <w:r w:rsidRPr="001835C1">
              <w:rPr>
                <w:lang w:val="en-US"/>
              </w:rPr>
              <w:t>4</w:t>
            </w:r>
          </w:p>
        </w:tc>
        <w:tc>
          <w:tcPr>
            <w:tcW w:w="6550" w:type="dxa"/>
            <w:shd w:val="clear" w:color="auto" w:fill="auto"/>
          </w:tcPr>
          <w:p w14:paraId="76B6D80A" w14:textId="77777777" w:rsidR="00165B60" w:rsidRPr="001835C1" w:rsidRDefault="00165B60" w:rsidP="009977CD">
            <w:pPr>
              <w:pStyle w:val="BodyText"/>
              <w:rPr>
                <w:lang w:val="en-US"/>
              </w:rPr>
            </w:pPr>
            <w:r w:rsidRPr="001835C1">
              <w:t>PATIENT DFN and NAME</w:t>
            </w:r>
          </w:p>
        </w:tc>
      </w:tr>
      <w:tr w:rsidR="00165B60" w:rsidRPr="001835C1" w14:paraId="1525316C" w14:textId="77777777" w:rsidTr="0043434E">
        <w:trPr>
          <w:jc w:val="center"/>
        </w:trPr>
        <w:tc>
          <w:tcPr>
            <w:tcW w:w="1150" w:type="dxa"/>
            <w:shd w:val="clear" w:color="auto" w:fill="auto"/>
          </w:tcPr>
          <w:p w14:paraId="7024CC24" w14:textId="77777777" w:rsidR="00165B60" w:rsidRPr="001835C1" w:rsidRDefault="00165B60" w:rsidP="009977CD">
            <w:pPr>
              <w:pStyle w:val="BodyText"/>
              <w:rPr>
                <w:lang w:val="en-US"/>
              </w:rPr>
            </w:pPr>
            <w:r w:rsidRPr="001835C1">
              <w:rPr>
                <w:lang w:val="en-US"/>
              </w:rPr>
              <w:t>5</w:t>
            </w:r>
          </w:p>
        </w:tc>
        <w:tc>
          <w:tcPr>
            <w:tcW w:w="6550" w:type="dxa"/>
            <w:shd w:val="clear" w:color="auto" w:fill="auto"/>
          </w:tcPr>
          <w:p w14:paraId="4EB8731E" w14:textId="77777777" w:rsidR="00165B60" w:rsidRPr="001835C1" w:rsidRDefault="00165B60" w:rsidP="009977CD">
            <w:pPr>
              <w:pStyle w:val="BodyText"/>
              <w:rPr>
                <w:lang w:val="en-US"/>
              </w:rPr>
            </w:pPr>
            <w:r w:rsidRPr="001835C1">
              <w:t>LENGTH OF APPOINTMENT</w:t>
            </w:r>
          </w:p>
        </w:tc>
      </w:tr>
      <w:tr w:rsidR="00165B60" w:rsidRPr="001835C1" w14:paraId="4FD37225" w14:textId="77777777" w:rsidTr="0043434E">
        <w:trPr>
          <w:jc w:val="center"/>
        </w:trPr>
        <w:tc>
          <w:tcPr>
            <w:tcW w:w="1150" w:type="dxa"/>
            <w:shd w:val="clear" w:color="auto" w:fill="auto"/>
          </w:tcPr>
          <w:p w14:paraId="4EE5C8CF" w14:textId="77777777" w:rsidR="00165B60" w:rsidRPr="001835C1" w:rsidRDefault="00165B60" w:rsidP="009977CD">
            <w:pPr>
              <w:pStyle w:val="BodyText"/>
              <w:rPr>
                <w:lang w:val="en-US"/>
              </w:rPr>
            </w:pPr>
            <w:r w:rsidRPr="001835C1">
              <w:rPr>
                <w:lang w:val="en-US"/>
              </w:rPr>
              <w:t>6</w:t>
            </w:r>
          </w:p>
        </w:tc>
        <w:tc>
          <w:tcPr>
            <w:tcW w:w="6550" w:type="dxa"/>
            <w:shd w:val="clear" w:color="auto" w:fill="auto"/>
          </w:tcPr>
          <w:p w14:paraId="60559F77" w14:textId="77777777" w:rsidR="00165B60" w:rsidRPr="001835C1" w:rsidRDefault="00165B60" w:rsidP="009977CD">
            <w:pPr>
              <w:pStyle w:val="BodyText"/>
              <w:rPr>
                <w:lang w:val="en-US"/>
              </w:rPr>
            </w:pPr>
            <w:r w:rsidRPr="001835C1">
              <w:t>COMMENTS</w:t>
            </w:r>
          </w:p>
        </w:tc>
      </w:tr>
      <w:tr w:rsidR="00165B60" w:rsidRPr="001835C1" w14:paraId="768ED64D" w14:textId="77777777" w:rsidTr="0043434E">
        <w:trPr>
          <w:jc w:val="center"/>
        </w:trPr>
        <w:tc>
          <w:tcPr>
            <w:tcW w:w="1150" w:type="dxa"/>
            <w:shd w:val="clear" w:color="auto" w:fill="auto"/>
          </w:tcPr>
          <w:p w14:paraId="7DCECE14" w14:textId="77777777" w:rsidR="00165B60" w:rsidRPr="001835C1" w:rsidRDefault="00165B60" w:rsidP="009977CD">
            <w:pPr>
              <w:pStyle w:val="BodyText"/>
              <w:rPr>
                <w:lang w:val="en-US"/>
              </w:rPr>
            </w:pPr>
            <w:r w:rsidRPr="001835C1">
              <w:rPr>
                <w:lang w:val="en-US"/>
              </w:rPr>
              <w:t>7</w:t>
            </w:r>
          </w:p>
        </w:tc>
        <w:tc>
          <w:tcPr>
            <w:tcW w:w="6550" w:type="dxa"/>
            <w:shd w:val="clear" w:color="auto" w:fill="auto"/>
          </w:tcPr>
          <w:p w14:paraId="01C4D0E7" w14:textId="77777777" w:rsidR="00165B60" w:rsidRPr="001835C1" w:rsidRDefault="00165B60" w:rsidP="009977CD">
            <w:r w:rsidRPr="001835C1">
              <w:t>OVERBOOK</w:t>
            </w:r>
          </w:p>
        </w:tc>
      </w:tr>
      <w:tr w:rsidR="00165B60" w:rsidRPr="001835C1" w14:paraId="64A484BB" w14:textId="77777777" w:rsidTr="0043434E">
        <w:trPr>
          <w:jc w:val="center"/>
        </w:trPr>
        <w:tc>
          <w:tcPr>
            <w:tcW w:w="1150" w:type="dxa"/>
            <w:shd w:val="clear" w:color="auto" w:fill="auto"/>
          </w:tcPr>
          <w:p w14:paraId="60C04481" w14:textId="77777777" w:rsidR="00165B60" w:rsidRPr="001835C1" w:rsidRDefault="00165B60" w:rsidP="009977CD">
            <w:pPr>
              <w:pStyle w:val="BodyText"/>
              <w:rPr>
                <w:lang w:val="en-US"/>
              </w:rPr>
            </w:pPr>
            <w:r w:rsidRPr="001835C1">
              <w:rPr>
                <w:lang w:val="en-US"/>
              </w:rPr>
              <w:t>8</w:t>
            </w:r>
          </w:p>
        </w:tc>
        <w:tc>
          <w:tcPr>
            <w:tcW w:w="6550" w:type="dxa"/>
            <w:shd w:val="clear" w:color="auto" w:fill="auto"/>
          </w:tcPr>
          <w:p w14:paraId="4B10F56F" w14:textId="77777777" w:rsidR="00165B60" w:rsidRPr="001835C1" w:rsidRDefault="00165B60" w:rsidP="009977CD">
            <w:r w:rsidRPr="001835C1">
              <w:t>ELIGIBILITY OF VISIT IEN and NAME</w:t>
            </w:r>
          </w:p>
        </w:tc>
      </w:tr>
      <w:tr w:rsidR="00165B60" w:rsidRPr="001835C1" w14:paraId="3DE621E6" w14:textId="77777777" w:rsidTr="0043434E">
        <w:trPr>
          <w:jc w:val="center"/>
        </w:trPr>
        <w:tc>
          <w:tcPr>
            <w:tcW w:w="1150" w:type="dxa"/>
            <w:shd w:val="clear" w:color="auto" w:fill="auto"/>
          </w:tcPr>
          <w:p w14:paraId="1684D8DF" w14:textId="77777777" w:rsidR="00165B60" w:rsidRPr="001835C1" w:rsidRDefault="00165B60" w:rsidP="009977CD">
            <w:pPr>
              <w:pStyle w:val="BodyText"/>
              <w:rPr>
                <w:lang w:val="en-US"/>
              </w:rPr>
            </w:pPr>
            <w:r w:rsidRPr="001835C1">
              <w:rPr>
                <w:lang w:val="en-US"/>
              </w:rPr>
              <w:t>9</w:t>
            </w:r>
          </w:p>
        </w:tc>
        <w:tc>
          <w:tcPr>
            <w:tcW w:w="6550" w:type="dxa"/>
            <w:shd w:val="clear" w:color="auto" w:fill="auto"/>
          </w:tcPr>
          <w:p w14:paraId="01809BD0" w14:textId="77777777" w:rsidR="00165B60" w:rsidRPr="001835C1" w:rsidRDefault="00165B60" w:rsidP="009977CD">
            <w:r w:rsidRPr="001835C1">
              <w:t>CHECK-IN DATE/TIME</w:t>
            </w:r>
          </w:p>
        </w:tc>
      </w:tr>
      <w:tr w:rsidR="00165B60" w:rsidRPr="001835C1" w14:paraId="354EFD29" w14:textId="77777777" w:rsidTr="0043434E">
        <w:trPr>
          <w:jc w:val="center"/>
        </w:trPr>
        <w:tc>
          <w:tcPr>
            <w:tcW w:w="1150" w:type="dxa"/>
            <w:shd w:val="clear" w:color="auto" w:fill="auto"/>
          </w:tcPr>
          <w:p w14:paraId="40AF5C42" w14:textId="77777777" w:rsidR="00165B60" w:rsidRPr="001835C1" w:rsidRDefault="00165B60" w:rsidP="009977CD">
            <w:pPr>
              <w:pStyle w:val="BodyText"/>
              <w:rPr>
                <w:lang w:val="en-US"/>
              </w:rPr>
            </w:pPr>
            <w:r w:rsidRPr="001835C1">
              <w:rPr>
                <w:lang w:val="en-US"/>
              </w:rPr>
              <w:t>10</w:t>
            </w:r>
          </w:p>
        </w:tc>
        <w:tc>
          <w:tcPr>
            <w:tcW w:w="6550" w:type="dxa"/>
            <w:shd w:val="clear" w:color="auto" w:fill="auto"/>
          </w:tcPr>
          <w:p w14:paraId="22731DE7" w14:textId="77777777" w:rsidR="00165B60" w:rsidRPr="001835C1" w:rsidRDefault="00165B60" w:rsidP="009977CD">
            <w:r w:rsidRPr="001835C1">
              <w:t>APPOINTMENT TYPE IEN and NAME</w:t>
            </w:r>
          </w:p>
        </w:tc>
      </w:tr>
      <w:tr w:rsidR="00165B60" w:rsidRPr="001835C1" w14:paraId="32E6C5A8" w14:textId="77777777" w:rsidTr="0043434E">
        <w:trPr>
          <w:jc w:val="center"/>
        </w:trPr>
        <w:tc>
          <w:tcPr>
            <w:tcW w:w="1150" w:type="dxa"/>
            <w:shd w:val="clear" w:color="auto" w:fill="auto"/>
          </w:tcPr>
          <w:p w14:paraId="3252EA5B" w14:textId="77777777" w:rsidR="00165B60" w:rsidRPr="001835C1" w:rsidRDefault="00165B60" w:rsidP="009977CD">
            <w:pPr>
              <w:pStyle w:val="BodyText"/>
              <w:rPr>
                <w:lang w:val="en-US"/>
              </w:rPr>
            </w:pPr>
            <w:r w:rsidRPr="001835C1">
              <w:rPr>
                <w:lang w:val="en-US"/>
              </w:rPr>
              <w:t>11</w:t>
            </w:r>
          </w:p>
        </w:tc>
        <w:tc>
          <w:tcPr>
            <w:tcW w:w="6550" w:type="dxa"/>
            <w:shd w:val="clear" w:color="auto" w:fill="auto"/>
          </w:tcPr>
          <w:p w14:paraId="31F58472" w14:textId="77777777" w:rsidR="00165B60" w:rsidRPr="001835C1" w:rsidRDefault="00165B60" w:rsidP="009977CD">
            <w:pPr>
              <w:pStyle w:val="BodyText"/>
              <w:rPr>
                <w:lang w:val="en-US"/>
              </w:rPr>
            </w:pPr>
            <w:r w:rsidRPr="001835C1">
              <w:t>CHECK-OUT DATE/TIME</w:t>
            </w:r>
          </w:p>
        </w:tc>
      </w:tr>
      <w:tr w:rsidR="00165B60" w:rsidRPr="001835C1" w14:paraId="7A0DB3C6" w14:textId="77777777" w:rsidTr="0043434E">
        <w:trPr>
          <w:jc w:val="center"/>
        </w:trPr>
        <w:tc>
          <w:tcPr>
            <w:tcW w:w="1150" w:type="dxa"/>
            <w:shd w:val="clear" w:color="auto" w:fill="auto"/>
          </w:tcPr>
          <w:p w14:paraId="5A39995E" w14:textId="77777777" w:rsidR="00165B60" w:rsidRPr="001835C1" w:rsidRDefault="00165B60" w:rsidP="009977CD">
            <w:pPr>
              <w:pStyle w:val="BodyText"/>
              <w:rPr>
                <w:lang w:val="en-US"/>
              </w:rPr>
            </w:pPr>
            <w:r w:rsidRPr="001835C1">
              <w:rPr>
                <w:lang w:val="en-US"/>
              </w:rPr>
              <w:t>12</w:t>
            </w:r>
          </w:p>
        </w:tc>
        <w:tc>
          <w:tcPr>
            <w:tcW w:w="6550" w:type="dxa"/>
            <w:shd w:val="clear" w:color="auto" w:fill="auto"/>
          </w:tcPr>
          <w:p w14:paraId="6EBD9518" w14:textId="77777777" w:rsidR="00165B60" w:rsidRPr="001835C1" w:rsidRDefault="00165B60" w:rsidP="009977CD">
            <w:pPr>
              <w:pStyle w:val="BodyText"/>
              <w:rPr>
                <w:lang w:val="en-US"/>
              </w:rPr>
            </w:pPr>
            <w:r w:rsidRPr="001835C1">
              <w:t>OUTPATIENT ENCOUNTER IEN</w:t>
            </w:r>
          </w:p>
        </w:tc>
      </w:tr>
      <w:tr w:rsidR="00165B60" w:rsidRPr="001835C1" w14:paraId="1F0DD66C" w14:textId="77777777" w:rsidTr="0043434E">
        <w:trPr>
          <w:jc w:val="center"/>
        </w:trPr>
        <w:tc>
          <w:tcPr>
            <w:tcW w:w="1150" w:type="dxa"/>
            <w:shd w:val="clear" w:color="auto" w:fill="auto"/>
          </w:tcPr>
          <w:p w14:paraId="7AB6AF15" w14:textId="77777777" w:rsidR="00165B60" w:rsidRPr="001835C1" w:rsidRDefault="00165B60" w:rsidP="009977CD">
            <w:pPr>
              <w:pStyle w:val="BodyText"/>
              <w:rPr>
                <w:lang w:val="en-US"/>
              </w:rPr>
            </w:pPr>
            <w:r w:rsidRPr="001835C1">
              <w:rPr>
                <w:lang w:val="en-US"/>
              </w:rPr>
              <w:t>13</w:t>
            </w:r>
          </w:p>
        </w:tc>
        <w:tc>
          <w:tcPr>
            <w:tcW w:w="6550" w:type="dxa"/>
            <w:shd w:val="clear" w:color="auto" w:fill="auto"/>
          </w:tcPr>
          <w:p w14:paraId="4D67B815" w14:textId="77777777" w:rsidR="00165B60" w:rsidRPr="001835C1" w:rsidRDefault="00165B60" w:rsidP="009977CD">
            <w:pPr>
              <w:pStyle w:val="BodyText"/>
              <w:rPr>
                <w:lang w:val="en-US"/>
              </w:rPr>
            </w:pPr>
            <w:r w:rsidRPr="001835C1">
              <w:t>PRIMARY STOP CODE IEN and CODE</w:t>
            </w:r>
          </w:p>
        </w:tc>
      </w:tr>
      <w:tr w:rsidR="00165B60" w:rsidRPr="001835C1" w14:paraId="4B83CE2E" w14:textId="77777777" w:rsidTr="0043434E">
        <w:trPr>
          <w:jc w:val="center"/>
        </w:trPr>
        <w:tc>
          <w:tcPr>
            <w:tcW w:w="1150" w:type="dxa"/>
            <w:shd w:val="clear" w:color="auto" w:fill="auto"/>
          </w:tcPr>
          <w:p w14:paraId="70E7AA13" w14:textId="77777777" w:rsidR="00165B60" w:rsidRPr="001835C1" w:rsidRDefault="00165B60" w:rsidP="009977CD">
            <w:pPr>
              <w:pStyle w:val="BodyText"/>
              <w:rPr>
                <w:lang w:val="en-US"/>
              </w:rPr>
            </w:pPr>
            <w:r w:rsidRPr="001835C1">
              <w:rPr>
                <w:lang w:val="en-US"/>
              </w:rPr>
              <w:t>14</w:t>
            </w:r>
          </w:p>
        </w:tc>
        <w:tc>
          <w:tcPr>
            <w:tcW w:w="6550" w:type="dxa"/>
            <w:shd w:val="clear" w:color="auto" w:fill="auto"/>
          </w:tcPr>
          <w:p w14:paraId="027487A1" w14:textId="77777777" w:rsidR="00165B60" w:rsidRPr="001835C1" w:rsidRDefault="00165B60" w:rsidP="009977CD">
            <w:pPr>
              <w:pStyle w:val="BodyText"/>
              <w:rPr>
                <w:lang w:val="en-US"/>
              </w:rPr>
            </w:pPr>
            <w:r w:rsidRPr="001835C1">
              <w:t>CREDIT STOP CODE IEN and CODE</w:t>
            </w:r>
          </w:p>
        </w:tc>
      </w:tr>
      <w:tr w:rsidR="00165B60" w:rsidRPr="001835C1" w14:paraId="5032D94D" w14:textId="77777777" w:rsidTr="0043434E">
        <w:trPr>
          <w:jc w:val="center"/>
        </w:trPr>
        <w:tc>
          <w:tcPr>
            <w:tcW w:w="1150" w:type="dxa"/>
            <w:shd w:val="clear" w:color="auto" w:fill="auto"/>
          </w:tcPr>
          <w:p w14:paraId="1A899860" w14:textId="77777777" w:rsidR="00165B60" w:rsidRPr="001835C1" w:rsidRDefault="00165B60" w:rsidP="009977CD">
            <w:pPr>
              <w:pStyle w:val="BodyText"/>
              <w:rPr>
                <w:lang w:val="en-US"/>
              </w:rPr>
            </w:pPr>
            <w:r w:rsidRPr="001835C1">
              <w:rPr>
                <w:lang w:val="en-US"/>
              </w:rPr>
              <w:t>15</w:t>
            </w:r>
          </w:p>
        </w:tc>
        <w:tc>
          <w:tcPr>
            <w:tcW w:w="6550" w:type="dxa"/>
            <w:shd w:val="clear" w:color="auto" w:fill="auto"/>
          </w:tcPr>
          <w:p w14:paraId="2BA7674E" w14:textId="77777777" w:rsidR="00165B60" w:rsidRPr="001835C1" w:rsidRDefault="00165B60" w:rsidP="009977CD">
            <w:pPr>
              <w:pStyle w:val="BodyText"/>
              <w:rPr>
                <w:lang w:val="en-US"/>
              </w:rPr>
            </w:pPr>
            <w:r w:rsidRPr="001835C1">
              <w:t>WORKLOAD NON-COUNT</w:t>
            </w:r>
          </w:p>
        </w:tc>
      </w:tr>
      <w:tr w:rsidR="00165B60" w:rsidRPr="001835C1" w14:paraId="1BE9A20D" w14:textId="77777777" w:rsidTr="0043434E">
        <w:trPr>
          <w:jc w:val="center"/>
        </w:trPr>
        <w:tc>
          <w:tcPr>
            <w:tcW w:w="1150" w:type="dxa"/>
            <w:shd w:val="clear" w:color="auto" w:fill="auto"/>
          </w:tcPr>
          <w:p w14:paraId="49C74121" w14:textId="77777777" w:rsidR="00165B60" w:rsidRPr="001835C1" w:rsidRDefault="00165B60" w:rsidP="009977CD">
            <w:pPr>
              <w:pStyle w:val="BodyText"/>
              <w:rPr>
                <w:lang w:val="en-US"/>
              </w:rPr>
            </w:pPr>
            <w:r w:rsidRPr="001835C1">
              <w:rPr>
                <w:lang w:val="en-US"/>
              </w:rPr>
              <w:t>16</w:t>
            </w:r>
          </w:p>
        </w:tc>
        <w:tc>
          <w:tcPr>
            <w:tcW w:w="6550" w:type="dxa"/>
            <w:shd w:val="clear" w:color="auto" w:fill="auto"/>
          </w:tcPr>
          <w:p w14:paraId="7C1A66E0" w14:textId="77777777" w:rsidR="00165B60" w:rsidRPr="001835C1" w:rsidRDefault="00165B60" w:rsidP="009977CD">
            <w:pPr>
              <w:pStyle w:val="BodyText"/>
              <w:rPr>
                <w:lang w:val="en-US"/>
              </w:rPr>
            </w:pPr>
            <w:r w:rsidRPr="001835C1">
              <w:t>DATE APPOINTMENT MADE</w:t>
            </w:r>
          </w:p>
        </w:tc>
      </w:tr>
      <w:tr w:rsidR="00165B60" w:rsidRPr="001835C1" w14:paraId="4A3B5055" w14:textId="77777777" w:rsidTr="0043434E">
        <w:trPr>
          <w:jc w:val="center"/>
        </w:trPr>
        <w:tc>
          <w:tcPr>
            <w:tcW w:w="1150" w:type="dxa"/>
            <w:shd w:val="clear" w:color="auto" w:fill="auto"/>
          </w:tcPr>
          <w:p w14:paraId="6CFA9E2B" w14:textId="77777777" w:rsidR="00165B60" w:rsidRPr="001835C1" w:rsidRDefault="00165B60" w:rsidP="009977CD">
            <w:pPr>
              <w:pStyle w:val="BodyText"/>
              <w:rPr>
                <w:lang w:val="en-US"/>
              </w:rPr>
            </w:pPr>
            <w:r w:rsidRPr="001835C1">
              <w:rPr>
                <w:lang w:val="en-US"/>
              </w:rPr>
              <w:lastRenderedPageBreak/>
              <w:t>17</w:t>
            </w:r>
          </w:p>
        </w:tc>
        <w:tc>
          <w:tcPr>
            <w:tcW w:w="6550" w:type="dxa"/>
            <w:shd w:val="clear" w:color="auto" w:fill="auto"/>
          </w:tcPr>
          <w:p w14:paraId="6592C278" w14:textId="77777777" w:rsidR="00165B60" w:rsidRPr="001835C1" w:rsidRDefault="00165B60" w:rsidP="009977CD">
            <w:pPr>
              <w:pStyle w:val="BodyText"/>
              <w:rPr>
                <w:lang w:val="en-US"/>
              </w:rPr>
            </w:pPr>
            <w:r w:rsidRPr="001835C1">
              <w:t>DESIRED DATE OF APPOINTMENT</w:t>
            </w:r>
          </w:p>
        </w:tc>
      </w:tr>
      <w:tr w:rsidR="00165B60" w:rsidRPr="001835C1" w14:paraId="73754333" w14:textId="77777777" w:rsidTr="0043434E">
        <w:trPr>
          <w:jc w:val="center"/>
        </w:trPr>
        <w:tc>
          <w:tcPr>
            <w:tcW w:w="1150" w:type="dxa"/>
            <w:shd w:val="clear" w:color="auto" w:fill="auto"/>
          </w:tcPr>
          <w:p w14:paraId="6085A571" w14:textId="77777777" w:rsidR="00165B60" w:rsidRPr="001835C1" w:rsidRDefault="00165B60" w:rsidP="009977CD">
            <w:pPr>
              <w:pStyle w:val="BodyText"/>
              <w:rPr>
                <w:lang w:val="en-US"/>
              </w:rPr>
            </w:pPr>
            <w:r w:rsidRPr="001835C1">
              <w:rPr>
                <w:lang w:val="en-US"/>
              </w:rPr>
              <w:t>18</w:t>
            </w:r>
          </w:p>
        </w:tc>
        <w:tc>
          <w:tcPr>
            <w:tcW w:w="6550" w:type="dxa"/>
            <w:shd w:val="clear" w:color="auto" w:fill="auto"/>
          </w:tcPr>
          <w:p w14:paraId="0228D4B8" w14:textId="77777777" w:rsidR="00165B60" w:rsidRPr="001835C1" w:rsidRDefault="00165B60" w:rsidP="009977CD">
            <w:pPr>
              <w:pStyle w:val="BodyText"/>
              <w:rPr>
                <w:lang w:val="en-US"/>
              </w:rPr>
            </w:pPr>
            <w:r w:rsidRPr="001835C1">
              <w:t>PURPOSE OF VISIT and SHORT DESCRIPTION</w:t>
            </w:r>
          </w:p>
        </w:tc>
      </w:tr>
      <w:tr w:rsidR="00165B60" w:rsidRPr="001835C1" w14:paraId="1D3E7450" w14:textId="77777777" w:rsidTr="0043434E">
        <w:trPr>
          <w:jc w:val="center"/>
        </w:trPr>
        <w:tc>
          <w:tcPr>
            <w:tcW w:w="1150" w:type="dxa"/>
            <w:shd w:val="clear" w:color="auto" w:fill="auto"/>
          </w:tcPr>
          <w:p w14:paraId="749FE9BF" w14:textId="77777777" w:rsidR="00165B60" w:rsidRPr="001835C1" w:rsidRDefault="00165B60" w:rsidP="009977CD">
            <w:pPr>
              <w:pStyle w:val="BodyText"/>
              <w:rPr>
                <w:lang w:val="en-US"/>
              </w:rPr>
            </w:pPr>
            <w:r w:rsidRPr="001835C1">
              <w:rPr>
                <w:lang w:val="en-US"/>
              </w:rPr>
              <w:t>19</w:t>
            </w:r>
          </w:p>
        </w:tc>
        <w:tc>
          <w:tcPr>
            <w:tcW w:w="6550" w:type="dxa"/>
            <w:shd w:val="clear" w:color="auto" w:fill="auto"/>
          </w:tcPr>
          <w:p w14:paraId="35D73CA6" w14:textId="77777777" w:rsidR="00165B60" w:rsidRPr="001835C1" w:rsidRDefault="00165B60" w:rsidP="009977CD">
            <w:pPr>
              <w:pStyle w:val="BodyText"/>
              <w:rPr>
                <w:lang w:val="en-US"/>
              </w:rPr>
            </w:pPr>
            <w:r w:rsidRPr="001835C1">
              <w:t>EKG DATE/TIME</w:t>
            </w:r>
          </w:p>
        </w:tc>
      </w:tr>
      <w:tr w:rsidR="00165B60" w:rsidRPr="001835C1" w14:paraId="7CBF3210" w14:textId="77777777" w:rsidTr="0043434E">
        <w:trPr>
          <w:jc w:val="center"/>
        </w:trPr>
        <w:tc>
          <w:tcPr>
            <w:tcW w:w="1150" w:type="dxa"/>
            <w:shd w:val="clear" w:color="auto" w:fill="auto"/>
          </w:tcPr>
          <w:p w14:paraId="0000E9E6" w14:textId="77777777" w:rsidR="00165B60" w:rsidRPr="001835C1" w:rsidRDefault="00165B60" w:rsidP="009977CD">
            <w:pPr>
              <w:pStyle w:val="BodyText"/>
              <w:rPr>
                <w:lang w:val="en-US"/>
              </w:rPr>
            </w:pPr>
            <w:r w:rsidRPr="001835C1">
              <w:rPr>
                <w:lang w:val="en-US"/>
              </w:rPr>
              <w:t>20</w:t>
            </w:r>
          </w:p>
        </w:tc>
        <w:tc>
          <w:tcPr>
            <w:tcW w:w="6550" w:type="dxa"/>
            <w:shd w:val="clear" w:color="auto" w:fill="auto"/>
          </w:tcPr>
          <w:p w14:paraId="3E19BEF2" w14:textId="77777777" w:rsidR="00165B60" w:rsidRPr="001835C1" w:rsidRDefault="00165B60" w:rsidP="009977CD">
            <w:pPr>
              <w:pStyle w:val="BodyText"/>
              <w:rPr>
                <w:lang w:val="en-US"/>
              </w:rPr>
            </w:pPr>
            <w:r w:rsidRPr="001835C1">
              <w:t>X-RAY DATE/TIME</w:t>
            </w:r>
          </w:p>
        </w:tc>
      </w:tr>
      <w:tr w:rsidR="00165B60" w:rsidRPr="001835C1" w14:paraId="567988DA" w14:textId="77777777" w:rsidTr="0043434E">
        <w:trPr>
          <w:jc w:val="center"/>
        </w:trPr>
        <w:tc>
          <w:tcPr>
            <w:tcW w:w="1150" w:type="dxa"/>
            <w:shd w:val="clear" w:color="auto" w:fill="auto"/>
          </w:tcPr>
          <w:p w14:paraId="4DF089DF" w14:textId="77777777" w:rsidR="00165B60" w:rsidRPr="001835C1" w:rsidRDefault="00165B60" w:rsidP="009977CD">
            <w:pPr>
              <w:pStyle w:val="BodyText"/>
              <w:rPr>
                <w:lang w:val="en-US"/>
              </w:rPr>
            </w:pPr>
            <w:r w:rsidRPr="001835C1">
              <w:rPr>
                <w:lang w:val="en-US"/>
              </w:rPr>
              <w:t>21</w:t>
            </w:r>
          </w:p>
        </w:tc>
        <w:tc>
          <w:tcPr>
            <w:tcW w:w="6550" w:type="dxa"/>
            <w:shd w:val="clear" w:color="auto" w:fill="auto"/>
          </w:tcPr>
          <w:p w14:paraId="1FE605CF" w14:textId="77777777" w:rsidR="00165B60" w:rsidRPr="001835C1" w:rsidRDefault="00165B60" w:rsidP="009977CD">
            <w:pPr>
              <w:pStyle w:val="BodyText"/>
              <w:rPr>
                <w:lang w:val="en-US"/>
              </w:rPr>
            </w:pPr>
            <w:r w:rsidRPr="001835C1">
              <w:t>LAB DATE/TIME</w:t>
            </w:r>
          </w:p>
        </w:tc>
      </w:tr>
      <w:tr w:rsidR="00165B60" w:rsidRPr="001835C1" w14:paraId="6B6BA1BF" w14:textId="77777777" w:rsidTr="0043434E">
        <w:trPr>
          <w:jc w:val="center"/>
        </w:trPr>
        <w:tc>
          <w:tcPr>
            <w:tcW w:w="1150" w:type="dxa"/>
            <w:shd w:val="clear" w:color="auto" w:fill="auto"/>
          </w:tcPr>
          <w:p w14:paraId="0F83E4F2" w14:textId="77777777" w:rsidR="00165B60" w:rsidRPr="001835C1" w:rsidRDefault="00165B60" w:rsidP="009977CD">
            <w:pPr>
              <w:pStyle w:val="BodyText"/>
              <w:rPr>
                <w:lang w:val="en-US"/>
              </w:rPr>
            </w:pPr>
            <w:r w:rsidRPr="001835C1">
              <w:rPr>
                <w:lang w:val="en-US"/>
              </w:rPr>
              <w:t>22</w:t>
            </w:r>
          </w:p>
        </w:tc>
        <w:tc>
          <w:tcPr>
            <w:tcW w:w="6550" w:type="dxa"/>
            <w:shd w:val="clear" w:color="auto" w:fill="auto"/>
          </w:tcPr>
          <w:p w14:paraId="51F2D1E8" w14:textId="77777777" w:rsidR="00165B60" w:rsidRPr="001835C1" w:rsidRDefault="00165B60" w:rsidP="009977CD">
            <w:pPr>
              <w:pStyle w:val="BodyText"/>
              <w:rPr>
                <w:lang w:val="en-US"/>
              </w:rPr>
            </w:pPr>
            <w:r w:rsidRPr="001835C1">
              <w:t>STATUS</w:t>
            </w:r>
          </w:p>
        </w:tc>
      </w:tr>
      <w:tr w:rsidR="00165B60" w:rsidRPr="001835C1" w14:paraId="768AC870" w14:textId="77777777" w:rsidTr="0043434E">
        <w:trPr>
          <w:jc w:val="center"/>
        </w:trPr>
        <w:tc>
          <w:tcPr>
            <w:tcW w:w="1150" w:type="dxa"/>
            <w:shd w:val="clear" w:color="auto" w:fill="auto"/>
          </w:tcPr>
          <w:p w14:paraId="1B290EE1" w14:textId="77777777" w:rsidR="00165B60" w:rsidRPr="001835C1" w:rsidRDefault="00165B60" w:rsidP="009977CD">
            <w:pPr>
              <w:pStyle w:val="BodyText"/>
              <w:rPr>
                <w:lang w:val="en-US"/>
              </w:rPr>
            </w:pPr>
            <w:r w:rsidRPr="001835C1">
              <w:rPr>
                <w:lang w:val="en-US"/>
              </w:rPr>
              <w:t>23</w:t>
            </w:r>
          </w:p>
        </w:tc>
        <w:tc>
          <w:tcPr>
            <w:tcW w:w="6550" w:type="dxa"/>
            <w:shd w:val="clear" w:color="auto" w:fill="auto"/>
          </w:tcPr>
          <w:p w14:paraId="112C9632" w14:textId="77777777" w:rsidR="00165B60" w:rsidRPr="001835C1" w:rsidRDefault="00165B60" w:rsidP="009977CD">
            <w:pPr>
              <w:pStyle w:val="BodyText"/>
              <w:rPr>
                <w:lang w:val="en-US"/>
              </w:rPr>
            </w:pPr>
            <w:r w:rsidRPr="001835C1">
              <w:t>X-RAY FILMS</w:t>
            </w:r>
          </w:p>
        </w:tc>
      </w:tr>
      <w:tr w:rsidR="00165B60" w:rsidRPr="001835C1" w14:paraId="37F55CCA" w14:textId="77777777" w:rsidTr="0043434E">
        <w:trPr>
          <w:jc w:val="center"/>
        </w:trPr>
        <w:tc>
          <w:tcPr>
            <w:tcW w:w="1150" w:type="dxa"/>
            <w:shd w:val="clear" w:color="auto" w:fill="auto"/>
          </w:tcPr>
          <w:p w14:paraId="45386D71" w14:textId="77777777" w:rsidR="00165B60" w:rsidRPr="001835C1" w:rsidRDefault="00165B60" w:rsidP="009977CD">
            <w:pPr>
              <w:pStyle w:val="BodyText"/>
              <w:rPr>
                <w:lang w:val="en-US"/>
              </w:rPr>
            </w:pPr>
            <w:r w:rsidRPr="001835C1">
              <w:rPr>
                <w:lang w:val="en-US"/>
              </w:rPr>
              <w:t>24</w:t>
            </w:r>
          </w:p>
        </w:tc>
        <w:tc>
          <w:tcPr>
            <w:tcW w:w="6550" w:type="dxa"/>
            <w:shd w:val="clear" w:color="auto" w:fill="auto"/>
          </w:tcPr>
          <w:p w14:paraId="20CB7287" w14:textId="77777777" w:rsidR="00165B60" w:rsidRPr="001835C1" w:rsidRDefault="00165B60" w:rsidP="009977CD">
            <w:pPr>
              <w:pStyle w:val="BodyText"/>
              <w:rPr>
                <w:lang w:val="en-US"/>
              </w:rPr>
            </w:pPr>
            <w:r w:rsidRPr="001835C1">
              <w:t>AUTO-REBOOKED APPOINTMENT DATE/TIME</w:t>
            </w:r>
          </w:p>
        </w:tc>
      </w:tr>
      <w:tr w:rsidR="00165B60" w:rsidRPr="001835C1" w14:paraId="08BCB9C2" w14:textId="77777777" w:rsidTr="0043434E">
        <w:trPr>
          <w:jc w:val="center"/>
        </w:trPr>
        <w:tc>
          <w:tcPr>
            <w:tcW w:w="1150" w:type="dxa"/>
            <w:shd w:val="clear" w:color="auto" w:fill="auto"/>
          </w:tcPr>
          <w:p w14:paraId="5AF5909E" w14:textId="77777777" w:rsidR="00165B60" w:rsidRPr="001835C1" w:rsidRDefault="00165B60" w:rsidP="009977CD">
            <w:pPr>
              <w:pStyle w:val="BodyText"/>
              <w:rPr>
                <w:lang w:val="en-US"/>
              </w:rPr>
            </w:pPr>
            <w:r w:rsidRPr="001835C1">
              <w:rPr>
                <w:lang w:val="en-US"/>
              </w:rPr>
              <w:t>25</w:t>
            </w:r>
          </w:p>
        </w:tc>
        <w:tc>
          <w:tcPr>
            <w:tcW w:w="6550" w:type="dxa"/>
            <w:shd w:val="clear" w:color="auto" w:fill="auto"/>
          </w:tcPr>
          <w:p w14:paraId="19B9D212" w14:textId="77777777" w:rsidR="00165B60" w:rsidRPr="001835C1" w:rsidRDefault="00165B60" w:rsidP="009977CD">
            <w:pPr>
              <w:pStyle w:val="BodyText"/>
              <w:rPr>
                <w:lang w:val="en-US"/>
              </w:rPr>
            </w:pPr>
            <w:r w:rsidRPr="001835C1">
              <w:t>NO-SHOW/CANCEL DATE/TIME</w:t>
            </w:r>
          </w:p>
        </w:tc>
      </w:tr>
      <w:tr w:rsidR="00165B60" w:rsidRPr="001835C1" w14:paraId="5B6C8609" w14:textId="77777777" w:rsidTr="0043434E">
        <w:trPr>
          <w:jc w:val="center"/>
        </w:trPr>
        <w:tc>
          <w:tcPr>
            <w:tcW w:w="1150" w:type="dxa"/>
            <w:shd w:val="clear" w:color="auto" w:fill="auto"/>
          </w:tcPr>
          <w:p w14:paraId="4B2F0A50" w14:textId="77777777" w:rsidR="00165B60" w:rsidRPr="001835C1" w:rsidRDefault="00165B60" w:rsidP="009977CD">
            <w:pPr>
              <w:pStyle w:val="BodyText"/>
              <w:rPr>
                <w:lang w:val="en-US"/>
              </w:rPr>
            </w:pPr>
            <w:r w:rsidRPr="001835C1">
              <w:rPr>
                <w:lang w:val="en-US"/>
              </w:rPr>
              <w:t>26</w:t>
            </w:r>
          </w:p>
        </w:tc>
        <w:tc>
          <w:tcPr>
            <w:tcW w:w="6550" w:type="dxa"/>
            <w:shd w:val="clear" w:color="auto" w:fill="auto"/>
          </w:tcPr>
          <w:p w14:paraId="66AB79CC" w14:textId="77777777" w:rsidR="00165B60" w:rsidRPr="001835C1" w:rsidRDefault="00165B60" w:rsidP="009977CD">
            <w:pPr>
              <w:pStyle w:val="BodyText"/>
              <w:rPr>
                <w:lang w:val="en-US"/>
              </w:rPr>
            </w:pPr>
            <w:r w:rsidRPr="001835C1">
              <w:t>RSA APPOINTMENT ID</w:t>
            </w:r>
          </w:p>
        </w:tc>
      </w:tr>
      <w:tr w:rsidR="00165B60" w:rsidRPr="001835C1" w14:paraId="77E10CB6" w14:textId="77777777" w:rsidTr="0043434E">
        <w:trPr>
          <w:jc w:val="center"/>
        </w:trPr>
        <w:tc>
          <w:tcPr>
            <w:tcW w:w="1150" w:type="dxa"/>
            <w:shd w:val="clear" w:color="auto" w:fill="auto"/>
          </w:tcPr>
          <w:p w14:paraId="6D5EFBEE" w14:textId="77777777" w:rsidR="00165B60" w:rsidRPr="001835C1" w:rsidRDefault="00165B60" w:rsidP="009977CD">
            <w:pPr>
              <w:pStyle w:val="BodyText"/>
              <w:rPr>
                <w:lang w:val="en-US"/>
              </w:rPr>
            </w:pPr>
            <w:r w:rsidRPr="001835C1">
              <w:rPr>
                <w:lang w:val="en-US"/>
              </w:rPr>
              <w:t>28</w:t>
            </w:r>
          </w:p>
        </w:tc>
        <w:tc>
          <w:tcPr>
            <w:tcW w:w="6550" w:type="dxa"/>
            <w:shd w:val="clear" w:color="auto" w:fill="auto"/>
          </w:tcPr>
          <w:p w14:paraId="6FF3D28B" w14:textId="77777777" w:rsidR="00165B60" w:rsidRPr="001835C1" w:rsidRDefault="00165B60" w:rsidP="009977CD">
            <w:pPr>
              <w:pStyle w:val="BodyText"/>
              <w:rPr>
                <w:lang w:val="en-US"/>
              </w:rPr>
            </w:pPr>
            <w:r w:rsidRPr="001835C1">
              <w:t>DATA ENTRY CLERK DUZ AND NAME</w:t>
            </w:r>
          </w:p>
        </w:tc>
      </w:tr>
      <w:tr w:rsidR="00165B60" w:rsidRPr="001835C1" w14:paraId="15D5C632" w14:textId="77777777" w:rsidTr="0043434E">
        <w:trPr>
          <w:jc w:val="center"/>
        </w:trPr>
        <w:tc>
          <w:tcPr>
            <w:tcW w:w="1150" w:type="dxa"/>
            <w:shd w:val="clear" w:color="auto" w:fill="auto"/>
          </w:tcPr>
          <w:p w14:paraId="0FB1A9D1" w14:textId="77777777" w:rsidR="00165B60" w:rsidRPr="001835C1" w:rsidRDefault="00165B60" w:rsidP="009977CD">
            <w:pPr>
              <w:pStyle w:val="BodyText"/>
              <w:rPr>
                <w:lang w:val="en-US"/>
              </w:rPr>
            </w:pPr>
            <w:r w:rsidRPr="001835C1">
              <w:rPr>
                <w:lang w:val="en-US"/>
              </w:rPr>
              <w:t>29</w:t>
            </w:r>
          </w:p>
        </w:tc>
        <w:tc>
          <w:tcPr>
            <w:tcW w:w="6550" w:type="dxa"/>
            <w:shd w:val="clear" w:color="auto" w:fill="auto"/>
          </w:tcPr>
          <w:p w14:paraId="2DCC689B" w14:textId="77777777" w:rsidR="00165B60" w:rsidRPr="001835C1" w:rsidRDefault="00165B60" w:rsidP="009977CD">
            <w:pPr>
              <w:pStyle w:val="BodyText"/>
              <w:rPr>
                <w:lang w:val="en-US"/>
              </w:rPr>
            </w:pPr>
            <w:r w:rsidRPr="001835C1">
              <w:t>NO-SHOW/CANCELED BY DUZ AND NAME</w:t>
            </w:r>
          </w:p>
        </w:tc>
      </w:tr>
      <w:tr w:rsidR="00165B60" w:rsidRPr="001835C1" w14:paraId="4C526CEE" w14:textId="77777777" w:rsidTr="0043434E">
        <w:trPr>
          <w:jc w:val="center"/>
        </w:trPr>
        <w:tc>
          <w:tcPr>
            <w:tcW w:w="1150" w:type="dxa"/>
            <w:shd w:val="clear" w:color="auto" w:fill="auto"/>
          </w:tcPr>
          <w:p w14:paraId="4521355E" w14:textId="77777777" w:rsidR="00165B60" w:rsidRPr="001835C1" w:rsidRDefault="00165B60" w:rsidP="009977CD">
            <w:pPr>
              <w:pStyle w:val="BodyText"/>
              <w:rPr>
                <w:lang w:val="en-US"/>
              </w:rPr>
            </w:pPr>
            <w:r w:rsidRPr="001835C1">
              <w:rPr>
                <w:lang w:val="en-US"/>
              </w:rPr>
              <w:t>30</w:t>
            </w:r>
          </w:p>
        </w:tc>
        <w:tc>
          <w:tcPr>
            <w:tcW w:w="6550" w:type="dxa"/>
            <w:shd w:val="clear" w:color="auto" w:fill="auto"/>
          </w:tcPr>
          <w:p w14:paraId="260942BF" w14:textId="77777777" w:rsidR="00165B60" w:rsidRPr="001835C1" w:rsidRDefault="00165B60" w:rsidP="009977CD">
            <w:pPr>
              <w:pStyle w:val="BodyText"/>
              <w:rPr>
                <w:lang w:val="en-US"/>
              </w:rPr>
            </w:pPr>
            <w:r w:rsidRPr="001835C1">
              <w:t>CHECK-IN USER DUZ AND NAME</w:t>
            </w:r>
          </w:p>
        </w:tc>
      </w:tr>
      <w:tr w:rsidR="00165B60" w:rsidRPr="001835C1" w14:paraId="59927AB3" w14:textId="77777777" w:rsidTr="0043434E">
        <w:trPr>
          <w:jc w:val="center"/>
        </w:trPr>
        <w:tc>
          <w:tcPr>
            <w:tcW w:w="1150" w:type="dxa"/>
            <w:shd w:val="clear" w:color="auto" w:fill="auto"/>
          </w:tcPr>
          <w:p w14:paraId="1129D49C" w14:textId="77777777" w:rsidR="00165B60" w:rsidRPr="001835C1" w:rsidRDefault="00165B60" w:rsidP="009977CD">
            <w:pPr>
              <w:pStyle w:val="BodyText"/>
              <w:rPr>
                <w:lang w:val="en-US"/>
              </w:rPr>
            </w:pPr>
            <w:r w:rsidRPr="001835C1">
              <w:rPr>
                <w:lang w:val="en-US"/>
              </w:rPr>
              <w:t>31</w:t>
            </w:r>
          </w:p>
        </w:tc>
        <w:tc>
          <w:tcPr>
            <w:tcW w:w="6550" w:type="dxa"/>
            <w:shd w:val="clear" w:color="auto" w:fill="auto"/>
          </w:tcPr>
          <w:p w14:paraId="0CCE189A" w14:textId="77777777" w:rsidR="00165B60" w:rsidRPr="001835C1" w:rsidRDefault="00165B60" w:rsidP="009977CD">
            <w:pPr>
              <w:pStyle w:val="BodyText"/>
              <w:rPr>
                <w:lang w:val="en-US"/>
              </w:rPr>
            </w:pPr>
            <w:r w:rsidRPr="001835C1">
              <w:t>CHECK-OUT USER DUZ AND NAME</w:t>
            </w:r>
          </w:p>
        </w:tc>
      </w:tr>
      <w:tr w:rsidR="00165B60" w:rsidRPr="001835C1" w14:paraId="4FD25BEF" w14:textId="77777777" w:rsidTr="0043434E">
        <w:trPr>
          <w:jc w:val="center"/>
        </w:trPr>
        <w:tc>
          <w:tcPr>
            <w:tcW w:w="1150" w:type="dxa"/>
            <w:shd w:val="clear" w:color="auto" w:fill="auto"/>
          </w:tcPr>
          <w:p w14:paraId="637A0C0D" w14:textId="77777777" w:rsidR="00165B60" w:rsidRPr="001835C1" w:rsidRDefault="00165B60" w:rsidP="009977CD">
            <w:pPr>
              <w:pStyle w:val="BodyText"/>
              <w:rPr>
                <w:lang w:val="en-US"/>
              </w:rPr>
            </w:pPr>
            <w:r w:rsidRPr="001835C1">
              <w:rPr>
                <w:lang w:val="en-US"/>
              </w:rPr>
              <w:t>32</w:t>
            </w:r>
          </w:p>
        </w:tc>
        <w:tc>
          <w:tcPr>
            <w:tcW w:w="6550" w:type="dxa"/>
            <w:shd w:val="clear" w:color="auto" w:fill="auto"/>
          </w:tcPr>
          <w:p w14:paraId="5C2D458F" w14:textId="77777777" w:rsidR="00165B60" w:rsidRPr="001835C1" w:rsidRDefault="00165B60" w:rsidP="009977CD">
            <w:pPr>
              <w:pStyle w:val="BodyText"/>
              <w:rPr>
                <w:lang w:val="en-US"/>
              </w:rPr>
            </w:pPr>
            <w:r w:rsidRPr="001835C1">
              <w:t>CANCELLATION REASON IEN AND NAME</w:t>
            </w:r>
          </w:p>
        </w:tc>
      </w:tr>
      <w:tr w:rsidR="00165B60" w:rsidRPr="001835C1" w14:paraId="6BA9F00F" w14:textId="77777777" w:rsidTr="0043434E">
        <w:trPr>
          <w:jc w:val="center"/>
        </w:trPr>
        <w:tc>
          <w:tcPr>
            <w:tcW w:w="1150" w:type="dxa"/>
            <w:shd w:val="clear" w:color="auto" w:fill="auto"/>
          </w:tcPr>
          <w:p w14:paraId="541DC99F" w14:textId="77777777" w:rsidR="00165B60" w:rsidRPr="001835C1" w:rsidRDefault="00165B60" w:rsidP="009977CD">
            <w:pPr>
              <w:pStyle w:val="BodyText"/>
              <w:rPr>
                <w:lang w:val="en-US"/>
              </w:rPr>
            </w:pPr>
            <w:r w:rsidRPr="001835C1">
              <w:rPr>
                <w:lang w:val="en-US"/>
              </w:rPr>
              <w:t>33</w:t>
            </w:r>
          </w:p>
        </w:tc>
        <w:tc>
          <w:tcPr>
            <w:tcW w:w="6550" w:type="dxa"/>
            <w:shd w:val="clear" w:color="auto" w:fill="auto"/>
          </w:tcPr>
          <w:p w14:paraId="15CCC4E3" w14:textId="77777777" w:rsidR="00165B60" w:rsidRPr="001835C1" w:rsidRDefault="00D40996" w:rsidP="009977CD">
            <w:pPr>
              <w:pStyle w:val="BodyText"/>
              <w:rPr>
                <w:lang w:val="en-US"/>
              </w:rPr>
            </w:pPr>
            <w:r w:rsidRPr="001835C1">
              <w:t>CONSULT LINK</w:t>
            </w:r>
          </w:p>
        </w:tc>
      </w:tr>
    </w:tbl>
    <w:p w14:paraId="716B671B" w14:textId="77777777" w:rsidR="00D40996" w:rsidRPr="001835C1" w:rsidRDefault="00D40996" w:rsidP="009977CD">
      <w:pPr>
        <w:pStyle w:val="BodyText"/>
        <w:spacing w:before="0" w:after="0"/>
        <w:rPr>
          <w:lang w:val="en-US"/>
        </w:rPr>
      </w:pPr>
    </w:p>
    <w:p w14:paraId="405F7A28" w14:textId="77777777" w:rsidR="009C450E" w:rsidRPr="001835C1" w:rsidRDefault="009C450E" w:rsidP="009977CD">
      <w:pPr>
        <w:pStyle w:val="BodyText"/>
        <w:spacing w:before="0" w:after="0"/>
        <w:rPr>
          <w:lang w:val="en-US"/>
        </w:rPr>
      </w:pPr>
    </w:p>
    <w:p w14:paraId="29DE3A68" w14:textId="77777777" w:rsidR="0027183B" w:rsidRPr="001835C1" w:rsidRDefault="00D40996" w:rsidP="009977CD">
      <w:pPr>
        <w:pStyle w:val="BodyText"/>
        <w:pBdr>
          <w:top w:val="single" w:sz="4" w:space="1" w:color="auto"/>
          <w:left w:val="single" w:sz="4" w:space="4" w:color="auto"/>
          <w:bottom w:val="single" w:sz="4" w:space="1" w:color="auto"/>
          <w:right w:val="single" w:sz="4" w:space="4" w:color="auto"/>
        </w:pBdr>
        <w:spacing w:before="0" w:after="0"/>
        <w:rPr>
          <w:lang w:val="en-US"/>
        </w:rPr>
      </w:pPr>
      <w:r w:rsidRPr="001835C1">
        <w:rPr>
          <w:b/>
        </w:rPr>
        <w:t>Note:</w:t>
      </w:r>
      <w:r w:rsidRPr="001835C1">
        <w:t xml:space="preserve"> Field 27 is reserved for the 2507 Request IEN to be available in a future release.</w:t>
      </w:r>
    </w:p>
    <w:p w14:paraId="4D737482" w14:textId="77777777" w:rsidR="00355924" w:rsidRPr="001835C1" w:rsidRDefault="00355924" w:rsidP="009977CD">
      <w:pPr>
        <w:pStyle w:val="BodyText"/>
        <w:spacing w:before="0" w:after="0"/>
        <w:rPr>
          <w:lang w:val="en-US"/>
        </w:rPr>
      </w:pPr>
    </w:p>
    <w:p w14:paraId="61497910" w14:textId="77777777" w:rsidR="003539BA" w:rsidRPr="001835C1" w:rsidRDefault="003539BA" w:rsidP="009977CD">
      <w:pPr>
        <w:pStyle w:val="BodyText"/>
        <w:spacing w:before="0" w:after="0"/>
      </w:pPr>
      <w:r w:rsidRPr="001835C1">
        <w:rPr>
          <w:b/>
        </w:rPr>
        <w:t>Error Code 101</w:t>
      </w:r>
      <w:r w:rsidRPr="001835C1">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5AB652D9" w14:textId="77777777" w:rsidR="003539BA" w:rsidRPr="001835C1" w:rsidRDefault="003539BA" w:rsidP="009977CD">
      <w:pPr>
        <w:pStyle w:val="BodyText"/>
      </w:pPr>
      <w:r w:rsidRPr="001835C1">
        <w:rPr>
          <w:b/>
        </w:rPr>
        <w:t>Error Code 116.</w:t>
      </w:r>
      <w:r w:rsidRPr="001835C1">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1F952839" w14:textId="77777777" w:rsidR="003539BA" w:rsidRPr="001835C1" w:rsidRDefault="003539BA" w:rsidP="009977CD">
      <w:pPr>
        <w:pStyle w:val="BodyText"/>
      </w:pPr>
      <w:r w:rsidRPr="001835C1">
        <w:rPr>
          <w:b/>
        </w:rPr>
        <w:t>Error Code 117</w:t>
      </w:r>
      <w:r w:rsidRPr="001835C1">
        <w:t xml:space="preserve">.  The API returns error code 117 when the other error codes don’t apply. This error code will incorporate any additional errors that may be included or returned in the future.  </w:t>
      </w:r>
      <w:r w:rsidRPr="001835C1">
        <w:lastRenderedPageBreak/>
        <w:t>Adding this error code will prevent re-coding of current applications, as these new error codes are introduced.  See “SDAPI - Error Codes” for a complete list of all API error codes.</w:t>
      </w:r>
    </w:p>
    <w:p w14:paraId="3834E0EF" w14:textId="77777777" w:rsidR="003539BA" w:rsidRPr="001835C1" w:rsidRDefault="003539BA" w:rsidP="009977CD">
      <w:pPr>
        <w:pStyle w:val="BodyText"/>
        <w:spacing w:after="0"/>
        <w:rPr>
          <w:lang w:val="en-US"/>
        </w:rPr>
      </w:pPr>
      <w:r w:rsidRPr="001835C1">
        <w:rPr>
          <w:b/>
        </w:rPr>
        <w:t>External Data Source</w:t>
      </w:r>
      <w:r w:rsidRPr="001835C1">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5FA5FC93" w14:textId="77777777" w:rsidR="009C450E" w:rsidRPr="001835C1" w:rsidRDefault="009C450E" w:rsidP="009977CD">
      <w:pPr>
        <w:pStyle w:val="BodyText"/>
        <w:spacing w:before="0" w:after="0"/>
        <w:rPr>
          <w:lang w:val="en-US"/>
        </w:rPr>
      </w:pPr>
    </w:p>
    <w:p w14:paraId="7DD785BD" w14:textId="77777777" w:rsidR="003539BA" w:rsidRPr="001835C1" w:rsidRDefault="00C972FA" w:rsidP="009977CD">
      <w:pPr>
        <w:pStyle w:val="BodyText"/>
        <w:spacing w:before="0" w:after="0"/>
        <w:rPr>
          <w:lang w:val="en-US"/>
        </w:rPr>
      </w:pPr>
      <w:r w:rsidRPr="001835C1">
        <w:rPr>
          <w:b/>
          <w:lang w:val="en-US"/>
        </w:rPr>
        <w:t>Example:</w:t>
      </w:r>
      <w:r w:rsidRPr="001835C1">
        <w:rPr>
          <w:lang w:val="en-US"/>
        </w:rPr>
        <w:t xml:space="preserve"> </w:t>
      </w:r>
      <w:r w:rsidR="003539BA" w:rsidRPr="001835C1">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5032AAE8" w14:textId="77777777" w:rsidR="00897037" w:rsidRPr="001835C1" w:rsidRDefault="00897037" w:rsidP="009977CD">
      <w:pPr>
        <w:pStyle w:val="BodyText"/>
        <w:spacing w:before="0" w:after="0"/>
        <w:rPr>
          <w:lang w:val="en-US"/>
        </w:rPr>
      </w:pPr>
    </w:p>
    <w:p w14:paraId="42D35AE0" w14:textId="77777777" w:rsidR="00897037" w:rsidRPr="001835C1" w:rsidRDefault="00897037" w:rsidP="009977CD">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1835C1">
        <w:rPr>
          <w:rFonts w:ascii="Courier New" w:hAnsi="Courier New" w:cs="Courier New"/>
          <w:sz w:val="20"/>
          <w:szCs w:val="20"/>
        </w:rPr>
        <w:t>F  S DGDATE=$O(^SC(DGCLN,"S",DGDATE)) Q:'DGDATE!(DGDATE&gt;DGLAST)  D</w:t>
      </w:r>
    </w:p>
    <w:p w14:paraId="41521FFD" w14:textId="77777777" w:rsidR="00897037" w:rsidRPr="001835C1" w:rsidRDefault="00897037" w:rsidP="009977CD">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S DGAPT=0 F  S DGAPT=$O(^SC(DGCLN,"S",DGDATE,1,DGAPT)) Q:'DGAPT  D</w:t>
      </w:r>
    </w:p>
    <w:p w14:paraId="06A1F3DF" w14:textId="77777777" w:rsidR="00897037" w:rsidRPr="001835C1" w:rsidRDefault="00897037" w:rsidP="009977CD">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DGPAT=$P(^SC(DGCLN,"S",DGDATE,1,DGAPT,0),U,1)</w:t>
      </w:r>
    </w:p>
    <w:p w14:paraId="0E156604" w14:textId="77777777" w:rsidR="00897037" w:rsidRPr="001835C1" w:rsidRDefault="00897037" w:rsidP="009977CD">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I $G(DGPAT) S DGPATNAM=$P(^DPT(DGPAT,0),U,1))</w:t>
      </w:r>
    </w:p>
    <w:p w14:paraId="65F75D2D" w14:textId="77777777" w:rsidR="00897037" w:rsidRPr="001835C1" w:rsidRDefault="00897037" w:rsidP="009977CD">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DGLOAPPT=$P(^SC(DGCLN,"S",DGDATE,1,DGAPT,0),U,2)</w:t>
      </w:r>
    </w:p>
    <w:p w14:paraId="5DBE6A40" w14:textId="77777777" w:rsidR="00897037" w:rsidRPr="001835C1" w:rsidRDefault="00897037" w:rsidP="009977CD">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1835C1">
        <w:rPr>
          <w:rFonts w:ascii="Courier New" w:hAnsi="Courier New" w:cs="Courier New"/>
          <w:sz w:val="20"/>
          <w:szCs w:val="20"/>
        </w:rPr>
        <w:t>CONTINUE PROCESSING AS NEEDED</w:t>
      </w:r>
    </w:p>
    <w:p w14:paraId="6CFF1075" w14:textId="77777777" w:rsidR="00C972FA" w:rsidRPr="001835C1" w:rsidRDefault="00C972FA" w:rsidP="009977CD">
      <w:pPr>
        <w:pStyle w:val="BodyText"/>
        <w:spacing w:before="0" w:after="0"/>
        <w:rPr>
          <w:lang w:val="en-US"/>
        </w:rPr>
      </w:pPr>
    </w:p>
    <w:p w14:paraId="10275856" w14:textId="77777777" w:rsidR="00A96969" w:rsidRPr="001835C1" w:rsidRDefault="003539BA" w:rsidP="009977CD">
      <w:pPr>
        <w:pStyle w:val="BodyText"/>
        <w:spacing w:before="0" w:after="0"/>
      </w:pPr>
      <w:r w:rsidRPr="001835C1">
        <w:t>Using the API, the code may be changed as follows:</w:t>
      </w:r>
    </w:p>
    <w:p w14:paraId="50748A39" w14:textId="77777777" w:rsidR="003539BA" w:rsidRPr="001835C1" w:rsidRDefault="00D40996" w:rsidP="009977CD">
      <w:pPr>
        <w:pStyle w:val="BodyText"/>
        <w:spacing w:after="240"/>
        <w:ind w:left="360"/>
        <w:rPr>
          <w:sz w:val="20"/>
          <w:szCs w:val="20"/>
        </w:rPr>
      </w:pPr>
      <w:r w:rsidRPr="001835C1">
        <w:rPr>
          <w:sz w:val="20"/>
          <w:szCs w:val="20"/>
          <w:lang w:val="en-US"/>
        </w:rPr>
        <w:t>;</w:t>
      </w:r>
      <w:r w:rsidR="006E75BC" w:rsidRPr="001835C1">
        <w:rPr>
          <w:b/>
          <w:sz w:val="20"/>
          <w:szCs w:val="20"/>
        </w:rPr>
        <w:t>DATA LAYER</w:t>
      </w:r>
    </w:p>
    <w:p w14:paraId="21E78247" w14:textId="77777777" w:rsidR="003539BA" w:rsidRPr="001835C1" w:rsidRDefault="003539BA" w:rsidP="009977CD">
      <w:pPr>
        <w:pStyle w:val="BodyText"/>
        <w:ind w:left="360"/>
        <w:rPr>
          <w:sz w:val="20"/>
          <w:szCs w:val="20"/>
        </w:rPr>
      </w:pPr>
      <w:r w:rsidRPr="001835C1">
        <w:rPr>
          <w:sz w:val="20"/>
          <w:szCs w:val="20"/>
        </w:rPr>
        <w:t>S DGARRAY(1)=";"_DGLAST</w:t>
      </w:r>
    </w:p>
    <w:p w14:paraId="497DA1E7" w14:textId="77777777" w:rsidR="003539BA" w:rsidRPr="001835C1" w:rsidRDefault="003539BA" w:rsidP="009977CD">
      <w:pPr>
        <w:pStyle w:val="BodyText"/>
        <w:ind w:left="360"/>
        <w:rPr>
          <w:sz w:val="20"/>
          <w:szCs w:val="20"/>
        </w:rPr>
      </w:pPr>
      <w:r w:rsidRPr="001835C1">
        <w:rPr>
          <w:sz w:val="20"/>
          <w:szCs w:val="20"/>
        </w:rPr>
        <w:t>S DGARRAY("FLDS")="1;4;5"</w:t>
      </w:r>
    </w:p>
    <w:p w14:paraId="73B8F906" w14:textId="77777777" w:rsidR="003539BA" w:rsidRPr="001835C1" w:rsidRDefault="003539BA" w:rsidP="009977CD">
      <w:pPr>
        <w:pStyle w:val="BodyText"/>
        <w:ind w:left="360"/>
        <w:rPr>
          <w:sz w:val="20"/>
          <w:szCs w:val="20"/>
        </w:rPr>
      </w:pPr>
      <w:r w:rsidRPr="001835C1">
        <w:rPr>
          <w:sz w:val="20"/>
          <w:szCs w:val="20"/>
        </w:rPr>
        <w:t>S DGARRAY(2)=DGCLN</w:t>
      </w:r>
    </w:p>
    <w:p w14:paraId="1A3660C8" w14:textId="77777777" w:rsidR="003539BA" w:rsidRPr="001835C1" w:rsidRDefault="003539BA" w:rsidP="009977CD">
      <w:pPr>
        <w:pStyle w:val="BodyText"/>
        <w:spacing w:after="0"/>
        <w:ind w:left="360"/>
        <w:rPr>
          <w:sz w:val="20"/>
          <w:szCs w:val="20"/>
        </w:rPr>
      </w:pPr>
      <w:r w:rsidRPr="001835C1">
        <w:rPr>
          <w:sz w:val="20"/>
          <w:szCs w:val="20"/>
        </w:rPr>
        <w:t>S DGCNT=$$SDAPI^SDAMA301(.DGARRAY)</w:t>
      </w:r>
    </w:p>
    <w:p w14:paraId="332B870A" w14:textId="77777777" w:rsidR="00A820E1" w:rsidRPr="001835C1" w:rsidRDefault="00A820E1" w:rsidP="009977CD">
      <w:pPr>
        <w:pStyle w:val="BodyText"/>
        <w:spacing w:before="0" w:after="0"/>
        <w:ind w:left="360"/>
        <w:rPr>
          <w:sz w:val="20"/>
          <w:szCs w:val="20"/>
          <w:lang w:val="en-US"/>
        </w:rPr>
      </w:pPr>
    </w:p>
    <w:p w14:paraId="27E84ED2" w14:textId="77777777" w:rsidR="003539BA" w:rsidRPr="001835C1" w:rsidRDefault="00D40996" w:rsidP="009977CD">
      <w:pPr>
        <w:pStyle w:val="BodyText"/>
        <w:spacing w:before="0" w:after="0"/>
        <w:ind w:left="360"/>
        <w:rPr>
          <w:b/>
          <w:sz w:val="20"/>
          <w:szCs w:val="20"/>
          <w:lang w:val="en-US"/>
        </w:rPr>
      </w:pPr>
      <w:r w:rsidRPr="001835C1">
        <w:rPr>
          <w:sz w:val="20"/>
          <w:szCs w:val="20"/>
          <w:lang w:val="en-US"/>
        </w:rPr>
        <w:t>;</w:t>
      </w:r>
      <w:r w:rsidR="009753B1" w:rsidRPr="001835C1">
        <w:rPr>
          <w:b/>
          <w:sz w:val="20"/>
          <w:szCs w:val="20"/>
        </w:rPr>
        <w:t>BUSINESS LAYER</w:t>
      </w:r>
    </w:p>
    <w:p w14:paraId="16248D02" w14:textId="77777777" w:rsidR="00D40996" w:rsidRPr="001835C1" w:rsidRDefault="00D40996" w:rsidP="009977CD">
      <w:pPr>
        <w:pStyle w:val="BodyText"/>
        <w:spacing w:before="0" w:after="0"/>
        <w:ind w:left="360"/>
        <w:rPr>
          <w:lang w:val="en-US"/>
        </w:rPr>
      </w:pPr>
      <w:r w:rsidRPr="001835C1">
        <w:rPr>
          <w:lang w:val="en-US"/>
        </w:rPr>
        <w:t xml:space="preserve">;  </w:t>
      </w:r>
      <w:r w:rsidRPr="001835C1">
        <w:t>if data is returned, process appointment data</w:t>
      </w:r>
    </w:p>
    <w:p w14:paraId="13423A7B" w14:textId="77777777" w:rsidR="00897037" w:rsidRPr="001835C1" w:rsidRDefault="00897037" w:rsidP="009977CD">
      <w:pPr>
        <w:pStyle w:val="BodyText3"/>
        <w:spacing w:before="0" w:after="0"/>
        <w:ind w:left="360"/>
        <w:rPr>
          <w:color w:val="auto"/>
          <w:lang w:val="en-US"/>
        </w:rPr>
      </w:pPr>
      <w:r w:rsidRPr="001835C1">
        <w:rPr>
          <w:color w:val="auto"/>
        </w:rPr>
        <w:t xml:space="preserve">I DGCNT&gt;0 S DGPAT=0 F  S DGPAT=$O(^TMP($J,”SDAMA301”,DGCLN,DGPAT) </w:t>
      </w:r>
    </w:p>
    <w:p w14:paraId="6ECA2F5D" w14:textId="77777777" w:rsidR="00897037" w:rsidRPr="001835C1" w:rsidRDefault="00897037" w:rsidP="009977CD">
      <w:pPr>
        <w:pStyle w:val="BodyText3"/>
        <w:spacing w:before="0" w:after="0"/>
        <w:rPr>
          <w:color w:val="auto"/>
        </w:rPr>
      </w:pPr>
      <w:r w:rsidRPr="001835C1">
        <w:rPr>
          <w:color w:val="auto"/>
        </w:rPr>
        <w:t>Q:DGPAT=””  D</w:t>
      </w:r>
    </w:p>
    <w:p w14:paraId="5D87E2D7"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S DGDATE=0 F  S DGDATE=$O(^TMP($J,"SDAMA301",DGCLN,DGPAT,DGDATE)</w:t>
      </w:r>
    </w:p>
    <w:p w14:paraId="41164D37" w14:textId="77777777" w:rsidR="00897037" w:rsidRPr="001835C1" w:rsidRDefault="00897037" w:rsidP="009977CD">
      <w:pPr>
        <w:pStyle w:val="BodyText3"/>
        <w:spacing w:before="0" w:after="0"/>
        <w:rPr>
          <w:color w:val="auto"/>
        </w:rPr>
      </w:pPr>
      <w:r w:rsidRPr="001835C1">
        <w:rPr>
          <w:color w:val="auto"/>
        </w:rPr>
        <w:t xml:space="preserve"> Q:DGDATE=""  D</w:t>
      </w:r>
    </w:p>
    <w:p w14:paraId="0F9CFB2B"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S DGLOAPPT=$P($G(^TMP($J,”SDAMA301”,DGCLN,DGPAT,DGDATE)),U,5) ;length</w:t>
      </w:r>
    </w:p>
    <w:p w14:paraId="145C5F57" w14:textId="77777777" w:rsidR="00897037" w:rsidRPr="001835C1" w:rsidRDefault="00897037" w:rsidP="009977CD">
      <w:pPr>
        <w:pStyle w:val="BodyText3"/>
        <w:spacing w:before="0" w:after="0"/>
        <w:rPr>
          <w:color w:val="auto"/>
        </w:rPr>
      </w:pPr>
      <w:r w:rsidRPr="001835C1">
        <w:rPr>
          <w:color w:val="auto"/>
        </w:rPr>
        <w:t xml:space="preserve"> of appt</w:t>
      </w:r>
    </w:p>
    <w:p w14:paraId="36C2415B"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S DGPINFO=$P($G(^TMP($J,”SDAMA301”,DGCLN,DGPAT,DGDATE)),U,4) ;patient</w:t>
      </w:r>
    </w:p>
    <w:p w14:paraId="5552151A" w14:textId="77777777" w:rsidR="00897037" w:rsidRPr="001835C1" w:rsidRDefault="00897037" w:rsidP="009977CD">
      <w:pPr>
        <w:pStyle w:val="BodyText3"/>
        <w:spacing w:before="0" w:after="0"/>
        <w:rPr>
          <w:color w:val="auto"/>
        </w:rPr>
      </w:pPr>
      <w:r w:rsidRPr="001835C1">
        <w:rPr>
          <w:color w:val="auto"/>
        </w:rPr>
        <w:t xml:space="preserve"> DFN and Name</w:t>
      </w:r>
    </w:p>
    <w:p w14:paraId="49006681"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 xml:space="preserve">S DGPATNAM=$P(DGPINFO,";",2) ;patient name </w:t>
      </w:r>
    </w:p>
    <w:p w14:paraId="2F693775"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 xml:space="preserve">continue processing appointment data as needed </w:t>
      </w:r>
    </w:p>
    <w:p w14:paraId="7281601D" w14:textId="77777777" w:rsidR="00897037" w:rsidRPr="001835C1" w:rsidRDefault="00897037" w:rsidP="009977CD">
      <w:pPr>
        <w:pStyle w:val="BodyText3"/>
        <w:spacing w:before="0" w:after="0"/>
        <w:ind w:left="360"/>
        <w:rPr>
          <w:color w:val="auto"/>
        </w:rPr>
      </w:pPr>
      <w:r w:rsidRPr="001835C1">
        <w:rPr>
          <w:color w:val="auto"/>
          <w:lang w:val="en-US"/>
        </w:rPr>
        <w:t xml:space="preserve">; </w:t>
      </w:r>
      <w:r w:rsidRPr="001835C1">
        <w:rPr>
          <w:color w:val="auto"/>
        </w:rPr>
        <w:t>if error returned, process error</w:t>
      </w:r>
    </w:p>
    <w:p w14:paraId="685125DA" w14:textId="77777777" w:rsidR="00897037" w:rsidRPr="001835C1" w:rsidRDefault="00897037" w:rsidP="009977CD">
      <w:pPr>
        <w:pStyle w:val="BodyText3"/>
        <w:spacing w:before="0" w:after="0"/>
        <w:ind w:left="360"/>
        <w:rPr>
          <w:color w:val="auto"/>
          <w:lang w:val="en-US"/>
        </w:rPr>
      </w:pPr>
      <w:r w:rsidRPr="001835C1">
        <w:rPr>
          <w:color w:val="auto"/>
        </w:rPr>
        <w:t xml:space="preserve">I DGCNT&lt;0 D </w:t>
      </w:r>
    </w:p>
    <w:p w14:paraId="0C261D00" w14:textId="77777777" w:rsidR="00897037" w:rsidRPr="001835C1" w:rsidRDefault="00897037" w:rsidP="009977CD">
      <w:pPr>
        <w:pStyle w:val="BodyText3"/>
        <w:spacing w:before="0" w:after="0"/>
        <w:ind w:left="360"/>
        <w:rPr>
          <w:color w:val="auto"/>
          <w:lang w:val="en-US"/>
        </w:rPr>
      </w:pPr>
      <w:r w:rsidRPr="001835C1">
        <w:rPr>
          <w:color w:val="auto"/>
          <w:lang w:val="en-US"/>
        </w:rPr>
        <w:t>. ;</w:t>
      </w:r>
      <w:r w:rsidRPr="001835C1">
        <w:rPr>
          <w:color w:val="auto"/>
        </w:rPr>
        <w:t xml:space="preserve">check error array for DATABASE IS UNAVAILABLE error </w:t>
      </w:r>
    </w:p>
    <w:p w14:paraId="2D3345B2" w14:textId="77777777" w:rsidR="00897037" w:rsidRPr="001835C1" w:rsidRDefault="00897037" w:rsidP="009977CD">
      <w:pPr>
        <w:pStyle w:val="BodyText3"/>
        <w:spacing w:before="0" w:after="0"/>
        <w:ind w:left="360"/>
        <w:rPr>
          <w:color w:val="auto"/>
        </w:rPr>
      </w:pPr>
      <w:r w:rsidRPr="001835C1">
        <w:rPr>
          <w:color w:val="auto"/>
          <w:lang w:val="en-US"/>
        </w:rPr>
        <w:t xml:space="preserve">. </w:t>
      </w:r>
      <w:r w:rsidRPr="001835C1">
        <w:rPr>
          <w:color w:val="auto"/>
        </w:rPr>
        <w:t>I $D(^TMP($J,”SDAMA301,101)) D</w:t>
      </w:r>
    </w:p>
    <w:p w14:paraId="23057616"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 xml:space="preserve">process error as needed (calling application to determine how to </w:t>
      </w:r>
    </w:p>
    <w:p w14:paraId="238FFB37" w14:textId="77777777" w:rsidR="00897037" w:rsidRPr="001835C1" w:rsidRDefault="00897037" w:rsidP="009977CD">
      <w:pPr>
        <w:pStyle w:val="BodyText3"/>
        <w:spacing w:before="0" w:after="0"/>
        <w:rPr>
          <w:color w:val="auto"/>
        </w:rPr>
      </w:pPr>
      <w:r w:rsidRPr="001835C1">
        <w:rPr>
          <w:color w:val="auto"/>
        </w:rPr>
        <w:t>handle this)</w:t>
      </w:r>
    </w:p>
    <w:p w14:paraId="65A542EC" w14:textId="77777777" w:rsidR="00897037" w:rsidRPr="001835C1" w:rsidRDefault="00897037" w:rsidP="009977CD">
      <w:pPr>
        <w:pStyle w:val="BodyText3"/>
        <w:spacing w:before="0" w:after="0"/>
        <w:ind w:left="360"/>
        <w:rPr>
          <w:color w:val="auto"/>
          <w:lang w:val="en-US"/>
        </w:rPr>
      </w:pPr>
      <w:r w:rsidRPr="001835C1">
        <w:rPr>
          <w:color w:val="auto"/>
          <w:lang w:val="en-US"/>
        </w:rPr>
        <w:t>. ;</w:t>
      </w:r>
      <w:r w:rsidRPr="001835C1">
        <w:rPr>
          <w:color w:val="auto"/>
        </w:rPr>
        <w:t>check error array for DATA MISMATCH error</w:t>
      </w:r>
    </w:p>
    <w:p w14:paraId="10053EB0" w14:textId="77777777" w:rsidR="00897037" w:rsidRPr="001835C1" w:rsidRDefault="00897037" w:rsidP="009977CD">
      <w:pPr>
        <w:pStyle w:val="BodyText3"/>
        <w:spacing w:before="0" w:after="0"/>
        <w:ind w:left="360"/>
        <w:rPr>
          <w:color w:val="auto"/>
        </w:rPr>
      </w:pPr>
      <w:r w:rsidRPr="001835C1">
        <w:rPr>
          <w:color w:val="auto"/>
          <w:lang w:val="en-US"/>
        </w:rPr>
        <w:t>.</w:t>
      </w:r>
      <w:r w:rsidRPr="001835C1">
        <w:rPr>
          <w:color w:val="auto"/>
        </w:rPr>
        <w:t xml:space="preserve"> I $D(^TMP($J,”SDAMA301,116)) D</w:t>
      </w:r>
    </w:p>
    <w:p w14:paraId="3442AF71" w14:textId="77777777" w:rsidR="00897037" w:rsidRPr="001835C1" w:rsidRDefault="00897037" w:rsidP="009977CD">
      <w:pPr>
        <w:pStyle w:val="BodyText3"/>
        <w:spacing w:before="0" w:after="0"/>
        <w:ind w:left="360"/>
        <w:rPr>
          <w:color w:val="auto"/>
          <w:lang w:val="en-US"/>
        </w:rPr>
      </w:pPr>
      <w:r w:rsidRPr="001835C1">
        <w:rPr>
          <w:color w:val="auto"/>
          <w:lang w:val="en-US"/>
        </w:rPr>
        <w:t xml:space="preserve">.. </w:t>
      </w:r>
      <w:r w:rsidRPr="001835C1">
        <w:rPr>
          <w:color w:val="auto"/>
        </w:rPr>
        <w:t xml:space="preserve">process error as needed (calling application to determine how to </w:t>
      </w:r>
    </w:p>
    <w:p w14:paraId="7D516328" w14:textId="77777777" w:rsidR="00897037" w:rsidRPr="001835C1" w:rsidRDefault="00897037" w:rsidP="009977CD">
      <w:pPr>
        <w:pStyle w:val="BodyText3"/>
        <w:spacing w:before="0" w:after="0"/>
        <w:rPr>
          <w:color w:val="auto"/>
          <w:lang w:val="en-US"/>
        </w:rPr>
      </w:pPr>
      <w:r w:rsidRPr="001835C1">
        <w:rPr>
          <w:color w:val="auto"/>
        </w:rPr>
        <w:t xml:space="preserve">handle this) </w:t>
      </w:r>
    </w:p>
    <w:p w14:paraId="3655DEF5" w14:textId="77777777" w:rsidR="00897037" w:rsidRPr="001835C1" w:rsidRDefault="00897037" w:rsidP="009977CD">
      <w:pPr>
        <w:pStyle w:val="BodyText3"/>
        <w:spacing w:before="0" w:after="0"/>
        <w:ind w:left="360"/>
        <w:rPr>
          <w:color w:val="auto"/>
        </w:rPr>
      </w:pPr>
      <w:r w:rsidRPr="001835C1">
        <w:rPr>
          <w:color w:val="auto"/>
          <w:lang w:val="en-US"/>
        </w:rPr>
        <w:lastRenderedPageBreak/>
        <w:t>;</w:t>
      </w:r>
      <w:r w:rsidRPr="001835C1">
        <w:rPr>
          <w:color w:val="auto"/>
        </w:rPr>
        <w:t>kill the temporary array</w:t>
      </w:r>
    </w:p>
    <w:p w14:paraId="1757265D" w14:textId="77777777" w:rsidR="00897037" w:rsidRPr="001835C1" w:rsidRDefault="00897037" w:rsidP="009977CD">
      <w:pPr>
        <w:pStyle w:val="BodyText3"/>
        <w:spacing w:before="0" w:after="0"/>
        <w:ind w:left="360"/>
        <w:rPr>
          <w:color w:val="auto"/>
        </w:rPr>
      </w:pPr>
      <w:r w:rsidRPr="001835C1">
        <w:rPr>
          <w:color w:val="auto"/>
        </w:rPr>
        <w:t>I DGCNT'=0 K ^TMP($J,”SDAMA301”)</w:t>
      </w:r>
    </w:p>
    <w:p w14:paraId="05676A99" w14:textId="77777777" w:rsidR="003539BA" w:rsidRPr="001835C1" w:rsidRDefault="003539BA" w:rsidP="009977CD">
      <w:pPr>
        <w:pStyle w:val="BodyText"/>
      </w:pPr>
      <w:r w:rsidRPr="001835C1">
        <w:t>Application Programmer Interface - SDAPI</w:t>
      </w:r>
    </w:p>
    <w:p w14:paraId="6B711485" w14:textId="77777777" w:rsidR="003539BA" w:rsidRPr="001835C1" w:rsidRDefault="003539BA" w:rsidP="009977CD">
      <w:pPr>
        <w:pStyle w:val="BodyText"/>
      </w:pPr>
      <w:r w:rsidRPr="001835C1">
        <w:t>Name:</w:t>
      </w:r>
      <w:r w:rsidRPr="001835C1">
        <w:tab/>
      </w:r>
      <w:r w:rsidR="005327BF" w:rsidRPr="001835C1">
        <w:tab/>
      </w:r>
      <w:r w:rsidRPr="001835C1">
        <w:t>SDAPI ; Retrieve Filtered Appointment Data</w:t>
      </w:r>
    </w:p>
    <w:p w14:paraId="6C2D2135" w14:textId="77777777" w:rsidR="003539BA" w:rsidRPr="001835C1" w:rsidRDefault="003539BA" w:rsidP="009977CD">
      <w:pPr>
        <w:pStyle w:val="BodyText"/>
      </w:pPr>
      <w:r w:rsidRPr="001835C1">
        <w:t>Declaration:</w:t>
      </w:r>
      <w:r w:rsidRPr="001835C1">
        <w:tab/>
        <w:t>$$SDAPI^SDAMA301(.ARRAY)</w:t>
      </w:r>
    </w:p>
    <w:p w14:paraId="1A5FE7DD" w14:textId="77777777" w:rsidR="00A96969" w:rsidRPr="001835C1" w:rsidRDefault="003539BA" w:rsidP="009977CD">
      <w:pPr>
        <w:pStyle w:val="BodyText"/>
        <w:spacing w:before="0" w:after="0"/>
      </w:pPr>
      <w:r w:rsidRPr="001835C1">
        <w:t>Description:</w:t>
      </w:r>
      <w:r w:rsidRPr="001835C1">
        <w:tab/>
        <w:t xml:space="preserve">This API returns filtered appointment information and should be called </w:t>
      </w:r>
    </w:p>
    <w:p w14:paraId="6C4EDBA1" w14:textId="77777777" w:rsidR="003539BA" w:rsidRPr="001835C1" w:rsidRDefault="00A96969" w:rsidP="009977CD">
      <w:pPr>
        <w:pStyle w:val="BodyText"/>
        <w:spacing w:before="0" w:after="0"/>
      </w:pPr>
      <w:r w:rsidRPr="001835C1">
        <w:tab/>
      </w:r>
      <w:r w:rsidRPr="001835C1">
        <w:tab/>
      </w:r>
      <w:r w:rsidRPr="001835C1">
        <w:tab/>
      </w:r>
      <w:r w:rsidR="003539BA" w:rsidRPr="001835C1">
        <w:t>using an EXTRINSIC call.  To use this API, subscribe to Integration Agreement #4433.</w:t>
      </w:r>
    </w:p>
    <w:p w14:paraId="284CA13B" w14:textId="77777777" w:rsidR="00A96969" w:rsidRPr="001835C1" w:rsidRDefault="003539BA" w:rsidP="009977CD">
      <w:pPr>
        <w:pStyle w:val="BodyText"/>
        <w:spacing w:before="0" w:after="0"/>
      </w:pPr>
      <w:r w:rsidRPr="001835C1">
        <w:t>Argument:</w:t>
      </w:r>
      <w:r w:rsidRPr="001835C1">
        <w:tab/>
        <w:t xml:space="preserve">ARRAY – An array, passed by value, that is defined and name-spaced by </w:t>
      </w:r>
    </w:p>
    <w:p w14:paraId="1ED22416" w14:textId="77777777" w:rsidR="003539BA" w:rsidRPr="001835C1" w:rsidRDefault="00A96969" w:rsidP="009977CD">
      <w:pPr>
        <w:pStyle w:val="BodyText"/>
        <w:spacing w:before="0" w:after="0"/>
      </w:pPr>
      <w:r w:rsidRPr="001835C1">
        <w:tab/>
      </w:r>
      <w:r w:rsidRPr="001835C1">
        <w:tab/>
      </w:r>
      <w:r w:rsidRPr="001835C1">
        <w:tab/>
      </w:r>
      <w:r w:rsidR="003539BA" w:rsidRPr="001835C1">
        <w:t>the calling application, containing the following parameters:</w:t>
      </w:r>
    </w:p>
    <w:p w14:paraId="7EBF16B0" w14:textId="77777777" w:rsidR="00A820E1" w:rsidRPr="001835C1" w:rsidRDefault="003539BA" w:rsidP="009977CD">
      <w:pPr>
        <w:pStyle w:val="BodyText"/>
        <w:spacing w:before="0" w:after="0"/>
        <w:ind w:left="1440"/>
        <w:rPr>
          <w:lang w:val="en-US"/>
        </w:rPr>
      </w:pPr>
      <w:r w:rsidRPr="001835C1">
        <w:rPr>
          <w:u w:val="single"/>
        </w:rPr>
        <w:t>Field List</w:t>
      </w:r>
      <w:r w:rsidRPr="001835C1">
        <w:tab/>
        <w:t>Required, ARRAY("FLDS").  List of appointment field IDs requested,</w:t>
      </w:r>
    </w:p>
    <w:p w14:paraId="03D64EB5" w14:textId="77777777" w:rsidR="003539BA" w:rsidRPr="001835C1" w:rsidRDefault="003539BA" w:rsidP="009977CD">
      <w:pPr>
        <w:pStyle w:val="BodyText"/>
        <w:spacing w:before="0" w:after="0"/>
        <w:ind w:left="2880"/>
      </w:pPr>
      <w:r w:rsidRPr="001835C1">
        <w:t>each ID separated by a</w:t>
      </w:r>
      <w:r w:rsidR="005327BF" w:rsidRPr="001835C1">
        <w:t xml:space="preserve"> </w:t>
      </w:r>
      <w:r w:rsidRPr="001835C1">
        <w:t>semicolon or “ALL” to indicate all fields are being requested.  See “SDAPI - Data Fields” for a complete list of available appointment fields and their associated IDs.</w:t>
      </w:r>
    </w:p>
    <w:p w14:paraId="4F963777" w14:textId="77777777" w:rsidR="00A820E1" w:rsidRPr="001835C1" w:rsidRDefault="003539BA" w:rsidP="009977CD">
      <w:pPr>
        <w:pStyle w:val="BodyText"/>
        <w:spacing w:before="0" w:after="0"/>
        <w:ind w:left="1440"/>
        <w:rPr>
          <w:lang w:val="en-US"/>
        </w:rPr>
      </w:pPr>
      <w:r w:rsidRPr="001835C1">
        <w:rPr>
          <w:u w:val="single"/>
        </w:rPr>
        <w:t>Filters</w:t>
      </w:r>
      <w:r w:rsidRPr="001835C1">
        <w:tab/>
      </w:r>
      <w:r w:rsidR="005327BF" w:rsidRPr="001835C1">
        <w:tab/>
      </w:r>
      <w:r w:rsidRPr="001835C1">
        <w:t>Optional.  See “SDAPI - Filters” for a complete list of available</w:t>
      </w:r>
    </w:p>
    <w:p w14:paraId="50DAB588" w14:textId="77777777" w:rsidR="003539BA" w:rsidRPr="001835C1" w:rsidRDefault="003539BA" w:rsidP="009977CD">
      <w:pPr>
        <w:pStyle w:val="BodyText"/>
        <w:spacing w:before="0" w:after="0"/>
        <w:ind w:left="2880"/>
      </w:pPr>
      <w:r w:rsidRPr="001835C1">
        <w:t>appointment filters and their input array format.</w:t>
      </w:r>
    </w:p>
    <w:p w14:paraId="7173126C" w14:textId="77777777" w:rsidR="00A820E1" w:rsidRPr="001835C1" w:rsidRDefault="003539BA" w:rsidP="009977CD">
      <w:pPr>
        <w:pStyle w:val="BodyText"/>
        <w:spacing w:before="0" w:after="0"/>
        <w:ind w:left="1440"/>
        <w:rPr>
          <w:lang w:val="en-US"/>
        </w:rPr>
      </w:pPr>
      <w:r w:rsidRPr="001835C1">
        <w:rPr>
          <w:u w:val="single"/>
        </w:rPr>
        <w:t>Max Appts</w:t>
      </w:r>
      <w:r w:rsidRPr="001835C1">
        <w:tab/>
        <w:t xml:space="preserve">Optional, ARRAY("MAX").  Maximum appointments requested.  See </w:t>
      </w:r>
    </w:p>
    <w:p w14:paraId="6696A847" w14:textId="77777777" w:rsidR="003539BA" w:rsidRPr="001835C1" w:rsidRDefault="003539BA" w:rsidP="009977CD">
      <w:pPr>
        <w:pStyle w:val="BodyText"/>
        <w:spacing w:before="0" w:after="0"/>
        <w:ind w:left="2880"/>
      </w:pPr>
      <w:r w:rsidRPr="001835C1">
        <w:t>“SDAPI - Filters” for a description and valid values of this array entry.</w:t>
      </w:r>
    </w:p>
    <w:p w14:paraId="3CC28D20" w14:textId="77777777" w:rsidR="00A820E1" w:rsidRPr="001835C1" w:rsidRDefault="003539BA" w:rsidP="009977CD">
      <w:pPr>
        <w:pStyle w:val="BodyText"/>
        <w:spacing w:before="0" w:after="0"/>
        <w:ind w:left="1440"/>
        <w:rPr>
          <w:lang w:val="en-US"/>
        </w:rPr>
      </w:pPr>
      <w:r w:rsidRPr="001835C1">
        <w:rPr>
          <w:u w:val="single"/>
        </w:rPr>
        <w:t>Sort</w:t>
      </w:r>
      <w:r w:rsidRPr="001835C1">
        <w:tab/>
      </w:r>
      <w:r w:rsidR="005327BF" w:rsidRPr="001835C1">
        <w:tab/>
      </w:r>
      <w:r w:rsidRPr="001835C1">
        <w:t xml:space="preserve">Optional, ARRAY(“SORT”).  Allows the output to be sorted by patient </w:t>
      </w:r>
    </w:p>
    <w:p w14:paraId="0EACDC98" w14:textId="77777777" w:rsidR="003539BA" w:rsidRPr="001835C1" w:rsidRDefault="003539BA" w:rsidP="009977CD">
      <w:pPr>
        <w:pStyle w:val="BodyText"/>
        <w:spacing w:before="0" w:after="0"/>
        <w:ind w:left="2880"/>
      </w:pPr>
      <w:r w:rsidRPr="001835C1">
        <w:t>DFN, instead of by Patient and Clinic IENs.  See “SSDAPI - Filters” for a description and valid values of this array entry.</w:t>
      </w:r>
    </w:p>
    <w:p w14:paraId="18977023" w14:textId="77777777" w:rsidR="00A820E1" w:rsidRPr="001835C1" w:rsidRDefault="003539BA" w:rsidP="009977CD">
      <w:pPr>
        <w:pStyle w:val="BodyText"/>
        <w:spacing w:before="0" w:after="0"/>
        <w:ind w:left="1440"/>
        <w:rPr>
          <w:lang w:val="en-US"/>
        </w:rPr>
      </w:pPr>
      <w:r w:rsidRPr="001835C1">
        <w:rPr>
          <w:u w:val="single"/>
        </w:rPr>
        <w:t>Purged</w:t>
      </w:r>
      <w:r w:rsidRPr="001835C1">
        <w:rPr>
          <w:u w:val="single"/>
        </w:rPr>
        <w:tab/>
      </w:r>
      <w:r w:rsidR="005327BF" w:rsidRPr="001835C1">
        <w:tab/>
      </w:r>
      <w:r w:rsidRPr="001835C1">
        <w:t xml:space="preserve">Optional, ARRAY(“PURGED”).  Output will include non-canceled </w:t>
      </w:r>
    </w:p>
    <w:p w14:paraId="04B5BC0B" w14:textId="77777777" w:rsidR="0067588A" w:rsidRPr="001835C1" w:rsidRDefault="003539BA" w:rsidP="009977CD">
      <w:pPr>
        <w:pStyle w:val="BodyText"/>
        <w:spacing w:before="0" w:after="0"/>
        <w:ind w:left="2880"/>
      </w:pPr>
      <w:r w:rsidRPr="001835C1">
        <w:t xml:space="preserve">appointments that were purged from the Hospital Location file yet still exist on the patient file.  See “SDAPI - Filters” for a description and the valid value for this array entry.  </w:t>
      </w:r>
      <w:r w:rsidR="0067588A" w:rsidRPr="001835C1">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4AFBB6DB" w14:textId="77777777" w:rsidR="003539BA" w:rsidRPr="001835C1" w:rsidRDefault="00B77D9F" w:rsidP="009977CD">
      <w:pPr>
        <w:pStyle w:val="BodyText"/>
        <w:rPr>
          <w:b/>
        </w:rPr>
      </w:pPr>
      <w:r w:rsidRPr="001835C1">
        <w:rPr>
          <w:b/>
        </w:rPr>
        <w:t>RETURN VALUES:</w:t>
      </w:r>
    </w:p>
    <w:p w14:paraId="35A2C6A0" w14:textId="77777777" w:rsidR="003539BA" w:rsidRPr="001835C1" w:rsidRDefault="003539BA" w:rsidP="009977CD">
      <w:pPr>
        <w:pStyle w:val="BodyText"/>
      </w:pPr>
      <w:r w:rsidRPr="001835C1">
        <w:t xml:space="preserve">From the extrinsic call, this API will return “-1” if an error occurred, “0” if no appointment is found that matches the filter criteria, or account of the returned appointments.  If no appointment is found that matches the filter criteria, the </w:t>
      </w:r>
      <w:r w:rsidRPr="001835C1">
        <w:rPr>
          <w:rFonts w:ascii="Courier New" w:hAnsi="Courier New" w:cs="Courier New"/>
        </w:rPr>
        <w:t>^TMP($J,”SDAMA301”)</w:t>
      </w:r>
      <w:r w:rsidR="00405B5C" w:rsidRPr="001835C1">
        <w:rPr>
          <w:lang w:val="en-US"/>
        </w:rPr>
        <w:t xml:space="preserve"> </w:t>
      </w:r>
      <w:r w:rsidRPr="001835C1">
        <w:t>global will not be generated.</w:t>
      </w:r>
    </w:p>
    <w:p w14:paraId="40AAC483" w14:textId="77777777" w:rsidR="003539BA" w:rsidRPr="001835C1" w:rsidRDefault="003539BA" w:rsidP="009977CD">
      <w:pPr>
        <w:pStyle w:val="BodyText"/>
      </w:pPr>
      <w:r w:rsidRPr="001835C1">
        <w:lastRenderedPageBreak/>
        <w:t>If appointments are found that match the filter criteria, fields 1 through 5 and 7 through 26 of the appointments will be returned in:</w:t>
      </w:r>
    </w:p>
    <w:p w14:paraId="7241AE01" w14:textId="77777777" w:rsidR="003539BA" w:rsidRPr="001835C1" w:rsidRDefault="003539BA" w:rsidP="009977CD">
      <w:pPr>
        <w:pStyle w:val="BodyText"/>
        <w:spacing w:before="0" w:after="0"/>
        <w:ind w:left="720"/>
        <w:rPr>
          <w:rFonts w:ascii="Courier New" w:hAnsi="Courier New" w:cs="Courier New"/>
          <w:sz w:val="20"/>
          <w:szCs w:val="20"/>
          <w:lang w:val="en-US"/>
        </w:rPr>
      </w:pPr>
      <w:r w:rsidRPr="001835C1">
        <w:rPr>
          <w:rFonts w:ascii="Courier New" w:hAnsi="Courier New" w:cs="Courier New"/>
          <w:sz w:val="20"/>
          <w:szCs w:val="20"/>
        </w:rPr>
        <w:t>^TMP($J,”SDAMA3</w:t>
      </w:r>
      <w:r w:rsidR="002A363D" w:rsidRPr="001835C1">
        <w:rPr>
          <w:rFonts w:ascii="Courier New" w:hAnsi="Courier New" w:cs="Courier New"/>
          <w:sz w:val="20"/>
          <w:szCs w:val="20"/>
        </w:rPr>
        <w:t>01”,SORT1,SORT2,APPT DATE/TIME)</w:t>
      </w:r>
    </w:p>
    <w:p w14:paraId="5CBD4317" w14:textId="77777777" w:rsidR="003539BA" w:rsidRPr="001835C1" w:rsidRDefault="003539BA" w:rsidP="009977CD">
      <w:pPr>
        <w:pStyle w:val="BodyText"/>
        <w:spacing w:before="0" w:after="0"/>
        <w:ind w:left="720"/>
        <w:rPr>
          <w:rFonts w:ascii="Courier New" w:hAnsi="Courier New" w:cs="Courier New"/>
          <w:sz w:val="20"/>
          <w:szCs w:val="20"/>
        </w:rPr>
      </w:pPr>
      <w:r w:rsidRPr="001835C1">
        <w:rPr>
          <w:rFonts w:ascii="Courier New" w:hAnsi="Courier New" w:cs="Courier New"/>
          <w:sz w:val="20"/>
          <w:szCs w:val="20"/>
        </w:rPr>
        <w:t>=field1^field2^field3^…</w:t>
      </w:r>
    </w:p>
    <w:p w14:paraId="63C3A464" w14:textId="77777777" w:rsidR="003539BA" w:rsidRPr="001835C1" w:rsidRDefault="003539BA" w:rsidP="009977CD">
      <w:pPr>
        <w:pStyle w:val="BodyText"/>
        <w:spacing w:before="0" w:after="0"/>
        <w:ind w:left="720"/>
      </w:pPr>
      <w:r w:rsidRPr="001835C1">
        <w:t xml:space="preserve">where SORT1 and SORT2 are driven by the patient filter and defined </w:t>
      </w:r>
    </w:p>
    <w:p w14:paraId="638684C4" w14:textId="77777777" w:rsidR="003539BA" w:rsidRPr="001835C1" w:rsidRDefault="003539BA" w:rsidP="009977CD">
      <w:pPr>
        <w:pStyle w:val="BodyText"/>
        <w:spacing w:before="0" w:after="0"/>
        <w:ind w:left="720"/>
      </w:pPr>
      <w:r w:rsidRPr="001835C1">
        <w:t>in the table below, and field1 is appointment data ID 1 (appt date/time)</w:t>
      </w:r>
    </w:p>
    <w:p w14:paraId="3AA03762" w14:textId="77777777" w:rsidR="003539BA" w:rsidRPr="001835C1" w:rsidRDefault="003539BA" w:rsidP="009977CD">
      <w:pPr>
        <w:pStyle w:val="BodyText"/>
        <w:spacing w:before="0" w:after="0"/>
        <w:ind w:left="720"/>
      </w:pPr>
      <w:r w:rsidRPr="001835C1">
        <w:t xml:space="preserve">if requested, field2 is appointment data ID 2 (clinic IEN and name) if </w:t>
      </w:r>
    </w:p>
    <w:p w14:paraId="2F797ED3" w14:textId="77777777" w:rsidR="003539BA" w:rsidRPr="001835C1" w:rsidRDefault="003539BA" w:rsidP="009977CD">
      <w:pPr>
        <w:pStyle w:val="BodyText"/>
        <w:spacing w:before="0" w:after="0"/>
        <w:ind w:left="720"/>
      </w:pPr>
      <w:r w:rsidRPr="001835C1">
        <w:t xml:space="preserve">requested, etc.  Note:  Piece 6 will always be null, because if field 6 </w:t>
      </w:r>
    </w:p>
    <w:p w14:paraId="63031E6C" w14:textId="77777777" w:rsidR="003539BA" w:rsidRPr="001835C1" w:rsidRDefault="003539BA" w:rsidP="009977CD">
      <w:pPr>
        <w:pStyle w:val="BodyText"/>
        <w:spacing w:before="0" w:after="0"/>
        <w:ind w:left="720"/>
      </w:pPr>
      <w:r w:rsidRPr="001835C1">
        <w:t xml:space="preserve">(Appointment comments) is requested, the comments will appear on </w:t>
      </w:r>
    </w:p>
    <w:p w14:paraId="09B2F0CD" w14:textId="77777777" w:rsidR="003539BA" w:rsidRPr="001835C1" w:rsidRDefault="003539BA" w:rsidP="009977CD">
      <w:pPr>
        <w:pStyle w:val="BodyText"/>
        <w:spacing w:before="0" w:after="0"/>
        <w:ind w:left="720"/>
      </w:pPr>
      <w:r w:rsidRPr="001835C1">
        <w:t xml:space="preserve">the subscript (“C”) of the global reference:   </w:t>
      </w:r>
    </w:p>
    <w:p w14:paraId="30CC9A9A" w14:textId="77777777" w:rsidR="003539BA" w:rsidRPr="001835C1" w:rsidRDefault="003539BA" w:rsidP="009977CD">
      <w:pPr>
        <w:pStyle w:val="BodyText"/>
        <w:ind w:left="720"/>
        <w:rPr>
          <w:rFonts w:ascii="Courier New" w:hAnsi="Courier New" w:cs="Courier New"/>
          <w:sz w:val="20"/>
          <w:szCs w:val="20"/>
        </w:rPr>
      </w:pPr>
      <w:r w:rsidRPr="001835C1">
        <w:rPr>
          <w:rFonts w:ascii="Courier New" w:hAnsi="Courier New" w:cs="Courier New"/>
          <w:sz w:val="20"/>
          <w:szCs w:val="20"/>
        </w:rPr>
        <w:t>^TMP($J,”SDAMA301”,SORT1,SORT2,APPT DATE/TIME,”C”)=field 6.</w:t>
      </w:r>
    </w:p>
    <w:p w14:paraId="3453CD47" w14:textId="77777777" w:rsidR="00DD629A" w:rsidRPr="001835C1" w:rsidRDefault="00DD629A" w:rsidP="009977CD">
      <w:pPr>
        <w:pStyle w:val="BodyText"/>
        <w:ind w:left="720"/>
        <w:rPr>
          <w:lang w:val="en-US"/>
        </w:rPr>
      </w:pPr>
    </w:p>
    <w:p w14:paraId="0DF6F3A3" w14:textId="77777777" w:rsidR="003539BA" w:rsidRPr="001835C1" w:rsidRDefault="003539BA" w:rsidP="009977CD">
      <w:pPr>
        <w:pStyle w:val="BodyText"/>
        <w:spacing w:before="0" w:after="0"/>
        <w:ind w:left="720"/>
        <w:rPr>
          <w:lang w:val="en-US"/>
        </w:rPr>
      </w:pPr>
      <w:r w:rsidRPr="001835C1">
        <w:t>Fields 28 through 33 will be returned in:</w:t>
      </w:r>
    </w:p>
    <w:p w14:paraId="55ED7BB2" w14:textId="77777777" w:rsidR="00DD629A" w:rsidRPr="001835C1" w:rsidRDefault="00DD629A" w:rsidP="009977CD">
      <w:pPr>
        <w:pStyle w:val="BodyText"/>
        <w:spacing w:before="0" w:after="0"/>
        <w:ind w:left="720"/>
        <w:rPr>
          <w:lang w:val="en-US"/>
        </w:rPr>
      </w:pPr>
    </w:p>
    <w:p w14:paraId="12AF4072" w14:textId="77777777" w:rsidR="002A363D" w:rsidRPr="001835C1" w:rsidRDefault="002A363D" w:rsidP="009977C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1835C1">
        <w:rPr>
          <w:rFonts w:ascii="Courier New" w:hAnsi="Courier New" w:cs="Courier New"/>
          <w:color w:val="auto"/>
          <w:sz w:val="20"/>
          <w:szCs w:val="20"/>
        </w:rPr>
        <w:t xml:space="preserve">^TMP($J,”SDAMA301”,SORT1,SORT2,APPT DATE/TIME,0) = </w:t>
      </w:r>
    </w:p>
    <w:p w14:paraId="684814A7" w14:textId="77777777" w:rsidR="002A363D" w:rsidRPr="001835C1" w:rsidRDefault="002A363D" w:rsidP="009977C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1835C1">
        <w:rPr>
          <w:rFonts w:ascii="Courier New" w:hAnsi="Courier New" w:cs="Courier New"/>
          <w:color w:val="auto"/>
          <w:sz w:val="20"/>
          <w:szCs w:val="20"/>
        </w:rPr>
        <w:t>field28^field29^field30^…</w:t>
      </w:r>
    </w:p>
    <w:p w14:paraId="304D3032" w14:textId="77777777" w:rsidR="003440E4" w:rsidRPr="001835C1" w:rsidRDefault="003440E4" w:rsidP="009977CD">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FD14AA" w:rsidRPr="001835C1" w14:paraId="3DDB61C5" w14:textId="77777777" w:rsidTr="00355924">
        <w:tc>
          <w:tcPr>
            <w:tcW w:w="4440" w:type="dxa"/>
            <w:shd w:val="clear" w:color="auto" w:fill="auto"/>
          </w:tcPr>
          <w:p w14:paraId="1C3ECCBA" w14:textId="77777777" w:rsidR="00FD14AA" w:rsidRPr="001835C1" w:rsidRDefault="00FD14AA" w:rsidP="009977CD">
            <w:pPr>
              <w:pStyle w:val="BodyText"/>
              <w:spacing w:before="0" w:after="0"/>
              <w:jc w:val="center"/>
              <w:rPr>
                <w:rFonts w:ascii="Courier New" w:hAnsi="Courier New" w:cs="Courier New"/>
                <w:sz w:val="20"/>
                <w:szCs w:val="20"/>
                <w:lang w:val="en-US"/>
              </w:rPr>
            </w:pPr>
            <w:r w:rsidRPr="001835C1">
              <w:rPr>
                <w:rFonts w:ascii="Courier New" w:hAnsi="Courier New" w:cs="Courier New"/>
                <w:sz w:val="20"/>
                <w:szCs w:val="20"/>
                <w:lang w:val="en-US"/>
              </w:rPr>
              <w:t>Patient Filter is…</w:t>
            </w:r>
          </w:p>
        </w:tc>
        <w:tc>
          <w:tcPr>
            <w:tcW w:w="4416" w:type="dxa"/>
            <w:shd w:val="clear" w:color="auto" w:fill="auto"/>
          </w:tcPr>
          <w:p w14:paraId="3040B7E4" w14:textId="77777777" w:rsidR="00FD14AA" w:rsidRPr="001835C1" w:rsidRDefault="00FD14AA" w:rsidP="009977CD">
            <w:pPr>
              <w:pStyle w:val="BodyText"/>
              <w:spacing w:before="0" w:after="0"/>
              <w:rPr>
                <w:rFonts w:ascii="Courier New" w:hAnsi="Courier New" w:cs="Courier New"/>
                <w:sz w:val="20"/>
                <w:szCs w:val="20"/>
                <w:lang w:val="en-US"/>
              </w:rPr>
            </w:pPr>
            <w:r w:rsidRPr="001835C1">
              <w:rPr>
                <w:rFonts w:ascii="Courier New" w:hAnsi="Courier New" w:cs="Courier New"/>
                <w:sz w:val="20"/>
                <w:szCs w:val="20"/>
                <w:lang w:val="en-US"/>
              </w:rPr>
              <w:t>Sort Values</w:t>
            </w:r>
          </w:p>
        </w:tc>
      </w:tr>
      <w:tr w:rsidR="00FD14AA" w:rsidRPr="001835C1" w14:paraId="2134510A" w14:textId="77777777" w:rsidTr="00355924">
        <w:tc>
          <w:tcPr>
            <w:tcW w:w="4440" w:type="dxa"/>
            <w:shd w:val="clear" w:color="auto" w:fill="auto"/>
          </w:tcPr>
          <w:p w14:paraId="2442A865" w14:textId="77777777" w:rsidR="00FD14AA" w:rsidRPr="001835C1" w:rsidRDefault="00FD14AA" w:rsidP="009977CD">
            <w:pPr>
              <w:pStyle w:val="BodyText"/>
              <w:spacing w:before="0" w:after="0"/>
              <w:jc w:val="center"/>
              <w:rPr>
                <w:rFonts w:ascii="Courier New" w:hAnsi="Courier New" w:cs="Courier New"/>
                <w:sz w:val="20"/>
                <w:szCs w:val="20"/>
                <w:lang w:val="en-US"/>
              </w:rPr>
            </w:pPr>
            <w:r w:rsidRPr="001835C1">
              <w:rPr>
                <w:rFonts w:ascii="Courier New" w:hAnsi="Courier New" w:cs="Courier New"/>
                <w:sz w:val="20"/>
                <w:szCs w:val="20"/>
                <w:lang w:val="en-US"/>
              </w:rPr>
              <w:t>Populated</w:t>
            </w:r>
          </w:p>
        </w:tc>
        <w:tc>
          <w:tcPr>
            <w:tcW w:w="4416" w:type="dxa"/>
            <w:shd w:val="clear" w:color="auto" w:fill="auto"/>
          </w:tcPr>
          <w:p w14:paraId="2C42FEC3" w14:textId="77777777" w:rsidR="00FD14AA" w:rsidRPr="001835C1" w:rsidRDefault="00FD14AA" w:rsidP="009977CD">
            <w:pPr>
              <w:pStyle w:val="BodyText"/>
              <w:spacing w:before="0" w:after="0"/>
              <w:rPr>
                <w:rFonts w:ascii="Courier New" w:hAnsi="Courier New" w:cs="Courier New"/>
                <w:sz w:val="20"/>
                <w:szCs w:val="20"/>
                <w:lang w:val="en-US"/>
              </w:rPr>
            </w:pPr>
            <w:r w:rsidRPr="001835C1">
              <w:rPr>
                <w:rFonts w:ascii="Courier New" w:hAnsi="Courier New" w:cs="Courier New"/>
                <w:sz w:val="20"/>
                <w:szCs w:val="20"/>
              </w:rPr>
              <w:t>SORT1 is Patient DFN, SORT2 is Clinic IEN</w:t>
            </w:r>
          </w:p>
        </w:tc>
      </w:tr>
      <w:tr w:rsidR="00FD14AA" w:rsidRPr="001835C1" w14:paraId="507CF264" w14:textId="77777777" w:rsidTr="00355924">
        <w:trPr>
          <w:trHeight w:val="287"/>
        </w:trPr>
        <w:tc>
          <w:tcPr>
            <w:tcW w:w="4440" w:type="dxa"/>
            <w:shd w:val="clear" w:color="auto" w:fill="auto"/>
          </w:tcPr>
          <w:p w14:paraId="6F15AA12" w14:textId="77777777" w:rsidR="00FD14AA" w:rsidRPr="001835C1" w:rsidRDefault="00FD14AA" w:rsidP="009977CD">
            <w:pPr>
              <w:pStyle w:val="BodyText"/>
              <w:spacing w:before="0" w:after="0"/>
              <w:jc w:val="center"/>
              <w:rPr>
                <w:rFonts w:ascii="Courier New" w:hAnsi="Courier New" w:cs="Courier New"/>
                <w:sz w:val="20"/>
                <w:szCs w:val="20"/>
                <w:lang w:val="en-US"/>
              </w:rPr>
            </w:pPr>
            <w:r w:rsidRPr="001835C1">
              <w:rPr>
                <w:rFonts w:ascii="Courier New" w:hAnsi="Courier New" w:cs="Courier New"/>
                <w:sz w:val="20"/>
                <w:szCs w:val="20"/>
                <w:lang w:val="en-US"/>
              </w:rPr>
              <w:t>Not Populated</w:t>
            </w:r>
          </w:p>
        </w:tc>
        <w:tc>
          <w:tcPr>
            <w:tcW w:w="4416" w:type="dxa"/>
            <w:shd w:val="clear" w:color="auto" w:fill="auto"/>
          </w:tcPr>
          <w:p w14:paraId="2D2A72A5" w14:textId="77777777" w:rsidR="00FD14AA" w:rsidRPr="001835C1" w:rsidRDefault="00FD14AA" w:rsidP="009977CD">
            <w:pPr>
              <w:pStyle w:val="Default"/>
              <w:rPr>
                <w:rFonts w:ascii="Courier New" w:hAnsi="Courier New" w:cs="Courier New"/>
                <w:sz w:val="20"/>
                <w:szCs w:val="20"/>
              </w:rPr>
            </w:pPr>
            <w:r w:rsidRPr="001835C1">
              <w:rPr>
                <w:rFonts w:ascii="Courier New" w:hAnsi="Courier New" w:cs="Courier New"/>
                <w:sz w:val="20"/>
                <w:szCs w:val="20"/>
              </w:rPr>
              <w:t>SORT1 is Clinic IEN, SORT2 is Patient DFN</w:t>
            </w:r>
          </w:p>
        </w:tc>
      </w:tr>
    </w:tbl>
    <w:p w14:paraId="646BC6FC" w14:textId="77777777" w:rsidR="003539BA" w:rsidRPr="001835C1" w:rsidRDefault="003539BA" w:rsidP="009977CD">
      <w:pPr>
        <w:pStyle w:val="BodyText"/>
        <w:spacing w:before="0" w:after="0"/>
        <w:ind w:left="720"/>
      </w:pPr>
    </w:p>
    <w:p w14:paraId="15BD9787" w14:textId="77777777" w:rsidR="00207994" w:rsidRPr="001835C1" w:rsidRDefault="00207994" w:rsidP="009977CD">
      <w:pPr>
        <w:pStyle w:val="BodyText"/>
        <w:spacing w:before="0" w:after="0"/>
        <w:rPr>
          <w:sz w:val="20"/>
          <w:szCs w:val="20"/>
        </w:rPr>
      </w:pPr>
      <w:r w:rsidRPr="001835C1">
        <w:t xml:space="preserve">In addition, there is another filter value which can be set to alter the output.  If ARRAY(“SORT”)=”P”, then the output will only include the subscript Patient DFN and not Clinic IEN, overriding the Sort Values described above. </w:t>
      </w:r>
      <w:r w:rsidRPr="001835C1">
        <w:rPr>
          <w:lang w:val="en-US"/>
        </w:rPr>
        <w:t xml:space="preserve"> </w:t>
      </w:r>
      <w:r w:rsidRPr="001835C1">
        <w:rPr>
          <w:rFonts w:ascii="Courier New" w:hAnsi="Courier New" w:cs="Courier New"/>
          <w:sz w:val="20"/>
          <w:szCs w:val="20"/>
        </w:rPr>
        <w:t>IE.</w:t>
      </w:r>
      <w:r w:rsidRPr="001835C1">
        <w:rPr>
          <w:rFonts w:ascii="Courier New" w:hAnsi="Courier New" w:cs="Courier New"/>
        </w:rPr>
        <w:t xml:space="preserve"> </w:t>
      </w:r>
      <w:r w:rsidRPr="001835C1">
        <w:rPr>
          <w:rFonts w:ascii="Courier New" w:hAnsi="Courier New" w:cs="Courier New"/>
          <w:sz w:val="20"/>
          <w:szCs w:val="20"/>
        </w:rPr>
        <w:t>^TMP($J,”SDAMA301”,DFN,APPT DATE/TIME)=field1^field2…</w:t>
      </w:r>
      <w:r w:rsidRPr="001835C1">
        <w:rPr>
          <w:sz w:val="20"/>
          <w:szCs w:val="20"/>
        </w:rPr>
        <w:t xml:space="preserve"> </w:t>
      </w:r>
    </w:p>
    <w:p w14:paraId="256AD1B0" w14:textId="77777777" w:rsidR="00207994" w:rsidRPr="001835C1" w:rsidRDefault="00207994" w:rsidP="009977CD">
      <w:pPr>
        <w:pStyle w:val="BodyText"/>
      </w:pPr>
      <w:r w:rsidRPr="001835C1">
        <w:rPr>
          <w:b/>
        </w:rPr>
        <w:t>Note</w:t>
      </w:r>
      <w:r w:rsidRPr="001835C1">
        <w:t>:  As mentioned above, field 6 will always be null and if field 6 (Appointment Comments) is requested, the comments will appear on the next subscript (“C”) of the global reference.</w:t>
      </w:r>
    </w:p>
    <w:p w14:paraId="0DFB16E5" w14:textId="77777777" w:rsidR="00207994" w:rsidRPr="001835C1" w:rsidRDefault="00207994" w:rsidP="009977CD">
      <w:pPr>
        <w:pStyle w:val="BodyText"/>
        <w:spacing w:before="0" w:after="0"/>
        <w:ind w:left="720"/>
        <w:rPr>
          <w:rFonts w:ascii="Courier New" w:hAnsi="Courier New" w:cs="Courier New"/>
          <w:sz w:val="20"/>
          <w:szCs w:val="20"/>
        </w:rPr>
      </w:pPr>
      <w:r w:rsidRPr="001835C1">
        <w:rPr>
          <w:rFonts w:ascii="Courier New" w:hAnsi="Courier New" w:cs="Courier New"/>
          <w:sz w:val="20"/>
          <w:szCs w:val="20"/>
        </w:rPr>
        <w:t>IE. ^TMP($J,”SDAMA301”,DFN,APPT DATE/TIME,”C”)=field 6.</w:t>
      </w:r>
    </w:p>
    <w:p w14:paraId="74AA0D61" w14:textId="77777777" w:rsidR="00207994" w:rsidRPr="001835C1" w:rsidRDefault="00207994" w:rsidP="009977CD">
      <w:pPr>
        <w:pStyle w:val="BodyText"/>
        <w:ind w:left="720"/>
      </w:pPr>
      <w:r w:rsidRPr="001835C1">
        <w:t xml:space="preserve">If an error occurs, the error codes and messages will be returned in </w:t>
      </w:r>
    </w:p>
    <w:p w14:paraId="3AD0394D" w14:textId="77777777" w:rsidR="00207994" w:rsidRPr="001835C1" w:rsidRDefault="00207994" w:rsidP="009977CD">
      <w:pPr>
        <w:pStyle w:val="BodyText"/>
        <w:ind w:left="720"/>
        <w:rPr>
          <w:rFonts w:ascii="Courier New" w:hAnsi="Courier New" w:cs="Courier New"/>
          <w:sz w:val="20"/>
          <w:szCs w:val="20"/>
        </w:rPr>
      </w:pPr>
      <w:r w:rsidRPr="001835C1">
        <w:rPr>
          <w:rFonts w:ascii="Courier New" w:hAnsi="Courier New" w:cs="Courier New"/>
          <w:sz w:val="20"/>
          <w:szCs w:val="20"/>
        </w:rPr>
        <w:t>^TMP($J,”SDAMA301”,error code) = error message</w:t>
      </w:r>
    </w:p>
    <w:p w14:paraId="61330A93" w14:textId="77777777" w:rsidR="00207994" w:rsidRPr="001835C1" w:rsidRDefault="00207994" w:rsidP="009977CD">
      <w:pPr>
        <w:pStyle w:val="BodyText"/>
        <w:ind w:left="720"/>
      </w:pPr>
      <w:r w:rsidRPr="001835C1">
        <w:t>See “SDAPI - Error Codes” for a list of error codes and messages.</w:t>
      </w:r>
    </w:p>
    <w:p w14:paraId="7E298DCE" w14:textId="77777777" w:rsidR="00207994" w:rsidRPr="001835C1" w:rsidRDefault="00207994" w:rsidP="009977CD">
      <w:pPr>
        <w:pStyle w:val="BodyText"/>
        <w:rPr>
          <w:rFonts w:ascii="Courier New" w:hAnsi="Courier New" w:cs="Courier New"/>
          <w:sz w:val="20"/>
          <w:szCs w:val="20"/>
        </w:rPr>
      </w:pPr>
      <w:r w:rsidRPr="001835C1">
        <w:rPr>
          <w:b/>
        </w:rPr>
        <w:t>Other:</w:t>
      </w:r>
      <w:r w:rsidRPr="001835C1">
        <w:rPr>
          <w:b/>
          <w:lang w:val="en-US"/>
        </w:rPr>
        <w:t xml:space="preserve"> </w:t>
      </w:r>
      <w:r w:rsidRPr="001835C1">
        <w:t>When processing has completed, kill the temporary array:</w:t>
      </w:r>
      <w:r w:rsidRPr="001835C1">
        <w:rPr>
          <w:rFonts w:ascii="Courier New" w:hAnsi="Courier New" w:cs="Courier New"/>
          <w:sz w:val="20"/>
          <w:szCs w:val="20"/>
        </w:rPr>
        <w:t xml:space="preserve">   </w:t>
      </w:r>
    </w:p>
    <w:p w14:paraId="1B3200F7" w14:textId="77777777" w:rsidR="00207994" w:rsidRPr="001835C1" w:rsidRDefault="00207994" w:rsidP="009977CD">
      <w:pPr>
        <w:pStyle w:val="BodyText"/>
        <w:ind w:left="720"/>
        <w:rPr>
          <w:rFonts w:ascii="Courier New" w:hAnsi="Courier New" w:cs="Courier New"/>
          <w:sz w:val="20"/>
          <w:szCs w:val="20"/>
        </w:rPr>
      </w:pPr>
      <w:r w:rsidRPr="001835C1">
        <w:rPr>
          <w:rFonts w:ascii="Courier New" w:hAnsi="Courier New" w:cs="Courier New"/>
          <w:sz w:val="20"/>
          <w:szCs w:val="20"/>
        </w:rPr>
        <w:t>^TMP($J,”SDAMA301”)</w:t>
      </w:r>
    </w:p>
    <w:p w14:paraId="685BB136" w14:textId="77777777" w:rsidR="00207994" w:rsidRPr="001835C1" w:rsidRDefault="00207994" w:rsidP="009977CD">
      <w:pPr>
        <w:pStyle w:val="BodyText"/>
        <w:ind w:left="720"/>
      </w:pPr>
      <w:r w:rsidRPr="001835C1">
        <w:t>See “SDAPI - Constraints” for constraints.</w:t>
      </w:r>
    </w:p>
    <w:p w14:paraId="20AA4846" w14:textId="77777777" w:rsidR="003539BA" w:rsidRPr="001835C1" w:rsidRDefault="001C2F33" w:rsidP="009977CD">
      <w:pPr>
        <w:pStyle w:val="Heading2"/>
      </w:pPr>
      <w:r w:rsidRPr="001835C1">
        <w:br w:type="page"/>
      </w:r>
      <w:bookmarkStart w:id="272" w:name="_Toc22648053"/>
      <w:r w:rsidR="00B77D9F" w:rsidRPr="001835C1">
        <w:lastRenderedPageBreak/>
        <w:t>SDAPI - EXAMPLES</w:t>
      </w:r>
      <w:bookmarkEnd w:id="272"/>
    </w:p>
    <w:p w14:paraId="3FA36F3C" w14:textId="77777777" w:rsidR="00916791" w:rsidRPr="001835C1" w:rsidRDefault="00916791" w:rsidP="009977CD">
      <w:pPr>
        <w:pStyle w:val="BodyText"/>
        <w:spacing w:after="0"/>
        <w:rPr>
          <w:lang w:val="en-US"/>
        </w:rPr>
      </w:pPr>
      <w:r w:rsidRPr="001835C1">
        <w:t>1)</w:t>
      </w:r>
      <w:r w:rsidRPr="001835C1">
        <w:rPr>
          <w:lang w:val="en-US"/>
        </w:rPr>
        <w:t xml:space="preserve"> </w:t>
      </w:r>
      <w:r w:rsidRPr="001835C1">
        <w:rPr>
          <w:b/>
          <w:u w:val="single"/>
        </w:rPr>
        <w:t>By Clinic</w:t>
      </w:r>
      <w:r w:rsidRPr="001835C1">
        <w:t>.  Get all appointments for clinic 501 on 01/05/04.  Get patient DFN and name, and appointment status.  Note that the output will be sorted first by clinic, then patient, then appointment date/time.  Clinic is first sort because the patient filter is not populated.</w:t>
      </w:r>
    </w:p>
    <w:p w14:paraId="7BEF2769" w14:textId="77777777" w:rsidR="00916791" w:rsidRPr="001835C1" w:rsidRDefault="00916791" w:rsidP="009977CD">
      <w:pPr>
        <w:pStyle w:val="BodyText"/>
        <w:spacing w:before="0" w:after="0"/>
        <w:rPr>
          <w:lang w:val="en-US"/>
        </w:rPr>
      </w:pPr>
    </w:p>
    <w:p w14:paraId="20C7E673" w14:textId="77777777" w:rsidR="00916791" w:rsidRPr="001835C1" w:rsidRDefault="00916791" w:rsidP="009977CD">
      <w:pPr>
        <w:pStyle w:val="BodyText"/>
        <w:spacing w:before="0" w:after="0"/>
        <w:rPr>
          <w:rFonts w:ascii="Courier New" w:hAnsi="Courier New" w:cs="Courier New"/>
          <w:sz w:val="20"/>
          <w:szCs w:val="20"/>
        </w:rPr>
      </w:pPr>
      <w:r w:rsidRPr="001835C1">
        <w:rPr>
          <w:rFonts w:ascii="Courier New" w:hAnsi="Courier New" w:cs="Courier New"/>
          <w:sz w:val="20"/>
          <w:szCs w:val="20"/>
        </w:rPr>
        <w:t>N SDARRAY,SDCOUNT,SDDFN,SDDATE,SDAPPT,SDPAT,SDPATNAM,SDSTATUS</w:t>
      </w:r>
    </w:p>
    <w:p w14:paraId="2FE094A2"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rPr>
        <w:t>S SDARRAY(1)="3040105;3040105"</w:t>
      </w:r>
    </w:p>
    <w:p w14:paraId="55B2CFEF"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rPr>
        <w:t>S SDARRAY(2)=501</w:t>
      </w:r>
    </w:p>
    <w:p w14:paraId="47DFEFCC" w14:textId="77777777" w:rsidR="00916791" w:rsidRPr="001835C1" w:rsidRDefault="009D4AA3" w:rsidP="009977CD">
      <w:pPr>
        <w:pStyle w:val="BodyText"/>
        <w:rPr>
          <w:rFonts w:ascii="Courier New" w:hAnsi="Courier New" w:cs="Courier New"/>
          <w:sz w:val="20"/>
          <w:szCs w:val="20"/>
        </w:rPr>
      </w:pPr>
      <w:r w:rsidRPr="001835C1">
        <w:rPr>
          <w:rFonts w:ascii="Courier New" w:hAnsi="Courier New" w:cs="Courier New"/>
          <w:noProof/>
          <w:sz w:val="20"/>
          <w:szCs w:val="20"/>
          <w:lang w:val="en-US" w:eastAsia="en-US"/>
        </w:rPr>
        <mc:AlternateContent>
          <mc:Choice Requires="wps">
            <w:drawing>
              <wp:anchor distT="0" distB="0" distL="114300" distR="114300" simplePos="0" relativeHeight="251656192" behindDoc="0" locked="0" layoutInCell="1" allowOverlap="1" wp14:anchorId="2598291E" wp14:editId="596E2469">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B74D1"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1835C1">
        <w:rPr>
          <w:rFonts w:ascii="Courier New" w:hAnsi="Courier New" w:cs="Courier New"/>
          <w:sz w:val="20"/>
          <w:szCs w:val="20"/>
        </w:rPr>
        <w:t>S SDARRAY("FLDS")="4;3"</w:t>
      </w:r>
      <w:r w:rsidR="00916791" w:rsidRPr="001835C1">
        <w:rPr>
          <w:rFonts w:ascii="Courier New" w:hAnsi="Courier New" w:cs="Courier New"/>
          <w:sz w:val="20"/>
          <w:szCs w:val="20"/>
        </w:rPr>
        <w:tab/>
      </w:r>
      <w:r w:rsidR="0041575F" w:rsidRPr="001835C1">
        <w:rPr>
          <w:rFonts w:hint="eastAsia"/>
          <w:sz w:val="20"/>
          <w:szCs w:val="20"/>
        </w:rPr>
        <w:t xml:space="preserve"> </w:t>
      </w:r>
      <w:r w:rsidR="00615319" w:rsidRPr="001835C1">
        <w:rPr>
          <w:sz w:val="20"/>
          <w:szCs w:val="20"/>
          <w:lang w:val="en-US"/>
        </w:rPr>
        <w:t xml:space="preserve">                       </w:t>
      </w:r>
      <w:r w:rsidR="0041575F" w:rsidRPr="001835C1">
        <w:rPr>
          <w:b/>
          <w:sz w:val="20"/>
          <w:szCs w:val="20"/>
        </w:rPr>
        <w:t>order is irrelevant</w:t>
      </w:r>
    </w:p>
    <w:p w14:paraId="74FF3521"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7DA632E3"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6BFB3110"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get patient</w:t>
      </w:r>
    </w:p>
    <w:p w14:paraId="1E9623BB"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S SDDFN=0 F  S SDDFN=$O(^TMP($J,"SDAMA301",501,SDDFN)) Q:SDDFN="" D</w:t>
      </w:r>
    </w:p>
    <w:p w14:paraId="00E58C96"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 ;</w:t>
      </w:r>
      <w:r w:rsidRPr="001835C1">
        <w:rPr>
          <w:rFonts w:ascii="Courier New" w:hAnsi="Courier New" w:cs="Courier New"/>
          <w:sz w:val="20"/>
          <w:szCs w:val="20"/>
        </w:rPr>
        <w:t>get appointment date/time</w:t>
      </w:r>
    </w:p>
    <w:p w14:paraId="014F0D32"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SDDATE=0 F  S SDDATE=$O(^TMP($J,"SDAMA301",501,SDDFN,SDDATE)) Q:SDDATE="" D</w:t>
      </w:r>
    </w:p>
    <w:p w14:paraId="50B9DB34"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APPT=$G(^TMP($J,"SDAMA301",501,SDPATDFN,SDDATE)) ;appointment data</w:t>
      </w:r>
    </w:p>
    <w:p w14:paraId="051B4D65"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STATUS=$P($G(SDAPPT),"^",3) ;appointment status</w:t>
      </w:r>
    </w:p>
    <w:p w14:paraId="0374CB5A"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PAT=$P($G(SDAPPT),"^",4) ;patient DFN and Name</w:t>
      </w:r>
    </w:p>
    <w:p w14:paraId="32A9DCE4"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PATNAM=$P($G(SDPAT),";",2) ;patient Name only</w:t>
      </w:r>
    </w:p>
    <w:p w14:paraId="398BDC36" w14:textId="77777777" w:rsidR="00916791" w:rsidRPr="001835C1" w:rsidRDefault="00916791" w:rsidP="009977CD">
      <w:pPr>
        <w:pStyle w:val="BodyText"/>
        <w:rPr>
          <w:rFonts w:ascii="Courier New" w:hAnsi="Courier New" w:cs="Courier New"/>
          <w:sz w:val="20"/>
          <w:szCs w:val="20"/>
        </w:rPr>
      </w:pPr>
      <w:r w:rsidRPr="001835C1">
        <w:rPr>
          <w:rFonts w:ascii="Courier New" w:hAnsi="Courier New" w:cs="Courier New"/>
          <w:sz w:val="20"/>
          <w:szCs w:val="20"/>
        </w:rPr>
        <w:t>continue processing this appointment as needed</w:t>
      </w:r>
    </w:p>
    <w:p w14:paraId="458BE519" w14:textId="77777777" w:rsidR="00916791" w:rsidRPr="001835C1" w:rsidRDefault="00916791" w:rsidP="009977CD">
      <w:pPr>
        <w:pStyle w:val="BodyText"/>
      </w:pPr>
      <w:r w:rsidRPr="001835C1">
        <w:t>I SDCOUNT&lt;0 D</w:t>
      </w:r>
    </w:p>
    <w:p w14:paraId="22E0D5FD" w14:textId="77777777" w:rsidR="00916791" w:rsidRPr="001835C1" w:rsidRDefault="00916791" w:rsidP="009977CD">
      <w:pPr>
        <w:pStyle w:val="BodyText"/>
        <w:rPr>
          <w:lang w:val="en-US"/>
        </w:rPr>
      </w:pPr>
      <w:r w:rsidRPr="001835C1">
        <w:rPr>
          <w:lang w:val="en-US"/>
        </w:rPr>
        <w:t xml:space="preserve"> </w:t>
      </w:r>
      <w:r w:rsidRPr="001835C1">
        <w:t>do processing for errors 101 and 116</w:t>
      </w:r>
    </w:p>
    <w:p w14:paraId="267DFF96" w14:textId="77777777" w:rsidR="00916791" w:rsidRPr="001835C1" w:rsidRDefault="00916791" w:rsidP="009977CD">
      <w:pPr>
        <w:pStyle w:val="BodyText"/>
      </w:pPr>
      <w:r w:rsidRPr="001835C1">
        <w:rPr>
          <w:lang w:val="en-US"/>
        </w:rPr>
        <w:t xml:space="preserve"> </w:t>
      </w:r>
      <w:r w:rsidRPr="001835C1">
        <w:t>when finished with all processing, kill the output array</w:t>
      </w:r>
    </w:p>
    <w:p w14:paraId="4AC2EB91" w14:textId="77777777" w:rsidR="00916791" w:rsidRPr="001835C1" w:rsidRDefault="00916791" w:rsidP="009977CD">
      <w:pPr>
        <w:pStyle w:val="BodyText"/>
      </w:pPr>
      <w:r w:rsidRPr="001835C1">
        <w:t>I SDCOUNT'=0 K ^TMP($J,"SDAMA301")</w:t>
      </w:r>
    </w:p>
    <w:p w14:paraId="32D3FDDB" w14:textId="77777777" w:rsidR="00000FE7" w:rsidRPr="001835C1" w:rsidRDefault="00C572A6" w:rsidP="009977CD">
      <w:pPr>
        <w:pStyle w:val="BodyText"/>
        <w:spacing w:before="0" w:after="0"/>
        <w:rPr>
          <w:lang w:val="en-US"/>
        </w:rPr>
      </w:pPr>
      <w:r w:rsidRPr="001835C1">
        <w:rPr>
          <w:lang w:val="en-US"/>
        </w:rPr>
        <w:br w:type="page"/>
      </w:r>
      <w:r w:rsidR="00000FE7" w:rsidRPr="001835C1">
        <w:rPr>
          <w:b/>
        </w:rPr>
        <w:lastRenderedPageBreak/>
        <w:t>2)</w:t>
      </w:r>
      <w:r w:rsidR="00000FE7" w:rsidRPr="001835C1">
        <w:rPr>
          <w:lang w:val="en-US"/>
        </w:rPr>
        <w:t xml:space="preserve"> </w:t>
      </w:r>
      <w:r w:rsidR="00000FE7" w:rsidRPr="001835C1">
        <w:rPr>
          <w:b/>
          <w:u w:val="single"/>
        </w:rPr>
        <w:t>By Patient</w:t>
      </w:r>
      <w:r w:rsidR="00000FE7" w:rsidRPr="001835C1">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09BE8EC8" w14:textId="77777777" w:rsidR="00000FE7" w:rsidRPr="001835C1" w:rsidRDefault="00000FE7" w:rsidP="009977CD">
      <w:pPr>
        <w:pStyle w:val="BodyText"/>
        <w:spacing w:before="0" w:after="0"/>
        <w:rPr>
          <w:lang w:val="en-US"/>
        </w:rPr>
      </w:pPr>
    </w:p>
    <w:p w14:paraId="6E78486C" w14:textId="77777777" w:rsidR="00000FE7" w:rsidRPr="001835C1" w:rsidRDefault="00000FE7" w:rsidP="009977CD">
      <w:pPr>
        <w:pStyle w:val="BodyText"/>
        <w:spacing w:before="0"/>
        <w:rPr>
          <w:rFonts w:ascii="Courier New" w:hAnsi="Courier New" w:cs="Courier New"/>
          <w:sz w:val="20"/>
          <w:szCs w:val="20"/>
        </w:rPr>
      </w:pPr>
      <w:r w:rsidRPr="001835C1">
        <w:rPr>
          <w:rFonts w:ascii="Courier New" w:hAnsi="Courier New" w:cs="Courier New"/>
          <w:sz w:val="20"/>
          <w:szCs w:val="20"/>
        </w:rPr>
        <w:t>N SDARRAY,SDCOUNT,SDCLIEN,SDDATE,SDAPPT,SDSTATUS,SDCLINFO,SDCLNAME</w:t>
      </w:r>
    </w:p>
    <w:p w14:paraId="177F592A" w14:textId="77777777" w:rsidR="00000FE7" w:rsidRPr="001835C1" w:rsidRDefault="00000FE7" w:rsidP="009977CD">
      <w:pPr>
        <w:pStyle w:val="BodyText"/>
        <w:spacing w:before="0"/>
        <w:rPr>
          <w:rFonts w:ascii="Courier New" w:hAnsi="Courier New" w:cs="Courier New"/>
          <w:sz w:val="20"/>
          <w:szCs w:val="20"/>
        </w:rPr>
      </w:pPr>
      <w:r w:rsidRPr="001835C1">
        <w:rPr>
          <w:rFonts w:ascii="Courier New" w:hAnsi="Courier New" w:cs="Courier New"/>
          <w:sz w:val="20"/>
          <w:szCs w:val="20"/>
        </w:rPr>
        <w:t>S SDARRAY(1)=DT_".2359"</w:t>
      </w:r>
    </w:p>
    <w:p w14:paraId="0B8C528A"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3)="R;I"</w:t>
      </w:r>
    </w:p>
    <w:p w14:paraId="2147270A"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4)=100</w:t>
      </w:r>
    </w:p>
    <w:p w14:paraId="41B1793C"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MAX")=1</w:t>
      </w:r>
    </w:p>
    <w:p w14:paraId="5084BB07"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FLDS")="1;2;3"</w:t>
      </w:r>
    </w:p>
    <w:p w14:paraId="0F07D948"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3B275B8D"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6FEFF322"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w:t>
      </w:r>
      <w:r w:rsidRPr="001835C1">
        <w:rPr>
          <w:rFonts w:ascii="Courier New" w:hAnsi="Courier New" w:cs="Courier New"/>
          <w:sz w:val="20"/>
          <w:szCs w:val="20"/>
        </w:rPr>
        <w:t>get clinic</w:t>
      </w:r>
    </w:p>
    <w:p w14:paraId="634F410E"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S SDCLIEN=0 F  S SDCLIEN=$O(^TMP($J,"SDAMA301",100,SDCLIEN)) Q:SDCLIEN="" D</w:t>
      </w:r>
    </w:p>
    <w:p w14:paraId="727FB0E4"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get appointment date/time</w:t>
      </w:r>
    </w:p>
    <w:p w14:paraId="27B20FDE"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SDDATE=0 F  S SDDATE=$O(^TMP($J,"SDAMA301",100,SDCLIEN,SDDATE)) Q:SDDATE="" D</w:t>
      </w:r>
    </w:p>
    <w:p w14:paraId="751786FF"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APPT=$G(^TMP($J,"SDAMA301",100,SDCLIEN,SDDATE)) ;appointment data</w:t>
      </w:r>
    </w:p>
    <w:p w14:paraId="22A2CC31"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STATUS=$P(SDAPPT,"^",3) ;appt status</w:t>
      </w:r>
    </w:p>
    <w:p w14:paraId="5A802879"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CLINFO=$P(SDAPPT,"^",2) ;clinic IEN and Name</w:t>
      </w:r>
    </w:p>
    <w:p w14:paraId="019D9E66"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CLNAME=$P(SDCLINFO,";",2) ;clinic Name only</w:t>
      </w:r>
    </w:p>
    <w:p w14:paraId="16D26CE0"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continue processing this appointment as needed</w:t>
      </w:r>
    </w:p>
    <w:p w14:paraId="21A77B3C" w14:textId="77777777" w:rsidR="00000FE7" w:rsidRPr="001835C1" w:rsidRDefault="00000FE7" w:rsidP="009977CD">
      <w:pPr>
        <w:pStyle w:val="BodyText3"/>
        <w:rPr>
          <w:color w:val="auto"/>
        </w:rPr>
      </w:pPr>
      <w:r w:rsidRPr="001835C1">
        <w:rPr>
          <w:color w:val="auto"/>
        </w:rPr>
        <w:t>I SDCOUNT&lt;0 D</w:t>
      </w:r>
    </w:p>
    <w:p w14:paraId="312F7212" w14:textId="77777777" w:rsidR="00000FE7" w:rsidRPr="001835C1" w:rsidRDefault="00000FE7" w:rsidP="009977CD">
      <w:pPr>
        <w:pStyle w:val="BodyText"/>
      </w:pPr>
      <w:r w:rsidRPr="001835C1">
        <w:t>do processing for errors 101 and 116</w:t>
      </w:r>
    </w:p>
    <w:p w14:paraId="0437E064" w14:textId="77777777" w:rsidR="00000FE7" w:rsidRPr="001835C1" w:rsidRDefault="00000FE7" w:rsidP="009977CD">
      <w:pPr>
        <w:pStyle w:val="BodyText"/>
      </w:pPr>
      <w:r w:rsidRPr="001835C1">
        <w:t>when finished with all processing, kill output array</w:t>
      </w:r>
    </w:p>
    <w:p w14:paraId="6EA80EDD" w14:textId="77777777" w:rsidR="00000FE7" w:rsidRPr="001835C1" w:rsidRDefault="00000FE7" w:rsidP="009977CD">
      <w:pPr>
        <w:pStyle w:val="BodyText3"/>
        <w:rPr>
          <w:color w:val="auto"/>
        </w:rPr>
      </w:pPr>
      <w:r w:rsidRPr="001835C1">
        <w:rPr>
          <w:color w:val="auto"/>
        </w:rPr>
        <w:t>I SDCOUNT'=0 K ^TMP($J,"SDAMA301")</w:t>
      </w:r>
    </w:p>
    <w:p w14:paraId="404F3520" w14:textId="77777777" w:rsidR="00000FE7" w:rsidRPr="001835C1" w:rsidRDefault="00C572A6" w:rsidP="009977CD">
      <w:pPr>
        <w:pStyle w:val="BodyText"/>
        <w:tabs>
          <w:tab w:val="left" w:pos="1710"/>
        </w:tabs>
        <w:spacing w:before="0" w:after="0"/>
      </w:pPr>
      <w:r w:rsidRPr="001835C1">
        <w:br w:type="page"/>
      </w:r>
      <w:r w:rsidR="00000FE7" w:rsidRPr="001835C1">
        <w:rPr>
          <w:b/>
        </w:rPr>
        <w:lastRenderedPageBreak/>
        <w:t>3)</w:t>
      </w:r>
      <w:r w:rsidR="00000FE7" w:rsidRPr="001835C1">
        <w:rPr>
          <w:lang w:val="en-US"/>
        </w:rPr>
        <w:t xml:space="preserve"> </w:t>
      </w:r>
      <w:r w:rsidR="00000FE7" w:rsidRPr="001835C1">
        <w:rPr>
          <w:b/>
          <w:u w:val="single"/>
        </w:rPr>
        <w:t>By Patient and Clinic</w:t>
      </w:r>
      <w:r w:rsidR="00000FE7" w:rsidRPr="001835C1">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39B5E005"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N SDARRAY,SDCOUNT,SDDATE,SDAPPT,SDCRSTOP</w:t>
      </w:r>
    </w:p>
    <w:p w14:paraId="11600007"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1)="3040101;3040131"</w:t>
      </w:r>
    </w:p>
    <w:p w14:paraId="2AEDC8B6"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2)=501</w:t>
      </w:r>
    </w:p>
    <w:p w14:paraId="7F39C27C"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4)=100</w:t>
      </w:r>
    </w:p>
    <w:p w14:paraId="65E6FD1D"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ARRAY("FLDS")="1;14;16"</w:t>
      </w:r>
    </w:p>
    <w:p w14:paraId="69893B4B"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50B48C74"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397D20AC"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get appointment date/time</w:t>
      </w:r>
    </w:p>
    <w:p w14:paraId="105B3ADB"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S SDDATE=0 F  S SDDATE=$O(^TMP($J,"SDAMA301",100,501,SDDATE)) Q:SDDATE="" D</w:t>
      </w:r>
    </w:p>
    <w:p w14:paraId="16EDAB45"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SDAPPT=$G(^TMP($J,"SDAMA301",100,501,SDDATE)) ;appointment data</w:t>
      </w:r>
    </w:p>
    <w:p w14:paraId="36D02306"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SDCREDIT=$P(SDAPPT,"^",14) ;credit stop code IEN</w:t>
      </w:r>
    </w:p>
    <w:p w14:paraId="69DC766B"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I $G(SDCREDIT)'=";" S SDCRIEN=$P(SDCREDIT,";",1) ;credit stop code IEN only</w:t>
      </w:r>
    </w:p>
    <w:p w14:paraId="49B7CD86" w14:textId="77777777" w:rsidR="00000FE7" w:rsidRPr="001835C1" w:rsidRDefault="00000FE7" w:rsidP="009977CD">
      <w:pPr>
        <w:pStyle w:val="BodyText"/>
        <w:rPr>
          <w:rFonts w:ascii="Courier New" w:hAnsi="Courier New" w:cs="Courier New"/>
          <w:sz w:val="20"/>
          <w:szCs w:val="20"/>
        </w:rPr>
      </w:pPr>
      <w:r w:rsidRPr="001835C1">
        <w:rPr>
          <w:rFonts w:ascii="Courier New" w:hAnsi="Courier New" w:cs="Courier New"/>
          <w:sz w:val="20"/>
          <w:szCs w:val="20"/>
        </w:rPr>
        <w:t>continue processing this appointment as needed</w:t>
      </w:r>
    </w:p>
    <w:p w14:paraId="2B5461AD" w14:textId="77777777" w:rsidR="00000FE7" w:rsidRPr="001835C1" w:rsidRDefault="00000FE7" w:rsidP="009977CD">
      <w:pPr>
        <w:pStyle w:val="BodyText3"/>
        <w:rPr>
          <w:color w:val="auto"/>
        </w:rPr>
      </w:pPr>
      <w:r w:rsidRPr="001835C1">
        <w:rPr>
          <w:color w:val="auto"/>
        </w:rPr>
        <w:t>I SDCOUNT&lt;0 D</w:t>
      </w:r>
    </w:p>
    <w:p w14:paraId="5F33F513" w14:textId="77777777" w:rsidR="00000FE7" w:rsidRPr="001835C1" w:rsidRDefault="00000FE7" w:rsidP="009977CD">
      <w:pPr>
        <w:pStyle w:val="BodyText"/>
      </w:pPr>
      <w:r w:rsidRPr="001835C1">
        <w:t>do processing for errors 101 and 116</w:t>
      </w:r>
    </w:p>
    <w:p w14:paraId="674DC1D3" w14:textId="77777777" w:rsidR="00000FE7" w:rsidRPr="001835C1" w:rsidRDefault="00000FE7" w:rsidP="009977CD">
      <w:pPr>
        <w:pStyle w:val="BodyText"/>
      </w:pPr>
      <w:r w:rsidRPr="001835C1">
        <w:t>when finished with all processing, kill output array</w:t>
      </w:r>
    </w:p>
    <w:p w14:paraId="2D11B962" w14:textId="77777777" w:rsidR="00000FE7" w:rsidRPr="001835C1" w:rsidRDefault="00000FE7" w:rsidP="009977CD">
      <w:pPr>
        <w:pStyle w:val="BodyText3"/>
        <w:rPr>
          <w:color w:val="auto"/>
          <w:lang w:val="en-US"/>
        </w:rPr>
      </w:pPr>
      <w:r w:rsidRPr="001835C1">
        <w:rPr>
          <w:color w:val="auto"/>
        </w:rPr>
        <w:t>I SDCOUNT'=0 K ^TMP($J,"SDAMA301")</w:t>
      </w:r>
    </w:p>
    <w:p w14:paraId="1C01B680" w14:textId="77777777" w:rsidR="00000FE7" w:rsidRPr="001835C1" w:rsidRDefault="00C572A6" w:rsidP="009977CD">
      <w:pPr>
        <w:pStyle w:val="BodyText"/>
      </w:pPr>
      <w:r w:rsidRPr="001835C1">
        <w:rPr>
          <w:rFonts w:ascii="Courier New" w:hAnsi="Courier New"/>
          <w:color w:val="auto"/>
          <w:sz w:val="20"/>
          <w:szCs w:val="20"/>
          <w:lang w:val="en-US"/>
        </w:rPr>
        <w:br w:type="page"/>
      </w:r>
      <w:r w:rsidR="00000FE7" w:rsidRPr="001835C1">
        <w:rPr>
          <w:b/>
        </w:rPr>
        <w:lastRenderedPageBreak/>
        <w:t>4)</w:t>
      </w:r>
      <w:r w:rsidR="00000FE7" w:rsidRPr="001835C1">
        <w:rPr>
          <w:lang w:val="en-US"/>
        </w:rPr>
        <w:t xml:space="preserve"> </w:t>
      </w:r>
      <w:r w:rsidR="00000FE7" w:rsidRPr="001835C1">
        <w:rPr>
          <w:b/>
          <w:u w:val="single"/>
        </w:rPr>
        <w:t>By neither Patient nor Clinic</w:t>
      </w:r>
      <w:r w:rsidR="00000FE7" w:rsidRPr="001835C1">
        <w:t>.  Get all appointments for primary stop code 300, for January 2004.  Get the appointment status.  Note that the output will be sorted first by clinic, then patient, then appointment date/time.  Clinic is first sort because the patient filter is not populated.</w:t>
      </w:r>
    </w:p>
    <w:p w14:paraId="08C3146F" w14:textId="77777777" w:rsidR="00000FE7" w:rsidRPr="001835C1" w:rsidRDefault="00000FE7" w:rsidP="009977CD">
      <w:pPr>
        <w:pStyle w:val="BodyText"/>
        <w:rPr>
          <w:rFonts w:ascii="Courier New" w:hAnsi="Courier New" w:cs="Courier New"/>
        </w:rPr>
      </w:pPr>
      <w:r w:rsidRPr="001835C1">
        <w:rPr>
          <w:rFonts w:ascii="Courier New" w:hAnsi="Courier New" w:cs="Courier New"/>
        </w:rPr>
        <w:t>N SDARRAY,SDCOUNT,SDCLIEN,SDDFN,SDDATE,SDAPPT,SDSTATUS</w:t>
      </w:r>
    </w:p>
    <w:p w14:paraId="3EF3A830" w14:textId="77777777" w:rsidR="00000FE7" w:rsidRPr="001835C1" w:rsidRDefault="00000FE7" w:rsidP="009977CD">
      <w:pPr>
        <w:pStyle w:val="BodyText"/>
        <w:rPr>
          <w:rFonts w:ascii="Courier New" w:hAnsi="Courier New" w:cs="Courier New"/>
        </w:rPr>
      </w:pPr>
      <w:r w:rsidRPr="001835C1">
        <w:rPr>
          <w:rFonts w:ascii="Courier New" w:hAnsi="Courier New" w:cs="Courier New"/>
        </w:rPr>
        <w:t>S SDARRAY(1)="3040101;3040131"</w:t>
      </w:r>
    </w:p>
    <w:p w14:paraId="24880651" w14:textId="77777777" w:rsidR="00000FE7" w:rsidRPr="001835C1" w:rsidRDefault="00000FE7" w:rsidP="009977CD">
      <w:pPr>
        <w:pStyle w:val="BodyText"/>
        <w:rPr>
          <w:rFonts w:ascii="Courier New" w:hAnsi="Courier New" w:cs="Courier New"/>
        </w:rPr>
      </w:pPr>
      <w:r w:rsidRPr="001835C1">
        <w:rPr>
          <w:rFonts w:ascii="Courier New" w:hAnsi="Courier New" w:cs="Courier New"/>
        </w:rPr>
        <w:t>S SDARRAY(13)=300</w:t>
      </w:r>
    </w:p>
    <w:p w14:paraId="116712D7" w14:textId="77777777" w:rsidR="00000FE7" w:rsidRPr="001835C1" w:rsidRDefault="00000FE7" w:rsidP="009977CD">
      <w:pPr>
        <w:pStyle w:val="BodyText"/>
        <w:rPr>
          <w:rFonts w:ascii="Courier New" w:hAnsi="Courier New" w:cs="Courier New"/>
        </w:rPr>
      </w:pPr>
      <w:r w:rsidRPr="001835C1">
        <w:rPr>
          <w:rFonts w:ascii="Courier New" w:hAnsi="Courier New" w:cs="Courier New"/>
        </w:rPr>
        <w:t>S SDARRAY(4)=100</w:t>
      </w:r>
    </w:p>
    <w:p w14:paraId="3A4A8B89" w14:textId="77777777" w:rsidR="00000FE7" w:rsidRPr="001835C1" w:rsidRDefault="00000FE7" w:rsidP="009977CD">
      <w:pPr>
        <w:pStyle w:val="BodyText"/>
        <w:rPr>
          <w:rFonts w:ascii="Courier New" w:hAnsi="Courier New" w:cs="Courier New"/>
        </w:rPr>
      </w:pPr>
      <w:r w:rsidRPr="001835C1">
        <w:rPr>
          <w:rFonts w:ascii="Courier New" w:hAnsi="Courier New" w:cs="Courier New"/>
        </w:rPr>
        <w:t>S SDARRAY("FLDS")="3"</w:t>
      </w:r>
    </w:p>
    <w:p w14:paraId="58D7E0E8" w14:textId="77777777" w:rsidR="00000FE7" w:rsidRPr="001835C1" w:rsidRDefault="00000FE7" w:rsidP="009977CD">
      <w:pPr>
        <w:pStyle w:val="BodyText"/>
        <w:rPr>
          <w:rFonts w:ascii="Courier New" w:hAnsi="Courier New" w:cs="Courier New"/>
        </w:rPr>
      </w:pPr>
      <w:r w:rsidRPr="001835C1">
        <w:rPr>
          <w:rFonts w:ascii="Courier New" w:hAnsi="Courier New" w:cs="Courier New"/>
        </w:rPr>
        <w:t>S SDCOUNT=$$SDAPI^SDAMA301(.SDARRAY)</w:t>
      </w:r>
    </w:p>
    <w:p w14:paraId="6CDC11D3" w14:textId="77777777" w:rsidR="00000FE7" w:rsidRPr="001835C1" w:rsidRDefault="00000FE7" w:rsidP="009977CD">
      <w:pPr>
        <w:pStyle w:val="BodyText"/>
        <w:rPr>
          <w:rFonts w:ascii="Courier New" w:hAnsi="Courier New" w:cs="Courier New"/>
        </w:rPr>
      </w:pPr>
      <w:r w:rsidRPr="001835C1">
        <w:rPr>
          <w:rFonts w:ascii="Courier New" w:hAnsi="Courier New" w:cs="Courier New"/>
        </w:rPr>
        <w:t>I SDCOUNT&gt;0 D</w:t>
      </w:r>
    </w:p>
    <w:p w14:paraId="51A4BAEC"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 </w:t>
      </w:r>
      <w:r w:rsidRPr="001835C1">
        <w:rPr>
          <w:rFonts w:ascii="Courier New" w:hAnsi="Courier New" w:cs="Courier New"/>
        </w:rPr>
        <w:t>get clinic</w:t>
      </w:r>
    </w:p>
    <w:p w14:paraId="37A3BF89"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w:t>
      </w:r>
      <w:r w:rsidRPr="001835C1">
        <w:rPr>
          <w:rFonts w:ascii="Courier New" w:hAnsi="Courier New" w:cs="Courier New"/>
        </w:rPr>
        <w:t>S SDCLIEN=0 F  S SDCLIEN=$O(^TMP($J,"SDAMA301",SDCLIEN)) Q:SDCLIEN="" D</w:t>
      </w:r>
    </w:p>
    <w:p w14:paraId="1FF7AF68"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 ; </w:t>
      </w:r>
      <w:r w:rsidRPr="001835C1">
        <w:rPr>
          <w:rFonts w:ascii="Courier New" w:hAnsi="Courier New" w:cs="Courier New"/>
        </w:rPr>
        <w:t>get patient</w:t>
      </w:r>
    </w:p>
    <w:p w14:paraId="7C10EAF1"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 </w:t>
      </w:r>
      <w:r w:rsidRPr="001835C1">
        <w:rPr>
          <w:rFonts w:ascii="Courier New" w:hAnsi="Courier New" w:cs="Courier New"/>
        </w:rPr>
        <w:t>S SDDFN=0 F  S SDDFN=$O(^TMP($J,"SDAMA301",SDCLIEN,SDDFN)) Q:SDDFN="" D</w:t>
      </w:r>
    </w:p>
    <w:p w14:paraId="3012084D"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 . ; </w:t>
      </w:r>
      <w:r w:rsidRPr="001835C1">
        <w:rPr>
          <w:rFonts w:ascii="Courier New" w:hAnsi="Courier New" w:cs="Courier New"/>
        </w:rPr>
        <w:t>get appointment date/time</w:t>
      </w:r>
    </w:p>
    <w:p w14:paraId="3ED5496A"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 . </w:t>
      </w:r>
      <w:r w:rsidRPr="001835C1">
        <w:rPr>
          <w:rFonts w:ascii="Courier New" w:hAnsi="Courier New" w:cs="Courier New"/>
        </w:rPr>
        <w:t>S SDDATE=0 F  S SDDATE=$O(^TMP($J,"SDAMA301",SDCLIEN,SDDFN,SDDATE)) Q:SDDATE="" D</w:t>
      </w:r>
    </w:p>
    <w:p w14:paraId="176E4060" w14:textId="77777777" w:rsidR="00000FE7" w:rsidRPr="001835C1" w:rsidRDefault="00000FE7" w:rsidP="009977CD">
      <w:pPr>
        <w:pStyle w:val="BodyText"/>
        <w:rPr>
          <w:rFonts w:ascii="Courier New" w:hAnsi="Courier New" w:cs="Courier New"/>
        </w:rPr>
      </w:pPr>
      <w:r w:rsidRPr="001835C1">
        <w:rPr>
          <w:rFonts w:ascii="Courier New" w:hAnsi="Courier New" w:cs="Courier New"/>
          <w:lang w:val="en-US"/>
        </w:rPr>
        <w:t xml:space="preserve">. . . . </w:t>
      </w:r>
      <w:r w:rsidRPr="001835C1">
        <w:rPr>
          <w:rFonts w:ascii="Courier New" w:hAnsi="Courier New" w:cs="Courier New"/>
        </w:rPr>
        <w:t>S SDSTATUS=$P($G(^TMP($J,"SDAMA301",100,501,SDDATE)),"^",3) ;appointment status</w:t>
      </w:r>
    </w:p>
    <w:p w14:paraId="7BA866AF" w14:textId="77777777" w:rsidR="00000FE7" w:rsidRPr="001835C1" w:rsidRDefault="00000FE7" w:rsidP="009977CD">
      <w:pPr>
        <w:pStyle w:val="BodyText"/>
        <w:rPr>
          <w:rFonts w:ascii="Courier New" w:hAnsi="Courier New" w:cs="Courier New"/>
        </w:rPr>
      </w:pPr>
      <w:r w:rsidRPr="001835C1">
        <w:rPr>
          <w:rFonts w:ascii="Courier New" w:hAnsi="Courier New" w:cs="Courier New"/>
        </w:rPr>
        <w:t>continue processing this appointment as needed</w:t>
      </w:r>
    </w:p>
    <w:p w14:paraId="0678302E" w14:textId="77777777" w:rsidR="00000FE7" w:rsidRPr="001835C1" w:rsidRDefault="00000FE7" w:rsidP="009977CD">
      <w:pPr>
        <w:pStyle w:val="BodyText"/>
      </w:pPr>
      <w:r w:rsidRPr="001835C1">
        <w:t>I SDCOUNT&lt;0 D</w:t>
      </w:r>
    </w:p>
    <w:p w14:paraId="4BDCF7B4" w14:textId="77777777" w:rsidR="00000FE7" w:rsidRPr="001835C1" w:rsidRDefault="00000FE7" w:rsidP="009977CD">
      <w:pPr>
        <w:pStyle w:val="BodyText"/>
      </w:pPr>
      <w:r w:rsidRPr="001835C1">
        <w:t>do processing for errors 101 and 116</w:t>
      </w:r>
    </w:p>
    <w:p w14:paraId="7717878F" w14:textId="77777777" w:rsidR="00000FE7" w:rsidRPr="001835C1" w:rsidRDefault="00000FE7" w:rsidP="009977CD">
      <w:pPr>
        <w:pStyle w:val="BodyText"/>
      </w:pPr>
      <w:r w:rsidRPr="001835C1">
        <w:t>when finished with all processing, kill output array</w:t>
      </w:r>
    </w:p>
    <w:p w14:paraId="5CB86A9D" w14:textId="77777777" w:rsidR="00000FE7" w:rsidRPr="001835C1" w:rsidRDefault="00000FE7" w:rsidP="009977CD">
      <w:pPr>
        <w:pStyle w:val="BodyText"/>
      </w:pPr>
      <w:r w:rsidRPr="001835C1">
        <w:t>I SDCOUNT'=0 K ^TMP($J,"SDAMA301")</w:t>
      </w:r>
    </w:p>
    <w:p w14:paraId="29DEF801" w14:textId="77777777" w:rsidR="00000FE7" w:rsidRPr="001835C1" w:rsidRDefault="00000FE7" w:rsidP="009977CD">
      <w:pPr>
        <w:pStyle w:val="BodyText"/>
      </w:pPr>
      <w:r w:rsidRPr="001835C1">
        <w:t>Warning:  For the quickest performance, this API should be run with a patient and/or clinic filter.  Omission of both filters will result in a lengthy query (time and data).</w:t>
      </w:r>
    </w:p>
    <w:p w14:paraId="69DD1893" w14:textId="77777777" w:rsidR="00C572A6" w:rsidRPr="001835C1" w:rsidRDefault="00C572A6" w:rsidP="009977CD">
      <w:pPr>
        <w:pStyle w:val="BodyText"/>
        <w:spacing w:before="0" w:after="0"/>
        <w:rPr>
          <w:lang w:val="en-US"/>
        </w:rPr>
      </w:pPr>
    </w:p>
    <w:p w14:paraId="6204B3EA" w14:textId="77777777" w:rsidR="00C572A6" w:rsidRPr="001835C1" w:rsidRDefault="00C572A6" w:rsidP="009977CD">
      <w:pPr>
        <w:pStyle w:val="BodyText"/>
        <w:rPr>
          <w:lang w:val="en-US"/>
        </w:rPr>
      </w:pPr>
    </w:p>
    <w:p w14:paraId="69770327" w14:textId="77777777" w:rsidR="00C572A6" w:rsidRPr="001835C1" w:rsidRDefault="00C572A6" w:rsidP="009977CD">
      <w:pPr>
        <w:pStyle w:val="BodyText"/>
        <w:rPr>
          <w:lang w:val="en-US"/>
        </w:rPr>
      </w:pPr>
    </w:p>
    <w:p w14:paraId="15C0E5A2" w14:textId="77777777" w:rsidR="00C572A6" w:rsidRPr="001835C1" w:rsidRDefault="00C572A6" w:rsidP="009977CD">
      <w:pPr>
        <w:pStyle w:val="BodyText"/>
        <w:rPr>
          <w:lang w:val="en-US"/>
        </w:rPr>
      </w:pPr>
    </w:p>
    <w:p w14:paraId="243631FF" w14:textId="77777777" w:rsidR="00C572A6" w:rsidRPr="001835C1" w:rsidRDefault="00C572A6" w:rsidP="009977CD">
      <w:pPr>
        <w:pStyle w:val="BodyText"/>
        <w:rPr>
          <w:lang w:val="en-US"/>
        </w:rPr>
      </w:pPr>
    </w:p>
    <w:p w14:paraId="4E28DBAD" w14:textId="77777777" w:rsidR="00081171" w:rsidRPr="001835C1" w:rsidRDefault="00000FE7" w:rsidP="009977CD">
      <w:pPr>
        <w:pStyle w:val="BodyText"/>
      </w:pPr>
      <w:r w:rsidRPr="001835C1">
        <w:rPr>
          <w:lang w:val="en-US"/>
        </w:rPr>
        <w:br w:type="page"/>
      </w:r>
      <w:r w:rsidR="00081171" w:rsidRPr="001835C1">
        <w:rPr>
          <w:b/>
        </w:rPr>
        <w:lastRenderedPageBreak/>
        <w:t>5)</w:t>
      </w:r>
      <w:r w:rsidR="00081171" w:rsidRPr="001835C1">
        <w:rPr>
          <w:lang w:val="en-US"/>
        </w:rPr>
        <w:t xml:space="preserve"> </w:t>
      </w:r>
      <w:r w:rsidR="00081171" w:rsidRPr="001835C1">
        <w:rPr>
          <w:b/>
          <w:bCs/>
          <w:u w:val="single"/>
        </w:rPr>
        <w:t>By Clinic with “Sort” filter defined</w:t>
      </w:r>
      <w:r w:rsidR="00081171" w:rsidRPr="001835C1">
        <w:t>.  Get all appointments for clinic 501 on 01/05/04.  Get patient DFN and name, and appointment status.  Note that the output will be sorted first by patient, then appointment date/time.  Patient is only sort because the SORT filter is populated.</w:t>
      </w:r>
    </w:p>
    <w:p w14:paraId="1080661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N SDARRAY,SDCOUNT,SDDFN,SDDATE,SDAPPT,SDPAT,SDPATNAM,SDSTATUS</w:t>
      </w:r>
    </w:p>
    <w:p w14:paraId="28D9964A"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1)="3040105;3040105"</w:t>
      </w:r>
    </w:p>
    <w:p w14:paraId="3E675A1E"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2)=501</w:t>
      </w:r>
    </w:p>
    <w:p w14:paraId="1DF90472"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SORT")="P"</w:t>
      </w:r>
    </w:p>
    <w:p w14:paraId="752C5131" w14:textId="77777777" w:rsidR="00081171" w:rsidRPr="001835C1" w:rsidRDefault="009D4AA3" w:rsidP="009977CD">
      <w:pPr>
        <w:pStyle w:val="BodyText"/>
        <w:rPr>
          <w:rFonts w:ascii="Courier New" w:hAnsi="Courier New" w:cs="Courier New"/>
          <w:sz w:val="20"/>
          <w:szCs w:val="20"/>
        </w:rPr>
      </w:pPr>
      <w:r w:rsidRPr="001835C1">
        <w:rPr>
          <w:rFonts w:ascii="Courier New" w:hAnsi="Courier New" w:cs="Courier New"/>
          <w:noProof/>
          <w:sz w:val="20"/>
          <w:szCs w:val="20"/>
          <w:lang w:val="en-US" w:eastAsia="en-US"/>
        </w:rPr>
        <mc:AlternateContent>
          <mc:Choice Requires="wps">
            <w:drawing>
              <wp:anchor distT="0" distB="0" distL="114300" distR="114300" simplePos="0" relativeHeight="251663360" behindDoc="0" locked="0" layoutInCell="1" allowOverlap="1" wp14:anchorId="7177B90B" wp14:editId="1902C03A">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E2B3E" id="AutoShape 6" o:spid="_x0000_s1026" type="#_x0000_t32" style="position:absolute;margin-left:175.5pt;margin-top:6pt;width:1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1835C1">
        <w:rPr>
          <w:rFonts w:ascii="Courier New" w:hAnsi="Courier New" w:cs="Courier New"/>
          <w:sz w:val="20"/>
          <w:szCs w:val="20"/>
        </w:rPr>
        <w:t xml:space="preserve">S SDARRAY("FLDS")="4;3" </w:t>
      </w:r>
      <w:r w:rsidR="00615319" w:rsidRPr="001835C1">
        <w:rPr>
          <w:rFonts w:ascii="Courier New" w:hAnsi="Courier New" w:cs="Courier New"/>
          <w:sz w:val="20"/>
          <w:szCs w:val="20"/>
          <w:lang w:val="en-US"/>
        </w:rPr>
        <w:t xml:space="preserve">        </w:t>
      </w:r>
      <w:r w:rsidR="00081171" w:rsidRPr="001835C1">
        <w:rPr>
          <w:rStyle w:val="CaptionChar"/>
        </w:rPr>
        <w:t>order is irrelevant</w:t>
      </w:r>
    </w:p>
    <w:p w14:paraId="4033C574"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1D2AC856"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0D5452E1"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get patient</w:t>
      </w:r>
    </w:p>
    <w:p w14:paraId="76FC27B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0 F  S SDDFN=$O(^TMP($J,"SDAMA301",SDDFN)) Q:SDDFN="" D</w:t>
      </w:r>
    </w:p>
    <w:p w14:paraId="428CE7EE"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w:t>
      </w:r>
      <w:r w:rsidRPr="001835C1">
        <w:rPr>
          <w:rFonts w:ascii="Courier New" w:hAnsi="Courier New" w:cs="Courier New"/>
          <w:sz w:val="20"/>
          <w:szCs w:val="20"/>
          <w:lang w:val="en-US"/>
        </w:rPr>
        <w:t xml:space="preserve"> </w:t>
      </w:r>
      <w:r w:rsidRPr="001835C1">
        <w:rPr>
          <w:rFonts w:ascii="Courier New" w:hAnsi="Courier New" w:cs="Courier New"/>
          <w:sz w:val="20"/>
          <w:szCs w:val="20"/>
        </w:rPr>
        <w:t>;</w:t>
      </w:r>
      <w:r w:rsidRPr="001835C1">
        <w:rPr>
          <w:rFonts w:ascii="Courier New" w:hAnsi="Courier New" w:cs="Courier New"/>
          <w:sz w:val="20"/>
          <w:szCs w:val="20"/>
          <w:lang w:val="en-US"/>
        </w:rPr>
        <w:t xml:space="preserve"> </w:t>
      </w:r>
      <w:r w:rsidRPr="001835C1">
        <w:rPr>
          <w:rFonts w:ascii="Courier New" w:hAnsi="Courier New" w:cs="Courier New"/>
          <w:sz w:val="20"/>
          <w:szCs w:val="20"/>
        </w:rPr>
        <w:t>get appointment date/time</w:t>
      </w:r>
    </w:p>
    <w:p w14:paraId="32AA7BE4"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S SDDATE=0 F  S SDDATE=$O(^TMP($J,"SDAMA301",SDDFN,SDDATE)) Q:SDDATE="" D</w:t>
      </w:r>
    </w:p>
    <w:p w14:paraId="515F98EB"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APPT=$G(^TMP($J,"SDAMA301",SDDFN,SDDATE)) ;appointment data</w:t>
      </w:r>
    </w:p>
    <w:p w14:paraId="5B7A46F6"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STATUS=$P($G(SDAPPT),"^",3) ;appointment status</w:t>
      </w:r>
    </w:p>
    <w:p w14:paraId="7D01322A"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PAT=$P($G(SDAPPT),"^",4) ;patient DFN and Name</w:t>
      </w:r>
    </w:p>
    <w:p w14:paraId="31EE7D8E"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PATNAM=$P($G(SDPAT),";",2) ;patient Name only</w:t>
      </w:r>
    </w:p>
    <w:p w14:paraId="255373A6"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continue processing this appointment as needed</w:t>
      </w:r>
    </w:p>
    <w:p w14:paraId="0D887097"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lt;0 D</w:t>
      </w:r>
    </w:p>
    <w:p w14:paraId="4653F6B2"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do processing for errors 101 and 116</w:t>
      </w:r>
    </w:p>
    <w:p w14:paraId="1E2BDA17"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when finished with all processing, kill the output array</w:t>
      </w:r>
    </w:p>
    <w:p w14:paraId="135A6C84" w14:textId="77777777" w:rsidR="00081171" w:rsidRPr="001835C1" w:rsidRDefault="00081171" w:rsidP="009977CD">
      <w:pPr>
        <w:rPr>
          <w:rFonts w:ascii="Courier New" w:hAnsi="Courier New" w:cs="Courier New"/>
          <w:sz w:val="20"/>
          <w:szCs w:val="20"/>
        </w:rPr>
      </w:pPr>
      <w:r w:rsidRPr="001835C1">
        <w:rPr>
          <w:rFonts w:ascii="Courier New" w:hAnsi="Courier New" w:cs="Courier New"/>
          <w:sz w:val="20"/>
          <w:szCs w:val="20"/>
          <w:lang w:val="x-none"/>
        </w:rPr>
        <w:t>I SDCOUNT'=0 K ^TMP($J,"SDAMA301")</w:t>
      </w:r>
    </w:p>
    <w:p w14:paraId="0F01B45C" w14:textId="77777777" w:rsidR="00081171" w:rsidRPr="001835C1" w:rsidRDefault="00C572A6" w:rsidP="009977CD">
      <w:pPr>
        <w:pStyle w:val="BodyText"/>
        <w:spacing w:before="0" w:after="0"/>
        <w:rPr>
          <w:lang w:val="en-US"/>
        </w:rPr>
      </w:pPr>
      <w:r w:rsidRPr="001835C1">
        <w:rPr>
          <w:color w:val="auto"/>
          <w:lang w:val="en-US"/>
        </w:rPr>
        <w:br w:type="page"/>
      </w:r>
      <w:r w:rsidR="00081171" w:rsidRPr="001835C1">
        <w:rPr>
          <w:b/>
        </w:rPr>
        <w:lastRenderedPageBreak/>
        <w:t>6)</w:t>
      </w:r>
      <w:r w:rsidR="00081171" w:rsidRPr="001835C1">
        <w:t xml:space="preserve"> </w:t>
      </w:r>
      <w:r w:rsidR="00081171" w:rsidRPr="001835C1">
        <w:rPr>
          <w:b/>
          <w:bCs/>
          <w:u w:val="single"/>
        </w:rPr>
        <w:t>By Clinic with “Sort” filter defined</w:t>
      </w:r>
      <w:r w:rsidR="00081171" w:rsidRPr="001835C1">
        <w:t>.</w:t>
      </w:r>
      <w:r w:rsidR="00081171" w:rsidRPr="001835C1">
        <w:rPr>
          <w:lang w:val="en-US"/>
        </w:rPr>
        <w:t xml:space="preserve"> </w:t>
      </w:r>
      <w:r w:rsidR="00081171" w:rsidRPr="001835C1">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4F70EDEF" w14:textId="77777777" w:rsidR="00081171" w:rsidRPr="001835C1" w:rsidRDefault="00081171" w:rsidP="009977CD">
      <w:pPr>
        <w:pStyle w:val="BodyText"/>
        <w:spacing w:before="0" w:after="0"/>
        <w:rPr>
          <w:lang w:val="en-US"/>
        </w:rPr>
      </w:pPr>
    </w:p>
    <w:p w14:paraId="3A64D2B9" w14:textId="77777777" w:rsidR="00081171" w:rsidRPr="001835C1" w:rsidRDefault="00081171" w:rsidP="009977CD">
      <w:pPr>
        <w:pStyle w:val="BodyText"/>
        <w:spacing w:before="0"/>
        <w:rPr>
          <w:rFonts w:ascii="Courier New" w:hAnsi="Courier New" w:cs="Courier New"/>
          <w:sz w:val="20"/>
          <w:szCs w:val="20"/>
        </w:rPr>
      </w:pPr>
      <w:r w:rsidRPr="001835C1">
        <w:rPr>
          <w:rFonts w:ascii="Courier New" w:hAnsi="Courier New" w:cs="Courier New"/>
          <w:sz w:val="20"/>
          <w:szCs w:val="20"/>
        </w:rPr>
        <w:t>N SDARRAY,SDCOUNT,SDDFN,SDDATE,SDAPPT,SDPAT,SDPATNAM,SDCMMNT</w:t>
      </w:r>
    </w:p>
    <w:p w14:paraId="48F4E86F" w14:textId="77777777" w:rsidR="00081171" w:rsidRPr="001835C1" w:rsidRDefault="00081171" w:rsidP="009977CD">
      <w:pPr>
        <w:pStyle w:val="BodyText"/>
        <w:spacing w:before="0"/>
        <w:rPr>
          <w:rFonts w:ascii="Courier New" w:hAnsi="Courier New" w:cs="Courier New"/>
          <w:sz w:val="20"/>
          <w:szCs w:val="20"/>
        </w:rPr>
      </w:pPr>
      <w:r w:rsidRPr="001835C1">
        <w:rPr>
          <w:rFonts w:ascii="Courier New" w:hAnsi="Courier New" w:cs="Courier New"/>
          <w:sz w:val="20"/>
          <w:szCs w:val="20"/>
        </w:rPr>
        <w:t>S SDARRAY(1)="3040105;3040105"</w:t>
      </w:r>
    </w:p>
    <w:p w14:paraId="7685D35F"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2)=501</w:t>
      </w:r>
    </w:p>
    <w:p w14:paraId="070AD6AE"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SORT")="P"</w:t>
      </w:r>
    </w:p>
    <w:p w14:paraId="45DA8BBB" w14:textId="77777777" w:rsidR="00081171" w:rsidRPr="001835C1" w:rsidRDefault="009D4AA3" w:rsidP="009977CD">
      <w:pPr>
        <w:pStyle w:val="BodyText"/>
        <w:rPr>
          <w:rFonts w:ascii="Courier New" w:hAnsi="Courier New" w:cs="Courier New"/>
          <w:sz w:val="20"/>
          <w:szCs w:val="20"/>
        </w:rPr>
      </w:pPr>
      <w:r w:rsidRPr="001835C1">
        <w:rPr>
          <w:rFonts w:ascii="Courier New" w:hAnsi="Courier New" w:cs="Courier New"/>
          <w:noProof/>
          <w:sz w:val="20"/>
          <w:szCs w:val="20"/>
          <w:lang w:val="en-US" w:eastAsia="en-US"/>
        </w:rPr>
        <mc:AlternateContent>
          <mc:Choice Requires="wps">
            <w:drawing>
              <wp:anchor distT="0" distB="0" distL="114300" distR="114300" simplePos="0" relativeHeight="251669504" behindDoc="0" locked="0" layoutInCell="1" allowOverlap="1" wp14:anchorId="199533D6" wp14:editId="0BF24627">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ABA9" id="AutoShape 7" o:spid="_x0000_s1026" type="#_x0000_t32" style="position:absolute;margin-left:182.25pt;margin-top:6.2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1835C1">
        <w:rPr>
          <w:rFonts w:ascii="Courier New" w:hAnsi="Courier New" w:cs="Courier New"/>
          <w:sz w:val="20"/>
          <w:szCs w:val="20"/>
        </w:rPr>
        <w:t>S SDARRAY("FLDS")="4;6"</w:t>
      </w:r>
      <w:r w:rsidR="00615319" w:rsidRPr="001835C1">
        <w:rPr>
          <w:rFonts w:ascii="Courier New" w:hAnsi="Courier New" w:cs="Courier New"/>
          <w:sz w:val="20"/>
          <w:szCs w:val="20"/>
          <w:lang w:val="en-US"/>
        </w:rPr>
        <w:t xml:space="preserve">         </w:t>
      </w:r>
      <w:r w:rsidR="00081171" w:rsidRPr="001835C1">
        <w:rPr>
          <w:rFonts w:ascii="Courier New" w:hAnsi="Courier New" w:cs="Courier New"/>
          <w:sz w:val="20"/>
          <w:szCs w:val="20"/>
        </w:rPr>
        <w:t xml:space="preserve"> </w:t>
      </w:r>
      <w:r w:rsidR="00615319" w:rsidRPr="001835C1">
        <w:rPr>
          <w:rStyle w:val="CaptionChar"/>
        </w:rPr>
        <w:t>order is irrelevant</w:t>
      </w:r>
      <w:r w:rsidR="00615319" w:rsidRPr="001835C1" w:rsidDel="00615319">
        <w:rPr>
          <w:rFonts w:ascii="Courier New" w:hAnsi="Courier New" w:cs="Courier New"/>
          <w:sz w:val="20"/>
          <w:szCs w:val="20"/>
        </w:rPr>
        <w:t xml:space="preserve"> </w:t>
      </w:r>
    </w:p>
    <w:p w14:paraId="6C2F5973"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6F878CC8"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3E30C62C"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w:t>
      </w:r>
      <w:r w:rsidRPr="001835C1">
        <w:rPr>
          <w:rFonts w:ascii="Courier New" w:hAnsi="Courier New" w:cs="Courier New"/>
          <w:sz w:val="20"/>
          <w:szCs w:val="20"/>
          <w:lang w:val="en-US"/>
        </w:rPr>
        <w:t xml:space="preserve"> </w:t>
      </w:r>
      <w:r w:rsidRPr="001835C1">
        <w:rPr>
          <w:rFonts w:ascii="Courier New" w:hAnsi="Courier New" w:cs="Courier New"/>
          <w:sz w:val="20"/>
          <w:szCs w:val="20"/>
        </w:rPr>
        <w:t>;</w:t>
      </w:r>
      <w:r w:rsidRPr="001835C1">
        <w:rPr>
          <w:rFonts w:ascii="Courier New" w:hAnsi="Courier New" w:cs="Courier New"/>
          <w:sz w:val="20"/>
          <w:szCs w:val="20"/>
          <w:lang w:val="en-US"/>
        </w:rPr>
        <w:t xml:space="preserve"> </w:t>
      </w:r>
      <w:r w:rsidRPr="001835C1">
        <w:rPr>
          <w:rFonts w:ascii="Courier New" w:hAnsi="Courier New" w:cs="Courier New"/>
          <w:sz w:val="20"/>
          <w:szCs w:val="20"/>
        </w:rPr>
        <w:t>get patient</w:t>
      </w:r>
    </w:p>
    <w:p w14:paraId="702F6704"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w:t>
      </w:r>
      <w:r w:rsidRPr="001835C1">
        <w:rPr>
          <w:rFonts w:ascii="Courier New" w:hAnsi="Courier New" w:cs="Courier New"/>
          <w:sz w:val="20"/>
          <w:szCs w:val="20"/>
          <w:lang w:val="en-US"/>
        </w:rPr>
        <w:t xml:space="preserve"> </w:t>
      </w:r>
      <w:r w:rsidRPr="001835C1">
        <w:rPr>
          <w:rFonts w:ascii="Courier New" w:hAnsi="Courier New" w:cs="Courier New"/>
          <w:sz w:val="20"/>
          <w:szCs w:val="20"/>
        </w:rPr>
        <w:t>S SDDFN=0 F  S SDDFN=$O(^TMP($J,"SDAMA301",SDDFN)) Q:SDDFN="" D</w:t>
      </w:r>
    </w:p>
    <w:p w14:paraId="658FE6E8"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w:t>
      </w:r>
      <w:r w:rsidRPr="001835C1">
        <w:rPr>
          <w:rFonts w:ascii="Courier New" w:hAnsi="Courier New" w:cs="Courier New"/>
          <w:sz w:val="20"/>
          <w:szCs w:val="20"/>
          <w:lang w:val="en-US"/>
        </w:rPr>
        <w:t xml:space="preserve"> </w:t>
      </w:r>
      <w:r w:rsidRPr="001835C1">
        <w:rPr>
          <w:rFonts w:ascii="Courier New" w:hAnsi="Courier New" w:cs="Courier New"/>
          <w:sz w:val="20"/>
          <w:szCs w:val="20"/>
        </w:rPr>
        <w:t>;</w:t>
      </w:r>
      <w:r w:rsidRPr="001835C1">
        <w:rPr>
          <w:rFonts w:ascii="Courier New" w:hAnsi="Courier New" w:cs="Courier New"/>
          <w:sz w:val="20"/>
          <w:szCs w:val="20"/>
          <w:lang w:val="en-US"/>
        </w:rPr>
        <w:t xml:space="preserve"> </w:t>
      </w:r>
      <w:r w:rsidRPr="001835C1">
        <w:rPr>
          <w:rFonts w:ascii="Courier New" w:hAnsi="Courier New" w:cs="Courier New"/>
          <w:sz w:val="20"/>
          <w:szCs w:val="20"/>
        </w:rPr>
        <w:t>get appointment date/time</w:t>
      </w:r>
    </w:p>
    <w:p w14:paraId="5C9A4632"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w:t>
      </w:r>
      <w:r w:rsidRPr="001835C1">
        <w:rPr>
          <w:rFonts w:ascii="Courier New" w:hAnsi="Courier New" w:cs="Courier New"/>
          <w:sz w:val="20"/>
          <w:szCs w:val="20"/>
          <w:lang w:val="en-US"/>
        </w:rPr>
        <w:t xml:space="preserve"> </w:t>
      </w:r>
      <w:r w:rsidRPr="001835C1">
        <w:rPr>
          <w:rFonts w:ascii="Courier New" w:hAnsi="Courier New" w:cs="Courier New"/>
          <w:sz w:val="20"/>
          <w:szCs w:val="20"/>
        </w:rPr>
        <w:t>S SDDATE=0 F  S SDDATE=$O(^TMP($J,"SDAMA301",SDDFN,SDDATE)) Q:SDDATE="" D</w:t>
      </w:r>
    </w:p>
    <w:p w14:paraId="2583C5EE"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APPT=$G(^TMP($J,"SDAMA301",SDDFN,SDDATE)) ;appointment data</w:t>
      </w:r>
    </w:p>
    <w:p w14:paraId="4B4D062A"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PAT=$P($G(SDAPPT),"^",4) ;patient DFN and Name</w:t>
      </w:r>
    </w:p>
    <w:p w14:paraId="64F256C4"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PATNAM=$P($G(SDPAT),";",2) ;patient Name only</w:t>
      </w:r>
    </w:p>
    <w:p w14:paraId="3FF7916B"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 . . S SDCMMNT=$G(^TMP($J, ,"SDAMA301",SDDFN,SDDATE,"C"))</w:t>
      </w:r>
    </w:p>
    <w:p w14:paraId="17928526"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continue processing this appointment as needed</w:t>
      </w:r>
    </w:p>
    <w:p w14:paraId="6B0ABD06"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lt;0 D</w:t>
      </w:r>
    </w:p>
    <w:p w14:paraId="16026E31"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do processing for errors 101 and 116</w:t>
      </w:r>
    </w:p>
    <w:p w14:paraId="764A0D90"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when finished with all processing, kill the output array</w:t>
      </w:r>
    </w:p>
    <w:p w14:paraId="11F73D42" w14:textId="77777777" w:rsidR="00081171" w:rsidRPr="001835C1" w:rsidRDefault="00081171" w:rsidP="009977CD">
      <w:pPr>
        <w:pStyle w:val="BodyText"/>
        <w:spacing w:after="0"/>
        <w:rPr>
          <w:rFonts w:ascii="Courier New" w:hAnsi="Courier New" w:cs="Courier New"/>
          <w:sz w:val="20"/>
          <w:szCs w:val="20"/>
        </w:rPr>
      </w:pPr>
      <w:r w:rsidRPr="001835C1">
        <w:rPr>
          <w:rFonts w:ascii="Courier New" w:hAnsi="Courier New" w:cs="Courier New"/>
          <w:sz w:val="20"/>
          <w:szCs w:val="20"/>
        </w:rPr>
        <w:t>I SDCOUNT'=0 K ^TMP($J,"SDAMA301")</w:t>
      </w:r>
    </w:p>
    <w:p w14:paraId="54F5CED6" w14:textId="77777777" w:rsidR="00081171" w:rsidRPr="001835C1" w:rsidRDefault="00081171" w:rsidP="009977CD">
      <w:pPr>
        <w:pStyle w:val="BodyText"/>
        <w:spacing w:before="0" w:after="0"/>
      </w:pPr>
    </w:p>
    <w:p w14:paraId="750CDAFB" w14:textId="77777777" w:rsidR="00081171" w:rsidRPr="001835C1" w:rsidRDefault="00081171" w:rsidP="009977CD">
      <w:pPr>
        <w:pStyle w:val="BodyText"/>
        <w:spacing w:before="0" w:after="0"/>
        <w:rPr>
          <w:b/>
          <w:lang w:val="en-US"/>
        </w:rPr>
      </w:pPr>
      <w:r w:rsidRPr="001835C1">
        <w:rPr>
          <w:b/>
        </w:rPr>
        <w:t>7)</w:t>
      </w:r>
      <w:r w:rsidRPr="001835C1">
        <w:rPr>
          <w:b/>
          <w:lang w:val="en-US"/>
        </w:rPr>
        <w:t xml:space="preserve"> </w:t>
      </w:r>
      <w:r w:rsidRPr="001835C1">
        <w:rPr>
          <w:b/>
        </w:rPr>
        <w:t>Does patient 999 have any appointments on file?</w:t>
      </w:r>
    </w:p>
    <w:p w14:paraId="0939B6F7" w14:textId="77777777" w:rsidR="00081171" w:rsidRPr="001835C1" w:rsidRDefault="00081171" w:rsidP="009977CD">
      <w:pPr>
        <w:pStyle w:val="BodyText"/>
        <w:spacing w:before="0" w:after="0"/>
        <w:rPr>
          <w:lang w:val="en-US"/>
        </w:rPr>
      </w:pPr>
    </w:p>
    <w:p w14:paraId="062CC4E0" w14:textId="77777777" w:rsidR="00081171" w:rsidRPr="001835C1" w:rsidRDefault="00081171" w:rsidP="009977CD">
      <w:pPr>
        <w:pStyle w:val="BodyText"/>
        <w:spacing w:before="0"/>
        <w:rPr>
          <w:rFonts w:ascii="Courier New" w:hAnsi="Courier New" w:cs="Courier New"/>
          <w:sz w:val="20"/>
          <w:szCs w:val="20"/>
        </w:rPr>
      </w:pPr>
      <w:r w:rsidRPr="001835C1">
        <w:rPr>
          <w:rFonts w:ascii="Courier New" w:hAnsi="Courier New" w:cs="Courier New"/>
          <w:sz w:val="20"/>
          <w:szCs w:val="20"/>
        </w:rPr>
        <w:t>N SDARRAY,SDCOUNT</w:t>
      </w:r>
    </w:p>
    <w:p w14:paraId="7E89801E" w14:textId="77777777" w:rsidR="00081171" w:rsidRPr="001835C1" w:rsidRDefault="00081171" w:rsidP="009977CD">
      <w:pPr>
        <w:pStyle w:val="BodyText"/>
        <w:spacing w:before="0"/>
        <w:rPr>
          <w:rFonts w:ascii="Courier New" w:hAnsi="Courier New" w:cs="Courier New"/>
          <w:sz w:val="20"/>
          <w:szCs w:val="20"/>
        </w:rPr>
      </w:pPr>
      <w:r w:rsidRPr="001835C1">
        <w:rPr>
          <w:rFonts w:ascii="Courier New" w:hAnsi="Courier New" w:cs="Courier New"/>
          <w:sz w:val="20"/>
          <w:szCs w:val="20"/>
        </w:rPr>
        <w:t>S SDARRAY(4)=999</w:t>
      </w:r>
    </w:p>
    <w:p w14:paraId="7C04E852"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FLDS")=1</w:t>
      </w:r>
    </w:p>
    <w:p w14:paraId="63518181"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MAX")=1</w:t>
      </w:r>
    </w:p>
    <w:p w14:paraId="48E22B7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27AA933B"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55DF02D8"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patient has appointments on file</w:t>
      </w:r>
    </w:p>
    <w:p w14:paraId="677CEC16"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lt;0 D</w:t>
      </w:r>
    </w:p>
    <w:p w14:paraId="3E79FD1B"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do processing for errors 101 and 116</w:t>
      </w:r>
    </w:p>
    <w:p w14:paraId="68EFCAF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kill output array when processing is done</w:t>
      </w:r>
    </w:p>
    <w:p w14:paraId="524AAE50"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0 K ^TMP($J,"SDAMA301")</w:t>
      </w:r>
    </w:p>
    <w:p w14:paraId="160E1692" w14:textId="77777777" w:rsidR="00355924" w:rsidRPr="001835C1" w:rsidRDefault="00355924" w:rsidP="009977CD">
      <w:pPr>
        <w:pStyle w:val="BodyText"/>
        <w:rPr>
          <w:rFonts w:ascii="Courier New" w:hAnsi="Courier New" w:cs="Courier New"/>
          <w:sz w:val="20"/>
          <w:szCs w:val="20"/>
          <w:lang w:val="en-US"/>
        </w:rPr>
      </w:pPr>
    </w:p>
    <w:p w14:paraId="35849AE8" w14:textId="77777777" w:rsidR="00081171" w:rsidRPr="001835C1" w:rsidRDefault="00081171" w:rsidP="009977CD">
      <w:pPr>
        <w:pStyle w:val="BodyText"/>
        <w:spacing w:before="0" w:after="0"/>
        <w:rPr>
          <w:b/>
          <w:lang w:val="en-US"/>
        </w:rPr>
      </w:pPr>
      <w:r w:rsidRPr="001835C1">
        <w:rPr>
          <w:b/>
        </w:rPr>
        <w:t>8)</w:t>
      </w:r>
      <w:r w:rsidRPr="001835C1">
        <w:rPr>
          <w:b/>
          <w:lang w:val="en-US"/>
        </w:rPr>
        <w:t xml:space="preserve"> </w:t>
      </w:r>
      <w:r w:rsidRPr="001835C1">
        <w:rPr>
          <w:b/>
        </w:rPr>
        <w:t>Similar to example #4, but with a global list of patients</w:t>
      </w:r>
    </w:p>
    <w:p w14:paraId="3B379524" w14:textId="77777777" w:rsidR="00081171" w:rsidRPr="001835C1" w:rsidRDefault="00081171" w:rsidP="009977CD">
      <w:pPr>
        <w:pStyle w:val="BodyText"/>
        <w:spacing w:before="0" w:after="0"/>
        <w:rPr>
          <w:lang w:val="en-US"/>
        </w:rPr>
      </w:pPr>
    </w:p>
    <w:p w14:paraId="5E615E44" w14:textId="77777777" w:rsidR="00081171" w:rsidRPr="001835C1" w:rsidRDefault="00081171" w:rsidP="009977CD">
      <w:pPr>
        <w:pStyle w:val="BodyText"/>
        <w:spacing w:before="0"/>
        <w:rPr>
          <w:rFonts w:ascii="Courier New" w:hAnsi="Courier New" w:cs="Courier New"/>
          <w:sz w:val="20"/>
          <w:szCs w:val="20"/>
        </w:rPr>
      </w:pPr>
      <w:r w:rsidRPr="001835C1">
        <w:rPr>
          <w:rFonts w:ascii="Courier New" w:hAnsi="Courier New" w:cs="Courier New"/>
          <w:sz w:val="20"/>
          <w:szCs w:val="20"/>
        </w:rPr>
        <w:t>N SDARRAY,SDCOUNT,SDCLIEN,SDDFN,SDDATE,SDAPPT,SDSTATUS</w:t>
      </w:r>
    </w:p>
    <w:p w14:paraId="586A4EE3" w14:textId="77777777" w:rsidR="00081171" w:rsidRPr="001835C1" w:rsidRDefault="00081171" w:rsidP="009977CD">
      <w:pPr>
        <w:pStyle w:val="BodyText"/>
        <w:spacing w:before="0"/>
        <w:rPr>
          <w:rFonts w:ascii="Courier New" w:hAnsi="Courier New" w:cs="Courier New"/>
          <w:sz w:val="20"/>
          <w:szCs w:val="20"/>
        </w:rPr>
      </w:pPr>
      <w:r w:rsidRPr="001835C1">
        <w:rPr>
          <w:rFonts w:ascii="Courier New" w:hAnsi="Courier New" w:cs="Courier New"/>
          <w:sz w:val="20"/>
          <w:szCs w:val="20"/>
        </w:rPr>
        <w:t>S SDARRAY(1)="3040101;3040131"</w:t>
      </w:r>
    </w:p>
    <w:p w14:paraId="016141CC"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13)=300</w:t>
      </w:r>
    </w:p>
    <w:p w14:paraId="0B25CEBC"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1019974)=""</w:t>
      </w:r>
    </w:p>
    <w:p w14:paraId="4478A870"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1019975)=""</w:t>
      </w:r>
    </w:p>
    <w:p w14:paraId="63E2A11F"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1019976)=""</w:t>
      </w:r>
    </w:p>
    <w:p w14:paraId="084C0EE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1019977)=""</w:t>
      </w:r>
    </w:p>
    <w:p w14:paraId="68E4C2A7"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1019978)=""</w:t>
      </w:r>
    </w:p>
    <w:p w14:paraId="2B0C81D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DFN(1019979)=""</w:t>
      </w:r>
    </w:p>
    <w:p w14:paraId="19DE1B01"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4)="^SDDFN("</w:t>
      </w:r>
    </w:p>
    <w:p w14:paraId="78BEBF8A"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ARRAY("FLDS")="3"</w:t>
      </w:r>
    </w:p>
    <w:p w14:paraId="48C70A97"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S SDCOUNT=$$SDAPI^SDAMA301(.SDARRAY)</w:t>
      </w:r>
    </w:p>
    <w:p w14:paraId="16EE2DA2"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gt;0 D</w:t>
      </w:r>
    </w:p>
    <w:p w14:paraId="4A594D1C"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get clinic</w:t>
      </w:r>
    </w:p>
    <w:p w14:paraId="5EEFF9EC" w14:textId="77777777" w:rsidR="00081171" w:rsidRPr="001835C1" w:rsidRDefault="00081171" w:rsidP="009977CD">
      <w:pPr>
        <w:pStyle w:val="BodyText"/>
        <w:rPr>
          <w:rFonts w:ascii="Courier New" w:hAnsi="Courier New" w:cs="Courier New"/>
          <w:sz w:val="20"/>
          <w:szCs w:val="20"/>
          <w:lang w:val="en-US"/>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S SDCLIEN=0 F  S SDCLIEN=$O(^TMP($J,"SDAMA301",SDCLIEN)) Q:SDCLIEN="" D</w:t>
      </w:r>
    </w:p>
    <w:p w14:paraId="3753A8E7"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 ;</w:t>
      </w:r>
      <w:r w:rsidRPr="001835C1">
        <w:rPr>
          <w:rFonts w:ascii="Courier New" w:hAnsi="Courier New" w:cs="Courier New"/>
          <w:sz w:val="20"/>
          <w:szCs w:val="20"/>
        </w:rPr>
        <w:t>get patient</w:t>
      </w:r>
    </w:p>
    <w:p w14:paraId="1F837B6A"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w:t>
      </w:r>
      <w:r w:rsidRPr="001835C1">
        <w:rPr>
          <w:rFonts w:ascii="Courier New" w:hAnsi="Courier New" w:cs="Courier New"/>
          <w:sz w:val="20"/>
          <w:szCs w:val="20"/>
        </w:rPr>
        <w:t>S SDDFN=0 F  S SDDFN=$O(^TMP($J,"SDAMA301",SDCLIEN,SDDFN)) Q:SDDFN="" D</w:t>
      </w:r>
    </w:p>
    <w:p w14:paraId="12224EA7"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 </w:t>
      </w:r>
      <w:r w:rsidRPr="001835C1">
        <w:rPr>
          <w:rFonts w:ascii="Courier New" w:hAnsi="Courier New" w:cs="Courier New"/>
          <w:sz w:val="20"/>
          <w:szCs w:val="20"/>
        </w:rPr>
        <w:t>get appointment date/time</w:t>
      </w:r>
    </w:p>
    <w:p w14:paraId="4930188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w:t>
      </w:r>
      <w:r w:rsidRPr="001835C1">
        <w:rPr>
          <w:rFonts w:ascii="Courier New" w:hAnsi="Courier New" w:cs="Courier New"/>
          <w:sz w:val="20"/>
          <w:szCs w:val="20"/>
        </w:rPr>
        <w:t>S SDDATE=0 F  S SDDATE=$O(^TMP($J,"SDAMA301",SDCLIEN,SDDFN,SDDATE)) Q:SDDATE="" D</w:t>
      </w:r>
    </w:p>
    <w:p w14:paraId="552A1EA1"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 . . </w:t>
      </w:r>
      <w:r w:rsidRPr="001835C1">
        <w:rPr>
          <w:rFonts w:ascii="Courier New" w:hAnsi="Courier New" w:cs="Courier New"/>
          <w:sz w:val="20"/>
          <w:szCs w:val="20"/>
        </w:rPr>
        <w:t>S SDSTATUS=$P($G(^TMP($J,"SDAMA301",100,501,SDDATE)),"^",3) ;appointment status</w:t>
      </w:r>
    </w:p>
    <w:p w14:paraId="4BE5DEAE"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continue processing this appointment as needed</w:t>
      </w:r>
    </w:p>
    <w:p w14:paraId="4C9C8B08"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lt;0 D</w:t>
      </w:r>
    </w:p>
    <w:p w14:paraId="2C8E993C"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do processing for errors 101 and 116</w:t>
      </w:r>
    </w:p>
    <w:p w14:paraId="759958C7" w14:textId="77777777" w:rsidR="00081171" w:rsidRPr="001835C1" w:rsidRDefault="00081171" w:rsidP="009977CD">
      <w:pPr>
        <w:pStyle w:val="BodyText"/>
        <w:rPr>
          <w:rFonts w:ascii="Courier New" w:hAnsi="Courier New" w:cs="Courier New"/>
          <w:sz w:val="20"/>
          <w:szCs w:val="20"/>
          <w:lang w:val="en-US"/>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 xml:space="preserve">when finished with all processing, kill output array and user-defined </w:t>
      </w:r>
      <w:r w:rsidRPr="001835C1">
        <w:rPr>
          <w:rFonts w:ascii="Courier New" w:hAnsi="Courier New" w:cs="Courier New"/>
          <w:sz w:val="20"/>
          <w:szCs w:val="20"/>
          <w:lang w:val="en-US"/>
        </w:rPr>
        <w:t xml:space="preserve">  </w:t>
      </w:r>
    </w:p>
    <w:p w14:paraId="16EFBD29"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lang w:val="en-US"/>
        </w:rPr>
        <w:t xml:space="preserve"> </w:t>
      </w:r>
      <w:r w:rsidRPr="001835C1">
        <w:rPr>
          <w:rFonts w:ascii="Courier New" w:hAnsi="Courier New" w:cs="Courier New"/>
          <w:sz w:val="20"/>
          <w:szCs w:val="20"/>
        </w:rPr>
        <w:t>patient list</w:t>
      </w:r>
    </w:p>
    <w:p w14:paraId="063892E8"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I SDCOUNT'=0 K ^TMP($J,"SDAMA301")</w:t>
      </w:r>
    </w:p>
    <w:p w14:paraId="43688CEC" w14:textId="77777777" w:rsidR="00081171" w:rsidRPr="001835C1" w:rsidRDefault="00081171" w:rsidP="009977CD">
      <w:pPr>
        <w:pStyle w:val="BodyText"/>
        <w:rPr>
          <w:rFonts w:ascii="Courier New" w:hAnsi="Courier New" w:cs="Courier New"/>
          <w:sz w:val="20"/>
          <w:szCs w:val="20"/>
        </w:rPr>
      </w:pPr>
      <w:r w:rsidRPr="001835C1">
        <w:rPr>
          <w:rFonts w:ascii="Courier New" w:hAnsi="Courier New" w:cs="Courier New"/>
          <w:sz w:val="20"/>
          <w:szCs w:val="20"/>
        </w:rPr>
        <w:t>K ^SDDFN</w:t>
      </w:r>
    </w:p>
    <w:p w14:paraId="1CF30DE2" w14:textId="77777777" w:rsidR="003539BA" w:rsidRPr="001835C1" w:rsidRDefault="00C572A6" w:rsidP="009977CD">
      <w:pPr>
        <w:pStyle w:val="Heading2"/>
      </w:pPr>
      <w:r w:rsidRPr="001835C1">
        <w:br w:type="page"/>
      </w:r>
      <w:r w:rsidR="00BE3E49" w:rsidRPr="001835C1">
        <w:rPr>
          <w:lang w:val="en-US"/>
        </w:rPr>
        <w:lastRenderedPageBreak/>
        <w:t xml:space="preserve"> </w:t>
      </w:r>
      <w:bookmarkStart w:id="273" w:name="_Toc22648054"/>
      <w:r w:rsidR="003539BA" w:rsidRPr="001835C1">
        <w:t>SDAPI - Data Fields</w:t>
      </w:r>
      <w:bookmarkEnd w:id="273"/>
    </w:p>
    <w:p w14:paraId="336849E7" w14:textId="77777777" w:rsidR="003539BA" w:rsidRPr="001835C1" w:rsidRDefault="003539BA" w:rsidP="009977CD">
      <w:pPr>
        <w:pStyle w:val="BodyText"/>
        <w:tabs>
          <w:tab w:val="center" w:pos="4680"/>
        </w:tabs>
        <w:rPr>
          <w:lang w:val="en-US"/>
        </w:rPr>
      </w:pPr>
      <w:r w:rsidRPr="001835C1">
        <w:t>Available Appointment Data Fields</w:t>
      </w:r>
      <w:r w:rsidR="00186335" w:rsidRPr="001835C1">
        <w:rPr>
          <w:lang w:val="en-US"/>
        </w:rPr>
        <w:t>:</w:t>
      </w:r>
    </w:p>
    <w:p w14:paraId="42E8029A" w14:textId="7ABFEAEC" w:rsidR="000C74F4" w:rsidRPr="001835C1" w:rsidRDefault="000C74F4" w:rsidP="009977CD">
      <w:pPr>
        <w:pStyle w:val="Caption"/>
      </w:pPr>
      <w:bookmarkStart w:id="274" w:name="_Toc2264825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6</w:t>
      </w:r>
      <w:r w:rsidR="00E519C6" w:rsidRPr="001835C1">
        <w:rPr>
          <w:noProof/>
        </w:rPr>
        <w:fldChar w:fldCharType="end"/>
      </w:r>
      <w:r w:rsidRPr="001835C1">
        <w:t>:  Available Appointment Data Fields</w:t>
      </w:r>
      <w:bookmarkEnd w:id="274"/>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1835C1" w14:paraId="3FBE7753" w14:textId="77777777" w:rsidTr="002B5785">
        <w:trPr>
          <w:tblHeader/>
        </w:trPr>
        <w:tc>
          <w:tcPr>
            <w:tcW w:w="565" w:type="dxa"/>
            <w:shd w:val="clear" w:color="auto" w:fill="BFBFBF"/>
          </w:tcPr>
          <w:p w14:paraId="59B8A60F" w14:textId="77777777" w:rsidR="00DC1302" w:rsidRPr="001835C1" w:rsidRDefault="00DC1302" w:rsidP="009977CD">
            <w:pPr>
              <w:pStyle w:val="TableHeading"/>
            </w:pPr>
            <w:bookmarkStart w:id="275" w:name="ColumnTitle_33"/>
            <w:bookmarkEnd w:id="275"/>
            <w:r w:rsidRPr="001835C1">
              <w:t>ID</w:t>
            </w:r>
          </w:p>
        </w:tc>
        <w:tc>
          <w:tcPr>
            <w:tcW w:w="1620" w:type="dxa"/>
            <w:shd w:val="clear" w:color="auto" w:fill="BFBFBF"/>
          </w:tcPr>
          <w:p w14:paraId="1BC77EAB" w14:textId="77777777" w:rsidR="00DC1302" w:rsidRPr="001835C1" w:rsidRDefault="00DC1302" w:rsidP="009977CD">
            <w:pPr>
              <w:pStyle w:val="TableHeading"/>
            </w:pPr>
            <w:r w:rsidRPr="001835C1">
              <w:t>FIELD NAME</w:t>
            </w:r>
          </w:p>
        </w:tc>
        <w:tc>
          <w:tcPr>
            <w:tcW w:w="1199" w:type="dxa"/>
            <w:shd w:val="clear" w:color="auto" w:fill="BFBFBF"/>
          </w:tcPr>
          <w:p w14:paraId="4F532B34" w14:textId="77777777" w:rsidR="00DC1302" w:rsidRPr="001835C1" w:rsidRDefault="00DC1302" w:rsidP="009977CD">
            <w:pPr>
              <w:pStyle w:val="TableHeading"/>
            </w:pPr>
            <w:r w:rsidRPr="001835C1">
              <w:t>DATA TYPE</w:t>
            </w:r>
          </w:p>
        </w:tc>
        <w:tc>
          <w:tcPr>
            <w:tcW w:w="1950" w:type="dxa"/>
            <w:shd w:val="clear" w:color="auto" w:fill="BFBFBF"/>
          </w:tcPr>
          <w:p w14:paraId="44AD55DD" w14:textId="77777777" w:rsidR="00DC1302" w:rsidRPr="001835C1" w:rsidRDefault="00DC1302" w:rsidP="009977CD">
            <w:pPr>
              <w:pStyle w:val="TableHeading"/>
            </w:pPr>
            <w:r w:rsidRPr="001835C1">
              <w:t>Format/Valid Values</w:t>
            </w:r>
          </w:p>
        </w:tc>
        <w:tc>
          <w:tcPr>
            <w:tcW w:w="1981" w:type="dxa"/>
            <w:shd w:val="clear" w:color="auto" w:fill="BFBFBF"/>
          </w:tcPr>
          <w:p w14:paraId="48C3CF4F" w14:textId="77777777" w:rsidR="00DC1302" w:rsidRPr="001835C1" w:rsidRDefault="00DC1302" w:rsidP="009977CD">
            <w:pPr>
              <w:pStyle w:val="TableHeading"/>
            </w:pPr>
            <w:r w:rsidRPr="001835C1">
              <w:t>Description</w:t>
            </w:r>
          </w:p>
        </w:tc>
        <w:tc>
          <w:tcPr>
            <w:tcW w:w="2520" w:type="dxa"/>
            <w:shd w:val="clear" w:color="auto" w:fill="BFBFBF"/>
          </w:tcPr>
          <w:p w14:paraId="1AF4E33E" w14:textId="77777777" w:rsidR="00DC1302" w:rsidRPr="001835C1" w:rsidRDefault="00DC1302" w:rsidP="009977CD">
            <w:pPr>
              <w:pStyle w:val="TableHeading"/>
            </w:pPr>
            <w:r w:rsidRPr="001835C1">
              <w:t>Examples of Returned Data</w:t>
            </w:r>
          </w:p>
        </w:tc>
      </w:tr>
      <w:tr w:rsidR="00DC1302" w:rsidRPr="001835C1" w14:paraId="57CA2D28" w14:textId="77777777" w:rsidTr="00FD58B6">
        <w:tc>
          <w:tcPr>
            <w:tcW w:w="565" w:type="dxa"/>
          </w:tcPr>
          <w:p w14:paraId="08F46EAB" w14:textId="77777777" w:rsidR="00DC1302" w:rsidRPr="001835C1" w:rsidRDefault="00DC1302" w:rsidP="009977CD">
            <w:pPr>
              <w:pStyle w:val="TableText"/>
              <w:rPr>
                <w:color w:val="000000"/>
                <w:kern w:val="2"/>
              </w:rPr>
            </w:pPr>
            <w:r w:rsidRPr="001835C1">
              <w:rPr>
                <w:color w:val="000000"/>
                <w:kern w:val="2"/>
              </w:rPr>
              <w:t>1</w:t>
            </w:r>
          </w:p>
        </w:tc>
        <w:tc>
          <w:tcPr>
            <w:tcW w:w="1620" w:type="dxa"/>
          </w:tcPr>
          <w:p w14:paraId="24463C7D" w14:textId="77777777" w:rsidR="00DC1302" w:rsidRPr="001835C1" w:rsidRDefault="00DC1302" w:rsidP="009977CD">
            <w:pPr>
              <w:pStyle w:val="TableText"/>
              <w:rPr>
                <w:color w:val="000000"/>
                <w:kern w:val="2"/>
              </w:rPr>
            </w:pPr>
            <w:r w:rsidRPr="001835C1">
              <w:rPr>
                <w:color w:val="000000"/>
                <w:kern w:val="2"/>
              </w:rPr>
              <w:t>APPOINTMENT DATE/TIME</w:t>
            </w:r>
          </w:p>
        </w:tc>
        <w:tc>
          <w:tcPr>
            <w:tcW w:w="1199" w:type="dxa"/>
          </w:tcPr>
          <w:p w14:paraId="358B3AE3"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395EE823"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08FC601C" w14:textId="77777777" w:rsidR="00DC1302" w:rsidRPr="001835C1" w:rsidRDefault="00DC1302" w:rsidP="009977CD">
            <w:pPr>
              <w:pStyle w:val="TableText"/>
              <w:rPr>
                <w:color w:val="000000"/>
                <w:kern w:val="2"/>
              </w:rPr>
            </w:pPr>
            <w:r w:rsidRPr="001835C1">
              <w:rPr>
                <w:color w:val="000000"/>
                <w:kern w:val="2"/>
              </w:rPr>
              <w:t>The scheduled Appointment Date/Time</w:t>
            </w:r>
          </w:p>
        </w:tc>
        <w:tc>
          <w:tcPr>
            <w:tcW w:w="2520" w:type="dxa"/>
          </w:tcPr>
          <w:p w14:paraId="54FFBA08" w14:textId="77777777" w:rsidR="00DC1302" w:rsidRPr="001835C1" w:rsidRDefault="00DC1302" w:rsidP="009977CD">
            <w:pPr>
              <w:pStyle w:val="TableText"/>
              <w:rPr>
                <w:color w:val="000000"/>
                <w:kern w:val="2"/>
              </w:rPr>
            </w:pPr>
            <w:r w:rsidRPr="001835C1">
              <w:rPr>
                <w:color w:val="000000"/>
                <w:kern w:val="2"/>
              </w:rPr>
              <w:t>3031215.113</w:t>
            </w:r>
          </w:p>
          <w:p w14:paraId="7190B705" w14:textId="77777777" w:rsidR="00DC1302" w:rsidRPr="001835C1" w:rsidRDefault="00DC1302" w:rsidP="009977CD">
            <w:pPr>
              <w:pStyle w:val="TableText"/>
              <w:rPr>
                <w:color w:val="000000"/>
                <w:kern w:val="2"/>
              </w:rPr>
            </w:pPr>
            <w:r w:rsidRPr="001835C1">
              <w:rPr>
                <w:color w:val="000000"/>
                <w:kern w:val="2"/>
              </w:rPr>
              <w:t>3031201.0815</w:t>
            </w:r>
          </w:p>
        </w:tc>
      </w:tr>
      <w:tr w:rsidR="00DC1302" w:rsidRPr="001835C1" w14:paraId="6A9A4D99" w14:textId="77777777" w:rsidTr="00FD58B6">
        <w:tc>
          <w:tcPr>
            <w:tcW w:w="565" w:type="dxa"/>
          </w:tcPr>
          <w:p w14:paraId="02333891" w14:textId="77777777" w:rsidR="00DC1302" w:rsidRPr="001835C1" w:rsidRDefault="00DC1302" w:rsidP="009977CD">
            <w:pPr>
              <w:pStyle w:val="TableText"/>
              <w:rPr>
                <w:color w:val="000000"/>
                <w:kern w:val="2"/>
              </w:rPr>
            </w:pPr>
            <w:r w:rsidRPr="001835C1">
              <w:rPr>
                <w:color w:val="000000"/>
                <w:kern w:val="2"/>
              </w:rPr>
              <w:t>2</w:t>
            </w:r>
          </w:p>
        </w:tc>
        <w:tc>
          <w:tcPr>
            <w:tcW w:w="1620" w:type="dxa"/>
          </w:tcPr>
          <w:p w14:paraId="020DCEC6" w14:textId="77777777" w:rsidR="00DC1302" w:rsidRPr="001835C1" w:rsidRDefault="00DC1302" w:rsidP="009977CD">
            <w:pPr>
              <w:pStyle w:val="TableText"/>
              <w:rPr>
                <w:color w:val="000000"/>
                <w:kern w:val="2"/>
              </w:rPr>
            </w:pPr>
            <w:r w:rsidRPr="001835C1">
              <w:rPr>
                <w:color w:val="000000"/>
                <w:kern w:val="2"/>
              </w:rPr>
              <w:t>CLINIC IEN and NAME</w:t>
            </w:r>
          </w:p>
        </w:tc>
        <w:tc>
          <w:tcPr>
            <w:tcW w:w="1199" w:type="dxa"/>
          </w:tcPr>
          <w:p w14:paraId="66C228F8"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41AA94EB" w14:textId="77777777" w:rsidR="00DC1302" w:rsidRPr="001835C1" w:rsidRDefault="00DC1302" w:rsidP="009977CD">
            <w:pPr>
              <w:pStyle w:val="TableText"/>
              <w:rPr>
                <w:color w:val="000000"/>
                <w:kern w:val="2"/>
              </w:rPr>
            </w:pPr>
            <w:r w:rsidRPr="001835C1">
              <w:rPr>
                <w:color w:val="000000"/>
                <w:kern w:val="2"/>
              </w:rPr>
              <w:t>ID^name</w:t>
            </w:r>
          </w:p>
        </w:tc>
        <w:tc>
          <w:tcPr>
            <w:tcW w:w="1981" w:type="dxa"/>
          </w:tcPr>
          <w:p w14:paraId="481FE3F9" w14:textId="77777777" w:rsidR="00DC1302" w:rsidRPr="001835C1" w:rsidRDefault="00DC1302" w:rsidP="009977CD">
            <w:pPr>
              <w:pStyle w:val="TableText"/>
              <w:rPr>
                <w:color w:val="000000"/>
                <w:kern w:val="2"/>
              </w:rPr>
            </w:pPr>
            <w:r w:rsidRPr="001835C1">
              <w:rPr>
                <w:color w:val="000000"/>
                <w:kern w:val="2"/>
              </w:rPr>
              <w:t>Clinic IEN and name</w:t>
            </w:r>
          </w:p>
        </w:tc>
        <w:tc>
          <w:tcPr>
            <w:tcW w:w="2520" w:type="dxa"/>
          </w:tcPr>
          <w:p w14:paraId="0A7990D1" w14:textId="77777777" w:rsidR="00DC1302" w:rsidRPr="001835C1" w:rsidRDefault="00DC1302" w:rsidP="009977CD">
            <w:pPr>
              <w:pStyle w:val="TableText"/>
              <w:rPr>
                <w:color w:val="000000"/>
                <w:kern w:val="2"/>
              </w:rPr>
            </w:pPr>
            <w:r w:rsidRPr="001835C1">
              <w:rPr>
                <w:color w:val="000000"/>
                <w:kern w:val="2"/>
              </w:rPr>
              <w:t>150;CARDIOLOGY</w:t>
            </w:r>
          </w:p>
          <w:p w14:paraId="74B54EBB" w14:textId="77777777" w:rsidR="00DC1302" w:rsidRPr="001835C1" w:rsidRDefault="00DC1302" w:rsidP="009977CD">
            <w:pPr>
              <w:pStyle w:val="TableText"/>
              <w:rPr>
                <w:color w:val="000000"/>
                <w:kern w:val="2"/>
              </w:rPr>
            </w:pPr>
            <w:r w:rsidRPr="001835C1">
              <w:rPr>
                <w:color w:val="000000"/>
                <w:kern w:val="2"/>
              </w:rPr>
              <w:t>32;BLOOD DONOR</w:t>
            </w:r>
          </w:p>
        </w:tc>
      </w:tr>
      <w:tr w:rsidR="00DC1302" w:rsidRPr="001835C1" w14:paraId="64C5DD6E" w14:textId="77777777" w:rsidTr="00FD58B6">
        <w:tc>
          <w:tcPr>
            <w:tcW w:w="565" w:type="dxa"/>
          </w:tcPr>
          <w:p w14:paraId="3C9FD58D" w14:textId="77777777" w:rsidR="00DC1302" w:rsidRPr="001835C1" w:rsidRDefault="00DC1302" w:rsidP="009977CD">
            <w:pPr>
              <w:pStyle w:val="TableText"/>
              <w:rPr>
                <w:color w:val="000000"/>
                <w:kern w:val="2"/>
              </w:rPr>
            </w:pPr>
            <w:r w:rsidRPr="001835C1">
              <w:rPr>
                <w:color w:val="000000"/>
                <w:kern w:val="2"/>
              </w:rPr>
              <w:t>3</w:t>
            </w:r>
          </w:p>
        </w:tc>
        <w:tc>
          <w:tcPr>
            <w:tcW w:w="1620" w:type="dxa"/>
          </w:tcPr>
          <w:p w14:paraId="5AD05C6F" w14:textId="77777777" w:rsidR="00DC1302" w:rsidRPr="001835C1" w:rsidRDefault="00DC1302" w:rsidP="009977CD">
            <w:pPr>
              <w:pStyle w:val="TableText"/>
              <w:rPr>
                <w:color w:val="000000"/>
                <w:kern w:val="2"/>
              </w:rPr>
            </w:pPr>
            <w:r w:rsidRPr="001835C1">
              <w:rPr>
                <w:color w:val="000000"/>
                <w:kern w:val="2"/>
              </w:rPr>
              <w:t>APPOINTMENT STATUS</w:t>
            </w:r>
          </w:p>
        </w:tc>
        <w:tc>
          <w:tcPr>
            <w:tcW w:w="1199" w:type="dxa"/>
          </w:tcPr>
          <w:p w14:paraId="067702D7"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1EB4B6E4" w14:textId="77777777" w:rsidR="00DC1302" w:rsidRPr="001835C1" w:rsidRDefault="00DC1302" w:rsidP="009977CD">
            <w:pPr>
              <w:pStyle w:val="TableText"/>
              <w:rPr>
                <w:color w:val="000000"/>
                <w:kern w:val="2"/>
              </w:rPr>
            </w:pPr>
            <w:r w:rsidRPr="001835C1">
              <w:rPr>
                <w:color w:val="000000"/>
                <w:kern w:val="2"/>
              </w:rPr>
              <w:t>R (Scheduled/Kept)</w:t>
            </w:r>
          </w:p>
          <w:p w14:paraId="15D918EE" w14:textId="77777777" w:rsidR="00DC1302" w:rsidRPr="001835C1" w:rsidRDefault="00DC1302" w:rsidP="009977CD">
            <w:pPr>
              <w:pStyle w:val="TableText"/>
              <w:rPr>
                <w:color w:val="000000"/>
                <w:kern w:val="2"/>
              </w:rPr>
            </w:pPr>
            <w:r w:rsidRPr="001835C1">
              <w:rPr>
                <w:color w:val="000000"/>
                <w:kern w:val="2"/>
              </w:rPr>
              <w:t>I (Inpatient)</w:t>
            </w:r>
          </w:p>
          <w:p w14:paraId="449E1C9B" w14:textId="77777777" w:rsidR="00DC1302" w:rsidRPr="001835C1" w:rsidRDefault="00DC1302" w:rsidP="009977CD">
            <w:pPr>
              <w:pStyle w:val="TableText"/>
              <w:rPr>
                <w:color w:val="000000"/>
                <w:kern w:val="2"/>
              </w:rPr>
            </w:pPr>
            <w:r w:rsidRPr="001835C1">
              <w:rPr>
                <w:color w:val="000000"/>
                <w:kern w:val="2"/>
              </w:rPr>
              <w:t>NS (No-Show)</w:t>
            </w:r>
          </w:p>
          <w:p w14:paraId="00BC3E5B" w14:textId="77777777" w:rsidR="00DC1302" w:rsidRPr="001835C1" w:rsidRDefault="00DC1302" w:rsidP="009977CD">
            <w:pPr>
              <w:pStyle w:val="TableText"/>
              <w:rPr>
                <w:color w:val="000000"/>
                <w:kern w:val="2"/>
              </w:rPr>
            </w:pPr>
            <w:r w:rsidRPr="001835C1">
              <w:rPr>
                <w:color w:val="000000"/>
                <w:kern w:val="2"/>
              </w:rPr>
              <w:t>NSR (No-Show, Rescheduled)</w:t>
            </w:r>
          </w:p>
          <w:p w14:paraId="50B0C694" w14:textId="77777777" w:rsidR="00DC1302" w:rsidRPr="001835C1" w:rsidRDefault="00DC1302" w:rsidP="009977CD">
            <w:pPr>
              <w:pStyle w:val="TableText"/>
              <w:rPr>
                <w:color w:val="000000"/>
                <w:kern w:val="2"/>
              </w:rPr>
            </w:pPr>
            <w:r w:rsidRPr="001835C1">
              <w:rPr>
                <w:color w:val="000000"/>
                <w:kern w:val="2"/>
              </w:rPr>
              <w:t>CP (Cancelled by Patient)</w:t>
            </w:r>
          </w:p>
          <w:p w14:paraId="28BF0B56" w14:textId="77777777" w:rsidR="00DC1302" w:rsidRPr="001835C1" w:rsidRDefault="00DC1302" w:rsidP="009977CD">
            <w:pPr>
              <w:pStyle w:val="TableText"/>
              <w:rPr>
                <w:color w:val="000000"/>
                <w:kern w:val="2"/>
              </w:rPr>
            </w:pPr>
            <w:r w:rsidRPr="001835C1">
              <w:rPr>
                <w:color w:val="000000"/>
                <w:kern w:val="2"/>
              </w:rPr>
              <w:t>CPR (Cancelled by Patient, Rescheduled)</w:t>
            </w:r>
          </w:p>
          <w:p w14:paraId="4422B2F1" w14:textId="77777777" w:rsidR="00DC1302" w:rsidRPr="001835C1" w:rsidRDefault="00DC1302" w:rsidP="009977CD">
            <w:pPr>
              <w:pStyle w:val="TableText"/>
              <w:rPr>
                <w:color w:val="000000"/>
                <w:kern w:val="2"/>
              </w:rPr>
            </w:pPr>
            <w:r w:rsidRPr="001835C1">
              <w:rPr>
                <w:color w:val="000000"/>
                <w:kern w:val="2"/>
              </w:rPr>
              <w:t>CC (Cancelled by Clinic)</w:t>
            </w:r>
          </w:p>
          <w:p w14:paraId="02379315" w14:textId="77777777" w:rsidR="00DC1302" w:rsidRPr="001835C1" w:rsidRDefault="00DC1302" w:rsidP="009977CD">
            <w:pPr>
              <w:pStyle w:val="TableText"/>
              <w:rPr>
                <w:color w:val="000000"/>
                <w:kern w:val="2"/>
              </w:rPr>
            </w:pPr>
            <w:r w:rsidRPr="001835C1">
              <w:rPr>
                <w:color w:val="000000"/>
                <w:kern w:val="2"/>
              </w:rPr>
              <w:t>CCR (Cancelled by Clinic, Rescheduled)</w:t>
            </w:r>
          </w:p>
          <w:p w14:paraId="291243B4" w14:textId="77777777" w:rsidR="00DC1302" w:rsidRPr="001835C1" w:rsidRDefault="00DC1302" w:rsidP="009977CD">
            <w:pPr>
              <w:pStyle w:val="TableText"/>
              <w:rPr>
                <w:color w:val="000000"/>
                <w:kern w:val="2"/>
              </w:rPr>
            </w:pPr>
            <w:r w:rsidRPr="001835C1">
              <w:rPr>
                <w:color w:val="000000"/>
                <w:kern w:val="2"/>
              </w:rPr>
              <w:t>NT (No Action Taken)</w:t>
            </w:r>
          </w:p>
        </w:tc>
        <w:tc>
          <w:tcPr>
            <w:tcW w:w="1981" w:type="dxa"/>
          </w:tcPr>
          <w:p w14:paraId="3CBC1747" w14:textId="77777777" w:rsidR="00DC1302" w:rsidRPr="001835C1" w:rsidRDefault="00DC1302" w:rsidP="009977CD">
            <w:pPr>
              <w:pStyle w:val="TableText"/>
              <w:rPr>
                <w:color w:val="000000"/>
                <w:kern w:val="2"/>
              </w:rPr>
            </w:pPr>
            <w:r w:rsidRPr="001835C1">
              <w:rPr>
                <w:color w:val="000000"/>
                <w:kern w:val="2"/>
              </w:rPr>
              <w:t>The status of the appointment.</w:t>
            </w:r>
          </w:p>
        </w:tc>
        <w:tc>
          <w:tcPr>
            <w:tcW w:w="2520" w:type="dxa"/>
          </w:tcPr>
          <w:p w14:paraId="16D5C2D5" w14:textId="77777777" w:rsidR="00DC1302" w:rsidRPr="001835C1" w:rsidRDefault="00DC1302" w:rsidP="009977CD">
            <w:pPr>
              <w:pStyle w:val="TableText"/>
              <w:rPr>
                <w:color w:val="000000"/>
                <w:kern w:val="2"/>
              </w:rPr>
            </w:pPr>
            <w:r w:rsidRPr="001835C1">
              <w:rPr>
                <w:color w:val="000000"/>
                <w:kern w:val="2"/>
              </w:rPr>
              <w:t>R;SCHEDULED/KEPT</w:t>
            </w:r>
          </w:p>
          <w:p w14:paraId="21A01629" w14:textId="77777777" w:rsidR="00DC1302" w:rsidRPr="001835C1" w:rsidRDefault="00DC1302" w:rsidP="009977CD">
            <w:pPr>
              <w:pStyle w:val="TableText"/>
              <w:rPr>
                <w:color w:val="000000"/>
                <w:kern w:val="2"/>
              </w:rPr>
            </w:pPr>
            <w:r w:rsidRPr="001835C1">
              <w:rPr>
                <w:color w:val="000000"/>
                <w:kern w:val="2"/>
              </w:rPr>
              <w:t>I;INPATIENT</w:t>
            </w:r>
          </w:p>
          <w:p w14:paraId="157EDFE4" w14:textId="77777777" w:rsidR="00DC1302" w:rsidRPr="001835C1" w:rsidRDefault="00DC1302" w:rsidP="009977CD">
            <w:pPr>
              <w:pStyle w:val="TableText"/>
              <w:rPr>
                <w:color w:val="000000"/>
                <w:kern w:val="2"/>
              </w:rPr>
            </w:pPr>
            <w:r w:rsidRPr="001835C1">
              <w:rPr>
                <w:color w:val="000000"/>
                <w:kern w:val="2"/>
              </w:rPr>
              <w:t>NS;N0-SHOW</w:t>
            </w:r>
          </w:p>
          <w:p w14:paraId="3F5FDBC2" w14:textId="77777777" w:rsidR="00DC1302" w:rsidRPr="001835C1" w:rsidRDefault="00DC1302" w:rsidP="009977CD">
            <w:pPr>
              <w:pStyle w:val="TableText"/>
              <w:rPr>
                <w:color w:val="000000"/>
                <w:kern w:val="2"/>
              </w:rPr>
            </w:pPr>
            <w:r w:rsidRPr="001835C1">
              <w:rPr>
                <w:color w:val="000000"/>
                <w:kern w:val="2"/>
              </w:rPr>
              <w:t>NSR;NO-SHOW &amp; RESCHEDULED</w:t>
            </w:r>
          </w:p>
          <w:p w14:paraId="5B7E8894" w14:textId="77777777" w:rsidR="00DC1302" w:rsidRPr="001835C1" w:rsidRDefault="00DC1302" w:rsidP="009977CD">
            <w:pPr>
              <w:pStyle w:val="TableText"/>
              <w:rPr>
                <w:color w:val="000000"/>
                <w:kern w:val="2"/>
              </w:rPr>
            </w:pPr>
            <w:r w:rsidRPr="001835C1">
              <w:rPr>
                <w:color w:val="000000"/>
                <w:kern w:val="2"/>
              </w:rPr>
              <w:t>CP;CANCELLED BY PATIENT</w:t>
            </w:r>
          </w:p>
          <w:p w14:paraId="204A6D36" w14:textId="77777777" w:rsidR="00DC1302" w:rsidRPr="001835C1" w:rsidRDefault="00DC1302" w:rsidP="009977CD">
            <w:pPr>
              <w:pStyle w:val="TableText"/>
              <w:rPr>
                <w:color w:val="000000"/>
                <w:kern w:val="2"/>
              </w:rPr>
            </w:pPr>
            <w:r w:rsidRPr="001835C1">
              <w:rPr>
                <w:color w:val="000000"/>
                <w:kern w:val="2"/>
              </w:rPr>
              <w:t>CPR;CANCELLED BY PATIENT &amp; RESCHEDULED</w:t>
            </w:r>
          </w:p>
          <w:p w14:paraId="624C631E" w14:textId="77777777" w:rsidR="00DC1302" w:rsidRPr="001835C1" w:rsidRDefault="00DC1302" w:rsidP="009977CD">
            <w:pPr>
              <w:pStyle w:val="TableText"/>
              <w:rPr>
                <w:color w:val="000000"/>
                <w:kern w:val="2"/>
              </w:rPr>
            </w:pPr>
            <w:r w:rsidRPr="001835C1">
              <w:rPr>
                <w:color w:val="000000"/>
                <w:kern w:val="2"/>
              </w:rPr>
              <w:t>CC;CANCELLED BY CLINIC</w:t>
            </w:r>
          </w:p>
          <w:p w14:paraId="27836013" w14:textId="77777777" w:rsidR="00DC1302" w:rsidRPr="001835C1" w:rsidRDefault="00DC1302" w:rsidP="009977CD">
            <w:pPr>
              <w:pStyle w:val="TableText"/>
              <w:rPr>
                <w:color w:val="000000"/>
                <w:kern w:val="2"/>
              </w:rPr>
            </w:pPr>
            <w:r w:rsidRPr="001835C1">
              <w:rPr>
                <w:color w:val="000000"/>
                <w:kern w:val="2"/>
              </w:rPr>
              <w:t>CCR;CANCELLED BY CLINIC &amp; RESCHEDULED</w:t>
            </w:r>
          </w:p>
          <w:p w14:paraId="76097B23" w14:textId="77777777" w:rsidR="00DC1302" w:rsidRPr="001835C1" w:rsidRDefault="00DC1302" w:rsidP="009977CD">
            <w:pPr>
              <w:pStyle w:val="TableText"/>
              <w:rPr>
                <w:color w:val="000000"/>
                <w:kern w:val="2"/>
              </w:rPr>
            </w:pPr>
            <w:r w:rsidRPr="001835C1">
              <w:rPr>
                <w:color w:val="000000"/>
                <w:kern w:val="2"/>
              </w:rPr>
              <w:t>NT;NO ACTION TAKEN</w:t>
            </w:r>
          </w:p>
        </w:tc>
      </w:tr>
      <w:tr w:rsidR="00DC1302" w:rsidRPr="001835C1" w14:paraId="5630DE9E" w14:textId="77777777" w:rsidTr="00FD58B6">
        <w:tc>
          <w:tcPr>
            <w:tcW w:w="565" w:type="dxa"/>
          </w:tcPr>
          <w:p w14:paraId="15CCBE93" w14:textId="77777777" w:rsidR="00DC1302" w:rsidRPr="001835C1" w:rsidRDefault="00DC1302" w:rsidP="009977CD">
            <w:pPr>
              <w:pStyle w:val="TableText"/>
              <w:rPr>
                <w:color w:val="000000"/>
                <w:kern w:val="2"/>
              </w:rPr>
            </w:pPr>
            <w:r w:rsidRPr="001835C1">
              <w:rPr>
                <w:color w:val="000000"/>
                <w:kern w:val="2"/>
              </w:rPr>
              <w:t>4</w:t>
            </w:r>
          </w:p>
        </w:tc>
        <w:tc>
          <w:tcPr>
            <w:tcW w:w="1620" w:type="dxa"/>
          </w:tcPr>
          <w:p w14:paraId="6AB7B94F" w14:textId="77777777" w:rsidR="00DC1302" w:rsidRPr="001835C1" w:rsidRDefault="00DC1302" w:rsidP="009977CD">
            <w:pPr>
              <w:pStyle w:val="TableText"/>
              <w:rPr>
                <w:color w:val="000000"/>
                <w:kern w:val="2"/>
              </w:rPr>
            </w:pPr>
            <w:r w:rsidRPr="001835C1">
              <w:rPr>
                <w:color w:val="000000"/>
                <w:kern w:val="2"/>
              </w:rPr>
              <w:t>PATIENT DFN and NAME</w:t>
            </w:r>
          </w:p>
        </w:tc>
        <w:tc>
          <w:tcPr>
            <w:tcW w:w="1199" w:type="dxa"/>
          </w:tcPr>
          <w:p w14:paraId="254CF679"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14985394" w14:textId="77777777" w:rsidR="00DC1302" w:rsidRPr="001835C1" w:rsidRDefault="00DC1302" w:rsidP="009977CD">
            <w:pPr>
              <w:pStyle w:val="TableText"/>
              <w:rPr>
                <w:color w:val="000000"/>
                <w:kern w:val="2"/>
              </w:rPr>
            </w:pPr>
            <w:r w:rsidRPr="001835C1">
              <w:rPr>
                <w:color w:val="000000"/>
                <w:kern w:val="2"/>
              </w:rPr>
              <w:t>DFN;name</w:t>
            </w:r>
          </w:p>
        </w:tc>
        <w:tc>
          <w:tcPr>
            <w:tcW w:w="1981" w:type="dxa"/>
          </w:tcPr>
          <w:p w14:paraId="32CB2384" w14:textId="77777777" w:rsidR="00DC1302" w:rsidRPr="001835C1" w:rsidRDefault="00DC1302" w:rsidP="009977CD">
            <w:pPr>
              <w:pStyle w:val="TableText"/>
              <w:rPr>
                <w:color w:val="000000"/>
                <w:kern w:val="2"/>
              </w:rPr>
            </w:pPr>
            <w:r w:rsidRPr="001835C1">
              <w:rPr>
                <w:color w:val="000000"/>
                <w:kern w:val="2"/>
              </w:rPr>
              <w:t>Patient DFN and Patient Name.</w:t>
            </w:r>
          </w:p>
        </w:tc>
        <w:tc>
          <w:tcPr>
            <w:tcW w:w="2520" w:type="dxa"/>
          </w:tcPr>
          <w:p w14:paraId="361E551F" w14:textId="77777777" w:rsidR="00DC1302" w:rsidRPr="001835C1" w:rsidRDefault="00DC1302" w:rsidP="009977CD">
            <w:pPr>
              <w:pStyle w:val="TableText"/>
              <w:rPr>
                <w:color w:val="000000"/>
                <w:kern w:val="2"/>
              </w:rPr>
            </w:pPr>
            <w:r w:rsidRPr="001835C1">
              <w:rPr>
                <w:color w:val="000000"/>
                <w:kern w:val="2"/>
              </w:rPr>
              <w:t>34877;JONES,BOB</w:t>
            </w:r>
          </w:p>
          <w:p w14:paraId="44B45BC1" w14:textId="77777777" w:rsidR="00DC1302" w:rsidRPr="001835C1" w:rsidRDefault="00DC1302" w:rsidP="009977CD">
            <w:pPr>
              <w:pStyle w:val="TableText"/>
              <w:rPr>
                <w:color w:val="000000"/>
                <w:kern w:val="2"/>
              </w:rPr>
            </w:pPr>
            <w:r w:rsidRPr="001835C1">
              <w:rPr>
                <w:color w:val="000000"/>
                <w:kern w:val="2"/>
              </w:rPr>
              <w:t>455;SCHILSON,BRIAN</w:t>
            </w:r>
          </w:p>
        </w:tc>
      </w:tr>
      <w:tr w:rsidR="00DC1302" w:rsidRPr="001835C1" w14:paraId="2058C7B1" w14:textId="77777777" w:rsidTr="00FD58B6">
        <w:tc>
          <w:tcPr>
            <w:tcW w:w="565" w:type="dxa"/>
          </w:tcPr>
          <w:p w14:paraId="2BD935A2" w14:textId="77777777" w:rsidR="00DC1302" w:rsidRPr="001835C1" w:rsidRDefault="00DC1302" w:rsidP="009977CD">
            <w:pPr>
              <w:pStyle w:val="TableText"/>
              <w:rPr>
                <w:color w:val="000000"/>
                <w:kern w:val="2"/>
              </w:rPr>
            </w:pPr>
            <w:r w:rsidRPr="001835C1">
              <w:rPr>
                <w:color w:val="000000"/>
                <w:kern w:val="2"/>
              </w:rPr>
              <w:t>5</w:t>
            </w:r>
          </w:p>
        </w:tc>
        <w:tc>
          <w:tcPr>
            <w:tcW w:w="1620" w:type="dxa"/>
          </w:tcPr>
          <w:p w14:paraId="46EB4059" w14:textId="77777777" w:rsidR="00DC1302" w:rsidRPr="001835C1" w:rsidRDefault="00DC1302" w:rsidP="009977CD">
            <w:pPr>
              <w:pStyle w:val="TableText"/>
              <w:rPr>
                <w:color w:val="000000"/>
                <w:kern w:val="2"/>
              </w:rPr>
            </w:pPr>
            <w:r w:rsidRPr="001835C1">
              <w:rPr>
                <w:color w:val="000000"/>
                <w:kern w:val="2"/>
              </w:rPr>
              <w:t>LENGTH OF APPOINTMENT</w:t>
            </w:r>
          </w:p>
        </w:tc>
        <w:tc>
          <w:tcPr>
            <w:tcW w:w="1199" w:type="dxa"/>
          </w:tcPr>
          <w:p w14:paraId="4A106E86"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736CDC80" w14:textId="77777777" w:rsidR="00DC1302" w:rsidRPr="001835C1" w:rsidRDefault="00DC1302" w:rsidP="009977CD">
            <w:pPr>
              <w:pStyle w:val="TableText"/>
              <w:rPr>
                <w:color w:val="000000"/>
                <w:kern w:val="2"/>
              </w:rPr>
            </w:pPr>
            <w:r w:rsidRPr="001835C1">
              <w:rPr>
                <w:color w:val="000000"/>
                <w:kern w:val="2"/>
              </w:rPr>
              <w:t>NNN</w:t>
            </w:r>
          </w:p>
        </w:tc>
        <w:tc>
          <w:tcPr>
            <w:tcW w:w="1981" w:type="dxa"/>
          </w:tcPr>
          <w:p w14:paraId="325401D4" w14:textId="77777777" w:rsidR="00DC1302" w:rsidRPr="001835C1" w:rsidRDefault="00DC1302" w:rsidP="009977CD">
            <w:pPr>
              <w:pStyle w:val="TableText"/>
              <w:rPr>
                <w:color w:val="000000"/>
                <w:kern w:val="2"/>
              </w:rPr>
            </w:pPr>
            <w:r w:rsidRPr="001835C1">
              <w:rPr>
                <w:color w:val="000000"/>
                <w:kern w:val="2"/>
              </w:rPr>
              <w:t>The scheduled length of appointment, in minutes.</w:t>
            </w:r>
          </w:p>
        </w:tc>
        <w:tc>
          <w:tcPr>
            <w:tcW w:w="2520" w:type="dxa"/>
          </w:tcPr>
          <w:p w14:paraId="5BD6E812" w14:textId="77777777" w:rsidR="00DC1302" w:rsidRPr="001835C1" w:rsidRDefault="00DC1302" w:rsidP="009977CD">
            <w:pPr>
              <w:pStyle w:val="TableText"/>
              <w:rPr>
                <w:color w:val="000000"/>
                <w:kern w:val="2"/>
              </w:rPr>
            </w:pPr>
            <w:r w:rsidRPr="001835C1">
              <w:rPr>
                <w:color w:val="000000"/>
                <w:kern w:val="2"/>
              </w:rPr>
              <w:t>20</w:t>
            </w:r>
          </w:p>
          <w:p w14:paraId="5E91F45F" w14:textId="77777777" w:rsidR="00DC1302" w:rsidRPr="001835C1" w:rsidRDefault="00DC1302" w:rsidP="009977CD">
            <w:pPr>
              <w:pStyle w:val="TableText"/>
              <w:rPr>
                <w:color w:val="000000"/>
                <w:kern w:val="2"/>
              </w:rPr>
            </w:pPr>
            <w:r w:rsidRPr="001835C1">
              <w:rPr>
                <w:color w:val="000000"/>
                <w:kern w:val="2"/>
              </w:rPr>
              <w:t>60</w:t>
            </w:r>
          </w:p>
        </w:tc>
      </w:tr>
      <w:tr w:rsidR="00DC1302" w:rsidRPr="001835C1" w14:paraId="42F5AF0A" w14:textId="77777777" w:rsidTr="00FD58B6">
        <w:tc>
          <w:tcPr>
            <w:tcW w:w="565" w:type="dxa"/>
          </w:tcPr>
          <w:p w14:paraId="08F1895A" w14:textId="77777777" w:rsidR="00DC1302" w:rsidRPr="001835C1" w:rsidRDefault="00DC1302" w:rsidP="009977CD">
            <w:pPr>
              <w:pStyle w:val="TableText"/>
              <w:rPr>
                <w:color w:val="000000"/>
                <w:kern w:val="2"/>
              </w:rPr>
            </w:pPr>
            <w:r w:rsidRPr="001835C1">
              <w:rPr>
                <w:color w:val="000000"/>
                <w:kern w:val="2"/>
              </w:rPr>
              <w:t>6</w:t>
            </w:r>
          </w:p>
        </w:tc>
        <w:tc>
          <w:tcPr>
            <w:tcW w:w="1620" w:type="dxa"/>
          </w:tcPr>
          <w:p w14:paraId="352EF014" w14:textId="77777777" w:rsidR="00DC1302" w:rsidRPr="001835C1" w:rsidRDefault="00DC1302" w:rsidP="009977CD">
            <w:pPr>
              <w:pStyle w:val="TableText"/>
              <w:rPr>
                <w:color w:val="000000"/>
                <w:kern w:val="2"/>
              </w:rPr>
            </w:pPr>
            <w:r w:rsidRPr="001835C1">
              <w:rPr>
                <w:color w:val="000000"/>
                <w:kern w:val="2"/>
              </w:rPr>
              <w:t>COMMENTS</w:t>
            </w:r>
          </w:p>
        </w:tc>
        <w:tc>
          <w:tcPr>
            <w:tcW w:w="1199" w:type="dxa"/>
          </w:tcPr>
          <w:p w14:paraId="64BCF373"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3FD467DB" w14:textId="77777777" w:rsidR="00DC1302" w:rsidRPr="001835C1" w:rsidRDefault="00DC1302" w:rsidP="009977CD">
            <w:pPr>
              <w:pStyle w:val="TableText"/>
              <w:rPr>
                <w:color w:val="000000"/>
                <w:kern w:val="2"/>
              </w:rPr>
            </w:pPr>
            <w:r w:rsidRPr="001835C1">
              <w:rPr>
                <w:color w:val="000000"/>
                <w:kern w:val="2"/>
              </w:rPr>
              <w:t>free text</w:t>
            </w:r>
          </w:p>
        </w:tc>
        <w:tc>
          <w:tcPr>
            <w:tcW w:w="1981" w:type="dxa"/>
          </w:tcPr>
          <w:p w14:paraId="52A117AC" w14:textId="77777777" w:rsidR="00DC1302" w:rsidRPr="001835C1" w:rsidRDefault="00DC1302" w:rsidP="009977CD">
            <w:pPr>
              <w:pStyle w:val="TableText"/>
              <w:rPr>
                <w:color w:val="000000"/>
                <w:kern w:val="2"/>
              </w:rPr>
            </w:pPr>
            <w:r w:rsidRPr="001835C1">
              <w:rPr>
                <w:color w:val="000000"/>
                <w:kern w:val="2"/>
              </w:rPr>
              <w:t>Any comments associated with the appointment.</w:t>
            </w:r>
          </w:p>
        </w:tc>
        <w:tc>
          <w:tcPr>
            <w:tcW w:w="2520" w:type="dxa"/>
          </w:tcPr>
          <w:p w14:paraId="0915F688" w14:textId="77777777" w:rsidR="00DC1302" w:rsidRPr="001835C1" w:rsidRDefault="00DC1302" w:rsidP="009977CD">
            <w:pPr>
              <w:pStyle w:val="TableText"/>
              <w:rPr>
                <w:color w:val="000000"/>
                <w:kern w:val="2"/>
              </w:rPr>
            </w:pPr>
            <w:r w:rsidRPr="001835C1">
              <w:rPr>
                <w:color w:val="000000"/>
                <w:kern w:val="2"/>
              </w:rPr>
              <w:t>PATIENT NEEDS WHEELCHAIR</w:t>
            </w:r>
          </w:p>
          <w:p w14:paraId="2A9F791A" w14:textId="77777777" w:rsidR="00DC1302" w:rsidRPr="001835C1" w:rsidRDefault="00DC1302" w:rsidP="009977CD">
            <w:pPr>
              <w:pStyle w:val="TableText"/>
              <w:rPr>
                <w:color w:val="000000"/>
                <w:kern w:val="2"/>
              </w:rPr>
            </w:pPr>
            <w:r w:rsidRPr="001835C1">
              <w:rPr>
                <w:color w:val="000000"/>
                <w:kern w:val="2"/>
              </w:rPr>
              <w:lastRenderedPageBreak/>
              <w:t>Note: Comments shall be located on the “C” subscript.</w:t>
            </w:r>
          </w:p>
        </w:tc>
      </w:tr>
      <w:tr w:rsidR="00DC1302" w:rsidRPr="001835C1" w14:paraId="35A8E87D" w14:textId="77777777" w:rsidTr="00FD58B6">
        <w:tc>
          <w:tcPr>
            <w:tcW w:w="565" w:type="dxa"/>
          </w:tcPr>
          <w:p w14:paraId="6648EF3E" w14:textId="77777777" w:rsidR="00DC1302" w:rsidRPr="001835C1" w:rsidRDefault="00DC1302" w:rsidP="009977CD">
            <w:pPr>
              <w:pStyle w:val="TableText"/>
              <w:rPr>
                <w:color w:val="000000"/>
                <w:kern w:val="2"/>
              </w:rPr>
            </w:pPr>
            <w:r w:rsidRPr="001835C1">
              <w:rPr>
                <w:color w:val="000000"/>
                <w:kern w:val="2"/>
              </w:rPr>
              <w:lastRenderedPageBreak/>
              <w:t>7</w:t>
            </w:r>
          </w:p>
        </w:tc>
        <w:tc>
          <w:tcPr>
            <w:tcW w:w="1620" w:type="dxa"/>
          </w:tcPr>
          <w:p w14:paraId="170F0AD9" w14:textId="77777777" w:rsidR="00DC1302" w:rsidRPr="001835C1" w:rsidRDefault="00DC1302" w:rsidP="009977CD">
            <w:pPr>
              <w:pStyle w:val="TableText"/>
              <w:rPr>
                <w:color w:val="000000"/>
                <w:kern w:val="2"/>
              </w:rPr>
            </w:pPr>
            <w:r w:rsidRPr="001835C1">
              <w:rPr>
                <w:color w:val="000000"/>
                <w:kern w:val="2"/>
              </w:rPr>
              <w:t>OVERBOOK</w:t>
            </w:r>
          </w:p>
        </w:tc>
        <w:tc>
          <w:tcPr>
            <w:tcW w:w="1199" w:type="dxa"/>
          </w:tcPr>
          <w:p w14:paraId="371FDAD5"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5C1AF977" w14:textId="77777777" w:rsidR="00DC1302" w:rsidRPr="001835C1" w:rsidRDefault="00DC1302" w:rsidP="009977CD">
            <w:pPr>
              <w:pStyle w:val="TableText"/>
              <w:rPr>
                <w:color w:val="000000"/>
                <w:kern w:val="2"/>
              </w:rPr>
            </w:pPr>
            <w:r w:rsidRPr="001835C1">
              <w:rPr>
                <w:color w:val="000000"/>
                <w:kern w:val="2"/>
              </w:rPr>
              <w:t>Y or N</w:t>
            </w:r>
          </w:p>
        </w:tc>
        <w:tc>
          <w:tcPr>
            <w:tcW w:w="1981" w:type="dxa"/>
          </w:tcPr>
          <w:p w14:paraId="11E12D24" w14:textId="77777777" w:rsidR="00DC1302" w:rsidRPr="001835C1" w:rsidRDefault="00DC1302" w:rsidP="009977CD">
            <w:pPr>
              <w:pStyle w:val="TableText"/>
              <w:rPr>
                <w:color w:val="000000"/>
                <w:kern w:val="2"/>
              </w:rPr>
            </w:pPr>
            <w:r w:rsidRPr="001835C1">
              <w:rPr>
                <w:color w:val="000000"/>
                <w:kern w:val="2"/>
              </w:rPr>
              <w:t>“Y” if appointment is an overbook else “N”.</w:t>
            </w:r>
          </w:p>
        </w:tc>
        <w:tc>
          <w:tcPr>
            <w:tcW w:w="2520" w:type="dxa"/>
          </w:tcPr>
          <w:p w14:paraId="068D6891" w14:textId="77777777" w:rsidR="00DC1302" w:rsidRPr="001835C1" w:rsidRDefault="00DC1302" w:rsidP="009977CD">
            <w:pPr>
              <w:pStyle w:val="TableText"/>
              <w:rPr>
                <w:color w:val="000000"/>
                <w:kern w:val="2"/>
              </w:rPr>
            </w:pPr>
            <w:r w:rsidRPr="001835C1">
              <w:rPr>
                <w:color w:val="000000"/>
                <w:kern w:val="2"/>
              </w:rPr>
              <w:t>Y</w:t>
            </w:r>
          </w:p>
          <w:p w14:paraId="79F135C6" w14:textId="77777777" w:rsidR="00DC1302" w:rsidRPr="001835C1" w:rsidRDefault="00DC1302" w:rsidP="009977CD">
            <w:pPr>
              <w:pStyle w:val="TableText"/>
              <w:rPr>
                <w:color w:val="000000"/>
                <w:kern w:val="2"/>
              </w:rPr>
            </w:pPr>
            <w:r w:rsidRPr="001835C1">
              <w:rPr>
                <w:color w:val="000000"/>
                <w:kern w:val="2"/>
              </w:rPr>
              <w:t>N</w:t>
            </w:r>
          </w:p>
        </w:tc>
      </w:tr>
      <w:tr w:rsidR="00DC1302" w:rsidRPr="001835C1" w14:paraId="33808E79" w14:textId="77777777" w:rsidTr="00FD58B6">
        <w:tc>
          <w:tcPr>
            <w:tcW w:w="565" w:type="dxa"/>
          </w:tcPr>
          <w:p w14:paraId="2BEBCB1E" w14:textId="77777777" w:rsidR="00DC1302" w:rsidRPr="001835C1" w:rsidRDefault="00DC1302" w:rsidP="009977CD">
            <w:pPr>
              <w:pStyle w:val="TableText"/>
              <w:rPr>
                <w:color w:val="000000"/>
                <w:kern w:val="2"/>
              </w:rPr>
            </w:pPr>
            <w:r w:rsidRPr="001835C1">
              <w:rPr>
                <w:color w:val="000000"/>
                <w:kern w:val="2"/>
              </w:rPr>
              <w:t>8</w:t>
            </w:r>
          </w:p>
        </w:tc>
        <w:tc>
          <w:tcPr>
            <w:tcW w:w="1620" w:type="dxa"/>
          </w:tcPr>
          <w:p w14:paraId="0FDC1139" w14:textId="77777777" w:rsidR="00DC1302" w:rsidRPr="001835C1" w:rsidRDefault="00DC1302" w:rsidP="009977CD">
            <w:pPr>
              <w:pStyle w:val="TableText"/>
              <w:rPr>
                <w:color w:val="000000"/>
                <w:kern w:val="2"/>
              </w:rPr>
            </w:pPr>
            <w:r w:rsidRPr="001835C1">
              <w:rPr>
                <w:color w:val="000000"/>
                <w:kern w:val="2"/>
              </w:rPr>
              <w:t>ELIGIBILITY OF VISIT IEN and NAME</w:t>
            </w:r>
          </w:p>
        </w:tc>
        <w:tc>
          <w:tcPr>
            <w:tcW w:w="1199" w:type="dxa"/>
          </w:tcPr>
          <w:p w14:paraId="088D6A96"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343EBCC8" w14:textId="77777777" w:rsidR="00DC1302" w:rsidRPr="001835C1" w:rsidRDefault="00DC1302" w:rsidP="009977CD">
            <w:pPr>
              <w:pStyle w:val="TableText"/>
              <w:rPr>
                <w:color w:val="000000"/>
                <w:kern w:val="2"/>
              </w:rPr>
            </w:pPr>
            <w:r w:rsidRPr="001835C1">
              <w:rPr>
                <w:color w:val="000000"/>
                <w:kern w:val="2"/>
              </w:rPr>
              <w:t>Local IEN; Local Name; National IEN; National Name</w:t>
            </w:r>
          </w:p>
        </w:tc>
        <w:tc>
          <w:tcPr>
            <w:tcW w:w="1981" w:type="dxa"/>
          </w:tcPr>
          <w:p w14:paraId="65DD18A6" w14:textId="77777777" w:rsidR="00DC1302" w:rsidRPr="001835C1" w:rsidRDefault="00DC1302" w:rsidP="009977CD">
            <w:pPr>
              <w:pStyle w:val="TableText"/>
              <w:rPr>
                <w:color w:val="000000"/>
                <w:kern w:val="2"/>
              </w:rPr>
            </w:pPr>
            <w:r w:rsidRPr="001835C1">
              <w:rPr>
                <w:color w:val="000000"/>
                <w:kern w:val="2"/>
              </w:rPr>
              <w:t>Local &amp; National Eligibility codes and names associated with the appointment.</w:t>
            </w:r>
          </w:p>
        </w:tc>
        <w:tc>
          <w:tcPr>
            <w:tcW w:w="2520" w:type="dxa"/>
          </w:tcPr>
          <w:p w14:paraId="6E0789E5" w14:textId="77777777" w:rsidR="00DC1302" w:rsidRPr="001835C1" w:rsidRDefault="00DC1302" w:rsidP="009977CD">
            <w:pPr>
              <w:pStyle w:val="TableText"/>
              <w:rPr>
                <w:color w:val="000000"/>
                <w:kern w:val="2"/>
              </w:rPr>
            </w:pPr>
            <w:r w:rsidRPr="001835C1">
              <w:rPr>
                <w:color w:val="000000"/>
                <w:kern w:val="2"/>
              </w:rPr>
              <w:t>2;AID &amp; ATTENDANCE;2;AID &amp; ATTENDANCE</w:t>
            </w:r>
          </w:p>
          <w:p w14:paraId="3241FE1E" w14:textId="77777777" w:rsidR="00DC1302" w:rsidRPr="001835C1" w:rsidRDefault="00DC1302" w:rsidP="009977CD">
            <w:pPr>
              <w:pStyle w:val="TableText"/>
              <w:rPr>
                <w:color w:val="000000"/>
                <w:kern w:val="2"/>
              </w:rPr>
            </w:pPr>
            <w:r w:rsidRPr="001835C1">
              <w:rPr>
                <w:color w:val="000000"/>
                <w:kern w:val="2"/>
              </w:rPr>
              <w:t>7;ALLIED VETERAN;7;ALLIED VETERAN</w:t>
            </w:r>
          </w:p>
          <w:p w14:paraId="28BE9C57" w14:textId="77777777" w:rsidR="00DC1302" w:rsidRPr="001835C1" w:rsidRDefault="00DC1302" w:rsidP="009977CD">
            <w:pPr>
              <w:pStyle w:val="TableText"/>
              <w:rPr>
                <w:color w:val="000000"/>
                <w:kern w:val="2"/>
              </w:rPr>
            </w:pPr>
            <w:r w:rsidRPr="001835C1">
              <w:rPr>
                <w:color w:val="000000"/>
                <w:kern w:val="2"/>
              </w:rPr>
              <w:t>12</w:t>
            </w:r>
            <w:r w:rsidR="0030403B" w:rsidRPr="001835C1">
              <w:rPr>
                <w:color w:val="000000"/>
                <w:kern w:val="2"/>
              </w:rPr>
              <w:t>; COLLATERAL</w:t>
            </w:r>
            <w:r w:rsidRPr="001835C1">
              <w:rPr>
                <w:color w:val="000000"/>
                <w:kern w:val="2"/>
              </w:rPr>
              <w:t xml:space="preserve"> OF VET.</w:t>
            </w:r>
            <w:r w:rsidR="0030403B" w:rsidRPr="001835C1">
              <w:rPr>
                <w:color w:val="000000"/>
                <w:kern w:val="2"/>
              </w:rPr>
              <w:t>; 13</w:t>
            </w:r>
            <w:r w:rsidRPr="001835C1">
              <w:rPr>
                <w:color w:val="000000"/>
                <w:kern w:val="2"/>
              </w:rPr>
              <w:t>; COLLATERAL OF VET.</w:t>
            </w:r>
          </w:p>
        </w:tc>
      </w:tr>
      <w:tr w:rsidR="00DC1302" w:rsidRPr="001835C1" w14:paraId="6AF457C1" w14:textId="77777777" w:rsidTr="00FD58B6">
        <w:tc>
          <w:tcPr>
            <w:tcW w:w="565" w:type="dxa"/>
          </w:tcPr>
          <w:p w14:paraId="65E67BC4" w14:textId="77777777" w:rsidR="00DC1302" w:rsidRPr="001835C1" w:rsidRDefault="00DC1302" w:rsidP="009977CD">
            <w:pPr>
              <w:pStyle w:val="TableText"/>
              <w:rPr>
                <w:color w:val="000000"/>
                <w:kern w:val="2"/>
              </w:rPr>
            </w:pPr>
            <w:r w:rsidRPr="001835C1">
              <w:rPr>
                <w:color w:val="000000"/>
                <w:kern w:val="2"/>
              </w:rPr>
              <w:t>9</w:t>
            </w:r>
          </w:p>
        </w:tc>
        <w:tc>
          <w:tcPr>
            <w:tcW w:w="1620" w:type="dxa"/>
          </w:tcPr>
          <w:p w14:paraId="5626F6CD" w14:textId="77777777" w:rsidR="00DC1302" w:rsidRPr="001835C1" w:rsidRDefault="00DC1302" w:rsidP="009977CD">
            <w:pPr>
              <w:pStyle w:val="TableText"/>
              <w:rPr>
                <w:color w:val="000000"/>
                <w:kern w:val="2"/>
              </w:rPr>
            </w:pPr>
            <w:r w:rsidRPr="001835C1">
              <w:rPr>
                <w:color w:val="000000"/>
                <w:kern w:val="2"/>
              </w:rPr>
              <w:t>CHECK-IN DATE/TIME</w:t>
            </w:r>
          </w:p>
        </w:tc>
        <w:tc>
          <w:tcPr>
            <w:tcW w:w="1199" w:type="dxa"/>
          </w:tcPr>
          <w:p w14:paraId="2FD70631"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671558F8"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390313C3" w14:textId="77777777" w:rsidR="00DC1302" w:rsidRPr="001835C1" w:rsidRDefault="00DC1302" w:rsidP="009977CD">
            <w:pPr>
              <w:pStyle w:val="TableText"/>
              <w:rPr>
                <w:color w:val="000000"/>
                <w:kern w:val="2"/>
              </w:rPr>
            </w:pPr>
            <w:r w:rsidRPr="001835C1">
              <w:rPr>
                <w:color w:val="000000"/>
                <w:kern w:val="2"/>
              </w:rPr>
              <w:t>Date/time the patient checked in for the appointment.</w:t>
            </w:r>
          </w:p>
        </w:tc>
        <w:tc>
          <w:tcPr>
            <w:tcW w:w="2520" w:type="dxa"/>
          </w:tcPr>
          <w:p w14:paraId="4619E85F" w14:textId="77777777" w:rsidR="00DC1302" w:rsidRPr="001835C1" w:rsidRDefault="00DC1302" w:rsidP="009977CD">
            <w:pPr>
              <w:pStyle w:val="TableText"/>
              <w:rPr>
                <w:color w:val="000000"/>
                <w:kern w:val="2"/>
              </w:rPr>
            </w:pPr>
            <w:r w:rsidRPr="001835C1">
              <w:rPr>
                <w:color w:val="000000"/>
                <w:kern w:val="2"/>
              </w:rPr>
              <w:t>3031215.113</w:t>
            </w:r>
          </w:p>
        </w:tc>
      </w:tr>
      <w:tr w:rsidR="00DC1302" w:rsidRPr="001835C1" w14:paraId="1C77ED57" w14:textId="77777777" w:rsidTr="00FD58B6">
        <w:tc>
          <w:tcPr>
            <w:tcW w:w="565" w:type="dxa"/>
          </w:tcPr>
          <w:p w14:paraId="3AD77FC0" w14:textId="77777777" w:rsidR="00DC1302" w:rsidRPr="001835C1" w:rsidRDefault="00DC1302" w:rsidP="009977CD">
            <w:pPr>
              <w:pStyle w:val="TableText"/>
              <w:rPr>
                <w:color w:val="000000"/>
                <w:kern w:val="2"/>
              </w:rPr>
            </w:pPr>
            <w:r w:rsidRPr="001835C1">
              <w:rPr>
                <w:color w:val="000000"/>
                <w:kern w:val="2"/>
              </w:rPr>
              <w:t>10</w:t>
            </w:r>
          </w:p>
        </w:tc>
        <w:tc>
          <w:tcPr>
            <w:tcW w:w="1620" w:type="dxa"/>
          </w:tcPr>
          <w:p w14:paraId="784CAD4E" w14:textId="77777777" w:rsidR="00DC1302" w:rsidRPr="001835C1" w:rsidRDefault="00DC1302" w:rsidP="009977CD">
            <w:pPr>
              <w:pStyle w:val="TableText"/>
              <w:rPr>
                <w:color w:val="000000"/>
                <w:kern w:val="2"/>
              </w:rPr>
            </w:pPr>
            <w:r w:rsidRPr="001835C1">
              <w:rPr>
                <w:color w:val="000000"/>
                <w:kern w:val="2"/>
              </w:rPr>
              <w:t>APPOINTMENT TYPE IEN and NAME</w:t>
            </w:r>
          </w:p>
        </w:tc>
        <w:tc>
          <w:tcPr>
            <w:tcW w:w="1199" w:type="dxa"/>
          </w:tcPr>
          <w:p w14:paraId="30A19142"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414E57A2" w14:textId="77777777" w:rsidR="00DC1302" w:rsidRPr="001835C1" w:rsidRDefault="00DC1302" w:rsidP="009977CD">
            <w:pPr>
              <w:pStyle w:val="TableText"/>
              <w:rPr>
                <w:color w:val="000000"/>
                <w:kern w:val="2"/>
              </w:rPr>
            </w:pPr>
            <w:r w:rsidRPr="001835C1">
              <w:rPr>
                <w:color w:val="000000"/>
                <w:kern w:val="2"/>
              </w:rPr>
              <w:t>IEN;name</w:t>
            </w:r>
          </w:p>
        </w:tc>
        <w:tc>
          <w:tcPr>
            <w:tcW w:w="1981" w:type="dxa"/>
          </w:tcPr>
          <w:p w14:paraId="7584C6B4" w14:textId="77777777" w:rsidR="00DC1302" w:rsidRPr="001835C1" w:rsidRDefault="00DC1302" w:rsidP="009977CD">
            <w:pPr>
              <w:pStyle w:val="TableText"/>
              <w:rPr>
                <w:color w:val="000000"/>
                <w:kern w:val="2"/>
              </w:rPr>
            </w:pPr>
            <w:r w:rsidRPr="001835C1">
              <w:rPr>
                <w:color w:val="000000"/>
                <w:kern w:val="2"/>
              </w:rPr>
              <w:t>Type of Appointment IEN and name.</w:t>
            </w:r>
          </w:p>
        </w:tc>
        <w:tc>
          <w:tcPr>
            <w:tcW w:w="2520" w:type="dxa"/>
          </w:tcPr>
          <w:p w14:paraId="01C7D3F7" w14:textId="77777777" w:rsidR="00DC1302" w:rsidRPr="001835C1" w:rsidRDefault="00DC1302" w:rsidP="009977CD">
            <w:pPr>
              <w:pStyle w:val="TableText"/>
              <w:rPr>
                <w:color w:val="000000"/>
                <w:kern w:val="2"/>
              </w:rPr>
            </w:pPr>
            <w:r w:rsidRPr="001835C1">
              <w:rPr>
                <w:color w:val="000000"/>
                <w:kern w:val="2"/>
              </w:rPr>
              <w:t>1;COMPENSATION &amp; PENSION</w:t>
            </w:r>
          </w:p>
          <w:p w14:paraId="6A1B65D9" w14:textId="77777777" w:rsidR="00DC1302" w:rsidRPr="001835C1" w:rsidRDefault="00DC1302" w:rsidP="009977CD">
            <w:pPr>
              <w:pStyle w:val="TableText"/>
              <w:rPr>
                <w:color w:val="000000"/>
                <w:kern w:val="2"/>
              </w:rPr>
            </w:pPr>
            <w:r w:rsidRPr="001835C1">
              <w:rPr>
                <w:color w:val="000000"/>
                <w:kern w:val="2"/>
              </w:rPr>
              <w:t>3;ORGAN DONORS</w:t>
            </w:r>
          </w:p>
          <w:p w14:paraId="381F1BBD" w14:textId="77777777" w:rsidR="00DC1302" w:rsidRPr="001835C1" w:rsidRDefault="00DC1302" w:rsidP="009977CD">
            <w:pPr>
              <w:pStyle w:val="TableText"/>
              <w:rPr>
                <w:color w:val="000000"/>
                <w:kern w:val="2"/>
              </w:rPr>
            </w:pPr>
            <w:r w:rsidRPr="001835C1">
              <w:rPr>
                <w:color w:val="000000"/>
                <w:kern w:val="2"/>
              </w:rPr>
              <w:t>7</w:t>
            </w:r>
            <w:r w:rsidR="0030403B" w:rsidRPr="001835C1">
              <w:rPr>
                <w:color w:val="000000"/>
                <w:kern w:val="2"/>
              </w:rPr>
              <w:t>; COLLATERAL</w:t>
            </w:r>
            <w:r w:rsidRPr="001835C1">
              <w:rPr>
                <w:color w:val="000000"/>
                <w:kern w:val="2"/>
              </w:rPr>
              <w:t xml:space="preserve"> OF VET.</w:t>
            </w:r>
          </w:p>
        </w:tc>
      </w:tr>
      <w:tr w:rsidR="00DC1302" w:rsidRPr="001835C1" w14:paraId="7D673E66" w14:textId="77777777" w:rsidTr="00FD58B6">
        <w:tc>
          <w:tcPr>
            <w:tcW w:w="565" w:type="dxa"/>
          </w:tcPr>
          <w:p w14:paraId="3FD8E79D" w14:textId="77777777" w:rsidR="00DC1302" w:rsidRPr="001835C1" w:rsidRDefault="00DC1302" w:rsidP="009977CD">
            <w:pPr>
              <w:pStyle w:val="TableText"/>
              <w:rPr>
                <w:color w:val="000000"/>
                <w:kern w:val="2"/>
              </w:rPr>
            </w:pPr>
            <w:r w:rsidRPr="001835C1">
              <w:rPr>
                <w:color w:val="000000"/>
                <w:kern w:val="2"/>
              </w:rPr>
              <w:t>11</w:t>
            </w:r>
          </w:p>
        </w:tc>
        <w:tc>
          <w:tcPr>
            <w:tcW w:w="1620" w:type="dxa"/>
          </w:tcPr>
          <w:p w14:paraId="7F3A5709" w14:textId="77777777" w:rsidR="00DC1302" w:rsidRPr="001835C1" w:rsidRDefault="00DC1302" w:rsidP="009977CD">
            <w:pPr>
              <w:pStyle w:val="TableText"/>
              <w:rPr>
                <w:color w:val="000000"/>
                <w:kern w:val="2"/>
              </w:rPr>
            </w:pPr>
            <w:r w:rsidRPr="001835C1">
              <w:rPr>
                <w:color w:val="000000"/>
                <w:kern w:val="2"/>
              </w:rPr>
              <w:t>CHECK-OUT DATE/TIME</w:t>
            </w:r>
          </w:p>
        </w:tc>
        <w:tc>
          <w:tcPr>
            <w:tcW w:w="1199" w:type="dxa"/>
          </w:tcPr>
          <w:p w14:paraId="7C29EEC6"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6FBA2188"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52A54522" w14:textId="77777777" w:rsidR="00DC1302" w:rsidRPr="001835C1" w:rsidRDefault="00DC1302" w:rsidP="009977CD">
            <w:pPr>
              <w:pStyle w:val="TableText"/>
              <w:rPr>
                <w:color w:val="000000"/>
                <w:kern w:val="2"/>
              </w:rPr>
            </w:pPr>
            <w:r w:rsidRPr="001835C1">
              <w:rPr>
                <w:color w:val="000000"/>
                <w:kern w:val="2"/>
              </w:rPr>
              <w:t>Date/time the patient checked out of the appointment.</w:t>
            </w:r>
          </w:p>
        </w:tc>
        <w:tc>
          <w:tcPr>
            <w:tcW w:w="2520" w:type="dxa"/>
          </w:tcPr>
          <w:p w14:paraId="295A0464" w14:textId="77777777" w:rsidR="00DC1302" w:rsidRPr="001835C1" w:rsidRDefault="00DC1302" w:rsidP="009977CD">
            <w:pPr>
              <w:pStyle w:val="TableText"/>
              <w:rPr>
                <w:color w:val="000000"/>
                <w:kern w:val="2"/>
              </w:rPr>
            </w:pPr>
            <w:r w:rsidRPr="001835C1">
              <w:rPr>
                <w:color w:val="000000"/>
                <w:kern w:val="2"/>
              </w:rPr>
              <w:t>3031215.113</w:t>
            </w:r>
          </w:p>
        </w:tc>
      </w:tr>
      <w:tr w:rsidR="00DC1302" w:rsidRPr="001835C1" w14:paraId="42369548" w14:textId="77777777" w:rsidTr="00FD58B6">
        <w:tc>
          <w:tcPr>
            <w:tcW w:w="565" w:type="dxa"/>
          </w:tcPr>
          <w:p w14:paraId="7CD1D998" w14:textId="77777777" w:rsidR="00DC1302" w:rsidRPr="001835C1" w:rsidRDefault="00DC1302" w:rsidP="009977CD">
            <w:pPr>
              <w:pStyle w:val="TableText"/>
              <w:rPr>
                <w:color w:val="000000"/>
                <w:kern w:val="2"/>
              </w:rPr>
            </w:pPr>
            <w:r w:rsidRPr="001835C1">
              <w:rPr>
                <w:color w:val="000000"/>
                <w:kern w:val="2"/>
              </w:rPr>
              <w:t>12</w:t>
            </w:r>
          </w:p>
        </w:tc>
        <w:tc>
          <w:tcPr>
            <w:tcW w:w="1620" w:type="dxa"/>
          </w:tcPr>
          <w:p w14:paraId="199596E1" w14:textId="77777777" w:rsidR="00DC1302" w:rsidRPr="001835C1" w:rsidRDefault="00DC1302" w:rsidP="009977CD">
            <w:pPr>
              <w:pStyle w:val="TableText"/>
              <w:rPr>
                <w:color w:val="000000"/>
                <w:kern w:val="2"/>
              </w:rPr>
            </w:pPr>
            <w:r w:rsidRPr="001835C1">
              <w:rPr>
                <w:color w:val="000000"/>
                <w:kern w:val="2"/>
              </w:rPr>
              <w:t>OUTPATIENT ENCOUNTER IEN</w:t>
            </w:r>
          </w:p>
        </w:tc>
        <w:tc>
          <w:tcPr>
            <w:tcW w:w="1199" w:type="dxa"/>
          </w:tcPr>
          <w:p w14:paraId="1AC9F68E"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51045DA2" w14:textId="77777777" w:rsidR="00DC1302" w:rsidRPr="001835C1" w:rsidRDefault="00DC1302" w:rsidP="009977CD">
            <w:pPr>
              <w:pStyle w:val="TableText"/>
              <w:rPr>
                <w:color w:val="000000"/>
                <w:kern w:val="2"/>
              </w:rPr>
            </w:pPr>
            <w:r w:rsidRPr="001835C1">
              <w:rPr>
                <w:color w:val="000000"/>
                <w:kern w:val="2"/>
              </w:rPr>
              <w:t>NNN</w:t>
            </w:r>
          </w:p>
        </w:tc>
        <w:tc>
          <w:tcPr>
            <w:tcW w:w="1981" w:type="dxa"/>
          </w:tcPr>
          <w:p w14:paraId="2F88E499" w14:textId="77777777" w:rsidR="00DC1302" w:rsidRPr="001835C1" w:rsidRDefault="00DC1302" w:rsidP="009977CD">
            <w:pPr>
              <w:pStyle w:val="TableText"/>
              <w:rPr>
                <w:color w:val="000000"/>
                <w:kern w:val="2"/>
              </w:rPr>
            </w:pPr>
            <w:r w:rsidRPr="001835C1">
              <w:rPr>
                <w:color w:val="000000"/>
                <w:kern w:val="2"/>
              </w:rPr>
              <w:t>The outpatient encounter IEN associated with this appointment.</w:t>
            </w:r>
          </w:p>
        </w:tc>
        <w:tc>
          <w:tcPr>
            <w:tcW w:w="2520" w:type="dxa"/>
          </w:tcPr>
          <w:p w14:paraId="31B685C5" w14:textId="77777777" w:rsidR="00DC1302" w:rsidRPr="001835C1" w:rsidRDefault="00DC1302" w:rsidP="009977CD">
            <w:pPr>
              <w:pStyle w:val="TableText"/>
              <w:rPr>
                <w:color w:val="000000"/>
                <w:kern w:val="2"/>
              </w:rPr>
            </w:pPr>
            <w:r w:rsidRPr="001835C1">
              <w:rPr>
                <w:color w:val="000000"/>
                <w:kern w:val="2"/>
              </w:rPr>
              <w:t>4578</w:t>
            </w:r>
          </w:p>
        </w:tc>
      </w:tr>
      <w:tr w:rsidR="00DC1302" w:rsidRPr="001835C1" w14:paraId="4EF8A1AA" w14:textId="77777777" w:rsidTr="00FD58B6">
        <w:tc>
          <w:tcPr>
            <w:tcW w:w="565" w:type="dxa"/>
          </w:tcPr>
          <w:p w14:paraId="4309C645" w14:textId="77777777" w:rsidR="00DC1302" w:rsidRPr="001835C1" w:rsidRDefault="00DC1302" w:rsidP="009977CD">
            <w:pPr>
              <w:pStyle w:val="TableText"/>
              <w:rPr>
                <w:color w:val="000000"/>
                <w:kern w:val="2"/>
              </w:rPr>
            </w:pPr>
            <w:r w:rsidRPr="001835C1">
              <w:rPr>
                <w:color w:val="000000"/>
                <w:kern w:val="2"/>
              </w:rPr>
              <w:t>13</w:t>
            </w:r>
          </w:p>
        </w:tc>
        <w:tc>
          <w:tcPr>
            <w:tcW w:w="1620" w:type="dxa"/>
          </w:tcPr>
          <w:p w14:paraId="69081A1C" w14:textId="77777777" w:rsidR="00DC1302" w:rsidRPr="001835C1" w:rsidRDefault="00DC1302" w:rsidP="009977CD">
            <w:pPr>
              <w:pStyle w:val="TableText"/>
              <w:rPr>
                <w:color w:val="000000"/>
                <w:kern w:val="2"/>
              </w:rPr>
            </w:pPr>
            <w:r w:rsidRPr="001835C1">
              <w:rPr>
                <w:color w:val="000000"/>
                <w:kern w:val="2"/>
              </w:rPr>
              <w:t>PRIMARY STOP CODE IEN and CODE</w:t>
            </w:r>
          </w:p>
        </w:tc>
        <w:tc>
          <w:tcPr>
            <w:tcW w:w="1199" w:type="dxa"/>
          </w:tcPr>
          <w:p w14:paraId="76DE843A"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5183A007" w14:textId="77777777" w:rsidR="00DC1302" w:rsidRPr="001835C1" w:rsidRDefault="00DC1302" w:rsidP="009977CD">
            <w:pPr>
              <w:pStyle w:val="TableText"/>
              <w:rPr>
                <w:color w:val="000000"/>
                <w:kern w:val="2"/>
              </w:rPr>
            </w:pPr>
            <w:r w:rsidRPr="001835C1">
              <w:rPr>
                <w:color w:val="000000"/>
                <w:kern w:val="2"/>
              </w:rPr>
              <w:t>IEN;code</w:t>
            </w:r>
          </w:p>
        </w:tc>
        <w:tc>
          <w:tcPr>
            <w:tcW w:w="1981" w:type="dxa"/>
          </w:tcPr>
          <w:p w14:paraId="419F093B" w14:textId="77777777" w:rsidR="00DC1302" w:rsidRPr="001835C1" w:rsidRDefault="00DC1302" w:rsidP="009977CD">
            <w:pPr>
              <w:pStyle w:val="TableText"/>
              <w:rPr>
                <w:color w:val="000000"/>
                <w:kern w:val="2"/>
              </w:rPr>
            </w:pPr>
            <w:r w:rsidRPr="001835C1">
              <w:rPr>
                <w:color w:val="000000"/>
                <w:kern w:val="2"/>
              </w:rPr>
              <w:t>Primary Stop code IEN and code associated with the clinic.</w:t>
            </w:r>
          </w:p>
        </w:tc>
        <w:tc>
          <w:tcPr>
            <w:tcW w:w="2520" w:type="dxa"/>
          </w:tcPr>
          <w:p w14:paraId="0D31EA5D" w14:textId="77777777" w:rsidR="00DC1302" w:rsidRPr="001835C1" w:rsidRDefault="00DC1302" w:rsidP="009977CD">
            <w:pPr>
              <w:pStyle w:val="TableText"/>
              <w:rPr>
                <w:color w:val="000000"/>
                <w:kern w:val="2"/>
              </w:rPr>
            </w:pPr>
            <w:r w:rsidRPr="001835C1">
              <w:rPr>
                <w:color w:val="000000"/>
                <w:kern w:val="2"/>
              </w:rPr>
              <w:t>301;350</w:t>
            </w:r>
          </w:p>
        </w:tc>
      </w:tr>
      <w:tr w:rsidR="00DC1302" w:rsidRPr="001835C1" w14:paraId="58EABC55" w14:textId="77777777" w:rsidTr="00FD58B6">
        <w:tc>
          <w:tcPr>
            <w:tcW w:w="565" w:type="dxa"/>
          </w:tcPr>
          <w:p w14:paraId="335ED338" w14:textId="77777777" w:rsidR="00DC1302" w:rsidRPr="001835C1" w:rsidRDefault="00DC1302" w:rsidP="009977CD">
            <w:pPr>
              <w:pStyle w:val="TableText"/>
              <w:rPr>
                <w:color w:val="000000"/>
                <w:kern w:val="2"/>
              </w:rPr>
            </w:pPr>
            <w:r w:rsidRPr="001835C1">
              <w:rPr>
                <w:color w:val="000000"/>
                <w:kern w:val="2"/>
              </w:rPr>
              <w:lastRenderedPageBreak/>
              <w:t>14</w:t>
            </w:r>
          </w:p>
        </w:tc>
        <w:tc>
          <w:tcPr>
            <w:tcW w:w="1620" w:type="dxa"/>
          </w:tcPr>
          <w:p w14:paraId="57D9EABA" w14:textId="77777777" w:rsidR="00DC1302" w:rsidRPr="001835C1" w:rsidRDefault="00DC1302" w:rsidP="009977CD">
            <w:pPr>
              <w:pStyle w:val="TableText"/>
              <w:rPr>
                <w:color w:val="000000"/>
                <w:kern w:val="2"/>
              </w:rPr>
            </w:pPr>
            <w:r w:rsidRPr="001835C1">
              <w:rPr>
                <w:color w:val="000000"/>
                <w:kern w:val="2"/>
              </w:rPr>
              <w:t>CREDIT STOP CODE IEN and CODE</w:t>
            </w:r>
          </w:p>
        </w:tc>
        <w:tc>
          <w:tcPr>
            <w:tcW w:w="1199" w:type="dxa"/>
          </w:tcPr>
          <w:p w14:paraId="5E0EC42D"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7788CDAF" w14:textId="77777777" w:rsidR="00DC1302" w:rsidRPr="001835C1" w:rsidRDefault="00DC1302" w:rsidP="009977CD">
            <w:pPr>
              <w:pStyle w:val="TableText"/>
              <w:rPr>
                <w:color w:val="000000"/>
                <w:kern w:val="2"/>
              </w:rPr>
            </w:pPr>
            <w:r w:rsidRPr="001835C1">
              <w:rPr>
                <w:color w:val="000000"/>
                <w:kern w:val="2"/>
              </w:rPr>
              <w:t>IEN;code</w:t>
            </w:r>
          </w:p>
        </w:tc>
        <w:tc>
          <w:tcPr>
            <w:tcW w:w="1981" w:type="dxa"/>
          </w:tcPr>
          <w:p w14:paraId="56479C86" w14:textId="77777777" w:rsidR="00DC1302" w:rsidRPr="001835C1" w:rsidRDefault="00DC1302" w:rsidP="009977CD">
            <w:pPr>
              <w:pStyle w:val="TableText"/>
              <w:rPr>
                <w:color w:val="000000"/>
                <w:kern w:val="2"/>
              </w:rPr>
            </w:pPr>
            <w:r w:rsidRPr="001835C1">
              <w:rPr>
                <w:color w:val="000000"/>
                <w:kern w:val="2"/>
              </w:rPr>
              <w:t>Credit Stop code IEN and code associated with the clinic.</w:t>
            </w:r>
          </w:p>
        </w:tc>
        <w:tc>
          <w:tcPr>
            <w:tcW w:w="2520" w:type="dxa"/>
          </w:tcPr>
          <w:p w14:paraId="144C9487" w14:textId="77777777" w:rsidR="00DC1302" w:rsidRPr="001835C1" w:rsidRDefault="00DC1302" w:rsidP="009977CD">
            <w:pPr>
              <w:pStyle w:val="TableText"/>
              <w:rPr>
                <w:color w:val="000000"/>
                <w:kern w:val="2"/>
              </w:rPr>
            </w:pPr>
            <w:r w:rsidRPr="001835C1">
              <w:rPr>
                <w:color w:val="000000"/>
                <w:kern w:val="2"/>
              </w:rPr>
              <w:t>549;500</w:t>
            </w:r>
          </w:p>
        </w:tc>
      </w:tr>
      <w:tr w:rsidR="00DC1302" w:rsidRPr="001835C1" w14:paraId="09A479FE" w14:textId="77777777" w:rsidTr="00FD58B6">
        <w:tc>
          <w:tcPr>
            <w:tcW w:w="565" w:type="dxa"/>
          </w:tcPr>
          <w:p w14:paraId="4047F90C" w14:textId="77777777" w:rsidR="00DC1302" w:rsidRPr="001835C1" w:rsidRDefault="00DC1302" w:rsidP="009977CD">
            <w:pPr>
              <w:pStyle w:val="TableText"/>
              <w:rPr>
                <w:color w:val="000000"/>
                <w:kern w:val="2"/>
              </w:rPr>
            </w:pPr>
            <w:r w:rsidRPr="001835C1">
              <w:rPr>
                <w:color w:val="000000"/>
                <w:kern w:val="2"/>
              </w:rPr>
              <w:t>15</w:t>
            </w:r>
          </w:p>
        </w:tc>
        <w:tc>
          <w:tcPr>
            <w:tcW w:w="1620" w:type="dxa"/>
          </w:tcPr>
          <w:p w14:paraId="242A17FA" w14:textId="77777777" w:rsidR="00DC1302" w:rsidRPr="001835C1" w:rsidRDefault="00DC1302" w:rsidP="009977CD">
            <w:pPr>
              <w:pStyle w:val="TableText"/>
              <w:rPr>
                <w:color w:val="000000"/>
                <w:kern w:val="2"/>
              </w:rPr>
            </w:pPr>
            <w:r w:rsidRPr="001835C1">
              <w:rPr>
                <w:color w:val="000000"/>
                <w:kern w:val="2"/>
              </w:rPr>
              <w:t>WORKLOAD NON-COUNT</w:t>
            </w:r>
          </w:p>
        </w:tc>
        <w:tc>
          <w:tcPr>
            <w:tcW w:w="1199" w:type="dxa"/>
          </w:tcPr>
          <w:p w14:paraId="7DE6AAC2"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1531C59F" w14:textId="77777777" w:rsidR="00DC1302" w:rsidRPr="001835C1" w:rsidRDefault="00DC1302" w:rsidP="009977CD">
            <w:pPr>
              <w:pStyle w:val="TableText"/>
              <w:rPr>
                <w:color w:val="000000"/>
                <w:kern w:val="2"/>
              </w:rPr>
            </w:pPr>
            <w:r w:rsidRPr="001835C1">
              <w:rPr>
                <w:color w:val="000000"/>
                <w:kern w:val="2"/>
              </w:rPr>
              <w:t>Y or N</w:t>
            </w:r>
          </w:p>
        </w:tc>
        <w:tc>
          <w:tcPr>
            <w:tcW w:w="1981" w:type="dxa"/>
          </w:tcPr>
          <w:p w14:paraId="31772307" w14:textId="77777777" w:rsidR="00DC1302" w:rsidRPr="001835C1" w:rsidRDefault="00DC1302" w:rsidP="009977CD">
            <w:pPr>
              <w:pStyle w:val="TableText"/>
              <w:rPr>
                <w:color w:val="000000"/>
                <w:kern w:val="2"/>
              </w:rPr>
            </w:pPr>
            <w:r w:rsidRPr="001835C1">
              <w:rPr>
                <w:color w:val="000000"/>
                <w:kern w:val="2"/>
              </w:rPr>
              <w:t>“Y” if clinic is non-count else “N”.</w:t>
            </w:r>
          </w:p>
        </w:tc>
        <w:tc>
          <w:tcPr>
            <w:tcW w:w="2520" w:type="dxa"/>
          </w:tcPr>
          <w:p w14:paraId="42879B36" w14:textId="77777777" w:rsidR="00DC1302" w:rsidRPr="001835C1" w:rsidRDefault="00DC1302" w:rsidP="009977CD">
            <w:pPr>
              <w:pStyle w:val="TableText"/>
              <w:rPr>
                <w:color w:val="000000"/>
                <w:kern w:val="2"/>
              </w:rPr>
            </w:pPr>
            <w:r w:rsidRPr="001835C1">
              <w:rPr>
                <w:color w:val="000000"/>
                <w:kern w:val="2"/>
              </w:rPr>
              <w:t>Y</w:t>
            </w:r>
          </w:p>
          <w:p w14:paraId="675A2E06" w14:textId="77777777" w:rsidR="00DC1302" w:rsidRPr="001835C1" w:rsidRDefault="00DC1302" w:rsidP="009977CD">
            <w:pPr>
              <w:pStyle w:val="TableText"/>
              <w:rPr>
                <w:color w:val="000000"/>
                <w:kern w:val="2"/>
              </w:rPr>
            </w:pPr>
            <w:r w:rsidRPr="001835C1">
              <w:rPr>
                <w:color w:val="000000"/>
                <w:kern w:val="2"/>
              </w:rPr>
              <w:t>N</w:t>
            </w:r>
          </w:p>
        </w:tc>
      </w:tr>
      <w:tr w:rsidR="00DC1302" w:rsidRPr="001835C1" w14:paraId="3E9833BE" w14:textId="77777777" w:rsidTr="00FD58B6">
        <w:tc>
          <w:tcPr>
            <w:tcW w:w="565" w:type="dxa"/>
          </w:tcPr>
          <w:p w14:paraId="05E8C8A3" w14:textId="77777777" w:rsidR="00DC1302" w:rsidRPr="001835C1" w:rsidRDefault="00DC1302" w:rsidP="009977CD">
            <w:pPr>
              <w:pStyle w:val="TableText"/>
              <w:rPr>
                <w:color w:val="000000"/>
                <w:kern w:val="2"/>
              </w:rPr>
            </w:pPr>
            <w:r w:rsidRPr="001835C1">
              <w:rPr>
                <w:color w:val="000000"/>
                <w:kern w:val="2"/>
              </w:rPr>
              <w:t>16</w:t>
            </w:r>
          </w:p>
        </w:tc>
        <w:tc>
          <w:tcPr>
            <w:tcW w:w="1620" w:type="dxa"/>
          </w:tcPr>
          <w:p w14:paraId="4E65D401" w14:textId="77777777" w:rsidR="00DC1302" w:rsidRPr="001835C1" w:rsidRDefault="00DC1302" w:rsidP="009977CD">
            <w:pPr>
              <w:pStyle w:val="TableText"/>
              <w:rPr>
                <w:color w:val="000000"/>
                <w:kern w:val="2"/>
              </w:rPr>
            </w:pPr>
            <w:r w:rsidRPr="001835C1">
              <w:rPr>
                <w:color w:val="000000"/>
                <w:kern w:val="2"/>
              </w:rPr>
              <w:t>DATE APPOINTMENT MADE</w:t>
            </w:r>
          </w:p>
        </w:tc>
        <w:tc>
          <w:tcPr>
            <w:tcW w:w="1199" w:type="dxa"/>
          </w:tcPr>
          <w:p w14:paraId="33830C72" w14:textId="77777777" w:rsidR="00DC1302" w:rsidRPr="001835C1" w:rsidRDefault="00DC1302" w:rsidP="009977CD">
            <w:pPr>
              <w:pStyle w:val="TableText"/>
              <w:rPr>
                <w:color w:val="000000"/>
                <w:kern w:val="2"/>
              </w:rPr>
            </w:pPr>
            <w:r w:rsidRPr="001835C1">
              <w:rPr>
                <w:color w:val="000000"/>
                <w:kern w:val="2"/>
              </w:rPr>
              <w:t>DATE</w:t>
            </w:r>
          </w:p>
        </w:tc>
        <w:tc>
          <w:tcPr>
            <w:tcW w:w="1950" w:type="dxa"/>
          </w:tcPr>
          <w:p w14:paraId="45814256" w14:textId="77777777" w:rsidR="00DC1302" w:rsidRPr="001835C1" w:rsidRDefault="00DC1302" w:rsidP="009977CD">
            <w:pPr>
              <w:pStyle w:val="TableText"/>
              <w:rPr>
                <w:color w:val="000000"/>
                <w:kern w:val="2"/>
              </w:rPr>
            </w:pPr>
            <w:r w:rsidRPr="001835C1">
              <w:rPr>
                <w:color w:val="000000"/>
                <w:kern w:val="2"/>
              </w:rPr>
              <w:t>YYYMMDD</w:t>
            </w:r>
          </w:p>
        </w:tc>
        <w:tc>
          <w:tcPr>
            <w:tcW w:w="1981" w:type="dxa"/>
          </w:tcPr>
          <w:p w14:paraId="0ADABDAE" w14:textId="77777777" w:rsidR="00DC1302" w:rsidRPr="001835C1" w:rsidRDefault="00DC1302" w:rsidP="009977CD">
            <w:pPr>
              <w:pStyle w:val="TableText"/>
              <w:rPr>
                <w:color w:val="000000"/>
                <w:kern w:val="2"/>
              </w:rPr>
            </w:pPr>
            <w:r w:rsidRPr="001835C1">
              <w:rPr>
                <w:color w:val="000000"/>
                <w:kern w:val="2"/>
              </w:rPr>
              <w:t>Date the appointment was entered into the Scheduling system.</w:t>
            </w:r>
          </w:p>
        </w:tc>
        <w:tc>
          <w:tcPr>
            <w:tcW w:w="2520" w:type="dxa"/>
          </w:tcPr>
          <w:p w14:paraId="04AB66ED" w14:textId="77777777" w:rsidR="00DC1302" w:rsidRPr="001835C1" w:rsidRDefault="00DC1302" w:rsidP="009977CD">
            <w:pPr>
              <w:pStyle w:val="TableText"/>
              <w:rPr>
                <w:color w:val="000000"/>
                <w:kern w:val="2"/>
              </w:rPr>
            </w:pPr>
            <w:r w:rsidRPr="001835C1">
              <w:rPr>
                <w:color w:val="000000"/>
                <w:kern w:val="2"/>
              </w:rPr>
              <w:t>3031215</w:t>
            </w:r>
          </w:p>
        </w:tc>
      </w:tr>
      <w:tr w:rsidR="00DC1302" w:rsidRPr="001835C1" w14:paraId="0C745323" w14:textId="77777777" w:rsidTr="00FD58B6">
        <w:tc>
          <w:tcPr>
            <w:tcW w:w="565" w:type="dxa"/>
          </w:tcPr>
          <w:p w14:paraId="7005C8DA" w14:textId="77777777" w:rsidR="00DC1302" w:rsidRPr="001835C1" w:rsidRDefault="00DC1302" w:rsidP="009977CD">
            <w:pPr>
              <w:pStyle w:val="TableText"/>
              <w:rPr>
                <w:color w:val="000000"/>
                <w:kern w:val="2"/>
              </w:rPr>
            </w:pPr>
            <w:r w:rsidRPr="001835C1">
              <w:rPr>
                <w:color w:val="000000"/>
                <w:kern w:val="2"/>
              </w:rPr>
              <w:t>17</w:t>
            </w:r>
          </w:p>
        </w:tc>
        <w:tc>
          <w:tcPr>
            <w:tcW w:w="1620" w:type="dxa"/>
          </w:tcPr>
          <w:p w14:paraId="28F74251" w14:textId="77777777" w:rsidR="00DC1302" w:rsidRPr="001835C1" w:rsidRDefault="00DC1302" w:rsidP="009977CD">
            <w:pPr>
              <w:pStyle w:val="TableText"/>
              <w:rPr>
                <w:color w:val="000000"/>
                <w:kern w:val="2"/>
              </w:rPr>
            </w:pPr>
            <w:r w:rsidRPr="001835C1">
              <w:rPr>
                <w:color w:val="000000"/>
                <w:kern w:val="2"/>
              </w:rPr>
              <w:t>DESIRED DATE OF APPOINTMENT</w:t>
            </w:r>
          </w:p>
        </w:tc>
        <w:tc>
          <w:tcPr>
            <w:tcW w:w="1199" w:type="dxa"/>
          </w:tcPr>
          <w:p w14:paraId="30B7DF4A" w14:textId="77777777" w:rsidR="00DC1302" w:rsidRPr="001835C1" w:rsidRDefault="00DC1302" w:rsidP="009977CD">
            <w:pPr>
              <w:pStyle w:val="TableText"/>
              <w:rPr>
                <w:color w:val="000000"/>
                <w:kern w:val="2"/>
              </w:rPr>
            </w:pPr>
            <w:r w:rsidRPr="001835C1">
              <w:rPr>
                <w:color w:val="000000"/>
                <w:kern w:val="2"/>
              </w:rPr>
              <w:t>DATE</w:t>
            </w:r>
          </w:p>
        </w:tc>
        <w:tc>
          <w:tcPr>
            <w:tcW w:w="1950" w:type="dxa"/>
          </w:tcPr>
          <w:p w14:paraId="18FDE6C3" w14:textId="77777777" w:rsidR="00DC1302" w:rsidRPr="001835C1" w:rsidRDefault="00DC1302" w:rsidP="009977CD">
            <w:pPr>
              <w:pStyle w:val="TableText"/>
              <w:rPr>
                <w:color w:val="000000"/>
                <w:kern w:val="2"/>
              </w:rPr>
            </w:pPr>
            <w:r w:rsidRPr="001835C1">
              <w:rPr>
                <w:color w:val="000000"/>
                <w:kern w:val="2"/>
              </w:rPr>
              <w:t>YYYMMDD</w:t>
            </w:r>
          </w:p>
        </w:tc>
        <w:tc>
          <w:tcPr>
            <w:tcW w:w="1981" w:type="dxa"/>
          </w:tcPr>
          <w:p w14:paraId="5F8A8840" w14:textId="77777777" w:rsidR="00DC1302" w:rsidRPr="001835C1" w:rsidRDefault="00DC1302" w:rsidP="009977CD">
            <w:pPr>
              <w:pStyle w:val="TableText"/>
              <w:rPr>
                <w:color w:val="000000"/>
                <w:kern w:val="2"/>
              </w:rPr>
            </w:pPr>
            <w:r w:rsidRPr="001835C1">
              <w:rPr>
                <w:color w:val="000000"/>
                <w:kern w:val="2"/>
              </w:rPr>
              <w:t>The date the clinician or patient desired for the scheduling of this appointment.</w:t>
            </w:r>
          </w:p>
        </w:tc>
        <w:tc>
          <w:tcPr>
            <w:tcW w:w="2520" w:type="dxa"/>
          </w:tcPr>
          <w:p w14:paraId="6099EF0B" w14:textId="77777777" w:rsidR="00DC1302" w:rsidRPr="001835C1" w:rsidRDefault="00DC1302" w:rsidP="009977CD">
            <w:pPr>
              <w:pStyle w:val="TableText"/>
              <w:rPr>
                <w:color w:val="000000"/>
                <w:kern w:val="2"/>
              </w:rPr>
            </w:pPr>
            <w:r w:rsidRPr="001835C1">
              <w:rPr>
                <w:color w:val="000000"/>
                <w:kern w:val="2"/>
              </w:rPr>
              <w:t>3031215</w:t>
            </w:r>
          </w:p>
        </w:tc>
      </w:tr>
      <w:tr w:rsidR="00DC1302" w:rsidRPr="001835C1" w14:paraId="28D7CAA3" w14:textId="77777777" w:rsidTr="00FD58B6">
        <w:tc>
          <w:tcPr>
            <w:tcW w:w="565" w:type="dxa"/>
          </w:tcPr>
          <w:p w14:paraId="65A62CE5" w14:textId="77777777" w:rsidR="00DC1302" w:rsidRPr="001835C1" w:rsidRDefault="00DC1302" w:rsidP="009977CD">
            <w:pPr>
              <w:pStyle w:val="TableText"/>
              <w:rPr>
                <w:color w:val="000000"/>
                <w:kern w:val="2"/>
              </w:rPr>
            </w:pPr>
            <w:r w:rsidRPr="001835C1">
              <w:rPr>
                <w:color w:val="000000"/>
                <w:kern w:val="2"/>
              </w:rPr>
              <w:t>18</w:t>
            </w:r>
          </w:p>
        </w:tc>
        <w:tc>
          <w:tcPr>
            <w:tcW w:w="1620" w:type="dxa"/>
          </w:tcPr>
          <w:p w14:paraId="33153C76" w14:textId="77777777" w:rsidR="00DC1302" w:rsidRPr="001835C1" w:rsidRDefault="00DC1302" w:rsidP="009977CD">
            <w:pPr>
              <w:pStyle w:val="TableText"/>
              <w:rPr>
                <w:color w:val="000000"/>
                <w:kern w:val="2"/>
              </w:rPr>
            </w:pPr>
            <w:r w:rsidRPr="001835C1">
              <w:rPr>
                <w:color w:val="000000"/>
                <w:kern w:val="2"/>
              </w:rPr>
              <w:t>PURPOSE OF VISIT</w:t>
            </w:r>
          </w:p>
        </w:tc>
        <w:tc>
          <w:tcPr>
            <w:tcW w:w="1199" w:type="dxa"/>
          </w:tcPr>
          <w:p w14:paraId="50BD4A97"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08E366E3" w14:textId="77777777" w:rsidR="00DC1302" w:rsidRPr="001835C1" w:rsidRDefault="00DC1302" w:rsidP="009977CD">
            <w:pPr>
              <w:pStyle w:val="TableText"/>
              <w:rPr>
                <w:color w:val="000000"/>
                <w:kern w:val="2"/>
              </w:rPr>
            </w:pPr>
            <w:r w:rsidRPr="001835C1">
              <w:rPr>
                <w:color w:val="000000"/>
                <w:kern w:val="2"/>
              </w:rPr>
              <w:t>Code (1, 2, 3, or 4) and short description (C&amp;P, 10-10, SV, or UV)</w:t>
            </w:r>
          </w:p>
        </w:tc>
        <w:tc>
          <w:tcPr>
            <w:tcW w:w="1981" w:type="dxa"/>
          </w:tcPr>
          <w:p w14:paraId="16EED8C0" w14:textId="77777777" w:rsidR="00DC1302" w:rsidRPr="001835C1" w:rsidRDefault="00DC1302" w:rsidP="009977CD">
            <w:pPr>
              <w:pStyle w:val="TableText"/>
              <w:rPr>
                <w:color w:val="000000"/>
                <w:kern w:val="2"/>
              </w:rPr>
            </w:pPr>
            <w:r w:rsidRPr="001835C1">
              <w:rPr>
                <w:color w:val="000000"/>
                <w:kern w:val="2"/>
              </w:rPr>
              <w:t>The Purpose of Visit.</w:t>
            </w:r>
          </w:p>
        </w:tc>
        <w:tc>
          <w:tcPr>
            <w:tcW w:w="2520" w:type="dxa"/>
          </w:tcPr>
          <w:p w14:paraId="63FDFFC3" w14:textId="77777777" w:rsidR="00DC1302" w:rsidRPr="001835C1" w:rsidRDefault="00DC1302" w:rsidP="009977CD">
            <w:pPr>
              <w:pStyle w:val="TableText"/>
              <w:rPr>
                <w:color w:val="000000"/>
                <w:kern w:val="2"/>
              </w:rPr>
            </w:pPr>
            <w:r w:rsidRPr="001835C1">
              <w:rPr>
                <w:color w:val="000000"/>
                <w:kern w:val="2"/>
              </w:rPr>
              <w:t>1;C&amp;P</w:t>
            </w:r>
          </w:p>
          <w:p w14:paraId="2249B6A8" w14:textId="77777777" w:rsidR="00DC1302" w:rsidRPr="001835C1" w:rsidRDefault="00DC1302" w:rsidP="009977CD">
            <w:pPr>
              <w:pStyle w:val="TableText"/>
              <w:rPr>
                <w:color w:val="000000"/>
                <w:kern w:val="2"/>
              </w:rPr>
            </w:pPr>
            <w:r w:rsidRPr="001835C1">
              <w:rPr>
                <w:color w:val="000000"/>
                <w:kern w:val="2"/>
              </w:rPr>
              <w:t>2;10-10</w:t>
            </w:r>
          </w:p>
          <w:p w14:paraId="00F10435" w14:textId="77777777" w:rsidR="00DC1302" w:rsidRPr="001835C1" w:rsidRDefault="00DC1302" w:rsidP="009977CD">
            <w:pPr>
              <w:pStyle w:val="TableText"/>
              <w:rPr>
                <w:color w:val="000000"/>
                <w:kern w:val="2"/>
              </w:rPr>
            </w:pPr>
            <w:r w:rsidRPr="001835C1">
              <w:rPr>
                <w:color w:val="000000"/>
                <w:kern w:val="2"/>
              </w:rPr>
              <w:t>3;SV</w:t>
            </w:r>
          </w:p>
          <w:p w14:paraId="393B0912" w14:textId="77777777" w:rsidR="00DC1302" w:rsidRPr="001835C1" w:rsidRDefault="00DC1302" w:rsidP="009977CD">
            <w:pPr>
              <w:pStyle w:val="TableText"/>
              <w:rPr>
                <w:color w:val="000000"/>
                <w:kern w:val="2"/>
              </w:rPr>
            </w:pPr>
            <w:r w:rsidRPr="001835C1">
              <w:rPr>
                <w:color w:val="000000"/>
                <w:kern w:val="2"/>
              </w:rPr>
              <w:t>4;UV</w:t>
            </w:r>
          </w:p>
        </w:tc>
      </w:tr>
      <w:tr w:rsidR="00DC1302" w:rsidRPr="001835C1" w14:paraId="32A555EB" w14:textId="77777777" w:rsidTr="00FD58B6">
        <w:tc>
          <w:tcPr>
            <w:tcW w:w="565" w:type="dxa"/>
          </w:tcPr>
          <w:p w14:paraId="79859F03" w14:textId="77777777" w:rsidR="00DC1302" w:rsidRPr="001835C1" w:rsidRDefault="00DC1302" w:rsidP="009977CD">
            <w:pPr>
              <w:pStyle w:val="TableText"/>
              <w:rPr>
                <w:color w:val="000000"/>
                <w:kern w:val="2"/>
              </w:rPr>
            </w:pPr>
            <w:r w:rsidRPr="001835C1">
              <w:rPr>
                <w:color w:val="000000"/>
                <w:kern w:val="2"/>
              </w:rPr>
              <w:t>19</w:t>
            </w:r>
          </w:p>
        </w:tc>
        <w:tc>
          <w:tcPr>
            <w:tcW w:w="1620" w:type="dxa"/>
          </w:tcPr>
          <w:p w14:paraId="16322117" w14:textId="77777777" w:rsidR="00DC1302" w:rsidRPr="001835C1" w:rsidRDefault="00DC1302" w:rsidP="009977CD">
            <w:pPr>
              <w:pStyle w:val="TableText"/>
              <w:rPr>
                <w:color w:val="000000"/>
                <w:kern w:val="2"/>
              </w:rPr>
            </w:pPr>
            <w:r w:rsidRPr="001835C1">
              <w:rPr>
                <w:color w:val="000000"/>
                <w:kern w:val="2"/>
              </w:rPr>
              <w:t>EKG DATE/TIME</w:t>
            </w:r>
          </w:p>
        </w:tc>
        <w:tc>
          <w:tcPr>
            <w:tcW w:w="1199" w:type="dxa"/>
          </w:tcPr>
          <w:p w14:paraId="1C2C3185"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66747DB3"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1E0739AF" w14:textId="77777777" w:rsidR="00DC1302" w:rsidRPr="001835C1" w:rsidRDefault="00DC1302" w:rsidP="009977CD">
            <w:pPr>
              <w:pStyle w:val="TableText"/>
              <w:rPr>
                <w:color w:val="000000"/>
                <w:kern w:val="2"/>
              </w:rPr>
            </w:pPr>
            <w:r w:rsidRPr="001835C1">
              <w:rPr>
                <w:color w:val="000000"/>
                <w:kern w:val="2"/>
              </w:rPr>
              <w:t>The scheduled date/time of the EKG tests in conjunction with this appointment.</w:t>
            </w:r>
          </w:p>
        </w:tc>
        <w:tc>
          <w:tcPr>
            <w:tcW w:w="2520" w:type="dxa"/>
          </w:tcPr>
          <w:p w14:paraId="163CB981" w14:textId="77777777" w:rsidR="00DC1302" w:rsidRPr="001835C1" w:rsidRDefault="00DC1302" w:rsidP="009977CD">
            <w:pPr>
              <w:pStyle w:val="TableText"/>
              <w:rPr>
                <w:color w:val="000000"/>
                <w:kern w:val="2"/>
              </w:rPr>
            </w:pPr>
            <w:r w:rsidRPr="001835C1">
              <w:rPr>
                <w:color w:val="000000"/>
                <w:kern w:val="2"/>
              </w:rPr>
              <w:t>3031215.083</w:t>
            </w:r>
          </w:p>
        </w:tc>
      </w:tr>
      <w:tr w:rsidR="00DC1302" w:rsidRPr="001835C1" w14:paraId="46075D10" w14:textId="77777777" w:rsidTr="00FD58B6">
        <w:tc>
          <w:tcPr>
            <w:tcW w:w="565" w:type="dxa"/>
          </w:tcPr>
          <w:p w14:paraId="0BDDD9DD" w14:textId="77777777" w:rsidR="00DC1302" w:rsidRPr="001835C1" w:rsidRDefault="00DC1302" w:rsidP="009977CD">
            <w:pPr>
              <w:pStyle w:val="TableText"/>
              <w:rPr>
                <w:color w:val="000000"/>
                <w:kern w:val="2"/>
              </w:rPr>
            </w:pPr>
            <w:r w:rsidRPr="001835C1">
              <w:rPr>
                <w:color w:val="000000"/>
                <w:kern w:val="2"/>
              </w:rPr>
              <w:t>20</w:t>
            </w:r>
          </w:p>
        </w:tc>
        <w:tc>
          <w:tcPr>
            <w:tcW w:w="1620" w:type="dxa"/>
          </w:tcPr>
          <w:p w14:paraId="58FB9D52" w14:textId="77777777" w:rsidR="00DC1302" w:rsidRPr="001835C1" w:rsidRDefault="00DC1302" w:rsidP="009977CD">
            <w:pPr>
              <w:pStyle w:val="TableText"/>
              <w:rPr>
                <w:color w:val="000000"/>
                <w:kern w:val="2"/>
              </w:rPr>
            </w:pPr>
            <w:r w:rsidRPr="001835C1">
              <w:rPr>
                <w:color w:val="000000"/>
                <w:kern w:val="2"/>
              </w:rPr>
              <w:t>X-RAY DATE/TIME</w:t>
            </w:r>
          </w:p>
        </w:tc>
        <w:tc>
          <w:tcPr>
            <w:tcW w:w="1199" w:type="dxa"/>
          </w:tcPr>
          <w:p w14:paraId="47CF28CE"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715D54C1"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24895BDD" w14:textId="77777777" w:rsidR="00DC1302" w:rsidRPr="001835C1" w:rsidRDefault="00DC1302" w:rsidP="009977CD">
            <w:pPr>
              <w:pStyle w:val="TableText"/>
              <w:rPr>
                <w:color w:val="000000"/>
                <w:kern w:val="2"/>
              </w:rPr>
            </w:pPr>
            <w:r w:rsidRPr="001835C1">
              <w:rPr>
                <w:color w:val="000000"/>
                <w:kern w:val="2"/>
              </w:rPr>
              <w:t>The scheduled date/time of the X-RAY in conjunction with this appointment.</w:t>
            </w:r>
          </w:p>
        </w:tc>
        <w:tc>
          <w:tcPr>
            <w:tcW w:w="2520" w:type="dxa"/>
          </w:tcPr>
          <w:p w14:paraId="4495E88E" w14:textId="77777777" w:rsidR="00DC1302" w:rsidRPr="001835C1" w:rsidRDefault="00DC1302" w:rsidP="009977CD">
            <w:pPr>
              <w:pStyle w:val="TableText"/>
              <w:rPr>
                <w:color w:val="000000"/>
                <w:kern w:val="2"/>
              </w:rPr>
            </w:pPr>
            <w:r w:rsidRPr="001835C1">
              <w:rPr>
                <w:color w:val="000000"/>
                <w:kern w:val="2"/>
              </w:rPr>
              <w:t>3031215.083</w:t>
            </w:r>
          </w:p>
        </w:tc>
      </w:tr>
      <w:tr w:rsidR="00DC1302" w:rsidRPr="001835C1" w14:paraId="148F4B4F" w14:textId="77777777" w:rsidTr="00FD58B6">
        <w:tc>
          <w:tcPr>
            <w:tcW w:w="565" w:type="dxa"/>
          </w:tcPr>
          <w:p w14:paraId="238A019C" w14:textId="77777777" w:rsidR="00DC1302" w:rsidRPr="001835C1" w:rsidRDefault="00DC1302" w:rsidP="009977CD">
            <w:pPr>
              <w:pStyle w:val="TableText"/>
              <w:rPr>
                <w:color w:val="000000"/>
                <w:kern w:val="2"/>
              </w:rPr>
            </w:pPr>
            <w:r w:rsidRPr="001835C1">
              <w:rPr>
                <w:color w:val="000000"/>
                <w:kern w:val="2"/>
              </w:rPr>
              <w:t>21</w:t>
            </w:r>
          </w:p>
        </w:tc>
        <w:tc>
          <w:tcPr>
            <w:tcW w:w="1620" w:type="dxa"/>
          </w:tcPr>
          <w:p w14:paraId="006C8C80" w14:textId="77777777" w:rsidR="00DC1302" w:rsidRPr="001835C1" w:rsidRDefault="00DC1302" w:rsidP="009977CD">
            <w:pPr>
              <w:pStyle w:val="TableText"/>
              <w:rPr>
                <w:color w:val="000000"/>
                <w:kern w:val="2"/>
              </w:rPr>
            </w:pPr>
            <w:r w:rsidRPr="001835C1">
              <w:rPr>
                <w:color w:val="000000"/>
                <w:kern w:val="2"/>
              </w:rPr>
              <w:t>LAB DATE/TIME</w:t>
            </w:r>
          </w:p>
        </w:tc>
        <w:tc>
          <w:tcPr>
            <w:tcW w:w="1199" w:type="dxa"/>
          </w:tcPr>
          <w:p w14:paraId="5F56C145"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1E416BCE"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4ED186D1" w14:textId="77777777" w:rsidR="00DC1302" w:rsidRPr="001835C1" w:rsidRDefault="00DC1302" w:rsidP="009977CD">
            <w:pPr>
              <w:pStyle w:val="TableText"/>
              <w:rPr>
                <w:color w:val="000000"/>
                <w:kern w:val="2"/>
              </w:rPr>
            </w:pPr>
            <w:r w:rsidRPr="001835C1">
              <w:rPr>
                <w:color w:val="000000"/>
                <w:kern w:val="2"/>
              </w:rPr>
              <w:t>The scheduled date/time of the Lab tests in conjunction with this appointment.</w:t>
            </w:r>
          </w:p>
        </w:tc>
        <w:tc>
          <w:tcPr>
            <w:tcW w:w="2520" w:type="dxa"/>
          </w:tcPr>
          <w:p w14:paraId="572DD69E" w14:textId="77777777" w:rsidR="00DC1302" w:rsidRPr="001835C1" w:rsidRDefault="00DC1302" w:rsidP="009977CD">
            <w:pPr>
              <w:pStyle w:val="TableText"/>
              <w:rPr>
                <w:color w:val="000000"/>
                <w:kern w:val="2"/>
              </w:rPr>
            </w:pPr>
            <w:r w:rsidRPr="001835C1">
              <w:rPr>
                <w:color w:val="000000"/>
                <w:kern w:val="2"/>
              </w:rPr>
              <w:t>3031215.083</w:t>
            </w:r>
          </w:p>
        </w:tc>
      </w:tr>
      <w:tr w:rsidR="00DC1302" w:rsidRPr="001835C1" w14:paraId="66D0B562" w14:textId="77777777" w:rsidTr="00FD58B6">
        <w:tc>
          <w:tcPr>
            <w:tcW w:w="565" w:type="dxa"/>
          </w:tcPr>
          <w:p w14:paraId="5848DC5B" w14:textId="77777777" w:rsidR="00DC1302" w:rsidRPr="001835C1" w:rsidRDefault="00DC1302" w:rsidP="009977CD">
            <w:pPr>
              <w:pStyle w:val="TableText"/>
              <w:rPr>
                <w:color w:val="000000"/>
                <w:kern w:val="2"/>
              </w:rPr>
            </w:pPr>
            <w:r w:rsidRPr="001835C1">
              <w:rPr>
                <w:color w:val="000000"/>
                <w:kern w:val="2"/>
              </w:rPr>
              <w:lastRenderedPageBreak/>
              <w:t>22</w:t>
            </w:r>
          </w:p>
        </w:tc>
        <w:tc>
          <w:tcPr>
            <w:tcW w:w="1620" w:type="dxa"/>
          </w:tcPr>
          <w:p w14:paraId="7E3A73E9" w14:textId="77777777" w:rsidR="00DC1302" w:rsidRPr="001835C1" w:rsidRDefault="00DC1302" w:rsidP="009977CD">
            <w:pPr>
              <w:pStyle w:val="TableText"/>
              <w:rPr>
                <w:color w:val="000000"/>
                <w:kern w:val="2"/>
              </w:rPr>
            </w:pPr>
            <w:r w:rsidRPr="001835C1">
              <w:rPr>
                <w:color w:val="000000"/>
                <w:kern w:val="2"/>
              </w:rPr>
              <w:t>STATUS</w:t>
            </w:r>
          </w:p>
        </w:tc>
        <w:tc>
          <w:tcPr>
            <w:tcW w:w="1199" w:type="dxa"/>
          </w:tcPr>
          <w:p w14:paraId="237D9E38"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252B8577" w14:textId="77777777" w:rsidR="00DC1302" w:rsidRPr="001835C1" w:rsidRDefault="00DC1302" w:rsidP="009977CD">
            <w:pPr>
              <w:pStyle w:val="TableText"/>
              <w:rPr>
                <w:color w:val="000000"/>
                <w:kern w:val="2"/>
              </w:rPr>
            </w:pPr>
            <w:r w:rsidRPr="001835C1">
              <w:rPr>
                <w:color w:val="000000"/>
                <w:kern w:val="2"/>
              </w:rPr>
              <w:t>Status Code, Status Description, Print Status, Checked In Date/Time, Checked Out Date/Time, and Admission Movement IFN</w:t>
            </w:r>
          </w:p>
        </w:tc>
        <w:tc>
          <w:tcPr>
            <w:tcW w:w="1981" w:type="dxa"/>
          </w:tcPr>
          <w:p w14:paraId="11ABE5C6" w14:textId="77777777" w:rsidR="00DC1302" w:rsidRPr="001835C1" w:rsidRDefault="00DC1302" w:rsidP="009977CD">
            <w:pPr>
              <w:pStyle w:val="TableText"/>
              <w:rPr>
                <w:color w:val="000000"/>
                <w:kern w:val="2"/>
              </w:rPr>
            </w:pPr>
            <w:r w:rsidRPr="001835C1">
              <w:rPr>
                <w:color w:val="000000"/>
                <w:kern w:val="2"/>
              </w:rPr>
              <w:t>Status Information for the Visit.</w:t>
            </w:r>
          </w:p>
        </w:tc>
        <w:tc>
          <w:tcPr>
            <w:tcW w:w="2520" w:type="dxa"/>
          </w:tcPr>
          <w:p w14:paraId="0A9A919C" w14:textId="77777777" w:rsidR="00DC1302" w:rsidRPr="001835C1" w:rsidRDefault="00DC1302" w:rsidP="009977CD">
            <w:pPr>
              <w:pStyle w:val="TableText"/>
              <w:rPr>
                <w:color w:val="000000"/>
                <w:kern w:val="2"/>
              </w:rPr>
            </w:pPr>
            <w:r w:rsidRPr="001835C1">
              <w:rPr>
                <w:color w:val="000000"/>
                <w:kern w:val="2"/>
              </w:rPr>
              <w:t>8;INPATIENT APPOINTMENT;INPATIENT/CHECKED OUT;;3030218.1548;145844</w:t>
            </w:r>
          </w:p>
        </w:tc>
      </w:tr>
      <w:tr w:rsidR="00DC1302" w:rsidRPr="001835C1" w14:paraId="09895F24" w14:textId="77777777" w:rsidTr="00FD58B6">
        <w:tc>
          <w:tcPr>
            <w:tcW w:w="565" w:type="dxa"/>
          </w:tcPr>
          <w:p w14:paraId="6FCB54C7" w14:textId="77777777" w:rsidR="00DC1302" w:rsidRPr="001835C1" w:rsidRDefault="00DC1302" w:rsidP="009977CD">
            <w:pPr>
              <w:pStyle w:val="TableText"/>
              <w:rPr>
                <w:color w:val="000000"/>
                <w:kern w:val="2"/>
              </w:rPr>
            </w:pPr>
            <w:r w:rsidRPr="001835C1">
              <w:rPr>
                <w:color w:val="000000"/>
                <w:kern w:val="2"/>
              </w:rPr>
              <w:t xml:space="preserve">23 </w:t>
            </w:r>
          </w:p>
        </w:tc>
        <w:tc>
          <w:tcPr>
            <w:tcW w:w="1620" w:type="dxa"/>
          </w:tcPr>
          <w:p w14:paraId="668050E0" w14:textId="77777777" w:rsidR="00DC1302" w:rsidRPr="001835C1" w:rsidRDefault="00DC1302" w:rsidP="009977CD">
            <w:pPr>
              <w:pStyle w:val="TableText"/>
              <w:rPr>
                <w:color w:val="000000"/>
                <w:kern w:val="2"/>
              </w:rPr>
            </w:pPr>
            <w:r w:rsidRPr="001835C1">
              <w:rPr>
                <w:color w:val="000000"/>
                <w:kern w:val="2"/>
              </w:rPr>
              <w:t>X-RAY FILMS</w:t>
            </w:r>
          </w:p>
        </w:tc>
        <w:tc>
          <w:tcPr>
            <w:tcW w:w="1199" w:type="dxa"/>
          </w:tcPr>
          <w:p w14:paraId="63AB8182"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459433CA" w14:textId="77777777" w:rsidR="00DC1302" w:rsidRPr="001835C1" w:rsidRDefault="00DC1302" w:rsidP="009977CD">
            <w:pPr>
              <w:pStyle w:val="TableText"/>
              <w:rPr>
                <w:color w:val="000000"/>
                <w:kern w:val="2"/>
              </w:rPr>
            </w:pPr>
            <w:r w:rsidRPr="001835C1">
              <w:rPr>
                <w:color w:val="000000"/>
                <w:kern w:val="2"/>
              </w:rPr>
              <w:t>Y or N</w:t>
            </w:r>
          </w:p>
        </w:tc>
        <w:tc>
          <w:tcPr>
            <w:tcW w:w="1981" w:type="dxa"/>
          </w:tcPr>
          <w:p w14:paraId="6193A4DF" w14:textId="77777777" w:rsidR="00DC1302" w:rsidRPr="001835C1" w:rsidRDefault="00DC1302" w:rsidP="009977CD">
            <w:pPr>
              <w:pStyle w:val="TableText"/>
              <w:rPr>
                <w:color w:val="000000"/>
                <w:kern w:val="2"/>
              </w:rPr>
            </w:pPr>
            <w:r w:rsidRPr="001835C1">
              <w:rPr>
                <w:color w:val="000000"/>
                <w:kern w:val="2"/>
              </w:rPr>
              <w:t>“Y” if x-ray films are required at clinic else “N”.</w:t>
            </w:r>
          </w:p>
        </w:tc>
        <w:tc>
          <w:tcPr>
            <w:tcW w:w="2520" w:type="dxa"/>
          </w:tcPr>
          <w:p w14:paraId="7828ECB4" w14:textId="77777777" w:rsidR="00DC1302" w:rsidRPr="001835C1" w:rsidRDefault="00DC1302" w:rsidP="009977CD">
            <w:pPr>
              <w:pStyle w:val="TableText"/>
              <w:rPr>
                <w:color w:val="000000"/>
                <w:kern w:val="2"/>
              </w:rPr>
            </w:pPr>
            <w:r w:rsidRPr="001835C1">
              <w:rPr>
                <w:color w:val="000000"/>
                <w:kern w:val="2"/>
              </w:rPr>
              <w:t>Y</w:t>
            </w:r>
          </w:p>
          <w:p w14:paraId="550DB298" w14:textId="77777777" w:rsidR="00DC1302" w:rsidRPr="001835C1" w:rsidRDefault="00DC1302" w:rsidP="009977CD">
            <w:pPr>
              <w:pStyle w:val="TableText"/>
              <w:rPr>
                <w:color w:val="000000"/>
                <w:kern w:val="2"/>
              </w:rPr>
            </w:pPr>
            <w:r w:rsidRPr="001835C1">
              <w:rPr>
                <w:color w:val="000000"/>
                <w:kern w:val="2"/>
              </w:rPr>
              <w:t>N</w:t>
            </w:r>
          </w:p>
        </w:tc>
      </w:tr>
      <w:tr w:rsidR="00DC1302" w:rsidRPr="001835C1" w14:paraId="0D33259A" w14:textId="77777777" w:rsidTr="00FD58B6">
        <w:tc>
          <w:tcPr>
            <w:tcW w:w="565" w:type="dxa"/>
          </w:tcPr>
          <w:p w14:paraId="7613AD75" w14:textId="77777777" w:rsidR="00DC1302" w:rsidRPr="001835C1" w:rsidRDefault="00DC1302" w:rsidP="009977CD">
            <w:pPr>
              <w:pStyle w:val="TableText"/>
              <w:rPr>
                <w:color w:val="000000"/>
                <w:kern w:val="2"/>
              </w:rPr>
            </w:pPr>
            <w:r w:rsidRPr="001835C1">
              <w:rPr>
                <w:color w:val="000000"/>
                <w:kern w:val="2"/>
              </w:rPr>
              <w:t>24</w:t>
            </w:r>
          </w:p>
        </w:tc>
        <w:tc>
          <w:tcPr>
            <w:tcW w:w="1620" w:type="dxa"/>
          </w:tcPr>
          <w:p w14:paraId="6BF26959" w14:textId="77777777" w:rsidR="00DC1302" w:rsidRPr="001835C1" w:rsidRDefault="00DC1302" w:rsidP="009977CD">
            <w:pPr>
              <w:pStyle w:val="TableText"/>
              <w:rPr>
                <w:color w:val="000000"/>
                <w:kern w:val="2"/>
              </w:rPr>
            </w:pPr>
            <w:r w:rsidRPr="001835C1">
              <w:rPr>
                <w:color w:val="000000"/>
                <w:kern w:val="2"/>
              </w:rPr>
              <w:t>AUTO-REBOOKED APPOINTMENT DATE/TIME</w:t>
            </w:r>
          </w:p>
        </w:tc>
        <w:tc>
          <w:tcPr>
            <w:tcW w:w="1199" w:type="dxa"/>
          </w:tcPr>
          <w:p w14:paraId="4DC0614F"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6861F5C7"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111ECA95" w14:textId="77777777" w:rsidR="00DC1302" w:rsidRPr="001835C1" w:rsidRDefault="00DC1302" w:rsidP="009977CD">
            <w:pPr>
              <w:pStyle w:val="TableText"/>
              <w:rPr>
                <w:color w:val="000000"/>
                <w:kern w:val="2"/>
              </w:rPr>
            </w:pPr>
            <w:r w:rsidRPr="001835C1">
              <w:rPr>
                <w:color w:val="000000"/>
                <w:kern w:val="2"/>
              </w:rPr>
              <w:t xml:space="preserve">The date/time that the appointment was Auto-Rebooked (rescheduled) to. </w:t>
            </w:r>
          </w:p>
        </w:tc>
        <w:tc>
          <w:tcPr>
            <w:tcW w:w="2520" w:type="dxa"/>
          </w:tcPr>
          <w:p w14:paraId="654E7032" w14:textId="77777777" w:rsidR="00DC1302" w:rsidRPr="001835C1" w:rsidRDefault="00DC1302" w:rsidP="009977CD">
            <w:pPr>
              <w:pStyle w:val="TableText"/>
              <w:rPr>
                <w:color w:val="000000"/>
                <w:kern w:val="2"/>
              </w:rPr>
            </w:pPr>
            <w:r w:rsidRPr="001835C1">
              <w:rPr>
                <w:color w:val="000000"/>
                <w:kern w:val="2"/>
              </w:rPr>
              <w:t>3031215.083</w:t>
            </w:r>
          </w:p>
        </w:tc>
      </w:tr>
      <w:tr w:rsidR="00DC1302" w:rsidRPr="001835C1" w14:paraId="2947F51E" w14:textId="77777777" w:rsidTr="00FD58B6">
        <w:tc>
          <w:tcPr>
            <w:tcW w:w="565" w:type="dxa"/>
          </w:tcPr>
          <w:p w14:paraId="7E364CF3" w14:textId="77777777" w:rsidR="00DC1302" w:rsidRPr="001835C1" w:rsidRDefault="00DC1302" w:rsidP="009977CD">
            <w:pPr>
              <w:pStyle w:val="TableText"/>
              <w:rPr>
                <w:color w:val="000000"/>
                <w:kern w:val="2"/>
              </w:rPr>
            </w:pPr>
            <w:r w:rsidRPr="001835C1">
              <w:rPr>
                <w:color w:val="000000"/>
                <w:kern w:val="2"/>
              </w:rPr>
              <w:t>25</w:t>
            </w:r>
          </w:p>
        </w:tc>
        <w:tc>
          <w:tcPr>
            <w:tcW w:w="1620" w:type="dxa"/>
          </w:tcPr>
          <w:p w14:paraId="0432F57A" w14:textId="77777777" w:rsidR="00DC1302" w:rsidRPr="001835C1" w:rsidRDefault="00DC1302" w:rsidP="009977CD">
            <w:pPr>
              <w:pStyle w:val="TableText"/>
              <w:rPr>
                <w:color w:val="000000"/>
                <w:kern w:val="2"/>
              </w:rPr>
            </w:pPr>
            <w:r w:rsidRPr="001835C1">
              <w:rPr>
                <w:color w:val="000000"/>
                <w:kern w:val="2"/>
              </w:rPr>
              <w:t>NO-SHOW / CANCEL DATE/TIME</w:t>
            </w:r>
          </w:p>
        </w:tc>
        <w:tc>
          <w:tcPr>
            <w:tcW w:w="1199" w:type="dxa"/>
          </w:tcPr>
          <w:p w14:paraId="31FFEBB7" w14:textId="77777777" w:rsidR="00DC1302" w:rsidRPr="001835C1" w:rsidRDefault="00DC1302" w:rsidP="009977CD">
            <w:pPr>
              <w:pStyle w:val="TableText"/>
              <w:rPr>
                <w:color w:val="000000"/>
                <w:kern w:val="2"/>
              </w:rPr>
            </w:pPr>
            <w:r w:rsidRPr="001835C1">
              <w:rPr>
                <w:color w:val="000000"/>
                <w:kern w:val="2"/>
              </w:rPr>
              <w:t>DATE/TIME</w:t>
            </w:r>
          </w:p>
        </w:tc>
        <w:tc>
          <w:tcPr>
            <w:tcW w:w="1950" w:type="dxa"/>
          </w:tcPr>
          <w:p w14:paraId="42028D45" w14:textId="77777777" w:rsidR="00DC1302" w:rsidRPr="001835C1" w:rsidRDefault="00DC1302" w:rsidP="009977CD">
            <w:pPr>
              <w:pStyle w:val="TableText"/>
              <w:rPr>
                <w:color w:val="000000"/>
                <w:kern w:val="2"/>
              </w:rPr>
            </w:pPr>
            <w:r w:rsidRPr="001835C1">
              <w:rPr>
                <w:color w:val="000000"/>
                <w:kern w:val="2"/>
              </w:rPr>
              <w:t>YYYMMDD.HHMM</w:t>
            </w:r>
          </w:p>
        </w:tc>
        <w:tc>
          <w:tcPr>
            <w:tcW w:w="1981" w:type="dxa"/>
          </w:tcPr>
          <w:p w14:paraId="76F255F9" w14:textId="77777777" w:rsidR="00DC1302" w:rsidRPr="001835C1" w:rsidRDefault="00DC1302" w:rsidP="009977CD">
            <w:pPr>
              <w:pStyle w:val="TableText"/>
              <w:rPr>
                <w:color w:val="000000"/>
                <w:kern w:val="2"/>
              </w:rPr>
            </w:pPr>
            <w:r w:rsidRPr="001835C1">
              <w:rPr>
                <w:color w:val="000000"/>
                <w:kern w:val="2"/>
              </w:rPr>
              <w:t>The date/time that the appointment was No-Showed or Cancelled.</w:t>
            </w:r>
          </w:p>
        </w:tc>
        <w:tc>
          <w:tcPr>
            <w:tcW w:w="2520" w:type="dxa"/>
          </w:tcPr>
          <w:p w14:paraId="49D91D5A" w14:textId="77777777" w:rsidR="00DC1302" w:rsidRPr="001835C1" w:rsidRDefault="00DC1302" w:rsidP="009977CD">
            <w:pPr>
              <w:pStyle w:val="TableText"/>
              <w:rPr>
                <w:color w:val="000000"/>
                <w:kern w:val="2"/>
              </w:rPr>
            </w:pPr>
            <w:r w:rsidRPr="001835C1">
              <w:rPr>
                <w:color w:val="000000"/>
                <w:kern w:val="2"/>
              </w:rPr>
              <w:t>3031215.083</w:t>
            </w:r>
          </w:p>
        </w:tc>
      </w:tr>
      <w:tr w:rsidR="00DC1302" w:rsidRPr="001835C1" w14:paraId="11F35480" w14:textId="77777777" w:rsidTr="00FD58B6">
        <w:tc>
          <w:tcPr>
            <w:tcW w:w="565" w:type="dxa"/>
          </w:tcPr>
          <w:p w14:paraId="48933732" w14:textId="77777777" w:rsidR="00DC1302" w:rsidRPr="001835C1" w:rsidRDefault="00DC1302" w:rsidP="009977CD">
            <w:pPr>
              <w:pStyle w:val="TableText"/>
              <w:rPr>
                <w:color w:val="000000"/>
                <w:kern w:val="2"/>
              </w:rPr>
            </w:pPr>
            <w:r w:rsidRPr="001835C1">
              <w:rPr>
                <w:color w:val="000000"/>
                <w:kern w:val="2"/>
              </w:rPr>
              <w:t>26</w:t>
            </w:r>
          </w:p>
        </w:tc>
        <w:tc>
          <w:tcPr>
            <w:tcW w:w="1620" w:type="dxa"/>
          </w:tcPr>
          <w:p w14:paraId="52B954F3" w14:textId="77777777" w:rsidR="00DC1302" w:rsidRPr="001835C1" w:rsidRDefault="00DC1302" w:rsidP="009977CD">
            <w:pPr>
              <w:pStyle w:val="TableText"/>
              <w:rPr>
                <w:color w:val="000000"/>
                <w:kern w:val="2"/>
              </w:rPr>
            </w:pPr>
            <w:r w:rsidRPr="001835C1">
              <w:rPr>
                <w:color w:val="000000"/>
                <w:kern w:val="2"/>
              </w:rPr>
              <w:t>RSA APPOINTMENT ID</w:t>
            </w:r>
          </w:p>
        </w:tc>
        <w:tc>
          <w:tcPr>
            <w:tcW w:w="1199" w:type="dxa"/>
          </w:tcPr>
          <w:p w14:paraId="2AFCDBAD"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418436D1" w14:textId="77777777" w:rsidR="00DC1302" w:rsidRPr="001835C1" w:rsidRDefault="00DC1302" w:rsidP="009977CD">
            <w:pPr>
              <w:pStyle w:val="TableText"/>
              <w:rPr>
                <w:color w:val="000000"/>
                <w:kern w:val="2"/>
              </w:rPr>
            </w:pPr>
            <w:r w:rsidRPr="001835C1">
              <w:rPr>
                <w:color w:val="000000"/>
                <w:kern w:val="2"/>
              </w:rPr>
              <w:t>NNN</w:t>
            </w:r>
          </w:p>
        </w:tc>
        <w:tc>
          <w:tcPr>
            <w:tcW w:w="1981" w:type="dxa"/>
          </w:tcPr>
          <w:p w14:paraId="0837C7E5" w14:textId="77777777" w:rsidR="00DC1302" w:rsidRPr="001835C1" w:rsidRDefault="00DC1302" w:rsidP="009977CD">
            <w:pPr>
              <w:pStyle w:val="TableText"/>
              <w:rPr>
                <w:color w:val="000000"/>
                <w:kern w:val="2"/>
              </w:rPr>
            </w:pPr>
            <w:r w:rsidRPr="001835C1">
              <w:rPr>
                <w:color w:val="000000"/>
                <w:kern w:val="2"/>
              </w:rPr>
              <w:t>The unique numeric Oracle ID that identifies a specific RSA appointment.  This field will be null for appointments in legacy VistA.</w:t>
            </w:r>
          </w:p>
        </w:tc>
        <w:tc>
          <w:tcPr>
            <w:tcW w:w="2520" w:type="dxa"/>
          </w:tcPr>
          <w:p w14:paraId="5EFC591B" w14:textId="77777777" w:rsidR="00DC1302" w:rsidRPr="001835C1" w:rsidRDefault="00DC1302" w:rsidP="009977CD">
            <w:pPr>
              <w:pStyle w:val="TableText"/>
              <w:rPr>
                <w:color w:val="000000"/>
                <w:kern w:val="2"/>
              </w:rPr>
            </w:pPr>
            <w:r w:rsidRPr="001835C1">
              <w:rPr>
                <w:color w:val="000000"/>
                <w:kern w:val="2"/>
              </w:rPr>
              <w:t>34983</w:t>
            </w:r>
          </w:p>
        </w:tc>
      </w:tr>
      <w:tr w:rsidR="00DC1302" w:rsidRPr="001835C1" w14:paraId="731D417E" w14:textId="77777777" w:rsidTr="00FD58B6">
        <w:tc>
          <w:tcPr>
            <w:tcW w:w="565" w:type="dxa"/>
          </w:tcPr>
          <w:p w14:paraId="3EFD775C" w14:textId="77777777" w:rsidR="00DC1302" w:rsidRPr="001835C1" w:rsidRDefault="00DC1302" w:rsidP="009977CD">
            <w:pPr>
              <w:pStyle w:val="TableText"/>
              <w:rPr>
                <w:color w:val="000000"/>
                <w:kern w:val="2"/>
              </w:rPr>
            </w:pPr>
            <w:r w:rsidRPr="001835C1">
              <w:rPr>
                <w:color w:val="000000"/>
                <w:kern w:val="2"/>
              </w:rPr>
              <w:t>28</w:t>
            </w:r>
          </w:p>
        </w:tc>
        <w:tc>
          <w:tcPr>
            <w:tcW w:w="1620" w:type="dxa"/>
          </w:tcPr>
          <w:p w14:paraId="1CD8DB7E" w14:textId="77777777" w:rsidR="00DC1302" w:rsidRPr="001835C1" w:rsidRDefault="00DC1302" w:rsidP="009977CD">
            <w:pPr>
              <w:pStyle w:val="TableText"/>
              <w:rPr>
                <w:color w:val="000000"/>
                <w:kern w:val="2"/>
              </w:rPr>
            </w:pPr>
            <w:r w:rsidRPr="001835C1">
              <w:rPr>
                <w:color w:val="000000"/>
                <w:kern w:val="2"/>
              </w:rPr>
              <w:t>DATA ENTRY CLERK</w:t>
            </w:r>
          </w:p>
        </w:tc>
        <w:tc>
          <w:tcPr>
            <w:tcW w:w="1199" w:type="dxa"/>
          </w:tcPr>
          <w:p w14:paraId="466926CC"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4B023886" w14:textId="77777777" w:rsidR="00DC1302" w:rsidRPr="001835C1" w:rsidRDefault="00DC1302" w:rsidP="009977CD">
            <w:pPr>
              <w:pStyle w:val="TableText"/>
              <w:rPr>
                <w:color w:val="000000"/>
                <w:kern w:val="2"/>
              </w:rPr>
            </w:pPr>
            <w:r w:rsidRPr="001835C1">
              <w:rPr>
                <w:color w:val="000000"/>
                <w:kern w:val="2"/>
              </w:rPr>
              <w:t>DUZ;Name</w:t>
            </w:r>
          </w:p>
        </w:tc>
        <w:tc>
          <w:tcPr>
            <w:tcW w:w="1981" w:type="dxa"/>
          </w:tcPr>
          <w:p w14:paraId="2F3F5368" w14:textId="77777777" w:rsidR="00DC1302" w:rsidRPr="001835C1" w:rsidRDefault="00DC1302" w:rsidP="009977CD">
            <w:pPr>
              <w:pStyle w:val="TableText"/>
              <w:rPr>
                <w:color w:val="000000"/>
                <w:kern w:val="2"/>
              </w:rPr>
            </w:pPr>
            <w:r w:rsidRPr="001835C1">
              <w:rPr>
                <w:color w:val="000000"/>
                <w:kern w:val="2"/>
              </w:rPr>
              <w:t>The DUZ and name of the clerk who scheduled the appointment.</w:t>
            </w:r>
          </w:p>
        </w:tc>
        <w:tc>
          <w:tcPr>
            <w:tcW w:w="2520" w:type="dxa"/>
          </w:tcPr>
          <w:p w14:paraId="2B6F97BF" w14:textId="77777777" w:rsidR="00DC1302" w:rsidRPr="001835C1" w:rsidRDefault="00DC1302" w:rsidP="009977CD">
            <w:pPr>
              <w:pStyle w:val="TableText"/>
              <w:rPr>
                <w:color w:val="000000"/>
                <w:kern w:val="2"/>
              </w:rPr>
            </w:pPr>
            <w:r w:rsidRPr="001835C1">
              <w:rPr>
                <w:color w:val="000000"/>
                <w:kern w:val="2"/>
              </w:rPr>
              <w:t>24569;PERSON,NEW A</w:t>
            </w:r>
          </w:p>
        </w:tc>
      </w:tr>
      <w:tr w:rsidR="00DC1302" w:rsidRPr="001835C1" w14:paraId="604D8747" w14:textId="77777777" w:rsidTr="00FD58B6">
        <w:tc>
          <w:tcPr>
            <w:tcW w:w="565" w:type="dxa"/>
          </w:tcPr>
          <w:p w14:paraId="44666713" w14:textId="77777777" w:rsidR="00DC1302" w:rsidRPr="001835C1" w:rsidRDefault="00DC1302" w:rsidP="009977CD">
            <w:pPr>
              <w:pStyle w:val="TableText"/>
              <w:rPr>
                <w:color w:val="000000"/>
                <w:kern w:val="2"/>
              </w:rPr>
            </w:pPr>
            <w:r w:rsidRPr="001835C1">
              <w:rPr>
                <w:color w:val="000000"/>
                <w:kern w:val="2"/>
              </w:rPr>
              <w:t>29</w:t>
            </w:r>
          </w:p>
        </w:tc>
        <w:tc>
          <w:tcPr>
            <w:tcW w:w="1620" w:type="dxa"/>
          </w:tcPr>
          <w:p w14:paraId="278D17C0" w14:textId="77777777" w:rsidR="00DC1302" w:rsidRPr="001835C1" w:rsidRDefault="00DC1302" w:rsidP="009977CD">
            <w:pPr>
              <w:pStyle w:val="TableText"/>
              <w:rPr>
                <w:color w:val="000000"/>
                <w:kern w:val="2"/>
              </w:rPr>
            </w:pPr>
            <w:r w:rsidRPr="001835C1">
              <w:rPr>
                <w:color w:val="000000"/>
                <w:kern w:val="2"/>
              </w:rPr>
              <w:t>NO-SHOW / CANCELED BY</w:t>
            </w:r>
          </w:p>
        </w:tc>
        <w:tc>
          <w:tcPr>
            <w:tcW w:w="1199" w:type="dxa"/>
          </w:tcPr>
          <w:p w14:paraId="6AD4DE0A"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035715CE" w14:textId="77777777" w:rsidR="00DC1302" w:rsidRPr="001835C1" w:rsidRDefault="00DC1302" w:rsidP="009977CD">
            <w:pPr>
              <w:pStyle w:val="TableText"/>
              <w:rPr>
                <w:color w:val="000000"/>
                <w:kern w:val="2"/>
              </w:rPr>
            </w:pPr>
            <w:r w:rsidRPr="001835C1">
              <w:rPr>
                <w:color w:val="000000"/>
                <w:kern w:val="2"/>
              </w:rPr>
              <w:t>DUZ;Name</w:t>
            </w:r>
          </w:p>
        </w:tc>
        <w:tc>
          <w:tcPr>
            <w:tcW w:w="1981" w:type="dxa"/>
          </w:tcPr>
          <w:p w14:paraId="3EEC302A" w14:textId="77777777" w:rsidR="00DC1302" w:rsidRPr="001835C1" w:rsidRDefault="00DC1302" w:rsidP="009977CD">
            <w:pPr>
              <w:pStyle w:val="TableText"/>
              <w:rPr>
                <w:color w:val="000000"/>
                <w:kern w:val="2"/>
              </w:rPr>
            </w:pPr>
            <w:r w:rsidRPr="001835C1">
              <w:rPr>
                <w:color w:val="000000"/>
                <w:kern w:val="2"/>
              </w:rPr>
              <w:t>The DUZ and name of the clerk who no-showed or canceled the appointment.</w:t>
            </w:r>
          </w:p>
        </w:tc>
        <w:tc>
          <w:tcPr>
            <w:tcW w:w="2520" w:type="dxa"/>
          </w:tcPr>
          <w:p w14:paraId="06009B2B" w14:textId="77777777" w:rsidR="00DC1302" w:rsidRPr="001835C1" w:rsidRDefault="00DC1302" w:rsidP="009977CD">
            <w:pPr>
              <w:pStyle w:val="TableText"/>
              <w:rPr>
                <w:color w:val="000000"/>
                <w:kern w:val="2"/>
              </w:rPr>
            </w:pPr>
            <w:r w:rsidRPr="001835C1">
              <w:rPr>
                <w:color w:val="000000"/>
                <w:kern w:val="2"/>
              </w:rPr>
              <w:t>24569;PERSON,NEW A</w:t>
            </w:r>
          </w:p>
        </w:tc>
      </w:tr>
      <w:tr w:rsidR="00DC1302" w:rsidRPr="001835C1" w14:paraId="44511683" w14:textId="77777777" w:rsidTr="00FD58B6">
        <w:tc>
          <w:tcPr>
            <w:tcW w:w="565" w:type="dxa"/>
          </w:tcPr>
          <w:p w14:paraId="194B93A6" w14:textId="77777777" w:rsidR="00DC1302" w:rsidRPr="001835C1" w:rsidRDefault="00DC1302" w:rsidP="009977CD">
            <w:pPr>
              <w:pStyle w:val="TableText"/>
              <w:rPr>
                <w:color w:val="000000"/>
                <w:kern w:val="2"/>
              </w:rPr>
            </w:pPr>
            <w:r w:rsidRPr="001835C1">
              <w:rPr>
                <w:color w:val="000000"/>
                <w:kern w:val="2"/>
              </w:rPr>
              <w:lastRenderedPageBreak/>
              <w:t>30</w:t>
            </w:r>
          </w:p>
        </w:tc>
        <w:tc>
          <w:tcPr>
            <w:tcW w:w="1620" w:type="dxa"/>
          </w:tcPr>
          <w:p w14:paraId="036C0D84" w14:textId="77777777" w:rsidR="00DC1302" w:rsidRPr="001835C1" w:rsidRDefault="00DC1302" w:rsidP="009977CD">
            <w:pPr>
              <w:pStyle w:val="TableText"/>
              <w:rPr>
                <w:color w:val="000000"/>
                <w:kern w:val="2"/>
              </w:rPr>
            </w:pPr>
            <w:r w:rsidRPr="001835C1">
              <w:rPr>
                <w:color w:val="000000"/>
                <w:kern w:val="2"/>
              </w:rPr>
              <w:t>CHECK IN USER</w:t>
            </w:r>
          </w:p>
        </w:tc>
        <w:tc>
          <w:tcPr>
            <w:tcW w:w="1199" w:type="dxa"/>
          </w:tcPr>
          <w:p w14:paraId="634F3BFF"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71BD8491" w14:textId="77777777" w:rsidR="00DC1302" w:rsidRPr="001835C1" w:rsidRDefault="00DC1302" w:rsidP="009977CD">
            <w:pPr>
              <w:pStyle w:val="TableText"/>
              <w:rPr>
                <w:color w:val="000000"/>
                <w:kern w:val="2"/>
              </w:rPr>
            </w:pPr>
            <w:r w:rsidRPr="001835C1">
              <w:rPr>
                <w:color w:val="000000"/>
                <w:kern w:val="2"/>
              </w:rPr>
              <w:t>DUZ;Name</w:t>
            </w:r>
          </w:p>
        </w:tc>
        <w:tc>
          <w:tcPr>
            <w:tcW w:w="1981" w:type="dxa"/>
          </w:tcPr>
          <w:p w14:paraId="0E93B434" w14:textId="77777777" w:rsidR="00DC1302" w:rsidRPr="001835C1" w:rsidRDefault="00DC1302" w:rsidP="009977CD">
            <w:pPr>
              <w:pStyle w:val="TableText"/>
              <w:rPr>
                <w:color w:val="000000"/>
                <w:kern w:val="2"/>
              </w:rPr>
            </w:pPr>
            <w:r w:rsidRPr="001835C1">
              <w:rPr>
                <w:color w:val="000000"/>
                <w:kern w:val="2"/>
              </w:rPr>
              <w:t>The DUZ and name of the clerk who checked in the appointment.</w:t>
            </w:r>
          </w:p>
        </w:tc>
        <w:tc>
          <w:tcPr>
            <w:tcW w:w="2520" w:type="dxa"/>
          </w:tcPr>
          <w:p w14:paraId="5374D661" w14:textId="77777777" w:rsidR="00DC1302" w:rsidRPr="001835C1" w:rsidRDefault="00DC1302" w:rsidP="009977CD">
            <w:pPr>
              <w:pStyle w:val="TableText"/>
              <w:rPr>
                <w:color w:val="000000"/>
                <w:kern w:val="2"/>
              </w:rPr>
            </w:pPr>
            <w:r w:rsidRPr="001835C1">
              <w:rPr>
                <w:color w:val="000000"/>
                <w:kern w:val="2"/>
              </w:rPr>
              <w:t>24569;PERSON,NEW A</w:t>
            </w:r>
          </w:p>
        </w:tc>
      </w:tr>
      <w:tr w:rsidR="00DC1302" w:rsidRPr="001835C1" w14:paraId="40BA858B" w14:textId="77777777" w:rsidTr="00FD58B6">
        <w:tc>
          <w:tcPr>
            <w:tcW w:w="565" w:type="dxa"/>
          </w:tcPr>
          <w:p w14:paraId="75D9802B" w14:textId="77777777" w:rsidR="00DC1302" w:rsidRPr="001835C1" w:rsidRDefault="00DC1302" w:rsidP="009977CD">
            <w:pPr>
              <w:pStyle w:val="TableText"/>
              <w:rPr>
                <w:color w:val="000000"/>
                <w:kern w:val="2"/>
              </w:rPr>
            </w:pPr>
            <w:r w:rsidRPr="001835C1">
              <w:rPr>
                <w:color w:val="000000"/>
                <w:kern w:val="2"/>
              </w:rPr>
              <w:t>31</w:t>
            </w:r>
          </w:p>
        </w:tc>
        <w:tc>
          <w:tcPr>
            <w:tcW w:w="1620" w:type="dxa"/>
          </w:tcPr>
          <w:p w14:paraId="3416F6FF" w14:textId="77777777" w:rsidR="00DC1302" w:rsidRPr="001835C1" w:rsidRDefault="00DC1302" w:rsidP="009977CD">
            <w:pPr>
              <w:pStyle w:val="TableText"/>
              <w:rPr>
                <w:color w:val="000000"/>
                <w:kern w:val="2"/>
              </w:rPr>
            </w:pPr>
            <w:r w:rsidRPr="001835C1">
              <w:rPr>
                <w:color w:val="000000"/>
                <w:kern w:val="2"/>
              </w:rPr>
              <w:t>CHECK OUT USER</w:t>
            </w:r>
          </w:p>
        </w:tc>
        <w:tc>
          <w:tcPr>
            <w:tcW w:w="1199" w:type="dxa"/>
          </w:tcPr>
          <w:p w14:paraId="700E5466"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70C8BCFF" w14:textId="77777777" w:rsidR="00DC1302" w:rsidRPr="001835C1" w:rsidRDefault="00DC1302" w:rsidP="009977CD">
            <w:pPr>
              <w:pStyle w:val="TableText"/>
              <w:rPr>
                <w:color w:val="000000"/>
                <w:kern w:val="2"/>
              </w:rPr>
            </w:pPr>
            <w:r w:rsidRPr="001835C1">
              <w:rPr>
                <w:color w:val="000000"/>
                <w:kern w:val="2"/>
              </w:rPr>
              <w:t>DUZ;Name</w:t>
            </w:r>
          </w:p>
        </w:tc>
        <w:tc>
          <w:tcPr>
            <w:tcW w:w="1981" w:type="dxa"/>
          </w:tcPr>
          <w:p w14:paraId="60076ADC" w14:textId="77777777" w:rsidR="00DC1302" w:rsidRPr="001835C1" w:rsidRDefault="00DC1302" w:rsidP="009977CD">
            <w:pPr>
              <w:pStyle w:val="TableText"/>
              <w:rPr>
                <w:color w:val="000000"/>
                <w:kern w:val="2"/>
              </w:rPr>
            </w:pPr>
            <w:r w:rsidRPr="001835C1">
              <w:rPr>
                <w:color w:val="000000"/>
                <w:kern w:val="2"/>
              </w:rPr>
              <w:t>The DUZ and name of the clerk who checked out the appointment.</w:t>
            </w:r>
          </w:p>
        </w:tc>
        <w:tc>
          <w:tcPr>
            <w:tcW w:w="2520" w:type="dxa"/>
          </w:tcPr>
          <w:p w14:paraId="179B6D3D" w14:textId="77777777" w:rsidR="00DC1302" w:rsidRPr="001835C1" w:rsidRDefault="00DC1302" w:rsidP="009977CD">
            <w:pPr>
              <w:pStyle w:val="TableText"/>
              <w:rPr>
                <w:color w:val="000000"/>
                <w:kern w:val="2"/>
              </w:rPr>
            </w:pPr>
            <w:r w:rsidRPr="001835C1">
              <w:rPr>
                <w:color w:val="000000"/>
                <w:kern w:val="2"/>
              </w:rPr>
              <w:t>24569;PERSON,NEW A</w:t>
            </w:r>
          </w:p>
        </w:tc>
      </w:tr>
      <w:tr w:rsidR="00DC1302" w:rsidRPr="001835C1" w14:paraId="6C932D52" w14:textId="77777777" w:rsidTr="00FD58B6">
        <w:tc>
          <w:tcPr>
            <w:tcW w:w="565" w:type="dxa"/>
          </w:tcPr>
          <w:p w14:paraId="4EA1EACE" w14:textId="77777777" w:rsidR="00DC1302" w:rsidRPr="001835C1" w:rsidRDefault="00DC1302" w:rsidP="009977CD">
            <w:pPr>
              <w:pStyle w:val="TableText"/>
              <w:rPr>
                <w:color w:val="000000"/>
                <w:kern w:val="2"/>
              </w:rPr>
            </w:pPr>
            <w:r w:rsidRPr="001835C1">
              <w:rPr>
                <w:color w:val="000000"/>
                <w:kern w:val="2"/>
              </w:rPr>
              <w:t>32</w:t>
            </w:r>
          </w:p>
        </w:tc>
        <w:tc>
          <w:tcPr>
            <w:tcW w:w="1620" w:type="dxa"/>
          </w:tcPr>
          <w:p w14:paraId="34B9BB5A" w14:textId="77777777" w:rsidR="00DC1302" w:rsidRPr="001835C1" w:rsidRDefault="00DC1302" w:rsidP="009977CD">
            <w:pPr>
              <w:pStyle w:val="TableText"/>
              <w:rPr>
                <w:color w:val="000000"/>
                <w:kern w:val="2"/>
              </w:rPr>
            </w:pPr>
            <w:r w:rsidRPr="001835C1">
              <w:rPr>
                <w:color w:val="000000"/>
                <w:kern w:val="2"/>
              </w:rPr>
              <w:t>CANCELLATION REASON</w:t>
            </w:r>
          </w:p>
        </w:tc>
        <w:tc>
          <w:tcPr>
            <w:tcW w:w="1199" w:type="dxa"/>
          </w:tcPr>
          <w:p w14:paraId="54552F5B"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630690B8" w14:textId="77777777" w:rsidR="00DC1302" w:rsidRPr="001835C1" w:rsidRDefault="00DC1302" w:rsidP="009977CD">
            <w:pPr>
              <w:pStyle w:val="TableText"/>
              <w:rPr>
                <w:color w:val="000000"/>
                <w:kern w:val="2"/>
              </w:rPr>
            </w:pPr>
            <w:r w:rsidRPr="001835C1">
              <w:rPr>
                <w:color w:val="000000"/>
                <w:kern w:val="2"/>
              </w:rPr>
              <w:t>DUZ;Name</w:t>
            </w:r>
          </w:p>
        </w:tc>
        <w:tc>
          <w:tcPr>
            <w:tcW w:w="1981" w:type="dxa"/>
          </w:tcPr>
          <w:p w14:paraId="0DEADACF" w14:textId="77777777" w:rsidR="00DC1302" w:rsidRPr="001835C1" w:rsidRDefault="00DC1302" w:rsidP="009977CD">
            <w:pPr>
              <w:pStyle w:val="TableText"/>
              <w:rPr>
                <w:color w:val="000000"/>
                <w:kern w:val="2"/>
              </w:rPr>
            </w:pPr>
            <w:r w:rsidRPr="001835C1">
              <w:rPr>
                <w:color w:val="000000"/>
                <w:kern w:val="2"/>
              </w:rPr>
              <w:t>IEN and Name of Cancellation Reason.</w:t>
            </w:r>
          </w:p>
        </w:tc>
        <w:tc>
          <w:tcPr>
            <w:tcW w:w="2520" w:type="dxa"/>
          </w:tcPr>
          <w:p w14:paraId="05D8E343" w14:textId="77777777" w:rsidR="00DC1302" w:rsidRPr="001835C1" w:rsidRDefault="00DC1302" w:rsidP="009977CD">
            <w:pPr>
              <w:pStyle w:val="TableText"/>
              <w:rPr>
                <w:color w:val="000000"/>
                <w:kern w:val="2"/>
              </w:rPr>
            </w:pPr>
            <w:r w:rsidRPr="001835C1">
              <w:rPr>
                <w:color w:val="000000"/>
                <w:kern w:val="2"/>
              </w:rPr>
              <w:t>11;OTHER</w:t>
            </w:r>
          </w:p>
        </w:tc>
      </w:tr>
      <w:tr w:rsidR="00DC1302" w:rsidRPr="001835C1" w14:paraId="5134C744" w14:textId="77777777" w:rsidTr="00FD58B6">
        <w:tc>
          <w:tcPr>
            <w:tcW w:w="565" w:type="dxa"/>
          </w:tcPr>
          <w:p w14:paraId="653E9487" w14:textId="77777777" w:rsidR="00DC1302" w:rsidRPr="001835C1" w:rsidRDefault="00DC1302" w:rsidP="009977CD">
            <w:pPr>
              <w:pStyle w:val="TableText"/>
              <w:rPr>
                <w:color w:val="000000"/>
                <w:kern w:val="2"/>
              </w:rPr>
            </w:pPr>
            <w:r w:rsidRPr="001835C1">
              <w:rPr>
                <w:color w:val="000000"/>
                <w:kern w:val="2"/>
              </w:rPr>
              <w:t>33</w:t>
            </w:r>
          </w:p>
        </w:tc>
        <w:tc>
          <w:tcPr>
            <w:tcW w:w="1620" w:type="dxa"/>
          </w:tcPr>
          <w:p w14:paraId="2CD4F50E" w14:textId="77777777" w:rsidR="00DC1302" w:rsidRPr="001835C1" w:rsidRDefault="00DC1302" w:rsidP="009977CD">
            <w:pPr>
              <w:pStyle w:val="TableText"/>
              <w:rPr>
                <w:color w:val="000000"/>
                <w:kern w:val="2"/>
              </w:rPr>
            </w:pPr>
            <w:r w:rsidRPr="001835C1">
              <w:rPr>
                <w:color w:val="000000"/>
                <w:kern w:val="2"/>
              </w:rPr>
              <w:t>CONSULT LINK</w:t>
            </w:r>
          </w:p>
        </w:tc>
        <w:tc>
          <w:tcPr>
            <w:tcW w:w="1199" w:type="dxa"/>
          </w:tcPr>
          <w:p w14:paraId="00C9F727" w14:textId="77777777" w:rsidR="00DC1302" w:rsidRPr="001835C1" w:rsidRDefault="00DC1302" w:rsidP="009977CD">
            <w:pPr>
              <w:pStyle w:val="TableText"/>
              <w:rPr>
                <w:color w:val="000000"/>
                <w:kern w:val="2"/>
              </w:rPr>
            </w:pPr>
            <w:r w:rsidRPr="001835C1">
              <w:rPr>
                <w:color w:val="000000"/>
                <w:kern w:val="2"/>
              </w:rPr>
              <w:t>TEXT</w:t>
            </w:r>
          </w:p>
        </w:tc>
        <w:tc>
          <w:tcPr>
            <w:tcW w:w="1950" w:type="dxa"/>
          </w:tcPr>
          <w:p w14:paraId="5F1B3735" w14:textId="77777777" w:rsidR="00DC1302" w:rsidRPr="001835C1" w:rsidRDefault="00DC1302" w:rsidP="009977CD">
            <w:pPr>
              <w:pStyle w:val="TableText"/>
              <w:rPr>
                <w:color w:val="000000"/>
                <w:kern w:val="2"/>
              </w:rPr>
            </w:pPr>
            <w:r w:rsidRPr="001835C1">
              <w:rPr>
                <w:color w:val="000000"/>
                <w:kern w:val="2"/>
              </w:rPr>
              <w:t>NNN</w:t>
            </w:r>
          </w:p>
        </w:tc>
        <w:tc>
          <w:tcPr>
            <w:tcW w:w="1981" w:type="dxa"/>
          </w:tcPr>
          <w:p w14:paraId="3221D442" w14:textId="77777777" w:rsidR="00DC1302" w:rsidRPr="001835C1" w:rsidRDefault="00DC1302" w:rsidP="009977CD">
            <w:pPr>
              <w:pStyle w:val="TableText"/>
              <w:rPr>
                <w:color w:val="000000"/>
                <w:kern w:val="2"/>
              </w:rPr>
            </w:pPr>
            <w:r w:rsidRPr="001835C1">
              <w:rPr>
                <w:color w:val="000000"/>
                <w:kern w:val="2"/>
              </w:rPr>
              <w:t>The Consult Link IEN associated with the appointment.</w:t>
            </w:r>
          </w:p>
        </w:tc>
        <w:tc>
          <w:tcPr>
            <w:tcW w:w="2520" w:type="dxa"/>
          </w:tcPr>
          <w:p w14:paraId="56D8AB69" w14:textId="77777777" w:rsidR="00DC1302" w:rsidRPr="001835C1" w:rsidRDefault="00DC1302" w:rsidP="009977CD">
            <w:pPr>
              <w:pStyle w:val="TableText"/>
              <w:rPr>
                <w:color w:val="000000"/>
                <w:kern w:val="2"/>
              </w:rPr>
            </w:pPr>
            <w:r w:rsidRPr="001835C1">
              <w:rPr>
                <w:color w:val="000000"/>
                <w:kern w:val="2"/>
              </w:rPr>
              <w:t>23123</w:t>
            </w:r>
          </w:p>
        </w:tc>
      </w:tr>
      <w:tr w:rsidR="00DC1302" w:rsidRPr="001835C1" w14:paraId="10F5A00F" w14:textId="77777777" w:rsidTr="00EB4B85">
        <w:tc>
          <w:tcPr>
            <w:tcW w:w="9835" w:type="dxa"/>
            <w:gridSpan w:val="6"/>
          </w:tcPr>
          <w:p w14:paraId="70CD59A9" w14:textId="77777777" w:rsidR="00DC1302" w:rsidRPr="001835C1" w:rsidRDefault="00DC1302" w:rsidP="009977CD">
            <w:pPr>
              <w:pStyle w:val="TableText"/>
              <w:rPr>
                <w:color w:val="000000"/>
                <w:kern w:val="2"/>
              </w:rPr>
            </w:pPr>
            <w:r w:rsidRPr="001835C1">
              <w:rPr>
                <w:color w:val="000000"/>
                <w:kern w:val="2"/>
              </w:rPr>
              <w:t>Note:  Field 27 is reserved for the 2507 Request IEN to be available in a future release.</w:t>
            </w:r>
            <w:r w:rsidR="00EF172B" w:rsidRPr="001835C1">
              <w:rPr>
                <w:color w:val="000000"/>
                <w:kern w:val="2"/>
              </w:rPr>
              <w:t xml:space="preserve"> </w:t>
            </w:r>
          </w:p>
        </w:tc>
      </w:tr>
    </w:tbl>
    <w:p w14:paraId="3A0A1613" w14:textId="77777777" w:rsidR="00EF172B" w:rsidRPr="001835C1" w:rsidRDefault="00EF172B" w:rsidP="009977CD">
      <w:pPr>
        <w:spacing w:before="0" w:after="0"/>
        <w:rPr>
          <w:sz w:val="16"/>
          <w:szCs w:val="16"/>
        </w:rPr>
      </w:pPr>
      <w:r w:rsidRPr="001835C1">
        <w:br w:type="page"/>
      </w:r>
    </w:p>
    <w:p w14:paraId="2FFD9A57" w14:textId="77777777" w:rsidR="003539BA" w:rsidRPr="001835C1" w:rsidRDefault="00AA347C" w:rsidP="009977CD">
      <w:r w:rsidRPr="001835C1">
        <w:lastRenderedPageBreak/>
        <w:t xml:space="preserve"> </w:t>
      </w:r>
      <w:r w:rsidR="003539BA" w:rsidRPr="001835C1">
        <w:t>SDAPI - Filters</w:t>
      </w:r>
    </w:p>
    <w:p w14:paraId="2F16C15D" w14:textId="77777777" w:rsidR="004447D0" w:rsidRPr="001835C1" w:rsidRDefault="003539BA" w:rsidP="009977CD">
      <w:pPr>
        <w:pStyle w:val="Heading3"/>
      </w:pPr>
      <w:bookmarkStart w:id="276" w:name="_Toc22648055"/>
      <w:r w:rsidRPr="001835C1">
        <w:t>Available Data Filters</w:t>
      </w:r>
      <w:bookmarkEnd w:id="276"/>
      <w:r w:rsidR="004447D0" w:rsidRPr="001835C1">
        <w:t xml:space="preserve"> </w:t>
      </w:r>
    </w:p>
    <w:p w14:paraId="1704EAC0" w14:textId="77777777" w:rsidR="004447D0" w:rsidRPr="001835C1" w:rsidRDefault="004447D0" w:rsidP="009977CD">
      <w:pPr>
        <w:pStyle w:val="BodyText"/>
        <w:jc w:val="center"/>
      </w:pPr>
      <w:r w:rsidRPr="001835C1">
        <w:t>INPUT</w:t>
      </w:r>
    </w:p>
    <w:p w14:paraId="32AE72AF" w14:textId="77777777" w:rsidR="003539BA" w:rsidRPr="001835C1" w:rsidRDefault="003539BA" w:rsidP="009977CD">
      <w:pPr>
        <w:pStyle w:val="BodyText"/>
        <w:rPr>
          <w:lang w:val="en-US"/>
        </w:rPr>
      </w:pPr>
      <w:r w:rsidRPr="001835C1">
        <w:t>Six fields will allow a filter.  All 6 fields can be filtered in one API call.  A null/undefined filter will result in all values being returned.</w:t>
      </w:r>
    </w:p>
    <w:p w14:paraId="6972807C" w14:textId="46CFCB0A" w:rsidR="000C74F4" w:rsidRPr="001835C1" w:rsidRDefault="00660025" w:rsidP="009977CD">
      <w:pPr>
        <w:pStyle w:val="Caption"/>
        <w:rPr>
          <w:lang w:val="en-US"/>
        </w:rPr>
      </w:pPr>
      <w:bookmarkStart w:id="277" w:name="_Toc2264825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7</w:t>
      </w:r>
      <w:r w:rsidR="00E519C6" w:rsidRPr="001835C1">
        <w:rPr>
          <w:noProof/>
        </w:rPr>
        <w:fldChar w:fldCharType="end"/>
      </w:r>
      <w:r w:rsidRPr="001835C1">
        <w:rPr>
          <w:lang w:val="en-US"/>
        </w:rPr>
        <w:t>: Available Data Filters</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1835C1" w14:paraId="50E37F2C" w14:textId="77777777" w:rsidTr="002B5785">
        <w:trPr>
          <w:tblHeader/>
        </w:trPr>
        <w:tc>
          <w:tcPr>
            <w:tcW w:w="1908" w:type="dxa"/>
            <w:shd w:val="clear" w:color="auto" w:fill="BFBFBF"/>
          </w:tcPr>
          <w:p w14:paraId="68B7F7E0" w14:textId="77777777" w:rsidR="004447D0" w:rsidRPr="001835C1" w:rsidRDefault="004447D0" w:rsidP="009977CD">
            <w:pPr>
              <w:pStyle w:val="TableHeading"/>
            </w:pPr>
            <w:bookmarkStart w:id="278" w:name="ColumnTitle_34"/>
            <w:bookmarkEnd w:id="278"/>
            <w:r w:rsidRPr="001835C1">
              <w:t>APPOINTMENT DATA TO BE FILTERED</w:t>
            </w:r>
          </w:p>
        </w:tc>
        <w:tc>
          <w:tcPr>
            <w:tcW w:w="1260" w:type="dxa"/>
            <w:shd w:val="clear" w:color="auto" w:fill="BFBFBF"/>
          </w:tcPr>
          <w:p w14:paraId="74AD3C9D" w14:textId="77777777" w:rsidR="004447D0" w:rsidRPr="001835C1" w:rsidRDefault="004447D0" w:rsidP="009977CD">
            <w:pPr>
              <w:pStyle w:val="TableHeading"/>
            </w:pPr>
            <w:r w:rsidRPr="001835C1">
              <w:t>ARRAY ENTRY</w:t>
            </w:r>
          </w:p>
        </w:tc>
        <w:tc>
          <w:tcPr>
            <w:tcW w:w="2323" w:type="dxa"/>
            <w:shd w:val="clear" w:color="auto" w:fill="BFBFBF"/>
          </w:tcPr>
          <w:p w14:paraId="34FB56FC" w14:textId="77777777" w:rsidR="004447D0" w:rsidRPr="001835C1" w:rsidRDefault="004447D0" w:rsidP="009977CD">
            <w:pPr>
              <w:pStyle w:val="TableHeading"/>
            </w:pPr>
            <w:r w:rsidRPr="001835C1">
              <w:t>Format</w:t>
            </w:r>
          </w:p>
        </w:tc>
        <w:tc>
          <w:tcPr>
            <w:tcW w:w="4085" w:type="dxa"/>
            <w:shd w:val="clear" w:color="auto" w:fill="BFBFBF"/>
          </w:tcPr>
          <w:p w14:paraId="2944D671" w14:textId="77777777" w:rsidR="004447D0" w:rsidRPr="001835C1" w:rsidRDefault="004447D0" w:rsidP="009977CD">
            <w:pPr>
              <w:pStyle w:val="TableHeading"/>
            </w:pPr>
            <w:r w:rsidRPr="001835C1">
              <w:t>Examples of M code to set array with filter values</w:t>
            </w:r>
          </w:p>
        </w:tc>
      </w:tr>
      <w:tr w:rsidR="004447D0" w:rsidRPr="001835C1" w14:paraId="7D4379E0" w14:textId="77777777" w:rsidTr="00FD58B6">
        <w:tc>
          <w:tcPr>
            <w:tcW w:w="1908" w:type="dxa"/>
          </w:tcPr>
          <w:p w14:paraId="429297D2" w14:textId="77777777" w:rsidR="004447D0" w:rsidRPr="001835C1" w:rsidRDefault="004447D0" w:rsidP="009977CD">
            <w:pPr>
              <w:pStyle w:val="TableText"/>
            </w:pPr>
            <w:r w:rsidRPr="001835C1">
              <w:t>APPOINTMENT DATE/TIME</w:t>
            </w:r>
          </w:p>
        </w:tc>
        <w:tc>
          <w:tcPr>
            <w:tcW w:w="1260" w:type="dxa"/>
          </w:tcPr>
          <w:p w14:paraId="0CD72F28" w14:textId="77777777" w:rsidR="004447D0" w:rsidRPr="001835C1" w:rsidRDefault="004447D0" w:rsidP="009977CD">
            <w:pPr>
              <w:pStyle w:val="TableText"/>
            </w:pPr>
            <w:r w:rsidRPr="001835C1">
              <w:t>ARRAY(1)</w:t>
            </w:r>
          </w:p>
        </w:tc>
        <w:tc>
          <w:tcPr>
            <w:tcW w:w="2323" w:type="dxa"/>
          </w:tcPr>
          <w:p w14:paraId="3638B92B" w14:textId="77777777" w:rsidR="004447D0" w:rsidRPr="001835C1" w:rsidRDefault="004447D0" w:rsidP="009977CD">
            <w:pPr>
              <w:pStyle w:val="TableText"/>
            </w:pPr>
            <w:r w:rsidRPr="001835C1">
              <w:t>Range of appointment date/times, "from" and "to" date/time separated by semicolon.  Dates must be FileMan format YYYMMDD.HHMMSS</w:t>
            </w:r>
          </w:p>
          <w:p w14:paraId="392483D5" w14:textId="77777777" w:rsidR="004447D0" w:rsidRPr="001835C1" w:rsidRDefault="004447D0" w:rsidP="009977CD">
            <w:pPr>
              <w:pStyle w:val="TableText"/>
            </w:pPr>
          </w:p>
          <w:p w14:paraId="48E25AB8" w14:textId="77777777" w:rsidR="004447D0" w:rsidRPr="001835C1" w:rsidRDefault="004447D0" w:rsidP="009977CD">
            <w:pPr>
              <w:pStyle w:val="TableText"/>
            </w:pPr>
            <w:r w:rsidRPr="001835C1">
              <w:t xml:space="preserve">ARRAY(1)="from </w:t>
            </w:r>
            <w:r w:rsidR="0030403B" w:rsidRPr="001835C1">
              <w:t>date; to</w:t>
            </w:r>
            <w:r w:rsidRPr="001835C1">
              <w:t xml:space="preserve"> date"</w:t>
            </w:r>
          </w:p>
          <w:p w14:paraId="2EBF249A" w14:textId="77777777" w:rsidR="004447D0" w:rsidRPr="001835C1" w:rsidRDefault="004447D0" w:rsidP="009977CD">
            <w:pPr>
              <w:pStyle w:val="TableText"/>
            </w:pPr>
          </w:p>
        </w:tc>
        <w:tc>
          <w:tcPr>
            <w:tcW w:w="4085" w:type="dxa"/>
          </w:tcPr>
          <w:p w14:paraId="75EC0707" w14:textId="77777777" w:rsidR="004447D0" w:rsidRPr="001835C1" w:rsidRDefault="004447D0" w:rsidP="009977CD">
            <w:pPr>
              <w:pStyle w:val="TableText"/>
            </w:pPr>
            <w:r w:rsidRPr="001835C1">
              <w:t>S ARRAY(1)="3030101;3030101" (one day)</w:t>
            </w:r>
          </w:p>
          <w:p w14:paraId="7AD684A3" w14:textId="77777777" w:rsidR="004447D0" w:rsidRPr="001835C1" w:rsidRDefault="004447D0" w:rsidP="009977CD">
            <w:pPr>
              <w:pStyle w:val="TableText"/>
            </w:pPr>
            <w:r w:rsidRPr="001835C1">
              <w:t>S ARRAY(1)="3040101" (appts after 2003)</w:t>
            </w:r>
          </w:p>
          <w:p w14:paraId="12AB4D0A" w14:textId="77777777" w:rsidR="004447D0" w:rsidRPr="001835C1" w:rsidRDefault="004447D0" w:rsidP="009977CD">
            <w:pPr>
              <w:pStyle w:val="TableText"/>
            </w:pPr>
            <w:r w:rsidRPr="001835C1">
              <w:t>S ARRAY(1)=";3031231" (all appts thru 3031231)</w:t>
            </w:r>
          </w:p>
          <w:p w14:paraId="50B73ACB" w14:textId="77777777" w:rsidR="004447D0" w:rsidRPr="001835C1" w:rsidRDefault="004447D0" w:rsidP="009977CD">
            <w:pPr>
              <w:pStyle w:val="TableText"/>
            </w:pPr>
            <w:r w:rsidRPr="001835C1">
              <w:t>S ARRAY(1)=DT (all appts from today forward)</w:t>
            </w:r>
          </w:p>
          <w:p w14:paraId="20576680" w14:textId="77777777" w:rsidR="004447D0" w:rsidRPr="001835C1" w:rsidRDefault="004447D0" w:rsidP="009977CD">
            <w:pPr>
              <w:pStyle w:val="TableText"/>
            </w:pPr>
            <w:r w:rsidRPr="001835C1">
              <w:t>S ARRAY(1)=DT_";3041231" (all appts from           today through 3041231)</w:t>
            </w:r>
          </w:p>
          <w:p w14:paraId="5403ED6D" w14:textId="77777777" w:rsidR="004447D0" w:rsidRPr="001835C1" w:rsidRDefault="004447D0" w:rsidP="009977CD">
            <w:pPr>
              <w:pStyle w:val="TableText"/>
            </w:pPr>
          </w:p>
          <w:p w14:paraId="35B85FE4" w14:textId="77777777" w:rsidR="004447D0" w:rsidRPr="001835C1" w:rsidRDefault="004447D0" w:rsidP="009977CD">
            <w:pPr>
              <w:pStyle w:val="TableText"/>
            </w:pPr>
          </w:p>
        </w:tc>
      </w:tr>
      <w:tr w:rsidR="004447D0" w:rsidRPr="001835C1" w14:paraId="6AEC92AA" w14:textId="77777777" w:rsidTr="00FD58B6">
        <w:tc>
          <w:tcPr>
            <w:tcW w:w="1908" w:type="dxa"/>
          </w:tcPr>
          <w:p w14:paraId="20A79497" w14:textId="77777777" w:rsidR="004447D0" w:rsidRPr="001835C1" w:rsidRDefault="004447D0" w:rsidP="009977CD">
            <w:pPr>
              <w:pStyle w:val="TableText"/>
            </w:pPr>
            <w:r w:rsidRPr="001835C1">
              <w:t>CLINIC IEN</w:t>
            </w:r>
          </w:p>
        </w:tc>
        <w:tc>
          <w:tcPr>
            <w:tcW w:w="1260" w:type="dxa"/>
          </w:tcPr>
          <w:p w14:paraId="57FC3567" w14:textId="77777777" w:rsidR="004447D0" w:rsidRPr="001835C1" w:rsidRDefault="004447D0" w:rsidP="009977CD">
            <w:pPr>
              <w:pStyle w:val="TableText"/>
            </w:pPr>
            <w:r w:rsidRPr="001835C1">
              <w:t>ARRAY(2)</w:t>
            </w:r>
          </w:p>
        </w:tc>
        <w:tc>
          <w:tcPr>
            <w:tcW w:w="2323" w:type="dxa"/>
          </w:tcPr>
          <w:p w14:paraId="01999460" w14:textId="77777777" w:rsidR="004447D0" w:rsidRPr="001835C1" w:rsidRDefault="004447D0" w:rsidP="009977CD">
            <w:pPr>
              <w:pStyle w:val="TableText"/>
            </w:pPr>
            <w:r w:rsidRPr="001835C1">
              <w:t>List of valid clinic IENs (each separated by a semicolon) or a global root or a local root.  Clinic must exist on Hospital Location file.</w:t>
            </w:r>
          </w:p>
          <w:p w14:paraId="7BDDE630" w14:textId="77777777" w:rsidR="004447D0" w:rsidRPr="001835C1" w:rsidRDefault="004447D0" w:rsidP="009977CD">
            <w:pPr>
              <w:pStyle w:val="TableText"/>
            </w:pPr>
          </w:p>
          <w:p w14:paraId="0AD4ABF0" w14:textId="77777777" w:rsidR="004447D0" w:rsidRPr="001835C1" w:rsidRDefault="0030403B" w:rsidP="009977CD">
            <w:pPr>
              <w:pStyle w:val="TableText"/>
            </w:pPr>
            <w:r w:rsidRPr="001835C1">
              <w:t>ARRAY (</w:t>
            </w:r>
            <w:r w:rsidR="004447D0" w:rsidRPr="001835C1">
              <w:t>2</w:t>
            </w:r>
            <w:r w:rsidRPr="001835C1">
              <w:t>) =</w:t>
            </w:r>
            <w:r w:rsidR="004447D0" w:rsidRPr="001835C1">
              <w:t>"ien1</w:t>
            </w:r>
            <w:r w:rsidRPr="001835C1">
              <w:t>; ien2</w:t>
            </w:r>
            <w:r w:rsidR="004447D0" w:rsidRPr="001835C1">
              <w:t>" etc.</w:t>
            </w:r>
          </w:p>
          <w:p w14:paraId="1BD4D5CE" w14:textId="77777777" w:rsidR="004447D0" w:rsidRPr="001835C1" w:rsidRDefault="004447D0" w:rsidP="009977CD">
            <w:pPr>
              <w:pStyle w:val="TableText"/>
            </w:pPr>
            <w:r w:rsidRPr="001835C1">
              <w:t>ARRAY(2)="^global("</w:t>
            </w:r>
          </w:p>
          <w:p w14:paraId="4F1AFB7A" w14:textId="77777777" w:rsidR="004447D0" w:rsidRPr="001835C1" w:rsidRDefault="004447D0" w:rsidP="009977CD">
            <w:pPr>
              <w:pStyle w:val="TableText"/>
            </w:pPr>
            <w:r w:rsidRPr="001835C1">
              <w:t>ARRAY(2)="^global(#"</w:t>
            </w:r>
          </w:p>
          <w:p w14:paraId="592E67A3" w14:textId="77777777" w:rsidR="004447D0" w:rsidRPr="001835C1" w:rsidRDefault="004447D0" w:rsidP="009977CD">
            <w:pPr>
              <w:pStyle w:val="TableText"/>
            </w:pPr>
            <w:r w:rsidRPr="001835C1">
              <w:t>ARRAY(2)="^global(#,"</w:t>
            </w:r>
          </w:p>
          <w:p w14:paraId="644ABCC4" w14:textId="77777777" w:rsidR="004447D0" w:rsidRPr="001835C1" w:rsidRDefault="004447D0" w:rsidP="009977CD">
            <w:pPr>
              <w:pStyle w:val="TableText"/>
            </w:pPr>
            <w:r w:rsidRPr="001835C1">
              <w:t>ARRAY(2)="local("</w:t>
            </w:r>
          </w:p>
          <w:p w14:paraId="2238A244" w14:textId="77777777" w:rsidR="004447D0" w:rsidRPr="001835C1" w:rsidRDefault="004447D0" w:rsidP="009977CD">
            <w:pPr>
              <w:pStyle w:val="TableText"/>
            </w:pPr>
            <w:r w:rsidRPr="001835C1">
              <w:t>ARRAY(2)="local(#"</w:t>
            </w:r>
          </w:p>
          <w:p w14:paraId="71B5D63A" w14:textId="77777777" w:rsidR="004447D0" w:rsidRPr="001835C1" w:rsidRDefault="004447D0" w:rsidP="009977CD">
            <w:pPr>
              <w:pStyle w:val="TableText"/>
            </w:pPr>
            <w:r w:rsidRPr="001835C1">
              <w:t>ARRAY(2)="local(#,"</w:t>
            </w:r>
          </w:p>
        </w:tc>
        <w:tc>
          <w:tcPr>
            <w:tcW w:w="4085" w:type="dxa"/>
          </w:tcPr>
          <w:p w14:paraId="67E872DE" w14:textId="77777777" w:rsidR="004447D0" w:rsidRPr="001835C1" w:rsidRDefault="004447D0" w:rsidP="009977CD">
            <w:pPr>
              <w:pStyle w:val="TableText"/>
            </w:pPr>
            <w:r w:rsidRPr="001835C1">
              <w:t>S ARRAY(2)=300</w:t>
            </w:r>
          </w:p>
          <w:p w14:paraId="5B8B9BF8" w14:textId="77777777" w:rsidR="004447D0" w:rsidRPr="001835C1" w:rsidRDefault="004447D0" w:rsidP="009977CD">
            <w:pPr>
              <w:pStyle w:val="TableText"/>
            </w:pPr>
            <w:r w:rsidRPr="001835C1">
              <w:t>S ARRAY(2)="300;301;304"</w:t>
            </w:r>
          </w:p>
          <w:p w14:paraId="15EB5376" w14:textId="77777777" w:rsidR="004447D0" w:rsidRPr="001835C1" w:rsidRDefault="004447D0" w:rsidP="009977CD">
            <w:pPr>
              <w:pStyle w:val="TableText"/>
            </w:pPr>
            <w:r w:rsidRPr="001835C1">
              <w:t>S ARRAY(2)="^GBL("</w:t>
            </w:r>
          </w:p>
          <w:p w14:paraId="7FED8B96" w14:textId="77777777" w:rsidR="004447D0" w:rsidRPr="001835C1" w:rsidRDefault="004447D0" w:rsidP="009977CD">
            <w:pPr>
              <w:pStyle w:val="TableText"/>
            </w:pPr>
            <w:r w:rsidRPr="001835C1">
              <w:t>S ARRAY(2)="^GBL(""DFN"""</w:t>
            </w:r>
          </w:p>
          <w:p w14:paraId="571102C2" w14:textId="77777777" w:rsidR="004447D0" w:rsidRPr="001835C1" w:rsidRDefault="004447D0" w:rsidP="009977CD">
            <w:pPr>
              <w:pStyle w:val="TableText"/>
            </w:pPr>
            <w:r w:rsidRPr="001835C1">
              <w:t>S ARRAY(2)="^GBL(""DFN"","</w:t>
            </w:r>
          </w:p>
          <w:p w14:paraId="42A3C3B0" w14:textId="77777777" w:rsidR="004447D0" w:rsidRPr="001835C1" w:rsidRDefault="004447D0" w:rsidP="009977CD">
            <w:pPr>
              <w:pStyle w:val="TableText"/>
            </w:pPr>
            <w:r w:rsidRPr="001835C1">
              <w:t>S ARRAY(2)="LOCAL("</w:t>
            </w:r>
          </w:p>
          <w:p w14:paraId="1F971067" w14:textId="77777777" w:rsidR="004447D0" w:rsidRPr="001835C1" w:rsidRDefault="004447D0" w:rsidP="009977CD">
            <w:pPr>
              <w:pStyle w:val="TableText"/>
            </w:pPr>
            <w:r w:rsidRPr="001835C1">
              <w:t>S ARRAY(2)="LOCAL(""DFN"""</w:t>
            </w:r>
          </w:p>
          <w:p w14:paraId="015D149E" w14:textId="77777777" w:rsidR="004447D0" w:rsidRPr="001835C1" w:rsidRDefault="004447D0" w:rsidP="009977CD">
            <w:pPr>
              <w:pStyle w:val="TableText"/>
            </w:pPr>
            <w:r w:rsidRPr="001835C1">
              <w:t>S ARRAY(2)="LOCAL(""DFN"","</w:t>
            </w:r>
          </w:p>
        </w:tc>
      </w:tr>
      <w:tr w:rsidR="004447D0" w:rsidRPr="001835C1" w14:paraId="690A9307" w14:textId="77777777" w:rsidTr="00FD58B6">
        <w:tc>
          <w:tcPr>
            <w:tcW w:w="1908" w:type="dxa"/>
          </w:tcPr>
          <w:p w14:paraId="10C3767A" w14:textId="77777777" w:rsidR="004447D0" w:rsidRPr="001835C1" w:rsidRDefault="004447D0" w:rsidP="009977CD">
            <w:pPr>
              <w:pStyle w:val="TableText"/>
            </w:pPr>
            <w:r w:rsidRPr="001835C1">
              <w:lastRenderedPageBreak/>
              <w:t>APPOINTMENT STATUS</w:t>
            </w:r>
          </w:p>
        </w:tc>
        <w:tc>
          <w:tcPr>
            <w:tcW w:w="1260" w:type="dxa"/>
          </w:tcPr>
          <w:p w14:paraId="35A4E8EF" w14:textId="77777777" w:rsidR="004447D0" w:rsidRPr="001835C1" w:rsidRDefault="004447D0" w:rsidP="009977CD">
            <w:pPr>
              <w:pStyle w:val="TableText"/>
            </w:pPr>
            <w:r w:rsidRPr="001835C1">
              <w:t>ARRAY(3)</w:t>
            </w:r>
          </w:p>
        </w:tc>
        <w:tc>
          <w:tcPr>
            <w:tcW w:w="2323" w:type="dxa"/>
          </w:tcPr>
          <w:p w14:paraId="1288DEA9" w14:textId="77777777" w:rsidR="004447D0" w:rsidRPr="001835C1" w:rsidRDefault="004447D0" w:rsidP="009977CD">
            <w:pPr>
              <w:pStyle w:val="TableText"/>
            </w:pPr>
            <w:r w:rsidRPr="001835C1">
              <w:t>List of valid Appointment Status values, each separated by a semicolon.  Valid values:</w:t>
            </w:r>
          </w:p>
          <w:p w14:paraId="27D2B7F6" w14:textId="77777777" w:rsidR="004447D0" w:rsidRPr="001835C1" w:rsidRDefault="004447D0" w:rsidP="009977CD">
            <w:pPr>
              <w:pStyle w:val="TableText"/>
            </w:pPr>
            <w:r w:rsidRPr="001835C1">
              <w:t>R (Scheduled/Kept)</w:t>
            </w:r>
          </w:p>
          <w:p w14:paraId="59E8258B" w14:textId="77777777" w:rsidR="004447D0" w:rsidRPr="001835C1" w:rsidRDefault="004447D0" w:rsidP="009977CD">
            <w:pPr>
              <w:pStyle w:val="TableText"/>
            </w:pPr>
            <w:r w:rsidRPr="001835C1">
              <w:t>I (Inpatient)</w:t>
            </w:r>
          </w:p>
          <w:p w14:paraId="39F522C8" w14:textId="77777777" w:rsidR="004447D0" w:rsidRPr="001835C1" w:rsidRDefault="004447D0" w:rsidP="009977CD">
            <w:pPr>
              <w:pStyle w:val="TableText"/>
            </w:pPr>
            <w:r w:rsidRPr="001835C1">
              <w:t>NS (No-Show)</w:t>
            </w:r>
          </w:p>
          <w:p w14:paraId="0C4431F8" w14:textId="77777777" w:rsidR="004447D0" w:rsidRPr="001835C1" w:rsidRDefault="004447D0" w:rsidP="009977CD">
            <w:pPr>
              <w:pStyle w:val="TableText"/>
            </w:pPr>
            <w:r w:rsidRPr="001835C1">
              <w:t>NSR (No-Show, Rescheduled)</w:t>
            </w:r>
          </w:p>
          <w:p w14:paraId="2F3DAC5E" w14:textId="77777777" w:rsidR="004447D0" w:rsidRPr="001835C1" w:rsidRDefault="004447D0" w:rsidP="009977CD">
            <w:pPr>
              <w:pStyle w:val="TableText"/>
            </w:pPr>
            <w:r w:rsidRPr="001835C1">
              <w:t>CP (Cancelled by Patient)</w:t>
            </w:r>
          </w:p>
          <w:p w14:paraId="6C0A719B" w14:textId="77777777" w:rsidR="004447D0" w:rsidRPr="001835C1" w:rsidRDefault="004447D0" w:rsidP="009977CD">
            <w:pPr>
              <w:pStyle w:val="TableText"/>
            </w:pPr>
            <w:r w:rsidRPr="001835C1">
              <w:t>CPR (Cancelled by Patient, Rescheduled)</w:t>
            </w:r>
          </w:p>
          <w:p w14:paraId="67B530E1" w14:textId="77777777" w:rsidR="004447D0" w:rsidRPr="001835C1" w:rsidRDefault="004447D0" w:rsidP="009977CD">
            <w:pPr>
              <w:pStyle w:val="TableText"/>
            </w:pPr>
            <w:r w:rsidRPr="001835C1">
              <w:t>CC (Cancelled by Clinic)</w:t>
            </w:r>
          </w:p>
          <w:p w14:paraId="2D212565" w14:textId="77777777" w:rsidR="004447D0" w:rsidRPr="001835C1" w:rsidRDefault="004447D0" w:rsidP="009977CD">
            <w:pPr>
              <w:pStyle w:val="TableText"/>
            </w:pPr>
            <w:r w:rsidRPr="001835C1">
              <w:t>CCR (Cancelled by Clinic, Rescheduled)</w:t>
            </w:r>
          </w:p>
          <w:p w14:paraId="6BA45E9E" w14:textId="77777777" w:rsidR="004447D0" w:rsidRPr="001835C1" w:rsidRDefault="004447D0" w:rsidP="009977CD">
            <w:pPr>
              <w:pStyle w:val="TableText"/>
            </w:pPr>
            <w:r w:rsidRPr="001835C1">
              <w:t>NT (No Action Taken)</w:t>
            </w:r>
          </w:p>
          <w:p w14:paraId="1BCEC5D1" w14:textId="77777777" w:rsidR="004447D0" w:rsidRPr="001835C1" w:rsidRDefault="004447D0" w:rsidP="009977CD">
            <w:pPr>
              <w:pStyle w:val="TableText"/>
            </w:pPr>
          </w:p>
          <w:p w14:paraId="6687A47C" w14:textId="77777777" w:rsidR="004447D0" w:rsidRPr="001835C1" w:rsidRDefault="0030403B" w:rsidP="009977CD">
            <w:pPr>
              <w:pStyle w:val="TableText"/>
            </w:pPr>
            <w:r w:rsidRPr="001835C1">
              <w:t>ARRAY (</w:t>
            </w:r>
            <w:r w:rsidR="004447D0" w:rsidRPr="001835C1">
              <w:t>3</w:t>
            </w:r>
            <w:r w:rsidRPr="001835C1">
              <w:t>) =</w:t>
            </w:r>
            <w:r w:rsidR="004447D0" w:rsidRPr="001835C1">
              <w:t>"status1</w:t>
            </w:r>
            <w:r w:rsidRPr="001835C1">
              <w:t>; status2</w:t>
            </w:r>
            <w:r w:rsidR="004447D0" w:rsidRPr="001835C1">
              <w:t>" etc.</w:t>
            </w:r>
            <w:r w:rsidR="00081171" w:rsidRPr="001835C1">
              <w:t xml:space="preserve"> </w:t>
            </w:r>
          </w:p>
        </w:tc>
        <w:tc>
          <w:tcPr>
            <w:tcW w:w="4085" w:type="dxa"/>
          </w:tcPr>
          <w:p w14:paraId="7CBE26C6" w14:textId="77777777" w:rsidR="004447D0" w:rsidRPr="001835C1" w:rsidRDefault="004447D0" w:rsidP="009977CD">
            <w:pPr>
              <w:pStyle w:val="TableText"/>
            </w:pPr>
            <w:r w:rsidRPr="001835C1">
              <w:t>S ARRAY(3)="I"</w:t>
            </w:r>
          </w:p>
          <w:p w14:paraId="25E27231" w14:textId="77777777" w:rsidR="004447D0" w:rsidRPr="001835C1" w:rsidRDefault="004447D0" w:rsidP="009977CD">
            <w:pPr>
              <w:pStyle w:val="TableText"/>
            </w:pPr>
            <w:r w:rsidRPr="001835C1">
              <w:t>S ARRAY(3)="R;I;NT"</w:t>
            </w:r>
          </w:p>
          <w:p w14:paraId="7B4389CE" w14:textId="77777777" w:rsidR="004447D0" w:rsidRPr="001835C1" w:rsidRDefault="004447D0" w:rsidP="009977CD">
            <w:pPr>
              <w:pStyle w:val="TableText"/>
            </w:pPr>
            <w:r w:rsidRPr="001835C1">
              <w:t>S ARRAY(3)="CC;CCR;CP;CPR"</w:t>
            </w:r>
          </w:p>
        </w:tc>
      </w:tr>
      <w:tr w:rsidR="004447D0" w:rsidRPr="001835C1" w14:paraId="2C2C79AB" w14:textId="77777777" w:rsidTr="00FD58B6">
        <w:tc>
          <w:tcPr>
            <w:tcW w:w="1908" w:type="dxa"/>
          </w:tcPr>
          <w:p w14:paraId="55B762A9" w14:textId="77777777" w:rsidR="004447D0" w:rsidRPr="001835C1" w:rsidRDefault="004447D0" w:rsidP="009977CD">
            <w:pPr>
              <w:pStyle w:val="TableText"/>
            </w:pPr>
            <w:r w:rsidRPr="001835C1">
              <w:t>PATIENT DFN</w:t>
            </w:r>
          </w:p>
        </w:tc>
        <w:tc>
          <w:tcPr>
            <w:tcW w:w="1260" w:type="dxa"/>
          </w:tcPr>
          <w:p w14:paraId="7750D58B" w14:textId="77777777" w:rsidR="004447D0" w:rsidRPr="001835C1" w:rsidRDefault="004447D0" w:rsidP="009977CD">
            <w:pPr>
              <w:pStyle w:val="TableText"/>
            </w:pPr>
            <w:r w:rsidRPr="001835C1">
              <w:t>ARRAY(4)</w:t>
            </w:r>
          </w:p>
        </w:tc>
        <w:tc>
          <w:tcPr>
            <w:tcW w:w="2323" w:type="dxa"/>
          </w:tcPr>
          <w:p w14:paraId="731D21C4" w14:textId="77777777" w:rsidR="004447D0" w:rsidRPr="001835C1" w:rsidRDefault="004447D0" w:rsidP="009977CD">
            <w:pPr>
              <w:pStyle w:val="TableText"/>
            </w:pPr>
            <w:r w:rsidRPr="001835C1">
              <w:t xml:space="preserve">List of valid patient DFNs (each separated by a semicolon) or a global root or a local root.  DFN must exist on PATIENT file.  </w:t>
            </w:r>
          </w:p>
          <w:p w14:paraId="3FA5482D" w14:textId="77777777" w:rsidR="004447D0" w:rsidRPr="001835C1" w:rsidRDefault="004447D0" w:rsidP="009977CD">
            <w:pPr>
              <w:pStyle w:val="TableText"/>
            </w:pPr>
          </w:p>
          <w:p w14:paraId="42CEB672" w14:textId="77777777" w:rsidR="004447D0" w:rsidRPr="001835C1" w:rsidRDefault="0030403B" w:rsidP="009977CD">
            <w:pPr>
              <w:pStyle w:val="TableText"/>
            </w:pPr>
            <w:r w:rsidRPr="001835C1">
              <w:t>ARRAY (</w:t>
            </w:r>
            <w:r w:rsidR="004447D0" w:rsidRPr="001835C1">
              <w:t>4</w:t>
            </w:r>
            <w:r w:rsidRPr="001835C1">
              <w:t>) =</w:t>
            </w:r>
            <w:r w:rsidR="004447D0" w:rsidRPr="001835C1">
              <w:t>"dfn1</w:t>
            </w:r>
            <w:r w:rsidRPr="001835C1">
              <w:t>; dfn2</w:t>
            </w:r>
            <w:r w:rsidR="004447D0" w:rsidRPr="001835C1">
              <w:t>" etc.</w:t>
            </w:r>
          </w:p>
          <w:p w14:paraId="0F3A13ED" w14:textId="77777777" w:rsidR="004447D0" w:rsidRPr="001835C1" w:rsidRDefault="004447D0" w:rsidP="009977CD">
            <w:pPr>
              <w:pStyle w:val="TableText"/>
            </w:pPr>
            <w:r w:rsidRPr="001835C1">
              <w:t>ARRAY(4)="^global("</w:t>
            </w:r>
          </w:p>
          <w:p w14:paraId="421B1CC6" w14:textId="77777777" w:rsidR="004447D0" w:rsidRPr="001835C1" w:rsidRDefault="004447D0" w:rsidP="009977CD">
            <w:pPr>
              <w:pStyle w:val="TableText"/>
            </w:pPr>
            <w:r w:rsidRPr="001835C1">
              <w:t>ARRAY(4)="^global(#"</w:t>
            </w:r>
          </w:p>
          <w:p w14:paraId="252BC22E" w14:textId="77777777" w:rsidR="004447D0" w:rsidRPr="001835C1" w:rsidRDefault="004447D0" w:rsidP="009977CD">
            <w:pPr>
              <w:pStyle w:val="TableText"/>
            </w:pPr>
            <w:r w:rsidRPr="001835C1">
              <w:t>ARRAY(4)="^global(#,"</w:t>
            </w:r>
          </w:p>
          <w:p w14:paraId="1AC527EB" w14:textId="77777777" w:rsidR="004447D0" w:rsidRPr="001835C1" w:rsidRDefault="004447D0" w:rsidP="009977CD">
            <w:pPr>
              <w:pStyle w:val="TableText"/>
            </w:pPr>
            <w:r w:rsidRPr="001835C1">
              <w:t>ARRAY(4)="local("</w:t>
            </w:r>
          </w:p>
          <w:p w14:paraId="1899279C" w14:textId="77777777" w:rsidR="004447D0" w:rsidRPr="001835C1" w:rsidRDefault="004447D0" w:rsidP="009977CD">
            <w:pPr>
              <w:pStyle w:val="TableText"/>
            </w:pPr>
            <w:r w:rsidRPr="001835C1">
              <w:lastRenderedPageBreak/>
              <w:t>ARRAY(4)="local(#"</w:t>
            </w:r>
          </w:p>
          <w:p w14:paraId="469138DB" w14:textId="77777777" w:rsidR="004447D0" w:rsidRPr="001835C1" w:rsidRDefault="004447D0" w:rsidP="009977CD">
            <w:pPr>
              <w:pStyle w:val="TableText"/>
            </w:pPr>
            <w:r w:rsidRPr="001835C1">
              <w:t>ARRAY(4)="local(#,"</w:t>
            </w:r>
          </w:p>
        </w:tc>
        <w:tc>
          <w:tcPr>
            <w:tcW w:w="4085" w:type="dxa"/>
          </w:tcPr>
          <w:p w14:paraId="4C3EF157" w14:textId="77777777" w:rsidR="004447D0" w:rsidRPr="001835C1" w:rsidRDefault="004447D0" w:rsidP="009977CD">
            <w:pPr>
              <w:pStyle w:val="TableText"/>
            </w:pPr>
            <w:r w:rsidRPr="001835C1">
              <w:lastRenderedPageBreak/>
              <w:t>S ARRAY(4)=7179940</w:t>
            </w:r>
          </w:p>
          <w:p w14:paraId="25BD70E5" w14:textId="77777777" w:rsidR="004447D0" w:rsidRPr="001835C1" w:rsidRDefault="004447D0" w:rsidP="009977CD">
            <w:pPr>
              <w:pStyle w:val="TableText"/>
            </w:pPr>
            <w:r w:rsidRPr="001835C1">
              <w:t>S ARRAY(4)="7179940;7179939;7179920"</w:t>
            </w:r>
          </w:p>
          <w:p w14:paraId="6FA0D64F" w14:textId="77777777" w:rsidR="004447D0" w:rsidRPr="001835C1" w:rsidRDefault="004447D0" w:rsidP="009977CD">
            <w:pPr>
              <w:pStyle w:val="TableText"/>
            </w:pPr>
            <w:r w:rsidRPr="001835C1">
              <w:t>S ARRAY(4)="^GBL("</w:t>
            </w:r>
          </w:p>
          <w:p w14:paraId="084A7BBB" w14:textId="77777777" w:rsidR="004447D0" w:rsidRPr="001835C1" w:rsidRDefault="004447D0" w:rsidP="009977CD">
            <w:pPr>
              <w:pStyle w:val="TableText"/>
            </w:pPr>
            <w:r w:rsidRPr="001835C1">
              <w:t>S ARRAY(4)="^GBL(""IENLIST"""</w:t>
            </w:r>
          </w:p>
          <w:p w14:paraId="2C795F1F" w14:textId="77777777" w:rsidR="004447D0" w:rsidRPr="001835C1" w:rsidRDefault="004447D0" w:rsidP="009977CD">
            <w:pPr>
              <w:pStyle w:val="TableText"/>
            </w:pPr>
            <w:r w:rsidRPr="001835C1">
              <w:t>S ARRAY(4)="^GBL(""IENLIST"","</w:t>
            </w:r>
          </w:p>
          <w:p w14:paraId="4742E5DA" w14:textId="77777777" w:rsidR="004447D0" w:rsidRPr="001835C1" w:rsidRDefault="004447D0" w:rsidP="009977CD">
            <w:pPr>
              <w:pStyle w:val="TableText"/>
            </w:pPr>
            <w:r w:rsidRPr="001835C1">
              <w:t>S ARRAY(4)="LOCAL("</w:t>
            </w:r>
          </w:p>
          <w:p w14:paraId="6C78C1DF" w14:textId="77777777" w:rsidR="004447D0" w:rsidRPr="001835C1" w:rsidRDefault="004447D0" w:rsidP="009977CD">
            <w:pPr>
              <w:pStyle w:val="TableText"/>
            </w:pPr>
            <w:r w:rsidRPr="001835C1">
              <w:t>S ARRAY(4)="LOCAL(""IENLIST"""</w:t>
            </w:r>
          </w:p>
          <w:p w14:paraId="6FB27481" w14:textId="77777777" w:rsidR="004447D0" w:rsidRPr="001835C1" w:rsidRDefault="004447D0" w:rsidP="009977CD">
            <w:pPr>
              <w:pStyle w:val="TableText"/>
            </w:pPr>
            <w:r w:rsidRPr="001835C1">
              <w:t>S ARRAY(4)="LOCAL(""IENLIST"","</w:t>
            </w:r>
          </w:p>
        </w:tc>
      </w:tr>
      <w:tr w:rsidR="004447D0" w:rsidRPr="001835C1" w14:paraId="76A9F2CA" w14:textId="77777777" w:rsidTr="00FD58B6">
        <w:tc>
          <w:tcPr>
            <w:tcW w:w="1908" w:type="dxa"/>
          </w:tcPr>
          <w:p w14:paraId="414451E3" w14:textId="77777777" w:rsidR="004447D0" w:rsidRPr="001835C1" w:rsidRDefault="004447D0" w:rsidP="009977CD">
            <w:pPr>
              <w:pStyle w:val="TableText"/>
            </w:pPr>
            <w:r w:rsidRPr="001835C1">
              <w:t>PRIMARY STOP CODE</w:t>
            </w:r>
          </w:p>
        </w:tc>
        <w:tc>
          <w:tcPr>
            <w:tcW w:w="1260" w:type="dxa"/>
          </w:tcPr>
          <w:p w14:paraId="75065737" w14:textId="77777777" w:rsidR="004447D0" w:rsidRPr="001835C1" w:rsidRDefault="004447D0" w:rsidP="009977CD">
            <w:pPr>
              <w:pStyle w:val="TableText"/>
            </w:pPr>
            <w:r w:rsidRPr="001835C1">
              <w:t>ARRAY(13)</w:t>
            </w:r>
          </w:p>
        </w:tc>
        <w:tc>
          <w:tcPr>
            <w:tcW w:w="2323" w:type="dxa"/>
          </w:tcPr>
          <w:p w14:paraId="0F4CCC73" w14:textId="77777777" w:rsidR="004447D0" w:rsidRPr="001835C1" w:rsidRDefault="004447D0" w:rsidP="009977CD">
            <w:pPr>
              <w:pStyle w:val="TableText"/>
            </w:pPr>
            <w:r w:rsidRPr="001835C1">
              <w:t>List of valid Primary Stop Code values (not IENs).  Must be a valid AMIS REPORTING STOP CODE (field #1) on the CLINIC STOP file (#40.7).</w:t>
            </w:r>
          </w:p>
          <w:p w14:paraId="104C07CF" w14:textId="77777777" w:rsidR="004447D0" w:rsidRPr="001835C1" w:rsidRDefault="004447D0" w:rsidP="009977CD">
            <w:pPr>
              <w:pStyle w:val="TableText"/>
            </w:pPr>
          </w:p>
          <w:p w14:paraId="4FD4543C" w14:textId="77777777" w:rsidR="004447D0" w:rsidRPr="001835C1" w:rsidRDefault="0030403B" w:rsidP="009977CD">
            <w:pPr>
              <w:pStyle w:val="TableText"/>
            </w:pPr>
            <w:r w:rsidRPr="001835C1">
              <w:t>ARRAY (</w:t>
            </w:r>
            <w:r w:rsidR="004447D0" w:rsidRPr="001835C1">
              <w:t>13</w:t>
            </w:r>
            <w:r w:rsidRPr="001835C1">
              <w:t>) =</w:t>
            </w:r>
            <w:r w:rsidR="004447D0" w:rsidRPr="001835C1">
              <w:t>"code1</w:t>
            </w:r>
            <w:r w:rsidRPr="001835C1">
              <w:t>; code2</w:t>
            </w:r>
            <w:r w:rsidR="004447D0" w:rsidRPr="001835C1">
              <w:t>" etc</w:t>
            </w:r>
          </w:p>
        </w:tc>
        <w:tc>
          <w:tcPr>
            <w:tcW w:w="4085" w:type="dxa"/>
          </w:tcPr>
          <w:p w14:paraId="1FB058F1" w14:textId="77777777" w:rsidR="004447D0" w:rsidRPr="001835C1" w:rsidRDefault="004447D0" w:rsidP="009977CD">
            <w:pPr>
              <w:pStyle w:val="TableText"/>
            </w:pPr>
            <w:r w:rsidRPr="001835C1">
              <w:t>S ARRAY(13)=197</w:t>
            </w:r>
          </w:p>
          <w:p w14:paraId="4B50D28B" w14:textId="77777777" w:rsidR="004447D0" w:rsidRPr="001835C1" w:rsidRDefault="004447D0" w:rsidP="009977CD">
            <w:pPr>
              <w:pStyle w:val="TableText"/>
            </w:pPr>
            <w:r w:rsidRPr="001835C1">
              <w:t>S ARRAY(13)="197;198;200;203;207"</w:t>
            </w:r>
          </w:p>
        </w:tc>
      </w:tr>
      <w:tr w:rsidR="004447D0" w:rsidRPr="001835C1" w14:paraId="537FB837" w14:textId="77777777" w:rsidTr="00FD58B6">
        <w:tc>
          <w:tcPr>
            <w:tcW w:w="1908" w:type="dxa"/>
          </w:tcPr>
          <w:p w14:paraId="70D4167B" w14:textId="77777777" w:rsidR="004447D0" w:rsidRPr="001835C1" w:rsidRDefault="004447D0" w:rsidP="009977CD">
            <w:pPr>
              <w:pStyle w:val="TableText"/>
            </w:pPr>
            <w:r w:rsidRPr="001835C1">
              <w:t>DATE APPOINTMENT MADE</w:t>
            </w:r>
          </w:p>
        </w:tc>
        <w:tc>
          <w:tcPr>
            <w:tcW w:w="1260" w:type="dxa"/>
          </w:tcPr>
          <w:p w14:paraId="136F6A7E" w14:textId="77777777" w:rsidR="004447D0" w:rsidRPr="001835C1" w:rsidRDefault="004447D0" w:rsidP="009977CD">
            <w:pPr>
              <w:pStyle w:val="TableText"/>
            </w:pPr>
            <w:r w:rsidRPr="001835C1">
              <w:t>ARRAY(16)</w:t>
            </w:r>
          </w:p>
        </w:tc>
        <w:tc>
          <w:tcPr>
            <w:tcW w:w="2323" w:type="dxa"/>
          </w:tcPr>
          <w:p w14:paraId="3455165A" w14:textId="77777777" w:rsidR="004447D0" w:rsidRPr="001835C1" w:rsidRDefault="004447D0" w:rsidP="009977CD">
            <w:pPr>
              <w:pStyle w:val="TableText"/>
            </w:pPr>
            <w:r w:rsidRPr="001835C1">
              <w:t xml:space="preserve">Range of Date Appointment Made dates; "from" and "to" dates separated by a semicolon. Dates must be in the FileMan format YYYMMDD </w:t>
            </w:r>
          </w:p>
          <w:p w14:paraId="3F474579" w14:textId="77777777" w:rsidR="004447D0" w:rsidRPr="001835C1" w:rsidRDefault="004447D0" w:rsidP="009977CD">
            <w:pPr>
              <w:pStyle w:val="TableText"/>
            </w:pPr>
            <w:r w:rsidRPr="001835C1">
              <w:t>(note: time is not allowed).</w:t>
            </w:r>
          </w:p>
          <w:p w14:paraId="2C411770" w14:textId="77777777" w:rsidR="004447D0" w:rsidRPr="001835C1" w:rsidRDefault="004447D0" w:rsidP="009977CD">
            <w:pPr>
              <w:pStyle w:val="TableText"/>
            </w:pPr>
          </w:p>
          <w:p w14:paraId="582CED6A" w14:textId="77777777" w:rsidR="004447D0" w:rsidRPr="001835C1" w:rsidRDefault="004447D0" w:rsidP="009977CD">
            <w:pPr>
              <w:pStyle w:val="TableText"/>
            </w:pPr>
          </w:p>
          <w:p w14:paraId="4E9CF185" w14:textId="77777777" w:rsidR="004447D0" w:rsidRPr="001835C1" w:rsidRDefault="004447D0" w:rsidP="009977CD">
            <w:pPr>
              <w:pStyle w:val="TableText"/>
            </w:pPr>
            <w:r w:rsidRPr="001835C1">
              <w:t>Array(16)= "from date; to date</w:t>
            </w:r>
          </w:p>
        </w:tc>
        <w:tc>
          <w:tcPr>
            <w:tcW w:w="4085" w:type="dxa"/>
          </w:tcPr>
          <w:p w14:paraId="75EA5860" w14:textId="77777777" w:rsidR="004447D0" w:rsidRPr="001835C1" w:rsidRDefault="004447D0" w:rsidP="009977CD">
            <w:pPr>
              <w:pStyle w:val="TableText"/>
            </w:pPr>
            <w:r w:rsidRPr="001835C1">
              <w:t>S ARRAY(16)= "3040101;3040101"   (all appts that have a Date Appointment Made date of 3040101)</w:t>
            </w:r>
          </w:p>
          <w:p w14:paraId="3A4D4BA5" w14:textId="77777777" w:rsidR="004447D0" w:rsidRPr="001835C1" w:rsidRDefault="004447D0" w:rsidP="009977CD">
            <w:pPr>
              <w:pStyle w:val="TableText"/>
            </w:pPr>
            <w:r w:rsidRPr="001835C1">
              <w:t>S ARRAY(16)= "3040101"   (appts that have a Date Appointment Made date from 3040101 forward)</w:t>
            </w:r>
          </w:p>
          <w:p w14:paraId="425BBAA7" w14:textId="77777777" w:rsidR="004447D0" w:rsidRPr="001835C1" w:rsidRDefault="004447D0" w:rsidP="009977CD">
            <w:pPr>
              <w:pStyle w:val="TableText"/>
            </w:pPr>
            <w:r w:rsidRPr="001835C1">
              <w:t>S ARRAY(16)= ";3031231" (all appts that have a Date Appointment Made date through 3031231)</w:t>
            </w:r>
          </w:p>
          <w:p w14:paraId="54147DF8" w14:textId="77777777" w:rsidR="004447D0" w:rsidRPr="001835C1" w:rsidRDefault="004447D0" w:rsidP="009977CD">
            <w:pPr>
              <w:pStyle w:val="TableText"/>
            </w:pPr>
            <w:r w:rsidRPr="001835C1">
              <w:t>S ARRAY(16)=DT   (all appts that have a Date Appointment Made date from today forward)</w:t>
            </w:r>
          </w:p>
          <w:p w14:paraId="3131831D" w14:textId="77777777" w:rsidR="004447D0" w:rsidRPr="001835C1" w:rsidRDefault="004447D0" w:rsidP="009977CD">
            <w:pPr>
              <w:pStyle w:val="TableText"/>
            </w:pPr>
            <w:r w:rsidRPr="001835C1">
              <w:t>S ARRAY(16)= DT_";3041231"  (all appts that have a Date Appointment Made date from today through 3041231)</w:t>
            </w:r>
          </w:p>
        </w:tc>
      </w:tr>
    </w:tbl>
    <w:p w14:paraId="65CAF729" w14:textId="77777777" w:rsidR="004447D0" w:rsidRPr="001835C1" w:rsidRDefault="004447D0" w:rsidP="009977CD">
      <w:pPr>
        <w:pStyle w:val="Heading3"/>
        <w:rPr>
          <w:lang w:eastAsia="en-US"/>
        </w:rPr>
      </w:pPr>
      <w:bookmarkStart w:id="279" w:name="_Toc170638886"/>
      <w:bookmarkStart w:id="280" w:name="_Toc22648056"/>
      <w:r w:rsidRPr="001835C1">
        <w:rPr>
          <w:lang w:eastAsia="en-US"/>
        </w:rPr>
        <w:t>Input – Other Array Entries</w:t>
      </w:r>
      <w:bookmarkEnd w:id="279"/>
      <w:bookmarkEnd w:id="280"/>
      <w:r w:rsidRPr="001835C1">
        <w:rPr>
          <w:lang w:eastAsia="en-US"/>
        </w:rPr>
        <w:t xml:space="preserve"> </w:t>
      </w:r>
    </w:p>
    <w:p w14:paraId="3678D04A" w14:textId="3F51A794" w:rsidR="004447D0" w:rsidRPr="001835C1" w:rsidRDefault="00660025" w:rsidP="009977CD">
      <w:pPr>
        <w:pStyle w:val="Caption"/>
        <w:rPr>
          <w:rFonts w:eastAsia="Times New Roman" w:cs="Arial"/>
          <w:lang w:val="en-US" w:eastAsia="en-US"/>
        </w:rPr>
      </w:pPr>
      <w:bookmarkStart w:id="281" w:name="_Toc2264825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8</w:t>
      </w:r>
      <w:r w:rsidR="00E519C6" w:rsidRPr="001835C1">
        <w:rPr>
          <w:noProof/>
        </w:rPr>
        <w:fldChar w:fldCharType="end"/>
      </w:r>
      <w:r w:rsidRPr="001835C1">
        <w:rPr>
          <w:lang w:val="en-US"/>
        </w:rPr>
        <w:t>:  Input – Other Array Entries</w:t>
      </w:r>
      <w:bookmarkEnd w:id="28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1835C1" w14:paraId="0D8AA2E5" w14:textId="77777777" w:rsidTr="002B5785">
        <w:trPr>
          <w:tblHeader/>
        </w:trPr>
        <w:tc>
          <w:tcPr>
            <w:tcW w:w="1908" w:type="dxa"/>
            <w:shd w:val="clear" w:color="auto" w:fill="BFBFBF"/>
            <w:vAlign w:val="center"/>
          </w:tcPr>
          <w:p w14:paraId="53DB6C0A" w14:textId="77777777" w:rsidR="004447D0" w:rsidRPr="001835C1" w:rsidRDefault="004447D0" w:rsidP="009977CD">
            <w:pPr>
              <w:pStyle w:val="TableHeading"/>
            </w:pPr>
            <w:bookmarkStart w:id="282" w:name="ColumnTitle_35"/>
            <w:bookmarkEnd w:id="282"/>
            <w:r w:rsidRPr="001835C1">
              <w:t>DESCRIPTION</w:t>
            </w:r>
          </w:p>
        </w:tc>
        <w:tc>
          <w:tcPr>
            <w:tcW w:w="1554" w:type="dxa"/>
            <w:shd w:val="clear" w:color="auto" w:fill="BFBFBF"/>
            <w:vAlign w:val="center"/>
          </w:tcPr>
          <w:p w14:paraId="23CCAE93" w14:textId="77777777" w:rsidR="004447D0" w:rsidRPr="001835C1" w:rsidRDefault="004447D0" w:rsidP="009977CD">
            <w:pPr>
              <w:pStyle w:val="TableHeading"/>
            </w:pPr>
            <w:r w:rsidRPr="001835C1">
              <w:t>ARRAY ENTRY</w:t>
            </w:r>
          </w:p>
        </w:tc>
        <w:tc>
          <w:tcPr>
            <w:tcW w:w="2262" w:type="dxa"/>
            <w:shd w:val="clear" w:color="auto" w:fill="BFBFBF"/>
            <w:vAlign w:val="center"/>
          </w:tcPr>
          <w:p w14:paraId="7E52094D" w14:textId="77777777" w:rsidR="004447D0" w:rsidRPr="001835C1" w:rsidRDefault="004447D0" w:rsidP="009977CD">
            <w:pPr>
              <w:pStyle w:val="TableHeading"/>
            </w:pPr>
            <w:r w:rsidRPr="001835C1">
              <w:t>Format</w:t>
            </w:r>
          </w:p>
        </w:tc>
        <w:tc>
          <w:tcPr>
            <w:tcW w:w="3924" w:type="dxa"/>
            <w:shd w:val="clear" w:color="auto" w:fill="BFBFBF"/>
            <w:vAlign w:val="center"/>
          </w:tcPr>
          <w:p w14:paraId="2C3BCF40" w14:textId="77777777" w:rsidR="004447D0" w:rsidRPr="001835C1" w:rsidRDefault="004447D0" w:rsidP="009977CD">
            <w:pPr>
              <w:pStyle w:val="TableHeading"/>
            </w:pPr>
            <w:r w:rsidRPr="001835C1">
              <w:t>Examples of Array with filter</w:t>
            </w:r>
          </w:p>
        </w:tc>
      </w:tr>
      <w:tr w:rsidR="004447D0" w:rsidRPr="001835C1" w14:paraId="0895BA9A" w14:textId="77777777" w:rsidTr="00413AEF">
        <w:tc>
          <w:tcPr>
            <w:tcW w:w="1908" w:type="dxa"/>
            <w:vAlign w:val="center"/>
          </w:tcPr>
          <w:p w14:paraId="1A97DA19" w14:textId="77777777" w:rsidR="004447D0" w:rsidRPr="001835C1" w:rsidRDefault="004447D0" w:rsidP="009977CD">
            <w:pPr>
              <w:pStyle w:val="TableText"/>
            </w:pPr>
            <w:r w:rsidRPr="001835C1">
              <w:t xml:space="preserve">Field List - Required.   </w:t>
            </w:r>
          </w:p>
        </w:tc>
        <w:tc>
          <w:tcPr>
            <w:tcW w:w="1554" w:type="dxa"/>
            <w:vAlign w:val="center"/>
          </w:tcPr>
          <w:p w14:paraId="4E96BFAE" w14:textId="77777777" w:rsidR="004447D0" w:rsidRPr="001835C1" w:rsidRDefault="004447D0" w:rsidP="009977CD">
            <w:pPr>
              <w:pStyle w:val="TableText"/>
            </w:pPr>
            <w:r w:rsidRPr="001835C1">
              <w:t>ARRAY("FLDS")</w:t>
            </w:r>
          </w:p>
        </w:tc>
        <w:tc>
          <w:tcPr>
            <w:tcW w:w="2262" w:type="dxa"/>
            <w:vAlign w:val="center"/>
          </w:tcPr>
          <w:p w14:paraId="084464CF" w14:textId="77777777" w:rsidR="004447D0" w:rsidRPr="001835C1" w:rsidRDefault="004447D0" w:rsidP="009977CD">
            <w:pPr>
              <w:pStyle w:val="TableText"/>
            </w:pPr>
            <w:r w:rsidRPr="001835C1">
              <w:t xml:space="preserve">List of appointment field IDs, each separated by a semicolon.  Order of fields is irrelevant.  See “Data Fields” for the list of </w:t>
            </w:r>
            <w:r w:rsidRPr="001835C1">
              <w:lastRenderedPageBreak/>
              <w:t>appointment field IDs.  Or if all fields are required, then set array to “ALL” (case is irrelevant).</w:t>
            </w:r>
          </w:p>
          <w:p w14:paraId="42DC1092" w14:textId="77777777" w:rsidR="004447D0" w:rsidRPr="001835C1" w:rsidRDefault="004447D0" w:rsidP="009977CD">
            <w:pPr>
              <w:pStyle w:val="TableText"/>
            </w:pPr>
          </w:p>
          <w:p w14:paraId="0F7493CC" w14:textId="77777777" w:rsidR="004447D0" w:rsidRPr="001835C1" w:rsidRDefault="0030403B" w:rsidP="009977CD">
            <w:pPr>
              <w:pStyle w:val="TableText"/>
            </w:pPr>
            <w:r w:rsidRPr="001835C1">
              <w:t>ARRAY (</w:t>
            </w:r>
            <w:r w:rsidR="004447D0" w:rsidRPr="001835C1">
              <w:t>"FLDS"</w:t>
            </w:r>
            <w:r w:rsidRPr="001835C1">
              <w:t>) =</w:t>
            </w:r>
            <w:r w:rsidR="004447D0" w:rsidRPr="001835C1">
              <w:t>"id1</w:t>
            </w:r>
            <w:r w:rsidRPr="001835C1">
              <w:t>; id2; id3</w:t>
            </w:r>
            <w:r w:rsidR="004447D0" w:rsidRPr="001835C1">
              <w:t>", etc.</w:t>
            </w:r>
          </w:p>
          <w:p w14:paraId="0656BC06" w14:textId="77777777" w:rsidR="004447D0" w:rsidRPr="001835C1" w:rsidRDefault="004447D0" w:rsidP="009977CD">
            <w:pPr>
              <w:pStyle w:val="TableText"/>
            </w:pPr>
            <w:r w:rsidRPr="001835C1">
              <w:t>ARRAY(“FLDS”)=”ALL”</w:t>
            </w:r>
          </w:p>
        </w:tc>
        <w:tc>
          <w:tcPr>
            <w:tcW w:w="3924" w:type="dxa"/>
            <w:vAlign w:val="center"/>
          </w:tcPr>
          <w:p w14:paraId="4877ED86" w14:textId="77777777" w:rsidR="004447D0" w:rsidRPr="001835C1" w:rsidRDefault="004447D0" w:rsidP="009977CD">
            <w:pPr>
              <w:pStyle w:val="TableText"/>
            </w:pPr>
            <w:r w:rsidRPr="001835C1">
              <w:lastRenderedPageBreak/>
              <w:t>ARRAY("FLDS")="1;2;3;6;7;14;20"</w:t>
            </w:r>
          </w:p>
          <w:p w14:paraId="3BE00220" w14:textId="77777777" w:rsidR="004447D0" w:rsidRPr="001835C1" w:rsidRDefault="004447D0" w:rsidP="009977CD">
            <w:pPr>
              <w:pStyle w:val="TableText"/>
            </w:pPr>
            <w:r w:rsidRPr="001835C1">
              <w:t>ARRAY("FLDS")=1</w:t>
            </w:r>
          </w:p>
          <w:p w14:paraId="1BBE544D" w14:textId="77777777" w:rsidR="004447D0" w:rsidRPr="001835C1" w:rsidRDefault="004447D0" w:rsidP="009977CD">
            <w:pPr>
              <w:pStyle w:val="TableText"/>
            </w:pPr>
            <w:r w:rsidRPr="001835C1">
              <w:t>ARRAY("FLDS")=”ALL”</w:t>
            </w:r>
          </w:p>
          <w:p w14:paraId="6FB4DD2B" w14:textId="77777777" w:rsidR="004447D0" w:rsidRPr="001835C1" w:rsidRDefault="004447D0" w:rsidP="009977CD">
            <w:pPr>
              <w:pStyle w:val="TableText"/>
            </w:pPr>
            <w:r w:rsidRPr="001835C1">
              <w:t>ARRAY("FLDS")=”all”</w:t>
            </w:r>
          </w:p>
        </w:tc>
      </w:tr>
      <w:tr w:rsidR="004447D0" w:rsidRPr="001835C1" w14:paraId="5376ED3F" w14:textId="77777777" w:rsidTr="00413AEF">
        <w:tc>
          <w:tcPr>
            <w:tcW w:w="1908" w:type="dxa"/>
            <w:vAlign w:val="center"/>
          </w:tcPr>
          <w:p w14:paraId="732462B6" w14:textId="77777777" w:rsidR="004447D0" w:rsidRPr="001835C1" w:rsidRDefault="004447D0" w:rsidP="009977CD">
            <w:pPr>
              <w:pStyle w:val="TableText"/>
            </w:pPr>
            <w:r w:rsidRPr="001835C1">
              <w:t>Max Appointments - Optional</w:t>
            </w:r>
          </w:p>
        </w:tc>
        <w:tc>
          <w:tcPr>
            <w:tcW w:w="1554" w:type="dxa"/>
            <w:vAlign w:val="center"/>
          </w:tcPr>
          <w:p w14:paraId="55EBC5DE" w14:textId="77777777" w:rsidR="004447D0" w:rsidRPr="001835C1" w:rsidRDefault="004447D0" w:rsidP="009977CD">
            <w:pPr>
              <w:pStyle w:val="TableText"/>
            </w:pPr>
            <w:r w:rsidRPr="001835C1">
              <w:t>ARRAY("MAX")</w:t>
            </w:r>
          </w:p>
        </w:tc>
        <w:tc>
          <w:tcPr>
            <w:tcW w:w="2262" w:type="dxa"/>
            <w:vAlign w:val="center"/>
          </w:tcPr>
          <w:p w14:paraId="5112C943" w14:textId="77777777" w:rsidR="004447D0" w:rsidRPr="001835C1" w:rsidRDefault="004447D0" w:rsidP="009977CD">
            <w:pPr>
              <w:pStyle w:val="TableText"/>
            </w:pPr>
            <w:r w:rsidRPr="001835C1">
              <w:t>Maximum number of appointments requested.  Must be a whole number not equal to 0.</w:t>
            </w:r>
          </w:p>
          <w:p w14:paraId="58BFF398" w14:textId="77777777" w:rsidR="004447D0" w:rsidRPr="001835C1" w:rsidRDefault="004447D0" w:rsidP="009977CD">
            <w:pPr>
              <w:pStyle w:val="TableText"/>
            </w:pPr>
          </w:p>
          <w:p w14:paraId="56F0E968" w14:textId="77777777" w:rsidR="004447D0" w:rsidRPr="001835C1" w:rsidRDefault="004447D0" w:rsidP="009977CD">
            <w:pPr>
              <w:pStyle w:val="TableText"/>
            </w:pPr>
            <w:r w:rsidRPr="001835C1">
              <w:t>ARRAY("MAX")=value</w:t>
            </w:r>
          </w:p>
          <w:p w14:paraId="733716CA" w14:textId="77777777" w:rsidR="004447D0" w:rsidRPr="001835C1" w:rsidRDefault="004447D0" w:rsidP="009977CD">
            <w:pPr>
              <w:pStyle w:val="TableText"/>
            </w:pPr>
            <w:r w:rsidRPr="001835C1">
              <w:t>If value &gt; 0 or value=”” return first “N” appointments.</w:t>
            </w:r>
          </w:p>
          <w:p w14:paraId="237245AF" w14:textId="77777777" w:rsidR="004447D0" w:rsidRPr="001835C1" w:rsidRDefault="004447D0" w:rsidP="009977CD">
            <w:pPr>
              <w:pStyle w:val="TableText"/>
            </w:pPr>
            <w:r w:rsidRPr="001835C1">
              <w:t>Else if value &lt; 0 return last “N” appointments.</w:t>
            </w:r>
            <w:r w:rsidR="00081171" w:rsidRPr="001835C1">
              <w:t xml:space="preserve"> </w:t>
            </w:r>
          </w:p>
        </w:tc>
        <w:tc>
          <w:tcPr>
            <w:tcW w:w="3924" w:type="dxa"/>
            <w:vAlign w:val="center"/>
          </w:tcPr>
          <w:p w14:paraId="71E81F9D" w14:textId="77777777" w:rsidR="004447D0" w:rsidRPr="001835C1" w:rsidRDefault="004447D0" w:rsidP="009977CD">
            <w:pPr>
              <w:pStyle w:val="TableText"/>
            </w:pPr>
            <w:r w:rsidRPr="001835C1">
              <w:t>ARRAY("MAX")=1</w:t>
            </w:r>
          </w:p>
          <w:p w14:paraId="7111D074" w14:textId="77777777" w:rsidR="004447D0" w:rsidRPr="001835C1" w:rsidRDefault="004447D0" w:rsidP="009977CD">
            <w:pPr>
              <w:pStyle w:val="TableText"/>
            </w:pPr>
            <w:r w:rsidRPr="001835C1">
              <w:t>ARRAY("MAX")=-1</w:t>
            </w:r>
          </w:p>
        </w:tc>
      </w:tr>
      <w:tr w:rsidR="004447D0" w:rsidRPr="001835C1" w14:paraId="09EEE7D0" w14:textId="77777777" w:rsidTr="00413AEF">
        <w:tc>
          <w:tcPr>
            <w:tcW w:w="1908" w:type="dxa"/>
            <w:vAlign w:val="center"/>
          </w:tcPr>
          <w:p w14:paraId="14787483" w14:textId="77777777" w:rsidR="004447D0" w:rsidRPr="001835C1" w:rsidRDefault="004447D0" w:rsidP="009977CD">
            <w:pPr>
              <w:pStyle w:val="TableText"/>
            </w:pPr>
            <w:r w:rsidRPr="001835C1">
              <w:t>Sort Appointments by Patient DFN – Optional</w:t>
            </w:r>
          </w:p>
        </w:tc>
        <w:tc>
          <w:tcPr>
            <w:tcW w:w="1554" w:type="dxa"/>
            <w:vAlign w:val="center"/>
          </w:tcPr>
          <w:p w14:paraId="6C1A8B45" w14:textId="77777777" w:rsidR="004447D0" w:rsidRPr="001835C1" w:rsidRDefault="004447D0" w:rsidP="009977CD">
            <w:pPr>
              <w:pStyle w:val="TableText"/>
            </w:pPr>
            <w:r w:rsidRPr="001835C1">
              <w:t>ARRAY(“SORT”)</w:t>
            </w:r>
          </w:p>
        </w:tc>
        <w:tc>
          <w:tcPr>
            <w:tcW w:w="2262" w:type="dxa"/>
            <w:vAlign w:val="center"/>
          </w:tcPr>
          <w:p w14:paraId="515DD36C" w14:textId="77777777" w:rsidR="004447D0" w:rsidRPr="001835C1" w:rsidRDefault="004447D0" w:rsidP="009977CD">
            <w:pPr>
              <w:pStyle w:val="TableText"/>
            </w:pPr>
            <w:r w:rsidRPr="001835C1">
              <w:t xml:space="preserve">Allows the output to be sorted by Patient, instead of by Patient and Clinic. Must be set to ‘P’. </w:t>
            </w:r>
          </w:p>
          <w:p w14:paraId="1784ABBB" w14:textId="77777777" w:rsidR="004447D0" w:rsidRPr="001835C1" w:rsidRDefault="004447D0" w:rsidP="009977CD">
            <w:pPr>
              <w:pStyle w:val="TableText"/>
            </w:pPr>
          </w:p>
          <w:p w14:paraId="57BCE213" w14:textId="77777777" w:rsidR="004447D0" w:rsidRPr="001835C1" w:rsidRDefault="004447D0" w:rsidP="009977CD">
            <w:pPr>
              <w:pStyle w:val="TableText"/>
            </w:pPr>
            <w:r w:rsidRPr="001835C1">
              <w:t>ARRAY(“SORT”)=value</w:t>
            </w:r>
          </w:p>
        </w:tc>
        <w:tc>
          <w:tcPr>
            <w:tcW w:w="3924" w:type="dxa"/>
            <w:vAlign w:val="center"/>
          </w:tcPr>
          <w:p w14:paraId="0439D523" w14:textId="77777777" w:rsidR="004447D0" w:rsidRPr="001835C1" w:rsidRDefault="004447D0" w:rsidP="009977CD">
            <w:pPr>
              <w:pStyle w:val="TableText"/>
            </w:pPr>
            <w:r w:rsidRPr="001835C1">
              <w:t>ARRAY("SORT")="P"</w:t>
            </w:r>
          </w:p>
          <w:p w14:paraId="39B25836" w14:textId="77777777" w:rsidR="004447D0" w:rsidRPr="001835C1" w:rsidRDefault="004447D0" w:rsidP="009977CD">
            <w:pPr>
              <w:pStyle w:val="TableText"/>
            </w:pPr>
          </w:p>
        </w:tc>
      </w:tr>
      <w:tr w:rsidR="004447D0" w:rsidRPr="001835C1" w14:paraId="272C8F21" w14:textId="77777777" w:rsidTr="00413AEF">
        <w:tc>
          <w:tcPr>
            <w:tcW w:w="1908" w:type="dxa"/>
            <w:vAlign w:val="center"/>
          </w:tcPr>
          <w:p w14:paraId="2D3FC206" w14:textId="77777777" w:rsidR="004447D0" w:rsidRPr="001835C1" w:rsidRDefault="004447D0" w:rsidP="009977CD">
            <w:pPr>
              <w:pStyle w:val="TableText"/>
            </w:pPr>
            <w:r w:rsidRPr="001835C1">
              <w:t>Include Purged Appointments - Optional</w:t>
            </w:r>
          </w:p>
        </w:tc>
        <w:tc>
          <w:tcPr>
            <w:tcW w:w="1554" w:type="dxa"/>
            <w:vAlign w:val="center"/>
          </w:tcPr>
          <w:p w14:paraId="02032126" w14:textId="77777777" w:rsidR="004447D0" w:rsidRPr="001835C1" w:rsidRDefault="004447D0" w:rsidP="009977CD">
            <w:pPr>
              <w:pStyle w:val="TableText"/>
            </w:pPr>
            <w:r w:rsidRPr="001835C1">
              <w:t>ARRAY(“PURGED”)</w:t>
            </w:r>
          </w:p>
        </w:tc>
        <w:tc>
          <w:tcPr>
            <w:tcW w:w="2262" w:type="dxa"/>
            <w:vAlign w:val="center"/>
          </w:tcPr>
          <w:p w14:paraId="4D1B4E6D" w14:textId="77777777" w:rsidR="004447D0" w:rsidRPr="001835C1" w:rsidRDefault="004447D0" w:rsidP="009977CD">
            <w:pPr>
              <w:pStyle w:val="TableText"/>
            </w:pPr>
            <w:r w:rsidRPr="001835C1">
              <w:t>Allows the user to receive non-canceled Appts that were purged from sub-file #44.003.</w:t>
            </w:r>
          </w:p>
          <w:p w14:paraId="2B9C781A" w14:textId="77777777" w:rsidR="004447D0" w:rsidRPr="001835C1" w:rsidRDefault="004447D0" w:rsidP="009977CD">
            <w:pPr>
              <w:pStyle w:val="TableText"/>
            </w:pPr>
          </w:p>
          <w:p w14:paraId="2CB85962" w14:textId="77777777" w:rsidR="004447D0" w:rsidRPr="001835C1" w:rsidRDefault="004447D0" w:rsidP="009977CD">
            <w:pPr>
              <w:pStyle w:val="TableText"/>
            </w:pPr>
            <w:r w:rsidRPr="001835C1">
              <w:t>ARRAY(“PURGED”)=1</w:t>
            </w:r>
          </w:p>
        </w:tc>
        <w:tc>
          <w:tcPr>
            <w:tcW w:w="3924" w:type="dxa"/>
            <w:vAlign w:val="center"/>
          </w:tcPr>
          <w:p w14:paraId="3749D992" w14:textId="77777777" w:rsidR="004447D0" w:rsidRPr="001835C1" w:rsidRDefault="004447D0" w:rsidP="009977CD">
            <w:pPr>
              <w:pStyle w:val="TableText"/>
            </w:pPr>
            <w:r w:rsidRPr="001835C1">
              <w:t>ARRAY(“PURGED”)=1</w:t>
            </w:r>
          </w:p>
        </w:tc>
      </w:tr>
    </w:tbl>
    <w:p w14:paraId="737BBDB3" w14:textId="77777777" w:rsidR="00413AEF" w:rsidRPr="001835C1" w:rsidRDefault="00413AEF" w:rsidP="009977CD">
      <w:pPr>
        <w:pStyle w:val="BodyText"/>
      </w:pPr>
      <w:r w:rsidRPr="001835C1">
        <w:t>The Field List array entry must be populated, or else error 115 will be generated.  See “SDAPI - Error Codes” for a complete list of error codes and messages.</w:t>
      </w:r>
    </w:p>
    <w:p w14:paraId="6D297EA0" w14:textId="77777777" w:rsidR="00413AEF" w:rsidRPr="001835C1" w:rsidRDefault="00413AEF" w:rsidP="009977CD">
      <w:pPr>
        <w:pStyle w:val="BodyText"/>
      </w:pPr>
      <w:r w:rsidRPr="001835C1">
        <w:lastRenderedPageBreak/>
        <w:t>The Maximum Appointments array entry is best used to retrieve the next or last “n” appointments for 1 patient and/or 1 clinic, in conjunction with the appointment date/time filter.</w:t>
      </w:r>
    </w:p>
    <w:p w14:paraId="6BEBB10A" w14:textId="77777777" w:rsidR="00413AEF" w:rsidRPr="001835C1" w:rsidRDefault="00413AEF" w:rsidP="009977CD">
      <w:pPr>
        <w:pStyle w:val="BodyText"/>
        <w:spacing w:after="0"/>
      </w:pPr>
      <w:r w:rsidRPr="001835C1">
        <w:rPr>
          <w:b/>
        </w:rPr>
        <w:t>Note:</w:t>
      </w:r>
      <w:r w:rsidRPr="001835C1">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4BF3C2A5" w14:textId="77777777" w:rsidR="00413AEF" w:rsidRPr="001835C1" w:rsidRDefault="00413AEF" w:rsidP="009977CD">
      <w:pPr>
        <w:pStyle w:val="BodyText"/>
        <w:spacing w:before="0" w:after="0"/>
      </w:pPr>
    </w:p>
    <w:p w14:paraId="617F1113" w14:textId="77777777" w:rsidR="00413AEF" w:rsidRPr="001835C1" w:rsidRDefault="00E63324" w:rsidP="009977CD">
      <w:pPr>
        <w:pStyle w:val="BodyText"/>
        <w:spacing w:before="0" w:after="0"/>
        <w:rPr>
          <w:b/>
          <w:lang w:val="en-US"/>
        </w:rPr>
      </w:pPr>
      <w:r w:rsidRPr="001835C1">
        <w:rPr>
          <w:b/>
        </w:rPr>
        <w:t>EXAMPLE</w:t>
      </w:r>
      <w:r w:rsidR="00355924" w:rsidRPr="001835C1">
        <w:rPr>
          <w:b/>
          <w:lang w:val="en-US"/>
        </w:rPr>
        <w:t>:</w:t>
      </w:r>
    </w:p>
    <w:p w14:paraId="62BEFDA3" w14:textId="77777777" w:rsidR="00E63324" w:rsidRPr="001835C1" w:rsidRDefault="00355924" w:rsidP="009977CD">
      <w:pPr>
        <w:pStyle w:val="BodyText"/>
        <w:rPr>
          <w:lang w:val="en-US"/>
        </w:rPr>
      </w:pPr>
      <w:r w:rsidRPr="001835C1">
        <w:t>APPOINTMENT DATA TO BE FILTERED</w:t>
      </w:r>
    </w:p>
    <w:p w14:paraId="54153A18" w14:textId="77777777" w:rsidR="003539BA" w:rsidRPr="001835C1" w:rsidRDefault="00081171" w:rsidP="009977CD">
      <w:pPr>
        <w:pStyle w:val="BodyText"/>
      </w:pPr>
      <w:r w:rsidRPr="001835C1">
        <w:t>ARRAY ENTRY</w:t>
      </w:r>
      <w:r w:rsidRPr="001835C1">
        <w:tab/>
        <w:t>Format</w:t>
      </w:r>
      <w:r w:rsidRPr="001835C1">
        <w:rPr>
          <w:lang w:val="en-US"/>
        </w:rPr>
        <w:t xml:space="preserve"> </w:t>
      </w:r>
      <w:r w:rsidR="003539BA" w:rsidRPr="001835C1">
        <w:t>Examples of M code to set array with filter values</w:t>
      </w:r>
    </w:p>
    <w:p w14:paraId="4D62896D" w14:textId="77777777" w:rsidR="003539BA" w:rsidRPr="001835C1" w:rsidRDefault="00081171" w:rsidP="009977CD">
      <w:pPr>
        <w:pStyle w:val="BodyText"/>
      </w:pPr>
      <w:r w:rsidRPr="001835C1">
        <w:t>APPOINTMENT DATE/TIME</w:t>
      </w:r>
      <w:r w:rsidRPr="001835C1">
        <w:rPr>
          <w:lang w:val="en-US"/>
        </w:rPr>
        <w:t xml:space="preserve"> </w:t>
      </w:r>
      <w:r w:rsidR="003539BA" w:rsidRPr="001835C1">
        <w:t>ARRAY(1)</w:t>
      </w:r>
      <w:r w:rsidR="00355924" w:rsidRPr="001835C1">
        <w:rPr>
          <w:lang w:val="en-US"/>
        </w:rPr>
        <w:t xml:space="preserve"> </w:t>
      </w:r>
      <w:r w:rsidR="00355924" w:rsidRPr="001835C1">
        <w:t xml:space="preserve"> </w:t>
      </w:r>
      <w:r w:rsidR="003539BA" w:rsidRPr="001835C1">
        <w:t>Range of appointment date/times, "from" and "to" date/time separated by semicolon.  Dates must be FileMan format YYYMMDD.HHMMSS</w:t>
      </w:r>
    </w:p>
    <w:p w14:paraId="583F0B37" w14:textId="77777777" w:rsidR="00081171" w:rsidRPr="001835C1" w:rsidRDefault="00081171" w:rsidP="009977CD">
      <w:pPr>
        <w:pStyle w:val="BodyText3"/>
        <w:rPr>
          <w:color w:val="auto"/>
        </w:rPr>
      </w:pPr>
      <w:r w:rsidRPr="001835C1">
        <w:rPr>
          <w:color w:val="auto"/>
        </w:rPr>
        <w:t>ARRAY(1)="from date; to date"</w:t>
      </w:r>
    </w:p>
    <w:p w14:paraId="059E170C" w14:textId="77777777" w:rsidR="00081171" w:rsidRPr="001835C1" w:rsidRDefault="00081171" w:rsidP="009977CD">
      <w:pPr>
        <w:pStyle w:val="BodyText3"/>
        <w:rPr>
          <w:color w:val="auto"/>
        </w:rPr>
      </w:pPr>
      <w:r w:rsidRPr="001835C1">
        <w:rPr>
          <w:color w:val="auto"/>
        </w:rPr>
        <w:t>S ARRAY(1)="3030101;3030101" (one day)</w:t>
      </w:r>
    </w:p>
    <w:p w14:paraId="1CE6E793" w14:textId="77777777" w:rsidR="00081171" w:rsidRPr="001835C1" w:rsidRDefault="00081171" w:rsidP="009977CD">
      <w:pPr>
        <w:pStyle w:val="BodyText3"/>
        <w:rPr>
          <w:color w:val="auto"/>
        </w:rPr>
      </w:pPr>
      <w:r w:rsidRPr="001835C1">
        <w:rPr>
          <w:color w:val="auto"/>
        </w:rPr>
        <w:t>S ARRAY(1)="3040101" (appts after 2003)</w:t>
      </w:r>
    </w:p>
    <w:p w14:paraId="614EBF6D" w14:textId="77777777" w:rsidR="00081171" w:rsidRPr="001835C1" w:rsidRDefault="00081171" w:rsidP="009977CD">
      <w:pPr>
        <w:pStyle w:val="BodyText3"/>
        <w:rPr>
          <w:color w:val="auto"/>
        </w:rPr>
      </w:pPr>
      <w:r w:rsidRPr="001835C1">
        <w:rPr>
          <w:color w:val="auto"/>
        </w:rPr>
        <w:t>S ARRAY(1)=";3031231" (all appts thru 3031231)</w:t>
      </w:r>
    </w:p>
    <w:p w14:paraId="2512AE50" w14:textId="77777777" w:rsidR="00081171" w:rsidRPr="001835C1" w:rsidRDefault="00081171" w:rsidP="009977CD">
      <w:pPr>
        <w:pStyle w:val="BodyText3"/>
        <w:rPr>
          <w:color w:val="auto"/>
        </w:rPr>
      </w:pPr>
      <w:r w:rsidRPr="001835C1">
        <w:rPr>
          <w:color w:val="auto"/>
        </w:rPr>
        <w:t>S ARRAY(1)=DT (all appts from today forward)</w:t>
      </w:r>
    </w:p>
    <w:p w14:paraId="58B5F440" w14:textId="77777777" w:rsidR="00081171" w:rsidRPr="001835C1" w:rsidRDefault="00081171" w:rsidP="009977CD">
      <w:pPr>
        <w:pStyle w:val="BodyText3"/>
        <w:rPr>
          <w:color w:val="auto"/>
        </w:rPr>
      </w:pPr>
      <w:r w:rsidRPr="001835C1">
        <w:rPr>
          <w:color w:val="auto"/>
        </w:rPr>
        <w:t>S ARRAY(1)=DT_";3041231" (all appts from           today through 3041231)</w:t>
      </w:r>
    </w:p>
    <w:p w14:paraId="57681623" w14:textId="77777777" w:rsidR="00081171" w:rsidRPr="001835C1" w:rsidRDefault="00081171" w:rsidP="009977CD">
      <w:pPr>
        <w:pStyle w:val="BodyText3"/>
        <w:rPr>
          <w:color w:val="auto"/>
        </w:rPr>
      </w:pPr>
      <w:r w:rsidRPr="001835C1">
        <w:rPr>
          <w:color w:val="auto"/>
        </w:rPr>
        <w:t>CLINIC IEN</w:t>
      </w:r>
      <w:r w:rsidRPr="001835C1">
        <w:rPr>
          <w:color w:val="auto"/>
        </w:rPr>
        <w:tab/>
        <w:t>ARRAY(2)</w:t>
      </w:r>
      <w:r w:rsidRPr="001835C1">
        <w:rPr>
          <w:color w:val="auto"/>
        </w:rPr>
        <w:tab/>
        <w:t>List of valid clinic IENs (each separated by a semicolon) or a global root or a local root.  Clinic must exist on Hospital Location file.</w:t>
      </w:r>
    </w:p>
    <w:p w14:paraId="4F262337" w14:textId="77777777" w:rsidR="00081171" w:rsidRPr="001835C1" w:rsidRDefault="00081171" w:rsidP="009977CD">
      <w:pPr>
        <w:pStyle w:val="BodyText3"/>
        <w:rPr>
          <w:color w:val="auto"/>
        </w:rPr>
      </w:pPr>
      <w:r w:rsidRPr="001835C1">
        <w:rPr>
          <w:color w:val="auto"/>
        </w:rPr>
        <w:t>ARRAY(2)="ien1;ien2" etc.</w:t>
      </w:r>
    </w:p>
    <w:p w14:paraId="0521E168" w14:textId="77777777" w:rsidR="00081171" w:rsidRPr="001835C1" w:rsidRDefault="00081171" w:rsidP="009977CD">
      <w:pPr>
        <w:pStyle w:val="BodyText3"/>
        <w:rPr>
          <w:color w:val="auto"/>
        </w:rPr>
      </w:pPr>
      <w:r w:rsidRPr="001835C1">
        <w:rPr>
          <w:color w:val="auto"/>
        </w:rPr>
        <w:t>ARRAY(2)="^global("</w:t>
      </w:r>
    </w:p>
    <w:p w14:paraId="7FD0FFE2" w14:textId="77777777" w:rsidR="00081171" w:rsidRPr="001835C1" w:rsidRDefault="00081171" w:rsidP="009977CD">
      <w:pPr>
        <w:pStyle w:val="BodyText3"/>
        <w:rPr>
          <w:color w:val="auto"/>
        </w:rPr>
      </w:pPr>
      <w:r w:rsidRPr="001835C1">
        <w:rPr>
          <w:color w:val="auto"/>
        </w:rPr>
        <w:t>ARRAY(2)="^global(#"</w:t>
      </w:r>
    </w:p>
    <w:p w14:paraId="0FF58EA5" w14:textId="77777777" w:rsidR="00081171" w:rsidRPr="001835C1" w:rsidRDefault="00081171" w:rsidP="009977CD">
      <w:pPr>
        <w:pStyle w:val="BodyText3"/>
        <w:rPr>
          <w:color w:val="auto"/>
        </w:rPr>
      </w:pPr>
      <w:r w:rsidRPr="001835C1">
        <w:rPr>
          <w:color w:val="auto"/>
        </w:rPr>
        <w:t>ARRAY(2)="^global(#,"</w:t>
      </w:r>
    </w:p>
    <w:p w14:paraId="5A6E0810" w14:textId="77777777" w:rsidR="00081171" w:rsidRPr="001835C1" w:rsidRDefault="00081171" w:rsidP="009977CD">
      <w:pPr>
        <w:pStyle w:val="BodyText3"/>
        <w:rPr>
          <w:color w:val="auto"/>
        </w:rPr>
      </w:pPr>
      <w:r w:rsidRPr="001835C1">
        <w:rPr>
          <w:color w:val="auto"/>
        </w:rPr>
        <w:t>ARRAY(2)="local("</w:t>
      </w:r>
    </w:p>
    <w:p w14:paraId="4A382986" w14:textId="77777777" w:rsidR="00081171" w:rsidRPr="001835C1" w:rsidRDefault="00081171" w:rsidP="009977CD">
      <w:pPr>
        <w:pStyle w:val="BodyText3"/>
        <w:rPr>
          <w:color w:val="auto"/>
        </w:rPr>
      </w:pPr>
      <w:r w:rsidRPr="001835C1">
        <w:rPr>
          <w:color w:val="auto"/>
        </w:rPr>
        <w:t>ARRAY(2)="local(#"</w:t>
      </w:r>
    </w:p>
    <w:p w14:paraId="679DE01B" w14:textId="77777777" w:rsidR="00081171" w:rsidRPr="001835C1" w:rsidRDefault="00081171" w:rsidP="009977CD">
      <w:pPr>
        <w:pStyle w:val="BodyText3"/>
        <w:rPr>
          <w:color w:val="auto"/>
        </w:rPr>
      </w:pPr>
      <w:r w:rsidRPr="001835C1">
        <w:rPr>
          <w:color w:val="auto"/>
        </w:rPr>
        <w:t>ARRAY(2)="local(#,"</w:t>
      </w:r>
    </w:p>
    <w:p w14:paraId="2EAB5143" w14:textId="77777777" w:rsidR="00081171" w:rsidRPr="001835C1" w:rsidRDefault="00081171" w:rsidP="009977CD">
      <w:pPr>
        <w:pStyle w:val="BodyText3"/>
        <w:rPr>
          <w:color w:val="auto"/>
        </w:rPr>
      </w:pPr>
      <w:r w:rsidRPr="001835C1">
        <w:rPr>
          <w:color w:val="auto"/>
        </w:rPr>
        <w:t>S ARRAY(2)=300</w:t>
      </w:r>
    </w:p>
    <w:p w14:paraId="7D594EED" w14:textId="77777777" w:rsidR="00081171" w:rsidRPr="001835C1" w:rsidRDefault="00081171" w:rsidP="009977CD">
      <w:pPr>
        <w:pStyle w:val="BodyText3"/>
        <w:rPr>
          <w:color w:val="auto"/>
        </w:rPr>
      </w:pPr>
      <w:r w:rsidRPr="001835C1">
        <w:rPr>
          <w:color w:val="auto"/>
        </w:rPr>
        <w:t>S ARRAY(2)="300;301;304"</w:t>
      </w:r>
    </w:p>
    <w:p w14:paraId="6635E743" w14:textId="77777777" w:rsidR="00081171" w:rsidRPr="001835C1" w:rsidRDefault="00081171" w:rsidP="009977CD">
      <w:pPr>
        <w:pStyle w:val="BodyText3"/>
        <w:rPr>
          <w:color w:val="auto"/>
        </w:rPr>
      </w:pPr>
      <w:r w:rsidRPr="001835C1">
        <w:rPr>
          <w:color w:val="auto"/>
        </w:rPr>
        <w:t>S ARRAY(2)="^GBL("</w:t>
      </w:r>
    </w:p>
    <w:p w14:paraId="3CF5D746" w14:textId="77777777" w:rsidR="00081171" w:rsidRPr="001835C1" w:rsidRDefault="00081171" w:rsidP="009977CD">
      <w:pPr>
        <w:pStyle w:val="BodyText3"/>
        <w:rPr>
          <w:color w:val="auto"/>
        </w:rPr>
      </w:pPr>
      <w:r w:rsidRPr="001835C1">
        <w:rPr>
          <w:color w:val="auto"/>
        </w:rPr>
        <w:t>S ARRAY(2)="^GBL(""DFN"""</w:t>
      </w:r>
    </w:p>
    <w:p w14:paraId="3E505B6A" w14:textId="77777777" w:rsidR="00081171" w:rsidRPr="001835C1" w:rsidRDefault="00081171" w:rsidP="009977CD">
      <w:pPr>
        <w:pStyle w:val="BodyText3"/>
        <w:rPr>
          <w:color w:val="auto"/>
        </w:rPr>
      </w:pPr>
      <w:r w:rsidRPr="001835C1">
        <w:rPr>
          <w:color w:val="auto"/>
        </w:rPr>
        <w:t>S ARRAY(2)="^GBL(""DFN"","</w:t>
      </w:r>
    </w:p>
    <w:p w14:paraId="2BCFDA2F" w14:textId="77777777" w:rsidR="00081171" w:rsidRPr="001835C1" w:rsidRDefault="00081171" w:rsidP="009977CD">
      <w:pPr>
        <w:pStyle w:val="BodyText3"/>
        <w:rPr>
          <w:color w:val="auto"/>
        </w:rPr>
      </w:pPr>
      <w:r w:rsidRPr="001835C1">
        <w:rPr>
          <w:color w:val="auto"/>
        </w:rPr>
        <w:t>S ARRAY(2)="LOCAL("</w:t>
      </w:r>
    </w:p>
    <w:p w14:paraId="5FF20D65" w14:textId="77777777" w:rsidR="00081171" w:rsidRPr="001835C1" w:rsidRDefault="00081171" w:rsidP="009977CD">
      <w:pPr>
        <w:pStyle w:val="BodyText3"/>
        <w:rPr>
          <w:color w:val="auto"/>
        </w:rPr>
      </w:pPr>
      <w:r w:rsidRPr="001835C1">
        <w:rPr>
          <w:color w:val="auto"/>
        </w:rPr>
        <w:t>S ARRAY(2)="LOCAL(""DFN"""</w:t>
      </w:r>
    </w:p>
    <w:p w14:paraId="63F8D11A" w14:textId="77777777" w:rsidR="00081171" w:rsidRPr="001835C1" w:rsidRDefault="00081171" w:rsidP="009977CD">
      <w:pPr>
        <w:pStyle w:val="BodyText3"/>
        <w:rPr>
          <w:color w:val="auto"/>
        </w:rPr>
      </w:pPr>
      <w:r w:rsidRPr="001835C1">
        <w:rPr>
          <w:color w:val="auto"/>
        </w:rPr>
        <w:t>S ARRAY(2)="LOCAL(""DFN"","</w:t>
      </w:r>
    </w:p>
    <w:p w14:paraId="5B7AC47C" w14:textId="77777777" w:rsidR="00081171" w:rsidRPr="001835C1" w:rsidRDefault="00081171" w:rsidP="009977CD">
      <w:pPr>
        <w:pStyle w:val="BodyText3"/>
        <w:rPr>
          <w:color w:val="auto"/>
        </w:rPr>
      </w:pPr>
      <w:r w:rsidRPr="001835C1">
        <w:rPr>
          <w:color w:val="auto"/>
        </w:rPr>
        <w:t>APPOINTMENT STATUS</w:t>
      </w:r>
      <w:r w:rsidRPr="001835C1">
        <w:rPr>
          <w:color w:val="auto"/>
        </w:rPr>
        <w:tab/>
        <w:t>ARRAY(3)</w:t>
      </w:r>
      <w:r w:rsidRPr="001835C1">
        <w:rPr>
          <w:color w:val="auto"/>
        </w:rPr>
        <w:tab/>
        <w:t>List of valid Appointment Status values, each separated by a semicolon.  Valid values:</w:t>
      </w:r>
    </w:p>
    <w:p w14:paraId="0FD0B46C" w14:textId="77777777" w:rsidR="00081171" w:rsidRPr="001835C1" w:rsidRDefault="00081171" w:rsidP="009977CD">
      <w:pPr>
        <w:pStyle w:val="BodyText3"/>
        <w:rPr>
          <w:color w:val="auto"/>
        </w:rPr>
      </w:pPr>
      <w:r w:rsidRPr="001835C1">
        <w:rPr>
          <w:color w:val="auto"/>
        </w:rPr>
        <w:t>R (Scheduled/Kept)</w:t>
      </w:r>
    </w:p>
    <w:p w14:paraId="54A651E0" w14:textId="77777777" w:rsidR="00081171" w:rsidRPr="001835C1" w:rsidRDefault="00081171" w:rsidP="009977CD">
      <w:pPr>
        <w:pStyle w:val="BodyText3"/>
        <w:rPr>
          <w:color w:val="auto"/>
        </w:rPr>
      </w:pPr>
      <w:r w:rsidRPr="001835C1">
        <w:rPr>
          <w:color w:val="auto"/>
        </w:rPr>
        <w:lastRenderedPageBreak/>
        <w:t>I (Inpatient)</w:t>
      </w:r>
    </w:p>
    <w:p w14:paraId="0B9FD286" w14:textId="77777777" w:rsidR="00081171" w:rsidRPr="001835C1" w:rsidRDefault="00081171" w:rsidP="009977CD">
      <w:pPr>
        <w:pStyle w:val="BodyText3"/>
        <w:rPr>
          <w:color w:val="auto"/>
        </w:rPr>
      </w:pPr>
      <w:r w:rsidRPr="001835C1">
        <w:rPr>
          <w:color w:val="auto"/>
        </w:rPr>
        <w:t>NS (No-Show)</w:t>
      </w:r>
    </w:p>
    <w:p w14:paraId="0D5C117C" w14:textId="77777777" w:rsidR="00081171" w:rsidRPr="001835C1" w:rsidRDefault="00081171" w:rsidP="009977CD">
      <w:pPr>
        <w:pStyle w:val="BodyText3"/>
        <w:rPr>
          <w:color w:val="auto"/>
        </w:rPr>
      </w:pPr>
      <w:r w:rsidRPr="001835C1">
        <w:rPr>
          <w:color w:val="auto"/>
        </w:rPr>
        <w:t>NSR (No-Show, Rescheduled)</w:t>
      </w:r>
    </w:p>
    <w:p w14:paraId="20177B5F" w14:textId="77777777" w:rsidR="00081171" w:rsidRPr="001835C1" w:rsidRDefault="00081171" w:rsidP="009977CD">
      <w:pPr>
        <w:pStyle w:val="BodyText3"/>
        <w:rPr>
          <w:color w:val="auto"/>
        </w:rPr>
      </w:pPr>
      <w:r w:rsidRPr="001835C1">
        <w:rPr>
          <w:color w:val="auto"/>
        </w:rPr>
        <w:t>CP (Cancelled by Patient)</w:t>
      </w:r>
    </w:p>
    <w:p w14:paraId="3FE49D44" w14:textId="77777777" w:rsidR="00081171" w:rsidRPr="001835C1" w:rsidRDefault="00081171" w:rsidP="009977CD">
      <w:pPr>
        <w:pStyle w:val="BodyText3"/>
        <w:rPr>
          <w:color w:val="auto"/>
        </w:rPr>
      </w:pPr>
      <w:r w:rsidRPr="001835C1">
        <w:rPr>
          <w:color w:val="auto"/>
        </w:rPr>
        <w:t>CPR (Cancelled by Patient, Rescheduled)</w:t>
      </w:r>
    </w:p>
    <w:p w14:paraId="4072048F" w14:textId="77777777" w:rsidR="00081171" w:rsidRPr="001835C1" w:rsidRDefault="00081171" w:rsidP="009977CD">
      <w:pPr>
        <w:pStyle w:val="BodyText3"/>
        <w:rPr>
          <w:color w:val="auto"/>
        </w:rPr>
      </w:pPr>
      <w:r w:rsidRPr="001835C1">
        <w:rPr>
          <w:color w:val="auto"/>
        </w:rPr>
        <w:t>CC (Cancelled by Clinic)</w:t>
      </w:r>
    </w:p>
    <w:p w14:paraId="7125A708" w14:textId="77777777" w:rsidR="00081171" w:rsidRPr="001835C1" w:rsidRDefault="00081171" w:rsidP="009977CD">
      <w:pPr>
        <w:pStyle w:val="BodyText3"/>
        <w:rPr>
          <w:color w:val="auto"/>
        </w:rPr>
      </w:pPr>
      <w:r w:rsidRPr="001835C1">
        <w:rPr>
          <w:color w:val="auto"/>
        </w:rPr>
        <w:t>CCR (Cancelled by Clinic, Rescheduled)</w:t>
      </w:r>
    </w:p>
    <w:p w14:paraId="4C85C9E1" w14:textId="77777777" w:rsidR="00081171" w:rsidRPr="001835C1" w:rsidRDefault="00081171" w:rsidP="009977CD">
      <w:pPr>
        <w:pStyle w:val="BodyText3"/>
        <w:rPr>
          <w:color w:val="auto"/>
        </w:rPr>
      </w:pPr>
      <w:r w:rsidRPr="001835C1">
        <w:rPr>
          <w:color w:val="auto"/>
        </w:rPr>
        <w:t>NT (No Action Taken)</w:t>
      </w:r>
    </w:p>
    <w:p w14:paraId="439E8CD6" w14:textId="77777777" w:rsidR="00081171" w:rsidRPr="001835C1" w:rsidRDefault="00081171" w:rsidP="009977CD">
      <w:pPr>
        <w:pStyle w:val="BodyText3"/>
        <w:rPr>
          <w:color w:val="auto"/>
        </w:rPr>
      </w:pPr>
      <w:r w:rsidRPr="001835C1">
        <w:rPr>
          <w:color w:val="auto"/>
        </w:rPr>
        <w:t>ARRAY(3)="status1;status2" etc.</w:t>
      </w:r>
    </w:p>
    <w:p w14:paraId="348DCE40" w14:textId="77777777" w:rsidR="00081171" w:rsidRPr="001835C1" w:rsidRDefault="00081171" w:rsidP="009977CD">
      <w:pPr>
        <w:pStyle w:val="BodyText3"/>
        <w:rPr>
          <w:color w:val="auto"/>
        </w:rPr>
      </w:pPr>
      <w:r w:rsidRPr="001835C1">
        <w:rPr>
          <w:color w:val="auto"/>
        </w:rPr>
        <w:t>S ARRAY(3)="I"</w:t>
      </w:r>
    </w:p>
    <w:p w14:paraId="3F2E454B" w14:textId="77777777" w:rsidR="00081171" w:rsidRPr="001835C1" w:rsidRDefault="00081171" w:rsidP="009977CD">
      <w:pPr>
        <w:pStyle w:val="BodyText3"/>
        <w:rPr>
          <w:color w:val="auto"/>
        </w:rPr>
      </w:pPr>
      <w:r w:rsidRPr="001835C1">
        <w:rPr>
          <w:color w:val="auto"/>
        </w:rPr>
        <w:t>S ARRAY(3)="R;I;NT"</w:t>
      </w:r>
    </w:p>
    <w:p w14:paraId="6D251221" w14:textId="77777777" w:rsidR="00081171" w:rsidRPr="001835C1" w:rsidRDefault="00081171" w:rsidP="009977CD">
      <w:pPr>
        <w:pStyle w:val="BodyText3"/>
        <w:rPr>
          <w:color w:val="auto"/>
        </w:rPr>
      </w:pPr>
      <w:r w:rsidRPr="001835C1">
        <w:rPr>
          <w:color w:val="auto"/>
        </w:rPr>
        <w:t>S ARRAY(3)="CC;CCR;CP;CPR"</w:t>
      </w:r>
    </w:p>
    <w:p w14:paraId="42356B8F" w14:textId="77777777" w:rsidR="003539BA" w:rsidRPr="001835C1" w:rsidRDefault="003539BA" w:rsidP="009977CD">
      <w:pPr>
        <w:pStyle w:val="BodyText"/>
        <w:spacing w:before="0" w:after="0"/>
      </w:pPr>
    </w:p>
    <w:p w14:paraId="166C1243" w14:textId="77777777" w:rsidR="003539BA" w:rsidRPr="001835C1" w:rsidRDefault="003539BA" w:rsidP="009977CD">
      <w:pPr>
        <w:pStyle w:val="BodyText"/>
        <w:spacing w:before="0" w:after="0"/>
        <w:rPr>
          <w:lang w:val="en-US"/>
        </w:rPr>
      </w:pPr>
      <w:r w:rsidRPr="001835C1">
        <w:t>PATIENT DFN</w:t>
      </w:r>
      <w:r w:rsidRPr="001835C1">
        <w:tab/>
        <w:t>ARRAY(4)</w:t>
      </w:r>
      <w:r w:rsidRPr="001835C1">
        <w:tab/>
        <w:t>List of valid patient DFNs (each separated by a semicolon) or a global root or a local root.  D</w:t>
      </w:r>
      <w:r w:rsidR="00BF21DE" w:rsidRPr="001835C1">
        <w:t>FN must exist on PATIENT file.</w:t>
      </w:r>
    </w:p>
    <w:p w14:paraId="4B05487D" w14:textId="77777777" w:rsidR="003539BA" w:rsidRPr="001835C1" w:rsidRDefault="003539BA" w:rsidP="009977CD">
      <w:pPr>
        <w:pStyle w:val="BodyText"/>
        <w:spacing w:before="0" w:after="0"/>
        <w:rPr>
          <w:color w:val="auto"/>
        </w:rPr>
      </w:pPr>
    </w:p>
    <w:p w14:paraId="24BACD70" w14:textId="77777777" w:rsidR="00312938" w:rsidRPr="001835C1" w:rsidRDefault="00312938" w:rsidP="009977CD">
      <w:pPr>
        <w:pStyle w:val="BodyText3"/>
        <w:spacing w:before="0"/>
        <w:rPr>
          <w:color w:val="auto"/>
        </w:rPr>
      </w:pPr>
      <w:r w:rsidRPr="001835C1">
        <w:rPr>
          <w:color w:val="auto"/>
        </w:rPr>
        <w:t>ARRAY(4)="dfn1;dfn2" etc.</w:t>
      </w:r>
    </w:p>
    <w:p w14:paraId="2D67F5FD" w14:textId="77777777" w:rsidR="00312938" w:rsidRPr="001835C1" w:rsidRDefault="00312938" w:rsidP="009977CD">
      <w:pPr>
        <w:pStyle w:val="BodyText3"/>
        <w:spacing w:before="0"/>
        <w:rPr>
          <w:color w:val="auto"/>
        </w:rPr>
      </w:pPr>
      <w:r w:rsidRPr="001835C1">
        <w:rPr>
          <w:color w:val="auto"/>
        </w:rPr>
        <w:t>ARRAY(4)="^global("</w:t>
      </w:r>
    </w:p>
    <w:p w14:paraId="0854BC83" w14:textId="77777777" w:rsidR="00312938" w:rsidRPr="001835C1" w:rsidRDefault="00312938" w:rsidP="009977CD">
      <w:pPr>
        <w:pStyle w:val="BodyText3"/>
        <w:rPr>
          <w:color w:val="auto"/>
        </w:rPr>
      </w:pPr>
      <w:r w:rsidRPr="001835C1">
        <w:rPr>
          <w:color w:val="auto"/>
        </w:rPr>
        <w:t>ARRAY(4)="^global(#"</w:t>
      </w:r>
    </w:p>
    <w:p w14:paraId="35D099A6" w14:textId="77777777" w:rsidR="00312938" w:rsidRPr="001835C1" w:rsidRDefault="00312938" w:rsidP="009977CD">
      <w:pPr>
        <w:pStyle w:val="BodyText3"/>
        <w:rPr>
          <w:color w:val="auto"/>
        </w:rPr>
      </w:pPr>
      <w:r w:rsidRPr="001835C1">
        <w:rPr>
          <w:color w:val="auto"/>
        </w:rPr>
        <w:t>ARRAY(4)="^global(#,"</w:t>
      </w:r>
    </w:p>
    <w:p w14:paraId="1EA347A7" w14:textId="77777777" w:rsidR="00312938" w:rsidRPr="001835C1" w:rsidRDefault="00312938" w:rsidP="009977CD">
      <w:pPr>
        <w:pStyle w:val="BodyText3"/>
        <w:rPr>
          <w:color w:val="auto"/>
        </w:rPr>
      </w:pPr>
      <w:r w:rsidRPr="001835C1">
        <w:rPr>
          <w:color w:val="auto"/>
        </w:rPr>
        <w:t>ARRAY(4)="local("</w:t>
      </w:r>
    </w:p>
    <w:p w14:paraId="79009D0B" w14:textId="77777777" w:rsidR="00312938" w:rsidRPr="001835C1" w:rsidRDefault="00312938" w:rsidP="009977CD">
      <w:pPr>
        <w:pStyle w:val="BodyText3"/>
        <w:rPr>
          <w:color w:val="auto"/>
        </w:rPr>
      </w:pPr>
      <w:r w:rsidRPr="001835C1">
        <w:rPr>
          <w:color w:val="auto"/>
        </w:rPr>
        <w:t>ARRAY(4)="local(#"</w:t>
      </w:r>
    </w:p>
    <w:p w14:paraId="2795A4DC" w14:textId="77777777" w:rsidR="00312938" w:rsidRPr="001835C1" w:rsidRDefault="00312938" w:rsidP="009977CD">
      <w:pPr>
        <w:pStyle w:val="BodyText3"/>
        <w:rPr>
          <w:color w:val="auto"/>
        </w:rPr>
      </w:pPr>
      <w:r w:rsidRPr="001835C1">
        <w:rPr>
          <w:color w:val="auto"/>
        </w:rPr>
        <w:t>ARRAY(4)="local(#,"</w:t>
      </w:r>
    </w:p>
    <w:p w14:paraId="32E25B1F" w14:textId="77777777" w:rsidR="00312938" w:rsidRPr="001835C1" w:rsidRDefault="00312938" w:rsidP="009977CD">
      <w:pPr>
        <w:pStyle w:val="BodyText3"/>
        <w:rPr>
          <w:color w:val="auto"/>
        </w:rPr>
      </w:pPr>
    </w:p>
    <w:p w14:paraId="30CE8DE1" w14:textId="77777777" w:rsidR="00312938" w:rsidRPr="001835C1" w:rsidRDefault="00312938" w:rsidP="009977CD">
      <w:pPr>
        <w:pStyle w:val="BodyText3"/>
        <w:rPr>
          <w:color w:val="auto"/>
        </w:rPr>
      </w:pPr>
      <w:r w:rsidRPr="001835C1">
        <w:rPr>
          <w:color w:val="auto"/>
        </w:rPr>
        <w:t>S ARRAY(4)=7179940</w:t>
      </w:r>
    </w:p>
    <w:p w14:paraId="7F25AD80" w14:textId="77777777" w:rsidR="00312938" w:rsidRPr="001835C1" w:rsidRDefault="00312938" w:rsidP="009977CD">
      <w:pPr>
        <w:pStyle w:val="BodyText3"/>
        <w:rPr>
          <w:color w:val="auto"/>
        </w:rPr>
      </w:pPr>
      <w:r w:rsidRPr="001835C1">
        <w:rPr>
          <w:color w:val="auto"/>
        </w:rPr>
        <w:t>S ARRAY(4)="7179940;7179939;7179920"</w:t>
      </w:r>
    </w:p>
    <w:p w14:paraId="637E139D" w14:textId="77777777" w:rsidR="00312938" w:rsidRPr="001835C1" w:rsidRDefault="00312938" w:rsidP="009977CD">
      <w:pPr>
        <w:pStyle w:val="BodyText3"/>
        <w:rPr>
          <w:color w:val="auto"/>
        </w:rPr>
      </w:pPr>
      <w:r w:rsidRPr="001835C1">
        <w:rPr>
          <w:color w:val="auto"/>
        </w:rPr>
        <w:t>S ARRAY(4)="^GBL("</w:t>
      </w:r>
    </w:p>
    <w:p w14:paraId="76C361A6" w14:textId="77777777" w:rsidR="00312938" w:rsidRPr="001835C1" w:rsidRDefault="00312938" w:rsidP="009977CD">
      <w:pPr>
        <w:pStyle w:val="BodyText3"/>
        <w:rPr>
          <w:color w:val="auto"/>
        </w:rPr>
      </w:pPr>
      <w:r w:rsidRPr="001835C1">
        <w:rPr>
          <w:color w:val="auto"/>
        </w:rPr>
        <w:t>S ARRAY(4)="^GBL(""IENLIST"""</w:t>
      </w:r>
    </w:p>
    <w:p w14:paraId="4086018F" w14:textId="77777777" w:rsidR="00312938" w:rsidRPr="001835C1" w:rsidRDefault="00312938" w:rsidP="009977CD">
      <w:pPr>
        <w:pStyle w:val="BodyText3"/>
        <w:rPr>
          <w:color w:val="auto"/>
        </w:rPr>
      </w:pPr>
      <w:r w:rsidRPr="001835C1">
        <w:rPr>
          <w:color w:val="auto"/>
        </w:rPr>
        <w:t>S ARRAY(4)="^GBL(""IENLIST"","</w:t>
      </w:r>
    </w:p>
    <w:p w14:paraId="6FF6A649" w14:textId="77777777" w:rsidR="00312938" w:rsidRPr="001835C1" w:rsidRDefault="00312938" w:rsidP="009977CD">
      <w:pPr>
        <w:pStyle w:val="BodyText3"/>
        <w:rPr>
          <w:color w:val="auto"/>
        </w:rPr>
      </w:pPr>
      <w:r w:rsidRPr="001835C1">
        <w:rPr>
          <w:color w:val="auto"/>
        </w:rPr>
        <w:t>S ARRAY(4)="LOCAL("</w:t>
      </w:r>
    </w:p>
    <w:p w14:paraId="64562877" w14:textId="77777777" w:rsidR="00312938" w:rsidRPr="001835C1" w:rsidRDefault="00312938" w:rsidP="009977CD">
      <w:pPr>
        <w:pStyle w:val="BodyText3"/>
        <w:rPr>
          <w:color w:val="auto"/>
        </w:rPr>
      </w:pPr>
      <w:r w:rsidRPr="001835C1">
        <w:rPr>
          <w:color w:val="auto"/>
        </w:rPr>
        <w:t>S ARRAY(4)="LOCAL(""IENLIST"""</w:t>
      </w:r>
    </w:p>
    <w:p w14:paraId="585B5770" w14:textId="77777777" w:rsidR="00312938" w:rsidRPr="001835C1" w:rsidRDefault="00312938" w:rsidP="009977CD">
      <w:pPr>
        <w:pStyle w:val="BodyText3"/>
        <w:rPr>
          <w:color w:val="auto"/>
        </w:rPr>
      </w:pPr>
      <w:r w:rsidRPr="001835C1">
        <w:rPr>
          <w:color w:val="auto"/>
        </w:rPr>
        <w:t>S ARRAY(4)="LOCAL(""IENLIST"","</w:t>
      </w:r>
    </w:p>
    <w:p w14:paraId="43364758" w14:textId="77777777" w:rsidR="002A07FC" w:rsidRPr="001835C1" w:rsidRDefault="002A07FC" w:rsidP="009977CD">
      <w:pPr>
        <w:pStyle w:val="BodyText"/>
        <w:spacing w:before="0" w:after="0"/>
      </w:pPr>
    </w:p>
    <w:p w14:paraId="145BC4C7" w14:textId="77777777" w:rsidR="003539BA" w:rsidRPr="001835C1" w:rsidRDefault="003539BA" w:rsidP="009977CD">
      <w:pPr>
        <w:pStyle w:val="BodyText"/>
        <w:spacing w:before="0" w:after="0"/>
      </w:pPr>
      <w:r w:rsidRPr="001835C1">
        <w:t>PRIMARY STOP CODE</w:t>
      </w:r>
      <w:r w:rsidRPr="001835C1">
        <w:tab/>
        <w:t>ARRAY(13)</w:t>
      </w:r>
      <w:r w:rsidRPr="001835C1">
        <w:tab/>
        <w:t>List of valid Primar</w:t>
      </w:r>
      <w:r w:rsidR="009D0117" w:rsidRPr="001835C1">
        <w:t xml:space="preserve">y Stop Code values (not IENs). </w:t>
      </w:r>
      <w:r w:rsidRPr="001835C1">
        <w:t>Must be a valid AMIS REPORTING STOP CODE (field #1) on the CLINIC STOP file (#40.7).</w:t>
      </w:r>
    </w:p>
    <w:p w14:paraId="1F98B68D" w14:textId="77777777" w:rsidR="00312938" w:rsidRPr="001835C1" w:rsidRDefault="00312938" w:rsidP="009977CD">
      <w:pPr>
        <w:pStyle w:val="BodyText3"/>
        <w:rPr>
          <w:color w:val="auto"/>
        </w:rPr>
      </w:pPr>
      <w:r w:rsidRPr="001835C1">
        <w:rPr>
          <w:color w:val="auto"/>
        </w:rPr>
        <w:t>ARRAY(13)="code1;code2" etc.</w:t>
      </w:r>
    </w:p>
    <w:p w14:paraId="409FF1CD" w14:textId="77777777" w:rsidR="00312938" w:rsidRPr="001835C1" w:rsidRDefault="00312938" w:rsidP="009977CD">
      <w:pPr>
        <w:pStyle w:val="BodyText3"/>
        <w:rPr>
          <w:color w:val="auto"/>
        </w:rPr>
      </w:pPr>
      <w:r w:rsidRPr="001835C1">
        <w:rPr>
          <w:color w:val="auto"/>
        </w:rPr>
        <w:t>S ARRAY(13)=197</w:t>
      </w:r>
    </w:p>
    <w:p w14:paraId="530C1040" w14:textId="77777777" w:rsidR="00312938" w:rsidRPr="001835C1" w:rsidRDefault="00312938" w:rsidP="009977CD">
      <w:pPr>
        <w:pStyle w:val="BodyText3"/>
        <w:rPr>
          <w:color w:val="auto"/>
        </w:rPr>
      </w:pPr>
      <w:r w:rsidRPr="001835C1">
        <w:rPr>
          <w:color w:val="auto"/>
        </w:rPr>
        <w:t>S ARRAY(13)="197;198;200;203;207"</w:t>
      </w:r>
    </w:p>
    <w:p w14:paraId="10D84BBB" w14:textId="77777777" w:rsidR="003539BA" w:rsidRPr="001835C1" w:rsidRDefault="00F51AC2" w:rsidP="009977CD">
      <w:pPr>
        <w:pStyle w:val="BodyText"/>
        <w:spacing w:before="0" w:after="0"/>
      </w:pPr>
      <w:r w:rsidRPr="001835C1">
        <w:rPr>
          <w:color w:val="1F497D"/>
          <w:lang w:val="en-US"/>
        </w:rPr>
        <w:br w:type="page"/>
      </w:r>
      <w:r w:rsidR="003539BA" w:rsidRPr="001835C1">
        <w:lastRenderedPageBreak/>
        <w:t>DATE APPOINTMENT MADE</w:t>
      </w:r>
      <w:r w:rsidR="003539BA" w:rsidRPr="001835C1">
        <w:tab/>
        <w:t>ARRAY(16)</w:t>
      </w:r>
      <w:r w:rsidR="003539BA" w:rsidRPr="001835C1">
        <w:tab/>
        <w:t xml:space="preserve">Range of Date Appointment Made dates; "from" and "to" dates separated by a semicolon. Dates must be in the FileMan format YYYMMDD </w:t>
      </w:r>
    </w:p>
    <w:p w14:paraId="54DE0EA9" w14:textId="77777777" w:rsidR="003539BA" w:rsidRPr="001835C1" w:rsidRDefault="003539BA" w:rsidP="009977CD">
      <w:pPr>
        <w:pStyle w:val="BodyText"/>
        <w:spacing w:before="0"/>
      </w:pPr>
      <w:r w:rsidRPr="001835C1">
        <w:t>(note: time is not allowed).</w:t>
      </w:r>
    </w:p>
    <w:p w14:paraId="65E55F68" w14:textId="77777777" w:rsidR="009D0117" w:rsidRPr="001835C1" w:rsidRDefault="009D0117" w:rsidP="009977CD">
      <w:pPr>
        <w:pStyle w:val="BodyText3"/>
        <w:spacing w:before="0"/>
        <w:rPr>
          <w:color w:val="auto"/>
        </w:rPr>
      </w:pPr>
      <w:r w:rsidRPr="001835C1">
        <w:rPr>
          <w:color w:val="auto"/>
        </w:rPr>
        <w:t>Array(16)= "from date; to date"</w:t>
      </w:r>
    </w:p>
    <w:p w14:paraId="2B89F5D8" w14:textId="77777777" w:rsidR="009D0117" w:rsidRPr="001835C1" w:rsidRDefault="009D0117" w:rsidP="009977CD">
      <w:pPr>
        <w:pStyle w:val="BodyText3"/>
        <w:rPr>
          <w:b/>
          <w:color w:val="auto"/>
        </w:rPr>
      </w:pPr>
      <w:r w:rsidRPr="001835C1">
        <w:rPr>
          <w:b/>
          <w:color w:val="auto"/>
        </w:rPr>
        <w:t>S ARRAY(16)= "3040101;3040101"   (all appts that have a Date Appointment Made date of 3040101)</w:t>
      </w:r>
    </w:p>
    <w:p w14:paraId="66A929DF" w14:textId="77777777" w:rsidR="009D0117" w:rsidRPr="001835C1" w:rsidRDefault="009D0117" w:rsidP="009977CD">
      <w:pPr>
        <w:pStyle w:val="BodyText3"/>
        <w:rPr>
          <w:color w:val="auto"/>
        </w:rPr>
      </w:pPr>
      <w:r w:rsidRPr="001835C1">
        <w:rPr>
          <w:color w:val="auto"/>
        </w:rPr>
        <w:t>S ARRAY(16)= "3040101"   (appts that have a Date Appointment Made date from 3040101 forward)</w:t>
      </w:r>
    </w:p>
    <w:p w14:paraId="02B83804" w14:textId="77777777" w:rsidR="009D0117" w:rsidRPr="001835C1" w:rsidRDefault="009D0117" w:rsidP="009977CD">
      <w:pPr>
        <w:pStyle w:val="BodyText3"/>
        <w:rPr>
          <w:color w:val="auto"/>
        </w:rPr>
      </w:pPr>
      <w:r w:rsidRPr="001835C1">
        <w:rPr>
          <w:color w:val="auto"/>
        </w:rPr>
        <w:t>S ARRAY(16)= ";3031231" (all appts that have a Date Appointment Made date through 3031231)</w:t>
      </w:r>
    </w:p>
    <w:p w14:paraId="7049A96C" w14:textId="77777777" w:rsidR="009D0117" w:rsidRPr="001835C1" w:rsidRDefault="009D0117" w:rsidP="009977CD">
      <w:pPr>
        <w:pStyle w:val="BodyText3"/>
        <w:rPr>
          <w:color w:val="auto"/>
        </w:rPr>
      </w:pPr>
      <w:r w:rsidRPr="001835C1">
        <w:rPr>
          <w:color w:val="auto"/>
        </w:rPr>
        <w:t>S ARRAY(16)=DT   (all appts that have a Date Appointment Made date from today forward)</w:t>
      </w:r>
    </w:p>
    <w:p w14:paraId="54F58860" w14:textId="77777777" w:rsidR="009D0117" w:rsidRPr="001835C1" w:rsidRDefault="009D0117" w:rsidP="009977CD">
      <w:pPr>
        <w:pStyle w:val="BodyText3"/>
        <w:rPr>
          <w:color w:val="auto"/>
        </w:rPr>
      </w:pPr>
      <w:r w:rsidRPr="001835C1">
        <w:rPr>
          <w:color w:val="auto"/>
        </w:rPr>
        <w:t>S ARRAY(16)= DT_";3041231"  (all appts that have a Date Appointment Made date from today through 3041231)</w:t>
      </w:r>
    </w:p>
    <w:p w14:paraId="6A7DAA42" w14:textId="77777777" w:rsidR="00E63324" w:rsidRPr="001835C1" w:rsidRDefault="00E63324" w:rsidP="009977CD">
      <w:pPr>
        <w:pStyle w:val="Heading3"/>
      </w:pPr>
      <w:bookmarkStart w:id="283" w:name="_Toc22648057"/>
      <w:r w:rsidRPr="001835C1">
        <w:t>Other Array Entries</w:t>
      </w:r>
      <w:bookmarkEnd w:id="283"/>
      <w:r w:rsidRPr="001835C1">
        <w:t xml:space="preserve"> </w:t>
      </w:r>
    </w:p>
    <w:p w14:paraId="71F98894" w14:textId="77777777" w:rsidR="00E63324" w:rsidRPr="001835C1" w:rsidRDefault="00E63324" w:rsidP="009977CD">
      <w:pPr>
        <w:pStyle w:val="BodyText"/>
        <w:jc w:val="center"/>
      </w:pPr>
      <w:r w:rsidRPr="001835C1">
        <w:t>INPUT</w:t>
      </w:r>
    </w:p>
    <w:p w14:paraId="0CF99778" w14:textId="77777777" w:rsidR="003539BA" w:rsidRPr="001835C1" w:rsidRDefault="003539BA" w:rsidP="009977CD">
      <w:pPr>
        <w:pStyle w:val="BodyText"/>
      </w:pPr>
      <w:r w:rsidRPr="001835C1">
        <w:t>DESCRIPTION</w:t>
      </w:r>
      <w:r w:rsidRPr="001835C1">
        <w:tab/>
        <w:t>ARRAY ENTRY</w:t>
      </w:r>
      <w:r w:rsidRPr="001835C1">
        <w:tab/>
        <w:t>Format</w:t>
      </w:r>
      <w:r w:rsidRPr="001835C1">
        <w:tab/>
        <w:t>Examples of Array with filter</w:t>
      </w:r>
    </w:p>
    <w:p w14:paraId="5E349A41" w14:textId="77777777" w:rsidR="00E63324" w:rsidRPr="001835C1" w:rsidRDefault="003539BA" w:rsidP="009977CD">
      <w:pPr>
        <w:pStyle w:val="BodyText"/>
      </w:pPr>
      <w:r w:rsidRPr="001835C1">
        <w:t xml:space="preserve">Field List - Required.   </w:t>
      </w:r>
      <w:r w:rsidRPr="001835C1">
        <w:tab/>
        <w:t>ARRAY("FLDS")</w:t>
      </w:r>
      <w:r w:rsidRPr="001835C1">
        <w:tab/>
      </w:r>
    </w:p>
    <w:p w14:paraId="230E8A47" w14:textId="77777777" w:rsidR="003539BA" w:rsidRPr="001835C1" w:rsidRDefault="003539BA" w:rsidP="009977CD">
      <w:pPr>
        <w:pStyle w:val="BodyText"/>
      </w:pPr>
      <w:r w:rsidRPr="001835C1">
        <w:t>List of appointment field IDs, each separated by a semicolon.  Order of fields is irrelevant.  See “Data Fields” for the list of appointment field IDs.  Or if all fields are required, then set array to “ALL” (case is irrelevant).</w:t>
      </w:r>
    </w:p>
    <w:p w14:paraId="7FDB9763" w14:textId="77777777" w:rsidR="009D0117" w:rsidRPr="001835C1" w:rsidRDefault="009D0117" w:rsidP="009977CD">
      <w:pPr>
        <w:pStyle w:val="BodyText3"/>
        <w:spacing w:before="0" w:after="0"/>
        <w:rPr>
          <w:color w:val="auto"/>
        </w:rPr>
      </w:pPr>
      <w:r w:rsidRPr="001835C1">
        <w:rPr>
          <w:color w:val="auto"/>
        </w:rPr>
        <w:t>ARRAY("FLDS")="id1;id2;id3", etc.</w:t>
      </w:r>
    </w:p>
    <w:p w14:paraId="264BA9C0" w14:textId="77777777" w:rsidR="009D0117" w:rsidRPr="001835C1" w:rsidRDefault="009D0117" w:rsidP="009977CD">
      <w:pPr>
        <w:pStyle w:val="BodyText3"/>
        <w:rPr>
          <w:color w:val="auto"/>
        </w:rPr>
      </w:pPr>
      <w:r w:rsidRPr="001835C1">
        <w:rPr>
          <w:color w:val="auto"/>
        </w:rPr>
        <w:t>ARRAY(“FLDS”)=”ALL”</w:t>
      </w:r>
      <w:r w:rsidRPr="001835C1">
        <w:rPr>
          <w:color w:val="auto"/>
        </w:rPr>
        <w:tab/>
        <w:t>ARRAY("FLDS")="1;2;3;6;7;14;20"</w:t>
      </w:r>
    </w:p>
    <w:p w14:paraId="3FBBFD19" w14:textId="77777777" w:rsidR="009D0117" w:rsidRPr="001835C1" w:rsidRDefault="009D0117" w:rsidP="009977CD">
      <w:pPr>
        <w:pStyle w:val="BodyText3"/>
        <w:rPr>
          <w:color w:val="auto"/>
        </w:rPr>
      </w:pPr>
      <w:r w:rsidRPr="001835C1">
        <w:rPr>
          <w:color w:val="auto"/>
        </w:rPr>
        <w:t>ARRAY("FLDS")=1</w:t>
      </w:r>
    </w:p>
    <w:p w14:paraId="29E97376" w14:textId="77777777" w:rsidR="009D0117" w:rsidRPr="001835C1" w:rsidRDefault="009D0117" w:rsidP="009977CD">
      <w:pPr>
        <w:pStyle w:val="BodyText3"/>
        <w:rPr>
          <w:color w:val="auto"/>
        </w:rPr>
      </w:pPr>
      <w:r w:rsidRPr="001835C1">
        <w:rPr>
          <w:color w:val="auto"/>
        </w:rPr>
        <w:t>ARRAY("FLDS")=”ALL”</w:t>
      </w:r>
    </w:p>
    <w:p w14:paraId="7BFF455D" w14:textId="77777777" w:rsidR="009D0117" w:rsidRPr="001835C1" w:rsidRDefault="009D0117" w:rsidP="009977CD">
      <w:pPr>
        <w:pStyle w:val="BodyText3"/>
        <w:rPr>
          <w:color w:val="auto"/>
        </w:rPr>
      </w:pPr>
      <w:r w:rsidRPr="001835C1">
        <w:rPr>
          <w:color w:val="auto"/>
        </w:rPr>
        <w:t>ARRAY("FLDS")=”all”</w:t>
      </w:r>
    </w:p>
    <w:p w14:paraId="0B14F647" w14:textId="77777777" w:rsidR="009D0117" w:rsidRPr="001835C1" w:rsidRDefault="009D0117" w:rsidP="009977CD">
      <w:pPr>
        <w:pStyle w:val="BodyText3"/>
        <w:rPr>
          <w:color w:val="auto"/>
        </w:rPr>
      </w:pPr>
      <w:r w:rsidRPr="001835C1">
        <w:rPr>
          <w:color w:val="auto"/>
        </w:rPr>
        <w:t>Max Appointments - Optional</w:t>
      </w:r>
      <w:r w:rsidRPr="001835C1">
        <w:rPr>
          <w:color w:val="auto"/>
        </w:rPr>
        <w:tab/>
        <w:t>ARRAY("MAX")</w:t>
      </w:r>
      <w:r w:rsidRPr="001835C1">
        <w:rPr>
          <w:color w:val="auto"/>
        </w:rPr>
        <w:tab/>
        <w:t>Maximum number of appointments requested.  Must be a whole number not equal to 0.</w:t>
      </w:r>
    </w:p>
    <w:p w14:paraId="3E38AE13" w14:textId="77777777" w:rsidR="009D0117" w:rsidRPr="001835C1" w:rsidRDefault="009D0117" w:rsidP="009977CD">
      <w:pPr>
        <w:pStyle w:val="BodyText3"/>
        <w:rPr>
          <w:color w:val="auto"/>
        </w:rPr>
      </w:pPr>
      <w:r w:rsidRPr="001835C1">
        <w:rPr>
          <w:color w:val="auto"/>
        </w:rPr>
        <w:t>ARRAY("MAX")=value</w:t>
      </w:r>
    </w:p>
    <w:p w14:paraId="1F7AF628" w14:textId="77777777" w:rsidR="009D0117" w:rsidRPr="001835C1" w:rsidRDefault="009D0117" w:rsidP="009977CD">
      <w:pPr>
        <w:pStyle w:val="BodyText3"/>
        <w:rPr>
          <w:color w:val="auto"/>
        </w:rPr>
      </w:pPr>
      <w:r w:rsidRPr="001835C1">
        <w:rPr>
          <w:color w:val="auto"/>
        </w:rPr>
        <w:t>If value &gt; 0 or value=”” return first “N” appointments.</w:t>
      </w:r>
    </w:p>
    <w:p w14:paraId="4B421B8C" w14:textId="77777777" w:rsidR="009D0117" w:rsidRPr="001835C1" w:rsidRDefault="009D0117" w:rsidP="009977CD">
      <w:pPr>
        <w:pStyle w:val="BodyText3"/>
        <w:rPr>
          <w:color w:val="auto"/>
        </w:rPr>
      </w:pPr>
      <w:r w:rsidRPr="001835C1">
        <w:rPr>
          <w:color w:val="auto"/>
        </w:rPr>
        <w:t>Else if value &lt; 0 return last “N” appointments.</w:t>
      </w:r>
    </w:p>
    <w:p w14:paraId="42279A7B" w14:textId="77777777" w:rsidR="009D0117" w:rsidRPr="001835C1" w:rsidRDefault="009D0117" w:rsidP="009977CD">
      <w:pPr>
        <w:pStyle w:val="BodyText3"/>
        <w:rPr>
          <w:color w:val="auto"/>
        </w:rPr>
      </w:pPr>
      <w:r w:rsidRPr="001835C1">
        <w:rPr>
          <w:color w:val="auto"/>
        </w:rPr>
        <w:t>ARRAY("MAX")=1</w:t>
      </w:r>
    </w:p>
    <w:p w14:paraId="045E4B9C" w14:textId="77777777" w:rsidR="009D0117" w:rsidRPr="001835C1" w:rsidRDefault="009D0117" w:rsidP="009977CD">
      <w:pPr>
        <w:pStyle w:val="BodyText3"/>
        <w:rPr>
          <w:color w:val="auto"/>
        </w:rPr>
      </w:pPr>
      <w:r w:rsidRPr="001835C1">
        <w:rPr>
          <w:color w:val="auto"/>
        </w:rPr>
        <w:t>ARRAY("MAX")=-1</w:t>
      </w:r>
    </w:p>
    <w:p w14:paraId="30875ADE" w14:textId="77777777" w:rsidR="009D0117" w:rsidRPr="001835C1" w:rsidRDefault="009D0117" w:rsidP="009977CD">
      <w:pPr>
        <w:pStyle w:val="BodyText3"/>
        <w:rPr>
          <w:color w:val="auto"/>
        </w:rPr>
      </w:pPr>
      <w:r w:rsidRPr="001835C1">
        <w:rPr>
          <w:color w:val="auto"/>
        </w:rPr>
        <w:t>Sort Appointments by Patient DFN – Optional</w:t>
      </w:r>
      <w:r w:rsidRPr="001835C1">
        <w:rPr>
          <w:color w:val="auto"/>
        </w:rPr>
        <w:tab/>
        <w:t>ARRAY(“SORT”)</w:t>
      </w:r>
      <w:r w:rsidRPr="001835C1">
        <w:rPr>
          <w:color w:val="auto"/>
        </w:rPr>
        <w:tab/>
        <w:t xml:space="preserve">Allows the output to be sorted by Patient, instead of by Patient and Clinic. Must be set to ‘P’. </w:t>
      </w:r>
    </w:p>
    <w:p w14:paraId="53B5BD28" w14:textId="77777777" w:rsidR="009D0117" w:rsidRPr="001835C1" w:rsidRDefault="009D0117" w:rsidP="009977CD">
      <w:pPr>
        <w:pStyle w:val="BodyText3"/>
        <w:rPr>
          <w:color w:val="auto"/>
        </w:rPr>
      </w:pPr>
      <w:r w:rsidRPr="001835C1">
        <w:rPr>
          <w:color w:val="auto"/>
        </w:rPr>
        <w:t>ARRAY(“SORT”)=value</w:t>
      </w:r>
      <w:r w:rsidRPr="001835C1">
        <w:rPr>
          <w:color w:val="auto"/>
        </w:rPr>
        <w:tab/>
        <w:t>ARRAY("SORT")="P"</w:t>
      </w:r>
    </w:p>
    <w:p w14:paraId="7E267E72" w14:textId="77777777" w:rsidR="00B869F1" w:rsidRPr="001835C1" w:rsidRDefault="00B869F1" w:rsidP="009977CD">
      <w:pPr>
        <w:pStyle w:val="BodyText"/>
        <w:spacing w:before="0" w:after="0"/>
        <w:rPr>
          <w:lang w:val="en-US"/>
        </w:rPr>
      </w:pPr>
    </w:p>
    <w:p w14:paraId="25CDD03B" w14:textId="77777777" w:rsidR="009D0117" w:rsidRPr="001835C1" w:rsidRDefault="009D0117" w:rsidP="009977CD">
      <w:pPr>
        <w:pStyle w:val="BodyText"/>
        <w:spacing w:before="0" w:after="0"/>
        <w:rPr>
          <w:lang w:val="en-US"/>
        </w:rPr>
      </w:pPr>
    </w:p>
    <w:p w14:paraId="63BA21CD" w14:textId="77777777" w:rsidR="009D0117" w:rsidRPr="001835C1" w:rsidRDefault="009D0117" w:rsidP="009977CD">
      <w:pPr>
        <w:pStyle w:val="BodyText"/>
        <w:spacing w:before="0" w:after="0"/>
        <w:rPr>
          <w:lang w:val="en-US"/>
        </w:rPr>
      </w:pPr>
    </w:p>
    <w:p w14:paraId="76AFA26A" w14:textId="77777777" w:rsidR="003539BA" w:rsidRPr="001835C1" w:rsidRDefault="003539BA" w:rsidP="009977CD">
      <w:pPr>
        <w:pStyle w:val="BodyText"/>
        <w:spacing w:before="0" w:after="0"/>
      </w:pPr>
      <w:r w:rsidRPr="001835C1">
        <w:t>Include Purged Appointments - Optional</w:t>
      </w:r>
      <w:r w:rsidRPr="001835C1">
        <w:tab/>
        <w:t>ARRAY(“PURGED”)</w:t>
      </w:r>
      <w:r w:rsidRPr="001835C1">
        <w:tab/>
        <w:t>Allows the user to receive non-canceled Appts that were purged from sub-file #44.003.</w:t>
      </w:r>
    </w:p>
    <w:p w14:paraId="4AF6C0C2" w14:textId="77777777" w:rsidR="009D0117" w:rsidRPr="001835C1" w:rsidRDefault="009D0117" w:rsidP="009977CD">
      <w:pPr>
        <w:pStyle w:val="BodyText3"/>
        <w:rPr>
          <w:color w:val="auto"/>
        </w:rPr>
      </w:pPr>
      <w:r w:rsidRPr="001835C1">
        <w:rPr>
          <w:color w:val="auto"/>
        </w:rPr>
        <w:t>ARRAY(“PURGED”)=1</w:t>
      </w:r>
      <w:r w:rsidRPr="001835C1">
        <w:rPr>
          <w:color w:val="auto"/>
        </w:rPr>
        <w:tab/>
        <w:t>ARRAY(“PURGED”)=1</w:t>
      </w:r>
    </w:p>
    <w:p w14:paraId="774D9CE1" w14:textId="77777777" w:rsidR="003539BA" w:rsidRPr="001835C1" w:rsidRDefault="003539BA" w:rsidP="009977CD">
      <w:pPr>
        <w:pStyle w:val="BodyText"/>
      </w:pPr>
      <w:r w:rsidRPr="001835C1">
        <w:t>The Field List array entry must be populated, or else error 115 will be generated.  See “SDAPI - Error Codes” for a complete list of error codes and messages.</w:t>
      </w:r>
    </w:p>
    <w:p w14:paraId="77884BBC" w14:textId="77777777" w:rsidR="003539BA" w:rsidRPr="001835C1" w:rsidRDefault="003539BA" w:rsidP="009977CD">
      <w:pPr>
        <w:pStyle w:val="BodyText"/>
      </w:pPr>
      <w:r w:rsidRPr="001835C1">
        <w:t>The Maximum Appointments array entry is best used to retrieve the next or last “n” appointments for 1 patient and/or 1 clinic, in conjunction with the appointment date/time filter.</w:t>
      </w:r>
    </w:p>
    <w:p w14:paraId="42CE6FFF" w14:textId="77777777" w:rsidR="003539BA" w:rsidRPr="001835C1" w:rsidRDefault="003539BA" w:rsidP="009977CD">
      <w:pPr>
        <w:pStyle w:val="BodyText"/>
      </w:pPr>
      <w:r w:rsidRPr="001835C1">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04AB577E" w14:textId="77777777" w:rsidR="003539BA" w:rsidRPr="001835C1" w:rsidRDefault="003539BA" w:rsidP="009977CD">
      <w:pPr>
        <w:pStyle w:val="Heading3"/>
      </w:pPr>
      <w:r w:rsidRPr="001835C1">
        <w:t xml:space="preserve"> </w:t>
      </w:r>
      <w:bookmarkStart w:id="284" w:name="_Toc22648058"/>
      <w:r w:rsidRPr="001835C1">
        <w:t>SDAPI - Error Codes</w:t>
      </w:r>
      <w:bookmarkEnd w:id="284"/>
    </w:p>
    <w:p w14:paraId="3C4825AF" w14:textId="77777777" w:rsidR="003539BA" w:rsidRPr="001835C1" w:rsidRDefault="003539BA" w:rsidP="009977CD">
      <w:pPr>
        <w:pStyle w:val="BodyText"/>
        <w:rPr>
          <w:lang w:val="en-US"/>
        </w:rPr>
      </w:pPr>
      <w:r w:rsidRPr="001835C1">
        <w:t>Error Codes and Associated Messages</w:t>
      </w:r>
    </w:p>
    <w:p w14:paraId="36DA8B28" w14:textId="7368E884" w:rsidR="00660025" w:rsidRPr="001835C1" w:rsidRDefault="00660025" w:rsidP="009977CD">
      <w:pPr>
        <w:pStyle w:val="Caption"/>
        <w:rPr>
          <w:lang w:val="en-US"/>
        </w:rPr>
      </w:pPr>
      <w:bookmarkStart w:id="285" w:name="_Toc2264825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39</w:t>
      </w:r>
      <w:r w:rsidR="00E519C6" w:rsidRPr="001835C1">
        <w:rPr>
          <w:noProof/>
        </w:rPr>
        <w:fldChar w:fldCharType="end"/>
      </w:r>
      <w:r w:rsidRPr="001835C1">
        <w:rPr>
          <w:lang w:val="en-US"/>
        </w:rPr>
        <w:t>:  SDAPI – Error Codes</w:t>
      </w:r>
      <w:bookmarkEnd w:id="285"/>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1835C1" w14:paraId="5ACFA651" w14:textId="77777777" w:rsidTr="002B5785">
        <w:trPr>
          <w:tblHeader/>
        </w:trPr>
        <w:tc>
          <w:tcPr>
            <w:tcW w:w="1560" w:type="dxa"/>
            <w:shd w:val="clear" w:color="auto" w:fill="BFBFBF"/>
          </w:tcPr>
          <w:p w14:paraId="79195C8A" w14:textId="77777777" w:rsidR="00E63324" w:rsidRPr="001835C1" w:rsidRDefault="00E63324" w:rsidP="009977CD">
            <w:pPr>
              <w:pStyle w:val="TableHeading"/>
            </w:pPr>
            <w:bookmarkStart w:id="286" w:name="ColumnTitle_36"/>
            <w:bookmarkEnd w:id="286"/>
            <w:r w:rsidRPr="001835C1">
              <w:t>Error Code</w:t>
            </w:r>
          </w:p>
        </w:tc>
        <w:tc>
          <w:tcPr>
            <w:tcW w:w="3127" w:type="dxa"/>
            <w:shd w:val="clear" w:color="auto" w:fill="BFBFBF"/>
          </w:tcPr>
          <w:p w14:paraId="5D000042" w14:textId="77777777" w:rsidR="00E63324" w:rsidRPr="001835C1" w:rsidRDefault="00E63324" w:rsidP="009977CD">
            <w:pPr>
              <w:pStyle w:val="TableHeading"/>
            </w:pPr>
            <w:r w:rsidRPr="001835C1">
              <w:t>Error Message</w:t>
            </w:r>
          </w:p>
        </w:tc>
        <w:tc>
          <w:tcPr>
            <w:tcW w:w="5040" w:type="dxa"/>
            <w:shd w:val="clear" w:color="auto" w:fill="BFBFBF"/>
          </w:tcPr>
          <w:p w14:paraId="6416D3FE" w14:textId="77777777" w:rsidR="00E63324" w:rsidRPr="001835C1" w:rsidRDefault="00E63324" w:rsidP="009977CD">
            <w:pPr>
              <w:pStyle w:val="TableHeading"/>
            </w:pPr>
            <w:r w:rsidRPr="001835C1">
              <w:t>Occurs…</w:t>
            </w:r>
          </w:p>
        </w:tc>
      </w:tr>
      <w:tr w:rsidR="00E63324" w:rsidRPr="001835C1" w14:paraId="051A87CE" w14:textId="77777777" w:rsidTr="00E63324">
        <w:trPr>
          <w:trHeight w:val="413"/>
        </w:trPr>
        <w:tc>
          <w:tcPr>
            <w:tcW w:w="1560" w:type="dxa"/>
          </w:tcPr>
          <w:p w14:paraId="6B2C529B" w14:textId="77777777" w:rsidR="00E63324" w:rsidRPr="001835C1" w:rsidRDefault="00E63324" w:rsidP="009977CD">
            <w:pPr>
              <w:pStyle w:val="TableText"/>
            </w:pPr>
            <w:r w:rsidRPr="001835C1">
              <w:t>101</w:t>
            </w:r>
          </w:p>
        </w:tc>
        <w:tc>
          <w:tcPr>
            <w:tcW w:w="3127" w:type="dxa"/>
          </w:tcPr>
          <w:p w14:paraId="1E69F4B4" w14:textId="77777777" w:rsidR="00E63324" w:rsidRPr="001835C1" w:rsidRDefault="00E63324" w:rsidP="009977CD">
            <w:pPr>
              <w:pStyle w:val="TableText"/>
            </w:pPr>
            <w:r w:rsidRPr="001835C1">
              <w:t>DATABASE IS UNAVAILABLE</w:t>
            </w:r>
          </w:p>
        </w:tc>
        <w:tc>
          <w:tcPr>
            <w:tcW w:w="5040" w:type="dxa"/>
          </w:tcPr>
          <w:p w14:paraId="61DD628C" w14:textId="77777777" w:rsidR="00E63324" w:rsidRPr="001835C1" w:rsidRDefault="00E63324" w:rsidP="009977CD">
            <w:pPr>
              <w:pStyle w:val="TableText"/>
            </w:pPr>
            <w:r w:rsidRPr="001835C1">
              <w:t>If the Scheduling database or VistALink is unavailable</w:t>
            </w:r>
          </w:p>
        </w:tc>
      </w:tr>
      <w:tr w:rsidR="00E63324" w:rsidRPr="001835C1" w14:paraId="11CC8874" w14:textId="77777777" w:rsidTr="00E63324">
        <w:trPr>
          <w:trHeight w:val="512"/>
        </w:trPr>
        <w:tc>
          <w:tcPr>
            <w:tcW w:w="1560" w:type="dxa"/>
          </w:tcPr>
          <w:p w14:paraId="65D88F5F" w14:textId="77777777" w:rsidR="00E63324" w:rsidRPr="001835C1" w:rsidRDefault="00E63324" w:rsidP="009977CD">
            <w:pPr>
              <w:pStyle w:val="TableText"/>
            </w:pPr>
            <w:r w:rsidRPr="001835C1">
              <w:t>115</w:t>
            </w:r>
          </w:p>
        </w:tc>
        <w:tc>
          <w:tcPr>
            <w:tcW w:w="3127" w:type="dxa"/>
          </w:tcPr>
          <w:p w14:paraId="40012FCA" w14:textId="77777777" w:rsidR="00E63324" w:rsidRPr="001835C1" w:rsidRDefault="00E63324" w:rsidP="009977CD">
            <w:pPr>
              <w:pStyle w:val="TableText"/>
            </w:pPr>
            <w:r w:rsidRPr="001835C1">
              <w:t>INVALID INPUT ARRAY ENTRY</w:t>
            </w:r>
          </w:p>
        </w:tc>
        <w:tc>
          <w:tcPr>
            <w:tcW w:w="5040" w:type="dxa"/>
          </w:tcPr>
          <w:p w14:paraId="08933107" w14:textId="77777777" w:rsidR="00E63324" w:rsidRPr="001835C1" w:rsidRDefault="00E63324" w:rsidP="009977CD">
            <w:pPr>
              <w:pStyle w:val="TableText"/>
            </w:pPr>
            <w:r w:rsidRPr="001835C1">
              <w:t>If the input array has an invalid entry or the field list is null</w:t>
            </w:r>
          </w:p>
        </w:tc>
      </w:tr>
      <w:tr w:rsidR="00E63324" w:rsidRPr="001835C1" w14:paraId="7BDD2145" w14:textId="77777777" w:rsidTr="00E63324">
        <w:tc>
          <w:tcPr>
            <w:tcW w:w="1560" w:type="dxa"/>
          </w:tcPr>
          <w:p w14:paraId="6E9B7260" w14:textId="77777777" w:rsidR="00E63324" w:rsidRPr="001835C1" w:rsidRDefault="00E63324" w:rsidP="009977CD">
            <w:pPr>
              <w:pStyle w:val="TableText"/>
            </w:pPr>
            <w:r w:rsidRPr="001835C1">
              <w:t>116</w:t>
            </w:r>
          </w:p>
        </w:tc>
        <w:tc>
          <w:tcPr>
            <w:tcW w:w="3127" w:type="dxa"/>
          </w:tcPr>
          <w:p w14:paraId="5C7FBB78" w14:textId="77777777" w:rsidR="00E63324" w:rsidRPr="001835C1" w:rsidRDefault="00E63324" w:rsidP="009977CD">
            <w:pPr>
              <w:pStyle w:val="TableText"/>
            </w:pPr>
            <w:r w:rsidRPr="001835C1">
              <w:t>DATA MISMATCH</w:t>
            </w:r>
          </w:p>
        </w:tc>
        <w:tc>
          <w:tcPr>
            <w:tcW w:w="5040" w:type="dxa"/>
          </w:tcPr>
          <w:p w14:paraId="2B47C855" w14:textId="77777777" w:rsidR="00E63324" w:rsidRPr="001835C1" w:rsidRDefault="00E63324" w:rsidP="009977CD">
            <w:pPr>
              <w:pStyle w:val="TableText"/>
            </w:pPr>
            <w:r w:rsidRPr="001835C1">
              <w:t>If VistA and the database are out of sync. i.e., the database returns an IEN not found on VistA</w:t>
            </w:r>
          </w:p>
        </w:tc>
      </w:tr>
      <w:tr w:rsidR="00E63324" w:rsidRPr="001835C1" w14:paraId="788F34A9" w14:textId="77777777" w:rsidTr="00E63324">
        <w:tc>
          <w:tcPr>
            <w:tcW w:w="1560" w:type="dxa"/>
          </w:tcPr>
          <w:p w14:paraId="6D523D57" w14:textId="77777777" w:rsidR="00E63324" w:rsidRPr="001835C1" w:rsidRDefault="00E63324" w:rsidP="009977CD">
            <w:pPr>
              <w:pStyle w:val="TableText"/>
            </w:pPr>
            <w:r w:rsidRPr="001835C1">
              <w:t>117</w:t>
            </w:r>
          </w:p>
        </w:tc>
        <w:tc>
          <w:tcPr>
            <w:tcW w:w="3127" w:type="dxa"/>
          </w:tcPr>
          <w:p w14:paraId="07081464" w14:textId="77777777" w:rsidR="00E63324" w:rsidRPr="001835C1" w:rsidRDefault="00E63324" w:rsidP="009977CD">
            <w:pPr>
              <w:pStyle w:val="TableText"/>
            </w:pPr>
            <w:r w:rsidRPr="001835C1">
              <w:t>SDAPI ERROR</w:t>
            </w:r>
          </w:p>
        </w:tc>
        <w:tc>
          <w:tcPr>
            <w:tcW w:w="5040" w:type="dxa"/>
          </w:tcPr>
          <w:p w14:paraId="5C02F573" w14:textId="77777777" w:rsidR="00E63324" w:rsidRPr="001835C1" w:rsidRDefault="00E63324" w:rsidP="009977CD">
            <w:pPr>
              <w:pStyle w:val="TableText"/>
            </w:pPr>
            <w:r w:rsidRPr="001835C1">
              <w:t>For catching new error codes that could be added at a later time.</w:t>
            </w:r>
          </w:p>
        </w:tc>
      </w:tr>
      <w:tr w:rsidR="00E63324" w:rsidRPr="001835C1" w14:paraId="540DD329" w14:textId="77777777" w:rsidTr="00EB4B85">
        <w:tc>
          <w:tcPr>
            <w:tcW w:w="9727" w:type="dxa"/>
            <w:gridSpan w:val="3"/>
          </w:tcPr>
          <w:p w14:paraId="28E42936" w14:textId="77777777" w:rsidR="00E63324" w:rsidRPr="001835C1" w:rsidRDefault="00E63324" w:rsidP="009977CD">
            <w:pPr>
              <w:pStyle w:val="TableText"/>
            </w:pPr>
            <w:r w:rsidRPr="001835C1">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1835C1">
              <w:t xml:space="preserve"> </w:t>
            </w:r>
          </w:p>
        </w:tc>
      </w:tr>
    </w:tbl>
    <w:p w14:paraId="316A9DDE" w14:textId="77777777" w:rsidR="003539BA" w:rsidRPr="001835C1" w:rsidRDefault="003539BA" w:rsidP="009977CD">
      <w:pPr>
        <w:pStyle w:val="Heading3"/>
      </w:pPr>
      <w:bookmarkStart w:id="287" w:name="_Toc22648059"/>
      <w:r w:rsidRPr="001835C1">
        <w:t>SDAPI - Constraints</w:t>
      </w:r>
      <w:bookmarkEnd w:id="287"/>
    </w:p>
    <w:p w14:paraId="62371C8C" w14:textId="77777777" w:rsidR="003539BA" w:rsidRPr="001835C1" w:rsidRDefault="00E63324" w:rsidP="009977CD">
      <w:pPr>
        <w:pStyle w:val="BodyText"/>
      </w:pPr>
      <w:r w:rsidRPr="001835C1">
        <w:t>API CONSTRAINTS</w:t>
      </w:r>
    </w:p>
    <w:p w14:paraId="774F0AF6" w14:textId="77777777" w:rsidR="003539BA" w:rsidRPr="001835C1" w:rsidRDefault="003539BA" w:rsidP="009977CD">
      <w:pPr>
        <w:pStyle w:val="BodyText"/>
      </w:pPr>
      <w:r w:rsidRPr="001835C1">
        <w:t xml:space="preserve">Cancelled appointments are returned only if the patient filter is populated.  </w:t>
      </w:r>
    </w:p>
    <w:p w14:paraId="2E6472FC" w14:textId="77777777" w:rsidR="003539BA" w:rsidRPr="001835C1" w:rsidRDefault="003539BA" w:rsidP="009977CD">
      <w:pPr>
        <w:pStyle w:val="BodyText"/>
      </w:pPr>
      <w:r w:rsidRPr="001835C1">
        <w:t>Cancelled appointments will always have null values in the following fields:</w:t>
      </w:r>
    </w:p>
    <w:p w14:paraId="5E9BEB83" w14:textId="77777777" w:rsidR="003539BA" w:rsidRPr="001835C1" w:rsidRDefault="003539BA" w:rsidP="009977CD">
      <w:pPr>
        <w:pStyle w:val="BodyText"/>
      </w:pPr>
      <w:r w:rsidRPr="001835C1">
        <w:t>Length of Appointment</w:t>
      </w:r>
      <w:r w:rsidRPr="001835C1">
        <w:tab/>
      </w:r>
      <w:r w:rsidR="00E63324" w:rsidRPr="001835C1">
        <w:tab/>
      </w:r>
      <w:r w:rsidRPr="001835C1">
        <w:t>Eligibility of Visit</w:t>
      </w:r>
      <w:r w:rsidRPr="001835C1">
        <w:tab/>
        <w:t>Comments</w:t>
      </w:r>
    </w:p>
    <w:p w14:paraId="1EA6E2C0" w14:textId="77777777" w:rsidR="003539BA" w:rsidRPr="001835C1" w:rsidRDefault="003539BA" w:rsidP="009977CD">
      <w:pPr>
        <w:pStyle w:val="BodyText"/>
      </w:pPr>
      <w:r w:rsidRPr="001835C1">
        <w:t>Check-Out Date/Time</w:t>
      </w:r>
      <w:r w:rsidRPr="001835C1">
        <w:tab/>
      </w:r>
      <w:r w:rsidR="00E63324" w:rsidRPr="001835C1">
        <w:tab/>
      </w:r>
      <w:r w:rsidRPr="001835C1">
        <w:t>Check-In Date/Time</w:t>
      </w:r>
      <w:r w:rsidRPr="001835C1">
        <w:tab/>
        <w:t>Overbook</w:t>
      </w:r>
    </w:p>
    <w:p w14:paraId="03559148" w14:textId="77777777" w:rsidR="003539BA" w:rsidRPr="001835C1" w:rsidRDefault="003539BA" w:rsidP="009977CD">
      <w:pPr>
        <w:pStyle w:val="BodyText"/>
      </w:pPr>
      <w:r w:rsidRPr="001835C1">
        <w:lastRenderedPageBreak/>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04B32D1C" w14:textId="77777777" w:rsidR="003539BA" w:rsidRPr="001835C1" w:rsidRDefault="003539BA" w:rsidP="009977CD">
      <w:pPr>
        <w:pStyle w:val="BodyText"/>
      </w:pPr>
      <w:r w:rsidRPr="001835C1">
        <w:t>The Max Appointments array entry can only be used with 1 patient and/or 1 clinic.  If multiple patients and/or clinics are passed or no clinic and/or patient is passed, an error message will be generated.</w:t>
      </w:r>
    </w:p>
    <w:p w14:paraId="68D63641" w14:textId="77777777" w:rsidR="003539BA" w:rsidRPr="001835C1" w:rsidRDefault="003539BA" w:rsidP="009977CD">
      <w:pPr>
        <w:pStyle w:val="BodyText"/>
      </w:pPr>
      <w:r w:rsidRPr="001835C1">
        <w:t>Use of the PURGED array parameter requires 2 conditions to be met:  the patient filter must be populated; and the field list must not contain fields 5-9, 11, 22, 28, 30, 31, or 33, otherwise error 115 will be returned.</w:t>
      </w:r>
    </w:p>
    <w:p w14:paraId="7CEC4675" w14:textId="77777777" w:rsidR="003539BA" w:rsidRPr="001835C1" w:rsidRDefault="003539BA" w:rsidP="009977CD">
      <w:pPr>
        <w:pStyle w:val="Heading3"/>
      </w:pPr>
      <w:bookmarkStart w:id="288" w:name="_Toc22648060"/>
      <w:r w:rsidRPr="001835C1">
        <w:t>Application Programmer Interface - GETAPPT</w:t>
      </w:r>
      <w:bookmarkEnd w:id="288"/>
    </w:p>
    <w:p w14:paraId="0F57F775" w14:textId="77777777" w:rsidR="003539BA" w:rsidRPr="001835C1" w:rsidRDefault="003539BA" w:rsidP="009977CD">
      <w:pPr>
        <w:pStyle w:val="BodyText"/>
      </w:pPr>
      <w:r w:rsidRPr="001835C1">
        <w:t>Name:</w:t>
      </w:r>
      <w:r w:rsidRPr="001835C1">
        <w:tab/>
      </w:r>
      <w:r w:rsidR="00B45468" w:rsidRPr="001835C1">
        <w:tab/>
      </w:r>
      <w:r w:rsidRPr="001835C1">
        <w:t>GETAPPT ; Retrieve Appointment Data for a Patient ID</w:t>
      </w:r>
    </w:p>
    <w:p w14:paraId="3CBD0E35" w14:textId="77777777" w:rsidR="003539BA" w:rsidRPr="001835C1" w:rsidRDefault="003539BA" w:rsidP="009977CD">
      <w:pPr>
        <w:pStyle w:val="BodyText"/>
        <w:ind w:left="1440" w:hanging="1440"/>
      </w:pPr>
      <w:r w:rsidRPr="001835C1">
        <w:t>Declaration:</w:t>
      </w:r>
      <w:r w:rsidRPr="001835C1">
        <w:tab/>
        <w:t>GETAPPT^SDAMA201(SDIEN,SDFIELDS,SDAPSTAT, SDSTART,SDEND,SDRESULT,SDIOSTAT)</w:t>
      </w:r>
    </w:p>
    <w:p w14:paraId="3BD6E4C4" w14:textId="77777777" w:rsidR="00B45468" w:rsidRPr="001835C1" w:rsidRDefault="003539BA" w:rsidP="009977CD">
      <w:pPr>
        <w:pStyle w:val="BodyText"/>
      </w:pPr>
      <w:r w:rsidRPr="001835C1">
        <w:t>Description:</w:t>
      </w:r>
      <w:r w:rsidRPr="001835C1">
        <w:tab/>
        <w:t xml:space="preserve">Returns appointment information for a specific patient ID.  To use this API, subscribe </w:t>
      </w:r>
    </w:p>
    <w:p w14:paraId="3E13010E" w14:textId="77777777" w:rsidR="003539BA" w:rsidRPr="001835C1" w:rsidRDefault="00B45468" w:rsidP="009977CD">
      <w:pPr>
        <w:pStyle w:val="BodyText"/>
      </w:pPr>
      <w:r w:rsidRPr="001835C1">
        <w:tab/>
      </w:r>
      <w:r w:rsidRPr="001835C1">
        <w:tab/>
      </w:r>
      <w:r w:rsidRPr="001835C1">
        <w:tab/>
      </w:r>
      <w:r w:rsidR="003539BA" w:rsidRPr="001835C1">
        <w:t>to Integration Agreement #3859.</w:t>
      </w:r>
    </w:p>
    <w:p w14:paraId="7A1C455B" w14:textId="77777777" w:rsidR="003539BA" w:rsidRPr="001835C1" w:rsidRDefault="003539BA" w:rsidP="009977CD">
      <w:pPr>
        <w:pStyle w:val="BodyText"/>
      </w:pPr>
      <w:r w:rsidRPr="001835C1">
        <w:t>Arguments:</w:t>
      </w:r>
      <w:r w:rsidRPr="001835C1">
        <w:tab/>
        <w:t>SDIEN</w:t>
      </w:r>
      <w:r w:rsidRPr="001835C1">
        <w:tab/>
        <w:t>Patient IEN (required)</w:t>
      </w:r>
    </w:p>
    <w:p w14:paraId="299DBB02" w14:textId="77777777" w:rsidR="003539BA" w:rsidRPr="001835C1" w:rsidRDefault="003539BA" w:rsidP="009977CD">
      <w:pPr>
        <w:pStyle w:val="BodyText"/>
      </w:pPr>
      <w:r w:rsidRPr="001835C1">
        <w:t>SDFIELDS</w:t>
      </w:r>
      <w:r w:rsidRPr="001835C1">
        <w:tab/>
        <w:t>Field List (optional, each field number separated by a semi-colon)</w:t>
      </w:r>
    </w:p>
    <w:p w14:paraId="231BF473" w14:textId="77777777" w:rsidR="003539BA" w:rsidRPr="001835C1" w:rsidRDefault="003539BA" w:rsidP="009977CD">
      <w:pPr>
        <w:pStyle w:val="BodyText"/>
        <w:ind w:left="1440"/>
      </w:pPr>
      <w:r w:rsidRPr="001835C1">
        <w:t>SDAPSTAT</w:t>
      </w:r>
      <w:r w:rsidRPr="001835C1">
        <w:tab/>
        <w:t xml:space="preserve">Appointment Status Filter (optional, each value </w:t>
      </w:r>
      <w:r w:rsidRPr="001835C1">
        <w:tab/>
        <w:t>separated by a semi-colon.  See “Filters” for default and valid values)</w:t>
      </w:r>
    </w:p>
    <w:p w14:paraId="027DA684" w14:textId="77777777" w:rsidR="003539BA" w:rsidRPr="001835C1" w:rsidRDefault="003539BA" w:rsidP="009977CD">
      <w:pPr>
        <w:pStyle w:val="BodyText"/>
        <w:ind w:left="1440"/>
      </w:pPr>
      <w:r w:rsidRPr="001835C1">
        <w:t>SDSTART</w:t>
      </w:r>
      <w:r w:rsidRPr="001835C1">
        <w:tab/>
        <w:t>Start Date (optional, internal FileMan format)</w:t>
      </w:r>
    </w:p>
    <w:p w14:paraId="2969B50D" w14:textId="77777777" w:rsidR="003539BA" w:rsidRPr="001835C1" w:rsidRDefault="003539BA" w:rsidP="009977CD">
      <w:pPr>
        <w:pStyle w:val="BodyText"/>
        <w:ind w:left="1440"/>
      </w:pPr>
      <w:r w:rsidRPr="001835C1">
        <w:t>SDEND</w:t>
      </w:r>
      <w:r w:rsidRPr="001835C1">
        <w:tab/>
        <w:t>End Date (optional, internal FileMan format)</w:t>
      </w:r>
    </w:p>
    <w:p w14:paraId="575375D0" w14:textId="77777777" w:rsidR="003539BA" w:rsidRPr="001835C1" w:rsidRDefault="003539BA" w:rsidP="009977CD">
      <w:pPr>
        <w:pStyle w:val="BodyText"/>
        <w:ind w:left="1440"/>
      </w:pPr>
      <w:r w:rsidRPr="001835C1">
        <w:t xml:space="preserve">SDRESULT </w:t>
      </w:r>
      <w:r w:rsidRPr="001835C1">
        <w:tab/>
        <w:t>Local variable to hold returned appointment Count (optional, passed by reference)</w:t>
      </w:r>
    </w:p>
    <w:p w14:paraId="37DB7EFC" w14:textId="77777777" w:rsidR="003539BA" w:rsidRPr="001835C1" w:rsidRDefault="003539BA" w:rsidP="009977CD">
      <w:pPr>
        <w:pStyle w:val="BodyText"/>
        <w:ind w:left="1440"/>
      </w:pPr>
      <w:r w:rsidRPr="001835C1">
        <w:t>SDIOSTAT</w:t>
      </w:r>
      <w:r w:rsidRPr="001835C1">
        <w:tab/>
        <w:t>Patient Status Filter (optional, see “Filters” for default and valid values)</w:t>
      </w:r>
    </w:p>
    <w:p w14:paraId="7AA35BE4" w14:textId="77777777" w:rsidR="003539BA" w:rsidRPr="001835C1" w:rsidRDefault="003539BA" w:rsidP="009977CD">
      <w:pPr>
        <w:pStyle w:val="BodyText"/>
      </w:pPr>
      <w:r w:rsidRPr="001835C1">
        <w:t>Field List:</w:t>
      </w:r>
      <w:r w:rsidR="00033E4E" w:rsidRPr="001835C1">
        <w:rPr>
          <w:lang w:val="en-US"/>
        </w:rPr>
        <w:t xml:space="preserve"> </w:t>
      </w:r>
      <w:r w:rsidR="00033E4E" w:rsidRPr="001835C1">
        <w:t xml:space="preserve"> </w:t>
      </w:r>
      <w:r w:rsidRPr="001835C1">
        <w:t>A null value in this parameter will result in ALL appointment data fields being returned.  See “Data Fields” for a list of the field numbers and corresponding data available in this API.</w:t>
      </w:r>
    </w:p>
    <w:p w14:paraId="68092B91" w14:textId="77777777" w:rsidR="003539BA" w:rsidRPr="001835C1" w:rsidRDefault="003539BA" w:rsidP="009977CD">
      <w:pPr>
        <w:pStyle w:val="BodyText"/>
      </w:pPr>
      <w:r w:rsidRPr="001835C1">
        <w:t>Return Values:</w:t>
      </w:r>
      <w:r w:rsidR="00E63324" w:rsidRPr="001835C1">
        <w:t xml:space="preserve">  </w:t>
      </w:r>
      <w:r w:rsidRPr="001835C1">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42D94FB0" w14:textId="77777777" w:rsidR="003539BA" w:rsidRPr="001835C1" w:rsidRDefault="003539BA" w:rsidP="009977CD">
      <w:pPr>
        <w:pStyle w:val="BodyText"/>
      </w:pPr>
      <w:r w:rsidRPr="001835C1">
        <w:t>If no errors occur and no appointments are found, then SDRESULT will contain a value of 0 and the ^TMP($J,”SDAMA201”,”GETAPPT”,x,y) array will not be generated.</w:t>
      </w:r>
    </w:p>
    <w:p w14:paraId="25D2F000" w14:textId="77777777" w:rsidR="003539BA" w:rsidRPr="001835C1" w:rsidRDefault="003539BA" w:rsidP="009977CD">
      <w:pPr>
        <w:pStyle w:val="BodyText"/>
      </w:pPr>
      <w:r w:rsidRPr="001835C1">
        <w:lastRenderedPageBreak/>
        <w:t>If an error occurs, SDRESULT will be –1 and the error codes and messages will be returned in ^TMP($J,”SDAMA201”,”GETAPPT”,”ERROR”,error code) = error message. See “Error Codes” for a list of error codes and messages.</w:t>
      </w:r>
    </w:p>
    <w:p w14:paraId="284DFA68" w14:textId="77777777" w:rsidR="003539BA" w:rsidRPr="001835C1" w:rsidRDefault="008A56AA" w:rsidP="009977CD">
      <w:pPr>
        <w:pStyle w:val="BodyText"/>
      </w:pPr>
      <w:r w:rsidRPr="001835C1">
        <w:t xml:space="preserve">Other: </w:t>
      </w:r>
      <w:r w:rsidR="003539BA" w:rsidRPr="001835C1">
        <w:t>When processing has completed, kill the temporary array: ^TMP($J,”SDAMA201”,”GETAPPT”)</w:t>
      </w:r>
    </w:p>
    <w:p w14:paraId="528C296B" w14:textId="77777777" w:rsidR="009D0117" w:rsidRPr="001835C1" w:rsidRDefault="009D0117" w:rsidP="009977CD">
      <w:pPr>
        <w:pStyle w:val="BodyText"/>
        <w:rPr>
          <w:b/>
          <w:lang w:val="en-US"/>
        </w:rPr>
      </w:pPr>
    </w:p>
    <w:p w14:paraId="661DCC34" w14:textId="77777777" w:rsidR="009D0117" w:rsidRPr="001835C1" w:rsidRDefault="009D0117" w:rsidP="009977CD">
      <w:pPr>
        <w:pStyle w:val="BodyText"/>
        <w:rPr>
          <w:b/>
          <w:lang w:val="en-US"/>
        </w:rPr>
      </w:pPr>
    </w:p>
    <w:p w14:paraId="202FDB08" w14:textId="77777777" w:rsidR="009D0117" w:rsidRPr="001835C1" w:rsidRDefault="009D0117" w:rsidP="009977CD">
      <w:pPr>
        <w:pStyle w:val="BodyText"/>
        <w:rPr>
          <w:b/>
          <w:lang w:val="en-US"/>
        </w:rPr>
      </w:pPr>
    </w:p>
    <w:p w14:paraId="66F28A36" w14:textId="77777777" w:rsidR="009D0117" w:rsidRPr="001835C1" w:rsidRDefault="009D0117" w:rsidP="009977CD">
      <w:pPr>
        <w:pStyle w:val="BodyText"/>
        <w:rPr>
          <w:b/>
          <w:lang w:val="en-US"/>
        </w:rPr>
      </w:pPr>
    </w:p>
    <w:p w14:paraId="01AD1E53" w14:textId="77777777" w:rsidR="009D0117" w:rsidRPr="001835C1" w:rsidRDefault="009D0117" w:rsidP="009977CD">
      <w:pPr>
        <w:pStyle w:val="BodyText"/>
        <w:rPr>
          <w:b/>
          <w:lang w:val="en-US"/>
        </w:rPr>
      </w:pPr>
    </w:p>
    <w:p w14:paraId="69710E6C" w14:textId="77777777" w:rsidR="009D0117" w:rsidRPr="001835C1" w:rsidRDefault="009D0117" w:rsidP="009977CD">
      <w:pPr>
        <w:pStyle w:val="BodyText"/>
        <w:rPr>
          <w:b/>
          <w:lang w:val="en-US"/>
        </w:rPr>
      </w:pPr>
    </w:p>
    <w:p w14:paraId="31432EE3" w14:textId="77777777" w:rsidR="009D0117" w:rsidRPr="001835C1" w:rsidRDefault="009D0117" w:rsidP="009977CD">
      <w:pPr>
        <w:pStyle w:val="BodyText"/>
        <w:rPr>
          <w:b/>
          <w:lang w:val="en-US"/>
        </w:rPr>
      </w:pPr>
    </w:p>
    <w:p w14:paraId="796A8949" w14:textId="77777777" w:rsidR="009D0117" w:rsidRPr="001835C1" w:rsidRDefault="009D0117" w:rsidP="009977CD">
      <w:pPr>
        <w:pStyle w:val="BodyText"/>
        <w:rPr>
          <w:b/>
          <w:lang w:val="en-US"/>
        </w:rPr>
      </w:pPr>
    </w:p>
    <w:p w14:paraId="0721B906" w14:textId="77777777" w:rsidR="003539BA" w:rsidRPr="001835C1" w:rsidRDefault="002A07FC" w:rsidP="009977CD">
      <w:pPr>
        <w:pStyle w:val="BodyText"/>
        <w:rPr>
          <w:b/>
        </w:rPr>
      </w:pPr>
      <w:r w:rsidRPr="001835C1">
        <w:rPr>
          <w:b/>
        </w:rPr>
        <w:t>GETAPPT EXAMPLES</w:t>
      </w:r>
    </w:p>
    <w:p w14:paraId="33C3C644" w14:textId="77777777" w:rsidR="003539BA" w:rsidRPr="001835C1" w:rsidRDefault="003539BA" w:rsidP="009977CD">
      <w:pPr>
        <w:pStyle w:val="BodyText"/>
      </w:pPr>
      <w:r w:rsidRPr="001835C1">
        <w:t>1)</w:t>
      </w:r>
      <w:r w:rsidR="00033E4E" w:rsidRPr="001835C1">
        <w:t xml:space="preserve"> </w:t>
      </w:r>
      <w:r w:rsidRPr="001835C1">
        <w:t>Retrieve scheduled/kept inpatient appointment date/time, clinic ID, appt status, comments, and patient status for patient 99 from 1/1/02 through 1/31/02:</w:t>
      </w:r>
    </w:p>
    <w:p w14:paraId="7899E32F" w14:textId="77777777" w:rsidR="009D0117" w:rsidRPr="001835C1" w:rsidRDefault="009D0117" w:rsidP="009977CD">
      <w:pPr>
        <w:pStyle w:val="BodyText3"/>
        <w:rPr>
          <w:color w:val="auto"/>
        </w:rPr>
      </w:pPr>
      <w:r w:rsidRPr="001835C1">
        <w:rPr>
          <w:color w:val="auto"/>
        </w:rPr>
        <w:t>&gt;D GETAPPT^SDAMA201(99,”1;2;3;6;12”,”R”,3020101,3020131,.SDRESULT,”I”)</w:t>
      </w:r>
    </w:p>
    <w:p w14:paraId="42AD8307" w14:textId="77777777" w:rsidR="009D0117" w:rsidRPr="001835C1" w:rsidRDefault="009D0117" w:rsidP="009977CD">
      <w:pPr>
        <w:pStyle w:val="BodyText3"/>
        <w:rPr>
          <w:color w:val="auto"/>
        </w:rPr>
      </w:pPr>
      <w:r w:rsidRPr="001835C1">
        <w:rPr>
          <w:color w:val="auto"/>
        </w:rPr>
        <w:t>&gt;ZW SDRESULT</w:t>
      </w:r>
    </w:p>
    <w:p w14:paraId="15886E40" w14:textId="77777777" w:rsidR="009D0117" w:rsidRPr="001835C1" w:rsidRDefault="009D0117" w:rsidP="009977CD">
      <w:pPr>
        <w:pStyle w:val="BodyText3"/>
        <w:rPr>
          <w:color w:val="auto"/>
        </w:rPr>
      </w:pPr>
      <w:r w:rsidRPr="001835C1">
        <w:rPr>
          <w:color w:val="auto"/>
        </w:rPr>
        <w:t>SDRESULT=3</w:t>
      </w:r>
    </w:p>
    <w:p w14:paraId="2DFA4466" w14:textId="77777777" w:rsidR="009D0117" w:rsidRPr="001835C1" w:rsidRDefault="009D0117" w:rsidP="009977CD">
      <w:pPr>
        <w:pStyle w:val="BodyText3"/>
        <w:rPr>
          <w:color w:val="auto"/>
        </w:rPr>
      </w:pPr>
      <w:r w:rsidRPr="001835C1">
        <w:rPr>
          <w:color w:val="auto"/>
        </w:rPr>
        <w:t>&gt;ZW ^TMP($J,”SDAMA201”,”GETAPPT”)</w:t>
      </w:r>
    </w:p>
    <w:p w14:paraId="751ECAE7" w14:textId="77777777" w:rsidR="009D0117" w:rsidRPr="001835C1" w:rsidRDefault="009D0117" w:rsidP="009977CD">
      <w:pPr>
        <w:pStyle w:val="BodyText3"/>
        <w:rPr>
          <w:color w:val="auto"/>
        </w:rPr>
      </w:pPr>
      <w:r w:rsidRPr="001835C1">
        <w:rPr>
          <w:color w:val="auto"/>
        </w:rPr>
        <w:t>^TMP(1000,”SDAMA201”,”GETAPPT”,1,1)=3020101.10</w:t>
      </w:r>
    </w:p>
    <w:p w14:paraId="395AF58E" w14:textId="77777777" w:rsidR="009D0117" w:rsidRPr="001835C1" w:rsidRDefault="009D0117" w:rsidP="009977CD">
      <w:pPr>
        <w:pStyle w:val="BodyText3"/>
        <w:rPr>
          <w:color w:val="auto"/>
        </w:rPr>
      </w:pPr>
      <w:r w:rsidRPr="001835C1">
        <w:rPr>
          <w:color w:val="auto"/>
        </w:rPr>
        <w:t>^TMP(1000,”SDAMA201”,”GETAPPT”,1,2)=130^TOM’S CLINIC</w:t>
      </w:r>
    </w:p>
    <w:p w14:paraId="718B2951" w14:textId="77777777" w:rsidR="009D0117" w:rsidRPr="001835C1" w:rsidRDefault="009D0117" w:rsidP="009977CD">
      <w:pPr>
        <w:pStyle w:val="BodyText3"/>
        <w:rPr>
          <w:color w:val="auto"/>
        </w:rPr>
      </w:pPr>
      <w:r w:rsidRPr="001835C1">
        <w:rPr>
          <w:color w:val="auto"/>
        </w:rPr>
        <w:t>^TMP(1000,”SDAMA201”,”GETAPPT”,1,3)=”R”</w:t>
      </w:r>
    </w:p>
    <w:p w14:paraId="02BCF560" w14:textId="77777777" w:rsidR="009D0117" w:rsidRPr="001835C1" w:rsidRDefault="009D0117" w:rsidP="009977CD">
      <w:pPr>
        <w:pStyle w:val="BodyText3"/>
        <w:rPr>
          <w:color w:val="auto"/>
        </w:rPr>
      </w:pPr>
      <w:r w:rsidRPr="001835C1">
        <w:rPr>
          <w:color w:val="auto"/>
        </w:rPr>
        <w:t>^TMP(1000,”SDAMA201”,”GETAPPT”,1,6)=”PATIENT REQUESTS A RIDE HOME”</w:t>
      </w:r>
    </w:p>
    <w:p w14:paraId="261E1B8C" w14:textId="77777777" w:rsidR="009D0117" w:rsidRPr="001835C1" w:rsidRDefault="009D0117" w:rsidP="009977CD">
      <w:pPr>
        <w:pStyle w:val="BodyText3"/>
        <w:rPr>
          <w:color w:val="auto"/>
        </w:rPr>
      </w:pPr>
      <w:r w:rsidRPr="001835C1">
        <w:rPr>
          <w:color w:val="auto"/>
        </w:rPr>
        <w:t>^TMP(1000,”SDAMA201”,”GETAPPT”,1,12)=”I”</w:t>
      </w:r>
    </w:p>
    <w:p w14:paraId="6C13A220" w14:textId="77777777" w:rsidR="009D0117" w:rsidRPr="001835C1" w:rsidRDefault="009D0117" w:rsidP="009977CD">
      <w:pPr>
        <w:pStyle w:val="BodyText3"/>
        <w:rPr>
          <w:color w:val="auto"/>
        </w:rPr>
      </w:pPr>
      <w:r w:rsidRPr="001835C1">
        <w:rPr>
          <w:color w:val="auto"/>
        </w:rPr>
        <w:t>^TMP(1000,”SDAMA201”,”GETAPPT”,2,1)=3020115.08</w:t>
      </w:r>
    </w:p>
    <w:p w14:paraId="483F956B" w14:textId="77777777" w:rsidR="009D0117" w:rsidRPr="001835C1" w:rsidRDefault="009D0117" w:rsidP="009977CD">
      <w:pPr>
        <w:pStyle w:val="BodyText3"/>
        <w:rPr>
          <w:color w:val="auto"/>
        </w:rPr>
      </w:pPr>
      <w:r w:rsidRPr="001835C1">
        <w:rPr>
          <w:color w:val="auto"/>
        </w:rPr>
        <w:t>^TMP(1000,”SDAMA201”,”GETAPPT”,2,2)= 150^BOB’S CLINIC</w:t>
      </w:r>
    </w:p>
    <w:p w14:paraId="4A540402" w14:textId="77777777" w:rsidR="009D0117" w:rsidRPr="001835C1" w:rsidRDefault="009D0117" w:rsidP="009977CD">
      <w:pPr>
        <w:pStyle w:val="BodyText3"/>
        <w:rPr>
          <w:color w:val="auto"/>
        </w:rPr>
      </w:pPr>
      <w:r w:rsidRPr="001835C1">
        <w:rPr>
          <w:color w:val="auto"/>
        </w:rPr>
        <w:t>^TMP(1000,”SDAMA201”,”GETAPPT”,2,3)=”R”</w:t>
      </w:r>
    </w:p>
    <w:p w14:paraId="142AAE46" w14:textId="77777777" w:rsidR="009D0117" w:rsidRPr="001835C1" w:rsidRDefault="009D0117" w:rsidP="009977CD">
      <w:pPr>
        <w:pStyle w:val="BodyText3"/>
        <w:rPr>
          <w:color w:val="auto"/>
        </w:rPr>
      </w:pPr>
      <w:r w:rsidRPr="001835C1">
        <w:rPr>
          <w:color w:val="auto"/>
        </w:rPr>
        <w:t>^TMP(1000,”SDAMA201”,”GETAPPT”,2,6)=</w:t>
      </w:r>
    </w:p>
    <w:p w14:paraId="446C7C56" w14:textId="77777777" w:rsidR="009D0117" w:rsidRPr="001835C1" w:rsidRDefault="009D0117" w:rsidP="009977CD">
      <w:pPr>
        <w:pStyle w:val="BodyText3"/>
        <w:rPr>
          <w:color w:val="auto"/>
        </w:rPr>
      </w:pPr>
      <w:r w:rsidRPr="001835C1">
        <w:rPr>
          <w:color w:val="auto"/>
        </w:rPr>
        <w:t>^TMP(1000,”SDAMA201”,”GETAPPT”,2,12)=”I”</w:t>
      </w:r>
    </w:p>
    <w:p w14:paraId="10EABEF8" w14:textId="77777777" w:rsidR="009D0117" w:rsidRPr="001835C1" w:rsidRDefault="009D0117" w:rsidP="009977CD">
      <w:pPr>
        <w:pStyle w:val="BodyText3"/>
        <w:rPr>
          <w:color w:val="auto"/>
        </w:rPr>
      </w:pPr>
      <w:r w:rsidRPr="001835C1">
        <w:rPr>
          <w:color w:val="auto"/>
        </w:rPr>
        <w:t>^TMP(1000,”SDAMA201”,”GETAPPT”,3,1)=3020115.09</w:t>
      </w:r>
    </w:p>
    <w:p w14:paraId="18ACEDC3" w14:textId="77777777" w:rsidR="009D0117" w:rsidRPr="001835C1" w:rsidRDefault="009D0117" w:rsidP="009977CD">
      <w:pPr>
        <w:pStyle w:val="BodyText3"/>
        <w:rPr>
          <w:color w:val="auto"/>
        </w:rPr>
      </w:pPr>
      <w:r w:rsidRPr="001835C1">
        <w:rPr>
          <w:color w:val="auto"/>
        </w:rPr>
        <w:t>^TMP(1000,”SDAMA201”,”GETAPPT”,3,2)= 150^BOB’S CLINIC</w:t>
      </w:r>
    </w:p>
    <w:p w14:paraId="3D2A1820" w14:textId="77777777" w:rsidR="009D0117" w:rsidRPr="001835C1" w:rsidRDefault="009D0117" w:rsidP="009977CD">
      <w:pPr>
        <w:pStyle w:val="BodyText3"/>
        <w:rPr>
          <w:color w:val="auto"/>
        </w:rPr>
      </w:pPr>
      <w:r w:rsidRPr="001835C1">
        <w:rPr>
          <w:color w:val="auto"/>
        </w:rPr>
        <w:t>^TMP(1000,”SDAMA201”,”GETAPPT”,3,3)=”R”</w:t>
      </w:r>
    </w:p>
    <w:p w14:paraId="12EC45A4" w14:textId="77777777" w:rsidR="009D0117" w:rsidRPr="001835C1" w:rsidRDefault="009D0117" w:rsidP="009977CD">
      <w:pPr>
        <w:pStyle w:val="BodyText3"/>
        <w:rPr>
          <w:color w:val="auto"/>
        </w:rPr>
      </w:pPr>
      <w:r w:rsidRPr="001835C1">
        <w:rPr>
          <w:color w:val="auto"/>
        </w:rPr>
        <w:t>^TMP(1000,”SDAMA201”,”GETAPPT”,3,6)=”WHEELCHAIR REQUESTED”</w:t>
      </w:r>
    </w:p>
    <w:p w14:paraId="0D385908" w14:textId="77777777" w:rsidR="009D0117" w:rsidRPr="001835C1" w:rsidRDefault="009D0117" w:rsidP="009977CD">
      <w:pPr>
        <w:pStyle w:val="BodyText3"/>
        <w:rPr>
          <w:color w:val="auto"/>
          <w:lang w:val="en-US"/>
        </w:rPr>
      </w:pPr>
      <w:r w:rsidRPr="001835C1">
        <w:rPr>
          <w:color w:val="auto"/>
        </w:rPr>
        <w:t>^TMP(1000,”SDAMA201”,”GETAPPT”,3,12)=”I”</w:t>
      </w:r>
    </w:p>
    <w:p w14:paraId="45BC4114" w14:textId="77777777" w:rsidR="00033E4E" w:rsidRPr="001835C1" w:rsidRDefault="00033E4E" w:rsidP="009977CD">
      <w:pPr>
        <w:pStyle w:val="BodyText3"/>
        <w:spacing w:before="0" w:after="0"/>
        <w:rPr>
          <w:rFonts w:ascii="Times New Roman" w:hAnsi="Times New Roman"/>
          <w:sz w:val="24"/>
          <w:szCs w:val="24"/>
          <w:lang w:val="en-US"/>
        </w:rPr>
      </w:pPr>
    </w:p>
    <w:p w14:paraId="62196671" w14:textId="77777777" w:rsidR="003539BA" w:rsidRPr="001835C1" w:rsidRDefault="008A56AA" w:rsidP="009977CD">
      <w:pPr>
        <w:pStyle w:val="BodyText"/>
        <w:spacing w:before="0" w:after="0"/>
        <w:rPr>
          <w:lang w:val="en-US"/>
        </w:rPr>
      </w:pPr>
      <w:r w:rsidRPr="001835C1">
        <w:lastRenderedPageBreak/>
        <w:t xml:space="preserve">2) </w:t>
      </w:r>
      <w:r w:rsidR="003539BA" w:rsidRPr="001835C1">
        <w:t>Retrieve inpatient and outpatient appointment date/time, clinic ID, appointment status, and comments for patient 99 from 1/1/02 at 8am through 1/31/02 for scheduled/kept appointments:</w:t>
      </w:r>
    </w:p>
    <w:p w14:paraId="037BF683" w14:textId="77777777" w:rsidR="00033E4E" w:rsidRPr="001835C1" w:rsidRDefault="00033E4E" w:rsidP="009977CD">
      <w:pPr>
        <w:pStyle w:val="BodyText"/>
        <w:spacing w:before="0" w:after="0"/>
        <w:rPr>
          <w:lang w:val="en-US"/>
        </w:rPr>
      </w:pPr>
    </w:p>
    <w:p w14:paraId="45ACC3ED" w14:textId="77777777" w:rsidR="009D0117" w:rsidRPr="001835C1" w:rsidRDefault="009D0117" w:rsidP="009977CD">
      <w:pPr>
        <w:pStyle w:val="BodyText3"/>
        <w:spacing w:before="0"/>
        <w:rPr>
          <w:color w:val="auto"/>
        </w:rPr>
      </w:pPr>
      <w:r w:rsidRPr="001835C1">
        <w:rPr>
          <w:color w:val="auto"/>
        </w:rPr>
        <w:t>&gt;D GETAPPT^SDAMA201(99,”1;2;3;6”,”R”,3020101.08,3020131,.SDRESULT)</w:t>
      </w:r>
    </w:p>
    <w:p w14:paraId="0FE527C1" w14:textId="77777777" w:rsidR="009D0117" w:rsidRPr="001835C1" w:rsidRDefault="009D0117" w:rsidP="009977CD">
      <w:pPr>
        <w:pStyle w:val="BodyText3"/>
        <w:spacing w:before="0"/>
        <w:rPr>
          <w:color w:val="auto"/>
        </w:rPr>
      </w:pPr>
      <w:r w:rsidRPr="001835C1">
        <w:rPr>
          <w:color w:val="auto"/>
        </w:rPr>
        <w:t>&gt;ZW SDRESULT</w:t>
      </w:r>
    </w:p>
    <w:p w14:paraId="6532C39E" w14:textId="77777777" w:rsidR="009D0117" w:rsidRPr="001835C1" w:rsidRDefault="009D0117" w:rsidP="009977CD">
      <w:pPr>
        <w:pStyle w:val="BodyText3"/>
        <w:rPr>
          <w:color w:val="auto"/>
        </w:rPr>
      </w:pPr>
      <w:r w:rsidRPr="001835C1">
        <w:rPr>
          <w:color w:val="auto"/>
        </w:rPr>
        <w:t>SDRESULT=2</w:t>
      </w:r>
    </w:p>
    <w:p w14:paraId="6787808D" w14:textId="77777777" w:rsidR="009D0117" w:rsidRPr="001835C1" w:rsidRDefault="009D0117" w:rsidP="009977CD">
      <w:pPr>
        <w:pStyle w:val="BodyText3"/>
        <w:rPr>
          <w:color w:val="auto"/>
        </w:rPr>
      </w:pPr>
      <w:r w:rsidRPr="001835C1">
        <w:rPr>
          <w:color w:val="auto"/>
        </w:rPr>
        <w:t>&gt;ZW ^TMP($J,”SDAMA201”,”GETAPPT”)</w:t>
      </w:r>
    </w:p>
    <w:p w14:paraId="545BA09A" w14:textId="77777777" w:rsidR="009D0117" w:rsidRPr="001835C1" w:rsidRDefault="009D0117" w:rsidP="009977CD">
      <w:pPr>
        <w:pStyle w:val="BodyText3"/>
        <w:rPr>
          <w:color w:val="auto"/>
        </w:rPr>
      </w:pPr>
      <w:r w:rsidRPr="001835C1">
        <w:rPr>
          <w:color w:val="auto"/>
        </w:rPr>
        <w:t>^TMP(1000,”SDAMA201”,”GETAPPT”,1,1)=3020101.10</w:t>
      </w:r>
    </w:p>
    <w:p w14:paraId="5A2D05B1" w14:textId="77777777" w:rsidR="009D0117" w:rsidRPr="001835C1" w:rsidRDefault="009D0117" w:rsidP="009977CD">
      <w:pPr>
        <w:pStyle w:val="BodyText3"/>
        <w:rPr>
          <w:color w:val="auto"/>
        </w:rPr>
      </w:pPr>
      <w:r w:rsidRPr="001835C1">
        <w:rPr>
          <w:color w:val="auto"/>
        </w:rPr>
        <w:t>^TMP(1000,”SDAMA201”,”GETAPPT”,1,2)=130^TOM’S CLINIC</w:t>
      </w:r>
    </w:p>
    <w:p w14:paraId="0C4037A9" w14:textId="77777777" w:rsidR="009D0117" w:rsidRPr="001835C1" w:rsidRDefault="009D0117" w:rsidP="009977CD">
      <w:pPr>
        <w:pStyle w:val="BodyText3"/>
        <w:rPr>
          <w:color w:val="auto"/>
        </w:rPr>
      </w:pPr>
      <w:r w:rsidRPr="001835C1">
        <w:rPr>
          <w:color w:val="auto"/>
        </w:rPr>
        <w:t>^TMP(1000,”SDAMA201”,”GETAPPT”,1,3)=”R”</w:t>
      </w:r>
    </w:p>
    <w:p w14:paraId="16A41880" w14:textId="77777777" w:rsidR="009D0117" w:rsidRPr="001835C1" w:rsidRDefault="009D0117" w:rsidP="009977CD">
      <w:pPr>
        <w:pStyle w:val="BodyText3"/>
        <w:rPr>
          <w:color w:val="auto"/>
        </w:rPr>
      </w:pPr>
      <w:r w:rsidRPr="001835C1">
        <w:rPr>
          <w:color w:val="auto"/>
        </w:rPr>
        <w:t>^TMP(1000,”SDAMA201”,”GETAPPT”,1,6)=”PATIENT REQUESTS A RIDE HOME”</w:t>
      </w:r>
    </w:p>
    <w:p w14:paraId="304CB2A1" w14:textId="77777777" w:rsidR="009D0117" w:rsidRPr="001835C1" w:rsidRDefault="009D0117" w:rsidP="009977CD">
      <w:pPr>
        <w:pStyle w:val="BodyText3"/>
        <w:rPr>
          <w:color w:val="auto"/>
        </w:rPr>
      </w:pPr>
      <w:r w:rsidRPr="001835C1">
        <w:rPr>
          <w:color w:val="auto"/>
        </w:rPr>
        <w:t>^TMP(1000,”SDAMA201”,”GETAPPT”,2,1)=3020115.09</w:t>
      </w:r>
    </w:p>
    <w:p w14:paraId="096D92F3" w14:textId="77777777" w:rsidR="009D0117" w:rsidRPr="001835C1" w:rsidRDefault="009D0117" w:rsidP="009977CD">
      <w:pPr>
        <w:pStyle w:val="BodyText3"/>
        <w:rPr>
          <w:color w:val="auto"/>
        </w:rPr>
      </w:pPr>
      <w:r w:rsidRPr="001835C1">
        <w:rPr>
          <w:color w:val="auto"/>
        </w:rPr>
        <w:t>^TMP(1000,”SDAMA201”,”GETAPPT”,2,2)= 150^BOB’S CLINIC</w:t>
      </w:r>
    </w:p>
    <w:p w14:paraId="4BAB1A31" w14:textId="77777777" w:rsidR="009D0117" w:rsidRPr="001835C1" w:rsidRDefault="009D0117" w:rsidP="009977CD">
      <w:pPr>
        <w:pStyle w:val="BodyText3"/>
        <w:rPr>
          <w:color w:val="auto"/>
        </w:rPr>
      </w:pPr>
      <w:r w:rsidRPr="001835C1">
        <w:rPr>
          <w:color w:val="auto"/>
        </w:rPr>
        <w:t>^TMP(1000,”SDAMA201”,”GETAPPT”,2,3)=”R”</w:t>
      </w:r>
    </w:p>
    <w:p w14:paraId="7E18A031" w14:textId="77777777" w:rsidR="009D0117" w:rsidRPr="001835C1" w:rsidRDefault="009D0117" w:rsidP="009977CD">
      <w:pPr>
        <w:pStyle w:val="BodyText3"/>
        <w:rPr>
          <w:color w:val="auto"/>
        </w:rPr>
      </w:pPr>
      <w:r w:rsidRPr="001835C1">
        <w:rPr>
          <w:color w:val="auto"/>
        </w:rPr>
        <w:t>^TMP(1000,”SDAMA201”,”GETAPPT”,2,6)=”WHEELCHAIR REQUESTED”</w:t>
      </w:r>
    </w:p>
    <w:p w14:paraId="11C66234" w14:textId="77777777" w:rsidR="003539BA" w:rsidRPr="001835C1" w:rsidRDefault="00F51AC2" w:rsidP="009977CD">
      <w:pPr>
        <w:pStyle w:val="Heading2"/>
      </w:pPr>
      <w:r w:rsidRPr="001835C1">
        <w:rPr>
          <w:rFonts w:ascii="Courier New" w:hAnsi="Courier New"/>
          <w:b w:val="0"/>
          <w:bCs w:val="0"/>
          <w:i/>
          <w:iCs w:val="0"/>
          <w:color w:val="1F497D"/>
          <w:sz w:val="20"/>
          <w:szCs w:val="20"/>
          <w:lang w:val="en-US"/>
        </w:rPr>
        <w:br w:type="page"/>
      </w:r>
      <w:r w:rsidR="00BE3E49" w:rsidRPr="001835C1">
        <w:rPr>
          <w:rFonts w:ascii="Courier New" w:hAnsi="Courier New"/>
          <w:b w:val="0"/>
          <w:bCs w:val="0"/>
          <w:i/>
          <w:iCs w:val="0"/>
          <w:color w:val="1F497D"/>
          <w:sz w:val="20"/>
          <w:szCs w:val="20"/>
          <w:lang w:val="en-US"/>
        </w:rPr>
        <w:lastRenderedPageBreak/>
        <w:t xml:space="preserve"> </w:t>
      </w:r>
      <w:bookmarkStart w:id="289" w:name="_Toc22648061"/>
      <w:r w:rsidR="003539BA" w:rsidRPr="001835C1">
        <w:t>Application Programmer Interface - NEXTAPPT</w:t>
      </w:r>
      <w:bookmarkEnd w:id="289"/>
    </w:p>
    <w:p w14:paraId="02B215AC" w14:textId="77777777" w:rsidR="003539BA" w:rsidRPr="001835C1" w:rsidRDefault="003539BA" w:rsidP="009977CD">
      <w:pPr>
        <w:pStyle w:val="BodyText"/>
      </w:pPr>
      <w:r w:rsidRPr="001835C1">
        <w:t>Name:</w:t>
      </w:r>
      <w:r w:rsidRPr="001835C1">
        <w:tab/>
      </w:r>
      <w:r w:rsidR="00FC40F9" w:rsidRPr="001835C1">
        <w:tab/>
      </w:r>
      <w:r w:rsidRPr="001835C1">
        <w:t>NEXTAPPT ; Retrieve Next Appointment Data for a Patient ID</w:t>
      </w:r>
    </w:p>
    <w:p w14:paraId="04F6247B" w14:textId="77777777" w:rsidR="003539BA" w:rsidRPr="001835C1" w:rsidRDefault="003539BA" w:rsidP="009977CD">
      <w:pPr>
        <w:pStyle w:val="BodyText"/>
      </w:pPr>
      <w:r w:rsidRPr="001835C1">
        <w:t>Declaration:</w:t>
      </w:r>
      <w:r w:rsidRPr="001835C1">
        <w:tab/>
        <w:t>$$NEXTAPPT^SDAMA201(SDIEN,SDFIELDS,</w:t>
      </w:r>
    </w:p>
    <w:p w14:paraId="71E2309D" w14:textId="77777777" w:rsidR="003539BA" w:rsidRPr="001835C1" w:rsidRDefault="00FC40F9" w:rsidP="009977CD">
      <w:pPr>
        <w:pStyle w:val="BodyText"/>
      </w:pPr>
      <w:r w:rsidRPr="001835C1">
        <w:tab/>
      </w:r>
      <w:r w:rsidRPr="001835C1">
        <w:tab/>
      </w:r>
      <w:r w:rsidRPr="001835C1">
        <w:tab/>
      </w:r>
      <w:r w:rsidR="003539BA" w:rsidRPr="001835C1">
        <w:t>SDAPSTAT,SDIOSTAT)</w:t>
      </w:r>
    </w:p>
    <w:p w14:paraId="0D6FF522" w14:textId="77777777" w:rsidR="003539BA" w:rsidRPr="001835C1" w:rsidRDefault="003539BA" w:rsidP="009977CD">
      <w:pPr>
        <w:pStyle w:val="BodyText"/>
      </w:pPr>
      <w:r w:rsidRPr="001835C1">
        <w:t>Description:</w:t>
      </w:r>
      <w:r w:rsidRPr="001835C1">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1B1BD885" w14:textId="77777777" w:rsidR="003539BA" w:rsidRPr="001835C1" w:rsidRDefault="003539BA" w:rsidP="009977CD">
      <w:pPr>
        <w:pStyle w:val="BodyText"/>
      </w:pPr>
      <w:r w:rsidRPr="001835C1">
        <w:t>Arguments:</w:t>
      </w:r>
      <w:r w:rsidRPr="001835C1">
        <w:tab/>
        <w:t>SDIEN</w:t>
      </w:r>
      <w:r w:rsidRPr="001835C1">
        <w:tab/>
        <w:t>Patient IEN (required)</w:t>
      </w:r>
    </w:p>
    <w:p w14:paraId="164E1E84" w14:textId="77777777" w:rsidR="003539BA" w:rsidRPr="001835C1" w:rsidRDefault="003539BA" w:rsidP="009977CD">
      <w:pPr>
        <w:pStyle w:val="BodyText"/>
        <w:ind w:left="1440"/>
      </w:pPr>
      <w:r w:rsidRPr="001835C1">
        <w:t>SDFIELDS</w:t>
      </w:r>
      <w:r w:rsidRPr="001835C1">
        <w:tab/>
        <w:t>Field List (optional, each field number separated by a semi-colon)</w:t>
      </w:r>
    </w:p>
    <w:p w14:paraId="4DF56A45" w14:textId="77777777" w:rsidR="003539BA" w:rsidRPr="001835C1" w:rsidRDefault="003539BA" w:rsidP="009977CD">
      <w:pPr>
        <w:pStyle w:val="BodyText"/>
        <w:ind w:left="1440"/>
      </w:pPr>
      <w:r w:rsidRPr="001835C1">
        <w:t>SDAPSTAT</w:t>
      </w:r>
      <w:r w:rsidRPr="001835C1">
        <w:tab/>
        <w:t xml:space="preserve">Appointment Status Filter (optional, each value </w:t>
      </w:r>
      <w:r w:rsidRPr="001835C1">
        <w:tab/>
        <w:t>separated by a semi-colon.  See “Filters” for default and valid values)</w:t>
      </w:r>
    </w:p>
    <w:p w14:paraId="5AFABB5F" w14:textId="77777777" w:rsidR="003539BA" w:rsidRPr="001835C1" w:rsidRDefault="003539BA" w:rsidP="009977CD">
      <w:pPr>
        <w:pStyle w:val="BodyText"/>
        <w:ind w:left="1440"/>
      </w:pPr>
      <w:r w:rsidRPr="001835C1">
        <w:t>SDIOSTAT</w:t>
      </w:r>
      <w:r w:rsidRPr="001835C1">
        <w:tab/>
        <w:t xml:space="preserve">Patient Status Filter (optional, see “Filters” for </w:t>
      </w:r>
      <w:r w:rsidR="002A07FC" w:rsidRPr="001835C1">
        <w:t xml:space="preserve"> </w:t>
      </w:r>
      <w:r w:rsidRPr="001835C1">
        <w:t>default and valid values)</w:t>
      </w:r>
    </w:p>
    <w:p w14:paraId="5FF31156" w14:textId="77777777" w:rsidR="003539BA" w:rsidRPr="001835C1" w:rsidRDefault="003539BA" w:rsidP="009977CD">
      <w:pPr>
        <w:pStyle w:val="BodyText"/>
        <w:ind w:left="1440"/>
      </w:pPr>
      <w:r w:rsidRPr="001835C1">
        <w:t>Field List:</w:t>
      </w:r>
      <w:r w:rsidRPr="001835C1">
        <w:tab/>
        <w:t>A null value in this parameter will result in NO appointment data fields being returned.  See “Data Fields” for a list of the field numbers and corresponding data available in this API.</w:t>
      </w:r>
    </w:p>
    <w:p w14:paraId="0AED0AAE" w14:textId="77777777" w:rsidR="003539BA" w:rsidRPr="001835C1" w:rsidRDefault="003539BA" w:rsidP="009977CD">
      <w:pPr>
        <w:pStyle w:val="BodyText"/>
      </w:pPr>
      <w:r w:rsidRPr="001835C1">
        <w:t>Return Values:</w:t>
      </w:r>
      <w:r w:rsidR="002A07FC" w:rsidRPr="001835C1">
        <w:t xml:space="preserve"> </w:t>
      </w:r>
      <w:r w:rsidRPr="001835C1">
        <w:t>This API will return “-1” if an error occurred, “0” if no future appointment is found, or “1” if a future appointment was found.</w:t>
      </w:r>
    </w:p>
    <w:p w14:paraId="42BF610B" w14:textId="77777777" w:rsidR="003539BA" w:rsidRPr="001835C1" w:rsidRDefault="003539BA" w:rsidP="009977CD">
      <w:pPr>
        <w:pStyle w:val="BodyText"/>
      </w:pPr>
      <w:r w:rsidRPr="001835C1">
        <w:t>If no future appointment is found, then the ^TMP($J,”SDAMA201”,”NEXTAPPT”,y) array will not be generated.</w:t>
      </w:r>
    </w:p>
    <w:p w14:paraId="42FAC6CD" w14:textId="77777777" w:rsidR="003539BA" w:rsidRPr="001835C1" w:rsidRDefault="003539BA" w:rsidP="009977CD">
      <w:pPr>
        <w:pStyle w:val="BodyText"/>
      </w:pPr>
      <w:r w:rsidRPr="001835C1">
        <w:t>If the user enters an optional field list and a future appointment is found, the data for the next appointment will be returned in ^TMP($J,”SDAMA201”,”NEXTAPPT”,y) = field y data where ‘y’ is the field number requested.</w:t>
      </w:r>
    </w:p>
    <w:p w14:paraId="29A97E37" w14:textId="77777777" w:rsidR="003539BA" w:rsidRPr="001835C1" w:rsidRDefault="003539BA" w:rsidP="009977CD">
      <w:pPr>
        <w:pStyle w:val="BodyText"/>
      </w:pPr>
      <w:r w:rsidRPr="001835C1">
        <w:t>If an error occurs, the error codes and messages  will be returned in ^TMP($J,”SDAMA201”,”NEXTAPPT”,”ERROR”,error code) = error message.  See “Error Codes” for a list of error codes and messages.</w:t>
      </w:r>
    </w:p>
    <w:p w14:paraId="665BD25A" w14:textId="77777777" w:rsidR="003539BA" w:rsidRPr="001835C1" w:rsidRDefault="009D0117" w:rsidP="009977CD">
      <w:pPr>
        <w:pStyle w:val="BodyText"/>
      </w:pPr>
      <w:r w:rsidRPr="001835C1">
        <w:t>Other:</w:t>
      </w:r>
      <w:r w:rsidRPr="001835C1">
        <w:rPr>
          <w:lang w:val="en-US"/>
        </w:rPr>
        <w:t xml:space="preserve">  </w:t>
      </w:r>
      <w:r w:rsidR="003539BA" w:rsidRPr="001835C1">
        <w:t>When processing has completed, kill the temporary array:</w:t>
      </w:r>
    </w:p>
    <w:p w14:paraId="6BA1C6BF" w14:textId="77777777" w:rsidR="003539BA" w:rsidRPr="001835C1" w:rsidRDefault="003539BA" w:rsidP="009977CD">
      <w:pPr>
        <w:pStyle w:val="BodyText3"/>
        <w:spacing w:after="0"/>
        <w:rPr>
          <w:color w:val="auto"/>
        </w:rPr>
      </w:pPr>
      <w:r w:rsidRPr="001835C1">
        <w:rPr>
          <w:color w:val="auto"/>
        </w:rPr>
        <w:t>^TMP($J,”SDAMA201”,”NEXTAPPT”)</w:t>
      </w:r>
    </w:p>
    <w:p w14:paraId="3852777C" w14:textId="77777777" w:rsidR="009D0117" w:rsidRPr="001835C1" w:rsidRDefault="009D0117" w:rsidP="009977CD">
      <w:pPr>
        <w:pStyle w:val="BodyText"/>
        <w:spacing w:before="0" w:after="0"/>
        <w:rPr>
          <w:lang w:val="en-US"/>
        </w:rPr>
      </w:pPr>
    </w:p>
    <w:p w14:paraId="4EBEB1AE" w14:textId="77777777" w:rsidR="003539BA" w:rsidRPr="001835C1" w:rsidRDefault="002A07FC" w:rsidP="009977CD">
      <w:pPr>
        <w:pStyle w:val="BodyText"/>
        <w:spacing w:before="0" w:after="0"/>
        <w:rPr>
          <w:b/>
        </w:rPr>
      </w:pPr>
      <w:r w:rsidRPr="001835C1">
        <w:rPr>
          <w:b/>
        </w:rPr>
        <w:t>NEXTAPPT EXAMPLES</w:t>
      </w:r>
    </w:p>
    <w:p w14:paraId="04B32DB1" w14:textId="77777777" w:rsidR="003539BA" w:rsidRPr="001835C1" w:rsidRDefault="009D0117" w:rsidP="009977CD">
      <w:pPr>
        <w:pStyle w:val="BodyText"/>
      </w:pPr>
      <w:r w:rsidRPr="001835C1">
        <w:t xml:space="preserve">1) </w:t>
      </w:r>
      <w:r w:rsidR="003539BA" w:rsidRPr="001835C1">
        <w:t xml:space="preserve"> See if patient 321 has a future appointment (inpatient or outpatient).</w:t>
      </w:r>
    </w:p>
    <w:p w14:paraId="68EC8BBB" w14:textId="77777777" w:rsidR="003539BA" w:rsidRPr="001835C1" w:rsidRDefault="00E63324" w:rsidP="009977CD">
      <w:pPr>
        <w:pStyle w:val="BodyText3"/>
        <w:ind w:left="720"/>
        <w:rPr>
          <w:color w:val="auto"/>
        </w:rPr>
      </w:pPr>
      <w:r w:rsidRPr="001835C1">
        <w:rPr>
          <w:color w:val="auto"/>
        </w:rPr>
        <w:t xml:space="preserve">I </w:t>
      </w:r>
      <w:r w:rsidR="003539BA" w:rsidRPr="001835C1">
        <w:rPr>
          <w:color w:val="auto"/>
        </w:rPr>
        <w:t>$$NEXTAPPT^SDAMA201(321) D</w:t>
      </w:r>
    </w:p>
    <w:p w14:paraId="55B97A1F" w14:textId="77777777" w:rsidR="003539BA" w:rsidRPr="001835C1" w:rsidRDefault="003539BA" w:rsidP="009977CD">
      <w:pPr>
        <w:pStyle w:val="BodyText3"/>
        <w:ind w:left="720"/>
        <w:rPr>
          <w:color w:val="auto"/>
        </w:rPr>
      </w:pPr>
      <w:r w:rsidRPr="001835C1">
        <w:rPr>
          <w:color w:val="auto"/>
        </w:rPr>
        <w:t>insert code here to continue processing as needed</w:t>
      </w:r>
    </w:p>
    <w:p w14:paraId="478ED466" w14:textId="77777777" w:rsidR="003539BA" w:rsidRPr="001835C1" w:rsidRDefault="003539BA" w:rsidP="009977CD">
      <w:pPr>
        <w:pStyle w:val="BodyText"/>
      </w:pPr>
      <w:r w:rsidRPr="001835C1">
        <w:t>No appointment data is returned from the above example because no fields were passed in.</w:t>
      </w:r>
    </w:p>
    <w:p w14:paraId="4D771E6D" w14:textId="77777777" w:rsidR="003539BA" w:rsidRPr="001835C1" w:rsidRDefault="00F51AC2" w:rsidP="009977CD">
      <w:pPr>
        <w:pStyle w:val="BodyText"/>
      </w:pPr>
      <w:r w:rsidRPr="001835C1">
        <w:br w:type="page"/>
      </w:r>
      <w:r w:rsidR="003539BA" w:rsidRPr="001835C1">
        <w:lastRenderedPageBreak/>
        <w:t xml:space="preserve">2)  If patient 99 has a future scheduled inpatient appointment, retrieve appointment date/time, clinic ID, appointment status, and patient status: </w:t>
      </w:r>
    </w:p>
    <w:p w14:paraId="6DD71F79" w14:textId="77777777" w:rsidR="003539BA" w:rsidRPr="001835C1" w:rsidRDefault="003539BA" w:rsidP="009977CD">
      <w:pPr>
        <w:pStyle w:val="BodyText3"/>
        <w:rPr>
          <w:color w:val="auto"/>
        </w:rPr>
      </w:pPr>
      <w:r w:rsidRPr="001835C1">
        <w:rPr>
          <w:color w:val="auto"/>
        </w:rPr>
        <w:t>I $$NEXTAPPT^SDAMA201(99,”1;2;3;12”,”R”,”I”)  D</w:t>
      </w:r>
    </w:p>
    <w:p w14:paraId="70DF6A07" w14:textId="77777777" w:rsidR="003539BA" w:rsidRPr="001835C1" w:rsidRDefault="003539BA" w:rsidP="009977CD">
      <w:pPr>
        <w:pStyle w:val="BodyText3"/>
        <w:rPr>
          <w:color w:val="auto"/>
        </w:rPr>
      </w:pPr>
      <w:r w:rsidRPr="001835C1">
        <w:rPr>
          <w:color w:val="auto"/>
        </w:rPr>
        <w:t>S NEXTDATE=$G(^TMP($J,”SDAMA201”,”NEXTAPPT”,1))</w:t>
      </w:r>
    </w:p>
    <w:p w14:paraId="45F37F29" w14:textId="77777777" w:rsidR="003539BA" w:rsidRPr="001835C1" w:rsidRDefault="003539BA" w:rsidP="009977CD">
      <w:pPr>
        <w:pStyle w:val="BodyText3"/>
        <w:rPr>
          <w:color w:val="auto"/>
        </w:rPr>
      </w:pPr>
      <w:r w:rsidRPr="001835C1">
        <w:rPr>
          <w:color w:val="auto"/>
        </w:rPr>
        <w:t>S CLINIEN=+$G(^TMP($J,”SDAMA201”,”NEXTAPPT”,2))</w:t>
      </w:r>
    </w:p>
    <w:p w14:paraId="29622209" w14:textId="77777777" w:rsidR="003539BA" w:rsidRPr="001835C1" w:rsidRDefault="003539BA" w:rsidP="009977CD">
      <w:pPr>
        <w:pStyle w:val="BodyText3"/>
        <w:rPr>
          <w:color w:val="auto"/>
        </w:rPr>
      </w:pPr>
      <w:r w:rsidRPr="001835C1">
        <w:rPr>
          <w:color w:val="auto"/>
        </w:rPr>
        <w:t>S APPTSTAT=$G(^TMP($J,”SDAMA201”,”NEXTAPPT”,3))</w:t>
      </w:r>
    </w:p>
    <w:p w14:paraId="34C07A74" w14:textId="77777777" w:rsidR="003539BA" w:rsidRPr="001835C1" w:rsidRDefault="003539BA" w:rsidP="009977CD">
      <w:pPr>
        <w:pStyle w:val="BodyText3"/>
        <w:rPr>
          <w:color w:val="auto"/>
          <w:lang w:val="en-US"/>
        </w:rPr>
      </w:pPr>
      <w:r w:rsidRPr="001835C1">
        <w:rPr>
          <w:color w:val="auto"/>
        </w:rPr>
        <w:t>S PATSTATS=$G(^TMP($J,”SDAMA201”,”NEXTAPPT”,12))</w:t>
      </w:r>
    </w:p>
    <w:p w14:paraId="57267D0B" w14:textId="77777777" w:rsidR="00083839" w:rsidRPr="001835C1" w:rsidRDefault="00083839" w:rsidP="009977CD">
      <w:pPr>
        <w:pStyle w:val="BodyText3"/>
        <w:rPr>
          <w:color w:val="auto"/>
          <w:lang w:val="en-US"/>
        </w:rPr>
      </w:pPr>
    </w:p>
    <w:p w14:paraId="7A980514" w14:textId="77777777" w:rsidR="00083839" w:rsidRPr="001835C1" w:rsidRDefault="00083839" w:rsidP="009977CD">
      <w:pPr>
        <w:pStyle w:val="BodyText3"/>
        <w:rPr>
          <w:color w:val="auto"/>
        </w:rPr>
      </w:pPr>
      <w:r w:rsidRPr="001835C1">
        <w:rPr>
          <w:color w:val="auto"/>
        </w:rPr>
        <w:t>&gt;ZW ^TMP($J,”SDAMA201”,”NEXTAPPT”)</w:t>
      </w:r>
    </w:p>
    <w:p w14:paraId="3507DAA9" w14:textId="77777777" w:rsidR="00083839" w:rsidRPr="001835C1" w:rsidRDefault="00083839" w:rsidP="009977CD">
      <w:pPr>
        <w:pStyle w:val="BodyText3"/>
        <w:rPr>
          <w:color w:val="auto"/>
        </w:rPr>
      </w:pPr>
      <w:r w:rsidRPr="001835C1">
        <w:rPr>
          <w:color w:val="auto"/>
        </w:rPr>
        <w:t>^TMP(1000,”SDAMA201”,”NEXTAPPT”,1)=3030115.10</w:t>
      </w:r>
    </w:p>
    <w:p w14:paraId="095C4BC2" w14:textId="77777777" w:rsidR="00083839" w:rsidRPr="001835C1" w:rsidRDefault="00083839" w:rsidP="009977CD">
      <w:pPr>
        <w:pStyle w:val="BodyText3"/>
        <w:rPr>
          <w:color w:val="auto"/>
        </w:rPr>
      </w:pPr>
      <w:r w:rsidRPr="001835C1">
        <w:rPr>
          <w:color w:val="auto"/>
        </w:rPr>
        <w:t>^TMP(1000,”SDAMA201”,”NEXTAPPT”,2)=130^SAM’S CLINIC</w:t>
      </w:r>
    </w:p>
    <w:p w14:paraId="34D2F418" w14:textId="77777777" w:rsidR="00083839" w:rsidRPr="001835C1" w:rsidRDefault="00083839" w:rsidP="009977CD">
      <w:pPr>
        <w:pStyle w:val="BodyText3"/>
        <w:rPr>
          <w:color w:val="auto"/>
        </w:rPr>
      </w:pPr>
      <w:r w:rsidRPr="001835C1">
        <w:rPr>
          <w:color w:val="auto"/>
        </w:rPr>
        <w:t>^TMP(1000,”SDAMA201”,”NEXTAPPT”,3)=R</w:t>
      </w:r>
    </w:p>
    <w:p w14:paraId="1BEB136A" w14:textId="77777777" w:rsidR="00083839" w:rsidRPr="001835C1" w:rsidRDefault="00083839" w:rsidP="009977CD">
      <w:pPr>
        <w:pStyle w:val="BodyText3"/>
        <w:rPr>
          <w:color w:val="auto"/>
        </w:rPr>
      </w:pPr>
      <w:r w:rsidRPr="001835C1">
        <w:rPr>
          <w:color w:val="auto"/>
        </w:rPr>
        <w:t>^TMP(1000,”SDAMA201”,”NEXTAPPT”,12)=”I”</w:t>
      </w:r>
    </w:p>
    <w:p w14:paraId="2454830E" w14:textId="77777777" w:rsidR="00F51AC2" w:rsidRPr="001835C1" w:rsidRDefault="00F51AC2" w:rsidP="009977CD">
      <w:pPr>
        <w:pStyle w:val="BodyText"/>
        <w:spacing w:before="0" w:after="0"/>
        <w:rPr>
          <w:lang w:val="en-US"/>
        </w:rPr>
      </w:pPr>
    </w:p>
    <w:p w14:paraId="593476BE" w14:textId="77777777" w:rsidR="003539BA" w:rsidRPr="001835C1" w:rsidRDefault="003539BA" w:rsidP="009977CD">
      <w:pPr>
        <w:pStyle w:val="BodyText"/>
        <w:spacing w:before="0" w:after="0"/>
      </w:pPr>
      <w:r w:rsidRPr="001835C1">
        <w:t>3)  If patient 111 has a future appointment (scheduled, cancelled, or no-show), retrieve appointment date/time, clinic ID, appointment status, and patient status:</w:t>
      </w:r>
    </w:p>
    <w:p w14:paraId="4CBC3BE0" w14:textId="77777777" w:rsidR="003539BA" w:rsidRPr="001835C1" w:rsidRDefault="003539BA" w:rsidP="009977CD">
      <w:pPr>
        <w:pStyle w:val="BodyText"/>
        <w:spacing w:before="0" w:after="0"/>
      </w:pPr>
    </w:p>
    <w:p w14:paraId="6C51ECF2" w14:textId="77777777" w:rsidR="003539BA" w:rsidRPr="001835C1" w:rsidRDefault="003539BA" w:rsidP="009977CD">
      <w:pPr>
        <w:pStyle w:val="BodyText3"/>
        <w:spacing w:before="0" w:after="0"/>
        <w:rPr>
          <w:color w:val="auto"/>
        </w:rPr>
      </w:pPr>
      <w:r w:rsidRPr="001835C1">
        <w:rPr>
          <w:color w:val="auto"/>
        </w:rPr>
        <w:t>I $$NEXTAPPT^SDAMA201(111,”1;2;3;12”)  D</w:t>
      </w:r>
    </w:p>
    <w:p w14:paraId="1DFBE153" w14:textId="77777777" w:rsidR="003539BA" w:rsidRPr="001835C1" w:rsidRDefault="003539BA" w:rsidP="009977CD">
      <w:pPr>
        <w:pStyle w:val="BodyText3"/>
        <w:rPr>
          <w:color w:val="auto"/>
        </w:rPr>
      </w:pPr>
      <w:r w:rsidRPr="001835C1">
        <w:rPr>
          <w:color w:val="auto"/>
        </w:rPr>
        <w:t>S NEXTDATE=$G(^TMP($J,”SDAMA201”,”NEXTAPPT”,1))</w:t>
      </w:r>
    </w:p>
    <w:p w14:paraId="62FFE5B9" w14:textId="77777777" w:rsidR="003539BA" w:rsidRPr="001835C1" w:rsidRDefault="003539BA" w:rsidP="009977CD">
      <w:pPr>
        <w:pStyle w:val="BodyText3"/>
        <w:rPr>
          <w:color w:val="auto"/>
        </w:rPr>
      </w:pPr>
      <w:r w:rsidRPr="001835C1">
        <w:rPr>
          <w:color w:val="auto"/>
        </w:rPr>
        <w:t>S CLINIEN=+$G(^TMP($J,”SDAMA201”,”NEXTAPPT”,2))</w:t>
      </w:r>
    </w:p>
    <w:p w14:paraId="0E1CC95F" w14:textId="77777777" w:rsidR="003539BA" w:rsidRPr="001835C1" w:rsidRDefault="003539BA" w:rsidP="009977CD">
      <w:pPr>
        <w:pStyle w:val="BodyText3"/>
        <w:rPr>
          <w:color w:val="auto"/>
        </w:rPr>
      </w:pPr>
      <w:r w:rsidRPr="001835C1">
        <w:rPr>
          <w:color w:val="auto"/>
        </w:rPr>
        <w:t>S APPTSTAT=$G(^TMP($J,”SDAMA201”,”NEXTAPPT”,3))</w:t>
      </w:r>
    </w:p>
    <w:p w14:paraId="0165E8DA" w14:textId="77777777" w:rsidR="003539BA" w:rsidRPr="001835C1" w:rsidRDefault="003539BA" w:rsidP="009977CD">
      <w:pPr>
        <w:pStyle w:val="BodyText3"/>
        <w:rPr>
          <w:color w:val="auto"/>
        </w:rPr>
      </w:pPr>
      <w:r w:rsidRPr="001835C1">
        <w:rPr>
          <w:color w:val="auto"/>
        </w:rPr>
        <w:t>S PATSTATS=$G(^TMP($J,”SDAMA201”,”NEXTAPPT”,12))</w:t>
      </w:r>
    </w:p>
    <w:p w14:paraId="3DA2B489" w14:textId="77777777" w:rsidR="003539BA" w:rsidRPr="001835C1" w:rsidRDefault="003539BA" w:rsidP="009977CD">
      <w:pPr>
        <w:pStyle w:val="BodyText3"/>
        <w:rPr>
          <w:color w:val="auto"/>
        </w:rPr>
      </w:pPr>
      <w:r w:rsidRPr="001835C1">
        <w:rPr>
          <w:color w:val="auto"/>
        </w:rPr>
        <w:t>&gt;ZW ^TMP($J,”SDAMA201”,”NEXTAPPT”)</w:t>
      </w:r>
    </w:p>
    <w:p w14:paraId="25F4AE3C" w14:textId="77777777" w:rsidR="003539BA" w:rsidRPr="001835C1" w:rsidRDefault="003539BA" w:rsidP="009977CD">
      <w:pPr>
        <w:pStyle w:val="BodyText3"/>
        <w:rPr>
          <w:color w:val="auto"/>
        </w:rPr>
      </w:pPr>
      <w:r w:rsidRPr="001835C1">
        <w:rPr>
          <w:color w:val="auto"/>
        </w:rPr>
        <w:t>^TMP(1000,”SDAMA201”,”NEXTAPPT”,1)=3030130.10</w:t>
      </w:r>
    </w:p>
    <w:p w14:paraId="36CCF729" w14:textId="77777777" w:rsidR="003539BA" w:rsidRPr="001835C1" w:rsidRDefault="003539BA" w:rsidP="009977CD">
      <w:pPr>
        <w:pStyle w:val="BodyText3"/>
        <w:rPr>
          <w:color w:val="auto"/>
        </w:rPr>
      </w:pPr>
      <w:r w:rsidRPr="001835C1">
        <w:rPr>
          <w:color w:val="auto"/>
        </w:rPr>
        <w:t>^TMP(1000,”SDAMA201”,”NEXTAPPT”,2)=130^SAM’S CLINIC</w:t>
      </w:r>
    </w:p>
    <w:p w14:paraId="70329EAF" w14:textId="77777777" w:rsidR="003539BA" w:rsidRPr="001835C1" w:rsidRDefault="003539BA" w:rsidP="009977CD">
      <w:pPr>
        <w:pStyle w:val="BodyText3"/>
        <w:rPr>
          <w:color w:val="auto"/>
        </w:rPr>
      </w:pPr>
      <w:r w:rsidRPr="001835C1">
        <w:rPr>
          <w:color w:val="auto"/>
        </w:rPr>
        <w:t>^TMP(1000,”SDAMA201”,”NEXTAPPT”,3)=C</w:t>
      </w:r>
    </w:p>
    <w:p w14:paraId="60FE81A7" w14:textId="77777777" w:rsidR="003539BA" w:rsidRPr="001835C1" w:rsidRDefault="003539BA" w:rsidP="009977CD">
      <w:pPr>
        <w:pStyle w:val="BodyText3"/>
        <w:rPr>
          <w:color w:val="auto"/>
        </w:rPr>
      </w:pPr>
      <w:r w:rsidRPr="001835C1">
        <w:rPr>
          <w:color w:val="auto"/>
        </w:rPr>
        <w:t>^TMP(1000,”SDAMA201”,”NEXTAPPT”,12)=””</w:t>
      </w:r>
    </w:p>
    <w:p w14:paraId="1EC0DB08" w14:textId="77777777" w:rsidR="00083839" w:rsidRPr="001835C1" w:rsidRDefault="00083839" w:rsidP="009977CD">
      <w:pPr>
        <w:pStyle w:val="BodyText"/>
        <w:spacing w:before="0" w:after="0"/>
        <w:rPr>
          <w:lang w:val="en-US"/>
        </w:rPr>
      </w:pPr>
    </w:p>
    <w:p w14:paraId="679F82F1" w14:textId="77777777" w:rsidR="003539BA" w:rsidRPr="001835C1" w:rsidRDefault="003539BA" w:rsidP="009977CD">
      <w:pPr>
        <w:pStyle w:val="BodyText"/>
        <w:spacing w:before="0" w:after="0"/>
        <w:rPr>
          <w:lang w:val="en-US"/>
        </w:rPr>
      </w:pPr>
      <w:r w:rsidRPr="001835C1">
        <w:t>Note that a cancelled appointment was returned above because the appointment status filter was undefined and it was the next appointment on the file.  The patient status was returned with a value of null.</w:t>
      </w:r>
    </w:p>
    <w:p w14:paraId="6D6F4ADD" w14:textId="77777777" w:rsidR="003539BA" w:rsidRPr="001835C1" w:rsidRDefault="00F51AC2" w:rsidP="009977CD">
      <w:pPr>
        <w:pStyle w:val="Heading2"/>
      </w:pPr>
      <w:r w:rsidRPr="001835C1">
        <w:rPr>
          <w:rFonts w:ascii="Times New Roman" w:hAnsi="Times New Roman"/>
          <w:b w:val="0"/>
          <w:bCs w:val="0"/>
          <w:i/>
          <w:iCs w:val="0"/>
          <w:sz w:val="22"/>
          <w:szCs w:val="24"/>
          <w:lang w:val="en-US"/>
        </w:rPr>
        <w:br w:type="page"/>
      </w:r>
      <w:r w:rsidR="003539BA" w:rsidRPr="001835C1">
        <w:lastRenderedPageBreak/>
        <w:t xml:space="preserve"> </w:t>
      </w:r>
      <w:bookmarkStart w:id="290" w:name="_Toc22648062"/>
      <w:r w:rsidR="003539BA" w:rsidRPr="001835C1">
        <w:t>Application Programmer Interface - GETPLIST</w:t>
      </w:r>
      <w:bookmarkEnd w:id="290"/>
    </w:p>
    <w:p w14:paraId="6197EF07" w14:textId="77777777" w:rsidR="003539BA" w:rsidRPr="001835C1" w:rsidRDefault="003539BA" w:rsidP="009977CD">
      <w:pPr>
        <w:pStyle w:val="BodyText"/>
      </w:pPr>
      <w:r w:rsidRPr="001835C1">
        <w:t>Name:</w:t>
      </w:r>
      <w:r w:rsidRPr="001835C1">
        <w:tab/>
      </w:r>
      <w:r w:rsidR="00F8612A" w:rsidRPr="001835C1">
        <w:tab/>
      </w:r>
      <w:r w:rsidRPr="001835C1">
        <w:t>GETPLIST ; Retrieve Appointment Data for a Clinic ID</w:t>
      </w:r>
    </w:p>
    <w:p w14:paraId="1CB9CB5E" w14:textId="77777777" w:rsidR="003539BA" w:rsidRPr="001835C1" w:rsidRDefault="003539BA" w:rsidP="009977CD">
      <w:pPr>
        <w:pStyle w:val="BodyText"/>
      </w:pPr>
      <w:r w:rsidRPr="001835C1">
        <w:t>Declaration:</w:t>
      </w:r>
      <w:r w:rsidRPr="001835C1">
        <w:tab/>
        <w:t>GETPLIST^SDAMA202(SDIEN,SDFIELDS,SDAPSTAT,</w:t>
      </w:r>
    </w:p>
    <w:p w14:paraId="1EBB973D" w14:textId="77777777" w:rsidR="003539BA" w:rsidRPr="001835C1" w:rsidRDefault="00F8612A" w:rsidP="009977CD">
      <w:pPr>
        <w:pStyle w:val="BodyText"/>
      </w:pPr>
      <w:r w:rsidRPr="001835C1">
        <w:tab/>
      </w:r>
      <w:r w:rsidRPr="001835C1">
        <w:tab/>
      </w:r>
      <w:r w:rsidRPr="001835C1">
        <w:tab/>
      </w:r>
      <w:r w:rsidR="003539BA" w:rsidRPr="001835C1">
        <w:t>SDSTART,SDEND,SDRESULT, SDIOSTAT)</w:t>
      </w:r>
    </w:p>
    <w:p w14:paraId="1DA5BA95" w14:textId="77777777" w:rsidR="003539BA" w:rsidRPr="001835C1" w:rsidRDefault="003539BA" w:rsidP="009977CD">
      <w:pPr>
        <w:pStyle w:val="BodyText"/>
      </w:pPr>
      <w:r w:rsidRPr="001835C1">
        <w:t>Description:</w:t>
      </w:r>
      <w:r w:rsidRPr="001835C1">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79F39B2D" w14:textId="77777777" w:rsidR="003539BA" w:rsidRPr="001835C1" w:rsidRDefault="003539BA" w:rsidP="009977CD">
      <w:pPr>
        <w:pStyle w:val="BodyText"/>
      </w:pPr>
      <w:r w:rsidRPr="001835C1">
        <w:t>Arguments:</w:t>
      </w:r>
      <w:r w:rsidRPr="001835C1">
        <w:tab/>
        <w:t xml:space="preserve">SDIEN </w:t>
      </w:r>
      <w:r w:rsidRPr="001835C1">
        <w:tab/>
        <w:t>Clinic IEN (required)</w:t>
      </w:r>
      <w:r w:rsidR="00E63324" w:rsidRPr="001835C1">
        <w:t xml:space="preserve"> </w:t>
      </w:r>
    </w:p>
    <w:p w14:paraId="1194FE45" w14:textId="77777777" w:rsidR="003539BA" w:rsidRPr="001835C1" w:rsidRDefault="003539BA" w:rsidP="009977CD">
      <w:pPr>
        <w:pStyle w:val="BodyText"/>
        <w:ind w:left="1440"/>
      </w:pPr>
      <w:r w:rsidRPr="001835C1">
        <w:t xml:space="preserve">SDFIELDS </w:t>
      </w:r>
      <w:r w:rsidRPr="001835C1">
        <w:tab/>
        <w:t>Field List (optional, each field number separated by a semi-colon)</w:t>
      </w:r>
    </w:p>
    <w:p w14:paraId="1BEB465B" w14:textId="77777777" w:rsidR="003539BA" w:rsidRPr="001835C1" w:rsidRDefault="003539BA" w:rsidP="009977CD">
      <w:pPr>
        <w:pStyle w:val="BodyText"/>
        <w:ind w:left="1440"/>
      </w:pPr>
      <w:r w:rsidRPr="001835C1">
        <w:t>SDAPSTAT</w:t>
      </w:r>
      <w:r w:rsidRPr="001835C1">
        <w:tab/>
        <w:t xml:space="preserve">Appointment Status Filter (optional, each value </w:t>
      </w:r>
      <w:r w:rsidRPr="001835C1">
        <w:tab/>
        <w:t>separated by a semi-colon.  See “Filters” for default and valid values)</w:t>
      </w:r>
    </w:p>
    <w:p w14:paraId="2BF6C7C2" w14:textId="77777777" w:rsidR="003539BA" w:rsidRPr="001835C1" w:rsidRDefault="003539BA" w:rsidP="009977CD">
      <w:pPr>
        <w:pStyle w:val="BodyText"/>
        <w:ind w:left="1440"/>
      </w:pPr>
      <w:r w:rsidRPr="001835C1">
        <w:t xml:space="preserve">SDSTART </w:t>
      </w:r>
      <w:r w:rsidRPr="001835C1">
        <w:tab/>
        <w:t>Start Date/time (optional, internal FileMan format)</w:t>
      </w:r>
    </w:p>
    <w:p w14:paraId="355A27E2" w14:textId="77777777" w:rsidR="003539BA" w:rsidRPr="001835C1" w:rsidRDefault="003539BA" w:rsidP="009977CD">
      <w:pPr>
        <w:pStyle w:val="BodyText"/>
        <w:ind w:left="1440"/>
      </w:pPr>
      <w:r w:rsidRPr="001835C1">
        <w:t xml:space="preserve">SDEND </w:t>
      </w:r>
      <w:r w:rsidRPr="001835C1">
        <w:tab/>
        <w:t>End Date/time (optional, internal FileMan format)</w:t>
      </w:r>
    </w:p>
    <w:p w14:paraId="5EB8CABD" w14:textId="77777777" w:rsidR="003539BA" w:rsidRPr="001835C1" w:rsidRDefault="003539BA" w:rsidP="009977CD">
      <w:pPr>
        <w:pStyle w:val="BodyText"/>
        <w:ind w:left="1440"/>
      </w:pPr>
      <w:r w:rsidRPr="001835C1">
        <w:t xml:space="preserve">SDRESULT </w:t>
      </w:r>
      <w:r w:rsidRPr="001835C1">
        <w:tab/>
        <w:t>Local variable to hold returned appointment count (optional, passed by reference)</w:t>
      </w:r>
    </w:p>
    <w:p w14:paraId="724692FE" w14:textId="77777777" w:rsidR="003539BA" w:rsidRPr="001835C1" w:rsidRDefault="003539BA" w:rsidP="009977CD">
      <w:pPr>
        <w:pStyle w:val="BodyText"/>
        <w:ind w:left="1440"/>
      </w:pPr>
      <w:r w:rsidRPr="001835C1">
        <w:t>SDIOSTAT</w:t>
      </w:r>
      <w:r w:rsidRPr="001835C1">
        <w:tab/>
        <w:t>Patient Status Filter (optional, see “Filters” for default and valid values)</w:t>
      </w:r>
    </w:p>
    <w:p w14:paraId="18820E6A" w14:textId="77777777" w:rsidR="003539BA" w:rsidRPr="001835C1" w:rsidRDefault="003539BA" w:rsidP="009977CD">
      <w:pPr>
        <w:pStyle w:val="BodyText"/>
      </w:pPr>
      <w:r w:rsidRPr="001835C1">
        <w:t>Field List:</w:t>
      </w:r>
      <w:r w:rsidRPr="001835C1">
        <w:tab/>
        <w:t>A null value in this parameter will result in ALL appointment data fields being returned.  See “Data Fields” for a list of the field numbers and corresponding data available in this API.</w:t>
      </w:r>
    </w:p>
    <w:p w14:paraId="506FC0F6" w14:textId="77777777" w:rsidR="003539BA" w:rsidRPr="001835C1" w:rsidRDefault="003539BA" w:rsidP="009977CD">
      <w:pPr>
        <w:pStyle w:val="BodyText"/>
      </w:pPr>
      <w:r w:rsidRPr="001835C1">
        <w:t>Return Values:</w:t>
      </w:r>
      <w:r w:rsidR="00B3549F" w:rsidRPr="001835C1">
        <w:t xml:space="preserve"> </w:t>
      </w:r>
      <w:r w:rsidRPr="001835C1">
        <w:t>If no errors occur and appointments are found, SDRESULT will contain the appointment count and the data will be returned in ^TMP($J,”SDAMA202”,”GETPLIST”,x,y) = field y data</w:t>
      </w:r>
      <w:r w:rsidR="00DE5A97" w:rsidRPr="001835C1">
        <w:t xml:space="preserve"> </w:t>
      </w:r>
      <w:r w:rsidRPr="001835C1">
        <w:t>where ‘x’ is an incremental appointment count (starting with 1) and ‘y’ is the field number requested.</w:t>
      </w:r>
    </w:p>
    <w:p w14:paraId="6A4A9001" w14:textId="77777777" w:rsidR="003539BA" w:rsidRPr="001835C1" w:rsidRDefault="003539BA" w:rsidP="009977CD">
      <w:pPr>
        <w:pStyle w:val="BodyText"/>
      </w:pPr>
      <w:r w:rsidRPr="001835C1">
        <w:t>If no errors occur and no appointments are found, then SDRESULT will contain a value of 0 and the ^TMP($J,”SDAMA202”,”GETPLIST”,x,y) array will not be generated.</w:t>
      </w:r>
    </w:p>
    <w:p w14:paraId="4983731E" w14:textId="77777777" w:rsidR="003539BA" w:rsidRPr="001835C1" w:rsidRDefault="003539BA" w:rsidP="009977CD">
      <w:pPr>
        <w:pStyle w:val="BodyText"/>
      </w:pPr>
      <w:r w:rsidRPr="001835C1">
        <w:t>If an error occurs, SDRESULT will be –1 and the error codes and messages will be returned in ^TMP($J,”SDAMA202”,”GETPLIST”,”ERROR”,error code) = error message.  See “Error Codes” for a list of error codes and messages.</w:t>
      </w:r>
    </w:p>
    <w:p w14:paraId="52E4304C" w14:textId="77777777" w:rsidR="003539BA" w:rsidRPr="001835C1" w:rsidRDefault="003539BA" w:rsidP="009977CD">
      <w:pPr>
        <w:pStyle w:val="BodyText"/>
      </w:pPr>
      <w:r w:rsidRPr="001835C1">
        <w:t>Other:</w:t>
      </w:r>
      <w:r w:rsidRPr="001835C1">
        <w:tab/>
        <w:t>When processing has completed, kill the temporary array:</w:t>
      </w:r>
    </w:p>
    <w:p w14:paraId="171DAAC1" w14:textId="77777777" w:rsidR="003539BA" w:rsidRPr="001835C1" w:rsidRDefault="003539BA" w:rsidP="009977CD">
      <w:pPr>
        <w:pStyle w:val="BodyText3"/>
        <w:rPr>
          <w:color w:val="auto"/>
        </w:rPr>
      </w:pPr>
      <w:r w:rsidRPr="001835C1">
        <w:rPr>
          <w:color w:val="auto"/>
        </w:rPr>
        <w:t>^TMP($J,”SDAMA202”,”GETPLIST”)</w:t>
      </w:r>
    </w:p>
    <w:p w14:paraId="682C6B1A" w14:textId="77777777" w:rsidR="003539BA" w:rsidRPr="001835C1" w:rsidRDefault="00083839" w:rsidP="009977CD">
      <w:pPr>
        <w:pStyle w:val="BodyText"/>
        <w:rPr>
          <w:b/>
        </w:rPr>
      </w:pPr>
      <w:r w:rsidRPr="001835C1">
        <w:rPr>
          <w:b/>
          <w:lang w:val="en-US"/>
        </w:rPr>
        <w:br w:type="page"/>
      </w:r>
      <w:r w:rsidR="00947135" w:rsidRPr="001835C1">
        <w:rPr>
          <w:b/>
        </w:rPr>
        <w:lastRenderedPageBreak/>
        <w:t>GETPLIST EXAMPLE</w:t>
      </w:r>
    </w:p>
    <w:p w14:paraId="0B15BF1B" w14:textId="77777777" w:rsidR="003539BA" w:rsidRPr="001835C1" w:rsidRDefault="003539BA" w:rsidP="009977CD">
      <w:pPr>
        <w:pStyle w:val="BodyText"/>
      </w:pPr>
      <w:r w:rsidRPr="001835C1">
        <w:t>Retrieve inpatient and outpatient appointment date/time, patient ID, and length of appointment for clinic 100 for 1/1/02 from 8am to 10am:</w:t>
      </w:r>
    </w:p>
    <w:p w14:paraId="5C512F8C" w14:textId="77777777" w:rsidR="00083839" w:rsidRPr="001835C1" w:rsidRDefault="00083839" w:rsidP="009977CD">
      <w:pPr>
        <w:pStyle w:val="BodyText3"/>
        <w:rPr>
          <w:color w:val="auto"/>
        </w:rPr>
      </w:pPr>
      <w:r w:rsidRPr="001835C1">
        <w:rPr>
          <w:color w:val="auto"/>
        </w:rPr>
        <w:t>&gt;D GETPLIST^SDAMA202(100,”1;4;5”,,3020101.08,3020101.1,.SDRESULT)</w:t>
      </w:r>
    </w:p>
    <w:p w14:paraId="3199E54D" w14:textId="77777777" w:rsidR="00083839" w:rsidRPr="001835C1" w:rsidRDefault="00083839" w:rsidP="009977CD">
      <w:pPr>
        <w:pStyle w:val="BodyText3"/>
        <w:rPr>
          <w:color w:val="auto"/>
        </w:rPr>
      </w:pPr>
      <w:r w:rsidRPr="001835C1">
        <w:rPr>
          <w:color w:val="auto"/>
        </w:rPr>
        <w:t>&gt;ZW SDRESULT</w:t>
      </w:r>
    </w:p>
    <w:p w14:paraId="77FE93D6" w14:textId="77777777" w:rsidR="00083839" w:rsidRPr="001835C1" w:rsidRDefault="00083839" w:rsidP="009977CD">
      <w:pPr>
        <w:pStyle w:val="BodyText3"/>
        <w:rPr>
          <w:color w:val="auto"/>
        </w:rPr>
      </w:pPr>
      <w:r w:rsidRPr="001835C1">
        <w:rPr>
          <w:color w:val="auto"/>
        </w:rPr>
        <w:t>SDRESULT=4</w:t>
      </w:r>
    </w:p>
    <w:p w14:paraId="7C7A62EA" w14:textId="77777777" w:rsidR="00083839" w:rsidRPr="001835C1" w:rsidRDefault="00083839" w:rsidP="009977CD">
      <w:pPr>
        <w:pStyle w:val="BodyText3"/>
        <w:rPr>
          <w:color w:val="auto"/>
        </w:rPr>
      </w:pPr>
      <w:r w:rsidRPr="001835C1">
        <w:rPr>
          <w:color w:val="auto"/>
        </w:rPr>
        <w:t>&gt;ZW ^TMP($J,”SDAMA202”,”GETPLIST”)</w:t>
      </w:r>
    </w:p>
    <w:p w14:paraId="7E3193AE" w14:textId="77777777" w:rsidR="00083839" w:rsidRPr="001835C1" w:rsidRDefault="00083839" w:rsidP="009977CD">
      <w:pPr>
        <w:pStyle w:val="BodyText3"/>
        <w:rPr>
          <w:color w:val="auto"/>
        </w:rPr>
      </w:pPr>
      <w:r w:rsidRPr="001835C1">
        <w:rPr>
          <w:color w:val="auto"/>
        </w:rPr>
        <w:t>^TMP(1000,”SDAMA202”,”GETPLIST”,1,1)=3020101.08</w:t>
      </w:r>
    </w:p>
    <w:p w14:paraId="4EFB70F9" w14:textId="77777777" w:rsidR="00083839" w:rsidRPr="001835C1" w:rsidRDefault="00083839" w:rsidP="009977CD">
      <w:pPr>
        <w:pStyle w:val="BodyText3"/>
        <w:rPr>
          <w:color w:val="auto"/>
        </w:rPr>
      </w:pPr>
      <w:r w:rsidRPr="001835C1">
        <w:rPr>
          <w:color w:val="auto"/>
        </w:rPr>
        <w:t>^TMP(1000,”SDAMA202”,”GETPLIST”,1,4)=4564^JONES,CANDACE</w:t>
      </w:r>
    </w:p>
    <w:p w14:paraId="1F29D68D" w14:textId="77777777" w:rsidR="00083839" w:rsidRPr="001835C1" w:rsidRDefault="00083839" w:rsidP="009977CD">
      <w:pPr>
        <w:pStyle w:val="BodyText3"/>
        <w:rPr>
          <w:color w:val="auto"/>
        </w:rPr>
      </w:pPr>
      <w:r w:rsidRPr="001835C1">
        <w:rPr>
          <w:color w:val="auto"/>
        </w:rPr>
        <w:t>^TMP(1000,”SDAMA202”,”GETPLIST”,1,5)=60</w:t>
      </w:r>
    </w:p>
    <w:p w14:paraId="2318ADC0" w14:textId="77777777" w:rsidR="00083839" w:rsidRPr="001835C1" w:rsidRDefault="00083839" w:rsidP="009977CD">
      <w:pPr>
        <w:pStyle w:val="BodyText3"/>
        <w:rPr>
          <w:color w:val="auto"/>
        </w:rPr>
      </w:pPr>
      <w:r w:rsidRPr="001835C1">
        <w:rPr>
          <w:color w:val="auto"/>
        </w:rPr>
        <w:t>^TMP(1000,”SDAMA202”,”GETPLIST”,2,1)=3020101.09</w:t>
      </w:r>
    </w:p>
    <w:p w14:paraId="04CE6004" w14:textId="77777777" w:rsidR="00083839" w:rsidRPr="001835C1" w:rsidRDefault="00083839" w:rsidP="009977CD">
      <w:pPr>
        <w:pStyle w:val="BodyText3"/>
        <w:rPr>
          <w:color w:val="auto"/>
        </w:rPr>
      </w:pPr>
      <w:r w:rsidRPr="001835C1">
        <w:rPr>
          <w:color w:val="auto"/>
        </w:rPr>
        <w:t>^TMP(1000,”SDAMA202”,”GETPLIST”,2,4)=9007^HEADRICK,ANITA</w:t>
      </w:r>
    </w:p>
    <w:p w14:paraId="7C4634F1" w14:textId="77777777" w:rsidR="00083839" w:rsidRPr="001835C1" w:rsidRDefault="00083839" w:rsidP="009977CD">
      <w:pPr>
        <w:pStyle w:val="BodyText3"/>
        <w:rPr>
          <w:color w:val="auto"/>
        </w:rPr>
      </w:pPr>
      <w:r w:rsidRPr="001835C1">
        <w:rPr>
          <w:color w:val="auto"/>
        </w:rPr>
        <w:t>^TMP(1000,”SDAMA202”,”GETPLIST”,2,5)=30</w:t>
      </w:r>
    </w:p>
    <w:p w14:paraId="2C6A0A4C" w14:textId="77777777" w:rsidR="00083839" w:rsidRPr="001835C1" w:rsidRDefault="00083839" w:rsidP="009977CD">
      <w:pPr>
        <w:pStyle w:val="BodyText3"/>
        <w:rPr>
          <w:color w:val="auto"/>
        </w:rPr>
      </w:pPr>
      <w:r w:rsidRPr="001835C1">
        <w:rPr>
          <w:color w:val="auto"/>
        </w:rPr>
        <w:t>^TMP(1000,”SDAMA202”,”GETPLIST”,3,1)=3020101.093</w:t>
      </w:r>
    </w:p>
    <w:p w14:paraId="7B19CC1D" w14:textId="77777777" w:rsidR="00083839" w:rsidRPr="001835C1" w:rsidRDefault="00083839" w:rsidP="009977CD">
      <w:pPr>
        <w:pStyle w:val="BodyText3"/>
        <w:rPr>
          <w:color w:val="auto"/>
        </w:rPr>
      </w:pPr>
      <w:r w:rsidRPr="001835C1">
        <w:rPr>
          <w:color w:val="auto"/>
        </w:rPr>
        <w:t>^TMP(1000,”SDAMA202”,”GETPLIST”,3,4)=24389^SIMPSON,LEANORA</w:t>
      </w:r>
    </w:p>
    <w:p w14:paraId="27B871D1" w14:textId="77777777" w:rsidR="00083839" w:rsidRPr="001835C1" w:rsidRDefault="00083839" w:rsidP="009977CD">
      <w:pPr>
        <w:pStyle w:val="BodyText3"/>
        <w:rPr>
          <w:color w:val="auto"/>
        </w:rPr>
      </w:pPr>
      <w:r w:rsidRPr="001835C1">
        <w:rPr>
          <w:color w:val="auto"/>
        </w:rPr>
        <w:t>^TMP(1000,”SDAMA202”,”GETPLIST”,3,5)=30</w:t>
      </w:r>
    </w:p>
    <w:p w14:paraId="69F32D60" w14:textId="77777777" w:rsidR="00083839" w:rsidRPr="001835C1" w:rsidRDefault="00083839" w:rsidP="009977CD">
      <w:pPr>
        <w:pStyle w:val="BodyText3"/>
        <w:rPr>
          <w:color w:val="auto"/>
        </w:rPr>
      </w:pPr>
      <w:r w:rsidRPr="001835C1">
        <w:rPr>
          <w:color w:val="auto"/>
        </w:rPr>
        <w:t>^TMP(1000,”SDAMA202”,”GETPLIST”,4,1)=3020101.1</w:t>
      </w:r>
    </w:p>
    <w:p w14:paraId="31209C89" w14:textId="77777777" w:rsidR="00083839" w:rsidRPr="001835C1" w:rsidRDefault="00083839" w:rsidP="009977CD">
      <w:pPr>
        <w:pStyle w:val="BodyText3"/>
        <w:rPr>
          <w:color w:val="auto"/>
        </w:rPr>
      </w:pPr>
      <w:r w:rsidRPr="001835C1">
        <w:rPr>
          <w:color w:val="auto"/>
        </w:rPr>
        <w:t>^TMP(1000,”SDAMA202”,”GETPLIST”,4,4)=40374^SMITH,SAMUEL</w:t>
      </w:r>
    </w:p>
    <w:p w14:paraId="4B21F362" w14:textId="77777777" w:rsidR="00083839" w:rsidRPr="001835C1" w:rsidRDefault="00083839" w:rsidP="009977CD">
      <w:pPr>
        <w:pStyle w:val="BodyText3"/>
        <w:rPr>
          <w:color w:val="auto"/>
        </w:rPr>
      </w:pPr>
      <w:r w:rsidRPr="001835C1">
        <w:rPr>
          <w:color w:val="auto"/>
        </w:rPr>
        <w:t>^TMP(1000,”SDAMA202”,”GETPLIST”,4,5)=30</w:t>
      </w:r>
    </w:p>
    <w:p w14:paraId="7082D89B" w14:textId="77777777" w:rsidR="003539BA" w:rsidRPr="001835C1" w:rsidRDefault="003539BA" w:rsidP="009977CD">
      <w:pPr>
        <w:pStyle w:val="Heading2"/>
      </w:pPr>
      <w:bookmarkStart w:id="291" w:name="_Toc22648063"/>
      <w:r w:rsidRPr="001835C1">
        <w:t>Application Programmer Interface - PATAPPT</w:t>
      </w:r>
      <w:bookmarkEnd w:id="291"/>
    </w:p>
    <w:p w14:paraId="66BCA2A0" w14:textId="77777777" w:rsidR="003539BA" w:rsidRPr="001835C1" w:rsidRDefault="003539BA" w:rsidP="009977CD">
      <w:pPr>
        <w:pStyle w:val="BodyText"/>
      </w:pPr>
      <w:r w:rsidRPr="001835C1">
        <w:t>Name:</w:t>
      </w:r>
      <w:r w:rsidRPr="001835C1">
        <w:tab/>
      </w:r>
      <w:r w:rsidR="005712E1" w:rsidRPr="001835C1">
        <w:tab/>
      </w:r>
      <w:r w:rsidRPr="001835C1">
        <w:t>PATAPPT ; Check for existence of any appointment for a patient</w:t>
      </w:r>
    </w:p>
    <w:p w14:paraId="6DB7B8C0" w14:textId="77777777" w:rsidR="003539BA" w:rsidRPr="001835C1" w:rsidRDefault="003539BA" w:rsidP="009977CD">
      <w:pPr>
        <w:pStyle w:val="BodyText"/>
      </w:pPr>
      <w:r w:rsidRPr="001835C1">
        <w:t>Declaration:</w:t>
      </w:r>
      <w:r w:rsidRPr="001835C1">
        <w:tab/>
        <w:t>PATAPPT^SDAMA204(SDDFN)</w:t>
      </w:r>
    </w:p>
    <w:p w14:paraId="3C379BC8" w14:textId="77777777" w:rsidR="003539BA" w:rsidRPr="001835C1" w:rsidRDefault="003539BA" w:rsidP="009977CD">
      <w:pPr>
        <w:pStyle w:val="BodyText"/>
      </w:pPr>
      <w:r w:rsidRPr="001835C1">
        <w:t>Description:</w:t>
      </w:r>
      <w:r w:rsidRPr="001835C1">
        <w:tab/>
        <w:t xml:space="preserve">Returns 1, 0, -1 according to the existence of appointment(s) for </w:t>
      </w:r>
      <w:r w:rsidRPr="001835C1">
        <w:tab/>
        <w:t>a patient ID.  To use this API, please subscribe to Integration Agreement #4216.</w:t>
      </w:r>
    </w:p>
    <w:p w14:paraId="3C600F37" w14:textId="77777777" w:rsidR="003539BA" w:rsidRPr="001835C1" w:rsidRDefault="003539BA" w:rsidP="009977CD">
      <w:pPr>
        <w:pStyle w:val="BodyText"/>
      </w:pPr>
      <w:r w:rsidRPr="001835C1">
        <w:t>Argument:</w:t>
      </w:r>
      <w:r w:rsidRPr="001835C1">
        <w:tab/>
        <w:t>SDDFN</w:t>
      </w:r>
      <w:r w:rsidRPr="001835C1">
        <w:tab/>
        <w:t>Patient IEN (required)</w:t>
      </w:r>
    </w:p>
    <w:p w14:paraId="4C34765D" w14:textId="77777777" w:rsidR="003539BA" w:rsidRPr="001835C1" w:rsidRDefault="003539BA" w:rsidP="009977CD">
      <w:pPr>
        <w:pStyle w:val="BodyText"/>
      </w:pPr>
      <w:r w:rsidRPr="001835C1">
        <w:t>Return Values:</w:t>
      </w:r>
      <w:r w:rsidR="005712E1" w:rsidRPr="001835C1">
        <w:t xml:space="preserve"> </w:t>
      </w:r>
      <w:r w:rsidR="00621586" w:rsidRPr="001835C1">
        <w:tab/>
      </w:r>
      <w:r w:rsidR="00621586" w:rsidRPr="001835C1">
        <w:tab/>
      </w:r>
      <w:r w:rsidRPr="001835C1">
        <w:t>Patient scheduling record(s)</w:t>
      </w:r>
      <w:r w:rsidRPr="001835C1">
        <w:tab/>
        <w:t>Value Returned</w:t>
      </w:r>
    </w:p>
    <w:p w14:paraId="13ADAF45" w14:textId="77777777" w:rsidR="003539BA" w:rsidRPr="001835C1" w:rsidRDefault="00621586" w:rsidP="009977CD">
      <w:pPr>
        <w:pStyle w:val="BodyText"/>
      </w:pPr>
      <w:r w:rsidRPr="001835C1">
        <w:tab/>
      </w:r>
      <w:r w:rsidRPr="001835C1">
        <w:tab/>
      </w:r>
      <w:r w:rsidRPr="001835C1">
        <w:tab/>
      </w:r>
      <w:r w:rsidRPr="001835C1">
        <w:tab/>
      </w:r>
      <w:r w:rsidR="003539BA" w:rsidRPr="001835C1">
        <w:t>Appointment(s) on file</w:t>
      </w:r>
      <w:r w:rsidR="00CC6516" w:rsidRPr="001835C1">
        <w:t xml:space="preserve"> </w:t>
      </w:r>
      <w:r w:rsidRPr="001835C1">
        <w:tab/>
      </w:r>
      <w:r w:rsidRPr="001835C1">
        <w:tab/>
      </w:r>
      <w:r w:rsidRPr="001835C1">
        <w:tab/>
      </w:r>
      <w:r w:rsidR="003539BA" w:rsidRPr="001835C1">
        <w:t>1</w:t>
      </w:r>
    </w:p>
    <w:p w14:paraId="0929A99C" w14:textId="77777777" w:rsidR="003539BA" w:rsidRPr="001835C1" w:rsidRDefault="00621586" w:rsidP="009977CD">
      <w:pPr>
        <w:pStyle w:val="BodyText"/>
      </w:pPr>
      <w:r w:rsidRPr="001835C1">
        <w:tab/>
      </w:r>
      <w:r w:rsidRPr="001835C1">
        <w:tab/>
      </w:r>
      <w:r w:rsidRPr="001835C1">
        <w:tab/>
      </w:r>
      <w:r w:rsidRPr="001835C1">
        <w:tab/>
      </w:r>
      <w:r w:rsidR="003539BA" w:rsidRPr="001835C1">
        <w:t>No Appointment(s) on file</w:t>
      </w:r>
      <w:r w:rsidRPr="001835C1">
        <w:tab/>
      </w:r>
      <w:r w:rsidRPr="001835C1">
        <w:tab/>
      </w:r>
      <w:r w:rsidR="003539BA" w:rsidRPr="001835C1">
        <w:t>0</w:t>
      </w:r>
    </w:p>
    <w:p w14:paraId="1E5C7A59" w14:textId="77777777" w:rsidR="003539BA" w:rsidRPr="001835C1" w:rsidRDefault="00621586" w:rsidP="009977CD">
      <w:pPr>
        <w:pStyle w:val="BodyText"/>
      </w:pPr>
      <w:r w:rsidRPr="001835C1">
        <w:tab/>
      </w:r>
      <w:r w:rsidRPr="001835C1">
        <w:tab/>
      </w:r>
      <w:r w:rsidRPr="001835C1">
        <w:tab/>
      </w:r>
      <w:r w:rsidRPr="001835C1">
        <w:tab/>
      </w:r>
      <w:r w:rsidR="00CC6516" w:rsidRPr="001835C1">
        <w:t xml:space="preserve">Error </w:t>
      </w:r>
      <w:r w:rsidR="003539BA" w:rsidRPr="001835C1">
        <w:t>-</w:t>
      </w:r>
      <w:r w:rsidRPr="001835C1">
        <w:tab/>
      </w:r>
      <w:r w:rsidRPr="001835C1">
        <w:tab/>
      </w:r>
      <w:r w:rsidRPr="001835C1">
        <w:tab/>
      </w:r>
      <w:r w:rsidRPr="001835C1">
        <w:tab/>
      </w:r>
      <w:r w:rsidRPr="001835C1">
        <w:tab/>
      </w:r>
      <w:r w:rsidR="003539BA" w:rsidRPr="001835C1">
        <w:t>1</w:t>
      </w:r>
    </w:p>
    <w:p w14:paraId="5CCE7668" w14:textId="77777777" w:rsidR="003539BA" w:rsidRPr="001835C1" w:rsidRDefault="003539BA" w:rsidP="009977CD">
      <w:pPr>
        <w:pStyle w:val="BodyText"/>
        <w:rPr>
          <w:lang w:val="en-US"/>
        </w:rPr>
      </w:pPr>
      <w:r w:rsidRPr="001835C1">
        <w:t>Depending on the existence of appointment(s) for a specific patient ID, an extrinsic value will be returned according to the Return Values table listed above.</w:t>
      </w:r>
    </w:p>
    <w:p w14:paraId="77A157F5" w14:textId="77777777" w:rsidR="00083839" w:rsidRPr="001835C1" w:rsidRDefault="00083839" w:rsidP="009977CD">
      <w:pPr>
        <w:pStyle w:val="BodyText"/>
        <w:rPr>
          <w:lang w:val="en-US"/>
        </w:rPr>
      </w:pPr>
      <w:r w:rsidRPr="001835C1">
        <w:rPr>
          <w:lang w:val="en-US"/>
        </w:rPr>
        <w:br w:type="page"/>
      </w:r>
      <w:r w:rsidR="003539BA" w:rsidRPr="001835C1">
        <w:lastRenderedPageBreak/>
        <w:t>If an error occurs, a –1 will be returned, and a node with erro</w:t>
      </w:r>
      <w:r w:rsidRPr="001835C1">
        <w:t>r information will be created.</w:t>
      </w:r>
    </w:p>
    <w:p w14:paraId="03B84C97" w14:textId="77777777" w:rsidR="003539BA" w:rsidRPr="001835C1" w:rsidRDefault="003539BA" w:rsidP="009977CD">
      <w:pPr>
        <w:pStyle w:val="BodyText"/>
      </w:pPr>
      <w:r w:rsidRPr="001835C1">
        <w:t>The format will be:</w:t>
      </w:r>
    </w:p>
    <w:p w14:paraId="505EF6A0" w14:textId="77777777" w:rsidR="00083839" w:rsidRPr="001835C1" w:rsidRDefault="00083839" w:rsidP="009977CD">
      <w:pPr>
        <w:pStyle w:val="BodyText3"/>
        <w:rPr>
          <w:color w:val="auto"/>
        </w:rPr>
      </w:pPr>
      <w:r w:rsidRPr="001835C1">
        <w:rPr>
          <w:color w:val="auto"/>
        </w:rPr>
        <w:t>W $$PATAPPT^SDAMA204(0) -1</w:t>
      </w:r>
    </w:p>
    <w:p w14:paraId="662833AF" w14:textId="77777777" w:rsidR="00083839" w:rsidRPr="001835C1" w:rsidRDefault="00083839" w:rsidP="009977CD">
      <w:pPr>
        <w:pStyle w:val="BodyText3"/>
        <w:rPr>
          <w:rFonts w:ascii="Times New Roman" w:hAnsi="Times New Roman"/>
          <w:color w:val="auto"/>
          <w:sz w:val="22"/>
          <w:szCs w:val="22"/>
        </w:rPr>
      </w:pPr>
      <w:r w:rsidRPr="001835C1">
        <w:rPr>
          <w:rFonts w:ascii="Times New Roman" w:hAnsi="Times New Roman"/>
          <w:color w:val="auto"/>
          <w:sz w:val="22"/>
          <w:szCs w:val="22"/>
        </w:rPr>
        <w:t>The error information will reside in the following node:</w:t>
      </w:r>
    </w:p>
    <w:p w14:paraId="2F53BF6E" w14:textId="77777777" w:rsidR="00083839" w:rsidRPr="001835C1" w:rsidRDefault="00083839" w:rsidP="009977CD">
      <w:pPr>
        <w:pStyle w:val="BodyText3"/>
        <w:rPr>
          <w:color w:val="auto"/>
        </w:rPr>
      </w:pPr>
      <w:r w:rsidRPr="001835C1">
        <w:rPr>
          <w:color w:val="auto"/>
        </w:rPr>
        <w:t>ZW ^TMP(634,"SDAMA204","PATAPPT","ERROR")</w:t>
      </w:r>
    </w:p>
    <w:p w14:paraId="3AE3A64B" w14:textId="77777777" w:rsidR="00083839" w:rsidRPr="001835C1" w:rsidRDefault="00083839" w:rsidP="009977CD">
      <w:pPr>
        <w:pStyle w:val="BodyText3"/>
        <w:rPr>
          <w:color w:val="auto"/>
        </w:rPr>
      </w:pPr>
      <w:r w:rsidRPr="001835C1">
        <w:rPr>
          <w:color w:val="auto"/>
        </w:rPr>
        <w:t>^TMP(634,"SDAMA204","PATAPPT","ERROR",114)="INVALID PATIENT ID"</w:t>
      </w:r>
    </w:p>
    <w:p w14:paraId="4A6F6216" w14:textId="77777777" w:rsidR="00083839" w:rsidRPr="001835C1" w:rsidRDefault="00083839" w:rsidP="009977CD">
      <w:pPr>
        <w:pStyle w:val="BodyText3"/>
        <w:rPr>
          <w:rFonts w:ascii="Times New Roman" w:hAnsi="Times New Roman"/>
          <w:color w:val="auto"/>
          <w:sz w:val="22"/>
          <w:szCs w:val="22"/>
        </w:rPr>
      </w:pPr>
      <w:r w:rsidRPr="001835C1">
        <w:rPr>
          <w:rFonts w:ascii="Times New Roman" w:hAnsi="Times New Roman"/>
          <w:color w:val="auto"/>
          <w:sz w:val="22"/>
          <w:szCs w:val="22"/>
        </w:rPr>
        <w:t>See “Error Codes” for a list of error codes and messages.</w:t>
      </w:r>
    </w:p>
    <w:p w14:paraId="2E12D3D7" w14:textId="77777777" w:rsidR="003539BA" w:rsidRPr="001835C1" w:rsidRDefault="003539BA" w:rsidP="009977CD">
      <w:pPr>
        <w:pStyle w:val="BodyText"/>
        <w:rPr>
          <w:lang w:val="en-US"/>
        </w:rPr>
      </w:pPr>
      <w:r w:rsidRPr="001835C1">
        <w:t>This function does not remove the ^TMP node created when an error occurs.  It is the calling program’s responsibility to delete the node.</w:t>
      </w:r>
    </w:p>
    <w:p w14:paraId="23559D86" w14:textId="77777777" w:rsidR="00083839" w:rsidRPr="001835C1" w:rsidRDefault="00083839" w:rsidP="009977CD">
      <w:pPr>
        <w:pStyle w:val="BodyText"/>
        <w:spacing w:before="0" w:after="0"/>
        <w:rPr>
          <w:lang w:val="en-US"/>
        </w:rPr>
      </w:pPr>
    </w:p>
    <w:p w14:paraId="2688DCEC" w14:textId="77777777" w:rsidR="003539BA" w:rsidRPr="001835C1" w:rsidRDefault="00F21C00" w:rsidP="009977CD">
      <w:pPr>
        <w:pStyle w:val="BodyText"/>
        <w:spacing w:before="0" w:after="0"/>
        <w:rPr>
          <w:b/>
        </w:rPr>
      </w:pPr>
      <w:r w:rsidRPr="001835C1">
        <w:rPr>
          <w:b/>
        </w:rPr>
        <w:t>PATAPPT EXAMPLES</w:t>
      </w:r>
    </w:p>
    <w:p w14:paraId="6B9008E6" w14:textId="77777777" w:rsidR="003539BA" w:rsidRPr="001835C1" w:rsidRDefault="003539BA" w:rsidP="009977CD">
      <w:pPr>
        <w:pStyle w:val="BodyText"/>
      </w:pPr>
      <w:r w:rsidRPr="001835C1">
        <w:t>The following examples show the initialization of variable X with the value from the function $$PATAPPT^SDAMA204(SDDFN):</w:t>
      </w:r>
    </w:p>
    <w:p w14:paraId="0FB23E1E" w14:textId="77777777" w:rsidR="003539BA" w:rsidRPr="001835C1" w:rsidRDefault="003539BA" w:rsidP="009977CD">
      <w:pPr>
        <w:pStyle w:val="BodyText"/>
      </w:pPr>
      <w:r w:rsidRPr="001835C1">
        <w:t>1) Patient Appointments Exists</w:t>
      </w:r>
    </w:p>
    <w:p w14:paraId="4405C15E" w14:textId="77777777" w:rsidR="00083839" w:rsidRPr="001835C1" w:rsidRDefault="00083839" w:rsidP="009977CD">
      <w:pPr>
        <w:pStyle w:val="BodyText3"/>
        <w:rPr>
          <w:color w:val="auto"/>
        </w:rPr>
      </w:pPr>
      <w:r w:rsidRPr="001835C1">
        <w:rPr>
          <w:color w:val="auto"/>
        </w:rPr>
        <w:t>Cache&gt;S X=$$PATAPPT^SDAMA204(123)</w:t>
      </w:r>
    </w:p>
    <w:p w14:paraId="2BD7FD07" w14:textId="77777777" w:rsidR="00083839" w:rsidRPr="001835C1" w:rsidRDefault="00083839" w:rsidP="009977CD">
      <w:pPr>
        <w:pStyle w:val="BodyText3"/>
        <w:rPr>
          <w:color w:val="auto"/>
        </w:rPr>
      </w:pPr>
      <w:r w:rsidRPr="001835C1">
        <w:rPr>
          <w:color w:val="auto"/>
        </w:rPr>
        <w:t>Cache&gt;W X</w:t>
      </w:r>
    </w:p>
    <w:p w14:paraId="1812D322" w14:textId="77777777" w:rsidR="00083839" w:rsidRPr="001835C1" w:rsidRDefault="00083839" w:rsidP="009977CD">
      <w:pPr>
        <w:pStyle w:val="BodyText3"/>
        <w:rPr>
          <w:color w:val="auto"/>
        </w:rPr>
      </w:pPr>
      <w:r w:rsidRPr="001835C1">
        <w:rPr>
          <w:color w:val="auto"/>
        </w:rPr>
        <w:t>1</w:t>
      </w:r>
    </w:p>
    <w:p w14:paraId="253A6DCF" w14:textId="77777777" w:rsidR="00F51AC2" w:rsidRPr="001835C1" w:rsidRDefault="00F51AC2" w:rsidP="009977CD">
      <w:pPr>
        <w:pStyle w:val="BodyText"/>
        <w:spacing w:before="0" w:after="0"/>
        <w:rPr>
          <w:lang w:val="en-US"/>
        </w:rPr>
      </w:pPr>
    </w:p>
    <w:p w14:paraId="4D93695A" w14:textId="77777777" w:rsidR="003539BA" w:rsidRPr="001835C1" w:rsidRDefault="003539BA" w:rsidP="009977CD">
      <w:pPr>
        <w:pStyle w:val="BodyText"/>
      </w:pPr>
      <w:r w:rsidRPr="001835C1">
        <w:t>2) No Patient Appointments Exists</w:t>
      </w:r>
    </w:p>
    <w:p w14:paraId="2B3D82A7" w14:textId="77777777" w:rsidR="003539BA" w:rsidRPr="001835C1" w:rsidRDefault="003539BA" w:rsidP="009977CD">
      <w:pPr>
        <w:pStyle w:val="BodyText"/>
      </w:pPr>
      <w:r w:rsidRPr="001835C1">
        <w:t>Cache&gt;S X=$$PATAPPT^SDAMA204(11)</w:t>
      </w:r>
    </w:p>
    <w:p w14:paraId="71CA1C27" w14:textId="77777777" w:rsidR="003539BA" w:rsidRPr="001835C1" w:rsidRDefault="003539BA" w:rsidP="009977CD">
      <w:pPr>
        <w:pStyle w:val="BodyText"/>
      </w:pPr>
      <w:r w:rsidRPr="001835C1">
        <w:t>Cache&gt;W X</w:t>
      </w:r>
    </w:p>
    <w:p w14:paraId="71A6FC0D" w14:textId="77777777" w:rsidR="003539BA" w:rsidRPr="001835C1" w:rsidRDefault="003539BA" w:rsidP="009977CD">
      <w:pPr>
        <w:pStyle w:val="BodyText"/>
        <w:rPr>
          <w:lang w:val="en-US"/>
        </w:rPr>
      </w:pPr>
      <w:r w:rsidRPr="001835C1">
        <w:t>0</w:t>
      </w:r>
    </w:p>
    <w:p w14:paraId="2E20708A" w14:textId="77777777" w:rsidR="00F51AC2" w:rsidRPr="001835C1" w:rsidRDefault="00F51AC2" w:rsidP="009977CD">
      <w:pPr>
        <w:pStyle w:val="BodyText"/>
        <w:spacing w:before="0" w:after="0"/>
        <w:rPr>
          <w:lang w:val="en-US"/>
        </w:rPr>
      </w:pPr>
    </w:p>
    <w:p w14:paraId="2D8A34AD" w14:textId="77777777" w:rsidR="003539BA" w:rsidRPr="001835C1" w:rsidRDefault="003539BA" w:rsidP="009977CD">
      <w:pPr>
        <w:pStyle w:val="BodyText"/>
        <w:spacing w:before="0" w:after="0"/>
      </w:pPr>
      <w:r w:rsidRPr="001835C1">
        <w:t>3) Invalid Patient ID</w:t>
      </w:r>
    </w:p>
    <w:p w14:paraId="2A13A2D2" w14:textId="77777777" w:rsidR="00083839" w:rsidRPr="001835C1" w:rsidRDefault="00083839" w:rsidP="009977CD">
      <w:pPr>
        <w:pStyle w:val="BodyText3"/>
        <w:rPr>
          <w:color w:val="auto"/>
        </w:rPr>
      </w:pPr>
      <w:r w:rsidRPr="001835C1">
        <w:rPr>
          <w:color w:val="auto"/>
        </w:rPr>
        <w:t>Cache&gt;S X=$$PATAPPT^SDAMA204(0)</w:t>
      </w:r>
    </w:p>
    <w:p w14:paraId="4E5A2130" w14:textId="77777777" w:rsidR="00083839" w:rsidRPr="001835C1" w:rsidRDefault="00083839" w:rsidP="009977CD">
      <w:pPr>
        <w:pStyle w:val="BodyText3"/>
        <w:rPr>
          <w:color w:val="auto"/>
        </w:rPr>
      </w:pPr>
      <w:r w:rsidRPr="001835C1">
        <w:rPr>
          <w:color w:val="auto"/>
        </w:rPr>
        <w:t>Cache&gt;W X</w:t>
      </w:r>
    </w:p>
    <w:p w14:paraId="72B8128A" w14:textId="77777777" w:rsidR="00083839" w:rsidRPr="001835C1" w:rsidRDefault="00083839" w:rsidP="009977CD">
      <w:pPr>
        <w:pStyle w:val="BodyText3"/>
        <w:rPr>
          <w:color w:val="auto"/>
        </w:rPr>
      </w:pPr>
      <w:r w:rsidRPr="001835C1">
        <w:rPr>
          <w:color w:val="auto"/>
        </w:rPr>
        <w:t>-1</w:t>
      </w:r>
    </w:p>
    <w:p w14:paraId="1AAC2BC0" w14:textId="77777777" w:rsidR="00083839" w:rsidRPr="001835C1" w:rsidRDefault="00083839" w:rsidP="009977CD">
      <w:pPr>
        <w:pStyle w:val="BodyText3"/>
        <w:rPr>
          <w:color w:val="auto"/>
        </w:rPr>
      </w:pPr>
      <w:r w:rsidRPr="001835C1">
        <w:rPr>
          <w:color w:val="auto"/>
        </w:rPr>
        <w:t>Cache&gt;ZW ^TMP($J,"SDAMA204","PATAPPT","ERROR")</w:t>
      </w:r>
    </w:p>
    <w:p w14:paraId="5A1722B7" w14:textId="77777777" w:rsidR="00083839" w:rsidRPr="001835C1" w:rsidRDefault="00083839" w:rsidP="009977CD">
      <w:pPr>
        <w:pStyle w:val="BodyText3"/>
        <w:rPr>
          <w:color w:val="auto"/>
        </w:rPr>
      </w:pPr>
      <w:r w:rsidRPr="001835C1">
        <w:rPr>
          <w:color w:val="auto"/>
        </w:rPr>
        <w:t>^TMP(659,"SDAMA204","PATAPPT","ERROR",114)="INVALID PATIENT ID"</w:t>
      </w:r>
    </w:p>
    <w:p w14:paraId="449BA8A3" w14:textId="77777777" w:rsidR="003539BA" w:rsidRPr="001835C1" w:rsidRDefault="00083839" w:rsidP="009977CD">
      <w:pPr>
        <w:pStyle w:val="BodyText"/>
        <w:spacing w:before="0" w:after="0"/>
        <w:rPr>
          <w:b/>
        </w:rPr>
      </w:pPr>
      <w:r w:rsidRPr="001835C1">
        <w:rPr>
          <w:lang w:val="en-US"/>
        </w:rPr>
        <w:br w:type="page"/>
      </w:r>
      <w:r w:rsidR="00F21C00" w:rsidRPr="001835C1">
        <w:rPr>
          <w:b/>
        </w:rPr>
        <w:lastRenderedPageBreak/>
        <w:t>ERROR CODES</w:t>
      </w:r>
    </w:p>
    <w:p w14:paraId="22A14D1C" w14:textId="77777777" w:rsidR="003539BA" w:rsidRPr="001835C1" w:rsidRDefault="003539BA" w:rsidP="009977CD">
      <w:pPr>
        <w:pStyle w:val="BodyText"/>
      </w:pPr>
      <w:r w:rsidRPr="001835C1">
        <w:t>Error Codes and Associated Messages</w:t>
      </w:r>
    </w:p>
    <w:p w14:paraId="2117E11F" w14:textId="77777777" w:rsidR="003539BA" w:rsidRPr="001835C1" w:rsidRDefault="003539BA" w:rsidP="009977CD">
      <w:pPr>
        <w:pStyle w:val="BodyText"/>
      </w:pPr>
      <w:r w:rsidRPr="001835C1">
        <w:t>101</w:t>
      </w:r>
      <w:r w:rsidRPr="001835C1">
        <w:tab/>
        <w:t xml:space="preserve"> DATABASE IS UNAVAILABLE</w:t>
      </w:r>
    </w:p>
    <w:p w14:paraId="2C2433B6" w14:textId="77777777" w:rsidR="003539BA" w:rsidRPr="001835C1" w:rsidRDefault="003539BA" w:rsidP="009977CD">
      <w:pPr>
        <w:pStyle w:val="BodyText"/>
      </w:pPr>
      <w:r w:rsidRPr="001835C1">
        <w:t>102</w:t>
      </w:r>
      <w:r w:rsidRPr="001835C1">
        <w:tab/>
        <w:t xml:space="preserve"> PATIENT ID IS REQUIRED</w:t>
      </w:r>
    </w:p>
    <w:p w14:paraId="03E0919B" w14:textId="77777777" w:rsidR="003539BA" w:rsidRPr="001835C1" w:rsidRDefault="003539BA" w:rsidP="009977CD">
      <w:pPr>
        <w:pStyle w:val="BodyText"/>
      </w:pPr>
      <w:r w:rsidRPr="001835C1">
        <w:t>103</w:t>
      </w:r>
      <w:r w:rsidRPr="001835C1">
        <w:tab/>
        <w:t xml:space="preserve"> INVALID FIELD LIST</w:t>
      </w:r>
    </w:p>
    <w:p w14:paraId="593E9B88" w14:textId="77777777" w:rsidR="003539BA" w:rsidRPr="001835C1" w:rsidRDefault="003539BA" w:rsidP="009977CD">
      <w:pPr>
        <w:pStyle w:val="BodyText"/>
      </w:pPr>
      <w:r w:rsidRPr="001835C1">
        <w:t>104</w:t>
      </w:r>
      <w:r w:rsidRPr="001835C1">
        <w:tab/>
        <w:t xml:space="preserve"> CLINIC ID IS REQUIRED</w:t>
      </w:r>
    </w:p>
    <w:p w14:paraId="51E1A166" w14:textId="77777777" w:rsidR="003539BA" w:rsidRPr="001835C1" w:rsidRDefault="003539BA" w:rsidP="009977CD">
      <w:pPr>
        <w:pStyle w:val="BodyText"/>
      </w:pPr>
      <w:r w:rsidRPr="001835C1">
        <w:t>105</w:t>
      </w:r>
      <w:r w:rsidRPr="001835C1">
        <w:tab/>
        <w:t xml:space="preserve"> INVALID START DATE</w:t>
      </w:r>
    </w:p>
    <w:p w14:paraId="57F99C99" w14:textId="77777777" w:rsidR="003539BA" w:rsidRPr="001835C1" w:rsidRDefault="003539BA" w:rsidP="009977CD">
      <w:pPr>
        <w:pStyle w:val="BodyText"/>
      </w:pPr>
      <w:r w:rsidRPr="001835C1">
        <w:t>106</w:t>
      </w:r>
      <w:r w:rsidRPr="001835C1">
        <w:tab/>
        <w:t xml:space="preserve"> INVALID END DATE</w:t>
      </w:r>
    </w:p>
    <w:p w14:paraId="1DF96B8E" w14:textId="77777777" w:rsidR="003539BA" w:rsidRPr="001835C1" w:rsidRDefault="003539BA" w:rsidP="009977CD">
      <w:pPr>
        <w:pStyle w:val="BodyText"/>
      </w:pPr>
      <w:r w:rsidRPr="001835C1">
        <w:t>108</w:t>
      </w:r>
      <w:r w:rsidRPr="001835C1">
        <w:tab/>
        <w:t xml:space="preserve"> FACILITY ID IS REQUIRED</w:t>
      </w:r>
    </w:p>
    <w:p w14:paraId="049FF57D" w14:textId="77777777" w:rsidR="003539BA" w:rsidRPr="001835C1" w:rsidRDefault="003539BA" w:rsidP="009977CD">
      <w:pPr>
        <w:pStyle w:val="BodyText"/>
      </w:pPr>
      <w:r w:rsidRPr="001835C1">
        <w:t>109</w:t>
      </w:r>
      <w:r w:rsidRPr="001835C1">
        <w:tab/>
        <w:t xml:space="preserve"> INVALID APPOINTMENT STATUS FILTER</w:t>
      </w:r>
    </w:p>
    <w:p w14:paraId="07997A28" w14:textId="77777777" w:rsidR="003539BA" w:rsidRPr="001835C1" w:rsidRDefault="003539BA" w:rsidP="009977CD">
      <w:pPr>
        <w:pStyle w:val="BodyText"/>
      </w:pPr>
      <w:r w:rsidRPr="001835C1">
        <w:t>110</w:t>
      </w:r>
      <w:r w:rsidRPr="001835C1">
        <w:tab/>
        <w:t xml:space="preserve"> ID MUST BE NUMERIC</w:t>
      </w:r>
    </w:p>
    <w:p w14:paraId="25EFF76C" w14:textId="77777777" w:rsidR="003539BA" w:rsidRPr="001835C1" w:rsidRDefault="003539BA" w:rsidP="009977CD">
      <w:pPr>
        <w:pStyle w:val="BodyText"/>
      </w:pPr>
      <w:r w:rsidRPr="001835C1">
        <w:t>111</w:t>
      </w:r>
      <w:r w:rsidRPr="001835C1">
        <w:tab/>
        <w:t xml:space="preserve"> START DATE CAN’T BE AFTER END DATE</w:t>
      </w:r>
    </w:p>
    <w:p w14:paraId="01F3A821" w14:textId="77777777" w:rsidR="003539BA" w:rsidRPr="001835C1" w:rsidRDefault="003539BA" w:rsidP="009977CD">
      <w:pPr>
        <w:pStyle w:val="BodyText"/>
      </w:pPr>
      <w:r w:rsidRPr="001835C1">
        <w:t>112</w:t>
      </w:r>
      <w:r w:rsidRPr="001835C1">
        <w:tab/>
        <w:t xml:space="preserve"> INVALID PATIENT STATUS FILTER</w:t>
      </w:r>
    </w:p>
    <w:p w14:paraId="7B85AECF" w14:textId="77777777" w:rsidR="003539BA" w:rsidRPr="001835C1" w:rsidRDefault="003539BA" w:rsidP="009977CD">
      <w:pPr>
        <w:pStyle w:val="BodyText"/>
      </w:pPr>
      <w:r w:rsidRPr="001835C1">
        <w:t>113</w:t>
      </w:r>
      <w:r w:rsidRPr="001835C1">
        <w:tab/>
        <w:t xml:space="preserve"> APPT STATUS AND PATIENT STATUS FILTER COMBINATION</w:t>
      </w:r>
      <w:r w:rsidR="00662C63" w:rsidRPr="001835C1">
        <w:t xml:space="preserve"> </w:t>
      </w:r>
      <w:r w:rsidRPr="001835C1">
        <w:t xml:space="preserve"> UNSUPPORTED IN VISTA</w:t>
      </w:r>
    </w:p>
    <w:p w14:paraId="52903D93" w14:textId="77777777" w:rsidR="00475432" w:rsidRPr="001835C1" w:rsidRDefault="00CC67B5" w:rsidP="009977CD">
      <w:pPr>
        <w:pStyle w:val="BodyText"/>
        <w:rPr>
          <w:lang w:val="en-US"/>
        </w:rPr>
      </w:pPr>
      <w:r w:rsidRPr="001835C1">
        <w:t>114</w:t>
      </w:r>
      <w:r w:rsidRPr="001835C1">
        <w:tab/>
      </w:r>
      <w:r w:rsidR="003539BA" w:rsidRPr="001835C1">
        <w:t>INVALID PATIENT ID</w:t>
      </w:r>
    </w:p>
    <w:p w14:paraId="0297236C" w14:textId="77777777" w:rsidR="00EC5880" w:rsidRPr="001835C1" w:rsidRDefault="00EC5880" w:rsidP="009977CD">
      <w:pPr>
        <w:pStyle w:val="BodyText"/>
      </w:pPr>
    </w:p>
    <w:p w14:paraId="7B3692BD" w14:textId="77777777" w:rsidR="003539BA" w:rsidRPr="001835C1" w:rsidRDefault="003539BA" w:rsidP="009977CD">
      <w:pPr>
        <w:pStyle w:val="Heading1"/>
      </w:pPr>
      <w:bookmarkStart w:id="292" w:name="_Toc22648064"/>
      <w:r w:rsidRPr="001835C1">
        <w:lastRenderedPageBreak/>
        <w:t>Data Fields</w:t>
      </w:r>
      <w:bookmarkEnd w:id="292"/>
    </w:p>
    <w:p w14:paraId="77A858D1" w14:textId="77777777" w:rsidR="003539BA" w:rsidRPr="001835C1" w:rsidRDefault="003539BA" w:rsidP="009977CD">
      <w:pPr>
        <w:pStyle w:val="Heading2"/>
      </w:pPr>
      <w:bookmarkStart w:id="293" w:name="_Toc22648065"/>
      <w:r w:rsidRPr="001835C1">
        <w:t>Available Data Fields</w:t>
      </w:r>
      <w:bookmarkEnd w:id="293"/>
    </w:p>
    <w:p w14:paraId="106439F2" w14:textId="0FDC6438" w:rsidR="00660025" w:rsidRPr="001835C1" w:rsidRDefault="00660025" w:rsidP="009977CD">
      <w:pPr>
        <w:pStyle w:val="Caption"/>
        <w:rPr>
          <w:lang w:val="en-US"/>
        </w:rPr>
      </w:pPr>
      <w:bookmarkStart w:id="294" w:name="_Toc2264826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0</w:t>
      </w:r>
      <w:r w:rsidR="00E519C6" w:rsidRPr="001835C1">
        <w:rPr>
          <w:noProof/>
        </w:rPr>
        <w:fldChar w:fldCharType="end"/>
      </w:r>
      <w:r w:rsidRPr="001835C1">
        <w:rPr>
          <w:lang w:val="en-US"/>
        </w:rPr>
        <w:t>: Available Data Fields</w:t>
      </w:r>
      <w:bookmarkEnd w:id="29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1835C1" w14:paraId="31A6F89E" w14:textId="77777777" w:rsidTr="002B5785">
        <w:trPr>
          <w:tblHeader/>
        </w:trPr>
        <w:tc>
          <w:tcPr>
            <w:tcW w:w="468" w:type="dxa"/>
            <w:shd w:val="clear" w:color="auto" w:fill="BFBFBF"/>
          </w:tcPr>
          <w:p w14:paraId="700FC1AB" w14:textId="77777777" w:rsidR="00EC5880" w:rsidRPr="001835C1" w:rsidRDefault="00EC5880" w:rsidP="009977CD">
            <w:pPr>
              <w:pStyle w:val="TableHeading"/>
            </w:pPr>
            <w:bookmarkStart w:id="295" w:name="ColumnTitle_37"/>
            <w:bookmarkEnd w:id="295"/>
            <w:r w:rsidRPr="001835C1">
              <w:t>ID</w:t>
            </w:r>
          </w:p>
        </w:tc>
        <w:tc>
          <w:tcPr>
            <w:tcW w:w="1512" w:type="dxa"/>
            <w:shd w:val="clear" w:color="auto" w:fill="BFBFBF"/>
          </w:tcPr>
          <w:p w14:paraId="2785A546" w14:textId="77777777" w:rsidR="00EC5880" w:rsidRPr="001835C1" w:rsidRDefault="00EC5880" w:rsidP="009977CD">
            <w:pPr>
              <w:pStyle w:val="TableHeading"/>
            </w:pPr>
            <w:r w:rsidRPr="001835C1">
              <w:t>FIELD NAME</w:t>
            </w:r>
          </w:p>
        </w:tc>
        <w:tc>
          <w:tcPr>
            <w:tcW w:w="1404" w:type="dxa"/>
            <w:shd w:val="clear" w:color="auto" w:fill="BFBFBF"/>
          </w:tcPr>
          <w:p w14:paraId="4D22347D" w14:textId="77777777" w:rsidR="00EC5880" w:rsidRPr="001835C1" w:rsidRDefault="00EC5880" w:rsidP="009977CD">
            <w:pPr>
              <w:pStyle w:val="TableHeading"/>
            </w:pPr>
            <w:r w:rsidRPr="001835C1">
              <w:t>DATA TYPE</w:t>
            </w:r>
          </w:p>
        </w:tc>
        <w:tc>
          <w:tcPr>
            <w:tcW w:w="1950" w:type="dxa"/>
            <w:shd w:val="clear" w:color="auto" w:fill="BFBFBF"/>
          </w:tcPr>
          <w:p w14:paraId="344472E2" w14:textId="77777777" w:rsidR="00EC5880" w:rsidRPr="001835C1" w:rsidRDefault="00EC5880" w:rsidP="009977CD">
            <w:pPr>
              <w:pStyle w:val="TableHeading"/>
            </w:pPr>
            <w:r w:rsidRPr="001835C1">
              <w:t>Format or Valid Values</w:t>
            </w:r>
          </w:p>
        </w:tc>
        <w:tc>
          <w:tcPr>
            <w:tcW w:w="2184" w:type="dxa"/>
            <w:shd w:val="clear" w:color="auto" w:fill="BFBFBF"/>
          </w:tcPr>
          <w:p w14:paraId="40F808EA" w14:textId="77777777" w:rsidR="00EC5880" w:rsidRPr="001835C1" w:rsidRDefault="00EC5880" w:rsidP="009977CD">
            <w:pPr>
              <w:pStyle w:val="TableHeading"/>
            </w:pPr>
            <w:r w:rsidRPr="001835C1">
              <w:t>Description</w:t>
            </w:r>
          </w:p>
        </w:tc>
        <w:tc>
          <w:tcPr>
            <w:tcW w:w="1957" w:type="dxa"/>
            <w:shd w:val="clear" w:color="auto" w:fill="BFBFBF"/>
          </w:tcPr>
          <w:p w14:paraId="067AD76C" w14:textId="77777777" w:rsidR="00EC5880" w:rsidRPr="001835C1" w:rsidRDefault="00EC5880" w:rsidP="009977CD">
            <w:pPr>
              <w:pStyle w:val="TableHeading"/>
            </w:pPr>
            <w:r w:rsidRPr="001835C1">
              <w:t>Examples of Returned Data</w:t>
            </w:r>
          </w:p>
        </w:tc>
      </w:tr>
      <w:tr w:rsidR="00EC5880" w:rsidRPr="001835C1" w14:paraId="1C211C8B" w14:textId="77777777" w:rsidTr="004F558C">
        <w:tc>
          <w:tcPr>
            <w:tcW w:w="468" w:type="dxa"/>
          </w:tcPr>
          <w:p w14:paraId="6D9C8995" w14:textId="77777777" w:rsidR="00EC5880" w:rsidRPr="001835C1" w:rsidRDefault="00EC5880" w:rsidP="009977CD">
            <w:pPr>
              <w:pStyle w:val="TableText"/>
            </w:pPr>
            <w:r w:rsidRPr="001835C1">
              <w:t>1</w:t>
            </w:r>
          </w:p>
        </w:tc>
        <w:tc>
          <w:tcPr>
            <w:tcW w:w="1512" w:type="dxa"/>
          </w:tcPr>
          <w:p w14:paraId="2956FE35" w14:textId="77777777" w:rsidR="00EC5880" w:rsidRPr="001835C1" w:rsidRDefault="00EC5880" w:rsidP="009977CD">
            <w:pPr>
              <w:pStyle w:val="TableText"/>
            </w:pPr>
            <w:r w:rsidRPr="001835C1">
              <w:t>APPOINTMENT DATE/TIME</w:t>
            </w:r>
          </w:p>
        </w:tc>
        <w:tc>
          <w:tcPr>
            <w:tcW w:w="1404" w:type="dxa"/>
          </w:tcPr>
          <w:p w14:paraId="09631272" w14:textId="77777777" w:rsidR="00EC5880" w:rsidRPr="001835C1" w:rsidRDefault="00EC5880" w:rsidP="009977CD">
            <w:pPr>
              <w:pStyle w:val="TableText"/>
            </w:pPr>
            <w:r w:rsidRPr="001835C1">
              <w:t>DATE/TIME</w:t>
            </w:r>
          </w:p>
        </w:tc>
        <w:tc>
          <w:tcPr>
            <w:tcW w:w="1950" w:type="dxa"/>
          </w:tcPr>
          <w:p w14:paraId="38C75510" w14:textId="77777777" w:rsidR="00EC5880" w:rsidRPr="001835C1" w:rsidRDefault="00EC5880" w:rsidP="009977CD">
            <w:pPr>
              <w:pStyle w:val="TableText"/>
            </w:pPr>
            <w:r w:rsidRPr="001835C1">
              <w:t>YYYMMDD@HHMM</w:t>
            </w:r>
          </w:p>
        </w:tc>
        <w:tc>
          <w:tcPr>
            <w:tcW w:w="2184" w:type="dxa"/>
          </w:tcPr>
          <w:p w14:paraId="521722C0" w14:textId="77777777" w:rsidR="00EC5880" w:rsidRPr="001835C1" w:rsidRDefault="00EC5880" w:rsidP="009977CD">
            <w:pPr>
              <w:pStyle w:val="TableText"/>
            </w:pPr>
            <w:r w:rsidRPr="001835C1">
              <w:t>The scheduled Appointment Date/Time</w:t>
            </w:r>
          </w:p>
        </w:tc>
        <w:tc>
          <w:tcPr>
            <w:tcW w:w="1957" w:type="dxa"/>
          </w:tcPr>
          <w:p w14:paraId="5C9CF4B8" w14:textId="77777777" w:rsidR="00EC5880" w:rsidRPr="001835C1" w:rsidRDefault="00EC5880" w:rsidP="009977CD">
            <w:pPr>
              <w:pStyle w:val="TableText"/>
            </w:pPr>
            <w:r w:rsidRPr="001835C1">
              <w:t>3021215@113</w:t>
            </w:r>
          </w:p>
          <w:p w14:paraId="0C650FF0" w14:textId="77777777" w:rsidR="00EC5880" w:rsidRPr="001835C1" w:rsidRDefault="00EC5880" w:rsidP="009977CD">
            <w:pPr>
              <w:pStyle w:val="TableText"/>
            </w:pPr>
            <w:r w:rsidRPr="001835C1">
              <w:t>3021201@0815</w:t>
            </w:r>
          </w:p>
        </w:tc>
      </w:tr>
      <w:tr w:rsidR="00EC5880" w:rsidRPr="001835C1" w14:paraId="0A4631BD" w14:textId="77777777" w:rsidTr="004F558C">
        <w:tc>
          <w:tcPr>
            <w:tcW w:w="468" w:type="dxa"/>
          </w:tcPr>
          <w:p w14:paraId="3D50B65F" w14:textId="77777777" w:rsidR="00EC5880" w:rsidRPr="001835C1" w:rsidRDefault="00EC5880" w:rsidP="009977CD">
            <w:pPr>
              <w:pStyle w:val="TableText"/>
            </w:pPr>
            <w:r w:rsidRPr="001835C1">
              <w:t>2</w:t>
            </w:r>
          </w:p>
        </w:tc>
        <w:tc>
          <w:tcPr>
            <w:tcW w:w="1512" w:type="dxa"/>
          </w:tcPr>
          <w:p w14:paraId="5C7124FD" w14:textId="77777777" w:rsidR="00EC5880" w:rsidRPr="001835C1" w:rsidRDefault="00EC5880" w:rsidP="009977CD">
            <w:pPr>
              <w:pStyle w:val="TableText"/>
            </w:pPr>
            <w:r w:rsidRPr="001835C1">
              <w:t>CLINIC ID and NAME</w:t>
            </w:r>
          </w:p>
        </w:tc>
        <w:tc>
          <w:tcPr>
            <w:tcW w:w="1404" w:type="dxa"/>
          </w:tcPr>
          <w:p w14:paraId="7BA4ECE0" w14:textId="77777777" w:rsidR="00EC5880" w:rsidRPr="001835C1" w:rsidRDefault="00EC5880" w:rsidP="009977CD">
            <w:pPr>
              <w:pStyle w:val="TableText"/>
            </w:pPr>
            <w:r w:rsidRPr="001835C1">
              <w:t>POINTER and TEXT</w:t>
            </w:r>
          </w:p>
        </w:tc>
        <w:tc>
          <w:tcPr>
            <w:tcW w:w="1950" w:type="dxa"/>
          </w:tcPr>
          <w:p w14:paraId="01204DF5" w14:textId="77777777" w:rsidR="00EC5880" w:rsidRPr="001835C1" w:rsidRDefault="00EC5880" w:rsidP="009977CD">
            <w:pPr>
              <w:pStyle w:val="TableText"/>
            </w:pPr>
            <w:r w:rsidRPr="001835C1">
              <w:t>ID^name</w:t>
            </w:r>
          </w:p>
        </w:tc>
        <w:tc>
          <w:tcPr>
            <w:tcW w:w="2184" w:type="dxa"/>
          </w:tcPr>
          <w:p w14:paraId="4F5B57CA" w14:textId="77777777" w:rsidR="00EC5880" w:rsidRPr="001835C1" w:rsidRDefault="00EC5880" w:rsidP="009977CD">
            <w:pPr>
              <w:pStyle w:val="TableText"/>
            </w:pPr>
            <w:r w:rsidRPr="001835C1">
              <w:t>Clinic ID and name</w:t>
            </w:r>
          </w:p>
        </w:tc>
        <w:tc>
          <w:tcPr>
            <w:tcW w:w="1957" w:type="dxa"/>
          </w:tcPr>
          <w:p w14:paraId="7E43CB87" w14:textId="77777777" w:rsidR="00EC5880" w:rsidRPr="001835C1" w:rsidRDefault="00EC5880" w:rsidP="009977CD">
            <w:pPr>
              <w:pStyle w:val="TableText"/>
            </w:pPr>
            <w:r w:rsidRPr="001835C1">
              <w:t>150^CARDIOLOGY</w:t>
            </w:r>
          </w:p>
          <w:p w14:paraId="09E3FBF9" w14:textId="77777777" w:rsidR="00EC5880" w:rsidRPr="001835C1" w:rsidRDefault="00EC5880" w:rsidP="009977CD">
            <w:pPr>
              <w:pStyle w:val="TableText"/>
            </w:pPr>
            <w:r w:rsidRPr="001835C1">
              <w:t>32^TOM’S CLINIC</w:t>
            </w:r>
          </w:p>
        </w:tc>
      </w:tr>
      <w:tr w:rsidR="00EC5880" w:rsidRPr="001835C1" w14:paraId="31DD38D0" w14:textId="77777777" w:rsidTr="004F558C">
        <w:tc>
          <w:tcPr>
            <w:tcW w:w="468" w:type="dxa"/>
          </w:tcPr>
          <w:p w14:paraId="41EECE91" w14:textId="77777777" w:rsidR="00EC5880" w:rsidRPr="001835C1" w:rsidRDefault="00EC5880" w:rsidP="009977CD">
            <w:pPr>
              <w:pStyle w:val="TableText"/>
            </w:pPr>
            <w:r w:rsidRPr="001835C1">
              <w:t>3</w:t>
            </w:r>
          </w:p>
        </w:tc>
        <w:tc>
          <w:tcPr>
            <w:tcW w:w="1512" w:type="dxa"/>
          </w:tcPr>
          <w:p w14:paraId="01775F48" w14:textId="77777777" w:rsidR="00EC5880" w:rsidRPr="001835C1" w:rsidRDefault="00EC5880" w:rsidP="009977CD">
            <w:pPr>
              <w:pStyle w:val="TableText"/>
            </w:pPr>
            <w:r w:rsidRPr="001835C1">
              <w:t>APPOINTMENT STATUS</w:t>
            </w:r>
          </w:p>
        </w:tc>
        <w:tc>
          <w:tcPr>
            <w:tcW w:w="1404" w:type="dxa"/>
          </w:tcPr>
          <w:p w14:paraId="5B8EEF06" w14:textId="77777777" w:rsidR="00EC5880" w:rsidRPr="001835C1" w:rsidRDefault="00EC5880" w:rsidP="009977CD">
            <w:pPr>
              <w:pStyle w:val="TableText"/>
            </w:pPr>
            <w:r w:rsidRPr="001835C1">
              <w:t>ALPHA</w:t>
            </w:r>
          </w:p>
        </w:tc>
        <w:tc>
          <w:tcPr>
            <w:tcW w:w="1950" w:type="dxa"/>
          </w:tcPr>
          <w:p w14:paraId="157496EB" w14:textId="77777777" w:rsidR="00EC5880" w:rsidRPr="001835C1" w:rsidRDefault="00EC5880" w:rsidP="009977CD">
            <w:pPr>
              <w:pStyle w:val="TableText"/>
            </w:pPr>
            <w:r w:rsidRPr="001835C1">
              <w:t>N (No-Show)</w:t>
            </w:r>
          </w:p>
          <w:p w14:paraId="34CE7D3A" w14:textId="77777777" w:rsidR="00EC5880" w:rsidRPr="001835C1" w:rsidRDefault="00EC5880" w:rsidP="009977CD">
            <w:pPr>
              <w:pStyle w:val="TableText"/>
            </w:pPr>
            <w:r w:rsidRPr="001835C1">
              <w:t>C (Cancelled)</w:t>
            </w:r>
          </w:p>
          <w:p w14:paraId="70A6FB53" w14:textId="77777777" w:rsidR="00EC5880" w:rsidRPr="001835C1" w:rsidRDefault="00EC5880" w:rsidP="009977CD">
            <w:pPr>
              <w:pStyle w:val="TableText"/>
            </w:pPr>
            <w:r w:rsidRPr="001835C1">
              <w:t>R (Scheduled/Kept)</w:t>
            </w:r>
          </w:p>
          <w:p w14:paraId="51049683" w14:textId="77777777" w:rsidR="00EC5880" w:rsidRPr="001835C1" w:rsidRDefault="00EC5880" w:rsidP="009977CD">
            <w:pPr>
              <w:pStyle w:val="TableText"/>
            </w:pPr>
            <w:r w:rsidRPr="001835C1">
              <w:t>NT (No Action Taken)</w:t>
            </w:r>
          </w:p>
        </w:tc>
        <w:tc>
          <w:tcPr>
            <w:tcW w:w="2184" w:type="dxa"/>
          </w:tcPr>
          <w:p w14:paraId="380F0711" w14:textId="77777777" w:rsidR="00EC5880" w:rsidRPr="001835C1" w:rsidRDefault="00EC5880" w:rsidP="009977CD">
            <w:pPr>
              <w:pStyle w:val="TableText"/>
            </w:pPr>
            <w:r w:rsidRPr="001835C1">
              <w:t>The status of the appointment.  N for no-show appointment, C for cancelled appointment (cancelled for ANY reason), NT for no action taken, and R for a future appointment or a past kept appointment</w:t>
            </w:r>
          </w:p>
        </w:tc>
        <w:tc>
          <w:tcPr>
            <w:tcW w:w="1957" w:type="dxa"/>
          </w:tcPr>
          <w:p w14:paraId="338EEB19" w14:textId="77777777" w:rsidR="00EC5880" w:rsidRPr="001835C1" w:rsidRDefault="00EC5880" w:rsidP="009977CD">
            <w:pPr>
              <w:pStyle w:val="TableText"/>
            </w:pPr>
            <w:r w:rsidRPr="001835C1">
              <w:t>N</w:t>
            </w:r>
          </w:p>
          <w:p w14:paraId="0CDDE258" w14:textId="77777777" w:rsidR="00EC5880" w:rsidRPr="001835C1" w:rsidRDefault="00EC5880" w:rsidP="009977CD">
            <w:pPr>
              <w:pStyle w:val="TableText"/>
            </w:pPr>
            <w:r w:rsidRPr="001835C1">
              <w:t>C</w:t>
            </w:r>
          </w:p>
          <w:p w14:paraId="37410FA7" w14:textId="77777777" w:rsidR="00EC5880" w:rsidRPr="001835C1" w:rsidRDefault="00EC5880" w:rsidP="009977CD">
            <w:pPr>
              <w:pStyle w:val="TableText"/>
            </w:pPr>
            <w:r w:rsidRPr="001835C1">
              <w:t>R</w:t>
            </w:r>
          </w:p>
          <w:p w14:paraId="560250A9" w14:textId="77777777" w:rsidR="00EC5880" w:rsidRPr="001835C1" w:rsidRDefault="00EC5880" w:rsidP="009977CD">
            <w:pPr>
              <w:pStyle w:val="TableText"/>
            </w:pPr>
            <w:r w:rsidRPr="001835C1">
              <w:t>NT</w:t>
            </w:r>
          </w:p>
        </w:tc>
      </w:tr>
      <w:tr w:rsidR="00EC5880" w:rsidRPr="001835C1" w14:paraId="664BF116" w14:textId="77777777" w:rsidTr="004F558C">
        <w:tc>
          <w:tcPr>
            <w:tcW w:w="468" w:type="dxa"/>
          </w:tcPr>
          <w:p w14:paraId="0ED9601A" w14:textId="77777777" w:rsidR="00EC5880" w:rsidRPr="001835C1" w:rsidRDefault="00EC5880" w:rsidP="009977CD">
            <w:pPr>
              <w:pStyle w:val="TableText"/>
            </w:pPr>
            <w:r w:rsidRPr="001835C1">
              <w:t>4</w:t>
            </w:r>
          </w:p>
        </w:tc>
        <w:tc>
          <w:tcPr>
            <w:tcW w:w="1512" w:type="dxa"/>
          </w:tcPr>
          <w:p w14:paraId="4448856F" w14:textId="77777777" w:rsidR="00EC5880" w:rsidRPr="001835C1" w:rsidRDefault="00EC5880" w:rsidP="009977CD">
            <w:pPr>
              <w:pStyle w:val="TableText"/>
            </w:pPr>
            <w:r w:rsidRPr="001835C1">
              <w:t>PATIENT ID and NAME</w:t>
            </w:r>
          </w:p>
        </w:tc>
        <w:tc>
          <w:tcPr>
            <w:tcW w:w="1404" w:type="dxa"/>
          </w:tcPr>
          <w:p w14:paraId="2D33D1CF" w14:textId="77777777" w:rsidR="00EC5880" w:rsidRPr="001835C1" w:rsidRDefault="00EC5880" w:rsidP="009977CD">
            <w:pPr>
              <w:pStyle w:val="TableText"/>
            </w:pPr>
            <w:r w:rsidRPr="001835C1">
              <w:t>POINTER and TEXT</w:t>
            </w:r>
          </w:p>
        </w:tc>
        <w:tc>
          <w:tcPr>
            <w:tcW w:w="1950" w:type="dxa"/>
          </w:tcPr>
          <w:p w14:paraId="3804CDEA" w14:textId="77777777" w:rsidR="00EC5880" w:rsidRPr="001835C1" w:rsidRDefault="00EC5880" w:rsidP="009977CD">
            <w:pPr>
              <w:pStyle w:val="TableText"/>
            </w:pPr>
            <w:r w:rsidRPr="001835C1">
              <w:t>ID^name</w:t>
            </w:r>
          </w:p>
        </w:tc>
        <w:tc>
          <w:tcPr>
            <w:tcW w:w="2184" w:type="dxa"/>
          </w:tcPr>
          <w:p w14:paraId="2B5C4A13" w14:textId="77777777" w:rsidR="00EC5880" w:rsidRPr="001835C1" w:rsidRDefault="00EC5880" w:rsidP="009977CD">
            <w:pPr>
              <w:pStyle w:val="TableText"/>
            </w:pPr>
            <w:r w:rsidRPr="001835C1">
              <w:t>Patient ID and name</w:t>
            </w:r>
          </w:p>
        </w:tc>
        <w:tc>
          <w:tcPr>
            <w:tcW w:w="1957" w:type="dxa"/>
          </w:tcPr>
          <w:p w14:paraId="0E9279FF" w14:textId="77777777" w:rsidR="00EC5880" w:rsidRPr="001835C1" w:rsidRDefault="00EC5880" w:rsidP="009977CD">
            <w:pPr>
              <w:pStyle w:val="TableText"/>
            </w:pPr>
            <w:r w:rsidRPr="001835C1">
              <w:t>34877^JONES,BOB</w:t>
            </w:r>
          </w:p>
          <w:p w14:paraId="245EDCDE" w14:textId="77777777" w:rsidR="00EC5880" w:rsidRPr="001835C1" w:rsidRDefault="00EC5880" w:rsidP="009977CD">
            <w:pPr>
              <w:pStyle w:val="TableText"/>
            </w:pPr>
            <w:r w:rsidRPr="001835C1">
              <w:t>455^SCHILSON,BRIAN</w:t>
            </w:r>
          </w:p>
        </w:tc>
      </w:tr>
      <w:tr w:rsidR="00EC5880" w:rsidRPr="001835C1" w14:paraId="72278792" w14:textId="77777777" w:rsidTr="004F558C">
        <w:tc>
          <w:tcPr>
            <w:tcW w:w="468" w:type="dxa"/>
          </w:tcPr>
          <w:p w14:paraId="0A6CBAED" w14:textId="77777777" w:rsidR="00EC5880" w:rsidRPr="001835C1" w:rsidRDefault="00EC5880" w:rsidP="009977CD">
            <w:pPr>
              <w:pStyle w:val="TableText"/>
            </w:pPr>
            <w:r w:rsidRPr="001835C1">
              <w:t>5</w:t>
            </w:r>
          </w:p>
        </w:tc>
        <w:tc>
          <w:tcPr>
            <w:tcW w:w="1512" w:type="dxa"/>
          </w:tcPr>
          <w:p w14:paraId="084BD916" w14:textId="77777777" w:rsidR="00EC5880" w:rsidRPr="001835C1" w:rsidRDefault="00EC5880" w:rsidP="009977CD">
            <w:pPr>
              <w:pStyle w:val="TableText"/>
            </w:pPr>
            <w:r w:rsidRPr="001835C1">
              <w:t>LENGTH OF APPOINTMENT</w:t>
            </w:r>
          </w:p>
        </w:tc>
        <w:tc>
          <w:tcPr>
            <w:tcW w:w="1404" w:type="dxa"/>
          </w:tcPr>
          <w:p w14:paraId="60D3E34D" w14:textId="77777777" w:rsidR="00EC5880" w:rsidRPr="001835C1" w:rsidRDefault="00EC5880" w:rsidP="009977CD">
            <w:pPr>
              <w:pStyle w:val="TableText"/>
            </w:pPr>
            <w:r w:rsidRPr="001835C1">
              <w:t>NUMERIC</w:t>
            </w:r>
          </w:p>
        </w:tc>
        <w:tc>
          <w:tcPr>
            <w:tcW w:w="1950" w:type="dxa"/>
          </w:tcPr>
          <w:p w14:paraId="3BC3F7A9" w14:textId="77777777" w:rsidR="00EC5880" w:rsidRPr="001835C1" w:rsidRDefault="00EC5880" w:rsidP="009977CD">
            <w:pPr>
              <w:pStyle w:val="TableText"/>
            </w:pPr>
            <w:r w:rsidRPr="001835C1">
              <w:t>NNN</w:t>
            </w:r>
          </w:p>
        </w:tc>
        <w:tc>
          <w:tcPr>
            <w:tcW w:w="2184" w:type="dxa"/>
          </w:tcPr>
          <w:p w14:paraId="6800DD71" w14:textId="77777777" w:rsidR="00EC5880" w:rsidRPr="001835C1" w:rsidRDefault="00EC5880" w:rsidP="009977CD">
            <w:pPr>
              <w:pStyle w:val="TableText"/>
            </w:pPr>
            <w:r w:rsidRPr="001835C1">
              <w:t>The scheduled length of appointment, in minutes</w:t>
            </w:r>
          </w:p>
        </w:tc>
        <w:tc>
          <w:tcPr>
            <w:tcW w:w="1957" w:type="dxa"/>
          </w:tcPr>
          <w:p w14:paraId="043C2A18" w14:textId="77777777" w:rsidR="00EC5880" w:rsidRPr="001835C1" w:rsidRDefault="00EC5880" w:rsidP="009977CD">
            <w:pPr>
              <w:pStyle w:val="TableText"/>
            </w:pPr>
            <w:r w:rsidRPr="001835C1">
              <w:t>20</w:t>
            </w:r>
          </w:p>
          <w:p w14:paraId="13279FBB" w14:textId="77777777" w:rsidR="00EC5880" w:rsidRPr="001835C1" w:rsidRDefault="00EC5880" w:rsidP="009977CD">
            <w:pPr>
              <w:pStyle w:val="TableText"/>
            </w:pPr>
            <w:r w:rsidRPr="001835C1">
              <w:t>60</w:t>
            </w:r>
          </w:p>
        </w:tc>
      </w:tr>
      <w:tr w:rsidR="00EC5880" w:rsidRPr="001835C1" w14:paraId="6B3888D6" w14:textId="77777777" w:rsidTr="004F558C">
        <w:tc>
          <w:tcPr>
            <w:tcW w:w="468" w:type="dxa"/>
          </w:tcPr>
          <w:p w14:paraId="7188E68B" w14:textId="77777777" w:rsidR="00EC5880" w:rsidRPr="001835C1" w:rsidRDefault="00EC5880" w:rsidP="009977CD">
            <w:pPr>
              <w:pStyle w:val="TableText"/>
            </w:pPr>
            <w:r w:rsidRPr="001835C1">
              <w:t>6</w:t>
            </w:r>
          </w:p>
        </w:tc>
        <w:tc>
          <w:tcPr>
            <w:tcW w:w="1512" w:type="dxa"/>
          </w:tcPr>
          <w:p w14:paraId="2C01621A" w14:textId="77777777" w:rsidR="00EC5880" w:rsidRPr="001835C1" w:rsidRDefault="00EC5880" w:rsidP="009977CD">
            <w:pPr>
              <w:pStyle w:val="TableText"/>
            </w:pPr>
            <w:r w:rsidRPr="001835C1">
              <w:t>COMMENTS</w:t>
            </w:r>
          </w:p>
        </w:tc>
        <w:tc>
          <w:tcPr>
            <w:tcW w:w="1404" w:type="dxa"/>
          </w:tcPr>
          <w:p w14:paraId="4C1D3FCF" w14:textId="77777777" w:rsidR="00EC5880" w:rsidRPr="001835C1" w:rsidRDefault="00EC5880" w:rsidP="009977CD">
            <w:pPr>
              <w:pStyle w:val="TableText"/>
            </w:pPr>
            <w:r w:rsidRPr="001835C1">
              <w:t>TEXT</w:t>
            </w:r>
          </w:p>
        </w:tc>
        <w:tc>
          <w:tcPr>
            <w:tcW w:w="1950" w:type="dxa"/>
          </w:tcPr>
          <w:p w14:paraId="1925C32A" w14:textId="77777777" w:rsidR="00EC5880" w:rsidRPr="001835C1" w:rsidRDefault="00EC5880" w:rsidP="009977CD">
            <w:pPr>
              <w:pStyle w:val="TableText"/>
            </w:pPr>
            <w:r w:rsidRPr="001835C1">
              <w:t>free text</w:t>
            </w:r>
          </w:p>
        </w:tc>
        <w:tc>
          <w:tcPr>
            <w:tcW w:w="2184" w:type="dxa"/>
          </w:tcPr>
          <w:p w14:paraId="58BCE95D" w14:textId="77777777" w:rsidR="00EC5880" w:rsidRPr="001835C1" w:rsidRDefault="00EC5880" w:rsidP="009977CD">
            <w:pPr>
              <w:pStyle w:val="TableText"/>
            </w:pPr>
            <w:r w:rsidRPr="001835C1">
              <w:t>Any comments associated with the appointment</w:t>
            </w:r>
          </w:p>
        </w:tc>
        <w:tc>
          <w:tcPr>
            <w:tcW w:w="1957" w:type="dxa"/>
          </w:tcPr>
          <w:p w14:paraId="62517D15" w14:textId="77777777" w:rsidR="00EC5880" w:rsidRPr="001835C1" w:rsidRDefault="00EC5880" w:rsidP="009977CD">
            <w:pPr>
              <w:pStyle w:val="TableText"/>
            </w:pPr>
            <w:r w:rsidRPr="001835C1">
              <w:t>PATIENT NEEDS WHEELCHAIR</w:t>
            </w:r>
          </w:p>
        </w:tc>
      </w:tr>
      <w:tr w:rsidR="00EC5880" w:rsidRPr="001835C1" w14:paraId="17FBADAA" w14:textId="77777777" w:rsidTr="004F558C">
        <w:tc>
          <w:tcPr>
            <w:tcW w:w="468" w:type="dxa"/>
          </w:tcPr>
          <w:p w14:paraId="72E65D65" w14:textId="77777777" w:rsidR="00EC5880" w:rsidRPr="001835C1" w:rsidRDefault="00EC5880" w:rsidP="009977CD">
            <w:pPr>
              <w:pStyle w:val="TableText"/>
            </w:pPr>
            <w:r w:rsidRPr="001835C1">
              <w:lastRenderedPageBreak/>
              <w:t>7</w:t>
            </w:r>
          </w:p>
        </w:tc>
        <w:tc>
          <w:tcPr>
            <w:tcW w:w="1512" w:type="dxa"/>
          </w:tcPr>
          <w:p w14:paraId="0A99DC03" w14:textId="77777777" w:rsidR="00EC5880" w:rsidRPr="001835C1" w:rsidRDefault="00EC5880" w:rsidP="009977CD">
            <w:pPr>
              <w:pStyle w:val="TableText"/>
            </w:pPr>
            <w:r w:rsidRPr="001835C1">
              <w:t>OVERBOOK</w:t>
            </w:r>
          </w:p>
        </w:tc>
        <w:tc>
          <w:tcPr>
            <w:tcW w:w="1404" w:type="dxa"/>
          </w:tcPr>
          <w:p w14:paraId="4B9A1D5B" w14:textId="77777777" w:rsidR="00EC5880" w:rsidRPr="001835C1" w:rsidRDefault="00EC5880" w:rsidP="009977CD">
            <w:pPr>
              <w:pStyle w:val="TableText"/>
            </w:pPr>
            <w:r w:rsidRPr="001835C1">
              <w:t>TEXT</w:t>
            </w:r>
          </w:p>
        </w:tc>
        <w:tc>
          <w:tcPr>
            <w:tcW w:w="1950" w:type="dxa"/>
          </w:tcPr>
          <w:p w14:paraId="726503B9" w14:textId="77777777" w:rsidR="00EC5880" w:rsidRPr="001835C1" w:rsidRDefault="00EC5880" w:rsidP="009977CD">
            <w:pPr>
              <w:pStyle w:val="TableText"/>
            </w:pPr>
            <w:r w:rsidRPr="001835C1">
              <w:t>Y or N</w:t>
            </w:r>
          </w:p>
        </w:tc>
        <w:tc>
          <w:tcPr>
            <w:tcW w:w="2184" w:type="dxa"/>
          </w:tcPr>
          <w:p w14:paraId="284CBDFB" w14:textId="77777777" w:rsidR="00EC5880" w:rsidRPr="001835C1" w:rsidRDefault="00EC5880" w:rsidP="009977CD">
            <w:pPr>
              <w:pStyle w:val="TableText"/>
            </w:pPr>
            <w:r w:rsidRPr="001835C1">
              <w:t>“Y” if appointment is an overbook else “N”</w:t>
            </w:r>
          </w:p>
        </w:tc>
        <w:tc>
          <w:tcPr>
            <w:tcW w:w="1957" w:type="dxa"/>
          </w:tcPr>
          <w:p w14:paraId="2320FDB5" w14:textId="77777777" w:rsidR="00EC5880" w:rsidRPr="001835C1" w:rsidRDefault="00EC5880" w:rsidP="009977CD">
            <w:pPr>
              <w:pStyle w:val="TableText"/>
            </w:pPr>
            <w:r w:rsidRPr="001835C1">
              <w:t>Y</w:t>
            </w:r>
          </w:p>
          <w:p w14:paraId="43B1D315" w14:textId="77777777" w:rsidR="00EC5880" w:rsidRPr="001835C1" w:rsidRDefault="00EC5880" w:rsidP="009977CD">
            <w:pPr>
              <w:pStyle w:val="TableText"/>
            </w:pPr>
            <w:r w:rsidRPr="001835C1">
              <w:t>N</w:t>
            </w:r>
          </w:p>
        </w:tc>
      </w:tr>
      <w:tr w:rsidR="00EC5880" w:rsidRPr="001835C1" w14:paraId="010B6249" w14:textId="77777777" w:rsidTr="004F558C">
        <w:tc>
          <w:tcPr>
            <w:tcW w:w="468" w:type="dxa"/>
          </w:tcPr>
          <w:p w14:paraId="2D420EDA" w14:textId="77777777" w:rsidR="00EC5880" w:rsidRPr="001835C1" w:rsidRDefault="00EC5880" w:rsidP="009977CD">
            <w:pPr>
              <w:pStyle w:val="TableText"/>
            </w:pPr>
            <w:r w:rsidRPr="001835C1">
              <w:t>8</w:t>
            </w:r>
          </w:p>
        </w:tc>
        <w:tc>
          <w:tcPr>
            <w:tcW w:w="1512" w:type="dxa"/>
          </w:tcPr>
          <w:p w14:paraId="5A408E98" w14:textId="77777777" w:rsidR="00EC5880" w:rsidRPr="001835C1" w:rsidRDefault="00EC5880" w:rsidP="009977CD">
            <w:pPr>
              <w:pStyle w:val="TableText"/>
            </w:pPr>
            <w:r w:rsidRPr="001835C1">
              <w:t>ELIGIBILITY OF VISIT ID and NAME</w:t>
            </w:r>
          </w:p>
        </w:tc>
        <w:tc>
          <w:tcPr>
            <w:tcW w:w="1404" w:type="dxa"/>
          </w:tcPr>
          <w:p w14:paraId="79AB4F68" w14:textId="77777777" w:rsidR="00EC5880" w:rsidRPr="001835C1" w:rsidRDefault="00EC5880" w:rsidP="009977CD">
            <w:pPr>
              <w:pStyle w:val="TableText"/>
            </w:pPr>
            <w:r w:rsidRPr="001835C1">
              <w:t>POINTER and TEXT</w:t>
            </w:r>
          </w:p>
        </w:tc>
        <w:tc>
          <w:tcPr>
            <w:tcW w:w="1950" w:type="dxa"/>
          </w:tcPr>
          <w:p w14:paraId="3C124217" w14:textId="77777777" w:rsidR="00EC5880" w:rsidRPr="001835C1" w:rsidRDefault="00EC5880" w:rsidP="009977CD">
            <w:pPr>
              <w:pStyle w:val="TableText"/>
            </w:pPr>
            <w:r w:rsidRPr="001835C1">
              <w:t>ID^name</w:t>
            </w:r>
          </w:p>
        </w:tc>
        <w:tc>
          <w:tcPr>
            <w:tcW w:w="2184" w:type="dxa"/>
          </w:tcPr>
          <w:p w14:paraId="237E4932" w14:textId="77777777" w:rsidR="00EC5880" w:rsidRPr="001835C1" w:rsidRDefault="00EC5880" w:rsidP="009977CD">
            <w:pPr>
              <w:pStyle w:val="TableText"/>
            </w:pPr>
            <w:r w:rsidRPr="001835C1">
              <w:t>Eligibility code and name associated with the appointment</w:t>
            </w:r>
          </w:p>
        </w:tc>
        <w:tc>
          <w:tcPr>
            <w:tcW w:w="1957" w:type="dxa"/>
          </w:tcPr>
          <w:p w14:paraId="3ECAB8AA" w14:textId="77777777" w:rsidR="00EC5880" w:rsidRPr="001835C1" w:rsidRDefault="00EC5880" w:rsidP="009977CD">
            <w:pPr>
              <w:pStyle w:val="TableText"/>
            </w:pPr>
            <w:r w:rsidRPr="001835C1">
              <w:t>2^AID &amp; ATTENDANCE</w:t>
            </w:r>
          </w:p>
          <w:p w14:paraId="021B1FC3" w14:textId="77777777" w:rsidR="00EC5880" w:rsidRPr="001835C1" w:rsidRDefault="00EC5880" w:rsidP="009977CD">
            <w:pPr>
              <w:pStyle w:val="TableText"/>
            </w:pPr>
            <w:r w:rsidRPr="001835C1">
              <w:t>7^ALLIED VETERAN</w:t>
            </w:r>
          </w:p>
          <w:p w14:paraId="659E32AF" w14:textId="77777777" w:rsidR="00EC5880" w:rsidRPr="001835C1" w:rsidRDefault="00EC5880" w:rsidP="009977CD">
            <w:pPr>
              <w:pStyle w:val="TableText"/>
            </w:pPr>
            <w:r w:rsidRPr="001835C1">
              <w:t>13^COLLATERAL OF VET.</w:t>
            </w:r>
          </w:p>
        </w:tc>
      </w:tr>
      <w:tr w:rsidR="00EC5880" w:rsidRPr="001835C1" w14:paraId="2DE9FDEE" w14:textId="77777777" w:rsidTr="004F558C">
        <w:tc>
          <w:tcPr>
            <w:tcW w:w="468" w:type="dxa"/>
          </w:tcPr>
          <w:p w14:paraId="2CC6348E" w14:textId="77777777" w:rsidR="00EC5880" w:rsidRPr="001835C1" w:rsidRDefault="00EC5880" w:rsidP="009977CD">
            <w:pPr>
              <w:pStyle w:val="TableText"/>
            </w:pPr>
            <w:r w:rsidRPr="001835C1">
              <w:t>9</w:t>
            </w:r>
          </w:p>
        </w:tc>
        <w:tc>
          <w:tcPr>
            <w:tcW w:w="1512" w:type="dxa"/>
          </w:tcPr>
          <w:p w14:paraId="4ADB019B" w14:textId="77777777" w:rsidR="00EC5880" w:rsidRPr="001835C1" w:rsidRDefault="00EC5880" w:rsidP="009977CD">
            <w:pPr>
              <w:pStyle w:val="TableText"/>
            </w:pPr>
            <w:r w:rsidRPr="001835C1">
              <w:t>CHECK-IN DATE/TIME</w:t>
            </w:r>
          </w:p>
        </w:tc>
        <w:tc>
          <w:tcPr>
            <w:tcW w:w="1404" w:type="dxa"/>
          </w:tcPr>
          <w:p w14:paraId="4ED96A5E" w14:textId="77777777" w:rsidR="00EC5880" w:rsidRPr="001835C1" w:rsidRDefault="00EC5880" w:rsidP="009977CD">
            <w:pPr>
              <w:pStyle w:val="TableText"/>
            </w:pPr>
            <w:r w:rsidRPr="001835C1">
              <w:t>DATE/TIME</w:t>
            </w:r>
          </w:p>
        </w:tc>
        <w:tc>
          <w:tcPr>
            <w:tcW w:w="1950" w:type="dxa"/>
          </w:tcPr>
          <w:p w14:paraId="05D26C39" w14:textId="77777777" w:rsidR="00EC5880" w:rsidRPr="001835C1" w:rsidRDefault="00EC5880" w:rsidP="009977CD">
            <w:pPr>
              <w:pStyle w:val="TableText"/>
            </w:pPr>
            <w:r w:rsidRPr="001835C1">
              <w:t>YYYMMDD@HHMM</w:t>
            </w:r>
          </w:p>
        </w:tc>
        <w:tc>
          <w:tcPr>
            <w:tcW w:w="2184" w:type="dxa"/>
          </w:tcPr>
          <w:p w14:paraId="748E728A" w14:textId="77777777" w:rsidR="00EC5880" w:rsidRPr="001835C1" w:rsidRDefault="00EC5880" w:rsidP="009977CD">
            <w:pPr>
              <w:pStyle w:val="TableText"/>
            </w:pPr>
            <w:r w:rsidRPr="001835C1">
              <w:t>Date/time the patient checked in for the appointment</w:t>
            </w:r>
          </w:p>
        </w:tc>
        <w:tc>
          <w:tcPr>
            <w:tcW w:w="1957" w:type="dxa"/>
          </w:tcPr>
          <w:p w14:paraId="17CCFBF1" w14:textId="77777777" w:rsidR="00EC5880" w:rsidRPr="001835C1" w:rsidRDefault="00EC5880" w:rsidP="009977CD">
            <w:pPr>
              <w:pStyle w:val="TableText"/>
            </w:pPr>
            <w:r w:rsidRPr="001835C1">
              <w:t>3021215@113</w:t>
            </w:r>
          </w:p>
        </w:tc>
      </w:tr>
      <w:tr w:rsidR="00EC5880" w:rsidRPr="001835C1" w14:paraId="31E722C9" w14:textId="77777777" w:rsidTr="004F558C">
        <w:tc>
          <w:tcPr>
            <w:tcW w:w="468" w:type="dxa"/>
          </w:tcPr>
          <w:p w14:paraId="04BF61D7" w14:textId="77777777" w:rsidR="00EC5880" w:rsidRPr="001835C1" w:rsidRDefault="00EC5880" w:rsidP="009977CD">
            <w:pPr>
              <w:pStyle w:val="TableText"/>
            </w:pPr>
            <w:r w:rsidRPr="001835C1">
              <w:t>10</w:t>
            </w:r>
          </w:p>
        </w:tc>
        <w:tc>
          <w:tcPr>
            <w:tcW w:w="1512" w:type="dxa"/>
          </w:tcPr>
          <w:p w14:paraId="3D19286F" w14:textId="77777777" w:rsidR="00EC5880" w:rsidRPr="001835C1" w:rsidRDefault="00EC5880" w:rsidP="009977CD">
            <w:pPr>
              <w:pStyle w:val="TableText"/>
            </w:pPr>
            <w:r w:rsidRPr="001835C1">
              <w:t>APPOINTMENT TYPE ID and NAME</w:t>
            </w:r>
          </w:p>
        </w:tc>
        <w:tc>
          <w:tcPr>
            <w:tcW w:w="1404" w:type="dxa"/>
          </w:tcPr>
          <w:p w14:paraId="0930EE10" w14:textId="77777777" w:rsidR="00EC5880" w:rsidRPr="001835C1" w:rsidRDefault="00EC5880" w:rsidP="009977CD">
            <w:pPr>
              <w:pStyle w:val="TableText"/>
            </w:pPr>
            <w:r w:rsidRPr="001835C1">
              <w:t>POINTER and TEXT</w:t>
            </w:r>
          </w:p>
        </w:tc>
        <w:tc>
          <w:tcPr>
            <w:tcW w:w="1950" w:type="dxa"/>
          </w:tcPr>
          <w:p w14:paraId="35299715" w14:textId="77777777" w:rsidR="00EC5880" w:rsidRPr="001835C1" w:rsidRDefault="00EC5880" w:rsidP="009977CD">
            <w:pPr>
              <w:pStyle w:val="TableText"/>
            </w:pPr>
            <w:r w:rsidRPr="001835C1">
              <w:t>ID^name</w:t>
            </w:r>
          </w:p>
        </w:tc>
        <w:tc>
          <w:tcPr>
            <w:tcW w:w="2184" w:type="dxa"/>
          </w:tcPr>
          <w:p w14:paraId="1795CE1C" w14:textId="77777777" w:rsidR="00EC5880" w:rsidRPr="001835C1" w:rsidRDefault="00EC5880" w:rsidP="009977CD">
            <w:pPr>
              <w:pStyle w:val="TableText"/>
            </w:pPr>
            <w:r w:rsidRPr="001835C1">
              <w:t>Type of appointment ID and name</w:t>
            </w:r>
          </w:p>
        </w:tc>
        <w:tc>
          <w:tcPr>
            <w:tcW w:w="1957" w:type="dxa"/>
          </w:tcPr>
          <w:p w14:paraId="6910B49A" w14:textId="77777777" w:rsidR="00EC5880" w:rsidRPr="001835C1" w:rsidRDefault="00EC5880" w:rsidP="009977CD">
            <w:pPr>
              <w:pStyle w:val="TableText"/>
            </w:pPr>
            <w:r w:rsidRPr="001835C1">
              <w:t>1^COMPENSATION &amp; PENSION</w:t>
            </w:r>
          </w:p>
          <w:p w14:paraId="40ED6D22" w14:textId="77777777" w:rsidR="00EC5880" w:rsidRPr="001835C1" w:rsidRDefault="00EC5880" w:rsidP="009977CD">
            <w:pPr>
              <w:pStyle w:val="TableText"/>
            </w:pPr>
            <w:r w:rsidRPr="001835C1">
              <w:t>3^ORGAN DONORS</w:t>
            </w:r>
          </w:p>
          <w:p w14:paraId="6F808E7C" w14:textId="77777777" w:rsidR="00EC5880" w:rsidRPr="001835C1" w:rsidRDefault="00EC5880" w:rsidP="009977CD">
            <w:pPr>
              <w:pStyle w:val="TableText"/>
            </w:pPr>
            <w:r w:rsidRPr="001835C1">
              <w:t>7^COLLATERAL OF VET.</w:t>
            </w:r>
          </w:p>
        </w:tc>
      </w:tr>
      <w:tr w:rsidR="00EC5880" w:rsidRPr="001835C1" w14:paraId="7C7DBCA7" w14:textId="77777777" w:rsidTr="004F558C">
        <w:tc>
          <w:tcPr>
            <w:tcW w:w="468" w:type="dxa"/>
          </w:tcPr>
          <w:p w14:paraId="0B2E36B0" w14:textId="77777777" w:rsidR="00EC5880" w:rsidRPr="001835C1" w:rsidRDefault="00EC5880" w:rsidP="009977CD">
            <w:pPr>
              <w:pStyle w:val="TableText"/>
            </w:pPr>
            <w:r w:rsidRPr="001835C1">
              <w:t>11</w:t>
            </w:r>
          </w:p>
        </w:tc>
        <w:tc>
          <w:tcPr>
            <w:tcW w:w="1512" w:type="dxa"/>
          </w:tcPr>
          <w:p w14:paraId="06F4C439" w14:textId="77777777" w:rsidR="00EC5880" w:rsidRPr="001835C1" w:rsidRDefault="00EC5880" w:rsidP="009977CD">
            <w:pPr>
              <w:pStyle w:val="TableText"/>
            </w:pPr>
            <w:r w:rsidRPr="001835C1">
              <w:t>CHECK-OUT DATE/TIME</w:t>
            </w:r>
          </w:p>
        </w:tc>
        <w:tc>
          <w:tcPr>
            <w:tcW w:w="1404" w:type="dxa"/>
          </w:tcPr>
          <w:p w14:paraId="771880B7" w14:textId="77777777" w:rsidR="00EC5880" w:rsidRPr="001835C1" w:rsidRDefault="00EC5880" w:rsidP="009977CD">
            <w:pPr>
              <w:pStyle w:val="TableText"/>
            </w:pPr>
            <w:r w:rsidRPr="001835C1">
              <w:t>DATE/TIME</w:t>
            </w:r>
          </w:p>
        </w:tc>
        <w:tc>
          <w:tcPr>
            <w:tcW w:w="1950" w:type="dxa"/>
          </w:tcPr>
          <w:p w14:paraId="020EEDA9" w14:textId="77777777" w:rsidR="00EC5880" w:rsidRPr="001835C1" w:rsidRDefault="00EC5880" w:rsidP="009977CD">
            <w:pPr>
              <w:pStyle w:val="TableText"/>
            </w:pPr>
            <w:r w:rsidRPr="001835C1">
              <w:t>YYYMMDD@HHMM</w:t>
            </w:r>
          </w:p>
        </w:tc>
        <w:tc>
          <w:tcPr>
            <w:tcW w:w="2184" w:type="dxa"/>
          </w:tcPr>
          <w:p w14:paraId="11C02591" w14:textId="77777777" w:rsidR="00EC5880" w:rsidRPr="001835C1" w:rsidRDefault="00EC5880" w:rsidP="009977CD">
            <w:pPr>
              <w:pStyle w:val="TableText"/>
            </w:pPr>
            <w:r w:rsidRPr="001835C1">
              <w:t>Date/time the patient checked out of the appointment</w:t>
            </w:r>
          </w:p>
        </w:tc>
        <w:tc>
          <w:tcPr>
            <w:tcW w:w="1957" w:type="dxa"/>
          </w:tcPr>
          <w:p w14:paraId="136DF5DC" w14:textId="77777777" w:rsidR="00EC5880" w:rsidRPr="001835C1" w:rsidRDefault="00EC5880" w:rsidP="009977CD">
            <w:pPr>
              <w:pStyle w:val="TableText"/>
            </w:pPr>
            <w:r w:rsidRPr="001835C1">
              <w:t>3021215@113</w:t>
            </w:r>
          </w:p>
        </w:tc>
      </w:tr>
      <w:tr w:rsidR="00EC5880" w:rsidRPr="001835C1" w14:paraId="38B43CF4" w14:textId="77777777" w:rsidTr="004F558C">
        <w:tc>
          <w:tcPr>
            <w:tcW w:w="468" w:type="dxa"/>
          </w:tcPr>
          <w:p w14:paraId="7EBB5AA9" w14:textId="77777777" w:rsidR="00EC5880" w:rsidRPr="001835C1" w:rsidRDefault="00EC5880" w:rsidP="009977CD">
            <w:pPr>
              <w:pStyle w:val="TableText"/>
            </w:pPr>
            <w:r w:rsidRPr="001835C1">
              <w:t>12</w:t>
            </w:r>
          </w:p>
        </w:tc>
        <w:tc>
          <w:tcPr>
            <w:tcW w:w="1512" w:type="dxa"/>
          </w:tcPr>
          <w:p w14:paraId="7491F94E" w14:textId="77777777" w:rsidR="00EC5880" w:rsidRPr="001835C1" w:rsidRDefault="00EC5880" w:rsidP="009977CD">
            <w:pPr>
              <w:pStyle w:val="TableText"/>
            </w:pPr>
            <w:r w:rsidRPr="001835C1">
              <w:t>PATIENT STATUS</w:t>
            </w:r>
          </w:p>
        </w:tc>
        <w:tc>
          <w:tcPr>
            <w:tcW w:w="1404" w:type="dxa"/>
          </w:tcPr>
          <w:p w14:paraId="1F16258A" w14:textId="77777777" w:rsidR="00EC5880" w:rsidRPr="001835C1" w:rsidRDefault="00EC5880" w:rsidP="009977CD">
            <w:pPr>
              <w:pStyle w:val="TableText"/>
            </w:pPr>
            <w:r w:rsidRPr="001835C1">
              <w:t>TEXT</w:t>
            </w:r>
          </w:p>
        </w:tc>
        <w:tc>
          <w:tcPr>
            <w:tcW w:w="1950" w:type="dxa"/>
          </w:tcPr>
          <w:p w14:paraId="2FAAF0E2" w14:textId="77777777" w:rsidR="00EC5880" w:rsidRPr="001835C1" w:rsidRDefault="00EC5880" w:rsidP="009977CD">
            <w:pPr>
              <w:pStyle w:val="TableText"/>
            </w:pPr>
            <w:r w:rsidRPr="001835C1">
              <w:t xml:space="preserve"> I</w:t>
            </w:r>
          </w:p>
          <w:p w14:paraId="4BE7C818" w14:textId="77777777" w:rsidR="00EC5880" w:rsidRPr="001835C1" w:rsidRDefault="00EC5880" w:rsidP="009977CD">
            <w:pPr>
              <w:pStyle w:val="TableText"/>
            </w:pPr>
            <w:r w:rsidRPr="001835C1">
              <w:t>O</w:t>
            </w:r>
          </w:p>
          <w:p w14:paraId="15F43130" w14:textId="77777777" w:rsidR="00EC5880" w:rsidRPr="001835C1" w:rsidRDefault="00EC5880" w:rsidP="009977CD">
            <w:pPr>
              <w:pStyle w:val="TableText"/>
            </w:pPr>
            <w:r w:rsidRPr="001835C1">
              <w:t>null</w:t>
            </w:r>
          </w:p>
        </w:tc>
        <w:tc>
          <w:tcPr>
            <w:tcW w:w="2184" w:type="dxa"/>
          </w:tcPr>
          <w:p w14:paraId="540FCA90" w14:textId="77777777" w:rsidR="00EC5880" w:rsidRPr="001835C1" w:rsidRDefault="00EC5880" w:rsidP="009977CD">
            <w:pPr>
              <w:pStyle w:val="TableText"/>
            </w:pPr>
            <w:r w:rsidRPr="001835C1">
              <w:t>For future, scheduled appointments, the current status of the patient.  For past, kept appointments, the status at the time of the appointment.  For cancelled and no-show appointments, this will be null</w:t>
            </w:r>
          </w:p>
        </w:tc>
        <w:tc>
          <w:tcPr>
            <w:tcW w:w="1957" w:type="dxa"/>
          </w:tcPr>
          <w:p w14:paraId="7CDAE521" w14:textId="77777777" w:rsidR="00EC5880" w:rsidRPr="001835C1" w:rsidRDefault="00EC5880" w:rsidP="009977CD">
            <w:pPr>
              <w:pStyle w:val="TableText"/>
            </w:pPr>
            <w:r w:rsidRPr="001835C1">
              <w:t>I</w:t>
            </w:r>
          </w:p>
          <w:p w14:paraId="749515A0" w14:textId="77777777" w:rsidR="00EC5880" w:rsidRPr="001835C1" w:rsidRDefault="00EC5880" w:rsidP="009977CD">
            <w:pPr>
              <w:pStyle w:val="TableText"/>
            </w:pPr>
            <w:r w:rsidRPr="001835C1">
              <w:t>O</w:t>
            </w:r>
          </w:p>
          <w:p w14:paraId="166B9809" w14:textId="77777777" w:rsidR="00EC5880" w:rsidRPr="001835C1" w:rsidRDefault="00EC5880" w:rsidP="009977CD">
            <w:pPr>
              <w:pStyle w:val="TableText"/>
            </w:pPr>
            <w:r w:rsidRPr="001835C1">
              <w:t>“”</w:t>
            </w:r>
          </w:p>
        </w:tc>
      </w:tr>
    </w:tbl>
    <w:p w14:paraId="75933281" w14:textId="77777777" w:rsidR="003539BA" w:rsidRPr="001835C1" w:rsidRDefault="00F21C00" w:rsidP="009977CD">
      <w:pPr>
        <w:pStyle w:val="Heading2"/>
      </w:pPr>
      <w:bookmarkStart w:id="296" w:name="_Toc22648066"/>
      <w:r w:rsidRPr="001835C1">
        <w:lastRenderedPageBreak/>
        <w:t>FILTERS</w:t>
      </w:r>
      <w:bookmarkEnd w:id="296"/>
    </w:p>
    <w:p w14:paraId="2B058536" w14:textId="77777777" w:rsidR="003539BA" w:rsidRPr="001835C1" w:rsidRDefault="003539BA" w:rsidP="009977CD">
      <w:pPr>
        <w:pStyle w:val="Heading3"/>
      </w:pPr>
      <w:bookmarkStart w:id="297" w:name="_Toc22648067"/>
      <w:r w:rsidRPr="001835C1">
        <w:t>Valid Appointment Status Filters</w:t>
      </w:r>
      <w:bookmarkEnd w:id="297"/>
    </w:p>
    <w:p w14:paraId="0DD43652" w14:textId="77777777" w:rsidR="004D112E" w:rsidRPr="001835C1" w:rsidRDefault="003539BA" w:rsidP="009977CD">
      <w:pPr>
        <w:pStyle w:val="BodyText"/>
      </w:pPr>
      <w:r w:rsidRPr="001835C1">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2134A921" w14:textId="77777777" w:rsidR="003539BA" w:rsidRPr="001835C1" w:rsidRDefault="003539BA" w:rsidP="009977CD">
      <w:pPr>
        <w:pStyle w:val="BodyText"/>
        <w:rPr>
          <w:lang w:val="en-US"/>
        </w:rPr>
      </w:pPr>
      <w:r w:rsidRPr="001835C1">
        <w:t>A null or undefined value will result in all being returned.</w:t>
      </w:r>
    </w:p>
    <w:p w14:paraId="7C491972" w14:textId="4B7D3699" w:rsidR="00660025" w:rsidRPr="001835C1" w:rsidRDefault="00660025" w:rsidP="009977CD">
      <w:pPr>
        <w:pStyle w:val="Caption"/>
      </w:pPr>
      <w:bookmarkStart w:id="298" w:name="_Toc2264826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1</w:t>
      </w:r>
      <w:r w:rsidR="00E519C6" w:rsidRPr="001835C1">
        <w:rPr>
          <w:noProof/>
        </w:rPr>
        <w:fldChar w:fldCharType="end"/>
      </w:r>
      <w:r w:rsidRPr="001835C1">
        <w:t>: Valid Appointment Status Filters</w:t>
      </w:r>
      <w:bookmarkEnd w:id="298"/>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1835C1" w14:paraId="1B80D039" w14:textId="77777777" w:rsidTr="002B5785">
        <w:trPr>
          <w:tblHeader/>
        </w:trPr>
        <w:tc>
          <w:tcPr>
            <w:tcW w:w="4050" w:type="dxa"/>
            <w:shd w:val="clear" w:color="auto" w:fill="BFBFBF"/>
          </w:tcPr>
          <w:p w14:paraId="1B622F0A" w14:textId="77777777" w:rsidR="007C5F98" w:rsidRPr="001835C1" w:rsidRDefault="007C5F98" w:rsidP="009977CD">
            <w:pPr>
              <w:pStyle w:val="TableHeading"/>
            </w:pPr>
            <w:bookmarkStart w:id="299" w:name="ColumnTitle_38"/>
            <w:bookmarkEnd w:id="299"/>
            <w:r w:rsidRPr="001835C1">
              <w:t>Appt Status Filter value</w:t>
            </w:r>
          </w:p>
        </w:tc>
        <w:tc>
          <w:tcPr>
            <w:tcW w:w="5400" w:type="dxa"/>
            <w:shd w:val="clear" w:color="auto" w:fill="BFBFBF"/>
          </w:tcPr>
          <w:p w14:paraId="20B35998" w14:textId="77777777" w:rsidR="007C5F98" w:rsidRPr="001835C1" w:rsidRDefault="007C5F98" w:rsidP="009977CD">
            <w:pPr>
              <w:pStyle w:val="TableHeading"/>
            </w:pPr>
            <w:r w:rsidRPr="001835C1">
              <w:t>Appointment Status Value(s) Returned</w:t>
            </w:r>
          </w:p>
        </w:tc>
      </w:tr>
      <w:tr w:rsidR="007C5F98" w:rsidRPr="001835C1" w14:paraId="20C08B80" w14:textId="77777777" w:rsidTr="00D6656B">
        <w:tc>
          <w:tcPr>
            <w:tcW w:w="4050" w:type="dxa"/>
            <w:shd w:val="clear" w:color="auto" w:fill="auto"/>
          </w:tcPr>
          <w:p w14:paraId="37C0D06E" w14:textId="77777777" w:rsidR="007C5F98" w:rsidRPr="001835C1" w:rsidRDefault="007C5F98" w:rsidP="009977CD">
            <w:pPr>
              <w:pStyle w:val="TableText"/>
            </w:pPr>
            <w:r w:rsidRPr="001835C1">
              <w:t>R</w:t>
            </w:r>
          </w:p>
        </w:tc>
        <w:tc>
          <w:tcPr>
            <w:tcW w:w="5400" w:type="dxa"/>
            <w:shd w:val="clear" w:color="auto" w:fill="auto"/>
          </w:tcPr>
          <w:p w14:paraId="7B08EEDD" w14:textId="77777777" w:rsidR="007C5F98" w:rsidRPr="001835C1" w:rsidRDefault="007C5F98" w:rsidP="009977CD">
            <w:pPr>
              <w:pStyle w:val="TableText"/>
            </w:pPr>
            <w:r w:rsidRPr="001835C1">
              <w:t>R (scheduled/kept)</w:t>
            </w:r>
          </w:p>
        </w:tc>
      </w:tr>
      <w:tr w:rsidR="007C5F98" w:rsidRPr="001835C1" w14:paraId="0F799B9B" w14:textId="77777777" w:rsidTr="00D6656B">
        <w:tc>
          <w:tcPr>
            <w:tcW w:w="4050" w:type="dxa"/>
            <w:shd w:val="clear" w:color="auto" w:fill="auto"/>
          </w:tcPr>
          <w:p w14:paraId="15B460AE" w14:textId="77777777" w:rsidR="007C5F98" w:rsidRPr="001835C1" w:rsidRDefault="007C5F98" w:rsidP="009977CD">
            <w:pPr>
              <w:pStyle w:val="TableText"/>
            </w:pPr>
            <w:r w:rsidRPr="001835C1">
              <w:t>N</w:t>
            </w:r>
          </w:p>
        </w:tc>
        <w:tc>
          <w:tcPr>
            <w:tcW w:w="5400" w:type="dxa"/>
            <w:shd w:val="clear" w:color="auto" w:fill="auto"/>
          </w:tcPr>
          <w:p w14:paraId="43EDA902" w14:textId="77777777" w:rsidR="007C5F98" w:rsidRPr="001835C1" w:rsidRDefault="007C5F98" w:rsidP="009977CD">
            <w:pPr>
              <w:pStyle w:val="TableText"/>
            </w:pPr>
            <w:r w:rsidRPr="001835C1">
              <w:t>N (no-show)</w:t>
            </w:r>
          </w:p>
        </w:tc>
      </w:tr>
      <w:tr w:rsidR="007C5F98" w:rsidRPr="001835C1" w14:paraId="2EE448D3" w14:textId="77777777" w:rsidTr="00D6656B">
        <w:tc>
          <w:tcPr>
            <w:tcW w:w="4050" w:type="dxa"/>
            <w:shd w:val="clear" w:color="auto" w:fill="auto"/>
          </w:tcPr>
          <w:p w14:paraId="47532FAC" w14:textId="77777777" w:rsidR="007C5F98" w:rsidRPr="001835C1" w:rsidRDefault="007C5F98" w:rsidP="009977CD">
            <w:pPr>
              <w:pStyle w:val="TableText"/>
            </w:pPr>
            <w:r w:rsidRPr="001835C1">
              <w:t>C</w:t>
            </w:r>
          </w:p>
        </w:tc>
        <w:tc>
          <w:tcPr>
            <w:tcW w:w="5400" w:type="dxa"/>
            <w:shd w:val="clear" w:color="auto" w:fill="auto"/>
          </w:tcPr>
          <w:p w14:paraId="5D58B352" w14:textId="77777777" w:rsidR="007C5F98" w:rsidRPr="001835C1" w:rsidRDefault="007C5F98" w:rsidP="009977CD">
            <w:pPr>
              <w:pStyle w:val="TableText"/>
            </w:pPr>
            <w:r w:rsidRPr="001835C1">
              <w:t>C (cancelled)</w:t>
            </w:r>
          </w:p>
        </w:tc>
      </w:tr>
      <w:tr w:rsidR="007C5F98" w:rsidRPr="001835C1" w14:paraId="61C51A75" w14:textId="77777777" w:rsidTr="00D6656B">
        <w:tc>
          <w:tcPr>
            <w:tcW w:w="4050" w:type="dxa"/>
            <w:shd w:val="clear" w:color="auto" w:fill="auto"/>
          </w:tcPr>
          <w:p w14:paraId="06CAA00C" w14:textId="77777777" w:rsidR="007C5F98" w:rsidRPr="001835C1" w:rsidRDefault="007C5F98" w:rsidP="009977CD">
            <w:pPr>
              <w:pStyle w:val="TableText"/>
            </w:pPr>
            <w:r w:rsidRPr="001835C1">
              <w:t>NT</w:t>
            </w:r>
          </w:p>
        </w:tc>
        <w:tc>
          <w:tcPr>
            <w:tcW w:w="5400" w:type="dxa"/>
            <w:shd w:val="clear" w:color="auto" w:fill="auto"/>
          </w:tcPr>
          <w:p w14:paraId="266A9439" w14:textId="77777777" w:rsidR="007C5F98" w:rsidRPr="001835C1" w:rsidRDefault="007C5F98" w:rsidP="009977CD">
            <w:pPr>
              <w:pStyle w:val="TableText"/>
            </w:pPr>
            <w:r w:rsidRPr="001835C1">
              <w:t>NT (no action taken)</w:t>
            </w:r>
          </w:p>
        </w:tc>
      </w:tr>
      <w:tr w:rsidR="004F558C" w:rsidRPr="001835C1" w14:paraId="491CB759" w14:textId="77777777" w:rsidTr="00D6656B">
        <w:tc>
          <w:tcPr>
            <w:tcW w:w="4050" w:type="dxa"/>
            <w:shd w:val="clear" w:color="auto" w:fill="auto"/>
          </w:tcPr>
          <w:p w14:paraId="6194ECD8" w14:textId="77777777" w:rsidR="004F558C" w:rsidRPr="001835C1" w:rsidRDefault="004F558C" w:rsidP="009977CD">
            <w:pPr>
              <w:pStyle w:val="TableText"/>
            </w:pPr>
            <w:r w:rsidRPr="001835C1">
              <w:t>Null (default)</w:t>
            </w:r>
          </w:p>
        </w:tc>
        <w:tc>
          <w:tcPr>
            <w:tcW w:w="5400" w:type="dxa"/>
            <w:shd w:val="clear" w:color="auto" w:fill="auto"/>
          </w:tcPr>
          <w:p w14:paraId="294EFB5A" w14:textId="77777777" w:rsidR="004F558C" w:rsidRPr="001835C1" w:rsidRDefault="004F558C" w:rsidP="009977CD">
            <w:pPr>
              <w:pStyle w:val="TableText"/>
            </w:pPr>
            <w:r w:rsidRPr="001835C1">
              <w:t>ALL appointment status values will be returned:</w:t>
            </w:r>
          </w:p>
          <w:p w14:paraId="560D8037" w14:textId="77777777" w:rsidR="004F558C" w:rsidRPr="001835C1" w:rsidRDefault="004F558C" w:rsidP="009977CD">
            <w:pPr>
              <w:pStyle w:val="TableText"/>
            </w:pPr>
            <w:r w:rsidRPr="001835C1">
              <w:t>R (scheduled/kept)</w:t>
            </w:r>
          </w:p>
          <w:p w14:paraId="5EFC939F" w14:textId="77777777" w:rsidR="004F558C" w:rsidRPr="001835C1" w:rsidRDefault="004F558C" w:rsidP="009977CD">
            <w:pPr>
              <w:pStyle w:val="TableText"/>
            </w:pPr>
            <w:r w:rsidRPr="001835C1">
              <w:t>N (no-show)</w:t>
            </w:r>
          </w:p>
          <w:p w14:paraId="1AB82C35" w14:textId="77777777" w:rsidR="004F558C" w:rsidRPr="001835C1" w:rsidRDefault="004F558C" w:rsidP="009977CD">
            <w:pPr>
              <w:pStyle w:val="TableText"/>
            </w:pPr>
            <w:r w:rsidRPr="001835C1">
              <w:t>C (cancelled)</w:t>
            </w:r>
          </w:p>
          <w:p w14:paraId="2684A0E2" w14:textId="77777777" w:rsidR="004F558C" w:rsidRPr="001835C1" w:rsidRDefault="004F558C" w:rsidP="009977CD">
            <w:pPr>
              <w:pStyle w:val="TableText"/>
            </w:pPr>
            <w:r w:rsidRPr="001835C1">
              <w:t>NT (no action taken)</w:t>
            </w:r>
          </w:p>
        </w:tc>
      </w:tr>
    </w:tbl>
    <w:p w14:paraId="6DB2A27A" w14:textId="77777777" w:rsidR="007C5F98" w:rsidRPr="001835C1" w:rsidRDefault="007C5F98" w:rsidP="009977CD">
      <w:pPr>
        <w:pStyle w:val="BodyText"/>
        <w:spacing w:before="0" w:after="0"/>
        <w:rPr>
          <w:lang w:val="en-US"/>
        </w:rPr>
      </w:pPr>
    </w:p>
    <w:p w14:paraId="791017A8" w14:textId="77777777" w:rsidR="00D6656B" w:rsidRPr="001835C1" w:rsidRDefault="00D6656B" w:rsidP="009977CD">
      <w:pPr>
        <w:pStyle w:val="BodyText"/>
        <w:spacing w:before="0" w:after="0"/>
        <w:rPr>
          <w:lang w:val="en-US"/>
        </w:rPr>
      </w:pPr>
    </w:p>
    <w:p w14:paraId="79687340" w14:textId="77777777" w:rsidR="003539BA" w:rsidRPr="001835C1" w:rsidRDefault="00B473ED" w:rsidP="009977CD">
      <w:pPr>
        <w:pStyle w:val="Heading3"/>
        <w:spacing w:before="0" w:after="0"/>
      </w:pPr>
      <w:bookmarkStart w:id="300" w:name="_Toc22648068"/>
      <w:r w:rsidRPr="001835C1">
        <w:t>Valid Patient Status Filters</w:t>
      </w:r>
      <w:bookmarkEnd w:id="300"/>
    </w:p>
    <w:p w14:paraId="371A5BC1" w14:textId="77777777" w:rsidR="003539BA" w:rsidRPr="001835C1" w:rsidRDefault="003539BA" w:rsidP="009977CD">
      <w:pPr>
        <w:pStyle w:val="BodyText"/>
        <w:rPr>
          <w:lang w:val="en-US"/>
        </w:rPr>
      </w:pPr>
      <w:r w:rsidRPr="001835C1">
        <w:t>The SDIOSTAT filter parameter can be used if you wish to retrieve only inpatient records or only outpatient records.  A null or undefined value will result in both being returned.</w:t>
      </w:r>
    </w:p>
    <w:p w14:paraId="093EDE8C" w14:textId="63313DFF" w:rsidR="00660025" w:rsidRPr="001835C1" w:rsidRDefault="00660025" w:rsidP="009977CD">
      <w:pPr>
        <w:pStyle w:val="Caption"/>
        <w:rPr>
          <w:lang w:val="en-US"/>
        </w:rPr>
      </w:pPr>
      <w:bookmarkStart w:id="301" w:name="_Toc2264826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2</w:t>
      </w:r>
      <w:r w:rsidR="00E519C6" w:rsidRPr="001835C1">
        <w:rPr>
          <w:noProof/>
        </w:rPr>
        <w:fldChar w:fldCharType="end"/>
      </w:r>
      <w:r w:rsidRPr="001835C1">
        <w:rPr>
          <w:lang w:val="en-US"/>
        </w:rPr>
        <w:t>:  Valid Patient Status Filters</w:t>
      </w:r>
      <w:bookmarkEnd w:id="301"/>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1835C1" w14:paraId="360A1E52" w14:textId="77777777" w:rsidTr="002B5785">
        <w:trPr>
          <w:tblHeader/>
        </w:trPr>
        <w:tc>
          <w:tcPr>
            <w:tcW w:w="4140" w:type="dxa"/>
            <w:shd w:val="clear" w:color="auto" w:fill="BFBFBF"/>
          </w:tcPr>
          <w:p w14:paraId="4BEC55C2" w14:textId="77777777" w:rsidR="007C5F98" w:rsidRPr="001835C1" w:rsidRDefault="007C5F98" w:rsidP="009977CD">
            <w:pPr>
              <w:pStyle w:val="TableHeading"/>
            </w:pPr>
            <w:bookmarkStart w:id="302" w:name="ColumnTitle_39"/>
            <w:bookmarkEnd w:id="302"/>
            <w:r w:rsidRPr="001835C1">
              <w:t>Patient Status Filter value</w:t>
            </w:r>
          </w:p>
        </w:tc>
        <w:tc>
          <w:tcPr>
            <w:tcW w:w="5310" w:type="dxa"/>
            <w:shd w:val="clear" w:color="auto" w:fill="BFBFBF"/>
          </w:tcPr>
          <w:p w14:paraId="44A2D675" w14:textId="77777777" w:rsidR="007C5F98" w:rsidRPr="001835C1" w:rsidRDefault="007C5F98" w:rsidP="009977CD">
            <w:pPr>
              <w:pStyle w:val="TableHeading"/>
            </w:pPr>
            <w:r w:rsidRPr="001835C1">
              <w:t>Description</w:t>
            </w:r>
          </w:p>
        </w:tc>
      </w:tr>
      <w:tr w:rsidR="007C5F98" w:rsidRPr="001835C1" w14:paraId="3D2027D8" w14:textId="77777777" w:rsidTr="004F558C">
        <w:tc>
          <w:tcPr>
            <w:tcW w:w="4140" w:type="dxa"/>
            <w:shd w:val="clear" w:color="auto" w:fill="auto"/>
          </w:tcPr>
          <w:p w14:paraId="3D3A0522" w14:textId="77777777" w:rsidR="007C5F98" w:rsidRPr="001835C1" w:rsidRDefault="007C5F98" w:rsidP="009977CD">
            <w:pPr>
              <w:pStyle w:val="TableText"/>
            </w:pPr>
            <w:r w:rsidRPr="001835C1">
              <w:t>I</w:t>
            </w:r>
          </w:p>
        </w:tc>
        <w:tc>
          <w:tcPr>
            <w:tcW w:w="5310" w:type="dxa"/>
            <w:shd w:val="clear" w:color="auto" w:fill="auto"/>
          </w:tcPr>
          <w:p w14:paraId="75E3BEEB" w14:textId="77777777" w:rsidR="007C5F98" w:rsidRPr="001835C1" w:rsidRDefault="007C5F98" w:rsidP="009977CD">
            <w:pPr>
              <w:pStyle w:val="TableText"/>
            </w:pPr>
            <w:r w:rsidRPr="001835C1">
              <w:t>Inpatient</w:t>
            </w:r>
          </w:p>
        </w:tc>
      </w:tr>
      <w:tr w:rsidR="007C5F98" w:rsidRPr="001835C1" w14:paraId="0DE5D690" w14:textId="77777777" w:rsidTr="004F558C">
        <w:tc>
          <w:tcPr>
            <w:tcW w:w="4140" w:type="dxa"/>
            <w:shd w:val="clear" w:color="auto" w:fill="auto"/>
          </w:tcPr>
          <w:p w14:paraId="15A567A8" w14:textId="77777777" w:rsidR="007C5F98" w:rsidRPr="001835C1" w:rsidRDefault="007C5F98" w:rsidP="009977CD">
            <w:pPr>
              <w:pStyle w:val="TableText"/>
            </w:pPr>
            <w:r w:rsidRPr="001835C1">
              <w:t>O</w:t>
            </w:r>
          </w:p>
        </w:tc>
        <w:tc>
          <w:tcPr>
            <w:tcW w:w="5310" w:type="dxa"/>
            <w:shd w:val="clear" w:color="auto" w:fill="auto"/>
          </w:tcPr>
          <w:p w14:paraId="058657E0" w14:textId="77777777" w:rsidR="007C5F98" w:rsidRPr="001835C1" w:rsidRDefault="007C5F98" w:rsidP="009977CD">
            <w:pPr>
              <w:pStyle w:val="TableText"/>
            </w:pPr>
            <w:r w:rsidRPr="001835C1">
              <w:t>Outpatient</w:t>
            </w:r>
          </w:p>
        </w:tc>
      </w:tr>
      <w:tr w:rsidR="007C5F98" w:rsidRPr="001835C1" w14:paraId="524411B7" w14:textId="77777777" w:rsidTr="004F558C">
        <w:tc>
          <w:tcPr>
            <w:tcW w:w="4140" w:type="dxa"/>
            <w:shd w:val="clear" w:color="auto" w:fill="auto"/>
          </w:tcPr>
          <w:p w14:paraId="45650FE7" w14:textId="77777777" w:rsidR="007C5F98" w:rsidRPr="001835C1" w:rsidRDefault="007C5F98" w:rsidP="009977CD">
            <w:pPr>
              <w:pStyle w:val="TableText"/>
            </w:pPr>
            <w:r w:rsidRPr="001835C1">
              <w:t>Null (default)</w:t>
            </w:r>
          </w:p>
        </w:tc>
        <w:tc>
          <w:tcPr>
            <w:tcW w:w="5310" w:type="dxa"/>
            <w:shd w:val="clear" w:color="auto" w:fill="auto"/>
          </w:tcPr>
          <w:p w14:paraId="511FF698" w14:textId="77777777" w:rsidR="007C5F98" w:rsidRPr="001835C1" w:rsidRDefault="007C5F98" w:rsidP="009977CD">
            <w:pPr>
              <w:pStyle w:val="TableText"/>
            </w:pPr>
            <w:r w:rsidRPr="001835C1">
              <w:t>Both will be returned (inpatient and outpatient)</w:t>
            </w:r>
          </w:p>
        </w:tc>
      </w:tr>
    </w:tbl>
    <w:p w14:paraId="186873EC" w14:textId="77777777" w:rsidR="009F2CF7" w:rsidRPr="001835C1" w:rsidRDefault="009F2CF7" w:rsidP="009977CD">
      <w:pPr>
        <w:pStyle w:val="Heading3"/>
        <w:numPr>
          <w:ilvl w:val="0"/>
          <w:numId w:val="0"/>
        </w:numPr>
        <w:tabs>
          <w:tab w:val="clear" w:pos="72"/>
          <w:tab w:val="clear" w:pos="1080"/>
        </w:tabs>
        <w:spacing w:before="0" w:after="0"/>
        <w:rPr>
          <w:rFonts w:ascii="Times New Roman" w:hAnsi="Times New Roman"/>
          <w:sz w:val="24"/>
          <w:szCs w:val="24"/>
        </w:rPr>
      </w:pPr>
    </w:p>
    <w:p w14:paraId="7A33E16C" w14:textId="77777777" w:rsidR="003539BA" w:rsidRPr="001835C1" w:rsidRDefault="003539BA" w:rsidP="009977CD">
      <w:pPr>
        <w:pStyle w:val="Heading3"/>
        <w:tabs>
          <w:tab w:val="clear" w:pos="72"/>
          <w:tab w:val="clear" w:pos="720"/>
          <w:tab w:val="clear" w:pos="1080"/>
          <w:tab w:val="left" w:pos="900"/>
        </w:tabs>
        <w:spacing w:before="0" w:after="0"/>
        <w:ind w:left="810" w:hanging="810"/>
      </w:pPr>
      <w:bookmarkStart w:id="303" w:name="_Toc22648069"/>
      <w:r w:rsidRPr="001835C1">
        <w:t>Valid Patient Status and Appointment Status Filter Combinations</w:t>
      </w:r>
      <w:bookmarkEnd w:id="303"/>
    </w:p>
    <w:p w14:paraId="335BF162" w14:textId="77777777" w:rsidR="00F21C00" w:rsidRPr="001835C1" w:rsidRDefault="003539BA" w:rsidP="009977CD">
      <w:pPr>
        <w:pStyle w:val="BodyText"/>
      </w:pPr>
      <w:r w:rsidRPr="001835C1">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69480DE6" w14:textId="77777777" w:rsidR="00F21C00" w:rsidRPr="001835C1" w:rsidRDefault="003539BA" w:rsidP="009977CD">
      <w:pPr>
        <w:pStyle w:val="BodyText"/>
      </w:pPr>
      <w:r w:rsidRPr="001835C1">
        <w:lastRenderedPageBreak/>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0C4A0D78" w14:textId="77777777" w:rsidR="003539BA" w:rsidRPr="001835C1" w:rsidRDefault="003539BA" w:rsidP="009977CD">
      <w:pPr>
        <w:pStyle w:val="BodyText"/>
        <w:rPr>
          <w:lang w:val="en-US"/>
        </w:rPr>
      </w:pPr>
      <w:r w:rsidRPr="001835C1">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14:paraId="0FF37110" w14:textId="75A836E4" w:rsidR="00660025" w:rsidRPr="001835C1" w:rsidRDefault="00660025" w:rsidP="009977CD">
      <w:pPr>
        <w:pStyle w:val="Caption"/>
        <w:rPr>
          <w:lang w:val="en-US"/>
        </w:rPr>
      </w:pPr>
      <w:bookmarkStart w:id="304" w:name="_Toc2264826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3</w:t>
      </w:r>
      <w:r w:rsidR="00E519C6" w:rsidRPr="001835C1">
        <w:rPr>
          <w:noProof/>
        </w:rPr>
        <w:fldChar w:fldCharType="end"/>
      </w:r>
      <w:r w:rsidRPr="001835C1">
        <w:rPr>
          <w:lang w:val="en-US"/>
        </w:rPr>
        <w:t>: Status Filter Combinations</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3"/>
        <w:gridCol w:w="2327"/>
        <w:gridCol w:w="2341"/>
      </w:tblGrid>
      <w:tr w:rsidR="00724AFF" w:rsidRPr="001835C1" w14:paraId="204BE285" w14:textId="77777777" w:rsidTr="002B5785">
        <w:trPr>
          <w:tblHeader/>
        </w:trPr>
        <w:tc>
          <w:tcPr>
            <w:tcW w:w="2394" w:type="dxa"/>
            <w:shd w:val="clear" w:color="auto" w:fill="BFBFBF"/>
          </w:tcPr>
          <w:p w14:paraId="09453CB2" w14:textId="77777777" w:rsidR="00724AFF" w:rsidRPr="001835C1" w:rsidRDefault="00724AFF" w:rsidP="009977CD">
            <w:pPr>
              <w:pStyle w:val="TableHeading"/>
            </w:pPr>
            <w:bookmarkStart w:id="305" w:name="ColumnTitle_40"/>
            <w:bookmarkEnd w:id="305"/>
            <w:r w:rsidRPr="001835C1">
              <w:t>Patient Status Filter</w:t>
            </w:r>
          </w:p>
        </w:tc>
        <w:tc>
          <w:tcPr>
            <w:tcW w:w="2394" w:type="dxa"/>
            <w:shd w:val="clear" w:color="auto" w:fill="BFBFBF"/>
          </w:tcPr>
          <w:p w14:paraId="40362FE3" w14:textId="77777777" w:rsidR="00724AFF" w:rsidRPr="001835C1" w:rsidRDefault="00724AFF" w:rsidP="009977CD">
            <w:pPr>
              <w:pStyle w:val="TableHeading"/>
            </w:pPr>
            <w:r w:rsidRPr="001835C1">
              <w:t>Appointment Status Filter</w:t>
            </w:r>
          </w:p>
        </w:tc>
        <w:tc>
          <w:tcPr>
            <w:tcW w:w="2394" w:type="dxa"/>
            <w:shd w:val="clear" w:color="auto" w:fill="BFBFBF"/>
          </w:tcPr>
          <w:p w14:paraId="79D7EC48" w14:textId="77777777" w:rsidR="00724AFF" w:rsidRPr="001835C1" w:rsidRDefault="00724AFF" w:rsidP="009977CD">
            <w:pPr>
              <w:pStyle w:val="TableHeading"/>
            </w:pPr>
            <w:r w:rsidRPr="001835C1">
              <w:t>Valid/Invalid</w:t>
            </w:r>
          </w:p>
        </w:tc>
        <w:tc>
          <w:tcPr>
            <w:tcW w:w="2394" w:type="dxa"/>
            <w:shd w:val="clear" w:color="auto" w:fill="BFBFBF"/>
          </w:tcPr>
          <w:p w14:paraId="6B9077AC" w14:textId="77777777" w:rsidR="00724AFF" w:rsidRPr="001835C1" w:rsidRDefault="00724AFF" w:rsidP="009977CD">
            <w:pPr>
              <w:pStyle w:val="TableHeading"/>
            </w:pPr>
            <w:r w:rsidRPr="001835C1">
              <w:t>Patient Status value in ^TMP (if requested)</w:t>
            </w:r>
          </w:p>
        </w:tc>
      </w:tr>
      <w:tr w:rsidR="00724AFF" w:rsidRPr="001835C1" w14:paraId="4B0AE33B" w14:textId="77777777" w:rsidTr="003B64DE">
        <w:tc>
          <w:tcPr>
            <w:tcW w:w="2394" w:type="dxa"/>
            <w:shd w:val="clear" w:color="auto" w:fill="auto"/>
          </w:tcPr>
          <w:p w14:paraId="1A3DC47D" w14:textId="77777777" w:rsidR="00724AFF" w:rsidRPr="001835C1" w:rsidRDefault="00724AFF" w:rsidP="009977CD">
            <w:pPr>
              <w:pStyle w:val="TableText"/>
            </w:pPr>
            <w:r w:rsidRPr="001835C1">
              <w:t>I or O</w:t>
            </w:r>
          </w:p>
        </w:tc>
        <w:tc>
          <w:tcPr>
            <w:tcW w:w="2394" w:type="dxa"/>
            <w:shd w:val="clear" w:color="auto" w:fill="auto"/>
          </w:tcPr>
          <w:p w14:paraId="4EA79D6A" w14:textId="77777777" w:rsidR="00724AFF" w:rsidRPr="001835C1" w:rsidRDefault="00724AFF" w:rsidP="009977CD">
            <w:pPr>
              <w:pStyle w:val="TableText"/>
            </w:pPr>
            <w:r w:rsidRPr="001835C1">
              <w:t xml:space="preserve"> R</w:t>
            </w:r>
          </w:p>
        </w:tc>
        <w:tc>
          <w:tcPr>
            <w:tcW w:w="2394" w:type="dxa"/>
            <w:shd w:val="clear" w:color="auto" w:fill="auto"/>
          </w:tcPr>
          <w:p w14:paraId="0F4ED995" w14:textId="77777777" w:rsidR="00724AFF" w:rsidRPr="001835C1" w:rsidRDefault="00724AFF" w:rsidP="009977CD">
            <w:pPr>
              <w:pStyle w:val="TableText"/>
            </w:pPr>
            <w:r w:rsidRPr="001835C1">
              <w:t xml:space="preserve"> Valid</w:t>
            </w:r>
          </w:p>
        </w:tc>
        <w:tc>
          <w:tcPr>
            <w:tcW w:w="2394" w:type="dxa"/>
            <w:shd w:val="clear" w:color="auto" w:fill="auto"/>
          </w:tcPr>
          <w:p w14:paraId="5EFDD616" w14:textId="77777777" w:rsidR="00724AFF" w:rsidRPr="001835C1" w:rsidRDefault="00724AFF" w:rsidP="009977CD">
            <w:pPr>
              <w:pStyle w:val="TableText"/>
            </w:pPr>
            <w:r w:rsidRPr="001835C1">
              <w:t xml:space="preserve"> I for inpatient appointments, O for outpatient appointments</w:t>
            </w:r>
          </w:p>
        </w:tc>
      </w:tr>
      <w:tr w:rsidR="00724AFF" w:rsidRPr="001835C1" w14:paraId="709E7FC7" w14:textId="77777777" w:rsidTr="003B64DE">
        <w:tc>
          <w:tcPr>
            <w:tcW w:w="2394" w:type="dxa"/>
            <w:shd w:val="clear" w:color="auto" w:fill="auto"/>
          </w:tcPr>
          <w:p w14:paraId="7BBC3515" w14:textId="77777777" w:rsidR="00724AFF" w:rsidRPr="001835C1" w:rsidRDefault="00724AFF" w:rsidP="009977CD">
            <w:pPr>
              <w:pStyle w:val="TableText"/>
            </w:pPr>
            <w:r w:rsidRPr="001835C1">
              <w:t>I or O</w:t>
            </w:r>
          </w:p>
        </w:tc>
        <w:tc>
          <w:tcPr>
            <w:tcW w:w="2394" w:type="dxa"/>
            <w:shd w:val="clear" w:color="auto" w:fill="auto"/>
          </w:tcPr>
          <w:p w14:paraId="7E4D60FC" w14:textId="77777777" w:rsidR="00724AFF" w:rsidRPr="001835C1" w:rsidRDefault="00724AFF" w:rsidP="009977CD">
            <w:pPr>
              <w:pStyle w:val="TableText"/>
            </w:pPr>
            <w:r w:rsidRPr="001835C1">
              <w:t xml:space="preserve"> N</w:t>
            </w:r>
          </w:p>
        </w:tc>
        <w:tc>
          <w:tcPr>
            <w:tcW w:w="2394" w:type="dxa"/>
            <w:shd w:val="clear" w:color="auto" w:fill="auto"/>
          </w:tcPr>
          <w:p w14:paraId="798E9536" w14:textId="77777777" w:rsidR="00724AFF" w:rsidRPr="001835C1" w:rsidRDefault="00724AFF" w:rsidP="009977CD">
            <w:pPr>
              <w:pStyle w:val="TableText"/>
            </w:pPr>
            <w:r w:rsidRPr="001835C1">
              <w:t xml:space="preserve"> Invalid</w:t>
            </w:r>
          </w:p>
        </w:tc>
        <w:tc>
          <w:tcPr>
            <w:tcW w:w="2394" w:type="dxa"/>
            <w:shd w:val="clear" w:color="auto" w:fill="auto"/>
          </w:tcPr>
          <w:p w14:paraId="6DFF2795" w14:textId="77777777" w:rsidR="00724AFF" w:rsidRPr="001835C1" w:rsidRDefault="00724AFF" w:rsidP="009977CD">
            <w:pPr>
              <w:pStyle w:val="TableText"/>
            </w:pPr>
            <w:r w:rsidRPr="001835C1">
              <w:t xml:space="preserve"> N/A</w:t>
            </w:r>
          </w:p>
        </w:tc>
      </w:tr>
      <w:tr w:rsidR="00724AFF" w:rsidRPr="001835C1" w14:paraId="62B2FBB4" w14:textId="77777777" w:rsidTr="003B64DE">
        <w:tc>
          <w:tcPr>
            <w:tcW w:w="2394" w:type="dxa"/>
            <w:shd w:val="clear" w:color="auto" w:fill="auto"/>
          </w:tcPr>
          <w:p w14:paraId="0B98F0DA" w14:textId="77777777" w:rsidR="00724AFF" w:rsidRPr="001835C1" w:rsidRDefault="00724AFF" w:rsidP="009977CD">
            <w:pPr>
              <w:pStyle w:val="TableText"/>
            </w:pPr>
            <w:r w:rsidRPr="001835C1">
              <w:t>I or O</w:t>
            </w:r>
          </w:p>
        </w:tc>
        <w:tc>
          <w:tcPr>
            <w:tcW w:w="2394" w:type="dxa"/>
            <w:shd w:val="clear" w:color="auto" w:fill="auto"/>
          </w:tcPr>
          <w:p w14:paraId="055CA2E8" w14:textId="77777777" w:rsidR="00724AFF" w:rsidRPr="001835C1" w:rsidRDefault="00724AFF" w:rsidP="009977CD">
            <w:pPr>
              <w:pStyle w:val="TableText"/>
            </w:pPr>
            <w:r w:rsidRPr="001835C1">
              <w:t xml:space="preserve"> C</w:t>
            </w:r>
          </w:p>
        </w:tc>
        <w:tc>
          <w:tcPr>
            <w:tcW w:w="2394" w:type="dxa"/>
            <w:shd w:val="clear" w:color="auto" w:fill="auto"/>
          </w:tcPr>
          <w:p w14:paraId="4DE24B3D" w14:textId="77777777" w:rsidR="00724AFF" w:rsidRPr="001835C1" w:rsidRDefault="00724AFF" w:rsidP="009977CD">
            <w:pPr>
              <w:pStyle w:val="TableText"/>
            </w:pPr>
            <w:r w:rsidRPr="001835C1">
              <w:t xml:space="preserve"> Invalid</w:t>
            </w:r>
          </w:p>
        </w:tc>
        <w:tc>
          <w:tcPr>
            <w:tcW w:w="2394" w:type="dxa"/>
            <w:shd w:val="clear" w:color="auto" w:fill="auto"/>
          </w:tcPr>
          <w:p w14:paraId="7D6D3C65" w14:textId="77777777" w:rsidR="00724AFF" w:rsidRPr="001835C1" w:rsidRDefault="00724AFF" w:rsidP="009977CD">
            <w:pPr>
              <w:pStyle w:val="TableText"/>
            </w:pPr>
            <w:r w:rsidRPr="001835C1">
              <w:t xml:space="preserve"> N/A</w:t>
            </w:r>
          </w:p>
        </w:tc>
      </w:tr>
      <w:tr w:rsidR="00724AFF" w:rsidRPr="001835C1" w14:paraId="12A9AAC0" w14:textId="77777777" w:rsidTr="003B64DE">
        <w:tc>
          <w:tcPr>
            <w:tcW w:w="2394" w:type="dxa"/>
            <w:shd w:val="clear" w:color="auto" w:fill="auto"/>
          </w:tcPr>
          <w:p w14:paraId="076F22E7" w14:textId="77777777" w:rsidR="00724AFF" w:rsidRPr="001835C1" w:rsidRDefault="00724AFF" w:rsidP="009977CD">
            <w:pPr>
              <w:pStyle w:val="TableText"/>
            </w:pPr>
            <w:r w:rsidRPr="001835C1">
              <w:t>I or O</w:t>
            </w:r>
          </w:p>
        </w:tc>
        <w:tc>
          <w:tcPr>
            <w:tcW w:w="2394" w:type="dxa"/>
            <w:shd w:val="clear" w:color="auto" w:fill="auto"/>
          </w:tcPr>
          <w:p w14:paraId="4D9AAAB8" w14:textId="77777777" w:rsidR="00724AFF" w:rsidRPr="001835C1" w:rsidRDefault="00724AFF" w:rsidP="009977CD">
            <w:pPr>
              <w:pStyle w:val="TableText"/>
            </w:pPr>
            <w:r w:rsidRPr="001835C1">
              <w:t xml:space="preserve"> NT</w:t>
            </w:r>
          </w:p>
        </w:tc>
        <w:tc>
          <w:tcPr>
            <w:tcW w:w="2394" w:type="dxa"/>
            <w:shd w:val="clear" w:color="auto" w:fill="auto"/>
          </w:tcPr>
          <w:p w14:paraId="41943487" w14:textId="77777777" w:rsidR="00724AFF" w:rsidRPr="001835C1" w:rsidRDefault="00724AFF" w:rsidP="009977CD">
            <w:pPr>
              <w:pStyle w:val="TableText"/>
            </w:pPr>
            <w:r w:rsidRPr="001835C1">
              <w:t xml:space="preserve"> Invalid</w:t>
            </w:r>
          </w:p>
        </w:tc>
        <w:tc>
          <w:tcPr>
            <w:tcW w:w="2394" w:type="dxa"/>
            <w:shd w:val="clear" w:color="auto" w:fill="auto"/>
          </w:tcPr>
          <w:p w14:paraId="6DAFF728" w14:textId="77777777" w:rsidR="00724AFF" w:rsidRPr="001835C1" w:rsidRDefault="00724AFF" w:rsidP="009977CD">
            <w:pPr>
              <w:pStyle w:val="TableText"/>
            </w:pPr>
            <w:r w:rsidRPr="001835C1">
              <w:t xml:space="preserve"> N/A</w:t>
            </w:r>
          </w:p>
        </w:tc>
      </w:tr>
      <w:tr w:rsidR="00724AFF" w:rsidRPr="001835C1" w14:paraId="39678A22" w14:textId="77777777" w:rsidTr="003B64DE">
        <w:tc>
          <w:tcPr>
            <w:tcW w:w="2394" w:type="dxa"/>
            <w:shd w:val="clear" w:color="auto" w:fill="auto"/>
          </w:tcPr>
          <w:p w14:paraId="12084CE9" w14:textId="77777777" w:rsidR="00724AFF" w:rsidRPr="001835C1" w:rsidRDefault="00724AFF" w:rsidP="009977CD">
            <w:pPr>
              <w:pStyle w:val="TableText"/>
            </w:pPr>
            <w:r w:rsidRPr="001835C1">
              <w:t>I or O</w:t>
            </w:r>
          </w:p>
        </w:tc>
        <w:tc>
          <w:tcPr>
            <w:tcW w:w="2394" w:type="dxa"/>
            <w:shd w:val="clear" w:color="auto" w:fill="auto"/>
          </w:tcPr>
          <w:p w14:paraId="637B5338" w14:textId="77777777" w:rsidR="00724AFF" w:rsidRPr="001835C1" w:rsidRDefault="00724AFF" w:rsidP="009977CD">
            <w:pPr>
              <w:pStyle w:val="TableText"/>
            </w:pPr>
            <w:r w:rsidRPr="001835C1">
              <w:t xml:space="preserve"> Any combination of R, N, C,   and NT</w:t>
            </w:r>
          </w:p>
        </w:tc>
        <w:tc>
          <w:tcPr>
            <w:tcW w:w="2394" w:type="dxa"/>
            <w:shd w:val="clear" w:color="auto" w:fill="auto"/>
          </w:tcPr>
          <w:p w14:paraId="0D347D9D" w14:textId="77777777" w:rsidR="00724AFF" w:rsidRPr="001835C1" w:rsidRDefault="00724AFF" w:rsidP="009977CD">
            <w:pPr>
              <w:pStyle w:val="TableText"/>
            </w:pPr>
            <w:r w:rsidRPr="001835C1">
              <w:t xml:space="preserve"> Invalid</w:t>
            </w:r>
          </w:p>
        </w:tc>
        <w:tc>
          <w:tcPr>
            <w:tcW w:w="2394" w:type="dxa"/>
            <w:shd w:val="clear" w:color="auto" w:fill="auto"/>
          </w:tcPr>
          <w:p w14:paraId="31C3A396" w14:textId="77777777" w:rsidR="00724AFF" w:rsidRPr="001835C1" w:rsidRDefault="00724AFF" w:rsidP="009977CD">
            <w:pPr>
              <w:pStyle w:val="TableText"/>
            </w:pPr>
            <w:r w:rsidRPr="001835C1">
              <w:t xml:space="preserve"> N/A</w:t>
            </w:r>
          </w:p>
        </w:tc>
      </w:tr>
      <w:tr w:rsidR="00724AFF" w:rsidRPr="001835C1" w14:paraId="4EEC3044" w14:textId="77777777" w:rsidTr="003B64DE">
        <w:tc>
          <w:tcPr>
            <w:tcW w:w="2394" w:type="dxa"/>
            <w:shd w:val="clear" w:color="auto" w:fill="auto"/>
          </w:tcPr>
          <w:p w14:paraId="542B0F9E" w14:textId="77777777" w:rsidR="00724AFF" w:rsidRPr="001835C1" w:rsidRDefault="00724AFF" w:rsidP="009977CD">
            <w:pPr>
              <w:pStyle w:val="TableText"/>
            </w:pPr>
            <w:r w:rsidRPr="001835C1">
              <w:t>I or O</w:t>
            </w:r>
          </w:p>
        </w:tc>
        <w:tc>
          <w:tcPr>
            <w:tcW w:w="2394" w:type="dxa"/>
            <w:shd w:val="clear" w:color="auto" w:fill="auto"/>
          </w:tcPr>
          <w:p w14:paraId="1303155D" w14:textId="77777777" w:rsidR="00724AFF" w:rsidRPr="001835C1" w:rsidRDefault="00724AFF" w:rsidP="009977CD">
            <w:pPr>
              <w:pStyle w:val="TableText"/>
            </w:pPr>
            <w:r w:rsidRPr="001835C1">
              <w:t xml:space="preserve"> Null/Undefined</w:t>
            </w:r>
          </w:p>
        </w:tc>
        <w:tc>
          <w:tcPr>
            <w:tcW w:w="2394" w:type="dxa"/>
            <w:shd w:val="clear" w:color="auto" w:fill="auto"/>
          </w:tcPr>
          <w:p w14:paraId="78575903" w14:textId="77777777" w:rsidR="00724AFF" w:rsidRPr="001835C1" w:rsidRDefault="00724AFF" w:rsidP="009977CD">
            <w:pPr>
              <w:pStyle w:val="TableText"/>
            </w:pPr>
            <w:r w:rsidRPr="001835C1">
              <w:t xml:space="preserve"> Invalid</w:t>
            </w:r>
          </w:p>
        </w:tc>
        <w:tc>
          <w:tcPr>
            <w:tcW w:w="2394" w:type="dxa"/>
            <w:shd w:val="clear" w:color="auto" w:fill="auto"/>
          </w:tcPr>
          <w:p w14:paraId="49FECC30" w14:textId="77777777" w:rsidR="00724AFF" w:rsidRPr="001835C1" w:rsidRDefault="00724AFF" w:rsidP="009977CD">
            <w:pPr>
              <w:pStyle w:val="TableText"/>
            </w:pPr>
            <w:r w:rsidRPr="001835C1">
              <w:t xml:space="preserve"> N/A</w:t>
            </w:r>
          </w:p>
        </w:tc>
      </w:tr>
      <w:tr w:rsidR="00724AFF" w:rsidRPr="001835C1" w14:paraId="0405D283" w14:textId="77777777" w:rsidTr="003B64DE">
        <w:tc>
          <w:tcPr>
            <w:tcW w:w="2394" w:type="dxa"/>
            <w:shd w:val="clear" w:color="auto" w:fill="auto"/>
          </w:tcPr>
          <w:p w14:paraId="560490F2" w14:textId="77777777" w:rsidR="00724AFF" w:rsidRPr="001835C1" w:rsidRDefault="009F2CF7" w:rsidP="009977CD">
            <w:pPr>
              <w:pStyle w:val="TableText"/>
            </w:pPr>
            <w:r w:rsidRPr="001835C1">
              <w:rPr>
                <w:lang w:val="en-US"/>
              </w:rPr>
              <w:br w:type="page"/>
            </w:r>
            <w:r w:rsidR="00724AFF" w:rsidRPr="001835C1">
              <w:t>Null/Undefined</w:t>
            </w:r>
          </w:p>
        </w:tc>
        <w:tc>
          <w:tcPr>
            <w:tcW w:w="2394" w:type="dxa"/>
            <w:shd w:val="clear" w:color="auto" w:fill="auto"/>
          </w:tcPr>
          <w:p w14:paraId="08397181" w14:textId="77777777" w:rsidR="00724AFF" w:rsidRPr="001835C1" w:rsidRDefault="00724AFF" w:rsidP="009977CD">
            <w:pPr>
              <w:pStyle w:val="TableText"/>
            </w:pPr>
            <w:r w:rsidRPr="001835C1">
              <w:t xml:space="preserve"> R</w:t>
            </w:r>
          </w:p>
        </w:tc>
        <w:tc>
          <w:tcPr>
            <w:tcW w:w="2394" w:type="dxa"/>
            <w:shd w:val="clear" w:color="auto" w:fill="auto"/>
          </w:tcPr>
          <w:p w14:paraId="1EC41052" w14:textId="77777777" w:rsidR="00724AFF" w:rsidRPr="001835C1" w:rsidRDefault="00724AFF" w:rsidP="009977CD">
            <w:pPr>
              <w:pStyle w:val="TableText"/>
            </w:pPr>
            <w:r w:rsidRPr="001835C1">
              <w:t xml:space="preserve"> Valid</w:t>
            </w:r>
          </w:p>
        </w:tc>
        <w:tc>
          <w:tcPr>
            <w:tcW w:w="2394" w:type="dxa"/>
            <w:shd w:val="clear" w:color="auto" w:fill="auto"/>
          </w:tcPr>
          <w:p w14:paraId="62B2E4F1" w14:textId="77777777" w:rsidR="00724AFF" w:rsidRPr="001835C1" w:rsidRDefault="00724AFF" w:rsidP="009977CD">
            <w:pPr>
              <w:pStyle w:val="TableText"/>
            </w:pPr>
            <w:r w:rsidRPr="001835C1">
              <w:t xml:space="preserve"> I for inpatient appointments; O for outpatient appointments</w:t>
            </w:r>
          </w:p>
        </w:tc>
      </w:tr>
      <w:tr w:rsidR="00724AFF" w:rsidRPr="001835C1" w14:paraId="580184D8" w14:textId="77777777" w:rsidTr="003B64DE">
        <w:tc>
          <w:tcPr>
            <w:tcW w:w="2394" w:type="dxa"/>
            <w:shd w:val="clear" w:color="auto" w:fill="auto"/>
          </w:tcPr>
          <w:p w14:paraId="6E69A0B6" w14:textId="77777777" w:rsidR="00724AFF" w:rsidRPr="001835C1" w:rsidRDefault="00724AFF" w:rsidP="009977CD">
            <w:pPr>
              <w:pStyle w:val="TableText"/>
            </w:pPr>
            <w:r w:rsidRPr="001835C1">
              <w:t>Null/Undefined</w:t>
            </w:r>
          </w:p>
        </w:tc>
        <w:tc>
          <w:tcPr>
            <w:tcW w:w="2394" w:type="dxa"/>
            <w:shd w:val="clear" w:color="auto" w:fill="auto"/>
          </w:tcPr>
          <w:p w14:paraId="65475E00" w14:textId="77777777" w:rsidR="00724AFF" w:rsidRPr="001835C1" w:rsidRDefault="00724AFF" w:rsidP="009977CD">
            <w:pPr>
              <w:pStyle w:val="TableText"/>
            </w:pPr>
            <w:r w:rsidRPr="001835C1">
              <w:t xml:space="preserve"> N</w:t>
            </w:r>
          </w:p>
        </w:tc>
        <w:tc>
          <w:tcPr>
            <w:tcW w:w="2394" w:type="dxa"/>
            <w:shd w:val="clear" w:color="auto" w:fill="auto"/>
          </w:tcPr>
          <w:p w14:paraId="7DEE17D0" w14:textId="77777777" w:rsidR="00724AFF" w:rsidRPr="001835C1" w:rsidRDefault="00724AFF" w:rsidP="009977CD">
            <w:pPr>
              <w:pStyle w:val="TableText"/>
            </w:pPr>
            <w:r w:rsidRPr="001835C1">
              <w:t xml:space="preserve"> Valid</w:t>
            </w:r>
          </w:p>
        </w:tc>
        <w:tc>
          <w:tcPr>
            <w:tcW w:w="2394" w:type="dxa"/>
            <w:shd w:val="clear" w:color="auto" w:fill="auto"/>
          </w:tcPr>
          <w:p w14:paraId="32148365" w14:textId="77777777" w:rsidR="00724AFF" w:rsidRPr="001835C1" w:rsidRDefault="00724AFF" w:rsidP="009977CD">
            <w:pPr>
              <w:pStyle w:val="TableText"/>
            </w:pPr>
            <w:r w:rsidRPr="001835C1">
              <w:t xml:space="preserve"> Null</w:t>
            </w:r>
          </w:p>
        </w:tc>
      </w:tr>
      <w:tr w:rsidR="00724AFF" w:rsidRPr="001835C1" w14:paraId="5F4E303F" w14:textId="77777777" w:rsidTr="003B64DE">
        <w:tc>
          <w:tcPr>
            <w:tcW w:w="2394" w:type="dxa"/>
            <w:shd w:val="clear" w:color="auto" w:fill="auto"/>
          </w:tcPr>
          <w:p w14:paraId="4D52336D" w14:textId="77777777" w:rsidR="00724AFF" w:rsidRPr="001835C1" w:rsidRDefault="00724AFF" w:rsidP="009977CD">
            <w:pPr>
              <w:pStyle w:val="TableText"/>
            </w:pPr>
            <w:r w:rsidRPr="001835C1">
              <w:t>Null/Undefined</w:t>
            </w:r>
          </w:p>
        </w:tc>
        <w:tc>
          <w:tcPr>
            <w:tcW w:w="2394" w:type="dxa"/>
            <w:shd w:val="clear" w:color="auto" w:fill="auto"/>
          </w:tcPr>
          <w:p w14:paraId="658BB815" w14:textId="77777777" w:rsidR="00724AFF" w:rsidRPr="001835C1" w:rsidRDefault="00724AFF" w:rsidP="009977CD">
            <w:pPr>
              <w:pStyle w:val="TableText"/>
            </w:pPr>
            <w:r w:rsidRPr="001835C1">
              <w:t xml:space="preserve"> C</w:t>
            </w:r>
          </w:p>
        </w:tc>
        <w:tc>
          <w:tcPr>
            <w:tcW w:w="2394" w:type="dxa"/>
            <w:shd w:val="clear" w:color="auto" w:fill="auto"/>
          </w:tcPr>
          <w:p w14:paraId="3C21F584" w14:textId="77777777" w:rsidR="00724AFF" w:rsidRPr="001835C1" w:rsidRDefault="00724AFF" w:rsidP="009977CD">
            <w:pPr>
              <w:pStyle w:val="TableText"/>
            </w:pPr>
            <w:r w:rsidRPr="001835C1">
              <w:t xml:space="preserve"> Valid</w:t>
            </w:r>
          </w:p>
        </w:tc>
        <w:tc>
          <w:tcPr>
            <w:tcW w:w="2394" w:type="dxa"/>
            <w:shd w:val="clear" w:color="auto" w:fill="auto"/>
          </w:tcPr>
          <w:p w14:paraId="7DD49467" w14:textId="77777777" w:rsidR="00724AFF" w:rsidRPr="001835C1" w:rsidRDefault="00724AFF" w:rsidP="009977CD">
            <w:pPr>
              <w:pStyle w:val="TableText"/>
            </w:pPr>
            <w:r w:rsidRPr="001835C1">
              <w:t xml:space="preserve"> Null</w:t>
            </w:r>
          </w:p>
        </w:tc>
      </w:tr>
      <w:tr w:rsidR="00724AFF" w:rsidRPr="001835C1" w14:paraId="4F046F27" w14:textId="77777777" w:rsidTr="003B64DE">
        <w:tc>
          <w:tcPr>
            <w:tcW w:w="2394" w:type="dxa"/>
            <w:shd w:val="clear" w:color="auto" w:fill="auto"/>
          </w:tcPr>
          <w:p w14:paraId="559DD267" w14:textId="77777777" w:rsidR="00724AFF" w:rsidRPr="001835C1" w:rsidRDefault="00724AFF" w:rsidP="009977CD">
            <w:pPr>
              <w:pStyle w:val="TableText"/>
            </w:pPr>
            <w:r w:rsidRPr="001835C1">
              <w:t>Null/Undefined</w:t>
            </w:r>
          </w:p>
        </w:tc>
        <w:tc>
          <w:tcPr>
            <w:tcW w:w="2394" w:type="dxa"/>
            <w:shd w:val="clear" w:color="auto" w:fill="auto"/>
          </w:tcPr>
          <w:p w14:paraId="229D9A61" w14:textId="77777777" w:rsidR="00724AFF" w:rsidRPr="001835C1" w:rsidRDefault="00724AFF" w:rsidP="009977CD">
            <w:pPr>
              <w:pStyle w:val="TableText"/>
            </w:pPr>
            <w:r w:rsidRPr="001835C1">
              <w:t xml:space="preserve"> NT</w:t>
            </w:r>
          </w:p>
        </w:tc>
        <w:tc>
          <w:tcPr>
            <w:tcW w:w="2394" w:type="dxa"/>
            <w:shd w:val="clear" w:color="auto" w:fill="auto"/>
          </w:tcPr>
          <w:p w14:paraId="1338305E" w14:textId="77777777" w:rsidR="00724AFF" w:rsidRPr="001835C1" w:rsidRDefault="00724AFF" w:rsidP="009977CD">
            <w:pPr>
              <w:pStyle w:val="TableText"/>
            </w:pPr>
            <w:r w:rsidRPr="001835C1">
              <w:t xml:space="preserve"> Valid</w:t>
            </w:r>
          </w:p>
        </w:tc>
        <w:tc>
          <w:tcPr>
            <w:tcW w:w="2394" w:type="dxa"/>
            <w:shd w:val="clear" w:color="auto" w:fill="auto"/>
          </w:tcPr>
          <w:p w14:paraId="6DA4314E" w14:textId="77777777" w:rsidR="00724AFF" w:rsidRPr="001835C1" w:rsidRDefault="00724AFF" w:rsidP="009977CD">
            <w:pPr>
              <w:pStyle w:val="TableText"/>
            </w:pPr>
            <w:r w:rsidRPr="001835C1">
              <w:t xml:space="preserve"> Null</w:t>
            </w:r>
          </w:p>
        </w:tc>
      </w:tr>
      <w:tr w:rsidR="00724AFF" w:rsidRPr="001835C1" w14:paraId="44FD02E0" w14:textId="77777777" w:rsidTr="003B64DE">
        <w:tc>
          <w:tcPr>
            <w:tcW w:w="2394" w:type="dxa"/>
            <w:shd w:val="clear" w:color="auto" w:fill="auto"/>
          </w:tcPr>
          <w:p w14:paraId="782901B5" w14:textId="77777777" w:rsidR="00724AFF" w:rsidRPr="001835C1" w:rsidRDefault="00724AFF" w:rsidP="009977CD">
            <w:pPr>
              <w:pStyle w:val="TableText"/>
            </w:pPr>
            <w:r w:rsidRPr="001835C1">
              <w:t>Null/Undefined</w:t>
            </w:r>
          </w:p>
        </w:tc>
        <w:tc>
          <w:tcPr>
            <w:tcW w:w="2394" w:type="dxa"/>
            <w:shd w:val="clear" w:color="auto" w:fill="auto"/>
          </w:tcPr>
          <w:p w14:paraId="58337516" w14:textId="77777777" w:rsidR="00724AFF" w:rsidRPr="001835C1" w:rsidRDefault="00724AFF" w:rsidP="009977CD">
            <w:pPr>
              <w:pStyle w:val="TableText"/>
            </w:pPr>
            <w:r w:rsidRPr="001835C1">
              <w:t xml:space="preserve"> Null/Undefined, or any combination of R, N, C, and NT</w:t>
            </w:r>
          </w:p>
        </w:tc>
        <w:tc>
          <w:tcPr>
            <w:tcW w:w="2394" w:type="dxa"/>
            <w:shd w:val="clear" w:color="auto" w:fill="auto"/>
          </w:tcPr>
          <w:p w14:paraId="491FC268" w14:textId="77777777" w:rsidR="00724AFF" w:rsidRPr="001835C1" w:rsidRDefault="00724AFF" w:rsidP="009977CD">
            <w:pPr>
              <w:pStyle w:val="TableText"/>
            </w:pPr>
            <w:r w:rsidRPr="001835C1">
              <w:t xml:space="preserve"> Valid</w:t>
            </w:r>
          </w:p>
        </w:tc>
        <w:tc>
          <w:tcPr>
            <w:tcW w:w="2394" w:type="dxa"/>
            <w:shd w:val="clear" w:color="auto" w:fill="auto"/>
          </w:tcPr>
          <w:p w14:paraId="6271DB75" w14:textId="77777777" w:rsidR="00724AFF" w:rsidRPr="001835C1" w:rsidRDefault="00724AFF" w:rsidP="009977CD">
            <w:pPr>
              <w:pStyle w:val="TableText"/>
            </w:pPr>
            <w:r w:rsidRPr="001835C1">
              <w:t xml:space="preserve"> I or O for scheduled/kept inpatient and outpatient appointments;  null for cancelled, no-show, and no action taken appointments</w:t>
            </w:r>
          </w:p>
        </w:tc>
      </w:tr>
    </w:tbl>
    <w:p w14:paraId="39643061" w14:textId="77777777" w:rsidR="00724AFF" w:rsidRPr="001835C1" w:rsidRDefault="00724AFF" w:rsidP="009977C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24AFF" w:rsidRPr="001835C1" w14:paraId="5DF49BE3" w14:textId="77777777" w:rsidTr="003B64DE">
        <w:tc>
          <w:tcPr>
            <w:tcW w:w="4788" w:type="dxa"/>
            <w:shd w:val="clear" w:color="auto" w:fill="auto"/>
          </w:tcPr>
          <w:p w14:paraId="53A0CD62" w14:textId="77777777" w:rsidR="00724AFF" w:rsidRPr="001835C1" w:rsidRDefault="00724AFF" w:rsidP="009977CD">
            <w:pPr>
              <w:pStyle w:val="BodyText"/>
              <w:tabs>
                <w:tab w:val="clear" w:pos="72"/>
              </w:tabs>
              <w:spacing w:after="0"/>
            </w:pPr>
            <w:r w:rsidRPr="001835C1">
              <w:t>Patient Status filter key</w:t>
            </w:r>
          </w:p>
        </w:tc>
        <w:tc>
          <w:tcPr>
            <w:tcW w:w="4788" w:type="dxa"/>
            <w:shd w:val="clear" w:color="auto" w:fill="auto"/>
          </w:tcPr>
          <w:p w14:paraId="5AF401C4" w14:textId="77777777" w:rsidR="00724AFF" w:rsidRPr="001835C1" w:rsidRDefault="00724AFF" w:rsidP="009977CD">
            <w:pPr>
              <w:pStyle w:val="BodyText"/>
              <w:tabs>
                <w:tab w:val="clear" w:pos="72"/>
              </w:tabs>
            </w:pPr>
            <w:r w:rsidRPr="001835C1">
              <w:t>Appointment Status filter key</w:t>
            </w:r>
          </w:p>
        </w:tc>
      </w:tr>
      <w:tr w:rsidR="00724AFF" w:rsidRPr="001835C1" w14:paraId="717E31A1" w14:textId="77777777" w:rsidTr="003B64DE">
        <w:tc>
          <w:tcPr>
            <w:tcW w:w="4788" w:type="dxa"/>
            <w:shd w:val="clear" w:color="auto" w:fill="auto"/>
          </w:tcPr>
          <w:p w14:paraId="0C0D2B96" w14:textId="77777777" w:rsidR="00724AFF" w:rsidRPr="001835C1" w:rsidRDefault="00724AFF" w:rsidP="009977CD">
            <w:pPr>
              <w:pStyle w:val="BodyText"/>
              <w:tabs>
                <w:tab w:val="clear" w:pos="72"/>
              </w:tabs>
            </w:pPr>
            <w:r w:rsidRPr="001835C1">
              <w:lastRenderedPageBreak/>
              <w:t>I = Inpatient</w:t>
            </w:r>
          </w:p>
        </w:tc>
        <w:tc>
          <w:tcPr>
            <w:tcW w:w="4788" w:type="dxa"/>
            <w:shd w:val="clear" w:color="auto" w:fill="auto"/>
          </w:tcPr>
          <w:p w14:paraId="704DBDFB" w14:textId="77777777" w:rsidR="00724AFF" w:rsidRPr="001835C1" w:rsidRDefault="00724AFF" w:rsidP="009977CD">
            <w:pPr>
              <w:pStyle w:val="BodyText"/>
              <w:tabs>
                <w:tab w:val="clear" w:pos="72"/>
              </w:tabs>
            </w:pPr>
            <w:r w:rsidRPr="001835C1">
              <w:t>R = scheduled/kept appointments</w:t>
            </w:r>
          </w:p>
        </w:tc>
      </w:tr>
      <w:tr w:rsidR="00724AFF" w:rsidRPr="001835C1" w14:paraId="2737DF05" w14:textId="77777777" w:rsidTr="003B64DE">
        <w:tc>
          <w:tcPr>
            <w:tcW w:w="4788" w:type="dxa"/>
            <w:shd w:val="clear" w:color="auto" w:fill="auto"/>
          </w:tcPr>
          <w:p w14:paraId="1142D99D" w14:textId="77777777" w:rsidR="00724AFF" w:rsidRPr="001835C1" w:rsidRDefault="00724AFF" w:rsidP="009977CD">
            <w:pPr>
              <w:pStyle w:val="BodyText"/>
              <w:tabs>
                <w:tab w:val="clear" w:pos="72"/>
              </w:tabs>
            </w:pPr>
            <w:r w:rsidRPr="001835C1">
              <w:t>O = Outpatient</w:t>
            </w:r>
          </w:p>
        </w:tc>
        <w:tc>
          <w:tcPr>
            <w:tcW w:w="4788" w:type="dxa"/>
            <w:shd w:val="clear" w:color="auto" w:fill="auto"/>
          </w:tcPr>
          <w:p w14:paraId="4CA313B5" w14:textId="77777777" w:rsidR="00724AFF" w:rsidRPr="001835C1" w:rsidRDefault="00724AFF" w:rsidP="009977CD">
            <w:pPr>
              <w:pStyle w:val="BodyText"/>
              <w:tabs>
                <w:tab w:val="clear" w:pos="72"/>
              </w:tabs>
            </w:pPr>
            <w:r w:rsidRPr="001835C1">
              <w:t>N = all no-show appointments</w:t>
            </w:r>
          </w:p>
        </w:tc>
      </w:tr>
      <w:tr w:rsidR="00724AFF" w:rsidRPr="001835C1" w14:paraId="39C0CA50" w14:textId="77777777" w:rsidTr="003B64DE">
        <w:tc>
          <w:tcPr>
            <w:tcW w:w="4788" w:type="dxa"/>
            <w:shd w:val="clear" w:color="auto" w:fill="auto"/>
          </w:tcPr>
          <w:p w14:paraId="25739B9C" w14:textId="77777777" w:rsidR="00724AFF" w:rsidRPr="001835C1" w:rsidRDefault="00724AFF" w:rsidP="009977CD">
            <w:pPr>
              <w:pStyle w:val="BodyText"/>
              <w:tabs>
                <w:tab w:val="clear" w:pos="72"/>
              </w:tabs>
            </w:pPr>
          </w:p>
        </w:tc>
        <w:tc>
          <w:tcPr>
            <w:tcW w:w="4788" w:type="dxa"/>
            <w:shd w:val="clear" w:color="auto" w:fill="auto"/>
          </w:tcPr>
          <w:p w14:paraId="5F256C83" w14:textId="77777777" w:rsidR="00724AFF" w:rsidRPr="001835C1" w:rsidRDefault="00724AFF" w:rsidP="009977CD">
            <w:pPr>
              <w:pStyle w:val="BodyText"/>
              <w:tabs>
                <w:tab w:val="clear" w:pos="72"/>
              </w:tabs>
            </w:pPr>
            <w:r w:rsidRPr="001835C1">
              <w:t>C = all cancelled appointments</w:t>
            </w:r>
          </w:p>
        </w:tc>
      </w:tr>
      <w:tr w:rsidR="00724AFF" w:rsidRPr="001835C1" w14:paraId="1D07B3D9" w14:textId="77777777" w:rsidTr="003B64DE">
        <w:tc>
          <w:tcPr>
            <w:tcW w:w="4788" w:type="dxa"/>
            <w:shd w:val="clear" w:color="auto" w:fill="auto"/>
          </w:tcPr>
          <w:p w14:paraId="341E280B" w14:textId="77777777" w:rsidR="00724AFF" w:rsidRPr="001835C1" w:rsidRDefault="00724AFF" w:rsidP="009977CD">
            <w:pPr>
              <w:pStyle w:val="BodyText"/>
              <w:tabs>
                <w:tab w:val="clear" w:pos="72"/>
              </w:tabs>
            </w:pPr>
          </w:p>
        </w:tc>
        <w:tc>
          <w:tcPr>
            <w:tcW w:w="4788" w:type="dxa"/>
            <w:shd w:val="clear" w:color="auto" w:fill="auto"/>
          </w:tcPr>
          <w:p w14:paraId="03F304B1" w14:textId="77777777" w:rsidR="00724AFF" w:rsidRPr="001835C1" w:rsidRDefault="00724AFF" w:rsidP="009977CD">
            <w:pPr>
              <w:pStyle w:val="BodyText"/>
              <w:tabs>
                <w:tab w:val="clear" w:pos="72"/>
              </w:tabs>
            </w:pPr>
            <w:r w:rsidRPr="001835C1">
              <w:t>NT = no action taken appointments</w:t>
            </w:r>
          </w:p>
        </w:tc>
      </w:tr>
    </w:tbl>
    <w:p w14:paraId="4B8B527D" w14:textId="77777777" w:rsidR="003539BA" w:rsidRPr="001835C1" w:rsidRDefault="003539BA" w:rsidP="009977CD">
      <w:pPr>
        <w:pStyle w:val="Heading2"/>
      </w:pPr>
      <w:bookmarkStart w:id="306" w:name="_Toc22648070"/>
      <w:r w:rsidRPr="001835C1">
        <w:t>Application Programmer Interface - SDIMO</w:t>
      </w:r>
      <w:bookmarkEnd w:id="306"/>
    </w:p>
    <w:p w14:paraId="3AE86A44" w14:textId="77777777" w:rsidR="003539BA" w:rsidRPr="001835C1" w:rsidRDefault="003539BA" w:rsidP="009977CD">
      <w:pPr>
        <w:pStyle w:val="BodyText"/>
      </w:pPr>
      <w:r w:rsidRPr="001835C1">
        <w:t>Name</w:t>
      </w:r>
      <w:r w:rsidRPr="001835C1">
        <w:tab/>
        <w:t>:</w:t>
      </w:r>
      <w:r w:rsidRPr="001835C1">
        <w:tab/>
      </w:r>
      <w:r w:rsidRPr="001835C1">
        <w:tab/>
        <w:t>SDIMO; Inpatient Medications for Outpatients</w:t>
      </w:r>
    </w:p>
    <w:p w14:paraId="014178EA" w14:textId="77777777" w:rsidR="003539BA" w:rsidRPr="001835C1" w:rsidRDefault="003539BA" w:rsidP="009977CD">
      <w:pPr>
        <w:pStyle w:val="BodyText"/>
      </w:pPr>
      <w:r w:rsidRPr="001835C1">
        <w:t>Declaration:</w:t>
      </w:r>
      <w:r w:rsidRPr="001835C1">
        <w:tab/>
      </w:r>
      <w:r w:rsidR="00B473ED" w:rsidRPr="001835C1">
        <w:tab/>
      </w:r>
      <w:r w:rsidRPr="001835C1">
        <w:t>$$SDIMO^SDAMA203(SDCLIEN,SDDFN)</w:t>
      </w:r>
    </w:p>
    <w:p w14:paraId="47C8640D" w14:textId="77777777" w:rsidR="003539BA" w:rsidRPr="001835C1" w:rsidRDefault="003539BA" w:rsidP="009977CD">
      <w:pPr>
        <w:pStyle w:val="BodyText"/>
      </w:pPr>
      <w:r w:rsidRPr="001835C1">
        <w:t>Description:</w:t>
      </w:r>
      <w:r w:rsidRPr="001835C1">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6DB325A8" w14:textId="77777777" w:rsidR="003539BA" w:rsidRPr="001835C1" w:rsidRDefault="003539BA" w:rsidP="009977CD">
      <w:pPr>
        <w:pStyle w:val="BodyText"/>
      </w:pPr>
      <w:r w:rsidRPr="001835C1">
        <w:t>Arguments:</w:t>
      </w:r>
      <w:r w:rsidRPr="001835C1">
        <w:tab/>
      </w:r>
      <w:r w:rsidR="00B473ED" w:rsidRPr="001835C1">
        <w:tab/>
      </w:r>
      <w:r w:rsidRPr="001835C1">
        <w:t xml:space="preserve">SDCLIEN </w:t>
      </w:r>
      <w:r w:rsidRPr="001835C1">
        <w:tab/>
        <w:t>Clinic IEN (required)</w:t>
      </w:r>
    </w:p>
    <w:p w14:paraId="0CB888A8" w14:textId="77777777" w:rsidR="003539BA" w:rsidRPr="001835C1" w:rsidRDefault="003539BA" w:rsidP="009977CD">
      <w:pPr>
        <w:pStyle w:val="BodyText"/>
        <w:rPr>
          <w:lang w:val="en-US"/>
        </w:rPr>
      </w:pPr>
      <w:r w:rsidRPr="001835C1">
        <w:tab/>
      </w:r>
      <w:r w:rsidRPr="001835C1">
        <w:tab/>
      </w:r>
      <w:r w:rsidRPr="001835C1">
        <w:tab/>
      </w:r>
      <w:r w:rsidR="00B473ED" w:rsidRPr="001835C1">
        <w:tab/>
      </w:r>
      <w:r w:rsidRPr="001835C1">
        <w:t xml:space="preserve">SDDFN </w:t>
      </w:r>
      <w:r w:rsidRPr="001835C1">
        <w:tab/>
        <w:t>Patient DFN (required)</w:t>
      </w:r>
    </w:p>
    <w:p w14:paraId="1E5F5ACB" w14:textId="77777777" w:rsidR="00AC5633" w:rsidRPr="001835C1" w:rsidRDefault="00AC5633" w:rsidP="009977CD">
      <w:pPr>
        <w:pStyle w:val="BodyText"/>
        <w:rPr>
          <w:lang w:val="en-US"/>
        </w:rPr>
      </w:pPr>
    </w:p>
    <w:p w14:paraId="4B2AD558" w14:textId="2A138457" w:rsidR="00654B29" w:rsidRPr="001835C1" w:rsidRDefault="00654B29" w:rsidP="009977CD">
      <w:pPr>
        <w:pStyle w:val="Caption"/>
        <w:rPr>
          <w:lang w:val="en-US"/>
        </w:rPr>
      </w:pPr>
      <w:bookmarkStart w:id="307" w:name="_Toc2264826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4</w:t>
      </w:r>
      <w:r w:rsidR="00E519C6" w:rsidRPr="001835C1">
        <w:rPr>
          <w:noProof/>
        </w:rPr>
        <w:fldChar w:fldCharType="end"/>
      </w:r>
      <w:r w:rsidRPr="001835C1">
        <w:rPr>
          <w:lang w:val="en-US"/>
        </w:rPr>
        <w:t>: SDIMO API Return Values</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654B29" w:rsidRPr="001835C1" w14:paraId="14D814DE" w14:textId="77777777" w:rsidTr="002B5785">
        <w:trPr>
          <w:tblHeader/>
        </w:trPr>
        <w:tc>
          <w:tcPr>
            <w:tcW w:w="1818" w:type="dxa"/>
            <w:shd w:val="clear" w:color="auto" w:fill="BFBFBF"/>
          </w:tcPr>
          <w:p w14:paraId="45476244" w14:textId="77777777" w:rsidR="00654B29" w:rsidRPr="001835C1" w:rsidRDefault="00654B29" w:rsidP="009977CD">
            <w:pPr>
              <w:pStyle w:val="TableHeading"/>
            </w:pPr>
            <w:bookmarkStart w:id="308" w:name="ColumnTitle_41"/>
            <w:bookmarkEnd w:id="308"/>
            <w:r w:rsidRPr="001835C1">
              <w:t>Return Value</w:t>
            </w:r>
          </w:p>
        </w:tc>
        <w:tc>
          <w:tcPr>
            <w:tcW w:w="7758" w:type="dxa"/>
            <w:shd w:val="clear" w:color="auto" w:fill="BFBFBF"/>
          </w:tcPr>
          <w:p w14:paraId="5E91A79D" w14:textId="77777777" w:rsidR="00654B29" w:rsidRPr="001835C1" w:rsidRDefault="00654B29" w:rsidP="009977CD">
            <w:pPr>
              <w:pStyle w:val="TableHeading"/>
            </w:pPr>
            <w:r w:rsidRPr="001835C1">
              <w:t>Meaning</w:t>
            </w:r>
          </w:p>
        </w:tc>
      </w:tr>
      <w:tr w:rsidR="00724AFF" w:rsidRPr="001835C1" w14:paraId="5D120F4E" w14:textId="77777777" w:rsidTr="003B64DE">
        <w:tc>
          <w:tcPr>
            <w:tcW w:w="1818" w:type="dxa"/>
            <w:shd w:val="clear" w:color="auto" w:fill="auto"/>
          </w:tcPr>
          <w:p w14:paraId="40A55287" w14:textId="77777777" w:rsidR="00724AFF" w:rsidRPr="001835C1" w:rsidRDefault="00724AFF" w:rsidP="009977CD">
            <w:pPr>
              <w:pStyle w:val="TableText"/>
            </w:pPr>
            <w:r w:rsidRPr="001835C1">
              <w:t>1</w:t>
            </w:r>
          </w:p>
        </w:tc>
        <w:tc>
          <w:tcPr>
            <w:tcW w:w="7758" w:type="dxa"/>
            <w:shd w:val="clear" w:color="auto" w:fill="auto"/>
          </w:tcPr>
          <w:p w14:paraId="215BE2A1" w14:textId="77777777" w:rsidR="00724AFF" w:rsidRPr="001835C1" w:rsidRDefault="00724AFF" w:rsidP="009977CD">
            <w:pPr>
              <w:pStyle w:val="TableText"/>
            </w:pPr>
            <w:r w:rsidRPr="001835C1">
              <w:t>Patient has at least one encounter today or one scheduled appointment today or in the future in the authorized clinic</w:t>
            </w:r>
          </w:p>
        </w:tc>
      </w:tr>
      <w:tr w:rsidR="00724AFF" w:rsidRPr="001835C1" w14:paraId="1BAC43A8" w14:textId="77777777" w:rsidTr="003B64DE">
        <w:tc>
          <w:tcPr>
            <w:tcW w:w="1818" w:type="dxa"/>
            <w:shd w:val="clear" w:color="auto" w:fill="auto"/>
          </w:tcPr>
          <w:p w14:paraId="18E214DB" w14:textId="77777777" w:rsidR="00724AFF" w:rsidRPr="001835C1" w:rsidRDefault="00724AFF" w:rsidP="009977CD">
            <w:pPr>
              <w:pStyle w:val="TableText"/>
            </w:pPr>
            <w:r w:rsidRPr="001835C1">
              <w:t>0</w:t>
            </w:r>
          </w:p>
        </w:tc>
        <w:tc>
          <w:tcPr>
            <w:tcW w:w="7758" w:type="dxa"/>
            <w:shd w:val="clear" w:color="auto" w:fill="auto"/>
          </w:tcPr>
          <w:p w14:paraId="3446D027" w14:textId="77777777" w:rsidR="00724AFF" w:rsidRPr="001835C1" w:rsidRDefault="00724AFF" w:rsidP="009977CD">
            <w:pPr>
              <w:pStyle w:val="TableText"/>
            </w:pPr>
            <w:r w:rsidRPr="001835C1">
              <w:t>Patient does not have an encounter today or an appointment today or in the future in the authorized clinic</w:t>
            </w:r>
          </w:p>
        </w:tc>
      </w:tr>
      <w:tr w:rsidR="00724AFF" w:rsidRPr="001835C1" w14:paraId="3C50FA1A" w14:textId="77777777" w:rsidTr="003B64DE">
        <w:tc>
          <w:tcPr>
            <w:tcW w:w="1818" w:type="dxa"/>
            <w:shd w:val="clear" w:color="auto" w:fill="auto"/>
          </w:tcPr>
          <w:p w14:paraId="3AAC558E" w14:textId="77777777" w:rsidR="00724AFF" w:rsidRPr="001835C1" w:rsidRDefault="00724AFF" w:rsidP="009977CD">
            <w:pPr>
              <w:pStyle w:val="TableText"/>
            </w:pPr>
            <w:r w:rsidRPr="001835C1">
              <w:t>-1</w:t>
            </w:r>
          </w:p>
        </w:tc>
        <w:tc>
          <w:tcPr>
            <w:tcW w:w="7758" w:type="dxa"/>
            <w:shd w:val="clear" w:color="auto" w:fill="auto"/>
          </w:tcPr>
          <w:p w14:paraId="005AF40B" w14:textId="77777777" w:rsidR="00724AFF" w:rsidRPr="001835C1" w:rsidRDefault="00724AFF" w:rsidP="009977CD">
            <w:pPr>
              <w:pStyle w:val="TableText"/>
            </w:pPr>
            <w:r w:rsidRPr="001835C1">
              <w:t>Clinic is not authorized, clinic is inactive, or clinic IEN is null</w:t>
            </w:r>
          </w:p>
        </w:tc>
      </w:tr>
      <w:tr w:rsidR="00724AFF" w:rsidRPr="001835C1" w14:paraId="4E418502" w14:textId="77777777" w:rsidTr="003B64DE">
        <w:tc>
          <w:tcPr>
            <w:tcW w:w="1818" w:type="dxa"/>
            <w:shd w:val="clear" w:color="auto" w:fill="auto"/>
          </w:tcPr>
          <w:p w14:paraId="09978274" w14:textId="77777777" w:rsidR="00724AFF" w:rsidRPr="001835C1" w:rsidRDefault="00724AFF" w:rsidP="009977CD">
            <w:pPr>
              <w:pStyle w:val="TableText"/>
            </w:pPr>
            <w:r w:rsidRPr="001835C1">
              <w:t>-2</w:t>
            </w:r>
          </w:p>
        </w:tc>
        <w:tc>
          <w:tcPr>
            <w:tcW w:w="7758" w:type="dxa"/>
            <w:shd w:val="clear" w:color="auto" w:fill="auto"/>
          </w:tcPr>
          <w:p w14:paraId="14745730" w14:textId="77777777" w:rsidR="00724AFF" w:rsidRPr="001835C1" w:rsidRDefault="00724AFF" w:rsidP="009977CD">
            <w:pPr>
              <w:pStyle w:val="TableText"/>
            </w:pPr>
            <w:r w:rsidRPr="001835C1">
              <w:t>Patient DFN is null</w:t>
            </w:r>
          </w:p>
        </w:tc>
      </w:tr>
      <w:tr w:rsidR="00724AFF" w:rsidRPr="001835C1" w14:paraId="4F86D8F5" w14:textId="77777777" w:rsidTr="003B64DE">
        <w:tc>
          <w:tcPr>
            <w:tcW w:w="1818" w:type="dxa"/>
            <w:shd w:val="clear" w:color="auto" w:fill="auto"/>
          </w:tcPr>
          <w:p w14:paraId="42987CE3" w14:textId="77777777" w:rsidR="00724AFF" w:rsidRPr="001835C1" w:rsidRDefault="00724AFF" w:rsidP="009977CD">
            <w:pPr>
              <w:pStyle w:val="TableText"/>
            </w:pPr>
            <w:r w:rsidRPr="001835C1">
              <w:t>-3</w:t>
            </w:r>
          </w:p>
        </w:tc>
        <w:tc>
          <w:tcPr>
            <w:tcW w:w="7758" w:type="dxa"/>
            <w:shd w:val="clear" w:color="auto" w:fill="auto"/>
          </w:tcPr>
          <w:p w14:paraId="6EFBDE2A" w14:textId="77777777" w:rsidR="00724AFF" w:rsidRPr="001835C1" w:rsidRDefault="00724AFF" w:rsidP="009977CD">
            <w:pPr>
              <w:pStyle w:val="TableText"/>
            </w:pPr>
            <w:r w:rsidRPr="001835C1">
              <w:t>Scheduling Database is unavailable</w:t>
            </w:r>
          </w:p>
        </w:tc>
      </w:tr>
      <w:tr w:rsidR="00724AFF" w:rsidRPr="001835C1" w14:paraId="263BB09B" w14:textId="77777777" w:rsidTr="003B64DE">
        <w:tc>
          <w:tcPr>
            <w:tcW w:w="1818" w:type="dxa"/>
            <w:shd w:val="clear" w:color="auto" w:fill="auto"/>
          </w:tcPr>
          <w:p w14:paraId="033E17D5" w14:textId="77777777" w:rsidR="00724AFF" w:rsidRPr="001835C1" w:rsidRDefault="00724AFF" w:rsidP="009977CD">
            <w:pPr>
              <w:pStyle w:val="TableText"/>
            </w:pPr>
            <w:r w:rsidRPr="001835C1">
              <w:t>SDIMO(1)</w:t>
            </w:r>
          </w:p>
        </w:tc>
        <w:tc>
          <w:tcPr>
            <w:tcW w:w="7758" w:type="dxa"/>
            <w:shd w:val="clear" w:color="auto" w:fill="auto"/>
          </w:tcPr>
          <w:p w14:paraId="0024FE48" w14:textId="77777777" w:rsidR="00724AFF" w:rsidRPr="001835C1" w:rsidRDefault="00724AFF" w:rsidP="009977CD">
            <w:pPr>
              <w:pStyle w:val="TableText"/>
            </w:pPr>
            <w:r w:rsidRPr="001835C1">
              <w:t>Encounter date/time or appointment date/time</w:t>
            </w:r>
          </w:p>
        </w:tc>
      </w:tr>
    </w:tbl>
    <w:p w14:paraId="5AF2E75E" w14:textId="77777777" w:rsidR="00FB3138" w:rsidRPr="001835C1" w:rsidRDefault="00FB3138" w:rsidP="009977CD">
      <w:pPr>
        <w:pStyle w:val="BodyText"/>
        <w:spacing w:before="0" w:after="0"/>
        <w:rPr>
          <w:lang w:val="en-US"/>
        </w:rPr>
      </w:pPr>
    </w:p>
    <w:p w14:paraId="33A2F284" w14:textId="77777777" w:rsidR="003539BA" w:rsidRPr="001835C1" w:rsidRDefault="003539BA" w:rsidP="009977CD">
      <w:pPr>
        <w:pStyle w:val="BodyText"/>
        <w:spacing w:before="0" w:after="0"/>
      </w:pPr>
      <w:r w:rsidRPr="001835C1">
        <w:t>If a 1 is returned, then the variable SDIMO(1) will contain the encounter or appointment date/time.  If something other than a 1 is returned, the variable SDIMO(1) will not be created.</w:t>
      </w:r>
    </w:p>
    <w:p w14:paraId="0D3E84FA" w14:textId="77777777" w:rsidR="003539BA" w:rsidRPr="001835C1" w:rsidRDefault="00AC5633" w:rsidP="009977CD">
      <w:pPr>
        <w:pStyle w:val="BodyText"/>
        <w:rPr>
          <w:lang w:val="en-US"/>
        </w:rPr>
      </w:pPr>
      <w:r w:rsidRPr="001835C1">
        <w:t>Other:</w:t>
      </w:r>
      <w:r w:rsidRPr="001835C1">
        <w:rPr>
          <w:lang w:val="en-US"/>
        </w:rPr>
        <w:t xml:space="preserve">  </w:t>
      </w:r>
      <w:r w:rsidR="003539BA" w:rsidRPr="001835C1">
        <w:t>When processing has completed, the variable SDIMO(1) needs to be killed.</w:t>
      </w:r>
    </w:p>
    <w:p w14:paraId="32802830" w14:textId="77777777" w:rsidR="009F2CF7" w:rsidRPr="001835C1" w:rsidRDefault="009F2CF7" w:rsidP="009977CD">
      <w:pPr>
        <w:pStyle w:val="BodyText"/>
        <w:spacing w:before="0" w:after="0"/>
        <w:rPr>
          <w:lang w:val="en-US"/>
        </w:rPr>
      </w:pPr>
    </w:p>
    <w:p w14:paraId="79928A35" w14:textId="77777777" w:rsidR="003539BA" w:rsidRPr="001835C1" w:rsidRDefault="00E26DA5" w:rsidP="009977CD">
      <w:pPr>
        <w:pStyle w:val="BodyText"/>
        <w:spacing w:before="0" w:after="0"/>
        <w:rPr>
          <w:b/>
          <w:lang w:val="en-US"/>
        </w:rPr>
      </w:pPr>
      <w:r w:rsidRPr="001835C1">
        <w:rPr>
          <w:b/>
        </w:rPr>
        <w:t>SDIMO EXAMPLES</w:t>
      </w:r>
      <w:r w:rsidR="00714F66" w:rsidRPr="001835C1">
        <w:rPr>
          <w:b/>
          <w:lang w:val="en-US"/>
        </w:rPr>
        <w:t>:</w:t>
      </w:r>
    </w:p>
    <w:p w14:paraId="05CD0C1E" w14:textId="77777777" w:rsidR="00714F66" w:rsidRPr="001835C1" w:rsidRDefault="00714F66" w:rsidP="009977CD">
      <w:pPr>
        <w:pStyle w:val="BodyText"/>
        <w:spacing w:before="0" w:after="0"/>
        <w:rPr>
          <w:lang w:val="en-US"/>
        </w:rPr>
      </w:pPr>
    </w:p>
    <w:p w14:paraId="26568DED" w14:textId="77777777" w:rsidR="003539BA" w:rsidRPr="001835C1" w:rsidRDefault="003539BA" w:rsidP="009977CD">
      <w:pPr>
        <w:pStyle w:val="BodyText"/>
        <w:spacing w:before="0" w:after="0"/>
      </w:pPr>
      <w:r w:rsidRPr="001835C1">
        <w:t>1)  Is patient 123 authorized to receive inpatient medication at clinic 800?</w:t>
      </w:r>
    </w:p>
    <w:p w14:paraId="618F8B5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I $$SDIMO^SDAMA203(800,123) D</w:t>
      </w:r>
    </w:p>
    <w:p w14:paraId="5AE0BAE7"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lastRenderedPageBreak/>
        <w:t>S APPTDT=$G(SDIMO(1))</w:t>
      </w:r>
    </w:p>
    <w:p w14:paraId="7A6F224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K SDIMO(1)</w:t>
      </w:r>
    </w:p>
    <w:p w14:paraId="14821EDD" w14:textId="77777777" w:rsidR="003539BA" w:rsidRPr="001835C1" w:rsidRDefault="00724AFF"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w:t>
      </w:r>
      <w:r w:rsidR="003539BA" w:rsidRPr="001835C1">
        <w:rPr>
          <w:color w:val="auto"/>
        </w:rPr>
        <w:t>continue processing as needed</w:t>
      </w:r>
    </w:p>
    <w:p w14:paraId="5EE6B284" w14:textId="77777777" w:rsidR="00714F66" w:rsidRPr="001835C1" w:rsidRDefault="00714F66" w:rsidP="009977CD">
      <w:pPr>
        <w:pStyle w:val="BodyText"/>
        <w:spacing w:before="0" w:after="0"/>
        <w:rPr>
          <w:lang w:val="en-US"/>
        </w:rPr>
      </w:pPr>
    </w:p>
    <w:p w14:paraId="535B4E90" w14:textId="77777777" w:rsidR="003539BA" w:rsidRPr="001835C1" w:rsidRDefault="003539BA" w:rsidP="009977CD">
      <w:pPr>
        <w:pStyle w:val="BodyText"/>
        <w:spacing w:before="0" w:after="0"/>
      </w:pPr>
      <w:r w:rsidRPr="001835C1">
        <w:t xml:space="preserve">2)  Example of handling an error: </w:t>
      </w:r>
    </w:p>
    <w:p w14:paraId="70E1D7A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S SDRESULT=$$SDIMO^SDAMA203(800,123)</w:t>
      </w:r>
    </w:p>
    <w:p w14:paraId="231A3C38"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I SDRESULT&lt;1 D</w:t>
      </w:r>
    </w:p>
    <w:p w14:paraId="4084E638"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I SDRESULT=-1 D</w:t>
      </w:r>
    </w:p>
    <w:p w14:paraId="4580BCD3" w14:textId="77777777" w:rsidR="00724AFF"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process clinic error as needed </w:t>
      </w:r>
    </w:p>
    <w:p w14:paraId="76D8B341" w14:textId="77777777" w:rsidR="003539BA" w:rsidRPr="001835C1" w:rsidRDefault="00E26DA5"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w:t>
      </w:r>
      <w:r w:rsidR="003539BA" w:rsidRPr="001835C1">
        <w:rPr>
          <w:color w:val="auto"/>
        </w:rPr>
        <w:t>Configuring Bar Code Label Printers</w:t>
      </w:r>
    </w:p>
    <w:p w14:paraId="7261C530" w14:textId="77777777" w:rsidR="003539BA" w:rsidRPr="001835C1" w:rsidRDefault="004F558C" w:rsidP="009977CD">
      <w:pPr>
        <w:pStyle w:val="Heading2"/>
        <w:tabs>
          <w:tab w:val="clear" w:pos="576"/>
          <w:tab w:val="num" w:pos="720"/>
        </w:tabs>
        <w:ind w:left="720" w:hanging="720"/>
      </w:pPr>
      <w:r w:rsidRPr="001835C1">
        <w:br w:type="page"/>
      </w:r>
      <w:bookmarkStart w:id="309" w:name="_Toc22648071"/>
      <w:r w:rsidR="003539BA" w:rsidRPr="001835C1">
        <w:lastRenderedPageBreak/>
        <w:t xml:space="preserve">Configuring Bar Code Label Printers for Print </w:t>
      </w:r>
      <w:r w:rsidR="00AC5633" w:rsidRPr="001835C1">
        <w:t>P</w:t>
      </w:r>
      <w:r w:rsidR="003539BA" w:rsidRPr="001835C1">
        <w:t xml:space="preserve">atient </w:t>
      </w:r>
      <w:r w:rsidR="00AC5633" w:rsidRPr="001835C1">
        <w:t>L</w:t>
      </w:r>
      <w:r w:rsidR="003539BA" w:rsidRPr="001835C1">
        <w:t xml:space="preserve">abel </w:t>
      </w:r>
      <w:r w:rsidR="00AC5633" w:rsidRPr="001835C1">
        <w:t>O</w:t>
      </w:r>
      <w:r w:rsidR="003539BA" w:rsidRPr="001835C1">
        <w:t>ption</w:t>
      </w:r>
      <w:bookmarkEnd w:id="309"/>
    </w:p>
    <w:p w14:paraId="2BD6B6F4" w14:textId="77777777" w:rsidR="00E26DA5" w:rsidRPr="001835C1" w:rsidRDefault="009D4AA3" w:rsidP="009977CD">
      <w:pPr>
        <w:pStyle w:val="BodyText"/>
      </w:pPr>
      <w:r w:rsidRPr="001835C1">
        <w:rPr>
          <w:noProof/>
          <w:lang w:val="en-US" w:eastAsia="en-US"/>
        </w:rPr>
        <w:drawing>
          <wp:anchor distT="0" distB="0" distL="114300" distR="114300" simplePos="0" relativeHeight="251651072" behindDoc="0" locked="0" layoutInCell="1" allowOverlap="1" wp14:anchorId="6879FC7D" wp14:editId="2AD83BB3">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1835C1">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6735737F" w14:textId="77777777" w:rsidR="00D70128" w:rsidRPr="001835C1" w:rsidRDefault="003539BA" w:rsidP="009977CD">
      <w:pPr>
        <w:pStyle w:val="BodyText"/>
      </w:pPr>
      <w:r w:rsidRPr="001835C1">
        <w:t xml:space="preserve">The labels will contain the patient’s name, social security number, and date of birth.  An optional fourth line contains the patient’s inpatient location (ward and room#).  </w:t>
      </w:r>
    </w:p>
    <w:p w14:paraId="089CCC92" w14:textId="77777777" w:rsidR="003539BA" w:rsidRPr="001835C1" w:rsidRDefault="003539BA" w:rsidP="009977CD">
      <w:pPr>
        <w:pStyle w:val="BodyText"/>
      </w:pPr>
      <w:r w:rsidRPr="001835C1">
        <w:t>The labels may be affixed to medical record forms in lieu of using the current embossed cards to imprint this information.</w:t>
      </w:r>
      <w:r w:rsidR="006A1BBF" w:rsidRPr="001835C1">
        <w:rPr>
          <w:noProof/>
          <w:lang w:eastAsia="en-US"/>
        </w:rPr>
        <w:t xml:space="preserve"> </w:t>
      </w:r>
    </w:p>
    <w:p w14:paraId="0260B311" w14:textId="77777777" w:rsidR="003539BA" w:rsidRPr="001835C1" w:rsidRDefault="00E26DA5" w:rsidP="009977CD">
      <w:pPr>
        <w:pStyle w:val="BodyText"/>
        <w:rPr>
          <w:b/>
        </w:rPr>
      </w:pPr>
      <w:r w:rsidRPr="001835C1">
        <w:rPr>
          <w:b/>
        </w:rPr>
        <w:t>EXAMPLE LABEL</w:t>
      </w:r>
    </w:p>
    <w:p w14:paraId="52C2453A" w14:textId="77777777" w:rsidR="00E26DA5" w:rsidRPr="001835C1" w:rsidRDefault="003539BA" w:rsidP="009977CD">
      <w:pPr>
        <w:pStyle w:val="BodyText"/>
      </w:pPr>
      <w:r w:rsidRPr="001835C1">
        <w:t xml:space="preserve">The Print Patient Label [DG PRINT PATIENT LABEL] option was exported with the Veteran ID Card (VIC) Replacement patch (DG*5.3*571).  This option was placed on the ADT Outputs Menu [DG OUTPUTS MENU] option.  </w:t>
      </w:r>
    </w:p>
    <w:p w14:paraId="01E6A8CE" w14:textId="77777777" w:rsidR="003539BA" w:rsidRPr="001835C1" w:rsidRDefault="003539BA" w:rsidP="009977CD">
      <w:pPr>
        <w:pStyle w:val="BodyText"/>
      </w:pPr>
      <w:r w:rsidRPr="001835C1">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08E68C14" w14:textId="77777777" w:rsidR="003539BA" w:rsidRPr="001835C1" w:rsidRDefault="00D70128" w:rsidP="009977CD">
      <w:pPr>
        <w:pStyle w:val="Heading3"/>
      </w:pPr>
      <w:bookmarkStart w:id="310" w:name="_Toc22648072"/>
      <w:r w:rsidRPr="001835C1">
        <w:t>Hardware Setup</w:t>
      </w:r>
      <w:bookmarkEnd w:id="310"/>
    </w:p>
    <w:p w14:paraId="0F989950" w14:textId="77777777" w:rsidR="003539BA" w:rsidRPr="001835C1" w:rsidRDefault="003539BA" w:rsidP="009977CD">
      <w:pPr>
        <w:pStyle w:val="BodyText"/>
      </w:pPr>
      <w:r w:rsidRPr="001835C1">
        <w:t>The printer must be physically connected to the network and then defined in the DEVICE (#3.5) and TERMINAL TYPE (#3.2) files.</w:t>
      </w:r>
    </w:p>
    <w:p w14:paraId="6C3E4574" w14:textId="77777777" w:rsidR="003539BA" w:rsidRPr="001835C1" w:rsidRDefault="00D70128" w:rsidP="009977CD">
      <w:pPr>
        <w:pStyle w:val="Heading3"/>
      </w:pPr>
      <w:bookmarkStart w:id="311" w:name="_Toc22648073"/>
      <w:r w:rsidRPr="001835C1">
        <w:t>Software Setup</w:t>
      </w:r>
      <w:bookmarkEnd w:id="311"/>
    </w:p>
    <w:p w14:paraId="2BFB54F6" w14:textId="77777777" w:rsidR="00E26DA5" w:rsidRPr="001835C1" w:rsidRDefault="003539BA" w:rsidP="009977CD">
      <w:pPr>
        <w:pStyle w:val="BodyText"/>
      </w:pPr>
      <w:r w:rsidRPr="001835C1">
        <w:t xml:space="preserve">Bar code label printers, such as the Zebra and Intermec printers, require control codes to be defined in the CONTROL CODES subfile (#3.2055) of the TERMINAL TYPE file (#3.2).  </w:t>
      </w:r>
    </w:p>
    <w:p w14:paraId="63F72D1E" w14:textId="77777777" w:rsidR="00E26DA5" w:rsidRPr="001835C1" w:rsidRDefault="003539BA" w:rsidP="009977CD">
      <w:pPr>
        <w:pStyle w:val="BodyText"/>
      </w:pPr>
      <w:r w:rsidRPr="001835C1">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1C8ACA3E" w14:textId="77777777" w:rsidR="003539BA" w:rsidRPr="001835C1" w:rsidRDefault="003539BA" w:rsidP="009977CD">
      <w:pPr>
        <w:pStyle w:val="BodyText"/>
        <w:rPr>
          <w:lang w:val="en-US"/>
        </w:rPr>
      </w:pPr>
      <w:r w:rsidRPr="001835C1">
        <w:t>It is not required that all control codes be defined - just build the necessary control codes for the selected printer.</w:t>
      </w:r>
    </w:p>
    <w:p w14:paraId="137D670C" w14:textId="77777777" w:rsidR="003539BA" w:rsidRPr="001835C1" w:rsidRDefault="00FB3138" w:rsidP="009977CD">
      <w:pPr>
        <w:pStyle w:val="Heading2"/>
      </w:pPr>
      <w:r w:rsidRPr="001835C1">
        <w:rPr>
          <w:rFonts w:ascii="Times New Roman" w:hAnsi="Times New Roman"/>
          <w:b w:val="0"/>
          <w:bCs w:val="0"/>
          <w:i/>
          <w:iCs w:val="0"/>
          <w:sz w:val="22"/>
          <w:szCs w:val="24"/>
          <w:lang w:val="en-US"/>
        </w:rPr>
        <w:br w:type="page"/>
      </w:r>
      <w:bookmarkStart w:id="312" w:name="_Toc22648074"/>
      <w:r w:rsidR="003539BA" w:rsidRPr="001835C1">
        <w:lastRenderedPageBreak/>
        <w:t>Control Code Overview</w:t>
      </w:r>
      <w:bookmarkEnd w:id="312"/>
    </w:p>
    <w:p w14:paraId="4CE6E584" w14:textId="77777777" w:rsidR="003539BA" w:rsidRPr="001835C1" w:rsidRDefault="003539BA" w:rsidP="009977CD">
      <w:pPr>
        <w:pStyle w:val="BodyText"/>
      </w:pPr>
      <w:r w:rsidRPr="001835C1">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50FFCE98" w14:textId="77777777" w:rsidR="003539BA" w:rsidRPr="001835C1" w:rsidRDefault="006A1BBF" w:rsidP="009977CD">
      <w:pPr>
        <w:pStyle w:val="BodyText"/>
      </w:pPr>
      <w:r w:rsidRPr="001835C1">
        <w:t>CODE</w:t>
      </w:r>
      <w:r w:rsidRPr="001835C1">
        <w:tab/>
        <w:t>DESCRIPTION</w:t>
      </w:r>
    </w:p>
    <w:p w14:paraId="00A58EAA" w14:textId="77777777" w:rsidR="003539BA" w:rsidRPr="001835C1" w:rsidRDefault="003539BA" w:rsidP="009977CD">
      <w:pPr>
        <w:pStyle w:val="BodyText"/>
      </w:pPr>
      <w:r w:rsidRPr="001835C1">
        <w:t>FI</w:t>
      </w:r>
      <w:r w:rsidRPr="001835C1">
        <w:tab/>
        <w:t>Format Initialization</w:t>
      </w:r>
    </w:p>
    <w:p w14:paraId="6A5EC362" w14:textId="77777777" w:rsidR="003539BA" w:rsidRPr="001835C1" w:rsidRDefault="003539BA" w:rsidP="009977CD">
      <w:pPr>
        <w:pStyle w:val="BodyText"/>
      </w:pPr>
      <w:r w:rsidRPr="001835C1">
        <w:t>FE</w:t>
      </w:r>
      <w:r w:rsidRPr="001835C1">
        <w:tab/>
        <w:t>Format End</w:t>
      </w:r>
    </w:p>
    <w:p w14:paraId="507A6636" w14:textId="77777777" w:rsidR="003539BA" w:rsidRPr="001835C1" w:rsidRDefault="003539BA" w:rsidP="009977CD">
      <w:pPr>
        <w:pStyle w:val="BodyText"/>
      </w:pPr>
      <w:r w:rsidRPr="001835C1">
        <w:t>SL</w:t>
      </w:r>
      <w:r w:rsidRPr="001835C1">
        <w:tab/>
        <w:t>Start of Label</w:t>
      </w:r>
    </w:p>
    <w:p w14:paraId="02B0023C" w14:textId="77777777" w:rsidR="003539BA" w:rsidRPr="001835C1" w:rsidRDefault="003539BA" w:rsidP="009977CD">
      <w:pPr>
        <w:pStyle w:val="BodyText"/>
      </w:pPr>
      <w:r w:rsidRPr="001835C1">
        <w:t>EL</w:t>
      </w:r>
      <w:r w:rsidRPr="001835C1">
        <w:tab/>
        <w:t>End of Label</w:t>
      </w:r>
    </w:p>
    <w:p w14:paraId="35525864" w14:textId="77777777" w:rsidR="003539BA" w:rsidRPr="001835C1" w:rsidRDefault="003539BA" w:rsidP="009977CD">
      <w:pPr>
        <w:pStyle w:val="BodyText"/>
      </w:pPr>
      <w:r w:rsidRPr="001835C1">
        <w:t>ST</w:t>
      </w:r>
      <w:r w:rsidRPr="001835C1">
        <w:tab/>
        <w:t>Start of Text</w:t>
      </w:r>
    </w:p>
    <w:p w14:paraId="3315CEB2" w14:textId="77777777" w:rsidR="003539BA" w:rsidRPr="001835C1" w:rsidRDefault="003539BA" w:rsidP="009977CD">
      <w:pPr>
        <w:pStyle w:val="BodyText"/>
      </w:pPr>
      <w:r w:rsidRPr="001835C1">
        <w:t>ET</w:t>
      </w:r>
      <w:r w:rsidRPr="001835C1">
        <w:tab/>
        <w:t>End of Text</w:t>
      </w:r>
    </w:p>
    <w:p w14:paraId="66A74F63" w14:textId="77777777" w:rsidR="003539BA" w:rsidRPr="001835C1" w:rsidRDefault="003539BA" w:rsidP="009977CD">
      <w:pPr>
        <w:pStyle w:val="BodyText"/>
      </w:pPr>
      <w:r w:rsidRPr="001835C1">
        <w:t>STF</w:t>
      </w:r>
      <w:r w:rsidRPr="001835C1">
        <w:tab/>
        <w:t>Start of Text Field</w:t>
      </w:r>
    </w:p>
    <w:p w14:paraId="3B9D892B" w14:textId="77777777" w:rsidR="003539BA" w:rsidRPr="001835C1" w:rsidRDefault="003539BA" w:rsidP="009977CD">
      <w:pPr>
        <w:pStyle w:val="BodyText"/>
      </w:pPr>
      <w:r w:rsidRPr="001835C1">
        <w:t>ETF</w:t>
      </w:r>
      <w:r w:rsidRPr="001835C1">
        <w:tab/>
        <w:t>End of Text Field</w:t>
      </w:r>
    </w:p>
    <w:p w14:paraId="25A4084B" w14:textId="77777777" w:rsidR="003539BA" w:rsidRPr="001835C1" w:rsidRDefault="003539BA" w:rsidP="009977CD">
      <w:pPr>
        <w:pStyle w:val="Heading3"/>
      </w:pPr>
      <w:bookmarkStart w:id="313" w:name="_Toc22648075"/>
      <w:r w:rsidRPr="001835C1">
        <w:t>Patient Label Print Routine Control Code Use</w:t>
      </w:r>
      <w:bookmarkEnd w:id="313"/>
    </w:p>
    <w:p w14:paraId="20DEFEA3" w14:textId="77777777" w:rsidR="003539BA" w:rsidRPr="001835C1" w:rsidRDefault="003539BA" w:rsidP="009977CD">
      <w:pPr>
        <w:pStyle w:val="BodyText"/>
      </w:pPr>
      <w:r w:rsidRPr="001835C1">
        <w:t xml:space="preserve">The following pseudo-code listing shows the flow and the points at which each of the control codes are used.  It is not required that all control codes be defined - just build the necessary control codes for the selected printer. </w:t>
      </w:r>
    </w:p>
    <w:p w14:paraId="25DB8171" w14:textId="77777777" w:rsidR="003539BA" w:rsidRPr="001835C1" w:rsidRDefault="003539BA" w:rsidP="009977CD">
      <w:pPr>
        <w:pStyle w:val="BodyText"/>
      </w:pPr>
      <w:r w:rsidRPr="001835C1">
        <w:t>a.</w:t>
      </w:r>
      <w:r w:rsidRPr="001835C1">
        <w:tab/>
        <w:t>Label print routine invoked.</w:t>
      </w:r>
    </w:p>
    <w:p w14:paraId="710197CD" w14:textId="77777777" w:rsidR="003539BA" w:rsidRPr="001835C1" w:rsidRDefault="003539BA" w:rsidP="009977CD">
      <w:pPr>
        <w:pStyle w:val="BodyText"/>
      </w:pPr>
      <w:r w:rsidRPr="001835C1">
        <w:t>b.</w:t>
      </w:r>
      <w:r w:rsidRPr="001835C1">
        <w:tab/>
        <w:t>Control codes loaded into local array DGIOCC.  Variable DGIOCC is defined to indicate whether or not control codes exist.</w:t>
      </w:r>
    </w:p>
    <w:p w14:paraId="652985D0" w14:textId="77777777" w:rsidR="003539BA" w:rsidRPr="001835C1" w:rsidRDefault="003539BA" w:rsidP="009977CD">
      <w:pPr>
        <w:pStyle w:val="BodyText"/>
      </w:pPr>
      <w:r w:rsidRPr="001835C1">
        <w:t>c.</w:t>
      </w:r>
      <w:r w:rsidRPr="001835C1">
        <w:tab/>
        <w:t>Format Initialization.</w:t>
      </w:r>
    </w:p>
    <w:p w14:paraId="04FF5D99" w14:textId="77777777" w:rsidR="003539BA" w:rsidRPr="001835C1" w:rsidRDefault="003539BA" w:rsidP="009977CD">
      <w:pPr>
        <w:pStyle w:val="BodyText"/>
      </w:pPr>
      <w:r w:rsidRPr="001835C1">
        <w:t>d.</w:t>
      </w:r>
      <w:r w:rsidRPr="001835C1">
        <w:tab/>
        <w:t>For each label printed:</w:t>
      </w:r>
    </w:p>
    <w:p w14:paraId="53B672AC" w14:textId="77777777" w:rsidR="003539BA" w:rsidRPr="001835C1" w:rsidRDefault="003539BA" w:rsidP="009977CD">
      <w:pPr>
        <w:pStyle w:val="BodyText"/>
        <w:numPr>
          <w:ilvl w:val="0"/>
          <w:numId w:val="18"/>
        </w:numPr>
      </w:pPr>
      <w:r w:rsidRPr="001835C1">
        <w:t>Start of Label</w:t>
      </w:r>
    </w:p>
    <w:p w14:paraId="195A2440" w14:textId="77777777" w:rsidR="003539BA" w:rsidRPr="001835C1" w:rsidRDefault="003539BA" w:rsidP="009977CD">
      <w:pPr>
        <w:pStyle w:val="BodyText"/>
        <w:numPr>
          <w:ilvl w:val="0"/>
          <w:numId w:val="18"/>
        </w:numPr>
      </w:pPr>
      <w:r w:rsidRPr="001835C1">
        <w:t>Start of Text*</w:t>
      </w:r>
    </w:p>
    <w:p w14:paraId="322D7714" w14:textId="77777777" w:rsidR="003539BA" w:rsidRPr="001835C1" w:rsidRDefault="003539BA" w:rsidP="009977CD">
      <w:pPr>
        <w:pStyle w:val="BodyText"/>
        <w:numPr>
          <w:ilvl w:val="0"/>
          <w:numId w:val="18"/>
        </w:numPr>
      </w:pPr>
      <w:r w:rsidRPr="001835C1">
        <w:t>Start of Text Field*</w:t>
      </w:r>
    </w:p>
    <w:p w14:paraId="153E0D37" w14:textId="77777777" w:rsidR="003539BA" w:rsidRPr="001835C1" w:rsidRDefault="003539BA" w:rsidP="009977CD">
      <w:pPr>
        <w:pStyle w:val="BodyText"/>
        <w:numPr>
          <w:ilvl w:val="0"/>
          <w:numId w:val="18"/>
        </w:numPr>
      </w:pPr>
      <w:r w:rsidRPr="001835C1">
        <w:t>Text Information*</w:t>
      </w:r>
    </w:p>
    <w:p w14:paraId="088DAD62" w14:textId="77777777" w:rsidR="003539BA" w:rsidRPr="001835C1" w:rsidRDefault="003539BA" w:rsidP="009977CD">
      <w:pPr>
        <w:pStyle w:val="BodyText"/>
        <w:numPr>
          <w:ilvl w:val="0"/>
          <w:numId w:val="18"/>
        </w:numPr>
      </w:pPr>
      <w:r w:rsidRPr="001835C1">
        <w:t>End of Text Field*</w:t>
      </w:r>
    </w:p>
    <w:p w14:paraId="3E413722" w14:textId="77777777" w:rsidR="003539BA" w:rsidRPr="001835C1" w:rsidRDefault="003539BA" w:rsidP="009977CD">
      <w:pPr>
        <w:pStyle w:val="BodyText"/>
        <w:numPr>
          <w:ilvl w:val="0"/>
          <w:numId w:val="18"/>
        </w:numPr>
      </w:pPr>
      <w:r w:rsidRPr="001835C1">
        <w:t>End of Text*</w:t>
      </w:r>
    </w:p>
    <w:p w14:paraId="66ECE579" w14:textId="77777777" w:rsidR="003539BA" w:rsidRPr="001835C1" w:rsidRDefault="003539BA" w:rsidP="009977CD">
      <w:pPr>
        <w:pStyle w:val="BodyText"/>
        <w:numPr>
          <w:ilvl w:val="0"/>
          <w:numId w:val="18"/>
        </w:numPr>
      </w:pPr>
      <w:r w:rsidRPr="001835C1">
        <w:t>End of Label.</w:t>
      </w:r>
    </w:p>
    <w:p w14:paraId="292C2FCB" w14:textId="77777777" w:rsidR="003539BA" w:rsidRPr="001835C1" w:rsidRDefault="003539BA" w:rsidP="009977CD">
      <w:pPr>
        <w:pStyle w:val="BodyText"/>
      </w:pPr>
      <w:r w:rsidRPr="001835C1">
        <w:t>e.</w:t>
      </w:r>
      <w:r w:rsidRPr="001835C1">
        <w:tab/>
        <w:t>Format End.</w:t>
      </w:r>
    </w:p>
    <w:p w14:paraId="1F325A9C" w14:textId="77777777" w:rsidR="003539BA" w:rsidRPr="001835C1" w:rsidRDefault="003539BA" w:rsidP="009977CD">
      <w:pPr>
        <w:pStyle w:val="BodyText"/>
        <w:rPr>
          <w:lang w:val="en-US"/>
        </w:rPr>
      </w:pPr>
      <w:r w:rsidRPr="001835C1">
        <w:t>*  indicates items that may be executed repeatedly</w:t>
      </w:r>
    </w:p>
    <w:p w14:paraId="69CAE0AC" w14:textId="77777777" w:rsidR="00FB3138" w:rsidRPr="001835C1" w:rsidRDefault="00FB3138" w:rsidP="009977CD">
      <w:pPr>
        <w:pStyle w:val="BodyText"/>
        <w:rPr>
          <w:lang w:val="en-US"/>
        </w:rPr>
      </w:pPr>
    </w:p>
    <w:p w14:paraId="271A03B2" w14:textId="77777777" w:rsidR="00FB3138" w:rsidRPr="001835C1" w:rsidRDefault="00FB3138" w:rsidP="009977CD">
      <w:pPr>
        <w:pStyle w:val="BodyText"/>
        <w:rPr>
          <w:lang w:val="en-US"/>
        </w:rPr>
      </w:pPr>
    </w:p>
    <w:p w14:paraId="2C0C9C02" w14:textId="77777777" w:rsidR="003539BA" w:rsidRPr="001835C1" w:rsidRDefault="003539BA" w:rsidP="009977CD">
      <w:pPr>
        <w:pStyle w:val="Heading3"/>
      </w:pPr>
      <w:bookmarkStart w:id="314" w:name="_Toc22648076"/>
      <w:r w:rsidRPr="001835C1">
        <w:lastRenderedPageBreak/>
        <w:t>Label Printer Setup Examples</w:t>
      </w:r>
      <w:bookmarkEnd w:id="314"/>
    </w:p>
    <w:p w14:paraId="7AC9B21E" w14:textId="77777777" w:rsidR="00E26DA5" w:rsidRPr="001835C1" w:rsidRDefault="003539BA" w:rsidP="009977CD">
      <w:pPr>
        <w:pStyle w:val="BodyText"/>
      </w:pPr>
      <w:r w:rsidRPr="001835C1">
        <w:t xml:space="preserve">The following are examples of the control codes setup in the CONTROL CODES subfile (#3.2055) of the TERMINAL TYPE file (#3.2) for the Zebra and Intermec label printers.  </w:t>
      </w:r>
    </w:p>
    <w:p w14:paraId="26C32E59" w14:textId="77777777" w:rsidR="00703C40" w:rsidRPr="001835C1" w:rsidRDefault="003539BA" w:rsidP="009977CD">
      <w:pPr>
        <w:pStyle w:val="BodyText"/>
        <w:rPr>
          <w:lang w:val="en-US"/>
        </w:rPr>
      </w:pPr>
      <w:r w:rsidRPr="001835C1">
        <w:t>These printers were used during the development process, and the examples are provided to guide the user in the control code setup.  The examples provided are based on a 1 ½ by 3 ½ inch label.</w:t>
      </w:r>
    </w:p>
    <w:p w14:paraId="28D5D324" w14:textId="77777777" w:rsidR="00FB3138" w:rsidRPr="001835C1" w:rsidRDefault="00FB3138" w:rsidP="009977CD">
      <w:pPr>
        <w:pStyle w:val="BodyText"/>
        <w:spacing w:before="0" w:after="0"/>
        <w:rPr>
          <w:lang w:val="en-US"/>
        </w:rPr>
      </w:pPr>
    </w:p>
    <w:p w14:paraId="2E11D882" w14:textId="77777777" w:rsidR="003539BA" w:rsidRPr="001835C1" w:rsidRDefault="003539BA" w:rsidP="009977CD">
      <w:pPr>
        <w:pStyle w:val="Heading3"/>
        <w:spacing w:before="0" w:after="0"/>
      </w:pPr>
      <w:bookmarkStart w:id="315" w:name="_Toc22648077"/>
      <w:r w:rsidRPr="001835C1">
        <w:t>Zebra Label Printer</w:t>
      </w:r>
      <w:bookmarkEnd w:id="315"/>
    </w:p>
    <w:p w14:paraId="7DABB130" w14:textId="77777777" w:rsidR="003539BA" w:rsidRPr="001835C1" w:rsidRDefault="003539BA" w:rsidP="009977CD">
      <w:pPr>
        <w:pStyle w:val="BodyText"/>
      </w:pPr>
      <w:r w:rsidRPr="001835C1">
        <w:rPr>
          <w:b/>
        </w:rPr>
        <w:t>Example:</w:t>
      </w:r>
      <w:r w:rsidRPr="001835C1">
        <w:t xml:space="preserve"> Control Codes Setup for Horizontal Labels</w:t>
      </w:r>
    </w:p>
    <w:p w14:paraId="3EB986F5"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1</w:t>
      </w:r>
    </w:p>
    <w:p w14:paraId="6E7B3D0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FI</w:t>
      </w:r>
    </w:p>
    <w:p w14:paraId="08E1B940"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FORMAT INITIALIZATION</w:t>
      </w:r>
    </w:p>
    <w:p w14:paraId="568C6F3E"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XA",!,"^LH0,0^FS",!</w:t>
      </w:r>
    </w:p>
    <w:p w14:paraId="649470B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2</w:t>
      </w:r>
    </w:p>
    <w:p w14:paraId="2DB427F8"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SL</w:t>
      </w:r>
    </w:p>
    <w:p w14:paraId="736E1D9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START LABEL</w:t>
      </w:r>
    </w:p>
    <w:p w14:paraId="6273565E"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XA",! S DGY=30,DGX=10</w:t>
      </w:r>
    </w:p>
    <w:p w14:paraId="7DC54CD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3</w:t>
      </w:r>
    </w:p>
    <w:p w14:paraId="15225F4D"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ST</w:t>
      </w:r>
    </w:p>
    <w:p w14:paraId="62AEDC9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START TEXT</w:t>
      </w:r>
    </w:p>
    <w:p w14:paraId="69529CD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FO",DGX,",",DGY,"^A0N,30,30" S DGY=DGY+40</w:t>
      </w:r>
    </w:p>
    <w:p w14:paraId="2157150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4</w:t>
      </w:r>
    </w:p>
    <w:p w14:paraId="24CFA217"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STF</w:t>
      </w:r>
    </w:p>
    <w:p w14:paraId="4C8A0454"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START TEXT FIELD</w:t>
      </w:r>
    </w:p>
    <w:p w14:paraId="65D4D84A"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FD"</w:t>
      </w:r>
    </w:p>
    <w:p w14:paraId="317A7D8E"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5</w:t>
      </w:r>
    </w:p>
    <w:p w14:paraId="432F6EED"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ETF</w:t>
      </w:r>
    </w:p>
    <w:p w14:paraId="0DBF58BC"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END TEXT FIELD</w:t>
      </w:r>
    </w:p>
    <w:p w14:paraId="00BBE796"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FS",!</w:t>
      </w:r>
    </w:p>
    <w:p w14:paraId="43B01D50"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6</w:t>
      </w:r>
    </w:p>
    <w:p w14:paraId="56616C44"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EL</w:t>
      </w:r>
    </w:p>
    <w:p w14:paraId="728348B6"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 xml:space="preserve"> FULL NAME: END LABEL</w:t>
      </w:r>
    </w:p>
    <w:p w14:paraId="3189706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XZ",!</w:t>
      </w:r>
    </w:p>
    <w:p w14:paraId="00AA8DEB" w14:textId="77777777" w:rsidR="003539BA" w:rsidRPr="001835C1" w:rsidRDefault="00FB3138" w:rsidP="009977CD">
      <w:pPr>
        <w:pStyle w:val="BodyText"/>
        <w:spacing w:before="0" w:after="0"/>
        <w:rPr>
          <w:b/>
          <w:lang w:val="en-US"/>
        </w:rPr>
      </w:pPr>
      <w:r w:rsidRPr="001835C1">
        <w:br w:type="page"/>
      </w:r>
      <w:r w:rsidR="00E26DA5" w:rsidRPr="001835C1">
        <w:rPr>
          <w:b/>
        </w:rPr>
        <w:lastRenderedPageBreak/>
        <w:t>EXAMPLE</w:t>
      </w:r>
      <w:r w:rsidR="00703C40" w:rsidRPr="001835C1">
        <w:rPr>
          <w:b/>
        </w:rPr>
        <w:t xml:space="preserve"> 2</w:t>
      </w:r>
      <w:r w:rsidR="00E26DA5" w:rsidRPr="001835C1">
        <w:rPr>
          <w:b/>
        </w:rPr>
        <w:t>:  CONTROL CODES SETUP FOR VERTICAL LABELS</w:t>
      </w:r>
    </w:p>
    <w:p w14:paraId="2A132A11" w14:textId="77777777" w:rsidR="00FB3138" w:rsidRPr="001835C1" w:rsidRDefault="00FB3138" w:rsidP="009977CD">
      <w:pPr>
        <w:pStyle w:val="BodyText"/>
        <w:spacing w:before="0" w:after="0"/>
        <w:rPr>
          <w:lang w:val="en-US"/>
        </w:rPr>
      </w:pPr>
    </w:p>
    <w:p w14:paraId="3C41A2C6"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spacing w:after="0"/>
        <w:rPr>
          <w:color w:val="auto"/>
        </w:rPr>
      </w:pPr>
      <w:r w:rsidRPr="001835C1">
        <w:rPr>
          <w:color w:val="auto"/>
        </w:rPr>
        <w:t>NUMBER: 1</w:t>
      </w:r>
    </w:p>
    <w:p w14:paraId="3D0E47AE"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FI</w:t>
      </w:r>
    </w:p>
    <w:p w14:paraId="67E0B3C7"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FORMAT INITIALIZATION</w:t>
      </w:r>
    </w:p>
    <w:p w14:paraId="325DC3C4"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XA",!,"^LH0,0^FS",!</w:t>
      </w:r>
    </w:p>
    <w:p w14:paraId="522C1450"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2</w:t>
      </w:r>
    </w:p>
    <w:p w14:paraId="0014204D"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SL</w:t>
      </w:r>
    </w:p>
    <w:p w14:paraId="1F27D848"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START LABEL</w:t>
      </w:r>
    </w:p>
    <w:p w14:paraId="56A0FF5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XA",! S DGY=50,DGX=190</w:t>
      </w:r>
    </w:p>
    <w:p w14:paraId="7971D658"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3</w:t>
      </w:r>
    </w:p>
    <w:p w14:paraId="1F38F15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ST</w:t>
      </w:r>
    </w:p>
    <w:p w14:paraId="668E9A4C"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START TEXT</w:t>
      </w:r>
    </w:p>
    <w:p w14:paraId="07C248B4"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FO",DGX,",",DGY,"^A0R,30,20" S DGX=DGX-40</w:t>
      </w:r>
    </w:p>
    <w:p w14:paraId="436BD4DE"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4</w:t>
      </w:r>
    </w:p>
    <w:p w14:paraId="1AD21A53"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STF</w:t>
      </w:r>
    </w:p>
    <w:p w14:paraId="0948952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START TEXT FIELD</w:t>
      </w:r>
    </w:p>
    <w:p w14:paraId="408FD3F0"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FD"</w:t>
      </w:r>
    </w:p>
    <w:p w14:paraId="68C269F0"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5</w:t>
      </w:r>
    </w:p>
    <w:p w14:paraId="05670E88"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ETF</w:t>
      </w:r>
    </w:p>
    <w:p w14:paraId="5DA531EC"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END TEXT FIELD</w:t>
      </w:r>
    </w:p>
    <w:p w14:paraId="2579259E"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FS",!</w:t>
      </w:r>
    </w:p>
    <w:p w14:paraId="33A4F40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UMBER: 6</w:t>
      </w:r>
    </w:p>
    <w:p w14:paraId="5A331513"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ABBREVIATION: EL</w:t>
      </w:r>
    </w:p>
    <w:p w14:paraId="74BC53E3"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FULL NAME: END LABEL</w:t>
      </w:r>
    </w:p>
    <w:p w14:paraId="77EB316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CONTROL CODE: W "^XZ",!</w:t>
      </w:r>
    </w:p>
    <w:p w14:paraId="14D466D6" w14:textId="77777777" w:rsidR="003539BA" w:rsidRPr="001835C1" w:rsidRDefault="00FB3138" w:rsidP="009977CD">
      <w:pPr>
        <w:pStyle w:val="Heading2"/>
      </w:pPr>
      <w:r w:rsidRPr="001835C1">
        <w:br w:type="page"/>
      </w:r>
      <w:bookmarkStart w:id="316" w:name="_Toc22648078"/>
      <w:r w:rsidR="003539BA" w:rsidRPr="001835C1">
        <w:lastRenderedPageBreak/>
        <w:t>Intermec Label Printer</w:t>
      </w:r>
      <w:bookmarkEnd w:id="316"/>
    </w:p>
    <w:p w14:paraId="3379EECB" w14:textId="77777777" w:rsidR="005B31DB" w:rsidRPr="001835C1" w:rsidRDefault="003539BA" w:rsidP="009977CD">
      <w:pPr>
        <w:pStyle w:val="BodyText"/>
      </w:pPr>
      <w:r w:rsidRPr="001835C1">
        <w:t xml:space="preserve">Intermec label printers require that a label format be sent to the printer prior to sending any data to print.  The label format is defined in an M routine, which is then defined in the OPEN EXECUTE field (#6) of the TERMINAL TYPE file (#3.2).  </w:t>
      </w:r>
    </w:p>
    <w:p w14:paraId="67CAAD6C" w14:textId="77777777" w:rsidR="0013019E" w:rsidRPr="001835C1" w:rsidRDefault="003539BA" w:rsidP="009977CD">
      <w:pPr>
        <w:pStyle w:val="BodyText"/>
      </w:pPr>
      <w:r w:rsidRPr="001835C1">
        <w:t xml:space="preserve">Two sample formats are provided with patch DG*5.3*571 in routine DGPLBL1.  </w:t>
      </w:r>
    </w:p>
    <w:p w14:paraId="656BF39B" w14:textId="77777777" w:rsidR="0013019E" w:rsidRPr="001835C1" w:rsidRDefault="003539BA" w:rsidP="009977CD">
      <w:pPr>
        <w:pStyle w:val="BodyText"/>
      </w:pPr>
      <w:r w:rsidRPr="001835C1">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796D664F" w14:textId="77777777" w:rsidR="003539BA" w:rsidRPr="001835C1" w:rsidRDefault="003539BA" w:rsidP="009977CD">
      <w:pPr>
        <w:pStyle w:val="BodyText"/>
        <w:spacing w:after="0"/>
        <w:rPr>
          <w:lang w:val="en-US"/>
        </w:rPr>
      </w:pPr>
      <w:r w:rsidRPr="001835C1">
        <w:t>The examples are based on a 1 ½ by 3 ½ inch label.</w:t>
      </w:r>
    </w:p>
    <w:p w14:paraId="74FADF34" w14:textId="77777777" w:rsidR="00FB3138" w:rsidRPr="001835C1" w:rsidRDefault="00FB3138" w:rsidP="009977CD">
      <w:pPr>
        <w:pStyle w:val="BodyText"/>
        <w:spacing w:before="0" w:after="0"/>
        <w:rPr>
          <w:lang w:val="en-US"/>
        </w:rPr>
      </w:pPr>
    </w:p>
    <w:p w14:paraId="5751CD7E" w14:textId="77777777" w:rsidR="003539BA" w:rsidRPr="001835C1" w:rsidRDefault="003539BA" w:rsidP="009977CD">
      <w:pPr>
        <w:pStyle w:val="BodyText"/>
        <w:spacing w:before="0" w:after="0"/>
        <w:rPr>
          <w:lang w:val="en-US"/>
        </w:rPr>
      </w:pPr>
      <w:r w:rsidRPr="001835C1">
        <w:rPr>
          <w:b/>
        </w:rPr>
        <w:t>Example:</w:t>
      </w:r>
      <w:r w:rsidRPr="001835C1">
        <w:t xml:space="preserve"> Control Codes Setup for Horizontal Labels</w:t>
      </w:r>
    </w:p>
    <w:p w14:paraId="7845417F" w14:textId="77777777" w:rsidR="00FB3138" w:rsidRPr="001835C1" w:rsidRDefault="00FB3138" w:rsidP="009977CD">
      <w:pPr>
        <w:pStyle w:val="BodyText"/>
        <w:spacing w:before="0" w:after="0"/>
        <w:rPr>
          <w:lang w:val="en-US"/>
        </w:rPr>
      </w:pPr>
    </w:p>
    <w:p w14:paraId="13EEA677"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1835C1">
        <w:rPr>
          <w:rFonts w:cs="Courier New"/>
          <w:color w:val="auto"/>
        </w:rPr>
        <w:t>OPEN EXECUTE: D HINTERM^DGPLBL1</w:t>
      </w:r>
    </w:p>
    <w:p w14:paraId="4574EA7D"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 xml:space="preserve">NUMBER: 1                       </w:t>
      </w:r>
    </w:p>
    <w:p w14:paraId="31548D49"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FI</w:t>
      </w:r>
    </w:p>
    <w:p w14:paraId="13BCF520"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FORMAT INITIALIZATION</w:t>
      </w:r>
    </w:p>
    <w:p w14:paraId="53148AAA"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R;&lt;ETX&gt;",!</w:t>
      </w:r>
    </w:p>
    <w:p w14:paraId="561884E2"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2</w:t>
      </w:r>
    </w:p>
    <w:p w14:paraId="05AEA5E0"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SL</w:t>
      </w:r>
    </w:p>
    <w:p w14:paraId="181E38B3"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START LABEL</w:t>
      </w:r>
    </w:p>
    <w:p w14:paraId="5A71F8F4"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lt;ESC&gt;E2&lt;ETX&gt;",!,"&lt;STX&gt;&lt;CAN&gt;&lt;ETX&gt;",!</w:t>
      </w:r>
    </w:p>
    <w:p w14:paraId="61687EE2"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3</w:t>
      </w:r>
    </w:p>
    <w:p w14:paraId="00D88091"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ST</w:t>
      </w:r>
    </w:p>
    <w:p w14:paraId="0CC8F3B3"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START TEXT</w:t>
      </w:r>
    </w:p>
    <w:p w14:paraId="1439D646"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w:t>
      </w:r>
    </w:p>
    <w:p w14:paraId="09DDFBE9"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4</w:t>
      </w:r>
    </w:p>
    <w:p w14:paraId="2415C584"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ET</w:t>
      </w:r>
    </w:p>
    <w:p w14:paraId="72472D0F"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END TEXT</w:t>
      </w:r>
    </w:p>
    <w:p w14:paraId="2F988150"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CR&gt;&lt;ETX&gt;",!</w:t>
      </w:r>
    </w:p>
    <w:p w14:paraId="08A5A8AA"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5</w:t>
      </w:r>
    </w:p>
    <w:p w14:paraId="564449FD"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EL</w:t>
      </w:r>
    </w:p>
    <w:p w14:paraId="14D74CA6"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END LABEL</w:t>
      </w:r>
    </w:p>
    <w:p w14:paraId="22A438B3"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lt;ETB&gt;&lt;ETX&gt;",!</w:t>
      </w:r>
    </w:p>
    <w:p w14:paraId="111FEDF1" w14:textId="77777777" w:rsidR="0013019E" w:rsidRPr="001835C1" w:rsidRDefault="0013019E" w:rsidP="009977CD">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10F7F1E6" w14:textId="77777777" w:rsidR="003539BA" w:rsidRPr="001835C1" w:rsidRDefault="0013019E" w:rsidP="009977CD">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1835C1">
        <w:rPr>
          <w:rFonts w:ascii="Courier New" w:hAnsi="Courier New" w:cs="Courier New"/>
          <w:b/>
          <w:color w:val="auto"/>
          <w:sz w:val="20"/>
          <w:szCs w:val="20"/>
        </w:rPr>
        <w:t>EXAMPLE:  CONTROL CODES SETUP FOR VERTICAL LABELS</w:t>
      </w:r>
    </w:p>
    <w:p w14:paraId="1307B2A3"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OPEN EXECUTE: D VINTERM^DGPLBL1</w:t>
      </w:r>
    </w:p>
    <w:p w14:paraId="295CE5E4"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1</w:t>
      </w:r>
    </w:p>
    <w:p w14:paraId="6BEC2B06"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lastRenderedPageBreak/>
        <w:t>ABBREVIATION: FI</w:t>
      </w:r>
    </w:p>
    <w:p w14:paraId="5E3B8528"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FORMAT INITIALIZATION</w:t>
      </w:r>
    </w:p>
    <w:p w14:paraId="2C7032AA"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R;&lt;ETX&gt;",!</w:t>
      </w:r>
    </w:p>
    <w:p w14:paraId="67546325"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2</w:t>
      </w:r>
    </w:p>
    <w:p w14:paraId="2B6C75E8"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SL</w:t>
      </w:r>
    </w:p>
    <w:p w14:paraId="7AF41B98"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START LABEL</w:t>
      </w:r>
    </w:p>
    <w:p w14:paraId="01D3A004"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lt;ESC&gt;E2&lt;ETX&gt;",!,"&lt;STX&gt;&lt;CAN&gt;&lt;ETX&gt;",!</w:t>
      </w:r>
    </w:p>
    <w:p w14:paraId="2EAE6E6E"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3</w:t>
      </w:r>
    </w:p>
    <w:p w14:paraId="74CF358C"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ST</w:t>
      </w:r>
    </w:p>
    <w:p w14:paraId="4C46268F"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START TEXT</w:t>
      </w:r>
    </w:p>
    <w:p w14:paraId="3A42089A"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w:t>
      </w:r>
    </w:p>
    <w:p w14:paraId="1250CED2"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4</w:t>
      </w:r>
    </w:p>
    <w:p w14:paraId="411AFDB8"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ET</w:t>
      </w:r>
    </w:p>
    <w:p w14:paraId="438454DC"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END TEXT</w:t>
      </w:r>
    </w:p>
    <w:p w14:paraId="46B84DAB"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CR&gt;&lt;ETX&gt;",!</w:t>
      </w:r>
    </w:p>
    <w:p w14:paraId="2788797B"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NUMBER: 5</w:t>
      </w:r>
    </w:p>
    <w:p w14:paraId="39A92DCA"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ABBREVIATION: EL</w:t>
      </w:r>
    </w:p>
    <w:p w14:paraId="2A4E6A83"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FULL NAME: END LABEL</w:t>
      </w:r>
    </w:p>
    <w:p w14:paraId="1D58EC0C" w14:textId="77777777" w:rsidR="003539BA" w:rsidRPr="001835C1" w:rsidRDefault="003539BA" w:rsidP="009977CD">
      <w:pPr>
        <w:pStyle w:val="BodyText3"/>
        <w:pBdr>
          <w:top w:val="single" w:sz="4" w:space="1" w:color="auto"/>
          <w:left w:val="single" w:sz="4" w:space="1" w:color="auto"/>
          <w:bottom w:val="single" w:sz="4" w:space="1" w:color="auto"/>
          <w:right w:val="single" w:sz="4" w:space="1" w:color="auto"/>
        </w:pBdr>
        <w:rPr>
          <w:rFonts w:cs="Courier New"/>
          <w:color w:val="auto"/>
        </w:rPr>
      </w:pPr>
      <w:r w:rsidRPr="001835C1">
        <w:rPr>
          <w:rFonts w:cs="Courier New"/>
          <w:color w:val="auto"/>
        </w:rPr>
        <w:t>CONTROL CODE: W "&lt;STX&gt;&lt;ETB&gt;&lt;ETX&gt;",!</w:t>
      </w:r>
    </w:p>
    <w:p w14:paraId="776454A2" w14:textId="77777777" w:rsidR="003539BA" w:rsidRPr="001835C1" w:rsidRDefault="003539BA" w:rsidP="009977CD">
      <w:pPr>
        <w:pStyle w:val="Heading1"/>
      </w:pPr>
      <w:bookmarkStart w:id="317" w:name="_Toc22648079"/>
      <w:r w:rsidRPr="001835C1">
        <w:lastRenderedPageBreak/>
        <w:t xml:space="preserve">HL7 </w:t>
      </w:r>
      <w:r w:rsidR="00CC67B5" w:rsidRPr="001835C1">
        <w:t xml:space="preserve">Interface Specification </w:t>
      </w:r>
      <w:r w:rsidR="00CC67B5" w:rsidRPr="001835C1">
        <w:rPr>
          <w:lang w:val="en-US"/>
        </w:rPr>
        <w:t>f</w:t>
      </w:r>
      <w:r w:rsidR="00CC67B5" w:rsidRPr="001835C1">
        <w:t xml:space="preserve">or Transmission </w:t>
      </w:r>
      <w:r w:rsidR="00CC67B5" w:rsidRPr="001835C1">
        <w:rPr>
          <w:lang w:val="en-US"/>
        </w:rPr>
        <w:t>o</w:t>
      </w:r>
      <w:r w:rsidR="00CC67B5" w:rsidRPr="001835C1">
        <w:t>f Ambulatory Care Data</w:t>
      </w:r>
      <w:bookmarkEnd w:id="317"/>
    </w:p>
    <w:p w14:paraId="5F0FC79B" w14:textId="77777777" w:rsidR="008E0310" w:rsidRPr="001835C1" w:rsidRDefault="008E0310" w:rsidP="009977CD">
      <w:bookmarkStart w:id="318" w:name="p4"/>
      <w:bookmarkStart w:id="319" w:name="p193"/>
      <w:bookmarkStart w:id="320" w:name="p172"/>
      <w:r w:rsidRPr="001835C1">
        <w:rPr>
          <w:b/>
          <w:bCs/>
        </w:rPr>
        <w:t>NOTE:</w:t>
      </w:r>
      <w:bookmarkEnd w:id="318"/>
      <w:bookmarkEnd w:id="319"/>
      <w:bookmarkEnd w:id="320"/>
      <w:r w:rsidRPr="001835C1">
        <w:t xml:space="preserve">  Starting </w:t>
      </w:r>
      <w:r w:rsidR="00C563FB" w:rsidRPr="001835C1">
        <w:t>December</w:t>
      </w:r>
      <w:r w:rsidRPr="001835C1">
        <w:t xml:space="preserve">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14:paraId="7B696FC7" w14:textId="77777777" w:rsidR="008E0310" w:rsidRPr="001835C1" w:rsidRDefault="008E0310" w:rsidP="009977CD">
      <w:r w:rsidRPr="001835C1">
        <w:t>This transmission has been stopped with Scheduling patch SD*5.3*640. This patch release includes:</w:t>
      </w:r>
    </w:p>
    <w:p w14:paraId="16F229C5" w14:textId="77777777" w:rsidR="008E0310" w:rsidRPr="001835C1" w:rsidRDefault="008E0310" w:rsidP="00703921">
      <w:pPr>
        <w:numPr>
          <w:ilvl w:val="0"/>
          <w:numId w:val="48"/>
        </w:numPr>
        <w:spacing w:before="0" w:after="0"/>
      </w:pPr>
      <w:r w:rsidRPr="001835C1">
        <w:t>Disable AMB-CARE and SDPM logical links in the HL LOGICAL LINK file (#870).</w:t>
      </w:r>
    </w:p>
    <w:p w14:paraId="6339236F" w14:textId="77777777" w:rsidR="008E0310" w:rsidRPr="001835C1" w:rsidRDefault="008E0310" w:rsidP="00703921">
      <w:pPr>
        <w:numPr>
          <w:ilvl w:val="0"/>
          <w:numId w:val="48"/>
        </w:numPr>
        <w:spacing w:before="0" w:after="0"/>
      </w:pPr>
      <w:r w:rsidRPr="001835C1">
        <w:t>Unschedule the following three tasks:</w:t>
      </w:r>
    </w:p>
    <w:p w14:paraId="2211545C" w14:textId="77777777" w:rsidR="008E0310" w:rsidRPr="001835C1" w:rsidRDefault="008E0310" w:rsidP="00703921">
      <w:pPr>
        <w:numPr>
          <w:ilvl w:val="1"/>
          <w:numId w:val="48"/>
        </w:numPr>
        <w:spacing w:before="0" w:after="0"/>
        <w:ind w:left="720"/>
        <w:rPr>
          <w:rFonts w:eastAsia="Calibri"/>
        </w:rPr>
      </w:pPr>
      <w:r w:rsidRPr="001835C1">
        <w:t>Ambulatory Care Nightly Transmission to NPCDB [SCDX AMBCAR NIGHTLY XMIT]</w:t>
      </w:r>
    </w:p>
    <w:p w14:paraId="0DDE0AA4" w14:textId="77777777" w:rsidR="008E0310" w:rsidRPr="001835C1" w:rsidRDefault="008E0310" w:rsidP="00703921">
      <w:pPr>
        <w:numPr>
          <w:ilvl w:val="1"/>
          <w:numId w:val="48"/>
        </w:numPr>
        <w:spacing w:before="0" w:after="0"/>
        <w:ind w:left="720"/>
        <w:rPr>
          <w:rFonts w:eastAsia="Calibri"/>
        </w:rPr>
      </w:pPr>
      <w:r w:rsidRPr="001835C1">
        <w:t>Nightly job for PM data extract [SDOQM PM NIGHTLY JOB]</w:t>
      </w:r>
    </w:p>
    <w:p w14:paraId="1A4AF86B" w14:textId="77777777" w:rsidR="008E0310" w:rsidRPr="001835C1" w:rsidRDefault="008E0310" w:rsidP="00703921">
      <w:pPr>
        <w:numPr>
          <w:ilvl w:val="1"/>
          <w:numId w:val="48"/>
        </w:numPr>
        <w:spacing w:before="0" w:after="0"/>
        <w:ind w:left="720"/>
      </w:pPr>
      <w:r w:rsidRPr="001835C1">
        <w:t>Schedule APM Performance Monitor Task [SCRPW APM TASK JOB].</w:t>
      </w:r>
    </w:p>
    <w:p w14:paraId="4928D53F" w14:textId="77777777" w:rsidR="008E0310" w:rsidRPr="001835C1" w:rsidRDefault="008E0310" w:rsidP="00703921">
      <w:pPr>
        <w:numPr>
          <w:ilvl w:val="0"/>
          <w:numId w:val="48"/>
        </w:numPr>
        <w:spacing w:before="0" w:after="0"/>
      </w:pPr>
      <w:r w:rsidRPr="001835C1">
        <w:t>Place the following options ‘out of order’:</w:t>
      </w:r>
    </w:p>
    <w:p w14:paraId="3E89AA74" w14:textId="77777777" w:rsidR="008E0310" w:rsidRPr="001835C1" w:rsidRDefault="008E0310" w:rsidP="00703921">
      <w:pPr>
        <w:numPr>
          <w:ilvl w:val="0"/>
          <w:numId w:val="49"/>
        </w:numPr>
        <w:spacing w:before="0" w:after="0"/>
      </w:pPr>
      <w:r w:rsidRPr="001835C1">
        <w:t>Ambulatory Care Nightly Transmission to NPCDB [SCDX AMBCAR NIGHTLY XMIT]</w:t>
      </w:r>
    </w:p>
    <w:p w14:paraId="425CF271" w14:textId="77777777" w:rsidR="008E0310" w:rsidRPr="001835C1" w:rsidRDefault="008E0310" w:rsidP="00703921">
      <w:pPr>
        <w:numPr>
          <w:ilvl w:val="0"/>
          <w:numId w:val="49"/>
        </w:numPr>
        <w:spacing w:before="0" w:after="0"/>
      </w:pPr>
      <w:r w:rsidRPr="001835C1">
        <w:t>Retransmit Ambulatory Care Data by Date Range [SCDX AMBCAR RETRANS BY DATE]</w:t>
      </w:r>
    </w:p>
    <w:p w14:paraId="02CDABC7" w14:textId="77777777" w:rsidR="008E0310" w:rsidRPr="001835C1" w:rsidRDefault="008E0310" w:rsidP="00703921">
      <w:pPr>
        <w:numPr>
          <w:ilvl w:val="0"/>
          <w:numId w:val="49"/>
        </w:numPr>
        <w:spacing w:before="0" w:after="0"/>
      </w:pPr>
      <w:r w:rsidRPr="001835C1">
        <w:t>Retransmit Selected Error Code [SCDX AMBCAR RETRANS ERROR]</w:t>
      </w:r>
    </w:p>
    <w:p w14:paraId="274392CA" w14:textId="77777777" w:rsidR="008E0310" w:rsidRPr="001835C1" w:rsidRDefault="008E0310" w:rsidP="00703921">
      <w:pPr>
        <w:numPr>
          <w:ilvl w:val="0"/>
          <w:numId w:val="49"/>
        </w:numPr>
        <w:spacing w:before="0" w:after="0"/>
      </w:pPr>
      <w:r w:rsidRPr="001835C1">
        <w:t>Selective Retransmission of NPCDB Rejections [SCDX AMBCAR RETRANS SEL REJ]</w:t>
      </w:r>
    </w:p>
    <w:p w14:paraId="66630A47" w14:textId="77777777" w:rsidR="008E0310" w:rsidRPr="001835C1" w:rsidRDefault="008E0310" w:rsidP="00703921">
      <w:pPr>
        <w:numPr>
          <w:ilvl w:val="0"/>
          <w:numId w:val="49"/>
        </w:numPr>
        <w:spacing w:before="0" w:after="0"/>
      </w:pPr>
      <w:r w:rsidRPr="001835C1">
        <w:t>Schedule APM Performance Monitor Task [SCRPW APM TASK JOB]</w:t>
      </w:r>
    </w:p>
    <w:p w14:paraId="008E2DCC" w14:textId="77777777" w:rsidR="008E0310" w:rsidRPr="001835C1" w:rsidRDefault="008E0310" w:rsidP="00703921">
      <w:pPr>
        <w:numPr>
          <w:ilvl w:val="0"/>
          <w:numId w:val="49"/>
        </w:numPr>
        <w:spacing w:before="0" w:after="0"/>
      </w:pPr>
      <w:r w:rsidRPr="001835C1">
        <w:t>Performance Monitor Retransmit Report (AAC) [SCRPW PM RETRANSMIT REPORT]</w:t>
      </w:r>
    </w:p>
    <w:p w14:paraId="697FA314" w14:textId="77777777" w:rsidR="008E0310" w:rsidRPr="001835C1" w:rsidRDefault="008E0310" w:rsidP="00703921">
      <w:pPr>
        <w:numPr>
          <w:ilvl w:val="0"/>
          <w:numId w:val="49"/>
        </w:numPr>
        <w:spacing w:before="0" w:after="0"/>
      </w:pPr>
      <w:r w:rsidRPr="001835C1">
        <w:t>Nightly job for PM data extract [SDOQM PM NIGHTLY JOB]</w:t>
      </w:r>
    </w:p>
    <w:p w14:paraId="60A02A67" w14:textId="77777777" w:rsidR="003539BA" w:rsidRPr="001835C1" w:rsidRDefault="003539BA" w:rsidP="009977CD">
      <w:pPr>
        <w:pStyle w:val="BodyText"/>
      </w:pPr>
      <w:r w:rsidRPr="001835C1">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7B87AB8C" w14:textId="77777777" w:rsidR="003539BA" w:rsidRPr="001835C1" w:rsidRDefault="003539BA" w:rsidP="009977CD">
      <w:pPr>
        <w:pStyle w:val="BodyText"/>
      </w:pPr>
      <w:r w:rsidRPr="001835C1">
        <w:t xml:space="preserve">This application </w:t>
      </w:r>
      <w:r w:rsidR="00456BE8" w:rsidRPr="001835C1">
        <w:t>uses an</w:t>
      </w:r>
      <w:r w:rsidRPr="001835C1">
        <w:t xml:space="preserve"> abstract message approach and encoding rules specified by HL7.  HL7 is used for communicating data associated with various events which occur in health care environments.</w:t>
      </w:r>
      <w:r w:rsidR="00456BE8" w:rsidRPr="001835C1">
        <w:t xml:space="preserve"> </w:t>
      </w:r>
      <w:r w:rsidRPr="001835C1">
        <w:t>For example, when a check out occurs in VISTA, the event will trigger an update patient information message.  This message is an unsolicited transaction to all external systems interfacing with VISTA.</w:t>
      </w:r>
    </w:p>
    <w:p w14:paraId="1ECD1CE9" w14:textId="77777777" w:rsidR="003539BA" w:rsidRPr="001835C1" w:rsidRDefault="003539BA" w:rsidP="009977CD">
      <w:pPr>
        <w:pStyle w:val="BodyText"/>
      </w:pPr>
      <w:r w:rsidRPr="001835C1">
        <w:t>The formats of these messages conform to the Version 2.3 HL7 Interface Standards where applicable.  HL7 custom message formats ("Z" segments) are used only when necessary.</w:t>
      </w:r>
    </w:p>
    <w:p w14:paraId="3DDAE4A5" w14:textId="77777777" w:rsidR="003539BA" w:rsidRPr="001835C1" w:rsidRDefault="003539BA" w:rsidP="009977CD">
      <w:pPr>
        <w:pStyle w:val="Heading2"/>
      </w:pPr>
      <w:bookmarkStart w:id="321" w:name="_Toc22648080"/>
      <w:r w:rsidRPr="001835C1">
        <w:lastRenderedPageBreak/>
        <w:t>Assumptions</w:t>
      </w:r>
      <w:bookmarkEnd w:id="321"/>
    </w:p>
    <w:p w14:paraId="11826B28" w14:textId="77777777" w:rsidR="003539BA" w:rsidRPr="001835C1" w:rsidRDefault="003539BA" w:rsidP="009977CD">
      <w:pPr>
        <w:pStyle w:val="BodyText"/>
      </w:pPr>
      <w:r w:rsidRPr="001835C1">
        <w:t>Assumptions have been made at the beginning of this project in order to help define the scope and meet the initial needs in interfacing with the Austin Information Technology Center (AITC), (formerly the Austin Automation Center (AAC)).</w:t>
      </w:r>
    </w:p>
    <w:p w14:paraId="53558F82" w14:textId="77777777" w:rsidR="003539BA" w:rsidRPr="001835C1" w:rsidRDefault="003539BA" w:rsidP="009977CD">
      <w:pPr>
        <w:pStyle w:val="Heading3"/>
      </w:pPr>
      <w:bookmarkStart w:id="322" w:name="_Toc22648081"/>
      <w:r w:rsidRPr="001835C1">
        <w:t>Message Content</w:t>
      </w:r>
      <w:bookmarkEnd w:id="322"/>
    </w:p>
    <w:p w14:paraId="146F4DFD" w14:textId="77777777" w:rsidR="003539BA" w:rsidRPr="001835C1" w:rsidRDefault="003539BA" w:rsidP="009977CD">
      <w:pPr>
        <w:pStyle w:val="BodyText"/>
      </w:pPr>
      <w:r w:rsidRPr="001835C1">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0D0F9BA2" w14:textId="77777777" w:rsidR="0013019E" w:rsidRPr="001835C1" w:rsidRDefault="003539BA" w:rsidP="009977CD">
      <w:pPr>
        <w:pStyle w:val="BodyText"/>
      </w:pPr>
      <w:r w:rsidRPr="001835C1">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14:paraId="2AD25C96" w14:textId="77777777" w:rsidR="003539BA" w:rsidRPr="001835C1" w:rsidRDefault="003539BA" w:rsidP="009977CD">
      <w:pPr>
        <w:pStyle w:val="BodyText"/>
      </w:pPr>
      <w:r w:rsidRPr="001835C1">
        <w:t>The mode for capturing data for outpatient events was chosen to capture as much of the data as possible.  (See Data Capture and Transmission (1.2.2) for further information on the mode for capturing the outpatient events.)</w:t>
      </w:r>
    </w:p>
    <w:p w14:paraId="6336ABF3" w14:textId="77777777" w:rsidR="003539BA" w:rsidRPr="001835C1" w:rsidRDefault="003539BA" w:rsidP="009977CD">
      <w:pPr>
        <w:pStyle w:val="Heading3"/>
      </w:pPr>
      <w:bookmarkStart w:id="323" w:name="_Toc22648082"/>
      <w:r w:rsidRPr="001835C1">
        <w:t>Data Capture and Transmission</w:t>
      </w:r>
      <w:bookmarkEnd w:id="323"/>
    </w:p>
    <w:p w14:paraId="436F71BA" w14:textId="77777777" w:rsidR="003539BA" w:rsidRPr="001835C1" w:rsidRDefault="003539BA" w:rsidP="009977CD">
      <w:pPr>
        <w:pStyle w:val="BodyText"/>
      </w:pPr>
      <w:r w:rsidRPr="001835C1">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256ACE5B" w14:textId="77777777" w:rsidR="003539BA" w:rsidRPr="001835C1" w:rsidRDefault="003539BA" w:rsidP="009977CD">
      <w:pPr>
        <w:pStyle w:val="Heading3"/>
      </w:pPr>
      <w:bookmarkStart w:id="324" w:name="_Toc22648083"/>
      <w:r w:rsidRPr="001835C1">
        <w:t>Background Messages</w:t>
      </w:r>
      <w:bookmarkEnd w:id="324"/>
    </w:p>
    <w:p w14:paraId="0D7B2E1C" w14:textId="77777777" w:rsidR="003539BA" w:rsidRPr="001835C1" w:rsidRDefault="003539BA" w:rsidP="009977CD">
      <w:pPr>
        <w:pStyle w:val="BodyText"/>
      </w:pPr>
      <w:r w:rsidRPr="001835C1">
        <w:t>A nightly background job will be sending HL7 messages for each outpatient encounter event for the day.</w:t>
      </w:r>
    </w:p>
    <w:p w14:paraId="49A4B2BA" w14:textId="77777777" w:rsidR="003539BA" w:rsidRPr="001835C1" w:rsidRDefault="003539BA" w:rsidP="009977CD">
      <w:pPr>
        <w:pStyle w:val="Heading3"/>
      </w:pPr>
      <w:bookmarkStart w:id="325" w:name="_Toc22648084"/>
      <w:r w:rsidRPr="001835C1">
        <w:t>Batch Messages</w:t>
      </w:r>
      <w:r w:rsidR="007C273C" w:rsidRPr="001835C1">
        <w:t xml:space="preserve"> &amp; Acknowledgements</w:t>
      </w:r>
      <w:bookmarkEnd w:id="325"/>
    </w:p>
    <w:p w14:paraId="4E695925" w14:textId="77777777" w:rsidR="003539BA" w:rsidRPr="001835C1" w:rsidRDefault="003539BA" w:rsidP="009977CD">
      <w:pPr>
        <w:pStyle w:val="BodyText"/>
      </w:pPr>
      <w:r w:rsidRPr="001835C1">
        <w:t>Batch messages will be used to transmit the outpatient encounter events.</w:t>
      </w:r>
    </w:p>
    <w:p w14:paraId="3A8DB689" w14:textId="77777777" w:rsidR="0013019E" w:rsidRPr="001835C1" w:rsidRDefault="003539BA" w:rsidP="009977CD">
      <w:pPr>
        <w:pStyle w:val="BodyText"/>
      </w:pPr>
      <w:r w:rsidRPr="001835C1">
        <w:t xml:space="preserve">Each batch message sent will be acknowledged at the application level.  The batch acknowledgment will contain acknowledgment messages only for those messages containing errors.  </w:t>
      </w:r>
    </w:p>
    <w:p w14:paraId="69A0744B" w14:textId="77777777" w:rsidR="003539BA" w:rsidRPr="001835C1" w:rsidRDefault="003539BA" w:rsidP="009977CD">
      <w:pPr>
        <w:pStyle w:val="BodyText"/>
      </w:pPr>
      <w:r w:rsidRPr="001835C1">
        <w:t>Using this mode, it is possible that an empty batch acknowledgment will be sent.  This will happen only when all messages in the batch being acknowledged were accepted.</w:t>
      </w:r>
    </w:p>
    <w:p w14:paraId="4B9A48DF" w14:textId="77777777" w:rsidR="003539BA" w:rsidRPr="001835C1" w:rsidRDefault="003539BA" w:rsidP="009977CD">
      <w:pPr>
        <w:pStyle w:val="Heading3"/>
      </w:pPr>
      <w:bookmarkStart w:id="326" w:name="_Toc22648085"/>
      <w:r w:rsidRPr="001835C1">
        <w:t>VA MailMan Lower Level Protocol</w:t>
      </w:r>
      <w:bookmarkEnd w:id="326"/>
    </w:p>
    <w:p w14:paraId="78EA74DD" w14:textId="77777777" w:rsidR="003539BA" w:rsidRPr="001835C1" w:rsidRDefault="003539BA" w:rsidP="009977CD">
      <w:pPr>
        <w:pStyle w:val="BodyText"/>
      </w:pPr>
      <w:r w:rsidRPr="001835C1">
        <w:t>HL7 V. 1.6 of the VA MailMan lower level protocol (LLP) will be used.  This version of the VA MailMan LLP differs from HL7 V. 1.5 in that a blank line is placed between each segment in the message [denoting a carriage return].</w:t>
      </w:r>
    </w:p>
    <w:p w14:paraId="55924B07" w14:textId="77777777" w:rsidR="003539BA" w:rsidRPr="001835C1" w:rsidRDefault="003539BA" w:rsidP="009977CD">
      <w:pPr>
        <w:pStyle w:val="Heading2"/>
      </w:pPr>
      <w:bookmarkStart w:id="327" w:name="_Toc22648086"/>
      <w:r w:rsidRPr="001835C1">
        <w:lastRenderedPageBreak/>
        <w:t xml:space="preserve">HL7 </w:t>
      </w:r>
      <w:r w:rsidR="00CC67B5" w:rsidRPr="001835C1">
        <w:t>Control Segments</w:t>
      </w:r>
      <w:bookmarkEnd w:id="327"/>
    </w:p>
    <w:p w14:paraId="68553869" w14:textId="77777777" w:rsidR="003539BA" w:rsidRPr="001835C1" w:rsidRDefault="003539BA" w:rsidP="009977CD">
      <w:pPr>
        <w:pStyle w:val="BodyText"/>
      </w:pPr>
      <w:r w:rsidRPr="001835C1">
        <w:t>This section defines the HL7 control segments supported by V</w:t>
      </w:r>
      <w:r w:rsidR="008149C9" w:rsidRPr="001835C1">
        <w:rPr>
          <w:lang w:val="en-US"/>
        </w:rPr>
        <w:t>ist</w:t>
      </w:r>
      <w:r w:rsidRPr="001835C1">
        <w:t>A.  The messages are presented separately and defined by category.  Segments are also described.   The messages are presented in the following categories:</w:t>
      </w:r>
    </w:p>
    <w:p w14:paraId="2862116D" w14:textId="77777777" w:rsidR="003539BA" w:rsidRPr="001835C1" w:rsidRDefault="003539BA" w:rsidP="009977CD">
      <w:pPr>
        <w:pStyle w:val="BodyText"/>
        <w:numPr>
          <w:ilvl w:val="0"/>
          <w:numId w:val="19"/>
        </w:numPr>
      </w:pPr>
      <w:r w:rsidRPr="001835C1">
        <w:t>Message Control</w:t>
      </w:r>
    </w:p>
    <w:p w14:paraId="5543510C" w14:textId="77777777" w:rsidR="003539BA" w:rsidRPr="001835C1" w:rsidRDefault="003539BA" w:rsidP="009977CD">
      <w:pPr>
        <w:pStyle w:val="BodyText"/>
        <w:numPr>
          <w:ilvl w:val="0"/>
          <w:numId w:val="19"/>
        </w:numPr>
      </w:pPr>
      <w:r w:rsidRPr="001835C1">
        <w:t>Unsolicited Transactions from V</w:t>
      </w:r>
      <w:r w:rsidR="008149C9" w:rsidRPr="001835C1">
        <w:rPr>
          <w:lang w:val="en-US"/>
        </w:rPr>
        <w:t>ist</w:t>
      </w:r>
      <w:r w:rsidRPr="001835C1">
        <w:t>A (Section 3)</w:t>
      </w:r>
    </w:p>
    <w:p w14:paraId="12891A05" w14:textId="77777777" w:rsidR="003539BA" w:rsidRPr="001835C1" w:rsidRDefault="003539BA" w:rsidP="009977CD">
      <w:pPr>
        <w:pStyle w:val="Heading2"/>
      </w:pPr>
      <w:bookmarkStart w:id="328" w:name="_Toc22648087"/>
      <w:r w:rsidRPr="001835C1">
        <w:t>Message Definitions</w:t>
      </w:r>
      <w:bookmarkEnd w:id="328"/>
    </w:p>
    <w:p w14:paraId="30B7F16F" w14:textId="77777777" w:rsidR="003539BA" w:rsidRPr="001835C1" w:rsidRDefault="003539BA" w:rsidP="009977CD">
      <w:pPr>
        <w:pStyle w:val="BodyText"/>
      </w:pPr>
      <w:r w:rsidRPr="001835C1">
        <w:t>From the VISTA perspective, all incoming or outgoing messages are handled or generated based on an event.</w:t>
      </w:r>
    </w:p>
    <w:p w14:paraId="1BB5EAF8" w14:textId="77777777" w:rsidR="003539BA" w:rsidRPr="001835C1" w:rsidRDefault="003539BA" w:rsidP="009977CD">
      <w:pPr>
        <w:pStyle w:val="BodyText"/>
      </w:pPr>
      <w:r w:rsidRPr="001835C1">
        <w:t>In this section, and the following sections,  these elements will be defined for each message:</w:t>
      </w:r>
    </w:p>
    <w:p w14:paraId="2D03F60D" w14:textId="77777777" w:rsidR="003539BA" w:rsidRPr="001835C1" w:rsidRDefault="003539BA" w:rsidP="009977CD">
      <w:pPr>
        <w:pStyle w:val="BodyText"/>
        <w:numPr>
          <w:ilvl w:val="0"/>
          <w:numId w:val="20"/>
        </w:numPr>
      </w:pPr>
      <w:r w:rsidRPr="001835C1">
        <w:t>The trigger events</w:t>
      </w:r>
    </w:p>
    <w:p w14:paraId="0C030EEB" w14:textId="77777777" w:rsidR="003539BA" w:rsidRPr="001835C1" w:rsidRDefault="003539BA" w:rsidP="009977CD">
      <w:pPr>
        <w:pStyle w:val="BodyText"/>
        <w:numPr>
          <w:ilvl w:val="0"/>
          <w:numId w:val="20"/>
        </w:numPr>
      </w:pPr>
      <w:r w:rsidRPr="001835C1">
        <w:t>The message event code</w:t>
      </w:r>
    </w:p>
    <w:p w14:paraId="6C5FF7B4" w14:textId="77777777" w:rsidR="003539BA" w:rsidRPr="001835C1" w:rsidRDefault="003539BA" w:rsidP="009977CD">
      <w:pPr>
        <w:pStyle w:val="BodyText"/>
        <w:numPr>
          <w:ilvl w:val="0"/>
          <w:numId w:val="20"/>
        </w:numPr>
      </w:pPr>
      <w:r w:rsidRPr="001835C1">
        <w:t>A list of segments used in the message</w:t>
      </w:r>
    </w:p>
    <w:p w14:paraId="38AEA648" w14:textId="77777777" w:rsidR="003539BA" w:rsidRPr="001835C1" w:rsidRDefault="003539BA" w:rsidP="009977CD">
      <w:pPr>
        <w:pStyle w:val="BodyText"/>
        <w:numPr>
          <w:ilvl w:val="0"/>
          <w:numId w:val="20"/>
        </w:numPr>
      </w:pPr>
      <w:r w:rsidRPr="001835C1">
        <w:t>A list of fields for each segment in the message</w:t>
      </w:r>
    </w:p>
    <w:p w14:paraId="1F2DF598" w14:textId="77777777" w:rsidR="00CF1D78" w:rsidRPr="001835C1" w:rsidRDefault="003539BA" w:rsidP="009977CD">
      <w:pPr>
        <w:pStyle w:val="BodyText"/>
      </w:pPr>
      <w:r w:rsidRPr="001835C1">
        <w:t xml:space="preserve">Each message is composed of segments.  Segments contain logical groupings of data.  Segments may be optional or repeatable.  A [ ] indicates the segment is optional, the { } indicates the segment is repeatable.  </w:t>
      </w:r>
    </w:p>
    <w:p w14:paraId="41338F1A" w14:textId="77777777" w:rsidR="003539BA" w:rsidRPr="001835C1" w:rsidRDefault="003539BA" w:rsidP="009977CD">
      <w:pPr>
        <w:pStyle w:val="BodyText"/>
      </w:pPr>
      <w:r w:rsidRPr="001835C1">
        <w:t>For each message category there will be a list of HL7 standard segments or "Z" segments used for the message.</w:t>
      </w:r>
    </w:p>
    <w:p w14:paraId="7205ABD6" w14:textId="77777777" w:rsidR="003539BA" w:rsidRPr="001835C1" w:rsidRDefault="003539BA" w:rsidP="009977CD">
      <w:pPr>
        <w:pStyle w:val="Heading2"/>
      </w:pPr>
      <w:bookmarkStart w:id="329" w:name="_Toc22648088"/>
      <w:r w:rsidRPr="001835C1">
        <w:t>Segment Table Definitions</w:t>
      </w:r>
      <w:bookmarkEnd w:id="329"/>
    </w:p>
    <w:p w14:paraId="5E9E3750" w14:textId="77777777" w:rsidR="00CF1D78" w:rsidRPr="001835C1" w:rsidRDefault="003539BA" w:rsidP="009977CD">
      <w:pPr>
        <w:pStyle w:val="BodyText"/>
      </w:pPr>
      <w:r w:rsidRPr="001835C1">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76BCDA97" w14:textId="77777777" w:rsidR="003539BA" w:rsidRPr="001835C1" w:rsidRDefault="003539BA" w:rsidP="009977CD">
      <w:pPr>
        <w:pStyle w:val="BodyText"/>
      </w:pPr>
      <w:r w:rsidRPr="001835C1">
        <w:t>Each segment is described in the following sections.</w:t>
      </w:r>
    </w:p>
    <w:p w14:paraId="461ACD97" w14:textId="77777777" w:rsidR="003539BA" w:rsidRPr="001835C1" w:rsidRDefault="003539BA" w:rsidP="009977CD">
      <w:pPr>
        <w:pStyle w:val="Heading2"/>
      </w:pPr>
      <w:bookmarkStart w:id="330" w:name="_Toc22648089"/>
      <w:r w:rsidRPr="001835C1">
        <w:t>Message Control Segments</w:t>
      </w:r>
      <w:bookmarkEnd w:id="330"/>
    </w:p>
    <w:p w14:paraId="0D4DE1B7" w14:textId="77777777" w:rsidR="00CF1D78" w:rsidRPr="001835C1" w:rsidRDefault="003539BA" w:rsidP="009977CD">
      <w:pPr>
        <w:pStyle w:val="BodyText"/>
      </w:pPr>
      <w:r w:rsidRPr="001835C1">
        <w:t xml:space="preserve">This section describes the message control segments which are contained in message types described in this document.  These are generic descriptions.  </w:t>
      </w:r>
    </w:p>
    <w:p w14:paraId="7FD8E45F" w14:textId="77777777" w:rsidR="003539BA" w:rsidRPr="001835C1" w:rsidRDefault="003539BA" w:rsidP="009977CD">
      <w:pPr>
        <w:pStyle w:val="BodyText"/>
      </w:pPr>
      <w:r w:rsidRPr="001835C1">
        <w:t>Any time any of the segments described in this section are included in a message in this document, the VISTA descriptions and mappings will be as specified here, unless otherwise specified in that section.</w:t>
      </w:r>
    </w:p>
    <w:p w14:paraId="3EBE07DF" w14:textId="77777777" w:rsidR="003539BA" w:rsidRPr="001835C1" w:rsidRDefault="007050CF" w:rsidP="009977CD">
      <w:pPr>
        <w:pStyle w:val="Heading3"/>
      </w:pPr>
      <w:bookmarkStart w:id="331" w:name="_Toc22648090"/>
      <w:r w:rsidRPr="001835C1">
        <w:t>MSH - MESSAGE HEADER SEGMENTS</w:t>
      </w:r>
      <w:bookmarkEnd w:id="331"/>
    </w:p>
    <w:p w14:paraId="1B40DD7E" w14:textId="77777777" w:rsidR="007050CF" w:rsidRPr="001835C1" w:rsidRDefault="007050CF" w:rsidP="009977CD">
      <w:pPr>
        <w:pStyle w:val="BodyText"/>
        <w:rPr>
          <w:lang w:val="en-US"/>
        </w:rPr>
      </w:pPr>
      <w:r w:rsidRPr="001835C1">
        <w:t>The sequences are as follows</w:t>
      </w:r>
      <w:r w:rsidR="00660025" w:rsidRPr="001835C1">
        <w:rPr>
          <w:lang w:val="en-US"/>
        </w:rPr>
        <w:t>:</w:t>
      </w:r>
    </w:p>
    <w:p w14:paraId="227DD855" w14:textId="2762DBB4" w:rsidR="00660025" w:rsidRPr="001835C1" w:rsidRDefault="00660025" w:rsidP="009977CD">
      <w:pPr>
        <w:pStyle w:val="Caption"/>
        <w:rPr>
          <w:lang w:val="en-US"/>
        </w:rPr>
      </w:pPr>
      <w:bookmarkStart w:id="332" w:name="_Toc22648265"/>
      <w:r w:rsidRPr="001835C1">
        <w:lastRenderedPageBreak/>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5</w:t>
      </w:r>
      <w:r w:rsidR="00E519C6" w:rsidRPr="001835C1">
        <w:rPr>
          <w:noProof/>
        </w:rPr>
        <w:fldChar w:fldCharType="end"/>
      </w:r>
      <w:r w:rsidRPr="001835C1">
        <w:rPr>
          <w:lang w:val="en-US"/>
        </w:rPr>
        <w:t>: Message Header Segments</w:t>
      </w:r>
      <w:bookmarkEnd w:id="33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1835C1" w14:paraId="21F9EE9F" w14:textId="77777777" w:rsidTr="002B5785">
        <w:trPr>
          <w:tblHeader/>
        </w:trPr>
        <w:tc>
          <w:tcPr>
            <w:tcW w:w="1728" w:type="dxa"/>
            <w:shd w:val="clear" w:color="auto" w:fill="BFBFBF"/>
          </w:tcPr>
          <w:p w14:paraId="50E0F923" w14:textId="77777777" w:rsidR="00BD49DE" w:rsidRPr="001835C1" w:rsidRDefault="00BD49DE" w:rsidP="009977CD">
            <w:pPr>
              <w:pStyle w:val="TableHeading"/>
            </w:pPr>
            <w:bookmarkStart w:id="333" w:name="ColumnTitle_42"/>
            <w:bookmarkEnd w:id="333"/>
            <w:r w:rsidRPr="001835C1">
              <w:t>SEQ</w:t>
            </w:r>
          </w:p>
        </w:tc>
        <w:tc>
          <w:tcPr>
            <w:tcW w:w="810" w:type="dxa"/>
            <w:shd w:val="clear" w:color="auto" w:fill="BFBFBF"/>
          </w:tcPr>
          <w:p w14:paraId="61C29FC2" w14:textId="77777777" w:rsidR="00BD49DE" w:rsidRPr="001835C1" w:rsidRDefault="00BD49DE" w:rsidP="009977CD">
            <w:pPr>
              <w:pStyle w:val="TableHeading"/>
            </w:pPr>
            <w:r w:rsidRPr="001835C1">
              <w:t>LEN</w:t>
            </w:r>
          </w:p>
        </w:tc>
        <w:tc>
          <w:tcPr>
            <w:tcW w:w="720" w:type="dxa"/>
            <w:shd w:val="clear" w:color="auto" w:fill="BFBFBF"/>
          </w:tcPr>
          <w:p w14:paraId="0277D2D6" w14:textId="77777777" w:rsidR="00BD49DE" w:rsidRPr="001835C1" w:rsidRDefault="00BD49DE" w:rsidP="009977CD">
            <w:pPr>
              <w:pStyle w:val="TableHeading"/>
            </w:pPr>
            <w:r w:rsidRPr="001835C1">
              <w:t>DT</w:t>
            </w:r>
          </w:p>
        </w:tc>
        <w:tc>
          <w:tcPr>
            <w:tcW w:w="810" w:type="dxa"/>
            <w:shd w:val="clear" w:color="auto" w:fill="BFBFBF"/>
          </w:tcPr>
          <w:p w14:paraId="49E00ACC" w14:textId="77777777" w:rsidR="00BD49DE" w:rsidRPr="001835C1" w:rsidRDefault="00BD49DE" w:rsidP="009977CD">
            <w:pPr>
              <w:pStyle w:val="TableHeading"/>
            </w:pPr>
            <w:r w:rsidRPr="001835C1">
              <w:t>R/O</w:t>
            </w:r>
          </w:p>
        </w:tc>
        <w:tc>
          <w:tcPr>
            <w:tcW w:w="630" w:type="dxa"/>
            <w:shd w:val="clear" w:color="auto" w:fill="BFBFBF"/>
          </w:tcPr>
          <w:p w14:paraId="330B10A6" w14:textId="77777777" w:rsidR="00BD49DE" w:rsidRPr="001835C1" w:rsidRDefault="00BD49DE" w:rsidP="009977CD">
            <w:pPr>
              <w:pStyle w:val="TableHeading"/>
            </w:pPr>
            <w:r w:rsidRPr="001835C1">
              <w:t>RP/#</w:t>
            </w:r>
          </w:p>
        </w:tc>
        <w:tc>
          <w:tcPr>
            <w:tcW w:w="720" w:type="dxa"/>
            <w:shd w:val="clear" w:color="auto" w:fill="BFBFBF"/>
          </w:tcPr>
          <w:p w14:paraId="4A8A874C" w14:textId="77777777" w:rsidR="00BD49DE" w:rsidRPr="001835C1" w:rsidRDefault="00BD49DE" w:rsidP="009977CD">
            <w:pPr>
              <w:pStyle w:val="TableHeading"/>
            </w:pPr>
            <w:r w:rsidRPr="001835C1">
              <w:t>TBL#</w:t>
            </w:r>
          </w:p>
        </w:tc>
        <w:tc>
          <w:tcPr>
            <w:tcW w:w="1890" w:type="dxa"/>
            <w:shd w:val="clear" w:color="auto" w:fill="BFBFBF"/>
          </w:tcPr>
          <w:p w14:paraId="3F754407" w14:textId="77777777" w:rsidR="00BD49DE" w:rsidRPr="001835C1" w:rsidRDefault="00BD49DE" w:rsidP="009977CD">
            <w:pPr>
              <w:pStyle w:val="TableHeading"/>
            </w:pPr>
            <w:r w:rsidRPr="001835C1">
              <w:t>ELEMENT NAME</w:t>
            </w:r>
          </w:p>
        </w:tc>
        <w:tc>
          <w:tcPr>
            <w:tcW w:w="2430" w:type="dxa"/>
            <w:shd w:val="clear" w:color="auto" w:fill="BFBFBF"/>
          </w:tcPr>
          <w:p w14:paraId="10BF9D15" w14:textId="77777777" w:rsidR="00BD49DE" w:rsidRPr="001835C1" w:rsidRDefault="00BD49DE" w:rsidP="009977CD">
            <w:pPr>
              <w:pStyle w:val="TableHeading"/>
            </w:pPr>
            <w:r w:rsidRPr="001835C1">
              <w:t>VISTA DESCRIPTION</w:t>
            </w:r>
          </w:p>
        </w:tc>
      </w:tr>
      <w:tr w:rsidR="00BD49DE" w:rsidRPr="001835C1" w14:paraId="636ED5FD" w14:textId="77777777" w:rsidTr="007050CF">
        <w:tc>
          <w:tcPr>
            <w:tcW w:w="1728" w:type="dxa"/>
            <w:shd w:val="clear" w:color="auto" w:fill="auto"/>
          </w:tcPr>
          <w:p w14:paraId="0C4401E3" w14:textId="77777777" w:rsidR="00BD49DE" w:rsidRPr="001835C1" w:rsidRDefault="00BD49DE" w:rsidP="009977CD">
            <w:pPr>
              <w:pStyle w:val="TableText"/>
            </w:pPr>
            <w:r w:rsidRPr="001835C1">
              <w:t>1</w:t>
            </w:r>
          </w:p>
        </w:tc>
        <w:tc>
          <w:tcPr>
            <w:tcW w:w="810" w:type="dxa"/>
            <w:shd w:val="clear" w:color="auto" w:fill="auto"/>
          </w:tcPr>
          <w:p w14:paraId="280916D1" w14:textId="77777777" w:rsidR="00BD49DE" w:rsidRPr="001835C1" w:rsidRDefault="00BD49DE" w:rsidP="009977CD">
            <w:pPr>
              <w:pStyle w:val="TableText"/>
            </w:pPr>
            <w:r w:rsidRPr="001835C1">
              <w:t>1</w:t>
            </w:r>
          </w:p>
        </w:tc>
        <w:tc>
          <w:tcPr>
            <w:tcW w:w="720" w:type="dxa"/>
            <w:shd w:val="clear" w:color="auto" w:fill="auto"/>
          </w:tcPr>
          <w:p w14:paraId="7FBD0FFC" w14:textId="77777777" w:rsidR="00BD49DE" w:rsidRPr="001835C1" w:rsidRDefault="00BD49DE" w:rsidP="009977CD">
            <w:pPr>
              <w:pStyle w:val="TableText"/>
            </w:pPr>
            <w:r w:rsidRPr="001835C1">
              <w:t>ST</w:t>
            </w:r>
          </w:p>
        </w:tc>
        <w:tc>
          <w:tcPr>
            <w:tcW w:w="810" w:type="dxa"/>
            <w:shd w:val="clear" w:color="auto" w:fill="auto"/>
          </w:tcPr>
          <w:p w14:paraId="131B425E" w14:textId="77777777" w:rsidR="00BD49DE" w:rsidRPr="001835C1" w:rsidRDefault="00BD49DE" w:rsidP="009977CD">
            <w:pPr>
              <w:pStyle w:val="TableText"/>
            </w:pPr>
            <w:r w:rsidRPr="001835C1">
              <w:t>R</w:t>
            </w:r>
          </w:p>
        </w:tc>
        <w:tc>
          <w:tcPr>
            <w:tcW w:w="630" w:type="dxa"/>
            <w:shd w:val="clear" w:color="auto" w:fill="auto"/>
          </w:tcPr>
          <w:p w14:paraId="17CDC187" w14:textId="77777777" w:rsidR="00BD49DE" w:rsidRPr="001835C1" w:rsidRDefault="00BD49DE" w:rsidP="009977CD">
            <w:pPr>
              <w:pStyle w:val="TableText"/>
            </w:pPr>
          </w:p>
        </w:tc>
        <w:tc>
          <w:tcPr>
            <w:tcW w:w="720" w:type="dxa"/>
            <w:shd w:val="clear" w:color="auto" w:fill="auto"/>
          </w:tcPr>
          <w:p w14:paraId="4B86266B" w14:textId="77777777" w:rsidR="00BD49DE" w:rsidRPr="001835C1" w:rsidRDefault="00BD49DE" w:rsidP="009977CD">
            <w:pPr>
              <w:pStyle w:val="TableText"/>
            </w:pPr>
          </w:p>
        </w:tc>
        <w:tc>
          <w:tcPr>
            <w:tcW w:w="1890" w:type="dxa"/>
            <w:shd w:val="clear" w:color="auto" w:fill="auto"/>
          </w:tcPr>
          <w:p w14:paraId="747CB08F" w14:textId="77777777" w:rsidR="00BD49DE" w:rsidRPr="001835C1" w:rsidRDefault="00BD49DE" w:rsidP="009977CD">
            <w:pPr>
              <w:pStyle w:val="TableText"/>
            </w:pPr>
            <w:r w:rsidRPr="001835C1">
              <w:t>Field Separator</w:t>
            </w:r>
          </w:p>
        </w:tc>
        <w:tc>
          <w:tcPr>
            <w:tcW w:w="2430" w:type="dxa"/>
            <w:shd w:val="clear" w:color="auto" w:fill="auto"/>
          </w:tcPr>
          <w:p w14:paraId="6E8E480C" w14:textId="77777777" w:rsidR="00BD49DE" w:rsidRPr="001835C1" w:rsidRDefault="00BD49DE" w:rsidP="009977CD">
            <w:pPr>
              <w:pStyle w:val="TableText"/>
            </w:pPr>
            <w:r w:rsidRPr="001835C1">
              <w:t>Recommended value is ^ (caret)</w:t>
            </w:r>
          </w:p>
        </w:tc>
      </w:tr>
      <w:tr w:rsidR="00BD49DE" w:rsidRPr="001835C1" w14:paraId="72EB29B3" w14:textId="77777777" w:rsidTr="007050CF">
        <w:tc>
          <w:tcPr>
            <w:tcW w:w="1728" w:type="dxa"/>
            <w:shd w:val="clear" w:color="auto" w:fill="auto"/>
          </w:tcPr>
          <w:p w14:paraId="2E143ED3" w14:textId="77777777" w:rsidR="00BD49DE" w:rsidRPr="001835C1" w:rsidRDefault="00BD49DE" w:rsidP="009977CD">
            <w:pPr>
              <w:pStyle w:val="TableText"/>
            </w:pPr>
            <w:r w:rsidRPr="001835C1">
              <w:t>2</w:t>
            </w:r>
          </w:p>
        </w:tc>
        <w:tc>
          <w:tcPr>
            <w:tcW w:w="810" w:type="dxa"/>
            <w:shd w:val="clear" w:color="auto" w:fill="auto"/>
          </w:tcPr>
          <w:p w14:paraId="59BAFE6A" w14:textId="77777777" w:rsidR="00BD49DE" w:rsidRPr="001835C1" w:rsidRDefault="00BD49DE" w:rsidP="009977CD">
            <w:pPr>
              <w:pStyle w:val="TableText"/>
            </w:pPr>
            <w:r w:rsidRPr="001835C1">
              <w:t>4</w:t>
            </w:r>
          </w:p>
        </w:tc>
        <w:tc>
          <w:tcPr>
            <w:tcW w:w="720" w:type="dxa"/>
            <w:shd w:val="clear" w:color="auto" w:fill="auto"/>
          </w:tcPr>
          <w:p w14:paraId="75BF1992" w14:textId="77777777" w:rsidR="00BD49DE" w:rsidRPr="001835C1" w:rsidRDefault="00BD49DE" w:rsidP="009977CD">
            <w:pPr>
              <w:pStyle w:val="TableText"/>
            </w:pPr>
            <w:r w:rsidRPr="001835C1">
              <w:t>ST</w:t>
            </w:r>
          </w:p>
        </w:tc>
        <w:tc>
          <w:tcPr>
            <w:tcW w:w="810" w:type="dxa"/>
            <w:shd w:val="clear" w:color="auto" w:fill="auto"/>
          </w:tcPr>
          <w:p w14:paraId="3F44F9EA" w14:textId="77777777" w:rsidR="00BD49DE" w:rsidRPr="001835C1" w:rsidRDefault="00BD49DE" w:rsidP="009977CD">
            <w:pPr>
              <w:pStyle w:val="TableText"/>
            </w:pPr>
            <w:r w:rsidRPr="001835C1">
              <w:t>R</w:t>
            </w:r>
          </w:p>
        </w:tc>
        <w:tc>
          <w:tcPr>
            <w:tcW w:w="630" w:type="dxa"/>
            <w:shd w:val="clear" w:color="auto" w:fill="auto"/>
          </w:tcPr>
          <w:p w14:paraId="543453DB" w14:textId="77777777" w:rsidR="00BD49DE" w:rsidRPr="001835C1" w:rsidRDefault="00BD49DE" w:rsidP="009977CD">
            <w:pPr>
              <w:pStyle w:val="TableText"/>
            </w:pPr>
          </w:p>
        </w:tc>
        <w:tc>
          <w:tcPr>
            <w:tcW w:w="720" w:type="dxa"/>
            <w:shd w:val="clear" w:color="auto" w:fill="auto"/>
          </w:tcPr>
          <w:p w14:paraId="7681EE31" w14:textId="77777777" w:rsidR="00BD49DE" w:rsidRPr="001835C1" w:rsidRDefault="00BD49DE" w:rsidP="009977CD">
            <w:pPr>
              <w:pStyle w:val="TableText"/>
            </w:pPr>
          </w:p>
        </w:tc>
        <w:tc>
          <w:tcPr>
            <w:tcW w:w="1890" w:type="dxa"/>
            <w:shd w:val="clear" w:color="auto" w:fill="auto"/>
          </w:tcPr>
          <w:p w14:paraId="719BD4BE" w14:textId="77777777" w:rsidR="00BD49DE" w:rsidRPr="001835C1" w:rsidRDefault="00BD49DE" w:rsidP="009977CD">
            <w:pPr>
              <w:pStyle w:val="TableText"/>
            </w:pPr>
            <w:r w:rsidRPr="001835C1">
              <w:t>Encoding Characters</w:t>
            </w:r>
          </w:p>
        </w:tc>
        <w:tc>
          <w:tcPr>
            <w:tcW w:w="2430" w:type="dxa"/>
            <w:shd w:val="clear" w:color="auto" w:fill="auto"/>
          </w:tcPr>
          <w:p w14:paraId="023D827A" w14:textId="77777777" w:rsidR="007050CF" w:rsidRPr="001835C1" w:rsidRDefault="00BD49DE" w:rsidP="009977CD">
            <w:pPr>
              <w:pStyle w:val="TableText"/>
            </w:pPr>
            <w:r w:rsidRPr="001835C1">
              <w:t>Recommended delimiter values:</w:t>
            </w:r>
            <w:r w:rsidR="007050CF" w:rsidRPr="001835C1">
              <w:t xml:space="preserve"> </w:t>
            </w:r>
          </w:p>
          <w:p w14:paraId="0CC322C5" w14:textId="77777777" w:rsidR="007050CF" w:rsidRPr="001835C1" w:rsidRDefault="007050CF" w:rsidP="009977CD">
            <w:pPr>
              <w:pStyle w:val="TableText"/>
            </w:pPr>
            <w:r w:rsidRPr="001835C1">
              <w:t>Component = ~ (tilde)</w:t>
            </w:r>
          </w:p>
          <w:p w14:paraId="351985A2" w14:textId="77777777" w:rsidR="007050CF" w:rsidRPr="001835C1" w:rsidRDefault="007050CF" w:rsidP="009977CD">
            <w:pPr>
              <w:pStyle w:val="TableText"/>
            </w:pPr>
            <w:r w:rsidRPr="001835C1">
              <w:t>Repeat = | (bar)</w:t>
            </w:r>
          </w:p>
          <w:p w14:paraId="2F286CD0" w14:textId="77777777" w:rsidR="007050CF" w:rsidRPr="001835C1" w:rsidRDefault="007050CF" w:rsidP="009977CD">
            <w:pPr>
              <w:pStyle w:val="TableText"/>
            </w:pPr>
            <w:r w:rsidRPr="001835C1">
              <w:t>Escape = \ (back slash)</w:t>
            </w:r>
          </w:p>
          <w:p w14:paraId="3CE33168" w14:textId="77777777" w:rsidR="00BD49DE" w:rsidRPr="001835C1" w:rsidRDefault="007050CF" w:rsidP="009977CD">
            <w:pPr>
              <w:pStyle w:val="TableText"/>
            </w:pPr>
            <w:r w:rsidRPr="001835C1">
              <w:t>Subcomponent = &amp; (ampersand)</w:t>
            </w:r>
          </w:p>
        </w:tc>
      </w:tr>
      <w:tr w:rsidR="00BD49DE" w:rsidRPr="001835C1" w14:paraId="172F5B96" w14:textId="77777777" w:rsidTr="007050CF">
        <w:tc>
          <w:tcPr>
            <w:tcW w:w="1728" w:type="dxa"/>
            <w:shd w:val="clear" w:color="auto" w:fill="auto"/>
          </w:tcPr>
          <w:p w14:paraId="42ABA220" w14:textId="77777777" w:rsidR="00BD49DE" w:rsidRPr="001835C1" w:rsidRDefault="00BD49DE" w:rsidP="009977CD">
            <w:pPr>
              <w:pStyle w:val="TableText"/>
            </w:pPr>
            <w:r w:rsidRPr="001835C1">
              <w:t>3</w:t>
            </w:r>
          </w:p>
        </w:tc>
        <w:tc>
          <w:tcPr>
            <w:tcW w:w="810" w:type="dxa"/>
            <w:shd w:val="clear" w:color="auto" w:fill="auto"/>
          </w:tcPr>
          <w:p w14:paraId="4D778742" w14:textId="77777777" w:rsidR="00BD49DE" w:rsidRPr="001835C1" w:rsidRDefault="00BD49DE" w:rsidP="009977CD">
            <w:pPr>
              <w:pStyle w:val="TableText"/>
            </w:pPr>
            <w:r w:rsidRPr="001835C1">
              <w:t>15</w:t>
            </w:r>
          </w:p>
        </w:tc>
        <w:tc>
          <w:tcPr>
            <w:tcW w:w="720" w:type="dxa"/>
            <w:shd w:val="clear" w:color="auto" w:fill="auto"/>
          </w:tcPr>
          <w:p w14:paraId="7D8CBC73" w14:textId="77777777" w:rsidR="00BD49DE" w:rsidRPr="001835C1" w:rsidRDefault="00BD49DE" w:rsidP="009977CD">
            <w:pPr>
              <w:pStyle w:val="TableText"/>
            </w:pPr>
            <w:r w:rsidRPr="001835C1">
              <w:t>ST</w:t>
            </w:r>
          </w:p>
        </w:tc>
        <w:tc>
          <w:tcPr>
            <w:tcW w:w="810" w:type="dxa"/>
            <w:shd w:val="clear" w:color="auto" w:fill="auto"/>
          </w:tcPr>
          <w:p w14:paraId="1B2680F0" w14:textId="77777777" w:rsidR="00BD49DE" w:rsidRPr="001835C1" w:rsidRDefault="00BD49DE" w:rsidP="009977CD">
            <w:pPr>
              <w:pStyle w:val="TableText"/>
            </w:pPr>
          </w:p>
        </w:tc>
        <w:tc>
          <w:tcPr>
            <w:tcW w:w="630" w:type="dxa"/>
            <w:shd w:val="clear" w:color="auto" w:fill="auto"/>
          </w:tcPr>
          <w:p w14:paraId="2F2D4617" w14:textId="77777777" w:rsidR="00BD49DE" w:rsidRPr="001835C1" w:rsidRDefault="00BD49DE" w:rsidP="009977CD">
            <w:pPr>
              <w:pStyle w:val="TableText"/>
            </w:pPr>
          </w:p>
        </w:tc>
        <w:tc>
          <w:tcPr>
            <w:tcW w:w="720" w:type="dxa"/>
            <w:shd w:val="clear" w:color="auto" w:fill="auto"/>
          </w:tcPr>
          <w:p w14:paraId="76E69E18" w14:textId="77777777" w:rsidR="00BD49DE" w:rsidRPr="001835C1" w:rsidRDefault="00BD49DE" w:rsidP="009977CD">
            <w:pPr>
              <w:pStyle w:val="TableText"/>
            </w:pPr>
          </w:p>
        </w:tc>
        <w:tc>
          <w:tcPr>
            <w:tcW w:w="1890" w:type="dxa"/>
            <w:shd w:val="clear" w:color="auto" w:fill="auto"/>
          </w:tcPr>
          <w:p w14:paraId="084BF256" w14:textId="77777777" w:rsidR="00BD49DE" w:rsidRPr="001835C1" w:rsidRDefault="00BD49DE" w:rsidP="009977CD">
            <w:pPr>
              <w:pStyle w:val="TableText"/>
            </w:pPr>
            <w:r w:rsidRPr="001835C1">
              <w:t>Sending Application</w:t>
            </w:r>
          </w:p>
        </w:tc>
        <w:tc>
          <w:tcPr>
            <w:tcW w:w="2430" w:type="dxa"/>
            <w:shd w:val="clear" w:color="auto" w:fill="auto"/>
          </w:tcPr>
          <w:p w14:paraId="649C8B35" w14:textId="77777777" w:rsidR="007050CF" w:rsidRPr="001835C1" w:rsidRDefault="00BD49DE" w:rsidP="009977CD">
            <w:pPr>
              <w:pStyle w:val="TableText"/>
            </w:pPr>
            <w:r w:rsidRPr="001835C1">
              <w:t>When originating from facility:</w:t>
            </w:r>
            <w:r w:rsidR="007050CF" w:rsidRPr="001835C1">
              <w:t xml:space="preserve"> </w:t>
            </w:r>
          </w:p>
          <w:p w14:paraId="64955268" w14:textId="77777777" w:rsidR="007050CF" w:rsidRPr="001835C1" w:rsidRDefault="007050CF" w:rsidP="009977CD">
            <w:pPr>
              <w:pStyle w:val="TableText"/>
            </w:pPr>
            <w:r w:rsidRPr="001835C1">
              <w:t>AMBCARE-DH441</w:t>
            </w:r>
          </w:p>
          <w:p w14:paraId="4F875E09" w14:textId="77777777" w:rsidR="007050CF" w:rsidRPr="001835C1" w:rsidRDefault="007050CF" w:rsidP="009977CD">
            <w:pPr>
              <w:pStyle w:val="TableText"/>
            </w:pPr>
            <w:r w:rsidRPr="001835C1">
              <w:t>When originating from NPCDB NPCD-AAC*</w:t>
            </w:r>
          </w:p>
        </w:tc>
      </w:tr>
      <w:tr w:rsidR="00BD49DE" w:rsidRPr="001835C1" w14:paraId="7D68A3BC" w14:textId="77777777" w:rsidTr="007050CF">
        <w:tc>
          <w:tcPr>
            <w:tcW w:w="1728" w:type="dxa"/>
            <w:shd w:val="clear" w:color="auto" w:fill="auto"/>
          </w:tcPr>
          <w:p w14:paraId="0ED93494" w14:textId="77777777" w:rsidR="00BD49DE" w:rsidRPr="001835C1" w:rsidRDefault="00BD49DE" w:rsidP="009977CD">
            <w:pPr>
              <w:pStyle w:val="TableText"/>
            </w:pPr>
            <w:r w:rsidRPr="001835C1">
              <w:t>4</w:t>
            </w:r>
          </w:p>
        </w:tc>
        <w:tc>
          <w:tcPr>
            <w:tcW w:w="810" w:type="dxa"/>
            <w:shd w:val="clear" w:color="auto" w:fill="auto"/>
          </w:tcPr>
          <w:p w14:paraId="3DC2D640" w14:textId="77777777" w:rsidR="00BD49DE" w:rsidRPr="001835C1" w:rsidRDefault="00BD49DE" w:rsidP="009977CD">
            <w:pPr>
              <w:pStyle w:val="TableText"/>
            </w:pPr>
            <w:r w:rsidRPr="001835C1">
              <w:t>20</w:t>
            </w:r>
          </w:p>
        </w:tc>
        <w:tc>
          <w:tcPr>
            <w:tcW w:w="720" w:type="dxa"/>
            <w:shd w:val="clear" w:color="auto" w:fill="auto"/>
          </w:tcPr>
          <w:p w14:paraId="76A22FD6" w14:textId="77777777" w:rsidR="00BD49DE" w:rsidRPr="001835C1" w:rsidRDefault="00BD49DE" w:rsidP="009977CD">
            <w:pPr>
              <w:pStyle w:val="TableText"/>
            </w:pPr>
            <w:r w:rsidRPr="001835C1">
              <w:t>ST</w:t>
            </w:r>
          </w:p>
        </w:tc>
        <w:tc>
          <w:tcPr>
            <w:tcW w:w="810" w:type="dxa"/>
            <w:shd w:val="clear" w:color="auto" w:fill="auto"/>
          </w:tcPr>
          <w:p w14:paraId="471215BC" w14:textId="77777777" w:rsidR="00BD49DE" w:rsidRPr="001835C1" w:rsidRDefault="00BD49DE" w:rsidP="009977CD">
            <w:pPr>
              <w:pStyle w:val="TableText"/>
            </w:pPr>
          </w:p>
        </w:tc>
        <w:tc>
          <w:tcPr>
            <w:tcW w:w="630" w:type="dxa"/>
            <w:shd w:val="clear" w:color="auto" w:fill="auto"/>
          </w:tcPr>
          <w:p w14:paraId="1BD8A3D7" w14:textId="77777777" w:rsidR="00BD49DE" w:rsidRPr="001835C1" w:rsidRDefault="00BD49DE" w:rsidP="009977CD">
            <w:pPr>
              <w:pStyle w:val="TableText"/>
            </w:pPr>
          </w:p>
        </w:tc>
        <w:tc>
          <w:tcPr>
            <w:tcW w:w="720" w:type="dxa"/>
            <w:shd w:val="clear" w:color="auto" w:fill="auto"/>
          </w:tcPr>
          <w:p w14:paraId="61124113" w14:textId="77777777" w:rsidR="00BD49DE" w:rsidRPr="001835C1" w:rsidRDefault="00BD49DE" w:rsidP="009977CD">
            <w:pPr>
              <w:pStyle w:val="TableText"/>
            </w:pPr>
          </w:p>
        </w:tc>
        <w:tc>
          <w:tcPr>
            <w:tcW w:w="1890" w:type="dxa"/>
            <w:shd w:val="clear" w:color="auto" w:fill="auto"/>
          </w:tcPr>
          <w:p w14:paraId="14576B2B" w14:textId="77777777" w:rsidR="00BD49DE" w:rsidRPr="001835C1" w:rsidRDefault="00BD49DE" w:rsidP="009977CD">
            <w:pPr>
              <w:pStyle w:val="TableText"/>
            </w:pPr>
            <w:r w:rsidRPr="001835C1">
              <w:t>Sending Facility</w:t>
            </w:r>
          </w:p>
        </w:tc>
        <w:tc>
          <w:tcPr>
            <w:tcW w:w="2430" w:type="dxa"/>
            <w:shd w:val="clear" w:color="auto" w:fill="auto"/>
          </w:tcPr>
          <w:p w14:paraId="78B70E5C" w14:textId="77777777" w:rsidR="007050CF" w:rsidRPr="001835C1" w:rsidRDefault="00BD49DE" w:rsidP="009977CD">
            <w:pPr>
              <w:pStyle w:val="TableText"/>
            </w:pPr>
            <w:r w:rsidRPr="001835C1">
              <w:t>When originating from facility:</w:t>
            </w:r>
            <w:r w:rsidR="007050CF" w:rsidRPr="001835C1">
              <w:t xml:space="preserve"> </w:t>
            </w:r>
          </w:p>
          <w:p w14:paraId="21AED30A" w14:textId="77777777" w:rsidR="007050CF" w:rsidRPr="001835C1" w:rsidRDefault="007050CF" w:rsidP="009977CD">
            <w:pPr>
              <w:pStyle w:val="TableText"/>
            </w:pPr>
            <w:r w:rsidRPr="001835C1">
              <w:t>Station's facility number</w:t>
            </w:r>
          </w:p>
          <w:p w14:paraId="4AE2E499" w14:textId="77777777" w:rsidR="007050CF" w:rsidRPr="001835C1" w:rsidRDefault="007050CF" w:rsidP="009977CD">
            <w:pPr>
              <w:pStyle w:val="TableText"/>
            </w:pPr>
            <w:r w:rsidRPr="001835C1">
              <w:t>When originating from NPCDB: 200</w:t>
            </w:r>
          </w:p>
        </w:tc>
      </w:tr>
      <w:tr w:rsidR="00BD49DE" w:rsidRPr="001835C1" w14:paraId="287BAE1B" w14:textId="77777777" w:rsidTr="007050CF">
        <w:tc>
          <w:tcPr>
            <w:tcW w:w="1728" w:type="dxa"/>
            <w:shd w:val="clear" w:color="auto" w:fill="auto"/>
          </w:tcPr>
          <w:p w14:paraId="325E618D" w14:textId="77777777" w:rsidR="00BD49DE" w:rsidRPr="001835C1" w:rsidRDefault="00BD49DE" w:rsidP="009977CD">
            <w:pPr>
              <w:pStyle w:val="TableText"/>
            </w:pPr>
            <w:r w:rsidRPr="001835C1">
              <w:t>5</w:t>
            </w:r>
          </w:p>
        </w:tc>
        <w:tc>
          <w:tcPr>
            <w:tcW w:w="810" w:type="dxa"/>
            <w:shd w:val="clear" w:color="auto" w:fill="auto"/>
          </w:tcPr>
          <w:p w14:paraId="69D13A9B" w14:textId="77777777" w:rsidR="00BD49DE" w:rsidRPr="001835C1" w:rsidRDefault="00BD49DE" w:rsidP="009977CD">
            <w:pPr>
              <w:pStyle w:val="TableText"/>
            </w:pPr>
            <w:r w:rsidRPr="001835C1">
              <w:t>30</w:t>
            </w:r>
          </w:p>
        </w:tc>
        <w:tc>
          <w:tcPr>
            <w:tcW w:w="720" w:type="dxa"/>
            <w:shd w:val="clear" w:color="auto" w:fill="auto"/>
          </w:tcPr>
          <w:p w14:paraId="1AC24B17" w14:textId="77777777" w:rsidR="00BD49DE" w:rsidRPr="001835C1" w:rsidRDefault="00BD49DE" w:rsidP="009977CD">
            <w:pPr>
              <w:pStyle w:val="TableText"/>
            </w:pPr>
            <w:r w:rsidRPr="001835C1">
              <w:t>ST</w:t>
            </w:r>
          </w:p>
        </w:tc>
        <w:tc>
          <w:tcPr>
            <w:tcW w:w="810" w:type="dxa"/>
            <w:shd w:val="clear" w:color="auto" w:fill="auto"/>
          </w:tcPr>
          <w:p w14:paraId="2AC771B8" w14:textId="77777777" w:rsidR="00BD49DE" w:rsidRPr="001835C1" w:rsidRDefault="00BD49DE" w:rsidP="009977CD">
            <w:pPr>
              <w:pStyle w:val="TableText"/>
            </w:pPr>
          </w:p>
        </w:tc>
        <w:tc>
          <w:tcPr>
            <w:tcW w:w="630" w:type="dxa"/>
            <w:shd w:val="clear" w:color="auto" w:fill="auto"/>
          </w:tcPr>
          <w:p w14:paraId="40627ACF" w14:textId="77777777" w:rsidR="00BD49DE" w:rsidRPr="001835C1" w:rsidRDefault="00BD49DE" w:rsidP="009977CD">
            <w:pPr>
              <w:pStyle w:val="TableText"/>
            </w:pPr>
          </w:p>
        </w:tc>
        <w:tc>
          <w:tcPr>
            <w:tcW w:w="720" w:type="dxa"/>
            <w:shd w:val="clear" w:color="auto" w:fill="auto"/>
          </w:tcPr>
          <w:p w14:paraId="1D0E1E4F" w14:textId="77777777" w:rsidR="00BD49DE" w:rsidRPr="001835C1" w:rsidRDefault="00BD49DE" w:rsidP="009977CD">
            <w:pPr>
              <w:pStyle w:val="TableText"/>
            </w:pPr>
          </w:p>
        </w:tc>
        <w:tc>
          <w:tcPr>
            <w:tcW w:w="1890" w:type="dxa"/>
            <w:shd w:val="clear" w:color="auto" w:fill="auto"/>
          </w:tcPr>
          <w:p w14:paraId="41AD7EA3" w14:textId="77777777" w:rsidR="00BD49DE" w:rsidRPr="001835C1" w:rsidRDefault="00BD49DE" w:rsidP="009977CD">
            <w:pPr>
              <w:pStyle w:val="TableText"/>
            </w:pPr>
            <w:r w:rsidRPr="001835C1">
              <w:t>Receiving Application</w:t>
            </w:r>
          </w:p>
        </w:tc>
        <w:tc>
          <w:tcPr>
            <w:tcW w:w="2430" w:type="dxa"/>
            <w:shd w:val="clear" w:color="auto" w:fill="auto"/>
          </w:tcPr>
          <w:p w14:paraId="37E0070F" w14:textId="77777777" w:rsidR="00BD49DE" w:rsidRPr="001835C1" w:rsidRDefault="00BD49DE" w:rsidP="009977CD">
            <w:pPr>
              <w:pStyle w:val="TableText"/>
            </w:pPr>
            <w:r w:rsidRPr="001835C1">
              <w:t>Not used</w:t>
            </w:r>
          </w:p>
        </w:tc>
      </w:tr>
      <w:tr w:rsidR="00BD49DE" w:rsidRPr="001835C1" w14:paraId="797D6F49" w14:textId="77777777" w:rsidTr="007050CF">
        <w:tc>
          <w:tcPr>
            <w:tcW w:w="1728" w:type="dxa"/>
            <w:shd w:val="clear" w:color="auto" w:fill="auto"/>
          </w:tcPr>
          <w:p w14:paraId="2BD30B9D" w14:textId="77777777" w:rsidR="00BD49DE" w:rsidRPr="001835C1" w:rsidRDefault="00BD49DE" w:rsidP="009977CD">
            <w:pPr>
              <w:pStyle w:val="TableText"/>
            </w:pPr>
            <w:r w:rsidRPr="001835C1">
              <w:t>6</w:t>
            </w:r>
          </w:p>
        </w:tc>
        <w:tc>
          <w:tcPr>
            <w:tcW w:w="810" w:type="dxa"/>
            <w:shd w:val="clear" w:color="auto" w:fill="auto"/>
          </w:tcPr>
          <w:p w14:paraId="5A715CA7" w14:textId="77777777" w:rsidR="00BD49DE" w:rsidRPr="001835C1" w:rsidRDefault="00BD49DE" w:rsidP="009977CD">
            <w:pPr>
              <w:pStyle w:val="TableText"/>
            </w:pPr>
            <w:r w:rsidRPr="001835C1">
              <w:t>30</w:t>
            </w:r>
          </w:p>
        </w:tc>
        <w:tc>
          <w:tcPr>
            <w:tcW w:w="720" w:type="dxa"/>
            <w:shd w:val="clear" w:color="auto" w:fill="auto"/>
          </w:tcPr>
          <w:p w14:paraId="49FC4B9C" w14:textId="77777777" w:rsidR="00BD49DE" w:rsidRPr="001835C1" w:rsidRDefault="00BD49DE" w:rsidP="009977CD">
            <w:pPr>
              <w:pStyle w:val="TableText"/>
            </w:pPr>
            <w:r w:rsidRPr="001835C1">
              <w:t>ST</w:t>
            </w:r>
          </w:p>
        </w:tc>
        <w:tc>
          <w:tcPr>
            <w:tcW w:w="810" w:type="dxa"/>
            <w:shd w:val="clear" w:color="auto" w:fill="auto"/>
          </w:tcPr>
          <w:p w14:paraId="6EED6A73" w14:textId="77777777" w:rsidR="00BD49DE" w:rsidRPr="001835C1" w:rsidRDefault="00BD49DE" w:rsidP="009977CD">
            <w:pPr>
              <w:pStyle w:val="TableText"/>
            </w:pPr>
          </w:p>
        </w:tc>
        <w:tc>
          <w:tcPr>
            <w:tcW w:w="630" w:type="dxa"/>
            <w:shd w:val="clear" w:color="auto" w:fill="auto"/>
          </w:tcPr>
          <w:p w14:paraId="2519A242" w14:textId="77777777" w:rsidR="00BD49DE" w:rsidRPr="001835C1" w:rsidRDefault="00BD49DE" w:rsidP="009977CD">
            <w:pPr>
              <w:pStyle w:val="TableText"/>
            </w:pPr>
          </w:p>
        </w:tc>
        <w:tc>
          <w:tcPr>
            <w:tcW w:w="720" w:type="dxa"/>
            <w:shd w:val="clear" w:color="auto" w:fill="auto"/>
          </w:tcPr>
          <w:p w14:paraId="637287C7" w14:textId="77777777" w:rsidR="00BD49DE" w:rsidRPr="001835C1" w:rsidRDefault="00BD49DE" w:rsidP="009977CD">
            <w:pPr>
              <w:pStyle w:val="TableText"/>
            </w:pPr>
          </w:p>
        </w:tc>
        <w:tc>
          <w:tcPr>
            <w:tcW w:w="1890" w:type="dxa"/>
            <w:shd w:val="clear" w:color="auto" w:fill="auto"/>
          </w:tcPr>
          <w:p w14:paraId="3BCFDA46" w14:textId="77777777" w:rsidR="00BD49DE" w:rsidRPr="001835C1" w:rsidRDefault="00BD49DE" w:rsidP="009977CD">
            <w:pPr>
              <w:pStyle w:val="TableText"/>
            </w:pPr>
            <w:r w:rsidRPr="001835C1">
              <w:t>Receiving Facility</w:t>
            </w:r>
          </w:p>
        </w:tc>
        <w:tc>
          <w:tcPr>
            <w:tcW w:w="2430" w:type="dxa"/>
            <w:shd w:val="clear" w:color="auto" w:fill="auto"/>
          </w:tcPr>
          <w:p w14:paraId="2FF5885F" w14:textId="77777777" w:rsidR="00BD49DE" w:rsidRPr="001835C1" w:rsidRDefault="00BD49DE" w:rsidP="009977CD">
            <w:pPr>
              <w:pStyle w:val="TableText"/>
            </w:pPr>
            <w:r w:rsidRPr="001835C1">
              <w:t>Not used</w:t>
            </w:r>
          </w:p>
        </w:tc>
      </w:tr>
      <w:tr w:rsidR="00BD49DE" w:rsidRPr="001835C1" w14:paraId="68DD3877" w14:textId="77777777" w:rsidTr="007050CF">
        <w:tc>
          <w:tcPr>
            <w:tcW w:w="1728" w:type="dxa"/>
            <w:shd w:val="clear" w:color="auto" w:fill="auto"/>
          </w:tcPr>
          <w:p w14:paraId="5C234E5C" w14:textId="77777777" w:rsidR="00BD49DE" w:rsidRPr="001835C1" w:rsidRDefault="00BD49DE" w:rsidP="009977CD">
            <w:pPr>
              <w:pStyle w:val="TableText"/>
            </w:pPr>
            <w:r w:rsidRPr="001835C1">
              <w:t>7</w:t>
            </w:r>
          </w:p>
        </w:tc>
        <w:tc>
          <w:tcPr>
            <w:tcW w:w="810" w:type="dxa"/>
            <w:shd w:val="clear" w:color="auto" w:fill="auto"/>
          </w:tcPr>
          <w:p w14:paraId="51820F97" w14:textId="77777777" w:rsidR="00BD49DE" w:rsidRPr="001835C1" w:rsidRDefault="00BD49DE" w:rsidP="009977CD">
            <w:pPr>
              <w:pStyle w:val="TableText"/>
            </w:pPr>
            <w:r w:rsidRPr="001835C1">
              <w:t>26</w:t>
            </w:r>
          </w:p>
        </w:tc>
        <w:tc>
          <w:tcPr>
            <w:tcW w:w="720" w:type="dxa"/>
            <w:shd w:val="clear" w:color="auto" w:fill="auto"/>
          </w:tcPr>
          <w:p w14:paraId="059CEA7A" w14:textId="77777777" w:rsidR="00BD49DE" w:rsidRPr="001835C1" w:rsidRDefault="00BD49DE" w:rsidP="009977CD">
            <w:pPr>
              <w:pStyle w:val="TableText"/>
            </w:pPr>
            <w:r w:rsidRPr="001835C1">
              <w:t>TS</w:t>
            </w:r>
          </w:p>
        </w:tc>
        <w:tc>
          <w:tcPr>
            <w:tcW w:w="810" w:type="dxa"/>
            <w:shd w:val="clear" w:color="auto" w:fill="auto"/>
          </w:tcPr>
          <w:p w14:paraId="6FDBFCE5" w14:textId="77777777" w:rsidR="00BD49DE" w:rsidRPr="001835C1" w:rsidRDefault="00BD49DE" w:rsidP="009977CD">
            <w:pPr>
              <w:pStyle w:val="TableText"/>
            </w:pPr>
          </w:p>
        </w:tc>
        <w:tc>
          <w:tcPr>
            <w:tcW w:w="630" w:type="dxa"/>
            <w:shd w:val="clear" w:color="auto" w:fill="auto"/>
          </w:tcPr>
          <w:p w14:paraId="6581CE55" w14:textId="77777777" w:rsidR="00BD49DE" w:rsidRPr="001835C1" w:rsidRDefault="00BD49DE" w:rsidP="009977CD">
            <w:pPr>
              <w:pStyle w:val="TableText"/>
            </w:pPr>
          </w:p>
        </w:tc>
        <w:tc>
          <w:tcPr>
            <w:tcW w:w="720" w:type="dxa"/>
            <w:shd w:val="clear" w:color="auto" w:fill="auto"/>
          </w:tcPr>
          <w:p w14:paraId="3FD57782" w14:textId="77777777" w:rsidR="00BD49DE" w:rsidRPr="001835C1" w:rsidRDefault="00BD49DE" w:rsidP="009977CD">
            <w:pPr>
              <w:pStyle w:val="TableText"/>
            </w:pPr>
          </w:p>
        </w:tc>
        <w:tc>
          <w:tcPr>
            <w:tcW w:w="1890" w:type="dxa"/>
            <w:shd w:val="clear" w:color="auto" w:fill="auto"/>
          </w:tcPr>
          <w:p w14:paraId="7B568DE4" w14:textId="77777777" w:rsidR="00BD49DE" w:rsidRPr="001835C1" w:rsidRDefault="00BD49DE" w:rsidP="009977CD">
            <w:pPr>
              <w:pStyle w:val="TableText"/>
            </w:pPr>
            <w:r w:rsidRPr="001835C1">
              <w:t>Date/Time Of Message</w:t>
            </w:r>
          </w:p>
        </w:tc>
        <w:tc>
          <w:tcPr>
            <w:tcW w:w="2430" w:type="dxa"/>
            <w:shd w:val="clear" w:color="auto" w:fill="auto"/>
          </w:tcPr>
          <w:p w14:paraId="428E5199" w14:textId="77777777" w:rsidR="00BD49DE" w:rsidRPr="001835C1" w:rsidRDefault="00BD49DE" w:rsidP="009977CD">
            <w:pPr>
              <w:pStyle w:val="TableText"/>
            </w:pPr>
            <w:r w:rsidRPr="001835C1">
              <w:t>Date and time message was created</w:t>
            </w:r>
          </w:p>
        </w:tc>
      </w:tr>
      <w:tr w:rsidR="00BD49DE" w:rsidRPr="001835C1" w14:paraId="780EB4E4" w14:textId="77777777" w:rsidTr="007050CF">
        <w:tc>
          <w:tcPr>
            <w:tcW w:w="1728" w:type="dxa"/>
            <w:shd w:val="clear" w:color="auto" w:fill="auto"/>
          </w:tcPr>
          <w:p w14:paraId="09CC1DED" w14:textId="77777777" w:rsidR="00BD49DE" w:rsidRPr="001835C1" w:rsidRDefault="00BD49DE" w:rsidP="009977CD">
            <w:pPr>
              <w:pStyle w:val="TableText"/>
            </w:pPr>
            <w:r w:rsidRPr="001835C1">
              <w:t>8</w:t>
            </w:r>
          </w:p>
        </w:tc>
        <w:tc>
          <w:tcPr>
            <w:tcW w:w="810" w:type="dxa"/>
            <w:shd w:val="clear" w:color="auto" w:fill="auto"/>
          </w:tcPr>
          <w:p w14:paraId="76A4C7C3" w14:textId="77777777" w:rsidR="00BD49DE" w:rsidRPr="001835C1" w:rsidRDefault="00BD49DE" w:rsidP="009977CD">
            <w:pPr>
              <w:pStyle w:val="TableText"/>
            </w:pPr>
            <w:r w:rsidRPr="001835C1">
              <w:t>40</w:t>
            </w:r>
          </w:p>
        </w:tc>
        <w:tc>
          <w:tcPr>
            <w:tcW w:w="720" w:type="dxa"/>
            <w:shd w:val="clear" w:color="auto" w:fill="auto"/>
          </w:tcPr>
          <w:p w14:paraId="2A908CA9" w14:textId="77777777" w:rsidR="00BD49DE" w:rsidRPr="001835C1" w:rsidRDefault="00BD49DE" w:rsidP="009977CD">
            <w:pPr>
              <w:pStyle w:val="TableText"/>
            </w:pPr>
            <w:r w:rsidRPr="001835C1">
              <w:t>ST</w:t>
            </w:r>
          </w:p>
        </w:tc>
        <w:tc>
          <w:tcPr>
            <w:tcW w:w="810" w:type="dxa"/>
            <w:shd w:val="clear" w:color="auto" w:fill="auto"/>
          </w:tcPr>
          <w:p w14:paraId="0670FCF3" w14:textId="77777777" w:rsidR="00BD49DE" w:rsidRPr="001835C1" w:rsidRDefault="00BD49DE" w:rsidP="009977CD">
            <w:pPr>
              <w:pStyle w:val="TableText"/>
            </w:pPr>
          </w:p>
        </w:tc>
        <w:tc>
          <w:tcPr>
            <w:tcW w:w="630" w:type="dxa"/>
            <w:shd w:val="clear" w:color="auto" w:fill="auto"/>
          </w:tcPr>
          <w:p w14:paraId="37A4A9AE" w14:textId="77777777" w:rsidR="00BD49DE" w:rsidRPr="001835C1" w:rsidRDefault="00BD49DE" w:rsidP="009977CD">
            <w:pPr>
              <w:pStyle w:val="TableText"/>
            </w:pPr>
          </w:p>
        </w:tc>
        <w:tc>
          <w:tcPr>
            <w:tcW w:w="720" w:type="dxa"/>
            <w:shd w:val="clear" w:color="auto" w:fill="auto"/>
          </w:tcPr>
          <w:p w14:paraId="430E42EA" w14:textId="77777777" w:rsidR="00BD49DE" w:rsidRPr="001835C1" w:rsidRDefault="00BD49DE" w:rsidP="009977CD">
            <w:pPr>
              <w:pStyle w:val="TableText"/>
            </w:pPr>
          </w:p>
        </w:tc>
        <w:tc>
          <w:tcPr>
            <w:tcW w:w="1890" w:type="dxa"/>
            <w:shd w:val="clear" w:color="auto" w:fill="auto"/>
          </w:tcPr>
          <w:p w14:paraId="1529E885" w14:textId="77777777" w:rsidR="00BD49DE" w:rsidRPr="001835C1" w:rsidRDefault="00BD49DE" w:rsidP="009977CD">
            <w:pPr>
              <w:pStyle w:val="TableText"/>
            </w:pPr>
            <w:r w:rsidRPr="001835C1">
              <w:t>Security</w:t>
            </w:r>
          </w:p>
        </w:tc>
        <w:tc>
          <w:tcPr>
            <w:tcW w:w="2430" w:type="dxa"/>
            <w:shd w:val="clear" w:color="auto" w:fill="auto"/>
          </w:tcPr>
          <w:p w14:paraId="03CA042C" w14:textId="77777777" w:rsidR="00BD49DE" w:rsidRPr="001835C1" w:rsidRDefault="00BD49DE" w:rsidP="009977CD">
            <w:pPr>
              <w:pStyle w:val="TableText"/>
            </w:pPr>
            <w:r w:rsidRPr="001835C1">
              <w:t>Not used</w:t>
            </w:r>
          </w:p>
        </w:tc>
      </w:tr>
      <w:tr w:rsidR="00BD49DE" w:rsidRPr="001835C1" w14:paraId="17DB0712" w14:textId="77777777" w:rsidTr="007050CF">
        <w:tc>
          <w:tcPr>
            <w:tcW w:w="1728" w:type="dxa"/>
            <w:shd w:val="clear" w:color="auto" w:fill="auto"/>
          </w:tcPr>
          <w:p w14:paraId="673E95C6" w14:textId="77777777" w:rsidR="00BD49DE" w:rsidRPr="001835C1" w:rsidRDefault="00BD49DE" w:rsidP="009977CD">
            <w:pPr>
              <w:pStyle w:val="TableText"/>
            </w:pPr>
            <w:r w:rsidRPr="001835C1">
              <w:t>9</w:t>
            </w:r>
          </w:p>
        </w:tc>
        <w:tc>
          <w:tcPr>
            <w:tcW w:w="810" w:type="dxa"/>
            <w:shd w:val="clear" w:color="auto" w:fill="auto"/>
          </w:tcPr>
          <w:p w14:paraId="6704AC03" w14:textId="77777777" w:rsidR="00BD49DE" w:rsidRPr="001835C1" w:rsidRDefault="00BD49DE" w:rsidP="009977CD">
            <w:pPr>
              <w:pStyle w:val="TableText"/>
            </w:pPr>
            <w:r w:rsidRPr="001835C1">
              <w:t>7</w:t>
            </w:r>
          </w:p>
        </w:tc>
        <w:tc>
          <w:tcPr>
            <w:tcW w:w="720" w:type="dxa"/>
            <w:shd w:val="clear" w:color="auto" w:fill="auto"/>
          </w:tcPr>
          <w:p w14:paraId="3947DC30" w14:textId="77777777" w:rsidR="00BD49DE" w:rsidRPr="001835C1" w:rsidRDefault="00BD49DE" w:rsidP="009977CD">
            <w:pPr>
              <w:pStyle w:val="TableText"/>
            </w:pPr>
            <w:r w:rsidRPr="001835C1">
              <w:t>CM</w:t>
            </w:r>
          </w:p>
        </w:tc>
        <w:tc>
          <w:tcPr>
            <w:tcW w:w="810" w:type="dxa"/>
            <w:shd w:val="clear" w:color="auto" w:fill="auto"/>
          </w:tcPr>
          <w:p w14:paraId="14D6E2E6" w14:textId="77777777" w:rsidR="00BD49DE" w:rsidRPr="001835C1" w:rsidRDefault="00BD49DE" w:rsidP="009977CD">
            <w:pPr>
              <w:pStyle w:val="TableText"/>
            </w:pPr>
            <w:r w:rsidRPr="001835C1">
              <w:t>R</w:t>
            </w:r>
          </w:p>
        </w:tc>
        <w:tc>
          <w:tcPr>
            <w:tcW w:w="630" w:type="dxa"/>
            <w:shd w:val="clear" w:color="auto" w:fill="auto"/>
          </w:tcPr>
          <w:p w14:paraId="12CB53A5" w14:textId="77777777" w:rsidR="00BD49DE" w:rsidRPr="001835C1" w:rsidRDefault="00BD49DE" w:rsidP="009977CD">
            <w:pPr>
              <w:pStyle w:val="TableText"/>
            </w:pPr>
          </w:p>
        </w:tc>
        <w:tc>
          <w:tcPr>
            <w:tcW w:w="720" w:type="dxa"/>
            <w:shd w:val="clear" w:color="auto" w:fill="auto"/>
          </w:tcPr>
          <w:p w14:paraId="1D549C5D" w14:textId="77777777" w:rsidR="00BD49DE" w:rsidRPr="001835C1" w:rsidRDefault="00BD49DE" w:rsidP="009977CD">
            <w:pPr>
              <w:pStyle w:val="TableText"/>
            </w:pPr>
            <w:r w:rsidRPr="001835C1">
              <w:t>0076</w:t>
            </w:r>
          </w:p>
          <w:p w14:paraId="51FF50D5" w14:textId="77777777" w:rsidR="007C273C" w:rsidRPr="001835C1" w:rsidRDefault="007C273C" w:rsidP="009977CD">
            <w:pPr>
              <w:pStyle w:val="TableText"/>
            </w:pPr>
            <w:r w:rsidRPr="001835C1">
              <w:t>0003</w:t>
            </w:r>
          </w:p>
        </w:tc>
        <w:tc>
          <w:tcPr>
            <w:tcW w:w="1890" w:type="dxa"/>
            <w:shd w:val="clear" w:color="auto" w:fill="auto"/>
          </w:tcPr>
          <w:p w14:paraId="4ACCEC4C" w14:textId="77777777" w:rsidR="00BD49DE" w:rsidRPr="001835C1" w:rsidRDefault="000E68DB" w:rsidP="009977CD">
            <w:pPr>
              <w:pStyle w:val="TableText"/>
            </w:pPr>
            <w:r w:rsidRPr="001835C1">
              <w:t xml:space="preserve">Message Type </w:t>
            </w:r>
          </w:p>
        </w:tc>
        <w:tc>
          <w:tcPr>
            <w:tcW w:w="2430" w:type="dxa"/>
            <w:shd w:val="clear" w:color="auto" w:fill="auto"/>
          </w:tcPr>
          <w:p w14:paraId="3291EF2F" w14:textId="77777777" w:rsidR="00BD49DE" w:rsidRPr="001835C1" w:rsidRDefault="000E68DB" w:rsidP="009977CD">
            <w:pPr>
              <w:pStyle w:val="TableText"/>
            </w:pPr>
            <w:r w:rsidRPr="001835C1">
              <w:t>2 Components</w:t>
            </w:r>
          </w:p>
          <w:p w14:paraId="2391B42B" w14:textId="77777777" w:rsidR="007C273C" w:rsidRPr="001835C1" w:rsidRDefault="007C273C" w:rsidP="009977CD">
            <w:pPr>
              <w:pStyle w:val="TableText"/>
            </w:pPr>
            <w:r w:rsidRPr="001835C1">
              <w:t>Component 1: Refer to Table 0076</w:t>
            </w:r>
          </w:p>
          <w:p w14:paraId="27B9A426" w14:textId="77777777" w:rsidR="007C273C" w:rsidRPr="001835C1" w:rsidRDefault="007C273C" w:rsidP="009977CD">
            <w:pPr>
              <w:pStyle w:val="TableText"/>
            </w:pPr>
            <w:r w:rsidRPr="001835C1">
              <w:t>Component 2: Refer to Table 0003</w:t>
            </w:r>
          </w:p>
        </w:tc>
      </w:tr>
      <w:tr w:rsidR="00BD49DE" w:rsidRPr="001835C1" w14:paraId="55923C9B" w14:textId="77777777" w:rsidTr="007050CF">
        <w:tc>
          <w:tcPr>
            <w:tcW w:w="1728" w:type="dxa"/>
            <w:shd w:val="clear" w:color="auto" w:fill="auto"/>
          </w:tcPr>
          <w:p w14:paraId="48AAF908" w14:textId="77777777" w:rsidR="00BD49DE" w:rsidRPr="001835C1" w:rsidRDefault="00BD49DE" w:rsidP="009977CD">
            <w:pPr>
              <w:pStyle w:val="TableText"/>
            </w:pPr>
            <w:r w:rsidRPr="001835C1">
              <w:t>10</w:t>
            </w:r>
          </w:p>
        </w:tc>
        <w:tc>
          <w:tcPr>
            <w:tcW w:w="810" w:type="dxa"/>
            <w:shd w:val="clear" w:color="auto" w:fill="auto"/>
          </w:tcPr>
          <w:p w14:paraId="62208A49" w14:textId="77777777" w:rsidR="00BD49DE" w:rsidRPr="001835C1" w:rsidRDefault="00BD49DE" w:rsidP="009977CD">
            <w:pPr>
              <w:pStyle w:val="TableText"/>
            </w:pPr>
            <w:r w:rsidRPr="001835C1">
              <w:t>20</w:t>
            </w:r>
          </w:p>
        </w:tc>
        <w:tc>
          <w:tcPr>
            <w:tcW w:w="720" w:type="dxa"/>
            <w:shd w:val="clear" w:color="auto" w:fill="auto"/>
          </w:tcPr>
          <w:p w14:paraId="1565FF51" w14:textId="77777777" w:rsidR="00BD49DE" w:rsidRPr="001835C1" w:rsidRDefault="00BD49DE" w:rsidP="009977CD">
            <w:pPr>
              <w:pStyle w:val="TableText"/>
            </w:pPr>
            <w:r w:rsidRPr="001835C1">
              <w:t>ST</w:t>
            </w:r>
          </w:p>
        </w:tc>
        <w:tc>
          <w:tcPr>
            <w:tcW w:w="810" w:type="dxa"/>
            <w:shd w:val="clear" w:color="auto" w:fill="auto"/>
          </w:tcPr>
          <w:p w14:paraId="05009661" w14:textId="77777777" w:rsidR="00BD49DE" w:rsidRPr="001835C1" w:rsidRDefault="00BD49DE" w:rsidP="009977CD">
            <w:pPr>
              <w:pStyle w:val="TableText"/>
            </w:pPr>
            <w:r w:rsidRPr="001835C1">
              <w:t>R</w:t>
            </w:r>
          </w:p>
        </w:tc>
        <w:tc>
          <w:tcPr>
            <w:tcW w:w="630" w:type="dxa"/>
            <w:shd w:val="clear" w:color="auto" w:fill="auto"/>
          </w:tcPr>
          <w:p w14:paraId="0295B373" w14:textId="77777777" w:rsidR="00BD49DE" w:rsidRPr="001835C1" w:rsidRDefault="00BD49DE" w:rsidP="009977CD">
            <w:pPr>
              <w:pStyle w:val="TableText"/>
            </w:pPr>
          </w:p>
        </w:tc>
        <w:tc>
          <w:tcPr>
            <w:tcW w:w="720" w:type="dxa"/>
            <w:shd w:val="clear" w:color="auto" w:fill="auto"/>
          </w:tcPr>
          <w:p w14:paraId="4411FCB2" w14:textId="77777777" w:rsidR="00BD49DE" w:rsidRPr="001835C1" w:rsidRDefault="00BD49DE" w:rsidP="009977CD">
            <w:pPr>
              <w:pStyle w:val="TableText"/>
            </w:pPr>
          </w:p>
        </w:tc>
        <w:tc>
          <w:tcPr>
            <w:tcW w:w="1890" w:type="dxa"/>
            <w:shd w:val="clear" w:color="auto" w:fill="auto"/>
          </w:tcPr>
          <w:p w14:paraId="0118222B" w14:textId="77777777" w:rsidR="00BD49DE" w:rsidRPr="001835C1" w:rsidRDefault="00BD49DE" w:rsidP="009977CD">
            <w:pPr>
              <w:pStyle w:val="TableText"/>
            </w:pPr>
            <w:r w:rsidRPr="001835C1">
              <w:t>Message Control ID</w:t>
            </w:r>
          </w:p>
        </w:tc>
        <w:tc>
          <w:tcPr>
            <w:tcW w:w="2430" w:type="dxa"/>
            <w:shd w:val="clear" w:color="auto" w:fill="auto"/>
          </w:tcPr>
          <w:p w14:paraId="15E38C83" w14:textId="77777777" w:rsidR="00BD49DE" w:rsidRPr="001835C1" w:rsidRDefault="00BD49DE" w:rsidP="009977CD">
            <w:pPr>
              <w:pStyle w:val="TableText"/>
            </w:pPr>
            <w:r w:rsidRPr="001835C1">
              <w:t>Automatically generated by VISTA HL7 Package</w:t>
            </w:r>
          </w:p>
        </w:tc>
      </w:tr>
      <w:tr w:rsidR="00BD49DE" w:rsidRPr="001835C1" w14:paraId="3D8256B2" w14:textId="77777777" w:rsidTr="007050CF">
        <w:tc>
          <w:tcPr>
            <w:tcW w:w="1728" w:type="dxa"/>
            <w:shd w:val="clear" w:color="auto" w:fill="auto"/>
          </w:tcPr>
          <w:p w14:paraId="662BE26E" w14:textId="77777777" w:rsidR="00BD49DE" w:rsidRPr="001835C1" w:rsidRDefault="00BD49DE" w:rsidP="009977CD">
            <w:pPr>
              <w:pStyle w:val="TableText"/>
            </w:pPr>
            <w:r w:rsidRPr="001835C1">
              <w:t>11</w:t>
            </w:r>
          </w:p>
        </w:tc>
        <w:tc>
          <w:tcPr>
            <w:tcW w:w="810" w:type="dxa"/>
            <w:shd w:val="clear" w:color="auto" w:fill="auto"/>
          </w:tcPr>
          <w:p w14:paraId="3C9A8F7F" w14:textId="77777777" w:rsidR="00BD49DE" w:rsidRPr="001835C1" w:rsidRDefault="00BD49DE" w:rsidP="009977CD">
            <w:pPr>
              <w:pStyle w:val="TableText"/>
            </w:pPr>
            <w:r w:rsidRPr="001835C1">
              <w:t>1</w:t>
            </w:r>
          </w:p>
        </w:tc>
        <w:tc>
          <w:tcPr>
            <w:tcW w:w="720" w:type="dxa"/>
            <w:shd w:val="clear" w:color="auto" w:fill="auto"/>
          </w:tcPr>
          <w:p w14:paraId="107FC671" w14:textId="77777777" w:rsidR="00BD49DE" w:rsidRPr="001835C1" w:rsidRDefault="00BD49DE" w:rsidP="009977CD">
            <w:pPr>
              <w:pStyle w:val="TableText"/>
            </w:pPr>
            <w:r w:rsidRPr="001835C1">
              <w:t>ID</w:t>
            </w:r>
          </w:p>
        </w:tc>
        <w:tc>
          <w:tcPr>
            <w:tcW w:w="810" w:type="dxa"/>
            <w:shd w:val="clear" w:color="auto" w:fill="auto"/>
          </w:tcPr>
          <w:p w14:paraId="10ECA596" w14:textId="77777777" w:rsidR="00BD49DE" w:rsidRPr="001835C1" w:rsidRDefault="00BD49DE" w:rsidP="009977CD">
            <w:pPr>
              <w:pStyle w:val="TableText"/>
            </w:pPr>
            <w:r w:rsidRPr="001835C1">
              <w:t>R</w:t>
            </w:r>
          </w:p>
        </w:tc>
        <w:tc>
          <w:tcPr>
            <w:tcW w:w="630" w:type="dxa"/>
            <w:shd w:val="clear" w:color="auto" w:fill="auto"/>
          </w:tcPr>
          <w:p w14:paraId="6199185F" w14:textId="77777777" w:rsidR="00BD49DE" w:rsidRPr="001835C1" w:rsidRDefault="00BD49DE" w:rsidP="009977CD">
            <w:pPr>
              <w:pStyle w:val="TableText"/>
            </w:pPr>
          </w:p>
        </w:tc>
        <w:tc>
          <w:tcPr>
            <w:tcW w:w="720" w:type="dxa"/>
            <w:shd w:val="clear" w:color="auto" w:fill="auto"/>
          </w:tcPr>
          <w:p w14:paraId="4948ED25" w14:textId="77777777" w:rsidR="00BD49DE" w:rsidRPr="001835C1" w:rsidRDefault="00BD49DE" w:rsidP="009977CD">
            <w:pPr>
              <w:pStyle w:val="TableText"/>
            </w:pPr>
            <w:r w:rsidRPr="001835C1">
              <w:t>0103</w:t>
            </w:r>
          </w:p>
        </w:tc>
        <w:tc>
          <w:tcPr>
            <w:tcW w:w="1890" w:type="dxa"/>
            <w:shd w:val="clear" w:color="auto" w:fill="auto"/>
          </w:tcPr>
          <w:p w14:paraId="0DBE8F38" w14:textId="77777777" w:rsidR="00BD49DE" w:rsidRPr="001835C1" w:rsidRDefault="00BD49DE" w:rsidP="009977CD">
            <w:pPr>
              <w:pStyle w:val="TableText"/>
            </w:pPr>
            <w:r w:rsidRPr="001835C1">
              <w:t>Processing ID</w:t>
            </w:r>
          </w:p>
        </w:tc>
        <w:tc>
          <w:tcPr>
            <w:tcW w:w="2430" w:type="dxa"/>
            <w:shd w:val="clear" w:color="auto" w:fill="auto"/>
          </w:tcPr>
          <w:p w14:paraId="62890499" w14:textId="77777777" w:rsidR="00BD49DE" w:rsidRPr="001835C1" w:rsidRDefault="00BD49DE" w:rsidP="009977CD">
            <w:pPr>
              <w:pStyle w:val="TableText"/>
            </w:pPr>
            <w:r w:rsidRPr="001835C1">
              <w:t>P (production)</w:t>
            </w:r>
          </w:p>
        </w:tc>
      </w:tr>
      <w:tr w:rsidR="00BD49DE" w:rsidRPr="001835C1" w14:paraId="28F8B3EA" w14:textId="77777777" w:rsidTr="007050CF">
        <w:tc>
          <w:tcPr>
            <w:tcW w:w="1728" w:type="dxa"/>
            <w:shd w:val="clear" w:color="auto" w:fill="auto"/>
          </w:tcPr>
          <w:p w14:paraId="4C44C0D5" w14:textId="77777777" w:rsidR="00BD49DE" w:rsidRPr="001835C1" w:rsidRDefault="00BD49DE" w:rsidP="009977CD">
            <w:pPr>
              <w:pStyle w:val="TableText"/>
            </w:pPr>
            <w:r w:rsidRPr="001835C1">
              <w:t>12</w:t>
            </w:r>
          </w:p>
        </w:tc>
        <w:tc>
          <w:tcPr>
            <w:tcW w:w="810" w:type="dxa"/>
            <w:shd w:val="clear" w:color="auto" w:fill="auto"/>
          </w:tcPr>
          <w:p w14:paraId="04A680E0" w14:textId="77777777" w:rsidR="00BD49DE" w:rsidRPr="001835C1" w:rsidRDefault="00BD49DE" w:rsidP="009977CD">
            <w:pPr>
              <w:pStyle w:val="TableText"/>
            </w:pPr>
            <w:r w:rsidRPr="001835C1">
              <w:t>8</w:t>
            </w:r>
          </w:p>
        </w:tc>
        <w:tc>
          <w:tcPr>
            <w:tcW w:w="720" w:type="dxa"/>
            <w:shd w:val="clear" w:color="auto" w:fill="auto"/>
          </w:tcPr>
          <w:p w14:paraId="02AACE85" w14:textId="77777777" w:rsidR="00BD49DE" w:rsidRPr="001835C1" w:rsidRDefault="00BD49DE" w:rsidP="009977CD">
            <w:pPr>
              <w:pStyle w:val="TableText"/>
            </w:pPr>
            <w:r w:rsidRPr="001835C1">
              <w:t>ID</w:t>
            </w:r>
          </w:p>
        </w:tc>
        <w:tc>
          <w:tcPr>
            <w:tcW w:w="810" w:type="dxa"/>
            <w:shd w:val="clear" w:color="auto" w:fill="auto"/>
          </w:tcPr>
          <w:p w14:paraId="6DC1802F" w14:textId="77777777" w:rsidR="00BD49DE" w:rsidRPr="001835C1" w:rsidRDefault="00BD49DE" w:rsidP="009977CD">
            <w:pPr>
              <w:pStyle w:val="TableText"/>
            </w:pPr>
            <w:r w:rsidRPr="001835C1">
              <w:t>R</w:t>
            </w:r>
          </w:p>
        </w:tc>
        <w:tc>
          <w:tcPr>
            <w:tcW w:w="630" w:type="dxa"/>
            <w:shd w:val="clear" w:color="auto" w:fill="auto"/>
          </w:tcPr>
          <w:p w14:paraId="335F69F0" w14:textId="77777777" w:rsidR="00BD49DE" w:rsidRPr="001835C1" w:rsidRDefault="00BD49DE" w:rsidP="009977CD">
            <w:pPr>
              <w:pStyle w:val="TableText"/>
            </w:pPr>
          </w:p>
        </w:tc>
        <w:tc>
          <w:tcPr>
            <w:tcW w:w="720" w:type="dxa"/>
            <w:shd w:val="clear" w:color="auto" w:fill="auto"/>
          </w:tcPr>
          <w:p w14:paraId="6E6FE517" w14:textId="77777777" w:rsidR="00BD49DE" w:rsidRPr="001835C1" w:rsidRDefault="00BD49DE" w:rsidP="009977CD">
            <w:pPr>
              <w:pStyle w:val="TableText"/>
            </w:pPr>
            <w:r w:rsidRPr="001835C1">
              <w:t>0104</w:t>
            </w:r>
          </w:p>
        </w:tc>
        <w:tc>
          <w:tcPr>
            <w:tcW w:w="1890" w:type="dxa"/>
            <w:shd w:val="clear" w:color="auto" w:fill="auto"/>
          </w:tcPr>
          <w:p w14:paraId="55B49971" w14:textId="77777777" w:rsidR="00BD49DE" w:rsidRPr="001835C1" w:rsidRDefault="00BD49DE" w:rsidP="009977CD">
            <w:pPr>
              <w:pStyle w:val="TableText"/>
            </w:pPr>
            <w:r w:rsidRPr="001835C1">
              <w:t>Version ID</w:t>
            </w:r>
          </w:p>
        </w:tc>
        <w:tc>
          <w:tcPr>
            <w:tcW w:w="2430" w:type="dxa"/>
            <w:shd w:val="clear" w:color="auto" w:fill="auto"/>
          </w:tcPr>
          <w:p w14:paraId="0C6F6815" w14:textId="77777777" w:rsidR="00BD49DE" w:rsidRPr="001835C1" w:rsidRDefault="00BD49DE" w:rsidP="009977CD">
            <w:pPr>
              <w:pStyle w:val="TableText"/>
            </w:pPr>
            <w:r w:rsidRPr="001835C1">
              <w:t>2.3 (Version 2.3)</w:t>
            </w:r>
          </w:p>
        </w:tc>
      </w:tr>
      <w:tr w:rsidR="00BD49DE" w:rsidRPr="001835C1" w14:paraId="3B178230" w14:textId="77777777" w:rsidTr="007050CF">
        <w:tc>
          <w:tcPr>
            <w:tcW w:w="1728" w:type="dxa"/>
            <w:shd w:val="clear" w:color="auto" w:fill="auto"/>
          </w:tcPr>
          <w:p w14:paraId="681ADA04" w14:textId="77777777" w:rsidR="00BD49DE" w:rsidRPr="001835C1" w:rsidRDefault="00BD49DE" w:rsidP="009977CD">
            <w:pPr>
              <w:pStyle w:val="TableText"/>
            </w:pPr>
            <w:r w:rsidRPr="001835C1">
              <w:lastRenderedPageBreak/>
              <w:t>13</w:t>
            </w:r>
          </w:p>
        </w:tc>
        <w:tc>
          <w:tcPr>
            <w:tcW w:w="810" w:type="dxa"/>
            <w:shd w:val="clear" w:color="auto" w:fill="auto"/>
          </w:tcPr>
          <w:p w14:paraId="692ACCA1" w14:textId="77777777" w:rsidR="00BD49DE" w:rsidRPr="001835C1" w:rsidRDefault="00BD49DE" w:rsidP="009977CD">
            <w:pPr>
              <w:pStyle w:val="TableText"/>
            </w:pPr>
            <w:r w:rsidRPr="001835C1">
              <w:t>15</w:t>
            </w:r>
          </w:p>
        </w:tc>
        <w:tc>
          <w:tcPr>
            <w:tcW w:w="720" w:type="dxa"/>
            <w:shd w:val="clear" w:color="auto" w:fill="auto"/>
          </w:tcPr>
          <w:p w14:paraId="29F91C06" w14:textId="77777777" w:rsidR="00BD49DE" w:rsidRPr="001835C1" w:rsidRDefault="00BD49DE" w:rsidP="009977CD">
            <w:pPr>
              <w:pStyle w:val="TableText"/>
            </w:pPr>
            <w:r w:rsidRPr="001835C1">
              <w:t>NM</w:t>
            </w:r>
          </w:p>
        </w:tc>
        <w:tc>
          <w:tcPr>
            <w:tcW w:w="810" w:type="dxa"/>
            <w:shd w:val="clear" w:color="auto" w:fill="auto"/>
          </w:tcPr>
          <w:p w14:paraId="54B4DC5C" w14:textId="77777777" w:rsidR="00BD49DE" w:rsidRPr="001835C1" w:rsidRDefault="00BD49DE" w:rsidP="009977CD">
            <w:pPr>
              <w:pStyle w:val="TableText"/>
            </w:pPr>
          </w:p>
        </w:tc>
        <w:tc>
          <w:tcPr>
            <w:tcW w:w="630" w:type="dxa"/>
            <w:shd w:val="clear" w:color="auto" w:fill="auto"/>
          </w:tcPr>
          <w:p w14:paraId="39768885" w14:textId="77777777" w:rsidR="00BD49DE" w:rsidRPr="001835C1" w:rsidRDefault="00BD49DE" w:rsidP="009977CD">
            <w:pPr>
              <w:pStyle w:val="TableText"/>
            </w:pPr>
          </w:p>
        </w:tc>
        <w:tc>
          <w:tcPr>
            <w:tcW w:w="720" w:type="dxa"/>
            <w:shd w:val="clear" w:color="auto" w:fill="auto"/>
          </w:tcPr>
          <w:p w14:paraId="13601AA7" w14:textId="77777777" w:rsidR="00BD49DE" w:rsidRPr="001835C1" w:rsidRDefault="00BD49DE" w:rsidP="009977CD">
            <w:pPr>
              <w:pStyle w:val="TableText"/>
            </w:pPr>
          </w:p>
        </w:tc>
        <w:tc>
          <w:tcPr>
            <w:tcW w:w="1890" w:type="dxa"/>
            <w:shd w:val="clear" w:color="auto" w:fill="auto"/>
          </w:tcPr>
          <w:p w14:paraId="68EB4551" w14:textId="77777777" w:rsidR="00BD49DE" w:rsidRPr="001835C1" w:rsidRDefault="00BD49DE" w:rsidP="009977CD">
            <w:pPr>
              <w:pStyle w:val="TableText"/>
            </w:pPr>
            <w:r w:rsidRPr="001835C1">
              <w:t>Sequence Number</w:t>
            </w:r>
          </w:p>
        </w:tc>
        <w:tc>
          <w:tcPr>
            <w:tcW w:w="2430" w:type="dxa"/>
            <w:shd w:val="clear" w:color="auto" w:fill="auto"/>
          </w:tcPr>
          <w:p w14:paraId="24CF2DA9" w14:textId="77777777" w:rsidR="00BD49DE" w:rsidRPr="001835C1" w:rsidRDefault="00BD49DE" w:rsidP="009977CD">
            <w:pPr>
              <w:pStyle w:val="TableText"/>
            </w:pPr>
            <w:r w:rsidRPr="001835C1">
              <w:t>Not used</w:t>
            </w:r>
          </w:p>
        </w:tc>
      </w:tr>
      <w:tr w:rsidR="00BD49DE" w:rsidRPr="001835C1" w14:paraId="3D855E4D" w14:textId="77777777" w:rsidTr="007050CF">
        <w:tc>
          <w:tcPr>
            <w:tcW w:w="1728" w:type="dxa"/>
            <w:shd w:val="clear" w:color="auto" w:fill="auto"/>
          </w:tcPr>
          <w:p w14:paraId="0FEA4475" w14:textId="77777777" w:rsidR="00BD49DE" w:rsidRPr="001835C1" w:rsidRDefault="00BD49DE" w:rsidP="009977CD">
            <w:pPr>
              <w:pStyle w:val="TableText"/>
            </w:pPr>
            <w:r w:rsidRPr="001835C1">
              <w:t>14</w:t>
            </w:r>
          </w:p>
        </w:tc>
        <w:tc>
          <w:tcPr>
            <w:tcW w:w="810" w:type="dxa"/>
            <w:shd w:val="clear" w:color="auto" w:fill="auto"/>
          </w:tcPr>
          <w:p w14:paraId="2950E7E4" w14:textId="77777777" w:rsidR="00BD49DE" w:rsidRPr="001835C1" w:rsidRDefault="00BD49DE" w:rsidP="009977CD">
            <w:pPr>
              <w:pStyle w:val="TableText"/>
            </w:pPr>
            <w:r w:rsidRPr="001835C1">
              <w:t>180</w:t>
            </w:r>
          </w:p>
        </w:tc>
        <w:tc>
          <w:tcPr>
            <w:tcW w:w="720" w:type="dxa"/>
            <w:shd w:val="clear" w:color="auto" w:fill="auto"/>
          </w:tcPr>
          <w:p w14:paraId="1FDCCFD3" w14:textId="77777777" w:rsidR="00BD49DE" w:rsidRPr="001835C1" w:rsidRDefault="00BD49DE" w:rsidP="009977CD">
            <w:pPr>
              <w:pStyle w:val="TableText"/>
            </w:pPr>
            <w:r w:rsidRPr="001835C1">
              <w:t>ST</w:t>
            </w:r>
          </w:p>
        </w:tc>
        <w:tc>
          <w:tcPr>
            <w:tcW w:w="810" w:type="dxa"/>
            <w:shd w:val="clear" w:color="auto" w:fill="auto"/>
          </w:tcPr>
          <w:p w14:paraId="751D9BC1" w14:textId="77777777" w:rsidR="00BD49DE" w:rsidRPr="001835C1" w:rsidRDefault="00BD49DE" w:rsidP="009977CD">
            <w:pPr>
              <w:pStyle w:val="TableText"/>
            </w:pPr>
          </w:p>
        </w:tc>
        <w:tc>
          <w:tcPr>
            <w:tcW w:w="630" w:type="dxa"/>
            <w:shd w:val="clear" w:color="auto" w:fill="auto"/>
          </w:tcPr>
          <w:p w14:paraId="0BED2D9B" w14:textId="77777777" w:rsidR="00BD49DE" w:rsidRPr="001835C1" w:rsidRDefault="00BD49DE" w:rsidP="009977CD">
            <w:pPr>
              <w:pStyle w:val="TableText"/>
            </w:pPr>
          </w:p>
        </w:tc>
        <w:tc>
          <w:tcPr>
            <w:tcW w:w="720" w:type="dxa"/>
            <w:shd w:val="clear" w:color="auto" w:fill="auto"/>
          </w:tcPr>
          <w:p w14:paraId="24FB5BC4" w14:textId="77777777" w:rsidR="00BD49DE" w:rsidRPr="001835C1" w:rsidRDefault="00BD49DE" w:rsidP="009977CD">
            <w:pPr>
              <w:pStyle w:val="TableText"/>
            </w:pPr>
          </w:p>
        </w:tc>
        <w:tc>
          <w:tcPr>
            <w:tcW w:w="1890" w:type="dxa"/>
            <w:shd w:val="clear" w:color="auto" w:fill="auto"/>
          </w:tcPr>
          <w:p w14:paraId="59FC3A7B" w14:textId="77777777" w:rsidR="00BD49DE" w:rsidRPr="001835C1" w:rsidRDefault="00BD49DE" w:rsidP="009977CD">
            <w:pPr>
              <w:pStyle w:val="TableText"/>
            </w:pPr>
            <w:r w:rsidRPr="001835C1">
              <w:t>Continuation Pointer</w:t>
            </w:r>
          </w:p>
        </w:tc>
        <w:tc>
          <w:tcPr>
            <w:tcW w:w="2430" w:type="dxa"/>
            <w:shd w:val="clear" w:color="auto" w:fill="auto"/>
          </w:tcPr>
          <w:p w14:paraId="3C5C5714" w14:textId="77777777" w:rsidR="00BD49DE" w:rsidRPr="001835C1" w:rsidRDefault="00BD49DE" w:rsidP="009977CD">
            <w:pPr>
              <w:pStyle w:val="TableText"/>
            </w:pPr>
            <w:r w:rsidRPr="001835C1">
              <w:t>Not used</w:t>
            </w:r>
          </w:p>
        </w:tc>
      </w:tr>
      <w:tr w:rsidR="00BD49DE" w:rsidRPr="001835C1" w14:paraId="03B4F08C" w14:textId="77777777" w:rsidTr="007050CF">
        <w:tc>
          <w:tcPr>
            <w:tcW w:w="1728" w:type="dxa"/>
            <w:shd w:val="clear" w:color="auto" w:fill="auto"/>
          </w:tcPr>
          <w:p w14:paraId="407F871D" w14:textId="77777777" w:rsidR="00BD49DE" w:rsidRPr="001835C1" w:rsidRDefault="00BD49DE" w:rsidP="009977CD">
            <w:pPr>
              <w:pStyle w:val="TableText"/>
            </w:pPr>
            <w:r w:rsidRPr="001835C1">
              <w:t>15</w:t>
            </w:r>
          </w:p>
        </w:tc>
        <w:tc>
          <w:tcPr>
            <w:tcW w:w="810" w:type="dxa"/>
            <w:shd w:val="clear" w:color="auto" w:fill="auto"/>
          </w:tcPr>
          <w:p w14:paraId="776F46E3" w14:textId="77777777" w:rsidR="00BD49DE" w:rsidRPr="001835C1" w:rsidRDefault="00BD49DE" w:rsidP="009977CD">
            <w:pPr>
              <w:pStyle w:val="TableText"/>
            </w:pPr>
            <w:r w:rsidRPr="001835C1">
              <w:t>2</w:t>
            </w:r>
          </w:p>
        </w:tc>
        <w:tc>
          <w:tcPr>
            <w:tcW w:w="720" w:type="dxa"/>
            <w:shd w:val="clear" w:color="auto" w:fill="auto"/>
          </w:tcPr>
          <w:p w14:paraId="02FF6D20" w14:textId="77777777" w:rsidR="00BD49DE" w:rsidRPr="001835C1" w:rsidRDefault="00BD49DE" w:rsidP="009977CD">
            <w:pPr>
              <w:pStyle w:val="TableText"/>
            </w:pPr>
            <w:r w:rsidRPr="001835C1">
              <w:t>ID</w:t>
            </w:r>
          </w:p>
        </w:tc>
        <w:tc>
          <w:tcPr>
            <w:tcW w:w="810" w:type="dxa"/>
            <w:shd w:val="clear" w:color="auto" w:fill="auto"/>
          </w:tcPr>
          <w:p w14:paraId="1C0A2571" w14:textId="77777777" w:rsidR="00BD49DE" w:rsidRPr="001835C1" w:rsidRDefault="00BD49DE" w:rsidP="009977CD">
            <w:pPr>
              <w:pStyle w:val="TableText"/>
            </w:pPr>
          </w:p>
        </w:tc>
        <w:tc>
          <w:tcPr>
            <w:tcW w:w="630" w:type="dxa"/>
            <w:shd w:val="clear" w:color="auto" w:fill="auto"/>
          </w:tcPr>
          <w:p w14:paraId="4C4B1819" w14:textId="77777777" w:rsidR="00BD49DE" w:rsidRPr="001835C1" w:rsidRDefault="00BD49DE" w:rsidP="009977CD">
            <w:pPr>
              <w:pStyle w:val="TableText"/>
            </w:pPr>
          </w:p>
        </w:tc>
        <w:tc>
          <w:tcPr>
            <w:tcW w:w="720" w:type="dxa"/>
            <w:shd w:val="clear" w:color="auto" w:fill="auto"/>
          </w:tcPr>
          <w:p w14:paraId="77E862D3" w14:textId="77777777" w:rsidR="00BD49DE" w:rsidRPr="001835C1" w:rsidRDefault="00BD49DE" w:rsidP="009977CD">
            <w:pPr>
              <w:pStyle w:val="TableText"/>
            </w:pPr>
            <w:r w:rsidRPr="001835C1">
              <w:t>0155</w:t>
            </w:r>
          </w:p>
        </w:tc>
        <w:tc>
          <w:tcPr>
            <w:tcW w:w="1890" w:type="dxa"/>
            <w:shd w:val="clear" w:color="auto" w:fill="auto"/>
          </w:tcPr>
          <w:p w14:paraId="29244080" w14:textId="77777777" w:rsidR="00BD49DE" w:rsidRPr="001835C1" w:rsidRDefault="00BD49DE" w:rsidP="009977CD">
            <w:pPr>
              <w:pStyle w:val="TableText"/>
            </w:pPr>
            <w:r w:rsidRPr="001835C1">
              <w:t>Accept Acknowledgment Type</w:t>
            </w:r>
          </w:p>
        </w:tc>
        <w:tc>
          <w:tcPr>
            <w:tcW w:w="2430" w:type="dxa"/>
            <w:shd w:val="clear" w:color="auto" w:fill="auto"/>
          </w:tcPr>
          <w:p w14:paraId="6ECB2E1D" w14:textId="77777777" w:rsidR="00BD49DE" w:rsidRPr="001835C1" w:rsidRDefault="00BD49DE" w:rsidP="009977CD">
            <w:pPr>
              <w:pStyle w:val="TableText"/>
            </w:pPr>
            <w:r w:rsidRPr="001835C1">
              <w:t>NE (never acknowledge)</w:t>
            </w:r>
          </w:p>
        </w:tc>
      </w:tr>
      <w:tr w:rsidR="00BD49DE" w:rsidRPr="001835C1" w14:paraId="499DC20F" w14:textId="77777777" w:rsidTr="007050CF">
        <w:tc>
          <w:tcPr>
            <w:tcW w:w="1728" w:type="dxa"/>
            <w:shd w:val="clear" w:color="auto" w:fill="auto"/>
          </w:tcPr>
          <w:p w14:paraId="4F7CCE73" w14:textId="77777777" w:rsidR="00BD49DE" w:rsidRPr="001835C1" w:rsidRDefault="00BD49DE" w:rsidP="009977CD">
            <w:pPr>
              <w:pStyle w:val="TableText"/>
            </w:pPr>
            <w:r w:rsidRPr="001835C1">
              <w:t>16</w:t>
            </w:r>
          </w:p>
        </w:tc>
        <w:tc>
          <w:tcPr>
            <w:tcW w:w="810" w:type="dxa"/>
            <w:shd w:val="clear" w:color="auto" w:fill="auto"/>
          </w:tcPr>
          <w:p w14:paraId="0208F656" w14:textId="77777777" w:rsidR="00BD49DE" w:rsidRPr="001835C1" w:rsidRDefault="00BD49DE" w:rsidP="009977CD">
            <w:pPr>
              <w:pStyle w:val="TableText"/>
            </w:pPr>
            <w:r w:rsidRPr="001835C1">
              <w:t>2</w:t>
            </w:r>
          </w:p>
        </w:tc>
        <w:tc>
          <w:tcPr>
            <w:tcW w:w="720" w:type="dxa"/>
            <w:shd w:val="clear" w:color="auto" w:fill="auto"/>
          </w:tcPr>
          <w:p w14:paraId="2CDEEB94" w14:textId="77777777" w:rsidR="00BD49DE" w:rsidRPr="001835C1" w:rsidRDefault="00BD49DE" w:rsidP="009977CD">
            <w:pPr>
              <w:pStyle w:val="TableText"/>
            </w:pPr>
            <w:r w:rsidRPr="001835C1">
              <w:t>ID</w:t>
            </w:r>
          </w:p>
        </w:tc>
        <w:tc>
          <w:tcPr>
            <w:tcW w:w="810" w:type="dxa"/>
            <w:shd w:val="clear" w:color="auto" w:fill="auto"/>
          </w:tcPr>
          <w:p w14:paraId="7F00584B" w14:textId="77777777" w:rsidR="00BD49DE" w:rsidRPr="001835C1" w:rsidRDefault="00BD49DE" w:rsidP="009977CD">
            <w:pPr>
              <w:pStyle w:val="TableText"/>
            </w:pPr>
          </w:p>
        </w:tc>
        <w:tc>
          <w:tcPr>
            <w:tcW w:w="630" w:type="dxa"/>
            <w:shd w:val="clear" w:color="auto" w:fill="auto"/>
          </w:tcPr>
          <w:p w14:paraId="4B4829AF" w14:textId="77777777" w:rsidR="00BD49DE" w:rsidRPr="001835C1" w:rsidRDefault="00BD49DE" w:rsidP="009977CD">
            <w:pPr>
              <w:pStyle w:val="TableText"/>
            </w:pPr>
          </w:p>
        </w:tc>
        <w:tc>
          <w:tcPr>
            <w:tcW w:w="720" w:type="dxa"/>
            <w:shd w:val="clear" w:color="auto" w:fill="auto"/>
          </w:tcPr>
          <w:p w14:paraId="2A7402E8" w14:textId="77777777" w:rsidR="00BD49DE" w:rsidRPr="001835C1" w:rsidRDefault="00BD49DE" w:rsidP="009977CD">
            <w:pPr>
              <w:pStyle w:val="TableText"/>
            </w:pPr>
            <w:r w:rsidRPr="001835C1">
              <w:t>0155</w:t>
            </w:r>
          </w:p>
        </w:tc>
        <w:tc>
          <w:tcPr>
            <w:tcW w:w="1890" w:type="dxa"/>
            <w:shd w:val="clear" w:color="auto" w:fill="auto"/>
          </w:tcPr>
          <w:p w14:paraId="3FA03A13" w14:textId="77777777" w:rsidR="00BD49DE" w:rsidRPr="001835C1" w:rsidRDefault="00BD49DE" w:rsidP="009977CD">
            <w:pPr>
              <w:pStyle w:val="TableText"/>
            </w:pPr>
            <w:r w:rsidRPr="001835C1">
              <w:t>Application Acknowledgment Type</w:t>
            </w:r>
          </w:p>
        </w:tc>
        <w:tc>
          <w:tcPr>
            <w:tcW w:w="2430" w:type="dxa"/>
            <w:shd w:val="clear" w:color="auto" w:fill="auto"/>
          </w:tcPr>
          <w:p w14:paraId="00E0C2CC" w14:textId="77777777" w:rsidR="00BD49DE" w:rsidRPr="001835C1" w:rsidRDefault="00BD49DE" w:rsidP="009977CD">
            <w:pPr>
              <w:pStyle w:val="TableText"/>
            </w:pPr>
            <w:r w:rsidRPr="001835C1">
              <w:t>AL (always acknowledge)</w:t>
            </w:r>
          </w:p>
        </w:tc>
      </w:tr>
      <w:tr w:rsidR="00BD49DE" w:rsidRPr="001835C1" w14:paraId="05D4EF9B" w14:textId="77777777" w:rsidTr="007050CF">
        <w:tc>
          <w:tcPr>
            <w:tcW w:w="1728" w:type="dxa"/>
            <w:shd w:val="clear" w:color="auto" w:fill="auto"/>
          </w:tcPr>
          <w:p w14:paraId="442A8AE6" w14:textId="77777777" w:rsidR="00BD49DE" w:rsidRPr="001835C1" w:rsidRDefault="00BD49DE" w:rsidP="009977CD">
            <w:pPr>
              <w:pStyle w:val="TableText"/>
            </w:pPr>
            <w:r w:rsidRPr="001835C1">
              <w:t>17</w:t>
            </w:r>
          </w:p>
        </w:tc>
        <w:tc>
          <w:tcPr>
            <w:tcW w:w="810" w:type="dxa"/>
            <w:shd w:val="clear" w:color="auto" w:fill="auto"/>
          </w:tcPr>
          <w:p w14:paraId="2F1F6981" w14:textId="77777777" w:rsidR="00BD49DE" w:rsidRPr="001835C1" w:rsidRDefault="00BD49DE" w:rsidP="009977CD">
            <w:pPr>
              <w:pStyle w:val="TableText"/>
            </w:pPr>
            <w:r w:rsidRPr="001835C1">
              <w:t>2</w:t>
            </w:r>
          </w:p>
        </w:tc>
        <w:tc>
          <w:tcPr>
            <w:tcW w:w="720" w:type="dxa"/>
            <w:shd w:val="clear" w:color="auto" w:fill="auto"/>
          </w:tcPr>
          <w:p w14:paraId="631F4C6F" w14:textId="77777777" w:rsidR="00BD49DE" w:rsidRPr="001835C1" w:rsidRDefault="00BD49DE" w:rsidP="009977CD">
            <w:pPr>
              <w:pStyle w:val="TableText"/>
            </w:pPr>
            <w:r w:rsidRPr="001835C1">
              <w:t>ID</w:t>
            </w:r>
          </w:p>
        </w:tc>
        <w:tc>
          <w:tcPr>
            <w:tcW w:w="810" w:type="dxa"/>
            <w:shd w:val="clear" w:color="auto" w:fill="auto"/>
          </w:tcPr>
          <w:p w14:paraId="42C41E9B" w14:textId="77777777" w:rsidR="00BD49DE" w:rsidRPr="001835C1" w:rsidRDefault="00BD49DE" w:rsidP="009977CD">
            <w:pPr>
              <w:pStyle w:val="TableText"/>
            </w:pPr>
          </w:p>
        </w:tc>
        <w:tc>
          <w:tcPr>
            <w:tcW w:w="630" w:type="dxa"/>
            <w:shd w:val="clear" w:color="auto" w:fill="auto"/>
          </w:tcPr>
          <w:p w14:paraId="78D709CE" w14:textId="77777777" w:rsidR="00BD49DE" w:rsidRPr="001835C1" w:rsidRDefault="00BD49DE" w:rsidP="009977CD">
            <w:pPr>
              <w:pStyle w:val="TableText"/>
            </w:pPr>
          </w:p>
        </w:tc>
        <w:tc>
          <w:tcPr>
            <w:tcW w:w="720" w:type="dxa"/>
            <w:shd w:val="clear" w:color="auto" w:fill="auto"/>
          </w:tcPr>
          <w:p w14:paraId="6CA01A72" w14:textId="77777777" w:rsidR="00BD49DE" w:rsidRPr="001835C1" w:rsidRDefault="00BD49DE" w:rsidP="009977CD">
            <w:pPr>
              <w:pStyle w:val="TableText"/>
            </w:pPr>
          </w:p>
        </w:tc>
        <w:tc>
          <w:tcPr>
            <w:tcW w:w="1890" w:type="dxa"/>
            <w:shd w:val="clear" w:color="auto" w:fill="auto"/>
          </w:tcPr>
          <w:p w14:paraId="552375EF" w14:textId="77777777" w:rsidR="00BD49DE" w:rsidRPr="001835C1" w:rsidRDefault="00BD49DE" w:rsidP="009977CD">
            <w:pPr>
              <w:pStyle w:val="TableText"/>
            </w:pPr>
            <w:r w:rsidRPr="001835C1">
              <w:t>Country Code</w:t>
            </w:r>
          </w:p>
        </w:tc>
        <w:tc>
          <w:tcPr>
            <w:tcW w:w="2430" w:type="dxa"/>
            <w:shd w:val="clear" w:color="auto" w:fill="auto"/>
          </w:tcPr>
          <w:p w14:paraId="4C7028AA" w14:textId="77777777" w:rsidR="00BD49DE" w:rsidRPr="001835C1" w:rsidRDefault="00BD49DE" w:rsidP="009977CD">
            <w:pPr>
              <w:pStyle w:val="TableText"/>
            </w:pPr>
            <w:r w:rsidRPr="001835C1">
              <w:t>Not used</w:t>
            </w:r>
          </w:p>
        </w:tc>
      </w:tr>
      <w:tr w:rsidR="000E68DB" w:rsidRPr="001835C1" w14:paraId="67AC5DCF" w14:textId="77777777" w:rsidTr="00763B3E">
        <w:tc>
          <w:tcPr>
            <w:tcW w:w="9738" w:type="dxa"/>
            <w:gridSpan w:val="8"/>
            <w:shd w:val="clear" w:color="auto" w:fill="auto"/>
          </w:tcPr>
          <w:p w14:paraId="54F8CBB9" w14:textId="77777777" w:rsidR="000E68DB" w:rsidRPr="001835C1" w:rsidRDefault="000E68DB" w:rsidP="009977CD">
            <w:pPr>
              <w:pStyle w:val="TableText"/>
            </w:pPr>
            <w:r w:rsidRPr="001835C1">
              <w:t>*AAC stands for Austin Automation Center.  The name of that facility has been changed to Austin Information Technology Center.</w:t>
            </w:r>
          </w:p>
        </w:tc>
      </w:tr>
    </w:tbl>
    <w:p w14:paraId="5A97B3BA" w14:textId="77777777" w:rsidR="003539BA" w:rsidRPr="001835C1" w:rsidRDefault="003539BA" w:rsidP="009977CD">
      <w:pPr>
        <w:pStyle w:val="Heading3"/>
        <w:tabs>
          <w:tab w:val="clear" w:pos="72"/>
          <w:tab w:val="clear" w:pos="720"/>
        </w:tabs>
        <w:ind w:left="360" w:hanging="360"/>
        <w:rPr>
          <w:lang w:val="en-US"/>
        </w:rPr>
      </w:pPr>
      <w:bookmarkStart w:id="334" w:name="_Toc22648091"/>
      <w:r w:rsidRPr="001835C1">
        <w:t>BHS - Batch Header Segment</w:t>
      </w:r>
      <w:bookmarkEnd w:id="334"/>
    </w:p>
    <w:p w14:paraId="08D6C522" w14:textId="6FAD7648" w:rsidR="00660025" w:rsidRPr="001835C1" w:rsidRDefault="00660025" w:rsidP="009977CD">
      <w:pPr>
        <w:pStyle w:val="Caption"/>
        <w:rPr>
          <w:lang w:val="en-US"/>
        </w:rPr>
      </w:pPr>
      <w:bookmarkStart w:id="335" w:name="_Toc2264826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6</w:t>
      </w:r>
      <w:r w:rsidR="00E519C6" w:rsidRPr="001835C1">
        <w:rPr>
          <w:noProof/>
        </w:rPr>
        <w:fldChar w:fldCharType="end"/>
      </w:r>
      <w:r w:rsidRPr="001835C1">
        <w:rPr>
          <w:lang w:val="en-US"/>
        </w:rPr>
        <w:t>: Batch Header Segment</w:t>
      </w:r>
      <w:bookmarkEnd w:id="335"/>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1835C1" w14:paraId="4F549A44" w14:textId="77777777" w:rsidTr="002B5785">
        <w:trPr>
          <w:tblHeader/>
        </w:trPr>
        <w:tc>
          <w:tcPr>
            <w:tcW w:w="725" w:type="dxa"/>
            <w:tcBorders>
              <w:top w:val="single" w:sz="12" w:space="0" w:color="auto"/>
              <w:bottom w:val="single" w:sz="6" w:space="0" w:color="auto"/>
            </w:tcBorders>
            <w:shd w:val="clear" w:color="auto" w:fill="BFBFBF"/>
          </w:tcPr>
          <w:p w14:paraId="325565AC" w14:textId="77777777" w:rsidR="00ED223E" w:rsidRPr="001835C1" w:rsidRDefault="00ED223E" w:rsidP="009977CD">
            <w:pPr>
              <w:pStyle w:val="TableHeading"/>
            </w:pPr>
            <w:bookmarkStart w:id="336" w:name="ColumnTitle_43"/>
            <w:bookmarkEnd w:id="336"/>
            <w:r w:rsidRPr="001835C1">
              <w:t>SEQ</w:t>
            </w:r>
          </w:p>
        </w:tc>
        <w:tc>
          <w:tcPr>
            <w:tcW w:w="725" w:type="dxa"/>
            <w:tcBorders>
              <w:top w:val="single" w:sz="12" w:space="0" w:color="auto"/>
              <w:bottom w:val="single" w:sz="6" w:space="0" w:color="auto"/>
            </w:tcBorders>
            <w:shd w:val="clear" w:color="auto" w:fill="BFBFBF"/>
          </w:tcPr>
          <w:p w14:paraId="112A336E" w14:textId="77777777" w:rsidR="00ED223E" w:rsidRPr="001835C1" w:rsidRDefault="00ED223E"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1B03C26E" w14:textId="77777777" w:rsidR="00ED223E" w:rsidRPr="001835C1" w:rsidRDefault="00ED223E"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7A46A3AA" w14:textId="77777777" w:rsidR="00ED223E" w:rsidRPr="001835C1" w:rsidRDefault="00ED223E"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0301A952" w14:textId="77777777" w:rsidR="00ED223E" w:rsidRPr="001835C1" w:rsidRDefault="00ED223E"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71C96C4D" w14:textId="77777777" w:rsidR="00ED223E" w:rsidRPr="001835C1" w:rsidRDefault="00ED223E" w:rsidP="009977CD">
            <w:pPr>
              <w:pStyle w:val="TableHeading"/>
            </w:pPr>
            <w:r w:rsidRPr="001835C1">
              <w:t>TBL#</w:t>
            </w:r>
          </w:p>
        </w:tc>
        <w:tc>
          <w:tcPr>
            <w:tcW w:w="2464" w:type="dxa"/>
            <w:tcBorders>
              <w:top w:val="single" w:sz="12" w:space="0" w:color="auto"/>
              <w:bottom w:val="single" w:sz="6" w:space="0" w:color="auto"/>
            </w:tcBorders>
            <w:shd w:val="clear" w:color="auto" w:fill="BFBFBF"/>
          </w:tcPr>
          <w:p w14:paraId="574CCB0C" w14:textId="77777777" w:rsidR="00ED223E" w:rsidRPr="001835C1" w:rsidRDefault="00ED223E" w:rsidP="009977CD">
            <w:pPr>
              <w:pStyle w:val="TableHeading"/>
            </w:pPr>
            <w:r w:rsidRPr="001835C1">
              <w:t>ELEMENT NAME</w:t>
            </w:r>
          </w:p>
        </w:tc>
        <w:tc>
          <w:tcPr>
            <w:tcW w:w="2845" w:type="dxa"/>
            <w:tcBorders>
              <w:top w:val="single" w:sz="12" w:space="0" w:color="auto"/>
              <w:bottom w:val="single" w:sz="6" w:space="0" w:color="auto"/>
            </w:tcBorders>
            <w:shd w:val="clear" w:color="auto" w:fill="BFBFBF"/>
          </w:tcPr>
          <w:p w14:paraId="38166CB1" w14:textId="77777777" w:rsidR="00ED223E" w:rsidRPr="001835C1" w:rsidRDefault="00ED223E" w:rsidP="009977CD">
            <w:pPr>
              <w:pStyle w:val="TableHeading"/>
            </w:pPr>
            <w:r w:rsidRPr="001835C1">
              <w:t>V</w:t>
            </w:r>
            <w:r w:rsidRPr="001835C1">
              <w:rPr>
                <w:i/>
              </w:rPr>
              <w:t>IST</w:t>
            </w:r>
            <w:r w:rsidRPr="001835C1">
              <w:t>A DESCRIPTION</w:t>
            </w:r>
          </w:p>
        </w:tc>
      </w:tr>
      <w:tr w:rsidR="00ED223E" w:rsidRPr="001835C1" w14:paraId="7B3BDA50" w14:textId="77777777" w:rsidTr="00654B29">
        <w:tc>
          <w:tcPr>
            <w:tcW w:w="725" w:type="dxa"/>
            <w:tcBorders>
              <w:top w:val="single" w:sz="6" w:space="0" w:color="auto"/>
            </w:tcBorders>
          </w:tcPr>
          <w:p w14:paraId="7BAF05FB" w14:textId="77777777" w:rsidR="00ED223E" w:rsidRPr="001835C1" w:rsidRDefault="00ED223E" w:rsidP="009977CD">
            <w:pPr>
              <w:pStyle w:val="TableText"/>
            </w:pPr>
            <w:r w:rsidRPr="001835C1">
              <w:t>1</w:t>
            </w:r>
          </w:p>
        </w:tc>
        <w:tc>
          <w:tcPr>
            <w:tcW w:w="725" w:type="dxa"/>
            <w:tcBorders>
              <w:top w:val="single" w:sz="6" w:space="0" w:color="auto"/>
            </w:tcBorders>
          </w:tcPr>
          <w:p w14:paraId="048561E0" w14:textId="77777777" w:rsidR="00ED223E" w:rsidRPr="001835C1" w:rsidRDefault="00ED223E" w:rsidP="009977CD">
            <w:pPr>
              <w:pStyle w:val="TableText"/>
            </w:pPr>
            <w:r w:rsidRPr="001835C1">
              <w:t>1</w:t>
            </w:r>
          </w:p>
        </w:tc>
        <w:tc>
          <w:tcPr>
            <w:tcW w:w="725" w:type="dxa"/>
            <w:tcBorders>
              <w:top w:val="single" w:sz="6" w:space="0" w:color="auto"/>
            </w:tcBorders>
          </w:tcPr>
          <w:p w14:paraId="0C08933D" w14:textId="77777777" w:rsidR="00ED223E" w:rsidRPr="001835C1" w:rsidRDefault="00ED223E" w:rsidP="009977CD">
            <w:pPr>
              <w:pStyle w:val="TableText"/>
            </w:pPr>
            <w:r w:rsidRPr="001835C1">
              <w:t>ST</w:t>
            </w:r>
          </w:p>
        </w:tc>
        <w:tc>
          <w:tcPr>
            <w:tcW w:w="725" w:type="dxa"/>
            <w:tcBorders>
              <w:top w:val="single" w:sz="6" w:space="0" w:color="auto"/>
            </w:tcBorders>
          </w:tcPr>
          <w:p w14:paraId="40053BDD" w14:textId="77777777" w:rsidR="00ED223E" w:rsidRPr="001835C1" w:rsidRDefault="00ED223E" w:rsidP="009977CD">
            <w:pPr>
              <w:pStyle w:val="TableText"/>
            </w:pPr>
            <w:r w:rsidRPr="001835C1">
              <w:t>R</w:t>
            </w:r>
          </w:p>
        </w:tc>
        <w:tc>
          <w:tcPr>
            <w:tcW w:w="725" w:type="dxa"/>
            <w:tcBorders>
              <w:top w:val="single" w:sz="6" w:space="0" w:color="auto"/>
            </w:tcBorders>
          </w:tcPr>
          <w:p w14:paraId="23D669AC" w14:textId="77777777" w:rsidR="00ED223E" w:rsidRPr="001835C1" w:rsidRDefault="00ED223E" w:rsidP="009977CD">
            <w:pPr>
              <w:pStyle w:val="TableText"/>
            </w:pPr>
          </w:p>
        </w:tc>
        <w:tc>
          <w:tcPr>
            <w:tcW w:w="725" w:type="dxa"/>
            <w:tcBorders>
              <w:top w:val="single" w:sz="6" w:space="0" w:color="auto"/>
            </w:tcBorders>
          </w:tcPr>
          <w:p w14:paraId="73A0C3E6" w14:textId="77777777" w:rsidR="00ED223E" w:rsidRPr="001835C1" w:rsidRDefault="00ED223E" w:rsidP="009977CD">
            <w:pPr>
              <w:pStyle w:val="TableText"/>
            </w:pPr>
          </w:p>
        </w:tc>
        <w:tc>
          <w:tcPr>
            <w:tcW w:w="2464" w:type="dxa"/>
            <w:tcBorders>
              <w:top w:val="single" w:sz="6" w:space="0" w:color="auto"/>
            </w:tcBorders>
          </w:tcPr>
          <w:p w14:paraId="79883547" w14:textId="77777777" w:rsidR="00ED223E" w:rsidRPr="001835C1" w:rsidRDefault="00ED223E" w:rsidP="009977CD">
            <w:pPr>
              <w:pStyle w:val="TableText"/>
            </w:pPr>
            <w:r w:rsidRPr="001835C1">
              <w:t>Batch Field Separator</w:t>
            </w:r>
          </w:p>
        </w:tc>
        <w:tc>
          <w:tcPr>
            <w:tcW w:w="2845" w:type="dxa"/>
            <w:tcBorders>
              <w:top w:val="single" w:sz="6" w:space="0" w:color="auto"/>
            </w:tcBorders>
          </w:tcPr>
          <w:p w14:paraId="7970E631" w14:textId="77777777" w:rsidR="00ED223E" w:rsidRPr="001835C1" w:rsidRDefault="00ED223E" w:rsidP="009977CD">
            <w:pPr>
              <w:pStyle w:val="TableText"/>
            </w:pPr>
            <w:r w:rsidRPr="001835C1">
              <w:t>Recommended value is ^ (caret)</w:t>
            </w:r>
          </w:p>
        </w:tc>
      </w:tr>
      <w:tr w:rsidR="00ED223E" w:rsidRPr="001835C1" w14:paraId="39763E95" w14:textId="77777777" w:rsidTr="00654B29">
        <w:tc>
          <w:tcPr>
            <w:tcW w:w="725" w:type="dxa"/>
          </w:tcPr>
          <w:p w14:paraId="42331A49" w14:textId="77777777" w:rsidR="00ED223E" w:rsidRPr="001835C1" w:rsidRDefault="00ED223E" w:rsidP="009977CD">
            <w:pPr>
              <w:pStyle w:val="TableText"/>
            </w:pPr>
            <w:r w:rsidRPr="001835C1">
              <w:t>2</w:t>
            </w:r>
          </w:p>
        </w:tc>
        <w:tc>
          <w:tcPr>
            <w:tcW w:w="725" w:type="dxa"/>
          </w:tcPr>
          <w:p w14:paraId="3D8439A9" w14:textId="77777777" w:rsidR="00ED223E" w:rsidRPr="001835C1" w:rsidRDefault="00ED223E" w:rsidP="009977CD">
            <w:pPr>
              <w:pStyle w:val="TableText"/>
            </w:pPr>
            <w:r w:rsidRPr="001835C1">
              <w:t>4</w:t>
            </w:r>
          </w:p>
        </w:tc>
        <w:tc>
          <w:tcPr>
            <w:tcW w:w="725" w:type="dxa"/>
          </w:tcPr>
          <w:p w14:paraId="14A4EBC1" w14:textId="77777777" w:rsidR="00ED223E" w:rsidRPr="001835C1" w:rsidRDefault="00ED223E" w:rsidP="009977CD">
            <w:pPr>
              <w:pStyle w:val="TableText"/>
            </w:pPr>
            <w:r w:rsidRPr="001835C1">
              <w:t>ST</w:t>
            </w:r>
          </w:p>
        </w:tc>
        <w:tc>
          <w:tcPr>
            <w:tcW w:w="725" w:type="dxa"/>
          </w:tcPr>
          <w:p w14:paraId="15F4F90C" w14:textId="77777777" w:rsidR="00ED223E" w:rsidRPr="001835C1" w:rsidRDefault="00ED223E" w:rsidP="009977CD">
            <w:pPr>
              <w:pStyle w:val="TableText"/>
            </w:pPr>
            <w:r w:rsidRPr="001835C1">
              <w:t>R</w:t>
            </w:r>
          </w:p>
        </w:tc>
        <w:tc>
          <w:tcPr>
            <w:tcW w:w="725" w:type="dxa"/>
          </w:tcPr>
          <w:p w14:paraId="72030218" w14:textId="77777777" w:rsidR="00ED223E" w:rsidRPr="001835C1" w:rsidRDefault="00ED223E" w:rsidP="009977CD">
            <w:pPr>
              <w:pStyle w:val="TableText"/>
            </w:pPr>
          </w:p>
        </w:tc>
        <w:tc>
          <w:tcPr>
            <w:tcW w:w="725" w:type="dxa"/>
          </w:tcPr>
          <w:p w14:paraId="78745085" w14:textId="77777777" w:rsidR="00ED223E" w:rsidRPr="001835C1" w:rsidRDefault="00ED223E" w:rsidP="009977CD">
            <w:pPr>
              <w:pStyle w:val="TableText"/>
            </w:pPr>
          </w:p>
        </w:tc>
        <w:tc>
          <w:tcPr>
            <w:tcW w:w="2464" w:type="dxa"/>
          </w:tcPr>
          <w:p w14:paraId="2141FD9F" w14:textId="77777777" w:rsidR="00ED223E" w:rsidRPr="001835C1" w:rsidRDefault="00ED223E" w:rsidP="009977CD">
            <w:pPr>
              <w:pStyle w:val="TableText"/>
            </w:pPr>
            <w:r w:rsidRPr="001835C1">
              <w:t>Batch Encoding Characters</w:t>
            </w:r>
          </w:p>
        </w:tc>
        <w:tc>
          <w:tcPr>
            <w:tcW w:w="2845" w:type="dxa"/>
          </w:tcPr>
          <w:p w14:paraId="7BAB879D" w14:textId="77777777" w:rsidR="00ED223E" w:rsidRPr="001835C1" w:rsidRDefault="00ED223E" w:rsidP="009977CD">
            <w:pPr>
              <w:pStyle w:val="TableText"/>
            </w:pPr>
            <w:r w:rsidRPr="001835C1">
              <w:t>Recommended delimiter values:</w:t>
            </w:r>
          </w:p>
          <w:p w14:paraId="7E7E7D7B" w14:textId="77777777" w:rsidR="00ED223E" w:rsidRPr="001835C1" w:rsidRDefault="00ED223E" w:rsidP="009977CD">
            <w:pPr>
              <w:pStyle w:val="TableText"/>
            </w:pPr>
            <w:r w:rsidRPr="001835C1">
              <w:t>Component = ~ (tilde)</w:t>
            </w:r>
          </w:p>
          <w:p w14:paraId="55A0C3CE" w14:textId="77777777" w:rsidR="00ED223E" w:rsidRPr="001835C1" w:rsidRDefault="00ED223E" w:rsidP="009977CD">
            <w:pPr>
              <w:pStyle w:val="TableText"/>
            </w:pPr>
            <w:r w:rsidRPr="001835C1">
              <w:t>Repeat = | (bar)</w:t>
            </w:r>
          </w:p>
          <w:p w14:paraId="138493E0" w14:textId="77777777" w:rsidR="00ED223E" w:rsidRPr="001835C1" w:rsidRDefault="00ED223E" w:rsidP="009977CD">
            <w:pPr>
              <w:pStyle w:val="TableText"/>
            </w:pPr>
            <w:r w:rsidRPr="001835C1">
              <w:t>Escape = \ (back slash)</w:t>
            </w:r>
          </w:p>
          <w:p w14:paraId="6029AA47" w14:textId="77777777" w:rsidR="00ED223E" w:rsidRPr="001835C1" w:rsidRDefault="00ED223E" w:rsidP="009977CD">
            <w:pPr>
              <w:pStyle w:val="TableText"/>
            </w:pPr>
            <w:r w:rsidRPr="001835C1">
              <w:t>Subcomponent = &amp; (ampersand)</w:t>
            </w:r>
          </w:p>
        </w:tc>
      </w:tr>
      <w:tr w:rsidR="00ED223E" w:rsidRPr="001835C1" w14:paraId="6027B2DA" w14:textId="77777777" w:rsidTr="00654B29">
        <w:tc>
          <w:tcPr>
            <w:tcW w:w="725" w:type="dxa"/>
          </w:tcPr>
          <w:p w14:paraId="084BBD56" w14:textId="77777777" w:rsidR="00ED223E" w:rsidRPr="001835C1" w:rsidRDefault="00ED223E" w:rsidP="009977CD">
            <w:pPr>
              <w:pStyle w:val="TableText"/>
            </w:pPr>
            <w:r w:rsidRPr="001835C1">
              <w:t>3</w:t>
            </w:r>
          </w:p>
        </w:tc>
        <w:tc>
          <w:tcPr>
            <w:tcW w:w="725" w:type="dxa"/>
          </w:tcPr>
          <w:p w14:paraId="5CAB5299" w14:textId="77777777" w:rsidR="00ED223E" w:rsidRPr="001835C1" w:rsidRDefault="00ED223E" w:rsidP="009977CD">
            <w:pPr>
              <w:pStyle w:val="TableText"/>
            </w:pPr>
            <w:r w:rsidRPr="001835C1">
              <w:t>15</w:t>
            </w:r>
          </w:p>
        </w:tc>
        <w:tc>
          <w:tcPr>
            <w:tcW w:w="725" w:type="dxa"/>
          </w:tcPr>
          <w:p w14:paraId="338CA6ED" w14:textId="77777777" w:rsidR="00ED223E" w:rsidRPr="001835C1" w:rsidRDefault="00ED223E" w:rsidP="009977CD">
            <w:pPr>
              <w:pStyle w:val="TableText"/>
            </w:pPr>
            <w:r w:rsidRPr="001835C1">
              <w:t>ST</w:t>
            </w:r>
          </w:p>
        </w:tc>
        <w:tc>
          <w:tcPr>
            <w:tcW w:w="725" w:type="dxa"/>
          </w:tcPr>
          <w:p w14:paraId="35ECA8CA" w14:textId="77777777" w:rsidR="00ED223E" w:rsidRPr="001835C1" w:rsidRDefault="00ED223E" w:rsidP="009977CD">
            <w:pPr>
              <w:pStyle w:val="TableText"/>
            </w:pPr>
          </w:p>
        </w:tc>
        <w:tc>
          <w:tcPr>
            <w:tcW w:w="725" w:type="dxa"/>
          </w:tcPr>
          <w:p w14:paraId="53142D4A" w14:textId="77777777" w:rsidR="00ED223E" w:rsidRPr="001835C1" w:rsidRDefault="00ED223E" w:rsidP="009977CD">
            <w:pPr>
              <w:pStyle w:val="TableText"/>
            </w:pPr>
          </w:p>
        </w:tc>
        <w:tc>
          <w:tcPr>
            <w:tcW w:w="725" w:type="dxa"/>
          </w:tcPr>
          <w:p w14:paraId="481A5CE7" w14:textId="77777777" w:rsidR="00ED223E" w:rsidRPr="001835C1" w:rsidRDefault="00ED223E" w:rsidP="009977CD">
            <w:pPr>
              <w:pStyle w:val="TableText"/>
            </w:pPr>
          </w:p>
        </w:tc>
        <w:tc>
          <w:tcPr>
            <w:tcW w:w="2464" w:type="dxa"/>
          </w:tcPr>
          <w:p w14:paraId="366AEEC6" w14:textId="77777777" w:rsidR="00ED223E" w:rsidRPr="001835C1" w:rsidRDefault="00ED223E" w:rsidP="009977CD">
            <w:pPr>
              <w:pStyle w:val="TableText"/>
            </w:pPr>
            <w:r w:rsidRPr="001835C1">
              <w:t>Batch Sending Application</w:t>
            </w:r>
          </w:p>
        </w:tc>
        <w:tc>
          <w:tcPr>
            <w:tcW w:w="2845" w:type="dxa"/>
          </w:tcPr>
          <w:p w14:paraId="3F56E823" w14:textId="77777777" w:rsidR="00ED223E" w:rsidRPr="001835C1" w:rsidRDefault="00ED223E" w:rsidP="009977CD">
            <w:pPr>
              <w:pStyle w:val="TableText"/>
            </w:pPr>
            <w:r w:rsidRPr="001835C1">
              <w:t>When originating from facility:</w:t>
            </w:r>
          </w:p>
          <w:p w14:paraId="04146820" w14:textId="77777777" w:rsidR="00ED223E" w:rsidRPr="001835C1" w:rsidRDefault="00ED223E" w:rsidP="009977CD">
            <w:pPr>
              <w:pStyle w:val="TableText"/>
            </w:pPr>
            <w:r w:rsidRPr="001835C1">
              <w:t xml:space="preserve">     AMBCARE-DH142</w:t>
            </w:r>
          </w:p>
          <w:p w14:paraId="1DEB4C33" w14:textId="77777777" w:rsidR="00ED223E" w:rsidRPr="001835C1" w:rsidRDefault="00ED223E" w:rsidP="009977CD">
            <w:pPr>
              <w:pStyle w:val="TableText"/>
            </w:pPr>
            <w:r w:rsidRPr="001835C1">
              <w:t>When originating from NPCDB:</w:t>
            </w:r>
          </w:p>
          <w:p w14:paraId="66D6F952" w14:textId="77777777" w:rsidR="00ED223E" w:rsidRPr="001835C1" w:rsidRDefault="00ED223E" w:rsidP="009977CD">
            <w:pPr>
              <w:pStyle w:val="TableText"/>
            </w:pPr>
            <w:r w:rsidRPr="001835C1">
              <w:t xml:space="preserve">     NPCD-AAC*</w:t>
            </w:r>
          </w:p>
        </w:tc>
      </w:tr>
      <w:tr w:rsidR="00ED223E" w:rsidRPr="001835C1" w14:paraId="7127E3FB" w14:textId="77777777" w:rsidTr="00654B29">
        <w:tc>
          <w:tcPr>
            <w:tcW w:w="725" w:type="dxa"/>
          </w:tcPr>
          <w:p w14:paraId="6E053CE5" w14:textId="77777777" w:rsidR="00ED223E" w:rsidRPr="001835C1" w:rsidRDefault="00ED223E" w:rsidP="009977CD">
            <w:pPr>
              <w:pStyle w:val="TableText"/>
            </w:pPr>
            <w:r w:rsidRPr="001835C1">
              <w:t>4</w:t>
            </w:r>
          </w:p>
        </w:tc>
        <w:tc>
          <w:tcPr>
            <w:tcW w:w="725" w:type="dxa"/>
          </w:tcPr>
          <w:p w14:paraId="59FE0604" w14:textId="77777777" w:rsidR="00ED223E" w:rsidRPr="001835C1" w:rsidRDefault="00ED223E" w:rsidP="009977CD">
            <w:pPr>
              <w:pStyle w:val="TableText"/>
            </w:pPr>
            <w:r w:rsidRPr="001835C1">
              <w:t>20</w:t>
            </w:r>
          </w:p>
        </w:tc>
        <w:tc>
          <w:tcPr>
            <w:tcW w:w="725" w:type="dxa"/>
          </w:tcPr>
          <w:p w14:paraId="0139A5CB" w14:textId="77777777" w:rsidR="00ED223E" w:rsidRPr="001835C1" w:rsidRDefault="00ED223E" w:rsidP="009977CD">
            <w:pPr>
              <w:pStyle w:val="TableText"/>
            </w:pPr>
            <w:r w:rsidRPr="001835C1">
              <w:t>ST</w:t>
            </w:r>
          </w:p>
        </w:tc>
        <w:tc>
          <w:tcPr>
            <w:tcW w:w="725" w:type="dxa"/>
          </w:tcPr>
          <w:p w14:paraId="1B9A0429" w14:textId="77777777" w:rsidR="00ED223E" w:rsidRPr="001835C1" w:rsidRDefault="00ED223E" w:rsidP="009977CD">
            <w:pPr>
              <w:pStyle w:val="TableText"/>
            </w:pPr>
          </w:p>
        </w:tc>
        <w:tc>
          <w:tcPr>
            <w:tcW w:w="725" w:type="dxa"/>
          </w:tcPr>
          <w:p w14:paraId="7E9E6133" w14:textId="77777777" w:rsidR="00ED223E" w:rsidRPr="001835C1" w:rsidRDefault="00ED223E" w:rsidP="009977CD">
            <w:pPr>
              <w:pStyle w:val="TableText"/>
            </w:pPr>
          </w:p>
        </w:tc>
        <w:tc>
          <w:tcPr>
            <w:tcW w:w="725" w:type="dxa"/>
          </w:tcPr>
          <w:p w14:paraId="1D03D1BC" w14:textId="77777777" w:rsidR="00ED223E" w:rsidRPr="001835C1" w:rsidRDefault="00ED223E" w:rsidP="009977CD">
            <w:pPr>
              <w:pStyle w:val="TableText"/>
            </w:pPr>
          </w:p>
        </w:tc>
        <w:tc>
          <w:tcPr>
            <w:tcW w:w="2464" w:type="dxa"/>
          </w:tcPr>
          <w:p w14:paraId="3691E041" w14:textId="77777777" w:rsidR="00ED223E" w:rsidRPr="001835C1" w:rsidRDefault="00ED223E" w:rsidP="009977CD">
            <w:pPr>
              <w:pStyle w:val="TableText"/>
            </w:pPr>
            <w:r w:rsidRPr="001835C1">
              <w:t>Batch Sending Facility</w:t>
            </w:r>
          </w:p>
        </w:tc>
        <w:tc>
          <w:tcPr>
            <w:tcW w:w="2845" w:type="dxa"/>
          </w:tcPr>
          <w:p w14:paraId="1554F7FB" w14:textId="77777777" w:rsidR="00ED223E" w:rsidRPr="001835C1" w:rsidRDefault="00ED223E" w:rsidP="009977CD">
            <w:pPr>
              <w:pStyle w:val="TableText"/>
            </w:pPr>
            <w:r w:rsidRPr="001835C1">
              <w:t>When originating from facility:</w:t>
            </w:r>
          </w:p>
          <w:p w14:paraId="77BA0DE7" w14:textId="77777777" w:rsidR="00ED223E" w:rsidRPr="001835C1" w:rsidRDefault="00ED223E" w:rsidP="009977CD">
            <w:pPr>
              <w:pStyle w:val="TableText"/>
            </w:pPr>
            <w:r w:rsidRPr="001835C1">
              <w:t xml:space="preserve">     Station's facility number</w:t>
            </w:r>
          </w:p>
          <w:p w14:paraId="37B46030" w14:textId="77777777" w:rsidR="00ED223E" w:rsidRPr="001835C1" w:rsidRDefault="00ED223E" w:rsidP="009977CD">
            <w:pPr>
              <w:pStyle w:val="TableText"/>
            </w:pPr>
            <w:r w:rsidRPr="001835C1">
              <w:lastRenderedPageBreak/>
              <w:t>When originating from NPCDB:</w:t>
            </w:r>
          </w:p>
          <w:p w14:paraId="1DDAE24A" w14:textId="77777777" w:rsidR="00ED223E" w:rsidRPr="001835C1" w:rsidRDefault="00ED223E" w:rsidP="009977CD">
            <w:pPr>
              <w:pStyle w:val="TableText"/>
            </w:pPr>
            <w:r w:rsidRPr="001835C1">
              <w:t xml:space="preserve">     200</w:t>
            </w:r>
          </w:p>
        </w:tc>
      </w:tr>
      <w:tr w:rsidR="00ED223E" w:rsidRPr="001835C1" w14:paraId="664515FE" w14:textId="77777777" w:rsidTr="00654B29">
        <w:tc>
          <w:tcPr>
            <w:tcW w:w="725" w:type="dxa"/>
          </w:tcPr>
          <w:p w14:paraId="22620FBE" w14:textId="77777777" w:rsidR="00ED223E" w:rsidRPr="001835C1" w:rsidRDefault="00ED223E" w:rsidP="009977CD">
            <w:pPr>
              <w:pStyle w:val="TableText"/>
            </w:pPr>
            <w:r w:rsidRPr="001835C1">
              <w:lastRenderedPageBreak/>
              <w:t>5</w:t>
            </w:r>
          </w:p>
        </w:tc>
        <w:tc>
          <w:tcPr>
            <w:tcW w:w="725" w:type="dxa"/>
          </w:tcPr>
          <w:p w14:paraId="2702B3BB" w14:textId="77777777" w:rsidR="00ED223E" w:rsidRPr="001835C1" w:rsidRDefault="00ED223E" w:rsidP="009977CD">
            <w:pPr>
              <w:pStyle w:val="TableText"/>
            </w:pPr>
            <w:r w:rsidRPr="001835C1">
              <w:t>15</w:t>
            </w:r>
          </w:p>
        </w:tc>
        <w:tc>
          <w:tcPr>
            <w:tcW w:w="725" w:type="dxa"/>
          </w:tcPr>
          <w:p w14:paraId="2DB5E041" w14:textId="77777777" w:rsidR="00ED223E" w:rsidRPr="001835C1" w:rsidRDefault="00ED223E" w:rsidP="009977CD">
            <w:pPr>
              <w:pStyle w:val="TableText"/>
            </w:pPr>
            <w:r w:rsidRPr="001835C1">
              <w:t>ST</w:t>
            </w:r>
          </w:p>
        </w:tc>
        <w:tc>
          <w:tcPr>
            <w:tcW w:w="725" w:type="dxa"/>
          </w:tcPr>
          <w:p w14:paraId="3568F6DB" w14:textId="77777777" w:rsidR="00ED223E" w:rsidRPr="001835C1" w:rsidRDefault="00ED223E" w:rsidP="009977CD">
            <w:pPr>
              <w:pStyle w:val="TableText"/>
            </w:pPr>
          </w:p>
        </w:tc>
        <w:tc>
          <w:tcPr>
            <w:tcW w:w="725" w:type="dxa"/>
          </w:tcPr>
          <w:p w14:paraId="16D2EFDA" w14:textId="77777777" w:rsidR="00ED223E" w:rsidRPr="001835C1" w:rsidRDefault="00ED223E" w:rsidP="009977CD">
            <w:pPr>
              <w:pStyle w:val="TableText"/>
            </w:pPr>
          </w:p>
        </w:tc>
        <w:tc>
          <w:tcPr>
            <w:tcW w:w="725" w:type="dxa"/>
          </w:tcPr>
          <w:p w14:paraId="35482BD4" w14:textId="77777777" w:rsidR="00ED223E" w:rsidRPr="001835C1" w:rsidRDefault="00ED223E" w:rsidP="009977CD">
            <w:pPr>
              <w:pStyle w:val="TableText"/>
            </w:pPr>
          </w:p>
        </w:tc>
        <w:tc>
          <w:tcPr>
            <w:tcW w:w="2464" w:type="dxa"/>
          </w:tcPr>
          <w:p w14:paraId="2CC62F3F" w14:textId="77777777" w:rsidR="00ED223E" w:rsidRPr="001835C1" w:rsidRDefault="00ED223E" w:rsidP="009977CD">
            <w:pPr>
              <w:pStyle w:val="TableText"/>
            </w:pPr>
            <w:r w:rsidRPr="001835C1">
              <w:t>Batch Receiving Application</w:t>
            </w:r>
          </w:p>
        </w:tc>
        <w:tc>
          <w:tcPr>
            <w:tcW w:w="2845" w:type="dxa"/>
          </w:tcPr>
          <w:p w14:paraId="4A0F4573" w14:textId="77777777" w:rsidR="00ED223E" w:rsidRPr="001835C1" w:rsidRDefault="00ED223E" w:rsidP="009977CD">
            <w:pPr>
              <w:pStyle w:val="TableText"/>
            </w:pPr>
            <w:r w:rsidRPr="001835C1">
              <w:t>When originating from facility:</w:t>
            </w:r>
          </w:p>
          <w:p w14:paraId="46E82425" w14:textId="77777777" w:rsidR="00ED223E" w:rsidRPr="001835C1" w:rsidRDefault="00ED223E" w:rsidP="009977CD">
            <w:pPr>
              <w:pStyle w:val="TableText"/>
            </w:pPr>
            <w:r w:rsidRPr="001835C1">
              <w:t xml:space="preserve">     NPCD-AAC</w:t>
            </w:r>
          </w:p>
          <w:p w14:paraId="52BF7156" w14:textId="77777777" w:rsidR="00ED223E" w:rsidRPr="001835C1" w:rsidRDefault="00ED223E" w:rsidP="009977CD">
            <w:pPr>
              <w:pStyle w:val="TableText"/>
            </w:pPr>
            <w:r w:rsidRPr="001835C1">
              <w:t>When originating from NPCDB:</w:t>
            </w:r>
          </w:p>
          <w:p w14:paraId="156BDE8A" w14:textId="77777777" w:rsidR="00ED223E" w:rsidRPr="001835C1" w:rsidRDefault="00ED223E" w:rsidP="009977CD">
            <w:pPr>
              <w:pStyle w:val="TableText"/>
            </w:pPr>
            <w:r w:rsidRPr="001835C1">
              <w:t xml:space="preserve">     AMBCARE-DH142</w:t>
            </w:r>
          </w:p>
        </w:tc>
      </w:tr>
      <w:tr w:rsidR="00ED223E" w:rsidRPr="001835C1" w14:paraId="7BEEB418" w14:textId="77777777" w:rsidTr="00654B29">
        <w:tc>
          <w:tcPr>
            <w:tcW w:w="725" w:type="dxa"/>
          </w:tcPr>
          <w:p w14:paraId="0369A484" w14:textId="77777777" w:rsidR="00ED223E" w:rsidRPr="001835C1" w:rsidRDefault="00ED223E" w:rsidP="009977CD">
            <w:pPr>
              <w:pStyle w:val="TableText"/>
            </w:pPr>
            <w:r w:rsidRPr="001835C1">
              <w:t>6</w:t>
            </w:r>
          </w:p>
        </w:tc>
        <w:tc>
          <w:tcPr>
            <w:tcW w:w="725" w:type="dxa"/>
          </w:tcPr>
          <w:p w14:paraId="06D91D5F" w14:textId="77777777" w:rsidR="00ED223E" w:rsidRPr="001835C1" w:rsidRDefault="00ED223E" w:rsidP="009977CD">
            <w:pPr>
              <w:pStyle w:val="TableText"/>
            </w:pPr>
            <w:r w:rsidRPr="001835C1">
              <w:t>20</w:t>
            </w:r>
          </w:p>
        </w:tc>
        <w:tc>
          <w:tcPr>
            <w:tcW w:w="725" w:type="dxa"/>
          </w:tcPr>
          <w:p w14:paraId="52486894" w14:textId="77777777" w:rsidR="00ED223E" w:rsidRPr="001835C1" w:rsidRDefault="00ED223E" w:rsidP="009977CD">
            <w:pPr>
              <w:pStyle w:val="TableText"/>
            </w:pPr>
            <w:r w:rsidRPr="001835C1">
              <w:t>ST</w:t>
            </w:r>
          </w:p>
        </w:tc>
        <w:tc>
          <w:tcPr>
            <w:tcW w:w="725" w:type="dxa"/>
          </w:tcPr>
          <w:p w14:paraId="3EE0CFE8" w14:textId="77777777" w:rsidR="00ED223E" w:rsidRPr="001835C1" w:rsidRDefault="00ED223E" w:rsidP="009977CD">
            <w:pPr>
              <w:pStyle w:val="TableText"/>
            </w:pPr>
          </w:p>
        </w:tc>
        <w:tc>
          <w:tcPr>
            <w:tcW w:w="725" w:type="dxa"/>
          </w:tcPr>
          <w:p w14:paraId="5194BE76" w14:textId="77777777" w:rsidR="00ED223E" w:rsidRPr="001835C1" w:rsidRDefault="00ED223E" w:rsidP="009977CD">
            <w:pPr>
              <w:pStyle w:val="TableText"/>
            </w:pPr>
          </w:p>
        </w:tc>
        <w:tc>
          <w:tcPr>
            <w:tcW w:w="725" w:type="dxa"/>
          </w:tcPr>
          <w:p w14:paraId="525BA423" w14:textId="77777777" w:rsidR="00ED223E" w:rsidRPr="001835C1" w:rsidRDefault="00ED223E" w:rsidP="009977CD">
            <w:pPr>
              <w:pStyle w:val="TableText"/>
            </w:pPr>
          </w:p>
        </w:tc>
        <w:tc>
          <w:tcPr>
            <w:tcW w:w="2464" w:type="dxa"/>
          </w:tcPr>
          <w:p w14:paraId="20B4A271" w14:textId="77777777" w:rsidR="00ED223E" w:rsidRPr="001835C1" w:rsidRDefault="00ED223E" w:rsidP="009977CD">
            <w:pPr>
              <w:pStyle w:val="TableText"/>
            </w:pPr>
            <w:r w:rsidRPr="001835C1">
              <w:t>Batch Receiving Facility</w:t>
            </w:r>
          </w:p>
        </w:tc>
        <w:tc>
          <w:tcPr>
            <w:tcW w:w="2845" w:type="dxa"/>
          </w:tcPr>
          <w:p w14:paraId="4CC886B7" w14:textId="77777777" w:rsidR="00ED223E" w:rsidRPr="001835C1" w:rsidRDefault="00ED223E" w:rsidP="009977CD">
            <w:pPr>
              <w:pStyle w:val="TableText"/>
            </w:pPr>
            <w:r w:rsidRPr="001835C1">
              <w:t>When originating from facility:</w:t>
            </w:r>
          </w:p>
          <w:p w14:paraId="43E50720" w14:textId="77777777" w:rsidR="00ED223E" w:rsidRPr="001835C1" w:rsidRDefault="00ED223E" w:rsidP="009977CD">
            <w:pPr>
              <w:pStyle w:val="TableText"/>
            </w:pPr>
            <w:r w:rsidRPr="001835C1">
              <w:t xml:space="preserve">     200</w:t>
            </w:r>
          </w:p>
          <w:p w14:paraId="444F3F00" w14:textId="77777777" w:rsidR="00ED223E" w:rsidRPr="001835C1" w:rsidRDefault="00ED223E" w:rsidP="009977CD">
            <w:pPr>
              <w:pStyle w:val="TableText"/>
            </w:pPr>
            <w:r w:rsidRPr="001835C1">
              <w:t>When originating from NPCDB:</w:t>
            </w:r>
          </w:p>
          <w:p w14:paraId="2F30BDD0" w14:textId="77777777" w:rsidR="00ED223E" w:rsidRPr="001835C1" w:rsidRDefault="00ED223E" w:rsidP="009977CD">
            <w:pPr>
              <w:pStyle w:val="TableText"/>
            </w:pPr>
            <w:r w:rsidRPr="001835C1">
              <w:t xml:space="preserve">     Station’s facility number</w:t>
            </w:r>
          </w:p>
        </w:tc>
      </w:tr>
      <w:tr w:rsidR="00ED223E" w:rsidRPr="001835C1" w14:paraId="5F4972B0" w14:textId="77777777" w:rsidTr="00654B29">
        <w:tc>
          <w:tcPr>
            <w:tcW w:w="725" w:type="dxa"/>
          </w:tcPr>
          <w:p w14:paraId="0F7FED44" w14:textId="77777777" w:rsidR="00ED223E" w:rsidRPr="001835C1" w:rsidRDefault="00ED223E" w:rsidP="009977CD">
            <w:pPr>
              <w:pStyle w:val="TableText"/>
            </w:pPr>
            <w:r w:rsidRPr="001835C1">
              <w:t>7</w:t>
            </w:r>
          </w:p>
        </w:tc>
        <w:tc>
          <w:tcPr>
            <w:tcW w:w="725" w:type="dxa"/>
          </w:tcPr>
          <w:p w14:paraId="39BDF696" w14:textId="77777777" w:rsidR="00ED223E" w:rsidRPr="001835C1" w:rsidRDefault="00ED223E" w:rsidP="009977CD">
            <w:pPr>
              <w:pStyle w:val="TableText"/>
            </w:pPr>
            <w:r w:rsidRPr="001835C1">
              <w:t>26</w:t>
            </w:r>
          </w:p>
        </w:tc>
        <w:tc>
          <w:tcPr>
            <w:tcW w:w="725" w:type="dxa"/>
          </w:tcPr>
          <w:p w14:paraId="47A9AAC3" w14:textId="77777777" w:rsidR="00ED223E" w:rsidRPr="001835C1" w:rsidRDefault="00ED223E" w:rsidP="009977CD">
            <w:pPr>
              <w:pStyle w:val="TableText"/>
            </w:pPr>
            <w:r w:rsidRPr="001835C1">
              <w:t>TS</w:t>
            </w:r>
          </w:p>
        </w:tc>
        <w:tc>
          <w:tcPr>
            <w:tcW w:w="725" w:type="dxa"/>
          </w:tcPr>
          <w:p w14:paraId="5308E59D" w14:textId="77777777" w:rsidR="00ED223E" w:rsidRPr="001835C1" w:rsidRDefault="00ED223E" w:rsidP="009977CD">
            <w:pPr>
              <w:pStyle w:val="TableText"/>
            </w:pPr>
          </w:p>
        </w:tc>
        <w:tc>
          <w:tcPr>
            <w:tcW w:w="725" w:type="dxa"/>
          </w:tcPr>
          <w:p w14:paraId="175D8BA8" w14:textId="77777777" w:rsidR="00ED223E" w:rsidRPr="001835C1" w:rsidRDefault="00ED223E" w:rsidP="009977CD">
            <w:pPr>
              <w:pStyle w:val="TableText"/>
            </w:pPr>
          </w:p>
        </w:tc>
        <w:tc>
          <w:tcPr>
            <w:tcW w:w="725" w:type="dxa"/>
          </w:tcPr>
          <w:p w14:paraId="7AC37AC7" w14:textId="77777777" w:rsidR="00ED223E" w:rsidRPr="001835C1" w:rsidRDefault="00ED223E" w:rsidP="009977CD">
            <w:pPr>
              <w:pStyle w:val="TableText"/>
            </w:pPr>
          </w:p>
        </w:tc>
        <w:tc>
          <w:tcPr>
            <w:tcW w:w="2464" w:type="dxa"/>
          </w:tcPr>
          <w:p w14:paraId="384A20D3" w14:textId="77777777" w:rsidR="00ED223E" w:rsidRPr="001835C1" w:rsidRDefault="00ED223E" w:rsidP="009977CD">
            <w:pPr>
              <w:pStyle w:val="TableText"/>
            </w:pPr>
            <w:r w:rsidRPr="001835C1">
              <w:t>Batch Creation Date/Time</w:t>
            </w:r>
          </w:p>
        </w:tc>
        <w:tc>
          <w:tcPr>
            <w:tcW w:w="2845" w:type="dxa"/>
          </w:tcPr>
          <w:p w14:paraId="0EDA144C" w14:textId="77777777" w:rsidR="00ED223E" w:rsidRPr="001835C1" w:rsidRDefault="00ED223E" w:rsidP="009977CD">
            <w:pPr>
              <w:pStyle w:val="TableText"/>
            </w:pPr>
            <w:r w:rsidRPr="001835C1">
              <w:t>Date and time batch message was created</w:t>
            </w:r>
          </w:p>
        </w:tc>
      </w:tr>
      <w:tr w:rsidR="00ED223E" w:rsidRPr="001835C1" w14:paraId="02EB782D" w14:textId="77777777" w:rsidTr="00654B29">
        <w:tc>
          <w:tcPr>
            <w:tcW w:w="725" w:type="dxa"/>
          </w:tcPr>
          <w:p w14:paraId="1FC1A3EE" w14:textId="77777777" w:rsidR="00ED223E" w:rsidRPr="001835C1" w:rsidRDefault="00ED223E" w:rsidP="009977CD">
            <w:pPr>
              <w:pStyle w:val="TableText"/>
            </w:pPr>
            <w:r w:rsidRPr="001835C1">
              <w:t>8</w:t>
            </w:r>
          </w:p>
        </w:tc>
        <w:tc>
          <w:tcPr>
            <w:tcW w:w="725" w:type="dxa"/>
          </w:tcPr>
          <w:p w14:paraId="62BA9AB4" w14:textId="77777777" w:rsidR="00ED223E" w:rsidRPr="001835C1" w:rsidRDefault="00ED223E" w:rsidP="009977CD">
            <w:pPr>
              <w:pStyle w:val="TableText"/>
            </w:pPr>
            <w:r w:rsidRPr="001835C1">
              <w:t>40</w:t>
            </w:r>
          </w:p>
        </w:tc>
        <w:tc>
          <w:tcPr>
            <w:tcW w:w="725" w:type="dxa"/>
          </w:tcPr>
          <w:p w14:paraId="2BCDE2E7" w14:textId="77777777" w:rsidR="00ED223E" w:rsidRPr="001835C1" w:rsidRDefault="00ED223E" w:rsidP="009977CD">
            <w:pPr>
              <w:pStyle w:val="TableText"/>
            </w:pPr>
            <w:r w:rsidRPr="001835C1">
              <w:t>ST</w:t>
            </w:r>
          </w:p>
        </w:tc>
        <w:tc>
          <w:tcPr>
            <w:tcW w:w="725" w:type="dxa"/>
          </w:tcPr>
          <w:p w14:paraId="148686E5" w14:textId="77777777" w:rsidR="00ED223E" w:rsidRPr="001835C1" w:rsidRDefault="00ED223E" w:rsidP="009977CD">
            <w:pPr>
              <w:pStyle w:val="TableText"/>
            </w:pPr>
          </w:p>
        </w:tc>
        <w:tc>
          <w:tcPr>
            <w:tcW w:w="725" w:type="dxa"/>
          </w:tcPr>
          <w:p w14:paraId="07F1C3E8" w14:textId="77777777" w:rsidR="00ED223E" w:rsidRPr="001835C1" w:rsidRDefault="00ED223E" w:rsidP="009977CD">
            <w:pPr>
              <w:pStyle w:val="TableText"/>
            </w:pPr>
          </w:p>
        </w:tc>
        <w:tc>
          <w:tcPr>
            <w:tcW w:w="725" w:type="dxa"/>
          </w:tcPr>
          <w:p w14:paraId="60F53E0C" w14:textId="77777777" w:rsidR="00ED223E" w:rsidRPr="001835C1" w:rsidRDefault="00ED223E" w:rsidP="009977CD">
            <w:pPr>
              <w:pStyle w:val="TableText"/>
            </w:pPr>
          </w:p>
        </w:tc>
        <w:tc>
          <w:tcPr>
            <w:tcW w:w="2464" w:type="dxa"/>
          </w:tcPr>
          <w:p w14:paraId="3B5A36FD" w14:textId="77777777" w:rsidR="00ED223E" w:rsidRPr="001835C1" w:rsidRDefault="00ED223E" w:rsidP="009977CD">
            <w:pPr>
              <w:pStyle w:val="TableText"/>
            </w:pPr>
            <w:r w:rsidRPr="001835C1">
              <w:t>Batch Security</w:t>
            </w:r>
          </w:p>
        </w:tc>
        <w:tc>
          <w:tcPr>
            <w:tcW w:w="2845" w:type="dxa"/>
          </w:tcPr>
          <w:p w14:paraId="0EFC5F94" w14:textId="77777777" w:rsidR="00ED223E" w:rsidRPr="001835C1" w:rsidRDefault="00ED223E" w:rsidP="009977CD">
            <w:pPr>
              <w:pStyle w:val="TableText"/>
            </w:pPr>
            <w:r w:rsidRPr="001835C1">
              <w:t>Not used</w:t>
            </w:r>
          </w:p>
        </w:tc>
      </w:tr>
      <w:tr w:rsidR="00ED223E" w:rsidRPr="001835C1" w14:paraId="005EC778" w14:textId="77777777" w:rsidTr="00654B29">
        <w:tc>
          <w:tcPr>
            <w:tcW w:w="725" w:type="dxa"/>
          </w:tcPr>
          <w:p w14:paraId="1E6E0DCC" w14:textId="77777777" w:rsidR="00ED223E" w:rsidRPr="001835C1" w:rsidRDefault="00ED223E" w:rsidP="009977CD">
            <w:pPr>
              <w:pStyle w:val="TableText"/>
              <w:rPr>
                <w:i/>
              </w:rPr>
            </w:pPr>
          </w:p>
        </w:tc>
        <w:tc>
          <w:tcPr>
            <w:tcW w:w="725" w:type="dxa"/>
          </w:tcPr>
          <w:p w14:paraId="7F140E78" w14:textId="77777777" w:rsidR="00ED223E" w:rsidRPr="001835C1" w:rsidRDefault="00ED223E" w:rsidP="009977CD">
            <w:pPr>
              <w:pStyle w:val="TableText"/>
              <w:rPr>
                <w:i/>
              </w:rPr>
            </w:pPr>
            <w:r w:rsidRPr="001835C1">
              <w:rPr>
                <w:i/>
              </w:rPr>
              <w:t>20</w:t>
            </w:r>
          </w:p>
        </w:tc>
        <w:tc>
          <w:tcPr>
            <w:tcW w:w="725" w:type="dxa"/>
          </w:tcPr>
          <w:p w14:paraId="3F7C0DC0" w14:textId="77777777" w:rsidR="00ED223E" w:rsidRPr="001835C1" w:rsidRDefault="00ED223E" w:rsidP="009977CD">
            <w:pPr>
              <w:pStyle w:val="TableText"/>
              <w:rPr>
                <w:i/>
              </w:rPr>
            </w:pPr>
            <w:r w:rsidRPr="001835C1">
              <w:rPr>
                <w:i/>
              </w:rPr>
              <w:t>ST</w:t>
            </w:r>
          </w:p>
        </w:tc>
        <w:tc>
          <w:tcPr>
            <w:tcW w:w="725" w:type="dxa"/>
          </w:tcPr>
          <w:p w14:paraId="152857D8" w14:textId="77777777" w:rsidR="00ED223E" w:rsidRPr="001835C1" w:rsidRDefault="00ED223E" w:rsidP="009977CD">
            <w:pPr>
              <w:pStyle w:val="TableText"/>
              <w:rPr>
                <w:i/>
              </w:rPr>
            </w:pPr>
          </w:p>
        </w:tc>
        <w:tc>
          <w:tcPr>
            <w:tcW w:w="725" w:type="dxa"/>
          </w:tcPr>
          <w:p w14:paraId="47BEABD2" w14:textId="77777777" w:rsidR="00ED223E" w:rsidRPr="001835C1" w:rsidRDefault="00ED223E" w:rsidP="009977CD">
            <w:pPr>
              <w:pStyle w:val="TableText"/>
              <w:rPr>
                <w:i/>
              </w:rPr>
            </w:pPr>
          </w:p>
        </w:tc>
        <w:tc>
          <w:tcPr>
            <w:tcW w:w="725" w:type="dxa"/>
          </w:tcPr>
          <w:p w14:paraId="78D27386" w14:textId="77777777" w:rsidR="00ED223E" w:rsidRPr="001835C1" w:rsidRDefault="00ED223E" w:rsidP="009977CD">
            <w:pPr>
              <w:pStyle w:val="TableText"/>
              <w:rPr>
                <w:i/>
              </w:rPr>
            </w:pPr>
          </w:p>
        </w:tc>
        <w:tc>
          <w:tcPr>
            <w:tcW w:w="2464" w:type="dxa"/>
          </w:tcPr>
          <w:p w14:paraId="3CA6CC86" w14:textId="77777777" w:rsidR="00ED223E" w:rsidRPr="001835C1" w:rsidRDefault="00ED223E" w:rsidP="009977CD">
            <w:pPr>
              <w:pStyle w:val="TableText"/>
              <w:rPr>
                <w:i/>
              </w:rPr>
            </w:pPr>
            <w:r w:rsidRPr="001835C1">
              <w:rPr>
                <w:i/>
              </w:rPr>
              <w:t>Batch Name/ID/Type</w:t>
            </w:r>
          </w:p>
        </w:tc>
        <w:tc>
          <w:tcPr>
            <w:tcW w:w="2845" w:type="dxa"/>
          </w:tcPr>
          <w:p w14:paraId="6600F96F" w14:textId="77777777" w:rsidR="00ED223E" w:rsidRPr="001835C1" w:rsidRDefault="00ED223E" w:rsidP="009977CD">
            <w:pPr>
              <w:pStyle w:val="TableText"/>
              <w:rPr>
                <w:i/>
              </w:rPr>
            </w:pPr>
            <w:r w:rsidRPr="001835C1">
              <w:rPr>
                <w:i/>
              </w:rPr>
              <w:t>4 Components</w:t>
            </w:r>
            <w:r w:rsidRPr="001835C1">
              <w:rPr>
                <w:i/>
                <w:position w:val="6"/>
              </w:rPr>
              <w:footnoteReference w:id="2"/>
            </w:r>
            <w:r w:rsidRPr="001835C1">
              <w:rPr>
                <w:i/>
              </w:rPr>
              <w:t>:</w:t>
            </w:r>
          </w:p>
          <w:p w14:paraId="4E6DFF79" w14:textId="77777777" w:rsidR="00ED223E" w:rsidRPr="001835C1" w:rsidRDefault="00ED223E" w:rsidP="009977CD">
            <w:pPr>
              <w:pStyle w:val="TableText"/>
              <w:rPr>
                <w:i/>
              </w:rPr>
            </w:pPr>
            <w:r w:rsidRPr="001835C1">
              <w:rPr>
                <w:i/>
              </w:rPr>
              <w:t>Component 1: Not used</w:t>
            </w:r>
          </w:p>
          <w:p w14:paraId="6CEEB13A" w14:textId="77777777" w:rsidR="00ED223E" w:rsidRPr="001835C1" w:rsidRDefault="00ED223E" w:rsidP="009977CD">
            <w:pPr>
              <w:pStyle w:val="TableText"/>
              <w:rPr>
                <w:i/>
              </w:rPr>
            </w:pPr>
            <w:r w:rsidRPr="001835C1">
              <w:rPr>
                <w:i/>
              </w:rPr>
              <w:t>Component 2: P</w:t>
            </w:r>
          </w:p>
          <w:p w14:paraId="1C11E9F8" w14:textId="77777777" w:rsidR="00ED223E" w:rsidRPr="001835C1" w:rsidRDefault="00ED223E" w:rsidP="009977CD">
            <w:pPr>
              <w:pStyle w:val="TableText"/>
              <w:rPr>
                <w:i/>
              </w:rPr>
            </w:pPr>
            <w:r w:rsidRPr="001835C1">
              <w:rPr>
                <w:i/>
              </w:rPr>
              <w:t>Component 3: ADT|Z00</w:t>
            </w:r>
          </w:p>
          <w:p w14:paraId="76499825" w14:textId="77777777" w:rsidR="00ED223E" w:rsidRPr="001835C1" w:rsidRDefault="00ED223E" w:rsidP="009977CD">
            <w:pPr>
              <w:pStyle w:val="TableText"/>
              <w:rPr>
                <w:i/>
              </w:rPr>
            </w:pPr>
            <w:r w:rsidRPr="001835C1">
              <w:rPr>
                <w:i/>
              </w:rPr>
              <w:t>Component 4: 2.3</w:t>
            </w:r>
          </w:p>
        </w:tc>
      </w:tr>
      <w:tr w:rsidR="00ED223E" w:rsidRPr="001835C1" w14:paraId="04690794" w14:textId="77777777" w:rsidTr="00654B29">
        <w:tc>
          <w:tcPr>
            <w:tcW w:w="725" w:type="dxa"/>
          </w:tcPr>
          <w:p w14:paraId="4F16FC2B" w14:textId="77777777" w:rsidR="00ED223E" w:rsidRPr="001835C1" w:rsidRDefault="00ED223E" w:rsidP="009977CD">
            <w:pPr>
              <w:pStyle w:val="TableText"/>
            </w:pPr>
            <w:r w:rsidRPr="001835C1">
              <w:t>10</w:t>
            </w:r>
          </w:p>
        </w:tc>
        <w:tc>
          <w:tcPr>
            <w:tcW w:w="725" w:type="dxa"/>
          </w:tcPr>
          <w:p w14:paraId="3FD4D297" w14:textId="77777777" w:rsidR="00ED223E" w:rsidRPr="001835C1" w:rsidRDefault="00ED223E" w:rsidP="009977CD">
            <w:pPr>
              <w:pStyle w:val="TableText"/>
            </w:pPr>
            <w:r w:rsidRPr="001835C1">
              <w:t>80</w:t>
            </w:r>
          </w:p>
        </w:tc>
        <w:tc>
          <w:tcPr>
            <w:tcW w:w="725" w:type="dxa"/>
          </w:tcPr>
          <w:p w14:paraId="629FD254" w14:textId="77777777" w:rsidR="00ED223E" w:rsidRPr="001835C1" w:rsidRDefault="00ED223E" w:rsidP="009977CD">
            <w:pPr>
              <w:pStyle w:val="TableText"/>
            </w:pPr>
            <w:r w:rsidRPr="001835C1">
              <w:t>ST</w:t>
            </w:r>
          </w:p>
        </w:tc>
        <w:tc>
          <w:tcPr>
            <w:tcW w:w="725" w:type="dxa"/>
          </w:tcPr>
          <w:p w14:paraId="2854DACD" w14:textId="77777777" w:rsidR="00ED223E" w:rsidRPr="001835C1" w:rsidRDefault="00ED223E" w:rsidP="009977CD">
            <w:pPr>
              <w:pStyle w:val="TableText"/>
            </w:pPr>
          </w:p>
        </w:tc>
        <w:tc>
          <w:tcPr>
            <w:tcW w:w="725" w:type="dxa"/>
          </w:tcPr>
          <w:p w14:paraId="5A5AAEBB" w14:textId="77777777" w:rsidR="00ED223E" w:rsidRPr="001835C1" w:rsidRDefault="00ED223E" w:rsidP="009977CD">
            <w:pPr>
              <w:pStyle w:val="TableText"/>
            </w:pPr>
          </w:p>
        </w:tc>
        <w:tc>
          <w:tcPr>
            <w:tcW w:w="725" w:type="dxa"/>
          </w:tcPr>
          <w:p w14:paraId="63EE27FA" w14:textId="77777777" w:rsidR="00ED223E" w:rsidRPr="001835C1" w:rsidRDefault="00ED223E" w:rsidP="009977CD">
            <w:pPr>
              <w:pStyle w:val="TableText"/>
            </w:pPr>
          </w:p>
        </w:tc>
        <w:tc>
          <w:tcPr>
            <w:tcW w:w="2464" w:type="dxa"/>
          </w:tcPr>
          <w:p w14:paraId="42809F2D" w14:textId="77777777" w:rsidR="00ED223E" w:rsidRPr="001835C1" w:rsidRDefault="00ED223E" w:rsidP="009977CD">
            <w:pPr>
              <w:pStyle w:val="TableText"/>
            </w:pPr>
            <w:r w:rsidRPr="001835C1">
              <w:t>Batch Comment</w:t>
            </w:r>
          </w:p>
        </w:tc>
        <w:tc>
          <w:tcPr>
            <w:tcW w:w="2845" w:type="dxa"/>
          </w:tcPr>
          <w:p w14:paraId="5B6756C4" w14:textId="77777777" w:rsidR="00ED223E" w:rsidRPr="001835C1" w:rsidRDefault="00ED223E" w:rsidP="009977CD">
            <w:pPr>
              <w:pStyle w:val="TableText"/>
            </w:pPr>
            <w:r w:rsidRPr="001835C1">
              <w:t>2 Components</w:t>
            </w:r>
            <w:r w:rsidRPr="001835C1">
              <w:rPr>
                <w:position w:val="6"/>
              </w:rPr>
              <w:footnoteReference w:id="3"/>
            </w:r>
            <w:r w:rsidRPr="001835C1">
              <w:t>:</w:t>
            </w:r>
          </w:p>
          <w:p w14:paraId="267879BE" w14:textId="77777777" w:rsidR="00ED223E" w:rsidRPr="001835C1" w:rsidRDefault="00ED223E" w:rsidP="009977CD">
            <w:pPr>
              <w:pStyle w:val="TableText"/>
            </w:pPr>
            <w:r w:rsidRPr="001835C1">
              <w:t xml:space="preserve">Component 1: </w:t>
            </w:r>
            <w:r w:rsidRPr="001835C1">
              <w:rPr>
                <w:i/>
              </w:rPr>
              <w:t>Refer to Table 0008</w:t>
            </w:r>
          </w:p>
          <w:p w14:paraId="76E32E02" w14:textId="77777777" w:rsidR="00ED223E" w:rsidRPr="001835C1" w:rsidRDefault="00ED223E" w:rsidP="009977CD">
            <w:pPr>
              <w:pStyle w:val="TableText"/>
            </w:pPr>
            <w:r w:rsidRPr="001835C1">
              <w:lastRenderedPageBreak/>
              <w:t>Component 2: Text Message</w:t>
            </w:r>
          </w:p>
        </w:tc>
      </w:tr>
      <w:tr w:rsidR="00ED223E" w:rsidRPr="001835C1" w14:paraId="47747E29" w14:textId="77777777" w:rsidTr="00654B29">
        <w:tc>
          <w:tcPr>
            <w:tcW w:w="725" w:type="dxa"/>
          </w:tcPr>
          <w:p w14:paraId="4C546E30" w14:textId="77777777" w:rsidR="00ED223E" w:rsidRPr="001835C1" w:rsidRDefault="00ED223E" w:rsidP="009977CD">
            <w:pPr>
              <w:pStyle w:val="TableText"/>
            </w:pPr>
            <w:r w:rsidRPr="001835C1">
              <w:lastRenderedPageBreak/>
              <w:t>11</w:t>
            </w:r>
          </w:p>
        </w:tc>
        <w:tc>
          <w:tcPr>
            <w:tcW w:w="725" w:type="dxa"/>
          </w:tcPr>
          <w:p w14:paraId="5E1414D5" w14:textId="77777777" w:rsidR="00ED223E" w:rsidRPr="001835C1" w:rsidRDefault="00ED223E" w:rsidP="009977CD">
            <w:pPr>
              <w:pStyle w:val="TableText"/>
            </w:pPr>
            <w:r w:rsidRPr="001835C1">
              <w:t>20</w:t>
            </w:r>
          </w:p>
        </w:tc>
        <w:tc>
          <w:tcPr>
            <w:tcW w:w="725" w:type="dxa"/>
          </w:tcPr>
          <w:p w14:paraId="437010B6" w14:textId="77777777" w:rsidR="00ED223E" w:rsidRPr="001835C1" w:rsidRDefault="00ED223E" w:rsidP="009977CD">
            <w:pPr>
              <w:pStyle w:val="TableText"/>
            </w:pPr>
            <w:r w:rsidRPr="001835C1">
              <w:t>ST</w:t>
            </w:r>
          </w:p>
        </w:tc>
        <w:tc>
          <w:tcPr>
            <w:tcW w:w="725" w:type="dxa"/>
          </w:tcPr>
          <w:p w14:paraId="3D3DEE15" w14:textId="77777777" w:rsidR="00ED223E" w:rsidRPr="001835C1" w:rsidRDefault="00ED223E" w:rsidP="009977CD">
            <w:pPr>
              <w:pStyle w:val="TableText"/>
            </w:pPr>
          </w:p>
        </w:tc>
        <w:tc>
          <w:tcPr>
            <w:tcW w:w="725" w:type="dxa"/>
          </w:tcPr>
          <w:p w14:paraId="0BE37EEA" w14:textId="77777777" w:rsidR="00ED223E" w:rsidRPr="001835C1" w:rsidRDefault="00ED223E" w:rsidP="009977CD">
            <w:pPr>
              <w:pStyle w:val="TableText"/>
            </w:pPr>
          </w:p>
        </w:tc>
        <w:tc>
          <w:tcPr>
            <w:tcW w:w="725" w:type="dxa"/>
          </w:tcPr>
          <w:p w14:paraId="31887DF9" w14:textId="77777777" w:rsidR="00ED223E" w:rsidRPr="001835C1" w:rsidRDefault="00ED223E" w:rsidP="009977CD">
            <w:pPr>
              <w:pStyle w:val="TableText"/>
            </w:pPr>
          </w:p>
        </w:tc>
        <w:tc>
          <w:tcPr>
            <w:tcW w:w="2464" w:type="dxa"/>
          </w:tcPr>
          <w:p w14:paraId="5C557E51" w14:textId="77777777" w:rsidR="00ED223E" w:rsidRPr="001835C1" w:rsidRDefault="00ED223E" w:rsidP="009977CD">
            <w:pPr>
              <w:pStyle w:val="TableText"/>
            </w:pPr>
            <w:r w:rsidRPr="001835C1">
              <w:t>Batch Control ID</w:t>
            </w:r>
          </w:p>
        </w:tc>
        <w:tc>
          <w:tcPr>
            <w:tcW w:w="2845" w:type="dxa"/>
          </w:tcPr>
          <w:p w14:paraId="56DBC07E" w14:textId="77777777" w:rsidR="00ED223E" w:rsidRPr="001835C1" w:rsidRDefault="00ED223E" w:rsidP="009977CD">
            <w:pPr>
              <w:pStyle w:val="TableText"/>
            </w:pPr>
            <w:r w:rsidRPr="001835C1">
              <w:t>Automatically generated by V</w:t>
            </w:r>
            <w:r w:rsidRPr="001835C1">
              <w:rPr>
                <w:i/>
              </w:rPr>
              <w:t>IST</w:t>
            </w:r>
            <w:r w:rsidRPr="001835C1">
              <w:t>A HL7 Package</w:t>
            </w:r>
          </w:p>
        </w:tc>
      </w:tr>
      <w:tr w:rsidR="00ED223E" w:rsidRPr="001835C1" w14:paraId="7919D03D" w14:textId="77777777" w:rsidTr="00654B29">
        <w:tc>
          <w:tcPr>
            <w:tcW w:w="725" w:type="dxa"/>
          </w:tcPr>
          <w:p w14:paraId="5B18C34F" w14:textId="77777777" w:rsidR="00ED223E" w:rsidRPr="001835C1" w:rsidRDefault="00ED223E" w:rsidP="009977CD">
            <w:pPr>
              <w:pStyle w:val="TableText"/>
            </w:pPr>
            <w:r w:rsidRPr="001835C1">
              <w:t>12</w:t>
            </w:r>
          </w:p>
        </w:tc>
        <w:tc>
          <w:tcPr>
            <w:tcW w:w="725" w:type="dxa"/>
          </w:tcPr>
          <w:p w14:paraId="6009946D" w14:textId="77777777" w:rsidR="00ED223E" w:rsidRPr="001835C1" w:rsidRDefault="00ED223E" w:rsidP="009977CD">
            <w:pPr>
              <w:pStyle w:val="TableText"/>
            </w:pPr>
            <w:r w:rsidRPr="001835C1">
              <w:t>20</w:t>
            </w:r>
          </w:p>
        </w:tc>
        <w:tc>
          <w:tcPr>
            <w:tcW w:w="725" w:type="dxa"/>
          </w:tcPr>
          <w:p w14:paraId="6A8FF48F" w14:textId="77777777" w:rsidR="00ED223E" w:rsidRPr="001835C1" w:rsidRDefault="00ED223E" w:rsidP="009977CD">
            <w:pPr>
              <w:pStyle w:val="TableText"/>
            </w:pPr>
            <w:r w:rsidRPr="001835C1">
              <w:t>ST</w:t>
            </w:r>
          </w:p>
        </w:tc>
        <w:tc>
          <w:tcPr>
            <w:tcW w:w="725" w:type="dxa"/>
          </w:tcPr>
          <w:p w14:paraId="2FA5FF6C" w14:textId="77777777" w:rsidR="00ED223E" w:rsidRPr="001835C1" w:rsidRDefault="00ED223E" w:rsidP="009977CD">
            <w:pPr>
              <w:pStyle w:val="TableText"/>
            </w:pPr>
          </w:p>
        </w:tc>
        <w:tc>
          <w:tcPr>
            <w:tcW w:w="725" w:type="dxa"/>
          </w:tcPr>
          <w:p w14:paraId="0E44942D" w14:textId="77777777" w:rsidR="00ED223E" w:rsidRPr="001835C1" w:rsidRDefault="00ED223E" w:rsidP="009977CD">
            <w:pPr>
              <w:pStyle w:val="TableText"/>
            </w:pPr>
          </w:p>
        </w:tc>
        <w:tc>
          <w:tcPr>
            <w:tcW w:w="725" w:type="dxa"/>
          </w:tcPr>
          <w:p w14:paraId="77F52FD3" w14:textId="77777777" w:rsidR="00ED223E" w:rsidRPr="001835C1" w:rsidRDefault="00ED223E" w:rsidP="009977CD">
            <w:pPr>
              <w:pStyle w:val="TableText"/>
            </w:pPr>
          </w:p>
        </w:tc>
        <w:tc>
          <w:tcPr>
            <w:tcW w:w="2464" w:type="dxa"/>
          </w:tcPr>
          <w:p w14:paraId="1438BBAC" w14:textId="77777777" w:rsidR="00ED223E" w:rsidRPr="001835C1" w:rsidRDefault="00ED223E" w:rsidP="009977CD">
            <w:pPr>
              <w:pStyle w:val="TableText"/>
            </w:pPr>
            <w:r w:rsidRPr="001835C1">
              <w:t>Reference Batch Control ID</w:t>
            </w:r>
          </w:p>
        </w:tc>
        <w:tc>
          <w:tcPr>
            <w:tcW w:w="2845" w:type="dxa"/>
          </w:tcPr>
          <w:p w14:paraId="5F847F70" w14:textId="77777777" w:rsidR="00ED223E" w:rsidRPr="001835C1" w:rsidRDefault="00ED223E" w:rsidP="009977CD">
            <w:pPr>
              <w:pStyle w:val="TableText"/>
            </w:pPr>
            <w:r w:rsidRPr="001835C1">
              <w:t>Batch Control ID of batch message being acknowledged</w:t>
            </w:r>
          </w:p>
        </w:tc>
      </w:tr>
    </w:tbl>
    <w:p w14:paraId="6E56AB38" w14:textId="77777777" w:rsidR="00B54464" w:rsidRPr="001835C1" w:rsidRDefault="00B54464" w:rsidP="009977CD">
      <w:pPr>
        <w:pStyle w:val="BodyText"/>
        <w:spacing w:before="0" w:after="0"/>
        <w:rPr>
          <w:lang w:val="en-US"/>
        </w:rPr>
      </w:pPr>
    </w:p>
    <w:p w14:paraId="0DF37550" w14:textId="77777777" w:rsidR="00ED223E" w:rsidRPr="001835C1" w:rsidRDefault="00ED223E" w:rsidP="009977CD">
      <w:pPr>
        <w:pStyle w:val="BodyText"/>
        <w:spacing w:before="0" w:after="0"/>
      </w:pPr>
      <w:r w:rsidRPr="001835C1">
        <w:t>The VISTA HL7 package has placed special meaning on this field.</w:t>
      </w:r>
    </w:p>
    <w:p w14:paraId="4FE83C2D" w14:textId="77777777" w:rsidR="003539BA" w:rsidRPr="001835C1" w:rsidRDefault="003539BA" w:rsidP="009977CD">
      <w:pPr>
        <w:pStyle w:val="BodyText"/>
        <w:tabs>
          <w:tab w:val="left" w:pos="36"/>
        </w:tabs>
        <w:rPr>
          <w:lang w:val="en-US"/>
        </w:rPr>
      </w:pPr>
      <w:r w:rsidRPr="001835C1">
        <w:t>*AAC stands for Austin Automation Center.  The name of that facility has been changed to Austin Information Technology Center.</w:t>
      </w:r>
    </w:p>
    <w:p w14:paraId="1B597A71" w14:textId="77777777" w:rsidR="00EF76C9" w:rsidRPr="001835C1" w:rsidRDefault="00EF76C9" w:rsidP="009977CD">
      <w:pPr>
        <w:pStyle w:val="BodyText"/>
        <w:tabs>
          <w:tab w:val="left" w:pos="36"/>
        </w:tabs>
        <w:rPr>
          <w:lang w:val="en-US"/>
        </w:rPr>
      </w:pPr>
    </w:p>
    <w:p w14:paraId="52BB10B3" w14:textId="77777777" w:rsidR="00EF76C9" w:rsidRPr="001835C1" w:rsidRDefault="00EF76C9" w:rsidP="009977CD">
      <w:pPr>
        <w:pStyle w:val="BodyText"/>
        <w:tabs>
          <w:tab w:val="left" w:pos="36"/>
        </w:tabs>
        <w:rPr>
          <w:lang w:val="en-US"/>
        </w:rPr>
      </w:pPr>
    </w:p>
    <w:p w14:paraId="6D7C8016" w14:textId="77777777" w:rsidR="00ED223E" w:rsidRPr="001835C1" w:rsidRDefault="003539BA" w:rsidP="009977CD">
      <w:pPr>
        <w:pStyle w:val="Heading3"/>
      </w:pPr>
      <w:bookmarkStart w:id="337" w:name="_Toc22648092"/>
      <w:r w:rsidRPr="001835C1">
        <w:t>BTS - Batch Trailer Segment</w:t>
      </w:r>
      <w:bookmarkEnd w:id="337"/>
    </w:p>
    <w:p w14:paraId="5C4ABCC2" w14:textId="77777777" w:rsidR="00ED223E" w:rsidRPr="001835C1" w:rsidRDefault="00ED223E" w:rsidP="009977CD">
      <w:pPr>
        <w:pStyle w:val="BodyText"/>
        <w:rPr>
          <w:rFonts w:ascii="Arial" w:hAnsi="Arial" w:cs="Arial"/>
          <w:sz w:val="20"/>
          <w:szCs w:val="20"/>
          <w:lang w:val="en-US"/>
        </w:rPr>
      </w:pPr>
      <w:r w:rsidRPr="001835C1">
        <w:rPr>
          <w:rFonts w:ascii="Arial" w:hAnsi="Arial" w:cs="Arial"/>
          <w:sz w:val="20"/>
          <w:szCs w:val="20"/>
        </w:rPr>
        <w:t>BTS - BATCH TRAILER SEGMENT</w:t>
      </w:r>
    </w:p>
    <w:p w14:paraId="3A38468D" w14:textId="34B0CD5C" w:rsidR="00660025" w:rsidRPr="001835C1" w:rsidRDefault="00660025" w:rsidP="009977CD">
      <w:pPr>
        <w:pStyle w:val="Caption"/>
        <w:rPr>
          <w:rFonts w:cs="Arial"/>
          <w:lang w:val="en-US"/>
        </w:rPr>
      </w:pPr>
      <w:bookmarkStart w:id="338" w:name="_Toc2264826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7</w:t>
      </w:r>
      <w:r w:rsidR="00E519C6" w:rsidRPr="001835C1">
        <w:rPr>
          <w:noProof/>
        </w:rPr>
        <w:fldChar w:fldCharType="end"/>
      </w:r>
      <w:r w:rsidRPr="001835C1">
        <w:rPr>
          <w:lang w:val="en-US"/>
        </w:rPr>
        <w:t>: Batch Trailer Segment</w:t>
      </w:r>
      <w:bookmarkEnd w:id="3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1835C1" w14:paraId="62C3D4C5" w14:textId="77777777" w:rsidTr="002B5785">
        <w:trPr>
          <w:tblHeader/>
        </w:trPr>
        <w:tc>
          <w:tcPr>
            <w:tcW w:w="725" w:type="dxa"/>
            <w:tcBorders>
              <w:top w:val="single" w:sz="12" w:space="0" w:color="auto"/>
              <w:bottom w:val="single" w:sz="6" w:space="0" w:color="auto"/>
            </w:tcBorders>
            <w:shd w:val="clear" w:color="auto" w:fill="BFBFBF"/>
          </w:tcPr>
          <w:p w14:paraId="1BF77487" w14:textId="77777777" w:rsidR="00ED223E" w:rsidRPr="001835C1" w:rsidRDefault="00ED223E" w:rsidP="009977CD">
            <w:pPr>
              <w:pStyle w:val="TableHeading"/>
            </w:pPr>
            <w:bookmarkStart w:id="339" w:name="ColumnTitle_44"/>
            <w:bookmarkEnd w:id="339"/>
            <w:r w:rsidRPr="001835C1">
              <w:t>SEQ</w:t>
            </w:r>
          </w:p>
        </w:tc>
        <w:tc>
          <w:tcPr>
            <w:tcW w:w="725" w:type="dxa"/>
            <w:tcBorders>
              <w:top w:val="single" w:sz="12" w:space="0" w:color="auto"/>
              <w:bottom w:val="single" w:sz="6" w:space="0" w:color="auto"/>
            </w:tcBorders>
            <w:shd w:val="clear" w:color="auto" w:fill="BFBFBF"/>
          </w:tcPr>
          <w:p w14:paraId="7F3E28B2" w14:textId="77777777" w:rsidR="00ED223E" w:rsidRPr="001835C1" w:rsidRDefault="00ED223E"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0EAC23B6" w14:textId="77777777" w:rsidR="00ED223E" w:rsidRPr="001835C1" w:rsidRDefault="00ED223E"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7CE2B815" w14:textId="77777777" w:rsidR="00ED223E" w:rsidRPr="001835C1" w:rsidRDefault="00ED223E"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20BCFBF6" w14:textId="77777777" w:rsidR="00ED223E" w:rsidRPr="001835C1" w:rsidRDefault="00ED223E"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0D1AC970" w14:textId="77777777" w:rsidR="00ED223E" w:rsidRPr="001835C1" w:rsidRDefault="00ED223E" w:rsidP="009977CD">
            <w:pPr>
              <w:pStyle w:val="TableHeading"/>
            </w:pPr>
            <w:r w:rsidRPr="001835C1">
              <w:t>TBL#</w:t>
            </w:r>
          </w:p>
        </w:tc>
        <w:tc>
          <w:tcPr>
            <w:tcW w:w="2464" w:type="dxa"/>
            <w:tcBorders>
              <w:top w:val="single" w:sz="12" w:space="0" w:color="auto"/>
              <w:bottom w:val="single" w:sz="6" w:space="0" w:color="auto"/>
            </w:tcBorders>
            <w:shd w:val="clear" w:color="auto" w:fill="BFBFBF"/>
          </w:tcPr>
          <w:p w14:paraId="57AE8296" w14:textId="77777777" w:rsidR="00ED223E" w:rsidRPr="001835C1" w:rsidRDefault="00ED223E" w:rsidP="009977CD">
            <w:pPr>
              <w:pStyle w:val="TableHeading"/>
            </w:pPr>
            <w:r w:rsidRPr="001835C1">
              <w:t>ELEMENT NAME</w:t>
            </w:r>
          </w:p>
        </w:tc>
        <w:tc>
          <w:tcPr>
            <w:tcW w:w="2464" w:type="dxa"/>
            <w:tcBorders>
              <w:top w:val="single" w:sz="12" w:space="0" w:color="auto"/>
              <w:bottom w:val="single" w:sz="6" w:space="0" w:color="auto"/>
            </w:tcBorders>
            <w:shd w:val="clear" w:color="auto" w:fill="BFBFBF"/>
          </w:tcPr>
          <w:p w14:paraId="5CD49779" w14:textId="77777777" w:rsidR="00ED223E" w:rsidRPr="001835C1" w:rsidRDefault="00ED223E" w:rsidP="009977CD">
            <w:pPr>
              <w:pStyle w:val="TableHeading"/>
            </w:pPr>
            <w:r w:rsidRPr="001835C1">
              <w:t>VISTA DESCRIPTION</w:t>
            </w:r>
          </w:p>
        </w:tc>
      </w:tr>
      <w:tr w:rsidR="00ED223E" w:rsidRPr="001835C1" w14:paraId="26DCC573" w14:textId="77777777" w:rsidTr="00654B29">
        <w:tc>
          <w:tcPr>
            <w:tcW w:w="725" w:type="dxa"/>
            <w:tcBorders>
              <w:top w:val="single" w:sz="6" w:space="0" w:color="auto"/>
            </w:tcBorders>
          </w:tcPr>
          <w:p w14:paraId="0DC68547" w14:textId="77777777" w:rsidR="00ED223E" w:rsidRPr="001835C1" w:rsidRDefault="00ED223E" w:rsidP="009977CD">
            <w:pPr>
              <w:pStyle w:val="TableText"/>
            </w:pPr>
            <w:r w:rsidRPr="001835C1">
              <w:t>1</w:t>
            </w:r>
          </w:p>
        </w:tc>
        <w:tc>
          <w:tcPr>
            <w:tcW w:w="725" w:type="dxa"/>
            <w:tcBorders>
              <w:top w:val="single" w:sz="6" w:space="0" w:color="auto"/>
            </w:tcBorders>
          </w:tcPr>
          <w:p w14:paraId="13F3A400" w14:textId="77777777" w:rsidR="00ED223E" w:rsidRPr="001835C1" w:rsidRDefault="00ED223E" w:rsidP="009977CD">
            <w:pPr>
              <w:pStyle w:val="TableText"/>
            </w:pPr>
            <w:r w:rsidRPr="001835C1">
              <w:t>10</w:t>
            </w:r>
          </w:p>
        </w:tc>
        <w:tc>
          <w:tcPr>
            <w:tcW w:w="725" w:type="dxa"/>
            <w:tcBorders>
              <w:top w:val="single" w:sz="6" w:space="0" w:color="auto"/>
            </w:tcBorders>
          </w:tcPr>
          <w:p w14:paraId="04E7581D" w14:textId="77777777" w:rsidR="00ED223E" w:rsidRPr="001835C1" w:rsidRDefault="00ED223E" w:rsidP="009977CD">
            <w:pPr>
              <w:pStyle w:val="TableText"/>
            </w:pPr>
            <w:r w:rsidRPr="001835C1">
              <w:t>ST</w:t>
            </w:r>
          </w:p>
        </w:tc>
        <w:tc>
          <w:tcPr>
            <w:tcW w:w="725" w:type="dxa"/>
            <w:tcBorders>
              <w:top w:val="single" w:sz="6" w:space="0" w:color="auto"/>
            </w:tcBorders>
          </w:tcPr>
          <w:p w14:paraId="3A2C0848" w14:textId="77777777" w:rsidR="00ED223E" w:rsidRPr="001835C1" w:rsidRDefault="00ED223E" w:rsidP="009977CD">
            <w:pPr>
              <w:pStyle w:val="TableText"/>
            </w:pPr>
          </w:p>
        </w:tc>
        <w:tc>
          <w:tcPr>
            <w:tcW w:w="725" w:type="dxa"/>
            <w:tcBorders>
              <w:top w:val="single" w:sz="6" w:space="0" w:color="auto"/>
            </w:tcBorders>
          </w:tcPr>
          <w:p w14:paraId="46469164" w14:textId="77777777" w:rsidR="00ED223E" w:rsidRPr="001835C1" w:rsidRDefault="00ED223E" w:rsidP="009977CD">
            <w:pPr>
              <w:pStyle w:val="TableText"/>
            </w:pPr>
          </w:p>
        </w:tc>
        <w:tc>
          <w:tcPr>
            <w:tcW w:w="725" w:type="dxa"/>
            <w:tcBorders>
              <w:top w:val="single" w:sz="6" w:space="0" w:color="auto"/>
            </w:tcBorders>
          </w:tcPr>
          <w:p w14:paraId="1C447E00" w14:textId="77777777" w:rsidR="00ED223E" w:rsidRPr="001835C1" w:rsidRDefault="00ED223E" w:rsidP="009977CD">
            <w:pPr>
              <w:pStyle w:val="TableText"/>
            </w:pPr>
            <w:r w:rsidRPr="001835C1">
              <w:t>0093</w:t>
            </w:r>
          </w:p>
        </w:tc>
        <w:tc>
          <w:tcPr>
            <w:tcW w:w="2464" w:type="dxa"/>
            <w:tcBorders>
              <w:top w:val="single" w:sz="6" w:space="0" w:color="auto"/>
            </w:tcBorders>
          </w:tcPr>
          <w:p w14:paraId="0AA28338" w14:textId="77777777" w:rsidR="00ED223E" w:rsidRPr="001835C1" w:rsidRDefault="00ED223E" w:rsidP="009977CD">
            <w:pPr>
              <w:pStyle w:val="TableText"/>
            </w:pPr>
            <w:r w:rsidRPr="001835C1">
              <w:t>Batch Message Count</w:t>
            </w:r>
          </w:p>
        </w:tc>
        <w:tc>
          <w:tcPr>
            <w:tcW w:w="2464" w:type="dxa"/>
            <w:tcBorders>
              <w:top w:val="single" w:sz="6" w:space="0" w:color="auto"/>
            </w:tcBorders>
          </w:tcPr>
          <w:p w14:paraId="1790BE2F" w14:textId="77777777" w:rsidR="00ED223E" w:rsidRPr="001835C1" w:rsidRDefault="00ED223E" w:rsidP="009977CD">
            <w:pPr>
              <w:pStyle w:val="TableText"/>
            </w:pPr>
            <w:r w:rsidRPr="001835C1">
              <w:t>Number of messages within batch</w:t>
            </w:r>
          </w:p>
        </w:tc>
      </w:tr>
      <w:tr w:rsidR="00ED223E" w:rsidRPr="001835C1" w14:paraId="26CF5B62" w14:textId="77777777" w:rsidTr="00654B29">
        <w:tc>
          <w:tcPr>
            <w:tcW w:w="725" w:type="dxa"/>
          </w:tcPr>
          <w:p w14:paraId="7E8FA557" w14:textId="77777777" w:rsidR="00ED223E" w:rsidRPr="001835C1" w:rsidRDefault="00ED223E" w:rsidP="009977CD">
            <w:pPr>
              <w:pStyle w:val="TableText"/>
            </w:pPr>
            <w:r w:rsidRPr="001835C1">
              <w:t>2</w:t>
            </w:r>
          </w:p>
        </w:tc>
        <w:tc>
          <w:tcPr>
            <w:tcW w:w="725" w:type="dxa"/>
          </w:tcPr>
          <w:p w14:paraId="67C6EF44" w14:textId="77777777" w:rsidR="00ED223E" w:rsidRPr="001835C1" w:rsidRDefault="00ED223E" w:rsidP="009977CD">
            <w:pPr>
              <w:pStyle w:val="TableText"/>
            </w:pPr>
            <w:r w:rsidRPr="001835C1">
              <w:t>80</w:t>
            </w:r>
          </w:p>
        </w:tc>
        <w:tc>
          <w:tcPr>
            <w:tcW w:w="725" w:type="dxa"/>
          </w:tcPr>
          <w:p w14:paraId="55D5FCDC" w14:textId="77777777" w:rsidR="00ED223E" w:rsidRPr="001835C1" w:rsidRDefault="00ED223E" w:rsidP="009977CD">
            <w:pPr>
              <w:pStyle w:val="TableText"/>
            </w:pPr>
            <w:r w:rsidRPr="001835C1">
              <w:t>ST</w:t>
            </w:r>
          </w:p>
        </w:tc>
        <w:tc>
          <w:tcPr>
            <w:tcW w:w="725" w:type="dxa"/>
          </w:tcPr>
          <w:p w14:paraId="0D52791D" w14:textId="77777777" w:rsidR="00ED223E" w:rsidRPr="001835C1" w:rsidRDefault="00ED223E" w:rsidP="009977CD">
            <w:pPr>
              <w:pStyle w:val="TableText"/>
            </w:pPr>
          </w:p>
        </w:tc>
        <w:tc>
          <w:tcPr>
            <w:tcW w:w="725" w:type="dxa"/>
          </w:tcPr>
          <w:p w14:paraId="2FFD044F" w14:textId="77777777" w:rsidR="00ED223E" w:rsidRPr="001835C1" w:rsidRDefault="00ED223E" w:rsidP="009977CD">
            <w:pPr>
              <w:pStyle w:val="TableText"/>
            </w:pPr>
          </w:p>
        </w:tc>
        <w:tc>
          <w:tcPr>
            <w:tcW w:w="725" w:type="dxa"/>
          </w:tcPr>
          <w:p w14:paraId="189B1C13" w14:textId="77777777" w:rsidR="00ED223E" w:rsidRPr="001835C1" w:rsidRDefault="00ED223E" w:rsidP="009977CD">
            <w:pPr>
              <w:pStyle w:val="TableText"/>
            </w:pPr>
            <w:r w:rsidRPr="001835C1">
              <w:t>0094</w:t>
            </w:r>
          </w:p>
        </w:tc>
        <w:tc>
          <w:tcPr>
            <w:tcW w:w="2464" w:type="dxa"/>
          </w:tcPr>
          <w:p w14:paraId="1190C26C" w14:textId="77777777" w:rsidR="00ED223E" w:rsidRPr="001835C1" w:rsidRDefault="00ED223E" w:rsidP="009977CD">
            <w:pPr>
              <w:pStyle w:val="TableText"/>
            </w:pPr>
            <w:r w:rsidRPr="001835C1">
              <w:t>Batch Comment</w:t>
            </w:r>
          </w:p>
        </w:tc>
        <w:tc>
          <w:tcPr>
            <w:tcW w:w="2464" w:type="dxa"/>
          </w:tcPr>
          <w:p w14:paraId="797F6194" w14:textId="77777777" w:rsidR="00ED223E" w:rsidRPr="001835C1" w:rsidRDefault="00ED223E" w:rsidP="009977CD">
            <w:pPr>
              <w:pStyle w:val="TableText"/>
            </w:pPr>
            <w:r w:rsidRPr="001835C1">
              <w:t>Not used</w:t>
            </w:r>
          </w:p>
        </w:tc>
      </w:tr>
      <w:tr w:rsidR="00ED223E" w:rsidRPr="001835C1" w14:paraId="0E85B60C" w14:textId="77777777" w:rsidTr="00654B29">
        <w:tc>
          <w:tcPr>
            <w:tcW w:w="725" w:type="dxa"/>
          </w:tcPr>
          <w:p w14:paraId="7BF198BD" w14:textId="77777777" w:rsidR="00ED223E" w:rsidRPr="001835C1" w:rsidRDefault="00ED223E" w:rsidP="009977CD">
            <w:pPr>
              <w:pStyle w:val="TableText"/>
            </w:pPr>
            <w:r w:rsidRPr="001835C1">
              <w:t>3</w:t>
            </w:r>
          </w:p>
        </w:tc>
        <w:tc>
          <w:tcPr>
            <w:tcW w:w="725" w:type="dxa"/>
          </w:tcPr>
          <w:p w14:paraId="7E7D7834" w14:textId="77777777" w:rsidR="00ED223E" w:rsidRPr="001835C1" w:rsidRDefault="00ED223E" w:rsidP="009977CD">
            <w:pPr>
              <w:pStyle w:val="TableText"/>
            </w:pPr>
            <w:r w:rsidRPr="001835C1">
              <w:t>100</w:t>
            </w:r>
          </w:p>
        </w:tc>
        <w:tc>
          <w:tcPr>
            <w:tcW w:w="725" w:type="dxa"/>
          </w:tcPr>
          <w:p w14:paraId="2E79524F" w14:textId="77777777" w:rsidR="00ED223E" w:rsidRPr="001835C1" w:rsidRDefault="00ED223E" w:rsidP="009977CD">
            <w:pPr>
              <w:pStyle w:val="TableText"/>
            </w:pPr>
            <w:r w:rsidRPr="001835C1">
              <w:t>CM</w:t>
            </w:r>
          </w:p>
        </w:tc>
        <w:tc>
          <w:tcPr>
            <w:tcW w:w="725" w:type="dxa"/>
          </w:tcPr>
          <w:p w14:paraId="7F577E6E" w14:textId="77777777" w:rsidR="00ED223E" w:rsidRPr="001835C1" w:rsidRDefault="00ED223E" w:rsidP="009977CD">
            <w:pPr>
              <w:pStyle w:val="TableText"/>
            </w:pPr>
          </w:p>
        </w:tc>
        <w:tc>
          <w:tcPr>
            <w:tcW w:w="725" w:type="dxa"/>
          </w:tcPr>
          <w:p w14:paraId="5A9A4B14" w14:textId="77777777" w:rsidR="00ED223E" w:rsidRPr="001835C1" w:rsidRDefault="00ED223E" w:rsidP="009977CD">
            <w:pPr>
              <w:pStyle w:val="TableText"/>
            </w:pPr>
            <w:r w:rsidRPr="001835C1">
              <w:t>Y</w:t>
            </w:r>
          </w:p>
        </w:tc>
        <w:tc>
          <w:tcPr>
            <w:tcW w:w="725" w:type="dxa"/>
          </w:tcPr>
          <w:p w14:paraId="6C3F27B0" w14:textId="77777777" w:rsidR="00ED223E" w:rsidRPr="001835C1" w:rsidRDefault="00ED223E" w:rsidP="009977CD">
            <w:pPr>
              <w:pStyle w:val="TableText"/>
            </w:pPr>
            <w:r w:rsidRPr="001835C1">
              <w:t>0095</w:t>
            </w:r>
          </w:p>
        </w:tc>
        <w:tc>
          <w:tcPr>
            <w:tcW w:w="2464" w:type="dxa"/>
          </w:tcPr>
          <w:p w14:paraId="4DE27A95" w14:textId="77777777" w:rsidR="00ED223E" w:rsidRPr="001835C1" w:rsidRDefault="00ED223E" w:rsidP="009977CD">
            <w:pPr>
              <w:pStyle w:val="TableText"/>
            </w:pPr>
            <w:r w:rsidRPr="001835C1">
              <w:t>Batch Totals</w:t>
            </w:r>
          </w:p>
        </w:tc>
        <w:tc>
          <w:tcPr>
            <w:tcW w:w="2464" w:type="dxa"/>
          </w:tcPr>
          <w:p w14:paraId="0485727C" w14:textId="77777777" w:rsidR="00ED223E" w:rsidRPr="001835C1" w:rsidRDefault="00ED223E" w:rsidP="009977CD">
            <w:pPr>
              <w:pStyle w:val="TableText"/>
            </w:pPr>
            <w:r w:rsidRPr="001835C1">
              <w:t>Not used</w:t>
            </w:r>
          </w:p>
        </w:tc>
      </w:tr>
    </w:tbl>
    <w:p w14:paraId="3AA5AA46" w14:textId="77777777" w:rsidR="00ED223E" w:rsidRPr="001835C1" w:rsidRDefault="00ED223E" w:rsidP="009977CD">
      <w:pPr>
        <w:pStyle w:val="Heading3"/>
        <w:rPr>
          <w:lang w:val="en-US"/>
        </w:rPr>
      </w:pPr>
      <w:bookmarkStart w:id="340" w:name="_Toc22648093"/>
      <w:r w:rsidRPr="001835C1">
        <w:t>MSA - MESSAGE ACKNOWLEDGMENT SEGMENT</w:t>
      </w:r>
      <w:bookmarkEnd w:id="340"/>
    </w:p>
    <w:p w14:paraId="008216F3" w14:textId="035BAB86" w:rsidR="00660025" w:rsidRPr="001835C1" w:rsidRDefault="00660025" w:rsidP="009977CD">
      <w:pPr>
        <w:pStyle w:val="Caption"/>
      </w:pPr>
      <w:bookmarkStart w:id="341" w:name="_Toc2264826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8</w:t>
      </w:r>
      <w:r w:rsidR="00E519C6" w:rsidRPr="001835C1">
        <w:rPr>
          <w:noProof/>
        </w:rPr>
        <w:fldChar w:fldCharType="end"/>
      </w:r>
      <w:r w:rsidRPr="001835C1">
        <w:t>: Message Acknowledgement Segment</w:t>
      </w:r>
      <w:bookmarkEnd w:id="3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1835C1" w14:paraId="26E31439" w14:textId="77777777" w:rsidTr="002B5785">
        <w:trPr>
          <w:tblHeader/>
        </w:trPr>
        <w:tc>
          <w:tcPr>
            <w:tcW w:w="725" w:type="dxa"/>
            <w:tcBorders>
              <w:top w:val="single" w:sz="12" w:space="0" w:color="auto"/>
              <w:bottom w:val="single" w:sz="6" w:space="0" w:color="auto"/>
            </w:tcBorders>
            <w:shd w:val="clear" w:color="auto" w:fill="BFBFBF"/>
          </w:tcPr>
          <w:p w14:paraId="19B721C0" w14:textId="77777777" w:rsidR="00ED223E" w:rsidRPr="001835C1" w:rsidRDefault="00ED223E" w:rsidP="009977CD">
            <w:pPr>
              <w:pStyle w:val="TableHeading"/>
            </w:pPr>
            <w:bookmarkStart w:id="342" w:name="ColumnTitle_45"/>
            <w:bookmarkEnd w:id="342"/>
            <w:r w:rsidRPr="001835C1">
              <w:t>SEQ</w:t>
            </w:r>
          </w:p>
        </w:tc>
        <w:tc>
          <w:tcPr>
            <w:tcW w:w="725" w:type="dxa"/>
            <w:tcBorders>
              <w:top w:val="single" w:sz="12" w:space="0" w:color="auto"/>
              <w:bottom w:val="single" w:sz="6" w:space="0" w:color="auto"/>
            </w:tcBorders>
            <w:shd w:val="clear" w:color="auto" w:fill="BFBFBF"/>
          </w:tcPr>
          <w:p w14:paraId="21968271" w14:textId="77777777" w:rsidR="00ED223E" w:rsidRPr="001835C1" w:rsidRDefault="00ED223E"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2616F72A" w14:textId="77777777" w:rsidR="00ED223E" w:rsidRPr="001835C1" w:rsidRDefault="00ED223E"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5A14DABD" w14:textId="77777777" w:rsidR="00ED223E" w:rsidRPr="001835C1" w:rsidRDefault="00ED223E"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6D186A00" w14:textId="77777777" w:rsidR="00ED223E" w:rsidRPr="001835C1" w:rsidRDefault="00ED223E"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5CA7625B" w14:textId="77777777" w:rsidR="00ED223E" w:rsidRPr="001835C1" w:rsidRDefault="00ED223E" w:rsidP="009977CD">
            <w:pPr>
              <w:pStyle w:val="TableHeading"/>
            </w:pPr>
            <w:r w:rsidRPr="001835C1">
              <w:t>TBL#</w:t>
            </w:r>
          </w:p>
        </w:tc>
        <w:tc>
          <w:tcPr>
            <w:tcW w:w="2464" w:type="dxa"/>
            <w:tcBorders>
              <w:top w:val="single" w:sz="12" w:space="0" w:color="auto"/>
              <w:bottom w:val="single" w:sz="6" w:space="0" w:color="auto"/>
            </w:tcBorders>
            <w:shd w:val="clear" w:color="auto" w:fill="BFBFBF"/>
          </w:tcPr>
          <w:p w14:paraId="1C752DAE" w14:textId="77777777" w:rsidR="00ED223E" w:rsidRPr="001835C1" w:rsidRDefault="00ED223E" w:rsidP="009977CD">
            <w:pPr>
              <w:pStyle w:val="TableHeading"/>
            </w:pPr>
            <w:r w:rsidRPr="001835C1">
              <w:t>ELEMENT NAME</w:t>
            </w:r>
          </w:p>
        </w:tc>
        <w:tc>
          <w:tcPr>
            <w:tcW w:w="2464" w:type="dxa"/>
            <w:tcBorders>
              <w:top w:val="single" w:sz="12" w:space="0" w:color="auto"/>
              <w:bottom w:val="single" w:sz="6" w:space="0" w:color="auto"/>
            </w:tcBorders>
            <w:shd w:val="clear" w:color="auto" w:fill="BFBFBF"/>
          </w:tcPr>
          <w:p w14:paraId="56661FE9" w14:textId="77777777" w:rsidR="00ED223E" w:rsidRPr="001835C1" w:rsidRDefault="00ED223E" w:rsidP="009977CD">
            <w:pPr>
              <w:pStyle w:val="TableHeading"/>
            </w:pPr>
            <w:r w:rsidRPr="001835C1">
              <w:t>V</w:t>
            </w:r>
            <w:r w:rsidRPr="001835C1">
              <w:rPr>
                <w:i/>
              </w:rPr>
              <w:t>IST</w:t>
            </w:r>
            <w:r w:rsidRPr="001835C1">
              <w:t>A DESCRIPTION</w:t>
            </w:r>
          </w:p>
        </w:tc>
      </w:tr>
      <w:tr w:rsidR="00ED223E" w:rsidRPr="001835C1" w14:paraId="51157566" w14:textId="77777777" w:rsidTr="00654B29">
        <w:tc>
          <w:tcPr>
            <w:tcW w:w="725" w:type="dxa"/>
            <w:tcBorders>
              <w:top w:val="single" w:sz="6" w:space="0" w:color="auto"/>
            </w:tcBorders>
          </w:tcPr>
          <w:p w14:paraId="708B9BBB" w14:textId="77777777" w:rsidR="00ED223E" w:rsidRPr="001835C1" w:rsidRDefault="00ED223E" w:rsidP="009977CD">
            <w:pPr>
              <w:pStyle w:val="TableText"/>
            </w:pPr>
            <w:r w:rsidRPr="001835C1">
              <w:t>1</w:t>
            </w:r>
          </w:p>
        </w:tc>
        <w:tc>
          <w:tcPr>
            <w:tcW w:w="725" w:type="dxa"/>
            <w:tcBorders>
              <w:top w:val="single" w:sz="6" w:space="0" w:color="auto"/>
            </w:tcBorders>
          </w:tcPr>
          <w:p w14:paraId="36E24AA6" w14:textId="77777777" w:rsidR="00ED223E" w:rsidRPr="001835C1" w:rsidRDefault="00ED223E" w:rsidP="009977CD">
            <w:pPr>
              <w:pStyle w:val="TableText"/>
            </w:pPr>
            <w:r w:rsidRPr="001835C1">
              <w:t>2</w:t>
            </w:r>
          </w:p>
        </w:tc>
        <w:tc>
          <w:tcPr>
            <w:tcW w:w="725" w:type="dxa"/>
            <w:tcBorders>
              <w:top w:val="single" w:sz="6" w:space="0" w:color="auto"/>
            </w:tcBorders>
          </w:tcPr>
          <w:p w14:paraId="22568392" w14:textId="77777777" w:rsidR="00ED223E" w:rsidRPr="001835C1" w:rsidRDefault="00ED223E" w:rsidP="009977CD">
            <w:pPr>
              <w:pStyle w:val="TableText"/>
            </w:pPr>
            <w:r w:rsidRPr="001835C1">
              <w:t>ID</w:t>
            </w:r>
          </w:p>
        </w:tc>
        <w:tc>
          <w:tcPr>
            <w:tcW w:w="725" w:type="dxa"/>
            <w:tcBorders>
              <w:top w:val="single" w:sz="6" w:space="0" w:color="auto"/>
            </w:tcBorders>
          </w:tcPr>
          <w:p w14:paraId="6C023388" w14:textId="77777777" w:rsidR="00ED223E" w:rsidRPr="001835C1" w:rsidRDefault="00ED223E" w:rsidP="009977CD">
            <w:pPr>
              <w:pStyle w:val="TableText"/>
            </w:pPr>
            <w:r w:rsidRPr="001835C1">
              <w:t>R</w:t>
            </w:r>
          </w:p>
        </w:tc>
        <w:tc>
          <w:tcPr>
            <w:tcW w:w="725" w:type="dxa"/>
            <w:tcBorders>
              <w:top w:val="single" w:sz="6" w:space="0" w:color="auto"/>
            </w:tcBorders>
          </w:tcPr>
          <w:p w14:paraId="2B7FCACA" w14:textId="77777777" w:rsidR="00ED223E" w:rsidRPr="001835C1" w:rsidRDefault="00ED223E" w:rsidP="009977CD">
            <w:pPr>
              <w:pStyle w:val="TableText"/>
            </w:pPr>
          </w:p>
        </w:tc>
        <w:tc>
          <w:tcPr>
            <w:tcW w:w="725" w:type="dxa"/>
            <w:tcBorders>
              <w:top w:val="single" w:sz="6" w:space="0" w:color="auto"/>
            </w:tcBorders>
          </w:tcPr>
          <w:p w14:paraId="60936DE4" w14:textId="77777777" w:rsidR="00ED223E" w:rsidRPr="001835C1" w:rsidRDefault="00ED223E" w:rsidP="009977CD">
            <w:pPr>
              <w:pStyle w:val="TableText"/>
            </w:pPr>
            <w:r w:rsidRPr="001835C1">
              <w:t>0008</w:t>
            </w:r>
          </w:p>
        </w:tc>
        <w:tc>
          <w:tcPr>
            <w:tcW w:w="2464" w:type="dxa"/>
            <w:tcBorders>
              <w:top w:val="single" w:sz="6" w:space="0" w:color="auto"/>
            </w:tcBorders>
          </w:tcPr>
          <w:p w14:paraId="12EB9ABF" w14:textId="77777777" w:rsidR="00ED223E" w:rsidRPr="001835C1" w:rsidRDefault="00ED223E" w:rsidP="009977CD">
            <w:pPr>
              <w:pStyle w:val="TableText"/>
            </w:pPr>
            <w:r w:rsidRPr="001835C1">
              <w:t>Acknowledgment Code</w:t>
            </w:r>
          </w:p>
        </w:tc>
        <w:tc>
          <w:tcPr>
            <w:tcW w:w="2464" w:type="dxa"/>
            <w:tcBorders>
              <w:top w:val="single" w:sz="6" w:space="0" w:color="auto"/>
            </w:tcBorders>
          </w:tcPr>
          <w:p w14:paraId="739C5FD5" w14:textId="77777777" w:rsidR="00ED223E" w:rsidRPr="001835C1" w:rsidRDefault="00ED223E" w:rsidP="009977CD">
            <w:pPr>
              <w:pStyle w:val="TableText"/>
            </w:pPr>
            <w:r w:rsidRPr="001835C1">
              <w:rPr>
                <w:i/>
              </w:rPr>
              <w:t>Refer to Table 0008</w:t>
            </w:r>
          </w:p>
        </w:tc>
      </w:tr>
      <w:tr w:rsidR="00ED223E" w:rsidRPr="001835C1" w14:paraId="02EFD309" w14:textId="77777777" w:rsidTr="00654B29">
        <w:tc>
          <w:tcPr>
            <w:tcW w:w="725" w:type="dxa"/>
          </w:tcPr>
          <w:p w14:paraId="3F45B02F" w14:textId="77777777" w:rsidR="00ED223E" w:rsidRPr="001835C1" w:rsidRDefault="00ED223E" w:rsidP="009977CD">
            <w:pPr>
              <w:pStyle w:val="TableText"/>
            </w:pPr>
            <w:r w:rsidRPr="001835C1">
              <w:t>2</w:t>
            </w:r>
          </w:p>
        </w:tc>
        <w:tc>
          <w:tcPr>
            <w:tcW w:w="725" w:type="dxa"/>
          </w:tcPr>
          <w:p w14:paraId="6F84C4A7" w14:textId="77777777" w:rsidR="00ED223E" w:rsidRPr="001835C1" w:rsidRDefault="00ED223E" w:rsidP="009977CD">
            <w:pPr>
              <w:pStyle w:val="TableText"/>
            </w:pPr>
            <w:r w:rsidRPr="001835C1">
              <w:t>20</w:t>
            </w:r>
          </w:p>
        </w:tc>
        <w:tc>
          <w:tcPr>
            <w:tcW w:w="725" w:type="dxa"/>
          </w:tcPr>
          <w:p w14:paraId="537922BE" w14:textId="77777777" w:rsidR="00ED223E" w:rsidRPr="001835C1" w:rsidRDefault="00ED223E" w:rsidP="009977CD">
            <w:pPr>
              <w:pStyle w:val="TableText"/>
            </w:pPr>
            <w:r w:rsidRPr="001835C1">
              <w:t>ST</w:t>
            </w:r>
          </w:p>
        </w:tc>
        <w:tc>
          <w:tcPr>
            <w:tcW w:w="725" w:type="dxa"/>
          </w:tcPr>
          <w:p w14:paraId="6936B866" w14:textId="77777777" w:rsidR="00ED223E" w:rsidRPr="001835C1" w:rsidRDefault="00ED223E" w:rsidP="009977CD">
            <w:pPr>
              <w:pStyle w:val="TableText"/>
            </w:pPr>
            <w:r w:rsidRPr="001835C1">
              <w:t>R</w:t>
            </w:r>
          </w:p>
        </w:tc>
        <w:tc>
          <w:tcPr>
            <w:tcW w:w="725" w:type="dxa"/>
          </w:tcPr>
          <w:p w14:paraId="734D180A" w14:textId="77777777" w:rsidR="00ED223E" w:rsidRPr="001835C1" w:rsidRDefault="00ED223E" w:rsidP="009977CD">
            <w:pPr>
              <w:pStyle w:val="TableText"/>
            </w:pPr>
          </w:p>
        </w:tc>
        <w:tc>
          <w:tcPr>
            <w:tcW w:w="725" w:type="dxa"/>
          </w:tcPr>
          <w:p w14:paraId="6FA0228E" w14:textId="77777777" w:rsidR="00ED223E" w:rsidRPr="001835C1" w:rsidRDefault="00ED223E" w:rsidP="009977CD">
            <w:pPr>
              <w:pStyle w:val="TableText"/>
            </w:pPr>
          </w:p>
        </w:tc>
        <w:tc>
          <w:tcPr>
            <w:tcW w:w="2464" w:type="dxa"/>
          </w:tcPr>
          <w:p w14:paraId="6D5A8337" w14:textId="77777777" w:rsidR="00ED223E" w:rsidRPr="001835C1" w:rsidRDefault="00ED223E" w:rsidP="009977CD">
            <w:pPr>
              <w:pStyle w:val="TableText"/>
            </w:pPr>
            <w:r w:rsidRPr="001835C1">
              <w:t>Message Control ID</w:t>
            </w:r>
          </w:p>
        </w:tc>
        <w:tc>
          <w:tcPr>
            <w:tcW w:w="2464" w:type="dxa"/>
          </w:tcPr>
          <w:p w14:paraId="4468C8E5" w14:textId="77777777" w:rsidR="00ED223E" w:rsidRPr="001835C1" w:rsidRDefault="00ED223E" w:rsidP="009977CD">
            <w:pPr>
              <w:pStyle w:val="TableText"/>
            </w:pPr>
            <w:r w:rsidRPr="001835C1">
              <w:t>Message Control ID of message being acknowledged</w:t>
            </w:r>
          </w:p>
        </w:tc>
      </w:tr>
      <w:tr w:rsidR="00ED223E" w:rsidRPr="001835C1" w14:paraId="3BBF8F00" w14:textId="77777777" w:rsidTr="00654B29">
        <w:tc>
          <w:tcPr>
            <w:tcW w:w="725" w:type="dxa"/>
          </w:tcPr>
          <w:p w14:paraId="457FAB94" w14:textId="77777777" w:rsidR="00ED223E" w:rsidRPr="001835C1" w:rsidRDefault="00ED223E" w:rsidP="009977CD">
            <w:pPr>
              <w:pStyle w:val="TableText"/>
              <w:rPr>
                <w:szCs w:val="22"/>
              </w:rPr>
            </w:pPr>
            <w:r w:rsidRPr="001835C1">
              <w:rPr>
                <w:szCs w:val="22"/>
              </w:rPr>
              <w:lastRenderedPageBreak/>
              <w:t>3</w:t>
            </w:r>
          </w:p>
        </w:tc>
        <w:tc>
          <w:tcPr>
            <w:tcW w:w="725" w:type="dxa"/>
          </w:tcPr>
          <w:p w14:paraId="4DE62628" w14:textId="77777777" w:rsidR="00ED223E" w:rsidRPr="001835C1" w:rsidRDefault="00ED223E" w:rsidP="009977CD">
            <w:pPr>
              <w:pStyle w:val="TableText"/>
              <w:rPr>
                <w:szCs w:val="22"/>
              </w:rPr>
            </w:pPr>
            <w:r w:rsidRPr="001835C1">
              <w:rPr>
                <w:szCs w:val="22"/>
              </w:rPr>
              <w:t>80</w:t>
            </w:r>
          </w:p>
        </w:tc>
        <w:tc>
          <w:tcPr>
            <w:tcW w:w="725" w:type="dxa"/>
          </w:tcPr>
          <w:p w14:paraId="1152B1C3" w14:textId="77777777" w:rsidR="00ED223E" w:rsidRPr="001835C1" w:rsidRDefault="00ED223E" w:rsidP="009977CD">
            <w:pPr>
              <w:pStyle w:val="TableText"/>
              <w:rPr>
                <w:szCs w:val="22"/>
              </w:rPr>
            </w:pPr>
            <w:r w:rsidRPr="001835C1">
              <w:rPr>
                <w:szCs w:val="22"/>
              </w:rPr>
              <w:t>ST</w:t>
            </w:r>
          </w:p>
        </w:tc>
        <w:tc>
          <w:tcPr>
            <w:tcW w:w="725" w:type="dxa"/>
          </w:tcPr>
          <w:p w14:paraId="2C7A4887" w14:textId="77777777" w:rsidR="00ED223E" w:rsidRPr="001835C1" w:rsidRDefault="00ED223E" w:rsidP="009977CD">
            <w:pPr>
              <w:pStyle w:val="TableText"/>
              <w:rPr>
                <w:szCs w:val="22"/>
              </w:rPr>
            </w:pPr>
          </w:p>
        </w:tc>
        <w:tc>
          <w:tcPr>
            <w:tcW w:w="725" w:type="dxa"/>
          </w:tcPr>
          <w:p w14:paraId="6A3D2FD8" w14:textId="77777777" w:rsidR="00ED223E" w:rsidRPr="001835C1" w:rsidRDefault="00ED223E" w:rsidP="009977CD">
            <w:pPr>
              <w:pStyle w:val="TableText"/>
              <w:rPr>
                <w:szCs w:val="22"/>
              </w:rPr>
            </w:pPr>
          </w:p>
        </w:tc>
        <w:tc>
          <w:tcPr>
            <w:tcW w:w="725" w:type="dxa"/>
          </w:tcPr>
          <w:p w14:paraId="48615247" w14:textId="77777777" w:rsidR="00ED223E" w:rsidRPr="001835C1" w:rsidRDefault="00ED223E" w:rsidP="009977CD">
            <w:pPr>
              <w:pStyle w:val="TableText"/>
              <w:rPr>
                <w:szCs w:val="22"/>
              </w:rPr>
            </w:pPr>
            <w:r w:rsidRPr="001835C1">
              <w:rPr>
                <w:szCs w:val="22"/>
              </w:rPr>
              <w:t>NPCD 001</w:t>
            </w:r>
          </w:p>
        </w:tc>
        <w:tc>
          <w:tcPr>
            <w:tcW w:w="2464" w:type="dxa"/>
          </w:tcPr>
          <w:p w14:paraId="589E3B58" w14:textId="77777777" w:rsidR="00ED223E" w:rsidRPr="001835C1" w:rsidRDefault="00ED223E" w:rsidP="009977CD">
            <w:pPr>
              <w:pStyle w:val="TableText"/>
              <w:rPr>
                <w:szCs w:val="22"/>
              </w:rPr>
            </w:pPr>
            <w:r w:rsidRPr="001835C1">
              <w:rPr>
                <w:szCs w:val="22"/>
              </w:rPr>
              <w:t>Text Message</w:t>
            </w:r>
          </w:p>
        </w:tc>
        <w:tc>
          <w:tcPr>
            <w:tcW w:w="2464" w:type="dxa"/>
          </w:tcPr>
          <w:p w14:paraId="495778BC" w14:textId="77777777" w:rsidR="00ED223E" w:rsidRPr="001835C1" w:rsidRDefault="00ED223E" w:rsidP="009977CD">
            <w:pPr>
              <w:pStyle w:val="TableText"/>
              <w:rPr>
                <w:szCs w:val="22"/>
              </w:rPr>
            </w:pPr>
            <w:r w:rsidRPr="001835C1">
              <w:rPr>
                <w:szCs w:val="22"/>
              </w:rPr>
              <w:t>Repetitive list of error codes denoting why the message was rejected</w:t>
            </w:r>
            <w:r w:rsidRPr="001835C1">
              <w:rPr>
                <w:rStyle w:val="FootnoteReference"/>
                <w:rFonts w:cs="Arial"/>
                <w:szCs w:val="22"/>
              </w:rPr>
              <w:footnoteReference w:id="4"/>
            </w:r>
          </w:p>
        </w:tc>
      </w:tr>
      <w:tr w:rsidR="00ED223E" w:rsidRPr="001835C1" w14:paraId="05E4FBBD" w14:textId="77777777" w:rsidTr="00654B29">
        <w:tc>
          <w:tcPr>
            <w:tcW w:w="725" w:type="dxa"/>
          </w:tcPr>
          <w:p w14:paraId="3EDDD083" w14:textId="77777777" w:rsidR="00ED223E" w:rsidRPr="001835C1" w:rsidRDefault="00ED223E" w:rsidP="009977CD">
            <w:pPr>
              <w:pStyle w:val="TableText"/>
              <w:rPr>
                <w:szCs w:val="22"/>
              </w:rPr>
            </w:pPr>
            <w:r w:rsidRPr="001835C1">
              <w:rPr>
                <w:szCs w:val="22"/>
              </w:rPr>
              <w:t>4</w:t>
            </w:r>
          </w:p>
        </w:tc>
        <w:tc>
          <w:tcPr>
            <w:tcW w:w="725" w:type="dxa"/>
          </w:tcPr>
          <w:p w14:paraId="5E94FF70" w14:textId="77777777" w:rsidR="00ED223E" w:rsidRPr="001835C1" w:rsidRDefault="00ED223E" w:rsidP="009977CD">
            <w:pPr>
              <w:pStyle w:val="TableText"/>
              <w:rPr>
                <w:szCs w:val="22"/>
              </w:rPr>
            </w:pPr>
            <w:r w:rsidRPr="001835C1">
              <w:rPr>
                <w:szCs w:val="22"/>
              </w:rPr>
              <w:t>15</w:t>
            </w:r>
          </w:p>
        </w:tc>
        <w:tc>
          <w:tcPr>
            <w:tcW w:w="725" w:type="dxa"/>
          </w:tcPr>
          <w:p w14:paraId="15186154" w14:textId="77777777" w:rsidR="00ED223E" w:rsidRPr="001835C1" w:rsidRDefault="00ED223E" w:rsidP="009977CD">
            <w:pPr>
              <w:pStyle w:val="TableText"/>
              <w:rPr>
                <w:szCs w:val="22"/>
              </w:rPr>
            </w:pPr>
            <w:r w:rsidRPr="001835C1">
              <w:rPr>
                <w:szCs w:val="22"/>
              </w:rPr>
              <w:t>NM</w:t>
            </w:r>
          </w:p>
        </w:tc>
        <w:tc>
          <w:tcPr>
            <w:tcW w:w="725" w:type="dxa"/>
          </w:tcPr>
          <w:p w14:paraId="635A8DBC" w14:textId="77777777" w:rsidR="00ED223E" w:rsidRPr="001835C1" w:rsidRDefault="00ED223E" w:rsidP="009977CD">
            <w:pPr>
              <w:pStyle w:val="TableText"/>
              <w:rPr>
                <w:szCs w:val="22"/>
              </w:rPr>
            </w:pPr>
          </w:p>
        </w:tc>
        <w:tc>
          <w:tcPr>
            <w:tcW w:w="725" w:type="dxa"/>
          </w:tcPr>
          <w:p w14:paraId="23FC444F" w14:textId="77777777" w:rsidR="00ED223E" w:rsidRPr="001835C1" w:rsidRDefault="00ED223E" w:rsidP="009977CD">
            <w:pPr>
              <w:pStyle w:val="TableText"/>
              <w:rPr>
                <w:szCs w:val="22"/>
              </w:rPr>
            </w:pPr>
          </w:p>
        </w:tc>
        <w:tc>
          <w:tcPr>
            <w:tcW w:w="725" w:type="dxa"/>
          </w:tcPr>
          <w:p w14:paraId="1FD54A77" w14:textId="77777777" w:rsidR="00ED223E" w:rsidRPr="001835C1" w:rsidRDefault="00ED223E" w:rsidP="009977CD">
            <w:pPr>
              <w:pStyle w:val="TableText"/>
              <w:rPr>
                <w:szCs w:val="22"/>
              </w:rPr>
            </w:pPr>
          </w:p>
        </w:tc>
        <w:tc>
          <w:tcPr>
            <w:tcW w:w="2464" w:type="dxa"/>
          </w:tcPr>
          <w:p w14:paraId="549680CF" w14:textId="77777777" w:rsidR="00ED223E" w:rsidRPr="001835C1" w:rsidRDefault="00ED223E" w:rsidP="009977CD">
            <w:pPr>
              <w:pStyle w:val="TableText"/>
              <w:rPr>
                <w:szCs w:val="22"/>
              </w:rPr>
            </w:pPr>
            <w:r w:rsidRPr="001835C1">
              <w:rPr>
                <w:szCs w:val="22"/>
              </w:rPr>
              <w:t>Expected Sequence Number</w:t>
            </w:r>
          </w:p>
        </w:tc>
        <w:tc>
          <w:tcPr>
            <w:tcW w:w="2464" w:type="dxa"/>
          </w:tcPr>
          <w:p w14:paraId="2CD86D47" w14:textId="77777777" w:rsidR="00ED223E" w:rsidRPr="001835C1" w:rsidRDefault="00ED223E" w:rsidP="009977CD">
            <w:pPr>
              <w:pStyle w:val="TableText"/>
              <w:rPr>
                <w:szCs w:val="22"/>
              </w:rPr>
            </w:pPr>
            <w:r w:rsidRPr="001835C1">
              <w:rPr>
                <w:szCs w:val="22"/>
              </w:rPr>
              <w:t>Not used</w:t>
            </w:r>
          </w:p>
        </w:tc>
      </w:tr>
      <w:tr w:rsidR="00ED223E" w:rsidRPr="001835C1" w14:paraId="4915F63F" w14:textId="77777777" w:rsidTr="00654B29">
        <w:tc>
          <w:tcPr>
            <w:tcW w:w="725" w:type="dxa"/>
          </w:tcPr>
          <w:p w14:paraId="3C9A24F4" w14:textId="77777777" w:rsidR="00ED223E" w:rsidRPr="001835C1" w:rsidRDefault="00ED223E" w:rsidP="009977CD">
            <w:pPr>
              <w:pStyle w:val="TableText"/>
              <w:rPr>
                <w:szCs w:val="22"/>
              </w:rPr>
            </w:pPr>
            <w:r w:rsidRPr="001835C1">
              <w:rPr>
                <w:szCs w:val="22"/>
              </w:rPr>
              <w:t>5</w:t>
            </w:r>
          </w:p>
        </w:tc>
        <w:tc>
          <w:tcPr>
            <w:tcW w:w="725" w:type="dxa"/>
          </w:tcPr>
          <w:p w14:paraId="00886D53" w14:textId="77777777" w:rsidR="00ED223E" w:rsidRPr="001835C1" w:rsidRDefault="00ED223E" w:rsidP="009977CD">
            <w:pPr>
              <w:pStyle w:val="TableText"/>
              <w:rPr>
                <w:szCs w:val="22"/>
              </w:rPr>
            </w:pPr>
            <w:r w:rsidRPr="001835C1">
              <w:rPr>
                <w:szCs w:val="22"/>
              </w:rPr>
              <w:t>1</w:t>
            </w:r>
          </w:p>
        </w:tc>
        <w:tc>
          <w:tcPr>
            <w:tcW w:w="725" w:type="dxa"/>
          </w:tcPr>
          <w:p w14:paraId="0CD6C3F9" w14:textId="77777777" w:rsidR="00ED223E" w:rsidRPr="001835C1" w:rsidRDefault="00ED223E" w:rsidP="009977CD">
            <w:pPr>
              <w:pStyle w:val="TableText"/>
              <w:rPr>
                <w:szCs w:val="22"/>
              </w:rPr>
            </w:pPr>
            <w:r w:rsidRPr="001835C1">
              <w:rPr>
                <w:szCs w:val="22"/>
              </w:rPr>
              <w:t>ID</w:t>
            </w:r>
          </w:p>
        </w:tc>
        <w:tc>
          <w:tcPr>
            <w:tcW w:w="725" w:type="dxa"/>
          </w:tcPr>
          <w:p w14:paraId="2628F17D" w14:textId="77777777" w:rsidR="00ED223E" w:rsidRPr="001835C1" w:rsidRDefault="00ED223E" w:rsidP="009977CD">
            <w:pPr>
              <w:pStyle w:val="TableText"/>
              <w:rPr>
                <w:szCs w:val="22"/>
              </w:rPr>
            </w:pPr>
          </w:p>
        </w:tc>
        <w:tc>
          <w:tcPr>
            <w:tcW w:w="725" w:type="dxa"/>
          </w:tcPr>
          <w:p w14:paraId="0BC51913" w14:textId="77777777" w:rsidR="00ED223E" w:rsidRPr="001835C1" w:rsidRDefault="00ED223E" w:rsidP="009977CD">
            <w:pPr>
              <w:pStyle w:val="TableText"/>
              <w:rPr>
                <w:szCs w:val="22"/>
              </w:rPr>
            </w:pPr>
          </w:p>
        </w:tc>
        <w:tc>
          <w:tcPr>
            <w:tcW w:w="725" w:type="dxa"/>
          </w:tcPr>
          <w:p w14:paraId="235FA2C4" w14:textId="77777777" w:rsidR="00ED223E" w:rsidRPr="001835C1" w:rsidRDefault="00ED223E" w:rsidP="009977CD">
            <w:pPr>
              <w:pStyle w:val="TableText"/>
              <w:rPr>
                <w:szCs w:val="22"/>
              </w:rPr>
            </w:pPr>
            <w:r w:rsidRPr="001835C1">
              <w:rPr>
                <w:szCs w:val="22"/>
              </w:rPr>
              <w:t>0102</w:t>
            </w:r>
          </w:p>
        </w:tc>
        <w:tc>
          <w:tcPr>
            <w:tcW w:w="2464" w:type="dxa"/>
          </w:tcPr>
          <w:p w14:paraId="26F40585" w14:textId="77777777" w:rsidR="00ED223E" w:rsidRPr="001835C1" w:rsidRDefault="00ED223E" w:rsidP="009977CD">
            <w:pPr>
              <w:pStyle w:val="TableText"/>
              <w:rPr>
                <w:szCs w:val="22"/>
              </w:rPr>
            </w:pPr>
            <w:r w:rsidRPr="001835C1">
              <w:rPr>
                <w:szCs w:val="22"/>
              </w:rPr>
              <w:t>Delayed Acknowledgment Type</w:t>
            </w:r>
          </w:p>
        </w:tc>
        <w:tc>
          <w:tcPr>
            <w:tcW w:w="2464" w:type="dxa"/>
          </w:tcPr>
          <w:p w14:paraId="7A848602" w14:textId="77777777" w:rsidR="00ED223E" w:rsidRPr="001835C1" w:rsidRDefault="00ED223E" w:rsidP="009977CD">
            <w:pPr>
              <w:pStyle w:val="TableText"/>
              <w:rPr>
                <w:szCs w:val="22"/>
              </w:rPr>
            </w:pPr>
            <w:r w:rsidRPr="001835C1">
              <w:rPr>
                <w:szCs w:val="22"/>
              </w:rPr>
              <w:t>Not used</w:t>
            </w:r>
          </w:p>
        </w:tc>
      </w:tr>
      <w:tr w:rsidR="00ED223E" w:rsidRPr="001835C1" w14:paraId="0627A74E" w14:textId="77777777" w:rsidTr="00654B29">
        <w:tc>
          <w:tcPr>
            <w:tcW w:w="725" w:type="dxa"/>
          </w:tcPr>
          <w:p w14:paraId="6A94A653" w14:textId="77777777" w:rsidR="00ED223E" w:rsidRPr="001835C1" w:rsidRDefault="00ED223E" w:rsidP="009977CD">
            <w:pPr>
              <w:pStyle w:val="TableText"/>
              <w:rPr>
                <w:szCs w:val="22"/>
              </w:rPr>
            </w:pPr>
            <w:r w:rsidRPr="001835C1">
              <w:rPr>
                <w:szCs w:val="22"/>
              </w:rPr>
              <w:t>6</w:t>
            </w:r>
          </w:p>
        </w:tc>
        <w:tc>
          <w:tcPr>
            <w:tcW w:w="725" w:type="dxa"/>
          </w:tcPr>
          <w:p w14:paraId="63BDBD61" w14:textId="77777777" w:rsidR="00ED223E" w:rsidRPr="001835C1" w:rsidRDefault="00ED223E" w:rsidP="009977CD">
            <w:pPr>
              <w:pStyle w:val="TableText"/>
              <w:rPr>
                <w:szCs w:val="22"/>
              </w:rPr>
            </w:pPr>
            <w:r w:rsidRPr="001835C1">
              <w:rPr>
                <w:szCs w:val="22"/>
              </w:rPr>
              <w:t>100</w:t>
            </w:r>
          </w:p>
        </w:tc>
        <w:tc>
          <w:tcPr>
            <w:tcW w:w="725" w:type="dxa"/>
          </w:tcPr>
          <w:p w14:paraId="01171C6A" w14:textId="77777777" w:rsidR="00ED223E" w:rsidRPr="001835C1" w:rsidRDefault="00ED223E" w:rsidP="009977CD">
            <w:pPr>
              <w:pStyle w:val="TableText"/>
              <w:rPr>
                <w:szCs w:val="22"/>
              </w:rPr>
            </w:pPr>
            <w:r w:rsidRPr="001835C1">
              <w:rPr>
                <w:szCs w:val="22"/>
              </w:rPr>
              <w:t>CE</w:t>
            </w:r>
          </w:p>
        </w:tc>
        <w:tc>
          <w:tcPr>
            <w:tcW w:w="725" w:type="dxa"/>
          </w:tcPr>
          <w:p w14:paraId="6EA9D0BE" w14:textId="77777777" w:rsidR="00ED223E" w:rsidRPr="001835C1" w:rsidRDefault="00ED223E" w:rsidP="009977CD">
            <w:pPr>
              <w:pStyle w:val="TableText"/>
              <w:rPr>
                <w:szCs w:val="22"/>
              </w:rPr>
            </w:pPr>
          </w:p>
        </w:tc>
        <w:tc>
          <w:tcPr>
            <w:tcW w:w="725" w:type="dxa"/>
          </w:tcPr>
          <w:p w14:paraId="03B9F8BF" w14:textId="77777777" w:rsidR="00ED223E" w:rsidRPr="001835C1" w:rsidRDefault="00ED223E" w:rsidP="009977CD">
            <w:pPr>
              <w:pStyle w:val="TableText"/>
              <w:rPr>
                <w:szCs w:val="22"/>
              </w:rPr>
            </w:pPr>
          </w:p>
        </w:tc>
        <w:tc>
          <w:tcPr>
            <w:tcW w:w="725" w:type="dxa"/>
          </w:tcPr>
          <w:p w14:paraId="10886FD0" w14:textId="77777777" w:rsidR="00ED223E" w:rsidRPr="001835C1" w:rsidRDefault="00ED223E" w:rsidP="009977CD">
            <w:pPr>
              <w:pStyle w:val="TableText"/>
              <w:rPr>
                <w:szCs w:val="22"/>
              </w:rPr>
            </w:pPr>
          </w:p>
        </w:tc>
        <w:tc>
          <w:tcPr>
            <w:tcW w:w="2464" w:type="dxa"/>
          </w:tcPr>
          <w:p w14:paraId="5D36296C" w14:textId="77777777" w:rsidR="00ED223E" w:rsidRPr="001835C1" w:rsidRDefault="00ED223E" w:rsidP="009977CD">
            <w:pPr>
              <w:pStyle w:val="TableText"/>
              <w:rPr>
                <w:szCs w:val="22"/>
              </w:rPr>
            </w:pPr>
            <w:r w:rsidRPr="001835C1">
              <w:rPr>
                <w:szCs w:val="22"/>
              </w:rPr>
              <w:t>Error Condition</w:t>
            </w:r>
          </w:p>
        </w:tc>
        <w:tc>
          <w:tcPr>
            <w:tcW w:w="2464" w:type="dxa"/>
          </w:tcPr>
          <w:p w14:paraId="01DFEA2E" w14:textId="77777777" w:rsidR="00ED223E" w:rsidRPr="001835C1" w:rsidRDefault="00ED223E" w:rsidP="009977CD">
            <w:pPr>
              <w:pStyle w:val="TableText"/>
              <w:rPr>
                <w:szCs w:val="22"/>
              </w:rPr>
            </w:pPr>
            <w:r w:rsidRPr="001835C1">
              <w:rPr>
                <w:szCs w:val="22"/>
              </w:rPr>
              <w:t>Not used</w:t>
            </w:r>
          </w:p>
        </w:tc>
      </w:tr>
    </w:tbl>
    <w:p w14:paraId="3A49FE7B" w14:textId="77777777" w:rsidR="00ED223E" w:rsidRPr="001835C1" w:rsidRDefault="00ED223E" w:rsidP="009977CD">
      <w:pPr>
        <w:pStyle w:val="Heading3"/>
        <w:rPr>
          <w:lang w:val="en-US"/>
        </w:rPr>
      </w:pPr>
      <w:bookmarkStart w:id="343" w:name="_Toc22648094"/>
      <w:r w:rsidRPr="001835C1">
        <w:t>EVN - EVENT TYPE SEGMENT</w:t>
      </w:r>
      <w:bookmarkEnd w:id="343"/>
    </w:p>
    <w:p w14:paraId="43B4866C" w14:textId="4CC1AD2E" w:rsidR="00660025" w:rsidRPr="001835C1" w:rsidRDefault="00660025" w:rsidP="009977CD">
      <w:pPr>
        <w:pStyle w:val="Caption"/>
        <w:rPr>
          <w:lang w:val="en-US"/>
        </w:rPr>
      </w:pPr>
      <w:bookmarkStart w:id="344" w:name="_Toc2264826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49</w:t>
      </w:r>
      <w:r w:rsidR="00E519C6" w:rsidRPr="001835C1">
        <w:rPr>
          <w:noProof/>
        </w:rPr>
        <w:fldChar w:fldCharType="end"/>
      </w:r>
      <w:r w:rsidRPr="001835C1">
        <w:rPr>
          <w:lang w:val="en-US"/>
        </w:rPr>
        <w:t>: Event Type Segment</w:t>
      </w:r>
      <w:bookmarkEnd w:id="344"/>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725"/>
        <w:gridCol w:w="725"/>
        <w:gridCol w:w="2464"/>
        <w:gridCol w:w="2464"/>
      </w:tblGrid>
      <w:tr w:rsidR="00216313" w:rsidRPr="001835C1" w14:paraId="43FFA2B5" w14:textId="77777777" w:rsidTr="00660C2A">
        <w:trPr>
          <w:tblHeader/>
        </w:trPr>
        <w:tc>
          <w:tcPr>
            <w:tcW w:w="725" w:type="dxa"/>
            <w:tcBorders>
              <w:top w:val="single" w:sz="12" w:space="0" w:color="auto"/>
              <w:bottom w:val="single" w:sz="6" w:space="0" w:color="auto"/>
            </w:tcBorders>
            <w:shd w:val="clear" w:color="auto" w:fill="BFBFBF"/>
          </w:tcPr>
          <w:p w14:paraId="7F95AE4E" w14:textId="77777777" w:rsidR="00216313" w:rsidRPr="001835C1" w:rsidRDefault="00216313" w:rsidP="009977CD">
            <w:pPr>
              <w:pStyle w:val="TableHeading"/>
            </w:pPr>
            <w:bookmarkStart w:id="345" w:name="ColumnTitle_46"/>
            <w:bookmarkEnd w:id="345"/>
            <w:r w:rsidRPr="001835C1">
              <w:t>SEQ</w:t>
            </w:r>
          </w:p>
        </w:tc>
        <w:tc>
          <w:tcPr>
            <w:tcW w:w="725" w:type="dxa"/>
            <w:tcBorders>
              <w:top w:val="single" w:sz="12" w:space="0" w:color="auto"/>
              <w:bottom w:val="single" w:sz="6" w:space="0" w:color="auto"/>
            </w:tcBorders>
            <w:shd w:val="clear" w:color="auto" w:fill="BFBFBF"/>
          </w:tcPr>
          <w:p w14:paraId="2C4CD4B5" w14:textId="77777777" w:rsidR="00216313" w:rsidRPr="001835C1" w:rsidRDefault="00216313" w:rsidP="009977CD">
            <w:pPr>
              <w:pStyle w:val="TableHeading"/>
            </w:pPr>
          </w:p>
        </w:tc>
        <w:tc>
          <w:tcPr>
            <w:tcW w:w="725" w:type="dxa"/>
            <w:tcBorders>
              <w:top w:val="single" w:sz="12" w:space="0" w:color="auto"/>
              <w:bottom w:val="single" w:sz="6" w:space="0" w:color="auto"/>
            </w:tcBorders>
            <w:shd w:val="clear" w:color="auto" w:fill="BFBFBF"/>
          </w:tcPr>
          <w:p w14:paraId="1A88ECA9" w14:textId="77777777" w:rsidR="00216313" w:rsidRPr="001835C1" w:rsidRDefault="00216313" w:rsidP="009977CD">
            <w:pPr>
              <w:pStyle w:val="TableHeading"/>
            </w:pPr>
          </w:p>
        </w:tc>
        <w:tc>
          <w:tcPr>
            <w:tcW w:w="725" w:type="dxa"/>
            <w:tcBorders>
              <w:top w:val="single" w:sz="12" w:space="0" w:color="auto"/>
              <w:bottom w:val="single" w:sz="6" w:space="0" w:color="auto"/>
            </w:tcBorders>
            <w:shd w:val="clear" w:color="auto" w:fill="BFBFBF"/>
          </w:tcPr>
          <w:p w14:paraId="11EBDF1F" w14:textId="77777777" w:rsidR="00216313" w:rsidRPr="001835C1" w:rsidRDefault="00216313"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20DB65EE" w14:textId="77777777" w:rsidR="00216313" w:rsidRPr="001835C1" w:rsidRDefault="00216313"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1BE221BF" w14:textId="77777777" w:rsidR="00216313" w:rsidRPr="001835C1" w:rsidRDefault="00216313"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4D355E66" w14:textId="77777777" w:rsidR="00216313" w:rsidRPr="001835C1" w:rsidRDefault="00216313"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137349DF" w14:textId="77777777" w:rsidR="00216313" w:rsidRPr="001835C1" w:rsidRDefault="00216313" w:rsidP="009977CD">
            <w:pPr>
              <w:pStyle w:val="TableHeading"/>
            </w:pPr>
            <w:r w:rsidRPr="001835C1">
              <w:t>TBL#</w:t>
            </w:r>
          </w:p>
        </w:tc>
        <w:tc>
          <w:tcPr>
            <w:tcW w:w="2464" w:type="dxa"/>
            <w:tcBorders>
              <w:top w:val="single" w:sz="12" w:space="0" w:color="auto"/>
              <w:bottom w:val="single" w:sz="6" w:space="0" w:color="auto"/>
            </w:tcBorders>
            <w:shd w:val="clear" w:color="auto" w:fill="BFBFBF"/>
          </w:tcPr>
          <w:p w14:paraId="48E5A92F" w14:textId="77777777" w:rsidR="00216313" w:rsidRPr="001835C1" w:rsidRDefault="00216313" w:rsidP="009977CD">
            <w:pPr>
              <w:pStyle w:val="TableHeading"/>
            </w:pPr>
            <w:r w:rsidRPr="001835C1">
              <w:t>ELEMENT NAME</w:t>
            </w:r>
          </w:p>
        </w:tc>
        <w:tc>
          <w:tcPr>
            <w:tcW w:w="2464" w:type="dxa"/>
            <w:tcBorders>
              <w:top w:val="single" w:sz="12" w:space="0" w:color="auto"/>
              <w:bottom w:val="single" w:sz="6" w:space="0" w:color="auto"/>
            </w:tcBorders>
            <w:shd w:val="clear" w:color="auto" w:fill="BFBFBF"/>
          </w:tcPr>
          <w:p w14:paraId="2D983A41" w14:textId="77777777" w:rsidR="00216313" w:rsidRPr="001835C1" w:rsidRDefault="00216313" w:rsidP="009977CD">
            <w:pPr>
              <w:pStyle w:val="TableHeading"/>
            </w:pPr>
            <w:r w:rsidRPr="001835C1">
              <w:t>V</w:t>
            </w:r>
            <w:r w:rsidRPr="001835C1">
              <w:rPr>
                <w:i/>
              </w:rPr>
              <w:t>IST</w:t>
            </w:r>
            <w:r w:rsidRPr="001835C1">
              <w:t>A DESCRIPTION</w:t>
            </w:r>
          </w:p>
        </w:tc>
      </w:tr>
      <w:tr w:rsidR="00216313" w:rsidRPr="001835C1" w14:paraId="372D9690" w14:textId="77777777" w:rsidTr="00660C2A">
        <w:tc>
          <w:tcPr>
            <w:tcW w:w="725" w:type="dxa"/>
            <w:tcBorders>
              <w:top w:val="single" w:sz="6" w:space="0" w:color="auto"/>
            </w:tcBorders>
          </w:tcPr>
          <w:p w14:paraId="4111E474" w14:textId="77777777" w:rsidR="00216313" w:rsidRPr="001835C1" w:rsidRDefault="00216313" w:rsidP="009977CD">
            <w:pPr>
              <w:pStyle w:val="TableText"/>
            </w:pPr>
            <w:r w:rsidRPr="001835C1">
              <w:t>1</w:t>
            </w:r>
          </w:p>
        </w:tc>
        <w:tc>
          <w:tcPr>
            <w:tcW w:w="725" w:type="dxa"/>
            <w:tcBorders>
              <w:top w:val="single" w:sz="6" w:space="0" w:color="auto"/>
            </w:tcBorders>
          </w:tcPr>
          <w:p w14:paraId="667602CA" w14:textId="77777777" w:rsidR="00216313" w:rsidRPr="001835C1" w:rsidRDefault="00216313" w:rsidP="009977CD">
            <w:pPr>
              <w:pStyle w:val="TableText"/>
            </w:pPr>
          </w:p>
        </w:tc>
        <w:tc>
          <w:tcPr>
            <w:tcW w:w="725" w:type="dxa"/>
            <w:tcBorders>
              <w:top w:val="single" w:sz="6" w:space="0" w:color="auto"/>
            </w:tcBorders>
          </w:tcPr>
          <w:p w14:paraId="5855F89E" w14:textId="77777777" w:rsidR="00216313" w:rsidRPr="001835C1" w:rsidRDefault="00216313" w:rsidP="009977CD">
            <w:pPr>
              <w:pStyle w:val="TableText"/>
            </w:pPr>
          </w:p>
        </w:tc>
        <w:tc>
          <w:tcPr>
            <w:tcW w:w="725" w:type="dxa"/>
            <w:tcBorders>
              <w:top w:val="single" w:sz="6" w:space="0" w:color="auto"/>
            </w:tcBorders>
          </w:tcPr>
          <w:p w14:paraId="752F9B30" w14:textId="77777777" w:rsidR="00216313" w:rsidRPr="001835C1" w:rsidRDefault="00216313" w:rsidP="009977CD">
            <w:pPr>
              <w:pStyle w:val="TableText"/>
            </w:pPr>
            <w:r w:rsidRPr="001835C1">
              <w:t>3</w:t>
            </w:r>
          </w:p>
        </w:tc>
        <w:tc>
          <w:tcPr>
            <w:tcW w:w="725" w:type="dxa"/>
            <w:tcBorders>
              <w:top w:val="single" w:sz="6" w:space="0" w:color="auto"/>
            </w:tcBorders>
          </w:tcPr>
          <w:p w14:paraId="3E617FD1" w14:textId="77777777" w:rsidR="00216313" w:rsidRPr="001835C1" w:rsidRDefault="00216313" w:rsidP="009977CD">
            <w:pPr>
              <w:pStyle w:val="TableText"/>
            </w:pPr>
            <w:r w:rsidRPr="001835C1">
              <w:t>ID</w:t>
            </w:r>
          </w:p>
        </w:tc>
        <w:tc>
          <w:tcPr>
            <w:tcW w:w="725" w:type="dxa"/>
            <w:tcBorders>
              <w:top w:val="single" w:sz="6" w:space="0" w:color="auto"/>
            </w:tcBorders>
          </w:tcPr>
          <w:p w14:paraId="3D7146AC" w14:textId="77777777" w:rsidR="00216313" w:rsidRPr="001835C1" w:rsidRDefault="00216313" w:rsidP="009977CD">
            <w:pPr>
              <w:pStyle w:val="TableText"/>
            </w:pPr>
            <w:r w:rsidRPr="001835C1">
              <w:t>R</w:t>
            </w:r>
          </w:p>
        </w:tc>
        <w:tc>
          <w:tcPr>
            <w:tcW w:w="725" w:type="dxa"/>
            <w:tcBorders>
              <w:top w:val="single" w:sz="6" w:space="0" w:color="auto"/>
            </w:tcBorders>
          </w:tcPr>
          <w:p w14:paraId="3DB114D8" w14:textId="77777777" w:rsidR="00216313" w:rsidRPr="001835C1" w:rsidRDefault="00216313" w:rsidP="009977CD">
            <w:pPr>
              <w:pStyle w:val="TableText"/>
            </w:pPr>
          </w:p>
        </w:tc>
        <w:tc>
          <w:tcPr>
            <w:tcW w:w="725" w:type="dxa"/>
            <w:tcBorders>
              <w:top w:val="single" w:sz="6" w:space="0" w:color="auto"/>
            </w:tcBorders>
          </w:tcPr>
          <w:p w14:paraId="4D796C93" w14:textId="77777777" w:rsidR="00216313" w:rsidRPr="001835C1" w:rsidRDefault="00216313" w:rsidP="009977CD">
            <w:pPr>
              <w:pStyle w:val="TableText"/>
            </w:pPr>
            <w:r w:rsidRPr="001835C1">
              <w:t>0003</w:t>
            </w:r>
          </w:p>
        </w:tc>
        <w:tc>
          <w:tcPr>
            <w:tcW w:w="2464" w:type="dxa"/>
            <w:tcBorders>
              <w:top w:val="single" w:sz="6" w:space="0" w:color="auto"/>
            </w:tcBorders>
          </w:tcPr>
          <w:p w14:paraId="46470F88" w14:textId="77777777" w:rsidR="00216313" w:rsidRPr="001835C1" w:rsidRDefault="00216313" w:rsidP="009977CD">
            <w:pPr>
              <w:pStyle w:val="TableText"/>
            </w:pPr>
            <w:r w:rsidRPr="001835C1">
              <w:t>Event Type Code</w:t>
            </w:r>
          </w:p>
        </w:tc>
        <w:tc>
          <w:tcPr>
            <w:tcW w:w="2464" w:type="dxa"/>
            <w:tcBorders>
              <w:top w:val="single" w:sz="6" w:space="0" w:color="auto"/>
            </w:tcBorders>
          </w:tcPr>
          <w:p w14:paraId="2F2B9CDD" w14:textId="77777777" w:rsidR="00216313" w:rsidRPr="001835C1" w:rsidRDefault="00216313" w:rsidP="009977CD">
            <w:pPr>
              <w:pStyle w:val="TableText"/>
            </w:pPr>
            <w:r w:rsidRPr="001835C1">
              <w:rPr>
                <w:i/>
              </w:rPr>
              <w:t>Refer to Table 0003</w:t>
            </w:r>
          </w:p>
        </w:tc>
      </w:tr>
      <w:tr w:rsidR="00216313" w:rsidRPr="001835C1" w14:paraId="1A1537A8" w14:textId="77777777" w:rsidTr="00660C2A">
        <w:tc>
          <w:tcPr>
            <w:tcW w:w="725" w:type="dxa"/>
          </w:tcPr>
          <w:p w14:paraId="6AF5E8B4" w14:textId="77777777" w:rsidR="00216313" w:rsidRPr="001835C1" w:rsidRDefault="00216313" w:rsidP="009977CD">
            <w:pPr>
              <w:pStyle w:val="TableText"/>
            </w:pPr>
            <w:r w:rsidRPr="001835C1">
              <w:t>2</w:t>
            </w:r>
          </w:p>
        </w:tc>
        <w:tc>
          <w:tcPr>
            <w:tcW w:w="725" w:type="dxa"/>
          </w:tcPr>
          <w:p w14:paraId="76ED2BC9" w14:textId="77777777" w:rsidR="00216313" w:rsidRPr="001835C1" w:rsidRDefault="00216313" w:rsidP="009977CD">
            <w:pPr>
              <w:pStyle w:val="TableText"/>
            </w:pPr>
          </w:p>
        </w:tc>
        <w:tc>
          <w:tcPr>
            <w:tcW w:w="725" w:type="dxa"/>
          </w:tcPr>
          <w:p w14:paraId="03B5BB87" w14:textId="77777777" w:rsidR="00216313" w:rsidRPr="001835C1" w:rsidRDefault="00216313" w:rsidP="009977CD">
            <w:pPr>
              <w:pStyle w:val="TableText"/>
            </w:pPr>
          </w:p>
        </w:tc>
        <w:tc>
          <w:tcPr>
            <w:tcW w:w="725" w:type="dxa"/>
          </w:tcPr>
          <w:p w14:paraId="6DE7E71B" w14:textId="77777777" w:rsidR="00216313" w:rsidRPr="001835C1" w:rsidRDefault="00216313" w:rsidP="009977CD">
            <w:pPr>
              <w:pStyle w:val="TableText"/>
            </w:pPr>
            <w:r w:rsidRPr="001835C1">
              <w:t>26</w:t>
            </w:r>
          </w:p>
        </w:tc>
        <w:tc>
          <w:tcPr>
            <w:tcW w:w="725" w:type="dxa"/>
          </w:tcPr>
          <w:p w14:paraId="7499F86F" w14:textId="77777777" w:rsidR="00216313" w:rsidRPr="001835C1" w:rsidRDefault="00216313" w:rsidP="009977CD">
            <w:pPr>
              <w:pStyle w:val="TableText"/>
            </w:pPr>
            <w:r w:rsidRPr="001835C1">
              <w:t>TS</w:t>
            </w:r>
          </w:p>
        </w:tc>
        <w:tc>
          <w:tcPr>
            <w:tcW w:w="725" w:type="dxa"/>
          </w:tcPr>
          <w:p w14:paraId="51DC9D74" w14:textId="77777777" w:rsidR="00216313" w:rsidRPr="001835C1" w:rsidRDefault="00216313" w:rsidP="009977CD">
            <w:pPr>
              <w:pStyle w:val="TableText"/>
            </w:pPr>
            <w:r w:rsidRPr="001835C1">
              <w:t>R</w:t>
            </w:r>
          </w:p>
        </w:tc>
        <w:tc>
          <w:tcPr>
            <w:tcW w:w="725" w:type="dxa"/>
          </w:tcPr>
          <w:p w14:paraId="179150F9" w14:textId="77777777" w:rsidR="00216313" w:rsidRPr="001835C1" w:rsidRDefault="00216313" w:rsidP="009977CD">
            <w:pPr>
              <w:pStyle w:val="TableText"/>
            </w:pPr>
          </w:p>
        </w:tc>
        <w:tc>
          <w:tcPr>
            <w:tcW w:w="725" w:type="dxa"/>
          </w:tcPr>
          <w:p w14:paraId="3CDC0E2A" w14:textId="77777777" w:rsidR="00216313" w:rsidRPr="001835C1" w:rsidRDefault="00216313" w:rsidP="009977CD">
            <w:pPr>
              <w:pStyle w:val="TableText"/>
            </w:pPr>
          </w:p>
        </w:tc>
        <w:tc>
          <w:tcPr>
            <w:tcW w:w="2464" w:type="dxa"/>
          </w:tcPr>
          <w:p w14:paraId="61183374" w14:textId="77777777" w:rsidR="00216313" w:rsidRPr="001835C1" w:rsidRDefault="00216313" w:rsidP="009977CD">
            <w:pPr>
              <w:pStyle w:val="TableText"/>
            </w:pPr>
            <w:r w:rsidRPr="001835C1">
              <w:t>Date/Time of Event</w:t>
            </w:r>
          </w:p>
        </w:tc>
        <w:tc>
          <w:tcPr>
            <w:tcW w:w="2464" w:type="dxa"/>
          </w:tcPr>
          <w:p w14:paraId="787ACCF1" w14:textId="77777777" w:rsidR="00216313" w:rsidRPr="001835C1" w:rsidRDefault="00216313" w:rsidP="009977CD">
            <w:pPr>
              <w:pStyle w:val="TableText"/>
            </w:pPr>
            <w:r w:rsidRPr="001835C1">
              <w:t>Date/Time Event Occurred</w:t>
            </w:r>
          </w:p>
        </w:tc>
      </w:tr>
      <w:tr w:rsidR="00216313" w:rsidRPr="001835C1" w14:paraId="6069FDA4" w14:textId="77777777" w:rsidTr="00660C2A">
        <w:tc>
          <w:tcPr>
            <w:tcW w:w="725" w:type="dxa"/>
          </w:tcPr>
          <w:p w14:paraId="3B04F67B" w14:textId="77777777" w:rsidR="00216313" w:rsidRPr="001835C1" w:rsidRDefault="00216313" w:rsidP="009977CD">
            <w:pPr>
              <w:pStyle w:val="TableText"/>
            </w:pPr>
            <w:r w:rsidRPr="001835C1">
              <w:t>3</w:t>
            </w:r>
          </w:p>
        </w:tc>
        <w:tc>
          <w:tcPr>
            <w:tcW w:w="725" w:type="dxa"/>
          </w:tcPr>
          <w:p w14:paraId="4870AD57" w14:textId="77777777" w:rsidR="00216313" w:rsidRPr="001835C1" w:rsidRDefault="00216313" w:rsidP="009977CD">
            <w:pPr>
              <w:pStyle w:val="TableText"/>
            </w:pPr>
          </w:p>
        </w:tc>
        <w:tc>
          <w:tcPr>
            <w:tcW w:w="725" w:type="dxa"/>
          </w:tcPr>
          <w:p w14:paraId="25B6C896" w14:textId="77777777" w:rsidR="00216313" w:rsidRPr="001835C1" w:rsidRDefault="00216313" w:rsidP="009977CD">
            <w:pPr>
              <w:pStyle w:val="TableText"/>
            </w:pPr>
          </w:p>
        </w:tc>
        <w:tc>
          <w:tcPr>
            <w:tcW w:w="725" w:type="dxa"/>
          </w:tcPr>
          <w:p w14:paraId="7039DE22" w14:textId="77777777" w:rsidR="00216313" w:rsidRPr="001835C1" w:rsidRDefault="00216313" w:rsidP="009977CD">
            <w:pPr>
              <w:pStyle w:val="TableText"/>
            </w:pPr>
            <w:r w:rsidRPr="001835C1">
              <w:t>26</w:t>
            </w:r>
          </w:p>
        </w:tc>
        <w:tc>
          <w:tcPr>
            <w:tcW w:w="725" w:type="dxa"/>
          </w:tcPr>
          <w:p w14:paraId="770BAEAB" w14:textId="77777777" w:rsidR="00216313" w:rsidRPr="001835C1" w:rsidRDefault="00216313" w:rsidP="009977CD">
            <w:pPr>
              <w:pStyle w:val="TableText"/>
            </w:pPr>
            <w:r w:rsidRPr="001835C1">
              <w:t>TS</w:t>
            </w:r>
          </w:p>
        </w:tc>
        <w:tc>
          <w:tcPr>
            <w:tcW w:w="725" w:type="dxa"/>
          </w:tcPr>
          <w:p w14:paraId="1638BAC1" w14:textId="77777777" w:rsidR="00216313" w:rsidRPr="001835C1" w:rsidRDefault="00216313" w:rsidP="009977CD">
            <w:pPr>
              <w:pStyle w:val="TableText"/>
            </w:pPr>
          </w:p>
        </w:tc>
        <w:tc>
          <w:tcPr>
            <w:tcW w:w="725" w:type="dxa"/>
          </w:tcPr>
          <w:p w14:paraId="19612F7E" w14:textId="77777777" w:rsidR="00216313" w:rsidRPr="001835C1" w:rsidRDefault="00216313" w:rsidP="009977CD">
            <w:pPr>
              <w:pStyle w:val="TableText"/>
            </w:pPr>
          </w:p>
        </w:tc>
        <w:tc>
          <w:tcPr>
            <w:tcW w:w="725" w:type="dxa"/>
          </w:tcPr>
          <w:p w14:paraId="4067C326" w14:textId="77777777" w:rsidR="00216313" w:rsidRPr="001835C1" w:rsidRDefault="00216313" w:rsidP="009977CD">
            <w:pPr>
              <w:pStyle w:val="TableText"/>
            </w:pPr>
          </w:p>
        </w:tc>
        <w:tc>
          <w:tcPr>
            <w:tcW w:w="2464" w:type="dxa"/>
          </w:tcPr>
          <w:p w14:paraId="67B6627E" w14:textId="77777777" w:rsidR="00216313" w:rsidRPr="001835C1" w:rsidRDefault="00216313" w:rsidP="009977CD">
            <w:pPr>
              <w:pStyle w:val="TableText"/>
            </w:pPr>
            <w:r w:rsidRPr="001835C1">
              <w:t>Date/Time Planned Event</w:t>
            </w:r>
          </w:p>
        </w:tc>
        <w:tc>
          <w:tcPr>
            <w:tcW w:w="2464" w:type="dxa"/>
          </w:tcPr>
          <w:p w14:paraId="5AED65DF" w14:textId="77777777" w:rsidR="00216313" w:rsidRPr="001835C1" w:rsidRDefault="00216313" w:rsidP="009977CD">
            <w:pPr>
              <w:pStyle w:val="TableText"/>
            </w:pPr>
            <w:r w:rsidRPr="001835C1">
              <w:t>Not used</w:t>
            </w:r>
          </w:p>
        </w:tc>
      </w:tr>
      <w:tr w:rsidR="00216313" w:rsidRPr="001835C1" w14:paraId="3443F2DB" w14:textId="77777777" w:rsidTr="00660C2A">
        <w:tc>
          <w:tcPr>
            <w:tcW w:w="725" w:type="dxa"/>
          </w:tcPr>
          <w:p w14:paraId="5D34706A" w14:textId="77777777" w:rsidR="00216313" w:rsidRPr="001835C1" w:rsidRDefault="00216313" w:rsidP="009977CD">
            <w:pPr>
              <w:pStyle w:val="TableText"/>
            </w:pPr>
            <w:r w:rsidRPr="001835C1">
              <w:t>4</w:t>
            </w:r>
          </w:p>
        </w:tc>
        <w:tc>
          <w:tcPr>
            <w:tcW w:w="725" w:type="dxa"/>
          </w:tcPr>
          <w:p w14:paraId="3FC98BAB" w14:textId="77777777" w:rsidR="00216313" w:rsidRPr="001835C1" w:rsidRDefault="00216313" w:rsidP="009977CD">
            <w:pPr>
              <w:pStyle w:val="TableText"/>
            </w:pPr>
          </w:p>
        </w:tc>
        <w:tc>
          <w:tcPr>
            <w:tcW w:w="725" w:type="dxa"/>
          </w:tcPr>
          <w:p w14:paraId="31FFEDF2" w14:textId="77777777" w:rsidR="00216313" w:rsidRPr="001835C1" w:rsidRDefault="00216313" w:rsidP="009977CD">
            <w:pPr>
              <w:pStyle w:val="TableText"/>
            </w:pPr>
          </w:p>
        </w:tc>
        <w:tc>
          <w:tcPr>
            <w:tcW w:w="725" w:type="dxa"/>
          </w:tcPr>
          <w:p w14:paraId="42583A0D" w14:textId="77777777" w:rsidR="00216313" w:rsidRPr="001835C1" w:rsidRDefault="00216313" w:rsidP="009977CD">
            <w:pPr>
              <w:pStyle w:val="TableText"/>
            </w:pPr>
            <w:r w:rsidRPr="001835C1">
              <w:t>3</w:t>
            </w:r>
          </w:p>
        </w:tc>
        <w:tc>
          <w:tcPr>
            <w:tcW w:w="725" w:type="dxa"/>
          </w:tcPr>
          <w:p w14:paraId="4DB7D618" w14:textId="77777777" w:rsidR="00216313" w:rsidRPr="001835C1" w:rsidRDefault="00216313" w:rsidP="009977CD">
            <w:pPr>
              <w:pStyle w:val="TableText"/>
            </w:pPr>
            <w:r w:rsidRPr="001835C1">
              <w:t>ID</w:t>
            </w:r>
          </w:p>
        </w:tc>
        <w:tc>
          <w:tcPr>
            <w:tcW w:w="725" w:type="dxa"/>
          </w:tcPr>
          <w:p w14:paraId="209D3A9A" w14:textId="77777777" w:rsidR="00216313" w:rsidRPr="001835C1" w:rsidRDefault="00216313" w:rsidP="009977CD">
            <w:pPr>
              <w:pStyle w:val="TableText"/>
            </w:pPr>
          </w:p>
        </w:tc>
        <w:tc>
          <w:tcPr>
            <w:tcW w:w="725" w:type="dxa"/>
          </w:tcPr>
          <w:p w14:paraId="4ADDDE4B" w14:textId="77777777" w:rsidR="00216313" w:rsidRPr="001835C1" w:rsidRDefault="00216313" w:rsidP="009977CD">
            <w:pPr>
              <w:pStyle w:val="TableText"/>
            </w:pPr>
          </w:p>
        </w:tc>
        <w:tc>
          <w:tcPr>
            <w:tcW w:w="725" w:type="dxa"/>
          </w:tcPr>
          <w:p w14:paraId="3CA5AD80" w14:textId="77777777" w:rsidR="00216313" w:rsidRPr="001835C1" w:rsidRDefault="00216313" w:rsidP="009977CD">
            <w:pPr>
              <w:pStyle w:val="TableText"/>
            </w:pPr>
            <w:r w:rsidRPr="001835C1">
              <w:t>0062</w:t>
            </w:r>
          </w:p>
        </w:tc>
        <w:tc>
          <w:tcPr>
            <w:tcW w:w="2464" w:type="dxa"/>
          </w:tcPr>
          <w:p w14:paraId="3AFDE190" w14:textId="77777777" w:rsidR="00216313" w:rsidRPr="001835C1" w:rsidRDefault="00216313" w:rsidP="009977CD">
            <w:pPr>
              <w:pStyle w:val="TableText"/>
            </w:pPr>
            <w:r w:rsidRPr="001835C1">
              <w:t>Event Reason Code</w:t>
            </w:r>
          </w:p>
        </w:tc>
        <w:tc>
          <w:tcPr>
            <w:tcW w:w="2464" w:type="dxa"/>
          </w:tcPr>
          <w:p w14:paraId="38C337E4" w14:textId="77777777" w:rsidR="00216313" w:rsidRPr="001835C1" w:rsidRDefault="00216313" w:rsidP="009977CD">
            <w:pPr>
              <w:pStyle w:val="TableText"/>
            </w:pPr>
            <w:r w:rsidRPr="001835C1">
              <w:t>Not used</w:t>
            </w:r>
          </w:p>
        </w:tc>
      </w:tr>
      <w:tr w:rsidR="00216313" w:rsidRPr="001835C1" w14:paraId="52CD1ABE" w14:textId="77777777" w:rsidTr="00660C2A">
        <w:tc>
          <w:tcPr>
            <w:tcW w:w="725" w:type="dxa"/>
          </w:tcPr>
          <w:p w14:paraId="2DC88AE9" w14:textId="77777777" w:rsidR="00216313" w:rsidRPr="001835C1" w:rsidRDefault="00216313" w:rsidP="009977CD">
            <w:pPr>
              <w:pStyle w:val="TableText"/>
            </w:pPr>
            <w:r w:rsidRPr="001835C1">
              <w:t>5</w:t>
            </w:r>
          </w:p>
        </w:tc>
        <w:tc>
          <w:tcPr>
            <w:tcW w:w="725" w:type="dxa"/>
          </w:tcPr>
          <w:p w14:paraId="0185CDD6" w14:textId="77777777" w:rsidR="00216313" w:rsidRPr="001835C1" w:rsidRDefault="00216313" w:rsidP="009977CD">
            <w:pPr>
              <w:pStyle w:val="TableText"/>
            </w:pPr>
          </w:p>
        </w:tc>
        <w:tc>
          <w:tcPr>
            <w:tcW w:w="725" w:type="dxa"/>
          </w:tcPr>
          <w:p w14:paraId="05363F45" w14:textId="77777777" w:rsidR="00216313" w:rsidRPr="001835C1" w:rsidRDefault="00216313" w:rsidP="009977CD">
            <w:pPr>
              <w:pStyle w:val="TableText"/>
            </w:pPr>
          </w:p>
        </w:tc>
        <w:tc>
          <w:tcPr>
            <w:tcW w:w="725" w:type="dxa"/>
          </w:tcPr>
          <w:p w14:paraId="0D25FA36" w14:textId="77777777" w:rsidR="00216313" w:rsidRPr="001835C1" w:rsidRDefault="00216313" w:rsidP="009977CD">
            <w:pPr>
              <w:pStyle w:val="TableText"/>
            </w:pPr>
            <w:r w:rsidRPr="001835C1">
              <w:t>60</w:t>
            </w:r>
          </w:p>
        </w:tc>
        <w:tc>
          <w:tcPr>
            <w:tcW w:w="725" w:type="dxa"/>
          </w:tcPr>
          <w:p w14:paraId="04FC94D0" w14:textId="77777777" w:rsidR="00216313" w:rsidRPr="001835C1" w:rsidRDefault="00216313" w:rsidP="009977CD">
            <w:pPr>
              <w:pStyle w:val="TableText"/>
            </w:pPr>
            <w:r w:rsidRPr="001835C1">
              <w:t>CN</w:t>
            </w:r>
          </w:p>
        </w:tc>
        <w:tc>
          <w:tcPr>
            <w:tcW w:w="725" w:type="dxa"/>
          </w:tcPr>
          <w:p w14:paraId="68E5A3B1" w14:textId="77777777" w:rsidR="00216313" w:rsidRPr="001835C1" w:rsidRDefault="00216313" w:rsidP="009977CD">
            <w:pPr>
              <w:pStyle w:val="TableText"/>
            </w:pPr>
          </w:p>
        </w:tc>
        <w:tc>
          <w:tcPr>
            <w:tcW w:w="725" w:type="dxa"/>
          </w:tcPr>
          <w:p w14:paraId="4CC5AF2C" w14:textId="77777777" w:rsidR="00216313" w:rsidRPr="001835C1" w:rsidRDefault="00216313" w:rsidP="009977CD">
            <w:pPr>
              <w:pStyle w:val="TableText"/>
            </w:pPr>
          </w:p>
        </w:tc>
        <w:tc>
          <w:tcPr>
            <w:tcW w:w="725" w:type="dxa"/>
          </w:tcPr>
          <w:p w14:paraId="56DE1049" w14:textId="77777777" w:rsidR="00216313" w:rsidRPr="001835C1" w:rsidRDefault="00216313" w:rsidP="009977CD">
            <w:pPr>
              <w:pStyle w:val="TableText"/>
            </w:pPr>
            <w:r w:rsidRPr="001835C1">
              <w:t>0188</w:t>
            </w:r>
          </w:p>
        </w:tc>
        <w:tc>
          <w:tcPr>
            <w:tcW w:w="2464" w:type="dxa"/>
          </w:tcPr>
          <w:p w14:paraId="2023B08A" w14:textId="77777777" w:rsidR="00216313" w:rsidRPr="001835C1" w:rsidRDefault="00216313" w:rsidP="009977CD">
            <w:pPr>
              <w:pStyle w:val="TableText"/>
            </w:pPr>
            <w:r w:rsidRPr="001835C1">
              <w:t>Operator ID</w:t>
            </w:r>
          </w:p>
        </w:tc>
        <w:tc>
          <w:tcPr>
            <w:tcW w:w="2464" w:type="dxa"/>
          </w:tcPr>
          <w:p w14:paraId="143866D1" w14:textId="77777777" w:rsidR="00216313" w:rsidRPr="001835C1" w:rsidRDefault="00216313" w:rsidP="009977CD">
            <w:pPr>
              <w:pStyle w:val="TableText"/>
            </w:pPr>
            <w:r w:rsidRPr="001835C1">
              <w:t>Not used</w:t>
            </w:r>
          </w:p>
        </w:tc>
      </w:tr>
    </w:tbl>
    <w:p w14:paraId="2187DB6B" w14:textId="77777777" w:rsidR="00EF76C9" w:rsidRPr="001835C1" w:rsidRDefault="00EF76C9" w:rsidP="009977CD">
      <w:pPr>
        <w:pStyle w:val="BodyText"/>
        <w:spacing w:before="0" w:after="0"/>
        <w:rPr>
          <w:lang w:val="en-US"/>
        </w:rPr>
      </w:pPr>
    </w:p>
    <w:p w14:paraId="73F95D07" w14:textId="77777777" w:rsidR="003539BA" w:rsidRPr="001835C1" w:rsidRDefault="00BE3E49" w:rsidP="009977CD">
      <w:pPr>
        <w:pStyle w:val="Heading2"/>
      </w:pPr>
      <w:r w:rsidRPr="001835C1">
        <w:rPr>
          <w:lang w:val="en-US"/>
        </w:rPr>
        <w:t xml:space="preserve"> </w:t>
      </w:r>
      <w:bookmarkStart w:id="346" w:name="_Toc22648095"/>
      <w:r w:rsidR="003539BA" w:rsidRPr="001835C1">
        <w:t>PID - Patient Identification Segment</w:t>
      </w:r>
      <w:bookmarkEnd w:id="346"/>
    </w:p>
    <w:p w14:paraId="4072C87C" w14:textId="77777777" w:rsidR="003539BA" w:rsidRPr="001835C1" w:rsidRDefault="003539BA" w:rsidP="009977CD">
      <w:pPr>
        <w:pStyle w:val="BodyText"/>
      </w:pPr>
      <w:r w:rsidRPr="001835C1">
        <w:t>Please refer to “Section 3.15.PID-Patient Identification Segment” in the “MPI/PD HL7 Interface Specification” manual found on the VistA Documentation Library (VDL) at the following address.</w:t>
      </w:r>
    </w:p>
    <w:p w14:paraId="0E82091A" w14:textId="77777777" w:rsidR="003539BA" w:rsidRPr="001835C1" w:rsidRDefault="00892E1D" w:rsidP="009977CD">
      <w:pPr>
        <w:pStyle w:val="BodyText"/>
        <w:rPr>
          <w:lang w:val="en-US"/>
        </w:rPr>
      </w:pPr>
      <w:hyperlink r:id="rId33" w:history="1">
        <w:r w:rsidR="00EF76C9" w:rsidRPr="001835C1">
          <w:rPr>
            <w:rStyle w:val="Hyperlink"/>
          </w:rPr>
          <w:t>http://www.va.gov/vdl/application.asp?appid=16</w:t>
        </w:r>
      </w:hyperlink>
    </w:p>
    <w:p w14:paraId="2DA3EBEF" w14:textId="77777777" w:rsidR="00EF76C9" w:rsidRPr="001835C1" w:rsidRDefault="00EF76C9" w:rsidP="009977CD">
      <w:pPr>
        <w:pStyle w:val="BodyText"/>
        <w:spacing w:before="0" w:after="0"/>
        <w:rPr>
          <w:lang w:val="en-US"/>
        </w:rPr>
      </w:pPr>
    </w:p>
    <w:p w14:paraId="049F003A" w14:textId="77777777" w:rsidR="003539BA" w:rsidRPr="001835C1" w:rsidRDefault="003539BA" w:rsidP="009977CD">
      <w:pPr>
        <w:pStyle w:val="Heading3"/>
        <w:spacing w:before="0" w:after="0"/>
        <w:rPr>
          <w:lang w:val="en-US"/>
        </w:rPr>
      </w:pPr>
      <w:bookmarkStart w:id="347" w:name="_Toc22648096"/>
      <w:r w:rsidRPr="001835C1">
        <w:lastRenderedPageBreak/>
        <w:t>PD1 - Patient Additional Demographic Segment</w:t>
      </w:r>
      <w:bookmarkEnd w:id="347"/>
    </w:p>
    <w:p w14:paraId="62D860B9" w14:textId="2ECDA963" w:rsidR="00660025" w:rsidRPr="001835C1" w:rsidRDefault="00660025" w:rsidP="009977CD">
      <w:pPr>
        <w:pStyle w:val="Caption"/>
      </w:pPr>
      <w:bookmarkStart w:id="348" w:name="_Toc2264827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0</w:t>
      </w:r>
      <w:r w:rsidR="00E519C6" w:rsidRPr="001835C1">
        <w:rPr>
          <w:noProof/>
        </w:rPr>
        <w:fldChar w:fldCharType="end"/>
      </w:r>
      <w:r w:rsidRPr="001835C1">
        <w:t>: Patient Additional Demographic Segment</w:t>
      </w:r>
      <w:bookmarkEnd w:id="348"/>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1835C1" w14:paraId="781B13C4" w14:textId="77777777" w:rsidTr="002B5785">
        <w:trPr>
          <w:tblHeader/>
        </w:trPr>
        <w:tc>
          <w:tcPr>
            <w:tcW w:w="720" w:type="dxa"/>
            <w:tcBorders>
              <w:top w:val="single" w:sz="12" w:space="0" w:color="auto"/>
              <w:left w:val="single" w:sz="12" w:space="0" w:color="auto"/>
              <w:bottom w:val="single" w:sz="12" w:space="0" w:color="auto"/>
            </w:tcBorders>
            <w:shd w:val="clear" w:color="auto" w:fill="BFBFBF"/>
          </w:tcPr>
          <w:p w14:paraId="22038721" w14:textId="77777777" w:rsidR="00ED223E" w:rsidRPr="001835C1" w:rsidRDefault="00ED223E" w:rsidP="009977CD">
            <w:pPr>
              <w:pStyle w:val="TableHeading"/>
            </w:pPr>
            <w:bookmarkStart w:id="349" w:name="ColumnTitle_47"/>
            <w:bookmarkEnd w:id="349"/>
            <w:r w:rsidRPr="001835C1">
              <w:t>SEQ</w:t>
            </w:r>
          </w:p>
        </w:tc>
        <w:tc>
          <w:tcPr>
            <w:tcW w:w="720" w:type="dxa"/>
            <w:tcBorders>
              <w:top w:val="single" w:sz="12" w:space="0" w:color="auto"/>
              <w:bottom w:val="single" w:sz="12" w:space="0" w:color="auto"/>
            </w:tcBorders>
            <w:shd w:val="clear" w:color="auto" w:fill="BFBFBF"/>
          </w:tcPr>
          <w:p w14:paraId="7C63C25E" w14:textId="77777777" w:rsidR="00ED223E" w:rsidRPr="001835C1" w:rsidRDefault="00ED223E" w:rsidP="009977CD">
            <w:pPr>
              <w:pStyle w:val="TableHeading"/>
            </w:pPr>
            <w:r w:rsidRPr="001835C1">
              <w:t>LEN</w:t>
            </w:r>
          </w:p>
        </w:tc>
        <w:tc>
          <w:tcPr>
            <w:tcW w:w="720" w:type="dxa"/>
            <w:tcBorders>
              <w:top w:val="single" w:sz="12" w:space="0" w:color="auto"/>
              <w:bottom w:val="single" w:sz="12" w:space="0" w:color="auto"/>
            </w:tcBorders>
            <w:shd w:val="clear" w:color="auto" w:fill="BFBFBF"/>
          </w:tcPr>
          <w:p w14:paraId="1A2497FF" w14:textId="77777777" w:rsidR="00ED223E" w:rsidRPr="001835C1" w:rsidRDefault="00ED223E" w:rsidP="009977CD">
            <w:pPr>
              <w:pStyle w:val="TableHeading"/>
            </w:pPr>
            <w:r w:rsidRPr="001835C1">
              <w:t>DT</w:t>
            </w:r>
          </w:p>
        </w:tc>
        <w:tc>
          <w:tcPr>
            <w:tcW w:w="720" w:type="dxa"/>
            <w:tcBorders>
              <w:top w:val="single" w:sz="12" w:space="0" w:color="auto"/>
              <w:bottom w:val="single" w:sz="12" w:space="0" w:color="auto"/>
            </w:tcBorders>
            <w:shd w:val="clear" w:color="auto" w:fill="BFBFBF"/>
          </w:tcPr>
          <w:p w14:paraId="08E7D141" w14:textId="77777777" w:rsidR="00ED223E" w:rsidRPr="001835C1" w:rsidRDefault="00ED223E" w:rsidP="009977CD">
            <w:pPr>
              <w:pStyle w:val="TableHeading"/>
            </w:pPr>
            <w:r w:rsidRPr="001835C1">
              <w:t>R/O</w:t>
            </w:r>
          </w:p>
        </w:tc>
        <w:tc>
          <w:tcPr>
            <w:tcW w:w="720" w:type="dxa"/>
            <w:tcBorders>
              <w:top w:val="single" w:sz="12" w:space="0" w:color="auto"/>
              <w:bottom w:val="single" w:sz="12" w:space="0" w:color="auto"/>
            </w:tcBorders>
            <w:shd w:val="clear" w:color="auto" w:fill="BFBFBF"/>
          </w:tcPr>
          <w:p w14:paraId="40536642" w14:textId="77777777" w:rsidR="00ED223E" w:rsidRPr="001835C1" w:rsidRDefault="00ED223E" w:rsidP="009977CD">
            <w:pPr>
              <w:pStyle w:val="TableHeading"/>
            </w:pPr>
            <w:r w:rsidRPr="001835C1">
              <w:t>RP/#</w:t>
            </w:r>
          </w:p>
        </w:tc>
        <w:tc>
          <w:tcPr>
            <w:tcW w:w="720" w:type="dxa"/>
            <w:tcBorders>
              <w:top w:val="single" w:sz="12" w:space="0" w:color="auto"/>
              <w:bottom w:val="single" w:sz="12" w:space="0" w:color="auto"/>
            </w:tcBorders>
            <w:shd w:val="clear" w:color="auto" w:fill="BFBFBF"/>
          </w:tcPr>
          <w:p w14:paraId="5A86BBEE" w14:textId="77777777" w:rsidR="00ED223E" w:rsidRPr="001835C1" w:rsidRDefault="00ED223E" w:rsidP="009977CD">
            <w:pPr>
              <w:pStyle w:val="TableHeading"/>
            </w:pPr>
            <w:r w:rsidRPr="001835C1">
              <w:t>TBL#</w:t>
            </w:r>
          </w:p>
        </w:tc>
        <w:tc>
          <w:tcPr>
            <w:tcW w:w="2459" w:type="dxa"/>
            <w:tcBorders>
              <w:top w:val="single" w:sz="12" w:space="0" w:color="auto"/>
              <w:bottom w:val="single" w:sz="12" w:space="0" w:color="auto"/>
            </w:tcBorders>
            <w:shd w:val="clear" w:color="auto" w:fill="BFBFBF"/>
          </w:tcPr>
          <w:p w14:paraId="7DE47E03" w14:textId="77777777" w:rsidR="00ED223E" w:rsidRPr="001835C1" w:rsidRDefault="00ED223E" w:rsidP="009977CD">
            <w:pPr>
              <w:pStyle w:val="TableHeading"/>
            </w:pPr>
            <w:r w:rsidRPr="001835C1">
              <w:t>ELEMENT NAME</w:t>
            </w:r>
          </w:p>
        </w:tc>
        <w:tc>
          <w:tcPr>
            <w:tcW w:w="2465" w:type="dxa"/>
            <w:tcBorders>
              <w:top w:val="single" w:sz="12" w:space="0" w:color="auto"/>
              <w:bottom w:val="single" w:sz="12" w:space="0" w:color="auto"/>
              <w:right w:val="single" w:sz="12" w:space="0" w:color="auto"/>
            </w:tcBorders>
            <w:shd w:val="clear" w:color="auto" w:fill="BFBFBF"/>
          </w:tcPr>
          <w:p w14:paraId="41C33027" w14:textId="77777777" w:rsidR="00ED223E" w:rsidRPr="001835C1" w:rsidRDefault="00ED223E" w:rsidP="009977CD">
            <w:pPr>
              <w:pStyle w:val="TableHeading"/>
            </w:pPr>
            <w:r w:rsidRPr="001835C1">
              <w:t>V</w:t>
            </w:r>
            <w:r w:rsidRPr="001835C1">
              <w:rPr>
                <w:i/>
              </w:rPr>
              <w:t>IST</w:t>
            </w:r>
            <w:r w:rsidRPr="001835C1">
              <w:t>A DESCRIPTION</w:t>
            </w:r>
          </w:p>
        </w:tc>
      </w:tr>
      <w:tr w:rsidR="00ED223E" w:rsidRPr="001835C1" w14:paraId="3C035D53" w14:textId="77777777" w:rsidTr="00A77D27">
        <w:tc>
          <w:tcPr>
            <w:tcW w:w="720" w:type="dxa"/>
            <w:tcBorders>
              <w:top w:val="single" w:sz="12" w:space="0" w:color="auto"/>
              <w:left w:val="single" w:sz="12" w:space="0" w:color="auto"/>
              <w:bottom w:val="single" w:sz="6" w:space="0" w:color="auto"/>
            </w:tcBorders>
          </w:tcPr>
          <w:p w14:paraId="41D250F8" w14:textId="77777777" w:rsidR="00ED223E" w:rsidRPr="001835C1" w:rsidRDefault="00ED223E" w:rsidP="009977CD">
            <w:pPr>
              <w:pStyle w:val="TableText"/>
            </w:pPr>
            <w:r w:rsidRPr="001835C1">
              <w:t>1</w:t>
            </w:r>
          </w:p>
        </w:tc>
        <w:tc>
          <w:tcPr>
            <w:tcW w:w="720" w:type="dxa"/>
            <w:tcBorders>
              <w:top w:val="single" w:sz="12" w:space="0" w:color="auto"/>
              <w:bottom w:val="single" w:sz="6" w:space="0" w:color="auto"/>
            </w:tcBorders>
          </w:tcPr>
          <w:p w14:paraId="3C792338" w14:textId="77777777" w:rsidR="00ED223E" w:rsidRPr="001835C1" w:rsidRDefault="00ED223E" w:rsidP="009977CD">
            <w:pPr>
              <w:pStyle w:val="TableText"/>
            </w:pPr>
            <w:r w:rsidRPr="001835C1">
              <w:t>2</w:t>
            </w:r>
          </w:p>
        </w:tc>
        <w:tc>
          <w:tcPr>
            <w:tcW w:w="720" w:type="dxa"/>
            <w:tcBorders>
              <w:top w:val="single" w:sz="12" w:space="0" w:color="auto"/>
              <w:bottom w:val="single" w:sz="6" w:space="0" w:color="auto"/>
            </w:tcBorders>
          </w:tcPr>
          <w:p w14:paraId="0E48EF1E" w14:textId="77777777" w:rsidR="00ED223E" w:rsidRPr="001835C1" w:rsidRDefault="00ED223E" w:rsidP="009977CD">
            <w:pPr>
              <w:pStyle w:val="TableText"/>
            </w:pPr>
            <w:r w:rsidRPr="001835C1">
              <w:t>IS</w:t>
            </w:r>
          </w:p>
        </w:tc>
        <w:tc>
          <w:tcPr>
            <w:tcW w:w="720" w:type="dxa"/>
            <w:tcBorders>
              <w:top w:val="single" w:sz="12" w:space="0" w:color="auto"/>
              <w:bottom w:val="single" w:sz="6" w:space="0" w:color="auto"/>
            </w:tcBorders>
          </w:tcPr>
          <w:p w14:paraId="1F0A0839" w14:textId="77777777" w:rsidR="00ED223E" w:rsidRPr="001835C1" w:rsidRDefault="00ED223E" w:rsidP="009977CD">
            <w:pPr>
              <w:pStyle w:val="TableText"/>
            </w:pPr>
            <w:r w:rsidRPr="001835C1">
              <w:t>O</w:t>
            </w:r>
          </w:p>
        </w:tc>
        <w:tc>
          <w:tcPr>
            <w:tcW w:w="720" w:type="dxa"/>
            <w:tcBorders>
              <w:top w:val="single" w:sz="12" w:space="0" w:color="auto"/>
              <w:bottom w:val="single" w:sz="6" w:space="0" w:color="auto"/>
            </w:tcBorders>
          </w:tcPr>
          <w:p w14:paraId="5EEA40A2" w14:textId="77777777" w:rsidR="00ED223E" w:rsidRPr="001835C1" w:rsidRDefault="00ED223E" w:rsidP="009977CD">
            <w:pPr>
              <w:pStyle w:val="TableText"/>
            </w:pPr>
            <w:r w:rsidRPr="001835C1">
              <w:t>Y</w:t>
            </w:r>
          </w:p>
        </w:tc>
        <w:tc>
          <w:tcPr>
            <w:tcW w:w="720" w:type="dxa"/>
            <w:tcBorders>
              <w:top w:val="single" w:sz="12" w:space="0" w:color="auto"/>
              <w:bottom w:val="single" w:sz="6" w:space="0" w:color="auto"/>
            </w:tcBorders>
          </w:tcPr>
          <w:p w14:paraId="5BBE5D18" w14:textId="77777777" w:rsidR="00ED223E" w:rsidRPr="001835C1" w:rsidRDefault="00ED223E" w:rsidP="009977CD">
            <w:pPr>
              <w:pStyle w:val="TableText"/>
            </w:pPr>
            <w:r w:rsidRPr="001835C1">
              <w:t>0223</w:t>
            </w:r>
          </w:p>
        </w:tc>
        <w:tc>
          <w:tcPr>
            <w:tcW w:w="2459" w:type="dxa"/>
            <w:tcBorders>
              <w:top w:val="single" w:sz="12" w:space="0" w:color="auto"/>
              <w:bottom w:val="single" w:sz="6" w:space="0" w:color="auto"/>
            </w:tcBorders>
          </w:tcPr>
          <w:p w14:paraId="31063E2E" w14:textId="77777777" w:rsidR="00ED223E" w:rsidRPr="001835C1" w:rsidRDefault="00ED223E" w:rsidP="009977CD">
            <w:pPr>
              <w:pStyle w:val="TableText"/>
            </w:pPr>
            <w:r w:rsidRPr="001835C1">
              <w:t>LIVING DEPENDENCY</w:t>
            </w:r>
          </w:p>
        </w:tc>
        <w:tc>
          <w:tcPr>
            <w:tcW w:w="2465" w:type="dxa"/>
            <w:tcBorders>
              <w:top w:val="single" w:sz="12" w:space="0" w:color="auto"/>
              <w:bottom w:val="single" w:sz="6" w:space="0" w:color="auto"/>
              <w:right w:val="single" w:sz="12" w:space="0" w:color="auto"/>
            </w:tcBorders>
          </w:tcPr>
          <w:p w14:paraId="578C4A18" w14:textId="77777777" w:rsidR="00ED223E" w:rsidRPr="001835C1" w:rsidRDefault="00ED223E" w:rsidP="009977CD">
            <w:pPr>
              <w:pStyle w:val="TableText"/>
            </w:pPr>
            <w:r w:rsidRPr="001835C1">
              <w:t>NOT USED</w:t>
            </w:r>
          </w:p>
        </w:tc>
      </w:tr>
      <w:tr w:rsidR="00ED223E" w:rsidRPr="001835C1" w14:paraId="3DCCFA20" w14:textId="77777777" w:rsidTr="00A77D27">
        <w:tc>
          <w:tcPr>
            <w:tcW w:w="720" w:type="dxa"/>
            <w:tcBorders>
              <w:top w:val="single" w:sz="6" w:space="0" w:color="auto"/>
              <w:left w:val="single" w:sz="12" w:space="0" w:color="auto"/>
              <w:bottom w:val="single" w:sz="6" w:space="0" w:color="auto"/>
            </w:tcBorders>
          </w:tcPr>
          <w:p w14:paraId="6820147D"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31BEE95C"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040B421F" w14:textId="77777777" w:rsidR="00ED223E" w:rsidRPr="001835C1" w:rsidRDefault="00ED223E" w:rsidP="009977CD">
            <w:pPr>
              <w:pStyle w:val="TableText"/>
            </w:pPr>
            <w:r w:rsidRPr="001835C1">
              <w:t>IS</w:t>
            </w:r>
          </w:p>
        </w:tc>
        <w:tc>
          <w:tcPr>
            <w:tcW w:w="720" w:type="dxa"/>
            <w:tcBorders>
              <w:top w:val="single" w:sz="6" w:space="0" w:color="auto"/>
              <w:bottom w:val="single" w:sz="6" w:space="0" w:color="auto"/>
            </w:tcBorders>
          </w:tcPr>
          <w:p w14:paraId="3EF44E9E"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3D78D572"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5FA14C48" w14:textId="77777777" w:rsidR="00ED223E" w:rsidRPr="001835C1" w:rsidRDefault="00ED223E" w:rsidP="009977CD">
            <w:pPr>
              <w:pStyle w:val="TableText"/>
            </w:pPr>
            <w:r w:rsidRPr="001835C1">
              <w:t>0220</w:t>
            </w:r>
          </w:p>
        </w:tc>
        <w:tc>
          <w:tcPr>
            <w:tcW w:w="2459" w:type="dxa"/>
            <w:tcBorders>
              <w:top w:val="single" w:sz="6" w:space="0" w:color="auto"/>
              <w:bottom w:val="single" w:sz="6" w:space="0" w:color="auto"/>
            </w:tcBorders>
          </w:tcPr>
          <w:p w14:paraId="49F84624" w14:textId="77777777" w:rsidR="00ED223E" w:rsidRPr="001835C1" w:rsidRDefault="00ED223E" w:rsidP="009977CD">
            <w:pPr>
              <w:pStyle w:val="TableText"/>
            </w:pPr>
            <w:r w:rsidRPr="001835C1">
              <w:t>LIVING ARRANGEMENT</w:t>
            </w:r>
          </w:p>
        </w:tc>
        <w:tc>
          <w:tcPr>
            <w:tcW w:w="2465" w:type="dxa"/>
            <w:tcBorders>
              <w:top w:val="single" w:sz="6" w:space="0" w:color="auto"/>
              <w:bottom w:val="single" w:sz="6" w:space="0" w:color="auto"/>
              <w:right w:val="single" w:sz="12" w:space="0" w:color="auto"/>
            </w:tcBorders>
          </w:tcPr>
          <w:p w14:paraId="54A7A0B4" w14:textId="77777777" w:rsidR="00ED223E" w:rsidRPr="001835C1" w:rsidRDefault="00ED223E" w:rsidP="009977CD">
            <w:pPr>
              <w:pStyle w:val="TableText"/>
            </w:pPr>
            <w:r w:rsidRPr="001835C1">
              <w:t>NOT USED</w:t>
            </w:r>
          </w:p>
        </w:tc>
      </w:tr>
      <w:tr w:rsidR="00ED223E" w:rsidRPr="001835C1" w14:paraId="6BF8BB2D" w14:textId="77777777" w:rsidTr="00A77D27">
        <w:tc>
          <w:tcPr>
            <w:tcW w:w="720" w:type="dxa"/>
            <w:tcBorders>
              <w:top w:val="single" w:sz="6" w:space="0" w:color="auto"/>
              <w:left w:val="single" w:sz="12" w:space="0" w:color="auto"/>
              <w:bottom w:val="single" w:sz="6" w:space="0" w:color="auto"/>
            </w:tcBorders>
          </w:tcPr>
          <w:p w14:paraId="7BA46434" w14:textId="77777777" w:rsidR="00ED223E" w:rsidRPr="001835C1" w:rsidRDefault="00ED223E" w:rsidP="009977CD">
            <w:pPr>
              <w:pStyle w:val="TableText"/>
            </w:pPr>
            <w:r w:rsidRPr="001835C1">
              <w:t>3</w:t>
            </w:r>
          </w:p>
        </w:tc>
        <w:tc>
          <w:tcPr>
            <w:tcW w:w="720" w:type="dxa"/>
            <w:tcBorders>
              <w:top w:val="single" w:sz="6" w:space="0" w:color="auto"/>
              <w:bottom w:val="single" w:sz="6" w:space="0" w:color="auto"/>
            </w:tcBorders>
          </w:tcPr>
          <w:p w14:paraId="6CA52323" w14:textId="77777777" w:rsidR="00ED223E" w:rsidRPr="001835C1" w:rsidRDefault="00ED223E" w:rsidP="009977CD">
            <w:pPr>
              <w:pStyle w:val="TableText"/>
            </w:pPr>
            <w:r w:rsidRPr="001835C1">
              <w:t>90</w:t>
            </w:r>
          </w:p>
        </w:tc>
        <w:tc>
          <w:tcPr>
            <w:tcW w:w="720" w:type="dxa"/>
            <w:tcBorders>
              <w:top w:val="single" w:sz="6" w:space="0" w:color="auto"/>
              <w:bottom w:val="single" w:sz="6" w:space="0" w:color="auto"/>
            </w:tcBorders>
          </w:tcPr>
          <w:p w14:paraId="1641E67C" w14:textId="77777777" w:rsidR="00ED223E" w:rsidRPr="001835C1" w:rsidRDefault="00ED223E" w:rsidP="009977CD">
            <w:pPr>
              <w:pStyle w:val="TableText"/>
            </w:pPr>
            <w:r w:rsidRPr="001835C1">
              <w:t>XON</w:t>
            </w:r>
          </w:p>
        </w:tc>
        <w:tc>
          <w:tcPr>
            <w:tcW w:w="720" w:type="dxa"/>
            <w:tcBorders>
              <w:top w:val="single" w:sz="6" w:space="0" w:color="auto"/>
              <w:bottom w:val="single" w:sz="6" w:space="0" w:color="auto"/>
            </w:tcBorders>
          </w:tcPr>
          <w:p w14:paraId="7933E4C1"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56DBCBC7" w14:textId="77777777" w:rsidR="00ED223E" w:rsidRPr="001835C1" w:rsidRDefault="00ED223E" w:rsidP="009977CD">
            <w:pPr>
              <w:pStyle w:val="TableText"/>
            </w:pPr>
            <w:r w:rsidRPr="001835C1">
              <w:t>Y</w:t>
            </w:r>
          </w:p>
        </w:tc>
        <w:tc>
          <w:tcPr>
            <w:tcW w:w="720" w:type="dxa"/>
            <w:tcBorders>
              <w:top w:val="single" w:sz="6" w:space="0" w:color="auto"/>
              <w:bottom w:val="single" w:sz="6" w:space="0" w:color="auto"/>
            </w:tcBorders>
          </w:tcPr>
          <w:p w14:paraId="4925814F" w14:textId="77777777" w:rsidR="00ED223E" w:rsidRPr="001835C1" w:rsidRDefault="00ED223E" w:rsidP="009977CD">
            <w:pPr>
              <w:pStyle w:val="TableText"/>
            </w:pPr>
          </w:p>
        </w:tc>
        <w:tc>
          <w:tcPr>
            <w:tcW w:w="2459" w:type="dxa"/>
            <w:tcBorders>
              <w:top w:val="single" w:sz="6" w:space="0" w:color="auto"/>
              <w:bottom w:val="single" w:sz="6" w:space="0" w:color="auto"/>
            </w:tcBorders>
          </w:tcPr>
          <w:p w14:paraId="3EDEA2BE" w14:textId="77777777" w:rsidR="00ED223E" w:rsidRPr="001835C1" w:rsidRDefault="00ED223E" w:rsidP="009977CD">
            <w:pPr>
              <w:pStyle w:val="TableText"/>
            </w:pPr>
            <w:r w:rsidRPr="001835C1">
              <w:t>PATIENT PRIMARY FACILITY</w:t>
            </w:r>
            <w:r w:rsidRPr="001835C1">
              <w:rPr>
                <w:position w:val="6"/>
              </w:rPr>
              <w:footnoteReference w:id="5"/>
            </w:r>
          </w:p>
        </w:tc>
        <w:tc>
          <w:tcPr>
            <w:tcW w:w="2465" w:type="dxa"/>
            <w:tcBorders>
              <w:top w:val="single" w:sz="6" w:space="0" w:color="auto"/>
              <w:bottom w:val="single" w:sz="6" w:space="0" w:color="auto"/>
              <w:right w:val="single" w:sz="12" w:space="0" w:color="auto"/>
            </w:tcBorders>
          </w:tcPr>
          <w:p w14:paraId="7E163434" w14:textId="77777777" w:rsidR="00ED223E" w:rsidRPr="001835C1" w:rsidRDefault="00ED223E" w:rsidP="009977CD">
            <w:pPr>
              <w:pStyle w:val="TableText"/>
            </w:pPr>
            <w:r w:rsidRPr="001835C1">
              <w:rPr>
                <w:u w:val="single"/>
              </w:rPr>
              <w:t>8 COMPONENTS</w:t>
            </w:r>
          </w:p>
          <w:p w14:paraId="34DD9F49" w14:textId="77777777" w:rsidR="00ED223E" w:rsidRPr="001835C1" w:rsidRDefault="00ED223E" w:rsidP="009977CD">
            <w:pPr>
              <w:pStyle w:val="TableText"/>
            </w:pPr>
            <w:r w:rsidRPr="001835C1">
              <w:t>FACILITY NAME</w:t>
            </w:r>
          </w:p>
          <w:p w14:paraId="353478AE" w14:textId="77777777" w:rsidR="00ED223E" w:rsidRPr="001835C1" w:rsidRDefault="00ED223E" w:rsidP="009977CD">
            <w:pPr>
              <w:pStyle w:val="TableText"/>
            </w:pPr>
            <w:r w:rsidRPr="001835C1">
              <w:t>NOT USED</w:t>
            </w:r>
          </w:p>
          <w:p w14:paraId="390677CA" w14:textId="77777777" w:rsidR="00ED223E" w:rsidRPr="001835C1" w:rsidRDefault="00ED223E" w:rsidP="009977CD">
            <w:pPr>
              <w:pStyle w:val="TableText"/>
            </w:pPr>
            <w:r w:rsidRPr="001835C1">
              <w:t>FACILITY NUMBER</w:t>
            </w:r>
          </w:p>
          <w:p w14:paraId="482E4C49" w14:textId="77777777" w:rsidR="00ED223E" w:rsidRPr="001835C1" w:rsidRDefault="00ED223E" w:rsidP="009977CD">
            <w:pPr>
              <w:pStyle w:val="TableText"/>
            </w:pPr>
            <w:r w:rsidRPr="001835C1">
              <w:t>NOT USED</w:t>
            </w:r>
          </w:p>
          <w:p w14:paraId="3331666F" w14:textId="77777777" w:rsidR="00ED223E" w:rsidRPr="001835C1" w:rsidRDefault="00ED223E" w:rsidP="009977CD">
            <w:pPr>
              <w:pStyle w:val="TableText"/>
            </w:pPr>
            <w:r w:rsidRPr="001835C1">
              <w:t>NOT USED</w:t>
            </w:r>
          </w:p>
          <w:p w14:paraId="093388F8" w14:textId="77777777" w:rsidR="00ED223E" w:rsidRPr="001835C1" w:rsidRDefault="00ED223E" w:rsidP="009977CD">
            <w:pPr>
              <w:pStyle w:val="TableText"/>
            </w:pPr>
            <w:r w:rsidRPr="001835C1">
              <w:t>NOT USED</w:t>
            </w:r>
          </w:p>
          <w:p w14:paraId="191A4100" w14:textId="77777777" w:rsidR="00ED223E" w:rsidRPr="001835C1" w:rsidRDefault="00ED223E" w:rsidP="009977CD">
            <w:pPr>
              <w:pStyle w:val="TableText"/>
            </w:pPr>
            <w:r w:rsidRPr="001835C1">
              <w:t>NOT USED</w:t>
            </w:r>
          </w:p>
          <w:p w14:paraId="1F3C6B9A" w14:textId="77777777" w:rsidR="00ED223E" w:rsidRPr="001835C1" w:rsidRDefault="00ED223E" w:rsidP="009977CD">
            <w:pPr>
              <w:pStyle w:val="TableText"/>
            </w:pPr>
            <w:r w:rsidRPr="001835C1">
              <w:t>NOT USED</w:t>
            </w:r>
          </w:p>
        </w:tc>
      </w:tr>
      <w:tr w:rsidR="00ED223E" w:rsidRPr="001835C1" w14:paraId="263FF69B" w14:textId="77777777" w:rsidTr="00A77D27">
        <w:tc>
          <w:tcPr>
            <w:tcW w:w="720" w:type="dxa"/>
            <w:tcBorders>
              <w:top w:val="single" w:sz="6" w:space="0" w:color="auto"/>
              <w:left w:val="single" w:sz="12" w:space="0" w:color="auto"/>
              <w:bottom w:val="single" w:sz="6" w:space="0" w:color="auto"/>
            </w:tcBorders>
          </w:tcPr>
          <w:p w14:paraId="40318B15" w14:textId="77777777" w:rsidR="00ED223E" w:rsidRPr="001835C1" w:rsidRDefault="00ED223E" w:rsidP="009977CD">
            <w:pPr>
              <w:pStyle w:val="TableText"/>
            </w:pPr>
            <w:r w:rsidRPr="001835C1">
              <w:t>4</w:t>
            </w:r>
          </w:p>
        </w:tc>
        <w:tc>
          <w:tcPr>
            <w:tcW w:w="720" w:type="dxa"/>
            <w:tcBorders>
              <w:top w:val="single" w:sz="6" w:space="0" w:color="auto"/>
              <w:bottom w:val="single" w:sz="6" w:space="0" w:color="auto"/>
            </w:tcBorders>
          </w:tcPr>
          <w:p w14:paraId="47B18776" w14:textId="77777777" w:rsidR="00ED223E" w:rsidRPr="001835C1" w:rsidRDefault="00ED223E" w:rsidP="009977CD">
            <w:pPr>
              <w:pStyle w:val="TableText"/>
            </w:pPr>
            <w:r w:rsidRPr="001835C1">
              <w:t>90</w:t>
            </w:r>
          </w:p>
        </w:tc>
        <w:tc>
          <w:tcPr>
            <w:tcW w:w="720" w:type="dxa"/>
            <w:tcBorders>
              <w:top w:val="single" w:sz="6" w:space="0" w:color="auto"/>
              <w:bottom w:val="single" w:sz="6" w:space="0" w:color="auto"/>
            </w:tcBorders>
          </w:tcPr>
          <w:p w14:paraId="00A683C0" w14:textId="77777777" w:rsidR="00ED223E" w:rsidRPr="001835C1" w:rsidRDefault="00ED223E" w:rsidP="009977CD">
            <w:pPr>
              <w:pStyle w:val="TableText"/>
            </w:pPr>
            <w:r w:rsidRPr="001835C1">
              <w:t>XCN</w:t>
            </w:r>
          </w:p>
        </w:tc>
        <w:tc>
          <w:tcPr>
            <w:tcW w:w="720" w:type="dxa"/>
            <w:tcBorders>
              <w:top w:val="single" w:sz="6" w:space="0" w:color="auto"/>
              <w:bottom w:val="single" w:sz="6" w:space="0" w:color="auto"/>
            </w:tcBorders>
          </w:tcPr>
          <w:p w14:paraId="0F1913FA"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50200C47" w14:textId="77777777" w:rsidR="00ED223E" w:rsidRPr="001835C1" w:rsidRDefault="00ED223E" w:rsidP="009977CD">
            <w:pPr>
              <w:pStyle w:val="TableText"/>
            </w:pPr>
            <w:r w:rsidRPr="001835C1">
              <w:t>Y</w:t>
            </w:r>
          </w:p>
        </w:tc>
        <w:tc>
          <w:tcPr>
            <w:tcW w:w="720" w:type="dxa"/>
            <w:tcBorders>
              <w:top w:val="single" w:sz="6" w:space="0" w:color="auto"/>
              <w:bottom w:val="single" w:sz="6" w:space="0" w:color="auto"/>
            </w:tcBorders>
          </w:tcPr>
          <w:p w14:paraId="7883D672" w14:textId="77777777" w:rsidR="00ED223E" w:rsidRPr="001835C1" w:rsidRDefault="00ED223E" w:rsidP="009977CD">
            <w:pPr>
              <w:pStyle w:val="TableText"/>
            </w:pPr>
          </w:p>
        </w:tc>
        <w:tc>
          <w:tcPr>
            <w:tcW w:w="2459" w:type="dxa"/>
            <w:tcBorders>
              <w:top w:val="single" w:sz="6" w:space="0" w:color="auto"/>
              <w:bottom w:val="single" w:sz="6" w:space="0" w:color="auto"/>
            </w:tcBorders>
          </w:tcPr>
          <w:p w14:paraId="74C6C30E" w14:textId="77777777" w:rsidR="00ED223E" w:rsidRPr="001835C1" w:rsidRDefault="00ED223E" w:rsidP="009977CD">
            <w:pPr>
              <w:pStyle w:val="TableText"/>
            </w:pPr>
            <w:r w:rsidRPr="001835C1">
              <w:t>PATIENT PRIMARY CARE PROVIDER NAME &amp; ID NO.</w:t>
            </w:r>
          </w:p>
        </w:tc>
        <w:tc>
          <w:tcPr>
            <w:tcW w:w="2465" w:type="dxa"/>
            <w:tcBorders>
              <w:top w:val="single" w:sz="6" w:space="0" w:color="auto"/>
              <w:bottom w:val="single" w:sz="6" w:space="0" w:color="auto"/>
              <w:right w:val="single" w:sz="12" w:space="0" w:color="auto"/>
            </w:tcBorders>
          </w:tcPr>
          <w:p w14:paraId="0835E2CE" w14:textId="77777777" w:rsidR="00ED223E" w:rsidRPr="001835C1" w:rsidRDefault="00ED223E" w:rsidP="009977CD">
            <w:pPr>
              <w:pStyle w:val="TableText"/>
              <w:rPr>
                <w:u w:val="single"/>
              </w:rPr>
            </w:pPr>
            <w:r w:rsidRPr="001835C1">
              <w:rPr>
                <w:u w:val="single"/>
              </w:rPr>
              <w:t>14 COMPONENTS</w:t>
            </w:r>
          </w:p>
          <w:p w14:paraId="164AAFE9" w14:textId="77777777" w:rsidR="00ED223E" w:rsidRPr="001835C1" w:rsidRDefault="00ED223E" w:rsidP="009977CD">
            <w:pPr>
              <w:pStyle w:val="TableText"/>
            </w:pPr>
            <w:r w:rsidRPr="001835C1">
              <w:rPr>
                <w:u w:val="single"/>
              </w:rPr>
              <w:t>2 SUB-COMPONENTS</w:t>
            </w:r>
          </w:p>
          <w:p w14:paraId="4A4B4487" w14:textId="77777777" w:rsidR="00ED223E" w:rsidRPr="001835C1" w:rsidRDefault="00ED223E" w:rsidP="009977CD">
            <w:pPr>
              <w:pStyle w:val="TableText"/>
            </w:pPr>
            <w:r w:rsidRPr="001835C1">
              <w:t>POINTER TO ENTRY IN NEW PERSON FILE (#200)</w:t>
            </w:r>
          </w:p>
          <w:p w14:paraId="4490C270" w14:textId="77777777" w:rsidR="00ED223E" w:rsidRPr="001835C1" w:rsidRDefault="00ED223E" w:rsidP="009977CD">
            <w:pPr>
              <w:pStyle w:val="TableText"/>
            </w:pPr>
            <w:r w:rsidRPr="001835C1">
              <w:t>FACILITY NUMBER</w:t>
            </w:r>
          </w:p>
          <w:p w14:paraId="008022E6" w14:textId="77777777" w:rsidR="00ED223E" w:rsidRPr="001835C1" w:rsidRDefault="00ED223E" w:rsidP="009977CD">
            <w:pPr>
              <w:pStyle w:val="TableText"/>
            </w:pPr>
            <w:r w:rsidRPr="001835C1">
              <w:t>NOT USED</w:t>
            </w:r>
          </w:p>
          <w:p w14:paraId="4EC78DB9" w14:textId="77777777" w:rsidR="00ED223E" w:rsidRPr="001835C1" w:rsidRDefault="00ED223E" w:rsidP="009977CD">
            <w:pPr>
              <w:pStyle w:val="TableText"/>
            </w:pPr>
            <w:r w:rsidRPr="001835C1">
              <w:t>NOT USED</w:t>
            </w:r>
          </w:p>
          <w:p w14:paraId="5894C694" w14:textId="77777777" w:rsidR="00ED223E" w:rsidRPr="001835C1" w:rsidRDefault="00ED223E" w:rsidP="009977CD">
            <w:pPr>
              <w:pStyle w:val="TableText"/>
            </w:pPr>
            <w:r w:rsidRPr="001835C1">
              <w:t>NOT USED</w:t>
            </w:r>
          </w:p>
          <w:p w14:paraId="5E92EEEF" w14:textId="77777777" w:rsidR="00ED223E" w:rsidRPr="001835C1" w:rsidRDefault="00ED223E" w:rsidP="009977CD">
            <w:pPr>
              <w:pStyle w:val="TableText"/>
            </w:pPr>
            <w:r w:rsidRPr="001835C1">
              <w:t>NOT USED</w:t>
            </w:r>
          </w:p>
          <w:p w14:paraId="45E5387E" w14:textId="77777777" w:rsidR="00ED223E" w:rsidRPr="001835C1" w:rsidRDefault="00ED223E" w:rsidP="009977CD">
            <w:pPr>
              <w:pStyle w:val="TableText"/>
            </w:pPr>
            <w:r w:rsidRPr="001835C1">
              <w:t>NOT USED</w:t>
            </w:r>
          </w:p>
          <w:p w14:paraId="05B5024F" w14:textId="77777777" w:rsidR="00ED223E" w:rsidRPr="001835C1" w:rsidRDefault="00ED223E" w:rsidP="009977CD">
            <w:pPr>
              <w:pStyle w:val="TableText"/>
            </w:pPr>
            <w:r w:rsidRPr="001835C1">
              <w:t>NOT USED</w:t>
            </w:r>
          </w:p>
          <w:p w14:paraId="0C263D96" w14:textId="77777777" w:rsidR="00ED223E" w:rsidRPr="001835C1" w:rsidRDefault="00ED223E" w:rsidP="009977CD">
            <w:pPr>
              <w:pStyle w:val="TableText"/>
            </w:pPr>
            <w:r w:rsidRPr="001835C1">
              <w:t>THIS WILL ALWAYS BE VA200 (NEW PERSON FILE)</w:t>
            </w:r>
          </w:p>
          <w:p w14:paraId="32154F67" w14:textId="77777777" w:rsidR="00ED223E" w:rsidRPr="001835C1" w:rsidRDefault="00ED223E" w:rsidP="009977CD">
            <w:pPr>
              <w:pStyle w:val="TableText"/>
            </w:pPr>
            <w:r w:rsidRPr="001835C1">
              <w:t>NOT USED</w:t>
            </w:r>
          </w:p>
          <w:p w14:paraId="7693E6D3" w14:textId="77777777" w:rsidR="00ED223E" w:rsidRPr="001835C1" w:rsidRDefault="00ED223E" w:rsidP="009977CD">
            <w:pPr>
              <w:pStyle w:val="TableText"/>
            </w:pPr>
            <w:r w:rsidRPr="001835C1">
              <w:t>NOT USED</w:t>
            </w:r>
          </w:p>
          <w:p w14:paraId="230B26A3" w14:textId="77777777" w:rsidR="00ED223E" w:rsidRPr="001835C1" w:rsidRDefault="00ED223E" w:rsidP="009977CD">
            <w:pPr>
              <w:pStyle w:val="TableText"/>
            </w:pPr>
            <w:r w:rsidRPr="001835C1">
              <w:lastRenderedPageBreak/>
              <w:t>NOT USED</w:t>
            </w:r>
          </w:p>
          <w:p w14:paraId="7DD609F6" w14:textId="77777777" w:rsidR="00ED223E" w:rsidRPr="001835C1" w:rsidRDefault="00ED223E" w:rsidP="009977CD">
            <w:pPr>
              <w:pStyle w:val="TableText"/>
            </w:pPr>
            <w:r w:rsidRPr="001835C1">
              <w:t>NOT USED</w:t>
            </w:r>
          </w:p>
          <w:p w14:paraId="17491EE7" w14:textId="77777777" w:rsidR="00ED223E" w:rsidRPr="001835C1" w:rsidRDefault="00ED223E" w:rsidP="009977CD">
            <w:pPr>
              <w:pStyle w:val="TableText"/>
            </w:pPr>
            <w:r w:rsidRPr="001835C1">
              <w:t>NOT USED</w:t>
            </w:r>
          </w:p>
          <w:p w14:paraId="6B333332" w14:textId="77777777" w:rsidR="00ED223E" w:rsidRPr="001835C1" w:rsidRDefault="00ED223E" w:rsidP="009977CD">
            <w:pPr>
              <w:pStyle w:val="TableText"/>
            </w:pPr>
            <w:r w:rsidRPr="001835C1">
              <w:t>NOT USED</w:t>
            </w:r>
          </w:p>
        </w:tc>
      </w:tr>
      <w:tr w:rsidR="00ED223E" w:rsidRPr="001835C1" w14:paraId="1E9741C8" w14:textId="77777777" w:rsidTr="00A77D27">
        <w:tc>
          <w:tcPr>
            <w:tcW w:w="720" w:type="dxa"/>
            <w:tcBorders>
              <w:top w:val="single" w:sz="6" w:space="0" w:color="auto"/>
              <w:left w:val="single" w:sz="12" w:space="0" w:color="auto"/>
              <w:bottom w:val="single" w:sz="6" w:space="0" w:color="auto"/>
            </w:tcBorders>
          </w:tcPr>
          <w:p w14:paraId="7EE47272" w14:textId="77777777" w:rsidR="00ED223E" w:rsidRPr="001835C1" w:rsidRDefault="00ED223E" w:rsidP="009977CD">
            <w:pPr>
              <w:pStyle w:val="TableText"/>
            </w:pPr>
            <w:r w:rsidRPr="001835C1">
              <w:lastRenderedPageBreak/>
              <w:t>5</w:t>
            </w:r>
          </w:p>
        </w:tc>
        <w:tc>
          <w:tcPr>
            <w:tcW w:w="720" w:type="dxa"/>
            <w:tcBorders>
              <w:top w:val="single" w:sz="6" w:space="0" w:color="auto"/>
              <w:bottom w:val="single" w:sz="6" w:space="0" w:color="auto"/>
            </w:tcBorders>
          </w:tcPr>
          <w:p w14:paraId="1D076CF6"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40EBE26C" w14:textId="77777777" w:rsidR="00ED223E" w:rsidRPr="001835C1" w:rsidRDefault="00ED223E" w:rsidP="009977CD">
            <w:pPr>
              <w:pStyle w:val="TableText"/>
            </w:pPr>
            <w:r w:rsidRPr="001835C1">
              <w:t>IS</w:t>
            </w:r>
          </w:p>
        </w:tc>
        <w:tc>
          <w:tcPr>
            <w:tcW w:w="720" w:type="dxa"/>
            <w:tcBorders>
              <w:top w:val="single" w:sz="6" w:space="0" w:color="auto"/>
              <w:bottom w:val="single" w:sz="6" w:space="0" w:color="auto"/>
            </w:tcBorders>
          </w:tcPr>
          <w:p w14:paraId="345A26E5"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0192FAFC"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7EB33636" w14:textId="77777777" w:rsidR="00ED223E" w:rsidRPr="001835C1" w:rsidRDefault="00ED223E" w:rsidP="009977CD">
            <w:pPr>
              <w:pStyle w:val="TableText"/>
            </w:pPr>
            <w:r w:rsidRPr="001835C1">
              <w:t>0231</w:t>
            </w:r>
          </w:p>
        </w:tc>
        <w:tc>
          <w:tcPr>
            <w:tcW w:w="2459" w:type="dxa"/>
            <w:tcBorders>
              <w:top w:val="single" w:sz="6" w:space="0" w:color="auto"/>
              <w:bottom w:val="single" w:sz="6" w:space="0" w:color="auto"/>
            </w:tcBorders>
          </w:tcPr>
          <w:p w14:paraId="3C33BD50" w14:textId="77777777" w:rsidR="00ED223E" w:rsidRPr="001835C1" w:rsidRDefault="00ED223E" w:rsidP="009977CD">
            <w:pPr>
              <w:pStyle w:val="TableText"/>
            </w:pPr>
            <w:r w:rsidRPr="001835C1">
              <w:t>STUDENT INDICATOR</w:t>
            </w:r>
          </w:p>
        </w:tc>
        <w:tc>
          <w:tcPr>
            <w:tcW w:w="2465" w:type="dxa"/>
            <w:tcBorders>
              <w:top w:val="single" w:sz="6" w:space="0" w:color="auto"/>
              <w:bottom w:val="single" w:sz="6" w:space="0" w:color="auto"/>
              <w:right w:val="single" w:sz="12" w:space="0" w:color="auto"/>
            </w:tcBorders>
          </w:tcPr>
          <w:p w14:paraId="27F289A5" w14:textId="77777777" w:rsidR="00ED223E" w:rsidRPr="001835C1" w:rsidRDefault="00ED223E" w:rsidP="009977CD">
            <w:pPr>
              <w:pStyle w:val="TableText"/>
            </w:pPr>
            <w:r w:rsidRPr="001835C1">
              <w:t>NOT USED</w:t>
            </w:r>
          </w:p>
        </w:tc>
      </w:tr>
      <w:tr w:rsidR="00ED223E" w:rsidRPr="001835C1" w14:paraId="31293B1B" w14:textId="77777777" w:rsidTr="00A77D27">
        <w:tc>
          <w:tcPr>
            <w:tcW w:w="720" w:type="dxa"/>
            <w:tcBorders>
              <w:top w:val="single" w:sz="6" w:space="0" w:color="auto"/>
              <w:left w:val="single" w:sz="12" w:space="0" w:color="auto"/>
              <w:bottom w:val="single" w:sz="6" w:space="0" w:color="auto"/>
            </w:tcBorders>
          </w:tcPr>
          <w:p w14:paraId="2BC34A08" w14:textId="77777777" w:rsidR="00ED223E" w:rsidRPr="001835C1" w:rsidRDefault="00ED223E" w:rsidP="009977CD">
            <w:pPr>
              <w:pStyle w:val="TableText"/>
            </w:pPr>
            <w:r w:rsidRPr="001835C1">
              <w:t>6</w:t>
            </w:r>
          </w:p>
        </w:tc>
        <w:tc>
          <w:tcPr>
            <w:tcW w:w="720" w:type="dxa"/>
            <w:tcBorders>
              <w:top w:val="single" w:sz="6" w:space="0" w:color="auto"/>
              <w:bottom w:val="single" w:sz="6" w:space="0" w:color="auto"/>
            </w:tcBorders>
          </w:tcPr>
          <w:p w14:paraId="7DFBED78"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44D20942" w14:textId="77777777" w:rsidR="00ED223E" w:rsidRPr="001835C1" w:rsidRDefault="00ED223E" w:rsidP="009977CD">
            <w:pPr>
              <w:pStyle w:val="TableText"/>
            </w:pPr>
            <w:r w:rsidRPr="001835C1">
              <w:t>IS</w:t>
            </w:r>
          </w:p>
        </w:tc>
        <w:tc>
          <w:tcPr>
            <w:tcW w:w="720" w:type="dxa"/>
            <w:tcBorders>
              <w:top w:val="single" w:sz="6" w:space="0" w:color="auto"/>
              <w:bottom w:val="single" w:sz="6" w:space="0" w:color="auto"/>
            </w:tcBorders>
          </w:tcPr>
          <w:p w14:paraId="48B9FBC6"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21FCA9C2"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75092E3F" w14:textId="77777777" w:rsidR="00ED223E" w:rsidRPr="001835C1" w:rsidRDefault="00ED223E" w:rsidP="009977CD">
            <w:pPr>
              <w:pStyle w:val="TableText"/>
            </w:pPr>
            <w:r w:rsidRPr="001835C1">
              <w:t>0295</w:t>
            </w:r>
          </w:p>
        </w:tc>
        <w:tc>
          <w:tcPr>
            <w:tcW w:w="2459" w:type="dxa"/>
            <w:tcBorders>
              <w:top w:val="single" w:sz="6" w:space="0" w:color="auto"/>
              <w:bottom w:val="single" w:sz="6" w:space="0" w:color="auto"/>
            </w:tcBorders>
          </w:tcPr>
          <w:p w14:paraId="7C401E9E" w14:textId="77777777" w:rsidR="00ED223E" w:rsidRPr="001835C1" w:rsidRDefault="00ED223E" w:rsidP="009977CD">
            <w:pPr>
              <w:pStyle w:val="TableText"/>
            </w:pPr>
            <w:r w:rsidRPr="001835C1">
              <w:t>HANDICAP</w:t>
            </w:r>
          </w:p>
        </w:tc>
        <w:tc>
          <w:tcPr>
            <w:tcW w:w="2465" w:type="dxa"/>
            <w:tcBorders>
              <w:top w:val="single" w:sz="6" w:space="0" w:color="auto"/>
              <w:bottom w:val="single" w:sz="6" w:space="0" w:color="auto"/>
              <w:right w:val="single" w:sz="12" w:space="0" w:color="auto"/>
            </w:tcBorders>
          </w:tcPr>
          <w:p w14:paraId="42E39DCB" w14:textId="77777777" w:rsidR="00ED223E" w:rsidRPr="001835C1" w:rsidRDefault="00ED223E" w:rsidP="009977CD">
            <w:pPr>
              <w:pStyle w:val="TableText"/>
            </w:pPr>
            <w:r w:rsidRPr="001835C1">
              <w:t>NOT USED</w:t>
            </w:r>
          </w:p>
        </w:tc>
      </w:tr>
      <w:tr w:rsidR="00ED223E" w:rsidRPr="001835C1" w14:paraId="01A91851" w14:textId="77777777" w:rsidTr="00A77D27">
        <w:tc>
          <w:tcPr>
            <w:tcW w:w="720" w:type="dxa"/>
            <w:tcBorders>
              <w:top w:val="single" w:sz="6" w:space="0" w:color="auto"/>
              <w:left w:val="single" w:sz="12" w:space="0" w:color="auto"/>
              <w:bottom w:val="single" w:sz="6" w:space="0" w:color="auto"/>
            </w:tcBorders>
          </w:tcPr>
          <w:p w14:paraId="15CD43CB" w14:textId="77777777" w:rsidR="00ED223E" w:rsidRPr="001835C1" w:rsidRDefault="00ED223E" w:rsidP="009977CD">
            <w:pPr>
              <w:pStyle w:val="TableText"/>
            </w:pPr>
            <w:r w:rsidRPr="001835C1">
              <w:t>7</w:t>
            </w:r>
          </w:p>
        </w:tc>
        <w:tc>
          <w:tcPr>
            <w:tcW w:w="720" w:type="dxa"/>
            <w:tcBorders>
              <w:top w:val="single" w:sz="6" w:space="0" w:color="auto"/>
              <w:bottom w:val="single" w:sz="6" w:space="0" w:color="auto"/>
            </w:tcBorders>
          </w:tcPr>
          <w:p w14:paraId="7EAE7312"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05817FD0" w14:textId="77777777" w:rsidR="00ED223E" w:rsidRPr="001835C1" w:rsidRDefault="00ED223E" w:rsidP="009977CD">
            <w:pPr>
              <w:pStyle w:val="TableText"/>
            </w:pPr>
            <w:r w:rsidRPr="001835C1">
              <w:t>IS</w:t>
            </w:r>
          </w:p>
        </w:tc>
        <w:tc>
          <w:tcPr>
            <w:tcW w:w="720" w:type="dxa"/>
            <w:tcBorders>
              <w:top w:val="single" w:sz="6" w:space="0" w:color="auto"/>
              <w:bottom w:val="single" w:sz="6" w:space="0" w:color="auto"/>
            </w:tcBorders>
          </w:tcPr>
          <w:p w14:paraId="54111538"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2E67EA33"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63906CBC" w14:textId="77777777" w:rsidR="00ED223E" w:rsidRPr="001835C1" w:rsidRDefault="00ED223E" w:rsidP="009977CD">
            <w:pPr>
              <w:pStyle w:val="TableText"/>
            </w:pPr>
            <w:r w:rsidRPr="001835C1">
              <w:t>0315</w:t>
            </w:r>
          </w:p>
        </w:tc>
        <w:tc>
          <w:tcPr>
            <w:tcW w:w="2459" w:type="dxa"/>
            <w:tcBorders>
              <w:top w:val="single" w:sz="6" w:space="0" w:color="auto"/>
              <w:bottom w:val="single" w:sz="6" w:space="0" w:color="auto"/>
            </w:tcBorders>
          </w:tcPr>
          <w:p w14:paraId="36A849B4" w14:textId="77777777" w:rsidR="00ED223E" w:rsidRPr="001835C1" w:rsidRDefault="00ED223E" w:rsidP="009977CD">
            <w:pPr>
              <w:pStyle w:val="TableText"/>
            </w:pPr>
            <w:r w:rsidRPr="001835C1">
              <w:t>LIVING WILL</w:t>
            </w:r>
          </w:p>
        </w:tc>
        <w:tc>
          <w:tcPr>
            <w:tcW w:w="2465" w:type="dxa"/>
            <w:tcBorders>
              <w:top w:val="single" w:sz="6" w:space="0" w:color="auto"/>
              <w:bottom w:val="single" w:sz="6" w:space="0" w:color="auto"/>
              <w:right w:val="single" w:sz="12" w:space="0" w:color="auto"/>
            </w:tcBorders>
          </w:tcPr>
          <w:p w14:paraId="71205D52" w14:textId="77777777" w:rsidR="00ED223E" w:rsidRPr="001835C1" w:rsidRDefault="00ED223E" w:rsidP="009977CD">
            <w:pPr>
              <w:pStyle w:val="TableText"/>
            </w:pPr>
            <w:r w:rsidRPr="001835C1">
              <w:t>NOT USED</w:t>
            </w:r>
          </w:p>
        </w:tc>
      </w:tr>
      <w:tr w:rsidR="00ED223E" w:rsidRPr="001835C1" w14:paraId="322CFFD5" w14:textId="77777777" w:rsidTr="00A77D27">
        <w:tc>
          <w:tcPr>
            <w:tcW w:w="720" w:type="dxa"/>
            <w:tcBorders>
              <w:top w:val="single" w:sz="6" w:space="0" w:color="auto"/>
              <w:left w:val="single" w:sz="12" w:space="0" w:color="auto"/>
              <w:bottom w:val="single" w:sz="6" w:space="0" w:color="auto"/>
            </w:tcBorders>
          </w:tcPr>
          <w:p w14:paraId="4F1682EA" w14:textId="77777777" w:rsidR="00ED223E" w:rsidRPr="001835C1" w:rsidRDefault="00ED223E" w:rsidP="009977CD">
            <w:pPr>
              <w:pStyle w:val="TableText"/>
            </w:pPr>
            <w:r w:rsidRPr="001835C1">
              <w:t>8</w:t>
            </w:r>
          </w:p>
        </w:tc>
        <w:tc>
          <w:tcPr>
            <w:tcW w:w="720" w:type="dxa"/>
            <w:tcBorders>
              <w:top w:val="single" w:sz="6" w:space="0" w:color="auto"/>
              <w:bottom w:val="single" w:sz="6" w:space="0" w:color="auto"/>
            </w:tcBorders>
          </w:tcPr>
          <w:p w14:paraId="2DA91A49"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4B622834" w14:textId="77777777" w:rsidR="00ED223E" w:rsidRPr="001835C1" w:rsidRDefault="00ED223E" w:rsidP="009977CD">
            <w:pPr>
              <w:pStyle w:val="TableText"/>
            </w:pPr>
            <w:r w:rsidRPr="001835C1">
              <w:t>IS</w:t>
            </w:r>
          </w:p>
        </w:tc>
        <w:tc>
          <w:tcPr>
            <w:tcW w:w="720" w:type="dxa"/>
            <w:tcBorders>
              <w:top w:val="single" w:sz="6" w:space="0" w:color="auto"/>
              <w:bottom w:val="single" w:sz="6" w:space="0" w:color="auto"/>
            </w:tcBorders>
          </w:tcPr>
          <w:p w14:paraId="0FAD29E3"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012C9886"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26E402DB" w14:textId="77777777" w:rsidR="00ED223E" w:rsidRPr="001835C1" w:rsidRDefault="00ED223E" w:rsidP="009977CD">
            <w:pPr>
              <w:pStyle w:val="TableText"/>
            </w:pPr>
            <w:r w:rsidRPr="001835C1">
              <w:t>0316</w:t>
            </w:r>
          </w:p>
        </w:tc>
        <w:tc>
          <w:tcPr>
            <w:tcW w:w="2459" w:type="dxa"/>
            <w:tcBorders>
              <w:top w:val="single" w:sz="6" w:space="0" w:color="auto"/>
              <w:bottom w:val="single" w:sz="6" w:space="0" w:color="auto"/>
            </w:tcBorders>
          </w:tcPr>
          <w:p w14:paraId="144E4B8D" w14:textId="77777777" w:rsidR="00ED223E" w:rsidRPr="001835C1" w:rsidRDefault="00ED223E" w:rsidP="009977CD">
            <w:pPr>
              <w:pStyle w:val="TableText"/>
            </w:pPr>
            <w:r w:rsidRPr="001835C1">
              <w:t>ORGAN DONOR</w:t>
            </w:r>
          </w:p>
        </w:tc>
        <w:tc>
          <w:tcPr>
            <w:tcW w:w="2465" w:type="dxa"/>
            <w:tcBorders>
              <w:top w:val="single" w:sz="6" w:space="0" w:color="auto"/>
              <w:bottom w:val="single" w:sz="6" w:space="0" w:color="auto"/>
              <w:right w:val="single" w:sz="12" w:space="0" w:color="auto"/>
            </w:tcBorders>
          </w:tcPr>
          <w:p w14:paraId="1AB523D9" w14:textId="77777777" w:rsidR="00ED223E" w:rsidRPr="001835C1" w:rsidRDefault="00ED223E" w:rsidP="009977CD">
            <w:pPr>
              <w:pStyle w:val="TableText"/>
            </w:pPr>
            <w:r w:rsidRPr="001835C1">
              <w:t>NOT USED</w:t>
            </w:r>
          </w:p>
        </w:tc>
      </w:tr>
      <w:tr w:rsidR="00ED223E" w:rsidRPr="001835C1" w14:paraId="4CD6F0CE" w14:textId="77777777" w:rsidTr="00A77D27">
        <w:tc>
          <w:tcPr>
            <w:tcW w:w="720" w:type="dxa"/>
            <w:tcBorders>
              <w:top w:val="single" w:sz="6" w:space="0" w:color="auto"/>
              <w:left w:val="single" w:sz="12" w:space="0" w:color="auto"/>
              <w:bottom w:val="single" w:sz="6" w:space="0" w:color="auto"/>
            </w:tcBorders>
          </w:tcPr>
          <w:p w14:paraId="035F4EDC" w14:textId="77777777" w:rsidR="00ED223E" w:rsidRPr="001835C1" w:rsidRDefault="00ED223E" w:rsidP="009977CD">
            <w:pPr>
              <w:pStyle w:val="TableText"/>
            </w:pPr>
            <w:r w:rsidRPr="001835C1">
              <w:t>9</w:t>
            </w:r>
          </w:p>
        </w:tc>
        <w:tc>
          <w:tcPr>
            <w:tcW w:w="720" w:type="dxa"/>
            <w:tcBorders>
              <w:top w:val="single" w:sz="6" w:space="0" w:color="auto"/>
              <w:bottom w:val="single" w:sz="6" w:space="0" w:color="auto"/>
            </w:tcBorders>
          </w:tcPr>
          <w:p w14:paraId="7A60F9CA"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755BB4DA" w14:textId="77777777" w:rsidR="00ED223E" w:rsidRPr="001835C1" w:rsidRDefault="00ED223E" w:rsidP="009977CD">
            <w:pPr>
              <w:pStyle w:val="TableText"/>
            </w:pPr>
            <w:r w:rsidRPr="001835C1">
              <w:t>ID</w:t>
            </w:r>
          </w:p>
        </w:tc>
        <w:tc>
          <w:tcPr>
            <w:tcW w:w="720" w:type="dxa"/>
            <w:tcBorders>
              <w:top w:val="single" w:sz="6" w:space="0" w:color="auto"/>
              <w:bottom w:val="single" w:sz="6" w:space="0" w:color="auto"/>
            </w:tcBorders>
          </w:tcPr>
          <w:p w14:paraId="5A35F82B"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637E75E4"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057D97BB" w14:textId="77777777" w:rsidR="00ED223E" w:rsidRPr="001835C1" w:rsidRDefault="00ED223E" w:rsidP="009977CD">
            <w:pPr>
              <w:pStyle w:val="TableText"/>
            </w:pPr>
            <w:r w:rsidRPr="001835C1">
              <w:t>0136</w:t>
            </w:r>
          </w:p>
        </w:tc>
        <w:tc>
          <w:tcPr>
            <w:tcW w:w="2459" w:type="dxa"/>
            <w:tcBorders>
              <w:top w:val="single" w:sz="6" w:space="0" w:color="auto"/>
              <w:bottom w:val="single" w:sz="6" w:space="0" w:color="auto"/>
            </w:tcBorders>
          </w:tcPr>
          <w:p w14:paraId="3E3283A0" w14:textId="77777777" w:rsidR="00ED223E" w:rsidRPr="001835C1" w:rsidRDefault="00ED223E" w:rsidP="009977CD">
            <w:pPr>
              <w:pStyle w:val="TableText"/>
            </w:pPr>
            <w:r w:rsidRPr="001835C1">
              <w:t>SEPARATE BILL</w:t>
            </w:r>
          </w:p>
        </w:tc>
        <w:tc>
          <w:tcPr>
            <w:tcW w:w="2465" w:type="dxa"/>
            <w:tcBorders>
              <w:top w:val="single" w:sz="6" w:space="0" w:color="auto"/>
              <w:bottom w:val="single" w:sz="6" w:space="0" w:color="auto"/>
              <w:right w:val="single" w:sz="12" w:space="0" w:color="auto"/>
            </w:tcBorders>
          </w:tcPr>
          <w:p w14:paraId="32F06EC9" w14:textId="77777777" w:rsidR="00ED223E" w:rsidRPr="001835C1" w:rsidRDefault="00ED223E" w:rsidP="009977CD">
            <w:pPr>
              <w:pStyle w:val="TableText"/>
            </w:pPr>
            <w:r w:rsidRPr="001835C1">
              <w:t>NOT USED</w:t>
            </w:r>
          </w:p>
        </w:tc>
      </w:tr>
      <w:tr w:rsidR="00ED223E" w:rsidRPr="001835C1" w14:paraId="580B6AD0" w14:textId="77777777" w:rsidTr="00A77D27">
        <w:tc>
          <w:tcPr>
            <w:tcW w:w="720" w:type="dxa"/>
            <w:tcBorders>
              <w:top w:val="single" w:sz="6" w:space="0" w:color="auto"/>
              <w:left w:val="single" w:sz="12" w:space="0" w:color="auto"/>
              <w:bottom w:val="single" w:sz="6" w:space="0" w:color="auto"/>
            </w:tcBorders>
          </w:tcPr>
          <w:p w14:paraId="6CE0FC3B" w14:textId="77777777" w:rsidR="00ED223E" w:rsidRPr="001835C1" w:rsidRDefault="00ED223E" w:rsidP="009977CD">
            <w:pPr>
              <w:pStyle w:val="TableText"/>
            </w:pPr>
            <w:r w:rsidRPr="001835C1">
              <w:t>10</w:t>
            </w:r>
          </w:p>
        </w:tc>
        <w:tc>
          <w:tcPr>
            <w:tcW w:w="720" w:type="dxa"/>
            <w:tcBorders>
              <w:top w:val="single" w:sz="6" w:space="0" w:color="auto"/>
              <w:bottom w:val="single" w:sz="6" w:space="0" w:color="auto"/>
            </w:tcBorders>
          </w:tcPr>
          <w:p w14:paraId="0E3944C5" w14:textId="77777777" w:rsidR="00ED223E" w:rsidRPr="001835C1" w:rsidRDefault="00ED223E" w:rsidP="009977CD">
            <w:pPr>
              <w:pStyle w:val="TableText"/>
            </w:pPr>
            <w:r w:rsidRPr="001835C1">
              <w:t>2</w:t>
            </w:r>
          </w:p>
        </w:tc>
        <w:tc>
          <w:tcPr>
            <w:tcW w:w="720" w:type="dxa"/>
            <w:tcBorders>
              <w:top w:val="single" w:sz="6" w:space="0" w:color="auto"/>
              <w:bottom w:val="single" w:sz="6" w:space="0" w:color="auto"/>
            </w:tcBorders>
          </w:tcPr>
          <w:p w14:paraId="460FEB3E" w14:textId="77777777" w:rsidR="00ED223E" w:rsidRPr="001835C1" w:rsidRDefault="00ED223E" w:rsidP="009977CD">
            <w:pPr>
              <w:pStyle w:val="TableText"/>
            </w:pPr>
            <w:r w:rsidRPr="001835C1">
              <w:t>CX</w:t>
            </w:r>
          </w:p>
        </w:tc>
        <w:tc>
          <w:tcPr>
            <w:tcW w:w="720" w:type="dxa"/>
            <w:tcBorders>
              <w:top w:val="single" w:sz="6" w:space="0" w:color="auto"/>
              <w:bottom w:val="single" w:sz="6" w:space="0" w:color="auto"/>
            </w:tcBorders>
          </w:tcPr>
          <w:p w14:paraId="6BC093C5"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55F1DC22" w14:textId="77777777" w:rsidR="00ED223E" w:rsidRPr="001835C1" w:rsidRDefault="00ED223E" w:rsidP="009977CD">
            <w:pPr>
              <w:pStyle w:val="TableText"/>
            </w:pPr>
            <w:r w:rsidRPr="001835C1">
              <w:t>Y</w:t>
            </w:r>
          </w:p>
        </w:tc>
        <w:tc>
          <w:tcPr>
            <w:tcW w:w="720" w:type="dxa"/>
            <w:tcBorders>
              <w:top w:val="single" w:sz="6" w:space="0" w:color="auto"/>
              <w:bottom w:val="single" w:sz="6" w:space="0" w:color="auto"/>
            </w:tcBorders>
          </w:tcPr>
          <w:p w14:paraId="3A96F006" w14:textId="77777777" w:rsidR="00ED223E" w:rsidRPr="001835C1" w:rsidRDefault="00ED223E" w:rsidP="009977CD">
            <w:pPr>
              <w:pStyle w:val="TableText"/>
            </w:pPr>
          </w:p>
        </w:tc>
        <w:tc>
          <w:tcPr>
            <w:tcW w:w="2459" w:type="dxa"/>
            <w:tcBorders>
              <w:top w:val="single" w:sz="6" w:space="0" w:color="auto"/>
              <w:bottom w:val="single" w:sz="6" w:space="0" w:color="auto"/>
            </w:tcBorders>
          </w:tcPr>
          <w:p w14:paraId="4B82F0B1" w14:textId="77777777" w:rsidR="00ED223E" w:rsidRPr="001835C1" w:rsidRDefault="00ED223E" w:rsidP="009977CD">
            <w:pPr>
              <w:pStyle w:val="TableText"/>
            </w:pPr>
            <w:r w:rsidRPr="001835C1">
              <w:t>DUPLICATE PATIENT</w:t>
            </w:r>
          </w:p>
        </w:tc>
        <w:tc>
          <w:tcPr>
            <w:tcW w:w="2465" w:type="dxa"/>
            <w:tcBorders>
              <w:top w:val="single" w:sz="6" w:space="0" w:color="auto"/>
              <w:bottom w:val="single" w:sz="6" w:space="0" w:color="auto"/>
              <w:right w:val="single" w:sz="12" w:space="0" w:color="auto"/>
            </w:tcBorders>
          </w:tcPr>
          <w:p w14:paraId="7958A052" w14:textId="77777777" w:rsidR="00ED223E" w:rsidRPr="001835C1" w:rsidRDefault="00ED223E" w:rsidP="009977CD">
            <w:pPr>
              <w:pStyle w:val="TableText"/>
            </w:pPr>
            <w:r w:rsidRPr="001835C1">
              <w:t>NOT USED</w:t>
            </w:r>
          </w:p>
        </w:tc>
      </w:tr>
      <w:tr w:rsidR="00ED223E" w:rsidRPr="001835C1" w14:paraId="39C834C5" w14:textId="77777777" w:rsidTr="00A77D27">
        <w:tc>
          <w:tcPr>
            <w:tcW w:w="720" w:type="dxa"/>
            <w:tcBorders>
              <w:top w:val="single" w:sz="6" w:space="0" w:color="auto"/>
              <w:left w:val="single" w:sz="12" w:space="0" w:color="auto"/>
              <w:bottom w:val="single" w:sz="6" w:space="0" w:color="auto"/>
            </w:tcBorders>
          </w:tcPr>
          <w:p w14:paraId="490DA5AC" w14:textId="77777777" w:rsidR="00ED223E" w:rsidRPr="001835C1" w:rsidRDefault="00ED223E" w:rsidP="009977CD">
            <w:pPr>
              <w:pStyle w:val="TableText"/>
            </w:pPr>
            <w:r w:rsidRPr="001835C1">
              <w:t>11</w:t>
            </w:r>
          </w:p>
        </w:tc>
        <w:tc>
          <w:tcPr>
            <w:tcW w:w="720" w:type="dxa"/>
            <w:tcBorders>
              <w:top w:val="single" w:sz="6" w:space="0" w:color="auto"/>
              <w:bottom w:val="single" w:sz="6" w:space="0" w:color="auto"/>
            </w:tcBorders>
          </w:tcPr>
          <w:p w14:paraId="2B9997D8" w14:textId="77777777" w:rsidR="00ED223E" w:rsidRPr="001835C1" w:rsidRDefault="00ED223E" w:rsidP="009977CD">
            <w:pPr>
              <w:pStyle w:val="TableText"/>
            </w:pPr>
            <w:r w:rsidRPr="001835C1">
              <w:t>1</w:t>
            </w:r>
          </w:p>
        </w:tc>
        <w:tc>
          <w:tcPr>
            <w:tcW w:w="720" w:type="dxa"/>
            <w:tcBorders>
              <w:top w:val="single" w:sz="6" w:space="0" w:color="auto"/>
              <w:bottom w:val="single" w:sz="6" w:space="0" w:color="auto"/>
            </w:tcBorders>
          </w:tcPr>
          <w:p w14:paraId="3E630393" w14:textId="77777777" w:rsidR="00ED223E" w:rsidRPr="001835C1" w:rsidRDefault="00ED223E" w:rsidP="009977CD">
            <w:pPr>
              <w:pStyle w:val="TableText"/>
            </w:pPr>
            <w:r w:rsidRPr="001835C1">
              <w:t>CE</w:t>
            </w:r>
          </w:p>
        </w:tc>
        <w:tc>
          <w:tcPr>
            <w:tcW w:w="720" w:type="dxa"/>
            <w:tcBorders>
              <w:top w:val="single" w:sz="6" w:space="0" w:color="auto"/>
              <w:bottom w:val="single" w:sz="6" w:space="0" w:color="auto"/>
            </w:tcBorders>
          </w:tcPr>
          <w:p w14:paraId="778CEA87" w14:textId="77777777" w:rsidR="00ED223E" w:rsidRPr="001835C1" w:rsidRDefault="00ED223E" w:rsidP="009977CD">
            <w:pPr>
              <w:pStyle w:val="TableText"/>
            </w:pPr>
            <w:r w:rsidRPr="001835C1">
              <w:t>O</w:t>
            </w:r>
          </w:p>
        </w:tc>
        <w:tc>
          <w:tcPr>
            <w:tcW w:w="720" w:type="dxa"/>
            <w:tcBorders>
              <w:top w:val="single" w:sz="6" w:space="0" w:color="auto"/>
              <w:bottom w:val="single" w:sz="6" w:space="0" w:color="auto"/>
            </w:tcBorders>
          </w:tcPr>
          <w:p w14:paraId="740E2BDC" w14:textId="77777777" w:rsidR="00ED223E" w:rsidRPr="001835C1" w:rsidRDefault="00ED223E" w:rsidP="009977CD">
            <w:pPr>
              <w:pStyle w:val="TableText"/>
            </w:pPr>
          </w:p>
        </w:tc>
        <w:tc>
          <w:tcPr>
            <w:tcW w:w="720" w:type="dxa"/>
            <w:tcBorders>
              <w:top w:val="single" w:sz="6" w:space="0" w:color="auto"/>
              <w:bottom w:val="single" w:sz="6" w:space="0" w:color="auto"/>
            </w:tcBorders>
          </w:tcPr>
          <w:p w14:paraId="5EB589A3" w14:textId="77777777" w:rsidR="00ED223E" w:rsidRPr="001835C1" w:rsidRDefault="00ED223E" w:rsidP="009977CD">
            <w:pPr>
              <w:pStyle w:val="TableText"/>
            </w:pPr>
            <w:r w:rsidRPr="001835C1">
              <w:t>0125</w:t>
            </w:r>
          </w:p>
        </w:tc>
        <w:tc>
          <w:tcPr>
            <w:tcW w:w="2459" w:type="dxa"/>
            <w:tcBorders>
              <w:top w:val="single" w:sz="6" w:space="0" w:color="auto"/>
              <w:bottom w:val="single" w:sz="6" w:space="0" w:color="auto"/>
            </w:tcBorders>
          </w:tcPr>
          <w:p w14:paraId="756E0FA6" w14:textId="77777777" w:rsidR="00ED223E" w:rsidRPr="001835C1" w:rsidRDefault="00ED223E" w:rsidP="009977CD">
            <w:pPr>
              <w:pStyle w:val="TableText"/>
            </w:pPr>
            <w:r w:rsidRPr="001835C1">
              <w:t>PUBLICITY INDICATOR</w:t>
            </w:r>
          </w:p>
        </w:tc>
        <w:tc>
          <w:tcPr>
            <w:tcW w:w="2465" w:type="dxa"/>
            <w:tcBorders>
              <w:top w:val="single" w:sz="6" w:space="0" w:color="auto"/>
              <w:bottom w:val="single" w:sz="6" w:space="0" w:color="auto"/>
              <w:right w:val="single" w:sz="12" w:space="0" w:color="auto"/>
            </w:tcBorders>
          </w:tcPr>
          <w:p w14:paraId="1A5B408E" w14:textId="77777777" w:rsidR="00ED223E" w:rsidRPr="001835C1" w:rsidRDefault="00ED223E" w:rsidP="009977CD">
            <w:pPr>
              <w:pStyle w:val="TableText"/>
            </w:pPr>
            <w:r w:rsidRPr="001835C1">
              <w:t>NOT USED</w:t>
            </w:r>
          </w:p>
        </w:tc>
      </w:tr>
      <w:tr w:rsidR="00ED223E" w:rsidRPr="001835C1" w14:paraId="6985938D" w14:textId="77777777" w:rsidTr="00A77D27">
        <w:tc>
          <w:tcPr>
            <w:tcW w:w="720" w:type="dxa"/>
            <w:tcBorders>
              <w:top w:val="single" w:sz="6" w:space="0" w:color="auto"/>
              <w:left w:val="single" w:sz="12" w:space="0" w:color="auto"/>
              <w:bottom w:val="single" w:sz="12" w:space="0" w:color="auto"/>
            </w:tcBorders>
          </w:tcPr>
          <w:p w14:paraId="509D3159" w14:textId="77777777" w:rsidR="00ED223E" w:rsidRPr="001835C1" w:rsidRDefault="00ED223E" w:rsidP="009977CD">
            <w:pPr>
              <w:pStyle w:val="TableText"/>
            </w:pPr>
            <w:r w:rsidRPr="001835C1">
              <w:t>12</w:t>
            </w:r>
          </w:p>
        </w:tc>
        <w:tc>
          <w:tcPr>
            <w:tcW w:w="720" w:type="dxa"/>
            <w:tcBorders>
              <w:top w:val="single" w:sz="6" w:space="0" w:color="auto"/>
              <w:bottom w:val="single" w:sz="12" w:space="0" w:color="auto"/>
            </w:tcBorders>
          </w:tcPr>
          <w:p w14:paraId="397AFD9F" w14:textId="77777777" w:rsidR="00ED223E" w:rsidRPr="001835C1" w:rsidRDefault="00ED223E" w:rsidP="009977CD">
            <w:pPr>
              <w:pStyle w:val="TableText"/>
            </w:pPr>
            <w:r w:rsidRPr="001835C1">
              <w:t>1</w:t>
            </w:r>
          </w:p>
        </w:tc>
        <w:tc>
          <w:tcPr>
            <w:tcW w:w="720" w:type="dxa"/>
            <w:tcBorders>
              <w:top w:val="single" w:sz="6" w:space="0" w:color="auto"/>
              <w:bottom w:val="single" w:sz="12" w:space="0" w:color="auto"/>
            </w:tcBorders>
          </w:tcPr>
          <w:p w14:paraId="3E6091E1" w14:textId="77777777" w:rsidR="00ED223E" w:rsidRPr="001835C1" w:rsidRDefault="00ED223E" w:rsidP="009977CD">
            <w:pPr>
              <w:pStyle w:val="TableText"/>
            </w:pPr>
            <w:r w:rsidRPr="001835C1">
              <w:t>ID</w:t>
            </w:r>
          </w:p>
        </w:tc>
        <w:tc>
          <w:tcPr>
            <w:tcW w:w="720" w:type="dxa"/>
            <w:tcBorders>
              <w:top w:val="single" w:sz="6" w:space="0" w:color="auto"/>
              <w:bottom w:val="single" w:sz="12" w:space="0" w:color="auto"/>
            </w:tcBorders>
          </w:tcPr>
          <w:p w14:paraId="19C94BC4" w14:textId="77777777" w:rsidR="00ED223E" w:rsidRPr="001835C1" w:rsidRDefault="00ED223E" w:rsidP="009977CD">
            <w:pPr>
              <w:pStyle w:val="TableText"/>
            </w:pPr>
            <w:r w:rsidRPr="001835C1">
              <w:t>O</w:t>
            </w:r>
          </w:p>
        </w:tc>
        <w:tc>
          <w:tcPr>
            <w:tcW w:w="720" w:type="dxa"/>
            <w:tcBorders>
              <w:top w:val="single" w:sz="6" w:space="0" w:color="auto"/>
              <w:bottom w:val="single" w:sz="12" w:space="0" w:color="auto"/>
            </w:tcBorders>
          </w:tcPr>
          <w:p w14:paraId="5A6C6EAD" w14:textId="77777777" w:rsidR="00ED223E" w:rsidRPr="001835C1" w:rsidRDefault="00ED223E" w:rsidP="009977CD">
            <w:pPr>
              <w:pStyle w:val="TableText"/>
            </w:pPr>
          </w:p>
        </w:tc>
        <w:tc>
          <w:tcPr>
            <w:tcW w:w="720" w:type="dxa"/>
            <w:tcBorders>
              <w:top w:val="single" w:sz="6" w:space="0" w:color="auto"/>
              <w:bottom w:val="single" w:sz="12" w:space="0" w:color="auto"/>
            </w:tcBorders>
          </w:tcPr>
          <w:p w14:paraId="0CDEBFD6" w14:textId="77777777" w:rsidR="00ED223E" w:rsidRPr="001835C1" w:rsidRDefault="00ED223E" w:rsidP="009977CD">
            <w:pPr>
              <w:pStyle w:val="TableText"/>
            </w:pPr>
            <w:r w:rsidRPr="001835C1">
              <w:t>01293</w:t>
            </w:r>
          </w:p>
        </w:tc>
        <w:tc>
          <w:tcPr>
            <w:tcW w:w="2459" w:type="dxa"/>
            <w:tcBorders>
              <w:top w:val="single" w:sz="6" w:space="0" w:color="auto"/>
              <w:bottom w:val="single" w:sz="12" w:space="0" w:color="auto"/>
            </w:tcBorders>
          </w:tcPr>
          <w:p w14:paraId="5872382D" w14:textId="77777777" w:rsidR="00ED223E" w:rsidRPr="001835C1" w:rsidRDefault="00ED223E" w:rsidP="009977CD">
            <w:pPr>
              <w:pStyle w:val="TableText"/>
            </w:pPr>
            <w:r w:rsidRPr="001835C1">
              <w:t>PROTECTION INDICATOR</w:t>
            </w:r>
          </w:p>
        </w:tc>
        <w:tc>
          <w:tcPr>
            <w:tcW w:w="2465" w:type="dxa"/>
            <w:tcBorders>
              <w:top w:val="single" w:sz="6" w:space="0" w:color="auto"/>
              <w:bottom w:val="single" w:sz="12" w:space="0" w:color="auto"/>
              <w:right w:val="single" w:sz="12" w:space="0" w:color="auto"/>
            </w:tcBorders>
          </w:tcPr>
          <w:p w14:paraId="30E20278" w14:textId="77777777" w:rsidR="00ED223E" w:rsidRPr="001835C1" w:rsidRDefault="00ED223E" w:rsidP="009977CD">
            <w:pPr>
              <w:pStyle w:val="TableText"/>
            </w:pPr>
            <w:r w:rsidRPr="001835C1">
              <w:t>NOT USED</w:t>
            </w:r>
          </w:p>
        </w:tc>
      </w:tr>
    </w:tbl>
    <w:p w14:paraId="447A7FE2" w14:textId="77777777" w:rsidR="003539BA" w:rsidRPr="001835C1" w:rsidRDefault="003539BA" w:rsidP="009977CD">
      <w:pPr>
        <w:pStyle w:val="Heading3"/>
        <w:rPr>
          <w:lang w:val="en-US"/>
        </w:rPr>
      </w:pPr>
      <w:bookmarkStart w:id="350" w:name="_Toc22648097"/>
      <w:r w:rsidRPr="001835C1">
        <w:t>PV1 - Patient Visit Segment</w:t>
      </w:r>
      <w:bookmarkEnd w:id="350"/>
    </w:p>
    <w:p w14:paraId="2A88DE04" w14:textId="7924AFE8" w:rsidR="000E6F8B" w:rsidRPr="001835C1" w:rsidRDefault="000E6F8B" w:rsidP="009977CD">
      <w:pPr>
        <w:pStyle w:val="Caption"/>
        <w:rPr>
          <w:lang w:val="en-US"/>
        </w:rPr>
      </w:pPr>
      <w:bookmarkStart w:id="351" w:name="_Toc2264827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1</w:t>
      </w:r>
      <w:r w:rsidR="00E519C6" w:rsidRPr="001835C1">
        <w:rPr>
          <w:noProof/>
        </w:rPr>
        <w:fldChar w:fldCharType="end"/>
      </w:r>
      <w:r w:rsidRPr="001835C1">
        <w:rPr>
          <w:lang w:val="en-US"/>
        </w:rPr>
        <w:t>: Patient Visit Segment</w:t>
      </w:r>
      <w:bookmarkEnd w:id="3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1835C1" w14:paraId="01AB167F" w14:textId="77777777" w:rsidTr="002B5785">
        <w:trPr>
          <w:tblHeader/>
        </w:trPr>
        <w:tc>
          <w:tcPr>
            <w:tcW w:w="720" w:type="dxa"/>
            <w:tcBorders>
              <w:top w:val="single" w:sz="12" w:space="0" w:color="auto"/>
              <w:bottom w:val="single" w:sz="6" w:space="0" w:color="auto"/>
            </w:tcBorders>
            <w:shd w:val="clear" w:color="auto" w:fill="BFBFBF"/>
          </w:tcPr>
          <w:p w14:paraId="5FB9FBEB" w14:textId="77777777" w:rsidR="00ED223E" w:rsidRPr="001835C1" w:rsidRDefault="00ED223E" w:rsidP="009977CD">
            <w:pPr>
              <w:pStyle w:val="TableHeading"/>
            </w:pPr>
            <w:bookmarkStart w:id="352" w:name="ColumnTitle_48"/>
            <w:bookmarkEnd w:id="352"/>
            <w:r w:rsidRPr="001835C1">
              <w:t>SEQ</w:t>
            </w:r>
          </w:p>
        </w:tc>
        <w:tc>
          <w:tcPr>
            <w:tcW w:w="720" w:type="dxa"/>
            <w:tcBorders>
              <w:top w:val="single" w:sz="12" w:space="0" w:color="auto"/>
              <w:bottom w:val="single" w:sz="6" w:space="0" w:color="auto"/>
            </w:tcBorders>
            <w:shd w:val="clear" w:color="auto" w:fill="BFBFBF"/>
          </w:tcPr>
          <w:p w14:paraId="7D02569C" w14:textId="77777777" w:rsidR="00ED223E" w:rsidRPr="001835C1" w:rsidRDefault="00ED223E" w:rsidP="009977CD">
            <w:pPr>
              <w:pStyle w:val="TableHeading"/>
            </w:pPr>
            <w:r w:rsidRPr="001835C1">
              <w:t>LEN</w:t>
            </w:r>
          </w:p>
        </w:tc>
        <w:tc>
          <w:tcPr>
            <w:tcW w:w="720" w:type="dxa"/>
            <w:tcBorders>
              <w:top w:val="single" w:sz="12" w:space="0" w:color="auto"/>
              <w:bottom w:val="single" w:sz="6" w:space="0" w:color="auto"/>
            </w:tcBorders>
            <w:shd w:val="clear" w:color="auto" w:fill="BFBFBF"/>
          </w:tcPr>
          <w:p w14:paraId="5DC1A29E" w14:textId="77777777" w:rsidR="00ED223E" w:rsidRPr="001835C1" w:rsidRDefault="00ED223E" w:rsidP="009977CD">
            <w:pPr>
              <w:pStyle w:val="TableHeading"/>
            </w:pPr>
            <w:r w:rsidRPr="001835C1">
              <w:t>DT</w:t>
            </w:r>
          </w:p>
        </w:tc>
        <w:tc>
          <w:tcPr>
            <w:tcW w:w="720" w:type="dxa"/>
            <w:tcBorders>
              <w:top w:val="single" w:sz="12" w:space="0" w:color="auto"/>
              <w:bottom w:val="single" w:sz="6" w:space="0" w:color="auto"/>
            </w:tcBorders>
            <w:shd w:val="clear" w:color="auto" w:fill="BFBFBF"/>
          </w:tcPr>
          <w:p w14:paraId="688882A7" w14:textId="77777777" w:rsidR="00ED223E" w:rsidRPr="001835C1" w:rsidRDefault="00ED223E" w:rsidP="009977CD">
            <w:pPr>
              <w:pStyle w:val="TableHeading"/>
            </w:pPr>
            <w:r w:rsidRPr="001835C1">
              <w:t>R/O</w:t>
            </w:r>
          </w:p>
        </w:tc>
        <w:tc>
          <w:tcPr>
            <w:tcW w:w="720" w:type="dxa"/>
            <w:tcBorders>
              <w:top w:val="single" w:sz="12" w:space="0" w:color="auto"/>
              <w:bottom w:val="single" w:sz="6" w:space="0" w:color="auto"/>
            </w:tcBorders>
            <w:shd w:val="clear" w:color="auto" w:fill="BFBFBF"/>
          </w:tcPr>
          <w:p w14:paraId="58093927" w14:textId="77777777" w:rsidR="00ED223E" w:rsidRPr="001835C1" w:rsidRDefault="00ED223E" w:rsidP="009977CD">
            <w:pPr>
              <w:pStyle w:val="TableHeading"/>
            </w:pPr>
            <w:r w:rsidRPr="001835C1">
              <w:t>RP/#</w:t>
            </w:r>
          </w:p>
        </w:tc>
        <w:tc>
          <w:tcPr>
            <w:tcW w:w="720" w:type="dxa"/>
            <w:tcBorders>
              <w:top w:val="single" w:sz="12" w:space="0" w:color="auto"/>
              <w:bottom w:val="single" w:sz="6" w:space="0" w:color="auto"/>
            </w:tcBorders>
            <w:shd w:val="clear" w:color="auto" w:fill="BFBFBF"/>
          </w:tcPr>
          <w:p w14:paraId="74E26A00" w14:textId="77777777" w:rsidR="00ED223E" w:rsidRPr="001835C1" w:rsidRDefault="00ED223E" w:rsidP="009977CD">
            <w:pPr>
              <w:pStyle w:val="TableHeading"/>
            </w:pPr>
            <w:r w:rsidRPr="001835C1">
              <w:t>TBL#</w:t>
            </w:r>
          </w:p>
        </w:tc>
        <w:tc>
          <w:tcPr>
            <w:tcW w:w="2462" w:type="dxa"/>
            <w:tcBorders>
              <w:top w:val="single" w:sz="12" w:space="0" w:color="auto"/>
              <w:bottom w:val="single" w:sz="6" w:space="0" w:color="auto"/>
            </w:tcBorders>
            <w:shd w:val="clear" w:color="auto" w:fill="BFBFBF"/>
          </w:tcPr>
          <w:p w14:paraId="2D09843A" w14:textId="77777777" w:rsidR="00ED223E" w:rsidRPr="001835C1" w:rsidRDefault="00ED223E" w:rsidP="009977CD">
            <w:pPr>
              <w:pStyle w:val="TableHeading"/>
            </w:pPr>
            <w:r w:rsidRPr="001835C1">
              <w:t>ELEMENT NAME</w:t>
            </w:r>
          </w:p>
        </w:tc>
        <w:tc>
          <w:tcPr>
            <w:tcW w:w="2462" w:type="dxa"/>
            <w:tcBorders>
              <w:top w:val="single" w:sz="12" w:space="0" w:color="auto"/>
              <w:bottom w:val="single" w:sz="6" w:space="0" w:color="auto"/>
            </w:tcBorders>
            <w:shd w:val="clear" w:color="auto" w:fill="BFBFBF"/>
          </w:tcPr>
          <w:p w14:paraId="61227338" w14:textId="77777777" w:rsidR="00ED223E" w:rsidRPr="001835C1" w:rsidRDefault="00ED223E" w:rsidP="009977CD">
            <w:pPr>
              <w:pStyle w:val="TableHeading"/>
            </w:pPr>
            <w:r w:rsidRPr="001835C1">
              <w:rPr>
                <w:sz w:val="18"/>
              </w:rPr>
              <w:t>V</w:t>
            </w:r>
            <w:r w:rsidRPr="001835C1">
              <w:rPr>
                <w:i/>
              </w:rPr>
              <w:t>IST</w:t>
            </w:r>
            <w:r w:rsidRPr="001835C1">
              <w:rPr>
                <w:sz w:val="18"/>
              </w:rPr>
              <w:t>A</w:t>
            </w:r>
            <w:r w:rsidRPr="001835C1">
              <w:t xml:space="preserve"> DESCRIPTION</w:t>
            </w:r>
          </w:p>
        </w:tc>
      </w:tr>
      <w:tr w:rsidR="00ED223E" w:rsidRPr="001835C1" w14:paraId="1C1DDD83" w14:textId="77777777" w:rsidTr="00A77D27">
        <w:tc>
          <w:tcPr>
            <w:tcW w:w="720" w:type="dxa"/>
            <w:tcBorders>
              <w:top w:val="single" w:sz="6" w:space="0" w:color="auto"/>
            </w:tcBorders>
          </w:tcPr>
          <w:p w14:paraId="1B8AAFE0" w14:textId="77777777" w:rsidR="00ED223E" w:rsidRPr="001835C1" w:rsidRDefault="00ED223E" w:rsidP="009977CD">
            <w:pPr>
              <w:pStyle w:val="TableText"/>
              <w:rPr>
                <w:kern w:val="16"/>
              </w:rPr>
            </w:pPr>
            <w:r w:rsidRPr="001835C1">
              <w:rPr>
                <w:kern w:val="16"/>
              </w:rPr>
              <w:t>1</w:t>
            </w:r>
          </w:p>
        </w:tc>
        <w:tc>
          <w:tcPr>
            <w:tcW w:w="720" w:type="dxa"/>
            <w:tcBorders>
              <w:top w:val="single" w:sz="6" w:space="0" w:color="auto"/>
            </w:tcBorders>
          </w:tcPr>
          <w:p w14:paraId="3289DE86" w14:textId="77777777" w:rsidR="00ED223E" w:rsidRPr="001835C1" w:rsidRDefault="00ED223E" w:rsidP="009977CD">
            <w:pPr>
              <w:pStyle w:val="TableText"/>
              <w:rPr>
                <w:kern w:val="16"/>
              </w:rPr>
            </w:pPr>
            <w:r w:rsidRPr="001835C1">
              <w:rPr>
                <w:kern w:val="16"/>
              </w:rPr>
              <w:t>4</w:t>
            </w:r>
          </w:p>
        </w:tc>
        <w:tc>
          <w:tcPr>
            <w:tcW w:w="720" w:type="dxa"/>
            <w:tcBorders>
              <w:top w:val="single" w:sz="6" w:space="0" w:color="auto"/>
            </w:tcBorders>
          </w:tcPr>
          <w:p w14:paraId="6E2A835C" w14:textId="77777777" w:rsidR="00ED223E" w:rsidRPr="001835C1" w:rsidRDefault="00ED223E" w:rsidP="009977CD">
            <w:pPr>
              <w:pStyle w:val="TableText"/>
              <w:rPr>
                <w:kern w:val="16"/>
              </w:rPr>
            </w:pPr>
            <w:r w:rsidRPr="001835C1">
              <w:rPr>
                <w:kern w:val="16"/>
              </w:rPr>
              <w:t>SI</w:t>
            </w:r>
          </w:p>
        </w:tc>
        <w:tc>
          <w:tcPr>
            <w:tcW w:w="720" w:type="dxa"/>
            <w:tcBorders>
              <w:top w:val="single" w:sz="6" w:space="0" w:color="auto"/>
            </w:tcBorders>
          </w:tcPr>
          <w:p w14:paraId="6FFE419A" w14:textId="77777777" w:rsidR="00ED223E" w:rsidRPr="001835C1" w:rsidRDefault="00ED223E" w:rsidP="009977CD">
            <w:pPr>
              <w:pStyle w:val="TableText"/>
              <w:rPr>
                <w:kern w:val="16"/>
              </w:rPr>
            </w:pPr>
          </w:p>
        </w:tc>
        <w:tc>
          <w:tcPr>
            <w:tcW w:w="720" w:type="dxa"/>
            <w:tcBorders>
              <w:top w:val="single" w:sz="6" w:space="0" w:color="auto"/>
            </w:tcBorders>
          </w:tcPr>
          <w:p w14:paraId="0827A16B" w14:textId="77777777" w:rsidR="00ED223E" w:rsidRPr="001835C1" w:rsidRDefault="00ED223E" w:rsidP="009977CD">
            <w:pPr>
              <w:pStyle w:val="TableText"/>
              <w:rPr>
                <w:kern w:val="16"/>
              </w:rPr>
            </w:pPr>
          </w:p>
        </w:tc>
        <w:tc>
          <w:tcPr>
            <w:tcW w:w="720" w:type="dxa"/>
            <w:tcBorders>
              <w:top w:val="single" w:sz="6" w:space="0" w:color="auto"/>
            </w:tcBorders>
          </w:tcPr>
          <w:p w14:paraId="73682BB5" w14:textId="77777777" w:rsidR="00ED223E" w:rsidRPr="001835C1" w:rsidRDefault="00ED223E" w:rsidP="009977CD">
            <w:pPr>
              <w:pStyle w:val="TableText"/>
              <w:rPr>
                <w:kern w:val="16"/>
              </w:rPr>
            </w:pPr>
          </w:p>
        </w:tc>
        <w:tc>
          <w:tcPr>
            <w:tcW w:w="2462" w:type="dxa"/>
            <w:tcBorders>
              <w:top w:val="single" w:sz="6" w:space="0" w:color="auto"/>
            </w:tcBorders>
          </w:tcPr>
          <w:p w14:paraId="7E61B48A" w14:textId="77777777" w:rsidR="00ED223E" w:rsidRPr="001835C1" w:rsidRDefault="00ED223E" w:rsidP="009977CD">
            <w:pPr>
              <w:pStyle w:val="TableText"/>
              <w:rPr>
                <w:kern w:val="16"/>
              </w:rPr>
            </w:pPr>
            <w:r w:rsidRPr="001835C1">
              <w:rPr>
                <w:kern w:val="16"/>
              </w:rPr>
              <w:t>Set ID - Patient Visit</w:t>
            </w:r>
          </w:p>
        </w:tc>
        <w:tc>
          <w:tcPr>
            <w:tcW w:w="2462" w:type="dxa"/>
            <w:tcBorders>
              <w:top w:val="single" w:sz="6" w:space="0" w:color="auto"/>
            </w:tcBorders>
          </w:tcPr>
          <w:p w14:paraId="055800A8" w14:textId="77777777" w:rsidR="00ED223E" w:rsidRPr="001835C1" w:rsidRDefault="00ED223E" w:rsidP="009977CD">
            <w:pPr>
              <w:pStyle w:val="TableText"/>
              <w:rPr>
                <w:kern w:val="16"/>
              </w:rPr>
            </w:pPr>
            <w:r w:rsidRPr="001835C1">
              <w:rPr>
                <w:kern w:val="16"/>
              </w:rPr>
              <w:t>Sequential Number</w:t>
            </w:r>
          </w:p>
        </w:tc>
      </w:tr>
      <w:tr w:rsidR="00ED223E" w:rsidRPr="001835C1" w14:paraId="04C03124" w14:textId="77777777" w:rsidTr="00A77D27">
        <w:tc>
          <w:tcPr>
            <w:tcW w:w="720" w:type="dxa"/>
          </w:tcPr>
          <w:p w14:paraId="40C7B212" w14:textId="77777777" w:rsidR="00ED223E" w:rsidRPr="001835C1" w:rsidRDefault="00ED223E" w:rsidP="009977CD">
            <w:pPr>
              <w:pStyle w:val="TableText"/>
              <w:rPr>
                <w:kern w:val="16"/>
              </w:rPr>
            </w:pPr>
            <w:r w:rsidRPr="001835C1">
              <w:rPr>
                <w:kern w:val="16"/>
              </w:rPr>
              <w:t>2</w:t>
            </w:r>
          </w:p>
        </w:tc>
        <w:tc>
          <w:tcPr>
            <w:tcW w:w="720" w:type="dxa"/>
          </w:tcPr>
          <w:p w14:paraId="48074151" w14:textId="77777777" w:rsidR="00ED223E" w:rsidRPr="001835C1" w:rsidRDefault="00ED223E" w:rsidP="009977CD">
            <w:pPr>
              <w:pStyle w:val="TableText"/>
              <w:rPr>
                <w:kern w:val="16"/>
              </w:rPr>
            </w:pPr>
            <w:r w:rsidRPr="001835C1">
              <w:rPr>
                <w:kern w:val="16"/>
              </w:rPr>
              <w:t>1</w:t>
            </w:r>
          </w:p>
        </w:tc>
        <w:tc>
          <w:tcPr>
            <w:tcW w:w="720" w:type="dxa"/>
          </w:tcPr>
          <w:p w14:paraId="5961A607" w14:textId="77777777" w:rsidR="00ED223E" w:rsidRPr="001835C1" w:rsidRDefault="00ED223E" w:rsidP="009977CD">
            <w:pPr>
              <w:pStyle w:val="TableText"/>
              <w:rPr>
                <w:kern w:val="16"/>
              </w:rPr>
            </w:pPr>
            <w:r w:rsidRPr="001835C1">
              <w:rPr>
                <w:kern w:val="16"/>
              </w:rPr>
              <w:t>ID</w:t>
            </w:r>
          </w:p>
        </w:tc>
        <w:tc>
          <w:tcPr>
            <w:tcW w:w="720" w:type="dxa"/>
          </w:tcPr>
          <w:p w14:paraId="122B4013" w14:textId="77777777" w:rsidR="00ED223E" w:rsidRPr="001835C1" w:rsidRDefault="00ED223E" w:rsidP="009977CD">
            <w:pPr>
              <w:pStyle w:val="TableText"/>
              <w:rPr>
                <w:kern w:val="16"/>
              </w:rPr>
            </w:pPr>
            <w:r w:rsidRPr="001835C1">
              <w:rPr>
                <w:kern w:val="16"/>
              </w:rPr>
              <w:t>R</w:t>
            </w:r>
          </w:p>
        </w:tc>
        <w:tc>
          <w:tcPr>
            <w:tcW w:w="720" w:type="dxa"/>
          </w:tcPr>
          <w:p w14:paraId="2045D11A" w14:textId="77777777" w:rsidR="00ED223E" w:rsidRPr="001835C1" w:rsidRDefault="00ED223E" w:rsidP="009977CD">
            <w:pPr>
              <w:pStyle w:val="TableText"/>
              <w:rPr>
                <w:kern w:val="16"/>
              </w:rPr>
            </w:pPr>
          </w:p>
        </w:tc>
        <w:tc>
          <w:tcPr>
            <w:tcW w:w="720" w:type="dxa"/>
          </w:tcPr>
          <w:p w14:paraId="31738EC4" w14:textId="77777777" w:rsidR="00ED223E" w:rsidRPr="001835C1" w:rsidRDefault="00ED223E" w:rsidP="009977CD">
            <w:pPr>
              <w:pStyle w:val="TableText"/>
              <w:rPr>
                <w:kern w:val="16"/>
              </w:rPr>
            </w:pPr>
            <w:r w:rsidRPr="001835C1">
              <w:rPr>
                <w:kern w:val="16"/>
              </w:rPr>
              <w:t>0004</w:t>
            </w:r>
          </w:p>
        </w:tc>
        <w:tc>
          <w:tcPr>
            <w:tcW w:w="2462" w:type="dxa"/>
          </w:tcPr>
          <w:p w14:paraId="3938B126" w14:textId="77777777" w:rsidR="00ED223E" w:rsidRPr="001835C1" w:rsidRDefault="00ED223E" w:rsidP="009977CD">
            <w:pPr>
              <w:pStyle w:val="TableText"/>
              <w:rPr>
                <w:kern w:val="16"/>
              </w:rPr>
            </w:pPr>
            <w:r w:rsidRPr="001835C1">
              <w:rPr>
                <w:kern w:val="16"/>
              </w:rPr>
              <w:t>Patient Class</w:t>
            </w:r>
          </w:p>
        </w:tc>
        <w:tc>
          <w:tcPr>
            <w:tcW w:w="2462" w:type="dxa"/>
          </w:tcPr>
          <w:p w14:paraId="4EF0BE45" w14:textId="77777777" w:rsidR="00ED223E" w:rsidRPr="001835C1" w:rsidRDefault="00ED223E" w:rsidP="009977CD">
            <w:pPr>
              <w:pStyle w:val="TableText"/>
              <w:rPr>
                <w:kern w:val="16"/>
              </w:rPr>
            </w:pPr>
            <w:r w:rsidRPr="001835C1">
              <w:rPr>
                <w:kern w:val="16"/>
              </w:rPr>
              <w:t>This will always be O (outpatient)</w:t>
            </w:r>
          </w:p>
        </w:tc>
      </w:tr>
      <w:tr w:rsidR="00ED223E" w:rsidRPr="001835C1" w14:paraId="096E635B" w14:textId="77777777" w:rsidTr="00A77D27">
        <w:tc>
          <w:tcPr>
            <w:tcW w:w="720" w:type="dxa"/>
          </w:tcPr>
          <w:p w14:paraId="5C29DDE9" w14:textId="77777777" w:rsidR="00ED223E" w:rsidRPr="001835C1" w:rsidRDefault="00ED223E" w:rsidP="009977CD">
            <w:pPr>
              <w:pStyle w:val="TableText"/>
              <w:rPr>
                <w:kern w:val="16"/>
              </w:rPr>
            </w:pPr>
            <w:r w:rsidRPr="001835C1">
              <w:rPr>
                <w:kern w:val="16"/>
              </w:rPr>
              <w:t>3</w:t>
            </w:r>
          </w:p>
        </w:tc>
        <w:tc>
          <w:tcPr>
            <w:tcW w:w="720" w:type="dxa"/>
          </w:tcPr>
          <w:p w14:paraId="4D331773" w14:textId="77777777" w:rsidR="00ED223E" w:rsidRPr="001835C1" w:rsidRDefault="00ED223E" w:rsidP="009977CD">
            <w:pPr>
              <w:pStyle w:val="TableText"/>
              <w:rPr>
                <w:kern w:val="16"/>
              </w:rPr>
            </w:pPr>
            <w:r w:rsidRPr="001835C1">
              <w:rPr>
                <w:kern w:val="16"/>
              </w:rPr>
              <w:t>12</w:t>
            </w:r>
          </w:p>
        </w:tc>
        <w:tc>
          <w:tcPr>
            <w:tcW w:w="720" w:type="dxa"/>
          </w:tcPr>
          <w:p w14:paraId="3C176E85" w14:textId="77777777" w:rsidR="00ED223E" w:rsidRPr="001835C1" w:rsidRDefault="00ED223E" w:rsidP="009977CD">
            <w:pPr>
              <w:pStyle w:val="TableText"/>
              <w:rPr>
                <w:kern w:val="16"/>
              </w:rPr>
            </w:pPr>
            <w:r w:rsidRPr="001835C1">
              <w:rPr>
                <w:kern w:val="16"/>
              </w:rPr>
              <w:t>CM</w:t>
            </w:r>
          </w:p>
        </w:tc>
        <w:tc>
          <w:tcPr>
            <w:tcW w:w="720" w:type="dxa"/>
          </w:tcPr>
          <w:p w14:paraId="69F7B2B0" w14:textId="77777777" w:rsidR="00ED223E" w:rsidRPr="001835C1" w:rsidRDefault="00ED223E" w:rsidP="009977CD">
            <w:pPr>
              <w:pStyle w:val="TableText"/>
              <w:rPr>
                <w:kern w:val="16"/>
              </w:rPr>
            </w:pPr>
          </w:p>
        </w:tc>
        <w:tc>
          <w:tcPr>
            <w:tcW w:w="720" w:type="dxa"/>
          </w:tcPr>
          <w:p w14:paraId="5E8F09FD" w14:textId="77777777" w:rsidR="00ED223E" w:rsidRPr="001835C1" w:rsidRDefault="00ED223E" w:rsidP="009977CD">
            <w:pPr>
              <w:pStyle w:val="TableText"/>
              <w:rPr>
                <w:kern w:val="16"/>
              </w:rPr>
            </w:pPr>
          </w:p>
        </w:tc>
        <w:tc>
          <w:tcPr>
            <w:tcW w:w="720" w:type="dxa"/>
          </w:tcPr>
          <w:p w14:paraId="307F1903" w14:textId="77777777" w:rsidR="00ED223E" w:rsidRPr="001835C1" w:rsidRDefault="00ED223E" w:rsidP="009977CD">
            <w:pPr>
              <w:pStyle w:val="TableText"/>
              <w:rPr>
                <w:kern w:val="16"/>
              </w:rPr>
            </w:pPr>
          </w:p>
        </w:tc>
        <w:tc>
          <w:tcPr>
            <w:tcW w:w="2462" w:type="dxa"/>
          </w:tcPr>
          <w:p w14:paraId="16EF435C" w14:textId="77777777" w:rsidR="00ED223E" w:rsidRPr="001835C1" w:rsidRDefault="00ED223E" w:rsidP="009977CD">
            <w:pPr>
              <w:pStyle w:val="TableText"/>
              <w:rPr>
                <w:kern w:val="16"/>
              </w:rPr>
            </w:pPr>
            <w:r w:rsidRPr="001835C1">
              <w:rPr>
                <w:kern w:val="16"/>
              </w:rPr>
              <w:t>Assigned Patient Location</w:t>
            </w:r>
          </w:p>
        </w:tc>
        <w:tc>
          <w:tcPr>
            <w:tcW w:w="2462" w:type="dxa"/>
          </w:tcPr>
          <w:p w14:paraId="73F7EDE5" w14:textId="77777777" w:rsidR="00ED223E" w:rsidRPr="001835C1" w:rsidRDefault="00ED223E" w:rsidP="009977CD">
            <w:pPr>
              <w:pStyle w:val="TableText"/>
              <w:rPr>
                <w:kern w:val="16"/>
              </w:rPr>
            </w:pPr>
            <w:r w:rsidRPr="001835C1">
              <w:rPr>
                <w:kern w:val="16"/>
              </w:rPr>
              <w:t>Not used</w:t>
            </w:r>
          </w:p>
        </w:tc>
      </w:tr>
      <w:tr w:rsidR="00ED223E" w:rsidRPr="001835C1" w14:paraId="2E34BFD7" w14:textId="77777777" w:rsidTr="00A77D27">
        <w:tc>
          <w:tcPr>
            <w:tcW w:w="720" w:type="dxa"/>
          </w:tcPr>
          <w:p w14:paraId="6AE64298" w14:textId="77777777" w:rsidR="00ED223E" w:rsidRPr="001835C1" w:rsidRDefault="00ED223E" w:rsidP="009977CD">
            <w:pPr>
              <w:pStyle w:val="TableText"/>
              <w:rPr>
                <w:kern w:val="16"/>
              </w:rPr>
            </w:pPr>
            <w:r w:rsidRPr="001835C1">
              <w:rPr>
                <w:kern w:val="16"/>
              </w:rPr>
              <w:t>4</w:t>
            </w:r>
          </w:p>
        </w:tc>
        <w:tc>
          <w:tcPr>
            <w:tcW w:w="720" w:type="dxa"/>
          </w:tcPr>
          <w:p w14:paraId="1E95A553" w14:textId="77777777" w:rsidR="00ED223E" w:rsidRPr="001835C1" w:rsidRDefault="00ED223E" w:rsidP="009977CD">
            <w:pPr>
              <w:pStyle w:val="TableText"/>
              <w:rPr>
                <w:kern w:val="16"/>
              </w:rPr>
            </w:pPr>
            <w:r w:rsidRPr="001835C1">
              <w:rPr>
                <w:kern w:val="16"/>
              </w:rPr>
              <w:t>4</w:t>
            </w:r>
          </w:p>
        </w:tc>
        <w:tc>
          <w:tcPr>
            <w:tcW w:w="720" w:type="dxa"/>
          </w:tcPr>
          <w:p w14:paraId="6DF42E67" w14:textId="77777777" w:rsidR="00ED223E" w:rsidRPr="001835C1" w:rsidRDefault="00ED223E" w:rsidP="009977CD">
            <w:pPr>
              <w:pStyle w:val="TableText"/>
              <w:rPr>
                <w:kern w:val="16"/>
              </w:rPr>
            </w:pPr>
            <w:r w:rsidRPr="001835C1">
              <w:rPr>
                <w:kern w:val="16"/>
              </w:rPr>
              <w:t>ID</w:t>
            </w:r>
          </w:p>
        </w:tc>
        <w:tc>
          <w:tcPr>
            <w:tcW w:w="720" w:type="dxa"/>
          </w:tcPr>
          <w:p w14:paraId="4BA509AC" w14:textId="77777777" w:rsidR="00ED223E" w:rsidRPr="001835C1" w:rsidRDefault="00ED223E" w:rsidP="009977CD">
            <w:pPr>
              <w:pStyle w:val="TableText"/>
              <w:rPr>
                <w:kern w:val="16"/>
              </w:rPr>
            </w:pPr>
          </w:p>
        </w:tc>
        <w:tc>
          <w:tcPr>
            <w:tcW w:w="720" w:type="dxa"/>
          </w:tcPr>
          <w:p w14:paraId="1570E6D3" w14:textId="77777777" w:rsidR="00ED223E" w:rsidRPr="001835C1" w:rsidRDefault="00ED223E" w:rsidP="009977CD">
            <w:pPr>
              <w:pStyle w:val="TableText"/>
              <w:rPr>
                <w:kern w:val="16"/>
              </w:rPr>
            </w:pPr>
          </w:p>
        </w:tc>
        <w:tc>
          <w:tcPr>
            <w:tcW w:w="720" w:type="dxa"/>
          </w:tcPr>
          <w:p w14:paraId="2753F03D" w14:textId="77777777" w:rsidR="00ED223E" w:rsidRPr="001835C1" w:rsidRDefault="00ED223E" w:rsidP="009977CD">
            <w:pPr>
              <w:pStyle w:val="TableText"/>
              <w:rPr>
                <w:kern w:val="16"/>
              </w:rPr>
            </w:pPr>
            <w:r w:rsidRPr="001835C1">
              <w:rPr>
                <w:kern w:val="16"/>
              </w:rPr>
              <w:t>0007</w:t>
            </w:r>
          </w:p>
        </w:tc>
        <w:tc>
          <w:tcPr>
            <w:tcW w:w="2462" w:type="dxa"/>
          </w:tcPr>
          <w:p w14:paraId="5A3427DB" w14:textId="77777777" w:rsidR="00ED223E" w:rsidRPr="001835C1" w:rsidRDefault="00ED223E" w:rsidP="009977CD">
            <w:pPr>
              <w:pStyle w:val="TableText"/>
              <w:rPr>
                <w:kern w:val="16"/>
              </w:rPr>
            </w:pPr>
            <w:r w:rsidRPr="001835C1">
              <w:rPr>
                <w:kern w:val="16"/>
              </w:rPr>
              <w:t>Admission Type</w:t>
            </w:r>
          </w:p>
        </w:tc>
        <w:tc>
          <w:tcPr>
            <w:tcW w:w="2462" w:type="dxa"/>
          </w:tcPr>
          <w:p w14:paraId="1DE9D247" w14:textId="77777777" w:rsidR="00ED223E" w:rsidRPr="001835C1" w:rsidRDefault="00ED223E" w:rsidP="009977CD">
            <w:pPr>
              <w:pStyle w:val="TableText"/>
              <w:rPr>
                <w:kern w:val="16"/>
              </w:rPr>
            </w:pPr>
            <w:r w:rsidRPr="001835C1">
              <w:rPr>
                <w:i/>
                <w:kern w:val="16"/>
              </w:rPr>
              <w:t>Refer to Table SD009 (Purpose of Visit)</w:t>
            </w:r>
          </w:p>
        </w:tc>
      </w:tr>
      <w:tr w:rsidR="00ED223E" w:rsidRPr="001835C1" w14:paraId="6296ED55" w14:textId="77777777" w:rsidTr="00A77D27">
        <w:tc>
          <w:tcPr>
            <w:tcW w:w="720" w:type="dxa"/>
          </w:tcPr>
          <w:p w14:paraId="38B070F9" w14:textId="77777777" w:rsidR="00ED223E" w:rsidRPr="001835C1" w:rsidRDefault="00ED223E" w:rsidP="009977CD">
            <w:pPr>
              <w:pStyle w:val="TableText"/>
              <w:rPr>
                <w:kern w:val="16"/>
              </w:rPr>
            </w:pPr>
            <w:r w:rsidRPr="001835C1">
              <w:rPr>
                <w:kern w:val="16"/>
              </w:rPr>
              <w:t>5</w:t>
            </w:r>
          </w:p>
        </w:tc>
        <w:tc>
          <w:tcPr>
            <w:tcW w:w="720" w:type="dxa"/>
          </w:tcPr>
          <w:p w14:paraId="63EAE070" w14:textId="77777777" w:rsidR="00ED223E" w:rsidRPr="001835C1" w:rsidRDefault="00ED223E" w:rsidP="009977CD">
            <w:pPr>
              <w:pStyle w:val="TableText"/>
              <w:rPr>
                <w:kern w:val="16"/>
              </w:rPr>
            </w:pPr>
            <w:r w:rsidRPr="001835C1">
              <w:rPr>
                <w:kern w:val="16"/>
              </w:rPr>
              <w:t>20</w:t>
            </w:r>
          </w:p>
        </w:tc>
        <w:tc>
          <w:tcPr>
            <w:tcW w:w="720" w:type="dxa"/>
          </w:tcPr>
          <w:p w14:paraId="44B11CAD" w14:textId="77777777" w:rsidR="00ED223E" w:rsidRPr="001835C1" w:rsidRDefault="00ED223E" w:rsidP="009977CD">
            <w:pPr>
              <w:pStyle w:val="TableText"/>
              <w:rPr>
                <w:kern w:val="16"/>
              </w:rPr>
            </w:pPr>
            <w:r w:rsidRPr="001835C1">
              <w:rPr>
                <w:kern w:val="16"/>
              </w:rPr>
              <w:t>ST</w:t>
            </w:r>
          </w:p>
        </w:tc>
        <w:tc>
          <w:tcPr>
            <w:tcW w:w="720" w:type="dxa"/>
          </w:tcPr>
          <w:p w14:paraId="59A5F994" w14:textId="77777777" w:rsidR="00ED223E" w:rsidRPr="001835C1" w:rsidRDefault="00ED223E" w:rsidP="009977CD">
            <w:pPr>
              <w:pStyle w:val="TableText"/>
              <w:rPr>
                <w:kern w:val="16"/>
              </w:rPr>
            </w:pPr>
          </w:p>
        </w:tc>
        <w:tc>
          <w:tcPr>
            <w:tcW w:w="720" w:type="dxa"/>
          </w:tcPr>
          <w:p w14:paraId="4F648FB6" w14:textId="77777777" w:rsidR="00ED223E" w:rsidRPr="001835C1" w:rsidRDefault="00ED223E" w:rsidP="009977CD">
            <w:pPr>
              <w:pStyle w:val="TableText"/>
              <w:rPr>
                <w:kern w:val="16"/>
              </w:rPr>
            </w:pPr>
          </w:p>
        </w:tc>
        <w:tc>
          <w:tcPr>
            <w:tcW w:w="720" w:type="dxa"/>
          </w:tcPr>
          <w:p w14:paraId="5FEA1700" w14:textId="77777777" w:rsidR="00ED223E" w:rsidRPr="001835C1" w:rsidRDefault="00ED223E" w:rsidP="009977CD">
            <w:pPr>
              <w:pStyle w:val="TableText"/>
              <w:rPr>
                <w:kern w:val="16"/>
              </w:rPr>
            </w:pPr>
          </w:p>
        </w:tc>
        <w:tc>
          <w:tcPr>
            <w:tcW w:w="2462" w:type="dxa"/>
          </w:tcPr>
          <w:p w14:paraId="32814BB1" w14:textId="77777777" w:rsidR="00ED223E" w:rsidRPr="001835C1" w:rsidRDefault="00ED223E" w:rsidP="009977CD">
            <w:pPr>
              <w:pStyle w:val="TableText"/>
              <w:rPr>
                <w:kern w:val="16"/>
              </w:rPr>
            </w:pPr>
            <w:r w:rsidRPr="001835C1">
              <w:rPr>
                <w:kern w:val="16"/>
              </w:rPr>
              <w:t>Preadmit Number</w:t>
            </w:r>
          </w:p>
        </w:tc>
        <w:tc>
          <w:tcPr>
            <w:tcW w:w="2462" w:type="dxa"/>
          </w:tcPr>
          <w:p w14:paraId="2541A656" w14:textId="77777777" w:rsidR="00ED223E" w:rsidRPr="001835C1" w:rsidRDefault="00ED223E" w:rsidP="009977CD">
            <w:pPr>
              <w:pStyle w:val="TableText"/>
              <w:rPr>
                <w:kern w:val="16"/>
              </w:rPr>
            </w:pPr>
            <w:r w:rsidRPr="001835C1">
              <w:rPr>
                <w:kern w:val="16"/>
              </w:rPr>
              <w:t>Not used</w:t>
            </w:r>
          </w:p>
        </w:tc>
      </w:tr>
      <w:tr w:rsidR="00ED223E" w:rsidRPr="001835C1" w14:paraId="42DCDE51" w14:textId="77777777" w:rsidTr="00A77D27">
        <w:tc>
          <w:tcPr>
            <w:tcW w:w="720" w:type="dxa"/>
          </w:tcPr>
          <w:p w14:paraId="531BC9A4" w14:textId="77777777" w:rsidR="00ED223E" w:rsidRPr="001835C1" w:rsidRDefault="00ED223E" w:rsidP="009977CD">
            <w:pPr>
              <w:pStyle w:val="TableText"/>
              <w:rPr>
                <w:kern w:val="16"/>
              </w:rPr>
            </w:pPr>
            <w:r w:rsidRPr="001835C1">
              <w:rPr>
                <w:kern w:val="16"/>
              </w:rPr>
              <w:t>6</w:t>
            </w:r>
          </w:p>
        </w:tc>
        <w:tc>
          <w:tcPr>
            <w:tcW w:w="720" w:type="dxa"/>
          </w:tcPr>
          <w:p w14:paraId="6C138AC4" w14:textId="77777777" w:rsidR="00ED223E" w:rsidRPr="001835C1" w:rsidRDefault="00ED223E" w:rsidP="009977CD">
            <w:pPr>
              <w:pStyle w:val="TableText"/>
              <w:rPr>
                <w:kern w:val="16"/>
              </w:rPr>
            </w:pPr>
            <w:r w:rsidRPr="001835C1">
              <w:rPr>
                <w:kern w:val="16"/>
              </w:rPr>
              <w:t>12</w:t>
            </w:r>
          </w:p>
        </w:tc>
        <w:tc>
          <w:tcPr>
            <w:tcW w:w="720" w:type="dxa"/>
          </w:tcPr>
          <w:p w14:paraId="44BF7A83" w14:textId="77777777" w:rsidR="00ED223E" w:rsidRPr="001835C1" w:rsidRDefault="00ED223E" w:rsidP="009977CD">
            <w:pPr>
              <w:pStyle w:val="TableText"/>
              <w:rPr>
                <w:kern w:val="16"/>
              </w:rPr>
            </w:pPr>
            <w:r w:rsidRPr="001835C1">
              <w:rPr>
                <w:kern w:val="16"/>
              </w:rPr>
              <w:t>CM</w:t>
            </w:r>
          </w:p>
        </w:tc>
        <w:tc>
          <w:tcPr>
            <w:tcW w:w="720" w:type="dxa"/>
          </w:tcPr>
          <w:p w14:paraId="00CBD06E" w14:textId="77777777" w:rsidR="00ED223E" w:rsidRPr="001835C1" w:rsidRDefault="00ED223E" w:rsidP="009977CD">
            <w:pPr>
              <w:pStyle w:val="TableText"/>
              <w:rPr>
                <w:kern w:val="16"/>
              </w:rPr>
            </w:pPr>
          </w:p>
        </w:tc>
        <w:tc>
          <w:tcPr>
            <w:tcW w:w="720" w:type="dxa"/>
          </w:tcPr>
          <w:p w14:paraId="2607C176" w14:textId="77777777" w:rsidR="00ED223E" w:rsidRPr="001835C1" w:rsidRDefault="00ED223E" w:rsidP="009977CD">
            <w:pPr>
              <w:pStyle w:val="TableText"/>
              <w:rPr>
                <w:kern w:val="16"/>
              </w:rPr>
            </w:pPr>
          </w:p>
        </w:tc>
        <w:tc>
          <w:tcPr>
            <w:tcW w:w="720" w:type="dxa"/>
          </w:tcPr>
          <w:p w14:paraId="129599DF" w14:textId="77777777" w:rsidR="00ED223E" w:rsidRPr="001835C1" w:rsidRDefault="00ED223E" w:rsidP="009977CD">
            <w:pPr>
              <w:pStyle w:val="TableText"/>
              <w:rPr>
                <w:kern w:val="16"/>
              </w:rPr>
            </w:pPr>
          </w:p>
        </w:tc>
        <w:tc>
          <w:tcPr>
            <w:tcW w:w="2462" w:type="dxa"/>
          </w:tcPr>
          <w:p w14:paraId="103CC25D" w14:textId="77777777" w:rsidR="00ED223E" w:rsidRPr="001835C1" w:rsidRDefault="00ED223E" w:rsidP="009977CD">
            <w:pPr>
              <w:pStyle w:val="TableText"/>
              <w:rPr>
                <w:kern w:val="16"/>
              </w:rPr>
            </w:pPr>
            <w:r w:rsidRPr="001835C1">
              <w:rPr>
                <w:kern w:val="16"/>
              </w:rPr>
              <w:t>Prior Patient Location</w:t>
            </w:r>
          </w:p>
        </w:tc>
        <w:tc>
          <w:tcPr>
            <w:tcW w:w="2462" w:type="dxa"/>
          </w:tcPr>
          <w:p w14:paraId="05F92A6A" w14:textId="77777777" w:rsidR="00ED223E" w:rsidRPr="001835C1" w:rsidRDefault="00ED223E" w:rsidP="009977CD">
            <w:pPr>
              <w:pStyle w:val="TableText"/>
              <w:rPr>
                <w:kern w:val="16"/>
              </w:rPr>
            </w:pPr>
            <w:r w:rsidRPr="001835C1">
              <w:rPr>
                <w:kern w:val="16"/>
              </w:rPr>
              <w:t>Not used</w:t>
            </w:r>
          </w:p>
        </w:tc>
      </w:tr>
      <w:tr w:rsidR="00ED223E" w:rsidRPr="001835C1" w14:paraId="509A3F5B" w14:textId="77777777" w:rsidTr="00A77D27">
        <w:tc>
          <w:tcPr>
            <w:tcW w:w="720" w:type="dxa"/>
          </w:tcPr>
          <w:p w14:paraId="2E49954B" w14:textId="77777777" w:rsidR="00ED223E" w:rsidRPr="001835C1" w:rsidRDefault="00ED223E" w:rsidP="009977CD">
            <w:pPr>
              <w:pStyle w:val="TableText"/>
              <w:rPr>
                <w:kern w:val="16"/>
              </w:rPr>
            </w:pPr>
            <w:r w:rsidRPr="001835C1">
              <w:rPr>
                <w:kern w:val="16"/>
              </w:rPr>
              <w:t>7</w:t>
            </w:r>
          </w:p>
        </w:tc>
        <w:tc>
          <w:tcPr>
            <w:tcW w:w="720" w:type="dxa"/>
          </w:tcPr>
          <w:p w14:paraId="57F12188" w14:textId="77777777" w:rsidR="00ED223E" w:rsidRPr="001835C1" w:rsidRDefault="00ED223E" w:rsidP="009977CD">
            <w:pPr>
              <w:pStyle w:val="TableText"/>
              <w:rPr>
                <w:kern w:val="16"/>
              </w:rPr>
            </w:pPr>
            <w:r w:rsidRPr="001835C1">
              <w:rPr>
                <w:kern w:val="16"/>
              </w:rPr>
              <w:t>60</w:t>
            </w:r>
          </w:p>
        </w:tc>
        <w:tc>
          <w:tcPr>
            <w:tcW w:w="720" w:type="dxa"/>
          </w:tcPr>
          <w:p w14:paraId="58A03C97" w14:textId="77777777" w:rsidR="00ED223E" w:rsidRPr="001835C1" w:rsidRDefault="00ED223E" w:rsidP="009977CD">
            <w:pPr>
              <w:pStyle w:val="TableText"/>
              <w:rPr>
                <w:kern w:val="16"/>
              </w:rPr>
            </w:pPr>
            <w:r w:rsidRPr="001835C1">
              <w:rPr>
                <w:kern w:val="16"/>
              </w:rPr>
              <w:t>CN</w:t>
            </w:r>
          </w:p>
        </w:tc>
        <w:tc>
          <w:tcPr>
            <w:tcW w:w="720" w:type="dxa"/>
          </w:tcPr>
          <w:p w14:paraId="1641530F" w14:textId="77777777" w:rsidR="00ED223E" w:rsidRPr="001835C1" w:rsidRDefault="00ED223E" w:rsidP="009977CD">
            <w:pPr>
              <w:pStyle w:val="TableText"/>
              <w:rPr>
                <w:kern w:val="16"/>
              </w:rPr>
            </w:pPr>
          </w:p>
        </w:tc>
        <w:tc>
          <w:tcPr>
            <w:tcW w:w="720" w:type="dxa"/>
          </w:tcPr>
          <w:p w14:paraId="631C36FF" w14:textId="77777777" w:rsidR="00ED223E" w:rsidRPr="001835C1" w:rsidRDefault="00ED223E" w:rsidP="009977CD">
            <w:pPr>
              <w:pStyle w:val="TableText"/>
              <w:rPr>
                <w:kern w:val="16"/>
              </w:rPr>
            </w:pPr>
          </w:p>
        </w:tc>
        <w:tc>
          <w:tcPr>
            <w:tcW w:w="720" w:type="dxa"/>
          </w:tcPr>
          <w:p w14:paraId="4C76B897" w14:textId="77777777" w:rsidR="00ED223E" w:rsidRPr="001835C1" w:rsidRDefault="00ED223E" w:rsidP="009977CD">
            <w:pPr>
              <w:pStyle w:val="TableText"/>
              <w:rPr>
                <w:kern w:val="16"/>
              </w:rPr>
            </w:pPr>
            <w:r w:rsidRPr="001835C1">
              <w:rPr>
                <w:kern w:val="16"/>
              </w:rPr>
              <w:t>0010</w:t>
            </w:r>
          </w:p>
        </w:tc>
        <w:tc>
          <w:tcPr>
            <w:tcW w:w="2462" w:type="dxa"/>
          </w:tcPr>
          <w:p w14:paraId="01945E8A" w14:textId="77777777" w:rsidR="00ED223E" w:rsidRPr="001835C1" w:rsidRDefault="00ED223E" w:rsidP="009977CD">
            <w:pPr>
              <w:pStyle w:val="TableText"/>
              <w:rPr>
                <w:kern w:val="16"/>
              </w:rPr>
            </w:pPr>
            <w:r w:rsidRPr="001835C1">
              <w:rPr>
                <w:kern w:val="16"/>
              </w:rPr>
              <w:t>Attending Doctor</w:t>
            </w:r>
          </w:p>
        </w:tc>
        <w:tc>
          <w:tcPr>
            <w:tcW w:w="2462" w:type="dxa"/>
          </w:tcPr>
          <w:p w14:paraId="33FB73E7" w14:textId="77777777" w:rsidR="00ED223E" w:rsidRPr="001835C1" w:rsidRDefault="00ED223E" w:rsidP="009977CD">
            <w:pPr>
              <w:pStyle w:val="TableText"/>
              <w:rPr>
                <w:kern w:val="16"/>
              </w:rPr>
            </w:pPr>
            <w:r w:rsidRPr="001835C1">
              <w:rPr>
                <w:kern w:val="16"/>
              </w:rPr>
              <w:t>Not used</w:t>
            </w:r>
          </w:p>
        </w:tc>
      </w:tr>
      <w:tr w:rsidR="00ED223E" w:rsidRPr="001835C1" w14:paraId="76D42F72" w14:textId="77777777" w:rsidTr="00A77D27">
        <w:tc>
          <w:tcPr>
            <w:tcW w:w="720" w:type="dxa"/>
          </w:tcPr>
          <w:p w14:paraId="487D749D" w14:textId="77777777" w:rsidR="00ED223E" w:rsidRPr="001835C1" w:rsidRDefault="00ED223E" w:rsidP="009977CD">
            <w:pPr>
              <w:pStyle w:val="TableText"/>
              <w:rPr>
                <w:kern w:val="16"/>
              </w:rPr>
            </w:pPr>
            <w:r w:rsidRPr="001835C1">
              <w:rPr>
                <w:kern w:val="16"/>
              </w:rPr>
              <w:t>8</w:t>
            </w:r>
          </w:p>
        </w:tc>
        <w:tc>
          <w:tcPr>
            <w:tcW w:w="720" w:type="dxa"/>
          </w:tcPr>
          <w:p w14:paraId="0FEF986F" w14:textId="77777777" w:rsidR="00ED223E" w:rsidRPr="001835C1" w:rsidRDefault="00ED223E" w:rsidP="009977CD">
            <w:pPr>
              <w:pStyle w:val="TableText"/>
              <w:rPr>
                <w:kern w:val="16"/>
              </w:rPr>
            </w:pPr>
            <w:r w:rsidRPr="001835C1">
              <w:rPr>
                <w:kern w:val="16"/>
              </w:rPr>
              <w:t>60</w:t>
            </w:r>
          </w:p>
        </w:tc>
        <w:tc>
          <w:tcPr>
            <w:tcW w:w="720" w:type="dxa"/>
          </w:tcPr>
          <w:p w14:paraId="75B7954A" w14:textId="77777777" w:rsidR="00ED223E" w:rsidRPr="001835C1" w:rsidRDefault="00ED223E" w:rsidP="009977CD">
            <w:pPr>
              <w:pStyle w:val="TableText"/>
              <w:rPr>
                <w:kern w:val="16"/>
              </w:rPr>
            </w:pPr>
            <w:r w:rsidRPr="001835C1">
              <w:rPr>
                <w:kern w:val="16"/>
              </w:rPr>
              <w:t>CN</w:t>
            </w:r>
          </w:p>
        </w:tc>
        <w:tc>
          <w:tcPr>
            <w:tcW w:w="720" w:type="dxa"/>
          </w:tcPr>
          <w:p w14:paraId="1EE73637" w14:textId="77777777" w:rsidR="00ED223E" w:rsidRPr="001835C1" w:rsidRDefault="00ED223E" w:rsidP="009977CD">
            <w:pPr>
              <w:pStyle w:val="TableText"/>
              <w:rPr>
                <w:kern w:val="16"/>
              </w:rPr>
            </w:pPr>
          </w:p>
        </w:tc>
        <w:tc>
          <w:tcPr>
            <w:tcW w:w="720" w:type="dxa"/>
          </w:tcPr>
          <w:p w14:paraId="2717990D" w14:textId="77777777" w:rsidR="00ED223E" w:rsidRPr="001835C1" w:rsidRDefault="00ED223E" w:rsidP="009977CD">
            <w:pPr>
              <w:pStyle w:val="TableText"/>
              <w:rPr>
                <w:kern w:val="16"/>
              </w:rPr>
            </w:pPr>
          </w:p>
        </w:tc>
        <w:tc>
          <w:tcPr>
            <w:tcW w:w="720" w:type="dxa"/>
          </w:tcPr>
          <w:p w14:paraId="4F573C9F" w14:textId="77777777" w:rsidR="00ED223E" w:rsidRPr="001835C1" w:rsidRDefault="00ED223E" w:rsidP="009977CD">
            <w:pPr>
              <w:pStyle w:val="TableText"/>
              <w:rPr>
                <w:kern w:val="16"/>
              </w:rPr>
            </w:pPr>
            <w:r w:rsidRPr="001835C1">
              <w:rPr>
                <w:kern w:val="16"/>
              </w:rPr>
              <w:t>0010</w:t>
            </w:r>
          </w:p>
        </w:tc>
        <w:tc>
          <w:tcPr>
            <w:tcW w:w="2462" w:type="dxa"/>
          </w:tcPr>
          <w:p w14:paraId="60BD82BE" w14:textId="77777777" w:rsidR="00ED223E" w:rsidRPr="001835C1" w:rsidRDefault="00ED223E" w:rsidP="009977CD">
            <w:pPr>
              <w:pStyle w:val="TableText"/>
              <w:rPr>
                <w:kern w:val="16"/>
              </w:rPr>
            </w:pPr>
            <w:r w:rsidRPr="001835C1">
              <w:rPr>
                <w:kern w:val="16"/>
              </w:rPr>
              <w:t>Referring Doctor</w:t>
            </w:r>
          </w:p>
        </w:tc>
        <w:tc>
          <w:tcPr>
            <w:tcW w:w="2462" w:type="dxa"/>
          </w:tcPr>
          <w:p w14:paraId="614D8AD6" w14:textId="77777777" w:rsidR="00ED223E" w:rsidRPr="001835C1" w:rsidRDefault="00ED223E" w:rsidP="009977CD">
            <w:pPr>
              <w:pStyle w:val="TableText"/>
              <w:rPr>
                <w:kern w:val="16"/>
              </w:rPr>
            </w:pPr>
            <w:r w:rsidRPr="001835C1">
              <w:rPr>
                <w:kern w:val="16"/>
              </w:rPr>
              <w:t>Not used</w:t>
            </w:r>
          </w:p>
        </w:tc>
      </w:tr>
      <w:tr w:rsidR="00ED223E" w:rsidRPr="001835C1" w14:paraId="0B79F562" w14:textId="77777777" w:rsidTr="00A77D27">
        <w:tc>
          <w:tcPr>
            <w:tcW w:w="720" w:type="dxa"/>
          </w:tcPr>
          <w:p w14:paraId="452D2458" w14:textId="77777777" w:rsidR="00ED223E" w:rsidRPr="001835C1" w:rsidRDefault="00ED223E" w:rsidP="009977CD">
            <w:pPr>
              <w:pStyle w:val="TableText"/>
              <w:rPr>
                <w:kern w:val="16"/>
              </w:rPr>
            </w:pPr>
            <w:r w:rsidRPr="001835C1">
              <w:rPr>
                <w:kern w:val="16"/>
              </w:rPr>
              <w:t>9</w:t>
            </w:r>
          </w:p>
        </w:tc>
        <w:tc>
          <w:tcPr>
            <w:tcW w:w="720" w:type="dxa"/>
          </w:tcPr>
          <w:p w14:paraId="6FD82E97" w14:textId="77777777" w:rsidR="00ED223E" w:rsidRPr="001835C1" w:rsidRDefault="00ED223E" w:rsidP="009977CD">
            <w:pPr>
              <w:pStyle w:val="TableText"/>
              <w:rPr>
                <w:kern w:val="16"/>
              </w:rPr>
            </w:pPr>
            <w:r w:rsidRPr="001835C1">
              <w:rPr>
                <w:kern w:val="16"/>
              </w:rPr>
              <w:t>60</w:t>
            </w:r>
          </w:p>
        </w:tc>
        <w:tc>
          <w:tcPr>
            <w:tcW w:w="720" w:type="dxa"/>
          </w:tcPr>
          <w:p w14:paraId="538042E7" w14:textId="77777777" w:rsidR="00ED223E" w:rsidRPr="001835C1" w:rsidRDefault="00ED223E" w:rsidP="009977CD">
            <w:pPr>
              <w:pStyle w:val="TableText"/>
              <w:rPr>
                <w:kern w:val="16"/>
              </w:rPr>
            </w:pPr>
            <w:r w:rsidRPr="001835C1">
              <w:rPr>
                <w:kern w:val="16"/>
              </w:rPr>
              <w:t>CN</w:t>
            </w:r>
          </w:p>
        </w:tc>
        <w:tc>
          <w:tcPr>
            <w:tcW w:w="720" w:type="dxa"/>
          </w:tcPr>
          <w:p w14:paraId="7A936F0E" w14:textId="77777777" w:rsidR="00ED223E" w:rsidRPr="001835C1" w:rsidRDefault="00ED223E" w:rsidP="009977CD">
            <w:pPr>
              <w:pStyle w:val="TableText"/>
              <w:rPr>
                <w:kern w:val="16"/>
              </w:rPr>
            </w:pPr>
          </w:p>
        </w:tc>
        <w:tc>
          <w:tcPr>
            <w:tcW w:w="720" w:type="dxa"/>
          </w:tcPr>
          <w:p w14:paraId="051875CF" w14:textId="77777777" w:rsidR="00ED223E" w:rsidRPr="001835C1" w:rsidRDefault="00ED223E" w:rsidP="009977CD">
            <w:pPr>
              <w:pStyle w:val="TableText"/>
              <w:rPr>
                <w:kern w:val="16"/>
              </w:rPr>
            </w:pPr>
            <w:r w:rsidRPr="001835C1">
              <w:rPr>
                <w:kern w:val="16"/>
              </w:rPr>
              <w:t>Y</w:t>
            </w:r>
          </w:p>
        </w:tc>
        <w:tc>
          <w:tcPr>
            <w:tcW w:w="720" w:type="dxa"/>
          </w:tcPr>
          <w:p w14:paraId="166C3448" w14:textId="77777777" w:rsidR="00ED223E" w:rsidRPr="001835C1" w:rsidRDefault="00ED223E" w:rsidP="009977CD">
            <w:pPr>
              <w:pStyle w:val="TableText"/>
              <w:rPr>
                <w:kern w:val="16"/>
              </w:rPr>
            </w:pPr>
            <w:r w:rsidRPr="001835C1">
              <w:rPr>
                <w:kern w:val="16"/>
              </w:rPr>
              <w:t>0010</w:t>
            </w:r>
          </w:p>
        </w:tc>
        <w:tc>
          <w:tcPr>
            <w:tcW w:w="2462" w:type="dxa"/>
          </w:tcPr>
          <w:p w14:paraId="501E7CD5" w14:textId="77777777" w:rsidR="00ED223E" w:rsidRPr="001835C1" w:rsidRDefault="00ED223E" w:rsidP="009977CD">
            <w:pPr>
              <w:pStyle w:val="TableText"/>
              <w:rPr>
                <w:kern w:val="16"/>
              </w:rPr>
            </w:pPr>
            <w:r w:rsidRPr="001835C1">
              <w:rPr>
                <w:kern w:val="16"/>
              </w:rPr>
              <w:t>Consulting Doctor</w:t>
            </w:r>
          </w:p>
        </w:tc>
        <w:tc>
          <w:tcPr>
            <w:tcW w:w="2462" w:type="dxa"/>
          </w:tcPr>
          <w:p w14:paraId="3CA7C694" w14:textId="77777777" w:rsidR="00ED223E" w:rsidRPr="001835C1" w:rsidRDefault="00ED223E" w:rsidP="009977CD">
            <w:pPr>
              <w:pStyle w:val="TableText"/>
              <w:rPr>
                <w:kern w:val="16"/>
              </w:rPr>
            </w:pPr>
            <w:r w:rsidRPr="001835C1">
              <w:rPr>
                <w:kern w:val="16"/>
              </w:rPr>
              <w:t>Not used</w:t>
            </w:r>
          </w:p>
        </w:tc>
      </w:tr>
      <w:tr w:rsidR="00ED223E" w:rsidRPr="001835C1" w14:paraId="6AF7F40B" w14:textId="77777777" w:rsidTr="00A77D27">
        <w:tc>
          <w:tcPr>
            <w:tcW w:w="720" w:type="dxa"/>
          </w:tcPr>
          <w:p w14:paraId="60C76D5E" w14:textId="77777777" w:rsidR="00ED223E" w:rsidRPr="001835C1" w:rsidRDefault="00ED223E" w:rsidP="009977CD">
            <w:pPr>
              <w:pStyle w:val="TableText"/>
              <w:rPr>
                <w:kern w:val="16"/>
              </w:rPr>
            </w:pPr>
            <w:r w:rsidRPr="001835C1">
              <w:rPr>
                <w:kern w:val="16"/>
              </w:rPr>
              <w:t>10</w:t>
            </w:r>
          </w:p>
        </w:tc>
        <w:tc>
          <w:tcPr>
            <w:tcW w:w="720" w:type="dxa"/>
          </w:tcPr>
          <w:p w14:paraId="5DBB94E6" w14:textId="77777777" w:rsidR="00ED223E" w:rsidRPr="001835C1" w:rsidRDefault="00ED223E" w:rsidP="009977CD">
            <w:pPr>
              <w:pStyle w:val="TableText"/>
              <w:rPr>
                <w:kern w:val="16"/>
              </w:rPr>
            </w:pPr>
            <w:r w:rsidRPr="001835C1">
              <w:rPr>
                <w:kern w:val="16"/>
              </w:rPr>
              <w:t>3</w:t>
            </w:r>
          </w:p>
        </w:tc>
        <w:tc>
          <w:tcPr>
            <w:tcW w:w="720" w:type="dxa"/>
          </w:tcPr>
          <w:p w14:paraId="004C2F06" w14:textId="77777777" w:rsidR="00ED223E" w:rsidRPr="001835C1" w:rsidRDefault="00ED223E" w:rsidP="009977CD">
            <w:pPr>
              <w:pStyle w:val="TableText"/>
              <w:rPr>
                <w:kern w:val="16"/>
              </w:rPr>
            </w:pPr>
            <w:r w:rsidRPr="001835C1">
              <w:rPr>
                <w:kern w:val="16"/>
              </w:rPr>
              <w:t>ID</w:t>
            </w:r>
          </w:p>
        </w:tc>
        <w:tc>
          <w:tcPr>
            <w:tcW w:w="720" w:type="dxa"/>
          </w:tcPr>
          <w:p w14:paraId="05B4A923" w14:textId="77777777" w:rsidR="00ED223E" w:rsidRPr="001835C1" w:rsidRDefault="00ED223E" w:rsidP="009977CD">
            <w:pPr>
              <w:pStyle w:val="TableText"/>
              <w:rPr>
                <w:kern w:val="16"/>
              </w:rPr>
            </w:pPr>
          </w:p>
        </w:tc>
        <w:tc>
          <w:tcPr>
            <w:tcW w:w="720" w:type="dxa"/>
          </w:tcPr>
          <w:p w14:paraId="7EC960C8" w14:textId="77777777" w:rsidR="00ED223E" w:rsidRPr="001835C1" w:rsidRDefault="00ED223E" w:rsidP="009977CD">
            <w:pPr>
              <w:pStyle w:val="TableText"/>
              <w:rPr>
                <w:kern w:val="16"/>
              </w:rPr>
            </w:pPr>
          </w:p>
        </w:tc>
        <w:tc>
          <w:tcPr>
            <w:tcW w:w="720" w:type="dxa"/>
          </w:tcPr>
          <w:p w14:paraId="0E92C24B" w14:textId="77777777" w:rsidR="00ED223E" w:rsidRPr="001835C1" w:rsidRDefault="00ED223E" w:rsidP="009977CD">
            <w:pPr>
              <w:pStyle w:val="TableText"/>
              <w:rPr>
                <w:kern w:val="16"/>
              </w:rPr>
            </w:pPr>
            <w:r w:rsidRPr="001835C1">
              <w:rPr>
                <w:kern w:val="16"/>
              </w:rPr>
              <w:t>0069</w:t>
            </w:r>
          </w:p>
        </w:tc>
        <w:tc>
          <w:tcPr>
            <w:tcW w:w="2462" w:type="dxa"/>
          </w:tcPr>
          <w:p w14:paraId="2F347EA7" w14:textId="77777777" w:rsidR="00ED223E" w:rsidRPr="001835C1" w:rsidRDefault="00ED223E" w:rsidP="009977CD">
            <w:pPr>
              <w:pStyle w:val="TableText"/>
              <w:rPr>
                <w:kern w:val="16"/>
              </w:rPr>
            </w:pPr>
            <w:r w:rsidRPr="001835C1">
              <w:rPr>
                <w:kern w:val="16"/>
              </w:rPr>
              <w:t>Hospital Service</w:t>
            </w:r>
          </w:p>
        </w:tc>
        <w:tc>
          <w:tcPr>
            <w:tcW w:w="2462" w:type="dxa"/>
          </w:tcPr>
          <w:p w14:paraId="0BEBAA7B" w14:textId="77777777" w:rsidR="00ED223E" w:rsidRPr="001835C1" w:rsidRDefault="00ED223E" w:rsidP="009977CD">
            <w:pPr>
              <w:pStyle w:val="TableText"/>
              <w:rPr>
                <w:kern w:val="16"/>
              </w:rPr>
            </w:pPr>
            <w:r w:rsidRPr="001835C1">
              <w:rPr>
                <w:kern w:val="16"/>
              </w:rPr>
              <w:t>Not used</w:t>
            </w:r>
          </w:p>
        </w:tc>
      </w:tr>
      <w:tr w:rsidR="00ED223E" w:rsidRPr="001835C1" w14:paraId="6E48C367" w14:textId="77777777" w:rsidTr="00A77D27">
        <w:tc>
          <w:tcPr>
            <w:tcW w:w="720" w:type="dxa"/>
          </w:tcPr>
          <w:p w14:paraId="455A2F26" w14:textId="77777777" w:rsidR="00ED223E" w:rsidRPr="001835C1" w:rsidRDefault="00ED223E" w:rsidP="009977CD">
            <w:pPr>
              <w:pStyle w:val="TableText"/>
              <w:rPr>
                <w:kern w:val="16"/>
              </w:rPr>
            </w:pPr>
            <w:r w:rsidRPr="001835C1">
              <w:rPr>
                <w:kern w:val="16"/>
              </w:rPr>
              <w:t>11</w:t>
            </w:r>
          </w:p>
        </w:tc>
        <w:tc>
          <w:tcPr>
            <w:tcW w:w="720" w:type="dxa"/>
          </w:tcPr>
          <w:p w14:paraId="2FCFA709" w14:textId="77777777" w:rsidR="00ED223E" w:rsidRPr="001835C1" w:rsidRDefault="00ED223E" w:rsidP="009977CD">
            <w:pPr>
              <w:pStyle w:val="TableText"/>
              <w:rPr>
                <w:kern w:val="16"/>
              </w:rPr>
            </w:pPr>
            <w:r w:rsidRPr="001835C1">
              <w:rPr>
                <w:kern w:val="16"/>
              </w:rPr>
              <w:t>12</w:t>
            </w:r>
          </w:p>
        </w:tc>
        <w:tc>
          <w:tcPr>
            <w:tcW w:w="720" w:type="dxa"/>
          </w:tcPr>
          <w:p w14:paraId="4C47E321" w14:textId="77777777" w:rsidR="00ED223E" w:rsidRPr="001835C1" w:rsidRDefault="00ED223E" w:rsidP="009977CD">
            <w:pPr>
              <w:pStyle w:val="TableText"/>
              <w:rPr>
                <w:kern w:val="16"/>
              </w:rPr>
            </w:pPr>
            <w:r w:rsidRPr="001835C1">
              <w:rPr>
                <w:kern w:val="16"/>
              </w:rPr>
              <w:t>CM</w:t>
            </w:r>
          </w:p>
        </w:tc>
        <w:tc>
          <w:tcPr>
            <w:tcW w:w="720" w:type="dxa"/>
          </w:tcPr>
          <w:p w14:paraId="7CE1412D" w14:textId="77777777" w:rsidR="00ED223E" w:rsidRPr="001835C1" w:rsidRDefault="00ED223E" w:rsidP="009977CD">
            <w:pPr>
              <w:pStyle w:val="TableText"/>
              <w:rPr>
                <w:kern w:val="16"/>
              </w:rPr>
            </w:pPr>
          </w:p>
        </w:tc>
        <w:tc>
          <w:tcPr>
            <w:tcW w:w="720" w:type="dxa"/>
          </w:tcPr>
          <w:p w14:paraId="688E5388" w14:textId="77777777" w:rsidR="00ED223E" w:rsidRPr="001835C1" w:rsidRDefault="00ED223E" w:rsidP="009977CD">
            <w:pPr>
              <w:pStyle w:val="TableText"/>
              <w:rPr>
                <w:kern w:val="16"/>
              </w:rPr>
            </w:pPr>
          </w:p>
        </w:tc>
        <w:tc>
          <w:tcPr>
            <w:tcW w:w="720" w:type="dxa"/>
          </w:tcPr>
          <w:p w14:paraId="37276FBC" w14:textId="77777777" w:rsidR="00ED223E" w:rsidRPr="001835C1" w:rsidRDefault="00ED223E" w:rsidP="009977CD">
            <w:pPr>
              <w:pStyle w:val="TableText"/>
              <w:rPr>
                <w:kern w:val="16"/>
              </w:rPr>
            </w:pPr>
          </w:p>
        </w:tc>
        <w:tc>
          <w:tcPr>
            <w:tcW w:w="2462" w:type="dxa"/>
          </w:tcPr>
          <w:p w14:paraId="7EF64547" w14:textId="77777777" w:rsidR="00ED223E" w:rsidRPr="001835C1" w:rsidRDefault="00ED223E" w:rsidP="009977CD">
            <w:pPr>
              <w:pStyle w:val="TableText"/>
              <w:rPr>
                <w:kern w:val="16"/>
              </w:rPr>
            </w:pPr>
            <w:r w:rsidRPr="001835C1">
              <w:rPr>
                <w:kern w:val="16"/>
              </w:rPr>
              <w:t>Temporary Location</w:t>
            </w:r>
          </w:p>
        </w:tc>
        <w:tc>
          <w:tcPr>
            <w:tcW w:w="2462" w:type="dxa"/>
          </w:tcPr>
          <w:p w14:paraId="48CCA7A8" w14:textId="77777777" w:rsidR="00ED223E" w:rsidRPr="001835C1" w:rsidRDefault="00ED223E" w:rsidP="009977CD">
            <w:pPr>
              <w:pStyle w:val="TableText"/>
              <w:rPr>
                <w:kern w:val="16"/>
              </w:rPr>
            </w:pPr>
            <w:r w:rsidRPr="001835C1">
              <w:rPr>
                <w:kern w:val="16"/>
              </w:rPr>
              <w:t>Not used</w:t>
            </w:r>
          </w:p>
        </w:tc>
      </w:tr>
      <w:tr w:rsidR="00ED223E" w:rsidRPr="001835C1" w14:paraId="5CB8EAC2" w14:textId="77777777" w:rsidTr="00A77D27">
        <w:tc>
          <w:tcPr>
            <w:tcW w:w="720" w:type="dxa"/>
          </w:tcPr>
          <w:p w14:paraId="787D2B6B" w14:textId="77777777" w:rsidR="00ED223E" w:rsidRPr="001835C1" w:rsidRDefault="00ED223E" w:rsidP="009977CD">
            <w:pPr>
              <w:pStyle w:val="TableText"/>
              <w:rPr>
                <w:kern w:val="16"/>
              </w:rPr>
            </w:pPr>
            <w:r w:rsidRPr="001835C1">
              <w:rPr>
                <w:kern w:val="16"/>
              </w:rPr>
              <w:t>12</w:t>
            </w:r>
          </w:p>
        </w:tc>
        <w:tc>
          <w:tcPr>
            <w:tcW w:w="720" w:type="dxa"/>
          </w:tcPr>
          <w:p w14:paraId="74F7A260" w14:textId="77777777" w:rsidR="00ED223E" w:rsidRPr="001835C1" w:rsidRDefault="00ED223E" w:rsidP="009977CD">
            <w:pPr>
              <w:pStyle w:val="TableText"/>
              <w:rPr>
                <w:kern w:val="16"/>
              </w:rPr>
            </w:pPr>
            <w:r w:rsidRPr="001835C1">
              <w:rPr>
                <w:kern w:val="16"/>
              </w:rPr>
              <w:t>2</w:t>
            </w:r>
          </w:p>
        </w:tc>
        <w:tc>
          <w:tcPr>
            <w:tcW w:w="720" w:type="dxa"/>
          </w:tcPr>
          <w:p w14:paraId="5B1D3C7A" w14:textId="77777777" w:rsidR="00ED223E" w:rsidRPr="001835C1" w:rsidRDefault="00ED223E" w:rsidP="009977CD">
            <w:pPr>
              <w:pStyle w:val="TableText"/>
              <w:rPr>
                <w:kern w:val="16"/>
              </w:rPr>
            </w:pPr>
            <w:r w:rsidRPr="001835C1">
              <w:rPr>
                <w:kern w:val="16"/>
              </w:rPr>
              <w:t>ID</w:t>
            </w:r>
          </w:p>
        </w:tc>
        <w:tc>
          <w:tcPr>
            <w:tcW w:w="720" w:type="dxa"/>
          </w:tcPr>
          <w:p w14:paraId="0BA5FB0D" w14:textId="77777777" w:rsidR="00ED223E" w:rsidRPr="001835C1" w:rsidRDefault="00ED223E" w:rsidP="009977CD">
            <w:pPr>
              <w:pStyle w:val="TableText"/>
              <w:rPr>
                <w:kern w:val="16"/>
              </w:rPr>
            </w:pPr>
          </w:p>
        </w:tc>
        <w:tc>
          <w:tcPr>
            <w:tcW w:w="720" w:type="dxa"/>
          </w:tcPr>
          <w:p w14:paraId="799CD652" w14:textId="77777777" w:rsidR="00ED223E" w:rsidRPr="001835C1" w:rsidRDefault="00ED223E" w:rsidP="009977CD">
            <w:pPr>
              <w:pStyle w:val="TableText"/>
              <w:rPr>
                <w:kern w:val="16"/>
              </w:rPr>
            </w:pPr>
          </w:p>
        </w:tc>
        <w:tc>
          <w:tcPr>
            <w:tcW w:w="720" w:type="dxa"/>
          </w:tcPr>
          <w:p w14:paraId="10D6F543" w14:textId="77777777" w:rsidR="00ED223E" w:rsidRPr="001835C1" w:rsidRDefault="00ED223E" w:rsidP="009977CD">
            <w:pPr>
              <w:pStyle w:val="TableText"/>
              <w:rPr>
                <w:kern w:val="16"/>
              </w:rPr>
            </w:pPr>
            <w:r w:rsidRPr="001835C1">
              <w:rPr>
                <w:kern w:val="16"/>
              </w:rPr>
              <w:t>0087</w:t>
            </w:r>
          </w:p>
        </w:tc>
        <w:tc>
          <w:tcPr>
            <w:tcW w:w="2462" w:type="dxa"/>
          </w:tcPr>
          <w:p w14:paraId="218BCD5B" w14:textId="77777777" w:rsidR="00ED223E" w:rsidRPr="001835C1" w:rsidRDefault="00ED223E" w:rsidP="009977CD">
            <w:pPr>
              <w:pStyle w:val="TableText"/>
              <w:rPr>
                <w:kern w:val="16"/>
              </w:rPr>
            </w:pPr>
            <w:r w:rsidRPr="001835C1">
              <w:rPr>
                <w:kern w:val="16"/>
              </w:rPr>
              <w:t>Preadmit Test Indicator</w:t>
            </w:r>
          </w:p>
        </w:tc>
        <w:tc>
          <w:tcPr>
            <w:tcW w:w="2462" w:type="dxa"/>
          </w:tcPr>
          <w:p w14:paraId="0B51D083" w14:textId="77777777" w:rsidR="00ED223E" w:rsidRPr="001835C1" w:rsidRDefault="00ED223E" w:rsidP="009977CD">
            <w:pPr>
              <w:pStyle w:val="TableText"/>
              <w:rPr>
                <w:kern w:val="16"/>
              </w:rPr>
            </w:pPr>
            <w:r w:rsidRPr="001835C1">
              <w:rPr>
                <w:kern w:val="16"/>
              </w:rPr>
              <w:t>Not used</w:t>
            </w:r>
          </w:p>
        </w:tc>
      </w:tr>
      <w:tr w:rsidR="00ED223E" w:rsidRPr="001835C1" w14:paraId="44030467" w14:textId="77777777" w:rsidTr="00A77D27">
        <w:tc>
          <w:tcPr>
            <w:tcW w:w="720" w:type="dxa"/>
          </w:tcPr>
          <w:p w14:paraId="3D130505" w14:textId="77777777" w:rsidR="00ED223E" w:rsidRPr="001835C1" w:rsidRDefault="00ED223E" w:rsidP="009977CD">
            <w:pPr>
              <w:pStyle w:val="TableText"/>
              <w:rPr>
                <w:kern w:val="16"/>
              </w:rPr>
            </w:pPr>
            <w:r w:rsidRPr="001835C1">
              <w:rPr>
                <w:kern w:val="16"/>
              </w:rPr>
              <w:t>13</w:t>
            </w:r>
          </w:p>
        </w:tc>
        <w:tc>
          <w:tcPr>
            <w:tcW w:w="720" w:type="dxa"/>
          </w:tcPr>
          <w:p w14:paraId="1DB463EA" w14:textId="77777777" w:rsidR="00ED223E" w:rsidRPr="001835C1" w:rsidRDefault="00ED223E" w:rsidP="009977CD">
            <w:pPr>
              <w:pStyle w:val="TableText"/>
              <w:rPr>
                <w:kern w:val="16"/>
              </w:rPr>
            </w:pPr>
            <w:r w:rsidRPr="001835C1">
              <w:rPr>
                <w:kern w:val="16"/>
              </w:rPr>
              <w:t>2</w:t>
            </w:r>
          </w:p>
        </w:tc>
        <w:tc>
          <w:tcPr>
            <w:tcW w:w="720" w:type="dxa"/>
          </w:tcPr>
          <w:p w14:paraId="2C69CC58" w14:textId="77777777" w:rsidR="00ED223E" w:rsidRPr="001835C1" w:rsidRDefault="00ED223E" w:rsidP="009977CD">
            <w:pPr>
              <w:pStyle w:val="TableText"/>
              <w:rPr>
                <w:kern w:val="16"/>
              </w:rPr>
            </w:pPr>
            <w:r w:rsidRPr="001835C1">
              <w:rPr>
                <w:kern w:val="16"/>
              </w:rPr>
              <w:t>ID</w:t>
            </w:r>
          </w:p>
        </w:tc>
        <w:tc>
          <w:tcPr>
            <w:tcW w:w="720" w:type="dxa"/>
          </w:tcPr>
          <w:p w14:paraId="71D1189E" w14:textId="77777777" w:rsidR="00ED223E" w:rsidRPr="001835C1" w:rsidRDefault="00ED223E" w:rsidP="009977CD">
            <w:pPr>
              <w:pStyle w:val="TableText"/>
              <w:rPr>
                <w:kern w:val="16"/>
              </w:rPr>
            </w:pPr>
          </w:p>
        </w:tc>
        <w:tc>
          <w:tcPr>
            <w:tcW w:w="720" w:type="dxa"/>
          </w:tcPr>
          <w:p w14:paraId="7DAA5EA1" w14:textId="77777777" w:rsidR="00ED223E" w:rsidRPr="001835C1" w:rsidRDefault="00ED223E" w:rsidP="009977CD">
            <w:pPr>
              <w:pStyle w:val="TableText"/>
              <w:rPr>
                <w:kern w:val="16"/>
              </w:rPr>
            </w:pPr>
          </w:p>
        </w:tc>
        <w:tc>
          <w:tcPr>
            <w:tcW w:w="720" w:type="dxa"/>
          </w:tcPr>
          <w:p w14:paraId="0BFD42CC" w14:textId="77777777" w:rsidR="00ED223E" w:rsidRPr="001835C1" w:rsidRDefault="00ED223E" w:rsidP="009977CD">
            <w:pPr>
              <w:pStyle w:val="TableText"/>
              <w:rPr>
                <w:kern w:val="16"/>
              </w:rPr>
            </w:pPr>
            <w:r w:rsidRPr="001835C1">
              <w:rPr>
                <w:kern w:val="16"/>
              </w:rPr>
              <w:t>0092</w:t>
            </w:r>
          </w:p>
        </w:tc>
        <w:tc>
          <w:tcPr>
            <w:tcW w:w="2462" w:type="dxa"/>
          </w:tcPr>
          <w:p w14:paraId="0DF84CC7" w14:textId="77777777" w:rsidR="00ED223E" w:rsidRPr="001835C1" w:rsidRDefault="00ED223E" w:rsidP="009977CD">
            <w:pPr>
              <w:pStyle w:val="TableText"/>
              <w:rPr>
                <w:kern w:val="16"/>
              </w:rPr>
            </w:pPr>
            <w:r w:rsidRPr="001835C1">
              <w:rPr>
                <w:kern w:val="16"/>
              </w:rPr>
              <w:t>Readmission Indicator</w:t>
            </w:r>
          </w:p>
        </w:tc>
        <w:tc>
          <w:tcPr>
            <w:tcW w:w="2462" w:type="dxa"/>
          </w:tcPr>
          <w:p w14:paraId="09A61868" w14:textId="77777777" w:rsidR="00ED223E" w:rsidRPr="001835C1" w:rsidRDefault="00ED223E" w:rsidP="009977CD">
            <w:pPr>
              <w:pStyle w:val="TableText"/>
              <w:rPr>
                <w:kern w:val="16"/>
              </w:rPr>
            </w:pPr>
            <w:r w:rsidRPr="001835C1">
              <w:rPr>
                <w:kern w:val="16"/>
              </w:rPr>
              <w:t>Not used</w:t>
            </w:r>
          </w:p>
        </w:tc>
      </w:tr>
      <w:tr w:rsidR="00ED223E" w:rsidRPr="001835C1" w14:paraId="3FBAADDF" w14:textId="77777777" w:rsidTr="00A77D27">
        <w:tc>
          <w:tcPr>
            <w:tcW w:w="720" w:type="dxa"/>
          </w:tcPr>
          <w:p w14:paraId="42CCCD38" w14:textId="77777777" w:rsidR="00ED223E" w:rsidRPr="001835C1" w:rsidRDefault="00ED223E" w:rsidP="009977CD">
            <w:pPr>
              <w:pStyle w:val="TableText"/>
              <w:rPr>
                <w:kern w:val="16"/>
              </w:rPr>
            </w:pPr>
            <w:r w:rsidRPr="001835C1">
              <w:rPr>
                <w:kern w:val="16"/>
              </w:rPr>
              <w:lastRenderedPageBreak/>
              <w:t>14</w:t>
            </w:r>
          </w:p>
        </w:tc>
        <w:tc>
          <w:tcPr>
            <w:tcW w:w="720" w:type="dxa"/>
          </w:tcPr>
          <w:p w14:paraId="45E9A31A" w14:textId="77777777" w:rsidR="00ED223E" w:rsidRPr="001835C1" w:rsidRDefault="00ED223E" w:rsidP="009977CD">
            <w:pPr>
              <w:pStyle w:val="TableText"/>
              <w:rPr>
                <w:kern w:val="16"/>
              </w:rPr>
            </w:pPr>
            <w:r w:rsidRPr="001835C1">
              <w:rPr>
                <w:kern w:val="16"/>
              </w:rPr>
              <w:t>3</w:t>
            </w:r>
          </w:p>
        </w:tc>
        <w:tc>
          <w:tcPr>
            <w:tcW w:w="720" w:type="dxa"/>
          </w:tcPr>
          <w:p w14:paraId="2F22FA68" w14:textId="77777777" w:rsidR="00ED223E" w:rsidRPr="001835C1" w:rsidRDefault="00ED223E" w:rsidP="009977CD">
            <w:pPr>
              <w:pStyle w:val="TableText"/>
              <w:rPr>
                <w:kern w:val="16"/>
              </w:rPr>
            </w:pPr>
            <w:r w:rsidRPr="001835C1">
              <w:rPr>
                <w:kern w:val="16"/>
              </w:rPr>
              <w:t>ID</w:t>
            </w:r>
          </w:p>
        </w:tc>
        <w:tc>
          <w:tcPr>
            <w:tcW w:w="720" w:type="dxa"/>
          </w:tcPr>
          <w:p w14:paraId="6BED3913" w14:textId="77777777" w:rsidR="00ED223E" w:rsidRPr="001835C1" w:rsidRDefault="00ED223E" w:rsidP="009977CD">
            <w:pPr>
              <w:pStyle w:val="TableText"/>
              <w:rPr>
                <w:kern w:val="16"/>
              </w:rPr>
            </w:pPr>
          </w:p>
        </w:tc>
        <w:tc>
          <w:tcPr>
            <w:tcW w:w="720" w:type="dxa"/>
          </w:tcPr>
          <w:p w14:paraId="06B3912E" w14:textId="77777777" w:rsidR="00ED223E" w:rsidRPr="001835C1" w:rsidRDefault="00ED223E" w:rsidP="009977CD">
            <w:pPr>
              <w:pStyle w:val="TableText"/>
              <w:rPr>
                <w:kern w:val="16"/>
              </w:rPr>
            </w:pPr>
          </w:p>
        </w:tc>
        <w:tc>
          <w:tcPr>
            <w:tcW w:w="720" w:type="dxa"/>
          </w:tcPr>
          <w:p w14:paraId="31D54E2E" w14:textId="77777777" w:rsidR="00ED223E" w:rsidRPr="001835C1" w:rsidRDefault="00ED223E" w:rsidP="009977CD">
            <w:pPr>
              <w:pStyle w:val="TableText"/>
              <w:rPr>
                <w:kern w:val="16"/>
              </w:rPr>
            </w:pPr>
            <w:r w:rsidRPr="001835C1">
              <w:rPr>
                <w:kern w:val="16"/>
              </w:rPr>
              <w:t>0023</w:t>
            </w:r>
          </w:p>
        </w:tc>
        <w:tc>
          <w:tcPr>
            <w:tcW w:w="2462" w:type="dxa"/>
          </w:tcPr>
          <w:p w14:paraId="5F250497" w14:textId="77777777" w:rsidR="00ED223E" w:rsidRPr="001835C1" w:rsidRDefault="00ED223E" w:rsidP="009977CD">
            <w:pPr>
              <w:pStyle w:val="TableText"/>
              <w:rPr>
                <w:kern w:val="16"/>
              </w:rPr>
            </w:pPr>
            <w:r w:rsidRPr="001835C1">
              <w:rPr>
                <w:kern w:val="16"/>
              </w:rPr>
              <w:t>Admit Source</w:t>
            </w:r>
          </w:p>
        </w:tc>
        <w:tc>
          <w:tcPr>
            <w:tcW w:w="2462" w:type="dxa"/>
          </w:tcPr>
          <w:p w14:paraId="2A2DF271" w14:textId="77777777" w:rsidR="00ED223E" w:rsidRPr="001835C1" w:rsidRDefault="00ED223E" w:rsidP="009977CD">
            <w:pPr>
              <w:pStyle w:val="TableText"/>
              <w:rPr>
                <w:i/>
                <w:kern w:val="16"/>
              </w:rPr>
            </w:pPr>
            <w:r w:rsidRPr="001835C1">
              <w:rPr>
                <w:i/>
                <w:kern w:val="16"/>
              </w:rPr>
              <w:t>Refer to Table 0023 (Location of Visit)</w:t>
            </w:r>
          </w:p>
        </w:tc>
      </w:tr>
      <w:tr w:rsidR="00ED223E" w:rsidRPr="001835C1" w14:paraId="58EE0A76" w14:textId="77777777" w:rsidTr="00A77D27">
        <w:tc>
          <w:tcPr>
            <w:tcW w:w="720" w:type="dxa"/>
          </w:tcPr>
          <w:p w14:paraId="77AD0F29" w14:textId="77777777" w:rsidR="00ED223E" w:rsidRPr="001835C1" w:rsidRDefault="00ED223E" w:rsidP="009977CD">
            <w:pPr>
              <w:pStyle w:val="TableText"/>
              <w:rPr>
                <w:kern w:val="16"/>
              </w:rPr>
            </w:pPr>
            <w:r w:rsidRPr="001835C1">
              <w:rPr>
                <w:kern w:val="16"/>
              </w:rPr>
              <w:t>15</w:t>
            </w:r>
          </w:p>
        </w:tc>
        <w:tc>
          <w:tcPr>
            <w:tcW w:w="720" w:type="dxa"/>
          </w:tcPr>
          <w:p w14:paraId="452B9F37" w14:textId="77777777" w:rsidR="00ED223E" w:rsidRPr="001835C1" w:rsidRDefault="00ED223E" w:rsidP="009977CD">
            <w:pPr>
              <w:pStyle w:val="TableText"/>
              <w:rPr>
                <w:kern w:val="16"/>
              </w:rPr>
            </w:pPr>
            <w:r w:rsidRPr="001835C1">
              <w:rPr>
                <w:kern w:val="16"/>
              </w:rPr>
              <w:t>2</w:t>
            </w:r>
          </w:p>
        </w:tc>
        <w:tc>
          <w:tcPr>
            <w:tcW w:w="720" w:type="dxa"/>
          </w:tcPr>
          <w:p w14:paraId="3587DC9E" w14:textId="77777777" w:rsidR="00ED223E" w:rsidRPr="001835C1" w:rsidRDefault="00ED223E" w:rsidP="009977CD">
            <w:pPr>
              <w:pStyle w:val="TableText"/>
              <w:rPr>
                <w:kern w:val="16"/>
              </w:rPr>
            </w:pPr>
            <w:r w:rsidRPr="001835C1">
              <w:rPr>
                <w:kern w:val="16"/>
              </w:rPr>
              <w:t>ID</w:t>
            </w:r>
          </w:p>
        </w:tc>
        <w:tc>
          <w:tcPr>
            <w:tcW w:w="720" w:type="dxa"/>
          </w:tcPr>
          <w:p w14:paraId="382778DC" w14:textId="77777777" w:rsidR="00ED223E" w:rsidRPr="001835C1" w:rsidRDefault="00ED223E" w:rsidP="009977CD">
            <w:pPr>
              <w:pStyle w:val="TableText"/>
              <w:rPr>
                <w:kern w:val="16"/>
              </w:rPr>
            </w:pPr>
          </w:p>
        </w:tc>
        <w:tc>
          <w:tcPr>
            <w:tcW w:w="720" w:type="dxa"/>
          </w:tcPr>
          <w:p w14:paraId="5D545322" w14:textId="77777777" w:rsidR="00ED223E" w:rsidRPr="001835C1" w:rsidRDefault="00ED223E" w:rsidP="009977CD">
            <w:pPr>
              <w:pStyle w:val="TableText"/>
              <w:rPr>
                <w:kern w:val="16"/>
              </w:rPr>
            </w:pPr>
            <w:r w:rsidRPr="001835C1">
              <w:rPr>
                <w:kern w:val="16"/>
              </w:rPr>
              <w:t>Y</w:t>
            </w:r>
          </w:p>
        </w:tc>
        <w:tc>
          <w:tcPr>
            <w:tcW w:w="720" w:type="dxa"/>
          </w:tcPr>
          <w:p w14:paraId="07061692" w14:textId="77777777" w:rsidR="00ED223E" w:rsidRPr="001835C1" w:rsidRDefault="00ED223E" w:rsidP="009977CD">
            <w:pPr>
              <w:pStyle w:val="TableText"/>
              <w:rPr>
                <w:kern w:val="16"/>
              </w:rPr>
            </w:pPr>
            <w:r w:rsidRPr="001835C1">
              <w:rPr>
                <w:kern w:val="16"/>
              </w:rPr>
              <w:t>0009</w:t>
            </w:r>
          </w:p>
        </w:tc>
        <w:tc>
          <w:tcPr>
            <w:tcW w:w="2462" w:type="dxa"/>
          </w:tcPr>
          <w:p w14:paraId="0F9CA301" w14:textId="77777777" w:rsidR="00ED223E" w:rsidRPr="001835C1" w:rsidRDefault="00ED223E" w:rsidP="009977CD">
            <w:pPr>
              <w:pStyle w:val="TableText"/>
              <w:rPr>
                <w:kern w:val="16"/>
              </w:rPr>
            </w:pPr>
            <w:r w:rsidRPr="001835C1">
              <w:rPr>
                <w:kern w:val="16"/>
              </w:rPr>
              <w:t>Ambulatory Status</w:t>
            </w:r>
          </w:p>
        </w:tc>
        <w:tc>
          <w:tcPr>
            <w:tcW w:w="2462" w:type="dxa"/>
          </w:tcPr>
          <w:p w14:paraId="0726072D" w14:textId="77777777" w:rsidR="00ED223E" w:rsidRPr="001835C1" w:rsidRDefault="00ED223E" w:rsidP="009977CD">
            <w:pPr>
              <w:pStyle w:val="TableText"/>
              <w:rPr>
                <w:kern w:val="16"/>
              </w:rPr>
            </w:pPr>
            <w:r w:rsidRPr="001835C1">
              <w:rPr>
                <w:kern w:val="16"/>
              </w:rPr>
              <w:t>Not used</w:t>
            </w:r>
          </w:p>
        </w:tc>
      </w:tr>
      <w:tr w:rsidR="00ED223E" w:rsidRPr="001835C1" w14:paraId="533304B6" w14:textId="77777777" w:rsidTr="00A77D27">
        <w:tc>
          <w:tcPr>
            <w:tcW w:w="720" w:type="dxa"/>
          </w:tcPr>
          <w:p w14:paraId="3F1424CA" w14:textId="77777777" w:rsidR="00ED223E" w:rsidRPr="001835C1" w:rsidRDefault="00ED223E" w:rsidP="009977CD">
            <w:pPr>
              <w:pStyle w:val="TableText"/>
              <w:rPr>
                <w:kern w:val="16"/>
              </w:rPr>
            </w:pPr>
            <w:r w:rsidRPr="001835C1">
              <w:rPr>
                <w:kern w:val="16"/>
              </w:rPr>
              <w:t>16</w:t>
            </w:r>
          </w:p>
        </w:tc>
        <w:tc>
          <w:tcPr>
            <w:tcW w:w="720" w:type="dxa"/>
          </w:tcPr>
          <w:p w14:paraId="02D41DA6" w14:textId="77777777" w:rsidR="00ED223E" w:rsidRPr="001835C1" w:rsidRDefault="00ED223E" w:rsidP="009977CD">
            <w:pPr>
              <w:pStyle w:val="TableText"/>
              <w:rPr>
                <w:kern w:val="16"/>
              </w:rPr>
            </w:pPr>
            <w:r w:rsidRPr="001835C1">
              <w:rPr>
                <w:kern w:val="16"/>
              </w:rPr>
              <w:t>2</w:t>
            </w:r>
          </w:p>
        </w:tc>
        <w:tc>
          <w:tcPr>
            <w:tcW w:w="720" w:type="dxa"/>
          </w:tcPr>
          <w:p w14:paraId="1E8208A1" w14:textId="77777777" w:rsidR="00ED223E" w:rsidRPr="001835C1" w:rsidRDefault="00ED223E" w:rsidP="009977CD">
            <w:pPr>
              <w:pStyle w:val="TableText"/>
              <w:rPr>
                <w:kern w:val="16"/>
              </w:rPr>
            </w:pPr>
            <w:r w:rsidRPr="001835C1">
              <w:rPr>
                <w:kern w:val="16"/>
              </w:rPr>
              <w:t>ID</w:t>
            </w:r>
          </w:p>
        </w:tc>
        <w:tc>
          <w:tcPr>
            <w:tcW w:w="720" w:type="dxa"/>
          </w:tcPr>
          <w:p w14:paraId="7D91B91E" w14:textId="77777777" w:rsidR="00ED223E" w:rsidRPr="001835C1" w:rsidRDefault="00ED223E" w:rsidP="009977CD">
            <w:pPr>
              <w:pStyle w:val="TableText"/>
              <w:rPr>
                <w:kern w:val="16"/>
              </w:rPr>
            </w:pPr>
          </w:p>
        </w:tc>
        <w:tc>
          <w:tcPr>
            <w:tcW w:w="720" w:type="dxa"/>
          </w:tcPr>
          <w:p w14:paraId="5A77A052" w14:textId="77777777" w:rsidR="00ED223E" w:rsidRPr="001835C1" w:rsidRDefault="00ED223E" w:rsidP="009977CD">
            <w:pPr>
              <w:pStyle w:val="TableText"/>
              <w:rPr>
                <w:kern w:val="16"/>
              </w:rPr>
            </w:pPr>
          </w:p>
        </w:tc>
        <w:tc>
          <w:tcPr>
            <w:tcW w:w="720" w:type="dxa"/>
          </w:tcPr>
          <w:p w14:paraId="3A4E3D56" w14:textId="77777777" w:rsidR="00ED223E" w:rsidRPr="001835C1" w:rsidRDefault="00ED223E" w:rsidP="009977CD">
            <w:pPr>
              <w:pStyle w:val="TableText"/>
              <w:rPr>
                <w:kern w:val="16"/>
              </w:rPr>
            </w:pPr>
            <w:r w:rsidRPr="001835C1">
              <w:rPr>
                <w:kern w:val="16"/>
              </w:rPr>
              <w:t>0099</w:t>
            </w:r>
          </w:p>
        </w:tc>
        <w:tc>
          <w:tcPr>
            <w:tcW w:w="2462" w:type="dxa"/>
          </w:tcPr>
          <w:p w14:paraId="6693D405" w14:textId="77777777" w:rsidR="00ED223E" w:rsidRPr="001835C1" w:rsidRDefault="00ED223E" w:rsidP="009977CD">
            <w:pPr>
              <w:pStyle w:val="TableText"/>
              <w:rPr>
                <w:kern w:val="16"/>
              </w:rPr>
            </w:pPr>
            <w:r w:rsidRPr="001835C1">
              <w:rPr>
                <w:kern w:val="16"/>
              </w:rPr>
              <w:t>VIP Indicator</w:t>
            </w:r>
          </w:p>
        </w:tc>
        <w:tc>
          <w:tcPr>
            <w:tcW w:w="2462" w:type="dxa"/>
          </w:tcPr>
          <w:p w14:paraId="5039C478" w14:textId="77777777" w:rsidR="00ED223E" w:rsidRPr="001835C1" w:rsidRDefault="00ED223E" w:rsidP="009977CD">
            <w:pPr>
              <w:pStyle w:val="TableText"/>
              <w:rPr>
                <w:kern w:val="16"/>
              </w:rPr>
            </w:pPr>
            <w:r w:rsidRPr="001835C1">
              <w:rPr>
                <w:kern w:val="16"/>
              </w:rPr>
              <w:t>Not used</w:t>
            </w:r>
          </w:p>
        </w:tc>
      </w:tr>
      <w:tr w:rsidR="00ED223E" w:rsidRPr="001835C1" w14:paraId="73CDACDA" w14:textId="77777777" w:rsidTr="00A77D27">
        <w:tc>
          <w:tcPr>
            <w:tcW w:w="720" w:type="dxa"/>
          </w:tcPr>
          <w:p w14:paraId="6748A124" w14:textId="77777777" w:rsidR="00ED223E" w:rsidRPr="001835C1" w:rsidRDefault="00ED223E" w:rsidP="009977CD">
            <w:pPr>
              <w:pStyle w:val="TableText"/>
              <w:rPr>
                <w:kern w:val="16"/>
              </w:rPr>
            </w:pPr>
            <w:r w:rsidRPr="001835C1">
              <w:rPr>
                <w:kern w:val="16"/>
              </w:rPr>
              <w:t>17</w:t>
            </w:r>
          </w:p>
        </w:tc>
        <w:tc>
          <w:tcPr>
            <w:tcW w:w="720" w:type="dxa"/>
          </w:tcPr>
          <w:p w14:paraId="685AD8EA" w14:textId="77777777" w:rsidR="00ED223E" w:rsidRPr="001835C1" w:rsidRDefault="00ED223E" w:rsidP="009977CD">
            <w:pPr>
              <w:pStyle w:val="TableText"/>
              <w:rPr>
                <w:kern w:val="16"/>
              </w:rPr>
            </w:pPr>
            <w:r w:rsidRPr="001835C1">
              <w:rPr>
                <w:kern w:val="16"/>
              </w:rPr>
              <w:t>60</w:t>
            </w:r>
          </w:p>
        </w:tc>
        <w:tc>
          <w:tcPr>
            <w:tcW w:w="720" w:type="dxa"/>
          </w:tcPr>
          <w:p w14:paraId="004065FF" w14:textId="77777777" w:rsidR="00ED223E" w:rsidRPr="001835C1" w:rsidRDefault="00ED223E" w:rsidP="009977CD">
            <w:pPr>
              <w:pStyle w:val="TableText"/>
              <w:rPr>
                <w:kern w:val="16"/>
              </w:rPr>
            </w:pPr>
            <w:r w:rsidRPr="001835C1">
              <w:rPr>
                <w:kern w:val="16"/>
              </w:rPr>
              <w:t>CN</w:t>
            </w:r>
          </w:p>
        </w:tc>
        <w:tc>
          <w:tcPr>
            <w:tcW w:w="720" w:type="dxa"/>
          </w:tcPr>
          <w:p w14:paraId="4195AB13" w14:textId="77777777" w:rsidR="00ED223E" w:rsidRPr="001835C1" w:rsidRDefault="00ED223E" w:rsidP="009977CD">
            <w:pPr>
              <w:pStyle w:val="TableText"/>
              <w:rPr>
                <w:kern w:val="16"/>
              </w:rPr>
            </w:pPr>
          </w:p>
        </w:tc>
        <w:tc>
          <w:tcPr>
            <w:tcW w:w="720" w:type="dxa"/>
          </w:tcPr>
          <w:p w14:paraId="25D0BDAA" w14:textId="77777777" w:rsidR="00ED223E" w:rsidRPr="001835C1" w:rsidRDefault="00ED223E" w:rsidP="009977CD">
            <w:pPr>
              <w:pStyle w:val="TableText"/>
              <w:rPr>
                <w:kern w:val="16"/>
              </w:rPr>
            </w:pPr>
          </w:p>
        </w:tc>
        <w:tc>
          <w:tcPr>
            <w:tcW w:w="720" w:type="dxa"/>
          </w:tcPr>
          <w:p w14:paraId="5408E8BD" w14:textId="77777777" w:rsidR="00ED223E" w:rsidRPr="001835C1" w:rsidRDefault="00ED223E" w:rsidP="009977CD">
            <w:pPr>
              <w:pStyle w:val="TableText"/>
              <w:rPr>
                <w:kern w:val="16"/>
              </w:rPr>
            </w:pPr>
            <w:r w:rsidRPr="001835C1">
              <w:rPr>
                <w:kern w:val="16"/>
              </w:rPr>
              <w:t>0010</w:t>
            </w:r>
          </w:p>
        </w:tc>
        <w:tc>
          <w:tcPr>
            <w:tcW w:w="2462" w:type="dxa"/>
          </w:tcPr>
          <w:p w14:paraId="74D58D86" w14:textId="77777777" w:rsidR="00ED223E" w:rsidRPr="001835C1" w:rsidRDefault="00ED223E" w:rsidP="009977CD">
            <w:pPr>
              <w:pStyle w:val="TableText"/>
              <w:rPr>
                <w:kern w:val="16"/>
              </w:rPr>
            </w:pPr>
            <w:r w:rsidRPr="001835C1">
              <w:rPr>
                <w:kern w:val="16"/>
              </w:rPr>
              <w:t>Admitting Doctor</w:t>
            </w:r>
          </w:p>
        </w:tc>
        <w:tc>
          <w:tcPr>
            <w:tcW w:w="2462" w:type="dxa"/>
          </w:tcPr>
          <w:p w14:paraId="3FA338FA" w14:textId="77777777" w:rsidR="00ED223E" w:rsidRPr="001835C1" w:rsidRDefault="00ED223E" w:rsidP="009977CD">
            <w:pPr>
              <w:pStyle w:val="TableText"/>
              <w:rPr>
                <w:kern w:val="16"/>
              </w:rPr>
            </w:pPr>
            <w:r w:rsidRPr="001835C1">
              <w:rPr>
                <w:kern w:val="16"/>
              </w:rPr>
              <w:t>Not used</w:t>
            </w:r>
          </w:p>
        </w:tc>
      </w:tr>
      <w:tr w:rsidR="00ED223E" w:rsidRPr="001835C1" w14:paraId="2CD2433D" w14:textId="77777777" w:rsidTr="00A77D27">
        <w:tc>
          <w:tcPr>
            <w:tcW w:w="720" w:type="dxa"/>
          </w:tcPr>
          <w:p w14:paraId="346D25D3" w14:textId="77777777" w:rsidR="00ED223E" w:rsidRPr="001835C1" w:rsidRDefault="00ED223E" w:rsidP="009977CD">
            <w:pPr>
              <w:pStyle w:val="TableText"/>
              <w:rPr>
                <w:kern w:val="16"/>
              </w:rPr>
            </w:pPr>
            <w:r w:rsidRPr="001835C1">
              <w:rPr>
                <w:kern w:val="16"/>
              </w:rPr>
              <w:t>18</w:t>
            </w:r>
          </w:p>
        </w:tc>
        <w:tc>
          <w:tcPr>
            <w:tcW w:w="720" w:type="dxa"/>
          </w:tcPr>
          <w:p w14:paraId="5A50E897" w14:textId="77777777" w:rsidR="00ED223E" w:rsidRPr="001835C1" w:rsidRDefault="00ED223E" w:rsidP="009977CD">
            <w:pPr>
              <w:pStyle w:val="TableText"/>
              <w:rPr>
                <w:kern w:val="16"/>
              </w:rPr>
            </w:pPr>
            <w:r w:rsidRPr="001835C1">
              <w:rPr>
                <w:kern w:val="16"/>
              </w:rPr>
              <w:t>2</w:t>
            </w:r>
          </w:p>
        </w:tc>
        <w:tc>
          <w:tcPr>
            <w:tcW w:w="720" w:type="dxa"/>
          </w:tcPr>
          <w:p w14:paraId="6CF7D9FF" w14:textId="77777777" w:rsidR="00ED223E" w:rsidRPr="001835C1" w:rsidRDefault="00ED223E" w:rsidP="009977CD">
            <w:pPr>
              <w:pStyle w:val="TableText"/>
              <w:rPr>
                <w:kern w:val="16"/>
              </w:rPr>
            </w:pPr>
            <w:r w:rsidRPr="001835C1">
              <w:rPr>
                <w:kern w:val="16"/>
              </w:rPr>
              <w:t>ID</w:t>
            </w:r>
          </w:p>
        </w:tc>
        <w:tc>
          <w:tcPr>
            <w:tcW w:w="720" w:type="dxa"/>
          </w:tcPr>
          <w:p w14:paraId="7B72F01D" w14:textId="77777777" w:rsidR="00ED223E" w:rsidRPr="001835C1" w:rsidRDefault="00ED223E" w:rsidP="009977CD">
            <w:pPr>
              <w:pStyle w:val="TableText"/>
              <w:rPr>
                <w:kern w:val="16"/>
              </w:rPr>
            </w:pPr>
          </w:p>
        </w:tc>
        <w:tc>
          <w:tcPr>
            <w:tcW w:w="720" w:type="dxa"/>
          </w:tcPr>
          <w:p w14:paraId="037278B5" w14:textId="77777777" w:rsidR="00ED223E" w:rsidRPr="001835C1" w:rsidRDefault="00ED223E" w:rsidP="009977CD">
            <w:pPr>
              <w:pStyle w:val="TableText"/>
              <w:rPr>
                <w:kern w:val="16"/>
              </w:rPr>
            </w:pPr>
          </w:p>
        </w:tc>
        <w:tc>
          <w:tcPr>
            <w:tcW w:w="720" w:type="dxa"/>
          </w:tcPr>
          <w:p w14:paraId="598D6815" w14:textId="77777777" w:rsidR="00ED223E" w:rsidRPr="001835C1" w:rsidRDefault="00ED223E" w:rsidP="009977CD">
            <w:pPr>
              <w:pStyle w:val="TableText"/>
              <w:rPr>
                <w:kern w:val="16"/>
              </w:rPr>
            </w:pPr>
            <w:r w:rsidRPr="001835C1">
              <w:rPr>
                <w:kern w:val="16"/>
              </w:rPr>
              <w:t>0018</w:t>
            </w:r>
          </w:p>
        </w:tc>
        <w:tc>
          <w:tcPr>
            <w:tcW w:w="2462" w:type="dxa"/>
          </w:tcPr>
          <w:p w14:paraId="20DECD8A" w14:textId="77777777" w:rsidR="00ED223E" w:rsidRPr="001835C1" w:rsidRDefault="00ED223E" w:rsidP="009977CD">
            <w:pPr>
              <w:pStyle w:val="TableText"/>
              <w:rPr>
                <w:kern w:val="16"/>
              </w:rPr>
            </w:pPr>
            <w:r w:rsidRPr="001835C1">
              <w:rPr>
                <w:kern w:val="16"/>
              </w:rPr>
              <w:t>Patient Type</w:t>
            </w:r>
          </w:p>
        </w:tc>
        <w:tc>
          <w:tcPr>
            <w:tcW w:w="2462" w:type="dxa"/>
          </w:tcPr>
          <w:p w14:paraId="1E7FEDCB" w14:textId="77777777" w:rsidR="00ED223E" w:rsidRPr="001835C1" w:rsidRDefault="00ED223E" w:rsidP="009977CD">
            <w:pPr>
              <w:pStyle w:val="TableText"/>
              <w:rPr>
                <w:kern w:val="16"/>
              </w:rPr>
            </w:pPr>
            <w:r w:rsidRPr="001835C1">
              <w:rPr>
                <w:kern w:val="16"/>
              </w:rPr>
              <w:t>Not used</w:t>
            </w:r>
          </w:p>
        </w:tc>
      </w:tr>
      <w:tr w:rsidR="00ED223E" w:rsidRPr="001835C1" w14:paraId="3F8F0A65" w14:textId="77777777" w:rsidTr="00A77D27">
        <w:tc>
          <w:tcPr>
            <w:tcW w:w="720" w:type="dxa"/>
          </w:tcPr>
          <w:p w14:paraId="196A415F" w14:textId="77777777" w:rsidR="00ED223E" w:rsidRPr="001835C1" w:rsidRDefault="00ED223E" w:rsidP="009977CD">
            <w:pPr>
              <w:pStyle w:val="TableText"/>
              <w:rPr>
                <w:kern w:val="16"/>
              </w:rPr>
            </w:pPr>
            <w:r w:rsidRPr="001835C1">
              <w:rPr>
                <w:kern w:val="16"/>
              </w:rPr>
              <w:t>19</w:t>
            </w:r>
          </w:p>
        </w:tc>
        <w:tc>
          <w:tcPr>
            <w:tcW w:w="720" w:type="dxa"/>
          </w:tcPr>
          <w:p w14:paraId="1C5A948F" w14:textId="77777777" w:rsidR="00ED223E" w:rsidRPr="001835C1" w:rsidRDefault="00ED223E" w:rsidP="009977CD">
            <w:pPr>
              <w:pStyle w:val="TableText"/>
              <w:rPr>
                <w:kern w:val="16"/>
              </w:rPr>
            </w:pPr>
            <w:r w:rsidRPr="001835C1">
              <w:rPr>
                <w:kern w:val="16"/>
              </w:rPr>
              <w:t>15</w:t>
            </w:r>
          </w:p>
        </w:tc>
        <w:tc>
          <w:tcPr>
            <w:tcW w:w="720" w:type="dxa"/>
          </w:tcPr>
          <w:p w14:paraId="5A01EA85" w14:textId="77777777" w:rsidR="00ED223E" w:rsidRPr="001835C1" w:rsidRDefault="00ED223E" w:rsidP="009977CD">
            <w:pPr>
              <w:pStyle w:val="TableText"/>
              <w:rPr>
                <w:kern w:val="16"/>
              </w:rPr>
            </w:pPr>
            <w:r w:rsidRPr="001835C1">
              <w:rPr>
                <w:kern w:val="16"/>
              </w:rPr>
              <w:t>NM</w:t>
            </w:r>
          </w:p>
        </w:tc>
        <w:tc>
          <w:tcPr>
            <w:tcW w:w="720" w:type="dxa"/>
          </w:tcPr>
          <w:p w14:paraId="168ECF7A" w14:textId="77777777" w:rsidR="00ED223E" w:rsidRPr="001835C1" w:rsidRDefault="00ED223E" w:rsidP="009977CD">
            <w:pPr>
              <w:pStyle w:val="TableText"/>
              <w:rPr>
                <w:kern w:val="16"/>
              </w:rPr>
            </w:pPr>
          </w:p>
        </w:tc>
        <w:tc>
          <w:tcPr>
            <w:tcW w:w="720" w:type="dxa"/>
          </w:tcPr>
          <w:p w14:paraId="7FBA4904" w14:textId="77777777" w:rsidR="00ED223E" w:rsidRPr="001835C1" w:rsidRDefault="00ED223E" w:rsidP="009977CD">
            <w:pPr>
              <w:pStyle w:val="TableText"/>
              <w:rPr>
                <w:kern w:val="16"/>
              </w:rPr>
            </w:pPr>
          </w:p>
        </w:tc>
        <w:tc>
          <w:tcPr>
            <w:tcW w:w="720" w:type="dxa"/>
          </w:tcPr>
          <w:p w14:paraId="28902C85" w14:textId="77777777" w:rsidR="00ED223E" w:rsidRPr="001835C1" w:rsidRDefault="00ED223E" w:rsidP="009977CD">
            <w:pPr>
              <w:pStyle w:val="TableText"/>
              <w:rPr>
                <w:kern w:val="16"/>
              </w:rPr>
            </w:pPr>
          </w:p>
        </w:tc>
        <w:tc>
          <w:tcPr>
            <w:tcW w:w="2462" w:type="dxa"/>
          </w:tcPr>
          <w:p w14:paraId="3E08ACC7" w14:textId="77777777" w:rsidR="00ED223E" w:rsidRPr="001835C1" w:rsidRDefault="00ED223E" w:rsidP="009977CD">
            <w:pPr>
              <w:pStyle w:val="TableText"/>
              <w:rPr>
                <w:kern w:val="16"/>
              </w:rPr>
            </w:pPr>
            <w:r w:rsidRPr="001835C1">
              <w:rPr>
                <w:kern w:val="16"/>
              </w:rPr>
              <w:t>Visit Number</w:t>
            </w:r>
          </w:p>
        </w:tc>
        <w:tc>
          <w:tcPr>
            <w:tcW w:w="2462" w:type="dxa"/>
          </w:tcPr>
          <w:p w14:paraId="6DD92C8D" w14:textId="77777777" w:rsidR="00ED223E" w:rsidRPr="001835C1" w:rsidRDefault="00ED223E" w:rsidP="009977CD">
            <w:pPr>
              <w:pStyle w:val="TableText"/>
              <w:rPr>
                <w:kern w:val="16"/>
              </w:rPr>
            </w:pPr>
            <w:r w:rsidRPr="001835C1">
              <w:rPr>
                <w:kern w:val="16"/>
              </w:rPr>
              <w:t>Pointer to entry in OUTPATIENT ENCOUNTER file (#409.68)</w:t>
            </w:r>
          </w:p>
        </w:tc>
      </w:tr>
      <w:tr w:rsidR="00ED223E" w:rsidRPr="001835C1" w14:paraId="4F324FD0" w14:textId="77777777" w:rsidTr="00A77D27">
        <w:tc>
          <w:tcPr>
            <w:tcW w:w="720" w:type="dxa"/>
          </w:tcPr>
          <w:p w14:paraId="6D8E9131" w14:textId="77777777" w:rsidR="00ED223E" w:rsidRPr="001835C1" w:rsidRDefault="00ED223E" w:rsidP="009977CD">
            <w:pPr>
              <w:pStyle w:val="TableText"/>
              <w:rPr>
                <w:kern w:val="16"/>
              </w:rPr>
            </w:pPr>
            <w:r w:rsidRPr="001835C1">
              <w:rPr>
                <w:kern w:val="16"/>
              </w:rPr>
              <w:t>20</w:t>
            </w:r>
          </w:p>
        </w:tc>
        <w:tc>
          <w:tcPr>
            <w:tcW w:w="720" w:type="dxa"/>
          </w:tcPr>
          <w:p w14:paraId="1164F01A" w14:textId="77777777" w:rsidR="00ED223E" w:rsidRPr="001835C1" w:rsidRDefault="00ED223E" w:rsidP="009977CD">
            <w:pPr>
              <w:pStyle w:val="TableText"/>
              <w:rPr>
                <w:kern w:val="16"/>
              </w:rPr>
            </w:pPr>
            <w:r w:rsidRPr="001835C1">
              <w:rPr>
                <w:kern w:val="16"/>
              </w:rPr>
              <w:t>50</w:t>
            </w:r>
          </w:p>
        </w:tc>
        <w:tc>
          <w:tcPr>
            <w:tcW w:w="720" w:type="dxa"/>
          </w:tcPr>
          <w:p w14:paraId="685BCD1D" w14:textId="77777777" w:rsidR="00ED223E" w:rsidRPr="001835C1" w:rsidRDefault="00ED223E" w:rsidP="009977CD">
            <w:pPr>
              <w:pStyle w:val="TableText"/>
              <w:rPr>
                <w:kern w:val="16"/>
              </w:rPr>
            </w:pPr>
            <w:r w:rsidRPr="001835C1">
              <w:rPr>
                <w:kern w:val="16"/>
              </w:rPr>
              <w:t>CM</w:t>
            </w:r>
          </w:p>
        </w:tc>
        <w:tc>
          <w:tcPr>
            <w:tcW w:w="720" w:type="dxa"/>
          </w:tcPr>
          <w:p w14:paraId="24D8D02A" w14:textId="77777777" w:rsidR="00ED223E" w:rsidRPr="001835C1" w:rsidRDefault="00ED223E" w:rsidP="009977CD">
            <w:pPr>
              <w:pStyle w:val="TableText"/>
              <w:rPr>
                <w:kern w:val="16"/>
              </w:rPr>
            </w:pPr>
          </w:p>
        </w:tc>
        <w:tc>
          <w:tcPr>
            <w:tcW w:w="720" w:type="dxa"/>
          </w:tcPr>
          <w:p w14:paraId="2CB6B40D" w14:textId="77777777" w:rsidR="00ED223E" w:rsidRPr="001835C1" w:rsidRDefault="00ED223E" w:rsidP="009977CD">
            <w:pPr>
              <w:pStyle w:val="TableText"/>
              <w:rPr>
                <w:kern w:val="16"/>
              </w:rPr>
            </w:pPr>
            <w:r w:rsidRPr="001835C1">
              <w:rPr>
                <w:kern w:val="16"/>
              </w:rPr>
              <w:t>Y</w:t>
            </w:r>
          </w:p>
        </w:tc>
        <w:tc>
          <w:tcPr>
            <w:tcW w:w="720" w:type="dxa"/>
          </w:tcPr>
          <w:p w14:paraId="78261390" w14:textId="77777777" w:rsidR="00ED223E" w:rsidRPr="001835C1" w:rsidRDefault="00ED223E" w:rsidP="009977CD">
            <w:pPr>
              <w:pStyle w:val="TableText"/>
              <w:rPr>
                <w:kern w:val="16"/>
              </w:rPr>
            </w:pPr>
            <w:r w:rsidRPr="001835C1">
              <w:rPr>
                <w:kern w:val="16"/>
              </w:rPr>
              <w:t>0064</w:t>
            </w:r>
          </w:p>
        </w:tc>
        <w:tc>
          <w:tcPr>
            <w:tcW w:w="2462" w:type="dxa"/>
          </w:tcPr>
          <w:p w14:paraId="67C96808" w14:textId="77777777" w:rsidR="00ED223E" w:rsidRPr="001835C1" w:rsidRDefault="00ED223E" w:rsidP="009977CD">
            <w:pPr>
              <w:pStyle w:val="TableText"/>
              <w:rPr>
                <w:kern w:val="16"/>
              </w:rPr>
            </w:pPr>
            <w:r w:rsidRPr="001835C1">
              <w:rPr>
                <w:kern w:val="16"/>
              </w:rPr>
              <w:t>Financial Class</w:t>
            </w:r>
          </w:p>
        </w:tc>
        <w:tc>
          <w:tcPr>
            <w:tcW w:w="2462" w:type="dxa"/>
          </w:tcPr>
          <w:p w14:paraId="34A8EA53" w14:textId="77777777" w:rsidR="00ED223E" w:rsidRPr="001835C1" w:rsidRDefault="00ED223E" w:rsidP="009977CD">
            <w:pPr>
              <w:pStyle w:val="TableText"/>
              <w:rPr>
                <w:kern w:val="16"/>
              </w:rPr>
            </w:pPr>
            <w:r w:rsidRPr="001835C1">
              <w:rPr>
                <w:kern w:val="16"/>
              </w:rPr>
              <w:t>Not used</w:t>
            </w:r>
          </w:p>
        </w:tc>
      </w:tr>
      <w:tr w:rsidR="00ED223E" w:rsidRPr="001835C1" w14:paraId="2BFFFC19" w14:textId="77777777" w:rsidTr="00A77D27">
        <w:tc>
          <w:tcPr>
            <w:tcW w:w="720" w:type="dxa"/>
          </w:tcPr>
          <w:p w14:paraId="582CBA59" w14:textId="77777777" w:rsidR="00ED223E" w:rsidRPr="001835C1" w:rsidRDefault="00ED223E" w:rsidP="009977CD">
            <w:pPr>
              <w:pStyle w:val="TableText"/>
              <w:rPr>
                <w:kern w:val="16"/>
              </w:rPr>
            </w:pPr>
            <w:r w:rsidRPr="001835C1">
              <w:rPr>
                <w:kern w:val="16"/>
              </w:rPr>
              <w:t>21</w:t>
            </w:r>
          </w:p>
        </w:tc>
        <w:tc>
          <w:tcPr>
            <w:tcW w:w="720" w:type="dxa"/>
          </w:tcPr>
          <w:p w14:paraId="46F5D5BA" w14:textId="77777777" w:rsidR="00ED223E" w:rsidRPr="001835C1" w:rsidRDefault="00ED223E" w:rsidP="009977CD">
            <w:pPr>
              <w:pStyle w:val="TableText"/>
              <w:rPr>
                <w:kern w:val="16"/>
              </w:rPr>
            </w:pPr>
            <w:r w:rsidRPr="001835C1">
              <w:rPr>
                <w:kern w:val="16"/>
              </w:rPr>
              <w:t>2</w:t>
            </w:r>
          </w:p>
        </w:tc>
        <w:tc>
          <w:tcPr>
            <w:tcW w:w="720" w:type="dxa"/>
          </w:tcPr>
          <w:p w14:paraId="601521E7" w14:textId="77777777" w:rsidR="00ED223E" w:rsidRPr="001835C1" w:rsidRDefault="00ED223E" w:rsidP="009977CD">
            <w:pPr>
              <w:pStyle w:val="TableText"/>
              <w:rPr>
                <w:kern w:val="16"/>
              </w:rPr>
            </w:pPr>
            <w:r w:rsidRPr="001835C1">
              <w:rPr>
                <w:kern w:val="16"/>
              </w:rPr>
              <w:t>ID</w:t>
            </w:r>
          </w:p>
        </w:tc>
        <w:tc>
          <w:tcPr>
            <w:tcW w:w="720" w:type="dxa"/>
          </w:tcPr>
          <w:p w14:paraId="25C272E3" w14:textId="77777777" w:rsidR="00ED223E" w:rsidRPr="001835C1" w:rsidRDefault="00ED223E" w:rsidP="009977CD">
            <w:pPr>
              <w:pStyle w:val="TableText"/>
              <w:rPr>
                <w:kern w:val="16"/>
              </w:rPr>
            </w:pPr>
          </w:p>
        </w:tc>
        <w:tc>
          <w:tcPr>
            <w:tcW w:w="720" w:type="dxa"/>
          </w:tcPr>
          <w:p w14:paraId="2FBE2B62" w14:textId="77777777" w:rsidR="00ED223E" w:rsidRPr="001835C1" w:rsidRDefault="00ED223E" w:rsidP="009977CD">
            <w:pPr>
              <w:pStyle w:val="TableText"/>
              <w:rPr>
                <w:kern w:val="16"/>
              </w:rPr>
            </w:pPr>
          </w:p>
        </w:tc>
        <w:tc>
          <w:tcPr>
            <w:tcW w:w="720" w:type="dxa"/>
          </w:tcPr>
          <w:p w14:paraId="2D931BEE" w14:textId="77777777" w:rsidR="00ED223E" w:rsidRPr="001835C1" w:rsidRDefault="00ED223E" w:rsidP="009977CD">
            <w:pPr>
              <w:pStyle w:val="TableText"/>
              <w:rPr>
                <w:kern w:val="16"/>
              </w:rPr>
            </w:pPr>
            <w:r w:rsidRPr="001835C1">
              <w:rPr>
                <w:kern w:val="16"/>
              </w:rPr>
              <w:t>0032</w:t>
            </w:r>
          </w:p>
        </w:tc>
        <w:tc>
          <w:tcPr>
            <w:tcW w:w="2462" w:type="dxa"/>
          </w:tcPr>
          <w:p w14:paraId="7FA33E51" w14:textId="77777777" w:rsidR="00ED223E" w:rsidRPr="001835C1" w:rsidRDefault="00ED223E" w:rsidP="009977CD">
            <w:pPr>
              <w:pStyle w:val="TableText"/>
              <w:rPr>
                <w:kern w:val="16"/>
              </w:rPr>
            </w:pPr>
            <w:r w:rsidRPr="001835C1">
              <w:rPr>
                <w:kern w:val="16"/>
              </w:rPr>
              <w:t>Charge Price Indicator</w:t>
            </w:r>
          </w:p>
        </w:tc>
        <w:tc>
          <w:tcPr>
            <w:tcW w:w="2462" w:type="dxa"/>
          </w:tcPr>
          <w:p w14:paraId="349AA6DB" w14:textId="77777777" w:rsidR="00ED223E" w:rsidRPr="001835C1" w:rsidRDefault="00ED223E" w:rsidP="009977CD">
            <w:pPr>
              <w:pStyle w:val="TableText"/>
              <w:rPr>
                <w:kern w:val="16"/>
              </w:rPr>
            </w:pPr>
            <w:r w:rsidRPr="001835C1">
              <w:rPr>
                <w:kern w:val="16"/>
              </w:rPr>
              <w:t>Not used</w:t>
            </w:r>
          </w:p>
        </w:tc>
      </w:tr>
      <w:tr w:rsidR="00ED223E" w:rsidRPr="001835C1" w14:paraId="319B43F7" w14:textId="77777777" w:rsidTr="00A77D27">
        <w:tc>
          <w:tcPr>
            <w:tcW w:w="720" w:type="dxa"/>
          </w:tcPr>
          <w:p w14:paraId="16770B13" w14:textId="77777777" w:rsidR="00ED223E" w:rsidRPr="001835C1" w:rsidRDefault="00ED223E" w:rsidP="009977CD">
            <w:pPr>
              <w:pStyle w:val="TableText"/>
              <w:rPr>
                <w:kern w:val="16"/>
              </w:rPr>
            </w:pPr>
            <w:r w:rsidRPr="001835C1">
              <w:rPr>
                <w:kern w:val="16"/>
              </w:rPr>
              <w:t>22</w:t>
            </w:r>
          </w:p>
        </w:tc>
        <w:tc>
          <w:tcPr>
            <w:tcW w:w="720" w:type="dxa"/>
          </w:tcPr>
          <w:p w14:paraId="6FF09005" w14:textId="77777777" w:rsidR="00ED223E" w:rsidRPr="001835C1" w:rsidRDefault="00ED223E" w:rsidP="009977CD">
            <w:pPr>
              <w:pStyle w:val="TableText"/>
              <w:rPr>
                <w:kern w:val="16"/>
              </w:rPr>
            </w:pPr>
            <w:r w:rsidRPr="001835C1">
              <w:rPr>
                <w:kern w:val="16"/>
              </w:rPr>
              <w:t>2</w:t>
            </w:r>
          </w:p>
        </w:tc>
        <w:tc>
          <w:tcPr>
            <w:tcW w:w="720" w:type="dxa"/>
          </w:tcPr>
          <w:p w14:paraId="7AD211E3" w14:textId="77777777" w:rsidR="00ED223E" w:rsidRPr="001835C1" w:rsidRDefault="00ED223E" w:rsidP="009977CD">
            <w:pPr>
              <w:pStyle w:val="TableText"/>
              <w:rPr>
                <w:kern w:val="16"/>
              </w:rPr>
            </w:pPr>
            <w:r w:rsidRPr="001835C1">
              <w:rPr>
                <w:kern w:val="16"/>
              </w:rPr>
              <w:t>ID</w:t>
            </w:r>
          </w:p>
        </w:tc>
        <w:tc>
          <w:tcPr>
            <w:tcW w:w="720" w:type="dxa"/>
          </w:tcPr>
          <w:p w14:paraId="68053E41" w14:textId="77777777" w:rsidR="00ED223E" w:rsidRPr="001835C1" w:rsidRDefault="00ED223E" w:rsidP="009977CD">
            <w:pPr>
              <w:pStyle w:val="TableText"/>
              <w:rPr>
                <w:kern w:val="16"/>
              </w:rPr>
            </w:pPr>
          </w:p>
        </w:tc>
        <w:tc>
          <w:tcPr>
            <w:tcW w:w="720" w:type="dxa"/>
          </w:tcPr>
          <w:p w14:paraId="2C322925" w14:textId="77777777" w:rsidR="00ED223E" w:rsidRPr="001835C1" w:rsidRDefault="00ED223E" w:rsidP="009977CD">
            <w:pPr>
              <w:pStyle w:val="TableText"/>
              <w:rPr>
                <w:kern w:val="16"/>
              </w:rPr>
            </w:pPr>
          </w:p>
        </w:tc>
        <w:tc>
          <w:tcPr>
            <w:tcW w:w="720" w:type="dxa"/>
          </w:tcPr>
          <w:p w14:paraId="1B6128A4" w14:textId="77777777" w:rsidR="00ED223E" w:rsidRPr="001835C1" w:rsidRDefault="00ED223E" w:rsidP="009977CD">
            <w:pPr>
              <w:pStyle w:val="TableText"/>
              <w:rPr>
                <w:kern w:val="16"/>
              </w:rPr>
            </w:pPr>
            <w:r w:rsidRPr="001835C1">
              <w:rPr>
                <w:kern w:val="16"/>
              </w:rPr>
              <w:t>0045</w:t>
            </w:r>
          </w:p>
        </w:tc>
        <w:tc>
          <w:tcPr>
            <w:tcW w:w="2462" w:type="dxa"/>
          </w:tcPr>
          <w:p w14:paraId="7960D7E4" w14:textId="77777777" w:rsidR="00ED223E" w:rsidRPr="001835C1" w:rsidRDefault="00ED223E" w:rsidP="009977CD">
            <w:pPr>
              <w:pStyle w:val="TableText"/>
              <w:rPr>
                <w:kern w:val="16"/>
              </w:rPr>
            </w:pPr>
            <w:r w:rsidRPr="001835C1">
              <w:rPr>
                <w:kern w:val="16"/>
              </w:rPr>
              <w:t>Courtesy Code</w:t>
            </w:r>
          </w:p>
        </w:tc>
        <w:tc>
          <w:tcPr>
            <w:tcW w:w="2462" w:type="dxa"/>
          </w:tcPr>
          <w:p w14:paraId="13474E80" w14:textId="77777777" w:rsidR="00ED223E" w:rsidRPr="001835C1" w:rsidRDefault="00ED223E" w:rsidP="009977CD">
            <w:pPr>
              <w:pStyle w:val="TableText"/>
              <w:rPr>
                <w:kern w:val="16"/>
              </w:rPr>
            </w:pPr>
            <w:r w:rsidRPr="001835C1">
              <w:rPr>
                <w:kern w:val="16"/>
              </w:rPr>
              <w:t>Not used</w:t>
            </w:r>
          </w:p>
        </w:tc>
      </w:tr>
      <w:tr w:rsidR="00ED223E" w:rsidRPr="001835C1" w14:paraId="0D63BD2F" w14:textId="77777777" w:rsidTr="00A77D27">
        <w:tc>
          <w:tcPr>
            <w:tcW w:w="720" w:type="dxa"/>
          </w:tcPr>
          <w:p w14:paraId="2C8B2ECD" w14:textId="77777777" w:rsidR="00ED223E" w:rsidRPr="001835C1" w:rsidRDefault="00ED223E" w:rsidP="009977CD">
            <w:pPr>
              <w:pStyle w:val="TableText"/>
              <w:rPr>
                <w:kern w:val="16"/>
              </w:rPr>
            </w:pPr>
            <w:r w:rsidRPr="001835C1">
              <w:rPr>
                <w:kern w:val="16"/>
              </w:rPr>
              <w:t>23</w:t>
            </w:r>
          </w:p>
        </w:tc>
        <w:tc>
          <w:tcPr>
            <w:tcW w:w="720" w:type="dxa"/>
          </w:tcPr>
          <w:p w14:paraId="728F40AB" w14:textId="77777777" w:rsidR="00ED223E" w:rsidRPr="001835C1" w:rsidRDefault="00ED223E" w:rsidP="009977CD">
            <w:pPr>
              <w:pStyle w:val="TableText"/>
              <w:rPr>
                <w:kern w:val="16"/>
              </w:rPr>
            </w:pPr>
            <w:r w:rsidRPr="001835C1">
              <w:rPr>
                <w:kern w:val="16"/>
              </w:rPr>
              <w:t>2</w:t>
            </w:r>
          </w:p>
        </w:tc>
        <w:tc>
          <w:tcPr>
            <w:tcW w:w="720" w:type="dxa"/>
          </w:tcPr>
          <w:p w14:paraId="7CB0C3EC" w14:textId="77777777" w:rsidR="00ED223E" w:rsidRPr="001835C1" w:rsidRDefault="00ED223E" w:rsidP="009977CD">
            <w:pPr>
              <w:pStyle w:val="TableText"/>
              <w:rPr>
                <w:kern w:val="16"/>
              </w:rPr>
            </w:pPr>
            <w:r w:rsidRPr="001835C1">
              <w:rPr>
                <w:kern w:val="16"/>
              </w:rPr>
              <w:t>ID</w:t>
            </w:r>
          </w:p>
        </w:tc>
        <w:tc>
          <w:tcPr>
            <w:tcW w:w="720" w:type="dxa"/>
          </w:tcPr>
          <w:p w14:paraId="245932D7" w14:textId="77777777" w:rsidR="00ED223E" w:rsidRPr="001835C1" w:rsidRDefault="00ED223E" w:rsidP="009977CD">
            <w:pPr>
              <w:pStyle w:val="TableText"/>
              <w:rPr>
                <w:kern w:val="16"/>
              </w:rPr>
            </w:pPr>
          </w:p>
        </w:tc>
        <w:tc>
          <w:tcPr>
            <w:tcW w:w="720" w:type="dxa"/>
          </w:tcPr>
          <w:p w14:paraId="0D00308F" w14:textId="77777777" w:rsidR="00ED223E" w:rsidRPr="001835C1" w:rsidRDefault="00ED223E" w:rsidP="009977CD">
            <w:pPr>
              <w:pStyle w:val="TableText"/>
              <w:rPr>
                <w:kern w:val="16"/>
              </w:rPr>
            </w:pPr>
          </w:p>
        </w:tc>
        <w:tc>
          <w:tcPr>
            <w:tcW w:w="720" w:type="dxa"/>
          </w:tcPr>
          <w:p w14:paraId="5B53983E" w14:textId="77777777" w:rsidR="00ED223E" w:rsidRPr="001835C1" w:rsidRDefault="00ED223E" w:rsidP="009977CD">
            <w:pPr>
              <w:pStyle w:val="TableText"/>
              <w:rPr>
                <w:kern w:val="16"/>
              </w:rPr>
            </w:pPr>
            <w:r w:rsidRPr="001835C1">
              <w:rPr>
                <w:kern w:val="16"/>
              </w:rPr>
              <w:t>0046</w:t>
            </w:r>
          </w:p>
        </w:tc>
        <w:tc>
          <w:tcPr>
            <w:tcW w:w="2462" w:type="dxa"/>
          </w:tcPr>
          <w:p w14:paraId="31046881" w14:textId="77777777" w:rsidR="00ED223E" w:rsidRPr="001835C1" w:rsidRDefault="00ED223E" w:rsidP="009977CD">
            <w:pPr>
              <w:pStyle w:val="TableText"/>
              <w:rPr>
                <w:kern w:val="16"/>
              </w:rPr>
            </w:pPr>
            <w:r w:rsidRPr="001835C1">
              <w:rPr>
                <w:kern w:val="16"/>
              </w:rPr>
              <w:t>Credit Rating</w:t>
            </w:r>
          </w:p>
        </w:tc>
        <w:tc>
          <w:tcPr>
            <w:tcW w:w="2462" w:type="dxa"/>
          </w:tcPr>
          <w:p w14:paraId="1129D882" w14:textId="77777777" w:rsidR="00ED223E" w:rsidRPr="001835C1" w:rsidRDefault="00ED223E" w:rsidP="009977CD">
            <w:pPr>
              <w:pStyle w:val="TableText"/>
              <w:rPr>
                <w:kern w:val="16"/>
              </w:rPr>
            </w:pPr>
            <w:r w:rsidRPr="001835C1">
              <w:rPr>
                <w:kern w:val="16"/>
              </w:rPr>
              <w:t>Not used</w:t>
            </w:r>
          </w:p>
        </w:tc>
      </w:tr>
      <w:tr w:rsidR="00ED223E" w:rsidRPr="001835C1" w14:paraId="33A9D999" w14:textId="77777777" w:rsidTr="00A77D27">
        <w:tc>
          <w:tcPr>
            <w:tcW w:w="720" w:type="dxa"/>
          </w:tcPr>
          <w:p w14:paraId="465D7244" w14:textId="77777777" w:rsidR="00ED223E" w:rsidRPr="001835C1" w:rsidRDefault="00ED223E" w:rsidP="009977CD">
            <w:pPr>
              <w:pStyle w:val="TableText"/>
              <w:rPr>
                <w:kern w:val="16"/>
              </w:rPr>
            </w:pPr>
            <w:r w:rsidRPr="001835C1">
              <w:rPr>
                <w:kern w:val="16"/>
              </w:rPr>
              <w:t>24</w:t>
            </w:r>
          </w:p>
        </w:tc>
        <w:tc>
          <w:tcPr>
            <w:tcW w:w="720" w:type="dxa"/>
          </w:tcPr>
          <w:p w14:paraId="09F56B68" w14:textId="77777777" w:rsidR="00ED223E" w:rsidRPr="001835C1" w:rsidRDefault="00ED223E" w:rsidP="009977CD">
            <w:pPr>
              <w:pStyle w:val="TableText"/>
              <w:rPr>
                <w:kern w:val="16"/>
              </w:rPr>
            </w:pPr>
            <w:r w:rsidRPr="001835C1">
              <w:rPr>
                <w:kern w:val="16"/>
              </w:rPr>
              <w:t>2</w:t>
            </w:r>
          </w:p>
        </w:tc>
        <w:tc>
          <w:tcPr>
            <w:tcW w:w="720" w:type="dxa"/>
          </w:tcPr>
          <w:p w14:paraId="272619F3" w14:textId="77777777" w:rsidR="00ED223E" w:rsidRPr="001835C1" w:rsidRDefault="00ED223E" w:rsidP="009977CD">
            <w:pPr>
              <w:pStyle w:val="TableText"/>
              <w:rPr>
                <w:kern w:val="16"/>
              </w:rPr>
            </w:pPr>
            <w:r w:rsidRPr="001835C1">
              <w:rPr>
                <w:kern w:val="16"/>
              </w:rPr>
              <w:t>ID</w:t>
            </w:r>
          </w:p>
        </w:tc>
        <w:tc>
          <w:tcPr>
            <w:tcW w:w="720" w:type="dxa"/>
          </w:tcPr>
          <w:p w14:paraId="7BBE3659" w14:textId="77777777" w:rsidR="00ED223E" w:rsidRPr="001835C1" w:rsidRDefault="00ED223E" w:rsidP="009977CD">
            <w:pPr>
              <w:pStyle w:val="TableText"/>
              <w:rPr>
                <w:kern w:val="16"/>
              </w:rPr>
            </w:pPr>
          </w:p>
        </w:tc>
        <w:tc>
          <w:tcPr>
            <w:tcW w:w="720" w:type="dxa"/>
          </w:tcPr>
          <w:p w14:paraId="4B37E194" w14:textId="77777777" w:rsidR="00ED223E" w:rsidRPr="001835C1" w:rsidRDefault="00ED223E" w:rsidP="009977CD">
            <w:pPr>
              <w:pStyle w:val="TableText"/>
              <w:rPr>
                <w:kern w:val="16"/>
              </w:rPr>
            </w:pPr>
            <w:r w:rsidRPr="001835C1">
              <w:rPr>
                <w:kern w:val="16"/>
              </w:rPr>
              <w:t>Y</w:t>
            </w:r>
          </w:p>
        </w:tc>
        <w:tc>
          <w:tcPr>
            <w:tcW w:w="720" w:type="dxa"/>
          </w:tcPr>
          <w:p w14:paraId="39D5BE50" w14:textId="77777777" w:rsidR="00ED223E" w:rsidRPr="001835C1" w:rsidRDefault="00ED223E" w:rsidP="009977CD">
            <w:pPr>
              <w:pStyle w:val="TableText"/>
              <w:rPr>
                <w:kern w:val="16"/>
              </w:rPr>
            </w:pPr>
            <w:r w:rsidRPr="001835C1">
              <w:rPr>
                <w:kern w:val="16"/>
              </w:rPr>
              <w:t>0044</w:t>
            </w:r>
          </w:p>
        </w:tc>
        <w:tc>
          <w:tcPr>
            <w:tcW w:w="2462" w:type="dxa"/>
          </w:tcPr>
          <w:p w14:paraId="57F2CAD8" w14:textId="77777777" w:rsidR="00ED223E" w:rsidRPr="001835C1" w:rsidRDefault="00ED223E" w:rsidP="009977CD">
            <w:pPr>
              <w:pStyle w:val="TableText"/>
              <w:rPr>
                <w:kern w:val="16"/>
              </w:rPr>
            </w:pPr>
            <w:r w:rsidRPr="001835C1">
              <w:rPr>
                <w:kern w:val="16"/>
              </w:rPr>
              <w:t>Contract Code</w:t>
            </w:r>
          </w:p>
        </w:tc>
        <w:tc>
          <w:tcPr>
            <w:tcW w:w="2462" w:type="dxa"/>
          </w:tcPr>
          <w:p w14:paraId="185C9AC3" w14:textId="77777777" w:rsidR="00ED223E" w:rsidRPr="001835C1" w:rsidRDefault="00ED223E" w:rsidP="009977CD">
            <w:pPr>
              <w:pStyle w:val="TableText"/>
              <w:rPr>
                <w:kern w:val="16"/>
              </w:rPr>
            </w:pPr>
            <w:r w:rsidRPr="001835C1">
              <w:rPr>
                <w:kern w:val="16"/>
              </w:rPr>
              <w:t>Not used</w:t>
            </w:r>
          </w:p>
        </w:tc>
      </w:tr>
      <w:tr w:rsidR="00ED223E" w:rsidRPr="001835C1" w14:paraId="44368825" w14:textId="77777777" w:rsidTr="00A77D27">
        <w:tc>
          <w:tcPr>
            <w:tcW w:w="720" w:type="dxa"/>
          </w:tcPr>
          <w:p w14:paraId="160D833F" w14:textId="77777777" w:rsidR="00ED223E" w:rsidRPr="001835C1" w:rsidRDefault="00ED223E" w:rsidP="009977CD">
            <w:pPr>
              <w:pStyle w:val="TableText"/>
              <w:rPr>
                <w:kern w:val="16"/>
              </w:rPr>
            </w:pPr>
            <w:r w:rsidRPr="001835C1">
              <w:rPr>
                <w:kern w:val="16"/>
              </w:rPr>
              <w:t>25</w:t>
            </w:r>
          </w:p>
        </w:tc>
        <w:tc>
          <w:tcPr>
            <w:tcW w:w="720" w:type="dxa"/>
          </w:tcPr>
          <w:p w14:paraId="1F70D85D" w14:textId="77777777" w:rsidR="00ED223E" w:rsidRPr="001835C1" w:rsidRDefault="00ED223E" w:rsidP="009977CD">
            <w:pPr>
              <w:pStyle w:val="TableText"/>
              <w:rPr>
                <w:kern w:val="16"/>
              </w:rPr>
            </w:pPr>
            <w:r w:rsidRPr="001835C1">
              <w:rPr>
                <w:kern w:val="16"/>
              </w:rPr>
              <w:t>8</w:t>
            </w:r>
          </w:p>
        </w:tc>
        <w:tc>
          <w:tcPr>
            <w:tcW w:w="720" w:type="dxa"/>
          </w:tcPr>
          <w:p w14:paraId="47291E68" w14:textId="77777777" w:rsidR="00ED223E" w:rsidRPr="001835C1" w:rsidRDefault="00ED223E" w:rsidP="009977CD">
            <w:pPr>
              <w:pStyle w:val="TableText"/>
              <w:rPr>
                <w:kern w:val="16"/>
              </w:rPr>
            </w:pPr>
            <w:r w:rsidRPr="001835C1">
              <w:rPr>
                <w:kern w:val="16"/>
              </w:rPr>
              <w:t>DT</w:t>
            </w:r>
          </w:p>
        </w:tc>
        <w:tc>
          <w:tcPr>
            <w:tcW w:w="720" w:type="dxa"/>
          </w:tcPr>
          <w:p w14:paraId="0F806595" w14:textId="77777777" w:rsidR="00ED223E" w:rsidRPr="001835C1" w:rsidRDefault="00ED223E" w:rsidP="009977CD">
            <w:pPr>
              <w:pStyle w:val="TableText"/>
              <w:rPr>
                <w:kern w:val="16"/>
              </w:rPr>
            </w:pPr>
          </w:p>
        </w:tc>
        <w:tc>
          <w:tcPr>
            <w:tcW w:w="720" w:type="dxa"/>
          </w:tcPr>
          <w:p w14:paraId="4BC5CAE3" w14:textId="77777777" w:rsidR="00ED223E" w:rsidRPr="001835C1" w:rsidRDefault="00ED223E" w:rsidP="009977CD">
            <w:pPr>
              <w:pStyle w:val="TableText"/>
              <w:rPr>
                <w:kern w:val="16"/>
              </w:rPr>
            </w:pPr>
            <w:r w:rsidRPr="001835C1">
              <w:rPr>
                <w:kern w:val="16"/>
              </w:rPr>
              <w:t>Y</w:t>
            </w:r>
          </w:p>
        </w:tc>
        <w:tc>
          <w:tcPr>
            <w:tcW w:w="720" w:type="dxa"/>
          </w:tcPr>
          <w:p w14:paraId="7E05446C" w14:textId="77777777" w:rsidR="00ED223E" w:rsidRPr="001835C1" w:rsidRDefault="00ED223E" w:rsidP="009977CD">
            <w:pPr>
              <w:pStyle w:val="TableText"/>
              <w:rPr>
                <w:kern w:val="16"/>
              </w:rPr>
            </w:pPr>
          </w:p>
        </w:tc>
        <w:tc>
          <w:tcPr>
            <w:tcW w:w="2462" w:type="dxa"/>
          </w:tcPr>
          <w:p w14:paraId="2B1EDAE5" w14:textId="77777777" w:rsidR="00ED223E" w:rsidRPr="001835C1" w:rsidRDefault="00ED223E" w:rsidP="009977CD">
            <w:pPr>
              <w:pStyle w:val="TableText"/>
              <w:rPr>
                <w:kern w:val="16"/>
              </w:rPr>
            </w:pPr>
            <w:r w:rsidRPr="001835C1">
              <w:rPr>
                <w:kern w:val="16"/>
              </w:rPr>
              <w:t>Contract Effective Date</w:t>
            </w:r>
          </w:p>
        </w:tc>
        <w:tc>
          <w:tcPr>
            <w:tcW w:w="2462" w:type="dxa"/>
          </w:tcPr>
          <w:p w14:paraId="59C0602D" w14:textId="77777777" w:rsidR="00ED223E" w:rsidRPr="001835C1" w:rsidRDefault="00ED223E" w:rsidP="009977CD">
            <w:pPr>
              <w:pStyle w:val="TableText"/>
              <w:rPr>
                <w:kern w:val="16"/>
              </w:rPr>
            </w:pPr>
            <w:r w:rsidRPr="001835C1">
              <w:rPr>
                <w:kern w:val="16"/>
              </w:rPr>
              <w:t>Not used</w:t>
            </w:r>
          </w:p>
        </w:tc>
      </w:tr>
      <w:tr w:rsidR="00ED223E" w:rsidRPr="001835C1" w14:paraId="54DAD27B" w14:textId="77777777" w:rsidTr="00A77D27">
        <w:tc>
          <w:tcPr>
            <w:tcW w:w="720" w:type="dxa"/>
          </w:tcPr>
          <w:p w14:paraId="7B11DF8F" w14:textId="77777777" w:rsidR="00ED223E" w:rsidRPr="001835C1" w:rsidRDefault="00ED223E" w:rsidP="009977CD">
            <w:pPr>
              <w:pStyle w:val="TableText"/>
              <w:rPr>
                <w:kern w:val="16"/>
              </w:rPr>
            </w:pPr>
            <w:r w:rsidRPr="001835C1">
              <w:rPr>
                <w:kern w:val="16"/>
              </w:rPr>
              <w:t>26</w:t>
            </w:r>
          </w:p>
        </w:tc>
        <w:tc>
          <w:tcPr>
            <w:tcW w:w="720" w:type="dxa"/>
          </w:tcPr>
          <w:p w14:paraId="77BA7545" w14:textId="77777777" w:rsidR="00ED223E" w:rsidRPr="001835C1" w:rsidRDefault="00ED223E" w:rsidP="009977CD">
            <w:pPr>
              <w:pStyle w:val="TableText"/>
              <w:rPr>
                <w:kern w:val="16"/>
              </w:rPr>
            </w:pPr>
            <w:r w:rsidRPr="001835C1">
              <w:rPr>
                <w:kern w:val="16"/>
              </w:rPr>
              <w:t>12</w:t>
            </w:r>
          </w:p>
        </w:tc>
        <w:tc>
          <w:tcPr>
            <w:tcW w:w="720" w:type="dxa"/>
          </w:tcPr>
          <w:p w14:paraId="4731CFE0" w14:textId="77777777" w:rsidR="00ED223E" w:rsidRPr="001835C1" w:rsidRDefault="00ED223E" w:rsidP="009977CD">
            <w:pPr>
              <w:pStyle w:val="TableText"/>
              <w:rPr>
                <w:kern w:val="16"/>
              </w:rPr>
            </w:pPr>
            <w:r w:rsidRPr="001835C1">
              <w:rPr>
                <w:kern w:val="16"/>
              </w:rPr>
              <w:t>NM</w:t>
            </w:r>
          </w:p>
        </w:tc>
        <w:tc>
          <w:tcPr>
            <w:tcW w:w="720" w:type="dxa"/>
          </w:tcPr>
          <w:p w14:paraId="5D00AF4C" w14:textId="77777777" w:rsidR="00ED223E" w:rsidRPr="001835C1" w:rsidRDefault="00ED223E" w:rsidP="009977CD">
            <w:pPr>
              <w:pStyle w:val="TableText"/>
              <w:rPr>
                <w:kern w:val="16"/>
              </w:rPr>
            </w:pPr>
          </w:p>
        </w:tc>
        <w:tc>
          <w:tcPr>
            <w:tcW w:w="720" w:type="dxa"/>
          </w:tcPr>
          <w:p w14:paraId="7E51D82A" w14:textId="77777777" w:rsidR="00ED223E" w:rsidRPr="001835C1" w:rsidRDefault="00ED223E" w:rsidP="009977CD">
            <w:pPr>
              <w:pStyle w:val="TableText"/>
              <w:rPr>
                <w:kern w:val="16"/>
              </w:rPr>
            </w:pPr>
            <w:r w:rsidRPr="001835C1">
              <w:rPr>
                <w:kern w:val="16"/>
              </w:rPr>
              <w:t>Y</w:t>
            </w:r>
          </w:p>
        </w:tc>
        <w:tc>
          <w:tcPr>
            <w:tcW w:w="720" w:type="dxa"/>
          </w:tcPr>
          <w:p w14:paraId="24DEB021" w14:textId="77777777" w:rsidR="00ED223E" w:rsidRPr="001835C1" w:rsidRDefault="00ED223E" w:rsidP="009977CD">
            <w:pPr>
              <w:pStyle w:val="TableText"/>
              <w:rPr>
                <w:kern w:val="16"/>
              </w:rPr>
            </w:pPr>
          </w:p>
        </w:tc>
        <w:tc>
          <w:tcPr>
            <w:tcW w:w="2462" w:type="dxa"/>
          </w:tcPr>
          <w:p w14:paraId="0E17B8FC" w14:textId="77777777" w:rsidR="00ED223E" w:rsidRPr="001835C1" w:rsidRDefault="00ED223E" w:rsidP="009977CD">
            <w:pPr>
              <w:pStyle w:val="TableText"/>
              <w:rPr>
                <w:kern w:val="16"/>
              </w:rPr>
            </w:pPr>
            <w:r w:rsidRPr="001835C1">
              <w:rPr>
                <w:kern w:val="16"/>
              </w:rPr>
              <w:t>Contract Amount</w:t>
            </w:r>
          </w:p>
        </w:tc>
        <w:tc>
          <w:tcPr>
            <w:tcW w:w="2462" w:type="dxa"/>
          </w:tcPr>
          <w:p w14:paraId="3F204A9A" w14:textId="77777777" w:rsidR="00ED223E" w:rsidRPr="001835C1" w:rsidRDefault="00ED223E" w:rsidP="009977CD">
            <w:pPr>
              <w:pStyle w:val="TableText"/>
              <w:rPr>
                <w:kern w:val="16"/>
              </w:rPr>
            </w:pPr>
            <w:r w:rsidRPr="001835C1">
              <w:rPr>
                <w:kern w:val="16"/>
              </w:rPr>
              <w:t>Not used</w:t>
            </w:r>
          </w:p>
        </w:tc>
      </w:tr>
      <w:tr w:rsidR="00ED223E" w:rsidRPr="001835C1" w14:paraId="18A0E303" w14:textId="77777777" w:rsidTr="00A77D27">
        <w:tc>
          <w:tcPr>
            <w:tcW w:w="720" w:type="dxa"/>
          </w:tcPr>
          <w:p w14:paraId="69C99F09" w14:textId="77777777" w:rsidR="00ED223E" w:rsidRPr="001835C1" w:rsidRDefault="00ED223E" w:rsidP="009977CD">
            <w:pPr>
              <w:pStyle w:val="TableText"/>
              <w:rPr>
                <w:kern w:val="16"/>
              </w:rPr>
            </w:pPr>
            <w:r w:rsidRPr="001835C1">
              <w:rPr>
                <w:kern w:val="16"/>
              </w:rPr>
              <w:t>27</w:t>
            </w:r>
          </w:p>
        </w:tc>
        <w:tc>
          <w:tcPr>
            <w:tcW w:w="720" w:type="dxa"/>
          </w:tcPr>
          <w:p w14:paraId="76E6FAC0" w14:textId="77777777" w:rsidR="00ED223E" w:rsidRPr="001835C1" w:rsidRDefault="00ED223E" w:rsidP="009977CD">
            <w:pPr>
              <w:pStyle w:val="TableText"/>
              <w:rPr>
                <w:kern w:val="16"/>
              </w:rPr>
            </w:pPr>
            <w:r w:rsidRPr="001835C1">
              <w:rPr>
                <w:kern w:val="16"/>
              </w:rPr>
              <w:t>3</w:t>
            </w:r>
          </w:p>
        </w:tc>
        <w:tc>
          <w:tcPr>
            <w:tcW w:w="720" w:type="dxa"/>
          </w:tcPr>
          <w:p w14:paraId="162E99D4" w14:textId="77777777" w:rsidR="00ED223E" w:rsidRPr="001835C1" w:rsidRDefault="00ED223E" w:rsidP="009977CD">
            <w:pPr>
              <w:pStyle w:val="TableText"/>
              <w:rPr>
                <w:kern w:val="16"/>
              </w:rPr>
            </w:pPr>
            <w:r w:rsidRPr="001835C1">
              <w:rPr>
                <w:kern w:val="16"/>
              </w:rPr>
              <w:t>NM</w:t>
            </w:r>
          </w:p>
        </w:tc>
        <w:tc>
          <w:tcPr>
            <w:tcW w:w="720" w:type="dxa"/>
          </w:tcPr>
          <w:p w14:paraId="14D01A15" w14:textId="77777777" w:rsidR="00ED223E" w:rsidRPr="001835C1" w:rsidRDefault="00ED223E" w:rsidP="009977CD">
            <w:pPr>
              <w:pStyle w:val="TableText"/>
              <w:rPr>
                <w:kern w:val="16"/>
              </w:rPr>
            </w:pPr>
          </w:p>
        </w:tc>
        <w:tc>
          <w:tcPr>
            <w:tcW w:w="720" w:type="dxa"/>
          </w:tcPr>
          <w:p w14:paraId="0E8556B9" w14:textId="77777777" w:rsidR="00ED223E" w:rsidRPr="001835C1" w:rsidRDefault="00ED223E" w:rsidP="009977CD">
            <w:pPr>
              <w:pStyle w:val="TableText"/>
              <w:rPr>
                <w:kern w:val="16"/>
              </w:rPr>
            </w:pPr>
            <w:r w:rsidRPr="001835C1">
              <w:rPr>
                <w:kern w:val="16"/>
              </w:rPr>
              <w:t>Y</w:t>
            </w:r>
          </w:p>
        </w:tc>
        <w:tc>
          <w:tcPr>
            <w:tcW w:w="720" w:type="dxa"/>
          </w:tcPr>
          <w:p w14:paraId="2C5CA870" w14:textId="77777777" w:rsidR="00ED223E" w:rsidRPr="001835C1" w:rsidRDefault="00ED223E" w:rsidP="009977CD">
            <w:pPr>
              <w:pStyle w:val="TableText"/>
              <w:rPr>
                <w:kern w:val="16"/>
              </w:rPr>
            </w:pPr>
          </w:p>
        </w:tc>
        <w:tc>
          <w:tcPr>
            <w:tcW w:w="2462" w:type="dxa"/>
          </w:tcPr>
          <w:p w14:paraId="79B6911F" w14:textId="77777777" w:rsidR="00ED223E" w:rsidRPr="001835C1" w:rsidRDefault="00ED223E" w:rsidP="009977CD">
            <w:pPr>
              <w:pStyle w:val="TableText"/>
              <w:rPr>
                <w:kern w:val="16"/>
              </w:rPr>
            </w:pPr>
            <w:r w:rsidRPr="001835C1">
              <w:rPr>
                <w:kern w:val="16"/>
              </w:rPr>
              <w:t>Contract Period</w:t>
            </w:r>
          </w:p>
        </w:tc>
        <w:tc>
          <w:tcPr>
            <w:tcW w:w="2462" w:type="dxa"/>
          </w:tcPr>
          <w:p w14:paraId="6BEA5A8E" w14:textId="77777777" w:rsidR="00ED223E" w:rsidRPr="001835C1" w:rsidRDefault="00ED223E" w:rsidP="009977CD">
            <w:pPr>
              <w:pStyle w:val="TableText"/>
              <w:rPr>
                <w:kern w:val="16"/>
              </w:rPr>
            </w:pPr>
            <w:r w:rsidRPr="001835C1">
              <w:rPr>
                <w:kern w:val="16"/>
              </w:rPr>
              <w:t>Not used</w:t>
            </w:r>
          </w:p>
        </w:tc>
      </w:tr>
      <w:tr w:rsidR="00ED223E" w:rsidRPr="001835C1" w14:paraId="5CFB80A1" w14:textId="77777777" w:rsidTr="00A77D27">
        <w:tc>
          <w:tcPr>
            <w:tcW w:w="720" w:type="dxa"/>
          </w:tcPr>
          <w:p w14:paraId="6F31B371" w14:textId="77777777" w:rsidR="00ED223E" w:rsidRPr="001835C1" w:rsidRDefault="00ED223E" w:rsidP="009977CD">
            <w:pPr>
              <w:pStyle w:val="TableText"/>
              <w:rPr>
                <w:kern w:val="16"/>
              </w:rPr>
            </w:pPr>
            <w:r w:rsidRPr="001835C1">
              <w:rPr>
                <w:kern w:val="16"/>
              </w:rPr>
              <w:t>28</w:t>
            </w:r>
          </w:p>
        </w:tc>
        <w:tc>
          <w:tcPr>
            <w:tcW w:w="720" w:type="dxa"/>
          </w:tcPr>
          <w:p w14:paraId="60BDEF95" w14:textId="77777777" w:rsidR="00ED223E" w:rsidRPr="001835C1" w:rsidRDefault="00ED223E" w:rsidP="009977CD">
            <w:pPr>
              <w:pStyle w:val="TableText"/>
              <w:rPr>
                <w:kern w:val="16"/>
              </w:rPr>
            </w:pPr>
            <w:r w:rsidRPr="001835C1">
              <w:rPr>
                <w:kern w:val="16"/>
              </w:rPr>
              <w:t>2</w:t>
            </w:r>
          </w:p>
        </w:tc>
        <w:tc>
          <w:tcPr>
            <w:tcW w:w="720" w:type="dxa"/>
          </w:tcPr>
          <w:p w14:paraId="719D18F1" w14:textId="77777777" w:rsidR="00ED223E" w:rsidRPr="001835C1" w:rsidRDefault="00ED223E" w:rsidP="009977CD">
            <w:pPr>
              <w:pStyle w:val="TableText"/>
              <w:rPr>
                <w:kern w:val="16"/>
              </w:rPr>
            </w:pPr>
            <w:r w:rsidRPr="001835C1">
              <w:rPr>
                <w:kern w:val="16"/>
              </w:rPr>
              <w:t>ID</w:t>
            </w:r>
          </w:p>
        </w:tc>
        <w:tc>
          <w:tcPr>
            <w:tcW w:w="720" w:type="dxa"/>
          </w:tcPr>
          <w:p w14:paraId="32D2D262" w14:textId="77777777" w:rsidR="00ED223E" w:rsidRPr="001835C1" w:rsidRDefault="00ED223E" w:rsidP="009977CD">
            <w:pPr>
              <w:pStyle w:val="TableText"/>
              <w:rPr>
                <w:kern w:val="16"/>
              </w:rPr>
            </w:pPr>
          </w:p>
        </w:tc>
        <w:tc>
          <w:tcPr>
            <w:tcW w:w="720" w:type="dxa"/>
          </w:tcPr>
          <w:p w14:paraId="5CDDC4C1" w14:textId="77777777" w:rsidR="00ED223E" w:rsidRPr="001835C1" w:rsidRDefault="00ED223E" w:rsidP="009977CD">
            <w:pPr>
              <w:pStyle w:val="TableText"/>
              <w:rPr>
                <w:kern w:val="16"/>
              </w:rPr>
            </w:pPr>
          </w:p>
        </w:tc>
        <w:tc>
          <w:tcPr>
            <w:tcW w:w="720" w:type="dxa"/>
          </w:tcPr>
          <w:p w14:paraId="42D20112" w14:textId="77777777" w:rsidR="00ED223E" w:rsidRPr="001835C1" w:rsidRDefault="00ED223E" w:rsidP="009977CD">
            <w:pPr>
              <w:pStyle w:val="TableText"/>
              <w:rPr>
                <w:kern w:val="16"/>
              </w:rPr>
            </w:pPr>
            <w:r w:rsidRPr="001835C1">
              <w:rPr>
                <w:kern w:val="16"/>
              </w:rPr>
              <w:t>0073</w:t>
            </w:r>
          </w:p>
        </w:tc>
        <w:tc>
          <w:tcPr>
            <w:tcW w:w="2462" w:type="dxa"/>
          </w:tcPr>
          <w:p w14:paraId="0D7FEB08" w14:textId="77777777" w:rsidR="00ED223E" w:rsidRPr="001835C1" w:rsidRDefault="00ED223E" w:rsidP="009977CD">
            <w:pPr>
              <w:pStyle w:val="TableText"/>
              <w:rPr>
                <w:kern w:val="16"/>
              </w:rPr>
            </w:pPr>
            <w:r w:rsidRPr="001835C1">
              <w:rPr>
                <w:kern w:val="16"/>
              </w:rPr>
              <w:t>Interest Code</w:t>
            </w:r>
          </w:p>
        </w:tc>
        <w:tc>
          <w:tcPr>
            <w:tcW w:w="2462" w:type="dxa"/>
          </w:tcPr>
          <w:p w14:paraId="7F683D10" w14:textId="77777777" w:rsidR="00ED223E" w:rsidRPr="001835C1" w:rsidRDefault="00ED223E" w:rsidP="009977CD">
            <w:pPr>
              <w:pStyle w:val="TableText"/>
              <w:rPr>
                <w:kern w:val="16"/>
              </w:rPr>
            </w:pPr>
            <w:r w:rsidRPr="001835C1">
              <w:rPr>
                <w:kern w:val="16"/>
              </w:rPr>
              <w:t>Not used</w:t>
            </w:r>
          </w:p>
        </w:tc>
      </w:tr>
      <w:tr w:rsidR="00ED223E" w:rsidRPr="001835C1" w14:paraId="718D1425" w14:textId="77777777" w:rsidTr="00A77D27">
        <w:tc>
          <w:tcPr>
            <w:tcW w:w="720" w:type="dxa"/>
          </w:tcPr>
          <w:p w14:paraId="37827708" w14:textId="77777777" w:rsidR="00ED223E" w:rsidRPr="001835C1" w:rsidRDefault="00ED223E" w:rsidP="009977CD">
            <w:pPr>
              <w:pStyle w:val="TableText"/>
              <w:rPr>
                <w:kern w:val="16"/>
              </w:rPr>
            </w:pPr>
            <w:r w:rsidRPr="001835C1">
              <w:rPr>
                <w:kern w:val="16"/>
              </w:rPr>
              <w:t>29</w:t>
            </w:r>
          </w:p>
        </w:tc>
        <w:tc>
          <w:tcPr>
            <w:tcW w:w="720" w:type="dxa"/>
          </w:tcPr>
          <w:p w14:paraId="231D3FE1" w14:textId="77777777" w:rsidR="00ED223E" w:rsidRPr="001835C1" w:rsidRDefault="00ED223E" w:rsidP="009977CD">
            <w:pPr>
              <w:pStyle w:val="TableText"/>
              <w:rPr>
                <w:kern w:val="16"/>
              </w:rPr>
            </w:pPr>
            <w:r w:rsidRPr="001835C1">
              <w:rPr>
                <w:kern w:val="16"/>
              </w:rPr>
              <w:t>1</w:t>
            </w:r>
          </w:p>
        </w:tc>
        <w:tc>
          <w:tcPr>
            <w:tcW w:w="720" w:type="dxa"/>
          </w:tcPr>
          <w:p w14:paraId="342869A4" w14:textId="77777777" w:rsidR="00ED223E" w:rsidRPr="001835C1" w:rsidRDefault="00ED223E" w:rsidP="009977CD">
            <w:pPr>
              <w:pStyle w:val="TableText"/>
              <w:rPr>
                <w:kern w:val="16"/>
              </w:rPr>
            </w:pPr>
            <w:r w:rsidRPr="001835C1">
              <w:rPr>
                <w:kern w:val="16"/>
              </w:rPr>
              <w:t>ID</w:t>
            </w:r>
          </w:p>
        </w:tc>
        <w:tc>
          <w:tcPr>
            <w:tcW w:w="720" w:type="dxa"/>
          </w:tcPr>
          <w:p w14:paraId="0D697653" w14:textId="77777777" w:rsidR="00ED223E" w:rsidRPr="001835C1" w:rsidRDefault="00ED223E" w:rsidP="009977CD">
            <w:pPr>
              <w:pStyle w:val="TableText"/>
              <w:rPr>
                <w:kern w:val="16"/>
              </w:rPr>
            </w:pPr>
          </w:p>
        </w:tc>
        <w:tc>
          <w:tcPr>
            <w:tcW w:w="720" w:type="dxa"/>
          </w:tcPr>
          <w:p w14:paraId="21ECF50B" w14:textId="77777777" w:rsidR="00ED223E" w:rsidRPr="001835C1" w:rsidRDefault="00ED223E" w:rsidP="009977CD">
            <w:pPr>
              <w:pStyle w:val="TableText"/>
              <w:rPr>
                <w:kern w:val="16"/>
              </w:rPr>
            </w:pPr>
          </w:p>
        </w:tc>
        <w:tc>
          <w:tcPr>
            <w:tcW w:w="720" w:type="dxa"/>
          </w:tcPr>
          <w:p w14:paraId="1A8164E4" w14:textId="77777777" w:rsidR="00ED223E" w:rsidRPr="001835C1" w:rsidRDefault="00ED223E" w:rsidP="009977CD">
            <w:pPr>
              <w:pStyle w:val="TableText"/>
              <w:rPr>
                <w:kern w:val="16"/>
              </w:rPr>
            </w:pPr>
            <w:r w:rsidRPr="001835C1">
              <w:rPr>
                <w:kern w:val="16"/>
              </w:rPr>
              <w:t>0110</w:t>
            </w:r>
          </w:p>
        </w:tc>
        <w:tc>
          <w:tcPr>
            <w:tcW w:w="2462" w:type="dxa"/>
          </w:tcPr>
          <w:p w14:paraId="710833A6" w14:textId="77777777" w:rsidR="00ED223E" w:rsidRPr="001835C1" w:rsidRDefault="00ED223E" w:rsidP="009977CD">
            <w:pPr>
              <w:pStyle w:val="TableText"/>
              <w:rPr>
                <w:kern w:val="16"/>
              </w:rPr>
            </w:pPr>
            <w:r w:rsidRPr="001835C1">
              <w:rPr>
                <w:kern w:val="16"/>
              </w:rPr>
              <w:t>Transfer to Bad Debt Code</w:t>
            </w:r>
          </w:p>
        </w:tc>
        <w:tc>
          <w:tcPr>
            <w:tcW w:w="2462" w:type="dxa"/>
          </w:tcPr>
          <w:p w14:paraId="62B269AE" w14:textId="77777777" w:rsidR="00ED223E" w:rsidRPr="001835C1" w:rsidRDefault="00ED223E" w:rsidP="009977CD">
            <w:pPr>
              <w:pStyle w:val="TableText"/>
              <w:rPr>
                <w:kern w:val="16"/>
              </w:rPr>
            </w:pPr>
            <w:r w:rsidRPr="001835C1">
              <w:rPr>
                <w:kern w:val="16"/>
              </w:rPr>
              <w:t>Not used</w:t>
            </w:r>
          </w:p>
        </w:tc>
      </w:tr>
      <w:tr w:rsidR="00ED223E" w:rsidRPr="001835C1" w14:paraId="2AFD19FF" w14:textId="77777777" w:rsidTr="00A77D27">
        <w:tc>
          <w:tcPr>
            <w:tcW w:w="720" w:type="dxa"/>
          </w:tcPr>
          <w:p w14:paraId="4C4ACAC6" w14:textId="77777777" w:rsidR="00ED223E" w:rsidRPr="001835C1" w:rsidRDefault="00ED223E" w:rsidP="009977CD">
            <w:pPr>
              <w:pStyle w:val="TableText"/>
              <w:rPr>
                <w:kern w:val="16"/>
              </w:rPr>
            </w:pPr>
            <w:r w:rsidRPr="001835C1">
              <w:rPr>
                <w:kern w:val="16"/>
              </w:rPr>
              <w:t>30</w:t>
            </w:r>
          </w:p>
        </w:tc>
        <w:tc>
          <w:tcPr>
            <w:tcW w:w="720" w:type="dxa"/>
          </w:tcPr>
          <w:p w14:paraId="6C51E72B" w14:textId="77777777" w:rsidR="00ED223E" w:rsidRPr="001835C1" w:rsidRDefault="00ED223E" w:rsidP="009977CD">
            <w:pPr>
              <w:pStyle w:val="TableText"/>
              <w:rPr>
                <w:kern w:val="16"/>
              </w:rPr>
            </w:pPr>
            <w:r w:rsidRPr="001835C1">
              <w:rPr>
                <w:kern w:val="16"/>
              </w:rPr>
              <w:t>8</w:t>
            </w:r>
          </w:p>
        </w:tc>
        <w:tc>
          <w:tcPr>
            <w:tcW w:w="720" w:type="dxa"/>
          </w:tcPr>
          <w:p w14:paraId="1D1E4346" w14:textId="77777777" w:rsidR="00ED223E" w:rsidRPr="001835C1" w:rsidRDefault="00ED223E" w:rsidP="009977CD">
            <w:pPr>
              <w:pStyle w:val="TableText"/>
              <w:rPr>
                <w:kern w:val="16"/>
              </w:rPr>
            </w:pPr>
            <w:r w:rsidRPr="001835C1">
              <w:rPr>
                <w:kern w:val="16"/>
              </w:rPr>
              <w:t>DT</w:t>
            </w:r>
          </w:p>
        </w:tc>
        <w:tc>
          <w:tcPr>
            <w:tcW w:w="720" w:type="dxa"/>
          </w:tcPr>
          <w:p w14:paraId="2D07A893" w14:textId="77777777" w:rsidR="00ED223E" w:rsidRPr="001835C1" w:rsidRDefault="00ED223E" w:rsidP="009977CD">
            <w:pPr>
              <w:pStyle w:val="TableText"/>
              <w:rPr>
                <w:kern w:val="16"/>
              </w:rPr>
            </w:pPr>
          </w:p>
        </w:tc>
        <w:tc>
          <w:tcPr>
            <w:tcW w:w="720" w:type="dxa"/>
          </w:tcPr>
          <w:p w14:paraId="19DAE892" w14:textId="77777777" w:rsidR="00ED223E" w:rsidRPr="001835C1" w:rsidRDefault="00ED223E" w:rsidP="009977CD">
            <w:pPr>
              <w:pStyle w:val="TableText"/>
              <w:rPr>
                <w:kern w:val="16"/>
              </w:rPr>
            </w:pPr>
          </w:p>
        </w:tc>
        <w:tc>
          <w:tcPr>
            <w:tcW w:w="720" w:type="dxa"/>
          </w:tcPr>
          <w:p w14:paraId="7E18E25B" w14:textId="77777777" w:rsidR="00ED223E" w:rsidRPr="001835C1" w:rsidRDefault="00ED223E" w:rsidP="009977CD">
            <w:pPr>
              <w:pStyle w:val="TableText"/>
              <w:rPr>
                <w:kern w:val="16"/>
              </w:rPr>
            </w:pPr>
          </w:p>
        </w:tc>
        <w:tc>
          <w:tcPr>
            <w:tcW w:w="2462" w:type="dxa"/>
          </w:tcPr>
          <w:p w14:paraId="1BB0BB8A" w14:textId="77777777" w:rsidR="00ED223E" w:rsidRPr="001835C1" w:rsidRDefault="00ED223E" w:rsidP="009977CD">
            <w:pPr>
              <w:pStyle w:val="TableText"/>
              <w:rPr>
                <w:kern w:val="16"/>
              </w:rPr>
            </w:pPr>
            <w:r w:rsidRPr="001835C1">
              <w:rPr>
                <w:kern w:val="16"/>
              </w:rPr>
              <w:t>Transfer to Bad Debt Date</w:t>
            </w:r>
          </w:p>
        </w:tc>
        <w:tc>
          <w:tcPr>
            <w:tcW w:w="2462" w:type="dxa"/>
          </w:tcPr>
          <w:p w14:paraId="661767FC" w14:textId="77777777" w:rsidR="00ED223E" w:rsidRPr="001835C1" w:rsidRDefault="00ED223E" w:rsidP="009977CD">
            <w:pPr>
              <w:pStyle w:val="TableText"/>
              <w:rPr>
                <w:kern w:val="16"/>
              </w:rPr>
            </w:pPr>
            <w:r w:rsidRPr="001835C1">
              <w:rPr>
                <w:kern w:val="16"/>
              </w:rPr>
              <w:t>Not used</w:t>
            </w:r>
          </w:p>
        </w:tc>
      </w:tr>
      <w:tr w:rsidR="00ED223E" w:rsidRPr="001835C1" w14:paraId="122D977A" w14:textId="77777777" w:rsidTr="00A77D27">
        <w:tc>
          <w:tcPr>
            <w:tcW w:w="720" w:type="dxa"/>
          </w:tcPr>
          <w:p w14:paraId="4ADB113F" w14:textId="77777777" w:rsidR="00ED223E" w:rsidRPr="001835C1" w:rsidRDefault="00ED223E" w:rsidP="009977CD">
            <w:pPr>
              <w:pStyle w:val="TableText"/>
              <w:rPr>
                <w:kern w:val="16"/>
              </w:rPr>
            </w:pPr>
            <w:r w:rsidRPr="001835C1">
              <w:rPr>
                <w:kern w:val="16"/>
              </w:rPr>
              <w:t>31</w:t>
            </w:r>
          </w:p>
        </w:tc>
        <w:tc>
          <w:tcPr>
            <w:tcW w:w="720" w:type="dxa"/>
          </w:tcPr>
          <w:p w14:paraId="51316DE9" w14:textId="77777777" w:rsidR="00ED223E" w:rsidRPr="001835C1" w:rsidRDefault="00ED223E" w:rsidP="009977CD">
            <w:pPr>
              <w:pStyle w:val="TableText"/>
              <w:rPr>
                <w:kern w:val="16"/>
              </w:rPr>
            </w:pPr>
            <w:r w:rsidRPr="001835C1">
              <w:rPr>
                <w:kern w:val="16"/>
              </w:rPr>
              <w:t>10</w:t>
            </w:r>
          </w:p>
        </w:tc>
        <w:tc>
          <w:tcPr>
            <w:tcW w:w="720" w:type="dxa"/>
          </w:tcPr>
          <w:p w14:paraId="70525D2E" w14:textId="77777777" w:rsidR="00ED223E" w:rsidRPr="001835C1" w:rsidRDefault="00ED223E" w:rsidP="009977CD">
            <w:pPr>
              <w:pStyle w:val="TableText"/>
              <w:rPr>
                <w:kern w:val="16"/>
              </w:rPr>
            </w:pPr>
            <w:r w:rsidRPr="001835C1">
              <w:rPr>
                <w:kern w:val="16"/>
              </w:rPr>
              <w:t>ID</w:t>
            </w:r>
          </w:p>
        </w:tc>
        <w:tc>
          <w:tcPr>
            <w:tcW w:w="720" w:type="dxa"/>
          </w:tcPr>
          <w:p w14:paraId="22CDB03D" w14:textId="77777777" w:rsidR="00ED223E" w:rsidRPr="001835C1" w:rsidRDefault="00ED223E" w:rsidP="009977CD">
            <w:pPr>
              <w:pStyle w:val="TableText"/>
              <w:rPr>
                <w:kern w:val="16"/>
              </w:rPr>
            </w:pPr>
          </w:p>
        </w:tc>
        <w:tc>
          <w:tcPr>
            <w:tcW w:w="720" w:type="dxa"/>
          </w:tcPr>
          <w:p w14:paraId="47EED7D2" w14:textId="77777777" w:rsidR="00ED223E" w:rsidRPr="001835C1" w:rsidRDefault="00ED223E" w:rsidP="009977CD">
            <w:pPr>
              <w:pStyle w:val="TableText"/>
              <w:rPr>
                <w:kern w:val="16"/>
              </w:rPr>
            </w:pPr>
          </w:p>
        </w:tc>
        <w:tc>
          <w:tcPr>
            <w:tcW w:w="720" w:type="dxa"/>
          </w:tcPr>
          <w:p w14:paraId="30DA6DF4" w14:textId="77777777" w:rsidR="00ED223E" w:rsidRPr="001835C1" w:rsidRDefault="00ED223E" w:rsidP="009977CD">
            <w:pPr>
              <w:pStyle w:val="TableText"/>
              <w:rPr>
                <w:kern w:val="16"/>
              </w:rPr>
            </w:pPr>
            <w:r w:rsidRPr="001835C1">
              <w:rPr>
                <w:kern w:val="16"/>
              </w:rPr>
              <w:t>0021</w:t>
            </w:r>
          </w:p>
        </w:tc>
        <w:tc>
          <w:tcPr>
            <w:tcW w:w="2462" w:type="dxa"/>
          </w:tcPr>
          <w:p w14:paraId="46B8FB3D" w14:textId="77777777" w:rsidR="00ED223E" w:rsidRPr="001835C1" w:rsidRDefault="00ED223E" w:rsidP="009977CD">
            <w:pPr>
              <w:pStyle w:val="TableText"/>
              <w:rPr>
                <w:kern w:val="16"/>
              </w:rPr>
            </w:pPr>
            <w:r w:rsidRPr="001835C1">
              <w:rPr>
                <w:kern w:val="16"/>
              </w:rPr>
              <w:t>Bad Debt Agency Code</w:t>
            </w:r>
          </w:p>
        </w:tc>
        <w:tc>
          <w:tcPr>
            <w:tcW w:w="2462" w:type="dxa"/>
          </w:tcPr>
          <w:p w14:paraId="418B2595" w14:textId="77777777" w:rsidR="00ED223E" w:rsidRPr="001835C1" w:rsidRDefault="00ED223E" w:rsidP="009977CD">
            <w:pPr>
              <w:pStyle w:val="TableText"/>
              <w:rPr>
                <w:kern w:val="16"/>
              </w:rPr>
            </w:pPr>
            <w:r w:rsidRPr="001835C1">
              <w:rPr>
                <w:kern w:val="16"/>
              </w:rPr>
              <w:t>Not used</w:t>
            </w:r>
          </w:p>
        </w:tc>
      </w:tr>
      <w:tr w:rsidR="00ED223E" w:rsidRPr="001835C1" w14:paraId="64A91462" w14:textId="77777777" w:rsidTr="00A77D27">
        <w:tc>
          <w:tcPr>
            <w:tcW w:w="720" w:type="dxa"/>
          </w:tcPr>
          <w:p w14:paraId="7A18EEB2" w14:textId="77777777" w:rsidR="00ED223E" w:rsidRPr="001835C1" w:rsidRDefault="00ED223E" w:rsidP="009977CD">
            <w:pPr>
              <w:pStyle w:val="TableText"/>
              <w:rPr>
                <w:kern w:val="16"/>
              </w:rPr>
            </w:pPr>
            <w:r w:rsidRPr="001835C1">
              <w:rPr>
                <w:kern w:val="16"/>
              </w:rPr>
              <w:t>32</w:t>
            </w:r>
          </w:p>
        </w:tc>
        <w:tc>
          <w:tcPr>
            <w:tcW w:w="720" w:type="dxa"/>
          </w:tcPr>
          <w:p w14:paraId="298A1887" w14:textId="77777777" w:rsidR="00ED223E" w:rsidRPr="001835C1" w:rsidRDefault="00ED223E" w:rsidP="009977CD">
            <w:pPr>
              <w:pStyle w:val="TableText"/>
              <w:rPr>
                <w:kern w:val="16"/>
              </w:rPr>
            </w:pPr>
            <w:r w:rsidRPr="001835C1">
              <w:rPr>
                <w:kern w:val="16"/>
              </w:rPr>
              <w:t>12</w:t>
            </w:r>
          </w:p>
        </w:tc>
        <w:tc>
          <w:tcPr>
            <w:tcW w:w="720" w:type="dxa"/>
          </w:tcPr>
          <w:p w14:paraId="31DBC23E" w14:textId="77777777" w:rsidR="00ED223E" w:rsidRPr="001835C1" w:rsidRDefault="00ED223E" w:rsidP="009977CD">
            <w:pPr>
              <w:pStyle w:val="TableText"/>
              <w:rPr>
                <w:kern w:val="16"/>
              </w:rPr>
            </w:pPr>
            <w:r w:rsidRPr="001835C1">
              <w:rPr>
                <w:kern w:val="16"/>
              </w:rPr>
              <w:t>NM</w:t>
            </w:r>
          </w:p>
        </w:tc>
        <w:tc>
          <w:tcPr>
            <w:tcW w:w="720" w:type="dxa"/>
          </w:tcPr>
          <w:p w14:paraId="56B79E23" w14:textId="77777777" w:rsidR="00ED223E" w:rsidRPr="001835C1" w:rsidRDefault="00ED223E" w:rsidP="009977CD">
            <w:pPr>
              <w:pStyle w:val="TableText"/>
              <w:rPr>
                <w:kern w:val="16"/>
              </w:rPr>
            </w:pPr>
          </w:p>
        </w:tc>
        <w:tc>
          <w:tcPr>
            <w:tcW w:w="720" w:type="dxa"/>
          </w:tcPr>
          <w:p w14:paraId="5D3A87D8" w14:textId="77777777" w:rsidR="00ED223E" w:rsidRPr="001835C1" w:rsidRDefault="00ED223E" w:rsidP="009977CD">
            <w:pPr>
              <w:pStyle w:val="TableText"/>
              <w:rPr>
                <w:kern w:val="16"/>
              </w:rPr>
            </w:pPr>
          </w:p>
        </w:tc>
        <w:tc>
          <w:tcPr>
            <w:tcW w:w="720" w:type="dxa"/>
          </w:tcPr>
          <w:p w14:paraId="297A4F39" w14:textId="77777777" w:rsidR="00ED223E" w:rsidRPr="001835C1" w:rsidRDefault="00ED223E" w:rsidP="009977CD">
            <w:pPr>
              <w:pStyle w:val="TableText"/>
              <w:rPr>
                <w:kern w:val="16"/>
              </w:rPr>
            </w:pPr>
          </w:p>
        </w:tc>
        <w:tc>
          <w:tcPr>
            <w:tcW w:w="2462" w:type="dxa"/>
          </w:tcPr>
          <w:p w14:paraId="543E0ACF" w14:textId="77777777" w:rsidR="00ED223E" w:rsidRPr="001835C1" w:rsidRDefault="00ED223E" w:rsidP="009977CD">
            <w:pPr>
              <w:pStyle w:val="TableText"/>
              <w:rPr>
                <w:kern w:val="16"/>
              </w:rPr>
            </w:pPr>
            <w:r w:rsidRPr="001835C1">
              <w:rPr>
                <w:kern w:val="16"/>
              </w:rPr>
              <w:t>Bad Debt Transfer Amount</w:t>
            </w:r>
          </w:p>
        </w:tc>
        <w:tc>
          <w:tcPr>
            <w:tcW w:w="2462" w:type="dxa"/>
          </w:tcPr>
          <w:p w14:paraId="6B317D84" w14:textId="77777777" w:rsidR="00ED223E" w:rsidRPr="001835C1" w:rsidRDefault="00ED223E" w:rsidP="009977CD">
            <w:pPr>
              <w:pStyle w:val="TableText"/>
              <w:rPr>
                <w:kern w:val="16"/>
              </w:rPr>
            </w:pPr>
            <w:r w:rsidRPr="001835C1">
              <w:rPr>
                <w:kern w:val="16"/>
              </w:rPr>
              <w:t>Not used</w:t>
            </w:r>
          </w:p>
        </w:tc>
      </w:tr>
      <w:tr w:rsidR="00ED223E" w:rsidRPr="001835C1" w14:paraId="7E9994A6" w14:textId="77777777" w:rsidTr="00A77D27">
        <w:tc>
          <w:tcPr>
            <w:tcW w:w="720" w:type="dxa"/>
          </w:tcPr>
          <w:p w14:paraId="457FCEF0" w14:textId="77777777" w:rsidR="00ED223E" w:rsidRPr="001835C1" w:rsidRDefault="00ED223E" w:rsidP="009977CD">
            <w:pPr>
              <w:pStyle w:val="TableText"/>
              <w:rPr>
                <w:kern w:val="16"/>
              </w:rPr>
            </w:pPr>
            <w:r w:rsidRPr="001835C1">
              <w:rPr>
                <w:kern w:val="16"/>
              </w:rPr>
              <w:t>33</w:t>
            </w:r>
          </w:p>
        </w:tc>
        <w:tc>
          <w:tcPr>
            <w:tcW w:w="720" w:type="dxa"/>
          </w:tcPr>
          <w:p w14:paraId="5332B723" w14:textId="77777777" w:rsidR="00ED223E" w:rsidRPr="001835C1" w:rsidRDefault="00ED223E" w:rsidP="009977CD">
            <w:pPr>
              <w:pStyle w:val="TableText"/>
              <w:rPr>
                <w:kern w:val="16"/>
              </w:rPr>
            </w:pPr>
            <w:r w:rsidRPr="001835C1">
              <w:rPr>
                <w:kern w:val="16"/>
              </w:rPr>
              <w:t>12</w:t>
            </w:r>
          </w:p>
        </w:tc>
        <w:tc>
          <w:tcPr>
            <w:tcW w:w="720" w:type="dxa"/>
          </w:tcPr>
          <w:p w14:paraId="5BA88D69" w14:textId="77777777" w:rsidR="00ED223E" w:rsidRPr="001835C1" w:rsidRDefault="00ED223E" w:rsidP="009977CD">
            <w:pPr>
              <w:pStyle w:val="TableText"/>
              <w:rPr>
                <w:kern w:val="16"/>
              </w:rPr>
            </w:pPr>
            <w:r w:rsidRPr="001835C1">
              <w:rPr>
                <w:kern w:val="16"/>
              </w:rPr>
              <w:t>NM</w:t>
            </w:r>
          </w:p>
        </w:tc>
        <w:tc>
          <w:tcPr>
            <w:tcW w:w="720" w:type="dxa"/>
          </w:tcPr>
          <w:p w14:paraId="6C45CADC" w14:textId="77777777" w:rsidR="00ED223E" w:rsidRPr="001835C1" w:rsidRDefault="00ED223E" w:rsidP="009977CD">
            <w:pPr>
              <w:pStyle w:val="TableText"/>
              <w:rPr>
                <w:kern w:val="16"/>
              </w:rPr>
            </w:pPr>
          </w:p>
        </w:tc>
        <w:tc>
          <w:tcPr>
            <w:tcW w:w="720" w:type="dxa"/>
          </w:tcPr>
          <w:p w14:paraId="4C845255" w14:textId="77777777" w:rsidR="00ED223E" w:rsidRPr="001835C1" w:rsidRDefault="00ED223E" w:rsidP="009977CD">
            <w:pPr>
              <w:pStyle w:val="TableText"/>
              <w:rPr>
                <w:kern w:val="16"/>
              </w:rPr>
            </w:pPr>
          </w:p>
        </w:tc>
        <w:tc>
          <w:tcPr>
            <w:tcW w:w="720" w:type="dxa"/>
          </w:tcPr>
          <w:p w14:paraId="0B575CD3" w14:textId="77777777" w:rsidR="00ED223E" w:rsidRPr="001835C1" w:rsidRDefault="00ED223E" w:rsidP="009977CD">
            <w:pPr>
              <w:pStyle w:val="TableText"/>
              <w:rPr>
                <w:kern w:val="16"/>
              </w:rPr>
            </w:pPr>
          </w:p>
        </w:tc>
        <w:tc>
          <w:tcPr>
            <w:tcW w:w="2462" w:type="dxa"/>
          </w:tcPr>
          <w:p w14:paraId="3190CB3E" w14:textId="77777777" w:rsidR="00ED223E" w:rsidRPr="001835C1" w:rsidRDefault="00ED223E" w:rsidP="009977CD">
            <w:pPr>
              <w:pStyle w:val="TableText"/>
              <w:rPr>
                <w:kern w:val="16"/>
              </w:rPr>
            </w:pPr>
            <w:r w:rsidRPr="001835C1">
              <w:rPr>
                <w:kern w:val="16"/>
              </w:rPr>
              <w:t>Bad Debt Recovery Amount</w:t>
            </w:r>
          </w:p>
        </w:tc>
        <w:tc>
          <w:tcPr>
            <w:tcW w:w="2462" w:type="dxa"/>
          </w:tcPr>
          <w:p w14:paraId="1AD1D308" w14:textId="77777777" w:rsidR="00ED223E" w:rsidRPr="001835C1" w:rsidRDefault="00ED223E" w:rsidP="009977CD">
            <w:pPr>
              <w:pStyle w:val="TableText"/>
              <w:rPr>
                <w:kern w:val="16"/>
              </w:rPr>
            </w:pPr>
            <w:r w:rsidRPr="001835C1">
              <w:rPr>
                <w:kern w:val="16"/>
              </w:rPr>
              <w:t>Not used</w:t>
            </w:r>
          </w:p>
        </w:tc>
      </w:tr>
      <w:tr w:rsidR="00ED223E" w:rsidRPr="001835C1" w14:paraId="7B18C007" w14:textId="77777777" w:rsidTr="00A77D27">
        <w:tc>
          <w:tcPr>
            <w:tcW w:w="720" w:type="dxa"/>
          </w:tcPr>
          <w:p w14:paraId="64E88DBA" w14:textId="77777777" w:rsidR="00ED223E" w:rsidRPr="001835C1" w:rsidRDefault="00ED223E" w:rsidP="009977CD">
            <w:pPr>
              <w:pStyle w:val="TableText"/>
              <w:rPr>
                <w:kern w:val="16"/>
              </w:rPr>
            </w:pPr>
            <w:r w:rsidRPr="001835C1">
              <w:rPr>
                <w:kern w:val="16"/>
              </w:rPr>
              <w:t>34</w:t>
            </w:r>
          </w:p>
        </w:tc>
        <w:tc>
          <w:tcPr>
            <w:tcW w:w="720" w:type="dxa"/>
          </w:tcPr>
          <w:p w14:paraId="4892084A" w14:textId="77777777" w:rsidR="00ED223E" w:rsidRPr="001835C1" w:rsidRDefault="00ED223E" w:rsidP="009977CD">
            <w:pPr>
              <w:pStyle w:val="TableText"/>
              <w:rPr>
                <w:kern w:val="16"/>
              </w:rPr>
            </w:pPr>
            <w:r w:rsidRPr="001835C1">
              <w:rPr>
                <w:kern w:val="16"/>
              </w:rPr>
              <w:t>1</w:t>
            </w:r>
          </w:p>
        </w:tc>
        <w:tc>
          <w:tcPr>
            <w:tcW w:w="720" w:type="dxa"/>
          </w:tcPr>
          <w:p w14:paraId="2554D20E" w14:textId="77777777" w:rsidR="00ED223E" w:rsidRPr="001835C1" w:rsidRDefault="00ED223E" w:rsidP="009977CD">
            <w:pPr>
              <w:pStyle w:val="TableText"/>
              <w:rPr>
                <w:kern w:val="16"/>
              </w:rPr>
            </w:pPr>
            <w:r w:rsidRPr="001835C1">
              <w:rPr>
                <w:kern w:val="16"/>
              </w:rPr>
              <w:t>ID</w:t>
            </w:r>
          </w:p>
        </w:tc>
        <w:tc>
          <w:tcPr>
            <w:tcW w:w="720" w:type="dxa"/>
          </w:tcPr>
          <w:p w14:paraId="420B2E64" w14:textId="77777777" w:rsidR="00ED223E" w:rsidRPr="001835C1" w:rsidRDefault="00ED223E" w:rsidP="009977CD">
            <w:pPr>
              <w:pStyle w:val="TableText"/>
              <w:rPr>
                <w:kern w:val="16"/>
              </w:rPr>
            </w:pPr>
          </w:p>
        </w:tc>
        <w:tc>
          <w:tcPr>
            <w:tcW w:w="720" w:type="dxa"/>
          </w:tcPr>
          <w:p w14:paraId="41FF7ADC" w14:textId="77777777" w:rsidR="00ED223E" w:rsidRPr="001835C1" w:rsidRDefault="00ED223E" w:rsidP="009977CD">
            <w:pPr>
              <w:pStyle w:val="TableText"/>
              <w:rPr>
                <w:kern w:val="16"/>
              </w:rPr>
            </w:pPr>
          </w:p>
        </w:tc>
        <w:tc>
          <w:tcPr>
            <w:tcW w:w="720" w:type="dxa"/>
          </w:tcPr>
          <w:p w14:paraId="01191D2C" w14:textId="77777777" w:rsidR="00ED223E" w:rsidRPr="001835C1" w:rsidRDefault="00ED223E" w:rsidP="009977CD">
            <w:pPr>
              <w:pStyle w:val="TableText"/>
              <w:rPr>
                <w:kern w:val="16"/>
              </w:rPr>
            </w:pPr>
            <w:r w:rsidRPr="001835C1">
              <w:rPr>
                <w:kern w:val="16"/>
              </w:rPr>
              <w:t>0111</w:t>
            </w:r>
          </w:p>
        </w:tc>
        <w:tc>
          <w:tcPr>
            <w:tcW w:w="2462" w:type="dxa"/>
          </w:tcPr>
          <w:p w14:paraId="3B80CCE5" w14:textId="77777777" w:rsidR="00ED223E" w:rsidRPr="001835C1" w:rsidRDefault="00ED223E" w:rsidP="009977CD">
            <w:pPr>
              <w:pStyle w:val="TableText"/>
              <w:rPr>
                <w:kern w:val="16"/>
              </w:rPr>
            </w:pPr>
            <w:r w:rsidRPr="001835C1">
              <w:rPr>
                <w:kern w:val="16"/>
              </w:rPr>
              <w:t>Delete Account Indicator</w:t>
            </w:r>
          </w:p>
        </w:tc>
        <w:tc>
          <w:tcPr>
            <w:tcW w:w="2462" w:type="dxa"/>
          </w:tcPr>
          <w:p w14:paraId="5741319A" w14:textId="77777777" w:rsidR="00ED223E" w:rsidRPr="001835C1" w:rsidRDefault="00ED223E" w:rsidP="009977CD">
            <w:pPr>
              <w:pStyle w:val="TableText"/>
              <w:rPr>
                <w:kern w:val="16"/>
              </w:rPr>
            </w:pPr>
            <w:r w:rsidRPr="001835C1">
              <w:rPr>
                <w:kern w:val="16"/>
              </w:rPr>
              <w:t>Not used</w:t>
            </w:r>
          </w:p>
        </w:tc>
      </w:tr>
      <w:tr w:rsidR="00ED223E" w:rsidRPr="001835C1" w14:paraId="22F6DA75" w14:textId="77777777" w:rsidTr="00A77D27">
        <w:tc>
          <w:tcPr>
            <w:tcW w:w="720" w:type="dxa"/>
          </w:tcPr>
          <w:p w14:paraId="7F8BB9A3" w14:textId="77777777" w:rsidR="00ED223E" w:rsidRPr="001835C1" w:rsidRDefault="00ED223E" w:rsidP="009977CD">
            <w:pPr>
              <w:pStyle w:val="TableText"/>
              <w:rPr>
                <w:kern w:val="16"/>
              </w:rPr>
            </w:pPr>
            <w:r w:rsidRPr="001835C1">
              <w:rPr>
                <w:kern w:val="16"/>
              </w:rPr>
              <w:t>35</w:t>
            </w:r>
          </w:p>
        </w:tc>
        <w:tc>
          <w:tcPr>
            <w:tcW w:w="720" w:type="dxa"/>
          </w:tcPr>
          <w:p w14:paraId="2E5D8E0A" w14:textId="77777777" w:rsidR="00ED223E" w:rsidRPr="001835C1" w:rsidRDefault="00ED223E" w:rsidP="009977CD">
            <w:pPr>
              <w:pStyle w:val="TableText"/>
              <w:rPr>
                <w:kern w:val="16"/>
              </w:rPr>
            </w:pPr>
            <w:r w:rsidRPr="001835C1">
              <w:rPr>
                <w:kern w:val="16"/>
              </w:rPr>
              <w:t>8</w:t>
            </w:r>
          </w:p>
        </w:tc>
        <w:tc>
          <w:tcPr>
            <w:tcW w:w="720" w:type="dxa"/>
          </w:tcPr>
          <w:p w14:paraId="561ED7CB" w14:textId="77777777" w:rsidR="00ED223E" w:rsidRPr="001835C1" w:rsidRDefault="00ED223E" w:rsidP="009977CD">
            <w:pPr>
              <w:pStyle w:val="TableText"/>
              <w:rPr>
                <w:kern w:val="16"/>
              </w:rPr>
            </w:pPr>
            <w:r w:rsidRPr="001835C1">
              <w:rPr>
                <w:kern w:val="16"/>
              </w:rPr>
              <w:t>DT</w:t>
            </w:r>
          </w:p>
        </w:tc>
        <w:tc>
          <w:tcPr>
            <w:tcW w:w="720" w:type="dxa"/>
          </w:tcPr>
          <w:p w14:paraId="78496F7E" w14:textId="77777777" w:rsidR="00ED223E" w:rsidRPr="001835C1" w:rsidRDefault="00ED223E" w:rsidP="009977CD">
            <w:pPr>
              <w:pStyle w:val="TableText"/>
              <w:rPr>
                <w:kern w:val="16"/>
              </w:rPr>
            </w:pPr>
          </w:p>
        </w:tc>
        <w:tc>
          <w:tcPr>
            <w:tcW w:w="720" w:type="dxa"/>
          </w:tcPr>
          <w:p w14:paraId="3447326E" w14:textId="77777777" w:rsidR="00ED223E" w:rsidRPr="001835C1" w:rsidRDefault="00ED223E" w:rsidP="009977CD">
            <w:pPr>
              <w:pStyle w:val="TableText"/>
              <w:rPr>
                <w:kern w:val="16"/>
              </w:rPr>
            </w:pPr>
          </w:p>
        </w:tc>
        <w:tc>
          <w:tcPr>
            <w:tcW w:w="720" w:type="dxa"/>
          </w:tcPr>
          <w:p w14:paraId="2A6670F7" w14:textId="77777777" w:rsidR="00ED223E" w:rsidRPr="001835C1" w:rsidRDefault="00ED223E" w:rsidP="009977CD">
            <w:pPr>
              <w:pStyle w:val="TableText"/>
              <w:rPr>
                <w:kern w:val="16"/>
              </w:rPr>
            </w:pPr>
          </w:p>
        </w:tc>
        <w:tc>
          <w:tcPr>
            <w:tcW w:w="2462" w:type="dxa"/>
          </w:tcPr>
          <w:p w14:paraId="370886C0" w14:textId="77777777" w:rsidR="00ED223E" w:rsidRPr="001835C1" w:rsidRDefault="00ED223E" w:rsidP="009977CD">
            <w:pPr>
              <w:pStyle w:val="TableText"/>
              <w:rPr>
                <w:kern w:val="16"/>
              </w:rPr>
            </w:pPr>
            <w:r w:rsidRPr="001835C1">
              <w:rPr>
                <w:kern w:val="16"/>
              </w:rPr>
              <w:t>Delete Account Date</w:t>
            </w:r>
          </w:p>
        </w:tc>
        <w:tc>
          <w:tcPr>
            <w:tcW w:w="2462" w:type="dxa"/>
          </w:tcPr>
          <w:p w14:paraId="5D26577A" w14:textId="77777777" w:rsidR="00ED223E" w:rsidRPr="001835C1" w:rsidRDefault="00ED223E" w:rsidP="009977CD">
            <w:pPr>
              <w:pStyle w:val="TableText"/>
              <w:rPr>
                <w:kern w:val="16"/>
              </w:rPr>
            </w:pPr>
            <w:r w:rsidRPr="001835C1">
              <w:rPr>
                <w:kern w:val="16"/>
              </w:rPr>
              <w:t>Not used</w:t>
            </w:r>
          </w:p>
        </w:tc>
      </w:tr>
      <w:tr w:rsidR="00ED223E" w:rsidRPr="001835C1" w14:paraId="26243774" w14:textId="77777777" w:rsidTr="00A77D27">
        <w:tc>
          <w:tcPr>
            <w:tcW w:w="720" w:type="dxa"/>
          </w:tcPr>
          <w:p w14:paraId="73278CFF" w14:textId="77777777" w:rsidR="00ED223E" w:rsidRPr="001835C1" w:rsidRDefault="00ED223E" w:rsidP="009977CD">
            <w:pPr>
              <w:pStyle w:val="TableText"/>
              <w:rPr>
                <w:kern w:val="16"/>
              </w:rPr>
            </w:pPr>
            <w:r w:rsidRPr="001835C1">
              <w:rPr>
                <w:kern w:val="16"/>
              </w:rPr>
              <w:t>36</w:t>
            </w:r>
          </w:p>
        </w:tc>
        <w:tc>
          <w:tcPr>
            <w:tcW w:w="720" w:type="dxa"/>
          </w:tcPr>
          <w:p w14:paraId="4F591250" w14:textId="77777777" w:rsidR="00ED223E" w:rsidRPr="001835C1" w:rsidRDefault="00ED223E" w:rsidP="009977CD">
            <w:pPr>
              <w:pStyle w:val="TableText"/>
              <w:rPr>
                <w:kern w:val="16"/>
              </w:rPr>
            </w:pPr>
            <w:r w:rsidRPr="001835C1">
              <w:rPr>
                <w:kern w:val="16"/>
              </w:rPr>
              <w:t>3</w:t>
            </w:r>
          </w:p>
        </w:tc>
        <w:tc>
          <w:tcPr>
            <w:tcW w:w="720" w:type="dxa"/>
          </w:tcPr>
          <w:p w14:paraId="272074AF" w14:textId="77777777" w:rsidR="00ED223E" w:rsidRPr="001835C1" w:rsidRDefault="00ED223E" w:rsidP="009977CD">
            <w:pPr>
              <w:pStyle w:val="TableText"/>
              <w:rPr>
                <w:kern w:val="16"/>
              </w:rPr>
            </w:pPr>
            <w:r w:rsidRPr="001835C1">
              <w:rPr>
                <w:kern w:val="16"/>
              </w:rPr>
              <w:t>ID</w:t>
            </w:r>
          </w:p>
        </w:tc>
        <w:tc>
          <w:tcPr>
            <w:tcW w:w="720" w:type="dxa"/>
          </w:tcPr>
          <w:p w14:paraId="23292D73" w14:textId="77777777" w:rsidR="00ED223E" w:rsidRPr="001835C1" w:rsidRDefault="00ED223E" w:rsidP="009977CD">
            <w:pPr>
              <w:pStyle w:val="TableText"/>
              <w:rPr>
                <w:kern w:val="16"/>
              </w:rPr>
            </w:pPr>
          </w:p>
        </w:tc>
        <w:tc>
          <w:tcPr>
            <w:tcW w:w="720" w:type="dxa"/>
          </w:tcPr>
          <w:p w14:paraId="7DC16060" w14:textId="77777777" w:rsidR="00ED223E" w:rsidRPr="001835C1" w:rsidRDefault="00ED223E" w:rsidP="009977CD">
            <w:pPr>
              <w:pStyle w:val="TableText"/>
              <w:rPr>
                <w:kern w:val="16"/>
              </w:rPr>
            </w:pPr>
          </w:p>
        </w:tc>
        <w:tc>
          <w:tcPr>
            <w:tcW w:w="720" w:type="dxa"/>
          </w:tcPr>
          <w:p w14:paraId="7E9B4DA4" w14:textId="77777777" w:rsidR="00ED223E" w:rsidRPr="001835C1" w:rsidRDefault="00ED223E" w:rsidP="009977CD">
            <w:pPr>
              <w:pStyle w:val="TableText"/>
              <w:rPr>
                <w:kern w:val="16"/>
              </w:rPr>
            </w:pPr>
            <w:r w:rsidRPr="001835C1">
              <w:rPr>
                <w:kern w:val="16"/>
              </w:rPr>
              <w:t>0112</w:t>
            </w:r>
          </w:p>
        </w:tc>
        <w:tc>
          <w:tcPr>
            <w:tcW w:w="2462" w:type="dxa"/>
          </w:tcPr>
          <w:p w14:paraId="26FE75B4" w14:textId="77777777" w:rsidR="00ED223E" w:rsidRPr="001835C1" w:rsidRDefault="00ED223E" w:rsidP="009977CD">
            <w:pPr>
              <w:pStyle w:val="TableText"/>
              <w:rPr>
                <w:kern w:val="16"/>
              </w:rPr>
            </w:pPr>
            <w:r w:rsidRPr="001835C1">
              <w:rPr>
                <w:kern w:val="16"/>
              </w:rPr>
              <w:t>Discharge Disposition</w:t>
            </w:r>
          </w:p>
        </w:tc>
        <w:tc>
          <w:tcPr>
            <w:tcW w:w="2462" w:type="dxa"/>
          </w:tcPr>
          <w:p w14:paraId="0AF64E3D" w14:textId="77777777" w:rsidR="00ED223E" w:rsidRPr="001835C1" w:rsidRDefault="00ED223E" w:rsidP="009977CD">
            <w:pPr>
              <w:pStyle w:val="TableText"/>
              <w:rPr>
                <w:kern w:val="16"/>
              </w:rPr>
            </w:pPr>
            <w:r w:rsidRPr="001835C1">
              <w:rPr>
                <w:kern w:val="16"/>
              </w:rPr>
              <w:t>Not used</w:t>
            </w:r>
          </w:p>
        </w:tc>
      </w:tr>
      <w:tr w:rsidR="00ED223E" w:rsidRPr="001835C1" w14:paraId="1D9C07B2" w14:textId="77777777" w:rsidTr="00A77D27">
        <w:tc>
          <w:tcPr>
            <w:tcW w:w="720" w:type="dxa"/>
          </w:tcPr>
          <w:p w14:paraId="567026F2" w14:textId="77777777" w:rsidR="00ED223E" w:rsidRPr="001835C1" w:rsidRDefault="00ED223E" w:rsidP="009977CD">
            <w:pPr>
              <w:pStyle w:val="TableText"/>
              <w:rPr>
                <w:kern w:val="16"/>
              </w:rPr>
            </w:pPr>
            <w:r w:rsidRPr="001835C1">
              <w:rPr>
                <w:kern w:val="16"/>
              </w:rPr>
              <w:t>37</w:t>
            </w:r>
          </w:p>
        </w:tc>
        <w:tc>
          <w:tcPr>
            <w:tcW w:w="720" w:type="dxa"/>
          </w:tcPr>
          <w:p w14:paraId="2792E888" w14:textId="77777777" w:rsidR="00ED223E" w:rsidRPr="001835C1" w:rsidRDefault="00ED223E" w:rsidP="009977CD">
            <w:pPr>
              <w:pStyle w:val="TableText"/>
              <w:rPr>
                <w:kern w:val="16"/>
              </w:rPr>
            </w:pPr>
            <w:r w:rsidRPr="001835C1">
              <w:rPr>
                <w:kern w:val="16"/>
              </w:rPr>
              <w:t>25</w:t>
            </w:r>
          </w:p>
        </w:tc>
        <w:tc>
          <w:tcPr>
            <w:tcW w:w="720" w:type="dxa"/>
          </w:tcPr>
          <w:p w14:paraId="49EF8259" w14:textId="77777777" w:rsidR="00ED223E" w:rsidRPr="001835C1" w:rsidRDefault="00ED223E" w:rsidP="009977CD">
            <w:pPr>
              <w:pStyle w:val="TableText"/>
              <w:rPr>
                <w:kern w:val="16"/>
              </w:rPr>
            </w:pPr>
            <w:r w:rsidRPr="001835C1">
              <w:rPr>
                <w:kern w:val="16"/>
              </w:rPr>
              <w:t>CM</w:t>
            </w:r>
          </w:p>
        </w:tc>
        <w:tc>
          <w:tcPr>
            <w:tcW w:w="720" w:type="dxa"/>
          </w:tcPr>
          <w:p w14:paraId="04685B1D" w14:textId="77777777" w:rsidR="00ED223E" w:rsidRPr="001835C1" w:rsidRDefault="00ED223E" w:rsidP="009977CD">
            <w:pPr>
              <w:pStyle w:val="TableText"/>
              <w:rPr>
                <w:kern w:val="16"/>
              </w:rPr>
            </w:pPr>
          </w:p>
        </w:tc>
        <w:tc>
          <w:tcPr>
            <w:tcW w:w="720" w:type="dxa"/>
          </w:tcPr>
          <w:p w14:paraId="327C25A7" w14:textId="77777777" w:rsidR="00ED223E" w:rsidRPr="001835C1" w:rsidRDefault="00ED223E" w:rsidP="009977CD">
            <w:pPr>
              <w:pStyle w:val="TableText"/>
              <w:rPr>
                <w:kern w:val="16"/>
              </w:rPr>
            </w:pPr>
          </w:p>
        </w:tc>
        <w:tc>
          <w:tcPr>
            <w:tcW w:w="720" w:type="dxa"/>
          </w:tcPr>
          <w:p w14:paraId="5FBD4165" w14:textId="77777777" w:rsidR="00ED223E" w:rsidRPr="001835C1" w:rsidRDefault="00ED223E" w:rsidP="009977CD">
            <w:pPr>
              <w:pStyle w:val="TableText"/>
              <w:rPr>
                <w:kern w:val="16"/>
              </w:rPr>
            </w:pPr>
            <w:r w:rsidRPr="001835C1">
              <w:rPr>
                <w:kern w:val="16"/>
              </w:rPr>
              <w:t>0113</w:t>
            </w:r>
          </w:p>
        </w:tc>
        <w:tc>
          <w:tcPr>
            <w:tcW w:w="2462" w:type="dxa"/>
          </w:tcPr>
          <w:p w14:paraId="7A82B5B3" w14:textId="77777777" w:rsidR="00ED223E" w:rsidRPr="001835C1" w:rsidRDefault="00ED223E" w:rsidP="009977CD">
            <w:pPr>
              <w:pStyle w:val="TableText"/>
              <w:rPr>
                <w:kern w:val="16"/>
              </w:rPr>
            </w:pPr>
            <w:r w:rsidRPr="001835C1">
              <w:rPr>
                <w:kern w:val="16"/>
              </w:rPr>
              <w:t>Discharged to Location</w:t>
            </w:r>
          </w:p>
        </w:tc>
        <w:tc>
          <w:tcPr>
            <w:tcW w:w="2462" w:type="dxa"/>
          </w:tcPr>
          <w:p w14:paraId="03819775" w14:textId="77777777" w:rsidR="00ED223E" w:rsidRPr="001835C1" w:rsidRDefault="00ED223E" w:rsidP="009977CD">
            <w:pPr>
              <w:pStyle w:val="TableText"/>
              <w:rPr>
                <w:kern w:val="16"/>
              </w:rPr>
            </w:pPr>
            <w:r w:rsidRPr="001835C1">
              <w:rPr>
                <w:kern w:val="16"/>
              </w:rPr>
              <w:t>Not used</w:t>
            </w:r>
          </w:p>
        </w:tc>
      </w:tr>
      <w:tr w:rsidR="00ED223E" w:rsidRPr="001835C1" w14:paraId="607D7B9E" w14:textId="77777777" w:rsidTr="00A77D27">
        <w:tc>
          <w:tcPr>
            <w:tcW w:w="720" w:type="dxa"/>
          </w:tcPr>
          <w:p w14:paraId="05E0073E" w14:textId="77777777" w:rsidR="00ED223E" w:rsidRPr="001835C1" w:rsidRDefault="00ED223E" w:rsidP="009977CD">
            <w:pPr>
              <w:pStyle w:val="TableText"/>
              <w:rPr>
                <w:kern w:val="16"/>
              </w:rPr>
            </w:pPr>
            <w:r w:rsidRPr="001835C1">
              <w:rPr>
                <w:kern w:val="16"/>
              </w:rPr>
              <w:t>38</w:t>
            </w:r>
          </w:p>
        </w:tc>
        <w:tc>
          <w:tcPr>
            <w:tcW w:w="720" w:type="dxa"/>
          </w:tcPr>
          <w:p w14:paraId="7E828540" w14:textId="77777777" w:rsidR="00ED223E" w:rsidRPr="001835C1" w:rsidRDefault="00ED223E" w:rsidP="009977CD">
            <w:pPr>
              <w:pStyle w:val="TableText"/>
              <w:rPr>
                <w:kern w:val="16"/>
              </w:rPr>
            </w:pPr>
            <w:r w:rsidRPr="001835C1">
              <w:rPr>
                <w:kern w:val="16"/>
              </w:rPr>
              <w:t>2</w:t>
            </w:r>
          </w:p>
        </w:tc>
        <w:tc>
          <w:tcPr>
            <w:tcW w:w="720" w:type="dxa"/>
          </w:tcPr>
          <w:p w14:paraId="703EDD23" w14:textId="77777777" w:rsidR="00ED223E" w:rsidRPr="001835C1" w:rsidRDefault="00ED223E" w:rsidP="009977CD">
            <w:pPr>
              <w:pStyle w:val="TableText"/>
              <w:rPr>
                <w:kern w:val="16"/>
              </w:rPr>
            </w:pPr>
            <w:r w:rsidRPr="001835C1">
              <w:rPr>
                <w:kern w:val="16"/>
              </w:rPr>
              <w:t>ID</w:t>
            </w:r>
          </w:p>
        </w:tc>
        <w:tc>
          <w:tcPr>
            <w:tcW w:w="720" w:type="dxa"/>
          </w:tcPr>
          <w:p w14:paraId="36B66F57" w14:textId="77777777" w:rsidR="00ED223E" w:rsidRPr="001835C1" w:rsidRDefault="00ED223E" w:rsidP="009977CD">
            <w:pPr>
              <w:pStyle w:val="TableText"/>
              <w:rPr>
                <w:kern w:val="16"/>
              </w:rPr>
            </w:pPr>
          </w:p>
        </w:tc>
        <w:tc>
          <w:tcPr>
            <w:tcW w:w="720" w:type="dxa"/>
          </w:tcPr>
          <w:p w14:paraId="0FDA3E8A" w14:textId="77777777" w:rsidR="00ED223E" w:rsidRPr="001835C1" w:rsidRDefault="00ED223E" w:rsidP="009977CD">
            <w:pPr>
              <w:pStyle w:val="TableText"/>
              <w:rPr>
                <w:kern w:val="16"/>
              </w:rPr>
            </w:pPr>
          </w:p>
        </w:tc>
        <w:tc>
          <w:tcPr>
            <w:tcW w:w="720" w:type="dxa"/>
          </w:tcPr>
          <w:p w14:paraId="429DF71E" w14:textId="77777777" w:rsidR="00ED223E" w:rsidRPr="001835C1" w:rsidRDefault="00ED223E" w:rsidP="009977CD">
            <w:pPr>
              <w:pStyle w:val="TableText"/>
              <w:rPr>
                <w:kern w:val="16"/>
              </w:rPr>
            </w:pPr>
            <w:r w:rsidRPr="001835C1">
              <w:rPr>
                <w:kern w:val="16"/>
              </w:rPr>
              <w:t>0114</w:t>
            </w:r>
          </w:p>
        </w:tc>
        <w:tc>
          <w:tcPr>
            <w:tcW w:w="2462" w:type="dxa"/>
          </w:tcPr>
          <w:p w14:paraId="411E2293" w14:textId="77777777" w:rsidR="00ED223E" w:rsidRPr="001835C1" w:rsidRDefault="00ED223E" w:rsidP="009977CD">
            <w:pPr>
              <w:pStyle w:val="TableText"/>
              <w:rPr>
                <w:kern w:val="16"/>
              </w:rPr>
            </w:pPr>
            <w:r w:rsidRPr="001835C1">
              <w:rPr>
                <w:kern w:val="16"/>
              </w:rPr>
              <w:t>Diet Type</w:t>
            </w:r>
          </w:p>
        </w:tc>
        <w:tc>
          <w:tcPr>
            <w:tcW w:w="2462" w:type="dxa"/>
          </w:tcPr>
          <w:p w14:paraId="3C2131BA" w14:textId="77777777" w:rsidR="00ED223E" w:rsidRPr="001835C1" w:rsidRDefault="00ED223E" w:rsidP="009977CD">
            <w:pPr>
              <w:pStyle w:val="TableText"/>
              <w:rPr>
                <w:kern w:val="16"/>
              </w:rPr>
            </w:pPr>
            <w:r w:rsidRPr="001835C1">
              <w:rPr>
                <w:kern w:val="16"/>
              </w:rPr>
              <w:t>Not used</w:t>
            </w:r>
          </w:p>
        </w:tc>
      </w:tr>
      <w:tr w:rsidR="00ED223E" w:rsidRPr="001835C1" w14:paraId="1DD7497D" w14:textId="77777777" w:rsidTr="00A77D27">
        <w:tc>
          <w:tcPr>
            <w:tcW w:w="720" w:type="dxa"/>
          </w:tcPr>
          <w:p w14:paraId="48FC4E70" w14:textId="77777777" w:rsidR="00ED223E" w:rsidRPr="001835C1" w:rsidRDefault="00ED223E" w:rsidP="009977CD">
            <w:pPr>
              <w:pStyle w:val="TableText"/>
              <w:rPr>
                <w:kern w:val="16"/>
              </w:rPr>
            </w:pPr>
            <w:r w:rsidRPr="001835C1">
              <w:rPr>
                <w:kern w:val="16"/>
              </w:rPr>
              <w:lastRenderedPageBreak/>
              <w:t>39</w:t>
            </w:r>
          </w:p>
        </w:tc>
        <w:tc>
          <w:tcPr>
            <w:tcW w:w="720" w:type="dxa"/>
          </w:tcPr>
          <w:p w14:paraId="125A0A10" w14:textId="77777777" w:rsidR="00ED223E" w:rsidRPr="001835C1" w:rsidRDefault="00ED223E" w:rsidP="009977CD">
            <w:pPr>
              <w:pStyle w:val="TableText"/>
              <w:rPr>
                <w:kern w:val="16"/>
              </w:rPr>
            </w:pPr>
            <w:r w:rsidRPr="001835C1">
              <w:rPr>
                <w:kern w:val="16"/>
              </w:rPr>
              <w:t>7</w:t>
            </w:r>
            <w:r w:rsidRPr="001835C1">
              <w:rPr>
                <w:kern w:val="16"/>
                <w:position w:val="6"/>
              </w:rPr>
              <w:footnoteReference w:id="6"/>
            </w:r>
          </w:p>
        </w:tc>
        <w:tc>
          <w:tcPr>
            <w:tcW w:w="720" w:type="dxa"/>
          </w:tcPr>
          <w:p w14:paraId="2340C674" w14:textId="77777777" w:rsidR="00ED223E" w:rsidRPr="001835C1" w:rsidRDefault="00ED223E" w:rsidP="009977CD">
            <w:pPr>
              <w:pStyle w:val="TableText"/>
              <w:rPr>
                <w:kern w:val="16"/>
              </w:rPr>
            </w:pPr>
            <w:r w:rsidRPr="001835C1">
              <w:rPr>
                <w:kern w:val="16"/>
              </w:rPr>
              <w:t>ID</w:t>
            </w:r>
          </w:p>
        </w:tc>
        <w:tc>
          <w:tcPr>
            <w:tcW w:w="720" w:type="dxa"/>
          </w:tcPr>
          <w:p w14:paraId="070A244A" w14:textId="77777777" w:rsidR="00ED223E" w:rsidRPr="001835C1" w:rsidRDefault="00ED223E" w:rsidP="009977CD">
            <w:pPr>
              <w:pStyle w:val="TableText"/>
              <w:rPr>
                <w:kern w:val="16"/>
              </w:rPr>
            </w:pPr>
          </w:p>
        </w:tc>
        <w:tc>
          <w:tcPr>
            <w:tcW w:w="720" w:type="dxa"/>
          </w:tcPr>
          <w:p w14:paraId="2B1EDDB0" w14:textId="77777777" w:rsidR="00ED223E" w:rsidRPr="001835C1" w:rsidRDefault="00ED223E" w:rsidP="009977CD">
            <w:pPr>
              <w:pStyle w:val="TableText"/>
              <w:rPr>
                <w:kern w:val="16"/>
              </w:rPr>
            </w:pPr>
          </w:p>
        </w:tc>
        <w:tc>
          <w:tcPr>
            <w:tcW w:w="720" w:type="dxa"/>
          </w:tcPr>
          <w:p w14:paraId="5A2B6242" w14:textId="77777777" w:rsidR="00ED223E" w:rsidRPr="001835C1" w:rsidRDefault="00ED223E" w:rsidP="009977CD">
            <w:pPr>
              <w:pStyle w:val="TableText"/>
              <w:rPr>
                <w:kern w:val="16"/>
              </w:rPr>
            </w:pPr>
            <w:r w:rsidRPr="001835C1">
              <w:rPr>
                <w:kern w:val="16"/>
              </w:rPr>
              <w:t>0115</w:t>
            </w:r>
          </w:p>
        </w:tc>
        <w:tc>
          <w:tcPr>
            <w:tcW w:w="2462" w:type="dxa"/>
          </w:tcPr>
          <w:p w14:paraId="4D655617" w14:textId="77777777" w:rsidR="00ED223E" w:rsidRPr="001835C1" w:rsidRDefault="00ED223E" w:rsidP="009977CD">
            <w:pPr>
              <w:pStyle w:val="TableText"/>
              <w:rPr>
                <w:kern w:val="16"/>
              </w:rPr>
            </w:pPr>
            <w:r w:rsidRPr="001835C1">
              <w:rPr>
                <w:kern w:val="16"/>
              </w:rPr>
              <w:t>Servicing Facility</w:t>
            </w:r>
          </w:p>
        </w:tc>
        <w:tc>
          <w:tcPr>
            <w:tcW w:w="2462" w:type="dxa"/>
          </w:tcPr>
          <w:p w14:paraId="43A4A192" w14:textId="77777777" w:rsidR="00ED223E" w:rsidRPr="001835C1" w:rsidRDefault="00ED223E" w:rsidP="009977CD">
            <w:pPr>
              <w:pStyle w:val="TableText"/>
              <w:rPr>
                <w:kern w:val="16"/>
              </w:rPr>
            </w:pPr>
            <w:r w:rsidRPr="001835C1">
              <w:rPr>
                <w:kern w:val="16"/>
              </w:rPr>
              <w:t>Facility number and suffix</w:t>
            </w:r>
          </w:p>
        </w:tc>
      </w:tr>
      <w:tr w:rsidR="00ED223E" w:rsidRPr="001835C1" w14:paraId="24F82C2B" w14:textId="77777777" w:rsidTr="00A77D27">
        <w:tc>
          <w:tcPr>
            <w:tcW w:w="720" w:type="dxa"/>
          </w:tcPr>
          <w:p w14:paraId="672B0604" w14:textId="77777777" w:rsidR="00ED223E" w:rsidRPr="001835C1" w:rsidRDefault="00ED223E" w:rsidP="009977CD">
            <w:pPr>
              <w:pStyle w:val="TableText"/>
              <w:rPr>
                <w:kern w:val="16"/>
              </w:rPr>
            </w:pPr>
            <w:r w:rsidRPr="001835C1">
              <w:rPr>
                <w:kern w:val="16"/>
              </w:rPr>
              <w:t>40</w:t>
            </w:r>
          </w:p>
        </w:tc>
        <w:tc>
          <w:tcPr>
            <w:tcW w:w="720" w:type="dxa"/>
          </w:tcPr>
          <w:p w14:paraId="7892BDD6" w14:textId="77777777" w:rsidR="00ED223E" w:rsidRPr="001835C1" w:rsidRDefault="00ED223E" w:rsidP="009977CD">
            <w:pPr>
              <w:pStyle w:val="TableText"/>
              <w:rPr>
                <w:kern w:val="16"/>
              </w:rPr>
            </w:pPr>
            <w:r w:rsidRPr="001835C1">
              <w:rPr>
                <w:kern w:val="16"/>
              </w:rPr>
              <w:t>1</w:t>
            </w:r>
          </w:p>
        </w:tc>
        <w:tc>
          <w:tcPr>
            <w:tcW w:w="720" w:type="dxa"/>
          </w:tcPr>
          <w:p w14:paraId="3089BAA5" w14:textId="77777777" w:rsidR="00ED223E" w:rsidRPr="001835C1" w:rsidRDefault="00ED223E" w:rsidP="009977CD">
            <w:pPr>
              <w:pStyle w:val="TableText"/>
              <w:rPr>
                <w:kern w:val="16"/>
              </w:rPr>
            </w:pPr>
            <w:r w:rsidRPr="001835C1">
              <w:rPr>
                <w:kern w:val="16"/>
              </w:rPr>
              <w:t>ID</w:t>
            </w:r>
          </w:p>
        </w:tc>
        <w:tc>
          <w:tcPr>
            <w:tcW w:w="720" w:type="dxa"/>
          </w:tcPr>
          <w:p w14:paraId="2ECA282E" w14:textId="77777777" w:rsidR="00ED223E" w:rsidRPr="001835C1" w:rsidRDefault="00ED223E" w:rsidP="009977CD">
            <w:pPr>
              <w:pStyle w:val="TableText"/>
              <w:rPr>
                <w:kern w:val="16"/>
              </w:rPr>
            </w:pPr>
          </w:p>
        </w:tc>
        <w:tc>
          <w:tcPr>
            <w:tcW w:w="720" w:type="dxa"/>
          </w:tcPr>
          <w:p w14:paraId="1C743731" w14:textId="77777777" w:rsidR="00ED223E" w:rsidRPr="001835C1" w:rsidRDefault="00ED223E" w:rsidP="009977CD">
            <w:pPr>
              <w:pStyle w:val="TableText"/>
              <w:rPr>
                <w:kern w:val="16"/>
              </w:rPr>
            </w:pPr>
          </w:p>
        </w:tc>
        <w:tc>
          <w:tcPr>
            <w:tcW w:w="720" w:type="dxa"/>
          </w:tcPr>
          <w:p w14:paraId="31761B68" w14:textId="77777777" w:rsidR="00ED223E" w:rsidRPr="001835C1" w:rsidRDefault="00ED223E" w:rsidP="009977CD">
            <w:pPr>
              <w:pStyle w:val="TableText"/>
              <w:rPr>
                <w:kern w:val="16"/>
              </w:rPr>
            </w:pPr>
            <w:r w:rsidRPr="001835C1">
              <w:rPr>
                <w:kern w:val="16"/>
              </w:rPr>
              <w:t>0116</w:t>
            </w:r>
          </w:p>
        </w:tc>
        <w:tc>
          <w:tcPr>
            <w:tcW w:w="2462" w:type="dxa"/>
          </w:tcPr>
          <w:p w14:paraId="1B063EFF" w14:textId="77777777" w:rsidR="00ED223E" w:rsidRPr="001835C1" w:rsidRDefault="00ED223E" w:rsidP="009977CD">
            <w:pPr>
              <w:pStyle w:val="TableText"/>
              <w:rPr>
                <w:kern w:val="16"/>
              </w:rPr>
            </w:pPr>
            <w:r w:rsidRPr="001835C1">
              <w:rPr>
                <w:kern w:val="16"/>
              </w:rPr>
              <w:t>Bed Status</w:t>
            </w:r>
          </w:p>
        </w:tc>
        <w:tc>
          <w:tcPr>
            <w:tcW w:w="2462" w:type="dxa"/>
          </w:tcPr>
          <w:p w14:paraId="59AB8AC9" w14:textId="77777777" w:rsidR="00ED223E" w:rsidRPr="001835C1" w:rsidRDefault="00ED223E" w:rsidP="009977CD">
            <w:pPr>
              <w:pStyle w:val="TableText"/>
              <w:rPr>
                <w:kern w:val="16"/>
              </w:rPr>
            </w:pPr>
            <w:r w:rsidRPr="001835C1">
              <w:rPr>
                <w:kern w:val="16"/>
              </w:rPr>
              <w:t>Not used</w:t>
            </w:r>
          </w:p>
        </w:tc>
      </w:tr>
      <w:tr w:rsidR="00ED223E" w:rsidRPr="001835C1" w14:paraId="2EFF93EB" w14:textId="77777777" w:rsidTr="00A77D27">
        <w:tc>
          <w:tcPr>
            <w:tcW w:w="720" w:type="dxa"/>
          </w:tcPr>
          <w:p w14:paraId="5FC33DB8" w14:textId="77777777" w:rsidR="00ED223E" w:rsidRPr="001835C1" w:rsidRDefault="00ED223E" w:rsidP="009977CD">
            <w:pPr>
              <w:pStyle w:val="TableText"/>
              <w:rPr>
                <w:kern w:val="16"/>
              </w:rPr>
            </w:pPr>
            <w:r w:rsidRPr="001835C1">
              <w:rPr>
                <w:kern w:val="16"/>
              </w:rPr>
              <w:t>41</w:t>
            </w:r>
          </w:p>
        </w:tc>
        <w:tc>
          <w:tcPr>
            <w:tcW w:w="720" w:type="dxa"/>
          </w:tcPr>
          <w:p w14:paraId="60239C5A" w14:textId="77777777" w:rsidR="00ED223E" w:rsidRPr="001835C1" w:rsidRDefault="00ED223E" w:rsidP="009977CD">
            <w:pPr>
              <w:pStyle w:val="TableText"/>
              <w:rPr>
                <w:kern w:val="16"/>
              </w:rPr>
            </w:pPr>
            <w:r w:rsidRPr="001835C1">
              <w:rPr>
                <w:kern w:val="16"/>
              </w:rPr>
              <w:t>2</w:t>
            </w:r>
          </w:p>
        </w:tc>
        <w:tc>
          <w:tcPr>
            <w:tcW w:w="720" w:type="dxa"/>
          </w:tcPr>
          <w:p w14:paraId="513200BC" w14:textId="77777777" w:rsidR="00ED223E" w:rsidRPr="001835C1" w:rsidRDefault="00ED223E" w:rsidP="009977CD">
            <w:pPr>
              <w:pStyle w:val="TableText"/>
              <w:rPr>
                <w:kern w:val="16"/>
              </w:rPr>
            </w:pPr>
            <w:r w:rsidRPr="001835C1">
              <w:rPr>
                <w:kern w:val="16"/>
              </w:rPr>
              <w:t>ID</w:t>
            </w:r>
          </w:p>
        </w:tc>
        <w:tc>
          <w:tcPr>
            <w:tcW w:w="720" w:type="dxa"/>
          </w:tcPr>
          <w:p w14:paraId="0653168D" w14:textId="77777777" w:rsidR="00ED223E" w:rsidRPr="001835C1" w:rsidRDefault="00ED223E" w:rsidP="009977CD">
            <w:pPr>
              <w:pStyle w:val="TableText"/>
              <w:rPr>
                <w:kern w:val="16"/>
              </w:rPr>
            </w:pPr>
          </w:p>
        </w:tc>
        <w:tc>
          <w:tcPr>
            <w:tcW w:w="720" w:type="dxa"/>
          </w:tcPr>
          <w:p w14:paraId="3C94C211" w14:textId="77777777" w:rsidR="00ED223E" w:rsidRPr="001835C1" w:rsidRDefault="00ED223E" w:rsidP="009977CD">
            <w:pPr>
              <w:pStyle w:val="TableText"/>
              <w:rPr>
                <w:kern w:val="16"/>
              </w:rPr>
            </w:pPr>
          </w:p>
        </w:tc>
        <w:tc>
          <w:tcPr>
            <w:tcW w:w="720" w:type="dxa"/>
          </w:tcPr>
          <w:p w14:paraId="31E5CB69" w14:textId="77777777" w:rsidR="00ED223E" w:rsidRPr="001835C1" w:rsidRDefault="00ED223E" w:rsidP="009977CD">
            <w:pPr>
              <w:pStyle w:val="TableText"/>
              <w:rPr>
                <w:kern w:val="16"/>
              </w:rPr>
            </w:pPr>
            <w:r w:rsidRPr="001835C1">
              <w:rPr>
                <w:kern w:val="16"/>
              </w:rPr>
              <w:t>0117</w:t>
            </w:r>
          </w:p>
        </w:tc>
        <w:tc>
          <w:tcPr>
            <w:tcW w:w="2462" w:type="dxa"/>
          </w:tcPr>
          <w:p w14:paraId="57B94EB0" w14:textId="77777777" w:rsidR="00ED223E" w:rsidRPr="001835C1" w:rsidRDefault="00ED223E" w:rsidP="009977CD">
            <w:pPr>
              <w:pStyle w:val="TableText"/>
              <w:rPr>
                <w:kern w:val="16"/>
              </w:rPr>
            </w:pPr>
            <w:r w:rsidRPr="001835C1">
              <w:rPr>
                <w:kern w:val="16"/>
              </w:rPr>
              <w:t>Account Status</w:t>
            </w:r>
          </w:p>
        </w:tc>
        <w:tc>
          <w:tcPr>
            <w:tcW w:w="2462" w:type="dxa"/>
          </w:tcPr>
          <w:p w14:paraId="7B0CA414" w14:textId="77777777" w:rsidR="00ED223E" w:rsidRPr="001835C1" w:rsidRDefault="00ED223E" w:rsidP="009977CD">
            <w:pPr>
              <w:pStyle w:val="TableText"/>
              <w:rPr>
                <w:kern w:val="16"/>
              </w:rPr>
            </w:pPr>
            <w:r w:rsidRPr="001835C1">
              <w:rPr>
                <w:kern w:val="16"/>
              </w:rPr>
              <w:t>Not used</w:t>
            </w:r>
          </w:p>
        </w:tc>
      </w:tr>
      <w:tr w:rsidR="00ED223E" w:rsidRPr="001835C1" w14:paraId="782446EB" w14:textId="77777777" w:rsidTr="00A77D27">
        <w:tc>
          <w:tcPr>
            <w:tcW w:w="720" w:type="dxa"/>
          </w:tcPr>
          <w:p w14:paraId="1DDA7391" w14:textId="77777777" w:rsidR="00ED223E" w:rsidRPr="001835C1" w:rsidRDefault="00ED223E" w:rsidP="009977CD">
            <w:pPr>
              <w:pStyle w:val="TableText"/>
              <w:rPr>
                <w:kern w:val="16"/>
              </w:rPr>
            </w:pPr>
            <w:r w:rsidRPr="001835C1">
              <w:rPr>
                <w:kern w:val="16"/>
              </w:rPr>
              <w:t>42</w:t>
            </w:r>
          </w:p>
        </w:tc>
        <w:tc>
          <w:tcPr>
            <w:tcW w:w="720" w:type="dxa"/>
          </w:tcPr>
          <w:p w14:paraId="6090494E" w14:textId="77777777" w:rsidR="00ED223E" w:rsidRPr="001835C1" w:rsidRDefault="00ED223E" w:rsidP="009977CD">
            <w:pPr>
              <w:pStyle w:val="TableText"/>
              <w:rPr>
                <w:kern w:val="16"/>
              </w:rPr>
            </w:pPr>
            <w:r w:rsidRPr="001835C1">
              <w:rPr>
                <w:kern w:val="16"/>
              </w:rPr>
              <w:t>12</w:t>
            </w:r>
          </w:p>
        </w:tc>
        <w:tc>
          <w:tcPr>
            <w:tcW w:w="720" w:type="dxa"/>
          </w:tcPr>
          <w:p w14:paraId="1A59280E" w14:textId="77777777" w:rsidR="00ED223E" w:rsidRPr="001835C1" w:rsidRDefault="00ED223E" w:rsidP="009977CD">
            <w:pPr>
              <w:pStyle w:val="TableText"/>
              <w:rPr>
                <w:kern w:val="16"/>
              </w:rPr>
            </w:pPr>
            <w:r w:rsidRPr="001835C1">
              <w:rPr>
                <w:kern w:val="16"/>
              </w:rPr>
              <w:t>CM</w:t>
            </w:r>
          </w:p>
        </w:tc>
        <w:tc>
          <w:tcPr>
            <w:tcW w:w="720" w:type="dxa"/>
          </w:tcPr>
          <w:p w14:paraId="69625815" w14:textId="77777777" w:rsidR="00ED223E" w:rsidRPr="001835C1" w:rsidRDefault="00ED223E" w:rsidP="009977CD">
            <w:pPr>
              <w:pStyle w:val="TableText"/>
              <w:rPr>
                <w:kern w:val="16"/>
              </w:rPr>
            </w:pPr>
          </w:p>
        </w:tc>
        <w:tc>
          <w:tcPr>
            <w:tcW w:w="720" w:type="dxa"/>
          </w:tcPr>
          <w:p w14:paraId="7CDA03E7" w14:textId="77777777" w:rsidR="00ED223E" w:rsidRPr="001835C1" w:rsidRDefault="00ED223E" w:rsidP="009977CD">
            <w:pPr>
              <w:pStyle w:val="TableText"/>
              <w:rPr>
                <w:kern w:val="16"/>
              </w:rPr>
            </w:pPr>
          </w:p>
        </w:tc>
        <w:tc>
          <w:tcPr>
            <w:tcW w:w="720" w:type="dxa"/>
          </w:tcPr>
          <w:p w14:paraId="52D4B2CC" w14:textId="77777777" w:rsidR="00ED223E" w:rsidRPr="001835C1" w:rsidRDefault="00ED223E" w:rsidP="009977CD">
            <w:pPr>
              <w:pStyle w:val="TableText"/>
              <w:rPr>
                <w:kern w:val="16"/>
              </w:rPr>
            </w:pPr>
          </w:p>
        </w:tc>
        <w:tc>
          <w:tcPr>
            <w:tcW w:w="2462" w:type="dxa"/>
          </w:tcPr>
          <w:p w14:paraId="44DC1BF1" w14:textId="77777777" w:rsidR="00ED223E" w:rsidRPr="001835C1" w:rsidRDefault="00ED223E" w:rsidP="009977CD">
            <w:pPr>
              <w:pStyle w:val="TableText"/>
              <w:rPr>
                <w:kern w:val="16"/>
              </w:rPr>
            </w:pPr>
            <w:r w:rsidRPr="001835C1">
              <w:rPr>
                <w:kern w:val="16"/>
              </w:rPr>
              <w:t>Pending Location</w:t>
            </w:r>
          </w:p>
        </w:tc>
        <w:tc>
          <w:tcPr>
            <w:tcW w:w="2462" w:type="dxa"/>
          </w:tcPr>
          <w:p w14:paraId="4B28D29A" w14:textId="77777777" w:rsidR="00ED223E" w:rsidRPr="001835C1" w:rsidRDefault="00ED223E" w:rsidP="009977CD">
            <w:pPr>
              <w:pStyle w:val="TableText"/>
              <w:rPr>
                <w:kern w:val="16"/>
              </w:rPr>
            </w:pPr>
            <w:r w:rsidRPr="001835C1">
              <w:rPr>
                <w:kern w:val="16"/>
              </w:rPr>
              <w:t>Not used</w:t>
            </w:r>
          </w:p>
        </w:tc>
      </w:tr>
      <w:tr w:rsidR="00ED223E" w:rsidRPr="001835C1" w14:paraId="392F7EE8" w14:textId="77777777" w:rsidTr="00A77D27">
        <w:tc>
          <w:tcPr>
            <w:tcW w:w="720" w:type="dxa"/>
          </w:tcPr>
          <w:p w14:paraId="22C19192" w14:textId="77777777" w:rsidR="00ED223E" w:rsidRPr="001835C1" w:rsidRDefault="00ED223E" w:rsidP="009977CD">
            <w:pPr>
              <w:pStyle w:val="TableText"/>
              <w:rPr>
                <w:kern w:val="16"/>
              </w:rPr>
            </w:pPr>
            <w:r w:rsidRPr="001835C1">
              <w:rPr>
                <w:kern w:val="16"/>
              </w:rPr>
              <w:t>43</w:t>
            </w:r>
          </w:p>
        </w:tc>
        <w:tc>
          <w:tcPr>
            <w:tcW w:w="720" w:type="dxa"/>
          </w:tcPr>
          <w:p w14:paraId="76FA4C9A" w14:textId="77777777" w:rsidR="00ED223E" w:rsidRPr="001835C1" w:rsidRDefault="00ED223E" w:rsidP="009977CD">
            <w:pPr>
              <w:pStyle w:val="TableText"/>
              <w:rPr>
                <w:kern w:val="16"/>
              </w:rPr>
            </w:pPr>
            <w:r w:rsidRPr="001835C1">
              <w:rPr>
                <w:kern w:val="16"/>
              </w:rPr>
              <w:t>12</w:t>
            </w:r>
          </w:p>
        </w:tc>
        <w:tc>
          <w:tcPr>
            <w:tcW w:w="720" w:type="dxa"/>
          </w:tcPr>
          <w:p w14:paraId="7B59A37B" w14:textId="77777777" w:rsidR="00ED223E" w:rsidRPr="001835C1" w:rsidRDefault="00ED223E" w:rsidP="009977CD">
            <w:pPr>
              <w:pStyle w:val="TableText"/>
              <w:rPr>
                <w:kern w:val="16"/>
              </w:rPr>
            </w:pPr>
            <w:r w:rsidRPr="001835C1">
              <w:rPr>
                <w:kern w:val="16"/>
              </w:rPr>
              <w:t>CM</w:t>
            </w:r>
          </w:p>
        </w:tc>
        <w:tc>
          <w:tcPr>
            <w:tcW w:w="720" w:type="dxa"/>
          </w:tcPr>
          <w:p w14:paraId="38E1A97C" w14:textId="77777777" w:rsidR="00ED223E" w:rsidRPr="001835C1" w:rsidRDefault="00ED223E" w:rsidP="009977CD">
            <w:pPr>
              <w:pStyle w:val="TableText"/>
              <w:rPr>
                <w:kern w:val="16"/>
              </w:rPr>
            </w:pPr>
          </w:p>
        </w:tc>
        <w:tc>
          <w:tcPr>
            <w:tcW w:w="720" w:type="dxa"/>
          </w:tcPr>
          <w:p w14:paraId="442FC101" w14:textId="77777777" w:rsidR="00ED223E" w:rsidRPr="001835C1" w:rsidRDefault="00ED223E" w:rsidP="009977CD">
            <w:pPr>
              <w:pStyle w:val="TableText"/>
              <w:rPr>
                <w:kern w:val="16"/>
              </w:rPr>
            </w:pPr>
          </w:p>
        </w:tc>
        <w:tc>
          <w:tcPr>
            <w:tcW w:w="720" w:type="dxa"/>
          </w:tcPr>
          <w:p w14:paraId="770C1DB9" w14:textId="77777777" w:rsidR="00ED223E" w:rsidRPr="001835C1" w:rsidRDefault="00ED223E" w:rsidP="009977CD">
            <w:pPr>
              <w:pStyle w:val="TableText"/>
              <w:rPr>
                <w:kern w:val="16"/>
              </w:rPr>
            </w:pPr>
          </w:p>
        </w:tc>
        <w:tc>
          <w:tcPr>
            <w:tcW w:w="2462" w:type="dxa"/>
          </w:tcPr>
          <w:p w14:paraId="26DD44A9" w14:textId="77777777" w:rsidR="00ED223E" w:rsidRPr="001835C1" w:rsidRDefault="00ED223E" w:rsidP="009977CD">
            <w:pPr>
              <w:pStyle w:val="TableText"/>
              <w:rPr>
                <w:kern w:val="16"/>
              </w:rPr>
            </w:pPr>
            <w:r w:rsidRPr="001835C1">
              <w:rPr>
                <w:kern w:val="16"/>
              </w:rPr>
              <w:t>Prior Temporary Location</w:t>
            </w:r>
          </w:p>
        </w:tc>
        <w:tc>
          <w:tcPr>
            <w:tcW w:w="2462" w:type="dxa"/>
          </w:tcPr>
          <w:p w14:paraId="119FC404" w14:textId="77777777" w:rsidR="00ED223E" w:rsidRPr="001835C1" w:rsidRDefault="00ED223E" w:rsidP="009977CD">
            <w:pPr>
              <w:pStyle w:val="TableText"/>
              <w:rPr>
                <w:kern w:val="16"/>
              </w:rPr>
            </w:pPr>
            <w:r w:rsidRPr="001835C1">
              <w:rPr>
                <w:kern w:val="16"/>
              </w:rPr>
              <w:t>Not used</w:t>
            </w:r>
          </w:p>
        </w:tc>
      </w:tr>
      <w:tr w:rsidR="00ED223E" w:rsidRPr="001835C1" w14:paraId="37928883" w14:textId="77777777" w:rsidTr="00A77D27">
        <w:tc>
          <w:tcPr>
            <w:tcW w:w="720" w:type="dxa"/>
          </w:tcPr>
          <w:p w14:paraId="6E245F9F" w14:textId="77777777" w:rsidR="00ED223E" w:rsidRPr="001835C1" w:rsidRDefault="00ED223E" w:rsidP="009977CD">
            <w:pPr>
              <w:pStyle w:val="TableText"/>
              <w:rPr>
                <w:kern w:val="16"/>
              </w:rPr>
            </w:pPr>
            <w:r w:rsidRPr="001835C1">
              <w:rPr>
                <w:kern w:val="16"/>
              </w:rPr>
              <w:t>44</w:t>
            </w:r>
          </w:p>
        </w:tc>
        <w:tc>
          <w:tcPr>
            <w:tcW w:w="720" w:type="dxa"/>
          </w:tcPr>
          <w:p w14:paraId="047552B2" w14:textId="77777777" w:rsidR="00ED223E" w:rsidRPr="001835C1" w:rsidRDefault="00ED223E" w:rsidP="009977CD">
            <w:pPr>
              <w:pStyle w:val="TableText"/>
              <w:rPr>
                <w:kern w:val="16"/>
              </w:rPr>
            </w:pPr>
            <w:r w:rsidRPr="001835C1">
              <w:rPr>
                <w:kern w:val="16"/>
              </w:rPr>
              <w:t>26</w:t>
            </w:r>
          </w:p>
        </w:tc>
        <w:tc>
          <w:tcPr>
            <w:tcW w:w="720" w:type="dxa"/>
          </w:tcPr>
          <w:p w14:paraId="23F23AED" w14:textId="77777777" w:rsidR="00ED223E" w:rsidRPr="001835C1" w:rsidRDefault="00ED223E" w:rsidP="009977CD">
            <w:pPr>
              <w:pStyle w:val="TableText"/>
              <w:rPr>
                <w:kern w:val="16"/>
              </w:rPr>
            </w:pPr>
            <w:r w:rsidRPr="001835C1">
              <w:rPr>
                <w:kern w:val="16"/>
              </w:rPr>
              <w:t>TS</w:t>
            </w:r>
          </w:p>
        </w:tc>
        <w:tc>
          <w:tcPr>
            <w:tcW w:w="720" w:type="dxa"/>
          </w:tcPr>
          <w:p w14:paraId="1ECB5BC9" w14:textId="77777777" w:rsidR="00ED223E" w:rsidRPr="001835C1" w:rsidRDefault="00ED223E" w:rsidP="009977CD">
            <w:pPr>
              <w:pStyle w:val="TableText"/>
              <w:rPr>
                <w:kern w:val="16"/>
              </w:rPr>
            </w:pPr>
          </w:p>
        </w:tc>
        <w:tc>
          <w:tcPr>
            <w:tcW w:w="720" w:type="dxa"/>
          </w:tcPr>
          <w:p w14:paraId="7A8CDEA5" w14:textId="77777777" w:rsidR="00ED223E" w:rsidRPr="001835C1" w:rsidRDefault="00ED223E" w:rsidP="009977CD">
            <w:pPr>
              <w:pStyle w:val="TableText"/>
              <w:rPr>
                <w:kern w:val="16"/>
              </w:rPr>
            </w:pPr>
          </w:p>
        </w:tc>
        <w:tc>
          <w:tcPr>
            <w:tcW w:w="720" w:type="dxa"/>
          </w:tcPr>
          <w:p w14:paraId="09465BBA" w14:textId="77777777" w:rsidR="00ED223E" w:rsidRPr="001835C1" w:rsidRDefault="00ED223E" w:rsidP="009977CD">
            <w:pPr>
              <w:pStyle w:val="TableText"/>
              <w:rPr>
                <w:kern w:val="16"/>
              </w:rPr>
            </w:pPr>
          </w:p>
        </w:tc>
        <w:tc>
          <w:tcPr>
            <w:tcW w:w="2462" w:type="dxa"/>
          </w:tcPr>
          <w:p w14:paraId="6B39A4BE" w14:textId="77777777" w:rsidR="00ED223E" w:rsidRPr="001835C1" w:rsidRDefault="00ED223E" w:rsidP="009977CD">
            <w:pPr>
              <w:pStyle w:val="TableText"/>
              <w:rPr>
                <w:kern w:val="16"/>
              </w:rPr>
            </w:pPr>
            <w:r w:rsidRPr="001835C1">
              <w:rPr>
                <w:kern w:val="16"/>
              </w:rPr>
              <w:t>Admit Date/Time</w:t>
            </w:r>
          </w:p>
        </w:tc>
        <w:tc>
          <w:tcPr>
            <w:tcW w:w="2462" w:type="dxa"/>
          </w:tcPr>
          <w:p w14:paraId="1D71F361" w14:textId="77777777" w:rsidR="00ED223E" w:rsidRPr="001835C1" w:rsidRDefault="00ED223E" w:rsidP="009977CD">
            <w:pPr>
              <w:pStyle w:val="TableText"/>
              <w:rPr>
                <w:kern w:val="16"/>
              </w:rPr>
            </w:pPr>
            <w:r w:rsidRPr="001835C1">
              <w:rPr>
                <w:kern w:val="16"/>
              </w:rPr>
              <w:t>Date/time of encounter</w:t>
            </w:r>
          </w:p>
        </w:tc>
      </w:tr>
      <w:tr w:rsidR="00ED223E" w:rsidRPr="001835C1" w14:paraId="6533D559" w14:textId="77777777" w:rsidTr="00A77D27">
        <w:tc>
          <w:tcPr>
            <w:tcW w:w="720" w:type="dxa"/>
          </w:tcPr>
          <w:p w14:paraId="0B8BCCE1" w14:textId="77777777" w:rsidR="00ED223E" w:rsidRPr="001835C1" w:rsidRDefault="00ED223E" w:rsidP="009977CD">
            <w:pPr>
              <w:pStyle w:val="TableText"/>
            </w:pPr>
            <w:r w:rsidRPr="001835C1">
              <w:t>45</w:t>
            </w:r>
          </w:p>
        </w:tc>
        <w:tc>
          <w:tcPr>
            <w:tcW w:w="720" w:type="dxa"/>
          </w:tcPr>
          <w:p w14:paraId="0D3F8B90" w14:textId="77777777" w:rsidR="00ED223E" w:rsidRPr="001835C1" w:rsidRDefault="00ED223E" w:rsidP="009977CD">
            <w:pPr>
              <w:pStyle w:val="TableText"/>
            </w:pPr>
            <w:r w:rsidRPr="001835C1">
              <w:t>26</w:t>
            </w:r>
          </w:p>
        </w:tc>
        <w:tc>
          <w:tcPr>
            <w:tcW w:w="720" w:type="dxa"/>
          </w:tcPr>
          <w:p w14:paraId="59D9D326" w14:textId="77777777" w:rsidR="00ED223E" w:rsidRPr="001835C1" w:rsidRDefault="00ED223E" w:rsidP="009977CD">
            <w:pPr>
              <w:pStyle w:val="TableText"/>
            </w:pPr>
            <w:r w:rsidRPr="001835C1">
              <w:t>TS</w:t>
            </w:r>
          </w:p>
        </w:tc>
        <w:tc>
          <w:tcPr>
            <w:tcW w:w="720" w:type="dxa"/>
          </w:tcPr>
          <w:p w14:paraId="14864FB8" w14:textId="77777777" w:rsidR="00ED223E" w:rsidRPr="001835C1" w:rsidRDefault="00ED223E" w:rsidP="009977CD">
            <w:pPr>
              <w:pStyle w:val="TableText"/>
            </w:pPr>
          </w:p>
        </w:tc>
        <w:tc>
          <w:tcPr>
            <w:tcW w:w="720" w:type="dxa"/>
          </w:tcPr>
          <w:p w14:paraId="7FAD036E" w14:textId="77777777" w:rsidR="00ED223E" w:rsidRPr="001835C1" w:rsidRDefault="00ED223E" w:rsidP="009977CD">
            <w:pPr>
              <w:pStyle w:val="TableText"/>
            </w:pPr>
          </w:p>
        </w:tc>
        <w:tc>
          <w:tcPr>
            <w:tcW w:w="720" w:type="dxa"/>
          </w:tcPr>
          <w:p w14:paraId="2B699F01" w14:textId="77777777" w:rsidR="00ED223E" w:rsidRPr="001835C1" w:rsidRDefault="00ED223E" w:rsidP="009977CD">
            <w:pPr>
              <w:pStyle w:val="TableText"/>
            </w:pPr>
          </w:p>
        </w:tc>
        <w:tc>
          <w:tcPr>
            <w:tcW w:w="2462" w:type="dxa"/>
          </w:tcPr>
          <w:p w14:paraId="0E05AF93" w14:textId="77777777" w:rsidR="00ED223E" w:rsidRPr="001835C1" w:rsidRDefault="00ED223E" w:rsidP="009977CD">
            <w:pPr>
              <w:pStyle w:val="TableText"/>
            </w:pPr>
            <w:r w:rsidRPr="001835C1">
              <w:t>Discharge Date/Time</w:t>
            </w:r>
          </w:p>
        </w:tc>
        <w:tc>
          <w:tcPr>
            <w:tcW w:w="2462" w:type="dxa"/>
          </w:tcPr>
          <w:p w14:paraId="0B2D5573" w14:textId="77777777" w:rsidR="00ED223E" w:rsidRPr="001835C1" w:rsidRDefault="00ED223E" w:rsidP="009977CD">
            <w:pPr>
              <w:pStyle w:val="TableText"/>
            </w:pPr>
            <w:r w:rsidRPr="001835C1">
              <w:t>Not used</w:t>
            </w:r>
          </w:p>
        </w:tc>
      </w:tr>
      <w:tr w:rsidR="00ED223E" w:rsidRPr="001835C1" w14:paraId="7EFEECBD" w14:textId="77777777" w:rsidTr="00A77D27">
        <w:tc>
          <w:tcPr>
            <w:tcW w:w="720" w:type="dxa"/>
          </w:tcPr>
          <w:p w14:paraId="108C967F" w14:textId="77777777" w:rsidR="00ED223E" w:rsidRPr="001835C1" w:rsidRDefault="00ED223E" w:rsidP="009977CD">
            <w:pPr>
              <w:pStyle w:val="TableText"/>
            </w:pPr>
            <w:r w:rsidRPr="001835C1">
              <w:t>46</w:t>
            </w:r>
          </w:p>
        </w:tc>
        <w:tc>
          <w:tcPr>
            <w:tcW w:w="720" w:type="dxa"/>
          </w:tcPr>
          <w:p w14:paraId="7C762D79" w14:textId="77777777" w:rsidR="00ED223E" w:rsidRPr="001835C1" w:rsidRDefault="00ED223E" w:rsidP="009977CD">
            <w:pPr>
              <w:pStyle w:val="TableText"/>
            </w:pPr>
            <w:r w:rsidRPr="001835C1">
              <w:t>12</w:t>
            </w:r>
          </w:p>
        </w:tc>
        <w:tc>
          <w:tcPr>
            <w:tcW w:w="720" w:type="dxa"/>
          </w:tcPr>
          <w:p w14:paraId="5CBB62A8" w14:textId="77777777" w:rsidR="00ED223E" w:rsidRPr="001835C1" w:rsidRDefault="00ED223E" w:rsidP="009977CD">
            <w:pPr>
              <w:pStyle w:val="TableText"/>
            </w:pPr>
            <w:r w:rsidRPr="001835C1">
              <w:t>NM</w:t>
            </w:r>
          </w:p>
        </w:tc>
        <w:tc>
          <w:tcPr>
            <w:tcW w:w="720" w:type="dxa"/>
          </w:tcPr>
          <w:p w14:paraId="1BC4AFDC" w14:textId="77777777" w:rsidR="00ED223E" w:rsidRPr="001835C1" w:rsidRDefault="00ED223E" w:rsidP="009977CD">
            <w:pPr>
              <w:pStyle w:val="TableText"/>
            </w:pPr>
          </w:p>
        </w:tc>
        <w:tc>
          <w:tcPr>
            <w:tcW w:w="720" w:type="dxa"/>
          </w:tcPr>
          <w:p w14:paraId="639B42D1" w14:textId="77777777" w:rsidR="00ED223E" w:rsidRPr="001835C1" w:rsidRDefault="00ED223E" w:rsidP="009977CD">
            <w:pPr>
              <w:pStyle w:val="TableText"/>
            </w:pPr>
          </w:p>
        </w:tc>
        <w:tc>
          <w:tcPr>
            <w:tcW w:w="720" w:type="dxa"/>
          </w:tcPr>
          <w:p w14:paraId="565F3918" w14:textId="77777777" w:rsidR="00ED223E" w:rsidRPr="001835C1" w:rsidRDefault="00ED223E" w:rsidP="009977CD">
            <w:pPr>
              <w:pStyle w:val="TableText"/>
            </w:pPr>
          </w:p>
        </w:tc>
        <w:tc>
          <w:tcPr>
            <w:tcW w:w="2462" w:type="dxa"/>
          </w:tcPr>
          <w:p w14:paraId="1E1E4083" w14:textId="77777777" w:rsidR="00ED223E" w:rsidRPr="001835C1" w:rsidRDefault="00ED223E" w:rsidP="009977CD">
            <w:pPr>
              <w:pStyle w:val="TableText"/>
            </w:pPr>
            <w:r w:rsidRPr="001835C1">
              <w:t>Current Patient Balance</w:t>
            </w:r>
          </w:p>
        </w:tc>
        <w:tc>
          <w:tcPr>
            <w:tcW w:w="2462" w:type="dxa"/>
          </w:tcPr>
          <w:p w14:paraId="099D9F8F" w14:textId="77777777" w:rsidR="00ED223E" w:rsidRPr="001835C1" w:rsidRDefault="00ED223E" w:rsidP="009977CD">
            <w:pPr>
              <w:pStyle w:val="TableText"/>
            </w:pPr>
            <w:r w:rsidRPr="001835C1">
              <w:t>Not used</w:t>
            </w:r>
          </w:p>
        </w:tc>
      </w:tr>
      <w:tr w:rsidR="00ED223E" w:rsidRPr="001835C1" w14:paraId="3547557C" w14:textId="77777777" w:rsidTr="00A77D27">
        <w:tc>
          <w:tcPr>
            <w:tcW w:w="720" w:type="dxa"/>
          </w:tcPr>
          <w:p w14:paraId="14CD0CEB" w14:textId="77777777" w:rsidR="00ED223E" w:rsidRPr="001835C1" w:rsidRDefault="00ED223E" w:rsidP="009977CD">
            <w:pPr>
              <w:pStyle w:val="TableText"/>
            </w:pPr>
            <w:r w:rsidRPr="001835C1">
              <w:t>47</w:t>
            </w:r>
          </w:p>
        </w:tc>
        <w:tc>
          <w:tcPr>
            <w:tcW w:w="720" w:type="dxa"/>
          </w:tcPr>
          <w:p w14:paraId="19754966" w14:textId="77777777" w:rsidR="00ED223E" w:rsidRPr="001835C1" w:rsidRDefault="00ED223E" w:rsidP="009977CD">
            <w:pPr>
              <w:pStyle w:val="TableText"/>
            </w:pPr>
            <w:r w:rsidRPr="001835C1">
              <w:t>12</w:t>
            </w:r>
          </w:p>
        </w:tc>
        <w:tc>
          <w:tcPr>
            <w:tcW w:w="720" w:type="dxa"/>
          </w:tcPr>
          <w:p w14:paraId="438D801B" w14:textId="77777777" w:rsidR="00ED223E" w:rsidRPr="001835C1" w:rsidRDefault="00ED223E" w:rsidP="009977CD">
            <w:pPr>
              <w:pStyle w:val="TableText"/>
            </w:pPr>
            <w:r w:rsidRPr="001835C1">
              <w:t>NM</w:t>
            </w:r>
          </w:p>
        </w:tc>
        <w:tc>
          <w:tcPr>
            <w:tcW w:w="720" w:type="dxa"/>
          </w:tcPr>
          <w:p w14:paraId="2678728A" w14:textId="77777777" w:rsidR="00ED223E" w:rsidRPr="001835C1" w:rsidRDefault="00ED223E" w:rsidP="009977CD">
            <w:pPr>
              <w:pStyle w:val="TableText"/>
            </w:pPr>
          </w:p>
        </w:tc>
        <w:tc>
          <w:tcPr>
            <w:tcW w:w="720" w:type="dxa"/>
          </w:tcPr>
          <w:p w14:paraId="75CECCBB" w14:textId="77777777" w:rsidR="00ED223E" w:rsidRPr="001835C1" w:rsidRDefault="00ED223E" w:rsidP="009977CD">
            <w:pPr>
              <w:pStyle w:val="TableText"/>
            </w:pPr>
          </w:p>
        </w:tc>
        <w:tc>
          <w:tcPr>
            <w:tcW w:w="720" w:type="dxa"/>
          </w:tcPr>
          <w:p w14:paraId="19910F68" w14:textId="77777777" w:rsidR="00ED223E" w:rsidRPr="001835C1" w:rsidRDefault="00ED223E" w:rsidP="009977CD">
            <w:pPr>
              <w:pStyle w:val="TableText"/>
            </w:pPr>
          </w:p>
        </w:tc>
        <w:tc>
          <w:tcPr>
            <w:tcW w:w="2462" w:type="dxa"/>
          </w:tcPr>
          <w:p w14:paraId="6D08CACA" w14:textId="77777777" w:rsidR="00ED223E" w:rsidRPr="001835C1" w:rsidRDefault="00ED223E" w:rsidP="009977CD">
            <w:pPr>
              <w:pStyle w:val="TableText"/>
            </w:pPr>
            <w:r w:rsidRPr="001835C1">
              <w:t>Total Charges</w:t>
            </w:r>
          </w:p>
        </w:tc>
        <w:tc>
          <w:tcPr>
            <w:tcW w:w="2462" w:type="dxa"/>
          </w:tcPr>
          <w:p w14:paraId="0558A890" w14:textId="77777777" w:rsidR="00ED223E" w:rsidRPr="001835C1" w:rsidRDefault="00ED223E" w:rsidP="009977CD">
            <w:pPr>
              <w:pStyle w:val="TableText"/>
            </w:pPr>
            <w:r w:rsidRPr="001835C1">
              <w:t>Not used</w:t>
            </w:r>
          </w:p>
        </w:tc>
      </w:tr>
      <w:tr w:rsidR="00ED223E" w:rsidRPr="001835C1" w14:paraId="6DBEEE70" w14:textId="77777777" w:rsidTr="00A77D27">
        <w:tc>
          <w:tcPr>
            <w:tcW w:w="720" w:type="dxa"/>
          </w:tcPr>
          <w:p w14:paraId="0CA7403B" w14:textId="77777777" w:rsidR="00ED223E" w:rsidRPr="001835C1" w:rsidRDefault="00ED223E" w:rsidP="009977CD">
            <w:pPr>
              <w:pStyle w:val="TableText"/>
            </w:pPr>
            <w:r w:rsidRPr="001835C1">
              <w:t>48</w:t>
            </w:r>
          </w:p>
        </w:tc>
        <w:tc>
          <w:tcPr>
            <w:tcW w:w="720" w:type="dxa"/>
          </w:tcPr>
          <w:p w14:paraId="0757C42B" w14:textId="77777777" w:rsidR="00ED223E" w:rsidRPr="001835C1" w:rsidRDefault="00ED223E" w:rsidP="009977CD">
            <w:pPr>
              <w:pStyle w:val="TableText"/>
            </w:pPr>
            <w:r w:rsidRPr="001835C1">
              <w:t>12</w:t>
            </w:r>
          </w:p>
        </w:tc>
        <w:tc>
          <w:tcPr>
            <w:tcW w:w="720" w:type="dxa"/>
          </w:tcPr>
          <w:p w14:paraId="4D0D69F5" w14:textId="77777777" w:rsidR="00ED223E" w:rsidRPr="001835C1" w:rsidRDefault="00ED223E" w:rsidP="009977CD">
            <w:pPr>
              <w:pStyle w:val="TableText"/>
            </w:pPr>
            <w:r w:rsidRPr="001835C1">
              <w:t>NM</w:t>
            </w:r>
          </w:p>
        </w:tc>
        <w:tc>
          <w:tcPr>
            <w:tcW w:w="720" w:type="dxa"/>
          </w:tcPr>
          <w:p w14:paraId="16A6A8A9" w14:textId="77777777" w:rsidR="00ED223E" w:rsidRPr="001835C1" w:rsidRDefault="00ED223E" w:rsidP="009977CD">
            <w:pPr>
              <w:pStyle w:val="TableText"/>
            </w:pPr>
          </w:p>
        </w:tc>
        <w:tc>
          <w:tcPr>
            <w:tcW w:w="720" w:type="dxa"/>
          </w:tcPr>
          <w:p w14:paraId="12A107E8" w14:textId="77777777" w:rsidR="00ED223E" w:rsidRPr="001835C1" w:rsidRDefault="00ED223E" w:rsidP="009977CD">
            <w:pPr>
              <w:pStyle w:val="TableText"/>
            </w:pPr>
          </w:p>
        </w:tc>
        <w:tc>
          <w:tcPr>
            <w:tcW w:w="720" w:type="dxa"/>
          </w:tcPr>
          <w:p w14:paraId="46B8FEB6" w14:textId="77777777" w:rsidR="00ED223E" w:rsidRPr="001835C1" w:rsidRDefault="00ED223E" w:rsidP="009977CD">
            <w:pPr>
              <w:pStyle w:val="TableText"/>
            </w:pPr>
          </w:p>
        </w:tc>
        <w:tc>
          <w:tcPr>
            <w:tcW w:w="2462" w:type="dxa"/>
          </w:tcPr>
          <w:p w14:paraId="42106522" w14:textId="77777777" w:rsidR="00ED223E" w:rsidRPr="001835C1" w:rsidRDefault="00ED223E" w:rsidP="009977CD">
            <w:pPr>
              <w:pStyle w:val="TableText"/>
            </w:pPr>
            <w:r w:rsidRPr="001835C1">
              <w:t>Total Adjustments</w:t>
            </w:r>
          </w:p>
        </w:tc>
        <w:tc>
          <w:tcPr>
            <w:tcW w:w="2462" w:type="dxa"/>
          </w:tcPr>
          <w:p w14:paraId="0A049B1A" w14:textId="77777777" w:rsidR="00ED223E" w:rsidRPr="001835C1" w:rsidRDefault="00ED223E" w:rsidP="009977CD">
            <w:pPr>
              <w:pStyle w:val="TableText"/>
            </w:pPr>
            <w:r w:rsidRPr="001835C1">
              <w:t>Not used</w:t>
            </w:r>
          </w:p>
        </w:tc>
      </w:tr>
      <w:tr w:rsidR="00ED223E" w:rsidRPr="001835C1" w14:paraId="1390B491" w14:textId="77777777" w:rsidTr="00A77D27">
        <w:tc>
          <w:tcPr>
            <w:tcW w:w="720" w:type="dxa"/>
          </w:tcPr>
          <w:p w14:paraId="50CE2F27" w14:textId="77777777" w:rsidR="00ED223E" w:rsidRPr="001835C1" w:rsidRDefault="00ED223E" w:rsidP="009977CD">
            <w:pPr>
              <w:pStyle w:val="TableText"/>
            </w:pPr>
            <w:r w:rsidRPr="001835C1">
              <w:t>49</w:t>
            </w:r>
          </w:p>
        </w:tc>
        <w:tc>
          <w:tcPr>
            <w:tcW w:w="720" w:type="dxa"/>
          </w:tcPr>
          <w:p w14:paraId="10F3DDBD" w14:textId="77777777" w:rsidR="00ED223E" w:rsidRPr="001835C1" w:rsidRDefault="00ED223E" w:rsidP="009977CD">
            <w:pPr>
              <w:pStyle w:val="TableText"/>
            </w:pPr>
            <w:r w:rsidRPr="001835C1">
              <w:t>12</w:t>
            </w:r>
          </w:p>
        </w:tc>
        <w:tc>
          <w:tcPr>
            <w:tcW w:w="720" w:type="dxa"/>
          </w:tcPr>
          <w:p w14:paraId="768E44B8" w14:textId="77777777" w:rsidR="00ED223E" w:rsidRPr="001835C1" w:rsidRDefault="00ED223E" w:rsidP="009977CD">
            <w:pPr>
              <w:pStyle w:val="TableText"/>
            </w:pPr>
            <w:r w:rsidRPr="001835C1">
              <w:t>NM</w:t>
            </w:r>
          </w:p>
        </w:tc>
        <w:tc>
          <w:tcPr>
            <w:tcW w:w="720" w:type="dxa"/>
          </w:tcPr>
          <w:p w14:paraId="4AEF355D" w14:textId="77777777" w:rsidR="00ED223E" w:rsidRPr="001835C1" w:rsidRDefault="00ED223E" w:rsidP="009977CD">
            <w:pPr>
              <w:pStyle w:val="TableText"/>
            </w:pPr>
          </w:p>
        </w:tc>
        <w:tc>
          <w:tcPr>
            <w:tcW w:w="720" w:type="dxa"/>
          </w:tcPr>
          <w:p w14:paraId="55DF07A0" w14:textId="77777777" w:rsidR="00ED223E" w:rsidRPr="001835C1" w:rsidRDefault="00ED223E" w:rsidP="009977CD">
            <w:pPr>
              <w:pStyle w:val="TableText"/>
            </w:pPr>
          </w:p>
        </w:tc>
        <w:tc>
          <w:tcPr>
            <w:tcW w:w="720" w:type="dxa"/>
          </w:tcPr>
          <w:p w14:paraId="683472F8" w14:textId="77777777" w:rsidR="00ED223E" w:rsidRPr="001835C1" w:rsidRDefault="00ED223E" w:rsidP="009977CD">
            <w:pPr>
              <w:pStyle w:val="TableText"/>
            </w:pPr>
          </w:p>
        </w:tc>
        <w:tc>
          <w:tcPr>
            <w:tcW w:w="2462" w:type="dxa"/>
          </w:tcPr>
          <w:p w14:paraId="3F2B78DF" w14:textId="77777777" w:rsidR="00ED223E" w:rsidRPr="001835C1" w:rsidRDefault="00ED223E" w:rsidP="009977CD">
            <w:pPr>
              <w:pStyle w:val="TableText"/>
            </w:pPr>
            <w:r w:rsidRPr="001835C1">
              <w:t>Total Payments</w:t>
            </w:r>
          </w:p>
        </w:tc>
        <w:tc>
          <w:tcPr>
            <w:tcW w:w="2462" w:type="dxa"/>
          </w:tcPr>
          <w:p w14:paraId="01C8E89E" w14:textId="77777777" w:rsidR="00ED223E" w:rsidRPr="001835C1" w:rsidRDefault="00ED223E" w:rsidP="009977CD">
            <w:pPr>
              <w:pStyle w:val="TableText"/>
            </w:pPr>
            <w:r w:rsidRPr="001835C1">
              <w:t>Not used</w:t>
            </w:r>
          </w:p>
        </w:tc>
      </w:tr>
      <w:tr w:rsidR="00ED223E" w:rsidRPr="001835C1" w14:paraId="31314621" w14:textId="77777777" w:rsidTr="00A77D27">
        <w:tc>
          <w:tcPr>
            <w:tcW w:w="720" w:type="dxa"/>
          </w:tcPr>
          <w:p w14:paraId="316BD6E0" w14:textId="77777777" w:rsidR="00ED223E" w:rsidRPr="001835C1" w:rsidRDefault="00ED223E" w:rsidP="009977CD">
            <w:pPr>
              <w:pStyle w:val="TableText"/>
            </w:pPr>
            <w:r w:rsidRPr="001835C1">
              <w:t>50</w:t>
            </w:r>
          </w:p>
        </w:tc>
        <w:tc>
          <w:tcPr>
            <w:tcW w:w="720" w:type="dxa"/>
          </w:tcPr>
          <w:p w14:paraId="111F22B3" w14:textId="77777777" w:rsidR="00ED223E" w:rsidRPr="001835C1" w:rsidRDefault="00ED223E" w:rsidP="009977CD">
            <w:pPr>
              <w:pStyle w:val="TableText"/>
            </w:pPr>
            <w:r w:rsidRPr="001835C1">
              <w:t>20</w:t>
            </w:r>
          </w:p>
        </w:tc>
        <w:tc>
          <w:tcPr>
            <w:tcW w:w="720" w:type="dxa"/>
          </w:tcPr>
          <w:p w14:paraId="7282DFE7" w14:textId="77777777" w:rsidR="00ED223E" w:rsidRPr="001835C1" w:rsidRDefault="00ED223E" w:rsidP="009977CD">
            <w:pPr>
              <w:pStyle w:val="TableText"/>
            </w:pPr>
            <w:r w:rsidRPr="001835C1">
              <w:t>CM</w:t>
            </w:r>
          </w:p>
        </w:tc>
        <w:tc>
          <w:tcPr>
            <w:tcW w:w="720" w:type="dxa"/>
          </w:tcPr>
          <w:p w14:paraId="21D48792" w14:textId="77777777" w:rsidR="00ED223E" w:rsidRPr="001835C1" w:rsidRDefault="00ED223E" w:rsidP="009977CD">
            <w:pPr>
              <w:pStyle w:val="TableText"/>
            </w:pPr>
          </w:p>
        </w:tc>
        <w:tc>
          <w:tcPr>
            <w:tcW w:w="720" w:type="dxa"/>
          </w:tcPr>
          <w:p w14:paraId="7161C02E" w14:textId="77777777" w:rsidR="00ED223E" w:rsidRPr="001835C1" w:rsidRDefault="00ED223E" w:rsidP="009977CD">
            <w:pPr>
              <w:pStyle w:val="TableText"/>
            </w:pPr>
          </w:p>
        </w:tc>
        <w:tc>
          <w:tcPr>
            <w:tcW w:w="720" w:type="dxa"/>
          </w:tcPr>
          <w:p w14:paraId="4E16A43D" w14:textId="77777777" w:rsidR="00ED223E" w:rsidRPr="001835C1" w:rsidRDefault="00ED223E" w:rsidP="009977CD">
            <w:pPr>
              <w:pStyle w:val="TableText"/>
            </w:pPr>
          </w:p>
        </w:tc>
        <w:tc>
          <w:tcPr>
            <w:tcW w:w="2462" w:type="dxa"/>
          </w:tcPr>
          <w:p w14:paraId="55A797FE" w14:textId="77777777" w:rsidR="00ED223E" w:rsidRPr="001835C1" w:rsidRDefault="00ED223E" w:rsidP="009977CD">
            <w:pPr>
              <w:pStyle w:val="TableText"/>
            </w:pPr>
            <w:r w:rsidRPr="001835C1">
              <w:t>Alternate Visit ID</w:t>
            </w:r>
          </w:p>
        </w:tc>
        <w:tc>
          <w:tcPr>
            <w:tcW w:w="2462" w:type="dxa"/>
          </w:tcPr>
          <w:p w14:paraId="197ED154" w14:textId="77777777" w:rsidR="00ED223E" w:rsidRPr="001835C1" w:rsidRDefault="00ED223E" w:rsidP="009977CD">
            <w:pPr>
              <w:pStyle w:val="TableText"/>
            </w:pPr>
            <w:r w:rsidRPr="001835C1">
              <w:t>Unique Identifier (PCE)</w:t>
            </w:r>
          </w:p>
        </w:tc>
      </w:tr>
    </w:tbl>
    <w:p w14:paraId="4A5C25D2" w14:textId="77777777" w:rsidR="003539BA" w:rsidRPr="001835C1" w:rsidRDefault="003539BA" w:rsidP="009977CD">
      <w:pPr>
        <w:pStyle w:val="Heading3"/>
        <w:rPr>
          <w:lang w:val="en-US"/>
        </w:rPr>
      </w:pPr>
      <w:bookmarkStart w:id="353" w:name="_Toc22648098"/>
      <w:r w:rsidRPr="001835C1">
        <w:t>PV2 - Patient Visit - Additional Information Segment</w:t>
      </w:r>
      <w:bookmarkEnd w:id="353"/>
    </w:p>
    <w:p w14:paraId="4C23CE38" w14:textId="55191B26" w:rsidR="000E6F8B" w:rsidRPr="001835C1" w:rsidRDefault="000E6F8B" w:rsidP="009977CD">
      <w:pPr>
        <w:pStyle w:val="Caption"/>
      </w:pPr>
      <w:bookmarkStart w:id="354" w:name="_Toc2264827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2</w:t>
      </w:r>
      <w:r w:rsidR="00E519C6" w:rsidRPr="001835C1">
        <w:rPr>
          <w:noProof/>
        </w:rPr>
        <w:fldChar w:fldCharType="end"/>
      </w:r>
      <w:r w:rsidRPr="001835C1">
        <w:t>: PV2 Additional Information Segment</w:t>
      </w:r>
      <w:bookmarkEnd w:id="354"/>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1835C1" w14:paraId="428B2084" w14:textId="77777777" w:rsidTr="002B5785">
        <w:trPr>
          <w:tblHeader/>
        </w:trPr>
        <w:tc>
          <w:tcPr>
            <w:tcW w:w="720" w:type="dxa"/>
            <w:tcBorders>
              <w:top w:val="single" w:sz="12" w:space="0" w:color="auto"/>
              <w:bottom w:val="single" w:sz="6" w:space="0" w:color="auto"/>
            </w:tcBorders>
            <w:shd w:val="clear" w:color="auto" w:fill="BFBFBF"/>
          </w:tcPr>
          <w:p w14:paraId="14AB0786" w14:textId="77777777" w:rsidR="00855899" w:rsidRPr="001835C1" w:rsidRDefault="00855899" w:rsidP="009977CD">
            <w:pPr>
              <w:pStyle w:val="TableHeading"/>
            </w:pPr>
            <w:bookmarkStart w:id="355" w:name="ColumnTitle_49"/>
            <w:bookmarkEnd w:id="355"/>
            <w:r w:rsidRPr="001835C1">
              <w:t>SEQ</w:t>
            </w:r>
          </w:p>
        </w:tc>
        <w:tc>
          <w:tcPr>
            <w:tcW w:w="720" w:type="dxa"/>
            <w:tcBorders>
              <w:top w:val="single" w:sz="12" w:space="0" w:color="auto"/>
              <w:bottom w:val="single" w:sz="6" w:space="0" w:color="auto"/>
            </w:tcBorders>
            <w:shd w:val="clear" w:color="auto" w:fill="BFBFBF"/>
          </w:tcPr>
          <w:p w14:paraId="004C569B" w14:textId="77777777" w:rsidR="00855899" w:rsidRPr="001835C1" w:rsidRDefault="00855899" w:rsidP="009977CD">
            <w:pPr>
              <w:pStyle w:val="TableHeading"/>
            </w:pPr>
            <w:r w:rsidRPr="001835C1">
              <w:t>LEN</w:t>
            </w:r>
          </w:p>
        </w:tc>
        <w:tc>
          <w:tcPr>
            <w:tcW w:w="720" w:type="dxa"/>
            <w:tcBorders>
              <w:top w:val="single" w:sz="12" w:space="0" w:color="auto"/>
              <w:bottom w:val="single" w:sz="6" w:space="0" w:color="auto"/>
            </w:tcBorders>
            <w:shd w:val="clear" w:color="auto" w:fill="BFBFBF"/>
          </w:tcPr>
          <w:p w14:paraId="0BA33142" w14:textId="77777777" w:rsidR="00855899" w:rsidRPr="001835C1" w:rsidRDefault="00855899" w:rsidP="009977CD">
            <w:pPr>
              <w:pStyle w:val="TableHeading"/>
            </w:pPr>
            <w:r w:rsidRPr="001835C1">
              <w:t>DT</w:t>
            </w:r>
          </w:p>
        </w:tc>
        <w:tc>
          <w:tcPr>
            <w:tcW w:w="720" w:type="dxa"/>
            <w:tcBorders>
              <w:top w:val="single" w:sz="12" w:space="0" w:color="auto"/>
              <w:bottom w:val="single" w:sz="6" w:space="0" w:color="auto"/>
            </w:tcBorders>
            <w:shd w:val="clear" w:color="auto" w:fill="BFBFBF"/>
          </w:tcPr>
          <w:p w14:paraId="0EA56641" w14:textId="77777777" w:rsidR="00855899" w:rsidRPr="001835C1" w:rsidRDefault="00855899" w:rsidP="009977CD">
            <w:pPr>
              <w:pStyle w:val="TableHeading"/>
            </w:pPr>
            <w:r w:rsidRPr="001835C1">
              <w:t>OPT</w:t>
            </w:r>
          </w:p>
        </w:tc>
        <w:tc>
          <w:tcPr>
            <w:tcW w:w="720" w:type="dxa"/>
            <w:tcBorders>
              <w:top w:val="single" w:sz="12" w:space="0" w:color="auto"/>
              <w:bottom w:val="single" w:sz="6" w:space="0" w:color="auto"/>
            </w:tcBorders>
            <w:shd w:val="clear" w:color="auto" w:fill="BFBFBF"/>
          </w:tcPr>
          <w:p w14:paraId="7A509315" w14:textId="77777777" w:rsidR="00855899" w:rsidRPr="001835C1" w:rsidRDefault="00855899" w:rsidP="009977CD">
            <w:pPr>
              <w:pStyle w:val="TableHeading"/>
            </w:pPr>
            <w:r w:rsidRPr="001835C1">
              <w:t>RP/#</w:t>
            </w:r>
          </w:p>
        </w:tc>
        <w:tc>
          <w:tcPr>
            <w:tcW w:w="720" w:type="dxa"/>
            <w:tcBorders>
              <w:top w:val="single" w:sz="12" w:space="0" w:color="auto"/>
              <w:bottom w:val="single" w:sz="6" w:space="0" w:color="auto"/>
            </w:tcBorders>
            <w:shd w:val="clear" w:color="auto" w:fill="BFBFBF"/>
          </w:tcPr>
          <w:p w14:paraId="00278887" w14:textId="77777777" w:rsidR="00855899" w:rsidRPr="001835C1" w:rsidRDefault="00855899" w:rsidP="009977CD">
            <w:pPr>
              <w:pStyle w:val="TableHeading"/>
            </w:pPr>
            <w:r w:rsidRPr="001835C1">
              <w:t>TBL#</w:t>
            </w:r>
          </w:p>
        </w:tc>
        <w:tc>
          <w:tcPr>
            <w:tcW w:w="839" w:type="dxa"/>
            <w:tcBorders>
              <w:top w:val="single" w:sz="12" w:space="0" w:color="auto"/>
              <w:bottom w:val="single" w:sz="6" w:space="0" w:color="auto"/>
            </w:tcBorders>
            <w:shd w:val="clear" w:color="auto" w:fill="BFBFBF"/>
          </w:tcPr>
          <w:p w14:paraId="07AD5087" w14:textId="77777777" w:rsidR="00855899" w:rsidRPr="001835C1" w:rsidRDefault="00855899" w:rsidP="009977CD">
            <w:pPr>
              <w:pStyle w:val="TableHeading"/>
            </w:pPr>
            <w:r w:rsidRPr="001835C1">
              <w:t>ITEM#</w:t>
            </w:r>
          </w:p>
        </w:tc>
        <w:tc>
          <w:tcPr>
            <w:tcW w:w="3060" w:type="dxa"/>
            <w:tcBorders>
              <w:top w:val="single" w:sz="12" w:space="0" w:color="auto"/>
              <w:bottom w:val="single" w:sz="6" w:space="0" w:color="auto"/>
            </w:tcBorders>
            <w:shd w:val="clear" w:color="auto" w:fill="BFBFBF"/>
          </w:tcPr>
          <w:p w14:paraId="1EF70857" w14:textId="77777777" w:rsidR="00855899" w:rsidRPr="001835C1" w:rsidRDefault="00855899" w:rsidP="009977CD">
            <w:pPr>
              <w:pStyle w:val="TableHeading"/>
            </w:pPr>
            <w:r w:rsidRPr="001835C1">
              <w:t>ELEMENT NAME</w:t>
            </w:r>
          </w:p>
        </w:tc>
        <w:tc>
          <w:tcPr>
            <w:tcW w:w="1530" w:type="dxa"/>
            <w:tcBorders>
              <w:top w:val="single" w:sz="12" w:space="0" w:color="auto"/>
              <w:bottom w:val="single" w:sz="6" w:space="0" w:color="auto"/>
            </w:tcBorders>
            <w:shd w:val="clear" w:color="auto" w:fill="BFBFBF"/>
          </w:tcPr>
          <w:p w14:paraId="0607A36D" w14:textId="77777777" w:rsidR="00855899" w:rsidRPr="001835C1" w:rsidRDefault="00855899" w:rsidP="009977CD">
            <w:pPr>
              <w:pStyle w:val="TableHeading"/>
              <w:rPr>
                <w:caps/>
              </w:rPr>
            </w:pPr>
            <w:r w:rsidRPr="001835C1">
              <w:rPr>
                <w:caps/>
              </w:rPr>
              <w:t>Vista</w:t>
            </w:r>
          </w:p>
          <w:p w14:paraId="6E154F2B" w14:textId="77777777" w:rsidR="00855899" w:rsidRPr="001835C1" w:rsidRDefault="00855899" w:rsidP="009977CD">
            <w:pPr>
              <w:pStyle w:val="TableHeading"/>
            </w:pPr>
            <w:r w:rsidRPr="001835C1">
              <w:rPr>
                <w:caps/>
              </w:rPr>
              <w:t>Description</w:t>
            </w:r>
          </w:p>
        </w:tc>
      </w:tr>
      <w:tr w:rsidR="00855899" w:rsidRPr="001835C1" w14:paraId="0132978C" w14:textId="77777777" w:rsidTr="00A77D27">
        <w:tc>
          <w:tcPr>
            <w:tcW w:w="720" w:type="dxa"/>
            <w:tcBorders>
              <w:top w:val="single" w:sz="6" w:space="0" w:color="auto"/>
            </w:tcBorders>
          </w:tcPr>
          <w:p w14:paraId="6E6B3BCC" w14:textId="77777777" w:rsidR="00855899" w:rsidRPr="001835C1" w:rsidRDefault="00855899" w:rsidP="009977CD">
            <w:pPr>
              <w:pStyle w:val="TableText"/>
              <w:rPr>
                <w:kern w:val="16"/>
              </w:rPr>
            </w:pPr>
            <w:r w:rsidRPr="001835C1">
              <w:rPr>
                <w:kern w:val="16"/>
              </w:rPr>
              <w:t>1</w:t>
            </w:r>
          </w:p>
        </w:tc>
        <w:tc>
          <w:tcPr>
            <w:tcW w:w="720" w:type="dxa"/>
            <w:tcBorders>
              <w:top w:val="single" w:sz="6" w:space="0" w:color="auto"/>
            </w:tcBorders>
          </w:tcPr>
          <w:p w14:paraId="22E1E4C4" w14:textId="77777777" w:rsidR="00855899" w:rsidRPr="001835C1" w:rsidRDefault="00855899" w:rsidP="009977CD">
            <w:pPr>
              <w:pStyle w:val="TableText"/>
              <w:rPr>
                <w:kern w:val="16"/>
              </w:rPr>
            </w:pPr>
            <w:r w:rsidRPr="001835C1">
              <w:rPr>
                <w:kern w:val="16"/>
              </w:rPr>
              <w:t>80</w:t>
            </w:r>
          </w:p>
        </w:tc>
        <w:tc>
          <w:tcPr>
            <w:tcW w:w="720" w:type="dxa"/>
            <w:tcBorders>
              <w:top w:val="single" w:sz="6" w:space="0" w:color="auto"/>
            </w:tcBorders>
          </w:tcPr>
          <w:p w14:paraId="4F11FD28" w14:textId="77777777" w:rsidR="00855899" w:rsidRPr="001835C1" w:rsidRDefault="00855899" w:rsidP="009977CD">
            <w:pPr>
              <w:pStyle w:val="TableText"/>
              <w:rPr>
                <w:kern w:val="16"/>
              </w:rPr>
            </w:pPr>
            <w:r w:rsidRPr="001835C1">
              <w:rPr>
                <w:kern w:val="16"/>
              </w:rPr>
              <w:t>PL</w:t>
            </w:r>
          </w:p>
        </w:tc>
        <w:tc>
          <w:tcPr>
            <w:tcW w:w="720" w:type="dxa"/>
            <w:tcBorders>
              <w:top w:val="single" w:sz="6" w:space="0" w:color="auto"/>
            </w:tcBorders>
          </w:tcPr>
          <w:p w14:paraId="0029CC17" w14:textId="77777777" w:rsidR="00855899" w:rsidRPr="001835C1" w:rsidRDefault="00855899" w:rsidP="009977CD">
            <w:pPr>
              <w:pStyle w:val="TableText"/>
              <w:rPr>
                <w:kern w:val="16"/>
              </w:rPr>
            </w:pPr>
            <w:r w:rsidRPr="001835C1">
              <w:rPr>
                <w:kern w:val="16"/>
              </w:rPr>
              <w:t>C</w:t>
            </w:r>
          </w:p>
        </w:tc>
        <w:tc>
          <w:tcPr>
            <w:tcW w:w="720" w:type="dxa"/>
            <w:tcBorders>
              <w:top w:val="single" w:sz="6" w:space="0" w:color="auto"/>
            </w:tcBorders>
          </w:tcPr>
          <w:p w14:paraId="5E8738B0" w14:textId="77777777" w:rsidR="00855899" w:rsidRPr="001835C1" w:rsidRDefault="00855899" w:rsidP="009977CD">
            <w:pPr>
              <w:pStyle w:val="TableText"/>
              <w:rPr>
                <w:kern w:val="16"/>
              </w:rPr>
            </w:pPr>
          </w:p>
        </w:tc>
        <w:tc>
          <w:tcPr>
            <w:tcW w:w="720" w:type="dxa"/>
            <w:tcBorders>
              <w:top w:val="single" w:sz="6" w:space="0" w:color="auto"/>
            </w:tcBorders>
          </w:tcPr>
          <w:p w14:paraId="0496A9D5" w14:textId="77777777" w:rsidR="00855899" w:rsidRPr="001835C1" w:rsidRDefault="00855899" w:rsidP="009977CD">
            <w:pPr>
              <w:pStyle w:val="TableText"/>
              <w:rPr>
                <w:kern w:val="16"/>
              </w:rPr>
            </w:pPr>
          </w:p>
        </w:tc>
        <w:tc>
          <w:tcPr>
            <w:tcW w:w="839" w:type="dxa"/>
            <w:tcBorders>
              <w:top w:val="single" w:sz="6" w:space="0" w:color="auto"/>
            </w:tcBorders>
          </w:tcPr>
          <w:p w14:paraId="22FE15D7" w14:textId="77777777" w:rsidR="00855899" w:rsidRPr="001835C1" w:rsidRDefault="00855899" w:rsidP="009977CD">
            <w:pPr>
              <w:pStyle w:val="TableText"/>
              <w:rPr>
                <w:kern w:val="16"/>
              </w:rPr>
            </w:pPr>
            <w:r w:rsidRPr="001835C1">
              <w:rPr>
                <w:kern w:val="16"/>
              </w:rPr>
              <w:t>00181</w:t>
            </w:r>
          </w:p>
        </w:tc>
        <w:tc>
          <w:tcPr>
            <w:tcW w:w="3060" w:type="dxa"/>
            <w:tcBorders>
              <w:top w:val="single" w:sz="6" w:space="0" w:color="auto"/>
            </w:tcBorders>
          </w:tcPr>
          <w:p w14:paraId="08989B32" w14:textId="77777777" w:rsidR="00855899" w:rsidRPr="001835C1" w:rsidRDefault="00855899" w:rsidP="009977CD">
            <w:pPr>
              <w:pStyle w:val="TableText"/>
              <w:rPr>
                <w:kern w:val="16"/>
              </w:rPr>
            </w:pPr>
            <w:r w:rsidRPr="001835C1">
              <w:rPr>
                <w:kern w:val="16"/>
              </w:rPr>
              <w:t>Prior Pending Location</w:t>
            </w:r>
          </w:p>
        </w:tc>
        <w:tc>
          <w:tcPr>
            <w:tcW w:w="1530" w:type="dxa"/>
            <w:tcBorders>
              <w:top w:val="single" w:sz="6" w:space="0" w:color="auto"/>
            </w:tcBorders>
          </w:tcPr>
          <w:p w14:paraId="61868895" w14:textId="77777777" w:rsidR="00855899" w:rsidRPr="001835C1" w:rsidRDefault="00855899" w:rsidP="009977CD">
            <w:pPr>
              <w:pStyle w:val="TableText"/>
              <w:rPr>
                <w:kern w:val="16"/>
              </w:rPr>
            </w:pPr>
            <w:r w:rsidRPr="001835C1">
              <w:rPr>
                <w:kern w:val="16"/>
              </w:rPr>
              <w:t>Not used</w:t>
            </w:r>
          </w:p>
        </w:tc>
      </w:tr>
      <w:tr w:rsidR="00855899" w:rsidRPr="001835C1" w14:paraId="4BD1BD9C" w14:textId="77777777" w:rsidTr="00A77D27">
        <w:tc>
          <w:tcPr>
            <w:tcW w:w="720" w:type="dxa"/>
          </w:tcPr>
          <w:p w14:paraId="0CEC7A0E" w14:textId="77777777" w:rsidR="00855899" w:rsidRPr="001835C1" w:rsidRDefault="00855899" w:rsidP="009977CD">
            <w:pPr>
              <w:pStyle w:val="TableText"/>
              <w:rPr>
                <w:kern w:val="16"/>
              </w:rPr>
            </w:pPr>
            <w:r w:rsidRPr="001835C1">
              <w:rPr>
                <w:kern w:val="16"/>
              </w:rPr>
              <w:t>2</w:t>
            </w:r>
          </w:p>
        </w:tc>
        <w:tc>
          <w:tcPr>
            <w:tcW w:w="720" w:type="dxa"/>
          </w:tcPr>
          <w:p w14:paraId="6713144C" w14:textId="77777777" w:rsidR="00855899" w:rsidRPr="001835C1" w:rsidRDefault="00855899" w:rsidP="009977CD">
            <w:pPr>
              <w:pStyle w:val="TableText"/>
              <w:rPr>
                <w:kern w:val="16"/>
              </w:rPr>
            </w:pPr>
            <w:r w:rsidRPr="001835C1">
              <w:rPr>
                <w:kern w:val="16"/>
              </w:rPr>
              <w:t>250</w:t>
            </w:r>
          </w:p>
        </w:tc>
        <w:tc>
          <w:tcPr>
            <w:tcW w:w="720" w:type="dxa"/>
          </w:tcPr>
          <w:p w14:paraId="61FE8934" w14:textId="77777777" w:rsidR="00855899" w:rsidRPr="001835C1" w:rsidRDefault="00855899" w:rsidP="009977CD">
            <w:pPr>
              <w:pStyle w:val="TableText"/>
              <w:rPr>
                <w:kern w:val="16"/>
              </w:rPr>
            </w:pPr>
            <w:r w:rsidRPr="001835C1">
              <w:rPr>
                <w:kern w:val="16"/>
              </w:rPr>
              <w:t>CE</w:t>
            </w:r>
          </w:p>
        </w:tc>
        <w:tc>
          <w:tcPr>
            <w:tcW w:w="720" w:type="dxa"/>
          </w:tcPr>
          <w:p w14:paraId="7CE26D19" w14:textId="77777777" w:rsidR="00855899" w:rsidRPr="001835C1" w:rsidRDefault="00855899" w:rsidP="009977CD">
            <w:pPr>
              <w:pStyle w:val="TableText"/>
              <w:rPr>
                <w:kern w:val="16"/>
              </w:rPr>
            </w:pPr>
            <w:r w:rsidRPr="001835C1">
              <w:rPr>
                <w:kern w:val="16"/>
              </w:rPr>
              <w:t>O</w:t>
            </w:r>
          </w:p>
        </w:tc>
        <w:tc>
          <w:tcPr>
            <w:tcW w:w="720" w:type="dxa"/>
          </w:tcPr>
          <w:p w14:paraId="158056CA" w14:textId="77777777" w:rsidR="00855899" w:rsidRPr="001835C1" w:rsidRDefault="00855899" w:rsidP="009977CD">
            <w:pPr>
              <w:pStyle w:val="TableText"/>
              <w:rPr>
                <w:kern w:val="16"/>
              </w:rPr>
            </w:pPr>
          </w:p>
        </w:tc>
        <w:tc>
          <w:tcPr>
            <w:tcW w:w="720" w:type="dxa"/>
          </w:tcPr>
          <w:p w14:paraId="778E3CDA" w14:textId="77777777" w:rsidR="00855899" w:rsidRPr="001835C1" w:rsidRDefault="00855899" w:rsidP="009977CD">
            <w:pPr>
              <w:pStyle w:val="TableText"/>
              <w:rPr>
                <w:kern w:val="16"/>
              </w:rPr>
            </w:pPr>
            <w:r w:rsidRPr="001835C1">
              <w:rPr>
                <w:kern w:val="16"/>
              </w:rPr>
              <w:t>0129</w:t>
            </w:r>
          </w:p>
        </w:tc>
        <w:tc>
          <w:tcPr>
            <w:tcW w:w="839" w:type="dxa"/>
          </w:tcPr>
          <w:p w14:paraId="26C15D40" w14:textId="77777777" w:rsidR="00855899" w:rsidRPr="001835C1" w:rsidRDefault="00855899" w:rsidP="009977CD">
            <w:pPr>
              <w:pStyle w:val="TableText"/>
              <w:rPr>
                <w:kern w:val="16"/>
              </w:rPr>
            </w:pPr>
            <w:r w:rsidRPr="001835C1">
              <w:rPr>
                <w:kern w:val="16"/>
              </w:rPr>
              <w:t>00182</w:t>
            </w:r>
          </w:p>
        </w:tc>
        <w:tc>
          <w:tcPr>
            <w:tcW w:w="3060" w:type="dxa"/>
          </w:tcPr>
          <w:p w14:paraId="63232302" w14:textId="77777777" w:rsidR="00855899" w:rsidRPr="001835C1" w:rsidRDefault="00855899" w:rsidP="009977CD">
            <w:pPr>
              <w:pStyle w:val="TableText"/>
              <w:rPr>
                <w:kern w:val="16"/>
              </w:rPr>
            </w:pPr>
            <w:r w:rsidRPr="001835C1">
              <w:rPr>
                <w:kern w:val="16"/>
              </w:rPr>
              <w:t>Accommodation Code</w:t>
            </w:r>
          </w:p>
        </w:tc>
        <w:tc>
          <w:tcPr>
            <w:tcW w:w="1530" w:type="dxa"/>
          </w:tcPr>
          <w:p w14:paraId="5602FDDC" w14:textId="77777777" w:rsidR="00855899" w:rsidRPr="001835C1" w:rsidRDefault="00855899" w:rsidP="009977CD">
            <w:pPr>
              <w:pStyle w:val="TableText"/>
              <w:rPr>
                <w:kern w:val="16"/>
              </w:rPr>
            </w:pPr>
            <w:r w:rsidRPr="001835C1">
              <w:rPr>
                <w:kern w:val="16"/>
              </w:rPr>
              <w:t>Not used</w:t>
            </w:r>
          </w:p>
        </w:tc>
      </w:tr>
      <w:tr w:rsidR="00855899" w:rsidRPr="001835C1" w14:paraId="2457340D" w14:textId="77777777" w:rsidTr="00A77D27">
        <w:tc>
          <w:tcPr>
            <w:tcW w:w="720" w:type="dxa"/>
          </w:tcPr>
          <w:p w14:paraId="4863D799" w14:textId="77777777" w:rsidR="00855899" w:rsidRPr="001835C1" w:rsidRDefault="00855899" w:rsidP="009977CD">
            <w:pPr>
              <w:pStyle w:val="TableText"/>
              <w:rPr>
                <w:kern w:val="16"/>
              </w:rPr>
            </w:pPr>
            <w:r w:rsidRPr="001835C1">
              <w:rPr>
                <w:kern w:val="16"/>
              </w:rPr>
              <w:t>3</w:t>
            </w:r>
          </w:p>
        </w:tc>
        <w:tc>
          <w:tcPr>
            <w:tcW w:w="720" w:type="dxa"/>
          </w:tcPr>
          <w:p w14:paraId="3952DED3" w14:textId="77777777" w:rsidR="00855899" w:rsidRPr="001835C1" w:rsidRDefault="00855899" w:rsidP="009977CD">
            <w:pPr>
              <w:pStyle w:val="TableText"/>
              <w:rPr>
                <w:kern w:val="16"/>
              </w:rPr>
            </w:pPr>
            <w:r w:rsidRPr="001835C1">
              <w:rPr>
                <w:kern w:val="16"/>
              </w:rPr>
              <w:t>250</w:t>
            </w:r>
          </w:p>
        </w:tc>
        <w:tc>
          <w:tcPr>
            <w:tcW w:w="720" w:type="dxa"/>
          </w:tcPr>
          <w:p w14:paraId="3B3B211D" w14:textId="77777777" w:rsidR="00855899" w:rsidRPr="001835C1" w:rsidRDefault="00855899" w:rsidP="009977CD">
            <w:pPr>
              <w:pStyle w:val="TableText"/>
              <w:rPr>
                <w:kern w:val="16"/>
              </w:rPr>
            </w:pPr>
            <w:r w:rsidRPr="001835C1">
              <w:rPr>
                <w:kern w:val="16"/>
              </w:rPr>
              <w:t>CE</w:t>
            </w:r>
          </w:p>
        </w:tc>
        <w:tc>
          <w:tcPr>
            <w:tcW w:w="720" w:type="dxa"/>
          </w:tcPr>
          <w:p w14:paraId="667234EB" w14:textId="77777777" w:rsidR="00855899" w:rsidRPr="001835C1" w:rsidRDefault="00855899" w:rsidP="009977CD">
            <w:pPr>
              <w:pStyle w:val="TableText"/>
              <w:rPr>
                <w:kern w:val="16"/>
              </w:rPr>
            </w:pPr>
            <w:r w:rsidRPr="001835C1">
              <w:rPr>
                <w:kern w:val="16"/>
              </w:rPr>
              <w:t>O</w:t>
            </w:r>
          </w:p>
        </w:tc>
        <w:tc>
          <w:tcPr>
            <w:tcW w:w="720" w:type="dxa"/>
          </w:tcPr>
          <w:p w14:paraId="4664FDFA" w14:textId="77777777" w:rsidR="00855899" w:rsidRPr="001835C1" w:rsidRDefault="00855899" w:rsidP="009977CD">
            <w:pPr>
              <w:pStyle w:val="TableText"/>
              <w:rPr>
                <w:kern w:val="16"/>
              </w:rPr>
            </w:pPr>
          </w:p>
        </w:tc>
        <w:tc>
          <w:tcPr>
            <w:tcW w:w="720" w:type="dxa"/>
          </w:tcPr>
          <w:p w14:paraId="2B703B29" w14:textId="77777777" w:rsidR="00855899" w:rsidRPr="001835C1" w:rsidRDefault="00855899" w:rsidP="009977CD">
            <w:pPr>
              <w:pStyle w:val="TableText"/>
              <w:rPr>
                <w:kern w:val="16"/>
              </w:rPr>
            </w:pPr>
          </w:p>
        </w:tc>
        <w:tc>
          <w:tcPr>
            <w:tcW w:w="839" w:type="dxa"/>
          </w:tcPr>
          <w:p w14:paraId="0B9A577C" w14:textId="77777777" w:rsidR="00855899" w:rsidRPr="001835C1" w:rsidRDefault="00855899" w:rsidP="009977CD">
            <w:pPr>
              <w:pStyle w:val="TableText"/>
              <w:rPr>
                <w:kern w:val="16"/>
              </w:rPr>
            </w:pPr>
            <w:r w:rsidRPr="001835C1">
              <w:rPr>
                <w:kern w:val="16"/>
              </w:rPr>
              <w:t>00183</w:t>
            </w:r>
          </w:p>
        </w:tc>
        <w:tc>
          <w:tcPr>
            <w:tcW w:w="3060" w:type="dxa"/>
          </w:tcPr>
          <w:p w14:paraId="3B1ADD61" w14:textId="77777777" w:rsidR="00855899" w:rsidRPr="001835C1" w:rsidRDefault="00855899" w:rsidP="009977CD">
            <w:pPr>
              <w:pStyle w:val="TableText"/>
              <w:rPr>
                <w:kern w:val="16"/>
              </w:rPr>
            </w:pPr>
            <w:r w:rsidRPr="001835C1">
              <w:rPr>
                <w:kern w:val="16"/>
              </w:rPr>
              <w:t>Admit Reason</w:t>
            </w:r>
          </w:p>
        </w:tc>
        <w:tc>
          <w:tcPr>
            <w:tcW w:w="1530" w:type="dxa"/>
          </w:tcPr>
          <w:p w14:paraId="10ABA7F6" w14:textId="77777777" w:rsidR="00855899" w:rsidRPr="001835C1" w:rsidRDefault="00855899" w:rsidP="009977CD">
            <w:pPr>
              <w:pStyle w:val="TableText"/>
              <w:rPr>
                <w:kern w:val="16"/>
              </w:rPr>
            </w:pPr>
            <w:r w:rsidRPr="001835C1">
              <w:rPr>
                <w:kern w:val="16"/>
              </w:rPr>
              <w:t>Not used</w:t>
            </w:r>
          </w:p>
        </w:tc>
      </w:tr>
      <w:tr w:rsidR="00855899" w:rsidRPr="001835C1" w14:paraId="159CB5F2" w14:textId="77777777" w:rsidTr="00A77D27">
        <w:tc>
          <w:tcPr>
            <w:tcW w:w="720" w:type="dxa"/>
          </w:tcPr>
          <w:p w14:paraId="4074AC97" w14:textId="77777777" w:rsidR="00855899" w:rsidRPr="001835C1" w:rsidRDefault="00855899" w:rsidP="009977CD">
            <w:pPr>
              <w:pStyle w:val="TableText"/>
              <w:rPr>
                <w:kern w:val="16"/>
              </w:rPr>
            </w:pPr>
            <w:r w:rsidRPr="001835C1">
              <w:rPr>
                <w:kern w:val="16"/>
              </w:rPr>
              <w:t>4</w:t>
            </w:r>
          </w:p>
        </w:tc>
        <w:tc>
          <w:tcPr>
            <w:tcW w:w="720" w:type="dxa"/>
          </w:tcPr>
          <w:p w14:paraId="570DFCD6" w14:textId="77777777" w:rsidR="00855899" w:rsidRPr="001835C1" w:rsidRDefault="00855899" w:rsidP="009977CD">
            <w:pPr>
              <w:pStyle w:val="TableText"/>
              <w:rPr>
                <w:kern w:val="16"/>
              </w:rPr>
            </w:pPr>
            <w:r w:rsidRPr="001835C1">
              <w:rPr>
                <w:kern w:val="16"/>
              </w:rPr>
              <w:t>250</w:t>
            </w:r>
          </w:p>
        </w:tc>
        <w:tc>
          <w:tcPr>
            <w:tcW w:w="720" w:type="dxa"/>
          </w:tcPr>
          <w:p w14:paraId="4EA991BB" w14:textId="77777777" w:rsidR="00855899" w:rsidRPr="001835C1" w:rsidRDefault="00855899" w:rsidP="009977CD">
            <w:pPr>
              <w:pStyle w:val="TableText"/>
              <w:rPr>
                <w:kern w:val="16"/>
              </w:rPr>
            </w:pPr>
            <w:r w:rsidRPr="001835C1">
              <w:rPr>
                <w:kern w:val="16"/>
              </w:rPr>
              <w:t>CE</w:t>
            </w:r>
          </w:p>
        </w:tc>
        <w:tc>
          <w:tcPr>
            <w:tcW w:w="720" w:type="dxa"/>
          </w:tcPr>
          <w:p w14:paraId="5A4893AA" w14:textId="77777777" w:rsidR="00855899" w:rsidRPr="001835C1" w:rsidRDefault="00855899" w:rsidP="009977CD">
            <w:pPr>
              <w:pStyle w:val="TableText"/>
              <w:rPr>
                <w:kern w:val="16"/>
              </w:rPr>
            </w:pPr>
            <w:r w:rsidRPr="001835C1">
              <w:rPr>
                <w:kern w:val="16"/>
              </w:rPr>
              <w:t>O</w:t>
            </w:r>
          </w:p>
        </w:tc>
        <w:tc>
          <w:tcPr>
            <w:tcW w:w="720" w:type="dxa"/>
          </w:tcPr>
          <w:p w14:paraId="2D55CDB4" w14:textId="77777777" w:rsidR="00855899" w:rsidRPr="001835C1" w:rsidRDefault="00855899" w:rsidP="009977CD">
            <w:pPr>
              <w:pStyle w:val="TableText"/>
              <w:rPr>
                <w:kern w:val="16"/>
              </w:rPr>
            </w:pPr>
          </w:p>
        </w:tc>
        <w:tc>
          <w:tcPr>
            <w:tcW w:w="720" w:type="dxa"/>
          </w:tcPr>
          <w:p w14:paraId="4FC15046" w14:textId="77777777" w:rsidR="00855899" w:rsidRPr="001835C1" w:rsidRDefault="00855899" w:rsidP="009977CD">
            <w:pPr>
              <w:pStyle w:val="TableText"/>
              <w:rPr>
                <w:kern w:val="16"/>
              </w:rPr>
            </w:pPr>
          </w:p>
        </w:tc>
        <w:tc>
          <w:tcPr>
            <w:tcW w:w="839" w:type="dxa"/>
          </w:tcPr>
          <w:p w14:paraId="46317E1F" w14:textId="77777777" w:rsidR="00855899" w:rsidRPr="001835C1" w:rsidRDefault="00855899" w:rsidP="009977CD">
            <w:pPr>
              <w:pStyle w:val="TableText"/>
              <w:rPr>
                <w:kern w:val="16"/>
              </w:rPr>
            </w:pPr>
            <w:r w:rsidRPr="001835C1">
              <w:rPr>
                <w:kern w:val="16"/>
              </w:rPr>
              <w:t>00184</w:t>
            </w:r>
          </w:p>
        </w:tc>
        <w:tc>
          <w:tcPr>
            <w:tcW w:w="3060" w:type="dxa"/>
          </w:tcPr>
          <w:p w14:paraId="73C04C4B" w14:textId="77777777" w:rsidR="00855899" w:rsidRPr="001835C1" w:rsidRDefault="00855899" w:rsidP="009977CD">
            <w:pPr>
              <w:pStyle w:val="TableText"/>
              <w:rPr>
                <w:kern w:val="16"/>
              </w:rPr>
            </w:pPr>
            <w:r w:rsidRPr="001835C1">
              <w:rPr>
                <w:kern w:val="16"/>
              </w:rPr>
              <w:t>Transfer Reason</w:t>
            </w:r>
          </w:p>
        </w:tc>
        <w:tc>
          <w:tcPr>
            <w:tcW w:w="1530" w:type="dxa"/>
          </w:tcPr>
          <w:p w14:paraId="333BBBB4" w14:textId="77777777" w:rsidR="00855899" w:rsidRPr="001835C1" w:rsidRDefault="00855899" w:rsidP="009977CD">
            <w:pPr>
              <w:pStyle w:val="TableText"/>
              <w:rPr>
                <w:kern w:val="16"/>
              </w:rPr>
            </w:pPr>
            <w:r w:rsidRPr="001835C1">
              <w:rPr>
                <w:kern w:val="16"/>
              </w:rPr>
              <w:t>Not used</w:t>
            </w:r>
          </w:p>
        </w:tc>
      </w:tr>
      <w:tr w:rsidR="00855899" w:rsidRPr="001835C1" w14:paraId="31D633F0" w14:textId="77777777" w:rsidTr="00A77D27">
        <w:tc>
          <w:tcPr>
            <w:tcW w:w="720" w:type="dxa"/>
          </w:tcPr>
          <w:p w14:paraId="37FCB851" w14:textId="77777777" w:rsidR="00855899" w:rsidRPr="001835C1" w:rsidRDefault="00855899" w:rsidP="009977CD">
            <w:pPr>
              <w:pStyle w:val="TableText"/>
              <w:rPr>
                <w:kern w:val="16"/>
              </w:rPr>
            </w:pPr>
            <w:r w:rsidRPr="001835C1">
              <w:rPr>
                <w:kern w:val="16"/>
              </w:rPr>
              <w:t>5</w:t>
            </w:r>
          </w:p>
        </w:tc>
        <w:tc>
          <w:tcPr>
            <w:tcW w:w="720" w:type="dxa"/>
          </w:tcPr>
          <w:p w14:paraId="7537C620" w14:textId="77777777" w:rsidR="00855899" w:rsidRPr="001835C1" w:rsidRDefault="00855899" w:rsidP="009977CD">
            <w:pPr>
              <w:pStyle w:val="TableText"/>
              <w:rPr>
                <w:kern w:val="16"/>
              </w:rPr>
            </w:pPr>
            <w:r w:rsidRPr="001835C1">
              <w:rPr>
                <w:kern w:val="16"/>
              </w:rPr>
              <w:t>25</w:t>
            </w:r>
          </w:p>
        </w:tc>
        <w:tc>
          <w:tcPr>
            <w:tcW w:w="720" w:type="dxa"/>
          </w:tcPr>
          <w:p w14:paraId="77B8BD7F" w14:textId="77777777" w:rsidR="00855899" w:rsidRPr="001835C1" w:rsidRDefault="00855899" w:rsidP="009977CD">
            <w:pPr>
              <w:pStyle w:val="TableText"/>
              <w:rPr>
                <w:kern w:val="16"/>
              </w:rPr>
            </w:pPr>
            <w:r w:rsidRPr="001835C1">
              <w:rPr>
                <w:kern w:val="16"/>
              </w:rPr>
              <w:t>ST</w:t>
            </w:r>
          </w:p>
        </w:tc>
        <w:tc>
          <w:tcPr>
            <w:tcW w:w="720" w:type="dxa"/>
          </w:tcPr>
          <w:p w14:paraId="054AA55B" w14:textId="77777777" w:rsidR="00855899" w:rsidRPr="001835C1" w:rsidRDefault="00855899" w:rsidP="009977CD">
            <w:pPr>
              <w:pStyle w:val="TableText"/>
              <w:rPr>
                <w:kern w:val="16"/>
              </w:rPr>
            </w:pPr>
            <w:r w:rsidRPr="001835C1">
              <w:rPr>
                <w:kern w:val="16"/>
              </w:rPr>
              <w:t>O</w:t>
            </w:r>
          </w:p>
        </w:tc>
        <w:tc>
          <w:tcPr>
            <w:tcW w:w="720" w:type="dxa"/>
          </w:tcPr>
          <w:p w14:paraId="1BB63D0C" w14:textId="77777777" w:rsidR="00855899" w:rsidRPr="001835C1" w:rsidRDefault="00855899" w:rsidP="009977CD">
            <w:pPr>
              <w:pStyle w:val="TableText"/>
              <w:rPr>
                <w:kern w:val="16"/>
              </w:rPr>
            </w:pPr>
            <w:r w:rsidRPr="001835C1">
              <w:rPr>
                <w:kern w:val="16"/>
              </w:rPr>
              <w:t>Y</w:t>
            </w:r>
          </w:p>
        </w:tc>
        <w:tc>
          <w:tcPr>
            <w:tcW w:w="720" w:type="dxa"/>
          </w:tcPr>
          <w:p w14:paraId="3950B68C" w14:textId="77777777" w:rsidR="00855899" w:rsidRPr="001835C1" w:rsidRDefault="00855899" w:rsidP="009977CD">
            <w:pPr>
              <w:pStyle w:val="TableText"/>
              <w:rPr>
                <w:kern w:val="16"/>
              </w:rPr>
            </w:pPr>
          </w:p>
        </w:tc>
        <w:tc>
          <w:tcPr>
            <w:tcW w:w="839" w:type="dxa"/>
          </w:tcPr>
          <w:p w14:paraId="6877F3BF" w14:textId="77777777" w:rsidR="00855899" w:rsidRPr="001835C1" w:rsidRDefault="00855899" w:rsidP="009977CD">
            <w:pPr>
              <w:pStyle w:val="TableText"/>
              <w:rPr>
                <w:kern w:val="16"/>
              </w:rPr>
            </w:pPr>
            <w:r w:rsidRPr="001835C1">
              <w:rPr>
                <w:kern w:val="16"/>
              </w:rPr>
              <w:t>00185</w:t>
            </w:r>
          </w:p>
        </w:tc>
        <w:tc>
          <w:tcPr>
            <w:tcW w:w="3060" w:type="dxa"/>
          </w:tcPr>
          <w:p w14:paraId="5CCECCE3" w14:textId="77777777" w:rsidR="00855899" w:rsidRPr="001835C1" w:rsidRDefault="00855899" w:rsidP="009977CD">
            <w:pPr>
              <w:pStyle w:val="TableText"/>
              <w:rPr>
                <w:kern w:val="16"/>
              </w:rPr>
            </w:pPr>
            <w:r w:rsidRPr="001835C1">
              <w:rPr>
                <w:kern w:val="16"/>
              </w:rPr>
              <w:t>Patient Valuables</w:t>
            </w:r>
          </w:p>
        </w:tc>
        <w:tc>
          <w:tcPr>
            <w:tcW w:w="1530" w:type="dxa"/>
          </w:tcPr>
          <w:p w14:paraId="04970CE4" w14:textId="77777777" w:rsidR="00855899" w:rsidRPr="001835C1" w:rsidRDefault="00855899" w:rsidP="009977CD">
            <w:pPr>
              <w:pStyle w:val="TableText"/>
              <w:rPr>
                <w:kern w:val="16"/>
              </w:rPr>
            </w:pPr>
            <w:r w:rsidRPr="001835C1">
              <w:rPr>
                <w:kern w:val="16"/>
              </w:rPr>
              <w:t>Not used</w:t>
            </w:r>
          </w:p>
        </w:tc>
      </w:tr>
      <w:tr w:rsidR="00855899" w:rsidRPr="001835C1" w14:paraId="2BDAC790" w14:textId="77777777" w:rsidTr="00A77D27">
        <w:tc>
          <w:tcPr>
            <w:tcW w:w="720" w:type="dxa"/>
          </w:tcPr>
          <w:p w14:paraId="01933F01" w14:textId="77777777" w:rsidR="00855899" w:rsidRPr="001835C1" w:rsidRDefault="00855899" w:rsidP="009977CD">
            <w:pPr>
              <w:pStyle w:val="TableText"/>
              <w:rPr>
                <w:kern w:val="16"/>
              </w:rPr>
            </w:pPr>
            <w:r w:rsidRPr="001835C1">
              <w:rPr>
                <w:kern w:val="16"/>
              </w:rPr>
              <w:t>6</w:t>
            </w:r>
          </w:p>
        </w:tc>
        <w:tc>
          <w:tcPr>
            <w:tcW w:w="720" w:type="dxa"/>
          </w:tcPr>
          <w:p w14:paraId="08E4C16A" w14:textId="77777777" w:rsidR="00855899" w:rsidRPr="001835C1" w:rsidRDefault="00855899" w:rsidP="009977CD">
            <w:pPr>
              <w:pStyle w:val="TableText"/>
              <w:rPr>
                <w:kern w:val="16"/>
              </w:rPr>
            </w:pPr>
            <w:r w:rsidRPr="001835C1">
              <w:rPr>
                <w:kern w:val="16"/>
              </w:rPr>
              <w:t>25</w:t>
            </w:r>
          </w:p>
        </w:tc>
        <w:tc>
          <w:tcPr>
            <w:tcW w:w="720" w:type="dxa"/>
          </w:tcPr>
          <w:p w14:paraId="4ADCADE4" w14:textId="77777777" w:rsidR="00855899" w:rsidRPr="001835C1" w:rsidRDefault="00855899" w:rsidP="009977CD">
            <w:pPr>
              <w:pStyle w:val="TableText"/>
              <w:rPr>
                <w:kern w:val="16"/>
              </w:rPr>
            </w:pPr>
            <w:r w:rsidRPr="001835C1">
              <w:rPr>
                <w:kern w:val="16"/>
              </w:rPr>
              <w:t>ST</w:t>
            </w:r>
          </w:p>
        </w:tc>
        <w:tc>
          <w:tcPr>
            <w:tcW w:w="720" w:type="dxa"/>
          </w:tcPr>
          <w:p w14:paraId="0F07D385" w14:textId="77777777" w:rsidR="00855899" w:rsidRPr="001835C1" w:rsidRDefault="00855899" w:rsidP="009977CD">
            <w:pPr>
              <w:pStyle w:val="TableText"/>
              <w:rPr>
                <w:kern w:val="16"/>
              </w:rPr>
            </w:pPr>
            <w:r w:rsidRPr="001835C1">
              <w:rPr>
                <w:kern w:val="16"/>
              </w:rPr>
              <w:t>O</w:t>
            </w:r>
          </w:p>
        </w:tc>
        <w:tc>
          <w:tcPr>
            <w:tcW w:w="720" w:type="dxa"/>
          </w:tcPr>
          <w:p w14:paraId="3A4A3C48" w14:textId="77777777" w:rsidR="00855899" w:rsidRPr="001835C1" w:rsidRDefault="00855899" w:rsidP="009977CD">
            <w:pPr>
              <w:pStyle w:val="TableText"/>
              <w:rPr>
                <w:kern w:val="16"/>
              </w:rPr>
            </w:pPr>
          </w:p>
        </w:tc>
        <w:tc>
          <w:tcPr>
            <w:tcW w:w="720" w:type="dxa"/>
          </w:tcPr>
          <w:p w14:paraId="4CF75B04" w14:textId="77777777" w:rsidR="00855899" w:rsidRPr="001835C1" w:rsidRDefault="00855899" w:rsidP="009977CD">
            <w:pPr>
              <w:pStyle w:val="TableText"/>
              <w:rPr>
                <w:kern w:val="16"/>
              </w:rPr>
            </w:pPr>
          </w:p>
        </w:tc>
        <w:tc>
          <w:tcPr>
            <w:tcW w:w="839" w:type="dxa"/>
          </w:tcPr>
          <w:p w14:paraId="486B7F85" w14:textId="77777777" w:rsidR="00855899" w:rsidRPr="001835C1" w:rsidRDefault="00855899" w:rsidP="009977CD">
            <w:pPr>
              <w:pStyle w:val="TableText"/>
              <w:rPr>
                <w:kern w:val="16"/>
              </w:rPr>
            </w:pPr>
            <w:r w:rsidRPr="001835C1">
              <w:rPr>
                <w:kern w:val="16"/>
              </w:rPr>
              <w:t>00186</w:t>
            </w:r>
          </w:p>
        </w:tc>
        <w:tc>
          <w:tcPr>
            <w:tcW w:w="3060" w:type="dxa"/>
          </w:tcPr>
          <w:p w14:paraId="5F07EDB4" w14:textId="77777777" w:rsidR="00855899" w:rsidRPr="001835C1" w:rsidRDefault="00855899" w:rsidP="009977CD">
            <w:pPr>
              <w:pStyle w:val="TableText"/>
              <w:rPr>
                <w:kern w:val="16"/>
              </w:rPr>
            </w:pPr>
            <w:r w:rsidRPr="001835C1">
              <w:rPr>
                <w:kern w:val="16"/>
              </w:rPr>
              <w:t>Patient Valuables Location</w:t>
            </w:r>
          </w:p>
        </w:tc>
        <w:tc>
          <w:tcPr>
            <w:tcW w:w="1530" w:type="dxa"/>
          </w:tcPr>
          <w:p w14:paraId="4E36EACE" w14:textId="77777777" w:rsidR="00855899" w:rsidRPr="001835C1" w:rsidRDefault="00855899" w:rsidP="009977CD">
            <w:pPr>
              <w:pStyle w:val="TableText"/>
              <w:rPr>
                <w:kern w:val="16"/>
              </w:rPr>
            </w:pPr>
            <w:r w:rsidRPr="001835C1">
              <w:rPr>
                <w:kern w:val="16"/>
              </w:rPr>
              <w:t>Not used</w:t>
            </w:r>
          </w:p>
        </w:tc>
      </w:tr>
      <w:tr w:rsidR="00855899" w:rsidRPr="001835C1" w14:paraId="65BB0F6C" w14:textId="77777777" w:rsidTr="00A77D27">
        <w:tc>
          <w:tcPr>
            <w:tcW w:w="720" w:type="dxa"/>
          </w:tcPr>
          <w:p w14:paraId="0326BA48" w14:textId="77777777" w:rsidR="00855899" w:rsidRPr="001835C1" w:rsidRDefault="00855899" w:rsidP="009977CD">
            <w:pPr>
              <w:pStyle w:val="TableText"/>
              <w:rPr>
                <w:kern w:val="16"/>
              </w:rPr>
            </w:pPr>
            <w:r w:rsidRPr="001835C1">
              <w:rPr>
                <w:kern w:val="16"/>
              </w:rPr>
              <w:t>7</w:t>
            </w:r>
          </w:p>
        </w:tc>
        <w:tc>
          <w:tcPr>
            <w:tcW w:w="720" w:type="dxa"/>
          </w:tcPr>
          <w:p w14:paraId="7FC4FCE5" w14:textId="77777777" w:rsidR="00855899" w:rsidRPr="001835C1" w:rsidRDefault="00855899" w:rsidP="009977CD">
            <w:pPr>
              <w:pStyle w:val="TableText"/>
              <w:rPr>
                <w:kern w:val="16"/>
              </w:rPr>
            </w:pPr>
            <w:r w:rsidRPr="001835C1">
              <w:rPr>
                <w:kern w:val="16"/>
              </w:rPr>
              <w:t>2</w:t>
            </w:r>
          </w:p>
        </w:tc>
        <w:tc>
          <w:tcPr>
            <w:tcW w:w="720" w:type="dxa"/>
          </w:tcPr>
          <w:p w14:paraId="4326EBDB" w14:textId="77777777" w:rsidR="00855899" w:rsidRPr="001835C1" w:rsidRDefault="00855899" w:rsidP="009977CD">
            <w:pPr>
              <w:pStyle w:val="TableText"/>
              <w:rPr>
                <w:kern w:val="16"/>
              </w:rPr>
            </w:pPr>
            <w:r w:rsidRPr="001835C1">
              <w:rPr>
                <w:kern w:val="16"/>
              </w:rPr>
              <w:t>IS</w:t>
            </w:r>
          </w:p>
        </w:tc>
        <w:tc>
          <w:tcPr>
            <w:tcW w:w="720" w:type="dxa"/>
          </w:tcPr>
          <w:p w14:paraId="47331B7B" w14:textId="77777777" w:rsidR="00855899" w:rsidRPr="001835C1" w:rsidRDefault="00855899" w:rsidP="009977CD">
            <w:pPr>
              <w:pStyle w:val="TableText"/>
              <w:rPr>
                <w:kern w:val="16"/>
              </w:rPr>
            </w:pPr>
            <w:r w:rsidRPr="001835C1">
              <w:rPr>
                <w:kern w:val="16"/>
              </w:rPr>
              <w:t>O</w:t>
            </w:r>
          </w:p>
        </w:tc>
        <w:tc>
          <w:tcPr>
            <w:tcW w:w="720" w:type="dxa"/>
          </w:tcPr>
          <w:p w14:paraId="0EB21F3E" w14:textId="77777777" w:rsidR="00855899" w:rsidRPr="001835C1" w:rsidRDefault="00855899" w:rsidP="009977CD">
            <w:pPr>
              <w:pStyle w:val="TableText"/>
              <w:rPr>
                <w:kern w:val="16"/>
              </w:rPr>
            </w:pPr>
            <w:r w:rsidRPr="001835C1">
              <w:rPr>
                <w:kern w:val="16"/>
              </w:rPr>
              <w:t>Y</w:t>
            </w:r>
          </w:p>
        </w:tc>
        <w:tc>
          <w:tcPr>
            <w:tcW w:w="720" w:type="dxa"/>
          </w:tcPr>
          <w:p w14:paraId="62655407" w14:textId="77777777" w:rsidR="00855899" w:rsidRPr="001835C1" w:rsidRDefault="00855899" w:rsidP="009977CD">
            <w:pPr>
              <w:pStyle w:val="TableText"/>
              <w:rPr>
                <w:kern w:val="16"/>
              </w:rPr>
            </w:pPr>
            <w:r w:rsidRPr="001835C1">
              <w:rPr>
                <w:kern w:val="16"/>
              </w:rPr>
              <w:t>0130</w:t>
            </w:r>
          </w:p>
        </w:tc>
        <w:tc>
          <w:tcPr>
            <w:tcW w:w="839" w:type="dxa"/>
          </w:tcPr>
          <w:p w14:paraId="64558DD2" w14:textId="77777777" w:rsidR="00855899" w:rsidRPr="001835C1" w:rsidRDefault="00855899" w:rsidP="009977CD">
            <w:pPr>
              <w:pStyle w:val="TableText"/>
              <w:rPr>
                <w:kern w:val="16"/>
              </w:rPr>
            </w:pPr>
            <w:r w:rsidRPr="001835C1">
              <w:rPr>
                <w:kern w:val="16"/>
              </w:rPr>
              <w:t>00187</w:t>
            </w:r>
          </w:p>
        </w:tc>
        <w:tc>
          <w:tcPr>
            <w:tcW w:w="3060" w:type="dxa"/>
          </w:tcPr>
          <w:p w14:paraId="412EA61A" w14:textId="77777777" w:rsidR="00855899" w:rsidRPr="001835C1" w:rsidRDefault="00855899" w:rsidP="009977CD">
            <w:pPr>
              <w:pStyle w:val="TableText"/>
              <w:rPr>
                <w:kern w:val="16"/>
              </w:rPr>
            </w:pPr>
            <w:r w:rsidRPr="001835C1">
              <w:rPr>
                <w:kern w:val="16"/>
              </w:rPr>
              <w:t>Visit User Code</w:t>
            </w:r>
          </w:p>
        </w:tc>
        <w:tc>
          <w:tcPr>
            <w:tcW w:w="1530" w:type="dxa"/>
          </w:tcPr>
          <w:p w14:paraId="35A7141B" w14:textId="77777777" w:rsidR="00855899" w:rsidRPr="001835C1" w:rsidRDefault="00855899" w:rsidP="009977CD">
            <w:pPr>
              <w:pStyle w:val="TableText"/>
              <w:rPr>
                <w:kern w:val="16"/>
              </w:rPr>
            </w:pPr>
            <w:r w:rsidRPr="001835C1">
              <w:rPr>
                <w:kern w:val="16"/>
              </w:rPr>
              <w:t>Not used</w:t>
            </w:r>
          </w:p>
        </w:tc>
      </w:tr>
      <w:tr w:rsidR="00855899" w:rsidRPr="001835C1" w14:paraId="04C2124A" w14:textId="77777777" w:rsidTr="00A77D27">
        <w:tc>
          <w:tcPr>
            <w:tcW w:w="720" w:type="dxa"/>
          </w:tcPr>
          <w:p w14:paraId="544B843D" w14:textId="77777777" w:rsidR="00855899" w:rsidRPr="001835C1" w:rsidRDefault="00855899" w:rsidP="009977CD">
            <w:pPr>
              <w:pStyle w:val="TableText"/>
              <w:rPr>
                <w:kern w:val="16"/>
              </w:rPr>
            </w:pPr>
            <w:r w:rsidRPr="001835C1">
              <w:rPr>
                <w:kern w:val="16"/>
              </w:rPr>
              <w:lastRenderedPageBreak/>
              <w:t>8</w:t>
            </w:r>
          </w:p>
        </w:tc>
        <w:tc>
          <w:tcPr>
            <w:tcW w:w="720" w:type="dxa"/>
          </w:tcPr>
          <w:p w14:paraId="701D087A" w14:textId="77777777" w:rsidR="00855899" w:rsidRPr="001835C1" w:rsidRDefault="00855899" w:rsidP="009977CD">
            <w:pPr>
              <w:pStyle w:val="TableText"/>
              <w:rPr>
                <w:kern w:val="16"/>
              </w:rPr>
            </w:pPr>
            <w:r w:rsidRPr="001835C1">
              <w:rPr>
                <w:kern w:val="16"/>
              </w:rPr>
              <w:t>26</w:t>
            </w:r>
          </w:p>
        </w:tc>
        <w:tc>
          <w:tcPr>
            <w:tcW w:w="720" w:type="dxa"/>
          </w:tcPr>
          <w:p w14:paraId="24DB14E0" w14:textId="77777777" w:rsidR="00855899" w:rsidRPr="001835C1" w:rsidRDefault="00855899" w:rsidP="009977CD">
            <w:pPr>
              <w:pStyle w:val="TableText"/>
              <w:rPr>
                <w:kern w:val="16"/>
              </w:rPr>
            </w:pPr>
            <w:r w:rsidRPr="001835C1">
              <w:rPr>
                <w:kern w:val="16"/>
              </w:rPr>
              <w:t>TS</w:t>
            </w:r>
          </w:p>
        </w:tc>
        <w:tc>
          <w:tcPr>
            <w:tcW w:w="720" w:type="dxa"/>
          </w:tcPr>
          <w:p w14:paraId="03BCA63A" w14:textId="77777777" w:rsidR="00855899" w:rsidRPr="001835C1" w:rsidRDefault="00855899" w:rsidP="009977CD">
            <w:pPr>
              <w:pStyle w:val="TableText"/>
              <w:rPr>
                <w:kern w:val="16"/>
              </w:rPr>
            </w:pPr>
            <w:r w:rsidRPr="001835C1">
              <w:rPr>
                <w:kern w:val="16"/>
              </w:rPr>
              <w:t>O</w:t>
            </w:r>
          </w:p>
        </w:tc>
        <w:tc>
          <w:tcPr>
            <w:tcW w:w="720" w:type="dxa"/>
          </w:tcPr>
          <w:p w14:paraId="7741B22B" w14:textId="77777777" w:rsidR="00855899" w:rsidRPr="001835C1" w:rsidRDefault="00855899" w:rsidP="009977CD">
            <w:pPr>
              <w:pStyle w:val="TableText"/>
              <w:rPr>
                <w:kern w:val="16"/>
              </w:rPr>
            </w:pPr>
          </w:p>
        </w:tc>
        <w:tc>
          <w:tcPr>
            <w:tcW w:w="720" w:type="dxa"/>
          </w:tcPr>
          <w:p w14:paraId="2E5D172E" w14:textId="77777777" w:rsidR="00855899" w:rsidRPr="001835C1" w:rsidRDefault="00855899" w:rsidP="009977CD">
            <w:pPr>
              <w:pStyle w:val="TableText"/>
              <w:rPr>
                <w:kern w:val="16"/>
              </w:rPr>
            </w:pPr>
          </w:p>
        </w:tc>
        <w:tc>
          <w:tcPr>
            <w:tcW w:w="839" w:type="dxa"/>
          </w:tcPr>
          <w:p w14:paraId="444F076B" w14:textId="77777777" w:rsidR="00855899" w:rsidRPr="001835C1" w:rsidRDefault="00855899" w:rsidP="009977CD">
            <w:pPr>
              <w:pStyle w:val="TableText"/>
              <w:rPr>
                <w:kern w:val="16"/>
              </w:rPr>
            </w:pPr>
            <w:r w:rsidRPr="001835C1">
              <w:rPr>
                <w:kern w:val="16"/>
              </w:rPr>
              <w:t>00188</w:t>
            </w:r>
          </w:p>
        </w:tc>
        <w:tc>
          <w:tcPr>
            <w:tcW w:w="3060" w:type="dxa"/>
          </w:tcPr>
          <w:p w14:paraId="26DC6731" w14:textId="77777777" w:rsidR="00855899" w:rsidRPr="001835C1" w:rsidRDefault="00855899" w:rsidP="009977CD">
            <w:pPr>
              <w:pStyle w:val="TableText"/>
              <w:rPr>
                <w:kern w:val="16"/>
              </w:rPr>
            </w:pPr>
            <w:r w:rsidRPr="001835C1">
              <w:rPr>
                <w:kern w:val="16"/>
              </w:rPr>
              <w:t>Expected Admit Date/Time</w:t>
            </w:r>
          </w:p>
        </w:tc>
        <w:tc>
          <w:tcPr>
            <w:tcW w:w="1530" w:type="dxa"/>
          </w:tcPr>
          <w:p w14:paraId="706F9C0A" w14:textId="77777777" w:rsidR="00855899" w:rsidRPr="001835C1" w:rsidRDefault="00855899" w:rsidP="009977CD">
            <w:pPr>
              <w:pStyle w:val="TableText"/>
              <w:rPr>
                <w:kern w:val="16"/>
              </w:rPr>
            </w:pPr>
            <w:r w:rsidRPr="001835C1">
              <w:rPr>
                <w:kern w:val="16"/>
              </w:rPr>
              <w:t>Not used</w:t>
            </w:r>
          </w:p>
        </w:tc>
      </w:tr>
      <w:tr w:rsidR="00855899" w:rsidRPr="001835C1" w14:paraId="2C5A319F" w14:textId="77777777" w:rsidTr="00A77D27">
        <w:tc>
          <w:tcPr>
            <w:tcW w:w="720" w:type="dxa"/>
          </w:tcPr>
          <w:p w14:paraId="24444EAB" w14:textId="77777777" w:rsidR="00855899" w:rsidRPr="001835C1" w:rsidRDefault="00855899" w:rsidP="009977CD">
            <w:pPr>
              <w:pStyle w:val="TableText"/>
              <w:rPr>
                <w:kern w:val="16"/>
              </w:rPr>
            </w:pPr>
            <w:r w:rsidRPr="001835C1">
              <w:rPr>
                <w:kern w:val="16"/>
              </w:rPr>
              <w:t>9</w:t>
            </w:r>
          </w:p>
        </w:tc>
        <w:tc>
          <w:tcPr>
            <w:tcW w:w="720" w:type="dxa"/>
          </w:tcPr>
          <w:p w14:paraId="6B8AA8EC" w14:textId="77777777" w:rsidR="00855899" w:rsidRPr="001835C1" w:rsidRDefault="00855899" w:rsidP="009977CD">
            <w:pPr>
              <w:pStyle w:val="TableText"/>
              <w:rPr>
                <w:kern w:val="16"/>
              </w:rPr>
            </w:pPr>
            <w:r w:rsidRPr="001835C1">
              <w:rPr>
                <w:kern w:val="16"/>
              </w:rPr>
              <w:t>26</w:t>
            </w:r>
          </w:p>
        </w:tc>
        <w:tc>
          <w:tcPr>
            <w:tcW w:w="720" w:type="dxa"/>
          </w:tcPr>
          <w:p w14:paraId="417F456B" w14:textId="77777777" w:rsidR="00855899" w:rsidRPr="001835C1" w:rsidRDefault="00855899" w:rsidP="009977CD">
            <w:pPr>
              <w:pStyle w:val="TableText"/>
              <w:rPr>
                <w:kern w:val="16"/>
              </w:rPr>
            </w:pPr>
            <w:r w:rsidRPr="001835C1">
              <w:rPr>
                <w:kern w:val="16"/>
              </w:rPr>
              <w:t>TS</w:t>
            </w:r>
          </w:p>
        </w:tc>
        <w:tc>
          <w:tcPr>
            <w:tcW w:w="720" w:type="dxa"/>
          </w:tcPr>
          <w:p w14:paraId="4A96F210" w14:textId="77777777" w:rsidR="00855899" w:rsidRPr="001835C1" w:rsidRDefault="00855899" w:rsidP="009977CD">
            <w:pPr>
              <w:pStyle w:val="TableText"/>
              <w:rPr>
                <w:kern w:val="16"/>
              </w:rPr>
            </w:pPr>
            <w:r w:rsidRPr="001835C1">
              <w:rPr>
                <w:kern w:val="16"/>
              </w:rPr>
              <w:t>O</w:t>
            </w:r>
          </w:p>
        </w:tc>
        <w:tc>
          <w:tcPr>
            <w:tcW w:w="720" w:type="dxa"/>
          </w:tcPr>
          <w:p w14:paraId="1BD121A3" w14:textId="77777777" w:rsidR="00855899" w:rsidRPr="001835C1" w:rsidRDefault="00855899" w:rsidP="009977CD">
            <w:pPr>
              <w:pStyle w:val="TableText"/>
              <w:rPr>
                <w:kern w:val="16"/>
              </w:rPr>
            </w:pPr>
          </w:p>
        </w:tc>
        <w:tc>
          <w:tcPr>
            <w:tcW w:w="720" w:type="dxa"/>
          </w:tcPr>
          <w:p w14:paraId="41042B2E" w14:textId="77777777" w:rsidR="00855899" w:rsidRPr="001835C1" w:rsidRDefault="00855899" w:rsidP="009977CD">
            <w:pPr>
              <w:pStyle w:val="TableText"/>
              <w:rPr>
                <w:kern w:val="16"/>
              </w:rPr>
            </w:pPr>
          </w:p>
        </w:tc>
        <w:tc>
          <w:tcPr>
            <w:tcW w:w="839" w:type="dxa"/>
          </w:tcPr>
          <w:p w14:paraId="57F949B1" w14:textId="77777777" w:rsidR="00855899" w:rsidRPr="001835C1" w:rsidRDefault="00855899" w:rsidP="009977CD">
            <w:pPr>
              <w:pStyle w:val="TableText"/>
              <w:rPr>
                <w:kern w:val="16"/>
              </w:rPr>
            </w:pPr>
            <w:r w:rsidRPr="001835C1">
              <w:rPr>
                <w:kern w:val="16"/>
              </w:rPr>
              <w:t>00189</w:t>
            </w:r>
          </w:p>
        </w:tc>
        <w:tc>
          <w:tcPr>
            <w:tcW w:w="3060" w:type="dxa"/>
          </w:tcPr>
          <w:p w14:paraId="118CFE2B" w14:textId="77777777" w:rsidR="00855899" w:rsidRPr="001835C1" w:rsidRDefault="00855899" w:rsidP="009977CD">
            <w:pPr>
              <w:pStyle w:val="TableText"/>
              <w:rPr>
                <w:kern w:val="16"/>
              </w:rPr>
            </w:pPr>
            <w:r w:rsidRPr="001835C1">
              <w:rPr>
                <w:kern w:val="16"/>
              </w:rPr>
              <w:t>Expected Discharge Date/Time</w:t>
            </w:r>
          </w:p>
        </w:tc>
        <w:tc>
          <w:tcPr>
            <w:tcW w:w="1530" w:type="dxa"/>
          </w:tcPr>
          <w:p w14:paraId="68FF7C8E" w14:textId="77777777" w:rsidR="00855899" w:rsidRPr="001835C1" w:rsidRDefault="00855899" w:rsidP="009977CD">
            <w:pPr>
              <w:pStyle w:val="TableText"/>
              <w:rPr>
                <w:kern w:val="16"/>
              </w:rPr>
            </w:pPr>
            <w:r w:rsidRPr="001835C1">
              <w:rPr>
                <w:kern w:val="16"/>
              </w:rPr>
              <w:t>Not used</w:t>
            </w:r>
          </w:p>
        </w:tc>
      </w:tr>
      <w:tr w:rsidR="00855899" w:rsidRPr="001835C1" w14:paraId="66181ECB" w14:textId="77777777" w:rsidTr="00A77D27">
        <w:tc>
          <w:tcPr>
            <w:tcW w:w="720" w:type="dxa"/>
          </w:tcPr>
          <w:p w14:paraId="1B2E7908" w14:textId="77777777" w:rsidR="00855899" w:rsidRPr="001835C1" w:rsidRDefault="00855899" w:rsidP="009977CD">
            <w:pPr>
              <w:pStyle w:val="TableText"/>
              <w:rPr>
                <w:kern w:val="16"/>
              </w:rPr>
            </w:pPr>
            <w:r w:rsidRPr="001835C1">
              <w:rPr>
                <w:kern w:val="16"/>
              </w:rPr>
              <w:t>10</w:t>
            </w:r>
          </w:p>
        </w:tc>
        <w:tc>
          <w:tcPr>
            <w:tcW w:w="720" w:type="dxa"/>
          </w:tcPr>
          <w:p w14:paraId="60E5DA55" w14:textId="77777777" w:rsidR="00855899" w:rsidRPr="001835C1" w:rsidRDefault="00855899" w:rsidP="009977CD">
            <w:pPr>
              <w:pStyle w:val="TableText"/>
              <w:rPr>
                <w:kern w:val="16"/>
              </w:rPr>
            </w:pPr>
            <w:r w:rsidRPr="001835C1">
              <w:rPr>
                <w:kern w:val="16"/>
              </w:rPr>
              <w:t>3</w:t>
            </w:r>
          </w:p>
        </w:tc>
        <w:tc>
          <w:tcPr>
            <w:tcW w:w="720" w:type="dxa"/>
          </w:tcPr>
          <w:p w14:paraId="6CF5D215" w14:textId="77777777" w:rsidR="00855899" w:rsidRPr="001835C1" w:rsidRDefault="00855899" w:rsidP="009977CD">
            <w:pPr>
              <w:pStyle w:val="TableText"/>
              <w:rPr>
                <w:kern w:val="16"/>
              </w:rPr>
            </w:pPr>
            <w:r w:rsidRPr="001835C1">
              <w:rPr>
                <w:kern w:val="16"/>
              </w:rPr>
              <w:t>NM</w:t>
            </w:r>
          </w:p>
        </w:tc>
        <w:tc>
          <w:tcPr>
            <w:tcW w:w="720" w:type="dxa"/>
          </w:tcPr>
          <w:p w14:paraId="2D895C5A" w14:textId="77777777" w:rsidR="00855899" w:rsidRPr="001835C1" w:rsidRDefault="00855899" w:rsidP="009977CD">
            <w:pPr>
              <w:pStyle w:val="TableText"/>
              <w:rPr>
                <w:kern w:val="16"/>
              </w:rPr>
            </w:pPr>
            <w:r w:rsidRPr="001835C1">
              <w:rPr>
                <w:kern w:val="16"/>
              </w:rPr>
              <w:t>O</w:t>
            </w:r>
          </w:p>
        </w:tc>
        <w:tc>
          <w:tcPr>
            <w:tcW w:w="720" w:type="dxa"/>
          </w:tcPr>
          <w:p w14:paraId="09A8B1C1" w14:textId="77777777" w:rsidR="00855899" w:rsidRPr="001835C1" w:rsidRDefault="00855899" w:rsidP="009977CD">
            <w:pPr>
              <w:pStyle w:val="TableText"/>
              <w:rPr>
                <w:kern w:val="16"/>
              </w:rPr>
            </w:pPr>
          </w:p>
        </w:tc>
        <w:tc>
          <w:tcPr>
            <w:tcW w:w="720" w:type="dxa"/>
          </w:tcPr>
          <w:p w14:paraId="27B7F06A" w14:textId="77777777" w:rsidR="00855899" w:rsidRPr="001835C1" w:rsidRDefault="00855899" w:rsidP="009977CD">
            <w:pPr>
              <w:pStyle w:val="TableText"/>
              <w:rPr>
                <w:kern w:val="16"/>
              </w:rPr>
            </w:pPr>
          </w:p>
        </w:tc>
        <w:tc>
          <w:tcPr>
            <w:tcW w:w="839" w:type="dxa"/>
          </w:tcPr>
          <w:p w14:paraId="568EC7EE" w14:textId="77777777" w:rsidR="00855899" w:rsidRPr="001835C1" w:rsidRDefault="00855899" w:rsidP="009977CD">
            <w:pPr>
              <w:pStyle w:val="TableText"/>
              <w:rPr>
                <w:kern w:val="16"/>
              </w:rPr>
            </w:pPr>
            <w:r w:rsidRPr="001835C1">
              <w:rPr>
                <w:kern w:val="16"/>
              </w:rPr>
              <w:t>00711</w:t>
            </w:r>
          </w:p>
        </w:tc>
        <w:tc>
          <w:tcPr>
            <w:tcW w:w="3060" w:type="dxa"/>
          </w:tcPr>
          <w:p w14:paraId="3E98E2DB" w14:textId="77777777" w:rsidR="00855899" w:rsidRPr="001835C1" w:rsidRDefault="00855899" w:rsidP="009977CD">
            <w:pPr>
              <w:pStyle w:val="TableText"/>
              <w:rPr>
                <w:kern w:val="16"/>
              </w:rPr>
            </w:pPr>
            <w:r w:rsidRPr="001835C1">
              <w:rPr>
                <w:kern w:val="16"/>
              </w:rPr>
              <w:t>Estimated Length of Inpatient Stay</w:t>
            </w:r>
          </w:p>
        </w:tc>
        <w:tc>
          <w:tcPr>
            <w:tcW w:w="1530" w:type="dxa"/>
          </w:tcPr>
          <w:p w14:paraId="0A43CCE5" w14:textId="77777777" w:rsidR="00855899" w:rsidRPr="001835C1" w:rsidRDefault="00855899" w:rsidP="009977CD">
            <w:pPr>
              <w:pStyle w:val="TableText"/>
              <w:rPr>
                <w:kern w:val="16"/>
              </w:rPr>
            </w:pPr>
            <w:r w:rsidRPr="001835C1">
              <w:rPr>
                <w:kern w:val="16"/>
              </w:rPr>
              <w:t>Not used</w:t>
            </w:r>
          </w:p>
        </w:tc>
      </w:tr>
      <w:tr w:rsidR="00855899" w:rsidRPr="001835C1" w14:paraId="78B02830" w14:textId="77777777" w:rsidTr="00A77D27">
        <w:tc>
          <w:tcPr>
            <w:tcW w:w="720" w:type="dxa"/>
          </w:tcPr>
          <w:p w14:paraId="46623507" w14:textId="77777777" w:rsidR="00855899" w:rsidRPr="001835C1" w:rsidRDefault="00855899" w:rsidP="009977CD">
            <w:pPr>
              <w:pStyle w:val="TableText"/>
              <w:rPr>
                <w:kern w:val="16"/>
              </w:rPr>
            </w:pPr>
            <w:r w:rsidRPr="001835C1">
              <w:rPr>
                <w:kern w:val="16"/>
              </w:rPr>
              <w:t>11</w:t>
            </w:r>
          </w:p>
        </w:tc>
        <w:tc>
          <w:tcPr>
            <w:tcW w:w="720" w:type="dxa"/>
          </w:tcPr>
          <w:p w14:paraId="40991ADF" w14:textId="77777777" w:rsidR="00855899" w:rsidRPr="001835C1" w:rsidRDefault="00855899" w:rsidP="009977CD">
            <w:pPr>
              <w:pStyle w:val="TableText"/>
              <w:rPr>
                <w:kern w:val="16"/>
              </w:rPr>
            </w:pPr>
            <w:r w:rsidRPr="001835C1">
              <w:rPr>
                <w:kern w:val="16"/>
              </w:rPr>
              <w:t>3</w:t>
            </w:r>
          </w:p>
        </w:tc>
        <w:tc>
          <w:tcPr>
            <w:tcW w:w="720" w:type="dxa"/>
          </w:tcPr>
          <w:p w14:paraId="4CA8A1DF" w14:textId="77777777" w:rsidR="00855899" w:rsidRPr="001835C1" w:rsidRDefault="00855899" w:rsidP="009977CD">
            <w:pPr>
              <w:pStyle w:val="TableText"/>
              <w:rPr>
                <w:kern w:val="16"/>
              </w:rPr>
            </w:pPr>
            <w:r w:rsidRPr="001835C1">
              <w:rPr>
                <w:kern w:val="16"/>
              </w:rPr>
              <w:t>NM</w:t>
            </w:r>
          </w:p>
        </w:tc>
        <w:tc>
          <w:tcPr>
            <w:tcW w:w="720" w:type="dxa"/>
          </w:tcPr>
          <w:p w14:paraId="7C56BF13" w14:textId="77777777" w:rsidR="00855899" w:rsidRPr="001835C1" w:rsidRDefault="00855899" w:rsidP="009977CD">
            <w:pPr>
              <w:pStyle w:val="TableText"/>
              <w:rPr>
                <w:kern w:val="16"/>
              </w:rPr>
            </w:pPr>
            <w:r w:rsidRPr="001835C1">
              <w:rPr>
                <w:kern w:val="16"/>
              </w:rPr>
              <w:t>O</w:t>
            </w:r>
          </w:p>
        </w:tc>
        <w:tc>
          <w:tcPr>
            <w:tcW w:w="720" w:type="dxa"/>
          </w:tcPr>
          <w:p w14:paraId="26ED3EA7" w14:textId="77777777" w:rsidR="00855899" w:rsidRPr="001835C1" w:rsidRDefault="00855899" w:rsidP="009977CD">
            <w:pPr>
              <w:pStyle w:val="TableText"/>
              <w:rPr>
                <w:kern w:val="16"/>
              </w:rPr>
            </w:pPr>
          </w:p>
        </w:tc>
        <w:tc>
          <w:tcPr>
            <w:tcW w:w="720" w:type="dxa"/>
          </w:tcPr>
          <w:p w14:paraId="76896528" w14:textId="77777777" w:rsidR="00855899" w:rsidRPr="001835C1" w:rsidRDefault="00855899" w:rsidP="009977CD">
            <w:pPr>
              <w:pStyle w:val="TableText"/>
              <w:rPr>
                <w:kern w:val="16"/>
              </w:rPr>
            </w:pPr>
          </w:p>
        </w:tc>
        <w:tc>
          <w:tcPr>
            <w:tcW w:w="839" w:type="dxa"/>
          </w:tcPr>
          <w:p w14:paraId="0FFA9D3B" w14:textId="77777777" w:rsidR="00855899" w:rsidRPr="001835C1" w:rsidRDefault="00855899" w:rsidP="009977CD">
            <w:pPr>
              <w:pStyle w:val="TableText"/>
              <w:rPr>
                <w:kern w:val="16"/>
              </w:rPr>
            </w:pPr>
            <w:r w:rsidRPr="001835C1">
              <w:rPr>
                <w:kern w:val="16"/>
              </w:rPr>
              <w:t>00712</w:t>
            </w:r>
          </w:p>
        </w:tc>
        <w:tc>
          <w:tcPr>
            <w:tcW w:w="3060" w:type="dxa"/>
          </w:tcPr>
          <w:p w14:paraId="1C6E90EA" w14:textId="77777777" w:rsidR="00855899" w:rsidRPr="001835C1" w:rsidRDefault="00855899" w:rsidP="009977CD">
            <w:pPr>
              <w:pStyle w:val="TableText"/>
              <w:rPr>
                <w:kern w:val="16"/>
              </w:rPr>
            </w:pPr>
            <w:r w:rsidRPr="001835C1">
              <w:rPr>
                <w:kern w:val="16"/>
              </w:rPr>
              <w:t>Actual Length of Inpatient Stay</w:t>
            </w:r>
          </w:p>
        </w:tc>
        <w:tc>
          <w:tcPr>
            <w:tcW w:w="1530" w:type="dxa"/>
          </w:tcPr>
          <w:p w14:paraId="58BA287D" w14:textId="77777777" w:rsidR="00855899" w:rsidRPr="001835C1" w:rsidRDefault="00855899" w:rsidP="009977CD">
            <w:pPr>
              <w:pStyle w:val="TableText"/>
              <w:rPr>
                <w:kern w:val="16"/>
              </w:rPr>
            </w:pPr>
            <w:r w:rsidRPr="001835C1">
              <w:rPr>
                <w:kern w:val="16"/>
              </w:rPr>
              <w:t>Not used</w:t>
            </w:r>
          </w:p>
        </w:tc>
      </w:tr>
      <w:tr w:rsidR="00855899" w:rsidRPr="001835C1" w14:paraId="5E78A0C3" w14:textId="77777777" w:rsidTr="00A77D27">
        <w:tc>
          <w:tcPr>
            <w:tcW w:w="720" w:type="dxa"/>
          </w:tcPr>
          <w:p w14:paraId="19029F0B" w14:textId="77777777" w:rsidR="00855899" w:rsidRPr="001835C1" w:rsidRDefault="00855899" w:rsidP="009977CD">
            <w:pPr>
              <w:pStyle w:val="TableText"/>
              <w:rPr>
                <w:kern w:val="16"/>
              </w:rPr>
            </w:pPr>
            <w:r w:rsidRPr="001835C1">
              <w:rPr>
                <w:kern w:val="16"/>
              </w:rPr>
              <w:t>12</w:t>
            </w:r>
          </w:p>
        </w:tc>
        <w:tc>
          <w:tcPr>
            <w:tcW w:w="720" w:type="dxa"/>
          </w:tcPr>
          <w:p w14:paraId="149C282A" w14:textId="77777777" w:rsidR="00855899" w:rsidRPr="001835C1" w:rsidRDefault="00855899" w:rsidP="009977CD">
            <w:pPr>
              <w:pStyle w:val="TableText"/>
              <w:rPr>
                <w:kern w:val="16"/>
              </w:rPr>
            </w:pPr>
            <w:r w:rsidRPr="001835C1">
              <w:rPr>
                <w:kern w:val="16"/>
              </w:rPr>
              <w:t>50</w:t>
            </w:r>
          </w:p>
        </w:tc>
        <w:tc>
          <w:tcPr>
            <w:tcW w:w="720" w:type="dxa"/>
          </w:tcPr>
          <w:p w14:paraId="45BD8B74" w14:textId="77777777" w:rsidR="00855899" w:rsidRPr="001835C1" w:rsidRDefault="00855899" w:rsidP="009977CD">
            <w:pPr>
              <w:pStyle w:val="TableText"/>
              <w:rPr>
                <w:kern w:val="16"/>
              </w:rPr>
            </w:pPr>
            <w:r w:rsidRPr="001835C1">
              <w:rPr>
                <w:kern w:val="16"/>
              </w:rPr>
              <w:t>ST</w:t>
            </w:r>
          </w:p>
        </w:tc>
        <w:tc>
          <w:tcPr>
            <w:tcW w:w="720" w:type="dxa"/>
          </w:tcPr>
          <w:p w14:paraId="139BC3D3" w14:textId="77777777" w:rsidR="00855899" w:rsidRPr="001835C1" w:rsidRDefault="00855899" w:rsidP="009977CD">
            <w:pPr>
              <w:pStyle w:val="TableText"/>
              <w:rPr>
                <w:kern w:val="16"/>
              </w:rPr>
            </w:pPr>
            <w:r w:rsidRPr="001835C1">
              <w:rPr>
                <w:kern w:val="16"/>
              </w:rPr>
              <w:t>O</w:t>
            </w:r>
          </w:p>
        </w:tc>
        <w:tc>
          <w:tcPr>
            <w:tcW w:w="720" w:type="dxa"/>
          </w:tcPr>
          <w:p w14:paraId="59B43198" w14:textId="77777777" w:rsidR="00855899" w:rsidRPr="001835C1" w:rsidRDefault="00855899" w:rsidP="009977CD">
            <w:pPr>
              <w:pStyle w:val="TableText"/>
              <w:rPr>
                <w:kern w:val="16"/>
              </w:rPr>
            </w:pPr>
          </w:p>
        </w:tc>
        <w:tc>
          <w:tcPr>
            <w:tcW w:w="720" w:type="dxa"/>
          </w:tcPr>
          <w:p w14:paraId="70DF7A0B" w14:textId="77777777" w:rsidR="00855899" w:rsidRPr="001835C1" w:rsidRDefault="00855899" w:rsidP="009977CD">
            <w:pPr>
              <w:pStyle w:val="TableText"/>
              <w:rPr>
                <w:kern w:val="16"/>
              </w:rPr>
            </w:pPr>
          </w:p>
        </w:tc>
        <w:tc>
          <w:tcPr>
            <w:tcW w:w="839" w:type="dxa"/>
          </w:tcPr>
          <w:p w14:paraId="4859F26E" w14:textId="77777777" w:rsidR="00855899" w:rsidRPr="001835C1" w:rsidRDefault="00855899" w:rsidP="009977CD">
            <w:pPr>
              <w:pStyle w:val="TableText"/>
              <w:rPr>
                <w:kern w:val="16"/>
              </w:rPr>
            </w:pPr>
            <w:r w:rsidRPr="001835C1">
              <w:rPr>
                <w:kern w:val="16"/>
              </w:rPr>
              <w:t>00713</w:t>
            </w:r>
          </w:p>
        </w:tc>
        <w:tc>
          <w:tcPr>
            <w:tcW w:w="3060" w:type="dxa"/>
          </w:tcPr>
          <w:p w14:paraId="3DB6384F" w14:textId="77777777" w:rsidR="00855899" w:rsidRPr="001835C1" w:rsidRDefault="00855899" w:rsidP="009977CD">
            <w:pPr>
              <w:pStyle w:val="TableText"/>
              <w:rPr>
                <w:kern w:val="16"/>
              </w:rPr>
            </w:pPr>
            <w:r w:rsidRPr="001835C1">
              <w:rPr>
                <w:kern w:val="16"/>
              </w:rPr>
              <w:t>Visit Description</w:t>
            </w:r>
          </w:p>
        </w:tc>
        <w:tc>
          <w:tcPr>
            <w:tcW w:w="1530" w:type="dxa"/>
          </w:tcPr>
          <w:p w14:paraId="129AFA15" w14:textId="77777777" w:rsidR="00855899" w:rsidRPr="001835C1" w:rsidRDefault="00855899" w:rsidP="009977CD">
            <w:pPr>
              <w:pStyle w:val="TableText"/>
              <w:rPr>
                <w:kern w:val="16"/>
              </w:rPr>
            </w:pPr>
            <w:r w:rsidRPr="001835C1">
              <w:rPr>
                <w:kern w:val="16"/>
              </w:rPr>
              <w:t>Not used</w:t>
            </w:r>
          </w:p>
        </w:tc>
      </w:tr>
      <w:tr w:rsidR="00855899" w:rsidRPr="001835C1" w14:paraId="34059E28" w14:textId="77777777" w:rsidTr="00A77D27">
        <w:tc>
          <w:tcPr>
            <w:tcW w:w="720" w:type="dxa"/>
          </w:tcPr>
          <w:p w14:paraId="54BC4E54" w14:textId="77777777" w:rsidR="00855899" w:rsidRPr="001835C1" w:rsidRDefault="00855899" w:rsidP="009977CD">
            <w:pPr>
              <w:pStyle w:val="TableText"/>
              <w:rPr>
                <w:kern w:val="16"/>
              </w:rPr>
            </w:pPr>
            <w:r w:rsidRPr="001835C1">
              <w:rPr>
                <w:kern w:val="16"/>
              </w:rPr>
              <w:t>13</w:t>
            </w:r>
          </w:p>
        </w:tc>
        <w:tc>
          <w:tcPr>
            <w:tcW w:w="720" w:type="dxa"/>
          </w:tcPr>
          <w:p w14:paraId="5715BF29" w14:textId="77777777" w:rsidR="00855899" w:rsidRPr="001835C1" w:rsidRDefault="00855899" w:rsidP="009977CD">
            <w:pPr>
              <w:pStyle w:val="TableText"/>
              <w:rPr>
                <w:kern w:val="16"/>
              </w:rPr>
            </w:pPr>
            <w:r w:rsidRPr="001835C1">
              <w:rPr>
                <w:kern w:val="16"/>
              </w:rPr>
              <w:t>250</w:t>
            </w:r>
          </w:p>
        </w:tc>
        <w:tc>
          <w:tcPr>
            <w:tcW w:w="720" w:type="dxa"/>
          </w:tcPr>
          <w:p w14:paraId="78536F25" w14:textId="77777777" w:rsidR="00855899" w:rsidRPr="001835C1" w:rsidRDefault="00855899" w:rsidP="009977CD">
            <w:pPr>
              <w:pStyle w:val="TableText"/>
              <w:rPr>
                <w:kern w:val="16"/>
              </w:rPr>
            </w:pPr>
            <w:r w:rsidRPr="001835C1">
              <w:rPr>
                <w:kern w:val="16"/>
              </w:rPr>
              <w:t>XCN</w:t>
            </w:r>
          </w:p>
        </w:tc>
        <w:tc>
          <w:tcPr>
            <w:tcW w:w="720" w:type="dxa"/>
          </w:tcPr>
          <w:p w14:paraId="33DBC3D2" w14:textId="77777777" w:rsidR="00855899" w:rsidRPr="001835C1" w:rsidRDefault="00855899" w:rsidP="009977CD">
            <w:pPr>
              <w:pStyle w:val="TableText"/>
              <w:rPr>
                <w:kern w:val="16"/>
              </w:rPr>
            </w:pPr>
            <w:r w:rsidRPr="001835C1">
              <w:rPr>
                <w:kern w:val="16"/>
              </w:rPr>
              <w:t>O</w:t>
            </w:r>
          </w:p>
        </w:tc>
        <w:tc>
          <w:tcPr>
            <w:tcW w:w="720" w:type="dxa"/>
          </w:tcPr>
          <w:p w14:paraId="10F41FFD" w14:textId="77777777" w:rsidR="00855899" w:rsidRPr="001835C1" w:rsidRDefault="00855899" w:rsidP="009977CD">
            <w:pPr>
              <w:pStyle w:val="TableText"/>
              <w:rPr>
                <w:kern w:val="16"/>
              </w:rPr>
            </w:pPr>
            <w:r w:rsidRPr="001835C1">
              <w:rPr>
                <w:kern w:val="16"/>
              </w:rPr>
              <w:t>Y</w:t>
            </w:r>
          </w:p>
        </w:tc>
        <w:tc>
          <w:tcPr>
            <w:tcW w:w="720" w:type="dxa"/>
          </w:tcPr>
          <w:p w14:paraId="007BF871" w14:textId="77777777" w:rsidR="00855899" w:rsidRPr="001835C1" w:rsidRDefault="00855899" w:rsidP="009977CD">
            <w:pPr>
              <w:pStyle w:val="TableText"/>
              <w:rPr>
                <w:kern w:val="16"/>
              </w:rPr>
            </w:pPr>
          </w:p>
        </w:tc>
        <w:tc>
          <w:tcPr>
            <w:tcW w:w="839" w:type="dxa"/>
          </w:tcPr>
          <w:p w14:paraId="2EF6BE20" w14:textId="77777777" w:rsidR="00855899" w:rsidRPr="001835C1" w:rsidRDefault="00855899" w:rsidP="009977CD">
            <w:pPr>
              <w:pStyle w:val="TableText"/>
              <w:rPr>
                <w:kern w:val="16"/>
              </w:rPr>
            </w:pPr>
            <w:r w:rsidRPr="001835C1">
              <w:rPr>
                <w:kern w:val="16"/>
              </w:rPr>
              <w:t>00714</w:t>
            </w:r>
          </w:p>
        </w:tc>
        <w:tc>
          <w:tcPr>
            <w:tcW w:w="3060" w:type="dxa"/>
          </w:tcPr>
          <w:p w14:paraId="4AE89882" w14:textId="77777777" w:rsidR="00855899" w:rsidRPr="001835C1" w:rsidRDefault="00855899" w:rsidP="009977CD">
            <w:pPr>
              <w:pStyle w:val="TableText"/>
              <w:rPr>
                <w:kern w:val="16"/>
              </w:rPr>
            </w:pPr>
            <w:r w:rsidRPr="001835C1">
              <w:rPr>
                <w:kern w:val="16"/>
              </w:rPr>
              <w:t>Referral Source Code</w:t>
            </w:r>
          </w:p>
        </w:tc>
        <w:tc>
          <w:tcPr>
            <w:tcW w:w="1530" w:type="dxa"/>
          </w:tcPr>
          <w:p w14:paraId="582F921F" w14:textId="77777777" w:rsidR="00855899" w:rsidRPr="001835C1" w:rsidRDefault="00855899" w:rsidP="009977CD">
            <w:pPr>
              <w:pStyle w:val="TableText"/>
              <w:rPr>
                <w:kern w:val="16"/>
              </w:rPr>
            </w:pPr>
            <w:r w:rsidRPr="001835C1">
              <w:rPr>
                <w:kern w:val="16"/>
              </w:rPr>
              <w:t>Not used</w:t>
            </w:r>
          </w:p>
        </w:tc>
      </w:tr>
      <w:tr w:rsidR="00855899" w:rsidRPr="001835C1" w14:paraId="78D8E739" w14:textId="77777777" w:rsidTr="00A77D27">
        <w:tc>
          <w:tcPr>
            <w:tcW w:w="720" w:type="dxa"/>
          </w:tcPr>
          <w:p w14:paraId="569137C7" w14:textId="77777777" w:rsidR="00855899" w:rsidRPr="001835C1" w:rsidRDefault="00855899" w:rsidP="009977CD">
            <w:pPr>
              <w:pStyle w:val="TableText"/>
              <w:rPr>
                <w:kern w:val="16"/>
              </w:rPr>
            </w:pPr>
            <w:r w:rsidRPr="001835C1">
              <w:rPr>
                <w:kern w:val="16"/>
              </w:rPr>
              <w:t>14</w:t>
            </w:r>
          </w:p>
        </w:tc>
        <w:tc>
          <w:tcPr>
            <w:tcW w:w="720" w:type="dxa"/>
          </w:tcPr>
          <w:p w14:paraId="1C159F91" w14:textId="77777777" w:rsidR="00855899" w:rsidRPr="001835C1" w:rsidRDefault="00855899" w:rsidP="009977CD">
            <w:pPr>
              <w:pStyle w:val="TableText"/>
              <w:rPr>
                <w:kern w:val="16"/>
              </w:rPr>
            </w:pPr>
            <w:r w:rsidRPr="001835C1">
              <w:rPr>
                <w:kern w:val="16"/>
              </w:rPr>
              <w:t>8</w:t>
            </w:r>
          </w:p>
        </w:tc>
        <w:tc>
          <w:tcPr>
            <w:tcW w:w="720" w:type="dxa"/>
          </w:tcPr>
          <w:p w14:paraId="04974217" w14:textId="77777777" w:rsidR="00855899" w:rsidRPr="001835C1" w:rsidRDefault="00855899" w:rsidP="009977CD">
            <w:pPr>
              <w:pStyle w:val="TableText"/>
              <w:rPr>
                <w:kern w:val="16"/>
              </w:rPr>
            </w:pPr>
            <w:r w:rsidRPr="001835C1">
              <w:rPr>
                <w:kern w:val="16"/>
              </w:rPr>
              <w:t>DT</w:t>
            </w:r>
          </w:p>
        </w:tc>
        <w:tc>
          <w:tcPr>
            <w:tcW w:w="720" w:type="dxa"/>
          </w:tcPr>
          <w:p w14:paraId="39CF199D" w14:textId="77777777" w:rsidR="00855899" w:rsidRPr="001835C1" w:rsidRDefault="00855899" w:rsidP="009977CD">
            <w:pPr>
              <w:pStyle w:val="TableText"/>
              <w:rPr>
                <w:kern w:val="16"/>
              </w:rPr>
            </w:pPr>
            <w:r w:rsidRPr="001835C1">
              <w:rPr>
                <w:kern w:val="16"/>
              </w:rPr>
              <w:t>O</w:t>
            </w:r>
          </w:p>
        </w:tc>
        <w:tc>
          <w:tcPr>
            <w:tcW w:w="720" w:type="dxa"/>
          </w:tcPr>
          <w:p w14:paraId="59166AC9" w14:textId="77777777" w:rsidR="00855899" w:rsidRPr="001835C1" w:rsidRDefault="00855899" w:rsidP="009977CD">
            <w:pPr>
              <w:pStyle w:val="TableText"/>
              <w:rPr>
                <w:kern w:val="16"/>
              </w:rPr>
            </w:pPr>
          </w:p>
        </w:tc>
        <w:tc>
          <w:tcPr>
            <w:tcW w:w="720" w:type="dxa"/>
          </w:tcPr>
          <w:p w14:paraId="4C0B7730" w14:textId="77777777" w:rsidR="00855899" w:rsidRPr="001835C1" w:rsidRDefault="00855899" w:rsidP="009977CD">
            <w:pPr>
              <w:pStyle w:val="TableText"/>
              <w:rPr>
                <w:kern w:val="16"/>
              </w:rPr>
            </w:pPr>
          </w:p>
        </w:tc>
        <w:tc>
          <w:tcPr>
            <w:tcW w:w="839" w:type="dxa"/>
          </w:tcPr>
          <w:p w14:paraId="6EE841EE" w14:textId="77777777" w:rsidR="00855899" w:rsidRPr="001835C1" w:rsidRDefault="00855899" w:rsidP="009977CD">
            <w:pPr>
              <w:pStyle w:val="TableText"/>
              <w:rPr>
                <w:kern w:val="16"/>
              </w:rPr>
            </w:pPr>
            <w:r w:rsidRPr="001835C1">
              <w:rPr>
                <w:kern w:val="16"/>
              </w:rPr>
              <w:t>00715</w:t>
            </w:r>
          </w:p>
        </w:tc>
        <w:tc>
          <w:tcPr>
            <w:tcW w:w="3060" w:type="dxa"/>
          </w:tcPr>
          <w:p w14:paraId="5F362AF7" w14:textId="77777777" w:rsidR="00855899" w:rsidRPr="001835C1" w:rsidRDefault="00855899" w:rsidP="009977CD">
            <w:pPr>
              <w:pStyle w:val="TableText"/>
              <w:rPr>
                <w:kern w:val="16"/>
              </w:rPr>
            </w:pPr>
            <w:r w:rsidRPr="001835C1">
              <w:rPr>
                <w:kern w:val="16"/>
              </w:rPr>
              <w:t>Previous Service Date</w:t>
            </w:r>
          </w:p>
        </w:tc>
        <w:tc>
          <w:tcPr>
            <w:tcW w:w="1530" w:type="dxa"/>
          </w:tcPr>
          <w:p w14:paraId="3C1B27F6" w14:textId="77777777" w:rsidR="00855899" w:rsidRPr="001835C1" w:rsidRDefault="00855899" w:rsidP="009977CD">
            <w:pPr>
              <w:pStyle w:val="TableText"/>
              <w:rPr>
                <w:kern w:val="16"/>
              </w:rPr>
            </w:pPr>
            <w:r w:rsidRPr="001835C1">
              <w:rPr>
                <w:kern w:val="16"/>
              </w:rPr>
              <w:t>Not used</w:t>
            </w:r>
          </w:p>
        </w:tc>
      </w:tr>
      <w:tr w:rsidR="00855899" w:rsidRPr="001835C1" w14:paraId="2C3D8ECE" w14:textId="77777777" w:rsidTr="00A77D27">
        <w:tc>
          <w:tcPr>
            <w:tcW w:w="720" w:type="dxa"/>
          </w:tcPr>
          <w:p w14:paraId="342B7443" w14:textId="77777777" w:rsidR="00855899" w:rsidRPr="001835C1" w:rsidRDefault="00855899" w:rsidP="009977CD">
            <w:pPr>
              <w:pStyle w:val="TableText"/>
              <w:rPr>
                <w:kern w:val="16"/>
              </w:rPr>
            </w:pPr>
            <w:r w:rsidRPr="001835C1">
              <w:rPr>
                <w:kern w:val="16"/>
              </w:rPr>
              <w:t>15</w:t>
            </w:r>
          </w:p>
        </w:tc>
        <w:tc>
          <w:tcPr>
            <w:tcW w:w="720" w:type="dxa"/>
          </w:tcPr>
          <w:p w14:paraId="0218003E" w14:textId="77777777" w:rsidR="00855899" w:rsidRPr="001835C1" w:rsidRDefault="00855899" w:rsidP="009977CD">
            <w:pPr>
              <w:pStyle w:val="TableText"/>
              <w:rPr>
                <w:kern w:val="16"/>
              </w:rPr>
            </w:pPr>
            <w:r w:rsidRPr="001835C1">
              <w:rPr>
                <w:kern w:val="16"/>
              </w:rPr>
              <w:t>1</w:t>
            </w:r>
          </w:p>
        </w:tc>
        <w:tc>
          <w:tcPr>
            <w:tcW w:w="720" w:type="dxa"/>
          </w:tcPr>
          <w:p w14:paraId="6DCDEC17" w14:textId="77777777" w:rsidR="00855899" w:rsidRPr="001835C1" w:rsidRDefault="00855899" w:rsidP="009977CD">
            <w:pPr>
              <w:pStyle w:val="TableText"/>
              <w:rPr>
                <w:kern w:val="16"/>
              </w:rPr>
            </w:pPr>
            <w:r w:rsidRPr="001835C1">
              <w:rPr>
                <w:kern w:val="16"/>
              </w:rPr>
              <w:t>ID</w:t>
            </w:r>
          </w:p>
        </w:tc>
        <w:tc>
          <w:tcPr>
            <w:tcW w:w="720" w:type="dxa"/>
          </w:tcPr>
          <w:p w14:paraId="0FE71696" w14:textId="77777777" w:rsidR="00855899" w:rsidRPr="001835C1" w:rsidRDefault="00855899" w:rsidP="009977CD">
            <w:pPr>
              <w:pStyle w:val="TableText"/>
              <w:rPr>
                <w:kern w:val="16"/>
              </w:rPr>
            </w:pPr>
            <w:r w:rsidRPr="001835C1">
              <w:rPr>
                <w:kern w:val="16"/>
              </w:rPr>
              <w:t>O</w:t>
            </w:r>
          </w:p>
        </w:tc>
        <w:tc>
          <w:tcPr>
            <w:tcW w:w="720" w:type="dxa"/>
          </w:tcPr>
          <w:p w14:paraId="2F5A3602" w14:textId="77777777" w:rsidR="00855899" w:rsidRPr="001835C1" w:rsidRDefault="00855899" w:rsidP="009977CD">
            <w:pPr>
              <w:pStyle w:val="TableText"/>
              <w:rPr>
                <w:kern w:val="16"/>
              </w:rPr>
            </w:pPr>
          </w:p>
        </w:tc>
        <w:tc>
          <w:tcPr>
            <w:tcW w:w="720" w:type="dxa"/>
          </w:tcPr>
          <w:p w14:paraId="32D6C970" w14:textId="77777777" w:rsidR="00855899" w:rsidRPr="001835C1" w:rsidRDefault="00855899" w:rsidP="009977CD">
            <w:pPr>
              <w:pStyle w:val="TableText"/>
              <w:rPr>
                <w:kern w:val="16"/>
              </w:rPr>
            </w:pPr>
            <w:r w:rsidRPr="001835C1">
              <w:rPr>
                <w:kern w:val="16"/>
              </w:rPr>
              <w:t>0136</w:t>
            </w:r>
          </w:p>
        </w:tc>
        <w:tc>
          <w:tcPr>
            <w:tcW w:w="839" w:type="dxa"/>
          </w:tcPr>
          <w:p w14:paraId="74FA97F0" w14:textId="77777777" w:rsidR="00855899" w:rsidRPr="001835C1" w:rsidRDefault="00855899" w:rsidP="009977CD">
            <w:pPr>
              <w:pStyle w:val="TableText"/>
              <w:rPr>
                <w:kern w:val="16"/>
              </w:rPr>
            </w:pPr>
            <w:r w:rsidRPr="001835C1">
              <w:rPr>
                <w:kern w:val="16"/>
              </w:rPr>
              <w:t>00716</w:t>
            </w:r>
          </w:p>
        </w:tc>
        <w:tc>
          <w:tcPr>
            <w:tcW w:w="3060" w:type="dxa"/>
          </w:tcPr>
          <w:p w14:paraId="4CA3D29D" w14:textId="77777777" w:rsidR="00855899" w:rsidRPr="001835C1" w:rsidRDefault="00855899" w:rsidP="009977CD">
            <w:pPr>
              <w:pStyle w:val="TableText"/>
              <w:rPr>
                <w:kern w:val="16"/>
              </w:rPr>
            </w:pPr>
            <w:r w:rsidRPr="001835C1">
              <w:rPr>
                <w:kern w:val="16"/>
              </w:rPr>
              <w:t>Employment Illness Related Indicator</w:t>
            </w:r>
          </w:p>
        </w:tc>
        <w:tc>
          <w:tcPr>
            <w:tcW w:w="1530" w:type="dxa"/>
          </w:tcPr>
          <w:p w14:paraId="43D3B7C3" w14:textId="77777777" w:rsidR="00855899" w:rsidRPr="001835C1" w:rsidRDefault="00855899" w:rsidP="009977CD">
            <w:pPr>
              <w:pStyle w:val="TableText"/>
              <w:rPr>
                <w:kern w:val="16"/>
              </w:rPr>
            </w:pPr>
            <w:r w:rsidRPr="001835C1">
              <w:rPr>
                <w:kern w:val="16"/>
              </w:rPr>
              <w:t>Not used</w:t>
            </w:r>
          </w:p>
        </w:tc>
      </w:tr>
      <w:tr w:rsidR="00855899" w:rsidRPr="001835C1" w14:paraId="2AF73257" w14:textId="77777777" w:rsidTr="00A77D27">
        <w:tc>
          <w:tcPr>
            <w:tcW w:w="720" w:type="dxa"/>
          </w:tcPr>
          <w:p w14:paraId="509C3BF1" w14:textId="77777777" w:rsidR="00855899" w:rsidRPr="001835C1" w:rsidRDefault="00855899" w:rsidP="009977CD">
            <w:pPr>
              <w:pStyle w:val="TableText"/>
              <w:rPr>
                <w:kern w:val="16"/>
              </w:rPr>
            </w:pPr>
            <w:r w:rsidRPr="001835C1">
              <w:rPr>
                <w:kern w:val="16"/>
              </w:rPr>
              <w:t>16</w:t>
            </w:r>
          </w:p>
        </w:tc>
        <w:tc>
          <w:tcPr>
            <w:tcW w:w="720" w:type="dxa"/>
          </w:tcPr>
          <w:p w14:paraId="14B474DB" w14:textId="77777777" w:rsidR="00855899" w:rsidRPr="001835C1" w:rsidRDefault="00855899" w:rsidP="009977CD">
            <w:pPr>
              <w:pStyle w:val="TableText"/>
              <w:rPr>
                <w:kern w:val="16"/>
              </w:rPr>
            </w:pPr>
            <w:r w:rsidRPr="001835C1">
              <w:rPr>
                <w:kern w:val="16"/>
              </w:rPr>
              <w:t>1</w:t>
            </w:r>
          </w:p>
        </w:tc>
        <w:tc>
          <w:tcPr>
            <w:tcW w:w="720" w:type="dxa"/>
          </w:tcPr>
          <w:p w14:paraId="69F3A30A" w14:textId="77777777" w:rsidR="00855899" w:rsidRPr="001835C1" w:rsidRDefault="00855899" w:rsidP="009977CD">
            <w:pPr>
              <w:pStyle w:val="TableText"/>
              <w:rPr>
                <w:kern w:val="16"/>
              </w:rPr>
            </w:pPr>
            <w:r w:rsidRPr="001835C1">
              <w:rPr>
                <w:kern w:val="16"/>
              </w:rPr>
              <w:t>IS</w:t>
            </w:r>
          </w:p>
        </w:tc>
        <w:tc>
          <w:tcPr>
            <w:tcW w:w="720" w:type="dxa"/>
          </w:tcPr>
          <w:p w14:paraId="42C29A4A" w14:textId="77777777" w:rsidR="00855899" w:rsidRPr="001835C1" w:rsidRDefault="00855899" w:rsidP="009977CD">
            <w:pPr>
              <w:pStyle w:val="TableText"/>
              <w:rPr>
                <w:kern w:val="16"/>
              </w:rPr>
            </w:pPr>
            <w:r w:rsidRPr="001835C1">
              <w:rPr>
                <w:kern w:val="16"/>
              </w:rPr>
              <w:t>O</w:t>
            </w:r>
          </w:p>
        </w:tc>
        <w:tc>
          <w:tcPr>
            <w:tcW w:w="720" w:type="dxa"/>
          </w:tcPr>
          <w:p w14:paraId="3EA5D2B0" w14:textId="77777777" w:rsidR="00855899" w:rsidRPr="001835C1" w:rsidRDefault="00855899" w:rsidP="009977CD">
            <w:pPr>
              <w:pStyle w:val="TableText"/>
              <w:rPr>
                <w:kern w:val="16"/>
              </w:rPr>
            </w:pPr>
          </w:p>
        </w:tc>
        <w:tc>
          <w:tcPr>
            <w:tcW w:w="720" w:type="dxa"/>
          </w:tcPr>
          <w:p w14:paraId="7A90808D" w14:textId="77777777" w:rsidR="00855899" w:rsidRPr="001835C1" w:rsidRDefault="00855899" w:rsidP="009977CD">
            <w:pPr>
              <w:pStyle w:val="TableText"/>
              <w:rPr>
                <w:kern w:val="16"/>
              </w:rPr>
            </w:pPr>
            <w:r w:rsidRPr="001835C1">
              <w:rPr>
                <w:kern w:val="16"/>
              </w:rPr>
              <w:t>0213</w:t>
            </w:r>
          </w:p>
        </w:tc>
        <w:tc>
          <w:tcPr>
            <w:tcW w:w="839" w:type="dxa"/>
          </w:tcPr>
          <w:p w14:paraId="14A0A087" w14:textId="77777777" w:rsidR="00855899" w:rsidRPr="001835C1" w:rsidRDefault="00855899" w:rsidP="009977CD">
            <w:pPr>
              <w:pStyle w:val="TableText"/>
              <w:rPr>
                <w:kern w:val="16"/>
              </w:rPr>
            </w:pPr>
            <w:r w:rsidRPr="001835C1">
              <w:rPr>
                <w:kern w:val="16"/>
              </w:rPr>
              <w:t>00717</w:t>
            </w:r>
          </w:p>
        </w:tc>
        <w:tc>
          <w:tcPr>
            <w:tcW w:w="3060" w:type="dxa"/>
          </w:tcPr>
          <w:p w14:paraId="713B25E5" w14:textId="77777777" w:rsidR="00855899" w:rsidRPr="001835C1" w:rsidRDefault="00855899" w:rsidP="009977CD">
            <w:pPr>
              <w:pStyle w:val="TableText"/>
              <w:rPr>
                <w:kern w:val="16"/>
              </w:rPr>
            </w:pPr>
            <w:r w:rsidRPr="001835C1">
              <w:rPr>
                <w:kern w:val="16"/>
              </w:rPr>
              <w:t>Purge Status Code</w:t>
            </w:r>
          </w:p>
        </w:tc>
        <w:tc>
          <w:tcPr>
            <w:tcW w:w="1530" w:type="dxa"/>
          </w:tcPr>
          <w:p w14:paraId="0529ADA4" w14:textId="77777777" w:rsidR="00855899" w:rsidRPr="001835C1" w:rsidRDefault="00855899" w:rsidP="009977CD">
            <w:pPr>
              <w:pStyle w:val="TableText"/>
              <w:rPr>
                <w:kern w:val="16"/>
              </w:rPr>
            </w:pPr>
            <w:r w:rsidRPr="001835C1">
              <w:rPr>
                <w:kern w:val="16"/>
              </w:rPr>
              <w:t>Not used</w:t>
            </w:r>
          </w:p>
        </w:tc>
      </w:tr>
      <w:tr w:rsidR="00855899" w:rsidRPr="001835C1" w14:paraId="45AC7364" w14:textId="77777777" w:rsidTr="00A77D27">
        <w:tc>
          <w:tcPr>
            <w:tcW w:w="720" w:type="dxa"/>
          </w:tcPr>
          <w:p w14:paraId="6852EB33" w14:textId="77777777" w:rsidR="00855899" w:rsidRPr="001835C1" w:rsidRDefault="00855899" w:rsidP="009977CD">
            <w:pPr>
              <w:pStyle w:val="TableText"/>
              <w:rPr>
                <w:kern w:val="16"/>
              </w:rPr>
            </w:pPr>
            <w:r w:rsidRPr="001835C1">
              <w:rPr>
                <w:kern w:val="16"/>
              </w:rPr>
              <w:t>17</w:t>
            </w:r>
          </w:p>
        </w:tc>
        <w:tc>
          <w:tcPr>
            <w:tcW w:w="720" w:type="dxa"/>
          </w:tcPr>
          <w:p w14:paraId="5015FB30" w14:textId="77777777" w:rsidR="00855899" w:rsidRPr="001835C1" w:rsidRDefault="00855899" w:rsidP="009977CD">
            <w:pPr>
              <w:pStyle w:val="TableText"/>
              <w:rPr>
                <w:kern w:val="16"/>
              </w:rPr>
            </w:pPr>
            <w:r w:rsidRPr="001835C1">
              <w:rPr>
                <w:kern w:val="16"/>
              </w:rPr>
              <w:t>8</w:t>
            </w:r>
          </w:p>
        </w:tc>
        <w:tc>
          <w:tcPr>
            <w:tcW w:w="720" w:type="dxa"/>
          </w:tcPr>
          <w:p w14:paraId="76523D58" w14:textId="77777777" w:rsidR="00855899" w:rsidRPr="001835C1" w:rsidRDefault="00855899" w:rsidP="009977CD">
            <w:pPr>
              <w:pStyle w:val="TableText"/>
              <w:rPr>
                <w:kern w:val="16"/>
              </w:rPr>
            </w:pPr>
            <w:r w:rsidRPr="001835C1">
              <w:rPr>
                <w:kern w:val="16"/>
              </w:rPr>
              <w:t>DT</w:t>
            </w:r>
          </w:p>
        </w:tc>
        <w:tc>
          <w:tcPr>
            <w:tcW w:w="720" w:type="dxa"/>
          </w:tcPr>
          <w:p w14:paraId="4C086229" w14:textId="77777777" w:rsidR="00855899" w:rsidRPr="001835C1" w:rsidRDefault="00855899" w:rsidP="009977CD">
            <w:pPr>
              <w:pStyle w:val="TableText"/>
              <w:rPr>
                <w:kern w:val="16"/>
              </w:rPr>
            </w:pPr>
            <w:r w:rsidRPr="001835C1">
              <w:rPr>
                <w:kern w:val="16"/>
              </w:rPr>
              <w:t>O</w:t>
            </w:r>
          </w:p>
        </w:tc>
        <w:tc>
          <w:tcPr>
            <w:tcW w:w="720" w:type="dxa"/>
          </w:tcPr>
          <w:p w14:paraId="78AAAF35" w14:textId="77777777" w:rsidR="00855899" w:rsidRPr="001835C1" w:rsidRDefault="00855899" w:rsidP="009977CD">
            <w:pPr>
              <w:pStyle w:val="TableText"/>
              <w:rPr>
                <w:kern w:val="16"/>
              </w:rPr>
            </w:pPr>
          </w:p>
        </w:tc>
        <w:tc>
          <w:tcPr>
            <w:tcW w:w="720" w:type="dxa"/>
          </w:tcPr>
          <w:p w14:paraId="47108F2C" w14:textId="77777777" w:rsidR="00855899" w:rsidRPr="001835C1" w:rsidRDefault="00855899" w:rsidP="009977CD">
            <w:pPr>
              <w:pStyle w:val="TableText"/>
              <w:rPr>
                <w:kern w:val="16"/>
              </w:rPr>
            </w:pPr>
          </w:p>
        </w:tc>
        <w:tc>
          <w:tcPr>
            <w:tcW w:w="839" w:type="dxa"/>
          </w:tcPr>
          <w:p w14:paraId="61515BD5" w14:textId="77777777" w:rsidR="00855899" w:rsidRPr="001835C1" w:rsidRDefault="00855899" w:rsidP="009977CD">
            <w:pPr>
              <w:pStyle w:val="TableText"/>
              <w:rPr>
                <w:kern w:val="16"/>
              </w:rPr>
            </w:pPr>
            <w:r w:rsidRPr="001835C1">
              <w:rPr>
                <w:kern w:val="16"/>
              </w:rPr>
              <w:t>00718</w:t>
            </w:r>
          </w:p>
        </w:tc>
        <w:tc>
          <w:tcPr>
            <w:tcW w:w="3060" w:type="dxa"/>
          </w:tcPr>
          <w:p w14:paraId="093CD3D9" w14:textId="77777777" w:rsidR="00855899" w:rsidRPr="001835C1" w:rsidRDefault="00855899" w:rsidP="009977CD">
            <w:pPr>
              <w:pStyle w:val="TableText"/>
              <w:rPr>
                <w:kern w:val="16"/>
              </w:rPr>
            </w:pPr>
            <w:r w:rsidRPr="001835C1">
              <w:rPr>
                <w:kern w:val="16"/>
              </w:rPr>
              <w:t>Purge Status Date</w:t>
            </w:r>
          </w:p>
        </w:tc>
        <w:tc>
          <w:tcPr>
            <w:tcW w:w="1530" w:type="dxa"/>
          </w:tcPr>
          <w:p w14:paraId="7D97DAA9" w14:textId="77777777" w:rsidR="00855899" w:rsidRPr="001835C1" w:rsidRDefault="00855899" w:rsidP="009977CD">
            <w:pPr>
              <w:pStyle w:val="TableText"/>
              <w:rPr>
                <w:kern w:val="16"/>
              </w:rPr>
            </w:pPr>
            <w:r w:rsidRPr="001835C1">
              <w:rPr>
                <w:kern w:val="16"/>
              </w:rPr>
              <w:t>Not used</w:t>
            </w:r>
          </w:p>
        </w:tc>
      </w:tr>
      <w:tr w:rsidR="00855899" w:rsidRPr="001835C1" w14:paraId="393DFCAC" w14:textId="77777777" w:rsidTr="00A77D27">
        <w:tc>
          <w:tcPr>
            <w:tcW w:w="720" w:type="dxa"/>
          </w:tcPr>
          <w:p w14:paraId="03D38FAF" w14:textId="77777777" w:rsidR="00855899" w:rsidRPr="001835C1" w:rsidRDefault="00855899" w:rsidP="009977CD">
            <w:pPr>
              <w:pStyle w:val="TableText"/>
              <w:rPr>
                <w:kern w:val="16"/>
              </w:rPr>
            </w:pPr>
            <w:r w:rsidRPr="001835C1">
              <w:rPr>
                <w:kern w:val="16"/>
              </w:rPr>
              <w:t>18</w:t>
            </w:r>
          </w:p>
        </w:tc>
        <w:tc>
          <w:tcPr>
            <w:tcW w:w="720" w:type="dxa"/>
          </w:tcPr>
          <w:p w14:paraId="663BE392" w14:textId="77777777" w:rsidR="00855899" w:rsidRPr="001835C1" w:rsidRDefault="00855899" w:rsidP="009977CD">
            <w:pPr>
              <w:pStyle w:val="TableText"/>
              <w:rPr>
                <w:kern w:val="16"/>
              </w:rPr>
            </w:pPr>
            <w:r w:rsidRPr="001835C1">
              <w:rPr>
                <w:kern w:val="16"/>
              </w:rPr>
              <w:t>2</w:t>
            </w:r>
          </w:p>
        </w:tc>
        <w:tc>
          <w:tcPr>
            <w:tcW w:w="720" w:type="dxa"/>
          </w:tcPr>
          <w:p w14:paraId="22963E51" w14:textId="77777777" w:rsidR="00855899" w:rsidRPr="001835C1" w:rsidRDefault="00855899" w:rsidP="009977CD">
            <w:pPr>
              <w:pStyle w:val="TableText"/>
              <w:rPr>
                <w:kern w:val="16"/>
              </w:rPr>
            </w:pPr>
            <w:r w:rsidRPr="001835C1">
              <w:rPr>
                <w:kern w:val="16"/>
              </w:rPr>
              <w:t>IS</w:t>
            </w:r>
          </w:p>
        </w:tc>
        <w:tc>
          <w:tcPr>
            <w:tcW w:w="720" w:type="dxa"/>
          </w:tcPr>
          <w:p w14:paraId="78E180F0" w14:textId="77777777" w:rsidR="00855899" w:rsidRPr="001835C1" w:rsidRDefault="00855899" w:rsidP="009977CD">
            <w:pPr>
              <w:pStyle w:val="TableText"/>
              <w:rPr>
                <w:kern w:val="16"/>
              </w:rPr>
            </w:pPr>
            <w:r w:rsidRPr="001835C1">
              <w:rPr>
                <w:kern w:val="16"/>
              </w:rPr>
              <w:t>O</w:t>
            </w:r>
          </w:p>
        </w:tc>
        <w:tc>
          <w:tcPr>
            <w:tcW w:w="720" w:type="dxa"/>
          </w:tcPr>
          <w:p w14:paraId="7E1C7D61" w14:textId="77777777" w:rsidR="00855899" w:rsidRPr="001835C1" w:rsidRDefault="00855899" w:rsidP="009977CD">
            <w:pPr>
              <w:pStyle w:val="TableText"/>
              <w:rPr>
                <w:kern w:val="16"/>
              </w:rPr>
            </w:pPr>
          </w:p>
        </w:tc>
        <w:tc>
          <w:tcPr>
            <w:tcW w:w="720" w:type="dxa"/>
          </w:tcPr>
          <w:p w14:paraId="2602FEBB" w14:textId="77777777" w:rsidR="00855899" w:rsidRPr="001835C1" w:rsidRDefault="00855899" w:rsidP="009977CD">
            <w:pPr>
              <w:pStyle w:val="TableText"/>
              <w:rPr>
                <w:kern w:val="16"/>
              </w:rPr>
            </w:pPr>
            <w:r w:rsidRPr="001835C1">
              <w:rPr>
                <w:kern w:val="16"/>
              </w:rPr>
              <w:t>0214</w:t>
            </w:r>
          </w:p>
        </w:tc>
        <w:tc>
          <w:tcPr>
            <w:tcW w:w="839" w:type="dxa"/>
          </w:tcPr>
          <w:p w14:paraId="5BF31596" w14:textId="77777777" w:rsidR="00855899" w:rsidRPr="001835C1" w:rsidRDefault="00855899" w:rsidP="009977CD">
            <w:pPr>
              <w:pStyle w:val="TableText"/>
              <w:rPr>
                <w:kern w:val="16"/>
              </w:rPr>
            </w:pPr>
            <w:r w:rsidRPr="001835C1">
              <w:rPr>
                <w:kern w:val="16"/>
              </w:rPr>
              <w:t>00719</w:t>
            </w:r>
          </w:p>
        </w:tc>
        <w:tc>
          <w:tcPr>
            <w:tcW w:w="3060" w:type="dxa"/>
          </w:tcPr>
          <w:p w14:paraId="17900A8A" w14:textId="77777777" w:rsidR="00855899" w:rsidRPr="001835C1" w:rsidRDefault="00855899" w:rsidP="009977CD">
            <w:pPr>
              <w:pStyle w:val="TableText"/>
              <w:rPr>
                <w:kern w:val="16"/>
              </w:rPr>
            </w:pPr>
            <w:r w:rsidRPr="001835C1">
              <w:rPr>
                <w:kern w:val="16"/>
              </w:rPr>
              <w:t>Special Program Code</w:t>
            </w:r>
          </w:p>
        </w:tc>
        <w:tc>
          <w:tcPr>
            <w:tcW w:w="1530" w:type="dxa"/>
          </w:tcPr>
          <w:p w14:paraId="0BF10AF4" w14:textId="77777777" w:rsidR="00855899" w:rsidRPr="001835C1" w:rsidRDefault="00855899" w:rsidP="009977CD">
            <w:pPr>
              <w:pStyle w:val="TableText"/>
              <w:rPr>
                <w:kern w:val="16"/>
              </w:rPr>
            </w:pPr>
            <w:r w:rsidRPr="001835C1">
              <w:rPr>
                <w:kern w:val="16"/>
              </w:rPr>
              <w:t>Not used</w:t>
            </w:r>
          </w:p>
        </w:tc>
      </w:tr>
      <w:tr w:rsidR="00855899" w:rsidRPr="001835C1" w14:paraId="4A3D6E78" w14:textId="77777777" w:rsidTr="00A77D27">
        <w:tc>
          <w:tcPr>
            <w:tcW w:w="720" w:type="dxa"/>
          </w:tcPr>
          <w:p w14:paraId="1A1317A5" w14:textId="77777777" w:rsidR="00855899" w:rsidRPr="001835C1" w:rsidRDefault="00855899" w:rsidP="009977CD">
            <w:pPr>
              <w:pStyle w:val="TableText"/>
              <w:rPr>
                <w:kern w:val="16"/>
              </w:rPr>
            </w:pPr>
            <w:r w:rsidRPr="001835C1">
              <w:rPr>
                <w:kern w:val="16"/>
              </w:rPr>
              <w:t>19</w:t>
            </w:r>
          </w:p>
        </w:tc>
        <w:tc>
          <w:tcPr>
            <w:tcW w:w="720" w:type="dxa"/>
          </w:tcPr>
          <w:p w14:paraId="697EE184" w14:textId="77777777" w:rsidR="00855899" w:rsidRPr="001835C1" w:rsidRDefault="00855899" w:rsidP="009977CD">
            <w:pPr>
              <w:pStyle w:val="TableText"/>
              <w:rPr>
                <w:kern w:val="16"/>
              </w:rPr>
            </w:pPr>
            <w:r w:rsidRPr="001835C1">
              <w:rPr>
                <w:kern w:val="16"/>
              </w:rPr>
              <w:t>1</w:t>
            </w:r>
          </w:p>
        </w:tc>
        <w:tc>
          <w:tcPr>
            <w:tcW w:w="720" w:type="dxa"/>
          </w:tcPr>
          <w:p w14:paraId="439E7738" w14:textId="77777777" w:rsidR="00855899" w:rsidRPr="001835C1" w:rsidRDefault="00855899" w:rsidP="009977CD">
            <w:pPr>
              <w:pStyle w:val="TableText"/>
              <w:rPr>
                <w:kern w:val="16"/>
              </w:rPr>
            </w:pPr>
            <w:r w:rsidRPr="001835C1">
              <w:rPr>
                <w:kern w:val="16"/>
              </w:rPr>
              <w:t>ID</w:t>
            </w:r>
          </w:p>
        </w:tc>
        <w:tc>
          <w:tcPr>
            <w:tcW w:w="720" w:type="dxa"/>
          </w:tcPr>
          <w:p w14:paraId="31507942" w14:textId="77777777" w:rsidR="00855899" w:rsidRPr="001835C1" w:rsidRDefault="00855899" w:rsidP="009977CD">
            <w:pPr>
              <w:pStyle w:val="TableText"/>
              <w:rPr>
                <w:kern w:val="16"/>
              </w:rPr>
            </w:pPr>
            <w:r w:rsidRPr="001835C1">
              <w:rPr>
                <w:kern w:val="16"/>
              </w:rPr>
              <w:t>O</w:t>
            </w:r>
          </w:p>
        </w:tc>
        <w:tc>
          <w:tcPr>
            <w:tcW w:w="720" w:type="dxa"/>
          </w:tcPr>
          <w:p w14:paraId="7748B19D" w14:textId="77777777" w:rsidR="00855899" w:rsidRPr="001835C1" w:rsidRDefault="00855899" w:rsidP="009977CD">
            <w:pPr>
              <w:pStyle w:val="TableText"/>
              <w:rPr>
                <w:kern w:val="16"/>
              </w:rPr>
            </w:pPr>
          </w:p>
        </w:tc>
        <w:tc>
          <w:tcPr>
            <w:tcW w:w="720" w:type="dxa"/>
          </w:tcPr>
          <w:p w14:paraId="3AD2CFAB" w14:textId="77777777" w:rsidR="00855899" w:rsidRPr="001835C1" w:rsidRDefault="00855899" w:rsidP="009977CD">
            <w:pPr>
              <w:pStyle w:val="TableText"/>
              <w:rPr>
                <w:kern w:val="16"/>
              </w:rPr>
            </w:pPr>
            <w:r w:rsidRPr="001835C1">
              <w:rPr>
                <w:kern w:val="16"/>
              </w:rPr>
              <w:t>0136</w:t>
            </w:r>
          </w:p>
        </w:tc>
        <w:tc>
          <w:tcPr>
            <w:tcW w:w="839" w:type="dxa"/>
          </w:tcPr>
          <w:p w14:paraId="4475A1DF" w14:textId="77777777" w:rsidR="00855899" w:rsidRPr="001835C1" w:rsidRDefault="00855899" w:rsidP="009977CD">
            <w:pPr>
              <w:pStyle w:val="TableText"/>
              <w:rPr>
                <w:kern w:val="16"/>
              </w:rPr>
            </w:pPr>
            <w:r w:rsidRPr="001835C1">
              <w:rPr>
                <w:kern w:val="16"/>
              </w:rPr>
              <w:t>00720</w:t>
            </w:r>
          </w:p>
        </w:tc>
        <w:tc>
          <w:tcPr>
            <w:tcW w:w="3060" w:type="dxa"/>
          </w:tcPr>
          <w:p w14:paraId="6FCFBE2D" w14:textId="77777777" w:rsidR="00855899" w:rsidRPr="001835C1" w:rsidRDefault="00855899" w:rsidP="009977CD">
            <w:pPr>
              <w:pStyle w:val="TableText"/>
              <w:rPr>
                <w:kern w:val="16"/>
              </w:rPr>
            </w:pPr>
            <w:r w:rsidRPr="001835C1">
              <w:rPr>
                <w:kern w:val="16"/>
              </w:rPr>
              <w:t>Retention Indicator</w:t>
            </w:r>
          </w:p>
        </w:tc>
        <w:tc>
          <w:tcPr>
            <w:tcW w:w="1530" w:type="dxa"/>
          </w:tcPr>
          <w:p w14:paraId="0FBFC035" w14:textId="77777777" w:rsidR="00855899" w:rsidRPr="001835C1" w:rsidRDefault="00855899" w:rsidP="009977CD">
            <w:pPr>
              <w:pStyle w:val="TableText"/>
              <w:rPr>
                <w:kern w:val="16"/>
              </w:rPr>
            </w:pPr>
            <w:r w:rsidRPr="001835C1">
              <w:rPr>
                <w:kern w:val="16"/>
              </w:rPr>
              <w:t>Not used</w:t>
            </w:r>
          </w:p>
        </w:tc>
      </w:tr>
      <w:tr w:rsidR="00855899" w:rsidRPr="001835C1" w14:paraId="7A8A4F55" w14:textId="77777777" w:rsidTr="00A77D27">
        <w:tc>
          <w:tcPr>
            <w:tcW w:w="720" w:type="dxa"/>
          </w:tcPr>
          <w:p w14:paraId="31C3DACB" w14:textId="77777777" w:rsidR="00855899" w:rsidRPr="001835C1" w:rsidRDefault="00855899" w:rsidP="009977CD">
            <w:pPr>
              <w:pStyle w:val="TableText"/>
              <w:rPr>
                <w:kern w:val="16"/>
              </w:rPr>
            </w:pPr>
            <w:r w:rsidRPr="001835C1">
              <w:rPr>
                <w:kern w:val="16"/>
              </w:rPr>
              <w:t>20</w:t>
            </w:r>
          </w:p>
        </w:tc>
        <w:tc>
          <w:tcPr>
            <w:tcW w:w="720" w:type="dxa"/>
          </w:tcPr>
          <w:p w14:paraId="41AD787C" w14:textId="77777777" w:rsidR="00855899" w:rsidRPr="001835C1" w:rsidRDefault="00855899" w:rsidP="009977CD">
            <w:pPr>
              <w:pStyle w:val="TableText"/>
              <w:rPr>
                <w:kern w:val="16"/>
              </w:rPr>
            </w:pPr>
            <w:r w:rsidRPr="001835C1">
              <w:rPr>
                <w:kern w:val="16"/>
              </w:rPr>
              <w:t>1</w:t>
            </w:r>
          </w:p>
        </w:tc>
        <w:tc>
          <w:tcPr>
            <w:tcW w:w="720" w:type="dxa"/>
          </w:tcPr>
          <w:p w14:paraId="36F4059D" w14:textId="77777777" w:rsidR="00855899" w:rsidRPr="001835C1" w:rsidRDefault="00855899" w:rsidP="009977CD">
            <w:pPr>
              <w:pStyle w:val="TableText"/>
              <w:rPr>
                <w:kern w:val="16"/>
              </w:rPr>
            </w:pPr>
            <w:r w:rsidRPr="001835C1">
              <w:rPr>
                <w:kern w:val="16"/>
              </w:rPr>
              <w:t>NM</w:t>
            </w:r>
          </w:p>
        </w:tc>
        <w:tc>
          <w:tcPr>
            <w:tcW w:w="720" w:type="dxa"/>
          </w:tcPr>
          <w:p w14:paraId="4A882656" w14:textId="77777777" w:rsidR="00855899" w:rsidRPr="001835C1" w:rsidRDefault="00855899" w:rsidP="009977CD">
            <w:pPr>
              <w:pStyle w:val="TableText"/>
              <w:rPr>
                <w:kern w:val="16"/>
              </w:rPr>
            </w:pPr>
            <w:r w:rsidRPr="001835C1">
              <w:rPr>
                <w:kern w:val="16"/>
              </w:rPr>
              <w:t>O</w:t>
            </w:r>
          </w:p>
        </w:tc>
        <w:tc>
          <w:tcPr>
            <w:tcW w:w="720" w:type="dxa"/>
          </w:tcPr>
          <w:p w14:paraId="643383F6" w14:textId="77777777" w:rsidR="00855899" w:rsidRPr="001835C1" w:rsidRDefault="00855899" w:rsidP="009977CD">
            <w:pPr>
              <w:pStyle w:val="TableText"/>
              <w:rPr>
                <w:kern w:val="16"/>
              </w:rPr>
            </w:pPr>
          </w:p>
        </w:tc>
        <w:tc>
          <w:tcPr>
            <w:tcW w:w="720" w:type="dxa"/>
          </w:tcPr>
          <w:p w14:paraId="275A6297" w14:textId="77777777" w:rsidR="00855899" w:rsidRPr="001835C1" w:rsidRDefault="00855899" w:rsidP="009977CD">
            <w:pPr>
              <w:pStyle w:val="TableText"/>
              <w:rPr>
                <w:kern w:val="16"/>
              </w:rPr>
            </w:pPr>
          </w:p>
        </w:tc>
        <w:tc>
          <w:tcPr>
            <w:tcW w:w="839" w:type="dxa"/>
          </w:tcPr>
          <w:p w14:paraId="5184F5C0" w14:textId="77777777" w:rsidR="00855899" w:rsidRPr="001835C1" w:rsidRDefault="00855899" w:rsidP="009977CD">
            <w:pPr>
              <w:pStyle w:val="TableText"/>
              <w:rPr>
                <w:kern w:val="16"/>
              </w:rPr>
            </w:pPr>
            <w:r w:rsidRPr="001835C1">
              <w:rPr>
                <w:kern w:val="16"/>
              </w:rPr>
              <w:t>00721</w:t>
            </w:r>
          </w:p>
        </w:tc>
        <w:tc>
          <w:tcPr>
            <w:tcW w:w="3060" w:type="dxa"/>
          </w:tcPr>
          <w:p w14:paraId="74D497BF" w14:textId="77777777" w:rsidR="00855899" w:rsidRPr="001835C1" w:rsidRDefault="00855899" w:rsidP="009977CD">
            <w:pPr>
              <w:pStyle w:val="TableText"/>
              <w:rPr>
                <w:kern w:val="16"/>
              </w:rPr>
            </w:pPr>
            <w:r w:rsidRPr="001835C1">
              <w:rPr>
                <w:kern w:val="16"/>
              </w:rPr>
              <w:t>Expected Number of Insurance Plans</w:t>
            </w:r>
          </w:p>
        </w:tc>
        <w:tc>
          <w:tcPr>
            <w:tcW w:w="1530" w:type="dxa"/>
          </w:tcPr>
          <w:p w14:paraId="1ACE61CA" w14:textId="77777777" w:rsidR="00855899" w:rsidRPr="001835C1" w:rsidRDefault="00855899" w:rsidP="009977CD">
            <w:pPr>
              <w:pStyle w:val="TableText"/>
              <w:rPr>
                <w:kern w:val="16"/>
              </w:rPr>
            </w:pPr>
            <w:r w:rsidRPr="001835C1">
              <w:rPr>
                <w:kern w:val="16"/>
              </w:rPr>
              <w:t>Not used</w:t>
            </w:r>
          </w:p>
        </w:tc>
      </w:tr>
      <w:tr w:rsidR="00855899" w:rsidRPr="001835C1" w14:paraId="535147B3" w14:textId="77777777" w:rsidTr="00A77D27">
        <w:tc>
          <w:tcPr>
            <w:tcW w:w="720" w:type="dxa"/>
          </w:tcPr>
          <w:p w14:paraId="27125EA0" w14:textId="77777777" w:rsidR="00855899" w:rsidRPr="001835C1" w:rsidRDefault="00855899" w:rsidP="009977CD">
            <w:pPr>
              <w:pStyle w:val="TableText"/>
              <w:rPr>
                <w:kern w:val="16"/>
              </w:rPr>
            </w:pPr>
            <w:r w:rsidRPr="001835C1">
              <w:rPr>
                <w:kern w:val="16"/>
              </w:rPr>
              <w:t>21</w:t>
            </w:r>
          </w:p>
        </w:tc>
        <w:tc>
          <w:tcPr>
            <w:tcW w:w="720" w:type="dxa"/>
          </w:tcPr>
          <w:p w14:paraId="06C4E596" w14:textId="77777777" w:rsidR="00855899" w:rsidRPr="001835C1" w:rsidRDefault="00855899" w:rsidP="009977CD">
            <w:pPr>
              <w:pStyle w:val="TableText"/>
              <w:rPr>
                <w:kern w:val="16"/>
              </w:rPr>
            </w:pPr>
            <w:r w:rsidRPr="001835C1">
              <w:rPr>
                <w:kern w:val="16"/>
              </w:rPr>
              <w:t>1</w:t>
            </w:r>
          </w:p>
        </w:tc>
        <w:tc>
          <w:tcPr>
            <w:tcW w:w="720" w:type="dxa"/>
          </w:tcPr>
          <w:p w14:paraId="4AA86D94" w14:textId="77777777" w:rsidR="00855899" w:rsidRPr="001835C1" w:rsidRDefault="00855899" w:rsidP="009977CD">
            <w:pPr>
              <w:pStyle w:val="TableText"/>
              <w:rPr>
                <w:kern w:val="16"/>
              </w:rPr>
            </w:pPr>
            <w:r w:rsidRPr="001835C1">
              <w:rPr>
                <w:kern w:val="16"/>
              </w:rPr>
              <w:t>IS</w:t>
            </w:r>
          </w:p>
        </w:tc>
        <w:tc>
          <w:tcPr>
            <w:tcW w:w="720" w:type="dxa"/>
          </w:tcPr>
          <w:p w14:paraId="3A80A88C" w14:textId="77777777" w:rsidR="00855899" w:rsidRPr="001835C1" w:rsidRDefault="00855899" w:rsidP="009977CD">
            <w:pPr>
              <w:pStyle w:val="TableText"/>
              <w:rPr>
                <w:kern w:val="16"/>
              </w:rPr>
            </w:pPr>
            <w:r w:rsidRPr="001835C1">
              <w:rPr>
                <w:kern w:val="16"/>
              </w:rPr>
              <w:t>O</w:t>
            </w:r>
          </w:p>
        </w:tc>
        <w:tc>
          <w:tcPr>
            <w:tcW w:w="720" w:type="dxa"/>
          </w:tcPr>
          <w:p w14:paraId="74CEDE45" w14:textId="77777777" w:rsidR="00855899" w:rsidRPr="001835C1" w:rsidRDefault="00855899" w:rsidP="009977CD">
            <w:pPr>
              <w:pStyle w:val="TableText"/>
              <w:rPr>
                <w:kern w:val="16"/>
              </w:rPr>
            </w:pPr>
          </w:p>
        </w:tc>
        <w:tc>
          <w:tcPr>
            <w:tcW w:w="720" w:type="dxa"/>
          </w:tcPr>
          <w:p w14:paraId="3F31EDFC" w14:textId="77777777" w:rsidR="00855899" w:rsidRPr="001835C1" w:rsidRDefault="00855899" w:rsidP="009977CD">
            <w:pPr>
              <w:pStyle w:val="TableText"/>
              <w:rPr>
                <w:kern w:val="16"/>
              </w:rPr>
            </w:pPr>
            <w:r w:rsidRPr="001835C1">
              <w:rPr>
                <w:kern w:val="16"/>
              </w:rPr>
              <w:t>0215</w:t>
            </w:r>
          </w:p>
        </w:tc>
        <w:tc>
          <w:tcPr>
            <w:tcW w:w="839" w:type="dxa"/>
          </w:tcPr>
          <w:p w14:paraId="7983AC31" w14:textId="77777777" w:rsidR="00855899" w:rsidRPr="001835C1" w:rsidRDefault="00855899" w:rsidP="009977CD">
            <w:pPr>
              <w:pStyle w:val="TableText"/>
              <w:rPr>
                <w:kern w:val="16"/>
              </w:rPr>
            </w:pPr>
            <w:r w:rsidRPr="001835C1">
              <w:rPr>
                <w:kern w:val="16"/>
              </w:rPr>
              <w:t>00722</w:t>
            </w:r>
          </w:p>
        </w:tc>
        <w:tc>
          <w:tcPr>
            <w:tcW w:w="3060" w:type="dxa"/>
          </w:tcPr>
          <w:p w14:paraId="4B71D73A" w14:textId="77777777" w:rsidR="00855899" w:rsidRPr="001835C1" w:rsidRDefault="00855899" w:rsidP="009977CD">
            <w:pPr>
              <w:pStyle w:val="TableText"/>
              <w:rPr>
                <w:kern w:val="16"/>
              </w:rPr>
            </w:pPr>
            <w:r w:rsidRPr="001835C1">
              <w:rPr>
                <w:kern w:val="16"/>
              </w:rPr>
              <w:t>Visit Publicity Code</w:t>
            </w:r>
          </w:p>
        </w:tc>
        <w:tc>
          <w:tcPr>
            <w:tcW w:w="1530" w:type="dxa"/>
          </w:tcPr>
          <w:p w14:paraId="695A969F" w14:textId="77777777" w:rsidR="00855899" w:rsidRPr="001835C1" w:rsidRDefault="00855899" w:rsidP="009977CD">
            <w:pPr>
              <w:pStyle w:val="TableText"/>
              <w:rPr>
                <w:kern w:val="16"/>
              </w:rPr>
            </w:pPr>
            <w:r w:rsidRPr="001835C1">
              <w:rPr>
                <w:kern w:val="16"/>
              </w:rPr>
              <w:t>Not used</w:t>
            </w:r>
          </w:p>
        </w:tc>
      </w:tr>
      <w:tr w:rsidR="00855899" w:rsidRPr="001835C1" w14:paraId="693F2631" w14:textId="77777777" w:rsidTr="00A77D27">
        <w:tc>
          <w:tcPr>
            <w:tcW w:w="720" w:type="dxa"/>
          </w:tcPr>
          <w:p w14:paraId="7038741E" w14:textId="77777777" w:rsidR="00855899" w:rsidRPr="001835C1" w:rsidRDefault="00855899" w:rsidP="009977CD">
            <w:pPr>
              <w:pStyle w:val="TableText"/>
              <w:rPr>
                <w:kern w:val="16"/>
              </w:rPr>
            </w:pPr>
            <w:r w:rsidRPr="001835C1">
              <w:rPr>
                <w:kern w:val="16"/>
              </w:rPr>
              <w:t>22</w:t>
            </w:r>
          </w:p>
        </w:tc>
        <w:tc>
          <w:tcPr>
            <w:tcW w:w="720" w:type="dxa"/>
          </w:tcPr>
          <w:p w14:paraId="40CB97C9" w14:textId="77777777" w:rsidR="00855899" w:rsidRPr="001835C1" w:rsidRDefault="00855899" w:rsidP="009977CD">
            <w:pPr>
              <w:pStyle w:val="TableText"/>
              <w:rPr>
                <w:kern w:val="16"/>
              </w:rPr>
            </w:pPr>
            <w:r w:rsidRPr="001835C1">
              <w:rPr>
                <w:kern w:val="16"/>
              </w:rPr>
              <w:t>1</w:t>
            </w:r>
          </w:p>
        </w:tc>
        <w:tc>
          <w:tcPr>
            <w:tcW w:w="720" w:type="dxa"/>
          </w:tcPr>
          <w:p w14:paraId="5D8AE1A5" w14:textId="77777777" w:rsidR="00855899" w:rsidRPr="001835C1" w:rsidRDefault="00855899" w:rsidP="009977CD">
            <w:pPr>
              <w:pStyle w:val="TableText"/>
              <w:rPr>
                <w:kern w:val="16"/>
              </w:rPr>
            </w:pPr>
            <w:r w:rsidRPr="001835C1">
              <w:rPr>
                <w:kern w:val="16"/>
              </w:rPr>
              <w:t>ID</w:t>
            </w:r>
          </w:p>
        </w:tc>
        <w:tc>
          <w:tcPr>
            <w:tcW w:w="720" w:type="dxa"/>
          </w:tcPr>
          <w:p w14:paraId="33FF58CC" w14:textId="77777777" w:rsidR="00855899" w:rsidRPr="001835C1" w:rsidRDefault="00855899" w:rsidP="009977CD">
            <w:pPr>
              <w:pStyle w:val="TableText"/>
              <w:rPr>
                <w:kern w:val="16"/>
              </w:rPr>
            </w:pPr>
            <w:r w:rsidRPr="001835C1">
              <w:rPr>
                <w:kern w:val="16"/>
              </w:rPr>
              <w:t>O</w:t>
            </w:r>
          </w:p>
        </w:tc>
        <w:tc>
          <w:tcPr>
            <w:tcW w:w="720" w:type="dxa"/>
          </w:tcPr>
          <w:p w14:paraId="65FE6C7D" w14:textId="77777777" w:rsidR="00855899" w:rsidRPr="001835C1" w:rsidRDefault="00855899" w:rsidP="009977CD">
            <w:pPr>
              <w:pStyle w:val="TableText"/>
              <w:rPr>
                <w:kern w:val="16"/>
              </w:rPr>
            </w:pPr>
            <w:r w:rsidRPr="001835C1">
              <w:rPr>
                <w:kern w:val="16"/>
              </w:rPr>
              <w:t>Y</w:t>
            </w:r>
          </w:p>
        </w:tc>
        <w:tc>
          <w:tcPr>
            <w:tcW w:w="720" w:type="dxa"/>
          </w:tcPr>
          <w:p w14:paraId="6C94E434" w14:textId="77777777" w:rsidR="00855899" w:rsidRPr="001835C1" w:rsidRDefault="00855899" w:rsidP="009977CD">
            <w:pPr>
              <w:pStyle w:val="TableText"/>
              <w:rPr>
                <w:kern w:val="16"/>
              </w:rPr>
            </w:pPr>
            <w:r w:rsidRPr="001835C1">
              <w:rPr>
                <w:kern w:val="16"/>
              </w:rPr>
              <w:t>0136</w:t>
            </w:r>
          </w:p>
        </w:tc>
        <w:tc>
          <w:tcPr>
            <w:tcW w:w="839" w:type="dxa"/>
          </w:tcPr>
          <w:p w14:paraId="27039534" w14:textId="77777777" w:rsidR="00855899" w:rsidRPr="001835C1" w:rsidRDefault="00855899" w:rsidP="009977CD">
            <w:pPr>
              <w:pStyle w:val="TableText"/>
              <w:rPr>
                <w:kern w:val="16"/>
              </w:rPr>
            </w:pPr>
            <w:r w:rsidRPr="001835C1">
              <w:rPr>
                <w:kern w:val="16"/>
              </w:rPr>
              <w:t>00723</w:t>
            </w:r>
          </w:p>
        </w:tc>
        <w:tc>
          <w:tcPr>
            <w:tcW w:w="3060" w:type="dxa"/>
          </w:tcPr>
          <w:p w14:paraId="4F7FBE89" w14:textId="77777777" w:rsidR="00855899" w:rsidRPr="001835C1" w:rsidRDefault="00855899" w:rsidP="009977CD">
            <w:pPr>
              <w:pStyle w:val="TableText"/>
              <w:rPr>
                <w:kern w:val="16"/>
              </w:rPr>
            </w:pPr>
            <w:r w:rsidRPr="001835C1">
              <w:rPr>
                <w:kern w:val="16"/>
              </w:rPr>
              <w:t>Visit Protection Indicator</w:t>
            </w:r>
          </w:p>
        </w:tc>
        <w:tc>
          <w:tcPr>
            <w:tcW w:w="1530" w:type="dxa"/>
          </w:tcPr>
          <w:p w14:paraId="72BD7505" w14:textId="77777777" w:rsidR="00855899" w:rsidRPr="001835C1" w:rsidRDefault="00855899" w:rsidP="009977CD">
            <w:pPr>
              <w:pStyle w:val="TableText"/>
              <w:rPr>
                <w:kern w:val="16"/>
              </w:rPr>
            </w:pPr>
            <w:r w:rsidRPr="001835C1">
              <w:rPr>
                <w:kern w:val="16"/>
              </w:rPr>
              <w:t>Visit Protection Indicator</w:t>
            </w:r>
          </w:p>
        </w:tc>
      </w:tr>
      <w:tr w:rsidR="00855899" w:rsidRPr="001835C1" w14:paraId="29B72F76" w14:textId="77777777" w:rsidTr="00A77D27">
        <w:tc>
          <w:tcPr>
            <w:tcW w:w="720" w:type="dxa"/>
          </w:tcPr>
          <w:p w14:paraId="36A91CDD" w14:textId="77777777" w:rsidR="00855899" w:rsidRPr="001835C1" w:rsidRDefault="00855899" w:rsidP="009977CD">
            <w:pPr>
              <w:pStyle w:val="TableText"/>
              <w:rPr>
                <w:kern w:val="16"/>
              </w:rPr>
            </w:pPr>
            <w:r w:rsidRPr="001835C1">
              <w:rPr>
                <w:kern w:val="16"/>
              </w:rPr>
              <w:t>23</w:t>
            </w:r>
          </w:p>
        </w:tc>
        <w:tc>
          <w:tcPr>
            <w:tcW w:w="720" w:type="dxa"/>
          </w:tcPr>
          <w:p w14:paraId="10C515D1" w14:textId="77777777" w:rsidR="00855899" w:rsidRPr="001835C1" w:rsidRDefault="00855899" w:rsidP="009977CD">
            <w:pPr>
              <w:pStyle w:val="TableText"/>
              <w:rPr>
                <w:kern w:val="16"/>
              </w:rPr>
            </w:pPr>
            <w:r w:rsidRPr="001835C1">
              <w:rPr>
                <w:kern w:val="16"/>
              </w:rPr>
              <w:t>250</w:t>
            </w:r>
          </w:p>
        </w:tc>
        <w:tc>
          <w:tcPr>
            <w:tcW w:w="720" w:type="dxa"/>
          </w:tcPr>
          <w:p w14:paraId="73E2A9FF" w14:textId="77777777" w:rsidR="00855899" w:rsidRPr="001835C1" w:rsidRDefault="00855899" w:rsidP="009977CD">
            <w:pPr>
              <w:pStyle w:val="TableText"/>
              <w:rPr>
                <w:kern w:val="16"/>
              </w:rPr>
            </w:pPr>
            <w:r w:rsidRPr="001835C1">
              <w:rPr>
                <w:kern w:val="16"/>
              </w:rPr>
              <w:t>XON</w:t>
            </w:r>
          </w:p>
        </w:tc>
        <w:tc>
          <w:tcPr>
            <w:tcW w:w="720" w:type="dxa"/>
          </w:tcPr>
          <w:p w14:paraId="59A088E2" w14:textId="77777777" w:rsidR="00855899" w:rsidRPr="001835C1" w:rsidRDefault="00855899" w:rsidP="009977CD">
            <w:pPr>
              <w:pStyle w:val="TableText"/>
              <w:rPr>
                <w:kern w:val="16"/>
              </w:rPr>
            </w:pPr>
            <w:r w:rsidRPr="001835C1">
              <w:rPr>
                <w:kern w:val="16"/>
              </w:rPr>
              <w:t>O</w:t>
            </w:r>
          </w:p>
        </w:tc>
        <w:tc>
          <w:tcPr>
            <w:tcW w:w="720" w:type="dxa"/>
          </w:tcPr>
          <w:p w14:paraId="7EB019A5" w14:textId="77777777" w:rsidR="00855899" w:rsidRPr="001835C1" w:rsidRDefault="00855899" w:rsidP="009977CD">
            <w:pPr>
              <w:pStyle w:val="TableText"/>
              <w:rPr>
                <w:kern w:val="16"/>
              </w:rPr>
            </w:pPr>
          </w:p>
        </w:tc>
        <w:tc>
          <w:tcPr>
            <w:tcW w:w="720" w:type="dxa"/>
          </w:tcPr>
          <w:p w14:paraId="44D4BD16" w14:textId="77777777" w:rsidR="00855899" w:rsidRPr="001835C1" w:rsidRDefault="00855899" w:rsidP="009977CD">
            <w:pPr>
              <w:pStyle w:val="TableText"/>
              <w:rPr>
                <w:kern w:val="16"/>
              </w:rPr>
            </w:pPr>
          </w:p>
        </w:tc>
        <w:tc>
          <w:tcPr>
            <w:tcW w:w="839" w:type="dxa"/>
          </w:tcPr>
          <w:p w14:paraId="3066CF6F" w14:textId="77777777" w:rsidR="00855899" w:rsidRPr="001835C1" w:rsidRDefault="00855899" w:rsidP="009977CD">
            <w:pPr>
              <w:pStyle w:val="TableText"/>
              <w:rPr>
                <w:kern w:val="16"/>
              </w:rPr>
            </w:pPr>
            <w:r w:rsidRPr="001835C1">
              <w:rPr>
                <w:kern w:val="16"/>
              </w:rPr>
              <w:t>00724</w:t>
            </w:r>
          </w:p>
        </w:tc>
        <w:tc>
          <w:tcPr>
            <w:tcW w:w="3060" w:type="dxa"/>
          </w:tcPr>
          <w:p w14:paraId="73309203" w14:textId="77777777" w:rsidR="00855899" w:rsidRPr="001835C1" w:rsidRDefault="00855899" w:rsidP="009977CD">
            <w:pPr>
              <w:pStyle w:val="TableText"/>
              <w:rPr>
                <w:kern w:val="16"/>
              </w:rPr>
            </w:pPr>
            <w:r w:rsidRPr="001835C1">
              <w:rPr>
                <w:kern w:val="16"/>
              </w:rPr>
              <w:t>Clinic Organization Name</w:t>
            </w:r>
          </w:p>
        </w:tc>
        <w:tc>
          <w:tcPr>
            <w:tcW w:w="1530" w:type="dxa"/>
          </w:tcPr>
          <w:p w14:paraId="295E823D" w14:textId="77777777" w:rsidR="00855899" w:rsidRPr="001835C1" w:rsidRDefault="00855899" w:rsidP="009977CD">
            <w:pPr>
              <w:pStyle w:val="TableText"/>
              <w:rPr>
                <w:kern w:val="16"/>
              </w:rPr>
            </w:pPr>
            <w:r w:rsidRPr="001835C1">
              <w:rPr>
                <w:kern w:val="16"/>
              </w:rPr>
              <w:t>Not used</w:t>
            </w:r>
          </w:p>
        </w:tc>
      </w:tr>
      <w:tr w:rsidR="00855899" w:rsidRPr="001835C1" w14:paraId="1090AA3F" w14:textId="77777777" w:rsidTr="00A77D27">
        <w:tc>
          <w:tcPr>
            <w:tcW w:w="720" w:type="dxa"/>
          </w:tcPr>
          <w:p w14:paraId="73A4786A" w14:textId="77777777" w:rsidR="00855899" w:rsidRPr="001835C1" w:rsidRDefault="00855899" w:rsidP="009977CD">
            <w:pPr>
              <w:pStyle w:val="TableText"/>
              <w:rPr>
                <w:kern w:val="16"/>
              </w:rPr>
            </w:pPr>
            <w:r w:rsidRPr="001835C1">
              <w:rPr>
                <w:kern w:val="16"/>
              </w:rPr>
              <w:t>24</w:t>
            </w:r>
          </w:p>
        </w:tc>
        <w:tc>
          <w:tcPr>
            <w:tcW w:w="720" w:type="dxa"/>
          </w:tcPr>
          <w:p w14:paraId="07AC5D58" w14:textId="77777777" w:rsidR="00855899" w:rsidRPr="001835C1" w:rsidRDefault="00855899" w:rsidP="009977CD">
            <w:pPr>
              <w:pStyle w:val="TableText"/>
              <w:rPr>
                <w:kern w:val="16"/>
              </w:rPr>
            </w:pPr>
            <w:r w:rsidRPr="001835C1">
              <w:rPr>
                <w:kern w:val="16"/>
              </w:rPr>
              <w:t>2</w:t>
            </w:r>
          </w:p>
        </w:tc>
        <w:tc>
          <w:tcPr>
            <w:tcW w:w="720" w:type="dxa"/>
          </w:tcPr>
          <w:p w14:paraId="7A859C8E" w14:textId="77777777" w:rsidR="00855899" w:rsidRPr="001835C1" w:rsidRDefault="00855899" w:rsidP="009977CD">
            <w:pPr>
              <w:pStyle w:val="TableText"/>
              <w:rPr>
                <w:kern w:val="16"/>
              </w:rPr>
            </w:pPr>
            <w:r w:rsidRPr="001835C1">
              <w:rPr>
                <w:kern w:val="16"/>
              </w:rPr>
              <w:t>IS</w:t>
            </w:r>
          </w:p>
        </w:tc>
        <w:tc>
          <w:tcPr>
            <w:tcW w:w="720" w:type="dxa"/>
          </w:tcPr>
          <w:p w14:paraId="72D3FE80" w14:textId="77777777" w:rsidR="00855899" w:rsidRPr="001835C1" w:rsidRDefault="00855899" w:rsidP="009977CD">
            <w:pPr>
              <w:pStyle w:val="TableText"/>
              <w:rPr>
                <w:kern w:val="16"/>
              </w:rPr>
            </w:pPr>
            <w:r w:rsidRPr="001835C1">
              <w:rPr>
                <w:kern w:val="16"/>
              </w:rPr>
              <w:t>O</w:t>
            </w:r>
          </w:p>
        </w:tc>
        <w:tc>
          <w:tcPr>
            <w:tcW w:w="720" w:type="dxa"/>
          </w:tcPr>
          <w:p w14:paraId="49D76BB6" w14:textId="77777777" w:rsidR="00855899" w:rsidRPr="001835C1" w:rsidRDefault="00855899" w:rsidP="009977CD">
            <w:pPr>
              <w:pStyle w:val="TableText"/>
              <w:rPr>
                <w:kern w:val="16"/>
              </w:rPr>
            </w:pPr>
          </w:p>
        </w:tc>
        <w:tc>
          <w:tcPr>
            <w:tcW w:w="720" w:type="dxa"/>
          </w:tcPr>
          <w:p w14:paraId="684BFEA8" w14:textId="77777777" w:rsidR="00855899" w:rsidRPr="001835C1" w:rsidRDefault="00855899" w:rsidP="009977CD">
            <w:pPr>
              <w:pStyle w:val="TableText"/>
              <w:rPr>
                <w:kern w:val="16"/>
              </w:rPr>
            </w:pPr>
            <w:r w:rsidRPr="001835C1">
              <w:rPr>
                <w:kern w:val="16"/>
              </w:rPr>
              <w:t>0216</w:t>
            </w:r>
          </w:p>
        </w:tc>
        <w:tc>
          <w:tcPr>
            <w:tcW w:w="839" w:type="dxa"/>
          </w:tcPr>
          <w:p w14:paraId="46754F31" w14:textId="77777777" w:rsidR="00855899" w:rsidRPr="001835C1" w:rsidRDefault="00855899" w:rsidP="009977CD">
            <w:pPr>
              <w:pStyle w:val="TableText"/>
              <w:rPr>
                <w:kern w:val="16"/>
              </w:rPr>
            </w:pPr>
            <w:r w:rsidRPr="001835C1">
              <w:rPr>
                <w:kern w:val="16"/>
              </w:rPr>
              <w:t>00725</w:t>
            </w:r>
          </w:p>
        </w:tc>
        <w:tc>
          <w:tcPr>
            <w:tcW w:w="3060" w:type="dxa"/>
          </w:tcPr>
          <w:p w14:paraId="1D6BF4AD" w14:textId="77777777" w:rsidR="00855899" w:rsidRPr="001835C1" w:rsidRDefault="00855899" w:rsidP="009977CD">
            <w:pPr>
              <w:pStyle w:val="TableText"/>
              <w:rPr>
                <w:kern w:val="16"/>
              </w:rPr>
            </w:pPr>
            <w:r w:rsidRPr="001835C1">
              <w:rPr>
                <w:kern w:val="16"/>
              </w:rPr>
              <w:t>Patient Status Code</w:t>
            </w:r>
          </w:p>
        </w:tc>
        <w:tc>
          <w:tcPr>
            <w:tcW w:w="1530" w:type="dxa"/>
          </w:tcPr>
          <w:p w14:paraId="51965D93" w14:textId="77777777" w:rsidR="00855899" w:rsidRPr="001835C1" w:rsidRDefault="00855899" w:rsidP="009977CD">
            <w:pPr>
              <w:pStyle w:val="TableText"/>
              <w:rPr>
                <w:kern w:val="16"/>
              </w:rPr>
            </w:pPr>
            <w:r w:rsidRPr="001835C1">
              <w:rPr>
                <w:kern w:val="16"/>
              </w:rPr>
              <w:t>Not used</w:t>
            </w:r>
          </w:p>
        </w:tc>
      </w:tr>
      <w:tr w:rsidR="00855899" w:rsidRPr="001835C1" w14:paraId="6061F844" w14:textId="77777777" w:rsidTr="00A77D27">
        <w:tc>
          <w:tcPr>
            <w:tcW w:w="720" w:type="dxa"/>
          </w:tcPr>
          <w:p w14:paraId="18DFDE33" w14:textId="77777777" w:rsidR="00855899" w:rsidRPr="001835C1" w:rsidRDefault="00855899" w:rsidP="009977CD">
            <w:pPr>
              <w:pStyle w:val="TableText"/>
              <w:rPr>
                <w:kern w:val="16"/>
              </w:rPr>
            </w:pPr>
            <w:r w:rsidRPr="001835C1">
              <w:rPr>
                <w:kern w:val="16"/>
              </w:rPr>
              <w:t>25</w:t>
            </w:r>
          </w:p>
        </w:tc>
        <w:tc>
          <w:tcPr>
            <w:tcW w:w="720" w:type="dxa"/>
          </w:tcPr>
          <w:p w14:paraId="5F5BFD8D" w14:textId="77777777" w:rsidR="00855899" w:rsidRPr="001835C1" w:rsidRDefault="00855899" w:rsidP="009977CD">
            <w:pPr>
              <w:pStyle w:val="TableText"/>
              <w:rPr>
                <w:kern w:val="16"/>
              </w:rPr>
            </w:pPr>
            <w:r w:rsidRPr="001835C1">
              <w:rPr>
                <w:kern w:val="16"/>
              </w:rPr>
              <w:t>1</w:t>
            </w:r>
          </w:p>
        </w:tc>
        <w:tc>
          <w:tcPr>
            <w:tcW w:w="720" w:type="dxa"/>
          </w:tcPr>
          <w:p w14:paraId="671AFECF" w14:textId="77777777" w:rsidR="00855899" w:rsidRPr="001835C1" w:rsidRDefault="00855899" w:rsidP="009977CD">
            <w:pPr>
              <w:pStyle w:val="TableText"/>
              <w:rPr>
                <w:kern w:val="16"/>
              </w:rPr>
            </w:pPr>
            <w:r w:rsidRPr="001835C1">
              <w:rPr>
                <w:kern w:val="16"/>
              </w:rPr>
              <w:t>IS</w:t>
            </w:r>
          </w:p>
        </w:tc>
        <w:tc>
          <w:tcPr>
            <w:tcW w:w="720" w:type="dxa"/>
          </w:tcPr>
          <w:p w14:paraId="11AE3D51" w14:textId="77777777" w:rsidR="00855899" w:rsidRPr="001835C1" w:rsidRDefault="00855899" w:rsidP="009977CD">
            <w:pPr>
              <w:pStyle w:val="TableText"/>
              <w:rPr>
                <w:kern w:val="16"/>
              </w:rPr>
            </w:pPr>
            <w:r w:rsidRPr="001835C1">
              <w:rPr>
                <w:kern w:val="16"/>
              </w:rPr>
              <w:t>O</w:t>
            </w:r>
          </w:p>
        </w:tc>
        <w:tc>
          <w:tcPr>
            <w:tcW w:w="720" w:type="dxa"/>
          </w:tcPr>
          <w:p w14:paraId="64731867" w14:textId="77777777" w:rsidR="00855899" w:rsidRPr="001835C1" w:rsidRDefault="00855899" w:rsidP="009977CD">
            <w:pPr>
              <w:pStyle w:val="TableText"/>
              <w:rPr>
                <w:kern w:val="16"/>
              </w:rPr>
            </w:pPr>
          </w:p>
        </w:tc>
        <w:tc>
          <w:tcPr>
            <w:tcW w:w="720" w:type="dxa"/>
          </w:tcPr>
          <w:p w14:paraId="2E7C084D" w14:textId="77777777" w:rsidR="00855899" w:rsidRPr="001835C1" w:rsidRDefault="00855899" w:rsidP="009977CD">
            <w:pPr>
              <w:pStyle w:val="TableText"/>
              <w:rPr>
                <w:kern w:val="16"/>
              </w:rPr>
            </w:pPr>
            <w:r w:rsidRPr="001835C1">
              <w:rPr>
                <w:kern w:val="16"/>
              </w:rPr>
              <w:t>0217</w:t>
            </w:r>
          </w:p>
        </w:tc>
        <w:tc>
          <w:tcPr>
            <w:tcW w:w="839" w:type="dxa"/>
          </w:tcPr>
          <w:p w14:paraId="6757467D" w14:textId="77777777" w:rsidR="00855899" w:rsidRPr="001835C1" w:rsidRDefault="00855899" w:rsidP="009977CD">
            <w:pPr>
              <w:pStyle w:val="TableText"/>
              <w:rPr>
                <w:kern w:val="16"/>
              </w:rPr>
            </w:pPr>
            <w:r w:rsidRPr="001835C1">
              <w:rPr>
                <w:kern w:val="16"/>
              </w:rPr>
              <w:t>00726</w:t>
            </w:r>
          </w:p>
        </w:tc>
        <w:tc>
          <w:tcPr>
            <w:tcW w:w="3060" w:type="dxa"/>
          </w:tcPr>
          <w:p w14:paraId="1A38256B" w14:textId="77777777" w:rsidR="00855899" w:rsidRPr="001835C1" w:rsidRDefault="00855899" w:rsidP="009977CD">
            <w:pPr>
              <w:pStyle w:val="TableText"/>
              <w:rPr>
                <w:kern w:val="16"/>
              </w:rPr>
            </w:pPr>
            <w:r w:rsidRPr="001835C1">
              <w:rPr>
                <w:kern w:val="16"/>
              </w:rPr>
              <w:t>Visit Priority Code</w:t>
            </w:r>
          </w:p>
        </w:tc>
        <w:tc>
          <w:tcPr>
            <w:tcW w:w="1530" w:type="dxa"/>
          </w:tcPr>
          <w:p w14:paraId="770044F2" w14:textId="77777777" w:rsidR="00855899" w:rsidRPr="001835C1" w:rsidRDefault="00855899" w:rsidP="009977CD">
            <w:pPr>
              <w:pStyle w:val="TableText"/>
              <w:rPr>
                <w:kern w:val="16"/>
              </w:rPr>
            </w:pPr>
            <w:r w:rsidRPr="001835C1">
              <w:rPr>
                <w:kern w:val="16"/>
              </w:rPr>
              <w:t>Not used</w:t>
            </w:r>
          </w:p>
        </w:tc>
      </w:tr>
      <w:tr w:rsidR="00855899" w:rsidRPr="001835C1" w14:paraId="196EC75F" w14:textId="77777777" w:rsidTr="00A77D27">
        <w:tc>
          <w:tcPr>
            <w:tcW w:w="720" w:type="dxa"/>
          </w:tcPr>
          <w:p w14:paraId="297E2863" w14:textId="77777777" w:rsidR="00855899" w:rsidRPr="001835C1" w:rsidRDefault="00855899" w:rsidP="009977CD">
            <w:pPr>
              <w:pStyle w:val="TableText"/>
              <w:rPr>
                <w:kern w:val="16"/>
              </w:rPr>
            </w:pPr>
            <w:r w:rsidRPr="001835C1">
              <w:rPr>
                <w:kern w:val="16"/>
              </w:rPr>
              <w:t>26</w:t>
            </w:r>
          </w:p>
        </w:tc>
        <w:tc>
          <w:tcPr>
            <w:tcW w:w="720" w:type="dxa"/>
          </w:tcPr>
          <w:p w14:paraId="67E03614" w14:textId="77777777" w:rsidR="00855899" w:rsidRPr="001835C1" w:rsidRDefault="00855899" w:rsidP="009977CD">
            <w:pPr>
              <w:pStyle w:val="TableText"/>
              <w:rPr>
                <w:kern w:val="16"/>
              </w:rPr>
            </w:pPr>
            <w:r w:rsidRPr="001835C1">
              <w:rPr>
                <w:kern w:val="16"/>
              </w:rPr>
              <w:t>8</w:t>
            </w:r>
          </w:p>
        </w:tc>
        <w:tc>
          <w:tcPr>
            <w:tcW w:w="720" w:type="dxa"/>
          </w:tcPr>
          <w:p w14:paraId="1F878E7C" w14:textId="77777777" w:rsidR="00855899" w:rsidRPr="001835C1" w:rsidRDefault="00855899" w:rsidP="009977CD">
            <w:pPr>
              <w:pStyle w:val="TableText"/>
              <w:rPr>
                <w:kern w:val="16"/>
              </w:rPr>
            </w:pPr>
            <w:r w:rsidRPr="001835C1">
              <w:rPr>
                <w:kern w:val="16"/>
              </w:rPr>
              <w:t>DT</w:t>
            </w:r>
          </w:p>
        </w:tc>
        <w:tc>
          <w:tcPr>
            <w:tcW w:w="720" w:type="dxa"/>
          </w:tcPr>
          <w:p w14:paraId="2E71F022" w14:textId="77777777" w:rsidR="00855899" w:rsidRPr="001835C1" w:rsidRDefault="00855899" w:rsidP="009977CD">
            <w:pPr>
              <w:pStyle w:val="TableText"/>
              <w:rPr>
                <w:kern w:val="16"/>
              </w:rPr>
            </w:pPr>
            <w:r w:rsidRPr="001835C1">
              <w:rPr>
                <w:kern w:val="16"/>
              </w:rPr>
              <w:t>O</w:t>
            </w:r>
          </w:p>
        </w:tc>
        <w:tc>
          <w:tcPr>
            <w:tcW w:w="720" w:type="dxa"/>
          </w:tcPr>
          <w:p w14:paraId="64160DF5" w14:textId="77777777" w:rsidR="00855899" w:rsidRPr="001835C1" w:rsidRDefault="00855899" w:rsidP="009977CD">
            <w:pPr>
              <w:pStyle w:val="TableText"/>
              <w:rPr>
                <w:kern w:val="16"/>
              </w:rPr>
            </w:pPr>
          </w:p>
        </w:tc>
        <w:tc>
          <w:tcPr>
            <w:tcW w:w="720" w:type="dxa"/>
          </w:tcPr>
          <w:p w14:paraId="3D226664" w14:textId="77777777" w:rsidR="00855899" w:rsidRPr="001835C1" w:rsidRDefault="00855899" w:rsidP="009977CD">
            <w:pPr>
              <w:pStyle w:val="TableText"/>
              <w:rPr>
                <w:kern w:val="16"/>
              </w:rPr>
            </w:pPr>
          </w:p>
        </w:tc>
        <w:tc>
          <w:tcPr>
            <w:tcW w:w="839" w:type="dxa"/>
          </w:tcPr>
          <w:p w14:paraId="6BBEE3DD" w14:textId="77777777" w:rsidR="00855899" w:rsidRPr="001835C1" w:rsidRDefault="00855899" w:rsidP="009977CD">
            <w:pPr>
              <w:pStyle w:val="TableText"/>
              <w:rPr>
                <w:kern w:val="16"/>
              </w:rPr>
            </w:pPr>
            <w:r w:rsidRPr="001835C1">
              <w:rPr>
                <w:kern w:val="16"/>
              </w:rPr>
              <w:t>00727</w:t>
            </w:r>
          </w:p>
        </w:tc>
        <w:tc>
          <w:tcPr>
            <w:tcW w:w="3060" w:type="dxa"/>
          </w:tcPr>
          <w:p w14:paraId="153897D0" w14:textId="77777777" w:rsidR="00855899" w:rsidRPr="001835C1" w:rsidRDefault="00855899" w:rsidP="009977CD">
            <w:pPr>
              <w:pStyle w:val="TableText"/>
              <w:rPr>
                <w:kern w:val="16"/>
              </w:rPr>
            </w:pPr>
            <w:r w:rsidRPr="001835C1">
              <w:rPr>
                <w:kern w:val="16"/>
              </w:rPr>
              <w:t>Previous Treatment Date</w:t>
            </w:r>
          </w:p>
        </w:tc>
        <w:tc>
          <w:tcPr>
            <w:tcW w:w="1530" w:type="dxa"/>
          </w:tcPr>
          <w:p w14:paraId="3724CA39" w14:textId="77777777" w:rsidR="00855899" w:rsidRPr="001835C1" w:rsidRDefault="00855899" w:rsidP="009977CD">
            <w:pPr>
              <w:pStyle w:val="TableText"/>
              <w:rPr>
                <w:kern w:val="16"/>
              </w:rPr>
            </w:pPr>
            <w:r w:rsidRPr="001835C1">
              <w:rPr>
                <w:kern w:val="16"/>
              </w:rPr>
              <w:t>Not used</w:t>
            </w:r>
          </w:p>
        </w:tc>
      </w:tr>
      <w:tr w:rsidR="00855899" w:rsidRPr="001835C1" w14:paraId="1E7F48B3" w14:textId="77777777" w:rsidTr="00A77D27">
        <w:tc>
          <w:tcPr>
            <w:tcW w:w="720" w:type="dxa"/>
          </w:tcPr>
          <w:p w14:paraId="49E3591C" w14:textId="77777777" w:rsidR="00855899" w:rsidRPr="001835C1" w:rsidRDefault="00855899" w:rsidP="009977CD">
            <w:pPr>
              <w:pStyle w:val="TableText"/>
              <w:rPr>
                <w:kern w:val="16"/>
              </w:rPr>
            </w:pPr>
            <w:r w:rsidRPr="001835C1">
              <w:rPr>
                <w:kern w:val="16"/>
              </w:rPr>
              <w:t>27</w:t>
            </w:r>
          </w:p>
        </w:tc>
        <w:tc>
          <w:tcPr>
            <w:tcW w:w="720" w:type="dxa"/>
          </w:tcPr>
          <w:p w14:paraId="31DE5998" w14:textId="77777777" w:rsidR="00855899" w:rsidRPr="001835C1" w:rsidRDefault="00855899" w:rsidP="009977CD">
            <w:pPr>
              <w:pStyle w:val="TableText"/>
              <w:rPr>
                <w:kern w:val="16"/>
              </w:rPr>
            </w:pPr>
            <w:r w:rsidRPr="001835C1">
              <w:rPr>
                <w:kern w:val="16"/>
              </w:rPr>
              <w:t>2</w:t>
            </w:r>
          </w:p>
        </w:tc>
        <w:tc>
          <w:tcPr>
            <w:tcW w:w="720" w:type="dxa"/>
          </w:tcPr>
          <w:p w14:paraId="3A1FEE91" w14:textId="77777777" w:rsidR="00855899" w:rsidRPr="001835C1" w:rsidRDefault="00855899" w:rsidP="009977CD">
            <w:pPr>
              <w:pStyle w:val="TableText"/>
              <w:rPr>
                <w:kern w:val="16"/>
              </w:rPr>
            </w:pPr>
            <w:r w:rsidRPr="001835C1">
              <w:rPr>
                <w:kern w:val="16"/>
              </w:rPr>
              <w:t>IS</w:t>
            </w:r>
          </w:p>
        </w:tc>
        <w:tc>
          <w:tcPr>
            <w:tcW w:w="720" w:type="dxa"/>
          </w:tcPr>
          <w:p w14:paraId="760FFC0D" w14:textId="77777777" w:rsidR="00855899" w:rsidRPr="001835C1" w:rsidRDefault="00855899" w:rsidP="009977CD">
            <w:pPr>
              <w:pStyle w:val="TableText"/>
              <w:rPr>
                <w:kern w:val="16"/>
              </w:rPr>
            </w:pPr>
            <w:r w:rsidRPr="001835C1">
              <w:rPr>
                <w:kern w:val="16"/>
              </w:rPr>
              <w:t>O</w:t>
            </w:r>
          </w:p>
        </w:tc>
        <w:tc>
          <w:tcPr>
            <w:tcW w:w="720" w:type="dxa"/>
          </w:tcPr>
          <w:p w14:paraId="5E457495" w14:textId="77777777" w:rsidR="00855899" w:rsidRPr="001835C1" w:rsidRDefault="00855899" w:rsidP="009977CD">
            <w:pPr>
              <w:pStyle w:val="TableText"/>
              <w:rPr>
                <w:kern w:val="16"/>
              </w:rPr>
            </w:pPr>
          </w:p>
        </w:tc>
        <w:tc>
          <w:tcPr>
            <w:tcW w:w="720" w:type="dxa"/>
          </w:tcPr>
          <w:p w14:paraId="29966DB1" w14:textId="77777777" w:rsidR="00855899" w:rsidRPr="001835C1" w:rsidRDefault="00855899" w:rsidP="009977CD">
            <w:pPr>
              <w:pStyle w:val="TableText"/>
              <w:rPr>
                <w:kern w:val="16"/>
              </w:rPr>
            </w:pPr>
            <w:r w:rsidRPr="001835C1">
              <w:rPr>
                <w:kern w:val="16"/>
              </w:rPr>
              <w:t>0112</w:t>
            </w:r>
          </w:p>
        </w:tc>
        <w:tc>
          <w:tcPr>
            <w:tcW w:w="839" w:type="dxa"/>
          </w:tcPr>
          <w:p w14:paraId="0AFAF8EB" w14:textId="77777777" w:rsidR="00855899" w:rsidRPr="001835C1" w:rsidRDefault="00855899" w:rsidP="009977CD">
            <w:pPr>
              <w:pStyle w:val="TableText"/>
              <w:rPr>
                <w:kern w:val="16"/>
              </w:rPr>
            </w:pPr>
            <w:r w:rsidRPr="001835C1">
              <w:rPr>
                <w:kern w:val="16"/>
              </w:rPr>
              <w:t>00728</w:t>
            </w:r>
          </w:p>
        </w:tc>
        <w:tc>
          <w:tcPr>
            <w:tcW w:w="3060" w:type="dxa"/>
          </w:tcPr>
          <w:p w14:paraId="592C0C23" w14:textId="77777777" w:rsidR="00855899" w:rsidRPr="001835C1" w:rsidRDefault="00855899" w:rsidP="009977CD">
            <w:pPr>
              <w:pStyle w:val="TableText"/>
              <w:rPr>
                <w:kern w:val="16"/>
              </w:rPr>
            </w:pPr>
            <w:r w:rsidRPr="001835C1">
              <w:rPr>
                <w:kern w:val="16"/>
              </w:rPr>
              <w:t>Expected Discharge Disposition</w:t>
            </w:r>
          </w:p>
        </w:tc>
        <w:tc>
          <w:tcPr>
            <w:tcW w:w="1530" w:type="dxa"/>
          </w:tcPr>
          <w:p w14:paraId="09DA8079" w14:textId="77777777" w:rsidR="00855899" w:rsidRPr="001835C1" w:rsidRDefault="00855899" w:rsidP="009977CD">
            <w:pPr>
              <w:pStyle w:val="TableText"/>
              <w:rPr>
                <w:kern w:val="16"/>
              </w:rPr>
            </w:pPr>
            <w:r w:rsidRPr="001835C1">
              <w:rPr>
                <w:kern w:val="16"/>
              </w:rPr>
              <w:t>Not used</w:t>
            </w:r>
          </w:p>
        </w:tc>
      </w:tr>
      <w:tr w:rsidR="00855899" w:rsidRPr="001835C1" w14:paraId="3DEE17A1" w14:textId="77777777" w:rsidTr="00A77D27">
        <w:tc>
          <w:tcPr>
            <w:tcW w:w="720" w:type="dxa"/>
          </w:tcPr>
          <w:p w14:paraId="1414AAFC" w14:textId="77777777" w:rsidR="00855899" w:rsidRPr="001835C1" w:rsidRDefault="00855899" w:rsidP="009977CD">
            <w:pPr>
              <w:pStyle w:val="TableText"/>
              <w:rPr>
                <w:kern w:val="16"/>
              </w:rPr>
            </w:pPr>
            <w:r w:rsidRPr="001835C1">
              <w:rPr>
                <w:kern w:val="16"/>
              </w:rPr>
              <w:t>28</w:t>
            </w:r>
          </w:p>
        </w:tc>
        <w:tc>
          <w:tcPr>
            <w:tcW w:w="720" w:type="dxa"/>
          </w:tcPr>
          <w:p w14:paraId="77F0429C" w14:textId="77777777" w:rsidR="00855899" w:rsidRPr="001835C1" w:rsidRDefault="00855899" w:rsidP="009977CD">
            <w:pPr>
              <w:pStyle w:val="TableText"/>
              <w:rPr>
                <w:kern w:val="16"/>
              </w:rPr>
            </w:pPr>
            <w:r w:rsidRPr="001835C1">
              <w:rPr>
                <w:kern w:val="16"/>
              </w:rPr>
              <w:t>8</w:t>
            </w:r>
          </w:p>
        </w:tc>
        <w:tc>
          <w:tcPr>
            <w:tcW w:w="720" w:type="dxa"/>
          </w:tcPr>
          <w:p w14:paraId="57385C4C" w14:textId="77777777" w:rsidR="00855899" w:rsidRPr="001835C1" w:rsidRDefault="00855899" w:rsidP="009977CD">
            <w:pPr>
              <w:pStyle w:val="TableText"/>
              <w:rPr>
                <w:kern w:val="16"/>
              </w:rPr>
            </w:pPr>
            <w:r w:rsidRPr="001835C1">
              <w:rPr>
                <w:kern w:val="16"/>
              </w:rPr>
              <w:t>DT</w:t>
            </w:r>
          </w:p>
        </w:tc>
        <w:tc>
          <w:tcPr>
            <w:tcW w:w="720" w:type="dxa"/>
          </w:tcPr>
          <w:p w14:paraId="2839B2BE" w14:textId="77777777" w:rsidR="00855899" w:rsidRPr="001835C1" w:rsidRDefault="00855899" w:rsidP="009977CD">
            <w:pPr>
              <w:pStyle w:val="TableText"/>
              <w:rPr>
                <w:kern w:val="16"/>
              </w:rPr>
            </w:pPr>
            <w:r w:rsidRPr="001835C1">
              <w:rPr>
                <w:kern w:val="16"/>
              </w:rPr>
              <w:t>O</w:t>
            </w:r>
          </w:p>
        </w:tc>
        <w:tc>
          <w:tcPr>
            <w:tcW w:w="720" w:type="dxa"/>
          </w:tcPr>
          <w:p w14:paraId="488AE26A" w14:textId="77777777" w:rsidR="00855899" w:rsidRPr="001835C1" w:rsidRDefault="00855899" w:rsidP="009977CD">
            <w:pPr>
              <w:pStyle w:val="TableText"/>
              <w:rPr>
                <w:kern w:val="16"/>
              </w:rPr>
            </w:pPr>
          </w:p>
        </w:tc>
        <w:tc>
          <w:tcPr>
            <w:tcW w:w="720" w:type="dxa"/>
          </w:tcPr>
          <w:p w14:paraId="131CC99D" w14:textId="77777777" w:rsidR="00855899" w:rsidRPr="001835C1" w:rsidRDefault="00855899" w:rsidP="009977CD">
            <w:pPr>
              <w:pStyle w:val="TableText"/>
              <w:rPr>
                <w:kern w:val="16"/>
              </w:rPr>
            </w:pPr>
          </w:p>
        </w:tc>
        <w:tc>
          <w:tcPr>
            <w:tcW w:w="839" w:type="dxa"/>
          </w:tcPr>
          <w:p w14:paraId="526F3BFD" w14:textId="77777777" w:rsidR="00855899" w:rsidRPr="001835C1" w:rsidRDefault="00855899" w:rsidP="009977CD">
            <w:pPr>
              <w:pStyle w:val="TableText"/>
              <w:rPr>
                <w:kern w:val="16"/>
              </w:rPr>
            </w:pPr>
            <w:r w:rsidRPr="001835C1">
              <w:rPr>
                <w:kern w:val="16"/>
              </w:rPr>
              <w:t>00729</w:t>
            </w:r>
          </w:p>
        </w:tc>
        <w:tc>
          <w:tcPr>
            <w:tcW w:w="3060" w:type="dxa"/>
          </w:tcPr>
          <w:p w14:paraId="105D3C58" w14:textId="77777777" w:rsidR="00855899" w:rsidRPr="001835C1" w:rsidRDefault="00855899" w:rsidP="009977CD">
            <w:pPr>
              <w:pStyle w:val="TableText"/>
              <w:rPr>
                <w:kern w:val="16"/>
              </w:rPr>
            </w:pPr>
            <w:r w:rsidRPr="001835C1">
              <w:rPr>
                <w:kern w:val="16"/>
              </w:rPr>
              <w:t>Signature on File Date</w:t>
            </w:r>
          </w:p>
        </w:tc>
        <w:tc>
          <w:tcPr>
            <w:tcW w:w="1530" w:type="dxa"/>
          </w:tcPr>
          <w:p w14:paraId="63E0B0DE" w14:textId="77777777" w:rsidR="00855899" w:rsidRPr="001835C1" w:rsidRDefault="00855899" w:rsidP="009977CD">
            <w:pPr>
              <w:pStyle w:val="TableText"/>
              <w:rPr>
                <w:kern w:val="16"/>
              </w:rPr>
            </w:pPr>
            <w:r w:rsidRPr="001835C1">
              <w:rPr>
                <w:kern w:val="16"/>
              </w:rPr>
              <w:t>Not used</w:t>
            </w:r>
          </w:p>
        </w:tc>
      </w:tr>
      <w:tr w:rsidR="00855899" w:rsidRPr="001835C1" w14:paraId="1811448B" w14:textId="77777777" w:rsidTr="00A77D27">
        <w:tc>
          <w:tcPr>
            <w:tcW w:w="720" w:type="dxa"/>
          </w:tcPr>
          <w:p w14:paraId="720D534D" w14:textId="77777777" w:rsidR="00855899" w:rsidRPr="001835C1" w:rsidRDefault="00855899" w:rsidP="009977CD">
            <w:pPr>
              <w:pStyle w:val="TableText"/>
              <w:rPr>
                <w:kern w:val="16"/>
              </w:rPr>
            </w:pPr>
            <w:r w:rsidRPr="001835C1">
              <w:rPr>
                <w:kern w:val="16"/>
              </w:rPr>
              <w:t>29</w:t>
            </w:r>
          </w:p>
        </w:tc>
        <w:tc>
          <w:tcPr>
            <w:tcW w:w="720" w:type="dxa"/>
          </w:tcPr>
          <w:p w14:paraId="0441ACAF" w14:textId="77777777" w:rsidR="00855899" w:rsidRPr="001835C1" w:rsidRDefault="00855899" w:rsidP="009977CD">
            <w:pPr>
              <w:pStyle w:val="TableText"/>
              <w:rPr>
                <w:kern w:val="16"/>
              </w:rPr>
            </w:pPr>
            <w:r w:rsidRPr="001835C1">
              <w:rPr>
                <w:kern w:val="16"/>
              </w:rPr>
              <w:t>8</w:t>
            </w:r>
          </w:p>
        </w:tc>
        <w:tc>
          <w:tcPr>
            <w:tcW w:w="720" w:type="dxa"/>
          </w:tcPr>
          <w:p w14:paraId="668A64DA" w14:textId="77777777" w:rsidR="00855899" w:rsidRPr="001835C1" w:rsidRDefault="00855899" w:rsidP="009977CD">
            <w:pPr>
              <w:pStyle w:val="TableText"/>
              <w:rPr>
                <w:kern w:val="16"/>
              </w:rPr>
            </w:pPr>
            <w:r w:rsidRPr="001835C1">
              <w:rPr>
                <w:kern w:val="16"/>
              </w:rPr>
              <w:t>DT</w:t>
            </w:r>
          </w:p>
        </w:tc>
        <w:tc>
          <w:tcPr>
            <w:tcW w:w="720" w:type="dxa"/>
          </w:tcPr>
          <w:p w14:paraId="664BF0A2" w14:textId="77777777" w:rsidR="00855899" w:rsidRPr="001835C1" w:rsidRDefault="00855899" w:rsidP="009977CD">
            <w:pPr>
              <w:pStyle w:val="TableText"/>
              <w:rPr>
                <w:kern w:val="16"/>
              </w:rPr>
            </w:pPr>
            <w:r w:rsidRPr="001835C1">
              <w:rPr>
                <w:kern w:val="16"/>
              </w:rPr>
              <w:t>O</w:t>
            </w:r>
          </w:p>
        </w:tc>
        <w:tc>
          <w:tcPr>
            <w:tcW w:w="720" w:type="dxa"/>
          </w:tcPr>
          <w:p w14:paraId="0A5B7735" w14:textId="77777777" w:rsidR="00855899" w:rsidRPr="001835C1" w:rsidRDefault="00855899" w:rsidP="009977CD">
            <w:pPr>
              <w:pStyle w:val="TableText"/>
              <w:rPr>
                <w:kern w:val="16"/>
              </w:rPr>
            </w:pPr>
          </w:p>
        </w:tc>
        <w:tc>
          <w:tcPr>
            <w:tcW w:w="720" w:type="dxa"/>
          </w:tcPr>
          <w:p w14:paraId="71F8E57F" w14:textId="77777777" w:rsidR="00855899" w:rsidRPr="001835C1" w:rsidRDefault="00855899" w:rsidP="009977CD">
            <w:pPr>
              <w:pStyle w:val="TableText"/>
              <w:rPr>
                <w:kern w:val="16"/>
              </w:rPr>
            </w:pPr>
          </w:p>
        </w:tc>
        <w:tc>
          <w:tcPr>
            <w:tcW w:w="839" w:type="dxa"/>
          </w:tcPr>
          <w:p w14:paraId="748930A5" w14:textId="77777777" w:rsidR="00855899" w:rsidRPr="001835C1" w:rsidRDefault="00855899" w:rsidP="009977CD">
            <w:pPr>
              <w:pStyle w:val="TableText"/>
              <w:rPr>
                <w:kern w:val="16"/>
              </w:rPr>
            </w:pPr>
            <w:r w:rsidRPr="001835C1">
              <w:rPr>
                <w:kern w:val="16"/>
              </w:rPr>
              <w:t>00730</w:t>
            </w:r>
          </w:p>
        </w:tc>
        <w:tc>
          <w:tcPr>
            <w:tcW w:w="3060" w:type="dxa"/>
          </w:tcPr>
          <w:p w14:paraId="4E1C1F5A" w14:textId="77777777" w:rsidR="00855899" w:rsidRPr="001835C1" w:rsidRDefault="00855899" w:rsidP="009977CD">
            <w:pPr>
              <w:pStyle w:val="TableText"/>
              <w:rPr>
                <w:kern w:val="16"/>
              </w:rPr>
            </w:pPr>
            <w:r w:rsidRPr="001835C1">
              <w:rPr>
                <w:kern w:val="16"/>
              </w:rPr>
              <w:t>First Similar Illness Date</w:t>
            </w:r>
          </w:p>
        </w:tc>
        <w:tc>
          <w:tcPr>
            <w:tcW w:w="1530" w:type="dxa"/>
          </w:tcPr>
          <w:p w14:paraId="27EBB1D0" w14:textId="77777777" w:rsidR="00855899" w:rsidRPr="001835C1" w:rsidRDefault="00855899" w:rsidP="009977CD">
            <w:pPr>
              <w:pStyle w:val="TableText"/>
              <w:rPr>
                <w:kern w:val="16"/>
              </w:rPr>
            </w:pPr>
            <w:r w:rsidRPr="001835C1">
              <w:rPr>
                <w:kern w:val="16"/>
              </w:rPr>
              <w:t>Not used</w:t>
            </w:r>
          </w:p>
        </w:tc>
      </w:tr>
      <w:tr w:rsidR="00855899" w:rsidRPr="001835C1" w14:paraId="670289F2" w14:textId="77777777" w:rsidTr="00A77D27">
        <w:tc>
          <w:tcPr>
            <w:tcW w:w="720" w:type="dxa"/>
          </w:tcPr>
          <w:p w14:paraId="697F4303" w14:textId="77777777" w:rsidR="00855899" w:rsidRPr="001835C1" w:rsidRDefault="00855899" w:rsidP="009977CD">
            <w:pPr>
              <w:pStyle w:val="TableText"/>
              <w:rPr>
                <w:kern w:val="16"/>
              </w:rPr>
            </w:pPr>
            <w:r w:rsidRPr="001835C1">
              <w:rPr>
                <w:kern w:val="16"/>
              </w:rPr>
              <w:t>30</w:t>
            </w:r>
          </w:p>
        </w:tc>
        <w:tc>
          <w:tcPr>
            <w:tcW w:w="720" w:type="dxa"/>
          </w:tcPr>
          <w:p w14:paraId="523AC4F9" w14:textId="77777777" w:rsidR="00855899" w:rsidRPr="001835C1" w:rsidRDefault="00855899" w:rsidP="009977CD">
            <w:pPr>
              <w:pStyle w:val="TableText"/>
              <w:rPr>
                <w:kern w:val="16"/>
              </w:rPr>
            </w:pPr>
            <w:r w:rsidRPr="001835C1">
              <w:rPr>
                <w:kern w:val="16"/>
              </w:rPr>
              <w:t>250</w:t>
            </w:r>
          </w:p>
        </w:tc>
        <w:tc>
          <w:tcPr>
            <w:tcW w:w="720" w:type="dxa"/>
          </w:tcPr>
          <w:p w14:paraId="33A35A1A" w14:textId="77777777" w:rsidR="00855899" w:rsidRPr="001835C1" w:rsidRDefault="00855899" w:rsidP="009977CD">
            <w:pPr>
              <w:pStyle w:val="TableText"/>
              <w:rPr>
                <w:kern w:val="16"/>
              </w:rPr>
            </w:pPr>
            <w:r w:rsidRPr="001835C1">
              <w:rPr>
                <w:kern w:val="16"/>
              </w:rPr>
              <w:t>CE</w:t>
            </w:r>
          </w:p>
        </w:tc>
        <w:tc>
          <w:tcPr>
            <w:tcW w:w="720" w:type="dxa"/>
          </w:tcPr>
          <w:p w14:paraId="1CC46287" w14:textId="77777777" w:rsidR="00855899" w:rsidRPr="001835C1" w:rsidRDefault="00855899" w:rsidP="009977CD">
            <w:pPr>
              <w:pStyle w:val="TableText"/>
              <w:rPr>
                <w:kern w:val="16"/>
              </w:rPr>
            </w:pPr>
            <w:r w:rsidRPr="001835C1">
              <w:rPr>
                <w:kern w:val="16"/>
              </w:rPr>
              <w:t>O</w:t>
            </w:r>
          </w:p>
        </w:tc>
        <w:tc>
          <w:tcPr>
            <w:tcW w:w="720" w:type="dxa"/>
          </w:tcPr>
          <w:p w14:paraId="350488AB" w14:textId="77777777" w:rsidR="00855899" w:rsidRPr="001835C1" w:rsidRDefault="00855899" w:rsidP="009977CD">
            <w:pPr>
              <w:pStyle w:val="TableText"/>
              <w:rPr>
                <w:kern w:val="16"/>
              </w:rPr>
            </w:pPr>
          </w:p>
        </w:tc>
        <w:tc>
          <w:tcPr>
            <w:tcW w:w="720" w:type="dxa"/>
          </w:tcPr>
          <w:p w14:paraId="09FBE7BC" w14:textId="77777777" w:rsidR="00855899" w:rsidRPr="001835C1" w:rsidRDefault="00855899" w:rsidP="009977CD">
            <w:pPr>
              <w:pStyle w:val="TableText"/>
              <w:rPr>
                <w:kern w:val="16"/>
              </w:rPr>
            </w:pPr>
            <w:r w:rsidRPr="001835C1">
              <w:rPr>
                <w:kern w:val="16"/>
              </w:rPr>
              <w:t>0218</w:t>
            </w:r>
          </w:p>
        </w:tc>
        <w:tc>
          <w:tcPr>
            <w:tcW w:w="839" w:type="dxa"/>
          </w:tcPr>
          <w:p w14:paraId="1FF5C215" w14:textId="77777777" w:rsidR="00855899" w:rsidRPr="001835C1" w:rsidRDefault="00855899" w:rsidP="009977CD">
            <w:pPr>
              <w:pStyle w:val="TableText"/>
              <w:rPr>
                <w:kern w:val="16"/>
              </w:rPr>
            </w:pPr>
            <w:r w:rsidRPr="001835C1">
              <w:rPr>
                <w:kern w:val="16"/>
              </w:rPr>
              <w:t>00731</w:t>
            </w:r>
          </w:p>
        </w:tc>
        <w:tc>
          <w:tcPr>
            <w:tcW w:w="3060" w:type="dxa"/>
          </w:tcPr>
          <w:p w14:paraId="32236E9B" w14:textId="77777777" w:rsidR="00855899" w:rsidRPr="001835C1" w:rsidRDefault="00855899" w:rsidP="009977CD">
            <w:pPr>
              <w:pStyle w:val="TableText"/>
              <w:rPr>
                <w:kern w:val="16"/>
              </w:rPr>
            </w:pPr>
            <w:r w:rsidRPr="001835C1">
              <w:rPr>
                <w:kern w:val="16"/>
              </w:rPr>
              <w:t>Patient Charge Adjustment Code</w:t>
            </w:r>
          </w:p>
        </w:tc>
        <w:tc>
          <w:tcPr>
            <w:tcW w:w="1530" w:type="dxa"/>
          </w:tcPr>
          <w:p w14:paraId="1456F505" w14:textId="77777777" w:rsidR="00855899" w:rsidRPr="001835C1" w:rsidRDefault="00855899" w:rsidP="009977CD">
            <w:pPr>
              <w:pStyle w:val="TableText"/>
              <w:rPr>
                <w:kern w:val="16"/>
              </w:rPr>
            </w:pPr>
            <w:r w:rsidRPr="001835C1">
              <w:rPr>
                <w:kern w:val="16"/>
              </w:rPr>
              <w:t>Not used</w:t>
            </w:r>
          </w:p>
        </w:tc>
      </w:tr>
      <w:tr w:rsidR="00855899" w:rsidRPr="001835C1" w14:paraId="5B87A95F" w14:textId="77777777" w:rsidTr="00A77D27">
        <w:tc>
          <w:tcPr>
            <w:tcW w:w="720" w:type="dxa"/>
          </w:tcPr>
          <w:p w14:paraId="6772ED8A" w14:textId="77777777" w:rsidR="00855899" w:rsidRPr="001835C1" w:rsidRDefault="00855899" w:rsidP="009977CD">
            <w:pPr>
              <w:pStyle w:val="TableText"/>
              <w:rPr>
                <w:kern w:val="16"/>
              </w:rPr>
            </w:pPr>
            <w:r w:rsidRPr="001835C1">
              <w:rPr>
                <w:kern w:val="16"/>
              </w:rPr>
              <w:t>31</w:t>
            </w:r>
          </w:p>
        </w:tc>
        <w:tc>
          <w:tcPr>
            <w:tcW w:w="720" w:type="dxa"/>
          </w:tcPr>
          <w:p w14:paraId="3F0FC52A" w14:textId="77777777" w:rsidR="00855899" w:rsidRPr="001835C1" w:rsidRDefault="00855899" w:rsidP="009977CD">
            <w:pPr>
              <w:pStyle w:val="TableText"/>
              <w:rPr>
                <w:kern w:val="16"/>
              </w:rPr>
            </w:pPr>
            <w:r w:rsidRPr="001835C1">
              <w:rPr>
                <w:kern w:val="16"/>
              </w:rPr>
              <w:t>2</w:t>
            </w:r>
          </w:p>
        </w:tc>
        <w:tc>
          <w:tcPr>
            <w:tcW w:w="720" w:type="dxa"/>
          </w:tcPr>
          <w:p w14:paraId="5B0BA3AA" w14:textId="77777777" w:rsidR="00855899" w:rsidRPr="001835C1" w:rsidRDefault="00855899" w:rsidP="009977CD">
            <w:pPr>
              <w:pStyle w:val="TableText"/>
              <w:rPr>
                <w:kern w:val="16"/>
              </w:rPr>
            </w:pPr>
            <w:r w:rsidRPr="001835C1">
              <w:rPr>
                <w:kern w:val="16"/>
              </w:rPr>
              <w:t>IS</w:t>
            </w:r>
          </w:p>
        </w:tc>
        <w:tc>
          <w:tcPr>
            <w:tcW w:w="720" w:type="dxa"/>
          </w:tcPr>
          <w:p w14:paraId="68928E91" w14:textId="77777777" w:rsidR="00855899" w:rsidRPr="001835C1" w:rsidRDefault="00855899" w:rsidP="009977CD">
            <w:pPr>
              <w:pStyle w:val="TableText"/>
              <w:rPr>
                <w:kern w:val="16"/>
              </w:rPr>
            </w:pPr>
            <w:r w:rsidRPr="001835C1">
              <w:rPr>
                <w:kern w:val="16"/>
              </w:rPr>
              <w:t>O</w:t>
            </w:r>
          </w:p>
        </w:tc>
        <w:tc>
          <w:tcPr>
            <w:tcW w:w="720" w:type="dxa"/>
          </w:tcPr>
          <w:p w14:paraId="59743A66" w14:textId="77777777" w:rsidR="00855899" w:rsidRPr="001835C1" w:rsidRDefault="00855899" w:rsidP="009977CD">
            <w:pPr>
              <w:pStyle w:val="TableText"/>
              <w:rPr>
                <w:kern w:val="16"/>
              </w:rPr>
            </w:pPr>
          </w:p>
        </w:tc>
        <w:tc>
          <w:tcPr>
            <w:tcW w:w="720" w:type="dxa"/>
          </w:tcPr>
          <w:p w14:paraId="5AF14035" w14:textId="77777777" w:rsidR="00855899" w:rsidRPr="001835C1" w:rsidRDefault="00855899" w:rsidP="009977CD">
            <w:pPr>
              <w:pStyle w:val="TableText"/>
              <w:rPr>
                <w:kern w:val="16"/>
              </w:rPr>
            </w:pPr>
            <w:r w:rsidRPr="001835C1">
              <w:rPr>
                <w:kern w:val="16"/>
              </w:rPr>
              <w:t>0219</w:t>
            </w:r>
          </w:p>
        </w:tc>
        <w:tc>
          <w:tcPr>
            <w:tcW w:w="839" w:type="dxa"/>
          </w:tcPr>
          <w:p w14:paraId="74391355" w14:textId="77777777" w:rsidR="00855899" w:rsidRPr="001835C1" w:rsidRDefault="00855899" w:rsidP="009977CD">
            <w:pPr>
              <w:pStyle w:val="TableText"/>
              <w:rPr>
                <w:kern w:val="16"/>
              </w:rPr>
            </w:pPr>
            <w:r w:rsidRPr="001835C1">
              <w:rPr>
                <w:kern w:val="16"/>
              </w:rPr>
              <w:t>00732</w:t>
            </w:r>
          </w:p>
        </w:tc>
        <w:tc>
          <w:tcPr>
            <w:tcW w:w="3060" w:type="dxa"/>
          </w:tcPr>
          <w:p w14:paraId="4CA79B2A" w14:textId="77777777" w:rsidR="00855899" w:rsidRPr="001835C1" w:rsidRDefault="00855899" w:rsidP="009977CD">
            <w:pPr>
              <w:pStyle w:val="TableText"/>
              <w:rPr>
                <w:kern w:val="16"/>
              </w:rPr>
            </w:pPr>
            <w:r w:rsidRPr="001835C1">
              <w:rPr>
                <w:kern w:val="16"/>
              </w:rPr>
              <w:t>Recurring Service Code</w:t>
            </w:r>
          </w:p>
        </w:tc>
        <w:tc>
          <w:tcPr>
            <w:tcW w:w="1530" w:type="dxa"/>
          </w:tcPr>
          <w:p w14:paraId="54F87AB1" w14:textId="77777777" w:rsidR="00855899" w:rsidRPr="001835C1" w:rsidRDefault="00855899" w:rsidP="009977CD">
            <w:pPr>
              <w:pStyle w:val="TableText"/>
              <w:rPr>
                <w:kern w:val="16"/>
              </w:rPr>
            </w:pPr>
            <w:r w:rsidRPr="001835C1">
              <w:rPr>
                <w:kern w:val="16"/>
              </w:rPr>
              <w:t>Not used</w:t>
            </w:r>
          </w:p>
        </w:tc>
      </w:tr>
      <w:tr w:rsidR="00855899" w:rsidRPr="001835C1" w14:paraId="4C4BD9E2" w14:textId="77777777" w:rsidTr="00A77D27">
        <w:tc>
          <w:tcPr>
            <w:tcW w:w="720" w:type="dxa"/>
          </w:tcPr>
          <w:p w14:paraId="7E798FE1" w14:textId="77777777" w:rsidR="00855899" w:rsidRPr="001835C1" w:rsidRDefault="00855899" w:rsidP="009977CD">
            <w:pPr>
              <w:pStyle w:val="TableText"/>
              <w:rPr>
                <w:kern w:val="16"/>
              </w:rPr>
            </w:pPr>
            <w:r w:rsidRPr="001835C1">
              <w:rPr>
                <w:kern w:val="16"/>
              </w:rPr>
              <w:t>32</w:t>
            </w:r>
          </w:p>
        </w:tc>
        <w:tc>
          <w:tcPr>
            <w:tcW w:w="720" w:type="dxa"/>
          </w:tcPr>
          <w:p w14:paraId="189199EF" w14:textId="77777777" w:rsidR="00855899" w:rsidRPr="001835C1" w:rsidRDefault="00855899" w:rsidP="009977CD">
            <w:pPr>
              <w:pStyle w:val="TableText"/>
              <w:rPr>
                <w:kern w:val="16"/>
              </w:rPr>
            </w:pPr>
            <w:r w:rsidRPr="001835C1">
              <w:rPr>
                <w:kern w:val="16"/>
              </w:rPr>
              <w:t>1</w:t>
            </w:r>
          </w:p>
        </w:tc>
        <w:tc>
          <w:tcPr>
            <w:tcW w:w="720" w:type="dxa"/>
          </w:tcPr>
          <w:p w14:paraId="24CB2E95" w14:textId="77777777" w:rsidR="00855899" w:rsidRPr="001835C1" w:rsidRDefault="00855899" w:rsidP="009977CD">
            <w:pPr>
              <w:pStyle w:val="TableText"/>
              <w:rPr>
                <w:kern w:val="16"/>
              </w:rPr>
            </w:pPr>
            <w:r w:rsidRPr="001835C1">
              <w:rPr>
                <w:kern w:val="16"/>
              </w:rPr>
              <w:t>ID</w:t>
            </w:r>
          </w:p>
        </w:tc>
        <w:tc>
          <w:tcPr>
            <w:tcW w:w="720" w:type="dxa"/>
          </w:tcPr>
          <w:p w14:paraId="21C6CBEB" w14:textId="77777777" w:rsidR="00855899" w:rsidRPr="001835C1" w:rsidRDefault="00855899" w:rsidP="009977CD">
            <w:pPr>
              <w:pStyle w:val="TableText"/>
              <w:rPr>
                <w:kern w:val="16"/>
              </w:rPr>
            </w:pPr>
            <w:r w:rsidRPr="001835C1">
              <w:rPr>
                <w:kern w:val="16"/>
              </w:rPr>
              <w:t>O</w:t>
            </w:r>
          </w:p>
        </w:tc>
        <w:tc>
          <w:tcPr>
            <w:tcW w:w="720" w:type="dxa"/>
          </w:tcPr>
          <w:p w14:paraId="6289BC47" w14:textId="77777777" w:rsidR="00855899" w:rsidRPr="001835C1" w:rsidRDefault="00855899" w:rsidP="009977CD">
            <w:pPr>
              <w:pStyle w:val="TableText"/>
              <w:rPr>
                <w:kern w:val="16"/>
              </w:rPr>
            </w:pPr>
          </w:p>
        </w:tc>
        <w:tc>
          <w:tcPr>
            <w:tcW w:w="720" w:type="dxa"/>
          </w:tcPr>
          <w:p w14:paraId="5908DBB0" w14:textId="77777777" w:rsidR="00855899" w:rsidRPr="001835C1" w:rsidRDefault="00855899" w:rsidP="009977CD">
            <w:pPr>
              <w:pStyle w:val="TableText"/>
              <w:rPr>
                <w:kern w:val="16"/>
              </w:rPr>
            </w:pPr>
            <w:r w:rsidRPr="001835C1">
              <w:rPr>
                <w:kern w:val="16"/>
              </w:rPr>
              <w:t>0136</w:t>
            </w:r>
          </w:p>
        </w:tc>
        <w:tc>
          <w:tcPr>
            <w:tcW w:w="839" w:type="dxa"/>
          </w:tcPr>
          <w:p w14:paraId="43E0DE5B" w14:textId="77777777" w:rsidR="00855899" w:rsidRPr="001835C1" w:rsidRDefault="00855899" w:rsidP="009977CD">
            <w:pPr>
              <w:pStyle w:val="TableText"/>
              <w:rPr>
                <w:kern w:val="16"/>
              </w:rPr>
            </w:pPr>
            <w:r w:rsidRPr="001835C1">
              <w:rPr>
                <w:kern w:val="16"/>
              </w:rPr>
              <w:t>00733</w:t>
            </w:r>
          </w:p>
        </w:tc>
        <w:tc>
          <w:tcPr>
            <w:tcW w:w="3060" w:type="dxa"/>
          </w:tcPr>
          <w:p w14:paraId="24BF26B9" w14:textId="77777777" w:rsidR="00855899" w:rsidRPr="001835C1" w:rsidRDefault="00855899" w:rsidP="009977CD">
            <w:pPr>
              <w:pStyle w:val="TableText"/>
              <w:rPr>
                <w:kern w:val="16"/>
              </w:rPr>
            </w:pPr>
            <w:r w:rsidRPr="001835C1">
              <w:rPr>
                <w:kern w:val="16"/>
              </w:rPr>
              <w:t>Billing Media Code</w:t>
            </w:r>
          </w:p>
        </w:tc>
        <w:tc>
          <w:tcPr>
            <w:tcW w:w="1530" w:type="dxa"/>
          </w:tcPr>
          <w:p w14:paraId="543D3CA1" w14:textId="77777777" w:rsidR="00855899" w:rsidRPr="001835C1" w:rsidRDefault="00855899" w:rsidP="009977CD">
            <w:pPr>
              <w:pStyle w:val="TableText"/>
              <w:rPr>
                <w:kern w:val="16"/>
              </w:rPr>
            </w:pPr>
            <w:r w:rsidRPr="001835C1">
              <w:rPr>
                <w:kern w:val="16"/>
              </w:rPr>
              <w:t>Not used</w:t>
            </w:r>
          </w:p>
        </w:tc>
      </w:tr>
      <w:tr w:rsidR="00855899" w:rsidRPr="001835C1" w14:paraId="60D3F543" w14:textId="77777777" w:rsidTr="00A77D27">
        <w:tc>
          <w:tcPr>
            <w:tcW w:w="720" w:type="dxa"/>
          </w:tcPr>
          <w:p w14:paraId="14F29470" w14:textId="77777777" w:rsidR="00855899" w:rsidRPr="001835C1" w:rsidRDefault="00855899" w:rsidP="009977CD">
            <w:pPr>
              <w:pStyle w:val="TableText"/>
              <w:rPr>
                <w:kern w:val="16"/>
              </w:rPr>
            </w:pPr>
            <w:r w:rsidRPr="001835C1">
              <w:rPr>
                <w:kern w:val="16"/>
              </w:rPr>
              <w:lastRenderedPageBreak/>
              <w:t>33</w:t>
            </w:r>
          </w:p>
        </w:tc>
        <w:tc>
          <w:tcPr>
            <w:tcW w:w="720" w:type="dxa"/>
          </w:tcPr>
          <w:p w14:paraId="39353E4A" w14:textId="77777777" w:rsidR="00855899" w:rsidRPr="001835C1" w:rsidRDefault="00855899" w:rsidP="009977CD">
            <w:pPr>
              <w:pStyle w:val="TableText"/>
              <w:rPr>
                <w:kern w:val="16"/>
              </w:rPr>
            </w:pPr>
            <w:r w:rsidRPr="001835C1">
              <w:rPr>
                <w:kern w:val="16"/>
              </w:rPr>
              <w:t>26</w:t>
            </w:r>
          </w:p>
        </w:tc>
        <w:tc>
          <w:tcPr>
            <w:tcW w:w="720" w:type="dxa"/>
          </w:tcPr>
          <w:p w14:paraId="4AA3802A" w14:textId="77777777" w:rsidR="00855899" w:rsidRPr="001835C1" w:rsidRDefault="00855899" w:rsidP="009977CD">
            <w:pPr>
              <w:pStyle w:val="TableText"/>
              <w:rPr>
                <w:kern w:val="16"/>
              </w:rPr>
            </w:pPr>
            <w:r w:rsidRPr="001835C1">
              <w:rPr>
                <w:kern w:val="16"/>
              </w:rPr>
              <w:t>TS</w:t>
            </w:r>
          </w:p>
        </w:tc>
        <w:tc>
          <w:tcPr>
            <w:tcW w:w="720" w:type="dxa"/>
          </w:tcPr>
          <w:p w14:paraId="7D789895" w14:textId="77777777" w:rsidR="00855899" w:rsidRPr="001835C1" w:rsidRDefault="00855899" w:rsidP="009977CD">
            <w:pPr>
              <w:pStyle w:val="TableText"/>
              <w:rPr>
                <w:kern w:val="16"/>
              </w:rPr>
            </w:pPr>
            <w:r w:rsidRPr="001835C1">
              <w:rPr>
                <w:kern w:val="16"/>
              </w:rPr>
              <w:t>O</w:t>
            </w:r>
          </w:p>
        </w:tc>
        <w:tc>
          <w:tcPr>
            <w:tcW w:w="720" w:type="dxa"/>
          </w:tcPr>
          <w:p w14:paraId="1682775B" w14:textId="77777777" w:rsidR="00855899" w:rsidRPr="001835C1" w:rsidRDefault="00855899" w:rsidP="009977CD">
            <w:pPr>
              <w:pStyle w:val="TableText"/>
              <w:rPr>
                <w:kern w:val="16"/>
              </w:rPr>
            </w:pPr>
          </w:p>
        </w:tc>
        <w:tc>
          <w:tcPr>
            <w:tcW w:w="720" w:type="dxa"/>
          </w:tcPr>
          <w:p w14:paraId="26298ED7" w14:textId="77777777" w:rsidR="00855899" w:rsidRPr="001835C1" w:rsidRDefault="00855899" w:rsidP="009977CD">
            <w:pPr>
              <w:pStyle w:val="TableText"/>
              <w:rPr>
                <w:kern w:val="16"/>
              </w:rPr>
            </w:pPr>
          </w:p>
        </w:tc>
        <w:tc>
          <w:tcPr>
            <w:tcW w:w="839" w:type="dxa"/>
          </w:tcPr>
          <w:p w14:paraId="23598B19" w14:textId="77777777" w:rsidR="00855899" w:rsidRPr="001835C1" w:rsidRDefault="00855899" w:rsidP="009977CD">
            <w:pPr>
              <w:pStyle w:val="TableText"/>
              <w:rPr>
                <w:kern w:val="16"/>
              </w:rPr>
            </w:pPr>
            <w:r w:rsidRPr="001835C1">
              <w:rPr>
                <w:kern w:val="16"/>
              </w:rPr>
              <w:t>00734</w:t>
            </w:r>
          </w:p>
        </w:tc>
        <w:tc>
          <w:tcPr>
            <w:tcW w:w="3060" w:type="dxa"/>
          </w:tcPr>
          <w:p w14:paraId="3D3A1260" w14:textId="77777777" w:rsidR="00855899" w:rsidRPr="001835C1" w:rsidRDefault="00855899" w:rsidP="009977CD">
            <w:pPr>
              <w:pStyle w:val="TableText"/>
              <w:rPr>
                <w:kern w:val="16"/>
              </w:rPr>
            </w:pPr>
            <w:r w:rsidRPr="001835C1">
              <w:rPr>
                <w:kern w:val="16"/>
              </w:rPr>
              <w:t>Expected Surgery Date and Time</w:t>
            </w:r>
          </w:p>
        </w:tc>
        <w:tc>
          <w:tcPr>
            <w:tcW w:w="1530" w:type="dxa"/>
          </w:tcPr>
          <w:p w14:paraId="77DFD3F9" w14:textId="77777777" w:rsidR="00855899" w:rsidRPr="001835C1" w:rsidRDefault="00855899" w:rsidP="009977CD">
            <w:pPr>
              <w:pStyle w:val="TableText"/>
              <w:rPr>
                <w:kern w:val="16"/>
              </w:rPr>
            </w:pPr>
            <w:r w:rsidRPr="001835C1">
              <w:rPr>
                <w:kern w:val="16"/>
              </w:rPr>
              <w:t>Not used</w:t>
            </w:r>
          </w:p>
        </w:tc>
      </w:tr>
      <w:tr w:rsidR="00855899" w:rsidRPr="001835C1" w14:paraId="6071F681" w14:textId="77777777" w:rsidTr="00A77D27">
        <w:tc>
          <w:tcPr>
            <w:tcW w:w="720" w:type="dxa"/>
          </w:tcPr>
          <w:p w14:paraId="3E74E448" w14:textId="77777777" w:rsidR="00855899" w:rsidRPr="001835C1" w:rsidRDefault="00855899" w:rsidP="009977CD">
            <w:pPr>
              <w:pStyle w:val="TableText"/>
              <w:rPr>
                <w:kern w:val="16"/>
              </w:rPr>
            </w:pPr>
            <w:r w:rsidRPr="001835C1">
              <w:rPr>
                <w:kern w:val="16"/>
              </w:rPr>
              <w:t>34</w:t>
            </w:r>
          </w:p>
        </w:tc>
        <w:tc>
          <w:tcPr>
            <w:tcW w:w="720" w:type="dxa"/>
          </w:tcPr>
          <w:p w14:paraId="256668F0" w14:textId="77777777" w:rsidR="00855899" w:rsidRPr="001835C1" w:rsidRDefault="00855899" w:rsidP="009977CD">
            <w:pPr>
              <w:pStyle w:val="TableText"/>
              <w:rPr>
                <w:kern w:val="16"/>
              </w:rPr>
            </w:pPr>
            <w:r w:rsidRPr="001835C1">
              <w:rPr>
                <w:kern w:val="16"/>
              </w:rPr>
              <w:t>1</w:t>
            </w:r>
          </w:p>
        </w:tc>
        <w:tc>
          <w:tcPr>
            <w:tcW w:w="720" w:type="dxa"/>
          </w:tcPr>
          <w:p w14:paraId="64D47D4D" w14:textId="77777777" w:rsidR="00855899" w:rsidRPr="001835C1" w:rsidRDefault="00855899" w:rsidP="009977CD">
            <w:pPr>
              <w:pStyle w:val="TableText"/>
              <w:rPr>
                <w:kern w:val="16"/>
              </w:rPr>
            </w:pPr>
            <w:r w:rsidRPr="001835C1">
              <w:rPr>
                <w:kern w:val="16"/>
              </w:rPr>
              <w:t>ID</w:t>
            </w:r>
          </w:p>
        </w:tc>
        <w:tc>
          <w:tcPr>
            <w:tcW w:w="720" w:type="dxa"/>
          </w:tcPr>
          <w:p w14:paraId="46D7E311" w14:textId="77777777" w:rsidR="00855899" w:rsidRPr="001835C1" w:rsidRDefault="00855899" w:rsidP="009977CD">
            <w:pPr>
              <w:pStyle w:val="TableText"/>
              <w:rPr>
                <w:kern w:val="16"/>
              </w:rPr>
            </w:pPr>
            <w:r w:rsidRPr="001835C1">
              <w:rPr>
                <w:kern w:val="16"/>
              </w:rPr>
              <w:t>O</w:t>
            </w:r>
          </w:p>
        </w:tc>
        <w:tc>
          <w:tcPr>
            <w:tcW w:w="720" w:type="dxa"/>
          </w:tcPr>
          <w:p w14:paraId="632ED2D3" w14:textId="77777777" w:rsidR="00855899" w:rsidRPr="001835C1" w:rsidRDefault="00855899" w:rsidP="009977CD">
            <w:pPr>
              <w:pStyle w:val="TableText"/>
              <w:rPr>
                <w:kern w:val="16"/>
              </w:rPr>
            </w:pPr>
          </w:p>
        </w:tc>
        <w:tc>
          <w:tcPr>
            <w:tcW w:w="720" w:type="dxa"/>
          </w:tcPr>
          <w:p w14:paraId="165AC5B7" w14:textId="77777777" w:rsidR="00855899" w:rsidRPr="001835C1" w:rsidRDefault="00855899" w:rsidP="009977CD">
            <w:pPr>
              <w:pStyle w:val="TableText"/>
              <w:rPr>
                <w:kern w:val="16"/>
              </w:rPr>
            </w:pPr>
            <w:r w:rsidRPr="001835C1">
              <w:rPr>
                <w:kern w:val="16"/>
              </w:rPr>
              <w:t>0136</w:t>
            </w:r>
          </w:p>
        </w:tc>
        <w:tc>
          <w:tcPr>
            <w:tcW w:w="839" w:type="dxa"/>
          </w:tcPr>
          <w:p w14:paraId="335FC7E3" w14:textId="77777777" w:rsidR="00855899" w:rsidRPr="001835C1" w:rsidRDefault="00855899" w:rsidP="009977CD">
            <w:pPr>
              <w:pStyle w:val="TableText"/>
              <w:rPr>
                <w:kern w:val="16"/>
              </w:rPr>
            </w:pPr>
            <w:r w:rsidRPr="001835C1">
              <w:rPr>
                <w:kern w:val="16"/>
              </w:rPr>
              <w:t>00735</w:t>
            </w:r>
          </w:p>
        </w:tc>
        <w:tc>
          <w:tcPr>
            <w:tcW w:w="3060" w:type="dxa"/>
          </w:tcPr>
          <w:p w14:paraId="7C841119" w14:textId="77777777" w:rsidR="00855899" w:rsidRPr="001835C1" w:rsidRDefault="00855899" w:rsidP="009977CD">
            <w:pPr>
              <w:pStyle w:val="TableText"/>
              <w:rPr>
                <w:kern w:val="16"/>
              </w:rPr>
            </w:pPr>
            <w:r w:rsidRPr="001835C1">
              <w:rPr>
                <w:kern w:val="16"/>
              </w:rPr>
              <w:t>Military Partnership Code</w:t>
            </w:r>
          </w:p>
        </w:tc>
        <w:tc>
          <w:tcPr>
            <w:tcW w:w="1530" w:type="dxa"/>
          </w:tcPr>
          <w:p w14:paraId="7190F0C7" w14:textId="77777777" w:rsidR="00855899" w:rsidRPr="001835C1" w:rsidRDefault="00855899" w:rsidP="009977CD">
            <w:pPr>
              <w:pStyle w:val="TableText"/>
              <w:rPr>
                <w:kern w:val="16"/>
              </w:rPr>
            </w:pPr>
            <w:r w:rsidRPr="001835C1">
              <w:rPr>
                <w:kern w:val="16"/>
              </w:rPr>
              <w:t>Not used</w:t>
            </w:r>
          </w:p>
        </w:tc>
      </w:tr>
      <w:tr w:rsidR="00855899" w:rsidRPr="001835C1" w14:paraId="0BF1096C" w14:textId="77777777" w:rsidTr="00A77D27">
        <w:tc>
          <w:tcPr>
            <w:tcW w:w="720" w:type="dxa"/>
          </w:tcPr>
          <w:p w14:paraId="0F0AA894" w14:textId="77777777" w:rsidR="00855899" w:rsidRPr="001835C1" w:rsidRDefault="00855899" w:rsidP="009977CD">
            <w:pPr>
              <w:pStyle w:val="TableText"/>
              <w:rPr>
                <w:kern w:val="16"/>
              </w:rPr>
            </w:pPr>
            <w:r w:rsidRPr="001835C1">
              <w:rPr>
                <w:kern w:val="16"/>
              </w:rPr>
              <w:t>35</w:t>
            </w:r>
          </w:p>
        </w:tc>
        <w:tc>
          <w:tcPr>
            <w:tcW w:w="720" w:type="dxa"/>
          </w:tcPr>
          <w:p w14:paraId="26F1F6F5" w14:textId="77777777" w:rsidR="00855899" w:rsidRPr="001835C1" w:rsidRDefault="00855899" w:rsidP="009977CD">
            <w:pPr>
              <w:pStyle w:val="TableText"/>
              <w:rPr>
                <w:kern w:val="16"/>
              </w:rPr>
            </w:pPr>
            <w:r w:rsidRPr="001835C1">
              <w:rPr>
                <w:kern w:val="16"/>
              </w:rPr>
              <w:t>1</w:t>
            </w:r>
          </w:p>
        </w:tc>
        <w:tc>
          <w:tcPr>
            <w:tcW w:w="720" w:type="dxa"/>
          </w:tcPr>
          <w:p w14:paraId="2B9BC988" w14:textId="77777777" w:rsidR="00855899" w:rsidRPr="001835C1" w:rsidRDefault="00855899" w:rsidP="009977CD">
            <w:pPr>
              <w:pStyle w:val="TableText"/>
              <w:rPr>
                <w:kern w:val="16"/>
              </w:rPr>
            </w:pPr>
            <w:r w:rsidRPr="001835C1">
              <w:rPr>
                <w:kern w:val="16"/>
              </w:rPr>
              <w:t>ID</w:t>
            </w:r>
          </w:p>
        </w:tc>
        <w:tc>
          <w:tcPr>
            <w:tcW w:w="720" w:type="dxa"/>
          </w:tcPr>
          <w:p w14:paraId="128F268C" w14:textId="77777777" w:rsidR="00855899" w:rsidRPr="001835C1" w:rsidRDefault="00855899" w:rsidP="009977CD">
            <w:pPr>
              <w:pStyle w:val="TableText"/>
              <w:rPr>
                <w:kern w:val="16"/>
              </w:rPr>
            </w:pPr>
            <w:r w:rsidRPr="001835C1">
              <w:rPr>
                <w:kern w:val="16"/>
              </w:rPr>
              <w:t>O</w:t>
            </w:r>
          </w:p>
        </w:tc>
        <w:tc>
          <w:tcPr>
            <w:tcW w:w="720" w:type="dxa"/>
          </w:tcPr>
          <w:p w14:paraId="18C68EEC" w14:textId="77777777" w:rsidR="00855899" w:rsidRPr="001835C1" w:rsidRDefault="00855899" w:rsidP="009977CD">
            <w:pPr>
              <w:pStyle w:val="TableText"/>
              <w:rPr>
                <w:kern w:val="16"/>
              </w:rPr>
            </w:pPr>
          </w:p>
        </w:tc>
        <w:tc>
          <w:tcPr>
            <w:tcW w:w="720" w:type="dxa"/>
          </w:tcPr>
          <w:p w14:paraId="1465A0D8" w14:textId="77777777" w:rsidR="00855899" w:rsidRPr="001835C1" w:rsidRDefault="00855899" w:rsidP="009977CD">
            <w:pPr>
              <w:pStyle w:val="TableText"/>
              <w:rPr>
                <w:kern w:val="16"/>
              </w:rPr>
            </w:pPr>
            <w:r w:rsidRPr="001835C1">
              <w:rPr>
                <w:kern w:val="16"/>
              </w:rPr>
              <w:t>0136</w:t>
            </w:r>
          </w:p>
        </w:tc>
        <w:tc>
          <w:tcPr>
            <w:tcW w:w="839" w:type="dxa"/>
          </w:tcPr>
          <w:p w14:paraId="19D83F49" w14:textId="77777777" w:rsidR="00855899" w:rsidRPr="001835C1" w:rsidRDefault="00855899" w:rsidP="009977CD">
            <w:pPr>
              <w:pStyle w:val="TableText"/>
              <w:rPr>
                <w:kern w:val="16"/>
              </w:rPr>
            </w:pPr>
            <w:r w:rsidRPr="001835C1">
              <w:rPr>
                <w:kern w:val="16"/>
              </w:rPr>
              <w:t>00736</w:t>
            </w:r>
          </w:p>
        </w:tc>
        <w:tc>
          <w:tcPr>
            <w:tcW w:w="3060" w:type="dxa"/>
          </w:tcPr>
          <w:p w14:paraId="18008B92" w14:textId="77777777" w:rsidR="00855899" w:rsidRPr="001835C1" w:rsidRDefault="00855899" w:rsidP="009977CD">
            <w:pPr>
              <w:pStyle w:val="TableText"/>
              <w:rPr>
                <w:kern w:val="16"/>
              </w:rPr>
            </w:pPr>
            <w:r w:rsidRPr="001835C1">
              <w:rPr>
                <w:kern w:val="16"/>
              </w:rPr>
              <w:t>Military Non-Availability Code</w:t>
            </w:r>
          </w:p>
        </w:tc>
        <w:tc>
          <w:tcPr>
            <w:tcW w:w="1530" w:type="dxa"/>
          </w:tcPr>
          <w:p w14:paraId="67F70E6B" w14:textId="77777777" w:rsidR="00855899" w:rsidRPr="001835C1" w:rsidRDefault="00855899" w:rsidP="009977CD">
            <w:pPr>
              <w:pStyle w:val="TableText"/>
              <w:rPr>
                <w:kern w:val="16"/>
              </w:rPr>
            </w:pPr>
            <w:r w:rsidRPr="001835C1">
              <w:rPr>
                <w:kern w:val="16"/>
              </w:rPr>
              <w:t>Not used</w:t>
            </w:r>
          </w:p>
        </w:tc>
      </w:tr>
      <w:tr w:rsidR="00855899" w:rsidRPr="001835C1" w14:paraId="6A5897ED" w14:textId="77777777" w:rsidTr="00A77D27">
        <w:tc>
          <w:tcPr>
            <w:tcW w:w="720" w:type="dxa"/>
          </w:tcPr>
          <w:p w14:paraId="390332F3" w14:textId="77777777" w:rsidR="00855899" w:rsidRPr="001835C1" w:rsidRDefault="00855899" w:rsidP="009977CD">
            <w:pPr>
              <w:pStyle w:val="TableText"/>
              <w:rPr>
                <w:kern w:val="16"/>
              </w:rPr>
            </w:pPr>
            <w:r w:rsidRPr="001835C1">
              <w:rPr>
                <w:kern w:val="16"/>
              </w:rPr>
              <w:t>36</w:t>
            </w:r>
          </w:p>
        </w:tc>
        <w:tc>
          <w:tcPr>
            <w:tcW w:w="720" w:type="dxa"/>
          </w:tcPr>
          <w:p w14:paraId="4AC66F64" w14:textId="77777777" w:rsidR="00855899" w:rsidRPr="001835C1" w:rsidRDefault="00855899" w:rsidP="009977CD">
            <w:pPr>
              <w:pStyle w:val="TableText"/>
              <w:rPr>
                <w:kern w:val="16"/>
              </w:rPr>
            </w:pPr>
            <w:r w:rsidRPr="001835C1">
              <w:rPr>
                <w:kern w:val="16"/>
              </w:rPr>
              <w:t>1</w:t>
            </w:r>
          </w:p>
        </w:tc>
        <w:tc>
          <w:tcPr>
            <w:tcW w:w="720" w:type="dxa"/>
          </w:tcPr>
          <w:p w14:paraId="39AC245F" w14:textId="77777777" w:rsidR="00855899" w:rsidRPr="001835C1" w:rsidRDefault="00855899" w:rsidP="009977CD">
            <w:pPr>
              <w:pStyle w:val="TableText"/>
              <w:rPr>
                <w:kern w:val="16"/>
              </w:rPr>
            </w:pPr>
            <w:r w:rsidRPr="001835C1">
              <w:rPr>
                <w:kern w:val="16"/>
              </w:rPr>
              <w:t>ID</w:t>
            </w:r>
          </w:p>
        </w:tc>
        <w:tc>
          <w:tcPr>
            <w:tcW w:w="720" w:type="dxa"/>
          </w:tcPr>
          <w:p w14:paraId="1BFC3093" w14:textId="77777777" w:rsidR="00855899" w:rsidRPr="001835C1" w:rsidRDefault="00855899" w:rsidP="009977CD">
            <w:pPr>
              <w:pStyle w:val="TableText"/>
              <w:rPr>
                <w:kern w:val="16"/>
              </w:rPr>
            </w:pPr>
            <w:r w:rsidRPr="001835C1">
              <w:rPr>
                <w:kern w:val="16"/>
              </w:rPr>
              <w:t>O</w:t>
            </w:r>
          </w:p>
        </w:tc>
        <w:tc>
          <w:tcPr>
            <w:tcW w:w="720" w:type="dxa"/>
          </w:tcPr>
          <w:p w14:paraId="34E025A2" w14:textId="77777777" w:rsidR="00855899" w:rsidRPr="001835C1" w:rsidRDefault="00855899" w:rsidP="009977CD">
            <w:pPr>
              <w:pStyle w:val="TableText"/>
              <w:rPr>
                <w:kern w:val="16"/>
              </w:rPr>
            </w:pPr>
          </w:p>
        </w:tc>
        <w:tc>
          <w:tcPr>
            <w:tcW w:w="720" w:type="dxa"/>
          </w:tcPr>
          <w:p w14:paraId="16109477" w14:textId="77777777" w:rsidR="00855899" w:rsidRPr="001835C1" w:rsidRDefault="00855899" w:rsidP="009977CD">
            <w:pPr>
              <w:pStyle w:val="TableText"/>
              <w:rPr>
                <w:kern w:val="16"/>
              </w:rPr>
            </w:pPr>
            <w:r w:rsidRPr="001835C1">
              <w:rPr>
                <w:kern w:val="16"/>
              </w:rPr>
              <w:t>0136</w:t>
            </w:r>
          </w:p>
        </w:tc>
        <w:tc>
          <w:tcPr>
            <w:tcW w:w="839" w:type="dxa"/>
          </w:tcPr>
          <w:p w14:paraId="151C6031" w14:textId="77777777" w:rsidR="00855899" w:rsidRPr="001835C1" w:rsidRDefault="00855899" w:rsidP="009977CD">
            <w:pPr>
              <w:pStyle w:val="TableText"/>
              <w:rPr>
                <w:kern w:val="16"/>
              </w:rPr>
            </w:pPr>
            <w:r w:rsidRPr="001835C1">
              <w:rPr>
                <w:kern w:val="16"/>
              </w:rPr>
              <w:t>00737</w:t>
            </w:r>
          </w:p>
        </w:tc>
        <w:tc>
          <w:tcPr>
            <w:tcW w:w="3060" w:type="dxa"/>
          </w:tcPr>
          <w:p w14:paraId="7CA2EBCC" w14:textId="77777777" w:rsidR="00855899" w:rsidRPr="001835C1" w:rsidRDefault="00855899" w:rsidP="009977CD">
            <w:pPr>
              <w:pStyle w:val="TableText"/>
              <w:rPr>
                <w:kern w:val="16"/>
              </w:rPr>
            </w:pPr>
            <w:r w:rsidRPr="001835C1">
              <w:rPr>
                <w:kern w:val="16"/>
              </w:rPr>
              <w:t>Newborn Baby Indicator</w:t>
            </w:r>
          </w:p>
        </w:tc>
        <w:tc>
          <w:tcPr>
            <w:tcW w:w="1530" w:type="dxa"/>
          </w:tcPr>
          <w:p w14:paraId="113CF390" w14:textId="77777777" w:rsidR="00855899" w:rsidRPr="001835C1" w:rsidRDefault="00855899" w:rsidP="009977CD">
            <w:pPr>
              <w:pStyle w:val="TableText"/>
              <w:rPr>
                <w:kern w:val="16"/>
              </w:rPr>
            </w:pPr>
            <w:r w:rsidRPr="001835C1">
              <w:rPr>
                <w:kern w:val="16"/>
              </w:rPr>
              <w:t>Not used</w:t>
            </w:r>
          </w:p>
        </w:tc>
      </w:tr>
      <w:tr w:rsidR="00855899" w:rsidRPr="001835C1" w14:paraId="66EAE44E" w14:textId="77777777" w:rsidTr="00A77D27">
        <w:tc>
          <w:tcPr>
            <w:tcW w:w="720" w:type="dxa"/>
          </w:tcPr>
          <w:p w14:paraId="63C95D46" w14:textId="77777777" w:rsidR="00855899" w:rsidRPr="001835C1" w:rsidRDefault="00855899" w:rsidP="009977CD">
            <w:pPr>
              <w:pStyle w:val="TableText"/>
              <w:rPr>
                <w:kern w:val="16"/>
              </w:rPr>
            </w:pPr>
            <w:r w:rsidRPr="001835C1">
              <w:rPr>
                <w:kern w:val="16"/>
              </w:rPr>
              <w:t>37</w:t>
            </w:r>
          </w:p>
        </w:tc>
        <w:tc>
          <w:tcPr>
            <w:tcW w:w="720" w:type="dxa"/>
          </w:tcPr>
          <w:p w14:paraId="3F0C4223" w14:textId="77777777" w:rsidR="00855899" w:rsidRPr="001835C1" w:rsidRDefault="00855899" w:rsidP="009977CD">
            <w:pPr>
              <w:pStyle w:val="TableText"/>
              <w:rPr>
                <w:kern w:val="16"/>
              </w:rPr>
            </w:pPr>
            <w:r w:rsidRPr="001835C1">
              <w:rPr>
                <w:kern w:val="16"/>
              </w:rPr>
              <w:t>1</w:t>
            </w:r>
          </w:p>
        </w:tc>
        <w:tc>
          <w:tcPr>
            <w:tcW w:w="720" w:type="dxa"/>
          </w:tcPr>
          <w:p w14:paraId="54520E48" w14:textId="77777777" w:rsidR="00855899" w:rsidRPr="001835C1" w:rsidRDefault="00855899" w:rsidP="009977CD">
            <w:pPr>
              <w:pStyle w:val="TableText"/>
              <w:rPr>
                <w:kern w:val="16"/>
              </w:rPr>
            </w:pPr>
            <w:r w:rsidRPr="001835C1">
              <w:rPr>
                <w:kern w:val="16"/>
              </w:rPr>
              <w:t>ID</w:t>
            </w:r>
          </w:p>
        </w:tc>
        <w:tc>
          <w:tcPr>
            <w:tcW w:w="720" w:type="dxa"/>
          </w:tcPr>
          <w:p w14:paraId="6AFACAA1" w14:textId="77777777" w:rsidR="00855899" w:rsidRPr="001835C1" w:rsidRDefault="00855899" w:rsidP="009977CD">
            <w:pPr>
              <w:pStyle w:val="TableText"/>
              <w:rPr>
                <w:kern w:val="16"/>
              </w:rPr>
            </w:pPr>
            <w:r w:rsidRPr="001835C1">
              <w:rPr>
                <w:kern w:val="16"/>
              </w:rPr>
              <w:t>O</w:t>
            </w:r>
          </w:p>
        </w:tc>
        <w:tc>
          <w:tcPr>
            <w:tcW w:w="720" w:type="dxa"/>
          </w:tcPr>
          <w:p w14:paraId="323C6099" w14:textId="77777777" w:rsidR="00855899" w:rsidRPr="001835C1" w:rsidRDefault="00855899" w:rsidP="009977CD">
            <w:pPr>
              <w:pStyle w:val="TableText"/>
              <w:rPr>
                <w:kern w:val="16"/>
              </w:rPr>
            </w:pPr>
          </w:p>
        </w:tc>
        <w:tc>
          <w:tcPr>
            <w:tcW w:w="720" w:type="dxa"/>
          </w:tcPr>
          <w:p w14:paraId="5152ACD1" w14:textId="77777777" w:rsidR="00855899" w:rsidRPr="001835C1" w:rsidRDefault="00855899" w:rsidP="009977CD">
            <w:pPr>
              <w:pStyle w:val="TableText"/>
              <w:rPr>
                <w:kern w:val="16"/>
              </w:rPr>
            </w:pPr>
            <w:r w:rsidRPr="001835C1">
              <w:rPr>
                <w:kern w:val="16"/>
              </w:rPr>
              <w:t>0136</w:t>
            </w:r>
          </w:p>
        </w:tc>
        <w:tc>
          <w:tcPr>
            <w:tcW w:w="839" w:type="dxa"/>
          </w:tcPr>
          <w:p w14:paraId="6BBCA298" w14:textId="77777777" w:rsidR="00855899" w:rsidRPr="001835C1" w:rsidRDefault="00855899" w:rsidP="009977CD">
            <w:pPr>
              <w:pStyle w:val="TableText"/>
              <w:rPr>
                <w:kern w:val="16"/>
              </w:rPr>
            </w:pPr>
            <w:r w:rsidRPr="001835C1">
              <w:rPr>
                <w:kern w:val="16"/>
              </w:rPr>
              <w:t>00738</w:t>
            </w:r>
          </w:p>
        </w:tc>
        <w:tc>
          <w:tcPr>
            <w:tcW w:w="3060" w:type="dxa"/>
          </w:tcPr>
          <w:p w14:paraId="3EB684CD" w14:textId="77777777" w:rsidR="00855899" w:rsidRPr="001835C1" w:rsidRDefault="00855899" w:rsidP="009977CD">
            <w:pPr>
              <w:pStyle w:val="TableText"/>
              <w:rPr>
                <w:kern w:val="16"/>
              </w:rPr>
            </w:pPr>
            <w:r w:rsidRPr="001835C1">
              <w:rPr>
                <w:kern w:val="16"/>
              </w:rPr>
              <w:t>Baby Detained Indicator</w:t>
            </w:r>
          </w:p>
        </w:tc>
        <w:tc>
          <w:tcPr>
            <w:tcW w:w="1530" w:type="dxa"/>
          </w:tcPr>
          <w:p w14:paraId="7B116F61" w14:textId="77777777" w:rsidR="00855899" w:rsidRPr="001835C1" w:rsidRDefault="00855899" w:rsidP="009977CD">
            <w:pPr>
              <w:pStyle w:val="TableText"/>
              <w:rPr>
                <w:kern w:val="16"/>
              </w:rPr>
            </w:pPr>
            <w:r w:rsidRPr="001835C1">
              <w:rPr>
                <w:kern w:val="16"/>
              </w:rPr>
              <w:t>Not used</w:t>
            </w:r>
          </w:p>
        </w:tc>
      </w:tr>
      <w:tr w:rsidR="00855899" w:rsidRPr="001835C1" w14:paraId="3B7339FC" w14:textId="77777777" w:rsidTr="00A77D27">
        <w:tc>
          <w:tcPr>
            <w:tcW w:w="720" w:type="dxa"/>
          </w:tcPr>
          <w:p w14:paraId="5C457F24" w14:textId="77777777" w:rsidR="00855899" w:rsidRPr="001835C1" w:rsidRDefault="00855899" w:rsidP="009977CD">
            <w:pPr>
              <w:pStyle w:val="TableText"/>
              <w:rPr>
                <w:kern w:val="16"/>
              </w:rPr>
            </w:pPr>
            <w:r w:rsidRPr="001835C1">
              <w:rPr>
                <w:kern w:val="16"/>
              </w:rPr>
              <w:t>38</w:t>
            </w:r>
          </w:p>
        </w:tc>
        <w:tc>
          <w:tcPr>
            <w:tcW w:w="720" w:type="dxa"/>
          </w:tcPr>
          <w:p w14:paraId="712B7D1D" w14:textId="77777777" w:rsidR="00855899" w:rsidRPr="001835C1" w:rsidRDefault="00855899" w:rsidP="009977CD">
            <w:pPr>
              <w:pStyle w:val="TableText"/>
              <w:rPr>
                <w:kern w:val="16"/>
              </w:rPr>
            </w:pPr>
            <w:r w:rsidRPr="001835C1">
              <w:rPr>
                <w:kern w:val="16"/>
              </w:rPr>
              <w:t>250</w:t>
            </w:r>
          </w:p>
        </w:tc>
        <w:tc>
          <w:tcPr>
            <w:tcW w:w="720" w:type="dxa"/>
          </w:tcPr>
          <w:p w14:paraId="2C6BB719" w14:textId="77777777" w:rsidR="00855899" w:rsidRPr="001835C1" w:rsidRDefault="00855899" w:rsidP="009977CD">
            <w:pPr>
              <w:pStyle w:val="TableText"/>
              <w:rPr>
                <w:kern w:val="16"/>
              </w:rPr>
            </w:pPr>
            <w:r w:rsidRPr="001835C1">
              <w:rPr>
                <w:kern w:val="16"/>
              </w:rPr>
              <w:t>CE</w:t>
            </w:r>
          </w:p>
        </w:tc>
        <w:tc>
          <w:tcPr>
            <w:tcW w:w="720" w:type="dxa"/>
          </w:tcPr>
          <w:p w14:paraId="3B5C13C6" w14:textId="77777777" w:rsidR="00855899" w:rsidRPr="001835C1" w:rsidRDefault="00855899" w:rsidP="009977CD">
            <w:pPr>
              <w:pStyle w:val="TableText"/>
              <w:rPr>
                <w:kern w:val="16"/>
              </w:rPr>
            </w:pPr>
            <w:r w:rsidRPr="001835C1">
              <w:rPr>
                <w:kern w:val="16"/>
              </w:rPr>
              <w:t>O</w:t>
            </w:r>
          </w:p>
        </w:tc>
        <w:tc>
          <w:tcPr>
            <w:tcW w:w="720" w:type="dxa"/>
          </w:tcPr>
          <w:p w14:paraId="566F56AA" w14:textId="77777777" w:rsidR="00855899" w:rsidRPr="001835C1" w:rsidRDefault="00855899" w:rsidP="009977CD">
            <w:pPr>
              <w:pStyle w:val="TableText"/>
              <w:rPr>
                <w:kern w:val="16"/>
              </w:rPr>
            </w:pPr>
          </w:p>
        </w:tc>
        <w:tc>
          <w:tcPr>
            <w:tcW w:w="720" w:type="dxa"/>
          </w:tcPr>
          <w:p w14:paraId="085C9965" w14:textId="77777777" w:rsidR="00855899" w:rsidRPr="001835C1" w:rsidRDefault="00855899" w:rsidP="009977CD">
            <w:pPr>
              <w:pStyle w:val="TableText"/>
              <w:rPr>
                <w:kern w:val="16"/>
              </w:rPr>
            </w:pPr>
            <w:r w:rsidRPr="001835C1">
              <w:rPr>
                <w:kern w:val="16"/>
              </w:rPr>
              <w:t>0430</w:t>
            </w:r>
          </w:p>
        </w:tc>
        <w:tc>
          <w:tcPr>
            <w:tcW w:w="839" w:type="dxa"/>
          </w:tcPr>
          <w:p w14:paraId="63755ECD" w14:textId="77777777" w:rsidR="00855899" w:rsidRPr="001835C1" w:rsidRDefault="00855899" w:rsidP="009977CD">
            <w:pPr>
              <w:pStyle w:val="TableText"/>
              <w:rPr>
                <w:kern w:val="16"/>
              </w:rPr>
            </w:pPr>
            <w:r w:rsidRPr="001835C1">
              <w:rPr>
                <w:kern w:val="16"/>
              </w:rPr>
              <w:t>01543</w:t>
            </w:r>
          </w:p>
        </w:tc>
        <w:tc>
          <w:tcPr>
            <w:tcW w:w="3060" w:type="dxa"/>
          </w:tcPr>
          <w:p w14:paraId="28C2D7A2" w14:textId="77777777" w:rsidR="00855899" w:rsidRPr="001835C1" w:rsidRDefault="00855899" w:rsidP="009977CD">
            <w:pPr>
              <w:pStyle w:val="TableText"/>
              <w:rPr>
                <w:kern w:val="16"/>
              </w:rPr>
            </w:pPr>
            <w:r w:rsidRPr="001835C1">
              <w:rPr>
                <w:kern w:val="16"/>
              </w:rPr>
              <w:t>Mode of Arrival Code</w:t>
            </w:r>
          </w:p>
        </w:tc>
        <w:tc>
          <w:tcPr>
            <w:tcW w:w="1530" w:type="dxa"/>
          </w:tcPr>
          <w:p w14:paraId="55D730AD" w14:textId="77777777" w:rsidR="00855899" w:rsidRPr="001835C1" w:rsidRDefault="00855899" w:rsidP="009977CD">
            <w:pPr>
              <w:pStyle w:val="TableText"/>
              <w:rPr>
                <w:kern w:val="16"/>
              </w:rPr>
            </w:pPr>
            <w:r w:rsidRPr="001835C1">
              <w:rPr>
                <w:kern w:val="16"/>
              </w:rPr>
              <w:t>Not used</w:t>
            </w:r>
          </w:p>
        </w:tc>
      </w:tr>
      <w:tr w:rsidR="00855899" w:rsidRPr="001835C1" w14:paraId="2121154C" w14:textId="77777777" w:rsidTr="00A77D27">
        <w:tc>
          <w:tcPr>
            <w:tcW w:w="720" w:type="dxa"/>
          </w:tcPr>
          <w:p w14:paraId="4E8449EB" w14:textId="77777777" w:rsidR="00855899" w:rsidRPr="001835C1" w:rsidRDefault="00855899" w:rsidP="009977CD">
            <w:pPr>
              <w:pStyle w:val="TableText"/>
              <w:rPr>
                <w:kern w:val="16"/>
              </w:rPr>
            </w:pPr>
            <w:r w:rsidRPr="001835C1">
              <w:rPr>
                <w:kern w:val="16"/>
              </w:rPr>
              <w:t>39</w:t>
            </w:r>
          </w:p>
        </w:tc>
        <w:tc>
          <w:tcPr>
            <w:tcW w:w="720" w:type="dxa"/>
          </w:tcPr>
          <w:p w14:paraId="4414A040" w14:textId="77777777" w:rsidR="00855899" w:rsidRPr="001835C1" w:rsidRDefault="00855899" w:rsidP="009977CD">
            <w:pPr>
              <w:pStyle w:val="TableText"/>
              <w:rPr>
                <w:kern w:val="16"/>
              </w:rPr>
            </w:pPr>
            <w:r w:rsidRPr="001835C1">
              <w:rPr>
                <w:kern w:val="16"/>
              </w:rPr>
              <w:t>250</w:t>
            </w:r>
          </w:p>
        </w:tc>
        <w:tc>
          <w:tcPr>
            <w:tcW w:w="720" w:type="dxa"/>
          </w:tcPr>
          <w:p w14:paraId="665495F5" w14:textId="77777777" w:rsidR="00855899" w:rsidRPr="001835C1" w:rsidRDefault="00855899" w:rsidP="009977CD">
            <w:pPr>
              <w:pStyle w:val="TableText"/>
              <w:rPr>
                <w:kern w:val="16"/>
              </w:rPr>
            </w:pPr>
            <w:r w:rsidRPr="001835C1">
              <w:rPr>
                <w:kern w:val="16"/>
              </w:rPr>
              <w:t>CE</w:t>
            </w:r>
          </w:p>
        </w:tc>
        <w:tc>
          <w:tcPr>
            <w:tcW w:w="720" w:type="dxa"/>
          </w:tcPr>
          <w:p w14:paraId="5609C89F" w14:textId="77777777" w:rsidR="00855899" w:rsidRPr="001835C1" w:rsidRDefault="00855899" w:rsidP="009977CD">
            <w:pPr>
              <w:pStyle w:val="TableText"/>
              <w:rPr>
                <w:kern w:val="16"/>
              </w:rPr>
            </w:pPr>
            <w:r w:rsidRPr="001835C1">
              <w:rPr>
                <w:kern w:val="16"/>
              </w:rPr>
              <w:t>O</w:t>
            </w:r>
          </w:p>
        </w:tc>
        <w:tc>
          <w:tcPr>
            <w:tcW w:w="720" w:type="dxa"/>
          </w:tcPr>
          <w:p w14:paraId="506255D3" w14:textId="77777777" w:rsidR="00855899" w:rsidRPr="001835C1" w:rsidRDefault="00855899" w:rsidP="009977CD">
            <w:pPr>
              <w:pStyle w:val="TableText"/>
              <w:rPr>
                <w:kern w:val="16"/>
              </w:rPr>
            </w:pPr>
            <w:r w:rsidRPr="001835C1">
              <w:rPr>
                <w:kern w:val="16"/>
              </w:rPr>
              <w:t>Y</w:t>
            </w:r>
          </w:p>
        </w:tc>
        <w:tc>
          <w:tcPr>
            <w:tcW w:w="720" w:type="dxa"/>
          </w:tcPr>
          <w:p w14:paraId="6783663A" w14:textId="77777777" w:rsidR="00855899" w:rsidRPr="001835C1" w:rsidRDefault="00855899" w:rsidP="009977CD">
            <w:pPr>
              <w:pStyle w:val="TableText"/>
              <w:rPr>
                <w:kern w:val="16"/>
              </w:rPr>
            </w:pPr>
            <w:r w:rsidRPr="001835C1">
              <w:rPr>
                <w:kern w:val="16"/>
              </w:rPr>
              <w:t>0431</w:t>
            </w:r>
          </w:p>
        </w:tc>
        <w:tc>
          <w:tcPr>
            <w:tcW w:w="839" w:type="dxa"/>
          </w:tcPr>
          <w:p w14:paraId="36F5B276" w14:textId="77777777" w:rsidR="00855899" w:rsidRPr="001835C1" w:rsidRDefault="00855899" w:rsidP="009977CD">
            <w:pPr>
              <w:pStyle w:val="TableText"/>
              <w:rPr>
                <w:kern w:val="16"/>
              </w:rPr>
            </w:pPr>
            <w:r w:rsidRPr="001835C1">
              <w:rPr>
                <w:kern w:val="16"/>
              </w:rPr>
              <w:t>01544</w:t>
            </w:r>
          </w:p>
        </w:tc>
        <w:tc>
          <w:tcPr>
            <w:tcW w:w="3060" w:type="dxa"/>
          </w:tcPr>
          <w:p w14:paraId="0ACC2838" w14:textId="77777777" w:rsidR="00855899" w:rsidRPr="001835C1" w:rsidRDefault="00855899" w:rsidP="009977CD">
            <w:pPr>
              <w:pStyle w:val="TableText"/>
              <w:rPr>
                <w:kern w:val="16"/>
              </w:rPr>
            </w:pPr>
            <w:r w:rsidRPr="001835C1">
              <w:rPr>
                <w:kern w:val="16"/>
              </w:rPr>
              <w:t>Recreational Drug Use Code</w:t>
            </w:r>
          </w:p>
        </w:tc>
        <w:tc>
          <w:tcPr>
            <w:tcW w:w="1530" w:type="dxa"/>
          </w:tcPr>
          <w:p w14:paraId="552FAD88" w14:textId="77777777" w:rsidR="00855899" w:rsidRPr="001835C1" w:rsidRDefault="00855899" w:rsidP="009977CD">
            <w:pPr>
              <w:pStyle w:val="TableText"/>
              <w:rPr>
                <w:kern w:val="16"/>
              </w:rPr>
            </w:pPr>
            <w:r w:rsidRPr="001835C1">
              <w:rPr>
                <w:kern w:val="16"/>
              </w:rPr>
              <w:t>Not used</w:t>
            </w:r>
          </w:p>
        </w:tc>
      </w:tr>
      <w:tr w:rsidR="00855899" w:rsidRPr="001835C1" w14:paraId="0CA343C4" w14:textId="77777777" w:rsidTr="00A77D27">
        <w:tc>
          <w:tcPr>
            <w:tcW w:w="720" w:type="dxa"/>
          </w:tcPr>
          <w:p w14:paraId="0D3AC4C0" w14:textId="77777777" w:rsidR="00855899" w:rsidRPr="001835C1" w:rsidRDefault="00855899" w:rsidP="009977CD">
            <w:pPr>
              <w:pStyle w:val="TableText"/>
              <w:rPr>
                <w:kern w:val="16"/>
              </w:rPr>
            </w:pPr>
            <w:r w:rsidRPr="001835C1">
              <w:rPr>
                <w:kern w:val="16"/>
              </w:rPr>
              <w:t>40</w:t>
            </w:r>
          </w:p>
        </w:tc>
        <w:tc>
          <w:tcPr>
            <w:tcW w:w="720" w:type="dxa"/>
          </w:tcPr>
          <w:p w14:paraId="229ABFCF" w14:textId="77777777" w:rsidR="00855899" w:rsidRPr="001835C1" w:rsidRDefault="00855899" w:rsidP="009977CD">
            <w:pPr>
              <w:pStyle w:val="TableText"/>
              <w:rPr>
                <w:kern w:val="16"/>
              </w:rPr>
            </w:pPr>
            <w:r w:rsidRPr="001835C1">
              <w:rPr>
                <w:kern w:val="16"/>
              </w:rPr>
              <w:t>250</w:t>
            </w:r>
          </w:p>
        </w:tc>
        <w:tc>
          <w:tcPr>
            <w:tcW w:w="720" w:type="dxa"/>
          </w:tcPr>
          <w:p w14:paraId="25BD3BAC" w14:textId="77777777" w:rsidR="00855899" w:rsidRPr="001835C1" w:rsidRDefault="00855899" w:rsidP="009977CD">
            <w:pPr>
              <w:pStyle w:val="TableText"/>
              <w:rPr>
                <w:kern w:val="16"/>
              </w:rPr>
            </w:pPr>
            <w:r w:rsidRPr="001835C1">
              <w:rPr>
                <w:kern w:val="16"/>
              </w:rPr>
              <w:t>CE</w:t>
            </w:r>
          </w:p>
        </w:tc>
        <w:tc>
          <w:tcPr>
            <w:tcW w:w="720" w:type="dxa"/>
          </w:tcPr>
          <w:p w14:paraId="67A6F64C" w14:textId="77777777" w:rsidR="00855899" w:rsidRPr="001835C1" w:rsidRDefault="00855899" w:rsidP="009977CD">
            <w:pPr>
              <w:pStyle w:val="TableText"/>
              <w:rPr>
                <w:kern w:val="16"/>
              </w:rPr>
            </w:pPr>
            <w:r w:rsidRPr="001835C1">
              <w:rPr>
                <w:kern w:val="16"/>
              </w:rPr>
              <w:t>O</w:t>
            </w:r>
          </w:p>
        </w:tc>
        <w:tc>
          <w:tcPr>
            <w:tcW w:w="720" w:type="dxa"/>
          </w:tcPr>
          <w:p w14:paraId="0B43A006" w14:textId="77777777" w:rsidR="00855899" w:rsidRPr="001835C1" w:rsidRDefault="00855899" w:rsidP="009977CD">
            <w:pPr>
              <w:pStyle w:val="TableText"/>
              <w:rPr>
                <w:kern w:val="16"/>
              </w:rPr>
            </w:pPr>
          </w:p>
        </w:tc>
        <w:tc>
          <w:tcPr>
            <w:tcW w:w="720" w:type="dxa"/>
          </w:tcPr>
          <w:p w14:paraId="3C5EB490" w14:textId="77777777" w:rsidR="00855899" w:rsidRPr="001835C1" w:rsidRDefault="00855899" w:rsidP="009977CD">
            <w:pPr>
              <w:pStyle w:val="TableText"/>
              <w:rPr>
                <w:kern w:val="16"/>
              </w:rPr>
            </w:pPr>
            <w:r w:rsidRPr="001835C1">
              <w:rPr>
                <w:kern w:val="16"/>
              </w:rPr>
              <w:t>0432</w:t>
            </w:r>
          </w:p>
        </w:tc>
        <w:tc>
          <w:tcPr>
            <w:tcW w:w="839" w:type="dxa"/>
          </w:tcPr>
          <w:p w14:paraId="1841BC80" w14:textId="77777777" w:rsidR="00855899" w:rsidRPr="001835C1" w:rsidRDefault="00855899" w:rsidP="009977CD">
            <w:pPr>
              <w:pStyle w:val="TableText"/>
              <w:rPr>
                <w:kern w:val="16"/>
              </w:rPr>
            </w:pPr>
            <w:r w:rsidRPr="001835C1">
              <w:rPr>
                <w:kern w:val="16"/>
              </w:rPr>
              <w:t>01545</w:t>
            </w:r>
          </w:p>
        </w:tc>
        <w:tc>
          <w:tcPr>
            <w:tcW w:w="3060" w:type="dxa"/>
          </w:tcPr>
          <w:p w14:paraId="2CE93937" w14:textId="77777777" w:rsidR="00855899" w:rsidRPr="001835C1" w:rsidRDefault="00855899" w:rsidP="009977CD">
            <w:pPr>
              <w:pStyle w:val="TableText"/>
              <w:rPr>
                <w:kern w:val="16"/>
              </w:rPr>
            </w:pPr>
            <w:r w:rsidRPr="001835C1">
              <w:rPr>
                <w:kern w:val="16"/>
              </w:rPr>
              <w:t>Admission Level of Care Code</w:t>
            </w:r>
          </w:p>
        </w:tc>
        <w:tc>
          <w:tcPr>
            <w:tcW w:w="1530" w:type="dxa"/>
          </w:tcPr>
          <w:p w14:paraId="0A44CE19" w14:textId="77777777" w:rsidR="00855899" w:rsidRPr="001835C1" w:rsidRDefault="00855899" w:rsidP="009977CD">
            <w:pPr>
              <w:pStyle w:val="TableText"/>
              <w:rPr>
                <w:kern w:val="16"/>
              </w:rPr>
            </w:pPr>
            <w:r w:rsidRPr="001835C1">
              <w:rPr>
                <w:kern w:val="16"/>
              </w:rPr>
              <w:t>Not used</w:t>
            </w:r>
          </w:p>
        </w:tc>
      </w:tr>
      <w:tr w:rsidR="00855899" w:rsidRPr="001835C1" w14:paraId="4A7C4151" w14:textId="77777777" w:rsidTr="00A77D27">
        <w:tc>
          <w:tcPr>
            <w:tcW w:w="720" w:type="dxa"/>
          </w:tcPr>
          <w:p w14:paraId="6E6B6FE5" w14:textId="77777777" w:rsidR="00855899" w:rsidRPr="001835C1" w:rsidRDefault="00855899" w:rsidP="009977CD">
            <w:pPr>
              <w:pStyle w:val="TableText"/>
              <w:rPr>
                <w:kern w:val="16"/>
              </w:rPr>
            </w:pPr>
            <w:r w:rsidRPr="001835C1">
              <w:rPr>
                <w:kern w:val="16"/>
              </w:rPr>
              <w:t>41</w:t>
            </w:r>
          </w:p>
        </w:tc>
        <w:tc>
          <w:tcPr>
            <w:tcW w:w="720" w:type="dxa"/>
          </w:tcPr>
          <w:p w14:paraId="2AB09F26" w14:textId="77777777" w:rsidR="00855899" w:rsidRPr="001835C1" w:rsidRDefault="00855899" w:rsidP="009977CD">
            <w:pPr>
              <w:pStyle w:val="TableText"/>
              <w:rPr>
                <w:kern w:val="16"/>
              </w:rPr>
            </w:pPr>
            <w:r w:rsidRPr="001835C1">
              <w:rPr>
                <w:kern w:val="16"/>
              </w:rPr>
              <w:t>250</w:t>
            </w:r>
          </w:p>
        </w:tc>
        <w:tc>
          <w:tcPr>
            <w:tcW w:w="720" w:type="dxa"/>
          </w:tcPr>
          <w:p w14:paraId="54D6517D" w14:textId="77777777" w:rsidR="00855899" w:rsidRPr="001835C1" w:rsidRDefault="00855899" w:rsidP="009977CD">
            <w:pPr>
              <w:pStyle w:val="TableText"/>
              <w:rPr>
                <w:kern w:val="16"/>
              </w:rPr>
            </w:pPr>
            <w:r w:rsidRPr="001835C1">
              <w:rPr>
                <w:kern w:val="16"/>
              </w:rPr>
              <w:t>CE</w:t>
            </w:r>
          </w:p>
        </w:tc>
        <w:tc>
          <w:tcPr>
            <w:tcW w:w="720" w:type="dxa"/>
          </w:tcPr>
          <w:p w14:paraId="3D011CB3" w14:textId="77777777" w:rsidR="00855899" w:rsidRPr="001835C1" w:rsidRDefault="00855899" w:rsidP="009977CD">
            <w:pPr>
              <w:pStyle w:val="TableText"/>
              <w:rPr>
                <w:kern w:val="16"/>
              </w:rPr>
            </w:pPr>
            <w:r w:rsidRPr="001835C1">
              <w:rPr>
                <w:kern w:val="16"/>
              </w:rPr>
              <w:t>O</w:t>
            </w:r>
          </w:p>
        </w:tc>
        <w:tc>
          <w:tcPr>
            <w:tcW w:w="720" w:type="dxa"/>
          </w:tcPr>
          <w:p w14:paraId="6EB6D544" w14:textId="77777777" w:rsidR="00855899" w:rsidRPr="001835C1" w:rsidRDefault="00855899" w:rsidP="009977CD">
            <w:pPr>
              <w:pStyle w:val="TableText"/>
              <w:rPr>
                <w:kern w:val="16"/>
              </w:rPr>
            </w:pPr>
            <w:r w:rsidRPr="001835C1">
              <w:rPr>
                <w:kern w:val="16"/>
              </w:rPr>
              <w:t>Y</w:t>
            </w:r>
          </w:p>
        </w:tc>
        <w:tc>
          <w:tcPr>
            <w:tcW w:w="720" w:type="dxa"/>
          </w:tcPr>
          <w:p w14:paraId="77209486" w14:textId="77777777" w:rsidR="00855899" w:rsidRPr="001835C1" w:rsidRDefault="00855899" w:rsidP="009977CD">
            <w:pPr>
              <w:pStyle w:val="TableText"/>
              <w:rPr>
                <w:kern w:val="16"/>
              </w:rPr>
            </w:pPr>
            <w:r w:rsidRPr="001835C1">
              <w:rPr>
                <w:kern w:val="16"/>
              </w:rPr>
              <w:t>0433</w:t>
            </w:r>
          </w:p>
        </w:tc>
        <w:tc>
          <w:tcPr>
            <w:tcW w:w="839" w:type="dxa"/>
          </w:tcPr>
          <w:p w14:paraId="37EEDE94" w14:textId="77777777" w:rsidR="00855899" w:rsidRPr="001835C1" w:rsidRDefault="00855899" w:rsidP="009977CD">
            <w:pPr>
              <w:pStyle w:val="TableText"/>
              <w:rPr>
                <w:kern w:val="16"/>
              </w:rPr>
            </w:pPr>
            <w:r w:rsidRPr="001835C1">
              <w:rPr>
                <w:kern w:val="16"/>
              </w:rPr>
              <w:t>01546</w:t>
            </w:r>
          </w:p>
        </w:tc>
        <w:tc>
          <w:tcPr>
            <w:tcW w:w="3060" w:type="dxa"/>
          </w:tcPr>
          <w:p w14:paraId="61DD9E05" w14:textId="77777777" w:rsidR="00855899" w:rsidRPr="001835C1" w:rsidRDefault="00855899" w:rsidP="009977CD">
            <w:pPr>
              <w:pStyle w:val="TableText"/>
              <w:rPr>
                <w:kern w:val="16"/>
              </w:rPr>
            </w:pPr>
            <w:r w:rsidRPr="001835C1">
              <w:rPr>
                <w:kern w:val="16"/>
              </w:rPr>
              <w:t>Precaution Code</w:t>
            </w:r>
          </w:p>
        </w:tc>
        <w:tc>
          <w:tcPr>
            <w:tcW w:w="1530" w:type="dxa"/>
          </w:tcPr>
          <w:p w14:paraId="0E03FFE2" w14:textId="77777777" w:rsidR="00855899" w:rsidRPr="001835C1" w:rsidRDefault="00855899" w:rsidP="009977CD">
            <w:pPr>
              <w:pStyle w:val="TableText"/>
              <w:rPr>
                <w:kern w:val="16"/>
              </w:rPr>
            </w:pPr>
            <w:r w:rsidRPr="001835C1">
              <w:rPr>
                <w:kern w:val="16"/>
              </w:rPr>
              <w:t>Not used</w:t>
            </w:r>
          </w:p>
        </w:tc>
      </w:tr>
      <w:tr w:rsidR="00855899" w:rsidRPr="001835C1" w14:paraId="5EC2C2DC" w14:textId="77777777" w:rsidTr="00A77D27">
        <w:tc>
          <w:tcPr>
            <w:tcW w:w="720" w:type="dxa"/>
          </w:tcPr>
          <w:p w14:paraId="1BE28D74" w14:textId="77777777" w:rsidR="00855899" w:rsidRPr="001835C1" w:rsidRDefault="00855899" w:rsidP="009977CD">
            <w:pPr>
              <w:pStyle w:val="TableText"/>
              <w:rPr>
                <w:kern w:val="16"/>
              </w:rPr>
            </w:pPr>
            <w:r w:rsidRPr="001835C1">
              <w:rPr>
                <w:kern w:val="16"/>
              </w:rPr>
              <w:t>42</w:t>
            </w:r>
          </w:p>
        </w:tc>
        <w:tc>
          <w:tcPr>
            <w:tcW w:w="720" w:type="dxa"/>
          </w:tcPr>
          <w:p w14:paraId="5D596A7D" w14:textId="77777777" w:rsidR="00855899" w:rsidRPr="001835C1" w:rsidRDefault="00855899" w:rsidP="009977CD">
            <w:pPr>
              <w:pStyle w:val="TableText"/>
              <w:rPr>
                <w:kern w:val="16"/>
              </w:rPr>
            </w:pPr>
            <w:r w:rsidRPr="001835C1">
              <w:rPr>
                <w:kern w:val="16"/>
              </w:rPr>
              <w:t>250</w:t>
            </w:r>
          </w:p>
        </w:tc>
        <w:tc>
          <w:tcPr>
            <w:tcW w:w="720" w:type="dxa"/>
          </w:tcPr>
          <w:p w14:paraId="4A5724F6" w14:textId="77777777" w:rsidR="00855899" w:rsidRPr="001835C1" w:rsidRDefault="00855899" w:rsidP="009977CD">
            <w:pPr>
              <w:pStyle w:val="TableText"/>
              <w:rPr>
                <w:kern w:val="16"/>
              </w:rPr>
            </w:pPr>
            <w:r w:rsidRPr="001835C1">
              <w:rPr>
                <w:kern w:val="16"/>
              </w:rPr>
              <w:t>CE</w:t>
            </w:r>
          </w:p>
        </w:tc>
        <w:tc>
          <w:tcPr>
            <w:tcW w:w="720" w:type="dxa"/>
          </w:tcPr>
          <w:p w14:paraId="0C31CC42" w14:textId="77777777" w:rsidR="00855899" w:rsidRPr="001835C1" w:rsidRDefault="00855899" w:rsidP="009977CD">
            <w:pPr>
              <w:pStyle w:val="TableText"/>
              <w:rPr>
                <w:kern w:val="16"/>
              </w:rPr>
            </w:pPr>
            <w:r w:rsidRPr="001835C1">
              <w:rPr>
                <w:kern w:val="16"/>
              </w:rPr>
              <w:t>O</w:t>
            </w:r>
          </w:p>
        </w:tc>
        <w:tc>
          <w:tcPr>
            <w:tcW w:w="720" w:type="dxa"/>
          </w:tcPr>
          <w:p w14:paraId="6D75C01D" w14:textId="77777777" w:rsidR="00855899" w:rsidRPr="001835C1" w:rsidRDefault="00855899" w:rsidP="009977CD">
            <w:pPr>
              <w:pStyle w:val="TableText"/>
              <w:rPr>
                <w:kern w:val="16"/>
              </w:rPr>
            </w:pPr>
          </w:p>
        </w:tc>
        <w:tc>
          <w:tcPr>
            <w:tcW w:w="720" w:type="dxa"/>
          </w:tcPr>
          <w:p w14:paraId="595804F5" w14:textId="77777777" w:rsidR="00855899" w:rsidRPr="001835C1" w:rsidRDefault="00855899" w:rsidP="009977CD">
            <w:pPr>
              <w:pStyle w:val="TableText"/>
              <w:rPr>
                <w:kern w:val="16"/>
              </w:rPr>
            </w:pPr>
            <w:r w:rsidRPr="001835C1">
              <w:rPr>
                <w:kern w:val="16"/>
              </w:rPr>
              <w:t>0434</w:t>
            </w:r>
          </w:p>
        </w:tc>
        <w:tc>
          <w:tcPr>
            <w:tcW w:w="839" w:type="dxa"/>
          </w:tcPr>
          <w:p w14:paraId="20C2FE8D" w14:textId="77777777" w:rsidR="00855899" w:rsidRPr="001835C1" w:rsidRDefault="00855899" w:rsidP="009977CD">
            <w:pPr>
              <w:pStyle w:val="TableText"/>
              <w:rPr>
                <w:kern w:val="16"/>
              </w:rPr>
            </w:pPr>
            <w:r w:rsidRPr="001835C1">
              <w:rPr>
                <w:kern w:val="16"/>
              </w:rPr>
              <w:t>01547</w:t>
            </w:r>
          </w:p>
        </w:tc>
        <w:tc>
          <w:tcPr>
            <w:tcW w:w="3060" w:type="dxa"/>
          </w:tcPr>
          <w:p w14:paraId="73AC2F00" w14:textId="77777777" w:rsidR="00855899" w:rsidRPr="001835C1" w:rsidRDefault="00855899" w:rsidP="009977CD">
            <w:pPr>
              <w:pStyle w:val="TableText"/>
              <w:rPr>
                <w:kern w:val="16"/>
              </w:rPr>
            </w:pPr>
            <w:r w:rsidRPr="001835C1">
              <w:rPr>
                <w:kern w:val="16"/>
              </w:rPr>
              <w:t>Patient Condition Code</w:t>
            </w:r>
          </w:p>
        </w:tc>
        <w:tc>
          <w:tcPr>
            <w:tcW w:w="1530" w:type="dxa"/>
          </w:tcPr>
          <w:p w14:paraId="2F9413A7" w14:textId="77777777" w:rsidR="00855899" w:rsidRPr="001835C1" w:rsidRDefault="00855899" w:rsidP="009977CD">
            <w:pPr>
              <w:pStyle w:val="TableText"/>
              <w:rPr>
                <w:kern w:val="16"/>
              </w:rPr>
            </w:pPr>
            <w:r w:rsidRPr="001835C1">
              <w:rPr>
                <w:kern w:val="16"/>
              </w:rPr>
              <w:t>Not used</w:t>
            </w:r>
          </w:p>
        </w:tc>
      </w:tr>
      <w:tr w:rsidR="00855899" w:rsidRPr="001835C1" w14:paraId="4DB7A3B3" w14:textId="77777777" w:rsidTr="00A77D27">
        <w:tc>
          <w:tcPr>
            <w:tcW w:w="720" w:type="dxa"/>
          </w:tcPr>
          <w:p w14:paraId="70BA5FEA" w14:textId="77777777" w:rsidR="00855899" w:rsidRPr="001835C1" w:rsidRDefault="00855899" w:rsidP="009977CD">
            <w:pPr>
              <w:pStyle w:val="TableText"/>
              <w:rPr>
                <w:kern w:val="16"/>
              </w:rPr>
            </w:pPr>
            <w:r w:rsidRPr="001835C1">
              <w:rPr>
                <w:kern w:val="16"/>
              </w:rPr>
              <w:t>43</w:t>
            </w:r>
          </w:p>
        </w:tc>
        <w:tc>
          <w:tcPr>
            <w:tcW w:w="720" w:type="dxa"/>
          </w:tcPr>
          <w:p w14:paraId="38FE86B9" w14:textId="77777777" w:rsidR="00855899" w:rsidRPr="001835C1" w:rsidRDefault="00855899" w:rsidP="009977CD">
            <w:pPr>
              <w:pStyle w:val="TableText"/>
              <w:rPr>
                <w:kern w:val="16"/>
              </w:rPr>
            </w:pPr>
            <w:r w:rsidRPr="001835C1">
              <w:rPr>
                <w:kern w:val="16"/>
              </w:rPr>
              <w:t>2</w:t>
            </w:r>
          </w:p>
        </w:tc>
        <w:tc>
          <w:tcPr>
            <w:tcW w:w="720" w:type="dxa"/>
          </w:tcPr>
          <w:p w14:paraId="178344A5" w14:textId="77777777" w:rsidR="00855899" w:rsidRPr="001835C1" w:rsidRDefault="00855899" w:rsidP="009977CD">
            <w:pPr>
              <w:pStyle w:val="TableText"/>
              <w:rPr>
                <w:kern w:val="16"/>
              </w:rPr>
            </w:pPr>
            <w:r w:rsidRPr="001835C1">
              <w:rPr>
                <w:kern w:val="16"/>
              </w:rPr>
              <w:t>IS</w:t>
            </w:r>
          </w:p>
        </w:tc>
        <w:tc>
          <w:tcPr>
            <w:tcW w:w="720" w:type="dxa"/>
          </w:tcPr>
          <w:p w14:paraId="21ED34D3" w14:textId="77777777" w:rsidR="00855899" w:rsidRPr="001835C1" w:rsidRDefault="00855899" w:rsidP="009977CD">
            <w:pPr>
              <w:pStyle w:val="TableText"/>
              <w:rPr>
                <w:kern w:val="16"/>
              </w:rPr>
            </w:pPr>
            <w:r w:rsidRPr="001835C1">
              <w:rPr>
                <w:kern w:val="16"/>
              </w:rPr>
              <w:t>O</w:t>
            </w:r>
          </w:p>
        </w:tc>
        <w:tc>
          <w:tcPr>
            <w:tcW w:w="720" w:type="dxa"/>
          </w:tcPr>
          <w:p w14:paraId="2410560D" w14:textId="77777777" w:rsidR="00855899" w:rsidRPr="001835C1" w:rsidRDefault="00855899" w:rsidP="009977CD">
            <w:pPr>
              <w:pStyle w:val="TableText"/>
              <w:rPr>
                <w:kern w:val="16"/>
              </w:rPr>
            </w:pPr>
          </w:p>
        </w:tc>
        <w:tc>
          <w:tcPr>
            <w:tcW w:w="720" w:type="dxa"/>
          </w:tcPr>
          <w:p w14:paraId="21C1EA92" w14:textId="77777777" w:rsidR="00855899" w:rsidRPr="001835C1" w:rsidRDefault="00855899" w:rsidP="009977CD">
            <w:pPr>
              <w:pStyle w:val="TableText"/>
              <w:rPr>
                <w:kern w:val="16"/>
              </w:rPr>
            </w:pPr>
            <w:r w:rsidRPr="001835C1">
              <w:rPr>
                <w:kern w:val="16"/>
              </w:rPr>
              <w:t>0315</w:t>
            </w:r>
          </w:p>
        </w:tc>
        <w:tc>
          <w:tcPr>
            <w:tcW w:w="839" w:type="dxa"/>
          </w:tcPr>
          <w:p w14:paraId="27509F35" w14:textId="77777777" w:rsidR="00855899" w:rsidRPr="001835C1" w:rsidRDefault="00855899" w:rsidP="009977CD">
            <w:pPr>
              <w:pStyle w:val="TableText"/>
              <w:rPr>
                <w:kern w:val="16"/>
              </w:rPr>
            </w:pPr>
            <w:r w:rsidRPr="001835C1">
              <w:rPr>
                <w:kern w:val="16"/>
              </w:rPr>
              <w:t>00759</w:t>
            </w:r>
          </w:p>
        </w:tc>
        <w:tc>
          <w:tcPr>
            <w:tcW w:w="3060" w:type="dxa"/>
          </w:tcPr>
          <w:p w14:paraId="5AF8889F" w14:textId="77777777" w:rsidR="00855899" w:rsidRPr="001835C1" w:rsidRDefault="00855899" w:rsidP="009977CD">
            <w:pPr>
              <w:pStyle w:val="TableText"/>
              <w:rPr>
                <w:kern w:val="16"/>
              </w:rPr>
            </w:pPr>
            <w:r w:rsidRPr="001835C1">
              <w:rPr>
                <w:kern w:val="16"/>
              </w:rPr>
              <w:t>Living Will Code</w:t>
            </w:r>
          </w:p>
        </w:tc>
        <w:tc>
          <w:tcPr>
            <w:tcW w:w="1530" w:type="dxa"/>
          </w:tcPr>
          <w:p w14:paraId="0B9E29D6" w14:textId="77777777" w:rsidR="00855899" w:rsidRPr="001835C1" w:rsidRDefault="00855899" w:rsidP="009977CD">
            <w:pPr>
              <w:pStyle w:val="TableText"/>
              <w:rPr>
                <w:kern w:val="16"/>
              </w:rPr>
            </w:pPr>
            <w:r w:rsidRPr="001835C1">
              <w:rPr>
                <w:kern w:val="16"/>
              </w:rPr>
              <w:t>Not used</w:t>
            </w:r>
          </w:p>
        </w:tc>
      </w:tr>
      <w:tr w:rsidR="00855899" w:rsidRPr="001835C1" w14:paraId="42702D7D" w14:textId="77777777" w:rsidTr="00A77D27">
        <w:tc>
          <w:tcPr>
            <w:tcW w:w="720" w:type="dxa"/>
          </w:tcPr>
          <w:p w14:paraId="190FE345" w14:textId="77777777" w:rsidR="00855899" w:rsidRPr="001835C1" w:rsidRDefault="00855899" w:rsidP="009977CD">
            <w:pPr>
              <w:pStyle w:val="TableText"/>
              <w:rPr>
                <w:kern w:val="16"/>
              </w:rPr>
            </w:pPr>
            <w:r w:rsidRPr="001835C1">
              <w:rPr>
                <w:kern w:val="16"/>
              </w:rPr>
              <w:t>44</w:t>
            </w:r>
          </w:p>
        </w:tc>
        <w:tc>
          <w:tcPr>
            <w:tcW w:w="720" w:type="dxa"/>
          </w:tcPr>
          <w:p w14:paraId="118E8E5C" w14:textId="77777777" w:rsidR="00855899" w:rsidRPr="001835C1" w:rsidRDefault="00855899" w:rsidP="009977CD">
            <w:pPr>
              <w:pStyle w:val="TableText"/>
              <w:rPr>
                <w:kern w:val="16"/>
              </w:rPr>
            </w:pPr>
            <w:r w:rsidRPr="001835C1">
              <w:rPr>
                <w:kern w:val="16"/>
              </w:rPr>
              <w:t>2</w:t>
            </w:r>
          </w:p>
        </w:tc>
        <w:tc>
          <w:tcPr>
            <w:tcW w:w="720" w:type="dxa"/>
          </w:tcPr>
          <w:p w14:paraId="24F80D0E" w14:textId="77777777" w:rsidR="00855899" w:rsidRPr="001835C1" w:rsidRDefault="00855899" w:rsidP="009977CD">
            <w:pPr>
              <w:pStyle w:val="TableText"/>
              <w:rPr>
                <w:kern w:val="16"/>
              </w:rPr>
            </w:pPr>
            <w:r w:rsidRPr="001835C1">
              <w:rPr>
                <w:kern w:val="16"/>
              </w:rPr>
              <w:t>IS</w:t>
            </w:r>
          </w:p>
        </w:tc>
        <w:tc>
          <w:tcPr>
            <w:tcW w:w="720" w:type="dxa"/>
          </w:tcPr>
          <w:p w14:paraId="5B199D50" w14:textId="77777777" w:rsidR="00855899" w:rsidRPr="001835C1" w:rsidRDefault="00855899" w:rsidP="009977CD">
            <w:pPr>
              <w:pStyle w:val="TableText"/>
              <w:rPr>
                <w:kern w:val="16"/>
              </w:rPr>
            </w:pPr>
            <w:r w:rsidRPr="001835C1">
              <w:rPr>
                <w:kern w:val="16"/>
              </w:rPr>
              <w:t>O</w:t>
            </w:r>
          </w:p>
        </w:tc>
        <w:tc>
          <w:tcPr>
            <w:tcW w:w="720" w:type="dxa"/>
          </w:tcPr>
          <w:p w14:paraId="00B4EDFE" w14:textId="77777777" w:rsidR="00855899" w:rsidRPr="001835C1" w:rsidRDefault="00855899" w:rsidP="009977CD">
            <w:pPr>
              <w:pStyle w:val="TableText"/>
              <w:rPr>
                <w:kern w:val="16"/>
              </w:rPr>
            </w:pPr>
          </w:p>
        </w:tc>
        <w:tc>
          <w:tcPr>
            <w:tcW w:w="720" w:type="dxa"/>
          </w:tcPr>
          <w:p w14:paraId="381ADA47" w14:textId="77777777" w:rsidR="00855899" w:rsidRPr="001835C1" w:rsidRDefault="00855899" w:rsidP="009977CD">
            <w:pPr>
              <w:pStyle w:val="TableText"/>
              <w:rPr>
                <w:kern w:val="16"/>
              </w:rPr>
            </w:pPr>
            <w:r w:rsidRPr="001835C1">
              <w:rPr>
                <w:kern w:val="16"/>
              </w:rPr>
              <w:t>0316</w:t>
            </w:r>
          </w:p>
        </w:tc>
        <w:tc>
          <w:tcPr>
            <w:tcW w:w="839" w:type="dxa"/>
          </w:tcPr>
          <w:p w14:paraId="7934A7B0" w14:textId="77777777" w:rsidR="00855899" w:rsidRPr="001835C1" w:rsidRDefault="00855899" w:rsidP="009977CD">
            <w:pPr>
              <w:pStyle w:val="TableText"/>
              <w:rPr>
                <w:kern w:val="16"/>
              </w:rPr>
            </w:pPr>
            <w:r w:rsidRPr="001835C1">
              <w:rPr>
                <w:kern w:val="16"/>
              </w:rPr>
              <w:t>00760</w:t>
            </w:r>
          </w:p>
        </w:tc>
        <w:tc>
          <w:tcPr>
            <w:tcW w:w="3060" w:type="dxa"/>
          </w:tcPr>
          <w:p w14:paraId="741204B1" w14:textId="77777777" w:rsidR="00855899" w:rsidRPr="001835C1" w:rsidRDefault="00855899" w:rsidP="009977CD">
            <w:pPr>
              <w:pStyle w:val="TableText"/>
              <w:rPr>
                <w:kern w:val="16"/>
              </w:rPr>
            </w:pPr>
            <w:r w:rsidRPr="001835C1">
              <w:rPr>
                <w:kern w:val="16"/>
              </w:rPr>
              <w:t>Organ Donor Code</w:t>
            </w:r>
          </w:p>
        </w:tc>
        <w:tc>
          <w:tcPr>
            <w:tcW w:w="1530" w:type="dxa"/>
          </w:tcPr>
          <w:p w14:paraId="724B00F2" w14:textId="77777777" w:rsidR="00855899" w:rsidRPr="001835C1" w:rsidRDefault="00855899" w:rsidP="009977CD">
            <w:pPr>
              <w:pStyle w:val="TableText"/>
              <w:rPr>
                <w:kern w:val="16"/>
              </w:rPr>
            </w:pPr>
            <w:r w:rsidRPr="001835C1">
              <w:rPr>
                <w:kern w:val="16"/>
              </w:rPr>
              <w:t>Not used</w:t>
            </w:r>
          </w:p>
        </w:tc>
      </w:tr>
      <w:tr w:rsidR="00855899" w:rsidRPr="001835C1" w14:paraId="073D0794" w14:textId="77777777" w:rsidTr="00A77D27">
        <w:tc>
          <w:tcPr>
            <w:tcW w:w="720" w:type="dxa"/>
          </w:tcPr>
          <w:p w14:paraId="648DEBB3" w14:textId="77777777" w:rsidR="00855899" w:rsidRPr="001835C1" w:rsidRDefault="00855899" w:rsidP="009977CD">
            <w:pPr>
              <w:pStyle w:val="TableText"/>
              <w:rPr>
                <w:kern w:val="16"/>
              </w:rPr>
            </w:pPr>
            <w:r w:rsidRPr="001835C1">
              <w:rPr>
                <w:kern w:val="16"/>
              </w:rPr>
              <w:t>45</w:t>
            </w:r>
          </w:p>
        </w:tc>
        <w:tc>
          <w:tcPr>
            <w:tcW w:w="720" w:type="dxa"/>
          </w:tcPr>
          <w:p w14:paraId="33982352" w14:textId="77777777" w:rsidR="00855899" w:rsidRPr="001835C1" w:rsidRDefault="00855899" w:rsidP="009977CD">
            <w:pPr>
              <w:pStyle w:val="TableText"/>
              <w:rPr>
                <w:kern w:val="16"/>
              </w:rPr>
            </w:pPr>
            <w:r w:rsidRPr="001835C1">
              <w:rPr>
                <w:kern w:val="16"/>
              </w:rPr>
              <w:t>250</w:t>
            </w:r>
          </w:p>
        </w:tc>
        <w:tc>
          <w:tcPr>
            <w:tcW w:w="720" w:type="dxa"/>
          </w:tcPr>
          <w:p w14:paraId="6E8FCCD7" w14:textId="77777777" w:rsidR="00855899" w:rsidRPr="001835C1" w:rsidRDefault="00855899" w:rsidP="009977CD">
            <w:pPr>
              <w:pStyle w:val="TableText"/>
              <w:rPr>
                <w:kern w:val="16"/>
              </w:rPr>
            </w:pPr>
            <w:r w:rsidRPr="001835C1">
              <w:rPr>
                <w:kern w:val="16"/>
              </w:rPr>
              <w:t>CE</w:t>
            </w:r>
          </w:p>
        </w:tc>
        <w:tc>
          <w:tcPr>
            <w:tcW w:w="720" w:type="dxa"/>
          </w:tcPr>
          <w:p w14:paraId="1DB23BF5" w14:textId="77777777" w:rsidR="00855899" w:rsidRPr="001835C1" w:rsidRDefault="00855899" w:rsidP="009977CD">
            <w:pPr>
              <w:pStyle w:val="TableText"/>
              <w:rPr>
                <w:kern w:val="16"/>
              </w:rPr>
            </w:pPr>
            <w:r w:rsidRPr="001835C1">
              <w:rPr>
                <w:kern w:val="16"/>
              </w:rPr>
              <w:t>O</w:t>
            </w:r>
          </w:p>
        </w:tc>
        <w:tc>
          <w:tcPr>
            <w:tcW w:w="720" w:type="dxa"/>
          </w:tcPr>
          <w:p w14:paraId="59B2F68D" w14:textId="77777777" w:rsidR="00855899" w:rsidRPr="001835C1" w:rsidRDefault="00855899" w:rsidP="009977CD">
            <w:pPr>
              <w:pStyle w:val="TableText"/>
              <w:rPr>
                <w:kern w:val="16"/>
              </w:rPr>
            </w:pPr>
            <w:r w:rsidRPr="001835C1">
              <w:rPr>
                <w:kern w:val="16"/>
              </w:rPr>
              <w:t>Y</w:t>
            </w:r>
          </w:p>
        </w:tc>
        <w:tc>
          <w:tcPr>
            <w:tcW w:w="720" w:type="dxa"/>
          </w:tcPr>
          <w:p w14:paraId="41A9632D" w14:textId="77777777" w:rsidR="00855899" w:rsidRPr="001835C1" w:rsidRDefault="00855899" w:rsidP="009977CD">
            <w:pPr>
              <w:pStyle w:val="TableText"/>
              <w:rPr>
                <w:kern w:val="16"/>
              </w:rPr>
            </w:pPr>
            <w:r w:rsidRPr="001835C1">
              <w:rPr>
                <w:kern w:val="16"/>
              </w:rPr>
              <w:t>0435</w:t>
            </w:r>
          </w:p>
        </w:tc>
        <w:tc>
          <w:tcPr>
            <w:tcW w:w="839" w:type="dxa"/>
          </w:tcPr>
          <w:p w14:paraId="1A4E9B07" w14:textId="77777777" w:rsidR="00855899" w:rsidRPr="001835C1" w:rsidRDefault="00855899" w:rsidP="009977CD">
            <w:pPr>
              <w:pStyle w:val="TableText"/>
              <w:rPr>
                <w:kern w:val="16"/>
              </w:rPr>
            </w:pPr>
            <w:r w:rsidRPr="001835C1">
              <w:rPr>
                <w:kern w:val="16"/>
              </w:rPr>
              <w:t>01548</w:t>
            </w:r>
          </w:p>
        </w:tc>
        <w:tc>
          <w:tcPr>
            <w:tcW w:w="3060" w:type="dxa"/>
          </w:tcPr>
          <w:p w14:paraId="549E21AD" w14:textId="77777777" w:rsidR="00855899" w:rsidRPr="001835C1" w:rsidRDefault="00855899" w:rsidP="009977CD">
            <w:pPr>
              <w:pStyle w:val="TableText"/>
              <w:rPr>
                <w:kern w:val="16"/>
              </w:rPr>
            </w:pPr>
            <w:r w:rsidRPr="001835C1">
              <w:rPr>
                <w:kern w:val="16"/>
              </w:rPr>
              <w:t>Advance Directive Code</w:t>
            </w:r>
          </w:p>
        </w:tc>
        <w:tc>
          <w:tcPr>
            <w:tcW w:w="1530" w:type="dxa"/>
          </w:tcPr>
          <w:p w14:paraId="517EC449" w14:textId="77777777" w:rsidR="00855899" w:rsidRPr="001835C1" w:rsidRDefault="00855899" w:rsidP="009977CD">
            <w:pPr>
              <w:pStyle w:val="TableText"/>
              <w:rPr>
                <w:kern w:val="16"/>
              </w:rPr>
            </w:pPr>
            <w:r w:rsidRPr="001835C1">
              <w:rPr>
                <w:kern w:val="16"/>
              </w:rPr>
              <w:t>Not used</w:t>
            </w:r>
          </w:p>
        </w:tc>
      </w:tr>
      <w:tr w:rsidR="00855899" w:rsidRPr="001835C1" w14:paraId="5A64B653" w14:textId="77777777" w:rsidTr="00A77D27">
        <w:tc>
          <w:tcPr>
            <w:tcW w:w="720" w:type="dxa"/>
          </w:tcPr>
          <w:p w14:paraId="4B587130" w14:textId="77777777" w:rsidR="00855899" w:rsidRPr="001835C1" w:rsidRDefault="00855899" w:rsidP="009977CD">
            <w:pPr>
              <w:pStyle w:val="TableText"/>
              <w:rPr>
                <w:kern w:val="16"/>
              </w:rPr>
            </w:pPr>
            <w:r w:rsidRPr="001835C1">
              <w:rPr>
                <w:kern w:val="16"/>
              </w:rPr>
              <w:t>46</w:t>
            </w:r>
          </w:p>
        </w:tc>
        <w:tc>
          <w:tcPr>
            <w:tcW w:w="720" w:type="dxa"/>
          </w:tcPr>
          <w:p w14:paraId="1AFB0FAA" w14:textId="77777777" w:rsidR="00855899" w:rsidRPr="001835C1" w:rsidRDefault="00855899" w:rsidP="009977CD">
            <w:pPr>
              <w:pStyle w:val="TableText"/>
              <w:rPr>
                <w:kern w:val="16"/>
              </w:rPr>
            </w:pPr>
            <w:r w:rsidRPr="001835C1">
              <w:rPr>
                <w:kern w:val="16"/>
              </w:rPr>
              <w:t>8</w:t>
            </w:r>
          </w:p>
        </w:tc>
        <w:tc>
          <w:tcPr>
            <w:tcW w:w="720" w:type="dxa"/>
          </w:tcPr>
          <w:p w14:paraId="2C949C57" w14:textId="77777777" w:rsidR="00855899" w:rsidRPr="001835C1" w:rsidRDefault="00855899" w:rsidP="009977CD">
            <w:pPr>
              <w:pStyle w:val="TableText"/>
              <w:rPr>
                <w:kern w:val="16"/>
              </w:rPr>
            </w:pPr>
            <w:r w:rsidRPr="001835C1">
              <w:rPr>
                <w:kern w:val="16"/>
              </w:rPr>
              <w:t>DT</w:t>
            </w:r>
          </w:p>
        </w:tc>
        <w:tc>
          <w:tcPr>
            <w:tcW w:w="720" w:type="dxa"/>
          </w:tcPr>
          <w:p w14:paraId="5C3E7631" w14:textId="77777777" w:rsidR="00855899" w:rsidRPr="001835C1" w:rsidRDefault="00855899" w:rsidP="009977CD">
            <w:pPr>
              <w:pStyle w:val="TableText"/>
              <w:rPr>
                <w:kern w:val="16"/>
              </w:rPr>
            </w:pPr>
            <w:r w:rsidRPr="001835C1">
              <w:rPr>
                <w:kern w:val="16"/>
              </w:rPr>
              <w:t>O</w:t>
            </w:r>
          </w:p>
        </w:tc>
        <w:tc>
          <w:tcPr>
            <w:tcW w:w="720" w:type="dxa"/>
          </w:tcPr>
          <w:p w14:paraId="634925AB" w14:textId="77777777" w:rsidR="00855899" w:rsidRPr="001835C1" w:rsidRDefault="00855899" w:rsidP="009977CD">
            <w:pPr>
              <w:pStyle w:val="TableText"/>
              <w:rPr>
                <w:kern w:val="16"/>
              </w:rPr>
            </w:pPr>
          </w:p>
        </w:tc>
        <w:tc>
          <w:tcPr>
            <w:tcW w:w="720" w:type="dxa"/>
          </w:tcPr>
          <w:p w14:paraId="0836F23B" w14:textId="77777777" w:rsidR="00855899" w:rsidRPr="001835C1" w:rsidRDefault="00855899" w:rsidP="009977CD">
            <w:pPr>
              <w:pStyle w:val="TableText"/>
              <w:rPr>
                <w:kern w:val="16"/>
              </w:rPr>
            </w:pPr>
          </w:p>
        </w:tc>
        <w:tc>
          <w:tcPr>
            <w:tcW w:w="839" w:type="dxa"/>
          </w:tcPr>
          <w:p w14:paraId="3EF7847F" w14:textId="77777777" w:rsidR="00855899" w:rsidRPr="001835C1" w:rsidRDefault="00855899" w:rsidP="009977CD">
            <w:pPr>
              <w:pStyle w:val="TableText"/>
              <w:rPr>
                <w:kern w:val="16"/>
              </w:rPr>
            </w:pPr>
            <w:r w:rsidRPr="001835C1">
              <w:rPr>
                <w:kern w:val="16"/>
              </w:rPr>
              <w:t>01549</w:t>
            </w:r>
          </w:p>
        </w:tc>
        <w:tc>
          <w:tcPr>
            <w:tcW w:w="3060" w:type="dxa"/>
          </w:tcPr>
          <w:p w14:paraId="38A2C56B" w14:textId="77777777" w:rsidR="00855899" w:rsidRPr="001835C1" w:rsidRDefault="00855899" w:rsidP="009977CD">
            <w:pPr>
              <w:pStyle w:val="TableText"/>
              <w:rPr>
                <w:kern w:val="16"/>
              </w:rPr>
            </w:pPr>
            <w:r w:rsidRPr="001835C1">
              <w:rPr>
                <w:kern w:val="16"/>
              </w:rPr>
              <w:t>Patient Status Effective Date</w:t>
            </w:r>
          </w:p>
        </w:tc>
        <w:tc>
          <w:tcPr>
            <w:tcW w:w="1530" w:type="dxa"/>
          </w:tcPr>
          <w:p w14:paraId="577C6612" w14:textId="77777777" w:rsidR="00855899" w:rsidRPr="001835C1" w:rsidRDefault="00855899" w:rsidP="009977CD">
            <w:pPr>
              <w:pStyle w:val="TableText"/>
              <w:rPr>
                <w:kern w:val="16"/>
              </w:rPr>
            </w:pPr>
            <w:r w:rsidRPr="001835C1">
              <w:rPr>
                <w:kern w:val="16"/>
              </w:rPr>
              <w:t>Not used</w:t>
            </w:r>
          </w:p>
        </w:tc>
      </w:tr>
      <w:tr w:rsidR="00855899" w:rsidRPr="001835C1" w14:paraId="1371FF52" w14:textId="77777777" w:rsidTr="00A77D27">
        <w:tc>
          <w:tcPr>
            <w:tcW w:w="720" w:type="dxa"/>
          </w:tcPr>
          <w:p w14:paraId="64B37CAB" w14:textId="77777777" w:rsidR="00855899" w:rsidRPr="001835C1" w:rsidRDefault="00855899" w:rsidP="009977CD">
            <w:pPr>
              <w:pStyle w:val="TableText"/>
              <w:rPr>
                <w:kern w:val="16"/>
              </w:rPr>
            </w:pPr>
            <w:r w:rsidRPr="001835C1">
              <w:rPr>
                <w:kern w:val="16"/>
              </w:rPr>
              <w:t>47</w:t>
            </w:r>
          </w:p>
        </w:tc>
        <w:tc>
          <w:tcPr>
            <w:tcW w:w="720" w:type="dxa"/>
          </w:tcPr>
          <w:p w14:paraId="54C2A940" w14:textId="77777777" w:rsidR="00855899" w:rsidRPr="001835C1" w:rsidRDefault="00855899" w:rsidP="009977CD">
            <w:pPr>
              <w:pStyle w:val="TableText"/>
              <w:rPr>
                <w:kern w:val="16"/>
              </w:rPr>
            </w:pPr>
            <w:r w:rsidRPr="001835C1">
              <w:rPr>
                <w:kern w:val="16"/>
              </w:rPr>
              <w:t>26</w:t>
            </w:r>
          </w:p>
        </w:tc>
        <w:tc>
          <w:tcPr>
            <w:tcW w:w="720" w:type="dxa"/>
          </w:tcPr>
          <w:p w14:paraId="4AE3E320" w14:textId="77777777" w:rsidR="00855899" w:rsidRPr="001835C1" w:rsidRDefault="00855899" w:rsidP="009977CD">
            <w:pPr>
              <w:pStyle w:val="TableText"/>
              <w:rPr>
                <w:kern w:val="16"/>
              </w:rPr>
            </w:pPr>
            <w:r w:rsidRPr="001835C1">
              <w:rPr>
                <w:kern w:val="16"/>
              </w:rPr>
              <w:t>TS</w:t>
            </w:r>
          </w:p>
        </w:tc>
        <w:tc>
          <w:tcPr>
            <w:tcW w:w="720" w:type="dxa"/>
          </w:tcPr>
          <w:p w14:paraId="238D2B87" w14:textId="77777777" w:rsidR="00855899" w:rsidRPr="001835C1" w:rsidRDefault="00855899" w:rsidP="009977CD">
            <w:pPr>
              <w:pStyle w:val="TableText"/>
              <w:rPr>
                <w:kern w:val="16"/>
              </w:rPr>
            </w:pPr>
            <w:r w:rsidRPr="001835C1">
              <w:rPr>
                <w:kern w:val="16"/>
              </w:rPr>
              <w:t>C</w:t>
            </w:r>
          </w:p>
        </w:tc>
        <w:tc>
          <w:tcPr>
            <w:tcW w:w="720" w:type="dxa"/>
          </w:tcPr>
          <w:p w14:paraId="79CB98E8" w14:textId="77777777" w:rsidR="00855899" w:rsidRPr="001835C1" w:rsidRDefault="00855899" w:rsidP="009977CD">
            <w:pPr>
              <w:pStyle w:val="TableText"/>
              <w:rPr>
                <w:kern w:val="16"/>
              </w:rPr>
            </w:pPr>
          </w:p>
        </w:tc>
        <w:tc>
          <w:tcPr>
            <w:tcW w:w="720" w:type="dxa"/>
          </w:tcPr>
          <w:p w14:paraId="12B5E555" w14:textId="77777777" w:rsidR="00855899" w:rsidRPr="001835C1" w:rsidRDefault="00855899" w:rsidP="009977CD">
            <w:pPr>
              <w:pStyle w:val="TableText"/>
              <w:rPr>
                <w:kern w:val="16"/>
              </w:rPr>
            </w:pPr>
          </w:p>
        </w:tc>
        <w:tc>
          <w:tcPr>
            <w:tcW w:w="839" w:type="dxa"/>
          </w:tcPr>
          <w:p w14:paraId="672BBAD4" w14:textId="77777777" w:rsidR="00855899" w:rsidRPr="001835C1" w:rsidRDefault="00855899" w:rsidP="009977CD">
            <w:pPr>
              <w:pStyle w:val="TableText"/>
              <w:rPr>
                <w:kern w:val="16"/>
              </w:rPr>
            </w:pPr>
            <w:r w:rsidRPr="001835C1">
              <w:rPr>
                <w:kern w:val="16"/>
              </w:rPr>
              <w:t>01550</w:t>
            </w:r>
          </w:p>
        </w:tc>
        <w:tc>
          <w:tcPr>
            <w:tcW w:w="3060" w:type="dxa"/>
          </w:tcPr>
          <w:p w14:paraId="13AB45C3" w14:textId="77777777" w:rsidR="00855899" w:rsidRPr="001835C1" w:rsidRDefault="00855899" w:rsidP="009977CD">
            <w:pPr>
              <w:pStyle w:val="TableText"/>
              <w:rPr>
                <w:kern w:val="16"/>
              </w:rPr>
            </w:pPr>
            <w:r w:rsidRPr="001835C1">
              <w:rPr>
                <w:kern w:val="16"/>
              </w:rPr>
              <w:t>Expected LOA Return Date/Time</w:t>
            </w:r>
          </w:p>
        </w:tc>
        <w:tc>
          <w:tcPr>
            <w:tcW w:w="1530" w:type="dxa"/>
          </w:tcPr>
          <w:p w14:paraId="2CA00F26" w14:textId="77777777" w:rsidR="00855899" w:rsidRPr="001835C1" w:rsidRDefault="00855899" w:rsidP="009977CD">
            <w:pPr>
              <w:pStyle w:val="TableText"/>
              <w:rPr>
                <w:kern w:val="16"/>
              </w:rPr>
            </w:pPr>
            <w:r w:rsidRPr="001835C1">
              <w:rPr>
                <w:kern w:val="16"/>
              </w:rPr>
              <w:t>Not used</w:t>
            </w:r>
          </w:p>
        </w:tc>
      </w:tr>
      <w:tr w:rsidR="00855899" w:rsidRPr="001835C1" w14:paraId="03C3C301" w14:textId="77777777" w:rsidTr="00A77D27">
        <w:tc>
          <w:tcPr>
            <w:tcW w:w="720" w:type="dxa"/>
          </w:tcPr>
          <w:p w14:paraId="175CB074" w14:textId="77777777" w:rsidR="00855899" w:rsidRPr="001835C1" w:rsidRDefault="00855899" w:rsidP="009977CD">
            <w:pPr>
              <w:pStyle w:val="TableText"/>
              <w:rPr>
                <w:kern w:val="16"/>
              </w:rPr>
            </w:pPr>
            <w:r w:rsidRPr="001835C1">
              <w:rPr>
                <w:kern w:val="16"/>
              </w:rPr>
              <w:t>48</w:t>
            </w:r>
          </w:p>
        </w:tc>
        <w:tc>
          <w:tcPr>
            <w:tcW w:w="720" w:type="dxa"/>
          </w:tcPr>
          <w:p w14:paraId="59EA0670" w14:textId="77777777" w:rsidR="00855899" w:rsidRPr="001835C1" w:rsidRDefault="00855899" w:rsidP="009977CD">
            <w:pPr>
              <w:pStyle w:val="TableText"/>
              <w:rPr>
                <w:kern w:val="16"/>
              </w:rPr>
            </w:pPr>
            <w:r w:rsidRPr="001835C1">
              <w:rPr>
                <w:kern w:val="16"/>
              </w:rPr>
              <w:t>26</w:t>
            </w:r>
          </w:p>
        </w:tc>
        <w:tc>
          <w:tcPr>
            <w:tcW w:w="720" w:type="dxa"/>
          </w:tcPr>
          <w:p w14:paraId="0205EEA7" w14:textId="77777777" w:rsidR="00855899" w:rsidRPr="001835C1" w:rsidRDefault="00855899" w:rsidP="009977CD">
            <w:pPr>
              <w:pStyle w:val="TableText"/>
              <w:rPr>
                <w:kern w:val="16"/>
              </w:rPr>
            </w:pPr>
            <w:r w:rsidRPr="001835C1">
              <w:rPr>
                <w:kern w:val="16"/>
              </w:rPr>
              <w:t>TS</w:t>
            </w:r>
          </w:p>
        </w:tc>
        <w:tc>
          <w:tcPr>
            <w:tcW w:w="720" w:type="dxa"/>
          </w:tcPr>
          <w:p w14:paraId="38A128BA" w14:textId="77777777" w:rsidR="00855899" w:rsidRPr="001835C1" w:rsidRDefault="00855899" w:rsidP="009977CD">
            <w:pPr>
              <w:pStyle w:val="TableText"/>
              <w:rPr>
                <w:kern w:val="16"/>
              </w:rPr>
            </w:pPr>
            <w:r w:rsidRPr="001835C1">
              <w:rPr>
                <w:kern w:val="16"/>
              </w:rPr>
              <w:t>O</w:t>
            </w:r>
          </w:p>
        </w:tc>
        <w:tc>
          <w:tcPr>
            <w:tcW w:w="720" w:type="dxa"/>
          </w:tcPr>
          <w:p w14:paraId="19A439EC" w14:textId="77777777" w:rsidR="00855899" w:rsidRPr="001835C1" w:rsidRDefault="00855899" w:rsidP="009977CD">
            <w:pPr>
              <w:pStyle w:val="TableText"/>
              <w:rPr>
                <w:kern w:val="16"/>
              </w:rPr>
            </w:pPr>
          </w:p>
        </w:tc>
        <w:tc>
          <w:tcPr>
            <w:tcW w:w="720" w:type="dxa"/>
          </w:tcPr>
          <w:p w14:paraId="4C4ECEC0" w14:textId="77777777" w:rsidR="00855899" w:rsidRPr="001835C1" w:rsidRDefault="00855899" w:rsidP="009977CD">
            <w:pPr>
              <w:pStyle w:val="TableText"/>
              <w:rPr>
                <w:kern w:val="16"/>
              </w:rPr>
            </w:pPr>
          </w:p>
        </w:tc>
        <w:tc>
          <w:tcPr>
            <w:tcW w:w="839" w:type="dxa"/>
          </w:tcPr>
          <w:p w14:paraId="065E888D" w14:textId="77777777" w:rsidR="00855899" w:rsidRPr="001835C1" w:rsidRDefault="00855899" w:rsidP="009977CD">
            <w:pPr>
              <w:pStyle w:val="TableText"/>
              <w:rPr>
                <w:kern w:val="16"/>
              </w:rPr>
            </w:pPr>
            <w:r w:rsidRPr="001835C1">
              <w:rPr>
                <w:kern w:val="16"/>
              </w:rPr>
              <w:t>01841</w:t>
            </w:r>
          </w:p>
        </w:tc>
        <w:tc>
          <w:tcPr>
            <w:tcW w:w="3060" w:type="dxa"/>
          </w:tcPr>
          <w:p w14:paraId="73A932CE" w14:textId="77777777" w:rsidR="00855899" w:rsidRPr="001835C1" w:rsidRDefault="00855899" w:rsidP="009977CD">
            <w:pPr>
              <w:pStyle w:val="TableText"/>
              <w:rPr>
                <w:kern w:val="16"/>
              </w:rPr>
            </w:pPr>
            <w:r w:rsidRPr="001835C1">
              <w:rPr>
                <w:kern w:val="16"/>
              </w:rPr>
              <w:t>Expected Pre-admission Testing Date/Time</w:t>
            </w:r>
          </w:p>
        </w:tc>
        <w:tc>
          <w:tcPr>
            <w:tcW w:w="1530" w:type="dxa"/>
          </w:tcPr>
          <w:p w14:paraId="3D0F01C5" w14:textId="77777777" w:rsidR="00855899" w:rsidRPr="001835C1" w:rsidRDefault="00855899" w:rsidP="009977CD">
            <w:pPr>
              <w:pStyle w:val="TableText"/>
              <w:rPr>
                <w:kern w:val="16"/>
              </w:rPr>
            </w:pPr>
            <w:r w:rsidRPr="001835C1">
              <w:rPr>
                <w:kern w:val="16"/>
              </w:rPr>
              <w:t>Not used</w:t>
            </w:r>
          </w:p>
        </w:tc>
      </w:tr>
    </w:tbl>
    <w:p w14:paraId="081CA813" w14:textId="77777777" w:rsidR="00855899" w:rsidRPr="001835C1" w:rsidRDefault="00855899" w:rsidP="009977CD">
      <w:pPr>
        <w:pStyle w:val="BodyText"/>
      </w:pPr>
    </w:p>
    <w:p w14:paraId="4E68A8E8" w14:textId="77777777" w:rsidR="003539BA" w:rsidRPr="001835C1" w:rsidRDefault="00855899" w:rsidP="009977CD">
      <w:pPr>
        <w:pStyle w:val="Heading3"/>
        <w:rPr>
          <w:lang w:val="en-US"/>
        </w:rPr>
      </w:pPr>
      <w:r w:rsidRPr="001835C1">
        <w:br w:type="page"/>
      </w:r>
      <w:bookmarkStart w:id="356" w:name="_Toc22648099"/>
      <w:r w:rsidR="003539BA" w:rsidRPr="001835C1">
        <w:lastRenderedPageBreak/>
        <w:t>DG1 - Diagnosis Information Segment</w:t>
      </w:r>
      <w:bookmarkEnd w:id="356"/>
    </w:p>
    <w:p w14:paraId="2024BB7A" w14:textId="72F100A9" w:rsidR="000E6F8B" w:rsidRPr="001835C1" w:rsidRDefault="000E6F8B" w:rsidP="009977CD">
      <w:pPr>
        <w:pStyle w:val="Caption"/>
        <w:rPr>
          <w:lang w:val="en-US"/>
        </w:rPr>
      </w:pPr>
      <w:bookmarkStart w:id="357" w:name="_Toc2264827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3</w:t>
      </w:r>
      <w:r w:rsidR="00E519C6" w:rsidRPr="001835C1">
        <w:rPr>
          <w:noProof/>
        </w:rPr>
        <w:fldChar w:fldCharType="end"/>
      </w:r>
      <w:r w:rsidRPr="001835C1">
        <w:rPr>
          <w:lang w:val="en-US"/>
        </w:rPr>
        <w:t>: Diagnosis Information Segment</w:t>
      </w:r>
      <w:bookmarkEnd w:id="3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39"/>
        <w:gridCol w:w="4209"/>
      </w:tblGrid>
      <w:tr w:rsidR="00855899" w:rsidRPr="001835C1" w14:paraId="669A2A19" w14:textId="77777777" w:rsidTr="00A77D27">
        <w:trPr>
          <w:tblHeader/>
        </w:trPr>
        <w:tc>
          <w:tcPr>
            <w:tcW w:w="0" w:type="auto"/>
            <w:shd w:val="clear" w:color="auto" w:fill="BFBFBF"/>
          </w:tcPr>
          <w:p w14:paraId="3C390014" w14:textId="77777777" w:rsidR="00855899" w:rsidRPr="001835C1" w:rsidRDefault="00855899" w:rsidP="009977CD">
            <w:pPr>
              <w:pStyle w:val="TableHeading"/>
            </w:pPr>
            <w:bookmarkStart w:id="358" w:name="ColumnTitle_50"/>
            <w:bookmarkEnd w:id="358"/>
            <w:r w:rsidRPr="001835C1">
              <w:t>SEQ</w:t>
            </w:r>
          </w:p>
        </w:tc>
        <w:tc>
          <w:tcPr>
            <w:tcW w:w="0" w:type="auto"/>
            <w:shd w:val="clear" w:color="auto" w:fill="BFBFBF"/>
          </w:tcPr>
          <w:p w14:paraId="71C4C10D" w14:textId="77777777" w:rsidR="00855899" w:rsidRPr="001835C1" w:rsidRDefault="00855899" w:rsidP="009977CD">
            <w:pPr>
              <w:pStyle w:val="TableHeading"/>
            </w:pPr>
            <w:r w:rsidRPr="001835C1">
              <w:t>LEN</w:t>
            </w:r>
          </w:p>
        </w:tc>
        <w:tc>
          <w:tcPr>
            <w:tcW w:w="0" w:type="auto"/>
            <w:shd w:val="clear" w:color="auto" w:fill="BFBFBF"/>
          </w:tcPr>
          <w:p w14:paraId="242EFBFF" w14:textId="77777777" w:rsidR="00855899" w:rsidRPr="001835C1" w:rsidRDefault="00855899" w:rsidP="009977CD">
            <w:pPr>
              <w:pStyle w:val="TableHeading"/>
            </w:pPr>
            <w:r w:rsidRPr="001835C1">
              <w:t>DT</w:t>
            </w:r>
          </w:p>
        </w:tc>
        <w:tc>
          <w:tcPr>
            <w:tcW w:w="0" w:type="auto"/>
            <w:shd w:val="clear" w:color="auto" w:fill="BFBFBF"/>
          </w:tcPr>
          <w:p w14:paraId="39862B3F" w14:textId="77777777" w:rsidR="00855899" w:rsidRPr="001835C1" w:rsidRDefault="00855899" w:rsidP="009977CD">
            <w:pPr>
              <w:pStyle w:val="TableHeading"/>
            </w:pPr>
            <w:r w:rsidRPr="001835C1">
              <w:t>R/O</w:t>
            </w:r>
          </w:p>
        </w:tc>
        <w:tc>
          <w:tcPr>
            <w:tcW w:w="0" w:type="auto"/>
            <w:shd w:val="clear" w:color="auto" w:fill="BFBFBF"/>
          </w:tcPr>
          <w:p w14:paraId="6B35DFE8" w14:textId="77777777" w:rsidR="00855899" w:rsidRPr="001835C1" w:rsidRDefault="00855899" w:rsidP="009977CD">
            <w:pPr>
              <w:pStyle w:val="TableHeading"/>
            </w:pPr>
            <w:r w:rsidRPr="001835C1">
              <w:t>RP/#</w:t>
            </w:r>
          </w:p>
        </w:tc>
        <w:tc>
          <w:tcPr>
            <w:tcW w:w="0" w:type="auto"/>
            <w:shd w:val="clear" w:color="auto" w:fill="BFBFBF"/>
          </w:tcPr>
          <w:p w14:paraId="0CDBC730" w14:textId="77777777" w:rsidR="00855899" w:rsidRPr="001835C1" w:rsidRDefault="00855899" w:rsidP="009977CD">
            <w:pPr>
              <w:pStyle w:val="TableHeading"/>
            </w:pPr>
            <w:r w:rsidRPr="001835C1">
              <w:t>TBL#</w:t>
            </w:r>
          </w:p>
        </w:tc>
        <w:tc>
          <w:tcPr>
            <w:tcW w:w="0" w:type="auto"/>
            <w:shd w:val="clear" w:color="auto" w:fill="BFBFBF"/>
          </w:tcPr>
          <w:p w14:paraId="6675324F" w14:textId="77777777" w:rsidR="00855899" w:rsidRPr="001835C1" w:rsidRDefault="00855899" w:rsidP="009977CD">
            <w:pPr>
              <w:pStyle w:val="TableHeading"/>
            </w:pPr>
            <w:r w:rsidRPr="001835C1">
              <w:t>ELEMENT NAME</w:t>
            </w:r>
          </w:p>
        </w:tc>
        <w:tc>
          <w:tcPr>
            <w:tcW w:w="0" w:type="auto"/>
            <w:shd w:val="clear" w:color="auto" w:fill="BFBFBF"/>
          </w:tcPr>
          <w:p w14:paraId="3917F18B" w14:textId="77777777" w:rsidR="00855899" w:rsidRPr="001835C1" w:rsidRDefault="00855899" w:rsidP="009977CD">
            <w:pPr>
              <w:pStyle w:val="TableHeading"/>
            </w:pPr>
            <w:r w:rsidRPr="001835C1">
              <w:t>VISTA DESCRIPTION</w:t>
            </w:r>
          </w:p>
        </w:tc>
      </w:tr>
      <w:tr w:rsidR="00855899" w:rsidRPr="001835C1" w14:paraId="5660A853" w14:textId="77777777" w:rsidTr="00A77D27">
        <w:tc>
          <w:tcPr>
            <w:tcW w:w="0" w:type="auto"/>
          </w:tcPr>
          <w:p w14:paraId="434E01A9" w14:textId="77777777" w:rsidR="00855899" w:rsidRPr="001835C1" w:rsidRDefault="00855899" w:rsidP="009977CD">
            <w:pPr>
              <w:pStyle w:val="TableText"/>
            </w:pPr>
            <w:r w:rsidRPr="001835C1">
              <w:t>1</w:t>
            </w:r>
          </w:p>
        </w:tc>
        <w:tc>
          <w:tcPr>
            <w:tcW w:w="0" w:type="auto"/>
          </w:tcPr>
          <w:p w14:paraId="22A27E8C" w14:textId="77777777" w:rsidR="00855899" w:rsidRPr="001835C1" w:rsidRDefault="00855899" w:rsidP="009977CD">
            <w:pPr>
              <w:pStyle w:val="TableText"/>
            </w:pPr>
            <w:r w:rsidRPr="001835C1">
              <w:t>4</w:t>
            </w:r>
          </w:p>
        </w:tc>
        <w:tc>
          <w:tcPr>
            <w:tcW w:w="0" w:type="auto"/>
          </w:tcPr>
          <w:p w14:paraId="4EDD85A5" w14:textId="77777777" w:rsidR="00855899" w:rsidRPr="001835C1" w:rsidRDefault="00855899" w:rsidP="009977CD">
            <w:pPr>
              <w:pStyle w:val="TableText"/>
            </w:pPr>
            <w:r w:rsidRPr="001835C1">
              <w:t>SI</w:t>
            </w:r>
          </w:p>
        </w:tc>
        <w:tc>
          <w:tcPr>
            <w:tcW w:w="0" w:type="auto"/>
          </w:tcPr>
          <w:p w14:paraId="235CDB0B" w14:textId="77777777" w:rsidR="00855899" w:rsidRPr="001835C1" w:rsidRDefault="00855899" w:rsidP="009977CD">
            <w:pPr>
              <w:pStyle w:val="TableText"/>
            </w:pPr>
            <w:r w:rsidRPr="001835C1">
              <w:t>R</w:t>
            </w:r>
          </w:p>
        </w:tc>
        <w:tc>
          <w:tcPr>
            <w:tcW w:w="0" w:type="auto"/>
          </w:tcPr>
          <w:p w14:paraId="3C4BEF24" w14:textId="77777777" w:rsidR="00855899" w:rsidRPr="001835C1" w:rsidRDefault="00855899" w:rsidP="009977CD">
            <w:pPr>
              <w:pStyle w:val="TableText"/>
            </w:pPr>
          </w:p>
        </w:tc>
        <w:tc>
          <w:tcPr>
            <w:tcW w:w="0" w:type="auto"/>
          </w:tcPr>
          <w:p w14:paraId="4822101E" w14:textId="77777777" w:rsidR="00855899" w:rsidRPr="001835C1" w:rsidRDefault="00855899" w:rsidP="009977CD">
            <w:pPr>
              <w:pStyle w:val="TableText"/>
            </w:pPr>
          </w:p>
        </w:tc>
        <w:tc>
          <w:tcPr>
            <w:tcW w:w="0" w:type="auto"/>
          </w:tcPr>
          <w:p w14:paraId="5DD13925" w14:textId="77777777" w:rsidR="00855899" w:rsidRPr="001835C1" w:rsidRDefault="00855899" w:rsidP="009977CD">
            <w:pPr>
              <w:pStyle w:val="TableText"/>
            </w:pPr>
            <w:r w:rsidRPr="001835C1">
              <w:t xml:space="preserve">Set ID </w:t>
            </w:r>
            <w:r w:rsidRPr="001835C1">
              <w:noBreakHyphen/>
              <w:t xml:space="preserve"> Diagnosis</w:t>
            </w:r>
          </w:p>
        </w:tc>
        <w:tc>
          <w:tcPr>
            <w:tcW w:w="0" w:type="auto"/>
          </w:tcPr>
          <w:p w14:paraId="3E8A3003" w14:textId="77777777" w:rsidR="00855899" w:rsidRPr="001835C1" w:rsidRDefault="00855899" w:rsidP="009977CD">
            <w:pPr>
              <w:pStyle w:val="TableText"/>
            </w:pPr>
            <w:r w:rsidRPr="001835C1">
              <w:t>Sequential Number</w:t>
            </w:r>
          </w:p>
        </w:tc>
      </w:tr>
      <w:tr w:rsidR="00855899" w:rsidRPr="001835C1" w14:paraId="5766B62B" w14:textId="77777777" w:rsidTr="00A77D27">
        <w:tc>
          <w:tcPr>
            <w:tcW w:w="0" w:type="auto"/>
          </w:tcPr>
          <w:p w14:paraId="55264BB2" w14:textId="77777777" w:rsidR="00855899" w:rsidRPr="001835C1" w:rsidRDefault="00855899" w:rsidP="009977CD">
            <w:pPr>
              <w:pStyle w:val="TableText"/>
            </w:pPr>
            <w:r w:rsidRPr="001835C1">
              <w:t>2</w:t>
            </w:r>
          </w:p>
        </w:tc>
        <w:tc>
          <w:tcPr>
            <w:tcW w:w="0" w:type="auto"/>
          </w:tcPr>
          <w:p w14:paraId="3932D9CF" w14:textId="77777777" w:rsidR="00855899" w:rsidRPr="001835C1" w:rsidRDefault="00855899" w:rsidP="009977CD">
            <w:pPr>
              <w:pStyle w:val="TableText"/>
            </w:pPr>
            <w:r w:rsidRPr="001835C1">
              <w:t>2</w:t>
            </w:r>
          </w:p>
        </w:tc>
        <w:tc>
          <w:tcPr>
            <w:tcW w:w="0" w:type="auto"/>
          </w:tcPr>
          <w:p w14:paraId="6EDAB47C" w14:textId="77777777" w:rsidR="00855899" w:rsidRPr="001835C1" w:rsidRDefault="00855899" w:rsidP="009977CD">
            <w:pPr>
              <w:pStyle w:val="TableText"/>
            </w:pPr>
            <w:r w:rsidRPr="001835C1">
              <w:t>ID</w:t>
            </w:r>
          </w:p>
        </w:tc>
        <w:tc>
          <w:tcPr>
            <w:tcW w:w="0" w:type="auto"/>
          </w:tcPr>
          <w:p w14:paraId="574AF487" w14:textId="77777777" w:rsidR="00855899" w:rsidRPr="001835C1" w:rsidRDefault="00855899" w:rsidP="009977CD">
            <w:pPr>
              <w:pStyle w:val="TableText"/>
            </w:pPr>
            <w:r w:rsidRPr="001835C1">
              <w:t>R</w:t>
            </w:r>
          </w:p>
        </w:tc>
        <w:tc>
          <w:tcPr>
            <w:tcW w:w="0" w:type="auto"/>
          </w:tcPr>
          <w:p w14:paraId="7193C611" w14:textId="77777777" w:rsidR="00855899" w:rsidRPr="001835C1" w:rsidRDefault="00855899" w:rsidP="009977CD">
            <w:pPr>
              <w:pStyle w:val="TableText"/>
            </w:pPr>
          </w:p>
        </w:tc>
        <w:tc>
          <w:tcPr>
            <w:tcW w:w="0" w:type="auto"/>
          </w:tcPr>
          <w:p w14:paraId="4D227103" w14:textId="77777777" w:rsidR="00855899" w:rsidRPr="001835C1" w:rsidRDefault="00855899" w:rsidP="009977CD">
            <w:pPr>
              <w:pStyle w:val="TableText"/>
            </w:pPr>
            <w:r w:rsidRPr="001835C1">
              <w:t>0053</w:t>
            </w:r>
          </w:p>
        </w:tc>
        <w:tc>
          <w:tcPr>
            <w:tcW w:w="0" w:type="auto"/>
          </w:tcPr>
          <w:p w14:paraId="3D565D3A" w14:textId="77777777" w:rsidR="00855899" w:rsidRPr="001835C1" w:rsidRDefault="00855899" w:rsidP="009977CD">
            <w:pPr>
              <w:pStyle w:val="TableText"/>
            </w:pPr>
            <w:r w:rsidRPr="001835C1">
              <w:t xml:space="preserve">Diagnosis Coding Method </w:t>
            </w:r>
          </w:p>
        </w:tc>
        <w:tc>
          <w:tcPr>
            <w:tcW w:w="0" w:type="auto"/>
          </w:tcPr>
          <w:p w14:paraId="35434B72" w14:textId="77777777" w:rsidR="005E25E2" w:rsidRPr="001835C1" w:rsidRDefault="005E25E2" w:rsidP="009977CD">
            <w:pPr>
              <w:pStyle w:val="TableText"/>
            </w:pPr>
            <w:r w:rsidRPr="001835C1">
              <w:t>I9 = ICD-9-CM</w:t>
            </w:r>
          </w:p>
          <w:p w14:paraId="71B211ED" w14:textId="77777777" w:rsidR="00855899" w:rsidRPr="001835C1" w:rsidRDefault="005E25E2" w:rsidP="009977CD">
            <w:pPr>
              <w:pStyle w:val="TableText"/>
            </w:pPr>
            <w:r w:rsidRPr="001835C1">
              <w:t>I10 = ICD-10-CM</w:t>
            </w:r>
          </w:p>
        </w:tc>
      </w:tr>
      <w:tr w:rsidR="00855899" w:rsidRPr="001835C1" w14:paraId="74CFB3D1" w14:textId="77777777" w:rsidTr="00A77D27">
        <w:tc>
          <w:tcPr>
            <w:tcW w:w="0" w:type="auto"/>
          </w:tcPr>
          <w:p w14:paraId="1A67803E" w14:textId="77777777" w:rsidR="00855899" w:rsidRPr="001835C1" w:rsidRDefault="00855899" w:rsidP="009977CD">
            <w:pPr>
              <w:pStyle w:val="TableText"/>
            </w:pPr>
            <w:r w:rsidRPr="001835C1">
              <w:t>3</w:t>
            </w:r>
          </w:p>
        </w:tc>
        <w:tc>
          <w:tcPr>
            <w:tcW w:w="0" w:type="auto"/>
          </w:tcPr>
          <w:p w14:paraId="0FAF7E3A" w14:textId="77777777" w:rsidR="00855899" w:rsidRPr="001835C1" w:rsidRDefault="00855899" w:rsidP="009977CD">
            <w:pPr>
              <w:pStyle w:val="TableText"/>
            </w:pPr>
            <w:r w:rsidRPr="001835C1">
              <w:t>8</w:t>
            </w:r>
          </w:p>
        </w:tc>
        <w:tc>
          <w:tcPr>
            <w:tcW w:w="0" w:type="auto"/>
          </w:tcPr>
          <w:p w14:paraId="5A8A3748" w14:textId="77777777" w:rsidR="00855899" w:rsidRPr="001835C1" w:rsidRDefault="00855899" w:rsidP="009977CD">
            <w:pPr>
              <w:pStyle w:val="TableText"/>
            </w:pPr>
            <w:r w:rsidRPr="001835C1">
              <w:t xml:space="preserve">ID </w:t>
            </w:r>
          </w:p>
        </w:tc>
        <w:tc>
          <w:tcPr>
            <w:tcW w:w="0" w:type="auto"/>
          </w:tcPr>
          <w:p w14:paraId="0377B88D" w14:textId="77777777" w:rsidR="00855899" w:rsidRPr="001835C1" w:rsidRDefault="00855899" w:rsidP="009977CD">
            <w:pPr>
              <w:pStyle w:val="TableText"/>
            </w:pPr>
          </w:p>
        </w:tc>
        <w:tc>
          <w:tcPr>
            <w:tcW w:w="0" w:type="auto"/>
          </w:tcPr>
          <w:p w14:paraId="22EFA236" w14:textId="77777777" w:rsidR="00855899" w:rsidRPr="001835C1" w:rsidRDefault="00855899" w:rsidP="009977CD">
            <w:pPr>
              <w:pStyle w:val="TableText"/>
            </w:pPr>
          </w:p>
        </w:tc>
        <w:tc>
          <w:tcPr>
            <w:tcW w:w="0" w:type="auto"/>
          </w:tcPr>
          <w:p w14:paraId="5E2EB2CE" w14:textId="77777777" w:rsidR="00855899" w:rsidRPr="001835C1" w:rsidRDefault="00855899" w:rsidP="009977CD">
            <w:pPr>
              <w:pStyle w:val="TableText"/>
            </w:pPr>
            <w:r w:rsidRPr="001835C1">
              <w:t>0051</w:t>
            </w:r>
          </w:p>
        </w:tc>
        <w:tc>
          <w:tcPr>
            <w:tcW w:w="0" w:type="auto"/>
          </w:tcPr>
          <w:p w14:paraId="408E63B9" w14:textId="77777777" w:rsidR="00855899" w:rsidRPr="001835C1" w:rsidRDefault="00855899" w:rsidP="009977CD">
            <w:pPr>
              <w:pStyle w:val="TableText"/>
            </w:pPr>
            <w:r w:rsidRPr="001835C1">
              <w:t xml:space="preserve">Diagnosis Code </w:t>
            </w:r>
          </w:p>
        </w:tc>
        <w:tc>
          <w:tcPr>
            <w:tcW w:w="0" w:type="auto"/>
          </w:tcPr>
          <w:p w14:paraId="319496B6" w14:textId="77777777" w:rsidR="00855899" w:rsidRPr="001835C1" w:rsidRDefault="00855899" w:rsidP="009977CD">
            <w:pPr>
              <w:pStyle w:val="TableText"/>
              <w:rPr>
                <w:lang w:val="en-US"/>
              </w:rPr>
            </w:pPr>
            <w:r w:rsidRPr="001835C1">
              <w:t>Diagnosis code from OUTPATIENT DIAGNOSIS (#409.43) and ICD DIAGNOSIS (#80) files</w:t>
            </w:r>
            <w:r w:rsidR="005E25E2" w:rsidRPr="001835C1">
              <w:rPr>
                <w:lang w:val="en-US"/>
              </w:rPr>
              <w:t>.</w:t>
            </w:r>
          </w:p>
          <w:p w14:paraId="2C668A2D" w14:textId="77777777" w:rsidR="00855899" w:rsidRPr="001835C1" w:rsidRDefault="00855899" w:rsidP="009977CD">
            <w:pPr>
              <w:pStyle w:val="TableText"/>
              <w:rPr>
                <w:lang w:val="en-US"/>
              </w:rPr>
            </w:pPr>
            <w:r w:rsidRPr="001835C1">
              <w:t>Refer to Table 0051 for sample listing of possible values</w:t>
            </w:r>
            <w:r w:rsidR="005E25E2" w:rsidRPr="001835C1">
              <w:rPr>
                <w:lang w:val="en-US"/>
              </w:rPr>
              <w:t>.</w:t>
            </w:r>
          </w:p>
        </w:tc>
      </w:tr>
      <w:tr w:rsidR="00855899" w:rsidRPr="001835C1" w14:paraId="646290CC" w14:textId="77777777" w:rsidTr="00A77D27">
        <w:tc>
          <w:tcPr>
            <w:tcW w:w="0" w:type="auto"/>
          </w:tcPr>
          <w:p w14:paraId="5F32401A" w14:textId="77777777" w:rsidR="00855899" w:rsidRPr="001835C1" w:rsidRDefault="00855899" w:rsidP="009977CD">
            <w:pPr>
              <w:pStyle w:val="TableText"/>
            </w:pPr>
            <w:r w:rsidRPr="001835C1">
              <w:t>4</w:t>
            </w:r>
          </w:p>
        </w:tc>
        <w:tc>
          <w:tcPr>
            <w:tcW w:w="0" w:type="auto"/>
          </w:tcPr>
          <w:p w14:paraId="25D203EF" w14:textId="77777777" w:rsidR="00855899" w:rsidRPr="001835C1" w:rsidRDefault="00855899" w:rsidP="009977CD">
            <w:pPr>
              <w:pStyle w:val="TableText"/>
            </w:pPr>
            <w:r w:rsidRPr="001835C1">
              <w:t>40</w:t>
            </w:r>
          </w:p>
        </w:tc>
        <w:tc>
          <w:tcPr>
            <w:tcW w:w="0" w:type="auto"/>
          </w:tcPr>
          <w:p w14:paraId="04ED9D2D" w14:textId="77777777" w:rsidR="00855899" w:rsidRPr="001835C1" w:rsidRDefault="00855899" w:rsidP="009977CD">
            <w:pPr>
              <w:pStyle w:val="TableText"/>
            </w:pPr>
            <w:r w:rsidRPr="001835C1">
              <w:t>ST</w:t>
            </w:r>
          </w:p>
        </w:tc>
        <w:tc>
          <w:tcPr>
            <w:tcW w:w="0" w:type="auto"/>
          </w:tcPr>
          <w:p w14:paraId="2AB3876A" w14:textId="77777777" w:rsidR="00855899" w:rsidRPr="001835C1" w:rsidRDefault="00855899" w:rsidP="009977CD">
            <w:pPr>
              <w:pStyle w:val="TableText"/>
            </w:pPr>
          </w:p>
        </w:tc>
        <w:tc>
          <w:tcPr>
            <w:tcW w:w="0" w:type="auto"/>
          </w:tcPr>
          <w:p w14:paraId="445EAC99" w14:textId="77777777" w:rsidR="00855899" w:rsidRPr="001835C1" w:rsidRDefault="00855899" w:rsidP="009977CD">
            <w:pPr>
              <w:pStyle w:val="TableText"/>
            </w:pPr>
          </w:p>
        </w:tc>
        <w:tc>
          <w:tcPr>
            <w:tcW w:w="0" w:type="auto"/>
          </w:tcPr>
          <w:p w14:paraId="7F10412B" w14:textId="77777777" w:rsidR="00855899" w:rsidRPr="001835C1" w:rsidRDefault="00855899" w:rsidP="009977CD">
            <w:pPr>
              <w:pStyle w:val="TableText"/>
            </w:pPr>
          </w:p>
        </w:tc>
        <w:tc>
          <w:tcPr>
            <w:tcW w:w="0" w:type="auto"/>
          </w:tcPr>
          <w:p w14:paraId="2DA11BCA" w14:textId="77777777" w:rsidR="00855899" w:rsidRPr="001835C1" w:rsidRDefault="00855899" w:rsidP="009977CD">
            <w:pPr>
              <w:pStyle w:val="TableText"/>
            </w:pPr>
            <w:r w:rsidRPr="001835C1">
              <w:t>Diagnosis Description</w:t>
            </w:r>
          </w:p>
        </w:tc>
        <w:tc>
          <w:tcPr>
            <w:tcW w:w="0" w:type="auto"/>
          </w:tcPr>
          <w:p w14:paraId="18B3CFF4" w14:textId="77777777" w:rsidR="00855899" w:rsidRPr="001835C1" w:rsidRDefault="00855899" w:rsidP="009977CD">
            <w:pPr>
              <w:pStyle w:val="TableText"/>
              <w:rPr>
                <w:lang w:val="en-US"/>
              </w:rPr>
            </w:pPr>
            <w:r w:rsidRPr="001835C1">
              <w:t>Corresponding diagnosis description from ICD DIAGNOSIS (#80) file</w:t>
            </w:r>
            <w:r w:rsidR="005E25E2" w:rsidRPr="001835C1">
              <w:rPr>
                <w:lang w:val="en-US"/>
              </w:rPr>
              <w:t>.</w:t>
            </w:r>
          </w:p>
          <w:p w14:paraId="453D86A0" w14:textId="77777777" w:rsidR="00855899" w:rsidRPr="001835C1" w:rsidRDefault="00855899" w:rsidP="009977CD">
            <w:pPr>
              <w:pStyle w:val="TableText"/>
              <w:rPr>
                <w:lang w:val="en-US"/>
              </w:rPr>
            </w:pPr>
            <w:r w:rsidRPr="001835C1">
              <w:t>Refer to Table 0051 for sample listing of possible values</w:t>
            </w:r>
            <w:r w:rsidR="005E25E2" w:rsidRPr="001835C1">
              <w:rPr>
                <w:lang w:val="en-US"/>
              </w:rPr>
              <w:t>.</w:t>
            </w:r>
          </w:p>
        </w:tc>
      </w:tr>
      <w:tr w:rsidR="00855899" w:rsidRPr="001835C1" w14:paraId="02AAED20" w14:textId="77777777" w:rsidTr="00A77D27">
        <w:tc>
          <w:tcPr>
            <w:tcW w:w="0" w:type="auto"/>
          </w:tcPr>
          <w:p w14:paraId="3459D8CC" w14:textId="77777777" w:rsidR="00855899" w:rsidRPr="001835C1" w:rsidRDefault="00855899" w:rsidP="009977CD">
            <w:pPr>
              <w:pStyle w:val="TableText"/>
            </w:pPr>
            <w:r w:rsidRPr="001835C1">
              <w:t>5</w:t>
            </w:r>
          </w:p>
        </w:tc>
        <w:tc>
          <w:tcPr>
            <w:tcW w:w="0" w:type="auto"/>
          </w:tcPr>
          <w:p w14:paraId="75DED928" w14:textId="77777777" w:rsidR="00855899" w:rsidRPr="001835C1" w:rsidRDefault="00855899" w:rsidP="009977CD">
            <w:pPr>
              <w:pStyle w:val="TableText"/>
            </w:pPr>
            <w:r w:rsidRPr="001835C1">
              <w:t>26</w:t>
            </w:r>
          </w:p>
        </w:tc>
        <w:tc>
          <w:tcPr>
            <w:tcW w:w="0" w:type="auto"/>
          </w:tcPr>
          <w:p w14:paraId="013DC594" w14:textId="77777777" w:rsidR="00855899" w:rsidRPr="001835C1" w:rsidRDefault="00855899" w:rsidP="009977CD">
            <w:pPr>
              <w:pStyle w:val="TableText"/>
            </w:pPr>
            <w:r w:rsidRPr="001835C1">
              <w:t>TS</w:t>
            </w:r>
          </w:p>
        </w:tc>
        <w:tc>
          <w:tcPr>
            <w:tcW w:w="0" w:type="auto"/>
          </w:tcPr>
          <w:p w14:paraId="39D15D90" w14:textId="77777777" w:rsidR="00855899" w:rsidRPr="001835C1" w:rsidRDefault="00855899" w:rsidP="009977CD">
            <w:pPr>
              <w:pStyle w:val="TableText"/>
            </w:pPr>
          </w:p>
        </w:tc>
        <w:tc>
          <w:tcPr>
            <w:tcW w:w="0" w:type="auto"/>
          </w:tcPr>
          <w:p w14:paraId="2FFF29E4" w14:textId="77777777" w:rsidR="00855899" w:rsidRPr="001835C1" w:rsidRDefault="00855899" w:rsidP="009977CD">
            <w:pPr>
              <w:pStyle w:val="TableText"/>
            </w:pPr>
          </w:p>
        </w:tc>
        <w:tc>
          <w:tcPr>
            <w:tcW w:w="0" w:type="auto"/>
          </w:tcPr>
          <w:p w14:paraId="6AF6E731" w14:textId="77777777" w:rsidR="00855899" w:rsidRPr="001835C1" w:rsidRDefault="00855899" w:rsidP="009977CD">
            <w:pPr>
              <w:pStyle w:val="TableText"/>
            </w:pPr>
          </w:p>
        </w:tc>
        <w:tc>
          <w:tcPr>
            <w:tcW w:w="0" w:type="auto"/>
          </w:tcPr>
          <w:p w14:paraId="1D103B10" w14:textId="77777777" w:rsidR="00855899" w:rsidRPr="001835C1" w:rsidRDefault="00855899" w:rsidP="009977CD">
            <w:pPr>
              <w:pStyle w:val="TableText"/>
            </w:pPr>
            <w:r w:rsidRPr="001835C1">
              <w:t xml:space="preserve">Diagnosis Date/Time </w:t>
            </w:r>
          </w:p>
        </w:tc>
        <w:tc>
          <w:tcPr>
            <w:tcW w:w="0" w:type="auto"/>
          </w:tcPr>
          <w:p w14:paraId="12B69CD2" w14:textId="77777777" w:rsidR="00855899" w:rsidRPr="001835C1" w:rsidRDefault="00855899" w:rsidP="009977CD">
            <w:pPr>
              <w:pStyle w:val="TableText"/>
            </w:pPr>
            <w:r w:rsidRPr="001835C1">
              <w:t>Date/time of encounter</w:t>
            </w:r>
          </w:p>
        </w:tc>
      </w:tr>
      <w:tr w:rsidR="00855899" w:rsidRPr="001835C1" w14:paraId="0548B63B" w14:textId="77777777" w:rsidTr="00A77D27">
        <w:tc>
          <w:tcPr>
            <w:tcW w:w="0" w:type="auto"/>
          </w:tcPr>
          <w:p w14:paraId="72578704" w14:textId="77777777" w:rsidR="00855899" w:rsidRPr="001835C1" w:rsidRDefault="00855899" w:rsidP="009977CD">
            <w:pPr>
              <w:pStyle w:val="TableText"/>
            </w:pPr>
            <w:r w:rsidRPr="001835C1">
              <w:t>6</w:t>
            </w:r>
          </w:p>
        </w:tc>
        <w:tc>
          <w:tcPr>
            <w:tcW w:w="0" w:type="auto"/>
          </w:tcPr>
          <w:p w14:paraId="22E38C9C" w14:textId="77777777" w:rsidR="00855899" w:rsidRPr="001835C1" w:rsidRDefault="00855899" w:rsidP="009977CD">
            <w:pPr>
              <w:pStyle w:val="TableText"/>
            </w:pPr>
            <w:r w:rsidRPr="001835C1">
              <w:t>2</w:t>
            </w:r>
          </w:p>
        </w:tc>
        <w:tc>
          <w:tcPr>
            <w:tcW w:w="0" w:type="auto"/>
          </w:tcPr>
          <w:p w14:paraId="0E95F34C" w14:textId="77777777" w:rsidR="00855899" w:rsidRPr="001835C1" w:rsidRDefault="00855899" w:rsidP="009977CD">
            <w:pPr>
              <w:pStyle w:val="TableText"/>
            </w:pPr>
            <w:r w:rsidRPr="001835C1">
              <w:t>ID</w:t>
            </w:r>
          </w:p>
        </w:tc>
        <w:tc>
          <w:tcPr>
            <w:tcW w:w="0" w:type="auto"/>
          </w:tcPr>
          <w:p w14:paraId="29A36E0C" w14:textId="77777777" w:rsidR="00855899" w:rsidRPr="001835C1" w:rsidRDefault="00855899" w:rsidP="009977CD">
            <w:pPr>
              <w:pStyle w:val="TableText"/>
            </w:pPr>
          </w:p>
        </w:tc>
        <w:tc>
          <w:tcPr>
            <w:tcW w:w="0" w:type="auto"/>
          </w:tcPr>
          <w:p w14:paraId="7DC1881D" w14:textId="77777777" w:rsidR="00855899" w:rsidRPr="001835C1" w:rsidRDefault="00855899" w:rsidP="009977CD">
            <w:pPr>
              <w:pStyle w:val="TableText"/>
            </w:pPr>
          </w:p>
        </w:tc>
        <w:tc>
          <w:tcPr>
            <w:tcW w:w="0" w:type="auto"/>
          </w:tcPr>
          <w:p w14:paraId="048FC4DD" w14:textId="77777777" w:rsidR="00855899" w:rsidRPr="001835C1" w:rsidRDefault="00855899" w:rsidP="009977CD">
            <w:pPr>
              <w:pStyle w:val="TableText"/>
            </w:pPr>
            <w:r w:rsidRPr="001835C1">
              <w:t>0052</w:t>
            </w:r>
          </w:p>
        </w:tc>
        <w:tc>
          <w:tcPr>
            <w:tcW w:w="0" w:type="auto"/>
          </w:tcPr>
          <w:p w14:paraId="1A7FFD5F" w14:textId="77777777" w:rsidR="00855899" w:rsidRPr="001835C1" w:rsidRDefault="00855899" w:rsidP="009977CD">
            <w:pPr>
              <w:pStyle w:val="TableText"/>
            </w:pPr>
            <w:r w:rsidRPr="001835C1">
              <w:t>Diagnosis Type</w:t>
            </w:r>
          </w:p>
        </w:tc>
        <w:tc>
          <w:tcPr>
            <w:tcW w:w="0" w:type="auto"/>
          </w:tcPr>
          <w:p w14:paraId="3B27E9FF" w14:textId="77777777" w:rsidR="00855899" w:rsidRPr="001835C1" w:rsidRDefault="00855899" w:rsidP="009977CD">
            <w:pPr>
              <w:pStyle w:val="TableText"/>
            </w:pPr>
            <w:r w:rsidRPr="001835C1">
              <w:t>Not used</w:t>
            </w:r>
          </w:p>
        </w:tc>
      </w:tr>
      <w:tr w:rsidR="00855899" w:rsidRPr="001835C1" w14:paraId="66B35E13" w14:textId="77777777" w:rsidTr="00A77D27">
        <w:tc>
          <w:tcPr>
            <w:tcW w:w="0" w:type="auto"/>
          </w:tcPr>
          <w:p w14:paraId="518399B3" w14:textId="77777777" w:rsidR="00855899" w:rsidRPr="001835C1" w:rsidRDefault="00855899" w:rsidP="009977CD">
            <w:pPr>
              <w:pStyle w:val="TableText"/>
            </w:pPr>
            <w:r w:rsidRPr="001835C1">
              <w:t>7</w:t>
            </w:r>
          </w:p>
        </w:tc>
        <w:tc>
          <w:tcPr>
            <w:tcW w:w="0" w:type="auto"/>
          </w:tcPr>
          <w:p w14:paraId="40AC3E92" w14:textId="77777777" w:rsidR="00855899" w:rsidRPr="001835C1" w:rsidRDefault="00855899" w:rsidP="009977CD">
            <w:pPr>
              <w:pStyle w:val="TableText"/>
            </w:pPr>
            <w:r w:rsidRPr="001835C1">
              <w:t>60</w:t>
            </w:r>
          </w:p>
        </w:tc>
        <w:tc>
          <w:tcPr>
            <w:tcW w:w="0" w:type="auto"/>
          </w:tcPr>
          <w:p w14:paraId="2AE93903" w14:textId="77777777" w:rsidR="00855899" w:rsidRPr="001835C1" w:rsidRDefault="00855899" w:rsidP="009977CD">
            <w:pPr>
              <w:pStyle w:val="TableText"/>
            </w:pPr>
            <w:r w:rsidRPr="001835C1">
              <w:t>CE</w:t>
            </w:r>
          </w:p>
        </w:tc>
        <w:tc>
          <w:tcPr>
            <w:tcW w:w="0" w:type="auto"/>
          </w:tcPr>
          <w:p w14:paraId="503CF6FD" w14:textId="77777777" w:rsidR="00855899" w:rsidRPr="001835C1" w:rsidRDefault="00855899" w:rsidP="009977CD">
            <w:pPr>
              <w:pStyle w:val="TableText"/>
            </w:pPr>
          </w:p>
        </w:tc>
        <w:tc>
          <w:tcPr>
            <w:tcW w:w="0" w:type="auto"/>
          </w:tcPr>
          <w:p w14:paraId="4DDC2C04" w14:textId="77777777" w:rsidR="00855899" w:rsidRPr="001835C1" w:rsidRDefault="00855899" w:rsidP="009977CD">
            <w:pPr>
              <w:pStyle w:val="TableText"/>
            </w:pPr>
          </w:p>
        </w:tc>
        <w:tc>
          <w:tcPr>
            <w:tcW w:w="0" w:type="auto"/>
          </w:tcPr>
          <w:p w14:paraId="129162B5" w14:textId="77777777" w:rsidR="00855899" w:rsidRPr="001835C1" w:rsidRDefault="00855899" w:rsidP="009977CD">
            <w:pPr>
              <w:pStyle w:val="TableText"/>
            </w:pPr>
            <w:r w:rsidRPr="001835C1">
              <w:t>0118</w:t>
            </w:r>
          </w:p>
        </w:tc>
        <w:tc>
          <w:tcPr>
            <w:tcW w:w="0" w:type="auto"/>
          </w:tcPr>
          <w:p w14:paraId="6E8477A4" w14:textId="77777777" w:rsidR="00855899" w:rsidRPr="001835C1" w:rsidRDefault="00855899" w:rsidP="009977CD">
            <w:pPr>
              <w:pStyle w:val="TableText"/>
            </w:pPr>
            <w:r w:rsidRPr="001835C1">
              <w:t>Major Diagnostic Category</w:t>
            </w:r>
          </w:p>
        </w:tc>
        <w:tc>
          <w:tcPr>
            <w:tcW w:w="0" w:type="auto"/>
          </w:tcPr>
          <w:p w14:paraId="6AEED020" w14:textId="77777777" w:rsidR="00855899" w:rsidRPr="001835C1" w:rsidRDefault="00855899" w:rsidP="009977CD">
            <w:pPr>
              <w:pStyle w:val="TableText"/>
            </w:pPr>
            <w:r w:rsidRPr="001835C1">
              <w:t>Not used</w:t>
            </w:r>
          </w:p>
        </w:tc>
      </w:tr>
      <w:tr w:rsidR="00855899" w:rsidRPr="001835C1" w14:paraId="6BD92A28" w14:textId="77777777" w:rsidTr="00A77D27">
        <w:tc>
          <w:tcPr>
            <w:tcW w:w="0" w:type="auto"/>
          </w:tcPr>
          <w:p w14:paraId="0A2CE1E3" w14:textId="77777777" w:rsidR="00855899" w:rsidRPr="001835C1" w:rsidRDefault="00855899" w:rsidP="009977CD">
            <w:pPr>
              <w:pStyle w:val="TableText"/>
            </w:pPr>
            <w:r w:rsidRPr="001835C1">
              <w:t>8</w:t>
            </w:r>
          </w:p>
        </w:tc>
        <w:tc>
          <w:tcPr>
            <w:tcW w:w="0" w:type="auto"/>
          </w:tcPr>
          <w:p w14:paraId="76E272EA" w14:textId="77777777" w:rsidR="00855899" w:rsidRPr="001835C1" w:rsidRDefault="00855899" w:rsidP="009977CD">
            <w:pPr>
              <w:pStyle w:val="TableText"/>
            </w:pPr>
            <w:r w:rsidRPr="001835C1">
              <w:t>4</w:t>
            </w:r>
          </w:p>
        </w:tc>
        <w:tc>
          <w:tcPr>
            <w:tcW w:w="0" w:type="auto"/>
          </w:tcPr>
          <w:p w14:paraId="685F76B6" w14:textId="77777777" w:rsidR="00855899" w:rsidRPr="001835C1" w:rsidRDefault="00855899" w:rsidP="009977CD">
            <w:pPr>
              <w:pStyle w:val="TableText"/>
            </w:pPr>
            <w:r w:rsidRPr="001835C1">
              <w:t>ID</w:t>
            </w:r>
          </w:p>
        </w:tc>
        <w:tc>
          <w:tcPr>
            <w:tcW w:w="0" w:type="auto"/>
          </w:tcPr>
          <w:p w14:paraId="315A2020" w14:textId="77777777" w:rsidR="00855899" w:rsidRPr="001835C1" w:rsidRDefault="00855899" w:rsidP="009977CD">
            <w:pPr>
              <w:pStyle w:val="TableText"/>
            </w:pPr>
          </w:p>
        </w:tc>
        <w:tc>
          <w:tcPr>
            <w:tcW w:w="0" w:type="auto"/>
          </w:tcPr>
          <w:p w14:paraId="698F36B3" w14:textId="77777777" w:rsidR="00855899" w:rsidRPr="001835C1" w:rsidRDefault="00855899" w:rsidP="009977CD">
            <w:pPr>
              <w:pStyle w:val="TableText"/>
            </w:pPr>
          </w:p>
        </w:tc>
        <w:tc>
          <w:tcPr>
            <w:tcW w:w="0" w:type="auto"/>
          </w:tcPr>
          <w:p w14:paraId="36327161" w14:textId="77777777" w:rsidR="00855899" w:rsidRPr="001835C1" w:rsidRDefault="00855899" w:rsidP="009977CD">
            <w:pPr>
              <w:pStyle w:val="TableText"/>
            </w:pPr>
            <w:r w:rsidRPr="001835C1">
              <w:t>0055</w:t>
            </w:r>
          </w:p>
        </w:tc>
        <w:tc>
          <w:tcPr>
            <w:tcW w:w="0" w:type="auto"/>
          </w:tcPr>
          <w:p w14:paraId="483475D9" w14:textId="77777777" w:rsidR="00855899" w:rsidRPr="001835C1" w:rsidRDefault="00855899" w:rsidP="009977CD">
            <w:pPr>
              <w:pStyle w:val="TableText"/>
            </w:pPr>
            <w:r w:rsidRPr="001835C1">
              <w:t xml:space="preserve">Diagnostic Related Group </w:t>
            </w:r>
          </w:p>
        </w:tc>
        <w:tc>
          <w:tcPr>
            <w:tcW w:w="0" w:type="auto"/>
          </w:tcPr>
          <w:p w14:paraId="1F99D6FB" w14:textId="77777777" w:rsidR="00855899" w:rsidRPr="001835C1" w:rsidRDefault="00855899" w:rsidP="009977CD">
            <w:pPr>
              <w:pStyle w:val="TableText"/>
            </w:pPr>
            <w:r w:rsidRPr="001835C1">
              <w:t>Not used</w:t>
            </w:r>
          </w:p>
        </w:tc>
      </w:tr>
      <w:tr w:rsidR="00855899" w:rsidRPr="001835C1" w14:paraId="32944513" w14:textId="77777777" w:rsidTr="00A77D27">
        <w:tc>
          <w:tcPr>
            <w:tcW w:w="0" w:type="auto"/>
          </w:tcPr>
          <w:p w14:paraId="05332B9C" w14:textId="77777777" w:rsidR="00855899" w:rsidRPr="001835C1" w:rsidRDefault="00855899" w:rsidP="009977CD">
            <w:pPr>
              <w:pStyle w:val="TableText"/>
            </w:pPr>
            <w:r w:rsidRPr="001835C1">
              <w:t>9</w:t>
            </w:r>
          </w:p>
        </w:tc>
        <w:tc>
          <w:tcPr>
            <w:tcW w:w="0" w:type="auto"/>
          </w:tcPr>
          <w:p w14:paraId="171CA284" w14:textId="77777777" w:rsidR="00855899" w:rsidRPr="001835C1" w:rsidRDefault="00855899" w:rsidP="009977CD">
            <w:pPr>
              <w:pStyle w:val="TableText"/>
            </w:pPr>
            <w:r w:rsidRPr="001835C1">
              <w:t>2</w:t>
            </w:r>
          </w:p>
        </w:tc>
        <w:tc>
          <w:tcPr>
            <w:tcW w:w="0" w:type="auto"/>
          </w:tcPr>
          <w:p w14:paraId="40936730" w14:textId="77777777" w:rsidR="00855899" w:rsidRPr="001835C1" w:rsidRDefault="00855899" w:rsidP="009977CD">
            <w:pPr>
              <w:pStyle w:val="TableText"/>
            </w:pPr>
            <w:r w:rsidRPr="001835C1">
              <w:t>ID</w:t>
            </w:r>
          </w:p>
        </w:tc>
        <w:tc>
          <w:tcPr>
            <w:tcW w:w="0" w:type="auto"/>
          </w:tcPr>
          <w:p w14:paraId="71EA6FFB" w14:textId="77777777" w:rsidR="00855899" w:rsidRPr="001835C1" w:rsidRDefault="00855899" w:rsidP="009977CD">
            <w:pPr>
              <w:pStyle w:val="TableText"/>
            </w:pPr>
          </w:p>
        </w:tc>
        <w:tc>
          <w:tcPr>
            <w:tcW w:w="0" w:type="auto"/>
          </w:tcPr>
          <w:p w14:paraId="49D6DE54" w14:textId="77777777" w:rsidR="00855899" w:rsidRPr="001835C1" w:rsidRDefault="00855899" w:rsidP="009977CD">
            <w:pPr>
              <w:pStyle w:val="TableText"/>
            </w:pPr>
          </w:p>
        </w:tc>
        <w:tc>
          <w:tcPr>
            <w:tcW w:w="0" w:type="auto"/>
          </w:tcPr>
          <w:p w14:paraId="531C16F4" w14:textId="77777777" w:rsidR="00855899" w:rsidRPr="001835C1" w:rsidRDefault="00855899" w:rsidP="009977CD">
            <w:pPr>
              <w:pStyle w:val="TableText"/>
            </w:pPr>
          </w:p>
        </w:tc>
        <w:tc>
          <w:tcPr>
            <w:tcW w:w="0" w:type="auto"/>
          </w:tcPr>
          <w:p w14:paraId="77A971B1" w14:textId="77777777" w:rsidR="00855899" w:rsidRPr="001835C1" w:rsidRDefault="00855899" w:rsidP="009977CD">
            <w:pPr>
              <w:pStyle w:val="TableText"/>
            </w:pPr>
            <w:r w:rsidRPr="001835C1">
              <w:t xml:space="preserve">DRG Approval Indicator </w:t>
            </w:r>
          </w:p>
        </w:tc>
        <w:tc>
          <w:tcPr>
            <w:tcW w:w="0" w:type="auto"/>
          </w:tcPr>
          <w:p w14:paraId="3A7B9873" w14:textId="77777777" w:rsidR="00855899" w:rsidRPr="001835C1" w:rsidRDefault="00855899" w:rsidP="009977CD">
            <w:pPr>
              <w:pStyle w:val="TableText"/>
            </w:pPr>
            <w:r w:rsidRPr="001835C1">
              <w:t>Not used</w:t>
            </w:r>
          </w:p>
        </w:tc>
      </w:tr>
      <w:tr w:rsidR="00855899" w:rsidRPr="001835C1" w14:paraId="7B205FE8" w14:textId="77777777" w:rsidTr="00A77D27">
        <w:tc>
          <w:tcPr>
            <w:tcW w:w="0" w:type="auto"/>
          </w:tcPr>
          <w:p w14:paraId="7D2AC6CF" w14:textId="77777777" w:rsidR="00855899" w:rsidRPr="001835C1" w:rsidRDefault="00855899" w:rsidP="009977CD">
            <w:pPr>
              <w:pStyle w:val="TableText"/>
            </w:pPr>
            <w:r w:rsidRPr="001835C1">
              <w:t>10</w:t>
            </w:r>
          </w:p>
        </w:tc>
        <w:tc>
          <w:tcPr>
            <w:tcW w:w="0" w:type="auto"/>
          </w:tcPr>
          <w:p w14:paraId="6D19FC64" w14:textId="77777777" w:rsidR="00855899" w:rsidRPr="001835C1" w:rsidRDefault="00855899" w:rsidP="009977CD">
            <w:pPr>
              <w:pStyle w:val="TableText"/>
            </w:pPr>
            <w:r w:rsidRPr="001835C1">
              <w:t>2</w:t>
            </w:r>
          </w:p>
        </w:tc>
        <w:tc>
          <w:tcPr>
            <w:tcW w:w="0" w:type="auto"/>
          </w:tcPr>
          <w:p w14:paraId="18F478A6" w14:textId="77777777" w:rsidR="00855899" w:rsidRPr="001835C1" w:rsidRDefault="00855899" w:rsidP="009977CD">
            <w:pPr>
              <w:pStyle w:val="TableText"/>
            </w:pPr>
            <w:r w:rsidRPr="001835C1">
              <w:t>ID</w:t>
            </w:r>
          </w:p>
        </w:tc>
        <w:tc>
          <w:tcPr>
            <w:tcW w:w="0" w:type="auto"/>
          </w:tcPr>
          <w:p w14:paraId="75C53691" w14:textId="77777777" w:rsidR="00855899" w:rsidRPr="001835C1" w:rsidRDefault="00855899" w:rsidP="009977CD">
            <w:pPr>
              <w:pStyle w:val="TableText"/>
            </w:pPr>
          </w:p>
        </w:tc>
        <w:tc>
          <w:tcPr>
            <w:tcW w:w="0" w:type="auto"/>
          </w:tcPr>
          <w:p w14:paraId="29CB56B5" w14:textId="77777777" w:rsidR="00855899" w:rsidRPr="001835C1" w:rsidRDefault="00855899" w:rsidP="009977CD">
            <w:pPr>
              <w:pStyle w:val="TableText"/>
            </w:pPr>
          </w:p>
        </w:tc>
        <w:tc>
          <w:tcPr>
            <w:tcW w:w="0" w:type="auto"/>
          </w:tcPr>
          <w:p w14:paraId="78CA254F" w14:textId="77777777" w:rsidR="00855899" w:rsidRPr="001835C1" w:rsidRDefault="00855899" w:rsidP="009977CD">
            <w:pPr>
              <w:pStyle w:val="TableText"/>
            </w:pPr>
            <w:r w:rsidRPr="001835C1">
              <w:t>0056</w:t>
            </w:r>
          </w:p>
        </w:tc>
        <w:tc>
          <w:tcPr>
            <w:tcW w:w="0" w:type="auto"/>
          </w:tcPr>
          <w:p w14:paraId="7E063371" w14:textId="77777777" w:rsidR="00855899" w:rsidRPr="001835C1" w:rsidRDefault="00855899" w:rsidP="009977CD">
            <w:pPr>
              <w:pStyle w:val="TableText"/>
            </w:pPr>
            <w:r w:rsidRPr="001835C1">
              <w:t>DRG Grouper Review Code</w:t>
            </w:r>
          </w:p>
        </w:tc>
        <w:tc>
          <w:tcPr>
            <w:tcW w:w="0" w:type="auto"/>
          </w:tcPr>
          <w:p w14:paraId="4EF07E0C" w14:textId="77777777" w:rsidR="00855899" w:rsidRPr="001835C1" w:rsidRDefault="00855899" w:rsidP="009977CD">
            <w:pPr>
              <w:pStyle w:val="TableText"/>
            </w:pPr>
            <w:r w:rsidRPr="001835C1">
              <w:t>Not used</w:t>
            </w:r>
          </w:p>
        </w:tc>
      </w:tr>
      <w:tr w:rsidR="00855899" w:rsidRPr="001835C1" w14:paraId="51F2CD75" w14:textId="77777777" w:rsidTr="00A77D27">
        <w:tc>
          <w:tcPr>
            <w:tcW w:w="0" w:type="auto"/>
          </w:tcPr>
          <w:p w14:paraId="240C4769" w14:textId="77777777" w:rsidR="00855899" w:rsidRPr="001835C1" w:rsidRDefault="00855899" w:rsidP="009977CD">
            <w:pPr>
              <w:pStyle w:val="TableText"/>
            </w:pPr>
            <w:r w:rsidRPr="001835C1">
              <w:t>11</w:t>
            </w:r>
          </w:p>
        </w:tc>
        <w:tc>
          <w:tcPr>
            <w:tcW w:w="0" w:type="auto"/>
          </w:tcPr>
          <w:p w14:paraId="061C5200" w14:textId="77777777" w:rsidR="00855899" w:rsidRPr="001835C1" w:rsidRDefault="00855899" w:rsidP="009977CD">
            <w:pPr>
              <w:pStyle w:val="TableText"/>
            </w:pPr>
            <w:r w:rsidRPr="001835C1">
              <w:t>60</w:t>
            </w:r>
          </w:p>
        </w:tc>
        <w:tc>
          <w:tcPr>
            <w:tcW w:w="0" w:type="auto"/>
          </w:tcPr>
          <w:p w14:paraId="07828F16" w14:textId="77777777" w:rsidR="00855899" w:rsidRPr="001835C1" w:rsidRDefault="00855899" w:rsidP="009977CD">
            <w:pPr>
              <w:pStyle w:val="TableText"/>
            </w:pPr>
            <w:r w:rsidRPr="001835C1">
              <w:t>CE</w:t>
            </w:r>
          </w:p>
        </w:tc>
        <w:tc>
          <w:tcPr>
            <w:tcW w:w="0" w:type="auto"/>
          </w:tcPr>
          <w:p w14:paraId="36B8049A" w14:textId="77777777" w:rsidR="00855899" w:rsidRPr="001835C1" w:rsidRDefault="00855899" w:rsidP="009977CD">
            <w:pPr>
              <w:pStyle w:val="TableText"/>
            </w:pPr>
          </w:p>
        </w:tc>
        <w:tc>
          <w:tcPr>
            <w:tcW w:w="0" w:type="auto"/>
          </w:tcPr>
          <w:p w14:paraId="4C9557F8" w14:textId="77777777" w:rsidR="00855899" w:rsidRPr="001835C1" w:rsidRDefault="00855899" w:rsidP="009977CD">
            <w:pPr>
              <w:pStyle w:val="TableText"/>
            </w:pPr>
          </w:p>
        </w:tc>
        <w:tc>
          <w:tcPr>
            <w:tcW w:w="0" w:type="auto"/>
          </w:tcPr>
          <w:p w14:paraId="185C9EA3" w14:textId="77777777" w:rsidR="00855899" w:rsidRPr="001835C1" w:rsidRDefault="00855899" w:rsidP="009977CD">
            <w:pPr>
              <w:pStyle w:val="TableText"/>
            </w:pPr>
            <w:r w:rsidRPr="001835C1">
              <w:t>0083</w:t>
            </w:r>
          </w:p>
        </w:tc>
        <w:tc>
          <w:tcPr>
            <w:tcW w:w="0" w:type="auto"/>
          </w:tcPr>
          <w:p w14:paraId="343E8904" w14:textId="77777777" w:rsidR="00855899" w:rsidRPr="001835C1" w:rsidRDefault="00855899" w:rsidP="009977CD">
            <w:pPr>
              <w:pStyle w:val="TableText"/>
            </w:pPr>
            <w:r w:rsidRPr="001835C1">
              <w:t xml:space="preserve">Outlier Type </w:t>
            </w:r>
          </w:p>
        </w:tc>
        <w:tc>
          <w:tcPr>
            <w:tcW w:w="0" w:type="auto"/>
          </w:tcPr>
          <w:p w14:paraId="5E1B21F6" w14:textId="77777777" w:rsidR="00855899" w:rsidRPr="001835C1" w:rsidRDefault="00855899" w:rsidP="009977CD">
            <w:pPr>
              <w:pStyle w:val="TableText"/>
            </w:pPr>
            <w:r w:rsidRPr="001835C1">
              <w:t>Not used</w:t>
            </w:r>
          </w:p>
        </w:tc>
      </w:tr>
      <w:tr w:rsidR="00855899" w:rsidRPr="001835C1" w14:paraId="1C14400B" w14:textId="77777777" w:rsidTr="00A77D27">
        <w:tc>
          <w:tcPr>
            <w:tcW w:w="0" w:type="auto"/>
          </w:tcPr>
          <w:p w14:paraId="6AC0DB57" w14:textId="77777777" w:rsidR="00855899" w:rsidRPr="001835C1" w:rsidRDefault="00855899" w:rsidP="009977CD">
            <w:pPr>
              <w:pStyle w:val="TableText"/>
            </w:pPr>
            <w:r w:rsidRPr="001835C1">
              <w:t>12</w:t>
            </w:r>
          </w:p>
        </w:tc>
        <w:tc>
          <w:tcPr>
            <w:tcW w:w="0" w:type="auto"/>
          </w:tcPr>
          <w:p w14:paraId="03AB90A5" w14:textId="77777777" w:rsidR="00855899" w:rsidRPr="001835C1" w:rsidRDefault="00855899" w:rsidP="009977CD">
            <w:pPr>
              <w:pStyle w:val="TableText"/>
            </w:pPr>
            <w:r w:rsidRPr="001835C1">
              <w:t>3</w:t>
            </w:r>
          </w:p>
        </w:tc>
        <w:tc>
          <w:tcPr>
            <w:tcW w:w="0" w:type="auto"/>
          </w:tcPr>
          <w:p w14:paraId="67D8BCF7" w14:textId="77777777" w:rsidR="00855899" w:rsidRPr="001835C1" w:rsidRDefault="00855899" w:rsidP="009977CD">
            <w:pPr>
              <w:pStyle w:val="TableText"/>
            </w:pPr>
            <w:r w:rsidRPr="001835C1">
              <w:t>NM</w:t>
            </w:r>
          </w:p>
        </w:tc>
        <w:tc>
          <w:tcPr>
            <w:tcW w:w="0" w:type="auto"/>
          </w:tcPr>
          <w:p w14:paraId="00D64453" w14:textId="77777777" w:rsidR="00855899" w:rsidRPr="001835C1" w:rsidRDefault="00855899" w:rsidP="009977CD">
            <w:pPr>
              <w:pStyle w:val="TableText"/>
            </w:pPr>
          </w:p>
        </w:tc>
        <w:tc>
          <w:tcPr>
            <w:tcW w:w="0" w:type="auto"/>
          </w:tcPr>
          <w:p w14:paraId="3707C98B" w14:textId="77777777" w:rsidR="00855899" w:rsidRPr="001835C1" w:rsidRDefault="00855899" w:rsidP="009977CD">
            <w:pPr>
              <w:pStyle w:val="TableText"/>
            </w:pPr>
          </w:p>
        </w:tc>
        <w:tc>
          <w:tcPr>
            <w:tcW w:w="0" w:type="auto"/>
          </w:tcPr>
          <w:p w14:paraId="40CBA57A" w14:textId="77777777" w:rsidR="00855899" w:rsidRPr="001835C1" w:rsidRDefault="00855899" w:rsidP="009977CD">
            <w:pPr>
              <w:pStyle w:val="TableText"/>
            </w:pPr>
          </w:p>
        </w:tc>
        <w:tc>
          <w:tcPr>
            <w:tcW w:w="0" w:type="auto"/>
          </w:tcPr>
          <w:p w14:paraId="5F97FF4D" w14:textId="77777777" w:rsidR="00855899" w:rsidRPr="001835C1" w:rsidRDefault="00855899" w:rsidP="009977CD">
            <w:pPr>
              <w:pStyle w:val="TableText"/>
            </w:pPr>
            <w:r w:rsidRPr="001835C1">
              <w:t xml:space="preserve">Outlier Days </w:t>
            </w:r>
          </w:p>
        </w:tc>
        <w:tc>
          <w:tcPr>
            <w:tcW w:w="0" w:type="auto"/>
          </w:tcPr>
          <w:p w14:paraId="652A1FD6" w14:textId="77777777" w:rsidR="00855899" w:rsidRPr="001835C1" w:rsidRDefault="00855899" w:rsidP="009977CD">
            <w:pPr>
              <w:pStyle w:val="TableText"/>
            </w:pPr>
            <w:r w:rsidRPr="001835C1">
              <w:t>Not used</w:t>
            </w:r>
          </w:p>
        </w:tc>
      </w:tr>
      <w:tr w:rsidR="00855899" w:rsidRPr="001835C1" w14:paraId="1FD5A634" w14:textId="77777777" w:rsidTr="00A77D27">
        <w:tc>
          <w:tcPr>
            <w:tcW w:w="0" w:type="auto"/>
          </w:tcPr>
          <w:p w14:paraId="4FE99DAB" w14:textId="77777777" w:rsidR="00855899" w:rsidRPr="001835C1" w:rsidRDefault="00855899" w:rsidP="009977CD">
            <w:pPr>
              <w:pStyle w:val="TableText"/>
            </w:pPr>
            <w:r w:rsidRPr="001835C1">
              <w:t>13</w:t>
            </w:r>
          </w:p>
        </w:tc>
        <w:tc>
          <w:tcPr>
            <w:tcW w:w="0" w:type="auto"/>
          </w:tcPr>
          <w:p w14:paraId="50528163" w14:textId="77777777" w:rsidR="00855899" w:rsidRPr="001835C1" w:rsidRDefault="00855899" w:rsidP="009977CD">
            <w:pPr>
              <w:pStyle w:val="TableText"/>
            </w:pPr>
            <w:r w:rsidRPr="001835C1">
              <w:t>12</w:t>
            </w:r>
          </w:p>
        </w:tc>
        <w:tc>
          <w:tcPr>
            <w:tcW w:w="0" w:type="auto"/>
          </w:tcPr>
          <w:p w14:paraId="083A8BC2" w14:textId="77777777" w:rsidR="00855899" w:rsidRPr="001835C1" w:rsidRDefault="00855899" w:rsidP="009977CD">
            <w:pPr>
              <w:pStyle w:val="TableText"/>
            </w:pPr>
            <w:r w:rsidRPr="001835C1">
              <w:t>NM</w:t>
            </w:r>
          </w:p>
        </w:tc>
        <w:tc>
          <w:tcPr>
            <w:tcW w:w="0" w:type="auto"/>
          </w:tcPr>
          <w:p w14:paraId="49104E51" w14:textId="77777777" w:rsidR="00855899" w:rsidRPr="001835C1" w:rsidRDefault="00855899" w:rsidP="009977CD">
            <w:pPr>
              <w:pStyle w:val="TableText"/>
            </w:pPr>
          </w:p>
        </w:tc>
        <w:tc>
          <w:tcPr>
            <w:tcW w:w="0" w:type="auto"/>
          </w:tcPr>
          <w:p w14:paraId="11996626" w14:textId="77777777" w:rsidR="00855899" w:rsidRPr="001835C1" w:rsidRDefault="00855899" w:rsidP="009977CD">
            <w:pPr>
              <w:pStyle w:val="TableText"/>
            </w:pPr>
          </w:p>
        </w:tc>
        <w:tc>
          <w:tcPr>
            <w:tcW w:w="0" w:type="auto"/>
          </w:tcPr>
          <w:p w14:paraId="44F088C9" w14:textId="77777777" w:rsidR="00855899" w:rsidRPr="001835C1" w:rsidRDefault="00855899" w:rsidP="009977CD">
            <w:pPr>
              <w:pStyle w:val="TableText"/>
            </w:pPr>
          </w:p>
        </w:tc>
        <w:tc>
          <w:tcPr>
            <w:tcW w:w="0" w:type="auto"/>
          </w:tcPr>
          <w:p w14:paraId="5ABC5DB6" w14:textId="77777777" w:rsidR="00855899" w:rsidRPr="001835C1" w:rsidRDefault="00855899" w:rsidP="009977CD">
            <w:pPr>
              <w:pStyle w:val="TableText"/>
            </w:pPr>
            <w:r w:rsidRPr="001835C1">
              <w:t>Outlier Cost</w:t>
            </w:r>
          </w:p>
        </w:tc>
        <w:tc>
          <w:tcPr>
            <w:tcW w:w="0" w:type="auto"/>
          </w:tcPr>
          <w:p w14:paraId="0763EF07" w14:textId="77777777" w:rsidR="00855899" w:rsidRPr="001835C1" w:rsidRDefault="00855899" w:rsidP="009977CD">
            <w:pPr>
              <w:pStyle w:val="TableText"/>
            </w:pPr>
            <w:r w:rsidRPr="001835C1">
              <w:t>Not used</w:t>
            </w:r>
          </w:p>
        </w:tc>
      </w:tr>
      <w:tr w:rsidR="00855899" w:rsidRPr="001835C1" w14:paraId="16758FD3" w14:textId="77777777" w:rsidTr="00A77D27">
        <w:tc>
          <w:tcPr>
            <w:tcW w:w="0" w:type="auto"/>
          </w:tcPr>
          <w:p w14:paraId="6255D761" w14:textId="77777777" w:rsidR="00855899" w:rsidRPr="001835C1" w:rsidRDefault="00855899" w:rsidP="009977CD">
            <w:pPr>
              <w:pStyle w:val="TableText"/>
            </w:pPr>
            <w:r w:rsidRPr="001835C1">
              <w:t>14</w:t>
            </w:r>
          </w:p>
        </w:tc>
        <w:tc>
          <w:tcPr>
            <w:tcW w:w="0" w:type="auto"/>
          </w:tcPr>
          <w:p w14:paraId="123490D0" w14:textId="77777777" w:rsidR="00855899" w:rsidRPr="001835C1" w:rsidRDefault="00855899" w:rsidP="009977CD">
            <w:pPr>
              <w:pStyle w:val="TableText"/>
            </w:pPr>
            <w:r w:rsidRPr="001835C1">
              <w:t>4</w:t>
            </w:r>
          </w:p>
        </w:tc>
        <w:tc>
          <w:tcPr>
            <w:tcW w:w="0" w:type="auto"/>
          </w:tcPr>
          <w:p w14:paraId="05A4369C" w14:textId="77777777" w:rsidR="00855899" w:rsidRPr="001835C1" w:rsidRDefault="00855899" w:rsidP="009977CD">
            <w:pPr>
              <w:pStyle w:val="TableText"/>
            </w:pPr>
            <w:r w:rsidRPr="001835C1">
              <w:t>ST</w:t>
            </w:r>
          </w:p>
        </w:tc>
        <w:tc>
          <w:tcPr>
            <w:tcW w:w="0" w:type="auto"/>
          </w:tcPr>
          <w:p w14:paraId="07CFB73F" w14:textId="77777777" w:rsidR="00855899" w:rsidRPr="001835C1" w:rsidRDefault="00855899" w:rsidP="009977CD">
            <w:pPr>
              <w:pStyle w:val="TableText"/>
            </w:pPr>
          </w:p>
        </w:tc>
        <w:tc>
          <w:tcPr>
            <w:tcW w:w="0" w:type="auto"/>
          </w:tcPr>
          <w:p w14:paraId="46B5A4AF" w14:textId="77777777" w:rsidR="00855899" w:rsidRPr="001835C1" w:rsidRDefault="00855899" w:rsidP="009977CD">
            <w:pPr>
              <w:pStyle w:val="TableText"/>
            </w:pPr>
          </w:p>
        </w:tc>
        <w:tc>
          <w:tcPr>
            <w:tcW w:w="0" w:type="auto"/>
          </w:tcPr>
          <w:p w14:paraId="417B9B46" w14:textId="77777777" w:rsidR="00855899" w:rsidRPr="001835C1" w:rsidRDefault="00855899" w:rsidP="009977CD">
            <w:pPr>
              <w:pStyle w:val="TableText"/>
            </w:pPr>
          </w:p>
        </w:tc>
        <w:tc>
          <w:tcPr>
            <w:tcW w:w="0" w:type="auto"/>
          </w:tcPr>
          <w:p w14:paraId="3E00B422" w14:textId="77777777" w:rsidR="00855899" w:rsidRPr="001835C1" w:rsidRDefault="00855899" w:rsidP="009977CD">
            <w:pPr>
              <w:pStyle w:val="TableText"/>
            </w:pPr>
            <w:r w:rsidRPr="001835C1">
              <w:t>Grouper Version And Type</w:t>
            </w:r>
          </w:p>
        </w:tc>
        <w:tc>
          <w:tcPr>
            <w:tcW w:w="0" w:type="auto"/>
          </w:tcPr>
          <w:p w14:paraId="3C0B3ED0" w14:textId="77777777" w:rsidR="00855899" w:rsidRPr="001835C1" w:rsidRDefault="00855899" w:rsidP="009977CD">
            <w:pPr>
              <w:pStyle w:val="TableText"/>
            </w:pPr>
            <w:r w:rsidRPr="001835C1">
              <w:t>Not used</w:t>
            </w:r>
          </w:p>
        </w:tc>
      </w:tr>
      <w:tr w:rsidR="00855899" w:rsidRPr="001835C1" w14:paraId="2D9DAE2B" w14:textId="77777777" w:rsidTr="00A77D27">
        <w:tc>
          <w:tcPr>
            <w:tcW w:w="0" w:type="auto"/>
          </w:tcPr>
          <w:p w14:paraId="371B5876" w14:textId="77777777" w:rsidR="00855899" w:rsidRPr="001835C1" w:rsidRDefault="00855899" w:rsidP="009977CD">
            <w:pPr>
              <w:pStyle w:val="TableText"/>
            </w:pPr>
            <w:r w:rsidRPr="001835C1">
              <w:t>15</w:t>
            </w:r>
          </w:p>
        </w:tc>
        <w:tc>
          <w:tcPr>
            <w:tcW w:w="0" w:type="auto"/>
          </w:tcPr>
          <w:p w14:paraId="2F1D734C" w14:textId="77777777" w:rsidR="00855899" w:rsidRPr="001835C1" w:rsidRDefault="00855899" w:rsidP="009977CD">
            <w:pPr>
              <w:pStyle w:val="TableText"/>
            </w:pPr>
            <w:r w:rsidRPr="001835C1">
              <w:t>2</w:t>
            </w:r>
          </w:p>
        </w:tc>
        <w:tc>
          <w:tcPr>
            <w:tcW w:w="0" w:type="auto"/>
          </w:tcPr>
          <w:p w14:paraId="17DCE894" w14:textId="77777777" w:rsidR="00855899" w:rsidRPr="001835C1" w:rsidRDefault="00855899" w:rsidP="009977CD">
            <w:pPr>
              <w:pStyle w:val="TableText"/>
            </w:pPr>
            <w:r w:rsidRPr="001835C1">
              <w:t>NM</w:t>
            </w:r>
          </w:p>
        </w:tc>
        <w:tc>
          <w:tcPr>
            <w:tcW w:w="0" w:type="auto"/>
          </w:tcPr>
          <w:p w14:paraId="10D33190" w14:textId="77777777" w:rsidR="00855899" w:rsidRPr="001835C1" w:rsidRDefault="00855899" w:rsidP="009977CD">
            <w:pPr>
              <w:pStyle w:val="TableText"/>
            </w:pPr>
          </w:p>
        </w:tc>
        <w:tc>
          <w:tcPr>
            <w:tcW w:w="0" w:type="auto"/>
          </w:tcPr>
          <w:p w14:paraId="112112D8" w14:textId="77777777" w:rsidR="00855899" w:rsidRPr="001835C1" w:rsidRDefault="00855899" w:rsidP="009977CD">
            <w:pPr>
              <w:pStyle w:val="TableText"/>
            </w:pPr>
          </w:p>
        </w:tc>
        <w:tc>
          <w:tcPr>
            <w:tcW w:w="0" w:type="auto"/>
          </w:tcPr>
          <w:p w14:paraId="3CDC9E6B" w14:textId="77777777" w:rsidR="00855899" w:rsidRPr="001835C1" w:rsidRDefault="00855899" w:rsidP="009977CD">
            <w:pPr>
              <w:pStyle w:val="TableText"/>
            </w:pPr>
          </w:p>
        </w:tc>
        <w:tc>
          <w:tcPr>
            <w:tcW w:w="0" w:type="auto"/>
          </w:tcPr>
          <w:p w14:paraId="76B64051" w14:textId="77777777" w:rsidR="00855899" w:rsidRPr="001835C1" w:rsidRDefault="00855899" w:rsidP="009977CD">
            <w:pPr>
              <w:pStyle w:val="TableText"/>
            </w:pPr>
            <w:r w:rsidRPr="001835C1">
              <w:t>Diagnosis Priority</w:t>
            </w:r>
          </w:p>
        </w:tc>
        <w:tc>
          <w:tcPr>
            <w:tcW w:w="0" w:type="auto"/>
          </w:tcPr>
          <w:p w14:paraId="48CE4E46" w14:textId="77777777" w:rsidR="00855899" w:rsidRPr="001835C1" w:rsidRDefault="00855899" w:rsidP="009977CD">
            <w:pPr>
              <w:pStyle w:val="TableText"/>
              <w:rPr>
                <w:lang w:val="en-US"/>
              </w:rPr>
            </w:pPr>
            <w:r w:rsidRPr="001835C1">
              <w:t>Will contain 1 if this is the primary diagnosis for the episode</w:t>
            </w:r>
            <w:r w:rsidR="005E25E2" w:rsidRPr="001835C1">
              <w:rPr>
                <w:lang w:val="en-US"/>
              </w:rPr>
              <w:t>.</w:t>
            </w:r>
          </w:p>
        </w:tc>
      </w:tr>
      <w:tr w:rsidR="00855899" w:rsidRPr="001835C1" w14:paraId="04019414" w14:textId="77777777" w:rsidTr="00A77D27">
        <w:tc>
          <w:tcPr>
            <w:tcW w:w="0" w:type="auto"/>
          </w:tcPr>
          <w:p w14:paraId="152F8030" w14:textId="77777777" w:rsidR="00855899" w:rsidRPr="001835C1" w:rsidRDefault="00855899" w:rsidP="009977CD">
            <w:pPr>
              <w:pStyle w:val="TableText"/>
            </w:pPr>
            <w:r w:rsidRPr="001835C1">
              <w:lastRenderedPageBreak/>
              <w:t>16</w:t>
            </w:r>
          </w:p>
        </w:tc>
        <w:tc>
          <w:tcPr>
            <w:tcW w:w="0" w:type="auto"/>
          </w:tcPr>
          <w:p w14:paraId="5A557FBC" w14:textId="77777777" w:rsidR="00855899" w:rsidRPr="001835C1" w:rsidRDefault="00855899" w:rsidP="009977CD">
            <w:pPr>
              <w:pStyle w:val="TableText"/>
            </w:pPr>
            <w:r w:rsidRPr="001835C1">
              <w:t>60</w:t>
            </w:r>
          </w:p>
        </w:tc>
        <w:tc>
          <w:tcPr>
            <w:tcW w:w="0" w:type="auto"/>
          </w:tcPr>
          <w:p w14:paraId="1D124862" w14:textId="77777777" w:rsidR="00855899" w:rsidRPr="001835C1" w:rsidRDefault="00855899" w:rsidP="009977CD">
            <w:pPr>
              <w:pStyle w:val="TableText"/>
            </w:pPr>
            <w:r w:rsidRPr="001835C1">
              <w:t>CN</w:t>
            </w:r>
          </w:p>
        </w:tc>
        <w:tc>
          <w:tcPr>
            <w:tcW w:w="0" w:type="auto"/>
          </w:tcPr>
          <w:p w14:paraId="616F9F75" w14:textId="77777777" w:rsidR="00855899" w:rsidRPr="001835C1" w:rsidRDefault="00855899" w:rsidP="009977CD">
            <w:pPr>
              <w:pStyle w:val="TableText"/>
            </w:pPr>
          </w:p>
        </w:tc>
        <w:tc>
          <w:tcPr>
            <w:tcW w:w="0" w:type="auto"/>
          </w:tcPr>
          <w:p w14:paraId="12452CC4" w14:textId="77777777" w:rsidR="00855899" w:rsidRPr="001835C1" w:rsidRDefault="00855899" w:rsidP="009977CD">
            <w:pPr>
              <w:pStyle w:val="TableText"/>
            </w:pPr>
          </w:p>
        </w:tc>
        <w:tc>
          <w:tcPr>
            <w:tcW w:w="0" w:type="auto"/>
          </w:tcPr>
          <w:p w14:paraId="02D305D7" w14:textId="77777777" w:rsidR="00855899" w:rsidRPr="001835C1" w:rsidRDefault="00855899" w:rsidP="009977CD">
            <w:pPr>
              <w:pStyle w:val="TableText"/>
            </w:pPr>
          </w:p>
        </w:tc>
        <w:tc>
          <w:tcPr>
            <w:tcW w:w="0" w:type="auto"/>
          </w:tcPr>
          <w:p w14:paraId="7493CA24" w14:textId="77777777" w:rsidR="00855899" w:rsidRPr="001835C1" w:rsidRDefault="00855899" w:rsidP="009977CD">
            <w:pPr>
              <w:pStyle w:val="TableText"/>
            </w:pPr>
            <w:r w:rsidRPr="001835C1">
              <w:t>Diagnosing Clinician</w:t>
            </w:r>
          </w:p>
        </w:tc>
        <w:tc>
          <w:tcPr>
            <w:tcW w:w="0" w:type="auto"/>
          </w:tcPr>
          <w:p w14:paraId="64BEBA65" w14:textId="77777777" w:rsidR="00855899" w:rsidRPr="001835C1" w:rsidRDefault="00855899" w:rsidP="009977CD">
            <w:pPr>
              <w:pStyle w:val="TableText"/>
            </w:pPr>
            <w:r w:rsidRPr="001835C1">
              <w:t>Not used</w:t>
            </w:r>
          </w:p>
        </w:tc>
      </w:tr>
    </w:tbl>
    <w:p w14:paraId="4B9A7F82" w14:textId="77777777" w:rsidR="00855899" w:rsidRPr="001835C1" w:rsidRDefault="00855899" w:rsidP="009977CD">
      <w:pPr>
        <w:pStyle w:val="Heading3"/>
        <w:rPr>
          <w:lang w:val="en-US" w:eastAsia="en-US"/>
        </w:rPr>
      </w:pPr>
      <w:r w:rsidRPr="001835C1">
        <w:rPr>
          <w:lang w:eastAsia="en-US"/>
        </w:rPr>
        <w:br w:type="page"/>
      </w:r>
      <w:bookmarkStart w:id="359" w:name="_Toc22648100"/>
      <w:r w:rsidRPr="001835C1">
        <w:rPr>
          <w:caps/>
          <w:lang w:eastAsia="en-US"/>
        </w:rPr>
        <w:lastRenderedPageBreak/>
        <w:t xml:space="preserve">PR1 - </w:t>
      </w:r>
      <w:r w:rsidRPr="001835C1">
        <w:rPr>
          <w:lang w:eastAsia="en-US"/>
        </w:rPr>
        <w:t>Procedure Information Segment</w:t>
      </w:r>
      <w:bookmarkEnd w:id="359"/>
    </w:p>
    <w:p w14:paraId="011A7991" w14:textId="5065C208" w:rsidR="000E6F8B" w:rsidRPr="001835C1" w:rsidRDefault="000E6F8B" w:rsidP="009977CD">
      <w:pPr>
        <w:pStyle w:val="Caption"/>
        <w:rPr>
          <w:lang w:val="en-US" w:eastAsia="en-US"/>
        </w:rPr>
      </w:pPr>
      <w:bookmarkStart w:id="360" w:name="_Toc2264827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4</w:t>
      </w:r>
      <w:r w:rsidR="00E519C6" w:rsidRPr="001835C1">
        <w:rPr>
          <w:noProof/>
        </w:rPr>
        <w:fldChar w:fldCharType="end"/>
      </w:r>
      <w:r w:rsidRPr="001835C1">
        <w:rPr>
          <w:lang w:val="en-US"/>
        </w:rPr>
        <w:t>: Procedure Information Segment</w:t>
      </w:r>
      <w:bookmarkEnd w:id="3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81"/>
        <w:gridCol w:w="4067"/>
      </w:tblGrid>
      <w:tr w:rsidR="00855899" w:rsidRPr="001835C1" w14:paraId="408C5E6D" w14:textId="77777777" w:rsidTr="00A77D27">
        <w:trPr>
          <w:tblHeader/>
        </w:trPr>
        <w:tc>
          <w:tcPr>
            <w:tcW w:w="0" w:type="auto"/>
            <w:shd w:val="clear" w:color="auto" w:fill="BFBFBF"/>
          </w:tcPr>
          <w:p w14:paraId="6FB67342" w14:textId="77777777" w:rsidR="00855899" w:rsidRPr="001835C1" w:rsidRDefault="00855899" w:rsidP="009977CD">
            <w:pPr>
              <w:pStyle w:val="TableHeading"/>
            </w:pPr>
            <w:bookmarkStart w:id="361" w:name="ColumnTitle_51"/>
            <w:bookmarkEnd w:id="361"/>
            <w:r w:rsidRPr="001835C1">
              <w:t>SEQ</w:t>
            </w:r>
          </w:p>
        </w:tc>
        <w:tc>
          <w:tcPr>
            <w:tcW w:w="0" w:type="auto"/>
            <w:shd w:val="clear" w:color="auto" w:fill="BFBFBF"/>
          </w:tcPr>
          <w:p w14:paraId="4570A509" w14:textId="77777777" w:rsidR="00855899" w:rsidRPr="001835C1" w:rsidRDefault="00855899" w:rsidP="009977CD">
            <w:pPr>
              <w:pStyle w:val="TableHeading"/>
            </w:pPr>
            <w:r w:rsidRPr="001835C1">
              <w:t>LEN</w:t>
            </w:r>
          </w:p>
        </w:tc>
        <w:tc>
          <w:tcPr>
            <w:tcW w:w="0" w:type="auto"/>
            <w:shd w:val="clear" w:color="auto" w:fill="BFBFBF"/>
          </w:tcPr>
          <w:p w14:paraId="0D782B9B" w14:textId="77777777" w:rsidR="00855899" w:rsidRPr="001835C1" w:rsidRDefault="00855899" w:rsidP="009977CD">
            <w:pPr>
              <w:pStyle w:val="TableHeading"/>
            </w:pPr>
            <w:r w:rsidRPr="001835C1">
              <w:t>DT</w:t>
            </w:r>
          </w:p>
        </w:tc>
        <w:tc>
          <w:tcPr>
            <w:tcW w:w="0" w:type="auto"/>
            <w:shd w:val="clear" w:color="auto" w:fill="BFBFBF"/>
          </w:tcPr>
          <w:p w14:paraId="562D8AE9" w14:textId="77777777" w:rsidR="00855899" w:rsidRPr="001835C1" w:rsidRDefault="00855899" w:rsidP="009977CD">
            <w:pPr>
              <w:pStyle w:val="TableHeading"/>
            </w:pPr>
            <w:r w:rsidRPr="001835C1">
              <w:t>R/O</w:t>
            </w:r>
          </w:p>
        </w:tc>
        <w:tc>
          <w:tcPr>
            <w:tcW w:w="0" w:type="auto"/>
            <w:shd w:val="clear" w:color="auto" w:fill="BFBFBF"/>
          </w:tcPr>
          <w:p w14:paraId="2C36EFED" w14:textId="77777777" w:rsidR="00855899" w:rsidRPr="001835C1" w:rsidRDefault="00855899" w:rsidP="009977CD">
            <w:pPr>
              <w:pStyle w:val="TableHeading"/>
            </w:pPr>
            <w:r w:rsidRPr="001835C1">
              <w:t>RP/#</w:t>
            </w:r>
          </w:p>
        </w:tc>
        <w:tc>
          <w:tcPr>
            <w:tcW w:w="0" w:type="auto"/>
            <w:shd w:val="clear" w:color="auto" w:fill="BFBFBF"/>
          </w:tcPr>
          <w:p w14:paraId="529F246C" w14:textId="77777777" w:rsidR="00855899" w:rsidRPr="001835C1" w:rsidRDefault="00855899" w:rsidP="009977CD">
            <w:pPr>
              <w:pStyle w:val="TableHeading"/>
            </w:pPr>
            <w:r w:rsidRPr="001835C1">
              <w:t>TBL#</w:t>
            </w:r>
          </w:p>
        </w:tc>
        <w:tc>
          <w:tcPr>
            <w:tcW w:w="0" w:type="auto"/>
            <w:shd w:val="clear" w:color="auto" w:fill="BFBFBF"/>
          </w:tcPr>
          <w:p w14:paraId="3E452E75" w14:textId="77777777" w:rsidR="00855899" w:rsidRPr="001835C1" w:rsidRDefault="00855899" w:rsidP="009977CD">
            <w:pPr>
              <w:pStyle w:val="TableHeading"/>
            </w:pPr>
            <w:r w:rsidRPr="001835C1">
              <w:t>ELEMENT NAME</w:t>
            </w:r>
          </w:p>
        </w:tc>
        <w:tc>
          <w:tcPr>
            <w:tcW w:w="0" w:type="auto"/>
            <w:shd w:val="clear" w:color="auto" w:fill="BFBFBF"/>
          </w:tcPr>
          <w:p w14:paraId="7F141591" w14:textId="77777777" w:rsidR="00855899" w:rsidRPr="001835C1" w:rsidRDefault="00855899" w:rsidP="009977CD">
            <w:pPr>
              <w:pStyle w:val="TableHeading"/>
            </w:pPr>
            <w:r w:rsidRPr="001835C1">
              <w:t>V</w:t>
            </w:r>
            <w:r w:rsidRPr="001835C1">
              <w:rPr>
                <w:i/>
              </w:rPr>
              <w:t>IST</w:t>
            </w:r>
            <w:r w:rsidRPr="001835C1">
              <w:t>A DESCRIPTION</w:t>
            </w:r>
          </w:p>
        </w:tc>
      </w:tr>
      <w:tr w:rsidR="00855899" w:rsidRPr="001835C1" w14:paraId="592DD780" w14:textId="77777777" w:rsidTr="00A77D27">
        <w:tc>
          <w:tcPr>
            <w:tcW w:w="0" w:type="auto"/>
          </w:tcPr>
          <w:p w14:paraId="640F5416" w14:textId="77777777" w:rsidR="00855899" w:rsidRPr="001835C1" w:rsidRDefault="00855899" w:rsidP="009977CD">
            <w:pPr>
              <w:pStyle w:val="TableText"/>
              <w:rPr>
                <w:kern w:val="16"/>
              </w:rPr>
            </w:pPr>
            <w:r w:rsidRPr="001835C1">
              <w:rPr>
                <w:kern w:val="16"/>
              </w:rPr>
              <w:t>1</w:t>
            </w:r>
          </w:p>
        </w:tc>
        <w:tc>
          <w:tcPr>
            <w:tcW w:w="0" w:type="auto"/>
          </w:tcPr>
          <w:p w14:paraId="3B19BDB0" w14:textId="77777777" w:rsidR="00855899" w:rsidRPr="001835C1" w:rsidRDefault="00855899" w:rsidP="009977CD">
            <w:pPr>
              <w:pStyle w:val="TableText"/>
              <w:rPr>
                <w:kern w:val="16"/>
              </w:rPr>
            </w:pPr>
            <w:r w:rsidRPr="001835C1">
              <w:rPr>
                <w:kern w:val="16"/>
              </w:rPr>
              <w:t>4</w:t>
            </w:r>
          </w:p>
        </w:tc>
        <w:tc>
          <w:tcPr>
            <w:tcW w:w="0" w:type="auto"/>
          </w:tcPr>
          <w:p w14:paraId="658EDFC7" w14:textId="77777777" w:rsidR="00855899" w:rsidRPr="001835C1" w:rsidRDefault="00855899" w:rsidP="009977CD">
            <w:pPr>
              <w:pStyle w:val="TableText"/>
              <w:rPr>
                <w:kern w:val="16"/>
              </w:rPr>
            </w:pPr>
            <w:r w:rsidRPr="001835C1">
              <w:rPr>
                <w:kern w:val="16"/>
              </w:rPr>
              <w:t>SI</w:t>
            </w:r>
          </w:p>
        </w:tc>
        <w:tc>
          <w:tcPr>
            <w:tcW w:w="0" w:type="auto"/>
          </w:tcPr>
          <w:p w14:paraId="352BC324" w14:textId="77777777" w:rsidR="00855899" w:rsidRPr="001835C1" w:rsidRDefault="00855899" w:rsidP="009977CD">
            <w:pPr>
              <w:pStyle w:val="TableText"/>
              <w:rPr>
                <w:kern w:val="16"/>
              </w:rPr>
            </w:pPr>
            <w:r w:rsidRPr="001835C1">
              <w:rPr>
                <w:kern w:val="16"/>
              </w:rPr>
              <w:t>R</w:t>
            </w:r>
          </w:p>
        </w:tc>
        <w:tc>
          <w:tcPr>
            <w:tcW w:w="0" w:type="auto"/>
          </w:tcPr>
          <w:p w14:paraId="6AE9FA7E" w14:textId="77777777" w:rsidR="00855899" w:rsidRPr="001835C1" w:rsidRDefault="00855899" w:rsidP="009977CD">
            <w:pPr>
              <w:pStyle w:val="TableText"/>
              <w:rPr>
                <w:kern w:val="16"/>
              </w:rPr>
            </w:pPr>
          </w:p>
        </w:tc>
        <w:tc>
          <w:tcPr>
            <w:tcW w:w="0" w:type="auto"/>
          </w:tcPr>
          <w:p w14:paraId="2D3B9961" w14:textId="77777777" w:rsidR="00855899" w:rsidRPr="001835C1" w:rsidRDefault="00855899" w:rsidP="009977CD">
            <w:pPr>
              <w:pStyle w:val="TableText"/>
              <w:rPr>
                <w:kern w:val="16"/>
              </w:rPr>
            </w:pPr>
          </w:p>
        </w:tc>
        <w:tc>
          <w:tcPr>
            <w:tcW w:w="0" w:type="auto"/>
          </w:tcPr>
          <w:p w14:paraId="6277DD67" w14:textId="77777777" w:rsidR="00855899" w:rsidRPr="001835C1" w:rsidRDefault="00855899" w:rsidP="009977CD">
            <w:pPr>
              <w:pStyle w:val="TableText"/>
              <w:rPr>
                <w:kern w:val="16"/>
              </w:rPr>
            </w:pPr>
            <w:r w:rsidRPr="001835C1">
              <w:rPr>
                <w:kern w:val="16"/>
              </w:rPr>
              <w:t>Set ID - Procedure</w:t>
            </w:r>
          </w:p>
        </w:tc>
        <w:tc>
          <w:tcPr>
            <w:tcW w:w="0" w:type="auto"/>
          </w:tcPr>
          <w:p w14:paraId="2B7596FB" w14:textId="77777777" w:rsidR="00855899" w:rsidRPr="001835C1" w:rsidRDefault="00855899" w:rsidP="009977CD">
            <w:pPr>
              <w:pStyle w:val="TableText"/>
              <w:rPr>
                <w:kern w:val="16"/>
              </w:rPr>
            </w:pPr>
            <w:r w:rsidRPr="001835C1">
              <w:rPr>
                <w:kern w:val="16"/>
              </w:rPr>
              <w:t>Sequential Number</w:t>
            </w:r>
          </w:p>
        </w:tc>
      </w:tr>
      <w:tr w:rsidR="00855899" w:rsidRPr="001835C1" w14:paraId="0BE8FB84" w14:textId="77777777" w:rsidTr="00A77D27">
        <w:tc>
          <w:tcPr>
            <w:tcW w:w="0" w:type="auto"/>
          </w:tcPr>
          <w:p w14:paraId="4EB12BCE" w14:textId="77777777" w:rsidR="00855899" w:rsidRPr="001835C1" w:rsidRDefault="00855899" w:rsidP="009977CD">
            <w:pPr>
              <w:pStyle w:val="TableText"/>
              <w:rPr>
                <w:kern w:val="16"/>
              </w:rPr>
            </w:pPr>
            <w:r w:rsidRPr="001835C1">
              <w:rPr>
                <w:kern w:val="16"/>
              </w:rPr>
              <w:t>2</w:t>
            </w:r>
          </w:p>
        </w:tc>
        <w:tc>
          <w:tcPr>
            <w:tcW w:w="0" w:type="auto"/>
          </w:tcPr>
          <w:p w14:paraId="7DEA63A9" w14:textId="77777777" w:rsidR="00855899" w:rsidRPr="001835C1" w:rsidRDefault="00855899" w:rsidP="009977CD">
            <w:pPr>
              <w:pStyle w:val="TableText"/>
              <w:rPr>
                <w:kern w:val="16"/>
              </w:rPr>
            </w:pPr>
            <w:r w:rsidRPr="001835C1">
              <w:rPr>
                <w:kern w:val="16"/>
              </w:rPr>
              <w:t>2</w:t>
            </w:r>
          </w:p>
        </w:tc>
        <w:tc>
          <w:tcPr>
            <w:tcW w:w="0" w:type="auto"/>
          </w:tcPr>
          <w:p w14:paraId="23FE44D4" w14:textId="77777777" w:rsidR="00855899" w:rsidRPr="001835C1" w:rsidRDefault="00855899" w:rsidP="009977CD">
            <w:pPr>
              <w:pStyle w:val="TableText"/>
              <w:rPr>
                <w:kern w:val="16"/>
              </w:rPr>
            </w:pPr>
            <w:r w:rsidRPr="001835C1">
              <w:rPr>
                <w:kern w:val="16"/>
              </w:rPr>
              <w:t>ID</w:t>
            </w:r>
          </w:p>
        </w:tc>
        <w:tc>
          <w:tcPr>
            <w:tcW w:w="0" w:type="auto"/>
          </w:tcPr>
          <w:p w14:paraId="6CA34B5C" w14:textId="77777777" w:rsidR="00855899" w:rsidRPr="001835C1" w:rsidRDefault="00855899" w:rsidP="009977CD">
            <w:pPr>
              <w:pStyle w:val="TableText"/>
              <w:rPr>
                <w:kern w:val="16"/>
              </w:rPr>
            </w:pPr>
            <w:r w:rsidRPr="001835C1">
              <w:rPr>
                <w:kern w:val="16"/>
              </w:rPr>
              <w:t>R</w:t>
            </w:r>
          </w:p>
        </w:tc>
        <w:tc>
          <w:tcPr>
            <w:tcW w:w="0" w:type="auto"/>
          </w:tcPr>
          <w:p w14:paraId="4F8EFA2A" w14:textId="77777777" w:rsidR="00855899" w:rsidRPr="001835C1" w:rsidRDefault="00855899" w:rsidP="009977CD">
            <w:pPr>
              <w:pStyle w:val="TableText"/>
              <w:rPr>
                <w:kern w:val="16"/>
              </w:rPr>
            </w:pPr>
          </w:p>
        </w:tc>
        <w:tc>
          <w:tcPr>
            <w:tcW w:w="0" w:type="auto"/>
          </w:tcPr>
          <w:p w14:paraId="3B1FECE8" w14:textId="77777777" w:rsidR="00855899" w:rsidRPr="001835C1" w:rsidRDefault="00855899" w:rsidP="009977CD">
            <w:pPr>
              <w:pStyle w:val="TableText"/>
              <w:rPr>
                <w:kern w:val="16"/>
              </w:rPr>
            </w:pPr>
            <w:r w:rsidRPr="001835C1">
              <w:rPr>
                <w:kern w:val="16"/>
              </w:rPr>
              <w:t>0089</w:t>
            </w:r>
          </w:p>
        </w:tc>
        <w:tc>
          <w:tcPr>
            <w:tcW w:w="0" w:type="auto"/>
          </w:tcPr>
          <w:p w14:paraId="52D05D57" w14:textId="77777777" w:rsidR="00855899" w:rsidRPr="001835C1" w:rsidRDefault="00855899" w:rsidP="009977CD">
            <w:pPr>
              <w:pStyle w:val="TableText"/>
              <w:rPr>
                <w:kern w:val="16"/>
              </w:rPr>
            </w:pPr>
            <w:r w:rsidRPr="001835C1">
              <w:rPr>
                <w:kern w:val="16"/>
              </w:rPr>
              <w:t>Procedure Coding Method</w:t>
            </w:r>
          </w:p>
        </w:tc>
        <w:tc>
          <w:tcPr>
            <w:tcW w:w="0" w:type="auto"/>
          </w:tcPr>
          <w:p w14:paraId="1E99C360" w14:textId="77777777" w:rsidR="00855899" w:rsidRPr="001835C1" w:rsidRDefault="00855899" w:rsidP="009977CD">
            <w:pPr>
              <w:pStyle w:val="TableText"/>
              <w:rPr>
                <w:kern w:val="16"/>
              </w:rPr>
            </w:pPr>
            <w:r w:rsidRPr="001835C1">
              <w:rPr>
                <w:kern w:val="16"/>
              </w:rPr>
              <w:t>Not used</w:t>
            </w:r>
          </w:p>
        </w:tc>
      </w:tr>
      <w:tr w:rsidR="00855899" w:rsidRPr="001835C1" w14:paraId="4B23A39B" w14:textId="77777777" w:rsidTr="00A77D27">
        <w:tc>
          <w:tcPr>
            <w:tcW w:w="0" w:type="auto"/>
          </w:tcPr>
          <w:p w14:paraId="0405AEEE" w14:textId="77777777" w:rsidR="00855899" w:rsidRPr="001835C1" w:rsidRDefault="00855899" w:rsidP="009977CD">
            <w:pPr>
              <w:pStyle w:val="TableText"/>
              <w:rPr>
                <w:kern w:val="16"/>
              </w:rPr>
            </w:pPr>
            <w:r w:rsidRPr="001835C1">
              <w:rPr>
                <w:kern w:val="16"/>
              </w:rPr>
              <w:t>3</w:t>
            </w:r>
          </w:p>
        </w:tc>
        <w:tc>
          <w:tcPr>
            <w:tcW w:w="0" w:type="auto"/>
          </w:tcPr>
          <w:p w14:paraId="691487DF" w14:textId="77777777" w:rsidR="00855899" w:rsidRPr="001835C1" w:rsidRDefault="00855899" w:rsidP="009977CD">
            <w:pPr>
              <w:pStyle w:val="TableText"/>
              <w:rPr>
                <w:kern w:val="16"/>
              </w:rPr>
            </w:pPr>
            <w:r w:rsidRPr="001835C1">
              <w:rPr>
                <w:kern w:val="16"/>
              </w:rPr>
              <w:t>80</w:t>
            </w:r>
          </w:p>
        </w:tc>
        <w:tc>
          <w:tcPr>
            <w:tcW w:w="0" w:type="auto"/>
          </w:tcPr>
          <w:p w14:paraId="53AD64AE" w14:textId="77777777" w:rsidR="00855899" w:rsidRPr="001835C1" w:rsidRDefault="00855899" w:rsidP="009977CD">
            <w:pPr>
              <w:pStyle w:val="TableText"/>
              <w:rPr>
                <w:kern w:val="16"/>
              </w:rPr>
            </w:pPr>
            <w:r w:rsidRPr="001835C1">
              <w:rPr>
                <w:kern w:val="16"/>
              </w:rPr>
              <w:t>CE</w:t>
            </w:r>
          </w:p>
        </w:tc>
        <w:tc>
          <w:tcPr>
            <w:tcW w:w="0" w:type="auto"/>
          </w:tcPr>
          <w:p w14:paraId="3DFC4BEA" w14:textId="77777777" w:rsidR="00855899" w:rsidRPr="001835C1" w:rsidRDefault="00855899" w:rsidP="009977CD">
            <w:pPr>
              <w:pStyle w:val="TableText"/>
              <w:rPr>
                <w:kern w:val="16"/>
              </w:rPr>
            </w:pPr>
            <w:r w:rsidRPr="001835C1">
              <w:rPr>
                <w:kern w:val="16"/>
              </w:rPr>
              <w:t>R</w:t>
            </w:r>
          </w:p>
        </w:tc>
        <w:tc>
          <w:tcPr>
            <w:tcW w:w="0" w:type="auto"/>
          </w:tcPr>
          <w:p w14:paraId="12F92EA5" w14:textId="77777777" w:rsidR="00855899" w:rsidRPr="001835C1" w:rsidRDefault="00855899" w:rsidP="009977CD">
            <w:pPr>
              <w:pStyle w:val="TableText"/>
              <w:rPr>
                <w:kern w:val="16"/>
              </w:rPr>
            </w:pPr>
          </w:p>
        </w:tc>
        <w:tc>
          <w:tcPr>
            <w:tcW w:w="0" w:type="auto"/>
          </w:tcPr>
          <w:p w14:paraId="7C7F3339" w14:textId="77777777" w:rsidR="00855899" w:rsidRPr="001835C1" w:rsidRDefault="00855899" w:rsidP="009977CD">
            <w:pPr>
              <w:pStyle w:val="TableText"/>
              <w:rPr>
                <w:kern w:val="16"/>
              </w:rPr>
            </w:pPr>
            <w:r w:rsidRPr="001835C1">
              <w:rPr>
                <w:kern w:val="16"/>
              </w:rPr>
              <w:t>0088</w:t>
            </w:r>
          </w:p>
        </w:tc>
        <w:tc>
          <w:tcPr>
            <w:tcW w:w="0" w:type="auto"/>
          </w:tcPr>
          <w:p w14:paraId="36DD1642" w14:textId="77777777" w:rsidR="00855899" w:rsidRPr="001835C1" w:rsidRDefault="00855899" w:rsidP="009977CD">
            <w:pPr>
              <w:pStyle w:val="TableText"/>
              <w:rPr>
                <w:kern w:val="16"/>
              </w:rPr>
            </w:pPr>
            <w:r w:rsidRPr="001835C1">
              <w:rPr>
                <w:kern w:val="16"/>
              </w:rPr>
              <w:t>Procedure Code</w:t>
            </w:r>
          </w:p>
        </w:tc>
        <w:tc>
          <w:tcPr>
            <w:tcW w:w="0" w:type="auto"/>
          </w:tcPr>
          <w:p w14:paraId="5AABA1E4" w14:textId="77777777" w:rsidR="00855899" w:rsidRPr="001835C1" w:rsidRDefault="00855899" w:rsidP="009977CD">
            <w:pPr>
              <w:pStyle w:val="TableText"/>
            </w:pPr>
            <w:r w:rsidRPr="001835C1">
              <w:t>3 Components:</w:t>
            </w:r>
          </w:p>
          <w:p w14:paraId="056E7F59" w14:textId="77777777" w:rsidR="00855899" w:rsidRPr="001835C1" w:rsidRDefault="00855899" w:rsidP="009977CD">
            <w:pPr>
              <w:pStyle w:val="TableText"/>
            </w:pPr>
            <w:r w:rsidRPr="001835C1">
              <w:t>1. Procedure Code</w:t>
            </w:r>
          </w:p>
          <w:p w14:paraId="7B1832CC" w14:textId="77777777" w:rsidR="00855899" w:rsidRPr="001835C1" w:rsidRDefault="00855899" w:rsidP="009977CD">
            <w:pPr>
              <w:pStyle w:val="TableText"/>
            </w:pPr>
            <w:r w:rsidRPr="001835C1">
              <w:t>2. Corresponding procedure description from CPT file (#81)</w:t>
            </w:r>
          </w:p>
          <w:p w14:paraId="6A61C886" w14:textId="77777777" w:rsidR="00855899" w:rsidRPr="001835C1" w:rsidRDefault="00855899" w:rsidP="009977CD">
            <w:pPr>
              <w:pStyle w:val="TableText"/>
            </w:pPr>
            <w:r w:rsidRPr="001835C1">
              <w:t xml:space="preserve">3. Coding Method (this will always be </w:t>
            </w:r>
            <w:r w:rsidRPr="001835C1">
              <w:rPr>
                <w:bCs/>
              </w:rPr>
              <w:t>C4</w:t>
            </w:r>
            <w:r w:rsidRPr="001835C1">
              <w:t>)</w:t>
            </w:r>
          </w:p>
          <w:p w14:paraId="4456A5CE" w14:textId="77777777" w:rsidR="00855899" w:rsidRPr="001835C1" w:rsidRDefault="00855899" w:rsidP="009977CD">
            <w:pPr>
              <w:pStyle w:val="TableText"/>
              <w:rPr>
                <w:lang w:val="en-US"/>
              </w:rPr>
            </w:pPr>
            <w:r w:rsidRPr="001835C1">
              <w:t>Refer to Table 0088 for sample</w:t>
            </w:r>
            <w:r w:rsidR="00475432" w:rsidRPr="001835C1">
              <w:t xml:space="preserve"> </w:t>
            </w:r>
            <w:r w:rsidRPr="001835C1">
              <w:t>listing of possible procedure</w:t>
            </w:r>
            <w:r w:rsidR="00475432" w:rsidRPr="001835C1">
              <w:t xml:space="preserve"> </w:t>
            </w:r>
            <w:r w:rsidRPr="001835C1">
              <w:t>codes and descriptions</w:t>
            </w:r>
            <w:r w:rsidR="005E25E2" w:rsidRPr="001835C1">
              <w:rPr>
                <w:lang w:val="en-US"/>
              </w:rPr>
              <w:t>.</w:t>
            </w:r>
          </w:p>
        </w:tc>
      </w:tr>
      <w:tr w:rsidR="00855899" w:rsidRPr="001835C1" w14:paraId="357CEDBC" w14:textId="77777777" w:rsidTr="00A77D27">
        <w:tc>
          <w:tcPr>
            <w:tcW w:w="0" w:type="auto"/>
          </w:tcPr>
          <w:p w14:paraId="31484DFF" w14:textId="77777777" w:rsidR="00855899" w:rsidRPr="001835C1" w:rsidRDefault="00855899" w:rsidP="009977CD">
            <w:pPr>
              <w:pStyle w:val="TableText"/>
              <w:rPr>
                <w:kern w:val="16"/>
              </w:rPr>
            </w:pPr>
            <w:r w:rsidRPr="001835C1">
              <w:rPr>
                <w:kern w:val="16"/>
              </w:rPr>
              <w:t>4</w:t>
            </w:r>
          </w:p>
        </w:tc>
        <w:tc>
          <w:tcPr>
            <w:tcW w:w="0" w:type="auto"/>
          </w:tcPr>
          <w:p w14:paraId="3DE4FD90" w14:textId="77777777" w:rsidR="00855899" w:rsidRPr="001835C1" w:rsidRDefault="00855899" w:rsidP="009977CD">
            <w:pPr>
              <w:pStyle w:val="TableText"/>
              <w:rPr>
                <w:kern w:val="16"/>
              </w:rPr>
            </w:pPr>
            <w:r w:rsidRPr="001835C1">
              <w:rPr>
                <w:kern w:val="16"/>
              </w:rPr>
              <w:t>40</w:t>
            </w:r>
          </w:p>
        </w:tc>
        <w:tc>
          <w:tcPr>
            <w:tcW w:w="0" w:type="auto"/>
          </w:tcPr>
          <w:p w14:paraId="14E0538F" w14:textId="77777777" w:rsidR="00855899" w:rsidRPr="001835C1" w:rsidRDefault="00855899" w:rsidP="009977CD">
            <w:pPr>
              <w:pStyle w:val="TableText"/>
              <w:rPr>
                <w:kern w:val="16"/>
              </w:rPr>
            </w:pPr>
            <w:r w:rsidRPr="001835C1">
              <w:rPr>
                <w:kern w:val="16"/>
              </w:rPr>
              <w:t>ST</w:t>
            </w:r>
          </w:p>
        </w:tc>
        <w:tc>
          <w:tcPr>
            <w:tcW w:w="0" w:type="auto"/>
          </w:tcPr>
          <w:p w14:paraId="7CF24B0B" w14:textId="77777777" w:rsidR="00855899" w:rsidRPr="001835C1" w:rsidRDefault="00855899" w:rsidP="009977CD">
            <w:pPr>
              <w:pStyle w:val="TableText"/>
              <w:rPr>
                <w:kern w:val="16"/>
              </w:rPr>
            </w:pPr>
          </w:p>
        </w:tc>
        <w:tc>
          <w:tcPr>
            <w:tcW w:w="0" w:type="auto"/>
          </w:tcPr>
          <w:p w14:paraId="7635EABD" w14:textId="77777777" w:rsidR="00855899" w:rsidRPr="001835C1" w:rsidRDefault="00855899" w:rsidP="009977CD">
            <w:pPr>
              <w:pStyle w:val="TableText"/>
              <w:rPr>
                <w:kern w:val="16"/>
              </w:rPr>
            </w:pPr>
          </w:p>
        </w:tc>
        <w:tc>
          <w:tcPr>
            <w:tcW w:w="0" w:type="auto"/>
          </w:tcPr>
          <w:p w14:paraId="0D7B5DB5" w14:textId="77777777" w:rsidR="00855899" w:rsidRPr="001835C1" w:rsidRDefault="00855899" w:rsidP="009977CD">
            <w:pPr>
              <w:pStyle w:val="TableText"/>
              <w:rPr>
                <w:kern w:val="16"/>
              </w:rPr>
            </w:pPr>
          </w:p>
        </w:tc>
        <w:tc>
          <w:tcPr>
            <w:tcW w:w="0" w:type="auto"/>
          </w:tcPr>
          <w:p w14:paraId="50C6A4C5" w14:textId="77777777" w:rsidR="00855899" w:rsidRPr="001835C1" w:rsidRDefault="00855899" w:rsidP="009977CD">
            <w:pPr>
              <w:pStyle w:val="TableText"/>
              <w:rPr>
                <w:kern w:val="16"/>
              </w:rPr>
            </w:pPr>
            <w:r w:rsidRPr="001835C1">
              <w:rPr>
                <w:kern w:val="16"/>
              </w:rPr>
              <w:t>Procedure Description</w:t>
            </w:r>
          </w:p>
        </w:tc>
        <w:tc>
          <w:tcPr>
            <w:tcW w:w="0" w:type="auto"/>
          </w:tcPr>
          <w:p w14:paraId="6FAC065C" w14:textId="77777777" w:rsidR="00855899" w:rsidRPr="001835C1" w:rsidRDefault="00855899" w:rsidP="009977CD">
            <w:pPr>
              <w:pStyle w:val="TableText"/>
              <w:rPr>
                <w:kern w:val="16"/>
              </w:rPr>
            </w:pPr>
            <w:r w:rsidRPr="001835C1">
              <w:rPr>
                <w:kern w:val="16"/>
              </w:rPr>
              <w:t>Not used</w:t>
            </w:r>
          </w:p>
        </w:tc>
      </w:tr>
      <w:tr w:rsidR="00855899" w:rsidRPr="001835C1" w14:paraId="195E050D" w14:textId="77777777" w:rsidTr="00A77D27">
        <w:tc>
          <w:tcPr>
            <w:tcW w:w="0" w:type="auto"/>
          </w:tcPr>
          <w:p w14:paraId="14B917F2" w14:textId="77777777" w:rsidR="00855899" w:rsidRPr="001835C1" w:rsidRDefault="00855899" w:rsidP="009977CD">
            <w:pPr>
              <w:pStyle w:val="TableText"/>
              <w:rPr>
                <w:kern w:val="16"/>
              </w:rPr>
            </w:pPr>
            <w:r w:rsidRPr="001835C1">
              <w:rPr>
                <w:kern w:val="16"/>
              </w:rPr>
              <w:t>5</w:t>
            </w:r>
          </w:p>
        </w:tc>
        <w:tc>
          <w:tcPr>
            <w:tcW w:w="0" w:type="auto"/>
          </w:tcPr>
          <w:p w14:paraId="1BD85FCE" w14:textId="77777777" w:rsidR="00855899" w:rsidRPr="001835C1" w:rsidRDefault="00855899" w:rsidP="009977CD">
            <w:pPr>
              <w:pStyle w:val="TableText"/>
              <w:rPr>
                <w:kern w:val="16"/>
              </w:rPr>
            </w:pPr>
            <w:r w:rsidRPr="001835C1">
              <w:rPr>
                <w:kern w:val="16"/>
              </w:rPr>
              <w:t>26</w:t>
            </w:r>
          </w:p>
        </w:tc>
        <w:tc>
          <w:tcPr>
            <w:tcW w:w="0" w:type="auto"/>
          </w:tcPr>
          <w:p w14:paraId="56E020D9" w14:textId="77777777" w:rsidR="00855899" w:rsidRPr="001835C1" w:rsidRDefault="00855899" w:rsidP="009977CD">
            <w:pPr>
              <w:pStyle w:val="TableText"/>
              <w:rPr>
                <w:kern w:val="16"/>
              </w:rPr>
            </w:pPr>
            <w:r w:rsidRPr="001835C1">
              <w:rPr>
                <w:kern w:val="16"/>
              </w:rPr>
              <w:t>TS</w:t>
            </w:r>
          </w:p>
        </w:tc>
        <w:tc>
          <w:tcPr>
            <w:tcW w:w="0" w:type="auto"/>
          </w:tcPr>
          <w:p w14:paraId="6F591BD1" w14:textId="77777777" w:rsidR="00855899" w:rsidRPr="001835C1" w:rsidRDefault="00855899" w:rsidP="009977CD">
            <w:pPr>
              <w:pStyle w:val="TableText"/>
              <w:rPr>
                <w:kern w:val="16"/>
              </w:rPr>
            </w:pPr>
          </w:p>
        </w:tc>
        <w:tc>
          <w:tcPr>
            <w:tcW w:w="0" w:type="auto"/>
          </w:tcPr>
          <w:p w14:paraId="488D0BD9" w14:textId="77777777" w:rsidR="00855899" w:rsidRPr="001835C1" w:rsidRDefault="00855899" w:rsidP="009977CD">
            <w:pPr>
              <w:pStyle w:val="TableText"/>
              <w:rPr>
                <w:kern w:val="16"/>
              </w:rPr>
            </w:pPr>
          </w:p>
        </w:tc>
        <w:tc>
          <w:tcPr>
            <w:tcW w:w="0" w:type="auto"/>
          </w:tcPr>
          <w:p w14:paraId="660C6576" w14:textId="77777777" w:rsidR="00855899" w:rsidRPr="001835C1" w:rsidRDefault="00855899" w:rsidP="009977CD">
            <w:pPr>
              <w:pStyle w:val="TableText"/>
              <w:rPr>
                <w:kern w:val="16"/>
              </w:rPr>
            </w:pPr>
          </w:p>
        </w:tc>
        <w:tc>
          <w:tcPr>
            <w:tcW w:w="0" w:type="auto"/>
          </w:tcPr>
          <w:p w14:paraId="049D53B6" w14:textId="77777777" w:rsidR="00855899" w:rsidRPr="001835C1" w:rsidRDefault="00855899" w:rsidP="009977CD">
            <w:pPr>
              <w:pStyle w:val="TableText"/>
              <w:rPr>
                <w:kern w:val="16"/>
              </w:rPr>
            </w:pPr>
            <w:r w:rsidRPr="001835C1">
              <w:rPr>
                <w:kern w:val="16"/>
              </w:rPr>
              <w:t>Procedure Date/Time</w:t>
            </w:r>
          </w:p>
        </w:tc>
        <w:tc>
          <w:tcPr>
            <w:tcW w:w="0" w:type="auto"/>
          </w:tcPr>
          <w:p w14:paraId="22A1198D" w14:textId="77777777" w:rsidR="00855899" w:rsidRPr="001835C1" w:rsidRDefault="00855899" w:rsidP="009977CD">
            <w:pPr>
              <w:pStyle w:val="TableText"/>
              <w:rPr>
                <w:kern w:val="16"/>
              </w:rPr>
            </w:pPr>
            <w:r w:rsidRPr="001835C1">
              <w:rPr>
                <w:kern w:val="16"/>
              </w:rPr>
              <w:t>Not used</w:t>
            </w:r>
          </w:p>
        </w:tc>
      </w:tr>
      <w:tr w:rsidR="00855899" w:rsidRPr="001835C1" w14:paraId="2012228D" w14:textId="77777777" w:rsidTr="00A77D27">
        <w:tc>
          <w:tcPr>
            <w:tcW w:w="0" w:type="auto"/>
          </w:tcPr>
          <w:p w14:paraId="46F47A7F" w14:textId="77777777" w:rsidR="00855899" w:rsidRPr="001835C1" w:rsidRDefault="00855899" w:rsidP="009977CD">
            <w:pPr>
              <w:pStyle w:val="TableText"/>
              <w:rPr>
                <w:kern w:val="16"/>
              </w:rPr>
            </w:pPr>
            <w:r w:rsidRPr="001835C1">
              <w:rPr>
                <w:kern w:val="16"/>
              </w:rPr>
              <w:t>6</w:t>
            </w:r>
          </w:p>
        </w:tc>
        <w:tc>
          <w:tcPr>
            <w:tcW w:w="0" w:type="auto"/>
          </w:tcPr>
          <w:p w14:paraId="2C0C2B83" w14:textId="77777777" w:rsidR="00855899" w:rsidRPr="001835C1" w:rsidRDefault="00855899" w:rsidP="009977CD">
            <w:pPr>
              <w:pStyle w:val="TableText"/>
              <w:rPr>
                <w:kern w:val="16"/>
              </w:rPr>
            </w:pPr>
            <w:r w:rsidRPr="001835C1">
              <w:rPr>
                <w:kern w:val="16"/>
              </w:rPr>
              <w:t>2</w:t>
            </w:r>
          </w:p>
        </w:tc>
        <w:tc>
          <w:tcPr>
            <w:tcW w:w="0" w:type="auto"/>
          </w:tcPr>
          <w:p w14:paraId="69EDFE1B" w14:textId="77777777" w:rsidR="00855899" w:rsidRPr="001835C1" w:rsidRDefault="00855899" w:rsidP="009977CD">
            <w:pPr>
              <w:pStyle w:val="TableText"/>
              <w:rPr>
                <w:kern w:val="16"/>
              </w:rPr>
            </w:pPr>
            <w:r w:rsidRPr="001835C1">
              <w:rPr>
                <w:kern w:val="16"/>
              </w:rPr>
              <w:t>ID</w:t>
            </w:r>
          </w:p>
        </w:tc>
        <w:tc>
          <w:tcPr>
            <w:tcW w:w="0" w:type="auto"/>
          </w:tcPr>
          <w:p w14:paraId="6A3A3084" w14:textId="77777777" w:rsidR="00855899" w:rsidRPr="001835C1" w:rsidRDefault="00855899" w:rsidP="009977CD">
            <w:pPr>
              <w:pStyle w:val="TableText"/>
              <w:rPr>
                <w:kern w:val="16"/>
              </w:rPr>
            </w:pPr>
          </w:p>
        </w:tc>
        <w:tc>
          <w:tcPr>
            <w:tcW w:w="0" w:type="auto"/>
          </w:tcPr>
          <w:p w14:paraId="55642892" w14:textId="77777777" w:rsidR="00855899" w:rsidRPr="001835C1" w:rsidRDefault="00855899" w:rsidP="009977CD">
            <w:pPr>
              <w:pStyle w:val="TableText"/>
              <w:rPr>
                <w:kern w:val="16"/>
              </w:rPr>
            </w:pPr>
          </w:p>
        </w:tc>
        <w:tc>
          <w:tcPr>
            <w:tcW w:w="0" w:type="auto"/>
          </w:tcPr>
          <w:p w14:paraId="7E754319" w14:textId="77777777" w:rsidR="00855899" w:rsidRPr="001835C1" w:rsidRDefault="00855899" w:rsidP="009977CD">
            <w:pPr>
              <w:pStyle w:val="TableText"/>
              <w:rPr>
                <w:kern w:val="16"/>
              </w:rPr>
            </w:pPr>
            <w:r w:rsidRPr="001835C1">
              <w:rPr>
                <w:kern w:val="16"/>
              </w:rPr>
              <w:t>0090</w:t>
            </w:r>
          </w:p>
        </w:tc>
        <w:tc>
          <w:tcPr>
            <w:tcW w:w="0" w:type="auto"/>
          </w:tcPr>
          <w:p w14:paraId="739C2305" w14:textId="77777777" w:rsidR="00855899" w:rsidRPr="001835C1" w:rsidRDefault="00855899" w:rsidP="009977CD">
            <w:pPr>
              <w:pStyle w:val="TableText"/>
              <w:rPr>
                <w:kern w:val="16"/>
              </w:rPr>
            </w:pPr>
            <w:r w:rsidRPr="001835C1">
              <w:rPr>
                <w:kern w:val="16"/>
              </w:rPr>
              <w:t>Procedure Type</w:t>
            </w:r>
          </w:p>
        </w:tc>
        <w:tc>
          <w:tcPr>
            <w:tcW w:w="0" w:type="auto"/>
          </w:tcPr>
          <w:p w14:paraId="47F86A48" w14:textId="77777777" w:rsidR="00855899" w:rsidRPr="001835C1" w:rsidRDefault="00855899" w:rsidP="009977CD">
            <w:pPr>
              <w:pStyle w:val="TableText"/>
              <w:rPr>
                <w:kern w:val="16"/>
              </w:rPr>
            </w:pPr>
            <w:r w:rsidRPr="001835C1">
              <w:rPr>
                <w:kern w:val="16"/>
              </w:rPr>
              <w:t>Not used</w:t>
            </w:r>
          </w:p>
        </w:tc>
      </w:tr>
      <w:tr w:rsidR="00855899" w:rsidRPr="001835C1" w14:paraId="57BB8F74" w14:textId="77777777" w:rsidTr="00A77D27">
        <w:tc>
          <w:tcPr>
            <w:tcW w:w="0" w:type="auto"/>
          </w:tcPr>
          <w:p w14:paraId="72C43F41" w14:textId="77777777" w:rsidR="00855899" w:rsidRPr="001835C1" w:rsidRDefault="00855899" w:rsidP="009977CD">
            <w:pPr>
              <w:pStyle w:val="TableText"/>
              <w:rPr>
                <w:kern w:val="16"/>
              </w:rPr>
            </w:pPr>
            <w:r w:rsidRPr="001835C1">
              <w:rPr>
                <w:kern w:val="16"/>
              </w:rPr>
              <w:t>7</w:t>
            </w:r>
          </w:p>
        </w:tc>
        <w:tc>
          <w:tcPr>
            <w:tcW w:w="0" w:type="auto"/>
          </w:tcPr>
          <w:p w14:paraId="6DBB9E1E" w14:textId="77777777" w:rsidR="00855899" w:rsidRPr="001835C1" w:rsidRDefault="00855899" w:rsidP="009977CD">
            <w:pPr>
              <w:pStyle w:val="TableText"/>
              <w:rPr>
                <w:kern w:val="16"/>
              </w:rPr>
            </w:pPr>
            <w:r w:rsidRPr="001835C1">
              <w:rPr>
                <w:kern w:val="16"/>
              </w:rPr>
              <w:t>4</w:t>
            </w:r>
          </w:p>
        </w:tc>
        <w:tc>
          <w:tcPr>
            <w:tcW w:w="0" w:type="auto"/>
          </w:tcPr>
          <w:p w14:paraId="51ADC854" w14:textId="77777777" w:rsidR="00855899" w:rsidRPr="001835C1" w:rsidRDefault="00855899" w:rsidP="009977CD">
            <w:pPr>
              <w:pStyle w:val="TableText"/>
              <w:rPr>
                <w:kern w:val="16"/>
              </w:rPr>
            </w:pPr>
            <w:r w:rsidRPr="001835C1">
              <w:rPr>
                <w:kern w:val="16"/>
              </w:rPr>
              <w:t>NM</w:t>
            </w:r>
          </w:p>
        </w:tc>
        <w:tc>
          <w:tcPr>
            <w:tcW w:w="0" w:type="auto"/>
          </w:tcPr>
          <w:p w14:paraId="12EB19DB" w14:textId="77777777" w:rsidR="00855899" w:rsidRPr="001835C1" w:rsidRDefault="00855899" w:rsidP="009977CD">
            <w:pPr>
              <w:pStyle w:val="TableText"/>
              <w:rPr>
                <w:kern w:val="16"/>
              </w:rPr>
            </w:pPr>
          </w:p>
        </w:tc>
        <w:tc>
          <w:tcPr>
            <w:tcW w:w="0" w:type="auto"/>
          </w:tcPr>
          <w:p w14:paraId="604BAA24" w14:textId="77777777" w:rsidR="00855899" w:rsidRPr="001835C1" w:rsidRDefault="00855899" w:rsidP="009977CD">
            <w:pPr>
              <w:pStyle w:val="TableText"/>
              <w:rPr>
                <w:kern w:val="16"/>
              </w:rPr>
            </w:pPr>
          </w:p>
        </w:tc>
        <w:tc>
          <w:tcPr>
            <w:tcW w:w="0" w:type="auto"/>
          </w:tcPr>
          <w:p w14:paraId="51CB2123" w14:textId="77777777" w:rsidR="00855899" w:rsidRPr="001835C1" w:rsidRDefault="00855899" w:rsidP="009977CD">
            <w:pPr>
              <w:pStyle w:val="TableText"/>
              <w:rPr>
                <w:kern w:val="16"/>
              </w:rPr>
            </w:pPr>
          </w:p>
        </w:tc>
        <w:tc>
          <w:tcPr>
            <w:tcW w:w="0" w:type="auto"/>
          </w:tcPr>
          <w:p w14:paraId="78C3116E" w14:textId="77777777" w:rsidR="00855899" w:rsidRPr="001835C1" w:rsidRDefault="00855899" w:rsidP="009977CD">
            <w:pPr>
              <w:pStyle w:val="TableText"/>
              <w:rPr>
                <w:kern w:val="16"/>
              </w:rPr>
            </w:pPr>
            <w:r w:rsidRPr="001835C1">
              <w:rPr>
                <w:kern w:val="16"/>
              </w:rPr>
              <w:t>Procedure Minutes</w:t>
            </w:r>
          </w:p>
        </w:tc>
        <w:tc>
          <w:tcPr>
            <w:tcW w:w="0" w:type="auto"/>
          </w:tcPr>
          <w:p w14:paraId="6E80A15E" w14:textId="77777777" w:rsidR="00855899" w:rsidRPr="001835C1" w:rsidRDefault="00855899" w:rsidP="009977CD">
            <w:pPr>
              <w:pStyle w:val="TableText"/>
              <w:rPr>
                <w:kern w:val="16"/>
              </w:rPr>
            </w:pPr>
            <w:r w:rsidRPr="001835C1">
              <w:rPr>
                <w:kern w:val="16"/>
              </w:rPr>
              <w:t>Not used</w:t>
            </w:r>
          </w:p>
        </w:tc>
      </w:tr>
      <w:tr w:rsidR="00855899" w:rsidRPr="001835C1" w14:paraId="5EAE579A" w14:textId="77777777" w:rsidTr="00A77D27">
        <w:tc>
          <w:tcPr>
            <w:tcW w:w="0" w:type="auto"/>
          </w:tcPr>
          <w:p w14:paraId="517B3C2B" w14:textId="77777777" w:rsidR="00855899" w:rsidRPr="001835C1" w:rsidRDefault="00855899" w:rsidP="009977CD">
            <w:pPr>
              <w:pStyle w:val="TableText"/>
              <w:rPr>
                <w:kern w:val="16"/>
              </w:rPr>
            </w:pPr>
            <w:r w:rsidRPr="001835C1">
              <w:rPr>
                <w:kern w:val="16"/>
              </w:rPr>
              <w:t>8</w:t>
            </w:r>
          </w:p>
        </w:tc>
        <w:tc>
          <w:tcPr>
            <w:tcW w:w="0" w:type="auto"/>
          </w:tcPr>
          <w:p w14:paraId="7FC00E17" w14:textId="77777777" w:rsidR="00855899" w:rsidRPr="001835C1" w:rsidRDefault="00855899" w:rsidP="009977CD">
            <w:pPr>
              <w:pStyle w:val="TableText"/>
              <w:rPr>
                <w:kern w:val="16"/>
              </w:rPr>
            </w:pPr>
            <w:r w:rsidRPr="001835C1">
              <w:rPr>
                <w:kern w:val="16"/>
              </w:rPr>
              <w:t>60</w:t>
            </w:r>
          </w:p>
        </w:tc>
        <w:tc>
          <w:tcPr>
            <w:tcW w:w="0" w:type="auto"/>
          </w:tcPr>
          <w:p w14:paraId="05E98BB5" w14:textId="77777777" w:rsidR="00855899" w:rsidRPr="001835C1" w:rsidRDefault="00855899" w:rsidP="009977CD">
            <w:pPr>
              <w:pStyle w:val="TableText"/>
              <w:rPr>
                <w:kern w:val="16"/>
              </w:rPr>
            </w:pPr>
            <w:r w:rsidRPr="001835C1">
              <w:rPr>
                <w:kern w:val="16"/>
              </w:rPr>
              <w:t>CN</w:t>
            </w:r>
          </w:p>
        </w:tc>
        <w:tc>
          <w:tcPr>
            <w:tcW w:w="0" w:type="auto"/>
          </w:tcPr>
          <w:p w14:paraId="6BA16243" w14:textId="77777777" w:rsidR="00855899" w:rsidRPr="001835C1" w:rsidRDefault="00855899" w:rsidP="009977CD">
            <w:pPr>
              <w:pStyle w:val="TableText"/>
              <w:rPr>
                <w:kern w:val="16"/>
              </w:rPr>
            </w:pPr>
          </w:p>
        </w:tc>
        <w:tc>
          <w:tcPr>
            <w:tcW w:w="0" w:type="auto"/>
          </w:tcPr>
          <w:p w14:paraId="2943976E" w14:textId="77777777" w:rsidR="00855899" w:rsidRPr="001835C1" w:rsidRDefault="00855899" w:rsidP="009977CD">
            <w:pPr>
              <w:pStyle w:val="TableText"/>
              <w:rPr>
                <w:kern w:val="16"/>
              </w:rPr>
            </w:pPr>
          </w:p>
        </w:tc>
        <w:tc>
          <w:tcPr>
            <w:tcW w:w="0" w:type="auto"/>
          </w:tcPr>
          <w:p w14:paraId="211530CD" w14:textId="77777777" w:rsidR="00855899" w:rsidRPr="001835C1" w:rsidRDefault="00855899" w:rsidP="009977CD">
            <w:pPr>
              <w:pStyle w:val="TableText"/>
              <w:rPr>
                <w:kern w:val="16"/>
              </w:rPr>
            </w:pPr>
          </w:p>
        </w:tc>
        <w:tc>
          <w:tcPr>
            <w:tcW w:w="0" w:type="auto"/>
          </w:tcPr>
          <w:p w14:paraId="44FDFA25" w14:textId="77777777" w:rsidR="00855899" w:rsidRPr="001835C1" w:rsidRDefault="00855899" w:rsidP="009977CD">
            <w:pPr>
              <w:pStyle w:val="TableText"/>
              <w:rPr>
                <w:kern w:val="16"/>
              </w:rPr>
            </w:pPr>
            <w:r w:rsidRPr="001835C1">
              <w:rPr>
                <w:kern w:val="16"/>
              </w:rPr>
              <w:t>Anesthesiologist</w:t>
            </w:r>
          </w:p>
        </w:tc>
        <w:tc>
          <w:tcPr>
            <w:tcW w:w="0" w:type="auto"/>
          </w:tcPr>
          <w:p w14:paraId="5E7236D4" w14:textId="77777777" w:rsidR="00855899" w:rsidRPr="001835C1" w:rsidRDefault="00855899" w:rsidP="009977CD">
            <w:pPr>
              <w:pStyle w:val="TableText"/>
              <w:rPr>
                <w:kern w:val="16"/>
              </w:rPr>
            </w:pPr>
            <w:r w:rsidRPr="001835C1">
              <w:rPr>
                <w:kern w:val="16"/>
              </w:rPr>
              <w:t>Not used</w:t>
            </w:r>
          </w:p>
        </w:tc>
      </w:tr>
      <w:tr w:rsidR="00855899" w:rsidRPr="001835C1" w14:paraId="63813954" w14:textId="77777777" w:rsidTr="00A77D27">
        <w:tc>
          <w:tcPr>
            <w:tcW w:w="0" w:type="auto"/>
          </w:tcPr>
          <w:p w14:paraId="6163A10F" w14:textId="77777777" w:rsidR="00855899" w:rsidRPr="001835C1" w:rsidRDefault="00855899" w:rsidP="009977CD">
            <w:pPr>
              <w:pStyle w:val="TableText"/>
              <w:rPr>
                <w:kern w:val="16"/>
              </w:rPr>
            </w:pPr>
            <w:r w:rsidRPr="001835C1">
              <w:rPr>
                <w:kern w:val="16"/>
              </w:rPr>
              <w:t>9</w:t>
            </w:r>
          </w:p>
        </w:tc>
        <w:tc>
          <w:tcPr>
            <w:tcW w:w="0" w:type="auto"/>
          </w:tcPr>
          <w:p w14:paraId="4626AECA" w14:textId="77777777" w:rsidR="00855899" w:rsidRPr="001835C1" w:rsidRDefault="00855899" w:rsidP="009977CD">
            <w:pPr>
              <w:pStyle w:val="TableText"/>
              <w:rPr>
                <w:kern w:val="16"/>
              </w:rPr>
            </w:pPr>
            <w:r w:rsidRPr="001835C1">
              <w:rPr>
                <w:kern w:val="16"/>
              </w:rPr>
              <w:t>2</w:t>
            </w:r>
          </w:p>
        </w:tc>
        <w:tc>
          <w:tcPr>
            <w:tcW w:w="0" w:type="auto"/>
          </w:tcPr>
          <w:p w14:paraId="550C5C44" w14:textId="77777777" w:rsidR="00855899" w:rsidRPr="001835C1" w:rsidRDefault="00855899" w:rsidP="009977CD">
            <w:pPr>
              <w:pStyle w:val="TableText"/>
              <w:rPr>
                <w:kern w:val="16"/>
              </w:rPr>
            </w:pPr>
            <w:r w:rsidRPr="001835C1">
              <w:rPr>
                <w:kern w:val="16"/>
              </w:rPr>
              <w:t>ID</w:t>
            </w:r>
          </w:p>
        </w:tc>
        <w:tc>
          <w:tcPr>
            <w:tcW w:w="0" w:type="auto"/>
          </w:tcPr>
          <w:p w14:paraId="563C7139" w14:textId="77777777" w:rsidR="00855899" w:rsidRPr="001835C1" w:rsidRDefault="00855899" w:rsidP="009977CD">
            <w:pPr>
              <w:pStyle w:val="TableText"/>
              <w:rPr>
                <w:kern w:val="16"/>
              </w:rPr>
            </w:pPr>
          </w:p>
        </w:tc>
        <w:tc>
          <w:tcPr>
            <w:tcW w:w="0" w:type="auto"/>
          </w:tcPr>
          <w:p w14:paraId="67D06D59" w14:textId="77777777" w:rsidR="00855899" w:rsidRPr="001835C1" w:rsidRDefault="00855899" w:rsidP="009977CD">
            <w:pPr>
              <w:pStyle w:val="TableText"/>
              <w:rPr>
                <w:kern w:val="16"/>
              </w:rPr>
            </w:pPr>
          </w:p>
        </w:tc>
        <w:tc>
          <w:tcPr>
            <w:tcW w:w="0" w:type="auto"/>
          </w:tcPr>
          <w:p w14:paraId="41FFE0C6" w14:textId="77777777" w:rsidR="00855899" w:rsidRPr="001835C1" w:rsidRDefault="00855899" w:rsidP="009977CD">
            <w:pPr>
              <w:pStyle w:val="TableText"/>
              <w:rPr>
                <w:kern w:val="16"/>
              </w:rPr>
            </w:pPr>
            <w:r w:rsidRPr="001835C1">
              <w:rPr>
                <w:kern w:val="16"/>
              </w:rPr>
              <w:t>0019</w:t>
            </w:r>
          </w:p>
        </w:tc>
        <w:tc>
          <w:tcPr>
            <w:tcW w:w="0" w:type="auto"/>
          </w:tcPr>
          <w:p w14:paraId="105EE5EC" w14:textId="77777777" w:rsidR="00855899" w:rsidRPr="001835C1" w:rsidRDefault="00855899" w:rsidP="009977CD">
            <w:pPr>
              <w:pStyle w:val="TableText"/>
              <w:rPr>
                <w:kern w:val="16"/>
              </w:rPr>
            </w:pPr>
            <w:r w:rsidRPr="001835C1">
              <w:rPr>
                <w:kern w:val="16"/>
              </w:rPr>
              <w:t>Anesthesia Code</w:t>
            </w:r>
          </w:p>
        </w:tc>
        <w:tc>
          <w:tcPr>
            <w:tcW w:w="0" w:type="auto"/>
          </w:tcPr>
          <w:p w14:paraId="23A747FB" w14:textId="77777777" w:rsidR="00855899" w:rsidRPr="001835C1" w:rsidRDefault="00855899" w:rsidP="009977CD">
            <w:pPr>
              <w:pStyle w:val="TableText"/>
              <w:rPr>
                <w:kern w:val="16"/>
              </w:rPr>
            </w:pPr>
            <w:r w:rsidRPr="001835C1">
              <w:rPr>
                <w:kern w:val="16"/>
              </w:rPr>
              <w:t>Not used</w:t>
            </w:r>
          </w:p>
        </w:tc>
      </w:tr>
      <w:tr w:rsidR="00855899" w:rsidRPr="001835C1" w14:paraId="4C3A0E65" w14:textId="77777777" w:rsidTr="00A77D27">
        <w:tc>
          <w:tcPr>
            <w:tcW w:w="0" w:type="auto"/>
          </w:tcPr>
          <w:p w14:paraId="6F8140DA" w14:textId="77777777" w:rsidR="00855899" w:rsidRPr="001835C1" w:rsidRDefault="00855899" w:rsidP="009977CD">
            <w:pPr>
              <w:pStyle w:val="TableText"/>
              <w:rPr>
                <w:kern w:val="16"/>
              </w:rPr>
            </w:pPr>
            <w:r w:rsidRPr="001835C1">
              <w:rPr>
                <w:kern w:val="16"/>
              </w:rPr>
              <w:t>10</w:t>
            </w:r>
          </w:p>
        </w:tc>
        <w:tc>
          <w:tcPr>
            <w:tcW w:w="0" w:type="auto"/>
          </w:tcPr>
          <w:p w14:paraId="4CA1D644" w14:textId="77777777" w:rsidR="00855899" w:rsidRPr="001835C1" w:rsidRDefault="00855899" w:rsidP="009977CD">
            <w:pPr>
              <w:pStyle w:val="TableText"/>
              <w:rPr>
                <w:kern w:val="16"/>
              </w:rPr>
            </w:pPr>
            <w:r w:rsidRPr="001835C1">
              <w:rPr>
                <w:kern w:val="16"/>
              </w:rPr>
              <w:t>4</w:t>
            </w:r>
          </w:p>
        </w:tc>
        <w:tc>
          <w:tcPr>
            <w:tcW w:w="0" w:type="auto"/>
          </w:tcPr>
          <w:p w14:paraId="77A5DE45" w14:textId="77777777" w:rsidR="00855899" w:rsidRPr="001835C1" w:rsidRDefault="00855899" w:rsidP="009977CD">
            <w:pPr>
              <w:pStyle w:val="TableText"/>
              <w:rPr>
                <w:kern w:val="16"/>
              </w:rPr>
            </w:pPr>
            <w:r w:rsidRPr="001835C1">
              <w:rPr>
                <w:kern w:val="16"/>
              </w:rPr>
              <w:t>NM</w:t>
            </w:r>
          </w:p>
        </w:tc>
        <w:tc>
          <w:tcPr>
            <w:tcW w:w="0" w:type="auto"/>
          </w:tcPr>
          <w:p w14:paraId="314CE8AA" w14:textId="77777777" w:rsidR="00855899" w:rsidRPr="001835C1" w:rsidRDefault="00855899" w:rsidP="009977CD">
            <w:pPr>
              <w:pStyle w:val="TableText"/>
              <w:rPr>
                <w:kern w:val="16"/>
              </w:rPr>
            </w:pPr>
          </w:p>
        </w:tc>
        <w:tc>
          <w:tcPr>
            <w:tcW w:w="0" w:type="auto"/>
          </w:tcPr>
          <w:p w14:paraId="6E86954D" w14:textId="77777777" w:rsidR="00855899" w:rsidRPr="001835C1" w:rsidRDefault="00855899" w:rsidP="009977CD">
            <w:pPr>
              <w:pStyle w:val="TableText"/>
              <w:rPr>
                <w:kern w:val="16"/>
              </w:rPr>
            </w:pPr>
          </w:p>
        </w:tc>
        <w:tc>
          <w:tcPr>
            <w:tcW w:w="0" w:type="auto"/>
          </w:tcPr>
          <w:p w14:paraId="3C1A991E" w14:textId="77777777" w:rsidR="00855899" w:rsidRPr="001835C1" w:rsidRDefault="00855899" w:rsidP="009977CD">
            <w:pPr>
              <w:pStyle w:val="TableText"/>
              <w:rPr>
                <w:kern w:val="16"/>
              </w:rPr>
            </w:pPr>
          </w:p>
        </w:tc>
        <w:tc>
          <w:tcPr>
            <w:tcW w:w="0" w:type="auto"/>
          </w:tcPr>
          <w:p w14:paraId="6370EE56" w14:textId="77777777" w:rsidR="00855899" w:rsidRPr="001835C1" w:rsidRDefault="00855899" w:rsidP="009977CD">
            <w:pPr>
              <w:pStyle w:val="TableText"/>
              <w:rPr>
                <w:kern w:val="16"/>
              </w:rPr>
            </w:pPr>
            <w:r w:rsidRPr="001835C1">
              <w:rPr>
                <w:kern w:val="16"/>
              </w:rPr>
              <w:t>Anesthesia Minutes</w:t>
            </w:r>
          </w:p>
        </w:tc>
        <w:tc>
          <w:tcPr>
            <w:tcW w:w="0" w:type="auto"/>
          </w:tcPr>
          <w:p w14:paraId="7E743C4B" w14:textId="77777777" w:rsidR="00855899" w:rsidRPr="001835C1" w:rsidRDefault="00855899" w:rsidP="009977CD">
            <w:pPr>
              <w:pStyle w:val="TableText"/>
              <w:rPr>
                <w:kern w:val="16"/>
              </w:rPr>
            </w:pPr>
            <w:r w:rsidRPr="001835C1">
              <w:rPr>
                <w:kern w:val="16"/>
              </w:rPr>
              <w:t>Not used</w:t>
            </w:r>
          </w:p>
        </w:tc>
      </w:tr>
      <w:tr w:rsidR="00855899" w:rsidRPr="001835C1" w14:paraId="4C49D727" w14:textId="77777777" w:rsidTr="00A77D27">
        <w:tc>
          <w:tcPr>
            <w:tcW w:w="0" w:type="auto"/>
          </w:tcPr>
          <w:p w14:paraId="6A4709FD" w14:textId="77777777" w:rsidR="00855899" w:rsidRPr="001835C1" w:rsidRDefault="00855899" w:rsidP="009977CD">
            <w:pPr>
              <w:pStyle w:val="TableText"/>
              <w:rPr>
                <w:kern w:val="16"/>
              </w:rPr>
            </w:pPr>
            <w:r w:rsidRPr="001835C1">
              <w:rPr>
                <w:kern w:val="16"/>
              </w:rPr>
              <w:t>11</w:t>
            </w:r>
          </w:p>
        </w:tc>
        <w:tc>
          <w:tcPr>
            <w:tcW w:w="0" w:type="auto"/>
          </w:tcPr>
          <w:p w14:paraId="42570BD2" w14:textId="77777777" w:rsidR="00855899" w:rsidRPr="001835C1" w:rsidRDefault="00855899" w:rsidP="009977CD">
            <w:pPr>
              <w:pStyle w:val="TableText"/>
              <w:rPr>
                <w:kern w:val="16"/>
              </w:rPr>
            </w:pPr>
            <w:r w:rsidRPr="001835C1">
              <w:rPr>
                <w:kern w:val="16"/>
              </w:rPr>
              <w:t>60</w:t>
            </w:r>
          </w:p>
        </w:tc>
        <w:tc>
          <w:tcPr>
            <w:tcW w:w="0" w:type="auto"/>
          </w:tcPr>
          <w:p w14:paraId="206D5A1F" w14:textId="77777777" w:rsidR="00855899" w:rsidRPr="001835C1" w:rsidRDefault="00855899" w:rsidP="009977CD">
            <w:pPr>
              <w:pStyle w:val="TableText"/>
              <w:rPr>
                <w:kern w:val="16"/>
              </w:rPr>
            </w:pPr>
            <w:r w:rsidRPr="001835C1">
              <w:rPr>
                <w:kern w:val="16"/>
              </w:rPr>
              <w:t>CN</w:t>
            </w:r>
          </w:p>
        </w:tc>
        <w:tc>
          <w:tcPr>
            <w:tcW w:w="0" w:type="auto"/>
          </w:tcPr>
          <w:p w14:paraId="1E272125" w14:textId="77777777" w:rsidR="00855899" w:rsidRPr="001835C1" w:rsidRDefault="00855899" w:rsidP="009977CD">
            <w:pPr>
              <w:pStyle w:val="TableText"/>
              <w:rPr>
                <w:kern w:val="16"/>
              </w:rPr>
            </w:pPr>
          </w:p>
        </w:tc>
        <w:tc>
          <w:tcPr>
            <w:tcW w:w="0" w:type="auto"/>
          </w:tcPr>
          <w:p w14:paraId="5E2F3FA9" w14:textId="77777777" w:rsidR="00855899" w:rsidRPr="001835C1" w:rsidRDefault="00855899" w:rsidP="009977CD">
            <w:pPr>
              <w:pStyle w:val="TableText"/>
              <w:rPr>
                <w:kern w:val="16"/>
              </w:rPr>
            </w:pPr>
          </w:p>
        </w:tc>
        <w:tc>
          <w:tcPr>
            <w:tcW w:w="0" w:type="auto"/>
          </w:tcPr>
          <w:p w14:paraId="55AA3193" w14:textId="77777777" w:rsidR="00855899" w:rsidRPr="001835C1" w:rsidRDefault="00855899" w:rsidP="009977CD">
            <w:pPr>
              <w:pStyle w:val="TableText"/>
              <w:rPr>
                <w:kern w:val="16"/>
              </w:rPr>
            </w:pPr>
          </w:p>
        </w:tc>
        <w:tc>
          <w:tcPr>
            <w:tcW w:w="0" w:type="auto"/>
          </w:tcPr>
          <w:p w14:paraId="7D3CC5EA" w14:textId="77777777" w:rsidR="00855899" w:rsidRPr="001835C1" w:rsidRDefault="00855899" w:rsidP="009977CD">
            <w:pPr>
              <w:pStyle w:val="TableText"/>
              <w:rPr>
                <w:kern w:val="16"/>
              </w:rPr>
            </w:pPr>
            <w:r w:rsidRPr="001835C1">
              <w:rPr>
                <w:kern w:val="16"/>
              </w:rPr>
              <w:t>Surgeon</w:t>
            </w:r>
          </w:p>
        </w:tc>
        <w:tc>
          <w:tcPr>
            <w:tcW w:w="0" w:type="auto"/>
          </w:tcPr>
          <w:p w14:paraId="1F81A955" w14:textId="77777777" w:rsidR="00855899" w:rsidRPr="001835C1" w:rsidRDefault="00855899" w:rsidP="009977CD">
            <w:pPr>
              <w:pStyle w:val="TableText"/>
              <w:rPr>
                <w:kern w:val="16"/>
              </w:rPr>
            </w:pPr>
            <w:r w:rsidRPr="001835C1">
              <w:rPr>
                <w:kern w:val="16"/>
              </w:rPr>
              <w:t>Not used</w:t>
            </w:r>
          </w:p>
        </w:tc>
      </w:tr>
      <w:tr w:rsidR="00855899" w:rsidRPr="001835C1" w14:paraId="1A3EA3E5" w14:textId="77777777" w:rsidTr="00A77D27">
        <w:tc>
          <w:tcPr>
            <w:tcW w:w="0" w:type="auto"/>
          </w:tcPr>
          <w:p w14:paraId="47CFD2A0" w14:textId="77777777" w:rsidR="00855899" w:rsidRPr="001835C1" w:rsidRDefault="00855899" w:rsidP="009977CD">
            <w:pPr>
              <w:pStyle w:val="TableText"/>
              <w:rPr>
                <w:kern w:val="16"/>
              </w:rPr>
            </w:pPr>
            <w:r w:rsidRPr="001835C1">
              <w:rPr>
                <w:kern w:val="16"/>
              </w:rPr>
              <w:t>12</w:t>
            </w:r>
          </w:p>
        </w:tc>
        <w:tc>
          <w:tcPr>
            <w:tcW w:w="0" w:type="auto"/>
          </w:tcPr>
          <w:p w14:paraId="0AD02DB4" w14:textId="77777777" w:rsidR="00855899" w:rsidRPr="001835C1" w:rsidRDefault="00855899" w:rsidP="009977CD">
            <w:pPr>
              <w:pStyle w:val="TableText"/>
              <w:rPr>
                <w:kern w:val="16"/>
              </w:rPr>
            </w:pPr>
            <w:r w:rsidRPr="001835C1">
              <w:rPr>
                <w:kern w:val="16"/>
              </w:rPr>
              <w:t>60</w:t>
            </w:r>
          </w:p>
        </w:tc>
        <w:tc>
          <w:tcPr>
            <w:tcW w:w="0" w:type="auto"/>
          </w:tcPr>
          <w:p w14:paraId="6F76033E" w14:textId="77777777" w:rsidR="00855899" w:rsidRPr="001835C1" w:rsidRDefault="00855899" w:rsidP="009977CD">
            <w:pPr>
              <w:pStyle w:val="TableText"/>
              <w:rPr>
                <w:kern w:val="16"/>
              </w:rPr>
            </w:pPr>
            <w:r w:rsidRPr="001835C1">
              <w:rPr>
                <w:kern w:val="16"/>
              </w:rPr>
              <w:t>CM</w:t>
            </w:r>
          </w:p>
        </w:tc>
        <w:tc>
          <w:tcPr>
            <w:tcW w:w="0" w:type="auto"/>
          </w:tcPr>
          <w:p w14:paraId="1D674BD9" w14:textId="77777777" w:rsidR="00855899" w:rsidRPr="001835C1" w:rsidRDefault="00855899" w:rsidP="009977CD">
            <w:pPr>
              <w:pStyle w:val="TableText"/>
              <w:rPr>
                <w:kern w:val="16"/>
              </w:rPr>
            </w:pPr>
          </w:p>
        </w:tc>
        <w:tc>
          <w:tcPr>
            <w:tcW w:w="0" w:type="auto"/>
          </w:tcPr>
          <w:p w14:paraId="1ED59415" w14:textId="77777777" w:rsidR="00855899" w:rsidRPr="001835C1" w:rsidRDefault="00855899" w:rsidP="009977CD">
            <w:pPr>
              <w:pStyle w:val="TableText"/>
              <w:rPr>
                <w:kern w:val="16"/>
              </w:rPr>
            </w:pPr>
            <w:r w:rsidRPr="001835C1">
              <w:rPr>
                <w:kern w:val="16"/>
              </w:rPr>
              <w:t>Y</w:t>
            </w:r>
          </w:p>
        </w:tc>
        <w:tc>
          <w:tcPr>
            <w:tcW w:w="0" w:type="auto"/>
          </w:tcPr>
          <w:p w14:paraId="029EB1B7" w14:textId="77777777" w:rsidR="00855899" w:rsidRPr="001835C1" w:rsidRDefault="00855899" w:rsidP="009977CD">
            <w:pPr>
              <w:pStyle w:val="TableText"/>
              <w:rPr>
                <w:kern w:val="16"/>
              </w:rPr>
            </w:pPr>
          </w:p>
        </w:tc>
        <w:tc>
          <w:tcPr>
            <w:tcW w:w="0" w:type="auto"/>
          </w:tcPr>
          <w:p w14:paraId="1D1462EB" w14:textId="77777777" w:rsidR="00855899" w:rsidRPr="001835C1" w:rsidRDefault="00855899" w:rsidP="009977CD">
            <w:pPr>
              <w:pStyle w:val="TableText"/>
              <w:rPr>
                <w:kern w:val="16"/>
              </w:rPr>
            </w:pPr>
            <w:r w:rsidRPr="001835C1">
              <w:rPr>
                <w:kern w:val="16"/>
              </w:rPr>
              <w:t>Procedure Practitioner</w:t>
            </w:r>
          </w:p>
        </w:tc>
        <w:tc>
          <w:tcPr>
            <w:tcW w:w="0" w:type="auto"/>
          </w:tcPr>
          <w:p w14:paraId="32239602" w14:textId="77777777" w:rsidR="00855899" w:rsidRPr="001835C1" w:rsidRDefault="00855899" w:rsidP="009977CD">
            <w:pPr>
              <w:pStyle w:val="TableText"/>
              <w:rPr>
                <w:kern w:val="16"/>
              </w:rPr>
            </w:pPr>
            <w:r w:rsidRPr="001835C1">
              <w:rPr>
                <w:kern w:val="16"/>
              </w:rPr>
              <w:t>Not used</w:t>
            </w:r>
          </w:p>
        </w:tc>
      </w:tr>
      <w:tr w:rsidR="00855899" w:rsidRPr="001835C1" w14:paraId="04AA7A84" w14:textId="77777777" w:rsidTr="00A77D27">
        <w:tc>
          <w:tcPr>
            <w:tcW w:w="0" w:type="auto"/>
          </w:tcPr>
          <w:p w14:paraId="70224182" w14:textId="77777777" w:rsidR="00855899" w:rsidRPr="001835C1" w:rsidRDefault="00855899" w:rsidP="009977CD">
            <w:pPr>
              <w:pStyle w:val="TableText"/>
              <w:rPr>
                <w:kern w:val="16"/>
              </w:rPr>
            </w:pPr>
            <w:r w:rsidRPr="001835C1">
              <w:rPr>
                <w:kern w:val="16"/>
              </w:rPr>
              <w:t>13</w:t>
            </w:r>
          </w:p>
        </w:tc>
        <w:tc>
          <w:tcPr>
            <w:tcW w:w="0" w:type="auto"/>
          </w:tcPr>
          <w:p w14:paraId="6D3816B4" w14:textId="77777777" w:rsidR="00855899" w:rsidRPr="001835C1" w:rsidRDefault="00855899" w:rsidP="009977CD">
            <w:pPr>
              <w:pStyle w:val="TableText"/>
              <w:rPr>
                <w:kern w:val="16"/>
              </w:rPr>
            </w:pPr>
            <w:r w:rsidRPr="001835C1">
              <w:rPr>
                <w:kern w:val="16"/>
              </w:rPr>
              <w:t>2</w:t>
            </w:r>
          </w:p>
        </w:tc>
        <w:tc>
          <w:tcPr>
            <w:tcW w:w="0" w:type="auto"/>
          </w:tcPr>
          <w:p w14:paraId="1BCBE89C" w14:textId="77777777" w:rsidR="00855899" w:rsidRPr="001835C1" w:rsidRDefault="00855899" w:rsidP="009977CD">
            <w:pPr>
              <w:pStyle w:val="TableText"/>
              <w:rPr>
                <w:kern w:val="16"/>
              </w:rPr>
            </w:pPr>
            <w:r w:rsidRPr="001835C1">
              <w:rPr>
                <w:kern w:val="16"/>
              </w:rPr>
              <w:t>ID</w:t>
            </w:r>
          </w:p>
        </w:tc>
        <w:tc>
          <w:tcPr>
            <w:tcW w:w="0" w:type="auto"/>
          </w:tcPr>
          <w:p w14:paraId="78A76DD4" w14:textId="77777777" w:rsidR="00855899" w:rsidRPr="001835C1" w:rsidRDefault="00855899" w:rsidP="009977CD">
            <w:pPr>
              <w:pStyle w:val="TableText"/>
              <w:rPr>
                <w:kern w:val="16"/>
              </w:rPr>
            </w:pPr>
          </w:p>
        </w:tc>
        <w:tc>
          <w:tcPr>
            <w:tcW w:w="0" w:type="auto"/>
          </w:tcPr>
          <w:p w14:paraId="4A2D50F5" w14:textId="77777777" w:rsidR="00855899" w:rsidRPr="001835C1" w:rsidRDefault="00855899" w:rsidP="009977CD">
            <w:pPr>
              <w:pStyle w:val="TableText"/>
              <w:rPr>
                <w:kern w:val="16"/>
              </w:rPr>
            </w:pPr>
          </w:p>
        </w:tc>
        <w:tc>
          <w:tcPr>
            <w:tcW w:w="0" w:type="auto"/>
          </w:tcPr>
          <w:p w14:paraId="4787930E" w14:textId="77777777" w:rsidR="00855899" w:rsidRPr="001835C1" w:rsidRDefault="00855899" w:rsidP="009977CD">
            <w:pPr>
              <w:pStyle w:val="TableText"/>
              <w:rPr>
                <w:kern w:val="16"/>
              </w:rPr>
            </w:pPr>
            <w:r w:rsidRPr="001835C1">
              <w:rPr>
                <w:kern w:val="16"/>
              </w:rPr>
              <w:t>0059</w:t>
            </w:r>
          </w:p>
        </w:tc>
        <w:tc>
          <w:tcPr>
            <w:tcW w:w="0" w:type="auto"/>
          </w:tcPr>
          <w:p w14:paraId="372167F0" w14:textId="77777777" w:rsidR="00855899" w:rsidRPr="001835C1" w:rsidRDefault="00855899" w:rsidP="009977CD">
            <w:pPr>
              <w:pStyle w:val="TableText"/>
              <w:rPr>
                <w:kern w:val="16"/>
              </w:rPr>
            </w:pPr>
            <w:r w:rsidRPr="001835C1">
              <w:rPr>
                <w:kern w:val="16"/>
              </w:rPr>
              <w:t>Consent Code</w:t>
            </w:r>
          </w:p>
        </w:tc>
        <w:tc>
          <w:tcPr>
            <w:tcW w:w="0" w:type="auto"/>
          </w:tcPr>
          <w:p w14:paraId="179D3297" w14:textId="77777777" w:rsidR="00855899" w:rsidRPr="001835C1" w:rsidRDefault="00855899" w:rsidP="009977CD">
            <w:pPr>
              <w:pStyle w:val="TableText"/>
              <w:rPr>
                <w:kern w:val="16"/>
              </w:rPr>
            </w:pPr>
            <w:r w:rsidRPr="001835C1">
              <w:rPr>
                <w:kern w:val="16"/>
              </w:rPr>
              <w:t>Not used</w:t>
            </w:r>
          </w:p>
        </w:tc>
      </w:tr>
      <w:tr w:rsidR="00855899" w:rsidRPr="001835C1" w14:paraId="25FDCE52" w14:textId="77777777" w:rsidTr="00A77D27">
        <w:tc>
          <w:tcPr>
            <w:tcW w:w="0" w:type="auto"/>
          </w:tcPr>
          <w:p w14:paraId="1B2ABB26" w14:textId="77777777" w:rsidR="00855899" w:rsidRPr="001835C1" w:rsidRDefault="00855899" w:rsidP="009977CD">
            <w:pPr>
              <w:pStyle w:val="TableText"/>
              <w:rPr>
                <w:kern w:val="16"/>
              </w:rPr>
            </w:pPr>
            <w:r w:rsidRPr="001835C1">
              <w:rPr>
                <w:kern w:val="16"/>
              </w:rPr>
              <w:t>14</w:t>
            </w:r>
          </w:p>
        </w:tc>
        <w:tc>
          <w:tcPr>
            <w:tcW w:w="0" w:type="auto"/>
          </w:tcPr>
          <w:p w14:paraId="515A6630" w14:textId="77777777" w:rsidR="00855899" w:rsidRPr="001835C1" w:rsidRDefault="00855899" w:rsidP="009977CD">
            <w:pPr>
              <w:pStyle w:val="TableText"/>
              <w:rPr>
                <w:kern w:val="16"/>
              </w:rPr>
            </w:pPr>
            <w:r w:rsidRPr="001835C1">
              <w:rPr>
                <w:kern w:val="16"/>
              </w:rPr>
              <w:t>2</w:t>
            </w:r>
          </w:p>
        </w:tc>
        <w:tc>
          <w:tcPr>
            <w:tcW w:w="0" w:type="auto"/>
          </w:tcPr>
          <w:p w14:paraId="140F20EC" w14:textId="77777777" w:rsidR="00855899" w:rsidRPr="001835C1" w:rsidRDefault="00855899" w:rsidP="009977CD">
            <w:pPr>
              <w:pStyle w:val="TableText"/>
              <w:rPr>
                <w:kern w:val="16"/>
              </w:rPr>
            </w:pPr>
            <w:r w:rsidRPr="001835C1">
              <w:rPr>
                <w:kern w:val="16"/>
              </w:rPr>
              <w:t>NM</w:t>
            </w:r>
          </w:p>
        </w:tc>
        <w:tc>
          <w:tcPr>
            <w:tcW w:w="0" w:type="auto"/>
          </w:tcPr>
          <w:p w14:paraId="236EBD47" w14:textId="77777777" w:rsidR="00855899" w:rsidRPr="001835C1" w:rsidRDefault="00855899" w:rsidP="009977CD">
            <w:pPr>
              <w:pStyle w:val="TableText"/>
              <w:rPr>
                <w:kern w:val="16"/>
              </w:rPr>
            </w:pPr>
          </w:p>
        </w:tc>
        <w:tc>
          <w:tcPr>
            <w:tcW w:w="0" w:type="auto"/>
          </w:tcPr>
          <w:p w14:paraId="6A600177" w14:textId="77777777" w:rsidR="00855899" w:rsidRPr="001835C1" w:rsidRDefault="00855899" w:rsidP="009977CD">
            <w:pPr>
              <w:pStyle w:val="TableText"/>
              <w:rPr>
                <w:kern w:val="16"/>
              </w:rPr>
            </w:pPr>
          </w:p>
        </w:tc>
        <w:tc>
          <w:tcPr>
            <w:tcW w:w="0" w:type="auto"/>
          </w:tcPr>
          <w:p w14:paraId="002526AC" w14:textId="77777777" w:rsidR="00855899" w:rsidRPr="001835C1" w:rsidRDefault="00855899" w:rsidP="009977CD">
            <w:pPr>
              <w:pStyle w:val="TableText"/>
              <w:rPr>
                <w:kern w:val="16"/>
              </w:rPr>
            </w:pPr>
          </w:p>
        </w:tc>
        <w:tc>
          <w:tcPr>
            <w:tcW w:w="0" w:type="auto"/>
          </w:tcPr>
          <w:p w14:paraId="2C49524D" w14:textId="77777777" w:rsidR="00855899" w:rsidRPr="001835C1" w:rsidRDefault="00855899" w:rsidP="009977CD">
            <w:pPr>
              <w:pStyle w:val="TableText"/>
              <w:rPr>
                <w:kern w:val="16"/>
              </w:rPr>
            </w:pPr>
            <w:r w:rsidRPr="001835C1">
              <w:rPr>
                <w:kern w:val="16"/>
              </w:rPr>
              <w:t>Procedure Priority</w:t>
            </w:r>
          </w:p>
        </w:tc>
        <w:tc>
          <w:tcPr>
            <w:tcW w:w="0" w:type="auto"/>
          </w:tcPr>
          <w:p w14:paraId="13E72832" w14:textId="77777777" w:rsidR="00855899" w:rsidRPr="001835C1" w:rsidRDefault="00855899" w:rsidP="009977CD">
            <w:pPr>
              <w:pStyle w:val="TableText"/>
              <w:rPr>
                <w:kern w:val="16"/>
              </w:rPr>
            </w:pPr>
            <w:r w:rsidRPr="001835C1">
              <w:rPr>
                <w:kern w:val="16"/>
              </w:rPr>
              <w:t>Not used</w:t>
            </w:r>
          </w:p>
        </w:tc>
      </w:tr>
      <w:tr w:rsidR="00855899" w:rsidRPr="001835C1" w14:paraId="433FCCF8" w14:textId="77777777" w:rsidTr="00A77D27">
        <w:tc>
          <w:tcPr>
            <w:tcW w:w="0" w:type="auto"/>
          </w:tcPr>
          <w:p w14:paraId="14E0F68F" w14:textId="77777777" w:rsidR="00855899" w:rsidRPr="001835C1" w:rsidRDefault="00855899" w:rsidP="009977CD">
            <w:pPr>
              <w:pStyle w:val="TableText"/>
              <w:rPr>
                <w:kern w:val="16"/>
              </w:rPr>
            </w:pPr>
            <w:r w:rsidRPr="001835C1">
              <w:rPr>
                <w:kern w:val="16"/>
              </w:rPr>
              <w:t>15</w:t>
            </w:r>
          </w:p>
        </w:tc>
        <w:tc>
          <w:tcPr>
            <w:tcW w:w="0" w:type="auto"/>
          </w:tcPr>
          <w:p w14:paraId="155F8C77" w14:textId="77777777" w:rsidR="00855899" w:rsidRPr="001835C1" w:rsidRDefault="00855899" w:rsidP="009977CD">
            <w:pPr>
              <w:pStyle w:val="TableText"/>
              <w:rPr>
                <w:kern w:val="16"/>
              </w:rPr>
            </w:pPr>
            <w:r w:rsidRPr="001835C1">
              <w:rPr>
                <w:kern w:val="16"/>
              </w:rPr>
              <w:t>80</w:t>
            </w:r>
          </w:p>
        </w:tc>
        <w:tc>
          <w:tcPr>
            <w:tcW w:w="0" w:type="auto"/>
          </w:tcPr>
          <w:p w14:paraId="0D9C73C5" w14:textId="77777777" w:rsidR="00855899" w:rsidRPr="001835C1" w:rsidRDefault="00855899" w:rsidP="009977CD">
            <w:pPr>
              <w:pStyle w:val="TableText"/>
              <w:rPr>
                <w:kern w:val="16"/>
              </w:rPr>
            </w:pPr>
            <w:r w:rsidRPr="001835C1">
              <w:rPr>
                <w:kern w:val="16"/>
              </w:rPr>
              <w:t>CD</w:t>
            </w:r>
          </w:p>
        </w:tc>
        <w:tc>
          <w:tcPr>
            <w:tcW w:w="0" w:type="auto"/>
          </w:tcPr>
          <w:p w14:paraId="46120B6E" w14:textId="77777777" w:rsidR="00855899" w:rsidRPr="001835C1" w:rsidRDefault="00855899" w:rsidP="009977CD">
            <w:pPr>
              <w:pStyle w:val="TableText"/>
              <w:rPr>
                <w:kern w:val="16"/>
              </w:rPr>
            </w:pPr>
          </w:p>
        </w:tc>
        <w:tc>
          <w:tcPr>
            <w:tcW w:w="0" w:type="auto"/>
          </w:tcPr>
          <w:p w14:paraId="3D4D6403" w14:textId="77777777" w:rsidR="00855899" w:rsidRPr="001835C1" w:rsidRDefault="00855899" w:rsidP="009977CD">
            <w:pPr>
              <w:pStyle w:val="TableText"/>
              <w:rPr>
                <w:kern w:val="16"/>
              </w:rPr>
            </w:pPr>
          </w:p>
        </w:tc>
        <w:tc>
          <w:tcPr>
            <w:tcW w:w="0" w:type="auto"/>
          </w:tcPr>
          <w:p w14:paraId="5D0293E4" w14:textId="77777777" w:rsidR="00855899" w:rsidRPr="001835C1" w:rsidRDefault="00855899" w:rsidP="009977CD">
            <w:pPr>
              <w:pStyle w:val="TableText"/>
              <w:rPr>
                <w:kern w:val="16"/>
              </w:rPr>
            </w:pPr>
          </w:p>
        </w:tc>
        <w:tc>
          <w:tcPr>
            <w:tcW w:w="0" w:type="auto"/>
          </w:tcPr>
          <w:p w14:paraId="46F072A3" w14:textId="77777777" w:rsidR="00855899" w:rsidRPr="001835C1" w:rsidRDefault="00855899" w:rsidP="009977CD">
            <w:pPr>
              <w:pStyle w:val="TableText"/>
              <w:rPr>
                <w:kern w:val="16"/>
              </w:rPr>
            </w:pPr>
            <w:r w:rsidRPr="001835C1">
              <w:rPr>
                <w:kern w:val="16"/>
              </w:rPr>
              <w:t>Associated Diagnosis Code</w:t>
            </w:r>
          </w:p>
        </w:tc>
        <w:tc>
          <w:tcPr>
            <w:tcW w:w="0" w:type="auto"/>
          </w:tcPr>
          <w:p w14:paraId="116AA4C5" w14:textId="77777777" w:rsidR="00855899" w:rsidRPr="001835C1" w:rsidRDefault="00855899" w:rsidP="009977CD">
            <w:pPr>
              <w:pStyle w:val="TableText"/>
              <w:rPr>
                <w:kern w:val="16"/>
              </w:rPr>
            </w:pPr>
            <w:r w:rsidRPr="001835C1">
              <w:rPr>
                <w:kern w:val="16"/>
              </w:rPr>
              <w:t>Not used</w:t>
            </w:r>
          </w:p>
        </w:tc>
      </w:tr>
      <w:tr w:rsidR="00855899" w:rsidRPr="001835C1" w14:paraId="57F6BF3F" w14:textId="77777777" w:rsidTr="00A77D27">
        <w:tc>
          <w:tcPr>
            <w:tcW w:w="0" w:type="auto"/>
          </w:tcPr>
          <w:p w14:paraId="01A710CD" w14:textId="77777777" w:rsidR="00855899" w:rsidRPr="001835C1" w:rsidRDefault="00855899" w:rsidP="009977CD">
            <w:pPr>
              <w:pStyle w:val="TableText"/>
              <w:rPr>
                <w:kern w:val="16"/>
              </w:rPr>
            </w:pPr>
            <w:r w:rsidRPr="001835C1">
              <w:rPr>
                <w:kern w:val="16"/>
              </w:rPr>
              <w:t>16</w:t>
            </w:r>
          </w:p>
        </w:tc>
        <w:tc>
          <w:tcPr>
            <w:tcW w:w="0" w:type="auto"/>
          </w:tcPr>
          <w:p w14:paraId="013C3FA0" w14:textId="77777777" w:rsidR="00855899" w:rsidRPr="001835C1" w:rsidRDefault="00855899" w:rsidP="009977CD">
            <w:pPr>
              <w:pStyle w:val="TableText"/>
              <w:rPr>
                <w:kern w:val="16"/>
              </w:rPr>
            </w:pPr>
            <w:r w:rsidRPr="001835C1">
              <w:rPr>
                <w:kern w:val="16"/>
              </w:rPr>
              <w:t>80</w:t>
            </w:r>
          </w:p>
        </w:tc>
        <w:tc>
          <w:tcPr>
            <w:tcW w:w="0" w:type="auto"/>
          </w:tcPr>
          <w:p w14:paraId="7F61849C" w14:textId="77777777" w:rsidR="00855899" w:rsidRPr="001835C1" w:rsidRDefault="00855899" w:rsidP="009977CD">
            <w:pPr>
              <w:pStyle w:val="TableText"/>
              <w:rPr>
                <w:kern w:val="16"/>
              </w:rPr>
            </w:pPr>
            <w:r w:rsidRPr="001835C1">
              <w:rPr>
                <w:kern w:val="16"/>
              </w:rPr>
              <w:t>CE</w:t>
            </w:r>
          </w:p>
        </w:tc>
        <w:tc>
          <w:tcPr>
            <w:tcW w:w="0" w:type="auto"/>
          </w:tcPr>
          <w:p w14:paraId="5B2955CF" w14:textId="77777777" w:rsidR="00855899" w:rsidRPr="001835C1" w:rsidRDefault="00855899" w:rsidP="009977CD">
            <w:pPr>
              <w:pStyle w:val="TableText"/>
              <w:rPr>
                <w:kern w:val="16"/>
              </w:rPr>
            </w:pPr>
          </w:p>
        </w:tc>
        <w:tc>
          <w:tcPr>
            <w:tcW w:w="0" w:type="auto"/>
          </w:tcPr>
          <w:p w14:paraId="5BCDBE8A" w14:textId="77777777" w:rsidR="00855899" w:rsidRPr="001835C1" w:rsidRDefault="00855899" w:rsidP="009977CD">
            <w:pPr>
              <w:pStyle w:val="TableText"/>
              <w:rPr>
                <w:kern w:val="16"/>
              </w:rPr>
            </w:pPr>
            <w:r w:rsidRPr="001835C1">
              <w:rPr>
                <w:kern w:val="16"/>
              </w:rPr>
              <w:t>Y</w:t>
            </w:r>
          </w:p>
        </w:tc>
        <w:tc>
          <w:tcPr>
            <w:tcW w:w="0" w:type="auto"/>
          </w:tcPr>
          <w:p w14:paraId="7F1393E3" w14:textId="77777777" w:rsidR="00855899" w:rsidRPr="001835C1" w:rsidRDefault="00855899" w:rsidP="009977CD">
            <w:pPr>
              <w:pStyle w:val="TableText"/>
              <w:rPr>
                <w:kern w:val="16"/>
              </w:rPr>
            </w:pPr>
            <w:r w:rsidRPr="001835C1">
              <w:rPr>
                <w:kern w:val="16"/>
              </w:rPr>
              <w:t>0340</w:t>
            </w:r>
          </w:p>
        </w:tc>
        <w:tc>
          <w:tcPr>
            <w:tcW w:w="0" w:type="auto"/>
          </w:tcPr>
          <w:p w14:paraId="2D1D70EA" w14:textId="77777777" w:rsidR="00855899" w:rsidRPr="001835C1" w:rsidRDefault="00855899" w:rsidP="009977CD">
            <w:pPr>
              <w:pStyle w:val="TableText"/>
              <w:rPr>
                <w:kern w:val="16"/>
              </w:rPr>
            </w:pPr>
            <w:r w:rsidRPr="001835C1">
              <w:rPr>
                <w:kern w:val="16"/>
              </w:rPr>
              <w:t>Procedure Code Modifier</w:t>
            </w:r>
          </w:p>
        </w:tc>
        <w:tc>
          <w:tcPr>
            <w:tcW w:w="0" w:type="auto"/>
          </w:tcPr>
          <w:p w14:paraId="5D8187D0" w14:textId="77777777" w:rsidR="00855899" w:rsidRPr="001835C1" w:rsidRDefault="00855899" w:rsidP="009977CD">
            <w:pPr>
              <w:pStyle w:val="TableText"/>
            </w:pPr>
            <w:r w:rsidRPr="001835C1">
              <w:t>3 Components:</w:t>
            </w:r>
          </w:p>
          <w:p w14:paraId="4D44295A" w14:textId="77777777" w:rsidR="00855899" w:rsidRPr="001835C1" w:rsidRDefault="00855899" w:rsidP="009977CD">
            <w:pPr>
              <w:pStyle w:val="TableText"/>
            </w:pPr>
            <w:r w:rsidRPr="001835C1">
              <w:t xml:space="preserve">    1. Modifier Code</w:t>
            </w:r>
          </w:p>
          <w:p w14:paraId="4AF34606" w14:textId="77777777" w:rsidR="00855899" w:rsidRPr="001835C1" w:rsidRDefault="00855899" w:rsidP="009977CD">
            <w:pPr>
              <w:pStyle w:val="TableText"/>
            </w:pPr>
            <w:r w:rsidRPr="001835C1">
              <w:lastRenderedPageBreak/>
              <w:t xml:space="preserve">    2. Corresponding modifier</w:t>
            </w:r>
          </w:p>
          <w:p w14:paraId="71D23655" w14:textId="77777777" w:rsidR="00855899" w:rsidRPr="001835C1" w:rsidRDefault="00855899" w:rsidP="009977CD">
            <w:pPr>
              <w:pStyle w:val="TableText"/>
            </w:pPr>
            <w:r w:rsidRPr="001835C1">
              <w:t xml:space="preserve">        description from CPT </w:t>
            </w:r>
          </w:p>
          <w:p w14:paraId="287B5923" w14:textId="77777777" w:rsidR="00855899" w:rsidRPr="001835C1" w:rsidRDefault="00855899" w:rsidP="009977CD">
            <w:pPr>
              <w:pStyle w:val="TableText"/>
            </w:pPr>
            <w:r w:rsidRPr="001835C1">
              <w:t xml:space="preserve">        MODIFIER  file (#81.3)</w:t>
            </w:r>
          </w:p>
          <w:p w14:paraId="1F1749BE" w14:textId="77777777" w:rsidR="005E25E2" w:rsidRPr="001835C1" w:rsidRDefault="00855899" w:rsidP="009977CD">
            <w:pPr>
              <w:pStyle w:val="TableText"/>
              <w:rPr>
                <w:lang w:val="en-US"/>
              </w:rPr>
            </w:pPr>
            <w:r w:rsidRPr="001835C1">
              <w:t xml:space="preserve">    3. Coding Method</w:t>
            </w:r>
            <w:r w:rsidR="005E25E2" w:rsidRPr="001835C1">
              <w:rPr>
                <w:lang w:val="en-US"/>
              </w:rPr>
              <w:t xml:space="preserve">: </w:t>
            </w:r>
          </w:p>
          <w:p w14:paraId="5B74B013" w14:textId="77777777" w:rsidR="005E25E2" w:rsidRPr="001835C1" w:rsidRDefault="00855899" w:rsidP="009977CD">
            <w:pPr>
              <w:pStyle w:val="TableText"/>
              <w:ind w:left="549"/>
              <w:rPr>
                <w:lang w:val="en-US"/>
              </w:rPr>
            </w:pPr>
            <w:r w:rsidRPr="001835C1">
              <w:rPr>
                <w:bCs/>
              </w:rPr>
              <w:t>C</w:t>
            </w:r>
            <w:r w:rsidR="005E25E2" w:rsidRPr="001835C1">
              <w:t>=CPT</w:t>
            </w:r>
          </w:p>
          <w:p w14:paraId="2693AFA2" w14:textId="77777777" w:rsidR="00855899" w:rsidRPr="001835C1" w:rsidRDefault="00855899" w:rsidP="009977CD">
            <w:pPr>
              <w:pStyle w:val="TableText"/>
              <w:ind w:left="549"/>
            </w:pPr>
            <w:r w:rsidRPr="001835C1">
              <w:rPr>
                <w:bCs/>
              </w:rPr>
              <w:t>H</w:t>
            </w:r>
            <w:r w:rsidRPr="001835C1">
              <w:t>=HCPCS</w:t>
            </w:r>
          </w:p>
          <w:p w14:paraId="0AC58E74" w14:textId="77777777" w:rsidR="00855899" w:rsidRPr="001835C1" w:rsidRDefault="00855899" w:rsidP="009977CD">
            <w:pPr>
              <w:pStyle w:val="TableText"/>
              <w:rPr>
                <w:kern w:val="16"/>
                <w:lang w:val="en-US"/>
              </w:rPr>
            </w:pPr>
            <w:r w:rsidRPr="001835C1">
              <w:t>Refer to Table 0340 for sample</w:t>
            </w:r>
            <w:r w:rsidR="009E57AF" w:rsidRPr="001835C1">
              <w:rPr>
                <w:lang w:val="en-US"/>
              </w:rPr>
              <w:t xml:space="preserve"> </w:t>
            </w:r>
            <w:r w:rsidRPr="001835C1">
              <w:t>listing of possible modifier</w:t>
            </w:r>
            <w:r w:rsidR="009E57AF" w:rsidRPr="001835C1">
              <w:rPr>
                <w:lang w:val="en-US"/>
              </w:rPr>
              <w:t xml:space="preserve"> </w:t>
            </w:r>
            <w:r w:rsidRPr="001835C1">
              <w:rPr>
                <w:kern w:val="16"/>
              </w:rPr>
              <w:t>codes and descriptions</w:t>
            </w:r>
            <w:r w:rsidR="009E57AF" w:rsidRPr="001835C1">
              <w:rPr>
                <w:kern w:val="16"/>
                <w:lang w:val="en-US"/>
              </w:rPr>
              <w:t>.</w:t>
            </w:r>
          </w:p>
        </w:tc>
      </w:tr>
    </w:tbl>
    <w:p w14:paraId="3013BC30" w14:textId="77777777" w:rsidR="00FB3138" w:rsidRPr="001835C1" w:rsidRDefault="00FB3138" w:rsidP="009977CD">
      <w:pPr>
        <w:pStyle w:val="Heading3"/>
        <w:numPr>
          <w:ilvl w:val="0"/>
          <w:numId w:val="0"/>
        </w:numPr>
        <w:ind w:left="720"/>
        <w:rPr>
          <w:lang w:val="en-US" w:eastAsia="en-US"/>
        </w:rPr>
      </w:pPr>
    </w:p>
    <w:p w14:paraId="00275149" w14:textId="77777777" w:rsidR="00855899" w:rsidRPr="001835C1" w:rsidRDefault="00EF76C9" w:rsidP="009977CD">
      <w:pPr>
        <w:pStyle w:val="Heading3"/>
        <w:rPr>
          <w:lang w:val="en-US" w:eastAsia="en-US"/>
        </w:rPr>
      </w:pPr>
      <w:r w:rsidRPr="001835C1">
        <w:rPr>
          <w:rFonts w:ascii="Times New Roman" w:hAnsi="Times New Roman"/>
          <w:b w:val="0"/>
          <w:bCs w:val="0"/>
          <w:sz w:val="22"/>
          <w:szCs w:val="24"/>
          <w:lang w:val="en-US" w:eastAsia="en-US"/>
        </w:rPr>
        <w:br w:type="page"/>
      </w:r>
      <w:bookmarkStart w:id="362" w:name="_Toc22648101"/>
      <w:r w:rsidR="00855899" w:rsidRPr="001835C1">
        <w:rPr>
          <w:caps/>
          <w:lang w:eastAsia="en-US"/>
        </w:rPr>
        <w:lastRenderedPageBreak/>
        <w:t xml:space="preserve">ROL - </w:t>
      </w:r>
      <w:r w:rsidR="00855899" w:rsidRPr="001835C1">
        <w:rPr>
          <w:lang w:eastAsia="en-US"/>
        </w:rPr>
        <w:t>Role Segment</w:t>
      </w:r>
      <w:bookmarkEnd w:id="362"/>
    </w:p>
    <w:p w14:paraId="7F661ACF" w14:textId="457D09A6" w:rsidR="000E6F8B" w:rsidRPr="001835C1" w:rsidRDefault="000E6F8B" w:rsidP="009977CD">
      <w:pPr>
        <w:pStyle w:val="Caption"/>
        <w:rPr>
          <w:lang w:val="en-US" w:eastAsia="en-US"/>
        </w:rPr>
      </w:pPr>
      <w:bookmarkStart w:id="363" w:name="_Toc2264827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5</w:t>
      </w:r>
      <w:r w:rsidR="00E519C6" w:rsidRPr="001835C1">
        <w:rPr>
          <w:noProof/>
        </w:rPr>
        <w:fldChar w:fldCharType="end"/>
      </w:r>
      <w:r w:rsidRPr="001835C1">
        <w:rPr>
          <w:lang w:val="en-US"/>
        </w:rPr>
        <w:t>: Role Segment</w:t>
      </w:r>
      <w:bookmarkEnd w:id="363"/>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75"/>
        <w:gridCol w:w="4305"/>
      </w:tblGrid>
      <w:tr w:rsidR="00855899" w:rsidRPr="001835C1" w14:paraId="2E8C09A0" w14:textId="77777777" w:rsidTr="002B5785">
        <w:trPr>
          <w:tblHeader/>
        </w:trPr>
        <w:tc>
          <w:tcPr>
            <w:tcW w:w="0" w:type="auto"/>
            <w:tcBorders>
              <w:top w:val="single" w:sz="12" w:space="0" w:color="auto"/>
              <w:left w:val="single" w:sz="12" w:space="0" w:color="auto"/>
              <w:bottom w:val="single" w:sz="12" w:space="0" w:color="auto"/>
            </w:tcBorders>
            <w:shd w:val="clear" w:color="auto" w:fill="BFBFBF"/>
          </w:tcPr>
          <w:p w14:paraId="0B1F675F" w14:textId="77777777" w:rsidR="00855899" w:rsidRPr="001835C1" w:rsidRDefault="00855899" w:rsidP="009977CD">
            <w:pPr>
              <w:pStyle w:val="TableHeading"/>
            </w:pPr>
            <w:bookmarkStart w:id="364" w:name="ColumnTitle_52"/>
            <w:bookmarkEnd w:id="364"/>
            <w:r w:rsidRPr="001835C1">
              <w:t>SEQ</w:t>
            </w:r>
          </w:p>
        </w:tc>
        <w:tc>
          <w:tcPr>
            <w:tcW w:w="0" w:type="auto"/>
            <w:tcBorders>
              <w:top w:val="single" w:sz="12" w:space="0" w:color="auto"/>
              <w:bottom w:val="single" w:sz="12" w:space="0" w:color="auto"/>
            </w:tcBorders>
            <w:shd w:val="clear" w:color="auto" w:fill="BFBFBF"/>
          </w:tcPr>
          <w:p w14:paraId="4ECD663A" w14:textId="77777777" w:rsidR="00855899" w:rsidRPr="001835C1" w:rsidRDefault="00855899" w:rsidP="009977CD">
            <w:pPr>
              <w:pStyle w:val="TableHeading"/>
            </w:pPr>
            <w:r w:rsidRPr="001835C1">
              <w:t>LEN</w:t>
            </w:r>
          </w:p>
        </w:tc>
        <w:tc>
          <w:tcPr>
            <w:tcW w:w="0" w:type="auto"/>
            <w:tcBorders>
              <w:top w:val="single" w:sz="12" w:space="0" w:color="auto"/>
              <w:bottom w:val="single" w:sz="12" w:space="0" w:color="auto"/>
            </w:tcBorders>
            <w:shd w:val="clear" w:color="auto" w:fill="BFBFBF"/>
          </w:tcPr>
          <w:p w14:paraId="38D79A2F" w14:textId="77777777" w:rsidR="00855899" w:rsidRPr="001835C1" w:rsidRDefault="00855899" w:rsidP="009977CD">
            <w:pPr>
              <w:pStyle w:val="TableHeading"/>
            </w:pPr>
            <w:r w:rsidRPr="001835C1">
              <w:t>DT</w:t>
            </w:r>
          </w:p>
        </w:tc>
        <w:tc>
          <w:tcPr>
            <w:tcW w:w="0" w:type="auto"/>
            <w:tcBorders>
              <w:top w:val="single" w:sz="12" w:space="0" w:color="auto"/>
              <w:bottom w:val="single" w:sz="12" w:space="0" w:color="auto"/>
            </w:tcBorders>
            <w:shd w:val="clear" w:color="auto" w:fill="BFBFBF"/>
          </w:tcPr>
          <w:p w14:paraId="4242D21E" w14:textId="77777777" w:rsidR="00855899" w:rsidRPr="001835C1" w:rsidRDefault="00855899" w:rsidP="009977CD">
            <w:pPr>
              <w:pStyle w:val="TableHeading"/>
            </w:pPr>
            <w:r w:rsidRPr="001835C1">
              <w:t>R/O</w:t>
            </w:r>
          </w:p>
        </w:tc>
        <w:tc>
          <w:tcPr>
            <w:tcW w:w="0" w:type="auto"/>
            <w:tcBorders>
              <w:top w:val="single" w:sz="12" w:space="0" w:color="auto"/>
              <w:bottom w:val="single" w:sz="12" w:space="0" w:color="auto"/>
            </w:tcBorders>
            <w:shd w:val="clear" w:color="auto" w:fill="BFBFBF"/>
          </w:tcPr>
          <w:p w14:paraId="1883A8F6" w14:textId="77777777" w:rsidR="00855899" w:rsidRPr="001835C1" w:rsidRDefault="00855899" w:rsidP="009977CD">
            <w:pPr>
              <w:pStyle w:val="TableHeading"/>
            </w:pPr>
            <w:r w:rsidRPr="001835C1">
              <w:t>RP/#</w:t>
            </w:r>
          </w:p>
        </w:tc>
        <w:tc>
          <w:tcPr>
            <w:tcW w:w="0" w:type="auto"/>
            <w:tcBorders>
              <w:top w:val="single" w:sz="12" w:space="0" w:color="auto"/>
              <w:bottom w:val="single" w:sz="12" w:space="0" w:color="auto"/>
            </w:tcBorders>
            <w:shd w:val="clear" w:color="auto" w:fill="BFBFBF"/>
          </w:tcPr>
          <w:p w14:paraId="0DF5939A" w14:textId="77777777" w:rsidR="00855899" w:rsidRPr="001835C1" w:rsidRDefault="00855899" w:rsidP="009977CD">
            <w:pPr>
              <w:pStyle w:val="TableHeading"/>
            </w:pPr>
            <w:r w:rsidRPr="001835C1">
              <w:t>TBL#</w:t>
            </w:r>
          </w:p>
        </w:tc>
        <w:tc>
          <w:tcPr>
            <w:tcW w:w="0" w:type="auto"/>
            <w:tcBorders>
              <w:top w:val="single" w:sz="12" w:space="0" w:color="auto"/>
              <w:bottom w:val="single" w:sz="12" w:space="0" w:color="auto"/>
            </w:tcBorders>
            <w:shd w:val="clear" w:color="auto" w:fill="BFBFBF"/>
          </w:tcPr>
          <w:p w14:paraId="212C3132" w14:textId="77777777" w:rsidR="00855899" w:rsidRPr="001835C1" w:rsidRDefault="00855899" w:rsidP="009977CD">
            <w:pPr>
              <w:pStyle w:val="TableHeading"/>
            </w:pPr>
            <w:r w:rsidRPr="001835C1">
              <w:t>ELEMENT NAME</w:t>
            </w:r>
          </w:p>
        </w:tc>
        <w:tc>
          <w:tcPr>
            <w:tcW w:w="0" w:type="auto"/>
            <w:tcBorders>
              <w:top w:val="single" w:sz="12" w:space="0" w:color="auto"/>
              <w:bottom w:val="single" w:sz="12" w:space="0" w:color="auto"/>
              <w:right w:val="single" w:sz="12" w:space="0" w:color="auto"/>
            </w:tcBorders>
            <w:shd w:val="clear" w:color="auto" w:fill="BFBFBF"/>
          </w:tcPr>
          <w:p w14:paraId="3768121F" w14:textId="77777777" w:rsidR="00855899" w:rsidRPr="001835C1" w:rsidRDefault="00855899" w:rsidP="009977CD">
            <w:pPr>
              <w:pStyle w:val="TableHeading"/>
            </w:pPr>
            <w:r w:rsidRPr="001835C1">
              <w:t>V</w:t>
            </w:r>
            <w:r w:rsidRPr="001835C1">
              <w:rPr>
                <w:i/>
              </w:rPr>
              <w:t>IST</w:t>
            </w:r>
            <w:r w:rsidRPr="001835C1">
              <w:t>A DESCRIPTION</w:t>
            </w:r>
          </w:p>
        </w:tc>
      </w:tr>
      <w:tr w:rsidR="00855899" w:rsidRPr="001835C1" w14:paraId="7383B7FE" w14:textId="77777777" w:rsidTr="00A77D27">
        <w:tc>
          <w:tcPr>
            <w:tcW w:w="0" w:type="auto"/>
            <w:tcBorders>
              <w:top w:val="single" w:sz="12" w:space="0" w:color="auto"/>
              <w:left w:val="single" w:sz="12" w:space="0" w:color="auto"/>
              <w:bottom w:val="single" w:sz="6" w:space="0" w:color="auto"/>
            </w:tcBorders>
          </w:tcPr>
          <w:p w14:paraId="4D5A1B36" w14:textId="77777777" w:rsidR="00855899" w:rsidRPr="001835C1" w:rsidRDefault="00855899" w:rsidP="009977CD">
            <w:pPr>
              <w:pStyle w:val="TableText"/>
            </w:pPr>
            <w:r w:rsidRPr="001835C1">
              <w:t>1</w:t>
            </w:r>
          </w:p>
        </w:tc>
        <w:tc>
          <w:tcPr>
            <w:tcW w:w="0" w:type="auto"/>
            <w:tcBorders>
              <w:top w:val="single" w:sz="12" w:space="0" w:color="auto"/>
              <w:bottom w:val="single" w:sz="6" w:space="0" w:color="auto"/>
            </w:tcBorders>
          </w:tcPr>
          <w:p w14:paraId="14D2C987" w14:textId="77777777" w:rsidR="00855899" w:rsidRPr="001835C1" w:rsidRDefault="00855899" w:rsidP="009977CD">
            <w:pPr>
              <w:pStyle w:val="TableText"/>
            </w:pPr>
            <w:r w:rsidRPr="001835C1">
              <w:t>60</w:t>
            </w:r>
          </w:p>
        </w:tc>
        <w:tc>
          <w:tcPr>
            <w:tcW w:w="0" w:type="auto"/>
            <w:tcBorders>
              <w:top w:val="single" w:sz="12" w:space="0" w:color="auto"/>
              <w:bottom w:val="single" w:sz="6" w:space="0" w:color="auto"/>
            </w:tcBorders>
          </w:tcPr>
          <w:p w14:paraId="7589EA86" w14:textId="77777777" w:rsidR="00855899" w:rsidRPr="001835C1" w:rsidRDefault="00855899" w:rsidP="009977CD">
            <w:pPr>
              <w:pStyle w:val="TableText"/>
            </w:pPr>
            <w:r w:rsidRPr="001835C1">
              <w:t>EI</w:t>
            </w:r>
          </w:p>
        </w:tc>
        <w:tc>
          <w:tcPr>
            <w:tcW w:w="0" w:type="auto"/>
            <w:tcBorders>
              <w:top w:val="single" w:sz="12" w:space="0" w:color="auto"/>
              <w:bottom w:val="single" w:sz="6" w:space="0" w:color="auto"/>
            </w:tcBorders>
          </w:tcPr>
          <w:p w14:paraId="46F71682" w14:textId="77777777" w:rsidR="00855899" w:rsidRPr="001835C1" w:rsidRDefault="00855899" w:rsidP="009977CD">
            <w:pPr>
              <w:pStyle w:val="TableText"/>
            </w:pPr>
            <w:r w:rsidRPr="001835C1">
              <w:t>R</w:t>
            </w:r>
          </w:p>
        </w:tc>
        <w:tc>
          <w:tcPr>
            <w:tcW w:w="0" w:type="auto"/>
            <w:tcBorders>
              <w:top w:val="single" w:sz="12" w:space="0" w:color="auto"/>
              <w:bottom w:val="single" w:sz="6" w:space="0" w:color="auto"/>
            </w:tcBorders>
          </w:tcPr>
          <w:p w14:paraId="10274E93" w14:textId="77777777" w:rsidR="00855899" w:rsidRPr="001835C1" w:rsidRDefault="00855899" w:rsidP="009977CD">
            <w:pPr>
              <w:pStyle w:val="TableText"/>
            </w:pPr>
          </w:p>
        </w:tc>
        <w:tc>
          <w:tcPr>
            <w:tcW w:w="0" w:type="auto"/>
            <w:tcBorders>
              <w:top w:val="single" w:sz="12" w:space="0" w:color="auto"/>
              <w:bottom w:val="single" w:sz="6" w:space="0" w:color="auto"/>
            </w:tcBorders>
          </w:tcPr>
          <w:p w14:paraId="4EFE0C9B" w14:textId="77777777" w:rsidR="00855899" w:rsidRPr="001835C1" w:rsidRDefault="00855899" w:rsidP="009977CD">
            <w:pPr>
              <w:pStyle w:val="TableText"/>
            </w:pPr>
          </w:p>
        </w:tc>
        <w:tc>
          <w:tcPr>
            <w:tcW w:w="0" w:type="auto"/>
            <w:tcBorders>
              <w:top w:val="single" w:sz="12" w:space="0" w:color="auto"/>
              <w:bottom w:val="single" w:sz="6" w:space="0" w:color="auto"/>
            </w:tcBorders>
          </w:tcPr>
          <w:p w14:paraId="033680C9" w14:textId="77777777" w:rsidR="00855899" w:rsidRPr="001835C1" w:rsidRDefault="00855899" w:rsidP="009977CD">
            <w:pPr>
              <w:pStyle w:val="TableText"/>
            </w:pPr>
            <w:r w:rsidRPr="001835C1">
              <w:t>Role Instance ID</w:t>
            </w:r>
          </w:p>
        </w:tc>
        <w:tc>
          <w:tcPr>
            <w:tcW w:w="0" w:type="auto"/>
            <w:tcBorders>
              <w:top w:val="single" w:sz="12" w:space="0" w:color="auto"/>
              <w:bottom w:val="single" w:sz="6" w:space="0" w:color="auto"/>
              <w:right w:val="single" w:sz="12" w:space="0" w:color="auto"/>
            </w:tcBorders>
          </w:tcPr>
          <w:p w14:paraId="5CF756C4" w14:textId="77777777" w:rsidR="00855899" w:rsidRPr="001835C1" w:rsidRDefault="00855899" w:rsidP="009977CD">
            <w:pPr>
              <w:pStyle w:val="TableText"/>
            </w:pPr>
            <w:r w:rsidRPr="001835C1">
              <w:rPr>
                <w:u w:val="single"/>
              </w:rPr>
              <w:t>4 Components</w:t>
            </w:r>
          </w:p>
          <w:p w14:paraId="17C87C71" w14:textId="77777777" w:rsidR="00855899" w:rsidRPr="001835C1" w:rsidRDefault="00855899" w:rsidP="009977CD">
            <w:pPr>
              <w:pStyle w:val="TableText"/>
            </w:pPr>
            <w:r w:rsidRPr="001835C1">
              <w:t>Entity Identifier</w:t>
            </w:r>
            <w:r w:rsidRPr="001835C1">
              <w:rPr>
                <w:position w:val="6"/>
              </w:rPr>
              <w:footnoteReference w:id="7"/>
            </w:r>
            <w:r w:rsidRPr="001835C1">
              <w:t xml:space="preserve"> </w:t>
            </w:r>
            <w:r w:rsidRPr="001835C1">
              <w:rPr>
                <w:position w:val="6"/>
              </w:rPr>
              <w:footnoteReference w:id="8"/>
            </w:r>
          </w:p>
          <w:p w14:paraId="015AC05D" w14:textId="77777777" w:rsidR="00855899" w:rsidRPr="001835C1" w:rsidRDefault="00855899" w:rsidP="009977CD">
            <w:pPr>
              <w:pStyle w:val="TableText"/>
            </w:pPr>
            <w:r w:rsidRPr="001835C1">
              <w:t>Not used</w:t>
            </w:r>
          </w:p>
          <w:p w14:paraId="119263F0" w14:textId="77777777" w:rsidR="00855899" w:rsidRPr="001835C1" w:rsidRDefault="00855899" w:rsidP="009977CD">
            <w:pPr>
              <w:pStyle w:val="TableText"/>
            </w:pPr>
            <w:r w:rsidRPr="001835C1">
              <w:t>Not used</w:t>
            </w:r>
          </w:p>
          <w:p w14:paraId="3810B1DA" w14:textId="77777777" w:rsidR="00855899" w:rsidRPr="001835C1" w:rsidRDefault="00855899" w:rsidP="009977CD">
            <w:pPr>
              <w:pStyle w:val="TableText"/>
            </w:pPr>
            <w:r w:rsidRPr="001835C1">
              <w:t>Not used</w:t>
            </w:r>
          </w:p>
        </w:tc>
      </w:tr>
      <w:tr w:rsidR="00855899" w:rsidRPr="001835C1" w14:paraId="6F49B8F7" w14:textId="77777777" w:rsidTr="009E57AF">
        <w:tc>
          <w:tcPr>
            <w:tcW w:w="0" w:type="auto"/>
            <w:tcBorders>
              <w:top w:val="single" w:sz="6" w:space="0" w:color="auto"/>
              <w:left w:val="single" w:sz="12" w:space="0" w:color="auto"/>
              <w:bottom w:val="single" w:sz="6" w:space="0" w:color="auto"/>
            </w:tcBorders>
          </w:tcPr>
          <w:p w14:paraId="1F3691D9" w14:textId="77777777" w:rsidR="00855899" w:rsidRPr="001835C1" w:rsidRDefault="00855899" w:rsidP="009977CD">
            <w:pPr>
              <w:pStyle w:val="TableText"/>
            </w:pPr>
            <w:r w:rsidRPr="001835C1">
              <w:t>2</w:t>
            </w:r>
          </w:p>
        </w:tc>
        <w:tc>
          <w:tcPr>
            <w:tcW w:w="0" w:type="auto"/>
            <w:tcBorders>
              <w:top w:val="single" w:sz="6" w:space="0" w:color="auto"/>
              <w:bottom w:val="single" w:sz="6" w:space="0" w:color="auto"/>
            </w:tcBorders>
          </w:tcPr>
          <w:p w14:paraId="0B85EE01" w14:textId="77777777" w:rsidR="00855899" w:rsidRPr="001835C1" w:rsidRDefault="00855899" w:rsidP="009977CD">
            <w:pPr>
              <w:pStyle w:val="TableText"/>
            </w:pPr>
            <w:r w:rsidRPr="001835C1">
              <w:t>2</w:t>
            </w:r>
          </w:p>
        </w:tc>
        <w:tc>
          <w:tcPr>
            <w:tcW w:w="0" w:type="auto"/>
            <w:tcBorders>
              <w:top w:val="single" w:sz="6" w:space="0" w:color="auto"/>
              <w:bottom w:val="single" w:sz="6" w:space="0" w:color="auto"/>
            </w:tcBorders>
          </w:tcPr>
          <w:p w14:paraId="2C084A5F" w14:textId="77777777" w:rsidR="00855899" w:rsidRPr="001835C1" w:rsidRDefault="00855899" w:rsidP="009977CD">
            <w:pPr>
              <w:pStyle w:val="TableText"/>
            </w:pPr>
            <w:r w:rsidRPr="001835C1">
              <w:t>ID</w:t>
            </w:r>
          </w:p>
        </w:tc>
        <w:tc>
          <w:tcPr>
            <w:tcW w:w="0" w:type="auto"/>
            <w:tcBorders>
              <w:top w:val="single" w:sz="6" w:space="0" w:color="auto"/>
              <w:bottom w:val="single" w:sz="6" w:space="0" w:color="auto"/>
            </w:tcBorders>
          </w:tcPr>
          <w:p w14:paraId="5519E638" w14:textId="77777777" w:rsidR="00855899" w:rsidRPr="001835C1" w:rsidRDefault="00855899" w:rsidP="009977CD">
            <w:pPr>
              <w:pStyle w:val="TableText"/>
            </w:pPr>
            <w:r w:rsidRPr="001835C1">
              <w:t>R</w:t>
            </w:r>
          </w:p>
        </w:tc>
        <w:tc>
          <w:tcPr>
            <w:tcW w:w="0" w:type="auto"/>
            <w:tcBorders>
              <w:top w:val="single" w:sz="6" w:space="0" w:color="auto"/>
              <w:bottom w:val="single" w:sz="6" w:space="0" w:color="auto"/>
            </w:tcBorders>
          </w:tcPr>
          <w:p w14:paraId="5DA1C5AA" w14:textId="77777777" w:rsidR="00855899" w:rsidRPr="001835C1" w:rsidRDefault="00855899" w:rsidP="009977CD">
            <w:pPr>
              <w:pStyle w:val="TableText"/>
            </w:pPr>
          </w:p>
        </w:tc>
        <w:tc>
          <w:tcPr>
            <w:tcW w:w="0" w:type="auto"/>
            <w:tcBorders>
              <w:top w:val="single" w:sz="6" w:space="0" w:color="auto"/>
              <w:bottom w:val="single" w:sz="6" w:space="0" w:color="auto"/>
            </w:tcBorders>
          </w:tcPr>
          <w:p w14:paraId="2228E400" w14:textId="77777777" w:rsidR="00855899" w:rsidRPr="001835C1" w:rsidRDefault="00855899" w:rsidP="009977CD">
            <w:pPr>
              <w:pStyle w:val="TableText"/>
            </w:pPr>
            <w:r w:rsidRPr="001835C1">
              <w:t>0287</w:t>
            </w:r>
          </w:p>
        </w:tc>
        <w:tc>
          <w:tcPr>
            <w:tcW w:w="0" w:type="auto"/>
            <w:tcBorders>
              <w:top w:val="single" w:sz="6" w:space="0" w:color="auto"/>
              <w:bottom w:val="single" w:sz="6" w:space="0" w:color="auto"/>
            </w:tcBorders>
          </w:tcPr>
          <w:p w14:paraId="15BF944B" w14:textId="77777777" w:rsidR="00855899" w:rsidRPr="001835C1" w:rsidRDefault="00855899" w:rsidP="009977CD">
            <w:pPr>
              <w:pStyle w:val="TableText"/>
            </w:pPr>
            <w:r w:rsidRPr="001835C1">
              <w:t>Action Code</w:t>
            </w:r>
          </w:p>
        </w:tc>
        <w:tc>
          <w:tcPr>
            <w:tcW w:w="0" w:type="auto"/>
            <w:tcBorders>
              <w:top w:val="single" w:sz="6" w:space="0" w:color="auto"/>
              <w:bottom w:val="single" w:sz="6" w:space="0" w:color="auto"/>
              <w:right w:val="single" w:sz="12" w:space="0" w:color="auto"/>
            </w:tcBorders>
          </w:tcPr>
          <w:p w14:paraId="71A8AEE0" w14:textId="77777777" w:rsidR="00855899" w:rsidRPr="001835C1" w:rsidRDefault="00855899" w:rsidP="009977CD">
            <w:pPr>
              <w:pStyle w:val="TableText"/>
            </w:pPr>
            <w:r w:rsidRPr="001835C1">
              <w:t>This will always be CO (correct)</w:t>
            </w:r>
          </w:p>
        </w:tc>
      </w:tr>
      <w:tr w:rsidR="00855899" w:rsidRPr="001835C1" w14:paraId="09122164" w14:textId="77777777" w:rsidTr="009E57AF">
        <w:tc>
          <w:tcPr>
            <w:tcW w:w="0" w:type="auto"/>
            <w:tcBorders>
              <w:top w:val="single" w:sz="6" w:space="0" w:color="auto"/>
              <w:left w:val="single" w:sz="12" w:space="0" w:color="auto"/>
              <w:bottom w:val="single" w:sz="6" w:space="0" w:color="auto"/>
            </w:tcBorders>
          </w:tcPr>
          <w:p w14:paraId="7A49C3A7" w14:textId="77777777" w:rsidR="00855899" w:rsidRPr="001835C1" w:rsidRDefault="00855899" w:rsidP="009977CD">
            <w:pPr>
              <w:pStyle w:val="TableText"/>
            </w:pPr>
            <w:r w:rsidRPr="001835C1">
              <w:t>3</w:t>
            </w:r>
          </w:p>
        </w:tc>
        <w:tc>
          <w:tcPr>
            <w:tcW w:w="0" w:type="auto"/>
            <w:tcBorders>
              <w:top w:val="single" w:sz="6" w:space="0" w:color="auto"/>
              <w:bottom w:val="single" w:sz="6" w:space="0" w:color="auto"/>
            </w:tcBorders>
          </w:tcPr>
          <w:p w14:paraId="7AE3DB78" w14:textId="77777777" w:rsidR="00855899" w:rsidRPr="001835C1" w:rsidRDefault="00855899" w:rsidP="009977CD">
            <w:pPr>
              <w:pStyle w:val="TableText"/>
            </w:pPr>
            <w:r w:rsidRPr="001835C1">
              <w:t>80</w:t>
            </w:r>
          </w:p>
        </w:tc>
        <w:tc>
          <w:tcPr>
            <w:tcW w:w="0" w:type="auto"/>
            <w:tcBorders>
              <w:top w:val="single" w:sz="6" w:space="0" w:color="auto"/>
              <w:bottom w:val="single" w:sz="6" w:space="0" w:color="auto"/>
            </w:tcBorders>
          </w:tcPr>
          <w:p w14:paraId="126789E6" w14:textId="77777777" w:rsidR="00855899" w:rsidRPr="001835C1" w:rsidRDefault="00855899" w:rsidP="009977CD">
            <w:pPr>
              <w:pStyle w:val="TableText"/>
            </w:pPr>
            <w:r w:rsidRPr="001835C1">
              <w:t>CE</w:t>
            </w:r>
          </w:p>
        </w:tc>
        <w:tc>
          <w:tcPr>
            <w:tcW w:w="0" w:type="auto"/>
            <w:tcBorders>
              <w:top w:val="single" w:sz="6" w:space="0" w:color="auto"/>
              <w:bottom w:val="single" w:sz="6" w:space="0" w:color="auto"/>
            </w:tcBorders>
          </w:tcPr>
          <w:p w14:paraId="29220769" w14:textId="77777777" w:rsidR="00855899" w:rsidRPr="001835C1" w:rsidRDefault="00855899" w:rsidP="009977CD">
            <w:pPr>
              <w:pStyle w:val="TableText"/>
            </w:pPr>
            <w:r w:rsidRPr="001835C1">
              <w:t>R</w:t>
            </w:r>
          </w:p>
        </w:tc>
        <w:tc>
          <w:tcPr>
            <w:tcW w:w="0" w:type="auto"/>
            <w:tcBorders>
              <w:top w:val="single" w:sz="6" w:space="0" w:color="auto"/>
              <w:bottom w:val="single" w:sz="6" w:space="0" w:color="auto"/>
            </w:tcBorders>
          </w:tcPr>
          <w:p w14:paraId="19830C3B" w14:textId="77777777" w:rsidR="00855899" w:rsidRPr="001835C1" w:rsidRDefault="00855899" w:rsidP="009977CD">
            <w:pPr>
              <w:pStyle w:val="TableText"/>
            </w:pPr>
          </w:p>
        </w:tc>
        <w:tc>
          <w:tcPr>
            <w:tcW w:w="0" w:type="auto"/>
            <w:tcBorders>
              <w:top w:val="single" w:sz="6" w:space="0" w:color="auto"/>
              <w:bottom w:val="single" w:sz="6" w:space="0" w:color="auto"/>
            </w:tcBorders>
          </w:tcPr>
          <w:p w14:paraId="5378F90B" w14:textId="77777777" w:rsidR="00855899" w:rsidRPr="001835C1" w:rsidRDefault="00855899" w:rsidP="009977CD">
            <w:pPr>
              <w:pStyle w:val="TableText"/>
            </w:pPr>
          </w:p>
        </w:tc>
        <w:tc>
          <w:tcPr>
            <w:tcW w:w="0" w:type="auto"/>
            <w:tcBorders>
              <w:top w:val="single" w:sz="6" w:space="0" w:color="auto"/>
              <w:bottom w:val="single" w:sz="6" w:space="0" w:color="auto"/>
            </w:tcBorders>
          </w:tcPr>
          <w:p w14:paraId="62F6EB05" w14:textId="77777777" w:rsidR="00855899" w:rsidRPr="001835C1" w:rsidRDefault="00855899" w:rsidP="009977CD">
            <w:pPr>
              <w:pStyle w:val="TableText"/>
            </w:pPr>
            <w:r w:rsidRPr="001835C1">
              <w:t>Role</w:t>
            </w:r>
          </w:p>
        </w:tc>
        <w:tc>
          <w:tcPr>
            <w:tcW w:w="0" w:type="auto"/>
            <w:tcBorders>
              <w:top w:val="single" w:sz="6" w:space="0" w:color="auto"/>
              <w:bottom w:val="single" w:sz="6" w:space="0" w:color="auto"/>
              <w:right w:val="single" w:sz="12" w:space="0" w:color="auto"/>
            </w:tcBorders>
          </w:tcPr>
          <w:p w14:paraId="35A2F85B" w14:textId="77777777" w:rsidR="00855899" w:rsidRPr="001835C1" w:rsidRDefault="00855899" w:rsidP="009977CD">
            <w:pPr>
              <w:pStyle w:val="TableText"/>
            </w:pPr>
            <w:r w:rsidRPr="001835C1">
              <w:rPr>
                <w:u w:val="single"/>
              </w:rPr>
              <w:t>6 Components</w:t>
            </w:r>
          </w:p>
          <w:p w14:paraId="481E9738" w14:textId="77777777" w:rsidR="00855899" w:rsidRPr="001835C1" w:rsidRDefault="00855899" w:rsidP="009977CD">
            <w:pPr>
              <w:pStyle w:val="TableText"/>
            </w:pPr>
            <w:r w:rsidRPr="001835C1">
              <w:t>Provider Type Code</w:t>
            </w:r>
          </w:p>
          <w:p w14:paraId="589C2937" w14:textId="77777777" w:rsidR="00855899" w:rsidRPr="001835C1" w:rsidRDefault="00855899" w:rsidP="009977CD">
            <w:pPr>
              <w:pStyle w:val="TableText"/>
            </w:pPr>
            <w:r w:rsidRPr="001835C1">
              <w:t>Not used</w:t>
            </w:r>
          </w:p>
          <w:p w14:paraId="79E61611" w14:textId="77777777" w:rsidR="00855899" w:rsidRPr="001835C1" w:rsidRDefault="00855899" w:rsidP="009977CD">
            <w:pPr>
              <w:pStyle w:val="TableText"/>
            </w:pPr>
            <w:r w:rsidRPr="001835C1">
              <w:t>This will always be VA8932.1 (PERSON CLASS file)</w:t>
            </w:r>
          </w:p>
          <w:p w14:paraId="0AE98A62" w14:textId="77777777" w:rsidR="00855899" w:rsidRPr="001835C1" w:rsidRDefault="00855899" w:rsidP="009977CD">
            <w:pPr>
              <w:pStyle w:val="TableText"/>
            </w:pPr>
            <w:r w:rsidRPr="001835C1">
              <w:t>Primary Encounter Provider Designation</w:t>
            </w:r>
          </w:p>
          <w:p w14:paraId="3C6E7CFC" w14:textId="77777777" w:rsidR="00855899" w:rsidRPr="001835C1" w:rsidRDefault="00855899" w:rsidP="009977CD">
            <w:pPr>
              <w:pStyle w:val="TableText"/>
            </w:pPr>
            <w:r w:rsidRPr="001835C1">
              <w:t>Not used</w:t>
            </w:r>
          </w:p>
          <w:p w14:paraId="75BDAFE7" w14:textId="77777777" w:rsidR="00855899" w:rsidRPr="001835C1" w:rsidRDefault="00855899" w:rsidP="009977CD">
            <w:pPr>
              <w:pStyle w:val="TableText"/>
            </w:pPr>
            <w:r w:rsidRPr="001835C1">
              <w:t>This will always be VA01</w:t>
            </w:r>
          </w:p>
        </w:tc>
      </w:tr>
      <w:tr w:rsidR="00855899" w:rsidRPr="001835C1" w14:paraId="422D92B9" w14:textId="77777777" w:rsidTr="009E57AF">
        <w:tc>
          <w:tcPr>
            <w:tcW w:w="0" w:type="auto"/>
            <w:tcBorders>
              <w:top w:val="single" w:sz="6" w:space="0" w:color="auto"/>
              <w:left w:val="single" w:sz="12" w:space="0" w:color="auto"/>
              <w:bottom w:val="single" w:sz="6" w:space="0" w:color="auto"/>
            </w:tcBorders>
          </w:tcPr>
          <w:p w14:paraId="17979F2B" w14:textId="77777777" w:rsidR="00855899" w:rsidRPr="001835C1" w:rsidRDefault="00855899" w:rsidP="009977CD">
            <w:pPr>
              <w:pStyle w:val="TableText"/>
            </w:pPr>
            <w:r w:rsidRPr="001835C1">
              <w:t>4</w:t>
            </w:r>
          </w:p>
        </w:tc>
        <w:tc>
          <w:tcPr>
            <w:tcW w:w="0" w:type="auto"/>
            <w:tcBorders>
              <w:top w:val="single" w:sz="6" w:space="0" w:color="auto"/>
              <w:bottom w:val="single" w:sz="6" w:space="0" w:color="auto"/>
            </w:tcBorders>
          </w:tcPr>
          <w:p w14:paraId="2EC2040C" w14:textId="77777777" w:rsidR="00855899" w:rsidRPr="001835C1" w:rsidRDefault="00855899" w:rsidP="009977CD">
            <w:pPr>
              <w:pStyle w:val="TableText"/>
            </w:pPr>
            <w:r w:rsidRPr="001835C1">
              <w:t>80</w:t>
            </w:r>
          </w:p>
        </w:tc>
        <w:tc>
          <w:tcPr>
            <w:tcW w:w="0" w:type="auto"/>
            <w:tcBorders>
              <w:top w:val="single" w:sz="6" w:space="0" w:color="auto"/>
              <w:bottom w:val="single" w:sz="6" w:space="0" w:color="auto"/>
            </w:tcBorders>
          </w:tcPr>
          <w:p w14:paraId="64220883" w14:textId="77777777" w:rsidR="00855899" w:rsidRPr="001835C1" w:rsidRDefault="00855899" w:rsidP="009977CD">
            <w:pPr>
              <w:pStyle w:val="TableText"/>
            </w:pPr>
            <w:r w:rsidRPr="001835C1">
              <w:t>XCN</w:t>
            </w:r>
          </w:p>
        </w:tc>
        <w:tc>
          <w:tcPr>
            <w:tcW w:w="0" w:type="auto"/>
            <w:tcBorders>
              <w:top w:val="single" w:sz="6" w:space="0" w:color="auto"/>
              <w:bottom w:val="single" w:sz="6" w:space="0" w:color="auto"/>
            </w:tcBorders>
          </w:tcPr>
          <w:p w14:paraId="08AD86B9" w14:textId="77777777" w:rsidR="00855899" w:rsidRPr="001835C1" w:rsidRDefault="00855899" w:rsidP="009977CD">
            <w:pPr>
              <w:pStyle w:val="TableText"/>
            </w:pPr>
            <w:r w:rsidRPr="001835C1">
              <w:t>R</w:t>
            </w:r>
          </w:p>
        </w:tc>
        <w:tc>
          <w:tcPr>
            <w:tcW w:w="0" w:type="auto"/>
            <w:tcBorders>
              <w:top w:val="single" w:sz="6" w:space="0" w:color="auto"/>
              <w:bottom w:val="single" w:sz="6" w:space="0" w:color="auto"/>
            </w:tcBorders>
          </w:tcPr>
          <w:p w14:paraId="041627B9" w14:textId="77777777" w:rsidR="00855899" w:rsidRPr="001835C1" w:rsidRDefault="00855899" w:rsidP="009977CD">
            <w:pPr>
              <w:pStyle w:val="TableText"/>
            </w:pPr>
            <w:r w:rsidRPr="001835C1">
              <w:t>Y/2</w:t>
            </w:r>
          </w:p>
        </w:tc>
        <w:tc>
          <w:tcPr>
            <w:tcW w:w="0" w:type="auto"/>
            <w:tcBorders>
              <w:top w:val="single" w:sz="6" w:space="0" w:color="auto"/>
              <w:bottom w:val="single" w:sz="6" w:space="0" w:color="auto"/>
            </w:tcBorders>
          </w:tcPr>
          <w:p w14:paraId="60FEA6BE" w14:textId="77777777" w:rsidR="00855899" w:rsidRPr="001835C1" w:rsidRDefault="00855899" w:rsidP="009977CD">
            <w:pPr>
              <w:pStyle w:val="TableText"/>
            </w:pPr>
          </w:p>
        </w:tc>
        <w:tc>
          <w:tcPr>
            <w:tcW w:w="0" w:type="auto"/>
            <w:tcBorders>
              <w:top w:val="single" w:sz="6" w:space="0" w:color="auto"/>
              <w:bottom w:val="single" w:sz="6" w:space="0" w:color="auto"/>
            </w:tcBorders>
          </w:tcPr>
          <w:p w14:paraId="244FAC41" w14:textId="77777777" w:rsidR="00855899" w:rsidRPr="001835C1" w:rsidRDefault="00855899" w:rsidP="009977CD">
            <w:pPr>
              <w:pStyle w:val="TableText"/>
            </w:pPr>
            <w:r w:rsidRPr="001835C1">
              <w:t>Role Person</w:t>
            </w:r>
          </w:p>
        </w:tc>
        <w:tc>
          <w:tcPr>
            <w:tcW w:w="0" w:type="auto"/>
            <w:tcBorders>
              <w:top w:val="single" w:sz="6" w:space="0" w:color="auto"/>
              <w:bottom w:val="single" w:sz="6" w:space="0" w:color="auto"/>
              <w:right w:val="single" w:sz="12" w:space="0" w:color="auto"/>
            </w:tcBorders>
          </w:tcPr>
          <w:p w14:paraId="1F8FFC4D" w14:textId="77777777" w:rsidR="00855899" w:rsidRPr="001835C1" w:rsidRDefault="00855899" w:rsidP="009977CD">
            <w:pPr>
              <w:pStyle w:val="TableText"/>
              <w:rPr>
                <w:u w:val="single"/>
              </w:rPr>
            </w:pPr>
            <w:r w:rsidRPr="001835C1">
              <w:rPr>
                <w:u w:val="single"/>
              </w:rPr>
              <w:t>14 Components</w:t>
            </w:r>
          </w:p>
          <w:p w14:paraId="71CEE2C5" w14:textId="77777777" w:rsidR="00855899" w:rsidRPr="001835C1" w:rsidRDefault="00855899" w:rsidP="009977CD">
            <w:pPr>
              <w:pStyle w:val="TableText"/>
              <w:rPr>
                <w:b/>
                <w:bCs/>
              </w:rPr>
            </w:pPr>
            <w:r w:rsidRPr="001835C1">
              <w:rPr>
                <w:b/>
                <w:bCs/>
              </w:rPr>
              <w:t>Repetition 1</w:t>
            </w:r>
          </w:p>
          <w:p w14:paraId="28DEA6BD" w14:textId="77777777" w:rsidR="00855899" w:rsidRPr="001835C1" w:rsidRDefault="00855899" w:rsidP="009977CD">
            <w:pPr>
              <w:pStyle w:val="TableText"/>
            </w:pPr>
            <w:r w:rsidRPr="001835C1">
              <w:rPr>
                <w:u w:val="single"/>
              </w:rPr>
              <w:t>2 Sub-Components</w:t>
            </w:r>
          </w:p>
          <w:p w14:paraId="00AF6E37" w14:textId="77777777" w:rsidR="00855899" w:rsidRPr="001835C1" w:rsidRDefault="00855899" w:rsidP="009977CD">
            <w:pPr>
              <w:pStyle w:val="TableText"/>
            </w:pPr>
            <w:r w:rsidRPr="001835C1">
              <w:t>Pointer to entry in NEW PERSON file (#200)</w:t>
            </w:r>
          </w:p>
          <w:p w14:paraId="6523E761" w14:textId="77777777" w:rsidR="00855899" w:rsidRPr="001835C1" w:rsidRDefault="00855899" w:rsidP="009977CD">
            <w:pPr>
              <w:pStyle w:val="TableText"/>
            </w:pPr>
            <w:r w:rsidRPr="001835C1">
              <w:t>Facility Number</w:t>
            </w:r>
          </w:p>
          <w:p w14:paraId="2D70654F" w14:textId="77777777" w:rsidR="00855899" w:rsidRPr="001835C1" w:rsidRDefault="00855899" w:rsidP="009977CD">
            <w:pPr>
              <w:pStyle w:val="TableText"/>
            </w:pPr>
            <w:r w:rsidRPr="001835C1">
              <w:t>Not used</w:t>
            </w:r>
          </w:p>
          <w:p w14:paraId="4BEB4A4F" w14:textId="77777777" w:rsidR="00855899" w:rsidRPr="001835C1" w:rsidRDefault="00855899" w:rsidP="009977CD">
            <w:pPr>
              <w:pStyle w:val="TableText"/>
            </w:pPr>
            <w:r w:rsidRPr="001835C1">
              <w:t>Not used</w:t>
            </w:r>
          </w:p>
          <w:p w14:paraId="1C8EA4E6" w14:textId="77777777" w:rsidR="00855899" w:rsidRPr="001835C1" w:rsidRDefault="00855899" w:rsidP="009977CD">
            <w:pPr>
              <w:pStyle w:val="TableText"/>
            </w:pPr>
            <w:r w:rsidRPr="001835C1">
              <w:t>Not used</w:t>
            </w:r>
          </w:p>
          <w:p w14:paraId="2758CA1F" w14:textId="77777777" w:rsidR="00855899" w:rsidRPr="001835C1" w:rsidRDefault="00855899" w:rsidP="009977CD">
            <w:pPr>
              <w:pStyle w:val="TableText"/>
            </w:pPr>
            <w:r w:rsidRPr="001835C1">
              <w:t>Not used</w:t>
            </w:r>
          </w:p>
          <w:p w14:paraId="144ED471" w14:textId="77777777" w:rsidR="00855899" w:rsidRPr="001835C1" w:rsidRDefault="00855899" w:rsidP="009977CD">
            <w:pPr>
              <w:pStyle w:val="TableText"/>
            </w:pPr>
            <w:r w:rsidRPr="001835C1">
              <w:lastRenderedPageBreak/>
              <w:t>Not used</w:t>
            </w:r>
          </w:p>
          <w:p w14:paraId="2F38A9F9" w14:textId="77777777" w:rsidR="00855899" w:rsidRPr="001835C1" w:rsidRDefault="00855899" w:rsidP="009977CD">
            <w:pPr>
              <w:pStyle w:val="TableText"/>
            </w:pPr>
            <w:r w:rsidRPr="001835C1">
              <w:t>Not used</w:t>
            </w:r>
          </w:p>
          <w:p w14:paraId="2BDD94C4" w14:textId="77777777" w:rsidR="00855899" w:rsidRPr="001835C1" w:rsidRDefault="00855899" w:rsidP="009977CD">
            <w:pPr>
              <w:pStyle w:val="TableText"/>
            </w:pPr>
            <w:r w:rsidRPr="001835C1">
              <w:t xml:space="preserve">This will always be </w:t>
            </w:r>
            <w:r w:rsidRPr="001835C1">
              <w:rPr>
                <w:b/>
              </w:rPr>
              <w:t>VA200</w:t>
            </w:r>
            <w:r w:rsidRPr="001835C1">
              <w:t xml:space="preserve"> (NEW PERSON file)</w:t>
            </w:r>
          </w:p>
          <w:p w14:paraId="6EA0FED7" w14:textId="77777777" w:rsidR="00855899" w:rsidRPr="001835C1" w:rsidRDefault="00855899" w:rsidP="009977CD">
            <w:pPr>
              <w:pStyle w:val="TableText"/>
            </w:pPr>
            <w:r w:rsidRPr="001835C1">
              <w:t>Not used</w:t>
            </w:r>
          </w:p>
          <w:p w14:paraId="315D5D91" w14:textId="77777777" w:rsidR="00855899" w:rsidRPr="001835C1" w:rsidRDefault="00855899" w:rsidP="009977CD">
            <w:pPr>
              <w:pStyle w:val="TableText"/>
            </w:pPr>
            <w:r w:rsidRPr="001835C1">
              <w:t>Not used</w:t>
            </w:r>
          </w:p>
          <w:p w14:paraId="65DB4709" w14:textId="77777777" w:rsidR="00855899" w:rsidRPr="001835C1" w:rsidRDefault="00855899" w:rsidP="009977CD">
            <w:pPr>
              <w:pStyle w:val="TableText"/>
            </w:pPr>
            <w:r w:rsidRPr="001835C1">
              <w:t>Not used</w:t>
            </w:r>
          </w:p>
          <w:p w14:paraId="2841096D" w14:textId="77777777" w:rsidR="00855899" w:rsidRPr="001835C1" w:rsidRDefault="00855899" w:rsidP="009977CD">
            <w:pPr>
              <w:pStyle w:val="TableText"/>
            </w:pPr>
            <w:r w:rsidRPr="001835C1">
              <w:t>Not used</w:t>
            </w:r>
          </w:p>
          <w:p w14:paraId="62135650" w14:textId="77777777" w:rsidR="00855899" w:rsidRPr="001835C1" w:rsidRDefault="00855899" w:rsidP="009977CD">
            <w:pPr>
              <w:pStyle w:val="TableText"/>
            </w:pPr>
            <w:r w:rsidRPr="001835C1">
              <w:t>Not used</w:t>
            </w:r>
          </w:p>
          <w:p w14:paraId="1AE3325A" w14:textId="77777777" w:rsidR="00855899" w:rsidRPr="001835C1" w:rsidRDefault="00855899" w:rsidP="009977CD">
            <w:pPr>
              <w:pStyle w:val="TableText"/>
            </w:pPr>
            <w:r w:rsidRPr="001835C1">
              <w:t>Not used</w:t>
            </w:r>
          </w:p>
          <w:p w14:paraId="190F60C4" w14:textId="77777777" w:rsidR="00855899" w:rsidRPr="001835C1" w:rsidRDefault="00855899" w:rsidP="009977CD">
            <w:pPr>
              <w:pStyle w:val="TableText"/>
              <w:rPr>
                <w:b/>
                <w:bCs/>
              </w:rPr>
            </w:pPr>
            <w:r w:rsidRPr="001835C1">
              <w:rPr>
                <w:b/>
                <w:bCs/>
              </w:rPr>
              <w:t>Repetition 2</w:t>
            </w:r>
          </w:p>
          <w:p w14:paraId="7E001046" w14:textId="77777777" w:rsidR="00855899" w:rsidRPr="001835C1" w:rsidRDefault="00855899" w:rsidP="009977CD">
            <w:pPr>
              <w:pStyle w:val="TableText"/>
            </w:pPr>
            <w:r w:rsidRPr="001835C1">
              <w:t>SSN</w:t>
            </w:r>
          </w:p>
          <w:p w14:paraId="637D3BCC" w14:textId="77777777" w:rsidR="00855899" w:rsidRPr="001835C1" w:rsidRDefault="00855899" w:rsidP="009977CD">
            <w:pPr>
              <w:pStyle w:val="TableText"/>
            </w:pPr>
            <w:r w:rsidRPr="001835C1">
              <w:t>Not used</w:t>
            </w:r>
          </w:p>
          <w:p w14:paraId="566BF060" w14:textId="77777777" w:rsidR="00855899" w:rsidRPr="001835C1" w:rsidRDefault="00855899" w:rsidP="009977CD">
            <w:pPr>
              <w:pStyle w:val="TableText"/>
            </w:pPr>
            <w:r w:rsidRPr="001835C1">
              <w:t>Not used</w:t>
            </w:r>
          </w:p>
          <w:p w14:paraId="05F188F7" w14:textId="77777777" w:rsidR="00855899" w:rsidRPr="001835C1" w:rsidRDefault="00855899" w:rsidP="009977CD">
            <w:pPr>
              <w:pStyle w:val="TableText"/>
            </w:pPr>
            <w:r w:rsidRPr="001835C1">
              <w:t>Not used</w:t>
            </w:r>
          </w:p>
          <w:p w14:paraId="1E202966" w14:textId="77777777" w:rsidR="00855899" w:rsidRPr="001835C1" w:rsidRDefault="00855899" w:rsidP="009977CD">
            <w:pPr>
              <w:pStyle w:val="TableText"/>
            </w:pPr>
            <w:r w:rsidRPr="001835C1">
              <w:t>Not used</w:t>
            </w:r>
          </w:p>
          <w:p w14:paraId="52E0F456" w14:textId="77777777" w:rsidR="00855899" w:rsidRPr="001835C1" w:rsidRDefault="00855899" w:rsidP="009977CD">
            <w:pPr>
              <w:pStyle w:val="TableText"/>
            </w:pPr>
            <w:r w:rsidRPr="001835C1">
              <w:t>Not used</w:t>
            </w:r>
          </w:p>
          <w:p w14:paraId="1B0A6F9F" w14:textId="77777777" w:rsidR="00855899" w:rsidRPr="001835C1" w:rsidRDefault="00855899" w:rsidP="009977CD">
            <w:pPr>
              <w:pStyle w:val="TableText"/>
            </w:pPr>
            <w:r w:rsidRPr="001835C1">
              <w:t>Not used</w:t>
            </w:r>
          </w:p>
          <w:p w14:paraId="7A68DB35" w14:textId="77777777" w:rsidR="00855899" w:rsidRPr="001835C1" w:rsidRDefault="00855899" w:rsidP="009977CD">
            <w:pPr>
              <w:pStyle w:val="TableText"/>
            </w:pPr>
            <w:r w:rsidRPr="001835C1">
              <w:t xml:space="preserve">This will always be </w:t>
            </w:r>
            <w:r w:rsidRPr="001835C1">
              <w:rPr>
                <w:b/>
                <w:bCs/>
              </w:rPr>
              <w:t>SSA</w:t>
            </w:r>
            <w:r w:rsidRPr="001835C1">
              <w:t xml:space="preserve"> (Social Security Administration)</w:t>
            </w:r>
          </w:p>
          <w:p w14:paraId="23AE8627" w14:textId="77777777" w:rsidR="00855899" w:rsidRPr="001835C1" w:rsidRDefault="00855899" w:rsidP="009977CD">
            <w:pPr>
              <w:pStyle w:val="TableText"/>
            </w:pPr>
            <w:r w:rsidRPr="001835C1">
              <w:t>Not used</w:t>
            </w:r>
          </w:p>
          <w:p w14:paraId="795D506B" w14:textId="77777777" w:rsidR="00855899" w:rsidRPr="001835C1" w:rsidRDefault="00855899" w:rsidP="009977CD">
            <w:pPr>
              <w:pStyle w:val="TableText"/>
            </w:pPr>
            <w:r w:rsidRPr="001835C1">
              <w:t>Not used</w:t>
            </w:r>
          </w:p>
          <w:p w14:paraId="0BE3194D" w14:textId="77777777" w:rsidR="00855899" w:rsidRPr="001835C1" w:rsidRDefault="00855899" w:rsidP="009977CD">
            <w:pPr>
              <w:pStyle w:val="TableText"/>
            </w:pPr>
            <w:r w:rsidRPr="001835C1">
              <w:t>Not used</w:t>
            </w:r>
          </w:p>
          <w:p w14:paraId="224E5F57" w14:textId="77777777" w:rsidR="00855899" w:rsidRPr="001835C1" w:rsidRDefault="00855899" w:rsidP="009977CD">
            <w:pPr>
              <w:pStyle w:val="TableText"/>
            </w:pPr>
            <w:r w:rsidRPr="001835C1">
              <w:t>Not used</w:t>
            </w:r>
          </w:p>
          <w:p w14:paraId="33AC4135" w14:textId="77777777" w:rsidR="00855899" w:rsidRPr="001835C1" w:rsidRDefault="00855899" w:rsidP="009977CD">
            <w:pPr>
              <w:pStyle w:val="TableText"/>
            </w:pPr>
            <w:r w:rsidRPr="001835C1">
              <w:t>Not used</w:t>
            </w:r>
          </w:p>
          <w:p w14:paraId="724E555C" w14:textId="77777777" w:rsidR="00855899" w:rsidRPr="001835C1" w:rsidRDefault="00855899" w:rsidP="009977CD">
            <w:pPr>
              <w:pStyle w:val="TableText"/>
            </w:pPr>
            <w:r w:rsidRPr="001835C1">
              <w:t>Not used</w:t>
            </w:r>
          </w:p>
        </w:tc>
      </w:tr>
      <w:tr w:rsidR="00855899" w:rsidRPr="001835C1" w14:paraId="59B5F026" w14:textId="77777777" w:rsidTr="009E57AF">
        <w:tc>
          <w:tcPr>
            <w:tcW w:w="0" w:type="auto"/>
            <w:tcBorders>
              <w:top w:val="single" w:sz="6" w:space="0" w:color="auto"/>
              <w:left w:val="single" w:sz="12" w:space="0" w:color="auto"/>
              <w:bottom w:val="single" w:sz="6" w:space="0" w:color="auto"/>
            </w:tcBorders>
          </w:tcPr>
          <w:p w14:paraId="6962970D" w14:textId="77777777" w:rsidR="00855899" w:rsidRPr="001835C1" w:rsidRDefault="00855899" w:rsidP="009977CD">
            <w:pPr>
              <w:pStyle w:val="TableText"/>
            </w:pPr>
            <w:r w:rsidRPr="001835C1">
              <w:lastRenderedPageBreak/>
              <w:t>5</w:t>
            </w:r>
          </w:p>
        </w:tc>
        <w:tc>
          <w:tcPr>
            <w:tcW w:w="0" w:type="auto"/>
            <w:tcBorders>
              <w:top w:val="single" w:sz="6" w:space="0" w:color="auto"/>
              <w:bottom w:val="single" w:sz="6" w:space="0" w:color="auto"/>
            </w:tcBorders>
          </w:tcPr>
          <w:p w14:paraId="0649B162" w14:textId="77777777" w:rsidR="00855899" w:rsidRPr="001835C1" w:rsidRDefault="00855899" w:rsidP="009977CD">
            <w:pPr>
              <w:pStyle w:val="TableText"/>
            </w:pPr>
            <w:r w:rsidRPr="001835C1">
              <w:t>26</w:t>
            </w:r>
          </w:p>
        </w:tc>
        <w:tc>
          <w:tcPr>
            <w:tcW w:w="0" w:type="auto"/>
            <w:tcBorders>
              <w:top w:val="single" w:sz="6" w:space="0" w:color="auto"/>
              <w:bottom w:val="single" w:sz="6" w:space="0" w:color="auto"/>
            </w:tcBorders>
          </w:tcPr>
          <w:p w14:paraId="5426A00B" w14:textId="77777777" w:rsidR="00855899" w:rsidRPr="001835C1" w:rsidRDefault="00855899" w:rsidP="009977CD">
            <w:pPr>
              <w:pStyle w:val="TableText"/>
            </w:pPr>
            <w:r w:rsidRPr="001835C1">
              <w:t>TS</w:t>
            </w:r>
          </w:p>
        </w:tc>
        <w:tc>
          <w:tcPr>
            <w:tcW w:w="0" w:type="auto"/>
            <w:tcBorders>
              <w:top w:val="single" w:sz="6" w:space="0" w:color="auto"/>
              <w:bottom w:val="single" w:sz="6" w:space="0" w:color="auto"/>
            </w:tcBorders>
          </w:tcPr>
          <w:p w14:paraId="68D69C9C" w14:textId="77777777" w:rsidR="00855899" w:rsidRPr="001835C1" w:rsidRDefault="00855899" w:rsidP="009977CD">
            <w:pPr>
              <w:pStyle w:val="TableText"/>
            </w:pPr>
            <w:r w:rsidRPr="001835C1">
              <w:t>O</w:t>
            </w:r>
          </w:p>
        </w:tc>
        <w:tc>
          <w:tcPr>
            <w:tcW w:w="0" w:type="auto"/>
            <w:tcBorders>
              <w:top w:val="single" w:sz="6" w:space="0" w:color="auto"/>
              <w:bottom w:val="single" w:sz="6" w:space="0" w:color="auto"/>
            </w:tcBorders>
          </w:tcPr>
          <w:p w14:paraId="0C430BFB" w14:textId="77777777" w:rsidR="00855899" w:rsidRPr="001835C1" w:rsidRDefault="00855899" w:rsidP="009977CD">
            <w:pPr>
              <w:pStyle w:val="TableText"/>
            </w:pPr>
          </w:p>
        </w:tc>
        <w:tc>
          <w:tcPr>
            <w:tcW w:w="0" w:type="auto"/>
            <w:tcBorders>
              <w:top w:val="single" w:sz="6" w:space="0" w:color="auto"/>
              <w:bottom w:val="single" w:sz="6" w:space="0" w:color="auto"/>
            </w:tcBorders>
          </w:tcPr>
          <w:p w14:paraId="032F409A" w14:textId="77777777" w:rsidR="00855899" w:rsidRPr="001835C1" w:rsidRDefault="00855899" w:rsidP="009977CD">
            <w:pPr>
              <w:pStyle w:val="TableText"/>
            </w:pPr>
          </w:p>
        </w:tc>
        <w:tc>
          <w:tcPr>
            <w:tcW w:w="0" w:type="auto"/>
            <w:tcBorders>
              <w:top w:val="single" w:sz="6" w:space="0" w:color="auto"/>
              <w:bottom w:val="single" w:sz="6" w:space="0" w:color="auto"/>
            </w:tcBorders>
          </w:tcPr>
          <w:p w14:paraId="46CE1210" w14:textId="77777777" w:rsidR="00855899" w:rsidRPr="001835C1" w:rsidRDefault="00855899" w:rsidP="009977CD">
            <w:pPr>
              <w:pStyle w:val="TableText"/>
            </w:pPr>
            <w:r w:rsidRPr="001835C1">
              <w:t>Role Begin Date/Time</w:t>
            </w:r>
          </w:p>
        </w:tc>
        <w:tc>
          <w:tcPr>
            <w:tcW w:w="0" w:type="auto"/>
            <w:tcBorders>
              <w:top w:val="single" w:sz="6" w:space="0" w:color="auto"/>
              <w:bottom w:val="single" w:sz="6" w:space="0" w:color="auto"/>
              <w:right w:val="single" w:sz="12" w:space="0" w:color="auto"/>
            </w:tcBorders>
          </w:tcPr>
          <w:p w14:paraId="6A97B98B" w14:textId="77777777" w:rsidR="00855899" w:rsidRPr="001835C1" w:rsidRDefault="00855899" w:rsidP="009977CD">
            <w:pPr>
              <w:pStyle w:val="TableText"/>
            </w:pPr>
            <w:r w:rsidRPr="001835C1">
              <w:t>Not used</w:t>
            </w:r>
          </w:p>
        </w:tc>
      </w:tr>
      <w:tr w:rsidR="00855899" w:rsidRPr="001835C1" w14:paraId="4CCF413F" w14:textId="77777777" w:rsidTr="009E57AF">
        <w:tc>
          <w:tcPr>
            <w:tcW w:w="0" w:type="auto"/>
            <w:tcBorders>
              <w:top w:val="single" w:sz="6" w:space="0" w:color="auto"/>
              <w:left w:val="single" w:sz="12" w:space="0" w:color="auto"/>
              <w:bottom w:val="single" w:sz="6" w:space="0" w:color="auto"/>
            </w:tcBorders>
          </w:tcPr>
          <w:p w14:paraId="33CAB5CD" w14:textId="77777777" w:rsidR="00855899" w:rsidRPr="001835C1" w:rsidRDefault="00855899" w:rsidP="009977CD">
            <w:pPr>
              <w:pStyle w:val="TableText"/>
            </w:pPr>
            <w:r w:rsidRPr="001835C1">
              <w:t>6</w:t>
            </w:r>
          </w:p>
        </w:tc>
        <w:tc>
          <w:tcPr>
            <w:tcW w:w="0" w:type="auto"/>
            <w:tcBorders>
              <w:top w:val="single" w:sz="6" w:space="0" w:color="auto"/>
              <w:bottom w:val="single" w:sz="6" w:space="0" w:color="auto"/>
            </w:tcBorders>
          </w:tcPr>
          <w:p w14:paraId="02AD44B4" w14:textId="77777777" w:rsidR="00855899" w:rsidRPr="001835C1" w:rsidRDefault="00855899" w:rsidP="009977CD">
            <w:pPr>
              <w:pStyle w:val="TableText"/>
            </w:pPr>
            <w:r w:rsidRPr="001835C1">
              <w:t>26</w:t>
            </w:r>
          </w:p>
        </w:tc>
        <w:tc>
          <w:tcPr>
            <w:tcW w:w="0" w:type="auto"/>
            <w:tcBorders>
              <w:top w:val="single" w:sz="6" w:space="0" w:color="auto"/>
              <w:bottom w:val="single" w:sz="6" w:space="0" w:color="auto"/>
            </w:tcBorders>
          </w:tcPr>
          <w:p w14:paraId="4C316EF4" w14:textId="77777777" w:rsidR="00855899" w:rsidRPr="001835C1" w:rsidRDefault="00855899" w:rsidP="009977CD">
            <w:pPr>
              <w:pStyle w:val="TableText"/>
            </w:pPr>
            <w:r w:rsidRPr="001835C1">
              <w:t>TS</w:t>
            </w:r>
          </w:p>
        </w:tc>
        <w:tc>
          <w:tcPr>
            <w:tcW w:w="0" w:type="auto"/>
            <w:tcBorders>
              <w:top w:val="single" w:sz="6" w:space="0" w:color="auto"/>
              <w:bottom w:val="single" w:sz="6" w:space="0" w:color="auto"/>
            </w:tcBorders>
          </w:tcPr>
          <w:p w14:paraId="1F7A5E03" w14:textId="77777777" w:rsidR="00855899" w:rsidRPr="001835C1" w:rsidRDefault="00855899" w:rsidP="009977CD">
            <w:pPr>
              <w:pStyle w:val="TableText"/>
            </w:pPr>
            <w:r w:rsidRPr="001835C1">
              <w:t>O</w:t>
            </w:r>
          </w:p>
        </w:tc>
        <w:tc>
          <w:tcPr>
            <w:tcW w:w="0" w:type="auto"/>
            <w:tcBorders>
              <w:top w:val="single" w:sz="6" w:space="0" w:color="auto"/>
              <w:bottom w:val="single" w:sz="6" w:space="0" w:color="auto"/>
            </w:tcBorders>
          </w:tcPr>
          <w:p w14:paraId="34755BA1" w14:textId="77777777" w:rsidR="00855899" w:rsidRPr="001835C1" w:rsidRDefault="00855899" w:rsidP="009977CD">
            <w:pPr>
              <w:pStyle w:val="TableText"/>
            </w:pPr>
          </w:p>
        </w:tc>
        <w:tc>
          <w:tcPr>
            <w:tcW w:w="0" w:type="auto"/>
            <w:tcBorders>
              <w:top w:val="single" w:sz="6" w:space="0" w:color="auto"/>
              <w:bottom w:val="single" w:sz="6" w:space="0" w:color="auto"/>
            </w:tcBorders>
          </w:tcPr>
          <w:p w14:paraId="1548EE5B" w14:textId="77777777" w:rsidR="00855899" w:rsidRPr="001835C1" w:rsidRDefault="00855899" w:rsidP="009977CD">
            <w:pPr>
              <w:pStyle w:val="TableText"/>
            </w:pPr>
          </w:p>
        </w:tc>
        <w:tc>
          <w:tcPr>
            <w:tcW w:w="0" w:type="auto"/>
            <w:tcBorders>
              <w:top w:val="single" w:sz="6" w:space="0" w:color="auto"/>
              <w:bottom w:val="single" w:sz="6" w:space="0" w:color="auto"/>
            </w:tcBorders>
          </w:tcPr>
          <w:p w14:paraId="29ECDBBF" w14:textId="77777777" w:rsidR="00855899" w:rsidRPr="001835C1" w:rsidRDefault="00855899" w:rsidP="009977CD">
            <w:pPr>
              <w:pStyle w:val="TableText"/>
            </w:pPr>
            <w:r w:rsidRPr="001835C1">
              <w:t>Role End Date/Time</w:t>
            </w:r>
          </w:p>
        </w:tc>
        <w:tc>
          <w:tcPr>
            <w:tcW w:w="0" w:type="auto"/>
            <w:tcBorders>
              <w:top w:val="single" w:sz="6" w:space="0" w:color="auto"/>
              <w:bottom w:val="single" w:sz="6" w:space="0" w:color="auto"/>
              <w:right w:val="single" w:sz="12" w:space="0" w:color="auto"/>
            </w:tcBorders>
          </w:tcPr>
          <w:p w14:paraId="7EB6FB2F" w14:textId="77777777" w:rsidR="00855899" w:rsidRPr="001835C1" w:rsidRDefault="00855899" w:rsidP="009977CD">
            <w:pPr>
              <w:pStyle w:val="TableText"/>
            </w:pPr>
            <w:r w:rsidRPr="001835C1">
              <w:t>Not used</w:t>
            </w:r>
          </w:p>
        </w:tc>
      </w:tr>
      <w:tr w:rsidR="00855899" w:rsidRPr="001835C1" w14:paraId="460E398F" w14:textId="77777777" w:rsidTr="009E57AF">
        <w:tc>
          <w:tcPr>
            <w:tcW w:w="0" w:type="auto"/>
            <w:tcBorders>
              <w:top w:val="single" w:sz="6" w:space="0" w:color="auto"/>
              <w:left w:val="single" w:sz="12" w:space="0" w:color="auto"/>
              <w:bottom w:val="single" w:sz="6" w:space="0" w:color="auto"/>
            </w:tcBorders>
          </w:tcPr>
          <w:p w14:paraId="4606DB70" w14:textId="77777777" w:rsidR="00855899" w:rsidRPr="001835C1" w:rsidRDefault="00855899" w:rsidP="009977CD">
            <w:pPr>
              <w:pStyle w:val="TableText"/>
            </w:pPr>
            <w:r w:rsidRPr="001835C1">
              <w:t>7</w:t>
            </w:r>
          </w:p>
        </w:tc>
        <w:tc>
          <w:tcPr>
            <w:tcW w:w="0" w:type="auto"/>
            <w:tcBorders>
              <w:top w:val="single" w:sz="6" w:space="0" w:color="auto"/>
              <w:bottom w:val="single" w:sz="6" w:space="0" w:color="auto"/>
            </w:tcBorders>
          </w:tcPr>
          <w:p w14:paraId="101D3174" w14:textId="77777777" w:rsidR="00855899" w:rsidRPr="001835C1" w:rsidRDefault="00855899" w:rsidP="009977CD">
            <w:pPr>
              <w:pStyle w:val="TableText"/>
            </w:pPr>
            <w:r w:rsidRPr="001835C1">
              <w:t>80</w:t>
            </w:r>
          </w:p>
        </w:tc>
        <w:tc>
          <w:tcPr>
            <w:tcW w:w="0" w:type="auto"/>
            <w:tcBorders>
              <w:top w:val="single" w:sz="6" w:space="0" w:color="auto"/>
              <w:bottom w:val="single" w:sz="6" w:space="0" w:color="auto"/>
            </w:tcBorders>
          </w:tcPr>
          <w:p w14:paraId="4AFEF9D8" w14:textId="77777777" w:rsidR="00855899" w:rsidRPr="001835C1" w:rsidRDefault="00855899" w:rsidP="009977CD">
            <w:pPr>
              <w:pStyle w:val="TableText"/>
            </w:pPr>
            <w:r w:rsidRPr="001835C1">
              <w:t>CE</w:t>
            </w:r>
          </w:p>
        </w:tc>
        <w:tc>
          <w:tcPr>
            <w:tcW w:w="0" w:type="auto"/>
            <w:tcBorders>
              <w:top w:val="single" w:sz="6" w:space="0" w:color="auto"/>
              <w:bottom w:val="single" w:sz="6" w:space="0" w:color="auto"/>
            </w:tcBorders>
          </w:tcPr>
          <w:p w14:paraId="32C3B0FB" w14:textId="77777777" w:rsidR="00855899" w:rsidRPr="001835C1" w:rsidRDefault="00855899" w:rsidP="009977CD">
            <w:pPr>
              <w:pStyle w:val="TableText"/>
            </w:pPr>
            <w:r w:rsidRPr="001835C1">
              <w:t>O</w:t>
            </w:r>
          </w:p>
        </w:tc>
        <w:tc>
          <w:tcPr>
            <w:tcW w:w="0" w:type="auto"/>
            <w:tcBorders>
              <w:top w:val="single" w:sz="6" w:space="0" w:color="auto"/>
              <w:bottom w:val="single" w:sz="6" w:space="0" w:color="auto"/>
            </w:tcBorders>
          </w:tcPr>
          <w:p w14:paraId="18695B09" w14:textId="77777777" w:rsidR="00855899" w:rsidRPr="001835C1" w:rsidRDefault="00855899" w:rsidP="009977CD">
            <w:pPr>
              <w:pStyle w:val="TableText"/>
            </w:pPr>
          </w:p>
        </w:tc>
        <w:tc>
          <w:tcPr>
            <w:tcW w:w="0" w:type="auto"/>
            <w:tcBorders>
              <w:top w:val="single" w:sz="6" w:space="0" w:color="auto"/>
              <w:bottom w:val="single" w:sz="6" w:space="0" w:color="auto"/>
            </w:tcBorders>
          </w:tcPr>
          <w:p w14:paraId="1CD6378C" w14:textId="77777777" w:rsidR="00855899" w:rsidRPr="001835C1" w:rsidRDefault="00855899" w:rsidP="009977CD">
            <w:pPr>
              <w:pStyle w:val="TableText"/>
            </w:pPr>
          </w:p>
        </w:tc>
        <w:tc>
          <w:tcPr>
            <w:tcW w:w="0" w:type="auto"/>
            <w:tcBorders>
              <w:top w:val="single" w:sz="6" w:space="0" w:color="auto"/>
              <w:bottom w:val="single" w:sz="6" w:space="0" w:color="auto"/>
            </w:tcBorders>
          </w:tcPr>
          <w:p w14:paraId="611DB014" w14:textId="77777777" w:rsidR="00855899" w:rsidRPr="001835C1" w:rsidRDefault="00855899" w:rsidP="009977CD">
            <w:pPr>
              <w:pStyle w:val="TableText"/>
            </w:pPr>
            <w:r w:rsidRPr="001835C1">
              <w:t>Role Duration</w:t>
            </w:r>
          </w:p>
        </w:tc>
        <w:tc>
          <w:tcPr>
            <w:tcW w:w="0" w:type="auto"/>
            <w:tcBorders>
              <w:top w:val="single" w:sz="6" w:space="0" w:color="auto"/>
              <w:bottom w:val="single" w:sz="6" w:space="0" w:color="auto"/>
              <w:right w:val="single" w:sz="12" w:space="0" w:color="auto"/>
            </w:tcBorders>
          </w:tcPr>
          <w:p w14:paraId="4AF8CE46" w14:textId="77777777" w:rsidR="00855899" w:rsidRPr="001835C1" w:rsidRDefault="00855899" w:rsidP="009977CD">
            <w:pPr>
              <w:pStyle w:val="TableText"/>
            </w:pPr>
            <w:r w:rsidRPr="001835C1">
              <w:t>Not used</w:t>
            </w:r>
          </w:p>
        </w:tc>
      </w:tr>
      <w:tr w:rsidR="00855899" w:rsidRPr="001835C1" w14:paraId="10123CB5" w14:textId="77777777" w:rsidTr="009E57AF">
        <w:tc>
          <w:tcPr>
            <w:tcW w:w="0" w:type="auto"/>
            <w:tcBorders>
              <w:top w:val="single" w:sz="6" w:space="0" w:color="auto"/>
              <w:left w:val="single" w:sz="12" w:space="0" w:color="auto"/>
              <w:bottom w:val="single" w:sz="12" w:space="0" w:color="auto"/>
            </w:tcBorders>
          </w:tcPr>
          <w:p w14:paraId="2AC2EC88" w14:textId="77777777" w:rsidR="00855899" w:rsidRPr="001835C1" w:rsidRDefault="00855899" w:rsidP="009977CD">
            <w:pPr>
              <w:pStyle w:val="TableText"/>
            </w:pPr>
            <w:r w:rsidRPr="001835C1">
              <w:t>8</w:t>
            </w:r>
          </w:p>
        </w:tc>
        <w:tc>
          <w:tcPr>
            <w:tcW w:w="0" w:type="auto"/>
            <w:tcBorders>
              <w:top w:val="single" w:sz="6" w:space="0" w:color="auto"/>
              <w:bottom w:val="single" w:sz="12" w:space="0" w:color="auto"/>
            </w:tcBorders>
          </w:tcPr>
          <w:p w14:paraId="12F8DF1F" w14:textId="77777777" w:rsidR="00855899" w:rsidRPr="001835C1" w:rsidRDefault="00855899" w:rsidP="009977CD">
            <w:pPr>
              <w:pStyle w:val="TableText"/>
            </w:pPr>
            <w:r w:rsidRPr="001835C1">
              <w:t>80</w:t>
            </w:r>
          </w:p>
        </w:tc>
        <w:tc>
          <w:tcPr>
            <w:tcW w:w="0" w:type="auto"/>
            <w:tcBorders>
              <w:top w:val="single" w:sz="6" w:space="0" w:color="auto"/>
              <w:bottom w:val="single" w:sz="12" w:space="0" w:color="auto"/>
            </w:tcBorders>
          </w:tcPr>
          <w:p w14:paraId="70946733" w14:textId="77777777" w:rsidR="00855899" w:rsidRPr="001835C1" w:rsidRDefault="00855899" w:rsidP="009977CD">
            <w:pPr>
              <w:pStyle w:val="TableText"/>
            </w:pPr>
            <w:r w:rsidRPr="001835C1">
              <w:t>CE</w:t>
            </w:r>
          </w:p>
        </w:tc>
        <w:tc>
          <w:tcPr>
            <w:tcW w:w="0" w:type="auto"/>
            <w:tcBorders>
              <w:top w:val="single" w:sz="6" w:space="0" w:color="auto"/>
              <w:bottom w:val="single" w:sz="12" w:space="0" w:color="auto"/>
            </w:tcBorders>
          </w:tcPr>
          <w:p w14:paraId="0847FF8D" w14:textId="77777777" w:rsidR="00855899" w:rsidRPr="001835C1" w:rsidRDefault="00855899" w:rsidP="009977CD">
            <w:pPr>
              <w:pStyle w:val="TableText"/>
            </w:pPr>
            <w:r w:rsidRPr="001835C1">
              <w:t>O</w:t>
            </w:r>
          </w:p>
        </w:tc>
        <w:tc>
          <w:tcPr>
            <w:tcW w:w="0" w:type="auto"/>
            <w:tcBorders>
              <w:top w:val="single" w:sz="6" w:space="0" w:color="auto"/>
              <w:bottom w:val="single" w:sz="12" w:space="0" w:color="auto"/>
            </w:tcBorders>
          </w:tcPr>
          <w:p w14:paraId="4D23669D" w14:textId="77777777" w:rsidR="00855899" w:rsidRPr="001835C1" w:rsidRDefault="00855899" w:rsidP="009977CD">
            <w:pPr>
              <w:pStyle w:val="TableText"/>
            </w:pPr>
          </w:p>
        </w:tc>
        <w:tc>
          <w:tcPr>
            <w:tcW w:w="0" w:type="auto"/>
            <w:tcBorders>
              <w:top w:val="single" w:sz="6" w:space="0" w:color="auto"/>
              <w:bottom w:val="single" w:sz="12" w:space="0" w:color="auto"/>
            </w:tcBorders>
          </w:tcPr>
          <w:p w14:paraId="62247D2F" w14:textId="77777777" w:rsidR="00855899" w:rsidRPr="001835C1" w:rsidRDefault="00855899" w:rsidP="009977CD">
            <w:pPr>
              <w:pStyle w:val="TableText"/>
            </w:pPr>
          </w:p>
        </w:tc>
        <w:tc>
          <w:tcPr>
            <w:tcW w:w="0" w:type="auto"/>
            <w:tcBorders>
              <w:top w:val="single" w:sz="6" w:space="0" w:color="auto"/>
              <w:bottom w:val="single" w:sz="12" w:space="0" w:color="auto"/>
            </w:tcBorders>
          </w:tcPr>
          <w:p w14:paraId="2CE36059" w14:textId="77777777" w:rsidR="00855899" w:rsidRPr="001835C1" w:rsidRDefault="00855899" w:rsidP="009977CD">
            <w:pPr>
              <w:pStyle w:val="TableText"/>
            </w:pPr>
            <w:r w:rsidRPr="001835C1">
              <w:t>Role Action Reason</w:t>
            </w:r>
          </w:p>
        </w:tc>
        <w:tc>
          <w:tcPr>
            <w:tcW w:w="0" w:type="auto"/>
            <w:tcBorders>
              <w:top w:val="single" w:sz="6" w:space="0" w:color="auto"/>
              <w:bottom w:val="single" w:sz="12" w:space="0" w:color="auto"/>
              <w:right w:val="single" w:sz="12" w:space="0" w:color="auto"/>
            </w:tcBorders>
          </w:tcPr>
          <w:p w14:paraId="29F3FBDE" w14:textId="77777777" w:rsidR="00855899" w:rsidRPr="001835C1" w:rsidRDefault="00855899" w:rsidP="009977CD">
            <w:pPr>
              <w:pStyle w:val="TableText"/>
            </w:pPr>
            <w:r w:rsidRPr="001835C1">
              <w:t>Not used</w:t>
            </w:r>
          </w:p>
        </w:tc>
      </w:tr>
    </w:tbl>
    <w:p w14:paraId="26AFA30E" w14:textId="77777777" w:rsidR="00855899" w:rsidRPr="001835C1" w:rsidRDefault="00855899" w:rsidP="009977CD">
      <w:pPr>
        <w:pStyle w:val="Heading3"/>
        <w:rPr>
          <w:lang w:val="en-US" w:eastAsia="en-US"/>
        </w:rPr>
      </w:pPr>
      <w:bookmarkStart w:id="365" w:name="_Toc22648102"/>
      <w:r w:rsidRPr="001835C1">
        <w:rPr>
          <w:caps/>
          <w:lang w:eastAsia="en-US"/>
        </w:rPr>
        <w:t>ZPD - VA-</w:t>
      </w:r>
      <w:r w:rsidRPr="001835C1">
        <w:rPr>
          <w:lang w:eastAsia="en-US"/>
        </w:rPr>
        <w:t>Specific Patient Information Segment</w:t>
      </w:r>
      <w:bookmarkEnd w:id="365"/>
    </w:p>
    <w:p w14:paraId="3B0F0583" w14:textId="4D1CCBFA" w:rsidR="000E6F8B" w:rsidRPr="001835C1" w:rsidRDefault="000E6F8B" w:rsidP="009977CD">
      <w:pPr>
        <w:pStyle w:val="Caption"/>
        <w:rPr>
          <w:lang w:eastAsia="en-US"/>
        </w:rPr>
      </w:pPr>
      <w:bookmarkStart w:id="366" w:name="_Toc2264827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6</w:t>
      </w:r>
      <w:r w:rsidR="00E519C6" w:rsidRPr="001835C1">
        <w:rPr>
          <w:noProof/>
        </w:rPr>
        <w:fldChar w:fldCharType="end"/>
      </w:r>
      <w:r w:rsidRPr="001835C1">
        <w:t>: VA-Specific Patient Information Segment</w:t>
      </w:r>
      <w:bookmarkEnd w:id="36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1835C1" w14:paraId="713E8777" w14:textId="77777777" w:rsidTr="002B5785">
        <w:trPr>
          <w:cantSplit/>
          <w:tblHeader/>
        </w:trPr>
        <w:tc>
          <w:tcPr>
            <w:tcW w:w="725" w:type="dxa"/>
            <w:tcBorders>
              <w:top w:val="single" w:sz="12" w:space="0" w:color="000000"/>
              <w:bottom w:val="single" w:sz="6" w:space="0" w:color="000000"/>
            </w:tcBorders>
            <w:shd w:val="clear" w:color="auto" w:fill="BFBFBF"/>
          </w:tcPr>
          <w:p w14:paraId="4A53399F" w14:textId="77777777" w:rsidR="00855899" w:rsidRPr="001835C1" w:rsidRDefault="00855899" w:rsidP="009977CD">
            <w:pPr>
              <w:pStyle w:val="TableHeading"/>
            </w:pPr>
            <w:bookmarkStart w:id="367" w:name="ColumnTitle_53"/>
            <w:bookmarkEnd w:id="367"/>
            <w:r w:rsidRPr="001835C1">
              <w:t>SEQ</w:t>
            </w:r>
          </w:p>
        </w:tc>
        <w:tc>
          <w:tcPr>
            <w:tcW w:w="725" w:type="dxa"/>
            <w:tcBorders>
              <w:top w:val="single" w:sz="12" w:space="0" w:color="000000"/>
              <w:bottom w:val="single" w:sz="6" w:space="0" w:color="000000"/>
            </w:tcBorders>
            <w:shd w:val="clear" w:color="auto" w:fill="BFBFBF"/>
          </w:tcPr>
          <w:p w14:paraId="75D66A17" w14:textId="77777777" w:rsidR="00855899" w:rsidRPr="001835C1" w:rsidRDefault="00855899" w:rsidP="009977CD">
            <w:pPr>
              <w:pStyle w:val="TableHeading"/>
            </w:pPr>
            <w:r w:rsidRPr="001835C1">
              <w:t>LEN</w:t>
            </w:r>
          </w:p>
        </w:tc>
        <w:tc>
          <w:tcPr>
            <w:tcW w:w="725" w:type="dxa"/>
            <w:tcBorders>
              <w:top w:val="single" w:sz="12" w:space="0" w:color="000000"/>
              <w:bottom w:val="single" w:sz="6" w:space="0" w:color="000000"/>
            </w:tcBorders>
            <w:shd w:val="clear" w:color="auto" w:fill="BFBFBF"/>
          </w:tcPr>
          <w:p w14:paraId="3DB0F2AF" w14:textId="77777777" w:rsidR="00855899" w:rsidRPr="001835C1" w:rsidRDefault="00855899" w:rsidP="009977CD">
            <w:pPr>
              <w:pStyle w:val="TableHeading"/>
            </w:pPr>
            <w:r w:rsidRPr="001835C1">
              <w:t>DT</w:t>
            </w:r>
          </w:p>
        </w:tc>
        <w:tc>
          <w:tcPr>
            <w:tcW w:w="725" w:type="dxa"/>
            <w:tcBorders>
              <w:top w:val="single" w:sz="12" w:space="0" w:color="000000"/>
              <w:bottom w:val="single" w:sz="6" w:space="0" w:color="000000"/>
            </w:tcBorders>
            <w:shd w:val="clear" w:color="auto" w:fill="BFBFBF"/>
          </w:tcPr>
          <w:p w14:paraId="485B0701" w14:textId="77777777" w:rsidR="00855899" w:rsidRPr="001835C1" w:rsidRDefault="00855899" w:rsidP="009977CD">
            <w:pPr>
              <w:pStyle w:val="TableHeading"/>
            </w:pPr>
            <w:r w:rsidRPr="001835C1">
              <w:t>R/O</w:t>
            </w:r>
          </w:p>
        </w:tc>
        <w:tc>
          <w:tcPr>
            <w:tcW w:w="725" w:type="dxa"/>
            <w:tcBorders>
              <w:top w:val="single" w:sz="12" w:space="0" w:color="000000"/>
              <w:bottom w:val="single" w:sz="6" w:space="0" w:color="000000"/>
            </w:tcBorders>
            <w:shd w:val="clear" w:color="auto" w:fill="BFBFBF"/>
          </w:tcPr>
          <w:p w14:paraId="67288CA0" w14:textId="77777777" w:rsidR="00855899" w:rsidRPr="001835C1" w:rsidRDefault="00855899" w:rsidP="009977CD">
            <w:pPr>
              <w:pStyle w:val="TableHeading"/>
            </w:pPr>
            <w:r w:rsidRPr="001835C1">
              <w:t>RP/#</w:t>
            </w:r>
          </w:p>
        </w:tc>
        <w:tc>
          <w:tcPr>
            <w:tcW w:w="725" w:type="dxa"/>
            <w:tcBorders>
              <w:top w:val="single" w:sz="12" w:space="0" w:color="000000"/>
              <w:bottom w:val="single" w:sz="6" w:space="0" w:color="000000"/>
            </w:tcBorders>
            <w:shd w:val="clear" w:color="auto" w:fill="BFBFBF"/>
          </w:tcPr>
          <w:p w14:paraId="19A7B91C" w14:textId="77777777" w:rsidR="00855899" w:rsidRPr="001835C1" w:rsidRDefault="00855899" w:rsidP="009977CD">
            <w:pPr>
              <w:pStyle w:val="TableHeading"/>
            </w:pPr>
            <w:r w:rsidRPr="001835C1">
              <w:t>TBL#</w:t>
            </w:r>
          </w:p>
        </w:tc>
        <w:tc>
          <w:tcPr>
            <w:tcW w:w="4925" w:type="dxa"/>
            <w:tcBorders>
              <w:top w:val="single" w:sz="12" w:space="0" w:color="000000"/>
              <w:bottom w:val="single" w:sz="6" w:space="0" w:color="000000"/>
            </w:tcBorders>
            <w:shd w:val="clear" w:color="auto" w:fill="BFBFBF"/>
          </w:tcPr>
          <w:p w14:paraId="527518A0" w14:textId="77777777" w:rsidR="00855899" w:rsidRPr="001835C1" w:rsidRDefault="00855899" w:rsidP="009977CD">
            <w:pPr>
              <w:pStyle w:val="TableHeading"/>
            </w:pPr>
            <w:r w:rsidRPr="001835C1">
              <w:rPr>
                <w:sz w:val="18"/>
              </w:rPr>
              <w:t>V</w:t>
            </w:r>
            <w:r w:rsidRPr="001835C1">
              <w:rPr>
                <w:i/>
              </w:rPr>
              <w:t>IST</w:t>
            </w:r>
            <w:r w:rsidRPr="001835C1">
              <w:rPr>
                <w:sz w:val="18"/>
              </w:rPr>
              <w:t>A</w:t>
            </w:r>
            <w:r w:rsidRPr="001835C1">
              <w:t xml:space="preserve"> ELEMENT NAME</w:t>
            </w:r>
          </w:p>
        </w:tc>
      </w:tr>
      <w:tr w:rsidR="00855899" w:rsidRPr="001835C1" w14:paraId="3EBBD734" w14:textId="77777777" w:rsidTr="00A77D27">
        <w:trPr>
          <w:cantSplit/>
        </w:trPr>
        <w:tc>
          <w:tcPr>
            <w:tcW w:w="725" w:type="dxa"/>
            <w:tcBorders>
              <w:top w:val="single" w:sz="6" w:space="0" w:color="000000"/>
            </w:tcBorders>
          </w:tcPr>
          <w:p w14:paraId="06DFDC2A" w14:textId="77777777" w:rsidR="00855899" w:rsidRPr="001835C1" w:rsidRDefault="00855899" w:rsidP="009977CD">
            <w:pPr>
              <w:pStyle w:val="TableText"/>
            </w:pPr>
            <w:r w:rsidRPr="001835C1">
              <w:t>1</w:t>
            </w:r>
          </w:p>
        </w:tc>
        <w:tc>
          <w:tcPr>
            <w:tcW w:w="725" w:type="dxa"/>
            <w:tcBorders>
              <w:top w:val="single" w:sz="6" w:space="0" w:color="000000"/>
            </w:tcBorders>
          </w:tcPr>
          <w:p w14:paraId="550DFB84" w14:textId="77777777" w:rsidR="00855899" w:rsidRPr="001835C1" w:rsidRDefault="00855899" w:rsidP="009977CD">
            <w:pPr>
              <w:pStyle w:val="TableText"/>
            </w:pPr>
            <w:r w:rsidRPr="001835C1">
              <w:t>4</w:t>
            </w:r>
          </w:p>
        </w:tc>
        <w:tc>
          <w:tcPr>
            <w:tcW w:w="725" w:type="dxa"/>
            <w:tcBorders>
              <w:top w:val="single" w:sz="6" w:space="0" w:color="000000"/>
            </w:tcBorders>
          </w:tcPr>
          <w:p w14:paraId="1476E301" w14:textId="77777777" w:rsidR="00855899" w:rsidRPr="001835C1" w:rsidRDefault="00855899" w:rsidP="009977CD">
            <w:pPr>
              <w:pStyle w:val="TableText"/>
            </w:pPr>
            <w:r w:rsidRPr="001835C1">
              <w:t>SI</w:t>
            </w:r>
          </w:p>
        </w:tc>
        <w:tc>
          <w:tcPr>
            <w:tcW w:w="725" w:type="dxa"/>
            <w:tcBorders>
              <w:top w:val="single" w:sz="6" w:space="0" w:color="000000"/>
            </w:tcBorders>
          </w:tcPr>
          <w:p w14:paraId="2FEF4DFE" w14:textId="77777777" w:rsidR="00855899" w:rsidRPr="001835C1" w:rsidRDefault="00855899" w:rsidP="009977CD">
            <w:pPr>
              <w:pStyle w:val="TableText"/>
            </w:pPr>
            <w:r w:rsidRPr="001835C1">
              <w:t>R</w:t>
            </w:r>
          </w:p>
        </w:tc>
        <w:tc>
          <w:tcPr>
            <w:tcW w:w="725" w:type="dxa"/>
            <w:tcBorders>
              <w:top w:val="single" w:sz="6" w:space="0" w:color="000000"/>
            </w:tcBorders>
          </w:tcPr>
          <w:p w14:paraId="0A8FDEB2" w14:textId="77777777" w:rsidR="00855899" w:rsidRPr="001835C1" w:rsidRDefault="00855899" w:rsidP="009977CD">
            <w:pPr>
              <w:pStyle w:val="TableText"/>
            </w:pPr>
          </w:p>
        </w:tc>
        <w:tc>
          <w:tcPr>
            <w:tcW w:w="725" w:type="dxa"/>
            <w:tcBorders>
              <w:top w:val="single" w:sz="6" w:space="0" w:color="000000"/>
            </w:tcBorders>
          </w:tcPr>
          <w:p w14:paraId="4C5F08D6" w14:textId="77777777" w:rsidR="00855899" w:rsidRPr="001835C1" w:rsidRDefault="00855899" w:rsidP="009977CD">
            <w:pPr>
              <w:pStyle w:val="TableText"/>
            </w:pPr>
          </w:p>
        </w:tc>
        <w:tc>
          <w:tcPr>
            <w:tcW w:w="4925" w:type="dxa"/>
            <w:tcBorders>
              <w:top w:val="single" w:sz="6" w:space="0" w:color="000000"/>
            </w:tcBorders>
          </w:tcPr>
          <w:p w14:paraId="74E2E017" w14:textId="77777777" w:rsidR="00855899" w:rsidRPr="001835C1" w:rsidRDefault="00855899" w:rsidP="009977CD">
            <w:pPr>
              <w:pStyle w:val="TableText"/>
            </w:pPr>
            <w:r w:rsidRPr="001835C1">
              <w:t>SET ID - PATIENT ID</w:t>
            </w:r>
          </w:p>
        </w:tc>
      </w:tr>
      <w:tr w:rsidR="00855899" w:rsidRPr="001835C1" w14:paraId="12192CC0" w14:textId="77777777" w:rsidTr="00207FE9">
        <w:trPr>
          <w:cantSplit/>
        </w:trPr>
        <w:tc>
          <w:tcPr>
            <w:tcW w:w="725" w:type="dxa"/>
          </w:tcPr>
          <w:p w14:paraId="473BC1AD" w14:textId="77777777" w:rsidR="00855899" w:rsidRPr="001835C1" w:rsidRDefault="00855899" w:rsidP="009977CD">
            <w:pPr>
              <w:pStyle w:val="TableText"/>
            </w:pPr>
            <w:r w:rsidRPr="001835C1">
              <w:lastRenderedPageBreak/>
              <w:t>2</w:t>
            </w:r>
          </w:p>
        </w:tc>
        <w:tc>
          <w:tcPr>
            <w:tcW w:w="725" w:type="dxa"/>
          </w:tcPr>
          <w:p w14:paraId="5A81F73E" w14:textId="77777777" w:rsidR="00855899" w:rsidRPr="001835C1" w:rsidRDefault="00855899" w:rsidP="009977CD">
            <w:pPr>
              <w:pStyle w:val="TableText"/>
            </w:pPr>
            <w:r w:rsidRPr="001835C1">
              <w:t>60</w:t>
            </w:r>
          </w:p>
        </w:tc>
        <w:tc>
          <w:tcPr>
            <w:tcW w:w="725" w:type="dxa"/>
          </w:tcPr>
          <w:p w14:paraId="46F6E6DB" w14:textId="77777777" w:rsidR="00855899" w:rsidRPr="001835C1" w:rsidRDefault="00855899" w:rsidP="009977CD">
            <w:pPr>
              <w:pStyle w:val="TableText"/>
            </w:pPr>
            <w:r w:rsidRPr="001835C1">
              <w:t>ST</w:t>
            </w:r>
          </w:p>
        </w:tc>
        <w:tc>
          <w:tcPr>
            <w:tcW w:w="725" w:type="dxa"/>
          </w:tcPr>
          <w:p w14:paraId="09033787" w14:textId="77777777" w:rsidR="00855899" w:rsidRPr="001835C1" w:rsidRDefault="00855899" w:rsidP="009977CD">
            <w:pPr>
              <w:pStyle w:val="TableText"/>
            </w:pPr>
          </w:p>
        </w:tc>
        <w:tc>
          <w:tcPr>
            <w:tcW w:w="725" w:type="dxa"/>
          </w:tcPr>
          <w:p w14:paraId="5B75F2F5" w14:textId="77777777" w:rsidR="00855899" w:rsidRPr="001835C1" w:rsidRDefault="00855899" w:rsidP="009977CD">
            <w:pPr>
              <w:pStyle w:val="TableText"/>
            </w:pPr>
          </w:p>
        </w:tc>
        <w:tc>
          <w:tcPr>
            <w:tcW w:w="725" w:type="dxa"/>
          </w:tcPr>
          <w:p w14:paraId="56F694B1" w14:textId="77777777" w:rsidR="00855899" w:rsidRPr="001835C1" w:rsidRDefault="00855899" w:rsidP="009977CD">
            <w:pPr>
              <w:pStyle w:val="TableText"/>
            </w:pPr>
          </w:p>
        </w:tc>
        <w:tc>
          <w:tcPr>
            <w:tcW w:w="4925" w:type="dxa"/>
          </w:tcPr>
          <w:p w14:paraId="4CB33586" w14:textId="77777777" w:rsidR="00855899" w:rsidRPr="001835C1" w:rsidRDefault="00855899" w:rsidP="009977CD">
            <w:pPr>
              <w:pStyle w:val="TableText"/>
            </w:pPr>
            <w:r w:rsidRPr="001835C1">
              <w:t>REMARKS</w:t>
            </w:r>
          </w:p>
        </w:tc>
      </w:tr>
      <w:tr w:rsidR="00855899" w:rsidRPr="001835C1" w14:paraId="2AC9A88D" w14:textId="77777777" w:rsidTr="00207FE9">
        <w:trPr>
          <w:cantSplit/>
        </w:trPr>
        <w:tc>
          <w:tcPr>
            <w:tcW w:w="725" w:type="dxa"/>
          </w:tcPr>
          <w:p w14:paraId="6AD677C5" w14:textId="77777777" w:rsidR="00855899" w:rsidRPr="001835C1" w:rsidRDefault="00855899" w:rsidP="009977CD">
            <w:pPr>
              <w:pStyle w:val="TableText"/>
            </w:pPr>
            <w:r w:rsidRPr="001835C1">
              <w:t>3</w:t>
            </w:r>
          </w:p>
        </w:tc>
        <w:tc>
          <w:tcPr>
            <w:tcW w:w="725" w:type="dxa"/>
          </w:tcPr>
          <w:p w14:paraId="40BDBF58" w14:textId="77777777" w:rsidR="00855899" w:rsidRPr="001835C1" w:rsidRDefault="00855899" w:rsidP="009977CD">
            <w:pPr>
              <w:pStyle w:val="TableText"/>
            </w:pPr>
            <w:r w:rsidRPr="001835C1">
              <w:t>20</w:t>
            </w:r>
          </w:p>
        </w:tc>
        <w:tc>
          <w:tcPr>
            <w:tcW w:w="725" w:type="dxa"/>
          </w:tcPr>
          <w:p w14:paraId="4A6279B2" w14:textId="77777777" w:rsidR="00855899" w:rsidRPr="001835C1" w:rsidRDefault="00855899" w:rsidP="009977CD">
            <w:pPr>
              <w:pStyle w:val="TableText"/>
            </w:pPr>
            <w:r w:rsidRPr="001835C1">
              <w:t>ST</w:t>
            </w:r>
          </w:p>
        </w:tc>
        <w:tc>
          <w:tcPr>
            <w:tcW w:w="725" w:type="dxa"/>
          </w:tcPr>
          <w:p w14:paraId="3EE37CA1" w14:textId="77777777" w:rsidR="00855899" w:rsidRPr="001835C1" w:rsidRDefault="00855899" w:rsidP="009977CD">
            <w:pPr>
              <w:pStyle w:val="TableText"/>
            </w:pPr>
          </w:p>
        </w:tc>
        <w:tc>
          <w:tcPr>
            <w:tcW w:w="725" w:type="dxa"/>
          </w:tcPr>
          <w:p w14:paraId="3830F399" w14:textId="77777777" w:rsidR="00855899" w:rsidRPr="001835C1" w:rsidRDefault="00855899" w:rsidP="009977CD">
            <w:pPr>
              <w:pStyle w:val="TableText"/>
            </w:pPr>
          </w:p>
        </w:tc>
        <w:tc>
          <w:tcPr>
            <w:tcW w:w="725" w:type="dxa"/>
          </w:tcPr>
          <w:p w14:paraId="48FDF685" w14:textId="77777777" w:rsidR="00855899" w:rsidRPr="001835C1" w:rsidRDefault="00855899" w:rsidP="009977CD">
            <w:pPr>
              <w:pStyle w:val="TableText"/>
            </w:pPr>
          </w:p>
        </w:tc>
        <w:tc>
          <w:tcPr>
            <w:tcW w:w="4925" w:type="dxa"/>
          </w:tcPr>
          <w:p w14:paraId="51E72029" w14:textId="77777777" w:rsidR="00855899" w:rsidRPr="001835C1" w:rsidRDefault="00855899" w:rsidP="009977CD">
            <w:pPr>
              <w:pStyle w:val="TableText"/>
            </w:pPr>
            <w:r w:rsidRPr="001835C1">
              <w:t>PLACE OF BIRTH CITY</w:t>
            </w:r>
          </w:p>
        </w:tc>
      </w:tr>
      <w:tr w:rsidR="00855899" w:rsidRPr="001835C1" w14:paraId="5FABD03F" w14:textId="77777777" w:rsidTr="00207FE9">
        <w:trPr>
          <w:cantSplit/>
        </w:trPr>
        <w:tc>
          <w:tcPr>
            <w:tcW w:w="725" w:type="dxa"/>
          </w:tcPr>
          <w:p w14:paraId="1553F308" w14:textId="77777777" w:rsidR="00855899" w:rsidRPr="001835C1" w:rsidRDefault="00855899" w:rsidP="009977CD">
            <w:pPr>
              <w:pStyle w:val="TableText"/>
            </w:pPr>
            <w:r w:rsidRPr="001835C1">
              <w:t>4</w:t>
            </w:r>
          </w:p>
        </w:tc>
        <w:tc>
          <w:tcPr>
            <w:tcW w:w="725" w:type="dxa"/>
          </w:tcPr>
          <w:p w14:paraId="509F2A29" w14:textId="77777777" w:rsidR="00855899" w:rsidRPr="001835C1" w:rsidRDefault="00855899" w:rsidP="009977CD">
            <w:pPr>
              <w:pStyle w:val="TableText"/>
            </w:pPr>
            <w:r w:rsidRPr="001835C1">
              <w:t>2</w:t>
            </w:r>
          </w:p>
        </w:tc>
        <w:tc>
          <w:tcPr>
            <w:tcW w:w="725" w:type="dxa"/>
          </w:tcPr>
          <w:p w14:paraId="05213FD7" w14:textId="77777777" w:rsidR="00855899" w:rsidRPr="001835C1" w:rsidRDefault="00855899" w:rsidP="009977CD">
            <w:pPr>
              <w:pStyle w:val="TableText"/>
            </w:pPr>
            <w:r w:rsidRPr="001835C1">
              <w:t>ST</w:t>
            </w:r>
          </w:p>
        </w:tc>
        <w:tc>
          <w:tcPr>
            <w:tcW w:w="725" w:type="dxa"/>
          </w:tcPr>
          <w:p w14:paraId="679ABF85" w14:textId="77777777" w:rsidR="00855899" w:rsidRPr="001835C1" w:rsidRDefault="00855899" w:rsidP="009977CD">
            <w:pPr>
              <w:pStyle w:val="TableText"/>
            </w:pPr>
          </w:p>
        </w:tc>
        <w:tc>
          <w:tcPr>
            <w:tcW w:w="725" w:type="dxa"/>
          </w:tcPr>
          <w:p w14:paraId="36B235CC" w14:textId="77777777" w:rsidR="00855899" w:rsidRPr="001835C1" w:rsidRDefault="00855899" w:rsidP="009977CD">
            <w:pPr>
              <w:pStyle w:val="TableText"/>
            </w:pPr>
          </w:p>
        </w:tc>
        <w:tc>
          <w:tcPr>
            <w:tcW w:w="725" w:type="dxa"/>
          </w:tcPr>
          <w:p w14:paraId="6DC69CD6" w14:textId="77777777" w:rsidR="00855899" w:rsidRPr="001835C1" w:rsidRDefault="00855899" w:rsidP="009977CD">
            <w:pPr>
              <w:pStyle w:val="TableText"/>
            </w:pPr>
          </w:p>
        </w:tc>
        <w:tc>
          <w:tcPr>
            <w:tcW w:w="4925" w:type="dxa"/>
          </w:tcPr>
          <w:p w14:paraId="777BB3C0" w14:textId="77777777" w:rsidR="00855899" w:rsidRPr="001835C1" w:rsidRDefault="00855899" w:rsidP="009977CD">
            <w:pPr>
              <w:pStyle w:val="TableText"/>
            </w:pPr>
            <w:r w:rsidRPr="001835C1">
              <w:t>PLACE OF BIRTH STATE</w:t>
            </w:r>
          </w:p>
        </w:tc>
      </w:tr>
      <w:tr w:rsidR="00855899" w:rsidRPr="001835C1" w14:paraId="5C808D46" w14:textId="77777777" w:rsidTr="00207FE9">
        <w:trPr>
          <w:cantSplit/>
        </w:trPr>
        <w:tc>
          <w:tcPr>
            <w:tcW w:w="725" w:type="dxa"/>
          </w:tcPr>
          <w:p w14:paraId="5D60F8B2" w14:textId="77777777" w:rsidR="00855899" w:rsidRPr="001835C1" w:rsidRDefault="00855899" w:rsidP="009977CD">
            <w:pPr>
              <w:pStyle w:val="TableText"/>
            </w:pPr>
            <w:r w:rsidRPr="001835C1">
              <w:t>5</w:t>
            </w:r>
          </w:p>
        </w:tc>
        <w:tc>
          <w:tcPr>
            <w:tcW w:w="725" w:type="dxa"/>
          </w:tcPr>
          <w:p w14:paraId="6C31AF82" w14:textId="77777777" w:rsidR="00855899" w:rsidRPr="001835C1" w:rsidRDefault="00855899" w:rsidP="009977CD">
            <w:pPr>
              <w:pStyle w:val="TableText"/>
            </w:pPr>
            <w:r w:rsidRPr="001835C1">
              <w:t>2</w:t>
            </w:r>
          </w:p>
        </w:tc>
        <w:tc>
          <w:tcPr>
            <w:tcW w:w="725" w:type="dxa"/>
          </w:tcPr>
          <w:p w14:paraId="49270F2E" w14:textId="77777777" w:rsidR="00855899" w:rsidRPr="001835C1" w:rsidRDefault="00855899" w:rsidP="009977CD">
            <w:pPr>
              <w:pStyle w:val="TableText"/>
            </w:pPr>
            <w:r w:rsidRPr="001835C1">
              <w:t>ID</w:t>
            </w:r>
          </w:p>
        </w:tc>
        <w:tc>
          <w:tcPr>
            <w:tcW w:w="725" w:type="dxa"/>
          </w:tcPr>
          <w:p w14:paraId="7A7E2269" w14:textId="77777777" w:rsidR="00855899" w:rsidRPr="001835C1" w:rsidRDefault="00855899" w:rsidP="009977CD">
            <w:pPr>
              <w:pStyle w:val="TableText"/>
            </w:pPr>
          </w:p>
        </w:tc>
        <w:tc>
          <w:tcPr>
            <w:tcW w:w="725" w:type="dxa"/>
          </w:tcPr>
          <w:p w14:paraId="53FB1A04" w14:textId="77777777" w:rsidR="00855899" w:rsidRPr="001835C1" w:rsidRDefault="00855899" w:rsidP="009977CD">
            <w:pPr>
              <w:pStyle w:val="TableText"/>
            </w:pPr>
          </w:p>
        </w:tc>
        <w:tc>
          <w:tcPr>
            <w:tcW w:w="725" w:type="dxa"/>
          </w:tcPr>
          <w:p w14:paraId="6321FFAA" w14:textId="77777777" w:rsidR="00855899" w:rsidRPr="001835C1" w:rsidRDefault="00855899" w:rsidP="009977CD">
            <w:pPr>
              <w:pStyle w:val="TableText"/>
            </w:pPr>
            <w:r w:rsidRPr="001835C1">
              <w:t>VA02</w:t>
            </w:r>
          </w:p>
        </w:tc>
        <w:tc>
          <w:tcPr>
            <w:tcW w:w="4925" w:type="dxa"/>
          </w:tcPr>
          <w:p w14:paraId="2A5A1266" w14:textId="77777777" w:rsidR="00855899" w:rsidRPr="001835C1" w:rsidRDefault="00855899" w:rsidP="009977CD">
            <w:pPr>
              <w:pStyle w:val="TableText"/>
            </w:pPr>
            <w:r w:rsidRPr="001835C1">
              <w:t>CURRENT MEANS TEST STATUS</w:t>
            </w:r>
          </w:p>
        </w:tc>
      </w:tr>
      <w:tr w:rsidR="00855899" w:rsidRPr="001835C1" w14:paraId="5D9F39F6" w14:textId="77777777" w:rsidTr="00207FE9">
        <w:trPr>
          <w:cantSplit/>
        </w:trPr>
        <w:tc>
          <w:tcPr>
            <w:tcW w:w="725" w:type="dxa"/>
          </w:tcPr>
          <w:p w14:paraId="4AB89570" w14:textId="77777777" w:rsidR="00855899" w:rsidRPr="001835C1" w:rsidRDefault="00855899" w:rsidP="009977CD">
            <w:pPr>
              <w:pStyle w:val="TableText"/>
            </w:pPr>
            <w:r w:rsidRPr="001835C1">
              <w:t>6</w:t>
            </w:r>
          </w:p>
        </w:tc>
        <w:tc>
          <w:tcPr>
            <w:tcW w:w="725" w:type="dxa"/>
          </w:tcPr>
          <w:p w14:paraId="2649CFD1" w14:textId="77777777" w:rsidR="00855899" w:rsidRPr="001835C1" w:rsidRDefault="00855899" w:rsidP="009977CD">
            <w:pPr>
              <w:pStyle w:val="TableText"/>
            </w:pPr>
            <w:r w:rsidRPr="001835C1">
              <w:t>35</w:t>
            </w:r>
          </w:p>
        </w:tc>
        <w:tc>
          <w:tcPr>
            <w:tcW w:w="725" w:type="dxa"/>
          </w:tcPr>
          <w:p w14:paraId="78B64E81" w14:textId="77777777" w:rsidR="00855899" w:rsidRPr="001835C1" w:rsidRDefault="00855899" w:rsidP="009977CD">
            <w:pPr>
              <w:pStyle w:val="TableText"/>
            </w:pPr>
            <w:r w:rsidRPr="001835C1">
              <w:t>ST</w:t>
            </w:r>
          </w:p>
        </w:tc>
        <w:tc>
          <w:tcPr>
            <w:tcW w:w="725" w:type="dxa"/>
          </w:tcPr>
          <w:p w14:paraId="04EE92F1" w14:textId="77777777" w:rsidR="00855899" w:rsidRPr="001835C1" w:rsidRDefault="00855899" w:rsidP="009977CD">
            <w:pPr>
              <w:pStyle w:val="TableText"/>
            </w:pPr>
          </w:p>
        </w:tc>
        <w:tc>
          <w:tcPr>
            <w:tcW w:w="725" w:type="dxa"/>
          </w:tcPr>
          <w:p w14:paraId="4F87E691" w14:textId="77777777" w:rsidR="00855899" w:rsidRPr="001835C1" w:rsidRDefault="00855899" w:rsidP="009977CD">
            <w:pPr>
              <w:pStyle w:val="TableText"/>
            </w:pPr>
          </w:p>
        </w:tc>
        <w:tc>
          <w:tcPr>
            <w:tcW w:w="725" w:type="dxa"/>
          </w:tcPr>
          <w:p w14:paraId="2BA5194D" w14:textId="77777777" w:rsidR="00855899" w:rsidRPr="001835C1" w:rsidRDefault="00855899" w:rsidP="009977CD">
            <w:pPr>
              <w:pStyle w:val="TableText"/>
            </w:pPr>
          </w:p>
        </w:tc>
        <w:tc>
          <w:tcPr>
            <w:tcW w:w="4925" w:type="dxa"/>
          </w:tcPr>
          <w:p w14:paraId="77C86387" w14:textId="77777777" w:rsidR="00855899" w:rsidRPr="001835C1" w:rsidRDefault="00855899" w:rsidP="009977CD">
            <w:pPr>
              <w:pStyle w:val="TableText"/>
            </w:pPr>
            <w:r w:rsidRPr="001835C1">
              <w:t>FATHER'S NAME</w:t>
            </w:r>
          </w:p>
        </w:tc>
      </w:tr>
      <w:tr w:rsidR="00855899" w:rsidRPr="001835C1" w14:paraId="24962C97" w14:textId="77777777" w:rsidTr="00207FE9">
        <w:trPr>
          <w:cantSplit/>
        </w:trPr>
        <w:tc>
          <w:tcPr>
            <w:tcW w:w="725" w:type="dxa"/>
          </w:tcPr>
          <w:p w14:paraId="407F7F63" w14:textId="77777777" w:rsidR="00855899" w:rsidRPr="001835C1" w:rsidRDefault="00855899" w:rsidP="009977CD">
            <w:pPr>
              <w:pStyle w:val="TableText"/>
            </w:pPr>
            <w:r w:rsidRPr="001835C1">
              <w:t>7</w:t>
            </w:r>
          </w:p>
        </w:tc>
        <w:tc>
          <w:tcPr>
            <w:tcW w:w="725" w:type="dxa"/>
          </w:tcPr>
          <w:p w14:paraId="7646DDD1" w14:textId="77777777" w:rsidR="00855899" w:rsidRPr="001835C1" w:rsidRDefault="00855899" w:rsidP="009977CD">
            <w:pPr>
              <w:pStyle w:val="TableText"/>
            </w:pPr>
            <w:r w:rsidRPr="001835C1">
              <w:t>35</w:t>
            </w:r>
          </w:p>
        </w:tc>
        <w:tc>
          <w:tcPr>
            <w:tcW w:w="725" w:type="dxa"/>
          </w:tcPr>
          <w:p w14:paraId="17B88780" w14:textId="77777777" w:rsidR="00855899" w:rsidRPr="001835C1" w:rsidRDefault="00855899" w:rsidP="009977CD">
            <w:pPr>
              <w:pStyle w:val="TableText"/>
            </w:pPr>
            <w:r w:rsidRPr="001835C1">
              <w:t>ST</w:t>
            </w:r>
          </w:p>
        </w:tc>
        <w:tc>
          <w:tcPr>
            <w:tcW w:w="725" w:type="dxa"/>
          </w:tcPr>
          <w:p w14:paraId="1D32F49F" w14:textId="77777777" w:rsidR="00855899" w:rsidRPr="001835C1" w:rsidRDefault="00855899" w:rsidP="009977CD">
            <w:pPr>
              <w:pStyle w:val="TableText"/>
            </w:pPr>
          </w:p>
        </w:tc>
        <w:tc>
          <w:tcPr>
            <w:tcW w:w="725" w:type="dxa"/>
          </w:tcPr>
          <w:p w14:paraId="46DF374D" w14:textId="77777777" w:rsidR="00855899" w:rsidRPr="001835C1" w:rsidRDefault="00855899" w:rsidP="009977CD">
            <w:pPr>
              <w:pStyle w:val="TableText"/>
            </w:pPr>
          </w:p>
        </w:tc>
        <w:tc>
          <w:tcPr>
            <w:tcW w:w="725" w:type="dxa"/>
          </w:tcPr>
          <w:p w14:paraId="7C596002" w14:textId="77777777" w:rsidR="00855899" w:rsidRPr="001835C1" w:rsidRDefault="00855899" w:rsidP="009977CD">
            <w:pPr>
              <w:pStyle w:val="TableText"/>
            </w:pPr>
          </w:p>
        </w:tc>
        <w:tc>
          <w:tcPr>
            <w:tcW w:w="4925" w:type="dxa"/>
          </w:tcPr>
          <w:p w14:paraId="0BC5212B" w14:textId="77777777" w:rsidR="00855899" w:rsidRPr="001835C1" w:rsidRDefault="00855899" w:rsidP="009977CD">
            <w:pPr>
              <w:pStyle w:val="TableText"/>
            </w:pPr>
            <w:r w:rsidRPr="001835C1">
              <w:t>MOTHER'S NAME</w:t>
            </w:r>
          </w:p>
        </w:tc>
      </w:tr>
      <w:tr w:rsidR="00855899" w:rsidRPr="001835C1" w14:paraId="55064A0B" w14:textId="77777777" w:rsidTr="00207FE9">
        <w:trPr>
          <w:cantSplit/>
        </w:trPr>
        <w:tc>
          <w:tcPr>
            <w:tcW w:w="725" w:type="dxa"/>
          </w:tcPr>
          <w:p w14:paraId="303958A6" w14:textId="77777777" w:rsidR="00855899" w:rsidRPr="001835C1" w:rsidRDefault="00855899" w:rsidP="009977CD">
            <w:pPr>
              <w:pStyle w:val="TableText"/>
            </w:pPr>
            <w:r w:rsidRPr="001835C1">
              <w:t>8</w:t>
            </w:r>
          </w:p>
        </w:tc>
        <w:tc>
          <w:tcPr>
            <w:tcW w:w="725" w:type="dxa"/>
          </w:tcPr>
          <w:p w14:paraId="230AB033" w14:textId="77777777" w:rsidR="00855899" w:rsidRPr="001835C1" w:rsidRDefault="00855899" w:rsidP="009977CD">
            <w:pPr>
              <w:pStyle w:val="TableText"/>
            </w:pPr>
            <w:r w:rsidRPr="001835C1">
              <w:t>1</w:t>
            </w:r>
          </w:p>
        </w:tc>
        <w:tc>
          <w:tcPr>
            <w:tcW w:w="725" w:type="dxa"/>
          </w:tcPr>
          <w:p w14:paraId="6C164A79" w14:textId="77777777" w:rsidR="00855899" w:rsidRPr="001835C1" w:rsidRDefault="00855899" w:rsidP="009977CD">
            <w:pPr>
              <w:pStyle w:val="TableText"/>
            </w:pPr>
            <w:r w:rsidRPr="001835C1">
              <w:t>ID</w:t>
            </w:r>
          </w:p>
        </w:tc>
        <w:tc>
          <w:tcPr>
            <w:tcW w:w="725" w:type="dxa"/>
          </w:tcPr>
          <w:p w14:paraId="2E33FBC5" w14:textId="77777777" w:rsidR="00855899" w:rsidRPr="001835C1" w:rsidRDefault="00855899" w:rsidP="009977CD">
            <w:pPr>
              <w:pStyle w:val="TableText"/>
            </w:pPr>
          </w:p>
        </w:tc>
        <w:tc>
          <w:tcPr>
            <w:tcW w:w="725" w:type="dxa"/>
          </w:tcPr>
          <w:p w14:paraId="1B4E7921" w14:textId="77777777" w:rsidR="00855899" w:rsidRPr="001835C1" w:rsidRDefault="00855899" w:rsidP="009977CD">
            <w:pPr>
              <w:pStyle w:val="TableText"/>
            </w:pPr>
          </w:p>
        </w:tc>
        <w:tc>
          <w:tcPr>
            <w:tcW w:w="725" w:type="dxa"/>
          </w:tcPr>
          <w:p w14:paraId="2C89A22F" w14:textId="77777777" w:rsidR="00855899" w:rsidRPr="001835C1" w:rsidRDefault="00855899" w:rsidP="009977CD">
            <w:pPr>
              <w:pStyle w:val="TableText"/>
            </w:pPr>
            <w:r w:rsidRPr="001835C1">
              <w:t>VA01</w:t>
            </w:r>
          </w:p>
        </w:tc>
        <w:tc>
          <w:tcPr>
            <w:tcW w:w="4925" w:type="dxa"/>
          </w:tcPr>
          <w:p w14:paraId="371FAB95" w14:textId="77777777" w:rsidR="00855899" w:rsidRPr="001835C1" w:rsidRDefault="00855899" w:rsidP="009977CD">
            <w:pPr>
              <w:pStyle w:val="TableText"/>
            </w:pPr>
            <w:r w:rsidRPr="001835C1">
              <w:t>RATED INCOMPETENT</w:t>
            </w:r>
          </w:p>
        </w:tc>
      </w:tr>
      <w:tr w:rsidR="00855899" w:rsidRPr="001835C1" w14:paraId="51AEFA89" w14:textId="77777777" w:rsidTr="00207FE9">
        <w:trPr>
          <w:cantSplit/>
        </w:trPr>
        <w:tc>
          <w:tcPr>
            <w:tcW w:w="725" w:type="dxa"/>
          </w:tcPr>
          <w:p w14:paraId="6D537CCF" w14:textId="77777777" w:rsidR="00855899" w:rsidRPr="001835C1" w:rsidRDefault="00855899" w:rsidP="009977CD">
            <w:pPr>
              <w:pStyle w:val="TableText"/>
            </w:pPr>
            <w:r w:rsidRPr="001835C1">
              <w:t>9</w:t>
            </w:r>
          </w:p>
        </w:tc>
        <w:tc>
          <w:tcPr>
            <w:tcW w:w="725" w:type="dxa"/>
          </w:tcPr>
          <w:p w14:paraId="36E7F1DC" w14:textId="77777777" w:rsidR="00855899" w:rsidRPr="001835C1" w:rsidRDefault="00855899" w:rsidP="009977CD">
            <w:pPr>
              <w:pStyle w:val="TableText"/>
            </w:pPr>
            <w:r w:rsidRPr="001835C1">
              <w:t>19</w:t>
            </w:r>
          </w:p>
        </w:tc>
        <w:tc>
          <w:tcPr>
            <w:tcW w:w="725" w:type="dxa"/>
          </w:tcPr>
          <w:p w14:paraId="7B3644AF" w14:textId="77777777" w:rsidR="00855899" w:rsidRPr="001835C1" w:rsidRDefault="00855899" w:rsidP="009977CD">
            <w:pPr>
              <w:pStyle w:val="TableText"/>
            </w:pPr>
            <w:r w:rsidRPr="001835C1">
              <w:t>TS</w:t>
            </w:r>
          </w:p>
        </w:tc>
        <w:tc>
          <w:tcPr>
            <w:tcW w:w="725" w:type="dxa"/>
          </w:tcPr>
          <w:p w14:paraId="6BF5DD84" w14:textId="77777777" w:rsidR="00855899" w:rsidRPr="001835C1" w:rsidRDefault="00855899" w:rsidP="009977CD">
            <w:pPr>
              <w:pStyle w:val="TableText"/>
            </w:pPr>
          </w:p>
        </w:tc>
        <w:tc>
          <w:tcPr>
            <w:tcW w:w="725" w:type="dxa"/>
          </w:tcPr>
          <w:p w14:paraId="523FF92D" w14:textId="77777777" w:rsidR="00855899" w:rsidRPr="001835C1" w:rsidRDefault="00855899" w:rsidP="009977CD">
            <w:pPr>
              <w:pStyle w:val="TableText"/>
            </w:pPr>
          </w:p>
        </w:tc>
        <w:tc>
          <w:tcPr>
            <w:tcW w:w="725" w:type="dxa"/>
          </w:tcPr>
          <w:p w14:paraId="7B4726A9" w14:textId="77777777" w:rsidR="00855899" w:rsidRPr="001835C1" w:rsidRDefault="00855899" w:rsidP="009977CD">
            <w:pPr>
              <w:pStyle w:val="TableText"/>
            </w:pPr>
          </w:p>
        </w:tc>
        <w:tc>
          <w:tcPr>
            <w:tcW w:w="4925" w:type="dxa"/>
          </w:tcPr>
          <w:p w14:paraId="73A31023" w14:textId="77777777" w:rsidR="00855899" w:rsidRPr="001835C1" w:rsidRDefault="00855899" w:rsidP="009977CD">
            <w:pPr>
              <w:pStyle w:val="TableText"/>
            </w:pPr>
            <w:r w:rsidRPr="001835C1">
              <w:t>DATE OF DEATH</w:t>
            </w:r>
          </w:p>
        </w:tc>
      </w:tr>
      <w:tr w:rsidR="00855899" w:rsidRPr="001835C1" w14:paraId="0ECDB1E0" w14:textId="77777777" w:rsidTr="00207FE9">
        <w:trPr>
          <w:cantSplit/>
        </w:trPr>
        <w:tc>
          <w:tcPr>
            <w:tcW w:w="725" w:type="dxa"/>
          </w:tcPr>
          <w:p w14:paraId="40CE424B" w14:textId="77777777" w:rsidR="00855899" w:rsidRPr="001835C1" w:rsidRDefault="00855899" w:rsidP="009977CD">
            <w:pPr>
              <w:pStyle w:val="TableText"/>
            </w:pPr>
            <w:r w:rsidRPr="001835C1">
              <w:t>10</w:t>
            </w:r>
          </w:p>
        </w:tc>
        <w:tc>
          <w:tcPr>
            <w:tcW w:w="725" w:type="dxa"/>
          </w:tcPr>
          <w:p w14:paraId="43D21FFF" w14:textId="77777777" w:rsidR="00855899" w:rsidRPr="001835C1" w:rsidRDefault="00855899" w:rsidP="009977CD">
            <w:pPr>
              <w:pStyle w:val="TableText"/>
            </w:pPr>
            <w:r w:rsidRPr="001835C1">
              <w:t>48</w:t>
            </w:r>
          </w:p>
        </w:tc>
        <w:tc>
          <w:tcPr>
            <w:tcW w:w="725" w:type="dxa"/>
          </w:tcPr>
          <w:p w14:paraId="6F2250ED" w14:textId="77777777" w:rsidR="00855899" w:rsidRPr="001835C1" w:rsidRDefault="00855899" w:rsidP="009977CD">
            <w:pPr>
              <w:pStyle w:val="TableText"/>
            </w:pPr>
            <w:r w:rsidRPr="001835C1">
              <w:t>PN</w:t>
            </w:r>
          </w:p>
        </w:tc>
        <w:tc>
          <w:tcPr>
            <w:tcW w:w="725" w:type="dxa"/>
          </w:tcPr>
          <w:p w14:paraId="12878564" w14:textId="77777777" w:rsidR="00855899" w:rsidRPr="001835C1" w:rsidRDefault="00855899" w:rsidP="009977CD">
            <w:pPr>
              <w:pStyle w:val="TableText"/>
            </w:pPr>
          </w:p>
        </w:tc>
        <w:tc>
          <w:tcPr>
            <w:tcW w:w="725" w:type="dxa"/>
          </w:tcPr>
          <w:p w14:paraId="74151961" w14:textId="77777777" w:rsidR="00855899" w:rsidRPr="001835C1" w:rsidRDefault="00855899" w:rsidP="009977CD">
            <w:pPr>
              <w:pStyle w:val="TableText"/>
            </w:pPr>
          </w:p>
        </w:tc>
        <w:tc>
          <w:tcPr>
            <w:tcW w:w="725" w:type="dxa"/>
          </w:tcPr>
          <w:p w14:paraId="687B8616" w14:textId="77777777" w:rsidR="00855899" w:rsidRPr="001835C1" w:rsidRDefault="00855899" w:rsidP="009977CD">
            <w:pPr>
              <w:pStyle w:val="TableText"/>
            </w:pPr>
          </w:p>
        </w:tc>
        <w:tc>
          <w:tcPr>
            <w:tcW w:w="4925" w:type="dxa"/>
          </w:tcPr>
          <w:p w14:paraId="65D3F0E7" w14:textId="77777777" w:rsidR="00855899" w:rsidRPr="001835C1" w:rsidRDefault="00855899" w:rsidP="009977CD">
            <w:pPr>
              <w:pStyle w:val="TableText"/>
            </w:pPr>
            <w:r w:rsidRPr="001835C1">
              <w:t>COLLATERAL SPONSOR</w:t>
            </w:r>
          </w:p>
        </w:tc>
      </w:tr>
      <w:tr w:rsidR="00855899" w:rsidRPr="001835C1" w14:paraId="5AA28E07" w14:textId="77777777" w:rsidTr="00207FE9">
        <w:trPr>
          <w:cantSplit/>
        </w:trPr>
        <w:tc>
          <w:tcPr>
            <w:tcW w:w="725" w:type="dxa"/>
          </w:tcPr>
          <w:p w14:paraId="042D9DB2" w14:textId="77777777" w:rsidR="00855899" w:rsidRPr="001835C1" w:rsidRDefault="00855899" w:rsidP="009977CD">
            <w:pPr>
              <w:pStyle w:val="TableText"/>
            </w:pPr>
            <w:r w:rsidRPr="001835C1">
              <w:t>11</w:t>
            </w:r>
          </w:p>
        </w:tc>
        <w:tc>
          <w:tcPr>
            <w:tcW w:w="725" w:type="dxa"/>
          </w:tcPr>
          <w:p w14:paraId="6507556F" w14:textId="77777777" w:rsidR="00855899" w:rsidRPr="001835C1" w:rsidRDefault="00855899" w:rsidP="009977CD">
            <w:pPr>
              <w:pStyle w:val="TableText"/>
            </w:pPr>
            <w:r w:rsidRPr="001835C1">
              <w:t>1</w:t>
            </w:r>
          </w:p>
        </w:tc>
        <w:tc>
          <w:tcPr>
            <w:tcW w:w="725" w:type="dxa"/>
          </w:tcPr>
          <w:p w14:paraId="65655DC3" w14:textId="77777777" w:rsidR="00855899" w:rsidRPr="001835C1" w:rsidRDefault="00855899" w:rsidP="009977CD">
            <w:pPr>
              <w:pStyle w:val="TableText"/>
            </w:pPr>
            <w:r w:rsidRPr="001835C1">
              <w:t>ID</w:t>
            </w:r>
          </w:p>
        </w:tc>
        <w:tc>
          <w:tcPr>
            <w:tcW w:w="725" w:type="dxa"/>
          </w:tcPr>
          <w:p w14:paraId="7CCAE4E4" w14:textId="77777777" w:rsidR="00855899" w:rsidRPr="001835C1" w:rsidRDefault="00855899" w:rsidP="009977CD">
            <w:pPr>
              <w:pStyle w:val="TableText"/>
            </w:pPr>
          </w:p>
        </w:tc>
        <w:tc>
          <w:tcPr>
            <w:tcW w:w="725" w:type="dxa"/>
          </w:tcPr>
          <w:p w14:paraId="0EBC03FB" w14:textId="77777777" w:rsidR="00855899" w:rsidRPr="001835C1" w:rsidRDefault="00855899" w:rsidP="009977CD">
            <w:pPr>
              <w:pStyle w:val="TableText"/>
            </w:pPr>
          </w:p>
        </w:tc>
        <w:tc>
          <w:tcPr>
            <w:tcW w:w="725" w:type="dxa"/>
          </w:tcPr>
          <w:p w14:paraId="5DF15F1E" w14:textId="77777777" w:rsidR="00855899" w:rsidRPr="001835C1" w:rsidRDefault="00855899" w:rsidP="009977CD">
            <w:pPr>
              <w:pStyle w:val="TableText"/>
            </w:pPr>
            <w:r w:rsidRPr="001835C1">
              <w:t>VA01</w:t>
            </w:r>
          </w:p>
        </w:tc>
        <w:tc>
          <w:tcPr>
            <w:tcW w:w="4925" w:type="dxa"/>
          </w:tcPr>
          <w:p w14:paraId="0FDADED0" w14:textId="77777777" w:rsidR="00855899" w:rsidRPr="001835C1" w:rsidRDefault="00855899" w:rsidP="009977CD">
            <w:pPr>
              <w:pStyle w:val="TableText"/>
            </w:pPr>
            <w:r w:rsidRPr="001835C1">
              <w:t>ACTIVE HEALTH INSURANCE?</w:t>
            </w:r>
          </w:p>
        </w:tc>
      </w:tr>
      <w:tr w:rsidR="00855899" w:rsidRPr="001835C1" w14:paraId="70869773" w14:textId="77777777" w:rsidTr="00207FE9">
        <w:trPr>
          <w:cantSplit/>
        </w:trPr>
        <w:tc>
          <w:tcPr>
            <w:tcW w:w="725" w:type="dxa"/>
          </w:tcPr>
          <w:p w14:paraId="292F92CA" w14:textId="77777777" w:rsidR="00855899" w:rsidRPr="001835C1" w:rsidRDefault="00855899" w:rsidP="009977CD">
            <w:pPr>
              <w:pStyle w:val="TableText"/>
            </w:pPr>
            <w:r w:rsidRPr="001835C1">
              <w:t>12</w:t>
            </w:r>
          </w:p>
        </w:tc>
        <w:tc>
          <w:tcPr>
            <w:tcW w:w="725" w:type="dxa"/>
          </w:tcPr>
          <w:p w14:paraId="211F069B" w14:textId="77777777" w:rsidR="00855899" w:rsidRPr="001835C1" w:rsidRDefault="00855899" w:rsidP="009977CD">
            <w:pPr>
              <w:pStyle w:val="TableText"/>
            </w:pPr>
            <w:r w:rsidRPr="001835C1">
              <w:t>1</w:t>
            </w:r>
          </w:p>
        </w:tc>
        <w:tc>
          <w:tcPr>
            <w:tcW w:w="725" w:type="dxa"/>
          </w:tcPr>
          <w:p w14:paraId="3E4D3D21" w14:textId="77777777" w:rsidR="00855899" w:rsidRPr="001835C1" w:rsidRDefault="00855899" w:rsidP="009977CD">
            <w:pPr>
              <w:pStyle w:val="TableText"/>
            </w:pPr>
            <w:r w:rsidRPr="001835C1">
              <w:t>ID</w:t>
            </w:r>
          </w:p>
        </w:tc>
        <w:tc>
          <w:tcPr>
            <w:tcW w:w="725" w:type="dxa"/>
          </w:tcPr>
          <w:p w14:paraId="342EE624" w14:textId="77777777" w:rsidR="00855899" w:rsidRPr="001835C1" w:rsidRDefault="00855899" w:rsidP="009977CD">
            <w:pPr>
              <w:pStyle w:val="TableText"/>
            </w:pPr>
          </w:p>
        </w:tc>
        <w:tc>
          <w:tcPr>
            <w:tcW w:w="725" w:type="dxa"/>
          </w:tcPr>
          <w:p w14:paraId="063FD40A" w14:textId="77777777" w:rsidR="00855899" w:rsidRPr="001835C1" w:rsidRDefault="00855899" w:rsidP="009977CD">
            <w:pPr>
              <w:pStyle w:val="TableText"/>
            </w:pPr>
          </w:p>
        </w:tc>
        <w:tc>
          <w:tcPr>
            <w:tcW w:w="725" w:type="dxa"/>
          </w:tcPr>
          <w:p w14:paraId="59B638C1" w14:textId="77777777" w:rsidR="00855899" w:rsidRPr="001835C1" w:rsidRDefault="00855899" w:rsidP="009977CD">
            <w:pPr>
              <w:pStyle w:val="TableText"/>
            </w:pPr>
            <w:r w:rsidRPr="001835C1">
              <w:t>VA01</w:t>
            </w:r>
          </w:p>
        </w:tc>
        <w:tc>
          <w:tcPr>
            <w:tcW w:w="4925" w:type="dxa"/>
          </w:tcPr>
          <w:p w14:paraId="3EAC3C00" w14:textId="77777777" w:rsidR="00855899" w:rsidRPr="001835C1" w:rsidRDefault="00855899" w:rsidP="009977CD">
            <w:pPr>
              <w:pStyle w:val="TableText"/>
            </w:pPr>
            <w:r w:rsidRPr="001835C1">
              <w:t>COVERED BY MEDICAID?</w:t>
            </w:r>
          </w:p>
        </w:tc>
      </w:tr>
      <w:tr w:rsidR="00855899" w:rsidRPr="001835C1" w14:paraId="7848E2AB" w14:textId="77777777" w:rsidTr="00207FE9">
        <w:trPr>
          <w:cantSplit/>
        </w:trPr>
        <w:tc>
          <w:tcPr>
            <w:tcW w:w="725" w:type="dxa"/>
          </w:tcPr>
          <w:p w14:paraId="766D139B" w14:textId="77777777" w:rsidR="00855899" w:rsidRPr="001835C1" w:rsidRDefault="00855899" w:rsidP="009977CD">
            <w:pPr>
              <w:pStyle w:val="TableText"/>
            </w:pPr>
            <w:r w:rsidRPr="001835C1">
              <w:t>13</w:t>
            </w:r>
          </w:p>
        </w:tc>
        <w:tc>
          <w:tcPr>
            <w:tcW w:w="725" w:type="dxa"/>
          </w:tcPr>
          <w:p w14:paraId="519612D3" w14:textId="77777777" w:rsidR="00855899" w:rsidRPr="001835C1" w:rsidRDefault="00855899" w:rsidP="009977CD">
            <w:pPr>
              <w:pStyle w:val="TableText"/>
            </w:pPr>
            <w:r w:rsidRPr="001835C1">
              <w:t>19</w:t>
            </w:r>
          </w:p>
        </w:tc>
        <w:tc>
          <w:tcPr>
            <w:tcW w:w="725" w:type="dxa"/>
          </w:tcPr>
          <w:p w14:paraId="055D09B0" w14:textId="77777777" w:rsidR="00855899" w:rsidRPr="001835C1" w:rsidRDefault="00855899" w:rsidP="009977CD">
            <w:pPr>
              <w:pStyle w:val="TableText"/>
            </w:pPr>
            <w:r w:rsidRPr="001835C1">
              <w:t>TS</w:t>
            </w:r>
          </w:p>
        </w:tc>
        <w:tc>
          <w:tcPr>
            <w:tcW w:w="725" w:type="dxa"/>
          </w:tcPr>
          <w:p w14:paraId="5D496107" w14:textId="77777777" w:rsidR="00855899" w:rsidRPr="001835C1" w:rsidRDefault="00855899" w:rsidP="009977CD">
            <w:pPr>
              <w:pStyle w:val="TableText"/>
            </w:pPr>
          </w:p>
        </w:tc>
        <w:tc>
          <w:tcPr>
            <w:tcW w:w="725" w:type="dxa"/>
          </w:tcPr>
          <w:p w14:paraId="631C3D4E" w14:textId="77777777" w:rsidR="00855899" w:rsidRPr="001835C1" w:rsidRDefault="00855899" w:rsidP="009977CD">
            <w:pPr>
              <w:pStyle w:val="TableText"/>
            </w:pPr>
          </w:p>
        </w:tc>
        <w:tc>
          <w:tcPr>
            <w:tcW w:w="725" w:type="dxa"/>
          </w:tcPr>
          <w:p w14:paraId="4D68CB87" w14:textId="77777777" w:rsidR="00855899" w:rsidRPr="001835C1" w:rsidRDefault="00855899" w:rsidP="009977CD">
            <w:pPr>
              <w:pStyle w:val="TableText"/>
            </w:pPr>
          </w:p>
        </w:tc>
        <w:tc>
          <w:tcPr>
            <w:tcW w:w="4925" w:type="dxa"/>
          </w:tcPr>
          <w:p w14:paraId="4854CCFD" w14:textId="77777777" w:rsidR="00855899" w:rsidRPr="001835C1" w:rsidRDefault="00855899" w:rsidP="009977CD">
            <w:pPr>
              <w:pStyle w:val="TableText"/>
            </w:pPr>
            <w:r w:rsidRPr="001835C1">
              <w:t>DATE MEDICAID LAST ASKED</w:t>
            </w:r>
          </w:p>
        </w:tc>
      </w:tr>
      <w:tr w:rsidR="00855899" w:rsidRPr="001835C1" w14:paraId="2832123A" w14:textId="77777777" w:rsidTr="00207FE9">
        <w:trPr>
          <w:cantSplit/>
        </w:trPr>
        <w:tc>
          <w:tcPr>
            <w:tcW w:w="725" w:type="dxa"/>
          </w:tcPr>
          <w:p w14:paraId="1F2CB561" w14:textId="77777777" w:rsidR="00855899" w:rsidRPr="001835C1" w:rsidRDefault="00855899" w:rsidP="009977CD">
            <w:pPr>
              <w:pStyle w:val="TableText"/>
            </w:pPr>
            <w:r w:rsidRPr="001835C1">
              <w:t>14</w:t>
            </w:r>
          </w:p>
        </w:tc>
        <w:tc>
          <w:tcPr>
            <w:tcW w:w="725" w:type="dxa"/>
          </w:tcPr>
          <w:p w14:paraId="11371C70" w14:textId="77777777" w:rsidR="00855899" w:rsidRPr="001835C1" w:rsidRDefault="00855899" w:rsidP="009977CD">
            <w:pPr>
              <w:pStyle w:val="TableText"/>
            </w:pPr>
            <w:r w:rsidRPr="001835C1">
              <w:t>1</w:t>
            </w:r>
          </w:p>
        </w:tc>
        <w:tc>
          <w:tcPr>
            <w:tcW w:w="725" w:type="dxa"/>
          </w:tcPr>
          <w:p w14:paraId="0A4AB222" w14:textId="77777777" w:rsidR="00855899" w:rsidRPr="001835C1" w:rsidRDefault="00855899" w:rsidP="009977CD">
            <w:pPr>
              <w:pStyle w:val="TableText"/>
            </w:pPr>
            <w:r w:rsidRPr="001835C1">
              <w:t>ID</w:t>
            </w:r>
          </w:p>
        </w:tc>
        <w:tc>
          <w:tcPr>
            <w:tcW w:w="725" w:type="dxa"/>
          </w:tcPr>
          <w:p w14:paraId="6EA073BA" w14:textId="77777777" w:rsidR="00855899" w:rsidRPr="001835C1" w:rsidRDefault="00855899" w:rsidP="009977CD">
            <w:pPr>
              <w:pStyle w:val="TableText"/>
            </w:pPr>
          </w:p>
        </w:tc>
        <w:tc>
          <w:tcPr>
            <w:tcW w:w="725" w:type="dxa"/>
          </w:tcPr>
          <w:p w14:paraId="1C849B50" w14:textId="77777777" w:rsidR="00855899" w:rsidRPr="001835C1" w:rsidRDefault="00855899" w:rsidP="009977CD">
            <w:pPr>
              <w:pStyle w:val="TableText"/>
            </w:pPr>
          </w:p>
        </w:tc>
        <w:tc>
          <w:tcPr>
            <w:tcW w:w="725" w:type="dxa"/>
          </w:tcPr>
          <w:p w14:paraId="2646FF8A" w14:textId="77777777" w:rsidR="00855899" w:rsidRPr="001835C1" w:rsidRDefault="00855899" w:rsidP="009977CD">
            <w:pPr>
              <w:pStyle w:val="TableText"/>
            </w:pPr>
            <w:r w:rsidRPr="001835C1">
              <w:t>VA07</w:t>
            </w:r>
          </w:p>
        </w:tc>
        <w:tc>
          <w:tcPr>
            <w:tcW w:w="4925" w:type="dxa"/>
          </w:tcPr>
          <w:p w14:paraId="0CC622CF" w14:textId="77777777" w:rsidR="00855899" w:rsidRPr="001835C1" w:rsidRDefault="00855899" w:rsidP="009977CD">
            <w:pPr>
              <w:pStyle w:val="TableText"/>
            </w:pPr>
            <w:r w:rsidRPr="001835C1">
              <w:t>RACE</w:t>
            </w:r>
            <w:r w:rsidRPr="001835C1">
              <w:rPr>
                <w:position w:val="6"/>
              </w:rPr>
              <w:footnoteReference w:id="9"/>
            </w:r>
          </w:p>
        </w:tc>
      </w:tr>
      <w:tr w:rsidR="00855899" w:rsidRPr="001835C1" w14:paraId="54421896" w14:textId="77777777" w:rsidTr="00207FE9">
        <w:trPr>
          <w:cantSplit/>
        </w:trPr>
        <w:tc>
          <w:tcPr>
            <w:tcW w:w="725" w:type="dxa"/>
          </w:tcPr>
          <w:p w14:paraId="23F2094C" w14:textId="77777777" w:rsidR="00855899" w:rsidRPr="001835C1" w:rsidRDefault="00855899" w:rsidP="009977CD">
            <w:pPr>
              <w:pStyle w:val="TableText"/>
            </w:pPr>
            <w:r w:rsidRPr="001835C1">
              <w:t>15</w:t>
            </w:r>
          </w:p>
        </w:tc>
        <w:tc>
          <w:tcPr>
            <w:tcW w:w="725" w:type="dxa"/>
          </w:tcPr>
          <w:p w14:paraId="175B745D" w14:textId="77777777" w:rsidR="00855899" w:rsidRPr="001835C1" w:rsidRDefault="00855899" w:rsidP="009977CD">
            <w:pPr>
              <w:pStyle w:val="TableText"/>
            </w:pPr>
            <w:r w:rsidRPr="001835C1">
              <w:t>3</w:t>
            </w:r>
          </w:p>
        </w:tc>
        <w:tc>
          <w:tcPr>
            <w:tcW w:w="725" w:type="dxa"/>
          </w:tcPr>
          <w:p w14:paraId="2A8BDFC4" w14:textId="77777777" w:rsidR="00855899" w:rsidRPr="001835C1" w:rsidRDefault="00855899" w:rsidP="009977CD">
            <w:pPr>
              <w:pStyle w:val="TableText"/>
            </w:pPr>
            <w:r w:rsidRPr="001835C1">
              <w:t>ID</w:t>
            </w:r>
          </w:p>
        </w:tc>
        <w:tc>
          <w:tcPr>
            <w:tcW w:w="725" w:type="dxa"/>
          </w:tcPr>
          <w:p w14:paraId="53141CB9" w14:textId="77777777" w:rsidR="00855899" w:rsidRPr="001835C1" w:rsidRDefault="00855899" w:rsidP="009977CD">
            <w:pPr>
              <w:pStyle w:val="TableText"/>
            </w:pPr>
          </w:p>
        </w:tc>
        <w:tc>
          <w:tcPr>
            <w:tcW w:w="725" w:type="dxa"/>
          </w:tcPr>
          <w:p w14:paraId="459EB9BA" w14:textId="77777777" w:rsidR="00855899" w:rsidRPr="001835C1" w:rsidRDefault="00855899" w:rsidP="009977CD">
            <w:pPr>
              <w:pStyle w:val="TableText"/>
            </w:pPr>
          </w:p>
        </w:tc>
        <w:tc>
          <w:tcPr>
            <w:tcW w:w="725" w:type="dxa"/>
          </w:tcPr>
          <w:p w14:paraId="7547EA36" w14:textId="77777777" w:rsidR="00855899" w:rsidRPr="001835C1" w:rsidRDefault="00855899" w:rsidP="009977CD">
            <w:pPr>
              <w:pStyle w:val="TableText"/>
            </w:pPr>
            <w:r w:rsidRPr="001835C1">
              <w:t>VA08</w:t>
            </w:r>
          </w:p>
        </w:tc>
        <w:tc>
          <w:tcPr>
            <w:tcW w:w="4925" w:type="dxa"/>
          </w:tcPr>
          <w:p w14:paraId="62F10B0F" w14:textId="77777777" w:rsidR="00855899" w:rsidRPr="001835C1" w:rsidRDefault="00855899" w:rsidP="009977CD">
            <w:pPr>
              <w:pStyle w:val="TableText"/>
            </w:pPr>
            <w:r w:rsidRPr="001835C1">
              <w:t>RELIGION</w:t>
            </w:r>
            <w:r w:rsidRPr="001835C1">
              <w:rPr>
                <w:position w:val="6"/>
              </w:rPr>
              <w:footnoteReference w:id="10"/>
            </w:r>
          </w:p>
        </w:tc>
      </w:tr>
      <w:tr w:rsidR="00855899" w:rsidRPr="001835C1" w14:paraId="79481227" w14:textId="77777777" w:rsidTr="00207FE9">
        <w:trPr>
          <w:cantSplit/>
        </w:trPr>
        <w:tc>
          <w:tcPr>
            <w:tcW w:w="725" w:type="dxa"/>
          </w:tcPr>
          <w:p w14:paraId="06B6200B" w14:textId="77777777" w:rsidR="00855899" w:rsidRPr="001835C1" w:rsidRDefault="00855899" w:rsidP="009977CD">
            <w:pPr>
              <w:pStyle w:val="TableText"/>
            </w:pPr>
            <w:r w:rsidRPr="001835C1">
              <w:t>16</w:t>
            </w:r>
          </w:p>
        </w:tc>
        <w:tc>
          <w:tcPr>
            <w:tcW w:w="725" w:type="dxa"/>
          </w:tcPr>
          <w:p w14:paraId="13F7E88B" w14:textId="77777777" w:rsidR="00855899" w:rsidRPr="001835C1" w:rsidRDefault="00855899" w:rsidP="009977CD">
            <w:pPr>
              <w:pStyle w:val="TableText"/>
            </w:pPr>
            <w:r w:rsidRPr="001835C1">
              <w:t>1</w:t>
            </w:r>
          </w:p>
        </w:tc>
        <w:tc>
          <w:tcPr>
            <w:tcW w:w="725" w:type="dxa"/>
          </w:tcPr>
          <w:p w14:paraId="28A0C5DC" w14:textId="77777777" w:rsidR="00855899" w:rsidRPr="001835C1" w:rsidRDefault="00855899" w:rsidP="009977CD">
            <w:pPr>
              <w:pStyle w:val="TableText"/>
            </w:pPr>
            <w:r w:rsidRPr="001835C1">
              <w:t>ID</w:t>
            </w:r>
          </w:p>
        </w:tc>
        <w:tc>
          <w:tcPr>
            <w:tcW w:w="725" w:type="dxa"/>
          </w:tcPr>
          <w:p w14:paraId="3AD34697" w14:textId="77777777" w:rsidR="00855899" w:rsidRPr="001835C1" w:rsidRDefault="00855899" w:rsidP="009977CD">
            <w:pPr>
              <w:pStyle w:val="TableText"/>
            </w:pPr>
          </w:p>
        </w:tc>
        <w:tc>
          <w:tcPr>
            <w:tcW w:w="725" w:type="dxa"/>
          </w:tcPr>
          <w:p w14:paraId="5647D523" w14:textId="77777777" w:rsidR="00855899" w:rsidRPr="001835C1" w:rsidRDefault="00855899" w:rsidP="009977CD">
            <w:pPr>
              <w:pStyle w:val="TableText"/>
            </w:pPr>
          </w:p>
        </w:tc>
        <w:tc>
          <w:tcPr>
            <w:tcW w:w="725" w:type="dxa"/>
          </w:tcPr>
          <w:p w14:paraId="1CC88818" w14:textId="77777777" w:rsidR="00855899" w:rsidRPr="001835C1" w:rsidRDefault="00855899" w:rsidP="009977CD">
            <w:pPr>
              <w:pStyle w:val="TableText"/>
            </w:pPr>
            <w:r w:rsidRPr="001835C1">
              <w:t>VA01</w:t>
            </w:r>
          </w:p>
        </w:tc>
        <w:tc>
          <w:tcPr>
            <w:tcW w:w="4925" w:type="dxa"/>
          </w:tcPr>
          <w:p w14:paraId="5419B52B" w14:textId="77777777" w:rsidR="00855899" w:rsidRPr="001835C1" w:rsidRDefault="00855899" w:rsidP="009977CD">
            <w:pPr>
              <w:pStyle w:val="TableText"/>
            </w:pPr>
            <w:r w:rsidRPr="001835C1">
              <w:t>HOMELESS INDICATOR</w:t>
            </w:r>
          </w:p>
        </w:tc>
      </w:tr>
      <w:tr w:rsidR="00855899" w:rsidRPr="001835C1" w14:paraId="4FA1EF14" w14:textId="77777777" w:rsidTr="00207FE9">
        <w:trPr>
          <w:cantSplit/>
        </w:trPr>
        <w:tc>
          <w:tcPr>
            <w:tcW w:w="725" w:type="dxa"/>
          </w:tcPr>
          <w:p w14:paraId="5CED52B5" w14:textId="77777777" w:rsidR="00855899" w:rsidRPr="001835C1" w:rsidRDefault="00855899" w:rsidP="009977CD">
            <w:pPr>
              <w:pStyle w:val="TableText"/>
            </w:pPr>
            <w:r w:rsidRPr="001835C1">
              <w:t>17</w:t>
            </w:r>
          </w:p>
        </w:tc>
        <w:tc>
          <w:tcPr>
            <w:tcW w:w="725" w:type="dxa"/>
          </w:tcPr>
          <w:p w14:paraId="178AE35E" w14:textId="77777777" w:rsidR="00855899" w:rsidRPr="001835C1" w:rsidRDefault="00855899" w:rsidP="009977CD">
            <w:pPr>
              <w:pStyle w:val="TableText"/>
            </w:pPr>
            <w:r w:rsidRPr="001835C1">
              <w:t>1</w:t>
            </w:r>
          </w:p>
        </w:tc>
        <w:tc>
          <w:tcPr>
            <w:tcW w:w="725" w:type="dxa"/>
          </w:tcPr>
          <w:p w14:paraId="4641390E" w14:textId="77777777" w:rsidR="00855899" w:rsidRPr="001835C1" w:rsidRDefault="00855899" w:rsidP="009977CD">
            <w:pPr>
              <w:pStyle w:val="TableText"/>
            </w:pPr>
            <w:r w:rsidRPr="001835C1">
              <w:t>ID</w:t>
            </w:r>
          </w:p>
        </w:tc>
        <w:tc>
          <w:tcPr>
            <w:tcW w:w="725" w:type="dxa"/>
          </w:tcPr>
          <w:p w14:paraId="4F36B8DC" w14:textId="77777777" w:rsidR="00855899" w:rsidRPr="001835C1" w:rsidRDefault="00855899" w:rsidP="009977CD">
            <w:pPr>
              <w:pStyle w:val="TableText"/>
            </w:pPr>
          </w:p>
        </w:tc>
        <w:tc>
          <w:tcPr>
            <w:tcW w:w="725" w:type="dxa"/>
          </w:tcPr>
          <w:p w14:paraId="015EA38C" w14:textId="77777777" w:rsidR="00855899" w:rsidRPr="001835C1" w:rsidRDefault="00855899" w:rsidP="009977CD">
            <w:pPr>
              <w:pStyle w:val="TableText"/>
            </w:pPr>
          </w:p>
        </w:tc>
        <w:tc>
          <w:tcPr>
            <w:tcW w:w="725" w:type="dxa"/>
          </w:tcPr>
          <w:p w14:paraId="26B4DA3F" w14:textId="77777777" w:rsidR="00855899" w:rsidRPr="001835C1" w:rsidRDefault="00855899" w:rsidP="009977CD">
            <w:pPr>
              <w:pStyle w:val="TableText"/>
            </w:pPr>
          </w:p>
        </w:tc>
        <w:tc>
          <w:tcPr>
            <w:tcW w:w="4925" w:type="dxa"/>
          </w:tcPr>
          <w:p w14:paraId="0325790F" w14:textId="77777777" w:rsidR="00855899" w:rsidRPr="001835C1" w:rsidRDefault="00855899" w:rsidP="009977CD">
            <w:pPr>
              <w:pStyle w:val="TableText"/>
            </w:pPr>
            <w:r w:rsidRPr="001835C1">
              <w:t>POW STATUS INDICATED?</w:t>
            </w:r>
          </w:p>
        </w:tc>
      </w:tr>
      <w:tr w:rsidR="00855899" w:rsidRPr="001835C1" w14:paraId="65F27883" w14:textId="77777777" w:rsidTr="00207FE9">
        <w:trPr>
          <w:cantSplit/>
        </w:trPr>
        <w:tc>
          <w:tcPr>
            <w:tcW w:w="725" w:type="dxa"/>
          </w:tcPr>
          <w:p w14:paraId="125DC46D" w14:textId="77777777" w:rsidR="00855899" w:rsidRPr="001835C1" w:rsidRDefault="00855899" w:rsidP="009977CD">
            <w:pPr>
              <w:pStyle w:val="TableText"/>
            </w:pPr>
            <w:r w:rsidRPr="001835C1">
              <w:t>18</w:t>
            </w:r>
          </w:p>
        </w:tc>
        <w:tc>
          <w:tcPr>
            <w:tcW w:w="725" w:type="dxa"/>
          </w:tcPr>
          <w:p w14:paraId="3245367B" w14:textId="77777777" w:rsidR="00855899" w:rsidRPr="001835C1" w:rsidRDefault="00855899" w:rsidP="009977CD">
            <w:pPr>
              <w:pStyle w:val="TableText"/>
            </w:pPr>
            <w:r w:rsidRPr="001835C1">
              <w:t>2</w:t>
            </w:r>
          </w:p>
        </w:tc>
        <w:tc>
          <w:tcPr>
            <w:tcW w:w="725" w:type="dxa"/>
          </w:tcPr>
          <w:p w14:paraId="2447DEF5" w14:textId="77777777" w:rsidR="00855899" w:rsidRPr="001835C1" w:rsidRDefault="00855899" w:rsidP="009977CD">
            <w:pPr>
              <w:pStyle w:val="TableText"/>
            </w:pPr>
            <w:r w:rsidRPr="001835C1">
              <w:t>ID</w:t>
            </w:r>
          </w:p>
        </w:tc>
        <w:tc>
          <w:tcPr>
            <w:tcW w:w="725" w:type="dxa"/>
          </w:tcPr>
          <w:p w14:paraId="74412169" w14:textId="77777777" w:rsidR="00855899" w:rsidRPr="001835C1" w:rsidRDefault="00855899" w:rsidP="009977CD">
            <w:pPr>
              <w:pStyle w:val="TableText"/>
            </w:pPr>
          </w:p>
        </w:tc>
        <w:tc>
          <w:tcPr>
            <w:tcW w:w="725" w:type="dxa"/>
          </w:tcPr>
          <w:p w14:paraId="01ABB322" w14:textId="77777777" w:rsidR="00855899" w:rsidRPr="001835C1" w:rsidRDefault="00855899" w:rsidP="009977CD">
            <w:pPr>
              <w:pStyle w:val="TableText"/>
            </w:pPr>
          </w:p>
        </w:tc>
        <w:tc>
          <w:tcPr>
            <w:tcW w:w="725" w:type="dxa"/>
          </w:tcPr>
          <w:p w14:paraId="3303C7BD" w14:textId="77777777" w:rsidR="00855899" w:rsidRPr="001835C1" w:rsidRDefault="00855899" w:rsidP="009977CD">
            <w:pPr>
              <w:pStyle w:val="TableText"/>
            </w:pPr>
            <w:r w:rsidRPr="001835C1">
              <w:t>VA12</w:t>
            </w:r>
          </w:p>
        </w:tc>
        <w:tc>
          <w:tcPr>
            <w:tcW w:w="4925" w:type="dxa"/>
          </w:tcPr>
          <w:p w14:paraId="331273D5" w14:textId="77777777" w:rsidR="00855899" w:rsidRPr="001835C1" w:rsidRDefault="00855899" w:rsidP="009977CD">
            <w:pPr>
              <w:pStyle w:val="TableText"/>
            </w:pPr>
            <w:r w:rsidRPr="001835C1">
              <w:t>TYPE OF INSURANCE</w:t>
            </w:r>
          </w:p>
        </w:tc>
      </w:tr>
      <w:tr w:rsidR="00855899" w:rsidRPr="001835C1" w14:paraId="31EC35D1" w14:textId="77777777" w:rsidTr="00207FE9">
        <w:trPr>
          <w:cantSplit/>
        </w:trPr>
        <w:tc>
          <w:tcPr>
            <w:tcW w:w="725" w:type="dxa"/>
          </w:tcPr>
          <w:p w14:paraId="22061408" w14:textId="77777777" w:rsidR="00855899" w:rsidRPr="001835C1" w:rsidRDefault="00855899" w:rsidP="009977CD">
            <w:pPr>
              <w:pStyle w:val="TableText"/>
            </w:pPr>
            <w:r w:rsidRPr="001835C1">
              <w:t>19</w:t>
            </w:r>
          </w:p>
        </w:tc>
        <w:tc>
          <w:tcPr>
            <w:tcW w:w="725" w:type="dxa"/>
          </w:tcPr>
          <w:p w14:paraId="5E3B3399" w14:textId="77777777" w:rsidR="00855899" w:rsidRPr="001835C1" w:rsidRDefault="00855899" w:rsidP="009977CD">
            <w:pPr>
              <w:pStyle w:val="TableText"/>
            </w:pPr>
            <w:r w:rsidRPr="001835C1">
              <w:t>1</w:t>
            </w:r>
          </w:p>
        </w:tc>
        <w:tc>
          <w:tcPr>
            <w:tcW w:w="725" w:type="dxa"/>
          </w:tcPr>
          <w:p w14:paraId="2037535E" w14:textId="77777777" w:rsidR="00855899" w:rsidRPr="001835C1" w:rsidRDefault="00855899" w:rsidP="009977CD">
            <w:pPr>
              <w:pStyle w:val="TableText"/>
            </w:pPr>
            <w:r w:rsidRPr="001835C1">
              <w:t>ID</w:t>
            </w:r>
          </w:p>
        </w:tc>
        <w:tc>
          <w:tcPr>
            <w:tcW w:w="725" w:type="dxa"/>
          </w:tcPr>
          <w:p w14:paraId="05860E60" w14:textId="77777777" w:rsidR="00855899" w:rsidRPr="001835C1" w:rsidRDefault="00855899" w:rsidP="009977CD">
            <w:pPr>
              <w:pStyle w:val="TableText"/>
            </w:pPr>
          </w:p>
        </w:tc>
        <w:tc>
          <w:tcPr>
            <w:tcW w:w="725" w:type="dxa"/>
          </w:tcPr>
          <w:p w14:paraId="02E22875" w14:textId="77777777" w:rsidR="00855899" w:rsidRPr="001835C1" w:rsidRDefault="00855899" w:rsidP="009977CD">
            <w:pPr>
              <w:pStyle w:val="TableText"/>
            </w:pPr>
          </w:p>
        </w:tc>
        <w:tc>
          <w:tcPr>
            <w:tcW w:w="725" w:type="dxa"/>
          </w:tcPr>
          <w:p w14:paraId="3936D118" w14:textId="77777777" w:rsidR="00855899" w:rsidRPr="001835C1" w:rsidRDefault="00855899" w:rsidP="009977CD">
            <w:pPr>
              <w:pStyle w:val="TableText"/>
            </w:pPr>
            <w:r w:rsidRPr="001835C1">
              <w:t>VA14</w:t>
            </w:r>
          </w:p>
        </w:tc>
        <w:tc>
          <w:tcPr>
            <w:tcW w:w="4925" w:type="dxa"/>
          </w:tcPr>
          <w:p w14:paraId="07004F3B" w14:textId="77777777" w:rsidR="00855899" w:rsidRPr="001835C1" w:rsidRDefault="00855899" w:rsidP="009977CD">
            <w:pPr>
              <w:pStyle w:val="TableText"/>
            </w:pPr>
            <w:r w:rsidRPr="001835C1">
              <w:t>MEDICATION COPAYMENT EXEMPTION STATUS</w:t>
            </w:r>
          </w:p>
        </w:tc>
      </w:tr>
      <w:tr w:rsidR="00855899" w:rsidRPr="001835C1" w14:paraId="20F6AA00" w14:textId="77777777" w:rsidTr="00207FE9">
        <w:trPr>
          <w:cantSplit/>
        </w:trPr>
        <w:tc>
          <w:tcPr>
            <w:tcW w:w="725" w:type="dxa"/>
          </w:tcPr>
          <w:p w14:paraId="4DD97348" w14:textId="77777777" w:rsidR="00855899" w:rsidRPr="001835C1" w:rsidRDefault="00855899" w:rsidP="009977CD">
            <w:pPr>
              <w:pStyle w:val="TableText"/>
            </w:pPr>
            <w:r w:rsidRPr="001835C1">
              <w:t>20</w:t>
            </w:r>
          </w:p>
        </w:tc>
        <w:tc>
          <w:tcPr>
            <w:tcW w:w="725" w:type="dxa"/>
          </w:tcPr>
          <w:p w14:paraId="2A2881A0" w14:textId="77777777" w:rsidR="00855899" w:rsidRPr="001835C1" w:rsidRDefault="00855899" w:rsidP="009977CD">
            <w:pPr>
              <w:pStyle w:val="TableText"/>
            </w:pPr>
            <w:r w:rsidRPr="001835C1">
              <w:t>1</w:t>
            </w:r>
          </w:p>
        </w:tc>
        <w:tc>
          <w:tcPr>
            <w:tcW w:w="725" w:type="dxa"/>
          </w:tcPr>
          <w:p w14:paraId="6F01A340" w14:textId="77777777" w:rsidR="00855899" w:rsidRPr="001835C1" w:rsidRDefault="00855899" w:rsidP="009977CD">
            <w:pPr>
              <w:pStyle w:val="TableText"/>
            </w:pPr>
            <w:r w:rsidRPr="001835C1">
              <w:t>ID</w:t>
            </w:r>
          </w:p>
        </w:tc>
        <w:tc>
          <w:tcPr>
            <w:tcW w:w="725" w:type="dxa"/>
          </w:tcPr>
          <w:p w14:paraId="2CE0BD12" w14:textId="77777777" w:rsidR="00855899" w:rsidRPr="001835C1" w:rsidRDefault="00855899" w:rsidP="009977CD">
            <w:pPr>
              <w:pStyle w:val="TableText"/>
            </w:pPr>
          </w:p>
        </w:tc>
        <w:tc>
          <w:tcPr>
            <w:tcW w:w="725" w:type="dxa"/>
          </w:tcPr>
          <w:p w14:paraId="44C227E4" w14:textId="77777777" w:rsidR="00855899" w:rsidRPr="001835C1" w:rsidRDefault="00855899" w:rsidP="009977CD">
            <w:pPr>
              <w:pStyle w:val="TableText"/>
            </w:pPr>
          </w:p>
        </w:tc>
        <w:tc>
          <w:tcPr>
            <w:tcW w:w="725" w:type="dxa"/>
          </w:tcPr>
          <w:p w14:paraId="67813330" w14:textId="77777777" w:rsidR="00855899" w:rsidRPr="001835C1" w:rsidRDefault="00855899" w:rsidP="009977CD">
            <w:pPr>
              <w:pStyle w:val="TableText"/>
            </w:pPr>
            <w:r w:rsidRPr="001835C1">
              <w:t>VA0023</w:t>
            </w:r>
          </w:p>
        </w:tc>
        <w:tc>
          <w:tcPr>
            <w:tcW w:w="4925" w:type="dxa"/>
          </w:tcPr>
          <w:p w14:paraId="62959EB6" w14:textId="77777777" w:rsidR="00855899" w:rsidRPr="001835C1" w:rsidRDefault="00855899" w:rsidP="009977CD">
            <w:pPr>
              <w:pStyle w:val="TableText"/>
            </w:pPr>
            <w:r w:rsidRPr="001835C1">
              <w:t>PRISONER OF WAR LOCATION CODE</w:t>
            </w:r>
          </w:p>
        </w:tc>
      </w:tr>
      <w:tr w:rsidR="00855899" w:rsidRPr="001835C1" w14:paraId="2DD48043" w14:textId="77777777" w:rsidTr="00207FE9">
        <w:trPr>
          <w:cantSplit/>
        </w:trPr>
        <w:tc>
          <w:tcPr>
            <w:tcW w:w="725" w:type="dxa"/>
          </w:tcPr>
          <w:p w14:paraId="31E47B79" w14:textId="77777777" w:rsidR="00855899" w:rsidRPr="001835C1" w:rsidRDefault="00855899" w:rsidP="009977CD">
            <w:pPr>
              <w:pStyle w:val="TableText"/>
            </w:pPr>
            <w:r w:rsidRPr="001835C1">
              <w:t>21</w:t>
            </w:r>
          </w:p>
        </w:tc>
        <w:tc>
          <w:tcPr>
            <w:tcW w:w="725" w:type="dxa"/>
          </w:tcPr>
          <w:p w14:paraId="256190A6" w14:textId="77777777" w:rsidR="00855899" w:rsidRPr="001835C1" w:rsidRDefault="00855899" w:rsidP="009977CD">
            <w:pPr>
              <w:pStyle w:val="TableText"/>
            </w:pPr>
            <w:r w:rsidRPr="001835C1">
              <w:t>30</w:t>
            </w:r>
          </w:p>
        </w:tc>
        <w:tc>
          <w:tcPr>
            <w:tcW w:w="725" w:type="dxa"/>
          </w:tcPr>
          <w:p w14:paraId="2AF6F2EB" w14:textId="77777777" w:rsidR="00855899" w:rsidRPr="001835C1" w:rsidRDefault="00855899" w:rsidP="009977CD">
            <w:pPr>
              <w:pStyle w:val="TableText"/>
            </w:pPr>
            <w:r w:rsidRPr="001835C1">
              <w:t>ST</w:t>
            </w:r>
          </w:p>
        </w:tc>
        <w:tc>
          <w:tcPr>
            <w:tcW w:w="725" w:type="dxa"/>
          </w:tcPr>
          <w:p w14:paraId="5ED1E734" w14:textId="77777777" w:rsidR="00855899" w:rsidRPr="001835C1" w:rsidRDefault="00855899" w:rsidP="009977CD">
            <w:pPr>
              <w:pStyle w:val="TableText"/>
            </w:pPr>
          </w:p>
        </w:tc>
        <w:tc>
          <w:tcPr>
            <w:tcW w:w="725" w:type="dxa"/>
          </w:tcPr>
          <w:p w14:paraId="359F9AD2" w14:textId="77777777" w:rsidR="00855899" w:rsidRPr="001835C1" w:rsidRDefault="00855899" w:rsidP="009977CD">
            <w:pPr>
              <w:pStyle w:val="TableText"/>
            </w:pPr>
          </w:p>
        </w:tc>
        <w:tc>
          <w:tcPr>
            <w:tcW w:w="725" w:type="dxa"/>
          </w:tcPr>
          <w:p w14:paraId="47033777" w14:textId="77777777" w:rsidR="00855899" w:rsidRPr="001835C1" w:rsidRDefault="00855899" w:rsidP="009977CD">
            <w:pPr>
              <w:pStyle w:val="TableText"/>
            </w:pPr>
          </w:p>
        </w:tc>
        <w:tc>
          <w:tcPr>
            <w:tcW w:w="4925" w:type="dxa"/>
          </w:tcPr>
          <w:p w14:paraId="6173AD84" w14:textId="77777777" w:rsidR="00855899" w:rsidRPr="001835C1" w:rsidRDefault="00855899" w:rsidP="009977CD">
            <w:pPr>
              <w:pStyle w:val="TableText"/>
            </w:pPr>
            <w:r w:rsidRPr="001835C1">
              <w:t>PRIMARY CARE TEAM</w:t>
            </w:r>
          </w:p>
        </w:tc>
      </w:tr>
    </w:tbl>
    <w:p w14:paraId="4C4965FA" w14:textId="77777777" w:rsidR="00855899" w:rsidRPr="001835C1" w:rsidRDefault="00855899" w:rsidP="009977CD">
      <w:pPr>
        <w:numPr>
          <w:ilvl w:val="12"/>
          <w:numId w:val="0"/>
        </w:numPr>
        <w:spacing w:before="0" w:after="0"/>
        <w:ind w:left="360"/>
        <w:outlineLvl w:val="2"/>
        <w:rPr>
          <w:rFonts w:ascii="Century Schoolbook" w:eastAsia="Times New Roman" w:hAnsi="Century Schoolbook"/>
          <w:lang w:eastAsia="en-US"/>
        </w:rPr>
      </w:pPr>
    </w:p>
    <w:p w14:paraId="36DA0748" w14:textId="77777777" w:rsidR="00855899" w:rsidRPr="001835C1" w:rsidRDefault="00855899" w:rsidP="009977CD">
      <w:pPr>
        <w:pStyle w:val="Heading3"/>
        <w:rPr>
          <w:lang w:val="en-US" w:eastAsia="en-US"/>
        </w:rPr>
      </w:pPr>
      <w:r w:rsidRPr="001835C1">
        <w:rPr>
          <w:rFonts w:ascii="Times" w:hAnsi="Times"/>
          <w:lang w:eastAsia="en-US"/>
        </w:rPr>
        <w:br w:type="page"/>
      </w:r>
      <w:bookmarkStart w:id="368" w:name="_Toc22648103"/>
      <w:r w:rsidRPr="001835C1">
        <w:rPr>
          <w:caps/>
          <w:lang w:eastAsia="en-US"/>
        </w:rPr>
        <w:lastRenderedPageBreak/>
        <w:t>ZEL - VA-</w:t>
      </w:r>
      <w:r w:rsidRPr="001835C1">
        <w:rPr>
          <w:lang w:eastAsia="en-US"/>
        </w:rPr>
        <w:t>Specific Patient Eligibility Segment</w:t>
      </w:r>
      <w:bookmarkEnd w:id="368"/>
    </w:p>
    <w:p w14:paraId="6556185D" w14:textId="769A8231" w:rsidR="000E6F8B" w:rsidRPr="001835C1" w:rsidRDefault="000E6F8B" w:rsidP="009977CD">
      <w:pPr>
        <w:pStyle w:val="Caption"/>
        <w:rPr>
          <w:lang w:eastAsia="en-US"/>
        </w:rPr>
      </w:pPr>
      <w:bookmarkStart w:id="369" w:name="_Toc2264827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7</w:t>
      </w:r>
      <w:r w:rsidR="00E519C6" w:rsidRPr="001835C1">
        <w:rPr>
          <w:noProof/>
        </w:rPr>
        <w:fldChar w:fldCharType="end"/>
      </w:r>
      <w:r w:rsidRPr="001835C1">
        <w:t>: ZEL – VA-Specific Patient Eligibility Segment</w:t>
      </w:r>
      <w:bookmarkEnd w:id="36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1835C1" w14:paraId="59C9CCAE" w14:textId="77777777" w:rsidTr="002B5785">
        <w:trPr>
          <w:tblHeader/>
        </w:trPr>
        <w:tc>
          <w:tcPr>
            <w:tcW w:w="725" w:type="dxa"/>
            <w:tcBorders>
              <w:top w:val="single" w:sz="12" w:space="0" w:color="000000"/>
              <w:bottom w:val="single" w:sz="6" w:space="0" w:color="000000"/>
            </w:tcBorders>
            <w:shd w:val="clear" w:color="auto" w:fill="BFBFBF"/>
          </w:tcPr>
          <w:p w14:paraId="32F1A55E" w14:textId="77777777" w:rsidR="00855899" w:rsidRPr="001835C1" w:rsidRDefault="00855899" w:rsidP="009977CD">
            <w:pPr>
              <w:pStyle w:val="TableHeading"/>
            </w:pPr>
            <w:bookmarkStart w:id="370" w:name="ColumnTitle_54"/>
            <w:bookmarkEnd w:id="370"/>
            <w:r w:rsidRPr="001835C1">
              <w:t>SEQ</w:t>
            </w:r>
          </w:p>
        </w:tc>
        <w:tc>
          <w:tcPr>
            <w:tcW w:w="725" w:type="dxa"/>
            <w:tcBorders>
              <w:top w:val="single" w:sz="12" w:space="0" w:color="000000"/>
              <w:bottom w:val="single" w:sz="6" w:space="0" w:color="000000"/>
            </w:tcBorders>
            <w:shd w:val="clear" w:color="auto" w:fill="BFBFBF"/>
          </w:tcPr>
          <w:p w14:paraId="7B61CB1B" w14:textId="77777777" w:rsidR="00855899" w:rsidRPr="001835C1" w:rsidRDefault="00855899" w:rsidP="009977CD">
            <w:pPr>
              <w:pStyle w:val="TableHeading"/>
            </w:pPr>
            <w:r w:rsidRPr="001835C1">
              <w:t>LEN</w:t>
            </w:r>
          </w:p>
        </w:tc>
        <w:tc>
          <w:tcPr>
            <w:tcW w:w="725" w:type="dxa"/>
            <w:tcBorders>
              <w:top w:val="single" w:sz="12" w:space="0" w:color="000000"/>
              <w:bottom w:val="single" w:sz="6" w:space="0" w:color="000000"/>
            </w:tcBorders>
            <w:shd w:val="clear" w:color="auto" w:fill="BFBFBF"/>
          </w:tcPr>
          <w:p w14:paraId="71B9C158" w14:textId="77777777" w:rsidR="00855899" w:rsidRPr="001835C1" w:rsidRDefault="00855899" w:rsidP="009977CD">
            <w:pPr>
              <w:pStyle w:val="TableHeading"/>
            </w:pPr>
            <w:r w:rsidRPr="001835C1">
              <w:t>DT</w:t>
            </w:r>
          </w:p>
        </w:tc>
        <w:tc>
          <w:tcPr>
            <w:tcW w:w="725" w:type="dxa"/>
            <w:tcBorders>
              <w:top w:val="single" w:sz="12" w:space="0" w:color="000000"/>
              <w:bottom w:val="single" w:sz="6" w:space="0" w:color="000000"/>
            </w:tcBorders>
            <w:shd w:val="clear" w:color="auto" w:fill="BFBFBF"/>
          </w:tcPr>
          <w:p w14:paraId="7E3B3497" w14:textId="77777777" w:rsidR="00855899" w:rsidRPr="001835C1" w:rsidRDefault="00855899" w:rsidP="009977CD">
            <w:pPr>
              <w:pStyle w:val="TableHeading"/>
            </w:pPr>
            <w:r w:rsidRPr="001835C1">
              <w:t>R/O</w:t>
            </w:r>
          </w:p>
        </w:tc>
        <w:tc>
          <w:tcPr>
            <w:tcW w:w="725" w:type="dxa"/>
            <w:tcBorders>
              <w:top w:val="single" w:sz="12" w:space="0" w:color="000000"/>
              <w:bottom w:val="single" w:sz="6" w:space="0" w:color="000000"/>
            </w:tcBorders>
            <w:shd w:val="clear" w:color="auto" w:fill="BFBFBF"/>
          </w:tcPr>
          <w:p w14:paraId="405D8D26" w14:textId="77777777" w:rsidR="00855899" w:rsidRPr="001835C1" w:rsidRDefault="00855899" w:rsidP="009977CD">
            <w:pPr>
              <w:pStyle w:val="TableHeading"/>
            </w:pPr>
            <w:r w:rsidRPr="001835C1">
              <w:t>RP/#</w:t>
            </w:r>
          </w:p>
        </w:tc>
        <w:tc>
          <w:tcPr>
            <w:tcW w:w="725" w:type="dxa"/>
            <w:tcBorders>
              <w:top w:val="single" w:sz="12" w:space="0" w:color="000000"/>
              <w:bottom w:val="single" w:sz="6" w:space="0" w:color="000000"/>
            </w:tcBorders>
            <w:shd w:val="clear" w:color="auto" w:fill="BFBFBF"/>
          </w:tcPr>
          <w:p w14:paraId="5FFCD43A" w14:textId="77777777" w:rsidR="00855899" w:rsidRPr="001835C1" w:rsidRDefault="00855899" w:rsidP="009977CD">
            <w:pPr>
              <w:pStyle w:val="TableHeading"/>
            </w:pPr>
            <w:r w:rsidRPr="001835C1">
              <w:t>TBL#</w:t>
            </w:r>
          </w:p>
        </w:tc>
        <w:tc>
          <w:tcPr>
            <w:tcW w:w="4925" w:type="dxa"/>
            <w:tcBorders>
              <w:top w:val="single" w:sz="12" w:space="0" w:color="000000"/>
              <w:bottom w:val="single" w:sz="6" w:space="0" w:color="000000"/>
            </w:tcBorders>
            <w:shd w:val="clear" w:color="auto" w:fill="BFBFBF"/>
          </w:tcPr>
          <w:p w14:paraId="0166A4B8" w14:textId="77777777" w:rsidR="00855899" w:rsidRPr="001835C1" w:rsidRDefault="00855899" w:rsidP="009977CD">
            <w:pPr>
              <w:pStyle w:val="TableHeading"/>
            </w:pPr>
            <w:r w:rsidRPr="001835C1">
              <w:rPr>
                <w:sz w:val="18"/>
              </w:rPr>
              <w:t>V</w:t>
            </w:r>
            <w:r w:rsidRPr="001835C1">
              <w:rPr>
                <w:i/>
              </w:rPr>
              <w:t>IST</w:t>
            </w:r>
            <w:r w:rsidRPr="001835C1">
              <w:rPr>
                <w:sz w:val="18"/>
              </w:rPr>
              <w:t>A</w:t>
            </w:r>
            <w:r w:rsidRPr="001835C1">
              <w:t xml:space="preserve"> ELEMENT NAME</w:t>
            </w:r>
          </w:p>
        </w:tc>
      </w:tr>
      <w:tr w:rsidR="00855899" w:rsidRPr="001835C1" w14:paraId="2B404572" w14:textId="77777777" w:rsidTr="00A77D27">
        <w:tc>
          <w:tcPr>
            <w:tcW w:w="725" w:type="dxa"/>
            <w:tcBorders>
              <w:top w:val="single" w:sz="6" w:space="0" w:color="000000"/>
            </w:tcBorders>
          </w:tcPr>
          <w:p w14:paraId="2DBE2500" w14:textId="77777777" w:rsidR="00855899" w:rsidRPr="001835C1" w:rsidRDefault="00855899" w:rsidP="009977CD">
            <w:pPr>
              <w:pStyle w:val="TableText"/>
            </w:pPr>
            <w:r w:rsidRPr="001835C1">
              <w:t>1</w:t>
            </w:r>
          </w:p>
        </w:tc>
        <w:tc>
          <w:tcPr>
            <w:tcW w:w="725" w:type="dxa"/>
            <w:tcBorders>
              <w:top w:val="single" w:sz="6" w:space="0" w:color="000000"/>
            </w:tcBorders>
          </w:tcPr>
          <w:p w14:paraId="729E449E" w14:textId="77777777" w:rsidR="00855899" w:rsidRPr="001835C1" w:rsidRDefault="00855899" w:rsidP="009977CD">
            <w:pPr>
              <w:pStyle w:val="TableText"/>
            </w:pPr>
            <w:r w:rsidRPr="001835C1">
              <w:t>4</w:t>
            </w:r>
          </w:p>
        </w:tc>
        <w:tc>
          <w:tcPr>
            <w:tcW w:w="725" w:type="dxa"/>
            <w:tcBorders>
              <w:top w:val="single" w:sz="6" w:space="0" w:color="000000"/>
            </w:tcBorders>
          </w:tcPr>
          <w:p w14:paraId="3CBB5683" w14:textId="77777777" w:rsidR="00855899" w:rsidRPr="001835C1" w:rsidRDefault="00855899" w:rsidP="009977CD">
            <w:pPr>
              <w:pStyle w:val="TableText"/>
            </w:pPr>
            <w:r w:rsidRPr="001835C1">
              <w:t>SI</w:t>
            </w:r>
          </w:p>
        </w:tc>
        <w:tc>
          <w:tcPr>
            <w:tcW w:w="725" w:type="dxa"/>
            <w:tcBorders>
              <w:top w:val="single" w:sz="6" w:space="0" w:color="000000"/>
            </w:tcBorders>
          </w:tcPr>
          <w:p w14:paraId="79F2B5D4" w14:textId="77777777" w:rsidR="00855899" w:rsidRPr="001835C1" w:rsidRDefault="00855899" w:rsidP="009977CD">
            <w:pPr>
              <w:pStyle w:val="TableText"/>
            </w:pPr>
            <w:r w:rsidRPr="001835C1">
              <w:t>R</w:t>
            </w:r>
          </w:p>
        </w:tc>
        <w:tc>
          <w:tcPr>
            <w:tcW w:w="725" w:type="dxa"/>
            <w:tcBorders>
              <w:top w:val="single" w:sz="6" w:space="0" w:color="000000"/>
            </w:tcBorders>
          </w:tcPr>
          <w:p w14:paraId="6F3688D6" w14:textId="77777777" w:rsidR="00855899" w:rsidRPr="001835C1" w:rsidRDefault="00855899" w:rsidP="009977CD">
            <w:pPr>
              <w:pStyle w:val="TableText"/>
            </w:pPr>
          </w:p>
        </w:tc>
        <w:tc>
          <w:tcPr>
            <w:tcW w:w="725" w:type="dxa"/>
            <w:tcBorders>
              <w:top w:val="single" w:sz="6" w:space="0" w:color="000000"/>
            </w:tcBorders>
          </w:tcPr>
          <w:p w14:paraId="1A2C7FA4" w14:textId="77777777" w:rsidR="00855899" w:rsidRPr="001835C1" w:rsidRDefault="00855899" w:rsidP="009977CD">
            <w:pPr>
              <w:pStyle w:val="TableText"/>
            </w:pPr>
          </w:p>
        </w:tc>
        <w:tc>
          <w:tcPr>
            <w:tcW w:w="4925" w:type="dxa"/>
            <w:tcBorders>
              <w:top w:val="single" w:sz="6" w:space="0" w:color="000000"/>
            </w:tcBorders>
          </w:tcPr>
          <w:p w14:paraId="382980D5" w14:textId="77777777" w:rsidR="00855899" w:rsidRPr="001835C1" w:rsidRDefault="00855899" w:rsidP="009977CD">
            <w:pPr>
              <w:pStyle w:val="TableText"/>
            </w:pPr>
            <w:r w:rsidRPr="001835C1">
              <w:t>SET ID</w:t>
            </w:r>
          </w:p>
        </w:tc>
      </w:tr>
      <w:tr w:rsidR="00855899" w:rsidRPr="001835C1" w14:paraId="7D6C3E08" w14:textId="77777777" w:rsidTr="00A77D27">
        <w:tc>
          <w:tcPr>
            <w:tcW w:w="725" w:type="dxa"/>
          </w:tcPr>
          <w:p w14:paraId="5BB4E6A0" w14:textId="77777777" w:rsidR="00855899" w:rsidRPr="001835C1" w:rsidRDefault="00855899" w:rsidP="009977CD">
            <w:pPr>
              <w:pStyle w:val="TableText"/>
            </w:pPr>
            <w:r w:rsidRPr="001835C1">
              <w:t>2</w:t>
            </w:r>
          </w:p>
        </w:tc>
        <w:tc>
          <w:tcPr>
            <w:tcW w:w="725" w:type="dxa"/>
          </w:tcPr>
          <w:p w14:paraId="46007B84" w14:textId="77777777" w:rsidR="00855899" w:rsidRPr="001835C1" w:rsidRDefault="00855899" w:rsidP="009977CD">
            <w:pPr>
              <w:pStyle w:val="TableText"/>
            </w:pPr>
            <w:r w:rsidRPr="001835C1">
              <w:t>2</w:t>
            </w:r>
          </w:p>
        </w:tc>
        <w:tc>
          <w:tcPr>
            <w:tcW w:w="725" w:type="dxa"/>
          </w:tcPr>
          <w:p w14:paraId="1B8F464E" w14:textId="77777777" w:rsidR="00855899" w:rsidRPr="001835C1" w:rsidRDefault="00855899" w:rsidP="009977CD">
            <w:pPr>
              <w:pStyle w:val="TableText"/>
            </w:pPr>
            <w:r w:rsidRPr="001835C1">
              <w:t>ID</w:t>
            </w:r>
          </w:p>
        </w:tc>
        <w:tc>
          <w:tcPr>
            <w:tcW w:w="725" w:type="dxa"/>
          </w:tcPr>
          <w:p w14:paraId="6288DF86" w14:textId="77777777" w:rsidR="00855899" w:rsidRPr="001835C1" w:rsidRDefault="00855899" w:rsidP="009977CD">
            <w:pPr>
              <w:pStyle w:val="TableText"/>
            </w:pPr>
          </w:p>
        </w:tc>
        <w:tc>
          <w:tcPr>
            <w:tcW w:w="725" w:type="dxa"/>
          </w:tcPr>
          <w:p w14:paraId="37F3F292" w14:textId="77777777" w:rsidR="00855899" w:rsidRPr="001835C1" w:rsidRDefault="00855899" w:rsidP="009977CD">
            <w:pPr>
              <w:pStyle w:val="TableText"/>
            </w:pPr>
          </w:p>
        </w:tc>
        <w:tc>
          <w:tcPr>
            <w:tcW w:w="725" w:type="dxa"/>
          </w:tcPr>
          <w:p w14:paraId="24AD8B2E" w14:textId="77777777" w:rsidR="00855899" w:rsidRPr="001835C1" w:rsidRDefault="00855899" w:rsidP="009977CD">
            <w:pPr>
              <w:pStyle w:val="TableText"/>
            </w:pPr>
            <w:r w:rsidRPr="001835C1">
              <w:t>VA04</w:t>
            </w:r>
          </w:p>
        </w:tc>
        <w:tc>
          <w:tcPr>
            <w:tcW w:w="4925" w:type="dxa"/>
          </w:tcPr>
          <w:p w14:paraId="30C129C5" w14:textId="77777777" w:rsidR="00855899" w:rsidRPr="001835C1" w:rsidRDefault="00855899" w:rsidP="009977CD">
            <w:pPr>
              <w:pStyle w:val="TableText"/>
            </w:pPr>
            <w:r w:rsidRPr="001835C1">
              <w:t>ELIGIBILITY CODE</w:t>
            </w:r>
          </w:p>
        </w:tc>
      </w:tr>
      <w:tr w:rsidR="00855899" w:rsidRPr="001835C1" w14:paraId="6D3DFD2B" w14:textId="77777777" w:rsidTr="00A77D27">
        <w:tc>
          <w:tcPr>
            <w:tcW w:w="725" w:type="dxa"/>
          </w:tcPr>
          <w:p w14:paraId="3C94C672" w14:textId="77777777" w:rsidR="00855899" w:rsidRPr="001835C1" w:rsidRDefault="00855899" w:rsidP="009977CD">
            <w:pPr>
              <w:pStyle w:val="TableText"/>
            </w:pPr>
            <w:r w:rsidRPr="001835C1">
              <w:t>3</w:t>
            </w:r>
          </w:p>
        </w:tc>
        <w:tc>
          <w:tcPr>
            <w:tcW w:w="725" w:type="dxa"/>
          </w:tcPr>
          <w:p w14:paraId="328DE1E6" w14:textId="77777777" w:rsidR="00855899" w:rsidRPr="001835C1" w:rsidRDefault="00855899" w:rsidP="009977CD">
            <w:pPr>
              <w:pStyle w:val="TableText"/>
            </w:pPr>
            <w:r w:rsidRPr="001835C1">
              <w:t>16</w:t>
            </w:r>
          </w:p>
        </w:tc>
        <w:tc>
          <w:tcPr>
            <w:tcW w:w="725" w:type="dxa"/>
          </w:tcPr>
          <w:p w14:paraId="08201045" w14:textId="77777777" w:rsidR="00855899" w:rsidRPr="001835C1" w:rsidRDefault="00855899" w:rsidP="009977CD">
            <w:pPr>
              <w:pStyle w:val="TableText"/>
            </w:pPr>
            <w:r w:rsidRPr="001835C1">
              <w:t>CK</w:t>
            </w:r>
          </w:p>
        </w:tc>
        <w:tc>
          <w:tcPr>
            <w:tcW w:w="725" w:type="dxa"/>
          </w:tcPr>
          <w:p w14:paraId="511CE721" w14:textId="77777777" w:rsidR="00855899" w:rsidRPr="001835C1" w:rsidRDefault="00855899" w:rsidP="009977CD">
            <w:pPr>
              <w:pStyle w:val="TableText"/>
            </w:pPr>
          </w:p>
        </w:tc>
        <w:tc>
          <w:tcPr>
            <w:tcW w:w="725" w:type="dxa"/>
          </w:tcPr>
          <w:p w14:paraId="5CDBC271" w14:textId="77777777" w:rsidR="00855899" w:rsidRPr="001835C1" w:rsidRDefault="00855899" w:rsidP="009977CD">
            <w:pPr>
              <w:pStyle w:val="TableText"/>
            </w:pPr>
            <w:r w:rsidRPr="001835C1">
              <w:t xml:space="preserve"> </w:t>
            </w:r>
          </w:p>
        </w:tc>
        <w:tc>
          <w:tcPr>
            <w:tcW w:w="725" w:type="dxa"/>
          </w:tcPr>
          <w:p w14:paraId="75BF40A4" w14:textId="77777777" w:rsidR="00855899" w:rsidRPr="001835C1" w:rsidRDefault="00855899" w:rsidP="009977CD">
            <w:pPr>
              <w:pStyle w:val="TableText"/>
            </w:pPr>
          </w:p>
        </w:tc>
        <w:tc>
          <w:tcPr>
            <w:tcW w:w="4925" w:type="dxa"/>
          </w:tcPr>
          <w:p w14:paraId="451FBA61" w14:textId="77777777" w:rsidR="00855899" w:rsidRPr="001835C1" w:rsidRDefault="00855899" w:rsidP="009977CD">
            <w:pPr>
              <w:pStyle w:val="TableText"/>
            </w:pPr>
            <w:r w:rsidRPr="001835C1">
              <w:t>LONG ID</w:t>
            </w:r>
          </w:p>
        </w:tc>
      </w:tr>
      <w:tr w:rsidR="00855899" w:rsidRPr="001835C1" w14:paraId="7CC5E545" w14:textId="77777777" w:rsidTr="00A77D27">
        <w:tc>
          <w:tcPr>
            <w:tcW w:w="725" w:type="dxa"/>
          </w:tcPr>
          <w:p w14:paraId="7E2643F8" w14:textId="77777777" w:rsidR="00855899" w:rsidRPr="001835C1" w:rsidRDefault="00855899" w:rsidP="009977CD">
            <w:pPr>
              <w:pStyle w:val="TableText"/>
            </w:pPr>
            <w:r w:rsidRPr="001835C1">
              <w:t>4</w:t>
            </w:r>
          </w:p>
        </w:tc>
        <w:tc>
          <w:tcPr>
            <w:tcW w:w="725" w:type="dxa"/>
          </w:tcPr>
          <w:p w14:paraId="1D0A69EC" w14:textId="77777777" w:rsidR="00855899" w:rsidRPr="001835C1" w:rsidRDefault="00855899" w:rsidP="009977CD">
            <w:pPr>
              <w:pStyle w:val="TableText"/>
            </w:pPr>
            <w:r w:rsidRPr="001835C1">
              <w:t>12</w:t>
            </w:r>
          </w:p>
        </w:tc>
        <w:tc>
          <w:tcPr>
            <w:tcW w:w="725" w:type="dxa"/>
          </w:tcPr>
          <w:p w14:paraId="338E3AB5" w14:textId="77777777" w:rsidR="00855899" w:rsidRPr="001835C1" w:rsidRDefault="00855899" w:rsidP="009977CD">
            <w:pPr>
              <w:pStyle w:val="TableText"/>
            </w:pPr>
            <w:r w:rsidRPr="001835C1">
              <w:t>ST</w:t>
            </w:r>
          </w:p>
        </w:tc>
        <w:tc>
          <w:tcPr>
            <w:tcW w:w="725" w:type="dxa"/>
          </w:tcPr>
          <w:p w14:paraId="726EFF87" w14:textId="77777777" w:rsidR="00855899" w:rsidRPr="001835C1" w:rsidRDefault="00855899" w:rsidP="009977CD">
            <w:pPr>
              <w:pStyle w:val="TableText"/>
            </w:pPr>
          </w:p>
        </w:tc>
        <w:tc>
          <w:tcPr>
            <w:tcW w:w="725" w:type="dxa"/>
          </w:tcPr>
          <w:p w14:paraId="274DCCB7" w14:textId="77777777" w:rsidR="00855899" w:rsidRPr="001835C1" w:rsidRDefault="00855899" w:rsidP="009977CD">
            <w:pPr>
              <w:pStyle w:val="TableText"/>
            </w:pPr>
          </w:p>
        </w:tc>
        <w:tc>
          <w:tcPr>
            <w:tcW w:w="725" w:type="dxa"/>
          </w:tcPr>
          <w:p w14:paraId="6EB346E5" w14:textId="77777777" w:rsidR="00855899" w:rsidRPr="001835C1" w:rsidRDefault="00855899" w:rsidP="009977CD">
            <w:pPr>
              <w:pStyle w:val="TableText"/>
            </w:pPr>
          </w:p>
        </w:tc>
        <w:tc>
          <w:tcPr>
            <w:tcW w:w="4925" w:type="dxa"/>
          </w:tcPr>
          <w:p w14:paraId="6EB3A4CB" w14:textId="77777777" w:rsidR="00855899" w:rsidRPr="001835C1" w:rsidRDefault="00855899" w:rsidP="009977CD">
            <w:pPr>
              <w:pStyle w:val="TableText"/>
            </w:pPr>
            <w:r w:rsidRPr="001835C1">
              <w:t>SHORT ID</w:t>
            </w:r>
          </w:p>
        </w:tc>
      </w:tr>
      <w:tr w:rsidR="00855899" w:rsidRPr="001835C1" w14:paraId="43F5A173" w14:textId="77777777" w:rsidTr="00A77D27">
        <w:tc>
          <w:tcPr>
            <w:tcW w:w="725" w:type="dxa"/>
          </w:tcPr>
          <w:p w14:paraId="4EF98D10" w14:textId="77777777" w:rsidR="00855899" w:rsidRPr="001835C1" w:rsidRDefault="00855899" w:rsidP="009977CD">
            <w:pPr>
              <w:pStyle w:val="TableText"/>
            </w:pPr>
            <w:r w:rsidRPr="001835C1">
              <w:t>5</w:t>
            </w:r>
          </w:p>
        </w:tc>
        <w:tc>
          <w:tcPr>
            <w:tcW w:w="725" w:type="dxa"/>
          </w:tcPr>
          <w:p w14:paraId="56A58889" w14:textId="77777777" w:rsidR="00855899" w:rsidRPr="001835C1" w:rsidRDefault="00855899" w:rsidP="009977CD">
            <w:pPr>
              <w:pStyle w:val="TableText"/>
            </w:pPr>
            <w:r w:rsidRPr="001835C1">
              <w:t>1</w:t>
            </w:r>
          </w:p>
        </w:tc>
        <w:tc>
          <w:tcPr>
            <w:tcW w:w="725" w:type="dxa"/>
          </w:tcPr>
          <w:p w14:paraId="2773D4ED" w14:textId="77777777" w:rsidR="00855899" w:rsidRPr="001835C1" w:rsidRDefault="00855899" w:rsidP="009977CD">
            <w:pPr>
              <w:pStyle w:val="TableText"/>
            </w:pPr>
            <w:r w:rsidRPr="001835C1">
              <w:t>ID</w:t>
            </w:r>
          </w:p>
        </w:tc>
        <w:tc>
          <w:tcPr>
            <w:tcW w:w="725" w:type="dxa"/>
          </w:tcPr>
          <w:p w14:paraId="21BC43D1" w14:textId="77777777" w:rsidR="00855899" w:rsidRPr="001835C1" w:rsidRDefault="00855899" w:rsidP="009977CD">
            <w:pPr>
              <w:pStyle w:val="TableText"/>
            </w:pPr>
          </w:p>
        </w:tc>
        <w:tc>
          <w:tcPr>
            <w:tcW w:w="725" w:type="dxa"/>
          </w:tcPr>
          <w:p w14:paraId="4E8279D9" w14:textId="77777777" w:rsidR="00855899" w:rsidRPr="001835C1" w:rsidRDefault="00855899" w:rsidP="009977CD">
            <w:pPr>
              <w:pStyle w:val="TableText"/>
            </w:pPr>
          </w:p>
        </w:tc>
        <w:tc>
          <w:tcPr>
            <w:tcW w:w="725" w:type="dxa"/>
          </w:tcPr>
          <w:p w14:paraId="7E895A43" w14:textId="77777777" w:rsidR="00855899" w:rsidRPr="001835C1" w:rsidRDefault="00855899" w:rsidP="009977CD">
            <w:pPr>
              <w:pStyle w:val="TableText"/>
            </w:pPr>
            <w:r w:rsidRPr="001835C1">
              <w:t>VA05</w:t>
            </w:r>
          </w:p>
        </w:tc>
        <w:tc>
          <w:tcPr>
            <w:tcW w:w="4925" w:type="dxa"/>
          </w:tcPr>
          <w:p w14:paraId="7658B3C6" w14:textId="77777777" w:rsidR="00855899" w:rsidRPr="001835C1" w:rsidRDefault="00855899" w:rsidP="009977CD">
            <w:pPr>
              <w:pStyle w:val="TableText"/>
            </w:pPr>
            <w:r w:rsidRPr="001835C1">
              <w:t>DISABILITY RETIREMENT FROM MIL.</w:t>
            </w:r>
          </w:p>
        </w:tc>
      </w:tr>
      <w:tr w:rsidR="00855899" w:rsidRPr="001835C1" w14:paraId="386569BE" w14:textId="77777777" w:rsidTr="00A77D27">
        <w:tc>
          <w:tcPr>
            <w:tcW w:w="725" w:type="dxa"/>
          </w:tcPr>
          <w:p w14:paraId="413F8F9F" w14:textId="77777777" w:rsidR="00855899" w:rsidRPr="001835C1" w:rsidRDefault="00855899" w:rsidP="009977CD">
            <w:pPr>
              <w:pStyle w:val="TableText"/>
            </w:pPr>
            <w:r w:rsidRPr="001835C1">
              <w:t>6</w:t>
            </w:r>
          </w:p>
        </w:tc>
        <w:tc>
          <w:tcPr>
            <w:tcW w:w="725" w:type="dxa"/>
          </w:tcPr>
          <w:p w14:paraId="3E758E3E" w14:textId="77777777" w:rsidR="00855899" w:rsidRPr="001835C1" w:rsidRDefault="00855899" w:rsidP="009977CD">
            <w:pPr>
              <w:pStyle w:val="TableText"/>
            </w:pPr>
            <w:r w:rsidRPr="001835C1">
              <w:t>8</w:t>
            </w:r>
          </w:p>
        </w:tc>
        <w:tc>
          <w:tcPr>
            <w:tcW w:w="725" w:type="dxa"/>
          </w:tcPr>
          <w:p w14:paraId="3EDEC54D" w14:textId="77777777" w:rsidR="00855899" w:rsidRPr="001835C1" w:rsidRDefault="00855899" w:rsidP="009977CD">
            <w:pPr>
              <w:pStyle w:val="TableText"/>
            </w:pPr>
            <w:r w:rsidRPr="001835C1">
              <w:t>NM</w:t>
            </w:r>
          </w:p>
        </w:tc>
        <w:tc>
          <w:tcPr>
            <w:tcW w:w="725" w:type="dxa"/>
          </w:tcPr>
          <w:p w14:paraId="03440094" w14:textId="77777777" w:rsidR="00855899" w:rsidRPr="001835C1" w:rsidRDefault="00855899" w:rsidP="009977CD">
            <w:pPr>
              <w:pStyle w:val="TableText"/>
            </w:pPr>
          </w:p>
        </w:tc>
        <w:tc>
          <w:tcPr>
            <w:tcW w:w="725" w:type="dxa"/>
          </w:tcPr>
          <w:p w14:paraId="62D6ECEE" w14:textId="77777777" w:rsidR="00855899" w:rsidRPr="001835C1" w:rsidRDefault="00855899" w:rsidP="009977CD">
            <w:pPr>
              <w:pStyle w:val="TableText"/>
            </w:pPr>
          </w:p>
        </w:tc>
        <w:tc>
          <w:tcPr>
            <w:tcW w:w="725" w:type="dxa"/>
          </w:tcPr>
          <w:p w14:paraId="6A4C4505" w14:textId="77777777" w:rsidR="00855899" w:rsidRPr="001835C1" w:rsidRDefault="00855899" w:rsidP="009977CD">
            <w:pPr>
              <w:pStyle w:val="TableText"/>
            </w:pPr>
          </w:p>
        </w:tc>
        <w:tc>
          <w:tcPr>
            <w:tcW w:w="4925" w:type="dxa"/>
          </w:tcPr>
          <w:p w14:paraId="0B00CA81" w14:textId="77777777" w:rsidR="00855899" w:rsidRPr="001835C1" w:rsidRDefault="00855899" w:rsidP="009977CD">
            <w:pPr>
              <w:pStyle w:val="TableText"/>
            </w:pPr>
            <w:r w:rsidRPr="001835C1">
              <w:t>CLAIM FOLDER NUMBER</w:t>
            </w:r>
          </w:p>
        </w:tc>
      </w:tr>
      <w:tr w:rsidR="00855899" w:rsidRPr="001835C1" w14:paraId="35E3DEC2" w14:textId="77777777" w:rsidTr="00A77D27">
        <w:tc>
          <w:tcPr>
            <w:tcW w:w="725" w:type="dxa"/>
          </w:tcPr>
          <w:p w14:paraId="25965E50" w14:textId="77777777" w:rsidR="00855899" w:rsidRPr="001835C1" w:rsidRDefault="00855899" w:rsidP="009977CD">
            <w:pPr>
              <w:pStyle w:val="TableText"/>
            </w:pPr>
            <w:r w:rsidRPr="001835C1">
              <w:t>7</w:t>
            </w:r>
          </w:p>
        </w:tc>
        <w:tc>
          <w:tcPr>
            <w:tcW w:w="725" w:type="dxa"/>
          </w:tcPr>
          <w:p w14:paraId="14ACF70F" w14:textId="77777777" w:rsidR="00855899" w:rsidRPr="001835C1" w:rsidRDefault="00855899" w:rsidP="009977CD">
            <w:pPr>
              <w:pStyle w:val="TableText"/>
            </w:pPr>
            <w:r w:rsidRPr="001835C1">
              <w:t>40</w:t>
            </w:r>
          </w:p>
        </w:tc>
        <w:tc>
          <w:tcPr>
            <w:tcW w:w="725" w:type="dxa"/>
          </w:tcPr>
          <w:p w14:paraId="4A8EC5AD" w14:textId="77777777" w:rsidR="00855899" w:rsidRPr="001835C1" w:rsidRDefault="00855899" w:rsidP="009977CD">
            <w:pPr>
              <w:pStyle w:val="TableText"/>
            </w:pPr>
            <w:r w:rsidRPr="001835C1">
              <w:t>ST</w:t>
            </w:r>
          </w:p>
        </w:tc>
        <w:tc>
          <w:tcPr>
            <w:tcW w:w="725" w:type="dxa"/>
          </w:tcPr>
          <w:p w14:paraId="624265C5" w14:textId="77777777" w:rsidR="00855899" w:rsidRPr="001835C1" w:rsidRDefault="00855899" w:rsidP="009977CD">
            <w:pPr>
              <w:pStyle w:val="TableText"/>
            </w:pPr>
          </w:p>
        </w:tc>
        <w:tc>
          <w:tcPr>
            <w:tcW w:w="725" w:type="dxa"/>
          </w:tcPr>
          <w:p w14:paraId="2847344C" w14:textId="77777777" w:rsidR="00855899" w:rsidRPr="001835C1" w:rsidRDefault="00855899" w:rsidP="009977CD">
            <w:pPr>
              <w:pStyle w:val="TableText"/>
            </w:pPr>
          </w:p>
        </w:tc>
        <w:tc>
          <w:tcPr>
            <w:tcW w:w="725" w:type="dxa"/>
          </w:tcPr>
          <w:p w14:paraId="4EAE1981" w14:textId="77777777" w:rsidR="00855899" w:rsidRPr="001835C1" w:rsidRDefault="00855899" w:rsidP="009977CD">
            <w:pPr>
              <w:pStyle w:val="TableText"/>
            </w:pPr>
          </w:p>
        </w:tc>
        <w:tc>
          <w:tcPr>
            <w:tcW w:w="4925" w:type="dxa"/>
          </w:tcPr>
          <w:p w14:paraId="08155829" w14:textId="77777777" w:rsidR="00855899" w:rsidRPr="001835C1" w:rsidRDefault="00855899" w:rsidP="009977CD">
            <w:pPr>
              <w:pStyle w:val="TableText"/>
            </w:pPr>
            <w:r w:rsidRPr="001835C1">
              <w:t>CLAIM FOLDER LOCATION</w:t>
            </w:r>
          </w:p>
        </w:tc>
      </w:tr>
      <w:tr w:rsidR="00855899" w:rsidRPr="001835C1" w14:paraId="34B697A3" w14:textId="77777777" w:rsidTr="00A77D27">
        <w:tc>
          <w:tcPr>
            <w:tcW w:w="725" w:type="dxa"/>
          </w:tcPr>
          <w:p w14:paraId="01E5855B" w14:textId="77777777" w:rsidR="00855899" w:rsidRPr="001835C1" w:rsidRDefault="00855899" w:rsidP="009977CD">
            <w:pPr>
              <w:pStyle w:val="TableText"/>
            </w:pPr>
            <w:r w:rsidRPr="001835C1">
              <w:t>8</w:t>
            </w:r>
          </w:p>
        </w:tc>
        <w:tc>
          <w:tcPr>
            <w:tcW w:w="725" w:type="dxa"/>
          </w:tcPr>
          <w:p w14:paraId="5D39B578" w14:textId="77777777" w:rsidR="00855899" w:rsidRPr="001835C1" w:rsidRDefault="00855899" w:rsidP="009977CD">
            <w:pPr>
              <w:pStyle w:val="TableText"/>
            </w:pPr>
            <w:r w:rsidRPr="001835C1">
              <w:t>1</w:t>
            </w:r>
          </w:p>
        </w:tc>
        <w:tc>
          <w:tcPr>
            <w:tcW w:w="725" w:type="dxa"/>
          </w:tcPr>
          <w:p w14:paraId="09F3AC65" w14:textId="77777777" w:rsidR="00855899" w:rsidRPr="001835C1" w:rsidRDefault="00855899" w:rsidP="009977CD">
            <w:pPr>
              <w:pStyle w:val="TableText"/>
            </w:pPr>
            <w:r w:rsidRPr="001835C1">
              <w:t>ID</w:t>
            </w:r>
          </w:p>
        </w:tc>
        <w:tc>
          <w:tcPr>
            <w:tcW w:w="725" w:type="dxa"/>
          </w:tcPr>
          <w:p w14:paraId="6429431B" w14:textId="77777777" w:rsidR="00855899" w:rsidRPr="001835C1" w:rsidRDefault="00855899" w:rsidP="009977CD">
            <w:pPr>
              <w:pStyle w:val="TableText"/>
            </w:pPr>
          </w:p>
        </w:tc>
        <w:tc>
          <w:tcPr>
            <w:tcW w:w="725" w:type="dxa"/>
          </w:tcPr>
          <w:p w14:paraId="1E00474A" w14:textId="77777777" w:rsidR="00855899" w:rsidRPr="001835C1" w:rsidRDefault="00855899" w:rsidP="009977CD">
            <w:pPr>
              <w:pStyle w:val="TableText"/>
            </w:pPr>
          </w:p>
        </w:tc>
        <w:tc>
          <w:tcPr>
            <w:tcW w:w="725" w:type="dxa"/>
          </w:tcPr>
          <w:p w14:paraId="0BBBAB9E" w14:textId="77777777" w:rsidR="00855899" w:rsidRPr="001835C1" w:rsidRDefault="00855899" w:rsidP="009977CD">
            <w:pPr>
              <w:pStyle w:val="TableText"/>
            </w:pPr>
            <w:r w:rsidRPr="001835C1">
              <w:t>VA01</w:t>
            </w:r>
          </w:p>
        </w:tc>
        <w:tc>
          <w:tcPr>
            <w:tcW w:w="4925" w:type="dxa"/>
          </w:tcPr>
          <w:p w14:paraId="39B375AF" w14:textId="77777777" w:rsidR="00855899" w:rsidRPr="001835C1" w:rsidRDefault="00855899" w:rsidP="009977CD">
            <w:pPr>
              <w:pStyle w:val="TableText"/>
            </w:pPr>
            <w:r w:rsidRPr="001835C1">
              <w:t>VETERAN?</w:t>
            </w:r>
          </w:p>
        </w:tc>
      </w:tr>
      <w:tr w:rsidR="00855899" w:rsidRPr="001835C1" w14:paraId="16D28E4A" w14:textId="77777777" w:rsidTr="00A77D27">
        <w:tc>
          <w:tcPr>
            <w:tcW w:w="725" w:type="dxa"/>
          </w:tcPr>
          <w:p w14:paraId="5BE4129E" w14:textId="77777777" w:rsidR="00855899" w:rsidRPr="001835C1" w:rsidRDefault="00855899" w:rsidP="009977CD">
            <w:pPr>
              <w:pStyle w:val="TableText"/>
            </w:pPr>
            <w:r w:rsidRPr="001835C1">
              <w:t>9</w:t>
            </w:r>
          </w:p>
        </w:tc>
        <w:tc>
          <w:tcPr>
            <w:tcW w:w="725" w:type="dxa"/>
          </w:tcPr>
          <w:p w14:paraId="57AB1F66" w14:textId="77777777" w:rsidR="00855899" w:rsidRPr="001835C1" w:rsidRDefault="00855899" w:rsidP="009977CD">
            <w:pPr>
              <w:pStyle w:val="TableText"/>
            </w:pPr>
            <w:r w:rsidRPr="001835C1">
              <w:t>30</w:t>
            </w:r>
          </w:p>
        </w:tc>
        <w:tc>
          <w:tcPr>
            <w:tcW w:w="725" w:type="dxa"/>
          </w:tcPr>
          <w:p w14:paraId="5AE06A63" w14:textId="77777777" w:rsidR="00855899" w:rsidRPr="001835C1" w:rsidRDefault="00855899" w:rsidP="009977CD">
            <w:pPr>
              <w:pStyle w:val="TableText"/>
            </w:pPr>
            <w:r w:rsidRPr="001835C1">
              <w:t>ST</w:t>
            </w:r>
          </w:p>
        </w:tc>
        <w:tc>
          <w:tcPr>
            <w:tcW w:w="725" w:type="dxa"/>
          </w:tcPr>
          <w:p w14:paraId="6E5E4C1A" w14:textId="77777777" w:rsidR="00855899" w:rsidRPr="001835C1" w:rsidRDefault="00855899" w:rsidP="009977CD">
            <w:pPr>
              <w:pStyle w:val="TableText"/>
            </w:pPr>
          </w:p>
        </w:tc>
        <w:tc>
          <w:tcPr>
            <w:tcW w:w="725" w:type="dxa"/>
          </w:tcPr>
          <w:p w14:paraId="329A701E" w14:textId="77777777" w:rsidR="00855899" w:rsidRPr="001835C1" w:rsidRDefault="00855899" w:rsidP="009977CD">
            <w:pPr>
              <w:pStyle w:val="TableText"/>
            </w:pPr>
          </w:p>
        </w:tc>
        <w:tc>
          <w:tcPr>
            <w:tcW w:w="725" w:type="dxa"/>
          </w:tcPr>
          <w:p w14:paraId="69CBED50" w14:textId="77777777" w:rsidR="00855899" w:rsidRPr="001835C1" w:rsidRDefault="00855899" w:rsidP="009977CD">
            <w:pPr>
              <w:pStyle w:val="TableText"/>
            </w:pPr>
          </w:p>
        </w:tc>
        <w:tc>
          <w:tcPr>
            <w:tcW w:w="4925" w:type="dxa"/>
          </w:tcPr>
          <w:p w14:paraId="4F5BFBAA" w14:textId="77777777" w:rsidR="00855899" w:rsidRPr="001835C1" w:rsidRDefault="00855899" w:rsidP="009977CD">
            <w:pPr>
              <w:pStyle w:val="TableText"/>
            </w:pPr>
            <w:r w:rsidRPr="001835C1">
              <w:t>TYPE OF PATIENT</w:t>
            </w:r>
          </w:p>
        </w:tc>
      </w:tr>
      <w:tr w:rsidR="00855899" w:rsidRPr="001835C1" w14:paraId="09F9DAE5" w14:textId="77777777" w:rsidTr="00A77D27">
        <w:tc>
          <w:tcPr>
            <w:tcW w:w="725" w:type="dxa"/>
          </w:tcPr>
          <w:p w14:paraId="26A96515" w14:textId="77777777" w:rsidR="00855899" w:rsidRPr="001835C1" w:rsidRDefault="00855899" w:rsidP="009977CD">
            <w:pPr>
              <w:pStyle w:val="TableText"/>
            </w:pPr>
            <w:r w:rsidRPr="001835C1">
              <w:t>10</w:t>
            </w:r>
          </w:p>
        </w:tc>
        <w:tc>
          <w:tcPr>
            <w:tcW w:w="725" w:type="dxa"/>
          </w:tcPr>
          <w:p w14:paraId="4B9792F2" w14:textId="77777777" w:rsidR="00855899" w:rsidRPr="001835C1" w:rsidRDefault="00855899" w:rsidP="009977CD">
            <w:pPr>
              <w:pStyle w:val="TableText"/>
            </w:pPr>
            <w:r w:rsidRPr="001835C1">
              <w:t>1</w:t>
            </w:r>
          </w:p>
        </w:tc>
        <w:tc>
          <w:tcPr>
            <w:tcW w:w="725" w:type="dxa"/>
          </w:tcPr>
          <w:p w14:paraId="10ED3039" w14:textId="77777777" w:rsidR="00855899" w:rsidRPr="001835C1" w:rsidRDefault="00855899" w:rsidP="009977CD">
            <w:pPr>
              <w:pStyle w:val="TableText"/>
            </w:pPr>
            <w:r w:rsidRPr="001835C1">
              <w:t>ID</w:t>
            </w:r>
          </w:p>
        </w:tc>
        <w:tc>
          <w:tcPr>
            <w:tcW w:w="725" w:type="dxa"/>
          </w:tcPr>
          <w:p w14:paraId="765FBA2B" w14:textId="77777777" w:rsidR="00855899" w:rsidRPr="001835C1" w:rsidRDefault="00855899" w:rsidP="009977CD">
            <w:pPr>
              <w:pStyle w:val="TableText"/>
            </w:pPr>
          </w:p>
        </w:tc>
        <w:tc>
          <w:tcPr>
            <w:tcW w:w="725" w:type="dxa"/>
          </w:tcPr>
          <w:p w14:paraId="5175FE0E" w14:textId="77777777" w:rsidR="00855899" w:rsidRPr="001835C1" w:rsidRDefault="00855899" w:rsidP="009977CD">
            <w:pPr>
              <w:pStyle w:val="TableText"/>
            </w:pPr>
          </w:p>
        </w:tc>
        <w:tc>
          <w:tcPr>
            <w:tcW w:w="725" w:type="dxa"/>
          </w:tcPr>
          <w:p w14:paraId="36A0316F" w14:textId="77777777" w:rsidR="00855899" w:rsidRPr="001835C1" w:rsidRDefault="00855899" w:rsidP="009977CD">
            <w:pPr>
              <w:pStyle w:val="TableText"/>
            </w:pPr>
            <w:r w:rsidRPr="001835C1">
              <w:t>VA06</w:t>
            </w:r>
          </w:p>
        </w:tc>
        <w:tc>
          <w:tcPr>
            <w:tcW w:w="4925" w:type="dxa"/>
          </w:tcPr>
          <w:p w14:paraId="3A953AB4" w14:textId="77777777" w:rsidR="00855899" w:rsidRPr="001835C1" w:rsidRDefault="00855899" w:rsidP="009977CD">
            <w:pPr>
              <w:pStyle w:val="TableText"/>
            </w:pPr>
            <w:r w:rsidRPr="001835C1">
              <w:t>ELIGIBILITY STATUS</w:t>
            </w:r>
          </w:p>
        </w:tc>
      </w:tr>
      <w:tr w:rsidR="00855899" w:rsidRPr="001835C1" w14:paraId="420CD694" w14:textId="77777777" w:rsidTr="00A77D27">
        <w:tc>
          <w:tcPr>
            <w:tcW w:w="725" w:type="dxa"/>
          </w:tcPr>
          <w:p w14:paraId="514F2BF4" w14:textId="77777777" w:rsidR="00855899" w:rsidRPr="001835C1" w:rsidRDefault="00855899" w:rsidP="009977CD">
            <w:pPr>
              <w:pStyle w:val="TableText"/>
            </w:pPr>
            <w:r w:rsidRPr="001835C1">
              <w:t>11</w:t>
            </w:r>
          </w:p>
        </w:tc>
        <w:tc>
          <w:tcPr>
            <w:tcW w:w="725" w:type="dxa"/>
          </w:tcPr>
          <w:p w14:paraId="65560249" w14:textId="77777777" w:rsidR="00855899" w:rsidRPr="001835C1" w:rsidRDefault="00855899" w:rsidP="009977CD">
            <w:pPr>
              <w:pStyle w:val="TableText"/>
            </w:pPr>
            <w:r w:rsidRPr="001835C1">
              <w:t>8</w:t>
            </w:r>
          </w:p>
        </w:tc>
        <w:tc>
          <w:tcPr>
            <w:tcW w:w="725" w:type="dxa"/>
          </w:tcPr>
          <w:p w14:paraId="2FA291C6" w14:textId="77777777" w:rsidR="00855899" w:rsidRPr="001835C1" w:rsidRDefault="00855899" w:rsidP="009977CD">
            <w:pPr>
              <w:pStyle w:val="TableText"/>
            </w:pPr>
            <w:r w:rsidRPr="001835C1">
              <w:t>DT</w:t>
            </w:r>
          </w:p>
        </w:tc>
        <w:tc>
          <w:tcPr>
            <w:tcW w:w="725" w:type="dxa"/>
          </w:tcPr>
          <w:p w14:paraId="0ABF17F3" w14:textId="77777777" w:rsidR="00855899" w:rsidRPr="001835C1" w:rsidRDefault="00855899" w:rsidP="009977CD">
            <w:pPr>
              <w:pStyle w:val="TableText"/>
            </w:pPr>
          </w:p>
        </w:tc>
        <w:tc>
          <w:tcPr>
            <w:tcW w:w="725" w:type="dxa"/>
          </w:tcPr>
          <w:p w14:paraId="60066F89" w14:textId="77777777" w:rsidR="00855899" w:rsidRPr="001835C1" w:rsidRDefault="00855899" w:rsidP="009977CD">
            <w:pPr>
              <w:pStyle w:val="TableText"/>
            </w:pPr>
          </w:p>
        </w:tc>
        <w:tc>
          <w:tcPr>
            <w:tcW w:w="725" w:type="dxa"/>
          </w:tcPr>
          <w:p w14:paraId="71F1C5B1" w14:textId="77777777" w:rsidR="00855899" w:rsidRPr="001835C1" w:rsidRDefault="00855899" w:rsidP="009977CD">
            <w:pPr>
              <w:pStyle w:val="TableText"/>
            </w:pPr>
          </w:p>
        </w:tc>
        <w:tc>
          <w:tcPr>
            <w:tcW w:w="4925" w:type="dxa"/>
          </w:tcPr>
          <w:p w14:paraId="6339F8DB" w14:textId="77777777" w:rsidR="00855899" w:rsidRPr="001835C1" w:rsidRDefault="00855899" w:rsidP="009977CD">
            <w:pPr>
              <w:pStyle w:val="TableText"/>
            </w:pPr>
            <w:r w:rsidRPr="001835C1">
              <w:t>ELIGIBILITY STATUS DATE</w:t>
            </w:r>
          </w:p>
        </w:tc>
      </w:tr>
      <w:tr w:rsidR="00855899" w:rsidRPr="001835C1" w14:paraId="79F282C8" w14:textId="77777777" w:rsidTr="00A77D27">
        <w:tc>
          <w:tcPr>
            <w:tcW w:w="725" w:type="dxa"/>
          </w:tcPr>
          <w:p w14:paraId="0190D0A0" w14:textId="77777777" w:rsidR="00855899" w:rsidRPr="001835C1" w:rsidRDefault="00855899" w:rsidP="009977CD">
            <w:pPr>
              <w:pStyle w:val="TableText"/>
            </w:pPr>
            <w:r w:rsidRPr="001835C1">
              <w:t>12</w:t>
            </w:r>
          </w:p>
        </w:tc>
        <w:tc>
          <w:tcPr>
            <w:tcW w:w="725" w:type="dxa"/>
          </w:tcPr>
          <w:p w14:paraId="2BA029F9" w14:textId="77777777" w:rsidR="00855899" w:rsidRPr="001835C1" w:rsidRDefault="00855899" w:rsidP="009977CD">
            <w:pPr>
              <w:pStyle w:val="TableText"/>
            </w:pPr>
            <w:r w:rsidRPr="001835C1">
              <w:t>8</w:t>
            </w:r>
          </w:p>
        </w:tc>
        <w:tc>
          <w:tcPr>
            <w:tcW w:w="725" w:type="dxa"/>
          </w:tcPr>
          <w:p w14:paraId="3A76F081" w14:textId="77777777" w:rsidR="00855899" w:rsidRPr="001835C1" w:rsidRDefault="00855899" w:rsidP="009977CD">
            <w:pPr>
              <w:pStyle w:val="TableText"/>
            </w:pPr>
            <w:r w:rsidRPr="001835C1">
              <w:t>DT</w:t>
            </w:r>
          </w:p>
        </w:tc>
        <w:tc>
          <w:tcPr>
            <w:tcW w:w="725" w:type="dxa"/>
          </w:tcPr>
          <w:p w14:paraId="7FF548EF" w14:textId="77777777" w:rsidR="00855899" w:rsidRPr="001835C1" w:rsidRDefault="00855899" w:rsidP="009977CD">
            <w:pPr>
              <w:pStyle w:val="TableText"/>
            </w:pPr>
          </w:p>
        </w:tc>
        <w:tc>
          <w:tcPr>
            <w:tcW w:w="725" w:type="dxa"/>
          </w:tcPr>
          <w:p w14:paraId="7FFBE6AA" w14:textId="77777777" w:rsidR="00855899" w:rsidRPr="001835C1" w:rsidRDefault="00855899" w:rsidP="009977CD">
            <w:pPr>
              <w:pStyle w:val="TableText"/>
            </w:pPr>
          </w:p>
        </w:tc>
        <w:tc>
          <w:tcPr>
            <w:tcW w:w="725" w:type="dxa"/>
          </w:tcPr>
          <w:p w14:paraId="7DCD130C" w14:textId="77777777" w:rsidR="00855899" w:rsidRPr="001835C1" w:rsidRDefault="00855899" w:rsidP="009977CD">
            <w:pPr>
              <w:pStyle w:val="TableText"/>
            </w:pPr>
          </w:p>
        </w:tc>
        <w:tc>
          <w:tcPr>
            <w:tcW w:w="4925" w:type="dxa"/>
          </w:tcPr>
          <w:p w14:paraId="3F60A6F9" w14:textId="77777777" w:rsidR="00855899" w:rsidRPr="001835C1" w:rsidRDefault="00855899" w:rsidP="009977CD">
            <w:pPr>
              <w:pStyle w:val="TableText"/>
            </w:pPr>
            <w:r w:rsidRPr="001835C1">
              <w:t>ELIGIBILITY INTERIM RESPONSE</w:t>
            </w:r>
          </w:p>
        </w:tc>
      </w:tr>
      <w:tr w:rsidR="00855899" w:rsidRPr="001835C1" w14:paraId="046BC3BB" w14:textId="77777777" w:rsidTr="00A77D27">
        <w:tc>
          <w:tcPr>
            <w:tcW w:w="725" w:type="dxa"/>
          </w:tcPr>
          <w:p w14:paraId="67903B2C" w14:textId="77777777" w:rsidR="00855899" w:rsidRPr="001835C1" w:rsidRDefault="00855899" w:rsidP="009977CD">
            <w:pPr>
              <w:pStyle w:val="TableText"/>
            </w:pPr>
            <w:r w:rsidRPr="001835C1">
              <w:t>13</w:t>
            </w:r>
          </w:p>
        </w:tc>
        <w:tc>
          <w:tcPr>
            <w:tcW w:w="725" w:type="dxa"/>
          </w:tcPr>
          <w:p w14:paraId="233B0564" w14:textId="77777777" w:rsidR="00855899" w:rsidRPr="001835C1" w:rsidRDefault="00855899" w:rsidP="009977CD">
            <w:pPr>
              <w:pStyle w:val="TableText"/>
            </w:pPr>
            <w:r w:rsidRPr="001835C1">
              <w:t>50</w:t>
            </w:r>
          </w:p>
        </w:tc>
        <w:tc>
          <w:tcPr>
            <w:tcW w:w="725" w:type="dxa"/>
          </w:tcPr>
          <w:p w14:paraId="2A4A9137" w14:textId="77777777" w:rsidR="00855899" w:rsidRPr="001835C1" w:rsidRDefault="00855899" w:rsidP="009977CD">
            <w:pPr>
              <w:pStyle w:val="TableText"/>
            </w:pPr>
            <w:r w:rsidRPr="001835C1">
              <w:t>ST</w:t>
            </w:r>
          </w:p>
        </w:tc>
        <w:tc>
          <w:tcPr>
            <w:tcW w:w="725" w:type="dxa"/>
          </w:tcPr>
          <w:p w14:paraId="09B1B430" w14:textId="77777777" w:rsidR="00855899" w:rsidRPr="001835C1" w:rsidRDefault="00855899" w:rsidP="009977CD">
            <w:pPr>
              <w:pStyle w:val="TableText"/>
            </w:pPr>
          </w:p>
        </w:tc>
        <w:tc>
          <w:tcPr>
            <w:tcW w:w="725" w:type="dxa"/>
          </w:tcPr>
          <w:p w14:paraId="015A5AAD" w14:textId="77777777" w:rsidR="00855899" w:rsidRPr="001835C1" w:rsidRDefault="00855899" w:rsidP="009977CD">
            <w:pPr>
              <w:pStyle w:val="TableText"/>
            </w:pPr>
          </w:p>
        </w:tc>
        <w:tc>
          <w:tcPr>
            <w:tcW w:w="725" w:type="dxa"/>
          </w:tcPr>
          <w:p w14:paraId="02554C09" w14:textId="77777777" w:rsidR="00855899" w:rsidRPr="001835C1" w:rsidRDefault="00855899" w:rsidP="009977CD">
            <w:pPr>
              <w:pStyle w:val="TableText"/>
            </w:pPr>
          </w:p>
        </w:tc>
        <w:tc>
          <w:tcPr>
            <w:tcW w:w="4925" w:type="dxa"/>
          </w:tcPr>
          <w:p w14:paraId="1D5296B1" w14:textId="77777777" w:rsidR="00855899" w:rsidRPr="001835C1" w:rsidRDefault="00855899" w:rsidP="009977CD">
            <w:pPr>
              <w:pStyle w:val="TableText"/>
            </w:pPr>
            <w:r w:rsidRPr="001835C1">
              <w:t>ELIGIBILITY VERIFICATION METHOD</w:t>
            </w:r>
          </w:p>
        </w:tc>
      </w:tr>
      <w:tr w:rsidR="00855899" w:rsidRPr="001835C1" w14:paraId="01C3360B" w14:textId="77777777" w:rsidTr="00A77D27">
        <w:tc>
          <w:tcPr>
            <w:tcW w:w="725" w:type="dxa"/>
          </w:tcPr>
          <w:p w14:paraId="35408356" w14:textId="77777777" w:rsidR="00855899" w:rsidRPr="001835C1" w:rsidRDefault="00855899" w:rsidP="009977CD">
            <w:pPr>
              <w:pStyle w:val="TableText"/>
            </w:pPr>
            <w:r w:rsidRPr="001835C1">
              <w:t>14</w:t>
            </w:r>
          </w:p>
        </w:tc>
        <w:tc>
          <w:tcPr>
            <w:tcW w:w="725" w:type="dxa"/>
          </w:tcPr>
          <w:p w14:paraId="06FB4463" w14:textId="77777777" w:rsidR="00855899" w:rsidRPr="001835C1" w:rsidRDefault="00855899" w:rsidP="009977CD">
            <w:pPr>
              <w:pStyle w:val="TableText"/>
            </w:pPr>
            <w:r w:rsidRPr="001835C1">
              <w:t>1</w:t>
            </w:r>
          </w:p>
        </w:tc>
        <w:tc>
          <w:tcPr>
            <w:tcW w:w="725" w:type="dxa"/>
          </w:tcPr>
          <w:p w14:paraId="707B4664" w14:textId="77777777" w:rsidR="00855899" w:rsidRPr="001835C1" w:rsidRDefault="00855899" w:rsidP="009977CD">
            <w:pPr>
              <w:pStyle w:val="TableText"/>
            </w:pPr>
            <w:r w:rsidRPr="001835C1">
              <w:t>ID</w:t>
            </w:r>
          </w:p>
        </w:tc>
        <w:tc>
          <w:tcPr>
            <w:tcW w:w="725" w:type="dxa"/>
          </w:tcPr>
          <w:p w14:paraId="44486A45" w14:textId="77777777" w:rsidR="00855899" w:rsidRPr="001835C1" w:rsidRDefault="00855899" w:rsidP="009977CD">
            <w:pPr>
              <w:pStyle w:val="TableText"/>
            </w:pPr>
          </w:p>
        </w:tc>
        <w:tc>
          <w:tcPr>
            <w:tcW w:w="725" w:type="dxa"/>
          </w:tcPr>
          <w:p w14:paraId="2921A592" w14:textId="77777777" w:rsidR="00855899" w:rsidRPr="001835C1" w:rsidRDefault="00855899" w:rsidP="009977CD">
            <w:pPr>
              <w:pStyle w:val="TableText"/>
            </w:pPr>
          </w:p>
        </w:tc>
        <w:tc>
          <w:tcPr>
            <w:tcW w:w="725" w:type="dxa"/>
          </w:tcPr>
          <w:p w14:paraId="0AD996FA" w14:textId="77777777" w:rsidR="00855899" w:rsidRPr="001835C1" w:rsidRDefault="00855899" w:rsidP="009977CD">
            <w:pPr>
              <w:pStyle w:val="TableText"/>
            </w:pPr>
            <w:r w:rsidRPr="001835C1">
              <w:t>VA01</w:t>
            </w:r>
          </w:p>
        </w:tc>
        <w:tc>
          <w:tcPr>
            <w:tcW w:w="4925" w:type="dxa"/>
          </w:tcPr>
          <w:p w14:paraId="5881AC7E" w14:textId="77777777" w:rsidR="00855899" w:rsidRPr="001835C1" w:rsidRDefault="00855899" w:rsidP="009977CD">
            <w:pPr>
              <w:pStyle w:val="TableText"/>
            </w:pPr>
            <w:r w:rsidRPr="001835C1">
              <w:t>RECEIVING A&amp;A BENEFITS?</w:t>
            </w:r>
          </w:p>
        </w:tc>
      </w:tr>
      <w:tr w:rsidR="00855899" w:rsidRPr="001835C1" w14:paraId="6C5598AF" w14:textId="77777777" w:rsidTr="00A77D27">
        <w:tc>
          <w:tcPr>
            <w:tcW w:w="725" w:type="dxa"/>
          </w:tcPr>
          <w:p w14:paraId="38FCF66C" w14:textId="77777777" w:rsidR="00855899" w:rsidRPr="001835C1" w:rsidRDefault="00855899" w:rsidP="009977CD">
            <w:pPr>
              <w:pStyle w:val="TableText"/>
            </w:pPr>
            <w:r w:rsidRPr="001835C1">
              <w:t>15</w:t>
            </w:r>
          </w:p>
        </w:tc>
        <w:tc>
          <w:tcPr>
            <w:tcW w:w="725" w:type="dxa"/>
          </w:tcPr>
          <w:p w14:paraId="5B867071" w14:textId="77777777" w:rsidR="00855899" w:rsidRPr="001835C1" w:rsidRDefault="00855899" w:rsidP="009977CD">
            <w:pPr>
              <w:pStyle w:val="TableText"/>
            </w:pPr>
            <w:r w:rsidRPr="001835C1">
              <w:t>1</w:t>
            </w:r>
          </w:p>
        </w:tc>
        <w:tc>
          <w:tcPr>
            <w:tcW w:w="725" w:type="dxa"/>
          </w:tcPr>
          <w:p w14:paraId="4F947C69" w14:textId="77777777" w:rsidR="00855899" w:rsidRPr="001835C1" w:rsidRDefault="00855899" w:rsidP="009977CD">
            <w:pPr>
              <w:pStyle w:val="TableText"/>
            </w:pPr>
            <w:r w:rsidRPr="001835C1">
              <w:t>ID</w:t>
            </w:r>
          </w:p>
        </w:tc>
        <w:tc>
          <w:tcPr>
            <w:tcW w:w="725" w:type="dxa"/>
          </w:tcPr>
          <w:p w14:paraId="0E75AE6D" w14:textId="77777777" w:rsidR="00855899" w:rsidRPr="001835C1" w:rsidRDefault="00855899" w:rsidP="009977CD">
            <w:pPr>
              <w:pStyle w:val="TableText"/>
            </w:pPr>
          </w:p>
        </w:tc>
        <w:tc>
          <w:tcPr>
            <w:tcW w:w="725" w:type="dxa"/>
          </w:tcPr>
          <w:p w14:paraId="53B13CC0" w14:textId="77777777" w:rsidR="00855899" w:rsidRPr="001835C1" w:rsidRDefault="00855899" w:rsidP="009977CD">
            <w:pPr>
              <w:pStyle w:val="TableText"/>
            </w:pPr>
          </w:p>
        </w:tc>
        <w:tc>
          <w:tcPr>
            <w:tcW w:w="725" w:type="dxa"/>
          </w:tcPr>
          <w:p w14:paraId="51747195" w14:textId="77777777" w:rsidR="00855899" w:rsidRPr="001835C1" w:rsidRDefault="00855899" w:rsidP="009977CD">
            <w:pPr>
              <w:pStyle w:val="TableText"/>
            </w:pPr>
            <w:r w:rsidRPr="001835C1">
              <w:t>VA01</w:t>
            </w:r>
          </w:p>
        </w:tc>
        <w:tc>
          <w:tcPr>
            <w:tcW w:w="4925" w:type="dxa"/>
          </w:tcPr>
          <w:p w14:paraId="7B36472E" w14:textId="77777777" w:rsidR="00855899" w:rsidRPr="001835C1" w:rsidRDefault="00855899" w:rsidP="009977CD">
            <w:pPr>
              <w:pStyle w:val="TableText"/>
            </w:pPr>
            <w:r w:rsidRPr="001835C1">
              <w:t>RECEIVING HOUSEBOUND BENEFITS?</w:t>
            </w:r>
          </w:p>
        </w:tc>
      </w:tr>
      <w:tr w:rsidR="00855899" w:rsidRPr="001835C1" w14:paraId="205EDE49" w14:textId="77777777" w:rsidTr="00A77D27">
        <w:tc>
          <w:tcPr>
            <w:tcW w:w="725" w:type="dxa"/>
          </w:tcPr>
          <w:p w14:paraId="2ACF5DD9" w14:textId="77777777" w:rsidR="00855899" w:rsidRPr="001835C1" w:rsidRDefault="00855899" w:rsidP="009977CD">
            <w:pPr>
              <w:pStyle w:val="TableText"/>
            </w:pPr>
            <w:r w:rsidRPr="001835C1">
              <w:t>16</w:t>
            </w:r>
          </w:p>
        </w:tc>
        <w:tc>
          <w:tcPr>
            <w:tcW w:w="725" w:type="dxa"/>
          </w:tcPr>
          <w:p w14:paraId="70501370" w14:textId="77777777" w:rsidR="00855899" w:rsidRPr="001835C1" w:rsidRDefault="00855899" w:rsidP="009977CD">
            <w:pPr>
              <w:pStyle w:val="TableText"/>
            </w:pPr>
            <w:r w:rsidRPr="001835C1">
              <w:t>1</w:t>
            </w:r>
          </w:p>
        </w:tc>
        <w:tc>
          <w:tcPr>
            <w:tcW w:w="725" w:type="dxa"/>
          </w:tcPr>
          <w:p w14:paraId="4B06A613" w14:textId="77777777" w:rsidR="00855899" w:rsidRPr="001835C1" w:rsidRDefault="00855899" w:rsidP="009977CD">
            <w:pPr>
              <w:pStyle w:val="TableText"/>
            </w:pPr>
            <w:r w:rsidRPr="001835C1">
              <w:t>ID</w:t>
            </w:r>
          </w:p>
        </w:tc>
        <w:tc>
          <w:tcPr>
            <w:tcW w:w="725" w:type="dxa"/>
          </w:tcPr>
          <w:p w14:paraId="591E0071" w14:textId="77777777" w:rsidR="00855899" w:rsidRPr="001835C1" w:rsidRDefault="00855899" w:rsidP="009977CD">
            <w:pPr>
              <w:pStyle w:val="TableText"/>
            </w:pPr>
          </w:p>
        </w:tc>
        <w:tc>
          <w:tcPr>
            <w:tcW w:w="725" w:type="dxa"/>
          </w:tcPr>
          <w:p w14:paraId="6F03CB36" w14:textId="77777777" w:rsidR="00855899" w:rsidRPr="001835C1" w:rsidRDefault="00855899" w:rsidP="009977CD">
            <w:pPr>
              <w:pStyle w:val="TableText"/>
            </w:pPr>
          </w:p>
        </w:tc>
        <w:tc>
          <w:tcPr>
            <w:tcW w:w="725" w:type="dxa"/>
          </w:tcPr>
          <w:p w14:paraId="7F97C07D" w14:textId="77777777" w:rsidR="00855899" w:rsidRPr="001835C1" w:rsidRDefault="00855899" w:rsidP="009977CD">
            <w:pPr>
              <w:pStyle w:val="TableText"/>
            </w:pPr>
            <w:r w:rsidRPr="001835C1">
              <w:t>VA01</w:t>
            </w:r>
          </w:p>
        </w:tc>
        <w:tc>
          <w:tcPr>
            <w:tcW w:w="4925" w:type="dxa"/>
          </w:tcPr>
          <w:p w14:paraId="7BC06E92" w14:textId="77777777" w:rsidR="00855899" w:rsidRPr="001835C1" w:rsidRDefault="00855899" w:rsidP="009977CD">
            <w:pPr>
              <w:pStyle w:val="TableText"/>
            </w:pPr>
            <w:r w:rsidRPr="001835C1">
              <w:t>RECEIVING A VA PENSION?</w:t>
            </w:r>
          </w:p>
        </w:tc>
      </w:tr>
      <w:tr w:rsidR="00855899" w:rsidRPr="001835C1" w14:paraId="514CEA3A" w14:textId="77777777" w:rsidTr="00A77D27">
        <w:tc>
          <w:tcPr>
            <w:tcW w:w="725" w:type="dxa"/>
          </w:tcPr>
          <w:p w14:paraId="72826B1C" w14:textId="77777777" w:rsidR="00855899" w:rsidRPr="001835C1" w:rsidRDefault="00855899" w:rsidP="009977CD">
            <w:pPr>
              <w:pStyle w:val="TableText"/>
            </w:pPr>
            <w:r w:rsidRPr="001835C1">
              <w:t>17</w:t>
            </w:r>
          </w:p>
        </w:tc>
        <w:tc>
          <w:tcPr>
            <w:tcW w:w="725" w:type="dxa"/>
          </w:tcPr>
          <w:p w14:paraId="10541426" w14:textId="77777777" w:rsidR="00855899" w:rsidRPr="001835C1" w:rsidRDefault="00855899" w:rsidP="009977CD">
            <w:pPr>
              <w:pStyle w:val="TableText"/>
            </w:pPr>
            <w:r w:rsidRPr="001835C1">
              <w:t>1</w:t>
            </w:r>
          </w:p>
        </w:tc>
        <w:tc>
          <w:tcPr>
            <w:tcW w:w="725" w:type="dxa"/>
          </w:tcPr>
          <w:p w14:paraId="0495BCC4" w14:textId="77777777" w:rsidR="00855899" w:rsidRPr="001835C1" w:rsidRDefault="00855899" w:rsidP="009977CD">
            <w:pPr>
              <w:pStyle w:val="TableText"/>
            </w:pPr>
            <w:r w:rsidRPr="001835C1">
              <w:t>ID</w:t>
            </w:r>
          </w:p>
        </w:tc>
        <w:tc>
          <w:tcPr>
            <w:tcW w:w="725" w:type="dxa"/>
          </w:tcPr>
          <w:p w14:paraId="7F775F33" w14:textId="77777777" w:rsidR="00855899" w:rsidRPr="001835C1" w:rsidRDefault="00855899" w:rsidP="009977CD">
            <w:pPr>
              <w:pStyle w:val="TableText"/>
            </w:pPr>
          </w:p>
        </w:tc>
        <w:tc>
          <w:tcPr>
            <w:tcW w:w="725" w:type="dxa"/>
          </w:tcPr>
          <w:p w14:paraId="218C29FB" w14:textId="77777777" w:rsidR="00855899" w:rsidRPr="001835C1" w:rsidRDefault="00855899" w:rsidP="009977CD">
            <w:pPr>
              <w:pStyle w:val="TableText"/>
            </w:pPr>
          </w:p>
        </w:tc>
        <w:tc>
          <w:tcPr>
            <w:tcW w:w="725" w:type="dxa"/>
          </w:tcPr>
          <w:p w14:paraId="19333ECE" w14:textId="77777777" w:rsidR="00855899" w:rsidRPr="001835C1" w:rsidRDefault="00855899" w:rsidP="009977CD">
            <w:pPr>
              <w:pStyle w:val="TableText"/>
            </w:pPr>
            <w:r w:rsidRPr="001835C1">
              <w:t>VA01</w:t>
            </w:r>
          </w:p>
        </w:tc>
        <w:tc>
          <w:tcPr>
            <w:tcW w:w="4925" w:type="dxa"/>
          </w:tcPr>
          <w:p w14:paraId="5DFD164A" w14:textId="77777777" w:rsidR="00855899" w:rsidRPr="001835C1" w:rsidRDefault="00855899" w:rsidP="009977CD">
            <w:pPr>
              <w:pStyle w:val="TableText"/>
            </w:pPr>
            <w:r w:rsidRPr="001835C1">
              <w:t>RECEIVING A VA DISABILITY?</w:t>
            </w:r>
          </w:p>
        </w:tc>
      </w:tr>
      <w:tr w:rsidR="00855899" w:rsidRPr="001835C1" w14:paraId="04F0F6B0" w14:textId="77777777" w:rsidTr="00A77D27">
        <w:tc>
          <w:tcPr>
            <w:tcW w:w="725" w:type="dxa"/>
          </w:tcPr>
          <w:p w14:paraId="0EC288A4" w14:textId="77777777" w:rsidR="00855899" w:rsidRPr="001835C1" w:rsidRDefault="00855899" w:rsidP="009977CD">
            <w:pPr>
              <w:pStyle w:val="TableText"/>
            </w:pPr>
            <w:r w:rsidRPr="001835C1">
              <w:t>18</w:t>
            </w:r>
          </w:p>
        </w:tc>
        <w:tc>
          <w:tcPr>
            <w:tcW w:w="725" w:type="dxa"/>
          </w:tcPr>
          <w:p w14:paraId="5800BFB0" w14:textId="77777777" w:rsidR="00855899" w:rsidRPr="001835C1" w:rsidRDefault="00855899" w:rsidP="009977CD">
            <w:pPr>
              <w:pStyle w:val="TableText"/>
            </w:pPr>
            <w:r w:rsidRPr="001835C1">
              <w:t>1</w:t>
            </w:r>
          </w:p>
        </w:tc>
        <w:tc>
          <w:tcPr>
            <w:tcW w:w="725" w:type="dxa"/>
          </w:tcPr>
          <w:p w14:paraId="2FC6A10C" w14:textId="77777777" w:rsidR="00855899" w:rsidRPr="001835C1" w:rsidRDefault="00855899" w:rsidP="009977CD">
            <w:pPr>
              <w:pStyle w:val="TableText"/>
            </w:pPr>
            <w:r w:rsidRPr="001835C1">
              <w:t>ID</w:t>
            </w:r>
          </w:p>
        </w:tc>
        <w:tc>
          <w:tcPr>
            <w:tcW w:w="725" w:type="dxa"/>
          </w:tcPr>
          <w:p w14:paraId="721D2897" w14:textId="77777777" w:rsidR="00855899" w:rsidRPr="001835C1" w:rsidRDefault="00855899" w:rsidP="009977CD">
            <w:pPr>
              <w:pStyle w:val="TableText"/>
            </w:pPr>
          </w:p>
        </w:tc>
        <w:tc>
          <w:tcPr>
            <w:tcW w:w="725" w:type="dxa"/>
          </w:tcPr>
          <w:p w14:paraId="63AB23E3" w14:textId="77777777" w:rsidR="00855899" w:rsidRPr="001835C1" w:rsidRDefault="00855899" w:rsidP="009977CD">
            <w:pPr>
              <w:pStyle w:val="TableText"/>
            </w:pPr>
          </w:p>
        </w:tc>
        <w:tc>
          <w:tcPr>
            <w:tcW w:w="725" w:type="dxa"/>
          </w:tcPr>
          <w:p w14:paraId="378C9F32" w14:textId="77777777" w:rsidR="00855899" w:rsidRPr="001835C1" w:rsidRDefault="00855899" w:rsidP="009977CD">
            <w:pPr>
              <w:pStyle w:val="TableText"/>
            </w:pPr>
            <w:r w:rsidRPr="001835C1">
              <w:t>VA01</w:t>
            </w:r>
          </w:p>
        </w:tc>
        <w:tc>
          <w:tcPr>
            <w:tcW w:w="4925" w:type="dxa"/>
          </w:tcPr>
          <w:p w14:paraId="28C411F0" w14:textId="77777777" w:rsidR="00855899" w:rsidRPr="001835C1" w:rsidRDefault="00855899" w:rsidP="009977CD">
            <w:pPr>
              <w:pStyle w:val="TableText"/>
            </w:pPr>
            <w:r w:rsidRPr="001835C1">
              <w:t>EXPOSED TO AGENT ORANGE</w:t>
            </w:r>
          </w:p>
        </w:tc>
      </w:tr>
      <w:tr w:rsidR="00855899" w:rsidRPr="001835C1" w14:paraId="3941EEF0" w14:textId="77777777" w:rsidTr="00A77D27">
        <w:tc>
          <w:tcPr>
            <w:tcW w:w="725" w:type="dxa"/>
          </w:tcPr>
          <w:p w14:paraId="2B3470E4" w14:textId="77777777" w:rsidR="00855899" w:rsidRPr="001835C1" w:rsidRDefault="00855899" w:rsidP="009977CD">
            <w:pPr>
              <w:pStyle w:val="TableText"/>
            </w:pPr>
            <w:r w:rsidRPr="001835C1">
              <w:t>19</w:t>
            </w:r>
          </w:p>
        </w:tc>
        <w:tc>
          <w:tcPr>
            <w:tcW w:w="725" w:type="dxa"/>
          </w:tcPr>
          <w:p w14:paraId="15DBA216" w14:textId="77777777" w:rsidR="00855899" w:rsidRPr="001835C1" w:rsidRDefault="00855899" w:rsidP="009977CD">
            <w:pPr>
              <w:pStyle w:val="TableText"/>
            </w:pPr>
            <w:r w:rsidRPr="001835C1">
              <w:t>1</w:t>
            </w:r>
          </w:p>
        </w:tc>
        <w:tc>
          <w:tcPr>
            <w:tcW w:w="725" w:type="dxa"/>
          </w:tcPr>
          <w:p w14:paraId="25E5F5DE" w14:textId="77777777" w:rsidR="00855899" w:rsidRPr="001835C1" w:rsidRDefault="00855899" w:rsidP="009977CD">
            <w:pPr>
              <w:pStyle w:val="TableText"/>
            </w:pPr>
            <w:r w:rsidRPr="001835C1">
              <w:t>ID</w:t>
            </w:r>
          </w:p>
        </w:tc>
        <w:tc>
          <w:tcPr>
            <w:tcW w:w="725" w:type="dxa"/>
          </w:tcPr>
          <w:p w14:paraId="02161141" w14:textId="77777777" w:rsidR="00855899" w:rsidRPr="001835C1" w:rsidRDefault="00855899" w:rsidP="009977CD">
            <w:pPr>
              <w:pStyle w:val="TableText"/>
            </w:pPr>
          </w:p>
        </w:tc>
        <w:tc>
          <w:tcPr>
            <w:tcW w:w="725" w:type="dxa"/>
          </w:tcPr>
          <w:p w14:paraId="23A0A8A8" w14:textId="77777777" w:rsidR="00855899" w:rsidRPr="001835C1" w:rsidRDefault="00855899" w:rsidP="009977CD">
            <w:pPr>
              <w:pStyle w:val="TableText"/>
            </w:pPr>
          </w:p>
        </w:tc>
        <w:tc>
          <w:tcPr>
            <w:tcW w:w="725" w:type="dxa"/>
          </w:tcPr>
          <w:p w14:paraId="6572F7CB" w14:textId="77777777" w:rsidR="00855899" w:rsidRPr="001835C1" w:rsidRDefault="00855899" w:rsidP="009977CD">
            <w:pPr>
              <w:pStyle w:val="TableText"/>
            </w:pPr>
            <w:r w:rsidRPr="001835C1">
              <w:t>VA01</w:t>
            </w:r>
          </w:p>
        </w:tc>
        <w:tc>
          <w:tcPr>
            <w:tcW w:w="4925" w:type="dxa"/>
          </w:tcPr>
          <w:p w14:paraId="06991186" w14:textId="77777777" w:rsidR="00855899" w:rsidRPr="001835C1" w:rsidRDefault="00855899" w:rsidP="009977CD">
            <w:pPr>
              <w:pStyle w:val="TableText"/>
            </w:pPr>
            <w:r w:rsidRPr="001835C1">
              <w:t>RADIATION EXPOSURE INDICATED?</w:t>
            </w:r>
          </w:p>
        </w:tc>
      </w:tr>
      <w:tr w:rsidR="00855899" w:rsidRPr="001835C1" w14:paraId="4ACA08BB" w14:textId="77777777" w:rsidTr="00A77D27">
        <w:tc>
          <w:tcPr>
            <w:tcW w:w="725" w:type="dxa"/>
          </w:tcPr>
          <w:p w14:paraId="31783BF0" w14:textId="77777777" w:rsidR="00855899" w:rsidRPr="001835C1" w:rsidRDefault="00855899" w:rsidP="009977CD">
            <w:pPr>
              <w:pStyle w:val="TableText"/>
            </w:pPr>
            <w:r w:rsidRPr="001835C1">
              <w:t>20</w:t>
            </w:r>
          </w:p>
        </w:tc>
        <w:tc>
          <w:tcPr>
            <w:tcW w:w="725" w:type="dxa"/>
          </w:tcPr>
          <w:p w14:paraId="6CA03C5A" w14:textId="77777777" w:rsidR="00855899" w:rsidRPr="001835C1" w:rsidRDefault="00855899" w:rsidP="009977CD">
            <w:pPr>
              <w:pStyle w:val="TableText"/>
            </w:pPr>
            <w:r w:rsidRPr="001835C1">
              <w:t>1</w:t>
            </w:r>
          </w:p>
        </w:tc>
        <w:tc>
          <w:tcPr>
            <w:tcW w:w="725" w:type="dxa"/>
          </w:tcPr>
          <w:p w14:paraId="5A38448D" w14:textId="77777777" w:rsidR="00855899" w:rsidRPr="001835C1" w:rsidRDefault="00855899" w:rsidP="009977CD">
            <w:pPr>
              <w:pStyle w:val="TableText"/>
            </w:pPr>
            <w:r w:rsidRPr="001835C1">
              <w:t>ID</w:t>
            </w:r>
          </w:p>
        </w:tc>
        <w:tc>
          <w:tcPr>
            <w:tcW w:w="725" w:type="dxa"/>
          </w:tcPr>
          <w:p w14:paraId="3BAAB8CE" w14:textId="77777777" w:rsidR="00855899" w:rsidRPr="001835C1" w:rsidRDefault="00855899" w:rsidP="009977CD">
            <w:pPr>
              <w:pStyle w:val="TableText"/>
            </w:pPr>
          </w:p>
        </w:tc>
        <w:tc>
          <w:tcPr>
            <w:tcW w:w="725" w:type="dxa"/>
          </w:tcPr>
          <w:p w14:paraId="1F8079AD" w14:textId="77777777" w:rsidR="00855899" w:rsidRPr="001835C1" w:rsidRDefault="00855899" w:rsidP="009977CD">
            <w:pPr>
              <w:pStyle w:val="TableText"/>
            </w:pPr>
          </w:p>
        </w:tc>
        <w:tc>
          <w:tcPr>
            <w:tcW w:w="725" w:type="dxa"/>
          </w:tcPr>
          <w:p w14:paraId="1EC8963A" w14:textId="77777777" w:rsidR="00855899" w:rsidRPr="001835C1" w:rsidRDefault="00855899" w:rsidP="009977CD">
            <w:pPr>
              <w:pStyle w:val="TableText"/>
            </w:pPr>
            <w:r w:rsidRPr="001835C1">
              <w:t>VA01</w:t>
            </w:r>
          </w:p>
        </w:tc>
        <w:tc>
          <w:tcPr>
            <w:tcW w:w="4925" w:type="dxa"/>
          </w:tcPr>
          <w:p w14:paraId="1037E147" w14:textId="77777777" w:rsidR="00855899" w:rsidRPr="001835C1" w:rsidRDefault="00855899" w:rsidP="009977CD">
            <w:pPr>
              <w:pStyle w:val="TableText"/>
            </w:pPr>
            <w:r w:rsidRPr="001835C1">
              <w:t>SW ASIA CONDITIONS?</w:t>
            </w:r>
          </w:p>
        </w:tc>
      </w:tr>
      <w:tr w:rsidR="00855899" w:rsidRPr="001835C1" w14:paraId="37567EF4" w14:textId="77777777" w:rsidTr="00A77D27">
        <w:tc>
          <w:tcPr>
            <w:tcW w:w="725" w:type="dxa"/>
          </w:tcPr>
          <w:p w14:paraId="43BDC0A8" w14:textId="77777777" w:rsidR="00855899" w:rsidRPr="001835C1" w:rsidRDefault="00855899" w:rsidP="009977CD">
            <w:pPr>
              <w:pStyle w:val="TableText"/>
            </w:pPr>
            <w:r w:rsidRPr="001835C1">
              <w:t>21</w:t>
            </w:r>
          </w:p>
        </w:tc>
        <w:tc>
          <w:tcPr>
            <w:tcW w:w="725" w:type="dxa"/>
          </w:tcPr>
          <w:p w14:paraId="6194B4E3" w14:textId="77777777" w:rsidR="00855899" w:rsidRPr="001835C1" w:rsidRDefault="00855899" w:rsidP="009977CD">
            <w:pPr>
              <w:pStyle w:val="TableText"/>
            </w:pPr>
            <w:r w:rsidRPr="001835C1">
              <w:t>5</w:t>
            </w:r>
          </w:p>
        </w:tc>
        <w:tc>
          <w:tcPr>
            <w:tcW w:w="725" w:type="dxa"/>
          </w:tcPr>
          <w:p w14:paraId="20EC49B9" w14:textId="77777777" w:rsidR="00855899" w:rsidRPr="001835C1" w:rsidRDefault="00855899" w:rsidP="009977CD">
            <w:pPr>
              <w:pStyle w:val="TableText"/>
            </w:pPr>
            <w:r w:rsidRPr="001835C1">
              <w:t>NM</w:t>
            </w:r>
          </w:p>
        </w:tc>
        <w:tc>
          <w:tcPr>
            <w:tcW w:w="725" w:type="dxa"/>
          </w:tcPr>
          <w:p w14:paraId="23D50F35" w14:textId="77777777" w:rsidR="00855899" w:rsidRPr="001835C1" w:rsidRDefault="00855899" w:rsidP="009977CD">
            <w:pPr>
              <w:pStyle w:val="TableText"/>
            </w:pPr>
          </w:p>
        </w:tc>
        <w:tc>
          <w:tcPr>
            <w:tcW w:w="725" w:type="dxa"/>
          </w:tcPr>
          <w:p w14:paraId="3FB5254B" w14:textId="77777777" w:rsidR="00855899" w:rsidRPr="001835C1" w:rsidRDefault="00855899" w:rsidP="009977CD">
            <w:pPr>
              <w:pStyle w:val="TableText"/>
            </w:pPr>
          </w:p>
        </w:tc>
        <w:tc>
          <w:tcPr>
            <w:tcW w:w="725" w:type="dxa"/>
          </w:tcPr>
          <w:p w14:paraId="23647B33" w14:textId="77777777" w:rsidR="00855899" w:rsidRPr="001835C1" w:rsidRDefault="00855899" w:rsidP="009977CD">
            <w:pPr>
              <w:pStyle w:val="TableText"/>
            </w:pPr>
          </w:p>
        </w:tc>
        <w:tc>
          <w:tcPr>
            <w:tcW w:w="4925" w:type="dxa"/>
          </w:tcPr>
          <w:p w14:paraId="60D71BE8" w14:textId="77777777" w:rsidR="00855899" w:rsidRPr="001835C1" w:rsidRDefault="00855899" w:rsidP="009977CD">
            <w:pPr>
              <w:pStyle w:val="TableText"/>
            </w:pPr>
            <w:r w:rsidRPr="001835C1">
              <w:t>TOTAL ANNUAL VA CHECK AMOUNT</w:t>
            </w:r>
          </w:p>
        </w:tc>
      </w:tr>
      <w:tr w:rsidR="00855899" w:rsidRPr="001835C1" w14:paraId="7E9C30CD" w14:textId="77777777" w:rsidTr="00A77D27">
        <w:tc>
          <w:tcPr>
            <w:tcW w:w="725" w:type="dxa"/>
          </w:tcPr>
          <w:p w14:paraId="0C513128" w14:textId="77777777" w:rsidR="00855899" w:rsidRPr="001835C1" w:rsidRDefault="00855899" w:rsidP="009977CD">
            <w:pPr>
              <w:pStyle w:val="TableText"/>
            </w:pPr>
            <w:r w:rsidRPr="001835C1">
              <w:t>22</w:t>
            </w:r>
          </w:p>
        </w:tc>
        <w:tc>
          <w:tcPr>
            <w:tcW w:w="725" w:type="dxa"/>
          </w:tcPr>
          <w:p w14:paraId="21D78F32" w14:textId="77777777" w:rsidR="00855899" w:rsidRPr="001835C1" w:rsidRDefault="00855899" w:rsidP="009977CD">
            <w:pPr>
              <w:pStyle w:val="TableText"/>
            </w:pPr>
            <w:r w:rsidRPr="001835C1">
              <w:t>1</w:t>
            </w:r>
          </w:p>
        </w:tc>
        <w:tc>
          <w:tcPr>
            <w:tcW w:w="725" w:type="dxa"/>
          </w:tcPr>
          <w:p w14:paraId="659D2576" w14:textId="77777777" w:rsidR="00855899" w:rsidRPr="001835C1" w:rsidRDefault="00855899" w:rsidP="009977CD">
            <w:pPr>
              <w:pStyle w:val="TableText"/>
            </w:pPr>
            <w:r w:rsidRPr="001835C1">
              <w:t>ID</w:t>
            </w:r>
          </w:p>
        </w:tc>
        <w:tc>
          <w:tcPr>
            <w:tcW w:w="725" w:type="dxa"/>
          </w:tcPr>
          <w:p w14:paraId="58B317D4" w14:textId="77777777" w:rsidR="00855899" w:rsidRPr="001835C1" w:rsidRDefault="00855899" w:rsidP="009977CD">
            <w:pPr>
              <w:pStyle w:val="TableText"/>
            </w:pPr>
          </w:p>
        </w:tc>
        <w:tc>
          <w:tcPr>
            <w:tcW w:w="725" w:type="dxa"/>
          </w:tcPr>
          <w:p w14:paraId="69A5F26F" w14:textId="77777777" w:rsidR="00855899" w:rsidRPr="001835C1" w:rsidRDefault="00855899" w:rsidP="009977CD">
            <w:pPr>
              <w:pStyle w:val="TableText"/>
            </w:pPr>
          </w:p>
        </w:tc>
        <w:tc>
          <w:tcPr>
            <w:tcW w:w="725" w:type="dxa"/>
          </w:tcPr>
          <w:p w14:paraId="1E528509" w14:textId="77777777" w:rsidR="00855899" w:rsidRPr="001835C1" w:rsidRDefault="00855899" w:rsidP="009977CD">
            <w:pPr>
              <w:pStyle w:val="TableText"/>
            </w:pPr>
            <w:r w:rsidRPr="001835C1">
              <w:t>VA0022</w:t>
            </w:r>
          </w:p>
        </w:tc>
        <w:tc>
          <w:tcPr>
            <w:tcW w:w="4925" w:type="dxa"/>
          </w:tcPr>
          <w:p w14:paraId="5EC675A5" w14:textId="77777777" w:rsidR="00855899" w:rsidRPr="001835C1" w:rsidRDefault="00855899" w:rsidP="009977CD">
            <w:pPr>
              <w:pStyle w:val="TableText"/>
            </w:pPr>
            <w:r w:rsidRPr="001835C1">
              <w:t>RADIATION EXPOSURE METHOD CODE</w:t>
            </w:r>
          </w:p>
        </w:tc>
      </w:tr>
      <w:tr w:rsidR="00855899" w:rsidRPr="001835C1" w14:paraId="563DFD55" w14:textId="77777777" w:rsidTr="00A77D27">
        <w:tc>
          <w:tcPr>
            <w:tcW w:w="725" w:type="dxa"/>
          </w:tcPr>
          <w:p w14:paraId="49091DF6" w14:textId="77777777" w:rsidR="00855899" w:rsidRPr="001835C1" w:rsidRDefault="00855899" w:rsidP="009977CD">
            <w:pPr>
              <w:pStyle w:val="TableText"/>
            </w:pPr>
            <w:r w:rsidRPr="001835C1">
              <w:t>23</w:t>
            </w:r>
          </w:p>
        </w:tc>
        <w:tc>
          <w:tcPr>
            <w:tcW w:w="725" w:type="dxa"/>
          </w:tcPr>
          <w:p w14:paraId="7DCF3902" w14:textId="77777777" w:rsidR="00855899" w:rsidRPr="001835C1" w:rsidRDefault="00855899" w:rsidP="009977CD">
            <w:pPr>
              <w:pStyle w:val="TableText"/>
            </w:pPr>
            <w:r w:rsidRPr="001835C1">
              <w:t>1</w:t>
            </w:r>
          </w:p>
        </w:tc>
        <w:tc>
          <w:tcPr>
            <w:tcW w:w="725" w:type="dxa"/>
          </w:tcPr>
          <w:p w14:paraId="11CB0F58" w14:textId="77777777" w:rsidR="00855899" w:rsidRPr="001835C1" w:rsidRDefault="00855899" w:rsidP="009977CD">
            <w:pPr>
              <w:pStyle w:val="TableText"/>
            </w:pPr>
            <w:r w:rsidRPr="001835C1">
              <w:t>ID</w:t>
            </w:r>
          </w:p>
        </w:tc>
        <w:tc>
          <w:tcPr>
            <w:tcW w:w="725" w:type="dxa"/>
          </w:tcPr>
          <w:p w14:paraId="36186222" w14:textId="77777777" w:rsidR="00855899" w:rsidRPr="001835C1" w:rsidRDefault="00855899" w:rsidP="009977CD">
            <w:pPr>
              <w:pStyle w:val="TableText"/>
            </w:pPr>
          </w:p>
        </w:tc>
        <w:tc>
          <w:tcPr>
            <w:tcW w:w="725" w:type="dxa"/>
          </w:tcPr>
          <w:p w14:paraId="607990E9" w14:textId="77777777" w:rsidR="00855899" w:rsidRPr="001835C1" w:rsidRDefault="00855899" w:rsidP="009977CD">
            <w:pPr>
              <w:pStyle w:val="TableText"/>
            </w:pPr>
          </w:p>
        </w:tc>
        <w:tc>
          <w:tcPr>
            <w:tcW w:w="725" w:type="dxa"/>
          </w:tcPr>
          <w:p w14:paraId="32B91D54" w14:textId="77777777" w:rsidR="00855899" w:rsidRPr="001835C1" w:rsidRDefault="00855899" w:rsidP="009977CD">
            <w:pPr>
              <w:pStyle w:val="TableText"/>
            </w:pPr>
            <w:r w:rsidRPr="001835C1">
              <w:t>VA0036</w:t>
            </w:r>
          </w:p>
        </w:tc>
        <w:tc>
          <w:tcPr>
            <w:tcW w:w="4925" w:type="dxa"/>
          </w:tcPr>
          <w:p w14:paraId="02A6DB76" w14:textId="77777777" w:rsidR="00855899" w:rsidRPr="001835C1" w:rsidRDefault="00855899" w:rsidP="009977CD">
            <w:pPr>
              <w:pStyle w:val="TableText"/>
            </w:pPr>
            <w:r w:rsidRPr="001835C1">
              <w:t>MILITARY SEXUAL TRAUMA STATUS</w:t>
            </w:r>
          </w:p>
        </w:tc>
      </w:tr>
      <w:tr w:rsidR="00855899" w:rsidRPr="001835C1" w14:paraId="355986FE" w14:textId="77777777" w:rsidTr="00A77D27">
        <w:tc>
          <w:tcPr>
            <w:tcW w:w="725" w:type="dxa"/>
          </w:tcPr>
          <w:p w14:paraId="232C79F4" w14:textId="77777777" w:rsidR="00855899" w:rsidRPr="001835C1" w:rsidRDefault="00855899" w:rsidP="009977CD">
            <w:pPr>
              <w:pStyle w:val="TableText"/>
            </w:pPr>
            <w:r w:rsidRPr="001835C1">
              <w:t>24</w:t>
            </w:r>
          </w:p>
        </w:tc>
        <w:tc>
          <w:tcPr>
            <w:tcW w:w="725" w:type="dxa"/>
          </w:tcPr>
          <w:p w14:paraId="7C4F4879" w14:textId="77777777" w:rsidR="00855899" w:rsidRPr="001835C1" w:rsidRDefault="00855899" w:rsidP="009977CD">
            <w:pPr>
              <w:pStyle w:val="TableText"/>
            </w:pPr>
            <w:r w:rsidRPr="001835C1">
              <w:t>8</w:t>
            </w:r>
          </w:p>
        </w:tc>
        <w:tc>
          <w:tcPr>
            <w:tcW w:w="725" w:type="dxa"/>
          </w:tcPr>
          <w:p w14:paraId="089C4B10" w14:textId="77777777" w:rsidR="00855899" w:rsidRPr="001835C1" w:rsidRDefault="00855899" w:rsidP="009977CD">
            <w:pPr>
              <w:pStyle w:val="TableText"/>
            </w:pPr>
            <w:r w:rsidRPr="001835C1">
              <w:t>DT</w:t>
            </w:r>
          </w:p>
        </w:tc>
        <w:tc>
          <w:tcPr>
            <w:tcW w:w="725" w:type="dxa"/>
          </w:tcPr>
          <w:p w14:paraId="6EF85716" w14:textId="77777777" w:rsidR="00855899" w:rsidRPr="001835C1" w:rsidRDefault="00855899" w:rsidP="009977CD">
            <w:pPr>
              <w:pStyle w:val="TableText"/>
            </w:pPr>
          </w:p>
        </w:tc>
        <w:tc>
          <w:tcPr>
            <w:tcW w:w="725" w:type="dxa"/>
          </w:tcPr>
          <w:p w14:paraId="4831E2A0" w14:textId="77777777" w:rsidR="00855899" w:rsidRPr="001835C1" w:rsidRDefault="00855899" w:rsidP="009977CD">
            <w:pPr>
              <w:pStyle w:val="TableText"/>
            </w:pPr>
          </w:p>
        </w:tc>
        <w:tc>
          <w:tcPr>
            <w:tcW w:w="725" w:type="dxa"/>
          </w:tcPr>
          <w:p w14:paraId="3CCFE2E0" w14:textId="77777777" w:rsidR="00855899" w:rsidRPr="001835C1" w:rsidRDefault="00855899" w:rsidP="009977CD">
            <w:pPr>
              <w:pStyle w:val="TableText"/>
            </w:pPr>
          </w:p>
        </w:tc>
        <w:tc>
          <w:tcPr>
            <w:tcW w:w="4925" w:type="dxa"/>
          </w:tcPr>
          <w:p w14:paraId="0E3F818C" w14:textId="77777777" w:rsidR="00855899" w:rsidRPr="001835C1" w:rsidRDefault="00855899" w:rsidP="009977CD">
            <w:pPr>
              <w:pStyle w:val="TableText"/>
            </w:pPr>
            <w:r w:rsidRPr="001835C1">
              <w:t>DATE MILITARY SEXUAL TRAUMA STATUS CHANGED</w:t>
            </w:r>
          </w:p>
        </w:tc>
      </w:tr>
      <w:tr w:rsidR="00855899" w:rsidRPr="001835C1" w14:paraId="6F53E42D" w14:textId="77777777" w:rsidTr="00A77D27">
        <w:tc>
          <w:tcPr>
            <w:tcW w:w="725" w:type="dxa"/>
          </w:tcPr>
          <w:p w14:paraId="469C7B6A" w14:textId="77777777" w:rsidR="00855899" w:rsidRPr="001835C1" w:rsidRDefault="00855899" w:rsidP="009977CD">
            <w:pPr>
              <w:pStyle w:val="TableText"/>
            </w:pPr>
            <w:r w:rsidRPr="001835C1">
              <w:t>25</w:t>
            </w:r>
          </w:p>
        </w:tc>
        <w:tc>
          <w:tcPr>
            <w:tcW w:w="725" w:type="dxa"/>
          </w:tcPr>
          <w:p w14:paraId="7C3773BC" w14:textId="77777777" w:rsidR="00855899" w:rsidRPr="001835C1" w:rsidRDefault="00855899" w:rsidP="009977CD">
            <w:pPr>
              <w:pStyle w:val="TableText"/>
            </w:pPr>
            <w:r w:rsidRPr="001835C1">
              <w:t>7</w:t>
            </w:r>
          </w:p>
        </w:tc>
        <w:tc>
          <w:tcPr>
            <w:tcW w:w="725" w:type="dxa"/>
          </w:tcPr>
          <w:p w14:paraId="765FF884" w14:textId="77777777" w:rsidR="00855899" w:rsidRPr="001835C1" w:rsidRDefault="00855899" w:rsidP="009977CD">
            <w:pPr>
              <w:pStyle w:val="TableText"/>
            </w:pPr>
            <w:r w:rsidRPr="001835C1">
              <w:t>ID</w:t>
            </w:r>
          </w:p>
        </w:tc>
        <w:tc>
          <w:tcPr>
            <w:tcW w:w="725" w:type="dxa"/>
          </w:tcPr>
          <w:p w14:paraId="5ACDDEA8" w14:textId="77777777" w:rsidR="00855899" w:rsidRPr="001835C1" w:rsidRDefault="00855899" w:rsidP="009977CD">
            <w:pPr>
              <w:pStyle w:val="TableText"/>
            </w:pPr>
          </w:p>
        </w:tc>
        <w:tc>
          <w:tcPr>
            <w:tcW w:w="725" w:type="dxa"/>
          </w:tcPr>
          <w:p w14:paraId="26E3B2DE" w14:textId="77777777" w:rsidR="00855899" w:rsidRPr="001835C1" w:rsidRDefault="00855899" w:rsidP="009977CD">
            <w:pPr>
              <w:pStyle w:val="TableText"/>
            </w:pPr>
          </w:p>
        </w:tc>
        <w:tc>
          <w:tcPr>
            <w:tcW w:w="725" w:type="dxa"/>
          </w:tcPr>
          <w:p w14:paraId="0851AE57" w14:textId="77777777" w:rsidR="00855899" w:rsidRPr="001835C1" w:rsidRDefault="00855899" w:rsidP="009977CD">
            <w:pPr>
              <w:pStyle w:val="TableText"/>
            </w:pPr>
            <w:r w:rsidRPr="001835C1">
              <w:t>VA0115</w:t>
            </w:r>
          </w:p>
        </w:tc>
        <w:tc>
          <w:tcPr>
            <w:tcW w:w="4925" w:type="dxa"/>
          </w:tcPr>
          <w:p w14:paraId="409A0238" w14:textId="77777777" w:rsidR="00855899" w:rsidRPr="001835C1" w:rsidRDefault="00855899" w:rsidP="009977CD">
            <w:pPr>
              <w:pStyle w:val="TableText"/>
            </w:pPr>
            <w:r w:rsidRPr="001835C1">
              <w:t>SITE DETERMINING MST STATUS</w:t>
            </w:r>
          </w:p>
        </w:tc>
      </w:tr>
      <w:tr w:rsidR="00855899" w:rsidRPr="001835C1" w14:paraId="52B76D2B" w14:textId="77777777" w:rsidTr="00A77D27">
        <w:tc>
          <w:tcPr>
            <w:tcW w:w="725" w:type="dxa"/>
          </w:tcPr>
          <w:p w14:paraId="00657748" w14:textId="77777777" w:rsidR="00855899" w:rsidRPr="001835C1" w:rsidRDefault="00855899" w:rsidP="009977CD">
            <w:pPr>
              <w:pStyle w:val="TableText"/>
            </w:pPr>
            <w:r w:rsidRPr="001835C1">
              <w:t>26</w:t>
            </w:r>
          </w:p>
        </w:tc>
        <w:tc>
          <w:tcPr>
            <w:tcW w:w="725" w:type="dxa"/>
          </w:tcPr>
          <w:p w14:paraId="4F9DAC0B" w14:textId="77777777" w:rsidR="00855899" w:rsidRPr="001835C1" w:rsidRDefault="00855899" w:rsidP="009977CD">
            <w:pPr>
              <w:pStyle w:val="TableText"/>
            </w:pPr>
            <w:r w:rsidRPr="001835C1">
              <w:t>8</w:t>
            </w:r>
          </w:p>
        </w:tc>
        <w:tc>
          <w:tcPr>
            <w:tcW w:w="725" w:type="dxa"/>
          </w:tcPr>
          <w:p w14:paraId="6EDE0640" w14:textId="77777777" w:rsidR="00855899" w:rsidRPr="001835C1" w:rsidRDefault="00855899" w:rsidP="009977CD">
            <w:pPr>
              <w:pStyle w:val="TableText"/>
            </w:pPr>
            <w:r w:rsidRPr="001835C1">
              <w:t>DT</w:t>
            </w:r>
          </w:p>
        </w:tc>
        <w:tc>
          <w:tcPr>
            <w:tcW w:w="725" w:type="dxa"/>
          </w:tcPr>
          <w:p w14:paraId="56A2AED3" w14:textId="77777777" w:rsidR="00855899" w:rsidRPr="001835C1" w:rsidRDefault="00855899" w:rsidP="009977CD">
            <w:pPr>
              <w:pStyle w:val="TableText"/>
            </w:pPr>
          </w:p>
        </w:tc>
        <w:tc>
          <w:tcPr>
            <w:tcW w:w="725" w:type="dxa"/>
          </w:tcPr>
          <w:p w14:paraId="3A19ABF2" w14:textId="77777777" w:rsidR="00855899" w:rsidRPr="001835C1" w:rsidRDefault="00855899" w:rsidP="009977CD">
            <w:pPr>
              <w:pStyle w:val="TableText"/>
            </w:pPr>
          </w:p>
        </w:tc>
        <w:tc>
          <w:tcPr>
            <w:tcW w:w="725" w:type="dxa"/>
          </w:tcPr>
          <w:p w14:paraId="05E62DD9" w14:textId="77777777" w:rsidR="00855899" w:rsidRPr="001835C1" w:rsidRDefault="00855899" w:rsidP="009977CD">
            <w:pPr>
              <w:pStyle w:val="TableText"/>
            </w:pPr>
          </w:p>
        </w:tc>
        <w:tc>
          <w:tcPr>
            <w:tcW w:w="4925" w:type="dxa"/>
          </w:tcPr>
          <w:p w14:paraId="6A798385" w14:textId="77777777" w:rsidR="00855899" w:rsidRPr="001835C1" w:rsidRDefault="00855899" w:rsidP="009977CD">
            <w:pPr>
              <w:pStyle w:val="TableText"/>
            </w:pPr>
            <w:r w:rsidRPr="001835C1">
              <w:t>AGENT ORANGE REGISTRATION DATE</w:t>
            </w:r>
          </w:p>
        </w:tc>
      </w:tr>
      <w:tr w:rsidR="00855899" w:rsidRPr="001835C1" w14:paraId="5C9ECA3C" w14:textId="77777777" w:rsidTr="00A77D27">
        <w:tc>
          <w:tcPr>
            <w:tcW w:w="725" w:type="dxa"/>
          </w:tcPr>
          <w:p w14:paraId="61E3DB04" w14:textId="77777777" w:rsidR="00855899" w:rsidRPr="001835C1" w:rsidRDefault="00855899" w:rsidP="009977CD">
            <w:pPr>
              <w:pStyle w:val="TableText"/>
            </w:pPr>
            <w:r w:rsidRPr="001835C1">
              <w:t>27</w:t>
            </w:r>
          </w:p>
        </w:tc>
        <w:tc>
          <w:tcPr>
            <w:tcW w:w="725" w:type="dxa"/>
          </w:tcPr>
          <w:p w14:paraId="7D5624D5" w14:textId="77777777" w:rsidR="00855899" w:rsidRPr="001835C1" w:rsidRDefault="00855899" w:rsidP="009977CD">
            <w:pPr>
              <w:pStyle w:val="TableText"/>
            </w:pPr>
            <w:r w:rsidRPr="001835C1">
              <w:t>8</w:t>
            </w:r>
          </w:p>
        </w:tc>
        <w:tc>
          <w:tcPr>
            <w:tcW w:w="725" w:type="dxa"/>
          </w:tcPr>
          <w:p w14:paraId="6CCFED4C" w14:textId="77777777" w:rsidR="00855899" w:rsidRPr="001835C1" w:rsidRDefault="00855899" w:rsidP="009977CD">
            <w:pPr>
              <w:pStyle w:val="TableText"/>
            </w:pPr>
            <w:r w:rsidRPr="001835C1">
              <w:t>DT</w:t>
            </w:r>
          </w:p>
        </w:tc>
        <w:tc>
          <w:tcPr>
            <w:tcW w:w="725" w:type="dxa"/>
          </w:tcPr>
          <w:p w14:paraId="7FCF686D" w14:textId="77777777" w:rsidR="00855899" w:rsidRPr="001835C1" w:rsidRDefault="00855899" w:rsidP="009977CD">
            <w:pPr>
              <w:pStyle w:val="TableText"/>
            </w:pPr>
          </w:p>
        </w:tc>
        <w:tc>
          <w:tcPr>
            <w:tcW w:w="725" w:type="dxa"/>
          </w:tcPr>
          <w:p w14:paraId="52E62C7C" w14:textId="77777777" w:rsidR="00855899" w:rsidRPr="001835C1" w:rsidRDefault="00855899" w:rsidP="009977CD">
            <w:pPr>
              <w:pStyle w:val="TableText"/>
            </w:pPr>
          </w:p>
        </w:tc>
        <w:tc>
          <w:tcPr>
            <w:tcW w:w="725" w:type="dxa"/>
          </w:tcPr>
          <w:p w14:paraId="634579DF" w14:textId="77777777" w:rsidR="00855899" w:rsidRPr="001835C1" w:rsidRDefault="00855899" w:rsidP="009977CD">
            <w:pPr>
              <w:pStyle w:val="TableText"/>
            </w:pPr>
          </w:p>
        </w:tc>
        <w:tc>
          <w:tcPr>
            <w:tcW w:w="4925" w:type="dxa"/>
          </w:tcPr>
          <w:p w14:paraId="7B613E45" w14:textId="77777777" w:rsidR="00855899" w:rsidRPr="001835C1" w:rsidRDefault="00855899" w:rsidP="009977CD">
            <w:pPr>
              <w:pStyle w:val="TableText"/>
            </w:pPr>
            <w:r w:rsidRPr="001835C1">
              <w:t>AGENT ORANGE EXAM DATE</w:t>
            </w:r>
          </w:p>
        </w:tc>
      </w:tr>
      <w:tr w:rsidR="00855899" w:rsidRPr="001835C1" w14:paraId="1F86D119" w14:textId="77777777" w:rsidTr="00A77D27">
        <w:tc>
          <w:tcPr>
            <w:tcW w:w="725" w:type="dxa"/>
          </w:tcPr>
          <w:p w14:paraId="52C152A9" w14:textId="77777777" w:rsidR="00855899" w:rsidRPr="001835C1" w:rsidRDefault="00855899" w:rsidP="009977CD">
            <w:pPr>
              <w:pStyle w:val="TableText"/>
            </w:pPr>
            <w:r w:rsidRPr="001835C1">
              <w:lastRenderedPageBreak/>
              <w:t>28</w:t>
            </w:r>
          </w:p>
        </w:tc>
        <w:tc>
          <w:tcPr>
            <w:tcW w:w="725" w:type="dxa"/>
          </w:tcPr>
          <w:p w14:paraId="5D8D08B1" w14:textId="77777777" w:rsidR="00855899" w:rsidRPr="001835C1" w:rsidRDefault="00855899" w:rsidP="009977CD">
            <w:pPr>
              <w:pStyle w:val="TableText"/>
            </w:pPr>
            <w:r w:rsidRPr="001835C1">
              <w:t>6</w:t>
            </w:r>
          </w:p>
        </w:tc>
        <w:tc>
          <w:tcPr>
            <w:tcW w:w="725" w:type="dxa"/>
          </w:tcPr>
          <w:p w14:paraId="06934C57" w14:textId="77777777" w:rsidR="00855899" w:rsidRPr="001835C1" w:rsidRDefault="00855899" w:rsidP="009977CD">
            <w:pPr>
              <w:pStyle w:val="TableText"/>
            </w:pPr>
            <w:r w:rsidRPr="001835C1">
              <w:t>NM</w:t>
            </w:r>
          </w:p>
        </w:tc>
        <w:tc>
          <w:tcPr>
            <w:tcW w:w="725" w:type="dxa"/>
          </w:tcPr>
          <w:p w14:paraId="5BE45782" w14:textId="77777777" w:rsidR="00855899" w:rsidRPr="001835C1" w:rsidRDefault="00855899" w:rsidP="009977CD">
            <w:pPr>
              <w:pStyle w:val="TableText"/>
            </w:pPr>
          </w:p>
        </w:tc>
        <w:tc>
          <w:tcPr>
            <w:tcW w:w="725" w:type="dxa"/>
          </w:tcPr>
          <w:p w14:paraId="61FDEF04" w14:textId="77777777" w:rsidR="00855899" w:rsidRPr="001835C1" w:rsidRDefault="00855899" w:rsidP="009977CD">
            <w:pPr>
              <w:pStyle w:val="TableText"/>
            </w:pPr>
          </w:p>
        </w:tc>
        <w:tc>
          <w:tcPr>
            <w:tcW w:w="725" w:type="dxa"/>
          </w:tcPr>
          <w:p w14:paraId="65C74FA8" w14:textId="77777777" w:rsidR="00855899" w:rsidRPr="001835C1" w:rsidRDefault="00855899" w:rsidP="009977CD">
            <w:pPr>
              <w:pStyle w:val="TableText"/>
            </w:pPr>
          </w:p>
        </w:tc>
        <w:tc>
          <w:tcPr>
            <w:tcW w:w="4925" w:type="dxa"/>
          </w:tcPr>
          <w:p w14:paraId="2A47CCC1" w14:textId="77777777" w:rsidR="00855899" w:rsidRPr="001835C1" w:rsidRDefault="00855899" w:rsidP="009977CD">
            <w:pPr>
              <w:pStyle w:val="TableText"/>
            </w:pPr>
            <w:r w:rsidRPr="001835C1">
              <w:t>AGENT ORANGE REGISTRATION #</w:t>
            </w:r>
          </w:p>
        </w:tc>
      </w:tr>
      <w:tr w:rsidR="00855899" w:rsidRPr="001835C1" w14:paraId="40B2D1FB" w14:textId="77777777" w:rsidTr="00A77D27">
        <w:tc>
          <w:tcPr>
            <w:tcW w:w="725" w:type="dxa"/>
          </w:tcPr>
          <w:p w14:paraId="12105C6A" w14:textId="77777777" w:rsidR="00855899" w:rsidRPr="001835C1" w:rsidRDefault="00855899" w:rsidP="009977CD">
            <w:pPr>
              <w:pStyle w:val="TableText"/>
            </w:pPr>
            <w:r w:rsidRPr="001835C1">
              <w:t>29</w:t>
            </w:r>
          </w:p>
        </w:tc>
        <w:tc>
          <w:tcPr>
            <w:tcW w:w="725" w:type="dxa"/>
          </w:tcPr>
          <w:p w14:paraId="18B6080E" w14:textId="77777777" w:rsidR="00855899" w:rsidRPr="001835C1" w:rsidRDefault="00855899" w:rsidP="009977CD">
            <w:pPr>
              <w:pStyle w:val="TableText"/>
            </w:pPr>
            <w:r w:rsidRPr="001835C1">
              <w:t>1</w:t>
            </w:r>
          </w:p>
        </w:tc>
        <w:tc>
          <w:tcPr>
            <w:tcW w:w="725" w:type="dxa"/>
          </w:tcPr>
          <w:p w14:paraId="1A5FC7BF" w14:textId="77777777" w:rsidR="00855899" w:rsidRPr="001835C1" w:rsidRDefault="00855899" w:rsidP="009977CD">
            <w:pPr>
              <w:pStyle w:val="TableText"/>
            </w:pPr>
            <w:r w:rsidRPr="001835C1">
              <w:t>ID</w:t>
            </w:r>
          </w:p>
        </w:tc>
        <w:tc>
          <w:tcPr>
            <w:tcW w:w="725" w:type="dxa"/>
          </w:tcPr>
          <w:p w14:paraId="677EA8E0" w14:textId="77777777" w:rsidR="00855899" w:rsidRPr="001835C1" w:rsidRDefault="00855899" w:rsidP="009977CD">
            <w:pPr>
              <w:pStyle w:val="TableText"/>
            </w:pPr>
          </w:p>
        </w:tc>
        <w:tc>
          <w:tcPr>
            <w:tcW w:w="725" w:type="dxa"/>
          </w:tcPr>
          <w:p w14:paraId="012185F3" w14:textId="77777777" w:rsidR="00855899" w:rsidRPr="001835C1" w:rsidRDefault="00855899" w:rsidP="009977CD">
            <w:pPr>
              <w:pStyle w:val="TableText"/>
            </w:pPr>
          </w:p>
        </w:tc>
        <w:tc>
          <w:tcPr>
            <w:tcW w:w="725" w:type="dxa"/>
          </w:tcPr>
          <w:p w14:paraId="7E1C7651" w14:textId="77777777" w:rsidR="00855899" w:rsidRPr="001835C1" w:rsidRDefault="00855899" w:rsidP="009977CD">
            <w:pPr>
              <w:pStyle w:val="TableText"/>
            </w:pPr>
            <w:r w:rsidRPr="001835C1">
              <w:t>VA0046</w:t>
            </w:r>
          </w:p>
        </w:tc>
        <w:tc>
          <w:tcPr>
            <w:tcW w:w="4925" w:type="dxa"/>
          </w:tcPr>
          <w:p w14:paraId="24F406BA" w14:textId="77777777" w:rsidR="00855899" w:rsidRPr="001835C1" w:rsidRDefault="00855899" w:rsidP="009977CD">
            <w:pPr>
              <w:pStyle w:val="TableText"/>
            </w:pPr>
            <w:r w:rsidRPr="001835C1">
              <w:t>AGENT ORANGE EXPOSURE LOCATION</w:t>
            </w:r>
          </w:p>
        </w:tc>
      </w:tr>
      <w:tr w:rsidR="00855899" w:rsidRPr="001835C1" w14:paraId="04872B49" w14:textId="77777777" w:rsidTr="00A77D27">
        <w:tc>
          <w:tcPr>
            <w:tcW w:w="725" w:type="dxa"/>
          </w:tcPr>
          <w:p w14:paraId="272E5DCE" w14:textId="77777777" w:rsidR="00855899" w:rsidRPr="001835C1" w:rsidRDefault="00855899" w:rsidP="009977CD">
            <w:pPr>
              <w:pStyle w:val="TableText"/>
            </w:pPr>
            <w:r w:rsidRPr="001835C1">
              <w:t>30</w:t>
            </w:r>
          </w:p>
        </w:tc>
        <w:tc>
          <w:tcPr>
            <w:tcW w:w="725" w:type="dxa"/>
          </w:tcPr>
          <w:p w14:paraId="38D17696" w14:textId="77777777" w:rsidR="00855899" w:rsidRPr="001835C1" w:rsidRDefault="00855899" w:rsidP="009977CD">
            <w:pPr>
              <w:pStyle w:val="TableText"/>
            </w:pPr>
            <w:r w:rsidRPr="001835C1">
              <w:t>8</w:t>
            </w:r>
          </w:p>
        </w:tc>
        <w:tc>
          <w:tcPr>
            <w:tcW w:w="725" w:type="dxa"/>
          </w:tcPr>
          <w:p w14:paraId="56BF2EA9" w14:textId="77777777" w:rsidR="00855899" w:rsidRPr="001835C1" w:rsidRDefault="00855899" w:rsidP="009977CD">
            <w:pPr>
              <w:pStyle w:val="TableText"/>
            </w:pPr>
            <w:r w:rsidRPr="001835C1">
              <w:t>DT</w:t>
            </w:r>
          </w:p>
        </w:tc>
        <w:tc>
          <w:tcPr>
            <w:tcW w:w="725" w:type="dxa"/>
          </w:tcPr>
          <w:p w14:paraId="7F6DDEE2" w14:textId="77777777" w:rsidR="00855899" w:rsidRPr="001835C1" w:rsidRDefault="00855899" w:rsidP="009977CD">
            <w:pPr>
              <w:pStyle w:val="TableText"/>
            </w:pPr>
          </w:p>
        </w:tc>
        <w:tc>
          <w:tcPr>
            <w:tcW w:w="725" w:type="dxa"/>
          </w:tcPr>
          <w:p w14:paraId="350C8DF8" w14:textId="77777777" w:rsidR="00855899" w:rsidRPr="001835C1" w:rsidRDefault="00855899" w:rsidP="009977CD">
            <w:pPr>
              <w:pStyle w:val="TableText"/>
            </w:pPr>
          </w:p>
        </w:tc>
        <w:tc>
          <w:tcPr>
            <w:tcW w:w="725" w:type="dxa"/>
          </w:tcPr>
          <w:p w14:paraId="3DAF4553" w14:textId="77777777" w:rsidR="00855899" w:rsidRPr="001835C1" w:rsidRDefault="00855899" w:rsidP="009977CD">
            <w:pPr>
              <w:pStyle w:val="TableText"/>
            </w:pPr>
          </w:p>
        </w:tc>
        <w:tc>
          <w:tcPr>
            <w:tcW w:w="4925" w:type="dxa"/>
          </w:tcPr>
          <w:p w14:paraId="08036004" w14:textId="77777777" w:rsidR="00855899" w:rsidRPr="001835C1" w:rsidRDefault="00855899" w:rsidP="009977CD">
            <w:pPr>
              <w:pStyle w:val="TableText"/>
            </w:pPr>
            <w:r w:rsidRPr="001835C1">
              <w:t>RADIATION REGISTRATION DATE</w:t>
            </w:r>
          </w:p>
        </w:tc>
      </w:tr>
      <w:tr w:rsidR="00855899" w:rsidRPr="001835C1" w14:paraId="310566C1" w14:textId="77777777" w:rsidTr="00A77D27">
        <w:tc>
          <w:tcPr>
            <w:tcW w:w="725" w:type="dxa"/>
          </w:tcPr>
          <w:p w14:paraId="50943AFA" w14:textId="77777777" w:rsidR="00855899" w:rsidRPr="001835C1" w:rsidRDefault="00855899" w:rsidP="009977CD">
            <w:pPr>
              <w:pStyle w:val="TableText"/>
            </w:pPr>
            <w:r w:rsidRPr="001835C1">
              <w:t>31</w:t>
            </w:r>
          </w:p>
        </w:tc>
        <w:tc>
          <w:tcPr>
            <w:tcW w:w="725" w:type="dxa"/>
          </w:tcPr>
          <w:p w14:paraId="61A77025" w14:textId="77777777" w:rsidR="00855899" w:rsidRPr="001835C1" w:rsidRDefault="00855899" w:rsidP="009977CD">
            <w:pPr>
              <w:pStyle w:val="TableText"/>
            </w:pPr>
            <w:r w:rsidRPr="001835C1">
              <w:t>8</w:t>
            </w:r>
          </w:p>
        </w:tc>
        <w:tc>
          <w:tcPr>
            <w:tcW w:w="725" w:type="dxa"/>
          </w:tcPr>
          <w:p w14:paraId="6F8627C9" w14:textId="77777777" w:rsidR="00855899" w:rsidRPr="001835C1" w:rsidRDefault="00855899" w:rsidP="009977CD">
            <w:pPr>
              <w:pStyle w:val="TableText"/>
            </w:pPr>
            <w:r w:rsidRPr="001835C1">
              <w:t>DT</w:t>
            </w:r>
          </w:p>
        </w:tc>
        <w:tc>
          <w:tcPr>
            <w:tcW w:w="725" w:type="dxa"/>
          </w:tcPr>
          <w:p w14:paraId="08B13CE3" w14:textId="77777777" w:rsidR="00855899" w:rsidRPr="001835C1" w:rsidRDefault="00855899" w:rsidP="009977CD">
            <w:pPr>
              <w:pStyle w:val="TableText"/>
            </w:pPr>
          </w:p>
        </w:tc>
        <w:tc>
          <w:tcPr>
            <w:tcW w:w="725" w:type="dxa"/>
          </w:tcPr>
          <w:p w14:paraId="1279957A" w14:textId="77777777" w:rsidR="00855899" w:rsidRPr="001835C1" w:rsidRDefault="00855899" w:rsidP="009977CD">
            <w:pPr>
              <w:pStyle w:val="TableText"/>
            </w:pPr>
          </w:p>
        </w:tc>
        <w:tc>
          <w:tcPr>
            <w:tcW w:w="725" w:type="dxa"/>
          </w:tcPr>
          <w:p w14:paraId="5D6827F5" w14:textId="77777777" w:rsidR="00855899" w:rsidRPr="001835C1" w:rsidRDefault="00855899" w:rsidP="009977CD">
            <w:pPr>
              <w:pStyle w:val="TableText"/>
            </w:pPr>
          </w:p>
        </w:tc>
        <w:tc>
          <w:tcPr>
            <w:tcW w:w="4925" w:type="dxa"/>
          </w:tcPr>
          <w:p w14:paraId="7FD1DC82" w14:textId="77777777" w:rsidR="00855899" w:rsidRPr="001835C1" w:rsidRDefault="00855899" w:rsidP="009977CD">
            <w:pPr>
              <w:pStyle w:val="TableText"/>
            </w:pPr>
            <w:r w:rsidRPr="001835C1">
              <w:t>SW ASIA COND EXAM DATE</w:t>
            </w:r>
          </w:p>
        </w:tc>
      </w:tr>
      <w:tr w:rsidR="00855899" w:rsidRPr="001835C1" w14:paraId="53D4A616" w14:textId="77777777" w:rsidTr="00A77D27">
        <w:tc>
          <w:tcPr>
            <w:tcW w:w="725" w:type="dxa"/>
          </w:tcPr>
          <w:p w14:paraId="3743D9F3" w14:textId="77777777" w:rsidR="00855899" w:rsidRPr="001835C1" w:rsidRDefault="00855899" w:rsidP="009977CD">
            <w:pPr>
              <w:pStyle w:val="TableText"/>
            </w:pPr>
            <w:r w:rsidRPr="001835C1">
              <w:t>32</w:t>
            </w:r>
          </w:p>
        </w:tc>
        <w:tc>
          <w:tcPr>
            <w:tcW w:w="725" w:type="dxa"/>
          </w:tcPr>
          <w:p w14:paraId="410CFEF7" w14:textId="77777777" w:rsidR="00855899" w:rsidRPr="001835C1" w:rsidRDefault="00855899" w:rsidP="009977CD">
            <w:pPr>
              <w:pStyle w:val="TableText"/>
            </w:pPr>
            <w:r w:rsidRPr="001835C1">
              <w:t>8</w:t>
            </w:r>
          </w:p>
        </w:tc>
        <w:tc>
          <w:tcPr>
            <w:tcW w:w="725" w:type="dxa"/>
          </w:tcPr>
          <w:p w14:paraId="2A9E32B5" w14:textId="77777777" w:rsidR="00855899" w:rsidRPr="001835C1" w:rsidRDefault="00855899" w:rsidP="009977CD">
            <w:pPr>
              <w:pStyle w:val="TableText"/>
            </w:pPr>
            <w:r w:rsidRPr="001835C1">
              <w:t>DT</w:t>
            </w:r>
          </w:p>
        </w:tc>
        <w:tc>
          <w:tcPr>
            <w:tcW w:w="725" w:type="dxa"/>
          </w:tcPr>
          <w:p w14:paraId="120C0F97" w14:textId="77777777" w:rsidR="00855899" w:rsidRPr="001835C1" w:rsidRDefault="00855899" w:rsidP="009977CD">
            <w:pPr>
              <w:pStyle w:val="TableText"/>
            </w:pPr>
          </w:p>
        </w:tc>
        <w:tc>
          <w:tcPr>
            <w:tcW w:w="725" w:type="dxa"/>
          </w:tcPr>
          <w:p w14:paraId="73BED26B" w14:textId="77777777" w:rsidR="00855899" w:rsidRPr="001835C1" w:rsidRDefault="00855899" w:rsidP="009977CD">
            <w:pPr>
              <w:pStyle w:val="TableText"/>
            </w:pPr>
          </w:p>
        </w:tc>
        <w:tc>
          <w:tcPr>
            <w:tcW w:w="725" w:type="dxa"/>
          </w:tcPr>
          <w:p w14:paraId="7A9B4668" w14:textId="77777777" w:rsidR="00855899" w:rsidRPr="001835C1" w:rsidRDefault="00855899" w:rsidP="009977CD">
            <w:pPr>
              <w:pStyle w:val="TableText"/>
            </w:pPr>
          </w:p>
        </w:tc>
        <w:tc>
          <w:tcPr>
            <w:tcW w:w="4925" w:type="dxa"/>
          </w:tcPr>
          <w:p w14:paraId="31E90795" w14:textId="77777777" w:rsidR="00855899" w:rsidRPr="001835C1" w:rsidRDefault="00855899" w:rsidP="009977CD">
            <w:pPr>
              <w:pStyle w:val="TableText"/>
            </w:pPr>
            <w:r w:rsidRPr="001835C1">
              <w:t>SW ASIA COND REGISTRATION DATE</w:t>
            </w:r>
          </w:p>
        </w:tc>
      </w:tr>
      <w:tr w:rsidR="00855899" w:rsidRPr="001835C1" w14:paraId="6879045D" w14:textId="77777777" w:rsidTr="00A77D27">
        <w:tc>
          <w:tcPr>
            <w:tcW w:w="725" w:type="dxa"/>
          </w:tcPr>
          <w:p w14:paraId="1FF4745C" w14:textId="77777777" w:rsidR="00855899" w:rsidRPr="001835C1" w:rsidRDefault="00855899" w:rsidP="009977CD">
            <w:pPr>
              <w:pStyle w:val="TableText"/>
            </w:pPr>
            <w:r w:rsidRPr="001835C1">
              <w:t>33</w:t>
            </w:r>
          </w:p>
        </w:tc>
        <w:tc>
          <w:tcPr>
            <w:tcW w:w="725" w:type="dxa"/>
          </w:tcPr>
          <w:p w14:paraId="0020A326" w14:textId="77777777" w:rsidR="00855899" w:rsidRPr="001835C1" w:rsidRDefault="00855899" w:rsidP="009977CD">
            <w:pPr>
              <w:pStyle w:val="TableText"/>
            </w:pPr>
            <w:r w:rsidRPr="001835C1">
              <w:t>8</w:t>
            </w:r>
          </w:p>
        </w:tc>
        <w:tc>
          <w:tcPr>
            <w:tcW w:w="725" w:type="dxa"/>
          </w:tcPr>
          <w:p w14:paraId="7F1FA558" w14:textId="77777777" w:rsidR="00855899" w:rsidRPr="001835C1" w:rsidRDefault="00855899" w:rsidP="009977CD">
            <w:pPr>
              <w:pStyle w:val="TableText"/>
            </w:pPr>
            <w:r w:rsidRPr="001835C1">
              <w:t>DT</w:t>
            </w:r>
          </w:p>
        </w:tc>
        <w:tc>
          <w:tcPr>
            <w:tcW w:w="725" w:type="dxa"/>
          </w:tcPr>
          <w:p w14:paraId="7C17182E" w14:textId="77777777" w:rsidR="00855899" w:rsidRPr="001835C1" w:rsidRDefault="00855899" w:rsidP="009977CD">
            <w:pPr>
              <w:pStyle w:val="TableText"/>
            </w:pPr>
          </w:p>
        </w:tc>
        <w:tc>
          <w:tcPr>
            <w:tcW w:w="725" w:type="dxa"/>
          </w:tcPr>
          <w:p w14:paraId="1D0784A4" w14:textId="77777777" w:rsidR="00855899" w:rsidRPr="001835C1" w:rsidRDefault="00855899" w:rsidP="009977CD">
            <w:pPr>
              <w:pStyle w:val="TableText"/>
            </w:pPr>
          </w:p>
        </w:tc>
        <w:tc>
          <w:tcPr>
            <w:tcW w:w="725" w:type="dxa"/>
          </w:tcPr>
          <w:p w14:paraId="447838A8" w14:textId="77777777" w:rsidR="00855899" w:rsidRPr="001835C1" w:rsidRDefault="00855899" w:rsidP="009977CD">
            <w:pPr>
              <w:pStyle w:val="TableText"/>
            </w:pPr>
          </w:p>
        </w:tc>
        <w:tc>
          <w:tcPr>
            <w:tcW w:w="4925" w:type="dxa"/>
          </w:tcPr>
          <w:p w14:paraId="53225DE5" w14:textId="77777777" w:rsidR="00855899" w:rsidRPr="001835C1" w:rsidRDefault="00855899" w:rsidP="009977CD">
            <w:pPr>
              <w:pStyle w:val="TableText"/>
            </w:pPr>
            <w:r w:rsidRPr="001835C1">
              <w:t>MONETARY BEN. VERIFY DATE</w:t>
            </w:r>
          </w:p>
        </w:tc>
      </w:tr>
      <w:tr w:rsidR="00855899" w:rsidRPr="001835C1" w14:paraId="3DE98D41" w14:textId="77777777" w:rsidTr="00A77D27">
        <w:tc>
          <w:tcPr>
            <w:tcW w:w="725" w:type="dxa"/>
          </w:tcPr>
          <w:p w14:paraId="05A94C64" w14:textId="77777777" w:rsidR="00855899" w:rsidRPr="001835C1" w:rsidRDefault="00855899" w:rsidP="009977CD">
            <w:pPr>
              <w:pStyle w:val="TableText"/>
            </w:pPr>
            <w:r w:rsidRPr="001835C1">
              <w:t>34</w:t>
            </w:r>
          </w:p>
        </w:tc>
        <w:tc>
          <w:tcPr>
            <w:tcW w:w="725" w:type="dxa"/>
          </w:tcPr>
          <w:p w14:paraId="4AE43B52" w14:textId="77777777" w:rsidR="00855899" w:rsidRPr="001835C1" w:rsidRDefault="00855899" w:rsidP="009977CD">
            <w:pPr>
              <w:pStyle w:val="TableText"/>
            </w:pPr>
            <w:r w:rsidRPr="001835C1">
              <w:t>8</w:t>
            </w:r>
          </w:p>
        </w:tc>
        <w:tc>
          <w:tcPr>
            <w:tcW w:w="725" w:type="dxa"/>
          </w:tcPr>
          <w:p w14:paraId="30C48BF6" w14:textId="77777777" w:rsidR="00855899" w:rsidRPr="001835C1" w:rsidRDefault="00855899" w:rsidP="009977CD">
            <w:pPr>
              <w:pStyle w:val="TableText"/>
            </w:pPr>
            <w:r w:rsidRPr="001835C1">
              <w:t>DT</w:t>
            </w:r>
          </w:p>
        </w:tc>
        <w:tc>
          <w:tcPr>
            <w:tcW w:w="725" w:type="dxa"/>
          </w:tcPr>
          <w:p w14:paraId="7F3A27AB" w14:textId="77777777" w:rsidR="00855899" w:rsidRPr="001835C1" w:rsidRDefault="00855899" w:rsidP="009977CD">
            <w:pPr>
              <w:pStyle w:val="TableText"/>
            </w:pPr>
          </w:p>
        </w:tc>
        <w:tc>
          <w:tcPr>
            <w:tcW w:w="725" w:type="dxa"/>
          </w:tcPr>
          <w:p w14:paraId="7510BA03" w14:textId="77777777" w:rsidR="00855899" w:rsidRPr="001835C1" w:rsidRDefault="00855899" w:rsidP="009977CD">
            <w:pPr>
              <w:pStyle w:val="TableText"/>
            </w:pPr>
          </w:p>
        </w:tc>
        <w:tc>
          <w:tcPr>
            <w:tcW w:w="725" w:type="dxa"/>
          </w:tcPr>
          <w:p w14:paraId="1DBCFEB3" w14:textId="77777777" w:rsidR="00855899" w:rsidRPr="001835C1" w:rsidRDefault="00855899" w:rsidP="009977CD">
            <w:pPr>
              <w:pStyle w:val="TableText"/>
            </w:pPr>
          </w:p>
        </w:tc>
        <w:tc>
          <w:tcPr>
            <w:tcW w:w="4925" w:type="dxa"/>
          </w:tcPr>
          <w:p w14:paraId="7683EB5F" w14:textId="77777777" w:rsidR="00855899" w:rsidRPr="001835C1" w:rsidRDefault="00855899" w:rsidP="009977CD">
            <w:pPr>
              <w:pStyle w:val="TableText"/>
            </w:pPr>
            <w:r w:rsidRPr="001835C1">
              <w:t>USER ENROLLEE VALID THROUGH</w:t>
            </w:r>
          </w:p>
        </w:tc>
      </w:tr>
      <w:tr w:rsidR="00855899" w:rsidRPr="001835C1" w14:paraId="7D0D4C5F" w14:textId="77777777" w:rsidTr="00A77D27">
        <w:tc>
          <w:tcPr>
            <w:tcW w:w="725" w:type="dxa"/>
          </w:tcPr>
          <w:p w14:paraId="43DCC643" w14:textId="77777777" w:rsidR="00855899" w:rsidRPr="001835C1" w:rsidRDefault="00855899" w:rsidP="009977CD">
            <w:pPr>
              <w:pStyle w:val="TableText"/>
            </w:pPr>
            <w:r w:rsidRPr="001835C1">
              <w:t>35</w:t>
            </w:r>
          </w:p>
        </w:tc>
        <w:tc>
          <w:tcPr>
            <w:tcW w:w="725" w:type="dxa"/>
          </w:tcPr>
          <w:p w14:paraId="07AED568" w14:textId="77777777" w:rsidR="00855899" w:rsidRPr="001835C1" w:rsidRDefault="00855899" w:rsidP="009977CD">
            <w:pPr>
              <w:pStyle w:val="TableText"/>
            </w:pPr>
          </w:p>
        </w:tc>
        <w:tc>
          <w:tcPr>
            <w:tcW w:w="725" w:type="dxa"/>
          </w:tcPr>
          <w:p w14:paraId="593D9AD2" w14:textId="77777777" w:rsidR="00855899" w:rsidRPr="001835C1" w:rsidRDefault="00855899" w:rsidP="009977CD">
            <w:pPr>
              <w:pStyle w:val="TableText"/>
            </w:pPr>
          </w:p>
        </w:tc>
        <w:tc>
          <w:tcPr>
            <w:tcW w:w="725" w:type="dxa"/>
          </w:tcPr>
          <w:p w14:paraId="2B69524B" w14:textId="77777777" w:rsidR="00855899" w:rsidRPr="001835C1" w:rsidRDefault="00855899" w:rsidP="009977CD">
            <w:pPr>
              <w:pStyle w:val="TableText"/>
            </w:pPr>
          </w:p>
        </w:tc>
        <w:tc>
          <w:tcPr>
            <w:tcW w:w="725" w:type="dxa"/>
          </w:tcPr>
          <w:p w14:paraId="0286BF39" w14:textId="77777777" w:rsidR="00855899" w:rsidRPr="001835C1" w:rsidRDefault="00855899" w:rsidP="009977CD">
            <w:pPr>
              <w:pStyle w:val="TableText"/>
            </w:pPr>
          </w:p>
        </w:tc>
        <w:tc>
          <w:tcPr>
            <w:tcW w:w="725" w:type="dxa"/>
          </w:tcPr>
          <w:p w14:paraId="06629520" w14:textId="77777777" w:rsidR="00855899" w:rsidRPr="001835C1" w:rsidRDefault="00855899" w:rsidP="009977CD">
            <w:pPr>
              <w:pStyle w:val="TableText"/>
            </w:pPr>
          </w:p>
        </w:tc>
        <w:tc>
          <w:tcPr>
            <w:tcW w:w="4925" w:type="dxa"/>
          </w:tcPr>
          <w:p w14:paraId="0EFF8E93" w14:textId="77777777" w:rsidR="00855899" w:rsidRPr="001835C1" w:rsidRDefault="00855899" w:rsidP="009977CD">
            <w:pPr>
              <w:pStyle w:val="TableText"/>
            </w:pPr>
            <w:r w:rsidRPr="001835C1">
              <w:t>USER ENROLLEE SITE</w:t>
            </w:r>
          </w:p>
        </w:tc>
      </w:tr>
      <w:tr w:rsidR="00855899" w:rsidRPr="001835C1" w14:paraId="78F35D76" w14:textId="77777777" w:rsidTr="00A77D27">
        <w:tc>
          <w:tcPr>
            <w:tcW w:w="725" w:type="dxa"/>
          </w:tcPr>
          <w:p w14:paraId="0237C533" w14:textId="77777777" w:rsidR="00855899" w:rsidRPr="001835C1" w:rsidRDefault="00855899" w:rsidP="009977CD">
            <w:pPr>
              <w:pStyle w:val="TableText"/>
            </w:pPr>
            <w:r w:rsidRPr="001835C1">
              <w:t>36</w:t>
            </w:r>
          </w:p>
        </w:tc>
        <w:tc>
          <w:tcPr>
            <w:tcW w:w="725" w:type="dxa"/>
          </w:tcPr>
          <w:p w14:paraId="3094E7F5" w14:textId="77777777" w:rsidR="00855899" w:rsidRPr="001835C1" w:rsidRDefault="00855899" w:rsidP="009977CD">
            <w:pPr>
              <w:pStyle w:val="TableText"/>
            </w:pPr>
          </w:p>
        </w:tc>
        <w:tc>
          <w:tcPr>
            <w:tcW w:w="725" w:type="dxa"/>
          </w:tcPr>
          <w:p w14:paraId="5B935ED9" w14:textId="77777777" w:rsidR="00855899" w:rsidRPr="001835C1" w:rsidRDefault="00855899" w:rsidP="009977CD">
            <w:pPr>
              <w:pStyle w:val="TableText"/>
            </w:pPr>
          </w:p>
        </w:tc>
        <w:tc>
          <w:tcPr>
            <w:tcW w:w="725" w:type="dxa"/>
          </w:tcPr>
          <w:p w14:paraId="3FAA8831" w14:textId="77777777" w:rsidR="00855899" w:rsidRPr="001835C1" w:rsidRDefault="00855899" w:rsidP="009977CD">
            <w:pPr>
              <w:pStyle w:val="TableText"/>
            </w:pPr>
          </w:p>
        </w:tc>
        <w:tc>
          <w:tcPr>
            <w:tcW w:w="725" w:type="dxa"/>
          </w:tcPr>
          <w:p w14:paraId="0C37A615" w14:textId="77777777" w:rsidR="00855899" w:rsidRPr="001835C1" w:rsidRDefault="00855899" w:rsidP="009977CD">
            <w:pPr>
              <w:pStyle w:val="TableText"/>
            </w:pPr>
          </w:p>
        </w:tc>
        <w:tc>
          <w:tcPr>
            <w:tcW w:w="725" w:type="dxa"/>
          </w:tcPr>
          <w:p w14:paraId="4DEB24C8" w14:textId="77777777" w:rsidR="00855899" w:rsidRPr="001835C1" w:rsidRDefault="00855899" w:rsidP="009977CD">
            <w:pPr>
              <w:pStyle w:val="TableText"/>
            </w:pPr>
          </w:p>
        </w:tc>
        <w:tc>
          <w:tcPr>
            <w:tcW w:w="4925" w:type="dxa"/>
          </w:tcPr>
          <w:p w14:paraId="50EEEC7D" w14:textId="77777777" w:rsidR="00855899" w:rsidRPr="001835C1" w:rsidRDefault="00855899" w:rsidP="009977CD">
            <w:pPr>
              <w:pStyle w:val="TableText"/>
            </w:pPr>
            <w:r w:rsidRPr="001835C1">
              <w:t>ELIGIBILITY VERIFICATION SOURCE AND SITE</w:t>
            </w:r>
          </w:p>
        </w:tc>
      </w:tr>
      <w:tr w:rsidR="00855899" w:rsidRPr="001835C1" w14:paraId="4919EEE0" w14:textId="77777777" w:rsidTr="00A77D27">
        <w:tc>
          <w:tcPr>
            <w:tcW w:w="725" w:type="dxa"/>
          </w:tcPr>
          <w:p w14:paraId="2B5560D8" w14:textId="77777777" w:rsidR="00855899" w:rsidRPr="001835C1" w:rsidRDefault="00855899" w:rsidP="009977CD">
            <w:pPr>
              <w:pStyle w:val="TableText"/>
            </w:pPr>
            <w:r w:rsidRPr="001835C1">
              <w:t>37</w:t>
            </w:r>
          </w:p>
        </w:tc>
        <w:tc>
          <w:tcPr>
            <w:tcW w:w="725" w:type="dxa"/>
          </w:tcPr>
          <w:p w14:paraId="05710461" w14:textId="77777777" w:rsidR="00855899" w:rsidRPr="001835C1" w:rsidRDefault="00855899" w:rsidP="009977CD">
            <w:pPr>
              <w:pStyle w:val="TableText"/>
            </w:pPr>
            <w:r w:rsidRPr="001835C1">
              <w:t>1</w:t>
            </w:r>
          </w:p>
        </w:tc>
        <w:tc>
          <w:tcPr>
            <w:tcW w:w="725" w:type="dxa"/>
          </w:tcPr>
          <w:p w14:paraId="5BC1C2C5" w14:textId="77777777" w:rsidR="00855899" w:rsidRPr="001835C1" w:rsidRDefault="00855899" w:rsidP="009977CD">
            <w:pPr>
              <w:pStyle w:val="TableText"/>
            </w:pPr>
            <w:r w:rsidRPr="001835C1">
              <w:t>ID</w:t>
            </w:r>
          </w:p>
        </w:tc>
        <w:tc>
          <w:tcPr>
            <w:tcW w:w="725" w:type="dxa"/>
          </w:tcPr>
          <w:p w14:paraId="3359EEFC" w14:textId="77777777" w:rsidR="00855899" w:rsidRPr="001835C1" w:rsidRDefault="00855899" w:rsidP="009977CD">
            <w:pPr>
              <w:pStyle w:val="TableText"/>
            </w:pPr>
          </w:p>
        </w:tc>
        <w:tc>
          <w:tcPr>
            <w:tcW w:w="725" w:type="dxa"/>
          </w:tcPr>
          <w:p w14:paraId="1C321736" w14:textId="77777777" w:rsidR="00855899" w:rsidRPr="001835C1" w:rsidRDefault="00855899" w:rsidP="009977CD">
            <w:pPr>
              <w:pStyle w:val="TableText"/>
            </w:pPr>
          </w:p>
        </w:tc>
        <w:tc>
          <w:tcPr>
            <w:tcW w:w="725" w:type="dxa"/>
          </w:tcPr>
          <w:p w14:paraId="48B1280A" w14:textId="77777777" w:rsidR="00855899" w:rsidRPr="001835C1" w:rsidRDefault="00855899" w:rsidP="009977CD">
            <w:pPr>
              <w:pStyle w:val="TableText"/>
            </w:pPr>
            <w:r w:rsidRPr="001835C1">
              <w:t>VA01</w:t>
            </w:r>
          </w:p>
        </w:tc>
        <w:tc>
          <w:tcPr>
            <w:tcW w:w="4925" w:type="dxa"/>
          </w:tcPr>
          <w:p w14:paraId="4F59F507" w14:textId="77777777" w:rsidR="00855899" w:rsidRPr="001835C1" w:rsidRDefault="00855899" w:rsidP="009977CD">
            <w:pPr>
              <w:pStyle w:val="TableText"/>
            </w:pPr>
            <w:r w:rsidRPr="001835C1">
              <w:t>COMBAT VETERAN</w:t>
            </w:r>
          </w:p>
        </w:tc>
      </w:tr>
      <w:tr w:rsidR="00855899" w:rsidRPr="001835C1" w14:paraId="0F6EF17F" w14:textId="77777777" w:rsidTr="00A77D27">
        <w:tc>
          <w:tcPr>
            <w:tcW w:w="725" w:type="dxa"/>
          </w:tcPr>
          <w:p w14:paraId="02EDDF58" w14:textId="77777777" w:rsidR="00855899" w:rsidRPr="001835C1" w:rsidRDefault="00855899" w:rsidP="009977CD">
            <w:pPr>
              <w:pStyle w:val="TableText"/>
            </w:pPr>
            <w:r w:rsidRPr="001835C1">
              <w:t>38</w:t>
            </w:r>
          </w:p>
        </w:tc>
        <w:tc>
          <w:tcPr>
            <w:tcW w:w="725" w:type="dxa"/>
          </w:tcPr>
          <w:p w14:paraId="7A9DEFE2" w14:textId="77777777" w:rsidR="00855899" w:rsidRPr="001835C1" w:rsidRDefault="00855899" w:rsidP="009977CD">
            <w:pPr>
              <w:pStyle w:val="TableText"/>
            </w:pPr>
            <w:r w:rsidRPr="001835C1">
              <w:t>8</w:t>
            </w:r>
          </w:p>
        </w:tc>
        <w:tc>
          <w:tcPr>
            <w:tcW w:w="725" w:type="dxa"/>
          </w:tcPr>
          <w:p w14:paraId="1808A4CC" w14:textId="77777777" w:rsidR="00855899" w:rsidRPr="001835C1" w:rsidRDefault="00855899" w:rsidP="009977CD">
            <w:pPr>
              <w:pStyle w:val="TableText"/>
            </w:pPr>
            <w:r w:rsidRPr="001835C1">
              <w:t>DT</w:t>
            </w:r>
          </w:p>
        </w:tc>
        <w:tc>
          <w:tcPr>
            <w:tcW w:w="725" w:type="dxa"/>
          </w:tcPr>
          <w:p w14:paraId="1EA6DBAF" w14:textId="77777777" w:rsidR="00855899" w:rsidRPr="001835C1" w:rsidRDefault="00855899" w:rsidP="009977CD">
            <w:pPr>
              <w:pStyle w:val="TableText"/>
            </w:pPr>
          </w:p>
        </w:tc>
        <w:tc>
          <w:tcPr>
            <w:tcW w:w="725" w:type="dxa"/>
          </w:tcPr>
          <w:p w14:paraId="02469D8C" w14:textId="77777777" w:rsidR="00855899" w:rsidRPr="001835C1" w:rsidRDefault="00855899" w:rsidP="009977CD">
            <w:pPr>
              <w:pStyle w:val="TableText"/>
            </w:pPr>
          </w:p>
        </w:tc>
        <w:tc>
          <w:tcPr>
            <w:tcW w:w="725" w:type="dxa"/>
          </w:tcPr>
          <w:p w14:paraId="6A16B695" w14:textId="77777777" w:rsidR="00855899" w:rsidRPr="001835C1" w:rsidRDefault="00855899" w:rsidP="009977CD">
            <w:pPr>
              <w:pStyle w:val="TableText"/>
            </w:pPr>
          </w:p>
        </w:tc>
        <w:tc>
          <w:tcPr>
            <w:tcW w:w="4925" w:type="dxa"/>
          </w:tcPr>
          <w:p w14:paraId="04677137" w14:textId="77777777" w:rsidR="00855899" w:rsidRPr="001835C1" w:rsidRDefault="00855899" w:rsidP="009977CD">
            <w:pPr>
              <w:pStyle w:val="TableText"/>
            </w:pPr>
            <w:r w:rsidRPr="001835C1">
              <w:t>COMBAT VETERAN STATUS END DATE</w:t>
            </w:r>
          </w:p>
        </w:tc>
      </w:tr>
      <w:tr w:rsidR="00855899" w:rsidRPr="001835C1" w14:paraId="68F5673B" w14:textId="77777777" w:rsidTr="00A77D27">
        <w:tc>
          <w:tcPr>
            <w:tcW w:w="725" w:type="dxa"/>
          </w:tcPr>
          <w:p w14:paraId="2E33568D" w14:textId="77777777" w:rsidR="00855899" w:rsidRPr="001835C1" w:rsidRDefault="00855899" w:rsidP="009977CD">
            <w:pPr>
              <w:pStyle w:val="TableText"/>
            </w:pPr>
            <w:r w:rsidRPr="001835C1">
              <w:t>39</w:t>
            </w:r>
          </w:p>
        </w:tc>
        <w:tc>
          <w:tcPr>
            <w:tcW w:w="725" w:type="dxa"/>
          </w:tcPr>
          <w:p w14:paraId="028C28A8" w14:textId="77777777" w:rsidR="00855899" w:rsidRPr="001835C1" w:rsidRDefault="00855899" w:rsidP="009977CD">
            <w:pPr>
              <w:pStyle w:val="TableText"/>
            </w:pPr>
            <w:r w:rsidRPr="001835C1">
              <w:t>1</w:t>
            </w:r>
          </w:p>
        </w:tc>
        <w:tc>
          <w:tcPr>
            <w:tcW w:w="725" w:type="dxa"/>
          </w:tcPr>
          <w:p w14:paraId="560068CE" w14:textId="77777777" w:rsidR="00855899" w:rsidRPr="001835C1" w:rsidRDefault="00855899" w:rsidP="009977CD">
            <w:pPr>
              <w:pStyle w:val="TableText"/>
            </w:pPr>
            <w:r w:rsidRPr="001835C1">
              <w:t>ID</w:t>
            </w:r>
          </w:p>
        </w:tc>
        <w:tc>
          <w:tcPr>
            <w:tcW w:w="725" w:type="dxa"/>
          </w:tcPr>
          <w:p w14:paraId="68C19462" w14:textId="77777777" w:rsidR="00855899" w:rsidRPr="001835C1" w:rsidRDefault="00855899" w:rsidP="009977CD">
            <w:pPr>
              <w:pStyle w:val="TableText"/>
            </w:pPr>
          </w:p>
        </w:tc>
        <w:tc>
          <w:tcPr>
            <w:tcW w:w="725" w:type="dxa"/>
          </w:tcPr>
          <w:p w14:paraId="65665382" w14:textId="77777777" w:rsidR="00855899" w:rsidRPr="001835C1" w:rsidRDefault="00855899" w:rsidP="009977CD">
            <w:pPr>
              <w:pStyle w:val="TableText"/>
            </w:pPr>
          </w:p>
        </w:tc>
        <w:tc>
          <w:tcPr>
            <w:tcW w:w="725" w:type="dxa"/>
          </w:tcPr>
          <w:p w14:paraId="219E8F40" w14:textId="77777777" w:rsidR="00855899" w:rsidRPr="001835C1" w:rsidRDefault="00855899" w:rsidP="009977CD">
            <w:pPr>
              <w:pStyle w:val="TableText"/>
            </w:pPr>
            <w:r w:rsidRPr="001835C1">
              <w:t>VA01</w:t>
            </w:r>
          </w:p>
        </w:tc>
        <w:tc>
          <w:tcPr>
            <w:tcW w:w="4925" w:type="dxa"/>
          </w:tcPr>
          <w:p w14:paraId="5AEA48BD" w14:textId="77777777" w:rsidR="00855899" w:rsidRPr="001835C1" w:rsidRDefault="00855899" w:rsidP="009977CD">
            <w:pPr>
              <w:pStyle w:val="TableText"/>
            </w:pPr>
            <w:r w:rsidRPr="001835C1">
              <w:t>DISCHARGE DUE TO DISABILITY?</w:t>
            </w:r>
          </w:p>
        </w:tc>
      </w:tr>
      <w:tr w:rsidR="00855899" w:rsidRPr="001835C1" w14:paraId="1E25A296" w14:textId="77777777" w:rsidTr="00A77D27">
        <w:tc>
          <w:tcPr>
            <w:tcW w:w="725" w:type="dxa"/>
          </w:tcPr>
          <w:p w14:paraId="298623D8" w14:textId="77777777" w:rsidR="00855899" w:rsidRPr="001835C1" w:rsidRDefault="00855899" w:rsidP="009977CD">
            <w:pPr>
              <w:pStyle w:val="TableText"/>
            </w:pPr>
            <w:r w:rsidRPr="001835C1">
              <w:t>40</w:t>
            </w:r>
          </w:p>
        </w:tc>
        <w:tc>
          <w:tcPr>
            <w:tcW w:w="725" w:type="dxa"/>
          </w:tcPr>
          <w:p w14:paraId="1A19CE0B" w14:textId="77777777" w:rsidR="00855899" w:rsidRPr="001835C1" w:rsidRDefault="00855899" w:rsidP="009977CD">
            <w:pPr>
              <w:pStyle w:val="TableText"/>
            </w:pPr>
            <w:r w:rsidRPr="001835C1">
              <w:t>1</w:t>
            </w:r>
          </w:p>
        </w:tc>
        <w:tc>
          <w:tcPr>
            <w:tcW w:w="725" w:type="dxa"/>
          </w:tcPr>
          <w:p w14:paraId="6B0234CA" w14:textId="77777777" w:rsidR="00855899" w:rsidRPr="001835C1" w:rsidRDefault="00855899" w:rsidP="009977CD">
            <w:pPr>
              <w:pStyle w:val="TableText"/>
            </w:pPr>
            <w:r w:rsidRPr="001835C1">
              <w:t>ID</w:t>
            </w:r>
          </w:p>
        </w:tc>
        <w:tc>
          <w:tcPr>
            <w:tcW w:w="725" w:type="dxa"/>
          </w:tcPr>
          <w:p w14:paraId="4EB01D72" w14:textId="77777777" w:rsidR="00855899" w:rsidRPr="001835C1" w:rsidRDefault="00855899" w:rsidP="009977CD">
            <w:pPr>
              <w:pStyle w:val="TableText"/>
            </w:pPr>
          </w:p>
        </w:tc>
        <w:tc>
          <w:tcPr>
            <w:tcW w:w="725" w:type="dxa"/>
          </w:tcPr>
          <w:p w14:paraId="55668630" w14:textId="77777777" w:rsidR="00855899" w:rsidRPr="001835C1" w:rsidRDefault="00855899" w:rsidP="009977CD">
            <w:pPr>
              <w:pStyle w:val="TableText"/>
            </w:pPr>
          </w:p>
        </w:tc>
        <w:tc>
          <w:tcPr>
            <w:tcW w:w="725" w:type="dxa"/>
          </w:tcPr>
          <w:p w14:paraId="5936CF3B" w14:textId="77777777" w:rsidR="00855899" w:rsidRPr="001835C1" w:rsidRDefault="00855899" w:rsidP="009977CD">
            <w:pPr>
              <w:pStyle w:val="TableText"/>
            </w:pPr>
            <w:r w:rsidRPr="001835C1">
              <w:t>VA01</w:t>
            </w:r>
          </w:p>
        </w:tc>
        <w:tc>
          <w:tcPr>
            <w:tcW w:w="4925" w:type="dxa"/>
          </w:tcPr>
          <w:p w14:paraId="26B8E493" w14:textId="77777777" w:rsidR="00855899" w:rsidRPr="001835C1" w:rsidRDefault="00855899" w:rsidP="009977CD">
            <w:pPr>
              <w:pStyle w:val="TableText"/>
            </w:pPr>
            <w:r w:rsidRPr="001835C1">
              <w:t>PROJECT 112/SHAD?</w:t>
            </w:r>
          </w:p>
        </w:tc>
      </w:tr>
    </w:tbl>
    <w:p w14:paraId="24DB1D66" w14:textId="77777777" w:rsidR="00AC7434" w:rsidRPr="001835C1" w:rsidRDefault="00AC7434" w:rsidP="009977CD">
      <w:pPr>
        <w:pStyle w:val="BodyText"/>
        <w:rPr>
          <w:lang w:eastAsia="en-US"/>
        </w:rPr>
      </w:pPr>
    </w:p>
    <w:p w14:paraId="0503A1C8" w14:textId="77777777" w:rsidR="00855899" w:rsidRPr="001835C1" w:rsidRDefault="00AC7434" w:rsidP="009977CD">
      <w:pPr>
        <w:pStyle w:val="Heading3"/>
        <w:rPr>
          <w:lang w:val="en-US" w:eastAsia="en-US"/>
        </w:rPr>
      </w:pPr>
      <w:r w:rsidRPr="001835C1">
        <w:rPr>
          <w:lang w:eastAsia="en-US"/>
        </w:rPr>
        <w:br w:type="page"/>
      </w:r>
      <w:bookmarkStart w:id="371" w:name="_Toc22648104"/>
      <w:r w:rsidR="00855899" w:rsidRPr="001835C1">
        <w:rPr>
          <w:lang w:eastAsia="en-US"/>
        </w:rPr>
        <w:lastRenderedPageBreak/>
        <w:t>VA-Specific Income Segment</w:t>
      </w:r>
      <w:bookmarkEnd w:id="371"/>
    </w:p>
    <w:p w14:paraId="77623352" w14:textId="0E8A2876" w:rsidR="000E6F8B" w:rsidRPr="001835C1" w:rsidRDefault="000E6F8B" w:rsidP="009977CD">
      <w:pPr>
        <w:pStyle w:val="Caption"/>
        <w:rPr>
          <w:lang w:val="en-US" w:eastAsia="en-US"/>
        </w:rPr>
      </w:pPr>
      <w:bookmarkStart w:id="372" w:name="_Toc2264827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8</w:t>
      </w:r>
      <w:r w:rsidR="00E519C6" w:rsidRPr="001835C1">
        <w:rPr>
          <w:noProof/>
        </w:rPr>
        <w:fldChar w:fldCharType="end"/>
      </w:r>
      <w:r w:rsidRPr="001835C1">
        <w:rPr>
          <w:lang w:val="en-US"/>
        </w:rPr>
        <w:t>: VA-Specific Income Segment</w:t>
      </w:r>
      <w:bookmarkEnd w:id="3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1835C1" w14:paraId="3512965C" w14:textId="77777777" w:rsidTr="002B5785">
        <w:trPr>
          <w:tblHeader/>
        </w:trPr>
        <w:tc>
          <w:tcPr>
            <w:tcW w:w="725" w:type="dxa"/>
            <w:tcBorders>
              <w:top w:val="single" w:sz="12" w:space="0" w:color="auto"/>
              <w:bottom w:val="single" w:sz="6" w:space="0" w:color="auto"/>
            </w:tcBorders>
            <w:shd w:val="clear" w:color="auto" w:fill="BFBFBF"/>
          </w:tcPr>
          <w:p w14:paraId="0D57BD70" w14:textId="77777777" w:rsidR="00855899" w:rsidRPr="001835C1" w:rsidRDefault="00855899" w:rsidP="009977CD">
            <w:pPr>
              <w:pStyle w:val="TableHeading"/>
            </w:pPr>
            <w:bookmarkStart w:id="373" w:name="ColumnTitle_55"/>
            <w:bookmarkEnd w:id="373"/>
            <w:r w:rsidRPr="001835C1">
              <w:t>SEQ</w:t>
            </w:r>
          </w:p>
        </w:tc>
        <w:tc>
          <w:tcPr>
            <w:tcW w:w="725" w:type="dxa"/>
            <w:tcBorders>
              <w:top w:val="single" w:sz="12" w:space="0" w:color="auto"/>
              <w:bottom w:val="single" w:sz="6" w:space="0" w:color="auto"/>
            </w:tcBorders>
            <w:shd w:val="clear" w:color="auto" w:fill="BFBFBF"/>
          </w:tcPr>
          <w:p w14:paraId="7A0B33D9" w14:textId="77777777" w:rsidR="00855899" w:rsidRPr="001835C1" w:rsidRDefault="00855899"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1AD0F496" w14:textId="77777777" w:rsidR="00855899" w:rsidRPr="001835C1" w:rsidRDefault="00855899"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5D43CF92" w14:textId="77777777" w:rsidR="00855899" w:rsidRPr="001835C1" w:rsidRDefault="00855899"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0D7EECE8" w14:textId="77777777" w:rsidR="00855899" w:rsidRPr="001835C1" w:rsidRDefault="00855899"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59534417" w14:textId="77777777" w:rsidR="00855899" w:rsidRPr="001835C1" w:rsidRDefault="00855899" w:rsidP="009977CD">
            <w:pPr>
              <w:pStyle w:val="TableHeading"/>
            </w:pPr>
            <w:r w:rsidRPr="001835C1">
              <w:t>TBL#</w:t>
            </w:r>
          </w:p>
        </w:tc>
        <w:tc>
          <w:tcPr>
            <w:tcW w:w="4925" w:type="dxa"/>
            <w:tcBorders>
              <w:top w:val="single" w:sz="12" w:space="0" w:color="auto"/>
              <w:bottom w:val="single" w:sz="6" w:space="0" w:color="auto"/>
            </w:tcBorders>
            <w:shd w:val="clear" w:color="auto" w:fill="BFBFBF"/>
          </w:tcPr>
          <w:p w14:paraId="6A680EF4" w14:textId="77777777" w:rsidR="00855899" w:rsidRPr="001835C1" w:rsidRDefault="00855899" w:rsidP="009977CD">
            <w:pPr>
              <w:pStyle w:val="TableHeading"/>
            </w:pPr>
            <w:r w:rsidRPr="001835C1">
              <w:rPr>
                <w:sz w:val="18"/>
              </w:rPr>
              <w:t>V</w:t>
            </w:r>
            <w:r w:rsidRPr="001835C1">
              <w:rPr>
                <w:i/>
              </w:rPr>
              <w:t>IST</w:t>
            </w:r>
            <w:r w:rsidRPr="001835C1">
              <w:rPr>
                <w:sz w:val="18"/>
              </w:rPr>
              <w:t>A</w:t>
            </w:r>
            <w:r w:rsidRPr="001835C1">
              <w:t xml:space="preserve"> ELEMENT NAME</w:t>
            </w:r>
          </w:p>
        </w:tc>
      </w:tr>
      <w:tr w:rsidR="00855899" w:rsidRPr="001835C1" w14:paraId="44CE76BF" w14:textId="77777777" w:rsidTr="00A77D27">
        <w:tc>
          <w:tcPr>
            <w:tcW w:w="725" w:type="dxa"/>
            <w:tcBorders>
              <w:top w:val="single" w:sz="6" w:space="0" w:color="auto"/>
            </w:tcBorders>
          </w:tcPr>
          <w:p w14:paraId="251F1A98" w14:textId="77777777" w:rsidR="00855899" w:rsidRPr="001835C1" w:rsidRDefault="00855899" w:rsidP="009977CD">
            <w:pPr>
              <w:pStyle w:val="TableText"/>
            </w:pPr>
            <w:r w:rsidRPr="001835C1">
              <w:t>1</w:t>
            </w:r>
          </w:p>
        </w:tc>
        <w:tc>
          <w:tcPr>
            <w:tcW w:w="725" w:type="dxa"/>
            <w:tcBorders>
              <w:top w:val="single" w:sz="6" w:space="0" w:color="auto"/>
            </w:tcBorders>
          </w:tcPr>
          <w:p w14:paraId="354C0486" w14:textId="77777777" w:rsidR="00855899" w:rsidRPr="001835C1" w:rsidRDefault="00855899" w:rsidP="009977CD">
            <w:pPr>
              <w:pStyle w:val="TableText"/>
            </w:pPr>
            <w:r w:rsidRPr="001835C1">
              <w:t>4</w:t>
            </w:r>
          </w:p>
        </w:tc>
        <w:tc>
          <w:tcPr>
            <w:tcW w:w="725" w:type="dxa"/>
            <w:tcBorders>
              <w:top w:val="single" w:sz="6" w:space="0" w:color="auto"/>
            </w:tcBorders>
          </w:tcPr>
          <w:p w14:paraId="40565136" w14:textId="77777777" w:rsidR="00855899" w:rsidRPr="001835C1" w:rsidRDefault="00855899" w:rsidP="009977CD">
            <w:pPr>
              <w:pStyle w:val="TableText"/>
            </w:pPr>
            <w:r w:rsidRPr="001835C1">
              <w:t>SI</w:t>
            </w:r>
          </w:p>
        </w:tc>
        <w:tc>
          <w:tcPr>
            <w:tcW w:w="725" w:type="dxa"/>
            <w:tcBorders>
              <w:top w:val="single" w:sz="6" w:space="0" w:color="auto"/>
            </w:tcBorders>
          </w:tcPr>
          <w:p w14:paraId="4A7657DD" w14:textId="77777777" w:rsidR="00855899" w:rsidRPr="001835C1" w:rsidRDefault="00855899" w:rsidP="009977CD">
            <w:pPr>
              <w:pStyle w:val="TableText"/>
            </w:pPr>
            <w:r w:rsidRPr="001835C1">
              <w:t>R</w:t>
            </w:r>
          </w:p>
        </w:tc>
        <w:tc>
          <w:tcPr>
            <w:tcW w:w="725" w:type="dxa"/>
            <w:tcBorders>
              <w:top w:val="single" w:sz="6" w:space="0" w:color="auto"/>
            </w:tcBorders>
          </w:tcPr>
          <w:p w14:paraId="39158B8F" w14:textId="77777777" w:rsidR="00855899" w:rsidRPr="001835C1" w:rsidRDefault="00855899" w:rsidP="009977CD">
            <w:pPr>
              <w:pStyle w:val="TableText"/>
            </w:pPr>
          </w:p>
        </w:tc>
        <w:tc>
          <w:tcPr>
            <w:tcW w:w="725" w:type="dxa"/>
            <w:tcBorders>
              <w:top w:val="single" w:sz="6" w:space="0" w:color="auto"/>
            </w:tcBorders>
          </w:tcPr>
          <w:p w14:paraId="0A97B15D" w14:textId="77777777" w:rsidR="00855899" w:rsidRPr="001835C1" w:rsidRDefault="00855899" w:rsidP="009977CD">
            <w:pPr>
              <w:pStyle w:val="TableText"/>
            </w:pPr>
          </w:p>
        </w:tc>
        <w:tc>
          <w:tcPr>
            <w:tcW w:w="4925" w:type="dxa"/>
            <w:tcBorders>
              <w:top w:val="single" w:sz="6" w:space="0" w:color="auto"/>
            </w:tcBorders>
          </w:tcPr>
          <w:p w14:paraId="787BEA0A" w14:textId="77777777" w:rsidR="00855899" w:rsidRPr="001835C1" w:rsidRDefault="00855899" w:rsidP="009977CD">
            <w:pPr>
              <w:pStyle w:val="TableText"/>
            </w:pPr>
            <w:r w:rsidRPr="001835C1">
              <w:t>SET ID</w:t>
            </w:r>
          </w:p>
        </w:tc>
      </w:tr>
      <w:tr w:rsidR="00855899" w:rsidRPr="001835C1" w14:paraId="343D8E99" w14:textId="77777777" w:rsidTr="00A77D27">
        <w:tc>
          <w:tcPr>
            <w:tcW w:w="725" w:type="dxa"/>
          </w:tcPr>
          <w:p w14:paraId="3FAE53A1" w14:textId="77777777" w:rsidR="00855899" w:rsidRPr="001835C1" w:rsidRDefault="00855899" w:rsidP="009977CD">
            <w:pPr>
              <w:pStyle w:val="TableText"/>
            </w:pPr>
            <w:r w:rsidRPr="001835C1">
              <w:t>2</w:t>
            </w:r>
          </w:p>
        </w:tc>
        <w:tc>
          <w:tcPr>
            <w:tcW w:w="725" w:type="dxa"/>
          </w:tcPr>
          <w:p w14:paraId="1DCB23F4" w14:textId="77777777" w:rsidR="00855899" w:rsidRPr="001835C1" w:rsidRDefault="00855899" w:rsidP="009977CD">
            <w:pPr>
              <w:pStyle w:val="TableText"/>
            </w:pPr>
            <w:r w:rsidRPr="001835C1">
              <w:t>1</w:t>
            </w:r>
          </w:p>
        </w:tc>
        <w:tc>
          <w:tcPr>
            <w:tcW w:w="725" w:type="dxa"/>
          </w:tcPr>
          <w:p w14:paraId="152F00AA" w14:textId="77777777" w:rsidR="00855899" w:rsidRPr="001835C1" w:rsidRDefault="00855899" w:rsidP="009977CD">
            <w:pPr>
              <w:pStyle w:val="TableText"/>
            </w:pPr>
            <w:r w:rsidRPr="001835C1">
              <w:t>ID</w:t>
            </w:r>
          </w:p>
        </w:tc>
        <w:tc>
          <w:tcPr>
            <w:tcW w:w="725" w:type="dxa"/>
          </w:tcPr>
          <w:p w14:paraId="47393600" w14:textId="77777777" w:rsidR="00855899" w:rsidRPr="001835C1" w:rsidRDefault="00855899" w:rsidP="009977CD">
            <w:pPr>
              <w:pStyle w:val="TableText"/>
            </w:pPr>
          </w:p>
        </w:tc>
        <w:tc>
          <w:tcPr>
            <w:tcW w:w="725" w:type="dxa"/>
          </w:tcPr>
          <w:p w14:paraId="78D97956" w14:textId="77777777" w:rsidR="00855899" w:rsidRPr="001835C1" w:rsidRDefault="00855899" w:rsidP="009977CD">
            <w:pPr>
              <w:pStyle w:val="TableText"/>
            </w:pPr>
          </w:p>
        </w:tc>
        <w:tc>
          <w:tcPr>
            <w:tcW w:w="725" w:type="dxa"/>
          </w:tcPr>
          <w:p w14:paraId="4A10C231" w14:textId="77777777" w:rsidR="00855899" w:rsidRPr="001835C1" w:rsidRDefault="00855899" w:rsidP="009977CD">
            <w:pPr>
              <w:pStyle w:val="TableText"/>
            </w:pPr>
            <w:r w:rsidRPr="001835C1">
              <w:t>VA01</w:t>
            </w:r>
          </w:p>
        </w:tc>
        <w:tc>
          <w:tcPr>
            <w:tcW w:w="4925" w:type="dxa"/>
          </w:tcPr>
          <w:p w14:paraId="7FF6A5A4" w14:textId="77777777" w:rsidR="00855899" w:rsidRPr="001835C1" w:rsidRDefault="00855899" w:rsidP="009977CD">
            <w:pPr>
              <w:pStyle w:val="TableText"/>
            </w:pPr>
            <w:r w:rsidRPr="001835C1">
              <w:t>MARRIED LAST CALENDAR YEAR</w:t>
            </w:r>
          </w:p>
        </w:tc>
      </w:tr>
      <w:tr w:rsidR="00855899" w:rsidRPr="001835C1" w14:paraId="1FF4F792" w14:textId="77777777" w:rsidTr="00A77D27">
        <w:tc>
          <w:tcPr>
            <w:tcW w:w="725" w:type="dxa"/>
          </w:tcPr>
          <w:p w14:paraId="38944D89" w14:textId="77777777" w:rsidR="00855899" w:rsidRPr="001835C1" w:rsidRDefault="00855899" w:rsidP="009977CD">
            <w:pPr>
              <w:pStyle w:val="TableText"/>
            </w:pPr>
            <w:r w:rsidRPr="001835C1">
              <w:t>3</w:t>
            </w:r>
          </w:p>
        </w:tc>
        <w:tc>
          <w:tcPr>
            <w:tcW w:w="725" w:type="dxa"/>
          </w:tcPr>
          <w:p w14:paraId="2C6F6553" w14:textId="77777777" w:rsidR="00855899" w:rsidRPr="001835C1" w:rsidRDefault="00855899" w:rsidP="009977CD">
            <w:pPr>
              <w:pStyle w:val="TableText"/>
            </w:pPr>
            <w:r w:rsidRPr="001835C1">
              <w:t>1</w:t>
            </w:r>
          </w:p>
        </w:tc>
        <w:tc>
          <w:tcPr>
            <w:tcW w:w="725" w:type="dxa"/>
          </w:tcPr>
          <w:p w14:paraId="488EF1DA" w14:textId="77777777" w:rsidR="00855899" w:rsidRPr="001835C1" w:rsidRDefault="00855899" w:rsidP="009977CD">
            <w:pPr>
              <w:pStyle w:val="TableText"/>
            </w:pPr>
            <w:r w:rsidRPr="001835C1">
              <w:t>ID</w:t>
            </w:r>
          </w:p>
        </w:tc>
        <w:tc>
          <w:tcPr>
            <w:tcW w:w="725" w:type="dxa"/>
          </w:tcPr>
          <w:p w14:paraId="2EE103B9" w14:textId="77777777" w:rsidR="00855899" w:rsidRPr="001835C1" w:rsidRDefault="00855899" w:rsidP="009977CD">
            <w:pPr>
              <w:pStyle w:val="TableText"/>
            </w:pPr>
          </w:p>
        </w:tc>
        <w:tc>
          <w:tcPr>
            <w:tcW w:w="725" w:type="dxa"/>
          </w:tcPr>
          <w:p w14:paraId="0958ADA5" w14:textId="77777777" w:rsidR="00855899" w:rsidRPr="001835C1" w:rsidRDefault="00855899" w:rsidP="009977CD">
            <w:pPr>
              <w:pStyle w:val="TableText"/>
            </w:pPr>
          </w:p>
        </w:tc>
        <w:tc>
          <w:tcPr>
            <w:tcW w:w="725" w:type="dxa"/>
          </w:tcPr>
          <w:p w14:paraId="2A0A59D3" w14:textId="77777777" w:rsidR="00855899" w:rsidRPr="001835C1" w:rsidRDefault="00855899" w:rsidP="009977CD">
            <w:pPr>
              <w:pStyle w:val="TableText"/>
            </w:pPr>
            <w:r w:rsidRPr="001835C1">
              <w:t>VA01</w:t>
            </w:r>
          </w:p>
        </w:tc>
        <w:tc>
          <w:tcPr>
            <w:tcW w:w="4925" w:type="dxa"/>
          </w:tcPr>
          <w:p w14:paraId="6A24C70C" w14:textId="77777777" w:rsidR="00855899" w:rsidRPr="001835C1" w:rsidRDefault="00855899" w:rsidP="009977CD">
            <w:pPr>
              <w:pStyle w:val="TableText"/>
            </w:pPr>
            <w:r w:rsidRPr="001835C1">
              <w:t>LIVED WITH PATIENT</w:t>
            </w:r>
          </w:p>
        </w:tc>
      </w:tr>
      <w:tr w:rsidR="00855899" w:rsidRPr="001835C1" w14:paraId="3F733434" w14:textId="77777777" w:rsidTr="00A77D27">
        <w:tc>
          <w:tcPr>
            <w:tcW w:w="725" w:type="dxa"/>
          </w:tcPr>
          <w:p w14:paraId="13CA5836" w14:textId="77777777" w:rsidR="00855899" w:rsidRPr="001835C1" w:rsidRDefault="00855899" w:rsidP="009977CD">
            <w:pPr>
              <w:pStyle w:val="TableText"/>
            </w:pPr>
            <w:r w:rsidRPr="001835C1">
              <w:t>4</w:t>
            </w:r>
          </w:p>
        </w:tc>
        <w:tc>
          <w:tcPr>
            <w:tcW w:w="725" w:type="dxa"/>
          </w:tcPr>
          <w:p w14:paraId="54A6BD9F" w14:textId="77777777" w:rsidR="00855899" w:rsidRPr="001835C1" w:rsidRDefault="00855899" w:rsidP="009977CD">
            <w:pPr>
              <w:pStyle w:val="TableText"/>
            </w:pPr>
            <w:r w:rsidRPr="001835C1">
              <w:t>8</w:t>
            </w:r>
          </w:p>
        </w:tc>
        <w:tc>
          <w:tcPr>
            <w:tcW w:w="725" w:type="dxa"/>
          </w:tcPr>
          <w:p w14:paraId="1BC56AD5" w14:textId="77777777" w:rsidR="00855899" w:rsidRPr="001835C1" w:rsidRDefault="00855899" w:rsidP="009977CD">
            <w:pPr>
              <w:pStyle w:val="TableText"/>
            </w:pPr>
            <w:r w:rsidRPr="001835C1">
              <w:t>NM</w:t>
            </w:r>
          </w:p>
        </w:tc>
        <w:tc>
          <w:tcPr>
            <w:tcW w:w="725" w:type="dxa"/>
          </w:tcPr>
          <w:p w14:paraId="7FA040B2" w14:textId="77777777" w:rsidR="00855899" w:rsidRPr="001835C1" w:rsidRDefault="00855899" w:rsidP="009977CD">
            <w:pPr>
              <w:pStyle w:val="TableText"/>
            </w:pPr>
          </w:p>
        </w:tc>
        <w:tc>
          <w:tcPr>
            <w:tcW w:w="725" w:type="dxa"/>
          </w:tcPr>
          <w:p w14:paraId="41DEEC44" w14:textId="77777777" w:rsidR="00855899" w:rsidRPr="001835C1" w:rsidRDefault="00855899" w:rsidP="009977CD">
            <w:pPr>
              <w:pStyle w:val="TableText"/>
            </w:pPr>
          </w:p>
        </w:tc>
        <w:tc>
          <w:tcPr>
            <w:tcW w:w="725" w:type="dxa"/>
          </w:tcPr>
          <w:p w14:paraId="201AD36F" w14:textId="77777777" w:rsidR="00855899" w:rsidRPr="001835C1" w:rsidRDefault="00855899" w:rsidP="009977CD">
            <w:pPr>
              <w:pStyle w:val="TableText"/>
            </w:pPr>
          </w:p>
        </w:tc>
        <w:tc>
          <w:tcPr>
            <w:tcW w:w="4925" w:type="dxa"/>
          </w:tcPr>
          <w:p w14:paraId="402DFDED" w14:textId="77777777" w:rsidR="00855899" w:rsidRPr="001835C1" w:rsidRDefault="00855899" w:rsidP="009977CD">
            <w:pPr>
              <w:pStyle w:val="TableText"/>
            </w:pPr>
            <w:r w:rsidRPr="001835C1">
              <w:t>AMOUNT CONTRIBUTED TO SPOUSE</w:t>
            </w:r>
          </w:p>
        </w:tc>
      </w:tr>
      <w:tr w:rsidR="00855899" w:rsidRPr="001835C1" w14:paraId="081C780F" w14:textId="77777777" w:rsidTr="00A77D27">
        <w:tc>
          <w:tcPr>
            <w:tcW w:w="725" w:type="dxa"/>
          </w:tcPr>
          <w:p w14:paraId="41A69731" w14:textId="77777777" w:rsidR="00855899" w:rsidRPr="001835C1" w:rsidRDefault="00855899" w:rsidP="009977CD">
            <w:pPr>
              <w:pStyle w:val="TableText"/>
            </w:pPr>
            <w:r w:rsidRPr="001835C1">
              <w:t>5</w:t>
            </w:r>
          </w:p>
        </w:tc>
        <w:tc>
          <w:tcPr>
            <w:tcW w:w="725" w:type="dxa"/>
          </w:tcPr>
          <w:p w14:paraId="2F0306A6" w14:textId="77777777" w:rsidR="00855899" w:rsidRPr="001835C1" w:rsidRDefault="00855899" w:rsidP="009977CD">
            <w:pPr>
              <w:pStyle w:val="TableText"/>
            </w:pPr>
            <w:r w:rsidRPr="001835C1">
              <w:t>1</w:t>
            </w:r>
          </w:p>
        </w:tc>
        <w:tc>
          <w:tcPr>
            <w:tcW w:w="725" w:type="dxa"/>
          </w:tcPr>
          <w:p w14:paraId="2222CB99" w14:textId="77777777" w:rsidR="00855899" w:rsidRPr="001835C1" w:rsidRDefault="00855899" w:rsidP="009977CD">
            <w:pPr>
              <w:pStyle w:val="TableText"/>
            </w:pPr>
            <w:r w:rsidRPr="001835C1">
              <w:t>ID</w:t>
            </w:r>
          </w:p>
        </w:tc>
        <w:tc>
          <w:tcPr>
            <w:tcW w:w="725" w:type="dxa"/>
          </w:tcPr>
          <w:p w14:paraId="2BE97663" w14:textId="77777777" w:rsidR="00855899" w:rsidRPr="001835C1" w:rsidRDefault="00855899" w:rsidP="009977CD">
            <w:pPr>
              <w:pStyle w:val="TableText"/>
            </w:pPr>
          </w:p>
        </w:tc>
        <w:tc>
          <w:tcPr>
            <w:tcW w:w="725" w:type="dxa"/>
          </w:tcPr>
          <w:p w14:paraId="366F8A95" w14:textId="77777777" w:rsidR="00855899" w:rsidRPr="001835C1" w:rsidRDefault="00855899" w:rsidP="009977CD">
            <w:pPr>
              <w:pStyle w:val="TableText"/>
            </w:pPr>
          </w:p>
        </w:tc>
        <w:tc>
          <w:tcPr>
            <w:tcW w:w="725" w:type="dxa"/>
          </w:tcPr>
          <w:p w14:paraId="70244F11" w14:textId="77777777" w:rsidR="00855899" w:rsidRPr="001835C1" w:rsidRDefault="00855899" w:rsidP="009977CD">
            <w:pPr>
              <w:pStyle w:val="TableText"/>
            </w:pPr>
            <w:r w:rsidRPr="001835C1">
              <w:t>VA01</w:t>
            </w:r>
          </w:p>
        </w:tc>
        <w:tc>
          <w:tcPr>
            <w:tcW w:w="4925" w:type="dxa"/>
          </w:tcPr>
          <w:p w14:paraId="3BFA3051" w14:textId="77777777" w:rsidR="00855899" w:rsidRPr="001835C1" w:rsidRDefault="00855899" w:rsidP="009977CD">
            <w:pPr>
              <w:pStyle w:val="TableText"/>
            </w:pPr>
            <w:r w:rsidRPr="001835C1">
              <w:t>DEPENDENT CHILDREN</w:t>
            </w:r>
          </w:p>
        </w:tc>
      </w:tr>
      <w:tr w:rsidR="00855899" w:rsidRPr="001835C1" w14:paraId="71022A8A" w14:textId="77777777" w:rsidTr="00A77D27">
        <w:tc>
          <w:tcPr>
            <w:tcW w:w="725" w:type="dxa"/>
          </w:tcPr>
          <w:p w14:paraId="473688C0" w14:textId="77777777" w:rsidR="00855899" w:rsidRPr="001835C1" w:rsidRDefault="00855899" w:rsidP="009977CD">
            <w:pPr>
              <w:pStyle w:val="TableText"/>
            </w:pPr>
            <w:r w:rsidRPr="001835C1">
              <w:t>6</w:t>
            </w:r>
          </w:p>
        </w:tc>
        <w:tc>
          <w:tcPr>
            <w:tcW w:w="725" w:type="dxa"/>
          </w:tcPr>
          <w:p w14:paraId="12291B86" w14:textId="77777777" w:rsidR="00855899" w:rsidRPr="001835C1" w:rsidRDefault="00855899" w:rsidP="009977CD">
            <w:pPr>
              <w:pStyle w:val="TableText"/>
            </w:pPr>
            <w:r w:rsidRPr="001835C1">
              <w:t>1</w:t>
            </w:r>
          </w:p>
        </w:tc>
        <w:tc>
          <w:tcPr>
            <w:tcW w:w="725" w:type="dxa"/>
          </w:tcPr>
          <w:p w14:paraId="4E119B20" w14:textId="77777777" w:rsidR="00855899" w:rsidRPr="001835C1" w:rsidRDefault="00855899" w:rsidP="009977CD">
            <w:pPr>
              <w:pStyle w:val="TableText"/>
            </w:pPr>
            <w:r w:rsidRPr="001835C1">
              <w:t>ID</w:t>
            </w:r>
          </w:p>
        </w:tc>
        <w:tc>
          <w:tcPr>
            <w:tcW w:w="725" w:type="dxa"/>
          </w:tcPr>
          <w:p w14:paraId="1479045A" w14:textId="77777777" w:rsidR="00855899" w:rsidRPr="001835C1" w:rsidRDefault="00855899" w:rsidP="009977CD">
            <w:pPr>
              <w:pStyle w:val="TableText"/>
            </w:pPr>
          </w:p>
        </w:tc>
        <w:tc>
          <w:tcPr>
            <w:tcW w:w="725" w:type="dxa"/>
          </w:tcPr>
          <w:p w14:paraId="01A8AF7D" w14:textId="77777777" w:rsidR="00855899" w:rsidRPr="001835C1" w:rsidRDefault="00855899" w:rsidP="009977CD">
            <w:pPr>
              <w:pStyle w:val="TableText"/>
            </w:pPr>
          </w:p>
        </w:tc>
        <w:tc>
          <w:tcPr>
            <w:tcW w:w="725" w:type="dxa"/>
          </w:tcPr>
          <w:p w14:paraId="3F610A21" w14:textId="77777777" w:rsidR="00855899" w:rsidRPr="001835C1" w:rsidRDefault="00855899" w:rsidP="009977CD">
            <w:pPr>
              <w:pStyle w:val="TableText"/>
            </w:pPr>
            <w:r w:rsidRPr="001835C1">
              <w:t>VA01</w:t>
            </w:r>
          </w:p>
        </w:tc>
        <w:tc>
          <w:tcPr>
            <w:tcW w:w="4925" w:type="dxa"/>
          </w:tcPr>
          <w:p w14:paraId="08CE64EA" w14:textId="77777777" w:rsidR="00855899" w:rsidRPr="001835C1" w:rsidRDefault="00855899" w:rsidP="009977CD">
            <w:pPr>
              <w:pStyle w:val="TableText"/>
            </w:pPr>
            <w:r w:rsidRPr="001835C1">
              <w:t>INCAPABLE OF SELF-SUPPORT</w:t>
            </w:r>
          </w:p>
        </w:tc>
      </w:tr>
      <w:tr w:rsidR="00855899" w:rsidRPr="001835C1" w14:paraId="7F1022BE" w14:textId="77777777" w:rsidTr="00A77D27">
        <w:tc>
          <w:tcPr>
            <w:tcW w:w="725" w:type="dxa"/>
          </w:tcPr>
          <w:p w14:paraId="7B26DF8C" w14:textId="77777777" w:rsidR="00855899" w:rsidRPr="001835C1" w:rsidRDefault="00855899" w:rsidP="009977CD">
            <w:pPr>
              <w:pStyle w:val="TableText"/>
            </w:pPr>
            <w:r w:rsidRPr="001835C1">
              <w:t>7</w:t>
            </w:r>
          </w:p>
        </w:tc>
        <w:tc>
          <w:tcPr>
            <w:tcW w:w="725" w:type="dxa"/>
          </w:tcPr>
          <w:p w14:paraId="1D5B01F6" w14:textId="77777777" w:rsidR="00855899" w:rsidRPr="001835C1" w:rsidRDefault="00855899" w:rsidP="009977CD">
            <w:pPr>
              <w:pStyle w:val="TableText"/>
            </w:pPr>
            <w:r w:rsidRPr="001835C1">
              <w:t>1</w:t>
            </w:r>
          </w:p>
        </w:tc>
        <w:tc>
          <w:tcPr>
            <w:tcW w:w="725" w:type="dxa"/>
          </w:tcPr>
          <w:p w14:paraId="4766F6D6" w14:textId="77777777" w:rsidR="00855899" w:rsidRPr="001835C1" w:rsidRDefault="00855899" w:rsidP="009977CD">
            <w:pPr>
              <w:pStyle w:val="TableText"/>
            </w:pPr>
            <w:r w:rsidRPr="001835C1">
              <w:t>ID</w:t>
            </w:r>
          </w:p>
        </w:tc>
        <w:tc>
          <w:tcPr>
            <w:tcW w:w="725" w:type="dxa"/>
          </w:tcPr>
          <w:p w14:paraId="5418399F" w14:textId="77777777" w:rsidR="00855899" w:rsidRPr="001835C1" w:rsidRDefault="00855899" w:rsidP="009977CD">
            <w:pPr>
              <w:pStyle w:val="TableText"/>
            </w:pPr>
          </w:p>
        </w:tc>
        <w:tc>
          <w:tcPr>
            <w:tcW w:w="725" w:type="dxa"/>
          </w:tcPr>
          <w:p w14:paraId="40676659" w14:textId="77777777" w:rsidR="00855899" w:rsidRPr="001835C1" w:rsidRDefault="00855899" w:rsidP="009977CD">
            <w:pPr>
              <w:pStyle w:val="TableText"/>
            </w:pPr>
          </w:p>
        </w:tc>
        <w:tc>
          <w:tcPr>
            <w:tcW w:w="725" w:type="dxa"/>
          </w:tcPr>
          <w:p w14:paraId="59CE3926" w14:textId="77777777" w:rsidR="00855899" w:rsidRPr="001835C1" w:rsidRDefault="00855899" w:rsidP="009977CD">
            <w:pPr>
              <w:pStyle w:val="TableText"/>
            </w:pPr>
            <w:r w:rsidRPr="001835C1">
              <w:t>VA01</w:t>
            </w:r>
          </w:p>
        </w:tc>
        <w:tc>
          <w:tcPr>
            <w:tcW w:w="4925" w:type="dxa"/>
          </w:tcPr>
          <w:p w14:paraId="57735852" w14:textId="77777777" w:rsidR="00855899" w:rsidRPr="001835C1" w:rsidRDefault="00855899" w:rsidP="009977CD">
            <w:pPr>
              <w:pStyle w:val="TableText"/>
            </w:pPr>
            <w:r w:rsidRPr="001835C1">
              <w:t>CONTRIBUTED TO SUPPORT</w:t>
            </w:r>
          </w:p>
        </w:tc>
      </w:tr>
      <w:tr w:rsidR="00855899" w:rsidRPr="001835C1" w14:paraId="114F53D5" w14:textId="77777777" w:rsidTr="00A77D27">
        <w:tc>
          <w:tcPr>
            <w:tcW w:w="725" w:type="dxa"/>
          </w:tcPr>
          <w:p w14:paraId="2911D4E0" w14:textId="77777777" w:rsidR="00855899" w:rsidRPr="001835C1" w:rsidRDefault="00855899" w:rsidP="009977CD">
            <w:pPr>
              <w:pStyle w:val="TableText"/>
            </w:pPr>
            <w:r w:rsidRPr="001835C1">
              <w:t>8</w:t>
            </w:r>
          </w:p>
        </w:tc>
        <w:tc>
          <w:tcPr>
            <w:tcW w:w="725" w:type="dxa"/>
          </w:tcPr>
          <w:p w14:paraId="2C2066F9" w14:textId="77777777" w:rsidR="00855899" w:rsidRPr="001835C1" w:rsidRDefault="00855899" w:rsidP="009977CD">
            <w:pPr>
              <w:pStyle w:val="TableText"/>
            </w:pPr>
            <w:r w:rsidRPr="001835C1">
              <w:t>1</w:t>
            </w:r>
          </w:p>
        </w:tc>
        <w:tc>
          <w:tcPr>
            <w:tcW w:w="725" w:type="dxa"/>
          </w:tcPr>
          <w:p w14:paraId="721B30E0" w14:textId="77777777" w:rsidR="00855899" w:rsidRPr="001835C1" w:rsidRDefault="00855899" w:rsidP="009977CD">
            <w:pPr>
              <w:pStyle w:val="TableText"/>
            </w:pPr>
            <w:r w:rsidRPr="001835C1">
              <w:t>ID</w:t>
            </w:r>
          </w:p>
        </w:tc>
        <w:tc>
          <w:tcPr>
            <w:tcW w:w="725" w:type="dxa"/>
          </w:tcPr>
          <w:p w14:paraId="182EFA16" w14:textId="77777777" w:rsidR="00855899" w:rsidRPr="001835C1" w:rsidRDefault="00855899" w:rsidP="009977CD">
            <w:pPr>
              <w:pStyle w:val="TableText"/>
            </w:pPr>
          </w:p>
        </w:tc>
        <w:tc>
          <w:tcPr>
            <w:tcW w:w="725" w:type="dxa"/>
          </w:tcPr>
          <w:p w14:paraId="5D3CE972" w14:textId="77777777" w:rsidR="00855899" w:rsidRPr="001835C1" w:rsidRDefault="00855899" w:rsidP="009977CD">
            <w:pPr>
              <w:pStyle w:val="TableText"/>
            </w:pPr>
          </w:p>
        </w:tc>
        <w:tc>
          <w:tcPr>
            <w:tcW w:w="725" w:type="dxa"/>
          </w:tcPr>
          <w:p w14:paraId="04D490E3" w14:textId="77777777" w:rsidR="00855899" w:rsidRPr="001835C1" w:rsidRDefault="00855899" w:rsidP="009977CD">
            <w:pPr>
              <w:pStyle w:val="TableText"/>
            </w:pPr>
            <w:r w:rsidRPr="001835C1">
              <w:t>VA01</w:t>
            </w:r>
          </w:p>
        </w:tc>
        <w:tc>
          <w:tcPr>
            <w:tcW w:w="4925" w:type="dxa"/>
          </w:tcPr>
          <w:p w14:paraId="69C6F91A" w14:textId="77777777" w:rsidR="00855899" w:rsidRPr="001835C1" w:rsidRDefault="00855899" w:rsidP="009977CD">
            <w:pPr>
              <w:pStyle w:val="TableText"/>
            </w:pPr>
            <w:r w:rsidRPr="001835C1">
              <w:t>CHILD HAD INCOME</w:t>
            </w:r>
          </w:p>
        </w:tc>
      </w:tr>
      <w:tr w:rsidR="00855899" w:rsidRPr="001835C1" w14:paraId="3A1F274C" w14:textId="77777777" w:rsidTr="00A77D27">
        <w:tc>
          <w:tcPr>
            <w:tcW w:w="725" w:type="dxa"/>
          </w:tcPr>
          <w:p w14:paraId="2B4FCFBF" w14:textId="77777777" w:rsidR="00855899" w:rsidRPr="001835C1" w:rsidRDefault="00855899" w:rsidP="009977CD">
            <w:pPr>
              <w:pStyle w:val="TableText"/>
            </w:pPr>
            <w:r w:rsidRPr="001835C1">
              <w:t>9</w:t>
            </w:r>
          </w:p>
        </w:tc>
        <w:tc>
          <w:tcPr>
            <w:tcW w:w="725" w:type="dxa"/>
          </w:tcPr>
          <w:p w14:paraId="2FE1A329" w14:textId="77777777" w:rsidR="00855899" w:rsidRPr="001835C1" w:rsidRDefault="00855899" w:rsidP="009977CD">
            <w:pPr>
              <w:pStyle w:val="TableText"/>
            </w:pPr>
            <w:r w:rsidRPr="001835C1">
              <w:t>1</w:t>
            </w:r>
          </w:p>
        </w:tc>
        <w:tc>
          <w:tcPr>
            <w:tcW w:w="725" w:type="dxa"/>
          </w:tcPr>
          <w:p w14:paraId="7E3D2E63" w14:textId="77777777" w:rsidR="00855899" w:rsidRPr="001835C1" w:rsidRDefault="00855899" w:rsidP="009977CD">
            <w:pPr>
              <w:pStyle w:val="TableText"/>
            </w:pPr>
            <w:r w:rsidRPr="001835C1">
              <w:t>ID</w:t>
            </w:r>
          </w:p>
        </w:tc>
        <w:tc>
          <w:tcPr>
            <w:tcW w:w="725" w:type="dxa"/>
          </w:tcPr>
          <w:p w14:paraId="0C298BA5" w14:textId="77777777" w:rsidR="00855899" w:rsidRPr="001835C1" w:rsidRDefault="00855899" w:rsidP="009977CD">
            <w:pPr>
              <w:pStyle w:val="TableText"/>
            </w:pPr>
          </w:p>
        </w:tc>
        <w:tc>
          <w:tcPr>
            <w:tcW w:w="725" w:type="dxa"/>
          </w:tcPr>
          <w:p w14:paraId="30DF0033" w14:textId="77777777" w:rsidR="00855899" w:rsidRPr="001835C1" w:rsidRDefault="00855899" w:rsidP="009977CD">
            <w:pPr>
              <w:pStyle w:val="TableText"/>
            </w:pPr>
          </w:p>
        </w:tc>
        <w:tc>
          <w:tcPr>
            <w:tcW w:w="725" w:type="dxa"/>
          </w:tcPr>
          <w:p w14:paraId="76177466" w14:textId="77777777" w:rsidR="00855899" w:rsidRPr="001835C1" w:rsidRDefault="00855899" w:rsidP="009977CD">
            <w:pPr>
              <w:pStyle w:val="TableText"/>
            </w:pPr>
            <w:r w:rsidRPr="001835C1">
              <w:t>VA01</w:t>
            </w:r>
          </w:p>
        </w:tc>
        <w:tc>
          <w:tcPr>
            <w:tcW w:w="4925" w:type="dxa"/>
          </w:tcPr>
          <w:p w14:paraId="7CD95F04" w14:textId="77777777" w:rsidR="00855899" w:rsidRPr="001835C1" w:rsidRDefault="00855899" w:rsidP="009977CD">
            <w:pPr>
              <w:pStyle w:val="TableText"/>
            </w:pPr>
            <w:r w:rsidRPr="001835C1">
              <w:t>INCOME AVAILABLE TO YOU</w:t>
            </w:r>
          </w:p>
        </w:tc>
      </w:tr>
      <w:tr w:rsidR="00855899" w:rsidRPr="001835C1" w14:paraId="470F1830" w14:textId="77777777" w:rsidTr="00A77D27">
        <w:tc>
          <w:tcPr>
            <w:tcW w:w="725" w:type="dxa"/>
          </w:tcPr>
          <w:p w14:paraId="5833586A" w14:textId="77777777" w:rsidR="00855899" w:rsidRPr="001835C1" w:rsidRDefault="00855899" w:rsidP="009977CD">
            <w:pPr>
              <w:pStyle w:val="TableText"/>
            </w:pPr>
            <w:r w:rsidRPr="001835C1">
              <w:t>10</w:t>
            </w:r>
          </w:p>
        </w:tc>
        <w:tc>
          <w:tcPr>
            <w:tcW w:w="725" w:type="dxa"/>
          </w:tcPr>
          <w:p w14:paraId="44D3B120" w14:textId="77777777" w:rsidR="00855899" w:rsidRPr="001835C1" w:rsidRDefault="00855899" w:rsidP="009977CD">
            <w:pPr>
              <w:pStyle w:val="TableText"/>
            </w:pPr>
            <w:r w:rsidRPr="001835C1">
              <w:t>2</w:t>
            </w:r>
          </w:p>
        </w:tc>
        <w:tc>
          <w:tcPr>
            <w:tcW w:w="725" w:type="dxa"/>
          </w:tcPr>
          <w:p w14:paraId="083EF192" w14:textId="77777777" w:rsidR="00855899" w:rsidRPr="001835C1" w:rsidRDefault="00855899" w:rsidP="009977CD">
            <w:pPr>
              <w:pStyle w:val="TableText"/>
            </w:pPr>
            <w:r w:rsidRPr="001835C1">
              <w:t>NM</w:t>
            </w:r>
          </w:p>
        </w:tc>
        <w:tc>
          <w:tcPr>
            <w:tcW w:w="725" w:type="dxa"/>
          </w:tcPr>
          <w:p w14:paraId="71C61274" w14:textId="77777777" w:rsidR="00855899" w:rsidRPr="001835C1" w:rsidRDefault="00855899" w:rsidP="009977CD">
            <w:pPr>
              <w:pStyle w:val="TableText"/>
            </w:pPr>
          </w:p>
        </w:tc>
        <w:tc>
          <w:tcPr>
            <w:tcW w:w="725" w:type="dxa"/>
          </w:tcPr>
          <w:p w14:paraId="56BED09E" w14:textId="77777777" w:rsidR="00855899" w:rsidRPr="001835C1" w:rsidRDefault="00855899" w:rsidP="009977CD">
            <w:pPr>
              <w:pStyle w:val="TableText"/>
            </w:pPr>
          </w:p>
        </w:tc>
        <w:tc>
          <w:tcPr>
            <w:tcW w:w="725" w:type="dxa"/>
          </w:tcPr>
          <w:p w14:paraId="71562D90" w14:textId="77777777" w:rsidR="00855899" w:rsidRPr="001835C1" w:rsidRDefault="00855899" w:rsidP="009977CD">
            <w:pPr>
              <w:pStyle w:val="TableText"/>
            </w:pPr>
          </w:p>
        </w:tc>
        <w:tc>
          <w:tcPr>
            <w:tcW w:w="4925" w:type="dxa"/>
          </w:tcPr>
          <w:p w14:paraId="121EEA4C" w14:textId="77777777" w:rsidR="00855899" w:rsidRPr="001835C1" w:rsidRDefault="00855899" w:rsidP="009977CD">
            <w:pPr>
              <w:pStyle w:val="TableText"/>
            </w:pPr>
            <w:r w:rsidRPr="001835C1">
              <w:t>NUMBER OF DEPENDENT CHILDREN</w:t>
            </w:r>
          </w:p>
        </w:tc>
      </w:tr>
      <w:tr w:rsidR="00855899" w:rsidRPr="001835C1" w14:paraId="1A02358F" w14:textId="77777777" w:rsidTr="00A77D27">
        <w:tc>
          <w:tcPr>
            <w:tcW w:w="725" w:type="dxa"/>
          </w:tcPr>
          <w:p w14:paraId="291FB438" w14:textId="77777777" w:rsidR="00855899" w:rsidRPr="001835C1" w:rsidRDefault="00855899" w:rsidP="009977CD">
            <w:pPr>
              <w:pStyle w:val="TableText"/>
            </w:pPr>
            <w:r w:rsidRPr="001835C1">
              <w:t>11</w:t>
            </w:r>
          </w:p>
        </w:tc>
        <w:tc>
          <w:tcPr>
            <w:tcW w:w="725" w:type="dxa"/>
          </w:tcPr>
          <w:p w14:paraId="40518676" w14:textId="77777777" w:rsidR="00855899" w:rsidRPr="001835C1" w:rsidRDefault="00855899" w:rsidP="009977CD">
            <w:pPr>
              <w:pStyle w:val="TableText"/>
            </w:pPr>
            <w:r w:rsidRPr="001835C1">
              <w:t>2</w:t>
            </w:r>
          </w:p>
        </w:tc>
        <w:tc>
          <w:tcPr>
            <w:tcW w:w="725" w:type="dxa"/>
          </w:tcPr>
          <w:p w14:paraId="12A0269A" w14:textId="77777777" w:rsidR="00855899" w:rsidRPr="001835C1" w:rsidRDefault="00855899" w:rsidP="009977CD">
            <w:pPr>
              <w:pStyle w:val="TableText"/>
            </w:pPr>
            <w:r w:rsidRPr="001835C1">
              <w:t>ST</w:t>
            </w:r>
          </w:p>
        </w:tc>
        <w:tc>
          <w:tcPr>
            <w:tcW w:w="725" w:type="dxa"/>
          </w:tcPr>
          <w:p w14:paraId="24F58B3C" w14:textId="77777777" w:rsidR="00855899" w:rsidRPr="001835C1" w:rsidRDefault="00855899" w:rsidP="009977CD">
            <w:pPr>
              <w:pStyle w:val="TableText"/>
            </w:pPr>
          </w:p>
        </w:tc>
        <w:tc>
          <w:tcPr>
            <w:tcW w:w="725" w:type="dxa"/>
          </w:tcPr>
          <w:p w14:paraId="7AEB337E" w14:textId="77777777" w:rsidR="00855899" w:rsidRPr="001835C1" w:rsidRDefault="00855899" w:rsidP="009977CD">
            <w:pPr>
              <w:pStyle w:val="TableText"/>
            </w:pPr>
          </w:p>
        </w:tc>
        <w:tc>
          <w:tcPr>
            <w:tcW w:w="725" w:type="dxa"/>
          </w:tcPr>
          <w:p w14:paraId="2C23598B" w14:textId="77777777" w:rsidR="00855899" w:rsidRPr="001835C1" w:rsidRDefault="00855899" w:rsidP="009977CD">
            <w:pPr>
              <w:pStyle w:val="TableText"/>
            </w:pPr>
          </w:p>
        </w:tc>
        <w:tc>
          <w:tcPr>
            <w:tcW w:w="4925" w:type="dxa"/>
          </w:tcPr>
          <w:p w14:paraId="632EEB35" w14:textId="77777777" w:rsidR="00855899" w:rsidRPr="001835C1" w:rsidRDefault="00855899" w:rsidP="009977CD">
            <w:pPr>
              <w:pStyle w:val="TableText"/>
            </w:pPr>
            <w:r w:rsidRPr="001835C1">
              <w:t>NUMBER OF DEPENDENTS</w:t>
            </w:r>
          </w:p>
        </w:tc>
      </w:tr>
      <w:tr w:rsidR="00855899" w:rsidRPr="001835C1" w14:paraId="36C8EB95" w14:textId="77777777" w:rsidTr="00A77D27">
        <w:tc>
          <w:tcPr>
            <w:tcW w:w="725" w:type="dxa"/>
          </w:tcPr>
          <w:p w14:paraId="61CD789A" w14:textId="77777777" w:rsidR="00855899" w:rsidRPr="001835C1" w:rsidRDefault="00855899" w:rsidP="009977CD">
            <w:pPr>
              <w:pStyle w:val="TableText"/>
            </w:pPr>
            <w:r w:rsidRPr="001835C1">
              <w:t>12</w:t>
            </w:r>
          </w:p>
        </w:tc>
        <w:tc>
          <w:tcPr>
            <w:tcW w:w="725" w:type="dxa"/>
          </w:tcPr>
          <w:p w14:paraId="22989AFE" w14:textId="77777777" w:rsidR="00855899" w:rsidRPr="001835C1" w:rsidRDefault="00855899" w:rsidP="009977CD">
            <w:pPr>
              <w:pStyle w:val="TableText"/>
            </w:pPr>
            <w:r w:rsidRPr="001835C1">
              <w:t>10</w:t>
            </w:r>
          </w:p>
        </w:tc>
        <w:tc>
          <w:tcPr>
            <w:tcW w:w="725" w:type="dxa"/>
          </w:tcPr>
          <w:p w14:paraId="537EBD17" w14:textId="77777777" w:rsidR="00855899" w:rsidRPr="001835C1" w:rsidRDefault="00855899" w:rsidP="009977CD">
            <w:pPr>
              <w:pStyle w:val="TableText"/>
            </w:pPr>
            <w:r w:rsidRPr="001835C1">
              <w:t>NM</w:t>
            </w:r>
          </w:p>
        </w:tc>
        <w:tc>
          <w:tcPr>
            <w:tcW w:w="725" w:type="dxa"/>
          </w:tcPr>
          <w:p w14:paraId="40290BC0" w14:textId="77777777" w:rsidR="00855899" w:rsidRPr="001835C1" w:rsidRDefault="00855899" w:rsidP="009977CD">
            <w:pPr>
              <w:pStyle w:val="TableText"/>
            </w:pPr>
          </w:p>
        </w:tc>
        <w:tc>
          <w:tcPr>
            <w:tcW w:w="725" w:type="dxa"/>
          </w:tcPr>
          <w:p w14:paraId="01B489EA" w14:textId="77777777" w:rsidR="00855899" w:rsidRPr="001835C1" w:rsidRDefault="00855899" w:rsidP="009977CD">
            <w:pPr>
              <w:pStyle w:val="TableText"/>
            </w:pPr>
          </w:p>
        </w:tc>
        <w:tc>
          <w:tcPr>
            <w:tcW w:w="725" w:type="dxa"/>
          </w:tcPr>
          <w:p w14:paraId="061B7C3A" w14:textId="77777777" w:rsidR="00855899" w:rsidRPr="001835C1" w:rsidRDefault="00855899" w:rsidP="009977CD">
            <w:pPr>
              <w:pStyle w:val="TableText"/>
            </w:pPr>
          </w:p>
        </w:tc>
        <w:tc>
          <w:tcPr>
            <w:tcW w:w="4925" w:type="dxa"/>
          </w:tcPr>
          <w:p w14:paraId="6779629C" w14:textId="77777777" w:rsidR="00855899" w:rsidRPr="001835C1" w:rsidRDefault="00855899" w:rsidP="009977CD">
            <w:pPr>
              <w:pStyle w:val="TableText"/>
            </w:pPr>
            <w:r w:rsidRPr="001835C1">
              <w:t>PATIENT INCOME</w:t>
            </w:r>
          </w:p>
        </w:tc>
      </w:tr>
      <w:tr w:rsidR="00855899" w:rsidRPr="001835C1" w14:paraId="54C4EEF8" w14:textId="77777777" w:rsidTr="00A77D27">
        <w:tc>
          <w:tcPr>
            <w:tcW w:w="725" w:type="dxa"/>
          </w:tcPr>
          <w:p w14:paraId="5502736B" w14:textId="77777777" w:rsidR="00855899" w:rsidRPr="001835C1" w:rsidRDefault="00855899" w:rsidP="009977CD">
            <w:pPr>
              <w:pStyle w:val="TableText"/>
            </w:pPr>
            <w:r w:rsidRPr="001835C1">
              <w:t>13</w:t>
            </w:r>
          </w:p>
        </w:tc>
        <w:tc>
          <w:tcPr>
            <w:tcW w:w="725" w:type="dxa"/>
          </w:tcPr>
          <w:p w14:paraId="5A12A3DD" w14:textId="77777777" w:rsidR="00855899" w:rsidRPr="001835C1" w:rsidRDefault="00855899" w:rsidP="009977CD">
            <w:pPr>
              <w:pStyle w:val="TableText"/>
            </w:pPr>
            <w:r w:rsidRPr="001835C1">
              <w:t>2</w:t>
            </w:r>
          </w:p>
        </w:tc>
        <w:tc>
          <w:tcPr>
            <w:tcW w:w="725" w:type="dxa"/>
          </w:tcPr>
          <w:p w14:paraId="182546E1" w14:textId="77777777" w:rsidR="00855899" w:rsidRPr="001835C1" w:rsidRDefault="00855899" w:rsidP="009977CD">
            <w:pPr>
              <w:pStyle w:val="TableText"/>
            </w:pPr>
            <w:r w:rsidRPr="001835C1">
              <w:t>ID</w:t>
            </w:r>
          </w:p>
        </w:tc>
        <w:tc>
          <w:tcPr>
            <w:tcW w:w="725" w:type="dxa"/>
          </w:tcPr>
          <w:p w14:paraId="691CE74C" w14:textId="77777777" w:rsidR="00855899" w:rsidRPr="001835C1" w:rsidRDefault="00855899" w:rsidP="009977CD">
            <w:pPr>
              <w:pStyle w:val="TableText"/>
            </w:pPr>
          </w:p>
        </w:tc>
        <w:tc>
          <w:tcPr>
            <w:tcW w:w="725" w:type="dxa"/>
          </w:tcPr>
          <w:p w14:paraId="14E24C58" w14:textId="77777777" w:rsidR="00855899" w:rsidRPr="001835C1" w:rsidRDefault="00855899" w:rsidP="009977CD">
            <w:pPr>
              <w:pStyle w:val="TableText"/>
            </w:pPr>
          </w:p>
        </w:tc>
        <w:tc>
          <w:tcPr>
            <w:tcW w:w="725" w:type="dxa"/>
          </w:tcPr>
          <w:p w14:paraId="48977780" w14:textId="77777777" w:rsidR="00855899" w:rsidRPr="001835C1" w:rsidRDefault="00855899" w:rsidP="009977CD">
            <w:pPr>
              <w:pStyle w:val="TableText"/>
            </w:pPr>
            <w:r w:rsidRPr="001835C1">
              <w:t>VA10</w:t>
            </w:r>
          </w:p>
        </w:tc>
        <w:tc>
          <w:tcPr>
            <w:tcW w:w="4925" w:type="dxa"/>
          </w:tcPr>
          <w:p w14:paraId="75D057CB" w14:textId="77777777" w:rsidR="00855899" w:rsidRPr="001835C1" w:rsidRDefault="00855899" w:rsidP="009977CD">
            <w:pPr>
              <w:pStyle w:val="TableText"/>
            </w:pPr>
            <w:r w:rsidRPr="001835C1">
              <w:t>MEANS TEST INDICATOR</w:t>
            </w:r>
          </w:p>
        </w:tc>
      </w:tr>
    </w:tbl>
    <w:p w14:paraId="22109369" w14:textId="77777777" w:rsidR="00855899" w:rsidRPr="001835C1" w:rsidRDefault="00855899" w:rsidP="009977CD">
      <w:pPr>
        <w:pStyle w:val="Heading3"/>
        <w:rPr>
          <w:lang w:val="en-US" w:eastAsia="en-US"/>
        </w:rPr>
      </w:pPr>
      <w:bookmarkStart w:id="374" w:name="_Toc22648105"/>
      <w:r w:rsidRPr="001835C1">
        <w:rPr>
          <w:caps/>
          <w:lang w:eastAsia="en-US"/>
        </w:rPr>
        <w:t>ZCL - VA-</w:t>
      </w:r>
      <w:r w:rsidRPr="001835C1">
        <w:rPr>
          <w:lang w:eastAsia="en-US"/>
        </w:rPr>
        <w:t>Specific Outpatient Classification Segment</w:t>
      </w:r>
      <w:bookmarkEnd w:id="374"/>
    </w:p>
    <w:p w14:paraId="70F3EB86" w14:textId="27953E69" w:rsidR="000E6F8B" w:rsidRPr="001835C1" w:rsidRDefault="000E6F8B" w:rsidP="009977CD">
      <w:pPr>
        <w:pStyle w:val="Caption"/>
        <w:rPr>
          <w:lang w:eastAsia="en-US"/>
        </w:rPr>
      </w:pPr>
      <w:bookmarkStart w:id="375" w:name="_Toc2264827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59</w:t>
      </w:r>
      <w:r w:rsidR="00E519C6" w:rsidRPr="001835C1">
        <w:rPr>
          <w:noProof/>
        </w:rPr>
        <w:fldChar w:fldCharType="end"/>
      </w:r>
      <w:r w:rsidRPr="001835C1">
        <w:t>: ZCL – VA-Specific Outpatient Classification Segment</w:t>
      </w:r>
      <w:bookmarkEnd w:id="3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1835C1" w14:paraId="1E616860" w14:textId="77777777" w:rsidTr="002B5785">
        <w:trPr>
          <w:tblHeader/>
        </w:trPr>
        <w:tc>
          <w:tcPr>
            <w:tcW w:w="725" w:type="dxa"/>
            <w:tcBorders>
              <w:top w:val="single" w:sz="12" w:space="0" w:color="auto"/>
              <w:bottom w:val="single" w:sz="6" w:space="0" w:color="auto"/>
            </w:tcBorders>
            <w:shd w:val="clear" w:color="auto" w:fill="BFBFBF"/>
          </w:tcPr>
          <w:p w14:paraId="589F5F5A" w14:textId="77777777" w:rsidR="00855899" w:rsidRPr="001835C1" w:rsidRDefault="00855899" w:rsidP="009977CD">
            <w:pPr>
              <w:pStyle w:val="TableHeading"/>
            </w:pPr>
            <w:bookmarkStart w:id="376" w:name="ColumnTitle_56"/>
            <w:bookmarkEnd w:id="376"/>
            <w:r w:rsidRPr="001835C1">
              <w:t>SEQ</w:t>
            </w:r>
          </w:p>
        </w:tc>
        <w:tc>
          <w:tcPr>
            <w:tcW w:w="725" w:type="dxa"/>
            <w:tcBorders>
              <w:top w:val="single" w:sz="12" w:space="0" w:color="auto"/>
              <w:bottom w:val="single" w:sz="6" w:space="0" w:color="auto"/>
            </w:tcBorders>
            <w:shd w:val="clear" w:color="auto" w:fill="BFBFBF"/>
          </w:tcPr>
          <w:p w14:paraId="7519DA48" w14:textId="77777777" w:rsidR="00855899" w:rsidRPr="001835C1" w:rsidRDefault="00855899"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7BD7ED25" w14:textId="77777777" w:rsidR="00855899" w:rsidRPr="001835C1" w:rsidRDefault="00855899"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25B1A159" w14:textId="77777777" w:rsidR="00855899" w:rsidRPr="001835C1" w:rsidRDefault="00855899"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2A87A561" w14:textId="77777777" w:rsidR="00855899" w:rsidRPr="001835C1" w:rsidRDefault="00855899"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30E0501B" w14:textId="77777777" w:rsidR="00855899" w:rsidRPr="001835C1" w:rsidRDefault="00855899" w:rsidP="009977CD">
            <w:pPr>
              <w:pStyle w:val="TableHeading"/>
            </w:pPr>
            <w:r w:rsidRPr="001835C1">
              <w:t>TBL#</w:t>
            </w:r>
          </w:p>
        </w:tc>
        <w:tc>
          <w:tcPr>
            <w:tcW w:w="4925" w:type="dxa"/>
            <w:tcBorders>
              <w:top w:val="single" w:sz="12" w:space="0" w:color="auto"/>
              <w:bottom w:val="single" w:sz="6" w:space="0" w:color="auto"/>
            </w:tcBorders>
            <w:shd w:val="clear" w:color="auto" w:fill="BFBFBF"/>
          </w:tcPr>
          <w:p w14:paraId="286DFBCB" w14:textId="77777777" w:rsidR="00855899" w:rsidRPr="001835C1" w:rsidRDefault="00855899" w:rsidP="009977CD">
            <w:pPr>
              <w:pStyle w:val="TableHeading"/>
            </w:pPr>
            <w:r w:rsidRPr="001835C1">
              <w:t>VISTA ELEMENT NAME</w:t>
            </w:r>
          </w:p>
        </w:tc>
      </w:tr>
      <w:tr w:rsidR="00855899" w:rsidRPr="001835C1" w14:paraId="72B355B6" w14:textId="77777777" w:rsidTr="00272C1F">
        <w:tc>
          <w:tcPr>
            <w:tcW w:w="725" w:type="dxa"/>
            <w:tcBorders>
              <w:top w:val="single" w:sz="6" w:space="0" w:color="auto"/>
            </w:tcBorders>
          </w:tcPr>
          <w:p w14:paraId="19EDE53F" w14:textId="77777777" w:rsidR="00855899" w:rsidRPr="001835C1" w:rsidRDefault="00855899" w:rsidP="009977CD">
            <w:pPr>
              <w:pStyle w:val="TableText"/>
            </w:pPr>
            <w:r w:rsidRPr="001835C1">
              <w:t>1</w:t>
            </w:r>
          </w:p>
        </w:tc>
        <w:tc>
          <w:tcPr>
            <w:tcW w:w="725" w:type="dxa"/>
            <w:tcBorders>
              <w:top w:val="single" w:sz="6" w:space="0" w:color="auto"/>
            </w:tcBorders>
          </w:tcPr>
          <w:p w14:paraId="56806878" w14:textId="77777777" w:rsidR="00855899" w:rsidRPr="001835C1" w:rsidRDefault="00855899" w:rsidP="009977CD">
            <w:pPr>
              <w:pStyle w:val="TableText"/>
            </w:pPr>
            <w:r w:rsidRPr="001835C1">
              <w:t>4</w:t>
            </w:r>
          </w:p>
        </w:tc>
        <w:tc>
          <w:tcPr>
            <w:tcW w:w="725" w:type="dxa"/>
            <w:tcBorders>
              <w:top w:val="single" w:sz="6" w:space="0" w:color="auto"/>
            </w:tcBorders>
          </w:tcPr>
          <w:p w14:paraId="1734A17B" w14:textId="77777777" w:rsidR="00855899" w:rsidRPr="001835C1" w:rsidRDefault="00855899" w:rsidP="009977CD">
            <w:pPr>
              <w:pStyle w:val="TableText"/>
            </w:pPr>
            <w:r w:rsidRPr="001835C1">
              <w:t>SI</w:t>
            </w:r>
          </w:p>
        </w:tc>
        <w:tc>
          <w:tcPr>
            <w:tcW w:w="725" w:type="dxa"/>
            <w:tcBorders>
              <w:top w:val="single" w:sz="6" w:space="0" w:color="auto"/>
            </w:tcBorders>
          </w:tcPr>
          <w:p w14:paraId="5923B603" w14:textId="77777777" w:rsidR="00855899" w:rsidRPr="001835C1" w:rsidRDefault="00855899" w:rsidP="009977CD">
            <w:pPr>
              <w:pStyle w:val="TableText"/>
            </w:pPr>
            <w:r w:rsidRPr="001835C1">
              <w:t>R</w:t>
            </w:r>
          </w:p>
        </w:tc>
        <w:tc>
          <w:tcPr>
            <w:tcW w:w="725" w:type="dxa"/>
            <w:tcBorders>
              <w:top w:val="single" w:sz="6" w:space="0" w:color="auto"/>
            </w:tcBorders>
          </w:tcPr>
          <w:p w14:paraId="4A0A721F" w14:textId="77777777" w:rsidR="00855899" w:rsidRPr="001835C1" w:rsidRDefault="00855899" w:rsidP="009977CD">
            <w:pPr>
              <w:pStyle w:val="TableText"/>
            </w:pPr>
          </w:p>
        </w:tc>
        <w:tc>
          <w:tcPr>
            <w:tcW w:w="725" w:type="dxa"/>
            <w:tcBorders>
              <w:top w:val="single" w:sz="6" w:space="0" w:color="auto"/>
            </w:tcBorders>
          </w:tcPr>
          <w:p w14:paraId="0DC8F1B9" w14:textId="77777777" w:rsidR="00855899" w:rsidRPr="001835C1" w:rsidRDefault="00855899" w:rsidP="009977CD">
            <w:pPr>
              <w:pStyle w:val="TableText"/>
            </w:pPr>
          </w:p>
        </w:tc>
        <w:tc>
          <w:tcPr>
            <w:tcW w:w="4925" w:type="dxa"/>
            <w:tcBorders>
              <w:top w:val="single" w:sz="6" w:space="0" w:color="auto"/>
            </w:tcBorders>
          </w:tcPr>
          <w:p w14:paraId="70EDED3E" w14:textId="77777777" w:rsidR="00855899" w:rsidRPr="001835C1" w:rsidRDefault="00855899" w:rsidP="009977CD">
            <w:pPr>
              <w:pStyle w:val="TableText"/>
            </w:pPr>
            <w:r w:rsidRPr="001835C1">
              <w:t>SET ID</w:t>
            </w:r>
          </w:p>
        </w:tc>
      </w:tr>
      <w:tr w:rsidR="00855899" w:rsidRPr="001835C1" w14:paraId="4DE7303B" w14:textId="77777777" w:rsidTr="00272C1F">
        <w:tc>
          <w:tcPr>
            <w:tcW w:w="725" w:type="dxa"/>
          </w:tcPr>
          <w:p w14:paraId="64EC206D" w14:textId="77777777" w:rsidR="00855899" w:rsidRPr="001835C1" w:rsidRDefault="00855899" w:rsidP="009977CD">
            <w:pPr>
              <w:pStyle w:val="TableText"/>
            </w:pPr>
            <w:r w:rsidRPr="001835C1">
              <w:t>2</w:t>
            </w:r>
          </w:p>
        </w:tc>
        <w:tc>
          <w:tcPr>
            <w:tcW w:w="725" w:type="dxa"/>
          </w:tcPr>
          <w:p w14:paraId="51A4D26F" w14:textId="77777777" w:rsidR="00855899" w:rsidRPr="001835C1" w:rsidRDefault="00855899" w:rsidP="009977CD">
            <w:pPr>
              <w:pStyle w:val="TableText"/>
            </w:pPr>
            <w:r w:rsidRPr="001835C1">
              <w:t>2</w:t>
            </w:r>
          </w:p>
        </w:tc>
        <w:tc>
          <w:tcPr>
            <w:tcW w:w="725" w:type="dxa"/>
          </w:tcPr>
          <w:p w14:paraId="3B29C830" w14:textId="77777777" w:rsidR="00855899" w:rsidRPr="001835C1" w:rsidRDefault="00855899" w:rsidP="009977CD">
            <w:pPr>
              <w:pStyle w:val="TableText"/>
            </w:pPr>
            <w:r w:rsidRPr="001835C1">
              <w:t>ID</w:t>
            </w:r>
          </w:p>
        </w:tc>
        <w:tc>
          <w:tcPr>
            <w:tcW w:w="725" w:type="dxa"/>
          </w:tcPr>
          <w:p w14:paraId="4CF1A770" w14:textId="77777777" w:rsidR="00855899" w:rsidRPr="001835C1" w:rsidRDefault="00855899" w:rsidP="009977CD">
            <w:pPr>
              <w:pStyle w:val="TableText"/>
            </w:pPr>
            <w:r w:rsidRPr="001835C1">
              <w:t>R</w:t>
            </w:r>
          </w:p>
        </w:tc>
        <w:tc>
          <w:tcPr>
            <w:tcW w:w="725" w:type="dxa"/>
          </w:tcPr>
          <w:p w14:paraId="6DB150E5" w14:textId="77777777" w:rsidR="00855899" w:rsidRPr="001835C1" w:rsidRDefault="00855899" w:rsidP="009977CD">
            <w:pPr>
              <w:pStyle w:val="TableText"/>
            </w:pPr>
          </w:p>
        </w:tc>
        <w:tc>
          <w:tcPr>
            <w:tcW w:w="725" w:type="dxa"/>
          </w:tcPr>
          <w:p w14:paraId="46795FE5" w14:textId="77777777" w:rsidR="00855899" w:rsidRPr="001835C1" w:rsidRDefault="00855899" w:rsidP="009977CD">
            <w:pPr>
              <w:pStyle w:val="TableText"/>
            </w:pPr>
            <w:r w:rsidRPr="001835C1">
              <w:t>SD008</w:t>
            </w:r>
          </w:p>
        </w:tc>
        <w:tc>
          <w:tcPr>
            <w:tcW w:w="4925" w:type="dxa"/>
          </w:tcPr>
          <w:p w14:paraId="3960B407" w14:textId="77777777" w:rsidR="00855899" w:rsidRPr="001835C1" w:rsidRDefault="00855899" w:rsidP="009977CD">
            <w:pPr>
              <w:pStyle w:val="TableText"/>
            </w:pPr>
            <w:r w:rsidRPr="001835C1">
              <w:t>Outpatient Classification Type</w:t>
            </w:r>
          </w:p>
        </w:tc>
      </w:tr>
      <w:tr w:rsidR="00855899" w:rsidRPr="001835C1" w14:paraId="0B8EFEEA" w14:textId="77777777" w:rsidTr="00272C1F">
        <w:tc>
          <w:tcPr>
            <w:tcW w:w="725" w:type="dxa"/>
          </w:tcPr>
          <w:p w14:paraId="39323069" w14:textId="77777777" w:rsidR="00855899" w:rsidRPr="001835C1" w:rsidRDefault="00855899" w:rsidP="009977CD">
            <w:pPr>
              <w:pStyle w:val="TableText"/>
            </w:pPr>
            <w:r w:rsidRPr="001835C1">
              <w:t>3</w:t>
            </w:r>
          </w:p>
        </w:tc>
        <w:tc>
          <w:tcPr>
            <w:tcW w:w="725" w:type="dxa"/>
          </w:tcPr>
          <w:p w14:paraId="5577F1FA" w14:textId="77777777" w:rsidR="00855899" w:rsidRPr="001835C1" w:rsidRDefault="00855899" w:rsidP="009977CD">
            <w:pPr>
              <w:pStyle w:val="TableText"/>
            </w:pPr>
            <w:r w:rsidRPr="001835C1">
              <w:t>50</w:t>
            </w:r>
          </w:p>
        </w:tc>
        <w:tc>
          <w:tcPr>
            <w:tcW w:w="725" w:type="dxa"/>
          </w:tcPr>
          <w:p w14:paraId="758AE8BF" w14:textId="77777777" w:rsidR="00855899" w:rsidRPr="001835C1" w:rsidRDefault="00855899" w:rsidP="009977CD">
            <w:pPr>
              <w:pStyle w:val="TableText"/>
            </w:pPr>
            <w:r w:rsidRPr="001835C1">
              <w:t>ST</w:t>
            </w:r>
          </w:p>
        </w:tc>
        <w:tc>
          <w:tcPr>
            <w:tcW w:w="725" w:type="dxa"/>
          </w:tcPr>
          <w:p w14:paraId="6D0FDAEC" w14:textId="77777777" w:rsidR="00855899" w:rsidRPr="001835C1" w:rsidRDefault="00855899" w:rsidP="009977CD">
            <w:pPr>
              <w:pStyle w:val="TableText"/>
            </w:pPr>
          </w:p>
        </w:tc>
        <w:tc>
          <w:tcPr>
            <w:tcW w:w="725" w:type="dxa"/>
          </w:tcPr>
          <w:p w14:paraId="144E9389" w14:textId="77777777" w:rsidR="00855899" w:rsidRPr="001835C1" w:rsidRDefault="00855899" w:rsidP="009977CD">
            <w:pPr>
              <w:pStyle w:val="TableText"/>
            </w:pPr>
          </w:p>
        </w:tc>
        <w:tc>
          <w:tcPr>
            <w:tcW w:w="725" w:type="dxa"/>
          </w:tcPr>
          <w:p w14:paraId="257EB5BB" w14:textId="77777777" w:rsidR="00855899" w:rsidRPr="001835C1" w:rsidRDefault="00855899" w:rsidP="009977CD">
            <w:pPr>
              <w:pStyle w:val="TableText"/>
            </w:pPr>
          </w:p>
        </w:tc>
        <w:tc>
          <w:tcPr>
            <w:tcW w:w="4925" w:type="dxa"/>
          </w:tcPr>
          <w:p w14:paraId="090E7AF0" w14:textId="77777777" w:rsidR="00855899" w:rsidRPr="001835C1" w:rsidRDefault="00855899" w:rsidP="009977CD">
            <w:pPr>
              <w:pStyle w:val="TableText"/>
            </w:pPr>
            <w:r w:rsidRPr="001835C1">
              <w:t>Value</w:t>
            </w:r>
          </w:p>
        </w:tc>
      </w:tr>
    </w:tbl>
    <w:p w14:paraId="07D6138E" w14:textId="77777777" w:rsidR="00855899" w:rsidRPr="001835C1" w:rsidRDefault="00855899" w:rsidP="009977CD">
      <w:pPr>
        <w:pStyle w:val="Heading3"/>
        <w:rPr>
          <w:lang w:val="en-US" w:eastAsia="en-US"/>
        </w:rPr>
      </w:pPr>
      <w:bookmarkStart w:id="377" w:name="_Toc22648106"/>
      <w:r w:rsidRPr="001835C1">
        <w:rPr>
          <w:caps/>
          <w:lang w:eastAsia="en-US"/>
        </w:rPr>
        <w:t>Zsc - VA-</w:t>
      </w:r>
      <w:r w:rsidRPr="001835C1">
        <w:rPr>
          <w:lang w:eastAsia="en-US"/>
        </w:rPr>
        <w:t>Specific Stop Code Segment</w:t>
      </w:r>
      <w:bookmarkEnd w:id="377"/>
    </w:p>
    <w:p w14:paraId="3AB8D912" w14:textId="64CCDDD7" w:rsidR="000E6F8B" w:rsidRPr="001835C1" w:rsidRDefault="000E6F8B" w:rsidP="009977CD">
      <w:pPr>
        <w:pStyle w:val="Caption"/>
        <w:rPr>
          <w:lang w:eastAsia="en-US"/>
        </w:rPr>
      </w:pPr>
      <w:bookmarkStart w:id="378" w:name="_Toc2264828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0</w:t>
      </w:r>
      <w:r w:rsidR="00E519C6" w:rsidRPr="001835C1">
        <w:rPr>
          <w:noProof/>
        </w:rPr>
        <w:fldChar w:fldCharType="end"/>
      </w:r>
      <w:r w:rsidRPr="001835C1">
        <w:t>: ZSC – VA-Specific Stop Code Segment</w:t>
      </w:r>
      <w:bookmarkEnd w:id="3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1835C1" w14:paraId="7A5F08F2" w14:textId="77777777" w:rsidTr="002B5785">
        <w:trPr>
          <w:tblHeader/>
        </w:trPr>
        <w:tc>
          <w:tcPr>
            <w:tcW w:w="725" w:type="dxa"/>
            <w:tcBorders>
              <w:top w:val="single" w:sz="12" w:space="0" w:color="auto"/>
              <w:bottom w:val="single" w:sz="6" w:space="0" w:color="auto"/>
            </w:tcBorders>
            <w:shd w:val="clear" w:color="auto" w:fill="BFBFBF"/>
          </w:tcPr>
          <w:p w14:paraId="606C6100" w14:textId="77777777" w:rsidR="00855899" w:rsidRPr="001835C1" w:rsidRDefault="00855899" w:rsidP="009977CD">
            <w:pPr>
              <w:pStyle w:val="TableHeading"/>
            </w:pPr>
            <w:bookmarkStart w:id="379" w:name="ColumnTitle_57"/>
            <w:bookmarkEnd w:id="379"/>
            <w:r w:rsidRPr="001835C1">
              <w:t>SEQ</w:t>
            </w:r>
          </w:p>
        </w:tc>
        <w:tc>
          <w:tcPr>
            <w:tcW w:w="725" w:type="dxa"/>
            <w:tcBorders>
              <w:top w:val="single" w:sz="12" w:space="0" w:color="auto"/>
              <w:bottom w:val="single" w:sz="6" w:space="0" w:color="auto"/>
            </w:tcBorders>
            <w:shd w:val="clear" w:color="auto" w:fill="BFBFBF"/>
          </w:tcPr>
          <w:p w14:paraId="38D2388F" w14:textId="77777777" w:rsidR="00855899" w:rsidRPr="001835C1" w:rsidRDefault="00855899"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73D08D94" w14:textId="77777777" w:rsidR="00855899" w:rsidRPr="001835C1" w:rsidRDefault="00855899"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22D4597C" w14:textId="77777777" w:rsidR="00855899" w:rsidRPr="001835C1" w:rsidRDefault="00855899"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4779A11E" w14:textId="77777777" w:rsidR="00855899" w:rsidRPr="001835C1" w:rsidRDefault="00855899"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2026E925" w14:textId="77777777" w:rsidR="00855899" w:rsidRPr="001835C1" w:rsidRDefault="00855899" w:rsidP="009977CD">
            <w:pPr>
              <w:pStyle w:val="TableHeading"/>
            </w:pPr>
            <w:r w:rsidRPr="001835C1">
              <w:t>TBL#</w:t>
            </w:r>
          </w:p>
        </w:tc>
        <w:tc>
          <w:tcPr>
            <w:tcW w:w="4949" w:type="dxa"/>
            <w:tcBorders>
              <w:top w:val="single" w:sz="12" w:space="0" w:color="auto"/>
              <w:bottom w:val="single" w:sz="6" w:space="0" w:color="auto"/>
            </w:tcBorders>
            <w:shd w:val="clear" w:color="auto" w:fill="BFBFBF"/>
          </w:tcPr>
          <w:p w14:paraId="0FCB03D7" w14:textId="77777777" w:rsidR="00855899" w:rsidRPr="001835C1" w:rsidRDefault="00855899" w:rsidP="009977CD">
            <w:pPr>
              <w:pStyle w:val="TableHeading"/>
            </w:pPr>
            <w:r w:rsidRPr="001835C1">
              <w:t>VISTA ELEMENT NAME</w:t>
            </w:r>
          </w:p>
        </w:tc>
      </w:tr>
      <w:tr w:rsidR="00855899" w:rsidRPr="001835C1" w14:paraId="737DC13D" w14:textId="77777777" w:rsidTr="00272C1F">
        <w:tc>
          <w:tcPr>
            <w:tcW w:w="725" w:type="dxa"/>
            <w:tcBorders>
              <w:top w:val="single" w:sz="6" w:space="0" w:color="auto"/>
            </w:tcBorders>
          </w:tcPr>
          <w:p w14:paraId="2AE734CF" w14:textId="77777777" w:rsidR="00855899" w:rsidRPr="001835C1" w:rsidRDefault="00855899" w:rsidP="009977CD">
            <w:pPr>
              <w:pStyle w:val="TableText"/>
            </w:pPr>
            <w:r w:rsidRPr="001835C1">
              <w:t>1</w:t>
            </w:r>
          </w:p>
        </w:tc>
        <w:tc>
          <w:tcPr>
            <w:tcW w:w="725" w:type="dxa"/>
            <w:tcBorders>
              <w:top w:val="single" w:sz="6" w:space="0" w:color="auto"/>
            </w:tcBorders>
          </w:tcPr>
          <w:p w14:paraId="02E1BDA6" w14:textId="77777777" w:rsidR="00855899" w:rsidRPr="001835C1" w:rsidRDefault="00855899" w:rsidP="009977CD">
            <w:pPr>
              <w:pStyle w:val="TableText"/>
            </w:pPr>
            <w:r w:rsidRPr="001835C1">
              <w:t>4</w:t>
            </w:r>
          </w:p>
        </w:tc>
        <w:tc>
          <w:tcPr>
            <w:tcW w:w="725" w:type="dxa"/>
            <w:tcBorders>
              <w:top w:val="single" w:sz="6" w:space="0" w:color="auto"/>
            </w:tcBorders>
          </w:tcPr>
          <w:p w14:paraId="2935319E" w14:textId="77777777" w:rsidR="00855899" w:rsidRPr="001835C1" w:rsidRDefault="00855899" w:rsidP="009977CD">
            <w:pPr>
              <w:pStyle w:val="TableText"/>
            </w:pPr>
            <w:r w:rsidRPr="001835C1">
              <w:t>SI</w:t>
            </w:r>
          </w:p>
        </w:tc>
        <w:tc>
          <w:tcPr>
            <w:tcW w:w="725" w:type="dxa"/>
            <w:tcBorders>
              <w:top w:val="single" w:sz="6" w:space="0" w:color="auto"/>
            </w:tcBorders>
          </w:tcPr>
          <w:p w14:paraId="78BD4999" w14:textId="77777777" w:rsidR="00855899" w:rsidRPr="001835C1" w:rsidRDefault="00855899" w:rsidP="009977CD">
            <w:pPr>
              <w:pStyle w:val="TableText"/>
            </w:pPr>
            <w:r w:rsidRPr="001835C1">
              <w:t>R</w:t>
            </w:r>
          </w:p>
        </w:tc>
        <w:tc>
          <w:tcPr>
            <w:tcW w:w="725" w:type="dxa"/>
            <w:tcBorders>
              <w:top w:val="single" w:sz="6" w:space="0" w:color="auto"/>
            </w:tcBorders>
          </w:tcPr>
          <w:p w14:paraId="10BD6334" w14:textId="77777777" w:rsidR="00855899" w:rsidRPr="001835C1" w:rsidRDefault="00855899" w:rsidP="009977CD">
            <w:pPr>
              <w:pStyle w:val="TableText"/>
            </w:pPr>
          </w:p>
        </w:tc>
        <w:tc>
          <w:tcPr>
            <w:tcW w:w="725" w:type="dxa"/>
            <w:tcBorders>
              <w:top w:val="single" w:sz="6" w:space="0" w:color="auto"/>
            </w:tcBorders>
          </w:tcPr>
          <w:p w14:paraId="4C9375AA" w14:textId="77777777" w:rsidR="00855899" w:rsidRPr="001835C1" w:rsidRDefault="00855899" w:rsidP="009977CD">
            <w:pPr>
              <w:pStyle w:val="TableText"/>
            </w:pPr>
          </w:p>
        </w:tc>
        <w:tc>
          <w:tcPr>
            <w:tcW w:w="4949" w:type="dxa"/>
            <w:tcBorders>
              <w:top w:val="single" w:sz="6" w:space="0" w:color="auto"/>
            </w:tcBorders>
          </w:tcPr>
          <w:p w14:paraId="5015E84D" w14:textId="77777777" w:rsidR="00855899" w:rsidRPr="001835C1" w:rsidRDefault="00855899" w:rsidP="009977CD">
            <w:pPr>
              <w:pStyle w:val="TableText"/>
            </w:pPr>
            <w:r w:rsidRPr="001835C1">
              <w:t>Sequential number</w:t>
            </w:r>
          </w:p>
        </w:tc>
      </w:tr>
      <w:tr w:rsidR="00855899" w:rsidRPr="001835C1" w14:paraId="3C240C6B" w14:textId="77777777" w:rsidTr="00272C1F">
        <w:tc>
          <w:tcPr>
            <w:tcW w:w="725" w:type="dxa"/>
          </w:tcPr>
          <w:p w14:paraId="3A6B373F" w14:textId="77777777" w:rsidR="00855899" w:rsidRPr="001835C1" w:rsidRDefault="00855899" w:rsidP="009977CD">
            <w:pPr>
              <w:pStyle w:val="TableText"/>
            </w:pPr>
            <w:r w:rsidRPr="001835C1">
              <w:t>2</w:t>
            </w:r>
          </w:p>
        </w:tc>
        <w:tc>
          <w:tcPr>
            <w:tcW w:w="725" w:type="dxa"/>
          </w:tcPr>
          <w:p w14:paraId="3E334FEB" w14:textId="77777777" w:rsidR="00855899" w:rsidRPr="001835C1" w:rsidRDefault="00855899" w:rsidP="009977CD">
            <w:pPr>
              <w:pStyle w:val="TableText"/>
            </w:pPr>
            <w:r w:rsidRPr="001835C1">
              <w:t>4</w:t>
            </w:r>
          </w:p>
        </w:tc>
        <w:tc>
          <w:tcPr>
            <w:tcW w:w="725" w:type="dxa"/>
          </w:tcPr>
          <w:p w14:paraId="518DB0A7" w14:textId="77777777" w:rsidR="00855899" w:rsidRPr="001835C1" w:rsidRDefault="00855899" w:rsidP="009977CD">
            <w:pPr>
              <w:pStyle w:val="TableText"/>
            </w:pPr>
            <w:r w:rsidRPr="001835C1">
              <w:t>ID</w:t>
            </w:r>
          </w:p>
        </w:tc>
        <w:tc>
          <w:tcPr>
            <w:tcW w:w="725" w:type="dxa"/>
          </w:tcPr>
          <w:p w14:paraId="43BEDF0B" w14:textId="77777777" w:rsidR="00855899" w:rsidRPr="001835C1" w:rsidRDefault="00855899" w:rsidP="009977CD">
            <w:pPr>
              <w:pStyle w:val="TableText"/>
            </w:pPr>
            <w:r w:rsidRPr="001835C1">
              <w:t>R</w:t>
            </w:r>
          </w:p>
        </w:tc>
        <w:tc>
          <w:tcPr>
            <w:tcW w:w="725" w:type="dxa"/>
          </w:tcPr>
          <w:p w14:paraId="0C7F83D0" w14:textId="77777777" w:rsidR="00855899" w:rsidRPr="001835C1" w:rsidRDefault="00855899" w:rsidP="009977CD">
            <w:pPr>
              <w:pStyle w:val="TableText"/>
            </w:pPr>
          </w:p>
        </w:tc>
        <w:tc>
          <w:tcPr>
            <w:tcW w:w="725" w:type="dxa"/>
          </w:tcPr>
          <w:p w14:paraId="12F07BBC" w14:textId="77777777" w:rsidR="00855899" w:rsidRPr="001835C1" w:rsidRDefault="00855899" w:rsidP="009977CD">
            <w:pPr>
              <w:pStyle w:val="TableText"/>
            </w:pPr>
            <w:r w:rsidRPr="001835C1">
              <w:t>SD001</w:t>
            </w:r>
          </w:p>
        </w:tc>
        <w:tc>
          <w:tcPr>
            <w:tcW w:w="4949" w:type="dxa"/>
          </w:tcPr>
          <w:p w14:paraId="2EC7A57A" w14:textId="77777777" w:rsidR="00855899" w:rsidRPr="001835C1" w:rsidRDefault="00855899" w:rsidP="009977CD">
            <w:pPr>
              <w:pStyle w:val="TableText"/>
            </w:pPr>
            <w:r w:rsidRPr="001835C1">
              <w:t>Stop Code</w:t>
            </w:r>
          </w:p>
        </w:tc>
      </w:tr>
      <w:tr w:rsidR="00855899" w:rsidRPr="001835C1" w14:paraId="407D9F68" w14:textId="77777777" w:rsidTr="00272C1F">
        <w:tc>
          <w:tcPr>
            <w:tcW w:w="725" w:type="dxa"/>
          </w:tcPr>
          <w:p w14:paraId="4DFD2935" w14:textId="77777777" w:rsidR="00855899" w:rsidRPr="001835C1" w:rsidRDefault="00855899" w:rsidP="009977CD">
            <w:pPr>
              <w:pStyle w:val="TableText"/>
            </w:pPr>
            <w:r w:rsidRPr="001835C1">
              <w:lastRenderedPageBreak/>
              <w:t>3</w:t>
            </w:r>
          </w:p>
        </w:tc>
        <w:tc>
          <w:tcPr>
            <w:tcW w:w="725" w:type="dxa"/>
          </w:tcPr>
          <w:p w14:paraId="0422A2E9" w14:textId="77777777" w:rsidR="00855899" w:rsidRPr="001835C1" w:rsidRDefault="00855899" w:rsidP="009977CD">
            <w:pPr>
              <w:pStyle w:val="TableText"/>
            </w:pPr>
            <w:r w:rsidRPr="001835C1">
              <w:t>30</w:t>
            </w:r>
          </w:p>
        </w:tc>
        <w:tc>
          <w:tcPr>
            <w:tcW w:w="725" w:type="dxa"/>
          </w:tcPr>
          <w:p w14:paraId="3FD07127" w14:textId="77777777" w:rsidR="00855899" w:rsidRPr="001835C1" w:rsidRDefault="00855899" w:rsidP="009977CD">
            <w:pPr>
              <w:pStyle w:val="TableText"/>
            </w:pPr>
            <w:r w:rsidRPr="001835C1">
              <w:t>ST</w:t>
            </w:r>
          </w:p>
        </w:tc>
        <w:tc>
          <w:tcPr>
            <w:tcW w:w="725" w:type="dxa"/>
          </w:tcPr>
          <w:p w14:paraId="3A91BAF6" w14:textId="77777777" w:rsidR="00855899" w:rsidRPr="001835C1" w:rsidRDefault="00855899" w:rsidP="009977CD">
            <w:pPr>
              <w:pStyle w:val="TableText"/>
            </w:pPr>
          </w:p>
        </w:tc>
        <w:tc>
          <w:tcPr>
            <w:tcW w:w="725" w:type="dxa"/>
          </w:tcPr>
          <w:p w14:paraId="03BE4863" w14:textId="77777777" w:rsidR="00855899" w:rsidRPr="001835C1" w:rsidRDefault="00855899" w:rsidP="009977CD">
            <w:pPr>
              <w:pStyle w:val="TableText"/>
            </w:pPr>
          </w:p>
        </w:tc>
        <w:tc>
          <w:tcPr>
            <w:tcW w:w="725" w:type="dxa"/>
          </w:tcPr>
          <w:p w14:paraId="35EBA959" w14:textId="77777777" w:rsidR="00855899" w:rsidRPr="001835C1" w:rsidRDefault="00855899" w:rsidP="009977CD">
            <w:pPr>
              <w:pStyle w:val="TableText"/>
            </w:pPr>
            <w:r w:rsidRPr="001835C1">
              <w:t>SD001</w:t>
            </w:r>
          </w:p>
        </w:tc>
        <w:tc>
          <w:tcPr>
            <w:tcW w:w="4949" w:type="dxa"/>
          </w:tcPr>
          <w:p w14:paraId="2CCC9BB1" w14:textId="77777777" w:rsidR="00855899" w:rsidRPr="001835C1" w:rsidRDefault="00855899" w:rsidP="009977CD">
            <w:pPr>
              <w:pStyle w:val="TableText"/>
            </w:pPr>
            <w:r w:rsidRPr="001835C1">
              <w:t>Name</w:t>
            </w:r>
          </w:p>
        </w:tc>
      </w:tr>
      <w:tr w:rsidR="00855899" w:rsidRPr="001835C1" w14:paraId="4C2BC885" w14:textId="77777777" w:rsidTr="00272C1F">
        <w:tc>
          <w:tcPr>
            <w:tcW w:w="725" w:type="dxa"/>
          </w:tcPr>
          <w:p w14:paraId="2E5924E9" w14:textId="77777777" w:rsidR="00855899" w:rsidRPr="001835C1" w:rsidRDefault="00855899" w:rsidP="009977CD">
            <w:pPr>
              <w:pStyle w:val="TableText"/>
            </w:pPr>
            <w:r w:rsidRPr="001835C1">
              <w:t>4</w:t>
            </w:r>
          </w:p>
        </w:tc>
        <w:tc>
          <w:tcPr>
            <w:tcW w:w="725" w:type="dxa"/>
          </w:tcPr>
          <w:p w14:paraId="2CE9C71A" w14:textId="77777777" w:rsidR="00855899" w:rsidRPr="001835C1" w:rsidRDefault="00855899" w:rsidP="009977CD">
            <w:pPr>
              <w:pStyle w:val="TableText"/>
            </w:pPr>
            <w:r w:rsidRPr="001835C1">
              <w:t>1</w:t>
            </w:r>
          </w:p>
        </w:tc>
        <w:tc>
          <w:tcPr>
            <w:tcW w:w="725" w:type="dxa"/>
          </w:tcPr>
          <w:p w14:paraId="1F87FCBA" w14:textId="77777777" w:rsidR="00855899" w:rsidRPr="001835C1" w:rsidRDefault="00855899" w:rsidP="009977CD">
            <w:pPr>
              <w:pStyle w:val="TableText"/>
            </w:pPr>
            <w:r w:rsidRPr="001835C1">
              <w:t>NM</w:t>
            </w:r>
          </w:p>
        </w:tc>
        <w:tc>
          <w:tcPr>
            <w:tcW w:w="725" w:type="dxa"/>
          </w:tcPr>
          <w:p w14:paraId="3EF71B9A" w14:textId="77777777" w:rsidR="00855899" w:rsidRPr="001835C1" w:rsidRDefault="00855899" w:rsidP="009977CD">
            <w:pPr>
              <w:pStyle w:val="TableText"/>
            </w:pPr>
          </w:p>
        </w:tc>
        <w:tc>
          <w:tcPr>
            <w:tcW w:w="725" w:type="dxa"/>
          </w:tcPr>
          <w:p w14:paraId="28EAA6FB" w14:textId="77777777" w:rsidR="00855899" w:rsidRPr="001835C1" w:rsidRDefault="00855899" w:rsidP="009977CD">
            <w:pPr>
              <w:pStyle w:val="TableText"/>
            </w:pPr>
          </w:p>
        </w:tc>
        <w:tc>
          <w:tcPr>
            <w:tcW w:w="725" w:type="dxa"/>
          </w:tcPr>
          <w:p w14:paraId="4D14C253" w14:textId="77777777" w:rsidR="00855899" w:rsidRPr="001835C1" w:rsidRDefault="00855899" w:rsidP="009977CD">
            <w:pPr>
              <w:pStyle w:val="TableText"/>
            </w:pPr>
          </w:p>
        </w:tc>
        <w:tc>
          <w:tcPr>
            <w:tcW w:w="4949" w:type="dxa"/>
          </w:tcPr>
          <w:p w14:paraId="306FCD82" w14:textId="77777777" w:rsidR="00855899" w:rsidRPr="001835C1" w:rsidRDefault="00855899" w:rsidP="009977CD">
            <w:pPr>
              <w:pStyle w:val="TableText"/>
            </w:pPr>
            <w:r w:rsidRPr="001835C1">
              <w:t>Cost Distribution Center</w:t>
            </w:r>
          </w:p>
        </w:tc>
      </w:tr>
      <w:tr w:rsidR="00855899" w:rsidRPr="001835C1" w14:paraId="73845676" w14:textId="77777777" w:rsidTr="00272C1F">
        <w:tc>
          <w:tcPr>
            <w:tcW w:w="725" w:type="dxa"/>
          </w:tcPr>
          <w:p w14:paraId="46B87D6B" w14:textId="77777777" w:rsidR="00855899" w:rsidRPr="001835C1" w:rsidRDefault="00855899" w:rsidP="009977CD">
            <w:pPr>
              <w:pStyle w:val="TableText"/>
            </w:pPr>
            <w:r w:rsidRPr="001835C1">
              <w:t>5</w:t>
            </w:r>
          </w:p>
        </w:tc>
        <w:tc>
          <w:tcPr>
            <w:tcW w:w="725" w:type="dxa"/>
          </w:tcPr>
          <w:p w14:paraId="2EB04950" w14:textId="77777777" w:rsidR="00855899" w:rsidRPr="001835C1" w:rsidRDefault="00855899" w:rsidP="009977CD">
            <w:pPr>
              <w:pStyle w:val="TableText"/>
            </w:pPr>
            <w:r w:rsidRPr="001835C1">
              <w:t>1</w:t>
            </w:r>
          </w:p>
        </w:tc>
        <w:tc>
          <w:tcPr>
            <w:tcW w:w="725" w:type="dxa"/>
          </w:tcPr>
          <w:p w14:paraId="3BF95AEE" w14:textId="77777777" w:rsidR="00855899" w:rsidRPr="001835C1" w:rsidRDefault="00855899" w:rsidP="009977CD">
            <w:pPr>
              <w:pStyle w:val="TableText"/>
            </w:pPr>
            <w:r w:rsidRPr="001835C1">
              <w:t>ID</w:t>
            </w:r>
          </w:p>
        </w:tc>
        <w:tc>
          <w:tcPr>
            <w:tcW w:w="725" w:type="dxa"/>
          </w:tcPr>
          <w:p w14:paraId="68222045" w14:textId="77777777" w:rsidR="00855899" w:rsidRPr="001835C1" w:rsidRDefault="00855899" w:rsidP="009977CD">
            <w:pPr>
              <w:pStyle w:val="TableText"/>
            </w:pPr>
          </w:p>
        </w:tc>
        <w:tc>
          <w:tcPr>
            <w:tcW w:w="725" w:type="dxa"/>
          </w:tcPr>
          <w:p w14:paraId="003CDFAC" w14:textId="77777777" w:rsidR="00855899" w:rsidRPr="001835C1" w:rsidRDefault="00855899" w:rsidP="009977CD">
            <w:pPr>
              <w:pStyle w:val="TableText"/>
            </w:pPr>
          </w:p>
        </w:tc>
        <w:tc>
          <w:tcPr>
            <w:tcW w:w="725" w:type="dxa"/>
          </w:tcPr>
          <w:p w14:paraId="3A5D6C7A" w14:textId="77777777" w:rsidR="00855899" w:rsidRPr="001835C1" w:rsidRDefault="00855899" w:rsidP="009977CD">
            <w:pPr>
              <w:pStyle w:val="TableText"/>
            </w:pPr>
          </w:p>
        </w:tc>
        <w:tc>
          <w:tcPr>
            <w:tcW w:w="4949" w:type="dxa"/>
          </w:tcPr>
          <w:p w14:paraId="2D17577E" w14:textId="77777777" w:rsidR="00855899" w:rsidRPr="001835C1" w:rsidRDefault="00855899" w:rsidP="009977CD">
            <w:pPr>
              <w:pStyle w:val="TableText"/>
            </w:pPr>
            <w:r w:rsidRPr="001835C1">
              <w:t>Current Exempt. Fr Classification</w:t>
            </w:r>
          </w:p>
        </w:tc>
      </w:tr>
    </w:tbl>
    <w:p w14:paraId="36F5D6F7" w14:textId="77777777" w:rsidR="00855899" w:rsidRPr="001835C1" w:rsidRDefault="00855899" w:rsidP="009977CD">
      <w:pPr>
        <w:pStyle w:val="Heading3"/>
        <w:rPr>
          <w:lang w:val="en-US" w:eastAsia="en-US"/>
        </w:rPr>
      </w:pPr>
      <w:bookmarkStart w:id="380" w:name="_Toc22648107"/>
      <w:r w:rsidRPr="001835C1">
        <w:rPr>
          <w:caps/>
          <w:lang w:eastAsia="en-US"/>
        </w:rPr>
        <w:t>ZSP - VA-</w:t>
      </w:r>
      <w:r w:rsidRPr="001835C1">
        <w:rPr>
          <w:lang w:eastAsia="en-US"/>
        </w:rPr>
        <w:t>Specific Service Period Segment</w:t>
      </w:r>
      <w:bookmarkEnd w:id="380"/>
    </w:p>
    <w:p w14:paraId="1044A35E" w14:textId="6C021313" w:rsidR="000E6F8B" w:rsidRPr="001835C1" w:rsidRDefault="000E6F8B" w:rsidP="009977CD">
      <w:pPr>
        <w:pStyle w:val="Caption"/>
        <w:rPr>
          <w:lang w:eastAsia="en-US"/>
        </w:rPr>
      </w:pPr>
      <w:bookmarkStart w:id="381" w:name="_Toc2264828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1</w:t>
      </w:r>
      <w:r w:rsidR="00E519C6" w:rsidRPr="001835C1">
        <w:rPr>
          <w:noProof/>
        </w:rPr>
        <w:fldChar w:fldCharType="end"/>
      </w:r>
      <w:r w:rsidRPr="001835C1">
        <w:t>: ZSP – VA-Specific Service Period Segment</w:t>
      </w:r>
      <w:bookmarkEnd w:id="3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1835C1" w14:paraId="35F32638" w14:textId="77777777" w:rsidTr="002B5785">
        <w:trPr>
          <w:tblHeader/>
        </w:trPr>
        <w:tc>
          <w:tcPr>
            <w:tcW w:w="725" w:type="dxa"/>
            <w:tcBorders>
              <w:top w:val="single" w:sz="12" w:space="0" w:color="auto"/>
              <w:bottom w:val="single" w:sz="6" w:space="0" w:color="auto"/>
            </w:tcBorders>
            <w:shd w:val="clear" w:color="auto" w:fill="BFBFBF"/>
          </w:tcPr>
          <w:p w14:paraId="343BF443" w14:textId="77777777" w:rsidR="00855899" w:rsidRPr="001835C1" w:rsidRDefault="00855899" w:rsidP="009977CD">
            <w:pPr>
              <w:pStyle w:val="TableHeading"/>
            </w:pPr>
            <w:bookmarkStart w:id="382" w:name="ColumnTitle_58"/>
            <w:bookmarkEnd w:id="382"/>
            <w:r w:rsidRPr="001835C1">
              <w:t>SEQ</w:t>
            </w:r>
          </w:p>
        </w:tc>
        <w:tc>
          <w:tcPr>
            <w:tcW w:w="725" w:type="dxa"/>
            <w:tcBorders>
              <w:top w:val="single" w:sz="12" w:space="0" w:color="auto"/>
              <w:bottom w:val="single" w:sz="6" w:space="0" w:color="auto"/>
            </w:tcBorders>
            <w:shd w:val="clear" w:color="auto" w:fill="BFBFBF"/>
          </w:tcPr>
          <w:p w14:paraId="7B168122" w14:textId="77777777" w:rsidR="00855899" w:rsidRPr="001835C1" w:rsidRDefault="00855899" w:rsidP="009977CD">
            <w:pPr>
              <w:pStyle w:val="TableHeading"/>
            </w:pPr>
            <w:r w:rsidRPr="001835C1">
              <w:t>LEN</w:t>
            </w:r>
          </w:p>
        </w:tc>
        <w:tc>
          <w:tcPr>
            <w:tcW w:w="725" w:type="dxa"/>
            <w:tcBorders>
              <w:top w:val="single" w:sz="12" w:space="0" w:color="auto"/>
              <w:bottom w:val="single" w:sz="6" w:space="0" w:color="auto"/>
            </w:tcBorders>
            <w:shd w:val="clear" w:color="auto" w:fill="BFBFBF"/>
          </w:tcPr>
          <w:p w14:paraId="2964EA8B" w14:textId="77777777" w:rsidR="00855899" w:rsidRPr="001835C1" w:rsidRDefault="00855899" w:rsidP="009977CD">
            <w:pPr>
              <w:pStyle w:val="TableHeading"/>
            </w:pPr>
            <w:r w:rsidRPr="001835C1">
              <w:t>DT</w:t>
            </w:r>
          </w:p>
        </w:tc>
        <w:tc>
          <w:tcPr>
            <w:tcW w:w="725" w:type="dxa"/>
            <w:tcBorders>
              <w:top w:val="single" w:sz="12" w:space="0" w:color="auto"/>
              <w:bottom w:val="single" w:sz="6" w:space="0" w:color="auto"/>
            </w:tcBorders>
            <w:shd w:val="clear" w:color="auto" w:fill="BFBFBF"/>
          </w:tcPr>
          <w:p w14:paraId="1F868D45" w14:textId="77777777" w:rsidR="00855899" w:rsidRPr="001835C1" w:rsidRDefault="00855899" w:rsidP="009977CD">
            <w:pPr>
              <w:pStyle w:val="TableHeading"/>
            </w:pPr>
            <w:r w:rsidRPr="001835C1">
              <w:t>R/O</w:t>
            </w:r>
          </w:p>
        </w:tc>
        <w:tc>
          <w:tcPr>
            <w:tcW w:w="725" w:type="dxa"/>
            <w:tcBorders>
              <w:top w:val="single" w:sz="12" w:space="0" w:color="auto"/>
              <w:bottom w:val="single" w:sz="6" w:space="0" w:color="auto"/>
            </w:tcBorders>
            <w:shd w:val="clear" w:color="auto" w:fill="BFBFBF"/>
          </w:tcPr>
          <w:p w14:paraId="07E66171" w14:textId="77777777" w:rsidR="00855899" w:rsidRPr="001835C1" w:rsidRDefault="00855899" w:rsidP="009977CD">
            <w:pPr>
              <w:pStyle w:val="TableHeading"/>
            </w:pPr>
            <w:r w:rsidRPr="001835C1">
              <w:t>RP/#</w:t>
            </w:r>
          </w:p>
        </w:tc>
        <w:tc>
          <w:tcPr>
            <w:tcW w:w="725" w:type="dxa"/>
            <w:tcBorders>
              <w:top w:val="single" w:sz="12" w:space="0" w:color="auto"/>
              <w:bottom w:val="single" w:sz="6" w:space="0" w:color="auto"/>
            </w:tcBorders>
            <w:shd w:val="clear" w:color="auto" w:fill="BFBFBF"/>
          </w:tcPr>
          <w:p w14:paraId="2C34E992" w14:textId="77777777" w:rsidR="00855899" w:rsidRPr="001835C1" w:rsidRDefault="00855899" w:rsidP="009977CD">
            <w:pPr>
              <w:pStyle w:val="TableHeading"/>
            </w:pPr>
            <w:r w:rsidRPr="001835C1">
              <w:t>TBL#</w:t>
            </w:r>
          </w:p>
        </w:tc>
        <w:tc>
          <w:tcPr>
            <w:tcW w:w="4925" w:type="dxa"/>
            <w:tcBorders>
              <w:top w:val="single" w:sz="12" w:space="0" w:color="auto"/>
              <w:bottom w:val="single" w:sz="6" w:space="0" w:color="auto"/>
            </w:tcBorders>
            <w:shd w:val="clear" w:color="auto" w:fill="BFBFBF"/>
          </w:tcPr>
          <w:p w14:paraId="04F13E64" w14:textId="77777777" w:rsidR="00855899" w:rsidRPr="001835C1" w:rsidRDefault="00855899" w:rsidP="009977CD">
            <w:pPr>
              <w:pStyle w:val="TableHeading"/>
            </w:pPr>
            <w:r w:rsidRPr="001835C1">
              <w:t>V</w:t>
            </w:r>
            <w:r w:rsidRPr="001835C1">
              <w:rPr>
                <w:i/>
              </w:rPr>
              <w:t>IST</w:t>
            </w:r>
            <w:r w:rsidRPr="001835C1">
              <w:t>A ELEMENT NAME</w:t>
            </w:r>
          </w:p>
        </w:tc>
      </w:tr>
      <w:tr w:rsidR="00855899" w:rsidRPr="001835C1" w14:paraId="6C8B94E6" w14:textId="77777777" w:rsidTr="00272C1F">
        <w:tc>
          <w:tcPr>
            <w:tcW w:w="725" w:type="dxa"/>
            <w:tcBorders>
              <w:top w:val="single" w:sz="6" w:space="0" w:color="auto"/>
            </w:tcBorders>
          </w:tcPr>
          <w:p w14:paraId="4C0E0C68" w14:textId="77777777" w:rsidR="00855899" w:rsidRPr="001835C1" w:rsidRDefault="00855899" w:rsidP="009977CD">
            <w:pPr>
              <w:pStyle w:val="TableText"/>
            </w:pPr>
            <w:r w:rsidRPr="001835C1">
              <w:t>1</w:t>
            </w:r>
          </w:p>
        </w:tc>
        <w:tc>
          <w:tcPr>
            <w:tcW w:w="725" w:type="dxa"/>
            <w:tcBorders>
              <w:top w:val="single" w:sz="6" w:space="0" w:color="auto"/>
            </w:tcBorders>
          </w:tcPr>
          <w:p w14:paraId="51FED85B" w14:textId="77777777" w:rsidR="00855899" w:rsidRPr="001835C1" w:rsidRDefault="00855899" w:rsidP="009977CD">
            <w:pPr>
              <w:pStyle w:val="TableText"/>
            </w:pPr>
            <w:r w:rsidRPr="001835C1">
              <w:t>4</w:t>
            </w:r>
          </w:p>
        </w:tc>
        <w:tc>
          <w:tcPr>
            <w:tcW w:w="725" w:type="dxa"/>
            <w:tcBorders>
              <w:top w:val="single" w:sz="6" w:space="0" w:color="auto"/>
            </w:tcBorders>
          </w:tcPr>
          <w:p w14:paraId="38BF0E73" w14:textId="77777777" w:rsidR="00855899" w:rsidRPr="001835C1" w:rsidRDefault="00855899" w:rsidP="009977CD">
            <w:pPr>
              <w:pStyle w:val="TableText"/>
            </w:pPr>
            <w:r w:rsidRPr="001835C1">
              <w:t>SI</w:t>
            </w:r>
          </w:p>
        </w:tc>
        <w:tc>
          <w:tcPr>
            <w:tcW w:w="725" w:type="dxa"/>
            <w:tcBorders>
              <w:top w:val="single" w:sz="6" w:space="0" w:color="auto"/>
            </w:tcBorders>
          </w:tcPr>
          <w:p w14:paraId="149A2121" w14:textId="77777777" w:rsidR="00855899" w:rsidRPr="001835C1" w:rsidRDefault="00855899" w:rsidP="009977CD">
            <w:pPr>
              <w:pStyle w:val="TableText"/>
            </w:pPr>
            <w:r w:rsidRPr="001835C1">
              <w:t>R</w:t>
            </w:r>
          </w:p>
        </w:tc>
        <w:tc>
          <w:tcPr>
            <w:tcW w:w="725" w:type="dxa"/>
            <w:tcBorders>
              <w:top w:val="single" w:sz="6" w:space="0" w:color="auto"/>
            </w:tcBorders>
          </w:tcPr>
          <w:p w14:paraId="77F5B02C" w14:textId="77777777" w:rsidR="00855899" w:rsidRPr="001835C1" w:rsidRDefault="00855899" w:rsidP="009977CD">
            <w:pPr>
              <w:pStyle w:val="TableText"/>
            </w:pPr>
          </w:p>
        </w:tc>
        <w:tc>
          <w:tcPr>
            <w:tcW w:w="725" w:type="dxa"/>
            <w:tcBorders>
              <w:top w:val="single" w:sz="6" w:space="0" w:color="auto"/>
            </w:tcBorders>
          </w:tcPr>
          <w:p w14:paraId="2774893D" w14:textId="77777777" w:rsidR="00855899" w:rsidRPr="001835C1" w:rsidRDefault="00855899" w:rsidP="009977CD">
            <w:pPr>
              <w:pStyle w:val="TableText"/>
            </w:pPr>
          </w:p>
        </w:tc>
        <w:tc>
          <w:tcPr>
            <w:tcW w:w="4925" w:type="dxa"/>
            <w:tcBorders>
              <w:top w:val="single" w:sz="6" w:space="0" w:color="auto"/>
            </w:tcBorders>
          </w:tcPr>
          <w:p w14:paraId="3CC1A960" w14:textId="77777777" w:rsidR="00855899" w:rsidRPr="001835C1" w:rsidRDefault="00855899" w:rsidP="009977CD">
            <w:pPr>
              <w:pStyle w:val="TableText"/>
            </w:pPr>
            <w:r w:rsidRPr="001835C1">
              <w:t>SET ID</w:t>
            </w:r>
          </w:p>
        </w:tc>
      </w:tr>
      <w:tr w:rsidR="00855899" w:rsidRPr="001835C1" w14:paraId="18F7011D" w14:textId="77777777" w:rsidTr="00272C1F">
        <w:tc>
          <w:tcPr>
            <w:tcW w:w="725" w:type="dxa"/>
          </w:tcPr>
          <w:p w14:paraId="41DC3144" w14:textId="77777777" w:rsidR="00855899" w:rsidRPr="001835C1" w:rsidRDefault="00855899" w:rsidP="009977CD">
            <w:pPr>
              <w:pStyle w:val="TableText"/>
            </w:pPr>
            <w:r w:rsidRPr="001835C1">
              <w:t>2</w:t>
            </w:r>
          </w:p>
        </w:tc>
        <w:tc>
          <w:tcPr>
            <w:tcW w:w="725" w:type="dxa"/>
          </w:tcPr>
          <w:p w14:paraId="375AE554" w14:textId="77777777" w:rsidR="00855899" w:rsidRPr="001835C1" w:rsidRDefault="00855899" w:rsidP="009977CD">
            <w:pPr>
              <w:pStyle w:val="TableText"/>
            </w:pPr>
            <w:r w:rsidRPr="001835C1">
              <w:t>1</w:t>
            </w:r>
          </w:p>
        </w:tc>
        <w:tc>
          <w:tcPr>
            <w:tcW w:w="725" w:type="dxa"/>
          </w:tcPr>
          <w:p w14:paraId="351CA95F" w14:textId="77777777" w:rsidR="00855899" w:rsidRPr="001835C1" w:rsidRDefault="00855899" w:rsidP="009977CD">
            <w:pPr>
              <w:pStyle w:val="TableText"/>
            </w:pPr>
            <w:r w:rsidRPr="001835C1">
              <w:t>ID</w:t>
            </w:r>
          </w:p>
        </w:tc>
        <w:tc>
          <w:tcPr>
            <w:tcW w:w="725" w:type="dxa"/>
          </w:tcPr>
          <w:p w14:paraId="279A83E5" w14:textId="77777777" w:rsidR="00855899" w:rsidRPr="001835C1" w:rsidRDefault="00855899" w:rsidP="009977CD">
            <w:pPr>
              <w:pStyle w:val="TableText"/>
            </w:pPr>
            <w:r w:rsidRPr="001835C1">
              <w:t>R</w:t>
            </w:r>
          </w:p>
        </w:tc>
        <w:tc>
          <w:tcPr>
            <w:tcW w:w="725" w:type="dxa"/>
          </w:tcPr>
          <w:p w14:paraId="6DC2AE9F" w14:textId="77777777" w:rsidR="00855899" w:rsidRPr="001835C1" w:rsidRDefault="00855899" w:rsidP="009977CD">
            <w:pPr>
              <w:pStyle w:val="TableText"/>
            </w:pPr>
          </w:p>
        </w:tc>
        <w:tc>
          <w:tcPr>
            <w:tcW w:w="725" w:type="dxa"/>
          </w:tcPr>
          <w:p w14:paraId="60B20012" w14:textId="77777777" w:rsidR="00855899" w:rsidRPr="001835C1" w:rsidRDefault="00855899" w:rsidP="009977CD">
            <w:pPr>
              <w:pStyle w:val="TableText"/>
            </w:pPr>
            <w:r w:rsidRPr="001835C1">
              <w:t>VA01</w:t>
            </w:r>
          </w:p>
        </w:tc>
        <w:tc>
          <w:tcPr>
            <w:tcW w:w="4925" w:type="dxa"/>
          </w:tcPr>
          <w:p w14:paraId="27B9AB8D" w14:textId="77777777" w:rsidR="00855899" w:rsidRPr="001835C1" w:rsidRDefault="00855899" w:rsidP="009977CD">
            <w:pPr>
              <w:pStyle w:val="TableText"/>
              <w:rPr>
                <w:caps/>
              </w:rPr>
            </w:pPr>
            <w:r w:rsidRPr="001835C1">
              <w:rPr>
                <w:caps/>
              </w:rPr>
              <w:t>Service Connected?</w:t>
            </w:r>
          </w:p>
        </w:tc>
      </w:tr>
      <w:tr w:rsidR="00855899" w:rsidRPr="001835C1" w14:paraId="6E28BDCF" w14:textId="77777777" w:rsidTr="00272C1F">
        <w:tc>
          <w:tcPr>
            <w:tcW w:w="725" w:type="dxa"/>
          </w:tcPr>
          <w:p w14:paraId="56F2748C" w14:textId="77777777" w:rsidR="00855899" w:rsidRPr="001835C1" w:rsidRDefault="00855899" w:rsidP="009977CD">
            <w:pPr>
              <w:pStyle w:val="TableText"/>
            </w:pPr>
            <w:r w:rsidRPr="001835C1">
              <w:t>3</w:t>
            </w:r>
          </w:p>
        </w:tc>
        <w:tc>
          <w:tcPr>
            <w:tcW w:w="725" w:type="dxa"/>
          </w:tcPr>
          <w:p w14:paraId="2E6E15D9" w14:textId="77777777" w:rsidR="00855899" w:rsidRPr="001835C1" w:rsidRDefault="00855899" w:rsidP="009977CD">
            <w:pPr>
              <w:pStyle w:val="TableText"/>
            </w:pPr>
            <w:r w:rsidRPr="001835C1">
              <w:t>3</w:t>
            </w:r>
          </w:p>
        </w:tc>
        <w:tc>
          <w:tcPr>
            <w:tcW w:w="725" w:type="dxa"/>
          </w:tcPr>
          <w:p w14:paraId="5048EA64" w14:textId="77777777" w:rsidR="00855899" w:rsidRPr="001835C1" w:rsidRDefault="00855899" w:rsidP="009977CD">
            <w:pPr>
              <w:pStyle w:val="TableText"/>
            </w:pPr>
            <w:r w:rsidRPr="001835C1">
              <w:t>NM</w:t>
            </w:r>
          </w:p>
        </w:tc>
        <w:tc>
          <w:tcPr>
            <w:tcW w:w="725" w:type="dxa"/>
          </w:tcPr>
          <w:p w14:paraId="1854DFE3" w14:textId="77777777" w:rsidR="00855899" w:rsidRPr="001835C1" w:rsidRDefault="00855899" w:rsidP="009977CD">
            <w:pPr>
              <w:pStyle w:val="TableText"/>
            </w:pPr>
          </w:p>
        </w:tc>
        <w:tc>
          <w:tcPr>
            <w:tcW w:w="725" w:type="dxa"/>
          </w:tcPr>
          <w:p w14:paraId="0B1DCDFA" w14:textId="77777777" w:rsidR="00855899" w:rsidRPr="001835C1" w:rsidRDefault="00855899" w:rsidP="009977CD">
            <w:pPr>
              <w:pStyle w:val="TableText"/>
            </w:pPr>
          </w:p>
        </w:tc>
        <w:tc>
          <w:tcPr>
            <w:tcW w:w="725" w:type="dxa"/>
          </w:tcPr>
          <w:p w14:paraId="1173A061" w14:textId="77777777" w:rsidR="00855899" w:rsidRPr="001835C1" w:rsidRDefault="00855899" w:rsidP="009977CD">
            <w:pPr>
              <w:pStyle w:val="TableText"/>
            </w:pPr>
          </w:p>
        </w:tc>
        <w:tc>
          <w:tcPr>
            <w:tcW w:w="4925" w:type="dxa"/>
          </w:tcPr>
          <w:p w14:paraId="1BDC5154" w14:textId="77777777" w:rsidR="00855899" w:rsidRPr="001835C1" w:rsidRDefault="00855899" w:rsidP="009977CD">
            <w:pPr>
              <w:pStyle w:val="TableText"/>
              <w:rPr>
                <w:caps/>
              </w:rPr>
            </w:pPr>
            <w:r w:rsidRPr="001835C1">
              <w:rPr>
                <w:caps/>
              </w:rPr>
              <w:t>Service Connected Percentage</w:t>
            </w:r>
          </w:p>
        </w:tc>
      </w:tr>
      <w:tr w:rsidR="00855899" w:rsidRPr="001835C1" w14:paraId="147499ED" w14:textId="77777777" w:rsidTr="00272C1F">
        <w:tc>
          <w:tcPr>
            <w:tcW w:w="725" w:type="dxa"/>
          </w:tcPr>
          <w:p w14:paraId="2C06942E" w14:textId="77777777" w:rsidR="00855899" w:rsidRPr="001835C1" w:rsidRDefault="00855899" w:rsidP="009977CD">
            <w:pPr>
              <w:pStyle w:val="TableText"/>
            </w:pPr>
            <w:r w:rsidRPr="001835C1">
              <w:t>4</w:t>
            </w:r>
          </w:p>
        </w:tc>
        <w:tc>
          <w:tcPr>
            <w:tcW w:w="725" w:type="dxa"/>
          </w:tcPr>
          <w:p w14:paraId="136F646F" w14:textId="77777777" w:rsidR="00855899" w:rsidRPr="001835C1" w:rsidRDefault="00855899" w:rsidP="009977CD">
            <w:pPr>
              <w:pStyle w:val="TableText"/>
            </w:pPr>
            <w:r w:rsidRPr="001835C1">
              <w:t>2</w:t>
            </w:r>
          </w:p>
        </w:tc>
        <w:tc>
          <w:tcPr>
            <w:tcW w:w="725" w:type="dxa"/>
          </w:tcPr>
          <w:p w14:paraId="336CA0E2" w14:textId="77777777" w:rsidR="00855899" w:rsidRPr="001835C1" w:rsidRDefault="00855899" w:rsidP="009977CD">
            <w:pPr>
              <w:pStyle w:val="TableText"/>
            </w:pPr>
            <w:r w:rsidRPr="001835C1">
              <w:t>ID</w:t>
            </w:r>
          </w:p>
        </w:tc>
        <w:tc>
          <w:tcPr>
            <w:tcW w:w="725" w:type="dxa"/>
          </w:tcPr>
          <w:p w14:paraId="6964DE88" w14:textId="77777777" w:rsidR="00855899" w:rsidRPr="001835C1" w:rsidRDefault="00855899" w:rsidP="009977CD">
            <w:pPr>
              <w:pStyle w:val="TableText"/>
            </w:pPr>
          </w:p>
        </w:tc>
        <w:tc>
          <w:tcPr>
            <w:tcW w:w="725" w:type="dxa"/>
          </w:tcPr>
          <w:p w14:paraId="5DB9FED7" w14:textId="77777777" w:rsidR="00855899" w:rsidRPr="001835C1" w:rsidRDefault="00855899" w:rsidP="009977CD">
            <w:pPr>
              <w:pStyle w:val="TableText"/>
            </w:pPr>
          </w:p>
        </w:tc>
        <w:tc>
          <w:tcPr>
            <w:tcW w:w="725" w:type="dxa"/>
          </w:tcPr>
          <w:p w14:paraId="43726C7A" w14:textId="77777777" w:rsidR="00855899" w:rsidRPr="001835C1" w:rsidRDefault="00855899" w:rsidP="009977CD">
            <w:pPr>
              <w:pStyle w:val="TableText"/>
            </w:pPr>
            <w:r w:rsidRPr="001835C1">
              <w:t>VA11</w:t>
            </w:r>
          </w:p>
        </w:tc>
        <w:tc>
          <w:tcPr>
            <w:tcW w:w="4925" w:type="dxa"/>
          </w:tcPr>
          <w:p w14:paraId="17B84D27" w14:textId="77777777" w:rsidR="00855899" w:rsidRPr="001835C1" w:rsidRDefault="00855899" w:rsidP="009977CD">
            <w:pPr>
              <w:pStyle w:val="TableText"/>
              <w:rPr>
                <w:caps/>
              </w:rPr>
            </w:pPr>
            <w:r w:rsidRPr="001835C1">
              <w:rPr>
                <w:caps/>
              </w:rPr>
              <w:t>Period of Service</w:t>
            </w:r>
          </w:p>
        </w:tc>
      </w:tr>
      <w:tr w:rsidR="00855899" w:rsidRPr="001835C1" w14:paraId="2C3C10DF" w14:textId="77777777" w:rsidTr="00272C1F">
        <w:tc>
          <w:tcPr>
            <w:tcW w:w="725" w:type="dxa"/>
          </w:tcPr>
          <w:p w14:paraId="5841DAE2" w14:textId="77777777" w:rsidR="00855899" w:rsidRPr="001835C1" w:rsidRDefault="00855899" w:rsidP="009977CD">
            <w:pPr>
              <w:pStyle w:val="TableText"/>
            </w:pPr>
            <w:r w:rsidRPr="001835C1">
              <w:t>5</w:t>
            </w:r>
          </w:p>
        </w:tc>
        <w:tc>
          <w:tcPr>
            <w:tcW w:w="725" w:type="dxa"/>
          </w:tcPr>
          <w:p w14:paraId="7176FC5F" w14:textId="77777777" w:rsidR="00855899" w:rsidRPr="001835C1" w:rsidRDefault="00855899" w:rsidP="009977CD">
            <w:pPr>
              <w:pStyle w:val="TableText"/>
            </w:pPr>
            <w:r w:rsidRPr="001835C1">
              <w:t>1</w:t>
            </w:r>
          </w:p>
        </w:tc>
        <w:tc>
          <w:tcPr>
            <w:tcW w:w="725" w:type="dxa"/>
          </w:tcPr>
          <w:p w14:paraId="7CBCB468" w14:textId="77777777" w:rsidR="00855899" w:rsidRPr="001835C1" w:rsidRDefault="00855899" w:rsidP="009977CD">
            <w:pPr>
              <w:pStyle w:val="TableText"/>
            </w:pPr>
            <w:r w:rsidRPr="001835C1">
              <w:t>ST</w:t>
            </w:r>
          </w:p>
        </w:tc>
        <w:tc>
          <w:tcPr>
            <w:tcW w:w="725" w:type="dxa"/>
          </w:tcPr>
          <w:p w14:paraId="6E61E932" w14:textId="77777777" w:rsidR="00855899" w:rsidRPr="001835C1" w:rsidRDefault="00855899" w:rsidP="009977CD">
            <w:pPr>
              <w:pStyle w:val="TableText"/>
            </w:pPr>
          </w:p>
        </w:tc>
        <w:tc>
          <w:tcPr>
            <w:tcW w:w="725" w:type="dxa"/>
          </w:tcPr>
          <w:p w14:paraId="3D3C2743" w14:textId="77777777" w:rsidR="00855899" w:rsidRPr="001835C1" w:rsidRDefault="00855899" w:rsidP="009977CD">
            <w:pPr>
              <w:pStyle w:val="TableText"/>
            </w:pPr>
          </w:p>
        </w:tc>
        <w:tc>
          <w:tcPr>
            <w:tcW w:w="725" w:type="dxa"/>
          </w:tcPr>
          <w:p w14:paraId="47BB182C" w14:textId="77777777" w:rsidR="00855899" w:rsidRPr="001835C1" w:rsidRDefault="00855899" w:rsidP="009977CD">
            <w:pPr>
              <w:pStyle w:val="TableText"/>
            </w:pPr>
          </w:p>
        </w:tc>
        <w:tc>
          <w:tcPr>
            <w:tcW w:w="4925" w:type="dxa"/>
          </w:tcPr>
          <w:p w14:paraId="6F9B19DC" w14:textId="77777777" w:rsidR="00855899" w:rsidRPr="001835C1" w:rsidRDefault="00855899" w:rsidP="009977CD">
            <w:pPr>
              <w:pStyle w:val="TableText"/>
              <w:rPr>
                <w:caps/>
              </w:rPr>
            </w:pPr>
            <w:r w:rsidRPr="001835C1">
              <w:rPr>
                <w:caps/>
              </w:rPr>
              <w:t>VIETNAM SERVICE INDICATED?</w:t>
            </w:r>
          </w:p>
        </w:tc>
      </w:tr>
      <w:tr w:rsidR="00855899" w:rsidRPr="001835C1" w14:paraId="26A790F3" w14:textId="77777777" w:rsidTr="00272C1F">
        <w:tc>
          <w:tcPr>
            <w:tcW w:w="725" w:type="dxa"/>
          </w:tcPr>
          <w:p w14:paraId="17600FE9" w14:textId="77777777" w:rsidR="00855899" w:rsidRPr="001835C1" w:rsidRDefault="00855899" w:rsidP="009977CD">
            <w:pPr>
              <w:pStyle w:val="TableText"/>
            </w:pPr>
            <w:r w:rsidRPr="001835C1">
              <w:t>6</w:t>
            </w:r>
          </w:p>
        </w:tc>
        <w:tc>
          <w:tcPr>
            <w:tcW w:w="725" w:type="dxa"/>
          </w:tcPr>
          <w:p w14:paraId="5B4F0967" w14:textId="77777777" w:rsidR="00855899" w:rsidRPr="001835C1" w:rsidRDefault="00855899" w:rsidP="009977CD">
            <w:pPr>
              <w:pStyle w:val="TableText"/>
            </w:pPr>
            <w:r w:rsidRPr="001835C1">
              <w:t>1</w:t>
            </w:r>
          </w:p>
        </w:tc>
        <w:tc>
          <w:tcPr>
            <w:tcW w:w="725" w:type="dxa"/>
          </w:tcPr>
          <w:p w14:paraId="02289142" w14:textId="77777777" w:rsidR="00855899" w:rsidRPr="001835C1" w:rsidRDefault="00855899" w:rsidP="009977CD">
            <w:pPr>
              <w:pStyle w:val="TableText"/>
            </w:pPr>
            <w:r w:rsidRPr="001835C1">
              <w:t>ID</w:t>
            </w:r>
          </w:p>
        </w:tc>
        <w:tc>
          <w:tcPr>
            <w:tcW w:w="725" w:type="dxa"/>
          </w:tcPr>
          <w:p w14:paraId="69594679" w14:textId="77777777" w:rsidR="00855899" w:rsidRPr="001835C1" w:rsidRDefault="00855899" w:rsidP="009977CD">
            <w:pPr>
              <w:pStyle w:val="TableText"/>
            </w:pPr>
          </w:p>
        </w:tc>
        <w:tc>
          <w:tcPr>
            <w:tcW w:w="725" w:type="dxa"/>
          </w:tcPr>
          <w:p w14:paraId="20F18453" w14:textId="77777777" w:rsidR="00855899" w:rsidRPr="001835C1" w:rsidRDefault="00855899" w:rsidP="009977CD">
            <w:pPr>
              <w:pStyle w:val="TableText"/>
            </w:pPr>
          </w:p>
        </w:tc>
        <w:tc>
          <w:tcPr>
            <w:tcW w:w="725" w:type="dxa"/>
          </w:tcPr>
          <w:p w14:paraId="6C6E3200" w14:textId="77777777" w:rsidR="00855899" w:rsidRPr="001835C1" w:rsidRDefault="00855899" w:rsidP="009977CD">
            <w:pPr>
              <w:pStyle w:val="TableText"/>
            </w:pPr>
            <w:r w:rsidRPr="001835C1">
              <w:t>VA01</w:t>
            </w:r>
          </w:p>
        </w:tc>
        <w:tc>
          <w:tcPr>
            <w:tcW w:w="4925" w:type="dxa"/>
          </w:tcPr>
          <w:p w14:paraId="5A811FA3" w14:textId="77777777" w:rsidR="00855899" w:rsidRPr="001835C1" w:rsidRDefault="00855899" w:rsidP="009977CD">
            <w:pPr>
              <w:pStyle w:val="TableText"/>
              <w:rPr>
                <w:caps/>
              </w:rPr>
            </w:pPr>
            <w:r w:rsidRPr="001835C1">
              <w:rPr>
                <w:caps/>
              </w:rPr>
              <w:t>P&amp;T</w:t>
            </w:r>
          </w:p>
        </w:tc>
      </w:tr>
      <w:tr w:rsidR="00855899" w:rsidRPr="001835C1" w14:paraId="0C24FCA2" w14:textId="77777777" w:rsidTr="00272C1F">
        <w:tc>
          <w:tcPr>
            <w:tcW w:w="725" w:type="dxa"/>
          </w:tcPr>
          <w:p w14:paraId="057080DD" w14:textId="77777777" w:rsidR="00855899" w:rsidRPr="001835C1" w:rsidRDefault="00855899" w:rsidP="009977CD">
            <w:pPr>
              <w:pStyle w:val="TableText"/>
            </w:pPr>
            <w:r w:rsidRPr="001835C1">
              <w:t>7</w:t>
            </w:r>
          </w:p>
        </w:tc>
        <w:tc>
          <w:tcPr>
            <w:tcW w:w="725" w:type="dxa"/>
          </w:tcPr>
          <w:p w14:paraId="480C55CF" w14:textId="77777777" w:rsidR="00855899" w:rsidRPr="001835C1" w:rsidRDefault="00855899" w:rsidP="009977CD">
            <w:pPr>
              <w:pStyle w:val="TableText"/>
            </w:pPr>
            <w:r w:rsidRPr="001835C1">
              <w:t>1</w:t>
            </w:r>
          </w:p>
        </w:tc>
        <w:tc>
          <w:tcPr>
            <w:tcW w:w="725" w:type="dxa"/>
          </w:tcPr>
          <w:p w14:paraId="1C44B088" w14:textId="77777777" w:rsidR="00855899" w:rsidRPr="001835C1" w:rsidRDefault="00855899" w:rsidP="009977CD">
            <w:pPr>
              <w:pStyle w:val="TableText"/>
            </w:pPr>
            <w:r w:rsidRPr="001835C1">
              <w:t>ID</w:t>
            </w:r>
          </w:p>
        </w:tc>
        <w:tc>
          <w:tcPr>
            <w:tcW w:w="725" w:type="dxa"/>
          </w:tcPr>
          <w:p w14:paraId="12350C14" w14:textId="77777777" w:rsidR="00855899" w:rsidRPr="001835C1" w:rsidRDefault="00855899" w:rsidP="009977CD">
            <w:pPr>
              <w:pStyle w:val="TableText"/>
            </w:pPr>
          </w:p>
        </w:tc>
        <w:tc>
          <w:tcPr>
            <w:tcW w:w="725" w:type="dxa"/>
          </w:tcPr>
          <w:p w14:paraId="181D175C" w14:textId="77777777" w:rsidR="00855899" w:rsidRPr="001835C1" w:rsidRDefault="00855899" w:rsidP="009977CD">
            <w:pPr>
              <w:pStyle w:val="TableText"/>
            </w:pPr>
          </w:p>
        </w:tc>
        <w:tc>
          <w:tcPr>
            <w:tcW w:w="725" w:type="dxa"/>
          </w:tcPr>
          <w:p w14:paraId="2F15F1D3" w14:textId="77777777" w:rsidR="00855899" w:rsidRPr="001835C1" w:rsidRDefault="00855899" w:rsidP="009977CD">
            <w:pPr>
              <w:pStyle w:val="TableText"/>
            </w:pPr>
            <w:r w:rsidRPr="001835C1">
              <w:t>VA01</w:t>
            </w:r>
          </w:p>
        </w:tc>
        <w:tc>
          <w:tcPr>
            <w:tcW w:w="4925" w:type="dxa"/>
          </w:tcPr>
          <w:p w14:paraId="77EAF77A" w14:textId="77777777" w:rsidR="00855899" w:rsidRPr="001835C1" w:rsidRDefault="00855899" w:rsidP="009977CD">
            <w:pPr>
              <w:pStyle w:val="TableText"/>
              <w:rPr>
                <w:caps/>
              </w:rPr>
            </w:pPr>
            <w:r w:rsidRPr="001835C1">
              <w:rPr>
                <w:caps/>
              </w:rPr>
              <w:t>UNEMPLOYABLE</w:t>
            </w:r>
          </w:p>
        </w:tc>
      </w:tr>
      <w:tr w:rsidR="00855899" w:rsidRPr="001835C1" w14:paraId="3FBCB9B5" w14:textId="77777777" w:rsidTr="00272C1F">
        <w:tc>
          <w:tcPr>
            <w:tcW w:w="725" w:type="dxa"/>
          </w:tcPr>
          <w:p w14:paraId="01FC8954" w14:textId="77777777" w:rsidR="00855899" w:rsidRPr="001835C1" w:rsidRDefault="00855899" w:rsidP="009977CD">
            <w:pPr>
              <w:pStyle w:val="TableText"/>
            </w:pPr>
            <w:r w:rsidRPr="001835C1">
              <w:t>8</w:t>
            </w:r>
          </w:p>
        </w:tc>
        <w:tc>
          <w:tcPr>
            <w:tcW w:w="725" w:type="dxa"/>
          </w:tcPr>
          <w:p w14:paraId="502D1104" w14:textId="77777777" w:rsidR="00855899" w:rsidRPr="001835C1" w:rsidRDefault="00855899" w:rsidP="009977CD">
            <w:pPr>
              <w:pStyle w:val="TableText"/>
            </w:pPr>
            <w:r w:rsidRPr="001835C1">
              <w:t>19</w:t>
            </w:r>
          </w:p>
        </w:tc>
        <w:tc>
          <w:tcPr>
            <w:tcW w:w="725" w:type="dxa"/>
          </w:tcPr>
          <w:p w14:paraId="6BF29474" w14:textId="77777777" w:rsidR="00855899" w:rsidRPr="001835C1" w:rsidRDefault="00855899" w:rsidP="009977CD">
            <w:pPr>
              <w:pStyle w:val="TableText"/>
            </w:pPr>
            <w:r w:rsidRPr="001835C1">
              <w:t>TS</w:t>
            </w:r>
          </w:p>
        </w:tc>
        <w:tc>
          <w:tcPr>
            <w:tcW w:w="725" w:type="dxa"/>
          </w:tcPr>
          <w:p w14:paraId="54361A5A" w14:textId="77777777" w:rsidR="00855899" w:rsidRPr="001835C1" w:rsidRDefault="00855899" w:rsidP="009977CD">
            <w:pPr>
              <w:pStyle w:val="TableText"/>
            </w:pPr>
          </w:p>
        </w:tc>
        <w:tc>
          <w:tcPr>
            <w:tcW w:w="725" w:type="dxa"/>
          </w:tcPr>
          <w:p w14:paraId="3A9DE469" w14:textId="77777777" w:rsidR="00855899" w:rsidRPr="001835C1" w:rsidRDefault="00855899" w:rsidP="009977CD">
            <w:pPr>
              <w:pStyle w:val="TableText"/>
            </w:pPr>
          </w:p>
        </w:tc>
        <w:tc>
          <w:tcPr>
            <w:tcW w:w="725" w:type="dxa"/>
          </w:tcPr>
          <w:p w14:paraId="56505155" w14:textId="77777777" w:rsidR="00855899" w:rsidRPr="001835C1" w:rsidRDefault="00855899" w:rsidP="009977CD">
            <w:pPr>
              <w:pStyle w:val="TableText"/>
            </w:pPr>
          </w:p>
        </w:tc>
        <w:tc>
          <w:tcPr>
            <w:tcW w:w="4925" w:type="dxa"/>
          </w:tcPr>
          <w:p w14:paraId="624D04C4" w14:textId="77777777" w:rsidR="00855899" w:rsidRPr="001835C1" w:rsidRDefault="00855899" w:rsidP="009977CD">
            <w:pPr>
              <w:pStyle w:val="TableText"/>
              <w:rPr>
                <w:caps/>
              </w:rPr>
            </w:pPr>
            <w:r w:rsidRPr="001835C1">
              <w:rPr>
                <w:caps/>
              </w:rPr>
              <w:t>SC AWARD DATE</w:t>
            </w:r>
          </w:p>
        </w:tc>
      </w:tr>
    </w:tbl>
    <w:p w14:paraId="462D1AD0" w14:textId="77777777" w:rsidR="000E6F8B" w:rsidRPr="001835C1" w:rsidRDefault="000E6F8B" w:rsidP="009977CD">
      <w:pPr>
        <w:pStyle w:val="BodyText"/>
        <w:rPr>
          <w:lang w:eastAsia="en-US"/>
        </w:rPr>
      </w:pPr>
    </w:p>
    <w:p w14:paraId="4B6A7108" w14:textId="77777777" w:rsidR="00855899" w:rsidRPr="001835C1" w:rsidRDefault="00855899" w:rsidP="009977CD">
      <w:pPr>
        <w:pStyle w:val="Heading3"/>
        <w:rPr>
          <w:lang w:val="en-US" w:eastAsia="en-US"/>
        </w:rPr>
      </w:pPr>
      <w:bookmarkStart w:id="383" w:name="_Toc22648108"/>
      <w:r w:rsidRPr="001835C1">
        <w:rPr>
          <w:lang w:eastAsia="en-US"/>
        </w:rPr>
        <w:t>ZEN - VA-Specific Enrollment Segment</w:t>
      </w:r>
      <w:bookmarkEnd w:id="383"/>
    </w:p>
    <w:p w14:paraId="4D7F2715" w14:textId="479F038F" w:rsidR="000E6F8B" w:rsidRPr="001835C1" w:rsidRDefault="000E6F8B" w:rsidP="009977CD">
      <w:pPr>
        <w:pStyle w:val="Caption"/>
        <w:rPr>
          <w:lang w:eastAsia="en-US"/>
        </w:rPr>
      </w:pPr>
      <w:bookmarkStart w:id="384" w:name="_Toc2264828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2</w:t>
      </w:r>
      <w:r w:rsidR="00E519C6" w:rsidRPr="001835C1">
        <w:rPr>
          <w:noProof/>
        </w:rPr>
        <w:fldChar w:fldCharType="end"/>
      </w:r>
      <w:r w:rsidRPr="001835C1">
        <w:t>: ZEN – VA-Specific Enrollment Segment</w:t>
      </w:r>
      <w:bookmarkEnd w:id="3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1835C1" w14:paraId="6DB1E58E" w14:textId="77777777" w:rsidTr="002B5785">
        <w:trPr>
          <w:tblHeader/>
        </w:trPr>
        <w:tc>
          <w:tcPr>
            <w:tcW w:w="725" w:type="dxa"/>
            <w:tcBorders>
              <w:top w:val="single" w:sz="12" w:space="0" w:color="auto"/>
              <w:left w:val="single" w:sz="12" w:space="0" w:color="auto"/>
              <w:bottom w:val="single" w:sz="12" w:space="0" w:color="auto"/>
            </w:tcBorders>
            <w:shd w:val="clear" w:color="auto" w:fill="BFBFBF"/>
          </w:tcPr>
          <w:p w14:paraId="220B2F0A" w14:textId="77777777" w:rsidR="00855899" w:rsidRPr="001835C1" w:rsidRDefault="00855899" w:rsidP="009977CD">
            <w:pPr>
              <w:pStyle w:val="TableHeading"/>
            </w:pPr>
            <w:bookmarkStart w:id="385" w:name="ColumnTitle_59"/>
            <w:bookmarkEnd w:id="385"/>
            <w:r w:rsidRPr="001835C1">
              <w:t>SEQ</w:t>
            </w:r>
          </w:p>
        </w:tc>
        <w:tc>
          <w:tcPr>
            <w:tcW w:w="725" w:type="dxa"/>
            <w:tcBorders>
              <w:top w:val="single" w:sz="12" w:space="0" w:color="auto"/>
              <w:bottom w:val="single" w:sz="12" w:space="0" w:color="auto"/>
            </w:tcBorders>
            <w:shd w:val="clear" w:color="auto" w:fill="BFBFBF"/>
          </w:tcPr>
          <w:p w14:paraId="22186761" w14:textId="77777777" w:rsidR="00855899" w:rsidRPr="001835C1" w:rsidRDefault="00855899" w:rsidP="009977CD">
            <w:pPr>
              <w:pStyle w:val="TableHeading"/>
            </w:pPr>
            <w:r w:rsidRPr="001835C1">
              <w:t>LEN</w:t>
            </w:r>
          </w:p>
        </w:tc>
        <w:tc>
          <w:tcPr>
            <w:tcW w:w="725" w:type="dxa"/>
            <w:tcBorders>
              <w:top w:val="single" w:sz="12" w:space="0" w:color="auto"/>
              <w:bottom w:val="single" w:sz="12" w:space="0" w:color="auto"/>
            </w:tcBorders>
            <w:shd w:val="clear" w:color="auto" w:fill="BFBFBF"/>
          </w:tcPr>
          <w:p w14:paraId="1D42B86D" w14:textId="77777777" w:rsidR="00855899" w:rsidRPr="001835C1" w:rsidRDefault="00855899" w:rsidP="009977CD">
            <w:pPr>
              <w:pStyle w:val="TableHeading"/>
            </w:pPr>
            <w:r w:rsidRPr="001835C1">
              <w:t>DT</w:t>
            </w:r>
          </w:p>
        </w:tc>
        <w:tc>
          <w:tcPr>
            <w:tcW w:w="725" w:type="dxa"/>
            <w:tcBorders>
              <w:top w:val="single" w:sz="12" w:space="0" w:color="auto"/>
              <w:bottom w:val="single" w:sz="12" w:space="0" w:color="auto"/>
            </w:tcBorders>
            <w:shd w:val="clear" w:color="auto" w:fill="BFBFBF"/>
          </w:tcPr>
          <w:p w14:paraId="23A9EC51" w14:textId="77777777" w:rsidR="00855899" w:rsidRPr="001835C1" w:rsidRDefault="00855899" w:rsidP="009977CD">
            <w:pPr>
              <w:pStyle w:val="TableHeading"/>
            </w:pPr>
            <w:r w:rsidRPr="001835C1">
              <w:t>R/O</w:t>
            </w:r>
          </w:p>
        </w:tc>
        <w:tc>
          <w:tcPr>
            <w:tcW w:w="725" w:type="dxa"/>
            <w:tcBorders>
              <w:top w:val="single" w:sz="12" w:space="0" w:color="auto"/>
              <w:bottom w:val="single" w:sz="12" w:space="0" w:color="auto"/>
            </w:tcBorders>
            <w:shd w:val="clear" w:color="auto" w:fill="BFBFBF"/>
          </w:tcPr>
          <w:p w14:paraId="48DB942D" w14:textId="77777777" w:rsidR="00855899" w:rsidRPr="001835C1" w:rsidRDefault="00855899" w:rsidP="009977CD">
            <w:pPr>
              <w:pStyle w:val="TableHeading"/>
            </w:pPr>
            <w:r w:rsidRPr="001835C1">
              <w:t>RP/#</w:t>
            </w:r>
          </w:p>
        </w:tc>
        <w:tc>
          <w:tcPr>
            <w:tcW w:w="725" w:type="dxa"/>
            <w:tcBorders>
              <w:top w:val="single" w:sz="12" w:space="0" w:color="auto"/>
              <w:bottom w:val="single" w:sz="12" w:space="0" w:color="auto"/>
            </w:tcBorders>
            <w:shd w:val="clear" w:color="auto" w:fill="BFBFBF"/>
          </w:tcPr>
          <w:p w14:paraId="2AD05765" w14:textId="77777777" w:rsidR="00855899" w:rsidRPr="001835C1" w:rsidRDefault="00855899" w:rsidP="009977CD">
            <w:pPr>
              <w:pStyle w:val="TableHeading"/>
            </w:pPr>
            <w:r w:rsidRPr="001835C1">
              <w:t>TBL#</w:t>
            </w:r>
          </w:p>
        </w:tc>
        <w:tc>
          <w:tcPr>
            <w:tcW w:w="4925" w:type="dxa"/>
            <w:tcBorders>
              <w:top w:val="single" w:sz="12" w:space="0" w:color="auto"/>
              <w:bottom w:val="single" w:sz="12" w:space="0" w:color="auto"/>
              <w:right w:val="single" w:sz="12" w:space="0" w:color="auto"/>
            </w:tcBorders>
            <w:shd w:val="clear" w:color="auto" w:fill="BFBFBF"/>
          </w:tcPr>
          <w:p w14:paraId="15B57764" w14:textId="77777777" w:rsidR="00855899" w:rsidRPr="001835C1" w:rsidRDefault="00855899" w:rsidP="009977CD">
            <w:pPr>
              <w:pStyle w:val="TableHeading"/>
            </w:pPr>
            <w:r w:rsidRPr="001835C1">
              <w:t>V</w:t>
            </w:r>
            <w:r w:rsidRPr="001835C1">
              <w:rPr>
                <w:i/>
              </w:rPr>
              <w:t>IST</w:t>
            </w:r>
            <w:r w:rsidRPr="001835C1">
              <w:t>A ELEMENT NAME</w:t>
            </w:r>
          </w:p>
        </w:tc>
      </w:tr>
      <w:tr w:rsidR="00855899" w:rsidRPr="001835C1" w14:paraId="73446A47" w14:textId="77777777" w:rsidTr="00024CE0">
        <w:tc>
          <w:tcPr>
            <w:tcW w:w="725" w:type="dxa"/>
            <w:tcBorders>
              <w:top w:val="single" w:sz="12" w:space="0" w:color="auto"/>
              <w:left w:val="single" w:sz="12" w:space="0" w:color="auto"/>
            </w:tcBorders>
          </w:tcPr>
          <w:p w14:paraId="5CC07B8F" w14:textId="77777777" w:rsidR="00855899" w:rsidRPr="001835C1" w:rsidRDefault="00855899" w:rsidP="009977CD">
            <w:pPr>
              <w:pStyle w:val="TableText"/>
            </w:pPr>
            <w:r w:rsidRPr="001835C1">
              <w:t>1</w:t>
            </w:r>
          </w:p>
        </w:tc>
        <w:tc>
          <w:tcPr>
            <w:tcW w:w="725" w:type="dxa"/>
            <w:tcBorders>
              <w:top w:val="single" w:sz="12" w:space="0" w:color="auto"/>
            </w:tcBorders>
          </w:tcPr>
          <w:p w14:paraId="5F510A45" w14:textId="77777777" w:rsidR="00855899" w:rsidRPr="001835C1" w:rsidRDefault="00855899" w:rsidP="009977CD">
            <w:pPr>
              <w:pStyle w:val="TableText"/>
            </w:pPr>
            <w:r w:rsidRPr="001835C1">
              <w:t>4</w:t>
            </w:r>
          </w:p>
        </w:tc>
        <w:tc>
          <w:tcPr>
            <w:tcW w:w="725" w:type="dxa"/>
            <w:tcBorders>
              <w:top w:val="single" w:sz="12" w:space="0" w:color="auto"/>
            </w:tcBorders>
          </w:tcPr>
          <w:p w14:paraId="4303D36E" w14:textId="77777777" w:rsidR="00855899" w:rsidRPr="001835C1" w:rsidRDefault="00855899" w:rsidP="009977CD">
            <w:pPr>
              <w:pStyle w:val="TableText"/>
            </w:pPr>
            <w:r w:rsidRPr="001835C1">
              <w:t>SI</w:t>
            </w:r>
          </w:p>
        </w:tc>
        <w:tc>
          <w:tcPr>
            <w:tcW w:w="725" w:type="dxa"/>
            <w:tcBorders>
              <w:top w:val="single" w:sz="12" w:space="0" w:color="auto"/>
            </w:tcBorders>
          </w:tcPr>
          <w:p w14:paraId="04D2FF0D" w14:textId="77777777" w:rsidR="00855899" w:rsidRPr="001835C1" w:rsidRDefault="00855899" w:rsidP="009977CD">
            <w:pPr>
              <w:pStyle w:val="TableText"/>
            </w:pPr>
            <w:r w:rsidRPr="001835C1">
              <w:t>R</w:t>
            </w:r>
          </w:p>
        </w:tc>
        <w:tc>
          <w:tcPr>
            <w:tcW w:w="725" w:type="dxa"/>
            <w:tcBorders>
              <w:top w:val="single" w:sz="12" w:space="0" w:color="auto"/>
            </w:tcBorders>
          </w:tcPr>
          <w:p w14:paraId="2D8F5244" w14:textId="77777777" w:rsidR="00855899" w:rsidRPr="001835C1" w:rsidRDefault="00855899" w:rsidP="009977CD">
            <w:pPr>
              <w:pStyle w:val="TableText"/>
            </w:pPr>
          </w:p>
        </w:tc>
        <w:tc>
          <w:tcPr>
            <w:tcW w:w="725" w:type="dxa"/>
            <w:tcBorders>
              <w:top w:val="single" w:sz="12" w:space="0" w:color="auto"/>
            </w:tcBorders>
          </w:tcPr>
          <w:p w14:paraId="6E53CB8C" w14:textId="77777777" w:rsidR="00855899" w:rsidRPr="001835C1" w:rsidRDefault="00855899" w:rsidP="009977CD">
            <w:pPr>
              <w:pStyle w:val="TableText"/>
            </w:pPr>
          </w:p>
        </w:tc>
        <w:tc>
          <w:tcPr>
            <w:tcW w:w="4925" w:type="dxa"/>
            <w:tcBorders>
              <w:top w:val="single" w:sz="12" w:space="0" w:color="auto"/>
              <w:right w:val="single" w:sz="12" w:space="0" w:color="auto"/>
            </w:tcBorders>
          </w:tcPr>
          <w:p w14:paraId="1FB4B9B0" w14:textId="77777777" w:rsidR="00855899" w:rsidRPr="001835C1" w:rsidRDefault="00855899" w:rsidP="009977CD">
            <w:pPr>
              <w:pStyle w:val="TableText"/>
            </w:pPr>
            <w:r w:rsidRPr="001835C1">
              <w:t>SET ID</w:t>
            </w:r>
          </w:p>
        </w:tc>
      </w:tr>
      <w:tr w:rsidR="00855899" w:rsidRPr="001835C1" w14:paraId="061EFC05" w14:textId="77777777" w:rsidTr="00024CE0">
        <w:tc>
          <w:tcPr>
            <w:tcW w:w="725" w:type="dxa"/>
            <w:tcBorders>
              <w:left w:val="single" w:sz="12" w:space="0" w:color="auto"/>
            </w:tcBorders>
          </w:tcPr>
          <w:p w14:paraId="22AE21BA" w14:textId="77777777" w:rsidR="00855899" w:rsidRPr="001835C1" w:rsidRDefault="00855899" w:rsidP="009977CD">
            <w:pPr>
              <w:pStyle w:val="TableText"/>
            </w:pPr>
            <w:r w:rsidRPr="001835C1">
              <w:t>2</w:t>
            </w:r>
          </w:p>
        </w:tc>
        <w:tc>
          <w:tcPr>
            <w:tcW w:w="725" w:type="dxa"/>
          </w:tcPr>
          <w:p w14:paraId="0D50A0D5" w14:textId="77777777" w:rsidR="00855899" w:rsidRPr="001835C1" w:rsidRDefault="00855899" w:rsidP="009977CD">
            <w:pPr>
              <w:pStyle w:val="TableText"/>
            </w:pPr>
            <w:r w:rsidRPr="001835C1">
              <w:t>8</w:t>
            </w:r>
          </w:p>
        </w:tc>
        <w:tc>
          <w:tcPr>
            <w:tcW w:w="725" w:type="dxa"/>
          </w:tcPr>
          <w:p w14:paraId="6936D10F" w14:textId="77777777" w:rsidR="00855899" w:rsidRPr="001835C1" w:rsidRDefault="00855899" w:rsidP="009977CD">
            <w:pPr>
              <w:pStyle w:val="TableText"/>
            </w:pPr>
            <w:r w:rsidRPr="001835C1">
              <w:t>DT</w:t>
            </w:r>
          </w:p>
        </w:tc>
        <w:tc>
          <w:tcPr>
            <w:tcW w:w="725" w:type="dxa"/>
          </w:tcPr>
          <w:p w14:paraId="76FF29CD" w14:textId="77777777" w:rsidR="00855899" w:rsidRPr="001835C1" w:rsidRDefault="00855899" w:rsidP="009977CD">
            <w:pPr>
              <w:pStyle w:val="TableText"/>
            </w:pPr>
          </w:p>
        </w:tc>
        <w:tc>
          <w:tcPr>
            <w:tcW w:w="725" w:type="dxa"/>
          </w:tcPr>
          <w:p w14:paraId="35F39941" w14:textId="77777777" w:rsidR="00855899" w:rsidRPr="001835C1" w:rsidRDefault="00855899" w:rsidP="009977CD">
            <w:pPr>
              <w:pStyle w:val="TableText"/>
            </w:pPr>
          </w:p>
        </w:tc>
        <w:tc>
          <w:tcPr>
            <w:tcW w:w="725" w:type="dxa"/>
          </w:tcPr>
          <w:p w14:paraId="5D4B2F26" w14:textId="77777777" w:rsidR="00855899" w:rsidRPr="001835C1" w:rsidRDefault="00855899" w:rsidP="009977CD">
            <w:pPr>
              <w:pStyle w:val="TableText"/>
            </w:pPr>
          </w:p>
        </w:tc>
        <w:tc>
          <w:tcPr>
            <w:tcW w:w="4925" w:type="dxa"/>
            <w:tcBorders>
              <w:right w:val="single" w:sz="12" w:space="0" w:color="auto"/>
            </w:tcBorders>
          </w:tcPr>
          <w:p w14:paraId="285CAB29" w14:textId="77777777" w:rsidR="00855899" w:rsidRPr="001835C1" w:rsidRDefault="00855899" w:rsidP="009977CD">
            <w:pPr>
              <w:pStyle w:val="TableText"/>
              <w:rPr>
                <w:caps/>
              </w:rPr>
            </w:pPr>
            <w:r w:rsidRPr="001835C1">
              <w:rPr>
                <w:caps/>
              </w:rPr>
              <w:t>ENROLLMENT DATE</w:t>
            </w:r>
          </w:p>
        </w:tc>
      </w:tr>
      <w:tr w:rsidR="00855899" w:rsidRPr="001835C1" w14:paraId="1829699F" w14:textId="77777777" w:rsidTr="00024CE0">
        <w:tc>
          <w:tcPr>
            <w:tcW w:w="725" w:type="dxa"/>
            <w:tcBorders>
              <w:left w:val="single" w:sz="12" w:space="0" w:color="auto"/>
            </w:tcBorders>
          </w:tcPr>
          <w:p w14:paraId="6DB7012A" w14:textId="77777777" w:rsidR="00855899" w:rsidRPr="001835C1" w:rsidRDefault="00855899" w:rsidP="009977CD">
            <w:pPr>
              <w:pStyle w:val="TableText"/>
            </w:pPr>
            <w:r w:rsidRPr="001835C1">
              <w:t>3</w:t>
            </w:r>
          </w:p>
        </w:tc>
        <w:tc>
          <w:tcPr>
            <w:tcW w:w="725" w:type="dxa"/>
          </w:tcPr>
          <w:p w14:paraId="20B48EB0" w14:textId="77777777" w:rsidR="00855899" w:rsidRPr="001835C1" w:rsidRDefault="00855899" w:rsidP="009977CD">
            <w:pPr>
              <w:pStyle w:val="TableText"/>
            </w:pPr>
            <w:r w:rsidRPr="001835C1">
              <w:t>1</w:t>
            </w:r>
          </w:p>
        </w:tc>
        <w:tc>
          <w:tcPr>
            <w:tcW w:w="725" w:type="dxa"/>
          </w:tcPr>
          <w:p w14:paraId="49D2B51A" w14:textId="77777777" w:rsidR="00855899" w:rsidRPr="001835C1" w:rsidRDefault="00855899" w:rsidP="009977CD">
            <w:pPr>
              <w:pStyle w:val="TableText"/>
            </w:pPr>
            <w:r w:rsidRPr="001835C1">
              <w:t>ID</w:t>
            </w:r>
          </w:p>
        </w:tc>
        <w:tc>
          <w:tcPr>
            <w:tcW w:w="725" w:type="dxa"/>
          </w:tcPr>
          <w:p w14:paraId="337A8502" w14:textId="77777777" w:rsidR="00855899" w:rsidRPr="001835C1" w:rsidRDefault="00855899" w:rsidP="009977CD">
            <w:pPr>
              <w:pStyle w:val="TableText"/>
            </w:pPr>
          </w:p>
        </w:tc>
        <w:tc>
          <w:tcPr>
            <w:tcW w:w="725" w:type="dxa"/>
          </w:tcPr>
          <w:p w14:paraId="7E4D5A0A" w14:textId="77777777" w:rsidR="00855899" w:rsidRPr="001835C1" w:rsidRDefault="00855899" w:rsidP="009977CD">
            <w:pPr>
              <w:pStyle w:val="TableText"/>
            </w:pPr>
          </w:p>
        </w:tc>
        <w:tc>
          <w:tcPr>
            <w:tcW w:w="725" w:type="dxa"/>
          </w:tcPr>
          <w:p w14:paraId="78843A4D" w14:textId="77777777" w:rsidR="00855899" w:rsidRPr="001835C1" w:rsidRDefault="00855899" w:rsidP="009977CD">
            <w:pPr>
              <w:pStyle w:val="TableText"/>
            </w:pPr>
            <w:r w:rsidRPr="001835C1">
              <w:t>VA0024</w:t>
            </w:r>
          </w:p>
        </w:tc>
        <w:tc>
          <w:tcPr>
            <w:tcW w:w="4925" w:type="dxa"/>
            <w:tcBorders>
              <w:right w:val="single" w:sz="12" w:space="0" w:color="auto"/>
            </w:tcBorders>
          </w:tcPr>
          <w:p w14:paraId="03BD81CE" w14:textId="77777777" w:rsidR="00855899" w:rsidRPr="001835C1" w:rsidRDefault="00855899" w:rsidP="009977CD">
            <w:pPr>
              <w:pStyle w:val="TableText"/>
              <w:rPr>
                <w:caps/>
              </w:rPr>
            </w:pPr>
            <w:r w:rsidRPr="001835C1">
              <w:rPr>
                <w:caps/>
              </w:rPr>
              <w:t>SOURCE OF ENROLLMENT</w:t>
            </w:r>
          </w:p>
        </w:tc>
      </w:tr>
      <w:tr w:rsidR="00855899" w:rsidRPr="001835C1" w14:paraId="3D410D1A" w14:textId="77777777" w:rsidTr="00024CE0">
        <w:tc>
          <w:tcPr>
            <w:tcW w:w="725" w:type="dxa"/>
            <w:tcBorders>
              <w:left w:val="single" w:sz="12" w:space="0" w:color="auto"/>
            </w:tcBorders>
          </w:tcPr>
          <w:p w14:paraId="07C5AB91" w14:textId="77777777" w:rsidR="00855899" w:rsidRPr="001835C1" w:rsidRDefault="00855899" w:rsidP="009977CD">
            <w:pPr>
              <w:pStyle w:val="TableText"/>
            </w:pPr>
            <w:r w:rsidRPr="001835C1">
              <w:t>4</w:t>
            </w:r>
          </w:p>
        </w:tc>
        <w:tc>
          <w:tcPr>
            <w:tcW w:w="725" w:type="dxa"/>
          </w:tcPr>
          <w:p w14:paraId="455392FF" w14:textId="77777777" w:rsidR="00855899" w:rsidRPr="001835C1" w:rsidRDefault="00855899" w:rsidP="009977CD">
            <w:pPr>
              <w:pStyle w:val="TableText"/>
            </w:pPr>
            <w:r w:rsidRPr="001835C1">
              <w:t>1</w:t>
            </w:r>
          </w:p>
        </w:tc>
        <w:tc>
          <w:tcPr>
            <w:tcW w:w="725" w:type="dxa"/>
          </w:tcPr>
          <w:p w14:paraId="323B18C1" w14:textId="77777777" w:rsidR="00855899" w:rsidRPr="001835C1" w:rsidRDefault="00855899" w:rsidP="009977CD">
            <w:pPr>
              <w:pStyle w:val="TableText"/>
            </w:pPr>
            <w:r w:rsidRPr="001835C1">
              <w:t>ID</w:t>
            </w:r>
          </w:p>
        </w:tc>
        <w:tc>
          <w:tcPr>
            <w:tcW w:w="725" w:type="dxa"/>
          </w:tcPr>
          <w:p w14:paraId="20316EF8" w14:textId="77777777" w:rsidR="00855899" w:rsidRPr="001835C1" w:rsidRDefault="00855899" w:rsidP="009977CD">
            <w:pPr>
              <w:pStyle w:val="TableText"/>
            </w:pPr>
          </w:p>
        </w:tc>
        <w:tc>
          <w:tcPr>
            <w:tcW w:w="725" w:type="dxa"/>
          </w:tcPr>
          <w:p w14:paraId="237AE52E" w14:textId="77777777" w:rsidR="00855899" w:rsidRPr="001835C1" w:rsidRDefault="00855899" w:rsidP="009977CD">
            <w:pPr>
              <w:pStyle w:val="TableText"/>
            </w:pPr>
          </w:p>
        </w:tc>
        <w:tc>
          <w:tcPr>
            <w:tcW w:w="725" w:type="dxa"/>
          </w:tcPr>
          <w:p w14:paraId="3CB6DB52" w14:textId="77777777" w:rsidR="00855899" w:rsidRPr="001835C1" w:rsidRDefault="00855899" w:rsidP="009977CD">
            <w:pPr>
              <w:pStyle w:val="TableText"/>
            </w:pPr>
            <w:r w:rsidRPr="001835C1">
              <w:t>VA0015</w:t>
            </w:r>
          </w:p>
        </w:tc>
        <w:tc>
          <w:tcPr>
            <w:tcW w:w="4925" w:type="dxa"/>
            <w:tcBorders>
              <w:right w:val="single" w:sz="12" w:space="0" w:color="auto"/>
            </w:tcBorders>
          </w:tcPr>
          <w:p w14:paraId="4E08A8D0" w14:textId="77777777" w:rsidR="00855899" w:rsidRPr="001835C1" w:rsidRDefault="00855899" w:rsidP="009977CD">
            <w:pPr>
              <w:pStyle w:val="TableText"/>
              <w:rPr>
                <w:caps/>
              </w:rPr>
            </w:pPr>
            <w:r w:rsidRPr="001835C1">
              <w:rPr>
                <w:caps/>
              </w:rPr>
              <w:t>ENROLLMENT STATUS</w:t>
            </w:r>
          </w:p>
        </w:tc>
      </w:tr>
      <w:tr w:rsidR="00855899" w:rsidRPr="001835C1" w14:paraId="17A162E2" w14:textId="77777777" w:rsidTr="00024CE0">
        <w:tc>
          <w:tcPr>
            <w:tcW w:w="725" w:type="dxa"/>
            <w:tcBorders>
              <w:left w:val="single" w:sz="12" w:space="0" w:color="auto"/>
            </w:tcBorders>
          </w:tcPr>
          <w:p w14:paraId="03A07A9C" w14:textId="77777777" w:rsidR="00855899" w:rsidRPr="001835C1" w:rsidRDefault="00855899" w:rsidP="009977CD">
            <w:pPr>
              <w:pStyle w:val="TableText"/>
            </w:pPr>
            <w:r w:rsidRPr="001835C1">
              <w:t>5</w:t>
            </w:r>
          </w:p>
        </w:tc>
        <w:tc>
          <w:tcPr>
            <w:tcW w:w="725" w:type="dxa"/>
          </w:tcPr>
          <w:p w14:paraId="3E8C762F" w14:textId="77777777" w:rsidR="00855899" w:rsidRPr="001835C1" w:rsidRDefault="00855899" w:rsidP="009977CD">
            <w:pPr>
              <w:pStyle w:val="TableText"/>
            </w:pPr>
            <w:r w:rsidRPr="001835C1">
              <w:t>1</w:t>
            </w:r>
          </w:p>
        </w:tc>
        <w:tc>
          <w:tcPr>
            <w:tcW w:w="725" w:type="dxa"/>
          </w:tcPr>
          <w:p w14:paraId="2D9EB5CD" w14:textId="77777777" w:rsidR="00855899" w:rsidRPr="001835C1" w:rsidRDefault="00855899" w:rsidP="009977CD">
            <w:pPr>
              <w:pStyle w:val="TableText"/>
            </w:pPr>
            <w:r w:rsidRPr="001835C1">
              <w:t>ID</w:t>
            </w:r>
          </w:p>
        </w:tc>
        <w:tc>
          <w:tcPr>
            <w:tcW w:w="725" w:type="dxa"/>
          </w:tcPr>
          <w:p w14:paraId="3CB15350" w14:textId="77777777" w:rsidR="00855899" w:rsidRPr="001835C1" w:rsidRDefault="00855899" w:rsidP="009977CD">
            <w:pPr>
              <w:pStyle w:val="TableText"/>
            </w:pPr>
          </w:p>
        </w:tc>
        <w:tc>
          <w:tcPr>
            <w:tcW w:w="725" w:type="dxa"/>
          </w:tcPr>
          <w:p w14:paraId="79D5F5BB" w14:textId="77777777" w:rsidR="00855899" w:rsidRPr="001835C1" w:rsidRDefault="00855899" w:rsidP="009977CD">
            <w:pPr>
              <w:pStyle w:val="TableText"/>
            </w:pPr>
          </w:p>
        </w:tc>
        <w:tc>
          <w:tcPr>
            <w:tcW w:w="725" w:type="dxa"/>
          </w:tcPr>
          <w:p w14:paraId="204106B0" w14:textId="77777777" w:rsidR="00855899" w:rsidRPr="001835C1" w:rsidRDefault="00855899" w:rsidP="009977CD">
            <w:pPr>
              <w:pStyle w:val="TableText"/>
            </w:pPr>
            <w:r w:rsidRPr="001835C1">
              <w:t>VA0016</w:t>
            </w:r>
          </w:p>
        </w:tc>
        <w:tc>
          <w:tcPr>
            <w:tcW w:w="4925" w:type="dxa"/>
            <w:tcBorders>
              <w:right w:val="single" w:sz="12" w:space="0" w:color="auto"/>
            </w:tcBorders>
          </w:tcPr>
          <w:p w14:paraId="79AA5C3C" w14:textId="77777777" w:rsidR="00855899" w:rsidRPr="001835C1" w:rsidRDefault="00855899" w:rsidP="009977CD">
            <w:pPr>
              <w:pStyle w:val="TableText"/>
              <w:rPr>
                <w:caps/>
              </w:rPr>
            </w:pPr>
            <w:r w:rsidRPr="001835C1">
              <w:rPr>
                <w:caps/>
              </w:rPr>
              <w:t>REASON CANCELED/DECLINED</w:t>
            </w:r>
          </w:p>
        </w:tc>
      </w:tr>
      <w:tr w:rsidR="00855899" w:rsidRPr="001835C1" w14:paraId="4B8AE75F" w14:textId="77777777" w:rsidTr="00024CE0">
        <w:tc>
          <w:tcPr>
            <w:tcW w:w="725" w:type="dxa"/>
            <w:tcBorders>
              <w:left w:val="single" w:sz="12" w:space="0" w:color="auto"/>
            </w:tcBorders>
          </w:tcPr>
          <w:p w14:paraId="255B3FF6" w14:textId="77777777" w:rsidR="00855899" w:rsidRPr="001835C1" w:rsidRDefault="00855899" w:rsidP="009977CD">
            <w:pPr>
              <w:pStyle w:val="TableText"/>
            </w:pPr>
            <w:r w:rsidRPr="001835C1">
              <w:t>6</w:t>
            </w:r>
          </w:p>
        </w:tc>
        <w:tc>
          <w:tcPr>
            <w:tcW w:w="725" w:type="dxa"/>
          </w:tcPr>
          <w:p w14:paraId="38B17B43" w14:textId="77777777" w:rsidR="00855899" w:rsidRPr="001835C1" w:rsidRDefault="00855899" w:rsidP="009977CD">
            <w:pPr>
              <w:pStyle w:val="TableText"/>
            </w:pPr>
            <w:r w:rsidRPr="001835C1">
              <w:t>60</w:t>
            </w:r>
          </w:p>
        </w:tc>
        <w:tc>
          <w:tcPr>
            <w:tcW w:w="725" w:type="dxa"/>
          </w:tcPr>
          <w:p w14:paraId="0BD28A57" w14:textId="77777777" w:rsidR="00855899" w:rsidRPr="001835C1" w:rsidRDefault="00855899" w:rsidP="009977CD">
            <w:pPr>
              <w:pStyle w:val="TableText"/>
            </w:pPr>
            <w:r w:rsidRPr="001835C1">
              <w:t>TX</w:t>
            </w:r>
          </w:p>
        </w:tc>
        <w:tc>
          <w:tcPr>
            <w:tcW w:w="725" w:type="dxa"/>
          </w:tcPr>
          <w:p w14:paraId="2711ECA5" w14:textId="77777777" w:rsidR="00855899" w:rsidRPr="001835C1" w:rsidRDefault="00855899" w:rsidP="009977CD">
            <w:pPr>
              <w:pStyle w:val="TableText"/>
            </w:pPr>
          </w:p>
        </w:tc>
        <w:tc>
          <w:tcPr>
            <w:tcW w:w="725" w:type="dxa"/>
          </w:tcPr>
          <w:p w14:paraId="75B042E4" w14:textId="77777777" w:rsidR="00855899" w:rsidRPr="001835C1" w:rsidRDefault="00855899" w:rsidP="009977CD">
            <w:pPr>
              <w:pStyle w:val="TableText"/>
            </w:pPr>
          </w:p>
        </w:tc>
        <w:tc>
          <w:tcPr>
            <w:tcW w:w="725" w:type="dxa"/>
          </w:tcPr>
          <w:p w14:paraId="06031393" w14:textId="77777777" w:rsidR="00855899" w:rsidRPr="001835C1" w:rsidRDefault="00855899" w:rsidP="009977CD">
            <w:pPr>
              <w:pStyle w:val="TableText"/>
            </w:pPr>
          </w:p>
        </w:tc>
        <w:tc>
          <w:tcPr>
            <w:tcW w:w="4925" w:type="dxa"/>
            <w:tcBorders>
              <w:right w:val="single" w:sz="12" w:space="0" w:color="auto"/>
            </w:tcBorders>
          </w:tcPr>
          <w:p w14:paraId="3F12B3DC" w14:textId="77777777" w:rsidR="00855899" w:rsidRPr="001835C1" w:rsidRDefault="00855899" w:rsidP="009977CD">
            <w:pPr>
              <w:pStyle w:val="TableText"/>
              <w:rPr>
                <w:caps/>
              </w:rPr>
            </w:pPr>
            <w:r w:rsidRPr="001835C1">
              <w:rPr>
                <w:caps/>
              </w:rPr>
              <w:t>CANCELED/DECLINED REMARKS</w:t>
            </w:r>
          </w:p>
        </w:tc>
      </w:tr>
      <w:tr w:rsidR="00855899" w:rsidRPr="001835C1" w14:paraId="0D161388" w14:textId="77777777" w:rsidTr="00024CE0">
        <w:tc>
          <w:tcPr>
            <w:tcW w:w="725" w:type="dxa"/>
            <w:tcBorders>
              <w:left w:val="single" w:sz="12" w:space="0" w:color="auto"/>
            </w:tcBorders>
          </w:tcPr>
          <w:p w14:paraId="2ADB094B" w14:textId="77777777" w:rsidR="00855899" w:rsidRPr="001835C1" w:rsidRDefault="00855899" w:rsidP="009977CD">
            <w:pPr>
              <w:pStyle w:val="TableText"/>
            </w:pPr>
            <w:r w:rsidRPr="001835C1">
              <w:t>7</w:t>
            </w:r>
          </w:p>
        </w:tc>
        <w:tc>
          <w:tcPr>
            <w:tcW w:w="725" w:type="dxa"/>
          </w:tcPr>
          <w:p w14:paraId="30005DA9" w14:textId="77777777" w:rsidR="00855899" w:rsidRPr="001835C1" w:rsidRDefault="00855899" w:rsidP="009977CD">
            <w:pPr>
              <w:pStyle w:val="TableText"/>
            </w:pPr>
            <w:r w:rsidRPr="001835C1">
              <w:t>7</w:t>
            </w:r>
          </w:p>
        </w:tc>
        <w:tc>
          <w:tcPr>
            <w:tcW w:w="725" w:type="dxa"/>
          </w:tcPr>
          <w:p w14:paraId="1915E6F3" w14:textId="77777777" w:rsidR="00855899" w:rsidRPr="001835C1" w:rsidRDefault="00855899" w:rsidP="009977CD">
            <w:pPr>
              <w:pStyle w:val="TableText"/>
            </w:pPr>
            <w:r w:rsidRPr="001835C1">
              <w:t>ID</w:t>
            </w:r>
          </w:p>
        </w:tc>
        <w:tc>
          <w:tcPr>
            <w:tcW w:w="725" w:type="dxa"/>
          </w:tcPr>
          <w:p w14:paraId="7849C7D9" w14:textId="77777777" w:rsidR="00855899" w:rsidRPr="001835C1" w:rsidRDefault="00855899" w:rsidP="009977CD">
            <w:pPr>
              <w:pStyle w:val="TableText"/>
            </w:pPr>
          </w:p>
        </w:tc>
        <w:tc>
          <w:tcPr>
            <w:tcW w:w="725" w:type="dxa"/>
          </w:tcPr>
          <w:p w14:paraId="4184CC4A" w14:textId="77777777" w:rsidR="00855899" w:rsidRPr="001835C1" w:rsidRDefault="00855899" w:rsidP="009977CD">
            <w:pPr>
              <w:pStyle w:val="TableText"/>
            </w:pPr>
          </w:p>
        </w:tc>
        <w:tc>
          <w:tcPr>
            <w:tcW w:w="725" w:type="dxa"/>
          </w:tcPr>
          <w:p w14:paraId="1E9E017C" w14:textId="77777777" w:rsidR="00855899" w:rsidRPr="001835C1" w:rsidRDefault="00855899" w:rsidP="009977CD">
            <w:pPr>
              <w:pStyle w:val="TableText"/>
            </w:pPr>
            <w:r w:rsidRPr="001835C1">
              <w:t>VA0115</w:t>
            </w:r>
          </w:p>
        </w:tc>
        <w:tc>
          <w:tcPr>
            <w:tcW w:w="4925" w:type="dxa"/>
            <w:tcBorders>
              <w:right w:val="single" w:sz="12" w:space="0" w:color="auto"/>
            </w:tcBorders>
          </w:tcPr>
          <w:p w14:paraId="2EABBA47" w14:textId="77777777" w:rsidR="00855899" w:rsidRPr="001835C1" w:rsidRDefault="00855899" w:rsidP="009977CD">
            <w:pPr>
              <w:pStyle w:val="TableText"/>
              <w:rPr>
                <w:caps/>
              </w:rPr>
            </w:pPr>
            <w:r w:rsidRPr="001835C1">
              <w:rPr>
                <w:caps/>
              </w:rPr>
              <w:t>FACILITY RECEIVED</w:t>
            </w:r>
          </w:p>
        </w:tc>
      </w:tr>
      <w:tr w:rsidR="00855899" w:rsidRPr="001835C1" w14:paraId="37DEB0E3" w14:textId="77777777" w:rsidTr="00024CE0">
        <w:tc>
          <w:tcPr>
            <w:tcW w:w="725" w:type="dxa"/>
            <w:tcBorders>
              <w:left w:val="single" w:sz="12" w:space="0" w:color="auto"/>
            </w:tcBorders>
          </w:tcPr>
          <w:p w14:paraId="22F804CD" w14:textId="77777777" w:rsidR="00855899" w:rsidRPr="001835C1" w:rsidRDefault="00855899" w:rsidP="009977CD">
            <w:pPr>
              <w:pStyle w:val="TableText"/>
            </w:pPr>
            <w:r w:rsidRPr="001835C1">
              <w:lastRenderedPageBreak/>
              <w:t>8</w:t>
            </w:r>
          </w:p>
        </w:tc>
        <w:tc>
          <w:tcPr>
            <w:tcW w:w="725" w:type="dxa"/>
          </w:tcPr>
          <w:p w14:paraId="1FDCEF63" w14:textId="77777777" w:rsidR="00855899" w:rsidRPr="001835C1" w:rsidRDefault="00855899" w:rsidP="009977CD">
            <w:pPr>
              <w:pStyle w:val="TableText"/>
            </w:pPr>
            <w:r w:rsidRPr="001835C1">
              <w:t>7</w:t>
            </w:r>
          </w:p>
        </w:tc>
        <w:tc>
          <w:tcPr>
            <w:tcW w:w="725" w:type="dxa"/>
          </w:tcPr>
          <w:p w14:paraId="79D8644E" w14:textId="77777777" w:rsidR="00855899" w:rsidRPr="001835C1" w:rsidRDefault="00855899" w:rsidP="009977CD">
            <w:pPr>
              <w:pStyle w:val="TableText"/>
            </w:pPr>
            <w:r w:rsidRPr="001835C1">
              <w:t>ID</w:t>
            </w:r>
          </w:p>
        </w:tc>
        <w:tc>
          <w:tcPr>
            <w:tcW w:w="725" w:type="dxa"/>
          </w:tcPr>
          <w:p w14:paraId="7D8CFF24" w14:textId="77777777" w:rsidR="00855899" w:rsidRPr="001835C1" w:rsidRDefault="00855899" w:rsidP="009977CD">
            <w:pPr>
              <w:pStyle w:val="TableText"/>
            </w:pPr>
          </w:p>
        </w:tc>
        <w:tc>
          <w:tcPr>
            <w:tcW w:w="725" w:type="dxa"/>
          </w:tcPr>
          <w:p w14:paraId="2524FD31" w14:textId="77777777" w:rsidR="00855899" w:rsidRPr="001835C1" w:rsidRDefault="00855899" w:rsidP="009977CD">
            <w:pPr>
              <w:pStyle w:val="TableText"/>
            </w:pPr>
          </w:p>
        </w:tc>
        <w:tc>
          <w:tcPr>
            <w:tcW w:w="725" w:type="dxa"/>
          </w:tcPr>
          <w:p w14:paraId="1712170C" w14:textId="77777777" w:rsidR="00855899" w:rsidRPr="001835C1" w:rsidRDefault="00855899" w:rsidP="009977CD">
            <w:pPr>
              <w:pStyle w:val="TableText"/>
            </w:pPr>
            <w:r w:rsidRPr="001835C1">
              <w:t>VA0115</w:t>
            </w:r>
          </w:p>
        </w:tc>
        <w:tc>
          <w:tcPr>
            <w:tcW w:w="4925" w:type="dxa"/>
            <w:tcBorders>
              <w:right w:val="single" w:sz="12" w:space="0" w:color="auto"/>
            </w:tcBorders>
          </w:tcPr>
          <w:p w14:paraId="2C0ADD76" w14:textId="77777777" w:rsidR="00855899" w:rsidRPr="001835C1" w:rsidRDefault="00855899" w:rsidP="009977CD">
            <w:pPr>
              <w:pStyle w:val="TableText"/>
              <w:rPr>
                <w:caps/>
              </w:rPr>
            </w:pPr>
            <w:r w:rsidRPr="001835C1">
              <w:rPr>
                <w:caps/>
              </w:rPr>
              <w:t>PRIMARY FACILITY</w:t>
            </w:r>
          </w:p>
        </w:tc>
      </w:tr>
      <w:tr w:rsidR="00855899" w:rsidRPr="001835C1" w14:paraId="7E7F76B6" w14:textId="77777777" w:rsidTr="00024CE0">
        <w:tc>
          <w:tcPr>
            <w:tcW w:w="725" w:type="dxa"/>
            <w:tcBorders>
              <w:left w:val="single" w:sz="12" w:space="0" w:color="auto"/>
            </w:tcBorders>
          </w:tcPr>
          <w:p w14:paraId="7534D711" w14:textId="77777777" w:rsidR="00855899" w:rsidRPr="001835C1" w:rsidRDefault="00855899" w:rsidP="009977CD">
            <w:pPr>
              <w:pStyle w:val="TableText"/>
            </w:pPr>
            <w:r w:rsidRPr="001835C1">
              <w:t>9</w:t>
            </w:r>
          </w:p>
        </w:tc>
        <w:tc>
          <w:tcPr>
            <w:tcW w:w="725" w:type="dxa"/>
          </w:tcPr>
          <w:p w14:paraId="072BA8E1" w14:textId="77777777" w:rsidR="00855899" w:rsidRPr="001835C1" w:rsidRDefault="00855899" w:rsidP="009977CD">
            <w:pPr>
              <w:pStyle w:val="TableText"/>
            </w:pPr>
            <w:r w:rsidRPr="001835C1">
              <w:t>1</w:t>
            </w:r>
          </w:p>
        </w:tc>
        <w:tc>
          <w:tcPr>
            <w:tcW w:w="725" w:type="dxa"/>
          </w:tcPr>
          <w:p w14:paraId="30FA8366" w14:textId="77777777" w:rsidR="00855899" w:rsidRPr="001835C1" w:rsidRDefault="00855899" w:rsidP="009977CD">
            <w:pPr>
              <w:pStyle w:val="TableText"/>
            </w:pPr>
            <w:r w:rsidRPr="001835C1">
              <w:t>ID</w:t>
            </w:r>
          </w:p>
        </w:tc>
        <w:tc>
          <w:tcPr>
            <w:tcW w:w="725" w:type="dxa"/>
          </w:tcPr>
          <w:p w14:paraId="158FBAB9" w14:textId="77777777" w:rsidR="00855899" w:rsidRPr="001835C1" w:rsidRDefault="00855899" w:rsidP="009977CD">
            <w:pPr>
              <w:pStyle w:val="TableText"/>
            </w:pPr>
          </w:p>
        </w:tc>
        <w:tc>
          <w:tcPr>
            <w:tcW w:w="725" w:type="dxa"/>
          </w:tcPr>
          <w:p w14:paraId="45FAF671" w14:textId="77777777" w:rsidR="00855899" w:rsidRPr="001835C1" w:rsidRDefault="00855899" w:rsidP="009977CD">
            <w:pPr>
              <w:pStyle w:val="TableText"/>
            </w:pPr>
          </w:p>
        </w:tc>
        <w:tc>
          <w:tcPr>
            <w:tcW w:w="725" w:type="dxa"/>
          </w:tcPr>
          <w:p w14:paraId="47CD1F79" w14:textId="77777777" w:rsidR="00855899" w:rsidRPr="001835C1" w:rsidRDefault="00855899" w:rsidP="009977CD">
            <w:pPr>
              <w:pStyle w:val="TableText"/>
            </w:pPr>
            <w:r w:rsidRPr="001835C1">
              <w:t>VA0021</w:t>
            </w:r>
          </w:p>
        </w:tc>
        <w:tc>
          <w:tcPr>
            <w:tcW w:w="4925" w:type="dxa"/>
            <w:tcBorders>
              <w:right w:val="single" w:sz="12" w:space="0" w:color="auto"/>
            </w:tcBorders>
          </w:tcPr>
          <w:p w14:paraId="233D374E" w14:textId="77777777" w:rsidR="00855899" w:rsidRPr="001835C1" w:rsidRDefault="00855899" w:rsidP="009977CD">
            <w:pPr>
              <w:pStyle w:val="TableText"/>
              <w:rPr>
                <w:caps/>
              </w:rPr>
            </w:pPr>
            <w:r w:rsidRPr="001835C1">
              <w:rPr>
                <w:caps/>
              </w:rPr>
              <w:t>ENROLLMENT PRIORITY</w:t>
            </w:r>
          </w:p>
        </w:tc>
      </w:tr>
      <w:tr w:rsidR="00855899" w:rsidRPr="001835C1" w14:paraId="39B8019F" w14:textId="77777777" w:rsidTr="00024CE0">
        <w:tc>
          <w:tcPr>
            <w:tcW w:w="725" w:type="dxa"/>
            <w:tcBorders>
              <w:left w:val="single" w:sz="12" w:space="0" w:color="auto"/>
              <w:bottom w:val="single" w:sz="12" w:space="0" w:color="auto"/>
            </w:tcBorders>
          </w:tcPr>
          <w:p w14:paraId="7AFA19FA" w14:textId="77777777" w:rsidR="00855899" w:rsidRPr="001835C1" w:rsidRDefault="00855899" w:rsidP="009977CD">
            <w:pPr>
              <w:pStyle w:val="TableText"/>
            </w:pPr>
            <w:r w:rsidRPr="001835C1">
              <w:t>10</w:t>
            </w:r>
          </w:p>
        </w:tc>
        <w:tc>
          <w:tcPr>
            <w:tcW w:w="725" w:type="dxa"/>
            <w:tcBorders>
              <w:bottom w:val="single" w:sz="12" w:space="0" w:color="auto"/>
            </w:tcBorders>
          </w:tcPr>
          <w:p w14:paraId="67C38161" w14:textId="77777777" w:rsidR="00855899" w:rsidRPr="001835C1" w:rsidRDefault="00855899" w:rsidP="009977CD">
            <w:pPr>
              <w:pStyle w:val="TableText"/>
            </w:pPr>
            <w:r w:rsidRPr="001835C1">
              <w:t>8</w:t>
            </w:r>
          </w:p>
        </w:tc>
        <w:tc>
          <w:tcPr>
            <w:tcW w:w="725" w:type="dxa"/>
            <w:tcBorders>
              <w:bottom w:val="single" w:sz="12" w:space="0" w:color="auto"/>
            </w:tcBorders>
          </w:tcPr>
          <w:p w14:paraId="5247664A" w14:textId="77777777" w:rsidR="00855899" w:rsidRPr="001835C1" w:rsidRDefault="00855899" w:rsidP="009977CD">
            <w:pPr>
              <w:pStyle w:val="TableText"/>
            </w:pPr>
            <w:r w:rsidRPr="001835C1">
              <w:t>DT</w:t>
            </w:r>
          </w:p>
        </w:tc>
        <w:tc>
          <w:tcPr>
            <w:tcW w:w="725" w:type="dxa"/>
            <w:tcBorders>
              <w:bottom w:val="single" w:sz="12" w:space="0" w:color="auto"/>
            </w:tcBorders>
          </w:tcPr>
          <w:p w14:paraId="182C0EFC" w14:textId="77777777" w:rsidR="00855899" w:rsidRPr="001835C1" w:rsidRDefault="00855899" w:rsidP="009977CD">
            <w:pPr>
              <w:pStyle w:val="TableText"/>
            </w:pPr>
          </w:p>
        </w:tc>
        <w:tc>
          <w:tcPr>
            <w:tcW w:w="725" w:type="dxa"/>
            <w:tcBorders>
              <w:bottom w:val="single" w:sz="12" w:space="0" w:color="auto"/>
            </w:tcBorders>
          </w:tcPr>
          <w:p w14:paraId="6D4794D0" w14:textId="77777777" w:rsidR="00855899" w:rsidRPr="001835C1" w:rsidRDefault="00855899" w:rsidP="009977CD">
            <w:pPr>
              <w:pStyle w:val="TableText"/>
            </w:pPr>
          </w:p>
        </w:tc>
        <w:tc>
          <w:tcPr>
            <w:tcW w:w="725" w:type="dxa"/>
            <w:tcBorders>
              <w:bottom w:val="single" w:sz="12" w:space="0" w:color="auto"/>
            </w:tcBorders>
          </w:tcPr>
          <w:p w14:paraId="6E24E366" w14:textId="77777777" w:rsidR="00855899" w:rsidRPr="001835C1" w:rsidRDefault="00855899" w:rsidP="009977CD">
            <w:pPr>
              <w:pStyle w:val="TableText"/>
            </w:pPr>
          </w:p>
        </w:tc>
        <w:tc>
          <w:tcPr>
            <w:tcW w:w="4925" w:type="dxa"/>
            <w:tcBorders>
              <w:bottom w:val="single" w:sz="12" w:space="0" w:color="auto"/>
              <w:right w:val="single" w:sz="12" w:space="0" w:color="auto"/>
            </w:tcBorders>
          </w:tcPr>
          <w:p w14:paraId="1834B95E" w14:textId="77777777" w:rsidR="00855899" w:rsidRPr="001835C1" w:rsidRDefault="00855899" w:rsidP="009977CD">
            <w:pPr>
              <w:pStyle w:val="TableText"/>
              <w:rPr>
                <w:caps/>
              </w:rPr>
            </w:pPr>
            <w:r w:rsidRPr="001835C1">
              <w:rPr>
                <w:caps/>
              </w:rPr>
              <w:t>EFFECTIVE DATE</w:t>
            </w:r>
          </w:p>
        </w:tc>
      </w:tr>
    </w:tbl>
    <w:p w14:paraId="63230C9F" w14:textId="77777777" w:rsidR="003539BA" w:rsidRPr="001835C1" w:rsidRDefault="003539BA" w:rsidP="009977CD">
      <w:pPr>
        <w:pStyle w:val="Heading2"/>
      </w:pPr>
      <w:bookmarkStart w:id="386" w:name="_Toc22648109"/>
      <w:r w:rsidRPr="001835C1">
        <w:t>PURPOSE</w:t>
      </w:r>
      <w:bookmarkEnd w:id="386"/>
    </w:p>
    <w:p w14:paraId="52A82420" w14:textId="77777777" w:rsidR="00041002" w:rsidRPr="001835C1" w:rsidRDefault="003539BA" w:rsidP="009977CD">
      <w:pPr>
        <w:pStyle w:val="BodyText"/>
      </w:pPr>
      <w:r w:rsidRPr="001835C1">
        <w:t xml:space="preserve">This section defines the HL7 message transactions that are necessary to support the outpatient database interface for the Austin Information Technology Center (AITC), (formerly the Austin Automation Center (AAC)).  </w:t>
      </w:r>
    </w:p>
    <w:p w14:paraId="177EBCD7" w14:textId="77777777" w:rsidR="003539BA" w:rsidRPr="001835C1" w:rsidRDefault="003539BA" w:rsidP="009977CD">
      <w:pPr>
        <w:pStyle w:val="BodyText"/>
      </w:pPr>
      <w:r w:rsidRPr="001835C1">
        <w:t>These messages will use the generic HL7 format, so that they can be expanded later to support new interfaces at other facilities.</w:t>
      </w:r>
    </w:p>
    <w:p w14:paraId="741F3614" w14:textId="77777777" w:rsidR="003539BA" w:rsidRPr="001835C1" w:rsidRDefault="003539BA" w:rsidP="009977CD">
      <w:pPr>
        <w:pStyle w:val="Heading2"/>
      </w:pPr>
      <w:bookmarkStart w:id="387" w:name="_Toc22648110"/>
      <w:r w:rsidRPr="001835C1">
        <w:t>Trigger Events and Message Definitions</w:t>
      </w:r>
      <w:bookmarkEnd w:id="387"/>
    </w:p>
    <w:p w14:paraId="6C6AA363" w14:textId="77777777" w:rsidR="003539BA" w:rsidRPr="001835C1" w:rsidRDefault="003539BA" w:rsidP="009977CD">
      <w:pPr>
        <w:pStyle w:val="BodyText"/>
      </w:pPr>
      <w:r w:rsidRPr="001835C1">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520AEC33" w14:textId="77777777" w:rsidR="003539BA" w:rsidRPr="001835C1" w:rsidRDefault="00570AFB" w:rsidP="009977CD">
      <w:pPr>
        <w:pStyle w:val="Heading3"/>
      </w:pPr>
      <w:r w:rsidRPr="001835C1">
        <w:br w:type="page"/>
      </w:r>
      <w:bookmarkStart w:id="388" w:name="_Toc22648111"/>
      <w:r w:rsidR="003539BA" w:rsidRPr="001835C1">
        <w:lastRenderedPageBreak/>
        <w:t>Update Patient Information (A08)</w:t>
      </w:r>
      <w:bookmarkEnd w:id="388"/>
    </w:p>
    <w:p w14:paraId="08143546" w14:textId="77777777" w:rsidR="003539BA" w:rsidRPr="001835C1" w:rsidRDefault="003539BA" w:rsidP="009977CD">
      <w:pPr>
        <w:pStyle w:val="BodyText"/>
      </w:pPr>
      <w:r w:rsidRPr="001835C1">
        <w:t>The Outpatient Event Driver will be triggered under the following circumstances:</w:t>
      </w:r>
    </w:p>
    <w:p w14:paraId="0A4C829E" w14:textId="77777777" w:rsidR="003539BA" w:rsidRPr="001835C1" w:rsidRDefault="003539BA" w:rsidP="009977CD">
      <w:pPr>
        <w:pStyle w:val="BodyText"/>
        <w:numPr>
          <w:ilvl w:val="0"/>
          <w:numId w:val="17"/>
        </w:numPr>
      </w:pPr>
      <w:r w:rsidRPr="001835C1">
        <w:t>When an outpatient appointment is checked out</w:t>
      </w:r>
    </w:p>
    <w:p w14:paraId="343BA61D" w14:textId="77777777" w:rsidR="003539BA" w:rsidRPr="001835C1" w:rsidRDefault="003539BA" w:rsidP="009977CD">
      <w:pPr>
        <w:pStyle w:val="BodyText"/>
        <w:numPr>
          <w:ilvl w:val="0"/>
          <w:numId w:val="17"/>
        </w:numPr>
      </w:pPr>
      <w:r w:rsidRPr="001835C1">
        <w:t>When a checked out outpatient appointment is edited</w:t>
      </w:r>
    </w:p>
    <w:p w14:paraId="6F6081A5" w14:textId="77777777" w:rsidR="003539BA" w:rsidRPr="001835C1" w:rsidRDefault="003539BA" w:rsidP="009977CD">
      <w:pPr>
        <w:pStyle w:val="BodyText"/>
        <w:numPr>
          <w:ilvl w:val="0"/>
          <w:numId w:val="17"/>
        </w:numPr>
      </w:pPr>
      <w:r w:rsidRPr="001835C1">
        <w:t>When stop codes for an outpatient appointment are added or edited</w:t>
      </w:r>
    </w:p>
    <w:p w14:paraId="645A9259" w14:textId="77777777" w:rsidR="003539BA" w:rsidRPr="001835C1" w:rsidRDefault="003539BA" w:rsidP="009977CD">
      <w:pPr>
        <w:pStyle w:val="BodyText"/>
        <w:numPr>
          <w:ilvl w:val="0"/>
          <w:numId w:val="17"/>
        </w:numPr>
      </w:pPr>
      <w:r w:rsidRPr="001835C1">
        <w:t>When a check out creates an occasion of service</w:t>
      </w:r>
    </w:p>
    <w:p w14:paraId="01AD4078" w14:textId="77777777" w:rsidR="003539BA" w:rsidRPr="001835C1" w:rsidRDefault="003539BA" w:rsidP="009977CD">
      <w:pPr>
        <w:pStyle w:val="BodyText"/>
      </w:pPr>
      <w:r w:rsidRPr="001835C1">
        <w:t>Taking advantage of the outpatient event driver, this will trigger an A08 message to be sent.  The receiving system will replace any data that exists with the “new” data that is transmitted with this message.</w:t>
      </w:r>
    </w:p>
    <w:p w14:paraId="6E8EF0CA" w14:textId="77777777" w:rsidR="003539BA" w:rsidRPr="001835C1" w:rsidRDefault="003539BA" w:rsidP="009977CD">
      <w:pPr>
        <w:pStyle w:val="BodyText"/>
      </w:pPr>
      <w:r w:rsidRPr="001835C1">
        <w:t>ADT</w:t>
      </w:r>
      <w:r w:rsidRPr="001835C1">
        <w:tab/>
      </w:r>
      <w:r w:rsidR="00AC7434" w:rsidRPr="001835C1">
        <w:tab/>
      </w:r>
      <w:r w:rsidRPr="001835C1">
        <w:t>ADT Message</w:t>
      </w:r>
    </w:p>
    <w:p w14:paraId="7CB8743C" w14:textId="77777777" w:rsidR="00E869B0" w:rsidRPr="001835C1" w:rsidRDefault="003539BA" w:rsidP="009977CD">
      <w:pPr>
        <w:pStyle w:val="BodyText"/>
      </w:pPr>
      <w:r w:rsidRPr="001835C1">
        <w:t>MSH</w:t>
      </w:r>
      <w:r w:rsidRPr="001835C1">
        <w:tab/>
      </w:r>
      <w:r w:rsidR="00AC7434" w:rsidRPr="001835C1">
        <w:tab/>
      </w:r>
      <w:r w:rsidRPr="001835C1">
        <w:t>Message Header</w:t>
      </w:r>
    </w:p>
    <w:p w14:paraId="4B50267F" w14:textId="77777777" w:rsidR="003539BA" w:rsidRPr="001835C1" w:rsidRDefault="003539BA" w:rsidP="009977CD">
      <w:pPr>
        <w:pStyle w:val="BodyText"/>
      </w:pPr>
      <w:r w:rsidRPr="001835C1">
        <w:t>EVN</w:t>
      </w:r>
      <w:r w:rsidRPr="001835C1">
        <w:tab/>
      </w:r>
      <w:r w:rsidR="00AC7434" w:rsidRPr="001835C1">
        <w:tab/>
      </w:r>
      <w:r w:rsidRPr="001835C1">
        <w:t>Event Type</w:t>
      </w:r>
    </w:p>
    <w:p w14:paraId="5CE1A3FC" w14:textId="77777777" w:rsidR="00E869B0" w:rsidRPr="001835C1" w:rsidRDefault="00AC7434" w:rsidP="009977CD">
      <w:pPr>
        <w:pStyle w:val="BodyText"/>
      </w:pPr>
      <w:r w:rsidRPr="001835C1">
        <w:t>PID</w:t>
      </w:r>
      <w:r w:rsidRPr="001835C1">
        <w:tab/>
      </w:r>
      <w:r w:rsidRPr="001835C1">
        <w:tab/>
        <w:t>Patient Identification</w:t>
      </w:r>
    </w:p>
    <w:p w14:paraId="575CF02F" w14:textId="77777777" w:rsidR="003539BA" w:rsidRPr="001835C1" w:rsidRDefault="003539BA" w:rsidP="009977CD">
      <w:pPr>
        <w:pStyle w:val="BodyText"/>
      </w:pPr>
      <w:r w:rsidRPr="001835C1">
        <w:t>PD1</w:t>
      </w:r>
      <w:r w:rsidRPr="001835C1">
        <w:tab/>
      </w:r>
      <w:r w:rsidR="00AC7434" w:rsidRPr="001835C1">
        <w:tab/>
      </w:r>
      <w:r w:rsidRPr="001835C1">
        <w:t>Patient Additional Demographic</w:t>
      </w:r>
    </w:p>
    <w:p w14:paraId="23771BA9" w14:textId="77777777" w:rsidR="003539BA" w:rsidRPr="001835C1" w:rsidRDefault="003539BA" w:rsidP="009977CD">
      <w:pPr>
        <w:pStyle w:val="BodyText"/>
      </w:pPr>
      <w:r w:rsidRPr="001835C1">
        <w:t>PV1</w:t>
      </w:r>
      <w:r w:rsidRPr="001835C1">
        <w:tab/>
      </w:r>
      <w:r w:rsidR="00AC7434" w:rsidRPr="001835C1">
        <w:tab/>
      </w:r>
      <w:r w:rsidRPr="001835C1">
        <w:t>Patient Visit</w:t>
      </w:r>
    </w:p>
    <w:p w14:paraId="2B6CDB0B" w14:textId="77777777" w:rsidR="003539BA" w:rsidRPr="001835C1" w:rsidRDefault="003539BA" w:rsidP="009977CD">
      <w:pPr>
        <w:pStyle w:val="BodyText"/>
      </w:pPr>
      <w:r w:rsidRPr="001835C1">
        <w:t>PV2</w:t>
      </w:r>
      <w:r w:rsidRPr="001835C1">
        <w:tab/>
      </w:r>
      <w:r w:rsidR="00AC7434" w:rsidRPr="001835C1">
        <w:tab/>
      </w:r>
      <w:r w:rsidRPr="001835C1">
        <w:t>Patient Visit Additional Information</w:t>
      </w:r>
    </w:p>
    <w:p w14:paraId="0A1BF4C4" w14:textId="77777777" w:rsidR="003539BA" w:rsidRPr="001835C1" w:rsidRDefault="003539BA" w:rsidP="009977CD">
      <w:pPr>
        <w:pStyle w:val="BodyText"/>
      </w:pPr>
      <w:r w:rsidRPr="001835C1">
        <w:t>[ { DG1 } ]</w:t>
      </w:r>
      <w:r w:rsidRPr="001835C1">
        <w:tab/>
        <w:t>Diagnosis Information</w:t>
      </w:r>
    </w:p>
    <w:p w14:paraId="6D89A66B" w14:textId="77777777" w:rsidR="003539BA" w:rsidRPr="001835C1" w:rsidRDefault="003539BA" w:rsidP="009977CD">
      <w:pPr>
        <w:pStyle w:val="BodyText"/>
      </w:pPr>
      <w:r w:rsidRPr="001835C1">
        <w:t>{ PR1 }</w:t>
      </w:r>
      <w:r w:rsidR="00AC7434" w:rsidRPr="001835C1">
        <w:tab/>
      </w:r>
      <w:r w:rsidRPr="001835C1">
        <w:tab/>
        <w:t>Procedure Information</w:t>
      </w:r>
    </w:p>
    <w:p w14:paraId="54C23EF2" w14:textId="77777777" w:rsidR="003539BA" w:rsidRPr="001835C1" w:rsidRDefault="003539BA" w:rsidP="009977CD">
      <w:pPr>
        <w:pStyle w:val="BodyText"/>
      </w:pPr>
      <w:r w:rsidRPr="001835C1">
        <w:t>{ROL}</w:t>
      </w:r>
      <w:r w:rsidRPr="001835C1">
        <w:tab/>
      </w:r>
      <w:r w:rsidR="00AC7434" w:rsidRPr="001835C1">
        <w:tab/>
      </w:r>
      <w:r w:rsidRPr="001835C1">
        <w:t>Role</w:t>
      </w:r>
    </w:p>
    <w:p w14:paraId="3AF5AF4B" w14:textId="77777777" w:rsidR="003539BA" w:rsidRPr="001835C1" w:rsidRDefault="003539BA" w:rsidP="009977CD">
      <w:pPr>
        <w:pStyle w:val="BodyText"/>
      </w:pPr>
      <w:r w:rsidRPr="001835C1">
        <w:t>ZPD</w:t>
      </w:r>
      <w:r w:rsidRPr="001835C1">
        <w:tab/>
      </w:r>
      <w:r w:rsidR="00AC7434" w:rsidRPr="001835C1">
        <w:tab/>
      </w:r>
      <w:r w:rsidRPr="001835C1">
        <w:t>VA-Specific Patient Information</w:t>
      </w:r>
    </w:p>
    <w:p w14:paraId="7E52A0DE" w14:textId="77777777" w:rsidR="003539BA" w:rsidRPr="001835C1" w:rsidRDefault="003539BA" w:rsidP="009977CD">
      <w:pPr>
        <w:pStyle w:val="BodyText"/>
      </w:pPr>
      <w:r w:rsidRPr="001835C1">
        <w:t>ZEL</w:t>
      </w:r>
      <w:r w:rsidRPr="001835C1">
        <w:tab/>
      </w:r>
      <w:r w:rsidR="00AC7434" w:rsidRPr="001835C1">
        <w:tab/>
      </w:r>
      <w:r w:rsidRPr="001835C1">
        <w:t>VA-Specific Patient Eligibility Information</w:t>
      </w:r>
    </w:p>
    <w:p w14:paraId="42F24F92" w14:textId="77777777" w:rsidR="003539BA" w:rsidRPr="001835C1" w:rsidRDefault="003539BA" w:rsidP="009977CD">
      <w:pPr>
        <w:pStyle w:val="BodyText"/>
      </w:pPr>
      <w:r w:rsidRPr="001835C1">
        <w:t>ZIR</w:t>
      </w:r>
      <w:r w:rsidRPr="001835C1">
        <w:tab/>
      </w:r>
      <w:r w:rsidR="00AC7434" w:rsidRPr="001835C1">
        <w:tab/>
      </w:r>
      <w:r w:rsidRPr="001835C1">
        <w:t>VA-Specific Income</w:t>
      </w:r>
    </w:p>
    <w:p w14:paraId="64E375AB" w14:textId="77777777" w:rsidR="003539BA" w:rsidRPr="001835C1" w:rsidRDefault="003539BA" w:rsidP="009977CD">
      <w:pPr>
        <w:pStyle w:val="BodyText"/>
      </w:pPr>
      <w:r w:rsidRPr="001835C1">
        <w:t>{ZCL}</w:t>
      </w:r>
      <w:r w:rsidRPr="001835C1">
        <w:tab/>
      </w:r>
      <w:r w:rsidR="00AC7434" w:rsidRPr="001835C1">
        <w:tab/>
      </w:r>
      <w:r w:rsidRPr="001835C1">
        <w:t>VA-Specific Outpatient Classification</w:t>
      </w:r>
    </w:p>
    <w:p w14:paraId="052614F7" w14:textId="77777777" w:rsidR="00E869B0" w:rsidRPr="001835C1" w:rsidRDefault="003539BA" w:rsidP="009977CD">
      <w:pPr>
        <w:pStyle w:val="BodyText"/>
      </w:pPr>
      <w:r w:rsidRPr="001835C1">
        <w:t>{ZSC}</w:t>
      </w:r>
      <w:r w:rsidRPr="001835C1">
        <w:tab/>
      </w:r>
      <w:r w:rsidR="00AC7434" w:rsidRPr="001835C1">
        <w:tab/>
      </w:r>
      <w:r w:rsidRPr="001835C1">
        <w:t>VA-Specific Stop Code</w:t>
      </w:r>
      <w:r w:rsidRPr="001835C1">
        <w:tab/>
      </w:r>
    </w:p>
    <w:p w14:paraId="20FEF42A" w14:textId="77777777" w:rsidR="003539BA" w:rsidRPr="001835C1" w:rsidRDefault="003539BA" w:rsidP="009977CD">
      <w:pPr>
        <w:pStyle w:val="BodyText"/>
      </w:pPr>
      <w:r w:rsidRPr="001835C1">
        <w:t>ZSP</w:t>
      </w:r>
      <w:r w:rsidRPr="001835C1">
        <w:tab/>
      </w:r>
      <w:r w:rsidR="00AC7434" w:rsidRPr="001835C1">
        <w:tab/>
      </w:r>
      <w:r w:rsidRPr="001835C1">
        <w:t>VA-Specific Service Period</w:t>
      </w:r>
    </w:p>
    <w:p w14:paraId="6FE9BE14" w14:textId="77777777" w:rsidR="003539BA" w:rsidRPr="001835C1" w:rsidRDefault="003539BA" w:rsidP="009977CD">
      <w:pPr>
        <w:pStyle w:val="BodyText"/>
      </w:pPr>
      <w:r w:rsidRPr="001835C1">
        <w:t>ZEN</w:t>
      </w:r>
      <w:r w:rsidRPr="001835C1">
        <w:tab/>
      </w:r>
      <w:r w:rsidR="00AC7434" w:rsidRPr="001835C1">
        <w:tab/>
      </w:r>
      <w:r w:rsidRPr="001835C1">
        <w:t>VA Specific Enrollment</w:t>
      </w:r>
    </w:p>
    <w:p w14:paraId="752E08C3" w14:textId="77777777" w:rsidR="003539BA" w:rsidRPr="001835C1" w:rsidRDefault="003539BA" w:rsidP="009977CD">
      <w:pPr>
        <w:pStyle w:val="BodyText"/>
      </w:pPr>
      <w:r w:rsidRPr="001835C1">
        <w:t>ACK</w:t>
      </w:r>
      <w:r w:rsidRPr="001835C1">
        <w:tab/>
      </w:r>
      <w:r w:rsidR="00AC7434" w:rsidRPr="001835C1">
        <w:tab/>
      </w:r>
      <w:r w:rsidRPr="001835C1">
        <w:t>General Acknowledgment Message</w:t>
      </w:r>
    </w:p>
    <w:p w14:paraId="021318A7" w14:textId="77777777" w:rsidR="003539BA" w:rsidRPr="001835C1" w:rsidRDefault="003539BA" w:rsidP="009977CD">
      <w:pPr>
        <w:pStyle w:val="BodyText"/>
      </w:pPr>
      <w:r w:rsidRPr="001835C1">
        <w:t>MSH</w:t>
      </w:r>
      <w:r w:rsidRPr="001835C1">
        <w:tab/>
      </w:r>
      <w:r w:rsidR="00AC7434" w:rsidRPr="001835C1">
        <w:tab/>
      </w:r>
      <w:r w:rsidRPr="001835C1">
        <w:t>Message Header</w:t>
      </w:r>
    </w:p>
    <w:p w14:paraId="31A5833B" w14:textId="77777777" w:rsidR="003539BA" w:rsidRPr="001835C1" w:rsidRDefault="003539BA" w:rsidP="009977CD">
      <w:pPr>
        <w:pStyle w:val="BodyText"/>
      </w:pPr>
      <w:r w:rsidRPr="001835C1">
        <w:t>MSA</w:t>
      </w:r>
      <w:r w:rsidRPr="001835C1">
        <w:tab/>
      </w:r>
      <w:r w:rsidR="00AC7434" w:rsidRPr="001835C1">
        <w:tab/>
      </w:r>
      <w:r w:rsidRPr="001835C1">
        <w:t>Message Acknowledgment</w:t>
      </w:r>
    </w:p>
    <w:p w14:paraId="35A829A1" w14:textId="77777777" w:rsidR="003539BA" w:rsidRPr="001835C1" w:rsidRDefault="003539BA" w:rsidP="009977CD">
      <w:pPr>
        <w:pStyle w:val="Heading3"/>
      </w:pPr>
      <w:bookmarkStart w:id="389" w:name="_Toc22648112"/>
      <w:r w:rsidRPr="001835C1">
        <w:t>Delete a Patient Record (A23)</w:t>
      </w:r>
      <w:bookmarkEnd w:id="389"/>
    </w:p>
    <w:p w14:paraId="0F51E301" w14:textId="77777777" w:rsidR="003539BA" w:rsidRPr="001835C1" w:rsidRDefault="003539BA" w:rsidP="009977CD">
      <w:pPr>
        <w:pStyle w:val="BodyText"/>
      </w:pPr>
      <w:r w:rsidRPr="001835C1">
        <w:t>When a check out is deleted, this message instructs the receiver to delete the information for this patient’s visit.</w:t>
      </w:r>
    </w:p>
    <w:p w14:paraId="537E44DA" w14:textId="77777777" w:rsidR="003539BA" w:rsidRPr="001835C1" w:rsidRDefault="003539BA" w:rsidP="009977CD">
      <w:pPr>
        <w:pStyle w:val="BodyText"/>
      </w:pPr>
      <w:r w:rsidRPr="001835C1">
        <w:t>ADT</w:t>
      </w:r>
      <w:r w:rsidRPr="001835C1">
        <w:tab/>
      </w:r>
      <w:r w:rsidR="00846440" w:rsidRPr="001835C1">
        <w:tab/>
      </w:r>
      <w:r w:rsidRPr="001835C1">
        <w:t>ADT Message</w:t>
      </w:r>
    </w:p>
    <w:p w14:paraId="2E242E79" w14:textId="77777777" w:rsidR="003539BA" w:rsidRPr="001835C1" w:rsidRDefault="003539BA" w:rsidP="009977CD">
      <w:pPr>
        <w:pStyle w:val="BodyText"/>
      </w:pPr>
      <w:r w:rsidRPr="001835C1">
        <w:lastRenderedPageBreak/>
        <w:t>MSH</w:t>
      </w:r>
      <w:r w:rsidRPr="001835C1">
        <w:tab/>
      </w:r>
      <w:r w:rsidR="00846440" w:rsidRPr="001835C1">
        <w:tab/>
      </w:r>
      <w:r w:rsidRPr="001835C1">
        <w:t>Message Header</w:t>
      </w:r>
    </w:p>
    <w:p w14:paraId="3D17922D" w14:textId="77777777" w:rsidR="003539BA" w:rsidRPr="001835C1" w:rsidRDefault="003539BA" w:rsidP="009977CD">
      <w:pPr>
        <w:pStyle w:val="BodyText"/>
      </w:pPr>
      <w:r w:rsidRPr="001835C1">
        <w:t>EVN</w:t>
      </w:r>
      <w:r w:rsidR="0005058D" w:rsidRPr="001835C1">
        <w:tab/>
      </w:r>
      <w:r w:rsidR="0005058D" w:rsidRPr="001835C1">
        <w:tab/>
      </w:r>
      <w:r w:rsidRPr="001835C1">
        <w:t>Event Type</w:t>
      </w:r>
    </w:p>
    <w:p w14:paraId="4C4FA75B" w14:textId="77777777" w:rsidR="003539BA" w:rsidRPr="001835C1" w:rsidRDefault="003539BA" w:rsidP="009977CD">
      <w:pPr>
        <w:pStyle w:val="BodyText"/>
      </w:pPr>
      <w:r w:rsidRPr="001835C1">
        <w:t>PID</w:t>
      </w:r>
      <w:r w:rsidR="0005058D" w:rsidRPr="001835C1">
        <w:tab/>
      </w:r>
      <w:r w:rsidRPr="001835C1">
        <w:tab/>
        <w:t>Patient Identification</w:t>
      </w:r>
    </w:p>
    <w:p w14:paraId="26D43430" w14:textId="77777777" w:rsidR="003539BA" w:rsidRPr="001835C1" w:rsidRDefault="003539BA" w:rsidP="009977CD">
      <w:pPr>
        <w:pStyle w:val="BodyText"/>
      </w:pPr>
      <w:r w:rsidRPr="001835C1">
        <w:t>PD1</w:t>
      </w:r>
      <w:r w:rsidRPr="001835C1">
        <w:tab/>
      </w:r>
      <w:r w:rsidR="0005058D" w:rsidRPr="001835C1">
        <w:tab/>
      </w:r>
      <w:r w:rsidRPr="001835C1">
        <w:t>Patient Additional Demographic</w:t>
      </w:r>
    </w:p>
    <w:p w14:paraId="35E2DF05" w14:textId="77777777" w:rsidR="003539BA" w:rsidRPr="001835C1" w:rsidRDefault="003539BA" w:rsidP="009977CD">
      <w:pPr>
        <w:pStyle w:val="BodyText"/>
      </w:pPr>
      <w:r w:rsidRPr="001835C1">
        <w:t>PV1</w:t>
      </w:r>
      <w:r w:rsidR="0005058D" w:rsidRPr="001835C1">
        <w:tab/>
      </w:r>
      <w:r w:rsidRPr="001835C1">
        <w:tab/>
        <w:t>Patient Visit</w:t>
      </w:r>
    </w:p>
    <w:p w14:paraId="5B928487" w14:textId="77777777" w:rsidR="003539BA" w:rsidRPr="001835C1" w:rsidRDefault="003539BA" w:rsidP="009977CD">
      <w:pPr>
        <w:pStyle w:val="BodyText"/>
      </w:pPr>
      <w:r w:rsidRPr="001835C1">
        <w:t>ZPD</w:t>
      </w:r>
      <w:r w:rsidR="0005058D" w:rsidRPr="001835C1">
        <w:tab/>
      </w:r>
      <w:r w:rsidRPr="001835C1">
        <w:tab/>
        <w:t>VA-Specific Patient Information</w:t>
      </w:r>
    </w:p>
    <w:p w14:paraId="1EF31459" w14:textId="77777777" w:rsidR="003539BA" w:rsidRPr="001835C1" w:rsidRDefault="003539BA" w:rsidP="009977CD">
      <w:pPr>
        <w:pStyle w:val="BodyText"/>
      </w:pPr>
      <w:r w:rsidRPr="001835C1">
        <w:t>ACK</w:t>
      </w:r>
      <w:r w:rsidR="0005058D" w:rsidRPr="001835C1">
        <w:tab/>
      </w:r>
      <w:r w:rsidRPr="001835C1">
        <w:tab/>
        <w:t>General Acknowledgment Message</w:t>
      </w:r>
    </w:p>
    <w:p w14:paraId="6E6063FC" w14:textId="77777777" w:rsidR="003539BA" w:rsidRPr="001835C1" w:rsidRDefault="003539BA" w:rsidP="009977CD">
      <w:pPr>
        <w:pStyle w:val="BodyText"/>
      </w:pPr>
      <w:r w:rsidRPr="001835C1">
        <w:t>MSH</w:t>
      </w:r>
      <w:r w:rsidRPr="001835C1">
        <w:tab/>
      </w:r>
      <w:r w:rsidR="0005058D" w:rsidRPr="001835C1">
        <w:tab/>
      </w:r>
      <w:r w:rsidRPr="001835C1">
        <w:t>Message Header</w:t>
      </w:r>
    </w:p>
    <w:p w14:paraId="02E8A998" w14:textId="77777777" w:rsidR="003539BA" w:rsidRPr="001835C1" w:rsidRDefault="003539BA" w:rsidP="009977CD">
      <w:pPr>
        <w:pStyle w:val="BodyText"/>
      </w:pPr>
      <w:r w:rsidRPr="001835C1">
        <w:t>MSA</w:t>
      </w:r>
      <w:r w:rsidRPr="001835C1">
        <w:tab/>
        <w:t>Message Acknowledgment</w:t>
      </w:r>
    </w:p>
    <w:p w14:paraId="32BEE730" w14:textId="77777777" w:rsidR="003539BA" w:rsidRPr="001835C1" w:rsidRDefault="0005058D" w:rsidP="009977CD">
      <w:pPr>
        <w:pStyle w:val="Heading2"/>
      </w:pPr>
      <w:r w:rsidRPr="001835C1">
        <w:br w:type="page"/>
      </w:r>
      <w:bookmarkStart w:id="390" w:name="_Toc22648113"/>
      <w:r w:rsidR="003539BA" w:rsidRPr="001835C1">
        <w:lastRenderedPageBreak/>
        <w:t>SUPPORTED AND USER-DEFINED HL7 TABLES</w:t>
      </w:r>
      <w:bookmarkEnd w:id="390"/>
    </w:p>
    <w:p w14:paraId="60B7F467" w14:textId="77777777" w:rsidR="003539BA" w:rsidRPr="001835C1" w:rsidRDefault="00FC1FD6" w:rsidP="009977CD">
      <w:pPr>
        <w:pStyle w:val="Heading3"/>
      </w:pPr>
      <w:bookmarkStart w:id="391" w:name="_Toc22648114"/>
      <w:r w:rsidRPr="001835C1">
        <w:t>TABLE 0001 - SEX</w:t>
      </w:r>
      <w:bookmarkEnd w:id="391"/>
    </w:p>
    <w:p w14:paraId="0C280DB4" w14:textId="4F3AAA8D" w:rsidR="00024CE0" w:rsidRPr="001835C1" w:rsidRDefault="00024CE0" w:rsidP="009977CD">
      <w:pPr>
        <w:pStyle w:val="Caption"/>
        <w:rPr>
          <w:lang w:val="en-US"/>
        </w:rPr>
      </w:pPr>
      <w:bookmarkStart w:id="392" w:name="_Toc2264828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3</w:t>
      </w:r>
      <w:r w:rsidR="00E519C6" w:rsidRPr="001835C1">
        <w:rPr>
          <w:noProof/>
        </w:rPr>
        <w:fldChar w:fldCharType="end"/>
      </w:r>
      <w:r w:rsidRPr="001835C1">
        <w:rPr>
          <w:lang w:val="en-US"/>
        </w:rPr>
        <w:t>: Table 0001 – Sex</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1835C1" w14:paraId="7DCA15D5" w14:textId="77777777" w:rsidTr="002B5785">
        <w:trPr>
          <w:tblHeader/>
        </w:trPr>
        <w:tc>
          <w:tcPr>
            <w:tcW w:w="4788" w:type="dxa"/>
            <w:shd w:val="clear" w:color="auto" w:fill="BFBFBF"/>
          </w:tcPr>
          <w:p w14:paraId="77A276A6" w14:textId="77777777" w:rsidR="00024CE0" w:rsidRPr="001835C1" w:rsidRDefault="00024CE0" w:rsidP="009977CD">
            <w:pPr>
              <w:pStyle w:val="TableHeading"/>
            </w:pPr>
            <w:bookmarkStart w:id="393" w:name="ColumnTitle_60"/>
            <w:bookmarkEnd w:id="393"/>
            <w:r w:rsidRPr="001835C1">
              <w:t>VALUE</w:t>
            </w:r>
          </w:p>
        </w:tc>
        <w:tc>
          <w:tcPr>
            <w:tcW w:w="4788" w:type="dxa"/>
            <w:shd w:val="clear" w:color="auto" w:fill="BFBFBF"/>
          </w:tcPr>
          <w:p w14:paraId="2EAEAA5A" w14:textId="77777777" w:rsidR="00024CE0" w:rsidRPr="001835C1" w:rsidRDefault="00024CE0" w:rsidP="009977CD">
            <w:pPr>
              <w:pStyle w:val="TableHeading"/>
            </w:pPr>
            <w:r w:rsidRPr="001835C1">
              <w:t>DESCRIPTION</w:t>
            </w:r>
          </w:p>
        </w:tc>
      </w:tr>
      <w:tr w:rsidR="00024CE0" w:rsidRPr="001835C1" w14:paraId="5C8036B7" w14:textId="77777777" w:rsidTr="002B5785">
        <w:tc>
          <w:tcPr>
            <w:tcW w:w="4788" w:type="dxa"/>
            <w:shd w:val="clear" w:color="auto" w:fill="auto"/>
          </w:tcPr>
          <w:p w14:paraId="4CB49619" w14:textId="77777777" w:rsidR="00024CE0" w:rsidRPr="001835C1" w:rsidRDefault="00024CE0" w:rsidP="009977CD">
            <w:pPr>
              <w:pStyle w:val="TableText"/>
            </w:pPr>
            <w:r w:rsidRPr="001835C1">
              <w:t>F</w:t>
            </w:r>
          </w:p>
        </w:tc>
        <w:tc>
          <w:tcPr>
            <w:tcW w:w="4788" w:type="dxa"/>
            <w:shd w:val="clear" w:color="auto" w:fill="auto"/>
          </w:tcPr>
          <w:p w14:paraId="46EF1187" w14:textId="77777777" w:rsidR="00024CE0" w:rsidRPr="001835C1" w:rsidRDefault="00024CE0" w:rsidP="009977CD">
            <w:pPr>
              <w:pStyle w:val="TableText"/>
            </w:pPr>
            <w:r w:rsidRPr="001835C1">
              <w:t>FEMALE</w:t>
            </w:r>
          </w:p>
        </w:tc>
      </w:tr>
      <w:tr w:rsidR="00024CE0" w:rsidRPr="001835C1" w14:paraId="520266CD" w14:textId="77777777" w:rsidTr="002B5785">
        <w:tc>
          <w:tcPr>
            <w:tcW w:w="4788" w:type="dxa"/>
            <w:shd w:val="clear" w:color="auto" w:fill="auto"/>
          </w:tcPr>
          <w:p w14:paraId="3DC0000B" w14:textId="77777777" w:rsidR="00024CE0" w:rsidRPr="001835C1" w:rsidRDefault="00024CE0" w:rsidP="009977CD">
            <w:pPr>
              <w:pStyle w:val="TableText"/>
            </w:pPr>
            <w:r w:rsidRPr="001835C1">
              <w:t>M</w:t>
            </w:r>
          </w:p>
        </w:tc>
        <w:tc>
          <w:tcPr>
            <w:tcW w:w="4788" w:type="dxa"/>
            <w:shd w:val="clear" w:color="auto" w:fill="auto"/>
          </w:tcPr>
          <w:p w14:paraId="09CE7F9D" w14:textId="77777777" w:rsidR="00024CE0" w:rsidRPr="001835C1" w:rsidRDefault="00024CE0" w:rsidP="009977CD">
            <w:pPr>
              <w:pStyle w:val="TableText"/>
            </w:pPr>
            <w:r w:rsidRPr="001835C1">
              <w:t>MALE</w:t>
            </w:r>
          </w:p>
        </w:tc>
      </w:tr>
      <w:tr w:rsidR="00024CE0" w:rsidRPr="001835C1" w14:paraId="1937404E" w14:textId="77777777" w:rsidTr="002B5785">
        <w:tc>
          <w:tcPr>
            <w:tcW w:w="4788" w:type="dxa"/>
            <w:shd w:val="clear" w:color="auto" w:fill="auto"/>
          </w:tcPr>
          <w:p w14:paraId="412EAC3A" w14:textId="77777777" w:rsidR="00024CE0" w:rsidRPr="001835C1" w:rsidRDefault="00024CE0" w:rsidP="009977CD">
            <w:pPr>
              <w:pStyle w:val="TableText"/>
            </w:pPr>
            <w:r w:rsidRPr="001835C1">
              <w:t>O</w:t>
            </w:r>
          </w:p>
        </w:tc>
        <w:tc>
          <w:tcPr>
            <w:tcW w:w="4788" w:type="dxa"/>
            <w:shd w:val="clear" w:color="auto" w:fill="auto"/>
          </w:tcPr>
          <w:p w14:paraId="3691FA2C" w14:textId="77777777" w:rsidR="00024CE0" w:rsidRPr="001835C1" w:rsidRDefault="00024CE0" w:rsidP="009977CD">
            <w:pPr>
              <w:pStyle w:val="TableText"/>
            </w:pPr>
            <w:r w:rsidRPr="001835C1">
              <w:t>OTHER</w:t>
            </w:r>
          </w:p>
        </w:tc>
      </w:tr>
      <w:tr w:rsidR="00024CE0" w:rsidRPr="001835C1" w14:paraId="3124AD58" w14:textId="77777777" w:rsidTr="002B5785">
        <w:tc>
          <w:tcPr>
            <w:tcW w:w="4788" w:type="dxa"/>
            <w:shd w:val="clear" w:color="auto" w:fill="auto"/>
          </w:tcPr>
          <w:p w14:paraId="77AAAD66" w14:textId="77777777" w:rsidR="00024CE0" w:rsidRPr="001835C1" w:rsidRDefault="00024CE0" w:rsidP="009977CD">
            <w:pPr>
              <w:pStyle w:val="TableText"/>
            </w:pPr>
            <w:r w:rsidRPr="001835C1">
              <w:t>U</w:t>
            </w:r>
          </w:p>
        </w:tc>
        <w:tc>
          <w:tcPr>
            <w:tcW w:w="4788" w:type="dxa"/>
            <w:shd w:val="clear" w:color="auto" w:fill="auto"/>
          </w:tcPr>
          <w:p w14:paraId="69CB23AE" w14:textId="77777777" w:rsidR="00024CE0" w:rsidRPr="001835C1" w:rsidRDefault="00024CE0" w:rsidP="009977CD">
            <w:pPr>
              <w:pStyle w:val="TableText"/>
            </w:pPr>
            <w:r w:rsidRPr="001835C1">
              <w:t>UNKNOWN</w:t>
            </w:r>
          </w:p>
        </w:tc>
      </w:tr>
    </w:tbl>
    <w:p w14:paraId="671AC85B" w14:textId="77777777" w:rsidR="003539BA" w:rsidRPr="001835C1" w:rsidRDefault="003539BA" w:rsidP="009977CD">
      <w:pPr>
        <w:pStyle w:val="BodyText"/>
      </w:pPr>
    </w:p>
    <w:p w14:paraId="09853E87" w14:textId="77777777" w:rsidR="003539BA" w:rsidRPr="001835C1" w:rsidRDefault="00FC1FD6" w:rsidP="009977CD">
      <w:pPr>
        <w:pStyle w:val="Heading3"/>
      </w:pPr>
      <w:bookmarkStart w:id="394" w:name="_Toc22648115"/>
      <w:r w:rsidRPr="001835C1">
        <w:t>TABLE 0002 - MARITAL STATUS</w:t>
      </w:r>
      <w:bookmarkEnd w:id="394"/>
    </w:p>
    <w:p w14:paraId="57BC70FF" w14:textId="273A057E" w:rsidR="00024CE0" w:rsidRPr="001835C1" w:rsidRDefault="00024CE0" w:rsidP="009977CD">
      <w:pPr>
        <w:pStyle w:val="Caption"/>
        <w:rPr>
          <w:lang w:val="en-US"/>
        </w:rPr>
      </w:pPr>
      <w:bookmarkStart w:id="395" w:name="_Toc2264828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4</w:t>
      </w:r>
      <w:r w:rsidR="00E519C6" w:rsidRPr="001835C1">
        <w:rPr>
          <w:noProof/>
        </w:rPr>
        <w:fldChar w:fldCharType="end"/>
      </w:r>
      <w:r w:rsidRPr="001835C1">
        <w:rPr>
          <w:lang w:val="en-US"/>
        </w:rPr>
        <w:t>: Table 0002 – Marital Status</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1835C1" w14:paraId="727FB0D1" w14:textId="77777777" w:rsidTr="002B5785">
        <w:trPr>
          <w:tblHeader/>
        </w:trPr>
        <w:tc>
          <w:tcPr>
            <w:tcW w:w="4788" w:type="dxa"/>
            <w:shd w:val="clear" w:color="auto" w:fill="BFBFBF"/>
          </w:tcPr>
          <w:p w14:paraId="7347CA10" w14:textId="77777777" w:rsidR="00024CE0" w:rsidRPr="001835C1" w:rsidRDefault="00024CE0" w:rsidP="009977CD">
            <w:pPr>
              <w:pStyle w:val="TableHeading"/>
            </w:pPr>
            <w:bookmarkStart w:id="396" w:name="ColumnTitle_61"/>
            <w:bookmarkEnd w:id="396"/>
            <w:r w:rsidRPr="001835C1">
              <w:t>VALUE</w:t>
            </w:r>
          </w:p>
        </w:tc>
        <w:tc>
          <w:tcPr>
            <w:tcW w:w="4788" w:type="dxa"/>
            <w:shd w:val="clear" w:color="auto" w:fill="BFBFBF"/>
          </w:tcPr>
          <w:p w14:paraId="241FC971" w14:textId="77777777" w:rsidR="00024CE0" w:rsidRPr="001835C1" w:rsidRDefault="00024CE0" w:rsidP="009977CD">
            <w:pPr>
              <w:pStyle w:val="TableHeading"/>
            </w:pPr>
            <w:r w:rsidRPr="001835C1">
              <w:t>DESCRIPTION</w:t>
            </w:r>
          </w:p>
        </w:tc>
      </w:tr>
      <w:tr w:rsidR="00024CE0" w:rsidRPr="001835C1" w14:paraId="4ECE921F" w14:textId="77777777" w:rsidTr="002B5785">
        <w:tc>
          <w:tcPr>
            <w:tcW w:w="4788" w:type="dxa"/>
            <w:shd w:val="clear" w:color="auto" w:fill="auto"/>
          </w:tcPr>
          <w:p w14:paraId="27AF27AE" w14:textId="77777777" w:rsidR="00024CE0" w:rsidRPr="001835C1" w:rsidRDefault="00024CE0" w:rsidP="009977CD">
            <w:pPr>
              <w:pStyle w:val="TableText"/>
            </w:pPr>
            <w:r w:rsidRPr="001835C1">
              <w:t>A</w:t>
            </w:r>
          </w:p>
        </w:tc>
        <w:tc>
          <w:tcPr>
            <w:tcW w:w="4788" w:type="dxa"/>
            <w:shd w:val="clear" w:color="auto" w:fill="auto"/>
          </w:tcPr>
          <w:p w14:paraId="05920B77" w14:textId="77777777" w:rsidR="00024CE0" w:rsidRPr="001835C1" w:rsidRDefault="00024CE0" w:rsidP="009977CD">
            <w:pPr>
              <w:pStyle w:val="TableText"/>
            </w:pPr>
            <w:r w:rsidRPr="001835C1">
              <w:t>SEPARATED</w:t>
            </w:r>
          </w:p>
        </w:tc>
      </w:tr>
      <w:tr w:rsidR="00024CE0" w:rsidRPr="001835C1" w14:paraId="5AD9D652" w14:textId="77777777" w:rsidTr="002B5785">
        <w:tc>
          <w:tcPr>
            <w:tcW w:w="4788" w:type="dxa"/>
            <w:shd w:val="clear" w:color="auto" w:fill="auto"/>
          </w:tcPr>
          <w:p w14:paraId="65C88A73" w14:textId="77777777" w:rsidR="00024CE0" w:rsidRPr="001835C1" w:rsidRDefault="00024CE0" w:rsidP="009977CD">
            <w:pPr>
              <w:pStyle w:val="TableText"/>
            </w:pPr>
            <w:r w:rsidRPr="001835C1">
              <w:t>D</w:t>
            </w:r>
          </w:p>
        </w:tc>
        <w:tc>
          <w:tcPr>
            <w:tcW w:w="4788" w:type="dxa"/>
            <w:shd w:val="clear" w:color="auto" w:fill="auto"/>
          </w:tcPr>
          <w:p w14:paraId="597439CA" w14:textId="77777777" w:rsidR="00024CE0" w:rsidRPr="001835C1" w:rsidRDefault="00024CE0" w:rsidP="009977CD">
            <w:pPr>
              <w:pStyle w:val="TableText"/>
            </w:pPr>
            <w:r w:rsidRPr="001835C1">
              <w:t>DIVORCED</w:t>
            </w:r>
          </w:p>
        </w:tc>
      </w:tr>
      <w:tr w:rsidR="00024CE0" w:rsidRPr="001835C1" w14:paraId="3D8EAE77" w14:textId="77777777" w:rsidTr="002B5785">
        <w:tc>
          <w:tcPr>
            <w:tcW w:w="4788" w:type="dxa"/>
            <w:shd w:val="clear" w:color="auto" w:fill="auto"/>
          </w:tcPr>
          <w:p w14:paraId="71FFDCC1" w14:textId="77777777" w:rsidR="00024CE0" w:rsidRPr="001835C1" w:rsidRDefault="00024CE0" w:rsidP="009977CD">
            <w:pPr>
              <w:pStyle w:val="TableText"/>
            </w:pPr>
            <w:r w:rsidRPr="001835C1">
              <w:t>M</w:t>
            </w:r>
          </w:p>
        </w:tc>
        <w:tc>
          <w:tcPr>
            <w:tcW w:w="4788" w:type="dxa"/>
            <w:shd w:val="clear" w:color="auto" w:fill="auto"/>
          </w:tcPr>
          <w:p w14:paraId="7FC4D790" w14:textId="77777777" w:rsidR="00024CE0" w:rsidRPr="001835C1" w:rsidRDefault="00024CE0" w:rsidP="009977CD">
            <w:pPr>
              <w:pStyle w:val="TableText"/>
            </w:pPr>
            <w:r w:rsidRPr="001835C1">
              <w:t>MARRIED</w:t>
            </w:r>
          </w:p>
        </w:tc>
      </w:tr>
      <w:tr w:rsidR="00024CE0" w:rsidRPr="001835C1" w14:paraId="1CFBD03C" w14:textId="77777777" w:rsidTr="002B5785">
        <w:tc>
          <w:tcPr>
            <w:tcW w:w="4788" w:type="dxa"/>
            <w:shd w:val="clear" w:color="auto" w:fill="auto"/>
          </w:tcPr>
          <w:p w14:paraId="25C7EE83" w14:textId="77777777" w:rsidR="00024CE0" w:rsidRPr="001835C1" w:rsidRDefault="00024CE0" w:rsidP="009977CD">
            <w:pPr>
              <w:pStyle w:val="TableText"/>
            </w:pPr>
            <w:r w:rsidRPr="001835C1">
              <w:t>S</w:t>
            </w:r>
          </w:p>
        </w:tc>
        <w:tc>
          <w:tcPr>
            <w:tcW w:w="4788" w:type="dxa"/>
            <w:shd w:val="clear" w:color="auto" w:fill="auto"/>
          </w:tcPr>
          <w:p w14:paraId="0215E4EC" w14:textId="77777777" w:rsidR="00024CE0" w:rsidRPr="001835C1" w:rsidRDefault="00024CE0" w:rsidP="009977CD">
            <w:pPr>
              <w:pStyle w:val="TableText"/>
            </w:pPr>
            <w:r w:rsidRPr="001835C1">
              <w:t>SINGLE</w:t>
            </w:r>
          </w:p>
        </w:tc>
      </w:tr>
      <w:tr w:rsidR="00024CE0" w:rsidRPr="001835C1" w14:paraId="0DA7A52E" w14:textId="77777777" w:rsidTr="002B5785">
        <w:tc>
          <w:tcPr>
            <w:tcW w:w="4788" w:type="dxa"/>
            <w:shd w:val="clear" w:color="auto" w:fill="auto"/>
          </w:tcPr>
          <w:p w14:paraId="03703E82" w14:textId="77777777" w:rsidR="00024CE0" w:rsidRPr="001835C1" w:rsidRDefault="00024CE0" w:rsidP="009977CD">
            <w:pPr>
              <w:pStyle w:val="TableText"/>
            </w:pPr>
            <w:r w:rsidRPr="001835C1">
              <w:t>W</w:t>
            </w:r>
          </w:p>
        </w:tc>
        <w:tc>
          <w:tcPr>
            <w:tcW w:w="4788" w:type="dxa"/>
            <w:shd w:val="clear" w:color="auto" w:fill="auto"/>
          </w:tcPr>
          <w:p w14:paraId="041AA7E5" w14:textId="77777777" w:rsidR="00024CE0" w:rsidRPr="001835C1" w:rsidRDefault="00024CE0" w:rsidP="009977CD">
            <w:pPr>
              <w:pStyle w:val="TableText"/>
            </w:pPr>
            <w:r w:rsidRPr="001835C1">
              <w:t>WIDOWED</w:t>
            </w:r>
          </w:p>
        </w:tc>
      </w:tr>
    </w:tbl>
    <w:p w14:paraId="737896E5" w14:textId="77777777" w:rsidR="00FC1FD6" w:rsidRPr="001835C1" w:rsidRDefault="00FC1FD6" w:rsidP="009977CD">
      <w:pPr>
        <w:pStyle w:val="BodyText"/>
      </w:pPr>
    </w:p>
    <w:p w14:paraId="7441D071" w14:textId="77777777" w:rsidR="003539BA" w:rsidRPr="001835C1" w:rsidRDefault="00FC1FD6" w:rsidP="009977CD">
      <w:pPr>
        <w:pStyle w:val="Heading3"/>
      </w:pPr>
      <w:bookmarkStart w:id="397" w:name="_Toc22648116"/>
      <w:r w:rsidRPr="001835C1">
        <w:t>TABLE 0003 - EVENT TYPE CODE</w:t>
      </w:r>
      <w:bookmarkEnd w:id="397"/>
    </w:p>
    <w:p w14:paraId="1BE665A1" w14:textId="640C84EB" w:rsidR="00024CE0" w:rsidRPr="001835C1" w:rsidRDefault="00024CE0" w:rsidP="009977CD">
      <w:pPr>
        <w:pStyle w:val="Caption"/>
        <w:rPr>
          <w:lang w:val="en-US"/>
        </w:rPr>
      </w:pPr>
      <w:bookmarkStart w:id="398" w:name="_Toc2264828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5</w:t>
      </w:r>
      <w:r w:rsidR="00E519C6" w:rsidRPr="001835C1">
        <w:rPr>
          <w:noProof/>
        </w:rPr>
        <w:fldChar w:fldCharType="end"/>
      </w:r>
      <w:r w:rsidRPr="001835C1">
        <w:rPr>
          <w:lang w:val="en-US"/>
        </w:rPr>
        <w:t>: Table 0003 – Event Type Code</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024CE0" w:rsidRPr="001835C1" w14:paraId="69FEC469" w14:textId="77777777" w:rsidTr="002B5785">
        <w:trPr>
          <w:tblHeader/>
        </w:trPr>
        <w:tc>
          <w:tcPr>
            <w:tcW w:w="4788" w:type="dxa"/>
            <w:shd w:val="clear" w:color="auto" w:fill="BFBFBF"/>
          </w:tcPr>
          <w:p w14:paraId="70D59E96" w14:textId="77777777" w:rsidR="00024CE0" w:rsidRPr="001835C1" w:rsidRDefault="00024CE0" w:rsidP="009977CD">
            <w:pPr>
              <w:pStyle w:val="TableHeading"/>
            </w:pPr>
            <w:bookmarkStart w:id="399" w:name="ColumnTitle_62"/>
            <w:bookmarkEnd w:id="399"/>
            <w:r w:rsidRPr="001835C1">
              <w:t>VALUE</w:t>
            </w:r>
          </w:p>
        </w:tc>
        <w:tc>
          <w:tcPr>
            <w:tcW w:w="4788" w:type="dxa"/>
            <w:shd w:val="clear" w:color="auto" w:fill="BFBFBF"/>
          </w:tcPr>
          <w:p w14:paraId="4E31DD2C" w14:textId="77777777" w:rsidR="00024CE0" w:rsidRPr="001835C1" w:rsidRDefault="00024CE0" w:rsidP="009977CD">
            <w:pPr>
              <w:pStyle w:val="TableHeading"/>
            </w:pPr>
            <w:r w:rsidRPr="001835C1">
              <w:t>DESCRIPTION</w:t>
            </w:r>
          </w:p>
        </w:tc>
      </w:tr>
      <w:tr w:rsidR="00024CE0" w:rsidRPr="001835C1" w14:paraId="702CD3BF" w14:textId="77777777" w:rsidTr="002B5785">
        <w:tc>
          <w:tcPr>
            <w:tcW w:w="4788" w:type="dxa"/>
            <w:shd w:val="clear" w:color="auto" w:fill="auto"/>
          </w:tcPr>
          <w:p w14:paraId="6DC1F1C5" w14:textId="77777777" w:rsidR="00024CE0" w:rsidRPr="001835C1" w:rsidRDefault="00024CE0" w:rsidP="009977CD">
            <w:pPr>
              <w:pStyle w:val="TableText"/>
              <w:rPr>
                <w:lang w:val="en-US"/>
              </w:rPr>
            </w:pPr>
            <w:r w:rsidRPr="001835C1">
              <w:t>A08</w:t>
            </w:r>
          </w:p>
        </w:tc>
        <w:tc>
          <w:tcPr>
            <w:tcW w:w="4788" w:type="dxa"/>
            <w:shd w:val="clear" w:color="auto" w:fill="auto"/>
          </w:tcPr>
          <w:p w14:paraId="4464F58C" w14:textId="77777777" w:rsidR="00024CE0" w:rsidRPr="001835C1" w:rsidRDefault="00024CE0" w:rsidP="009977CD">
            <w:pPr>
              <w:pStyle w:val="TableText"/>
            </w:pPr>
            <w:r w:rsidRPr="001835C1">
              <w:t>UPDATE PATIENT INFORMATION</w:t>
            </w:r>
          </w:p>
        </w:tc>
      </w:tr>
      <w:tr w:rsidR="00024CE0" w:rsidRPr="001835C1" w14:paraId="3ECA1AD4" w14:textId="77777777" w:rsidTr="002B5785">
        <w:tc>
          <w:tcPr>
            <w:tcW w:w="4788" w:type="dxa"/>
            <w:shd w:val="clear" w:color="auto" w:fill="auto"/>
          </w:tcPr>
          <w:p w14:paraId="02C44911" w14:textId="77777777" w:rsidR="00024CE0" w:rsidRPr="001835C1" w:rsidRDefault="00024CE0" w:rsidP="009977CD">
            <w:pPr>
              <w:pStyle w:val="TableText"/>
              <w:rPr>
                <w:lang w:val="en-US"/>
              </w:rPr>
            </w:pPr>
            <w:r w:rsidRPr="001835C1">
              <w:t>A23</w:t>
            </w:r>
          </w:p>
        </w:tc>
        <w:tc>
          <w:tcPr>
            <w:tcW w:w="4788" w:type="dxa"/>
            <w:shd w:val="clear" w:color="auto" w:fill="auto"/>
          </w:tcPr>
          <w:p w14:paraId="3F33BC43" w14:textId="77777777" w:rsidR="00024CE0" w:rsidRPr="001835C1" w:rsidRDefault="00024CE0" w:rsidP="009977CD">
            <w:pPr>
              <w:pStyle w:val="TableText"/>
            </w:pPr>
            <w:r w:rsidRPr="001835C1">
              <w:t>DELETE PATIENT RECORD</w:t>
            </w:r>
          </w:p>
        </w:tc>
      </w:tr>
    </w:tbl>
    <w:p w14:paraId="6A74023E" w14:textId="77777777" w:rsidR="003539BA" w:rsidRPr="001835C1" w:rsidRDefault="003539BA" w:rsidP="009977CD">
      <w:pPr>
        <w:pStyle w:val="BodyText"/>
      </w:pPr>
    </w:p>
    <w:p w14:paraId="7F86EC72" w14:textId="77777777" w:rsidR="003539BA" w:rsidRPr="001835C1" w:rsidRDefault="00FC1FD6" w:rsidP="009977CD">
      <w:pPr>
        <w:pStyle w:val="Heading3"/>
      </w:pPr>
      <w:bookmarkStart w:id="400" w:name="_Toc22648117"/>
      <w:r w:rsidRPr="001835C1">
        <w:lastRenderedPageBreak/>
        <w:t>TABLE 0008 - ACKNOWLEDGMENT CODE</w:t>
      </w:r>
      <w:bookmarkEnd w:id="400"/>
    </w:p>
    <w:p w14:paraId="7629CF24" w14:textId="53D77FB5" w:rsidR="00024CE0" w:rsidRPr="001835C1" w:rsidRDefault="00024CE0" w:rsidP="009977CD">
      <w:pPr>
        <w:pStyle w:val="Caption"/>
        <w:rPr>
          <w:lang w:val="en-US"/>
        </w:rPr>
      </w:pPr>
      <w:bookmarkStart w:id="401" w:name="_Toc2264828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6</w:t>
      </w:r>
      <w:r w:rsidR="00E519C6" w:rsidRPr="001835C1">
        <w:rPr>
          <w:noProof/>
        </w:rPr>
        <w:fldChar w:fldCharType="end"/>
      </w:r>
      <w:r w:rsidRPr="001835C1">
        <w:rPr>
          <w:lang w:val="en-US"/>
        </w:rPr>
        <w:t>: Table 0008 – Acknowledgment Code</w:t>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024CE0" w:rsidRPr="001835C1" w14:paraId="6DB520A5" w14:textId="77777777" w:rsidTr="002B5785">
        <w:trPr>
          <w:tblHeader/>
        </w:trPr>
        <w:tc>
          <w:tcPr>
            <w:tcW w:w="4788" w:type="dxa"/>
            <w:shd w:val="clear" w:color="auto" w:fill="BFBFBF"/>
          </w:tcPr>
          <w:p w14:paraId="3CFC907D" w14:textId="77777777" w:rsidR="00024CE0" w:rsidRPr="001835C1" w:rsidRDefault="00024CE0" w:rsidP="009977CD">
            <w:pPr>
              <w:pStyle w:val="TableHeading"/>
            </w:pPr>
            <w:bookmarkStart w:id="402" w:name="ColumnTitle_63"/>
            <w:bookmarkEnd w:id="402"/>
            <w:r w:rsidRPr="001835C1">
              <w:t>VALUE</w:t>
            </w:r>
          </w:p>
        </w:tc>
        <w:tc>
          <w:tcPr>
            <w:tcW w:w="4788" w:type="dxa"/>
            <w:shd w:val="clear" w:color="auto" w:fill="BFBFBF"/>
          </w:tcPr>
          <w:p w14:paraId="403FE15A" w14:textId="77777777" w:rsidR="00024CE0" w:rsidRPr="001835C1" w:rsidRDefault="00024CE0" w:rsidP="009977CD">
            <w:pPr>
              <w:pStyle w:val="TableHeading"/>
            </w:pPr>
            <w:r w:rsidRPr="001835C1">
              <w:t>DESCRIPTION</w:t>
            </w:r>
          </w:p>
        </w:tc>
      </w:tr>
      <w:tr w:rsidR="00024CE0" w:rsidRPr="001835C1" w14:paraId="391258A2" w14:textId="77777777" w:rsidTr="002B5785">
        <w:tc>
          <w:tcPr>
            <w:tcW w:w="4788" w:type="dxa"/>
            <w:shd w:val="clear" w:color="auto" w:fill="auto"/>
          </w:tcPr>
          <w:p w14:paraId="58B249CF" w14:textId="77777777" w:rsidR="00024CE0" w:rsidRPr="001835C1" w:rsidRDefault="00024CE0" w:rsidP="009977CD">
            <w:pPr>
              <w:pStyle w:val="TableText"/>
            </w:pPr>
            <w:r w:rsidRPr="001835C1">
              <w:t>AA</w:t>
            </w:r>
          </w:p>
        </w:tc>
        <w:tc>
          <w:tcPr>
            <w:tcW w:w="4788" w:type="dxa"/>
            <w:shd w:val="clear" w:color="auto" w:fill="auto"/>
          </w:tcPr>
          <w:p w14:paraId="4AC66B62" w14:textId="77777777" w:rsidR="00024CE0" w:rsidRPr="001835C1" w:rsidRDefault="00024CE0" w:rsidP="009977CD">
            <w:pPr>
              <w:pStyle w:val="TableText"/>
            </w:pPr>
            <w:r w:rsidRPr="001835C1">
              <w:t>APPLICATION ACKNOWLEDGMENT:  ACCEPT</w:t>
            </w:r>
          </w:p>
        </w:tc>
      </w:tr>
      <w:tr w:rsidR="00024CE0" w:rsidRPr="001835C1" w14:paraId="7E5E7305" w14:textId="77777777" w:rsidTr="002B5785">
        <w:tc>
          <w:tcPr>
            <w:tcW w:w="4788" w:type="dxa"/>
            <w:shd w:val="clear" w:color="auto" w:fill="auto"/>
          </w:tcPr>
          <w:p w14:paraId="0FDF0403" w14:textId="77777777" w:rsidR="00024CE0" w:rsidRPr="001835C1" w:rsidRDefault="00024CE0" w:rsidP="009977CD">
            <w:pPr>
              <w:pStyle w:val="TableText"/>
            </w:pPr>
            <w:r w:rsidRPr="001835C1">
              <w:t>AE</w:t>
            </w:r>
          </w:p>
        </w:tc>
        <w:tc>
          <w:tcPr>
            <w:tcW w:w="4788" w:type="dxa"/>
            <w:shd w:val="clear" w:color="auto" w:fill="auto"/>
          </w:tcPr>
          <w:p w14:paraId="79A9B3AA" w14:textId="77777777" w:rsidR="00024CE0" w:rsidRPr="001835C1" w:rsidRDefault="00024CE0" w:rsidP="009977CD">
            <w:pPr>
              <w:pStyle w:val="TableText"/>
            </w:pPr>
            <w:r w:rsidRPr="001835C1">
              <w:t>APPLICATION ACKNOWLEDGMENT: ERROR</w:t>
            </w:r>
          </w:p>
        </w:tc>
      </w:tr>
      <w:tr w:rsidR="00024CE0" w:rsidRPr="001835C1" w14:paraId="7E5EF473" w14:textId="77777777" w:rsidTr="002B5785">
        <w:tc>
          <w:tcPr>
            <w:tcW w:w="4788" w:type="dxa"/>
            <w:shd w:val="clear" w:color="auto" w:fill="auto"/>
          </w:tcPr>
          <w:p w14:paraId="086F872C" w14:textId="77777777" w:rsidR="00024CE0" w:rsidRPr="001835C1" w:rsidRDefault="00024CE0" w:rsidP="009977CD">
            <w:pPr>
              <w:pStyle w:val="TableText"/>
            </w:pPr>
            <w:r w:rsidRPr="001835C1">
              <w:t>AR</w:t>
            </w:r>
          </w:p>
        </w:tc>
        <w:tc>
          <w:tcPr>
            <w:tcW w:w="4788" w:type="dxa"/>
            <w:shd w:val="clear" w:color="auto" w:fill="auto"/>
          </w:tcPr>
          <w:p w14:paraId="39A15C4E" w14:textId="77777777" w:rsidR="00024CE0" w:rsidRPr="001835C1" w:rsidRDefault="00024CE0" w:rsidP="009977CD">
            <w:pPr>
              <w:pStyle w:val="TableText"/>
            </w:pPr>
            <w:r w:rsidRPr="001835C1">
              <w:t>APPLICATION ACKNOWLEDGMENT: REJECT</w:t>
            </w:r>
          </w:p>
        </w:tc>
      </w:tr>
      <w:tr w:rsidR="00024CE0" w:rsidRPr="001835C1" w14:paraId="3599DDB0" w14:textId="77777777" w:rsidTr="002B5785">
        <w:tc>
          <w:tcPr>
            <w:tcW w:w="4788" w:type="dxa"/>
            <w:shd w:val="clear" w:color="auto" w:fill="auto"/>
          </w:tcPr>
          <w:p w14:paraId="1BD4D0FF" w14:textId="77777777" w:rsidR="00024CE0" w:rsidRPr="001835C1" w:rsidRDefault="00024CE0" w:rsidP="009977CD">
            <w:pPr>
              <w:pStyle w:val="TableText"/>
            </w:pPr>
            <w:r w:rsidRPr="001835C1">
              <w:t>CA</w:t>
            </w:r>
          </w:p>
        </w:tc>
        <w:tc>
          <w:tcPr>
            <w:tcW w:w="4788" w:type="dxa"/>
            <w:shd w:val="clear" w:color="auto" w:fill="auto"/>
          </w:tcPr>
          <w:p w14:paraId="4E628BCC" w14:textId="77777777" w:rsidR="00024CE0" w:rsidRPr="001835C1" w:rsidRDefault="00024CE0" w:rsidP="009977CD">
            <w:pPr>
              <w:pStyle w:val="TableText"/>
            </w:pPr>
            <w:r w:rsidRPr="001835C1">
              <w:t>ACCEPT ACKNOWLEDGMENT: COMMIT ACCEPT</w:t>
            </w:r>
          </w:p>
        </w:tc>
      </w:tr>
      <w:tr w:rsidR="00024CE0" w:rsidRPr="001835C1" w14:paraId="64423674" w14:textId="77777777" w:rsidTr="002B5785">
        <w:tc>
          <w:tcPr>
            <w:tcW w:w="4788" w:type="dxa"/>
            <w:shd w:val="clear" w:color="auto" w:fill="auto"/>
          </w:tcPr>
          <w:p w14:paraId="6ADA74D6" w14:textId="77777777" w:rsidR="00024CE0" w:rsidRPr="001835C1" w:rsidRDefault="00024CE0" w:rsidP="009977CD">
            <w:pPr>
              <w:pStyle w:val="TableText"/>
            </w:pPr>
            <w:r w:rsidRPr="001835C1">
              <w:t>CE</w:t>
            </w:r>
          </w:p>
        </w:tc>
        <w:tc>
          <w:tcPr>
            <w:tcW w:w="4788" w:type="dxa"/>
            <w:shd w:val="clear" w:color="auto" w:fill="auto"/>
          </w:tcPr>
          <w:p w14:paraId="59C13605" w14:textId="77777777" w:rsidR="00024CE0" w:rsidRPr="001835C1" w:rsidRDefault="00024CE0" w:rsidP="009977CD">
            <w:pPr>
              <w:pStyle w:val="TableText"/>
            </w:pPr>
            <w:r w:rsidRPr="001835C1">
              <w:t>ACCEPT ACKNOWLEDGMENT: COMMIT ERROR</w:t>
            </w:r>
          </w:p>
        </w:tc>
      </w:tr>
      <w:tr w:rsidR="00024CE0" w:rsidRPr="001835C1" w14:paraId="11A68EA4" w14:textId="77777777" w:rsidTr="002B5785">
        <w:tc>
          <w:tcPr>
            <w:tcW w:w="4788" w:type="dxa"/>
            <w:shd w:val="clear" w:color="auto" w:fill="auto"/>
          </w:tcPr>
          <w:p w14:paraId="5B2FFBC5" w14:textId="77777777" w:rsidR="00024CE0" w:rsidRPr="001835C1" w:rsidRDefault="00024CE0" w:rsidP="009977CD">
            <w:pPr>
              <w:pStyle w:val="TableText"/>
            </w:pPr>
            <w:r w:rsidRPr="001835C1">
              <w:t>CR</w:t>
            </w:r>
          </w:p>
        </w:tc>
        <w:tc>
          <w:tcPr>
            <w:tcW w:w="4788" w:type="dxa"/>
            <w:shd w:val="clear" w:color="auto" w:fill="auto"/>
          </w:tcPr>
          <w:p w14:paraId="5ADAA987" w14:textId="77777777" w:rsidR="00024CE0" w:rsidRPr="001835C1" w:rsidRDefault="00024CE0" w:rsidP="009977CD">
            <w:pPr>
              <w:pStyle w:val="TableText"/>
            </w:pPr>
            <w:r w:rsidRPr="001835C1">
              <w:t>ACCEPT ACKNOWLEDGMENT: COMMIT REJECT</w:t>
            </w:r>
          </w:p>
        </w:tc>
      </w:tr>
    </w:tbl>
    <w:p w14:paraId="3DBAE0F3" w14:textId="77777777" w:rsidR="00FC1FD6" w:rsidRPr="001835C1" w:rsidRDefault="00FC1FD6" w:rsidP="009977CD">
      <w:pPr>
        <w:pStyle w:val="BodyText"/>
      </w:pPr>
    </w:p>
    <w:p w14:paraId="4554AD08" w14:textId="77777777" w:rsidR="003539BA" w:rsidRPr="001835C1" w:rsidRDefault="00FC1FD6" w:rsidP="009977CD">
      <w:pPr>
        <w:pStyle w:val="Heading3"/>
      </w:pPr>
      <w:r w:rsidRPr="001835C1">
        <w:br w:type="page"/>
      </w:r>
      <w:bookmarkStart w:id="403" w:name="_Toc22648118"/>
      <w:r w:rsidRPr="001835C1">
        <w:lastRenderedPageBreak/>
        <w:t>TABLE 0023 - ADMIT SOURCE (USER DEFINED)</w:t>
      </w:r>
      <w:bookmarkEnd w:id="403"/>
    </w:p>
    <w:p w14:paraId="5C7EF52E" w14:textId="77777777" w:rsidR="003539BA" w:rsidRPr="001835C1" w:rsidRDefault="003539BA" w:rsidP="009977CD">
      <w:pPr>
        <w:pStyle w:val="BodyText"/>
      </w:pPr>
      <w:r w:rsidRPr="001835C1">
        <w:t>Used for Location of Visit.  Sample listing of possible values.</w:t>
      </w:r>
    </w:p>
    <w:p w14:paraId="0D90C76C" w14:textId="77777777" w:rsidR="003539BA" w:rsidRPr="001835C1" w:rsidRDefault="003539BA" w:rsidP="009977CD">
      <w:pPr>
        <w:pStyle w:val="BodyText"/>
      </w:pPr>
      <w:r w:rsidRPr="001835C1">
        <w:t>VALUE</w:t>
      </w:r>
      <w:r w:rsidRPr="001835C1">
        <w:tab/>
        <w:t>DESCRIPTION</w:t>
      </w:r>
    </w:p>
    <w:p w14:paraId="063F2852" w14:textId="77777777" w:rsidR="003539BA" w:rsidRPr="001835C1" w:rsidRDefault="003539BA" w:rsidP="009977CD">
      <w:pPr>
        <w:pStyle w:val="BodyText"/>
      </w:pPr>
      <w:r w:rsidRPr="001835C1">
        <w:t>1</w:t>
      </w:r>
      <w:r w:rsidRPr="001835C1">
        <w:tab/>
        <w:t>THIS FACILITY</w:t>
      </w:r>
    </w:p>
    <w:p w14:paraId="3FFA7A1A" w14:textId="77777777" w:rsidR="003539BA" w:rsidRPr="001835C1" w:rsidRDefault="003539BA" w:rsidP="009977CD">
      <w:pPr>
        <w:pStyle w:val="BodyText"/>
      </w:pPr>
      <w:r w:rsidRPr="001835C1">
        <w:t>6</w:t>
      </w:r>
      <w:r w:rsidRPr="001835C1">
        <w:tab/>
        <w:t>OTHER FACILITY</w:t>
      </w:r>
    </w:p>
    <w:p w14:paraId="072B06A6" w14:textId="77777777" w:rsidR="003539BA" w:rsidRPr="001835C1" w:rsidRDefault="003539BA" w:rsidP="009977CD">
      <w:pPr>
        <w:pStyle w:val="BodyText"/>
      </w:pPr>
    </w:p>
    <w:p w14:paraId="18AAC18F" w14:textId="77777777" w:rsidR="003539BA" w:rsidRPr="001835C1" w:rsidRDefault="00FC1FD6" w:rsidP="009977CD">
      <w:pPr>
        <w:pStyle w:val="Heading3"/>
      </w:pPr>
      <w:bookmarkStart w:id="404" w:name="_Toc22648119"/>
      <w:r w:rsidRPr="001835C1">
        <w:t>TABLE 0051 - DIAGNOSIS CODE (USER DEFINED)</w:t>
      </w:r>
      <w:bookmarkEnd w:id="404"/>
    </w:p>
    <w:p w14:paraId="69D047B7" w14:textId="77777777" w:rsidR="003539BA" w:rsidRPr="001835C1" w:rsidRDefault="003539BA" w:rsidP="009977CD">
      <w:pPr>
        <w:pStyle w:val="BodyText"/>
      </w:pPr>
      <w:r w:rsidRPr="001835C1">
        <w:t>Use ICD DIAGNOSIS (#80) file, Code Number (.01) for value and Diagnosis (3) for</w:t>
      </w:r>
    </w:p>
    <w:p w14:paraId="765C1D3B" w14:textId="77777777" w:rsidR="003539BA" w:rsidRPr="001835C1" w:rsidRDefault="003539BA" w:rsidP="009977CD">
      <w:pPr>
        <w:pStyle w:val="BodyText"/>
      </w:pPr>
      <w:r w:rsidRPr="001835C1">
        <w:t>Description.  Sample listing of possible values.</w:t>
      </w:r>
    </w:p>
    <w:p w14:paraId="46DA53E6" w14:textId="77777777" w:rsidR="003539BA" w:rsidRPr="001835C1" w:rsidRDefault="003539BA" w:rsidP="009977CD">
      <w:pPr>
        <w:pStyle w:val="BodyText"/>
      </w:pPr>
      <w:r w:rsidRPr="001835C1">
        <w:t>VALUE</w:t>
      </w:r>
      <w:r w:rsidRPr="001835C1">
        <w:tab/>
        <w:t>DESCRIPTION</w:t>
      </w:r>
    </w:p>
    <w:p w14:paraId="40D174F3" w14:textId="77777777" w:rsidR="003539BA" w:rsidRPr="001835C1" w:rsidRDefault="003539BA" w:rsidP="009977CD">
      <w:pPr>
        <w:pStyle w:val="BodyText"/>
      </w:pPr>
      <w:r w:rsidRPr="001835C1">
        <w:t>253.2</w:t>
      </w:r>
      <w:r w:rsidRPr="001835C1">
        <w:tab/>
        <w:t>PANHYPOPITUITARISM</w:t>
      </w:r>
    </w:p>
    <w:p w14:paraId="3E805250" w14:textId="77777777" w:rsidR="003539BA" w:rsidRPr="001835C1" w:rsidRDefault="003539BA" w:rsidP="009977CD">
      <w:pPr>
        <w:pStyle w:val="BodyText"/>
      </w:pPr>
      <w:r w:rsidRPr="001835C1">
        <w:t>253.3</w:t>
      </w:r>
      <w:r w:rsidRPr="001835C1">
        <w:tab/>
        <w:t>PITUITARY DWARFISM</w:t>
      </w:r>
    </w:p>
    <w:p w14:paraId="5BE29E34" w14:textId="77777777" w:rsidR="003539BA" w:rsidRPr="001835C1" w:rsidRDefault="003539BA" w:rsidP="009977CD">
      <w:pPr>
        <w:pStyle w:val="BodyText"/>
      </w:pPr>
      <w:r w:rsidRPr="001835C1">
        <w:t>253.4</w:t>
      </w:r>
      <w:r w:rsidRPr="001835C1">
        <w:tab/>
        <w:t>ANTER PITUITARY DIS NEC</w:t>
      </w:r>
    </w:p>
    <w:p w14:paraId="1FDC143F" w14:textId="77777777" w:rsidR="003539BA" w:rsidRPr="001835C1" w:rsidRDefault="003539BA" w:rsidP="009977CD">
      <w:pPr>
        <w:pStyle w:val="BodyText"/>
      </w:pPr>
      <w:r w:rsidRPr="001835C1">
        <w:t>253.5</w:t>
      </w:r>
      <w:r w:rsidRPr="001835C1">
        <w:tab/>
        <w:t>DIABETES INSIPIDUS</w:t>
      </w:r>
    </w:p>
    <w:p w14:paraId="5901892E" w14:textId="77777777" w:rsidR="003539BA" w:rsidRPr="001835C1" w:rsidRDefault="003539BA" w:rsidP="009977CD">
      <w:pPr>
        <w:pStyle w:val="BodyText"/>
      </w:pPr>
      <w:r w:rsidRPr="001835C1">
        <w:t>253.6</w:t>
      </w:r>
      <w:r w:rsidRPr="001835C1">
        <w:tab/>
        <w:t>NEUROHYPOPHYSIS DIS NEC</w:t>
      </w:r>
    </w:p>
    <w:p w14:paraId="2AF890D0" w14:textId="77777777" w:rsidR="003539BA" w:rsidRPr="001835C1" w:rsidRDefault="003539BA" w:rsidP="009977CD">
      <w:pPr>
        <w:pStyle w:val="BodyText"/>
      </w:pPr>
      <w:r w:rsidRPr="001835C1">
        <w:t>253.7</w:t>
      </w:r>
      <w:r w:rsidRPr="001835C1">
        <w:tab/>
        <w:t>IATROGENIC PITUITARY DIS</w:t>
      </w:r>
    </w:p>
    <w:p w14:paraId="1CD85302" w14:textId="77777777" w:rsidR="003539BA" w:rsidRPr="001835C1" w:rsidRDefault="003539BA" w:rsidP="009977CD">
      <w:pPr>
        <w:pStyle w:val="BodyText"/>
      </w:pPr>
      <w:r w:rsidRPr="001835C1">
        <w:t>253.8</w:t>
      </w:r>
      <w:r w:rsidRPr="001835C1">
        <w:tab/>
        <w:t>DISEASES OF THYMUS NEC</w:t>
      </w:r>
    </w:p>
    <w:p w14:paraId="31F5263B" w14:textId="77777777" w:rsidR="003539BA" w:rsidRPr="001835C1" w:rsidRDefault="003539BA" w:rsidP="009977CD">
      <w:pPr>
        <w:pStyle w:val="BodyText"/>
      </w:pPr>
      <w:r w:rsidRPr="001835C1">
        <w:t>253.9</w:t>
      </w:r>
      <w:r w:rsidRPr="001835C1">
        <w:tab/>
        <w:t>PITUITARY DISORDER NOS</w:t>
      </w:r>
    </w:p>
    <w:p w14:paraId="24C8693F" w14:textId="77777777" w:rsidR="003539BA" w:rsidRPr="001835C1" w:rsidRDefault="003539BA" w:rsidP="009977CD">
      <w:pPr>
        <w:pStyle w:val="BodyText"/>
      </w:pPr>
      <w:r w:rsidRPr="001835C1">
        <w:t>254.1</w:t>
      </w:r>
      <w:r w:rsidRPr="001835C1">
        <w:tab/>
        <w:t>ABSCESS OF THYMUS</w:t>
      </w:r>
    </w:p>
    <w:p w14:paraId="377A5820" w14:textId="77777777" w:rsidR="003539BA" w:rsidRPr="001835C1" w:rsidRDefault="003539BA" w:rsidP="009977CD">
      <w:pPr>
        <w:pStyle w:val="BodyText"/>
      </w:pPr>
      <w:r w:rsidRPr="001835C1">
        <w:t>254.8</w:t>
      </w:r>
      <w:r w:rsidRPr="001835C1">
        <w:tab/>
        <w:t>DISEASES OF THYMUS NEC</w:t>
      </w:r>
    </w:p>
    <w:p w14:paraId="6B938CFA" w14:textId="77777777" w:rsidR="003539BA" w:rsidRPr="001835C1" w:rsidRDefault="003539BA" w:rsidP="009977CD">
      <w:pPr>
        <w:pStyle w:val="BodyText"/>
      </w:pPr>
      <w:r w:rsidRPr="001835C1">
        <w:t>254.9</w:t>
      </w:r>
      <w:r w:rsidRPr="001835C1">
        <w:tab/>
        <w:t>DISEASE OF THYMUS NOS</w:t>
      </w:r>
    </w:p>
    <w:p w14:paraId="16944C5B" w14:textId="77777777" w:rsidR="003539BA" w:rsidRPr="001835C1" w:rsidRDefault="003539BA" w:rsidP="009977CD">
      <w:pPr>
        <w:pStyle w:val="BodyText"/>
      </w:pPr>
      <w:r w:rsidRPr="001835C1">
        <w:t>255.1</w:t>
      </w:r>
      <w:r w:rsidRPr="001835C1">
        <w:tab/>
        <w:t>HYPERALDOSTERONISM</w:t>
      </w:r>
    </w:p>
    <w:p w14:paraId="52420A83" w14:textId="77777777" w:rsidR="003539BA" w:rsidRPr="001835C1" w:rsidRDefault="003539BA" w:rsidP="009977CD">
      <w:pPr>
        <w:pStyle w:val="BodyText"/>
      </w:pPr>
      <w:r w:rsidRPr="001835C1">
        <w:t>255.2</w:t>
      </w:r>
      <w:r w:rsidRPr="001835C1">
        <w:tab/>
        <w:t>ADRENOGENITAL DISORDERS</w:t>
      </w:r>
    </w:p>
    <w:p w14:paraId="4A9A1A0F" w14:textId="77777777" w:rsidR="003539BA" w:rsidRPr="001835C1" w:rsidRDefault="003539BA" w:rsidP="009977CD">
      <w:pPr>
        <w:pStyle w:val="BodyText"/>
      </w:pPr>
    </w:p>
    <w:p w14:paraId="14E67C75" w14:textId="77777777" w:rsidR="003539BA" w:rsidRPr="001835C1" w:rsidRDefault="00FC1FD6" w:rsidP="009977CD">
      <w:pPr>
        <w:pStyle w:val="Heading3"/>
      </w:pPr>
      <w:bookmarkStart w:id="405" w:name="_Toc22648120"/>
      <w:r w:rsidRPr="001835C1">
        <w:t>TABLE 0069 - HOSPITAL SERVICE (USER DEFINED)</w:t>
      </w:r>
      <w:bookmarkEnd w:id="405"/>
    </w:p>
    <w:p w14:paraId="69414129" w14:textId="77777777" w:rsidR="003539BA" w:rsidRPr="001835C1" w:rsidRDefault="003539BA" w:rsidP="009977CD">
      <w:pPr>
        <w:pStyle w:val="BodyText"/>
      </w:pPr>
      <w:r w:rsidRPr="001835C1">
        <w:t>Use SPECIALTY file (#42.4), PTF Code (.001).  Sample listing of possible values.</w:t>
      </w:r>
    </w:p>
    <w:p w14:paraId="076DA5A1" w14:textId="77777777" w:rsidR="003539BA" w:rsidRPr="001835C1" w:rsidRDefault="003539BA" w:rsidP="009977CD">
      <w:pPr>
        <w:pStyle w:val="BodyText"/>
      </w:pPr>
      <w:r w:rsidRPr="001835C1">
        <w:t>VALUE</w:t>
      </w:r>
      <w:r w:rsidRPr="001835C1">
        <w:tab/>
        <w:t>DESCRIPTION</w:t>
      </w:r>
    </w:p>
    <w:p w14:paraId="1477BBE7" w14:textId="77777777" w:rsidR="003539BA" w:rsidRPr="001835C1" w:rsidRDefault="003539BA" w:rsidP="009977CD">
      <w:pPr>
        <w:pStyle w:val="BodyText"/>
      </w:pPr>
      <w:r w:rsidRPr="001835C1">
        <w:t>2</w:t>
      </w:r>
      <w:r w:rsidRPr="001835C1">
        <w:tab/>
        <w:t>CARDIOLOGY</w:t>
      </w:r>
    </w:p>
    <w:p w14:paraId="5070390D" w14:textId="77777777" w:rsidR="003539BA" w:rsidRPr="001835C1" w:rsidRDefault="003539BA" w:rsidP="009977CD">
      <w:pPr>
        <w:pStyle w:val="BodyText"/>
      </w:pPr>
      <w:r w:rsidRPr="001835C1">
        <w:t>6</w:t>
      </w:r>
      <w:r w:rsidRPr="001835C1">
        <w:tab/>
        <w:t>DERMATOLOGY</w:t>
      </w:r>
    </w:p>
    <w:p w14:paraId="7C498109" w14:textId="77777777" w:rsidR="003539BA" w:rsidRPr="001835C1" w:rsidRDefault="003539BA" w:rsidP="009977CD">
      <w:pPr>
        <w:pStyle w:val="BodyText"/>
      </w:pPr>
      <w:r w:rsidRPr="001835C1">
        <w:t>7</w:t>
      </w:r>
      <w:r w:rsidRPr="001835C1">
        <w:tab/>
        <w:t>ENDOCRINOLOGY</w:t>
      </w:r>
    </w:p>
    <w:p w14:paraId="2AE823E4" w14:textId="77777777" w:rsidR="003539BA" w:rsidRPr="001835C1" w:rsidRDefault="003539BA" w:rsidP="009977CD">
      <w:pPr>
        <w:pStyle w:val="BodyText"/>
      </w:pPr>
      <w:r w:rsidRPr="001835C1">
        <w:t>8</w:t>
      </w:r>
      <w:r w:rsidRPr="001835C1">
        <w:tab/>
        <w:t>GEM ACUTE MEDICINE</w:t>
      </w:r>
    </w:p>
    <w:p w14:paraId="26B5B1C7" w14:textId="77777777" w:rsidR="003539BA" w:rsidRPr="001835C1" w:rsidRDefault="003539BA" w:rsidP="009977CD">
      <w:pPr>
        <w:pStyle w:val="BodyText"/>
      </w:pPr>
      <w:r w:rsidRPr="001835C1">
        <w:t>12</w:t>
      </w:r>
      <w:r w:rsidRPr="001835C1">
        <w:tab/>
        <w:t>CORONARY CARE UNIT</w:t>
      </w:r>
    </w:p>
    <w:p w14:paraId="2371F1DE" w14:textId="77777777" w:rsidR="003539BA" w:rsidRPr="001835C1" w:rsidRDefault="003539BA" w:rsidP="009977CD">
      <w:pPr>
        <w:pStyle w:val="BodyText"/>
      </w:pPr>
      <w:r w:rsidRPr="001835C1">
        <w:lastRenderedPageBreak/>
        <w:t>12</w:t>
      </w:r>
      <w:r w:rsidRPr="001835C1">
        <w:tab/>
        <w:t>EMERGENCY MEDICINE</w:t>
      </w:r>
    </w:p>
    <w:p w14:paraId="65588B91" w14:textId="77777777" w:rsidR="003539BA" w:rsidRPr="001835C1" w:rsidRDefault="003539BA" w:rsidP="009977CD">
      <w:pPr>
        <w:pStyle w:val="BodyText"/>
      </w:pPr>
      <w:r w:rsidRPr="001835C1">
        <w:t>15</w:t>
      </w:r>
      <w:r w:rsidRPr="001835C1">
        <w:tab/>
        <w:t>GENERAL MEDICINE</w:t>
      </w:r>
    </w:p>
    <w:p w14:paraId="10EF232E" w14:textId="77777777" w:rsidR="003539BA" w:rsidRPr="001835C1" w:rsidRDefault="003539BA" w:rsidP="009977CD">
      <w:pPr>
        <w:pStyle w:val="BodyText"/>
      </w:pPr>
      <w:r w:rsidRPr="001835C1">
        <w:t>21</w:t>
      </w:r>
      <w:r w:rsidRPr="001835C1">
        <w:tab/>
        <w:t>BLIND REHAB</w:t>
      </w:r>
    </w:p>
    <w:p w14:paraId="41254599" w14:textId="77777777" w:rsidR="003539BA" w:rsidRPr="001835C1" w:rsidRDefault="003539BA" w:rsidP="009977CD">
      <w:pPr>
        <w:pStyle w:val="BodyText"/>
      </w:pPr>
      <w:r w:rsidRPr="001835C1">
        <w:t>31</w:t>
      </w:r>
      <w:r w:rsidRPr="001835C1">
        <w:tab/>
        <w:t>GEM INTERMEDIAT E CARE</w:t>
      </w:r>
    </w:p>
    <w:p w14:paraId="4DEBC6AA" w14:textId="77777777" w:rsidR="003539BA" w:rsidRPr="001835C1" w:rsidRDefault="003539BA" w:rsidP="009977CD">
      <w:pPr>
        <w:pStyle w:val="BodyText"/>
      </w:pPr>
      <w:r w:rsidRPr="001835C1">
        <w:t>55</w:t>
      </w:r>
      <w:r w:rsidRPr="001835C1">
        <w:tab/>
        <w:t>EVAL/BRF TRMT PTSD</w:t>
      </w:r>
    </w:p>
    <w:p w14:paraId="6931378E" w14:textId="77777777" w:rsidR="003539BA" w:rsidRPr="001835C1" w:rsidRDefault="003539BA" w:rsidP="009977CD">
      <w:pPr>
        <w:pStyle w:val="BodyText"/>
      </w:pPr>
      <w:r w:rsidRPr="001835C1">
        <w:t>72</w:t>
      </w:r>
      <w:r w:rsidRPr="001835C1">
        <w:tab/>
        <w:t>ALCOHOL</w:t>
      </w:r>
    </w:p>
    <w:p w14:paraId="202D2D96" w14:textId="77777777" w:rsidR="003539BA" w:rsidRPr="001835C1" w:rsidRDefault="003539BA" w:rsidP="009977CD">
      <w:pPr>
        <w:pStyle w:val="BodyText"/>
      </w:pPr>
      <w:r w:rsidRPr="001835C1">
        <w:t>85</w:t>
      </w:r>
      <w:r w:rsidRPr="001835C1">
        <w:tab/>
        <w:t>DOM</w:t>
      </w:r>
    </w:p>
    <w:p w14:paraId="003A95A8" w14:textId="77777777" w:rsidR="003539BA" w:rsidRPr="001835C1" w:rsidRDefault="003539BA" w:rsidP="009977CD">
      <w:pPr>
        <w:pStyle w:val="BodyText"/>
      </w:pPr>
      <w:r w:rsidRPr="001835C1">
        <w:t>88</w:t>
      </w:r>
      <w:r w:rsidRPr="001835C1">
        <w:tab/>
        <w:t>DOMICILIARY PTSD</w:t>
      </w:r>
    </w:p>
    <w:p w14:paraId="628C106A" w14:textId="77777777" w:rsidR="003539BA" w:rsidRPr="001835C1" w:rsidRDefault="003539BA" w:rsidP="009977CD">
      <w:pPr>
        <w:pStyle w:val="BodyText"/>
      </w:pPr>
      <w:r w:rsidRPr="001835C1">
        <w:t>91</w:t>
      </w:r>
      <w:r w:rsidRPr="001835C1">
        <w:tab/>
        <w:t>GASTROENTEROLOGY</w:t>
      </w:r>
    </w:p>
    <w:p w14:paraId="325EB02A" w14:textId="77777777" w:rsidR="003539BA" w:rsidRPr="001835C1" w:rsidRDefault="003539BA" w:rsidP="009977CD">
      <w:pPr>
        <w:pStyle w:val="BodyText"/>
      </w:pPr>
      <w:r w:rsidRPr="001835C1">
        <w:t>92</w:t>
      </w:r>
      <w:r w:rsidRPr="001835C1">
        <w:tab/>
        <w:t>GEN INTERMEDIATE PSYCH</w:t>
      </w:r>
    </w:p>
    <w:p w14:paraId="75991492" w14:textId="77777777" w:rsidR="003539BA" w:rsidRPr="001835C1" w:rsidRDefault="003539BA" w:rsidP="009977CD">
      <w:pPr>
        <w:pStyle w:val="BodyText"/>
      </w:pPr>
    </w:p>
    <w:p w14:paraId="0CB712AA" w14:textId="77777777" w:rsidR="003539BA" w:rsidRPr="001835C1" w:rsidRDefault="00FC1FD6" w:rsidP="009977CD">
      <w:pPr>
        <w:pStyle w:val="Heading3"/>
      </w:pPr>
      <w:bookmarkStart w:id="406" w:name="_Toc22648121"/>
      <w:r w:rsidRPr="001835C1">
        <w:t>TABLE 0076 - MESSAGE TYPE</w:t>
      </w:r>
      <w:bookmarkEnd w:id="406"/>
    </w:p>
    <w:p w14:paraId="6653AD57" w14:textId="77777777" w:rsidR="003539BA" w:rsidRPr="001835C1" w:rsidRDefault="003539BA" w:rsidP="009977CD">
      <w:pPr>
        <w:pStyle w:val="BodyText"/>
      </w:pPr>
      <w:r w:rsidRPr="001835C1">
        <w:t>VALUE</w:t>
      </w:r>
      <w:r w:rsidRPr="001835C1">
        <w:tab/>
        <w:t>DESCRIPTION</w:t>
      </w:r>
    </w:p>
    <w:p w14:paraId="332DDB8A" w14:textId="77777777" w:rsidR="003539BA" w:rsidRPr="001835C1" w:rsidRDefault="003539BA" w:rsidP="009977CD">
      <w:pPr>
        <w:pStyle w:val="BodyText"/>
      </w:pPr>
      <w:r w:rsidRPr="001835C1">
        <w:t>ADT</w:t>
      </w:r>
      <w:r w:rsidRPr="001835C1">
        <w:tab/>
        <w:t>ADT MESSAGE</w:t>
      </w:r>
    </w:p>
    <w:p w14:paraId="014C1D6B" w14:textId="77777777" w:rsidR="003539BA" w:rsidRPr="001835C1" w:rsidRDefault="003539BA" w:rsidP="009977CD">
      <w:pPr>
        <w:pStyle w:val="BodyText"/>
      </w:pPr>
      <w:r w:rsidRPr="001835C1">
        <w:t>ACK</w:t>
      </w:r>
      <w:r w:rsidRPr="001835C1">
        <w:tab/>
        <w:t>GENERAL ACKNOWLEDGMENT</w:t>
      </w:r>
    </w:p>
    <w:p w14:paraId="60115501" w14:textId="77777777" w:rsidR="003539BA" w:rsidRPr="001835C1" w:rsidRDefault="003539BA" w:rsidP="009977CD">
      <w:pPr>
        <w:pStyle w:val="BodyText"/>
      </w:pPr>
    </w:p>
    <w:p w14:paraId="13F6FDFB" w14:textId="77777777" w:rsidR="003539BA" w:rsidRPr="001835C1" w:rsidRDefault="00FC1FD6" w:rsidP="009977CD">
      <w:pPr>
        <w:pStyle w:val="Heading3"/>
      </w:pPr>
      <w:bookmarkStart w:id="407" w:name="_Toc22648122"/>
      <w:r w:rsidRPr="001835C1">
        <w:t>TABLE 0088 - PROCEDURE CODE (USER DEFINED)</w:t>
      </w:r>
      <w:bookmarkEnd w:id="407"/>
    </w:p>
    <w:p w14:paraId="057A335F" w14:textId="77777777" w:rsidR="003539BA" w:rsidRPr="001835C1" w:rsidRDefault="003539BA" w:rsidP="009977CD">
      <w:pPr>
        <w:pStyle w:val="BodyText"/>
      </w:pPr>
      <w:r w:rsidRPr="001835C1">
        <w:t>Sample listing of possible values.</w:t>
      </w:r>
    </w:p>
    <w:p w14:paraId="3C1164EE" w14:textId="77777777" w:rsidR="003539BA" w:rsidRPr="001835C1" w:rsidRDefault="003539BA" w:rsidP="009977CD">
      <w:pPr>
        <w:pStyle w:val="BodyText"/>
      </w:pPr>
      <w:r w:rsidRPr="001835C1">
        <w:t>VALUE</w:t>
      </w:r>
      <w:r w:rsidRPr="001835C1">
        <w:tab/>
        <w:t>DESCRIPTION</w:t>
      </w:r>
    </w:p>
    <w:p w14:paraId="0259D8C1" w14:textId="77777777" w:rsidR="003539BA" w:rsidRPr="001835C1" w:rsidRDefault="003539BA" w:rsidP="009977CD">
      <w:pPr>
        <w:pStyle w:val="BodyText"/>
      </w:pPr>
      <w:r w:rsidRPr="001835C1">
        <w:t>10141</w:t>
      </w:r>
      <w:r w:rsidRPr="001835C1">
        <w:tab/>
        <w:t>INCISION AND DRAINAGE OF HEMATOMA; COMPLICATED</w:t>
      </w:r>
    </w:p>
    <w:p w14:paraId="4BDD12DE" w14:textId="77777777" w:rsidR="003539BA" w:rsidRPr="001835C1" w:rsidRDefault="003539BA" w:rsidP="009977CD">
      <w:pPr>
        <w:pStyle w:val="BodyText"/>
      </w:pPr>
    </w:p>
    <w:p w14:paraId="7B29B5AD" w14:textId="77777777" w:rsidR="003539BA" w:rsidRPr="001835C1" w:rsidRDefault="00FC1FD6" w:rsidP="009977CD">
      <w:pPr>
        <w:pStyle w:val="Heading3"/>
      </w:pPr>
      <w:bookmarkStart w:id="408" w:name="_Toc22648123"/>
      <w:r w:rsidRPr="001835C1">
        <w:t>TABLE 0115 - SERVICING FACILITY (USER DEFINED)</w:t>
      </w:r>
      <w:bookmarkEnd w:id="408"/>
    </w:p>
    <w:p w14:paraId="0A2B9554" w14:textId="77777777" w:rsidR="003539BA" w:rsidRPr="001835C1" w:rsidRDefault="003539BA" w:rsidP="009977CD">
      <w:pPr>
        <w:pStyle w:val="BodyText"/>
      </w:pPr>
      <w:r w:rsidRPr="001835C1">
        <w:t>Sample listing of possible values.</w:t>
      </w:r>
    </w:p>
    <w:p w14:paraId="450C6526" w14:textId="77777777" w:rsidR="003539BA" w:rsidRPr="001835C1" w:rsidRDefault="003539BA" w:rsidP="009977CD">
      <w:pPr>
        <w:pStyle w:val="BodyText"/>
      </w:pPr>
      <w:r w:rsidRPr="001835C1">
        <w:t>VALUE</w:t>
      </w:r>
      <w:r w:rsidRPr="001835C1">
        <w:tab/>
        <w:t>DESCRIPTION</w:t>
      </w:r>
    </w:p>
    <w:p w14:paraId="07912E09" w14:textId="77777777" w:rsidR="003539BA" w:rsidRPr="001835C1" w:rsidRDefault="003539BA" w:rsidP="009977CD">
      <w:pPr>
        <w:pStyle w:val="BodyText"/>
      </w:pPr>
      <w:r w:rsidRPr="001835C1">
        <w:t>512 9AC</w:t>
      </w:r>
      <w:r w:rsidRPr="001835C1">
        <w:tab/>
        <w:t>Perry Point (Nursing Home)</w:t>
      </w:r>
    </w:p>
    <w:p w14:paraId="679FD0D4" w14:textId="77777777" w:rsidR="003539BA" w:rsidRPr="001835C1" w:rsidRDefault="00E603E0" w:rsidP="009977CD">
      <w:pPr>
        <w:pStyle w:val="Heading3"/>
      </w:pPr>
      <w:r w:rsidRPr="001835C1">
        <w:rPr>
          <w:rFonts w:ascii="Times New Roman" w:hAnsi="Times New Roman"/>
          <w:b w:val="0"/>
          <w:bCs w:val="0"/>
          <w:sz w:val="22"/>
          <w:szCs w:val="24"/>
        </w:rPr>
        <w:br w:type="page"/>
      </w:r>
      <w:bookmarkStart w:id="409" w:name="_Toc22648124"/>
      <w:r w:rsidR="00FC1FD6" w:rsidRPr="001835C1">
        <w:lastRenderedPageBreak/>
        <w:t>TABLE 0133 - PROCEDURE PRACTITIONER TYPE (USER DEFINED)</w:t>
      </w:r>
      <w:bookmarkEnd w:id="409"/>
    </w:p>
    <w:p w14:paraId="791B52BE" w14:textId="77777777" w:rsidR="003539BA" w:rsidRPr="001835C1" w:rsidRDefault="003539BA" w:rsidP="009977CD">
      <w:pPr>
        <w:pStyle w:val="BodyText"/>
      </w:pPr>
      <w:r w:rsidRPr="001835C1">
        <w:t>Sample listing of possible values.</w:t>
      </w:r>
    </w:p>
    <w:p w14:paraId="28423B49" w14:textId="77777777" w:rsidR="003539BA" w:rsidRPr="001835C1" w:rsidRDefault="003539BA" w:rsidP="009977CD">
      <w:pPr>
        <w:pStyle w:val="BodyText"/>
      </w:pPr>
      <w:r w:rsidRPr="001835C1">
        <w:t>VALUE</w:t>
      </w:r>
      <w:r w:rsidRPr="001835C1">
        <w:tab/>
        <w:t>OCCUPATION</w:t>
      </w:r>
      <w:r w:rsidRPr="001835C1">
        <w:tab/>
        <w:t>SPECIALTY</w:t>
      </w:r>
      <w:r w:rsidRPr="001835C1">
        <w:tab/>
        <w:t>SUBSPECIALTY</w:t>
      </w:r>
    </w:p>
    <w:p w14:paraId="0FE92787" w14:textId="77777777" w:rsidR="003539BA" w:rsidRPr="001835C1" w:rsidRDefault="003539BA" w:rsidP="009977CD">
      <w:pPr>
        <w:pStyle w:val="BodyText"/>
      </w:pPr>
      <w:r w:rsidRPr="001835C1">
        <w:t>V110000</w:t>
      </w:r>
      <w:r w:rsidRPr="001835C1">
        <w:tab/>
        <w:t>Physicians (M.D.) and Osteopaths (D.O.)</w:t>
      </w:r>
      <w:r w:rsidRPr="001835C1">
        <w:tab/>
      </w:r>
      <w:r w:rsidRPr="001835C1">
        <w:tab/>
      </w:r>
    </w:p>
    <w:p w14:paraId="7E9E2EDF" w14:textId="77777777" w:rsidR="003539BA" w:rsidRPr="001835C1" w:rsidRDefault="003539BA" w:rsidP="009977CD">
      <w:pPr>
        <w:pStyle w:val="BodyText"/>
      </w:pPr>
      <w:r w:rsidRPr="001835C1">
        <w:t>V110100</w:t>
      </w:r>
      <w:r w:rsidRPr="001835C1">
        <w:tab/>
        <w:t>Physicians (M.D.) and Osteopaths (D.O.)</w:t>
      </w:r>
      <w:r w:rsidRPr="001835C1">
        <w:tab/>
        <w:t>Addiction Medicine</w:t>
      </w:r>
      <w:r w:rsidRPr="001835C1">
        <w:tab/>
      </w:r>
    </w:p>
    <w:p w14:paraId="15791022" w14:textId="77777777" w:rsidR="003539BA" w:rsidRPr="001835C1" w:rsidRDefault="003539BA" w:rsidP="009977CD">
      <w:pPr>
        <w:pStyle w:val="BodyText"/>
      </w:pPr>
      <w:r w:rsidRPr="001835C1">
        <w:t>V110300</w:t>
      </w:r>
      <w:r w:rsidRPr="001835C1">
        <w:tab/>
        <w:t>Physicians (M.D.) and Osteopaths (D.O.)</w:t>
      </w:r>
      <w:r w:rsidRPr="001835C1">
        <w:tab/>
        <w:t>Allergy and Immunology</w:t>
      </w:r>
      <w:r w:rsidRPr="001835C1">
        <w:tab/>
      </w:r>
    </w:p>
    <w:p w14:paraId="606CAA36" w14:textId="77777777" w:rsidR="003539BA" w:rsidRPr="001835C1" w:rsidRDefault="003539BA" w:rsidP="009977CD">
      <w:pPr>
        <w:pStyle w:val="BodyText"/>
      </w:pPr>
      <w:r w:rsidRPr="001835C1">
        <w:t>V110301</w:t>
      </w:r>
      <w:r w:rsidRPr="001835C1">
        <w:tab/>
        <w:t>Physicians (M.D.) and Osteopaths (D.O.)</w:t>
      </w:r>
      <w:r w:rsidRPr="001835C1">
        <w:tab/>
        <w:t>Allergy and Immunology</w:t>
      </w:r>
      <w:r w:rsidRPr="001835C1">
        <w:tab/>
        <w:t>Clinical and Laboratory</w:t>
      </w:r>
    </w:p>
    <w:p w14:paraId="43CACCDB" w14:textId="77777777" w:rsidR="003539BA" w:rsidRPr="001835C1" w:rsidRDefault="003539BA" w:rsidP="009977CD">
      <w:pPr>
        <w:pStyle w:val="BodyText"/>
      </w:pPr>
      <w:r w:rsidRPr="001835C1">
        <w:t>V110200</w:t>
      </w:r>
      <w:r w:rsidRPr="001835C1">
        <w:tab/>
        <w:t>Physicians (M.D.) and Osteopaths (D.O.)</w:t>
      </w:r>
      <w:r w:rsidRPr="001835C1">
        <w:tab/>
        <w:t>Allergy</w:t>
      </w:r>
      <w:r w:rsidRPr="001835C1">
        <w:tab/>
      </w:r>
    </w:p>
    <w:p w14:paraId="5621D555" w14:textId="77777777" w:rsidR="003539BA" w:rsidRPr="001835C1" w:rsidRDefault="003539BA" w:rsidP="009977CD">
      <w:pPr>
        <w:pStyle w:val="BodyText"/>
      </w:pPr>
      <w:r w:rsidRPr="001835C1">
        <w:t>V110400</w:t>
      </w:r>
      <w:r w:rsidRPr="001835C1">
        <w:tab/>
        <w:t>Physicians (M.D.) and Osteopaths (D.O.)</w:t>
      </w:r>
      <w:r w:rsidRPr="001835C1">
        <w:tab/>
        <w:t>Anesthesiology</w:t>
      </w:r>
      <w:r w:rsidRPr="001835C1">
        <w:tab/>
      </w:r>
    </w:p>
    <w:p w14:paraId="6B020DAB" w14:textId="77777777" w:rsidR="003539BA" w:rsidRPr="001835C1" w:rsidRDefault="003539BA" w:rsidP="009977CD">
      <w:pPr>
        <w:pStyle w:val="BodyText"/>
      </w:pPr>
      <w:r w:rsidRPr="001835C1">
        <w:t>V110401</w:t>
      </w:r>
      <w:r w:rsidRPr="001835C1">
        <w:tab/>
        <w:t>Physicians (M.D.) and Osteopaths (D.O.)</w:t>
      </w:r>
      <w:r w:rsidRPr="001835C1">
        <w:tab/>
        <w:t>Anesthesiology</w:t>
      </w:r>
      <w:r w:rsidRPr="001835C1">
        <w:tab/>
        <w:t>Critical Care</w:t>
      </w:r>
    </w:p>
    <w:p w14:paraId="48D3599F" w14:textId="77777777" w:rsidR="003539BA" w:rsidRPr="001835C1" w:rsidRDefault="003539BA" w:rsidP="009977CD">
      <w:pPr>
        <w:pStyle w:val="BodyText"/>
      </w:pPr>
      <w:r w:rsidRPr="001835C1">
        <w:t>V110402</w:t>
      </w:r>
      <w:r w:rsidRPr="001835C1">
        <w:tab/>
        <w:t>Physicians (M.D.) and Osteopaths (D.O.)</w:t>
      </w:r>
      <w:r w:rsidRPr="001835C1">
        <w:tab/>
        <w:t>Anesthesiology</w:t>
      </w:r>
      <w:r w:rsidRPr="001835C1">
        <w:tab/>
        <w:t>Pain Management</w:t>
      </w:r>
    </w:p>
    <w:p w14:paraId="6F221661" w14:textId="77777777" w:rsidR="003539BA" w:rsidRPr="001835C1" w:rsidRDefault="00FC1FD6" w:rsidP="009977CD">
      <w:pPr>
        <w:pStyle w:val="Heading3"/>
      </w:pPr>
      <w:bookmarkStart w:id="410" w:name="_Toc22648125"/>
      <w:r w:rsidRPr="001835C1">
        <w:t>TABLE 0136 - YES/NO INDICATOR</w:t>
      </w:r>
      <w:bookmarkEnd w:id="410"/>
    </w:p>
    <w:p w14:paraId="09C17D7B" w14:textId="77777777" w:rsidR="003539BA" w:rsidRPr="001835C1" w:rsidRDefault="003539BA" w:rsidP="009977CD">
      <w:pPr>
        <w:pStyle w:val="BodyText"/>
      </w:pPr>
      <w:r w:rsidRPr="001835C1">
        <w:t>VALUE</w:t>
      </w:r>
      <w:r w:rsidRPr="001835C1">
        <w:tab/>
        <w:t>DESCRIPTION</w:t>
      </w:r>
    </w:p>
    <w:p w14:paraId="5EF77D12" w14:textId="77777777" w:rsidR="003539BA" w:rsidRPr="001835C1" w:rsidRDefault="003539BA" w:rsidP="009977CD">
      <w:pPr>
        <w:pStyle w:val="BodyText"/>
      </w:pPr>
      <w:r w:rsidRPr="001835C1">
        <w:t>Y</w:t>
      </w:r>
      <w:r w:rsidRPr="001835C1">
        <w:tab/>
        <w:t>YES</w:t>
      </w:r>
    </w:p>
    <w:p w14:paraId="57860DE1" w14:textId="77777777" w:rsidR="003539BA" w:rsidRPr="001835C1" w:rsidRDefault="003539BA" w:rsidP="009977CD">
      <w:pPr>
        <w:pStyle w:val="BodyText"/>
      </w:pPr>
      <w:r w:rsidRPr="001835C1">
        <w:t>N</w:t>
      </w:r>
      <w:r w:rsidRPr="001835C1">
        <w:tab/>
        <w:t>NO</w:t>
      </w:r>
    </w:p>
    <w:p w14:paraId="4CCF519F" w14:textId="77777777" w:rsidR="003539BA" w:rsidRPr="001835C1" w:rsidRDefault="00FC1FD6" w:rsidP="009977CD">
      <w:pPr>
        <w:pStyle w:val="Heading3"/>
      </w:pPr>
      <w:bookmarkStart w:id="411" w:name="_Toc22648126"/>
      <w:r w:rsidRPr="001835C1">
        <w:t>TABLE SD001 - SERVICE INDICATOR (STOP CODE)</w:t>
      </w:r>
      <w:bookmarkEnd w:id="411"/>
    </w:p>
    <w:p w14:paraId="487B1548" w14:textId="77777777" w:rsidR="003539BA" w:rsidRPr="001835C1" w:rsidRDefault="003539BA" w:rsidP="009977CD">
      <w:pPr>
        <w:pStyle w:val="BodyText"/>
      </w:pPr>
      <w:r w:rsidRPr="001835C1">
        <w:t>Sample listing of possible values.</w:t>
      </w:r>
    </w:p>
    <w:p w14:paraId="34EC40CD" w14:textId="77777777" w:rsidR="003539BA" w:rsidRPr="001835C1" w:rsidRDefault="003539BA" w:rsidP="009977CD">
      <w:pPr>
        <w:pStyle w:val="BodyText"/>
      </w:pPr>
      <w:r w:rsidRPr="001835C1">
        <w:t>VALUE</w:t>
      </w:r>
      <w:r w:rsidRPr="001835C1">
        <w:tab/>
        <w:t>DESCRIPTION</w:t>
      </w:r>
    </w:p>
    <w:p w14:paraId="667EC38C" w14:textId="77777777" w:rsidR="003539BA" w:rsidRPr="001835C1" w:rsidRDefault="003539BA" w:rsidP="009977CD">
      <w:pPr>
        <w:pStyle w:val="BodyText"/>
      </w:pPr>
      <w:r w:rsidRPr="001835C1">
        <w:t>104</w:t>
      </w:r>
      <w:r w:rsidRPr="001835C1">
        <w:tab/>
        <w:t>PULMONARY FUNCTION</w:t>
      </w:r>
    </w:p>
    <w:p w14:paraId="2820D237" w14:textId="77777777" w:rsidR="003539BA" w:rsidRPr="001835C1" w:rsidRDefault="003539BA" w:rsidP="009977CD">
      <w:pPr>
        <w:pStyle w:val="BodyText"/>
      </w:pPr>
      <w:r w:rsidRPr="001835C1">
        <w:t>105</w:t>
      </w:r>
      <w:r w:rsidRPr="001835C1">
        <w:tab/>
        <w:t>X-RAY</w:t>
      </w:r>
    </w:p>
    <w:p w14:paraId="0E2D413B" w14:textId="77777777" w:rsidR="003539BA" w:rsidRPr="001835C1" w:rsidRDefault="003539BA" w:rsidP="009977CD">
      <w:pPr>
        <w:pStyle w:val="BodyText"/>
      </w:pPr>
      <w:r w:rsidRPr="001835C1">
        <w:t>106</w:t>
      </w:r>
      <w:r w:rsidRPr="001835C1">
        <w:tab/>
        <w:t>EEG</w:t>
      </w:r>
    </w:p>
    <w:p w14:paraId="792C1F37" w14:textId="77777777" w:rsidR="003539BA" w:rsidRPr="001835C1" w:rsidRDefault="003539BA" w:rsidP="009977CD">
      <w:pPr>
        <w:pStyle w:val="BodyText"/>
      </w:pPr>
      <w:r w:rsidRPr="001835C1">
        <w:t>107</w:t>
      </w:r>
      <w:r w:rsidRPr="001835C1">
        <w:tab/>
        <w:t>EKG</w:t>
      </w:r>
    </w:p>
    <w:p w14:paraId="2CB67652" w14:textId="77777777" w:rsidR="003539BA" w:rsidRPr="001835C1" w:rsidRDefault="003539BA" w:rsidP="009977CD">
      <w:pPr>
        <w:pStyle w:val="BodyText"/>
      </w:pPr>
      <w:r w:rsidRPr="001835C1">
        <w:t>108</w:t>
      </w:r>
      <w:r w:rsidRPr="001835C1">
        <w:tab/>
        <w:t>LABORATORY</w:t>
      </w:r>
    </w:p>
    <w:p w14:paraId="6EE5ECA5" w14:textId="77777777" w:rsidR="003539BA" w:rsidRPr="001835C1" w:rsidRDefault="003539BA" w:rsidP="009977CD">
      <w:pPr>
        <w:pStyle w:val="BodyText"/>
      </w:pPr>
      <w:r w:rsidRPr="001835C1">
        <w:t>109</w:t>
      </w:r>
      <w:r w:rsidRPr="001835C1">
        <w:tab/>
        <w:t>NUCLEAR MEDICINE</w:t>
      </w:r>
    </w:p>
    <w:p w14:paraId="05B47360" w14:textId="77777777" w:rsidR="003539BA" w:rsidRPr="001835C1" w:rsidRDefault="003539BA" w:rsidP="009977CD">
      <w:pPr>
        <w:pStyle w:val="BodyText"/>
      </w:pPr>
      <w:r w:rsidRPr="001835C1">
        <w:t>110</w:t>
      </w:r>
      <w:r w:rsidRPr="001835C1">
        <w:tab/>
        <w:t>CARDIOVASCULAR NUCLEAR MED</w:t>
      </w:r>
    </w:p>
    <w:p w14:paraId="76BAE00C" w14:textId="77777777" w:rsidR="003539BA" w:rsidRPr="001835C1" w:rsidRDefault="003539BA" w:rsidP="009977CD">
      <w:pPr>
        <w:pStyle w:val="BodyText"/>
      </w:pPr>
      <w:r w:rsidRPr="001835C1">
        <w:t>111</w:t>
      </w:r>
      <w:r w:rsidRPr="001835C1">
        <w:tab/>
        <w:t>ONCOLOGICAL NUCLEAR MED</w:t>
      </w:r>
    </w:p>
    <w:p w14:paraId="7A3212B5" w14:textId="77777777" w:rsidR="003539BA" w:rsidRPr="001835C1" w:rsidRDefault="003539BA" w:rsidP="009977CD">
      <w:pPr>
        <w:pStyle w:val="BodyText"/>
      </w:pPr>
      <w:r w:rsidRPr="001835C1">
        <w:t>112</w:t>
      </w:r>
      <w:r w:rsidRPr="001835C1">
        <w:tab/>
        <w:t>INFECTIOUS DISEASE NUCLEAR MED</w:t>
      </w:r>
    </w:p>
    <w:p w14:paraId="6E04AEC0" w14:textId="77777777" w:rsidR="003539BA" w:rsidRPr="001835C1" w:rsidRDefault="003539BA" w:rsidP="009977CD">
      <w:pPr>
        <w:pStyle w:val="BodyText"/>
      </w:pPr>
      <w:r w:rsidRPr="001835C1">
        <w:t>113</w:t>
      </w:r>
      <w:r w:rsidRPr="001835C1">
        <w:tab/>
        <w:t>RADIONUCLIDE TREATMENT</w:t>
      </w:r>
    </w:p>
    <w:p w14:paraId="44B0E579" w14:textId="77777777" w:rsidR="003539BA" w:rsidRPr="001835C1" w:rsidRDefault="003539BA" w:rsidP="009977CD">
      <w:pPr>
        <w:pStyle w:val="BodyText"/>
      </w:pPr>
      <w:r w:rsidRPr="001835C1">
        <w:t>114</w:t>
      </w:r>
      <w:r w:rsidRPr="001835C1">
        <w:tab/>
        <w:t>SING PHOTON EMISS TOMOGRAPHY</w:t>
      </w:r>
    </w:p>
    <w:p w14:paraId="5160382F" w14:textId="77777777" w:rsidR="003539BA" w:rsidRPr="001835C1" w:rsidRDefault="003539BA" w:rsidP="009977CD">
      <w:pPr>
        <w:pStyle w:val="BodyText"/>
      </w:pPr>
      <w:r w:rsidRPr="001835C1">
        <w:lastRenderedPageBreak/>
        <w:t>115</w:t>
      </w:r>
      <w:r w:rsidRPr="001835C1">
        <w:tab/>
        <w:t>ULTRASOUND</w:t>
      </w:r>
    </w:p>
    <w:p w14:paraId="73584C1F" w14:textId="77777777" w:rsidR="003539BA" w:rsidRPr="001835C1" w:rsidRDefault="003539BA" w:rsidP="009977CD">
      <w:pPr>
        <w:pStyle w:val="BodyText"/>
      </w:pPr>
      <w:r w:rsidRPr="001835C1">
        <w:t>117</w:t>
      </w:r>
      <w:r w:rsidRPr="001835C1">
        <w:tab/>
        <w:t>NURSING</w:t>
      </w:r>
    </w:p>
    <w:p w14:paraId="1D6D346E" w14:textId="77777777" w:rsidR="003539BA" w:rsidRPr="001835C1" w:rsidRDefault="003539BA" w:rsidP="009977CD">
      <w:pPr>
        <w:pStyle w:val="BodyText"/>
      </w:pPr>
      <w:r w:rsidRPr="001835C1">
        <w:t>118</w:t>
      </w:r>
      <w:r w:rsidRPr="001835C1">
        <w:tab/>
        <w:t>HOME TREATMENT SERVICES</w:t>
      </w:r>
    </w:p>
    <w:p w14:paraId="01811A7C" w14:textId="77777777" w:rsidR="003539BA" w:rsidRPr="001835C1" w:rsidRDefault="003539BA" w:rsidP="009977CD">
      <w:pPr>
        <w:pStyle w:val="BodyText"/>
      </w:pPr>
      <w:r w:rsidRPr="001835C1">
        <w:t>119</w:t>
      </w:r>
      <w:r w:rsidRPr="001835C1">
        <w:tab/>
        <w:t>COMM NURSING HOME FOLLOW-UP</w:t>
      </w:r>
    </w:p>
    <w:p w14:paraId="50E1B534" w14:textId="77777777" w:rsidR="003539BA" w:rsidRPr="001835C1" w:rsidRDefault="006624C4" w:rsidP="009977CD">
      <w:pPr>
        <w:pStyle w:val="Heading3"/>
      </w:pPr>
      <w:bookmarkStart w:id="412" w:name="_Toc22648127"/>
      <w:r w:rsidRPr="001835C1">
        <w:t>TABLE SD008 - OUTPATIENT CLASSIFICATION TYPE</w:t>
      </w:r>
      <w:bookmarkEnd w:id="412"/>
    </w:p>
    <w:p w14:paraId="7DF16188" w14:textId="77777777" w:rsidR="003539BA" w:rsidRPr="001835C1" w:rsidRDefault="003539BA" w:rsidP="009977CD">
      <w:pPr>
        <w:pStyle w:val="BodyText"/>
      </w:pPr>
      <w:r w:rsidRPr="001835C1">
        <w:t>VALUE</w:t>
      </w:r>
      <w:r w:rsidRPr="001835C1">
        <w:tab/>
        <w:t>DESCRIPTION</w:t>
      </w:r>
    </w:p>
    <w:p w14:paraId="30379B50" w14:textId="77777777" w:rsidR="003539BA" w:rsidRPr="001835C1" w:rsidRDefault="003539BA" w:rsidP="009977CD">
      <w:pPr>
        <w:pStyle w:val="BodyText"/>
      </w:pPr>
      <w:r w:rsidRPr="001835C1">
        <w:t>1</w:t>
      </w:r>
      <w:r w:rsidRPr="001835C1">
        <w:tab/>
        <w:t>AGENT ORANGE</w:t>
      </w:r>
    </w:p>
    <w:p w14:paraId="604E1E1B" w14:textId="77777777" w:rsidR="003539BA" w:rsidRPr="001835C1" w:rsidRDefault="003539BA" w:rsidP="009977CD">
      <w:pPr>
        <w:pStyle w:val="BodyText"/>
      </w:pPr>
      <w:r w:rsidRPr="001835C1">
        <w:t>2</w:t>
      </w:r>
      <w:r w:rsidRPr="001835C1">
        <w:tab/>
        <w:t>IONIZING RADIATION</w:t>
      </w:r>
    </w:p>
    <w:p w14:paraId="2FE5EE0A" w14:textId="77777777" w:rsidR="003539BA" w:rsidRPr="001835C1" w:rsidRDefault="003539BA" w:rsidP="009977CD">
      <w:pPr>
        <w:pStyle w:val="BodyText"/>
      </w:pPr>
      <w:r w:rsidRPr="001835C1">
        <w:t>3</w:t>
      </w:r>
      <w:r w:rsidRPr="001835C1">
        <w:tab/>
        <w:t>SERVICE CONNECTED</w:t>
      </w:r>
    </w:p>
    <w:p w14:paraId="22E9D59E" w14:textId="77777777" w:rsidR="003539BA" w:rsidRPr="001835C1" w:rsidRDefault="003539BA" w:rsidP="009977CD">
      <w:pPr>
        <w:pStyle w:val="BodyText"/>
      </w:pPr>
      <w:r w:rsidRPr="001835C1">
        <w:t>4</w:t>
      </w:r>
      <w:r w:rsidRPr="001835C1">
        <w:tab/>
        <w:t>SW ASIA CONDITIONS</w:t>
      </w:r>
    </w:p>
    <w:p w14:paraId="7FB4DC05" w14:textId="77777777" w:rsidR="003539BA" w:rsidRPr="001835C1" w:rsidRDefault="003539BA" w:rsidP="009977CD">
      <w:pPr>
        <w:pStyle w:val="BodyText"/>
      </w:pPr>
      <w:r w:rsidRPr="001835C1">
        <w:t>5</w:t>
      </w:r>
      <w:r w:rsidRPr="001835C1">
        <w:tab/>
        <w:t>MILITARY SEXUAL TRAUMA</w:t>
      </w:r>
    </w:p>
    <w:p w14:paraId="5869B2E9" w14:textId="77777777" w:rsidR="003539BA" w:rsidRPr="001835C1" w:rsidRDefault="003539BA" w:rsidP="009977CD">
      <w:pPr>
        <w:pStyle w:val="BodyText"/>
      </w:pPr>
      <w:r w:rsidRPr="001835C1">
        <w:t>6</w:t>
      </w:r>
      <w:r w:rsidRPr="001835C1">
        <w:tab/>
        <w:t>HEAD AND/OR NECK CANCER</w:t>
      </w:r>
    </w:p>
    <w:p w14:paraId="6A0181AA" w14:textId="77777777" w:rsidR="003539BA" w:rsidRPr="001835C1" w:rsidRDefault="003539BA" w:rsidP="009977CD">
      <w:pPr>
        <w:pStyle w:val="BodyText"/>
      </w:pPr>
      <w:r w:rsidRPr="001835C1">
        <w:t>7</w:t>
      </w:r>
      <w:r w:rsidRPr="001835C1">
        <w:tab/>
        <w:t>COMBAT VETERAN</w:t>
      </w:r>
    </w:p>
    <w:p w14:paraId="56D83B9C" w14:textId="77777777" w:rsidR="003539BA" w:rsidRPr="001835C1" w:rsidRDefault="003539BA" w:rsidP="009977CD">
      <w:pPr>
        <w:pStyle w:val="BodyText"/>
      </w:pPr>
      <w:r w:rsidRPr="001835C1">
        <w:t>8</w:t>
      </w:r>
      <w:r w:rsidRPr="001835C1">
        <w:tab/>
        <w:t>PROJECT 112/SHAD</w:t>
      </w:r>
    </w:p>
    <w:p w14:paraId="4073BC3E" w14:textId="77777777" w:rsidR="003539BA" w:rsidRPr="001835C1" w:rsidRDefault="003539BA" w:rsidP="009977CD">
      <w:pPr>
        <w:pStyle w:val="BodyText"/>
      </w:pPr>
    </w:p>
    <w:p w14:paraId="330977EE" w14:textId="77777777" w:rsidR="003539BA" w:rsidRPr="001835C1" w:rsidRDefault="006624C4" w:rsidP="009977CD">
      <w:pPr>
        <w:pStyle w:val="Heading3"/>
      </w:pPr>
      <w:bookmarkStart w:id="413" w:name="_Toc22648128"/>
      <w:r w:rsidRPr="001835C1">
        <w:t>TABLE SD009 - PURPOSE OF VISIT</w:t>
      </w:r>
      <w:bookmarkEnd w:id="413"/>
    </w:p>
    <w:p w14:paraId="0D4AC466" w14:textId="77777777" w:rsidR="003539BA" w:rsidRPr="001835C1" w:rsidRDefault="003539BA" w:rsidP="009977CD">
      <w:pPr>
        <w:pStyle w:val="BodyText"/>
      </w:pPr>
      <w:r w:rsidRPr="001835C1">
        <w:t>Value denotes a combination of Purpose of Visit &amp; Appointment Type.</w:t>
      </w:r>
    </w:p>
    <w:p w14:paraId="085D35DB" w14:textId="77777777" w:rsidR="003539BA" w:rsidRPr="001835C1" w:rsidRDefault="003539BA" w:rsidP="009977CD">
      <w:pPr>
        <w:pStyle w:val="BodyText"/>
      </w:pPr>
      <w:r w:rsidRPr="001835C1">
        <w:t>VALUE</w:t>
      </w:r>
      <w:r w:rsidRPr="001835C1">
        <w:tab/>
        <w:t>PURPOSE OF VISIT</w:t>
      </w:r>
      <w:r w:rsidRPr="001835C1">
        <w:tab/>
        <w:t>APPOINTMENT TYPE</w:t>
      </w:r>
    </w:p>
    <w:p w14:paraId="7AE7B9E5" w14:textId="77777777" w:rsidR="003539BA" w:rsidRPr="001835C1" w:rsidRDefault="003539BA" w:rsidP="009977CD">
      <w:pPr>
        <w:pStyle w:val="BodyText"/>
      </w:pPr>
      <w:r w:rsidRPr="001835C1">
        <w:t>0101</w:t>
      </w:r>
      <w:r w:rsidRPr="001835C1">
        <w:tab/>
        <w:t>C&amp;P</w:t>
      </w:r>
      <w:r w:rsidRPr="001835C1">
        <w:tab/>
        <w:t>COMPENSATION &amp; PENSION</w:t>
      </w:r>
    </w:p>
    <w:p w14:paraId="26D36DE5" w14:textId="77777777" w:rsidR="003539BA" w:rsidRPr="001835C1" w:rsidRDefault="003539BA" w:rsidP="009977CD">
      <w:pPr>
        <w:pStyle w:val="BodyText"/>
      </w:pPr>
      <w:r w:rsidRPr="001835C1">
        <w:t>0102</w:t>
      </w:r>
      <w:r w:rsidRPr="001835C1">
        <w:tab/>
        <w:t>C&amp;P</w:t>
      </w:r>
      <w:r w:rsidRPr="001835C1">
        <w:tab/>
        <w:t>CLASS II DENTAL</w:t>
      </w:r>
    </w:p>
    <w:p w14:paraId="182BACA8" w14:textId="77777777" w:rsidR="003539BA" w:rsidRPr="001835C1" w:rsidRDefault="003539BA" w:rsidP="009977CD">
      <w:pPr>
        <w:pStyle w:val="BodyText"/>
      </w:pPr>
      <w:r w:rsidRPr="001835C1">
        <w:t>0103</w:t>
      </w:r>
      <w:r w:rsidRPr="001835C1">
        <w:tab/>
        <w:t>C&amp;P</w:t>
      </w:r>
      <w:r w:rsidRPr="001835C1">
        <w:tab/>
        <w:t>ORGAN DONORS</w:t>
      </w:r>
    </w:p>
    <w:p w14:paraId="5E8B60ED" w14:textId="77777777" w:rsidR="003539BA" w:rsidRPr="001835C1" w:rsidRDefault="003539BA" w:rsidP="009977CD">
      <w:pPr>
        <w:pStyle w:val="BodyText"/>
      </w:pPr>
      <w:r w:rsidRPr="001835C1">
        <w:t>0104</w:t>
      </w:r>
      <w:r w:rsidRPr="001835C1">
        <w:tab/>
        <w:t>C&amp;P</w:t>
      </w:r>
      <w:r w:rsidRPr="001835C1">
        <w:tab/>
        <w:t>EMPLOYEE</w:t>
      </w:r>
    </w:p>
    <w:p w14:paraId="24125145" w14:textId="77777777" w:rsidR="003539BA" w:rsidRPr="001835C1" w:rsidRDefault="003539BA" w:rsidP="009977CD">
      <w:pPr>
        <w:pStyle w:val="BodyText"/>
      </w:pPr>
      <w:r w:rsidRPr="001835C1">
        <w:t>0105</w:t>
      </w:r>
      <w:r w:rsidRPr="001835C1">
        <w:tab/>
        <w:t>C&amp;P</w:t>
      </w:r>
      <w:r w:rsidRPr="001835C1">
        <w:tab/>
        <w:t>PRIMA FACIA</w:t>
      </w:r>
    </w:p>
    <w:p w14:paraId="6DC4907E" w14:textId="77777777" w:rsidR="003539BA" w:rsidRPr="001835C1" w:rsidRDefault="003539BA" w:rsidP="009977CD">
      <w:pPr>
        <w:pStyle w:val="BodyText"/>
      </w:pPr>
      <w:r w:rsidRPr="001835C1">
        <w:t>0106</w:t>
      </w:r>
      <w:r w:rsidRPr="001835C1">
        <w:tab/>
        <w:t>C&amp;P</w:t>
      </w:r>
      <w:r w:rsidRPr="001835C1">
        <w:tab/>
        <w:t>RESEARCH</w:t>
      </w:r>
    </w:p>
    <w:p w14:paraId="28E8161B" w14:textId="77777777" w:rsidR="003539BA" w:rsidRPr="001835C1" w:rsidRDefault="003539BA" w:rsidP="009977CD">
      <w:pPr>
        <w:pStyle w:val="BodyText"/>
      </w:pPr>
      <w:r w:rsidRPr="001835C1">
        <w:t>0107</w:t>
      </w:r>
      <w:r w:rsidRPr="001835C1">
        <w:tab/>
        <w:t>C&amp;P</w:t>
      </w:r>
      <w:r w:rsidRPr="001835C1">
        <w:tab/>
        <w:t>COLLATERAL OF VET.</w:t>
      </w:r>
    </w:p>
    <w:p w14:paraId="6AA4C5AD" w14:textId="77777777" w:rsidR="003539BA" w:rsidRPr="001835C1" w:rsidRDefault="003539BA" w:rsidP="009977CD">
      <w:pPr>
        <w:pStyle w:val="BodyText"/>
      </w:pPr>
      <w:r w:rsidRPr="001835C1">
        <w:t>0108</w:t>
      </w:r>
      <w:r w:rsidRPr="001835C1">
        <w:tab/>
        <w:t>C&amp;P</w:t>
      </w:r>
      <w:r w:rsidRPr="001835C1">
        <w:tab/>
        <w:t>SHARING AGREEMENT</w:t>
      </w:r>
    </w:p>
    <w:p w14:paraId="4E405CB5" w14:textId="77777777" w:rsidR="003539BA" w:rsidRPr="001835C1" w:rsidRDefault="003539BA" w:rsidP="009977CD">
      <w:pPr>
        <w:pStyle w:val="BodyText"/>
      </w:pPr>
      <w:r w:rsidRPr="001835C1">
        <w:t>0109</w:t>
      </w:r>
      <w:r w:rsidRPr="001835C1">
        <w:tab/>
        <w:t>C&amp;P</w:t>
      </w:r>
      <w:r w:rsidRPr="001835C1">
        <w:tab/>
        <w:t>REGULAR</w:t>
      </w:r>
    </w:p>
    <w:p w14:paraId="163163F3" w14:textId="77777777" w:rsidR="003539BA" w:rsidRPr="001835C1" w:rsidRDefault="003539BA" w:rsidP="009977CD">
      <w:pPr>
        <w:pStyle w:val="BodyText"/>
      </w:pPr>
      <w:r w:rsidRPr="001835C1">
        <w:t>0111</w:t>
      </w:r>
      <w:r w:rsidRPr="001835C1">
        <w:tab/>
        <w:t>C&amp;P</w:t>
      </w:r>
      <w:r w:rsidRPr="001835C1">
        <w:tab/>
        <w:t>SERVICE CONNECTED</w:t>
      </w:r>
    </w:p>
    <w:p w14:paraId="7FD40CBB" w14:textId="77777777" w:rsidR="003539BA" w:rsidRPr="001835C1" w:rsidRDefault="003539BA" w:rsidP="009977CD">
      <w:pPr>
        <w:pStyle w:val="BodyText"/>
      </w:pPr>
      <w:r w:rsidRPr="001835C1">
        <w:t>0201</w:t>
      </w:r>
      <w:r w:rsidRPr="001835C1">
        <w:tab/>
        <w:t>10-10</w:t>
      </w:r>
      <w:r w:rsidRPr="001835C1">
        <w:tab/>
        <w:t>COMPENSATION &amp; PENSION</w:t>
      </w:r>
    </w:p>
    <w:p w14:paraId="04F96FA0" w14:textId="77777777" w:rsidR="003539BA" w:rsidRPr="001835C1" w:rsidRDefault="003539BA" w:rsidP="009977CD">
      <w:pPr>
        <w:pStyle w:val="BodyText"/>
      </w:pPr>
      <w:r w:rsidRPr="001835C1">
        <w:t>0202</w:t>
      </w:r>
      <w:r w:rsidRPr="001835C1">
        <w:tab/>
        <w:t>10-10</w:t>
      </w:r>
      <w:r w:rsidRPr="001835C1">
        <w:tab/>
        <w:t>CLASS II DENTAL</w:t>
      </w:r>
    </w:p>
    <w:p w14:paraId="703C132E" w14:textId="77777777" w:rsidR="003539BA" w:rsidRPr="001835C1" w:rsidRDefault="003539BA" w:rsidP="009977CD">
      <w:pPr>
        <w:pStyle w:val="BodyText"/>
      </w:pPr>
      <w:r w:rsidRPr="001835C1">
        <w:t>0203</w:t>
      </w:r>
      <w:r w:rsidRPr="001835C1">
        <w:tab/>
        <w:t>10-10</w:t>
      </w:r>
      <w:r w:rsidRPr="001835C1">
        <w:tab/>
        <w:t>ORGAN DONORS</w:t>
      </w:r>
    </w:p>
    <w:p w14:paraId="4BB8C58B" w14:textId="77777777" w:rsidR="003539BA" w:rsidRPr="001835C1" w:rsidRDefault="003539BA" w:rsidP="009977CD">
      <w:pPr>
        <w:pStyle w:val="BodyText"/>
      </w:pPr>
      <w:r w:rsidRPr="001835C1">
        <w:t>0204</w:t>
      </w:r>
      <w:r w:rsidRPr="001835C1">
        <w:tab/>
        <w:t>10-10</w:t>
      </w:r>
      <w:r w:rsidRPr="001835C1">
        <w:tab/>
        <w:t>EMPLOYEE</w:t>
      </w:r>
    </w:p>
    <w:p w14:paraId="0A7F4CD3" w14:textId="77777777" w:rsidR="003539BA" w:rsidRPr="001835C1" w:rsidRDefault="003539BA" w:rsidP="009977CD">
      <w:pPr>
        <w:pStyle w:val="BodyText"/>
      </w:pPr>
      <w:r w:rsidRPr="001835C1">
        <w:lastRenderedPageBreak/>
        <w:t>0205</w:t>
      </w:r>
      <w:r w:rsidRPr="001835C1">
        <w:tab/>
        <w:t>10-10</w:t>
      </w:r>
      <w:r w:rsidRPr="001835C1">
        <w:tab/>
        <w:t>PRIMA FACIA</w:t>
      </w:r>
    </w:p>
    <w:p w14:paraId="50B300A2" w14:textId="77777777" w:rsidR="003539BA" w:rsidRPr="001835C1" w:rsidRDefault="003539BA" w:rsidP="009977CD">
      <w:pPr>
        <w:pStyle w:val="BodyText"/>
      </w:pPr>
      <w:r w:rsidRPr="001835C1">
        <w:t>0206</w:t>
      </w:r>
      <w:r w:rsidRPr="001835C1">
        <w:tab/>
        <w:t>10-10</w:t>
      </w:r>
      <w:r w:rsidRPr="001835C1">
        <w:tab/>
        <w:t>RESEARCH</w:t>
      </w:r>
    </w:p>
    <w:p w14:paraId="7E2C39B7" w14:textId="77777777" w:rsidR="003539BA" w:rsidRPr="001835C1" w:rsidRDefault="003539BA" w:rsidP="009977CD">
      <w:pPr>
        <w:pStyle w:val="BodyText"/>
      </w:pPr>
      <w:r w:rsidRPr="001835C1">
        <w:t>0207</w:t>
      </w:r>
      <w:r w:rsidRPr="001835C1">
        <w:tab/>
        <w:t>10-10</w:t>
      </w:r>
      <w:r w:rsidRPr="001835C1">
        <w:tab/>
        <w:t>COLLATERAL OF VET.</w:t>
      </w:r>
    </w:p>
    <w:p w14:paraId="01AF0CC8" w14:textId="77777777" w:rsidR="003539BA" w:rsidRPr="001835C1" w:rsidRDefault="003539BA" w:rsidP="009977CD">
      <w:pPr>
        <w:pStyle w:val="BodyText"/>
      </w:pPr>
      <w:r w:rsidRPr="001835C1">
        <w:t>0208</w:t>
      </w:r>
      <w:r w:rsidRPr="001835C1">
        <w:tab/>
        <w:t>10-10</w:t>
      </w:r>
      <w:r w:rsidRPr="001835C1">
        <w:tab/>
        <w:t>SHARING AGREEMENT</w:t>
      </w:r>
    </w:p>
    <w:p w14:paraId="338A0C54" w14:textId="77777777" w:rsidR="003539BA" w:rsidRPr="001835C1" w:rsidRDefault="003539BA" w:rsidP="009977CD">
      <w:pPr>
        <w:pStyle w:val="BodyText"/>
      </w:pPr>
      <w:r w:rsidRPr="001835C1">
        <w:t>0209</w:t>
      </w:r>
      <w:r w:rsidRPr="001835C1">
        <w:tab/>
        <w:t>10-10</w:t>
      </w:r>
      <w:r w:rsidRPr="001835C1">
        <w:tab/>
        <w:t>REGULAR</w:t>
      </w:r>
    </w:p>
    <w:p w14:paraId="5207CAC8" w14:textId="77777777" w:rsidR="003539BA" w:rsidRPr="001835C1" w:rsidRDefault="003539BA" w:rsidP="009977CD">
      <w:pPr>
        <w:pStyle w:val="BodyText"/>
      </w:pPr>
      <w:r w:rsidRPr="001835C1">
        <w:t>0211</w:t>
      </w:r>
      <w:r w:rsidRPr="001835C1">
        <w:tab/>
        <w:t>10-10</w:t>
      </w:r>
      <w:r w:rsidRPr="001835C1">
        <w:tab/>
        <w:t>SERVICE CONNECTED</w:t>
      </w:r>
    </w:p>
    <w:p w14:paraId="0FFB4A74" w14:textId="77777777" w:rsidR="003539BA" w:rsidRPr="001835C1" w:rsidRDefault="003539BA" w:rsidP="009977CD">
      <w:pPr>
        <w:pStyle w:val="BodyText"/>
      </w:pPr>
      <w:r w:rsidRPr="001835C1">
        <w:t>0301</w:t>
      </w:r>
      <w:r w:rsidRPr="001835C1">
        <w:tab/>
        <w:t>SCHEDULED VISIT</w:t>
      </w:r>
      <w:r w:rsidRPr="001835C1">
        <w:tab/>
        <w:t>COMPENSATION &amp; PENSION</w:t>
      </w:r>
    </w:p>
    <w:p w14:paraId="3663F7EB" w14:textId="77777777" w:rsidR="003539BA" w:rsidRPr="001835C1" w:rsidRDefault="003539BA" w:rsidP="009977CD">
      <w:pPr>
        <w:pStyle w:val="BodyText"/>
      </w:pPr>
      <w:r w:rsidRPr="001835C1">
        <w:t>0302</w:t>
      </w:r>
      <w:r w:rsidRPr="001835C1">
        <w:tab/>
        <w:t>SCHEDULED VISIT</w:t>
      </w:r>
      <w:r w:rsidRPr="001835C1">
        <w:tab/>
        <w:t>CLASS II DENTAL</w:t>
      </w:r>
    </w:p>
    <w:p w14:paraId="342AB98E" w14:textId="77777777" w:rsidR="003539BA" w:rsidRPr="001835C1" w:rsidRDefault="003539BA" w:rsidP="009977CD">
      <w:pPr>
        <w:pStyle w:val="BodyText"/>
      </w:pPr>
      <w:r w:rsidRPr="001835C1">
        <w:t>0303</w:t>
      </w:r>
      <w:r w:rsidRPr="001835C1">
        <w:tab/>
        <w:t>SCHEDULED VISIT</w:t>
      </w:r>
      <w:r w:rsidRPr="001835C1">
        <w:tab/>
        <w:t>ORGAN DONORS</w:t>
      </w:r>
    </w:p>
    <w:p w14:paraId="661D457D" w14:textId="77777777" w:rsidR="003539BA" w:rsidRPr="001835C1" w:rsidRDefault="003539BA" w:rsidP="009977CD">
      <w:pPr>
        <w:pStyle w:val="BodyText"/>
      </w:pPr>
      <w:r w:rsidRPr="001835C1">
        <w:t>0304</w:t>
      </w:r>
      <w:r w:rsidRPr="001835C1">
        <w:tab/>
        <w:t>SCHEDULED VISIT</w:t>
      </w:r>
      <w:r w:rsidRPr="001835C1">
        <w:tab/>
        <w:t>EMPLOYEE</w:t>
      </w:r>
    </w:p>
    <w:p w14:paraId="0BFFC280" w14:textId="77777777" w:rsidR="003539BA" w:rsidRPr="001835C1" w:rsidRDefault="003539BA" w:rsidP="009977CD">
      <w:pPr>
        <w:pStyle w:val="BodyText"/>
      </w:pPr>
      <w:r w:rsidRPr="001835C1">
        <w:t>0305</w:t>
      </w:r>
      <w:r w:rsidRPr="001835C1">
        <w:tab/>
        <w:t>SCHEDULED VISIT</w:t>
      </w:r>
      <w:r w:rsidRPr="001835C1">
        <w:tab/>
        <w:t>PRIMA FACIA</w:t>
      </w:r>
    </w:p>
    <w:p w14:paraId="6DD5662A" w14:textId="77777777" w:rsidR="003539BA" w:rsidRPr="001835C1" w:rsidRDefault="003539BA" w:rsidP="009977CD">
      <w:pPr>
        <w:pStyle w:val="BodyText"/>
      </w:pPr>
      <w:r w:rsidRPr="001835C1">
        <w:t>0306</w:t>
      </w:r>
      <w:r w:rsidRPr="001835C1">
        <w:tab/>
        <w:t>SCHEDULED VISIT</w:t>
      </w:r>
      <w:r w:rsidRPr="001835C1">
        <w:tab/>
        <w:t>RESEARCH</w:t>
      </w:r>
    </w:p>
    <w:p w14:paraId="2EBD45E8" w14:textId="77777777" w:rsidR="003539BA" w:rsidRPr="001835C1" w:rsidRDefault="003539BA" w:rsidP="009977CD">
      <w:pPr>
        <w:pStyle w:val="BodyText"/>
      </w:pPr>
      <w:r w:rsidRPr="001835C1">
        <w:t>0307</w:t>
      </w:r>
      <w:r w:rsidRPr="001835C1">
        <w:tab/>
        <w:t>SCHEDULED VISIT</w:t>
      </w:r>
      <w:r w:rsidRPr="001835C1">
        <w:tab/>
        <w:t>COLLATERAL OF VET.</w:t>
      </w:r>
    </w:p>
    <w:p w14:paraId="2E2F9772" w14:textId="77777777" w:rsidR="003539BA" w:rsidRPr="001835C1" w:rsidRDefault="003539BA" w:rsidP="009977CD">
      <w:pPr>
        <w:pStyle w:val="BodyText"/>
      </w:pPr>
      <w:r w:rsidRPr="001835C1">
        <w:t>0308</w:t>
      </w:r>
      <w:r w:rsidRPr="001835C1">
        <w:tab/>
        <w:t>SCHEDULED VISIT</w:t>
      </w:r>
      <w:r w:rsidRPr="001835C1">
        <w:tab/>
        <w:t>SHARING AGREEMENT</w:t>
      </w:r>
    </w:p>
    <w:p w14:paraId="72D1B2CC" w14:textId="77777777" w:rsidR="003539BA" w:rsidRPr="001835C1" w:rsidRDefault="003539BA" w:rsidP="009977CD">
      <w:pPr>
        <w:pStyle w:val="BodyText"/>
      </w:pPr>
      <w:r w:rsidRPr="001835C1">
        <w:t>0309</w:t>
      </w:r>
      <w:r w:rsidRPr="001835C1">
        <w:tab/>
        <w:t>SCHEDULED VISIT</w:t>
      </w:r>
      <w:r w:rsidRPr="001835C1">
        <w:tab/>
        <w:t>REGULAR</w:t>
      </w:r>
    </w:p>
    <w:p w14:paraId="71C539C3" w14:textId="77777777" w:rsidR="003539BA" w:rsidRPr="001835C1" w:rsidRDefault="003539BA" w:rsidP="009977CD">
      <w:pPr>
        <w:pStyle w:val="BodyText"/>
      </w:pPr>
      <w:r w:rsidRPr="001835C1">
        <w:t>0311</w:t>
      </w:r>
      <w:r w:rsidRPr="001835C1">
        <w:tab/>
        <w:t>SCHEDULED VISIT</w:t>
      </w:r>
      <w:r w:rsidRPr="001835C1">
        <w:tab/>
        <w:t>SERVICE CONNECTED</w:t>
      </w:r>
    </w:p>
    <w:p w14:paraId="3645DF35" w14:textId="77777777" w:rsidR="003539BA" w:rsidRPr="001835C1" w:rsidRDefault="003539BA" w:rsidP="009977CD">
      <w:pPr>
        <w:pStyle w:val="BodyText"/>
      </w:pPr>
      <w:r w:rsidRPr="001835C1">
        <w:t>0401</w:t>
      </w:r>
      <w:r w:rsidRPr="001835C1">
        <w:tab/>
        <w:t>UNSCHED. VISIT</w:t>
      </w:r>
      <w:r w:rsidRPr="001835C1">
        <w:tab/>
        <w:t>COMPENSATION &amp; PENSION</w:t>
      </w:r>
    </w:p>
    <w:p w14:paraId="3190C75A" w14:textId="77777777" w:rsidR="003539BA" w:rsidRPr="001835C1" w:rsidRDefault="003539BA" w:rsidP="009977CD">
      <w:pPr>
        <w:pStyle w:val="BodyText"/>
      </w:pPr>
      <w:r w:rsidRPr="001835C1">
        <w:t>0402</w:t>
      </w:r>
      <w:r w:rsidRPr="001835C1">
        <w:tab/>
        <w:t>UNSCHED. VISIT</w:t>
      </w:r>
      <w:r w:rsidRPr="001835C1">
        <w:tab/>
        <w:t>CLASS II DENTAL</w:t>
      </w:r>
    </w:p>
    <w:p w14:paraId="1A3C8C08" w14:textId="77777777" w:rsidR="003539BA" w:rsidRPr="001835C1" w:rsidRDefault="003539BA" w:rsidP="009977CD">
      <w:pPr>
        <w:pStyle w:val="BodyText"/>
      </w:pPr>
      <w:r w:rsidRPr="001835C1">
        <w:t>0403</w:t>
      </w:r>
      <w:r w:rsidRPr="001835C1">
        <w:tab/>
        <w:t>UNSCHED. VISIT</w:t>
      </w:r>
      <w:r w:rsidRPr="001835C1">
        <w:tab/>
        <w:t>ORGAN DONORS</w:t>
      </w:r>
    </w:p>
    <w:p w14:paraId="1FD4DB8F" w14:textId="77777777" w:rsidR="003539BA" w:rsidRPr="001835C1" w:rsidRDefault="003539BA" w:rsidP="009977CD">
      <w:pPr>
        <w:pStyle w:val="BodyText"/>
      </w:pPr>
      <w:r w:rsidRPr="001835C1">
        <w:t>0404</w:t>
      </w:r>
      <w:r w:rsidRPr="001835C1">
        <w:tab/>
        <w:t>UNSCHED. VISIT</w:t>
      </w:r>
      <w:r w:rsidRPr="001835C1">
        <w:tab/>
        <w:t>EMPLOYEE</w:t>
      </w:r>
    </w:p>
    <w:p w14:paraId="43F7CFD2" w14:textId="77777777" w:rsidR="003539BA" w:rsidRPr="001835C1" w:rsidRDefault="003539BA" w:rsidP="009977CD">
      <w:pPr>
        <w:pStyle w:val="BodyText"/>
      </w:pPr>
      <w:r w:rsidRPr="001835C1">
        <w:t>0405</w:t>
      </w:r>
      <w:r w:rsidRPr="001835C1">
        <w:tab/>
        <w:t>UNSCHED. VISIT</w:t>
      </w:r>
      <w:r w:rsidRPr="001835C1">
        <w:tab/>
        <w:t>PRIMA FACIA</w:t>
      </w:r>
    </w:p>
    <w:p w14:paraId="14EC8116" w14:textId="77777777" w:rsidR="003539BA" w:rsidRPr="001835C1" w:rsidRDefault="003539BA" w:rsidP="009977CD">
      <w:pPr>
        <w:pStyle w:val="BodyText"/>
      </w:pPr>
      <w:r w:rsidRPr="001835C1">
        <w:t>0406</w:t>
      </w:r>
      <w:r w:rsidRPr="001835C1">
        <w:tab/>
        <w:t>UNSCHED. VISIT</w:t>
      </w:r>
      <w:r w:rsidRPr="001835C1">
        <w:tab/>
        <w:t>RESEARCH</w:t>
      </w:r>
    </w:p>
    <w:p w14:paraId="5020DBA5" w14:textId="77777777" w:rsidR="003539BA" w:rsidRPr="001835C1" w:rsidRDefault="003539BA" w:rsidP="009977CD">
      <w:pPr>
        <w:pStyle w:val="BodyText"/>
      </w:pPr>
      <w:r w:rsidRPr="001835C1">
        <w:t>0407</w:t>
      </w:r>
      <w:r w:rsidRPr="001835C1">
        <w:tab/>
        <w:t>UNSCHED. VISIT</w:t>
      </w:r>
      <w:r w:rsidRPr="001835C1">
        <w:tab/>
        <w:t>COLLATERAL OF VET.</w:t>
      </w:r>
    </w:p>
    <w:p w14:paraId="17971AB1" w14:textId="77777777" w:rsidR="003539BA" w:rsidRPr="001835C1" w:rsidRDefault="003539BA" w:rsidP="009977CD">
      <w:pPr>
        <w:pStyle w:val="BodyText"/>
      </w:pPr>
      <w:r w:rsidRPr="001835C1">
        <w:t>0408</w:t>
      </w:r>
      <w:r w:rsidRPr="001835C1">
        <w:tab/>
        <w:t>UNSCHED. VISIT</w:t>
      </w:r>
      <w:r w:rsidRPr="001835C1">
        <w:tab/>
        <w:t>SHARING AGREEMENT</w:t>
      </w:r>
    </w:p>
    <w:p w14:paraId="1AE7B24C" w14:textId="77777777" w:rsidR="003539BA" w:rsidRPr="001835C1" w:rsidRDefault="003539BA" w:rsidP="009977CD">
      <w:pPr>
        <w:pStyle w:val="BodyText"/>
      </w:pPr>
      <w:r w:rsidRPr="001835C1">
        <w:t>0409</w:t>
      </w:r>
      <w:r w:rsidRPr="001835C1">
        <w:tab/>
        <w:t>UNSCHED. VISIT</w:t>
      </w:r>
      <w:r w:rsidRPr="001835C1">
        <w:tab/>
        <w:t>REGULAR</w:t>
      </w:r>
    </w:p>
    <w:p w14:paraId="45AFD7B7" w14:textId="77777777" w:rsidR="003539BA" w:rsidRPr="001835C1" w:rsidRDefault="003539BA" w:rsidP="009977CD">
      <w:pPr>
        <w:pStyle w:val="BodyText"/>
      </w:pPr>
      <w:r w:rsidRPr="001835C1">
        <w:t>0411</w:t>
      </w:r>
      <w:r w:rsidRPr="001835C1">
        <w:tab/>
        <w:t>UNSCHED. VISIT</w:t>
      </w:r>
      <w:r w:rsidRPr="001835C1">
        <w:tab/>
        <w:t>SERVICE CONNECTED</w:t>
      </w:r>
    </w:p>
    <w:p w14:paraId="05F3539D" w14:textId="77777777" w:rsidR="003539BA" w:rsidRPr="001835C1" w:rsidRDefault="006624C4" w:rsidP="009977CD">
      <w:pPr>
        <w:pStyle w:val="Heading3"/>
      </w:pPr>
      <w:bookmarkStart w:id="414" w:name="_Toc22648129"/>
      <w:r w:rsidRPr="001835C1">
        <w:t>TABLE VA01 - YES/NO</w:t>
      </w:r>
      <w:bookmarkEnd w:id="414"/>
    </w:p>
    <w:p w14:paraId="62DB5020" w14:textId="77777777" w:rsidR="003539BA" w:rsidRPr="001835C1" w:rsidRDefault="003539BA" w:rsidP="009977CD">
      <w:pPr>
        <w:pStyle w:val="BodyText"/>
        <w:spacing w:before="60" w:after="60"/>
      </w:pPr>
      <w:r w:rsidRPr="001835C1">
        <w:t>VALUE</w:t>
      </w:r>
      <w:r w:rsidRPr="001835C1">
        <w:tab/>
        <w:t>DESCRIPTION</w:t>
      </w:r>
    </w:p>
    <w:p w14:paraId="129DCE45" w14:textId="77777777" w:rsidR="003539BA" w:rsidRPr="001835C1" w:rsidRDefault="003539BA" w:rsidP="009977CD">
      <w:pPr>
        <w:pStyle w:val="BodyText"/>
        <w:spacing w:before="60" w:after="60"/>
      </w:pPr>
      <w:r w:rsidRPr="001835C1">
        <w:t>0</w:t>
      </w:r>
      <w:r w:rsidRPr="001835C1">
        <w:tab/>
        <w:t>NO</w:t>
      </w:r>
    </w:p>
    <w:p w14:paraId="4AFEDD18" w14:textId="77777777" w:rsidR="003539BA" w:rsidRPr="001835C1" w:rsidRDefault="003539BA" w:rsidP="009977CD">
      <w:pPr>
        <w:pStyle w:val="BodyText"/>
      </w:pPr>
      <w:r w:rsidRPr="001835C1">
        <w:t>1</w:t>
      </w:r>
      <w:r w:rsidRPr="001835C1">
        <w:tab/>
        <w:t>YES</w:t>
      </w:r>
    </w:p>
    <w:p w14:paraId="2E74CC1E" w14:textId="77777777" w:rsidR="003539BA" w:rsidRPr="001835C1" w:rsidRDefault="003539BA" w:rsidP="009977CD">
      <w:pPr>
        <w:pStyle w:val="BodyText"/>
      </w:pPr>
      <w:r w:rsidRPr="001835C1">
        <w:t>N</w:t>
      </w:r>
      <w:r w:rsidRPr="001835C1">
        <w:tab/>
        <w:t>NO</w:t>
      </w:r>
    </w:p>
    <w:p w14:paraId="51C7720A" w14:textId="77777777" w:rsidR="003539BA" w:rsidRPr="001835C1" w:rsidRDefault="003539BA" w:rsidP="009977CD">
      <w:pPr>
        <w:pStyle w:val="BodyText"/>
      </w:pPr>
      <w:r w:rsidRPr="001835C1">
        <w:t>Y</w:t>
      </w:r>
      <w:r w:rsidRPr="001835C1">
        <w:tab/>
        <w:t>YES</w:t>
      </w:r>
    </w:p>
    <w:p w14:paraId="6B6ECCFC" w14:textId="77777777" w:rsidR="003539BA" w:rsidRPr="001835C1" w:rsidRDefault="003539BA" w:rsidP="009977CD">
      <w:pPr>
        <w:pStyle w:val="BodyText"/>
      </w:pPr>
      <w:r w:rsidRPr="001835C1">
        <w:lastRenderedPageBreak/>
        <w:t>U</w:t>
      </w:r>
      <w:r w:rsidRPr="001835C1">
        <w:tab/>
        <w:t>UNKNOWN</w:t>
      </w:r>
    </w:p>
    <w:p w14:paraId="14BADA35" w14:textId="77777777" w:rsidR="003539BA" w:rsidRPr="001835C1" w:rsidRDefault="00E603E0" w:rsidP="009977CD">
      <w:pPr>
        <w:pStyle w:val="Heading3"/>
      </w:pPr>
      <w:r w:rsidRPr="001835C1">
        <w:rPr>
          <w:rFonts w:ascii="Times New Roman" w:hAnsi="Times New Roman"/>
          <w:b w:val="0"/>
          <w:bCs w:val="0"/>
          <w:sz w:val="22"/>
          <w:szCs w:val="24"/>
        </w:rPr>
        <w:br w:type="page"/>
      </w:r>
      <w:bookmarkStart w:id="415" w:name="_Toc22648130"/>
      <w:r w:rsidR="006624C4" w:rsidRPr="001835C1">
        <w:lastRenderedPageBreak/>
        <w:t>TABLE VA02 - CURRENT MEANS TEST STATUS</w:t>
      </w:r>
      <w:bookmarkEnd w:id="415"/>
    </w:p>
    <w:p w14:paraId="5F51E411" w14:textId="77777777" w:rsidR="003539BA" w:rsidRPr="001835C1" w:rsidRDefault="003539BA" w:rsidP="009977CD">
      <w:pPr>
        <w:pStyle w:val="BodyText"/>
      </w:pPr>
      <w:r w:rsidRPr="001835C1">
        <w:t>Type of Care (#.03) field of MEANS TEST STATUS (#408.32) file.</w:t>
      </w:r>
    </w:p>
    <w:p w14:paraId="63A73E95" w14:textId="77777777" w:rsidR="003539BA" w:rsidRPr="001835C1" w:rsidRDefault="003539BA" w:rsidP="009977CD">
      <w:pPr>
        <w:pStyle w:val="BodyText"/>
      </w:pPr>
      <w:r w:rsidRPr="001835C1">
        <w:t>VALUE</w:t>
      </w:r>
      <w:r w:rsidRPr="001835C1">
        <w:tab/>
        <w:t>DESCRIPTION</w:t>
      </w:r>
    </w:p>
    <w:p w14:paraId="2218D53D" w14:textId="77777777" w:rsidR="003539BA" w:rsidRPr="001835C1" w:rsidRDefault="003539BA" w:rsidP="009977CD">
      <w:pPr>
        <w:pStyle w:val="BodyText"/>
      </w:pPr>
      <w:r w:rsidRPr="001835C1">
        <w:t>D</w:t>
      </w:r>
      <w:r w:rsidRPr="001835C1">
        <w:tab/>
        <w:t>DISCRETIONARY</w:t>
      </w:r>
    </w:p>
    <w:p w14:paraId="2DB94959" w14:textId="77777777" w:rsidR="003539BA" w:rsidRPr="001835C1" w:rsidRDefault="003539BA" w:rsidP="009977CD">
      <w:pPr>
        <w:pStyle w:val="BodyText"/>
      </w:pPr>
      <w:r w:rsidRPr="001835C1">
        <w:t>M</w:t>
      </w:r>
      <w:r w:rsidRPr="001835C1">
        <w:tab/>
        <w:t>MANDATORY</w:t>
      </w:r>
    </w:p>
    <w:p w14:paraId="383F9A0C" w14:textId="77777777" w:rsidR="003539BA" w:rsidRPr="001835C1" w:rsidRDefault="003539BA" w:rsidP="009977CD">
      <w:pPr>
        <w:pStyle w:val="BodyText"/>
      </w:pPr>
      <w:r w:rsidRPr="001835C1">
        <w:t>N</w:t>
      </w:r>
      <w:r w:rsidRPr="001835C1">
        <w:tab/>
        <w:t>NOT APPLICABLE</w:t>
      </w:r>
    </w:p>
    <w:p w14:paraId="7B059978" w14:textId="77777777" w:rsidR="003539BA" w:rsidRPr="001835C1" w:rsidRDefault="006624C4" w:rsidP="009977CD">
      <w:pPr>
        <w:pStyle w:val="Heading3"/>
      </w:pPr>
      <w:bookmarkStart w:id="416" w:name="_Toc22648131"/>
      <w:r w:rsidRPr="001835C1">
        <w:t>TABLE VA04 - ELIGIBILITY</w:t>
      </w:r>
      <w:bookmarkEnd w:id="416"/>
    </w:p>
    <w:p w14:paraId="20DD8C01" w14:textId="77777777" w:rsidR="003539BA" w:rsidRPr="001835C1" w:rsidRDefault="003539BA" w:rsidP="009977CD">
      <w:pPr>
        <w:pStyle w:val="BodyText"/>
      </w:pPr>
      <w:r w:rsidRPr="001835C1">
        <w:t>Name (#.01) field of MAS ELIGIBILITY CODE (#8.1) file.</w:t>
      </w:r>
    </w:p>
    <w:p w14:paraId="6E50BC21" w14:textId="77777777" w:rsidR="003539BA" w:rsidRPr="001835C1" w:rsidRDefault="003539BA" w:rsidP="009977CD">
      <w:pPr>
        <w:pStyle w:val="BodyText"/>
      </w:pPr>
      <w:r w:rsidRPr="001835C1">
        <w:t>VALUE</w:t>
      </w:r>
      <w:r w:rsidRPr="001835C1">
        <w:tab/>
        <w:t>DESCRIPTION</w:t>
      </w:r>
    </w:p>
    <w:p w14:paraId="2A4E3FEA" w14:textId="77777777" w:rsidR="003539BA" w:rsidRPr="001835C1" w:rsidRDefault="003539BA" w:rsidP="009977CD">
      <w:pPr>
        <w:pStyle w:val="BodyText"/>
      </w:pPr>
      <w:r w:rsidRPr="001835C1">
        <w:t>1</w:t>
      </w:r>
      <w:r w:rsidRPr="001835C1">
        <w:tab/>
        <w:t>SERVICE CONNECTED 50% to 100%</w:t>
      </w:r>
    </w:p>
    <w:p w14:paraId="16F6CCA7" w14:textId="77777777" w:rsidR="003539BA" w:rsidRPr="001835C1" w:rsidRDefault="003539BA" w:rsidP="009977CD">
      <w:pPr>
        <w:pStyle w:val="BodyText"/>
      </w:pPr>
      <w:r w:rsidRPr="001835C1">
        <w:t>2</w:t>
      </w:r>
      <w:r w:rsidRPr="001835C1">
        <w:tab/>
        <w:t>AID &amp; ATTENDANCE</w:t>
      </w:r>
    </w:p>
    <w:p w14:paraId="1515D193" w14:textId="77777777" w:rsidR="003539BA" w:rsidRPr="001835C1" w:rsidRDefault="003539BA" w:rsidP="009977CD">
      <w:pPr>
        <w:pStyle w:val="BodyText"/>
      </w:pPr>
      <w:r w:rsidRPr="001835C1">
        <w:t>3</w:t>
      </w:r>
      <w:r w:rsidRPr="001835C1">
        <w:tab/>
        <w:t>SC LESS THAN 50%</w:t>
      </w:r>
    </w:p>
    <w:p w14:paraId="0115C302" w14:textId="77777777" w:rsidR="003539BA" w:rsidRPr="001835C1" w:rsidRDefault="003539BA" w:rsidP="009977CD">
      <w:pPr>
        <w:pStyle w:val="BodyText"/>
      </w:pPr>
      <w:r w:rsidRPr="001835C1">
        <w:t>4</w:t>
      </w:r>
      <w:r w:rsidRPr="001835C1">
        <w:tab/>
        <w:t>NSC - VA PENSION</w:t>
      </w:r>
    </w:p>
    <w:p w14:paraId="3AE6C598" w14:textId="77777777" w:rsidR="003539BA" w:rsidRPr="001835C1" w:rsidRDefault="003539BA" w:rsidP="009977CD">
      <w:pPr>
        <w:pStyle w:val="BodyText"/>
      </w:pPr>
      <w:r w:rsidRPr="001835C1">
        <w:t>5</w:t>
      </w:r>
      <w:r w:rsidRPr="001835C1">
        <w:tab/>
        <w:t>NSC</w:t>
      </w:r>
    </w:p>
    <w:p w14:paraId="423735F5" w14:textId="77777777" w:rsidR="003539BA" w:rsidRPr="001835C1" w:rsidRDefault="003539BA" w:rsidP="009977CD">
      <w:pPr>
        <w:pStyle w:val="BodyText"/>
      </w:pPr>
      <w:r w:rsidRPr="001835C1">
        <w:t>6</w:t>
      </w:r>
      <w:r w:rsidRPr="001835C1">
        <w:tab/>
        <w:t>OTHER FEDERAL AGENCY</w:t>
      </w:r>
    </w:p>
    <w:p w14:paraId="5B1DBFDC" w14:textId="77777777" w:rsidR="003539BA" w:rsidRPr="001835C1" w:rsidRDefault="003539BA" w:rsidP="009977CD">
      <w:pPr>
        <w:pStyle w:val="BodyText"/>
      </w:pPr>
      <w:r w:rsidRPr="001835C1">
        <w:t>7</w:t>
      </w:r>
      <w:r w:rsidRPr="001835C1">
        <w:tab/>
        <w:t>ALLIED VETERAN</w:t>
      </w:r>
    </w:p>
    <w:p w14:paraId="1F563C2E" w14:textId="77777777" w:rsidR="003539BA" w:rsidRPr="001835C1" w:rsidRDefault="003539BA" w:rsidP="009977CD">
      <w:pPr>
        <w:pStyle w:val="BodyText"/>
      </w:pPr>
      <w:r w:rsidRPr="001835C1">
        <w:t>8</w:t>
      </w:r>
      <w:r w:rsidRPr="001835C1">
        <w:tab/>
        <w:t>HUMANITARIAN EMERGENCY</w:t>
      </w:r>
    </w:p>
    <w:p w14:paraId="4A4F81B5" w14:textId="77777777" w:rsidR="003539BA" w:rsidRPr="001835C1" w:rsidRDefault="003539BA" w:rsidP="009977CD">
      <w:pPr>
        <w:pStyle w:val="BodyText"/>
      </w:pPr>
      <w:r w:rsidRPr="001835C1">
        <w:t>9</w:t>
      </w:r>
      <w:r w:rsidRPr="001835C1">
        <w:tab/>
        <w:t>SHARING AGREEMENT</w:t>
      </w:r>
    </w:p>
    <w:p w14:paraId="672FE427" w14:textId="77777777" w:rsidR="003539BA" w:rsidRPr="001835C1" w:rsidRDefault="003539BA" w:rsidP="009977CD">
      <w:pPr>
        <w:pStyle w:val="BodyText"/>
      </w:pPr>
      <w:r w:rsidRPr="001835C1">
        <w:t>10</w:t>
      </w:r>
      <w:r w:rsidRPr="001835C1">
        <w:tab/>
        <w:t>REIMBURSABLE INSURANCE</w:t>
      </w:r>
    </w:p>
    <w:p w14:paraId="33509F7C" w14:textId="77777777" w:rsidR="003539BA" w:rsidRPr="001835C1" w:rsidRDefault="003539BA" w:rsidP="009977CD">
      <w:pPr>
        <w:pStyle w:val="BodyText"/>
      </w:pPr>
      <w:r w:rsidRPr="001835C1">
        <w:t>12</w:t>
      </w:r>
      <w:r w:rsidRPr="001835C1">
        <w:tab/>
        <w:t>CHAMPVA</w:t>
      </w:r>
    </w:p>
    <w:p w14:paraId="3703206E" w14:textId="77777777" w:rsidR="003539BA" w:rsidRPr="001835C1" w:rsidRDefault="003539BA" w:rsidP="009977CD">
      <w:pPr>
        <w:pStyle w:val="BodyText"/>
      </w:pPr>
      <w:r w:rsidRPr="001835C1">
        <w:t>13</w:t>
      </w:r>
      <w:r w:rsidRPr="001835C1">
        <w:tab/>
        <w:t>COLLATERAL OF VET.</w:t>
      </w:r>
    </w:p>
    <w:p w14:paraId="0DFFE146" w14:textId="77777777" w:rsidR="003539BA" w:rsidRPr="001835C1" w:rsidRDefault="003539BA" w:rsidP="009977CD">
      <w:pPr>
        <w:pStyle w:val="BodyText"/>
      </w:pPr>
      <w:r w:rsidRPr="001835C1">
        <w:t>14</w:t>
      </w:r>
      <w:r w:rsidRPr="001835C1">
        <w:tab/>
        <w:t>EMPLOYEE</w:t>
      </w:r>
    </w:p>
    <w:p w14:paraId="2C71EE95" w14:textId="77777777" w:rsidR="003539BA" w:rsidRPr="001835C1" w:rsidRDefault="003539BA" w:rsidP="009977CD">
      <w:pPr>
        <w:pStyle w:val="BodyText"/>
      </w:pPr>
      <w:r w:rsidRPr="001835C1">
        <w:t>15</w:t>
      </w:r>
      <w:r w:rsidRPr="001835C1">
        <w:tab/>
        <w:t>HOUSEBOUND</w:t>
      </w:r>
    </w:p>
    <w:p w14:paraId="29DA8DCA" w14:textId="77777777" w:rsidR="003539BA" w:rsidRPr="001835C1" w:rsidRDefault="003539BA" w:rsidP="009977CD">
      <w:pPr>
        <w:pStyle w:val="BodyText"/>
      </w:pPr>
      <w:r w:rsidRPr="001835C1">
        <w:t>16</w:t>
      </w:r>
      <w:r w:rsidRPr="001835C1">
        <w:tab/>
        <w:t>MEXICAN BORDER WAR</w:t>
      </w:r>
    </w:p>
    <w:p w14:paraId="407E590C" w14:textId="77777777" w:rsidR="003539BA" w:rsidRPr="001835C1" w:rsidRDefault="003539BA" w:rsidP="009977CD">
      <w:pPr>
        <w:pStyle w:val="BodyText"/>
      </w:pPr>
      <w:r w:rsidRPr="001835C1">
        <w:t>17</w:t>
      </w:r>
      <w:r w:rsidRPr="001835C1">
        <w:tab/>
        <w:t>WORLD WAR I</w:t>
      </w:r>
    </w:p>
    <w:p w14:paraId="4A2AF2F5" w14:textId="77777777" w:rsidR="003539BA" w:rsidRPr="001835C1" w:rsidRDefault="003539BA" w:rsidP="009977CD">
      <w:pPr>
        <w:pStyle w:val="BodyText"/>
      </w:pPr>
      <w:r w:rsidRPr="001835C1">
        <w:t>18</w:t>
      </w:r>
      <w:r w:rsidRPr="001835C1">
        <w:tab/>
        <w:t>PRISONER OF WAR</w:t>
      </w:r>
    </w:p>
    <w:p w14:paraId="6CB7736C" w14:textId="77777777" w:rsidR="003539BA" w:rsidRPr="001835C1" w:rsidRDefault="003539BA" w:rsidP="009977CD">
      <w:pPr>
        <w:pStyle w:val="BodyText"/>
      </w:pPr>
      <w:r w:rsidRPr="001835C1">
        <w:t>19</w:t>
      </w:r>
      <w:r w:rsidRPr="001835C1">
        <w:tab/>
        <w:t>TRICARE/CHAMPUS</w:t>
      </w:r>
    </w:p>
    <w:p w14:paraId="54D3EEF1" w14:textId="77777777" w:rsidR="003539BA" w:rsidRPr="001835C1" w:rsidRDefault="003539BA" w:rsidP="009977CD">
      <w:pPr>
        <w:pStyle w:val="BodyText"/>
      </w:pPr>
      <w:r w:rsidRPr="001835C1">
        <w:t>21</w:t>
      </w:r>
      <w:r w:rsidRPr="001835C1">
        <w:tab/>
        <w:t>CATASTROPHIC DISABILITY</w:t>
      </w:r>
    </w:p>
    <w:p w14:paraId="6182855D" w14:textId="77777777" w:rsidR="003539BA" w:rsidRPr="001835C1" w:rsidRDefault="003539BA" w:rsidP="009977CD">
      <w:pPr>
        <w:pStyle w:val="BodyText"/>
      </w:pPr>
      <w:r w:rsidRPr="001835C1">
        <w:t>22</w:t>
      </w:r>
      <w:r w:rsidRPr="001835C1">
        <w:tab/>
        <w:t>PURPLE HEART RECIPIENT</w:t>
      </w:r>
    </w:p>
    <w:p w14:paraId="67433D9D" w14:textId="77777777" w:rsidR="003539BA" w:rsidRPr="001835C1" w:rsidRDefault="00E603E0" w:rsidP="009977CD">
      <w:pPr>
        <w:pStyle w:val="Heading3"/>
      </w:pPr>
      <w:r w:rsidRPr="001835C1">
        <w:rPr>
          <w:rFonts w:ascii="Times New Roman" w:hAnsi="Times New Roman"/>
          <w:b w:val="0"/>
          <w:bCs w:val="0"/>
          <w:sz w:val="22"/>
          <w:szCs w:val="24"/>
        </w:rPr>
        <w:br w:type="page"/>
      </w:r>
      <w:bookmarkStart w:id="417" w:name="_Toc22648132"/>
      <w:r w:rsidR="006624C4" w:rsidRPr="001835C1">
        <w:lastRenderedPageBreak/>
        <w:t>TABLE VA05 - DISABILITY RETIREMENT FROM MILITARY</w:t>
      </w:r>
      <w:bookmarkEnd w:id="417"/>
    </w:p>
    <w:p w14:paraId="199FA168" w14:textId="77777777" w:rsidR="003539BA" w:rsidRPr="001835C1" w:rsidRDefault="003539BA" w:rsidP="009977CD">
      <w:pPr>
        <w:pStyle w:val="BodyText"/>
      </w:pPr>
      <w:r w:rsidRPr="001835C1">
        <w:t>Disability Ret. From Military? (#.362) field of PATIENT (#2) file.</w:t>
      </w:r>
    </w:p>
    <w:p w14:paraId="1BFFBF71" w14:textId="77777777" w:rsidR="003539BA" w:rsidRPr="001835C1" w:rsidRDefault="003539BA" w:rsidP="009977CD">
      <w:pPr>
        <w:pStyle w:val="BodyText"/>
      </w:pPr>
      <w:r w:rsidRPr="001835C1">
        <w:t>VALUE</w:t>
      </w:r>
      <w:r w:rsidRPr="001835C1">
        <w:tab/>
        <w:t>DESCRIPTION</w:t>
      </w:r>
    </w:p>
    <w:p w14:paraId="3D600F6B" w14:textId="77777777" w:rsidR="003539BA" w:rsidRPr="001835C1" w:rsidRDefault="003539BA" w:rsidP="009977CD">
      <w:pPr>
        <w:pStyle w:val="BodyText"/>
      </w:pPr>
      <w:r w:rsidRPr="001835C1">
        <w:t>0</w:t>
      </w:r>
      <w:r w:rsidRPr="001835C1">
        <w:tab/>
        <w:t>NO</w:t>
      </w:r>
    </w:p>
    <w:p w14:paraId="293C4CA5" w14:textId="77777777" w:rsidR="003539BA" w:rsidRPr="001835C1" w:rsidRDefault="003539BA" w:rsidP="009977CD">
      <w:pPr>
        <w:pStyle w:val="BodyText"/>
      </w:pPr>
      <w:r w:rsidRPr="001835C1">
        <w:t>1</w:t>
      </w:r>
      <w:r w:rsidRPr="001835C1">
        <w:tab/>
        <w:t>YES, RECEIVING MILITARY RETIREMENT</w:t>
      </w:r>
    </w:p>
    <w:p w14:paraId="09552871" w14:textId="77777777" w:rsidR="003539BA" w:rsidRPr="001835C1" w:rsidRDefault="003539BA" w:rsidP="009977CD">
      <w:pPr>
        <w:pStyle w:val="BodyText"/>
      </w:pPr>
      <w:r w:rsidRPr="001835C1">
        <w:t>2</w:t>
      </w:r>
      <w:r w:rsidRPr="001835C1">
        <w:tab/>
        <w:t>YES, RECEIVING MILITARY RETIREMENT IN LIEU OF VA COMPENSATION</w:t>
      </w:r>
    </w:p>
    <w:p w14:paraId="22FD2A01" w14:textId="77777777" w:rsidR="003539BA" w:rsidRPr="001835C1" w:rsidRDefault="003539BA" w:rsidP="009977CD">
      <w:pPr>
        <w:pStyle w:val="BodyText"/>
      </w:pPr>
      <w:r w:rsidRPr="001835C1">
        <w:t>3</w:t>
      </w:r>
      <w:r w:rsidRPr="001835C1">
        <w:tab/>
        <w:t>UNKNOWN</w:t>
      </w:r>
    </w:p>
    <w:p w14:paraId="65412F9E" w14:textId="77777777" w:rsidR="003539BA" w:rsidRPr="001835C1" w:rsidRDefault="006624C4" w:rsidP="009977CD">
      <w:pPr>
        <w:pStyle w:val="Heading3"/>
      </w:pPr>
      <w:bookmarkStart w:id="418" w:name="_Toc22648133"/>
      <w:r w:rsidRPr="001835C1">
        <w:t>TABLE VA06 - ELIGIBILITY STATUS</w:t>
      </w:r>
      <w:bookmarkEnd w:id="418"/>
    </w:p>
    <w:p w14:paraId="10CCB6A3" w14:textId="77777777" w:rsidR="003539BA" w:rsidRPr="001835C1" w:rsidRDefault="003539BA" w:rsidP="009977CD">
      <w:pPr>
        <w:pStyle w:val="BodyText"/>
      </w:pPr>
      <w:r w:rsidRPr="001835C1">
        <w:t>Eligibility Status (#.3611) field of PATIENT (#2) file.</w:t>
      </w:r>
    </w:p>
    <w:p w14:paraId="188756D2" w14:textId="77777777" w:rsidR="003539BA" w:rsidRPr="001835C1" w:rsidRDefault="003539BA" w:rsidP="009977CD">
      <w:pPr>
        <w:pStyle w:val="BodyText"/>
      </w:pPr>
      <w:r w:rsidRPr="001835C1">
        <w:t>VALUE</w:t>
      </w:r>
      <w:r w:rsidRPr="001835C1">
        <w:tab/>
        <w:t>DESCRIPTION</w:t>
      </w:r>
    </w:p>
    <w:p w14:paraId="1B1A7455" w14:textId="77777777" w:rsidR="003539BA" w:rsidRPr="001835C1" w:rsidRDefault="003539BA" w:rsidP="009977CD">
      <w:pPr>
        <w:pStyle w:val="BodyText"/>
      </w:pPr>
      <w:r w:rsidRPr="001835C1">
        <w:t>P</w:t>
      </w:r>
      <w:r w:rsidRPr="001835C1">
        <w:tab/>
        <w:t>PENDING VERIFICATION</w:t>
      </w:r>
    </w:p>
    <w:p w14:paraId="60EDA3A3" w14:textId="77777777" w:rsidR="003539BA" w:rsidRPr="001835C1" w:rsidRDefault="003539BA" w:rsidP="009977CD">
      <w:pPr>
        <w:pStyle w:val="BodyText"/>
      </w:pPr>
      <w:r w:rsidRPr="001835C1">
        <w:t>R</w:t>
      </w:r>
      <w:r w:rsidRPr="001835C1">
        <w:tab/>
        <w:t>PENDING RE-VERIFICATION</w:t>
      </w:r>
    </w:p>
    <w:p w14:paraId="17AB9E5A" w14:textId="77777777" w:rsidR="003539BA" w:rsidRPr="001835C1" w:rsidRDefault="003539BA" w:rsidP="009977CD">
      <w:pPr>
        <w:pStyle w:val="BodyText"/>
      </w:pPr>
      <w:r w:rsidRPr="001835C1">
        <w:t>V</w:t>
      </w:r>
      <w:r w:rsidRPr="001835C1">
        <w:tab/>
        <w:t>VERIFIED</w:t>
      </w:r>
    </w:p>
    <w:p w14:paraId="2DE69905" w14:textId="77777777" w:rsidR="003539BA" w:rsidRPr="001835C1" w:rsidRDefault="006624C4" w:rsidP="009977CD">
      <w:pPr>
        <w:pStyle w:val="Heading3"/>
      </w:pPr>
      <w:bookmarkStart w:id="419" w:name="_Toc22648134"/>
      <w:r w:rsidRPr="001835C1">
        <w:t>TABLE VA07 - RACE</w:t>
      </w:r>
      <w:bookmarkEnd w:id="419"/>
    </w:p>
    <w:p w14:paraId="028922BF" w14:textId="77777777" w:rsidR="003539BA" w:rsidRPr="001835C1" w:rsidRDefault="003539BA" w:rsidP="009977CD">
      <w:pPr>
        <w:pStyle w:val="BodyText"/>
      </w:pPr>
      <w:r w:rsidRPr="001835C1">
        <w:t>Abbreviation (#2) field of RACE (#10) file.</w:t>
      </w:r>
    </w:p>
    <w:p w14:paraId="6206A944" w14:textId="77777777" w:rsidR="003539BA" w:rsidRPr="001835C1" w:rsidRDefault="003539BA" w:rsidP="009977CD">
      <w:pPr>
        <w:pStyle w:val="BodyText"/>
      </w:pPr>
      <w:r w:rsidRPr="001835C1">
        <w:t>VALUE</w:t>
      </w:r>
      <w:r w:rsidRPr="001835C1">
        <w:tab/>
        <w:t>DESCRIPTION</w:t>
      </w:r>
    </w:p>
    <w:p w14:paraId="3498722B" w14:textId="77777777" w:rsidR="003539BA" w:rsidRPr="001835C1" w:rsidRDefault="003539BA" w:rsidP="009977CD">
      <w:pPr>
        <w:pStyle w:val="BodyText"/>
      </w:pPr>
      <w:r w:rsidRPr="001835C1">
        <w:t>1</w:t>
      </w:r>
      <w:r w:rsidRPr="001835C1">
        <w:tab/>
        <w:t>HISPANIC, WHITE</w:t>
      </w:r>
    </w:p>
    <w:p w14:paraId="5760ABA5" w14:textId="77777777" w:rsidR="003539BA" w:rsidRPr="001835C1" w:rsidRDefault="003539BA" w:rsidP="009977CD">
      <w:pPr>
        <w:pStyle w:val="BodyText"/>
      </w:pPr>
      <w:r w:rsidRPr="001835C1">
        <w:t>2</w:t>
      </w:r>
      <w:r w:rsidRPr="001835C1">
        <w:tab/>
        <w:t>HISPANIC, BLACK</w:t>
      </w:r>
    </w:p>
    <w:p w14:paraId="32A5B27B" w14:textId="77777777" w:rsidR="003539BA" w:rsidRPr="001835C1" w:rsidRDefault="003539BA" w:rsidP="009977CD">
      <w:pPr>
        <w:pStyle w:val="BodyText"/>
      </w:pPr>
      <w:r w:rsidRPr="001835C1">
        <w:t>3</w:t>
      </w:r>
      <w:r w:rsidRPr="001835C1">
        <w:tab/>
        <w:t>AMERICAN INDIAN OR ALASKA NATIVE</w:t>
      </w:r>
    </w:p>
    <w:p w14:paraId="19BCF4D9" w14:textId="77777777" w:rsidR="003539BA" w:rsidRPr="001835C1" w:rsidRDefault="003539BA" w:rsidP="009977CD">
      <w:pPr>
        <w:pStyle w:val="BodyText"/>
      </w:pPr>
      <w:r w:rsidRPr="001835C1">
        <w:t>4</w:t>
      </w:r>
      <w:r w:rsidRPr="001835C1">
        <w:tab/>
        <w:t>BLACK, NOT OF HISPANIC ORIGIN</w:t>
      </w:r>
    </w:p>
    <w:p w14:paraId="0109EC59" w14:textId="77777777" w:rsidR="003539BA" w:rsidRPr="001835C1" w:rsidRDefault="003539BA" w:rsidP="009977CD">
      <w:pPr>
        <w:pStyle w:val="BodyText"/>
      </w:pPr>
      <w:r w:rsidRPr="001835C1">
        <w:t>5</w:t>
      </w:r>
      <w:r w:rsidRPr="001835C1">
        <w:tab/>
        <w:t>ASIAN OR PACIFIC ISLANDER</w:t>
      </w:r>
    </w:p>
    <w:p w14:paraId="74BCB8B1" w14:textId="77777777" w:rsidR="003539BA" w:rsidRPr="001835C1" w:rsidRDefault="003539BA" w:rsidP="009977CD">
      <w:pPr>
        <w:pStyle w:val="BodyText"/>
      </w:pPr>
      <w:r w:rsidRPr="001835C1">
        <w:t>6</w:t>
      </w:r>
      <w:r w:rsidRPr="001835C1">
        <w:tab/>
        <w:t>WHITE, NOT OF HISPANIC ORIGIN</w:t>
      </w:r>
    </w:p>
    <w:p w14:paraId="07065E82" w14:textId="77777777" w:rsidR="003539BA" w:rsidRPr="001835C1" w:rsidRDefault="003539BA" w:rsidP="009977CD">
      <w:pPr>
        <w:pStyle w:val="BodyText"/>
      </w:pPr>
      <w:r w:rsidRPr="001835C1">
        <w:t>7</w:t>
      </w:r>
      <w:r w:rsidRPr="001835C1">
        <w:tab/>
        <w:t>UNKNOWN</w:t>
      </w:r>
    </w:p>
    <w:p w14:paraId="1A645827" w14:textId="77777777" w:rsidR="003539BA" w:rsidRPr="001835C1" w:rsidRDefault="006624C4" w:rsidP="009977CD">
      <w:pPr>
        <w:pStyle w:val="Heading3"/>
      </w:pPr>
      <w:bookmarkStart w:id="420" w:name="_Toc22648135"/>
      <w:r w:rsidRPr="001835C1">
        <w:t>TABLE VA08 - RELIGION</w:t>
      </w:r>
      <w:bookmarkEnd w:id="420"/>
    </w:p>
    <w:p w14:paraId="1696891E" w14:textId="77777777" w:rsidR="003539BA" w:rsidRPr="001835C1" w:rsidRDefault="003539BA" w:rsidP="009977CD">
      <w:pPr>
        <w:pStyle w:val="BodyText"/>
      </w:pPr>
      <w:r w:rsidRPr="001835C1">
        <w:t>Code (#3) field of RELIGION (#13) file.</w:t>
      </w:r>
    </w:p>
    <w:p w14:paraId="2816F92D" w14:textId="77777777" w:rsidR="003539BA" w:rsidRPr="001835C1" w:rsidRDefault="003539BA" w:rsidP="009977CD">
      <w:pPr>
        <w:pStyle w:val="BodyText"/>
      </w:pPr>
      <w:r w:rsidRPr="001835C1">
        <w:t>VALUE</w:t>
      </w:r>
      <w:r w:rsidRPr="001835C1">
        <w:tab/>
        <w:t>DESCRIPTION</w:t>
      </w:r>
    </w:p>
    <w:p w14:paraId="1461EC72" w14:textId="77777777" w:rsidR="003539BA" w:rsidRPr="001835C1" w:rsidRDefault="003539BA" w:rsidP="009977CD">
      <w:pPr>
        <w:pStyle w:val="BodyText"/>
      </w:pPr>
      <w:r w:rsidRPr="001835C1">
        <w:t>0</w:t>
      </w:r>
      <w:r w:rsidRPr="001835C1">
        <w:tab/>
        <w:t>ROMAN CATHOLIC CHURCH</w:t>
      </w:r>
    </w:p>
    <w:p w14:paraId="0BB894A1" w14:textId="77777777" w:rsidR="003539BA" w:rsidRPr="001835C1" w:rsidRDefault="003539BA" w:rsidP="009977CD">
      <w:pPr>
        <w:pStyle w:val="BodyText"/>
      </w:pPr>
      <w:r w:rsidRPr="001835C1">
        <w:t>1</w:t>
      </w:r>
      <w:r w:rsidRPr="001835C1">
        <w:tab/>
        <w:t>JUDAISM</w:t>
      </w:r>
    </w:p>
    <w:p w14:paraId="432A9557" w14:textId="77777777" w:rsidR="003539BA" w:rsidRPr="001835C1" w:rsidRDefault="003539BA" w:rsidP="009977CD">
      <w:pPr>
        <w:pStyle w:val="BodyText"/>
      </w:pPr>
      <w:r w:rsidRPr="001835C1">
        <w:t>2</w:t>
      </w:r>
      <w:r w:rsidRPr="001835C1">
        <w:tab/>
        <w:t>EASTERN ORTHODOX</w:t>
      </w:r>
    </w:p>
    <w:p w14:paraId="53B014EE" w14:textId="77777777" w:rsidR="003539BA" w:rsidRPr="001835C1" w:rsidRDefault="003539BA" w:rsidP="009977CD">
      <w:pPr>
        <w:pStyle w:val="BodyText"/>
      </w:pPr>
      <w:r w:rsidRPr="001835C1">
        <w:t>3</w:t>
      </w:r>
      <w:r w:rsidRPr="001835C1">
        <w:tab/>
        <w:t>BAPTIST</w:t>
      </w:r>
    </w:p>
    <w:p w14:paraId="251FBEA3" w14:textId="77777777" w:rsidR="003539BA" w:rsidRPr="001835C1" w:rsidRDefault="003539BA" w:rsidP="009977CD">
      <w:pPr>
        <w:pStyle w:val="BodyText"/>
      </w:pPr>
      <w:r w:rsidRPr="001835C1">
        <w:t>4</w:t>
      </w:r>
      <w:r w:rsidRPr="001835C1">
        <w:tab/>
        <w:t>METHODIST</w:t>
      </w:r>
    </w:p>
    <w:p w14:paraId="4DE13454" w14:textId="77777777" w:rsidR="003539BA" w:rsidRPr="001835C1" w:rsidRDefault="003539BA" w:rsidP="009977CD">
      <w:pPr>
        <w:pStyle w:val="BodyText"/>
      </w:pPr>
      <w:r w:rsidRPr="001835C1">
        <w:lastRenderedPageBreak/>
        <w:t>5</w:t>
      </w:r>
      <w:r w:rsidRPr="001835C1">
        <w:tab/>
        <w:t>LUTHERAN</w:t>
      </w:r>
    </w:p>
    <w:p w14:paraId="53A14E6F" w14:textId="77777777" w:rsidR="003539BA" w:rsidRPr="001835C1" w:rsidRDefault="003539BA" w:rsidP="009977CD">
      <w:pPr>
        <w:pStyle w:val="BodyText"/>
      </w:pPr>
      <w:r w:rsidRPr="001835C1">
        <w:t>6</w:t>
      </w:r>
      <w:r w:rsidRPr="001835C1">
        <w:tab/>
        <w:t>PRESBYTERIAN</w:t>
      </w:r>
    </w:p>
    <w:p w14:paraId="6E4AE2F2" w14:textId="77777777" w:rsidR="003539BA" w:rsidRPr="001835C1" w:rsidRDefault="003539BA" w:rsidP="009977CD">
      <w:pPr>
        <w:pStyle w:val="BodyText"/>
      </w:pPr>
      <w:r w:rsidRPr="001835C1">
        <w:t>7</w:t>
      </w:r>
      <w:r w:rsidRPr="001835C1">
        <w:tab/>
        <w:t>UNITED CHURCH OF CHRIST</w:t>
      </w:r>
    </w:p>
    <w:p w14:paraId="49F149F6" w14:textId="77777777" w:rsidR="003539BA" w:rsidRPr="001835C1" w:rsidRDefault="003539BA" w:rsidP="009977CD">
      <w:pPr>
        <w:pStyle w:val="BodyText"/>
      </w:pPr>
      <w:r w:rsidRPr="001835C1">
        <w:t>8</w:t>
      </w:r>
      <w:r w:rsidRPr="001835C1">
        <w:tab/>
        <w:t>EPISCOPALIAN</w:t>
      </w:r>
    </w:p>
    <w:p w14:paraId="48AF3982" w14:textId="77777777" w:rsidR="003539BA" w:rsidRPr="001835C1" w:rsidRDefault="003539BA" w:rsidP="009977CD">
      <w:pPr>
        <w:pStyle w:val="BodyText"/>
      </w:pPr>
      <w:r w:rsidRPr="001835C1">
        <w:t>9</w:t>
      </w:r>
      <w:r w:rsidRPr="001835C1">
        <w:tab/>
        <w:t>ADVENTIST</w:t>
      </w:r>
    </w:p>
    <w:p w14:paraId="053E1396" w14:textId="77777777" w:rsidR="003539BA" w:rsidRPr="001835C1" w:rsidRDefault="003539BA" w:rsidP="009977CD">
      <w:pPr>
        <w:pStyle w:val="BodyText"/>
      </w:pPr>
      <w:r w:rsidRPr="001835C1">
        <w:t>10</w:t>
      </w:r>
      <w:r w:rsidRPr="001835C1">
        <w:tab/>
        <w:t>ASSEMBLY OF GOD</w:t>
      </w:r>
    </w:p>
    <w:p w14:paraId="39820F6D" w14:textId="77777777" w:rsidR="003539BA" w:rsidRPr="001835C1" w:rsidRDefault="003539BA" w:rsidP="009977CD">
      <w:pPr>
        <w:pStyle w:val="BodyText"/>
      </w:pPr>
      <w:r w:rsidRPr="001835C1">
        <w:t>11</w:t>
      </w:r>
      <w:r w:rsidRPr="001835C1">
        <w:tab/>
        <w:t>BRETHREN</w:t>
      </w:r>
    </w:p>
    <w:p w14:paraId="4D968956" w14:textId="77777777" w:rsidR="003539BA" w:rsidRPr="001835C1" w:rsidRDefault="003539BA" w:rsidP="009977CD">
      <w:pPr>
        <w:pStyle w:val="BodyText"/>
      </w:pPr>
      <w:r w:rsidRPr="001835C1">
        <w:t>12</w:t>
      </w:r>
      <w:r w:rsidRPr="001835C1">
        <w:tab/>
        <w:t>CHRISTIAN SCIENTIST</w:t>
      </w:r>
    </w:p>
    <w:p w14:paraId="231F7FB0" w14:textId="77777777" w:rsidR="003539BA" w:rsidRPr="001835C1" w:rsidRDefault="003539BA" w:rsidP="009977CD">
      <w:pPr>
        <w:pStyle w:val="BodyText"/>
      </w:pPr>
      <w:r w:rsidRPr="001835C1">
        <w:t>13</w:t>
      </w:r>
      <w:r w:rsidRPr="001835C1">
        <w:tab/>
        <w:t>CHURCH OF CHRIST</w:t>
      </w:r>
    </w:p>
    <w:p w14:paraId="0A723571" w14:textId="77777777" w:rsidR="003539BA" w:rsidRPr="001835C1" w:rsidRDefault="003539BA" w:rsidP="009977CD">
      <w:pPr>
        <w:pStyle w:val="BodyText"/>
      </w:pPr>
      <w:r w:rsidRPr="001835C1">
        <w:t>14</w:t>
      </w:r>
      <w:r w:rsidRPr="001835C1">
        <w:tab/>
        <w:t>CHURCH OF GOD</w:t>
      </w:r>
    </w:p>
    <w:p w14:paraId="5A78F3DC" w14:textId="77777777" w:rsidR="003539BA" w:rsidRPr="001835C1" w:rsidRDefault="003539BA" w:rsidP="009977CD">
      <w:pPr>
        <w:pStyle w:val="BodyText"/>
      </w:pPr>
      <w:r w:rsidRPr="001835C1">
        <w:t>15</w:t>
      </w:r>
      <w:r w:rsidRPr="001835C1">
        <w:tab/>
        <w:t>DISCIPLES OF CHRIST</w:t>
      </w:r>
    </w:p>
    <w:p w14:paraId="6D302785" w14:textId="77777777" w:rsidR="003539BA" w:rsidRPr="001835C1" w:rsidRDefault="003539BA" w:rsidP="009977CD">
      <w:pPr>
        <w:pStyle w:val="BodyText"/>
      </w:pPr>
      <w:r w:rsidRPr="001835C1">
        <w:t>16</w:t>
      </w:r>
      <w:r w:rsidRPr="001835C1">
        <w:tab/>
        <w:t>EVANGELICAL COVENANT</w:t>
      </w:r>
    </w:p>
    <w:p w14:paraId="6B690908" w14:textId="77777777" w:rsidR="003539BA" w:rsidRPr="001835C1" w:rsidRDefault="003539BA" w:rsidP="009977CD">
      <w:pPr>
        <w:pStyle w:val="BodyText"/>
      </w:pPr>
      <w:r w:rsidRPr="001835C1">
        <w:t>17</w:t>
      </w:r>
      <w:r w:rsidRPr="001835C1">
        <w:tab/>
        <w:t>FRIENDS</w:t>
      </w:r>
    </w:p>
    <w:p w14:paraId="378C7184" w14:textId="77777777" w:rsidR="003539BA" w:rsidRPr="001835C1" w:rsidRDefault="003539BA" w:rsidP="009977CD">
      <w:pPr>
        <w:pStyle w:val="BodyText"/>
      </w:pPr>
      <w:r w:rsidRPr="001835C1">
        <w:t>18</w:t>
      </w:r>
      <w:r w:rsidRPr="001835C1">
        <w:tab/>
        <w:t>JEHOVAH'S WITNESSES</w:t>
      </w:r>
    </w:p>
    <w:p w14:paraId="21EBA74D" w14:textId="77777777" w:rsidR="003539BA" w:rsidRPr="001835C1" w:rsidRDefault="003539BA" w:rsidP="009977CD">
      <w:pPr>
        <w:pStyle w:val="BodyText"/>
      </w:pPr>
      <w:r w:rsidRPr="001835C1">
        <w:t>19</w:t>
      </w:r>
      <w:r w:rsidRPr="001835C1">
        <w:tab/>
        <w:t>LATTER DAY SAINTS</w:t>
      </w:r>
    </w:p>
    <w:p w14:paraId="687E0059" w14:textId="77777777" w:rsidR="003539BA" w:rsidRPr="001835C1" w:rsidRDefault="003539BA" w:rsidP="009977CD">
      <w:pPr>
        <w:pStyle w:val="BodyText"/>
      </w:pPr>
      <w:r w:rsidRPr="001835C1">
        <w:t>20</w:t>
      </w:r>
      <w:r w:rsidRPr="001835C1">
        <w:tab/>
        <w:t>ISLAM</w:t>
      </w:r>
    </w:p>
    <w:p w14:paraId="44E04C32" w14:textId="77777777" w:rsidR="003539BA" w:rsidRPr="001835C1" w:rsidRDefault="003539BA" w:rsidP="009977CD">
      <w:pPr>
        <w:pStyle w:val="BodyText"/>
      </w:pPr>
      <w:r w:rsidRPr="001835C1">
        <w:t>21</w:t>
      </w:r>
      <w:r w:rsidRPr="001835C1">
        <w:tab/>
        <w:t>NAZARENE</w:t>
      </w:r>
    </w:p>
    <w:p w14:paraId="6BD7E949" w14:textId="77777777" w:rsidR="003539BA" w:rsidRPr="001835C1" w:rsidRDefault="003539BA" w:rsidP="009977CD">
      <w:pPr>
        <w:pStyle w:val="BodyText"/>
      </w:pPr>
      <w:r w:rsidRPr="001835C1">
        <w:t>22</w:t>
      </w:r>
      <w:r w:rsidRPr="001835C1">
        <w:tab/>
        <w:t>OTHER</w:t>
      </w:r>
    </w:p>
    <w:p w14:paraId="551D8E87" w14:textId="77777777" w:rsidR="003539BA" w:rsidRPr="001835C1" w:rsidRDefault="003539BA" w:rsidP="009977CD">
      <w:pPr>
        <w:pStyle w:val="BodyText"/>
      </w:pPr>
      <w:r w:rsidRPr="001835C1">
        <w:t>23</w:t>
      </w:r>
      <w:r w:rsidRPr="001835C1">
        <w:tab/>
        <w:t>PENTECOSTAL</w:t>
      </w:r>
    </w:p>
    <w:p w14:paraId="69F1B85E" w14:textId="77777777" w:rsidR="003539BA" w:rsidRPr="001835C1" w:rsidRDefault="003539BA" w:rsidP="009977CD">
      <w:pPr>
        <w:pStyle w:val="BodyText"/>
      </w:pPr>
      <w:r w:rsidRPr="001835C1">
        <w:t>24</w:t>
      </w:r>
      <w:r w:rsidRPr="001835C1">
        <w:tab/>
        <w:t>PROTESTANT</w:t>
      </w:r>
    </w:p>
    <w:p w14:paraId="793ADA7E" w14:textId="77777777" w:rsidR="003539BA" w:rsidRPr="001835C1" w:rsidRDefault="003539BA" w:rsidP="009977CD">
      <w:pPr>
        <w:pStyle w:val="BodyText"/>
      </w:pPr>
      <w:r w:rsidRPr="001835C1">
        <w:t>25</w:t>
      </w:r>
      <w:r w:rsidRPr="001835C1">
        <w:tab/>
        <w:t>PROTESTANT, NO DENOMINATION</w:t>
      </w:r>
    </w:p>
    <w:p w14:paraId="61DD06A3" w14:textId="77777777" w:rsidR="003539BA" w:rsidRPr="001835C1" w:rsidRDefault="003539BA" w:rsidP="009977CD">
      <w:pPr>
        <w:pStyle w:val="BodyText"/>
      </w:pPr>
      <w:r w:rsidRPr="001835C1">
        <w:t>26</w:t>
      </w:r>
      <w:r w:rsidRPr="001835C1">
        <w:tab/>
        <w:t>REFORMED</w:t>
      </w:r>
    </w:p>
    <w:p w14:paraId="77548696" w14:textId="77777777" w:rsidR="003539BA" w:rsidRPr="001835C1" w:rsidRDefault="003539BA" w:rsidP="009977CD">
      <w:pPr>
        <w:pStyle w:val="BodyText"/>
      </w:pPr>
      <w:r w:rsidRPr="001835C1">
        <w:t>27</w:t>
      </w:r>
      <w:r w:rsidRPr="001835C1">
        <w:tab/>
        <w:t>SALVATION ARMY</w:t>
      </w:r>
    </w:p>
    <w:p w14:paraId="00BC0D80" w14:textId="77777777" w:rsidR="003539BA" w:rsidRPr="001835C1" w:rsidRDefault="003539BA" w:rsidP="009977CD">
      <w:pPr>
        <w:pStyle w:val="BodyText"/>
      </w:pPr>
      <w:r w:rsidRPr="001835C1">
        <w:t>28</w:t>
      </w:r>
      <w:r w:rsidRPr="001835C1">
        <w:tab/>
        <w:t>UNITARIAN-UNIVERSALISM</w:t>
      </w:r>
    </w:p>
    <w:p w14:paraId="495E9548" w14:textId="77777777" w:rsidR="003539BA" w:rsidRPr="001835C1" w:rsidRDefault="003539BA" w:rsidP="009977CD">
      <w:pPr>
        <w:pStyle w:val="BodyText"/>
      </w:pPr>
      <w:r w:rsidRPr="001835C1">
        <w:t>29</w:t>
      </w:r>
      <w:r w:rsidRPr="001835C1">
        <w:tab/>
        <w:t>UNKNOWN/NO PREFERENCE</w:t>
      </w:r>
    </w:p>
    <w:p w14:paraId="4C91C452" w14:textId="77777777" w:rsidR="003539BA" w:rsidRPr="001835C1" w:rsidRDefault="003539BA" w:rsidP="009977CD">
      <w:pPr>
        <w:pStyle w:val="BodyText"/>
      </w:pPr>
      <w:r w:rsidRPr="001835C1">
        <w:t>30</w:t>
      </w:r>
      <w:r w:rsidRPr="001835C1">
        <w:tab/>
        <w:t>NATIVE AMERICAN</w:t>
      </w:r>
    </w:p>
    <w:p w14:paraId="0F2568F1" w14:textId="77777777" w:rsidR="003539BA" w:rsidRPr="001835C1" w:rsidRDefault="003539BA" w:rsidP="009977CD">
      <w:pPr>
        <w:pStyle w:val="BodyText"/>
      </w:pPr>
      <w:r w:rsidRPr="001835C1">
        <w:t>31</w:t>
      </w:r>
      <w:r w:rsidRPr="001835C1">
        <w:tab/>
        <w:t>ZEN BUDDHISM</w:t>
      </w:r>
    </w:p>
    <w:p w14:paraId="29378F4A" w14:textId="77777777" w:rsidR="003539BA" w:rsidRPr="001835C1" w:rsidRDefault="00B20871" w:rsidP="009977CD">
      <w:pPr>
        <w:pStyle w:val="Heading3"/>
      </w:pPr>
      <w:r w:rsidRPr="001835C1">
        <w:rPr>
          <w:rFonts w:ascii="Times New Roman" w:hAnsi="Times New Roman"/>
          <w:b w:val="0"/>
          <w:bCs w:val="0"/>
          <w:sz w:val="22"/>
          <w:szCs w:val="24"/>
        </w:rPr>
        <w:br w:type="page"/>
      </w:r>
      <w:bookmarkStart w:id="421" w:name="_Toc22648136"/>
      <w:r w:rsidR="006624C4" w:rsidRPr="001835C1">
        <w:lastRenderedPageBreak/>
        <w:t>TABLE VA08 – RELIGION (CONT.)</w:t>
      </w:r>
      <w:bookmarkEnd w:id="421"/>
    </w:p>
    <w:p w14:paraId="5380C407" w14:textId="77777777" w:rsidR="003539BA" w:rsidRPr="001835C1" w:rsidRDefault="003539BA" w:rsidP="009977CD">
      <w:pPr>
        <w:pStyle w:val="BodyText"/>
      </w:pPr>
      <w:r w:rsidRPr="001835C1">
        <w:t>Code (#3) field of RELIGION (#13) file.</w:t>
      </w:r>
    </w:p>
    <w:p w14:paraId="0DED1896" w14:textId="77777777" w:rsidR="003539BA" w:rsidRPr="001835C1" w:rsidRDefault="003539BA" w:rsidP="009977CD">
      <w:pPr>
        <w:pStyle w:val="BodyText"/>
      </w:pPr>
      <w:r w:rsidRPr="001835C1">
        <w:t>VALUE</w:t>
      </w:r>
      <w:r w:rsidRPr="001835C1">
        <w:tab/>
        <w:t>DESCRIPTION</w:t>
      </w:r>
    </w:p>
    <w:p w14:paraId="5BD4F660" w14:textId="77777777" w:rsidR="003539BA" w:rsidRPr="001835C1" w:rsidRDefault="003539BA" w:rsidP="009977CD">
      <w:pPr>
        <w:pStyle w:val="BodyText"/>
      </w:pPr>
      <w:r w:rsidRPr="001835C1">
        <w:t>32</w:t>
      </w:r>
      <w:r w:rsidRPr="001835C1">
        <w:tab/>
        <w:t>AFRICAN RELIGIONS</w:t>
      </w:r>
    </w:p>
    <w:p w14:paraId="13FCB072" w14:textId="77777777" w:rsidR="003539BA" w:rsidRPr="001835C1" w:rsidRDefault="003539BA" w:rsidP="009977CD">
      <w:pPr>
        <w:pStyle w:val="BodyText"/>
      </w:pPr>
      <w:r w:rsidRPr="001835C1">
        <w:t>33</w:t>
      </w:r>
      <w:r w:rsidRPr="001835C1">
        <w:tab/>
        <w:t>AFRO-CARIBBEAN RELIGIONS</w:t>
      </w:r>
    </w:p>
    <w:p w14:paraId="6009CAA5" w14:textId="77777777" w:rsidR="003539BA" w:rsidRPr="001835C1" w:rsidRDefault="003539BA" w:rsidP="009977CD">
      <w:pPr>
        <w:pStyle w:val="BodyText"/>
      </w:pPr>
      <w:r w:rsidRPr="001835C1">
        <w:t>34</w:t>
      </w:r>
      <w:r w:rsidRPr="001835C1">
        <w:tab/>
        <w:t>AGNOSTICISM</w:t>
      </w:r>
    </w:p>
    <w:p w14:paraId="72B015D9" w14:textId="77777777" w:rsidR="003539BA" w:rsidRPr="001835C1" w:rsidRDefault="003539BA" w:rsidP="009977CD">
      <w:pPr>
        <w:pStyle w:val="BodyText"/>
      </w:pPr>
      <w:r w:rsidRPr="001835C1">
        <w:t>35</w:t>
      </w:r>
      <w:r w:rsidRPr="001835C1">
        <w:tab/>
        <w:t>ANGLICAN</w:t>
      </w:r>
    </w:p>
    <w:p w14:paraId="684313F9" w14:textId="77777777" w:rsidR="003539BA" w:rsidRPr="001835C1" w:rsidRDefault="003539BA" w:rsidP="009977CD">
      <w:pPr>
        <w:pStyle w:val="BodyText"/>
      </w:pPr>
      <w:r w:rsidRPr="001835C1">
        <w:t>36</w:t>
      </w:r>
      <w:r w:rsidRPr="001835C1">
        <w:tab/>
        <w:t>ANIMISM</w:t>
      </w:r>
    </w:p>
    <w:p w14:paraId="70623842" w14:textId="77777777" w:rsidR="003539BA" w:rsidRPr="001835C1" w:rsidRDefault="003539BA" w:rsidP="009977CD">
      <w:pPr>
        <w:pStyle w:val="BodyText"/>
      </w:pPr>
      <w:r w:rsidRPr="001835C1">
        <w:t>37</w:t>
      </w:r>
      <w:r w:rsidRPr="001835C1">
        <w:tab/>
        <w:t>ATHEISM</w:t>
      </w:r>
    </w:p>
    <w:p w14:paraId="03151F09" w14:textId="77777777" w:rsidR="003539BA" w:rsidRPr="001835C1" w:rsidRDefault="003539BA" w:rsidP="009977CD">
      <w:pPr>
        <w:pStyle w:val="BodyText"/>
      </w:pPr>
      <w:r w:rsidRPr="001835C1">
        <w:t>38</w:t>
      </w:r>
      <w:r w:rsidRPr="001835C1">
        <w:tab/>
        <w:t>BABI &amp; BAHA’I FAITHS</w:t>
      </w:r>
    </w:p>
    <w:p w14:paraId="5C5454D7" w14:textId="77777777" w:rsidR="003539BA" w:rsidRPr="001835C1" w:rsidRDefault="003539BA" w:rsidP="009977CD">
      <w:pPr>
        <w:pStyle w:val="BodyText"/>
      </w:pPr>
      <w:r w:rsidRPr="001835C1">
        <w:t>39</w:t>
      </w:r>
      <w:r w:rsidRPr="001835C1">
        <w:tab/>
        <w:t>BON</w:t>
      </w:r>
    </w:p>
    <w:p w14:paraId="2A479B45" w14:textId="77777777" w:rsidR="003539BA" w:rsidRPr="001835C1" w:rsidRDefault="003539BA" w:rsidP="009977CD">
      <w:pPr>
        <w:pStyle w:val="BodyText"/>
      </w:pPr>
      <w:r w:rsidRPr="001835C1">
        <w:t>40</w:t>
      </w:r>
      <w:r w:rsidRPr="001835C1">
        <w:tab/>
        <w:t>CAO DAI</w:t>
      </w:r>
    </w:p>
    <w:p w14:paraId="181C6469" w14:textId="77777777" w:rsidR="003539BA" w:rsidRPr="001835C1" w:rsidRDefault="003539BA" w:rsidP="009977CD">
      <w:pPr>
        <w:pStyle w:val="BodyText"/>
      </w:pPr>
      <w:r w:rsidRPr="001835C1">
        <w:t>41</w:t>
      </w:r>
      <w:r w:rsidRPr="001835C1">
        <w:tab/>
        <w:t>CELTICISM</w:t>
      </w:r>
    </w:p>
    <w:p w14:paraId="1444C86B" w14:textId="77777777" w:rsidR="003539BA" w:rsidRPr="001835C1" w:rsidRDefault="003539BA" w:rsidP="009977CD">
      <w:pPr>
        <w:pStyle w:val="BodyText"/>
      </w:pPr>
      <w:r w:rsidRPr="001835C1">
        <w:t>42</w:t>
      </w:r>
      <w:r w:rsidRPr="001835C1">
        <w:tab/>
        <w:t>CHRISTIAN (NON-SPECIFIC)</w:t>
      </w:r>
    </w:p>
    <w:p w14:paraId="2DC97428" w14:textId="77777777" w:rsidR="003539BA" w:rsidRPr="001835C1" w:rsidRDefault="003539BA" w:rsidP="009977CD">
      <w:pPr>
        <w:pStyle w:val="BodyText"/>
      </w:pPr>
      <w:r w:rsidRPr="001835C1">
        <w:t>43</w:t>
      </w:r>
      <w:r w:rsidRPr="001835C1">
        <w:tab/>
        <w:t>CONFUCIANISM</w:t>
      </w:r>
    </w:p>
    <w:p w14:paraId="247A00B8" w14:textId="77777777" w:rsidR="003539BA" w:rsidRPr="001835C1" w:rsidRDefault="003539BA" w:rsidP="009977CD">
      <w:pPr>
        <w:pStyle w:val="BodyText"/>
      </w:pPr>
      <w:r w:rsidRPr="001835C1">
        <w:t>44</w:t>
      </w:r>
      <w:r w:rsidRPr="001835C1">
        <w:tab/>
        <w:t>CONGREGATIONAL</w:t>
      </w:r>
    </w:p>
    <w:p w14:paraId="777A52AE" w14:textId="77777777" w:rsidR="003539BA" w:rsidRPr="001835C1" w:rsidRDefault="003539BA" w:rsidP="009977CD">
      <w:pPr>
        <w:pStyle w:val="BodyText"/>
      </w:pPr>
      <w:r w:rsidRPr="001835C1">
        <w:t>45</w:t>
      </w:r>
      <w:r w:rsidRPr="001835C1">
        <w:tab/>
        <w:t>CYBERCULTURE RELIGIONS</w:t>
      </w:r>
    </w:p>
    <w:p w14:paraId="2AC2D420" w14:textId="77777777" w:rsidR="003539BA" w:rsidRPr="001835C1" w:rsidRDefault="003539BA" w:rsidP="009977CD">
      <w:pPr>
        <w:pStyle w:val="BodyText"/>
      </w:pPr>
      <w:r w:rsidRPr="001835C1">
        <w:t>46</w:t>
      </w:r>
      <w:r w:rsidRPr="001835C1">
        <w:tab/>
        <w:t>DIVINATION</w:t>
      </w:r>
    </w:p>
    <w:p w14:paraId="0F508D4B" w14:textId="77777777" w:rsidR="003539BA" w:rsidRPr="001835C1" w:rsidRDefault="003539BA" w:rsidP="009977CD">
      <w:pPr>
        <w:pStyle w:val="BodyText"/>
      </w:pPr>
      <w:r w:rsidRPr="001835C1">
        <w:t>47</w:t>
      </w:r>
      <w:r w:rsidRPr="001835C1">
        <w:tab/>
        <w:t>FOURTH WAY</w:t>
      </w:r>
    </w:p>
    <w:p w14:paraId="20493C88" w14:textId="77777777" w:rsidR="003539BA" w:rsidRPr="001835C1" w:rsidRDefault="003539BA" w:rsidP="009977CD">
      <w:pPr>
        <w:pStyle w:val="BodyText"/>
      </w:pPr>
      <w:r w:rsidRPr="001835C1">
        <w:t>48</w:t>
      </w:r>
      <w:r w:rsidRPr="001835C1">
        <w:tab/>
        <w:t>FREE DAISM</w:t>
      </w:r>
    </w:p>
    <w:p w14:paraId="34A3EF6B" w14:textId="77777777" w:rsidR="003539BA" w:rsidRPr="001835C1" w:rsidRDefault="003539BA" w:rsidP="009977CD">
      <w:pPr>
        <w:pStyle w:val="BodyText"/>
      </w:pPr>
      <w:r w:rsidRPr="001835C1">
        <w:t>49</w:t>
      </w:r>
      <w:r w:rsidRPr="001835C1">
        <w:tab/>
        <w:t>FULL GOSPEL</w:t>
      </w:r>
    </w:p>
    <w:p w14:paraId="1024B6B0" w14:textId="77777777" w:rsidR="003539BA" w:rsidRPr="001835C1" w:rsidRDefault="003539BA" w:rsidP="009977CD">
      <w:pPr>
        <w:pStyle w:val="BodyText"/>
      </w:pPr>
      <w:r w:rsidRPr="001835C1">
        <w:t>50</w:t>
      </w:r>
      <w:r w:rsidRPr="001835C1">
        <w:tab/>
        <w:t>GNOSIS</w:t>
      </w:r>
    </w:p>
    <w:p w14:paraId="6B81371B" w14:textId="77777777" w:rsidR="003539BA" w:rsidRPr="001835C1" w:rsidRDefault="003539BA" w:rsidP="009977CD">
      <w:pPr>
        <w:pStyle w:val="BodyText"/>
      </w:pPr>
      <w:r w:rsidRPr="001835C1">
        <w:t>51</w:t>
      </w:r>
      <w:r w:rsidRPr="001835C1">
        <w:tab/>
        <w:t>HINDUISM</w:t>
      </w:r>
    </w:p>
    <w:p w14:paraId="572BF75A" w14:textId="77777777" w:rsidR="003539BA" w:rsidRPr="001835C1" w:rsidRDefault="003539BA" w:rsidP="009977CD">
      <w:pPr>
        <w:pStyle w:val="BodyText"/>
      </w:pPr>
      <w:r w:rsidRPr="001835C1">
        <w:t>52</w:t>
      </w:r>
      <w:r w:rsidRPr="001835C1">
        <w:tab/>
        <w:t>HUMANISM</w:t>
      </w:r>
    </w:p>
    <w:p w14:paraId="4CBD0AF1" w14:textId="77777777" w:rsidR="003539BA" w:rsidRPr="001835C1" w:rsidRDefault="003539BA" w:rsidP="009977CD">
      <w:pPr>
        <w:pStyle w:val="BodyText"/>
      </w:pPr>
      <w:r w:rsidRPr="001835C1">
        <w:t>53</w:t>
      </w:r>
      <w:r w:rsidRPr="001835C1">
        <w:tab/>
        <w:t>INDEPENDENT</w:t>
      </w:r>
    </w:p>
    <w:p w14:paraId="0B5991D3" w14:textId="77777777" w:rsidR="003539BA" w:rsidRPr="001835C1" w:rsidRDefault="003539BA" w:rsidP="009977CD">
      <w:pPr>
        <w:pStyle w:val="BodyText"/>
      </w:pPr>
      <w:r w:rsidRPr="001835C1">
        <w:t>54</w:t>
      </w:r>
      <w:r w:rsidRPr="001835C1">
        <w:tab/>
        <w:t>JAINISM</w:t>
      </w:r>
    </w:p>
    <w:p w14:paraId="063C1011" w14:textId="77777777" w:rsidR="003539BA" w:rsidRPr="001835C1" w:rsidRDefault="003539BA" w:rsidP="009977CD">
      <w:pPr>
        <w:pStyle w:val="BodyText"/>
      </w:pPr>
      <w:r w:rsidRPr="001835C1">
        <w:t>55</w:t>
      </w:r>
      <w:r w:rsidRPr="001835C1">
        <w:tab/>
        <w:t>MAHAYANA</w:t>
      </w:r>
    </w:p>
    <w:p w14:paraId="4941096F" w14:textId="77777777" w:rsidR="003539BA" w:rsidRPr="001835C1" w:rsidRDefault="003539BA" w:rsidP="009977CD">
      <w:pPr>
        <w:pStyle w:val="BodyText"/>
      </w:pPr>
      <w:r w:rsidRPr="001835C1">
        <w:t>56</w:t>
      </w:r>
      <w:r w:rsidRPr="001835C1">
        <w:tab/>
        <w:t>MEDITATION</w:t>
      </w:r>
    </w:p>
    <w:p w14:paraId="5F13B613" w14:textId="77777777" w:rsidR="003539BA" w:rsidRPr="001835C1" w:rsidRDefault="003539BA" w:rsidP="009977CD">
      <w:pPr>
        <w:pStyle w:val="BodyText"/>
      </w:pPr>
      <w:r w:rsidRPr="001835C1">
        <w:t>57</w:t>
      </w:r>
      <w:r w:rsidRPr="001835C1">
        <w:tab/>
        <w:t>MESSIANIC JUDAISM</w:t>
      </w:r>
    </w:p>
    <w:p w14:paraId="123CCD13" w14:textId="77777777" w:rsidR="003539BA" w:rsidRPr="001835C1" w:rsidRDefault="003539BA" w:rsidP="009977CD">
      <w:pPr>
        <w:pStyle w:val="BodyText"/>
      </w:pPr>
      <w:r w:rsidRPr="001835C1">
        <w:t>58</w:t>
      </w:r>
      <w:r w:rsidRPr="001835C1">
        <w:tab/>
        <w:t>MITRAISM</w:t>
      </w:r>
    </w:p>
    <w:p w14:paraId="41940108" w14:textId="77777777" w:rsidR="003539BA" w:rsidRPr="001835C1" w:rsidRDefault="003539BA" w:rsidP="009977CD">
      <w:pPr>
        <w:pStyle w:val="BodyText"/>
      </w:pPr>
      <w:r w:rsidRPr="001835C1">
        <w:t>59</w:t>
      </w:r>
      <w:r w:rsidRPr="001835C1">
        <w:tab/>
        <w:t>NEW AGE</w:t>
      </w:r>
    </w:p>
    <w:p w14:paraId="65F87369" w14:textId="77777777" w:rsidR="003539BA" w:rsidRPr="001835C1" w:rsidRDefault="003539BA" w:rsidP="009977CD">
      <w:pPr>
        <w:pStyle w:val="BodyText"/>
      </w:pPr>
      <w:r w:rsidRPr="001835C1">
        <w:t>60</w:t>
      </w:r>
      <w:r w:rsidRPr="001835C1">
        <w:tab/>
        <w:t>NON-ROMAN CATHOLIC</w:t>
      </w:r>
    </w:p>
    <w:p w14:paraId="07706561" w14:textId="77777777" w:rsidR="003539BA" w:rsidRPr="001835C1" w:rsidRDefault="003539BA" w:rsidP="009977CD">
      <w:pPr>
        <w:pStyle w:val="BodyText"/>
      </w:pPr>
      <w:r w:rsidRPr="001835C1">
        <w:lastRenderedPageBreak/>
        <w:t>61</w:t>
      </w:r>
      <w:r w:rsidRPr="001835C1">
        <w:tab/>
        <w:t>OCCULT</w:t>
      </w:r>
    </w:p>
    <w:p w14:paraId="7DEDF2BB" w14:textId="77777777" w:rsidR="003539BA" w:rsidRPr="001835C1" w:rsidRDefault="003539BA" w:rsidP="009977CD">
      <w:pPr>
        <w:pStyle w:val="BodyText"/>
      </w:pPr>
      <w:r w:rsidRPr="001835C1">
        <w:t>62</w:t>
      </w:r>
      <w:r w:rsidRPr="001835C1">
        <w:tab/>
        <w:t>ORTHODOX</w:t>
      </w:r>
    </w:p>
    <w:p w14:paraId="2C85EE7D" w14:textId="77777777" w:rsidR="003539BA" w:rsidRPr="001835C1" w:rsidRDefault="003539BA" w:rsidP="009977CD">
      <w:pPr>
        <w:pStyle w:val="BodyText"/>
      </w:pPr>
      <w:r w:rsidRPr="001835C1">
        <w:t>63</w:t>
      </w:r>
      <w:r w:rsidRPr="001835C1">
        <w:tab/>
        <w:t>PAGANISM</w:t>
      </w:r>
    </w:p>
    <w:p w14:paraId="291B034F" w14:textId="77777777" w:rsidR="003539BA" w:rsidRPr="001835C1" w:rsidRDefault="003539BA" w:rsidP="009977CD">
      <w:pPr>
        <w:pStyle w:val="BodyText"/>
      </w:pPr>
      <w:r w:rsidRPr="001835C1">
        <w:t>64</w:t>
      </w:r>
      <w:r w:rsidRPr="001835C1">
        <w:tab/>
        <w:t>PROCESS, THE</w:t>
      </w:r>
    </w:p>
    <w:p w14:paraId="0C5AB5A2" w14:textId="77777777" w:rsidR="003539BA" w:rsidRPr="001835C1" w:rsidRDefault="003539BA" w:rsidP="009977CD">
      <w:pPr>
        <w:pStyle w:val="BodyText"/>
      </w:pPr>
      <w:r w:rsidRPr="001835C1">
        <w:t>65</w:t>
      </w:r>
      <w:r w:rsidRPr="001835C1">
        <w:tab/>
        <w:t>REFORMED/PRESBYTERIAN</w:t>
      </w:r>
    </w:p>
    <w:p w14:paraId="0EF6C9B8" w14:textId="77777777" w:rsidR="003539BA" w:rsidRPr="001835C1" w:rsidRDefault="003539BA" w:rsidP="009977CD">
      <w:pPr>
        <w:pStyle w:val="BodyText"/>
      </w:pPr>
      <w:r w:rsidRPr="001835C1">
        <w:t>66</w:t>
      </w:r>
      <w:r w:rsidRPr="001835C1">
        <w:tab/>
        <w:t>SATANISM</w:t>
      </w:r>
    </w:p>
    <w:p w14:paraId="2CA53E5C" w14:textId="77777777" w:rsidR="003539BA" w:rsidRPr="001835C1" w:rsidRDefault="003539BA" w:rsidP="009977CD">
      <w:pPr>
        <w:pStyle w:val="BodyText"/>
      </w:pPr>
      <w:r w:rsidRPr="001835C1">
        <w:t>67</w:t>
      </w:r>
      <w:r w:rsidRPr="001835C1">
        <w:tab/>
        <w:t>SCIENTOLOGY</w:t>
      </w:r>
    </w:p>
    <w:p w14:paraId="5A5610D5" w14:textId="77777777" w:rsidR="003539BA" w:rsidRPr="001835C1" w:rsidRDefault="003539BA" w:rsidP="009977CD">
      <w:pPr>
        <w:pStyle w:val="BodyText"/>
      </w:pPr>
      <w:r w:rsidRPr="001835C1">
        <w:t>68</w:t>
      </w:r>
      <w:r w:rsidRPr="001835C1">
        <w:tab/>
        <w:t>SHAMANISM</w:t>
      </w:r>
    </w:p>
    <w:p w14:paraId="32D0AB2C" w14:textId="77777777" w:rsidR="003539BA" w:rsidRPr="001835C1" w:rsidRDefault="003539BA" w:rsidP="009977CD">
      <w:pPr>
        <w:pStyle w:val="BodyText"/>
      </w:pPr>
      <w:r w:rsidRPr="001835C1">
        <w:t>69</w:t>
      </w:r>
      <w:r w:rsidRPr="001835C1">
        <w:tab/>
        <w:t>SHIITE (ISLAM)</w:t>
      </w:r>
    </w:p>
    <w:p w14:paraId="0A439120" w14:textId="77777777" w:rsidR="003539BA" w:rsidRPr="001835C1" w:rsidRDefault="003539BA" w:rsidP="009977CD">
      <w:pPr>
        <w:pStyle w:val="BodyText"/>
      </w:pPr>
      <w:r w:rsidRPr="001835C1">
        <w:t>70</w:t>
      </w:r>
      <w:r w:rsidRPr="001835C1">
        <w:tab/>
        <w:t>SHINTO</w:t>
      </w:r>
    </w:p>
    <w:p w14:paraId="5D233FCE" w14:textId="77777777" w:rsidR="003539BA" w:rsidRPr="001835C1" w:rsidRDefault="003539BA" w:rsidP="009977CD">
      <w:pPr>
        <w:pStyle w:val="BodyText"/>
      </w:pPr>
      <w:r w:rsidRPr="001835C1">
        <w:t>71</w:t>
      </w:r>
      <w:r w:rsidRPr="001835C1">
        <w:tab/>
        <w:t>SIKISM</w:t>
      </w:r>
    </w:p>
    <w:p w14:paraId="2C53B11B" w14:textId="77777777" w:rsidR="003539BA" w:rsidRPr="001835C1" w:rsidRDefault="003539BA" w:rsidP="009977CD">
      <w:pPr>
        <w:pStyle w:val="BodyText"/>
      </w:pPr>
      <w:r w:rsidRPr="001835C1">
        <w:t>72</w:t>
      </w:r>
      <w:r w:rsidRPr="001835C1">
        <w:tab/>
        <w:t>SPIRITUALISM</w:t>
      </w:r>
    </w:p>
    <w:p w14:paraId="21BE2889" w14:textId="77777777" w:rsidR="003539BA" w:rsidRPr="001835C1" w:rsidRDefault="003539BA" w:rsidP="009977CD">
      <w:pPr>
        <w:pStyle w:val="BodyText"/>
      </w:pPr>
      <w:r w:rsidRPr="001835C1">
        <w:t>73</w:t>
      </w:r>
      <w:r w:rsidRPr="001835C1">
        <w:tab/>
        <w:t>SUNNI (ISLAM)</w:t>
      </w:r>
    </w:p>
    <w:p w14:paraId="1725CD70" w14:textId="77777777" w:rsidR="003539BA" w:rsidRPr="001835C1" w:rsidRDefault="003539BA" w:rsidP="009977CD">
      <w:pPr>
        <w:pStyle w:val="BodyText"/>
      </w:pPr>
      <w:r w:rsidRPr="001835C1">
        <w:t>74</w:t>
      </w:r>
      <w:r w:rsidRPr="001835C1">
        <w:tab/>
        <w:t>TAOISM</w:t>
      </w:r>
    </w:p>
    <w:p w14:paraId="204707F9" w14:textId="77777777" w:rsidR="003539BA" w:rsidRPr="001835C1" w:rsidRDefault="003539BA" w:rsidP="009977CD">
      <w:pPr>
        <w:pStyle w:val="BodyText"/>
      </w:pPr>
      <w:r w:rsidRPr="001835C1">
        <w:t>75</w:t>
      </w:r>
      <w:r w:rsidRPr="001835C1">
        <w:tab/>
        <w:t>THERAVADA</w:t>
      </w:r>
    </w:p>
    <w:p w14:paraId="60099D78" w14:textId="77777777" w:rsidR="003539BA" w:rsidRPr="001835C1" w:rsidRDefault="003539BA" w:rsidP="009977CD">
      <w:pPr>
        <w:pStyle w:val="BodyText"/>
      </w:pPr>
      <w:r w:rsidRPr="001835C1">
        <w:t>76</w:t>
      </w:r>
      <w:r w:rsidRPr="001835C1">
        <w:tab/>
        <w:t>UNIVERSAL LIFE CHURCH</w:t>
      </w:r>
    </w:p>
    <w:p w14:paraId="6BEADF68" w14:textId="77777777" w:rsidR="003539BA" w:rsidRPr="001835C1" w:rsidRDefault="003539BA" w:rsidP="009977CD">
      <w:pPr>
        <w:pStyle w:val="BodyText"/>
      </w:pPr>
      <w:r w:rsidRPr="001835C1">
        <w:t>77</w:t>
      </w:r>
      <w:r w:rsidRPr="001835C1">
        <w:tab/>
        <w:t>VAJRAYANA (TIBETAN)</w:t>
      </w:r>
    </w:p>
    <w:p w14:paraId="2C897851" w14:textId="77777777" w:rsidR="003539BA" w:rsidRPr="001835C1" w:rsidRDefault="003539BA" w:rsidP="009977CD">
      <w:pPr>
        <w:pStyle w:val="BodyText"/>
      </w:pPr>
      <w:r w:rsidRPr="001835C1">
        <w:t>78</w:t>
      </w:r>
      <w:r w:rsidRPr="001835C1">
        <w:tab/>
        <w:t>VEDA</w:t>
      </w:r>
    </w:p>
    <w:p w14:paraId="30D985AE" w14:textId="77777777" w:rsidR="003539BA" w:rsidRPr="001835C1" w:rsidRDefault="003539BA" w:rsidP="009977CD">
      <w:pPr>
        <w:pStyle w:val="BodyText"/>
      </w:pPr>
      <w:r w:rsidRPr="001835C1">
        <w:t>79</w:t>
      </w:r>
      <w:r w:rsidRPr="001835C1">
        <w:tab/>
        <w:t>VOODOO</w:t>
      </w:r>
    </w:p>
    <w:p w14:paraId="23EA3E47" w14:textId="77777777" w:rsidR="003539BA" w:rsidRPr="001835C1" w:rsidRDefault="003539BA" w:rsidP="009977CD">
      <w:pPr>
        <w:pStyle w:val="BodyText"/>
      </w:pPr>
      <w:r w:rsidRPr="001835C1">
        <w:t>80</w:t>
      </w:r>
      <w:r w:rsidRPr="001835C1">
        <w:tab/>
        <w:t>WICCA</w:t>
      </w:r>
    </w:p>
    <w:p w14:paraId="6C63EA01" w14:textId="77777777" w:rsidR="003539BA" w:rsidRPr="001835C1" w:rsidRDefault="003539BA" w:rsidP="009977CD">
      <w:pPr>
        <w:pStyle w:val="BodyText"/>
      </w:pPr>
      <w:r w:rsidRPr="001835C1">
        <w:t>81</w:t>
      </w:r>
      <w:r w:rsidRPr="001835C1">
        <w:tab/>
        <w:t>YAOHUSHUA</w:t>
      </w:r>
    </w:p>
    <w:p w14:paraId="50151BC1" w14:textId="77777777" w:rsidR="003539BA" w:rsidRPr="001835C1" w:rsidRDefault="003539BA" w:rsidP="009977CD">
      <w:pPr>
        <w:pStyle w:val="BodyText"/>
      </w:pPr>
      <w:r w:rsidRPr="001835C1">
        <w:t>82</w:t>
      </w:r>
      <w:r w:rsidRPr="001835C1">
        <w:tab/>
        <w:t>ZOROASTRIANISM</w:t>
      </w:r>
    </w:p>
    <w:p w14:paraId="54D68A76" w14:textId="77777777" w:rsidR="003539BA" w:rsidRPr="001835C1" w:rsidRDefault="003539BA" w:rsidP="009977CD">
      <w:pPr>
        <w:pStyle w:val="BodyText"/>
        <w:rPr>
          <w:lang w:val="en-US"/>
        </w:rPr>
      </w:pPr>
      <w:r w:rsidRPr="001835C1">
        <w:t>83</w:t>
      </w:r>
      <w:r w:rsidRPr="001835C1">
        <w:tab/>
        <w:t>ASKED BUT DECLINED TO ANSWER</w:t>
      </w:r>
    </w:p>
    <w:p w14:paraId="458AB86B" w14:textId="77777777" w:rsidR="003539BA" w:rsidRPr="001835C1" w:rsidRDefault="00B20871" w:rsidP="009977CD">
      <w:pPr>
        <w:pStyle w:val="Heading3"/>
        <w:rPr>
          <w:lang w:val="en-US"/>
        </w:rPr>
      </w:pPr>
      <w:r w:rsidRPr="001835C1">
        <w:rPr>
          <w:rFonts w:ascii="Times New Roman" w:hAnsi="Times New Roman"/>
          <w:b w:val="0"/>
          <w:bCs w:val="0"/>
          <w:sz w:val="22"/>
          <w:szCs w:val="24"/>
          <w:lang w:val="en-US"/>
        </w:rPr>
        <w:br w:type="page"/>
      </w:r>
      <w:bookmarkStart w:id="422" w:name="_Toc22648137"/>
      <w:r w:rsidR="006624C4" w:rsidRPr="001835C1">
        <w:lastRenderedPageBreak/>
        <w:t>TABLE VA10 - MEANS TEST INDICATOR</w:t>
      </w:r>
      <w:bookmarkEnd w:id="422"/>
    </w:p>
    <w:p w14:paraId="75D1BBC2" w14:textId="784EAF03" w:rsidR="000E6F8B" w:rsidRPr="001835C1" w:rsidRDefault="000E6F8B" w:rsidP="009977CD">
      <w:pPr>
        <w:pStyle w:val="Caption"/>
      </w:pPr>
      <w:bookmarkStart w:id="423" w:name="_Toc2264828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7</w:t>
      </w:r>
      <w:r w:rsidR="00E519C6" w:rsidRPr="001835C1">
        <w:rPr>
          <w:noProof/>
        </w:rPr>
        <w:fldChar w:fldCharType="end"/>
      </w:r>
      <w:r w:rsidRPr="001835C1">
        <w:t>: Table VA10 – Means Test Indicator</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320"/>
      </w:tblGrid>
      <w:tr w:rsidR="00A22020" w:rsidRPr="001835C1" w14:paraId="175273FF" w14:textId="77777777" w:rsidTr="003B64DE">
        <w:tc>
          <w:tcPr>
            <w:tcW w:w="962" w:type="dxa"/>
            <w:shd w:val="clear" w:color="auto" w:fill="auto"/>
          </w:tcPr>
          <w:p w14:paraId="0A1CE7FB" w14:textId="77777777" w:rsidR="00A22020" w:rsidRPr="001835C1" w:rsidRDefault="00A22020" w:rsidP="009977CD">
            <w:pPr>
              <w:pStyle w:val="BodyText"/>
              <w:tabs>
                <w:tab w:val="clear" w:pos="72"/>
              </w:tabs>
            </w:pPr>
            <w:r w:rsidRPr="001835C1">
              <w:t>VALUE</w:t>
            </w:r>
          </w:p>
        </w:tc>
        <w:tc>
          <w:tcPr>
            <w:tcW w:w="8614" w:type="dxa"/>
            <w:shd w:val="clear" w:color="auto" w:fill="auto"/>
          </w:tcPr>
          <w:p w14:paraId="11FC4E3F" w14:textId="77777777" w:rsidR="00A22020" w:rsidRPr="001835C1" w:rsidRDefault="00A22020" w:rsidP="009977CD">
            <w:pPr>
              <w:pStyle w:val="BodyText"/>
              <w:tabs>
                <w:tab w:val="clear" w:pos="72"/>
              </w:tabs>
            </w:pPr>
            <w:r w:rsidRPr="001835C1">
              <w:t>DESCRIPTION</w:t>
            </w:r>
          </w:p>
        </w:tc>
      </w:tr>
      <w:tr w:rsidR="00A22020" w:rsidRPr="001835C1" w14:paraId="58B2A62E" w14:textId="77777777" w:rsidTr="003B64DE">
        <w:tc>
          <w:tcPr>
            <w:tcW w:w="962" w:type="dxa"/>
            <w:shd w:val="clear" w:color="auto" w:fill="auto"/>
          </w:tcPr>
          <w:p w14:paraId="5138BE73" w14:textId="77777777" w:rsidR="00A22020" w:rsidRPr="001835C1" w:rsidRDefault="00A22020" w:rsidP="009977CD">
            <w:pPr>
              <w:pStyle w:val="BodyText"/>
              <w:tabs>
                <w:tab w:val="clear" w:pos="72"/>
              </w:tabs>
            </w:pPr>
            <w:r w:rsidRPr="001835C1">
              <w:t>AS</w:t>
            </w:r>
          </w:p>
        </w:tc>
        <w:tc>
          <w:tcPr>
            <w:tcW w:w="8614" w:type="dxa"/>
            <w:shd w:val="clear" w:color="auto" w:fill="auto"/>
          </w:tcPr>
          <w:p w14:paraId="08EF2031" w14:textId="77777777" w:rsidR="00A22020" w:rsidRPr="001835C1" w:rsidRDefault="00A22020" w:rsidP="009977CD">
            <w:pPr>
              <w:pStyle w:val="BodyText"/>
              <w:tabs>
                <w:tab w:val="clear" w:pos="72"/>
              </w:tabs>
            </w:pPr>
            <w:r w:rsidRPr="001835C1">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1835C1" w14:paraId="46B9BE33" w14:textId="77777777" w:rsidTr="003B64DE">
        <w:tc>
          <w:tcPr>
            <w:tcW w:w="962" w:type="dxa"/>
            <w:shd w:val="clear" w:color="auto" w:fill="auto"/>
          </w:tcPr>
          <w:p w14:paraId="589E1D42" w14:textId="77777777" w:rsidR="00A22020" w:rsidRPr="001835C1" w:rsidRDefault="00A22020" w:rsidP="009977CD">
            <w:pPr>
              <w:pStyle w:val="BodyText"/>
              <w:tabs>
                <w:tab w:val="clear" w:pos="72"/>
              </w:tabs>
            </w:pPr>
            <w:r w:rsidRPr="001835C1">
              <w:t>AN</w:t>
            </w:r>
          </w:p>
        </w:tc>
        <w:tc>
          <w:tcPr>
            <w:tcW w:w="8614" w:type="dxa"/>
            <w:shd w:val="clear" w:color="auto" w:fill="auto"/>
          </w:tcPr>
          <w:p w14:paraId="44D5520E" w14:textId="77777777" w:rsidR="00A22020" w:rsidRPr="001835C1" w:rsidRDefault="00A22020" w:rsidP="009977CD">
            <w:pPr>
              <w:pStyle w:val="BodyText"/>
              <w:tabs>
                <w:tab w:val="clear" w:pos="72"/>
              </w:tabs>
            </w:pPr>
            <w:r w:rsidRPr="001835C1">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1835C1" w14:paraId="5ECF67AD" w14:textId="77777777" w:rsidTr="003B64DE">
        <w:tc>
          <w:tcPr>
            <w:tcW w:w="962" w:type="dxa"/>
            <w:shd w:val="clear" w:color="auto" w:fill="auto"/>
          </w:tcPr>
          <w:p w14:paraId="5EC27F92" w14:textId="77777777" w:rsidR="00A22020" w:rsidRPr="001835C1" w:rsidRDefault="00A22020" w:rsidP="009977CD">
            <w:pPr>
              <w:pStyle w:val="BodyText"/>
              <w:tabs>
                <w:tab w:val="clear" w:pos="72"/>
              </w:tabs>
            </w:pPr>
            <w:r w:rsidRPr="001835C1">
              <w:t>C</w:t>
            </w:r>
          </w:p>
        </w:tc>
        <w:tc>
          <w:tcPr>
            <w:tcW w:w="8614" w:type="dxa"/>
            <w:shd w:val="clear" w:color="auto" w:fill="auto"/>
          </w:tcPr>
          <w:p w14:paraId="66A4E418" w14:textId="77777777" w:rsidR="00A22020" w:rsidRPr="001835C1" w:rsidRDefault="00A22020" w:rsidP="009977CD">
            <w:pPr>
              <w:pStyle w:val="BodyText"/>
              <w:tabs>
                <w:tab w:val="clear" w:pos="72"/>
              </w:tabs>
            </w:pPr>
            <w:r w:rsidRPr="001835C1">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1835C1" w14:paraId="2CF8CE04" w14:textId="77777777" w:rsidTr="003B64DE">
        <w:tc>
          <w:tcPr>
            <w:tcW w:w="962" w:type="dxa"/>
            <w:shd w:val="clear" w:color="auto" w:fill="auto"/>
          </w:tcPr>
          <w:p w14:paraId="55C93475" w14:textId="77777777" w:rsidR="00A22020" w:rsidRPr="001835C1" w:rsidRDefault="00A22020" w:rsidP="009977CD">
            <w:pPr>
              <w:pStyle w:val="BodyText"/>
              <w:tabs>
                <w:tab w:val="clear" w:pos="72"/>
              </w:tabs>
            </w:pPr>
            <w:r w:rsidRPr="001835C1">
              <w:t>G</w:t>
            </w:r>
          </w:p>
        </w:tc>
        <w:tc>
          <w:tcPr>
            <w:tcW w:w="8614" w:type="dxa"/>
            <w:shd w:val="clear" w:color="auto" w:fill="auto"/>
          </w:tcPr>
          <w:p w14:paraId="22EE59D4" w14:textId="77777777" w:rsidR="00A22020" w:rsidRPr="001835C1" w:rsidRDefault="00A22020" w:rsidP="009977CD">
            <w:pPr>
              <w:pStyle w:val="BodyText"/>
              <w:tabs>
                <w:tab w:val="clear" w:pos="72"/>
              </w:tabs>
            </w:pPr>
            <w:r w:rsidRPr="001835C1">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1835C1" w14:paraId="7583E07A" w14:textId="77777777" w:rsidTr="003B64DE">
        <w:tc>
          <w:tcPr>
            <w:tcW w:w="962" w:type="dxa"/>
            <w:shd w:val="clear" w:color="auto" w:fill="auto"/>
          </w:tcPr>
          <w:p w14:paraId="60044B8A" w14:textId="77777777" w:rsidR="00A22020" w:rsidRPr="001835C1" w:rsidRDefault="00A22020" w:rsidP="009977CD">
            <w:pPr>
              <w:pStyle w:val="BodyText"/>
              <w:tabs>
                <w:tab w:val="clear" w:pos="72"/>
              </w:tabs>
            </w:pPr>
            <w:r w:rsidRPr="001835C1">
              <w:t>N</w:t>
            </w:r>
          </w:p>
        </w:tc>
        <w:tc>
          <w:tcPr>
            <w:tcW w:w="8614" w:type="dxa"/>
            <w:shd w:val="clear" w:color="auto" w:fill="auto"/>
          </w:tcPr>
          <w:p w14:paraId="1FD2D00A" w14:textId="77777777" w:rsidR="00A22020" w:rsidRPr="001835C1" w:rsidRDefault="00A22020" w:rsidP="009977CD">
            <w:pPr>
              <w:pStyle w:val="BodyText"/>
              <w:tabs>
                <w:tab w:val="clear" w:pos="72"/>
              </w:tabs>
            </w:pPr>
            <w:r w:rsidRPr="001835C1">
              <w:t xml:space="preserve">This Means Test category includes only non-veterans receiving treatment at VA facilities. </w:t>
            </w:r>
          </w:p>
        </w:tc>
      </w:tr>
      <w:tr w:rsidR="00A22020" w:rsidRPr="001835C1" w14:paraId="3F227A60" w14:textId="77777777" w:rsidTr="003B64DE">
        <w:tc>
          <w:tcPr>
            <w:tcW w:w="962" w:type="dxa"/>
            <w:shd w:val="clear" w:color="auto" w:fill="auto"/>
          </w:tcPr>
          <w:p w14:paraId="5F47A825" w14:textId="77777777" w:rsidR="00A22020" w:rsidRPr="001835C1" w:rsidRDefault="00A22020" w:rsidP="009977CD">
            <w:pPr>
              <w:pStyle w:val="BodyText"/>
              <w:tabs>
                <w:tab w:val="clear" w:pos="72"/>
              </w:tabs>
            </w:pPr>
            <w:r w:rsidRPr="001835C1">
              <w:t>X</w:t>
            </w:r>
          </w:p>
        </w:tc>
        <w:tc>
          <w:tcPr>
            <w:tcW w:w="8614" w:type="dxa"/>
            <w:shd w:val="clear" w:color="auto" w:fill="auto"/>
          </w:tcPr>
          <w:p w14:paraId="5B0A8F26" w14:textId="77777777" w:rsidR="00A22020" w:rsidRPr="001835C1" w:rsidRDefault="00A22020" w:rsidP="009977CD">
            <w:pPr>
              <w:pStyle w:val="BodyText"/>
              <w:tabs>
                <w:tab w:val="clear" w:pos="72"/>
              </w:tabs>
            </w:pPr>
            <w:r w:rsidRPr="001835C1">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1835C1" w14:paraId="66CBC143" w14:textId="77777777" w:rsidTr="00534CB6">
        <w:trPr>
          <w:cantSplit/>
        </w:trPr>
        <w:tc>
          <w:tcPr>
            <w:tcW w:w="962" w:type="dxa"/>
            <w:shd w:val="clear" w:color="auto" w:fill="auto"/>
          </w:tcPr>
          <w:p w14:paraId="28BD78FD" w14:textId="77777777" w:rsidR="00A22020" w:rsidRPr="001835C1" w:rsidRDefault="00A22020" w:rsidP="009977CD">
            <w:pPr>
              <w:pStyle w:val="BodyText"/>
              <w:tabs>
                <w:tab w:val="clear" w:pos="72"/>
              </w:tabs>
            </w:pPr>
            <w:r w:rsidRPr="001835C1">
              <w:lastRenderedPageBreak/>
              <w:t>U</w:t>
            </w:r>
          </w:p>
        </w:tc>
        <w:tc>
          <w:tcPr>
            <w:tcW w:w="8614" w:type="dxa"/>
            <w:shd w:val="clear" w:color="auto" w:fill="auto"/>
          </w:tcPr>
          <w:p w14:paraId="07D739A9" w14:textId="77777777" w:rsidR="00A22020" w:rsidRPr="001835C1" w:rsidRDefault="00A22020" w:rsidP="009977CD">
            <w:pPr>
              <w:pStyle w:val="BodyText"/>
              <w:tabs>
                <w:tab w:val="clear" w:pos="72"/>
              </w:tabs>
            </w:pPr>
            <w:r w:rsidRPr="001835C1">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31C22260" w14:textId="77777777" w:rsidR="003539BA" w:rsidRPr="001835C1" w:rsidRDefault="003539BA" w:rsidP="009977CD">
      <w:pPr>
        <w:pStyle w:val="BodyText"/>
        <w:rPr>
          <w:lang w:val="en-US"/>
        </w:rPr>
      </w:pPr>
    </w:p>
    <w:p w14:paraId="7FAD7A16" w14:textId="77777777" w:rsidR="003539BA" w:rsidRPr="001835C1" w:rsidRDefault="006624C4" w:rsidP="009977CD">
      <w:pPr>
        <w:pStyle w:val="Heading3"/>
      </w:pPr>
      <w:bookmarkStart w:id="424" w:name="_Toc22648138"/>
      <w:r w:rsidRPr="001835C1">
        <w:t>TABLE VA11 - PERIOD OF SERVICE</w:t>
      </w:r>
      <w:bookmarkEnd w:id="424"/>
    </w:p>
    <w:p w14:paraId="3D31AD8E" w14:textId="77777777" w:rsidR="003539BA" w:rsidRPr="001835C1" w:rsidRDefault="003539BA" w:rsidP="009977CD">
      <w:pPr>
        <w:pStyle w:val="BodyText"/>
      </w:pPr>
      <w:r w:rsidRPr="001835C1">
        <w:t>VALUE</w:t>
      </w:r>
      <w:r w:rsidRPr="001835C1">
        <w:tab/>
        <w:t>DESCRIPTION</w:t>
      </w:r>
    </w:p>
    <w:p w14:paraId="35DBFB53" w14:textId="77777777" w:rsidR="003539BA" w:rsidRPr="001835C1" w:rsidRDefault="003539BA" w:rsidP="009977CD">
      <w:pPr>
        <w:pStyle w:val="BodyText"/>
      </w:pPr>
      <w:r w:rsidRPr="001835C1">
        <w:t>0</w:t>
      </w:r>
      <w:r w:rsidRPr="001835C1">
        <w:tab/>
      </w:r>
      <w:r w:rsidR="001A78C9" w:rsidRPr="001835C1">
        <w:tab/>
      </w:r>
      <w:r w:rsidRPr="001835C1">
        <w:t>KOREAN</w:t>
      </w:r>
    </w:p>
    <w:p w14:paraId="534577B7" w14:textId="77777777" w:rsidR="003539BA" w:rsidRPr="001835C1" w:rsidRDefault="003539BA" w:rsidP="009977CD">
      <w:pPr>
        <w:pStyle w:val="BodyText"/>
      </w:pPr>
      <w:r w:rsidRPr="001835C1">
        <w:t>1</w:t>
      </w:r>
      <w:r w:rsidR="001A78C9" w:rsidRPr="001835C1">
        <w:tab/>
      </w:r>
      <w:r w:rsidRPr="001835C1">
        <w:tab/>
        <w:t>WORLD WAR I</w:t>
      </w:r>
    </w:p>
    <w:p w14:paraId="2B0E9C25" w14:textId="77777777" w:rsidR="003539BA" w:rsidRPr="001835C1" w:rsidRDefault="003539BA" w:rsidP="009977CD">
      <w:pPr>
        <w:pStyle w:val="BodyText"/>
      </w:pPr>
      <w:r w:rsidRPr="001835C1">
        <w:t>2</w:t>
      </w:r>
      <w:r w:rsidR="001A78C9" w:rsidRPr="001835C1">
        <w:tab/>
      </w:r>
      <w:r w:rsidRPr="001835C1">
        <w:tab/>
        <w:t>WORLD WAR II</w:t>
      </w:r>
    </w:p>
    <w:p w14:paraId="6A890A29" w14:textId="77777777" w:rsidR="003539BA" w:rsidRPr="001835C1" w:rsidRDefault="003539BA" w:rsidP="009977CD">
      <w:pPr>
        <w:pStyle w:val="BodyText"/>
      </w:pPr>
      <w:r w:rsidRPr="001835C1">
        <w:t>3</w:t>
      </w:r>
      <w:r w:rsidR="001A78C9" w:rsidRPr="001835C1">
        <w:tab/>
      </w:r>
      <w:r w:rsidRPr="001835C1">
        <w:tab/>
        <w:t>SPANISH AMERICAN</w:t>
      </w:r>
    </w:p>
    <w:p w14:paraId="2657B51E" w14:textId="77777777" w:rsidR="003539BA" w:rsidRPr="001835C1" w:rsidRDefault="003539BA" w:rsidP="009977CD">
      <w:pPr>
        <w:pStyle w:val="BodyText"/>
      </w:pPr>
      <w:r w:rsidRPr="001835C1">
        <w:t>4</w:t>
      </w:r>
      <w:r w:rsidR="001A78C9" w:rsidRPr="001835C1">
        <w:tab/>
      </w:r>
      <w:r w:rsidRPr="001835C1">
        <w:tab/>
        <w:t>PRE-KOREAN</w:t>
      </w:r>
    </w:p>
    <w:p w14:paraId="0DCBFACC" w14:textId="77777777" w:rsidR="003539BA" w:rsidRPr="001835C1" w:rsidRDefault="003539BA" w:rsidP="009977CD">
      <w:pPr>
        <w:pStyle w:val="BodyText"/>
      </w:pPr>
      <w:r w:rsidRPr="001835C1">
        <w:t>5</w:t>
      </w:r>
      <w:r w:rsidR="001A78C9" w:rsidRPr="001835C1">
        <w:tab/>
      </w:r>
      <w:r w:rsidRPr="001835C1">
        <w:tab/>
        <w:t>POST-KOREAN</w:t>
      </w:r>
    </w:p>
    <w:p w14:paraId="65610EBE" w14:textId="77777777" w:rsidR="003539BA" w:rsidRPr="001835C1" w:rsidRDefault="003539BA" w:rsidP="009977CD">
      <w:pPr>
        <w:pStyle w:val="BodyText"/>
      </w:pPr>
      <w:r w:rsidRPr="001835C1">
        <w:t>6</w:t>
      </w:r>
      <w:r w:rsidR="001A78C9" w:rsidRPr="001835C1">
        <w:tab/>
      </w:r>
      <w:r w:rsidRPr="001835C1">
        <w:tab/>
        <w:t>OPERATION DESERT SHIELD</w:t>
      </w:r>
    </w:p>
    <w:p w14:paraId="577F766C" w14:textId="77777777" w:rsidR="003539BA" w:rsidRPr="001835C1" w:rsidRDefault="003539BA" w:rsidP="009977CD">
      <w:pPr>
        <w:pStyle w:val="BodyText"/>
      </w:pPr>
      <w:r w:rsidRPr="001835C1">
        <w:t>7</w:t>
      </w:r>
      <w:r w:rsidR="001A78C9" w:rsidRPr="001835C1">
        <w:tab/>
      </w:r>
      <w:r w:rsidRPr="001835C1">
        <w:tab/>
        <w:t>VIETNAM ERA</w:t>
      </w:r>
    </w:p>
    <w:p w14:paraId="4FEF008C" w14:textId="77777777" w:rsidR="003539BA" w:rsidRPr="001835C1" w:rsidRDefault="003539BA" w:rsidP="009977CD">
      <w:pPr>
        <w:pStyle w:val="BodyText"/>
      </w:pPr>
      <w:r w:rsidRPr="001835C1">
        <w:t>8</w:t>
      </w:r>
      <w:r w:rsidR="001A78C9" w:rsidRPr="001835C1">
        <w:tab/>
      </w:r>
      <w:r w:rsidRPr="001835C1">
        <w:tab/>
        <w:t>POST-VIETNAM</w:t>
      </w:r>
    </w:p>
    <w:p w14:paraId="1EF4E99B" w14:textId="77777777" w:rsidR="003539BA" w:rsidRPr="001835C1" w:rsidRDefault="003539BA" w:rsidP="009977CD">
      <w:pPr>
        <w:pStyle w:val="BodyText"/>
      </w:pPr>
      <w:r w:rsidRPr="001835C1">
        <w:t>9</w:t>
      </w:r>
      <w:r w:rsidR="001A78C9" w:rsidRPr="001835C1">
        <w:tab/>
      </w:r>
      <w:r w:rsidRPr="001835C1">
        <w:tab/>
        <w:t>OTHER OR NONE</w:t>
      </w:r>
    </w:p>
    <w:p w14:paraId="34B2A49E" w14:textId="77777777" w:rsidR="003539BA" w:rsidRPr="001835C1" w:rsidRDefault="003539BA" w:rsidP="009977CD">
      <w:pPr>
        <w:pStyle w:val="BodyText"/>
      </w:pPr>
      <w:r w:rsidRPr="001835C1">
        <w:t>A</w:t>
      </w:r>
      <w:r w:rsidR="001A78C9" w:rsidRPr="001835C1">
        <w:tab/>
      </w:r>
      <w:r w:rsidRPr="001835C1">
        <w:tab/>
        <w:t>ARMY - ACTIVE DUTY</w:t>
      </w:r>
    </w:p>
    <w:p w14:paraId="44621BE9" w14:textId="77777777" w:rsidR="003539BA" w:rsidRPr="001835C1" w:rsidRDefault="003539BA" w:rsidP="009977CD">
      <w:pPr>
        <w:pStyle w:val="BodyText"/>
      </w:pPr>
      <w:r w:rsidRPr="001835C1">
        <w:t>B</w:t>
      </w:r>
      <w:r w:rsidR="001A78C9" w:rsidRPr="001835C1">
        <w:tab/>
      </w:r>
      <w:r w:rsidRPr="001835C1">
        <w:tab/>
        <w:t>NAVY, MARINE - ACTIVE DUTY</w:t>
      </w:r>
    </w:p>
    <w:p w14:paraId="02D5A3AC" w14:textId="77777777" w:rsidR="003539BA" w:rsidRPr="001835C1" w:rsidRDefault="003539BA" w:rsidP="009977CD">
      <w:pPr>
        <w:pStyle w:val="BodyText"/>
      </w:pPr>
      <w:r w:rsidRPr="001835C1">
        <w:t>C</w:t>
      </w:r>
      <w:r w:rsidR="001A78C9" w:rsidRPr="001835C1">
        <w:tab/>
      </w:r>
      <w:r w:rsidRPr="001835C1">
        <w:tab/>
        <w:t>AIR FORCE - ACTIVE DUTY</w:t>
      </w:r>
    </w:p>
    <w:p w14:paraId="58F4B1C8" w14:textId="77777777" w:rsidR="003539BA" w:rsidRPr="001835C1" w:rsidRDefault="003539BA" w:rsidP="009977CD">
      <w:pPr>
        <w:pStyle w:val="BodyText"/>
      </w:pPr>
      <w:r w:rsidRPr="001835C1">
        <w:t>D</w:t>
      </w:r>
      <w:r w:rsidRPr="001835C1">
        <w:tab/>
      </w:r>
      <w:r w:rsidR="001A78C9" w:rsidRPr="001835C1">
        <w:tab/>
      </w:r>
      <w:r w:rsidRPr="001835C1">
        <w:t>COAST GUARD - ACTIVE DUTY</w:t>
      </w:r>
    </w:p>
    <w:p w14:paraId="3E553D9F" w14:textId="77777777" w:rsidR="003539BA" w:rsidRPr="001835C1" w:rsidRDefault="003539BA" w:rsidP="009977CD">
      <w:pPr>
        <w:pStyle w:val="BodyText"/>
      </w:pPr>
      <w:r w:rsidRPr="001835C1">
        <w:t>E</w:t>
      </w:r>
      <w:r w:rsidRPr="001835C1">
        <w:tab/>
      </w:r>
      <w:r w:rsidR="001A78C9" w:rsidRPr="001835C1">
        <w:tab/>
      </w:r>
      <w:r w:rsidRPr="001835C1">
        <w:t>RETIRED, UNIFORMED FORCES</w:t>
      </w:r>
    </w:p>
    <w:p w14:paraId="6729BFD2" w14:textId="77777777" w:rsidR="003539BA" w:rsidRPr="001835C1" w:rsidRDefault="003539BA" w:rsidP="009977CD">
      <w:pPr>
        <w:pStyle w:val="BodyText"/>
      </w:pPr>
      <w:r w:rsidRPr="001835C1">
        <w:t>F</w:t>
      </w:r>
      <w:r w:rsidRPr="001835C1">
        <w:tab/>
      </w:r>
      <w:r w:rsidR="001A78C9" w:rsidRPr="001835C1">
        <w:tab/>
      </w:r>
      <w:r w:rsidRPr="001835C1">
        <w:t>MEDICAL REMEDIAL ENLIST</w:t>
      </w:r>
    </w:p>
    <w:p w14:paraId="47B0CAEF" w14:textId="77777777" w:rsidR="003539BA" w:rsidRPr="001835C1" w:rsidRDefault="003539BA" w:rsidP="009977CD">
      <w:pPr>
        <w:pStyle w:val="BodyText"/>
      </w:pPr>
      <w:r w:rsidRPr="001835C1">
        <w:t>G</w:t>
      </w:r>
      <w:r w:rsidR="001A78C9" w:rsidRPr="001835C1">
        <w:tab/>
      </w:r>
      <w:r w:rsidRPr="001835C1">
        <w:tab/>
        <w:t>MERCHANT SEAMEN - USPHS</w:t>
      </w:r>
    </w:p>
    <w:p w14:paraId="6465FF06" w14:textId="77777777" w:rsidR="003539BA" w:rsidRPr="001835C1" w:rsidRDefault="003539BA" w:rsidP="009977CD">
      <w:pPr>
        <w:pStyle w:val="BodyText"/>
      </w:pPr>
      <w:r w:rsidRPr="001835C1">
        <w:t>H</w:t>
      </w:r>
      <w:r w:rsidRPr="001835C1">
        <w:tab/>
      </w:r>
      <w:r w:rsidR="001A78C9" w:rsidRPr="001835C1">
        <w:tab/>
      </w:r>
      <w:r w:rsidRPr="001835C1">
        <w:t>OTHER USPHS BENEFICIARIES</w:t>
      </w:r>
    </w:p>
    <w:p w14:paraId="37F57EF8" w14:textId="77777777" w:rsidR="003539BA" w:rsidRPr="001835C1" w:rsidRDefault="003539BA" w:rsidP="009977CD">
      <w:pPr>
        <w:pStyle w:val="BodyText"/>
      </w:pPr>
      <w:r w:rsidRPr="001835C1">
        <w:t>I</w:t>
      </w:r>
      <w:r w:rsidRPr="001835C1">
        <w:tab/>
      </w:r>
      <w:r w:rsidR="001A78C9" w:rsidRPr="001835C1">
        <w:tab/>
      </w:r>
      <w:r w:rsidRPr="001835C1">
        <w:t>OBSERVATION/EXAMINATION</w:t>
      </w:r>
    </w:p>
    <w:p w14:paraId="6014B840" w14:textId="77777777" w:rsidR="003539BA" w:rsidRPr="001835C1" w:rsidRDefault="003539BA" w:rsidP="009977CD">
      <w:pPr>
        <w:pStyle w:val="BodyText"/>
      </w:pPr>
      <w:r w:rsidRPr="001835C1">
        <w:t>J</w:t>
      </w:r>
      <w:r w:rsidR="001A78C9" w:rsidRPr="001835C1">
        <w:tab/>
      </w:r>
      <w:r w:rsidRPr="001835C1">
        <w:tab/>
        <w:t>OFFICE OF WORKERS COMP</w:t>
      </w:r>
    </w:p>
    <w:p w14:paraId="15ED4605" w14:textId="77777777" w:rsidR="003539BA" w:rsidRPr="001835C1" w:rsidRDefault="003539BA" w:rsidP="009977CD">
      <w:pPr>
        <w:pStyle w:val="BodyText"/>
      </w:pPr>
      <w:r w:rsidRPr="001835C1">
        <w:t>K</w:t>
      </w:r>
      <w:r w:rsidRPr="001835C1">
        <w:tab/>
      </w:r>
      <w:r w:rsidR="001A78C9" w:rsidRPr="001835C1">
        <w:tab/>
      </w:r>
      <w:r w:rsidRPr="001835C1">
        <w:t>JOB CORPS/PEACE CORPS</w:t>
      </w:r>
    </w:p>
    <w:p w14:paraId="4AA3EE54" w14:textId="77777777" w:rsidR="003539BA" w:rsidRPr="001835C1" w:rsidRDefault="003539BA" w:rsidP="009977CD">
      <w:pPr>
        <w:pStyle w:val="BodyText"/>
      </w:pPr>
      <w:r w:rsidRPr="001835C1">
        <w:t>L</w:t>
      </w:r>
      <w:r w:rsidRPr="001835C1">
        <w:tab/>
      </w:r>
      <w:r w:rsidR="001A78C9" w:rsidRPr="001835C1">
        <w:tab/>
      </w:r>
      <w:r w:rsidRPr="001835C1">
        <w:t>RAILROAD RETIREMENT</w:t>
      </w:r>
    </w:p>
    <w:p w14:paraId="0DFAF56B" w14:textId="77777777" w:rsidR="003539BA" w:rsidRPr="001835C1" w:rsidRDefault="003539BA" w:rsidP="009977CD">
      <w:pPr>
        <w:pStyle w:val="BodyText"/>
      </w:pPr>
      <w:r w:rsidRPr="001835C1">
        <w:t>M</w:t>
      </w:r>
      <w:r w:rsidRPr="001835C1">
        <w:tab/>
      </w:r>
      <w:r w:rsidR="001A78C9" w:rsidRPr="001835C1">
        <w:tab/>
      </w:r>
      <w:r w:rsidRPr="001835C1">
        <w:t>BENEFICIARIES-FOREIGN GOV</w:t>
      </w:r>
    </w:p>
    <w:p w14:paraId="6FA5C8BC" w14:textId="77777777" w:rsidR="003539BA" w:rsidRPr="001835C1" w:rsidRDefault="003539BA" w:rsidP="009977CD">
      <w:pPr>
        <w:pStyle w:val="BodyText"/>
      </w:pPr>
      <w:r w:rsidRPr="001835C1">
        <w:t>N</w:t>
      </w:r>
      <w:r w:rsidRPr="001835C1">
        <w:tab/>
      </w:r>
      <w:r w:rsidR="001A78C9" w:rsidRPr="001835C1">
        <w:tab/>
      </w:r>
      <w:r w:rsidRPr="001835C1">
        <w:t>HUMANITARIAN (NON-VET)</w:t>
      </w:r>
    </w:p>
    <w:p w14:paraId="4612BD59" w14:textId="77777777" w:rsidR="003539BA" w:rsidRPr="001835C1" w:rsidRDefault="003539BA" w:rsidP="009977CD">
      <w:pPr>
        <w:pStyle w:val="BodyText"/>
      </w:pPr>
      <w:r w:rsidRPr="001835C1">
        <w:t>O</w:t>
      </w:r>
      <w:r w:rsidRPr="001835C1">
        <w:tab/>
      </w:r>
      <w:r w:rsidR="001A78C9" w:rsidRPr="001835C1">
        <w:tab/>
      </w:r>
      <w:r w:rsidRPr="001835C1">
        <w:t>CHAMPUS RESTORE</w:t>
      </w:r>
    </w:p>
    <w:p w14:paraId="57F6CC48" w14:textId="77777777" w:rsidR="003539BA" w:rsidRPr="001835C1" w:rsidRDefault="003539BA" w:rsidP="009977CD">
      <w:pPr>
        <w:pStyle w:val="BodyText"/>
      </w:pPr>
      <w:r w:rsidRPr="001835C1">
        <w:t>P</w:t>
      </w:r>
      <w:r w:rsidRPr="001835C1">
        <w:tab/>
      </w:r>
      <w:r w:rsidR="001A78C9" w:rsidRPr="001835C1">
        <w:tab/>
      </w:r>
      <w:r w:rsidRPr="001835C1">
        <w:t>OTHER REIMBURS. (NON-VET)</w:t>
      </w:r>
    </w:p>
    <w:p w14:paraId="3207D4E7" w14:textId="77777777" w:rsidR="003539BA" w:rsidRPr="001835C1" w:rsidRDefault="003539BA" w:rsidP="009977CD">
      <w:pPr>
        <w:pStyle w:val="BodyText"/>
      </w:pPr>
      <w:r w:rsidRPr="001835C1">
        <w:lastRenderedPageBreak/>
        <w:t>Q</w:t>
      </w:r>
      <w:r w:rsidRPr="001835C1">
        <w:tab/>
      </w:r>
      <w:r w:rsidR="001A78C9" w:rsidRPr="001835C1">
        <w:tab/>
      </w:r>
      <w:r w:rsidRPr="001835C1">
        <w:t>OTHER FEDERAL - DEPENDENT</w:t>
      </w:r>
    </w:p>
    <w:p w14:paraId="717F6739" w14:textId="77777777" w:rsidR="003539BA" w:rsidRPr="001835C1" w:rsidRDefault="003539BA" w:rsidP="009977CD">
      <w:pPr>
        <w:pStyle w:val="BodyText"/>
      </w:pPr>
      <w:r w:rsidRPr="001835C1">
        <w:t>R</w:t>
      </w:r>
      <w:r w:rsidRPr="001835C1">
        <w:tab/>
      </w:r>
      <w:r w:rsidR="001A78C9" w:rsidRPr="001835C1">
        <w:tab/>
      </w:r>
      <w:r w:rsidRPr="001835C1">
        <w:t>DONORS (NON-VET)</w:t>
      </w:r>
    </w:p>
    <w:p w14:paraId="3FA7F696" w14:textId="77777777" w:rsidR="003539BA" w:rsidRPr="001835C1" w:rsidRDefault="003539BA" w:rsidP="009977CD">
      <w:pPr>
        <w:pStyle w:val="BodyText"/>
      </w:pPr>
      <w:r w:rsidRPr="001835C1">
        <w:t>S</w:t>
      </w:r>
      <w:r w:rsidRPr="001835C1">
        <w:tab/>
      </w:r>
      <w:r w:rsidR="001A78C9" w:rsidRPr="001835C1">
        <w:tab/>
      </w:r>
      <w:r w:rsidRPr="001835C1">
        <w:t>SPECIAL STUDIES (NON-VET)</w:t>
      </w:r>
    </w:p>
    <w:p w14:paraId="29AB9C27" w14:textId="77777777" w:rsidR="003539BA" w:rsidRPr="001835C1" w:rsidRDefault="003539BA" w:rsidP="009977CD">
      <w:pPr>
        <w:pStyle w:val="BodyText"/>
      </w:pPr>
      <w:r w:rsidRPr="001835C1">
        <w:t>T</w:t>
      </w:r>
      <w:r w:rsidR="001A78C9" w:rsidRPr="001835C1">
        <w:tab/>
      </w:r>
      <w:r w:rsidRPr="001835C1">
        <w:tab/>
        <w:t>OTHER NON-VETERANS</w:t>
      </w:r>
    </w:p>
    <w:p w14:paraId="37925ED5" w14:textId="77777777" w:rsidR="003539BA" w:rsidRPr="001835C1" w:rsidRDefault="003539BA" w:rsidP="009977CD">
      <w:pPr>
        <w:pStyle w:val="BodyText"/>
      </w:pPr>
      <w:r w:rsidRPr="001835C1">
        <w:t>U</w:t>
      </w:r>
      <w:r w:rsidR="001A78C9" w:rsidRPr="001835C1">
        <w:tab/>
      </w:r>
      <w:r w:rsidRPr="001835C1">
        <w:tab/>
        <w:t>CHAMPVA - SPOUSE, CHILD</w:t>
      </w:r>
    </w:p>
    <w:p w14:paraId="054CE2FB" w14:textId="77777777" w:rsidR="003539BA" w:rsidRPr="001835C1" w:rsidRDefault="003539BA" w:rsidP="009977CD">
      <w:pPr>
        <w:pStyle w:val="BodyText"/>
      </w:pPr>
      <w:r w:rsidRPr="001835C1">
        <w:t>V</w:t>
      </w:r>
      <w:r w:rsidR="001A78C9" w:rsidRPr="001835C1">
        <w:tab/>
      </w:r>
      <w:r w:rsidRPr="001835C1">
        <w:tab/>
        <w:t>CHAMPUS</w:t>
      </w:r>
    </w:p>
    <w:p w14:paraId="71AC633D" w14:textId="77777777" w:rsidR="003539BA" w:rsidRPr="001835C1" w:rsidRDefault="003539BA" w:rsidP="009977CD">
      <w:pPr>
        <w:pStyle w:val="BodyText"/>
      </w:pPr>
      <w:r w:rsidRPr="001835C1">
        <w:t>W</w:t>
      </w:r>
      <w:r w:rsidR="001A78C9" w:rsidRPr="001835C1">
        <w:tab/>
      </w:r>
      <w:r w:rsidRPr="001835C1">
        <w:tab/>
        <w:t>CZECHOSLOVAKIA/POLAND SVC</w:t>
      </w:r>
    </w:p>
    <w:p w14:paraId="7D6813DE" w14:textId="77777777" w:rsidR="003539BA" w:rsidRPr="001835C1" w:rsidRDefault="003539BA" w:rsidP="009977CD">
      <w:pPr>
        <w:pStyle w:val="BodyText"/>
      </w:pPr>
      <w:r w:rsidRPr="001835C1">
        <w:t>X</w:t>
      </w:r>
      <w:r w:rsidR="001A78C9" w:rsidRPr="001835C1">
        <w:tab/>
      </w:r>
      <w:r w:rsidRPr="001835C1">
        <w:tab/>
        <w:t>PERSIAN GULF WAR</w:t>
      </w:r>
    </w:p>
    <w:p w14:paraId="1CCF1D78" w14:textId="77777777" w:rsidR="003539BA" w:rsidRPr="001835C1" w:rsidRDefault="003539BA" w:rsidP="009977CD">
      <w:pPr>
        <w:pStyle w:val="BodyText"/>
      </w:pPr>
      <w:r w:rsidRPr="001835C1">
        <w:t>Y</w:t>
      </w:r>
      <w:r w:rsidR="001A78C9" w:rsidRPr="001835C1">
        <w:tab/>
      </w:r>
      <w:r w:rsidRPr="001835C1">
        <w:tab/>
        <w:t>CAV/NPS</w:t>
      </w:r>
    </w:p>
    <w:p w14:paraId="50AA34C6" w14:textId="77777777" w:rsidR="003539BA" w:rsidRPr="001835C1" w:rsidRDefault="003539BA" w:rsidP="009977CD">
      <w:pPr>
        <w:pStyle w:val="BodyText"/>
      </w:pPr>
      <w:r w:rsidRPr="001835C1">
        <w:t>Z</w:t>
      </w:r>
      <w:r w:rsidRPr="001835C1">
        <w:tab/>
      </w:r>
      <w:r w:rsidR="001A78C9" w:rsidRPr="001835C1">
        <w:tab/>
      </w:r>
      <w:r w:rsidRPr="001835C1">
        <w:t>MERCHANT MARINE</w:t>
      </w:r>
    </w:p>
    <w:p w14:paraId="2CB761E7" w14:textId="77777777" w:rsidR="003539BA" w:rsidRPr="001835C1" w:rsidRDefault="006624C4" w:rsidP="009977CD">
      <w:pPr>
        <w:pStyle w:val="Heading3"/>
      </w:pPr>
      <w:bookmarkStart w:id="425" w:name="_Toc22648139"/>
      <w:r w:rsidRPr="001835C1">
        <w:t>TABLE VA12 - TYPE OF INSURANCE</w:t>
      </w:r>
      <w:bookmarkEnd w:id="425"/>
    </w:p>
    <w:p w14:paraId="1233A9D2" w14:textId="77777777" w:rsidR="003539BA" w:rsidRPr="001835C1" w:rsidRDefault="003539BA" w:rsidP="009977CD">
      <w:pPr>
        <w:pStyle w:val="BodyText"/>
      </w:pPr>
      <w:r w:rsidRPr="001835C1">
        <w:t>VALUE</w:t>
      </w:r>
      <w:r w:rsidRPr="001835C1">
        <w:tab/>
        <w:t>DESCRIPTION</w:t>
      </w:r>
    </w:p>
    <w:p w14:paraId="63069B07" w14:textId="77777777" w:rsidR="003539BA" w:rsidRPr="001835C1" w:rsidRDefault="003539BA" w:rsidP="009977CD">
      <w:pPr>
        <w:pStyle w:val="BodyText"/>
      </w:pPr>
      <w:r w:rsidRPr="001835C1">
        <w:t>0</w:t>
      </w:r>
      <w:r w:rsidRPr="001835C1">
        <w:tab/>
      </w:r>
      <w:r w:rsidR="001A78C9" w:rsidRPr="001835C1">
        <w:tab/>
      </w:r>
      <w:r w:rsidRPr="001835C1">
        <w:t>NO INSURANCE</w:t>
      </w:r>
    </w:p>
    <w:p w14:paraId="0F764F29" w14:textId="77777777" w:rsidR="003539BA" w:rsidRPr="001835C1" w:rsidRDefault="003539BA" w:rsidP="009977CD">
      <w:pPr>
        <w:pStyle w:val="BodyText"/>
      </w:pPr>
      <w:r w:rsidRPr="001835C1">
        <w:t>1</w:t>
      </w:r>
      <w:r w:rsidR="001A78C9" w:rsidRPr="001835C1">
        <w:tab/>
      </w:r>
      <w:r w:rsidRPr="001835C1">
        <w:tab/>
        <w:t>MAJOR MEDICAL</w:t>
      </w:r>
    </w:p>
    <w:p w14:paraId="48C795C9" w14:textId="77777777" w:rsidR="003539BA" w:rsidRPr="001835C1" w:rsidRDefault="003539BA" w:rsidP="009977CD">
      <w:pPr>
        <w:pStyle w:val="BodyText"/>
      </w:pPr>
      <w:r w:rsidRPr="001835C1">
        <w:t>2</w:t>
      </w:r>
      <w:r w:rsidR="001A78C9" w:rsidRPr="001835C1">
        <w:tab/>
      </w:r>
      <w:r w:rsidRPr="001835C1">
        <w:tab/>
        <w:t>DENTAL</w:t>
      </w:r>
    </w:p>
    <w:p w14:paraId="2BCA1B35" w14:textId="77777777" w:rsidR="003539BA" w:rsidRPr="001835C1" w:rsidRDefault="003539BA" w:rsidP="009977CD">
      <w:pPr>
        <w:pStyle w:val="BodyText"/>
      </w:pPr>
      <w:r w:rsidRPr="001835C1">
        <w:t>3</w:t>
      </w:r>
      <w:r w:rsidR="001A78C9" w:rsidRPr="001835C1">
        <w:tab/>
      </w:r>
      <w:r w:rsidRPr="001835C1">
        <w:tab/>
        <w:t>HMO</w:t>
      </w:r>
    </w:p>
    <w:p w14:paraId="03829C45" w14:textId="77777777" w:rsidR="003539BA" w:rsidRPr="001835C1" w:rsidRDefault="003539BA" w:rsidP="009977CD">
      <w:pPr>
        <w:pStyle w:val="BodyText"/>
      </w:pPr>
      <w:r w:rsidRPr="001835C1">
        <w:t>4</w:t>
      </w:r>
      <w:r w:rsidR="001A78C9" w:rsidRPr="001835C1">
        <w:tab/>
      </w:r>
      <w:r w:rsidRPr="001835C1">
        <w:tab/>
        <w:t>PPO</w:t>
      </w:r>
    </w:p>
    <w:p w14:paraId="44B1B8A4" w14:textId="77777777" w:rsidR="003539BA" w:rsidRPr="001835C1" w:rsidRDefault="003539BA" w:rsidP="009977CD">
      <w:pPr>
        <w:pStyle w:val="BodyText"/>
      </w:pPr>
      <w:r w:rsidRPr="001835C1">
        <w:t>5</w:t>
      </w:r>
      <w:r w:rsidRPr="001835C1">
        <w:tab/>
      </w:r>
      <w:r w:rsidR="001A78C9" w:rsidRPr="001835C1">
        <w:tab/>
      </w:r>
      <w:r w:rsidRPr="001835C1">
        <w:t>MEDICARE</w:t>
      </w:r>
    </w:p>
    <w:p w14:paraId="7105408B" w14:textId="77777777" w:rsidR="003539BA" w:rsidRPr="001835C1" w:rsidRDefault="003539BA" w:rsidP="009977CD">
      <w:pPr>
        <w:pStyle w:val="BodyText"/>
      </w:pPr>
      <w:r w:rsidRPr="001835C1">
        <w:t>6</w:t>
      </w:r>
      <w:r w:rsidRPr="001835C1">
        <w:tab/>
      </w:r>
      <w:r w:rsidR="001A78C9" w:rsidRPr="001835C1">
        <w:tab/>
      </w:r>
      <w:r w:rsidRPr="001835C1">
        <w:t>MEDICAID</w:t>
      </w:r>
    </w:p>
    <w:p w14:paraId="718A13F2" w14:textId="77777777" w:rsidR="003539BA" w:rsidRPr="001835C1" w:rsidRDefault="003539BA" w:rsidP="009977CD">
      <w:pPr>
        <w:pStyle w:val="BodyText"/>
      </w:pPr>
      <w:r w:rsidRPr="001835C1">
        <w:t>7</w:t>
      </w:r>
      <w:r w:rsidRPr="001835C1">
        <w:tab/>
      </w:r>
      <w:r w:rsidR="001A78C9" w:rsidRPr="001835C1">
        <w:tab/>
      </w:r>
      <w:r w:rsidRPr="001835C1">
        <w:t>CHAMPUS</w:t>
      </w:r>
    </w:p>
    <w:p w14:paraId="592C2A11" w14:textId="77777777" w:rsidR="003539BA" w:rsidRPr="001835C1" w:rsidRDefault="003539BA" w:rsidP="009977CD">
      <w:pPr>
        <w:pStyle w:val="BodyText"/>
      </w:pPr>
      <w:r w:rsidRPr="001835C1">
        <w:t>8</w:t>
      </w:r>
      <w:r w:rsidRPr="001835C1">
        <w:tab/>
      </w:r>
      <w:r w:rsidR="001A78C9" w:rsidRPr="001835C1">
        <w:tab/>
      </w:r>
      <w:r w:rsidRPr="001835C1">
        <w:t>WORKMAN COMP</w:t>
      </w:r>
    </w:p>
    <w:p w14:paraId="0E56B176" w14:textId="77777777" w:rsidR="003539BA" w:rsidRPr="001835C1" w:rsidRDefault="003539BA" w:rsidP="009977CD">
      <w:pPr>
        <w:pStyle w:val="BodyText"/>
      </w:pPr>
      <w:r w:rsidRPr="001835C1">
        <w:t>9</w:t>
      </w:r>
      <w:r w:rsidRPr="001835C1">
        <w:tab/>
      </w:r>
      <w:r w:rsidR="001A78C9" w:rsidRPr="001835C1">
        <w:tab/>
      </w:r>
      <w:r w:rsidRPr="001835C1">
        <w:t>INDEMNITY</w:t>
      </w:r>
    </w:p>
    <w:p w14:paraId="2EE2A2D5" w14:textId="77777777" w:rsidR="003539BA" w:rsidRPr="001835C1" w:rsidRDefault="003539BA" w:rsidP="009977CD">
      <w:pPr>
        <w:pStyle w:val="BodyText"/>
      </w:pPr>
      <w:r w:rsidRPr="001835C1">
        <w:t>10</w:t>
      </w:r>
      <w:r w:rsidRPr="001835C1">
        <w:tab/>
      </w:r>
      <w:r w:rsidR="001A78C9" w:rsidRPr="001835C1">
        <w:tab/>
      </w:r>
      <w:r w:rsidRPr="001835C1">
        <w:t>PRESCRIPTION</w:t>
      </w:r>
    </w:p>
    <w:p w14:paraId="478D8A3D" w14:textId="77777777" w:rsidR="003539BA" w:rsidRPr="001835C1" w:rsidRDefault="003539BA" w:rsidP="009977CD">
      <w:pPr>
        <w:pStyle w:val="BodyText"/>
      </w:pPr>
      <w:r w:rsidRPr="001835C1">
        <w:t>11</w:t>
      </w:r>
      <w:r w:rsidR="001A78C9" w:rsidRPr="001835C1">
        <w:tab/>
      </w:r>
      <w:r w:rsidRPr="001835C1">
        <w:tab/>
        <w:t>MEDICARE SUPPLEMENTAL</w:t>
      </w:r>
    </w:p>
    <w:p w14:paraId="1BFD1D3B" w14:textId="77777777" w:rsidR="003539BA" w:rsidRPr="001835C1" w:rsidRDefault="003539BA" w:rsidP="009977CD">
      <w:pPr>
        <w:pStyle w:val="BodyText"/>
      </w:pPr>
      <w:r w:rsidRPr="001835C1">
        <w:t>12</w:t>
      </w:r>
      <w:r w:rsidR="001A78C9" w:rsidRPr="001835C1">
        <w:tab/>
      </w:r>
      <w:r w:rsidRPr="001835C1">
        <w:tab/>
        <w:t>ALL OTHER</w:t>
      </w:r>
    </w:p>
    <w:p w14:paraId="58571675" w14:textId="77777777" w:rsidR="003539BA" w:rsidRPr="001835C1" w:rsidRDefault="006624C4" w:rsidP="009977CD">
      <w:pPr>
        <w:pStyle w:val="Heading3"/>
      </w:pPr>
      <w:bookmarkStart w:id="426" w:name="_Toc22648140"/>
      <w:r w:rsidRPr="001835C1">
        <w:t>TABLE VA0015 - ENROLLMENT STATUS</w:t>
      </w:r>
      <w:bookmarkEnd w:id="426"/>
    </w:p>
    <w:p w14:paraId="20055EEC" w14:textId="77777777" w:rsidR="003539BA" w:rsidRPr="001835C1" w:rsidRDefault="003539BA" w:rsidP="009977CD">
      <w:pPr>
        <w:pStyle w:val="BodyText"/>
      </w:pPr>
      <w:r w:rsidRPr="001835C1">
        <w:t>VALUE</w:t>
      </w:r>
      <w:r w:rsidRPr="001835C1">
        <w:tab/>
        <w:t>DESCRIPTION</w:t>
      </w:r>
    </w:p>
    <w:p w14:paraId="0917441A" w14:textId="77777777" w:rsidR="003539BA" w:rsidRPr="001835C1" w:rsidRDefault="003539BA" w:rsidP="009977CD">
      <w:pPr>
        <w:pStyle w:val="BodyText"/>
      </w:pPr>
      <w:r w:rsidRPr="001835C1">
        <w:t>1</w:t>
      </w:r>
      <w:r w:rsidRPr="001835C1">
        <w:tab/>
      </w:r>
      <w:r w:rsidR="001A78C9" w:rsidRPr="001835C1">
        <w:tab/>
      </w:r>
      <w:r w:rsidRPr="001835C1">
        <w:t>UNVERIFIED</w:t>
      </w:r>
    </w:p>
    <w:p w14:paraId="5C9C4E0B" w14:textId="77777777" w:rsidR="003539BA" w:rsidRPr="001835C1" w:rsidRDefault="003539BA" w:rsidP="009977CD">
      <w:pPr>
        <w:pStyle w:val="BodyText"/>
      </w:pPr>
      <w:r w:rsidRPr="001835C1">
        <w:t>2</w:t>
      </w:r>
      <w:r w:rsidRPr="001835C1">
        <w:tab/>
      </w:r>
      <w:r w:rsidR="001A78C9" w:rsidRPr="001835C1">
        <w:tab/>
      </w:r>
      <w:r w:rsidRPr="001835C1">
        <w:t>VERIFIED</w:t>
      </w:r>
    </w:p>
    <w:p w14:paraId="736AE977" w14:textId="77777777" w:rsidR="003539BA" w:rsidRPr="001835C1" w:rsidRDefault="003539BA" w:rsidP="009977CD">
      <w:pPr>
        <w:pStyle w:val="BodyText"/>
      </w:pPr>
      <w:r w:rsidRPr="001835C1">
        <w:t>3</w:t>
      </w:r>
      <w:r w:rsidRPr="001835C1">
        <w:tab/>
      </w:r>
      <w:r w:rsidR="001A78C9" w:rsidRPr="001835C1">
        <w:tab/>
      </w:r>
      <w:r w:rsidRPr="001835C1">
        <w:t>INACTIVE</w:t>
      </w:r>
    </w:p>
    <w:p w14:paraId="678B6287" w14:textId="77777777" w:rsidR="003539BA" w:rsidRPr="001835C1" w:rsidRDefault="003539BA" w:rsidP="009977CD">
      <w:pPr>
        <w:pStyle w:val="BodyText"/>
      </w:pPr>
      <w:r w:rsidRPr="001835C1">
        <w:t>4</w:t>
      </w:r>
      <w:r w:rsidRPr="001835C1">
        <w:tab/>
      </w:r>
      <w:r w:rsidR="001A78C9" w:rsidRPr="001835C1">
        <w:tab/>
      </w:r>
      <w:r w:rsidRPr="001835C1">
        <w:t>REJECTED</w:t>
      </w:r>
    </w:p>
    <w:p w14:paraId="694FCF40" w14:textId="77777777" w:rsidR="003539BA" w:rsidRPr="001835C1" w:rsidRDefault="003539BA" w:rsidP="009977CD">
      <w:pPr>
        <w:pStyle w:val="BodyText"/>
      </w:pPr>
      <w:r w:rsidRPr="001835C1">
        <w:t>5</w:t>
      </w:r>
      <w:r w:rsidRPr="001835C1">
        <w:tab/>
      </w:r>
      <w:r w:rsidR="001A78C9" w:rsidRPr="001835C1">
        <w:tab/>
      </w:r>
      <w:r w:rsidRPr="001835C1">
        <w:t>SUSPENDED</w:t>
      </w:r>
    </w:p>
    <w:p w14:paraId="35CEADE8" w14:textId="77777777" w:rsidR="003539BA" w:rsidRPr="001835C1" w:rsidRDefault="003539BA" w:rsidP="009977CD">
      <w:pPr>
        <w:pStyle w:val="BodyText"/>
      </w:pPr>
      <w:r w:rsidRPr="001835C1">
        <w:lastRenderedPageBreak/>
        <w:t>6</w:t>
      </w:r>
      <w:r w:rsidRPr="001835C1">
        <w:tab/>
      </w:r>
      <w:r w:rsidR="001A78C9" w:rsidRPr="001835C1">
        <w:tab/>
      </w:r>
      <w:r w:rsidRPr="001835C1">
        <w:t>TERMINATED</w:t>
      </w:r>
    </w:p>
    <w:p w14:paraId="54F26716" w14:textId="77777777" w:rsidR="003539BA" w:rsidRPr="001835C1" w:rsidRDefault="003539BA" w:rsidP="009977CD">
      <w:pPr>
        <w:pStyle w:val="BodyText"/>
      </w:pPr>
      <w:r w:rsidRPr="001835C1">
        <w:t>7</w:t>
      </w:r>
      <w:r w:rsidRPr="001835C1">
        <w:tab/>
      </w:r>
      <w:r w:rsidR="001A78C9" w:rsidRPr="001835C1">
        <w:tab/>
      </w:r>
      <w:r w:rsidRPr="001835C1">
        <w:t>CANCELED/DECLINED</w:t>
      </w:r>
    </w:p>
    <w:p w14:paraId="72698D9B" w14:textId="77777777" w:rsidR="003539BA" w:rsidRPr="001835C1" w:rsidRDefault="003539BA" w:rsidP="009977CD">
      <w:pPr>
        <w:pStyle w:val="BodyText"/>
      </w:pPr>
      <w:r w:rsidRPr="001835C1">
        <w:t>8</w:t>
      </w:r>
      <w:r w:rsidRPr="001835C1">
        <w:tab/>
      </w:r>
      <w:r w:rsidR="001A78C9" w:rsidRPr="001835C1">
        <w:tab/>
      </w:r>
      <w:r w:rsidRPr="001835C1">
        <w:t>EXPIRED</w:t>
      </w:r>
    </w:p>
    <w:p w14:paraId="566A729C" w14:textId="77777777" w:rsidR="003539BA" w:rsidRPr="001835C1" w:rsidRDefault="003539BA" w:rsidP="009977CD">
      <w:pPr>
        <w:pStyle w:val="BodyText"/>
        <w:rPr>
          <w:lang w:val="en-US"/>
        </w:rPr>
      </w:pPr>
      <w:r w:rsidRPr="001835C1">
        <w:t>9</w:t>
      </w:r>
      <w:r w:rsidRPr="001835C1">
        <w:tab/>
      </w:r>
      <w:r w:rsidR="001A78C9" w:rsidRPr="001835C1">
        <w:tab/>
      </w:r>
      <w:r w:rsidRPr="001835C1">
        <w:t>PENDING</w:t>
      </w:r>
    </w:p>
    <w:p w14:paraId="4CBBBBE3" w14:textId="77777777" w:rsidR="00B20871" w:rsidRPr="001835C1" w:rsidRDefault="00B20871" w:rsidP="009977CD">
      <w:pPr>
        <w:pStyle w:val="BodyText"/>
        <w:rPr>
          <w:lang w:val="en-US"/>
        </w:rPr>
      </w:pPr>
    </w:p>
    <w:p w14:paraId="5923DEE9" w14:textId="77777777" w:rsidR="00B20871" w:rsidRPr="001835C1" w:rsidRDefault="00B20871" w:rsidP="009977CD">
      <w:pPr>
        <w:pStyle w:val="BodyText"/>
        <w:rPr>
          <w:lang w:val="en-US"/>
        </w:rPr>
      </w:pPr>
    </w:p>
    <w:p w14:paraId="502B7C9E" w14:textId="77777777" w:rsidR="003539BA" w:rsidRPr="001835C1" w:rsidRDefault="006624C4" w:rsidP="009977CD">
      <w:pPr>
        <w:pStyle w:val="Heading3"/>
      </w:pPr>
      <w:bookmarkStart w:id="427" w:name="_Toc22648141"/>
      <w:r w:rsidRPr="001835C1">
        <w:t>TABLE VA0016 - REASON CANCELED/DECLINED</w:t>
      </w:r>
      <w:bookmarkEnd w:id="427"/>
    </w:p>
    <w:p w14:paraId="2F58896C" w14:textId="77777777" w:rsidR="003539BA" w:rsidRPr="001835C1" w:rsidRDefault="003539BA" w:rsidP="009977CD">
      <w:pPr>
        <w:pStyle w:val="BodyText"/>
      </w:pPr>
      <w:r w:rsidRPr="001835C1">
        <w:t>VALUE</w:t>
      </w:r>
      <w:r w:rsidRPr="001835C1">
        <w:tab/>
        <w:t>DESCRIPTION</w:t>
      </w:r>
    </w:p>
    <w:p w14:paraId="729CCDC5" w14:textId="77777777" w:rsidR="003539BA" w:rsidRPr="001835C1" w:rsidRDefault="003539BA" w:rsidP="009977CD">
      <w:pPr>
        <w:pStyle w:val="BodyText"/>
      </w:pPr>
      <w:r w:rsidRPr="001835C1">
        <w:t>1</w:t>
      </w:r>
      <w:r w:rsidRPr="001835C1">
        <w:tab/>
      </w:r>
      <w:r w:rsidR="001A78C9" w:rsidRPr="001835C1">
        <w:tab/>
      </w:r>
      <w:r w:rsidRPr="001835C1">
        <w:t>DISSATISFIED WITH CARE</w:t>
      </w:r>
    </w:p>
    <w:p w14:paraId="048F0118" w14:textId="77777777" w:rsidR="003539BA" w:rsidRPr="001835C1" w:rsidRDefault="003539BA" w:rsidP="009977CD">
      <w:pPr>
        <w:pStyle w:val="BodyText"/>
      </w:pPr>
      <w:r w:rsidRPr="001835C1">
        <w:t>2</w:t>
      </w:r>
      <w:r w:rsidRPr="001835C1">
        <w:tab/>
      </w:r>
      <w:r w:rsidR="001A78C9" w:rsidRPr="001835C1">
        <w:tab/>
      </w:r>
      <w:r w:rsidRPr="001835C1">
        <w:t>GEOGRAPHIC ACCESS</w:t>
      </w:r>
    </w:p>
    <w:p w14:paraId="7D29B960" w14:textId="77777777" w:rsidR="003539BA" w:rsidRPr="001835C1" w:rsidRDefault="003539BA" w:rsidP="009977CD">
      <w:pPr>
        <w:pStyle w:val="BodyText"/>
      </w:pPr>
      <w:r w:rsidRPr="001835C1">
        <w:t>3</w:t>
      </w:r>
      <w:r w:rsidRPr="001835C1">
        <w:tab/>
      </w:r>
      <w:r w:rsidR="001A78C9" w:rsidRPr="001835C1">
        <w:tab/>
      </w:r>
      <w:r w:rsidRPr="001835C1">
        <w:t>OTHER INSURANCE</w:t>
      </w:r>
    </w:p>
    <w:p w14:paraId="44B998E7" w14:textId="77777777" w:rsidR="003539BA" w:rsidRPr="001835C1" w:rsidRDefault="003539BA" w:rsidP="009977CD">
      <w:pPr>
        <w:pStyle w:val="BodyText"/>
      </w:pPr>
      <w:r w:rsidRPr="001835C1">
        <w:t>4</w:t>
      </w:r>
      <w:r w:rsidRPr="001835C1">
        <w:tab/>
      </w:r>
      <w:r w:rsidR="001A78C9" w:rsidRPr="001835C1">
        <w:tab/>
      </w:r>
      <w:r w:rsidRPr="001835C1">
        <w:t>OTHER</w:t>
      </w:r>
    </w:p>
    <w:p w14:paraId="1F2BA7AB" w14:textId="77777777" w:rsidR="003539BA" w:rsidRPr="001835C1" w:rsidRDefault="006624C4" w:rsidP="009977CD">
      <w:pPr>
        <w:pStyle w:val="Heading3"/>
      </w:pPr>
      <w:bookmarkStart w:id="428" w:name="_Toc22648142"/>
      <w:r w:rsidRPr="001835C1">
        <w:t>TABLE VA0021 - ENROLLMENT PRIORITY</w:t>
      </w:r>
      <w:bookmarkEnd w:id="428"/>
    </w:p>
    <w:p w14:paraId="68CC051D" w14:textId="77777777" w:rsidR="003539BA" w:rsidRPr="001835C1" w:rsidRDefault="003539BA" w:rsidP="009977CD">
      <w:pPr>
        <w:pStyle w:val="BodyText"/>
      </w:pPr>
      <w:r w:rsidRPr="001835C1">
        <w:t>VALUE</w:t>
      </w:r>
      <w:r w:rsidRPr="001835C1">
        <w:tab/>
        <w:t>DESCRIPTION</w:t>
      </w:r>
    </w:p>
    <w:p w14:paraId="75ED1A00" w14:textId="77777777" w:rsidR="003539BA" w:rsidRPr="001835C1" w:rsidRDefault="003539BA" w:rsidP="009977CD">
      <w:pPr>
        <w:pStyle w:val="BodyText"/>
      </w:pPr>
      <w:r w:rsidRPr="001835C1">
        <w:t>1</w:t>
      </w:r>
      <w:r w:rsidRPr="001835C1">
        <w:tab/>
      </w:r>
      <w:r w:rsidR="001A78C9" w:rsidRPr="001835C1">
        <w:tab/>
      </w:r>
      <w:r w:rsidRPr="001835C1">
        <w:t>PRIORITY 1</w:t>
      </w:r>
    </w:p>
    <w:p w14:paraId="240B647E" w14:textId="77777777" w:rsidR="003539BA" w:rsidRPr="001835C1" w:rsidRDefault="003539BA" w:rsidP="009977CD">
      <w:pPr>
        <w:pStyle w:val="BodyText"/>
      </w:pPr>
      <w:r w:rsidRPr="001835C1">
        <w:t>2</w:t>
      </w:r>
      <w:r w:rsidRPr="001835C1">
        <w:tab/>
      </w:r>
      <w:r w:rsidR="001A78C9" w:rsidRPr="001835C1">
        <w:tab/>
      </w:r>
      <w:r w:rsidRPr="001835C1">
        <w:t>PRIORITY 2</w:t>
      </w:r>
    </w:p>
    <w:p w14:paraId="641AFE3A" w14:textId="77777777" w:rsidR="003539BA" w:rsidRPr="001835C1" w:rsidRDefault="003539BA" w:rsidP="009977CD">
      <w:pPr>
        <w:pStyle w:val="BodyText"/>
      </w:pPr>
      <w:r w:rsidRPr="001835C1">
        <w:t>3</w:t>
      </w:r>
      <w:r w:rsidRPr="001835C1">
        <w:tab/>
      </w:r>
      <w:r w:rsidR="001A78C9" w:rsidRPr="001835C1">
        <w:tab/>
      </w:r>
      <w:r w:rsidRPr="001835C1">
        <w:t>PRIORITY 3</w:t>
      </w:r>
    </w:p>
    <w:p w14:paraId="7A97E9B5" w14:textId="77777777" w:rsidR="003539BA" w:rsidRPr="001835C1" w:rsidRDefault="003539BA" w:rsidP="009977CD">
      <w:pPr>
        <w:pStyle w:val="BodyText"/>
      </w:pPr>
      <w:r w:rsidRPr="001835C1">
        <w:t>4</w:t>
      </w:r>
      <w:r w:rsidR="001A78C9" w:rsidRPr="001835C1">
        <w:tab/>
      </w:r>
      <w:r w:rsidRPr="001835C1">
        <w:tab/>
        <w:t>PRIORITY 4</w:t>
      </w:r>
    </w:p>
    <w:p w14:paraId="30EDC183" w14:textId="77777777" w:rsidR="003539BA" w:rsidRPr="001835C1" w:rsidRDefault="003539BA" w:rsidP="009977CD">
      <w:pPr>
        <w:pStyle w:val="BodyText"/>
      </w:pPr>
      <w:r w:rsidRPr="001835C1">
        <w:t>5</w:t>
      </w:r>
      <w:r w:rsidRPr="001835C1">
        <w:tab/>
      </w:r>
      <w:r w:rsidR="001A78C9" w:rsidRPr="001835C1">
        <w:tab/>
      </w:r>
      <w:r w:rsidRPr="001835C1">
        <w:t>PRIORITY 5</w:t>
      </w:r>
    </w:p>
    <w:p w14:paraId="2C2582B4" w14:textId="77777777" w:rsidR="003539BA" w:rsidRPr="001835C1" w:rsidRDefault="003539BA" w:rsidP="009977CD">
      <w:pPr>
        <w:pStyle w:val="BodyText"/>
      </w:pPr>
      <w:r w:rsidRPr="001835C1">
        <w:t>6</w:t>
      </w:r>
      <w:r w:rsidRPr="001835C1">
        <w:tab/>
      </w:r>
      <w:r w:rsidR="001A78C9" w:rsidRPr="001835C1">
        <w:tab/>
      </w:r>
      <w:r w:rsidRPr="001835C1">
        <w:t>PRIORITY 6</w:t>
      </w:r>
    </w:p>
    <w:p w14:paraId="3613EB23" w14:textId="77777777" w:rsidR="003539BA" w:rsidRPr="001835C1" w:rsidRDefault="003539BA" w:rsidP="009977CD">
      <w:pPr>
        <w:pStyle w:val="BodyText"/>
      </w:pPr>
      <w:r w:rsidRPr="001835C1">
        <w:t>7</w:t>
      </w:r>
      <w:r w:rsidRPr="001835C1">
        <w:tab/>
      </w:r>
      <w:r w:rsidR="001A78C9" w:rsidRPr="001835C1">
        <w:tab/>
      </w:r>
      <w:r w:rsidRPr="001835C1">
        <w:t>PRIORITY 7</w:t>
      </w:r>
    </w:p>
    <w:p w14:paraId="35307CF3" w14:textId="77777777" w:rsidR="003539BA" w:rsidRPr="001835C1" w:rsidRDefault="003539BA" w:rsidP="009977CD">
      <w:pPr>
        <w:pStyle w:val="BodyText"/>
      </w:pPr>
      <w:r w:rsidRPr="001835C1">
        <w:t>8</w:t>
      </w:r>
      <w:r w:rsidRPr="001835C1">
        <w:tab/>
      </w:r>
      <w:r w:rsidR="001A78C9" w:rsidRPr="001835C1">
        <w:tab/>
      </w:r>
      <w:r w:rsidRPr="001835C1">
        <w:t>PRIORITY 8</w:t>
      </w:r>
    </w:p>
    <w:p w14:paraId="20364AF3" w14:textId="77777777" w:rsidR="003539BA" w:rsidRPr="001835C1" w:rsidRDefault="006624C4" w:rsidP="009977CD">
      <w:pPr>
        <w:pStyle w:val="Heading3"/>
      </w:pPr>
      <w:bookmarkStart w:id="429" w:name="_Toc22648143"/>
      <w:r w:rsidRPr="001835C1">
        <w:t>TABLE VA0022 - RADIATION EXPOSURE METHOD</w:t>
      </w:r>
      <w:bookmarkEnd w:id="429"/>
    </w:p>
    <w:p w14:paraId="5DE6097E" w14:textId="77777777" w:rsidR="003539BA" w:rsidRPr="001835C1" w:rsidRDefault="003539BA" w:rsidP="009977CD">
      <w:pPr>
        <w:pStyle w:val="BodyText"/>
      </w:pPr>
      <w:r w:rsidRPr="001835C1">
        <w:t>VALUE</w:t>
      </w:r>
      <w:r w:rsidRPr="001835C1">
        <w:tab/>
        <w:t>DESCRIPTION</w:t>
      </w:r>
    </w:p>
    <w:p w14:paraId="5D070FF9" w14:textId="77777777" w:rsidR="003539BA" w:rsidRPr="001835C1" w:rsidRDefault="003539BA" w:rsidP="009977CD">
      <w:pPr>
        <w:pStyle w:val="BodyText"/>
      </w:pPr>
      <w:r w:rsidRPr="001835C1">
        <w:t>2</w:t>
      </w:r>
      <w:r w:rsidRPr="001835C1">
        <w:tab/>
      </w:r>
      <w:r w:rsidR="001A78C9" w:rsidRPr="001835C1">
        <w:tab/>
      </w:r>
      <w:r w:rsidRPr="001835C1">
        <w:t>NAGASAKI - HIROSHIMA</w:t>
      </w:r>
    </w:p>
    <w:p w14:paraId="72FC9E31" w14:textId="77777777" w:rsidR="003539BA" w:rsidRPr="001835C1" w:rsidRDefault="003539BA" w:rsidP="009977CD">
      <w:pPr>
        <w:pStyle w:val="BodyText"/>
      </w:pPr>
      <w:r w:rsidRPr="001835C1">
        <w:t>3</w:t>
      </w:r>
      <w:r w:rsidRPr="001835C1">
        <w:tab/>
      </w:r>
      <w:r w:rsidR="001A78C9" w:rsidRPr="001835C1">
        <w:tab/>
      </w:r>
      <w:r w:rsidRPr="001835C1">
        <w:t>NUCLEAR TESTING</w:t>
      </w:r>
    </w:p>
    <w:p w14:paraId="604DBCBA" w14:textId="77777777" w:rsidR="003539BA" w:rsidRPr="001835C1" w:rsidRDefault="003539BA" w:rsidP="009977CD">
      <w:pPr>
        <w:pStyle w:val="BodyText"/>
      </w:pPr>
      <w:r w:rsidRPr="001835C1">
        <w:t>4</w:t>
      </w:r>
      <w:r w:rsidRPr="001835C1">
        <w:tab/>
      </w:r>
      <w:r w:rsidR="001A78C9" w:rsidRPr="001835C1">
        <w:tab/>
      </w:r>
      <w:r w:rsidRPr="001835C1">
        <w:t>BOTH</w:t>
      </w:r>
    </w:p>
    <w:p w14:paraId="214E2063" w14:textId="77777777" w:rsidR="003539BA" w:rsidRPr="001835C1" w:rsidRDefault="006624C4" w:rsidP="009977CD">
      <w:pPr>
        <w:pStyle w:val="Heading3"/>
      </w:pPr>
      <w:bookmarkStart w:id="430" w:name="_Toc22648144"/>
      <w:r w:rsidRPr="001835C1">
        <w:t>TABLE VA0023 - PRISONER OF WAR LOCATION</w:t>
      </w:r>
      <w:bookmarkEnd w:id="430"/>
    </w:p>
    <w:p w14:paraId="4D3D3042" w14:textId="77777777" w:rsidR="003539BA" w:rsidRPr="001835C1" w:rsidRDefault="003539BA" w:rsidP="009977CD">
      <w:pPr>
        <w:pStyle w:val="BodyText"/>
      </w:pPr>
      <w:r w:rsidRPr="001835C1">
        <w:t>VALUE</w:t>
      </w:r>
      <w:r w:rsidRPr="001835C1">
        <w:tab/>
        <w:t>DESCRIPTION</w:t>
      </w:r>
    </w:p>
    <w:p w14:paraId="3F7139F4" w14:textId="77777777" w:rsidR="003539BA" w:rsidRPr="001835C1" w:rsidRDefault="003539BA" w:rsidP="009977CD">
      <w:pPr>
        <w:pStyle w:val="BodyText"/>
      </w:pPr>
      <w:r w:rsidRPr="001835C1">
        <w:t>4</w:t>
      </w:r>
      <w:r w:rsidRPr="001835C1">
        <w:tab/>
      </w:r>
      <w:r w:rsidR="00207FE9" w:rsidRPr="001835C1">
        <w:tab/>
      </w:r>
      <w:r w:rsidRPr="001835C1">
        <w:t>WORLD WAR I</w:t>
      </w:r>
    </w:p>
    <w:p w14:paraId="75C927A5" w14:textId="77777777" w:rsidR="003539BA" w:rsidRPr="001835C1" w:rsidRDefault="003539BA" w:rsidP="009977CD">
      <w:pPr>
        <w:pStyle w:val="BodyText"/>
      </w:pPr>
      <w:r w:rsidRPr="001835C1">
        <w:t>5</w:t>
      </w:r>
      <w:r w:rsidRPr="001835C1">
        <w:tab/>
      </w:r>
      <w:r w:rsidR="00207FE9" w:rsidRPr="001835C1">
        <w:tab/>
      </w:r>
      <w:r w:rsidRPr="001835C1">
        <w:t>WORLD WAR II - EUROPE</w:t>
      </w:r>
    </w:p>
    <w:p w14:paraId="4102D542" w14:textId="77777777" w:rsidR="003539BA" w:rsidRPr="001835C1" w:rsidRDefault="003539BA" w:rsidP="009977CD">
      <w:pPr>
        <w:pStyle w:val="BodyText"/>
      </w:pPr>
      <w:r w:rsidRPr="001835C1">
        <w:lastRenderedPageBreak/>
        <w:t>6</w:t>
      </w:r>
      <w:r w:rsidRPr="001835C1">
        <w:tab/>
      </w:r>
      <w:r w:rsidR="00207FE9" w:rsidRPr="001835C1">
        <w:tab/>
      </w:r>
      <w:r w:rsidRPr="001835C1">
        <w:t>WORLD WAR II - PACIFIC</w:t>
      </w:r>
    </w:p>
    <w:p w14:paraId="24BC299B" w14:textId="77777777" w:rsidR="003539BA" w:rsidRPr="001835C1" w:rsidRDefault="003539BA" w:rsidP="009977CD">
      <w:pPr>
        <w:pStyle w:val="BodyText"/>
      </w:pPr>
      <w:r w:rsidRPr="001835C1">
        <w:t>7</w:t>
      </w:r>
      <w:r w:rsidRPr="001835C1">
        <w:tab/>
      </w:r>
      <w:r w:rsidR="00207FE9" w:rsidRPr="001835C1">
        <w:tab/>
      </w:r>
      <w:r w:rsidRPr="001835C1">
        <w:t>KOREAN</w:t>
      </w:r>
    </w:p>
    <w:p w14:paraId="6194F6F9" w14:textId="77777777" w:rsidR="003539BA" w:rsidRPr="001835C1" w:rsidRDefault="003539BA" w:rsidP="009977CD">
      <w:pPr>
        <w:pStyle w:val="BodyText"/>
      </w:pPr>
      <w:r w:rsidRPr="001835C1">
        <w:t>8</w:t>
      </w:r>
      <w:r w:rsidRPr="001835C1">
        <w:tab/>
      </w:r>
      <w:r w:rsidR="00207FE9" w:rsidRPr="001835C1">
        <w:tab/>
      </w:r>
      <w:r w:rsidRPr="001835C1">
        <w:t>VIETNAM</w:t>
      </w:r>
    </w:p>
    <w:p w14:paraId="2AD39C3B" w14:textId="77777777" w:rsidR="003539BA" w:rsidRPr="001835C1" w:rsidRDefault="003539BA" w:rsidP="009977CD">
      <w:pPr>
        <w:pStyle w:val="BodyText"/>
      </w:pPr>
      <w:r w:rsidRPr="001835C1">
        <w:t>9</w:t>
      </w:r>
      <w:r w:rsidR="00207FE9" w:rsidRPr="001835C1">
        <w:tab/>
      </w:r>
      <w:r w:rsidRPr="001835C1">
        <w:tab/>
        <w:t>OTHER</w:t>
      </w:r>
    </w:p>
    <w:p w14:paraId="131D3AE2" w14:textId="77777777" w:rsidR="003539BA" w:rsidRPr="001835C1" w:rsidRDefault="003539BA" w:rsidP="009977CD">
      <w:pPr>
        <w:pStyle w:val="BodyText"/>
      </w:pPr>
      <w:r w:rsidRPr="001835C1">
        <w:t>A</w:t>
      </w:r>
      <w:r w:rsidRPr="001835C1">
        <w:tab/>
      </w:r>
      <w:r w:rsidR="00207FE9" w:rsidRPr="001835C1">
        <w:tab/>
      </w:r>
      <w:r w:rsidRPr="001835C1">
        <w:t>PERSIAN GULF WAR</w:t>
      </w:r>
    </w:p>
    <w:p w14:paraId="6368B376" w14:textId="77777777" w:rsidR="003539BA" w:rsidRPr="001835C1" w:rsidRDefault="003539BA" w:rsidP="009977CD">
      <w:pPr>
        <w:pStyle w:val="BodyText"/>
        <w:rPr>
          <w:lang w:val="en-US"/>
        </w:rPr>
      </w:pPr>
      <w:r w:rsidRPr="001835C1">
        <w:t>B</w:t>
      </w:r>
      <w:r w:rsidRPr="001835C1">
        <w:tab/>
      </w:r>
      <w:r w:rsidR="00207FE9" w:rsidRPr="001835C1">
        <w:tab/>
      </w:r>
      <w:r w:rsidRPr="001835C1">
        <w:t>YUGOSLAVIA AS A COMBAT ZONE</w:t>
      </w:r>
    </w:p>
    <w:p w14:paraId="42B99B05" w14:textId="77777777" w:rsidR="003539BA" w:rsidRPr="001835C1" w:rsidRDefault="006624C4" w:rsidP="009977CD">
      <w:pPr>
        <w:pStyle w:val="Heading3"/>
      </w:pPr>
      <w:bookmarkStart w:id="431" w:name="_Toc22648145"/>
      <w:r w:rsidRPr="001835C1">
        <w:t>TABLE VA0024 - SOURCE OF ENROLLMENT</w:t>
      </w:r>
      <w:bookmarkEnd w:id="431"/>
    </w:p>
    <w:p w14:paraId="657CF0E5" w14:textId="77777777" w:rsidR="003539BA" w:rsidRPr="001835C1" w:rsidRDefault="003539BA" w:rsidP="009977CD">
      <w:pPr>
        <w:pStyle w:val="BodyText"/>
      </w:pPr>
      <w:r w:rsidRPr="001835C1">
        <w:t>VALUE</w:t>
      </w:r>
      <w:r w:rsidRPr="001835C1">
        <w:tab/>
        <w:t>DESCRIPTION</w:t>
      </w:r>
    </w:p>
    <w:p w14:paraId="0532787B" w14:textId="77777777" w:rsidR="003539BA" w:rsidRPr="001835C1" w:rsidRDefault="003539BA" w:rsidP="009977CD">
      <w:pPr>
        <w:pStyle w:val="BodyText"/>
      </w:pPr>
      <w:r w:rsidRPr="001835C1">
        <w:t>1</w:t>
      </w:r>
      <w:r w:rsidRPr="001835C1">
        <w:tab/>
      </w:r>
      <w:r w:rsidR="00207FE9" w:rsidRPr="001835C1">
        <w:tab/>
      </w:r>
      <w:r w:rsidRPr="001835C1">
        <w:t>VAMC</w:t>
      </w:r>
    </w:p>
    <w:p w14:paraId="7C44C0C0" w14:textId="77777777" w:rsidR="003539BA" w:rsidRPr="001835C1" w:rsidRDefault="003539BA" w:rsidP="009977CD">
      <w:pPr>
        <w:pStyle w:val="BodyText"/>
      </w:pPr>
      <w:r w:rsidRPr="001835C1">
        <w:t>2</w:t>
      </w:r>
      <w:r w:rsidRPr="001835C1">
        <w:tab/>
      </w:r>
      <w:r w:rsidR="00207FE9" w:rsidRPr="001835C1">
        <w:tab/>
      </w:r>
      <w:r w:rsidRPr="001835C1">
        <w:t>HEC</w:t>
      </w:r>
    </w:p>
    <w:p w14:paraId="74A37D2F" w14:textId="77777777" w:rsidR="003539BA" w:rsidRPr="001835C1" w:rsidRDefault="003539BA" w:rsidP="009977CD">
      <w:pPr>
        <w:pStyle w:val="BodyText"/>
      </w:pPr>
      <w:r w:rsidRPr="001835C1">
        <w:t>3</w:t>
      </w:r>
      <w:r w:rsidRPr="001835C1">
        <w:tab/>
      </w:r>
      <w:r w:rsidR="00207FE9" w:rsidRPr="001835C1">
        <w:tab/>
      </w:r>
      <w:r w:rsidRPr="001835C1">
        <w:t>OTHER VAMC</w:t>
      </w:r>
    </w:p>
    <w:p w14:paraId="3F066298" w14:textId="77777777" w:rsidR="003539BA" w:rsidRPr="001835C1" w:rsidRDefault="006624C4" w:rsidP="009977CD">
      <w:pPr>
        <w:pStyle w:val="Heading3"/>
      </w:pPr>
      <w:bookmarkStart w:id="432" w:name="_Toc22648146"/>
      <w:r w:rsidRPr="001835C1">
        <w:t>TABLE VA0046 - AGENT ORANGE EXPOSURE LOCATION</w:t>
      </w:r>
      <w:bookmarkEnd w:id="432"/>
    </w:p>
    <w:p w14:paraId="7301380F" w14:textId="77777777" w:rsidR="003539BA" w:rsidRPr="001835C1" w:rsidRDefault="003539BA" w:rsidP="009977CD">
      <w:pPr>
        <w:pStyle w:val="BodyText"/>
      </w:pPr>
      <w:r w:rsidRPr="001835C1">
        <w:t>VALUE</w:t>
      </w:r>
      <w:r w:rsidRPr="001835C1">
        <w:tab/>
        <w:t>DESCRIPTION</w:t>
      </w:r>
    </w:p>
    <w:p w14:paraId="10D0854C" w14:textId="77777777" w:rsidR="003539BA" w:rsidRPr="001835C1" w:rsidRDefault="003539BA" w:rsidP="009977CD">
      <w:pPr>
        <w:pStyle w:val="BodyText"/>
      </w:pPr>
      <w:r w:rsidRPr="001835C1">
        <w:t>K</w:t>
      </w:r>
      <w:r w:rsidRPr="001835C1">
        <w:tab/>
      </w:r>
      <w:r w:rsidR="00207FE9" w:rsidRPr="001835C1">
        <w:tab/>
      </w:r>
      <w:r w:rsidRPr="001835C1">
        <w:t>KOREAN DMZ</w:t>
      </w:r>
    </w:p>
    <w:p w14:paraId="2A96732D" w14:textId="77777777" w:rsidR="003539BA" w:rsidRPr="001835C1" w:rsidRDefault="003539BA" w:rsidP="009977CD">
      <w:pPr>
        <w:pStyle w:val="BodyText"/>
      </w:pPr>
      <w:r w:rsidRPr="001835C1">
        <w:t>V</w:t>
      </w:r>
      <w:r w:rsidRPr="001835C1">
        <w:tab/>
      </w:r>
      <w:r w:rsidR="00207FE9" w:rsidRPr="001835C1">
        <w:tab/>
      </w:r>
      <w:r w:rsidRPr="001835C1">
        <w:t>VIETNAM</w:t>
      </w:r>
    </w:p>
    <w:p w14:paraId="68CD5286" w14:textId="77777777" w:rsidR="003539BA" w:rsidRPr="001835C1" w:rsidRDefault="003539BA" w:rsidP="009977CD">
      <w:pPr>
        <w:pStyle w:val="BodyText"/>
      </w:pPr>
      <w:r w:rsidRPr="001835C1">
        <w:t>O</w:t>
      </w:r>
      <w:r w:rsidRPr="001835C1">
        <w:tab/>
      </w:r>
      <w:r w:rsidR="00207FE9" w:rsidRPr="001835C1">
        <w:tab/>
      </w:r>
      <w:r w:rsidRPr="001835C1">
        <w:t>OTHER</w:t>
      </w:r>
    </w:p>
    <w:p w14:paraId="27E3BBF8" w14:textId="77777777" w:rsidR="003539BA" w:rsidRPr="001835C1" w:rsidRDefault="006624C4" w:rsidP="009977CD">
      <w:pPr>
        <w:pStyle w:val="Heading3"/>
      </w:pPr>
      <w:bookmarkStart w:id="433" w:name="_Toc22648147"/>
      <w:r w:rsidRPr="001835C1">
        <w:t>TABLE NPCD 001 - NATIONAL PATIENT CARE DATABASE ERROR CODES</w:t>
      </w:r>
      <w:bookmarkEnd w:id="433"/>
    </w:p>
    <w:p w14:paraId="66AED20A" w14:textId="77777777" w:rsidR="003539BA" w:rsidRPr="001835C1" w:rsidRDefault="003539BA" w:rsidP="009977CD">
      <w:pPr>
        <w:pStyle w:val="BodyText"/>
      </w:pPr>
      <w:r w:rsidRPr="001835C1">
        <w:t>Sample listing of possible values.</w:t>
      </w:r>
    </w:p>
    <w:p w14:paraId="5BBCA545" w14:textId="77777777" w:rsidR="003539BA" w:rsidRPr="001835C1" w:rsidRDefault="003539BA" w:rsidP="009977CD">
      <w:pPr>
        <w:pStyle w:val="BodyText"/>
      </w:pPr>
      <w:r w:rsidRPr="001835C1">
        <w:t>VALUE</w:t>
      </w:r>
      <w:r w:rsidRPr="001835C1">
        <w:tab/>
        <w:t>DESCRIPTION</w:t>
      </w:r>
    </w:p>
    <w:p w14:paraId="6F1D2786" w14:textId="77777777" w:rsidR="003539BA" w:rsidRPr="001835C1" w:rsidRDefault="003539BA" w:rsidP="009977CD">
      <w:pPr>
        <w:pStyle w:val="BodyText"/>
      </w:pPr>
      <w:r w:rsidRPr="001835C1">
        <w:t>100</w:t>
      </w:r>
      <w:r w:rsidRPr="001835C1">
        <w:tab/>
      </w:r>
      <w:r w:rsidR="00475432" w:rsidRPr="001835C1">
        <w:tab/>
      </w:r>
      <w:r w:rsidRPr="001835C1">
        <w:t>EVENT TYPE SEGMENT</w:t>
      </w:r>
    </w:p>
    <w:p w14:paraId="4C822941" w14:textId="77777777" w:rsidR="003539BA" w:rsidRPr="001835C1" w:rsidRDefault="003539BA" w:rsidP="009977CD">
      <w:pPr>
        <w:pStyle w:val="BodyText"/>
      </w:pPr>
      <w:r w:rsidRPr="001835C1">
        <w:t>200</w:t>
      </w:r>
      <w:r w:rsidR="00475432" w:rsidRPr="001835C1">
        <w:tab/>
      </w:r>
      <w:r w:rsidRPr="001835C1">
        <w:tab/>
        <w:t>PATIENT NAME</w:t>
      </w:r>
    </w:p>
    <w:p w14:paraId="387579E8" w14:textId="77777777" w:rsidR="003539BA" w:rsidRPr="001835C1" w:rsidRDefault="003539BA" w:rsidP="009977CD">
      <w:pPr>
        <w:pStyle w:val="BodyText"/>
      </w:pPr>
      <w:r w:rsidRPr="001835C1">
        <w:t>205</w:t>
      </w:r>
      <w:r w:rsidR="00475432" w:rsidRPr="001835C1">
        <w:tab/>
      </w:r>
      <w:r w:rsidRPr="001835C1">
        <w:tab/>
        <w:t>DATE OF BIRTH</w:t>
      </w:r>
    </w:p>
    <w:p w14:paraId="0DD28437" w14:textId="77777777" w:rsidR="003539BA" w:rsidRPr="001835C1" w:rsidRDefault="003539BA" w:rsidP="009977CD">
      <w:pPr>
        <w:pStyle w:val="BodyText"/>
      </w:pPr>
      <w:r w:rsidRPr="001835C1">
        <w:t>210</w:t>
      </w:r>
      <w:r w:rsidR="00475432" w:rsidRPr="001835C1">
        <w:tab/>
      </w:r>
      <w:r w:rsidRPr="001835C1">
        <w:tab/>
        <w:t>SEX</w:t>
      </w:r>
    </w:p>
    <w:p w14:paraId="6026D7AB" w14:textId="77777777" w:rsidR="003539BA" w:rsidRPr="001835C1" w:rsidRDefault="003539BA" w:rsidP="009977CD">
      <w:pPr>
        <w:pStyle w:val="BodyText"/>
      </w:pPr>
      <w:r w:rsidRPr="001835C1">
        <w:t>215</w:t>
      </w:r>
      <w:r w:rsidR="00475432" w:rsidRPr="001835C1">
        <w:tab/>
      </w:r>
      <w:r w:rsidRPr="001835C1">
        <w:tab/>
        <w:t>RACE</w:t>
      </w:r>
    </w:p>
    <w:p w14:paraId="4D2CA2F9" w14:textId="77777777" w:rsidR="003539BA" w:rsidRPr="001835C1" w:rsidRDefault="00475432" w:rsidP="009977CD">
      <w:pPr>
        <w:pStyle w:val="Heading2"/>
        <w:tabs>
          <w:tab w:val="clear" w:pos="72"/>
          <w:tab w:val="clear" w:pos="576"/>
          <w:tab w:val="left" w:pos="900"/>
        </w:tabs>
        <w:ind w:left="900" w:hanging="900"/>
      </w:pPr>
      <w:r w:rsidRPr="001835C1">
        <w:br w:type="page"/>
      </w:r>
      <w:bookmarkStart w:id="434" w:name="_Toc22648148"/>
      <w:r w:rsidR="003539BA" w:rsidRPr="001835C1">
        <w:lastRenderedPageBreak/>
        <w:t>HL7 Interface Specification for the Transmission of PCMM Primary Care Data</w:t>
      </w:r>
      <w:bookmarkEnd w:id="434"/>
    </w:p>
    <w:p w14:paraId="4474FADB" w14:textId="77777777" w:rsidR="001F5AF5" w:rsidRPr="001835C1" w:rsidRDefault="001F5AF5" w:rsidP="009977CD">
      <w:pPr>
        <w:pStyle w:val="BodyText"/>
        <w:rPr>
          <w:lang w:val="en-US"/>
        </w:rPr>
      </w:pPr>
      <w:r w:rsidRPr="001835C1">
        <w:rPr>
          <w:lang w:val="en-US"/>
        </w:rPr>
        <w:t>PCMM no longer transfers data using HL7 transmissions. This was replaced by Corporate Data Warehouse (CDW)/VHA Support Service Center (VSSC) in 2009.</w:t>
      </w:r>
    </w:p>
    <w:p w14:paraId="56C87993" w14:textId="77777777" w:rsidR="003539BA" w:rsidRPr="001835C1" w:rsidRDefault="003539BA" w:rsidP="009977CD">
      <w:pPr>
        <w:pStyle w:val="Heading2"/>
        <w:tabs>
          <w:tab w:val="clear" w:pos="72"/>
          <w:tab w:val="clear" w:pos="576"/>
          <w:tab w:val="left" w:pos="900"/>
        </w:tabs>
      </w:pPr>
      <w:bookmarkStart w:id="435" w:name="_Toc22648149"/>
      <w:r w:rsidRPr="001835C1">
        <w:t>Assumptions</w:t>
      </w:r>
      <w:bookmarkEnd w:id="435"/>
    </w:p>
    <w:p w14:paraId="63ECEA52" w14:textId="77777777" w:rsidR="001F5AF5" w:rsidRPr="001835C1" w:rsidRDefault="001F5AF5" w:rsidP="009977CD">
      <w:pPr>
        <w:pStyle w:val="BodyText"/>
        <w:rPr>
          <w:lang w:val="en-US"/>
        </w:rPr>
      </w:pPr>
      <w:r w:rsidRPr="001835C1">
        <w:rPr>
          <w:lang w:val="en-US"/>
        </w:rPr>
        <w:t>PCMM no longer transfers data using HL7 transmissions. This was replaced by Corporate Data Warehouse (CDW)/VHA Support Service Center (VSSC) in 2009.</w:t>
      </w:r>
    </w:p>
    <w:p w14:paraId="12E6378A" w14:textId="77777777" w:rsidR="003539BA" w:rsidRPr="001835C1" w:rsidRDefault="003539BA" w:rsidP="009977CD">
      <w:pPr>
        <w:pStyle w:val="Heading2"/>
        <w:tabs>
          <w:tab w:val="clear" w:pos="72"/>
          <w:tab w:val="clear" w:pos="576"/>
          <w:tab w:val="left" w:pos="900"/>
        </w:tabs>
      </w:pPr>
      <w:bookmarkStart w:id="436" w:name="_Toc22648150"/>
      <w:r w:rsidRPr="001835C1">
        <w:t>Message Definitions</w:t>
      </w:r>
      <w:bookmarkEnd w:id="436"/>
    </w:p>
    <w:p w14:paraId="24ED6441" w14:textId="77777777" w:rsidR="001F5AF5" w:rsidRPr="001835C1" w:rsidRDefault="001F5AF5" w:rsidP="009977CD">
      <w:pPr>
        <w:pStyle w:val="BodyText"/>
        <w:rPr>
          <w:lang w:val="en-US"/>
        </w:rPr>
      </w:pPr>
      <w:r w:rsidRPr="001835C1">
        <w:rPr>
          <w:lang w:val="en-US"/>
        </w:rPr>
        <w:t>PCMM no longer transfers data using HL7 transmissions. This was replaced by Corporate Data Warehouse (CDW)/VHA Support Service Center (VSSC) in 2009.</w:t>
      </w:r>
    </w:p>
    <w:p w14:paraId="422BD127" w14:textId="77777777" w:rsidR="003539BA" w:rsidRPr="001835C1" w:rsidRDefault="003539BA" w:rsidP="009977CD">
      <w:pPr>
        <w:pStyle w:val="Heading2"/>
        <w:tabs>
          <w:tab w:val="clear" w:pos="72"/>
          <w:tab w:val="clear" w:pos="576"/>
          <w:tab w:val="left" w:pos="900"/>
        </w:tabs>
      </w:pPr>
      <w:bookmarkStart w:id="437" w:name="_Toc22648151"/>
      <w:r w:rsidRPr="001835C1">
        <w:t>Segment Table Definitions</w:t>
      </w:r>
      <w:bookmarkEnd w:id="437"/>
    </w:p>
    <w:p w14:paraId="2603A035" w14:textId="77777777" w:rsidR="001F5AF5" w:rsidRPr="001835C1" w:rsidRDefault="001F5AF5" w:rsidP="009977CD">
      <w:pPr>
        <w:pStyle w:val="BodyText"/>
        <w:rPr>
          <w:lang w:val="en-US"/>
        </w:rPr>
      </w:pPr>
      <w:r w:rsidRPr="001835C1">
        <w:rPr>
          <w:lang w:val="en-US"/>
        </w:rPr>
        <w:t>PCMM no longer transfers data using HL7 transmissions. This was replaced by Corporate Data Warehouse (CDW)/VHA Support Service Center (VSSC) in 2009.</w:t>
      </w:r>
    </w:p>
    <w:p w14:paraId="7425DF54" w14:textId="77777777" w:rsidR="003539BA" w:rsidRPr="001835C1" w:rsidRDefault="003539BA" w:rsidP="009977CD">
      <w:pPr>
        <w:pStyle w:val="Heading2"/>
        <w:tabs>
          <w:tab w:val="clear" w:pos="72"/>
          <w:tab w:val="clear" w:pos="576"/>
          <w:tab w:val="left" w:pos="900"/>
        </w:tabs>
      </w:pPr>
      <w:bookmarkStart w:id="438" w:name="_Toc22648152"/>
      <w:r w:rsidRPr="001835C1">
        <w:t>Message Control Segments</w:t>
      </w:r>
      <w:bookmarkEnd w:id="438"/>
    </w:p>
    <w:p w14:paraId="6BF57DB1" w14:textId="77777777" w:rsidR="001F5AF5" w:rsidRPr="001835C1" w:rsidRDefault="001F5AF5" w:rsidP="009977CD">
      <w:pPr>
        <w:pStyle w:val="BodyText"/>
        <w:rPr>
          <w:lang w:val="en-US"/>
        </w:rPr>
      </w:pPr>
      <w:r w:rsidRPr="001835C1">
        <w:rPr>
          <w:lang w:val="en-US"/>
        </w:rPr>
        <w:t>PCMM no longer transfers data using HL7 transmissions. This was replaced by Corporate Data Warehouse (CDW)/VHA Support Service Center (VSSC) in 2009.</w:t>
      </w:r>
    </w:p>
    <w:p w14:paraId="43E3E9F5" w14:textId="77777777" w:rsidR="00FA2700" w:rsidRPr="001835C1" w:rsidRDefault="00FA2700" w:rsidP="009977CD">
      <w:pPr>
        <w:pStyle w:val="Heading1"/>
      </w:pPr>
      <w:bookmarkStart w:id="439" w:name="_Toc22648153"/>
      <w:r w:rsidRPr="001835C1">
        <w:lastRenderedPageBreak/>
        <w:t>HL7 message transactions</w:t>
      </w:r>
      <w:bookmarkEnd w:id="439"/>
      <w:r w:rsidRPr="001835C1">
        <w:t xml:space="preserve"> </w:t>
      </w:r>
    </w:p>
    <w:p w14:paraId="1993432F" w14:textId="77777777" w:rsidR="001F5AF5" w:rsidRPr="001835C1" w:rsidRDefault="001F5AF5" w:rsidP="009977CD">
      <w:pPr>
        <w:pStyle w:val="BodyText"/>
        <w:rPr>
          <w:lang w:val="en-US"/>
        </w:rPr>
      </w:pPr>
      <w:r w:rsidRPr="001835C1">
        <w:rPr>
          <w:lang w:val="en-US"/>
        </w:rPr>
        <w:t>PCMM no longer transfers data using HL7 transmissions. This was replaced by Corporate Data Warehouse (CDW)/VHA Support Service Center (VSSC) in 2009.</w:t>
      </w:r>
    </w:p>
    <w:p w14:paraId="41851A1F" w14:textId="77777777" w:rsidR="003539BA" w:rsidRPr="001835C1" w:rsidRDefault="003539BA" w:rsidP="009977CD">
      <w:pPr>
        <w:pStyle w:val="Heading1"/>
      </w:pPr>
      <w:bookmarkStart w:id="440" w:name="_Toc22648154"/>
      <w:r w:rsidRPr="001835C1">
        <w:lastRenderedPageBreak/>
        <w:t>SUPPORTED AND USER-DEFINED HL7 TABLES</w:t>
      </w:r>
      <w:bookmarkEnd w:id="440"/>
    </w:p>
    <w:p w14:paraId="2A47EC02" w14:textId="77777777" w:rsidR="003539BA" w:rsidRPr="001835C1" w:rsidRDefault="003539BA" w:rsidP="009977CD">
      <w:pPr>
        <w:pStyle w:val="Heading2"/>
      </w:pPr>
      <w:bookmarkStart w:id="441" w:name="_Toc22648155"/>
      <w:r w:rsidRPr="001835C1">
        <w:t>Table 0001 - Sex</w:t>
      </w:r>
      <w:bookmarkEnd w:id="441"/>
    </w:p>
    <w:p w14:paraId="2435CCEA" w14:textId="77777777" w:rsidR="003539BA" w:rsidRPr="001835C1" w:rsidRDefault="003539BA" w:rsidP="009977CD">
      <w:pPr>
        <w:pStyle w:val="BodyText"/>
      </w:pPr>
      <w:r w:rsidRPr="001835C1">
        <w:t>VALUE</w:t>
      </w:r>
      <w:r w:rsidRPr="001835C1">
        <w:tab/>
        <w:t>DESCRIPTION</w:t>
      </w:r>
    </w:p>
    <w:p w14:paraId="3F02EBB9" w14:textId="77777777" w:rsidR="003539BA" w:rsidRPr="001835C1" w:rsidRDefault="003539BA" w:rsidP="009977CD">
      <w:pPr>
        <w:pStyle w:val="BodyText"/>
      </w:pPr>
      <w:r w:rsidRPr="001835C1">
        <w:t>F</w:t>
      </w:r>
      <w:r w:rsidRPr="001835C1">
        <w:tab/>
      </w:r>
      <w:r w:rsidR="00995A5E" w:rsidRPr="001835C1">
        <w:tab/>
      </w:r>
      <w:r w:rsidRPr="001835C1">
        <w:t>FEMALE</w:t>
      </w:r>
    </w:p>
    <w:p w14:paraId="6E19F351" w14:textId="77777777" w:rsidR="003539BA" w:rsidRPr="001835C1" w:rsidRDefault="003539BA" w:rsidP="009977CD">
      <w:pPr>
        <w:pStyle w:val="BodyText"/>
      </w:pPr>
      <w:r w:rsidRPr="001835C1">
        <w:t>M</w:t>
      </w:r>
      <w:r w:rsidR="00995A5E" w:rsidRPr="001835C1">
        <w:tab/>
      </w:r>
      <w:r w:rsidRPr="001835C1">
        <w:tab/>
        <w:t>MALE</w:t>
      </w:r>
    </w:p>
    <w:p w14:paraId="749865D4" w14:textId="77777777" w:rsidR="003539BA" w:rsidRPr="001835C1" w:rsidRDefault="003539BA" w:rsidP="009977CD">
      <w:pPr>
        <w:pStyle w:val="BodyText"/>
      </w:pPr>
      <w:r w:rsidRPr="001835C1">
        <w:t>O</w:t>
      </w:r>
      <w:r w:rsidRPr="001835C1">
        <w:tab/>
      </w:r>
      <w:r w:rsidR="00995A5E" w:rsidRPr="001835C1">
        <w:tab/>
      </w:r>
      <w:r w:rsidRPr="001835C1">
        <w:t>OTHER</w:t>
      </w:r>
    </w:p>
    <w:p w14:paraId="15877C84" w14:textId="77777777" w:rsidR="003539BA" w:rsidRPr="001835C1" w:rsidRDefault="003539BA" w:rsidP="009977CD">
      <w:pPr>
        <w:pStyle w:val="BodyText"/>
      </w:pPr>
      <w:r w:rsidRPr="001835C1">
        <w:t>U</w:t>
      </w:r>
      <w:r w:rsidR="00995A5E" w:rsidRPr="001835C1">
        <w:tab/>
      </w:r>
      <w:r w:rsidRPr="001835C1">
        <w:tab/>
        <w:t>UNKNOWN</w:t>
      </w:r>
    </w:p>
    <w:p w14:paraId="09C0893B" w14:textId="77777777" w:rsidR="003539BA" w:rsidRPr="001835C1" w:rsidRDefault="003539BA" w:rsidP="009977CD">
      <w:pPr>
        <w:pStyle w:val="Heading2"/>
      </w:pPr>
      <w:bookmarkStart w:id="442" w:name="_Toc22648156"/>
      <w:r w:rsidRPr="001835C1">
        <w:t>Table 0002 - Marital Status</w:t>
      </w:r>
      <w:bookmarkEnd w:id="442"/>
    </w:p>
    <w:p w14:paraId="3A5D5588" w14:textId="77777777" w:rsidR="003539BA" w:rsidRPr="001835C1" w:rsidRDefault="003539BA" w:rsidP="009977CD">
      <w:pPr>
        <w:pStyle w:val="BodyText"/>
      </w:pPr>
      <w:r w:rsidRPr="001835C1">
        <w:t>VALUE</w:t>
      </w:r>
      <w:r w:rsidRPr="001835C1">
        <w:tab/>
        <w:t>DESCRIPTION</w:t>
      </w:r>
    </w:p>
    <w:p w14:paraId="29A7059E" w14:textId="77777777" w:rsidR="003539BA" w:rsidRPr="001835C1" w:rsidRDefault="003539BA" w:rsidP="009977CD">
      <w:pPr>
        <w:pStyle w:val="BodyText"/>
      </w:pPr>
      <w:r w:rsidRPr="001835C1">
        <w:t>A</w:t>
      </w:r>
      <w:r w:rsidRPr="001835C1">
        <w:tab/>
      </w:r>
      <w:r w:rsidR="00995A5E" w:rsidRPr="001835C1">
        <w:tab/>
      </w:r>
      <w:r w:rsidRPr="001835C1">
        <w:t>SEPARATED</w:t>
      </w:r>
    </w:p>
    <w:p w14:paraId="078F559E" w14:textId="77777777" w:rsidR="003539BA" w:rsidRPr="001835C1" w:rsidRDefault="003539BA" w:rsidP="009977CD">
      <w:pPr>
        <w:pStyle w:val="BodyText"/>
      </w:pPr>
      <w:r w:rsidRPr="001835C1">
        <w:t>D</w:t>
      </w:r>
      <w:r w:rsidRPr="001835C1">
        <w:tab/>
      </w:r>
      <w:r w:rsidR="00995A5E" w:rsidRPr="001835C1">
        <w:tab/>
      </w:r>
      <w:r w:rsidRPr="001835C1">
        <w:t>DIVORCED</w:t>
      </w:r>
    </w:p>
    <w:p w14:paraId="20D4525C" w14:textId="77777777" w:rsidR="003539BA" w:rsidRPr="001835C1" w:rsidRDefault="003539BA" w:rsidP="009977CD">
      <w:pPr>
        <w:pStyle w:val="BodyText"/>
      </w:pPr>
      <w:r w:rsidRPr="001835C1">
        <w:t>M</w:t>
      </w:r>
      <w:r w:rsidR="00995A5E" w:rsidRPr="001835C1">
        <w:tab/>
      </w:r>
      <w:r w:rsidRPr="001835C1">
        <w:tab/>
        <w:t>MARRIED</w:t>
      </w:r>
    </w:p>
    <w:p w14:paraId="0C686399" w14:textId="77777777" w:rsidR="003539BA" w:rsidRPr="001835C1" w:rsidRDefault="003539BA" w:rsidP="009977CD">
      <w:pPr>
        <w:pStyle w:val="BodyText"/>
      </w:pPr>
      <w:r w:rsidRPr="001835C1">
        <w:t>S</w:t>
      </w:r>
      <w:r w:rsidR="00995A5E" w:rsidRPr="001835C1">
        <w:tab/>
      </w:r>
      <w:r w:rsidRPr="001835C1">
        <w:tab/>
        <w:t>SINGLE</w:t>
      </w:r>
    </w:p>
    <w:p w14:paraId="1BC1A5B2" w14:textId="77777777" w:rsidR="003539BA" w:rsidRPr="001835C1" w:rsidRDefault="003539BA" w:rsidP="009977CD">
      <w:pPr>
        <w:pStyle w:val="BodyText"/>
      </w:pPr>
      <w:r w:rsidRPr="001835C1">
        <w:t>W</w:t>
      </w:r>
      <w:r w:rsidR="00995A5E" w:rsidRPr="001835C1">
        <w:tab/>
      </w:r>
      <w:r w:rsidRPr="001835C1">
        <w:tab/>
        <w:t>WIDOWED</w:t>
      </w:r>
    </w:p>
    <w:p w14:paraId="6EFE7195" w14:textId="77777777" w:rsidR="003539BA" w:rsidRPr="001835C1" w:rsidRDefault="003539BA" w:rsidP="009977CD">
      <w:pPr>
        <w:pStyle w:val="Heading2"/>
      </w:pPr>
      <w:bookmarkStart w:id="443" w:name="_Toc22648157"/>
      <w:r w:rsidRPr="001835C1">
        <w:t>Table 0003 - Event Type Code</w:t>
      </w:r>
      <w:bookmarkEnd w:id="443"/>
    </w:p>
    <w:p w14:paraId="32584BC1" w14:textId="77777777" w:rsidR="003539BA" w:rsidRPr="001835C1" w:rsidRDefault="003539BA" w:rsidP="009977CD">
      <w:pPr>
        <w:pStyle w:val="BodyText"/>
      </w:pPr>
      <w:r w:rsidRPr="001835C1">
        <w:t>VALUE</w:t>
      </w:r>
      <w:r w:rsidRPr="001835C1">
        <w:tab/>
        <w:t>DESCRIPTION</w:t>
      </w:r>
    </w:p>
    <w:p w14:paraId="005EF0E0" w14:textId="77777777" w:rsidR="003539BA" w:rsidRPr="001835C1" w:rsidRDefault="003539BA" w:rsidP="009977CD">
      <w:pPr>
        <w:pStyle w:val="BodyText"/>
      </w:pPr>
      <w:r w:rsidRPr="001835C1">
        <w:t>A08</w:t>
      </w:r>
      <w:r w:rsidRPr="001835C1">
        <w:tab/>
      </w:r>
      <w:r w:rsidR="00995A5E" w:rsidRPr="001835C1">
        <w:tab/>
      </w:r>
      <w:r w:rsidRPr="001835C1">
        <w:t>UPDATE PATIENT INFORMATION</w:t>
      </w:r>
    </w:p>
    <w:p w14:paraId="554B78F9" w14:textId="77777777" w:rsidR="003539BA" w:rsidRPr="001835C1" w:rsidRDefault="003539BA" w:rsidP="009977CD">
      <w:pPr>
        <w:pStyle w:val="Heading2"/>
      </w:pPr>
      <w:bookmarkStart w:id="444" w:name="_Toc22648158"/>
      <w:r w:rsidRPr="001835C1">
        <w:t>Table 0005 - Race</w:t>
      </w:r>
      <w:bookmarkEnd w:id="444"/>
    </w:p>
    <w:p w14:paraId="4B6CB9C1" w14:textId="77777777" w:rsidR="003539BA" w:rsidRPr="001835C1" w:rsidRDefault="003539BA" w:rsidP="009977CD">
      <w:pPr>
        <w:pStyle w:val="BodyText"/>
      </w:pPr>
      <w:r w:rsidRPr="001835C1">
        <w:t>VALUE</w:t>
      </w:r>
      <w:r w:rsidRPr="001835C1">
        <w:tab/>
        <w:t>DESCRIPTION</w:t>
      </w:r>
    </w:p>
    <w:p w14:paraId="251F0C6A" w14:textId="77777777" w:rsidR="003539BA" w:rsidRPr="001835C1" w:rsidRDefault="003539BA" w:rsidP="009977CD">
      <w:pPr>
        <w:pStyle w:val="BodyText"/>
      </w:pPr>
      <w:r w:rsidRPr="001835C1">
        <w:t>1</w:t>
      </w:r>
      <w:r w:rsidR="00995A5E" w:rsidRPr="001835C1">
        <w:tab/>
      </w:r>
      <w:r w:rsidRPr="001835C1">
        <w:tab/>
        <w:t>HISPANIC, WHITE</w:t>
      </w:r>
    </w:p>
    <w:p w14:paraId="332BF62E" w14:textId="77777777" w:rsidR="003539BA" w:rsidRPr="001835C1" w:rsidRDefault="003539BA" w:rsidP="009977CD">
      <w:pPr>
        <w:pStyle w:val="BodyText"/>
      </w:pPr>
      <w:r w:rsidRPr="001835C1">
        <w:t>2</w:t>
      </w:r>
      <w:r w:rsidR="00995A5E" w:rsidRPr="001835C1">
        <w:tab/>
      </w:r>
      <w:r w:rsidRPr="001835C1">
        <w:tab/>
        <w:t>HISPANIC, BLACK</w:t>
      </w:r>
    </w:p>
    <w:p w14:paraId="38901AFA" w14:textId="77777777" w:rsidR="003539BA" w:rsidRPr="001835C1" w:rsidRDefault="003539BA" w:rsidP="009977CD">
      <w:pPr>
        <w:pStyle w:val="BodyText"/>
      </w:pPr>
      <w:r w:rsidRPr="001835C1">
        <w:t>3</w:t>
      </w:r>
      <w:r w:rsidR="00995A5E" w:rsidRPr="001835C1">
        <w:tab/>
      </w:r>
      <w:r w:rsidRPr="001835C1">
        <w:tab/>
        <w:t>AMERICAN INDIAN OR ALASKA NATIVE</w:t>
      </w:r>
    </w:p>
    <w:p w14:paraId="0B67C19D" w14:textId="77777777" w:rsidR="003539BA" w:rsidRPr="001835C1" w:rsidRDefault="003539BA" w:rsidP="009977CD">
      <w:pPr>
        <w:pStyle w:val="BodyText"/>
      </w:pPr>
      <w:r w:rsidRPr="001835C1">
        <w:t>4</w:t>
      </w:r>
      <w:r w:rsidR="00995A5E" w:rsidRPr="001835C1">
        <w:tab/>
      </w:r>
      <w:r w:rsidRPr="001835C1">
        <w:tab/>
        <w:t>BLACK, NOT OF HISPANIC ORIGIN</w:t>
      </w:r>
    </w:p>
    <w:p w14:paraId="267B60E1" w14:textId="77777777" w:rsidR="003539BA" w:rsidRPr="001835C1" w:rsidRDefault="003539BA" w:rsidP="009977CD">
      <w:pPr>
        <w:pStyle w:val="BodyText"/>
      </w:pPr>
      <w:r w:rsidRPr="001835C1">
        <w:t>5</w:t>
      </w:r>
      <w:r w:rsidR="00995A5E" w:rsidRPr="001835C1">
        <w:tab/>
      </w:r>
      <w:r w:rsidRPr="001835C1">
        <w:tab/>
        <w:t>ASIAN OR PACIFIC ISLANDER</w:t>
      </w:r>
    </w:p>
    <w:p w14:paraId="66405E18" w14:textId="77777777" w:rsidR="003539BA" w:rsidRPr="001835C1" w:rsidRDefault="003539BA" w:rsidP="009977CD">
      <w:pPr>
        <w:pStyle w:val="BodyText"/>
      </w:pPr>
      <w:r w:rsidRPr="001835C1">
        <w:t>6</w:t>
      </w:r>
      <w:r w:rsidR="00995A5E" w:rsidRPr="001835C1">
        <w:tab/>
      </w:r>
      <w:r w:rsidRPr="001835C1">
        <w:tab/>
        <w:t>WHITE, NOT OF HISPANIC ORIGIN</w:t>
      </w:r>
    </w:p>
    <w:p w14:paraId="4E66AE10" w14:textId="77777777" w:rsidR="003539BA" w:rsidRPr="001835C1" w:rsidRDefault="003539BA" w:rsidP="009977CD">
      <w:pPr>
        <w:pStyle w:val="BodyText"/>
      </w:pPr>
      <w:r w:rsidRPr="001835C1">
        <w:t>7</w:t>
      </w:r>
      <w:r w:rsidR="00995A5E" w:rsidRPr="001835C1">
        <w:tab/>
      </w:r>
      <w:r w:rsidRPr="001835C1">
        <w:tab/>
        <w:t>UNKNOWN</w:t>
      </w:r>
    </w:p>
    <w:p w14:paraId="54307281" w14:textId="77777777" w:rsidR="003539BA" w:rsidRPr="001835C1" w:rsidRDefault="003539BA" w:rsidP="009977CD">
      <w:pPr>
        <w:pStyle w:val="Heading2"/>
      </w:pPr>
      <w:bookmarkStart w:id="445" w:name="_Toc22648159"/>
      <w:r w:rsidRPr="001835C1">
        <w:t>Table 0006 - Religion</w:t>
      </w:r>
      <w:bookmarkEnd w:id="445"/>
    </w:p>
    <w:p w14:paraId="61A59EC5" w14:textId="77777777" w:rsidR="003539BA" w:rsidRPr="001835C1" w:rsidRDefault="003539BA" w:rsidP="009977CD">
      <w:pPr>
        <w:pStyle w:val="BodyText"/>
      </w:pPr>
      <w:r w:rsidRPr="001835C1">
        <w:t>VALUE</w:t>
      </w:r>
      <w:r w:rsidRPr="001835C1">
        <w:tab/>
        <w:t>DESCRIPTION</w:t>
      </w:r>
    </w:p>
    <w:p w14:paraId="29C8D897" w14:textId="77777777" w:rsidR="003539BA" w:rsidRPr="001835C1" w:rsidRDefault="003539BA" w:rsidP="009977CD">
      <w:pPr>
        <w:pStyle w:val="BodyText"/>
      </w:pPr>
      <w:r w:rsidRPr="001835C1">
        <w:t>0</w:t>
      </w:r>
      <w:r w:rsidR="00995A5E" w:rsidRPr="001835C1">
        <w:tab/>
      </w:r>
      <w:r w:rsidRPr="001835C1">
        <w:tab/>
        <w:t>ROMAN CATHOLIC CHURCH</w:t>
      </w:r>
    </w:p>
    <w:p w14:paraId="1929D759" w14:textId="77777777" w:rsidR="003539BA" w:rsidRPr="001835C1" w:rsidRDefault="003539BA" w:rsidP="009977CD">
      <w:pPr>
        <w:pStyle w:val="BodyText"/>
      </w:pPr>
      <w:r w:rsidRPr="001835C1">
        <w:t>1</w:t>
      </w:r>
      <w:r w:rsidR="00995A5E" w:rsidRPr="001835C1">
        <w:tab/>
      </w:r>
      <w:r w:rsidRPr="001835C1">
        <w:tab/>
        <w:t>JUDAISM</w:t>
      </w:r>
    </w:p>
    <w:p w14:paraId="75373789" w14:textId="77777777" w:rsidR="003539BA" w:rsidRPr="001835C1" w:rsidRDefault="003539BA" w:rsidP="009977CD">
      <w:pPr>
        <w:pStyle w:val="BodyText"/>
      </w:pPr>
      <w:r w:rsidRPr="001835C1">
        <w:lastRenderedPageBreak/>
        <w:t>2</w:t>
      </w:r>
      <w:r w:rsidR="00995A5E" w:rsidRPr="001835C1">
        <w:tab/>
      </w:r>
      <w:r w:rsidRPr="001835C1">
        <w:tab/>
        <w:t>EASTERN ORTHODOX</w:t>
      </w:r>
    </w:p>
    <w:p w14:paraId="625A8A8A" w14:textId="77777777" w:rsidR="003539BA" w:rsidRPr="001835C1" w:rsidRDefault="003539BA" w:rsidP="009977CD">
      <w:pPr>
        <w:pStyle w:val="BodyText"/>
      </w:pPr>
      <w:r w:rsidRPr="001835C1">
        <w:t>3</w:t>
      </w:r>
      <w:r w:rsidR="00995A5E" w:rsidRPr="001835C1">
        <w:tab/>
      </w:r>
      <w:r w:rsidRPr="001835C1">
        <w:tab/>
        <w:t>BAPTIST</w:t>
      </w:r>
    </w:p>
    <w:p w14:paraId="4681AF11" w14:textId="77777777" w:rsidR="003539BA" w:rsidRPr="001835C1" w:rsidRDefault="003539BA" w:rsidP="009977CD">
      <w:pPr>
        <w:pStyle w:val="BodyText"/>
      </w:pPr>
      <w:r w:rsidRPr="001835C1">
        <w:t>4</w:t>
      </w:r>
      <w:r w:rsidRPr="001835C1">
        <w:tab/>
      </w:r>
      <w:r w:rsidR="00995A5E" w:rsidRPr="001835C1">
        <w:tab/>
      </w:r>
      <w:r w:rsidRPr="001835C1">
        <w:t>METHODIST</w:t>
      </w:r>
    </w:p>
    <w:p w14:paraId="7825FE55" w14:textId="77777777" w:rsidR="003539BA" w:rsidRPr="001835C1" w:rsidRDefault="003539BA" w:rsidP="009977CD">
      <w:pPr>
        <w:pStyle w:val="BodyText"/>
      </w:pPr>
      <w:r w:rsidRPr="001835C1">
        <w:t>5</w:t>
      </w:r>
      <w:r w:rsidR="00995A5E" w:rsidRPr="001835C1">
        <w:tab/>
      </w:r>
      <w:r w:rsidRPr="001835C1">
        <w:tab/>
        <w:t>LUTHERAN</w:t>
      </w:r>
    </w:p>
    <w:p w14:paraId="649AF6F1" w14:textId="77777777" w:rsidR="003539BA" w:rsidRPr="001835C1" w:rsidRDefault="003539BA" w:rsidP="009977CD">
      <w:pPr>
        <w:pStyle w:val="BodyText"/>
      </w:pPr>
      <w:r w:rsidRPr="001835C1">
        <w:t>6</w:t>
      </w:r>
      <w:r w:rsidR="00995A5E" w:rsidRPr="001835C1">
        <w:tab/>
      </w:r>
      <w:r w:rsidRPr="001835C1">
        <w:tab/>
        <w:t>PRESBYTERIAN</w:t>
      </w:r>
    </w:p>
    <w:p w14:paraId="28006354" w14:textId="77777777" w:rsidR="003539BA" w:rsidRPr="001835C1" w:rsidRDefault="003539BA" w:rsidP="009977CD">
      <w:pPr>
        <w:pStyle w:val="BodyText"/>
      </w:pPr>
      <w:r w:rsidRPr="001835C1">
        <w:t>7</w:t>
      </w:r>
      <w:r w:rsidR="00995A5E" w:rsidRPr="001835C1">
        <w:tab/>
      </w:r>
      <w:r w:rsidRPr="001835C1">
        <w:tab/>
        <w:t>UNITED CHURCH OF CHRIST</w:t>
      </w:r>
    </w:p>
    <w:p w14:paraId="31EF56F2" w14:textId="77777777" w:rsidR="003539BA" w:rsidRPr="001835C1" w:rsidRDefault="003539BA" w:rsidP="009977CD">
      <w:pPr>
        <w:pStyle w:val="BodyText"/>
      </w:pPr>
      <w:r w:rsidRPr="001835C1">
        <w:t>8</w:t>
      </w:r>
      <w:r w:rsidRPr="001835C1">
        <w:tab/>
      </w:r>
      <w:r w:rsidR="00995A5E" w:rsidRPr="001835C1">
        <w:tab/>
      </w:r>
      <w:r w:rsidRPr="001835C1">
        <w:t>EPISCOPALIAN</w:t>
      </w:r>
    </w:p>
    <w:p w14:paraId="45E75C0E" w14:textId="77777777" w:rsidR="003539BA" w:rsidRPr="001835C1" w:rsidRDefault="003539BA" w:rsidP="009977CD">
      <w:pPr>
        <w:pStyle w:val="BodyText"/>
      </w:pPr>
      <w:r w:rsidRPr="001835C1">
        <w:t>9</w:t>
      </w:r>
      <w:r w:rsidR="00995A5E" w:rsidRPr="001835C1">
        <w:tab/>
      </w:r>
      <w:r w:rsidRPr="001835C1">
        <w:tab/>
        <w:t>ADVENTIST</w:t>
      </w:r>
    </w:p>
    <w:p w14:paraId="57C34C44" w14:textId="77777777" w:rsidR="003539BA" w:rsidRPr="001835C1" w:rsidRDefault="003539BA" w:rsidP="009977CD">
      <w:pPr>
        <w:pStyle w:val="BodyText"/>
      </w:pPr>
      <w:r w:rsidRPr="001835C1">
        <w:t>10</w:t>
      </w:r>
      <w:r w:rsidR="00995A5E" w:rsidRPr="001835C1">
        <w:tab/>
      </w:r>
      <w:r w:rsidRPr="001835C1">
        <w:tab/>
        <w:t>ASSEMBLY OF GOD</w:t>
      </w:r>
    </w:p>
    <w:p w14:paraId="7A51BBF8" w14:textId="77777777" w:rsidR="003539BA" w:rsidRPr="001835C1" w:rsidRDefault="003539BA" w:rsidP="009977CD">
      <w:pPr>
        <w:pStyle w:val="BodyText"/>
      </w:pPr>
      <w:r w:rsidRPr="001835C1">
        <w:t>11</w:t>
      </w:r>
      <w:r w:rsidR="00995A5E" w:rsidRPr="001835C1">
        <w:tab/>
      </w:r>
      <w:r w:rsidRPr="001835C1">
        <w:tab/>
        <w:t>BRETHREN</w:t>
      </w:r>
    </w:p>
    <w:p w14:paraId="2CA50F2F" w14:textId="77777777" w:rsidR="003539BA" w:rsidRPr="001835C1" w:rsidRDefault="003539BA" w:rsidP="009977CD">
      <w:pPr>
        <w:pStyle w:val="BodyText"/>
      </w:pPr>
      <w:r w:rsidRPr="001835C1">
        <w:t>12</w:t>
      </w:r>
      <w:r w:rsidR="00995A5E" w:rsidRPr="001835C1">
        <w:tab/>
      </w:r>
      <w:r w:rsidRPr="001835C1">
        <w:tab/>
        <w:t>CHRISTIAN SCIENTIST</w:t>
      </w:r>
    </w:p>
    <w:p w14:paraId="53443BBD" w14:textId="77777777" w:rsidR="003539BA" w:rsidRPr="001835C1" w:rsidRDefault="003539BA" w:rsidP="009977CD">
      <w:pPr>
        <w:pStyle w:val="BodyText"/>
      </w:pPr>
      <w:r w:rsidRPr="001835C1">
        <w:t>13</w:t>
      </w:r>
      <w:r w:rsidR="00995A5E" w:rsidRPr="001835C1">
        <w:tab/>
      </w:r>
      <w:r w:rsidRPr="001835C1">
        <w:tab/>
        <w:t>CHURCH OF CHRIST</w:t>
      </w:r>
    </w:p>
    <w:p w14:paraId="7BB4AE4E" w14:textId="77777777" w:rsidR="003539BA" w:rsidRPr="001835C1" w:rsidRDefault="003539BA" w:rsidP="009977CD">
      <w:pPr>
        <w:pStyle w:val="BodyText"/>
      </w:pPr>
      <w:r w:rsidRPr="001835C1">
        <w:t>14</w:t>
      </w:r>
      <w:r w:rsidR="00995A5E" w:rsidRPr="001835C1">
        <w:tab/>
      </w:r>
      <w:r w:rsidRPr="001835C1">
        <w:tab/>
        <w:t>CHURCH OF GOD</w:t>
      </w:r>
    </w:p>
    <w:p w14:paraId="5D8FCEB6" w14:textId="77777777" w:rsidR="003539BA" w:rsidRPr="001835C1" w:rsidRDefault="003539BA" w:rsidP="009977CD">
      <w:pPr>
        <w:pStyle w:val="BodyText"/>
      </w:pPr>
      <w:r w:rsidRPr="001835C1">
        <w:t>15</w:t>
      </w:r>
      <w:r w:rsidR="00995A5E" w:rsidRPr="001835C1">
        <w:tab/>
      </w:r>
      <w:r w:rsidRPr="001835C1">
        <w:tab/>
        <w:t>DISCIPLES OF CHRIST</w:t>
      </w:r>
    </w:p>
    <w:p w14:paraId="70F9F701" w14:textId="77777777" w:rsidR="003539BA" w:rsidRPr="001835C1" w:rsidRDefault="003539BA" w:rsidP="009977CD">
      <w:pPr>
        <w:pStyle w:val="BodyText"/>
      </w:pPr>
      <w:r w:rsidRPr="001835C1">
        <w:t>16</w:t>
      </w:r>
      <w:r w:rsidR="00995A5E" w:rsidRPr="001835C1">
        <w:tab/>
      </w:r>
      <w:r w:rsidRPr="001835C1">
        <w:tab/>
        <w:t>EVANGELICAL COVENANT</w:t>
      </w:r>
    </w:p>
    <w:p w14:paraId="4085C7DE" w14:textId="77777777" w:rsidR="003539BA" w:rsidRPr="001835C1" w:rsidRDefault="003539BA" w:rsidP="009977CD">
      <w:pPr>
        <w:pStyle w:val="BodyText"/>
      </w:pPr>
      <w:r w:rsidRPr="001835C1">
        <w:t>17</w:t>
      </w:r>
      <w:r w:rsidR="00995A5E" w:rsidRPr="001835C1">
        <w:tab/>
      </w:r>
      <w:r w:rsidRPr="001835C1">
        <w:tab/>
        <w:t>FRIENDS</w:t>
      </w:r>
    </w:p>
    <w:p w14:paraId="675155B4" w14:textId="77777777" w:rsidR="003539BA" w:rsidRPr="001835C1" w:rsidRDefault="003539BA" w:rsidP="009977CD">
      <w:pPr>
        <w:pStyle w:val="BodyText"/>
      </w:pPr>
      <w:r w:rsidRPr="001835C1">
        <w:t>18</w:t>
      </w:r>
      <w:r w:rsidR="00995A5E" w:rsidRPr="001835C1">
        <w:tab/>
      </w:r>
      <w:r w:rsidRPr="001835C1">
        <w:tab/>
        <w:t>JEHOVAH'S WITNESSES</w:t>
      </w:r>
    </w:p>
    <w:p w14:paraId="3651D43A" w14:textId="77777777" w:rsidR="003539BA" w:rsidRPr="001835C1" w:rsidRDefault="003539BA" w:rsidP="009977CD">
      <w:pPr>
        <w:pStyle w:val="BodyText"/>
      </w:pPr>
      <w:r w:rsidRPr="001835C1">
        <w:t>19</w:t>
      </w:r>
      <w:r w:rsidR="00995A5E" w:rsidRPr="001835C1">
        <w:tab/>
      </w:r>
      <w:r w:rsidRPr="001835C1">
        <w:tab/>
        <w:t>LATTER DAY SAINTS</w:t>
      </w:r>
    </w:p>
    <w:p w14:paraId="7C4775E1" w14:textId="77777777" w:rsidR="003539BA" w:rsidRPr="001835C1" w:rsidRDefault="003539BA" w:rsidP="009977CD">
      <w:pPr>
        <w:pStyle w:val="BodyText"/>
      </w:pPr>
      <w:r w:rsidRPr="001835C1">
        <w:t>20</w:t>
      </w:r>
      <w:r w:rsidR="00995A5E" w:rsidRPr="001835C1">
        <w:tab/>
      </w:r>
      <w:r w:rsidRPr="001835C1">
        <w:tab/>
        <w:t>ISLAM</w:t>
      </w:r>
    </w:p>
    <w:p w14:paraId="5C823D83" w14:textId="77777777" w:rsidR="003539BA" w:rsidRPr="001835C1" w:rsidRDefault="003539BA" w:rsidP="009977CD">
      <w:pPr>
        <w:pStyle w:val="BodyText"/>
      </w:pPr>
      <w:r w:rsidRPr="001835C1">
        <w:t>21</w:t>
      </w:r>
      <w:r w:rsidR="00995A5E" w:rsidRPr="001835C1">
        <w:tab/>
      </w:r>
      <w:r w:rsidRPr="001835C1">
        <w:tab/>
        <w:t>NAZARENE</w:t>
      </w:r>
    </w:p>
    <w:p w14:paraId="0B7E9F56" w14:textId="77777777" w:rsidR="003539BA" w:rsidRPr="001835C1" w:rsidRDefault="003539BA" w:rsidP="009977CD">
      <w:pPr>
        <w:pStyle w:val="BodyText"/>
      </w:pPr>
      <w:r w:rsidRPr="001835C1">
        <w:t>22</w:t>
      </w:r>
      <w:r w:rsidR="00995A5E" w:rsidRPr="001835C1">
        <w:tab/>
      </w:r>
      <w:r w:rsidRPr="001835C1">
        <w:tab/>
        <w:t>OTHER</w:t>
      </w:r>
    </w:p>
    <w:p w14:paraId="13B36A6E" w14:textId="77777777" w:rsidR="003539BA" w:rsidRPr="001835C1" w:rsidRDefault="003539BA" w:rsidP="009977CD">
      <w:pPr>
        <w:pStyle w:val="BodyText"/>
      </w:pPr>
      <w:r w:rsidRPr="001835C1">
        <w:t>23</w:t>
      </w:r>
      <w:r w:rsidR="00995A5E" w:rsidRPr="001835C1">
        <w:tab/>
      </w:r>
      <w:r w:rsidRPr="001835C1">
        <w:tab/>
        <w:t>PENTECOSTAL</w:t>
      </w:r>
    </w:p>
    <w:p w14:paraId="6506BCAD" w14:textId="77777777" w:rsidR="003539BA" w:rsidRPr="001835C1" w:rsidRDefault="003539BA" w:rsidP="009977CD">
      <w:pPr>
        <w:pStyle w:val="BodyText"/>
      </w:pPr>
      <w:r w:rsidRPr="001835C1">
        <w:t>24</w:t>
      </w:r>
      <w:r w:rsidR="00995A5E" w:rsidRPr="001835C1">
        <w:tab/>
      </w:r>
      <w:r w:rsidRPr="001835C1">
        <w:tab/>
        <w:t>PROTESTANT</w:t>
      </w:r>
    </w:p>
    <w:p w14:paraId="4E8113F6" w14:textId="77777777" w:rsidR="003539BA" w:rsidRPr="001835C1" w:rsidRDefault="003539BA" w:rsidP="009977CD">
      <w:pPr>
        <w:pStyle w:val="BodyText"/>
      </w:pPr>
      <w:r w:rsidRPr="001835C1">
        <w:t>25</w:t>
      </w:r>
      <w:r w:rsidR="00995A5E" w:rsidRPr="001835C1">
        <w:tab/>
      </w:r>
      <w:r w:rsidRPr="001835C1">
        <w:tab/>
        <w:t>PROTESTANT, NO DENOMINATION</w:t>
      </w:r>
    </w:p>
    <w:p w14:paraId="48E79969" w14:textId="77777777" w:rsidR="003539BA" w:rsidRPr="001835C1" w:rsidRDefault="003539BA" w:rsidP="009977CD">
      <w:pPr>
        <w:pStyle w:val="BodyText"/>
      </w:pPr>
      <w:r w:rsidRPr="001835C1">
        <w:t>26</w:t>
      </w:r>
      <w:r w:rsidR="00995A5E" w:rsidRPr="001835C1">
        <w:tab/>
      </w:r>
      <w:r w:rsidRPr="001835C1">
        <w:tab/>
        <w:t>REFORMED</w:t>
      </w:r>
    </w:p>
    <w:p w14:paraId="77F53133" w14:textId="77777777" w:rsidR="003539BA" w:rsidRPr="001835C1" w:rsidRDefault="003539BA" w:rsidP="009977CD">
      <w:pPr>
        <w:pStyle w:val="BodyText"/>
      </w:pPr>
      <w:r w:rsidRPr="001835C1">
        <w:t>27</w:t>
      </w:r>
      <w:r w:rsidR="00995A5E" w:rsidRPr="001835C1">
        <w:tab/>
      </w:r>
      <w:r w:rsidRPr="001835C1">
        <w:tab/>
        <w:t>SALVATION ARMY</w:t>
      </w:r>
    </w:p>
    <w:p w14:paraId="146D6C7D" w14:textId="77777777" w:rsidR="003539BA" w:rsidRPr="001835C1" w:rsidRDefault="003539BA" w:rsidP="009977CD">
      <w:pPr>
        <w:pStyle w:val="BodyText"/>
      </w:pPr>
      <w:r w:rsidRPr="001835C1">
        <w:t>28</w:t>
      </w:r>
      <w:r w:rsidR="00995A5E" w:rsidRPr="001835C1">
        <w:tab/>
      </w:r>
      <w:r w:rsidRPr="001835C1">
        <w:tab/>
        <w:t>UNITARIAN-UNIVERSALISM</w:t>
      </w:r>
    </w:p>
    <w:p w14:paraId="44E7ADBC" w14:textId="77777777" w:rsidR="003539BA" w:rsidRPr="001835C1" w:rsidRDefault="003539BA" w:rsidP="009977CD">
      <w:pPr>
        <w:pStyle w:val="BodyText"/>
      </w:pPr>
      <w:r w:rsidRPr="001835C1">
        <w:t>29</w:t>
      </w:r>
      <w:r w:rsidR="00995A5E" w:rsidRPr="001835C1">
        <w:tab/>
      </w:r>
      <w:r w:rsidRPr="001835C1">
        <w:tab/>
        <w:t>UNKNOWN/NO PREFERENCE</w:t>
      </w:r>
    </w:p>
    <w:p w14:paraId="0700D33A" w14:textId="77777777" w:rsidR="003539BA" w:rsidRPr="001835C1" w:rsidRDefault="003539BA" w:rsidP="009977CD">
      <w:pPr>
        <w:pStyle w:val="BodyText"/>
      </w:pPr>
      <w:r w:rsidRPr="001835C1">
        <w:t>30</w:t>
      </w:r>
      <w:r w:rsidR="00995A5E" w:rsidRPr="001835C1">
        <w:tab/>
      </w:r>
      <w:r w:rsidRPr="001835C1">
        <w:tab/>
        <w:t>NATIVE AMERICAN</w:t>
      </w:r>
    </w:p>
    <w:p w14:paraId="45B407F3" w14:textId="77777777" w:rsidR="003539BA" w:rsidRPr="001835C1" w:rsidRDefault="003539BA" w:rsidP="009977CD">
      <w:pPr>
        <w:pStyle w:val="BodyText"/>
      </w:pPr>
      <w:r w:rsidRPr="001835C1">
        <w:t>31</w:t>
      </w:r>
      <w:r w:rsidR="00995A5E" w:rsidRPr="001835C1">
        <w:tab/>
      </w:r>
      <w:r w:rsidRPr="001835C1">
        <w:tab/>
        <w:t>ZEN BUDDHISM</w:t>
      </w:r>
    </w:p>
    <w:p w14:paraId="26A1D1BE" w14:textId="77777777" w:rsidR="003539BA" w:rsidRPr="001835C1" w:rsidRDefault="003539BA" w:rsidP="009977CD">
      <w:pPr>
        <w:pStyle w:val="BodyText"/>
      </w:pPr>
      <w:r w:rsidRPr="001835C1">
        <w:t>32</w:t>
      </w:r>
      <w:r w:rsidR="00995A5E" w:rsidRPr="001835C1">
        <w:tab/>
      </w:r>
      <w:r w:rsidRPr="001835C1">
        <w:tab/>
        <w:t>AFRICAN RELIGIONS</w:t>
      </w:r>
    </w:p>
    <w:p w14:paraId="28F81F0C" w14:textId="77777777" w:rsidR="003539BA" w:rsidRPr="001835C1" w:rsidRDefault="003539BA" w:rsidP="009977CD">
      <w:pPr>
        <w:pStyle w:val="BodyText"/>
      </w:pPr>
      <w:r w:rsidRPr="001835C1">
        <w:t>33</w:t>
      </w:r>
      <w:r w:rsidR="00995A5E" w:rsidRPr="001835C1">
        <w:tab/>
      </w:r>
      <w:r w:rsidRPr="001835C1">
        <w:tab/>
        <w:t>AFRO-CARIBBEAN RELIGIONS</w:t>
      </w:r>
    </w:p>
    <w:p w14:paraId="51CBCB9A" w14:textId="77777777" w:rsidR="003539BA" w:rsidRPr="001835C1" w:rsidRDefault="003539BA" w:rsidP="009977CD">
      <w:pPr>
        <w:pStyle w:val="BodyText"/>
      </w:pPr>
      <w:r w:rsidRPr="001835C1">
        <w:t>34</w:t>
      </w:r>
      <w:r w:rsidR="00995A5E" w:rsidRPr="001835C1">
        <w:tab/>
      </w:r>
      <w:r w:rsidRPr="001835C1">
        <w:tab/>
        <w:t>AGNOSTICISM</w:t>
      </w:r>
    </w:p>
    <w:p w14:paraId="124EAE49" w14:textId="77777777" w:rsidR="003539BA" w:rsidRPr="001835C1" w:rsidRDefault="003539BA" w:rsidP="009977CD">
      <w:pPr>
        <w:pStyle w:val="BodyText"/>
      </w:pPr>
      <w:r w:rsidRPr="001835C1">
        <w:lastRenderedPageBreak/>
        <w:t>35</w:t>
      </w:r>
      <w:r w:rsidR="00995A5E" w:rsidRPr="001835C1">
        <w:tab/>
      </w:r>
      <w:r w:rsidRPr="001835C1">
        <w:tab/>
        <w:t>ANGLICAN</w:t>
      </w:r>
    </w:p>
    <w:p w14:paraId="6F80EA1A" w14:textId="77777777" w:rsidR="003539BA" w:rsidRPr="001835C1" w:rsidRDefault="003539BA" w:rsidP="009977CD">
      <w:pPr>
        <w:pStyle w:val="BodyText"/>
      </w:pPr>
      <w:r w:rsidRPr="001835C1">
        <w:t>36</w:t>
      </w:r>
      <w:r w:rsidR="00995A5E" w:rsidRPr="001835C1">
        <w:tab/>
      </w:r>
      <w:r w:rsidRPr="001835C1">
        <w:tab/>
        <w:t>ANIMISM</w:t>
      </w:r>
    </w:p>
    <w:p w14:paraId="3FA1E181" w14:textId="77777777" w:rsidR="003539BA" w:rsidRPr="001835C1" w:rsidRDefault="003539BA" w:rsidP="009977CD">
      <w:pPr>
        <w:pStyle w:val="BodyText"/>
      </w:pPr>
      <w:r w:rsidRPr="001835C1">
        <w:t>37</w:t>
      </w:r>
      <w:r w:rsidR="00995A5E" w:rsidRPr="001835C1">
        <w:tab/>
      </w:r>
      <w:r w:rsidRPr="001835C1">
        <w:tab/>
        <w:t>ATHEISM</w:t>
      </w:r>
    </w:p>
    <w:p w14:paraId="4054E7A8" w14:textId="77777777" w:rsidR="003539BA" w:rsidRPr="001835C1" w:rsidRDefault="003539BA" w:rsidP="009977CD">
      <w:pPr>
        <w:pStyle w:val="BodyText"/>
      </w:pPr>
      <w:r w:rsidRPr="001835C1">
        <w:t>38</w:t>
      </w:r>
      <w:r w:rsidR="00995A5E" w:rsidRPr="001835C1">
        <w:tab/>
      </w:r>
      <w:r w:rsidRPr="001835C1">
        <w:tab/>
        <w:t>BABI &amp; BAHA’I FAITHS</w:t>
      </w:r>
    </w:p>
    <w:p w14:paraId="1447F10D" w14:textId="77777777" w:rsidR="003539BA" w:rsidRPr="001835C1" w:rsidRDefault="003539BA" w:rsidP="009977CD">
      <w:pPr>
        <w:pStyle w:val="BodyText"/>
      </w:pPr>
      <w:r w:rsidRPr="001835C1">
        <w:t>39</w:t>
      </w:r>
      <w:r w:rsidR="00995A5E" w:rsidRPr="001835C1">
        <w:tab/>
      </w:r>
      <w:r w:rsidRPr="001835C1">
        <w:tab/>
        <w:t>BON</w:t>
      </w:r>
    </w:p>
    <w:p w14:paraId="26F72B1C" w14:textId="77777777" w:rsidR="003539BA" w:rsidRPr="001835C1" w:rsidRDefault="003539BA" w:rsidP="009977CD">
      <w:pPr>
        <w:pStyle w:val="BodyText"/>
      </w:pPr>
      <w:r w:rsidRPr="001835C1">
        <w:t>40</w:t>
      </w:r>
      <w:r w:rsidR="00995A5E" w:rsidRPr="001835C1">
        <w:tab/>
      </w:r>
      <w:r w:rsidRPr="001835C1">
        <w:tab/>
        <w:t>CAO DAI</w:t>
      </w:r>
    </w:p>
    <w:p w14:paraId="733D8B2A" w14:textId="77777777" w:rsidR="003539BA" w:rsidRPr="001835C1" w:rsidRDefault="003539BA" w:rsidP="009977CD">
      <w:pPr>
        <w:pStyle w:val="BodyText"/>
      </w:pPr>
      <w:r w:rsidRPr="001835C1">
        <w:t>41</w:t>
      </w:r>
      <w:r w:rsidR="00995A5E" w:rsidRPr="001835C1">
        <w:tab/>
      </w:r>
      <w:r w:rsidRPr="001835C1">
        <w:tab/>
        <w:t>CELTICISM</w:t>
      </w:r>
    </w:p>
    <w:p w14:paraId="1B10BABA" w14:textId="77777777" w:rsidR="003539BA" w:rsidRPr="001835C1" w:rsidRDefault="003539BA" w:rsidP="009977CD">
      <w:pPr>
        <w:pStyle w:val="BodyText"/>
      </w:pPr>
      <w:r w:rsidRPr="001835C1">
        <w:t>42</w:t>
      </w:r>
      <w:r w:rsidR="00995A5E" w:rsidRPr="001835C1">
        <w:tab/>
      </w:r>
      <w:r w:rsidRPr="001835C1">
        <w:tab/>
        <w:t>CHRISTIAN (NON-SPECIFIC)</w:t>
      </w:r>
    </w:p>
    <w:p w14:paraId="6BD83DC5" w14:textId="77777777" w:rsidR="003539BA" w:rsidRPr="001835C1" w:rsidRDefault="003539BA" w:rsidP="009977CD">
      <w:pPr>
        <w:pStyle w:val="BodyText"/>
      </w:pPr>
      <w:r w:rsidRPr="001835C1">
        <w:t>43</w:t>
      </w:r>
      <w:r w:rsidR="00995A5E" w:rsidRPr="001835C1">
        <w:tab/>
      </w:r>
      <w:r w:rsidRPr="001835C1">
        <w:tab/>
        <w:t>CONFUCIANISM</w:t>
      </w:r>
    </w:p>
    <w:p w14:paraId="61C6A45A" w14:textId="77777777" w:rsidR="003539BA" w:rsidRPr="001835C1" w:rsidRDefault="003539BA" w:rsidP="009977CD">
      <w:pPr>
        <w:pStyle w:val="BodyText"/>
      </w:pPr>
      <w:r w:rsidRPr="001835C1">
        <w:t>44</w:t>
      </w:r>
      <w:r w:rsidR="00995A5E" w:rsidRPr="001835C1">
        <w:tab/>
      </w:r>
      <w:r w:rsidRPr="001835C1">
        <w:tab/>
        <w:t>CONGREGATIONAL</w:t>
      </w:r>
    </w:p>
    <w:p w14:paraId="1C9BFF38" w14:textId="77777777" w:rsidR="003539BA" w:rsidRPr="001835C1" w:rsidRDefault="003539BA" w:rsidP="009977CD">
      <w:pPr>
        <w:pStyle w:val="BodyText"/>
      </w:pPr>
      <w:r w:rsidRPr="001835C1">
        <w:t>45</w:t>
      </w:r>
      <w:r w:rsidRPr="001835C1">
        <w:tab/>
      </w:r>
      <w:r w:rsidR="00995A5E" w:rsidRPr="001835C1">
        <w:tab/>
      </w:r>
      <w:r w:rsidRPr="001835C1">
        <w:t>CYBERCULTURE RELIGIONS</w:t>
      </w:r>
    </w:p>
    <w:p w14:paraId="279AB7C0" w14:textId="77777777" w:rsidR="003539BA" w:rsidRPr="001835C1" w:rsidRDefault="003539BA" w:rsidP="009977CD">
      <w:pPr>
        <w:pStyle w:val="BodyText"/>
      </w:pPr>
      <w:r w:rsidRPr="001835C1">
        <w:t>46</w:t>
      </w:r>
      <w:r w:rsidR="00995A5E" w:rsidRPr="001835C1">
        <w:tab/>
      </w:r>
      <w:r w:rsidRPr="001835C1">
        <w:tab/>
        <w:t>DIVINATION</w:t>
      </w:r>
    </w:p>
    <w:p w14:paraId="75880143" w14:textId="77777777" w:rsidR="003539BA" w:rsidRPr="001835C1" w:rsidRDefault="003539BA" w:rsidP="009977CD">
      <w:pPr>
        <w:pStyle w:val="BodyText"/>
      </w:pPr>
      <w:r w:rsidRPr="001835C1">
        <w:t>47</w:t>
      </w:r>
      <w:r w:rsidR="00995A5E" w:rsidRPr="001835C1">
        <w:tab/>
      </w:r>
      <w:r w:rsidRPr="001835C1">
        <w:tab/>
        <w:t>FOURTH WAY</w:t>
      </w:r>
    </w:p>
    <w:p w14:paraId="7DA5503C" w14:textId="77777777" w:rsidR="003539BA" w:rsidRPr="001835C1" w:rsidRDefault="003539BA" w:rsidP="009977CD">
      <w:pPr>
        <w:pStyle w:val="BodyText"/>
      </w:pPr>
      <w:r w:rsidRPr="001835C1">
        <w:t>48</w:t>
      </w:r>
      <w:r w:rsidRPr="001835C1">
        <w:tab/>
      </w:r>
      <w:r w:rsidR="00995A5E" w:rsidRPr="001835C1">
        <w:tab/>
      </w:r>
      <w:r w:rsidRPr="001835C1">
        <w:t>FREE DAISM</w:t>
      </w:r>
    </w:p>
    <w:p w14:paraId="4A041963" w14:textId="77777777" w:rsidR="003539BA" w:rsidRPr="001835C1" w:rsidRDefault="003539BA" w:rsidP="009977CD">
      <w:pPr>
        <w:pStyle w:val="BodyText"/>
      </w:pPr>
      <w:r w:rsidRPr="001835C1">
        <w:t>49</w:t>
      </w:r>
      <w:r w:rsidRPr="001835C1">
        <w:tab/>
      </w:r>
      <w:r w:rsidR="00995A5E" w:rsidRPr="001835C1">
        <w:tab/>
      </w:r>
      <w:r w:rsidRPr="001835C1">
        <w:t>FULL GOSPEL</w:t>
      </w:r>
    </w:p>
    <w:p w14:paraId="1A4ED418" w14:textId="77777777" w:rsidR="003539BA" w:rsidRPr="001835C1" w:rsidRDefault="003539BA" w:rsidP="009977CD">
      <w:pPr>
        <w:pStyle w:val="Heading2"/>
      </w:pPr>
      <w:bookmarkStart w:id="446" w:name="_Toc22648160"/>
      <w:r w:rsidRPr="001835C1">
        <w:t>Table 0006 – Religion (cont.)</w:t>
      </w:r>
      <w:bookmarkEnd w:id="446"/>
    </w:p>
    <w:p w14:paraId="5D2B4A20" w14:textId="77777777" w:rsidR="003539BA" w:rsidRPr="001835C1" w:rsidRDefault="003539BA" w:rsidP="009977CD">
      <w:pPr>
        <w:pStyle w:val="BodyText"/>
      </w:pPr>
      <w:r w:rsidRPr="001835C1">
        <w:t>VALUE</w:t>
      </w:r>
      <w:r w:rsidRPr="001835C1">
        <w:tab/>
        <w:t>DESCRIPTION</w:t>
      </w:r>
    </w:p>
    <w:p w14:paraId="60C78A4F" w14:textId="77777777" w:rsidR="003539BA" w:rsidRPr="001835C1" w:rsidRDefault="003539BA" w:rsidP="009977CD">
      <w:pPr>
        <w:pStyle w:val="BodyText"/>
      </w:pPr>
      <w:r w:rsidRPr="001835C1">
        <w:t>50</w:t>
      </w:r>
      <w:r w:rsidR="00995A5E" w:rsidRPr="001835C1">
        <w:tab/>
      </w:r>
      <w:r w:rsidRPr="001835C1">
        <w:tab/>
        <w:t>GNOSIS</w:t>
      </w:r>
    </w:p>
    <w:p w14:paraId="6211ECFC" w14:textId="77777777" w:rsidR="003539BA" w:rsidRPr="001835C1" w:rsidRDefault="003539BA" w:rsidP="009977CD">
      <w:pPr>
        <w:pStyle w:val="BodyText"/>
      </w:pPr>
      <w:r w:rsidRPr="001835C1">
        <w:t>51</w:t>
      </w:r>
      <w:r w:rsidRPr="001835C1">
        <w:tab/>
      </w:r>
      <w:r w:rsidR="00995A5E" w:rsidRPr="001835C1">
        <w:tab/>
      </w:r>
      <w:r w:rsidRPr="001835C1">
        <w:t>HINDUISM</w:t>
      </w:r>
    </w:p>
    <w:p w14:paraId="64BD7C27" w14:textId="77777777" w:rsidR="003539BA" w:rsidRPr="001835C1" w:rsidRDefault="003539BA" w:rsidP="009977CD">
      <w:pPr>
        <w:pStyle w:val="BodyText"/>
      </w:pPr>
      <w:r w:rsidRPr="001835C1">
        <w:t>52</w:t>
      </w:r>
      <w:r w:rsidR="00995A5E" w:rsidRPr="001835C1">
        <w:tab/>
      </w:r>
      <w:r w:rsidRPr="001835C1">
        <w:tab/>
        <w:t>HUMANISM</w:t>
      </w:r>
    </w:p>
    <w:p w14:paraId="5450C0A1" w14:textId="77777777" w:rsidR="003539BA" w:rsidRPr="001835C1" w:rsidRDefault="003539BA" w:rsidP="009977CD">
      <w:pPr>
        <w:pStyle w:val="BodyText"/>
      </w:pPr>
      <w:r w:rsidRPr="001835C1">
        <w:t>53</w:t>
      </w:r>
      <w:r w:rsidR="00995A5E" w:rsidRPr="001835C1">
        <w:tab/>
      </w:r>
      <w:r w:rsidRPr="001835C1">
        <w:tab/>
        <w:t>INDEPENDENT</w:t>
      </w:r>
    </w:p>
    <w:p w14:paraId="38FABFDF" w14:textId="77777777" w:rsidR="003539BA" w:rsidRPr="001835C1" w:rsidRDefault="003539BA" w:rsidP="009977CD">
      <w:pPr>
        <w:pStyle w:val="BodyText"/>
      </w:pPr>
      <w:r w:rsidRPr="001835C1">
        <w:t>54</w:t>
      </w:r>
      <w:r w:rsidR="00995A5E" w:rsidRPr="001835C1">
        <w:tab/>
      </w:r>
      <w:r w:rsidRPr="001835C1">
        <w:tab/>
        <w:t>JAINISM</w:t>
      </w:r>
    </w:p>
    <w:p w14:paraId="069FB09F" w14:textId="77777777" w:rsidR="003539BA" w:rsidRPr="001835C1" w:rsidRDefault="003539BA" w:rsidP="009977CD">
      <w:pPr>
        <w:pStyle w:val="BodyText"/>
      </w:pPr>
      <w:r w:rsidRPr="001835C1">
        <w:t>55</w:t>
      </w:r>
      <w:r w:rsidR="00995A5E" w:rsidRPr="001835C1">
        <w:tab/>
      </w:r>
      <w:r w:rsidRPr="001835C1">
        <w:tab/>
        <w:t>MAHAYANA</w:t>
      </w:r>
    </w:p>
    <w:p w14:paraId="374778BD" w14:textId="77777777" w:rsidR="003539BA" w:rsidRPr="001835C1" w:rsidRDefault="003539BA" w:rsidP="009977CD">
      <w:pPr>
        <w:pStyle w:val="BodyText"/>
      </w:pPr>
      <w:r w:rsidRPr="001835C1">
        <w:t>56</w:t>
      </w:r>
      <w:r w:rsidR="00995A5E" w:rsidRPr="001835C1">
        <w:tab/>
      </w:r>
      <w:r w:rsidRPr="001835C1">
        <w:tab/>
        <w:t>MEDITATION</w:t>
      </w:r>
    </w:p>
    <w:p w14:paraId="4BEFAE3F" w14:textId="77777777" w:rsidR="003539BA" w:rsidRPr="001835C1" w:rsidRDefault="003539BA" w:rsidP="009977CD">
      <w:pPr>
        <w:pStyle w:val="BodyText"/>
      </w:pPr>
      <w:r w:rsidRPr="001835C1">
        <w:t>57</w:t>
      </w:r>
      <w:r w:rsidR="00995A5E" w:rsidRPr="001835C1">
        <w:tab/>
      </w:r>
      <w:r w:rsidRPr="001835C1">
        <w:tab/>
        <w:t>MESSIANIC JUDAISM</w:t>
      </w:r>
    </w:p>
    <w:p w14:paraId="44FC7A95" w14:textId="77777777" w:rsidR="003539BA" w:rsidRPr="001835C1" w:rsidRDefault="003539BA" w:rsidP="009977CD">
      <w:pPr>
        <w:pStyle w:val="BodyText"/>
      </w:pPr>
      <w:r w:rsidRPr="001835C1">
        <w:t>58</w:t>
      </w:r>
      <w:r w:rsidR="00995A5E" w:rsidRPr="001835C1">
        <w:tab/>
      </w:r>
      <w:r w:rsidRPr="001835C1">
        <w:tab/>
        <w:t>MITRAISM</w:t>
      </w:r>
    </w:p>
    <w:p w14:paraId="24F77BD9" w14:textId="77777777" w:rsidR="003539BA" w:rsidRPr="001835C1" w:rsidRDefault="003539BA" w:rsidP="009977CD">
      <w:pPr>
        <w:pStyle w:val="BodyText"/>
      </w:pPr>
      <w:r w:rsidRPr="001835C1">
        <w:t>59</w:t>
      </w:r>
      <w:r w:rsidR="00995A5E" w:rsidRPr="001835C1">
        <w:tab/>
      </w:r>
      <w:r w:rsidRPr="001835C1">
        <w:tab/>
        <w:t>NEW AGE</w:t>
      </w:r>
    </w:p>
    <w:p w14:paraId="455705E1" w14:textId="77777777" w:rsidR="003539BA" w:rsidRPr="001835C1" w:rsidRDefault="003539BA" w:rsidP="009977CD">
      <w:pPr>
        <w:pStyle w:val="BodyText"/>
      </w:pPr>
      <w:r w:rsidRPr="001835C1">
        <w:t>60</w:t>
      </w:r>
      <w:r w:rsidR="00995A5E" w:rsidRPr="001835C1">
        <w:tab/>
      </w:r>
      <w:r w:rsidRPr="001835C1">
        <w:tab/>
        <w:t>NON-ROMAN CATHOLIC</w:t>
      </w:r>
    </w:p>
    <w:p w14:paraId="36895E9B" w14:textId="77777777" w:rsidR="003539BA" w:rsidRPr="001835C1" w:rsidRDefault="003539BA" w:rsidP="009977CD">
      <w:pPr>
        <w:pStyle w:val="BodyText"/>
      </w:pPr>
      <w:r w:rsidRPr="001835C1">
        <w:t>61</w:t>
      </w:r>
      <w:r w:rsidR="00995A5E" w:rsidRPr="001835C1">
        <w:tab/>
      </w:r>
      <w:r w:rsidRPr="001835C1">
        <w:tab/>
        <w:t>OCCULT</w:t>
      </w:r>
    </w:p>
    <w:p w14:paraId="4EFF404B" w14:textId="77777777" w:rsidR="003539BA" w:rsidRPr="001835C1" w:rsidRDefault="003539BA" w:rsidP="009977CD">
      <w:pPr>
        <w:pStyle w:val="BodyText"/>
      </w:pPr>
      <w:r w:rsidRPr="001835C1">
        <w:t>62</w:t>
      </w:r>
      <w:r w:rsidR="00995A5E" w:rsidRPr="001835C1">
        <w:tab/>
      </w:r>
      <w:r w:rsidRPr="001835C1">
        <w:tab/>
        <w:t>ORTHODOX</w:t>
      </w:r>
    </w:p>
    <w:p w14:paraId="31524ADF" w14:textId="77777777" w:rsidR="003539BA" w:rsidRPr="001835C1" w:rsidRDefault="003539BA" w:rsidP="009977CD">
      <w:pPr>
        <w:pStyle w:val="BodyText"/>
      </w:pPr>
      <w:r w:rsidRPr="001835C1">
        <w:t>63</w:t>
      </w:r>
      <w:r w:rsidR="00995A5E" w:rsidRPr="001835C1">
        <w:tab/>
      </w:r>
      <w:r w:rsidRPr="001835C1">
        <w:tab/>
        <w:t>PAGANISM</w:t>
      </w:r>
    </w:p>
    <w:p w14:paraId="3D0F2DBF" w14:textId="77777777" w:rsidR="003539BA" w:rsidRPr="001835C1" w:rsidRDefault="003539BA" w:rsidP="009977CD">
      <w:pPr>
        <w:pStyle w:val="BodyText"/>
      </w:pPr>
      <w:r w:rsidRPr="001835C1">
        <w:t>64</w:t>
      </w:r>
      <w:r w:rsidR="00995A5E" w:rsidRPr="001835C1">
        <w:tab/>
      </w:r>
      <w:r w:rsidRPr="001835C1">
        <w:tab/>
        <w:t>PROCESS, THE</w:t>
      </w:r>
    </w:p>
    <w:p w14:paraId="0A5ABEF9" w14:textId="77777777" w:rsidR="003539BA" w:rsidRPr="001835C1" w:rsidRDefault="003539BA" w:rsidP="009977CD">
      <w:pPr>
        <w:pStyle w:val="BodyText"/>
      </w:pPr>
      <w:r w:rsidRPr="001835C1">
        <w:lastRenderedPageBreak/>
        <w:t>65</w:t>
      </w:r>
      <w:r w:rsidR="00995A5E" w:rsidRPr="001835C1">
        <w:tab/>
      </w:r>
      <w:r w:rsidRPr="001835C1">
        <w:tab/>
        <w:t>REFORMED/PRESBYTERIAN</w:t>
      </w:r>
    </w:p>
    <w:p w14:paraId="565D0DFA" w14:textId="77777777" w:rsidR="003539BA" w:rsidRPr="001835C1" w:rsidRDefault="003539BA" w:rsidP="009977CD">
      <w:pPr>
        <w:pStyle w:val="BodyText"/>
      </w:pPr>
      <w:r w:rsidRPr="001835C1">
        <w:t>66</w:t>
      </w:r>
      <w:r w:rsidR="00995A5E" w:rsidRPr="001835C1">
        <w:tab/>
      </w:r>
      <w:r w:rsidRPr="001835C1">
        <w:tab/>
        <w:t>SATANISM</w:t>
      </w:r>
    </w:p>
    <w:p w14:paraId="4AEE2083" w14:textId="77777777" w:rsidR="003539BA" w:rsidRPr="001835C1" w:rsidRDefault="003539BA" w:rsidP="009977CD">
      <w:pPr>
        <w:pStyle w:val="BodyText"/>
      </w:pPr>
      <w:r w:rsidRPr="001835C1">
        <w:t>67</w:t>
      </w:r>
      <w:r w:rsidR="00995A5E" w:rsidRPr="001835C1">
        <w:tab/>
      </w:r>
      <w:r w:rsidRPr="001835C1">
        <w:tab/>
        <w:t>SCIENTOLOGY</w:t>
      </w:r>
    </w:p>
    <w:p w14:paraId="2C6222A0" w14:textId="77777777" w:rsidR="003539BA" w:rsidRPr="001835C1" w:rsidRDefault="003539BA" w:rsidP="009977CD">
      <w:pPr>
        <w:pStyle w:val="BodyText"/>
      </w:pPr>
      <w:r w:rsidRPr="001835C1">
        <w:t>68</w:t>
      </w:r>
      <w:r w:rsidR="00995A5E" w:rsidRPr="001835C1">
        <w:tab/>
      </w:r>
      <w:r w:rsidRPr="001835C1">
        <w:tab/>
        <w:t>SHAMANISM</w:t>
      </w:r>
    </w:p>
    <w:p w14:paraId="4BD71038" w14:textId="77777777" w:rsidR="003539BA" w:rsidRPr="001835C1" w:rsidRDefault="003539BA" w:rsidP="009977CD">
      <w:pPr>
        <w:pStyle w:val="BodyText"/>
      </w:pPr>
      <w:r w:rsidRPr="001835C1">
        <w:t>69</w:t>
      </w:r>
      <w:r w:rsidR="00995A5E" w:rsidRPr="001835C1">
        <w:tab/>
      </w:r>
      <w:r w:rsidRPr="001835C1">
        <w:tab/>
        <w:t>SHIITE (ISLAM)</w:t>
      </w:r>
    </w:p>
    <w:p w14:paraId="149601BF" w14:textId="77777777" w:rsidR="003539BA" w:rsidRPr="001835C1" w:rsidRDefault="003539BA" w:rsidP="009977CD">
      <w:pPr>
        <w:pStyle w:val="BodyText"/>
      </w:pPr>
      <w:r w:rsidRPr="001835C1">
        <w:t>70</w:t>
      </w:r>
      <w:r w:rsidRPr="001835C1">
        <w:tab/>
      </w:r>
      <w:r w:rsidR="00995A5E" w:rsidRPr="001835C1">
        <w:tab/>
      </w:r>
      <w:r w:rsidRPr="001835C1">
        <w:t>SHINTO</w:t>
      </w:r>
    </w:p>
    <w:p w14:paraId="59CDC837" w14:textId="77777777" w:rsidR="003539BA" w:rsidRPr="001835C1" w:rsidRDefault="003539BA" w:rsidP="009977CD">
      <w:pPr>
        <w:pStyle w:val="BodyText"/>
      </w:pPr>
      <w:r w:rsidRPr="001835C1">
        <w:t>71</w:t>
      </w:r>
      <w:r w:rsidR="00995A5E" w:rsidRPr="001835C1">
        <w:tab/>
      </w:r>
      <w:r w:rsidRPr="001835C1">
        <w:tab/>
        <w:t>SIKISM</w:t>
      </w:r>
    </w:p>
    <w:p w14:paraId="4686B8ED" w14:textId="77777777" w:rsidR="003539BA" w:rsidRPr="001835C1" w:rsidRDefault="003539BA" w:rsidP="009977CD">
      <w:pPr>
        <w:pStyle w:val="BodyText"/>
      </w:pPr>
      <w:r w:rsidRPr="001835C1">
        <w:t>72</w:t>
      </w:r>
      <w:r w:rsidR="00995A5E" w:rsidRPr="001835C1">
        <w:tab/>
      </w:r>
      <w:r w:rsidRPr="001835C1">
        <w:tab/>
        <w:t>SPIRITUALISM</w:t>
      </w:r>
    </w:p>
    <w:p w14:paraId="397138DC" w14:textId="77777777" w:rsidR="003539BA" w:rsidRPr="001835C1" w:rsidRDefault="003539BA" w:rsidP="009977CD">
      <w:pPr>
        <w:pStyle w:val="BodyText"/>
      </w:pPr>
      <w:r w:rsidRPr="001835C1">
        <w:t>73</w:t>
      </w:r>
      <w:r w:rsidR="00995A5E" w:rsidRPr="001835C1">
        <w:tab/>
      </w:r>
      <w:r w:rsidRPr="001835C1">
        <w:tab/>
        <w:t>SUNNI (ISLAM)</w:t>
      </w:r>
    </w:p>
    <w:p w14:paraId="479F24D1" w14:textId="77777777" w:rsidR="003539BA" w:rsidRPr="001835C1" w:rsidRDefault="003539BA" w:rsidP="009977CD">
      <w:pPr>
        <w:pStyle w:val="BodyText"/>
      </w:pPr>
      <w:r w:rsidRPr="001835C1">
        <w:t>74</w:t>
      </w:r>
      <w:r w:rsidR="00995A5E" w:rsidRPr="001835C1">
        <w:tab/>
      </w:r>
      <w:r w:rsidRPr="001835C1">
        <w:tab/>
        <w:t>TAOISM</w:t>
      </w:r>
    </w:p>
    <w:p w14:paraId="3F54380C" w14:textId="77777777" w:rsidR="003539BA" w:rsidRPr="001835C1" w:rsidRDefault="003539BA" w:rsidP="009977CD">
      <w:pPr>
        <w:pStyle w:val="BodyText"/>
      </w:pPr>
      <w:r w:rsidRPr="001835C1">
        <w:t>75</w:t>
      </w:r>
      <w:r w:rsidR="00995A5E" w:rsidRPr="001835C1">
        <w:tab/>
      </w:r>
      <w:r w:rsidRPr="001835C1">
        <w:tab/>
        <w:t>THERAVADA</w:t>
      </w:r>
    </w:p>
    <w:p w14:paraId="1CF70133" w14:textId="77777777" w:rsidR="003539BA" w:rsidRPr="001835C1" w:rsidRDefault="003539BA" w:rsidP="009977CD">
      <w:pPr>
        <w:pStyle w:val="BodyText"/>
      </w:pPr>
      <w:r w:rsidRPr="001835C1">
        <w:t>76</w:t>
      </w:r>
      <w:r w:rsidR="00995A5E" w:rsidRPr="001835C1">
        <w:tab/>
      </w:r>
      <w:r w:rsidRPr="001835C1">
        <w:tab/>
        <w:t>UNIVERSAL LIFE CHURCH</w:t>
      </w:r>
    </w:p>
    <w:p w14:paraId="4AF5B707" w14:textId="77777777" w:rsidR="003539BA" w:rsidRPr="001835C1" w:rsidRDefault="003539BA" w:rsidP="009977CD">
      <w:pPr>
        <w:pStyle w:val="BodyText"/>
      </w:pPr>
      <w:r w:rsidRPr="001835C1">
        <w:t>77</w:t>
      </w:r>
      <w:r w:rsidR="00995A5E" w:rsidRPr="001835C1">
        <w:tab/>
      </w:r>
      <w:r w:rsidRPr="001835C1">
        <w:tab/>
        <w:t>VAJRAYANA (TIBETAN)</w:t>
      </w:r>
    </w:p>
    <w:p w14:paraId="4F7B558B" w14:textId="77777777" w:rsidR="003539BA" w:rsidRPr="001835C1" w:rsidRDefault="003539BA" w:rsidP="009977CD">
      <w:pPr>
        <w:pStyle w:val="BodyText"/>
      </w:pPr>
      <w:r w:rsidRPr="001835C1">
        <w:t>78</w:t>
      </w:r>
      <w:r w:rsidR="00995A5E" w:rsidRPr="001835C1">
        <w:tab/>
      </w:r>
      <w:r w:rsidRPr="001835C1">
        <w:tab/>
        <w:t>VEDA</w:t>
      </w:r>
    </w:p>
    <w:p w14:paraId="498D92B5" w14:textId="77777777" w:rsidR="003539BA" w:rsidRPr="001835C1" w:rsidRDefault="003539BA" w:rsidP="009977CD">
      <w:pPr>
        <w:pStyle w:val="BodyText"/>
      </w:pPr>
      <w:r w:rsidRPr="001835C1">
        <w:t>79</w:t>
      </w:r>
      <w:r w:rsidR="00995A5E" w:rsidRPr="001835C1">
        <w:tab/>
      </w:r>
      <w:r w:rsidRPr="001835C1">
        <w:tab/>
        <w:t>VOODOO</w:t>
      </w:r>
    </w:p>
    <w:p w14:paraId="57420218" w14:textId="77777777" w:rsidR="003539BA" w:rsidRPr="001835C1" w:rsidRDefault="003539BA" w:rsidP="009977CD">
      <w:pPr>
        <w:pStyle w:val="BodyText"/>
      </w:pPr>
      <w:r w:rsidRPr="001835C1">
        <w:t>80</w:t>
      </w:r>
      <w:r w:rsidR="00995A5E" w:rsidRPr="001835C1">
        <w:tab/>
      </w:r>
      <w:r w:rsidRPr="001835C1">
        <w:tab/>
        <w:t>WICCA</w:t>
      </w:r>
    </w:p>
    <w:p w14:paraId="1A57327B" w14:textId="77777777" w:rsidR="003539BA" w:rsidRPr="001835C1" w:rsidRDefault="003539BA" w:rsidP="009977CD">
      <w:pPr>
        <w:pStyle w:val="BodyText"/>
      </w:pPr>
      <w:r w:rsidRPr="001835C1">
        <w:t>81</w:t>
      </w:r>
      <w:r w:rsidR="00995A5E" w:rsidRPr="001835C1">
        <w:tab/>
      </w:r>
      <w:r w:rsidRPr="001835C1">
        <w:tab/>
        <w:t>YAOHUSHUA</w:t>
      </w:r>
    </w:p>
    <w:p w14:paraId="1E385168" w14:textId="77777777" w:rsidR="003539BA" w:rsidRPr="001835C1" w:rsidRDefault="003539BA" w:rsidP="009977CD">
      <w:pPr>
        <w:pStyle w:val="BodyText"/>
      </w:pPr>
      <w:r w:rsidRPr="001835C1">
        <w:t>82</w:t>
      </w:r>
      <w:r w:rsidR="00995A5E" w:rsidRPr="001835C1">
        <w:tab/>
      </w:r>
      <w:r w:rsidRPr="001835C1">
        <w:tab/>
        <w:t>ZOROASTRIANISM</w:t>
      </w:r>
    </w:p>
    <w:p w14:paraId="7197C983" w14:textId="77777777" w:rsidR="003539BA" w:rsidRPr="001835C1" w:rsidRDefault="003539BA" w:rsidP="009977CD">
      <w:pPr>
        <w:pStyle w:val="BodyText"/>
      </w:pPr>
      <w:r w:rsidRPr="001835C1">
        <w:t>83</w:t>
      </w:r>
      <w:r w:rsidR="00995A5E" w:rsidRPr="001835C1">
        <w:tab/>
      </w:r>
      <w:r w:rsidRPr="001835C1">
        <w:tab/>
        <w:t>ASKED BUT DECLINED TO ANSWER</w:t>
      </w:r>
    </w:p>
    <w:p w14:paraId="671A9269" w14:textId="77777777" w:rsidR="003539BA" w:rsidRPr="001835C1" w:rsidRDefault="003539BA" w:rsidP="009977CD">
      <w:pPr>
        <w:pStyle w:val="Heading2"/>
      </w:pPr>
      <w:bookmarkStart w:id="447" w:name="_Toc22648161"/>
      <w:r w:rsidRPr="001835C1">
        <w:t>Table 0076 - Message Type</w:t>
      </w:r>
      <w:bookmarkEnd w:id="447"/>
    </w:p>
    <w:p w14:paraId="016FAEAC" w14:textId="77777777" w:rsidR="003539BA" w:rsidRPr="001835C1" w:rsidRDefault="003539BA" w:rsidP="009977CD">
      <w:pPr>
        <w:pStyle w:val="BodyText"/>
      </w:pPr>
      <w:r w:rsidRPr="001835C1">
        <w:t>VALUE</w:t>
      </w:r>
      <w:r w:rsidRPr="001835C1">
        <w:tab/>
        <w:t>DESCRIPTION</w:t>
      </w:r>
    </w:p>
    <w:p w14:paraId="348CBEDF" w14:textId="77777777" w:rsidR="00995A5E" w:rsidRPr="001835C1" w:rsidRDefault="003539BA" w:rsidP="009977CD">
      <w:pPr>
        <w:pStyle w:val="BodyText"/>
        <w:rPr>
          <w:lang w:val="en-US"/>
        </w:rPr>
      </w:pPr>
      <w:r w:rsidRPr="001835C1">
        <w:t>ADT</w:t>
      </w:r>
      <w:r w:rsidR="00995A5E" w:rsidRPr="001835C1">
        <w:tab/>
      </w:r>
      <w:r w:rsidRPr="001835C1">
        <w:tab/>
        <w:t>ADT MESSAGE</w:t>
      </w:r>
    </w:p>
    <w:p w14:paraId="1683484F" w14:textId="77777777" w:rsidR="003539BA" w:rsidRPr="001835C1" w:rsidRDefault="003539BA" w:rsidP="009977CD">
      <w:pPr>
        <w:pStyle w:val="Heading1"/>
      </w:pPr>
      <w:bookmarkStart w:id="448" w:name="_Toc22648162"/>
      <w:r w:rsidRPr="001835C1">
        <w:lastRenderedPageBreak/>
        <w:t>HL7 Interface Specification for VIC Card VistA to NCMD</w:t>
      </w:r>
      <w:bookmarkEnd w:id="448"/>
    </w:p>
    <w:p w14:paraId="4579AEC4" w14:textId="77777777" w:rsidR="003539BA" w:rsidRPr="001835C1" w:rsidRDefault="003539BA" w:rsidP="009977CD">
      <w:pPr>
        <w:pStyle w:val="BodyText"/>
      </w:pPr>
      <w:r w:rsidRPr="001835C1">
        <w:t>When a Veteran’s ID Card (VIC) Image Capture workstation retrieves demographic data from VistA, a record will be created in a VistA file to indicate that a VIC request is pending under the following exception conditions.</w:t>
      </w:r>
    </w:p>
    <w:p w14:paraId="68326FE7" w14:textId="77777777" w:rsidR="003539BA" w:rsidRPr="001835C1" w:rsidRDefault="003539BA" w:rsidP="009977CD">
      <w:pPr>
        <w:pStyle w:val="BodyText"/>
        <w:numPr>
          <w:ilvl w:val="0"/>
          <w:numId w:val="21"/>
        </w:numPr>
      </w:pPr>
      <w:r w:rsidRPr="001835C1">
        <w:t>The patient does not have a National Integrated Control Number (ICN).</w:t>
      </w:r>
    </w:p>
    <w:p w14:paraId="71FBD937" w14:textId="77777777" w:rsidR="003539BA" w:rsidRPr="001835C1" w:rsidRDefault="003539BA" w:rsidP="009977CD">
      <w:pPr>
        <w:pStyle w:val="BodyText"/>
        <w:numPr>
          <w:ilvl w:val="0"/>
          <w:numId w:val="21"/>
        </w:numPr>
      </w:pPr>
      <w:r w:rsidRPr="001835C1">
        <w:t>The eligibility/enrollment information needed to determine the patient’s eligibility for a VIC is incomplete.</w:t>
      </w:r>
    </w:p>
    <w:p w14:paraId="65C90D30" w14:textId="77777777" w:rsidR="003539BA" w:rsidRPr="001835C1" w:rsidRDefault="003539BA" w:rsidP="009977CD">
      <w:pPr>
        <w:pStyle w:val="BodyText"/>
        <w:numPr>
          <w:ilvl w:val="0"/>
          <w:numId w:val="21"/>
        </w:numPr>
      </w:pPr>
      <w:r w:rsidRPr="001835C1">
        <w:t>The current status of the veteran’s claim for Purple Heart eligibility is either pending or in-process.</w:t>
      </w:r>
    </w:p>
    <w:p w14:paraId="6D0BCE2A" w14:textId="77777777" w:rsidR="003539BA" w:rsidRPr="001835C1" w:rsidRDefault="003539BA" w:rsidP="009977CD">
      <w:pPr>
        <w:pStyle w:val="BodyText"/>
      </w:pPr>
      <w:r w:rsidRPr="001835C1">
        <w:t>A Health Level 7 (HL7) message will be used to notify the National Card Management Directory (NCMD) when these exceptions have been resolved.</w:t>
      </w:r>
    </w:p>
    <w:p w14:paraId="78F11864" w14:textId="77777777" w:rsidR="00760B70" w:rsidRPr="001835C1" w:rsidRDefault="003539BA" w:rsidP="009977CD">
      <w:pPr>
        <w:pStyle w:val="BodyText"/>
      </w:pPr>
      <w:r w:rsidRPr="001835C1">
        <w:t xml:space="preserve">This specifies the information needed to either release the previous hold or cancel a pending VIC order request and communicate the order action to the NCMD.  </w:t>
      </w:r>
    </w:p>
    <w:p w14:paraId="5441AD56" w14:textId="77777777" w:rsidR="00760B70" w:rsidRPr="001835C1" w:rsidRDefault="003539BA" w:rsidP="009977CD">
      <w:pPr>
        <w:pStyle w:val="BodyText"/>
      </w:pPr>
      <w:r w:rsidRPr="001835C1">
        <w:t xml:space="preserve">The data exchange will be triggered when the daily VistA re-evaluation of the pending VIC order request finds that a National ICN exists and the VIC eligibility can be determined.  </w:t>
      </w:r>
    </w:p>
    <w:p w14:paraId="76A3A391" w14:textId="77777777" w:rsidR="003539BA" w:rsidRPr="001835C1" w:rsidRDefault="003539BA" w:rsidP="009977CD">
      <w:pPr>
        <w:pStyle w:val="BodyText"/>
      </w:pPr>
      <w:r w:rsidRPr="001835C1">
        <w:t>The basic communication protocol will be addressed, as well as the information that will be made available and how it will be obtained.</w:t>
      </w:r>
    </w:p>
    <w:p w14:paraId="7EC6DE05" w14:textId="77777777" w:rsidR="003539BA" w:rsidRPr="001835C1" w:rsidRDefault="003539BA" w:rsidP="009977CD">
      <w:pPr>
        <w:pStyle w:val="BodyText"/>
      </w:pPr>
      <w:r w:rsidRPr="001835C1">
        <w:t>This application will use the abstract message approach and encoding rules specified by HL7.  HL7 is used for communicating data associated with various events which occur in health care environments.</w:t>
      </w:r>
    </w:p>
    <w:p w14:paraId="2E4058D5" w14:textId="77777777" w:rsidR="003539BA" w:rsidRPr="001835C1" w:rsidRDefault="003539BA" w:rsidP="009977CD">
      <w:pPr>
        <w:pStyle w:val="BodyText"/>
      </w:pPr>
      <w:r w:rsidRPr="001835C1">
        <w:t>The formats of these messages conform to the Version 2.4 HL7 Interface Standards where applicable.</w:t>
      </w:r>
    </w:p>
    <w:p w14:paraId="759CB652" w14:textId="77777777" w:rsidR="003539BA" w:rsidRPr="001835C1" w:rsidRDefault="003539BA" w:rsidP="009977CD">
      <w:pPr>
        <w:pStyle w:val="Heading2"/>
      </w:pPr>
      <w:bookmarkStart w:id="449" w:name="_Toc22648163"/>
      <w:r w:rsidRPr="001835C1">
        <w:t>Assumptions</w:t>
      </w:r>
      <w:bookmarkEnd w:id="449"/>
    </w:p>
    <w:p w14:paraId="180B6AEB" w14:textId="77777777" w:rsidR="003539BA" w:rsidRPr="001835C1" w:rsidRDefault="003539BA" w:rsidP="009977CD">
      <w:pPr>
        <w:pStyle w:val="BodyText"/>
      </w:pPr>
      <w:r w:rsidRPr="001835C1">
        <w:t>The transmission of VIC requests from VistA to the NCMD assumes the following.</w:t>
      </w:r>
    </w:p>
    <w:p w14:paraId="0911680E" w14:textId="77777777" w:rsidR="003539BA" w:rsidRPr="001835C1" w:rsidRDefault="003539BA" w:rsidP="009977CD">
      <w:pPr>
        <w:pStyle w:val="BodyText"/>
        <w:numPr>
          <w:ilvl w:val="0"/>
          <w:numId w:val="22"/>
        </w:numPr>
      </w:pPr>
      <w:r w:rsidRPr="001835C1">
        <w:t>All VistA sites will have installed VistA HL7 software and it is operational.</w:t>
      </w:r>
    </w:p>
    <w:p w14:paraId="7BD19AC7" w14:textId="77777777" w:rsidR="003539BA" w:rsidRPr="001835C1" w:rsidRDefault="003539BA" w:rsidP="009977CD">
      <w:pPr>
        <w:pStyle w:val="BodyText"/>
        <w:numPr>
          <w:ilvl w:val="0"/>
          <w:numId w:val="22"/>
        </w:numPr>
      </w:pPr>
      <w:r w:rsidRPr="001835C1">
        <w:t>The veteran’s demographics and digital photograph have been previously loaded into the NCMD.</w:t>
      </w:r>
    </w:p>
    <w:p w14:paraId="332BBF40" w14:textId="77777777" w:rsidR="003539BA" w:rsidRPr="001835C1" w:rsidRDefault="003539BA" w:rsidP="009977CD">
      <w:pPr>
        <w:pStyle w:val="Heading2"/>
      </w:pPr>
      <w:bookmarkStart w:id="450" w:name="_Toc22648164"/>
      <w:r w:rsidRPr="001835C1">
        <w:t>Message Content</w:t>
      </w:r>
      <w:bookmarkEnd w:id="450"/>
    </w:p>
    <w:p w14:paraId="3054D6F0" w14:textId="77777777" w:rsidR="003539BA" w:rsidRPr="001835C1" w:rsidRDefault="003539BA" w:rsidP="009977CD">
      <w:pPr>
        <w:pStyle w:val="BodyText"/>
      </w:pPr>
      <w:r w:rsidRPr="001835C1">
        <w:t>The data sent in the HL7 messages will be limited to the information that is required to uniquely identify the patient and request the VIC card.  The data transmitted will be limited to available VistA data.</w:t>
      </w:r>
    </w:p>
    <w:p w14:paraId="41C6831D" w14:textId="77777777" w:rsidR="003539BA" w:rsidRPr="001835C1" w:rsidRDefault="003539BA" w:rsidP="009977CD">
      <w:pPr>
        <w:pStyle w:val="Heading2"/>
      </w:pPr>
      <w:bookmarkStart w:id="451" w:name="_Toc22648165"/>
      <w:r w:rsidRPr="001835C1">
        <w:t>Data Capture and Transmission</w:t>
      </w:r>
      <w:bookmarkEnd w:id="451"/>
    </w:p>
    <w:p w14:paraId="77A0C5C6" w14:textId="77777777" w:rsidR="003539BA" w:rsidRPr="001835C1" w:rsidRDefault="003539BA" w:rsidP="009977CD">
      <w:pPr>
        <w:pStyle w:val="BodyText"/>
        <w:numPr>
          <w:ilvl w:val="0"/>
          <w:numId w:val="23"/>
        </w:numPr>
      </w:pPr>
      <w:r w:rsidRPr="001835C1">
        <w:t>The following event trigger will generate a General Order Message (ORM~O01).</w:t>
      </w:r>
    </w:p>
    <w:p w14:paraId="6DD03FC1" w14:textId="77777777" w:rsidR="003539BA" w:rsidRPr="001835C1" w:rsidRDefault="003539BA" w:rsidP="009977CD">
      <w:pPr>
        <w:pStyle w:val="BodyText"/>
        <w:numPr>
          <w:ilvl w:val="0"/>
          <w:numId w:val="23"/>
        </w:numPr>
      </w:pPr>
      <w:r w:rsidRPr="001835C1">
        <w:lastRenderedPageBreak/>
        <w:t>VistA re-evaluates a pending VIC card request and the associated patient has a nationally assigned ICN and the necessary eligibility/enrollment information needed to determine the patient’s VIC eligibility.</w:t>
      </w:r>
    </w:p>
    <w:p w14:paraId="692AAEA5" w14:textId="77777777" w:rsidR="003539BA" w:rsidRPr="001835C1" w:rsidRDefault="003539BA" w:rsidP="009977CD">
      <w:pPr>
        <w:pStyle w:val="BodyText"/>
      </w:pPr>
      <w:r w:rsidRPr="001835C1">
        <w:t>Note:  Any modification made to the VistA database in non-standard ways, such as a direct global set by an application or by MUMPS code, will not be captured.</w:t>
      </w:r>
    </w:p>
    <w:p w14:paraId="257AE090" w14:textId="77777777" w:rsidR="003539BA" w:rsidRPr="001835C1" w:rsidRDefault="003539BA" w:rsidP="009977CD">
      <w:pPr>
        <w:pStyle w:val="BodyText"/>
      </w:pPr>
    </w:p>
    <w:p w14:paraId="7605A803" w14:textId="77777777" w:rsidR="003539BA" w:rsidRPr="001835C1" w:rsidRDefault="003539BA" w:rsidP="009977CD">
      <w:pPr>
        <w:pStyle w:val="Heading2"/>
      </w:pPr>
      <w:bookmarkStart w:id="452" w:name="_Toc22648166"/>
      <w:r w:rsidRPr="001835C1">
        <w:t>VA TCP/IP Lower Level Protocol</w:t>
      </w:r>
      <w:bookmarkEnd w:id="452"/>
    </w:p>
    <w:p w14:paraId="520B61AA" w14:textId="77777777" w:rsidR="003539BA" w:rsidRPr="001835C1" w:rsidRDefault="003539BA" w:rsidP="009977CD">
      <w:pPr>
        <w:pStyle w:val="BodyText"/>
      </w:pPr>
      <w:r w:rsidRPr="001835C1">
        <w:t>The HL7 V. 1.6 TCP/IP lower level protocol (LLP) will be used which implements the HL7 Minimal Lower Layer Protocol (MLLP) referenced in section C.4 of Appendix C of the Health Level 7 Implementation Guide (v2.3).</w:t>
      </w:r>
    </w:p>
    <w:p w14:paraId="19AEAA3A" w14:textId="77777777" w:rsidR="003539BA" w:rsidRPr="001835C1" w:rsidRDefault="003539BA" w:rsidP="009977CD">
      <w:pPr>
        <w:pStyle w:val="BodyText"/>
      </w:pPr>
      <w:r w:rsidRPr="001835C1">
        <w:t>HL7 CONTROL SEGMENTS</w:t>
      </w:r>
      <w:r w:rsidR="00760B70" w:rsidRPr="001835C1">
        <w:t xml:space="preserve"> - </w:t>
      </w:r>
      <w:r w:rsidRPr="001835C1">
        <w:t>This section defines the HL7 control segments supported by VistA.  The messages are presented separately and defined by category.  Segments are also described.  The messages are presented in the Message Control category.</w:t>
      </w:r>
    </w:p>
    <w:p w14:paraId="5CC52306" w14:textId="77777777" w:rsidR="003539BA" w:rsidRPr="001835C1" w:rsidRDefault="003539BA" w:rsidP="009977CD">
      <w:pPr>
        <w:pStyle w:val="Heading3"/>
      </w:pPr>
      <w:bookmarkStart w:id="453" w:name="_Toc22648167"/>
      <w:r w:rsidRPr="001835C1">
        <w:t>Message Definitions</w:t>
      </w:r>
      <w:bookmarkEnd w:id="453"/>
    </w:p>
    <w:p w14:paraId="11DD809D" w14:textId="77777777" w:rsidR="003539BA" w:rsidRPr="001835C1" w:rsidRDefault="003539BA" w:rsidP="009977CD">
      <w:pPr>
        <w:pStyle w:val="BodyText"/>
      </w:pPr>
      <w:r w:rsidRPr="001835C1">
        <w:t>From the VistA perspective, all incoming or outgoing messages are handled or generated based on an event.</w:t>
      </w:r>
    </w:p>
    <w:p w14:paraId="799BBBEE" w14:textId="77777777" w:rsidR="003539BA" w:rsidRPr="001835C1" w:rsidRDefault="003539BA" w:rsidP="009977CD">
      <w:pPr>
        <w:pStyle w:val="BodyText"/>
      </w:pPr>
      <w:r w:rsidRPr="001835C1">
        <w:t>In this section and the following sections, the following elements will be defined for each message.</w:t>
      </w:r>
    </w:p>
    <w:p w14:paraId="6685A2CD" w14:textId="77777777" w:rsidR="003539BA" w:rsidRPr="001835C1" w:rsidRDefault="003539BA" w:rsidP="009977CD">
      <w:pPr>
        <w:pStyle w:val="BodyText"/>
        <w:numPr>
          <w:ilvl w:val="0"/>
          <w:numId w:val="24"/>
        </w:numPr>
      </w:pPr>
      <w:r w:rsidRPr="001835C1">
        <w:t>Trigger events</w:t>
      </w:r>
    </w:p>
    <w:p w14:paraId="2FC390BA" w14:textId="77777777" w:rsidR="003539BA" w:rsidRPr="001835C1" w:rsidRDefault="003539BA" w:rsidP="009977CD">
      <w:pPr>
        <w:pStyle w:val="BodyText"/>
        <w:numPr>
          <w:ilvl w:val="0"/>
          <w:numId w:val="24"/>
        </w:numPr>
      </w:pPr>
      <w:r w:rsidRPr="001835C1">
        <w:t>Message event code</w:t>
      </w:r>
    </w:p>
    <w:p w14:paraId="7C940BE1" w14:textId="77777777" w:rsidR="003539BA" w:rsidRPr="001835C1" w:rsidRDefault="003539BA" w:rsidP="009977CD">
      <w:pPr>
        <w:pStyle w:val="BodyText"/>
        <w:numPr>
          <w:ilvl w:val="0"/>
          <w:numId w:val="24"/>
        </w:numPr>
      </w:pPr>
      <w:r w:rsidRPr="001835C1">
        <w:t>List of segments used in the message</w:t>
      </w:r>
    </w:p>
    <w:p w14:paraId="5698AE8C" w14:textId="77777777" w:rsidR="003539BA" w:rsidRPr="001835C1" w:rsidRDefault="003539BA" w:rsidP="009977CD">
      <w:pPr>
        <w:pStyle w:val="BodyText"/>
        <w:numPr>
          <w:ilvl w:val="0"/>
          <w:numId w:val="24"/>
        </w:numPr>
      </w:pPr>
      <w:r w:rsidRPr="001835C1">
        <w:t>List of fields for each segment in the message</w:t>
      </w:r>
    </w:p>
    <w:p w14:paraId="3A6D1BC8" w14:textId="77777777" w:rsidR="003539BA" w:rsidRPr="001835C1" w:rsidRDefault="003539BA" w:rsidP="009977CD">
      <w:pPr>
        <w:pStyle w:val="BodyText"/>
      </w:pPr>
      <w:r w:rsidRPr="001835C1">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06CFA937" w14:textId="77777777" w:rsidR="003539BA" w:rsidRPr="001835C1" w:rsidRDefault="003539BA" w:rsidP="009977CD">
      <w:pPr>
        <w:pStyle w:val="Heading3"/>
      </w:pPr>
      <w:bookmarkStart w:id="454" w:name="_Toc22648168"/>
      <w:r w:rsidRPr="001835C1">
        <w:t>Segment Table Definitions</w:t>
      </w:r>
      <w:bookmarkEnd w:id="454"/>
    </w:p>
    <w:p w14:paraId="679B697C" w14:textId="77777777" w:rsidR="003539BA" w:rsidRPr="001835C1" w:rsidRDefault="003539BA" w:rsidP="009977CD">
      <w:pPr>
        <w:pStyle w:val="BodyText"/>
      </w:pPr>
      <w:r w:rsidRPr="001835C1">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502AB754" w14:textId="77777777" w:rsidR="003539BA" w:rsidRPr="001835C1" w:rsidRDefault="003539BA" w:rsidP="009977CD">
      <w:pPr>
        <w:pStyle w:val="Heading3"/>
      </w:pPr>
      <w:bookmarkStart w:id="455" w:name="_Toc22648169"/>
      <w:r w:rsidRPr="001835C1">
        <w:t>Message Control Segments</w:t>
      </w:r>
      <w:bookmarkEnd w:id="455"/>
    </w:p>
    <w:p w14:paraId="11C7DFF8" w14:textId="77777777" w:rsidR="003539BA" w:rsidRPr="001835C1" w:rsidRDefault="003539BA" w:rsidP="009977CD">
      <w:pPr>
        <w:pStyle w:val="BodyText"/>
      </w:pPr>
      <w:r w:rsidRPr="001835C1">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3BE7E763" w14:textId="77777777" w:rsidR="003539BA" w:rsidRPr="001835C1" w:rsidRDefault="00266A3D" w:rsidP="009977CD">
      <w:pPr>
        <w:pStyle w:val="Heading3"/>
        <w:rPr>
          <w:lang w:val="en-US"/>
        </w:rPr>
      </w:pPr>
      <w:r w:rsidRPr="001835C1">
        <w:br w:type="page"/>
      </w:r>
      <w:bookmarkStart w:id="456" w:name="_Toc22648170"/>
      <w:r w:rsidR="003539BA" w:rsidRPr="001835C1">
        <w:lastRenderedPageBreak/>
        <w:t>MSH - Message Header Segment</w:t>
      </w:r>
      <w:bookmarkEnd w:id="456"/>
    </w:p>
    <w:p w14:paraId="4AA4A6F1" w14:textId="25799AB8" w:rsidR="000E6F8B" w:rsidRPr="001835C1" w:rsidRDefault="000E6F8B" w:rsidP="009977CD">
      <w:pPr>
        <w:pStyle w:val="Caption"/>
        <w:rPr>
          <w:lang w:val="en-US"/>
        </w:rPr>
      </w:pPr>
      <w:bookmarkStart w:id="457" w:name="_Toc2264828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8</w:t>
      </w:r>
      <w:r w:rsidR="00E519C6" w:rsidRPr="001835C1">
        <w:rPr>
          <w:noProof/>
        </w:rPr>
        <w:fldChar w:fldCharType="end"/>
      </w:r>
      <w:r w:rsidRPr="001835C1">
        <w:rPr>
          <w:lang w:val="en-US"/>
        </w:rPr>
        <w:t>: MSH – Message Header Segment</w:t>
      </w:r>
      <w:bookmarkEnd w:id="45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1835C1" w14:paraId="2CD9A048" w14:textId="77777777" w:rsidTr="00266A3D">
        <w:trPr>
          <w:cantSplit/>
          <w:tblHeader/>
        </w:trPr>
        <w:tc>
          <w:tcPr>
            <w:tcW w:w="725" w:type="dxa"/>
            <w:tcBorders>
              <w:top w:val="single" w:sz="6" w:space="0" w:color="000000"/>
              <w:left w:val="single" w:sz="6" w:space="0" w:color="000000"/>
              <w:bottom w:val="nil"/>
            </w:tcBorders>
            <w:shd w:val="pct15" w:color="auto" w:fill="FFFFFF"/>
          </w:tcPr>
          <w:p w14:paraId="29A54D8F" w14:textId="77777777" w:rsidR="00266A3D" w:rsidRPr="001835C1" w:rsidRDefault="00266A3D" w:rsidP="009977CD">
            <w:pPr>
              <w:pStyle w:val="BodyText"/>
              <w:rPr>
                <w:rFonts w:ascii="Arial" w:hAnsi="Arial" w:cs="Arial"/>
              </w:rPr>
            </w:pPr>
            <w:r w:rsidRPr="001835C1">
              <w:rPr>
                <w:rFonts w:ascii="Arial" w:hAnsi="Arial" w:cs="Arial"/>
              </w:rPr>
              <w:t>SEQ</w:t>
            </w:r>
          </w:p>
        </w:tc>
        <w:tc>
          <w:tcPr>
            <w:tcW w:w="725" w:type="dxa"/>
            <w:tcBorders>
              <w:top w:val="single" w:sz="6" w:space="0" w:color="000000"/>
              <w:bottom w:val="nil"/>
            </w:tcBorders>
            <w:shd w:val="pct15" w:color="auto" w:fill="FFFFFF"/>
          </w:tcPr>
          <w:p w14:paraId="459D30E7" w14:textId="77777777" w:rsidR="00266A3D" w:rsidRPr="001835C1" w:rsidRDefault="00266A3D" w:rsidP="009977CD">
            <w:pPr>
              <w:pStyle w:val="BodyText"/>
              <w:rPr>
                <w:rFonts w:ascii="Arial" w:hAnsi="Arial" w:cs="Arial"/>
              </w:rPr>
            </w:pPr>
            <w:r w:rsidRPr="001835C1">
              <w:rPr>
                <w:rFonts w:ascii="Arial" w:hAnsi="Arial" w:cs="Arial"/>
              </w:rPr>
              <w:t>LEN</w:t>
            </w:r>
          </w:p>
        </w:tc>
        <w:tc>
          <w:tcPr>
            <w:tcW w:w="725" w:type="dxa"/>
            <w:tcBorders>
              <w:top w:val="single" w:sz="6" w:space="0" w:color="000000"/>
              <w:bottom w:val="nil"/>
            </w:tcBorders>
            <w:shd w:val="pct15" w:color="auto" w:fill="FFFFFF"/>
          </w:tcPr>
          <w:p w14:paraId="3A69F279" w14:textId="77777777" w:rsidR="00266A3D" w:rsidRPr="001835C1" w:rsidRDefault="00266A3D" w:rsidP="009977CD">
            <w:pPr>
              <w:pStyle w:val="BodyText"/>
              <w:rPr>
                <w:rFonts w:ascii="Arial" w:hAnsi="Arial" w:cs="Arial"/>
              </w:rPr>
            </w:pPr>
            <w:r w:rsidRPr="001835C1">
              <w:rPr>
                <w:rFonts w:ascii="Arial" w:hAnsi="Arial" w:cs="Arial"/>
              </w:rPr>
              <w:t>DT</w:t>
            </w:r>
          </w:p>
        </w:tc>
        <w:tc>
          <w:tcPr>
            <w:tcW w:w="725" w:type="dxa"/>
            <w:tcBorders>
              <w:top w:val="single" w:sz="6" w:space="0" w:color="000000"/>
              <w:bottom w:val="nil"/>
            </w:tcBorders>
            <w:shd w:val="pct15" w:color="auto" w:fill="FFFFFF"/>
          </w:tcPr>
          <w:p w14:paraId="0D87DCA9" w14:textId="77777777" w:rsidR="00266A3D" w:rsidRPr="001835C1" w:rsidRDefault="00266A3D" w:rsidP="009977CD">
            <w:pPr>
              <w:pStyle w:val="BodyText"/>
              <w:rPr>
                <w:rFonts w:ascii="Arial" w:hAnsi="Arial" w:cs="Arial"/>
              </w:rPr>
            </w:pPr>
            <w:r w:rsidRPr="001835C1">
              <w:rPr>
                <w:rFonts w:ascii="Arial" w:hAnsi="Arial" w:cs="Arial"/>
              </w:rPr>
              <w:t>R/O</w:t>
            </w:r>
          </w:p>
        </w:tc>
        <w:tc>
          <w:tcPr>
            <w:tcW w:w="725" w:type="dxa"/>
            <w:tcBorders>
              <w:top w:val="single" w:sz="6" w:space="0" w:color="000000"/>
              <w:bottom w:val="nil"/>
            </w:tcBorders>
            <w:shd w:val="pct15" w:color="auto" w:fill="FFFFFF"/>
          </w:tcPr>
          <w:p w14:paraId="3028E48F" w14:textId="77777777" w:rsidR="00266A3D" w:rsidRPr="001835C1" w:rsidRDefault="00266A3D" w:rsidP="009977CD">
            <w:pPr>
              <w:pStyle w:val="BodyText"/>
              <w:rPr>
                <w:rFonts w:ascii="Arial" w:hAnsi="Arial" w:cs="Arial"/>
              </w:rPr>
            </w:pPr>
            <w:r w:rsidRPr="001835C1">
              <w:rPr>
                <w:rFonts w:ascii="Arial" w:hAnsi="Arial" w:cs="Arial"/>
              </w:rPr>
              <w:t>RP/#</w:t>
            </w:r>
          </w:p>
        </w:tc>
        <w:tc>
          <w:tcPr>
            <w:tcW w:w="725" w:type="dxa"/>
            <w:tcBorders>
              <w:top w:val="single" w:sz="6" w:space="0" w:color="000000"/>
              <w:bottom w:val="nil"/>
            </w:tcBorders>
            <w:shd w:val="pct15" w:color="auto" w:fill="FFFFFF"/>
          </w:tcPr>
          <w:p w14:paraId="2BD51F63" w14:textId="77777777" w:rsidR="00266A3D" w:rsidRPr="001835C1" w:rsidRDefault="00266A3D" w:rsidP="009977CD">
            <w:pPr>
              <w:pStyle w:val="BodyText"/>
              <w:rPr>
                <w:rFonts w:ascii="Arial" w:hAnsi="Arial" w:cs="Arial"/>
              </w:rPr>
            </w:pPr>
            <w:r w:rsidRPr="001835C1">
              <w:rPr>
                <w:rFonts w:ascii="Arial" w:hAnsi="Arial" w:cs="Arial"/>
              </w:rPr>
              <w:t>TBL#</w:t>
            </w:r>
          </w:p>
        </w:tc>
        <w:tc>
          <w:tcPr>
            <w:tcW w:w="2464" w:type="dxa"/>
            <w:tcBorders>
              <w:top w:val="single" w:sz="6" w:space="0" w:color="000000"/>
              <w:bottom w:val="nil"/>
            </w:tcBorders>
            <w:shd w:val="pct15" w:color="auto" w:fill="FFFFFF"/>
          </w:tcPr>
          <w:p w14:paraId="2A21DFD9" w14:textId="77777777" w:rsidR="00266A3D" w:rsidRPr="001835C1" w:rsidRDefault="00266A3D" w:rsidP="009977CD">
            <w:pPr>
              <w:pStyle w:val="BodyText"/>
              <w:rPr>
                <w:rFonts w:ascii="Arial" w:hAnsi="Arial" w:cs="Arial"/>
              </w:rPr>
            </w:pPr>
            <w:r w:rsidRPr="001835C1">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70955B39" w14:textId="77777777" w:rsidR="00266A3D" w:rsidRPr="001835C1" w:rsidRDefault="00266A3D" w:rsidP="009977CD">
            <w:pPr>
              <w:pStyle w:val="BodyText"/>
              <w:rPr>
                <w:rFonts w:ascii="Arial" w:hAnsi="Arial" w:cs="Arial"/>
              </w:rPr>
            </w:pPr>
            <w:r w:rsidRPr="001835C1">
              <w:rPr>
                <w:rFonts w:ascii="Arial" w:hAnsi="Arial" w:cs="Arial"/>
              </w:rPr>
              <w:t>VistA DESCRIPTION</w:t>
            </w:r>
          </w:p>
        </w:tc>
      </w:tr>
      <w:tr w:rsidR="00266A3D" w:rsidRPr="001835C1" w14:paraId="790B8BA2" w14:textId="77777777" w:rsidTr="00266A3D">
        <w:trPr>
          <w:cantSplit/>
        </w:trPr>
        <w:tc>
          <w:tcPr>
            <w:tcW w:w="725" w:type="dxa"/>
            <w:tcBorders>
              <w:top w:val="single" w:sz="6" w:space="0" w:color="000000"/>
              <w:left w:val="single" w:sz="6" w:space="0" w:color="000000"/>
              <w:bottom w:val="single" w:sz="6" w:space="0" w:color="000000"/>
            </w:tcBorders>
          </w:tcPr>
          <w:p w14:paraId="33E6A653" w14:textId="77777777" w:rsidR="00266A3D" w:rsidRPr="001835C1" w:rsidRDefault="00266A3D" w:rsidP="009977CD">
            <w:pPr>
              <w:pStyle w:val="BodyText"/>
              <w:rPr>
                <w:rFonts w:ascii="Arial" w:hAnsi="Arial" w:cs="Arial"/>
              </w:rPr>
            </w:pPr>
            <w:r w:rsidRPr="001835C1">
              <w:rPr>
                <w:rFonts w:ascii="Arial" w:hAnsi="Arial" w:cs="Arial"/>
              </w:rPr>
              <w:t>1</w:t>
            </w:r>
          </w:p>
        </w:tc>
        <w:tc>
          <w:tcPr>
            <w:tcW w:w="725" w:type="dxa"/>
            <w:tcBorders>
              <w:top w:val="single" w:sz="6" w:space="0" w:color="000000"/>
              <w:bottom w:val="single" w:sz="6" w:space="0" w:color="000000"/>
            </w:tcBorders>
          </w:tcPr>
          <w:p w14:paraId="32879286" w14:textId="77777777" w:rsidR="00266A3D" w:rsidRPr="001835C1" w:rsidRDefault="00266A3D" w:rsidP="009977CD">
            <w:pPr>
              <w:pStyle w:val="BodyText"/>
              <w:rPr>
                <w:rFonts w:ascii="Arial" w:hAnsi="Arial" w:cs="Arial"/>
              </w:rPr>
            </w:pPr>
            <w:r w:rsidRPr="001835C1">
              <w:rPr>
                <w:rFonts w:ascii="Arial" w:hAnsi="Arial" w:cs="Arial"/>
              </w:rPr>
              <w:t>1</w:t>
            </w:r>
          </w:p>
        </w:tc>
        <w:tc>
          <w:tcPr>
            <w:tcW w:w="725" w:type="dxa"/>
            <w:tcBorders>
              <w:top w:val="single" w:sz="6" w:space="0" w:color="000000"/>
              <w:bottom w:val="single" w:sz="6" w:space="0" w:color="000000"/>
            </w:tcBorders>
          </w:tcPr>
          <w:p w14:paraId="160CE664"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07EF374A" w14:textId="77777777" w:rsidR="00266A3D" w:rsidRPr="001835C1" w:rsidRDefault="00266A3D" w:rsidP="009977CD">
            <w:pPr>
              <w:pStyle w:val="BodyText"/>
              <w:rPr>
                <w:rFonts w:ascii="Arial" w:hAnsi="Arial" w:cs="Arial"/>
              </w:rPr>
            </w:pPr>
            <w:r w:rsidRPr="001835C1">
              <w:rPr>
                <w:rFonts w:ascii="Arial" w:hAnsi="Arial" w:cs="Arial"/>
              </w:rPr>
              <w:t>R</w:t>
            </w:r>
          </w:p>
        </w:tc>
        <w:tc>
          <w:tcPr>
            <w:tcW w:w="725" w:type="dxa"/>
            <w:tcBorders>
              <w:top w:val="single" w:sz="6" w:space="0" w:color="000000"/>
              <w:bottom w:val="single" w:sz="6" w:space="0" w:color="000000"/>
            </w:tcBorders>
          </w:tcPr>
          <w:p w14:paraId="7F28C4C1"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5A112D21"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5FFD1F22" w14:textId="77777777" w:rsidR="00266A3D" w:rsidRPr="001835C1" w:rsidRDefault="00266A3D" w:rsidP="009977CD">
            <w:pPr>
              <w:pStyle w:val="BodyText"/>
              <w:rPr>
                <w:rFonts w:ascii="Arial" w:hAnsi="Arial" w:cs="Arial"/>
              </w:rPr>
            </w:pPr>
            <w:r w:rsidRPr="001835C1">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0CA03485" w14:textId="77777777" w:rsidR="00266A3D" w:rsidRPr="001835C1" w:rsidRDefault="00266A3D" w:rsidP="009977CD">
            <w:pPr>
              <w:pStyle w:val="BodyText"/>
              <w:rPr>
                <w:rFonts w:ascii="Arial" w:hAnsi="Arial" w:cs="Arial"/>
              </w:rPr>
            </w:pPr>
            <w:r w:rsidRPr="001835C1">
              <w:rPr>
                <w:rFonts w:ascii="Arial" w:hAnsi="Arial" w:cs="Arial"/>
              </w:rPr>
              <w:t>Recommended value is ^ (caret)</w:t>
            </w:r>
          </w:p>
        </w:tc>
      </w:tr>
      <w:tr w:rsidR="00266A3D" w:rsidRPr="001835C1" w14:paraId="69FBA649" w14:textId="77777777" w:rsidTr="00266A3D">
        <w:trPr>
          <w:cantSplit/>
        </w:trPr>
        <w:tc>
          <w:tcPr>
            <w:tcW w:w="725" w:type="dxa"/>
            <w:tcBorders>
              <w:top w:val="single" w:sz="6" w:space="0" w:color="000000"/>
              <w:left w:val="single" w:sz="6" w:space="0" w:color="000000"/>
              <w:bottom w:val="single" w:sz="6" w:space="0" w:color="000000"/>
            </w:tcBorders>
          </w:tcPr>
          <w:p w14:paraId="4AF8C455" w14:textId="77777777" w:rsidR="00266A3D" w:rsidRPr="001835C1" w:rsidRDefault="00266A3D" w:rsidP="009977CD">
            <w:pPr>
              <w:pStyle w:val="BodyText"/>
              <w:rPr>
                <w:rFonts w:ascii="Arial" w:hAnsi="Arial" w:cs="Arial"/>
              </w:rPr>
            </w:pPr>
            <w:r w:rsidRPr="001835C1">
              <w:rPr>
                <w:rFonts w:ascii="Arial" w:hAnsi="Arial" w:cs="Arial"/>
              </w:rPr>
              <w:t>2</w:t>
            </w:r>
          </w:p>
        </w:tc>
        <w:tc>
          <w:tcPr>
            <w:tcW w:w="725" w:type="dxa"/>
            <w:tcBorders>
              <w:top w:val="single" w:sz="6" w:space="0" w:color="000000"/>
              <w:bottom w:val="single" w:sz="6" w:space="0" w:color="000000"/>
            </w:tcBorders>
          </w:tcPr>
          <w:p w14:paraId="4490BBBB" w14:textId="77777777" w:rsidR="00266A3D" w:rsidRPr="001835C1" w:rsidRDefault="00266A3D" w:rsidP="009977CD">
            <w:pPr>
              <w:pStyle w:val="BodyText"/>
              <w:rPr>
                <w:rFonts w:ascii="Arial" w:hAnsi="Arial" w:cs="Arial"/>
              </w:rPr>
            </w:pPr>
            <w:r w:rsidRPr="001835C1">
              <w:rPr>
                <w:rFonts w:ascii="Arial" w:hAnsi="Arial" w:cs="Arial"/>
              </w:rPr>
              <w:t>4</w:t>
            </w:r>
          </w:p>
        </w:tc>
        <w:tc>
          <w:tcPr>
            <w:tcW w:w="725" w:type="dxa"/>
            <w:tcBorders>
              <w:top w:val="single" w:sz="6" w:space="0" w:color="000000"/>
              <w:bottom w:val="single" w:sz="6" w:space="0" w:color="000000"/>
            </w:tcBorders>
          </w:tcPr>
          <w:p w14:paraId="7F7EE061"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4172D536" w14:textId="77777777" w:rsidR="00266A3D" w:rsidRPr="001835C1" w:rsidRDefault="00266A3D" w:rsidP="009977CD">
            <w:pPr>
              <w:pStyle w:val="BodyText"/>
              <w:rPr>
                <w:rFonts w:ascii="Arial" w:hAnsi="Arial" w:cs="Arial"/>
              </w:rPr>
            </w:pPr>
            <w:r w:rsidRPr="001835C1">
              <w:rPr>
                <w:rFonts w:ascii="Arial" w:hAnsi="Arial" w:cs="Arial"/>
              </w:rPr>
              <w:t>R</w:t>
            </w:r>
          </w:p>
        </w:tc>
        <w:tc>
          <w:tcPr>
            <w:tcW w:w="725" w:type="dxa"/>
            <w:tcBorders>
              <w:top w:val="single" w:sz="6" w:space="0" w:color="000000"/>
              <w:bottom w:val="single" w:sz="6" w:space="0" w:color="000000"/>
            </w:tcBorders>
          </w:tcPr>
          <w:p w14:paraId="6D6A48B7"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17474FE"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0BB8E5F4" w14:textId="77777777" w:rsidR="00266A3D" w:rsidRPr="001835C1" w:rsidRDefault="00266A3D" w:rsidP="009977CD">
            <w:pPr>
              <w:pStyle w:val="BodyText"/>
              <w:rPr>
                <w:rFonts w:ascii="Arial" w:hAnsi="Arial" w:cs="Arial"/>
              </w:rPr>
            </w:pPr>
            <w:r w:rsidRPr="001835C1">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4F5A8586" w14:textId="77777777" w:rsidR="00266A3D" w:rsidRPr="001835C1" w:rsidRDefault="00266A3D" w:rsidP="009977CD">
            <w:pPr>
              <w:pStyle w:val="BodyText"/>
              <w:rPr>
                <w:rFonts w:ascii="Arial" w:hAnsi="Arial" w:cs="Arial"/>
              </w:rPr>
            </w:pPr>
            <w:r w:rsidRPr="001835C1">
              <w:rPr>
                <w:rFonts w:ascii="Arial" w:hAnsi="Arial" w:cs="Arial"/>
              </w:rPr>
              <w:t>Recommended delimiter values:</w:t>
            </w:r>
          </w:p>
          <w:p w14:paraId="5EC1553F" w14:textId="77777777" w:rsidR="00266A3D" w:rsidRPr="001835C1" w:rsidRDefault="00266A3D" w:rsidP="009977CD">
            <w:pPr>
              <w:pStyle w:val="BodyText"/>
              <w:rPr>
                <w:rFonts w:ascii="Arial" w:hAnsi="Arial" w:cs="Arial"/>
              </w:rPr>
            </w:pPr>
            <w:r w:rsidRPr="001835C1">
              <w:rPr>
                <w:rFonts w:ascii="Arial" w:hAnsi="Arial" w:cs="Arial"/>
              </w:rPr>
              <w:t>Component = ~ (tilde)</w:t>
            </w:r>
          </w:p>
          <w:p w14:paraId="39F03D7C" w14:textId="77777777" w:rsidR="00266A3D" w:rsidRPr="001835C1" w:rsidRDefault="00266A3D" w:rsidP="009977CD">
            <w:pPr>
              <w:pStyle w:val="BodyText"/>
              <w:rPr>
                <w:rFonts w:ascii="Arial" w:hAnsi="Arial" w:cs="Arial"/>
              </w:rPr>
            </w:pPr>
            <w:r w:rsidRPr="001835C1">
              <w:rPr>
                <w:rFonts w:ascii="Arial" w:hAnsi="Arial" w:cs="Arial"/>
              </w:rPr>
              <w:t>Repeat = | (bar)</w:t>
            </w:r>
          </w:p>
          <w:p w14:paraId="50739197" w14:textId="77777777" w:rsidR="00266A3D" w:rsidRPr="001835C1" w:rsidRDefault="00266A3D" w:rsidP="009977CD">
            <w:pPr>
              <w:pStyle w:val="BodyText"/>
              <w:rPr>
                <w:rFonts w:ascii="Arial" w:hAnsi="Arial" w:cs="Arial"/>
              </w:rPr>
            </w:pPr>
            <w:r w:rsidRPr="001835C1">
              <w:rPr>
                <w:rFonts w:ascii="Arial" w:hAnsi="Arial" w:cs="Arial"/>
              </w:rPr>
              <w:t>Escape = \ (back slash)</w:t>
            </w:r>
          </w:p>
          <w:p w14:paraId="7CA53BFF" w14:textId="77777777" w:rsidR="00266A3D" w:rsidRPr="001835C1" w:rsidRDefault="00266A3D" w:rsidP="009977CD">
            <w:pPr>
              <w:pStyle w:val="BodyText"/>
              <w:rPr>
                <w:rFonts w:ascii="Arial" w:hAnsi="Arial" w:cs="Arial"/>
              </w:rPr>
            </w:pPr>
            <w:r w:rsidRPr="001835C1">
              <w:rPr>
                <w:rFonts w:ascii="Arial" w:hAnsi="Arial" w:cs="Arial"/>
              </w:rPr>
              <w:t>Sub-component = &amp; (ampersand)</w:t>
            </w:r>
          </w:p>
        </w:tc>
      </w:tr>
      <w:tr w:rsidR="00266A3D" w:rsidRPr="001835C1" w14:paraId="2876A74F" w14:textId="77777777" w:rsidTr="00266A3D">
        <w:trPr>
          <w:cantSplit/>
        </w:trPr>
        <w:tc>
          <w:tcPr>
            <w:tcW w:w="725" w:type="dxa"/>
            <w:tcBorders>
              <w:top w:val="single" w:sz="6" w:space="0" w:color="000000"/>
              <w:left w:val="single" w:sz="6" w:space="0" w:color="000000"/>
              <w:bottom w:val="single" w:sz="6" w:space="0" w:color="000000"/>
            </w:tcBorders>
          </w:tcPr>
          <w:p w14:paraId="76273A13" w14:textId="77777777" w:rsidR="00266A3D" w:rsidRPr="001835C1" w:rsidRDefault="00266A3D" w:rsidP="009977CD">
            <w:pPr>
              <w:pStyle w:val="BodyText"/>
              <w:rPr>
                <w:rFonts w:ascii="Arial" w:hAnsi="Arial" w:cs="Arial"/>
              </w:rPr>
            </w:pPr>
            <w:r w:rsidRPr="001835C1">
              <w:rPr>
                <w:rFonts w:ascii="Arial" w:hAnsi="Arial" w:cs="Arial"/>
              </w:rPr>
              <w:t>3</w:t>
            </w:r>
          </w:p>
        </w:tc>
        <w:tc>
          <w:tcPr>
            <w:tcW w:w="725" w:type="dxa"/>
            <w:tcBorders>
              <w:top w:val="single" w:sz="6" w:space="0" w:color="000000"/>
              <w:bottom w:val="single" w:sz="6" w:space="0" w:color="000000"/>
            </w:tcBorders>
          </w:tcPr>
          <w:p w14:paraId="59EBD8E5" w14:textId="77777777" w:rsidR="00266A3D" w:rsidRPr="001835C1" w:rsidRDefault="00266A3D" w:rsidP="009977CD">
            <w:pPr>
              <w:pStyle w:val="BodyText"/>
              <w:rPr>
                <w:rFonts w:ascii="Arial" w:hAnsi="Arial" w:cs="Arial"/>
              </w:rPr>
            </w:pPr>
            <w:r w:rsidRPr="001835C1">
              <w:rPr>
                <w:rFonts w:ascii="Arial" w:hAnsi="Arial" w:cs="Arial"/>
              </w:rPr>
              <w:t>15</w:t>
            </w:r>
          </w:p>
        </w:tc>
        <w:tc>
          <w:tcPr>
            <w:tcW w:w="725" w:type="dxa"/>
            <w:tcBorders>
              <w:top w:val="single" w:sz="6" w:space="0" w:color="000000"/>
              <w:bottom w:val="single" w:sz="6" w:space="0" w:color="000000"/>
            </w:tcBorders>
          </w:tcPr>
          <w:p w14:paraId="47ECBBE8"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5FF190A4"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5146C9DB"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3BAAE14"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4BB4EEBC" w14:textId="77777777" w:rsidR="00266A3D" w:rsidRPr="001835C1" w:rsidRDefault="00266A3D" w:rsidP="009977CD">
            <w:pPr>
              <w:pStyle w:val="BodyText"/>
              <w:rPr>
                <w:rFonts w:ascii="Arial" w:hAnsi="Arial" w:cs="Arial"/>
              </w:rPr>
            </w:pPr>
            <w:r w:rsidRPr="001835C1">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77378859" w14:textId="77777777" w:rsidR="00266A3D" w:rsidRPr="001835C1" w:rsidRDefault="00266A3D" w:rsidP="009977CD">
            <w:pPr>
              <w:pStyle w:val="BodyText"/>
              <w:rPr>
                <w:rFonts w:ascii="Arial" w:hAnsi="Arial" w:cs="Arial"/>
              </w:rPr>
            </w:pPr>
            <w:r w:rsidRPr="001835C1">
              <w:rPr>
                <w:rFonts w:ascii="Arial" w:hAnsi="Arial" w:cs="Arial"/>
              </w:rPr>
              <w:t>Name field of HL7 Application Parameter file.</w:t>
            </w:r>
          </w:p>
        </w:tc>
      </w:tr>
      <w:tr w:rsidR="00266A3D" w:rsidRPr="001835C1" w14:paraId="35110B7E" w14:textId="77777777" w:rsidTr="00266A3D">
        <w:trPr>
          <w:cantSplit/>
        </w:trPr>
        <w:tc>
          <w:tcPr>
            <w:tcW w:w="725" w:type="dxa"/>
            <w:tcBorders>
              <w:top w:val="single" w:sz="6" w:space="0" w:color="000000"/>
              <w:left w:val="single" w:sz="6" w:space="0" w:color="000000"/>
              <w:bottom w:val="single" w:sz="6" w:space="0" w:color="000000"/>
            </w:tcBorders>
          </w:tcPr>
          <w:p w14:paraId="6AFD479B" w14:textId="77777777" w:rsidR="00266A3D" w:rsidRPr="001835C1" w:rsidRDefault="00266A3D" w:rsidP="009977CD">
            <w:pPr>
              <w:pStyle w:val="BodyText"/>
              <w:rPr>
                <w:rFonts w:ascii="Arial" w:hAnsi="Arial" w:cs="Arial"/>
              </w:rPr>
            </w:pPr>
            <w:r w:rsidRPr="001835C1">
              <w:rPr>
                <w:rFonts w:ascii="Arial" w:hAnsi="Arial" w:cs="Arial"/>
              </w:rPr>
              <w:t>4</w:t>
            </w:r>
          </w:p>
        </w:tc>
        <w:tc>
          <w:tcPr>
            <w:tcW w:w="725" w:type="dxa"/>
            <w:tcBorders>
              <w:top w:val="single" w:sz="6" w:space="0" w:color="000000"/>
              <w:bottom w:val="single" w:sz="6" w:space="0" w:color="000000"/>
            </w:tcBorders>
          </w:tcPr>
          <w:p w14:paraId="11B0F135" w14:textId="77777777" w:rsidR="00266A3D" w:rsidRPr="001835C1" w:rsidRDefault="00266A3D" w:rsidP="009977CD">
            <w:pPr>
              <w:pStyle w:val="BodyText"/>
              <w:rPr>
                <w:rFonts w:ascii="Arial" w:hAnsi="Arial" w:cs="Arial"/>
              </w:rPr>
            </w:pPr>
            <w:r w:rsidRPr="001835C1">
              <w:rPr>
                <w:rFonts w:ascii="Arial" w:hAnsi="Arial" w:cs="Arial"/>
              </w:rPr>
              <w:t>20</w:t>
            </w:r>
          </w:p>
        </w:tc>
        <w:tc>
          <w:tcPr>
            <w:tcW w:w="725" w:type="dxa"/>
            <w:tcBorders>
              <w:top w:val="single" w:sz="6" w:space="0" w:color="000000"/>
              <w:bottom w:val="single" w:sz="6" w:space="0" w:color="000000"/>
            </w:tcBorders>
          </w:tcPr>
          <w:p w14:paraId="4C22474F"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5A167F5C"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C20C836"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00AD86A7"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1C136FA4" w14:textId="77777777" w:rsidR="00266A3D" w:rsidRPr="001835C1" w:rsidRDefault="00266A3D" w:rsidP="009977CD">
            <w:pPr>
              <w:pStyle w:val="BodyText"/>
              <w:rPr>
                <w:rFonts w:ascii="Arial" w:hAnsi="Arial" w:cs="Arial"/>
              </w:rPr>
            </w:pPr>
            <w:r w:rsidRPr="001835C1">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30AE982F" w14:textId="77777777" w:rsidR="00266A3D" w:rsidRPr="001835C1" w:rsidRDefault="00266A3D" w:rsidP="009977CD">
            <w:pPr>
              <w:pStyle w:val="BodyText"/>
              <w:rPr>
                <w:rFonts w:ascii="Arial" w:hAnsi="Arial" w:cs="Arial"/>
              </w:rPr>
            </w:pPr>
            <w:r w:rsidRPr="001835C1">
              <w:rPr>
                <w:rFonts w:ascii="Arial" w:hAnsi="Arial" w:cs="Arial"/>
              </w:rPr>
              <w:t>Sending station's facility number from Institution field of HL7 Communication Parameters file.</w:t>
            </w:r>
          </w:p>
        </w:tc>
      </w:tr>
      <w:tr w:rsidR="00266A3D" w:rsidRPr="001835C1" w14:paraId="349D8E7B" w14:textId="77777777" w:rsidTr="00266A3D">
        <w:trPr>
          <w:cantSplit/>
        </w:trPr>
        <w:tc>
          <w:tcPr>
            <w:tcW w:w="725" w:type="dxa"/>
            <w:tcBorders>
              <w:top w:val="single" w:sz="6" w:space="0" w:color="000000"/>
              <w:left w:val="single" w:sz="6" w:space="0" w:color="000000"/>
              <w:bottom w:val="single" w:sz="6" w:space="0" w:color="000000"/>
            </w:tcBorders>
          </w:tcPr>
          <w:p w14:paraId="69F2BCBF" w14:textId="77777777" w:rsidR="00266A3D" w:rsidRPr="001835C1" w:rsidRDefault="00266A3D" w:rsidP="009977CD">
            <w:pPr>
              <w:pStyle w:val="BodyText"/>
              <w:rPr>
                <w:rFonts w:ascii="Arial" w:hAnsi="Arial" w:cs="Arial"/>
              </w:rPr>
            </w:pPr>
            <w:r w:rsidRPr="001835C1">
              <w:rPr>
                <w:rFonts w:ascii="Arial" w:hAnsi="Arial" w:cs="Arial"/>
              </w:rPr>
              <w:t>5</w:t>
            </w:r>
          </w:p>
        </w:tc>
        <w:tc>
          <w:tcPr>
            <w:tcW w:w="725" w:type="dxa"/>
            <w:tcBorders>
              <w:top w:val="single" w:sz="6" w:space="0" w:color="000000"/>
              <w:bottom w:val="single" w:sz="6" w:space="0" w:color="000000"/>
            </w:tcBorders>
          </w:tcPr>
          <w:p w14:paraId="203FD706" w14:textId="77777777" w:rsidR="00266A3D" w:rsidRPr="001835C1" w:rsidRDefault="00266A3D" w:rsidP="009977CD">
            <w:pPr>
              <w:pStyle w:val="BodyText"/>
              <w:rPr>
                <w:rFonts w:ascii="Arial" w:hAnsi="Arial" w:cs="Arial"/>
              </w:rPr>
            </w:pPr>
            <w:r w:rsidRPr="001835C1">
              <w:rPr>
                <w:rFonts w:ascii="Arial" w:hAnsi="Arial" w:cs="Arial"/>
              </w:rPr>
              <w:t>30</w:t>
            </w:r>
          </w:p>
        </w:tc>
        <w:tc>
          <w:tcPr>
            <w:tcW w:w="725" w:type="dxa"/>
            <w:tcBorders>
              <w:top w:val="single" w:sz="6" w:space="0" w:color="000000"/>
              <w:bottom w:val="single" w:sz="6" w:space="0" w:color="000000"/>
            </w:tcBorders>
          </w:tcPr>
          <w:p w14:paraId="4C28C510"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531CE661"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16BF02D7"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38DC9F4A"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02D7A1AB" w14:textId="77777777" w:rsidR="00266A3D" w:rsidRPr="001835C1" w:rsidRDefault="00266A3D" w:rsidP="009977CD">
            <w:pPr>
              <w:pStyle w:val="BodyText"/>
              <w:rPr>
                <w:rFonts w:ascii="Arial" w:hAnsi="Arial" w:cs="Arial"/>
              </w:rPr>
            </w:pPr>
            <w:r w:rsidRPr="001835C1">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561D10C" w14:textId="77777777" w:rsidR="00266A3D" w:rsidRPr="001835C1" w:rsidRDefault="00266A3D" w:rsidP="009977CD">
            <w:pPr>
              <w:pStyle w:val="BodyText"/>
              <w:rPr>
                <w:rFonts w:ascii="Arial" w:hAnsi="Arial" w:cs="Arial"/>
              </w:rPr>
            </w:pPr>
            <w:r w:rsidRPr="001835C1">
              <w:rPr>
                <w:rFonts w:ascii="Arial" w:hAnsi="Arial" w:cs="Arial"/>
              </w:rPr>
              <w:t>Name field of HL7 Application Parameter file.</w:t>
            </w:r>
          </w:p>
        </w:tc>
      </w:tr>
      <w:tr w:rsidR="00266A3D" w:rsidRPr="001835C1" w14:paraId="55800852" w14:textId="77777777" w:rsidTr="00266A3D">
        <w:trPr>
          <w:cantSplit/>
        </w:trPr>
        <w:tc>
          <w:tcPr>
            <w:tcW w:w="725" w:type="dxa"/>
            <w:tcBorders>
              <w:top w:val="single" w:sz="6" w:space="0" w:color="000000"/>
              <w:left w:val="single" w:sz="6" w:space="0" w:color="000000"/>
              <w:bottom w:val="single" w:sz="6" w:space="0" w:color="000000"/>
            </w:tcBorders>
          </w:tcPr>
          <w:p w14:paraId="1B6FDC5A" w14:textId="77777777" w:rsidR="00266A3D" w:rsidRPr="001835C1" w:rsidRDefault="00266A3D" w:rsidP="009977CD">
            <w:pPr>
              <w:pStyle w:val="BodyText"/>
              <w:rPr>
                <w:rFonts w:ascii="Arial" w:hAnsi="Arial" w:cs="Arial"/>
              </w:rPr>
            </w:pPr>
            <w:r w:rsidRPr="001835C1">
              <w:rPr>
                <w:rFonts w:ascii="Arial" w:hAnsi="Arial" w:cs="Arial"/>
              </w:rPr>
              <w:t>6</w:t>
            </w:r>
          </w:p>
        </w:tc>
        <w:tc>
          <w:tcPr>
            <w:tcW w:w="725" w:type="dxa"/>
            <w:tcBorders>
              <w:top w:val="single" w:sz="6" w:space="0" w:color="000000"/>
              <w:bottom w:val="single" w:sz="6" w:space="0" w:color="000000"/>
            </w:tcBorders>
          </w:tcPr>
          <w:p w14:paraId="2D65301A" w14:textId="77777777" w:rsidR="00266A3D" w:rsidRPr="001835C1" w:rsidRDefault="00266A3D" w:rsidP="009977CD">
            <w:pPr>
              <w:pStyle w:val="BodyText"/>
              <w:rPr>
                <w:rFonts w:ascii="Arial" w:hAnsi="Arial" w:cs="Arial"/>
              </w:rPr>
            </w:pPr>
            <w:r w:rsidRPr="001835C1">
              <w:rPr>
                <w:rFonts w:ascii="Arial" w:hAnsi="Arial" w:cs="Arial"/>
              </w:rPr>
              <w:t>30</w:t>
            </w:r>
          </w:p>
        </w:tc>
        <w:tc>
          <w:tcPr>
            <w:tcW w:w="725" w:type="dxa"/>
            <w:tcBorders>
              <w:top w:val="single" w:sz="6" w:space="0" w:color="000000"/>
              <w:bottom w:val="single" w:sz="6" w:space="0" w:color="000000"/>
            </w:tcBorders>
          </w:tcPr>
          <w:p w14:paraId="1DF33342"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16022E57"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6CB87E65"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7CD5CAC5"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30D0DEEE" w14:textId="77777777" w:rsidR="00266A3D" w:rsidRPr="001835C1" w:rsidRDefault="00266A3D" w:rsidP="009977CD">
            <w:pPr>
              <w:pStyle w:val="BodyText"/>
              <w:rPr>
                <w:rFonts w:ascii="Arial" w:hAnsi="Arial" w:cs="Arial"/>
              </w:rPr>
            </w:pPr>
            <w:r w:rsidRPr="001835C1">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58051193" w14:textId="77777777" w:rsidR="00266A3D" w:rsidRPr="001835C1" w:rsidRDefault="00266A3D" w:rsidP="009977CD">
            <w:pPr>
              <w:pStyle w:val="BodyText"/>
              <w:rPr>
                <w:rFonts w:ascii="Arial" w:hAnsi="Arial" w:cs="Arial"/>
              </w:rPr>
            </w:pPr>
            <w:r w:rsidRPr="001835C1">
              <w:rPr>
                <w:rFonts w:ascii="Arial" w:hAnsi="Arial" w:cs="Arial"/>
              </w:rPr>
              <w:t>Receiving station’s facility number from Institution field of HL Logical Link file.</w:t>
            </w:r>
          </w:p>
        </w:tc>
      </w:tr>
      <w:tr w:rsidR="00266A3D" w:rsidRPr="001835C1" w14:paraId="7E6FFF63" w14:textId="77777777" w:rsidTr="00266A3D">
        <w:trPr>
          <w:cantSplit/>
        </w:trPr>
        <w:tc>
          <w:tcPr>
            <w:tcW w:w="725" w:type="dxa"/>
            <w:tcBorders>
              <w:top w:val="single" w:sz="6" w:space="0" w:color="000000"/>
              <w:left w:val="single" w:sz="6" w:space="0" w:color="000000"/>
              <w:bottom w:val="single" w:sz="6" w:space="0" w:color="000000"/>
            </w:tcBorders>
          </w:tcPr>
          <w:p w14:paraId="2BCC1C6A" w14:textId="77777777" w:rsidR="00266A3D" w:rsidRPr="001835C1" w:rsidRDefault="00266A3D" w:rsidP="009977CD">
            <w:pPr>
              <w:pStyle w:val="BodyText"/>
              <w:rPr>
                <w:rFonts w:ascii="Arial" w:hAnsi="Arial" w:cs="Arial"/>
              </w:rPr>
            </w:pPr>
            <w:r w:rsidRPr="001835C1">
              <w:rPr>
                <w:rFonts w:ascii="Arial" w:hAnsi="Arial" w:cs="Arial"/>
              </w:rPr>
              <w:t>7</w:t>
            </w:r>
          </w:p>
        </w:tc>
        <w:tc>
          <w:tcPr>
            <w:tcW w:w="725" w:type="dxa"/>
            <w:tcBorders>
              <w:top w:val="single" w:sz="6" w:space="0" w:color="000000"/>
              <w:bottom w:val="single" w:sz="6" w:space="0" w:color="000000"/>
            </w:tcBorders>
          </w:tcPr>
          <w:p w14:paraId="506AD431" w14:textId="77777777" w:rsidR="00266A3D" w:rsidRPr="001835C1" w:rsidRDefault="00266A3D" w:rsidP="009977CD">
            <w:pPr>
              <w:pStyle w:val="BodyText"/>
              <w:rPr>
                <w:rFonts w:ascii="Arial" w:hAnsi="Arial" w:cs="Arial"/>
              </w:rPr>
            </w:pPr>
            <w:r w:rsidRPr="001835C1">
              <w:rPr>
                <w:rFonts w:ascii="Arial" w:hAnsi="Arial" w:cs="Arial"/>
              </w:rPr>
              <w:t>26</w:t>
            </w:r>
          </w:p>
        </w:tc>
        <w:tc>
          <w:tcPr>
            <w:tcW w:w="725" w:type="dxa"/>
            <w:tcBorders>
              <w:top w:val="single" w:sz="6" w:space="0" w:color="000000"/>
              <w:bottom w:val="single" w:sz="6" w:space="0" w:color="000000"/>
            </w:tcBorders>
          </w:tcPr>
          <w:p w14:paraId="2D5B32CB" w14:textId="77777777" w:rsidR="00266A3D" w:rsidRPr="001835C1" w:rsidRDefault="00266A3D" w:rsidP="009977CD">
            <w:pPr>
              <w:pStyle w:val="BodyText"/>
              <w:rPr>
                <w:rFonts w:ascii="Arial" w:hAnsi="Arial" w:cs="Arial"/>
              </w:rPr>
            </w:pPr>
            <w:r w:rsidRPr="001835C1">
              <w:rPr>
                <w:rFonts w:ascii="Arial" w:hAnsi="Arial" w:cs="Arial"/>
              </w:rPr>
              <w:t>TS</w:t>
            </w:r>
          </w:p>
        </w:tc>
        <w:tc>
          <w:tcPr>
            <w:tcW w:w="725" w:type="dxa"/>
            <w:tcBorders>
              <w:top w:val="single" w:sz="6" w:space="0" w:color="000000"/>
              <w:bottom w:val="single" w:sz="6" w:space="0" w:color="000000"/>
            </w:tcBorders>
          </w:tcPr>
          <w:p w14:paraId="1EB86B2B"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3F406CC"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63B58019"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45001D91" w14:textId="77777777" w:rsidR="00266A3D" w:rsidRPr="001835C1" w:rsidRDefault="00266A3D" w:rsidP="009977CD">
            <w:pPr>
              <w:pStyle w:val="BodyText"/>
              <w:rPr>
                <w:rFonts w:ascii="Arial" w:hAnsi="Arial" w:cs="Arial"/>
              </w:rPr>
            </w:pPr>
            <w:r w:rsidRPr="001835C1">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307B1F64" w14:textId="77777777" w:rsidR="00266A3D" w:rsidRPr="001835C1" w:rsidRDefault="00266A3D" w:rsidP="009977CD">
            <w:pPr>
              <w:pStyle w:val="BodyText"/>
              <w:rPr>
                <w:rFonts w:ascii="Arial" w:hAnsi="Arial" w:cs="Arial"/>
              </w:rPr>
            </w:pPr>
            <w:r w:rsidRPr="001835C1">
              <w:rPr>
                <w:rFonts w:ascii="Arial" w:hAnsi="Arial" w:cs="Arial"/>
              </w:rPr>
              <w:t>Date and time message was created.</w:t>
            </w:r>
          </w:p>
        </w:tc>
      </w:tr>
      <w:tr w:rsidR="00266A3D" w:rsidRPr="001835C1" w14:paraId="6A62F93C" w14:textId="77777777" w:rsidTr="00266A3D">
        <w:trPr>
          <w:cantSplit/>
        </w:trPr>
        <w:tc>
          <w:tcPr>
            <w:tcW w:w="725" w:type="dxa"/>
            <w:tcBorders>
              <w:top w:val="single" w:sz="6" w:space="0" w:color="000000"/>
              <w:left w:val="single" w:sz="6" w:space="0" w:color="000000"/>
              <w:bottom w:val="single" w:sz="6" w:space="0" w:color="000000"/>
            </w:tcBorders>
          </w:tcPr>
          <w:p w14:paraId="29A584C8" w14:textId="77777777" w:rsidR="00266A3D" w:rsidRPr="001835C1" w:rsidRDefault="00266A3D" w:rsidP="009977CD">
            <w:pPr>
              <w:pStyle w:val="BodyText"/>
              <w:rPr>
                <w:rFonts w:ascii="Arial" w:hAnsi="Arial" w:cs="Arial"/>
              </w:rPr>
            </w:pPr>
            <w:r w:rsidRPr="001835C1">
              <w:rPr>
                <w:rFonts w:ascii="Arial" w:hAnsi="Arial" w:cs="Arial"/>
              </w:rPr>
              <w:t>8</w:t>
            </w:r>
          </w:p>
        </w:tc>
        <w:tc>
          <w:tcPr>
            <w:tcW w:w="725" w:type="dxa"/>
            <w:tcBorders>
              <w:top w:val="single" w:sz="6" w:space="0" w:color="000000"/>
              <w:bottom w:val="single" w:sz="6" w:space="0" w:color="000000"/>
            </w:tcBorders>
          </w:tcPr>
          <w:p w14:paraId="4DE3C466" w14:textId="77777777" w:rsidR="00266A3D" w:rsidRPr="001835C1" w:rsidRDefault="00266A3D" w:rsidP="009977CD">
            <w:pPr>
              <w:pStyle w:val="BodyText"/>
              <w:rPr>
                <w:rFonts w:ascii="Arial" w:hAnsi="Arial" w:cs="Arial"/>
              </w:rPr>
            </w:pPr>
            <w:r w:rsidRPr="001835C1">
              <w:rPr>
                <w:rFonts w:ascii="Arial" w:hAnsi="Arial" w:cs="Arial"/>
              </w:rPr>
              <w:t>40</w:t>
            </w:r>
          </w:p>
        </w:tc>
        <w:tc>
          <w:tcPr>
            <w:tcW w:w="725" w:type="dxa"/>
            <w:tcBorders>
              <w:top w:val="single" w:sz="6" w:space="0" w:color="000000"/>
              <w:bottom w:val="single" w:sz="6" w:space="0" w:color="000000"/>
            </w:tcBorders>
          </w:tcPr>
          <w:p w14:paraId="35F24B6E"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2B4494A7"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01078E68"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19EEE70D"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7D22AB32" w14:textId="77777777" w:rsidR="00266A3D" w:rsidRPr="001835C1" w:rsidRDefault="00266A3D" w:rsidP="009977CD">
            <w:pPr>
              <w:pStyle w:val="BodyText"/>
              <w:rPr>
                <w:rFonts w:ascii="Arial" w:hAnsi="Arial" w:cs="Arial"/>
              </w:rPr>
            </w:pPr>
            <w:r w:rsidRPr="001835C1">
              <w:rPr>
                <w:rFonts w:ascii="Arial" w:hAnsi="Arial" w:cs="Arial"/>
              </w:rPr>
              <w:t>Security</w:t>
            </w:r>
          </w:p>
        </w:tc>
        <w:tc>
          <w:tcPr>
            <w:tcW w:w="2845" w:type="dxa"/>
            <w:tcBorders>
              <w:top w:val="single" w:sz="6" w:space="0" w:color="000000"/>
              <w:bottom w:val="single" w:sz="6" w:space="0" w:color="000000"/>
              <w:right w:val="single" w:sz="6" w:space="0" w:color="000000"/>
            </w:tcBorders>
          </w:tcPr>
          <w:p w14:paraId="360EA1D3"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9F0E1B9" w14:textId="77777777" w:rsidTr="00266A3D">
        <w:trPr>
          <w:cantSplit/>
        </w:trPr>
        <w:tc>
          <w:tcPr>
            <w:tcW w:w="725" w:type="dxa"/>
            <w:tcBorders>
              <w:top w:val="single" w:sz="6" w:space="0" w:color="000000"/>
              <w:left w:val="single" w:sz="6" w:space="0" w:color="000000"/>
              <w:bottom w:val="single" w:sz="6" w:space="0" w:color="000000"/>
            </w:tcBorders>
          </w:tcPr>
          <w:p w14:paraId="72006DFA" w14:textId="77777777" w:rsidR="00266A3D" w:rsidRPr="001835C1" w:rsidRDefault="00266A3D" w:rsidP="009977CD">
            <w:pPr>
              <w:pStyle w:val="BodyText"/>
              <w:rPr>
                <w:rFonts w:ascii="Arial" w:hAnsi="Arial" w:cs="Arial"/>
              </w:rPr>
            </w:pPr>
            <w:r w:rsidRPr="001835C1">
              <w:rPr>
                <w:rFonts w:ascii="Arial" w:hAnsi="Arial" w:cs="Arial"/>
              </w:rPr>
              <w:t>9</w:t>
            </w:r>
          </w:p>
        </w:tc>
        <w:tc>
          <w:tcPr>
            <w:tcW w:w="725" w:type="dxa"/>
            <w:tcBorders>
              <w:top w:val="single" w:sz="6" w:space="0" w:color="000000"/>
              <w:bottom w:val="single" w:sz="6" w:space="0" w:color="000000"/>
            </w:tcBorders>
          </w:tcPr>
          <w:p w14:paraId="15880157" w14:textId="77777777" w:rsidR="00266A3D" w:rsidRPr="001835C1" w:rsidRDefault="00266A3D" w:rsidP="009977CD">
            <w:pPr>
              <w:pStyle w:val="BodyText"/>
              <w:rPr>
                <w:rFonts w:ascii="Arial" w:hAnsi="Arial" w:cs="Arial"/>
              </w:rPr>
            </w:pPr>
            <w:r w:rsidRPr="001835C1">
              <w:rPr>
                <w:rFonts w:ascii="Arial" w:hAnsi="Arial" w:cs="Arial"/>
              </w:rPr>
              <w:t>7</w:t>
            </w:r>
          </w:p>
        </w:tc>
        <w:tc>
          <w:tcPr>
            <w:tcW w:w="725" w:type="dxa"/>
            <w:tcBorders>
              <w:top w:val="single" w:sz="6" w:space="0" w:color="000000"/>
              <w:bottom w:val="single" w:sz="6" w:space="0" w:color="000000"/>
            </w:tcBorders>
          </w:tcPr>
          <w:p w14:paraId="1DA82147" w14:textId="77777777" w:rsidR="00266A3D" w:rsidRPr="001835C1" w:rsidRDefault="00266A3D" w:rsidP="009977CD">
            <w:pPr>
              <w:pStyle w:val="BodyText"/>
              <w:rPr>
                <w:rFonts w:ascii="Arial" w:hAnsi="Arial" w:cs="Arial"/>
              </w:rPr>
            </w:pPr>
            <w:r w:rsidRPr="001835C1">
              <w:rPr>
                <w:rFonts w:ascii="Arial" w:hAnsi="Arial" w:cs="Arial"/>
              </w:rPr>
              <w:t>CM</w:t>
            </w:r>
          </w:p>
        </w:tc>
        <w:tc>
          <w:tcPr>
            <w:tcW w:w="725" w:type="dxa"/>
            <w:tcBorders>
              <w:top w:val="single" w:sz="6" w:space="0" w:color="000000"/>
              <w:bottom w:val="single" w:sz="6" w:space="0" w:color="000000"/>
            </w:tcBorders>
          </w:tcPr>
          <w:p w14:paraId="56115CE2" w14:textId="77777777" w:rsidR="00266A3D" w:rsidRPr="001835C1" w:rsidRDefault="00266A3D" w:rsidP="009977CD">
            <w:pPr>
              <w:pStyle w:val="BodyText"/>
              <w:rPr>
                <w:rFonts w:ascii="Arial" w:hAnsi="Arial" w:cs="Arial"/>
              </w:rPr>
            </w:pPr>
            <w:r w:rsidRPr="001835C1">
              <w:rPr>
                <w:rFonts w:ascii="Arial" w:hAnsi="Arial" w:cs="Arial"/>
              </w:rPr>
              <w:t>R</w:t>
            </w:r>
          </w:p>
        </w:tc>
        <w:tc>
          <w:tcPr>
            <w:tcW w:w="725" w:type="dxa"/>
            <w:tcBorders>
              <w:top w:val="single" w:sz="6" w:space="0" w:color="000000"/>
              <w:bottom w:val="single" w:sz="6" w:space="0" w:color="000000"/>
            </w:tcBorders>
          </w:tcPr>
          <w:p w14:paraId="73253DDD"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76C33979" w14:textId="77777777" w:rsidR="00266A3D" w:rsidRPr="001835C1" w:rsidRDefault="00266A3D" w:rsidP="009977CD">
            <w:pPr>
              <w:pStyle w:val="BodyText"/>
              <w:rPr>
                <w:rFonts w:ascii="Arial" w:hAnsi="Arial" w:cs="Arial"/>
              </w:rPr>
            </w:pPr>
            <w:r w:rsidRPr="001835C1">
              <w:rPr>
                <w:rFonts w:ascii="Arial" w:hAnsi="Arial" w:cs="Arial"/>
              </w:rPr>
              <w:t>0076</w:t>
            </w:r>
          </w:p>
          <w:p w14:paraId="3A80D044" w14:textId="77777777" w:rsidR="00266A3D" w:rsidRPr="001835C1" w:rsidRDefault="00266A3D" w:rsidP="009977CD">
            <w:pPr>
              <w:pStyle w:val="BodyText"/>
              <w:rPr>
                <w:rFonts w:ascii="Arial" w:hAnsi="Arial" w:cs="Arial"/>
              </w:rPr>
            </w:pPr>
            <w:r w:rsidRPr="001835C1">
              <w:rPr>
                <w:rFonts w:ascii="Arial" w:hAnsi="Arial" w:cs="Arial"/>
              </w:rPr>
              <w:t>0003</w:t>
            </w:r>
          </w:p>
        </w:tc>
        <w:tc>
          <w:tcPr>
            <w:tcW w:w="2464" w:type="dxa"/>
            <w:tcBorders>
              <w:top w:val="single" w:sz="6" w:space="0" w:color="000000"/>
              <w:bottom w:val="single" w:sz="6" w:space="0" w:color="000000"/>
            </w:tcBorders>
          </w:tcPr>
          <w:p w14:paraId="7AC29D89" w14:textId="77777777" w:rsidR="00266A3D" w:rsidRPr="001835C1" w:rsidRDefault="00266A3D" w:rsidP="009977CD">
            <w:pPr>
              <w:pStyle w:val="BodyText"/>
              <w:rPr>
                <w:rFonts w:ascii="Arial" w:hAnsi="Arial" w:cs="Arial"/>
              </w:rPr>
            </w:pPr>
            <w:r w:rsidRPr="001835C1">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172292FF" w14:textId="77777777" w:rsidR="00266A3D" w:rsidRPr="001835C1" w:rsidRDefault="00266A3D" w:rsidP="009977CD">
            <w:pPr>
              <w:pStyle w:val="BodyText"/>
              <w:rPr>
                <w:rFonts w:ascii="Arial" w:hAnsi="Arial" w:cs="Arial"/>
              </w:rPr>
            </w:pPr>
            <w:r w:rsidRPr="001835C1">
              <w:rPr>
                <w:rFonts w:ascii="Arial" w:hAnsi="Arial" w:cs="Arial"/>
              </w:rPr>
              <w:t>2 Components</w:t>
            </w:r>
          </w:p>
          <w:p w14:paraId="246E0ECA" w14:textId="77777777" w:rsidR="00266A3D" w:rsidRPr="001835C1" w:rsidRDefault="00266A3D" w:rsidP="009977CD">
            <w:pPr>
              <w:pStyle w:val="BodyText"/>
              <w:rPr>
                <w:rFonts w:ascii="Arial" w:hAnsi="Arial" w:cs="Arial"/>
              </w:rPr>
            </w:pPr>
            <w:r w:rsidRPr="001835C1">
              <w:rPr>
                <w:rFonts w:ascii="Arial" w:hAnsi="Arial" w:cs="Arial"/>
              </w:rPr>
              <w:t>Refer to Table 0076</w:t>
            </w:r>
          </w:p>
          <w:p w14:paraId="2D3A202B" w14:textId="77777777" w:rsidR="00266A3D" w:rsidRPr="001835C1" w:rsidRDefault="00266A3D" w:rsidP="009977CD">
            <w:pPr>
              <w:pStyle w:val="BodyText"/>
              <w:rPr>
                <w:rFonts w:ascii="Arial" w:hAnsi="Arial" w:cs="Arial"/>
              </w:rPr>
            </w:pPr>
            <w:r w:rsidRPr="001835C1">
              <w:rPr>
                <w:rFonts w:ascii="Arial" w:hAnsi="Arial" w:cs="Arial"/>
              </w:rPr>
              <w:t>Refer to Table 0003</w:t>
            </w:r>
          </w:p>
        </w:tc>
      </w:tr>
      <w:tr w:rsidR="00266A3D" w:rsidRPr="001835C1" w14:paraId="7B83877C" w14:textId="77777777" w:rsidTr="00266A3D">
        <w:trPr>
          <w:cantSplit/>
        </w:trPr>
        <w:tc>
          <w:tcPr>
            <w:tcW w:w="725" w:type="dxa"/>
            <w:tcBorders>
              <w:top w:val="single" w:sz="6" w:space="0" w:color="000000"/>
              <w:left w:val="single" w:sz="6" w:space="0" w:color="000000"/>
              <w:bottom w:val="single" w:sz="6" w:space="0" w:color="000000"/>
            </w:tcBorders>
          </w:tcPr>
          <w:p w14:paraId="1910305B" w14:textId="77777777" w:rsidR="00266A3D" w:rsidRPr="001835C1" w:rsidRDefault="00266A3D" w:rsidP="009977CD">
            <w:pPr>
              <w:pStyle w:val="BodyText"/>
              <w:rPr>
                <w:rFonts w:ascii="Arial" w:hAnsi="Arial" w:cs="Arial"/>
              </w:rPr>
            </w:pPr>
            <w:r w:rsidRPr="001835C1">
              <w:rPr>
                <w:rFonts w:ascii="Arial" w:hAnsi="Arial" w:cs="Arial"/>
              </w:rPr>
              <w:lastRenderedPageBreak/>
              <w:t>10</w:t>
            </w:r>
          </w:p>
        </w:tc>
        <w:tc>
          <w:tcPr>
            <w:tcW w:w="725" w:type="dxa"/>
            <w:tcBorders>
              <w:top w:val="single" w:sz="6" w:space="0" w:color="000000"/>
              <w:bottom w:val="single" w:sz="6" w:space="0" w:color="000000"/>
            </w:tcBorders>
          </w:tcPr>
          <w:p w14:paraId="1D1BC4BD" w14:textId="77777777" w:rsidR="00266A3D" w:rsidRPr="001835C1" w:rsidRDefault="00266A3D" w:rsidP="009977CD">
            <w:pPr>
              <w:pStyle w:val="BodyText"/>
              <w:rPr>
                <w:rFonts w:ascii="Arial" w:hAnsi="Arial" w:cs="Arial"/>
              </w:rPr>
            </w:pPr>
            <w:r w:rsidRPr="001835C1">
              <w:rPr>
                <w:rFonts w:ascii="Arial" w:hAnsi="Arial" w:cs="Arial"/>
              </w:rPr>
              <w:t>20</w:t>
            </w:r>
          </w:p>
        </w:tc>
        <w:tc>
          <w:tcPr>
            <w:tcW w:w="725" w:type="dxa"/>
            <w:tcBorders>
              <w:top w:val="single" w:sz="6" w:space="0" w:color="000000"/>
              <w:bottom w:val="single" w:sz="6" w:space="0" w:color="000000"/>
            </w:tcBorders>
          </w:tcPr>
          <w:p w14:paraId="4D574A8B"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28D3A611" w14:textId="77777777" w:rsidR="00266A3D" w:rsidRPr="001835C1" w:rsidRDefault="00266A3D" w:rsidP="009977CD">
            <w:pPr>
              <w:pStyle w:val="BodyText"/>
              <w:rPr>
                <w:rFonts w:ascii="Arial" w:hAnsi="Arial" w:cs="Arial"/>
              </w:rPr>
            </w:pPr>
            <w:r w:rsidRPr="001835C1">
              <w:rPr>
                <w:rFonts w:ascii="Arial" w:hAnsi="Arial" w:cs="Arial"/>
              </w:rPr>
              <w:t>R</w:t>
            </w:r>
          </w:p>
        </w:tc>
        <w:tc>
          <w:tcPr>
            <w:tcW w:w="725" w:type="dxa"/>
            <w:tcBorders>
              <w:top w:val="single" w:sz="6" w:space="0" w:color="000000"/>
              <w:bottom w:val="single" w:sz="6" w:space="0" w:color="000000"/>
            </w:tcBorders>
          </w:tcPr>
          <w:p w14:paraId="5A969F69"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5F6E52B0"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26671815" w14:textId="77777777" w:rsidR="00266A3D" w:rsidRPr="001835C1" w:rsidRDefault="00266A3D" w:rsidP="009977CD">
            <w:pPr>
              <w:pStyle w:val="BodyText"/>
              <w:rPr>
                <w:rFonts w:ascii="Arial" w:hAnsi="Arial" w:cs="Arial"/>
              </w:rPr>
            </w:pPr>
            <w:r w:rsidRPr="001835C1">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5C13B7EB" w14:textId="77777777" w:rsidR="00266A3D" w:rsidRPr="001835C1" w:rsidRDefault="00266A3D" w:rsidP="009977CD">
            <w:pPr>
              <w:pStyle w:val="BodyText"/>
              <w:rPr>
                <w:rFonts w:ascii="Arial" w:hAnsi="Arial" w:cs="Arial"/>
              </w:rPr>
            </w:pPr>
            <w:r w:rsidRPr="001835C1">
              <w:rPr>
                <w:rFonts w:ascii="Arial" w:hAnsi="Arial" w:cs="Arial"/>
              </w:rPr>
              <w:t>Automatically generated by VISTA HL7 Package.</w:t>
            </w:r>
          </w:p>
        </w:tc>
      </w:tr>
      <w:tr w:rsidR="00266A3D" w:rsidRPr="001835C1" w14:paraId="7725A2F7" w14:textId="77777777" w:rsidTr="00266A3D">
        <w:trPr>
          <w:cantSplit/>
        </w:trPr>
        <w:tc>
          <w:tcPr>
            <w:tcW w:w="725" w:type="dxa"/>
            <w:tcBorders>
              <w:top w:val="single" w:sz="6" w:space="0" w:color="000000"/>
              <w:left w:val="single" w:sz="6" w:space="0" w:color="000000"/>
              <w:bottom w:val="single" w:sz="6" w:space="0" w:color="000000"/>
            </w:tcBorders>
          </w:tcPr>
          <w:p w14:paraId="7FF1AD6F" w14:textId="77777777" w:rsidR="00266A3D" w:rsidRPr="001835C1" w:rsidRDefault="00266A3D" w:rsidP="009977CD">
            <w:pPr>
              <w:pStyle w:val="BodyText"/>
              <w:rPr>
                <w:rFonts w:ascii="Arial" w:hAnsi="Arial" w:cs="Arial"/>
              </w:rPr>
            </w:pPr>
            <w:r w:rsidRPr="001835C1">
              <w:rPr>
                <w:rFonts w:ascii="Arial" w:hAnsi="Arial" w:cs="Arial"/>
              </w:rPr>
              <w:t>11</w:t>
            </w:r>
          </w:p>
        </w:tc>
        <w:tc>
          <w:tcPr>
            <w:tcW w:w="725" w:type="dxa"/>
            <w:tcBorders>
              <w:top w:val="single" w:sz="6" w:space="0" w:color="000000"/>
              <w:bottom w:val="single" w:sz="6" w:space="0" w:color="000000"/>
            </w:tcBorders>
          </w:tcPr>
          <w:p w14:paraId="7597723C" w14:textId="77777777" w:rsidR="00266A3D" w:rsidRPr="001835C1" w:rsidRDefault="00266A3D" w:rsidP="009977CD">
            <w:pPr>
              <w:pStyle w:val="BodyText"/>
              <w:rPr>
                <w:rFonts w:ascii="Arial" w:hAnsi="Arial" w:cs="Arial"/>
              </w:rPr>
            </w:pPr>
            <w:r w:rsidRPr="001835C1">
              <w:rPr>
                <w:rFonts w:ascii="Arial" w:hAnsi="Arial" w:cs="Arial"/>
              </w:rPr>
              <w:t>1</w:t>
            </w:r>
          </w:p>
        </w:tc>
        <w:tc>
          <w:tcPr>
            <w:tcW w:w="725" w:type="dxa"/>
            <w:tcBorders>
              <w:top w:val="single" w:sz="6" w:space="0" w:color="000000"/>
              <w:bottom w:val="single" w:sz="6" w:space="0" w:color="000000"/>
            </w:tcBorders>
          </w:tcPr>
          <w:p w14:paraId="4E064BD3" w14:textId="77777777" w:rsidR="00266A3D" w:rsidRPr="001835C1" w:rsidRDefault="00266A3D" w:rsidP="009977CD">
            <w:pPr>
              <w:pStyle w:val="BodyText"/>
              <w:rPr>
                <w:rFonts w:ascii="Arial" w:hAnsi="Arial" w:cs="Arial"/>
              </w:rPr>
            </w:pPr>
            <w:r w:rsidRPr="001835C1">
              <w:rPr>
                <w:rFonts w:ascii="Arial" w:hAnsi="Arial" w:cs="Arial"/>
              </w:rPr>
              <w:t>ID</w:t>
            </w:r>
          </w:p>
        </w:tc>
        <w:tc>
          <w:tcPr>
            <w:tcW w:w="725" w:type="dxa"/>
            <w:tcBorders>
              <w:top w:val="single" w:sz="6" w:space="0" w:color="000000"/>
              <w:bottom w:val="single" w:sz="6" w:space="0" w:color="000000"/>
            </w:tcBorders>
          </w:tcPr>
          <w:p w14:paraId="6297CA5F" w14:textId="77777777" w:rsidR="00266A3D" w:rsidRPr="001835C1" w:rsidRDefault="00266A3D" w:rsidP="009977CD">
            <w:pPr>
              <w:pStyle w:val="BodyText"/>
              <w:rPr>
                <w:rFonts w:ascii="Arial" w:hAnsi="Arial" w:cs="Arial"/>
              </w:rPr>
            </w:pPr>
            <w:r w:rsidRPr="001835C1">
              <w:rPr>
                <w:rFonts w:ascii="Arial" w:hAnsi="Arial" w:cs="Arial"/>
              </w:rPr>
              <w:t>R</w:t>
            </w:r>
          </w:p>
        </w:tc>
        <w:tc>
          <w:tcPr>
            <w:tcW w:w="725" w:type="dxa"/>
            <w:tcBorders>
              <w:top w:val="single" w:sz="6" w:space="0" w:color="000000"/>
              <w:bottom w:val="single" w:sz="6" w:space="0" w:color="000000"/>
            </w:tcBorders>
          </w:tcPr>
          <w:p w14:paraId="743B8DDA"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BBDE141" w14:textId="77777777" w:rsidR="00266A3D" w:rsidRPr="001835C1" w:rsidRDefault="00266A3D" w:rsidP="009977CD">
            <w:pPr>
              <w:pStyle w:val="BodyText"/>
              <w:rPr>
                <w:rFonts w:ascii="Arial" w:hAnsi="Arial" w:cs="Arial"/>
              </w:rPr>
            </w:pPr>
            <w:r w:rsidRPr="001835C1">
              <w:rPr>
                <w:rFonts w:ascii="Arial" w:hAnsi="Arial" w:cs="Arial"/>
              </w:rPr>
              <w:t>0103</w:t>
            </w:r>
          </w:p>
        </w:tc>
        <w:tc>
          <w:tcPr>
            <w:tcW w:w="2464" w:type="dxa"/>
            <w:tcBorders>
              <w:top w:val="single" w:sz="6" w:space="0" w:color="000000"/>
              <w:bottom w:val="single" w:sz="6" w:space="0" w:color="000000"/>
            </w:tcBorders>
          </w:tcPr>
          <w:p w14:paraId="2E77343C" w14:textId="77777777" w:rsidR="00266A3D" w:rsidRPr="001835C1" w:rsidRDefault="00266A3D" w:rsidP="009977CD">
            <w:pPr>
              <w:pStyle w:val="BodyText"/>
              <w:rPr>
                <w:rFonts w:ascii="Arial" w:hAnsi="Arial" w:cs="Arial"/>
              </w:rPr>
            </w:pPr>
            <w:r w:rsidRPr="001835C1">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E1BAF6D" w14:textId="77777777" w:rsidR="00266A3D" w:rsidRPr="001835C1" w:rsidRDefault="00266A3D" w:rsidP="009977CD">
            <w:pPr>
              <w:pStyle w:val="BodyText"/>
              <w:rPr>
                <w:rFonts w:ascii="Arial" w:hAnsi="Arial" w:cs="Arial"/>
              </w:rPr>
            </w:pPr>
            <w:r w:rsidRPr="001835C1">
              <w:rPr>
                <w:rFonts w:ascii="Arial" w:hAnsi="Arial" w:cs="Arial"/>
              </w:rPr>
              <w:t>P (production)</w:t>
            </w:r>
          </w:p>
        </w:tc>
      </w:tr>
      <w:tr w:rsidR="00266A3D" w:rsidRPr="001835C1" w14:paraId="226967B2" w14:textId="77777777" w:rsidTr="00266A3D">
        <w:trPr>
          <w:cantSplit/>
        </w:trPr>
        <w:tc>
          <w:tcPr>
            <w:tcW w:w="725" w:type="dxa"/>
            <w:tcBorders>
              <w:top w:val="single" w:sz="6" w:space="0" w:color="000000"/>
              <w:left w:val="single" w:sz="6" w:space="0" w:color="000000"/>
              <w:bottom w:val="single" w:sz="6" w:space="0" w:color="000000"/>
            </w:tcBorders>
          </w:tcPr>
          <w:p w14:paraId="79E9CAAC" w14:textId="77777777" w:rsidR="00266A3D" w:rsidRPr="001835C1" w:rsidRDefault="00266A3D" w:rsidP="009977CD">
            <w:pPr>
              <w:pStyle w:val="BodyText"/>
              <w:rPr>
                <w:rFonts w:ascii="Arial" w:hAnsi="Arial" w:cs="Arial"/>
              </w:rPr>
            </w:pPr>
            <w:r w:rsidRPr="001835C1">
              <w:rPr>
                <w:rFonts w:ascii="Arial" w:hAnsi="Arial" w:cs="Arial"/>
              </w:rPr>
              <w:t>12</w:t>
            </w:r>
          </w:p>
        </w:tc>
        <w:tc>
          <w:tcPr>
            <w:tcW w:w="725" w:type="dxa"/>
            <w:tcBorders>
              <w:top w:val="single" w:sz="6" w:space="0" w:color="000000"/>
              <w:bottom w:val="single" w:sz="6" w:space="0" w:color="000000"/>
            </w:tcBorders>
          </w:tcPr>
          <w:p w14:paraId="19112CE3" w14:textId="77777777" w:rsidR="00266A3D" w:rsidRPr="001835C1" w:rsidRDefault="00266A3D" w:rsidP="009977CD">
            <w:pPr>
              <w:pStyle w:val="BodyText"/>
              <w:rPr>
                <w:rFonts w:ascii="Arial" w:hAnsi="Arial" w:cs="Arial"/>
              </w:rPr>
            </w:pPr>
            <w:r w:rsidRPr="001835C1">
              <w:rPr>
                <w:rFonts w:ascii="Arial" w:hAnsi="Arial" w:cs="Arial"/>
              </w:rPr>
              <w:t>8</w:t>
            </w:r>
          </w:p>
        </w:tc>
        <w:tc>
          <w:tcPr>
            <w:tcW w:w="725" w:type="dxa"/>
            <w:tcBorders>
              <w:top w:val="single" w:sz="6" w:space="0" w:color="000000"/>
              <w:bottom w:val="single" w:sz="6" w:space="0" w:color="000000"/>
            </w:tcBorders>
          </w:tcPr>
          <w:p w14:paraId="42F3B271" w14:textId="77777777" w:rsidR="00266A3D" w:rsidRPr="001835C1" w:rsidRDefault="00266A3D" w:rsidP="009977CD">
            <w:pPr>
              <w:pStyle w:val="BodyText"/>
              <w:rPr>
                <w:rFonts w:ascii="Arial" w:hAnsi="Arial" w:cs="Arial"/>
              </w:rPr>
            </w:pPr>
            <w:r w:rsidRPr="001835C1">
              <w:rPr>
                <w:rFonts w:ascii="Arial" w:hAnsi="Arial" w:cs="Arial"/>
              </w:rPr>
              <w:t>ID</w:t>
            </w:r>
          </w:p>
        </w:tc>
        <w:tc>
          <w:tcPr>
            <w:tcW w:w="725" w:type="dxa"/>
            <w:tcBorders>
              <w:top w:val="single" w:sz="6" w:space="0" w:color="000000"/>
              <w:bottom w:val="single" w:sz="6" w:space="0" w:color="000000"/>
            </w:tcBorders>
          </w:tcPr>
          <w:p w14:paraId="1A1178D0" w14:textId="77777777" w:rsidR="00266A3D" w:rsidRPr="001835C1" w:rsidRDefault="00266A3D" w:rsidP="009977CD">
            <w:pPr>
              <w:pStyle w:val="BodyText"/>
              <w:rPr>
                <w:rFonts w:ascii="Arial" w:hAnsi="Arial" w:cs="Arial"/>
              </w:rPr>
            </w:pPr>
            <w:r w:rsidRPr="001835C1">
              <w:rPr>
                <w:rFonts w:ascii="Arial" w:hAnsi="Arial" w:cs="Arial"/>
              </w:rPr>
              <w:t>R</w:t>
            </w:r>
          </w:p>
        </w:tc>
        <w:tc>
          <w:tcPr>
            <w:tcW w:w="725" w:type="dxa"/>
            <w:tcBorders>
              <w:top w:val="single" w:sz="6" w:space="0" w:color="000000"/>
              <w:bottom w:val="single" w:sz="6" w:space="0" w:color="000000"/>
            </w:tcBorders>
          </w:tcPr>
          <w:p w14:paraId="2B547C49"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6330C340" w14:textId="77777777" w:rsidR="00266A3D" w:rsidRPr="001835C1" w:rsidRDefault="00266A3D" w:rsidP="009977CD">
            <w:pPr>
              <w:pStyle w:val="BodyText"/>
              <w:rPr>
                <w:rFonts w:ascii="Arial" w:hAnsi="Arial" w:cs="Arial"/>
              </w:rPr>
            </w:pPr>
            <w:r w:rsidRPr="001835C1">
              <w:rPr>
                <w:rFonts w:ascii="Arial" w:hAnsi="Arial" w:cs="Arial"/>
              </w:rPr>
              <w:t>0104</w:t>
            </w:r>
          </w:p>
        </w:tc>
        <w:tc>
          <w:tcPr>
            <w:tcW w:w="2464" w:type="dxa"/>
            <w:tcBorders>
              <w:top w:val="single" w:sz="6" w:space="0" w:color="000000"/>
              <w:bottom w:val="single" w:sz="6" w:space="0" w:color="000000"/>
            </w:tcBorders>
          </w:tcPr>
          <w:p w14:paraId="60BF5A12" w14:textId="77777777" w:rsidR="00266A3D" w:rsidRPr="001835C1" w:rsidRDefault="00266A3D" w:rsidP="009977CD">
            <w:pPr>
              <w:pStyle w:val="BodyText"/>
              <w:rPr>
                <w:rFonts w:ascii="Arial" w:hAnsi="Arial" w:cs="Arial"/>
              </w:rPr>
            </w:pPr>
            <w:r w:rsidRPr="001835C1">
              <w:rPr>
                <w:rFonts w:ascii="Arial" w:hAnsi="Arial" w:cs="Arial"/>
              </w:rPr>
              <w:t>Version ID</w:t>
            </w:r>
          </w:p>
        </w:tc>
        <w:tc>
          <w:tcPr>
            <w:tcW w:w="2845" w:type="dxa"/>
            <w:tcBorders>
              <w:top w:val="single" w:sz="6" w:space="0" w:color="000000"/>
              <w:bottom w:val="single" w:sz="6" w:space="0" w:color="000000"/>
              <w:right w:val="single" w:sz="6" w:space="0" w:color="000000"/>
            </w:tcBorders>
          </w:tcPr>
          <w:p w14:paraId="27EF4CFE" w14:textId="77777777" w:rsidR="00266A3D" w:rsidRPr="001835C1" w:rsidRDefault="00266A3D" w:rsidP="009977CD">
            <w:pPr>
              <w:pStyle w:val="BodyText"/>
              <w:rPr>
                <w:rFonts w:ascii="Arial" w:hAnsi="Arial" w:cs="Arial"/>
              </w:rPr>
            </w:pPr>
            <w:r w:rsidRPr="001835C1">
              <w:rPr>
                <w:rFonts w:ascii="Arial" w:hAnsi="Arial" w:cs="Arial"/>
              </w:rPr>
              <w:t>Version ID field of event protocol in Protocol file.</w:t>
            </w:r>
          </w:p>
        </w:tc>
      </w:tr>
      <w:tr w:rsidR="00266A3D" w:rsidRPr="001835C1" w14:paraId="237B45B6" w14:textId="77777777" w:rsidTr="00266A3D">
        <w:trPr>
          <w:cantSplit/>
        </w:trPr>
        <w:tc>
          <w:tcPr>
            <w:tcW w:w="725" w:type="dxa"/>
            <w:tcBorders>
              <w:top w:val="single" w:sz="6" w:space="0" w:color="000000"/>
              <w:left w:val="single" w:sz="6" w:space="0" w:color="000000"/>
              <w:bottom w:val="single" w:sz="6" w:space="0" w:color="000000"/>
            </w:tcBorders>
          </w:tcPr>
          <w:p w14:paraId="40BBCCB7" w14:textId="77777777" w:rsidR="00266A3D" w:rsidRPr="001835C1" w:rsidRDefault="00266A3D" w:rsidP="009977CD">
            <w:pPr>
              <w:pStyle w:val="BodyText"/>
              <w:rPr>
                <w:rFonts w:ascii="Arial" w:hAnsi="Arial" w:cs="Arial"/>
              </w:rPr>
            </w:pPr>
            <w:r w:rsidRPr="001835C1">
              <w:rPr>
                <w:rFonts w:ascii="Arial" w:hAnsi="Arial" w:cs="Arial"/>
              </w:rPr>
              <w:t>13</w:t>
            </w:r>
          </w:p>
        </w:tc>
        <w:tc>
          <w:tcPr>
            <w:tcW w:w="725" w:type="dxa"/>
            <w:tcBorders>
              <w:top w:val="single" w:sz="6" w:space="0" w:color="000000"/>
              <w:bottom w:val="single" w:sz="6" w:space="0" w:color="000000"/>
            </w:tcBorders>
          </w:tcPr>
          <w:p w14:paraId="7FA95308" w14:textId="77777777" w:rsidR="00266A3D" w:rsidRPr="001835C1" w:rsidRDefault="00266A3D" w:rsidP="009977CD">
            <w:pPr>
              <w:pStyle w:val="BodyText"/>
              <w:rPr>
                <w:rFonts w:ascii="Arial" w:hAnsi="Arial" w:cs="Arial"/>
              </w:rPr>
            </w:pPr>
            <w:r w:rsidRPr="001835C1">
              <w:rPr>
                <w:rFonts w:ascii="Arial" w:hAnsi="Arial" w:cs="Arial"/>
              </w:rPr>
              <w:t>15</w:t>
            </w:r>
          </w:p>
        </w:tc>
        <w:tc>
          <w:tcPr>
            <w:tcW w:w="725" w:type="dxa"/>
            <w:tcBorders>
              <w:top w:val="single" w:sz="6" w:space="0" w:color="000000"/>
              <w:bottom w:val="single" w:sz="6" w:space="0" w:color="000000"/>
            </w:tcBorders>
          </w:tcPr>
          <w:p w14:paraId="1DE34FD9" w14:textId="77777777" w:rsidR="00266A3D" w:rsidRPr="001835C1" w:rsidRDefault="00266A3D" w:rsidP="009977CD">
            <w:pPr>
              <w:pStyle w:val="BodyText"/>
              <w:rPr>
                <w:rFonts w:ascii="Arial" w:hAnsi="Arial" w:cs="Arial"/>
              </w:rPr>
            </w:pPr>
            <w:r w:rsidRPr="001835C1">
              <w:rPr>
                <w:rFonts w:ascii="Arial" w:hAnsi="Arial" w:cs="Arial"/>
              </w:rPr>
              <w:t>NM</w:t>
            </w:r>
          </w:p>
        </w:tc>
        <w:tc>
          <w:tcPr>
            <w:tcW w:w="725" w:type="dxa"/>
            <w:tcBorders>
              <w:top w:val="single" w:sz="6" w:space="0" w:color="000000"/>
              <w:bottom w:val="single" w:sz="6" w:space="0" w:color="000000"/>
            </w:tcBorders>
          </w:tcPr>
          <w:p w14:paraId="347AE7B6"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6A180D94"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37CDC626"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6C378268" w14:textId="77777777" w:rsidR="00266A3D" w:rsidRPr="001835C1" w:rsidRDefault="00266A3D" w:rsidP="009977CD">
            <w:pPr>
              <w:pStyle w:val="BodyText"/>
              <w:rPr>
                <w:rFonts w:ascii="Arial" w:hAnsi="Arial" w:cs="Arial"/>
              </w:rPr>
            </w:pPr>
            <w:r w:rsidRPr="001835C1">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2892D17C"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866652A" w14:textId="77777777" w:rsidTr="00266A3D">
        <w:trPr>
          <w:cantSplit/>
        </w:trPr>
        <w:tc>
          <w:tcPr>
            <w:tcW w:w="725" w:type="dxa"/>
            <w:tcBorders>
              <w:top w:val="single" w:sz="6" w:space="0" w:color="000000"/>
              <w:left w:val="single" w:sz="6" w:space="0" w:color="000000"/>
              <w:bottom w:val="single" w:sz="6" w:space="0" w:color="000000"/>
            </w:tcBorders>
          </w:tcPr>
          <w:p w14:paraId="4B2E0B6B" w14:textId="77777777" w:rsidR="00266A3D" w:rsidRPr="001835C1" w:rsidRDefault="00266A3D" w:rsidP="009977CD">
            <w:pPr>
              <w:pStyle w:val="BodyText"/>
              <w:rPr>
                <w:rFonts w:ascii="Arial" w:hAnsi="Arial" w:cs="Arial"/>
              </w:rPr>
            </w:pPr>
            <w:r w:rsidRPr="001835C1">
              <w:rPr>
                <w:rFonts w:ascii="Arial" w:hAnsi="Arial" w:cs="Arial"/>
              </w:rPr>
              <w:t>14</w:t>
            </w:r>
          </w:p>
        </w:tc>
        <w:tc>
          <w:tcPr>
            <w:tcW w:w="725" w:type="dxa"/>
            <w:tcBorders>
              <w:top w:val="single" w:sz="6" w:space="0" w:color="000000"/>
              <w:bottom w:val="single" w:sz="6" w:space="0" w:color="000000"/>
            </w:tcBorders>
          </w:tcPr>
          <w:p w14:paraId="4078D978" w14:textId="77777777" w:rsidR="00266A3D" w:rsidRPr="001835C1" w:rsidRDefault="00266A3D" w:rsidP="009977CD">
            <w:pPr>
              <w:pStyle w:val="BodyText"/>
              <w:rPr>
                <w:rFonts w:ascii="Arial" w:hAnsi="Arial" w:cs="Arial"/>
              </w:rPr>
            </w:pPr>
            <w:r w:rsidRPr="001835C1">
              <w:rPr>
                <w:rFonts w:ascii="Arial" w:hAnsi="Arial" w:cs="Arial"/>
              </w:rPr>
              <w:t>180</w:t>
            </w:r>
          </w:p>
        </w:tc>
        <w:tc>
          <w:tcPr>
            <w:tcW w:w="725" w:type="dxa"/>
            <w:tcBorders>
              <w:top w:val="single" w:sz="6" w:space="0" w:color="000000"/>
              <w:bottom w:val="single" w:sz="6" w:space="0" w:color="000000"/>
            </w:tcBorders>
          </w:tcPr>
          <w:p w14:paraId="773BA303" w14:textId="77777777" w:rsidR="00266A3D" w:rsidRPr="001835C1" w:rsidRDefault="00266A3D" w:rsidP="009977CD">
            <w:pPr>
              <w:pStyle w:val="BodyText"/>
              <w:rPr>
                <w:rFonts w:ascii="Arial" w:hAnsi="Arial" w:cs="Arial"/>
              </w:rPr>
            </w:pPr>
            <w:r w:rsidRPr="001835C1">
              <w:rPr>
                <w:rFonts w:ascii="Arial" w:hAnsi="Arial" w:cs="Arial"/>
              </w:rPr>
              <w:t>ST</w:t>
            </w:r>
          </w:p>
        </w:tc>
        <w:tc>
          <w:tcPr>
            <w:tcW w:w="725" w:type="dxa"/>
            <w:tcBorders>
              <w:top w:val="single" w:sz="6" w:space="0" w:color="000000"/>
              <w:bottom w:val="single" w:sz="6" w:space="0" w:color="000000"/>
            </w:tcBorders>
          </w:tcPr>
          <w:p w14:paraId="45E9A2CD"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F175DED"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2E7B2391"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45103CAE" w14:textId="77777777" w:rsidR="00266A3D" w:rsidRPr="001835C1" w:rsidRDefault="00266A3D" w:rsidP="009977CD">
            <w:pPr>
              <w:pStyle w:val="BodyText"/>
              <w:rPr>
                <w:rFonts w:ascii="Arial" w:hAnsi="Arial" w:cs="Arial"/>
              </w:rPr>
            </w:pPr>
            <w:r w:rsidRPr="001835C1">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1AF4B23C"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5042AE4" w14:textId="77777777" w:rsidTr="00266A3D">
        <w:trPr>
          <w:cantSplit/>
        </w:trPr>
        <w:tc>
          <w:tcPr>
            <w:tcW w:w="725" w:type="dxa"/>
            <w:tcBorders>
              <w:top w:val="single" w:sz="6" w:space="0" w:color="000000"/>
              <w:left w:val="single" w:sz="6" w:space="0" w:color="000000"/>
              <w:bottom w:val="single" w:sz="6" w:space="0" w:color="000000"/>
            </w:tcBorders>
          </w:tcPr>
          <w:p w14:paraId="4B43CD08" w14:textId="77777777" w:rsidR="00266A3D" w:rsidRPr="001835C1" w:rsidRDefault="00266A3D" w:rsidP="009977CD">
            <w:pPr>
              <w:pStyle w:val="BodyText"/>
              <w:rPr>
                <w:rFonts w:ascii="Arial" w:hAnsi="Arial" w:cs="Arial"/>
              </w:rPr>
            </w:pPr>
            <w:r w:rsidRPr="001835C1">
              <w:rPr>
                <w:rFonts w:ascii="Arial" w:hAnsi="Arial" w:cs="Arial"/>
              </w:rPr>
              <w:t>15</w:t>
            </w:r>
          </w:p>
        </w:tc>
        <w:tc>
          <w:tcPr>
            <w:tcW w:w="725" w:type="dxa"/>
            <w:tcBorders>
              <w:top w:val="single" w:sz="6" w:space="0" w:color="000000"/>
              <w:bottom w:val="single" w:sz="6" w:space="0" w:color="000000"/>
            </w:tcBorders>
          </w:tcPr>
          <w:p w14:paraId="031D7E68" w14:textId="77777777" w:rsidR="00266A3D" w:rsidRPr="001835C1" w:rsidRDefault="00266A3D" w:rsidP="009977CD">
            <w:pPr>
              <w:pStyle w:val="BodyText"/>
              <w:rPr>
                <w:rFonts w:ascii="Arial" w:hAnsi="Arial" w:cs="Arial"/>
              </w:rPr>
            </w:pPr>
            <w:r w:rsidRPr="001835C1">
              <w:rPr>
                <w:rFonts w:ascii="Arial" w:hAnsi="Arial" w:cs="Arial"/>
              </w:rPr>
              <w:t>2</w:t>
            </w:r>
          </w:p>
        </w:tc>
        <w:tc>
          <w:tcPr>
            <w:tcW w:w="725" w:type="dxa"/>
            <w:tcBorders>
              <w:top w:val="single" w:sz="6" w:space="0" w:color="000000"/>
              <w:bottom w:val="single" w:sz="6" w:space="0" w:color="000000"/>
            </w:tcBorders>
          </w:tcPr>
          <w:p w14:paraId="1D870EBC" w14:textId="77777777" w:rsidR="00266A3D" w:rsidRPr="001835C1" w:rsidRDefault="00266A3D" w:rsidP="009977CD">
            <w:pPr>
              <w:pStyle w:val="BodyText"/>
              <w:rPr>
                <w:rFonts w:ascii="Arial" w:hAnsi="Arial" w:cs="Arial"/>
              </w:rPr>
            </w:pPr>
            <w:r w:rsidRPr="001835C1">
              <w:rPr>
                <w:rFonts w:ascii="Arial" w:hAnsi="Arial" w:cs="Arial"/>
              </w:rPr>
              <w:t>ID</w:t>
            </w:r>
          </w:p>
        </w:tc>
        <w:tc>
          <w:tcPr>
            <w:tcW w:w="725" w:type="dxa"/>
            <w:tcBorders>
              <w:top w:val="single" w:sz="6" w:space="0" w:color="000000"/>
              <w:bottom w:val="single" w:sz="6" w:space="0" w:color="000000"/>
            </w:tcBorders>
          </w:tcPr>
          <w:p w14:paraId="614D098E"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63747376"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057E5EC5" w14:textId="77777777" w:rsidR="00266A3D" w:rsidRPr="001835C1" w:rsidRDefault="00266A3D" w:rsidP="009977CD">
            <w:pPr>
              <w:pStyle w:val="BodyText"/>
              <w:rPr>
                <w:rFonts w:ascii="Arial" w:hAnsi="Arial" w:cs="Arial"/>
              </w:rPr>
            </w:pPr>
            <w:r w:rsidRPr="001835C1">
              <w:rPr>
                <w:rFonts w:ascii="Arial" w:hAnsi="Arial" w:cs="Arial"/>
              </w:rPr>
              <w:t>0155</w:t>
            </w:r>
          </w:p>
        </w:tc>
        <w:tc>
          <w:tcPr>
            <w:tcW w:w="2464" w:type="dxa"/>
            <w:tcBorders>
              <w:top w:val="single" w:sz="6" w:space="0" w:color="000000"/>
              <w:bottom w:val="single" w:sz="6" w:space="0" w:color="000000"/>
            </w:tcBorders>
          </w:tcPr>
          <w:p w14:paraId="5C066A6E" w14:textId="77777777" w:rsidR="00266A3D" w:rsidRPr="001835C1" w:rsidRDefault="00266A3D" w:rsidP="009977CD">
            <w:pPr>
              <w:pStyle w:val="BodyText"/>
              <w:rPr>
                <w:rFonts w:ascii="Arial" w:hAnsi="Arial" w:cs="Arial"/>
              </w:rPr>
            </w:pPr>
            <w:r w:rsidRPr="001835C1">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7D2DE702" w14:textId="77777777" w:rsidR="00266A3D" w:rsidRPr="001835C1" w:rsidRDefault="00266A3D" w:rsidP="009977CD">
            <w:pPr>
              <w:pStyle w:val="BodyText"/>
              <w:rPr>
                <w:rFonts w:ascii="Arial" w:hAnsi="Arial" w:cs="Arial"/>
              </w:rPr>
            </w:pPr>
            <w:r w:rsidRPr="001835C1">
              <w:rPr>
                <w:rFonts w:ascii="Arial" w:hAnsi="Arial" w:cs="Arial"/>
              </w:rPr>
              <w:t>NE (never acknowledge)</w:t>
            </w:r>
          </w:p>
        </w:tc>
      </w:tr>
      <w:tr w:rsidR="00266A3D" w:rsidRPr="001835C1" w14:paraId="1314DF1E" w14:textId="77777777" w:rsidTr="00266A3D">
        <w:trPr>
          <w:cantSplit/>
        </w:trPr>
        <w:tc>
          <w:tcPr>
            <w:tcW w:w="725" w:type="dxa"/>
            <w:tcBorders>
              <w:top w:val="single" w:sz="6" w:space="0" w:color="000000"/>
              <w:left w:val="single" w:sz="6" w:space="0" w:color="000000"/>
              <w:bottom w:val="single" w:sz="6" w:space="0" w:color="000000"/>
            </w:tcBorders>
          </w:tcPr>
          <w:p w14:paraId="6BEE4DB5" w14:textId="77777777" w:rsidR="00266A3D" w:rsidRPr="001835C1" w:rsidRDefault="00266A3D" w:rsidP="009977CD">
            <w:pPr>
              <w:pStyle w:val="BodyText"/>
              <w:rPr>
                <w:rFonts w:ascii="Arial" w:hAnsi="Arial" w:cs="Arial"/>
              </w:rPr>
            </w:pPr>
            <w:r w:rsidRPr="001835C1">
              <w:rPr>
                <w:rFonts w:ascii="Arial" w:hAnsi="Arial" w:cs="Arial"/>
              </w:rPr>
              <w:t>16</w:t>
            </w:r>
          </w:p>
        </w:tc>
        <w:tc>
          <w:tcPr>
            <w:tcW w:w="725" w:type="dxa"/>
            <w:tcBorders>
              <w:top w:val="single" w:sz="6" w:space="0" w:color="000000"/>
              <w:bottom w:val="single" w:sz="6" w:space="0" w:color="000000"/>
            </w:tcBorders>
          </w:tcPr>
          <w:p w14:paraId="302813A3" w14:textId="77777777" w:rsidR="00266A3D" w:rsidRPr="001835C1" w:rsidRDefault="00266A3D" w:rsidP="009977CD">
            <w:pPr>
              <w:pStyle w:val="BodyText"/>
              <w:rPr>
                <w:rFonts w:ascii="Arial" w:hAnsi="Arial" w:cs="Arial"/>
              </w:rPr>
            </w:pPr>
            <w:r w:rsidRPr="001835C1">
              <w:rPr>
                <w:rFonts w:ascii="Arial" w:hAnsi="Arial" w:cs="Arial"/>
              </w:rPr>
              <w:t>2</w:t>
            </w:r>
          </w:p>
        </w:tc>
        <w:tc>
          <w:tcPr>
            <w:tcW w:w="725" w:type="dxa"/>
            <w:tcBorders>
              <w:top w:val="single" w:sz="6" w:space="0" w:color="000000"/>
              <w:bottom w:val="single" w:sz="6" w:space="0" w:color="000000"/>
            </w:tcBorders>
          </w:tcPr>
          <w:p w14:paraId="0C8629DD" w14:textId="77777777" w:rsidR="00266A3D" w:rsidRPr="001835C1" w:rsidRDefault="00266A3D" w:rsidP="009977CD">
            <w:pPr>
              <w:pStyle w:val="BodyText"/>
              <w:rPr>
                <w:rFonts w:ascii="Arial" w:hAnsi="Arial" w:cs="Arial"/>
              </w:rPr>
            </w:pPr>
            <w:r w:rsidRPr="001835C1">
              <w:rPr>
                <w:rFonts w:ascii="Arial" w:hAnsi="Arial" w:cs="Arial"/>
              </w:rPr>
              <w:t>ID</w:t>
            </w:r>
          </w:p>
        </w:tc>
        <w:tc>
          <w:tcPr>
            <w:tcW w:w="725" w:type="dxa"/>
            <w:tcBorders>
              <w:top w:val="single" w:sz="6" w:space="0" w:color="000000"/>
              <w:bottom w:val="single" w:sz="6" w:space="0" w:color="000000"/>
            </w:tcBorders>
          </w:tcPr>
          <w:p w14:paraId="1200A801"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3E39E1FD"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4D9F8685" w14:textId="77777777" w:rsidR="00266A3D" w:rsidRPr="001835C1" w:rsidRDefault="00266A3D" w:rsidP="009977CD">
            <w:pPr>
              <w:pStyle w:val="BodyText"/>
              <w:rPr>
                <w:rFonts w:ascii="Arial" w:hAnsi="Arial" w:cs="Arial"/>
              </w:rPr>
            </w:pPr>
            <w:r w:rsidRPr="001835C1">
              <w:rPr>
                <w:rFonts w:ascii="Arial" w:hAnsi="Arial" w:cs="Arial"/>
              </w:rPr>
              <w:t>0155</w:t>
            </w:r>
          </w:p>
        </w:tc>
        <w:tc>
          <w:tcPr>
            <w:tcW w:w="2464" w:type="dxa"/>
            <w:tcBorders>
              <w:top w:val="single" w:sz="6" w:space="0" w:color="000000"/>
              <w:bottom w:val="single" w:sz="6" w:space="0" w:color="000000"/>
            </w:tcBorders>
          </w:tcPr>
          <w:p w14:paraId="7BF86D76" w14:textId="77777777" w:rsidR="00266A3D" w:rsidRPr="001835C1" w:rsidRDefault="00266A3D" w:rsidP="009977CD">
            <w:pPr>
              <w:pStyle w:val="BodyText"/>
              <w:rPr>
                <w:rFonts w:ascii="Arial" w:hAnsi="Arial" w:cs="Arial"/>
              </w:rPr>
            </w:pPr>
            <w:r w:rsidRPr="001835C1">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048C3D35" w14:textId="77777777" w:rsidR="00266A3D" w:rsidRPr="001835C1" w:rsidRDefault="00266A3D" w:rsidP="009977CD">
            <w:pPr>
              <w:pStyle w:val="BodyText"/>
              <w:rPr>
                <w:rFonts w:ascii="Arial" w:hAnsi="Arial" w:cs="Arial"/>
              </w:rPr>
            </w:pPr>
            <w:r w:rsidRPr="001835C1">
              <w:rPr>
                <w:rFonts w:ascii="Arial" w:hAnsi="Arial" w:cs="Arial"/>
              </w:rPr>
              <w:t>AL (always acknowledge)</w:t>
            </w:r>
          </w:p>
        </w:tc>
      </w:tr>
      <w:tr w:rsidR="00266A3D" w:rsidRPr="001835C1" w14:paraId="1EE81F48" w14:textId="77777777" w:rsidTr="00266A3D">
        <w:trPr>
          <w:cantSplit/>
        </w:trPr>
        <w:tc>
          <w:tcPr>
            <w:tcW w:w="725" w:type="dxa"/>
            <w:tcBorders>
              <w:top w:val="single" w:sz="6" w:space="0" w:color="000000"/>
              <w:left w:val="single" w:sz="6" w:space="0" w:color="000000"/>
              <w:bottom w:val="single" w:sz="6" w:space="0" w:color="000000"/>
            </w:tcBorders>
          </w:tcPr>
          <w:p w14:paraId="22C0329B" w14:textId="77777777" w:rsidR="00266A3D" w:rsidRPr="001835C1" w:rsidRDefault="00266A3D" w:rsidP="009977CD">
            <w:pPr>
              <w:pStyle w:val="BodyText"/>
              <w:rPr>
                <w:rFonts w:ascii="Arial" w:hAnsi="Arial" w:cs="Arial"/>
              </w:rPr>
            </w:pPr>
            <w:r w:rsidRPr="001835C1">
              <w:rPr>
                <w:rFonts w:ascii="Arial" w:hAnsi="Arial" w:cs="Arial"/>
              </w:rPr>
              <w:t>17</w:t>
            </w:r>
          </w:p>
        </w:tc>
        <w:tc>
          <w:tcPr>
            <w:tcW w:w="725" w:type="dxa"/>
            <w:tcBorders>
              <w:top w:val="single" w:sz="6" w:space="0" w:color="000000"/>
              <w:bottom w:val="single" w:sz="6" w:space="0" w:color="000000"/>
            </w:tcBorders>
          </w:tcPr>
          <w:p w14:paraId="42621A55" w14:textId="77777777" w:rsidR="00266A3D" w:rsidRPr="001835C1" w:rsidRDefault="00266A3D" w:rsidP="009977CD">
            <w:pPr>
              <w:pStyle w:val="BodyText"/>
              <w:rPr>
                <w:rFonts w:ascii="Arial" w:hAnsi="Arial" w:cs="Arial"/>
              </w:rPr>
            </w:pPr>
            <w:r w:rsidRPr="001835C1">
              <w:rPr>
                <w:rFonts w:ascii="Arial" w:hAnsi="Arial" w:cs="Arial"/>
              </w:rPr>
              <w:t>2</w:t>
            </w:r>
          </w:p>
        </w:tc>
        <w:tc>
          <w:tcPr>
            <w:tcW w:w="725" w:type="dxa"/>
            <w:tcBorders>
              <w:top w:val="single" w:sz="6" w:space="0" w:color="000000"/>
              <w:bottom w:val="single" w:sz="6" w:space="0" w:color="000000"/>
            </w:tcBorders>
          </w:tcPr>
          <w:p w14:paraId="4899074B" w14:textId="77777777" w:rsidR="00266A3D" w:rsidRPr="001835C1" w:rsidRDefault="00266A3D" w:rsidP="009977CD">
            <w:pPr>
              <w:pStyle w:val="BodyText"/>
              <w:rPr>
                <w:rFonts w:ascii="Arial" w:hAnsi="Arial" w:cs="Arial"/>
              </w:rPr>
            </w:pPr>
            <w:r w:rsidRPr="001835C1">
              <w:rPr>
                <w:rFonts w:ascii="Arial" w:hAnsi="Arial" w:cs="Arial"/>
              </w:rPr>
              <w:t>ID</w:t>
            </w:r>
          </w:p>
        </w:tc>
        <w:tc>
          <w:tcPr>
            <w:tcW w:w="725" w:type="dxa"/>
            <w:tcBorders>
              <w:top w:val="single" w:sz="6" w:space="0" w:color="000000"/>
              <w:bottom w:val="single" w:sz="6" w:space="0" w:color="000000"/>
            </w:tcBorders>
          </w:tcPr>
          <w:p w14:paraId="31B9AEF9"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3B7A616C"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60F83357"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2CD678E8" w14:textId="77777777" w:rsidR="00266A3D" w:rsidRPr="001835C1" w:rsidRDefault="00266A3D" w:rsidP="009977CD">
            <w:pPr>
              <w:pStyle w:val="BodyText"/>
              <w:rPr>
                <w:rFonts w:ascii="Arial" w:hAnsi="Arial" w:cs="Arial"/>
              </w:rPr>
            </w:pPr>
            <w:r w:rsidRPr="001835C1">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3AE93020" w14:textId="77777777" w:rsidR="00266A3D" w:rsidRPr="001835C1" w:rsidRDefault="00266A3D" w:rsidP="009977CD">
            <w:pPr>
              <w:pStyle w:val="BodyText"/>
              <w:rPr>
                <w:rFonts w:ascii="Arial" w:hAnsi="Arial" w:cs="Arial"/>
              </w:rPr>
            </w:pPr>
            <w:r w:rsidRPr="001835C1">
              <w:rPr>
                <w:rFonts w:ascii="Arial" w:hAnsi="Arial" w:cs="Arial"/>
              </w:rPr>
              <w:t>USA</w:t>
            </w:r>
          </w:p>
        </w:tc>
      </w:tr>
      <w:tr w:rsidR="00266A3D" w:rsidRPr="001835C1" w14:paraId="70061A0F" w14:textId="77777777" w:rsidTr="00266A3D">
        <w:trPr>
          <w:cantSplit/>
        </w:trPr>
        <w:tc>
          <w:tcPr>
            <w:tcW w:w="725" w:type="dxa"/>
            <w:tcBorders>
              <w:top w:val="single" w:sz="6" w:space="0" w:color="000000"/>
              <w:left w:val="single" w:sz="6" w:space="0" w:color="000000"/>
              <w:bottom w:val="single" w:sz="6" w:space="0" w:color="000000"/>
            </w:tcBorders>
          </w:tcPr>
          <w:p w14:paraId="4A04D6F6" w14:textId="77777777" w:rsidR="00266A3D" w:rsidRPr="001835C1" w:rsidRDefault="00266A3D" w:rsidP="009977CD">
            <w:pPr>
              <w:pStyle w:val="BodyText"/>
              <w:rPr>
                <w:rFonts w:ascii="Arial" w:hAnsi="Arial" w:cs="Arial"/>
              </w:rPr>
            </w:pPr>
            <w:r w:rsidRPr="001835C1">
              <w:rPr>
                <w:rFonts w:ascii="Arial" w:hAnsi="Arial" w:cs="Arial"/>
              </w:rPr>
              <w:t>18</w:t>
            </w:r>
          </w:p>
        </w:tc>
        <w:tc>
          <w:tcPr>
            <w:tcW w:w="725" w:type="dxa"/>
            <w:tcBorders>
              <w:top w:val="single" w:sz="6" w:space="0" w:color="000000"/>
              <w:bottom w:val="single" w:sz="6" w:space="0" w:color="000000"/>
            </w:tcBorders>
          </w:tcPr>
          <w:p w14:paraId="36B771FC" w14:textId="77777777" w:rsidR="00266A3D" w:rsidRPr="001835C1" w:rsidRDefault="00266A3D" w:rsidP="009977CD">
            <w:pPr>
              <w:pStyle w:val="BodyText"/>
              <w:rPr>
                <w:rFonts w:ascii="Arial" w:hAnsi="Arial" w:cs="Arial"/>
              </w:rPr>
            </w:pPr>
            <w:r w:rsidRPr="001835C1">
              <w:rPr>
                <w:rFonts w:ascii="Arial" w:hAnsi="Arial" w:cs="Arial"/>
              </w:rPr>
              <w:t>6</w:t>
            </w:r>
          </w:p>
        </w:tc>
        <w:tc>
          <w:tcPr>
            <w:tcW w:w="725" w:type="dxa"/>
            <w:tcBorders>
              <w:top w:val="single" w:sz="6" w:space="0" w:color="000000"/>
              <w:bottom w:val="single" w:sz="6" w:space="0" w:color="000000"/>
            </w:tcBorders>
          </w:tcPr>
          <w:p w14:paraId="369CA97D" w14:textId="77777777" w:rsidR="00266A3D" w:rsidRPr="001835C1" w:rsidRDefault="00266A3D" w:rsidP="009977CD">
            <w:pPr>
              <w:pStyle w:val="BodyText"/>
              <w:rPr>
                <w:rFonts w:ascii="Arial" w:hAnsi="Arial" w:cs="Arial"/>
              </w:rPr>
            </w:pPr>
            <w:r w:rsidRPr="001835C1">
              <w:rPr>
                <w:rFonts w:ascii="Arial" w:hAnsi="Arial" w:cs="Arial"/>
              </w:rPr>
              <w:t>ID</w:t>
            </w:r>
          </w:p>
        </w:tc>
        <w:tc>
          <w:tcPr>
            <w:tcW w:w="725" w:type="dxa"/>
            <w:tcBorders>
              <w:top w:val="single" w:sz="6" w:space="0" w:color="000000"/>
              <w:bottom w:val="single" w:sz="6" w:space="0" w:color="000000"/>
            </w:tcBorders>
          </w:tcPr>
          <w:p w14:paraId="331EEB31"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443174EB" w14:textId="77777777" w:rsidR="00266A3D" w:rsidRPr="001835C1" w:rsidRDefault="00266A3D" w:rsidP="009977CD">
            <w:pPr>
              <w:pStyle w:val="BodyText"/>
              <w:rPr>
                <w:rFonts w:ascii="Arial" w:hAnsi="Arial" w:cs="Arial"/>
              </w:rPr>
            </w:pPr>
            <w:r w:rsidRPr="001835C1">
              <w:rPr>
                <w:rFonts w:ascii="Arial" w:hAnsi="Arial" w:cs="Arial"/>
              </w:rPr>
              <w:t>Y/3</w:t>
            </w:r>
          </w:p>
        </w:tc>
        <w:tc>
          <w:tcPr>
            <w:tcW w:w="725" w:type="dxa"/>
            <w:tcBorders>
              <w:top w:val="single" w:sz="6" w:space="0" w:color="000000"/>
              <w:bottom w:val="single" w:sz="6" w:space="0" w:color="000000"/>
            </w:tcBorders>
          </w:tcPr>
          <w:p w14:paraId="385F251A" w14:textId="77777777" w:rsidR="00266A3D" w:rsidRPr="001835C1" w:rsidRDefault="00266A3D" w:rsidP="009977CD">
            <w:pPr>
              <w:pStyle w:val="BodyText"/>
              <w:rPr>
                <w:rFonts w:ascii="Arial" w:hAnsi="Arial" w:cs="Arial"/>
              </w:rPr>
            </w:pPr>
            <w:r w:rsidRPr="001835C1">
              <w:rPr>
                <w:rFonts w:ascii="Arial" w:hAnsi="Arial" w:cs="Arial"/>
              </w:rPr>
              <w:t>0211</w:t>
            </w:r>
          </w:p>
        </w:tc>
        <w:tc>
          <w:tcPr>
            <w:tcW w:w="2464" w:type="dxa"/>
            <w:tcBorders>
              <w:top w:val="single" w:sz="6" w:space="0" w:color="000000"/>
              <w:bottom w:val="single" w:sz="6" w:space="0" w:color="000000"/>
            </w:tcBorders>
          </w:tcPr>
          <w:p w14:paraId="351F2618" w14:textId="77777777" w:rsidR="00266A3D" w:rsidRPr="001835C1" w:rsidRDefault="00266A3D" w:rsidP="009977CD">
            <w:pPr>
              <w:pStyle w:val="BodyText"/>
              <w:rPr>
                <w:rFonts w:ascii="Arial" w:hAnsi="Arial" w:cs="Arial"/>
              </w:rPr>
            </w:pPr>
            <w:r w:rsidRPr="001835C1">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070543C9"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5D9A75C0" w14:textId="77777777" w:rsidTr="00266A3D">
        <w:trPr>
          <w:cantSplit/>
        </w:trPr>
        <w:tc>
          <w:tcPr>
            <w:tcW w:w="725" w:type="dxa"/>
            <w:tcBorders>
              <w:top w:val="single" w:sz="6" w:space="0" w:color="000000"/>
              <w:left w:val="single" w:sz="6" w:space="0" w:color="000000"/>
              <w:bottom w:val="single" w:sz="6" w:space="0" w:color="000000"/>
            </w:tcBorders>
          </w:tcPr>
          <w:p w14:paraId="35229973" w14:textId="77777777" w:rsidR="00266A3D" w:rsidRPr="001835C1" w:rsidRDefault="00266A3D" w:rsidP="009977CD">
            <w:pPr>
              <w:pStyle w:val="BodyText"/>
              <w:rPr>
                <w:rFonts w:ascii="Arial" w:hAnsi="Arial" w:cs="Arial"/>
              </w:rPr>
            </w:pPr>
            <w:r w:rsidRPr="001835C1">
              <w:rPr>
                <w:rFonts w:ascii="Arial" w:hAnsi="Arial" w:cs="Arial"/>
              </w:rPr>
              <w:t>19</w:t>
            </w:r>
          </w:p>
        </w:tc>
        <w:tc>
          <w:tcPr>
            <w:tcW w:w="725" w:type="dxa"/>
            <w:tcBorders>
              <w:top w:val="single" w:sz="6" w:space="0" w:color="000000"/>
              <w:bottom w:val="single" w:sz="6" w:space="0" w:color="000000"/>
            </w:tcBorders>
          </w:tcPr>
          <w:p w14:paraId="0B65AF1E" w14:textId="77777777" w:rsidR="00266A3D" w:rsidRPr="001835C1" w:rsidRDefault="00266A3D" w:rsidP="009977CD">
            <w:pPr>
              <w:pStyle w:val="BodyText"/>
              <w:rPr>
                <w:rFonts w:ascii="Arial" w:hAnsi="Arial" w:cs="Arial"/>
              </w:rPr>
            </w:pPr>
            <w:r w:rsidRPr="001835C1">
              <w:rPr>
                <w:rFonts w:ascii="Arial" w:hAnsi="Arial" w:cs="Arial"/>
              </w:rPr>
              <w:t>60</w:t>
            </w:r>
          </w:p>
        </w:tc>
        <w:tc>
          <w:tcPr>
            <w:tcW w:w="725" w:type="dxa"/>
            <w:tcBorders>
              <w:top w:val="single" w:sz="6" w:space="0" w:color="000000"/>
              <w:bottom w:val="single" w:sz="6" w:space="0" w:color="000000"/>
            </w:tcBorders>
          </w:tcPr>
          <w:p w14:paraId="56FBB94F" w14:textId="77777777" w:rsidR="00266A3D" w:rsidRPr="001835C1" w:rsidRDefault="00266A3D" w:rsidP="009977CD">
            <w:pPr>
              <w:pStyle w:val="BodyText"/>
              <w:rPr>
                <w:rFonts w:ascii="Arial" w:hAnsi="Arial" w:cs="Arial"/>
              </w:rPr>
            </w:pPr>
            <w:r w:rsidRPr="001835C1">
              <w:rPr>
                <w:rFonts w:ascii="Arial" w:hAnsi="Arial" w:cs="Arial"/>
              </w:rPr>
              <w:t>CE</w:t>
            </w:r>
          </w:p>
        </w:tc>
        <w:tc>
          <w:tcPr>
            <w:tcW w:w="725" w:type="dxa"/>
            <w:tcBorders>
              <w:top w:val="single" w:sz="6" w:space="0" w:color="000000"/>
              <w:bottom w:val="single" w:sz="6" w:space="0" w:color="000000"/>
            </w:tcBorders>
          </w:tcPr>
          <w:p w14:paraId="1200FA5F"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4A91CCDA" w14:textId="77777777" w:rsidR="00266A3D" w:rsidRPr="001835C1" w:rsidRDefault="00266A3D" w:rsidP="009977CD">
            <w:pPr>
              <w:pStyle w:val="BodyText"/>
              <w:rPr>
                <w:rFonts w:ascii="Arial" w:hAnsi="Arial" w:cs="Arial"/>
              </w:rPr>
            </w:pPr>
          </w:p>
        </w:tc>
        <w:tc>
          <w:tcPr>
            <w:tcW w:w="725" w:type="dxa"/>
            <w:tcBorders>
              <w:top w:val="single" w:sz="6" w:space="0" w:color="000000"/>
              <w:bottom w:val="single" w:sz="6" w:space="0" w:color="000000"/>
            </w:tcBorders>
          </w:tcPr>
          <w:p w14:paraId="566CA5D4" w14:textId="77777777" w:rsidR="00266A3D" w:rsidRPr="001835C1" w:rsidRDefault="00266A3D" w:rsidP="009977CD">
            <w:pPr>
              <w:pStyle w:val="BodyText"/>
              <w:rPr>
                <w:rFonts w:ascii="Arial" w:hAnsi="Arial" w:cs="Arial"/>
              </w:rPr>
            </w:pPr>
          </w:p>
        </w:tc>
        <w:tc>
          <w:tcPr>
            <w:tcW w:w="2464" w:type="dxa"/>
            <w:tcBorders>
              <w:top w:val="single" w:sz="6" w:space="0" w:color="000000"/>
              <w:bottom w:val="single" w:sz="6" w:space="0" w:color="000000"/>
            </w:tcBorders>
          </w:tcPr>
          <w:p w14:paraId="21229FAB" w14:textId="77777777" w:rsidR="00266A3D" w:rsidRPr="001835C1" w:rsidRDefault="00266A3D" w:rsidP="009977CD">
            <w:pPr>
              <w:pStyle w:val="BodyText"/>
              <w:rPr>
                <w:rFonts w:ascii="Arial" w:hAnsi="Arial" w:cs="Arial"/>
              </w:rPr>
            </w:pPr>
            <w:r w:rsidRPr="001835C1">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48541AF1" w14:textId="77777777" w:rsidR="00266A3D" w:rsidRPr="001835C1" w:rsidRDefault="00266A3D" w:rsidP="009977CD">
            <w:pPr>
              <w:pStyle w:val="BodyText"/>
              <w:rPr>
                <w:rFonts w:ascii="Arial" w:hAnsi="Arial" w:cs="Arial"/>
              </w:rPr>
            </w:pPr>
            <w:r w:rsidRPr="001835C1">
              <w:rPr>
                <w:rFonts w:ascii="Arial" w:hAnsi="Arial" w:cs="Arial"/>
              </w:rPr>
              <w:t>Not used</w:t>
            </w:r>
          </w:p>
        </w:tc>
      </w:tr>
    </w:tbl>
    <w:p w14:paraId="09A43DAA" w14:textId="77777777" w:rsidR="00266A3D" w:rsidRPr="001835C1" w:rsidRDefault="00266A3D" w:rsidP="009977CD">
      <w:pPr>
        <w:pStyle w:val="Heading3"/>
        <w:rPr>
          <w:lang w:val="en-US"/>
        </w:rPr>
      </w:pPr>
      <w:bookmarkStart w:id="458" w:name="_Toc63492884"/>
      <w:bookmarkStart w:id="459" w:name="_Toc22648171"/>
      <w:r w:rsidRPr="001835C1">
        <w:t>MSA – Message Acknowledg</w:t>
      </w:r>
      <w:r w:rsidR="000E6F8B" w:rsidRPr="001835C1">
        <w:rPr>
          <w:lang w:val="en-US"/>
        </w:rPr>
        <w:t>e</w:t>
      </w:r>
      <w:r w:rsidRPr="001835C1">
        <w:t>ment Segment</w:t>
      </w:r>
      <w:bookmarkEnd w:id="458"/>
      <w:bookmarkEnd w:id="459"/>
    </w:p>
    <w:p w14:paraId="7CDE6058" w14:textId="27867456" w:rsidR="000E6F8B" w:rsidRPr="001835C1" w:rsidRDefault="000E6F8B" w:rsidP="009977CD">
      <w:pPr>
        <w:pStyle w:val="Caption"/>
      </w:pPr>
      <w:bookmarkStart w:id="460" w:name="_Toc2264828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69</w:t>
      </w:r>
      <w:r w:rsidR="00E519C6" w:rsidRPr="001835C1">
        <w:rPr>
          <w:noProof/>
        </w:rPr>
        <w:fldChar w:fldCharType="end"/>
      </w:r>
      <w:r w:rsidRPr="001835C1">
        <w:t>: MSA – Message Acknowledgement Segment</w:t>
      </w:r>
      <w:bookmarkEnd w:id="460"/>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1835C1" w14:paraId="19CFA170" w14:textId="77777777" w:rsidTr="00266A3D">
        <w:trPr>
          <w:cantSplit/>
          <w:tblHeader/>
        </w:trPr>
        <w:tc>
          <w:tcPr>
            <w:tcW w:w="720" w:type="dxa"/>
            <w:tcBorders>
              <w:top w:val="single" w:sz="6" w:space="0" w:color="auto"/>
              <w:left w:val="single" w:sz="6" w:space="0" w:color="auto"/>
              <w:bottom w:val="nil"/>
            </w:tcBorders>
            <w:shd w:val="pct15" w:color="auto" w:fill="FFFFFF"/>
          </w:tcPr>
          <w:p w14:paraId="7A231C02" w14:textId="77777777" w:rsidR="00266A3D" w:rsidRPr="001835C1" w:rsidRDefault="00266A3D" w:rsidP="009977CD">
            <w:pPr>
              <w:pStyle w:val="BodyText"/>
              <w:rPr>
                <w:rFonts w:ascii="Arial" w:hAnsi="Arial" w:cs="Arial"/>
              </w:rPr>
            </w:pPr>
            <w:r w:rsidRPr="001835C1">
              <w:rPr>
                <w:rFonts w:ascii="Arial" w:hAnsi="Arial" w:cs="Arial"/>
              </w:rPr>
              <w:t xml:space="preserve">2.3.1  </w:t>
            </w:r>
          </w:p>
        </w:tc>
        <w:tc>
          <w:tcPr>
            <w:tcW w:w="720" w:type="dxa"/>
            <w:tcBorders>
              <w:top w:val="single" w:sz="6" w:space="0" w:color="auto"/>
              <w:bottom w:val="nil"/>
            </w:tcBorders>
            <w:shd w:val="pct15" w:color="auto" w:fill="FFFFFF"/>
          </w:tcPr>
          <w:p w14:paraId="2FF6654D" w14:textId="77777777" w:rsidR="00266A3D" w:rsidRPr="001835C1" w:rsidRDefault="00266A3D" w:rsidP="009977CD">
            <w:pPr>
              <w:pStyle w:val="BodyText"/>
              <w:rPr>
                <w:rFonts w:ascii="Arial" w:hAnsi="Arial" w:cs="Arial"/>
              </w:rPr>
            </w:pPr>
            <w:r w:rsidRPr="001835C1">
              <w:rPr>
                <w:rFonts w:ascii="Arial" w:hAnsi="Arial" w:cs="Arial"/>
              </w:rPr>
              <w:t>LEN</w:t>
            </w:r>
          </w:p>
        </w:tc>
        <w:tc>
          <w:tcPr>
            <w:tcW w:w="720" w:type="dxa"/>
            <w:tcBorders>
              <w:top w:val="single" w:sz="6" w:space="0" w:color="auto"/>
              <w:bottom w:val="nil"/>
            </w:tcBorders>
            <w:shd w:val="pct15" w:color="auto" w:fill="FFFFFF"/>
          </w:tcPr>
          <w:p w14:paraId="1A98F618" w14:textId="77777777" w:rsidR="00266A3D" w:rsidRPr="001835C1" w:rsidRDefault="00266A3D" w:rsidP="009977CD">
            <w:pPr>
              <w:pStyle w:val="BodyText"/>
              <w:rPr>
                <w:rFonts w:ascii="Arial" w:hAnsi="Arial" w:cs="Arial"/>
              </w:rPr>
            </w:pPr>
            <w:r w:rsidRPr="001835C1">
              <w:rPr>
                <w:rFonts w:ascii="Arial" w:hAnsi="Arial" w:cs="Arial"/>
              </w:rPr>
              <w:t>DT</w:t>
            </w:r>
          </w:p>
        </w:tc>
        <w:tc>
          <w:tcPr>
            <w:tcW w:w="720" w:type="dxa"/>
            <w:tcBorders>
              <w:top w:val="single" w:sz="6" w:space="0" w:color="auto"/>
              <w:bottom w:val="nil"/>
            </w:tcBorders>
            <w:shd w:val="pct15" w:color="auto" w:fill="FFFFFF"/>
          </w:tcPr>
          <w:p w14:paraId="7925B641" w14:textId="77777777" w:rsidR="00266A3D" w:rsidRPr="001835C1" w:rsidRDefault="00266A3D" w:rsidP="009977CD">
            <w:pPr>
              <w:pStyle w:val="BodyText"/>
              <w:rPr>
                <w:rFonts w:ascii="Arial" w:hAnsi="Arial" w:cs="Arial"/>
              </w:rPr>
            </w:pPr>
            <w:r w:rsidRPr="001835C1">
              <w:rPr>
                <w:rFonts w:ascii="Arial" w:hAnsi="Arial" w:cs="Arial"/>
              </w:rPr>
              <w:t>R/O</w:t>
            </w:r>
          </w:p>
        </w:tc>
        <w:tc>
          <w:tcPr>
            <w:tcW w:w="720" w:type="dxa"/>
            <w:tcBorders>
              <w:top w:val="single" w:sz="6" w:space="0" w:color="auto"/>
              <w:bottom w:val="nil"/>
            </w:tcBorders>
            <w:shd w:val="pct15" w:color="auto" w:fill="FFFFFF"/>
          </w:tcPr>
          <w:p w14:paraId="36CDDD04" w14:textId="77777777" w:rsidR="00266A3D" w:rsidRPr="001835C1" w:rsidRDefault="00266A3D" w:rsidP="009977CD">
            <w:pPr>
              <w:pStyle w:val="BodyText"/>
              <w:rPr>
                <w:rFonts w:ascii="Arial" w:hAnsi="Arial" w:cs="Arial"/>
              </w:rPr>
            </w:pPr>
            <w:r w:rsidRPr="001835C1">
              <w:rPr>
                <w:rFonts w:ascii="Arial" w:hAnsi="Arial" w:cs="Arial"/>
              </w:rPr>
              <w:t>RP/#</w:t>
            </w:r>
          </w:p>
        </w:tc>
        <w:tc>
          <w:tcPr>
            <w:tcW w:w="720" w:type="dxa"/>
            <w:tcBorders>
              <w:top w:val="single" w:sz="6" w:space="0" w:color="auto"/>
              <w:bottom w:val="nil"/>
            </w:tcBorders>
            <w:shd w:val="pct15" w:color="auto" w:fill="FFFFFF"/>
          </w:tcPr>
          <w:p w14:paraId="12A4B09B" w14:textId="77777777" w:rsidR="00266A3D" w:rsidRPr="001835C1" w:rsidRDefault="00266A3D" w:rsidP="009977CD">
            <w:pPr>
              <w:pStyle w:val="BodyText"/>
              <w:rPr>
                <w:rFonts w:ascii="Arial" w:hAnsi="Arial" w:cs="Arial"/>
              </w:rPr>
            </w:pPr>
            <w:r w:rsidRPr="001835C1">
              <w:rPr>
                <w:rFonts w:ascii="Arial" w:hAnsi="Arial" w:cs="Arial"/>
              </w:rPr>
              <w:t>TBL#</w:t>
            </w:r>
          </w:p>
        </w:tc>
        <w:tc>
          <w:tcPr>
            <w:tcW w:w="2462" w:type="dxa"/>
            <w:tcBorders>
              <w:top w:val="single" w:sz="6" w:space="0" w:color="auto"/>
              <w:bottom w:val="nil"/>
            </w:tcBorders>
            <w:shd w:val="pct15" w:color="auto" w:fill="FFFFFF"/>
          </w:tcPr>
          <w:p w14:paraId="5317EF18" w14:textId="77777777" w:rsidR="00266A3D" w:rsidRPr="001835C1" w:rsidRDefault="00266A3D" w:rsidP="009977CD">
            <w:pPr>
              <w:pStyle w:val="BodyText"/>
              <w:rPr>
                <w:rFonts w:ascii="Arial" w:hAnsi="Arial" w:cs="Arial"/>
              </w:rPr>
            </w:pPr>
            <w:r w:rsidRPr="001835C1">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583C3BD1" w14:textId="77777777" w:rsidR="00266A3D" w:rsidRPr="001835C1" w:rsidRDefault="00266A3D" w:rsidP="009977CD">
            <w:pPr>
              <w:pStyle w:val="BodyText"/>
              <w:rPr>
                <w:rFonts w:ascii="Arial" w:hAnsi="Arial" w:cs="Arial"/>
              </w:rPr>
            </w:pPr>
            <w:r w:rsidRPr="001835C1">
              <w:rPr>
                <w:rFonts w:ascii="Arial" w:hAnsi="Arial" w:cs="Arial"/>
              </w:rPr>
              <w:t>VistA DESCRIPTION</w:t>
            </w:r>
          </w:p>
        </w:tc>
      </w:tr>
      <w:tr w:rsidR="00266A3D" w:rsidRPr="001835C1" w14:paraId="5ABA7A57" w14:textId="77777777" w:rsidTr="00266A3D">
        <w:trPr>
          <w:cantSplit/>
        </w:trPr>
        <w:tc>
          <w:tcPr>
            <w:tcW w:w="720" w:type="dxa"/>
            <w:tcBorders>
              <w:top w:val="single" w:sz="6" w:space="0" w:color="auto"/>
              <w:left w:val="single" w:sz="6" w:space="0" w:color="auto"/>
              <w:bottom w:val="single" w:sz="6" w:space="0" w:color="auto"/>
            </w:tcBorders>
          </w:tcPr>
          <w:p w14:paraId="4D70F75D"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01CE950A"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6D384379"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2281648F" w14:textId="77777777" w:rsidR="00266A3D" w:rsidRPr="001835C1" w:rsidRDefault="00266A3D" w:rsidP="009977CD">
            <w:pPr>
              <w:pStyle w:val="BodyText"/>
              <w:rPr>
                <w:rFonts w:ascii="Arial" w:hAnsi="Arial" w:cs="Arial"/>
              </w:rPr>
            </w:pPr>
            <w:r w:rsidRPr="001835C1">
              <w:rPr>
                <w:rFonts w:ascii="Arial" w:hAnsi="Arial" w:cs="Arial"/>
              </w:rPr>
              <w:t>R</w:t>
            </w:r>
          </w:p>
        </w:tc>
        <w:tc>
          <w:tcPr>
            <w:tcW w:w="720" w:type="dxa"/>
            <w:tcBorders>
              <w:top w:val="single" w:sz="6" w:space="0" w:color="auto"/>
              <w:bottom w:val="single" w:sz="6" w:space="0" w:color="auto"/>
            </w:tcBorders>
          </w:tcPr>
          <w:p w14:paraId="58FB863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4588B4D" w14:textId="77777777" w:rsidR="00266A3D" w:rsidRPr="001835C1" w:rsidRDefault="00266A3D" w:rsidP="009977CD">
            <w:pPr>
              <w:pStyle w:val="BodyText"/>
              <w:rPr>
                <w:rFonts w:ascii="Arial" w:hAnsi="Arial" w:cs="Arial"/>
              </w:rPr>
            </w:pPr>
            <w:r w:rsidRPr="001835C1">
              <w:rPr>
                <w:rFonts w:ascii="Arial" w:hAnsi="Arial" w:cs="Arial"/>
              </w:rPr>
              <w:t>0008</w:t>
            </w:r>
          </w:p>
        </w:tc>
        <w:tc>
          <w:tcPr>
            <w:tcW w:w="2462" w:type="dxa"/>
            <w:tcBorders>
              <w:top w:val="single" w:sz="6" w:space="0" w:color="auto"/>
              <w:bottom w:val="single" w:sz="6" w:space="0" w:color="auto"/>
            </w:tcBorders>
          </w:tcPr>
          <w:p w14:paraId="13E4DFF8" w14:textId="77777777" w:rsidR="00266A3D" w:rsidRPr="001835C1" w:rsidRDefault="00266A3D" w:rsidP="009977CD">
            <w:pPr>
              <w:pStyle w:val="BodyText"/>
              <w:rPr>
                <w:rFonts w:ascii="Arial" w:hAnsi="Arial" w:cs="Arial"/>
              </w:rPr>
            </w:pPr>
            <w:r w:rsidRPr="001835C1">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4E70DC26" w14:textId="77777777" w:rsidR="00266A3D" w:rsidRPr="001835C1" w:rsidRDefault="00266A3D" w:rsidP="009977CD">
            <w:pPr>
              <w:pStyle w:val="BodyText"/>
              <w:rPr>
                <w:rFonts w:ascii="Arial" w:hAnsi="Arial" w:cs="Arial"/>
              </w:rPr>
            </w:pPr>
            <w:r w:rsidRPr="001835C1">
              <w:rPr>
                <w:rFonts w:ascii="Arial" w:hAnsi="Arial" w:cs="Arial"/>
              </w:rPr>
              <w:t>Refer to HL7 table 0008</w:t>
            </w:r>
          </w:p>
        </w:tc>
      </w:tr>
      <w:tr w:rsidR="00266A3D" w:rsidRPr="001835C1" w14:paraId="59F4795B" w14:textId="77777777" w:rsidTr="00266A3D">
        <w:trPr>
          <w:cantSplit/>
        </w:trPr>
        <w:tc>
          <w:tcPr>
            <w:tcW w:w="720" w:type="dxa"/>
            <w:tcBorders>
              <w:top w:val="single" w:sz="6" w:space="0" w:color="auto"/>
              <w:left w:val="single" w:sz="6" w:space="0" w:color="auto"/>
              <w:bottom w:val="single" w:sz="6" w:space="0" w:color="auto"/>
            </w:tcBorders>
          </w:tcPr>
          <w:p w14:paraId="3EF441F5"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3B93327D" w14:textId="77777777" w:rsidR="00266A3D" w:rsidRPr="001835C1" w:rsidRDefault="00266A3D" w:rsidP="009977CD">
            <w:pPr>
              <w:pStyle w:val="BodyText"/>
              <w:rPr>
                <w:rFonts w:ascii="Arial" w:hAnsi="Arial" w:cs="Arial"/>
              </w:rPr>
            </w:pPr>
            <w:r w:rsidRPr="001835C1">
              <w:rPr>
                <w:rFonts w:ascii="Arial" w:hAnsi="Arial" w:cs="Arial"/>
              </w:rPr>
              <w:t>20</w:t>
            </w:r>
          </w:p>
        </w:tc>
        <w:tc>
          <w:tcPr>
            <w:tcW w:w="720" w:type="dxa"/>
            <w:tcBorders>
              <w:top w:val="single" w:sz="6" w:space="0" w:color="auto"/>
              <w:bottom w:val="single" w:sz="6" w:space="0" w:color="auto"/>
            </w:tcBorders>
          </w:tcPr>
          <w:p w14:paraId="1904C120"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single" w:sz="6" w:space="0" w:color="auto"/>
              <w:bottom w:val="single" w:sz="6" w:space="0" w:color="auto"/>
            </w:tcBorders>
          </w:tcPr>
          <w:p w14:paraId="6671A8B0" w14:textId="77777777" w:rsidR="00266A3D" w:rsidRPr="001835C1" w:rsidRDefault="00266A3D" w:rsidP="009977CD">
            <w:pPr>
              <w:pStyle w:val="BodyText"/>
              <w:rPr>
                <w:rFonts w:ascii="Arial" w:hAnsi="Arial" w:cs="Arial"/>
              </w:rPr>
            </w:pPr>
            <w:r w:rsidRPr="001835C1">
              <w:rPr>
                <w:rFonts w:ascii="Arial" w:hAnsi="Arial" w:cs="Arial"/>
              </w:rPr>
              <w:t>R</w:t>
            </w:r>
          </w:p>
        </w:tc>
        <w:tc>
          <w:tcPr>
            <w:tcW w:w="720" w:type="dxa"/>
            <w:tcBorders>
              <w:top w:val="single" w:sz="6" w:space="0" w:color="auto"/>
              <w:bottom w:val="single" w:sz="6" w:space="0" w:color="auto"/>
            </w:tcBorders>
          </w:tcPr>
          <w:p w14:paraId="31614D6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CE2CCEA"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23DC3A2D" w14:textId="77777777" w:rsidR="00266A3D" w:rsidRPr="001835C1" w:rsidRDefault="00266A3D" w:rsidP="009977CD">
            <w:pPr>
              <w:pStyle w:val="BodyText"/>
              <w:rPr>
                <w:rFonts w:ascii="Arial" w:hAnsi="Arial" w:cs="Arial"/>
              </w:rPr>
            </w:pPr>
            <w:r w:rsidRPr="001835C1">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52B08BEA" w14:textId="77777777" w:rsidR="00266A3D" w:rsidRPr="001835C1" w:rsidRDefault="00266A3D" w:rsidP="009977CD">
            <w:pPr>
              <w:pStyle w:val="BodyText"/>
              <w:rPr>
                <w:rFonts w:ascii="Arial" w:hAnsi="Arial" w:cs="Arial"/>
              </w:rPr>
            </w:pPr>
            <w:r w:rsidRPr="001835C1">
              <w:rPr>
                <w:rFonts w:ascii="Arial" w:hAnsi="Arial" w:cs="Arial"/>
              </w:rPr>
              <w:t>Message Control ID of the message being acknowledged.</w:t>
            </w:r>
          </w:p>
        </w:tc>
      </w:tr>
      <w:tr w:rsidR="00266A3D" w:rsidRPr="001835C1" w14:paraId="781F11E9" w14:textId="77777777" w:rsidTr="00266A3D">
        <w:trPr>
          <w:cantSplit/>
        </w:trPr>
        <w:tc>
          <w:tcPr>
            <w:tcW w:w="720" w:type="dxa"/>
            <w:tcBorders>
              <w:top w:val="nil"/>
              <w:left w:val="single" w:sz="6" w:space="0" w:color="auto"/>
              <w:bottom w:val="single" w:sz="6" w:space="0" w:color="auto"/>
            </w:tcBorders>
          </w:tcPr>
          <w:p w14:paraId="12E080BD"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nil"/>
              <w:bottom w:val="single" w:sz="6" w:space="0" w:color="auto"/>
            </w:tcBorders>
          </w:tcPr>
          <w:p w14:paraId="49B77C9F" w14:textId="77777777" w:rsidR="00266A3D" w:rsidRPr="001835C1" w:rsidRDefault="00266A3D" w:rsidP="009977CD">
            <w:pPr>
              <w:pStyle w:val="BodyText"/>
              <w:rPr>
                <w:rFonts w:ascii="Arial" w:hAnsi="Arial" w:cs="Arial"/>
              </w:rPr>
            </w:pPr>
            <w:r w:rsidRPr="001835C1">
              <w:rPr>
                <w:rFonts w:ascii="Arial" w:hAnsi="Arial" w:cs="Arial"/>
              </w:rPr>
              <w:t>80</w:t>
            </w:r>
          </w:p>
        </w:tc>
        <w:tc>
          <w:tcPr>
            <w:tcW w:w="720" w:type="dxa"/>
            <w:tcBorders>
              <w:top w:val="nil"/>
              <w:bottom w:val="single" w:sz="6" w:space="0" w:color="auto"/>
            </w:tcBorders>
          </w:tcPr>
          <w:p w14:paraId="1F34AED0"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nil"/>
              <w:bottom w:val="single" w:sz="6" w:space="0" w:color="auto"/>
            </w:tcBorders>
          </w:tcPr>
          <w:p w14:paraId="43232D3D"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nil"/>
              <w:bottom w:val="single" w:sz="6" w:space="0" w:color="auto"/>
            </w:tcBorders>
          </w:tcPr>
          <w:p w14:paraId="378B6889" w14:textId="77777777" w:rsidR="00266A3D" w:rsidRPr="001835C1" w:rsidRDefault="00266A3D" w:rsidP="009977CD">
            <w:pPr>
              <w:pStyle w:val="BodyText"/>
              <w:rPr>
                <w:rFonts w:ascii="Arial" w:hAnsi="Arial" w:cs="Arial"/>
              </w:rPr>
            </w:pPr>
          </w:p>
        </w:tc>
        <w:tc>
          <w:tcPr>
            <w:tcW w:w="720" w:type="dxa"/>
            <w:tcBorders>
              <w:top w:val="nil"/>
              <w:bottom w:val="single" w:sz="6" w:space="0" w:color="auto"/>
            </w:tcBorders>
          </w:tcPr>
          <w:p w14:paraId="7A360E68" w14:textId="77777777" w:rsidR="00266A3D" w:rsidRPr="001835C1" w:rsidRDefault="00266A3D" w:rsidP="009977CD">
            <w:pPr>
              <w:pStyle w:val="BodyText"/>
              <w:rPr>
                <w:rFonts w:ascii="Arial" w:hAnsi="Arial" w:cs="Arial"/>
              </w:rPr>
            </w:pPr>
          </w:p>
        </w:tc>
        <w:tc>
          <w:tcPr>
            <w:tcW w:w="2462" w:type="dxa"/>
            <w:tcBorders>
              <w:top w:val="nil"/>
              <w:bottom w:val="single" w:sz="6" w:space="0" w:color="auto"/>
            </w:tcBorders>
          </w:tcPr>
          <w:p w14:paraId="06D3A64B" w14:textId="77777777" w:rsidR="00266A3D" w:rsidRPr="001835C1" w:rsidRDefault="00266A3D" w:rsidP="009977CD">
            <w:pPr>
              <w:pStyle w:val="BodyText"/>
              <w:rPr>
                <w:rFonts w:ascii="Arial" w:hAnsi="Arial" w:cs="Arial"/>
              </w:rPr>
            </w:pPr>
            <w:r w:rsidRPr="001835C1">
              <w:rPr>
                <w:rFonts w:ascii="Arial" w:hAnsi="Arial" w:cs="Arial"/>
              </w:rPr>
              <w:t>Text Message</w:t>
            </w:r>
          </w:p>
        </w:tc>
        <w:tc>
          <w:tcPr>
            <w:tcW w:w="2462" w:type="dxa"/>
            <w:tcBorders>
              <w:top w:val="nil"/>
              <w:bottom w:val="single" w:sz="6" w:space="0" w:color="auto"/>
              <w:right w:val="single" w:sz="6" w:space="0" w:color="auto"/>
            </w:tcBorders>
          </w:tcPr>
          <w:p w14:paraId="009F3E20" w14:textId="77777777" w:rsidR="00266A3D" w:rsidRPr="001835C1" w:rsidRDefault="00266A3D" w:rsidP="009977CD">
            <w:pPr>
              <w:pStyle w:val="BodyText"/>
              <w:rPr>
                <w:rFonts w:ascii="Arial" w:hAnsi="Arial" w:cs="Arial"/>
              </w:rPr>
            </w:pPr>
            <w:r w:rsidRPr="001835C1">
              <w:rPr>
                <w:rFonts w:ascii="Arial" w:hAnsi="Arial" w:cs="Arial"/>
              </w:rPr>
              <w:t>Free text error message</w:t>
            </w:r>
          </w:p>
        </w:tc>
      </w:tr>
      <w:tr w:rsidR="00266A3D" w:rsidRPr="001835C1" w14:paraId="7C388AD2" w14:textId="77777777" w:rsidTr="00266A3D">
        <w:trPr>
          <w:cantSplit/>
        </w:trPr>
        <w:tc>
          <w:tcPr>
            <w:tcW w:w="720" w:type="dxa"/>
            <w:tcBorders>
              <w:top w:val="single" w:sz="6" w:space="0" w:color="auto"/>
              <w:left w:val="single" w:sz="6" w:space="0" w:color="auto"/>
              <w:bottom w:val="single" w:sz="6" w:space="0" w:color="auto"/>
            </w:tcBorders>
          </w:tcPr>
          <w:p w14:paraId="5AFF1201" w14:textId="77777777" w:rsidR="00266A3D" w:rsidRPr="001835C1" w:rsidRDefault="00266A3D" w:rsidP="009977CD">
            <w:pPr>
              <w:pStyle w:val="BodyText"/>
              <w:rPr>
                <w:rFonts w:ascii="Arial" w:hAnsi="Arial" w:cs="Arial"/>
              </w:rPr>
            </w:pPr>
            <w:r w:rsidRPr="001835C1">
              <w:rPr>
                <w:rFonts w:ascii="Arial" w:hAnsi="Arial" w:cs="Arial"/>
              </w:rPr>
              <w:lastRenderedPageBreak/>
              <w:t>4</w:t>
            </w:r>
          </w:p>
        </w:tc>
        <w:tc>
          <w:tcPr>
            <w:tcW w:w="720" w:type="dxa"/>
            <w:tcBorders>
              <w:top w:val="single" w:sz="6" w:space="0" w:color="auto"/>
              <w:bottom w:val="single" w:sz="6" w:space="0" w:color="auto"/>
            </w:tcBorders>
          </w:tcPr>
          <w:p w14:paraId="06628736" w14:textId="77777777" w:rsidR="00266A3D" w:rsidRPr="001835C1" w:rsidRDefault="00266A3D" w:rsidP="009977CD">
            <w:pPr>
              <w:pStyle w:val="BodyText"/>
              <w:rPr>
                <w:rFonts w:ascii="Arial" w:hAnsi="Arial" w:cs="Arial"/>
              </w:rPr>
            </w:pPr>
            <w:r w:rsidRPr="001835C1">
              <w:rPr>
                <w:rFonts w:ascii="Arial" w:hAnsi="Arial" w:cs="Arial"/>
              </w:rPr>
              <w:t>15</w:t>
            </w:r>
          </w:p>
        </w:tc>
        <w:tc>
          <w:tcPr>
            <w:tcW w:w="720" w:type="dxa"/>
            <w:tcBorders>
              <w:top w:val="single" w:sz="6" w:space="0" w:color="auto"/>
              <w:bottom w:val="single" w:sz="6" w:space="0" w:color="auto"/>
            </w:tcBorders>
          </w:tcPr>
          <w:p w14:paraId="0CE9C3BD" w14:textId="77777777" w:rsidR="00266A3D" w:rsidRPr="001835C1" w:rsidRDefault="00266A3D" w:rsidP="009977CD">
            <w:pPr>
              <w:pStyle w:val="BodyText"/>
              <w:rPr>
                <w:rFonts w:ascii="Arial" w:hAnsi="Arial" w:cs="Arial"/>
              </w:rPr>
            </w:pPr>
            <w:r w:rsidRPr="001835C1">
              <w:rPr>
                <w:rFonts w:ascii="Arial" w:hAnsi="Arial" w:cs="Arial"/>
              </w:rPr>
              <w:t>NM</w:t>
            </w:r>
          </w:p>
        </w:tc>
        <w:tc>
          <w:tcPr>
            <w:tcW w:w="720" w:type="dxa"/>
            <w:tcBorders>
              <w:top w:val="single" w:sz="6" w:space="0" w:color="auto"/>
              <w:bottom w:val="single" w:sz="6" w:space="0" w:color="auto"/>
            </w:tcBorders>
          </w:tcPr>
          <w:p w14:paraId="7F06E812"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single" w:sz="6" w:space="0" w:color="auto"/>
              <w:bottom w:val="single" w:sz="6" w:space="0" w:color="auto"/>
            </w:tcBorders>
          </w:tcPr>
          <w:p w14:paraId="47020681"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3C06864"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7771A2E2" w14:textId="77777777" w:rsidR="00266A3D" w:rsidRPr="001835C1" w:rsidRDefault="00266A3D" w:rsidP="009977CD">
            <w:pPr>
              <w:pStyle w:val="BodyText"/>
              <w:rPr>
                <w:rFonts w:ascii="Arial" w:hAnsi="Arial" w:cs="Arial"/>
              </w:rPr>
            </w:pPr>
            <w:r w:rsidRPr="001835C1">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5D82C125"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05029EC" w14:textId="77777777" w:rsidTr="00266A3D">
        <w:trPr>
          <w:cantSplit/>
        </w:trPr>
        <w:tc>
          <w:tcPr>
            <w:tcW w:w="720" w:type="dxa"/>
            <w:tcBorders>
              <w:top w:val="single" w:sz="6" w:space="0" w:color="auto"/>
              <w:left w:val="single" w:sz="6" w:space="0" w:color="auto"/>
              <w:bottom w:val="single" w:sz="6" w:space="0" w:color="auto"/>
            </w:tcBorders>
          </w:tcPr>
          <w:p w14:paraId="20328716" w14:textId="77777777" w:rsidR="00266A3D" w:rsidRPr="001835C1" w:rsidRDefault="00266A3D" w:rsidP="009977CD">
            <w:pPr>
              <w:pStyle w:val="BodyText"/>
              <w:rPr>
                <w:rFonts w:ascii="Arial" w:hAnsi="Arial" w:cs="Arial"/>
              </w:rPr>
            </w:pPr>
            <w:r w:rsidRPr="001835C1">
              <w:rPr>
                <w:rFonts w:ascii="Arial" w:hAnsi="Arial" w:cs="Arial"/>
              </w:rPr>
              <w:t>5</w:t>
            </w:r>
          </w:p>
        </w:tc>
        <w:tc>
          <w:tcPr>
            <w:tcW w:w="720" w:type="dxa"/>
            <w:tcBorders>
              <w:top w:val="single" w:sz="6" w:space="0" w:color="auto"/>
              <w:bottom w:val="single" w:sz="6" w:space="0" w:color="auto"/>
            </w:tcBorders>
          </w:tcPr>
          <w:p w14:paraId="4D7526F1"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2263BE20"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67818B8B" w14:textId="77777777" w:rsidR="00266A3D" w:rsidRPr="001835C1" w:rsidRDefault="00266A3D" w:rsidP="009977CD">
            <w:pPr>
              <w:pStyle w:val="BodyText"/>
              <w:rPr>
                <w:rFonts w:ascii="Arial" w:hAnsi="Arial" w:cs="Arial"/>
              </w:rPr>
            </w:pPr>
            <w:r w:rsidRPr="001835C1">
              <w:rPr>
                <w:rFonts w:ascii="Arial" w:hAnsi="Arial" w:cs="Arial"/>
              </w:rPr>
              <w:t>B</w:t>
            </w:r>
          </w:p>
        </w:tc>
        <w:tc>
          <w:tcPr>
            <w:tcW w:w="720" w:type="dxa"/>
            <w:tcBorders>
              <w:top w:val="single" w:sz="6" w:space="0" w:color="auto"/>
              <w:bottom w:val="single" w:sz="6" w:space="0" w:color="auto"/>
            </w:tcBorders>
          </w:tcPr>
          <w:p w14:paraId="6FD33CFE"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5D7D2E3" w14:textId="77777777" w:rsidR="00266A3D" w:rsidRPr="001835C1" w:rsidRDefault="00266A3D" w:rsidP="009977CD">
            <w:pPr>
              <w:pStyle w:val="BodyText"/>
              <w:rPr>
                <w:rFonts w:ascii="Arial" w:hAnsi="Arial" w:cs="Arial"/>
              </w:rPr>
            </w:pPr>
            <w:r w:rsidRPr="001835C1">
              <w:rPr>
                <w:rFonts w:ascii="Arial" w:hAnsi="Arial" w:cs="Arial"/>
              </w:rPr>
              <w:t>0102</w:t>
            </w:r>
          </w:p>
        </w:tc>
        <w:tc>
          <w:tcPr>
            <w:tcW w:w="2462" w:type="dxa"/>
            <w:tcBorders>
              <w:top w:val="single" w:sz="6" w:space="0" w:color="auto"/>
              <w:bottom w:val="single" w:sz="6" w:space="0" w:color="auto"/>
            </w:tcBorders>
          </w:tcPr>
          <w:p w14:paraId="13C216A0" w14:textId="77777777" w:rsidR="00266A3D" w:rsidRPr="001835C1" w:rsidRDefault="00266A3D" w:rsidP="009977CD">
            <w:pPr>
              <w:pStyle w:val="BodyText"/>
              <w:rPr>
                <w:rFonts w:ascii="Arial" w:hAnsi="Arial" w:cs="Arial"/>
              </w:rPr>
            </w:pPr>
            <w:r w:rsidRPr="001835C1">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17EAA888"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EFD99C0" w14:textId="77777777" w:rsidTr="00266A3D">
        <w:trPr>
          <w:cantSplit/>
        </w:trPr>
        <w:tc>
          <w:tcPr>
            <w:tcW w:w="720" w:type="dxa"/>
            <w:tcBorders>
              <w:top w:val="single" w:sz="6" w:space="0" w:color="auto"/>
              <w:left w:val="single" w:sz="6" w:space="0" w:color="auto"/>
              <w:bottom w:val="single" w:sz="6" w:space="0" w:color="auto"/>
            </w:tcBorders>
          </w:tcPr>
          <w:p w14:paraId="3E650545" w14:textId="77777777" w:rsidR="00266A3D" w:rsidRPr="001835C1" w:rsidRDefault="00266A3D" w:rsidP="009977CD">
            <w:pPr>
              <w:pStyle w:val="BodyText"/>
              <w:rPr>
                <w:rFonts w:ascii="Arial" w:hAnsi="Arial" w:cs="Arial"/>
              </w:rPr>
            </w:pPr>
            <w:r w:rsidRPr="001835C1">
              <w:rPr>
                <w:rFonts w:ascii="Arial" w:hAnsi="Arial" w:cs="Arial"/>
              </w:rPr>
              <w:t>6</w:t>
            </w:r>
          </w:p>
        </w:tc>
        <w:tc>
          <w:tcPr>
            <w:tcW w:w="720" w:type="dxa"/>
            <w:tcBorders>
              <w:top w:val="single" w:sz="6" w:space="0" w:color="auto"/>
              <w:bottom w:val="single" w:sz="6" w:space="0" w:color="auto"/>
            </w:tcBorders>
          </w:tcPr>
          <w:p w14:paraId="44880D4B" w14:textId="77777777" w:rsidR="00266A3D" w:rsidRPr="001835C1" w:rsidRDefault="00266A3D" w:rsidP="009977CD">
            <w:pPr>
              <w:pStyle w:val="BodyText"/>
              <w:rPr>
                <w:rFonts w:ascii="Arial" w:hAnsi="Arial" w:cs="Arial"/>
              </w:rPr>
            </w:pPr>
            <w:r w:rsidRPr="001835C1">
              <w:rPr>
                <w:rFonts w:ascii="Arial" w:hAnsi="Arial" w:cs="Arial"/>
              </w:rPr>
              <w:t>100</w:t>
            </w:r>
          </w:p>
        </w:tc>
        <w:tc>
          <w:tcPr>
            <w:tcW w:w="720" w:type="dxa"/>
            <w:tcBorders>
              <w:top w:val="single" w:sz="6" w:space="0" w:color="auto"/>
              <w:bottom w:val="single" w:sz="6" w:space="0" w:color="auto"/>
            </w:tcBorders>
          </w:tcPr>
          <w:p w14:paraId="3272DF4C"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7BED3368"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single" w:sz="6" w:space="0" w:color="auto"/>
              <w:bottom w:val="single" w:sz="6" w:space="0" w:color="auto"/>
            </w:tcBorders>
          </w:tcPr>
          <w:p w14:paraId="55DA23F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CA21531"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6113D290" w14:textId="77777777" w:rsidR="00266A3D" w:rsidRPr="001835C1" w:rsidRDefault="00266A3D" w:rsidP="009977CD">
            <w:pPr>
              <w:pStyle w:val="BodyText"/>
              <w:rPr>
                <w:rFonts w:ascii="Arial" w:hAnsi="Arial" w:cs="Arial"/>
              </w:rPr>
            </w:pPr>
            <w:r w:rsidRPr="001835C1">
              <w:rPr>
                <w:rFonts w:ascii="Arial" w:hAnsi="Arial" w:cs="Arial"/>
              </w:rPr>
              <w:t>Error Condition</w:t>
            </w:r>
          </w:p>
        </w:tc>
        <w:tc>
          <w:tcPr>
            <w:tcW w:w="2462" w:type="dxa"/>
            <w:tcBorders>
              <w:top w:val="single" w:sz="6" w:space="0" w:color="auto"/>
              <w:bottom w:val="single" w:sz="6" w:space="0" w:color="auto"/>
              <w:right w:val="single" w:sz="6" w:space="0" w:color="auto"/>
            </w:tcBorders>
          </w:tcPr>
          <w:p w14:paraId="5081CF61" w14:textId="77777777" w:rsidR="00266A3D" w:rsidRPr="001835C1" w:rsidRDefault="00266A3D" w:rsidP="009977CD">
            <w:pPr>
              <w:pStyle w:val="BodyText"/>
              <w:rPr>
                <w:rFonts w:ascii="Arial" w:hAnsi="Arial" w:cs="Arial"/>
              </w:rPr>
            </w:pPr>
            <w:r w:rsidRPr="001835C1">
              <w:rPr>
                <w:rFonts w:ascii="Arial" w:hAnsi="Arial" w:cs="Arial"/>
              </w:rPr>
              <w:t>Not used</w:t>
            </w:r>
          </w:p>
        </w:tc>
      </w:tr>
    </w:tbl>
    <w:p w14:paraId="0200289B" w14:textId="77777777" w:rsidR="00266A3D" w:rsidRPr="001835C1" w:rsidRDefault="00266A3D" w:rsidP="009977CD">
      <w:pPr>
        <w:pStyle w:val="Heading3"/>
        <w:rPr>
          <w:lang w:val="en-US"/>
        </w:rPr>
      </w:pPr>
      <w:bookmarkStart w:id="461" w:name="_Toc63492885"/>
      <w:r w:rsidRPr="001835C1">
        <w:br w:type="page"/>
      </w:r>
      <w:bookmarkStart w:id="462" w:name="_Toc22648172"/>
      <w:r w:rsidRPr="001835C1">
        <w:lastRenderedPageBreak/>
        <w:t>PID - Patient Identification Segment</w:t>
      </w:r>
      <w:bookmarkEnd w:id="461"/>
      <w:bookmarkEnd w:id="462"/>
    </w:p>
    <w:p w14:paraId="5B226B38" w14:textId="19C2F9DA" w:rsidR="000E6F8B" w:rsidRPr="001835C1" w:rsidRDefault="000E6F8B" w:rsidP="009977CD">
      <w:pPr>
        <w:pStyle w:val="Caption"/>
      </w:pPr>
      <w:bookmarkStart w:id="463" w:name="_Toc22648290"/>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0</w:t>
      </w:r>
      <w:r w:rsidR="00E519C6" w:rsidRPr="001835C1">
        <w:rPr>
          <w:noProof/>
        </w:rPr>
        <w:fldChar w:fldCharType="end"/>
      </w:r>
      <w:r w:rsidRPr="001835C1">
        <w:t>: PID – Patient Idenfification Segment</w:t>
      </w:r>
      <w:bookmarkEnd w:id="463"/>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1835C1" w14:paraId="0F00F02F" w14:textId="77777777" w:rsidTr="00266A3D">
        <w:trPr>
          <w:cantSplit/>
          <w:tblHeader/>
        </w:trPr>
        <w:tc>
          <w:tcPr>
            <w:tcW w:w="720" w:type="dxa"/>
            <w:tcBorders>
              <w:top w:val="single" w:sz="6" w:space="0" w:color="auto"/>
              <w:left w:val="single" w:sz="6" w:space="0" w:color="auto"/>
              <w:bottom w:val="nil"/>
            </w:tcBorders>
            <w:shd w:val="pct15" w:color="auto" w:fill="FFFFFF"/>
          </w:tcPr>
          <w:p w14:paraId="527823EE" w14:textId="77777777" w:rsidR="00266A3D" w:rsidRPr="001835C1" w:rsidRDefault="00266A3D" w:rsidP="009977CD">
            <w:pPr>
              <w:pStyle w:val="BodyText"/>
              <w:rPr>
                <w:rFonts w:ascii="Arial" w:hAnsi="Arial" w:cs="Arial"/>
              </w:rPr>
            </w:pPr>
            <w:r w:rsidRPr="001835C1">
              <w:rPr>
                <w:rFonts w:ascii="Arial" w:hAnsi="Arial" w:cs="Arial"/>
              </w:rPr>
              <w:t>SEQ</w:t>
            </w:r>
          </w:p>
        </w:tc>
        <w:tc>
          <w:tcPr>
            <w:tcW w:w="720" w:type="dxa"/>
            <w:tcBorders>
              <w:top w:val="single" w:sz="6" w:space="0" w:color="auto"/>
              <w:bottom w:val="nil"/>
            </w:tcBorders>
            <w:shd w:val="pct15" w:color="auto" w:fill="FFFFFF"/>
          </w:tcPr>
          <w:p w14:paraId="6607311C" w14:textId="77777777" w:rsidR="00266A3D" w:rsidRPr="001835C1" w:rsidRDefault="00266A3D" w:rsidP="009977CD">
            <w:pPr>
              <w:pStyle w:val="BodyText"/>
              <w:rPr>
                <w:rFonts w:ascii="Arial" w:hAnsi="Arial" w:cs="Arial"/>
              </w:rPr>
            </w:pPr>
            <w:r w:rsidRPr="001835C1">
              <w:rPr>
                <w:rFonts w:ascii="Arial" w:hAnsi="Arial" w:cs="Arial"/>
              </w:rPr>
              <w:t>LEN</w:t>
            </w:r>
          </w:p>
        </w:tc>
        <w:tc>
          <w:tcPr>
            <w:tcW w:w="720" w:type="dxa"/>
            <w:tcBorders>
              <w:top w:val="single" w:sz="6" w:space="0" w:color="auto"/>
              <w:bottom w:val="nil"/>
            </w:tcBorders>
            <w:shd w:val="pct15" w:color="auto" w:fill="FFFFFF"/>
          </w:tcPr>
          <w:p w14:paraId="3CF3DC3C" w14:textId="77777777" w:rsidR="00266A3D" w:rsidRPr="001835C1" w:rsidRDefault="00266A3D" w:rsidP="009977CD">
            <w:pPr>
              <w:pStyle w:val="BodyText"/>
              <w:rPr>
                <w:rFonts w:ascii="Arial" w:hAnsi="Arial" w:cs="Arial"/>
              </w:rPr>
            </w:pPr>
            <w:r w:rsidRPr="001835C1">
              <w:rPr>
                <w:rFonts w:ascii="Arial" w:hAnsi="Arial" w:cs="Arial"/>
              </w:rPr>
              <w:t>DT</w:t>
            </w:r>
          </w:p>
        </w:tc>
        <w:tc>
          <w:tcPr>
            <w:tcW w:w="720" w:type="dxa"/>
            <w:tcBorders>
              <w:top w:val="single" w:sz="6" w:space="0" w:color="auto"/>
              <w:bottom w:val="nil"/>
            </w:tcBorders>
            <w:shd w:val="pct15" w:color="auto" w:fill="FFFFFF"/>
          </w:tcPr>
          <w:p w14:paraId="7254B433" w14:textId="77777777" w:rsidR="00266A3D" w:rsidRPr="001835C1" w:rsidRDefault="00266A3D" w:rsidP="009977CD">
            <w:pPr>
              <w:pStyle w:val="BodyText"/>
              <w:rPr>
                <w:rFonts w:ascii="Arial" w:hAnsi="Arial" w:cs="Arial"/>
              </w:rPr>
            </w:pPr>
            <w:r w:rsidRPr="001835C1">
              <w:rPr>
                <w:rFonts w:ascii="Arial" w:hAnsi="Arial" w:cs="Arial"/>
              </w:rPr>
              <w:t>R/O</w:t>
            </w:r>
          </w:p>
        </w:tc>
        <w:tc>
          <w:tcPr>
            <w:tcW w:w="720" w:type="dxa"/>
            <w:tcBorders>
              <w:top w:val="single" w:sz="6" w:space="0" w:color="auto"/>
              <w:bottom w:val="nil"/>
            </w:tcBorders>
            <w:shd w:val="pct15" w:color="auto" w:fill="FFFFFF"/>
          </w:tcPr>
          <w:p w14:paraId="3691F087" w14:textId="77777777" w:rsidR="00266A3D" w:rsidRPr="001835C1" w:rsidRDefault="00266A3D" w:rsidP="009977CD">
            <w:pPr>
              <w:pStyle w:val="BodyText"/>
              <w:rPr>
                <w:rFonts w:ascii="Arial" w:hAnsi="Arial" w:cs="Arial"/>
              </w:rPr>
            </w:pPr>
            <w:r w:rsidRPr="001835C1">
              <w:rPr>
                <w:rFonts w:ascii="Arial" w:hAnsi="Arial" w:cs="Arial"/>
              </w:rPr>
              <w:t>RP/#</w:t>
            </w:r>
          </w:p>
        </w:tc>
        <w:tc>
          <w:tcPr>
            <w:tcW w:w="720" w:type="dxa"/>
            <w:tcBorders>
              <w:top w:val="single" w:sz="6" w:space="0" w:color="auto"/>
              <w:bottom w:val="nil"/>
            </w:tcBorders>
            <w:shd w:val="pct15" w:color="auto" w:fill="FFFFFF"/>
          </w:tcPr>
          <w:p w14:paraId="17C54961" w14:textId="77777777" w:rsidR="00266A3D" w:rsidRPr="001835C1" w:rsidRDefault="00266A3D" w:rsidP="009977CD">
            <w:pPr>
              <w:pStyle w:val="BodyText"/>
              <w:rPr>
                <w:rFonts w:ascii="Arial" w:hAnsi="Arial" w:cs="Arial"/>
              </w:rPr>
            </w:pPr>
            <w:r w:rsidRPr="001835C1">
              <w:rPr>
                <w:rFonts w:ascii="Arial" w:hAnsi="Arial" w:cs="Arial"/>
              </w:rPr>
              <w:t>TBL#</w:t>
            </w:r>
          </w:p>
        </w:tc>
        <w:tc>
          <w:tcPr>
            <w:tcW w:w="2462" w:type="dxa"/>
            <w:tcBorders>
              <w:top w:val="single" w:sz="6" w:space="0" w:color="auto"/>
              <w:bottom w:val="nil"/>
            </w:tcBorders>
            <w:shd w:val="pct15" w:color="auto" w:fill="FFFFFF"/>
          </w:tcPr>
          <w:p w14:paraId="069CDC05" w14:textId="77777777" w:rsidR="00266A3D" w:rsidRPr="001835C1" w:rsidRDefault="00266A3D" w:rsidP="009977CD">
            <w:pPr>
              <w:pStyle w:val="BodyText"/>
              <w:rPr>
                <w:rFonts w:ascii="Arial" w:hAnsi="Arial" w:cs="Arial"/>
              </w:rPr>
            </w:pPr>
            <w:r w:rsidRPr="001835C1">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4AB14DC2" w14:textId="77777777" w:rsidR="00266A3D" w:rsidRPr="001835C1" w:rsidRDefault="00266A3D" w:rsidP="009977CD">
            <w:pPr>
              <w:pStyle w:val="BodyText"/>
              <w:rPr>
                <w:rFonts w:ascii="Arial" w:hAnsi="Arial" w:cs="Arial"/>
              </w:rPr>
            </w:pPr>
            <w:r w:rsidRPr="001835C1">
              <w:rPr>
                <w:rFonts w:ascii="Arial" w:hAnsi="Arial" w:cs="Arial"/>
              </w:rPr>
              <w:t>VistA DESCRIPTION</w:t>
            </w:r>
          </w:p>
        </w:tc>
      </w:tr>
      <w:tr w:rsidR="00266A3D" w:rsidRPr="001835C1" w14:paraId="32AC5D19" w14:textId="77777777" w:rsidTr="00266A3D">
        <w:trPr>
          <w:cantSplit/>
        </w:trPr>
        <w:tc>
          <w:tcPr>
            <w:tcW w:w="720" w:type="dxa"/>
            <w:tcBorders>
              <w:top w:val="single" w:sz="6" w:space="0" w:color="auto"/>
              <w:left w:val="single" w:sz="6" w:space="0" w:color="auto"/>
              <w:bottom w:val="single" w:sz="6" w:space="0" w:color="auto"/>
            </w:tcBorders>
          </w:tcPr>
          <w:p w14:paraId="320AF359"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6926609E"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00556B96" w14:textId="77777777" w:rsidR="00266A3D" w:rsidRPr="001835C1" w:rsidRDefault="00266A3D" w:rsidP="009977CD">
            <w:pPr>
              <w:pStyle w:val="BodyText"/>
              <w:rPr>
                <w:rFonts w:ascii="Arial" w:hAnsi="Arial" w:cs="Arial"/>
              </w:rPr>
            </w:pPr>
            <w:r w:rsidRPr="001835C1">
              <w:rPr>
                <w:rFonts w:ascii="Arial" w:hAnsi="Arial" w:cs="Arial"/>
              </w:rPr>
              <w:t>SI</w:t>
            </w:r>
          </w:p>
        </w:tc>
        <w:tc>
          <w:tcPr>
            <w:tcW w:w="720" w:type="dxa"/>
            <w:tcBorders>
              <w:top w:val="single" w:sz="6" w:space="0" w:color="auto"/>
              <w:bottom w:val="single" w:sz="6" w:space="0" w:color="auto"/>
            </w:tcBorders>
          </w:tcPr>
          <w:p w14:paraId="680D195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991A26D"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31121F0"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34FD513" w14:textId="77777777" w:rsidR="00266A3D" w:rsidRPr="001835C1" w:rsidRDefault="00266A3D" w:rsidP="009977CD">
            <w:pPr>
              <w:pStyle w:val="BodyText"/>
              <w:rPr>
                <w:rFonts w:ascii="Arial" w:hAnsi="Arial" w:cs="Arial"/>
              </w:rPr>
            </w:pPr>
            <w:r w:rsidRPr="001835C1">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28ADE80F" w14:textId="77777777" w:rsidR="00266A3D" w:rsidRPr="001835C1" w:rsidRDefault="00266A3D" w:rsidP="009977CD">
            <w:pPr>
              <w:pStyle w:val="BodyText"/>
              <w:rPr>
                <w:rFonts w:ascii="Arial" w:hAnsi="Arial" w:cs="Arial"/>
              </w:rPr>
            </w:pPr>
            <w:r w:rsidRPr="001835C1">
              <w:rPr>
                <w:rFonts w:ascii="Arial" w:hAnsi="Arial" w:cs="Arial"/>
              </w:rPr>
              <w:t>Always set to ‘1’</w:t>
            </w:r>
          </w:p>
        </w:tc>
      </w:tr>
      <w:tr w:rsidR="00266A3D" w:rsidRPr="001835C1" w14:paraId="450E9F1E" w14:textId="77777777" w:rsidTr="00266A3D">
        <w:trPr>
          <w:cantSplit/>
        </w:trPr>
        <w:tc>
          <w:tcPr>
            <w:tcW w:w="720" w:type="dxa"/>
            <w:tcBorders>
              <w:top w:val="single" w:sz="6" w:space="0" w:color="auto"/>
              <w:left w:val="single" w:sz="6" w:space="0" w:color="auto"/>
              <w:bottom w:val="single" w:sz="6" w:space="0" w:color="auto"/>
            </w:tcBorders>
          </w:tcPr>
          <w:p w14:paraId="197C43CD"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4F41E065" w14:textId="77777777" w:rsidR="00266A3D" w:rsidRPr="001835C1" w:rsidRDefault="00266A3D" w:rsidP="009977CD">
            <w:pPr>
              <w:pStyle w:val="BodyText"/>
              <w:rPr>
                <w:rFonts w:ascii="Arial" w:hAnsi="Arial" w:cs="Arial"/>
              </w:rPr>
            </w:pPr>
            <w:r w:rsidRPr="001835C1">
              <w:rPr>
                <w:rFonts w:ascii="Arial" w:hAnsi="Arial" w:cs="Arial"/>
              </w:rPr>
              <w:t>20</w:t>
            </w:r>
          </w:p>
        </w:tc>
        <w:tc>
          <w:tcPr>
            <w:tcW w:w="720" w:type="dxa"/>
            <w:tcBorders>
              <w:top w:val="single" w:sz="6" w:space="0" w:color="auto"/>
              <w:bottom w:val="single" w:sz="6" w:space="0" w:color="auto"/>
            </w:tcBorders>
          </w:tcPr>
          <w:p w14:paraId="2D4A6320" w14:textId="77777777" w:rsidR="00266A3D" w:rsidRPr="001835C1" w:rsidRDefault="00266A3D" w:rsidP="009977CD">
            <w:pPr>
              <w:pStyle w:val="BodyText"/>
              <w:rPr>
                <w:rFonts w:ascii="Arial" w:hAnsi="Arial" w:cs="Arial"/>
              </w:rPr>
            </w:pPr>
            <w:r w:rsidRPr="001835C1">
              <w:rPr>
                <w:rFonts w:ascii="Arial" w:hAnsi="Arial" w:cs="Arial"/>
              </w:rPr>
              <w:t>CK</w:t>
            </w:r>
          </w:p>
        </w:tc>
        <w:tc>
          <w:tcPr>
            <w:tcW w:w="720" w:type="dxa"/>
            <w:tcBorders>
              <w:top w:val="single" w:sz="6" w:space="0" w:color="auto"/>
              <w:bottom w:val="single" w:sz="6" w:space="0" w:color="auto"/>
            </w:tcBorders>
          </w:tcPr>
          <w:p w14:paraId="19C993B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5340208"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73EDC1A"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618E9A33" w14:textId="77777777" w:rsidR="00266A3D" w:rsidRPr="001835C1" w:rsidRDefault="00266A3D" w:rsidP="009977CD">
            <w:pPr>
              <w:pStyle w:val="BodyText"/>
              <w:rPr>
                <w:rFonts w:ascii="Arial" w:hAnsi="Arial" w:cs="Arial"/>
              </w:rPr>
            </w:pPr>
            <w:r w:rsidRPr="001835C1">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36BE7EAE" w14:textId="77777777" w:rsidR="00266A3D" w:rsidRPr="001835C1" w:rsidRDefault="00266A3D" w:rsidP="009977CD">
            <w:pPr>
              <w:pStyle w:val="BodyText"/>
              <w:rPr>
                <w:rFonts w:ascii="Arial" w:hAnsi="Arial" w:cs="Arial"/>
              </w:rPr>
            </w:pPr>
            <w:r w:rsidRPr="001835C1">
              <w:rPr>
                <w:rFonts w:ascii="Arial" w:hAnsi="Arial" w:cs="Arial"/>
              </w:rPr>
              <w:t>Social Security Number field of Patient file.</w:t>
            </w:r>
          </w:p>
        </w:tc>
      </w:tr>
      <w:tr w:rsidR="00266A3D" w:rsidRPr="001835C1" w14:paraId="17DFAE9F" w14:textId="77777777" w:rsidTr="00266A3D">
        <w:trPr>
          <w:cantSplit/>
        </w:trPr>
        <w:tc>
          <w:tcPr>
            <w:tcW w:w="720" w:type="dxa"/>
            <w:tcBorders>
              <w:top w:val="nil"/>
              <w:left w:val="single" w:sz="6" w:space="0" w:color="auto"/>
              <w:bottom w:val="single" w:sz="6" w:space="0" w:color="auto"/>
            </w:tcBorders>
          </w:tcPr>
          <w:p w14:paraId="5CFB2DCB"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nil"/>
              <w:bottom w:val="single" w:sz="6" w:space="0" w:color="auto"/>
            </w:tcBorders>
          </w:tcPr>
          <w:p w14:paraId="2B18B42B" w14:textId="77777777" w:rsidR="00266A3D" w:rsidRPr="001835C1" w:rsidRDefault="00266A3D" w:rsidP="009977CD">
            <w:pPr>
              <w:pStyle w:val="BodyText"/>
              <w:rPr>
                <w:rFonts w:ascii="Arial" w:hAnsi="Arial" w:cs="Arial"/>
              </w:rPr>
            </w:pPr>
            <w:r w:rsidRPr="001835C1">
              <w:rPr>
                <w:rFonts w:ascii="Arial" w:hAnsi="Arial" w:cs="Arial"/>
              </w:rPr>
              <w:t>20</w:t>
            </w:r>
          </w:p>
        </w:tc>
        <w:tc>
          <w:tcPr>
            <w:tcW w:w="720" w:type="dxa"/>
            <w:tcBorders>
              <w:top w:val="nil"/>
              <w:bottom w:val="single" w:sz="6" w:space="0" w:color="auto"/>
            </w:tcBorders>
          </w:tcPr>
          <w:p w14:paraId="6DC48CEA" w14:textId="77777777" w:rsidR="00266A3D" w:rsidRPr="001835C1" w:rsidRDefault="00266A3D" w:rsidP="009977CD">
            <w:pPr>
              <w:pStyle w:val="BodyText"/>
              <w:rPr>
                <w:rFonts w:ascii="Arial" w:hAnsi="Arial" w:cs="Arial"/>
              </w:rPr>
            </w:pPr>
            <w:r w:rsidRPr="001835C1">
              <w:rPr>
                <w:rFonts w:ascii="Arial" w:hAnsi="Arial" w:cs="Arial"/>
              </w:rPr>
              <w:t>CM</w:t>
            </w:r>
          </w:p>
        </w:tc>
        <w:tc>
          <w:tcPr>
            <w:tcW w:w="720" w:type="dxa"/>
            <w:tcBorders>
              <w:top w:val="nil"/>
              <w:bottom w:val="single" w:sz="6" w:space="0" w:color="auto"/>
            </w:tcBorders>
          </w:tcPr>
          <w:p w14:paraId="285EEF29" w14:textId="77777777" w:rsidR="00266A3D" w:rsidRPr="001835C1" w:rsidRDefault="00266A3D" w:rsidP="009977CD">
            <w:pPr>
              <w:pStyle w:val="BodyText"/>
              <w:rPr>
                <w:rFonts w:ascii="Arial" w:hAnsi="Arial" w:cs="Arial"/>
              </w:rPr>
            </w:pPr>
            <w:r w:rsidRPr="001835C1">
              <w:rPr>
                <w:rFonts w:ascii="Arial" w:hAnsi="Arial" w:cs="Arial"/>
              </w:rPr>
              <w:t>R</w:t>
            </w:r>
          </w:p>
        </w:tc>
        <w:tc>
          <w:tcPr>
            <w:tcW w:w="720" w:type="dxa"/>
            <w:tcBorders>
              <w:top w:val="nil"/>
              <w:bottom w:val="single" w:sz="6" w:space="0" w:color="auto"/>
            </w:tcBorders>
          </w:tcPr>
          <w:p w14:paraId="5D09BF00"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nil"/>
              <w:bottom w:val="single" w:sz="6" w:space="0" w:color="auto"/>
            </w:tcBorders>
          </w:tcPr>
          <w:p w14:paraId="59F14B4D" w14:textId="77777777" w:rsidR="00266A3D" w:rsidRPr="001835C1" w:rsidRDefault="00266A3D" w:rsidP="009977CD">
            <w:pPr>
              <w:pStyle w:val="BodyText"/>
              <w:rPr>
                <w:rFonts w:ascii="Arial" w:hAnsi="Arial" w:cs="Arial"/>
              </w:rPr>
            </w:pPr>
          </w:p>
        </w:tc>
        <w:tc>
          <w:tcPr>
            <w:tcW w:w="2462" w:type="dxa"/>
            <w:tcBorders>
              <w:top w:val="nil"/>
              <w:bottom w:val="single" w:sz="6" w:space="0" w:color="auto"/>
            </w:tcBorders>
          </w:tcPr>
          <w:p w14:paraId="18E29CD2" w14:textId="77777777" w:rsidR="00266A3D" w:rsidRPr="001835C1" w:rsidRDefault="00266A3D" w:rsidP="009977CD">
            <w:pPr>
              <w:pStyle w:val="BodyText"/>
              <w:rPr>
                <w:rFonts w:ascii="Arial" w:hAnsi="Arial" w:cs="Arial"/>
              </w:rPr>
            </w:pPr>
            <w:r w:rsidRPr="001835C1">
              <w:rPr>
                <w:rFonts w:ascii="Arial" w:hAnsi="Arial" w:cs="Arial"/>
              </w:rPr>
              <w:t>Patient ID (Internal ID)</w:t>
            </w:r>
          </w:p>
        </w:tc>
        <w:tc>
          <w:tcPr>
            <w:tcW w:w="2462" w:type="dxa"/>
            <w:tcBorders>
              <w:top w:val="nil"/>
              <w:bottom w:val="single" w:sz="6" w:space="0" w:color="auto"/>
              <w:right w:val="single" w:sz="6" w:space="0" w:color="auto"/>
            </w:tcBorders>
          </w:tcPr>
          <w:p w14:paraId="48A6E195" w14:textId="77777777" w:rsidR="00266A3D" w:rsidRPr="001835C1" w:rsidRDefault="00266A3D" w:rsidP="009977CD">
            <w:pPr>
              <w:pStyle w:val="BodyText"/>
              <w:rPr>
                <w:rFonts w:ascii="Arial" w:hAnsi="Arial" w:cs="Arial"/>
              </w:rPr>
            </w:pPr>
            <w:r w:rsidRPr="001835C1">
              <w:rPr>
                <w:rFonts w:ascii="Arial" w:hAnsi="Arial" w:cs="Arial"/>
              </w:rPr>
              <w:t>Integrated Control Number (ICN) field of Patient file.</w:t>
            </w:r>
          </w:p>
          <w:p w14:paraId="4528DAEF" w14:textId="77777777" w:rsidR="00266A3D" w:rsidRPr="001835C1" w:rsidRDefault="00266A3D" w:rsidP="009977CD">
            <w:pPr>
              <w:pStyle w:val="BodyText"/>
              <w:rPr>
                <w:rFonts w:ascii="Arial" w:hAnsi="Arial" w:cs="Arial"/>
              </w:rPr>
            </w:pPr>
            <w:r w:rsidRPr="001835C1">
              <w:rPr>
                <w:rFonts w:ascii="Arial" w:hAnsi="Arial" w:cs="Arial"/>
              </w:rPr>
              <w:t>Component 1:  ICN w/checksum</w:t>
            </w:r>
          </w:p>
          <w:p w14:paraId="4B63D971" w14:textId="77777777" w:rsidR="00266A3D" w:rsidRPr="001835C1" w:rsidRDefault="00266A3D" w:rsidP="009977CD">
            <w:pPr>
              <w:pStyle w:val="BodyText"/>
              <w:rPr>
                <w:rFonts w:ascii="Arial" w:hAnsi="Arial" w:cs="Arial"/>
              </w:rPr>
            </w:pPr>
            <w:r w:rsidRPr="001835C1">
              <w:rPr>
                <w:rFonts w:ascii="Arial" w:hAnsi="Arial" w:cs="Arial"/>
              </w:rPr>
              <w:t>Component 2:  Null</w:t>
            </w:r>
          </w:p>
          <w:p w14:paraId="50999CFD" w14:textId="77777777" w:rsidR="00266A3D" w:rsidRPr="001835C1" w:rsidRDefault="00266A3D" w:rsidP="009977CD">
            <w:pPr>
              <w:pStyle w:val="BodyText"/>
              <w:rPr>
                <w:rFonts w:ascii="Arial" w:hAnsi="Arial" w:cs="Arial"/>
              </w:rPr>
            </w:pPr>
            <w:r w:rsidRPr="001835C1">
              <w:rPr>
                <w:rFonts w:ascii="Arial" w:hAnsi="Arial" w:cs="Arial"/>
              </w:rPr>
              <w:t>Component 3:  Null</w:t>
            </w:r>
          </w:p>
          <w:p w14:paraId="3028870E" w14:textId="77777777" w:rsidR="00266A3D" w:rsidRPr="001835C1" w:rsidRDefault="00266A3D" w:rsidP="009977CD">
            <w:pPr>
              <w:pStyle w:val="BodyText"/>
              <w:rPr>
                <w:rFonts w:ascii="Arial" w:hAnsi="Arial" w:cs="Arial"/>
              </w:rPr>
            </w:pPr>
            <w:r w:rsidRPr="001835C1">
              <w:rPr>
                <w:rFonts w:ascii="Arial" w:hAnsi="Arial" w:cs="Arial"/>
              </w:rPr>
              <w:t>Component 4:  Assigning authority (subcomponent 1: ‘USVHA’, subcomponent 3: ‘L’</w:t>
            </w:r>
          </w:p>
          <w:p w14:paraId="1DD1E234" w14:textId="77777777" w:rsidR="00266A3D" w:rsidRPr="001835C1" w:rsidRDefault="00266A3D" w:rsidP="009977CD">
            <w:pPr>
              <w:pStyle w:val="BodyText"/>
              <w:rPr>
                <w:rFonts w:ascii="Arial" w:hAnsi="Arial" w:cs="Arial"/>
              </w:rPr>
            </w:pPr>
            <w:r w:rsidRPr="001835C1">
              <w:rPr>
                <w:rFonts w:ascii="Arial" w:hAnsi="Arial" w:cs="Arial"/>
              </w:rPr>
              <w:t>Component 5: Type ‘NI’</w:t>
            </w:r>
          </w:p>
        </w:tc>
      </w:tr>
      <w:tr w:rsidR="00266A3D" w:rsidRPr="001835C1" w14:paraId="69774414" w14:textId="77777777" w:rsidTr="00266A3D">
        <w:trPr>
          <w:cantSplit/>
        </w:trPr>
        <w:tc>
          <w:tcPr>
            <w:tcW w:w="720" w:type="dxa"/>
            <w:tcBorders>
              <w:top w:val="single" w:sz="6" w:space="0" w:color="auto"/>
              <w:left w:val="single" w:sz="6" w:space="0" w:color="auto"/>
              <w:bottom w:val="single" w:sz="6" w:space="0" w:color="auto"/>
            </w:tcBorders>
          </w:tcPr>
          <w:p w14:paraId="7B3AD968"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1BB36E35" w14:textId="77777777" w:rsidR="00266A3D" w:rsidRPr="001835C1" w:rsidRDefault="00266A3D" w:rsidP="009977CD">
            <w:pPr>
              <w:pStyle w:val="BodyText"/>
              <w:rPr>
                <w:rFonts w:ascii="Arial" w:hAnsi="Arial" w:cs="Arial"/>
              </w:rPr>
            </w:pPr>
            <w:r w:rsidRPr="001835C1">
              <w:rPr>
                <w:rFonts w:ascii="Arial" w:hAnsi="Arial" w:cs="Arial"/>
              </w:rPr>
              <w:t>12</w:t>
            </w:r>
          </w:p>
        </w:tc>
        <w:tc>
          <w:tcPr>
            <w:tcW w:w="720" w:type="dxa"/>
            <w:tcBorders>
              <w:top w:val="single" w:sz="6" w:space="0" w:color="auto"/>
              <w:bottom w:val="single" w:sz="6" w:space="0" w:color="auto"/>
            </w:tcBorders>
          </w:tcPr>
          <w:p w14:paraId="4D97B1CF"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single" w:sz="6" w:space="0" w:color="auto"/>
              <w:bottom w:val="single" w:sz="6" w:space="0" w:color="auto"/>
            </w:tcBorders>
          </w:tcPr>
          <w:p w14:paraId="4F8D21C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4557F0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EF6D7B5"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2EBDFC05" w14:textId="77777777" w:rsidR="00266A3D" w:rsidRPr="001835C1" w:rsidRDefault="00266A3D" w:rsidP="009977CD">
            <w:pPr>
              <w:pStyle w:val="BodyText"/>
              <w:rPr>
                <w:rFonts w:ascii="Arial" w:hAnsi="Arial" w:cs="Arial"/>
              </w:rPr>
            </w:pPr>
            <w:r w:rsidRPr="001835C1">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497A074F"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0FF6541" w14:textId="77777777" w:rsidTr="00266A3D">
        <w:trPr>
          <w:cantSplit/>
        </w:trPr>
        <w:tc>
          <w:tcPr>
            <w:tcW w:w="720" w:type="dxa"/>
            <w:tcBorders>
              <w:top w:val="single" w:sz="6" w:space="0" w:color="auto"/>
              <w:left w:val="single" w:sz="6" w:space="0" w:color="auto"/>
              <w:bottom w:val="single" w:sz="6" w:space="0" w:color="auto"/>
            </w:tcBorders>
          </w:tcPr>
          <w:p w14:paraId="1F7BA010" w14:textId="77777777" w:rsidR="00266A3D" w:rsidRPr="001835C1" w:rsidRDefault="00266A3D" w:rsidP="009977CD">
            <w:pPr>
              <w:pStyle w:val="BodyText"/>
              <w:rPr>
                <w:rFonts w:ascii="Arial" w:hAnsi="Arial" w:cs="Arial"/>
              </w:rPr>
            </w:pPr>
            <w:r w:rsidRPr="001835C1">
              <w:rPr>
                <w:rFonts w:ascii="Arial" w:hAnsi="Arial" w:cs="Arial"/>
              </w:rPr>
              <w:t>5</w:t>
            </w:r>
          </w:p>
        </w:tc>
        <w:tc>
          <w:tcPr>
            <w:tcW w:w="720" w:type="dxa"/>
            <w:tcBorders>
              <w:top w:val="single" w:sz="6" w:space="0" w:color="auto"/>
              <w:bottom w:val="single" w:sz="6" w:space="0" w:color="auto"/>
            </w:tcBorders>
          </w:tcPr>
          <w:p w14:paraId="64B855C2" w14:textId="77777777" w:rsidR="00266A3D" w:rsidRPr="001835C1" w:rsidRDefault="00266A3D" w:rsidP="009977CD">
            <w:pPr>
              <w:pStyle w:val="BodyText"/>
              <w:rPr>
                <w:rFonts w:ascii="Arial" w:hAnsi="Arial" w:cs="Arial"/>
              </w:rPr>
            </w:pPr>
            <w:r w:rsidRPr="001835C1">
              <w:rPr>
                <w:rFonts w:ascii="Arial" w:hAnsi="Arial" w:cs="Arial"/>
              </w:rPr>
              <w:t>48</w:t>
            </w:r>
          </w:p>
        </w:tc>
        <w:tc>
          <w:tcPr>
            <w:tcW w:w="720" w:type="dxa"/>
            <w:tcBorders>
              <w:top w:val="single" w:sz="6" w:space="0" w:color="auto"/>
              <w:bottom w:val="single" w:sz="6" w:space="0" w:color="auto"/>
            </w:tcBorders>
          </w:tcPr>
          <w:p w14:paraId="0EBEEC6A" w14:textId="77777777" w:rsidR="00266A3D" w:rsidRPr="001835C1" w:rsidRDefault="00266A3D" w:rsidP="009977CD">
            <w:pPr>
              <w:pStyle w:val="BodyText"/>
              <w:rPr>
                <w:rFonts w:ascii="Arial" w:hAnsi="Arial" w:cs="Arial"/>
              </w:rPr>
            </w:pPr>
            <w:r w:rsidRPr="001835C1">
              <w:rPr>
                <w:rFonts w:ascii="Arial" w:hAnsi="Arial" w:cs="Arial"/>
              </w:rPr>
              <w:t>PN</w:t>
            </w:r>
          </w:p>
        </w:tc>
        <w:tc>
          <w:tcPr>
            <w:tcW w:w="720" w:type="dxa"/>
            <w:tcBorders>
              <w:top w:val="single" w:sz="6" w:space="0" w:color="auto"/>
              <w:bottom w:val="single" w:sz="6" w:space="0" w:color="auto"/>
            </w:tcBorders>
          </w:tcPr>
          <w:p w14:paraId="4D80586D" w14:textId="77777777" w:rsidR="00266A3D" w:rsidRPr="001835C1" w:rsidRDefault="00266A3D" w:rsidP="009977CD">
            <w:pPr>
              <w:pStyle w:val="BodyText"/>
              <w:rPr>
                <w:rFonts w:ascii="Arial" w:hAnsi="Arial" w:cs="Arial"/>
              </w:rPr>
            </w:pPr>
            <w:r w:rsidRPr="001835C1">
              <w:rPr>
                <w:rFonts w:ascii="Arial" w:hAnsi="Arial" w:cs="Arial"/>
              </w:rPr>
              <w:t>R</w:t>
            </w:r>
          </w:p>
        </w:tc>
        <w:tc>
          <w:tcPr>
            <w:tcW w:w="720" w:type="dxa"/>
            <w:tcBorders>
              <w:top w:val="single" w:sz="6" w:space="0" w:color="auto"/>
              <w:bottom w:val="single" w:sz="6" w:space="0" w:color="auto"/>
            </w:tcBorders>
          </w:tcPr>
          <w:p w14:paraId="4FCD3719"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EC78A55"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1812A6F6" w14:textId="77777777" w:rsidR="00266A3D" w:rsidRPr="001835C1" w:rsidRDefault="00266A3D" w:rsidP="009977CD">
            <w:pPr>
              <w:pStyle w:val="BodyText"/>
              <w:rPr>
                <w:rFonts w:ascii="Arial" w:hAnsi="Arial" w:cs="Arial"/>
              </w:rPr>
            </w:pPr>
            <w:r w:rsidRPr="001835C1">
              <w:rPr>
                <w:rFonts w:ascii="Arial" w:hAnsi="Arial" w:cs="Arial"/>
              </w:rPr>
              <w:t>Patient Name</w:t>
            </w:r>
          </w:p>
        </w:tc>
        <w:tc>
          <w:tcPr>
            <w:tcW w:w="2462" w:type="dxa"/>
            <w:tcBorders>
              <w:top w:val="single" w:sz="6" w:space="0" w:color="auto"/>
              <w:bottom w:val="single" w:sz="6" w:space="0" w:color="auto"/>
              <w:right w:val="single" w:sz="6" w:space="0" w:color="auto"/>
            </w:tcBorders>
          </w:tcPr>
          <w:p w14:paraId="1E9BFB2B" w14:textId="77777777" w:rsidR="00266A3D" w:rsidRPr="001835C1" w:rsidRDefault="00266A3D" w:rsidP="009977CD">
            <w:pPr>
              <w:pStyle w:val="BodyText"/>
              <w:rPr>
                <w:rFonts w:ascii="Arial" w:hAnsi="Arial" w:cs="Arial"/>
              </w:rPr>
            </w:pPr>
            <w:r w:rsidRPr="001835C1">
              <w:rPr>
                <w:rFonts w:ascii="Arial" w:hAnsi="Arial" w:cs="Arial"/>
              </w:rPr>
              <w:t>Name</w:t>
            </w:r>
          </w:p>
        </w:tc>
      </w:tr>
      <w:tr w:rsidR="00266A3D" w:rsidRPr="001835C1" w14:paraId="55B6F988" w14:textId="77777777" w:rsidTr="00266A3D">
        <w:trPr>
          <w:cantSplit/>
        </w:trPr>
        <w:tc>
          <w:tcPr>
            <w:tcW w:w="720" w:type="dxa"/>
            <w:tcBorders>
              <w:top w:val="single" w:sz="6" w:space="0" w:color="auto"/>
              <w:left w:val="single" w:sz="6" w:space="0" w:color="auto"/>
              <w:bottom w:val="single" w:sz="6" w:space="0" w:color="auto"/>
            </w:tcBorders>
          </w:tcPr>
          <w:p w14:paraId="40DC5723" w14:textId="77777777" w:rsidR="00266A3D" w:rsidRPr="001835C1" w:rsidRDefault="00266A3D" w:rsidP="009977CD">
            <w:pPr>
              <w:pStyle w:val="BodyText"/>
              <w:rPr>
                <w:rFonts w:ascii="Arial" w:hAnsi="Arial" w:cs="Arial"/>
              </w:rPr>
            </w:pPr>
            <w:r w:rsidRPr="001835C1">
              <w:rPr>
                <w:rFonts w:ascii="Arial" w:hAnsi="Arial" w:cs="Arial"/>
              </w:rPr>
              <w:t>6</w:t>
            </w:r>
          </w:p>
        </w:tc>
        <w:tc>
          <w:tcPr>
            <w:tcW w:w="720" w:type="dxa"/>
            <w:tcBorders>
              <w:top w:val="single" w:sz="6" w:space="0" w:color="auto"/>
              <w:bottom w:val="single" w:sz="6" w:space="0" w:color="auto"/>
            </w:tcBorders>
          </w:tcPr>
          <w:p w14:paraId="6007C277" w14:textId="77777777" w:rsidR="00266A3D" w:rsidRPr="001835C1" w:rsidRDefault="00266A3D" w:rsidP="009977CD">
            <w:pPr>
              <w:pStyle w:val="BodyText"/>
              <w:rPr>
                <w:rFonts w:ascii="Arial" w:hAnsi="Arial" w:cs="Arial"/>
              </w:rPr>
            </w:pPr>
            <w:r w:rsidRPr="001835C1">
              <w:rPr>
                <w:rFonts w:ascii="Arial" w:hAnsi="Arial" w:cs="Arial"/>
              </w:rPr>
              <w:t>30</w:t>
            </w:r>
          </w:p>
        </w:tc>
        <w:tc>
          <w:tcPr>
            <w:tcW w:w="720" w:type="dxa"/>
            <w:tcBorders>
              <w:top w:val="single" w:sz="6" w:space="0" w:color="auto"/>
              <w:bottom w:val="single" w:sz="6" w:space="0" w:color="auto"/>
            </w:tcBorders>
          </w:tcPr>
          <w:p w14:paraId="24BC2686"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single" w:sz="6" w:space="0" w:color="auto"/>
              <w:bottom w:val="single" w:sz="6" w:space="0" w:color="auto"/>
            </w:tcBorders>
          </w:tcPr>
          <w:p w14:paraId="611EAD9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0F705B9"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FA3720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4C5B79FF" w14:textId="77777777" w:rsidR="00266A3D" w:rsidRPr="001835C1" w:rsidRDefault="00266A3D" w:rsidP="009977CD">
            <w:pPr>
              <w:pStyle w:val="BodyText"/>
              <w:rPr>
                <w:rFonts w:ascii="Arial" w:hAnsi="Arial" w:cs="Arial"/>
              </w:rPr>
            </w:pPr>
            <w:r w:rsidRPr="001835C1">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6C640F97"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7DBD2DA6" w14:textId="77777777" w:rsidTr="00266A3D">
        <w:trPr>
          <w:cantSplit/>
        </w:trPr>
        <w:tc>
          <w:tcPr>
            <w:tcW w:w="720" w:type="dxa"/>
            <w:tcBorders>
              <w:top w:val="single" w:sz="6" w:space="0" w:color="auto"/>
              <w:left w:val="single" w:sz="6" w:space="0" w:color="auto"/>
              <w:bottom w:val="single" w:sz="6" w:space="0" w:color="auto"/>
            </w:tcBorders>
          </w:tcPr>
          <w:p w14:paraId="678FC2FA" w14:textId="77777777" w:rsidR="00266A3D" w:rsidRPr="001835C1" w:rsidRDefault="00266A3D" w:rsidP="009977CD">
            <w:pPr>
              <w:pStyle w:val="BodyText"/>
              <w:rPr>
                <w:rFonts w:ascii="Arial" w:hAnsi="Arial" w:cs="Arial"/>
              </w:rPr>
            </w:pPr>
            <w:r w:rsidRPr="001835C1">
              <w:rPr>
                <w:rFonts w:ascii="Arial" w:hAnsi="Arial" w:cs="Arial"/>
              </w:rPr>
              <w:t>7</w:t>
            </w:r>
          </w:p>
        </w:tc>
        <w:tc>
          <w:tcPr>
            <w:tcW w:w="720" w:type="dxa"/>
            <w:tcBorders>
              <w:top w:val="single" w:sz="6" w:space="0" w:color="auto"/>
              <w:bottom w:val="single" w:sz="6" w:space="0" w:color="auto"/>
            </w:tcBorders>
          </w:tcPr>
          <w:p w14:paraId="1137D23B" w14:textId="77777777" w:rsidR="00266A3D" w:rsidRPr="001835C1" w:rsidRDefault="00266A3D" w:rsidP="009977CD">
            <w:pPr>
              <w:pStyle w:val="BodyText"/>
              <w:rPr>
                <w:rFonts w:ascii="Arial" w:hAnsi="Arial" w:cs="Arial"/>
              </w:rPr>
            </w:pPr>
            <w:r w:rsidRPr="001835C1">
              <w:rPr>
                <w:rFonts w:ascii="Arial" w:hAnsi="Arial" w:cs="Arial"/>
              </w:rPr>
              <w:t>26</w:t>
            </w:r>
          </w:p>
        </w:tc>
        <w:tc>
          <w:tcPr>
            <w:tcW w:w="720" w:type="dxa"/>
            <w:tcBorders>
              <w:top w:val="single" w:sz="6" w:space="0" w:color="auto"/>
              <w:bottom w:val="single" w:sz="6" w:space="0" w:color="auto"/>
            </w:tcBorders>
          </w:tcPr>
          <w:p w14:paraId="2588DA02" w14:textId="77777777" w:rsidR="00266A3D" w:rsidRPr="001835C1" w:rsidRDefault="00266A3D" w:rsidP="009977CD">
            <w:pPr>
              <w:pStyle w:val="BodyText"/>
              <w:rPr>
                <w:rFonts w:ascii="Arial" w:hAnsi="Arial" w:cs="Arial"/>
              </w:rPr>
            </w:pPr>
            <w:r w:rsidRPr="001835C1">
              <w:rPr>
                <w:rFonts w:ascii="Arial" w:hAnsi="Arial" w:cs="Arial"/>
              </w:rPr>
              <w:t>TS</w:t>
            </w:r>
          </w:p>
        </w:tc>
        <w:tc>
          <w:tcPr>
            <w:tcW w:w="720" w:type="dxa"/>
            <w:tcBorders>
              <w:top w:val="single" w:sz="6" w:space="0" w:color="auto"/>
              <w:bottom w:val="single" w:sz="6" w:space="0" w:color="auto"/>
            </w:tcBorders>
          </w:tcPr>
          <w:p w14:paraId="0E203787"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4FEDD6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07FB9F0"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7F0D1502" w14:textId="77777777" w:rsidR="00266A3D" w:rsidRPr="001835C1" w:rsidRDefault="00266A3D" w:rsidP="009977CD">
            <w:pPr>
              <w:pStyle w:val="BodyText"/>
              <w:rPr>
                <w:rFonts w:ascii="Arial" w:hAnsi="Arial" w:cs="Arial"/>
              </w:rPr>
            </w:pPr>
            <w:r w:rsidRPr="001835C1">
              <w:rPr>
                <w:rFonts w:ascii="Arial" w:hAnsi="Arial" w:cs="Arial"/>
              </w:rPr>
              <w:t>Date of Birth</w:t>
            </w:r>
          </w:p>
        </w:tc>
        <w:tc>
          <w:tcPr>
            <w:tcW w:w="2462" w:type="dxa"/>
            <w:tcBorders>
              <w:top w:val="single" w:sz="6" w:space="0" w:color="auto"/>
              <w:bottom w:val="single" w:sz="6" w:space="0" w:color="auto"/>
              <w:right w:val="single" w:sz="6" w:space="0" w:color="auto"/>
            </w:tcBorders>
          </w:tcPr>
          <w:p w14:paraId="33EBF25A" w14:textId="77777777" w:rsidR="00266A3D" w:rsidRPr="001835C1" w:rsidRDefault="00266A3D" w:rsidP="009977CD">
            <w:pPr>
              <w:pStyle w:val="BodyText"/>
              <w:rPr>
                <w:rFonts w:ascii="Arial" w:hAnsi="Arial" w:cs="Arial"/>
              </w:rPr>
            </w:pPr>
            <w:r w:rsidRPr="001835C1">
              <w:rPr>
                <w:rFonts w:ascii="Arial" w:hAnsi="Arial" w:cs="Arial"/>
              </w:rPr>
              <w:t>Date of birth</w:t>
            </w:r>
          </w:p>
        </w:tc>
      </w:tr>
      <w:tr w:rsidR="00266A3D" w:rsidRPr="001835C1" w14:paraId="610DC023" w14:textId="77777777" w:rsidTr="00266A3D">
        <w:trPr>
          <w:cantSplit/>
        </w:trPr>
        <w:tc>
          <w:tcPr>
            <w:tcW w:w="720" w:type="dxa"/>
            <w:tcBorders>
              <w:top w:val="single" w:sz="6" w:space="0" w:color="auto"/>
              <w:left w:val="single" w:sz="6" w:space="0" w:color="auto"/>
              <w:bottom w:val="single" w:sz="6" w:space="0" w:color="auto"/>
            </w:tcBorders>
          </w:tcPr>
          <w:p w14:paraId="5D8D3A08" w14:textId="77777777" w:rsidR="00266A3D" w:rsidRPr="001835C1" w:rsidRDefault="00266A3D" w:rsidP="009977CD">
            <w:pPr>
              <w:pStyle w:val="BodyText"/>
              <w:rPr>
                <w:rFonts w:ascii="Arial" w:hAnsi="Arial" w:cs="Arial"/>
              </w:rPr>
            </w:pPr>
            <w:r w:rsidRPr="001835C1">
              <w:rPr>
                <w:rFonts w:ascii="Arial" w:hAnsi="Arial" w:cs="Arial"/>
              </w:rPr>
              <w:t>8</w:t>
            </w:r>
          </w:p>
        </w:tc>
        <w:tc>
          <w:tcPr>
            <w:tcW w:w="720" w:type="dxa"/>
            <w:tcBorders>
              <w:top w:val="single" w:sz="6" w:space="0" w:color="auto"/>
              <w:bottom w:val="single" w:sz="6" w:space="0" w:color="auto"/>
            </w:tcBorders>
          </w:tcPr>
          <w:p w14:paraId="0DF82125"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031C52ED"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70A5F05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90213D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FBF4484" w14:textId="77777777" w:rsidR="00266A3D" w:rsidRPr="001835C1" w:rsidRDefault="00266A3D" w:rsidP="009977CD">
            <w:pPr>
              <w:pStyle w:val="BodyText"/>
              <w:rPr>
                <w:rFonts w:ascii="Arial" w:hAnsi="Arial" w:cs="Arial"/>
              </w:rPr>
            </w:pPr>
            <w:r w:rsidRPr="001835C1">
              <w:rPr>
                <w:rFonts w:ascii="Arial" w:hAnsi="Arial" w:cs="Arial"/>
              </w:rPr>
              <w:t>0001</w:t>
            </w:r>
          </w:p>
        </w:tc>
        <w:tc>
          <w:tcPr>
            <w:tcW w:w="2462" w:type="dxa"/>
            <w:tcBorders>
              <w:top w:val="single" w:sz="6" w:space="0" w:color="auto"/>
              <w:bottom w:val="single" w:sz="6" w:space="0" w:color="auto"/>
            </w:tcBorders>
          </w:tcPr>
          <w:p w14:paraId="77B46500" w14:textId="77777777" w:rsidR="00266A3D" w:rsidRPr="001835C1" w:rsidRDefault="00266A3D" w:rsidP="009977CD">
            <w:pPr>
              <w:pStyle w:val="BodyText"/>
              <w:rPr>
                <w:rFonts w:ascii="Arial" w:hAnsi="Arial" w:cs="Arial"/>
              </w:rPr>
            </w:pPr>
            <w:r w:rsidRPr="001835C1">
              <w:rPr>
                <w:rFonts w:ascii="Arial" w:hAnsi="Arial" w:cs="Arial"/>
              </w:rPr>
              <w:t>Sex</w:t>
            </w:r>
          </w:p>
        </w:tc>
        <w:tc>
          <w:tcPr>
            <w:tcW w:w="2462" w:type="dxa"/>
            <w:tcBorders>
              <w:top w:val="single" w:sz="6" w:space="0" w:color="auto"/>
              <w:bottom w:val="single" w:sz="6" w:space="0" w:color="auto"/>
              <w:right w:val="single" w:sz="6" w:space="0" w:color="auto"/>
            </w:tcBorders>
          </w:tcPr>
          <w:p w14:paraId="5E93A42A"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A40A292" w14:textId="77777777" w:rsidTr="00266A3D">
        <w:trPr>
          <w:cantSplit/>
        </w:trPr>
        <w:tc>
          <w:tcPr>
            <w:tcW w:w="720" w:type="dxa"/>
            <w:tcBorders>
              <w:top w:val="single" w:sz="6" w:space="0" w:color="auto"/>
              <w:left w:val="single" w:sz="6" w:space="0" w:color="auto"/>
              <w:bottom w:val="single" w:sz="6" w:space="0" w:color="auto"/>
            </w:tcBorders>
          </w:tcPr>
          <w:p w14:paraId="6790F998" w14:textId="77777777" w:rsidR="00266A3D" w:rsidRPr="001835C1" w:rsidRDefault="00266A3D" w:rsidP="009977CD">
            <w:pPr>
              <w:pStyle w:val="BodyText"/>
              <w:rPr>
                <w:rFonts w:ascii="Arial" w:hAnsi="Arial" w:cs="Arial"/>
              </w:rPr>
            </w:pPr>
            <w:r w:rsidRPr="001835C1">
              <w:rPr>
                <w:rFonts w:ascii="Arial" w:hAnsi="Arial" w:cs="Arial"/>
              </w:rPr>
              <w:t>9</w:t>
            </w:r>
          </w:p>
        </w:tc>
        <w:tc>
          <w:tcPr>
            <w:tcW w:w="720" w:type="dxa"/>
            <w:tcBorders>
              <w:top w:val="single" w:sz="6" w:space="0" w:color="auto"/>
              <w:bottom w:val="single" w:sz="6" w:space="0" w:color="auto"/>
            </w:tcBorders>
          </w:tcPr>
          <w:p w14:paraId="3FC4383A" w14:textId="77777777" w:rsidR="00266A3D" w:rsidRPr="001835C1" w:rsidRDefault="00266A3D" w:rsidP="009977CD">
            <w:pPr>
              <w:pStyle w:val="BodyText"/>
              <w:rPr>
                <w:rFonts w:ascii="Arial" w:hAnsi="Arial" w:cs="Arial"/>
              </w:rPr>
            </w:pPr>
            <w:r w:rsidRPr="001835C1">
              <w:rPr>
                <w:rFonts w:ascii="Arial" w:hAnsi="Arial" w:cs="Arial"/>
              </w:rPr>
              <w:t>48</w:t>
            </w:r>
          </w:p>
        </w:tc>
        <w:tc>
          <w:tcPr>
            <w:tcW w:w="720" w:type="dxa"/>
            <w:tcBorders>
              <w:top w:val="single" w:sz="6" w:space="0" w:color="auto"/>
              <w:bottom w:val="single" w:sz="6" w:space="0" w:color="auto"/>
            </w:tcBorders>
          </w:tcPr>
          <w:p w14:paraId="65ADD426" w14:textId="77777777" w:rsidR="00266A3D" w:rsidRPr="001835C1" w:rsidRDefault="00266A3D" w:rsidP="009977CD">
            <w:pPr>
              <w:pStyle w:val="BodyText"/>
              <w:rPr>
                <w:rFonts w:ascii="Arial" w:hAnsi="Arial" w:cs="Arial"/>
              </w:rPr>
            </w:pPr>
            <w:r w:rsidRPr="001835C1">
              <w:rPr>
                <w:rFonts w:ascii="Arial" w:hAnsi="Arial" w:cs="Arial"/>
              </w:rPr>
              <w:t>PN</w:t>
            </w:r>
          </w:p>
        </w:tc>
        <w:tc>
          <w:tcPr>
            <w:tcW w:w="720" w:type="dxa"/>
            <w:tcBorders>
              <w:top w:val="single" w:sz="6" w:space="0" w:color="auto"/>
              <w:bottom w:val="single" w:sz="6" w:space="0" w:color="auto"/>
            </w:tcBorders>
          </w:tcPr>
          <w:p w14:paraId="58B08FC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8893E5C"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single" w:sz="6" w:space="0" w:color="auto"/>
              <w:bottom w:val="single" w:sz="6" w:space="0" w:color="auto"/>
            </w:tcBorders>
          </w:tcPr>
          <w:p w14:paraId="1429FA35"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2970923B" w14:textId="77777777" w:rsidR="00266A3D" w:rsidRPr="001835C1" w:rsidRDefault="00266A3D" w:rsidP="009977CD">
            <w:pPr>
              <w:pStyle w:val="BodyText"/>
              <w:rPr>
                <w:rFonts w:ascii="Arial" w:hAnsi="Arial" w:cs="Arial"/>
              </w:rPr>
            </w:pPr>
            <w:r w:rsidRPr="001835C1">
              <w:rPr>
                <w:rFonts w:ascii="Arial" w:hAnsi="Arial" w:cs="Arial"/>
              </w:rPr>
              <w:t>Patient Alias</w:t>
            </w:r>
          </w:p>
        </w:tc>
        <w:tc>
          <w:tcPr>
            <w:tcW w:w="2462" w:type="dxa"/>
            <w:tcBorders>
              <w:top w:val="single" w:sz="6" w:space="0" w:color="auto"/>
              <w:bottom w:val="single" w:sz="6" w:space="0" w:color="auto"/>
              <w:right w:val="single" w:sz="6" w:space="0" w:color="auto"/>
            </w:tcBorders>
          </w:tcPr>
          <w:p w14:paraId="5EA6A624"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482FC3B9" w14:textId="77777777" w:rsidTr="00266A3D">
        <w:trPr>
          <w:cantSplit/>
        </w:trPr>
        <w:tc>
          <w:tcPr>
            <w:tcW w:w="720" w:type="dxa"/>
            <w:tcBorders>
              <w:top w:val="single" w:sz="6" w:space="0" w:color="auto"/>
              <w:left w:val="single" w:sz="6" w:space="0" w:color="auto"/>
              <w:bottom w:val="single" w:sz="6" w:space="0" w:color="auto"/>
            </w:tcBorders>
          </w:tcPr>
          <w:p w14:paraId="5CA99FAB" w14:textId="77777777" w:rsidR="00266A3D" w:rsidRPr="001835C1" w:rsidRDefault="00266A3D" w:rsidP="009977CD">
            <w:pPr>
              <w:pStyle w:val="BodyText"/>
              <w:rPr>
                <w:rFonts w:ascii="Arial" w:hAnsi="Arial" w:cs="Arial"/>
              </w:rPr>
            </w:pPr>
            <w:r w:rsidRPr="001835C1">
              <w:rPr>
                <w:rFonts w:ascii="Arial" w:hAnsi="Arial" w:cs="Arial"/>
              </w:rPr>
              <w:t>10</w:t>
            </w:r>
          </w:p>
        </w:tc>
        <w:tc>
          <w:tcPr>
            <w:tcW w:w="720" w:type="dxa"/>
            <w:tcBorders>
              <w:top w:val="single" w:sz="6" w:space="0" w:color="auto"/>
              <w:bottom w:val="single" w:sz="6" w:space="0" w:color="auto"/>
            </w:tcBorders>
          </w:tcPr>
          <w:p w14:paraId="725F3AC9"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4A5F1ECA"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3E2D094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0C9666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96A11BA" w14:textId="77777777" w:rsidR="00266A3D" w:rsidRPr="001835C1" w:rsidRDefault="00266A3D" w:rsidP="009977CD">
            <w:pPr>
              <w:pStyle w:val="BodyText"/>
              <w:rPr>
                <w:rFonts w:ascii="Arial" w:hAnsi="Arial" w:cs="Arial"/>
              </w:rPr>
            </w:pPr>
            <w:r w:rsidRPr="001835C1">
              <w:rPr>
                <w:rFonts w:ascii="Arial" w:hAnsi="Arial" w:cs="Arial"/>
              </w:rPr>
              <w:t>0005</w:t>
            </w:r>
          </w:p>
        </w:tc>
        <w:tc>
          <w:tcPr>
            <w:tcW w:w="2462" w:type="dxa"/>
            <w:tcBorders>
              <w:top w:val="single" w:sz="6" w:space="0" w:color="auto"/>
              <w:bottom w:val="single" w:sz="6" w:space="0" w:color="auto"/>
            </w:tcBorders>
          </w:tcPr>
          <w:p w14:paraId="6536C8A9" w14:textId="77777777" w:rsidR="00266A3D" w:rsidRPr="001835C1" w:rsidRDefault="00266A3D" w:rsidP="009977CD">
            <w:pPr>
              <w:pStyle w:val="BodyText"/>
              <w:rPr>
                <w:rFonts w:ascii="Arial" w:hAnsi="Arial" w:cs="Arial"/>
              </w:rPr>
            </w:pPr>
            <w:r w:rsidRPr="001835C1">
              <w:rPr>
                <w:rFonts w:ascii="Arial" w:hAnsi="Arial" w:cs="Arial"/>
              </w:rPr>
              <w:t>Race</w:t>
            </w:r>
          </w:p>
        </w:tc>
        <w:tc>
          <w:tcPr>
            <w:tcW w:w="2462" w:type="dxa"/>
            <w:tcBorders>
              <w:top w:val="single" w:sz="6" w:space="0" w:color="auto"/>
              <w:bottom w:val="single" w:sz="6" w:space="0" w:color="auto"/>
              <w:right w:val="single" w:sz="6" w:space="0" w:color="auto"/>
            </w:tcBorders>
          </w:tcPr>
          <w:p w14:paraId="01BCEF2A"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3CC6307" w14:textId="77777777" w:rsidTr="00266A3D">
        <w:trPr>
          <w:cantSplit/>
        </w:trPr>
        <w:tc>
          <w:tcPr>
            <w:tcW w:w="720" w:type="dxa"/>
            <w:tcBorders>
              <w:top w:val="single" w:sz="6" w:space="0" w:color="auto"/>
              <w:left w:val="single" w:sz="6" w:space="0" w:color="auto"/>
              <w:bottom w:val="single" w:sz="6" w:space="0" w:color="auto"/>
            </w:tcBorders>
          </w:tcPr>
          <w:p w14:paraId="6B746327" w14:textId="77777777" w:rsidR="00266A3D" w:rsidRPr="001835C1" w:rsidRDefault="00266A3D" w:rsidP="009977CD">
            <w:pPr>
              <w:pStyle w:val="BodyText"/>
              <w:rPr>
                <w:rFonts w:ascii="Arial" w:hAnsi="Arial" w:cs="Arial"/>
              </w:rPr>
            </w:pPr>
            <w:r w:rsidRPr="001835C1">
              <w:rPr>
                <w:rFonts w:ascii="Arial" w:hAnsi="Arial" w:cs="Arial"/>
              </w:rPr>
              <w:t>11</w:t>
            </w:r>
          </w:p>
        </w:tc>
        <w:tc>
          <w:tcPr>
            <w:tcW w:w="720" w:type="dxa"/>
            <w:tcBorders>
              <w:top w:val="single" w:sz="6" w:space="0" w:color="auto"/>
              <w:bottom w:val="single" w:sz="6" w:space="0" w:color="auto"/>
            </w:tcBorders>
          </w:tcPr>
          <w:p w14:paraId="6B0CC2EE" w14:textId="77777777" w:rsidR="00266A3D" w:rsidRPr="001835C1" w:rsidRDefault="00266A3D" w:rsidP="009977CD">
            <w:pPr>
              <w:pStyle w:val="BodyText"/>
              <w:rPr>
                <w:rFonts w:ascii="Arial" w:hAnsi="Arial" w:cs="Arial"/>
              </w:rPr>
            </w:pPr>
            <w:r w:rsidRPr="001835C1">
              <w:rPr>
                <w:rFonts w:ascii="Arial" w:hAnsi="Arial" w:cs="Arial"/>
              </w:rPr>
              <w:t>106</w:t>
            </w:r>
          </w:p>
        </w:tc>
        <w:tc>
          <w:tcPr>
            <w:tcW w:w="720" w:type="dxa"/>
            <w:tcBorders>
              <w:top w:val="single" w:sz="6" w:space="0" w:color="auto"/>
              <w:bottom w:val="single" w:sz="6" w:space="0" w:color="auto"/>
            </w:tcBorders>
          </w:tcPr>
          <w:p w14:paraId="639F16BA" w14:textId="77777777" w:rsidR="00266A3D" w:rsidRPr="001835C1" w:rsidRDefault="00266A3D" w:rsidP="009977CD">
            <w:pPr>
              <w:pStyle w:val="BodyText"/>
              <w:rPr>
                <w:rFonts w:ascii="Arial" w:hAnsi="Arial" w:cs="Arial"/>
              </w:rPr>
            </w:pPr>
            <w:r w:rsidRPr="001835C1">
              <w:rPr>
                <w:rFonts w:ascii="Arial" w:hAnsi="Arial" w:cs="Arial"/>
              </w:rPr>
              <w:t>AD</w:t>
            </w:r>
          </w:p>
        </w:tc>
        <w:tc>
          <w:tcPr>
            <w:tcW w:w="720" w:type="dxa"/>
            <w:tcBorders>
              <w:top w:val="single" w:sz="6" w:space="0" w:color="auto"/>
              <w:bottom w:val="single" w:sz="6" w:space="0" w:color="auto"/>
            </w:tcBorders>
          </w:tcPr>
          <w:p w14:paraId="6937B78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989C88F"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single" w:sz="6" w:space="0" w:color="auto"/>
              <w:bottom w:val="single" w:sz="6" w:space="0" w:color="auto"/>
            </w:tcBorders>
          </w:tcPr>
          <w:p w14:paraId="55DFE718"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9B1790F" w14:textId="77777777" w:rsidR="00266A3D" w:rsidRPr="001835C1" w:rsidRDefault="00266A3D" w:rsidP="009977CD">
            <w:pPr>
              <w:pStyle w:val="BodyText"/>
              <w:rPr>
                <w:rFonts w:ascii="Arial" w:hAnsi="Arial" w:cs="Arial"/>
              </w:rPr>
            </w:pPr>
            <w:r w:rsidRPr="001835C1">
              <w:rPr>
                <w:rFonts w:ascii="Arial" w:hAnsi="Arial" w:cs="Arial"/>
              </w:rPr>
              <w:t>Patient Address</w:t>
            </w:r>
          </w:p>
        </w:tc>
        <w:tc>
          <w:tcPr>
            <w:tcW w:w="2462" w:type="dxa"/>
            <w:tcBorders>
              <w:top w:val="single" w:sz="6" w:space="0" w:color="auto"/>
              <w:bottom w:val="single" w:sz="6" w:space="0" w:color="auto"/>
              <w:right w:val="single" w:sz="6" w:space="0" w:color="auto"/>
            </w:tcBorders>
          </w:tcPr>
          <w:p w14:paraId="787DF928"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34A3954" w14:textId="77777777" w:rsidTr="00266A3D">
        <w:trPr>
          <w:cantSplit/>
        </w:trPr>
        <w:tc>
          <w:tcPr>
            <w:tcW w:w="720" w:type="dxa"/>
            <w:tcBorders>
              <w:top w:val="single" w:sz="6" w:space="0" w:color="auto"/>
              <w:left w:val="single" w:sz="6" w:space="0" w:color="auto"/>
              <w:bottom w:val="single" w:sz="6" w:space="0" w:color="auto"/>
            </w:tcBorders>
          </w:tcPr>
          <w:p w14:paraId="22FFC1CF" w14:textId="77777777" w:rsidR="00266A3D" w:rsidRPr="001835C1" w:rsidRDefault="00266A3D" w:rsidP="009977CD">
            <w:pPr>
              <w:pStyle w:val="BodyText"/>
              <w:rPr>
                <w:rFonts w:ascii="Arial" w:hAnsi="Arial" w:cs="Arial"/>
              </w:rPr>
            </w:pPr>
            <w:r w:rsidRPr="001835C1">
              <w:rPr>
                <w:rFonts w:ascii="Arial" w:hAnsi="Arial" w:cs="Arial"/>
              </w:rPr>
              <w:lastRenderedPageBreak/>
              <w:t>12</w:t>
            </w:r>
          </w:p>
        </w:tc>
        <w:tc>
          <w:tcPr>
            <w:tcW w:w="720" w:type="dxa"/>
            <w:tcBorders>
              <w:top w:val="single" w:sz="6" w:space="0" w:color="auto"/>
              <w:bottom w:val="single" w:sz="6" w:space="0" w:color="auto"/>
            </w:tcBorders>
          </w:tcPr>
          <w:p w14:paraId="48BAF9DD"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4810810E"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3C33D3E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B54E1E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26BB329"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28C50DFA" w14:textId="77777777" w:rsidR="00266A3D" w:rsidRPr="001835C1" w:rsidRDefault="00266A3D" w:rsidP="009977CD">
            <w:pPr>
              <w:pStyle w:val="BodyText"/>
              <w:rPr>
                <w:rFonts w:ascii="Arial" w:hAnsi="Arial" w:cs="Arial"/>
              </w:rPr>
            </w:pPr>
            <w:r w:rsidRPr="001835C1">
              <w:rPr>
                <w:rFonts w:ascii="Arial" w:hAnsi="Arial" w:cs="Arial"/>
              </w:rPr>
              <w:t>County Code</w:t>
            </w:r>
          </w:p>
        </w:tc>
        <w:tc>
          <w:tcPr>
            <w:tcW w:w="2462" w:type="dxa"/>
            <w:tcBorders>
              <w:top w:val="single" w:sz="6" w:space="0" w:color="auto"/>
              <w:bottom w:val="single" w:sz="6" w:space="0" w:color="auto"/>
              <w:right w:val="single" w:sz="6" w:space="0" w:color="auto"/>
            </w:tcBorders>
          </w:tcPr>
          <w:p w14:paraId="2AB600D2"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C4F25BD" w14:textId="77777777" w:rsidTr="00266A3D">
        <w:trPr>
          <w:cantSplit/>
        </w:trPr>
        <w:tc>
          <w:tcPr>
            <w:tcW w:w="720" w:type="dxa"/>
            <w:tcBorders>
              <w:top w:val="single" w:sz="6" w:space="0" w:color="auto"/>
              <w:left w:val="single" w:sz="6" w:space="0" w:color="auto"/>
              <w:bottom w:val="single" w:sz="6" w:space="0" w:color="auto"/>
            </w:tcBorders>
          </w:tcPr>
          <w:p w14:paraId="71861877" w14:textId="77777777" w:rsidR="00266A3D" w:rsidRPr="001835C1" w:rsidRDefault="00266A3D" w:rsidP="009977CD">
            <w:pPr>
              <w:pStyle w:val="BodyText"/>
              <w:rPr>
                <w:rFonts w:ascii="Arial" w:hAnsi="Arial" w:cs="Arial"/>
              </w:rPr>
            </w:pPr>
            <w:r w:rsidRPr="001835C1">
              <w:rPr>
                <w:rFonts w:ascii="Arial" w:hAnsi="Arial" w:cs="Arial"/>
              </w:rPr>
              <w:t>13</w:t>
            </w:r>
          </w:p>
        </w:tc>
        <w:tc>
          <w:tcPr>
            <w:tcW w:w="720" w:type="dxa"/>
            <w:tcBorders>
              <w:top w:val="single" w:sz="6" w:space="0" w:color="auto"/>
              <w:bottom w:val="single" w:sz="6" w:space="0" w:color="auto"/>
            </w:tcBorders>
          </w:tcPr>
          <w:p w14:paraId="40657BFA" w14:textId="77777777" w:rsidR="00266A3D" w:rsidRPr="001835C1" w:rsidRDefault="00266A3D" w:rsidP="009977CD">
            <w:pPr>
              <w:pStyle w:val="BodyText"/>
              <w:rPr>
                <w:rFonts w:ascii="Arial" w:hAnsi="Arial" w:cs="Arial"/>
              </w:rPr>
            </w:pPr>
            <w:r w:rsidRPr="001835C1">
              <w:rPr>
                <w:rFonts w:ascii="Arial" w:hAnsi="Arial" w:cs="Arial"/>
              </w:rPr>
              <w:t>40</w:t>
            </w:r>
          </w:p>
        </w:tc>
        <w:tc>
          <w:tcPr>
            <w:tcW w:w="720" w:type="dxa"/>
            <w:tcBorders>
              <w:top w:val="single" w:sz="6" w:space="0" w:color="auto"/>
              <w:bottom w:val="single" w:sz="6" w:space="0" w:color="auto"/>
            </w:tcBorders>
          </w:tcPr>
          <w:p w14:paraId="1051EB48" w14:textId="77777777" w:rsidR="00266A3D" w:rsidRPr="001835C1" w:rsidRDefault="00266A3D" w:rsidP="009977CD">
            <w:pPr>
              <w:pStyle w:val="BodyText"/>
              <w:rPr>
                <w:rFonts w:ascii="Arial" w:hAnsi="Arial" w:cs="Arial"/>
              </w:rPr>
            </w:pPr>
            <w:r w:rsidRPr="001835C1">
              <w:rPr>
                <w:rFonts w:ascii="Arial" w:hAnsi="Arial" w:cs="Arial"/>
              </w:rPr>
              <w:t>TN</w:t>
            </w:r>
          </w:p>
        </w:tc>
        <w:tc>
          <w:tcPr>
            <w:tcW w:w="720" w:type="dxa"/>
            <w:tcBorders>
              <w:top w:val="single" w:sz="6" w:space="0" w:color="auto"/>
              <w:bottom w:val="single" w:sz="6" w:space="0" w:color="auto"/>
            </w:tcBorders>
          </w:tcPr>
          <w:p w14:paraId="31BBEB3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13C8B4F"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single" w:sz="6" w:space="0" w:color="auto"/>
              <w:bottom w:val="single" w:sz="6" w:space="0" w:color="auto"/>
            </w:tcBorders>
          </w:tcPr>
          <w:p w14:paraId="5AB90AB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7DE324F" w14:textId="77777777" w:rsidR="00266A3D" w:rsidRPr="001835C1" w:rsidRDefault="00266A3D" w:rsidP="009977CD">
            <w:pPr>
              <w:pStyle w:val="BodyText"/>
              <w:rPr>
                <w:rFonts w:ascii="Arial" w:hAnsi="Arial" w:cs="Arial"/>
              </w:rPr>
            </w:pPr>
            <w:r w:rsidRPr="001835C1">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723CA9E8"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A2A2C41" w14:textId="77777777" w:rsidTr="00266A3D">
        <w:trPr>
          <w:cantSplit/>
        </w:trPr>
        <w:tc>
          <w:tcPr>
            <w:tcW w:w="720" w:type="dxa"/>
            <w:tcBorders>
              <w:top w:val="single" w:sz="6" w:space="0" w:color="auto"/>
              <w:left w:val="single" w:sz="6" w:space="0" w:color="auto"/>
              <w:bottom w:val="single" w:sz="6" w:space="0" w:color="auto"/>
            </w:tcBorders>
          </w:tcPr>
          <w:p w14:paraId="23679243" w14:textId="77777777" w:rsidR="00266A3D" w:rsidRPr="001835C1" w:rsidRDefault="00266A3D" w:rsidP="009977CD">
            <w:pPr>
              <w:pStyle w:val="BodyText"/>
              <w:rPr>
                <w:rFonts w:ascii="Arial" w:hAnsi="Arial" w:cs="Arial"/>
              </w:rPr>
            </w:pPr>
            <w:r w:rsidRPr="001835C1">
              <w:rPr>
                <w:rFonts w:ascii="Arial" w:hAnsi="Arial" w:cs="Arial"/>
              </w:rPr>
              <w:t>14</w:t>
            </w:r>
          </w:p>
        </w:tc>
        <w:tc>
          <w:tcPr>
            <w:tcW w:w="720" w:type="dxa"/>
            <w:tcBorders>
              <w:top w:val="single" w:sz="6" w:space="0" w:color="auto"/>
              <w:bottom w:val="single" w:sz="6" w:space="0" w:color="auto"/>
            </w:tcBorders>
          </w:tcPr>
          <w:p w14:paraId="5762DC92" w14:textId="77777777" w:rsidR="00266A3D" w:rsidRPr="001835C1" w:rsidRDefault="00266A3D" w:rsidP="009977CD">
            <w:pPr>
              <w:pStyle w:val="BodyText"/>
              <w:rPr>
                <w:rFonts w:ascii="Arial" w:hAnsi="Arial" w:cs="Arial"/>
              </w:rPr>
            </w:pPr>
            <w:r w:rsidRPr="001835C1">
              <w:rPr>
                <w:rFonts w:ascii="Arial" w:hAnsi="Arial" w:cs="Arial"/>
              </w:rPr>
              <w:t>40</w:t>
            </w:r>
          </w:p>
        </w:tc>
        <w:tc>
          <w:tcPr>
            <w:tcW w:w="720" w:type="dxa"/>
            <w:tcBorders>
              <w:top w:val="single" w:sz="6" w:space="0" w:color="auto"/>
              <w:bottom w:val="single" w:sz="6" w:space="0" w:color="auto"/>
            </w:tcBorders>
          </w:tcPr>
          <w:p w14:paraId="06B4AAC7" w14:textId="77777777" w:rsidR="00266A3D" w:rsidRPr="001835C1" w:rsidRDefault="00266A3D" w:rsidP="009977CD">
            <w:pPr>
              <w:pStyle w:val="BodyText"/>
              <w:rPr>
                <w:rFonts w:ascii="Arial" w:hAnsi="Arial" w:cs="Arial"/>
              </w:rPr>
            </w:pPr>
            <w:r w:rsidRPr="001835C1">
              <w:rPr>
                <w:rFonts w:ascii="Arial" w:hAnsi="Arial" w:cs="Arial"/>
              </w:rPr>
              <w:t>TN</w:t>
            </w:r>
          </w:p>
        </w:tc>
        <w:tc>
          <w:tcPr>
            <w:tcW w:w="720" w:type="dxa"/>
            <w:tcBorders>
              <w:top w:val="single" w:sz="6" w:space="0" w:color="auto"/>
              <w:bottom w:val="single" w:sz="6" w:space="0" w:color="auto"/>
            </w:tcBorders>
          </w:tcPr>
          <w:p w14:paraId="5C0850A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60C32D9"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single" w:sz="6" w:space="0" w:color="auto"/>
              <w:bottom w:val="single" w:sz="6" w:space="0" w:color="auto"/>
            </w:tcBorders>
          </w:tcPr>
          <w:p w14:paraId="5D079089"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640D295" w14:textId="77777777" w:rsidR="00266A3D" w:rsidRPr="001835C1" w:rsidRDefault="00266A3D" w:rsidP="009977CD">
            <w:pPr>
              <w:pStyle w:val="BodyText"/>
              <w:rPr>
                <w:rFonts w:ascii="Arial" w:hAnsi="Arial" w:cs="Arial"/>
              </w:rPr>
            </w:pPr>
            <w:r w:rsidRPr="001835C1">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7FDB4670"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7DC4C80" w14:textId="77777777" w:rsidTr="00266A3D">
        <w:trPr>
          <w:cantSplit/>
        </w:trPr>
        <w:tc>
          <w:tcPr>
            <w:tcW w:w="720" w:type="dxa"/>
            <w:tcBorders>
              <w:top w:val="single" w:sz="6" w:space="0" w:color="auto"/>
              <w:left w:val="single" w:sz="6" w:space="0" w:color="auto"/>
              <w:bottom w:val="single" w:sz="6" w:space="0" w:color="auto"/>
            </w:tcBorders>
          </w:tcPr>
          <w:p w14:paraId="5EF06CF0" w14:textId="77777777" w:rsidR="00266A3D" w:rsidRPr="001835C1" w:rsidRDefault="00266A3D" w:rsidP="009977CD">
            <w:pPr>
              <w:pStyle w:val="BodyText"/>
              <w:rPr>
                <w:rFonts w:ascii="Arial" w:hAnsi="Arial" w:cs="Arial"/>
              </w:rPr>
            </w:pPr>
            <w:r w:rsidRPr="001835C1">
              <w:rPr>
                <w:rFonts w:ascii="Arial" w:hAnsi="Arial" w:cs="Arial"/>
              </w:rPr>
              <w:t>15</w:t>
            </w:r>
          </w:p>
        </w:tc>
        <w:tc>
          <w:tcPr>
            <w:tcW w:w="720" w:type="dxa"/>
            <w:tcBorders>
              <w:top w:val="single" w:sz="6" w:space="0" w:color="auto"/>
              <w:bottom w:val="single" w:sz="6" w:space="0" w:color="auto"/>
            </w:tcBorders>
          </w:tcPr>
          <w:p w14:paraId="48901D49" w14:textId="77777777" w:rsidR="00266A3D" w:rsidRPr="001835C1" w:rsidRDefault="00266A3D" w:rsidP="009977CD">
            <w:pPr>
              <w:pStyle w:val="BodyText"/>
              <w:rPr>
                <w:rFonts w:ascii="Arial" w:hAnsi="Arial" w:cs="Arial"/>
              </w:rPr>
            </w:pPr>
            <w:r w:rsidRPr="001835C1">
              <w:rPr>
                <w:rFonts w:ascii="Arial" w:hAnsi="Arial" w:cs="Arial"/>
              </w:rPr>
              <w:t>25</w:t>
            </w:r>
          </w:p>
        </w:tc>
        <w:tc>
          <w:tcPr>
            <w:tcW w:w="720" w:type="dxa"/>
            <w:tcBorders>
              <w:top w:val="single" w:sz="6" w:space="0" w:color="auto"/>
              <w:bottom w:val="single" w:sz="6" w:space="0" w:color="auto"/>
            </w:tcBorders>
          </w:tcPr>
          <w:p w14:paraId="5BC05B26"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single" w:sz="6" w:space="0" w:color="auto"/>
              <w:bottom w:val="single" w:sz="6" w:space="0" w:color="auto"/>
            </w:tcBorders>
          </w:tcPr>
          <w:p w14:paraId="7D75B4A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79FF0BD"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DE3518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54BCBF0D" w14:textId="77777777" w:rsidR="00266A3D" w:rsidRPr="001835C1" w:rsidRDefault="00266A3D" w:rsidP="009977CD">
            <w:pPr>
              <w:pStyle w:val="BodyText"/>
              <w:rPr>
                <w:rFonts w:ascii="Arial" w:hAnsi="Arial" w:cs="Arial"/>
              </w:rPr>
            </w:pPr>
            <w:r w:rsidRPr="001835C1">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67FA4956"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57E61703" w14:textId="77777777" w:rsidTr="00266A3D">
        <w:trPr>
          <w:cantSplit/>
        </w:trPr>
        <w:tc>
          <w:tcPr>
            <w:tcW w:w="720" w:type="dxa"/>
            <w:tcBorders>
              <w:top w:val="single" w:sz="6" w:space="0" w:color="auto"/>
              <w:left w:val="single" w:sz="6" w:space="0" w:color="auto"/>
              <w:bottom w:val="single" w:sz="6" w:space="0" w:color="auto"/>
            </w:tcBorders>
          </w:tcPr>
          <w:p w14:paraId="296F7F53" w14:textId="77777777" w:rsidR="00266A3D" w:rsidRPr="001835C1" w:rsidRDefault="00266A3D" w:rsidP="009977CD">
            <w:pPr>
              <w:pStyle w:val="BodyText"/>
              <w:rPr>
                <w:rFonts w:ascii="Arial" w:hAnsi="Arial" w:cs="Arial"/>
              </w:rPr>
            </w:pPr>
            <w:r w:rsidRPr="001835C1">
              <w:rPr>
                <w:rFonts w:ascii="Arial" w:hAnsi="Arial" w:cs="Arial"/>
              </w:rPr>
              <w:t>16</w:t>
            </w:r>
          </w:p>
        </w:tc>
        <w:tc>
          <w:tcPr>
            <w:tcW w:w="720" w:type="dxa"/>
            <w:tcBorders>
              <w:top w:val="single" w:sz="6" w:space="0" w:color="auto"/>
              <w:bottom w:val="single" w:sz="6" w:space="0" w:color="auto"/>
            </w:tcBorders>
          </w:tcPr>
          <w:p w14:paraId="35746F2A"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4ED97A32"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0831A52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398E270"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B33E1C4" w14:textId="77777777" w:rsidR="00266A3D" w:rsidRPr="001835C1" w:rsidRDefault="00266A3D" w:rsidP="009977CD">
            <w:pPr>
              <w:pStyle w:val="BodyText"/>
              <w:rPr>
                <w:rFonts w:ascii="Arial" w:hAnsi="Arial" w:cs="Arial"/>
              </w:rPr>
            </w:pPr>
            <w:r w:rsidRPr="001835C1">
              <w:rPr>
                <w:rFonts w:ascii="Arial" w:hAnsi="Arial" w:cs="Arial"/>
              </w:rPr>
              <w:t>0002</w:t>
            </w:r>
          </w:p>
        </w:tc>
        <w:tc>
          <w:tcPr>
            <w:tcW w:w="2462" w:type="dxa"/>
            <w:tcBorders>
              <w:top w:val="single" w:sz="6" w:space="0" w:color="auto"/>
              <w:bottom w:val="single" w:sz="6" w:space="0" w:color="auto"/>
            </w:tcBorders>
          </w:tcPr>
          <w:p w14:paraId="2068F871" w14:textId="77777777" w:rsidR="00266A3D" w:rsidRPr="001835C1" w:rsidRDefault="00266A3D" w:rsidP="009977CD">
            <w:pPr>
              <w:pStyle w:val="BodyText"/>
              <w:rPr>
                <w:rFonts w:ascii="Arial" w:hAnsi="Arial" w:cs="Arial"/>
              </w:rPr>
            </w:pPr>
            <w:r w:rsidRPr="001835C1">
              <w:rPr>
                <w:rFonts w:ascii="Arial" w:hAnsi="Arial" w:cs="Arial"/>
              </w:rPr>
              <w:t>Marital Status</w:t>
            </w:r>
          </w:p>
        </w:tc>
        <w:tc>
          <w:tcPr>
            <w:tcW w:w="2462" w:type="dxa"/>
            <w:tcBorders>
              <w:top w:val="single" w:sz="6" w:space="0" w:color="auto"/>
              <w:bottom w:val="single" w:sz="6" w:space="0" w:color="auto"/>
              <w:right w:val="single" w:sz="6" w:space="0" w:color="auto"/>
            </w:tcBorders>
          </w:tcPr>
          <w:p w14:paraId="760FD187"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244B9A1" w14:textId="77777777" w:rsidTr="00266A3D">
        <w:trPr>
          <w:cantSplit/>
        </w:trPr>
        <w:tc>
          <w:tcPr>
            <w:tcW w:w="720" w:type="dxa"/>
            <w:tcBorders>
              <w:top w:val="single" w:sz="6" w:space="0" w:color="auto"/>
              <w:left w:val="single" w:sz="6" w:space="0" w:color="auto"/>
              <w:bottom w:val="single" w:sz="6" w:space="0" w:color="auto"/>
            </w:tcBorders>
          </w:tcPr>
          <w:p w14:paraId="310DA861" w14:textId="77777777" w:rsidR="00266A3D" w:rsidRPr="001835C1" w:rsidRDefault="00266A3D" w:rsidP="009977CD">
            <w:pPr>
              <w:pStyle w:val="BodyText"/>
              <w:rPr>
                <w:rFonts w:ascii="Arial" w:hAnsi="Arial" w:cs="Arial"/>
              </w:rPr>
            </w:pPr>
            <w:r w:rsidRPr="001835C1">
              <w:rPr>
                <w:rFonts w:ascii="Arial" w:hAnsi="Arial" w:cs="Arial"/>
              </w:rPr>
              <w:t>17</w:t>
            </w:r>
          </w:p>
        </w:tc>
        <w:tc>
          <w:tcPr>
            <w:tcW w:w="720" w:type="dxa"/>
            <w:tcBorders>
              <w:top w:val="single" w:sz="6" w:space="0" w:color="auto"/>
              <w:bottom w:val="single" w:sz="6" w:space="0" w:color="auto"/>
            </w:tcBorders>
          </w:tcPr>
          <w:p w14:paraId="7401665B"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single" w:sz="6" w:space="0" w:color="auto"/>
              <w:bottom w:val="single" w:sz="6" w:space="0" w:color="auto"/>
            </w:tcBorders>
          </w:tcPr>
          <w:p w14:paraId="74C09815"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1B97548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793162A"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0C60F8B" w14:textId="77777777" w:rsidR="00266A3D" w:rsidRPr="001835C1" w:rsidRDefault="00266A3D" w:rsidP="009977CD">
            <w:pPr>
              <w:pStyle w:val="BodyText"/>
              <w:rPr>
                <w:rFonts w:ascii="Arial" w:hAnsi="Arial" w:cs="Arial"/>
              </w:rPr>
            </w:pPr>
            <w:r w:rsidRPr="001835C1">
              <w:rPr>
                <w:rFonts w:ascii="Arial" w:hAnsi="Arial" w:cs="Arial"/>
              </w:rPr>
              <w:t>0006</w:t>
            </w:r>
          </w:p>
        </w:tc>
        <w:tc>
          <w:tcPr>
            <w:tcW w:w="2462" w:type="dxa"/>
            <w:tcBorders>
              <w:top w:val="single" w:sz="6" w:space="0" w:color="auto"/>
              <w:bottom w:val="single" w:sz="6" w:space="0" w:color="auto"/>
            </w:tcBorders>
          </w:tcPr>
          <w:p w14:paraId="494F0982" w14:textId="77777777" w:rsidR="00266A3D" w:rsidRPr="001835C1" w:rsidRDefault="00266A3D" w:rsidP="009977CD">
            <w:pPr>
              <w:pStyle w:val="BodyText"/>
              <w:rPr>
                <w:rFonts w:ascii="Arial" w:hAnsi="Arial" w:cs="Arial"/>
              </w:rPr>
            </w:pPr>
            <w:r w:rsidRPr="001835C1">
              <w:rPr>
                <w:rFonts w:ascii="Arial" w:hAnsi="Arial" w:cs="Arial"/>
              </w:rPr>
              <w:t>Religion</w:t>
            </w:r>
          </w:p>
        </w:tc>
        <w:tc>
          <w:tcPr>
            <w:tcW w:w="2462" w:type="dxa"/>
            <w:tcBorders>
              <w:top w:val="single" w:sz="6" w:space="0" w:color="auto"/>
              <w:bottom w:val="single" w:sz="6" w:space="0" w:color="auto"/>
              <w:right w:val="single" w:sz="6" w:space="0" w:color="auto"/>
            </w:tcBorders>
          </w:tcPr>
          <w:p w14:paraId="782C9B0A"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4F5B6C51" w14:textId="77777777" w:rsidTr="00266A3D">
        <w:trPr>
          <w:cantSplit/>
        </w:trPr>
        <w:tc>
          <w:tcPr>
            <w:tcW w:w="720" w:type="dxa"/>
            <w:tcBorders>
              <w:top w:val="single" w:sz="6" w:space="0" w:color="auto"/>
              <w:left w:val="single" w:sz="6" w:space="0" w:color="auto"/>
              <w:bottom w:val="single" w:sz="6" w:space="0" w:color="auto"/>
            </w:tcBorders>
          </w:tcPr>
          <w:p w14:paraId="01923E04" w14:textId="77777777" w:rsidR="00266A3D" w:rsidRPr="001835C1" w:rsidRDefault="00266A3D" w:rsidP="009977CD">
            <w:pPr>
              <w:pStyle w:val="BodyText"/>
              <w:rPr>
                <w:rFonts w:ascii="Arial" w:hAnsi="Arial" w:cs="Arial"/>
              </w:rPr>
            </w:pPr>
            <w:r w:rsidRPr="001835C1">
              <w:rPr>
                <w:rFonts w:ascii="Arial" w:hAnsi="Arial" w:cs="Arial"/>
              </w:rPr>
              <w:t>18</w:t>
            </w:r>
          </w:p>
        </w:tc>
        <w:tc>
          <w:tcPr>
            <w:tcW w:w="720" w:type="dxa"/>
            <w:tcBorders>
              <w:top w:val="single" w:sz="6" w:space="0" w:color="auto"/>
              <w:bottom w:val="single" w:sz="6" w:space="0" w:color="auto"/>
            </w:tcBorders>
          </w:tcPr>
          <w:p w14:paraId="6261E1D6" w14:textId="77777777" w:rsidR="00266A3D" w:rsidRPr="001835C1" w:rsidRDefault="00266A3D" w:rsidP="009977CD">
            <w:pPr>
              <w:pStyle w:val="BodyText"/>
              <w:rPr>
                <w:rFonts w:ascii="Arial" w:hAnsi="Arial" w:cs="Arial"/>
              </w:rPr>
            </w:pPr>
            <w:r w:rsidRPr="001835C1">
              <w:rPr>
                <w:rFonts w:ascii="Arial" w:hAnsi="Arial" w:cs="Arial"/>
              </w:rPr>
              <w:t>20</w:t>
            </w:r>
          </w:p>
        </w:tc>
        <w:tc>
          <w:tcPr>
            <w:tcW w:w="720" w:type="dxa"/>
            <w:tcBorders>
              <w:top w:val="single" w:sz="6" w:space="0" w:color="auto"/>
              <w:bottom w:val="single" w:sz="6" w:space="0" w:color="auto"/>
            </w:tcBorders>
          </w:tcPr>
          <w:p w14:paraId="6021CC65" w14:textId="77777777" w:rsidR="00266A3D" w:rsidRPr="001835C1" w:rsidRDefault="00266A3D" w:rsidP="009977CD">
            <w:pPr>
              <w:pStyle w:val="BodyText"/>
              <w:rPr>
                <w:rFonts w:ascii="Arial" w:hAnsi="Arial" w:cs="Arial"/>
              </w:rPr>
            </w:pPr>
            <w:r w:rsidRPr="001835C1">
              <w:rPr>
                <w:rFonts w:ascii="Arial" w:hAnsi="Arial" w:cs="Arial"/>
              </w:rPr>
              <w:t>CK</w:t>
            </w:r>
          </w:p>
        </w:tc>
        <w:tc>
          <w:tcPr>
            <w:tcW w:w="720" w:type="dxa"/>
            <w:tcBorders>
              <w:top w:val="single" w:sz="6" w:space="0" w:color="auto"/>
              <w:bottom w:val="single" w:sz="6" w:space="0" w:color="auto"/>
            </w:tcBorders>
          </w:tcPr>
          <w:p w14:paraId="0BAB3B7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3146ED0"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1EBF8B5"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54B0F4BF" w14:textId="77777777" w:rsidR="00266A3D" w:rsidRPr="001835C1" w:rsidRDefault="00266A3D" w:rsidP="009977CD">
            <w:pPr>
              <w:pStyle w:val="BodyText"/>
              <w:rPr>
                <w:rFonts w:ascii="Arial" w:hAnsi="Arial" w:cs="Arial"/>
              </w:rPr>
            </w:pPr>
            <w:r w:rsidRPr="001835C1">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23AA17AF"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9E48297" w14:textId="77777777" w:rsidTr="00266A3D">
        <w:trPr>
          <w:cantSplit/>
        </w:trPr>
        <w:tc>
          <w:tcPr>
            <w:tcW w:w="720" w:type="dxa"/>
            <w:tcBorders>
              <w:top w:val="single" w:sz="6" w:space="0" w:color="auto"/>
              <w:left w:val="single" w:sz="6" w:space="0" w:color="auto"/>
              <w:bottom w:val="single" w:sz="6" w:space="0" w:color="auto"/>
            </w:tcBorders>
          </w:tcPr>
          <w:p w14:paraId="01572DCE" w14:textId="77777777" w:rsidR="00266A3D" w:rsidRPr="001835C1" w:rsidRDefault="00266A3D" w:rsidP="009977CD">
            <w:pPr>
              <w:pStyle w:val="BodyText"/>
              <w:rPr>
                <w:rFonts w:ascii="Arial" w:hAnsi="Arial" w:cs="Arial"/>
              </w:rPr>
            </w:pPr>
            <w:r w:rsidRPr="001835C1">
              <w:rPr>
                <w:rFonts w:ascii="Arial" w:hAnsi="Arial" w:cs="Arial"/>
              </w:rPr>
              <w:t>19</w:t>
            </w:r>
          </w:p>
        </w:tc>
        <w:tc>
          <w:tcPr>
            <w:tcW w:w="720" w:type="dxa"/>
            <w:tcBorders>
              <w:top w:val="single" w:sz="6" w:space="0" w:color="auto"/>
              <w:bottom w:val="single" w:sz="6" w:space="0" w:color="auto"/>
            </w:tcBorders>
          </w:tcPr>
          <w:p w14:paraId="0884EB2A" w14:textId="77777777" w:rsidR="00266A3D" w:rsidRPr="001835C1" w:rsidRDefault="00266A3D" w:rsidP="009977CD">
            <w:pPr>
              <w:pStyle w:val="BodyText"/>
              <w:rPr>
                <w:rFonts w:ascii="Arial" w:hAnsi="Arial" w:cs="Arial"/>
              </w:rPr>
            </w:pPr>
            <w:r w:rsidRPr="001835C1">
              <w:rPr>
                <w:rFonts w:ascii="Arial" w:hAnsi="Arial" w:cs="Arial"/>
              </w:rPr>
              <w:t>16</w:t>
            </w:r>
          </w:p>
        </w:tc>
        <w:tc>
          <w:tcPr>
            <w:tcW w:w="720" w:type="dxa"/>
            <w:tcBorders>
              <w:top w:val="single" w:sz="6" w:space="0" w:color="auto"/>
              <w:bottom w:val="single" w:sz="6" w:space="0" w:color="auto"/>
            </w:tcBorders>
          </w:tcPr>
          <w:p w14:paraId="6E3E6DFE"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single" w:sz="6" w:space="0" w:color="auto"/>
              <w:bottom w:val="single" w:sz="6" w:space="0" w:color="auto"/>
            </w:tcBorders>
          </w:tcPr>
          <w:p w14:paraId="6C0E9667"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6ACF00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380BA5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6C7A9E15" w14:textId="77777777" w:rsidR="00266A3D" w:rsidRPr="001835C1" w:rsidRDefault="00266A3D" w:rsidP="009977CD">
            <w:pPr>
              <w:pStyle w:val="BodyText"/>
              <w:rPr>
                <w:rFonts w:ascii="Arial" w:hAnsi="Arial" w:cs="Arial"/>
              </w:rPr>
            </w:pPr>
            <w:r w:rsidRPr="001835C1">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370F8816" w14:textId="77777777" w:rsidR="00266A3D" w:rsidRPr="001835C1" w:rsidRDefault="00266A3D" w:rsidP="009977CD">
            <w:pPr>
              <w:pStyle w:val="BodyText"/>
              <w:rPr>
                <w:rFonts w:ascii="Arial" w:hAnsi="Arial" w:cs="Arial"/>
              </w:rPr>
            </w:pPr>
            <w:r w:rsidRPr="001835C1">
              <w:rPr>
                <w:rFonts w:ascii="Arial" w:hAnsi="Arial" w:cs="Arial"/>
              </w:rPr>
              <w:t>Social security number and pseudo indicator.</w:t>
            </w:r>
          </w:p>
        </w:tc>
      </w:tr>
      <w:tr w:rsidR="00266A3D" w:rsidRPr="001835C1" w14:paraId="741FFE85" w14:textId="77777777" w:rsidTr="00266A3D">
        <w:trPr>
          <w:cantSplit/>
        </w:trPr>
        <w:tc>
          <w:tcPr>
            <w:tcW w:w="720" w:type="dxa"/>
            <w:tcBorders>
              <w:top w:val="single" w:sz="6" w:space="0" w:color="auto"/>
              <w:left w:val="single" w:sz="6" w:space="0" w:color="auto"/>
              <w:bottom w:val="single" w:sz="6" w:space="0" w:color="auto"/>
            </w:tcBorders>
          </w:tcPr>
          <w:p w14:paraId="7E72C972" w14:textId="77777777" w:rsidR="00266A3D" w:rsidRPr="001835C1" w:rsidRDefault="00266A3D" w:rsidP="009977CD">
            <w:pPr>
              <w:pStyle w:val="BodyText"/>
              <w:rPr>
                <w:rFonts w:ascii="Arial" w:hAnsi="Arial" w:cs="Arial"/>
              </w:rPr>
            </w:pPr>
            <w:r w:rsidRPr="001835C1">
              <w:rPr>
                <w:rFonts w:ascii="Arial" w:hAnsi="Arial" w:cs="Arial"/>
              </w:rPr>
              <w:t>20</w:t>
            </w:r>
          </w:p>
        </w:tc>
        <w:tc>
          <w:tcPr>
            <w:tcW w:w="720" w:type="dxa"/>
            <w:tcBorders>
              <w:top w:val="single" w:sz="6" w:space="0" w:color="auto"/>
              <w:bottom w:val="single" w:sz="6" w:space="0" w:color="auto"/>
            </w:tcBorders>
          </w:tcPr>
          <w:p w14:paraId="14A71E84" w14:textId="77777777" w:rsidR="00266A3D" w:rsidRPr="001835C1" w:rsidRDefault="00266A3D" w:rsidP="009977CD">
            <w:pPr>
              <w:pStyle w:val="BodyText"/>
              <w:rPr>
                <w:rFonts w:ascii="Arial" w:hAnsi="Arial" w:cs="Arial"/>
              </w:rPr>
            </w:pPr>
            <w:r w:rsidRPr="001835C1">
              <w:rPr>
                <w:rFonts w:ascii="Arial" w:hAnsi="Arial" w:cs="Arial"/>
              </w:rPr>
              <w:t>25</w:t>
            </w:r>
          </w:p>
        </w:tc>
        <w:tc>
          <w:tcPr>
            <w:tcW w:w="720" w:type="dxa"/>
            <w:tcBorders>
              <w:top w:val="single" w:sz="6" w:space="0" w:color="auto"/>
              <w:bottom w:val="single" w:sz="6" w:space="0" w:color="auto"/>
            </w:tcBorders>
          </w:tcPr>
          <w:p w14:paraId="6A4A6A6B" w14:textId="77777777" w:rsidR="00266A3D" w:rsidRPr="001835C1" w:rsidRDefault="00266A3D" w:rsidP="009977CD">
            <w:pPr>
              <w:pStyle w:val="BodyText"/>
              <w:rPr>
                <w:rFonts w:ascii="Arial" w:hAnsi="Arial" w:cs="Arial"/>
              </w:rPr>
            </w:pPr>
            <w:r w:rsidRPr="001835C1">
              <w:rPr>
                <w:rFonts w:ascii="Arial" w:hAnsi="Arial" w:cs="Arial"/>
              </w:rPr>
              <w:t>CM</w:t>
            </w:r>
          </w:p>
        </w:tc>
        <w:tc>
          <w:tcPr>
            <w:tcW w:w="720" w:type="dxa"/>
            <w:tcBorders>
              <w:top w:val="single" w:sz="6" w:space="0" w:color="auto"/>
              <w:bottom w:val="single" w:sz="6" w:space="0" w:color="auto"/>
            </w:tcBorders>
          </w:tcPr>
          <w:p w14:paraId="43E17B1D"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C3CE51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72EAB16"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24660FC9" w14:textId="77777777" w:rsidR="00266A3D" w:rsidRPr="001835C1" w:rsidRDefault="00266A3D" w:rsidP="009977CD">
            <w:pPr>
              <w:pStyle w:val="BodyText"/>
              <w:rPr>
                <w:rFonts w:ascii="Arial" w:hAnsi="Arial" w:cs="Arial"/>
              </w:rPr>
            </w:pPr>
            <w:r w:rsidRPr="001835C1">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7A784C9C"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DD1F33B" w14:textId="77777777" w:rsidTr="00266A3D">
        <w:trPr>
          <w:cantSplit/>
        </w:trPr>
        <w:tc>
          <w:tcPr>
            <w:tcW w:w="720" w:type="dxa"/>
            <w:tcBorders>
              <w:top w:val="single" w:sz="6" w:space="0" w:color="auto"/>
              <w:left w:val="single" w:sz="6" w:space="0" w:color="auto"/>
              <w:bottom w:val="single" w:sz="6" w:space="0" w:color="auto"/>
            </w:tcBorders>
          </w:tcPr>
          <w:p w14:paraId="0A742C48" w14:textId="77777777" w:rsidR="00266A3D" w:rsidRPr="001835C1" w:rsidRDefault="00266A3D" w:rsidP="009977CD">
            <w:pPr>
              <w:pStyle w:val="BodyText"/>
              <w:rPr>
                <w:rFonts w:ascii="Arial" w:hAnsi="Arial" w:cs="Arial"/>
              </w:rPr>
            </w:pPr>
            <w:r w:rsidRPr="001835C1">
              <w:rPr>
                <w:rFonts w:ascii="Arial" w:hAnsi="Arial" w:cs="Arial"/>
              </w:rPr>
              <w:t>21</w:t>
            </w:r>
          </w:p>
        </w:tc>
        <w:tc>
          <w:tcPr>
            <w:tcW w:w="720" w:type="dxa"/>
            <w:tcBorders>
              <w:top w:val="single" w:sz="6" w:space="0" w:color="auto"/>
              <w:bottom w:val="single" w:sz="6" w:space="0" w:color="auto"/>
            </w:tcBorders>
          </w:tcPr>
          <w:p w14:paraId="25D3724A" w14:textId="77777777" w:rsidR="00266A3D" w:rsidRPr="001835C1" w:rsidRDefault="00266A3D" w:rsidP="009977CD">
            <w:pPr>
              <w:pStyle w:val="BodyText"/>
              <w:rPr>
                <w:rFonts w:ascii="Arial" w:hAnsi="Arial" w:cs="Arial"/>
              </w:rPr>
            </w:pPr>
            <w:r w:rsidRPr="001835C1">
              <w:rPr>
                <w:rFonts w:ascii="Arial" w:hAnsi="Arial" w:cs="Arial"/>
              </w:rPr>
              <w:t>20</w:t>
            </w:r>
          </w:p>
        </w:tc>
        <w:tc>
          <w:tcPr>
            <w:tcW w:w="720" w:type="dxa"/>
            <w:tcBorders>
              <w:top w:val="single" w:sz="6" w:space="0" w:color="auto"/>
              <w:bottom w:val="single" w:sz="6" w:space="0" w:color="auto"/>
            </w:tcBorders>
          </w:tcPr>
          <w:p w14:paraId="3BD45A33" w14:textId="77777777" w:rsidR="00266A3D" w:rsidRPr="001835C1" w:rsidRDefault="00266A3D" w:rsidP="009977CD">
            <w:pPr>
              <w:pStyle w:val="BodyText"/>
              <w:rPr>
                <w:rFonts w:ascii="Arial" w:hAnsi="Arial" w:cs="Arial"/>
              </w:rPr>
            </w:pPr>
            <w:r w:rsidRPr="001835C1">
              <w:rPr>
                <w:rFonts w:ascii="Arial" w:hAnsi="Arial" w:cs="Arial"/>
              </w:rPr>
              <w:t>CK</w:t>
            </w:r>
          </w:p>
        </w:tc>
        <w:tc>
          <w:tcPr>
            <w:tcW w:w="720" w:type="dxa"/>
            <w:tcBorders>
              <w:top w:val="single" w:sz="6" w:space="0" w:color="auto"/>
              <w:bottom w:val="single" w:sz="6" w:space="0" w:color="auto"/>
            </w:tcBorders>
          </w:tcPr>
          <w:p w14:paraId="5C951DC8"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FA477E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39857C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466CEB26" w14:textId="77777777" w:rsidR="00266A3D" w:rsidRPr="001835C1" w:rsidRDefault="00266A3D" w:rsidP="009977CD">
            <w:pPr>
              <w:pStyle w:val="BodyText"/>
              <w:rPr>
                <w:rFonts w:ascii="Arial" w:hAnsi="Arial" w:cs="Arial"/>
              </w:rPr>
            </w:pPr>
            <w:r w:rsidRPr="001835C1">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5B85F9ED"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781577B" w14:textId="77777777" w:rsidTr="00266A3D">
        <w:trPr>
          <w:cantSplit/>
        </w:trPr>
        <w:tc>
          <w:tcPr>
            <w:tcW w:w="720" w:type="dxa"/>
            <w:tcBorders>
              <w:top w:val="single" w:sz="6" w:space="0" w:color="auto"/>
              <w:left w:val="single" w:sz="6" w:space="0" w:color="auto"/>
              <w:bottom w:val="single" w:sz="6" w:space="0" w:color="auto"/>
            </w:tcBorders>
          </w:tcPr>
          <w:p w14:paraId="3A6CFB1F" w14:textId="77777777" w:rsidR="00266A3D" w:rsidRPr="001835C1" w:rsidRDefault="00266A3D" w:rsidP="009977CD">
            <w:pPr>
              <w:pStyle w:val="BodyText"/>
              <w:rPr>
                <w:rFonts w:ascii="Arial" w:hAnsi="Arial" w:cs="Arial"/>
              </w:rPr>
            </w:pPr>
            <w:r w:rsidRPr="001835C1">
              <w:rPr>
                <w:rFonts w:ascii="Arial" w:hAnsi="Arial" w:cs="Arial"/>
              </w:rPr>
              <w:t>22</w:t>
            </w:r>
          </w:p>
        </w:tc>
        <w:tc>
          <w:tcPr>
            <w:tcW w:w="720" w:type="dxa"/>
            <w:tcBorders>
              <w:top w:val="single" w:sz="6" w:space="0" w:color="auto"/>
              <w:bottom w:val="single" w:sz="6" w:space="0" w:color="auto"/>
            </w:tcBorders>
          </w:tcPr>
          <w:p w14:paraId="01EAA231"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215CE1AF"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034AACAE"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2CF38D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2C59C8E" w14:textId="77777777" w:rsidR="00266A3D" w:rsidRPr="001835C1" w:rsidRDefault="00266A3D" w:rsidP="009977CD">
            <w:pPr>
              <w:pStyle w:val="BodyText"/>
              <w:rPr>
                <w:rFonts w:ascii="Arial" w:hAnsi="Arial" w:cs="Arial"/>
              </w:rPr>
            </w:pPr>
            <w:r w:rsidRPr="001835C1">
              <w:rPr>
                <w:rFonts w:ascii="Arial" w:hAnsi="Arial" w:cs="Arial"/>
              </w:rPr>
              <w:t>0189</w:t>
            </w:r>
          </w:p>
        </w:tc>
        <w:tc>
          <w:tcPr>
            <w:tcW w:w="2462" w:type="dxa"/>
            <w:tcBorders>
              <w:top w:val="single" w:sz="6" w:space="0" w:color="auto"/>
              <w:bottom w:val="single" w:sz="6" w:space="0" w:color="auto"/>
            </w:tcBorders>
          </w:tcPr>
          <w:p w14:paraId="3213C063" w14:textId="77777777" w:rsidR="00266A3D" w:rsidRPr="001835C1" w:rsidRDefault="00266A3D" w:rsidP="009977CD">
            <w:pPr>
              <w:pStyle w:val="BodyText"/>
              <w:rPr>
                <w:rFonts w:ascii="Arial" w:hAnsi="Arial" w:cs="Arial"/>
              </w:rPr>
            </w:pPr>
            <w:r w:rsidRPr="001835C1">
              <w:rPr>
                <w:rFonts w:ascii="Arial" w:hAnsi="Arial" w:cs="Arial"/>
              </w:rPr>
              <w:t>Ethnic Group</w:t>
            </w:r>
          </w:p>
        </w:tc>
        <w:tc>
          <w:tcPr>
            <w:tcW w:w="2462" w:type="dxa"/>
            <w:tcBorders>
              <w:top w:val="single" w:sz="6" w:space="0" w:color="auto"/>
              <w:bottom w:val="single" w:sz="6" w:space="0" w:color="auto"/>
              <w:right w:val="single" w:sz="6" w:space="0" w:color="auto"/>
            </w:tcBorders>
          </w:tcPr>
          <w:p w14:paraId="3AC876C6"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805C60F" w14:textId="77777777" w:rsidTr="00266A3D">
        <w:trPr>
          <w:cantSplit/>
        </w:trPr>
        <w:tc>
          <w:tcPr>
            <w:tcW w:w="720" w:type="dxa"/>
            <w:tcBorders>
              <w:top w:val="single" w:sz="6" w:space="0" w:color="auto"/>
              <w:left w:val="single" w:sz="6" w:space="0" w:color="auto"/>
              <w:bottom w:val="single" w:sz="6" w:space="0" w:color="auto"/>
            </w:tcBorders>
          </w:tcPr>
          <w:p w14:paraId="7805E372" w14:textId="77777777" w:rsidR="00266A3D" w:rsidRPr="001835C1" w:rsidRDefault="00266A3D" w:rsidP="009977CD">
            <w:pPr>
              <w:pStyle w:val="BodyText"/>
              <w:rPr>
                <w:rFonts w:ascii="Arial" w:hAnsi="Arial" w:cs="Arial"/>
              </w:rPr>
            </w:pPr>
            <w:r w:rsidRPr="001835C1">
              <w:rPr>
                <w:rFonts w:ascii="Arial" w:hAnsi="Arial" w:cs="Arial"/>
              </w:rPr>
              <w:t>23</w:t>
            </w:r>
          </w:p>
        </w:tc>
        <w:tc>
          <w:tcPr>
            <w:tcW w:w="720" w:type="dxa"/>
            <w:tcBorders>
              <w:top w:val="single" w:sz="6" w:space="0" w:color="auto"/>
              <w:bottom w:val="single" w:sz="6" w:space="0" w:color="auto"/>
            </w:tcBorders>
          </w:tcPr>
          <w:p w14:paraId="14F37D7C" w14:textId="77777777" w:rsidR="00266A3D" w:rsidRPr="001835C1" w:rsidRDefault="00266A3D" w:rsidP="009977CD">
            <w:pPr>
              <w:pStyle w:val="BodyText"/>
              <w:rPr>
                <w:rFonts w:ascii="Arial" w:hAnsi="Arial" w:cs="Arial"/>
              </w:rPr>
            </w:pPr>
            <w:r w:rsidRPr="001835C1">
              <w:rPr>
                <w:rFonts w:ascii="Arial" w:hAnsi="Arial" w:cs="Arial"/>
              </w:rPr>
              <w:t>25</w:t>
            </w:r>
          </w:p>
        </w:tc>
        <w:tc>
          <w:tcPr>
            <w:tcW w:w="720" w:type="dxa"/>
            <w:tcBorders>
              <w:top w:val="single" w:sz="6" w:space="0" w:color="auto"/>
              <w:bottom w:val="single" w:sz="6" w:space="0" w:color="auto"/>
            </w:tcBorders>
          </w:tcPr>
          <w:p w14:paraId="5C21B545" w14:textId="77777777" w:rsidR="00266A3D" w:rsidRPr="001835C1" w:rsidRDefault="00266A3D" w:rsidP="009977CD">
            <w:pPr>
              <w:pStyle w:val="BodyText"/>
              <w:rPr>
                <w:rFonts w:ascii="Arial" w:hAnsi="Arial" w:cs="Arial"/>
              </w:rPr>
            </w:pPr>
            <w:r w:rsidRPr="001835C1">
              <w:rPr>
                <w:rFonts w:ascii="Arial" w:hAnsi="Arial" w:cs="Arial"/>
              </w:rPr>
              <w:t>ST</w:t>
            </w:r>
          </w:p>
        </w:tc>
        <w:tc>
          <w:tcPr>
            <w:tcW w:w="720" w:type="dxa"/>
            <w:tcBorders>
              <w:top w:val="single" w:sz="6" w:space="0" w:color="auto"/>
              <w:bottom w:val="single" w:sz="6" w:space="0" w:color="auto"/>
            </w:tcBorders>
          </w:tcPr>
          <w:p w14:paraId="1433ECE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7138B9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3E00D5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56D378C" w14:textId="77777777" w:rsidR="00266A3D" w:rsidRPr="001835C1" w:rsidRDefault="00266A3D" w:rsidP="009977CD">
            <w:pPr>
              <w:pStyle w:val="BodyText"/>
              <w:rPr>
                <w:rFonts w:ascii="Arial" w:hAnsi="Arial" w:cs="Arial"/>
              </w:rPr>
            </w:pPr>
            <w:r w:rsidRPr="001835C1">
              <w:rPr>
                <w:rFonts w:ascii="Arial" w:hAnsi="Arial" w:cs="Arial"/>
              </w:rPr>
              <w:t>Birth Place</w:t>
            </w:r>
          </w:p>
        </w:tc>
        <w:tc>
          <w:tcPr>
            <w:tcW w:w="2462" w:type="dxa"/>
            <w:tcBorders>
              <w:top w:val="single" w:sz="6" w:space="0" w:color="auto"/>
              <w:bottom w:val="single" w:sz="6" w:space="0" w:color="auto"/>
              <w:right w:val="single" w:sz="6" w:space="0" w:color="auto"/>
            </w:tcBorders>
          </w:tcPr>
          <w:p w14:paraId="39F8C762"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248D43C" w14:textId="77777777" w:rsidTr="00266A3D">
        <w:trPr>
          <w:cantSplit/>
        </w:trPr>
        <w:tc>
          <w:tcPr>
            <w:tcW w:w="720" w:type="dxa"/>
            <w:tcBorders>
              <w:top w:val="single" w:sz="6" w:space="0" w:color="auto"/>
              <w:left w:val="single" w:sz="6" w:space="0" w:color="auto"/>
              <w:bottom w:val="single" w:sz="6" w:space="0" w:color="auto"/>
            </w:tcBorders>
          </w:tcPr>
          <w:p w14:paraId="308BDD8E" w14:textId="77777777" w:rsidR="00266A3D" w:rsidRPr="001835C1" w:rsidRDefault="00266A3D" w:rsidP="009977CD">
            <w:pPr>
              <w:pStyle w:val="BodyText"/>
              <w:rPr>
                <w:rFonts w:ascii="Arial" w:hAnsi="Arial" w:cs="Arial"/>
              </w:rPr>
            </w:pPr>
            <w:r w:rsidRPr="001835C1">
              <w:rPr>
                <w:rFonts w:ascii="Arial" w:hAnsi="Arial" w:cs="Arial"/>
              </w:rPr>
              <w:t>24</w:t>
            </w:r>
          </w:p>
        </w:tc>
        <w:tc>
          <w:tcPr>
            <w:tcW w:w="720" w:type="dxa"/>
            <w:tcBorders>
              <w:top w:val="single" w:sz="6" w:space="0" w:color="auto"/>
              <w:bottom w:val="single" w:sz="6" w:space="0" w:color="auto"/>
            </w:tcBorders>
          </w:tcPr>
          <w:p w14:paraId="00BF5B98"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482982E0"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7B8EAF1A"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BE07B0C"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DDD45E9"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CCFF196" w14:textId="77777777" w:rsidR="00266A3D" w:rsidRPr="001835C1" w:rsidRDefault="00266A3D" w:rsidP="009977CD">
            <w:pPr>
              <w:pStyle w:val="BodyText"/>
              <w:rPr>
                <w:rFonts w:ascii="Arial" w:hAnsi="Arial" w:cs="Arial"/>
              </w:rPr>
            </w:pPr>
            <w:r w:rsidRPr="001835C1">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2073B739"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78D41A85" w14:textId="77777777" w:rsidTr="00266A3D">
        <w:trPr>
          <w:cantSplit/>
        </w:trPr>
        <w:tc>
          <w:tcPr>
            <w:tcW w:w="720" w:type="dxa"/>
            <w:tcBorders>
              <w:top w:val="single" w:sz="6" w:space="0" w:color="auto"/>
              <w:left w:val="single" w:sz="6" w:space="0" w:color="auto"/>
              <w:bottom w:val="single" w:sz="6" w:space="0" w:color="auto"/>
            </w:tcBorders>
          </w:tcPr>
          <w:p w14:paraId="0F02C310" w14:textId="77777777" w:rsidR="00266A3D" w:rsidRPr="001835C1" w:rsidRDefault="00266A3D" w:rsidP="009977CD">
            <w:pPr>
              <w:pStyle w:val="BodyText"/>
              <w:rPr>
                <w:rFonts w:ascii="Arial" w:hAnsi="Arial" w:cs="Arial"/>
              </w:rPr>
            </w:pPr>
            <w:r w:rsidRPr="001835C1">
              <w:rPr>
                <w:rFonts w:ascii="Arial" w:hAnsi="Arial" w:cs="Arial"/>
              </w:rPr>
              <w:t>25</w:t>
            </w:r>
          </w:p>
        </w:tc>
        <w:tc>
          <w:tcPr>
            <w:tcW w:w="720" w:type="dxa"/>
            <w:tcBorders>
              <w:top w:val="single" w:sz="6" w:space="0" w:color="auto"/>
              <w:bottom w:val="single" w:sz="6" w:space="0" w:color="auto"/>
            </w:tcBorders>
          </w:tcPr>
          <w:p w14:paraId="7801F84D"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7E9FAAB7" w14:textId="77777777" w:rsidR="00266A3D" w:rsidRPr="001835C1" w:rsidRDefault="00266A3D" w:rsidP="009977CD">
            <w:pPr>
              <w:pStyle w:val="BodyText"/>
              <w:rPr>
                <w:rFonts w:ascii="Arial" w:hAnsi="Arial" w:cs="Arial"/>
              </w:rPr>
            </w:pPr>
            <w:r w:rsidRPr="001835C1">
              <w:rPr>
                <w:rFonts w:ascii="Arial" w:hAnsi="Arial" w:cs="Arial"/>
              </w:rPr>
              <w:t>NM</w:t>
            </w:r>
          </w:p>
        </w:tc>
        <w:tc>
          <w:tcPr>
            <w:tcW w:w="720" w:type="dxa"/>
            <w:tcBorders>
              <w:top w:val="single" w:sz="6" w:space="0" w:color="auto"/>
              <w:bottom w:val="single" w:sz="6" w:space="0" w:color="auto"/>
            </w:tcBorders>
          </w:tcPr>
          <w:p w14:paraId="4E651B5A"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7D722B1"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35A8F5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43A7299" w14:textId="77777777" w:rsidR="00266A3D" w:rsidRPr="001835C1" w:rsidRDefault="00266A3D" w:rsidP="009977CD">
            <w:pPr>
              <w:pStyle w:val="BodyText"/>
              <w:rPr>
                <w:rFonts w:ascii="Arial" w:hAnsi="Arial" w:cs="Arial"/>
              </w:rPr>
            </w:pPr>
            <w:r w:rsidRPr="001835C1">
              <w:rPr>
                <w:rFonts w:ascii="Arial" w:hAnsi="Arial" w:cs="Arial"/>
              </w:rPr>
              <w:t>Birth Order</w:t>
            </w:r>
          </w:p>
        </w:tc>
        <w:tc>
          <w:tcPr>
            <w:tcW w:w="2462" w:type="dxa"/>
            <w:tcBorders>
              <w:top w:val="single" w:sz="6" w:space="0" w:color="auto"/>
              <w:bottom w:val="single" w:sz="6" w:space="0" w:color="auto"/>
              <w:right w:val="single" w:sz="6" w:space="0" w:color="auto"/>
            </w:tcBorders>
          </w:tcPr>
          <w:p w14:paraId="414B1792"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8F89B44" w14:textId="77777777" w:rsidTr="00266A3D">
        <w:trPr>
          <w:cantSplit/>
        </w:trPr>
        <w:tc>
          <w:tcPr>
            <w:tcW w:w="720" w:type="dxa"/>
            <w:tcBorders>
              <w:top w:val="single" w:sz="6" w:space="0" w:color="auto"/>
              <w:left w:val="single" w:sz="6" w:space="0" w:color="auto"/>
              <w:bottom w:val="single" w:sz="6" w:space="0" w:color="auto"/>
            </w:tcBorders>
          </w:tcPr>
          <w:p w14:paraId="7C0A6263" w14:textId="77777777" w:rsidR="00266A3D" w:rsidRPr="001835C1" w:rsidRDefault="00266A3D" w:rsidP="009977CD">
            <w:pPr>
              <w:pStyle w:val="BodyText"/>
              <w:rPr>
                <w:rFonts w:ascii="Arial" w:hAnsi="Arial" w:cs="Arial"/>
              </w:rPr>
            </w:pPr>
            <w:r w:rsidRPr="001835C1">
              <w:rPr>
                <w:rFonts w:ascii="Arial" w:hAnsi="Arial" w:cs="Arial"/>
              </w:rPr>
              <w:t>26</w:t>
            </w:r>
          </w:p>
        </w:tc>
        <w:tc>
          <w:tcPr>
            <w:tcW w:w="720" w:type="dxa"/>
            <w:tcBorders>
              <w:top w:val="single" w:sz="6" w:space="0" w:color="auto"/>
              <w:bottom w:val="single" w:sz="6" w:space="0" w:color="auto"/>
            </w:tcBorders>
          </w:tcPr>
          <w:p w14:paraId="356D7CC2"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single" w:sz="6" w:space="0" w:color="auto"/>
              <w:bottom w:val="single" w:sz="6" w:space="0" w:color="auto"/>
            </w:tcBorders>
          </w:tcPr>
          <w:p w14:paraId="4457DDA4"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79DEBB2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0BE1065"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single" w:sz="6" w:space="0" w:color="auto"/>
              <w:bottom w:val="single" w:sz="6" w:space="0" w:color="auto"/>
            </w:tcBorders>
          </w:tcPr>
          <w:p w14:paraId="4687D512" w14:textId="77777777" w:rsidR="00266A3D" w:rsidRPr="001835C1" w:rsidRDefault="00266A3D" w:rsidP="009977CD">
            <w:pPr>
              <w:pStyle w:val="BodyText"/>
              <w:rPr>
                <w:rFonts w:ascii="Arial" w:hAnsi="Arial" w:cs="Arial"/>
              </w:rPr>
            </w:pPr>
            <w:r w:rsidRPr="001835C1">
              <w:rPr>
                <w:rFonts w:ascii="Arial" w:hAnsi="Arial" w:cs="Arial"/>
              </w:rPr>
              <w:t>0171</w:t>
            </w:r>
          </w:p>
        </w:tc>
        <w:tc>
          <w:tcPr>
            <w:tcW w:w="2462" w:type="dxa"/>
            <w:tcBorders>
              <w:top w:val="single" w:sz="6" w:space="0" w:color="auto"/>
              <w:bottom w:val="single" w:sz="6" w:space="0" w:color="auto"/>
            </w:tcBorders>
          </w:tcPr>
          <w:p w14:paraId="64060068" w14:textId="77777777" w:rsidR="00266A3D" w:rsidRPr="001835C1" w:rsidRDefault="00266A3D" w:rsidP="009977CD">
            <w:pPr>
              <w:pStyle w:val="BodyText"/>
              <w:rPr>
                <w:rFonts w:ascii="Arial" w:hAnsi="Arial" w:cs="Arial"/>
              </w:rPr>
            </w:pPr>
            <w:r w:rsidRPr="001835C1">
              <w:rPr>
                <w:rFonts w:ascii="Arial" w:hAnsi="Arial" w:cs="Arial"/>
              </w:rPr>
              <w:t>Citizenship</w:t>
            </w:r>
          </w:p>
        </w:tc>
        <w:tc>
          <w:tcPr>
            <w:tcW w:w="2462" w:type="dxa"/>
            <w:tcBorders>
              <w:top w:val="single" w:sz="6" w:space="0" w:color="auto"/>
              <w:bottom w:val="single" w:sz="6" w:space="0" w:color="auto"/>
              <w:right w:val="single" w:sz="6" w:space="0" w:color="auto"/>
            </w:tcBorders>
          </w:tcPr>
          <w:p w14:paraId="554A930F"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3FF146F" w14:textId="77777777" w:rsidTr="00266A3D">
        <w:trPr>
          <w:cantSplit/>
        </w:trPr>
        <w:tc>
          <w:tcPr>
            <w:tcW w:w="720" w:type="dxa"/>
            <w:tcBorders>
              <w:top w:val="nil"/>
              <w:left w:val="single" w:sz="6" w:space="0" w:color="auto"/>
              <w:bottom w:val="single" w:sz="6" w:space="0" w:color="auto"/>
            </w:tcBorders>
          </w:tcPr>
          <w:p w14:paraId="646939FF" w14:textId="77777777" w:rsidR="00266A3D" w:rsidRPr="001835C1" w:rsidRDefault="00266A3D" w:rsidP="009977CD">
            <w:pPr>
              <w:pStyle w:val="BodyText"/>
              <w:rPr>
                <w:rFonts w:ascii="Arial" w:hAnsi="Arial" w:cs="Arial"/>
              </w:rPr>
            </w:pPr>
            <w:r w:rsidRPr="001835C1">
              <w:rPr>
                <w:rFonts w:ascii="Arial" w:hAnsi="Arial" w:cs="Arial"/>
              </w:rPr>
              <w:t>27</w:t>
            </w:r>
          </w:p>
        </w:tc>
        <w:tc>
          <w:tcPr>
            <w:tcW w:w="720" w:type="dxa"/>
            <w:tcBorders>
              <w:top w:val="nil"/>
              <w:bottom w:val="single" w:sz="6" w:space="0" w:color="auto"/>
            </w:tcBorders>
          </w:tcPr>
          <w:p w14:paraId="33E2D19D"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nil"/>
              <w:bottom w:val="single" w:sz="6" w:space="0" w:color="auto"/>
            </w:tcBorders>
          </w:tcPr>
          <w:p w14:paraId="1F90560B"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nil"/>
              <w:bottom w:val="single" w:sz="6" w:space="0" w:color="auto"/>
            </w:tcBorders>
          </w:tcPr>
          <w:p w14:paraId="7F41ADF2" w14:textId="77777777" w:rsidR="00266A3D" w:rsidRPr="001835C1" w:rsidRDefault="00266A3D" w:rsidP="009977CD">
            <w:pPr>
              <w:pStyle w:val="BodyText"/>
              <w:rPr>
                <w:rFonts w:ascii="Arial" w:hAnsi="Arial" w:cs="Arial"/>
              </w:rPr>
            </w:pPr>
          </w:p>
        </w:tc>
        <w:tc>
          <w:tcPr>
            <w:tcW w:w="720" w:type="dxa"/>
            <w:tcBorders>
              <w:top w:val="nil"/>
              <w:bottom w:val="single" w:sz="6" w:space="0" w:color="auto"/>
            </w:tcBorders>
          </w:tcPr>
          <w:p w14:paraId="15BB27D6" w14:textId="77777777" w:rsidR="00266A3D" w:rsidRPr="001835C1" w:rsidRDefault="00266A3D" w:rsidP="009977CD">
            <w:pPr>
              <w:pStyle w:val="BodyText"/>
              <w:rPr>
                <w:rFonts w:ascii="Arial" w:hAnsi="Arial" w:cs="Arial"/>
              </w:rPr>
            </w:pPr>
          </w:p>
        </w:tc>
        <w:tc>
          <w:tcPr>
            <w:tcW w:w="720" w:type="dxa"/>
            <w:tcBorders>
              <w:top w:val="nil"/>
              <w:bottom w:val="single" w:sz="6" w:space="0" w:color="auto"/>
            </w:tcBorders>
          </w:tcPr>
          <w:p w14:paraId="47F3E73A" w14:textId="77777777" w:rsidR="00266A3D" w:rsidRPr="001835C1" w:rsidRDefault="00266A3D" w:rsidP="009977CD">
            <w:pPr>
              <w:pStyle w:val="BodyText"/>
              <w:rPr>
                <w:rFonts w:ascii="Arial" w:hAnsi="Arial" w:cs="Arial"/>
              </w:rPr>
            </w:pPr>
            <w:r w:rsidRPr="001835C1">
              <w:rPr>
                <w:rFonts w:ascii="Arial" w:hAnsi="Arial" w:cs="Arial"/>
              </w:rPr>
              <w:t>0172</w:t>
            </w:r>
          </w:p>
        </w:tc>
        <w:tc>
          <w:tcPr>
            <w:tcW w:w="2462" w:type="dxa"/>
            <w:tcBorders>
              <w:top w:val="nil"/>
              <w:bottom w:val="single" w:sz="6" w:space="0" w:color="auto"/>
            </w:tcBorders>
          </w:tcPr>
          <w:p w14:paraId="72FA7588" w14:textId="77777777" w:rsidR="00266A3D" w:rsidRPr="001835C1" w:rsidRDefault="00266A3D" w:rsidP="009977CD">
            <w:pPr>
              <w:pStyle w:val="BodyText"/>
              <w:rPr>
                <w:rFonts w:ascii="Arial" w:hAnsi="Arial" w:cs="Arial"/>
              </w:rPr>
            </w:pPr>
            <w:r w:rsidRPr="001835C1">
              <w:rPr>
                <w:rFonts w:ascii="Arial" w:hAnsi="Arial" w:cs="Arial"/>
              </w:rPr>
              <w:t>Veterans Military Status</w:t>
            </w:r>
          </w:p>
        </w:tc>
        <w:tc>
          <w:tcPr>
            <w:tcW w:w="2462" w:type="dxa"/>
            <w:tcBorders>
              <w:top w:val="nil"/>
              <w:bottom w:val="single" w:sz="6" w:space="0" w:color="auto"/>
              <w:right w:val="single" w:sz="6" w:space="0" w:color="auto"/>
            </w:tcBorders>
          </w:tcPr>
          <w:p w14:paraId="0D7BDDF7" w14:textId="77777777" w:rsidR="00266A3D" w:rsidRPr="001835C1" w:rsidRDefault="00266A3D" w:rsidP="009977CD">
            <w:pPr>
              <w:pStyle w:val="BodyText"/>
              <w:rPr>
                <w:rFonts w:ascii="Arial" w:hAnsi="Arial" w:cs="Arial"/>
              </w:rPr>
            </w:pPr>
            <w:r w:rsidRPr="001835C1">
              <w:rPr>
                <w:rFonts w:ascii="Arial" w:hAnsi="Arial" w:cs="Arial"/>
              </w:rPr>
              <w:t>Not used</w:t>
            </w:r>
          </w:p>
        </w:tc>
      </w:tr>
    </w:tbl>
    <w:p w14:paraId="4BBFE002" w14:textId="77777777" w:rsidR="00266A3D" w:rsidRPr="001835C1" w:rsidRDefault="00266A3D" w:rsidP="009977CD">
      <w:pPr>
        <w:pStyle w:val="Heading3"/>
        <w:rPr>
          <w:lang w:val="en-US"/>
        </w:rPr>
      </w:pPr>
      <w:r w:rsidRPr="001835C1">
        <w:br w:type="page"/>
      </w:r>
      <w:bookmarkStart w:id="464" w:name="_Toc63492886"/>
      <w:bookmarkStart w:id="465" w:name="_Toc22648173"/>
      <w:r w:rsidRPr="001835C1">
        <w:lastRenderedPageBreak/>
        <w:t>ORC-Common Order Segment</w:t>
      </w:r>
      <w:bookmarkEnd w:id="464"/>
      <w:bookmarkEnd w:id="465"/>
    </w:p>
    <w:p w14:paraId="1B0185F8" w14:textId="54EA937B" w:rsidR="000E6F8B" w:rsidRPr="001835C1" w:rsidRDefault="000E6F8B" w:rsidP="009977CD">
      <w:pPr>
        <w:pStyle w:val="Caption"/>
        <w:rPr>
          <w:lang w:val="en-US"/>
        </w:rPr>
      </w:pPr>
      <w:bookmarkStart w:id="466" w:name="_Toc22648291"/>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1</w:t>
      </w:r>
      <w:r w:rsidR="00E519C6" w:rsidRPr="001835C1">
        <w:rPr>
          <w:noProof/>
        </w:rPr>
        <w:fldChar w:fldCharType="end"/>
      </w:r>
      <w:r w:rsidRPr="001835C1">
        <w:rPr>
          <w:lang w:val="en-US"/>
        </w:rPr>
        <w:t>: ORC – Common Order Segment</w:t>
      </w:r>
      <w:bookmarkEnd w:id="466"/>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1835C1" w14:paraId="2698F9D3" w14:textId="77777777" w:rsidTr="00266A3D">
        <w:trPr>
          <w:cantSplit/>
          <w:tblHeader/>
        </w:trPr>
        <w:tc>
          <w:tcPr>
            <w:tcW w:w="720" w:type="dxa"/>
            <w:tcBorders>
              <w:top w:val="single" w:sz="6" w:space="0" w:color="auto"/>
              <w:left w:val="single" w:sz="6" w:space="0" w:color="auto"/>
              <w:bottom w:val="nil"/>
            </w:tcBorders>
            <w:shd w:val="pct15" w:color="auto" w:fill="FFFFFF"/>
          </w:tcPr>
          <w:p w14:paraId="247D3B62" w14:textId="77777777" w:rsidR="00266A3D" w:rsidRPr="001835C1" w:rsidRDefault="00266A3D" w:rsidP="009977CD">
            <w:pPr>
              <w:pStyle w:val="BodyText"/>
              <w:rPr>
                <w:rFonts w:ascii="Arial" w:hAnsi="Arial" w:cs="Arial"/>
              </w:rPr>
            </w:pPr>
            <w:r w:rsidRPr="001835C1">
              <w:rPr>
                <w:rFonts w:ascii="Arial" w:hAnsi="Arial" w:cs="Arial"/>
              </w:rPr>
              <w:t>SEQ</w:t>
            </w:r>
          </w:p>
        </w:tc>
        <w:tc>
          <w:tcPr>
            <w:tcW w:w="720" w:type="dxa"/>
            <w:tcBorders>
              <w:top w:val="single" w:sz="6" w:space="0" w:color="auto"/>
              <w:bottom w:val="nil"/>
            </w:tcBorders>
            <w:shd w:val="pct15" w:color="auto" w:fill="FFFFFF"/>
          </w:tcPr>
          <w:p w14:paraId="735BF298" w14:textId="77777777" w:rsidR="00266A3D" w:rsidRPr="001835C1" w:rsidRDefault="00266A3D" w:rsidP="009977CD">
            <w:pPr>
              <w:pStyle w:val="BodyText"/>
              <w:rPr>
                <w:rFonts w:ascii="Arial" w:hAnsi="Arial" w:cs="Arial"/>
              </w:rPr>
            </w:pPr>
            <w:r w:rsidRPr="001835C1">
              <w:rPr>
                <w:rFonts w:ascii="Arial" w:hAnsi="Arial" w:cs="Arial"/>
              </w:rPr>
              <w:t>LEN</w:t>
            </w:r>
          </w:p>
        </w:tc>
        <w:tc>
          <w:tcPr>
            <w:tcW w:w="720" w:type="dxa"/>
            <w:tcBorders>
              <w:top w:val="single" w:sz="6" w:space="0" w:color="auto"/>
              <w:bottom w:val="nil"/>
            </w:tcBorders>
            <w:shd w:val="pct15" w:color="auto" w:fill="FFFFFF"/>
          </w:tcPr>
          <w:p w14:paraId="2976A2D0" w14:textId="77777777" w:rsidR="00266A3D" w:rsidRPr="001835C1" w:rsidRDefault="00266A3D" w:rsidP="009977CD">
            <w:pPr>
              <w:pStyle w:val="BodyText"/>
              <w:rPr>
                <w:rFonts w:ascii="Arial" w:hAnsi="Arial" w:cs="Arial"/>
              </w:rPr>
            </w:pPr>
            <w:r w:rsidRPr="001835C1">
              <w:rPr>
                <w:rFonts w:ascii="Arial" w:hAnsi="Arial" w:cs="Arial"/>
              </w:rPr>
              <w:t>DT</w:t>
            </w:r>
          </w:p>
        </w:tc>
        <w:tc>
          <w:tcPr>
            <w:tcW w:w="720" w:type="dxa"/>
            <w:tcBorders>
              <w:top w:val="single" w:sz="6" w:space="0" w:color="auto"/>
              <w:bottom w:val="nil"/>
            </w:tcBorders>
            <w:shd w:val="pct15" w:color="auto" w:fill="FFFFFF"/>
          </w:tcPr>
          <w:p w14:paraId="4750C720" w14:textId="77777777" w:rsidR="00266A3D" w:rsidRPr="001835C1" w:rsidRDefault="00266A3D" w:rsidP="009977CD">
            <w:pPr>
              <w:pStyle w:val="BodyText"/>
              <w:rPr>
                <w:rFonts w:ascii="Arial" w:hAnsi="Arial" w:cs="Arial"/>
              </w:rPr>
            </w:pPr>
            <w:r w:rsidRPr="001835C1">
              <w:rPr>
                <w:rFonts w:ascii="Arial" w:hAnsi="Arial" w:cs="Arial"/>
              </w:rPr>
              <w:t>R/O</w:t>
            </w:r>
          </w:p>
        </w:tc>
        <w:tc>
          <w:tcPr>
            <w:tcW w:w="720" w:type="dxa"/>
            <w:tcBorders>
              <w:top w:val="single" w:sz="6" w:space="0" w:color="auto"/>
              <w:bottom w:val="nil"/>
            </w:tcBorders>
            <w:shd w:val="pct15" w:color="auto" w:fill="FFFFFF"/>
          </w:tcPr>
          <w:p w14:paraId="00F3EDFF" w14:textId="77777777" w:rsidR="00266A3D" w:rsidRPr="001835C1" w:rsidRDefault="00266A3D" w:rsidP="009977CD">
            <w:pPr>
              <w:pStyle w:val="BodyText"/>
              <w:rPr>
                <w:rFonts w:ascii="Arial" w:hAnsi="Arial" w:cs="Arial"/>
              </w:rPr>
            </w:pPr>
            <w:r w:rsidRPr="001835C1">
              <w:rPr>
                <w:rFonts w:ascii="Arial" w:hAnsi="Arial" w:cs="Arial"/>
              </w:rPr>
              <w:t>RP/#</w:t>
            </w:r>
          </w:p>
        </w:tc>
        <w:tc>
          <w:tcPr>
            <w:tcW w:w="720" w:type="dxa"/>
            <w:tcBorders>
              <w:top w:val="single" w:sz="6" w:space="0" w:color="auto"/>
              <w:bottom w:val="nil"/>
            </w:tcBorders>
            <w:shd w:val="pct15" w:color="auto" w:fill="FFFFFF"/>
          </w:tcPr>
          <w:p w14:paraId="28FDFB2C" w14:textId="77777777" w:rsidR="00266A3D" w:rsidRPr="001835C1" w:rsidRDefault="00266A3D" w:rsidP="009977CD">
            <w:pPr>
              <w:pStyle w:val="BodyText"/>
              <w:rPr>
                <w:rFonts w:ascii="Arial" w:hAnsi="Arial" w:cs="Arial"/>
              </w:rPr>
            </w:pPr>
            <w:r w:rsidRPr="001835C1">
              <w:rPr>
                <w:rFonts w:ascii="Arial" w:hAnsi="Arial" w:cs="Arial"/>
              </w:rPr>
              <w:t>TBL#</w:t>
            </w:r>
          </w:p>
        </w:tc>
        <w:tc>
          <w:tcPr>
            <w:tcW w:w="2462" w:type="dxa"/>
            <w:tcBorders>
              <w:top w:val="single" w:sz="6" w:space="0" w:color="auto"/>
              <w:bottom w:val="nil"/>
            </w:tcBorders>
            <w:shd w:val="pct15" w:color="auto" w:fill="FFFFFF"/>
          </w:tcPr>
          <w:p w14:paraId="32998EEB" w14:textId="77777777" w:rsidR="00266A3D" w:rsidRPr="001835C1" w:rsidRDefault="00266A3D" w:rsidP="009977CD">
            <w:pPr>
              <w:pStyle w:val="BodyText"/>
              <w:rPr>
                <w:rFonts w:ascii="Arial" w:hAnsi="Arial" w:cs="Arial"/>
              </w:rPr>
            </w:pPr>
            <w:r w:rsidRPr="001835C1">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480C9ABC" w14:textId="77777777" w:rsidR="00266A3D" w:rsidRPr="001835C1" w:rsidRDefault="00266A3D" w:rsidP="009977CD">
            <w:pPr>
              <w:pStyle w:val="BodyText"/>
              <w:rPr>
                <w:rFonts w:ascii="Arial" w:hAnsi="Arial" w:cs="Arial"/>
              </w:rPr>
            </w:pPr>
            <w:r w:rsidRPr="001835C1">
              <w:rPr>
                <w:rFonts w:ascii="Arial" w:hAnsi="Arial" w:cs="Arial"/>
              </w:rPr>
              <w:t>VistA DESCRIPTION</w:t>
            </w:r>
          </w:p>
        </w:tc>
      </w:tr>
      <w:tr w:rsidR="00266A3D" w:rsidRPr="001835C1" w14:paraId="43884B91" w14:textId="77777777" w:rsidTr="00266A3D">
        <w:trPr>
          <w:cantSplit/>
        </w:trPr>
        <w:tc>
          <w:tcPr>
            <w:tcW w:w="720" w:type="dxa"/>
            <w:tcBorders>
              <w:top w:val="single" w:sz="6" w:space="0" w:color="auto"/>
              <w:left w:val="single" w:sz="6" w:space="0" w:color="auto"/>
              <w:bottom w:val="single" w:sz="6" w:space="0" w:color="auto"/>
            </w:tcBorders>
          </w:tcPr>
          <w:p w14:paraId="55B4D570"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156D15F6"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14F043E7"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6069BDF9" w14:textId="77777777" w:rsidR="00266A3D" w:rsidRPr="001835C1" w:rsidRDefault="00266A3D" w:rsidP="009977CD">
            <w:pPr>
              <w:pStyle w:val="BodyText"/>
              <w:rPr>
                <w:rFonts w:ascii="Arial" w:hAnsi="Arial" w:cs="Arial"/>
              </w:rPr>
            </w:pPr>
            <w:r w:rsidRPr="001835C1">
              <w:rPr>
                <w:rFonts w:ascii="Arial" w:hAnsi="Arial" w:cs="Arial"/>
              </w:rPr>
              <w:t>R</w:t>
            </w:r>
          </w:p>
        </w:tc>
        <w:tc>
          <w:tcPr>
            <w:tcW w:w="720" w:type="dxa"/>
            <w:tcBorders>
              <w:top w:val="single" w:sz="6" w:space="0" w:color="auto"/>
              <w:bottom w:val="single" w:sz="6" w:space="0" w:color="auto"/>
            </w:tcBorders>
          </w:tcPr>
          <w:p w14:paraId="53A9D71E"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5AE75B0" w14:textId="77777777" w:rsidR="00266A3D" w:rsidRPr="001835C1" w:rsidRDefault="00266A3D" w:rsidP="009977CD">
            <w:pPr>
              <w:pStyle w:val="BodyText"/>
              <w:rPr>
                <w:rFonts w:ascii="Arial" w:hAnsi="Arial" w:cs="Arial"/>
              </w:rPr>
            </w:pPr>
            <w:r w:rsidRPr="001835C1">
              <w:rPr>
                <w:rFonts w:ascii="Arial" w:hAnsi="Arial" w:cs="Arial"/>
              </w:rPr>
              <w:t>0119</w:t>
            </w:r>
          </w:p>
        </w:tc>
        <w:tc>
          <w:tcPr>
            <w:tcW w:w="2462" w:type="dxa"/>
            <w:tcBorders>
              <w:top w:val="single" w:sz="6" w:space="0" w:color="auto"/>
              <w:bottom w:val="single" w:sz="6" w:space="0" w:color="auto"/>
            </w:tcBorders>
          </w:tcPr>
          <w:p w14:paraId="00E5A7F9" w14:textId="77777777" w:rsidR="00266A3D" w:rsidRPr="001835C1" w:rsidRDefault="00266A3D" w:rsidP="009977CD">
            <w:pPr>
              <w:pStyle w:val="BodyText"/>
              <w:rPr>
                <w:rFonts w:ascii="Arial" w:hAnsi="Arial" w:cs="Arial"/>
              </w:rPr>
            </w:pPr>
            <w:r w:rsidRPr="001835C1">
              <w:rPr>
                <w:rFonts w:ascii="Arial" w:hAnsi="Arial" w:cs="Arial"/>
              </w:rPr>
              <w:t>Order Control</w:t>
            </w:r>
          </w:p>
        </w:tc>
        <w:tc>
          <w:tcPr>
            <w:tcW w:w="2462" w:type="dxa"/>
            <w:tcBorders>
              <w:top w:val="single" w:sz="6" w:space="0" w:color="auto"/>
              <w:bottom w:val="single" w:sz="6" w:space="0" w:color="auto"/>
              <w:right w:val="single" w:sz="6" w:space="0" w:color="auto"/>
            </w:tcBorders>
          </w:tcPr>
          <w:p w14:paraId="0569B66E" w14:textId="77777777" w:rsidR="00266A3D" w:rsidRPr="001835C1" w:rsidRDefault="00266A3D" w:rsidP="009977CD">
            <w:pPr>
              <w:pStyle w:val="BodyText"/>
              <w:rPr>
                <w:rFonts w:ascii="Arial" w:hAnsi="Arial" w:cs="Arial"/>
              </w:rPr>
            </w:pPr>
            <w:r w:rsidRPr="001835C1">
              <w:rPr>
                <w:rFonts w:ascii="Arial" w:hAnsi="Arial" w:cs="Arial"/>
              </w:rPr>
              <w:t>Refer to Table 0119</w:t>
            </w:r>
          </w:p>
        </w:tc>
      </w:tr>
      <w:tr w:rsidR="00266A3D" w:rsidRPr="001835C1" w14:paraId="66A29BC6" w14:textId="77777777" w:rsidTr="00266A3D">
        <w:trPr>
          <w:cantSplit/>
        </w:trPr>
        <w:tc>
          <w:tcPr>
            <w:tcW w:w="720" w:type="dxa"/>
            <w:tcBorders>
              <w:top w:val="single" w:sz="6" w:space="0" w:color="auto"/>
              <w:left w:val="single" w:sz="6" w:space="0" w:color="auto"/>
              <w:bottom w:val="single" w:sz="6" w:space="0" w:color="auto"/>
            </w:tcBorders>
          </w:tcPr>
          <w:p w14:paraId="5EC7C216"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306DC0BA" w14:textId="77777777" w:rsidR="00266A3D" w:rsidRPr="001835C1" w:rsidRDefault="00266A3D" w:rsidP="009977CD">
            <w:pPr>
              <w:pStyle w:val="BodyText"/>
              <w:rPr>
                <w:rFonts w:ascii="Arial" w:hAnsi="Arial" w:cs="Arial"/>
              </w:rPr>
            </w:pPr>
            <w:r w:rsidRPr="001835C1">
              <w:rPr>
                <w:rFonts w:ascii="Arial" w:hAnsi="Arial" w:cs="Arial"/>
              </w:rPr>
              <w:t>22</w:t>
            </w:r>
          </w:p>
        </w:tc>
        <w:tc>
          <w:tcPr>
            <w:tcW w:w="720" w:type="dxa"/>
            <w:tcBorders>
              <w:top w:val="single" w:sz="6" w:space="0" w:color="auto"/>
              <w:bottom w:val="single" w:sz="6" w:space="0" w:color="auto"/>
            </w:tcBorders>
          </w:tcPr>
          <w:p w14:paraId="7D876746" w14:textId="77777777" w:rsidR="00266A3D" w:rsidRPr="001835C1" w:rsidRDefault="00266A3D" w:rsidP="009977CD">
            <w:pPr>
              <w:pStyle w:val="BodyText"/>
              <w:rPr>
                <w:rFonts w:ascii="Arial" w:hAnsi="Arial" w:cs="Arial"/>
              </w:rPr>
            </w:pPr>
            <w:r w:rsidRPr="001835C1">
              <w:rPr>
                <w:rFonts w:ascii="Arial" w:hAnsi="Arial" w:cs="Arial"/>
              </w:rPr>
              <w:t>EI</w:t>
            </w:r>
          </w:p>
        </w:tc>
        <w:tc>
          <w:tcPr>
            <w:tcW w:w="720" w:type="dxa"/>
            <w:tcBorders>
              <w:top w:val="single" w:sz="6" w:space="0" w:color="auto"/>
              <w:bottom w:val="single" w:sz="6" w:space="0" w:color="auto"/>
            </w:tcBorders>
          </w:tcPr>
          <w:p w14:paraId="4E91E21D" w14:textId="77777777" w:rsidR="00266A3D" w:rsidRPr="001835C1" w:rsidRDefault="00266A3D" w:rsidP="009977CD">
            <w:pPr>
              <w:pStyle w:val="BodyText"/>
              <w:rPr>
                <w:rFonts w:ascii="Arial" w:hAnsi="Arial" w:cs="Arial"/>
              </w:rPr>
            </w:pPr>
            <w:r w:rsidRPr="001835C1">
              <w:rPr>
                <w:rFonts w:ascii="Arial" w:hAnsi="Arial" w:cs="Arial"/>
              </w:rPr>
              <w:t>C</w:t>
            </w:r>
          </w:p>
        </w:tc>
        <w:tc>
          <w:tcPr>
            <w:tcW w:w="720" w:type="dxa"/>
            <w:tcBorders>
              <w:top w:val="single" w:sz="6" w:space="0" w:color="auto"/>
              <w:bottom w:val="single" w:sz="6" w:space="0" w:color="auto"/>
            </w:tcBorders>
          </w:tcPr>
          <w:p w14:paraId="4D9C4BC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013D196"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135C1520" w14:textId="77777777" w:rsidR="00266A3D" w:rsidRPr="001835C1" w:rsidRDefault="00266A3D" w:rsidP="009977CD">
            <w:pPr>
              <w:pStyle w:val="BodyText"/>
              <w:rPr>
                <w:rFonts w:ascii="Arial" w:hAnsi="Arial" w:cs="Arial"/>
              </w:rPr>
            </w:pPr>
            <w:r w:rsidRPr="001835C1">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4EA337DB"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462C72A4" w14:textId="77777777" w:rsidTr="00266A3D">
        <w:trPr>
          <w:cantSplit/>
        </w:trPr>
        <w:tc>
          <w:tcPr>
            <w:tcW w:w="720" w:type="dxa"/>
            <w:tcBorders>
              <w:top w:val="nil"/>
              <w:left w:val="single" w:sz="6" w:space="0" w:color="auto"/>
              <w:bottom w:val="single" w:sz="6" w:space="0" w:color="auto"/>
            </w:tcBorders>
          </w:tcPr>
          <w:p w14:paraId="073EF30B"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nil"/>
              <w:bottom w:val="single" w:sz="6" w:space="0" w:color="auto"/>
            </w:tcBorders>
          </w:tcPr>
          <w:p w14:paraId="14FEA6FE" w14:textId="77777777" w:rsidR="00266A3D" w:rsidRPr="001835C1" w:rsidRDefault="00266A3D" w:rsidP="009977CD">
            <w:pPr>
              <w:pStyle w:val="BodyText"/>
              <w:rPr>
                <w:rFonts w:ascii="Arial" w:hAnsi="Arial" w:cs="Arial"/>
              </w:rPr>
            </w:pPr>
            <w:r w:rsidRPr="001835C1">
              <w:rPr>
                <w:rFonts w:ascii="Arial" w:hAnsi="Arial" w:cs="Arial"/>
              </w:rPr>
              <w:t>22</w:t>
            </w:r>
          </w:p>
        </w:tc>
        <w:tc>
          <w:tcPr>
            <w:tcW w:w="720" w:type="dxa"/>
            <w:tcBorders>
              <w:top w:val="nil"/>
              <w:bottom w:val="single" w:sz="6" w:space="0" w:color="auto"/>
            </w:tcBorders>
          </w:tcPr>
          <w:p w14:paraId="08592862" w14:textId="77777777" w:rsidR="00266A3D" w:rsidRPr="001835C1" w:rsidRDefault="00266A3D" w:rsidP="009977CD">
            <w:pPr>
              <w:pStyle w:val="BodyText"/>
              <w:rPr>
                <w:rFonts w:ascii="Arial" w:hAnsi="Arial" w:cs="Arial"/>
              </w:rPr>
            </w:pPr>
            <w:r w:rsidRPr="001835C1">
              <w:rPr>
                <w:rFonts w:ascii="Arial" w:hAnsi="Arial" w:cs="Arial"/>
              </w:rPr>
              <w:t>EI</w:t>
            </w:r>
          </w:p>
        </w:tc>
        <w:tc>
          <w:tcPr>
            <w:tcW w:w="720" w:type="dxa"/>
            <w:tcBorders>
              <w:top w:val="nil"/>
              <w:bottom w:val="single" w:sz="6" w:space="0" w:color="auto"/>
            </w:tcBorders>
          </w:tcPr>
          <w:p w14:paraId="5F6EDD5D" w14:textId="77777777" w:rsidR="00266A3D" w:rsidRPr="001835C1" w:rsidRDefault="00266A3D" w:rsidP="009977CD">
            <w:pPr>
              <w:pStyle w:val="BodyText"/>
              <w:rPr>
                <w:rFonts w:ascii="Arial" w:hAnsi="Arial" w:cs="Arial"/>
              </w:rPr>
            </w:pPr>
            <w:r w:rsidRPr="001835C1">
              <w:rPr>
                <w:rFonts w:ascii="Arial" w:hAnsi="Arial" w:cs="Arial"/>
              </w:rPr>
              <w:t>C</w:t>
            </w:r>
          </w:p>
        </w:tc>
        <w:tc>
          <w:tcPr>
            <w:tcW w:w="720" w:type="dxa"/>
            <w:tcBorders>
              <w:top w:val="nil"/>
              <w:bottom w:val="single" w:sz="6" w:space="0" w:color="auto"/>
            </w:tcBorders>
          </w:tcPr>
          <w:p w14:paraId="3B2F279B" w14:textId="77777777" w:rsidR="00266A3D" w:rsidRPr="001835C1" w:rsidRDefault="00266A3D" w:rsidP="009977CD">
            <w:pPr>
              <w:pStyle w:val="BodyText"/>
              <w:rPr>
                <w:rFonts w:ascii="Arial" w:hAnsi="Arial" w:cs="Arial"/>
              </w:rPr>
            </w:pPr>
          </w:p>
        </w:tc>
        <w:tc>
          <w:tcPr>
            <w:tcW w:w="720" w:type="dxa"/>
            <w:tcBorders>
              <w:top w:val="nil"/>
              <w:bottom w:val="single" w:sz="6" w:space="0" w:color="auto"/>
            </w:tcBorders>
          </w:tcPr>
          <w:p w14:paraId="1B0F3197" w14:textId="77777777" w:rsidR="00266A3D" w:rsidRPr="001835C1" w:rsidRDefault="00266A3D" w:rsidP="009977CD">
            <w:pPr>
              <w:pStyle w:val="BodyText"/>
              <w:rPr>
                <w:rFonts w:ascii="Arial" w:hAnsi="Arial" w:cs="Arial"/>
              </w:rPr>
            </w:pPr>
          </w:p>
        </w:tc>
        <w:tc>
          <w:tcPr>
            <w:tcW w:w="2462" w:type="dxa"/>
            <w:tcBorders>
              <w:top w:val="nil"/>
              <w:bottom w:val="single" w:sz="6" w:space="0" w:color="auto"/>
            </w:tcBorders>
          </w:tcPr>
          <w:p w14:paraId="30EE1DE3" w14:textId="77777777" w:rsidR="00266A3D" w:rsidRPr="001835C1" w:rsidRDefault="00266A3D" w:rsidP="009977CD">
            <w:pPr>
              <w:pStyle w:val="BodyText"/>
              <w:rPr>
                <w:rFonts w:ascii="Arial" w:hAnsi="Arial" w:cs="Arial"/>
              </w:rPr>
            </w:pPr>
            <w:r w:rsidRPr="001835C1">
              <w:rPr>
                <w:rFonts w:ascii="Arial" w:hAnsi="Arial" w:cs="Arial"/>
              </w:rPr>
              <w:t>Filler Order Number</w:t>
            </w:r>
          </w:p>
        </w:tc>
        <w:tc>
          <w:tcPr>
            <w:tcW w:w="2462" w:type="dxa"/>
            <w:tcBorders>
              <w:top w:val="nil"/>
              <w:bottom w:val="single" w:sz="6" w:space="0" w:color="auto"/>
              <w:right w:val="single" w:sz="6" w:space="0" w:color="auto"/>
            </w:tcBorders>
          </w:tcPr>
          <w:p w14:paraId="39FD5180"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793870B" w14:textId="77777777" w:rsidTr="00266A3D">
        <w:trPr>
          <w:cantSplit/>
        </w:trPr>
        <w:tc>
          <w:tcPr>
            <w:tcW w:w="720" w:type="dxa"/>
            <w:tcBorders>
              <w:top w:val="single" w:sz="6" w:space="0" w:color="auto"/>
              <w:left w:val="single" w:sz="6" w:space="0" w:color="auto"/>
              <w:bottom w:val="single" w:sz="6" w:space="0" w:color="auto"/>
            </w:tcBorders>
          </w:tcPr>
          <w:p w14:paraId="3236E0EF"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7E60051D" w14:textId="77777777" w:rsidR="00266A3D" w:rsidRPr="001835C1" w:rsidRDefault="00266A3D" w:rsidP="009977CD">
            <w:pPr>
              <w:pStyle w:val="BodyText"/>
              <w:rPr>
                <w:rFonts w:ascii="Arial" w:hAnsi="Arial" w:cs="Arial"/>
              </w:rPr>
            </w:pPr>
            <w:r w:rsidRPr="001835C1">
              <w:rPr>
                <w:rFonts w:ascii="Arial" w:hAnsi="Arial" w:cs="Arial"/>
              </w:rPr>
              <w:t>22</w:t>
            </w:r>
          </w:p>
        </w:tc>
        <w:tc>
          <w:tcPr>
            <w:tcW w:w="720" w:type="dxa"/>
            <w:tcBorders>
              <w:top w:val="single" w:sz="6" w:space="0" w:color="auto"/>
              <w:bottom w:val="single" w:sz="6" w:space="0" w:color="auto"/>
            </w:tcBorders>
          </w:tcPr>
          <w:p w14:paraId="44B13700" w14:textId="77777777" w:rsidR="00266A3D" w:rsidRPr="001835C1" w:rsidRDefault="00266A3D" w:rsidP="009977CD">
            <w:pPr>
              <w:pStyle w:val="BodyText"/>
              <w:rPr>
                <w:rFonts w:ascii="Arial" w:hAnsi="Arial" w:cs="Arial"/>
              </w:rPr>
            </w:pPr>
            <w:r w:rsidRPr="001835C1">
              <w:rPr>
                <w:rFonts w:ascii="Arial" w:hAnsi="Arial" w:cs="Arial"/>
              </w:rPr>
              <w:t>EI</w:t>
            </w:r>
          </w:p>
        </w:tc>
        <w:tc>
          <w:tcPr>
            <w:tcW w:w="720" w:type="dxa"/>
            <w:tcBorders>
              <w:top w:val="single" w:sz="6" w:space="0" w:color="auto"/>
              <w:bottom w:val="single" w:sz="6" w:space="0" w:color="auto"/>
            </w:tcBorders>
          </w:tcPr>
          <w:p w14:paraId="5D97D271"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47111E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0C9282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6017554F" w14:textId="77777777" w:rsidR="00266A3D" w:rsidRPr="001835C1" w:rsidRDefault="00266A3D" w:rsidP="009977CD">
            <w:pPr>
              <w:pStyle w:val="BodyText"/>
              <w:rPr>
                <w:rFonts w:ascii="Arial" w:hAnsi="Arial" w:cs="Arial"/>
              </w:rPr>
            </w:pPr>
            <w:r w:rsidRPr="001835C1">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7A30A76A"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BF04BD5" w14:textId="77777777" w:rsidTr="00266A3D">
        <w:trPr>
          <w:cantSplit/>
        </w:trPr>
        <w:tc>
          <w:tcPr>
            <w:tcW w:w="720" w:type="dxa"/>
            <w:tcBorders>
              <w:top w:val="single" w:sz="6" w:space="0" w:color="auto"/>
              <w:left w:val="single" w:sz="6" w:space="0" w:color="auto"/>
              <w:bottom w:val="single" w:sz="6" w:space="0" w:color="auto"/>
            </w:tcBorders>
          </w:tcPr>
          <w:p w14:paraId="31B07C73" w14:textId="77777777" w:rsidR="00266A3D" w:rsidRPr="001835C1" w:rsidRDefault="00266A3D" w:rsidP="009977CD">
            <w:pPr>
              <w:pStyle w:val="BodyText"/>
              <w:rPr>
                <w:rFonts w:ascii="Arial" w:hAnsi="Arial" w:cs="Arial"/>
              </w:rPr>
            </w:pPr>
            <w:r w:rsidRPr="001835C1">
              <w:rPr>
                <w:rFonts w:ascii="Arial" w:hAnsi="Arial" w:cs="Arial"/>
              </w:rPr>
              <w:t>5</w:t>
            </w:r>
          </w:p>
        </w:tc>
        <w:tc>
          <w:tcPr>
            <w:tcW w:w="720" w:type="dxa"/>
            <w:tcBorders>
              <w:top w:val="single" w:sz="6" w:space="0" w:color="auto"/>
              <w:bottom w:val="single" w:sz="6" w:space="0" w:color="auto"/>
            </w:tcBorders>
          </w:tcPr>
          <w:p w14:paraId="5AA31E3E"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3ECC21E4"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383CFAD9"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6703A90"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A837715" w14:textId="77777777" w:rsidR="00266A3D" w:rsidRPr="001835C1" w:rsidRDefault="00266A3D" w:rsidP="009977CD">
            <w:pPr>
              <w:pStyle w:val="BodyText"/>
              <w:rPr>
                <w:rFonts w:ascii="Arial" w:hAnsi="Arial" w:cs="Arial"/>
              </w:rPr>
            </w:pPr>
            <w:r w:rsidRPr="001835C1">
              <w:rPr>
                <w:rFonts w:ascii="Arial" w:hAnsi="Arial" w:cs="Arial"/>
              </w:rPr>
              <w:t>0038</w:t>
            </w:r>
          </w:p>
        </w:tc>
        <w:tc>
          <w:tcPr>
            <w:tcW w:w="2462" w:type="dxa"/>
            <w:tcBorders>
              <w:top w:val="single" w:sz="6" w:space="0" w:color="auto"/>
              <w:bottom w:val="single" w:sz="6" w:space="0" w:color="auto"/>
            </w:tcBorders>
          </w:tcPr>
          <w:p w14:paraId="507C597D" w14:textId="77777777" w:rsidR="00266A3D" w:rsidRPr="001835C1" w:rsidRDefault="00266A3D" w:rsidP="009977CD">
            <w:pPr>
              <w:pStyle w:val="BodyText"/>
              <w:rPr>
                <w:rFonts w:ascii="Arial" w:hAnsi="Arial" w:cs="Arial"/>
              </w:rPr>
            </w:pPr>
            <w:r w:rsidRPr="001835C1">
              <w:rPr>
                <w:rFonts w:ascii="Arial" w:hAnsi="Arial" w:cs="Arial"/>
              </w:rPr>
              <w:t>Order Status</w:t>
            </w:r>
          </w:p>
        </w:tc>
        <w:tc>
          <w:tcPr>
            <w:tcW w:w="2462" w:type="dxa"/>
            <w:tcBorders>
              <w:top w:val="single" w:sz="6" w:space="0" w:color="auto"/>
              <w:bottom w:val="single" w:sz="6" w:space="0" w:color="auto"/>
              <w:right w:val="single" w:sz="6" w:space="0" w:color="auto"/>
            </w:tcBorders>
          </w:tcPr>
          <w:p w14:paraId="4D81E9B9"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BDFB00B" w14:textId="77777777" w:rsidTr="00266A3D">
        <w:trPr>
          <w:cantSplit/>
        </w:trPr>
        <w:tc>
          <w:tcPr>
            <w:tcW w:w="720" w:type="dxa"/>
            <w:tcBorders>
              <w:top w:val="single" w:sz="6" w:space="0" w:color="auto"/>
              <w:left w:val="single" w:sz="6" w:space="0" w:color="auto"/>
              <w:bottom w:val="single" w:sz="6" w:space="0" w:color="auto"/>
            </w:tcBorders>
          </w:tcPr>
          <w:p w14:paraId="1C99D3E4" w14:textId="77777777" w:rsidR="00266A3D" w:rsidRPr="001835C1" w:rsidRDefault="00266A3D" w:rsidP="009977CD">
            <w:pPr>
              <w:pStyle w:val="BodyText"/>
              <w:rPr>
                <w:rFonts w:ascii="Arial" w:hAnsi="Arial" w:cs="Arial"/>
              </w:rPr>
            </w:pPr>
            <w:r w:rsidRPr="001835C1">
              <w:rPr>
                <w:rFonts w:ascii="Arial" w:hAnsi="Arial" w:cs="Arial"/>
              </w:rPr>
              <w:t>6</w:t>
            </w:r>
          </w:p>
        </w:tc>
        <w:tc>
          <w:tcPr>
            <w:tcW w:w="720" w:type="dxa"/>
            <w:tcBorders>
              <w:top w:val="single" w:sz="6" w:space="0" w:color="auto"/>
              <w:bottom w:val="single" w:sz="6" w:space="0" w:color="auto"/>
            </w:tcBorders>
          </w:tcPr>
          <w:p w14:paraId="54629D6E"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663E695D" w14:textId="77777777" w:rsidR="00266A3D" w:rsidRPr="001835C1" w:rsidRDefault="00266A3D" w:rsidP="009977CD">
            <w:pPr>
              <w:pStyle w:val="BodyText"/>
              <w:rPr>
                <w:rFonts w:ascii="Arial" w:hAnsi="Arial" w:cs="Arial"/>
              </w:rPr>
            </w:pPr>
            <w:r w:rsidRPr="001835C1">
              <w:rPr>
                <w:rFonts w:ascii="Arial" w:hAnsi="Arial" w:cs="Arial"/>
              </w:rPr>
              <w:t>ID</w:t>
            </w:r>
          </w:p>
        </w:tc>
        <w:tc>
          <w:tcPr>
            <w:tcW w:w="720" w:type="dxa"/>
            <w:tcBorders>
              <w:top w:val="single" w:sz="6" w:space="0" w:color="auto"/>
              <w:bottom w:val="single" w:sz="6" w:space="0" w:color="auto"/>
            </w:tcBorders>
          </w:tcPr>
          <w:p w14:paraId="035CFDEA"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185A76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F746A32" w14:textId="77777777" w:rsidR="00266A3D" w:rsidRPr="001835C1" w:rsidRDefault="00266A3D" w:rsidP="009977CD">
            <w:pPr>
              <w:pStyle w:val="BodyText"/>
              <w:rPr>
                <w:rFonts w:ascii="Arial" w:hAnsi="Arial" w:cs="Arial"/>
              </w:rPr>
            </w:pPr>
            <w:r w:rsidRPr="001835C1">
              <w:rPr>
                <w:rFonts w:ascii="Arial" w:hAnsi="Arial" w:cs="Arial"/>
              </w:rPr>
              <w:t>0121</w:t>
            </w:r>
          </w:p>
        </w:tc>
        <w:tc>
          <w:tcPr>
            <w:tcW w:w="2462" w:type="dxa"/>
            <w:tcBorders>
              <w:top w:val="single" w:sz="6" w:space="0" w:color="auto"/>
              <w:bottom w:val="single" w:sz="6" w:space="0" w:color="auto"/>
            </w:tcBorders>
          </w:tcPr>
          <w:p w14:paraId="501ACE17" w14:textId="77777777" w:rsidR="00266A3D" w:rsidRPr="001835C1" w:rsidRDefault="00266A3D" w:rsidP="009977CD">
            <w:pPr>
              <w:pStyle w:val="BodyText"/>
              <w:rPr>
                <w:rFonts w:ascii="Arial" w:hAnsi="Arial" w:cs="Arial"/>
              </w:rPr>
            </w:pPr>
            <w:r w:rsidRPr="001835C1">
              <w:rPr>
                <w:rFonts w:ascii="Arial" w:hAnsi="Arial" w:cs="Arial"/>
              </w:rPr>
              <w:t>Response Flag</w:t>
            </w:r>
          </w:p>
        </w:tc>
        <w:tc>
          <w:tcPr>
            <w:tcW w:w="2462" w:type="dxa"/>
            <w:tcBorders>
              <w:top w:val="single" w:sz="6" w:space="0" w:color="auto"/>
              <w:bottom w:val="single" w:sz="6" w:space="0" w:color="auto"/>
              <w:right w:val="single" w:sz="6" w:space="0" w:color="auto"/>
            </w:tcBorders>
          </w:tcPr>
          <w:p w14:paraId="2F611E99"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44B6741" w14:textId="77777777" w:rsidTr="00266A3D">
        <w:trPr>
          <w:cantSplit/>
        </w:trPr>
        <w:tc>
          <w:tcPr>
            <w:tcW w:w="720" w:type="dxa"/>
            <w:tcBorders>
              <w:top w:val="single" w:sz="6" w:space="0" w:color="auto"/>
              <w:left w:val="single" w:sz="6" w:space="0" w:color="auto"/>
              <w:bottom w:val="single" w:sz="6" w:space="0" w:color="auto"/>
            </w:tcBorders>
          </w:tcPr>
          <w:p w14:paraId="0F717562" w14:textId="77777777" w:rsidR="00266A3D" w:rsidRPr="001835C1" w:rsidRDefault="00266A3D" w:rsidP="009977CD">
            <w:pPr>
              <w:pStyle w:val="BodyText"/>
              <w:rPr>
                <w:rFonts w:ascii="Arial" w:hAnsi="Arial" w:cs="Arial"/>
              </w:rPr>
            </w:pPr>
            <w:r w:rsidRPr="001835C1">
              <w:rPr>
                <w:rFonts w:ascii="Arial" w:hAnsi="Arial" w:cs="Arial"/>
              </w:rPr>
              <w:t>7</w:t>
            </w:r>
          </w:p>
        </w:tc>
        <w:tc>
          <w:tcPr>
            <w:tcW w:w="720" w:type="dxa"/>
            <w:tcBorders>
              <w:top w:val="single" w:sz="6" w:space="0" w:color="auto"/>
              <w:bottom w:val="single" w:sz="6" w:space="0" w:color="auto"/>
            </w:tcBorders>
          </w:tcPr>
          <w:p w14:paraId="0EB0ECD9" w14:textId="77777777" w:rsidR="00266A3D" w:rsidRPr="001835C1" w:rsidRDefault="00266A3D" w:rsidP="009977CD">
            <w:pPr>
              <w:pStyle w:val="BodyText"/>
              <w:rPr>
                <w:rFonts w:ascii="Arial" w:hAnsi="Arial" w:cs="Arial"/>
              </w:rPr>
            </w:pPr>
            <w:r w:rsidRPr="001835C1">
              <w:rPr>
                <w:rFonts w:ascii="Arial" w:hAnsi="Arial" w:cs="Arial"/>
              </w:rPr>
              <w:t>200</w:t>
            </w:r>
          </w:p>
        </w:tc>
        <w:tc>
          <w:tcPr>
            <w:tcW w:w="720" w:type="dxa"/>
            <w:tcBorders>
              <w:top w:val="single" w:sz="6" w:space="0" w:color="auto"/>
              <w:bottom w:val="single" w:sz="6" w:space="0" w:color="auto"/>
            </w:tcBorders>
          </w:tcPr>
          <w:p w14:paraId="347AF5CF" w14:textId="77777777" w:rsidR="00266A3D" w:rsidRPr="001835C1" w:rsidRDefault="00266A3D" w:rsidP="009977CD">
            <w:pPr>
              <w:pStyle w:val="BodyText"/>
              <w:rPr>
                <w:rFonts w:ascii="Arial" w:hAnsi="Arial" w:cs="Arial"/>
              </w:rPr>
            </w:pPr>
            <w:r w:rsidRPr="001835C1">
              <w:rPr>
                <w:rFonts w:ascii="Arial" w:hAnsi="Arial" w:cs="Arial"/>
              </w:rPr>
              <w:t>TQ</w:t>
            </w:r>
          </w:p>
        </w:tc>
        <w:tc>
          <w:tcPr>
            <w:tcW w:w="720" w:type="dxa"/>
            <w:tcBorders>
              <w:top w:val="single" w:sz="6" w:space="0" w:color="auto"/>
              <w:bottom w:val="single" w:sz="6" w:space="0" w:color="auto"/>
            </w:tcBorders>
          </w:tcPr>
          <w:p w14:paraId="6C34C9C8"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02DF7B7"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E84FD46"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EF53F73" w14:textId="77777777" w:rsidR="00266A3D" w:rsidRPr="001835C1" w:rsidRDefault="00266A3D" w:rsidP="009977CD">
            <w:pPr>
              <w:pStyle w:val="BodyText"/>
              <w:rPr>
                <w:rFonts w:ascii="Arial" w:hAnsi="Arial" w:cs="Arial"/>
              </w:rPr>
            </w:pPr>
            <w:r w:rsidRPr="001835C1">
              <w:rPr>
                <w:rFonts w:ascii="Arial" w:hAnsi="Arial" w:cs="Arial"/>
              </w:rPr>
              <w:t>Quantity/timing</w:t>
            </w:r>
          </w:p>
        </w:tc>
        <w:tc>
          <w:tcPr>
            <w:tcW w:w="2462" w:type="dxa"/>
            <w:tcBorders>
              <w:top w:val="single" w:sz="6" w:space="0" w:color="auto"/>
              <w:bottom w:val="single" w:sz="6" w:space="0" w:color="auto"/>
              <w:right w:val="single" w:sz="6" w:space="0" w:color="auto"/>
            </w:tcBorders>
          </w:tcPr>
          <w:p w14:paraId="718FCA28"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84D75DD" w14:textId="77777777" w:rsidTr="00266A3D">
        <w:trPr>
          <w:cantSplit/>
        </w:trPr>
        <w:tc>
          <w:tcPr>
            <w:tcW w:w="720" w:type="dxa"/>
            <w:tcBorders>
              <w:top w:val="single" w:sz="6" w:space="0" w:color="auto"/>
              <w:left w:val="single" w:sz="6" w:space="0" w:color="auto"/>
              <w:bottom w:val="single" w:sz="6" w:space="0" w:color="auto"/>
            </w:tcBorders>
          </w:tcPr>
          <w:p w14:paraId="4BC4F2DE" w14:textId="77777777" w:rsidR="00266A3D" w:rsidRPr="001835C1" w:rsidRDefault="00266A3D" w:rsidP="009977CD">
            <w:pPr>
              <w:pStyle w:val="BodyText"/>
              <w:rPr>
                <w:rFonts w:ascii="Arial" w:hAnsi="Arial" w:cs="Arial"/>
              </w:rPr>
            </w:pPr>
            <w:r w:rsidRPr="001835C1">
              <w:rPr>
                <w:rFonts w:ascii="Arial" w:hAnsi="Arial" w:cs="Arial"/>
              </w:rPr>
              <w:t>8</w:t>
            </w:r>
          </w:p>
        </w:tc>
        <w:tc>
          <w:tcPr>
            <w:tcW w:w="720" w:type="dxa"/>
            <w:tcBorders>
              <w:top w:val="single" w:sz="6" w:space="0" w:color="auto"/>
              <w:bottom w:val="single" w:sz="6" w:space="0" w:color="auto"/>
            </w:tcBorders>
          </w:tcPr>
          <w:p w14:paraId="5DA608B6" w14:textId="77777777" w:rsidR="00266A3D" w:rsidRPr="001835C1" w:rsidRDefault="00266A3D" w:rsidP="009977CD">
            <w:pPr>
              <w:pStyle w:val="BodyText"/>
              <w:rPr>
                <w:rFonts w:ascii="Arial" w:hAnsi="Arial" w:cs="Arial"/>
              </w:rPr>
            </w:pPr>
            <w:r w:rsidRPr="001835C1">
              <w:rPr>
                <w:rFonts w:ascii="Arial" w:hAnsi="Arial" w:cs="Arial"/>
              </w:rPr>
              <w:t>200</w:t>
            </w:r>
          </w:p>
        </w:tc>
        <w:tc>
          <w:tcPr>
            <w:tcW w:w="720" w:type="dxa"/>
            <w:tcBorders>
              <w:top w:val="single" w:sz="6" w:space="0" w:color="auto"/>
              <w:bottom w:val="single" w:sz="6" w:space="0" w:color="auto"/>
            </w:tcBorders>
          </w:tcPr>
          <w:p w14:paraId="45A914B2" w14:textId="77777777" w:rsidR="00266A3D" w:rsidRPr="001835C1" w:rsidRDefault="00266A3D" w:rsidP="009977CD">
            <w:pPr>
              <w:pStyle w:val="BodyText"/>
              <w:rPr>
                <w:rFonts w:ascii="Arial" w:hAnsi="Arial" w:cs="Arial"/>
              </w:rPr>
            </w:pPr>
            <w:r w:rsidRPr="001835C1">
              <w:rPr>
                <w:rFonts w:ascii="Arial" w:hAnsi="Arial" w:cs="Arial"/>
              </w:rPr>
              <w:t>CM</w:t>
            </w:r>
          </w:p>
        </w:tc>
        <w:tc>
          <w:tcPr>
            <w:tcW w:w="720" w:type="dxa"/>
            <w:tcBorders>
              <w:top w:val="single" w:sz="6" w:space="0" w:color="auto"/>
              <w:bottom w:val="single" w:sz="6" w:space="0" w:color="auto"/>
            </w:tcBorders>
          </w:tcPr>
          <w:p w14:paraId="028BBDB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5F8FEA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C4E0DD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59767C73" w14:textId="77777777" w:rsidR="00266A3D" w:rsidRPr="001835C1" w:rsidRDefault="00266A3D" w:rsidP="009977CD">
            <w:pPr>
              <w:pStyle w:val="BodyText"/>
              <w:rPr>
                <w:rFonts w:ascii="Arial" w:hAnsi="Arial" w:cs="Arial"/>
              </w:rPr>
            </w:pPr>
            <w:r w:rsidRPr="001835C1">
              <w:rPr>
                <w:rFonts w:ascii="Arial" w:hAnsi="Arial" w:cs="Arial"/>
              </w:rPr>
              <w:t>Parent</w:t>
            </w:r>
          </w:p>
        </w:tc>
        <w:tc>
          <w:tcPr>
            <w:tcW w:w="2462" w:type="dxa"/>
            <w:tcBorders>
              <w:top w:val="single" w:sz="6" w:space="0" w:color="auto"/>
              <w:bottom w:val="single" w:sz="6" w:space="0" w:color="auto"/>
              <w:right w:val="single" w:sz="6" w:space="0" w:color="auto"/>
            </w:tcBorders>
          </w:tcPr>
          <w:p w14:paraId="31912537"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7DEA01EA" w14:textId="77777777" w:rsidTr="00266A3D">
        <w:trPr>
          <w:cantSplit/>
        </w:trPr>
        <w:tc>
          <w:tcPr>
            <w:tcW w:w="720" w:type="dxa"/>
            <w:tcBorders>
              <w:top w:val="single" w:sz="6" w:space="0" w:color="auto"/>
              <w:left w:val="single" w:sz="6" w:space="0" w:color="auto"/>
              <w:bottom w:val="single" w:sz="6" w:space="0" w:color="auto"/>
            </w:tcBorders>
          </w:tcPr>
          <w:p w14:paraId="3EAF72AE" w14:textId="77777777" w:rsidR="00266A3D" w:rsidRPr="001835C1" w:rsidRDefault="00266A3D" w:rsidP="009977CD">
            <w:pPr>
              <w:pStyle w:val="BodyText"/>
              <w:rPr>
                <w:rFonts w:ascii="Arial" w:hAnsi="Arial" w:cs="Arial"/>
              </w:rPr>
            </w:pPr>
            <w:r w:rsidRPr="001835C1">
              <w:rPr>
                <w:rFonts w:ascii="Arial" w:hAnsi="Arial" w:cs="Arial"/>
              </w:rPr>
              <w:t>9</w:t>
            </w:r>
          </w:p>
        </w:tc>
        <w:tc>
          <w:tcPr>
            <w:tcW w:w="720" w:type="dxa"/>
            <w:tcBorders>
              <w:top w:val="single" w:sz="6" w:space="0" w:color="auto"/>
              <w:bottom w:val="single" w:sz="6" w:space="0" w:color="auto"/>
            </w:tcBorders>
          </w:tcPr>
          <w:p w14:paraId="6BCF5D6B" w14:textId="77777777" w:rsidR="00266A3D" w:rsidRPr="001835C1" w:rsidRDefault="00266A3D" w:rsidP="009977CD">
            <w:pPr>
              <w:pStyle w:val="BodyText"/>
              <w:rPr>
                <w:rFonts w:ascii="Arial" w:hAnsi="Arial" w:cs="Arial"/>
              </w:rPr>
            </w:pPr>
            <w:r w:rsidRPr="001835C1">
              <w:rPr>
                <w:rFonts w:ascii="Arial" w:hAnsi="Arial" w:cs="Arial"/>
              </w:rPr>
              <w:t>26</w:t>
            </w:r>
          </w:p>
        </w:tc>
        <w:tc>
          <w:tcPr>
            <w:tcW w:w="720" w:type="dxa"/>
            <w:tcBorders>
              <w:top w:val="single" w:sz="6" w:space="0" w:color="auto"/>
              <w:bottom w:val="single" w:sz="6" w:space="0" w:color="auto"/>
            </w:tcBorders>
          </w:tcPr>
          <w:p w14:paraId="0D3FB468" w14:textId="77777777" w:rsidR="00266A3D" w:rsidRPr="001835C1" w:rsidRDefault="00266A3D" w:rsidP="009977CD">
            <w:pPr>
              <w:pStyle w:val="BodyText"/>
              <w:rPr>
                <w:rFonts w:ascii="Arial" w:hAnsi="Arial" w:cs="Arial"/>
              </w:rPr>
            </w:pPr>
            <w:r w:rsidRPr="001835C1">
              <w:rPr>
                <w:rFonts w:ascii="Arial" w:hAnsi="Arial" w:cs="Arial"/>
              </w:rPr>
              <w:t>TS</w:t>
            </w:r>
          </w:p>
        </w:tc>
        <w:tc>
          <w:tcPr>
            <w:tcW w:w="720" w:type="dxa"/>
            <w:tcBorders>
              <w:top w:val="single" w:sz="6" w:space="0" w:color="auto"/>
              <w:bottom w:val="single" w:sz="6" w:space="0" w:color="auto"/>
            </w:tcBorders>
          </w:tcPr>
          <w:p w14:paraId="5FF8A7DC"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14C97F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26E8791"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75539F49" w14:textId="77777777" w:rsidR="00266A3D" w:rsidRPr="001835C1" w:rsidRDefault="00266A3D" w:rsidP="009977CD">
            <w:pPr>
              <w:pStyle w:val="BodyText"/>
              <w:rPr>
                <w:rFonts w:ascii="Arial" w:hAnsi="Arial" w:cs="Arial"/>
              </w:rPr>
            </w:pPr>
            <w:r w:rsidRPr="001835C1">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2412BD04"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C073CFB" w14:textId="77777777" w:rsidTr="00266A3D">
        <w:trPr>
          <w:cantSplit/>
        </w:trPr>
        <w:tc>
          <w:tcPr>
            <w:tcW w:w="720" w:type="dxa"/>
            <w:tcBorders>
              <w:top w:val="single" w:sz="6" w:space="0" w:color="auto"/>
              <w:left w:val="single" w:sz="6" w:space="0" w:color="auto"/>
              <w:bottom w:val="single" w:sz="6" w:space="0" w:color="auto"/>
            </w:tcBorders>
          </w:tcPr>
          <w:p w14:paraId="15586872" w14:textId="77777777" w:rsidR="00266A3D" w:rsidRPr="001835C1" w:rsidRDefault="00266A3D" w:rsidP="009977CD">
            <w:pPr>
              <w:pStyle w:val="BodyText"/>
              <w:rPr>
                <w:rFonts w:ascii="Arial" w:hAnsi="Arial" w:cs="Arial"/>
              </w:rPr>
            </w:pPr>
            <w:r w:rsidRPr="001835C1">
              <w:rPr>
                <w:rFonts w:ascii="Arial" w:hAnsi="Arial" w:cs="Arial"/>
              </w:rPr>
              <w:t>10</w:t>
            </w:r>
          </w:p>
        </w:tc>
        <w:tc>
          <w:tcPr>
            <w:tcW w:w="720" w:type="dxa"/>
            <w:tcBorders>
              <w:top w:val="single" w:sz="6" w:space="0" w:color="auto"/>
              <w:bottom w:val="single" w:sz="6" w:space="0" w:color="auto"/>
            </w:tcBorders>
          </w:tcPr>
          <w:p w14:paraId="7BAB8965" w14:textId="77777777" w:rsidR="00266A3D" w:rsidRPr="001835C1" w:rsidRDefault="00266A3D" w:rsidP="009977CD">
            <w:pPr>
              <w:pStyle w:val="BodyText"/>
              <w:rPr>
                <w:rFonts w:ascii="Arial" w:hAnsi="Arial" w:cs="Arial"/>
              </w:rPr>
            </w:pPr>
            <w:r w:rsidRPr="001835C1">
              <w:rPr>
                <w:rFonts w:ascii="Arial" w:hAnsi="Arial" w:cs="Arial"/>
              </w:rPr>
              <w:t>120</w:t>
            </w:r>
          </w:p>
        </w:tc>
        <w:tc>
          <w:tcPr>
            <w:tcW w:w="720" w:type="dxa"/>
            <w:tcBorders>
              <w:top w:val="single" w:sz="6" w:space="0" w:color="auto"/>
              <w:bottom w:val="single" w:sz="6" w:space="0" w:color="auto"/>
            </w:tcBorders>
          </w:tcPr>
          <w:p w14:paraId="7EC2D96E" w14:textId="77777777" w:rsidR="00266A3D" w:rsidRPr="001835C1" w:rsidRDefault="00266A3D" w:rsidP="009977CD">
            <w:pPr>
              <w:pStyle w:val="BodyText"/>
              <w:rPr>
                <w:rFonts w:ascii="Arial" w:hAnsi="Arial" w:cs="Arial"/>
              </w:rPr>
            </w:pPr>
            <w:r w:rsidRPr="001835C1">
              <w:rPr>
                <w:rFonts w:ascii="Arial" w:hAnsi="Arial" w:cs="Arial"/>
              </w:rPr>
              <w:t>XCN</w:t>
            </w:r>
          </w:p>
        </w:tc>
        <w:tc>
          <w:tcPr>
            <w:tcW w:w="720" w:type="dxa"/>
            <w:tcBorders>
              <w:top w:val="single" w:sz="6" w:space="0" w:color="auto"/>
              <w:bottom w:val="single" w:sz="6" w:space="0" w:color="auto"/>
            </w:tcBorders>
          </w:tcPr>
          <w:p w14:paraId="141C46FA"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BDB9B98"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2ECE797"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657D6FBC" w14:textId="77777777" w:rsidR="00266A3D" w:rsidRPr="001835C1" w:rsidRDefault="00266A3D" w:rsidP="009977CD">
            <w:pPr>
              <w:pStyle w:val="BodyText"/>
              <w:rPr>
                <w:rFonts w:ascii="Arial" w:hAnsi="Arial" w:cs="Arial"/>
              </w:rPr>
            </w:pPr>
            <w:r w:rsidRPr="001835C1">
              <w:rPr>
                <w:rFonts w:ascii="Arial" w:hAnsi="Arial" w:cs="Arial"/>
              </w:rPr>
              <w:t>Entered By</w:t>
            </w:r>
          </w:p>
        </w:tc>
        <w:tc>
          <w:tcPr>
            <w:tcW w:w="2462" w:type="dxa"/>
            <w:tcBorders>
              <w:top w:val="single" w:sz="6" w:space="0" w:color="auto"/>
              <w:bottom w:val="single" w:sz="6" w:space="0" w:color="auto"/>
              <w:right w:val="single" w:sz="6" w:space="0" w:color="auto"/>
            </w:tcBorders>
          </w:tcPr>
          <w:p w14:paraId="18345E02"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089AC97" w14:textId="77777777" w:rsidTr="00266A3D">
        <w:trPr>
          <w:cantSplit/>
        </w:trPr>
        <w:tc>
          <w:tcPr>
            <w:tcW w:w="720" w:type="dxa"/>
            <w:tcBorders>
              <w:top w:val="single" w:sz="6" w:space="0" w:color="auto"/>
              <w:left w:val="single" w:sz="6" w:space="0" w:color="auto"/>
              <w:bottom w:val="single" w:sz="6" w:space="0" w:color="auto"/>
            </w:tcBorders>
          </w:tcPr>
          <w:p w14:paraId="2CBB4340" w14:textId="77777777" w:rsidR="00266A3D" w:rsidRPr="001835C1" w:rsidRDefault="00266A3D" w:rsidP="009977CD">
            <w:pPr>
              <w:pStyle w:val="BodyText"/>
              <w:rPr>
                <w:rFonts w:ascii="Arial" w:hAnsi="Arial" w:cs="Arial"/>
              </w:rPr>
            </w:pPr>
            <w:r w:rsidRPr="001835C1">
              <w:rPr>
                <w:rFonts w:ascii="Arial" w:hAnsi="Arial" w:cs="Arial"/>
              </w:rPr>
              <w:t>11</w:t>
            </w:r>
          </w:p>
        </w:tc>
        <w:tc>
          <w:tcPr>
            <w:tcW w:w="720" w:type="dxa"/>
            <w:tcBorders>
              <w:top w:val="single" w:sz="6" w:space="0" w:color="auto"/>
              <w:bottom w:val="single" w:sz="6" w:space="0" w:color="auto"/>
            </w:tcBorders>
          </w:tcPr>
          <w:p w14:paraId="270FAE77" w14:textId="77777777" w:rsidR="00266A3D" w:rsidRPr="001835C1" w:rsidRDefault="00266A3D" w:rsidP="009977CD">
            <w:pPr>
              <w:pStyle w:val="BodyText"/>
              <w:rPr>
                <w:rFonts w:ascii="Arial" w:hAnsi="Arial" w:cs="Arial"/>
              </w:rPr>
            </w:pPr>
            <w:r w:rsidRPr="001835C1">
              <w:rPr>
                <w:rFonts w:ascii="Arial" w:hAnsi="Arial" w:cs="Arial"/>
              </w:rPr>
              <w:t>120</w:t>
            </w:r>
          </w:p>
        </w:tc>
        <w:tc>
          <w:tcPr>
            <w:tcW w:w="720" w:type="dxa"/>
            <w:tcBorders>
              <w:top w:val="single" w:sz="6" w:space="0" w:color="auto"/>
              <w:bottom w:val="single" w:sz="6" w:space="0" w:color="auto"/>
            </w:tcBorders>
          </w:tcPr>
          <w:p w14:paraId="1FA4D842" w14:textId="77777777" w:rsidR="00266A3D" w:rsidRPr="001835C1" w:rsidRDefault="00266A3D" w:rsidP="009977CD">
            <w:pPr>
              <w:pStyle w:val="BodyText"/>
              <w:rPr>
                <w:rFonts w:ascii="Arial" w:hAnsi="Arial" w:cs="Arial"/>
              </w:rPr>
            </w:pPr>
            <w:r w:rsidRPr="001835C1">
              <w:rPr>
                <w:rFonts w:ascii="Arial" w:hAnsi="Arial" w:cs="Arial"/>
              </w:rPr>
              <w:t>XCN</w:t>
            </w:r>
          </w:p>
        </w:tc>
        <w:tc>
          <w:tcPr>
            <w:tcW w:w="720" w:type="dxa"/>
            <w:tcBorders>
              <w:top w:val="single" w:sz="6" w:space="0" w:color="auto"/>
              <w:bottom w:val="single" w:sz="6" w:space="0" w:color="auto"/>
            </w:tcBorders>
          </w:tcPr>
          <w:p w14:paraId="12092B5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4CFF6B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9383248"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BEDB44C" w14:textId="77777777" w:rsidR="00266A3D" w:rsidRPr="001835C1" w:rsidRDefault="00266A3D" w:rsidP="009977CD">
            <w:pPr>
              <w:pStyle w:val="BodyText"/>
              <w:rPr>
                <w:rFonts w:ascii="Arial" w:hAnsi="Arial" w:cs="Arial"/>
              </w:rPr>
            </w:pPr>
            <w:r w:rsidRPr="001835C1">
              <w:rPr>
                <w:rFonts w:ascii="Arial" w:hAnsi="Arial" w:cs="Arial"/>
              </w:rPr>
              <w:t>Verified By</w:t>
            </w:r>
          </w:p>
        </w:tc>
        <w:tc>
          <w:tcPr>
            <w:tcW w:w="2462" w:type="dxa"/>
            <w:tcBorders>
              <w:top w:val="single" w:sz="6" w:space="0" w:color="auto"/>
              <w:bottom w:val="single" w:sz="6" w:space="0" w:color="auto"/>
              <w:right w:val="single" w:sz="6" w:space="0" w:color="auto"/>
            </w:tcBorders>
          </w:tcPr>
          <w:p w14:paraId="292A8DAB"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F1B03BB" w14:textId="77777777" w:rsidTr="00266A3D">
        <w:trPr>
          <w:cantSplit/>
        </w:trPr>
        <w:tc>
          <w:tcPr>
            <w:tcW w:w="720" w:type="dxa"/>
            <w:tcBorders>
              <w:top w:val="single" w:sz="6" w:space="0" w:color="auto"/>
              <w:left w:val="single" w:sz="6" w:space="0" w:color="auto"/>
              <w:bottom w:val="single" w:sz="6" w:space="0" w:color="auto"/>
            </w:tcBorders>
          </w:tcPr>
          <w:p w14:paraId="1CAF0409" w14:textId="77777777" w:rsidR="00266A3D" w:rsidRPr="001835C1" w:rsidRDefault="00266A3D" w:rsidP="009977CD">
            <w:pPr>
              <w:pStyle w:val="BodyText"/>
              <w:rPr>
                <w:rFonts w:ascii="Arial" w:hAnsi="Arial" w:cs="Arial"/>
              </w:rPr>
            </w:pPr>
            <w:r w:rsidRPr="001835C1">
              <w:rPr>
                <w:rFonts w:ascii="Arial" w:hAnsi="Arial" w:cs="Arial"/>
              </w:rPr>
              <w:t>12</w:t>
            </w:r>
          </w:p>
        </w:tc>
        <w:tc>
          <w:tcPr>
            <w:tcW w:w="720" w:type="dxa"/>
            <w:tcBorders>
              <w:top w:val="single" w:sz="6" w:space="0" w:color="auto"/>
              <w:bottom w:val="single" w:sz="6" w:space="0" w:color="auto"/>
            </w:tcBorders>
          </w:tcPr>
          <w:p w14:paraId="013A8552" w14:textId="77777777" w:rsidR="00266A3D" w:rsidRPr="001835C1" w:rsidRDefault="00266A3D" w:rsidP="009977CD">
            <w:pPr>
              <w:pStyle w:val="BodyText"/>
              <w:rPr>
                <w:rFonts w:ascii="Arial" w:hAnsi="Arial" w:cs="Arial"/>
              </w:rPr>
            </w:pPr>
            <w:r w:rsidRPr="001835C1">
              <w:rPr>
                <w:rFonts w:ascii="Arial" w:hAnsi="Arial" w:cs="Arial"/>
              </w:rPr>
              <w:t>120</w:t>
            </w:r>
          </w:p>
        </w:tc>
        <w:tc>
          <w:tcPr>
            <w:tcW w:w="720" w:type="dxa"/>
            <w:tcBorders>
              <w:top w:val="single" w:sz="6" w:space="0" w:color="auto"/>
              <w:bottom w:val="single" w:sz="6" w:space="0" w:color="auto"/>
            </w:tcBorders>
          </w:tcPr>
          <w:p w14:paraId="3D19492C" w14:textId="77777777" w:rsidR="00266A3D" w:rsidRPr="001835C1" w:rsidRDefault="00266A3D" w:rsidP="009977CD">
            <w:pPr>
              <w:pStyle w:val="BodyText"/>
              <w:rPr>
                <w:rFonts w:ascii="Arial" w:hAnsi="Arial" w:cs="Arial"/>
              </w:rPr>
            </w:pPr>
            <w:r w:rsidRPr="001835C1">
              <w:rPr>
                <w:rFonts w:ascii="Arial" w:hAnsi="Arial" w:cs="Arial"/>
              </w:rPr>
              <w:t>XCN</w:t>
            </w:r>
          </w:p>
        </w:tc>
        <w:tc>
          <w:tcPr>
            <w:tcW w:w="720" w:type="dxa"/>
            <w:tcBorders>
              <w:top w:val="single" w:sz="6" w:space="0" w:color="auto"/>
              <w:bottom w:val="single" w:sz="6" w:space="0" w:color="auto"/>
            </w:tcBorders>
          </w:tcPr>
          <w:p w14:paraId="0E18E12C"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B831F29"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04F615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2056A478" w14:textId="77777777" w:rsidR="00266A3D" w:rsidRPr="001835C1" w:rsidRDefault="00266A3D" w:rsidP="009977CD">
            <w:pPr>
              <w:pStyle w:val="BodyText"/>
              <w:rPr>
                <w:rFonts w:ascii="Arial" w:hAnsi="Arial" w:cs="Arial"/>
              </w:rPr>
            </w:pPr>
            <w:r w:rsidRPr="001835C1">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36F06337"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56950ADA" w14:textId="77777777" w:rsidTr="00266A3D">
        <w:trPr>
          <w:cantSplit/>
        </w:trPr>
        <w:tc>
          <w:tcPr>
            <w:tcW w:w="720" w:type="dxa"/>
            <w:tcBorders>
              <w:top w:val="single" w:sz="6" w:space="0" w:color="auto"/>
              <w:left w:val="single" w:sz="6" w:space="0" w:color="auto"/>
              <w:bottom w:val="single" w:sz="6" w:space="0" w:color="auto"/>
            </w:tcBorders>
          </w:tcPr>
          <w:p w14:paraId="0A6AF31B" w14:textId="77777777" w:rsidR="00266A3D" w:rsidRPr="001835C1" w:rsidRDefault="00266A3D" w:rsidP="009977CD">
            <w:pPr>
              <w:pStyle w:val="BodyText"/>
              <w:rPr>
                <w:rFonts w:ascii="Arial" w:hAnsi="Arial" w:cs="Arial"/>
              </w:rPr>
            </w:pPr>
            <w:r w:rsidRPr="001835C1">
              <w:rPr>
                <w:rFonts w:ascii="Arial" w:hAnsi="Arial" w:cs="Arial"/>
              </w:rPr>
              <w:t>13</w:t>
            </w:r>
          </w:p>
        </w:tc>
        <w:tc>
          <w:tcPr>
            <w:tcW w:w="720" w:type="dxa"/>
            <w:tcBorders>
              <w:top w:val="single" w:sz="6" w:space="0" w:color="auto"/>
              <w:bottom w:val="single" w:sz="6" w:space="0" w:color="auto"/>
            </w:tcBorders>
          </w:tcPr>
          <w:p w14:paraId="43FD01F0" w14:textId="77777777" w:rsidR="00266A3D" w:rsidRPr="001835C1" w:rsidRDefault="00266A3D" w:rsidP="009977CD">
            <w:pPr>
              <w:pStyle w:val="BodyText"/>
              <w:rPr>
                <w:rFonts w:ascii="Arial" w:hAnsi="Arial" w:cs="Arial"/>
              </w:rPr>
            </w:pPr>
            <w:r w:rsidRPr="001835C1">
              <w:rPr>
                <w:rFonts w:ascii="Arial" w:hAnsi="Arial" w:cs="Arial"/>
              </w:rPr>
              <w:t>80</w:t>
            </w:r>
          </w:p>
        </w:tc>
        <w:tc>
          <w:tcPr>
            <w:tcW w:w="720" w:type="dxa"/>
            <w:tcBorders>
              <w:top w:val="single" w:sz="6" w:space="0" w:color="auto"/>
              <w:bottom w:val="single" w:sz="6" w:space="0" w:color="auto"/>
            </w:tcBorders>
          </w:tcPr>
          <w:p w14:paraId="5C4037B1" w14:textId="77777777" w:rsidR="00266A3D" w:rsidRPr="001835C1" w:rsidRDefault="00266A3D" w:rsidP="009977CD">
            <w:pPr>
              <w:pStyle w:val="BodyText"/>
              <w:rPr>
                <w:rFonts w:ascii="Arial" w:hAnsi="Arial" w:cs="Arial"/>
              </w:rPr>
            </w:pPr>
            <w:r w:rsidRPr="001835C1">
              <w:rPr>
                <w:rFonts w:ascii="Arial" w:hAnsi="Arial" w:cs="Arial"/>
              </w:rPr>
              <w:t>PL</w:t>
            </w:r>
          </w:p>
        </w:tc>
        <w:tc>
          <w:tcPr>
            <w:tcW w:w="720" w:type="dxa"/>
            <w:tcBorders>
              <w:top w:val="single" w:sz="6" w:space="0" w:color="auto"/>
              <w:bottom w:val="single" w:sz="6" w:space="0" w:color="auto"/>
            </w:tcBorders>
          </w:tcPr>
          <w:p w14:paraId="26A56389"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1E8374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49D03E5"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6AB3A04" w14:textId="77777777" w:rsidR="00266A3D" w:rsidRPr="001835C1" w:rsidRDefault="00266A3D" w:rsidP="009977CD">
            <w:pPr>
              <w:pStyle w:val="BodyText"/>
              <w:rPr>
                <w:rFonts w:ascii="Arial" w:hAnsi="Arial" w:cs="Arial"/>
              </w:rPr>
            </w:pPr>
            <w:r w:rsidRPr="001835C1">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71DD6C6A"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71B26506" w14:textId="77777777" w:rsidTr="00266A3D">
        <w:trPr>
          <w:cantSplit/>
        </w:trPr>
        <w:tc>
          <w:tcPr>
            <w:tcW w:w="720" w:type="dxa"/>
            <w:tcBorders>
              <w:top w:val="single" w:sz="6" w:space="0" w:color="auto"/>
              <w:left w:val="single" w:sz="6" w:space="0" w:color="auto"/>
              <w:bottom w:val="single" w:sz="6" w:space="0" w:color="auto"/>
            </w:tcBorders>
          </w:tcPr>
          <w:p w14:paraId="2ECE4036" w14:textId="77777777" w:rsidR="00266A3D" w:rsidRPr="001835C1" w:rsidRDefault="00266A3D" w:rsidP="009977CD">
            <w:pPr>
              <w:pStyle w:val="BodyText"/>
              <w:rPr>
                <w:rFonts w:ascii="Arial" w:hAnsi="Arial" w:cs="Arial"/>
              </w:rPr>
            </w:pPr>
            <w:r w:rsidRPr="001835C1">
              <w:rPr>
                <w:rFonts w:ascii="Arial" w:hAnsi="Arial" w:cs="Arial"/>
              </w:rPr>
              <w:t>14</w:t>
            </w:r>
          </w:p>
        </w:tc>
        <w:tc>
          <w:tcPr>
            <w:tcW w:w="720" w:type="dxa"/>
            <w:tcBorders>
              <w:top w:val="single" w:sz="6" w:space="0" w:color="auto"/>
              <w:bottom w:val="single" w:sz="6" w:space="0" w:color="auto"/>
            </w:tcBorders>
          </w:tcPr>
          <w:p w14:paraId="39822A7D" w14:textId="77777777" w:rsidR="00266A3D" w:rsidRPr="001835C1" w:rsidRDefault="00266A3D" w:rsidP="009977CD">
            <w:pPr>
              <w:pStyle w:val="BodyText"/>
              <w:rPr>
                <w:rFonts w:ascii="Arial" w:hAnsi="Arial" w:cs="Arial"/>
              </w:rPr>
            </w:pPr>
            <w:r w:rsidRPr="001835C1">
              <w:rPr>
                <w:rFonts w:ascii="Arial" w:hAnsi="Arial" w:cs="Arial"/>
              </w:rPr>
              <w:t>40</w:t>
            </w:r>
          </w:p>
        </w:tc>
        <w:tc>
          <w:tcPr>
            <w:tcW w:w="720" w:type="dxa"/>
            <w:tcBorders>
              <w:top w:val="single" w:sz="6" w:space="0" w:color="auto"/>
              <w:bottom w:val="single" w:sz="6" w:space="0" w:color="auto"/>
            </w:tcBorders>
          </w:tcPr>
          <w:p w14:paraId="51A4D334" w14:textId="77777777" w:rsidR="00266A3D" w:rsidRPr="001835C1" w:rsidRDefault="00266A3D" w:rsidP="009977CD">
            <w:pPr>
              <w:pStyle w:val="BodyText"/>
              <w:rPr>
                <w:rFonts w:ascii="Arial" w:hAnsi="Arial" w:cs="Arial"/>
              </w:rPr>
            </w:pPr>
            <w:r w:rsidRPr="001835C1">
              <w:rPr>
                <w:rFonts w:ascii="Arial" w:hAnsi="Arial" w:cs="Arial"/>
              </w:rPr>
              <w:t>XTN</w:t>
            </w:r>
          </w:p>
        </w:tc>
        <w:tc>
          <w:tcPr>
            <w:tcW w:w="720" w:type="dxa"/>
            <w:tcBorders>
              <w:top w:val="single" w:sz="6" w:space="0" w:color="auto"/>
              <w:bottom w:val="single" w:sz="6" w:space="0" w:color="auto"/>
            </w:tcBorders>
          </w:tcPr>
          <w:p w14:paraId="3B474AE8"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9117807" w14:textId="77777777" w:rsidR="00266A3D" w:rsidRPr="001835C1" w:rsidRDefault="00266A3D" w:rsidP="009977CD">
            <w:pPr>
              <w:pStyle w:val="BodyText"/>
              <w:rPr>
                <w:rFonts w:ascii="Arial" w:hAnsi="Arial" w:cs="Arial"/>
              </w:rPr>
            </w:pPr>
            <w:r w:rsidRPr="001835C1">
              <w:rPr>
                <w:rFonts w:ascii="Arial" w:hAnsi="Arial" w:cs="Arial"/>
              </w:rPr>
              <w:t>Y/2</w:t>
            </w:r>
          </w:p>
        </w:tc>
        <w:tc>
          <w:tcPr>
            <w:tcW w:w="720" w:type="dxa"/>
            <w:tcBorders>
              <w:top w:val="single" w:sz="6" w:space="0" w:color="auto"/>
              <w:bottom w:val="single" w:sz="6" w:space="0" w:color="auto"/>
            </w:tcBorders>
          </w:tcPr>
          <w:p w14:paraId="6E3684E6"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C955C06" w14:textId="77777777" w:rsidR="00266A3D" w:rsidRPr="001835C1" w:rsidRDefault="00266A3D" w:rsidP="009977CD">
            <w:pPr>
              <w:pStyle w:val="BodyText"/>
              <w:rPr>
                <w:rFonts w:ascii="Arial" w:hAnsi="Arial" w:cs="Arial"/>
              </w:rPr>
            </w:pPr>
            <w:r w:rsidRPr="001835C1">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48F81E62"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7EBC7DB0" w14:textId="77777777" w:rsidTr="00266A3D">
        <w:trPr>
          <w:cantSplit/>
        </w:trPr>
        <w:tc>
          <w:tcPr>
            <w:tcW w:w="720" w:type="dxa"/>
            <w:tcBorders>
              <w:top w:val="single" w:sz="6" w:space="0" w:color="auto"/>
              <w:left w:val="single" w:sz="6" w:space="0" w:color="auto"/>
              <w:bottom w:val="single" w:sz="6" w:space="0" w:color="auto"/>
            </w:tcBorders>
          </w:tcPr>
          <w:p w14:paraId="63DA85B2" w14:textId="77777777" w:rsidR="00266A3D" w:rsidRPr="001835C1" w:rsidRDefault="00266A3D" w:rsidP="009977CD">
            <w:pPr>
              <w:pStyle w:val="BodyText"/>
              <w:rPr>
                <w:rFonts w:ascii="Arial" w:hAnsi="Arial" w:cs="Arial"/>
              </w:rPr>
            </w:pPr>
            <w:r w:rsidRPr="001835C1">
              <w:rPr>
                <w:rFonts w:ascii="Arial" w:hAnsi="Arial" w:cs="Arial"/>
              </w:rPr>
              <w:t>15</w:t>
            </w:r>
          </w:p>
        </w:tc>
        <w:tc>
          <w:tcPr>
            <w:tcW w:w="720" w:type="dxa"/>
            <w:tcBorders>
              <w:top w:val="single" w:sz="6" w:space="0" w:color="auto"/>
              <w:bottom w:val="single" w:sz="6" w:space="0" w:color="auto"/>
            </w:tcBorders>
          </w:tcPr>
          <w:p w14:paraId="5147FADE" w14:textId="77777777" w:rsidR="00266A3D" w:rsidRPr="001835C1" w:rsidRDefault="00266A3D" w:rsidP="009977CD">
            <w:pPr>
              <w:pStyle w:val="BodyText"/>
              <w:rPr>
                <w:rFonts w:ascii="Arial" w:hAnsi="Arial" w:cs="Arial"/>
              </w:rPr>
            </w:pPr>
            <w:r w:rsidRPr="001835C1">
              <w:rPr>
                <w:rFonts w:ascii="Arial" w:hAnsi="Arial" w:cs="Arial"/>
              </w:rPr>
              <w:t>26</w:t>
            </w:r>
          </w:p>
        </w:tc>
        <w:tc>
          <w:tcPr>
            <w:tcW w:w="720" w:type="dxa"/>
            <w:tcBorders>
              <w:top w:val="single" w:sz="6" w:space="0" w:color="auto"/>
              <w:bottom w:val="single" w:sz="6" w:space="0" w:color="auto"/>
            </w:tcBorders>
          </w:tcPr>
          <w:p w14:paraId="5170047E" w14:textId="77777777" w:rsidR="00266A3D" w:rsidRPr="001835C1" w:rsidRDefault="00266A3D" w:rsidP="009977CD">
            <w:pPr>
              <w:pStyle w:val="BodyText"/>
              <w:rPr>
                <w:rFonts w:ascii="Arial" w:hAnsi="Arial" w:cs="Arial"/>
              </w:rPr>
            </w:pPr>
            <w:r w:rsidRPr="001835C1">
              <w:rPr>
                <w:rFonts w:ascii="Arial" w:hAnsi="Arial" w:cs="Arial"/>
              </w:rPr>
              <w:t>TS</w:t>
            </w:r>
          </w:p>
        </w:tc>
        <w:tc>
          <w:tcPr>
            <w:tcW w:w="720" w:type="dxa"/>
            <w:tcBorders>
              <w:top w:val="single" w:sz="6" w:space="0" w:color="auto"/>
              <w:bottom w:val="single" w:sz="6" w:space="0" w:color="auto"/>
            </w:tcBorders>
          </w:tcPr>
          <w:p w14:paraId="51693A8D"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CF818D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4DD3C2E"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165A8F46" w14:textId="77777777" w:rsidR="00266A3D" w:rsidRPr="001835C1" w:rsidRDefault="00266A3D" w:rsidP="009977CD">
            <w:pPr>
              <w:pStyle w:val="BodyText"/>
              <w:rPr>
                <w:rFonts w:ascii="Arial" w:hAnsi="Arial" w:cs="Arial"/>
              </w:rPr>
            </w:pPr>
            <w:r w:rsidRPr="001835C1">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2B372CC0"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62175A88" w14:textId="77777777" w:rsidTr="00266A3D">
        <w:trPr>
          <w:cantSplit/>
        </w:trPr>
        <w:tc>
          <w:tcPr>
            <w:tcW w:w="720" w:type="dxa"/>
            <w:tcBorders>
              <w:top w:val="single" w:sz="6" w:space="0" w:color="auto"/>
              <w:left w:val="single" w:sz="6" w:space="0" w:color="auto"/>
              <w:bottom w:val="single" w:sz="6" w:space="0" w:color="auto"/>
            </w:tcBorders>
          </w:tcPr>
          <w:p w14:paraId="202ED521" w14:textId="77777777" w:rsidR="00266A3D" w:rsidRPr="001835C1" w:rsidRDefault="00266A3D" w:rsidP="009977CD">
            <w:pPr>
              <w:pStyle w:val="BodyText"/>
              <w:rPr>
                <w:rFonts w:ascii="Arial" w:hAnsi="Arial" w:cs="Arial"/>
              </w:rPr>
            </w:pPr>
            <w:r w:rsidRPr="001835C1">
              <w:rPr>
                <w:rFonts w:ascii="Arial" w:hAnsi="Arial" w:cs="Arial"/>
              </w:rPr>
              <w:t>16</w:t>
            </w:r>
          </w:p>
        </w:tc>
        <w:tc>
          <w:tcPr>
            <w:tcW w:w="720" w:type="dxa"/>
            <w:tcBorders>
              <w:top w:val="single" w:sz="6" w:space="0" w:color="auto"/>
              <w:bottom w:val="single" w:sz="6" w:space="0" w:color="auto"/>
            </w:tcBorders>
          </w:tcPr>
          <w:p w14:paraId="3FB32722" w14:textId="77777777" w:rsidR="00266A3D" w:rsidRPr="001835C1" w:rsidRDefault="00266A3D" w:rsidP="009977CD">
            <w:pPr>
              <w:pStyle w:val="BodyText"/>
              <w:rPr>
                <w:rFonts w:ascii="Arial" w:hAnsi="Arial" w:cs="Arial"/>
              </w:rPr>
            </w:pPr>
            <w:r w:rsidRPr="001835C1">
              <w:rPr>
                <w:rFonts w:ascii="Arial" w:hAnsi="Arial" w:cs="Arial"/>
              </w:rPr>
              <w:t>200</w:t>
            </w:r>
          </w:p>
        </w:tc>
        <w:tc>
          <w:tcPr>
            <w:tcW w:w="720" w:type="dxa"/>
            <w:tcBorders>
              <w:top w:val="single" w:sz="6" w:space="0" w:color="auto"/>
              <w:bottom w:val="single" w:sz="6" w:space="0" w:color="auto"/>
            </w:tcBorders>
          </w:tcPr>
          <w:p w14:paraId="56F11C84"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7ADFD3A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7C6EC5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56543BC"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8E44875" w14:textId="77777777" w:rsidR="00266A3D" w:rsidRPr="001835C1" w:rsidRDefault="00266A3D" w:rsidP="009977CD">
            <w:pPr>
              <w:pStyle w:val="BodyText"/>
              <w:rPr>
                <w:rFonts w:ascii="Arial" w:hAnsi="Arial" w:cs="Arial"/>
              </w:rPr>
            </w:pPr>
            <w:r w:rsidRPr="001835C1">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28BC7D15"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7B0906D7" w14:textId="77777777" w:rsidTr="00266A3D">
        <w:trPr>
          <w:cantSplit/>
        </w:trPr>
        <w:tc>
          <w:tcPr>
            <w:tcW w:w="720" w:type="dxa"/>
            <w:tcBorders>
              <w:top w:val="single" w:sz="6" w:space="0" w:color="auto"/>
              <w:left w:val="single" w:sz="6" w:space="0" w:color="auto"/>
              <w:bottom w:val="single" w:sz="6" w:space="0" w:color="auto"/>
            </w:tcBorders>
          </w:tcPr>
          <w:p w14:paraId="34F8ED52" w14:textId="77777777" w:rsidR="00266A3D" w:rsidRPr="001835C1" w:rsidRDefault="00266A3D" w:rsidP="009977CD">
            <w:pPr>
              <w:pStyle w:val="BodyText"/>
              <w:rPr>
                <w:rFonts w:ascii="Arial" w:hAnsi="Arial" w:cs="Arial"/>
              </w:rPr>
            </w:pPr>
            <w:r w:rsidRPr="001835C1">
              <w:rPr>
                <w:rFonts w:ascii="Arial" w:hAnsi="Arial" w:cs="Arial"/>
              </w:rPr>
              <w:t>17</w:t>
            </w:r>
          </w:p>
        </w:tc>
        <w:tc>
          <w:tcPr>
            <w:tcW w:w="720" w:type="dxa"/>
            <w:tcBorders>
              <w:top w:val="single" w:sz="6" w:space="0" w:color="auto"/>
              <w:bottom w:val="single" w:sz="6" w:space="0" w:color="auto"/>
            </w:tcBorders>
          </w:tcPr>
          <w:p w14:paraId="4CB53B6E"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single" w:sz="6" w:space="0" w:color="auto"/>
              <w:bottom w:val="single" w:sz="6" w:space="0" w:color="auto"/>
            </w:tcBorders>
          </w:tcPr>
          <w:p w14:paraId="5FB5C03A"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5A9C6608"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D032F80"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E421F3C"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09B5238E" w14:textId="77777777" w:rsidR="00266A3D" w:rsidRPr="001835C1" w:rsidRDefault="00266A3D" w:rsidP="009977CD">
            <w:pPr>
              <w:pStyle w:val="BodyText"/>
              <w:rPr>
                <w:rFonts w:ascii="Arial" w:hAnsi="Arial" w:cs="Arial"/>
              </w:rPr>
            </w:pPr>
            <w:r w:rsidRPr="001835C1">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0521C180"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AC92CC6" w14:textId="77777777" w:rsidTr="00266A3D">
        <w:trPr>
          <w:cantSplit/>
        </w:trPr>
        <w:tc>
          <w:tcPr>
            <w:tcW w:w="720" w:type="dxa"/>
            <w:tcBorders>
              <w:top w:val="single" w:sz="6" w:space="0" w:color="auto"/>
              <w:left w:val="single" w:sz="6" w:space="0" w:color="auto"/>
              <w:bottom w:val="single" w:sz="6" w:space="0" w:color="auto"/>
            </w:tcBorders>
          </w:tcPr>
          <w:p w14:paraId="245860EA" w14:textId="77777777" w:rsidR="00266A3D" w:rsidRPr="001835C1" w:rsidRDefault="00266A3D" w:rsidP="009977CD">
            <w:pPr>
              <w:pStyle w:val="BodyText"/>
              <w:rPr>
                <w:rFonts w:ascii="Arial" w:hAnsi="Arial" w:cs="Arial"/>
              </w:rPr>
            </w:pPr>
            <w:r w:rsidRPr="001835C1">
              <w:rPr>
                <w:rFonts w:ascii="Arial" w:hAnsi="Arial" w:cs="Arial"/>
              </w:rPr>
              <w:t>18</w:t>
            </w:r>
          </w:p>
        </w:tc>
        <w:tc>
          <w:tcPr>
            <w:tcW w:w="720" w:type="dxa"/>
            <w:tcBorders>
              <w:top w:val="single" w:sz="6" w:space="0" w:color="auto"/>
              <w:bottom w:val="single" w:sz="6" w:space="0" w:color="auto"/>
            </w:tcBorders>
          </w:tcPr>
          <w:p w14:paraId="6D8ABFC1"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single" w:sz="6" w:space="0" w:color="auto"/>
              <w:bottom w:val="single" w:sz="6" w:space="0" w:color="auto"/>
            </w:tcBorders>
          </w:tcPr>
          <w:p w14:paraId="7EEB4BA4"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23C1CE9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D1F1BA5"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D7469E7"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460F780B" w14:textId="77777777" w:rsidR="00266A3D" w:rsidRPr="001835C1" w:rsidRDefault="00266A3D" w:rsidP="009977CD">
            <w:pPr>
              <w:pStyle w:val="BodyText"/>
              <w:rPr>
                <w:rFonts w:ascii="Arial" w:hAnsi="Arial" w:cs="Arial"/>
              </w:rPr>
            </w:pPr>
            <w:r w:rsidRPr="001835C1">
              <w:rPr>
                <w:rFonts w:ascii="Arial" w:hAnsi="Arial" w:cs="Arial"/>
              </w:rPr>
              <w:t>Entering Device</w:t>
            </w:r>
          </w:p>
        </w:tc>
        <w:tc>
          <w:tcPr>
            <w:tcW w:w="2462" w:type="dxa"/>
            <w:tcBorders>
              <w:top w:val="single" w:sz="6" w:space="0" w:color="auto"/>
              <w:bottom w:val="single" w:sz="6" w:space="0" w:color="auto"/>
              <w:right w:val="single" w:sz="6" w:space="0" w:color="auto"/>
            </w:tcBorders>
          </w:tcPr>
          <w:p w14:paraId="5A7D0F84"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5FFF734C" w14:textId="77777777" w:rsidTr="00266A3D">
        <w:trPr>
          <w:cantSplit/>
        </w:trPr>
        <w:tc>
          <w:tcPr>
            <w:tcW w:w="720" w:type="dxa"/>
            <w:tcBorders>
              <w:top w:val="single" w:sz="6" w:space="0" w:color="auto"/>
              <w:left w:val="single" w:sz="6" w:space="0" w:color="auto"/>
              <w:bottom w:val="single" w:sz="6" w:space="0" w:color="auto"/>
            </w:tcBorders>
          </w:tcPr>
          <w:p w14:paraId="62C75808" w14:textId="77777777" w:rsidR="00266A3D" w:rsidRPr="001835C1" w:rsidRDefault="00266A3D" w:rsidP="009977CD">
            <w:pPr>
              <w:pStyle w:val="BodyText"/>
              <w:rPr>
                <w:rFonts w:ascii="Arial" w:hAnsi="Arial" w:cs="Arial"/>
              </w:rPr>
            </w:pPr>
            <w:r w:rsidRPr="001835C1">
              <w:rPr>
                <w:rFonts w:ascii="Arial" w:hAnsi="Arial" w:cs="Arial"/>
              </w:rPr>
              <w:t>19</w:t>
            </w:r>
          </w:p>
        </w:tc>
        <w:tc>
          <w:tcPr>
            <w:tcW w:w="720" w:type="dxa"/>
            <w:tcBorders>
              <w:top w:val="single" w:sz="6" w:space="0" w:color="auto"/>
              <w:bottom w:val="single" w:sz="6" w:space="0" w:color="auto"/>
            </w:tcBorders>
          </w:tcPr>
          <w:p w14:paraId="14891C47" w14:textId="77777777" w:rsidR="00266A3D" w:rsidRPr="001835C1" w:rsidRDefault="00266A3D" w:rsidP="009977CD">
            <w:pPr>
              <w:pStyle w:val="BodyText"/>
              <w:rPr>
                <w:rFonts w:ascii="Arial" w:hAnsi="Arial" w:cs="Arial"/>
              </w:rPr>
            </w:pPr>
            <w:r w:rsidRPr="001835C1">
              <w:rPr>
                <w:rFonts w:ascii="Arial" w:hAnsi="Arial" w:cs="Arial"/>
              </w:rPr>
              <w:t>120</w:t>
            </w:r>
          </w:p>
        </w:tc>
        <w:tc>
          <w:tcPr>
            <w:tcW w:w="720" w:type="dxa"/>
            <w:tcBorders>
              <w:top w:val="single" w:sz="6" w:space="0" w:color="auto"/>
              <w:bottom w:val="single" w:sz="6" w:space="0" w:color="auto"/>
            </w:tcBorders>
          </w:tcPr>
          <w:p w14:paraId="6B0E7C73" w14:textId="77777777" w:rsidR="00266A3D" w:rsidRPr="001835C1" w:rsidRDefault="00266A3D" w:rsidP="009977CD">
            <w:pPr>
              <w:pStyle w:val="BodyText"/>
              <w:rPr>
                <w:rFonts w:ascii="Arial" w:hAnsi="Arial" w:cs="Arial"/>
              </w:rPr>
            </w:pPr>
            <w:r w:rsidRPr="001835C1">
              <w:rPr>
                <w:rFonts w:ascii="Arial" w:hAnsi="Arial" w:cs="Arial"/>
              </w:rPr>
              <w:t>XCN</w:t>
            </w:r>
          </w:p>
        </w:tc>
        <w:tc>
          <w:tcPr>
            <w:tcW w:w="720" w:type="dxa"/>
            <w:tcBorders>
              <w:top w:val="single" w:sz="6" w:space="0" w:color="auto"/>
              <w:bottom w:val="single" w:sz="6" w:space="0" w:color="auto"/>
            </w:tcBorders>
          </w:tcPr>
          <w:p w14:paraId="25C92B8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196EB1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5C5115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74381857" w14:textId="77777777" w:rsidR="00266A3D" w:rsidRPr="001835C1" w:rsidRDefault="00266A3D" w:rsidP="009977CD">
            <w:pPr>
              <w:pStyle w:val="BodyText"/>
              <w:rPr>
                <w:rFonts w:ascii="Arial" w:hAnsi="Arial" w:cs="Arial"/>
              </w:rPr>
            </w:pPr>
            <w:r w:rsidRPr="001835C1">
              <w:rPr>
                <w:rFonts w:ascii="Arial" w:hAnsi="Arial" w:cs="Arial"/>
              </w:rPr>
              <w:t>Action By</w:t>
            </w:r>
          </w:p>
        </w:tc>
        <w:tc>
          <w:tcPr>
            <w:tcW w:w="2462" w:type="dxa"/>
            <w:tcBorders>
              <w:top w:val="single" w:sz="6" w:space="0" w:color="auto"/>
              <w:bottom w:val="single" w:sz="6" w:space="0" w:color="auto"/>
              <w:right w:val="single" w:sz="6" w:space="0" w:color="auto"/>
            </w:tcBorders>
          </w:tcPr>
          <w:p w14:paraId="270AAF9A" w14:textId="77777777" w:rsidR="00266A3D" w:rsidRPr="001835C1" w:rsidRDefault="00266A3D" w:rsidP="009977CD">
            <w:pPr>
              <w:pStyle w:val="BodyText"/>
              <w:rPr>
                <w:rFonts w:ascii="Arial" w:hAnsi="Arial" w:cs="Arial"/>
              </w:rPr>
            </w:pPr>
            <w:r w:rsidRPr="001835C1">
              <w:rPr>
                <w:rFonts w:ascii="Arial" w:hAnsi="Arial" w:cs="Arial"/>
              </w:rPr>
              <w:t>Not used</w:t>
            </w:r>
          </w:p>
        </w:tc>
      </w:tr>
    </w:tbl>
    <w:p w14:paraId="65F707F8" w14:textId="77777777" w:rsidR="00266A3D" w:rsidRPr="001835C1" w:rsidRDefault="00266A3D" w:rsidP="009977CD"/>
    <w:p w14:paraId="50F99B5F" w14:textId="77777777" w:rsidR="00266A3D" w:rsidRPr="001835C1" w:rsidRDefault="00266A3D" w:rsidP="009977CD"/>
    <w:p w14:paraId="12CA6308" w14:textId="77777777" w:rsidR="00266A3D" w:rsidRPr="001835C1" w:rsidRDefault="00266A3D" w:rsidP="009977CD">
      <w:pPr>
        <w:pStyle w:val="Heading3"/>
        <w:rPr>
          <w:lang w:val="en-US"/>
        </w:rPr>
      </w:pPr>
      <w:bookmarkStart w:id="467" w:name="_Toc63492887"/>
      <w:bookmarkStart w:id="468" w:name="_Toc22648174"/>
      <w:r w:rsidRPr="001835C1">
        <w:t>RQD-Requisition Detail Segment</w:t>
      </w:r>
      <w:bookmarkEnd w:id="467"/>
      <w:bookmarkEnd w:id="468"/>
      <w:r w:rsidR="000E6F8B" w:rsidRPr="001835C1">
        <w:rPr>
          <w:lang w:val="en-US"/>
        </w:rPr>
        <w:br/>
      </w:r>
    </w:p>
    <w:p w14:paraId="7945E360" w14:textId="4D412C0D" w:rsidR="000E6F8B" w:rsidRPr="001835C1" w:rsidRDefault="000E6F8B" w:rsidP="009977CD">
      <w:pPr>
        <w:pStyle w:val="Caption"/>
      </w:pPr>
      <w:bookmarkStart w:id="469" w:name="_Toc22648292"/>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2</w:t>
      </w:r>
      <w:r w:rsidR="00E519C6" w:rsidRPr="001835C1">
        <w:rPr>
          <w:noProof/>
        </w:rPr>
        <w:fldChar w:fldCharType="end"/>
      </w:r>
      <w:r w:rsidRPr="001835C1">
        <w:t>: RQD – Requisition Detail Segment</w:t>
      </w:r>
      <w:bookmarkEnd w:id="469"/>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1835C1" w14:paraId="7879474B" w14:textId="77777777" w:rsidTr="00266A3D">
        <w:trPr>
          <w:cantSplit/>
          <w:tblHeader/>
        </w:trPr>
        <w:tc>
          <w:tcPr>
            <w:tcW w:w="720" w:type="dxa"/>
            <w:tcBorders>
              <w:top w:val="single" w:sz="6" w:space="0" w:color="auto"/>
              <w:left w:val="single" w:sz="6" w:space="0" w:color="auto"/>
              <w:bottom w:val="nil"/>
            </w:tcBorders>
            <w:shd w:val="pct15" w:color="auto" w:fill="FFFFFF"/>
          </w:tcPr>
          <w:p w14:paraId="0930BFEE" w14:textId="77777777" w:rsidR="00266A3D" w:rsidRPr="001835C1" w:rsidRDefault="00266A3D" w:rsidP="009977CD">
            <w:pPr>
              <w:pStyle w:val="BodyText"/>
              <w:rPr>
                <w:rFonts w:ascii="Arial" w:hAnsi="Arial" w:cs="Arial"/>
              </w:rPr>
            </w:pPr>
            <w:r w:rsidRPr="001835C1">
              <w:rPr>
                <w:rFonts w:ascii="Arial" w:hAnsi="Arial" w:cs="Arial"/>
              </w:rPr>
              <w:t>SEQ</w:t>
            </w:r>
          </w:p>
        </w:tc>
        <w:tc>
          <w:tcPr>
            <w:tcW w:w="720" w:type="dxa"/>
            <w:tcBorders>
              <w:top w:val="single" w:sz="6" w:space="0" w:color="auto"/>
              <w:bottom w:val="nil"/>
            </w:tcBorders>
            <w:shd w:val="pct15" w:color="auto" w:fill="FFFFFF"/>
          </w:tcPr>
          <w:p w14:paraId="2E3FD039" w14:textId="77777777" w:rsidR="00266A3D" w:rsidRPr="001835C1" w:rsidRDefault="00266A3D" w:rsidP="009977CD">
            <w:pPr>
              <w:pStyle w:val="BodyText"/>
              <w:rPr>
                <w:rFonts w:ascii="Arial" w:hAnsi="Arial" w:cs="Arial"/>
              </w:rPr>
            </w:pPr>
            <w:r w:rsidRPr="001835C1">
              <w:rPr>
                <w:rFonts w:ascii="Arial" w:hAnsi="Arial" w:cs="Arial"/>
              </w:rPr>
              <w:t>LEN</w:t>
            </w:r>
          </w:p>
        </w:tc>
        <w:tc>
          <w:tcPr>
            <w:tcW w:w="720" w:type="dxa"/>
            <w:tcBorders>
              <w:top w:val="single" w:sz="6" w:space="0" w:color="auto"/>
              <w:bottom w:val="nil"/>
            </w:tcBorders>
            <w:shd w:val="pct15" w:color="auto" w:fill="FFFFFF"/>
          </w:tcPr>
          <w:p w14:paraId="6123EE7A" w14:textId="77777777" w:rsidR="00266A3D" w:rsidRPr="001835C1" w:rsidRDefault="00266A3D" w:rsidP="009977CD">
            <w:pPr>
              <w:pStyle w:val="BodyText"/>
              <w:rPr>
                <w:rFonts w:ascii="Arial" w:hAnsi="Arial" w:cs="Arial"/>
              </w:rPr>
            </w:pPr>
            <w:r w:rsidRPr="001835C1">
              <w:rPr>
                <w:rFonts w:ascii="Arial" w:hAnsi="Arial" w:cs="Arial"/>
              </w:rPr>
              <w:t>DT</w:t>
            </w:r>
          </w:p>
        </w:tc>
        <w:tc>
          <w:tcPr>
            <w:tcW w:w="720" w:type="dxa"/>
            <w:tcBorders>
              <w:top w:val="single" w:sz="6" w:space="0" w:color="auto"/>
              <w:bottom w:val="nil"/>
            </w:tcBorders>
            <w:shd w:val="pct15" w:color="auto" w:fill="FFFFFF"/>
          </w:tcPr>
          <w:p w14:paraId="3A809B02" w14:textId="77777777" w:rsidR="00266A3D" w:rsidRPr="001835C1" w:rsidRDefault="00266A3D" w:rsidP="009977CD">
            <w:pPr>
              <w:pStyle w:val="BodyText"/>
              <w:rPr>
                <w:rFonts w:ascii="Arial" w:hAnsi="Arial" w:cs="Arial"/>
              </w:rPr>
            </w:pPr>
            <w:r w:rsidRPr="001835C1">
              <w:rPr>
                <w:rFonts w:ascii="Arial" w:hAnsi="Arial" w:cs="Arial"/>
              </w:rPr>
              <w:t>R/O</w:t>
            </w:r>
          </w:p>
        </w:tc>
        <w:tc>
          <w:tcPr>
            <w:tcW w:w="720" w:type="dxa"/>
            <w:tcBorders>
              <w:top w:val="single" w:sz="6" w:space="0" w:color="auto"/>
              <w:bottom w:val="nil"/>
            </w:tcBorders>
            <w:shd w:val="pct15" w:color="auto" w:fill="FFFFFF"/>
          </w:tcPr>
          <w:p w14:paraId="72C769A6" w14:textId="77777777" w:rsidR="00266A3D" w:rsidRPr="001835C1" w:rsidRDefault="00266A3D" w:rsidP="009977CD">
            <w:pPr>
              <w:pStyle w:val="BodyText"/>
              <w:rPr>
                <w:rFonts w:ascii="Arial" w:hAnsi="Arial" w:cs="Arial"/>
              </w:rPr>
            </w:pPr>
            <w:r w:rsidRPr="001835C1">
              <w:rPr>
                <w:rFonts w:ascii="Arial" w:hAnsi="Arial" w:cs="Arial"/>
              </w:rPr>
              <w:t>RP/#</w:t>
            </w:r>
          </w:p>
        </w:tc>
        <w:tc>
          <w:tcPr>
            <w:tcW w:w="720" w:type="dxa"/>
            <w:tcBorders>
              <w:top w:val="single" w:sz="6" w:space="0" w:color="auto"/>
              <w:bottom w:val="nil"/>
            </w:tcBorders>
            <w:shd w:val="pct15" w:color="auto" w:fill="FFFFFF"/>
          </w:tcPr>
          <w:p w14:paraId="672D01E9" w14:textId="77777777" w:rsidR="00266A3D" w:rsidRPr="001835C1" w:rsidRDefault="00266A3D" w:rsidP="009977CD">
            <w:pPr>
              <w:pStyle w:val="BodyText"/>
              <w:rPr>
                <w:rFonts w:ascii="Arial" w:hAnsi="Arial" w:cs="Arial"/>
              </w:rPr>
            </w:pPr>
            <w:r w:rsidRPr="001835C1">
              <w:rPr>
                <w:rFonts w:ascii="Arial" w:hAnsi="Arial" w:cs="Arial"/>
              </w:rPr>
              <w:t>TBL#</w:t>
            </w:r>
          </w:p>
        </w:tc>
        <w:tc>
          <w:tcPr>
            <w:tcW w:w="2462" w:type="dxa"/>
            <w:tcBorders>
              <w:top w:val="single" w:sz="6" w:space="0" w:color="auto"/>
              <w:bottom w:val="nil"/>
            </w:tcBorders>
            <w:shd w:val="pct15" w:color="auto" w:fill="FFFFFF"/>
          </w:tcPr>
          <w:p w14:paraId="44AF242E" w14:textId="77777777" w:rsidR="00266A3D" w:rsidRPr="001835C1" w:rsidRDefault="00266A3D" w:rsidP="009977CD">
            <w:pPr>
              <w:pStyle w:val="BodyText"/>
              <w:rPr>
                <w:rFonts w:ascii="Arial" w:hAnsi="Arial" w:cs="Arial"/>
              </w:rPr>
            </w:pPr>
            <w:r w:rsidRPr="001835C1">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0E0BDF11" w14:textId="77777777" w:rsidR="00266A3D" w:rsidRPr="001835C1" w:rsidRDefault="00266A3D" w:rsidP="009977CD">
            <w:pPr>
              <w:pStyle w:val="BodyText"/>
              <w:rPr>
                <w:rFonts w:ascii="Arial" w:hAnsi="Arial" w:cs="Arial"/>
              </w:rPr>
            </w:pPr>
            <w:r w:rsidRPr="001835C1">
              <w:rPr>
                <w:rFonts w:ascii="Arial" w:hAnsi="Arial" w:cs="Arial"/>
              </w:rPr>
              <w:t>VistA DESCRIPTION</w:t>
            </w:r>
          </w:p>
        </w:tc>
      </w:tr>
      <w:tr w:rsidR="00266A3D" w:rsidRPr="001835C1" w14:paraId="403344EF" w14:textId="77777777" w:rsidTr="00266A3D">
        <w:trPr>
          <w:cantSplit/>
        </w:trPr>
        <w:tc>
          <w:tcPr>
            <w:tcW w:w="720" w:type="dxa"/>
            <w:tcBorders>
              <w:top w:val="single" w:sz="6" w:space="0" w:color="auto"/>
              <w:left w:val="single" w:sz="6" w:space="0" w:color="auto"/>
              <w:bottom w:val="single" w:sz="6" w:space="0" w:color="auto"/>
            </w:tcBorders>
          </w:tcPr>
          <w:p w14:paraId="5FB10A52"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25E5D238"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7CBE6D6E" w14:textId="77777777" w:rsidR="00266A3D" w:rsidRPr="001835C1" w:rsidRDefault="00266A3D" w:rsidP="009977CD">
            <w:pPr>
              <w:pStyle w:val="BodyText"/>
              <w:rPr>
                <w:rFonts w:ascii="Arial" w:hAnsi="Arial" w:cs="Arial"/>
              </w:rPr>
            </w:pPr>
            <w:r w:rsidRPr="001835C1">
              <w:rPr>
                <w:rFonts w:ascii="Arial" w:hAnsi="Arial" w:cs="Arial"/>
              </w:rPr>
              <w:t>SI</w:t>
            </w:r>
          </w:p>
        </w:tc>
        <w:tc>
          <w:tcPr>
            <w:tcW w:w="720" w:type="dxa"/>
            <w:tcBorders>
              <w:top w:val="single" w:sz="6" w:space="0" w:color="auto"/>
              <w:bottom w:val="single" w:sz="6" w:space="0" w:color="auto"/>
            </w:tcBorders>
          </w:tcPr>
          <w:p w14:paraId="307912EB"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FD781E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99EA3FF"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5606793A" w14:textId="77777777" w:rsidR="00266A3D" w:rsidRPr="001835C1" w:rsidRDefault="00266A3D" w:rsidP="009977CD">
            <w:pPr>
              <w:pStyle w:val="BodyText"/>
              <w:rPr>
                <w:rFonts w:ascii="Arial" w:hAnsi="Arial" w:cs="Arial"/>
              </w:rPr>
            </w:pPr>
            <w:r w:rsidRPr="001835C1">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51658F32" w14:textId="77777777" w:rsidR="00266A3D" w:rsidRPr="001835C1" w:rsidRDefault="00266A3D" w:rsidP="009977CD">
            <w:pPr>
              <w:pStyle w:val="BodyText"/>
              <w:rPr>
                <w:rFonts w:ascii="Arial" w:hAnsi="Arial" w:cs="Arial"/>
              </w:rPr>
            </w:pPr>
            <w:r w:rsidRPr="001835C1">
              <w:rPr>
                <w:rFonts w:ascii="Arial" w:hAnsi="Arial" w:cs="Arial"/>
              </w:rPr>
              <w:t>Always set to “1”</w:t>
            </w:r>
          </w:p>
        </w:tc>
      </w:tr>
      <w:tr w:rsidR="00266A3D" w:rsidRPr="001835C1" w14:paraId="63366843" w14:textId="77777777" w:rsidTr="00266A3D">
        <w:trPr>
          <w:cantSplit/>
        </w:trPr>
        <w:tc>
          <w:tcPr>
            <w:tcW w:w="720" w:type="dxa"/>
            <w:tcBorders>
              <w:top w:val="single" w:sz="6" w:space="0" w:color="auto"/>
              <w:left w:val="single" w:sz="6" w:space="0" w:color="auto"/>
              <w:bottom w:val="single" w:sz="6" w:space="0" w:color="auto"/>
            </w:tcBorders>
          </w:tcPr>
          <w:p w14:paraId="09E86184"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32F1AC84"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single" w:sz="6" w:space="0" w:color="auto"/>
              <w:bottom w:val="single" w:sz="6" w:space="0" w:color="auto"/>
            </w:tcBorders>
          </w:tcPr>
          <w:p w14:paraId="7C741A31"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0D1DCCA1" w14:textId="77777777" w:rsidR="00266A3D" w:rsidRPr="001835C1" w:rsidRDefault="00266A3D" w:rsidP="009977CD">
            <w:pPr>
              <w:pStyle w:val="BodyText"/>
              <w:rPr>
                <w:rFonts w:ascii="Arial" w:hAnsi="Arial" w:cs="Arial"/>
              </w:rPr>
            </w:pPr>
            <w:r w:rsidRPr="001835C1">
              <w:rPr>
                <w:rFonts w:ascii="Arial" w:hAnsi="Arial" w:cs="Arial"/>
              </w:rPr>
              <w:t>C</w:t>
            </w:r>
          </w:p>
        </w:tc>
        <w:tc>
          <w:tcPr>
            <w:tcW w:w="720" w:type="dxa"/>
            <w:tcBorders>
              <w:top w:val="single" w:sz="6" w:space="0" w:color="auto"/>
              <w:bottom w:val="single" w:sz="6" w:space="0" w:color="auto"/>
            </w:tcBorders>
          </w:tcPr>
          <w:p w14:paraId="4B3FF5A9"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FC01E92"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861C080" w14:textId="77777777" w:rsidR="00266A3D" w:rsidRPr="001835C1" w:rsidRDefault="00266A3D" w:rsidP="009977CD">
            <w:pPr>
              <w:pStyle w:val="BodyText"/>
              <w:rPr>
                <w:rFonts w:ascii="Arial" w:hAnsi="Arial" w:cs="Arial"/>
              </w:rPr>
            </w:pPr>
            <w:r w:rsidRPr="001835C1">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1922B2EA"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95C9BC4" w14:textId="77777777" w:rsidTr="00266A3D">
        <w:trPr>
          <w:cantSplit/>
        </w:trPr>
        <w:tc>
          <w:tcPr>
            <w:tcW w:w="720" w:type="dxa"/>
            <w:tcBorders>
              <w:top w:val="nil"/>
              <w:left w:val="single" w:sz="6" w:space="0" w:color="auto"/>
              <w:bottom w:val="single" w:sz="6" w:space="0" w:color="auto"/>
            </w:tcBorders>
          </w:tcPr>
          <w:p w14:paraId="394AC774"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nil"/>
              <w:bottom w:val="single" w:sz="6" w:space="0" w:color="auto"/>
            </w:tcBorders>
          </w:tcPr>
          <w:p w14:paraId="04D28350"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nil"/>
              <w:bottom w:val="single" w:sz="6" w:space="0" w:color="auto"/>
            </w:tcBorders>
          </w:tcPr>
          <w:p w14:paraId="1B044332"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nil"/>
              <w:bottom w:val="single" w:sz="6" w:space="0" w:color="auto"/>
            </w:tcBorders>
          </w:tcPr>
          <w:p w14:paraId="0D92924F" w14:textId="77777777" w:rsidR="00266A3D" w:rsidRPr="001835C1" w:rsidRDefault="00266A3D" w:rsidP="009977CD">
            <w:pPr>
              <w:pStyle w:val="BodyText"/>
              <w:rPr>
                <w:rFonts w:ascii="Arial" w:hAnsi="Arial" w:cs="Arial"/>
              </w:rPr>
            </w:pPr>
            <w:r w:rsidRPr="001835C1">
              <w:rPr>
                <w:rFonts w:ascii="Arial" w:hAnsi="Arial" w:cs="Arial"/>
              </w:rPr>
              <w:t>C</w:t>
            </w:r>
          </w:p>
        </w:tc>
        <w:tc>
          <w:tcPr>
            <w:tcW w:w="720" w:type="dxa"/>
            <w:tcBorders>
              <w:top w:val="nil"/>
              <w:bottom w:val="single" w:sz="6" w:space="0" w:color="auto"/>
            </w:tcBorders>
          </w:tcPr>
          <w:p w14:paraId="4B039C91" w14:textId="77777777" w:rsidR="00266A3D" w:rsidRPr="001835C1" w:rsidRDefault="00266A3D" w:rsidP="009977CD">
            <w:pPr>
              <w:pStyle w:val="BodyText"/>
              <w:rPr>
                <w:rFonts w:ascii="Arial" w:hAnsi="Arial" w:cs="Arial"/>
              </w:rPr>
            </w:pPr>
          </w:p>
        </w:tc>
        <w:tc>
          <w:tcPr>
            <w:tcW w:w="720" w:type="dxa"/>
            <w:tcBorders>
              <w:top w:val="nil"/>
              <w:bottom w:val="single" w:sz="6" w:space="0" w:color="auto"/>
            </w:tcBorders>
          </w:tcPr>
          <w:p w14:paraId="649A4588" w14:textId="77777777" w:rsidR="00266A3D" w:rsidRPr="001835C1" w:rsidRDefault="00266A3D" w:rsidP="009977CD">
            <w:pPr>
              <w:pStyle w:val="BodyText"/>
              <w:rPr>
                <w:rFonts w:ascii="Arial" w:hAnsi="Arial" w:cs="Arial"/>
              </w:rPr>
            </w:pPr>
          </w:p>
        </w:tc>
        <w:tc>
          <w:tcPr>
            <w:tcW w:w="2462" w:type="dxa"/>
            <w:tcBorders>
              <w:top w:val="nil"/>
              <w:bottom w:val="single" w:sz="6" w:space="0" w:color="auto"/>
            </w:tcBorders>
          </w:tcPr>
          <w:p w14:paraId="0D6A70F7" w14:textId="77777777" w:rsidR="00266A3D" w:rsidRPr="001835C1" w:rsidRDefault="00266A3D" w:rsidP="009977CD">
            <w:pPr>
              <w:pStyle w:val="BodyText"/>
              <w:rPr>
                <w:rFonts w:ascii="Arial" w:hAnsi="Arial" w:cs="Arial"/>
              </w:rPr>
            </w:pPr>
            <w:r w:rsidRPr="001835C1">
              <w:rPr>
                <w:rFonts w:ascii="Arial" w:hAnsi="Arial" w:cs="Arial"/>
              </w:rPr>
              <w:t>Item Code – External</w:t>
            </w:r>
          </w:p>
        </w:tc>
        <w:tc>
          <w:tcPr>
            <w:tcW w:w="2462" w:type="dxa"/>
            <w:tcBorders>
              <w:top w:val="nil"/>
              <w:bottom w:val="single" w:sz="6" w:space="0" w:color="auto"/>
              <w:right w:val="single" w:sz="6" w:space="0" w:color="auto"/>
            </w:tcBorders>
          </w:tcPr>
          <w:p w14:paraId="477C5F30" w14:textId="77777777" w:rsidR="00266A3D" w:rsidRPr="001835C1" w:rsidRDefault="00266A3D" w:rsidP="009977CD">
            <w:pPr>
              <w:pStyle w:val="BodyText"/>
              <w:rPr>
                <w:rFonts w:ascii="Arial" w:hAnsi="Arial" w:cs="Arial"/>
              </w:rPr>
            </w:pPr>
            <w:r w:rsidRPr="001835C1">
              <w:rPr>
                <w:rFonts w:ascii="Arial" w:hAnsi="Arial" w:cs="Arial"/>
              </w:rPr>
              <w:t>NCMD Card ID (.01) field from VIC REQUEST (#39.6) file.</w:t>
            </w:r>
          </w:p>
        </w:tc>
      </w:tr>
      <w:tr w:rsidR="00266A3D" w:rsidRPr="001835C1" w14:paraId="0CA2BAFF" w14:textId="77777777" w:rsidTr="00266A3D">
        <w:trPr>
          <w:cantSplit/>
        </w:trPr>
        <w:tc>
          <w:tcPr>
            <w:tcW w:w="720" w:type="dxa"/>
            <w:tcBorders>
              <w:top w:val="single" w:sz="6" w:space="0" w:color="auto"/>
              <w:left w:val="single" w:sz="6" w:space="0" w:color="auto"/>
              <w:bottom w:val="single" w:sz="6" w:space="0" w:color="auto"/>
            </w:tcBorders>
          </w:tcPr>
          <w:p w14:paraId="40D07430"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180621F1"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single" w:sz="6" w:space="0" w:color="auto"/>
              <w:bottom w:val="single" w:sz="6" w:space="0" w:color="auto"/>
            </w:tcBorders>
          </w:tcPr>
          <w:p w14:paraId="3E50DF7C"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3F9A7615" w14:textId="77777777" w:rsidR="00266A3D" w:rsidRPr="001835C1" w:rsidRDefault="00266A3D" w:rsidP="009977CD">
            <w:pPr>
              <w:pStyle w:val="BodyText"/>
              <w:rPr>
                <w:rFonts w:ascii="Arial" w:hAnsi="Arial" w:cs="Arial"/>
              </w:rPr>
            </w:pPr>
            <w:r w:rsidRPr="001835C1">
              <w:rPr>
                <w:rFonts w:ascii="Arial" w:hAnsi="Arial" w:cs="Arial"/>
              </w:rPr>
              <w:t>C</w:t>
            </w:r>
          </w:p>
        </w:tc>
        <w:tc>
          <w:tcPr>
            <w:tcW w:w="720" w:type="dxa"/>
            <w:tcBorders>
              <w:top w:val="single" w:sz="6" w:space="0" w:color="auto"/>
              <w:bottom w:val="single" w:sz="6" w:space="0" w:color="auto"/>
            </w:tcBorders>
          </w:tcPr>
          <w:p w14:paraId="23B0DBE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2F0B8F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77F55863" w14:textId="77777777" w:rsidR="00266A3D" w:rsidRPr="001835C1" w:rsidRDefault="00266A3D" w:rsidP="009977CD">
            <w:pPr>
              <w:pStyle w:val="BodyText"/>
              <w:rPr>
                <w:rFonts w:ascii="Arial" w:hAnsi="Arial" w:cs="Arial"/>
              </w:rPr>
            </w:pPr>
            <w:r w:rsidRPr="001835C1">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1A4CBAB0"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814125B" w14:textId="77777777" w:rsidTr="00266A3D">
        <w:trPr>
          <w:cantSplit/>
        </w:trPr>
        <w:tc>
          <w:tcPr>
            <w:tcW w:w="720" w:type="dxa"/>
            <w:tcBorders>
              <w:top w:val="single" w:sz="6" w:space="0" w:color="auto"/>
              <w:left w:val="single" w:sz="6" w:space="0" w:color="auto"/>
              <w:bottom w:val="single" w:sz="6" w:space="0" w:color="auto"/>
            </w:tcBorders>
          </w:tcPr>
          <w:p w14:paraId="59EC7FEF" w14:textId="77777777" w:rsidR="00266A3D" w:rsidRPr="001835C1" w:rsidRDefault="00266A3D" w:rsidP="009977CD">
            <w:pPr>
              <w:pStyle w:val="BodyText"/>
              <w:rPr>
                <w:rFonts w:ascii="Arial" w:hAnsi="Arial" w:cs="Arial"/>
              </w:rPr>
            </w:pPr>
            <w:r w:rsidRPr="001835C1">
              <w:rPr>
                <w:rFonts w:ascii="Arial" w:hAnsi="Arial" w:cs="Arial"/>
              </w:rPr>
              <w:t>5</w:t>
            </w:r>
          </w:p>
        </w:tc>
        <w:tc>
          <w:tcPr>
            <w:tcW w:w="720" w:type="dxa"/>
            <w:tcBorders>
              <w:top w:val="single" w:sz="6" w:space="0" w:color="auto"/>
              <w:bottom w:val="single" w:sz="6" w:space="0" w:color="auto"/>
            </w:tcBorders>
          </w:tcPr>
          <w:p w14:paraId="60F4CF9C" w14:textId="77777777" w:rsidR="00266A3D" w:rsidRPr="001835C1" w:rsidRDefault="00266A3D" w:rsidP="009977CD">
            <w:pPr>
              <w:pStyle w:val="BodyText"/>
              <w:rPr>
                <w:rFonts w:ascii="Arial" w:hAnsi="Arial" w:cs="Arial"/>
              </w:rPr>
            </w:pPr>
            <w:r w:rsidRPr="001835C1">
              <w:rPr>
                <w:rFonts w:ascii="Arial" w:hAnsi="Arial" w:cs="Arial"/>
              </w:rPr>
              <w:t>6</w:t>
            </w:r>
          </w:p>
        </w:tc>
        <w:tc>
          <w:tcPr>
            <w:tcW w:w="720" w:type="dxa"/>
            <w:tcBorders>
              <w:top w:val="single" w:sz="6" w:space="0" w:color="auto"/>
              <w:bottom w:val="single" w:sz="6" w:space="0" w:color="auto"/>
            </w:tcBorders>
          </w:tcPr>
          <w:p w14:paraId="2ACD8112" w14:textId="77777777" w:rsidR="00266A3D" w:rsidRPr="001835C1" w:rsidRDefault="00266A3D" w:rsidP="009977CD">
            <w:pPr>
              <w:pStyle w:val="BodyText"/>
              <w:rPr>
                <w:rFonts w:ascii="Arial" w:hAnsi="Arial" w:cs="Arial"/>
              </w:rPr>
            </w:pPr>
            <w:r w:rsidRPr="001835C1">
              <w:rPr>
                <w:rFonts w:ascii="Arial" w:hAnsi="Arial" w:cs="Arial"/>
              </w:rPr>
              <w:t>NM</w:t>
            </w:r>
          </w:p>
        </w:tc>
        <w:tc>
          <w:tcPr>
            <w:tcW w:w="720" w:type="dxa"/>
            <w:tcBorders>
              <w:top w:val="single" w:sz="6" w:space="0" w:color="auto"/>
              <w:bottom w:val="single" w:sz="6" w:space="0" w:color="auto"/>
            </w:tcBorders>
          </w:tcPr>
          <w:p w14:paraId="28DD4A8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4C803531"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D857C14"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4F5FEF5" w14:textId="77777777" w:rsidR="00266A3D" w:rsidRPr="001835C1" w:rsidRDefault="00266A3D" w:rsidP="009977CD">
            <w:pPr>
              <w:pStyle w:val="BodyText"/>
              <w:rPr>
                <w:rFonts w:ascii="Arial" w:hAnsi="Arial" w:cs="Arial"/>
              </w:rPr>
            </w:pPr>
            <w:r w:rsidRPr="001835C1">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5C42C1DD"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6795A9F" w14:textId="77777777" w:rsidTr="00266A3D">
        <w:trPr>
          <w:cantSplit/>
        </w:trPr>
        <w:tc>
          <w:tcPr>
            <w:tcW w:w="720" w:type="dxa"/>
            <w:tcBorders>
              <w:top w:val="single" w:sz="6" w:space="0" w:color="auto"/>
              <w:left w:val="single" w:sz="6" w:space="0" w:color="auto"/>
              <w:bottom w:val="single" w:sz="6" w:space="0" w:color="auto"/>
            </w:tcBorders>
          </w:tcPr>
          <w:p w14:paraId="0510E316" w14:textId="77777777" w:rsidR="00266A3D" w:rsidRPr="001835C1" w:rsidRDefault="00266A3D" w:rsidP="009977CD">
            <w:pPr>
              <w:pStyle w:val="BodyText"/>
              <w:rPr>
                <w:rFonts w:ascii="Arial" w:hAnsi="Arial" w:cs="Arial"/>
              </w:rPr>
            </w:pPr>
            <w:r w:rsidRPr="001835C1">
              <w:rPr>
                <w:rFonts w:ascii="Arial" w:hAnsi="Arial" w:cs="Arial"/>
              </w:rPr>
              <w:t>6</w:t>
            </w:r>
          </w:p>
        </w:tc>
        <w:tc>
          <w:tcPr>
            <w:tcW w:w="720" w:type="dxa"/>
            <w:tcBorders>
              <w:top w:val="single" w:sz="6" w:space="0" w:color="auto"/>
              <w:bottom w:val="single" w:sz="6" w:space="0" w:color="auto"/>
            </w:tcBorders>
          </w:tcPr>
          <w:p w14:paraId="73E4750B"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single" w:sz="6" w:space="0" w:color="auto"/>
              <w:bottom w:val="single" w:sz="6" w:space="0" w:color="auto"/>
            </w:tcBorders>
          </w:tcPr>
          <w:p w14:paraId="1E6B0DBA"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0BFA4D40"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C7237F7"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4D9BC8B"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10231B15" w14:textId="77777777" w:rsidR="00266A3D" w:rsidRPr="001835C1" w:rsidRDefault="00266A3D" w:rsidP="009977CD">
            <w:pPr>
              <w:pStyle w:val="BodyText"/>
              <w:rPr>
                <w:rFonts w:ascii="Arial" w:hAnsi="Arial" w:cs="Arial"/>
              </w:rPr>
            </w:pPr>
            <w:r w:rsidRPr="001835C1">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2DD2AE66"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77D136E" w14:textId="77777777" w:rsidTr="00266A3D">
        <w:trPr>
          <w:cantSplit/>
        </w:trPr>
        <w:tc>
          <w:tcPr>
            <w:tcW w:w="720" w:type="dxa"/>
            <w:tcBorders>
              <w:top w:val="single" w:sz="6" w:space="0" w:color="auto"/>
              <w:left w:val="single" w:sz="6" w:space="0" w:color="auto"/>
              <w:bottom w:val="single" w:sz="6" w:space="0" w:color="auto"/>
            </w:tcBorders>
          </w:tcPr>
          <w:p w14:paraId="789637E3" w14:textId="77777777" w:rsidR="00266A3D" w:rsidRPr="001835C1" w:rsidRDefault="00266A3D" w:rsidP="009977CD">
            <w:pPr>
              <w:pStyle w:val="BodyText"/>
              <w:rPr>
                <w:rFonts w:ascii="Arial" w:hAnsi="Arial" w:cs="Arial"/>
              </w:rPr>
            </w:pPr>
            <w:r w:rsidRPr="001835C1">
              <w:rPr>
                <w:rFonts w:ascii="Arial" w:hAnsi="Arial" w:cs="Arial"/>
              </w:rPr>
              <w:t>7</w:t>
            </w:r>
          </w:p>
        </w:tc>
        <w:tc>
          <w:tcPr>
            <w:tcW w:w="720" w:type="dxa"/>
            <w:tcBorders>
              <w:top w:val="single" w:sz="6" w:space="0" w:color="auto"/>
              <w:bottom w:val="single" w:sz="6" w:space="0" w:color="auto"/>
            </w:tcBorders>
          </w:tcPr>
          <w:p w14:paraId="35EAED29" w14:textId="77777777" w:rsidR="00266A3D" w:rsidRPr="001835C1" w:rsidRDefault="00266A3D" w:rsidP="009977CD">
            <w:pPr>
              <w:pStyle w:val="BodyText"/>
              <w:rPr>
                <w:rFonts w:ascii="Arial" w:hAnsi="Arial" w:cs="Arial"/>
              </w:rPr>
            </w:pPr>
            <w:r w:rsidRPr="001835C1">
              <w:rPr>
                <w:rFonts w:ascii="Arial" w:hAnsi="Arial" w:cs="Arial"/>
              </w:rPr>
              <w:t>30</w:t>
            </w:r>
          </w:p>
        </w:tc>
        <w:tc>
          <w:tcPr>
            <w:tcW w:w="720" w:type="dxa"/>
            <w:tcBorders>
              <w:top w:val="single" w:sz="6" w:space="0" w:color="auto"/>
              <w:bottom w:val="single" w:sz="6" w:space="0" w:color="auto"/>
            </w:tcBorders>
          </w:tcPr>
          <w:p w14:paraId="109914BD" w14:textId="77777777" w:rsidR="00266A3D" w:rsidRPr="001835C1" w:rsidRDefault="00266A3D" w:rsidP="009977CD">
            <w:pPr>
              <w:pStyle w:val="BodyText"/>
              <w:rPr>
                <w:rFonts w:ascii="Arial" w:hAnsi="Arial" w:cs="Arial"/>
              </w:rPr>
            </w:pPr>
            <w:r w:rsidRPr="001835C1">
              <w:rPr>
                <w:rFonts w:ascii="Arial" w:hAnsi="Arial" w:cs="Arial"/>
              </w:rPr>
              <w:t>IS</w:t>
            </w:r>
          </w:p>
        </w:tc>
        <w:tc>
          <w:tcPr>
            <w:tcW w:w="720" w:type="dxa"/>
            <w:tcBorders>
              <w:top w:val="single" w:sz="6" w:space="0" w:color="auto"/>
              <w:bottom w:val="single" w:sz="6" w:space="0" w:color="auto"/>
            </w:tcBorders>
          </w:tcPr>
          <w:p w14:paraId="5BBD5E24"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AD16FDC"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FBD0A2A" w14:textId="77777777" w:rsidR="00266A3D" w:rsidRPr="001835C1" w:rsidRDefault="00266A3D" w:rsidP="009977CD">
            <w:pPr>
              <w:pStyle w:val="BodyText"/>
              <w:rPr>
                <w:rFonts w:ascii="Arial" w:hAnsi="Arial" w:cs="Arial"/>
              </w:rPr>
            </w:pPr>
            <w:r w:rsidRPr="001835C1">
              <w:rPr>
                <w:rFonts w:ascii="Arial" w:hAnsi="Arial" w:cs="Arial"/>
              </w:rPr>
              <w:t>0319</w:t>
            </w:r>
          </w:p>
        </w:tc>
        <w:tc>
          <w:tcPr>
            <w:tcW w:w="2462" w:type="dxa"/>
            <w:tcBorders>
              <w:top w:val="single" w:sz="6" w:space="0" w:color="auto"/>
              <w:bottom w:val="single" w:sz="6" w:space="0" w:color="auto"/>
            </w:tcBorders>
          </w:tcPr>
          <w:p w14:paraId="323BAC6C" w14:textId="77777777" w:rsidR="00266A3D" w:rsidRPr="001835C1" w:rsidRDefault="00266A3D" w:rsidP="009977CD">
            <w:pPr>
              <w:pStyle w:val="BodyText"/>
              <w:rPr>
                <w:rFonts w:ascii="Arial" w:hAnsi="Arial" w:cs="Arial"/>
              </w:rPr>
            </w:pPr>
            <w:r w:rsidRPr="001835C1">
              <w:rPr>
                <w:rFonts w:ascii="Arial" w:hAnsi="Arial" w:cs="Arial"/>
              </w:rPr>
              <w:t>Dept. Cost Center</w:t>
            </w:r>
          </w:p>
        </w:tc>
        <w:tc>
          <w:tcPr>
            <w:tcW w:w="2462" w:type="dxa"/>
            <w:tcBorders>
              <w:top w:val="single" w:sz="6" w:space="0" w:color="auto"/>
              <w:bottom w:val="single" w:sz="6" w:space="0" w:color="auto"/>
              <w:right w:val="single" w:sz="6" w:space="0" w:color="auto"/>
            </w:tcBorders>
          </w:tcPr>
          <w:p w14:paraId="365289CB"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6B7D004" w14:textId="77777777" w:rsidTr="00266A3D">
        <w:trPr>
          <w:cantSplit/>
        </w:trPr>
        <w:tc>
          <w:tcPr>
            <w:tcW w:w="720" w:type="dxa"/>
            <w:tcBorders>
              <w:top w:val="single" w:sz="6" w:space="0" w:color="auto"/>
              <w:left w:val="single" w:sz="6" w:space="0" w:color="auto"/>
              <w:bottom w:val="single" w:sz="6" w:space="0" w:color="auto"/>
            </w:tcBorders>
          </w:tcPr>
          <w:p w14:paraId="345F1EE8" w14:textId="77777777" w:rsidR="00266A3D" w:rsidRPr="001835C1" w:rsidRDefault="00266A3D" w:rsidP="009977CD">
            <w:pPr>
              <w:pStyle w:val="BodyText"/>
              <w:rPr>
                <w:rFonts w:ascii="Arial" w:hAnsi="Arial" w:cs="Arial"/>
              </w:rPr>
            </w:pPr>
            <w:r w:rsidRPr="001835C1">
              <w:rPr>
                <w:rFonts w:ascii="Arial" w:hAnsi="Arial" w:cs="Arial"/>
              </w:rPr>
              <w:t>8</w:t>
            </w:r>
          </w:p>
        </w:tc>
        <w:tc>
          <w:tcPr>
            <w:tcW w:w="720" w:type="dxa"/>
            <w:tcBorders>
              <w:top w:val="single" w:sz="6" w:space="0" w:color="auto"/>
              <w:bottom w:val="single" w:sz="6" w:space="0" w:color="auto"/>
            </w:tcBorders>
          </w:tcPr>
          <w:p w14:paraId="403169BF" w14:textId="77777777" w:rsidR="00266A3D" w:rsidRPr="001835C1" w:rsidRDefault="00266A3D" w:rsidP="009977CD">
            <w:pPr>
              <w:pStyle w:val="BodyText"/>
              <w:rPr>
                <w:rFonts w:ascii="Arial" w:hAnsi="Arial" w:cs="Arial"/>
              </w:rPr>
            </w:pPr>
            <w:r w:rsidRPr="001835C1">
              <w:rPr>
                <w:rFonts w:ascii="Arial" w:hAnsi="Arial" w:cs="Arial"/>
              </w:rPr>
              <w:t>30</w:t>
            </w:r>
          </w:p>
        </w:tc>
        <w:tc>
          <w:tcPr>
            <w:tcW w:w="720" w:type="dxa"/>
            <w:tcBorders>
              <w:top w:val="single" w:sz="6" w:space="0" w:color="auto"/>
              <w:bottom w:val="single" w:sz="6" w:space="0" w:color="auto"/>
            </w:tcBorders>
          </w:tcPr>
          <w:p w14:paraId="42B29875" w14:textId="77777777" w:rsidR="00266A3D" w:rsidRPr="001835C1" w:rsidRDefault="00266A3D" w:rsidP="009977CD">
            <w:pPr>
              <w:pStyle w:val="BodyText"/>
              <w:rPr>
                <w:rFonts w:ascii="Arial" w:hAnsi="Arial" w:cs="Arial"/>
              </w:rPr>
            </w:pPr>
            <w:r w:rsidRPr="001835C1">
              <w:rPr>
                <w:rFonts w:ascii="Arial" w:hAnsi="Arial" w:cs="Arial"/>
              </w:rPr>
              <w:t>IS</w:t>
            </w:r>
          </w:p>
        </w:tc>
        <w:tc>
          <w:tcPr>
            <w:tcW w:w="720" w:type="dxa"/>
            <w:tcBorders>
              <w:top w:val="single" w:sz="6" w:space="0" w:color="auto"/>
              <w:bottom w:val="single" w:sz="6" w:space="0" w:color="auto"/>
            </w:tcBorders>
          </w:tcPr>
          <w:p w14:paraId="588F92B3"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16FBC0D6"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321831E" w14:textId="77777777" w:rsidR="00266A3D" w:rsidRPr="001835C1" w:rsidRDefault="00266A3D" w:rsidP="009977CD">
            <w:pPr>
              <w:pStyle w:val="BodyText"/>
              <w:rPr>
                <w:rFonts w:ascii="Arial" w:hAnsi="Arial" w:cs="Arial"/>
              </w:rPr>
            </w:pPr>
            <w:r w:rsidRPr="001835C1">
              <w:rPr>
                <w:rFonts w:ascii="Arial" w:hAnsi="Arial" w:cs="Arial"/>
              </w:rPr>
              <w:t>0320</w:t>
            </w:r>
          </w:p>
        </w:tc>
        <w:tc>
          <w:tcPr>
            <w:tcW w:w="2462" w:type="dxa"/>
            <w:tcBorders>
              <w:top w:val="single" w:sz="6" w:space="0" w:color="auto"/>
              <w:bottom w:val="single" w:sz="6" w:space="0" w:color="auto"/>
            </w:tcBorders>
          </w:tcPr>
          <w:p w14:paraId="47B00AA3" w14:textId="77777777" w:rsidR="00266A3D" w:rsidRPr="001835C1" w:rsidRDefault="00266A3D" w:rsidP="009977CD">
            <w:pPr>
              <w:pStyle w:val="BodyText"/>
              <w:rPr>
                <w:rFonts w:ascii="Arial" w:hAnsi="Arial" w:cs="Arial"/>
              </w:rPr>
            </w:pPr>
            <w:r w:rsidRPr="001835C1">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4794E8E7"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02654D5A" w14:textId="77777777" w:rsidTr="00266A3D">
        <w:trPr>
          <w:cantSplit/>
        </w:trPr>
        <w:tc>
          <w:tcPr>
            <w:tcW w:w="720" w:type="dxa"/>
            <w:tcBorders>
              <w:top w:val="single" w:sz="6" w:space="0" w:color="auto"/>
              <w:left w:val="single" w:sz="6" w:space="0" w:color="auto"/>
              <w:bottom w:val="single" w:sz="6" w:space="0" w:color="auto"/>
            </w:tcBorders>
          </w:tcPr>
          <w:p w14:paraId="44B40B16" w14:textId="77777777" w:rsidR="00266A3D" w:rsidRPr="001835C1" w:rsidRDefault="00266A3D" w:rsidP="009977CD">
            <w:pPr>
              <w:pStyle w:val="BodyText"/>
              <w:rPr>
                <w:rFonts w:ascii="Arial" w:hAnsi="Arial" w:cs="Arial"/>
              </w:rPr>
            </w:pPr>
            <w:r w:rsidRPr="001835C1">
              <w:rPr>
                <w:rFonts w:ascii="Arial" w:hAnsi="Arial" w:cs="Arial"/>
              </w:rPr>
              <w:t>9</w:t>
            </w:r>
          </w:p>
        </w:tc>
        <w:tc>
          <w:tcPr>
            <w:tcW w:w="720" w:type="dxa"/>
            <w:tcBorders>
              <w:top w:val="single" w:sz="6" w:space="0" w:color="auto"/>
              <w:bottom w:val="single" w:sz="6" w:space="0" w:color="auto"/>
            </w:tcBorders>
          </w:tcPr>
          <w:p w14:paraId="4A1A1878" w14:textId="77777777" w:rsidR="00266A3D" w:rsidRPr="001835C1" w:rsidRDefault="00266A3D" w:rsidP="009977CD">
            <w:pPr>
              <w:pStyle w:val="BodyText"/>
              <w:rPr>
                <w:rFonts w:ascii="Arial" w:hAnsi="Arial" w:cs="Arial"/>
              </w:rPr>
            </w:pPr>
            <w:r w:rsidRPr="001835C1">
              <w:rPr>
                <w:rFonts w:ascii="Arial" w:hAnsi="Arial" w:cs="Arial"/>
              </w:rPr>
              <w:t>60</w:t>
            </w:r>
          </w:p>
        </w:tc>
        <w:tc>
          <w:tcPr>
            <w:tcW w:w="720" w:type="dxa"/>
            <w:tcBorders>
              <w:top w:val="single" w:sz="6" w:space="0" w:color="auto"/>
              <w:bottom w:val="single" w:sz="6" w:space="0" w:color="auto"/>
            </w:tcBorders>
          </w:tcPr>
          <w:p w14:paraId="66298663" w14:textId="77777777" w:rsidR="00266A3D" w:rsidRPr="001835C1" w:rsidRDefault="00266A3D" w:rsidP="009977CD">
            <w:pPr>
              <w:pStyle w:val="BodyText"/>
              <w:rPr>
                <w:rFonts w:ascii="Arial" w:hAnsi="Arial" w:cs="Arial"/>
              </w:rPr>
            </w:pPr>
            <w:r w:rsidRPr="001835C1">
              <w:rPr>
                <w:rFonts w:ascii="Arial" w:hAnsi="Arial" w:cs="Arial"/>
              </w:rPr>
              <w:t>CE</w:t>
            </w:r>
          </w:p>
        </w:tc>
        <w:tc>
          <w:tcPr>
            <w:tcW w:w="720" w:type="dxa"/>
            <w:tcBorders>
              <w:top w:val="single" w:sz="6" w:space="0" w:color="auto"/>
              <w:bottom w:val="single" w:sz="6" w:space="0" w:color="auto"/>
            </w:tcBorders>
          </w:tcPr>
          <w:p w14:paraId="62157927"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6CD5AA4D"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BF343B5"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1E795AC9" w14:textId="77777777" w:rsidR="00266A3D" w:rsidRPr="001835C1" w:rsidRDefault="00266A3D" w:rsidP="009977CD">
            <w:pPr>
              <w:pStyle w:val="BodyText"/>
              <w:rPr>
                <w:rFonts w:ascii="Arial" w:hAnsi="Arial" w:cs="Arial"/>
              </w:rPr>
            </w:pPr>
            <w:r w:rsidRPr="001835C1">
              <w:rPr>
                <w:rFonts w:ascii="Arial" w:hAnsi="Arial" w:cs="Arial"/>
              </w:rPr>
              <w:t>Deliver to ID</w:t>
            </w:r>
          </w:p>
        </w:tc>
        <w:tc>
          <w:tcPr>
            <w:tcW w:w="2462" w:type="dxa"/>
            <w:tcBorders>
              <w:top w:val="single" w:sz="6" w:space="0" w:color="auto"/>
              <w:bottom w:val="single" w:sz="6" w:space="0" w:color="auto"/>
              <w:right w:val="single" w:sz="6" w:space="0" w:color="auto"/>
            </w:tcBorders>
          </w:tcPr>
          <w:p w14:paraId="309C974E"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399F556E" w14:textId="77777777" w:rsidTr="00266A3D">
        <w:trPr>
          <w:cantSplit/>
        </w:trPr>
        <w:tc>
          <w:tcPr>
            <w:tcW w:w="720" w:type="dxa"/>
            <w:tcBorders>
              <w:top w:val="single" w:sz="6" w:space="0" w:color="auto"/>
              <w:left w:val="single" w:sz="6" w:space="0" w:color="auto"/>
              <w:bottom w:val="single" w:sz="6" w:space="0" w:color="auto"/>
            </w:tcBorders>
          </w:tcPr>
          <w:p w14:paraId="03552A26" w14:textId="77777777" w:rsidR="00266A3D" w:rsidRPr="001835C1" w:rsidRDefault="00266A3D" w:rsidP="009977CD">
            <w:pPr>
              <w:pStyle w:val="BodyText"/>
              <w:rPr>
                <w:rFonts w:ascii="Arial" w:hAnsi="Arial" w:cs="Arial"/>
              </w:rPr>
            </w:pPr>
            <w:r w:rsidRPr="001835C1">
              <w:rPr>
                <w:rFonts w:ascii="Arial" w:hAnsi="Arial" w:cs="Arial"/>
              </w:rPr>
              <w:t>10</w:t>
            </w:r>
          </w:p>
        </w:tc>
        <w:tc>
          <w:tcPr>
            <w:tcW w:w="720" w:type="dxa"/>
            <w:tcBorders>
              <w:top w:val="single" w:sz="6" w:space="0" w:color="auto"/>
              <w:bottom w:val="single" w:sz="6" w:space="0" w:color="auto"/>
            </w:tcBorders>
          </w:tcPr>
          <w:p w14:paraId="753EACF9" w14:textId="77777777" w:rsidR="00266A3D" w:rsidRPr="001835C1" w:rsidRDefault="00266A3D" w:rsidP="009977CD">
            <w:pPr>
              <w:pStyle w:val="BodyText"/>
              <w:rPr>
                <w:rFonts w:ascii="Arial" w:hAnsi="Arial" w:cs="Arial"/>
              </w:rPr>
            </w:pPr>
            <w:r w:rsidRPr="001835C1">
              <w:rPr>
                <w:rFonts w:ascii="Arial" w:hAnsi="Arial" w:cs="Arial"/>
              </w:rPr>
              <w:t>8</w:t>
            </w:r>
          </w:p>
        </w:tc>
        <w:tc>
          <w:tcPr>
            <w:tcW w:w="720" w:type="dxa"/>
            <w:tcBorders>
              <w:top w:val="single" w:sz="6" w:space="0" w:color="auto"/>
              <w:bottom w:val="single" w:sz="6" w:space="0" w:color="auto"/>
            </w:tcBorders>
          </w:tcPr>
          <w:p w14:paraId="007ED400" w14:textId="77777777" w:rsidR="00266A3D" w:rsidRPr="001835C1" w:rsidRDefault="00266A3D" w:rsidP="009977CD">
            <w:pPr>
              <w:pStyle w:val="BodyText"/>
              <w:rPr>
                <w:rFonts w:ascii="Arial" w:hAnsi="Arial" w:cs="Arial"/>
              </w:rPr>
            </w:pPr>
            <w:r w:rsidRPr="001835C1">
              <w:rPr>
                <w:rFonts w:ascii="Arial" w:hAnsi="Arial" w:cs="Arial"/>
              </w:rPr>
              <w:t>DT</w:t>
            </w:r>
          </w:p>
        </w:tc>
        <w:tc>
          <w:tcPr>
            <w:tcW w:w="720" w:type="dxa"/>
            <w:tcBorders>
              <w:top w:val="single" w:sz="6" w:space="0" w:color="auto"/>
              <w:bottom w:val="single" w:sz="6" w:space="0" w:color="auto"/>
            </w:tcBorders>
          </w:tcPr>
          <w:p w14:paraId="1C97C677"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05A57B22"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3871734C"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736105AF" w14:textId="77777777" w:rsidR="00266A3D" w:rsidRPr="001835C1" w:rsidRDefault="00266A3D" w:rsidP="009977CD">
            <w:pPr>
              <w:pStyle w:val="BodyText"/>
              <w:rPr>
                <w:rFonts w:ascii="Arial" w:hAnsi="Arial" w:cs="Arial"/>
              </w:rPr>
            </w:pPr>
            <w:r w:rsidRPr="001835C1">
              <w:rPr>
                <w:rFonts w:ascii="Arial" w:hAnsi="Arial" w:cs="Arial"/>
              </w:rPr>
              <w:t>Date Needed</w:t>
            </w:r>
          </w:p>
        </w:tc>
        <w:tc>
          <w:tcPr>
            <w:tcW w:w="2462" w:type="dxa"/>
            <w:tcBorders>
              <w:top w:val="single" w:sz="6" w:space="0" w:color="auto"/>
              <w:bottom w:val="single" w:sz="6" w:space="0" w:color="auto"/>
              <w:right w:val="single" w:sz="6" w:space="0" w:color="auto"/>
            </w:tcBorders>
          </w:tcPr>
          <w:p w14:paraId="6C23EF47" w14:textId="77777777" w:rsidR="00266A3D" w:rsidRPr="001835C1" w:rsidRDefault="00266A3D" w:rsidP="009977CD">
            <w:pPr>
              <w:pStyle w:val="BodyText"/>
              <w:rPr>
                <w:rFonts w:ascii="Arial" w:hAnsi="Arial" w:cs="Arial"/>
              </w:rPr>
            </w:pPr>
            <w:r w:rsidRPr="001835C1">
              <w:rPr>
                <w:rFonts w:ascii="Arial" w:hAnsi="Arial" w:cs="Arial"/>
              </w:rPr>
              <w:t>Not used</w:t>
            </w:r>
          </w:p>
        </w:tc>
      </w:tr>
    </w:tbl>
    <w:p w14:paraId="309D2053" w14:textId="77777777" w:rsidR="00266A3D" w:rsidRPr="001835C1" w:rsidRDefault="00266A3D" w:rsidP="009977CD">
      <w:pPr>
        <w:ind w:left="180"/>
      </w:pPr>
    </w:p>
    <w:p w14:paraId="16EDCEF2" w14:textId="77777777" w:rsidR="00266A3D" w:rsidRPr="001835C1" w:rsidRDefault="00266A3D" w:rsidP="009977CD">
      <w:pPr>
        <w:pStyle w:val="Heading3"/>
        <w:rPr>
          <w:lang w:val="en-US"/>
        </w:rPr>
      </w:pPr>
      <w:r w:rsidRPr="001835C1">
        <w:br w:type="page"/>
      </w:r>
      <w:bookmarkStart w:id="470" w:name="_Toc117921918"/>
      <w:bookmarkStart w:id="471" w:name="_Toc22648175"/>
      <w:r w:rsidRPr="001835C1">
        <w:rPr>
          <w:caps/>
        </w:rPr>
        <w:lastRenderedPageBreak/>
        <w:t xml:space="preserve">NTE – </w:t>
      </w:r>
      <w:r w:rsidRPr="001835C1">
        <w:t>Notes and Comments</w:t>
      </w:r>
      <w:bookmarkEnd w:id="470"/>
      <w:bookmarkEnd w:id="471"/>
    </w:p>
    <w:p w14:paraId="3C28D5A2" w14:textId="2D086D80" w:rsidR="00A633D5" w:rsidRPr="001835C1" w:rsidRDefault="00A633D5" w:rsidP="009977CD">
      <w:pPr>
        <w:pStyle w:val="Caption"/>
        <w:rPr>
          <w:lang w:val="en-US"/>
        </w:rPr>
      </w:pPr>
      <w:bookmarkStart w:id="472" w:name="_Toc22648293"/>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3</w:t>
      </w:r>
      <w:r w:rsidR="00E519C6" w:rsidRPr="001835C1">
        <w:rPr>
          <w:noProof/>
        </w:rPr>
        <w:fldChar w:fldCharType="end"/>
      </w:r>
      <w:r w:rsidRPr="001835C1">
        <w:rPr>
          <w:lang w:val="en-US"/>
        </w:rPr>
        <w:t>: NTE – Notes and Comments</w:t>
      </w:r>
      <w:bookmarkEnd w:id="472"/>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1835C1" w14:paraId="52C19A8A" w14:textId="77777777" w:rsidTr="00266A3D">
        <w:trPr>
          <w:cantSplit/>
          <w:tblHeader/>
        </w:trPr>
        <w:tc>
          <w:tcPr>
            <w:tcW w:w="720" w:type="dxa"/>
            <w:tcBorders>
              <w:top w:val="single" w:sz="6" w:space="0" w:color="auto"/>
              <w:left w:val="single" w:sz="6" w:space="0" w:color="auto"/>
              <w:bottom w:val="nil"/>
            </w:tcBorders>
            <w:shd w:val="pct15" w:color="auto" w:fill="FFFFFF"/>
          </w:tcPr>
          <w:p w14:paraId="059878C7" w14:textId="77777777" w:rsidR="00266A3D" w:rsidRPr="001835C1" w:rsidRDefault="00266A3D" w:rsidP="009977CD">
            <w:pPr>
              <w:pStyle w:val="BodyText"/>
              <w:rPr>
                <w:rFonts w:ascii="Arial" w:hAnsi="Arial" w:cs="Arial"/>
              </w:rPr>
            </w:pPr>
            <w:r w:rsidRPr="001835C1">
              <w:rPr>
                <w:rFonts w:ascii="Arial" w:hAnsi="Arial" w:cs="Arial"/>
              </w:rPr>
              <w:t>SEQ</w:t>
            </w:r>
          </w:p>
        </w:tc>
        <w:tc>
          <w:tcPr>
            <w:tcW w:w="720" w:type="dxa"/>
            <w:tcBorders>
              <w:top w:val="single" w:sz="6" w:space="0" w:color="auto"/>
              <w:bottom w:val="nil"/>
            </w:tcBorders>
            <w:shd w:val="pct15" w:color="auto" w:fill="FFFFFF"/>
          </w:tcPr>
          <w:p w14:paraId="455E245D" w14:textId="77777777" w:rsidR="00266A3D" w:rsidRPr="001835C1" w:rsidRDefault="00266A3D" w:rsidP="009977CD">
            <w:pPr>
              <w:pStyle w:val="BodyText"/>
              <w:rPr>
                <w:rFonts w:ascii="Arial" w:hAnsi="Arial" w:cs="Arial"/>
              </w:rPr>
            </w:pPr>
            <w:r w:rsidRPr="001835C1">
              <w:rPr>
                <w:rFonts w:ascii="Arial" w:hAnsi="Arial" w:cs="Arial"/>
              </w:rPr>
              <w:t>LEN</w:t>
            </w:r>
          </w:p>
        </w:tc>
        <w:tc>
          <w:tcPr>
            <w:tcW w:w="720" w:type="dxa"/>
            <w:tcBorders>
              <w:top w:val="single" w:sz="6" w:space="0" w:color="auto"/>
              <w:bottom w:val="nil"/>
            </w:tcBorders>
            <w:shd w:val="pct15" w:color="auto" w:fill="FFFFFF"/>
          </w:tcPr>
          <w:p w14:paraId="47A5D4DC" w14:textId="77777777" w:rsidR="00266A3D" w:rsidRPr="001835C1" w:rsidRDefault="00266A3D" w:rsidP="009977CD">
            <w:pPr>
              <w:pStyle w:val="BodyText"/>
              <w:rPr>
                <w:rFonts w:ascii="Arial" w:hAnsi="Arial" w:cs="Arial"/>
              </w:rPr>
            </w:pPr>
            <w:r w:rsidRPr="001835C1">
              <w:rPr>
                <w:rFonts w:ascii="Arial" w:hAnsi="Arial" w:cs="Arial"/>
              </w:rPr>
              <w:t>DT</w:t>
            </w:r>
          </w:p>
        </w:tc>
        <w:tc>
          <w:tcPr>
            <w:tcW w:w="720" w:type="dxa"/>
            <w:tcBorders>
              <w:top w:val="single" w:sz="6" w:space="0" w:color="auto"/>
              <w:bottom w:val="nil"/>
            </w:tcBorders>
            <w:shd w:val="pct15" w:color="auto" w:fill="FFFFFF"/>
          </w:tcPr>
          <w:p w14:paraId="3FE3C3EE" w14:textId="77777777" w:rsidR="00266A3D" w:rsidRPr="001835C1" w:rsidRDefault="00266A3D" w:rsidP="009977CD">
            <w:pPr>
              <w:pStyle w:val="BodyText"/>
              <w:rPr>
                <w:rFonts w:ascii="Arial" w:hAnsi="Arial" w:cs="Arial"/>
              </w:rPr>
            </w:pPr>
            <w:r w:rsidRPr="001835C1">
              <w:rPr>
                <w:rFonts w:ascii="Arial" w:hAnsi="Arial" w:cs="Arial"/>
              </w:rPr>
              <w:t>R/O</w:t>
            </w:r>
          </w:p>
        </w:tc>
        <w:tc>
          <w:tcPr>
            <w:tcW w:w="720" w:type="dxa"/>
            <w:tcBorders>
              <w:top w:val="single" w:sz="6" w:space="0" w:color="auto"/>
              <w:bottom w:val="nil"/>
            </w:tcBorders>
            <w:shd w:val="pct15" w:color="auto" w:fill="FFFFFF"/>
          </w:tcPr>
          <w:p w14:paraId="1FE04A4B" w14:textId="77777777" w:rsidR="00266A3D" w:rsidRPr="001835C1" w:rsidRDefault="00266A3D" w:rsidP="009977CD">
            <w:pPr>
              <w:pStyle w:val="BodyText"/>
              <w:rPr>
                <w:rFonts w:ascii="Arial" w:hAnsi="Arial" w:cs="Arial"/>
              </w:rPr>
            </w:pPr>
            <w:r w:rsidRPr="001835C1">
              <w:rPr>
                <w:rFonts w:ascii="Arial" w:hAnsi="Arial" w:cs="Arial"/>
              </w:rPr>
              <w:t>RP/#</w:t>
            </w:r>
          </w:p>
        </w:tc>
        <w:tc>
          <w:tcPr>
            <w:tcW w:w="720" w:type="dxa"/>
            <w:tcBorders>
              <w:top w:val="single" w:sz="6" w:space="0" w:color="auto"/>
              <w:bottom w:val="nil"/>
            </w:tcBorders>
            <w:shd w:val="pct15" w:color="auto" w:fill="FFFFFF"/>
          </w:tcPr>
          <w:p w14:paraId="7A8EE800" w14:textId="77777777" w:rsidR="00266A3D" w:rsidRPr="001835C1" w:rsidRDefault="00266A3D" w:rsidP="009977CD">
            <w:pPr>
              <w:pStyle w:val="BodyText"/>
              <w:rPr>
                <w:rFonts w:ascii="Arial" w:hAnsi="Arial" w:cs="Arial"/>
              </w:rPr>
            </w:pPr>
            <w:r w:rsidRPr="001835C1">
              <w:rPr>
                <w:rFonts w:ascii="Arial" w:hAnsi="Arial" w:cs="Arial"/>
              </w:rPr>
              <w:t>TBL#</w:t>
            </w:r>
          </w:p>
        </w:tc>
        <w:tc>
          <w:tcPr>
            <w:tcW w:w="2462" w:type="dxa"/>
            <w:tcBorders>
              <w:top w:val="single" w:sz="6" w:space="0" w:color="auto"/>
              <w:bottom w:val="nil"/>
            </w:tcBorders>
            <w:shd w:val="pct15" w:color="auto" w:fill="FFFFFF"/>
          </w:tcPr>
          <w:p w14:paraId="57673026" w14:textId="77777777" w:rsidR="00266A3D" w:rsidRPr="001835C1" w:rsidRDefault="00266A3D" w:rsidP="009977CD">
            <w:pPr>
              <w:pStyle w:val="BodyText"/>
              <w:rPr>
                <w:rFonts w:ascii="Arial" w:hAnsi="Arial" w:cs="Arial"/>
              </w:rPr>
            </w:pPr>
            <w:r w:rsidRPr="001835C1">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CAF0E3A" w14:textId="77777777" w:rsidR="00266A3D" w:rsidRPr="001835C1" w:rsidRDefault="00266A3D" w:rsidP="009977CD">
            <w:pPr>
              <w:pStyle w:val="BodyText"/>
              <w:rPr>
                <w:rFonts w:ascii="Arial" w:hAnsi="Arial" w:cs="Arial"/>
              </w:rPr>
            </w:pPr>
            <w:r w:rsidRPr="001835C1">
              <w:rPr>
                <w:rFonts w:ascii="Arial" w:hAnsi="Arial" w:cs="Arial"/>
                <w:bCs/>
              </w:rPr>
              <w:t>VistA</w:t>
            </w:r>
            <w:r w:rsidRPr="001835C1">
              <w:rPr>
                <w:rFonts w:ascii="Arial" w:hAnsi="Arial" w:cs="Arial"/>
              </w:rPr>
              <w:t xml:space="preserve"> DESCRIPTION</w:t>
            </w:r>
          </w:p>
        </w:tc>
      </w:tr>
      <w:tr w:rsidR="00266A3D" w:rsidRPr="001835C1" w14:paraId="1FFF39E9" w14:textId="77777777" w:rsidTr="00266A3D">
        <w:trPr>
          <w:cantSplit/>
        </w:trPr>
        <w:tc>
          <w:tcPr>
            <w:tcW w:w="720" w:type="dxa"/>
            <w:tcBorders>
              <w:top w:val="single" w:sz="6" w:space="0" w:color="auto"/>
              <w:left w:val="single" w:sz="6" w:space="0" w:color="auto"/>
              <w:bottom w:val="single" w:sz="6" w:space="0" w:color="auto"/>
            </w:tcBorders>
          </w:tcPr>
          <w:p w14:paraId="6852874F" w14:textId="77777777" w:rsidR="00266A3D" w:rsidRPr="001835C1" w:rsidRDefault="00266A3D" w:rsidP="009977CD">
            <w:pPr>
              <w:pStyle w:val="BodyText"/>
              <w:rPr>
                <w:rFonts w:ascii="Arial" w:hAnsi="Arial" w:cs="Arial"/>
              </w:rPr>
            </w:pPr>
            <w:r w:rsidRPr="001835C1">
              <w:rPr>
                <w:rFonts w:ascii="Arial" w:hAnsi="Arial" w:cs="Arial"/>
              </w:rPr>
              <w:t>1</w:t>
            </w:r>
          </w:p>
        </w:tc>
        <w:tc>
          <w:tcPr>
            <w:tcW w:w="720" w:type="dxa"/>
            <w:tcBorders>
              <w:top w:val="single" w:sz="6" w:space="0" w:color="auto"/>
              <w:bottom w:val="single" w:sz="6" w:space="0" w:color="auto"/>
            </w:tcBorders>
          </w:tcPr>
          <w:p w14:paraId="411DC01C"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2D5FC6EB" w14:textId="77777777" w:rsidR="00266A3D" w:rsidRPr="001835C1" w:rsidRDefault="00266A3D" w:rsidP="009977CD">
            <w:pPr>
              <w:pStyle w:val="BodyText"/>
              <w:rPr>
                <w:rFonts w:ascii="Arial" w:hAnsi="Arial" w:cs="Arial"/>
                <w:sz w:val="16"/>
              </w:rPr>
            </w:pPr>
            <w:r w:rsidRPr="001835C1">
              <w:rPr>
                <w:rFonts w:ascii="Arial" w:hAnsi="Arial" w:cs="Arial"/>
                <w:sz w:val="16"/>
              </w:rPr>
              <w:t>SI</w:t>
            </w:r>
          </w:p>
        </w:tc>
        <w:tc>
          <w:tcPr>
            <w:tcW w:w="720" w:type="dxa"/>
            <w:tcBorders>
              <w:top w:val="single" w:sz="6" w:space="0" w:color="auto"/>
              <w:bottom w:val="single" w:sz="6" w:space="0" w:color="auto"/>
            </w:tcBorders>
          </w:tcPr>
          <w:p w14:paraId="4E5EE98E"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single" w:sz="6" w:space="0" w:color="auto"/>
              <w:bottom w:val="single" w:sz="6" w:space="0" w:color="auto"/>
            </w:tcBorders>
          </w:tcPr>
          <w:p w14:paraId="2A32D1AA"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7AA241DE" w14:textId="77777777" w:rsidR="00266A3D" w:rsidRPr="001835C1" w:rsidRDefault="00266A3D" w:rsidP="009977CD">
            <w:pPr>
              <w:pStyle w:val="BodyText"/>
              <w:rPr>
                <w:rFonts w:ascii="Arial" w:hAnsi="Arial" w:cs="Arial"/>
              </w:rPr>
            </w:pPr>
          </w:p>
        </w:tc>
        <w:tc>
          <w:tcPr>
            <w:tcW w:w="2462" w:type="dxa"/>
            <w:tcBorders>
              <w:top w:val="single" w:sz="6" w:space="0" w:color="auto"/>
              <w:bottom w:val="single" w:sz="6" w:space="0" w:color="auto"/>
            </w:tcBorders>
          </w:tcPr>
          <w:p w14:paraId="3DC5DD0E" w14:textId="77777777" w:rsidR="00266A3D" w:rsidRPr="001835C1" w:rsidRDefault="00266A3D" w:rsidP="009977CD">
            <w:pPr>
              <w:pStyle w:val="BodyText"/>
              <w:rPr>
                <w:rFonts w:ascii="Arial" w:hAnsi="Arial" w:cs="Arial"/>
              </w:rPr>
            </w:pPr>
            <w:r w:rsidRPr="001835C1">
              <w:rPr>
                <w:rFonts w:ascii="Arial" w:hAnsi="Arial" w:cs="Arial"/>
              </w:rPr>
              <w:t>Set ID</w:t>
            </w:r>
          </w:p>
        </w:tc>
        <w:tc>
          <w:tcPr>
            <w:tcW w:w="2462" w:type="dxa"/>
            <w:tcBorders>
              <w:top w:val="single" w:sz="6" w:space="0" w:color="auto"/>
              <w:bottom w:val="single" w:sz="6" w:space="0" w:color="auto"/>
              <w:right w:val="single" w:sz="6" w:space="0" w:color="auto"/>
            </w:tcBorders>
          </w:tcPr>
          <w:p w14:paraId="6ABE4237"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141D0A90" w14:textId="77777777" w:rsidTr="00266A3D">
        <w:trPr>
          <w:cantSplit/>
        </w:trPr>
        <w:tc>
          <w:tcPr>
            <w:tcW w:w="720" w:type="dxa"/>
            <w:tcBorders>
              <w:top w:val="single" w:sz="6" w:space="0" w:color="auto"/>
              <w:left w:val="single" w:sz="6" w:space="0" w:color="auto"/>
              <w:bottom w:val="single" w:sz="6" w:space="0" w:color="auto"/>
            </w:tcBorders>
          </w:tcPr>
          <w:p w14:paraId="1D5D51C6" w14:textId="77777777" w:rsidR="00266A3D" w:rsidRPr="001835C1" w:rsidRDefault="00266A3D" w:rsidP="009977CD">
            <w:pPr>
              <w:pStyle w:val="BodyText"/>
              <w:rPr>
                <w:rFonts w:ascii="Arial" w:hAnsi="Arial" w:cs="Arial"/>
              </w:rPr>
            </w:pPr>
            <w:r w:rsidRPr="001835C1">
              <w:rPr>
                <w:rFonts w:ascii="Arial" w:hAnsi="Arial" w:cs="Arial"/>
              </w:rPr>
              <w:t>2</w:t>
            </w:r>
          </w:p>
        </w:tc>
        <w:tc>
          <w:tcPr>
            <w:tcW w:w="720" w:type="dxa"/>
            <w:tcBorders>
              <w:top w:val="single" w:sz="6" w:space="0" w:color="auto"/>
              <w:bottom w:val="single" w:sz="6" w:space="0" w:color="auto"/>
            </w:tcBorders>
          </w:tcPr>
          <w:p w14:paraId="2016E044" w14:textId="77777777" w:rsidR="00266A3D" w:rsidRPr="001835C1" w:rsidRDefault="00266A3D" w:rsidP="009977CD">
            <w:pPr>
              <w:pStyle w:val="BodyText"/>
              <w:rPr>
                <w:rFonts w:ascii="Arial" w:hAnsi="Arial" w:cs="Arial"/>
              </w:rPr>
            </w:pPr>
            <w:r w:rsidRPr="001835C1">
              <w:rPr>
                <w:rFonts w:ascii="Arial" w:hAnsi="Arial" w:cs="Arial"/>
              </w:rPr>
              <w:t>8</w:t>
            </w:r>
          </w:p>
        </w:tc>
        <w:tc>
          <w:tcPr>
            <w:tcW w:w="720" w:type="dxa"/>
            <w:tcBorders>
              <w:top w:val="single" w:sz="6" w:space="0" w:color="auto"/>
              <w:bottom w:val="single" w:sz="6" w:space="0" w:color="auto"/>
            </w:tcBorders>
          </w:tcPr>
          <w:p w14:paraId="28A6412F" w14:textId="77777777" w:rsidR="00266A3D" w:rsidRPr="001835C1" w:rsidRDefault="00266A3D" w:rsidP="009977CD">
            <w:pPr>
              <w:pStyle w:val="BodyText"/>
              <w:rPr>
                <w:rFonts w:ascii="Arial" w:hAnsi="Arial" w:cs="Arial"/>
                <w:sz w:val="16"/>
              </w:rPr>
            </w:pPr>
            <w:r w:rsidRPr="001835C1">
              <w:rPr>
                <w:rFonts w:ascii="Arial" w:hAnsi="Arial" w:cs="Arial"/>
                <w:sz w:val="16"/>
              </w:rPr>
              <w:t>ID</w:t>
            </w:r>
          </w:p>
        </w:tc>
        <w:tc>
          <w:tcPr>
            <w:tcW w:w="720" w:type="dxa"/>
            <w:tcBorders>
              <w:top w:val="single" w:sz="6" w:space="0" w:color="auto"/>
              <w:bottom w:val="single" w:sz="6" w:space="0" w:color="auto"/>
            </w:tcBorders>
          </w:tcPr>
          <w:p w14:paraId="0D1F6F8F"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single" w:sz="6" w:space="0" w:color="auto"/>
              <w:bottom w:val="single" w:sz="6" w:space="0" w:color="auto"/>
            </w:tcBorders>
          </w:tcPr>
          <w:p w14:paraId="0A077F5E"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5CADF863" w14:textId="77777777" w:rsidR="00266A3D" w:rsidRPr="001835C1" w:rsidRDefault="00266A3D" w:rsidP="009977CD">
            <w:pPr>
              <w:pStyle w:val="BodyText"/>
              <w:rPr>
                <w:rFonts w:ascii="Arial" w:hAnsi="Arial" w:cs="Arial"/>
              </w:rPr>
            </w:pPr>
            <w:r w:rsidRPr="001835C1">
              <w:rPr>
                <w:rFonts w:ascii="Arial" w:hAnsi="Arial" w:cs="Arial"/>
              </w:rPr>
              <w:t>105</w:t>
            </w:r>
          </w:p>
        </w:tc>
        <w:tc>
          <w:tcPr>
            <w:tcW w:w="2462" w:type="dxa"/>
            <w:tcBorders>
              <w:top w:val="single" w:sz="6" w:space="0" w:color="auto"/>
              <w:bottom w:val="single" w:sz="6" w:space="0" w:color="auto"/>
            </w:tcBorders>
          </w:tcPr>
          <w:p w14:paraId="191ED37F" w14:textId="77777777" w:rsidR="00266A3D" w:rsidRPr="001835C1" w:rsidRDefault="00266A3D" w:rsidP="009977CD">
            <w:pPr>
              <w:pStyle w:val="BodyText"/>
              <w:rPr>
                <w:rFonts w:ascii="Arial" w:hAnsi="Arial" w:cs="Arial"/>
              </w:rPr>
            </w:pPr>
            <w:r w:rsidRPr="001835C1">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4EA46755" w14:textId="77777777" w:rsidR="00266A3D" w:rsidRPr="001835C1" w:rsidRDefault="00266A3D" w:rsidP="009977CD">
            <w:pPr>
              <w:pStyle w:val="BodyText"/>
              <w:rPr>
                <w:rFonts w:ascii="Arial" w:hAnsi="Arial" w:cs="Arial"/>
              </w:rPr>
            </w:pPr>
            <w:r w:rsidRPr="001835C1">
              <w:rPr>
                <w:rFonts w:ascii="Arial" w:hAnsi="Arial" w:cs="Arial"/>
              </w:rPr>
              <w:t>Not used</w:t>
            </w:r>
          </w:p>
        </w:tc>
      </w:tr>
      <w:tr w:rsidR="00266A3D" w:rsidRPr="001835C1" w14:paraId="21BFDBAE" w14:textId="77777777" w:rsidTr="00266A3D">
        <w:trPr>
          <w:cantSplit/>
        </w:trPr>
        <w:tc>
          <w:tcPr>
            <w:tcW w:w="720" w:type="dxa"/>
            <w:tcBorders>
              <w:top w:val="nil"/>
              <w:left w:val="single" w:sz="6" w:space="0" w:color="auto"/>
              <w:bottom w:val="single" w:sz="6" w:space="0" w:color="auto"/>
            </w:tcBorders>
          </w:tcPr>
          <w:p w14:paraId="392AF242" w14:textId="77777777" w:rsidR="00266A3D" w:rsidRPr="001835C1" w:rsidRDefault="00266A3D" w:rsidP="009977CD">
            <w:pPr>
              <w:pStyle w:val="BodyText"/>
              <w:rPr>
                <w:rFonts w:ascii="Arial" w:hAnsi="Arial" w:cs="Arial"/>
              </w:rPr>
            </w:pPr>
            <w:r w:rsidRPr="001835C1">
              <w:rPr>
                <w:rFonts w:ascii="Arial" w:hAnsi="Arial" w:cs="Arial"/>
              </w:rPr>
              <w:t>3</w:t>
            </w:r>
          </w:p>
        </w:tc>
        <w:tc>
          <w:tcPr>
            <w:tcW w:w="720" w:type="dxa"/>
            <w:tcBorders>
              <w:top w:val="nil"/>
              <w:bottom w:val="single" w:sz="6" w:space="0" w:color="auto"/>
            </w:tcBorders>
          </w:tcPr>
          <w:p w14:paraId="3F9C8D71" w14:textId="77777777" w:rsidR="00266A3D" w:rsidRPr="001835C1" w:rsidRDefault="00266A3D" w:rsidP="009977CD">
            <w:pPr>
              <w:pStyle w:val="BodyText"/>
              <w:rPr>
                <w:rFonts w:ascii="Arial" w:hAnsi="Arial" w:cs="Arial"/>
              </w:rPr>
            </w:pPr>
            <w:r w:rsidRPr="001835C1">
              <w:rPr>
                <w:rFonts w:ascii="Arial" w:hAnsi="Arial" w:cs="Arial"/>
              </w:rPr>
              <w:t>65536</w:t>
            </w:r>
          </w:p>
        </w:tc>
        <w:tc>
          <w:tcPr>
            <w:tcW w:w="720" w:type="dxa"/>
            <w:tcBorders>
              <w:top w:val="nil"/>
              <w:bottom w:val="single" w:sz="6" w:space="0" w:color="auto"/>
            </w:tcBorders>
          </w:tcPr>
          <w:p w14:paraId="73EAFC1E" w14:textId="77777777" w:rsidR="00266A3D" w:rsidRPr="001835C1" w:rsidRDefault="00266A3D" w:rsidP="009977CD">
            <w:pPr>
              <w:pStyle w:val="BodyText"/>
              <w:rPr>
                <w:rFonts w:ascii="Arial" w:hAnsi="Arial" w:cs="Arial"/>
                <w:sz w:val="16"/>
              </w:rPr>
            </w:pPr>
            <w:r w:rsidRPr="001835C1">
              <w:rPr>
                <w:rFonts w:ascii="Arial" w:hAnsi="Arial" w:cs="Arial"/>
                <w:sz w:val="16"/>
              </w:rPr>
              <w:t>FT</w:t>
            </w:r>
          </w:p>
        </w:tc>
        <w:tc>
          <w:tcPr>
            <w:tcW w:w="720" w:type="dxa"/>
            <w:tcBorders>
              <w:top w:val="nil"/>
              <w:bottom w:val="single" w:sz="6" w:space="0" w:color="auto"/>
            </w:tcBorders>
          </w:tcPr>
          <w:p w14:paraId="18D70376"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nil"/>
              <w:bottom w:val="single" w:sz="6" w:space="0" w:color="auto"/>
            </w:tcBorders>
          </w:tcPr>
          <w:p w14:paraId="0BAC8363" w14:textId="77777777" w:rsidR="00266A3D" w:rsidRPr="001835C1" w:rsidRDefault="00266A3D" w:rsidP="009977CD">
            <w:pPr>
              <w:pStyle w:val="BodyText"/>
              <w:rPr>
                <w:rFonts w:ascii="Arial" w:hAnsi="Arial" w:cs="Arial"/>
              </w:rPr>
            </w:pPr>
            <w:r w:rsidRPr="001835C1">
              <w:rPr>
                <w:rFonts w:ascii="Arial" w:hAnsi="Arial" w:cs="Arial"/>
              </w:rPr>
              <w:t>Y</w:t>
            </w:r>
          </w:p>
        </w:tc>
        <w:tc>
          <w:tcPr>
            <w:tcW w:w="720" w:type="dxa"/>
            <w:tcBorders>
              <w:top w:val="nil"/>
              <w:bottom w:val="single" w:sz="6" w:space="0" w:color="auto"/>
            </w:tcBorders>
          </w:tcPr>
          <w:p w14:paraId="7439254F" w14:textId="77777777" w:rsidR="00266A3D" w:rsidRPr="001835C1" w:rsidRDefault="00266A3D" w:rsidP="009977CD">
            <w:pPr>
              <w:pStyle w:val="BodyText"/>
              <w:rPr>
                <w:rFonts w:ascii="Arial" w:hAnsi="Arial" w:cs="Arial"/>
              </w:rPr>
            </w:pPr>
          </w:p>
        </w:tc>
        <w:tc>
          <w:tcPr>
            <w:tcW w:w="2462" w:type="dxa"/>
            <w:tcBorders>
              <w:top w:val="nil"/>
              <w:bottom w:val="single" w:sz="6" w:space="0" w:color="auto"/>
            </w:tcBorders>
          </w:tcPr>
          <w:p w14:paraId="4F593851" w14:textId="77777777" w:rsidR="00266A3D" w:rsidRPr="001835C1" w:rsidRDefault="00266A3D" w:rsidP="009977CD">
            <w:pPr>
              <w:pStyle w:val="BodyText"/>
              <w:rPr>
                <w:rFonts w:ascii="Arial" w:hAnsi="Arial" w:cs="Arial"/>
              </w:rPr>
            </w:pPr>
            <w:r w:rsidRPr="001835C1">
              <w:rPr>
                <w:rFonts w:ascii="Arial" w:hAnsi="Arial" w:cs="Arial"/>
              </w:rPr>
              <w:t>Comment</w:t>
            </w:r>
          </w:p>
        </w:tc>
        <w:tc>
          <w:tcPr>
            <w:tcW w:w="2462" w:type="dxa"/>
            <w:tcBorders>
              <w:top w:val="nil"/>
              <w:bottom w:val="single" w:sz="6" w:space="0" w:color="auto"/>
              <w:right w:val="single" w:sz="6" w:space="0" w:color="auto"/>
            </w:tcBorders>
          </w:tcPr>
          <w:p w14:paraId="2CD25591" w14:textId="77777777" w:rsidR="00266A3D" w:rsidRPr="001835C1" w:rsidRDefault="00266A3D" w:rsidP="009977CD">
            <w:pPr>
              <w:pStyle w:val="BodyText"/>
              <w:rPr>
                <w:rFonts w:ascii="Arial" w:hAnsi="Arial" w:cs="Arial"/>
              </w:rPr>
            </w:pPr>
            <w:r w:rsidRPr="001835C1">
              <w:rPr>
                <w:rFonts w:ascii="Arial" w:hAnsi="Arial" w:cs="Arial"/>
              </w:rPr>
              <w:t>1</w:t>
            </w:r>
            <w:r w:rsidRPr="001835C1">
              <w:rPr>
                <w:rFonts w:ascii="Arial" w:hAnsi="Arial" w:cs="Arial"/>
                <w:vertAlign w:val="superscript"/>
              </w:rPr>
              <w:t>st</w:t>
            </w:r>
            <w:r w:rsidRPr="001835C1">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1C2962DC" w14:textId="77777777" w:rsidR="00266A3D" w:rsidRPr="001835C1" w:rsidRDefault="00266A3D" w:rsidP="009977CD">
            <w:pPr>
              <w:pStyle w:val="BodyText"/>
              <w:rPr>
                <w:rFonts w:ascii="Arial" w:hAnsi="Arial" w:cs="Arial"/>
              </w:rPr>
            </w:pPr>
          </w:p>
          <w:p w14:paraId="7AC25AD3" w14:textId="77777777" w:rsidR="00266A3D" w:rsidRPr="001835C1" w:rsidRDefault="00266A3D" w:rsidP="009977CD">
            <w:pPr>
              <w:pStyle w:val="BodyText"/>
              <w:rPr>
                <w:rFonts w:ascii="Arial" w:hAnsi="Arial" w:cs="Arial"/>
              </w:rPr>
            </w:pPr>
            <w:r w:rsidRPr="001835C1">
              <w:rPr>
                <w:rFonts w:ascii="Arial" w:hAnsi="Arial" w:cs="Arial"/>
              </w:rPr>
              <w:t xml:space="preserve">Example:  </w:t>
            </w:r>
            <w:r w:rsidRPr="001835C1">
              <w:rPr>
                <w:rFonts w:ascii="Arial" w:hAnsi="Arial" w:cs="Arial"/>
                <w:b/>
              </w:rPr>
              <w:t>POW:Y</w:t>
            </w:r>
          </w:p>
          <w:p w14:paraId="0D2346BE" w14:textId="77777777" w:rsidR="00266A3D" w:rsidRPr="001835C1" w:rsidRDefault="00266A3D" w:rsidP="009977CD">
            <w:pPr>
              <w:pStyle w:val="BodyText"/>
              <w:rPr>
                <w:rFonts w:ascii="Arial" w:hAnsi="Arial" w:cs="Arial"/>
              </w:rPr>
            </w:pPr>
          </w:p>
          <w:p w14:paraId="1D5DA4B1" w14:textId="77777777" w:rsidR="00266A3D" w:rsidRPr="001835C1" w:rsidRDefault="00266A3D" w:rsidP="009977CD">
            <w:pPr>
              <w:pStyle w:val="BodyText"/>
              <w:rPr>
                <w:rFonts w:ascii="Arial" w:hAnsi="Arial" w:cs="Arial"/>
              </w:rPr>
            </w:pPr>
            <w:r w:rsidRPr="001835C1">
              <w:rPr>
                <w:rFonts w:ascii="Arial" w:hAnsi="Arial" w:cs="Arial"/>
              </w:rPr>
              <w:t>2</w:t>
            </w:r>
            <w:r w:rsidRPr="001835C1">
              <w:rPr>
                <w:rFonts w:ascii="Arial" w:hAnsi="Arial" w:cs="Arial"/>
                <w:vertAlign w:val="superscript"/>
              </w:rPr>
              <w:t>nd</w:t>
            </w:r>
            <w:r w:rsidRPr="001835C1">
              <w:rPr>
                <w:rFonts w:ascii="Arial" w:hAnsi="Arial" w:cs="Arial"/>
              </w:rPr>
              <w:t xml:space="preserve"> repetition:  String “PH:” followed by single character Purple Heart indicator calculated from CURRENT PH INDICATOR (#.531) and CURRENT PURPLE HEART STATUS (#.532) fields of the PATIENT (#2) file.</w:t>
            </w:r>
          </w:p>
          <w:p w14:paraId="2C83E096" w14:textId="77777777" w:rsidR="00266A3D" w:rsidRPr="001835C1" w:rsidRDefault="00266A3D" w:rsidP="009977CD">
            <w:pPr>
              <w:pStyle w:val="BodyText"/>
              <w:rPr>
                <w:rFonts w:ascii="Arial" w:hAnsi="Arial" w:cs="Arial"/>
              </w:rPr>
            </w:pPr>
          </w:p>
          <w:p w14:paraId="5A4B9C81" w14:textId="77777777" w:rsidR="00266A3D" w:rsidRPr="001835C1" w:rsidRDefault="00266A3D" w:rsidP="009977CD">
            <w:pPr>
              <w:pStyle w:val="BodyText"/>
              <w:rPr>
                <w:rFonts w:ascii="Arial" w:hAnsi="Arial" w:cs="Arial"/>
                <w:b/>
              </w:rPr>
            </w:pPr>
            <w:r w:rsidRPr="001835C1">
              <w:rPr>
                <w:rFonts w:ascii="Arial" w:hAnsi="Arial" w:cs="Arial"/>
              </w:rPr>
              <w:t xml:space="preserve">Example:  </w:t>
            </w:r>
            <w:r w:rsidRPr="001835C1">
              <w:rPr>
                <w:rFonts w:ascii="Arial" w:hAnsi="Arial" w:cs="Arial"/>
                <w:b/>
              </w:rPr>
              <w:t>PH:N</w:t>
            </w:r>
          </w:p>
        </w:tc>
      </w:tr>
      <w:tr w:rsidR="00266A3D" w:rsidRPr="001835C1" w14:paraId="658C60BF" w14:textId="77777777" w:rsidTr="00266A3D">
        <w:trPr>
          <w:cantSplit/>
        </w:trPr>
        <w:tc>
          <w:tcPr>
            <w:tcW w:w="720" w:type="dxa"/>
            <w:tcBorders>
              <w:top w:val="single" w:sz="6" w:space="0" w:color="auto"/>
              <w:left w:val="single" w:sz="6" w:space="0" w:color="auto"/>
              <w:bottom w:val="single" w:sz="6" w:space="0" w:color="auto"/>
            </w:tcBorders>
          </w:tcPr>
          <w:p w14:paraId="585B5B61" w14:textId="77777777" w:rsidR="00266A3D" w:rsidRPr="001835C1" w:rsidRDefault="00266A3D" w:rsidP="009977CD">
            <w:pPr>
              <w:pStyle w:val="BodyText"/>
              <w:rPr>
                <w:rFonts w:ascii="Arial" w:hAnsi="Arial" w:cs="Arial"/>
              </w:rPr>
            </w:pPr>
            <w:r w:rsidRPr="001835C1">
              <w:rPr>
                <w:rFonts w:ascii="Arial" w:hAnsi="Arial" w:cs="Arial"/>
              </w:rPr>
              <w:t>4</w:t>
            </w:r>
          </w:p>
        </w:tc>
        <w:tc>
          <w:tcPr>
            <w:tcW w:w="720" w:type="dxa"/>
            <w:tcBorders>
              <w:top w:val="single" w:sz="6" w:space="0" w:color="auto"/>
              <w:bottom w:val="single" w:sz="6" w:space="0" w:color="auto"/>
            </w:tcBorders>
          </w:tcPr>
          <w:p w14:paraId="43CD88C8" w14:textId="77777777" w:rsidR="00266A3D" w:rsidRPr="001835C1" w:rsidRDefault="00266A3D" w:rsidP="009977CD">
            <w:pPr>
              <w:pStyle w:val="BodyText"/>
              <w:rPr>
                <w:rFonts w:ascii="Arial" w:hAnsi="Arial" w:cs="Arial"/>
              </w:rPr>
            </w:pPr>
            <w:r w:rsidRPr="001835C1">
              <w:rPr>
                <w:rFonts w:ascii="Arial" w:hAnsi="Arial" w:cs="Arial"/>
              </w:rPr>
              <w:t>250</w:t>
            </w:r>
          </w:p>
        </w:tc>
        <w:tc>
          <w:tcPr>
            <w:tcW w:w="720" w:type="dxa"/>
            <w:tcBorders>
              <w:top w:val="single" w:sz="6" w:space="0" w:color="auto"/>
              <w:bottom w:val="single" w:sz="6" w:space="0" w:color="auto"/>
            </w:tcBorders>
          </w:tcPr>
          <w:p w14:paraId="3F0533C1" w14:textId="77777777" w:rsidR="00266A3D" w:rsidRPr="001835C1" w:rsidRDefault="00266A3D" w:rsidP="009977CD">
            <w:pPr>
              <w:pStyle w:val="BodyText"/>
              <w:rPr>
                <w:rFonts w:ascii="Arial" w:hAnsi="Arial" w:cs="Arial"/>
                <w:sz w:val="16"/>
              </w:rPr>
            </w:pPr>
            <w:r w:rsidRPr="001835C1">
              <w:rPr>
                <w:rFonts w:ascii="Arial" w:hAnsi="Arial" w:cs="Arial"/>
                <w:sz w:val="16"/>
              </w:rPr>
              <w:t>CE</w:t>
            </w:r>
          </w:p>
        </w:tc>
        <w:tc>
          <w:tcPr>
            <w:tcW w:w="720" w:type="dxa"/>
            <w:tcBorders>
              <w:top w:val="single" w:sz="6" w:space="0" w:color="auto"/>
              <w:bottom w:val="single" w:sz="6" w:space="0" w:color="auto"/>
            </w:tcBorders>
          </w:tcPr>
          <w:p w14:paraId="459F3773" w14:textId="77777777" w:rsidR="00266A3D" w:rsidRPr="001835C1" w:rsidRDefault="00266A3D" w:rsidP="009977CD">
            <w:pPr>
              <w:pStyle w:val="BodyText"/>
              <w:rPr>
                <w:rFonts w:ascii="Arial" w:hAnsi="Arial" w:cs="Arial"/>
              </w:rPr>
            </w:pPr>
            <w:r w:rsidRPr="001835C1">
              <w:rPr>
                <w:rFonts w:ascii="Arial" w:hAnsi="Arial" w:cs="Arial"/>
              </w:rPr>
              <w:t>O</w:t>
            </w:r>
          </w:p>
        </w:tc>
        <w:tc>
          <w:tcPr>
            <w:tcW w:w="720" w:type="dxa"/>
            <w:tcBorders>
              <w:top w:val="single" w:sz="6" w:space="0" w:color="auto"/>
              <w:bottom w:val="single" w:sz="6" w:space="0" w:color="auto"/>
            </w:tcBorders>
          </w:tcPr>
          <w:p w14:paraId="081F036F" w14:textId="77777777" w:rsidR="00266A3D" w:rsidRPr="001835C1" w:rsidRDefault="00266A3D" w:rsidP="009977CD">
            <w:pPr>
              <w:pStyle w:val="BodyText"/>
              <w:rPr>
                <w:rFonts w:ascii="Arial" w:hAnsi="Arial" w:cs="Arial"/>
              </w:rPr>
            </w:pPr>
          </w:p>
        </w:tc>
        <w:tc>
          <w:tcPr>
            <w:tcW w:w="720" w:type="dxa"/>
            <w:tcBorders>
              <w:top w:val="single" w:sz="6" w:space="0" w:color="auto"/>
              <w:bottom w:val="single" w:sz="6" w:space="0" w:color="auto"/>
            </w:tcBorders>
          </w:tcPr>
          <w:p w14:paraId="28D365D5" w14:textId="77777777" w:rsidR="00266A3D" w:rsidRPr="001835C1" w:rsidRDefault="00266A3D" w:rsidP="009977CD">
            <w:pPr>
              <w:pStyle w:val="BodyText"/>
              <w:rPr>
                <w:rFonts w:ascii="Arial" w:hAnsi="Arial" w:cs="Arial"/>
              </w:rPr>
            </w:pPr>
            <w:r w:rsidRPr="001835C1">
              <w:rPr>
                <w:rFonts w:ascii="Arial" w:hAnsi="Arial" w:cs="Arial"/>
              </w:rPr>
              <w:t>364</w:t>
            </w:r>
          </w:p>
        </w:tc>
        <w:tc>
          <w:tcPr>
            <w:tcW w:w="2462" w:type="dxa"/>
            <w:tcBorders>
              <w:top w:val="single" w:sz="6" w:space="0" w:color="auto"/>
              <w:bottom w:val="single" w:sz="6" w:space="0" w:color="auto"/>
            </w:tcBorders>
          </w:tcPr>
          <w:p w14:paraId="50F6722C" w14:textId="77777777" w:rsidR="00266A3D" w:rsidRPr="001835C1" w:rsidRDefault="00266A3D" w:rsidP="009977CD">
            <w:pPr>
              <w:pStyle w:val="BodyText"/>
              <w:rPr>
                <w:rFonts w:ascii="Arial" w:hAnsi="Arial" w:cs="Arial"/>
              </w:rPr>
            </w:pPr>
            <w:r w:rsidRPr="001835C1">
              <w:rPr>
                <w:rFonts w:ascii="Arial" w:hAnsi="Arial" w:cs="Arial"/>
              </w:rPr>
              <w:t>Comment Type</w:t>
            </w:r>
          </w:p>
        </w:tc>
        <w:tc>
          <w:tcPr>
            <w:tcW w:w="2462" w:type="dxa"/>
            <w:tcBorders>
              <w:top w:val="single" w:sz="6" w:space="0" w:color="auto"/>
              <w:bottom w:val="single" w:sz="6" w:space="0" w:color="auto"/>
              <w:right w:val="single" w:sz="6" w:space="0" w:color="auto"/>
            </w:tcBorders>
          </w:tcPr>
          <w:p w14:paraId="1986DB00" w14:textId="77777777" w:rsidR="00266A3D" w:rsidRPr="001835C1" w:rsidRDefault="00266A3D" w:rsidP="009977CD">
            <w:pPr>
              <w:pStyle w:val="BodyText"/>
              <w:rPr>
                <w:rFonts w:ascii="Arial" w:hAnsi="Arial" w:cs="Arial"/>
              </w:rPr>
            </w:pPr>
            <w:r w:rsidRPr="001835C1">
              <w:rPr>
                <w:rFonts w:ascii="Arial" w:hAnsi="Arial" w:cs="Arial"/>
              </w:rPr>
              <w:t>Not used</w:t>
            </w:r>
          </w:p>
        </w:tc>
      </w:tr>
    </w:tbl>
    <w:p w14:paraId="55685FBE" w14:textId="77777777" w:rsidR="00266A3D" w:rsidRPr="001835C1" w:rsidRDefault="00266A3D" w:rsidP="009977CD">
      <w:pPr>
        <w:ind w:left="180"/>
      </w:pPr>
    </w:p>
    <w:p w14:paraId="202DEC7E" w14:textId="77777777" w:rsidR="00266A3D" w:rsidRPr="001835C1" w:rsidRDefault="00266A3D" w:rsidP="009977CD">
      <w:pPr>
        <w:pStyle w:val="BodyText"/>
      </w:pPr>
    </w:p>
    <w:p w14:paraId="1CD669E7" w14:textId="77777777" w:rsidR="00266A3D" w:rsidRPr="001835C1" w:rsidRDefault="00266A3D" w:rsidP="009977CD">
      <w:pPr>
        <w:pStyle w:val="BodyText"/>
      </w:pPr>
    </w:p>
    <w:p w14:paraId="68A98B5F" w14:textId="77777777" w:rsidR="00266A3D" w:rsidRPr="001835C1" w:rsidRDefault="00266A3D" w:rsidP="009977CD">
      <w:pPr>
        <w:pStyle w:val="BodyText"/>
      </w:pPr>
    </w:p>
    <w:p w14:paraId="4B54AE27" w14:textId="77777777" w:rsidR="00266A3D" w:rsidRPr="001835C1" w:rsidRDefault="00266A3D" w:rsidP="009977CD">
      <w:pPr>
        <w:pStyle w:val="BodyText"/>
      </w:pPr>
    </w:p>
    <w:p w14:paraId="0AA9E490" w14:textId="77777777" w:rsidR="003539BA" w:rsidRPr="001835C1" w:rsidRDefault="003539BA" w:rsidP="009977CD">
      <w:pPr>
        <w:pStyle w:val="Heading2"/>
      </w:pPr>
      <w:bookmarkStart w:id="473" w:name="_Toc22648176"/>
      <w:r w:rsidRPr="001835C1">
        <w:t>Trigger Events and Message Definitions</w:t>
      </w:r>
      <w:bookmarkEnd w:id="473"/>
    </w:p>
    <w:p w14:paraId="32B22C59" w14:textId="77777777" w:rsidR="003539BA" w:rsidRPr="001835C1" w:rsidRDefault="003539BA" w:rsidP="009977CD">
      <w:pPr>
        <w:pStyle w:val="BodyText"/>
      </w:pPr>
      <w:r w:rsidRPr="001835C1">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785C2978" w14:textId="77777777" w:rsidR="003539BA" w:rsidRPr="001835C1" w:rsidRDefault="003539BA" w:rsidP="009977CD">
      <w:pPr>
        <w:pStyle w:val="Heading2"/>
      </w:pPr>
      <w:bookmarkStart w:id="474" w:name="_Toc22648177"/>
      <w:r w:rsidRPr="001835C1">
        <w:t>ORM - General Order Message (event O01)</w:t>
      </w:r>
      <w:bookmarkEnd w:id="474"/>
    </w:p>
    <w:p w14:paraId="02AFEA51" w14:textId="77777777" w:rsidR="003539BA" w:rsidRPr="001835C1" w:rsidRDefault="003539BA" w:rsidP="009977CD">
      <w:pPr>
        <w:pStyle w:val="BodyText"/>
      </w:pPr>
      <w:r w:rsidRPr="001835C1">
        <w:t>ORM~O01 message to be sent to the NCMD</w:t>
      </w:r>
    </w:p>
    <w:p w14:paraId="31BCD382" w14:textId="77777777" w:rsidR="003539BA" w:rsidRPr="001835C1" w:rsidRDefault="003539BA" w:rsidP="009977CD">
      <w:pPr>
        <w:pStyle w:val="BodyText"/>
      </w:pPr>
      <w:r w:rsidRPr="001835C1">
        <w:t>ORM</w:t>
      </w:r>
      <w:r w:rsidRPr="001835C1">
        <w:tab/>
      </w:r>
      <w:r w:rsidR="00FF17F5" w:rsidRPr="001835C1">
        <w:tab/>
      </w:r>
      <w:r w:rsidRPr="001835C1">
        <w:t>Order Message</w:t>
      </w:r>
      <w:r w:rsidRPr="001835C1">
        <w:tab/>
        <w:t>Section</w:t>
      </w:r>
    </w:p>
    <w:p w14:paraId="340AF0E8" w14:textId="77777777" w:rsidR="003539BA" w:rsidRPr="001835C1" w:rsidRDefault="003539BA" w:rsidP="009977CD">
      <w:pPr>
        <w:pStyle w:val="BodyText"/>
      </w:pPr>
      <w:r w:rsidRPr="001835C1">
        <w:t>MSH</w:t>
      </w:r>
      <w:r w:rsidRPr="001835C1">
        <w:tab/>
      </w:r>
      <w:r w:rsidR="00FF17F5" w:rsidRPr="001835C1">
        <w:tab/>
      </w:r>
      <w:r w:rsidRPr="001835C1">
        <w:t>Message Header</w:t>
      </w:r>
    </w:p>
    <w:p w14:paraId="22C8B41F" w14:textId="77777777" w:rsidR="003539BA" w:rsidRPr="001835C1" w:rsidRDefault="003539BA" w:rsidP="009977CD">
      <w:pPr>
        <w:pStyle w:val="BodyText"/>
      </w:pPr>
      <w:r w:rsidRPr="001835C1">
        <w:t>PID</w:t>
      </w:r>
      <w:r w:rsidRPr="001835C1">
        <w:tab/>
      </w:r>
      <w:r w:rsidR="00FF17F5" w:rsidRPr="001835C1">
        <w:tab/>
      </w:r>
      <w:r w:rsidRPr="001835C1">
        <w:t>Patient Identification</w:t>
      </w:r>
    </w:p>
    <w:p w14:paraId="08B2D9D0" w14:textId="77777777" w:rsidR="003539BA" w:rsidRPr="001835C1" w:rsidRDefault="003539BA" w:rsidP="009977CD">
      <w:pPr>
        <w:pStyle w:val="BodyText"/>
      </w:pPr>
      <w:r w:rsidRPr="001835C1">
        <w:t>ORC</w:t>
      </w:r>
      <w:r w:rsidRPr="001835C1">
        <w:tab/>
      </w:r>
      <w:r w:rsidR="00FF17F5" w:rsidRPr="001835C1">
        <w:tab/>
      </w:r>
      <w:r w:rsidRPr="001835C1">
        <w:t>Common Order</w:t>
      </w:r>
    </w:p>
    <w:p w14:paraId="505ABE27" w14:textId="77777777" w:rsidR="003539BA" w:rsidRPr="001835C1" w:rsidRDefault="003539BA" w:rsidP="009977CD">
      <w:pPr>
        <w:pStyle w:val="BodyText"/>
      </w:pPr>
      <w:r w:rsidRPr="001835C1">
        <w:t>RQD</w:t>
      </w:r>
      <w:r w:rsidR="00FF17F5" w:rsidRPr="001835C1">
        <w:tab/>
      </w:r>
      <w:r w:rsidRPr="001835C1">
        <w:tab/>
        <w:t>Requisition Detail</w:t>
      </w:r>
    </w:p>
    <w:p w14:paraId="443DC3D9" w14:textId="77777777" w:rsidR="003539BA" w:rsidRPr="001835C1" w:rsidRDefault="003539BA" w:rsidP="009977CD">
      <w:pPr>
        <w:pStyle w:val="BodyText"/>
      </w:pPr>
      <w:r w:rsidRPr="001835C1">
        <w:t>NTE</w:t>
      </w:r>
      <w:r w:rsidRPr="001835C1">
        <w:tab/>
      </w:r>
      <w:r w:rsidR="00FF17F5" w:rsidRPr="001835C1">
        <w:tab/>
      </w:r>
      <w:r w:rsidRPr="001835C1">
        <w:t>Notes and Comments</w:t>
      </w:r>
    </w:p>
    <w:p w14:paraId="108F21F8" w14:textId="77777777" w:rsidR="003539BA" w:rsidRPr="001835C1" w:rsidRDefault="003D258B" w:rsidP="009977CD">
      <w:pPr>
        <w:pStyle w:val="BodyText"/>
        <w:rPr>
          <w:b/>
        </w:rPr>
      </w:pPr>
      <w:r w:rsidRPr="001835C1">
        <w:rPr>
          <w:b/>
        </w:rPr>
        <w:t>SAMPLE MESSAGE</w:t>
      </w:r>
    </w:p>
    <w:p w14:paraId="5E16DB2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MSH^~|\&amp;^VIC NCMD SEND^500~FO-ALBANY.MED.VA.GOV~DNS^VIC NCMD RECV^NCMD^20031008144616-0400^^ORM~O01^50018835^P^2.4^^^NE^AL^USA</w:t>
      </w:r>
    </w:p>
    <w:p w14:paraId="2DE2E3AD"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PID^1^222-33-4444~~^1001178082V735077~~~USVHA&amp;&amp;L~NI^^DOE~JOHN^^</w:t>
      </w:r>
    </w:p>
    <w:p w14:paraId="744542A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19500404^^^^^^^^^^^^222334444</w:t>
      </w:r>
    </w:p>
    <w:p w14:paraId="201A1213"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ORC^RL</w:t>
      </w:r>
    </w:p>
    <w:p w14:paraId="233438D9"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RQD^1^^22233444-DOE-1</w:t>
      </w:r>
    </w:p>
    <w:p w14:paraId="25759D6C"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NTE^^^POW:N|PH:Y</w:t>
      </w:r>
    </w:p>
    <w:p w14:paraId="2C2501BE" w14:textId="77777777" w:rsidR="003539BA" w:rsidRPr="001835C1" w:rsidRDefault="003539BA" w:rsidP="009977CD">
      <w:pPr>
        <w:pStyle w:val="Heading2"/>
      </w:pPr>
      <w:bookmarkStart w:id="475" w:name="_Toc22648178"/>
      <w:r w:rsidRPr="001835C1">
        <w:t>ORR – General Order Response Message response to any ORM (event O02)</w:t>
      </w:r>
      <w:bookmarkEnd w:id="475"/>
    </w:p>
    <w:p w14:paraId="22C090C5" w14:textId="77777777" w:rsidR="003539BA" w:rsidRPr="001835C1" w:rsidRDefault="003539BA" w:rsidP="009977CD">
      <w:pPr>
        <w:pStyle w:val="BodyText"/>
      </w:pPr>
      <w:r w:rsidRPr="001835C1">
        <w:t>Upon receipt of a VIC Card request order message, the NCMD will respond with an ORR~O02 message.</w:t>
      </w:r>
    </w:p>
    <w:p w14:paraId="507E98A0" w14:textId="77777777" w:rsidR="003539BA" w:rsidRPr="001835C1" w:rsidRDefault="003539BA" w:rsidP="009977CD">
      <w:pPr>
        <w:pStyle w:val="BodyText"/>
      </w:pPr>
      <w:r w:rsidRPr="001835C1">
        <w:t>ORR</w:t>
      </w:r>
      <w:r w:rsidRPr="001835C1">
        <w:tab/>
      </w:r>
      <w:r w:rsidR="00FF17F5" w:rsidRPr="001835C1">
        <w:tab/>
      </w:r>
      <w:r w:rsidRPr="001835C1">
        <w:t>Order Response Message</w:t>
      </w:r>
    </w:p>
    <w:p w14:paraId="23B221C5" w14:textId="77777777" w:rsidR="003539BA" w:rsidRPr="001835C1" w:rsidRDefault="003539BA" w:rsidP="009977CD">
      <w:pPr>
        <w:pStyle w:val="BodyText"/>
      </w:pPr>
      <w:r w:rsidRPr="001835C1">
        <w:t>MSH</w:t>
      </w:r>
      <w:r w:rsidRPr="001835C1">
        <w:tab/>
      </w:r>
      <w:r w:rsidR="00FF17F5" w:rsidRPr="001835C1">
        <w:tab/>
      </w:r>
      <w:r w:rsidRPr="001835C1">
        <w:t>Message Header</w:t>
      </w:r>
    </w:p>
    <w:p w14:paraId="03C64EC6" w14:textId="77777777" w:rsidR="003539BA" w:rsidRPr="001835C1" w:rsidRDefault="003539BA" w:rsidP="009977CD">
      <w:pPr>
        <w:pStyle w:val="BodyText"/>
      </w:pPr>
      <w:r w:rsidRPr="001835C1">
        <w:t>MSA</w:t>
      </w:r>
      <w:r w:rsidRPr="001835C1">
        <w:tab/>
      </w:r>
      <w:r w:rsidR="00FF17F5" w:rsidRPr="001835C1">
        <w:tab/>
      </w:r>
      <w:r w:rsidRPr="001835C1">
        <w:t>Message Acknowledgment</w:t>
      </w:r>
    </w:p>
    <w:p w14:paraId="69C8AAFD" w14:textId="77777777" w:rsidR="003539BA" w:rsidRPr="001835C1" w:rsidRDefault="003D258B" w:rsidP="009977CD">
      <w:pPr>
        <w:pStyle w:val="BodyText"/>
        <w:rPr>
          <w:b/>
        </w:rPr>
      </w:pPr>
      <w:r w:rsidRPr="001835C1">
        <w:rPr>
          <w:b/>
        </w:rPr>
        <w:t>SAMPLE MESSAGES</w:t>
      </w:r>
    </w:p>
    <w:p w14:paraId="52549A6E" w14:textId="77777777" w:rsidR="003539BA" w:rsidRPr="001835C1" w:rsidRDefault="003539BA" w:rsidP="009977CD">
      <w:pPr>
        <w:pStyle w:val="BodyText"/>
      </w:pPr>
      <w:r w:rsidRPr="001835C1">
        <w:lastRenderedPageBreak/>
        <w:t>General Order Response (ORR~O02) message when the General Order Message (ORM~O01) is successful.</w:t>
      </w:r>
    </w:p>
    <w:p w14:paraId="12B544BB"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pPr>
      <w:r w:rsidRPr="001835C1">
        <w:t>MSH^~|\&amp;^VIC NCMD RECV^NCMD^VIC NCMD SEND^500~FO-ALBANY.MED.VA.GOV~DNS^20031008144616-0400^^ORR~O02^782218835^P^2.4^^^NE^AL^USA</w:t>
      </w:r>
    </w:p>
    <w:p w14:paraId="4F1A7A72"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pPr>
      <w:r w:rsidRPr="001835C1">
        <w:t>MSA^AA^50018835</w:t>
      </w:r>
    </w:p>
    <w:p w14:paraId="45D85050" w14:textId="77777777" w:rsidR="00F33484" w:rsidRPr="001835C1" w:rsidRDefault="00F33484" w:rsidP="009977CD">
      <w:pPr>
        <w:pStyle w:val="BodyText"/>
        <w:rPr>
          <w:lang w:val="en-US"/>
        </w:rPr>
      </w:pPr>
    </w:p>
    <w:p w14:paraId="168DF24B" w14:textId="77777777" w:rsidR="00F33484" w:rsidRPr="001835C1" w:rsidRDefault="00F33484" w:rsidP="009977CD">
      <w:pPr>
        <w:pStyle w:val="BodyText"/>
        <w:rPr>
          <w:lang w:val="en-US"/>
        </w:rPr>
      </w:pPr>
    </w:p>
    <w:p w14:paraId="5E94E9EE" w14:textId="77777777" w:rsidR="003539BA" w:rsidRPr="001835C1" w:rsidRDefault="003539BA" w:rsidP="009977CD">
      <w:pPr>
        <w:pStyle w:val="BodyText"/>
      </w:pPr>
      <w:r w:rsidRPr="001835C1">
        <w:t>General Order Response (ORR~O02) message when the General Order Message (ORM~O01) fails.</w:t>
      </w:r>
    </w:p>
    <w:p w14:paraId="11DF42A1"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MSH^~|\&amp;^VIC NCMD RECV^NCMD^VIC NCMD SEND^500~FO-ALBANY.MED.VA.GOV~DNS^20031008144616-0400^^ORR~O02^782218835^P^2.4^^^NE^AL^USA</w:t>
      </w:r>
    </w:p>
    <w:p w14:paraId="3D0BD4EF" w14:textId="77777777" w:rsidR="003539BA" w:rsidRPr="001835C1" w:rsidRDefault="003539BA" w:rsidP="009977CD">
      <w:pPr>
        <w:pStyle w:val="BodyText3"/>
        <w:pBdr>
          <w:top w:val="single" w:sz="4" w:space="1" w:color="auto"/>
          <w:left w:val="single" w:sz="4" w:space="4" w:color="auto"/>
          <w:bottom w:val="single" w:sz="4" w:space="1" w:color="auto"/>
          <w:right w:val="single" w:sz="4" w:space="4" w:color="auto"/>
        </w:pBdr>
        <w:rPr>
          <w:color w:val="auto"/>
        </w:rPr>
      </w:pPr>
      <w:r w:rsidRPr="001835C1">
        <w:rPr>
          <w:color w:val="auto"/>
        </w:rPr>
        <w:t>MSA^AE^50018835^CardID not on file</w:t>
      </w:r>
    </w:p>
    <w:p w14:paraId="09F4A261" w14:textId="77777777" w:rsidR="003539BA" w:rsidRPr="001835C1" w:rsidRDefault="003539BA" w:rsidP="009977CD">
      <w:pPr>
        <w:pStyle w:val="Heading2"/>
      </w:pPr>
      <w:bookmarkStart w:id="476" w:name="_Toc22648179"/>
      <w:r w:rsidRPr="001835C1">
        <w:t>Supported and User Defined HL7 Tables</w:t>
      </w:r>
      <w:bookmarkEnd w:id="476"/>
    </w:p>
    <w:p w14:paraId="090616A5" w14:textId="77777777" w:rsidR="003539BA" w:rsidRPr="001835C1" w:rsidRDefault="003539BA" w:rsidP="009977CD">
      <w:pPr>
        <w:pStyle w:val="Heading3"/>
      </w:pPr>
      <w:bookmarkStart w:id="477" w:name="_Toc22648180"/>
      <w:r w:rsidRPr="001835C1">
        <w:t>Table 0003 - Event Type Code</w:t>
      </w:r>
      <w:bookmarkEnd w:id="477"/>
    </w:p>
    <w:p w14:paraId="499F5C48" w14:textId="77777777" w:rsidR="003539BA" w:rsidRPr="001835C1" w:rsidRDefault="003539BA" w:rsidP="009977CD">
      <w:pPr>
        <w:pStyle w:val="BodyText"/>
      </w:pPr>
      <w:r w:rsidRPr="001835C1">
        <w:t>VALUE</w:t>
      </w:r>
      <w:r w:rsidRPr="001835C1">
        <w:tab/>
        <w:t>DESCRIPTION</w:t>
      </w:r>
    </w:p>
    <w:p w14:paraId="01A413AC" w14:textId="77777777" w:rsidR="003539BA" w:rsidRPr="001835C1" w:rsidRDefault="003539BA" w:rsidP="009977CD">
      <w:pPr>
        <w:pStyle w:val="BodyText"/>
      </w:pPr>
      <w:r w:rsidRPr="001835C1">
        <w:t>O01</w:t>
      </w:r>
      <w:r w:rsidRPr="001835C1">
        <w:tab/>
      </w:r>
      <w:r w:rsidR="00FF17F5" w:rsidRPr="001835C1">
        <w:tab/>
      </w:r>
      <w:r w:rsidRPr="001835C1">
        <w:t>ORM – Order Message</w:t>
      </w:r>
    </w:p>
    <w:p w14:paraId="0E9354FA" w14:textId="77777777" w:rsidR="003539BA" w:rsidRPr="001835C1" w:rsidRDefault="003539BA" w:rsidP="009977CD">
      <w:pPr>
        <w:pStyle w:val="BodyText"/>
      </w:pPr>
      <w:r w:rsidRPr="001835C1">
        <w:t>O02</w:t>
      </w:r>
      <w:r w:rsidRPr="001835C1">
        <w:tab/>
      </w:r>
      <w:r w:rsidR="00FF17F5" w:rsidRPr="001835C1">
        <w:tab/>
      </w:r>
      <w:r w:rsidRPr="001835C1">
        <w:t>ORR – Order Response</w:t>
      </w:r>
    </w:p>
    <w:p w14:paraId="452FA3BB" w14:textId="77777777" w:rsidR="003539BA" w:rsidRPr="001835C1" w:rsidRDefault="003539BA" w:rsidP="009977CD">
      <w:pPr>
        <w:pStyle w:val="Heading3"/>
      </w:pPr>
      <w:bookmarkStart w:id="478" w:name="_Toc22648181"/>
      <w:r w:rsidRPr="001835C1">
        <w:t>Table 0008 – Acknowledgment Code</w:t>
      </w:r>
      <w:bookmarkEnd w:id="478"/>
    </w:p>
    <w:p w14:paraId="4FA92904" w14:textId="77777777" w:rsidR="003539BA" w:rsidRPr="001835C1" w:rsidRDefault="003539BA" w:rsidP="009977CD">
      <w:pPr>
        <w:pStyle w:val="BodyText"/>
      </w:pPr>
      <w:r w:rsidRPr="001835C1">
        <w:t>VALUE</w:t>
      </w:r>
      <w:r w:rsidRPr="001835C1">
        <w:tab/>
        <w:t>DESCRIPTION</w:t>
      </w:r>
    </w:p>
    <w:p w14:paraId="27976C26" w14:textId="77777777" w:rsidR="003539BA" w:rsidRPr="001835C1" w:rsidRDefault="003539BA" w:rsidP="009977CD">
      <w:pPr>
        <w:pStyle w:val="BodyText"/>
      </w:pPr>
      <w:r w:rsidRPr="001835C1">
        <w:t>AA</w:t>
      </w:r>
      <w:r w:rsidRPr="001835C1">
        <w:tab/>
      </w:r>
      <w:r w:rsidR="00FF17F5" w:rsidRPr="001835C1">
        <w:tab/>
      </w:r>
      <w:r w:rsidRPr="001835C1">
        <w:t>Original mode: Application Accept</w:t>
      </w:r>
    </w:p>
    <w:p w14:paraId="771CC4A5" w14:textId="77777777" w:rsidR="003539BA" w:rsidRPr="001835C1" w:rsidRDefault="00FF17F5" w:rsidP="009977CD">
      <w:pPr>
        <w:pStyle w:val="BodyText"/>
      </w:pPr>
      <w:r w:rsidRPr="001835C1">
        <w:tab/>
      </w:r>
      <w:r w:rsidRPr="001835C1">
        <w:tab/>
      </w:r>
      <w:r w:rsidRPr="001835C1">
        <w:tab/>
      </w:r>
      <w:r w:rsidR="003539BA" w:rsidRPr="001835C1">
        <w:t>Enhanced mode: Application acknowledgment: Accept</w:t>
      </w:r>
    </w:p>
    <w:p w14:paraId="25B0DBCA" w14:textId="77777777" w:rsidR="003539BA" w:rsidRPr="001835C1" w:rsidRDefault="003539BA" w:rsidP="009977CD">
      <w:pPr>
        <w:pStyle w:val="BodyText"/>
      </w:pPr>
      <w:r w:rsidRPr="001835C1">
        <w:t>AE</w:t>
      </w:r>
      <w:r w:rsidRPr="001835C1">
        <w:tab/>
      </w:r>
      <w:r w:rsidR="00FF17F5" w:rsidRPr="001835C1">
        <w:tab/>
      </w:r>
      <w:r w:rsidRPr="001835C1">
        <w:t>Original mode: Application Error</w:t>
      </w:r>
    </w:p>
    <w:p w14:paraId="0CEC92F4" w14:textId="77777777" w:rsidR="003539BA" w:rsidRPr="001835C1" w:rsidRDefault="00FF17F5" w:rsidP="009977CD">
      <w:pPr>
        <w:pStyle w:val="BodyText"/>
      </w:pPr>
      <w:r w:rsidRPr="001835C1">
        <w:tab/>
      </w:r>
      <w:r w:rsidRPr="001835C1">
        <w:tab/>
      </w:r>
      <w:r w:rsidRPr="001835C1">
        <w:tab/>
      </w:r>
      <w:r w:rsidR="003539BA" w:rsidRPr="001835C1">
        <w:t>Enhanced mode: Application acknowledgment: Error</w:t>
      </w:r>
    </w:p>
    <w:p w14:paraId="6ACE4174" w14:textId="77777777" w:rsidR="003539BA" w:rsidRPr="001835C1" w:rsidRDefault="003539BA" w:rsidP="009977CD">
      <w:pPr>
        <w:pStyle w:val="BodyText"/>
      </w:pPr>
      <w:r w:rsidRPr="001835C1">
        <w:t>AR</w:t>
      </w:r>
      <w:r w:rsidRPr="001835C1">
        <w:tab/>
      </w:r>
      <w:r w:rsidR="00FF17F5" w:rsidRPr="001835C1">
        <w:tab/>
      </w:r>
      <w:r w:rsidRPr="001835C1">
        <w:t>Original mode: Application Reject</w:t>
      </w:r>
    </w:p>
    <w:p w14:paraId="05B1DC6E" w14:textId="77777777" w:rsidR="003539BA" w:rsidRPr="001835C1" w:rsidRDefault="00FF17F5" w:rsidP="009977CD">
      <w:pPr>
        <w:pStyle w:val="BodyText"/>
      </w:pPr>
      <w:r w:rsidRPr="001835C1">
        <w:tab/>
      </w:r>
      <w:r w:rsidRPr="001835C1">
        <w:tab/>
      </w:r>
      <w:r w:rsidRPr="001835C1">
        <w:tab/>
      </w:r>
      <w:r w:rsidR="003539BA" w:rsidRPr="001835C1">
        <w:t>Enhanced mode: Application acknowledgment: Reject</w:t>
      </w:r>
    </w:p>
    <w:p w14:paraId="136220FC" w14:textId="77777777" w:rsidR="003539BA" w:rsidRPr="001835C1" w:rsidRDefault="003539BA" w:rsidP="009977CD">
      <w:pPr>
        <w:pStyle w:val="BodyText"/>
      </w:pPr>
      <w:r w:rsidRPr="001835C1">
        <w:t>CA</w:t>
      </w:r>
      <w:r w:rsidRPr="001835C1">
        <w:tab/>
      </w:r>
      <w:r w:rsidR="00FF17F5" w:rsidRPr="001835C1">
        <w:tab/>
      </w:r>
      <w:r w:rsidRPr="001835C1">
        <w:t>Enhanced mode: Accept acknowledgment: Commit Accept</w:t>
      </w:r>
    </w:p>
    <w:p w14:paraId="36981FCA" w14:textId="77777777" w:rsidR="003539BA" w:rsidRPr="001835C1" w:rsidRDefault="003539BA" w:rsidP="009977CD">
      <w:pPr>
        <w:pStyle w:val="BodyText"/>
      </w:pPr>
      <w:r w:rsidRPr="001835C1">
        <w:t>CE</w:t>
      </w:r>
      <w:r w:rsidRPr="001835C1">
        <w:tab/>
      </w:r>
      <w:r w:rsidR="00FF17F5" w:rsidRPr="001835C1">
        <w:tab/>
      </w:r>
      <w:r w:rsidRPr="001835C1">
        <w:t>Enhanced mode: Accept acknowledgment: Commit Error</w:t>
      </w:r>
    </w:p>
    <w:p w14:paraId="050863B9" w14:textId="77777777" w:rsidR="003539BA" w:rsidRPr="001835C1" w:rsidRDefault="003539BA" w:rsidP="009977CD">
      <w:pPr>
        <w:pStyle w:val="BodyText"/>
      </w:pPr>
      <w:r w:rsidRPr="001835C1">
        <w:t>CR</w:t>
      </w:r>
      <w:r w:rsidRPr="001835C1">
        <w:tab/>
      </w:r>
      <w:r w:rsidR="00FF17F5" w:rsidRPr="001835C1">
        <w:tab/>
      </w:r>
      <w:r w:rsidRPr="001835C1">
        <w:t>Enhanced mode: Accept acknowledgment: Commit Reject</w:t>
      </w:r>
    </w:p>
    <w:p w14:paraId="2DE673CB" w14:textId="77777777" w:rsidR="003539BA" w:rsidRPr="001835C1" w:rsidRDefault="003539BA" w:rsidP="009977CD">
      <w:pPr>
        <w:pStyle w:val="Heading3"/>
      </w:pPr>
      <w:bookmarkStart w:id="479" w:name="_Toc22648182"/>
      <w:r w:rsidRPr="001835C1">
        <w:t>Table 0076 - Message Type</w:t>
      </w:r>
      <w:bookmarkEnd w:id="479"/>
    </w:p>
    <w:p w14:paraId="7CF50670" w14:textId="77777777" w:rsidR="003539BA" w:rsidRPr="001835C1" w:rsidRDefault="003539BA" w:rsidP="009977CD">
      <w:pPr>
        <w:pStyle w:val="BodyText"/>
      </w:pPr>
      <w:r w:rsidRPr="001835C1">
        <w:t>VALUE</w:t>
      </w:r>
      <w:r w:rsidRPr="001835C1">
        <w:tab/>
        <w:t>DESCRIPTION</w:t>
      </w:r>
    </w:p>
    <w:p w14:paraId="5F04F2C4" w14:textId="77777777" w:rsidR="003539BA" w:rsidRPr="001835C1" w:rsidRDefault="003539BA" w:rsidP="009977CD">
      <w:pPr>
        <w:pStyle w:val="BodyText"/>
      </w:pPr>
      <w:r w:rsidRPr="001835C1">
        <w:t>ORM</w:t>
      </w:r>
      <w:r w:rsidRPr="001835C1">
        <w:tab/>
      </w:r>
      <w:r w:rsidR="00FF17F5" w:rsidRPr="001835C1">
        <w:tab/>
      </w:r>
      <w:r w:rsidRPr="001835C1">
        <w:t>Order Message</w:t>
      </w:r>
    </w:p>
    <w:p w14:paraId="5BE2419D" w14:textId="77777777" w:rsidR="003539BA" w:rsidRPr="001835C1" w:rsidRDefault="003539BA" w:rsidP="009977CD">
      <w:pPr>
        <w:pStyle w:val="BodyText"/>
      </w:pPr>
      <w:r w:rsidRPr="001835C1">
        <w:lastRenderedPageBreak/>
        <w:t>ORR</w:t>
      </w:r>
      <w:r w:rsidRPr="001835C1">
        <w:tab/>
      </w:r>
      <w:r w:rsidR="00FF17F5" w:rsidRPr="001835C1">
        <w:tab/>
      </w:r>
      <w:r w:rsidRPr="001835C1">
        <w:t>Order Acknowledgment Message</w:t>
      </w:r>
    </w:p>
    <w:p w14:paraId="11FBF9E8" w14:textId="77777777" w:rsidR="003539BA" w:rsidRPr="001835C1" w:rsidRDefault="003539BA" w:rsidP="009977CD">
      <w:pPr>
        <w:pStyle w:val="Heading3"/>
      </w:pPr>
      <w:bookmarkStart w:id="480" w:name="_Toc22648183"/>
      <w:r w:rsidRPr="001835C1">
        <w:t>Table 0119 – Order Control Codes</w:t>
      </w:r>
      <w:bookmarkEnd w:id="480"/>
    </w:p>
    <w:p w14:paraId="0AAEF2E8" w14:textId="77777777" w:rsidR="003539BA" w:rsidRPr="001835C1" w:rsidRDefault="003539BA" w:rsidP="009977CD">
      <w:pPr>
        <w:pStyle w:val="BodyText"/>
      </w:pPr>
      <w:r w:rsidRPr="001835C1">
        <w:t>VALUE</w:t>
      </w:r>
      <w:r w:rsidRPr="001835C1">
        <w:tab/>
        <w:t>DESCRIPTION</w:t>
      </w:r>
    </w:p>
    <w:p w14:paraId="74A9558A" w14:textId="77777777" w:rsidR="003539BA" w:rsidRPr="001835C1" w:rsidRDefault="003539BA" w:rsidP="009977CD">
      <w:pPr>
        <w:pStyle w:val="BodyText"/>
      </w:pPr>
      <w:r w:rsidRPr="001835C1">
        <w:t>RL</w:t>
      </w:r>
      <w:r w:rsidRPr="001835C1">
        <w:tab/>
      </w:r>
      <w:r w:rsidR="00FF17F5" w:rsidRPr="001835C1">
        <w:tab/>
      </w:r>
      <w:r w:rsidRPr="001835C1">
        <w:t>Release Previous Hold</w:t>
      </w:r>
    </w:p>
    <w:p w14:paraId="1F43963B" w14:textId="77777777" w:rsidR="00995A5E" w:rsidRPr="001835C1" w:rsidRDefault="003539BA" w:rsidP="009977CD">
      <w:pPr>
        <w:pStyle w:val="BodyText"/>
      </w:pPr>
      <w:r w:rsidRPr="001835C1">
        <w:t>CA</w:t>
      </w:r>
      <w:r w:rsidRPr="001835C1">
        <w:tab/>
      </w:r>
      <w:r w:rsidR="00FF17F5" w:rsidRPr="001835C1">
        <w:tab/>
      </w:r>
      <w:r w:rsidRPr="001835C1">
        <w:t>Cancel Order Request</w:t>
      </w:r>
    </w:p>
    <w:p w14:paraId="7EE71C16" w14:textId="77777777" w:rsidR="003539BA" w:rsidRPr="001835C1" w:rsidRDefault="003539BA" w:rsidP="009977CD">
      <w:pPr>
        <w:pStyle w:val="BodyText"/>
      </w:pPr>
    </w:p>
    <w:p w14:paraId="032D8337" w14:textId="77777777" w:rsidR="003539BA" w:rsidRPr="001835C1" w:rsidRDefault="003539BA" w:rsidP="009977CD">
      <w:pPr>
        <w:pStyle w:val="Heading1"/>
      </w:pPr>
      <w:bookmarkStart w:id="481" w:name="_Toc22648184"/>
      <w:r w:rsidRPr="001835C1">
        <w:lastRenderedPageBreak/>
        <w:t>HL7 GENERIC PID, EVN, PV1 SEGMENT BUILDER ESTABLISHED BY MPI</w:t>
      </w:r>
      <w:bookmarkEnd w:id="481"/>
    </w:p>
    <w:p w14:paraId="040F74FB" w14:textId="77777777" w:rsidR="003539BA" w:rsidRPr="001835C1" w:rsidRDefault="003539BA" w:rsidP="009977CD">
      <w:pPr>
        <w:pStyle w:val="BodyText"/>
      </w:pPr>
      <w:r w:rsidRPr="001835C1">
        <w:t>This section describes functionality that can be used by other applications to dynamically build fully populated PID, EVN, and PV1 segments for use in communicating to and from VistA and/or HeV VistA.</w:t>
      </w:r>
    </w:p>
    <w:p w14:paraId="600763CD" w14:textId="77777777" w:rsidR="003539BA" w:rsidRPr="001835C1" w:rsidRDefault="003539BA" w:rsidP="009977CD">
      <w:pPr>
        <w:pStyle w:val="BodyText"/>
      </w:pPr>
      <w:r w:rsidRPr="001835C1">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168C9D29" w14:textId="77777777" w:rsidR="003539BA" w:rsidRPr="001835C1" w:rsidRDefault="003539BA" w:rsidP="009977CD">
      <w:pPr>
        <w:pStyle w:val="BodyText"/>
      </w:pPr>
      <w:r w:rsidRPr="001835C1">
        <w:t>For more information about the specific data elements included in these segments, see the MPI HL7 v2.4 Interface Specification on the VDL at the following address:</w:t>
      </w:r>
    </w:p>
    <w:p w14:paraId="2B75F574" w14:textId="77777777" w:rsidR="003539BA" w:rsidRPr="001835C1" w:rsidRDefault="003539BA" w:rsidP="009977CD">
      <w:pPr>
        <w:pStyle w:val="BodyText"/>
      </w:pPr>
      <w:r w:rsidRPr="001835C1">
        <w:t xml:space="preserve">http://www.va.gov/vdl/documents/Infrastructure/Master_Patient_Index_(MPI) </w:t>
      </w:r>
    </w:p>
    <w:p w14:paraId="67562886" w14:textId="77777777" w:rsidR="003539BA" w:rsidRPr="001835C1" w:rsidRDefault="003539BA" w:rsidP="009977CD">
      <w:pPr>
        <w:pStyle w:val="Heading2"/>
      </w:pPr>
      <w:bookmarkStart w:id="482" w:name="_Toc22648185"/>
      <w:r w:rsidRPr="001835C1">
        <w:t>Integration Agreement (IA) #3630</w:t>
      </w:r>
      <w:bookmarkEnd w:id="482"/>
    </w:p>
    <w:p w14:paraId="6F5D7E29" w14:textId="77777777" w:rsidR="003539BA" w:rsidRPr="001835C1" w:rsidRDefault="003539BA" w:rsidP="009977CD">
      <w:pPr>
        <w:pStyle w:val="BodyText"/>
      </w:pPr>
      <w:r w:rsidRPr="001835C1">
        <w:t>This Integration Agreement consists of three Health Level 7 (HL7), Version 2.4 segment builders in the form of the following APIs:</w:t>
      </w:r>
    </w:p>
    <w:p w14:paraId="70BDD0CB" w14:textId="77777777" w:rsidR="003539BA" w:rsidRPr="001835C1" w:rsidRDefault="003539BA" w:rsidP="009977CD">
      <w:pPr>
        <w:pStyle w:val="BodyText"/>
        <w:numPr>
          <w:ilvl w:val="0"/>
          <w:numId w:val="25"/>
        </w:numPr>
      </w:pPr>
      <w:r w:rsidRPr="001835C1">
        <w:t xml:space="preserve">BLDEVN^VAFCQRY </w:t>
      </w:r>
    </w:p>
    <w:p w14:paraId="3CFFFD26" w14:textId="77777777" w:rsidR="003539BA" w:rsidRPr="001835C1" w:rsidRDefault="003539BA" w:rsidP="009977CD">
      <w:pPr>
        <w:pStyle w:val="BodyText"/>
        <w:numPr>
          <w:ilvl w:val="0"/>
          <w:numId w:val="25"/>
        </w:numPr>
      </w:pPr>
      <w:r w:rsidRPr="001835C1">
        <w:t xml:space="preserve">BLDPD1^VAFCQRY </w:t>
      </w:r>
    </w:p>
    <w:p w14:paraId="439F68F4" w14:textId="77777777" w:rsidR="003539BA" w:rsidRPr="001835C1" w:rsidRDefault="003539BA" w:rsidP="009977CD">
      <w:pPr>
        <w:pStyle w:val="BodyText"/>
        <w:numPr>
          <w:ilvl w:val="0"/>
          <w:numId w:val="25"/>
        </w:numPr>
      </w:pPr>
      <w:r w:rsidRPr="001835C1">
        <w:t xml:space="preserve">BLDPID^VAFCQRY </w:t>
      </w:r>
    </w:p>
    <w:p w14:paraId="558A43C9" w14:textId="77777777" w:rsidR="003539BA" w:rsidRPr="001835C1" w:rsidRDefault="003539BA" w:rsidP="009977CD">
      <w:pPr>
        <w:pStyle w:val="BodyText"/>
      </w:pPr>
      <w:r w:rsidRPr="001835C1">
        <w:t>These generic segment builders can be used to build Version 2.4 HL7 PID, EVN and PD1 segments.</w:t>
      </w:r>
    </w:p>
    <w:p w14:paraId="34576C7B" w14:textId="77777777" w:rsidR="003539BA" w:rsidRPr="001835C1" w:rsidRDefault="00947190" w:rsidP="009977CD">
      <w:pPr>
        <w:pStyle w:val="Heading3"/>
      </w:pPr>
      <w:bookmarkStart w:id="483" w:name="_Toc22648186"/>
      <w:r w:rsidRPr="001835C1">
        <w:t>Custodial Package</w:t>
      </w:r>
      <w:bookmarkEnd w:id="483"/>
    </w:p>
    <w:p w14:paraId="18E98B32" w14:textId="77777777" w:rsidR="003539BA" w:rsidRPr="001835C1" w:rsidRDefault="003539BA" w:rsidP="009977CD">
      <w:pPr>
        <w:pStyle w:val="BodyText"/>
      </w:pPr>
      <w:r w:rsidRPr="001835C1">
        <w:t>REGISTRATION</w:t>
      </w:r>
      <w:r w:rsidR="00FF17F5" w:rsidRPr="001835C1">
        <w:t xml:space="preserve"> </w:t>
      </w:r>
      <w:r w:rsidR="00CA0FCF" w:rsidRPr="001835C1">
        <w:t xml:space="preserve">has the following </w:t>
      </w:r>
      <w:r w:rsidRPr="001835C1">
        <w:t>Subscribing Packages</w:t>
      </w:r>
    </w:p>
    <w:p w14:paraId="528DAED7" w14:textId="77777777" w:rsidR="003539BA" w:rsidRPr="001835C1" w:rsidRDefault="003539BA" w:rsidP="00703921">
      <w:pPr>
        <w:pStyle w:val="BodyText"/>
        <w:numPr>
          <w:ilvl w:val="0"/>
          <w:numId w:val="41"/>
        </w:numPr>
      </w:pPr>
      <w:r w:rsidRPr="001835C1">
        <w:t>MASTER PATIENT INDEX VISTA</w:t>
      </w:r>
    </w:p>
    <w:p w14:paraId="2079585B" w14:textId="77777777" w:rsidR="003539BA" w:rsidRPr="001835C1" w:rsidRDefault="003539BA" w:rsidP="00703921">
      <w:pPr>
        <w:pStyle w:val="BodyText"/>
        <w:numPr>
          <w:ilvl w:val="0"/>
          <w:numId w:val="41"/>
        </w:numPr>
      </w:pPr>
      <w:r w:rsidRPr="001835C1">
        <w:t>CLINICAL INFO RESOURCE NETWORK</w:t>
      </w:r>
    </w:p>
    <w:p w14:paraId="6A3F6443" w14:textId="77777777" w:rsidR="003539BA" w:rsidRPr="001835C1" w:rsidRDefault="003539BA" w:rsidP="00703921">
      <w:pPr>
        <w:pStyle w:val="BodyText"/>
        <w:numPr>
          <w:ilvl w:val="0"/>
          <w:numId w:val="41"/>
        </w:numPr>
      </w:pPr>
      <w:r w:rsidRPr="001835C1">
        <w:t>OUTPATIENT PHARMACY</w:t>
      </w:r>
    </w:p>
    <w:p w14:paraId="1CF649F0" w14:textId="77777777" w:rsidR="003539BA" w:rsidRPr="001835C1" w:rsidRDefault="003539BA" w:rsidP="00703921">
      <w:pPr>
        <w:pStyle w:val="BodyText"/>
        <w:numPr>
          <w:ilvl w:val="0"/>
          <w:numId w:val="41"/>
        </w:numPr>
      </w:pPr>
      <w:r w:rsidRPr="001835C1">
        <w:t>CLINICAL PROCEDURES</w:t>
      </w:r>
    </w:p>
    <w:p w14:paraId="2F7F4FBC" w14:textId="77777777" w:rsidR="003539BA" w:rsidRPr="001835C1" w:rsidRDefault="003539BA" w:rsidP="00703921">
      <w:pPr>
        <w:pStyle w:val="BodyText"/>
        <w:numPr>
          <w:ilvl w:val="0"/>
          <w:numId w:val="41"/>
        </w:numPr>
      </w:pPr>
      <w:r w:rsidRPr="001835C1">
        <w:t>PHARMACY BENEFITS MANAGEMENT</w:t>
      </w:r>
    </w:p>
    <w:p w14:paraId="4222A714" w14:textId="77777777" w:rsidR="003539BA" w:rsidRPr="001835C1" w:rsidRDefault="003539BA" w:rsidP="00703921">
      <w:pPr>
        <w:pStyle w:val="BodyText"/>
        <w:numPr>
          <w:ilvl w:val="0"/>
          <w:numId w:val="41"/>
        </w:numPr>
      </w:pPr>
      <w:r w:rsidRPr="001835C1">
        <w:t>RADIOLOGY/NUCLEAR MEDICINE</w:t>
      </w:r>
    </w:p>
    <w:p w14:paraId="4670848E" w14:textId="77777777" w:rsidR="003539BA" w:rsidRPr="001835C1" w:rsidRDefault="003539BA" w:rsidP="00703921">
      <w:pPr>
        <w:pStyle w:val="BodyText"/>
        <w:numPr>
          <w:ilvl w:val="0"/>
          <w:numId w:val="41"/>
        </w:numPr>
      </w:pPr>
      <w:r w:rsidRPr="001835C1">
        <w:t>GEN. MED. REC. - VITALS</w:t>
      </w:r>
    </w:p>
    <w:p w14:paraId="659A10B4" w14:textId="77777777" w:rsidR="003539BA" w:rsidRPr="001835C1" w:rsidRDefault="003539BA" w:rsidP="00703921">
      <w:pPr>
        <w:pStyle w:val="BodyText"/>
        <w:numPr>
          <w:ilvl w:val="0"/>
          <w:numId w:val="41"/>
        </w:numPr>
      </w:pPr>
      <w:r w:rsidRPr="001835C1">
        <w:t>ADVERSE REACTION TRACKING</w:t>
      </w:r>
    </w:p>
    <w:p w14:paraId="627FB06A" w14:textId="77777777" w:rsidR="003539BA" w:rsidRPr="001835C1" w:rsidRDefault="003539BA" w:rsidP="00703921">
      <w:pPr>
        <w:pStyle w:val="BodyText"/>
        <w:numPr>
          <w:ilvl w:val="0"/>
          <w:numId w:val="41"/>
        </w:numPr>
      </w:pPr>
      <w:r w:rsidRPr="001835C1">
        <w:t>LAB SERVICE</w:t>
      </w:r>
    </w:p>
    <w:p w14:paraId="579FC958" w14:textId="77777777" w:rsidR="003539BA" w:rsidRPr="001835C1" w:rsidRDefault="003539BA" w:rsidP="00703921">
      <w:pPr>
        <w:pStyle w:val="BodyText"/>
        <w:numPr>
          <w:ilvl w:val="0"/>
          <w:numId w:val="41"/>
        </w:numPr>
      </w:pPr>
      <w:r w:rsidRPr="001835C1">
        <w:t>CLINICAL CASE REGISTRIES</w:t>
      </w:r>
    </w:p>
    <w:p w14:paraId="27FC11F5" w14:textId="77777777" w:rsidR="003539BA" w:rsidRPr="001835C1" w:rsidRDefault="003539BA" w:rsidP="009977CD">
      <w:pPr>
        <w:pStyle w:val="Heading2"/>
      </w:pPr>
      <w:bookmarkStart w:id="484" w:name="_Toc22648187"/>
      <w:r w:rsidRPr="001835C1">
        <w:lastRenderedPageBreak/>
        <w:t>API: BLDEVN^VAFCQRY</w:t>
      </w:r>
      <w:bookmarkEnd w:id="484"/>
    </w:p>
    <w:p w14:paraId="0C49A771" w14:textId="77777777" w:rsidR="003539BA" w:rsidRPr="001835C1" w:rsidRDefault="003539BA" w:rsidP="009977CD">
      <w:pPr>
        <w:pStyle w:val="BodyText"/>
      </w:pPr>
      <w:r w:rsidRPr="001835C1">
        <w:t>Description:</w:t>
      </w:r>
      <w:r w:rsidR="00D22A8F" w:rsidRPr="001835C1">
        <w:t xml:space="preserve"> </w:t>
      </w:r>
      <w:r w:rsidRPr="001835C1">
        <w:t>The entry point builds the EVN segment via version 2.4 including the Treating Facility last treatment date and event reason.</w:t>
      </w:r>
    </w:p>
    <w:p w14:paraId="00A95FD0" w14:textId="77777777" w:rsidR="003539BA" w:rsidRPr="001835C1" w:rsidRDefault="003539BA" w:rsidP="009977CD">
      <w:pPr>
        <w:pStyle w:val="BodyText"/>
      </w:pPr>
      <w:r w:rsidRPr="001835C1">
        <w:t>Format</w:t>
      </w:r>
      <w:r w:rsidR="00947190" w:rsidRPr="001835C1">
        <w:t xml:space="preserve"> </w:t>
      </w:r>
      <w:r w:rsidRPr="001835C1">
        <w:t>BLDEVN^VAFCQRY</w:t>
      </w:r>
    </w:p>
    <w:p w14:paraId="7CCD6628" w14:textId="77777777" w:rsidR="003539BA" w:rsidRPr="001835C1" w:rsidRDefault="00947190" w:rsidP="009977CD">
      <w:pPr>
        <w:pStyle w:val="BodyText"/>
        <w:jc w:val="center"/>
      </w:pPr>
      <w:r w:rsidRPr="001835C1">
        <w:t>INPUT VARIABLES</w:t>
      </w:r>
    </w:p>
    <w:p w14:paraId="6ED50431" w14:textId="77777777" w:rsidR="003539BA" w:rsidRPr="001835C1" w:rsidRDefault="003539BA" w:rsidP="009977CD">
      <w:pPr>
        <w:pStyle w:val="BodyText"/>
      </w:pPr>
      <w:r w:rsidRPr="001835C1">
        <w:t>DFN:</w:t>
      </w:r>
      <w:r w:rsidR="00CA0FCF" w:rsidRPr="001835C1">
        <w:tab/>
      </w:r>
      <w:r w:rsidRPr="001835C1">
        <w:tab/>
        <w:t>Internal Entry Number of the patient in the PATIENT file (#2).</w:t>
      </w:r>
    </w:p>
    <w:p w14:paraId="7D0EB453" w14:textId="77777777" w:rsidR="00CA0FCF" w:rsidRPr="001835C1" w:rsidRDefault="003539BA" w:rsidP="009977CD">
      <w:pPr>
        <w:pStyle w:val="BodyText"/>
      </w:pPr>
      <w:r w:rsidRPr="001835C1">
        <w:t>SEQ:</w:t>
      </w:r>
      <w:r w:rsidRPr="001835C1">
        <w:tab/>
      </w:r>
      <w:r w:rsidR="00CA0FCF" w:rsidRPr="001835C1">
        <w:tab/>
      </w:r>
      <w:r w:rsidRPr="001835C1">
        <w:t>Variable consisting of sequence numbers delimited by commas that will be used to</w:t>
      </w:r>
    </w:p>
    <w:p w14:paraId="3828BCFA" w14:textId="77777777" w:rsidR="003539BA" w:rsidRPr="001835C1" w:rsidRDefault="00CA0FCF" w:rsidP="009977CD">
      <w:pPr>
        <w:pStyle w:val="BodyText"/>
      </w:pPr>
      <w:r w:rsidRPr="001835C1">
        <w:tab/>
      </w:r>
      <w:r w:rsidRPr="001835C1">
        <w:tab/>
      </w:r>
      <w:r w:rsidRPr="001835C1">
        <w:tab/>
      </w:r>
      <w:r w:rsidR="003539BA" w:rsidRPr="001835C1">
        <w:t>build the message.</w:t>
      </w:r>
    </w:p>
    <w:p w14:paraId="0DE6A129" w14:textId="77777777" w:rsidR="00CA0FCF" w:rsidRPr="001835C1" w:rsidRDefault="003539BA" w:rsidP="009977CD">
      <w:pPr>
        <w:pStyle w:val="BodyText"/>
      </w:pPr>
      <w:r w:rsidRPr="001835C1">
        <w:t>EVN:</w:t>
      </w:r>
      <w:r w:rsidRPr="001835C1">
        <w:tab/>
      </w:r>
      <w:r w:rsidR="00CA0FCF" w:rsidRPr="001835C1">
        <w:tab/>
      </w:r>
      <w:r w:rsidRPr="001835C1">
        <w:t xml:space="preserve">(Passed by reference). This is the array location to place EVN segment result. </w:t>
      </w:r>
    </w:p>
    <w:p w14:paraId="63C1494E" w14:textId="77777777" w:rsidR="003539BA" w:rsidRPr="001835C1" w:rsidRDefault="00CA0FCF" w:rsidP="009977CD">
      <w:pPr>
        <w:pStyle w:val="BodyText"/>
      </w:pPr>
      <w:r w:rsidRPr="001835C1">
        <w:tab/>
      </w:r>
      <w:r w:rsidRPr="001835C1">
        <w:tab/>
      </w:r>
      <w:r w:rsidRPr="001835C1">
        <w:tab/>
      </w:r>
      <w:r w:rsidR="003539BA" w:rsidRPr="001835C1">
        <w:t>The array can have existing values when passed.</w:t>
      </w:r>
    </w:p>
    <w:p w14:paraId="09262402" w14:textId="77777777" w:rsidR="003539BA" w:rsidRPr="001835C1" w:rsidRDefault="003539BA" w:rsidP="009977CD">
      <w:pPr>
        <w:pStyle w:val="BodyText"/>
      </w:pPr>
      <w:r w:rsidRPr="001835C1">
        <w:t>HL:</w:t>
      </w:r>
      <w:r w:rsidRPr="001835C1">
        <w:tab/>
      </w:r>
      <w:r w:rsidR="00CA0FCF" w:rsidRPr="001835C1">
        <w:tab/>
      </w:r>
      <w:r w:rsidRPr="001835C1">
        <w:t>Array that contains the necessary HL variables (init^hlsub).</w:t>
      </w:r>
    </w:p>
    <w:p w14:paraId="17401F12" w14:textId="77777777" w:rsidR="003539BA" w:rsidRPr="001835C1" w:rsidRDefault="003539BA" w:rsidP="009977CD">
      <w:pPr>
        <w:pStyle w:val="BodyText"/>
      </w:pPr>
      <w:r w:rsidRPr="001835C1">
        <w:t>EVR</w:t>
      </w:r>
      <w:r w:rsidR="00CA0FCF" w:rsidRPr="001835C1">
        <w:tab/>
      </w:r>
      <w:r w:rsidRPr="001835C1">
        <w:t>:</w:t>
      </w:r>
      <w:r w:rsidRPr="001835C1">
        <w:tab/>
        <w:t>Event reason that triggered this message.</w:t>
      </w:r>
    </w:p>
    <w:p w14:paraId="11F4ADD0" w14:textId="77777777" w:rsidR="003539BA" w:rsidRPr="001835C1" w:rsidRDefault="003539BA" w:rsidP="009977CD">
      <w:pPr>
        <w:pStyle w:val="BodyText"/>
      </w:pPr>
      <w:r w:rsidRPr="001835C1">
        <w:t>ERR:</w:t>
      </w:r>
      <w:r w:rsidR="00CA0FCF" w:rsidRPr="001835C1">
        <w:tab/>
      </w:r>
      <w:r w:rsidRPr="001835C1">
        <w:tab/>
        <w:t>Array used to return an error.</w:t>
      </w:r>
    </w:p>
    <w:p w14:paraId="72BCC7D8" w14:textId="77777777" w:rsidR="003539BA" w:rsidRPr="001835C1" w:rsidRDefault="003539BA" w:rsidP="009977CD">
      <w:pPr>
        <w:pStyle w:val="Heading2"/>
      </w:pPr>
      <w:bookmarkStart w:id="485" w:name="_Toc22648188"/>
      <w:r w:rsidRPr="001835C1">
        <w:t>API: BLDPD1^VAFCQRY</w:t>
      </w:r>
      <w:bookmarkEnd w:id="485"/>
    </w:p>
    <w:p w14:paraId="4F4BAE04" w14:textId="77777777" w:rsidR="003539BA" w:rsidRPr="001835C1" w:rsidRDefault="003539BA" w:rsidP="009977CD">
      <w:pPr>
        <w:pStyle w:val="BodyText"/>
      </w:pPr>
      <w:r w:rsidRPr="001835C1">
        <w:t>Description:</w:t>
      </w:r>
      <w:r w:rsidR="00947190" w:rsidRPr="001835C1">
        <w:t xml:space="preserve"> </w:t>
      </w:r>
      <w:r w:rsidRPr="001835C1">
        <w:t>This entry point will build the version 2.4 PD1 segment.</w:t>
      </w:r>
    </w:p>
    <w:p w14:paraId="255FB5BB" w14:textId="77777777" w:rsidR="003539BA" w:rsidRPr="001835C1" w:rsidRDefault="003539BA" w:rsidP="009977CD">
      <w:pPr>
        <w:pStyle w:val="BodyText"/>
      </w:pPr>
      <w:r w:rsidRPr="001835C1">
        <w:t>Format</w:t>
      </w:r>
      <w:r w:rsidR="00947190" w:rsidRPr="001835C1">
        <w:t xml:space="preserve"> </w:t>
      </w:r>
      <w:r w:rsidRPr="001835C1">
        <w:t>BLDPD1^VAFCQRY</w:t>
      </w:r>
    </w:p>
    <w:p w14:paraId="63CB9E73" w14:textId="77777777" w:rsidR="003539BA" w:rsidRPr="001835C1" w:rsidRDefault="00947190" w:rsidP="009977CD">
      <w:pPr>
        <w:pStyle w:val="BodyText"/>
        <w:jc w:val="center"/>
      </w:pPr>
      <w:r w:rsidRPr="001835C1">
        <w:t>INPUT VARIABLES</w:t>
      </w:r>
    </w:p>
    <w:p w14:paraId="158A819D" w14:textId="77777777" w:rsidR="003539BA" w:rsidRPr="001835C1" w:rsidRDefault="003539BA" w:rsidP="009977CD">
      <w:pPr>
        <w:pStyle w:val="BodyText"/>
      </w:pPr>
      <w:r w:rsidRPr="001835C1">
        <w:t>DFN:</w:t>
      </w:r>
      <w:r w:rsidR="00597F99" w:rsidRPr="001835C1">
        <w:tab/>
      </w:r>
      <w:r w:rsidRPr="001835C1">
        <w:tab/>
        <w:t>Internal Entry Number of the patient in the PATIENT file (#2).</w:t>
      </w:r>
    </w:p>
    <w:p w14:paraId="7D9B23B9" w14:textId="77777777" w:rsidR="003539BA" w:rsidRPr="001835C1" w:rsidRDefault="003539BA" w:rsidP="009977CD">
      <w:pPr>
        <w:pStyle w:val="BodyText"/>
        <w:ind w:left="1440" w:hanging="1440"/>
      </w:pPr>
      <w:r w:rsidRPr="001835C1">
        <w:t>SEQ:</w:t>
      </w:r>
      <w:r w:rsidRPr="001835C1">
        <w:tab/>
        <w:t>Variable consisting of sequence numbers delimited by commas that will be used to build the message.</w:t>
      </w:r>
    </w:p>
    <w:p w14:paraId="43B6592F" w14:textId="77777777" w:rsidR="003539BA" w:rsidRPr="001835C1" w:rsidRDefault="003539BA" w:rsidP="009977CD">
      <w:pPr>
        <w:pStyle w:val="BodyText"/>
        <w:ind w:left="1440" w:hanging="1440"/>
      </w:pPr>
      <w:r w:rsidRPr="001835C1">
        <w:t>PD1:</w:t>
      </w:r>
      <w:r w:rsidR="00597F99" w:rsidRPr="001835C1">
        <w:tab/>
      </w:r>
      <w:r w:rsidRPr="001835C1">
        <w:t>(Passed by reference). Array location to place PD1 segment result. The array can have existing values when passed.</w:t>
      </w:r>
    </w:p>
    <w:p w14:paraId="458825FB" w14:textId="77777777" w:rsidR="003539BA" w:rsidRPr="001835C1" w:rsidRDefault="003539BA" w:rsidP="009977CD">
      <w:pPr>
        <w:pStyle w:val="BodyText"/>
      </w:pPr>
      <w:r w:rsidRPr="001835C1">
        <w:t>HL:</w:t>
      </w:r>
      <w:r w:rsidR="00597F99" w:rsidRPr="001835C1">
        <w:tab/>
      </w:r>
      <w:r w:rsidRPr="001835C1">
        <w:tab/>
        <w:t>Array that contains the necessary HL variables (init^hlsub).</w:t>
      </w:r>
    </w:p>
    <w:p w14:paraId="1325FA15" w14:textId="77777777" w:rsidR="003539BA" w:rsidRPr="001835C1" w:rsidRDefault="003539BA" w:rsidP="009977CD">
      <w:pPr>
        <w:pStyle w:val="BodyText"/>
      </w:pPr>
      <w:r w:rsidRPr="001835C1">
        <w:t>ERR:</w:t>
      </w:r>
      <w:r w:rsidR="00597F99" w:rsidRPr="001835C1">
        <w:tab/>
      </w:r>
      <w:r w:rsidRPr="001835C1">
        <w:tab/>
        <w:t>Array used to return an error.</w:t>
      </w:r>
    </w:p>
    <w:p w14:paraId="32F7C0AF" w14:textId="77777777" w:rsidR="003539BA" w:rsidRPr="001835C1" w:rsidRDefault="003539BA" w:rsidP="009977CD">
      <w:pPr>
        <w:pStyle w:val="Heading2"/>
      </w:pPr>
      <w:bookmarkStart w:id="486" w:name="_Toc22648189"/>
      <w:r w:rsidRPr="001835C1">
        <w:t>API: BLDPID^VAFCQRY</w:t>
      </w:r>
      <w:bookmarkEnd w:id="486"/>
    </w:p>
    <w:p w14:paraId="65A7D73C" w14:textId="77777777" w:rsidR="003539BA" w:rsidRPr="001835C1" w:rsidRDefault="003539BA" w:rsidP="009977CD">
      <w:pPr>
        <w:pStyle w:val="BodyText"/>
      </w:pPr>
      <w:r w:rsidRPr="001835C1">
        <w:t>Description: This entry point will build the version 2.4 PID segment.</w:t>
      </w:r>
    </w:p>
    <w:p w14:paraId="72F8F495" w14:textId="77777777" w:rsidR="003539BA" w:rsidRPr="001835C1" w:rsidRDefault="003539BA" w:rsidP="009977CD">
      <w:pPr>
        <w:pStyle w:val="BodyText"/>
      </w:pPr>
      <w:r w:rsidRPr="001835C1">
        <w:t>Format</w:t>
      </w:r>
    </w:p>
    <w:p w14:paraId="53CBE586" w14:textId="77777777" w:rsidR="003539BA" w:rsidRPr="001835C1" w:rsidRDefault="003539BA" w:rsidP="009977CD">
      <w:pPr>
        <w:pStyle w:val="BodyText"/>
      </w:pPr>
      <w:r w:rsidRPr="001835C1">
        <w:t>BLDPID^VAFCQRY</w:t>
      </w:r>
    </w:p>
    <w:p w14:paraId="50312703" w14:textId="77777777" w:rsidR="003539BA" w:rsidRPr="001835C1" w:rsidRDefault="00C8140A" w:rsidP="009977CD">
      <w:pPr>
        <w:pStyle w:val="BodyText"/>
        <w:jc w:val="center"/>
      </w:pPr>
      <w:r w:rsidRPr="001835C1">
        <w:t>INPUT VARIABLES</w:t>
      </w:r>
    </w:p>
    <w:p w14:paraId="08B2760F" w14:textId="77777777" w:rsidR="003539BA" w:rsidRPr="001835C1" w:rsidRDefault="003539BA" w:rsidP="009977CD">
      <w:pPr>
        <w:pStyle w:val="BodyText"/>
      </w:pPr>
      <w:r w:rsidRPr="001835C1">
        <w:t>DFN:</w:t>
      </w:r>
      <w:r w:rsidRPr="001835C1">
        <w:tab/>
      </w:r>
      <w:r w:rsidR="00597F99" w:rsidRPr="001835C1">
        <w:tab/>
      </w:r>
      <w:r w:rsidRPr="001835C1">
        <w:t>Internal Entry Number of the patient in the PATIENT file (#2).</w:t>
      </w:r>
    </w:p>
    <w:p w14:paraId="4167DA5E" w14:textId="77777777" w:rsidR="003539BA" w:rsidRPr="001835C1" w:rsidRDefault="003539BA" w:rsidP="009977CD">
      <w:pPr>
        <w:pStyle w:val="BodyText"/>
      </w:pPr>
      <w:r w:rsidRPr="001835C1">
        <w:t>CNT:</w:t>
      </w:r>
      <w:r w:rsidRPr="001835C1">
        <w:tab/>
      </w:r>
      <w:r w:rsidR="00597F99" w:rsidRPr="001835C1">
        <w:tab/>
      </w:r>
      <w:r w:rsidRPr="001835C1">
        <w:t>The value to be place in PID seq#1 (SET ID).</w:t>
      </w:r>
    </w:p>
    <w:p w14:paraId="48311579" w14:textId="77777777" w:rsidR="003539BA" w:rsidRPr="001835C1" w:rsidRDefault="003539BA" w:rsidP="009977CD">
      <w:pPr>
        <w:pStyle w:val="BodyText"/>
        <w:ind w:left="1440" w:hanging="1440"/>
      </w:pPr>
      <w:r w:rsidRPr="001835C1">
        <w:lastRenderedPageBreak/>
        <w:t>SEQ:</w:t>
      </w:r>
      <w:r w:rsidRPr="001835C1">
        <w:tab/>
        <w:t>Variable consisting of sequence numbers delimited by commas that will be used to build the message.</w:t>
      </w:r>
    </w:p>
    <w:p w14:paraId="1E11AE2F" w14:textId="77777777" w:rsidR="003539BA" w:rsidRPr="001835C1" w:rsidRDefault="003539BA" w:rsidP="009977CD">
      <w:pPr>
        <w:pStyle w:val="BodyText"/>
      </w:pPr>
      <w:r w:rsidRPr="001835C1">
        <w:t>"ALL" can be passed to get all available fields in the PID Segment that are available.  This is the default.</w:t>
      </w:r>
    </w:p>
    <w:p w14:paraId="2753F1C8" w14:textId="77777777" w:rsidR="003539BA" w:rsidRPr="001835C1" w:rsidRDefault="003539BA" w:rsidP="009977CD">
      <w:pPr>
        <w:pStyle w:val="BodyText"/>
        <w:ind w:left="1440" w:hanging="1440"/>
      </w:pPr>
      <w:r w:rsidRPr="001835C1">
        <w:t>PID:</w:t>
      </w:r>
      <w:r w:rsidR="00597F99" w:rsidRPr="001835C1">
        <w:tab/>
      </w:r>
      <w:r w:rsidRPr="001835C1">
        <w:t>(Passed by reference). The array location to place PID segment result, the array can have existing values when passed.</w:t>
      </w:r>
    </w:p>
    <w:p w14:paraId="5A6F3BAE" w14:textId="77777777" w:rsidR="003539BA" w:rsidRPr="001835C1" w:rsidRDefault="003539BA" w:rsidP="009977CD">
      <w:pPr>
        <w:pStyle w:val="BodyText"/>
      </w:pPr>
      <w:r w:rsidRPr="001835C1">
        <w:t>HL:</w:t>
      </w:r>
      <w:r w:rsidRPr="001835C1">
        <w:tab/>
      </w:r>
      <w:r w:rsidR="00597F99" w:rsidRPr="001835C1">
        <w:tab/>
      </w:r>
      <w:r w:rsidRPr="001835C1">
        <w:t>Array that contains the necessary HL variables (init^hlsub).</w:t>
      </w:r>
    </w:p>
    <w:p w14:paraId="78515AA0" w14:textId="77777777" w:rsidR="003539BA" w:rsidRPr="001835C1" w:rsidRDefault="003539BA" w:rsidP="009977CD">
      <w:pPr>
        <w:pStyle w:val="BodyText"/>
      </w:pPr>
      <w:r w:rsidRPr="001835C1">
        <w:t>ERR:</w:t>
      </w:r>
      <w:r w:rsidRPr="001835C1">
        <w:tab/>
      </w:r>
      <w:r w:rsidR="00597F99" w:rsidRPr="001835C1">
        <w:tab/>
      </w:r>
      <w:r w:rsidRPr="001835C1">
        <w:t>Array used to return an error.</w:t>
      </w:r>
    </w:p>
    <w:p w14:paraId="640E92DA" w14:textId="77777777" w:rsidR="003539BA" w:rsidRPr="001835C1" w:rsidRDefault="003539BA" w:rsidP="009977CD">
      <w:pPr>
        <w:pStyle w:val="Heading1"/>
      </w:pPr>
      <w:bookmarkStart w:id="487" w:name="_Toc22648190"/>
      <w:r w:rsidRPr="001835C1">
        <w:lastRenderedPageBreak/>
        <w:t>HL7 Interface Specification for Home Telehealth (HTH)</w:t>
      </w:r>
      <w:bookmarkEnd w:id="487"/>
    </w:p>
    <w:p w14:paraId="1E24903C" w14:textId="77777777" w:rsidR="003539BA" w:rsidRPr="001835C1" w:rsidRDefault="003539BA" w:rsidP="009977CD">
      <w:pPr>
        <w:pStyle w:val="BodyText"/>
      </w:pPr>
      <w:r w:rsidRPr="001835C1">
        <w:t xml:space="preserve">The Home Telehealth application is in support of the Care Coordination Program that involves the use of Home Telehealth technologies.  Home Telehealth helps the Veterans Health Administration (VHA) by </w:t>
      </w:r>
      <w:r w:rsidR="00D70E4B" w:rsidRPr="001835C1">
        <w:t>836</w:t>
      </w:r>
      <w:r w:rsidRPr="001835C1">
        <w:t>creating a framework for optimizing the overall development and implementation of Telemedicine in VHA.</w:t>
      </w:r>
    </w:p>
    <w:p w14:paraId="7BBE1BDE" w14:textId="77777777" w:rsidR="003539BA" w:rsidRPr="001835C1" w:rsidRDefault="003539BA" w:rsidP="009977CD">
      <w:pPr>
        <w:pStyle w:val="BodyText"/>
      </w:pPr>
      <w:r w:rsidRPr="001835C1">
        <w:t>This document specifies the information needed for activation and inactivation of Home Telehealth patients with their perspective HTH vendors.</w:t>
      </w:r>
    </w:p>
    <w:p w14:paraId="47401E31" w14:textId="77777777" w:rsidR="003539BA" w:rsidRPr="001835C1" w:rsidRDefault="003539BA" w:rsidP="009977CD">
      <w:pPr>
        <w:pStyle w:val="BodyText"/>
      </w:pPr>
      <w:r w:rsidRPr="001835C1">
        <w:t>This application will use the abstract message approach and encoding rules specified by HL7.  HL7 is used for communicating data associated with various events which occur in health care environments.</w:t>
      </w:r>
    </w:p>
    <w:p w14:paraId="01D31219" w14:textId="77777777" w:rsidR="003539BA" w:rsidRPr="001835C1" w:rsidRDefault="003539BA" w:rsidP="009977CD">
      <w:pPr>
        <w:pStyle w:val="BodyText"/>
      </w:pPr>
      <w:r w:rsidRPr="001835C1">
        <w:t>The formats of these messages conform to the Version 2.4 HL7 Interface Standards.</w:t>
      </w:r>
    </w:p>
    <w:p w14:paraId="196A09D3" w14:textId="77777777" w:rsidR="003539BA" w:rsidRPr="001835C1" w:rsidRDefault="003539BA" w:rsidP="009977CD">
      <w:pPr>
        <w:pStyle w:val="Heading2"/>
      </w:pPr>
      <w:bookmarkStart w:id="488" w:name="_Toc22648191"/>
      <w:r w:rsidRPr="001835C1">
        <w:t>Assumptions</w:t>
      </w:r>
      <w:bookmarkEnd w:id="488"/>
    </w:p>
    <w:p w14:paraId="140794BC" w14:textId="77777777" w:rsidR="003539BA" w:rsidRPr="001835C1" w:rsidRDefault="003539BA" w:rsidP="009977CD">
      <w:pPr>
        <w:pStyle w:val="BodyText"/>
      </w:pPr>
      <w:r w:rsidRPr="001835C1">
        <w:t>The transmission of HTH registration/inactivation requests from VistA to the HTH vendors assumes the following.</w:t>
      </w:r>
    </w:p>
    <w:p w14:paraId="01E1B9CE" w14:textId="77777777" w:rsidR="003539BA" w:rsidRPr="001835C1" w:rsidRDefault="003539BA" w:rsidP="009977CD">
      <w:pPr>
        <w:pStyle w:val="BodyText"/>
        <w:numPr>
          <w:ilvl w:val="0"/>
          <w:numId w:val="26"/>
        </w:numPr>
      </w:pPr>
      <w:r w:rsidRPr="001835C1">
        <w:t>All VistA sites will have installed VistA HL7 software and it is operational.</w:t>
      </w:r>
    </w:p>
    <w:p w14:paraId="4BA1CE94" w14:textId="77777777" w:rsidR="003539BA" w:rsidRPr="001835C1" w:rsidRDefault="003539BA" w:rsidP="009977CD">
      <w:pPr>
        <w:pStyle w:val="BodyText"/>
        <w:numPr>
          <w:ilvl w:val="0"/>
          <w:numId w:val="26"/>
        </w:numPr>
      </w:pPr>
      <w:r w:rsidRPr="001835C1">
        <w:t>The associated VistA Consult Patch GMRC*3*42 has been installed and HTH consults activated.</w:t>
      </w:r>
    </w:p>
    <w:p w14:paraId="197EED32" w14:textId="77777777" w:rsidR="003539BA" w:rsidRPr="001835C1" w:rsidRDefault="003539BA" w:rsidP="009977CD">
      <w:pPr>
        <w:pStyle w:val="Heading2"/>
      </w:pPr>
      <w:bookmarkStart w:id="489" w:name="_Toc22648192"/>
      <w:r w:rsidRPr="001835C1">
        <w:t>Message Content</w:t>
      </w:r>
      <w:bookmarkEnd w:id="489"/>
    </w:p>
    <w:p w14:paraId="355E5116" w14:textId="77777777" w:rsidR="003539BA" w:rsidRPr="001835C1" w:rsidRDefault="003539BA" w:rsidP="009977CD">
      <w:pPr>
        <w:pStyle w:val="BodyText"/>
      </w:pPr>
      <w:r w:rsidRPr="001835C1">
        <w:t>The data sent in the HL7 messages will be limited to the information that is required to uniquely identify the patient and requested by the HTH vendors.  The data transmitted will be recorded and available in VistA.</w:t>
      </w:r>
    </w:p>
    <w:p w14:paraId="7E597C20" w14:textId="77777777" w:rsidR="003539BA" w:rsidRPr="001835C1" w:rsidRDefault="003539BA" w:rsidP="009977CD">
      <w:pPr>
        <w:pStyle w:val="Heading2"/>
      </w:pPr>
      <w:bookmarkStart w:id="490" w:name="_Toc22648193"/>
      <w:r w:rsidRPr="001835C1">
        <w:t>Data Capture and Transmission</w:t>
      </w:r>
      <w:bookmarkEnd w:id="490"/>
    </w:p>
    <w:p w14:paraId="49FBCE3C" w14:textId="77777777" w:rsidR="003539BA" w:rsidRPr="001835C1" w:rsidRDefault="003539BA" w:rsidP="009977CD">
      <w:pPr>
        <w:pStyle w:val="BodyText"/>
      </w:pPr>
      <w:r w:rsidRPr="001835C1">
        <w:t>The following event trigger will generate a Register a Patient (Event A04).</w:t>
      </w:r>
    </w:p>
    <w:p w14:paraId="5C23C251" w14:textId="77777777" w:rsidR="003539BA" w:rsidRPr="001835C1" w:rsidRDefault="003539BA" w:rsidP="009977CD">
      <w:pPr>
        <w:pStyle w:val="BodyText"/>
        <w:numPr>
          <w:ilvl w:val="0"/>
          <w:numId w:val="27"/>
        </w:numPr>
      </w:pPr>
      <w:r w:rsidRPr="001835C1">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62E27431" w14:textId="77777777" w:rsidR="003539BA" w:rsidRPr="001835C1" w:rsidRDefault="003539BA" w:rsidP="009977CD">
      <w:pPr>
        <w:pStyle w:val="BodyText"/>
        <w:numPr>
          <w:ilvl w:val="0"/>
          <w:numId w:val="27"/>
        </w:numPr>
      </w:pPr>
      <w:r w:rsidRPr="001835C1">
        <w:t xml:space="preserve">The protocol DG HOME TELEHEALTH ADT-A04 CLIENT in PROTOCOL file (#101) is used for the Patient Sign-Up/Activation process. </w:t>
      </w:r>
    </w:p>
    <w:p w14:paraId="249062AE" w14:textId="77777777" w:rsidR="003539BA" w:rsidRPr="001835C1" w:rsidRDefault="003539BA" w:rsidP="009977CD">
      <w:pPr>
        <w:pStyle w:val="BodyText"/>
        <w:numPr>
          <w:ilvl w:val="0"/>
          <w:numId w:val="27"/>
        </w:numPr>
      </w:pPr>
      <w:r w:rsidRPr="001835C1">
        <w:t>The entry DG HOME TELEHEALTH in the HL7 APPLICATION PARAMETER file (#771) is used for processing outgoing HL7 messages from the Home Telehealth vendors.</w:t>
      </w:r>
    </w:p>
    <w:p w14:paraId="52266FBF" w14:textId="77777777" w:rsidR="003539BA" w:rsidRPr="001835C1" w:rsidRDefault="003539BA" w:rsidP="009977CD">
      <w:pPr>
        <w:pStyle w:val="BodyText"/>
        <w:numPr>
          <w:ilvl w:val="0"/>
          <w:numId w:val="27"/>
        </w:numPr>
      </w:pPr>
      <w:r w:rsidRPr="001835C1">
        <w:t>The entry HTAPPL in the HL7 APPLICATION PARAMETER file (#771) is used for processing incoming HL7 messages from the Home Telehealth vendors.</w:t>
      </w:r>
    </w:p>
    <w:p w14:paraId="2799D79E" w14:textId="77777777" w:rsidR="003539BA" w:rsidRPr="001835C1" w:rsidRDefault="003539BA" w:rsidP="009977CD">
      <w:pPr>
        <w:pStyle w:val="BodyText"/>
      </w:pPr>
      <w:r w:rsidRPr="001835C1">
        <w:lastRenderedPageBreak/>
        <w:t>The following entries in the HL LOGICAL LINK file (#870) facilitate the transmission of Home Telehealth patient data to Home Telehealth vendor server system via the Austin Interface.</w:t>
      </w:r>
    </w:p>
    <w:p w14:paraId="53F18B15" w14:textId="77777777" w:rsidR="003539BA" w:rsidRPr="001835C1" w:rsidRDefault="003539BA" w:rsidP="009977CD">
      <w:pPr>
        <w:pStyle w:val="BodyText"/>
        <w:numPr>
          <w:ilvl w:val="0"/>
          <w:numId w:val="28"/>
        </w:numPr>
      </w:pPr>
      <w:r w:rsidRPr="001835C1">
        <w:t>DG HT AMD</w:t>
      </w:r>
    </w:p>
    <w:p w14:paraId="747197CA" w14:textId="77777777" w:rsidR="003539BA" w:rsidRPr="001835C1" w:rsidRDefault="003539BA" w:rsidP="009977CD">
      <w:pPr>
        <w:pStyle w:val="BodyText"/>
        <w:numPr>
          <w:ilvl w:val="0"/>
          <w:numId w:val="28"/>
        </w:numPr>
      </w:pPr>
      <w:r w:rsidRPr="001835C1">
        <w:t>DG HT ATI</w:t>
      </w:r>
    </w:p>
    <w:p w14:paraId="44D9278E" w14:textId="77777777" w:rsidR="003539BA" w:rsidRPr="001835C1" w:rsidRDefault="003539BA" w:rsidP="009977CD">
      <w:pPr>
        <w:pStyle w:val="BodyText"/>
        <w:numPr>
          <w:ilvl w:val="0"/>
          <w:numId w:val="28"/>
        </w:numPr>
      </w:pPr>
      <w:r w:rsidRPr="001835C1">
        <w:t>DG HT HH</w:t>
      </w:r>
    </w:p>
    <w:p w14:paraId="59CF4023" w14:textId="77777777" w:rsidR="003539BA" w:rsidRPr="001835C1" w:rsidRDefault="003539BA" w:rsidP="009977CD">
      <w:pPr>
        <w:pStyle w:val="BodyText"/>
        <w:numPr>
          <w:ilvl w:val="0"/>
          <w:numId w:val="28"/>
        </w:numPr>
      </w:pPr>
      <w:r w:rsidRPr="001835C1">
        <w:t>DG HT VIT</w:t>
      </w:r>
    </w:p>
    <w:p w14:paraId="7EDC587A" w14:textId="77777777" w:rsidR="003539BA" w:rsidRPr="001835C1" w:rsidRDefault="003539BA" w:rsidP="009977CD">
      <w:pPr>
        <w:pStyle w:val="BodyText"/>
        <w:numPr>
          <w:ilvl w:val="0"/>
          <w:numId w:val="28"/>
        </w:numPr>
      </w:pPr>
      <w:r w:rsidRPr="001835C1">
        <w:t>DG HT VN</w:t>
      </w:r>
    </w:p>
    <w:p w14:paraId="663B3163" w14:textId="77777777" w:rsidR="003539BA" w:rsidRPr="001835C1" w:rsidRDefault="003539BA" w:rsidP="009977CD">
      <w:pPr>
        <w:pStyle w:val="BodyText"/>
        <w:numPr>
          <w:ilvl w:val="0"/>
          <w:numId w:val="28"/>
        </w:numPr>
      </w:pPr>
      <w:r w:rsidRPr="001835C1">
        <w:t>DG HTH</w:t>
      </w:r>
    </w:p>
    <w:p w14:paraId="07E2808E" w14:textId="77777777" w:rsidR="003539BA" w:rsidRPr="001835C1" w:rsidRDefault="003539BA" w:rsidP="009977CD">
      <w:pPr>
        <w:pStyle w:val="BodyText"/>
      </w:pPr>
      <w:r w:rsidRPr="001835C1">
        <w:t>The mail group DGHTERR generates mail messages for any transmission rejects received from the vendor server.</w:t>
      </w:r>
    </w:p>
    <w:p w14:paraId="176A760B" w14:textId="77777777" w:rsidR="003539BA" w:rsidRPr="001835C1" w:rsidRDefault="003539BA" w:rsidP="009977CD">
      <w:pPr>
        <w:pStyle w:val="BodyText"/>
      </w:pPr>
      <w:r w:rsidRPr="001835C1">
        <w:t>The following event trigger will generate an inactivation of a Patient (Event A03).</w:t>
      </w:r>
    </w:p>
    <w:p w14:paraId="6A3F4F26" w14:textId="77777777" w:rsidR="003539BA" w:rsidRPr="001835C1" w:rsidRDefault="003539BA" w:rsidP="009977CD">
      <w:pPr>
        <w:pStyle w:val="BodyText"/>
        <w:numPr>
          <w:ilvl w:val="0"/>
          <w:numId w:val="29"/>
        </w:numPr>
      </w:pPr>
      <w:r w:rsidRPr="001835C1">
        <w:t>HTH Care Coordinator determines patient care is now complete.  An inactivation request is submitted to HTH vendor Patient Inactivation [DGHT PATIENT INACTIVATION] menu option.</w:t>
      </w:r>
    </w:p>
    <w:p w14:paraId="19CC45C4" w14:textId="77777777" w:rsidR="003539BA" w:rsidRPr="001835C1" w:rsidRDefault="003539BA" w:rsidP="009977CD">
      <w:pPr>
        <w:pStyle w:val="BodyText"/>
        <w:numPr>
          <w:ilvl w:val="0"/>
          <w:numId w:val="29"/>
        </w:numPr>
      </w:pPr>
      <w:r w:rsidRPr="001835C1">
        <w:t>The protocol DG HOME TELEHEALTH ADT-A03 CLIENT in the PROTOCOL file (#101) is used for the Patient Inactivation process.</w:t>
      </w:r>
    </w:p>
    <w:p w14:paraId="4C9D2554" w14:textId="77777777" w:rsidR="003539BA" w:rsidRPr="001835C1" w:rsidRDefault="003539BA" w:rsidP="009977CD">
      <w:pPr>
        <w:pStyle w:val="BodyText"/>
        <w:numPr>
          <w:ilvl w:val="0"/>
          <w:numId w:val="29"/>
        </w:numPr>
      </w:pPr>
      <w:r w:rsidRPr="001835C1">
        <w:t>The entry DG HOME TELEHEALTH in the HL7 APPLICATION PARAMETER file (#771) is used for processing outgoing HL7 messages from the Home Telehealth vendors.</w:t>
      </w:r>
    </w:p>
    <w:p w14:paraId="43ADD90A" w14:textId="77777777" w:rsidR="003539BA" w:rsidRPr="001835C1" w:rsidRDefault="003539BA" w:rsidP="009977CD">
      <w:pPr>
        <w:pStyle w:val="BodyText"/>
        <w:numPr>
          <w:ilvl w:val="0"/>
          <w:numId w:val="29"/>
        </w:numPr>
      </w:pPr>
      <w:r w:rsidRPr="001835C1">
        <w:t>The entry HTAPPL in the HL7 APPLICATION PARAMETER file (#771) is used for processing incoming HL7 messages from the Home Telehealth vendors.</w:t>
      </w:r>
    </w:p>
    <w:p w14:paraId="7F6C2015" w14:textId="77777777" w:rsidR="003539BA" w:rsidRPr="001835C1" w:rsidRDefault="003539BA" w:rsidP="009977CD">
      <w:pPr>
        <w:pStyle w:val="BodyText"/>
      </w:pPr>
      <w:r w:rsidRPr="001835C1">
        <w:t>The following entries in the HL LOGICAL LINK file (#870) facilitate the transmission of Home Telehealth patient data to Home Telehealth vendor server system via the Austin Interface.</w:t>
      </w:r>
    </w:p>
    <w:p w14:paraId="7217C275" w14:textId="77777777" w:rsidR="003539BA" w:rsidRPr="001835C1" w:rsidRDefault="003539BA" w:rsidP="009977CD">
      <w:pPr>
        <w:pStyle w:val="BodyText"/>
        <w:numPr>
          <w:ilvl w:val="0"/>
          <w:numId w:val="30"/>
        </w:numPr>
      </w:pPr>
      <w:r w:rsidRPr="001835C1">
        <w:t>DG HT AMD</w:t>
      </w:r>
    </w:p>
    <w:p w14:paraId="148BF406" w14:textId="77777777" w:rsidR="003539BA" w:rsidRPr="001835C1" w:rsidRDefault="003539BA" w:rsidP="009977CD">
      <w:pPr>
        <w:pStyle w:val="BodyText"/>
        <w:numPr>
          <w:ilvl w:val="0"/>
          <w:numId w:val="30"/>
        </w:numPr>
      </w:pPr>
      <w:r w:rsidRPr="001835C1">
        <w:t>DG HT ATI</w:t>
      </w:r>
    </w:p>
    <w:p w14:paraId="581D44D9" w14:textId="77777777" w:rsidR="003539BA" w:rsidRPr="001835C1" w:rsidRDefault="003539BA" w:rsidP="009977CD">
      <w:pPr>
        <w:pStyle w:val="BodyText"/>
        <w:numPr>
          <w:ilvl w:val="0"/>
          <w:numId w:val="30"/>
        </w:numPr>
      </w:pPr>
      <w:r w:rsidRPr="001835C1">
        <w:t>DG HT HH</w:t>
      </w:r>
    </w:p>
    <w:p w14:paraId="75E71B49" w14:textId="77777777" w:rsidR="003539BA" w:rsidRPr="001835C1" w:rsidRDefault="003539BA" w:rsidP="009977CD">
      <w:pPr>
        <w:pStyle w:val="BodyText"/>
        <w:numPr>
          <w:ilvl w:val="0"/>
          <w:numId w:val="30"/>
        </w:numPr>
      </w:pPr>
      <w:r w:rsidRPr="001835C1">
        <w:t>DG HT VIT</w:t>
      </w:r>
    </w:p>
    <w:p w14:paraId="3E0EB349" w14:textId="77777777" w:rsidR="003539BA" w:rsidRPr="001835C1" w:rsidRDefault="003539BA" w:rsidP="009977CD">
      <w:pPr>
        <w:pStyle w:val="BodyText"/>
        <w:numPr>
          <w:ilvl w:val="0"/>
          <w:numId w:val="30"/>
        </w:numPr>
      </w:pPr>
      <w:r w:rsidRPr="001835C1">
        <w:t>DG HT VN</w:t>
      </w:r>
    </w:p>
    <w:p w14:paraId="5500C36C" w14:textId="77777777" w:rsidR="003539BA" w:rsidRPr="001835C1" w:rsidRDefault="003539BA" w:rsidP="009977CD">
      <w:pPr>
        <w:pStyle w:val="BodyText"/>
        <w:numPr>
          <w:ilvl w:val="0"/>
          <w:numId w:val="30"/>
        </w:numPr>
      </w:pPr>
      <w:r w:rsidRPr="001835C1">
        <w:t>DG HTH</w:t>
      </w:r>
    </w:p>
    <w:p w14:paraId="1955E027" w14:textId="77777777" w:rsidR="003539BA" w:rsidRPr="001835C1" w:rsidRDefault="003539BA" w:rsidP="009977CD">
      <w:pPr>
        <w:pStyle w:val="BodyText"/>
      </w:pPr>
      <w:r w:rsidRPr="001835C1">
        <w:t>The mail group DGHTERR generates mail messages for any transmission rejects received from the vendor server.</w:t>
      </w:r>
    </w:p>
    <w:p w14:paraId="0E84EA73" w14:textId="77777777" w:rsidR="003539BA" w:rsidRPr="001835C1" w:rsidRDefault="003539BA" w:rsidP="009977CD">
      <w:pPr>
        <w:pStyle w:val="BodyText"/>
      </w:pPr>
      <w:r w:rsidRPr="001835C1">
        <w:t>Note:  Any modification made to the VistA database in non-standard ways, such as a direct global set by an application or by MUMPS code, will not be processed appropriately.</w:t>
      </w:r>
    </w:p>
    <w:p w14:paraId="1C22ECAF" w14:textId="77777777" w:rsidR="003539BA" w:rsidRPr="001835C1" w:rsidRDefault="003539BA" w:rsidP="009977CD">
      <w:pPr>
        <w:pStyle w:val="Heading1"/>
      </w:pPr>
      <w:bookmarkStart w:id="491" w:name="_Toc22648194"/>
      <w:r w:rsidRPr="001835C1">
        <w:lastRenderedPageBreak/>
        <w:t>VA TCP/IP Lower Level Protocol</w:t>
      </w:r>
      <w:bookmarkEnd w:id="491"/>
    </w:p>
    <w:p w14:paraId="02DEC42E" w14:textId="77777777" w:rsidR="003539BA" w:rsidRPr="001835C1" w:rsidRDefault="003539BA" w:rsidP="009977CD">
      <w:pPr>
        <w:pStyle w:val="BodyText"/>
      </w:pPr>
      <w:r w:rsidRPr="001835C1">
        <w:t>The HL7 V. 1.6 TCP/IP lower level protocol (LLP) will be used which implements the HL7 Minimal Lower Layer Protocol (MLLP) referenced in section C.4 of Appendix C of the Health Level 7 Implementation Guide (v2.4).</w:t>
      </w:r>
    </w:p>
    <w:p w14:paraId="3718BA94" w14:textId="77777777" w:rsidR="003539BA" w:rsidRPr="001835C1" w:rsidRDefault="003539BA" w:rsidP="009977CD">
      <w:pPr>
        <w:pStyle w:val="Heading2"/>
      </w:pPr>
      <w:bookmarkStart w:id="492" w:name="_Toc22648195"/>
      <w:r w:rsidRPr="001835C1">
        <w:t>HL7 CONTROL SEGMENTS</w:t>
      </w:r>
      <w:bookmarkEnd w:id="492"/>
    </w:p>
    <w:p w14:paraId="4ABA9D81" w14:textId="77777777" w:rsidR="003539BA" w:rsidRPr="001835C1" w:rsidRDefault="003539BA" w:rsidP="009977CD">
      <w:pPr>
        <w:pStyle w:val="BodyText"/>
      </w:pPr>
      <w:r w:rsidRPr="001835C1">
        <w:t>This section defines the HL7 control segments supported by VistA.  The messages are presented separately and defined by category.  Segments are also described.  The messages are presented in the Message Control category.</w:t>
      </w:r>
    </w:p>
    <w:p w14:paraId="74393141" w14:textId="77777777" w:rsidR="003539BA" w:rsidRPr="001835C1" w:rsidRDefault="003539BA" w:rsidP="009977CD">
      <w:pPr>
        <w:pStyle w:val="Heading2"/>
      </w:pPr>
      <w:bookmarkStart w:id="493" w:name="_Toc22648196"/>
      <w:r w:rsidRPr="001835C1">
        <w:t>Message Definitions</w:t>
      </w:r>
      <w:bookmarkEnd w:id="493"/>
    </w:p>
    <w:p w14:paraId="5123912F" w14:textId="77777777" w:rsidR="003539BA" w:rsidRPr="001835C1" w:rsidRDefault="003539BA" w:rsidP="009977CD">
      <w:pPr>
        <w:pStyle w:val="BodyText"/>
      </w:pPr>
      <w:r w:rsidRPr="001835C1">
        <w:t>From the VistA perspective, all incoming or outgoing messages are handled or generated based on an event.</w:t>
      </w:r>
    </w:p>
    <w:p w14:paraId="5C859A9A" w14:textId="77777777" w:rsidR="003539BA" w:rsidRPr="001835C1" w:rsidRDefault="003539BA" w:rsidP="009977CD">
      <w:pPr>
        <w:pStyle w:val="BodyText"/>
      </w:pPr>
      <w:r w:rsidRPr="001835C1">
        <w:t>In this section and the following sections, the following elements will be defined for each message.</w:t>
      </w:r>
    </w:p>
    <w:p w14:paraId="0C8900AE" w14:textId="77777777" w:rsidR="003539BA" w:rsidRPr="001835C1" w:rsidRDefault="003539BA" w:rsidP="009977CD">
      <w:pPr>
        <w:pStyle w:val="BodyText"/>
        <w:numPr>
          <w:ilvl w:val="0"/>
          <w:numId w:val="31"/>
        </w:numPr>
      </w:pPr>
      <w:r w:rsidRPr="001835C1">
        <w:t>Trigger events</w:t>
      </w:r>
    </w:p>
    <w:p w14:paraId="7EEBDAEA" w14:textId="77777777" w:rsidR="003539BA" w:rsidRPr="001835C1" w:rsidRDefault="003539BA" w:rsidP="009977CD">
      <w:pPr>
        <w:pStyle w:val="BodyText"/>
        <w:numPr>
          <w:ilvl w:val="0"/>
          <w:numId w:val="31"/>
        </w:numPr>
      </w:pPr>
      <w:r w:rsidRPr="001835C1">
        <w:t>Message event code</w:t>
      </w:r>
    </w:p>
    <w:p w14:paraId="393A3CB1" w14:textId="77777777" w:rsidR="003539BA" w:rsidRPr="001835C1" w:rsidRDefault="003539BA" w:rsidP="009977CD">
      <w:pPr>
        <w:pStyle w:val="BodyText"/>
        <w:numPr>
          <w:ilvl w:val="0"/>
          <w:numId w:val="31"/>
        </w:numPr>
      </w:pPr>
      <w:r w:rsidRPr="001835C1">
        <w:t>List of segments used in the message</w:t>
      </w:r>
    </w:p>
    <w:p w14:paraId="0A372B8B" w14:textId="77777777" w:rsidR="003539BA" w:rsidRPr="001835C1" w:rsidRDefault="003539BA" w:rsidP="009977CD">
      <w:pPr>
        <w:pStyle w:val="BodyText"/>
        <w:numPr>
          <w:ilvl w:val="0"/>
          <w:numId w:val="31"/>
        </w:numPr>
      </w:pPr>
      <w:r w:rsidRPr="001835C1">
        <w:t>List of fields for each segment in the message</w:t>
      </w:r>
    </w:p>
    <w:p w14:paraId="018E33CA" w14:textId="77777777" w:rsidR="003539BA" w:rsidRPr="001835C1" w:rsidRDefault="003539BA" w:rsidP="009977CD">
      <w:pPr>
        <w:pStyle w:val="BodyText"/>
      </w:pPr>
      <w:r w:rsidRPr="001835C1">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47657A04" w14:textId="77777777" w:rsidR="003539BA" w:rsidRPr="001835C1" w:rsidRDefault="003539BA" w:rsidP="009977CD">
      <w:pPr>
        <w:pStyle w:val="Heading2"/>
      </w:pPr>
      <w:bookmarkStart w:id="494" w:name="_Toc22648197"/>
      <w:r w:rsidRPr="001835C1">
        <w:t>Segment Table Definitions</w:t>
      </w:r>
      <w:bookmarkEnd w:id="494"/>
    </w:p>
    <w:p w14:paraId="1B06B6AF" w14:textId="77777777" w:rsidR="003539BA" w:rsidRPr="001835C1" w:rsidRDefault="003539BA" w:rsidP="009977CD">
      <w:pPr>
        <w:pStyle w:val="BodyText"/>
      </w:pPr>
      <w:r w:rsidRPr="001835C1">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6B9B2499" w14:textId="77777777" w:rsidR="003539BA" w:rsidRPr="001835C1" w:rsidRDefault="0080119B" w:rsidP="009977CD">
      <w:pPr>
        <w:pStyle w:val="Heading2"/>
      </w:pPr>
      <w:r w:rsidRPr="001835C1">
        <w:br w:type="page"/>
      </w:r>
      <w:bookmarkStart w:id="495" w:name="_Toc22648198"/>
      <w:r w:rsidR="003539BA" w:rsidRPr="001835C1">
        <w:lastRenderedPageBreak/>
        <w:t>Message Control Segments</w:t>
      </w:r>
      <w:bookmarkEnd w:id="495"/>
    </w:p>
    <w:p w14:paraId="39D7F74C" w14:textId="77777777" w:rsidR="003539BA" w:rsidRPr="001835C1" w:rsidRDefault="003539BA" w:rsidP="009977CD">
      <w:pPr>
        <w:pStyle w:val="BodyText"/>
      </w:pPr>
      <w:r w:rsidRPr="001835C1">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D36DFE0" w14:textId="77777777" w:rsidR="003539BA" w:rsidRPr="001835C1" w:rsidRDefault="0080119B" w:rsidP="009977CD">
      <w:pPr>
        <w:pStyle w:val="BodyText"/>
        <w:rPr>
          <w:b/>
          <w:lang w:val="en-US"/>
        </w:rPr>
      </w:pPr>
      <w:r w:rsidRPr="001835C1">
        <w:rPr>
          <w:b/>
        </w:rPr>
        <w:t>MSH - MESSAGE HEADER SEGMENT</w:t>
      </w:r>
    </w:p>
    <w:p w14:paraId="2D374FDF" w14:textId="3E8E5F3E" w:rsidR="00A633D5" w:rsidRPr="001835C1" w:rsidRDefault="00A633D5" w:rsidP="009977CD">
      <w:pPr>
        <w:pStyle w:val="Caption"/>
        <w:rPr>
          <w:lang w:val="en-US"/>
        </w:rPr>
      </w:pPr>
      <w:bookmarkStart w:id="496" w:name="_Toc22648294"/>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4</w:t>
      </w:r>
      <w:r w:rsidR="00E519C6" w:rsidRPr="001835C1">
        <w:rPr>
          <w:noProof/>
        </w:rPr>
        <w:fldChar w:fldCharType="end"/>
      </w:r>
      <w:r w:rsidRPr="001835C1">
        <w:rPr>
          <w:lang w:val="en-US"/>
        </w:rPr>
        <w:t>: MSH – Message Header Segment</w:t>
      </w:r>
      <w:bookmarkEnd w:id="496"/>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1835C1" w14:paraId="158530DD"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3DFFDA0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1B5C2B5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39F7788E"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65D8B22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453788D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7E887D0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55329F0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120CF0F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VistA DESCRIPTION</w:t>
            </w:r>
          </w:p>
        </w:tc>
      </w:tr>
      <w:tr w:rsidR="00597F99" w:rsidRPr="001835C1" w14:paraId="6E4FD90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31B04ECD"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53CBD10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4D1E1EF4"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17965FB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EE1D619"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8DF8441"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1E17F2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72D8480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commended value is ^ (caret)</w:t>
            </w:r>
          </w:p>
        </w:tc>
      </w:tr>
      <w:tr w:rsidR="00597F99" w:rsidRPr="001835C1" w14:paraId="394D951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0845F36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7E988F9C"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3DCA4CE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14F5363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1E2E0FA9"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81B8FE6"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46C4BA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499F7BD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commended delimiter values:</w:t>
            </w:r>
          </w:p>
          <w:p w14:paraId="065DF093"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Component = ~ (tilde)</w:t>
            </w:r>
          </w:p>
          <w:p w14:paraId="5CE2DD3D"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peat = | (bar)</w:t>
            </w:r>
          </w:p>
          <w:p w14:paraId="064E62F4"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Escape = \ (back slash)</w:t>
            </w:r>
          </w:p>
          <w:p w14:paraId="0836CC7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ub-component = &amp; (ampersand)</w:t>
            </w:r>
          </w:p>
        </w:tc>
      </w:tr>
      <w:tr w:rsidR="00597F99" w:rsidRPr="001835C1" w14:paraId="0DB6806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705D7A3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4D27125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6EF72C1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1B63F0DC"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41BF4DF"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F8DFDC2"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54CC0C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0C8CB98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ame field of HL7 Application Parameter file.</w:t>
            </w:r>
          </w:p>
        </w:tc>
      </w:tr>
      <w:tr w:rsidR="00597F99" w:rsidRPr="001835C1" w14:paraId="7D42121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D69D6A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505B89B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62BF50A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608502D5"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9CA971E"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C144FC3"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5244BAF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31C5686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ending station's facility number from Institution field of HL7 Communication Parameters file.</w:t>
            </w:r>
          </w:p>
        </w:tc>
      </w:tr>
      <w:tr w:rsidR="00597F99" w:rsidRPr="001835C1" w14:paraId="6403F02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ABE3B0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1EEA661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15A3F5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1E3CCA0B"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D1FCEE1"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8506122"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EAB358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3932917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ame field of HL7 Application Parameter file.</w:t>
            </w:r>
          </w:p>
        </w:tc>
      </w:tr>
      <w:tr w:rsidR="00597F99" w:rsidRPr="001835C1" w14:paraId="4F4544E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061FF0A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126078F6"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1A0D289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05DC1888"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7A5D8CB"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07AD735"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39F08E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67269C4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ceiving station’s facility number from Institution field of HL Logical Link file.</w:t>
            </w:r>
          </w:p>
        </w:tc>
      </w:tr>
      <w:tr w:rsidR="00597F99" w:rsidRPr="001835C1" w14:paraId="45AF944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F70285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7CC902D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468020B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3C74087D"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A766E7D"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C798B66"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1DE5A7A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0E5DF5E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Date and time message was created.</w:t>
            </w:r>
          </w:p>
        </w:tc>
      </w:tr>
      <w:tr w:rsidR="00597F99" w:rsidRPr="001835C1" w14:paraId="406F9DE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7BD76CA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lastRenderedPageBreak/>
              <w:t>8</w:t>
            </w:r>
          </w:p>
        </w:tc>
        <w:tc>
          <w:tcPr>
            <w:tcW w:w="725" w:type="dxa"/>
            <w:tcBorders>
              <w:top w:val="single" w:sz="6" w:space="0" w:color="000000"/>
              <w:left w:val="single" w:sz="6" w:space="0" w:color="000000"/>
              <w:bottom w:val="single" w:sz="6" w:space="0" w:color="000000"/>
              <w:right w:val="single" w:sz="6" w:space="0" w:color="000000"/>
            </w:tcBorders>
          </w:tcPr>
          <w:p w14:paraId="1271651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33F21CE"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4800B380"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DF32345"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39CEBE0"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4611DA1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35E8D63C"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ot used</w:t>
            </w:r>
          </w:p>
        </w:tc>
      </w:tr>
      <w:tr w:rsidR="00597F99" w:rsidRPr="001835C1" w14:paraId="6B725A2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150891A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04C8E0D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965F61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479E985D"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A47F09E"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4E6A62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076</w:t>
            </w:r>
          </w:p>
          <w:p w14:paraId="3F810E5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550F25B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4126099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 Components</w:t>
            </w:r>
          </w:p>
          <w:p w14:paraId="6B49A25E"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fer to Table 0076</w:t>
            </w:r>
          </w:p>
          <w:p w14:paraId="02E6CDD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efer to Table 0003</w:t>
            </w:r>
          </w:p>
        </w:tc>
      </w:tr>
      <w:tr w:rsidR="00597F99" w:rsidRPr="001835C1" w14:paraId="4E0DAB2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1CF8C5B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0EC4BAB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C3CE1A4"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36A9298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12AA9E19"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67FE333"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33BE54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0BD6E4A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Automatically generated by VISTA HL7 Package.</w:t>
            </w:r>
          </w:p>
        </w:tc>
      </w:tr>
      <w:tr w:rsidR="00597F99" w:rsidRPr="001835C1" w14:paraId="1C4C58BA" w14:textId="77777777" w:rsidTr="00553287">
        <w:tc>
          <w:tcPr>
            <w:tcW w:w="725" w:type="dxa"/>
            <w:tcBorders>
              <w:top w:val="single" w:sz="6" w:space="0" w:color="000000"/>
              <w:left w:val="single" w:sz="6" w:space="0" w:color="000000"/>
              <w:bottom w:val="single" w:sz="6" w:space="0" w:color="000000"/>
              <w:right w:val="single" w:sz="6" w:space="0" w:color="000000"/>
            </w:tcBorders>
          </w:tcPr>
          <w:p w14:paraId="7D6D1AD6"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5DAB921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1A10F42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1772FD3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316915A7"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7706603"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1E06395D"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6FD3681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P (production)</w:t>
            </w:r>
          </w:p>
        </w:tc>
      </w:tr>
      <w:tr w:rsidR="00597F99" w:rsidRPr="001835C1" w14:paraId="0B91599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37F4977C"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3D64479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4B1A3F2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48F5547E"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06B74EC0"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154E19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705EF60E"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06126AA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Version ID field of event protocol in Protocol file.</w:t>
            </w:r>
          </w:p>
        </w:tc>
      </w:tr>
      <w:tr w:rsidR="00597F99" w:rsidRPr="001835C1" w14:paraId="02334D1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225B03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5AE5418F"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810EB2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C1A4010"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6187A30"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41424C7"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43D3DFF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3244531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ot used</w:t>
            </w:r>
          </w:p>
        </w:tc>
      </w:tr>
      <w:tr w:rsidR="00597F99" w:rsidRPr="001835C1" w14:paraId="77F6423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0521B27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78C7644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145EF6B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1A2B89A6"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34C5D81"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3ABDA2D"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2DDF90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38A6F44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ot used</w:t>
            </w:r>
          </w:p>
        </w:tc>
      </w:tr>
      <w:tr w:rsidR="00597F99" w:rsidRPr="001835C1" w14:paraId="62DFB0E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3D577D44"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606D7D9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63779BD6"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7EA2515B"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418107D"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A3D4BC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3C90C5E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1904A94D"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E (never acknowledge)</w:t>
            </w:r>
          </w:p>
        </w:tc>
      </w:tr>
      <w:tr w:rsidR="00597F99" w:rsidRPr="001835C1" w14:paraId="32AB169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3A92AE7D"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83CD51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40C6B6F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26691CE"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3F43E69"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C0B334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34BB5C0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12C535BC"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AL (always acknowledge)</w:t>
            </w:r>
          </w:p>
        </w:tc>
      </w:tr>
      <w:tr w:rsidR="00597F99" w:rsidRPr="001835C1" w14:paraId="0D6044B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688E2F30"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31B5353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0FC6F3E5"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5E875029"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81B290A"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5020694"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09C31A1C"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1CCD5C7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USA</w:t>
            </w:r>
          </w:p>
        </w:tc>
      </w:tr>
      <w:tr w:rsidR="00597F99" w:rsidRPr="001835C1" w14:paraId="1875107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41386536"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B8FAED2"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42327ED6"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38BBB3"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9858157"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41BFD31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771266E1"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1801CF29"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ot used</w:t>
            </w:r>
          </w:p>
        </w:tc>
      </w:tr>
      <w:tr w:rsidR="00597F99" w:rsidRPr="001835C1" w14:paraId="59AF81B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5E058463"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14B4BE08"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74EAFA3E"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758F0558"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ACD05AC" w14:textId="77777777" w:rsidR="00597F99" w:rsidRPr="001835C1" w:rsidRDefault="00597F99"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65F3EF8" w14:textId="77777777" w:rsidR="00597F99" w:rsidRPr="001835C1" w:rsidRDefault="00597F99"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3EFFA5BB"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7085D7AA" w14:textId="77777777" w:rsidR="00597F99" w:rsidRPr="001835C1" w:rsidRDefault="00597F99" w:rsidP="009977CD">
            <w:pPr>
              <w:pStyle w:val="BodyText"/>
              <w:rPr>
                <w:rFonts w:ascii="Arial" w:hAnsi="Arial" w:cs="Arial"/>
                <w:lang w:eastAsia="en-US"/>
              </w:rPr>
            </w:pPr>
            <w:r w:rsidRPr="001835C1">
              <w:rPr>
                <w:rFonts w:ascii="Arial" w:hAnsi="Arial" w:cs="Arial"/>
                <w:lang w:eastAsia="en-US"/>
              </w:rPr>
              <w:t>Not used</w:t>
            </w:r>
          </w:p>
        </w:tc>
      </w:tr>
    </w:tbl>
    <w:p w14:paraId="3D0FB46D" w14:textId="77777777" w:rsidR="003539BA" w:rsidRPr="001835C1" w:rsidRDefault="0080119B" w:rsidP="009977CD">
      <w:pPr>
        <w:pStyle w:val="BodyText"/>
        <w:rPr>
          <w:b/>
          <w:lang w:val="en-US"/>
        </w:rPr>
      </w:pPr>
      <w:r w:rsidRPr="001835C1">
        <w:rPr>
          <w:b/>
        </w:rPr>
        <w:t>EVN – EVENT TYPE SEGMENT</w:t>
      </w:r>
    </w:p>
    <w:p w14:paraId="1E8991DE" w14:textId="4538D775" w:rsidR="00B5235D" w:rsidRPr="001835C1" w:rsidRDefault="00B5235D" w:rsidP="009977CD">
      <w:pPr>
        <w:pStyle w:val="Caption"/>
        <w:rPr>
          <w:lang w:val="en-US"/>
        </w:rPr>
      </w:pPr>
      <w:bookmarkStart w:id="497" w:name="_Toc22648295"/>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5</w:t>
      </w:r>
      <w:r w:rsidR="00E519C6" w:rsidRPr="001835C1">
        <w:rPr>
          <w:noProof/>
        </w:rPr>
        <w:fldChar w:fldCharType="end"/>
      </w:r>
      <w:r w:rsidRPr="001835C1">
        <w:rPr>
          <w:lang w:val="en-US"/>
        </w:rPr>
        <w:t>: EVN – Event Type Segment</w:t>
      </w:r>
      <w:bookmarkEnd w:id="497"/>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1835C1" w14:paraId="2F9E0C62"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1EADA41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067C501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6A1A088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03C6126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60BC36A8"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F89AAF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4F6FA63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0948241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VistA DESCRIPTION</w:t>
            </w:r>
          </w:p>
        </w:tc>
      </w:tr>
      <w:tr w:rsidR="001755A8" w:rsidRPr="001835C1" w14:paraId="326450F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D4DC6A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0BCA86E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73A51E88"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0913B79"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EA3525E"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A9BCFF1"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852AB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5DC38F7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commended value is ^ (caret)</w:t>
            </w:r>
          </w:p>
        </w:tc>
      </w:tr>
      <w:tr w:rsidR="001755A8" w:rsidRPr="001835C1" w14:paraId="2B75E98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D82705D"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01D83D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756AF36"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438C6CA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D30374C"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3DC66482"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F0A997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54AEDDB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commended delimiter values:</w:t>
            </w:r>
          </w:p>
          <w:p w14:paraId="537DCF1D"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Component = ~ (tilde)</w:t>
            </w:r>
          </w:p>
          <w:p w14:paraId="1C7F668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lastRenderedPageBreak/>
              <w:t>Repeat = | (bar)</w:t>
            </w:r>
          </w:p>
          <w:p w14:paraId="5E8C039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Escape = \ (back slash)</w:t>
            </w:r>
          </w:p>
          <w:p w14:paraId="3C73399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ub-component = &amp; (ampersand)</w:t>
            </w:r>
          </w:p>
        </w:tc>
      </w:tr>
      <w:tr w:rsidR="001755A8" w:rsidRPr="001835C1" w14:paraId="56B3CA0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658C509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lastRenderedPageBreak/>
              <w:t>3</w:t>
            </w:r>
          </w:p>
        </w:tc>
        <w:tc>
          <w:tcPr>
            <w:tcW w:w="725" w:type="dxa"/>
            <w:tcBorders>
              <w:top w:val="single" w:sz="6" w:space="0" w:color="000000"/>
              <w:left w:val="single" w:sz="6" w:space="0" w:color="000000"/>
              <w:bottom w:val="single" w:sz="6" w:space="0" w:color="000000"/>
              <w:right w:val="single" w:sz="6" w:space="0" w:color="000000"/>
            </w:tcBorders>
          </w:tcPr>
          <w:p w14:paraId="52FD3A7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57B930F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76974020"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383FCC5"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984CFD6"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1725F60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5CF1C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ame field of HL7 Application Parameter file.</w:t>
            </w:r>
          </w:p>
        </w:tc>
      </w:tr>
      <w:tr w:rsidR="001755A8" w:rsidRPr="001835C1" w14:paraId="741D282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A59BED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6FFA16B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68464C8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6BF4014F"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AE31B1B"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5938166"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46D7EE6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64E303F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ending station's facility number from Institution field of HL7 Communication Parameters file.</w:t>
            </w:r>
          </w:p>
        </w:tc>
      </w:tr>
      <w:tr w:rsidR="001755A8" w:rsidRPr="001835C1" w14:paraId="3552E87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1D9A23D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3D5D56C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40D602A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6D319B82"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327C350"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77C9BEB"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127667A2"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63725C7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ame field of HL7 Application Parameter file.</w:t>
            </w:r>
          </w:p>
        </w:tc>
      </w:tr>
      <w:tr w:rsidR="001755A8" w:rsidRPr="001835C1" w14:paraId="60F28F90"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8AC50B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15A1DE5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7DDA8EB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44A29CCF"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D669B39"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45DB45F"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9DD721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F6F6E98"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ceiving station’s facility number from Institution field of HL Logical Link file.</w:t>
            </w:r>
          </w:p>
        </w:tc>
      </w:tr>
      <w:tr w:rsidR="001755A8" w:rsidRPr="001835C1" w14:paraId="1A92895A"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47A790D"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7982DD9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C7B929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1BB48A0C"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820AF3F"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8EFE944"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46D4A66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670088F2"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Date and time message was created.</w:t>
            </w:r>
          </w:p>
        </w:tc>
      </w:tr>
      <w:tr w:rsidR="001755A8" w:rsidRPr="001835C1" w14:paraId="3BFAAEE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02AC089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1CD1E92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3BEAAA1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348CA0FB"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208887D"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C68EBF0"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10304FCD"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872177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ot used</w:t>
            </w:r>
          </w:p>
        </w:tc>
      </w:tr>
      <w:tr w:rsidR="001755A8" w:rsidRPr="001835C1" w14:paraId="13E88BC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1B13E39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650F5A1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18FF373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11F4ED5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C416E87"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53A280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076</w:t>
            </w:r>
          </w:p>
          <w:p w14:paraId="531E7F7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540CD9D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0C0EC0C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 Components</w:t>
            </w:r>
          </w:p>
          <w:p w14:paraId="2D05CBA3"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fer to Table 0076</w:t>
            </w:r>
          </w:p>
          <w:p w14:paraId="5261FB0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efer to Table 0003</w:t>
            </w:r>
          </w:p>
        </w:tc>
      </w:tr>
      <w:tr w:rsidR="001755A8" w:rsidRPr="001835C1" w14:paraId="38B15E9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B46D5F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478A3C1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1D2F36E3"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37596CB8"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7CACA8E7"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6D8B2DD"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42526F06"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6F7A0F7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Automatically generated by VISTA HL7 Package.</w:t>
            </w:r>
          </w:p>
        </w:tc>
      </w:tr>
      <w:tr w:rsidR="001755A8" w:rsidRPr="001835C1" w14:paraId="39AD454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0785BC0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308AA90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5283B85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243443C"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099D83D9"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AD7CB5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43A0823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7FB0B8C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P (production)</w:t>
            </w:r>
          </w:p>
        </w:tc>
      </w:tr>
      <w:tr w:rsidR="001755A8" w:rsidRPr="001835C1" w14:paraId="31E6E669"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7472A8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10375B4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36B6862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134505D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59FEF9FA"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5C8CDF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392C7B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51046D6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Version ID field of event protocol in Protocol file.</w:t>
            </w:r>
          </w:p>
        </w:tc>
      </w:tr>
      <w:tr w:rsidR="001755A8" w:rsidRPr="001835C1" w14:paraId="1618B0B7" w14:textId="77777777" w:rsidTr="0080119B">
        <w:tc>
          <w:tcPr>
            <w:tcW w:w="696" w:type="dxa"/>
            <w:tcBorders>
              <w:top w:val="single" w:sz="6" w:space="0" w:color="000000"/>
              <w:left w:val="single" w:sz="6" w:space="0" w:color="000000"/>
              <w:bottom w:val="single" w:sz="6" w:space="0" w:color="000000"/>
              <w:right w:val="single" w:sz="6" w:space="0" w:color="000000"/>
            </w:tcBorders>
          </w:tcPr>
          <w:p w14:paraId="02220EA2"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6F981113"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37D3F6E6"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59B39CCF"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5A93A76F"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6D8B3F4A"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1207DE4A"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52E77FA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ot used</w:t>
            </w:r>
          </w:p>
        </w:tc>
      </w:tr>
      <w:tr w:rsidR="001755A8" w:rsidRPr="001835C1" w14:paraId="5E012A6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4C4012C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511E36C3"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0F27AD16"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0027DB18"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40CE0BE"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D169544"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76693B68"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3E18F1CD"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ot used</w:t>
            </w:r>
          </w:p>
        </w:tc>
      </w:tr>
      <w:tr w:rsidR="001755A8" w:rsidRPr="001835C1" w14:paraId="19DBF520" w14:textId="77777777" w:rsidTr="0080119B">
        <w:tc>
          <w:tcPr>
            <w:tcW w:w="696" w:type="dxa"/>
            <w:tcBorders>
              <w:top w:val="single" w:sz="6" w:space="0" w:color="000000"/>
              <w:left w:val="single" w:sz="6" w:space="0" w:color="000000"/>
              <w:bottom w:val="single" w:sz="6" w:space="0" w:color="000000"/>
              <w:right w:val="single" w:sz="6" w:space="0" w:color="000000"/>
            </w:tcBorders>
          </w:tcPr>
          <w:p w14:paraId="6DC47E9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lastRenderedPageBreak/>
              <w:t>15</w:t>
            </w:r>
          </w:p>
        </w:tc>
        <w:tc>
          <w:tcPr>
            <w:tcW w:w="725" w:type="dxa"/>
            <w:tcBorders>
              <w:top w:val="single" w:sz="6" w:space="0" w:color="000000"/>
              <w:left w:val="single" w:sz="6" w:space="0" w:color="000000"/>
              <w:bottom w:val="single" w:sz="6" w:space="0" w:color="000000"/>
              <w:right w:val="single" w:sz="6" w:space="0" w:color="000000"/>
            </w:tcBorders>
          </w:tcPr>
          <w:p w14:paraId="26396A82"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03B7B64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39D7717E"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929CA1D"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33B7E1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4C623EF5"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701612C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E (never acknowledge)</w:t>
            </w:r>
          </w:p>
        </w:tc>
      </w:tr>
      <w:tr w:rsidR="001755A8" w:rsidRPr="001835C1" w14:paraId="04193B4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579E6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0A6382E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A06F1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73D39E06"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8623B00"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0B7E3B5B"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04B7C90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19A9045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AL (always acknowledge)</w:t>
            </w:r>
          </w:p>
        </w:tc>
      </w:tr>
      <w:tr w:rsidR="001755A8" w:rsidRPr="001835C1" w14:paraId="07F755D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5704D8C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6FFE3CE3"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0772B97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5740E9F5"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05C47E6"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1F3F31FA"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566CFB3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DED698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USA</w:t>
            </w:r>
          </w:p>
        </w:tc>
      </w:tr>
      <w:tr w:rsidR="001755A8" w:rsidRPr="001835C1" w14:paraId="629AD13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36A5BAA1"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0EF586F0"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7C464D7F"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3017F6B3"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2600AB8"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5987F894"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50582766"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60EC418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ot used</w:t>
            </w:r>
          </w:p>
        </w:tc>
      </w:tr>
      <w:tr w:rsidR="001755A8" w:rsidRPr="001835C1" w14:paraId="1A64FE7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685886B7"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734F79E"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360C39C6"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0E111E73"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41C9DA20" w14:textId="77777777" w:rsidR="001755A8" w:rsidRPr="001835C1" w:rsidRDefault="001755A8" w:rsidP="009977CD">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77C1C7E0" w14:textId="77777777" w:rsidR="001755A8" w:rsidRPr="001835C1" w:rsidRDefault="001755A8" w:rsidP="009977CD">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601DDCCD"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74AC8B32" w14:textId="77777777" w:rsidR="001755A8" w:rsidRPr="001835C1" w:rsidRDefault="001755A8" w:rsidP="009977CD">
            <w:pPr>
              <w:pStyle w:val="BodyText"/>
              <w:rPr>
                <w:rFonts w:ascii="Arial" w:hAnsi="Arial" w:cs="Arial"/>
                <w:lang w:eastAsia="en-US"/>
              </w:rPr>
            </w:pPr>
            <w:r w:rsidRPr="001835C1">
              <w:rPr>
                <w:rFonts w:ascii="Arial" w:hAnsi="Arial" w:cs="Arial"/>
                <w:lang w:eastAsia="en-US"/>
              </w:rPr>
              <w:t>Not used</w:t>
            </w:r>
          </w:p>
        </w:tc>
      </w:tr>
    </w:tbl>
    <w:p w14:paraId="2F83EF08" w14:textId="77777777" w:rsidR="000A05AF" w:rsidRPr="001835C1" w:rsidRDefault="000A05AF" w:rsidP="009977CD">
      <w:pPr>
        <w:pStyle w:val="BodyText"/>
        <w:rPr>
          <w:b/>
        </w:rPr>
      </w:pPr>
    </w:p>
    <w:p w14:paraId="7375D5C7" w14:textId="77777777" w:rsidR="003539BA" w:rsidRPr="001835C1" w:rsidRDefault="000A05AF" w:rsidP="009977CD">
      <w:pPr>
        <w:rPr>
          <w:b/>
        </w:rPr>
      </w:pPr>
      <w:r w:rsidRPr="001835C1">
        <w:rPr>
          <w:b/>
        </w:rPr>
        <w:br w:type="page"/>
      </w:r>
      <w:r w:rsidR="0080119B" w:rsidRPr="001835C1">
        <w:rPr>
          <w:b/>
        </w:rPr>
        <w:lastRenderedPageBreak/>
        <w:t>PID - PATIENT IDENTIFICATION SEGMENT</w:t>
      </w:r>
    </w:p>
    <w:p w14:paraId="0A972543" w14:textId="3A84BA74" w:rsidR="00B5235D" w:rsidRPr="001835C1" w:rsidRDefault="000A05AF" w:rsidP="009977CD">
      <w:pPr>
        <w:pStyle w:val="Caption"/>
      </w:pPr>
      <w:bookmarkStart w:id="498" w:name="_Toc22648296"/>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6</w:t>
      </w:r>
      <w:r w:rsidR="00E519C6" w:rsidRPr="001835C1">
        <w:rPr>
          <w:noProof/>
        </w:rPr>
        <w:fldChar w:fldCharType="end"/>
      </w:r>
      <w:r w:rsidRPr="001835C1">
        <w:t>: PID – Patient Identification Segment</w:t>
      </w:r>
      <w:bookmarkEnd w:id="498"/>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1835C1" w14:paraId="3878E507"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637D3974" w14:textId="77777777" w:rsidR="001755A8" w:rsidRPr="001835C1" w:rsidRDefault="001755A8" w:rsidP="009977CD">
            <w:pPr>
              <w:pStyle w:val="BodyText"/>
              <w:rPr>
                <w:rFonts w:ascii="Arial" w:hAnsi="Arial" w:cs="Arial"/>
                <w:szCs w:val="22"/>
              </w:rPr>
            </w:pPr>
            <w:r w:rsidRPr="001835C1">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5612073B" w14:textId="77777777" w:rsidR="001755A8" w:rsidRPr="001835C1" w:rsidRDefault="001755A8" w:rsidP="009977CD">
            <w:pPr>
              <w:pStyle w:val="BodyText"/>
              <w:rPr>
                <w:rFonts w:ascii="Arial" w:hAnsi="Arial" w:cs="Arial"/>
                <w:szCs w:val="22"/>
              </w:rPr>
            </w:pPr>
            <w:r w:rsidRPr="001835C1">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0CAC5873" w14:textId="77777777" w:rsidR="001755A8" w:rsidRPr="001835C1" w:rsidRDefault="001755A8" w:rsidP="009977CD">
            <w:pPr>
              <w:pStyle w:val="BodyText"/>
              <w:rPr>
                <w:rFonts w:ascii="Arial" w:hAnsi="Arial" w:cs="Arial"/>
                <w:szCs w:val="22"/>
              </w:rPr>
            </w:pPr>
            <w:r w:rsidRPr="001835C1">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4AC9EA7A" w14:textId="77777777" w:rsidR="001755A8" w:rsidRPr="001835C1" w:rsidRDefault="001755A8" w:rsidP="009977CD">
            <w:pPr>
              <w:pStyle w:val="BodyText"/>
              <w:rPr>
                <w:rFonts w:ascii="Arial" w:hAnsi="Arial" w:cs="Arial"/>
                <w:szCs w:val="22"/>
              </w:rPr>
            </w:pPr>
            <w:r w:rsidRPr="001835C1">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3F3514B9" w14:textId="77777777" w:rsidR="001755A8" w:rsidRPr="001835C1" w:rsidRDefault="001755A8" w:rsidP="009977CD">
            <w:pPr>
              <w:pStyle w:val="BodyText"/>
              <w:rPr>
                <w:rFonts w:ascii="Arial" w:hAnsi="Arial" w:cs="Arial"/>
                <w:szCs w:val="22"/>
              </w:rPr>
            </w:pPr>
            <w:r w:rsidRPr="001835C1">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7268E534" w14:textId="77777777" w:rsidR="001755A8" w:rsidRPr="001835C1" w:rsidRDefault="001755A8" w:rsidP="009977CD">
            <w:pPr>
              <w:pStyle w:val="BodyText"/>
              <w:rPr>
                <w:rFonts w:ascii="Arial" w:hAnsi="Arial" w:cs="Arial"/>
                <w:szCs w:val="22"/>
              </w:rPr>
            </w:pPr>
            <w:r w:rsidRPr="001835C1">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3D2E0097" w14:textId="77777777" w:rsidR="001755A8" w:rsidRPr="001835C1" w:rsidRDefault="001755A8" w:rsidP="009977CD">
            <w:pPr>
              <w:pStyle w:val="BodyText"/>
              <w:rPr>
                <w:rFonts w:ascii="Arial" w:hAnsi="Arial" w:cs="Arial"/>
                <w:szCs w:val="22"/>
              </w:rPr>
            </w:pPr>
            <w:r w:rsidRPr="001835C1">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28D96EB5" w14:textId="77777777" w:rsidR="001755A8" w:rsidRPr="001835C1" w:rsidRDefault="001755A8" w:rsidP="009977CD">
            <w:pPr>
              <w:pStyle w:val="BodyText"/>
              <w:rPr>
                <w:rFonts w:ascii="Arial" w:hAnsi="Arial" w:cs="Arial"/>
                <w:szCs w:val="22"/>
              </w:rPr>
            </w:pPr>
            <w:r w:rsidRPr="001835C1">
              <w:rPr>
                <w:rFonts w:ascii="Arial" w:hAnsi="Arial" w:cs="Arial"/>
                <w:szCs w:val="22"/>
              </w:rPr>
              <w:t>VistA DESCRIPTION</w:t>
            </w:r>
          </w:p>
        </w:tc>
      </w:tr>
      <w:tr w:rsidR="001755A8" w:rsidRPr="001835C1" w14:paraId="6D4C35C4" w14:textId="77777777" w:rsidTr="0080119B">
        <w:tc>
          <w:tcPr>
            <w:tcW w:w="871" w:type="dxa"/>
            <w:tcBorders>
              <w:top w:val="single" w:sz="6" w:space="0" w:color="auto"/>
              <w:left w:val="single" w:sz="6" w:space="0" w:color="auto"/>
              <w:bottom w:val="single" w:sz="6" w:space="0" w:color="auto"/>
              <w:right w:val="single" w:sz="6" w:space="0" w:color="auto"/>
            </w:tcBorders>
          </w:tcPr>
          <w:p w14:paraId="10F71E21" w14:textId="77777777" w:rsidR="001755A8" w:rsidRPr="001835C1" w:rsidRDefault="001755A8" w:rsidP="009977CD">
            <w:pPr>
              <w:pStyle w:val="BodyText"/>
              <w:rPr>
                <w:rFonts w:ascii="Arial" w:hAnsi="Arial" w:cs="Arial"/>
                <w:szCs w:val="22"/>
              </w:rPr>
            </w:pPr>
            <w:r w:rsidRPr="001835C1">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734B90A2" w14:textId="77777777" w:rsidR="001755A8" w:rsidRPr="001835C1" w:rsidRDefault="001755A8" w:rsidP="009977CD">
            <w:pPr>
              <w:pStyle w:val="BodyText"/>
              <w:rPr>
                <w:rFonts w:ascii="Arial" w:hAnsi="Arial" w:cs="Arial"/>
                <w:szCs w:val="22"/>
              </w:rPr>
            </w:pPr>
            <w:r w:rsidRPr="001835C1">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34F87CFB" w14:textId="77777777" w:rsidR="001755A8" w:rsidRPr="001835C1" w:rsidRDefault="001755A8" w:rsidP="009977CD">
            <w:pPr>
              <w:pStyle w:val="BodyText"/>
              <w:rPr>
                <w:rFonts w:ascii="Arial" w:hAnsi="Arial" w:cs="Arial"/>
                <w:szCs w:val="22"/>
              </w:rPr>
            </w:pPr>
            <w:r w:rsidRPr="001835C1">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3BDF72D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6456ACA"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01E8234"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D75CEEC" w14:textId="77777777" w:rsidR="001755A8" w:rsidRPr="001835C1" w:rsidRDefault="001755A8" w:rsidP="009977CD">
            <w:pPr>
              <w:pStyle w:val="BodyText"/>
              <w:rPr>
                <w:rFonts w:ascii="Arial" w:hAnsi="Arial" w:cs="Arial"/>
                <w:szCs w:val="22"/>
              </w:rPr>
            </w:pPr>
            <w:r w:rsidRPr="001835C1">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4B8FF8E5" w14:textId="77777777" w:rsidR="001755A8" w:rsidRPr="001835C1" w:rsidRDefault="001755A8" w:rsidP="009977CD">
            <w:pPr>
              <w:pStyle w:val="BodyText"/>
              <w:rPr>
                <w:rFonts w:ascii="Arial" w:hAnsi="Arial" w:cs="Arial"/>
                <w:szCs w:val="22"/>
              </w:rPr>
            </w:pPr>
            <w:r w:rsidRPr="001835C1">
              <w:rPr>
                <w:rFonts w:ascii="Arial" w:hAnsi="Arial" w:cs="Arial"/>
                <w:szCs w:val="22"/>
              </w:rPr>
              <w:t>Always set to ‘1’</w:t>
            </w:r>
          </w:p>
        </w:tc>
      </w:tr>
      <w:tr w:rsidR="001755A8" w:rsidRPr="001835C1" w14:paraId="43971C5C" w14:textId="77777777" w:rsidTr="0080119B">
        <w:tc>
          <w:tcPr>
            <w:tcW w:w="871" w:type="dxa"/>
            <w:tcBorders>
              <w:top w:val="single" w:sz="6" w:space="0" w:color="auto"/>
              <w:left w:val="single" w:sz="6" w:space="0" w:color="auto"/>
              <w:bottom w:val="single" w:sz="6" w:space="0" w:color="auto"/>
              <w:right w:val="single" w:sz="6" w:space="0" w:color="auto"/>
            </w:tcBorders>
          </w:tcPr>
          <w:p w14:paraId="1FB79279" w14:textId="77777777" w:rsidR="001755A8" w:rsidRPr="001835C1" w:rsidRDefault="001755A8" w:rsidP="009977CD">
            <w:pPr>
              <w:pStyle w:val="BodyText"/>
              <w:rPr>
                <w:rFonts w:ascii="Arial" w:hAnsi="Arial" w:cs="Arial"/>
                <w:szCs w:val="22"/>
              </w:rPr>
            </w:pPr>
            <w:r w:rsidRPr="001835C1">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607ADF95" w14:textId="77777777" w:rsidR="001755A8" w:rsidRPr="001835C1" w:rsidRDefault="001755A8" w:rsidP="009977CD">
            <w:pPr>
              <w:pStyle w:val="BodyText"/>
              <w:rPr>
                <w:rFonts w:ascii="Arial" w:hAnsi="Arial" w:cs="Arial"/>
                <w:szCs w:val="22"/>
              </w:rPr>
            </w:pPr>
            <w:r w:rsidRPr="001835C1">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64E036BC" w14:textId="77777777" w:rsidR="001755A8" w:rsidRPr="001835C1" w:rsidRDefault="001755A8" w:rsidP="009977CD">
            <w:pPr>
              <w:pStyle w:val="BodyText"/>
              <w:rPr>
                <w:rFonts w:ascii="Arial" w:hAnsi="Arial" w:cs="Arial"/>
                <w:szCs w:val="22"/>
              </w:rPr>
            </w:pPr>
            <w:r w:rsidRPr="001835C1">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08A0C1D0"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A37F12D"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F2C100E"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0870D895" w14:textId="77777777" w:rsidR="001755A8" w:rsidRPr="001835C1" w:rsidRDefault="001755A8" w:rsidP="009977CD">
            <w:pPr>
              <w:pStyle w:val="BodyText"/>
              <w:rPr>
                <w:rFonts w:ascii="Arial" w:hAnsi="Arial" w:cs="Arial"/>
                <w:szCs w:val="22"/>
              </w:rPr>
            </w:pPr>
            <w:r w:rsidRPr="001835C1">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6C318A64" w14:textId="77777777" w:rsidR="001755A8" w:rsidRPr="001835C1" w:rsidRDefault="001755A8" w:rsidP="009977CD">
            <w:pPr>
              <w:pStyle w:val="BodyText"/>
              <w:rPr>
                <w:rFonts w:ascii="Arial" w:hAnsi="Arial" w:cs="Arial"/>
                <w:szCs w:val="22"/>
              </w:rPr>
            </w:pPr>
            <w:r w:rsidRPr="001835C1">
              <w:rPr>
                <w:rFonts w:ascii="Arial" w:hAnsi="Arial" w:cs="Arial"/>
                <w:szCs w:val="22"/>
              </w:rPr>
              <w:t>Social Security Number field of Patient file.</w:t>
            </w:r>
          </w:p>
        </w:tc>
      </w:tr>
      <w:tr w:rsidR="001755A8" w:rsidRPr="001835C1" w14:paraId="72298ACA" w14:textId="77777777" w:rsidTr="0080119B">
        <w:tc>
          <w:tcPr>
            <w:tcW w:w="871" w:type="dxa"/>
            <w:tcBorders>
              <w:top w:val="nil"/>
              <w:left w:val="single" w:sz="6" w:space="0" w:color="auto"/>
              <w:bottom w:val="single" w:sz="6" w:space="0" w:color="auto"/>
              <w:right w:val="single" w:sz="6" w:space="0" w:color="auto"/>
            </w:tcBorders>
          </w:tcPr>
          <w:p w14:paraId="1727BCFB" w14:textId="77777777" w:rsidR="001755A8" w:rsidRPr="001835C1" w:rsidRDefault="001755A8" w:rsidP="009977CD">
            <w:pPr>
              <w:pStyle w:val="BodyText"/>
              <w:rPr>
                <w:rFonts w:ascii="Arial" w:hAnsi="Arial" w:cs="Arial"/>
                <w:szCs w:val="22"/>
              </w:rPr>
            </w:pPr>
            <w:r w:rsidRPr="001835C1">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14:paraId="6A89AE91" w14:textId="77777777" w:rsidR="001755A8" w:rsidRPr="001835C1" w:rsidRDefault="001755A8" w:rsidP="009977CD">
            <w:pPr>
              <w:pStyle w:val="BodyText"/>
              <w:rPr>
                <w:rFonts w:ascii="Arial" w:hAnsi="Arial" w:cs="Arial"/>
                <w:szCs w:val="22"/>
              </w:rPr>
            </w:pPr>
            <w:r w:rsidRPr="001835C1">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3EFAD228" w14:textId="77777777" w:rsidR="001755A8" w:rsidRPr="001835C1" w:rsidRDefault="001755A8" w:rsidP="009977CD">
            <w:pPr>
              <w:pStyle w:val="BodyText"/>
              <w:rPr>
                <w:rFonts w:ascii="Arial" w:hAnsi="Arial" w:cs="Arial"/>
                <w:szCs w:val="22"/>
              </w:rPr>
            </w:pPr>
            <w:r w:rsidRPr="001835C1">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375D2E6F" w14:textId="77777777" w:rsidR="001755A8" w:rsidRPr="001835C1" w:rsidRDefault="001755A8" w:rsidP="009977CD">
            <w:pPr>
              <w:pStyle w:val="BodyText"/>
              <w:rPr>
                <w:rFonts w:ascii="Arial" w:hAnsi="Arial" w:cs="Arial"/>
                <w:szCs w:val="22"/>
              </w:rPr>
            </w:pPr>
            <w:r w:rsidRPr="001835C1">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0CCB335E" w14:textId="77777777" w:rsidR="001755A8" w:rsidRPr="001835C1" w:rsidRDefault="001755A8" w:rsidP="009977CD">
            <w:pPr>
              <w:pStyle w:val="BodyText"/>
              <w:rPr>
                <w:rFonts w:ascii="Arial" w:hAnsi="Arial" w:cs="Arial"/>
                <w:szCs w:val="22"/>
              </w:rPr>
            </w:pPr>
            <w:r w:rsidRPr="001835C1">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6A7E44DC" w14:textId="77777777" w:rsidR="001755A8" w:rsidRPr="001835C1" w:rsidRDefault="001755A8" w:rsidP="009977CD">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0924901B" w14:textId="77777777" w:rsidR="001755A8" w:rsidRPr="001835C1" w:rsidRDefault="001755A8" w:rsidP="009977CD">
            <w:pPr>
              <w:pStyle w:val="BodyText"/>
              <w:rPr>
                <w:rFonts w:ascii="Arial" w:hAnsi="Arial" w:cs="Arial"/>
                <w:szCs w:val="22"/>
              </w:rPr>
            </w:pPr>
            <w:r w:rsidRPr="001835C1">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5AB909AA" w14:textId="77777777" w:rsidR="001755A8" w:rsidRPr="001835C1" w:rsidRDefault="001755A8" w:rsidP="009977CD">
            <w:pPr>
              <w:pStyle w:val="BodyText"/>
              <w:rPr>
                <w:rFonts w:ascii="Arial" w:hAnsi="Arial" w:cs="Arial"/>
                <w:szCs w:val="22"/>
              </w:rPr>
            </w:pPr>
            <w:r w:rsidRPr="001835C1">
              <w:rPr>
                <w:rFonts w:ascii="Arial" w:hAnsi="Arial" w:cs="Arial"/>
                <w:szCs w:val="22"/>
              </w:rPr>
              <w:t>Integrated Control Number (ICN) field of Patient file.</w:t>
            </w:r>
          </w:p>
          <w:p w14:paraId="07B49EE5" w14:textId="77777777" w:rsidR="001755A8" w:rsidRPr="001835C1" w:rsidRDefault="001755A8" w:rsidP="009977CD">
            <w:pPr>
              <w:pStyle w:val="BodyText"/>
              <w:rPr>
                <w:rFonts w:ascii="Arial" w:hAnsi="Arial" w:cs="Arial"/>
                <w:szCs w:val="22"/>
              </w:rPr>
            </w:pPr>
            <w:r w:rsidRPr="001835C1">
              <w:rPr>
                <w:rFonts w:ascii="Arial" w:hAnsi="Arial" w:cs="Arial"/>
                <w:szCs w:val="22"/>
              </w:rPr>
              <w:t>Component 1:  ICN w/checksum</w:t>
            </w:r>
          </w:p>
          <w:p w14:paraId="37406C64" w14:textId="77777777" w:rsidR="001755A8" w:rsidRPr="001835C1" w:rsidRDefault="001755A8" w:rsidP="009977CD">
            <w:pPr>
              <w:pStyle w:val="BodyText"/>
              <w:rPr>
                <w:rFonts w:ascii="Arial" w:hAnsi="Arial" w:cs="Arial"/>
                <w:szCs w:val="22"/>
              </w:rPr>
            </w:pPr>
            <w:r w:rsidRPr="001835C1">
              <w:rPr>
                <w:rFonts w:ascii="Arial" w:hAnsi="Arial" w:cs="Arial"/>
                <w:szCs w:val="22"/>
              </w:rPr>
              <w:t>Component 2:  DFN</w:t>
            </w:r>
          </w:p>
          <w:p w14:paraId="3D8B10D2" w14:textId="77777777" w:rsidR="001755A8" w:rsidRPr="001835C1" w:rsidRDefault="001755A8" w:rsidP="009977CD">
            <w:pPr>
              <w:pStyle w:val="BodyText"/>
              <w:rPr>
                <w:rFonts w:ascii="Arial" w:hAnsi="Arial" w:cs="Arial"/>
                <w:szCs w:val="22"/>
              </w:rPr>
            </w:pPr>
            <w:r w:rsidRPr="001835C1">
              <w:rPr>
                <w:rFonts w:ascii="Arial" w:hAnsi="Arial" w:cs="Arial"/>
                <w:szCs w:val="22"/>
              </w:rPr>
              <w:t>Component 3:  Null</w:t>
            </w:r>
          </w:p>
          <w:p w14:paraId="1B110FA0" w14:textId="77777777" w:rsidR="001755A8" w:rsidRPr="001835C1" w:rsidRDefault="001755A8" w:rsidP="009977CD">
            <w:pPr>
              <w:pStyle w:val="BodyText"/>
              <w:rPr>
                <w:rFonts w:ascii="Arial" w:hAnsi="Arial" w:cs="Arial"/>
                <w:szCs w:val="22"/>
              </w:rPr>
            </w:pPr>
            <w:r w:rsidRPr="001835C1">
              <w:rPr>
                <w:rFonts w:ascii="Arial" w:hAnsi="Arial" w:cs="Arial"/>
                <w:szCs w:val="22"/>
              </w:rPr>
              <w:t>Component 4:  Assigning authority (subcomponent 1: ‘USVHA’, subcomponent 3: ‘L’</w:t>
            </w:r>
          </w:p>
          <w:p w14:paraId="78911D9A" w14:textId="77777777" w:rsidR="001755A8" w:rsidRPr="001835C1" w:rsidRDefault="001755A8" w:rsidP="009977CD">
            <w:pPr>
              <w:pStyle w:val="BodyText"/>
              <w:rPr>
                <w:rFonts w:ascii="Arial" w:hAnsi="Arial" w:cs="Arial"/>
                <w:szCs w:val="22"/>
              </w:rPr>
            </w:pPr>
            <w:r w:rsidRPr="001835C1">
              <w:rPr>
                <w:rFonts w:ascii="Arial" w:hAnsi="Arial" w:cs="Arial"/>
                <w:szCs w:val="22"/>
              </w:rPr>
              <w:t>Component 5: Type ‘NI’</w:t>
            </w:r>
          </w:p>
        </w:tc>
      </w:tr>
      <w:tr w:rsidR="001755A8" w:rsidRPr="001835C1" w14:paraId="5F4F6846" w14:textId="77777777" w:rsidTr="0080119B">
        <w:tc>
          <w:tcPr>
            <w:tcW w:w="871" w:type="dxa"/>
            <w:tcBorders>
              <w:top w:val="single" w:sz="6" w:space="0" w:color="auto"/>
              <w:left w:val="single" w:sz="6" w:space="0" w:color="auto"/>
              <w:bottom w:val="single" w:sz="6" w:space="0" w:color="auto"/>
              <w:right w:val="single" w:sz="6" w:space="0" w:color="auto"/>
            </w:tcBorders>
          </w:tcPr>
          <w:p w14:paraId="3EBE4C50" w14:textId="77777777" w:rsidR="001755A8" w:rsidRPr="001835C1" w:rsidRDefault="001755A8" w:rsidP="009977CD">
            <w:pPr>
              <w:pStyle w:val="BodyText"/>
              <w:rPr>
                <w:rFonts w:ascii="Arial" w:hAnsi="Arial" w:cs="Arial"/>
                <w:szCs w:val="22"/>
              </w:rPr>
            </w:pPr>
            <w:r w:rsidRPr="001835C1">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5826651" w14:textId="77777777" w:rsidR="001755A8" w:rsidRPr="001835C1" w:rsidRDefault="001755A8" w:rsidP="009977CD">
            <w:pPr>
              <w:pStyle w:val="BodyText"/>
              <w:rPr>
                <w:rFonts w:ascii="Arial" w:hAnsi="Arial" w:cs="Arial"/>
                <w:szCs w:val="22"/>
              </w:rPr>
            </w:pPr>
            <w:r w:rsidRPr="001835C1">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169BEF52" w14:textId="77777777" w:rsidR="001755A8" w:rsidRPr="001835C1" w:rsidRDefault="001755A8" w:rsidP="009977CD">
            <w:pPr>
              <w:pStyle w:val="BodyText"/>
              <w:rPr>
                <w:rFonts w:ascii="Arial" w:hAnsi="Arial" w:cs="Arial"/>
                <w:szCs w:val="22"/>
              </w:rPr>
            </w:pPr>
            <w:r w:rsidRPr="001835C1">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7738D19C"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9CE500C"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AE1B84C"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0681095" w14:textId="77777777" w:rsidR="001755A8" w:rsidRPr="001835C1" w:rsidRDefault="001755A8" w:rsidP="009977CD">
            <w:pPr>
              <w:pStyle w:val="BodyText"/>
              <w:rPr>
                <w:rFonts w:ascii="Arial" w:hAnsi="Arial" w:cs="Arial"/>
                <w:szCs w:val="22"/>
              </w:rPr>
            </w:pPr>
            <w:r w:rsidRPr="001835C1">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5350D6DB"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56E0A341" w14:textId="77777777" w:rsidTr="0080119B">
        <w:tc>
          <w:tcPr>
            <w:tcW w:w="871" w:type="dxa"/>
            <w:tcBorders>
              <w:top w:val="single" w:sz="6" w:space="0" w:color="auto"/>
              <w:left w:val="single" w:sz="6" w:space="0" w:color="auto"/>
              <w:bottom w:val="single" w:sz="6" w:space="0" w:color="auto"/>
              <w:right w:val="single" w:sz="6" w:space="0" w:color="auto"/>
            </w:tcBorders>
          </w:tcPr>
          <w:p w14:paraId="046021AC" w14:textId="77777777" w:rsidR="001755A8" w:rsidRPr="001835C1" w:rsidRDefault="001755A8" w:rsidP="009977CD">
            <w:pPr>
              <w:pStyle w:val="BodyText"/>
              <w:rPr>
                <w:rFonts w:ascii="Arial" w:hAnsi="Arial" w:cs="Arial"/>
                <w:szCs w:val="22"/>
              </w:rPr>
            </w:pPr>
            <w:r w:rsidRPr="001835C1">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76F86799" w14:textId="77777777" w:rsidR="001755A8" w:rsidRPr="001835C1" w:rsidRDefault="001755A8" w:rsidP="009977CD">
            <w:pPr>
              <w:pStyle w:val="BodyText"/>
              <w:rPr>
                <w:rFonts w:ascii="Arial" w:hAnsi="Arial" w:cs="Arial"/>
                <w:szCs w:val="22"/>
              </w:rPr>
            </w:pPr>
            <w:r w:rsidRPr="001835C1">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32AB478D" w14:textId="77777777" w:rsidR="001755A8" w:rsidRPr="001835C1" w:rsidRDefault="001755A8" w:rsidP="009977CD">
            <w:pPr>
              <w:pStyle w:val="BodyText"/>
              <w:rPr>
                <w:rFonts w:ascii="Arial" w:hAnsi="Arial" w:cs="Arial"/>
                <w:szCs w:val="22"/>
              </w:rPr>
            </w:pPr>
            <w:r w:rsidRPr="001835C1">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6FE4C682" w14:textId="77777777" w:rsidR="001755A8" w:rsidRPr="001835C1" w:rsidRDefault="001755A8" w:rsidP="009977CD">
            <w:pPr>
              <w:pStyle w:val="BodyText"/>
              <w:rPr>
                <w:rFonts w:ascii="Arial" w:hAnsi="Arial" w:cs="Arial"/>
                <w:szCs w:val="22"/>
              </w:rPr>
            </w:pPr>
            <w:r w:rsidRPr="001835C1">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36A064B6"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2445AC8"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535B7B21" w14:textId="77777777" w:rsidR="001755A8" w:rsidRPr="001835C1" w:rsidRDefault="001755A8" w:rsidP="009977CD">
            <w:pPr>
              <w:pStyle w:val="BodyText"/>
              <w:rPr>
                <w:rFonts w:ascii="Arial" w:hAnsi="Arial" w:cs="Arial"/>
                <w:szCs w:val="22"/>
              </w:rPr>
            </w:pPr>
            <w:r w:rsidRPr="001835C1">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778F7DF9" w14:textId="77777777" w:rsidR="001755A8" w:rsidRPr="001835C1" w:rsidRDefault="001755A8" w:rsidP="009977CD">
            <w:pPr>
              <w:pStyle w:val="BodyText"/>
              <w:rPr>
                <w:rFonts w:ascii="Arial" w:hAnsi="Arial" w:cs="Arial"/>
                <w:szCs w:val="22"/>
              </w:rPr>
            </w:pPr>
            <w:r w:rsidRPr="001835C1">
              <w:rPr>
                <w:rFonts w:ascii="Arial" w:hAnsi="Arial" w:cs="Arial"/>
                <w:szCs w:val="22"/>
              </w:rPr>
              <w:t>Name</w:t>
            </w:r>
          </w:p>
        </w:tc>
      </w:tr>
      <w:tr w:rsidR="001755A8" w:rsidRPr="001835C1" w14:paraId="5302BE54" w14:textId="77777777" w:rsidTr="0080119B">
        <w:tc>
          <w:tcPr>
            <w:tcW w:w="871" w:type="dxa"/>
            <w:tcBorders>
              <w:top w:val="single" w:sz="6" w:space="0" w:color="auto"/>
              <w:left w:val="single" w:sz="6" w:space="0" w:color="auto"/>
              <w:bottom w:val="single" w:sz="6" w:space="0" w:color="auto"/>
              <w:right w:val="single" w:sz="6" w:space="0" w:color="auto"/>
            </w:tcBorders>
          </w:tcPr>
          <w:p w14:paraId="02E3E0BD" w14:textId="77777777" w:rsidR="001755A8" w:rsidRPr="001835C1" w:rsidRDefault="001755A8" w:rsidP="009977CD">
            <w:pPr>
              <w:pStyle w:val="BodyText"/>
              <w:rPr>
                <w:rFonts w:ascii="Arial" w:hAnsi="Arial" w:cs="Arial"/>
                <w:szCs w:val="22"/>
              </w:rPr>
            </w:pPr>
            <w:r w:rsidRPr="001835C1">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7B316A41" w14:textId="77777777" w:rsidR="001755A8" w:rsidRPr="001835C1" w:rsidRDefault="001755A8" w:rsidP="009977CD">
            <w:pPr>
              <w:pStyle w:val="BodyText"/>
              <w:rPr>
                <w:rFonts w:ascii="Arial" w:hAnsi="Arial" w:cs="Arial"/>
                <w:szCs w:val="22"/>
              </w:rPr>
            </w:pPr>
            <w:r w:rsidRPr="001835C1">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31C63747" w14:textId="77777777" w:rsidR="001755A8" w:rsidRPr="001835C1" w:rsidRDefault="001755A8" w:rsidP="009977CD">
            <w:pPr>
              <w:pStyle w:val="BodyText"/>
              <w:rPr>
                <w:rFonts w:ascii="Arial" w:hAnsi="Arial" w:cs="Arial"/>
                <w:szCs w:val="22"/>
              </w:rPr>
            </w:pPr>
            <w:r w:rsidRPr="001835C1">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1C436C59"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1A045BB"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CA00800"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025FC584" w14:textId="77777777" w:rsidR="001755A8" w:rsidRPr="001835C1" w:rsidRDefault="001755A8" w:rsidP="009977CD">
            <w:pPr>
              <w:pStyle w:val="BodyText"/>
              <w:rPr>
                <w:rFonts w:ascii="Arial" w:hAnsi="Arial" w:cs="Arial"/>
                <w:szCs w:val="22"/>
              </w:rPr>
            </w:pPr>
            <w:r w:rsidRPr="001835C1">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2F290071"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65E5C0E7" w14:textId="77777777" w:rsidTr="0080119B">
        <w:tc>
          <w:tcPr>
            <w:tcW w:w="871" w:type="dxa"/>
            <w:tcBorders>
              <w:top w:val="single" w:sz="6" w:space="0" w:color="auto"/>
              <w:left w:val="single" w:sz="6" w:space="0" w:color="auto"/>
              <w:bottom w:val="single" w:sz="6" w:space="0" w:color="auto"/>
              <w:right w:val="single" w:sz="6" w:space="0" w:color="auto"/>
            </w:tcBorders>
          </w:tcPr>
          <w:p w14:paraId="2B4C6DBD" w14:textId="77777777" w:rsidR="001755A8" w:rsidRPr="001835C1" w:rsidRDefault="001755A8" w:rsidP="009977CD">
            <w:pPr>
              <w:pStyle w:val="BodyText"/>
              <w:rPr>
                <w:rFonts w:ascii="Arial" w:hAnsi="Arial" w:cs="Arial"/>
                <w:szCs w:val="22"/>
              </w:rPr>
            </w:pPr>
            <w:r w:rsidRPr="001835C1">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2E1AC19B" w14:textId="77777777" w:rsidR="001755A8" w:rsidRPr="001835C1" w:rsidRDefault="001755A8" w:rsidP="009977CD">
            <w:pPr>
              <w:pStyle w:val="BodyText"/>
              <w:rPr>
                <w:rFonts w:ascii="Arial" w:hAnsi="Arial" w:cs="Arial"/>
                <w:szCs w:val="22"/>
              </w:rPr>
            </w:pPr>
            <w:r w:rsidRPr="001835C1">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538217E5" w14:textId="77777777" w:rsidR="001755A8" w:rsidRPr="001835C1" w:rsidRDefault="001755A8" w:rsidP="009977CD">
            <w:pPr>
              <w:pStyle w:val="BodyText"/>
              <w:rPr>
                <w:rFonts w:ascii="Arial" w:hAnsi="Arial" w:cs="Arial"/>
                <w:szCs w:val="22"/>
              </w:rPr>
            </w:pPr>
            <w:r w:rsidRPr="001835C1">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40DB9C0F"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3FECC8E"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0FA4D03"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D69355F" w14:textId="77777777" w:rsidR="001755A8" w:rsidRPr="001835C1" w:rsidRDefault="001755A8" w:rsidP="009977CD">
            <w:pPr>
              <w:pStyle w:val="BodyText"/>
              <w:rPr>
                <w:rFonts w:ascii="Arial" w:hAnsi="Arial" w:cs="Arial"/>
                <w:szCs w:val="22"/>
              </w:rPr>
            </w:pPr>
            <w:r w:rsidRPr="001835C1">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083149B8" w14:textId="77777777" w:rsidR="001755A8" w:rsidRPr="001835C1" w:rsidRDefault="001755A8" w:rsidP="009977CD">
            <w:pPr>
              <w:pStyle w:val="BodyText"/>
              <w:rPr>
                <w:rFonts w:ascii="Arial" w:hAnsi="Arial" w:cs="Arial"/>
                <w:szCs w:val="22"/>
              </w:rPr>
            </w:pPr>
            <w:r w:rsidRPr="001835C1">
              <w:rPr>
                <w:rFonts w:ascii="Arial" w:hAnsi="Arial" w:cs="Arial"/>
                <w:szCs w:val="22"/>
              </w:rPr>
              <w:t>Date of birth</w:t>
            </w:r>
          </w:p>
        </w:tc>
      </w:tr>
      <w:tr w:rsidR="001755A8" w:rsidRPr="001835C1" w14:paraId="670B5593" w14:textId="77777777" w:rsidTr="0080119B">
        <w:tc>
          <w:tcPr>
            <w:tcW w:w="871" w:type="dxa"/>
            <w:tcBorders>
              <w:top w:val="single" w:sz="6" w:space="0" w:color="auto"/>
              <w:left w:val="single" w:sz="6" w:space="0" w:color="auto"/>
              <w:bottom w:val="single" w:sz="6" w:space="0" w:color="auto"/>
              <w:right w:val="single" w:sz="6" w:space="0" w:color="auto"/>
            </w:tcBorders>
          </w:tcPr>
          <w:p w14:paraId="3A264C70" w14:textId="77777777" w:rsidR="001755A8" w:rsidRPr="001835C1" w:rsidRDefault="001755A8" w:rsidP="009977CD">
            <w:pPr>
              <w:pStyle w:val="BodyText"/>
              <w:rPr>
                <w:rFonts w:ascii="Arial" w:hAnsi="Arial" w:cs="Arial"/>
                <w:szCs w:val="22"/>
              </w:rPr>
            </w:pPr>
            <w:r w:rsidRPr="001835C1">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6A4F3B74" w14:textId="77777777" w:rsidR="001755A8" w:rsidRPr="001835C1" w:rsidRDefault="001755A8" w:rsidP="009977CD">
            <w:pPr>
              <w:pStyle w:val="BodyText"/>
              <w:rPr>
                <w:rFonts w:ascii="Arial" w:hAnsi="Arial" w:cs="Arial"/>
                <w:szCs w:val="22"/>
              </w:rPr>
            </w:pPr>
            <w:r w:rsidRPr="001835C1">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7CA8B804"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6FA85A5A"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89F13ED"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9CC2DDB" w14:textId="77777777" w:rsidR="001755A8" w:rsidRPr="001835C1" w:rsidRDefault="001755A8" w:rsidP="009977CD">
            <w:pPr>
              <w:pStyle w:val="BodyText"/>
              <w:rPr>
                <w:rFonts w:ascii="Arial" w:hAnsi="Arial" w:cs="Arial"/>
                <w:szCs w:val="22"/>
              </w:rPr>
            </w:pPr>
            <w:r w:rsidRPr="001835C1">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290824B2" w14:textId="77777777" w:rsidR="001755A8" w:rsidRPr="001835C1" w:rsidRDefault="001755A8" w:rsidP="009977CD">
            <w:pPr>
              <w:pStyle w:val="BodyText"/>
              <w:rPr>
                <w:rFonts w:ascii="Arial" w:hAnsi="Arial" w:cs="Arial"/>
                <w:szCs w:val="22"/>
              </w:rPr>
            </w:pPr>
            <w:r w:rsidRPr="001835C1">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38747723"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600DE1B8" w14:textId="77777777" w:rsidTr="0080119B">
        <w:tc>
          <w:tcPr>
            <w:tcW w:w="871" w:type="dxa"/>
            <w:tcBorders>
              <w:top w:val="single" w:sz="6" w:space="0" w:color="auto"/>
              <w:left w:val="single" w:sz="6" w:space="0" w:color="auto"/>
              <w:bottom w:val="single" w:sz="6" w:space="0" w:color="auto"/>
              <w:right w:val="single" w:sz="6" w:space="0" w:color="auto"/>
            </w:tcBorders>
          </w:tcPr>
          <w:p w14:paraId="38DEDCC4" w14:textId="77777777" w:rsidR="001755A8" w:rsidRPr="001835C1" w:rsidRDefault="001755A8" w:rsidP="009977CD">
            <w:pPr>
              <w:pStyle w:val="BodyText"/>
              <w:rPr>
                <w:rFonts w:ascii="Arial" w:hAnsi="Arial" w:cs="Arial"/>
                <w:szCs w:val="22"/>
              </w:rPr>
            </w:pPr>
            <w:r w:rsidRPr="001835C1">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58C8286A" w14:textId="77777777" w:rsidR="001755A8" w:rsidRPr="001835C1" w:rsidRDefault="001755A8" w:rsidP="009977CD">
            <w:pPr>
              <w:pStyle w:val="BodyText"/>
              <w:rPr>
                <w:rFonts w:ascii="Arial" w:hAnsi="Arial" w:cs="Arial"/>
                <w:szCs w:val="22"/>
              </w:rPr>
            </w:pPr>
            <w:r w:rsidRPr="001835C1">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11C342DA" w14:textId="77777777" w:rsidR="001755A8" w:rsidRPr="001835C1" w:rsidRDefault="001755A8" w:rsidP="009977CD">
            <w:pPr>
              <w:pStyle w:val="BodyText"/>
              <w:rPr>
                <w:rFonts w:ascii="Arial" w:hAnsi="Arial" w:cs="Arial"/>
                <w:szCs w:val="22"/>
              </w:rPr>
            </w:pPr>
            <w:r w:rsidRPr="001835C1">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0AE85E98"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F81A5F1" w14:textId="77777777" w:rsidR="001755A8" w:rsidRPr="001835C1" w:rsidRDefault="001755A8" w:rsidP="009977CD">
            <w:pPr>
              <w:pStyle w:val="BodyText"/>
              <w:rPr>
                <w:rFonts w:ascii="Arial" w:hAnsi="Arial" w:cs="Arial"/>
                <w:szCs w:val="22"/>
              </w:rPr>
            </w:pPr>
            <w:r w:rsidRPr="001835C1">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7BC7D548"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C4E16FB" w14:textId="77777777" w:rsidR="001755A8" w:rsidRPr="001835C1" w:rsidRDefault="001755A8" w:rsidP="009977CD">
            <w:pPr>
              <w:pStyle w:val="BodyText"/>
              <w:rPr>
                <w:rFonts w:ascii="Arial" w:hAnsi="Arial" w:cs="Arial"/>
                <w:szCs w:val="22"/>
              </w:rPr>
            </w:pPr>
            <w:r w:rsidRPr="001835C1">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1AD45D59"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296DB9CE" w14:textId="77777777" w:rsidTr="0080119B">
        <w:tc>
          <w:tcPr>
            <w:tcW w:w="871" w:type="dxa"/>
            <w:tcBorders>
              <w:top w:val="single" w:sz="6" w:space="0" w:color="auto"/>
              <w:left w:val="single" w:sz="6" w:space="0" w:color="auto"/>
              <w:bottom w:val="single" w:sz="6" w:space="0" w:color="auto"/>
              <w:right w:val="single" w:sz="6" w:space="0" w:color="auto"/>
            </w:tcBorders>
          </w:tcPr>
          <w:p w14:paraId="0F992723" w14:textId="77777777" w:rsidR="001755A8" w:rsidRPr="001835C1" w:rsidRDefault="001755A8" w:rsidP="009977CD">
            <w:pPr>
              <w:pStyle w:val="BodyText"/>
              <w:rPr>
                <w:rFonts w:ascii="Arial" w:hAnsi="Arial" w:cs="Arial"/>
                <w:szCs w:val="22"/>
              </w:rPr>
            </w:pPr>
            <w:r w:rsidRPr="001835C1">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017F34A6" w14:textId="77777777" w:rsidR="001755A8" w:rsidRPr="001835C1" w:rsidRDefault="001755A8" w:rsidP="009977CD">
            <w:pPr>
              <w:pStyle w:val="BodyText"/>
              <w:rPr>
                <w:rFonts w:ascii="Arial" w:hAnsi="Arial" w:cs="Arial"/>
                <w:szCs w:val="22"/>
              </w:rPr>
            </w:pPr>
            <w:r w:rsidRPr="001835C1">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081369FF"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6BD61D1F"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028308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0DA6975" w14:textId="77777777" w:rsidR="001755A8" w:rsidRPr="001835C1" w:rsidRDefault="001755A8" w:rsidP="009977CD">
            <w:pPr>
              <w:pStyle w:val="BodyText"/>
              <w:rPr>
                <w:rFonts w:ascii="Arial" w:hAnsi="Arial" w:cs="Arial"/>
                <w:szCs w:val="22"/>
              </w:rPr>
            </w:pPr>
            <w:r w:rsidRPr="001835C1">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060C931C" w14:textId="77777777" w:rsidR="001755A8" w:rsidRPr="001835C1" w:rsidRDefault="001755A8" w:rsidP="009977CD">
            <w:pPr>
              <w:pStyle w:val="BodyText"/>
              <w:rPr>
                <w:rFonts w:ascii="Arial" w:hAnsi="Arial" w:cs="Arial"/>
                <w:szCs w:val="22"/>
              </w:rPr>
            </w:pPr>
            <w:r w:rsidRPr="001835C1">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2B745857"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16DA8FE8" w14:textId="77777777" w:rsidTr="0080119B">
        <w:tc>
          <w:tcPr>
            <w:tcW w:w="871" w:type="dxa"/>
            <w:tcBorders>
              <w:top w:val="single" w:sz="6" w:space="0" w:color="auto"/>
              <w:left w:val="single" w:sz="6" w:space="0" w:color="auto"/>
              <w:bottom w:val="single" w:sz="6" w:space="0" w:color="auto"/>
              <w:right w:val="single" w:sz="6" w:space="0" w:color="auto"/>
            </w:tcBorders>
          </w:tcPr>
          <w:p w14:paraId="717DD027" w14:textId="77777777" w:rsidR="001755A8" w:rsidRPr="001835C1" w:rsidRDefault="001755A8" w:rsidP="009977CD">
            <w:pPr>
              <w:pStyle w:val="BodyText"/>
              <w:rPr>
                <w:rFonts w:ascii="Arial" w:hAnsi="Arial" w:cs="Arial"/>
                <w:szCs w:val="22"/>
              </w:rPr>
            </w:pPr>
            <w:r w:rsidRPr="001835C1">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02A74A7A" w14:textId="77777777" w:rsidR="001755A8" w:rsidRPr="001835C1" w:rsidRDefault="001755A8" w:rsidP="009977CD">
            <w:pPr>
              <w:pStyle w:val="BodyText"/>
              <w:rPr>
                <w:rFonts w:ascii="Arial" w:hAnsi="Arial" w:cs="Arial"/>
                <w:szCs w:val="22"/>
              </w:rPr>
            </w:pPr>
            <w:r w:rsidRPr="001835C1">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66E0E9C8" w14:textId="77777777" w:rsidR="001755A8" w:rsidRPr="001835C1" w:rsidRDefault="001755A8" w:rsidP="009977CD">
            <w:pPr>
              <w:pStyle w:val="BodyText"/>
              <w:rPr>
                <w:rFonts w:ascii="Arial" w:hAnsi="Arial" w:cs="Arial"/>
                <w:szCs w:val="22"/>
              </w:rPr>
            </w:pPr>
            <w:r w:rsidRPr="001835C1">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5D75981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358938F" w14:textId="77777777" w:rsidR="001755A8" w:rsidRPr="001835C1" w:rsidRDefault="001755A8" w:rsidP="009977CD">
            <w:pPr>
              <w:pStyle w:val="BodyText"/>
              <w:rPr>
                <w:rFonts w:ascii="Arial" w:hAnsi="Arial" w:cs="Arial"/>
                <w:szCs w:val="22"/>
              </w:rPr>
            </w:pPr>
            <w:r w:rsidRPr="001835C1">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78218952"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399E0DB8" w14:textId="77777777" w:rsidR="001755A8" w:rsidRPr="001835C1" w:rsidRDefault="001755A8" w:rsidP="009977CD">
            <w:pPr>
              <w:pStyle w:val="BodyText"/>
              <w:rPr>
                <w:rFonts w:ascii="Arial" w:hAnsi="Arial" w:cs="Arial"/>
                <w:szCs w:val="22"/>
              </w:rPr>
            </w:pPr>
            <w:r w:rsidRPr="001835C1">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7F811A4A" w14:textId="77777777" w:rsidR="001755A8" w:rsidRPr="001835C1" w:rsidRDefault="001755A8" w:rsidP="009977CD">
            <w:pPr>
              <w:pStyle w:val="BodyText"/>
              <w:rPr>
                <w:rFonts w:ascii="Arial" w:hAnsi="Arial" w:cs="Arial"/>
                <w:szCs w:val="22"/>
              </w:rPr>
            </w:pPr>
            <w:r w:rsidRPr="001835C1">
              <w:rPr>
                <w:rFonts w:ascii="Arial" w:hAnsi="Arial" w:cs="Arial"/>
                <w:szCs w:val="22"/>
              </w:rPr>
              <w:t>Home Address</w:t>
            </w:r>
          </w:p>
        </w:tc>
      </w:tr>
      <w:tr w:rsidR="001755A8" w:rsidRPr="001835C1" w14:paraId="2285CF47" w14:textId="77777777" w:rsidTr="0080119B">
        <w:tc>
          <w:tcPr>
            <w:tcW w:w="871" w:type="dxa"/>
            <w:tcBorders>
              <w:top w:val="single" w:sz="6" w:space="0" w:color="auto"/>
              <w:left w:val="single" w:sz="6" w:space="0" w:color="auto"/>
              <w:bottom w:val="single" w:sz="6" w:space="0" w:color="auto"/>
              <w:right w:val="single" w:sz="6" w:space="0" w:color="auto"/>
            </w:tcBorders>
          </w:tcPr>
          <w:p w14:paraId="59CF770B" w14:textId="77777777" w:rsidR="001755A8" w:rsidRPr="001835C1" w:rsidRDefault="001755A8" w:rsidP="009977CD">
            <w:pPr>
              <w:pStyle w:val="BodyText"/>
              <w:rPr>
                <w:rFonts w:ascii="Arial" w:hAnsi="Arial" w:cs="Arial"/>
                <w:szCs w:val="22"/>
              </w:rPr>
            </w:pPr>
            <w:r w:rsidRPr="001835C1">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0716D0F1" w14:textId="77777777" w:rsidR="001755A8" w:rsidRPr="001835C1" w:rsidRDefault="001755A8" w:rsidP="009977CD">
            <w:pPr>
              <w:pStyle w:val="BodyText"/>
              <w:rPr>
                <w:rFonts w:ascii="Arial" w:hAnsi="Arial" w:cs="Arial"/>
                <w:szCs w:val="22"/>
              </w:rPr>
            </w:pPr>
            <w:r w:rsidRPr="001835C1">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115A6F44"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556B42A4"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EE87D99"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8271F44"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5FE72E85" w14:textId="77777777" w:rsidR="001755A8" w:rsidRPr="001835C1" w:rsidRDefault="001755A8" w:rsidP="009977CD">
            <w:pPr>
              <w:pStyle w:val="BodyText"/>
              <w:rPr>
                <w:rFonts w:ascii="Arial" w:hAnsi="Arial" w:cs="Arial"/>
                <w:szCs w:val="22"/>
              </w:rPr>
            </w:pPr>
            <w:r w:rsidRPr="001835C1">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42F094B6"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075B303C" w14:textId="77777777" w:rsidTr="0080119B">
        <w:tc>
          <w:tcPr>
            <w:tcW w:w="871" w:type="dxa"/>
            <w:tcBorders>
              <w:top w:val="single" w:sz="6" w:space="0" w:color="auto"/>
              <w:left w:val="single" w:sz="6" w:space="0" w:color="auto"/>
              <w:bottom w:val="single" w:sz="6" w:space="0" w:color="auto"/>
              <w:right w:val="single" w:sz="6" w:space="0" w:color="auto"/>
            </w:tcBorders>
          </w:tcPr>
          <w:p w14:paraId="026DA360" w14:textId="77777777" w:rsidR="001755A8" w:rsidRPr="001835C1" w:rsidRDefault="001755A8" w:rsidP="009977CD">
            <w:pPr>
              <w:pStyle w:val="BodyText"/>
              <w:rPr>
                <w:rFonts w:ascii="Arial" w:hAnsi="Arial" w:cs="Arial"/>
                <w:szCs w:val="22"/>
              </w:rPr>
            </w:pPr>
            <w:r w:rsidRPr="001835C1">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43213F6A" w14:textId="77777777" w:rsidR="001755A8" w:rsidRPr="001835C1" w:rsidRDefault="001755A8" w:rsidP="009977CD">
            <w:pPr>
              <w:pStyle w:val="BodyText"/>
              <w:rPr>
                <w:rFonts w:ascii="Arial" w:hAnsi="Arial" w:cs="Arial"/>
                <w:szCs w:val="22"/>
              </w:rPr>
            </w:pPr>
            <w:r w:rsidRPr="001835C1">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6D8A9F6C" w14:textId="77777777" w:rsidR="001755A8" w:rsidRPr="001835C1" w:rsidRDefault="001755A8" w:rsidP="009977CD">
            <w:pPr>
              <w:pStyle w:val="BodyText"/>
              <w:rPr>
                <w:rFonts w:ascii="Arial" w:hAnsi="Arial" w:cs="Arial"/>
                <w:szCs w:val="22"/>
              </w:rPr>
            </w:pPr>
            <w:r w:rsidRPr="001835C1">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7A12E1E0"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1704117" w14:textId="77777777" w:rsidR="001755A8" w:rsidRPr="001835C1" w:rsidRDefault="001755A8" w:rsidP="009977CD">
            <w:pPr>
              <w:pStyle w:val="BodyText"/>
              <w:rPr>
                <w:rFonts w:ascii="Arial" w:hAnsi="Arial" w:cs="Arial"/>
                <w:szCs w:val="22"/>
              </w:rPr>
            </w:pPr>
            <w:r w:rsidRPr="001835C1">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0A7DECCB"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BF1EEA1" w14:textId="77777777" w:rsidR="001755A8" w:rsidRPr="001835C1" w:rsidRDefault="001755A8" w:rsidP="009977CD">
            <w:pPr>
              <w:pStyle w:val="BodyText"/>
              <w:rPr>
                <w:rFonts w:ascii="Arial" w:hAnsi="Arial" w:cs="Arial"/>
                <w:szCs w:val="22"/>
              </w:rPr>
            </w:pPr>
            <w:r w:rsidRPr="001835C1">
              <w:rPr>
                <w:rFonts w:ascii="Arial" w:hAnsi="Arial" w:cs="Arial"/>
                <w:szCs w:val="22"/>
              </w:rPr>
              <w:t>Phone Number – Home</w:t>
            </w:r>
          </w:p>
          <w:p w14:paraId="2B5C69E3" w14:textId="77777777" w:rsidR="001755A8" w:rsidRPr="001835C1" w:rsidRDefault="001755A8" w:rsidP="009977CD">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1356E350" w14:textId="77777777" w:rsidR="001755A8" w:rsidRPr="001835C1" w:rsidRDefault="001755A8" w:rsidP="009977CD">
            <w:pPr>
              <w:pStyle w:val="BodyText"/>
              <w:rPr>
                <w:rFonts w:ascii="Arial" w:hAnsi="Arial" w:cs="Arial"/>
                <w:szCs w:val="22"/>
              </w:rPr>
            </w:pPr>
            <w:r w:rsidRPr="001835C1">
              <w:rPr>
                <w:rFonts w:ascii="Arial" w:hAnsi="Arial" w:cs="Arial"/>
                <w:szCs w:val="22"/>
              </w:rPr>
              <w:lastRenderedPageBreak/>
              <w:t>Home Phone Validated</w:t>
            </w:r>
          </w:p>
        </w:tc>
      </w:tr>
      <w:tr w:rsidR="001755A8" w:rsidRPr="001835C1" w14:paraId="3FB9DAB0" w14:textId="77777777" w:rsidTr="0080119B">
        <w:tc>
          <w:tcPr>
            <w:tcW w:w="871" w:type="dxa"/>
            <w:tcBorders>
              <w:top w:val="single" w:sz="6" w:space="0" w:color="auto"/>
              <w:left w:val="single" w:sz="6" w:space="0" w:color="auto"/>
              <w:bottom w:val="single" w:sz="6" w:space="0" w:color="auto"/>
              <w:right w:val="single" w:sz="6" w:space="0" w:color="auto"/>
            </w:tcBorders>
          </w:tcPr>
          <w:p w14:paraId="50561BCD" w14:textId="77777777" w:rsidR="001755A8" w:rsidRPr="001835C1" w:rsidRDefault="001755A8" w:rsidP="009977CD">
            <w:pPr>
              <w:pStyle w:val="BodyText"/>
              <w:rPr>
                <w:rFonts w:ascii="Arial" w:hAnsi="Arial" w:cs="Arial"/>
                <w:szCs w:val="22"/>
              </w:rPr>
            </w:pPr>
            <w:r w:rsidRPr="001835C1">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1275758C" w14:textId="77777777" w:rsidR="001755A8" w:rsidRPr="001835C1" w:rsidRDefault="001755A8" w:rsidP="009977CD">
            <w:pPr>
              <w:pStyle w:val="BodyText"/>
              <w:rPr>
                <w:rFonts w:ascii="Arial" w:hAnsi="Arial" w:cs="Arial"/>
                <w:szCs w:val="22"/>
              </w:rPr>
            </w:pPr>
            <w:r w:rsidRPr="001835C1">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3F2B28D1" w14:textId="77777777" w:rsidR="001755A8" w:rsidRPr="001835C1" w:rsidRDefault="001755A8" w:rsidP="009977CD">
            <w:pPr>
              <w:pStyle w:val="BodyText"/>
              <w:rPr>
                <w:rFonts w:ascii="Arial" w:hAnsi="Arial" w:cs="Arial"/>
                <w:szCs w:val="22"/>
              </w:rPr>
            </w:pPr>
            <w:r w:rsidRPr="001835C1">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75C9B32A"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5EB38E9" w14:textId="77777777" w:rsidR="001755A8" w:rsidRPr="001835C1" w:rsidRDefault="001755A8" w:rsidP="009977CD">
            <w:pPr>
              <w:pStyle w:val="BodyText"/>
              <w:rPr>
                <w:rFonts w:ascii="Arial" w:hAnsi="Arial" w:cs="Arial"/>
                <w:szCs w:val="22"/>
              </w:rPr>
            </w:pPr>
            <w:r w:rsidRPr="001835C1">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3BF316CA"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77BE1C8B" w14:textId="77777777" w:rsidR="001755A8" w:rsidRPr="001835C1" w:rsidRDefault="001755A8" w:rsidP="009977CD">
            <w:pPr>
              <w:pStyle w:val="BodyText"/>
              <w:rPr>
                <w:rFonts w:ascii="Arial" w:hAnsi="Arial" w:cs="Arial"/>
                <w:szCs w:val="22"/>
              </w:rPr>
            </w:pPr>
            <w:r w:rsidRPr="001835C1">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535A068B"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70006848" w14:textId="77777777" w:rsidTr="0080119B">
        <w:tc>
          <w:tcPr>
            <w:tcW w:w="871" w:type="dxa"/>
            <w:tcBorders>
              <w:top w:val="single" w:sz="6" w:space="0" w:color="auto"/>
              <w:left w:val="single" w:sz="6" w:space="0" w:color="auto"/>
              <w:bottom w:val="single" w:sz="6" w:space="0" w:color="auto"/>
              <w:right w:val="single" w:sz="6" w:space="0" w:color="auto"/>
            </w:tcBorders>
          </w:tcPr>
          <w:p w14:paraId="580763C2" w14:textId="77777777" w:rsidR="001755A8" w:rsidRPr="001835C1" w:rsidRDefault="001755A8" w:rsidP="009977CD">
            <w:pPr>
              <w:pStyle w:val="BodyText"/>
              <w:rPr>
                <w:rFonts w:ascii="Arial" w:hAnsi="Arial" w:cs="Arial"/>
                <w:szCs w:val="22"/>
              </w:rPr>
            </w:pPr>
            <w:r w:rsidRPr="001835C1">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E8AF0CE" w14:textId="77777777" w:rsidR="001755A8" w:rsidRPr="001835C1" w:rsidRDefault="001755A8" w:rsidP="009977CD">
            <w:pPr>
              <w:pStyle w:val="BodyText"/>
              <w:rPr>
                <w:rFonts w:ascii="Arial" w:hAnsi="Arial" w:cs="Arial"/>
                <w:szCs w:val="22"/>
              </w:rPr>
            </w:pPr>
            <w:r w:rsidRPr="001835C1">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344D4D2" w14:textId="77777777" w:rsidR="001755A8" w:rsidRPr="001835C1" w:rsidRDefault="001755A8" w:rsidP="009977CD">
            <w:pPr>
              <w:pStyle w:val="BodyText"/>
              <w:rPr>
                <w:rFonts w:ascii="Arial" w:hAnsi="Arial" w:cs="Arial"/>
                <w:szCs w:val="22"/>
              </w:rPr>
            </w:pPr>
            <w:r w:rsidRPr="001835C1">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2A548CB"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39E658AE"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4E4E93F"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6CD4EE26" w14:textId="77777777" w:rsidR="001755A8" w:rsidRPr="001835C1" w:rsidRDefault="001755A8" w:rsidP="009977CD">
            <w:pPr>
              <w:pStyle w:val="BodyText"/>
              <w:rPr>
                <w:rFonts w:ascii="Arial" w:hAnsi="Arial" w:cs="Arial"/>
                <w:szCs w:val="22"/>
              </w:rPr>
            </w:pPr>
            <w:r w:rsidRPr="001835C1">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3FC126F5"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7228D151" w14:textId="77777777" w:rsidTr="0080119B">
        <w:tc>
          <w:tcPr>
            <w:tcW w:w="871" w:type="dxa"/>
            <w:tcBorders>
              <w:top w:val="single" w:sz="6" w:space="0" w:color="auto"/>
              <w:left w:val="single" w:sz="6" w:space="0" w:color="auto"/>
              <w:bottom w:val="single" w:sz="6" w:space="0" w:color="auto"/>
              <w:right w:val="single" w:sz="6" w:space="0" w:color="auto"/>
            </w:tcBorders>
          </w:tcPr>
          <w:p w14:paraId="5AAD85D8" w14:textId="77777777" w:rsidR="001755A8" w:rsidRPr="001835C1" w:rsidRDefault="001755A8" w:rsidP="009977CD">
            <w:pPr>
              <w:pStyle w:val="BodyText"/>
              <w:rPr>
                <w:rFonts w:ascii="Arial" w:hAnsi="Arial" w:cs="Arial"/>
                <w:szCs w:val="22"/>
              </w:rPr>
            </w:pPr>
            <w:r w:rsidRPr="001835C1">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4DF49AB1" w14:textId="77777777" w:rsidR="001755A8" w:rsidRPr="001835C1" w:rsidRDefault="001755A8" w:rsidP="009977CD">
            <w:pPr>
              <w:pStyle w:val="BodyText"/>
              <w:rPr>
                <w:rFonts w:ascii="Arial" w:hAnsi="Arial" w:cs="Arial"/>
                <w:szCs w:val="22"/>
              </w:rPr>
            </w:pPr>
            <w:r w:rsidRPr="001835C1">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3BDF4F5E"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00F4A58A"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47F512F"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35A5ECD" w14:textId="77777777" w:rsidR="001755A8" w:rsidRPr="001835C1" w:rsidRDefault="001755A8" w:rsidP="009977CD">
            <w:pPr>
              <w:pStyle w:val="BodyText"/>
              <w:rPr>
                <w:rFonts w:ascii="Arial" w:hAnsi="Arial" w:cs="Arial"/>
                <w:szCs w:val="22"/>
              </w:rPr>
            </w:pPr>
            <w:r w:rsidRPr="001835C1">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1CF3C4E7" w14:textId="77777777" w:rsidR="001755A8" w:rsidRPr="001835C1" w:rsidRDefault="001755A8" w:rsidP="009977CD">
            <w:pPr>
              <w:pStyle w:val="BodyText"/>
              <w:rPr>
                <w:rFonts w:ascii="Arial" w:hAnsi="Arial" w:cs="Arial"/>
                <w:szCs w:val="22"/>
              </w:rPr>
            </w:pPr>
            <w:r w:rsidRPr="001835C1">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4ED59102"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02E4C438" w14:textId="77777777" w:rsidTr="0080119B">
        <w:tc>
          <w:tcPr>
            <w:tcW w:w="871" w:type="dxa"/>
            <w:tcBorders>
              <w:top w:val="single" w:sz="6" w:space="0" w:color="auto"/>
              <w:left w:val="single" w:sz="6" w:space="0" w:color="auto"/>
              <w:bottom w:val="single" w:sz="6" w:space="0" w:color="auto"/>
              <w:right w:val="single" w:sz="6" w:space="0" w:color="auto"/>
            </w:tcBorders>
          </w:tcPr>
          <w:p w14:paraId="22F2F73B" w14:textId="77777777" w:rsidR="001755A8" w:rsidRPr="001835C1" w:rsidRDefault="001755A8" w:rsidP="009977CD">
            <w:pPr>
              <w:pStyle w:val="BodyText"/>
              <w:rPr>
                <w:rFonts w:ascii="Arial" w:hAnsi="Arial" w:cs="Arial"/>
                <w:szCs w:val="22"/>
              </w:rPr>
            </w:pPr>
            <w:r w:rsidRPr="001835C1">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5E034E00" w14:textId="77777777" w:rsidR="001755A8" w:rsidRPr="001835C1" w:rsidRDefault="001755A8" w:rsidP="009977CD">
            <w:pPr>
              <w:pStyle w:val="BodyText"/>
              <w:rPr>
                <w:rFonts w:ascii="Arial" w:hAnsi="Arial" w:cs="Arial"/>
                <w:szCs w:val="22"/>
              </w:rPr>
            </w:pPr>
            <w:r w:rsidRPr="001835C1">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3FD43F59"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4C8F2202"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A18770D"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79BFCC7" w14:textId="77777777" w:rsidR="001755A8" w:rsidRPr="001835C1" w:rsidRDefault="001755A8" w:rsidP="009977CD">
            <w:pPr>
              <w:pStyle w:val="BodyText"/>
              <w:rPr>
                <w:rFonts w:ascii="Arial" w:hAnsi="Arial" w:cs="Arial"/>
                <w:szCs w:val="22"/>
              </w:rPr>
            </w:pPr>
            <w:r w:rsidRPr="001835C1">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063D039C" w14:textId="77777777" w:rsidR="001755A8" w:rsidRPr="001835C1" w:rsidRDefault="001755A8" w:rsidP="009977CD">
            <w:pPr>
              <w:pStyle w:val="BodyText"/>
              <w:rPr>
                <w:rFonts w:ascii="Arial" w:hAnsi="Arial" w:cs="Arial"/>
                <w:szCs w:val="22"/>
              </w:rPr>
            </w:pPr>
            <w:r w:rsidRPr="001835C1">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6DC03CAE"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6F12442B" w14:textId="77777777" w:rsidTr="0080119B">
        <w:tc>
          <w:tcPr>
            <w:tcW w:w="871" w:type="dxa"/>
            <w:tcBorders>
              <w:top w:val="single" w:sz="6" w:space="0" w:color="auto"/>
              <w:left w:val="single" w:sz="6" w:space="0" w:color="auto"/>
              <w:bottom w:val="single" w:sz="6" w:space="0" w:color="auto"/>
              <w:right w:val="single" w:sz="6" w:space="0" w:color="auto"/>
            </w:tcBorders>
          </w:tcPr>
          <w:p w14:paraId="1D484621" w14:textId="77777777" w:rsidR="001755A8" w:rsidRPr="001835C1" w:rsidRDefault="001755A8" w:rsidP="009977CD">
            <w:pPr>
              <w:pStyle w:val="BodyText"/>
              <w:rPr>
                <w:rFonts w:ascii="Arial" w:hAnsi="Arial" w:cs="Arial"/>
                <w:szCs w:val="22"/>
              </w:rPr>
            </w:pPr>
            <w:r w:rsidRPr="001835C1">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78B712CA" w14:textId="77777777" w:rsidR="001755A8" w:rsidRPr="001835C1" w:rsidRDefault="001755A8" w:rsidP="009977CD">
            <w:pPr>
              <w:pStyle w:val="BodyText"/>
              <w:rPr>
                <w:rFonts w:ascii="Arial" w:hAnsi="Arial" w:cs="Arial"/>
                <w:szCs w:val="22"/>
              </w:rPr>
            </w:pPr>
            <w:r w:rsidRPr="001835C1">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258C612" w14:textId="77777777" w:rsidR="001755A8" w:rsidRPr="001835C1" w:rsidRDefault="001755A8" w:rsidP="009977CD">
            <w:pPr>
              <w:pStyle w:val="BodyText"/>
              <w:rPr>
                <w:rFonts w:ascii="Arial" w:hAnsi="Arial" w:cs="Arial"/>
                <w:szCs w:val="22"/>
              </w:rPr>
            </w:pPr>
            <w:r w:rsidRPr="001835C1">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42B36F9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8CCBF88"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1DCAFC7"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6A504A5E" w14:textId="77777777" w:rsidR="001755A8" w:rsidRPr="001835C1" w:rsidRDefault="001755A8" w:rsidP="009977CD">
            <w:pPr>
              <w:pStyle w:val="BodyText"/>
              <w:rPr>
                <w:rFonts w:ascii="Arial" w:hAnsi="Arial" w:cs="Arial"/>
                <w:szCs w:val="22"/>
              </w:rPr>
            </w:pPr>
            <w:r w:rsidRPr="001835C1">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2541F9A0"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3F67D8C7" w14:textId="77777777" w:rsidTr="0080119B">
        <w:tc>
          <w:tcPr>
            <w:tcW w:w="871" w:type="dxa"/>
            <w:tcBorders>
              <w:top w:val="single" w:sz="6" w:space="0" w:color="auto"/>
              <w:left w:val="single" w:sz="6" w:space="0" w:color="auto"/>
              <w:bottom w:val="single" w:sz="6" w:space="0" w:color="auto"/>
              <w:right w:val="single" w:sz="6" w:space="0" w:color="auto"/>
            </w:tcBorders>
          </w:tcPr>
          <w:p w14:paraId="2ACE05AE" w14:textId="77777777" w:rsidR="001755A8" w:rsidRPr="001835C1" w:rsidRDefault="001755A8" w:rsidP="009977CD">
            <w:pPr>
              <w:pStyle w:val="BodyText"/>
              <w:rPr>
                <w:rFonts w:ascii="Arial" w:hAnsi="Arial" w:cs="Arial"/>
                <w:szCs w:val="22"/>
              </w:rPr>
            </w:pPr>
            <w:r w:rsidRPr="001835C1">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3CBCB8F5" w14:textId="77777777" w:rsidR="001755A8" w:rsidRPr="001835C1" w:rsidRDefault="001755A8" w:rsidP="009977CD">
            <w:pPr>
              <w:pStyle w:val="BodyText"/>
              <w:rPr>
                <w:rFonts w:ascii="Arial" w:hAnsi="Arial" w:cs="Arial"/>
                <w:szCs w:val="22"/>
              </w:rPr>
            </w:pPr>
            <w:r w:rsidRPr="001835C1">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F105331" w14:textId="77777777" w:rsidR="001755A8" w:rsidRPr="001835C1" w:rsidRDefault="001755A8" w:rsidP="009977CD">
            <w:pPr>
              <w:pStyle w:val="BodyText"/>
              <w:rPr>
                <w:rFonts w:ascii="Arial" w:hAnsi="Arial" w:cs="Arial"/>
                <w:szCs w:val="22"/>
              </w:rPr>
            </w:pPr>
            <w:r w:rsidRPr="001835C1">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0543D85"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AC8CC11"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4497D38"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7255AD66" w14:textId="77777777" w:rsidR="001755A8" w:rsidRPr="001835C1" w:rsidRDefault="001755A8" w:rsidP="009977CD">
            <w:pPr>
              <w:pStyle w:val="BodyText"/>
              <w:rPr>
                <w:rFonts w:ascii="Arial" w:hAnsi="Arial" w:cs="Arial"/>
                <w:szCs w:val="22"/>
              </w:rPr>
            </w:pPr>
            <w:r w:rsidRPr="001835C1">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5BEA1D03" w14:textId="77777777" w:rsidR="001755A8" w:rsidRPr="001835C1" w:rsidRDefault="001755A8" w:rsidP="009977CD">
            <w:pPr>
              <w:pStyle w:val="BodyText"/>
              <w:rPr>
                <w:rFonts w:ascii="Arial" w:hAnsi="Arial" w:cs="Arial"/>
                <w:szCs w:val="22"/>
              </w:rPr>
            </w:pPr>
            <w:r w:rsidRPr="001835C1">
              <w:rPr>
                <w:rFonts w:ascii="Arial" w:hAnsi="Arial" w:cs="Arial"/>
                <w:szCs w:val="22"/>
              </w:rPr>
              <w:t>Social security number and pseudo indicator.</w:t>
            </w:r>
          </w:p>
        </w:tc>
      </w:tr>
      <w:tr w:rsidR="001755A8" w:rsidRPr="001835C1" w14:paraId="3F3173F4" w14:textId="77777777" w:rsidTr="0080119B">
        <w:tc>
          <w:tcPr>
            <w:tcW w:w="871" w:type="dxa"/>
            <w:tcBorders>
              <w:top w:val="single" w:sz="6" w:space="0" w:color="auto"/>
              <w:left w:val="single" w:sz="6" w:space="0" w:color="auto"/>
              <w:bottom w:val="single" w:sz="6" w:space="0" w:color="auto"/>
              <w:right w:val="single" w:sz="6" w:space="0" w:color="auto"/>
            </w:tcBorders>
          </w:tcPr>
          <w:p w14:paraId="0DF41839" w14:textId="77777777" w:rsidR="001755A8" w:rsidRPr="001835C1" w:rsidRDefault="001755A8" w:rsidP="009977CD">
            <w:pPr>
              <w:pStyle w:val="BodyText"/>
              <w:rPr>
                <w:rFonts w:ascii="Arial" w:hAnsi="Arial" w:cs="Arial"/>
                <w:szCs w:val="22"/>
              </w:rPr>
            </w:pPr>
            <w:r w:rsidRPr="001835C1">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6851F296" w14:textId="77777777" w:rsidR="001755A8" w:rsidRPr="001835C1" w:rsidRDefault="001755A8" w:rsidP="009977CD">
            <w:pPr>
              <w:pStyle w:val="BodyText"/>
              <w:rPr>
                <w:rFonts w:ascii="Arial" w:hAnsi="Arial" w:cs="Arial"/>
                <w:szCs w:val="22"/>
              </w:rPr>
            </w:pPr>
            <w:r w:rsidRPr="001835C1">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AD440F5" w14:textId="77777777" w:rsidR="001755A8" w:rsidRPr="001835C1" w:rsidRDefault="001755A8" w:rsidP="009977CD">
            <w:pPr>
              <w:pStyle w:val="BodyText"/>
              <w:rPr>
                <w:rFonts w:ascii="Arial" w:hAnsi="Arial" w:cs="Arial"/>
                <w:szCs w:val="22"/>
              </w:rPr>
            </w:pPr>
            <w:r w:rsidRPr="001835C1">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BCCB00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6689B8C9"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4C82D25B"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51CCD702" w14:textId="77777777" w:rsidR="001755A8" w:rsidRPr="001835C1" w:rsidRDefault="001755A8" w:rsidP="009977CD">
            <w:pPr>
              <w:pStyle w:val="BodyText"/>
              <w:rPr>
                <w:rFonts w:ascii="Arial" w:hAnsi="Arial" w:cs="Arial"/>
                <w:szCs w:val="22"/>
              </w:rPr>
            </w:pPr>
            <w:r w:rsidRPr="001835C1">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3A613B6C"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26694FCF" w14:textId="77777777" w:rsidTr="0080119B">
        <w:tc>
          <w:tcPr>
            <w:tcW w:w="871" w:type="dxa"/>
            <w:tcBorders>
              <w:top w:val="single" w:sz="6" w:space="0" w:color="auto"/>
              <w:left w:val="single" w:sz="6" w:space="0" w:color="auto"/>
              <w:bottom w:val="single" w:sz="6" w:space="0" w:color="auto"/>
              <w:right w:val="single" w:sz="6" w:space="0" w:color="auto"/>
            </w:tcBorders>
          </w:tcPr>
          <w:p w14:paraId="673A29AF" w14:textId="77777777" w:rsidR="001755A8" w:rsidRPr="001835C1" w:rsidRDefault="001755A8" w:rsidP="009977CD">
            <w:pPr>
              <w:pStyle w:val="BodyText"/>
              <w:rPr>
                <w:rFonts w:ascii="Arial" w:hAnsi="Arial" w:cs="Arial"/>
                <w:szCs w:val="22"/>
              </w:rPr>
            </w:pPr>
            <w:r w:rsidRPr="001835C1">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3D5E1ACE" w14:textId="77777777" w:rsidR="001755A8" w:rsidRPr="001835C1" w:rsidRDefault="001755A8" w:rsidP="009977CD">
            <w:pPr>
              <w:pStyle w:val="BodyText"/>
              <w:rPr>
                <w:rFonts w:ascii="Arial" w:hAnsi="Arial" w:cs="Arial"/>
                <w:szCs w:val="22"/>
              </w:rPr>
            </w:pPr>
            <w:r w:rsidRPr="001835C1">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5E3730D1" w14:textId="77777777" w:rsidR="001755A8" w:rsidRPr="001835C1" w:rsidRDefault="001755A8" w:rsidP="009977CD">
            <w:pPr>
              <w:pStyle w:val="BodyText"/>
              <w:rPr>
                <w:rFonts w:ascii="Arial" w:hAnsi="Arial" w:cs="Arial"/>
                <w:szCs w:val="22"/>
              </w:rPr>
            </w:pPr>
            <w:r w:rsidRPr="001835C1">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0658B5EB"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447B2BE"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DA0E99C"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412EBD32" w14:textId="77777777" w:rsidR="001755A8" w:rsidRPr="001835C1" w:rsidRDefault="001755A8" w:rsidP="009977CD">
            <w:pPr>
              <w:pStyle w:val="BodyText"/>
              <w:rPr>
                <w:rFonts w:ascii="Arial" w:hAnsi="Arial" w:cs="Arial"/>
                <w:szCs w:val="22"/>
              </w:rPr>
            </w:pPr>
            <w:r w:rsidRPr="001835C1">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391CF17E"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752E0F1F" w14:textId="77777777" w:rsidTr="0080119B">
        <w:tc>
          <w:tcPr>
            <w:tcW w:w="871" w:type="dxa"/>
            <w:tcBorders>
              <w:top w:val="single" w:sz="6" w:space="0" w:color="auto"/>
              <w:left w:val="single" w:sz="6" w:space="0" w:color="auto"/>
              <w:bottom w:val="single" w:sz="6" w:space="0" w:color="auto"/>
              <w:right w:val="single" w:sz="6" w:space="0" w:color="auto"/>
            </w:tcBorders>
          </w:tcPr>
          <w:p w14:paraId="3127744B" w14:textId="77777777" w:rsidR="001755A8" w:rsidRPr="001835C1" w:rsidRDefault="001755A8" w:rsidP="009977CD">
            <w:pPr>
              <w:pStyle w:val="BodyText"/>
              <w:rPr>
                <w:rFonts w:ascii="Arial" w:hAnsi="Arial" w:cs="Arial"/>
                <w:szCs w:val="22"/>
              </w:rPr>
            </w:pPr>
            <w:r w:rsidRPr="001835C1">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51A52EA5" w14:textId="77777777" w:rsidR="001755A8" w:rsidRPr="001835C1" w:rsidRDefault="001755A8" w:rsidP="009977CD">
            <w:pPr>
              <w:pStyle w:val="BodyText"/>
              <w:rPr>
                <w:rFonts w:ascii="Arial" w:hAnsi="Arial" w:cs="Arial"/>
                <w:szCs w:val="22"/>
              </w:rPr>
            </w:pPr>
            <w:r w:rsidRPr="001835C1">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48FB6222"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6EF0854B"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C369160"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473BE8D" w14:textId="77777777" w:rsidR="001755A8" w:rsidRPr="001835C1" w:rsidRDefault="001755A8" w:rsidP="009977CD">
            <w:pPr>
              <w:pStyle w:val="BodyText"/>
              <w:rPr>
                <w:rFonts w:ascii="Arial" w:hAnsi="Arial" w:cs="Arial"/>
                <w:szCs w:val="22"/>
              </w:rPr>
            </w:pPr>
            <w:r w:rsidRPr="001835C1">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17622DA6" w14:textId="77777777" w:rsidR="001755A8" w:rsidRPr="001835C1" w:rsidRDefault="001755A8" w:rsidP="009977CD">
            <w:pPr>
              <w:pStyle w:val="BodyText"/>
              <w:rPr>
                <w:rFonts w:ascii="Arial" w:hAnsi="Arial" w:cs="Arial"/>
                <w:szCs w:val="22"/>
              </w:rPr>
            </w:pPr>
            <w:r w:rsidRPr="001835C1">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2C7DE7B0"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6A25D5ED" w14:textId="77777777" w:rsidTr="0080119B">
        <w:tc>
          <w:tcPr>
            <w:tcW w:w="871" w:type="dxa"/>
            <w:tcBorders>
              <w:top w:val="single" w:sz="6" w:space="0" w:color="auto"/>
              <w:left w:val="single" w:sz="6" w:space="0" w:color="auto"/>
              <w:bottom w:val="single" w:sz="6" w:space="0" w:color="auto"/>
              <w:right w:val="single" w:sz="6" w:space="0" w:color="auto"/>
            </w:tcBorders>
          </w:tcPr>
          <w:p w14:paraId="0306FD58" w14:textId="77777777" w:rsidR="001755A8" w:rsidRPr="001835C1" w:rsidRDefault="001755A8" w:rsidP="009977CD">
            <w:pPr>
              <w:pStyle w:val="BodyText"/>
              <w:rPr>
                <w:rFonts w:ascii="Arial" w:hAnsi="Arial" w:cs="Arial"/>
                <w:szCs w:val="22"/>
              </w:rPr>
            </w:pPr>
            <w:r w:rsidRPr="001835C1">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3E31CDCB" w14:textId="77777777" w:rsidR="001755A8" w:rsidRPr="001835C1" w:rsidRDefault="001755A8" w:rsidP="009977CD">
            <w:pPr>
              <w:pStyle w:val="BodyText"/>
              <w:rPr>
                <w:rFonts w:ascii="Arial" w:hAnsi="Arial" w:cs="Arial"/>
                <w:szCs w:val="22"/>
              </w:rPr>
            </w:pPr>
            <w:r w:rsidRPr="001835C1">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17B0C0C3" w14:textId="77777777" w:rsidR="001755A8" w:rsidRPr="001835C1" w:rsidRDefault="001755A8" w:rsidP="009977CD">
            <w:pPr>
              <w:pStyle w:val="BodyText"/>
              <w:rPr>
                <w:rFonts w:ascii="Arial" w:hAnsi="Arial" w:cs="Arial"/>
                <w:szCs w:val="22"/>
              </w:rPr>
            </w:pPr>
            <w:r w:rsidRPr="001835C1">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72DFC56A"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DA565C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1D3E36EC"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76CDB4FA" w14:textId="77777777" w:rsidR="001755A8" w:rsidRPr="001835C1" w:rsidRDefault="001755A8" w:rsidP="009977CD">
            <w:pPr>
              <w:pStyle w:val="BodyText"/>
              <w:rPr>
                <w:rFonts w:ascii="Arial" w:hAnsi="Arial" w:cs="Arial"/>
                <w:szCs w:val="22"/>
              </w:rPr>
            </w:pPr>
            <w:r w:rsidRPr="001835C1">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4CA4D255"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08423161" w14:textId="77777777" w:rsidTr="0080119B">
        <w:tc>
          <w:tcPr>
            <w:tcW w:w="871" w:type="dxa"/>
            <w:tcBorders>
              <w:top w:val="single" w:sz="6" w:space="0" w:color="auto"/>
              <w:left w:val="single" w:sz="6" w:space="0" w:color="auto"/>
              <w:bottom w:val="single" w:sz="6" w:space="0" w:color="auto"/>
              <w:right w:val="single" w:sz="6" w:space="0" w:color="auto"/>
            </w:tcBorders>
          </w:tcPr>
          <w:p w14:paraId="488CD723" w14:textId="77777777" w:rsidR="001755A8" w:rsidRPr="001835C1" w:rsidRDefault="001755A8" w:rsidP="009977CD">
            <w:pPr>
              <w:pStyle w:val="BodyText"/>
              <w:rPr>
                <w:rFonts w:ascii="Arial" w:hAnsi="Arial" w:cs="Arial"/>
                <w:szCs w:val="22"/>
              </w:rPr>
            </w:pPr>
            <w:r w:rsidRPr="001835C1">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5E264516" w14:textId="77777777" w:rsidR="001755A8" w:rsidRPr="001835C1" w:rsidRDefault="001755A8" w:rsidP="009977CD">
            <w:pPr>
              <w:pStyle w:val="BodyText"/>
              <w:rPr>
                <w:rFonts w:ascii="Arial" w:hAnsi="Arial" w:cs="Arial"/>
                <w:szCs w:val="22"/>
              </w:rPr>
            </w:pPr>
            <w:r w:rsidRPr="001835C1">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7D3541FE"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7F31A7C7"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EFE7CE6"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40A43EA"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48DC6955" w14:textId="77777777" w:rsidR="001755A8" w:rsidRPr="001835C1" w:rsidRDefault="001755A8" w:rsidP="009977CD">
            <w:pPr>
              <w:pStyle w:val="BodyText"/>
              <w:rPr>
                <w:rFonts w:ascii="Arial" w:hAnsi="Arial" w:cs="Arial"/>
                <w:szCs w:val="22"/>
              </w:rPr>
            </w:pPr>
            <w:r w:rsidRPr="001835C1">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4AC1CF80"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557CC66D" w14:textId="77777777" w:rsidTr="0080119B">
        <w:tc>
          <w:tcPr>
            <w:tcW w:w="871" w:type="dxa"/>
            <w:tcBorders>
              <w:top w:val="single" w:sz="6" w:space="0" w:color="auto"/>
              <w:left w:val="single" w:sz="6" w:space="0" w:color="auto"/>
              <w:bottom w:val="single" w:sz="6" w:space="0" w:color="auto"/>
              <w:right w:val="single" w:sz="6" w:space="0" w:color="auto"/>
            </w:tcBorders>
          </w:tcPr>
          <w:p w14:paraId="6E6CFB7A" w14:textId="77777777" w:rsidR="001755A8" w:rsidRPr="001835C1" w:rsidRDefault="001755A8" w:rsidP="009977CD">
            <w:pPr>
              <w:pStyle w:val="BodyText"/>
              <w:rPr>
                <w:rFonts w:ascii="Arial" w:hAnsi="Arial" w:cs="Arial"/>
                <w:szCs w:val="22"/>
              </w:rPr>
            </w:pPr>
            <w:r w:rsidRPr="001835C1">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65F85BB9" w14:textId="77777777" w:rsidR="001755A8" w:rsidRPr="001835C1" w:rsidRDefault="001755A8" w:rsidP="009977CD">
            <w:pPr>
              <w:pStyle w:val="BodyText"/>
              <w:rPr>
                <w:rFonts w:ascii="Arial" w:hAnsi="Arial" w:cs="Arial"/>
                <w:szCs w:val="22"/>
              </w:rPr>
            </w:pPr>
            <w:r w:rsidRPr="001835C1">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03E3B156" w14:textId="77777777" w:rsidR="001755A8" w:rsidRPr="001835C1" w:rsidRDefault="001755A8" w:rsidP="009977CD">
            <w:pPr>
              <w:pStyle w:val="BodyText"/>
              <w:rPr>
                <w:rFonts w:ascii="Arial" w:hAnsi="Arial" w:cs="Arial"/>
                <w:szCs w:val="22"/>
              </w:rPr>
            </w:pPr>
            <w:r w:rsidRPr="001835C1">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5116DDA6"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754205FD"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00ECAF34" w14:textId="77777777" w:rsidR="001755A8" w:rsidRPr="001835C1" w:rsidRDefault="001755A8" w:rsidP="009977CD">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130A0DC6" w14:textId="77777777" w:rsidR="001755A8" w:rsidRPr="001835C1" w:rsidRDefault="001755A8" w:rsidP="009977CD">
            <w:pPr>
              <w:pStyle w:val="BodyText"/>
              <w:rPr>
                <w:rFonts w:ascii="Arial" w:hAnsi="Arial" w:cs="Arial"/>
                <w:szCs w:val="22"/>
              </w:rPr>
            </w:pPr>
            <w:r w:rsidRPr="001835C1">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03BF1B08"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56B77538" w14:textId="77777777" w:rsidTr="0080119B">
        <w:tc>
          <w:tcPr>
            <w:tcW w:w="871" w:type="dxa"/>
            <w:tcBorders>
              <w:top w:val="single" w:sz="6" w:space="0" w:color="auto"/>
              <w:left w:val="single" w:sz="6" w:space="0" w:color="auto"/>
              <w:bottom w:val="single" w:sz="6" w:space="0" w:color="auto"/>
              <w:right w:val="single" w:sz="6" w:space="0" w:color="auto"/>
            </w:tcBorders>
          </w:tcPr>
          <w:p w14:paraId="2ED534DA" w14:textId="77777777" w:rsidR="001755A8" w:rsidRPr="001835C1" w:rsidRDefault="001755A8" w:rsidP="009977CD">
            <w:pPr>
              <w:pStyle w:val="BodyText"/>
              <w:rPr>
                <w:rFonts w:ascii="Arial" w:hAnsi="Arial" w:cs="Arial"/>
                <w:szCs w:val="22"/>
              </w:rPr>
            </w:pPr>
            <w:r w:rsidRPr="001835C1">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44596AE8" w14:textId="77777777" w:rsidR="001755A8" w:rsidRPr="001835C1" w:rsidRDefault="001755A8" w:rsidP="009977CD">
            <w:pPr>
              <w:pStyle w:val="BodyText"/>
              <w:rPr>
                <w:rFonts w:ascii="Arial" w:hAnsi="Arial" w:cs="Arial"/>
                <w:szCs w:val="22"/>
              </w:rPr>
            </w:pPr>
            <w:r w:rsidRPr="001835C1">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35672CB6" w14:textId="77777777" w:rsidR="001755A8" w:rsidRPr="001835C1" w:rsidRDefault="001755A8" w:rsidP="009977CD">
            <w:pPr>
              <w:pStyle w:val="BodyText"/>
              <w:rPr>
                <w:rFonts w:ascii="Arial" w:hAnsi="Arial" w:cs="Arial"/>
                <w:szCs w:val="22"/>
              </w:rPr>
            </w:pPr>
            <w:r w:rsidRPr="001835C1">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522B0135" w14:textId="77777777" w:rsidR="001755A8" w:rsidRPr="001835C1" w:rsidRDefault="001755A8" w:rsidP="009977CD">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56DA25D8" w14:textId="77777777" w:rsidR="001755A8" w:rsidRPr="001835C1" w:rsidRDefault="001755A8" w:rsidP="009977CD">
            <w:pPr>
              <w:pStyle w:val="BodyText"/>
              <w:rPr>
                <w:rFonts w:ascii="Arial" w:hAnsi="Arial" w:cs="Arial"/>
                <w:szCs w:val="22"/>
              </w:rPr>
            </w:pPr>
            <w:r w:rsidRPr="001835C1">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09EAB646" w14:textId="77777777" w:rsidR="001755A8" w:rsidRPr="001835C1" w:rsidRDefault="001755A8" w:rsidP="009977CD">
            <w:pPr>
              <w:pStyle w:val="BodyText"/>
              <w:rPr>
                <w:rFonts w:ascii="Arial" w:hAnsi="Arial" w:cs="Arial"/>
                <w:szCs w:val="22"/>
              </w:rPr>
            </w:pPr>
            <w:r w:rsidRPr="001835C1">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0C5F5700" w14:textId="77777777" w:rsidR="001755A8" w:rsidRPr="001835C1" w:rsidRDefault="001755A8" w:rsidP="009977CD">
            <w:pPr>
              <w:pStyle w:val="BodyText"/>
              <w:rPr>
                <w:rFonts w:ascii="Arial" w:hAnsi="Arial" w:cs="Arial"/>
                <w:szCs w:val="22"/>
              </w:rPr>
            </w:pPr>
            <w:r w:rsidRPr="001835C1">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40995DFC"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r w:rsidR="001755A8" w:rsidRPr="001835C1" w14:paraId="72C3C6F5" w14:textId="77777777" w:rsidTr="0080119B">
        <w:tc>
          <w:tcPr>
            <w:tcW w:w="871" w:type="dxa"/>
            <w:tcBorders>
              <w:top w:val="nil"/>
              <w:left w:val="single" w:sz="6" w:space="0" w:color="auto"/>
              <w:bottom w:val="single" w:sz="6" w:space="0" w:color="auto"/>
              <w:right w:val="single" w:sz="6" w:space="0" w:color="auto"/>
            </w:tcBorders>
          </w:tcPr>
          <w:p w14:paraId="5718DC07" w14:textId="77777777" w:rsidR="001755A8" w:rsidRPr="001835C1" w:rsidRDefault="001755A8" w:rsidP="009977CD">
            <w:pPr>
              <w:pStyle w:val="BodyText"/>
              <w:rPr>
                <w:rFonts w:ascii="Arial" w:hAnsi="Arial" w:cs="Arial"/>
                <w:szCs w:val="22"/>
              </w:rPr>
            </w:pPr>
            <w:r w:rsidRPr="001835C1">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6FBDEDF4" w14:textId="77777777" w:rsidR="001755A8" w:rsidRPr="001835C1" w:rsidRDefault="001755A8" w:rsidP="009977CD">
            <w:pPr>
              <w:pStyle w:val="BodyText"/>
              <w:rPr>
                <w:rFonts w:ascii="Arial" w:hAnsi="Arial" w:cs="Arial"/>
                <w:szCs w:val="22"/>
              </w:rPr>
            </w:pPr>
            <w:r w:rsidRPr="001835C1">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645E9BAE" w14:textId="77777777" w:rsidR="001755A8" w:rsidRPr="001835C1" w:rsidRDefault="001755A8" w:rsidP="009977CD">
            <w:pPr>
              <w:pStyle w:val="BodyText"/>
              <w:rPr>
                <w:rFonts w:ascii="Arial" w:hAnsi="Arial" w:cs="Arial"/>
                <w:szCs w:val="22"/>
              </w:rPr>
            </w:pPr>
            <w:r w:rsidRPr="001835C1">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1C874DBC" w14:textId="77777777" w:rsidR="001755A8" w:rsidRPr="001835C1" w:rsidRDefault="001755A8" w:rsidP="009977CD">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0DBDF1E1" w14:textId="77777777" w:rsidR="001755A8" w:rsidRPr="001835C1" w:rsidRDefault="001755A8" w:rsidP="009977CD">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4AF4EA47" w14:textId="77777777" w:rsidR="001755A8" w:rsidRPr="001835C1" w:rsidRDefault="001755A8" w:rsidP="009977CD">
            <w:pPr>
              <w:pStyle w:val="BodyText"/>
              <w:rPr>
                <w:rFonts w:ascii="Arial" w:hAnsi="Arial" w:cs="Arial"/>
                <w:szCs w:val="22"/>
              </w:rPr>
            </w:pPr>
            <w:r w:rsidRPr="001835C1">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30CC7FB5" w14:textId="77777777" w:rsidR="001755A8" w:rsidRPr="001835C1" w:rsidRDefault="001755A8" w:rsidP="009977CD">
            <w:pPr>
              <w:pStyle w:val="BodyText"/>
              <w:rPr>
                <w:rFonts w:ascii="Arial" w:hAnsi="Arial" w:cs="Arial"/>
                <w:szCs w:val="22"/>
              </w:rPr>
            </w:pPr>
            <w:r w:rsidRPr="001835C1">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304C1B65" w14:textId="77777777" w:rsidR="001755A8" w:rsidRPr="001835C1" w:rsidRDefault="001755A8" w:rsidP="009977CD">
            <w:pPr>
              <w:pStyle w:val="BodyText"/>
              <w:rPr>
                <w:rFonts w:ascii="Arial" w:hAnsi="Arial" w:cs="Arial"/>
                <w:szCs w:val="22"/>
              </w:rPr>
            </w:pPr>
            <w:r w:rsidRPr="001835C1">
              <w:rPr>
                <w:rFonts w:ascii="Arial" w:hAnsi="Arial" w:cs="Arial"/>
                <w:szCs w:val="22"/>
              </w:rPr>
              <w:t>Not used</w:t>
            </w:r>
          </w:p>
        </w:tc>
      </w:tr>
    </w:tbl>
    <w:p w14:paraId="5BB499F7" w14:textId="77777777" w:rsidR="003539BA" w:rsidRPr="001835C1" w:rsidRDefault="0080119B" w:rsidP="009977CD">
      <w:pPr>
        <w:pStyle w:val="BodyText"/>
        <w:rPr>
          <w:b/>
          <w:lang w:val="en-US"/>
        </w:rPr>
      </w:pPr>
      <w:r w:rsidRPr="001835C1">
        <w:rPr>
          <w:b/>
        </w:rPr>
        <w:t>PD1 - PATIENT ADDITIONAL DEMOGRAPHIC SEGMENT</w:t>
      </w:r>
    </w:p>
    <w:p w14:paraId="3A838766" w14:textId="6E0E7D35" w:rsidR="000A05AF" w:rsidRPr="001835C1" w:rsidRDefault="000A05AF" w:rsidP="009977CD">
      <w:pPr>
        <w:pStyle w:val="Caption"/>
      </w:pPr>
      <w:bookmarkStart w:id="499" w:name="_Toc22648297"/>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7</w:t>
      </w:r>
      <w:r w:rsidR="00E519C6" w:rsidRPr="001835C1">
        <w:rPr>
          <w:noProof/>
        </w:rPr>
        <w:fldChar w:fldCharType="end"/>
      </w:r>
      <w:r w:rsidRPr="001835C1">
        <w:t>: PDI – Patient Additional Demographic Segment</w:t>
      </w:r>
      <w:bookmarkEnd w:id="499"/>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1835C1" w14:paraId="18CA0222" w14:textId="77777777" w:rsidTr="0030403B">
        <w:trPr>
          <w:jc w:val="center"/>
        </w:trPr>
        <w:tc>
          <w:tcPr>
            <w:tcW w:w="648" w:type="dxa"/>
            <w:shd w:val="pct10" w:color="auto" w:fill="FFFFFF"/>
          </w:tcPr>
          <w:p w14:paraId="62EE38C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EQ</w:t>
            </w:r>
          </w:p>
        </w:tc>
        <w:tc>
          <w:tcPr>
            <w:tcW w:w="648" w:type="dxa"/>
            <w:shd w:val="pct10" w:color="auto" w:fill="FFFFFF"/>
          </w:tcPr>
          <w:p w14:paraId="6804491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LEN</w:t>
            </w:r>
          </w:p>
        </w:tc>
        <w:tc>
          <w:tcPr>
            <w:tcW w:w="648" w:type="dxa"/>
            <w:shd w:val="pct10" w:color="auto" w:fill="FFFFFF"/>
          </w:tcPr>
          <w:p w14:paraId="0775A0D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shd w:val="pct10" w:color="auto" w:fill="FFFFFF"/>
          </w:tcPr>
          <w:p w14:paraId="46A7767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PT</w:t>
            </w:r>
          </w:p>
        </w:tc>
        <w:tc>
          <w:tcPr>
            <w:tcW w:w="648" w:type="dxa"/>
            <w:shd w:val="pct10" w:color="auto" w:fill="FFFFFF"/>
          </w:tcPr>
          <w:p w14:paraId="2178E62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RP/#</w:t>
            </w:r>
          </w:p>
        </w:tc>
        <w:tc>
          <w:tcPr>
            <w:tcW w:w="864" w:type="dxa"/>
            <w:shd w:val="pct10" w:color="auto" w:fill="FFFFFF"/>
          </w:tcPr>
          <w:p w14:paraId="3622837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BL#</w:t>
            </w:r>
          </w:p>
        </w:tc>
        <w:tc>
          <w:tcPr>
            <w:tcW w:w="1022" w:type="dxa"/>
            <w:shd w:val="pct10" w:color="auto" w:fill="FFFFFF"/>
          </w:tcPr>
          <w:p w14:paraId="65196A0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TEM#</w:t>
            </w:r>
          </w:p>
        </w:tc>
        <w:tc>
          <w:tcPr>
            <w:tcW w:w="4680" w:type="dxa"/>
            <w:shd w:val="pct10" w:color="auto" w:fill="FFFFFF"/>
          </w:tcPr>
          <w:p w14:paraId="1B048E0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ELEMENT NAME</w:t>
            </w:r>
          </w:p>
        </w:tc>
      </w:tr>
      <w:tr w:rsidR="0030403B" w:rsidRPr="001835C1" w14:paraId="65A4FD22" w14:textId="77777777" w:rsidTr="0030403B">
        <w:trPr>
          <w:jc w:val="center"/>
        </w:trPr>
        <w:tc>
          <w:tcPr>
            <w:tcW w:w="648" w:type="dxa"/>
          </w:tcPr>
          <w:p w14:paraId="18C0866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2CF1E6A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572A737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129BFA5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4E097B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3729A18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223</w:t>
            </w:r>
          </w:p>
        </w:tc>
        <w:tc>
          <w:tcPr>
            <w:tcW w:w="1022" w:type="dxa"/>
          </w:tcPr>
          <w:p w14:paraId="53265B2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55</w:t>
            </w:r>
          </w:p>
        </w:tc>
        <w:tc>
          <w:tcPr>
            <w:tcW w:w="4680" w:type="dxa"/>
          </w:tcPr>
          <w:p w14:paraId="0184FB2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Living Dependency</w:t>
            </w:r>
          </w:p>
        </w:tc>
      </w:tr>
      <w:tr w:rsidR="0030403B" w:rsidRPr="001835C1" w14:paraId="47DBC98D" w14:textId="77777777" w:rsidTr="0030403B">
        <w:trPr>
          <w:jc w:val="center"/>
        </w:trPr>
        <w:tc>
          <w:tcPr>
            <w:tcW w:w="648" w:type="dxa"/>
          </w:tcPr>
          <w:p w14:paraId="058FF10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7E1D3E4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42EBFDB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72723FE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40A97FA" w14:textId="77777777" w:rsidR="0030403B" w:rsidRPr="001835C1" w:rsidRDefault="0030403B" w:rsidP="009977CD">
            <w:pPr>
              <w:pStyle w:val="BodyText"/>
              <w:rPr>
                <w:rFonts w:ascii="Arial" w:hAnsi="Arial" w:cs="Arial"/>
                <w:szCs w:val="22"/>
                <w:lang w:eastAsia="en-US"/>
              </w:rPr>
            </w:pPr>
          </w:p>
        </w:tc>
        <w:tc>
          <w:tcPr>
            <w:tcW w:w="864" w:type="dxa"/>
          </w:tcPr>
          <w:p w14:paraId="45750C7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220</w:t>
            </w:r>
          </w:p>
        </w:tc>
        <w:tc>
          <w:tcPr>
            <w:tcW w:w="1022" w:type="dxa"/>
          </w:tcPr>
          <w:p w14:paraId="366CF9D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42</w:t>
            </w:r>
          </w:p>
        </w:tc>
        <w:tc>
          <w:tcPr>
            <w:tcW w:w="4680" w:type="dxa"/>
          </w:tcPr>
          <w:p w14:paraId="0DBA870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Living Arrangement</w:t>
            </w:r>
          </w:p>
        </w:tc>
      </w:tr>
      <w:tr w:rsidR="0030403B" w:rsidRPr="001835C1" w14:paraId="5457D036" w14:textId="77777777" w:rsidTr="0030403B">
        <w:trPr>
          <w:jc w:val="center"/>
        </w:trPr>
        <w:tc>
          <w:tcPr>
            <w:tcW w:w="648" w:type="dxa"/>
          </w:tcPr>
          <w:p w14:paraId="55CFF92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lastRenderedPageBreak/>
              <w:t>3</w:t>
            </w:r>
          </w:p>
        </w:tc>
        <w:tc>
          <w:tcPr>
            <w:tcW w:w="648" w:type="dxa"/>
          </w:tcPr>
          <w:p w14:paraId="2696C36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00D25B8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ON</w:t>
            </w:r>
          </w:p>
        </w:tc>
        <w:tc>
          <w:tcPr>
            <w:tcW w:w="648" w:type="dxa"/>
          </w:tcPr>
          <w:p w14:paraId="210CE94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75D65D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2517C3EE" w14:textId="77777777" w:rsidR="0030403B" w:rsidRPr="001835C1" w:rsidRDefault="0030403B" w:rsidP="009977CD">
            <w:pPr>
              <w:pStyle w:val="BodyText"/>
              <w:rPr>
                <w:rFonts w:ascii="Arial" w:hAnsi="Arial" w:cs="Arial"/>
                <w:szCs w:val="22"/>
                <w:lang w:eastAsia="en-US"/>
              </w:rPr>
            </w:pPr>
          </w:p>
        </w:tc>
        <w:tc>
          <w:tcPr>
            <w:tcW w:w="1022" w:type="dxa"/>
          </w:tcPr>
          <w:p w14:paraId="1BC437C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56</w:t>
            </w:r>
          </w:p>
        </w:tc>
        <w:tc>
          <w:tcPr>
            <w:tcW w:w="4680" w:type="dxa"/>
          </w:tcPr>
          <w:p w14:paraId="519B780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atient Primary Facility</w:t>
            </w:r>
          </w:p>
        </w:tc>
      </w:tr>
      <w:tr w:rsidR="0030403B" w:rsidRPr="001835C1" w14:paraId="24F88656" w14:textId="77777777" w:rsidTr="0030403B">
        <w:trPr>
          <w:jc w:val="center"/>
        </w:trPr>
        <w:tc>
          <w:tcPr>
            <w:tcW w:w="648" w:type="dxa"/>
          </w:tcPr>
          <w:p w14:paraId="47DB83E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w:t>
            </w:r>
          </w:p>
        </w:tc>
        <w:tc>
          <w:tcPr>
            <w:tcW w:w="648" w:type="dxa"/>
          </w:tcPr>
          <w:p w14:paraId="4B6112E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661F392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CN</w:t>
            </w:r>
          </w:p>
        </w:tc>
        <w:tc>
          <w:tcPr>
            <w:tcW w:w="648" w:type="dxa"/>
          </w:tcPr>
          <w:p w14:paraId="56DF819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w:t>
            </w:r>
          </w:p>
        </w:tc>
        <w:tc>
          <w:tcPr>
            <w:tcW w:w="648" w:type="dxa"/>
          </w:tcPr>
          <w:p w14:paraId="577AD56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1E595A3C" w14:textId="77777777" w:rsidR="0030403B" w:rsidRPr="001835C1" w:rsidRDefault="0030403B" w:rsidP="009977CD">
            <w:pPr>
              <w:pStyle w:val="BodyText"/>
              <w:rPr>
                <w:rFonts w:ascii="Arial" w:hAnsi="Arial" w:cs="Arial"/>
                <w:szCs w:val="22"/>
                <w:lang w:eastAsia="en-US"/>
              </w:rPr>
            </w:pPr>
          </w:p>
        </w:tc>
        <w:tc>
          <w:tcPr>
            <w:tcW w:w="1022" w:type="dxa"/>
          </w:tcPr>
          <w:p w14:paraId="64E781C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57</w:t>
            </w:r>
          </w:p>
        </w:tc>
        <w:tc>
          <w:tcPr>
            <w:tcW w:w="4680" w:type="dxa"/>
          </w:tcPr>
          <w:p w14:paraId="206A317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atient Primary Care Provider Name &amp; ID No.</w:t>
            </w:r>
          </w:p>
        </w:tc>
      </w:tr>
      <w:tr w:rsidR="0030403B" w:rsidRPr="001835C1" w14:paraId="502D86E8" w14:textId="77777777" w:rsidTr="0030403B">
        <w:trPr>
          <w:jc w:val="center"/>
        </w:trPr>
        <w:tc>
          <w:tcPr>
            <w:tcW w:w="648" w:type="dxa"/>
          </w:tcPr>
          <w:p w14:paraId="6D465E7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w:t>
            </w:r>
          </w:p>
        </w:tc>
        <w:tc>
          <w:tcPr>
            <w:tcW w:w="648" w:type="dxa"/>
          </w:tcPr>
          <w:p w14:paraId="3FA3EC0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0EA2A3E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1075D8B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406ABA3" w14:textId="77777777" w:rsidR="0030403B" w:rsidRPr="001835C1" w:rsidRDefault="0030403B" w:rsidP="009977CD">
            <w:pPr>
              <w:pStyle w:val="BodyText"/>
              <w:rPr>
                <w:rFonts w:ascii="Arial" w:hAnsi="Arial" w:cs="Arial"/>
                <w:szCs w:val="22"/>
                <w:lang w:eastAsia="en-US"/>
              </w:rPr>
            </w:pPr>
          </w:p>
        </w:tc>
        <w:tc>
          <w:tcPr>
            <w:tcW w:w="864" w:type="dxa"/>
          </w:tcPr>
          <w:p w14:paraId="5EF33B9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231</w:t>
            </w:r>
          </w:p>
        </w:tc>
        <w:tc>
          <w:tcPr>
            <w:tcW w:w="1022" w:type="dxa"/>
          </w:tcPr>
          <w:p w14:paraId="3441221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45</w:t>
            </w:r>
          </w:p>
        </w:tc>
        <w:tc>
          <w:tcPr>
            <w:tcW w:w="4680" w:type="dxa"/>
          </w:tcPr>
          <w:p w14:paraId="41C57BD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tudent Indicator</w:t>
            </w:r>
          </w:p>
        </w:tc>
      </w:tr>
      <w:tr w:rsidR="0030403B" w:rsidRPr="001835C1" w14:paraId="55E73B07" w14:textId="77777777" w:rsidTr="0030403B">
        <w:trPr>
          <w:jc w:val="center"/>
        </w:trPr>
        <w:tc>
          <w:tcPr>
            <w:tcW w:w="648" w:type="dxa"/>
          </w:tcPr>
          <w:p w14:paraId="7D9D3FE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6</w:t>
            </w:r>
          </w:p>
        </w:tc>
        <w:tc>
          <w:tcPr>
            <w:tcW w:w="648" w:type="dxa"/>
          </w:tcPr>
          <w:p w14:paraId="14A9880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46D3C81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45B0BF0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89D35C1" w14:textId="77777777" w:rsidR="0030403B" w:rsidRPr="001835C1" w:rsidRDefault="0030403B" w:rsidP="009977CD">
            <w:pPr>
              <w:pStyle w:val="BodyText"/>
              <w:rPr>
                <w:rFonts w:ascii="Arial" w:hAnsi="Arial" w:cs="Arial"/>
                <w:szCs w:val="22"/>
                <w:lang w:eastAsia="en-US"/>
              </w:rPr>
            </w:pPr>
          </w:p>
        </w:tc>
        <w:tc>
          <w:tcPr>
            <w:tcW w:w="864" w:type="dxa"/>
          </w:tcPr>
          <w:p w14:paraId="3223E82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295</w:t>
            </w:r>
          </w:p>
        </w:tc>
        <w:tc>
          <w:tcPr>
            <w:tcW w:w="1022" w:type="dxa"/>
          </w:tcPr>
          <w:p w14:paraId="268E257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53</w:t>
            </w:r>
          </w:p>
        </w:tc>
        <w:tc>
          <w:tcPr>
            <w:tcW w:w="4680" w:type="dxa"/>
          </w:tcPr>
          <w:p w14:paraId="3640256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Handicap</w:t>
            </w:r>
          </w:p>
        </w:tc>
      </w:tr>
      <w:tr w:rsidR="0030403B" w:rsidRPr="001835C1" w14:paraId="434F37A8" w14:textId="77777777" w:rsidTr="0030403B">
        <w:trPr>
          <w:jc w:val="center"/>
        </w:trPr>
        <w:tc>
          <w:tcPr>
            <w:tcW w:w="648" w:type="dxa"/>
          </w:tcPr>
          <w:p w14:paraId="22D0633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7</w:t>
            </w:r>
          </w:p>
        </w:tc>
        <w:tc>
          <w:tcPr>
            <w:tcW w:w="648" w:type="dxa"/>
          </w:tcPr>
          <w:p w14:paraId="2F7C2A5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4971769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20DF6C0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64014F9" w14:textId="77777777" w:rsidR="0030403B" w:rsidRPr="001835C1" w:rsidRDefault="0030403B" w:rsidP="009977CD">
            <w:pPr>
              <w:pStyle w:val="BodyText"/>
              <w:rPr>
                <w:rFonts w:ascii="Arial" w:hAnsi="Arial" w:cs="Arial"/>
                <w:szCs w:val="22"/>
                <w:lang w:eastAsia="en-US"/>
              </w:rPr>
            </w:pPr>
          </w:p>
        </w:tc>
        <w:tc>
          <w:tcPr>
            <w:tcW w:w="864" w:type="dxa"/>
          </w:tcPr>
          <w:p w14:paraId="5371526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315</w:t>
            </w:r>
          </w:p>
        </w:tc>
        <w:tc>
          <w:tcPr>
            <w:tcW w:w="1022" w:type="dxa"/>
          </w:tcPr>
          <w:p w14:paraId="3D73DB6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59</w:t>
            </w:r>
          </w:p>
        </w:tc>
        <w:tc>
          <w:tcPr>
            <w:tcW w:w="4680" w:type="dxa"/>
          </w:tcPr>
          <w:p w14:paraId="20B4633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Living Will Code</w:t>
            </w:r>
          </w:p>
        </w:tc>
      </w:tr>
      <w:tr w:rsidR="0030403B" w:rsidRPr="001835C1" w14:paraId="284CFACB" w14:textId="77777777" w:rsidTr="0030403B">
        <w:trPr>
          <w:jc w:val="center"/>
        </w:trPr>
        <w:tc>
          <w:tcPr>
            <w:tcW w:w="648" w:type="dxa"/>
          </w:tcPr>
          <w:p w14:paraId="5116F97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796DA82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7ED9543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7280665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42E23560" w14:textId="77777777" w:rsidR="0030403B" w:rsidRPr="001835C1" w:rsidRDefault="0030403B" w:rsidP="009977CD">
            <w:pPr>
              <w:pStyle w:val="BodyText"/>
              <w:rPr>
                <w:rFonts w:ascii="Arial" w:hAnsi="Arial" w:cs="Arial"/>
                <w:szCs w:val="22"/>
                <w:lang w:eastAsia="en-US"/>
              </w:rPr>
            </w:pPr>
          </w:p>
        </w:tc>
        <w:tc>
          <w:tcPr>
            <w:tcW w:w="864" w:type="dxa"/>
          </w:tcPr>
          <w:p w14:paraId="7B2678C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316</w:t>
            </w:r>
          </w:p>
        </w:tc>
        <w:tc>
          <w:tcPr>
            <w:tcW w:w="1022" w:type="dxa"/>
          </w:tcPr>
          <w:p w14:paraId="0DF3EFB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60</w:t>
            </w:r>
          </w:p>
        </w:tc>
        <w:tc>
          <w:tcPr>
            <w:tcW w:w="4680" w:type="dxa"/>
          </w:tcPr>
          <w:p w14:paraId="623F0FC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rgan Donor Code</w:t>
            </w:r>
          </w:p>
        </w:tc>
      </w:tr>
      <w:tr w:rsidR="0030403B" w:rsidRPr="001835C1" w14:paraId="78CE55B3" w14:textId="77777777" w:rsidTr="0030403B">
        <w:trPr>
          <w:jc w:val="center"/>
        </w:trPr>
        <w:tc>
          <w:tcPr>
            <w:tcW w:w="648" w:type="dxa"/>
          </w:tcPr>
          <w:p w14:paraId="2C3E0BB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9</w:t>
            </w:r>
          </w:p>
        </w:tc>
        <w:tc>
          <w:tcPr>
            <w:tcW w:w="648" w:type="dxa"/>
          </w:tcPr>
          <w:p w14:paraId="63557B9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617374E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D</w:t>
            </w:r>
          </w:p>
        </w:tc>
        <w:tc>
          <w:tcPr>
            <w:tcW w:w="648" w:type="dxa"/>
          </w:tcPr>
          <w:p w14:paraId="2559617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0FDFDDB" w14:textId="77777777" w:rsidR="0030403B" w:rsidRPr="001835C1" w:rsidRDefault="0030403B" w:rsidP="009977CD">
            <w:pPr>
              <w:pStyle w:val="BodyText"/>
              <w:rPr>
                <w:rFonts w:ascii="Arial" w:hAnsi="Arial" w:cs="Arial"/>
                <w:szCs w:val="22"/>
                <w:lang w:eastAsia="en-US"/>
              </w:rPr>
            </w:pPr>
          </w:p>
        </w:tc>
        <w:tc>
          <w:tcPr>
            <w:tcW w:w="864" w:type="dxa"/>
          </w:tcPr>
          <w:p w14:paraId="5B00A7A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36</w:t>
            </w:r>
          </w:p>
        </w:tc>
        <w:tc>
          <w:tcPr>
            <w:tcW w:w="1022" w:type="dxa"/>
          </w:tcPr>
          <w:p w14:paraId="432C9D7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61</w:t>
            </w:r>
          </w:p>
        </w:tc>
        <w:tc>
          <w:tcPr>
            <w:tcW w:w="4680" w:type="dxa"/>
          </w:tcPr>
          <w:p w14:paraId="21A2ACD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eparate Bill</w:t>
            </w:r>
          </w:p>
        </w:tc>
      </w:tr>
      <w:tr w:rsidR="0030403B" w:rsidRPr="001835C1" w14:paraId="2E171C78" w14:textId="77777777" w:rsidTr="0030403B">
        <w:trPr>
          <w:jc w:val="center"/>
        </w:trPr>
        <w:tc>
          <w:tcPr>
            <w:tcW w:w="648" w:type="dxa"/>
          </w:tcPr>
          <w:p w14:paraId="1EBAB5C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0</w:t>
            </w:r>
          </w:p>
        </w:tc>
        <w:tc>
          <w:tcPr>
            <w:tcW w:w="648" w:type="dxa"/>
          </w:tcPr>
          <w:p w14:paraId="7BDD6A6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78474DE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X</w:t>
            </w:r>
          </w:p>
        </w:tc>
        <w:tc>
          <w:tcPr>
            <w:tcW w:w="648" w:type="dxa"/>
          </w:tcPr>
          <w:p w14:paraId="62846D2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D5C9A6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349D5450" w14:textId="77777777" w:rsidR="0030403B" w:rsidRPr="001835C1" w:rsidRDefault="0030403B" w:rsidP="009977CD">
            <w:pPr>
              <w:pStyle w:val="BodyText"/>
              <w:rPr>
                <w:rFonts w:ascii="Arial" w:hAnsi="Arial" w:cs="Arial"/>
                <w:szCs w:val="22"/>
                <w:lang w:eastAsia="en-US"/>
              </w:rPr>
            </w:pPr>
          </w:p>
        </w:tc>
        <w:tc>
          <w:tcPr>
            <w:tcW w:w="1022" w:type="dxa"/>
          </w:tcPr>
          <w:p w14:paraId="12B85F8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62</w:t>
            </w:r>
          </w:p>
        </w:tc>
        <w:tc>
          <w:tcPr>
            <w:tcW w:w="4680" w:type="dxa"/>
          </w:tcPr>
          <w:p w14:paraId="4636599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uplicate Patient</w:t>
            </w:r>
          </w:p>
        </w:tc>
      </w:tr>
      <w:tr w:rsidR="0030403B" w:rsidRPr="001835C1" w14:paraId="1977DD7C" w14:textId="77777777" w:rsidTr="0030403B">
        <w:trPr>
          <w:jc w:val="center"/>
        </w:trPr>
        <w:tc>
          <w:tcPr>
            <w:tcW w:w="648" w:type="dxa"/>
          </w:tcPr>
          <w:p w14:paraId="47ABE6A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1</w:t>
            </w:r>
          </w:p>
        </w:tc>
        <w:tc>
          <w:tcPr>
            <w:tcW w:w="648" w:type="dxa"/>
          </w:tcPr>
          <w:p w14:paraId="28BD9F2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0D8FF51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E</w:t>
            </w:r>
          </w:p>
        </w:tc>
        <w:tc>
          <w:tcPr>
            <w:tcW w:w="648" w:type="dxa"/>
          </w:tcPr>
          <w:p w14:paraId="66B9226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6768CC96" w14:textId="77777777" w:rsidR="0030403B" w:rsidRPr="001835C1" w:rsidRDefault="0030403B" w:rsidP="009977CD">
            <w:pPr>
              <w:pStyle w:val="BodyText"/>
              <w:rPr>
                <w:rFonts w:ascii="Arial" w:hAnsi="Arial" w:cs="Arial"/>
                <w:szCs w:val="22"/>
                <w:lang w:eastAsia="en-US"/>
              </w:rPr>
            </w:pPr>
          </w:p>
        </w:tc>
        <w:tc>
          <w:tcPr>
            <w:tcW w:w="864" w:type="dxa"/>
          </w:tcPr>
          <w:p w14:paraId="3A7D7F2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215</w:t>
            </w:r>
          </w:p>
        </w:tc>
        <w:tc>
          <w:tcPr>
            <w:tcW w:w="1022" w:type="dxa"/>
          </w:tcPr>
          <w:p w14:paraId="7B8464F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43</w:t>
            </w:r>
          </w:p>
        </w:tc>
        <w:tc>
          <w:tcPr>
            <w:tcW w:w="4680" w:type="dxa"/>
          </w:tcPr>
          <w:p w14:paraId="212166F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ublicity Code</w:t>
            </w:r>
          </w:p>
        </w:tc>
      </w:tr>
      <w:tr w:rsidR="0030403B" w:rsidRPr="001835C1" w14:paraId="4AE6E1AA" w14:textId="77777777" w:rsidTr="0030403B">
        <w:trPr>
          <w:jc w:val="center"/>
        </w:trPr>
        <w:tc>
          <w:tcPr>
            <w:tcW w:w="648" w:type="dxa"/>
          </w:tcPr>
          <w:p w14:paraId="2678AA0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7E1F890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1AD9FF5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D</w:t>
            </w:r>
          </w:p>
        </w:tc>
        <w:tc>
          <w:tcPr>
            <w:tcW w:w="648" w:type="dxa"/>
          </w:tcPr>
          <w:p w14:paraId="3825358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68320C3" w14:textId="77777777" w:rsidR="0030403B" w:rsidRPr="001835C1" w:rsidRDefault="0030403B" w:rsidP="009977CD">
            <w:pPr>
              <w:pStyle w:val="BodyText"/>
              <w:rPr>
                <w:rFonts w:ascii="Arial" w:hAnsi="Arial" w:cs="Arial"/>
                <w:szCs w:val="22"/>
                <w:lang w:eastAsia="en-US"/>
              </w:rPr>
            </w:pPr>
          </w:p>
        </w:tc>
        <w:tc>
          <w:tcPr>
            <w:tcW w:w="864" w:type="dxa"/>
          </w:tcPr>
          <w:p w14:paraId="6F8C8C7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36</w:t>
            </w:r>
          </w:p>
        </w:tc>
        <w:tc>
          <w:tcPr>
            <w:tcW w:w="1022" w:type="dxa"/>
          </w:tcPr>
          <w:p w14:paraId="7DF590D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44</w:t>
            </w:r>
          </w:p>
        </w:tc>
        <w:tc>
          <w:tcPr>
            <w:tcW w:w="4680" w:type="dxa"/>
          </w:tcPr>
          <w:p w14:paraId="50C2594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rotection Indicator</w:t>
            </w:r>
          </w:p>
        </w:tc>
      </w:tr>
      <w:tr w:rsidR="0030403B" w:rsidRPr="001835C1" w14:paraId="059DA4DC" w14:textId="77777777" w:rsidTr="0030403B">
        <w:trPr>
          <w:jc w:val="center"/>
        </w:trPr>
        <w:tc>
          <w:tcPr>
            <w:tcW w:w="648" w:type="dxa"/>
          </w:tcPr>
          <w:p w14:paraId="166C027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3</w:t>
            </w:r>
          </w:p>
        </w:tc>
        <w:tc>
          <w:tcPr>
            <w:tcW w:w="648" w:type="dxa"/>
          </w:tcPr>
          <w:p w14:paraId="48A647B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2E195CA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tcPr>
          <w:p w14:paraId="1E04E04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C1C69DE" w14:textId="77777777" w:rsidR="0030403B" w:rsidRPr="001835C1" w:rsidRDefault="0030403B" w:rsidP="009977CD">
            <w:pPr>
              <w:pStyle w:val="BodyText"/>
              <w:rPr>
                <w:rFonts w:ascii="Arial" w:hAnsi="Arial" w:cs="Arial"/>
                <w:szCs w:val="22"/>
                <w:lang w:eastAsia="en-US"/>
              </w:rPr>
            </w:pPr>
          </w:p>
        </w:tc>
        <w:tc>
          <w:tcPr>
            <w:tcW w:w="864" w:type="dxa"/>
          </w:tcPr>
          <w:p w14:paraId="29164955" w14:textId="77777777" w:rsidR="0030403B" w:rsidRPr="001835C1" w:rsidRDefault="0030403B" w:rsidP="009977CD">
            <w:pPr>
              <w:pStyle w:val="BodyText"/>
              <w:rPr>
                <w:rFonts w:ascii="Arial" w:hAnsi="Arial" w:cs="Arial"/>
                <w:szCs w:val="22"/>
                <w:lang w:eastAsia="en-US"/>
              </w:rPr>
            </w:pPr>
          </w:p>
        </w:tc>
        <w:tc>
          <w:tcPr>
            <w:tcW w:w="1022" w:type="dxa"/>
          </w:tcPr>
          <w:p w14:paraId="570819F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66</w:t>
            </w:r>
          </w:p>
        </w:tc>
        <w:tc>
          <w:tcPr>
            <w:tcW w:w="4680" w:type="dxa"/>
          </w:tcPr>
          <w:p w14:paraId="6CDA167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rotection Indicator Effective Date</w:t>
            </w:r>
          </w:p>
        </w:tc>
      </w:tr>
      <w:tr w:rsidR="0030403B" w:rsidRPr="001835C1" w14:paraId="6321FD26" w14:textId="77777777" w:rsidTr="0030403B">
        <w:trPr>
          <w:jc w:val="center"/>
        </w:trPr>
        <w:tc>
          <w:tcPr>
            <w:tcW w:w="648" w:type="dxa"/>
          </w:tcPr>
          <w:p w14:paraId="0BCA51A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4</w:t>
            </w:r>
          </w:p>
        </w:tc>
        <w:tc>
          <w:tcPr>
            <w:tcW w:w="648" w:type="dxa"/>
          </w:tcPr>
          <w:p w14:paraId="6BAC5E2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4EA58F4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ON</w:t>
            </w:r>
          </w:p>
        </w:tc>
        <w:tc>
          <w:tcPr>
            <w:tcW w:w="648" w:type="dxa"/>
          </w:tcPr>
          <w:p w14:paraId="40769A2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10440E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3B39BD7F" w14:textId="77777777" w:rsidR="0030403B" w:rsidRPr="001835C1" w:rsidRDefault="0030403B" w:rsidP="009977CD">
            <w:pPr>
              <w:pStyle w:val="BodyText"/>
              <w:rPr>
                <w:rFonts w:ascii="Arial" w:hAnsi="Arial" w:cs="Arial"/>
                <w:szCs w:val="22"/>
                <w:lang w:eastAsia="en-US"/>
              </w:rPr>
            </w:pPr>
          </w:p>
        </w:tc>
        <w:tc>
          <w:tcPr>
            <w:tcW w:w="1022" w:type="dxa"/>
          </w:tcPr>
          <w:p w14:paraId="31278F1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67</w:t>
            </w:r>
          </w:p>
        </w:tc>
        <w:tc>
          <w:tcPr>
            <w:tcW w:w="4680" w:type="dxa"/>
          </w:tcPr>
          <w:p w14:paraId="55A9836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lace of Worship</w:t>
            </w:r>
          </w:p>
        </w:tc>
      </w:tr>
      <w:tr w:rsidR="0030403B" w:rsidRPr="001835C1" w14:paraId="458D6023" w14:textId="77777777" w:rsidTr="0030403B">
        <w:trPr>
          <w:jc w:val="center"/>
        </w:trPr>
        <w:tc>
          <w:tcPr>
            <w:tcW w:w="648" w:type="dxa"/>
          </w:tcPr>
          <w:p w14:paraId="29F97DA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5</w:t>
            </w:r>
          </w:p>
        </w:tc>
        <w:tc>
          <w:tcPr>
            <w:tcW w:w="648" w:type="dxa"/>
          </w:tcPr>
          <w:p w14:paraId="6355A01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66EB964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E</w:t>
            </w:r>
          </w:p>
        </w:tc>
        <w:tc>
          <w:tcPr>
            <w:tcW w:w="648" w:type="dxa"/>
          </w:tcPr>
          <w:p w14:paraId="76F2032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D6FE0A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080B7A9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435</w:t>
            </w:r>
          </w:p>
        </w:tc>
        <w:tc>
          <w:tcPr>
            <w:tcW w:w="1022" w:type="dxa"/>
          </w:tcPr>
          <w:p w14:paraId="3B6B6EC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68</w:t>
            </w:r>
          </w:p>
        </w:tc>
        <w:tc>
          <w:tcPr>
            <w:tcW w:w="4680" w:type="dxa"/>
          </w:tcPr>
          <w:p w14:paraId="2385229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dvance Directive Code</w:t>
            </w:r>
          </w:p>
        </w:tc>
      </w:tr>
      <w:tr w:rsidR="0030403B" w:rsidRPr="001835C1" w14:paraId="3A2A3033" w14:textId="77777777" w:rsidTr="0030403B">
        <w:trPr>
          <w:jc w:val="center"/>
        </w:trPr>
        <w:tc>
          <w:tcPr>
            <w:tcW w:w="648" w:type="dxa"/>
          </w:tcPr>
          <w:p w14:paraId="5BADF1A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6</w:t>
            </w:r>
          </w:p>
        </w:tc>
        <w:tc>
          <w:tcPr>
            <w:tcW w:w="648" w:type="dxa"/>
          </w:tcPr>
          <w:p w14:paraId="3B1CBD2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58917C6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605F33B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F4FF6AE" w14:textId="77777777" w:rsidR="0030403B" w:rsidRPr="001835C1" w:rsidRDefault="0030403B" w:rsidP="009977CD">
            <w:pPr>
              <w:pStyle w:val="BodyText"/>
              <w:rPr>
                <w:rFonts w:ascii="Arial" w:hAnsi="Arial" w:cs="Arial"/>
                <w:szCs w:val="22"/>
                <w:lang w:eastAsia="en-US"/>
              </w:rPr>
            </w:pPr>
          </w:p>
        </w:tc>
        <w:tc>
          <w:tcPr>
            <w:tcW w:w="864" w:type="dxa"/>
          </w:tcPr>
          <w:p w14:paraId="79B74D1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441</w:t>
            </w:r>
          </w:p>
        </w:tc>
        <w:tc>
          <w:tcPr>
            <w:tcW w:w="1022" w:type="dxa"/>
          </w:tcPr>
          <w:p w14:paraId="08149FE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69</w:t>
            </w:r>
          </w:p>
        </w:tc>
        <w:tc>
          <w:tcPr>
            <w:tcW w:w="4680" w:type="dxa"/>
          </w:tcPr>
          <w:p w14:paraId="1A473E3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mmunization Registry Status</w:t>
            </w:r>
          </w:p>
        </w:tc>
      </w:tr>
      <w:tr w:rsidR="0030403B" w:rsidRPr="001835C1" w14:paraId="5336E8DE" w14:textId="77777777" w:rsidTr="0030403B">
        <w:trPr>
          <w:jc w:val="center"/>
        </w:trPr>
        <w:tc>
          <w:tcPr>
            <w:tcW w:w="648" w:type="dxa"/>
          </w:tcPr>
          <w:p w14:paraId="7F87F02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7</w:t>
            </w:r>
          </w:p>
        </w:tc>
        <w:tc>
          <w:tcPr>
            <w:tcW w:w="648" w:type="dxa"/>
          </w:tcPr>
          <w:p w14:paraId="1D155AB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5746083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tcPr>
          <w:p w14:paraId="34B5980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596C014" w14:textId="77777777" w:rsidR="0030403B" w:rsidRPr="001835C1" w:rsidRDefault="0030403B" w:rsidP="009977CD">
            <w:pPr>
              <w:pStyle w:val="BodyText"/>
              <w:rPr>
                <w:rFonts w:ascii="Arial" w:hAnsi="Arial" w:cs="Arial"/>
                <w:szCs w:val="22"/>
                <w:lang w:eastAsia="en-US"/>
              </w:rPr>
            </w:pPr>
          </w:p>
        </w:tc>
        <w:tc>
          <w:tcPr>
            <w:tcW w:w="864" w:type="dxa"/>
          </w:tcPr>
          <w:p w14:paraId="7353902F" w14:textId="77777777" w:rsidR="0030403B" w:rsidRPr="001835C1" w:rsidRDefault="0030403B" w:rsidP="009977CD">
            <w:pPr>
              <w:pStyle w:val="BodyText"/>
              <w:rPr>
                <w:rFonts w:ascii="Arial" w:hAnsi="Arial" w:cs="Arial"/>
                <w:szCs w:val="22"/>
                <w:lang w:eastAsia="en-US"/>
              </w:rPr>
            </w:pPr>
          </w:p>
        </w:tc>
        <w:tc>
          <w:tcPr>
            <w:tcW w:w="1022" w:type="dxa"/>
          </w:tcPr>
          <w:p w14:paraId="67CF61D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70</w:t>
            </w:r>
          </w:p>
        </w:tc>
        <w:tc>
          <w:tcPr>
            <w:tcW w:w="4680" w:type="dxa"/>
          </w:tcPr>
          <w:p w14:paraId="19EA792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mmunization Registry Status Effective Date</w:t>
            </w:r>
          </w:p>
        </w:tc>
      </w:tr>
      <w:tr w:rsidR="0030403B" w:rsidRPr="001835C1" w14:paraId="4340268A" w14:textId="77777777" w:rsidTr="0030403B">
        <w:trPr>
          <w:jc w:val="center"/>
        </w:trPr>
        <w:tc>
          <w:tcPr>
            <w:tcW w:w="648" w:type="dxa"/>
          </w:tcPr>
          <w:p w14:paraId="7C9077B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8</w:t>
            </w:r>
          </w:p>
        </w:tc>
        <w:tc>
          <w:tcPr>
            <w:tcW w:w="648" w:type="dxa"/>
          </w:tcPr>
          <w:p w14:paraId="4D4DBD5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3A6570D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tcPr>
          <w:p w14:paraId="60A7F2A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615C49F" w14:textId="77777777" w:rsidR="0030403B" w:rsidRPr="001835C1" w:rsidRDefault="0030403B" w:rsidP="009977CD">
            <w:pPr>
              <w:pStyle w:val="BodyText"/>
              <w:rPr>
                <w:rFonts w:ascii="Arial" w:hAnsi="Arial" w:cs="Arial"/>
                <w:szCs w:val="22"/>
                <w:lang w:eastAsia="en-US"/>
              </w:rPr>
            </w:pPr>
          </w:p>
        </w:tc>
        <w:tc>
          <w:tcPr>
            <w:tcW w:w="864" w:type="dxa"/>
          </w:tcPr>
          <w:p w14:paraId="2C24BF36" w14:textId="77777777" w:rsidR="0030403B" w:rsidRPr="001835C1" w:rsidRDefault="0030403B" w:rsidP="009977CD">
            <w:pPr>
              <w:pStyle w:val="BodyText"/>
              <w:rPr>
                <w:rFonts w:ascii="Arial" w:hAnsi="Arial" w:cs="Arial"/>
                <w:szCs w:val="22"/>
                <w:lang w:eastAsia="en-US"/>
              </w:rPr>
            </w:pPr>
          </w:p>
        </w:tc>
        <w:tc>
          <w:tcPr>
            <w:tcW w:w="1022" w:type="dxa"/>
          </w:tcPr>
          <w:p w14:paraId="18C83DF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71</w:t>
            </w:r>
          </w:p>
        </w:tc>
        <w:tc>
          <w:tcPr>
            <w:tcW w:w="4680" w:type="dxa"/>
          </w:tcPr>
          <w:p w14:paraId="54FE84F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ublicity Code Effective Date</w:t>
            </w:r>
          </w:p>
        </w:tc>
      </w:tr>
      <w:tr w:rsidR="0030403B" w:rsidRPr="001835C1" w14:paraId="01ECA1E6" w14:textId="77777777" w:rsidTr="0030403B">
        <w:trPr>
          <w:jc w:val="center"/>
        </w:trPr>
        <w:tc>
          <w:tcPr>
            <w:tcW w:w="648" w:type="dxa"/>
          </w:tcPr>
          <w:p w14:paraId="0F134D0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9</w:t>
            </w:r>
          </w:p>
        </w:tc>
        <w:tc>
          <w:tcPr>
            <w:tcW w:w="648" w:type="dxa"/>
          </w:tcPr>
          <w:p w14:paraId="727FF28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w:t>
            </w:r>
          </w:p>
        </w:tc>
        <w:tc>
          <w:tcPr>
            <w:tcW w:w="648" w:type="dxa"/>
          </w:tcPr>
          <w:p w14:paraId="3187A96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C7A297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59650D1" w14:textId="77777777" w:rsidR="0030403B" w:rsidRPr="001835C1" w:rsidRDefault="0030403B" w:rsidP="009977CD">
            <w:pPr>
              <w:pStyle w:val="BodyText"/>
              <w:rPr>
                <w:rFonts w:ascii="Arial" w:hAnsi="Arial" w:cs="Arial"/>
                <w:szCs w:val="22"/>
                <w:lang w:eastAsia="en-US"/>
              </w:rPr>
            </w:pPr>
          </w:p>
        </w:tc>
        <w:tc>
          <w:tcPr>
            <w:tcW w:w="864" w:type="dxa"/>
          </w:tcPr>
          <w:p w14:paraId="62A7227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40</w:t>
            </w:r>
          </w:p>
        </w:tc>
        <w:tc>
          <w:tcPr>
            <w:tcW w:w="1022" w:type="dxa"/>
          </w:tcPr>
          <w:p w14:paraId="40E10B9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72</w:t>
            </w:r>
          </w:p>
        </w:tc>
        <w:tc>
          <w:tcPr>
            <w:tcW w:w="4680" w:type="dxa"/>
          </w:tcPr>
          <w:p w14:paraId="14865EB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Military Branch</w:t>
            </w:r>
          </w:p>
        </w:tc>
      </w:tr>
      <w:tr w:rsidR="0030403B" w:rsidRPr="001835C1" w14:paraId="61C13034" w14:textId="77777777" w:rsidTr="0030403B">
        <w:trPr>
          <w:jc w:val="center"/>
        </w:trPr>
        <w:tc>
          <w:tcPr>
            <w:tcW w:w="648" w:type="dxa"/>
          </w:tcPr>
          <w:p w14:paraId="6E0B9AF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0</w:t>
            </w:r>
          </w:p>
        </w:tc>
        <w:tc>
          <w:tcPr>
            <w:tcW w:w="648" w:type="dxa"/>
          </w:tcPr>
          <w:p w14:paraId="4E45E31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6A25814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BDC98A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8D8B95A" w14:textId="77777777" w:rsidR="0030403B" w:rsidRPr="001835C1" w:rsidRDefault="0030403B" w:rsidP="009977CD">
            <w:pPr>
              <w:pStyle w:val="BodyText"/>
              <w:rPr>
                <w:rFonts w:ascii="Arial" w:hAnsi="Arial" w:cs="Arial"/>
                <w:szCs w:val="22"/>
                <w:lang w:eastAsia="en-US"/>
              </w:rPr>
            </w:pPr>
          </w:p>
        </w:tc>
        <w:tc>
          <w:tcPr>
            <w:tcW w:w="864" w:type="dxa"/>
          </w:tcPr>
          <w:p w14:paraId="4D4B692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41</w:t>
            </w:r>
          </w:p>
        </w:tc>
        <w:tc>
          <w:tcPr>
            <w:tcW w:w="1022" w:type="dxa"/>
          </w:tcPr>
          <w:p w14:paraId="610D73C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486</w:t>
            </w:r>
          </w:p>
        </w:tc>
        <w:tc>
          <w:tcPr>
            <w:tcW w:w="4680" w:type="dxa"/>
          </w:tcPr>
          <w:p w14:paraId="5C2064A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Military Rank/Grade</w:t>
            </w:r>
          </w:p>
        </w:tc>
      </w:tr>
      <w:tr w:rsidR="0030403B" w:rsidRPr="001835C1" w14:paraId="31785C94" w14:textId="77777777" w:rsidTr="0030403B">
        <w:trPr>
          <w:jc w:val="center"/>
        </w:trPr>
        <w:tc>
          <w:tcPr>
            <w:tcW w:w="648" w:type="dxa"/>
          </w:tcPr>
          <w:p w14:paraId="4B63322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1</w:t>
            </w:r>
          </w:p>
        </w:tc>
        <w:tc>
          <w:tcPr>
            <w:tcW w:w="648" w:type="dxa"/>
          </w:tcPr>
          <w:p w14:paraId="3788C8C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w:t>
            </w:r>
          </w:p>
        </w:tc>
        <w:tc>
          <w:tcPr>
            <w:tcW w:w="648" w:type="dxa"/>
          </w:tcPr>
          <w:p w14:paraId="158B71B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2196DAF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35A1862" w14:textId="77777777" w:rsidR="0030403B" w:rsidRPr="001835C1" w:rsidRDefault="0030403B" w:rsidP="009977CD">
            <w:pPr>
              <w:pStyle w:val="BodyText"/>
              <w:rPr>
                <w:rFonts w:ascii="Arial" w:hAnsi="Arial" w:cs="Arial"/>
                <w:szCs w:val="22"/>
                <w:lang w:eastAsia="en-US"/>
              </w:rPr>
            </w:pPr>
          </w:p>
        </w:tc>
        <w:tc>
          <w:tcPr>
            <w:tcW w:w="864" w:type="dxa"/>
          </w:tcPr>
          <w:p w14:paraId="2266305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42</w:t>
            </w:r>
          </w:p>
        </w:tc>
        <w:tc>
          <w:tcPr>
            <w:tcW w:w="1022" w:type="dxa"/>
          </w:tcPr>
          <w:p w14:paraId="4559FB3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573</w:t>
            </w:r>
          </w:p>
        </w:tc>
        <w:tc>
          <w:tcPr>
            <w:tcW w:w="4680" w:type="dxa"/>
          </w:tcPr>
          <w:p w14:paraId="28070C8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Military Status</w:t>
            </w:r>
          </w:p>
        </w:tc>
      </w:tr>
    </w:tbl>
    <w:p w14:paraId="718462D1" w14:textId="77777777" w:rsidR="003539BA" w:rsidRPr="001835C1" w:rsidRDefault="0080119B" w:rsidP="009977CD">
      <w:pPr>
        <w:pStyle w:val="BodyText"/>
        <w:keepNext/>
        <w:keepLines/>
        <w:pageBreakBefore/>
        <w:rPr>
          <w:b/>
          <w:lang w:val="en-US"/>
        </w:rPr>
      </w:pPr>
      <w:r w:rsidRPr="001835C1">
        <w:rPr>
          <w:b/>
        </w:rPr>
        <w:lastRenderedPageBreak/>
        <w:t>PV1   PATIENT VISIT SEGMENT</w:t>
      </w:r>
    </w:p>
    <w:p w14:paraId="7ECFEFF2" w14:textId="109289C3" w:rsidR="000A05AF" w:rsidRPr="001835C1" w:rsidRDefault="000A05AF" w:rsidP="009977CD">
      <w:pPr>
        <w:pStyle w:val="Caption"/>
        <w:rPr>
          <w:lang w:val="en-US"/>
        </w:rPr>
      </w:pPr>
      <w:bookmarkStart w:id="500" w:name="_Toc22648298"/>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8</w:t>
      </w:r>
      <w:r w:rsidR="00E519C6" w:rsidRPr="001835C1">
        <w:rPr>
          <w:noProof/>
        </w:rPr>
        <w:fldChar w:fldCharType="end"/>
      </w:r>
      <w:r w:rsidRPr="001835C1">
        <w:rPr>
          <w:lang w:val="en-US"/>
        </w:rPr>
        <w:t>: PVI  Patient Visit Segment</w:t>
      </w:r>
      <w:bookmarkEnd w:id="500"/>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1835C1" w14:paraId="4C3744EC" w14:textId="77777777" w:rsidTr="0080119B">
        <w:trPr>
          <w:tblHeader/>
          <w:jc w:val="center"/>
        </w:trPr>
        <w:tc>
          <w:tcPr>
            <w:tcW w:w="787" w:type="dxa"/>
            <w:shd w:val="pct10" w:color="auto" w:fill="FFFFFF"/>
          </w:tcPr>
          <w:p w14:paraId="0A35193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EQ</w:t>
            </w:r>
          </w:p>
        </w:tc>
        <w:tc>
          <w:tcPr>
            <w:tcW w:w="648" w:type="dxa"/>
            <w:shd w:val="pct10" w:color="auto" w:fill="FFFFFF"/>
          </w:tcPr>
          <w:p w14:paraId="3215280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LEN</w:t>
            </w:r>
          </w:p>
        </w:tc>
        <w:tc>
          <w:tcPr>
            <w:tcW w:w="648" w:type="dxa"/>
            <w:shd w:val="pct10" w:color="auto" w:fill="FFFFFF"/>
          </w:tcPr>
          <w:p w14:paraId="70AD4E3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shd w:val="pct10" w:color="auto" w:fill="FFFFFF"/>
          </w:tcPr>
          <w:p w14:paraId="439F4EC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PT</w:t>
            </w:r>
          </w:p>
        </w:tc>
        <w:tc>
          <w:tcPr>
            <w:tcW w:w="648" w:type="dxa"/>
            <w:shd w:val="pct10" w:color="auto" w:fill="FFFFFF"/>
          </w:tcPr>
          <w:p w14:paraId="519D1EC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RP/#</w:t>
            </w:r>
          </w:p>
        </w:tc>
        <w:tc>
          <w:tcPr>
            <w:tcW w:w="864" w:type="dxa"/>
            <w:shd w:val="pct10" w:color="auto" w:fill="FFFFFF"/>
          </w:tcPr>
          <w:p w14:paraId="13B36C6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BL#</w:t>
            </w:r>
          </w:p>
        </w:tc>
        <w:tc>
          <w:tcPr>
            <w:tcW w:w="1017" w:type="dxa"/>
            <w:shd w:val="pct10" w:color="auto" w:fill="FFFFFF"/>
          </w:tcPr>
          <w:p w14:paraId="65525B4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TEM#</w:t>
            </w:r>
          </w:p>
        </w:tc>
        <w:tc>
          <w:tcPr>
            <w:tcW w:w="4500" w:type="dxa"/>
            <w:shd w:val="pct10" w:color="auto" w:fill="FFFFFF"/>
          </w:tcPr>
          <w:p w14:paraId="23854F1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ELEMENT NAME</w:t>
            </w:r>
          </w:p>
        </w:tc>
      </w:tr>
      <w:tr w:rsidR="0030403B" w:rsidRPr="001835C1" w14:paraId="6642BA5F" w14:textId="77777777" w:rsidTr="0080119B">
        <w:trPr>
          <w:jc w:val="center"/>
        </w:trPr>
        <w:tc>
          <w:tcPr>
            <w:tcW w:w="787" w:type="dxa"/>
          </w:tcPr>
          <w:p w14:paraId="7F5BF45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05B988F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w:t>
            </w:r>
          </w:p>
        </w:tc>
        <w:tc>
          <w:tcPr>
            <w:tcW w:w="648" w:type="dxa"/>
          </w:tcPr>
          <w:p w14:paraId="39C76F9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I</w:t>
            </w:r>
          </w:p>
        </w:tc>
        <w:tc>
          <w:tcPr>
            <w:tcW w:w="648" w:type="dxa"/>
          </w:tcPr>
          <w:p w14:paraId="3310351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FD09EC7" w14:textId="77777777" w:rsidR="0030403B" w:rsidRPr="001835C1" w:rsidRDefault="0030403B" w:rsidP="009977CD">
            <w:pPr>
              <w:pStyle w:val="BodyText"/>
              <w:rPr>
                <w:rFonts w:ascii="Arial" w:hAnsi="Arial" w:cs="Arial"/>
                <w:szCs w:val="22"/>
                <w:lang w:eastAsia="en-US"/>
              </w:rPr>
            </w:pPr>
          </w:p>
        </w:tc>
        <w:tc>
          <w:tcPr>
            <w:tcW w:w="864" w:type="dxa"/>
          </w:tcPr>
          <w:p w14:paraId="5167E45A" w14:textId="77777777" w:rsidR="0030403B" w:rsidRPr="001835C1" w:rsidRDefault="0030403B" w:rsidP="009977CD">
            <w:pPr>
              <w:pStyle w:val="BodyText"/>
              <w:rPr>
                <w:rFonts w:ascii="Arial" w:hAnsi="Arial" w:cs="Arial"/>
                <w:szCs w:val="22"/>
                <w:lang w:eastAsia="en-US"/>
              </w:rPr>
            </w:pPr>
          </w:p>
        </w:tc>
        <w:tc>
          <w:tcPr>
            <w:tcW w:w="1017" w:type="dxa"/>
          </w:tcPr>
          <w:p w14:paraId="19B0230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1</w:t>
            </w:r>
          </w:p>
        </w:tc>
        <w:tc>
          <w:tcPr>
            <w:tcW w:w="4500" w:type="dxa"/>
          </w:tcPr>
          <w:p w14:paraId="153D286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et ID - PV1</w:t>
            </w:r>
          </w:p>
        </w:tc>
      </w:tr>
      <w:tr w:rsidR="0030403B" w:rsidRPr="001835C1" w14:paraId="17DBF125" w14:textId="77777777" w:rsidTr="0080119B">
        <w:trPr>
          <w:jc w:val="center"/>
        </w:trPr>
        <w:tc>
          <w:tcPr>
            <w:tcW w:w="787" w:type="dxa"/>
          </w:tcPr>
          <w:p w14:paraId="28F4C40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511006A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6EDBCF3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01A8702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R</w:t>
            </w:r>
          </w:p>
        </w:tc>
        <w:tc>
          <w:tcPr>
            <w:tcW w:w="648" w:type="dxa"/>
          </w:tcPr>
          <w:p w14:paraId="35E46569" w14:textId="77777777" w:rsidR="0030403B" w:rsidRPr="001835C1" w:rsidRDefault="0030403B" w:rsidP="009977CD">
            <w:pPr>
              <w:pStyle w:val="BodyText"/>
              <w:rPr>
                <w:rFonts w:ascii="Arial" w:hAnsi="Arial" w:cs="Arial"/>
                <w:szCs w:val="22"/>
                <w:lang w:eastAsia="en-US"/>
              </w:rPr>
            </w:pPr>
          </w:p>
        </w:tc>
        <w:tc>
          <w:tcPr>
            <w:tcW w:w="864" w:type="dxa"/>
          </w:tcPr>
          <w:p w14:paraId="161338A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04</w:t>
            </w:r>
          </w:p>
        </w:tc>
        <w:tc>
          <w:tcPr>
            <w:tcW w:w="1017" w:type="dxa"/>
          </w:tcPr>
          <w:p w14:paraId="7A72076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2</w:t>
            </w:r>
          </w:p>
        </w:tc>
        <w:tc>
          <w:tcPr>
            <w:tcW w:w="4500" w:type="dxa"/>
          </w:tcPr>
          <w:p w14:paraId="03921FD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atient Class</w:t>
            </w:r>
          </w:p>
        </w:tc>
      </w:tr>
      <w:tr w:rsidR="0030403B" w:rsidRPr="001835C1" w14:paraId="4C7A55C0" w14:textId="77777777" w:rsidTr="0080119B">
        <w:trPr>
          <w:jc w:val="center"/>
        </w:trPr>
        <w:tc>
          <w:tcPr>
            <w:tcW w:w="787" w:type="dxa"/>
          </w:tcPr>
          <w:p w14:paraId="6BBEC5D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w:t>
            </w:r>
          </w:p>
        </w:tc>
        <w:tc>
          <w:tcPr>
            <w:tcW w:w="648" w:type="dxa"/>
          </w:tcPr>
          <w:p w14:paraId="10B8F28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0</w:t>
            </w:r>
          </w:p>
        </w:tc>
        <w:tc>
          <w:tcPr>
            <w:tcW w:w="648" w:type="dxa"/>
          </w:tcPr>
          <w:p w14:paraId="223CA65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L</w:t>
            </w:r>
          </w:p>
        </w:tc>
        <w:tc>
          <w:tcPr>
            <w:tcW w:w="648" w:type="dxa"/>
          </w:tcPr>
          <w:p w14:paraId="0BC54EA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B669B8F" w14:textId="77777777" w:rsidR="0030403B" w:rsidRPr="001835C1" w:rsidRDefault="0030403B" w:rsidP="009977CD">
            <w:pPr>
              <w:pStyle w:val="BodyText"/>
              <w:rPr>
                <w:rFonts w:ascii="Arial" w:hAnsi="Arial" w:cs="Arial"/>
                <w:szCs w:val="22"/>
                <w:lang w:eastAsia="en-US"/>
              </w:rPr>
            </w:pPr>
          </w:p>
        </w:tc>
        <w:tc>
          <w:tcPr>
            <w:tcW w:w="864" w:type="dxa"/>
          </w:tcPr>
          <w:p w14:paraId="1A6A7659" w14:textId="77777777" w:rsidR="0030403B" w:rsidRPr="001835C1" w:rsidRDefault="0030403B" w:rsidP="009977CD">
            <w:pPr>
              <w:pStyle w:val="BodyText"/>
              <w:rPr>
                <w:rFonts w:ascii="Arial" w:hAnsi="Arial" w:cs="Arial"/>
                <w:szCs w:val="22"/>
                <w:lang w:eastAsia="en-US"/>
              </w:rPr>
            </w:pPr>
          </w:p>
        </w:tc>
        <w:tc>
          <w:tcPr>
            <w:tcW w:w="1017" w:type="dxa"/>
          </w:tcPr>
          <w:p w14:paraId="014AED0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3</w:t>
            </w:r>
          </w:p>
        </w:tc>
        <w:tc>
          <w:tcPr>
            <w:tcW w:w="4500" w:type="dxa"/>
          </w:tcPr>
          <w:p w14:paraId="3274F8D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ssigned Patient Location</w:t>
            </w:r>
          </w:p>
        </w:tc>
      </w:tr>
      <w:tr w:rsidR="0030403B" w:rsidRPr="001835C1" w14:paraId="1B1BB3E4" w14:textId="77777777" w:rsidTr="0080119B">
        <w:trPr>
          <w:jc w:val="center"/>
        </w:trPr>
        <w:tc>
          <w:tcPr>
            <w:tcW w:w="787" w:type="dxa"/>
          </w:tcPr>
          <w:p w14:paraId="0C38745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w:t>
            </w:r>
          </w:p>
        </w:tc>
        <w:tc>
          <w:tcPr>
            <w:tcW w:w="648" w:type="dxa"/>
          </w:tcPr>
          <w:p w14:paraId="6CD3F7A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1ACFED6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5D2488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5F3535E9" w14:textId="77777777" w:rsidR="0030403B" w:rsidRPr="001835C1" w:rsidRDefault="0030403B" w:rsidP="009977CD">
            <w:pPr>
              <w:pStyle w:val="BodyText"/>
              <w:rPr>
                <w:rFonts w:ascii="Arial" w:hAnsi="Arial" w:cs="Arial"/>
                <w:szCs w:val="22"/>
                <w:lang w:eastAsia="en-US"/>
              </w:rPr>
            </w:pPr>
          </w:p>
        </w:tc>
        <w:tc>
          <w:tcPr>
            <w:tcW w:w="864" w:type="dxa"/>
          </w:tcPr>
          <w:p w14:paraId="176227C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07</w:t>
            </w:r>
          </w:p>
        </w:tc>
        <w:tc>
          <w:tcPr>
            <w:tcW w:w="1017" w:type="dxa"/>
          </w:tcPr>
          <w:p w14:paraId="2B9DBC7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4</w:t>
            </w:r>
          </w:p>
        </w:tc>
        <w:tc>
          <w:tcPr>
            <w:tcW w:w="4500" w:type="dxa"/>
          </w:tcPr>
          <w:p w14:paraId="5D54D92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dmission Type</w:t>
            </w:r>
          </w:p>
        </w:tc>
      </w:tr>
      <w:tr w:rsidR="0030403B" w:rsidRPr="001835C1" w14:paraId="37DB9029" w14:textId="77777777" w:rsidTr="0080119B">
        <w:trPr>
          <w:jc w:val="center"/>
        </w:trPr>
        <w:tc>
          <w:tcPr>
            <w:tcW w:w="787" w:type="dxa"/>
          </w:tcPr>
          <w:p w14:paraId="10D0FBE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w:t>
            </w:r>
          </w:p>
        </w:tc>
        <w:tc>
          <w:tcPr>
            <w:tcW w:w="648" w:type="dxa"/>
          </w:tcPr>
          <w:p w14:paraId="3C5DCBF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7566181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X</w:t>
            </w:r>
          </w:p>
        </w:tc>
        <w:tc>
          <w:tcPr>
            <w:tcW w:w="648" w:type="dxa"/>
          </w:tcPr>
          <w:p w14:paraId="68B7435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599FF6F6" w14:textId="77777777" w:rsidR="0030403B" w:rsidRPr="001835C1" w:rsidRDefault="0030403B" w:rsidP="009977CD">
            <w:pPr>
              <w:pStyle w:val="BodyText"/>
              <w:rPr>
                <w:rFonts w:ascii="Arial" w:hAnsi="Arial" w:cs="Arial"/>
                <w:szCs w:val="22"/>
                <w:lang w:eastAsia="en-US"/>
              </w:rPr>
            </w:pPr>
          </w:p>
        </w:tc>
        <w:tc>
          <w:tcPr>
            <w:tcW w:w="864" w:type="dxa"/>
          </w:tcPr>
          <w:p w14:paraId="68D233B3" w14:textId="77777777" w:rsidR="0030403B" w:rsidRPr="001835C1" w:rsidRDefault="0030403B" w:rsidP="009977CD">
            <w:pPr>
              <w:pStyle w:val="BodyText"/>
              <w:rPr>
                <w:rFonts w:ascii="Arial" w:hAnsi="Arial" w:cs="Arial"/>
                <w:szCs w:val="22"/>
                <w:lang w:eastAsia="en-US"/>
              </w:rPr>
            </w:pPr>
          </w:p>
        </w:tc>
        <w:tc>
          <w:tcPr>
            <w:tcW w:w="1017" w:type="dxa"/>
          </w:tcPr>
          <w:p w14:paraId="63164F4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5</w:t>
            </w:r>
          </w:p>
        </w:tc>
        <w:tc>
          <w:tcPr>
            <w:tcW w:w="4500" w:type="dxa"/>
          </w:tcPr>
          <w:p w14:paraId="69ECADF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readmit Number</w:t>
            </w:r>
          </w:p>
        </w:tc>
      </w:tr>
      <w:tr w:rsidR="0030403B" w:rsidRPr="001835C1" w14:paraId="58826EB6" w14:textId="77777777" w:rsidTr="0080119B">
        <w:trPr>
          <w:jc w:val="center"/>
        </w:trPr>
        <w:tc>
          <w:tcPr>
            <w:tcW w:w="787" w:type="dxa"/>
          </w:tcPr>
          <w:p w14:paraId="7D36592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6</w:t>
            </w:r>
          </w:p>
        </w:tc>
        <w:tc>
          <w:tcPr>
            <w:tcW w:w="648" w:type="dxa"/>
          </w:tcPr>
          <w:p w14:paraId="2906E1F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0</w:t>
            </w:r>
          </w:p>
        </w:tc>
        <w:tc>
          <w:tcPr>
            <w:tcW w:w="648" w:type="dxa"/>
          </w:tcPr>
          <w:p w14:paraId="0818A95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L</w:t>
            </w:r>
          </w:p>
        </w:tc>
        <w:tc>
          <w:tcPr>
            <w:tcW w:w="648" w:type="dxa"/>
          </w:tcPr>
          <w:p w14:paraId="3526115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073945E" w14:textId="77777777" w:rsidR="0030403B" w:rsidRPr="001835C1" w:rsidRDefault="0030403B" w:rsidP="009977CD">
            <w:pPr>
              <w:pStyle w:val="BodyText"/>
              <w:rPr>
                <w:rFonts w:ascii="Arial" w:hAnsi="Arial" w:cs="Arial"/>
                <w:szCs w:val="22"/>
                <w:lang w:eastAsia="en-US"/>
              </w:rPr>
            </w:pPr>
          </w:p>
        </w:tc>
        <w:tc>
          <w:tcPr>
            <w:tcW w:w="864" w:type="dxa"/>
          </w:tcPr>
          <w:p w14:paraId="3D0F8D40" w14:textId="77777777" w:rsidR="0030403B" w:rsidRPr="001835C1" w:rsidRDefault="0030403B" w:rsidP="009977CD">
            <w:pPr>
              <w:pStyle w:val="BodyText"/>
              <w:rPr>
                <w:rFonts w:ascii="Arial" w:hAnsi="Arial" w:cs="Arial"/>
                <w:szCs w:val="22"/>
                <w:lang w:eastAsia="en-US"/>
              </w:rPr>
            </w:pPr>
          </w:p>
        </w:tc>
        <w:tc>
          <w:tcPr>
            <w:tcW w:w="1017" w:type="dxa"/>
          </w:tcPr>
          <w:p w14:paraId="18AAA57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6</w:t>
            </w:r>
          </w:p>
        </w:tc>
        <w:tc>
          <w:tcPr>
            <w:tcW w:w="4500" w:type="dxa"/>
          </w:tcPr>
          <w:p w14:paraId="6599CE0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rior Patient Location</w:t>
            </w:r>
          </w:p>
        </w:tc>
      </w:tr>
      <w:tr w:rsidR="0030403B" w:rsidRPr="001835C1" w14:paraId="071C333F" w14:textId="77777777" w:rsidTr="0080119B">
        <w:trPr>
          <w:jc w:val="center"/>
        </w:trPr>
        <w:tc>
          <w:tcPr>
            <w:tcW w:w="787" w:type="dxa"/>
          </w:tcPr>
          <w:p w14:paraId="1EDE197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7</w:t>
            </w:r>
          </w:p>
        </w:tc>
        <w:tc>
          <w:tcPr>
            <w:tcW w:w="648" w:type="dxa"/>
          </w:tcPr>
          <w:p w14:paraId="4984439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72221C1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CN</w:t>
            </w:r>
          </w:p>
        </w:tc>
        <w:tc>
          <w:tcPr>
            <w:tcW w:w="648" w:type="dxa"/>
          </w:tcPr>
          <w:p w14:paraId="219CCAE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721592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75655D4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0</w:t>
            </w:r>
          </w:p>
        </w:tc>
        <w:tc>
          <w:tcPr>
            <w:tcW w:w="1017" w:type="dxa"/>
          </w:tcPr>
          <w:p w14:paraId="4CB8EE5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7</w:t>
            </w:r>
          </w:p>
        </w:tc>
        <w:tc>
          <w:tcPr>
            <w:tcW w:w="4500" w:type="dxa"/>
          </w:tcPr>
          <w:p w14:paraId="6D9BA52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ttending Doctor</w:t>
            </w:r>
          </w:p>
        </w:tc>
      </w:tr>
      <w:tr w:rsidR="0030403B" w:rsidRPr="001835C1" w14:paraId="595765E9" w14:textId="77777777" w:rsidTr="0080119B">
        <w:trPr>
          <w:jc w:val="center"/>
        </w:trPr>
        <w:tc>
          <w:tcPr>
            <w:tcW w:w="787" w:type="dxa"/>
          </w:tcPr>
          <w:p w14:paraId="5FE6BC7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31D842F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508E10F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CN</w:t>
            </w:r>
          </w:p>
        </w:tc>
        <w:tc>
          <w:tcPr>
            <w:tcW w:w="648" w:type="dxa"/>
          </w:tcPr>
          <w:p w14:paraId="752DAAA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3F870C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1D0A7CD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0</w:t>
            </w:r>
          </w:p>
        </w:tc>
        <w:tc>
          <w:tcPr>
            <w:tcW w:w="1017" w:type="dxa"/>
          </w:tcPr>
          <w:p w14:paraId="3664577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8</w:t>
            </w:r>
          </w:p>
        </w:tc>
        <w:tc>
          <w:tcPr>
            <w:tcW w:w="4500" w:type="dxa"/>
          </w:tcPr>
          <w:p w14:paraId="427D3B4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Referring Doctor</w:t>
            </w:r>
          </w:p>
        </w:tc>
      </w:tr>
      <w:tr w:rsidR="0030403B" w:rsidRPr="001835C1" w14:paraId="5F44F0FD" w14:textId="77777777" w:rsidTr="0080119B">
        <w:trPr>
          <w:jc w:val="center"/>
        </w:trPr>
        <w:tc>
          <w:tcPr>
            <w:tcW w:w="787" w:type="dxa"/>
          </w:tcPr>
          <w:p w14:paraId="08ED7D0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9</w:t>
            </w:r>
          </w:p>
        </w:tc>
        <w:tc>
          <w:tcPr>
            <w:tcW w:w="648" w:type="dxa"/>
          </w:tcPr>
          <w:p w14:paraId="19E33AA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3D4E1E3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CN</w:t>
            </w:r>
          </w:p>
        </w:tc>
        <w:tc>
          <w:tcPr>
            <w:tcW w:w="648" w:type="dxa"/>
          </w:tcPr>
          <w:p w14:paraId="78E90B8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w:t>
            </w:r>
          </w:p>
        </w:tc>
        <w:tc>
          <w:tcPr>
            <w:tcW w:w="648" w:type="dxa"/>
          </w:tcPr>
          <w:p w14:paraId="1F6B153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6A192E5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0</w:t>
            </w:r>
          </w:p>
        </w:tc>
        <w:tc>
          <w:tcPr>
            <w:tcW w:w="1017" w:type="dxa"/>
          </w:tcPr>
          <w:p w14:paraId="631410F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39</w:t>
            </w:r>
          </w:p>
        </w:tc>
        <w:tc>
          <w:tcPr>
            <w:tcW w:w="4500" w:type="dxa"/>
          </w:tcPr>
          <w:p w14:paraId="13DB4DD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onsulting Doctor</w:t>
            </w:r>
          </w:p>
        </w:tc>
      </w:tr>
      <w:tr w:rsidR="0030403B" w:rsidRPr="001835C1" w14:paraId="38023C2E" w14:textId="77777777" w:rsidTr="0080119B">
        <w:trPr>
          <w:jc w:val="center"/>
        </w:trPr>
        <w:tc>
          <w:tcPr>
            <w:tcW w:w="787" w:type="dxa"/>
          </w:tcPr>
          <w:p w14:paraId="72DDFE3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0</w:t>
            </w:r>
          </w:p>
        </w:tc>
        <w:tc>
          <w:tcPr>
            <w:tcW w:w="648" w:type="dxa"/>
          </w:tcPr>
          <w:p w14:paraId="496F4C5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w:t>
            </w:r>
          </w:p>
        </w:tc>
        <w:tc>
          <w:tcPr>
            <w:tcW w:w="648" w:type="dxa"/>
          </w:tcPr>
          <w:p w14:paraId="4DCF977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2FF29A7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91D29E4" w14:textId="77777777" w:rsidR="0030403B" w:rsidRPr="001835C1" w:rsidRDefault="0030403B" w:rsidP="009977CD">
            <w:pPr>
              <w:pStyle w:val="BodyText"/>
              <w:rPr>
                <w:rFonts w:ascii="Arial" w:hAnsi="Arial" w:cs="Arial"/>
                <w:szCs w:val="22"/>
                <w:lang w:eastAsia="en-US"/>
              </w:rPr>
            </w:pPr>
          </w:p>
        </w:tc>
        <w:tc>
          <w:tcPr>
            <w:tcW w:w="864" w:type="dxa"/>
          </w:tcPr>
          <w:p w14:paraId="3EDCD51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69</w:t>
            </w:r>
          </w:p>
        </w:tc>
        <w:tc>
          <w:tcPr>
            <w:tcW w:w="1017" w:type="dxa"/>
          </w:tcPr>
          <w:p w14:paraId="38E69A5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0</w:t>
            </w:r>
          </w:p>
        </w:tc>
        <w:tc>
          <w:tcPr>
            <w:tcW w:w="4500" w:type="dxa"/>
          </w:tcPr>
          <w:p w14:paraId="01BC833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Hospital Service</w:t>
            </w:r>
          </w:p>
        </w:tc>
      </w:tr>
      <w:tr w:rsidR="0030403B" w:rsidRPr="001835C1" w14:paraId="7459ADA9" w14:textId="77777777" w:rsidTr="0080119B">
        <w:trPr>
          <w:jc w:val="center"/>
        </w:trPr>
        <w:tc>
          <w:tcPr>
            <w:tcW w:w="787" w:type="dxa"/>
          </w:tcPr>
          <w:p w14:paraId="48CB85D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1</w:t>
            </w:r>
          </w:p>
        </w:tc>
        <w:tc>
          <w:tcPr>
            <w:tcW w:w="648" w:type="dxa"/>
          </w:tcPr>
          <w:p w14:paraId="42DA140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0</w:t>
            </w:r>
          </w:p>
        </w:tc>
        <w:tc>
          <w:tcPr>
            <w:tcW w:w="648" w:type="dxa"/>
          </w:tcPr>
          <w:p w14:paraId="433FD7C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L</w:t>
            </w:r>
          </w:p>
        </w:tc>
        <w:tc>
          <w:tcPr>
            <w:tcW w:w="648" w:type="dxa"/>
          </w:tcPr>
          <w:p w14:paraId="0345580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64E54D1" w14:textId="77777777" w:rsidR="0030403B" w:rsidRPr="001835C1" w:rsidRDefault="0030403B" w:rsidP="009977CD">
            <w:pPr>
              <w:pStyle w:val="BodyText"/>
              <w:rPr>
                <w:rFonts w:ascii="Arial" w:hAnsi="Arial" w:cs="Arial"/>
                <w:szCs w:val="22"/>
                <w:lang w:eastAsia="en-US"/>
              </w:rPr>
            </w:pPr>
          </w:p>
        </w:tc>
        <w:tc>
          <w:tcPr>
            <w:tcW w:w="864" w:type="dxa"/>
          </w:tcPr>
          <w:p w14:paraId="561894B8" w14:textId="77777777" w:rsidR="0030403B" w:rsidRPr="001835C1" w:rsidRDefault="0030403B" w:rsidP="009977CD">
            <w:pPr>
              <w:pStyle w:val="BodyText"/>
              <w:rPr>
                <w:rFonts w:ascii="Arial" w:hAnsi="Arial" w:cs="Arial"/>
                <w:szCs w:val="22"/>
                <w:lang w:eastAsia="en-US"/>
              </w:rPr>
            </w:pPr>
          </w:p>
        </w:tc>
        <w:tc>
          <w:tcPr>
            <w:tcW w:w="1017" w:type="dxa"/>
          </w:tcPr>
          <w:p w14:paraId="080E299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1</w:t>
            </w:r>
          </w:p>
        </w:tc>
        <w:tc>
          <w:tcPr>
            <w:tcW w:w="4500" w:type="dxa"/>
          </w:tcPr>
          <w:p w14:paraId="225D678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emporary Location</w:t>
            </w:r>
          </w:p>
        </w:tc>
      </w:tr>
      <w:tr w:rsidR="0030403B" w:rsidRPr="001835C1" w14:paraId="317DB3B9" w14:textId="77777777" w:rsidTr="0080119B">
        <w:trPr>
          <w:jc w:val="center"/>
        </w:trPr>
        <w:tc>
          <w:tcPr>
            <w:tcW w:w="787" w:type="dxa"/>
          </w:tcPr>
          <w:p w14:paraId="2F6823C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49308A9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664196C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7D42148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6B1B5144" w14:textId="77777777" w:rsidR="0030403B" w:rsidRPr="001835C1" w:rsidRDefault="0030403B" w:rsidP="009977CD">
            <w:pPr>
              <w:pStyle w:val="BodyText"/>
              <w:rPr>
                <w:rFonts w:ascii="Arial" w:hAnsi="Arial" w:cs="Arial"/>
                <w:szCs w:val="22"/>
                <w:lang w:eastAsia="en-US"/>
              </w:rPr>
            </w:pPr>
          </w:p>
        </w:tc>
        <w:tc>
          <w:tcPr>
            <w:tcW w:w="864" w:type="dxa"/>
          </w:tcPr>
          <w:p w14:paraId="12099B3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87</w:t>
            </w:r>
          </w:p>
        </w:tc>
        <w:tc>
          <w:tcPr>
            <w:tcW w:w="1017" w:type="dxa"/>
          </w:tcPr>
          <w:p w14:paraId="159423B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2</w:t>
            </w:r>
          </w:p>
        </w:tc>
        <w:tc>
          <w:tcPr>
            <w:tcW w:w="4500" w:type="dxa"/>
          </w:tcPr>
          <w:p w14:paraId="6F29CBD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readmit Test Indicator</w:t>
            </w:r>
          </w:p>
        </w:tc>
      </w:tr>
      <w:tr w:rsidR="0030403B" w:rsidRPr="001835C1" w14:paraId="16066F3B" w14:textId="77777777" w:rsidTr="0080119B">
        <w:trPr>
          <w:jc w:val="center"/>
        </w:trPr>
        <w:tc>
          <w:tcPr>
            <w:tcW w:w="787" w:type="dxa"/>
          </w:tcPr>
          <w:p w14:paraId="3E64981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3</w:t>
            </w:r>
          </w:p>
        </w:tc>
        <w:tc>
          <w:tcPr>
            <w:tcW w:w="648" w:type="dxa"/>
          </w:tcPr>
          <w:p w14:paraId="342BD36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10599B2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58A1789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459B06E7" w14:textId="77777777" w:rsidR="0030403B" w:rsidRPr="001835C1" w:rsidRDefault="0030403B" w:rsidP="009977CD">
            <w:pPr>
              <w:pStyle w:val="BodyText"/>
              <w:rPr>
                <w:rFonts w:ascii="Arial" w:hAnsi="Arial" w:cs="Arial"/>
                <w:szCs w:val="22"/>
                <w:lang w:eastAsia="en-US"/>
              </w:rPr>
            </w:pPr>
          </w:p>
        </w:tc>
        <w:tc>
          <w:tcPr>
            <w:tcW w:w="864" w:type="dxa"/>
          </w:tcPr>
          <w:p w14:paraId="6764968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92</w:t>
            </w:r>
          </w:p>
        </w:tc>
        <w:tc>
          <w:tcPr>
            <w:tcW w:w="1017" w:type="dxa"/>
          </w:tcPr>
          <w:p w14:paraId="18F04F6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3</w:t>
            </w:r>
          </w:p>
        </w:tc>
        <w:tc>
          <w:tcPr>
            <w:tcW w:w="4500" w:type="dxa"/>
          </w:tcPr>
          <w:p w14:paraId="5622F46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Re-admission Indicator</w:t>
            </w:r>
          </w:p>
        </w:tc>
      </w:tr>
      <w:tr w:rsidR="0030403B" w:rsidRPr="001835C1" w14:paraId="3A722C8B" w14:textId="77777777" w:rsidTr="0080119B">
        <w:trPr>
          <w:jc w:val="center"/>
        </w:trPr>
        <w:tc>
          <w:tcPr>
            <w:tcW w:w="787" w:type="dxa"/>
          </w:tcPr>
          <w:p w14:paraId="0FE5E82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4</w:t>
            </w:r>
          </w:p>
        </w:tc>
        <w:tc>
          <w:tcPr>
            <w:tcW w:w="648" w:type="dxa"/>
          </w:tcPr>
          <w:p w14:paraId="0208D39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6</w:t>
            </w:r>
          </w:p>
        </w:tc>
        <w:tc>
          <w:tcPr>
            <w:tcW w:w="648" w:type="dxa"/>
          </w:tcPr>
          <w:p w14:paraId="27AA78D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51EA84E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CFA917A" w14:textId="77777777" w:rsidR="0030403B" w:rsidRPr="001835C1" w:rsidRDefault="0030403B" w:rsidP="009977CD">
            <w:pPr>
              <w:pStyle w:val="BodyText"/>
              <w:rPr>
                <w:rFonts w:ascii="Arial" w:hAnsi="Arial" w:cs="Arial"/>
                <w:szCs w:val="22"/>
                <w:lang w:eastAsia="en-US"/>
              </w:rPr>
            </w:pPr>
          </w:p>
        </w:tc>
        <w:tc>
          <w:tcPr>
            <w:tcW w:w="864" w:type="dxa"/>
          </w:tcPr>
          <w:p w14:paraId="23ABC83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23</w:t>
            </w:r>
          </w:p>
        </w:tc>
        <w:tc>
          <w:tcPr>
            <w:tcW w:w="1017" w:type="dxa"/>
          </w:tcPr>
          <w:p w14:paraId="102BD59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4</w:t>
            </w:r>
          </w:p>
        </w:tc>
        <w:tc>
          <w:tcPr>
            <w:tcW w:w="4500" w:type="dxa"/>
          </w:tcPr>
          <w:p w14:paraId="7CAE013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dmit Source</w:t>
            </w:r>
          </w:p>
        </w:tc>
      </w:tr>
      <w:tr w:rsidR="0030403B" w:rsidRPr="001835C1" w14:paraId="1BCCEADD" w14:textId="77777777" w:rsidTr="0080119B">
        <w:trPr>
          <w:jc w:val="center"/>
        </w:trPr>
        <w:tc>
          <w:tcPr>
            <w:tcW w:w="787" w:type="dxa"/>
          </w:tcPr>
          <w:p w14:paraId="4923B0E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5</w:t>
            </w:r>
          </w:p>
        </w:tc>
        <w:tc>
          <w:tcPr>
            <w:tcW w:w="648" w:type="dxa"/>
          </w:tcPr>
          <w:p w14:paraId="79476B8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43F52EC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010513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D07E13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32593848" w14:textId="77777777" w:rsidR="0030403B" w:rsidRPr="001835C1" w:rsidRDefault="00892E1D" w:rsidP="009977CD">
            <w:pPr>
              <w:pStyle w:val="BodyText"/>
              <w:rPr>
                <w:rFonts w:ascii="Arial" w:hAnsi="Arial" w:cs="Arial"/>
                <w:szCs w:val="22"/>
                <w:lang w:eastAsia="en-US"/>
              </w:rPr>
            </w:pPr>
            <w:hyperlink r:id="rId34" w:history="1">
              <w:r w:rsidR="0030403B" w:rsidRPr="001835C1">
                <w:rPr>
                  <w:rFonts w:ascii="Arial" w:hAnsi="Arial" w:cs="Arial"/>
                  <w:szCs w:val="22"/>
                  <w:lang w:eastAsia="en-US"/>
                </w:rPr>
                <w:t>0009</w:t>
              </w:r>
            </w:hyperlink>
          </w:p>
        </w:tc>
        <w:tc>
          <w:tcPr>
            <w:tcW w:w="1017" w:type="dxa"/>
          </w:tcPr>
          <w:p w14:paraId="23D0E88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5</w:t>
            </w:r>
          </w:p>
        </w:tc>
        <w:tc>
          <w:tcPr>
            <w:tcW w:w="4500" w:type="dxa"/>
          </w:tcPr>
          <w:p w14:paraId="2074D8EF" w14:textId="77777777" w:rsidR="00F95FC8" w:rsidRPr="001835C1" w:rsidRDefault="0030403B" w:rsidP="009977CD">
            <w:pPr>
              <w:pStyle w:val="BodyText"/>
              <w:rPr>
                <w:rFonts w:ascii="Arial" w:hAnsi="Arial" w:cs="Arial"/>
                <w:szCs w:val="22"/>
                <w:lang w:eastAsia="en-US"/>
              </w:rPr>
            </w:pPr>
            <w:r w:rsidRPr="001835C1">
              <w:rPr>
                <w:rFonts w:ascii="Arial" w:hAnsi="Arial" w:cs="Arial"/>
                <w:szCs w:val="22"/>
                <w:lang w:eastAsia="en-US"/>
              </w:rPr>
              <w:t>Ambulatory Statu</w:t>
            </w:r>
            <w:r w:rsidR="00F95FC8" w:rsidRPr="001835C1">
              <w:rPr>
                <w:rFonts w:ascii="Arial" w:hAnsi="Arial" w:cs="Arial"/>
                <w:szCs w:val="22"/>
                <w:lang w:eastAsia="en-US"/>
              </w:rPr>
              <w:t xml:space="preserve">s </w:t>
            </w:r>
          </w:p>
          <w:p w14:paraId="3DB31F84" w14:textId="77777777" w:rsidR="00F95FC8" w:rsidRPr="001835C1" w:rsidRDefault="00F95FC8" w:rsidP="009977CD">
            <w:pPr>
              <w:pStyle w:val="BodyText"/>
              <w:rPr>
                <w:rFonts w:ascii="Arial" w:hAnsi="Arial" w:cs="Arial"/>
                <w:szCs w:val="22"/>
                <w:lang w:eastAsia="en-US"/>
              </w:rPr>
            </w:pPr>
          </w:p>
        </w:tc>
      </w:tr>
      <w:tr w:rsidR="0030403B" w:rsidRPr="001835C1" w14:paraId="29ED8937" w14:textId="77777777" w:rsidTr="0080119B">
        <w:trPr>
          <w:jc w:val="center"/>
        </w:trPr>
        <w:tc>
          <w:tcPr>
            <w:tcW w:w="787" w:type="dxa"/>
          </w:tcPr>
          <w:p w14:paraId="1F5AE6F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6</w:t>
            </w:r>
          </w:p>
        </w:tc>
        <w:tc>
          <w:tcPr>
            <w:tcW w:w="648" w:type="dxa"/>
          </w:tcPr>
          <w:p w14:paraId="7D5A906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1662ABF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626CEA6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768E43C" w14:textId="77777777" w:rsidR="0030403B" w:rsidRPr="001835C1" w:rsidRDefault="0030403B" w:rsidP="009977CD">
            <w:pPr>
              <w:pStyle w:val="BodyText"/>
              <w:rPr>
                <w:rFonts w:ascii="Arial" w:hAnsi="Arial" w:cs="Arial"/>
                <w:szCs w:val="22"/>
                <w:lang w:eastAsia="en-US"/>
              </w:rPr>
            </w:pPr>
          </w:p>
        </w:tc>
        <w:tc>
          <w:tcPr>
            <w:tcW w:w="864" w:type="dxa"/>
          </w:tcPr>
          <w:p w14:paraId="5E08867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99</w:t>
            </w:r>
          </w:p>
        </w:tc>
        <w:tc>
          <w:tcPr>
            <w:tcW w:w="1017" w:type="dxa"/>
          </w:tcPr>
          <w:p w14:paraId="081B9E0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6</w:t>
            </w:r>
          </w:p>
        </w:tc>
        <w:tc>
          <w:tcPr>
            <w:tcW w:w="4500" w:type="dxa"/>
          </w:tcPr>
          <w:p w14:paraId="268A7D1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VIP Indicator</w:t>
            </w:r>
          </w:p>
        </w:tc>
      </w:tr>
      <w:tr w:rsidR="0030403B" w:rsidRPr="001835C1" w14:paraId="626DA306" w14:textId="77777777" w:rsidTr="0080119B">
        <w:trPr>
          <w:jc w:val="center"/>
        </w:trPr>
        <w:tc>
          <w:tcPr>
            <w:tcW w:w="787" w:type="dxa"/>
          </w:tcPr>
          <w:p w14:paraId="18B5BCC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7</w:t>
            </w:r>
          </w:p>
        </w:tc>
        <w:tc>
          <w:tcPr>
            <w:tcW w:w="648" w:type="dxa"/>
          </w:tcPr>
          <w:p w14:paraId="0F16ED5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7D9AEE8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CN</w:t>
            </w:r>
          </w:p>
        </w:tc>
        <w:tc>
          <w:tcPr>
            <w:tcW w:w="648" w:type="dxa"/>
          </w:tcPr>
          <w:p w14:paraId="3BBE84E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6FE023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29A7BF7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0</w:t>
            </w:r>
          </w:p>
        </w:tc>
        <w:tc>
          <w:tcPr>
            <w:tcW w:w="1017" w:type="dxa"/>
          </w:tcPr>
          <w:p w14:paraId="2368F6A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7</w:t>
            </w:r>
          </w:p>
        </w:tc>
        <w:tc>
          <w:tcPr>
            <w:tcW w:w="4500" w:type="dxa"/>
          </w:tcPr>
          <w:p w14:paraId="0CCAFD8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dmitting Doctor</w:t>
            </w:r>
          </w:p>
        </w:tc>
      </w:tr>
      <w:tr w:rsidR="0030403B" w:rsidRPr="001835C1" w14:paraId="509EE3E8" w14:textId="77777777" w:rsidTr="0080119B">
        <w:trPr>
          <w:jc w:val="center"/>
        </w:trPr>
        <w:tc>
          <w:tcPr>
            <w:tcW w:w="787" w:type="dxa"/>
          </w:tcPr>
          <w:p w14:paraId="2313FBB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8</w:t>
            </w:r>
          </w:p>
        </w:tc>
        <w:tc>
          <w:tcPr>
            <w:tcW w:w="648" w:type="dxa"/>
          </w:tcPr>
          <w:p w14:paraId="50AD645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26EF3FE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4373B37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48B8FD07" w14:textId="77777777" w:rsidR="0030403B" w:rsidRPr="001835C1" w:rsidRDefault="0030403B" w:rsidP="009977CD">
            <w:pPr>
              <w:pStyle w:val="BodyText"/>
              <w:rPr>
                <w:rFonts w:ascii="Arial" w:hAnsi="Arial" w:cs="Arial"/>
                <w:szCs w:val="22"/>
                <w:lang w:eastAsia="en-US"/>
              </w:rPr>
            </w:pPr>
          </w:p>
        </w:tc>
        <w:tc>
          <w:tcPr>
            <w:tcW w:w="864" w:type="dxa"/>
          </w:tcPr>
          <w:p w14:paraId="7BCFC7B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8</w:t>
            </w:r>
          </w:p>
        </w:tc>
        <w:tc>
          <w:tcPr>
            <w:tcW w:w="1017" w:type="dxa"/>
          </w:tcPr>
          <w:p w14:paraId="6D2E817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8</w:t>
            </w:r>
          </w:p>
        </w:tc>
        <w:tc>
          <w:tcPr>
            <w:tcW w:w="4500" w:type="dxa"/>
          </w:tcPr>
          <w:p w14:paraId="2C2989F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atient Type</w:t>
            </w:r>
          </w:p>
        </w:tc>
      </w:tr>
      <w:tr w:rsidR="0030403B" w:rsidRPr="001835C1" w14:paraId="47A8848C" w14:textId="77777777" w:rsidTr="0080119B">
        <w:trPr>
          <w:jc w:val="center"/>
        </w:trPr>
        <w:tc>
          <w:tcPr>
            <w:tcW w:w="787" w:type="dxa"/>
          </w:tcPr>
          <w:p w14:paraId="7A9A1BE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lastRenderedPageBreak/>
              <w:t>19</w:t>
            </w:r>
          </w:p>
        </w:tc>
        <w:tc>
          <w:tcPr>
            <w:tcW w:w="648" w:type="dxa"/>
          </w:tcPr>
          <w:p w14:paraId="052EAC2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6A8FA95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X</w:t>
            </w:r>
          </w:p>
        </w:tc>
        <w:tc>
          <w:tcPr>
            <w:tcW w:w="648" w:type="dxa"/>
          </w:tcPr>
          <w:p w14:paraId="24603F8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B71FE7A" w14:textId="77777777" w:rsidR="0030403B" w:rsidRPr="001835C1" w:rsidRDefault="0030403B" w:rsidP="009977CD">
            <w:pPr>
              <w:pStyle w:val="BodyText"/>
              <w:rPr>
                <w:rFonts w:ascii="Arial" w:hAnsi="Arial" w:cs="Arial"/>
                <w:szCs w:val="22"/>
                <w:lang w:eastAsia="en-US"/>
              </w:rPr>
            </w:pPr>
          </w:p>
        </w:tc>
        <w:tc>
          <w:tcPr>
            <w:tcW w:w="864" w:type="dxa"/>
          </w:tcPr>
          <w:p w14:paraId="7F3C5F64" w14:textId="77777777" w:rsidR="0030403B" w:rsidRPr="001835C1" w:rsidRDefault="0030403B" w:rsidP="009977CD">
            <w:pPr>
              <w:pStyle w:val="BodyText"/>
              <w:rPr>
                <w:rFonts w:ascii="Arial" w:hAnsi="Arial" w:cs="Arial"/>
                <w:szCs w:val="22"/>
                <w:lang w:eastAsia="en-US"/>
              </w:rPr>
            </w:pPr>
          </w:p>
        </w:tc>
        <w:tc>
          <w:tcPr>
            <w:tcW w:w="1017" w:type="dxa"/>
          </w:tcPr>
          <w:p w14:paraId="4A246DB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49</w:t>
            </w:r>
          </w:p>
        </w:tc>
        <w:tc>
          <w:tcPr>
            <w:tcW w:w="4500" w:type="dxa"/>
          </w:tcPr>
          <w:p w14:paraId="729134E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Visit Number</w:t>
            </w:r>
          </w:p>
        </w:tc>
      </w:tr>
      <w:tr w:rsidR="0030403B" w:rsidRPr="001835C1" w14:paraId="2E92ED49" w14:textId="77777777" w:rsidTr="0080119B">
        <w:trPr>
          <w:jc w:val="center"/>
        </w:trPr>
        <w:tc>
          <w:tcPr>
            <w:tcW w:w="787" w:type="dxa"/>
          </w:tcPr>
          <w:p w14:paraId="26F1D2E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0</w:t>
            </w:r>
          </w:p>
        </w:tc>
        <w:tc>
          <w:tcPr>
            <w:tcW w:w="648" w:type="dxa"/>
          </w:tcPr>
          <w:p w14:paraId="26343B1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0</w:t>
            </w:r>
          </w:p>
        </w:tc>
        <w:tc>
          <w:tcPr>
            <w:tcW w:w="648" w:type="dxa"/>
          </w:tcPr>
          <w:p w14:paraId="3CCC898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FC</w:t>
            </w:r>
          </w:p>
        </w:tc>
        <w:tc>
          <w:tcPr>
            <w:tcW w:w="648" w:type="dxa"/>
          </w:tcPr>
          <w:p w14:paraId="0DC59AA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0CB980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4D93C1F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64</w:t>
            </w:r>
          </w:p>
        </w:tc>
        <w:tc>
          <w:tcPr>
            <w:tcW w:w="1017" w:type="dxa"/>
          </w:tcPr>
          <w:p w14:paraId="388626E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0</w:t>
            </w:r>
          </w:p>
        </w:tc>
        <w:tc>
          <w:tcPr>
            <w:tcW w:w="4500" w:type="dxa"/>
          </w:tcPr>
          <w:p w14:paraId="0D8E7E6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Financial Class</w:t>
            </w:r>
          </w:p>
        </w:tc>
      </w:tr>
      <w:tr w:rsidR="0030403B" w:rsidRPr="001835C1" w14:paraId="0C11E011" w14:textId="77777777" w:rsidTr="0080119B">
        <w:trPr>
          <w:jc w:val="center"/>
        </w:trPr>
        <w:tc>
          <w:tcPr>
            <w:tcW w:w="787" w:type="dxa"/>
          </w:tcPr>
          <w:p w14:paraId="55A5DD2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1</w:t>
            </w:r>
          </w:p>
        </w:tc>
        <w:tc>
          <w:tcPr>
            <w:tcW w:w="648" w:type="dxa"/>
          </w:tcPr>
          <w:p w14:paraId="57217CD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3ABEA72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F208B9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5E971D2E" w14:textId="77777777" w:rsidR="0030403B" w:rsidRPr="001835C1" w:rsidRDefault="0030403B" w:rsidP="009977CD">
            <w:pPr>
              <w:pStyle w:val="BodyText"/>
              <w:rPr>
                <w:rFonts w:ascii="Arial" w:hAnsi="Arial" w:cs="Arial"/>
                <w:szCs w:val="22"/>
                <w:lang w:eastAsia="en-US"/>
              </w:rPr>
            </w:pPr>
          </w:p>
        </w:tc>
        <w:tc>
          <w:tcPr>
            <w:tcW w:w="864" w:type="dxa"/>
          </w:tcPr>
          <w:p w14:paraId="66474FF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32</w:t>
            </w:r>
          </w:p>
        </w:tc>
        <w:tc>
          <w:tcPr>
            <w:tcW w:w="1017" w:type="dxa"/>
          </w:tcPr>
          <w:p w14:paraId="58D2AF6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1</w:t>
            </w:r>
          </w:p>
        </w:tc>
        <w:tc>
          <w:tcPr>
            <w:tcW w:w="4500" w:type="dxa"/>
          </w:tcPr>
          <w:p w14:paraId="25A0275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harge Price Indicator</w:t>
            </w:r>
          </w:p>
        </w:tc>
      </w:tr>
      <w:tr w:rsidR="0030403B" w:rsidRPr="001835C1" w14:paraId="6F37534D" w14:textId="77777777" w:rsidTr="0080119B">
        <w:trPr>
          <w:jc w:val="center"/>
        </w:trPr>
        <w:tc>
          <w:tcPr>
            <w:tcW w:w="787" w:type="dxa"/>
          </w:tcPr>
          <w:p w14:paraId="24CDAD2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2</w:t>
            </w:r>
          </w:p>
        </w:tc>
        <w:tc>
          <w:tcPr>
            <w:tcW w:w="648" w:type="dxa"/>
          </w:tcPr>
          <w:p w14:paraId="0178041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7440A65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6F39365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00E75100" w14:textId="77777777" w:rsidR="0030403B" w:rsidRPr="001835C1" w:rsidRDefault="0030403B" w:rsidP="009977CD">
            <w:pPr>
              <w:pStyle w:val="BodyText"/>
              <w:rPr>
                <w:rFonts w:ascii="Arial" w:hAnsi="Arial" w:cs="Arial"/>
                <w:szCs w:val="22"/>
                <w:lang w:eastAsia="en-US"/>
              </w:rPr>
            </w:pPr>
          </w:p>
        </w:tc>
        <w:tc>
          <w:tcPr>
            <w:tcW w:w="864" w:type="dxa"/>
          </w:tcPr>
          <w:p w14:paraId="451B1DE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45</w:t>
            </w:r>
          </w:p>
        </w:tc>
        <w:tc>
          <w:tcPr>
            <w:tcW w:w="1017" w:type="dxa"/>
          </w:tcPr>
          <w:p w14:paraId="3C57FE6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2</w:t>
            </w:r>
          </w:p>
        </w:tc>
        <w:tc>
          <w:tcPr>
            <w:tcW w:w="4500" w:type="dxa"/>
          </w:tcPr>
          <w:p w14:paraId="16C719D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ourtesy Code</w:t>
            </w:r>
          </w:p>
        </w:tc>
      </w:tr>
      <w:tr w:rsidR="0030403B" w:rsidRPr="001835C1" w14:paraId="017A3C22" w14:textId="77777777" w:rsidTr="0080119B">
        <w:trPr>
          <w:jc w:val="center"/>
        </w:trPr>
        <w:tc>
          <w:tcPr>
            <w:tcW w:w="787" w:type="dxa"/>
          </w:tcPr>
          <w:p w14:paraId="3883970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3</w:t>
            </w:r>
          </w:p>
        </w:tc>
        <w:tc>
          <w:tcPr>
            <w:tcW w:w="648" w:type="dxa"/>
          </w:tcPr>
          <w:p w14:paraId="2B45AA4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2AA3461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54C5567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1941410" w14:textId="77777777" w:rsidR="0030403B" w:rsidRPr="001835C1" w:rsidRDefault="0030403B" w:rsidP="009977CD">
            <w:pPr>
              <w:pStyle w:val="BodyText"/>
              <w:rPr>
                <w:rFonts w:ascii="Arial" w:hAnsi="Arial" w:cs="Arial"/>
                <w:szCs w:val="22"/>
                <w:lang w:eastAsia="en-US"/>
              </w:rPr>
            </w:pPr>
          </w:p>
        </w:tc>
        <w:tc>
          <w:tcPr>
            <w:tcW w:w="864" w:type="dxa"/>
          </w:tcPr>
          <w:p w14:paraId="18D2800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46</w:t>
            </w:r>
          </w:p>
        </w:tc>
        <w:tc>
          <w:tcPr>
            <w:tcW w:w="1017" w:type="dxa"/>
          </w:tcPr>
          <w:p w14:paraId="5E87758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3</w:t>
            </w:r>
          </w:p>
        </w:tc>
        <w:tc>
          <w:tcPr>
            <w:tcW w:w="4500" w:type="dxa"/>
          </w:tcPr>
          <w:p w14:paraId="0DB55B3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redit Rating</w:t>
            </w:r>
          </w:p>
        </w:tc>
      </w:tr>
      <w:tr w:rsidR="0030403B" w:rsidRPr="001835C1" w14:paraId="4629563B" w14:textId="77777777" w:rsidTr="0080119B">
        <w:trPr>
          <w:jc w:val="center"/>
        </w:trPr>
        <w:tc>
          <w:tcPr>
            <w:tcW w:w="787" w:type="dxa"/>
          </w:tcPr>
          <w:p w14:paraId="4961995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4</w:t>
            </w:r>
          </w:p>
        </w:tc>
        <w:tc>
          <w:tcPr>
            <w:tcW w:w="648" w:type="dxa"/>
          </w:tcPr>
          <w:p w14:paraId="4043EF1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0938979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5B1CE30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E3DAB6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1EE65D6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44</w:t>
            </w:r>
          </w:p>
        </w:tc>
        <w:tc>
          <w:tcPr>
            <w:tcW w:w="1017" w:type="dxa"/>
          </w:tcPr>
          <w:p w14:paraId="069AD69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4</w:t>
            </w:r>
          </w:p>
        </w:tc>
        <w:tc>
          <w:tcPr>
            <w:tcW w:w="4500" w:type="dxa"/>
          </w:tcPr>
          <w:p w14:paraId="7D266CD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ontract Code</w:t>
            </w:r>
          </w:p>
        </w:tc>
      </w:tr>
      <w:tr w:rsidR="0030403B" w:rsidRPr="001835C1" w14:paraId="0C38A0D7" w14:textId="77777777" w:rsidTr="0080119B">
        <w:trPr>
          <w:jc w:val="center"/>
        </w:trPr>
        <w:tc>
          <w:tcPr>
            <w:tcW w:w="787" w:type="dxa"/>
          </w:tcPr>
          <w:p w14:paraId="3ADDFA3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w:t>
            </w:r>
          </w:p>
        </w:tc>
        <w:tc>
          <w:tcPr>
            <w:tcW w:w="648" w:type="dxa"/>
          </w:tcPr>
          <w:p w14:paraId="70D4CF3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2F1E7CD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tcPr>
          <w:p w14:paraId="3FA955A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5E47849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78B6730A" w14:textId="77777777" w:rsidR="0030403B" w:rsidRPr="001835C1" w:rsidRDefault="0030403B" w:rsidP="009977CD">
            <w:pPr>
              <w:pStyle w:val="BodyText"/>
              <w:rPr>
                <w:rFonts w:ascii="Arial" w:hAnsi="Arial" w:cs="Arial"/>
                <w:szCs w:val="22"/>
                <w:lang w:eastAsia="en-US"/>
              </w:rPr>
            </w:pPr>
          </w:p>
        </w:tc>
        <w:tc>
          <w:tcPr>
            <w:tcW w:w="1017" w:type="dxa"/>
          </w:tcPr>
          <w:p w14:paraId="0A682CD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5</w:t>
            </w:r>
          </w:p>
        </w:tc>
        <w:tc>
          <w:tcPr>
            <w:tcW w:w="4500" w:type="dxa"/>
          </w:tcPr>
          <w:p w14:paraId="598CDE4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ontract Effective Date</w:t>
            </w:r>
          </w:p>
        </w:tc>
      </w:tr>
      <w:tr w:rsidR="0030403B" w:rsidRPr="001835C1" w14:paraId="2CE0B377" w14:textId="77777777" w:rsidTr="0080119B">
        <w:trPr>
          <w:jc w:val="center"/>
        </w:trPr>
        <w:tc>
          <w:tcPr>
            <w:tcW w:w="787" w:type="dxa"/>
          </w:tcPr>
          <w:p w14:paraId="737F176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6</w:t>
            </w:r>
          </w:p>
        </w:tc>
        <w:tc>
          <w:tcPr>
            <w:tcW w:w="648" w:type="dxa"/>
          </w:tcPr>
          <w:p w14:paraId="6DB2505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6CC2009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699D5D9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551D829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6827AEEC" w14:textId="77777777" w:rsidR="0030403B" w:rsidRPr="001835C1" w:rsidRDefault="0030403B" w:rsidP="009977CD">
            <w:pPr>
              <w:pStyle w:val="BodyText"/>
              <w:rPr>
                <w:rFonts w:ascii="Arial" w:hAnsi="Arial" w:cs="Arial"/>
                <w:szCs w:val="22"/>
                <w:lang w:eastAsia="en-US"/>
              </w:rPr>
            </w:pPr>
          </w:p>
        </w:tc>
        <w:tc>
          <w:tcPr>
            <w:tcW w:w="1017" w:type="dxa"/>
          </w:tcPr>
          <w:p w14:paraId="556E8C4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6</w:t>
            </w:r>
          </w:p>
        </w:tc>
        <w:tc>
          <w:tcPr>
            <w:tcW w:w="4500" w:type="dxa"/>
          </w:tcPr>
          <w:p w14:paraId="0D08FD0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ontract Amount</w:t>
            </w:r>
          </w:p>
        </w:tc>
      </w:tr>
      <w:tr w:rsidR="0030403B" w:rsidRPr="001835C1" w14:paraId="15A928FA" w14:textId="77777777" w:rsidTr="0080119B">
        <w:trPr>
          <w:jc w:val="center"/>
        </w:trPr>
        <w:tc>
          <w:tcPr>
            <w:tcW w:w="787" w:type="dxa"/>
          </w:tcPr>
          <w:p w14:paraId="4351AA9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7</w:t>
            </w:r>
          </w:p>
        </w:tc>
        <w:tc>
          <w:tcPr>
            <w:tcW w:w="648" w:type="dxa"/>
          </w:tcPr>
          <w:p w14:paraId="2F0AD60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w:t>
            </w:r>
          </w:p>
        </w:tc>
        <w:tc>
          <w:tcPr>
            <w:tcW w:w="648" w:type="dxa"/>
          </w:tcPr>
          <w:p w14:paraId="4DC081B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6D3DEAE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B6A79E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3ED4BF22" w14:textId="77777777" w:rsidR="0030403B" w:rsidRPr="001835C1" w:rsidRDefault="0030403B" w:rsidP="009977CD">
            <w:pPr>
              <w:pStyle w:val="BodyText"/>
              <w:rPr>
                <w:rFonts w:ascii="Arial" w:hAnsi="Arial" w:cs="Arial"/>
                <w:szCs w:val="22"/>
                <w:lang w:eastAsia="en-US"/>
              </w:rPr>
            </w:pPr>
          </w:p>
        </w:tc>
        <w:tc>
          <w:tcPr>
            <w:tcW w:w="1017" w:type="dxa"/>
          </w:tcPr>
          <w:p w14:paraId="02B5583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7</w:t>
            </w:r>
          </w:p>
        </w:tc>
        <w:tc>
          <w:tcPr>
            <w:tcW w:w="4500" w:type="dxa"/>
          </w:tcPr>
          <w:p w14:paraId="0205054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ontract Period</w:t>
            </w:r>
          </w:p>
        </w:tc>
      </w:tr>
      <w:tr w:rsidR="0030403B" w:rsidRPr="001835C1" w14:paraId="18D99AC7" w14:textId="77777777" w:rsidTr="0080119B">
        <w:trPr>
          <w:jc w:val="center"/>
        </w:trPr>
        <w:tc>
          <w:tcPr>
            <w:tcW w:w="787" w:type="dxa"/>
          </w:tcPr>
          <w:p w14:paraId="1595CCA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8</w:t>
            </w:r>
          </w:p>
        </w:tc>
        <w:tc>
          <w:tcPr>
            <w:tcW w:w="648" w:type="dxa"/>
          </w:tcPr>
          <w:p w14:paraId="2ED983C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69A1076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61A7000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5EB99437" w14:textId="77777777" w:rsidR="0030403B" w:rsidRPr="001835C1" w:rsidRDefault="0030403B" w:rsidP="009977CD">
            <w:pPr>
              <w:pStyle w:val="BodyText"/>
              <w:rPr>
                <w:rFonts w:ascii="Arial" w:hAnsi="Arial" w:cs="Arial"/>
                <w:szCs w:val="22"/>
                <w:lang w:eastAsia="en-US"/>
              </w:rPr>
            </w:pPr>
          </w:p>
        </w:tc>
        <w:tc>
          <w:tcPr>
            <w:tcW w:w="864" w:type="dxa"/>
          </w:tcPr>
          <w:p w14:paraId="1077E33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73</w:t>
            </w:r>
          </w:p>
        </w:tc>
        <w:tc>
          <w:tcPr>
            <w:tcW w:w="1017" w:type="dxa"/>
          </w:tcPr>
          <w:p w14:paraId="62556C2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8</w:t>
            </w:r>
          </w:p>
        </w:tc>
        <w:tc>
          <w:tcPr>
            <w:tcW w:w="4500" w:type="dxa"/>
          </w:tcPr>
          <w:p w14:paraId="022321F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nterest Code</w:t>
            </w:r>
          </w:p>
        </w:tc>
      </w:tr>
      <w:tr w:rsidR="0030403B" w:rsidRPr="001835C1" w14:paraId="65190E75" w14:textId="77777777" w:rsidTr="0080119B">
        <w:trPr>
          <w:jc w:val="center"/>
        </w:trPr>
        <w:tc>
          <w:tcPr>
            <w:tcW w:w="787" w:type="dxa"/>
          </w:tcPr>
          <w:p w14:paraId="6F138CA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9</w:t>
            </w:r>
          </w:p>
        </w:tc>
        <w:tc>
          <w:tcPr>
            <w:tcW w:w="648" w:type="dxa"/>
          </w:tcPr>
          <w:p w14:paraId="5C08A52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w:t>
            </w:r>
          </w:p>
        </w:tc>
        <w:tc>
          <w:tcPr>
            <w:tcW w:w="648" w:type="dxa"/>
          </w:tcPr>
          <w:p w14:paraId="52B4E75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011BDF7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5583FBB" w14:textId="77777777" w:rsidR="0030403B" w:rsidRPr="001835C1" w:rsidRDefault="0030403B" w:rsidP="009977CD">
            <w:pPr>
              <w:pStyle w:val="BodyText"/>
              <w:rPr>
                <w:rFonts w:ascii="Arial" w:hAnsi="Arial" w:cs="Arial"/>
                <w:szCs w:val="22"/>
                <w:lang w:eastAsia="en-US"/>
              </w:rPr>
            </w:pPr>
          </w:p>
        </w:tc>
        <w:tc>
          <w:tcPr>
            <w:tcW w:w="864" w:type="dxa"/>
          </w:tcPr>
          <w:p w14:paraId="4591B39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0</w:t>
            </w:r>
          </w:p>
        </w:tc>
        <w:tc>
          <w:tcPr>
            <w:tcW w:w="1017" w:type="dxa"/>
          </w:tcPr>
          <w:p w14:paraId="01A27D5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59</w:t>
            </w:r>
          </w:p>
        </w:tc>
        <w:tc>
          <w:tcPr>
            <w:tcW w:w="4500" w:type="dxa"/>
          </w:tcPr>
          <w:p w14:paraId="51AFECB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ransfer to Bad Debt Code</w:t>
            </w:r>
          </w:p>
        </w:tc>
      </w:tr>
      <w:tr w:rsidR="0030403B" w:rsidRPr="001835C1" w14:paraId="3E57E2CD" w14:textId="77777777" w:rsidTr="0080119B">
        <w:trPr>
          <w:jc w:val="center"/>
        </w:trPr>
        <w:tc>
          <w:tcPr>
            <w:tcW w:w="787" w:type="dxa"/>
          </w:tcPr>
          <w:p w14:paraId="0D4C8BF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0</w:t>
            </w:r>
          </w:p>
        </w:tc>
        <w:tc>
          <w:tcPr>
            <w:tcW w:w="648" w:type="dxa"/>
          </w:tcPr>
          <w:p w14:paraId="4CA2B7C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1970615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tcPr>
          <w:p w14:paraId="07526A7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FCA6137" w14:textId="77777777" w:rsidR="0030403B" w:rsidRPr="001835C1" w:rsidRDefault="0030403B" w:rsidP="009977CD">
            <w:pPr>
              <w:pStyle w:val="BodyText"/>
              <w:rPr>
                <w:rFonts w:ascii="Arial" w:hAnsi="Arial" w:cs="Arial"/>
                <w:szCs w:val="22"/>
                <w:lang w:eastAsia="en-US"/>
              </w:rPr>
            </w:pPr>
          </w:p>
        </w:tc>
        <w:tc>
          <w:tcPr>
            <w:tcW w:w="864" w:type="dxa"/>
          </w:tcPr>
          <w:p w14:paraId="120077F7" w14:textId="77777777" w:rsidR="0030403B" w:rsidRPr="001835C1" w:rsidRDefault="0030403B" w:rsidP="009977CD">
            <w:pPr>
              <w:pStyle w:val="BodyText"/>
              <w:rPr>
                <w:rFonts w:ascii="Arial" w:hAnsi="Arial" w:cs="Arial"/>
                <w:szCs w:val="22"/>
                <w:lang w:eastAsia="en-US"/>
              </w:rPr>
            </w:pPr>
          </w:p>
        </w:tc>
        <w:tc>
          <w:tcPr>
            <w:tcW w:w="1017" w:type="dxa"/>
          </w:tcPr>
          <w:p w14:paraId="3706F14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0</w:t>
            </w:r>
          </w:p>
        </w:tc>
        <w:tc>
          <w:tcPr>
            <w:tcW w:w="4500" w:type="dxa"/>
          </w:tcPr>
          <w:p w14:paraId="20642E7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ransfer to Bad Debt Date</w:t>
            </w:r>
          </w:p>
        </w:tc>
      </w:tr>
      <w:tr w:rsidR="0030403B" w:rsidRPr="001835C1" w14:paraId="34C9A434" w14:textId="77777777" w:rsidTr="0080119B">
        <w:trPr>
          <w:jc w:val="center"/>
        </w:trPr>
        <w:tc>
          <w:tcPr>
            <w:tcW w:w="787" w:type="dxa"/>
          </w:tcPr>
          <w:p w14:paraId="4CA49C3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1</w:t>
            </w:r>
          </w:p>
        </w:tc>
        <w:tc>
          <w:tcPr>
            <w:tcW w:w="648" w:type="dxa"/>
          </w:tcPr>
          <w:p w14:paraId="6209468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0</w:t>
            </w:r>
          </w:p>
        </w:tc>
        <w:tc>
          <w:tcPr>
            <w:tcW w:w="648" w:type="dxa"/>
          </w:tcPr>
          <w:p w14:paraId="18E3F93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7CDBBD9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5044BAE" w14:textId="77777777" w:rsidR="0030403B" w:rsidRPr="001835C1" w:rsidRDefault="0030403B" w:rsidP="009977CD">
            <w:pPr>
              <w:pStyle w:val="BodyText"/>
              <w:rPr>
                <w:rFonts w:ascii="Arial" w:hAnsi="Arial" w:cs="Arial"/>
                <w:szCs w:val="22"/>
                <w:lang w:eastAsia="en-US"/>
              </w:rPr>
            </w:pPr>
          </w:p>
        </w:tc>
        <w:tc>
          <w:tcPr>
            <w:tcW w:w="864" w:type="dxa"/>
          </w:tcPr>
          <w:p w14:paraId="60D80A2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21</w:t>
            </w:r>
          </w:p>
        </w:tc>
        <w:tc>
          <w:tcPr>
            <w:tcW w:w="1017" w:type="dxa"/>
          </w:tcPr>
          <w:p w14:paraId="5B0B7AD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1</w:t>
            </w:r>
          </w:p>
        </w:tc>
        <w:tc>
          <w:tcPr>
            <w:tcW w:w="4500" w:type="dxa"/>
          </w:tcPr>
          <w:p w14:paraId="6274C58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ad Debt Agency Code</w:t>
            </w:r>
          </w:p>
        </w:tc>
      </w:tr>
      <w:tr w:rsidR="0030403B" w:rsidRPr="001835C1" w14:paraId="6E15AD17" w14:textId="77777777" w:rsidTr="0080119B">
        <w:trPr>
          <w:jc w:val="center"/>
        </w:trPr>
        <w:tc>
          <w:tcPr>
            <w:tcW w:w="787" w:type="dxa"/>
          </w:tcPr>
          <w:p w14:paraId="36AD3D8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2</w:t>
            </w:r>
          </w:p>
        </w:tc>
        <w:tc>
          <w:tcPr>
            <w:tcW w:w="648" w:type="dxa"/>
          </w:tcPr>
          <w:p w14:paraId="2F1E275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32D79FB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15167C3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AA8B3FC" w14:textId="77777777" w:rsidR="0030403B" w:rsidRPr="001835C1" w:rsidRDefault="0030403B" w:rsidP="009977CD">
            <w:pPr>
              <w:pStyle w:val="BodyText"/>
              <w:rPr>
                <w:rFonts w:ascii="Arial" w:hAnsi="Arial" w:cs="Arial"/>
                <w:szCs w:val="22"/>
                <w:lang w:eastAsia="en-US"/>
              </w:rPr>
            </w:pPr>
          </w:p>
        </w:tc>
        <w:tc>
          <w:tcPr>
            <w:tcW w:w="864" w:type="dxa"/>
          </w:tcPr>
          <w:p w14:paraId="550D8823" w14:textId="77777777" w:rsidR="0030403B" w:rsidRPr="001835C1" w:rsidRDefault="0030403B" w:rsidP="009977CD">
            <w:pPr>
              <w:pStyle w:val="BodyText"/>
              <w:rPr>
                <w:rFonts w:ascii="Arial" w:hAnsi="Arial" w:cs="Arial"/>
                <w:szCs w:val="22"/>
                <w:lang w:eastAsia="en-US"/>
              </w:rPr>
            </w:pPr>
          </w:p>
        </w:tc>
        <w:tc>
          <w:tcPr>
            <w:tcW w:w="1017" w:type="dxa"/>
          </w:tcPr>
          <w:p w14:paraId="032C8C6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2</w:t>
            </w:r>
          </w:p>
        </w:tc>
        <w:tc>
          <w:tcPr>
            <w:tcW w:w="4500" w:type="dxa"/>
          </w:tcPr>
          <w:p w14:paraId="5F12C4D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ad Debt Transfer Amount</w:t>
            </w:r>
          </w:p>
        </w:tc>
      </w:tr>
      <w:tr w:rsidR="0030403B" w:rsidRPr="001835C1" w14:paraId="4AF6A344" w14:textId="77777777" w:rsidTr="0080119B">
        <w:trPr>
          <w:jc w:val="center"/>
        </w:trPr>
        <w:tc>
          <w:tcPr>
            <w:tcW w:w="787" w:type="dxa"/>
          </w:tcPr>
          <w:p w14:paraId="509E456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3</w:t>
            </w:r>
          </w:p>
        </w:tc>
        <w:tc>
          <w:tcPr>
            <w:tcW w:w="648" w:type="dxa"/>
          </w:tcPr>
          <w:p w14:paraId="62D9C94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580C67F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6EFE26A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71DDB64" w14:textId="77777777" w:rsidR="0030403B" w:rsidRPr="001835C1" w:rsidRDefault="0030403B" w:rsidP="009977CD">
            <w:pPr>
              <w:pStyle w:val="BodyText"/>
              <w:rPr>
                <w:rFonts w:ascii="Arial" w:hAnsi="Arial" w:cs="Arial"/>
                <w:szCs w:val="22"/>
                <w:lang w:eastAsia="en-US"/>
              </w:rPr>
            </w:pPr>
          </w:p>
        </w:tc>
        <w:tc>
          <w:tcPr>
            <w:tcW w:w="864" w:type="dxa"/>
          </w:tcPr>
          <w:p w14:paraId="3F765595" w14:textId="77777777" w:rsidR="0030403B" w:rsidRPr="001835C1" w:rsidRDefault="0030403B" w:rsidP="009977CD">
            <w:pPr>
              <w:pStyle w:val="BodyText"/>
              <w:rPr>
                <w:rFonts w:ascii="Arial" w:hAnsi="Arial" w:cs="Arial"/>
                <w:szCs w:val="22"/>
                <w:lang w:eastAsia="en-US"/>
              </w:rPr>
            </w:pPr>
          </w:p>
        </w:tc>
        <w:tc>
          <w:tcPr>
            <w:tcW w:w="1017" w:type="dxa"/>
          </w:tcPr>
          <w:p w14:paraId="39BE0F3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3</w:t>
            </w:r>
          </w:p>
        </w:tc>
        <w:tc>
          <w:tcPr>
            <w:tcW w:w="4500" w:type="dxa"/>
          </w:tcPr>
          <w:p w14:paraId="4B59B16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ad Debt Recovery Amount</w:t>
            </w:r>
          </w:p>
        </w:tc>
      </w:tr>
      <w:tr w:rsidR="0030403B" w:rsidRPr="001835C1" w14:paraId="1FB85C5D" w14:textId="77777777" w:rsidTr="0080119B">
        <w:trPr>
          <w:jc w:val="center"/>
        </w:trPr>
        <w:tc>
          <w:tcPr>
            <w:tcW w:w="787" w:type="dxa"/>
          </w:tcPr>
          <w:p w14:paraId="72E2370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4</w:t>
            </w:r>
          </w:p>
        </w:tc>
        <w:tc>
          <w:tcPr>
            <w:tcW w:w="648" w:type="dxa"/>
          </w:tcPr>
          <w:p w14:paraId="6B66D54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6310B97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13A7FEB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EE4AA2C" w14:textId="77777777" w:rsidR="0030403B" w:rsidRPr="001835C1" w:rsidRDefault="0030403B" w:rsidP="009977CD">
            <w:pPr>
              <w:pStyle w:val="BodyText"/>
              <w:rPr>
                <w:rFonts w:ascii="Arial" w:hAnsi="Arial" w:cs="Arial"/>
                <w:szCs w:val="22"/>
                <w:lang w:eastAsia="en-US"/>
              </w:rPr>
            </w:pPr>
          </w:p>
        </w:tc>
        <w:tc>
          <w:tcPr>
            <w:tcW w:w="864" w:type="dxa"/>
          </w:tcPr>
          <w:p w14:paraId="15612A1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1</w:t>
            </w:r>
          </w:p>
        </w:tc>
        <w:tc>
          <w:tcPr>
            <w:tcW w:w="1017" w:type="dxa"/>
          </w:tcPr>
          <w:p w14:paraId="4B98482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4</w:t>
            </w:r>
          </w:p>
        </w:tc>
        <w:tc>
          <w:tcPr>
            <w:tcW w:w="4500" w:type="dxa"/>
          </w:tcPr>
          <w:p w14:paraId="2C143EC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elete Account Indicator</w:t>
            </w:r>
          </w:p>
        </w:tc>
      </w:tr>
      <w:tr w:rsidR="0030403B" w:rsidRPr="001835C1" w14:paraId="53B836EE" w14:textId="77777777" w:rsidTr="0080119B">
        <w:trPr>
          <w:jc w:val="center"/>
        </w:trPr>
        <w:tc>
          <w:tcPr>
            <w:tcW w:w="787" w:type="dxa"/>
          </w:tcPr>
          <w:p w14:paraId="7EBC24F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5</w:t>
            </w:r>
          </w:p>
        </w:tc>
        <w:tc>
          <w:tcPr>
            <w:tcW w:w="648" w:type="dxa"/>
          </w:tcPr>
          <w:p w14:paraId="12E3E98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w:t>
            </w:r>
          </w:p>
        </w:tc>
        <w:tc>
          <w:tcPr>
            <w:tcW w:w="648" w:type="dxa"/>
          </w:tcPr>
          <w:p w14:paraId="4C81F3C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T</w:t>
            </w:r>
          </w:p>
        </w:tc>
        <w:tc>
          <w:tcPr>
            <w:tcW w:w="648" w:type="dxa"/>
          </w:tcPr>
          <w:p w14:paraId="3071BAB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614B269" w14:textId="77777777" w:rsidR="0030403B" w:rsidRPr="001835C1" w:rsidRDefault="0030403B" w:rsidP="009977CD">
            <w:pPr>
              <w:pStyle w:val="BodyText"/>
              <w:rPr>
                <w:rFonts w:ascii="Arial" w:hAnsi="Arial" w:cs="Arial"/>
                <w:szCs w:val="22"/>
                <w:lang w:eastAsia="en-US"/>
              </w:rPr>
            </w:pPr>
          </w:p>
        </w:tc>
        <w:tc>
          <w:tcPr>
            <w:tcW w:w="864" w:type="dxa"/>
          </w:tcPr>
          <w:p w14:paraId="330D14E7" w14:textId="77777777" w:rsidR="0030403B" w:rsidRPr="001835C1" w:rsidRDefault="0030403B" w:rsidP="009977CD">
            <w:pPr>
              <w:pStyle w:val="BodyText"/>
              <w:rPr>
                <w:rFonts w:ascii="Arial" w:hAnsi="Arial" w:cs="Arial"/>
                <w:szCs w:val="22"/>
                <w:lang w:eastAsia="en-US"/>
              </w:rPr>
            </w:pPr>
          </w:p>
        </w:tc>
        <w:tc>
          <w:tcPr>
            <w:tcW w:w="1017" w:type="dxa"/>
          </w:tcPr>
          <w:p w14:paraId="17E7A29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5</w:t>
            </w:r>
          </w:p>
        </w:tc>
        <w:tc>
          <w:tcPr>
            <w:tcW w:w="4500" w:type="dxa"/>
          </w:tcPr>
          <w:p w14:paraId="2C54FE9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elete Account Date</w:t>
            </w:r>
          </w:p>
        </w:tc>
      </w:tr>
      <w:tr w:rsidR="0030403B" w:rsidRPr="001835C1" w14:paraId="214181DD" w14:textId="77777777" w:rsidTr="0080119B">
        <w:trPr>
          <w:jc w:val="center"/>
        </w:trPr>
        <w:tc>
          <w:tcPr>
            <w:tcW w:w="787" w:type="dxa"/>
          </w:tcPr>
          <w:p w14:paraId="5D20324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6</w:t>
            </w:r>
          </w:p>
        </w:tc>
        <w:tc>
          <w:tcPr>
            <w:tcW w:w="648" w:type="dxa"/>
          </w:tcPr>
          <w:p w14:paraId="3734FA1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w:t>
            </w:r>
          </w:p>
        </w:tc>
        <w:tc>
          <w:tcPr>
            <w:tcW w:w="648" w:type="dxa"/>
          </w:tcPr>
          <w:p w14:paraId="066B6F0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628FCA4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41507C28" w14:textId="77777777" w:rsidR="0030403B" w:rsidRPr="001835C1" w:rsidRDefault="0030403B" w:rsidP="009977CD">
            <w:pPr>
              <w:pStyle w:val="BodyText"/>
              <w:rPr>
                <w:rFonts w:ascii="Arial" w:hAnsi="Arial" w:cs="Arial"/>
                <w:szCs w:val="22"/>
                <w:lang w:eastAsia="en-US"/>
              </w:rPr>
            </w:pPr>
          </w:p>
        </w:tc>
        <w:tc>
          <w:tcPr>
            <w:tcW w:w="864" w:type="dxa"/>
          </w:tcPr>
          <w:p w14:paraId="47B7ED5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2</w:t>
            </w:r>
          </w:p>
        </w:tc>
        <w:tc>
          <w:tcPr>
            <w:tcW w:w="1017" w:type="dxa"/>
          </w:tcPr>
          <w:p w14:paraId="7619D2A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6</w:t>
            </w:r>
          </w:p>
        </w:tc>
        <w:tc>
          <w:tcPr>
            <w:tcW w:w="4500" w:type="dxa"/>
          </w:tcPr>
          <w:p w14:paraId="57B3A15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ischarge Disposition</w:t>
            </w:r>
          </w:p>
        </w:tc>
      </w:tr>
      <w:tr w:rsidR="0030403B" w:rsidRPr="001835C1" w14:paraId="11A8181E" w14:textId="77777777" w:rsidTr="0080119B">
        <w:trPr>
          <w:jc w:val="center"/>
        </w:trPr>
        <w:tc>
          <w:tcPr>
            <w:tcW w:w="787" w:type="dxa"/>
          </w:tcPr>
          <w:p w14:paraId="691FCD6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7</w:t>
            </w:r>
          </w:p>
        </w:tc>
        <w:tc>
          <w:tcPr>
            <w:tcW w:w="648" w:type="dxa"/>
          </w:tcPr>
          <w:p w14:paraId="0417EB9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7</w:t>
            </w:r>
          </w:p>
        </w:tc>
        <w:tc>
          <w:tcPr>
            <w:tcW w:w="648" w:type="dxa"/>
          </w:tcPr>
          <w:p w14:paraId="24B6E84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LD</w:t>
            </w:r>
          </w:p>
        </w:tc>
        <w:tc>
          <w:tcPr>
            <w:tcW w:w="648" w:type="dxa"/>
          </w:tcPr>
          <w:p w14:paraId="17F9205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4B5A86D1" w14:textId="77777777" w:rsidR="0030403B" w:rsidRPr="001835C1" w:rsidRDefault="0030403B" w:rsidP="009977CD">
            <w:pPr>
              <w:pStyle w:val="BodyText"/>
              <w:rPr>
                <w:rFonts w:ascii="Arial" w:hAnsi="Arial" w:cs="Arial"/>
                <w:szCs w:val="22"/>
                <w:lang w:eastAsia="en-US"/>
              </w:rPr>
            </w:pPr>
          </w:p>
        </w:tc>
        <w:tc>
          <w:tcPr>
            <w:tcW w:w="864" w:type="dxa"/>
          </w:tcPr>
          <w:p w14:paraId="6AF2D84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3</w:t>
            </w:r>
          </w:p>
        </w:tc>
        <w:tc>
          <w:tcPr>
            <w:tcW w:w="1017" w:type="dxa"/>
          </w:tcPr>
          <w:p w14:paraId="015F887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7</w:t>
            </w:r>
          </w:p>
        </w:tc>
        <w:tc>
          <w:tcPr>
            <w:tcW w:w="4500" w:type="dxa"/>
          </w:tcPr>
          <w:p w14:paraId="4902F61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ischarged to Location</w:t>
            </w:r>
          </w:p>
        </w:tc>
      </w:tr>
      <w:tr w:rsidR="0030403B" w:rsidRPr="001835C1" w14:paraId="259139F0" w14:textId="77777777" w:rsidTr="0080119B">
        <w:trPr>
          <w:jc w:val="center"/>
        </w:trPr>
        <w:tc>
          <w:tcPr>
            <w:tcW w:w="787" w:type="dxa"/>
          </w:tcPr>
          <w:p w14:paraId="78B1FF9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8</w:t>
            </w:r>
          </w:p>
        </w:tc>
        <w:tc>
          <w:tcPr>
            <w:tcW w:w="648" w:type="dxa"/>
          </w:tcPr>
          <w:p w14:paraId="5FA6B1F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1905816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E</w:t>
            </w:r>
          </w:p>
        </w:tc>
        <w:tc>
          <w:tcPr>
            <w:tcW w:w="648" w:type="dxa"/>
          </w:tcPr>
          <w:p w14:paraId="034158B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CF5C663" w14:textId="77777777" w:rsidR="0030403B" w:rsidRPr="001835C1" w:rsidRDefault="0030403B" w:rsidP="009977CD">
            <w:pPr>
              <w:pStyle w:val="BodyText"/>
              <w:rPr>
                <w:rFonts w:ascii="Arial" w:hAnsi="Arial" w:cs="Arial"/>
                <w:szCs w:val="22"/>
                <w:lang w:eastAsia="en-US"/>
              </w:rPr>
            </w:pPr>
          </w:p>
        </w:tc>
        <w:tc>
          <w:tcPr>
            <w:tcW w:w="864" w:type="dxa"/>
          </w:tcPr>
          <w:p w14:paraId="7BC8B69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4</w:t>
            </w:r>
          </w:p>
        </w:tc>
        <w:tc>
          <w:tcPr>
            <w:tcW w:w="1017" w:type="dxa"/>
          </w:tcPr>
          <w:p w14:paraId="5E1245C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8</w:t>
            </w:r>
          </w:p>
        </w:tc>
        <w:tc>
          <w:tcPr>
            <w:tcW w:w="4500" w:type="dxa"/>
          </w:tcPr>
          <w:p w14:paraId="7E0BCBA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iet Type</w:t>
            </w:r>
          </w:p>
        </w:tc>
      </w:tr>
      <w:tr w:rsidR="0030403B" w:rsidRPr="001835C1" w14:paraId="4B7AD9F4" w14:textId="77777777" w:rsidTr="0080119B">
        <w:trPr>
          <w:jc w:val="center"/>
        </w:trPr>
        <w:tc>
          <w:tcPr>
            <w:tcW w:w="787" w:type="dxa"/>
          </w:tcPr>
          <w:p w14:paraId="4F68655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39</w:t>
            </w:r>
          </w:p>
        </w:tc>
        <w:tc>
          <w:tcPr>
            <w:tcW w:w="648" w:type="dxa"/>
          </w:tcPr>
          <w:p w14:paraId="7305449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2C259B0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9B9B96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250A9E67" w14:textId="77777777" w:rsidR="0030403B" w:rsidRPr="001835C1" w:rsidRDefault="0030403B" w:rsidP="009977CD">
            <w:pPr>
              <w:pStyle w:val="BodyText"/>
              <w:rPr>
                <w:rFonts w:ascii="Arial" w:hAnsi="Arial" w:cs="Arial"/>
                <w:szCs w:val="22"/>
                <w:lang w:eastAsia="en-US"/>
              </w:rPr>
            </w:pPr>
          </w:p>
        </w:tc>
        <w:tc>
          <w:tcPr>
            <w:tcW w:w="864" w:type="dxa"/>
          </w:tcPr>
          <w:p w14:paraId="236BA42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5</w:t>
            </w:r>
          </w:p>
        </w:tc>
        <w:tc>
          <w:tcPr>
            <w:tcW w:w="1017" w:type="dxa"/>
          </w:tcPr>
          <w:p w14:paraId="7385DBC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69</w:t>
            </w:r>
          </w:p>
        </w:tc>
        <w:tc>
          <w:tcPr>
            <w:tcW w:w="4500" w:type="dxa"/>
          </w:tcPr>
          <w:p w14:paraId="714DA9E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Servicing Facility</w:t>
            </w:r>
          </w:p>
        </w:tc>
      </w:tr>
      <w:tr w:rsidR="0030403B" w:rsidRPr="001835C1" w14:paraId="1D4E6349" w14:textId="77777777" w:rsidTr="0080119B">
        <w:trPr>
          <w:jc w:val="center"/>
        </w:trPr>
        <w:tc>
          <w:tcPr>
            <w:tcW w:w="787" w:type="dxa"/>
          </w:tcPr>
          <w:p w14:paraId="43084EE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0</w:t>
            </w:r>
          </w:p>
        </w:tc>
        <w:tc>
          <w:tcPr>
            <w:tcW w:w="648" w:type="dxa"/>
          </w:tcPr>
          <w:p w14:paraId="30C848B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0E9A68E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54B81AC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w:t>
            </w:r>
          </w:p>
        </w:tc>
        <w:tc>
          <w:tcPr>
            <w:tcW w:w="648" w:type="dxa"/>
          </w:tcPr>
          <w:p w14:paraId="35E7ED21" w14:textId="77777777" w:rsidR="0030403B" w:rsidRPr="001835C1" w:rsidRDefault="0030403B" w:rsidP="009977CD">
            <w:pPr>
              <w:pStyle w:val="BodyText"/>
              <w:rPr>
                <w:rFonts w:ascii="Arial" w:hAnsi="Arial" w:cs="Arial"/>
                <w:szCs w:val="22"/>
                <w:lang w:eastAsia="en-US"/>
              </w:rPr>
            </w:pPr>
          </w:p>
        </w:tc>
        <w:tc>
          <w:tcPr>
            <w:tcW w:w="864" w:type="dxa"/>
          </w:tcPr>
          <w:p w14:paraId="1D80E49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6</w:t>
            </w:r>
          </w:p>
        </w:tc>
        <w:tc>
          <w:tcPr>
            <w:tcW w:w="1017" w:type="dxa"/>
          </w:tcPr>
          <w:p w14:paraId="74CECB1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0</w:t>
            </w:r>
          </w:p>
        </w:tc>
        <w:tc>
          <w:tcPr>
            <w:tcW w:w="4500" w:type="dxa"/>
          </w:tcPr>
          <w:p w14:paraId="3C517DA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ed Status</w:t>
            </w:r>
          </w:p>
        </w:tc>
      </w:tr>
      <w:tr w:rsidR="0030403B" w:rsidRPr="001835C1" w14:paraId="646E2CB1" w14:textId="77777777" w:rsidTr="0080119B">
        <w:trPr>
          <w:jc w:val="center"/>
        </w:trPr>
        <w:tc>
          <w:tcPr>
            <w:tcW w:w="787" w:type="dxa"/>
          </w:tcPr>
          <w:p w14:paraId="6343A56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lastRenderedPageBreak/>
              <w:t>41</w:t>
            </w:r>
          </w:p>
        </w:tc>
        <w:tc>
          <w:tcPr>
            <w:tcW w:w="648" w:type="dxa"/>
          </w:tcPr>
          <w:p w14:paraId="352D885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w:t>
            </w:r>
          </w:p>
        </w:tc>
        <w:tc>
          <w:tcPr>
            <w:tcW w:w="648" w:type="dxa"/>
          </w:tcPr>
          <w:p w14:paraId="2ED400E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163306C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E97622C" w14:textId="77777777" w:rsidR="0030403B" w:rsidRPr="001835C1" w:rsidRDefault="0030403B" w:rsidP="009977CD">
            <w:pPr>
              <w:pStyle w:val="BodyText"/>
              <w:rPr>
                <w:rFonts w:ascii="Arial" w:hAnsi="Arial" w:cs="Arial"/>
                <w:szCs w:val="22"/>
                <w:lang w:eastAsia="en-US"/>
              </w:rPr>
            </w:pPr>
          </w:p>
        </w:tc>
        <w:tc>
          <w:tcPr>
            <w:tcW w:w="864" w:type="dxa"/>
          </w:tcPr>
          <w:p w14:paraId="509E0B1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17</w:t>
            </w:r>
          </w:p>
        </w:tc>
        <w:tc>
          <w:tcPr>
            <w:tcW w:w="1017" w:type="dxa"/>
          </w:tcPr>
          <w:p w14:paraId="5A1BB09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1</w:t>
            </w:r>
          </w:p>
        </w:tc>
        <w:tc>
          <w:tcPr>
            <w:tcW w:w="4500" w:type="dxa"/>
          </w:tcPr>
          <w:p w14:paraId="735379A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ccount Status</w:t>
            </w:r>
          </w:p>
        </w:tc>
      </w:tr>
      <w:tr w:rsidR="0030403B" w:rsidRPr="001835C1" w14:paraId="589765D4" w14:textId="77777777" w:rsidTr="0080119B">
        <w:trPr>
          <w:jc w:val="center"/>
        </w:trPr>
        <w:tc>
          <w:tcPr>
            <w:tcW w:w="787" w:type="dxa"/>
          </w:tcPr>
          <w:p w14:paraId="71B5716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2</w:t>
            </w:r>
          </w:p>
        </w:tc>
        <w:tc>
          <w:tcPr>
            <w:tcW w:w="648" w:type="dxa"/>
          </w:tcPr>
          <w:p w14:paraId="58CCFE0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0</w:t>
            </w:r>
          </w:p>
        </w:tc>
        <w:tc>
          <w:tcPr>
            <w:tcW w:w="648" w:type="dxa"/>
          </w:tcPr>
          <w:p w14:paraId="4B39F23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L</w:t>
            </w:r>
          </w:p>
        </w:tc>
        <w:tc>
          <w:tcPr>
            <w:tcW w:w="648" w:type="dxa"/>
          </w:tcPr>
          <w:p w14:paraId="090EE1A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AF2C4AB" w14:textId="77777777" w:rsidR="0030403B" w:rsidRPr="001835C1" w:rsidRDefault="0030403B" w:rsidP="009977CD">
            <w:pPr>
              <w:pStyle w:val="BodyText"/>
              <w:rPr>
                <w:rFonts w:ascii="Arial" w:hAnsi="Arial" w:cs="Arial"/>
                <w:szCs w:val="22"/>
                <w:lang w:eastAsia="en-US"/>
              </w:rPr>
            </w:pPr>
          </w:p>
        </w:tc>
        <w:tc>
          <w:tcPr>
            <w:tcW w:w="864" w:type="dxa"/>
          </w:tcPr>
          <w:p w14:paraId="6E6F8C2A" w14:textId="77777777" w:rsidR="0030403B" w:rsidRPr="001835C1" w:rsidRDefault="0030403B" w:rsidP="009977CD">
            <w:pPr>
              <w:pStyle w:val="BodyText"/>
              <w:rPr>
                <w:rFonts w:ascii="Arial" w:hAnsi="Arial" w:cs="Arial"/>
                <w:szCs w:val="22"/>
                <w:lang w:eastAsia="en-US"/>
              </w:rPr>
            </w:pPr>
          </w:p>
        </w:tc>
        <w:tc>
          <w:tcPr>
            <w:tcW w:w="1017" w:type="dxa"/>
          </w:tcPr>
          <w:p w14:paraId="4861225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2</w:t>
            </w:r>
          </w:p>
        </w:tc>
        <w:tc>
          <w:tcPr>
            <w:tcW w:w="4500" w:type="dxa"/>
          </w:tcPr>
          <w:p w14:paraId="5170346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ending Location</w:t>
            </w:r>
          </w:p>
        </w:tc>
      </w:tr>
      <w:tr w:rsidR="0030403B" w:rsidRPr="001835C1" w14:paraId="0960A8D7" w14:textId="77777777" w:rsidTr="0080119B">
        <w:trPr>
          <w:jc w:val="center"/>
        </w:trPr>
        <w:tc>
          <w:tcPr>
            <w:tcW w:w="787" w:type="dxa"/>
          </w:tcPr>
          <w:p w14:paraId="432A4D0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3</w:t>
            </w:r>
          </w:p>
        </w:tc>
        <w:tc>
          <w:tcPr>
            <w:tcW w:w="648" w:type="dxa"/>
          </w:tcPr>
          <w:p w14:paraId="48D91B2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80</w:t>
            </w:r>
          </w:p>
        </w:tc>
        <w:tc>
          <w:tcPr>
            <w:tcW w:w="648" w:type="dxa"/>
          </w:tcPr>
          <w:p w14:paraId="4BF336F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L</w:t>
            </w:r>
          </w:p>
        </w:tc>
        <w:tc>
          <w:tcPr>
            <w:tcW w:w="648" w:type="dxa"/>
          </w:tcPr>
          <w:p w14:paraId="4C90FB2C"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100A577" w14:textId="77777777" w:rsidR="0030403B" w:rsidRPr="001835C1" w:rsidRDefault="0030403B" w:rsidP="009977CD">
            <w:pPr>
              <w:pStyle w:val="BodyText"/>
              <w:rPr>
                <w:rFonts w:ascii="Arial" w:hAnsi="Arial" w:cs="Arial"/>
                <w:szCs w:val="22"/>
                <w:lang w:eastAsia="en-US"/>
              </w:rPr>
            </w:pPr>
          </w:p>
        </w:tc>
        <w:tc>
          <w:tcPr>
            <w:tcW w:w="864" w:type="dxa"/>
          </w:tcPr>
          <w:p w14:paraId="40D8C84E" w14:textId="77777777" w:rsidR="0030403B" w:rsidRPr="001835C1" w:rsidRDefault="0030403B" w:rsidP="009977CD">
            <w:pPr>
              <w:pStyle w:val="BodyText"/>
              <w:rPr>
                <w:rFonts w:ascii="Arial" w:hAnsi="Arial" w:cs="Arial"/>
                <w:szCs w:val="22"/>
                <w:lang w:eastAsia="en-US"/>
              </w:rPr>
            </w:pPr>
          </w:p>
        </w:tc>
        <w:tc>
          <w:tcPr>
            <w:tcW w:w="1017" w:type="dxa"/>
          </w:tcPr>
          <w:p w14:paraId="57893EC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3</w:t>
            </w:r>
          </w:p>
        </w:tc>
        <w:tc>
          <w:tcPr>
            <w:tcW w:w="4500" w:type="dxa"/>
          </w:tcPr>
          <w:p w14:paraId="4739A44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Prior Temporary Location</w:t>
            </w:r>
          </w:p>
        </w:tc>
      </w:tr>
      <w:tr w:rsidR="0030403B" w:rsidRPr="001835C1" w14:paraId="72DD620B" w14:textId="77777777" w:rsidTr="0080119B">
        <w:trPr>
          <w:jc w:val="center"/>
        </w:trPr>
        <w:tc>
          <w:tcPr>
            <w:tcW w:w="787" w:type="dxa"/>
          </w:tcPr>
          <w:p w14:paraId="5C3A008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4</w:t>
            </w:r>
          </w:p>
        </w:tc>
        <w:tc>
          <w:tcPr>
            <w:tcW w:w="648" w:type="dxa"/>
          </w:tcPr>
          <w:p w14:paraId="3833B66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6</w:t>
            </w:r>
          </w:p>
        </w:tc>
        <w:tc>
          <w:tcPr>
            <w:tcW w:w="648" w:type="dxa"/>
          </w:tcPr>
          <w:p w14:paraId="32EA5CF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S</w:t>
            </w:r>
          </w:p>
        </w:tc>
        <w:tc>
          <w:tcPr>
            <w:tcW w:w="648" w:type="dxa"/>
          </w:tcPr>
          <w:p w14:paraId="63FC989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6C76A92D" w14:textId="77777777" w:rsidR="0030403B" w:rsidRPr="001835C1" w:rsidRDefault="0030403B" w:rsidP="009977CD">
            <w:pPr>
              <w:pStyle w:val="BodyText"/>
              <w:rPr>
                <w:rFonts w:ascii="Arial" w:hAnsi="Arial" w:cs="Arial"/>
                <w:szCs w:val="22"/>
                <w:lang w:eastAsia="en-US"/>
              </w:rPr>
            </w:pPr>
          </w:p>
        </w:tc>
        <w:tc>
          <w:tcPr>
            <w:tcW w:w="864" w:type="dxa"/>
          </w:tcPr>
          <w:p w14:paraId="1F4518C3" w14:textId="77777777" w:rsidR="0030403B" w:rsidRPr="001835C1" w:rsidRDefault="0030403B" w:rsidP="009977CD">
            <w:pPr>
              <w:pStyle w:val="BodyText"/>
              <w:rPr>
                <w:rFonts w:ascii="Arial" w:hAnsi="Arial" w:cs="Arial"/>
                <w:szCs w:val="22"/>
                <w:lang w:eastAsia="en-US"/>
              </w:rPr>
            </w:pPr>
          </w:p>
        </w:tc>
        <w:tc>
          <w:tcPr>
            <w:tcW w:w="1017" w:type="dxa"/>
          </w:tcPr>
          <w:p w14:paraId="38D3BC9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4</w:t>
            </w:r>
          </w:p>
        </w:tc>
        <w:tc>
          <w:tcPr>
            <w:tcW w:w="4500" w:type="dxa"/>
          </w:tcPr>
          <w:p w14:paraId="2DF6DF3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dmit Date/Time</w:t>
            </w:r>
          </w:p>
        </w:tc>
      </w:tr>
      <w:tr w:rsidR="0030403B" w:rsidRPr="001835C1" w14:paraId="2E02F1BF" w14:textId="77777777" w:rsidTr="0080119B">
        <w:trPr>
          <w:jc w:val="center"/>
        </w:trPr>
        <w:tc>
          <w:tcPr>
            <w:tcW w:w="787" w:type="dxa"/>
          </w:tcPr>
          <w:p w14:paraId="32073AE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5</w:t>
            </w:r>
          </w:p>
        </w:tc>
        <w:tc>
          <w:tcPr>
            <w:tcW w:w="648" w:type="dxa"/>
          </w:tcPr>
          <w:p w14:paraId="5A6A9F6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6</w:t>
            </w:r>
          </w:p>
        </w:tc>
        <w:tc>
          <w:tcPr>
            <w:tcW w:w="648" w:type="dxa"/>
          </w:tcPr>
          <w:p w14:paraId="47713DA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S</w:t>
            </w:r>
          </w:p>
        </w:tc>
        <w:tc>
          <w:tcPr>
            <w:tcW w:w="648" w:type="dxa"/>
          </w:tcPr>
          <w:p w14:paraId="5E58163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458822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028549DE" w14:textId="77777777" w:rsidR="0030403B" w:rsidRPr="001835C1" w:rsidRDefault="0030403B" w:rsidP="009977CD">
            <w:pPr>
              <w:pStyle w:val="BodyText"/>
              <w:rPr>
                <w:rFonts w:ascii="Arial" w:hAnsi="Arial" w:cs="Arial"/>
                <w:szCs w:val="22"/>
                <w:lang w:eastAsia="en-US"/>
              </w:rPr>
            </w:pPr>
          </w:p>
        </w:tc>
        <w:tc>
          <w:tcPr>
            <w:tcW w:w="1017" w:type="dxa"/>
          </w:tcPr>
          <w:p w14:paraId="4E6F7255"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5</w:t>
            </w:r>
          </w:p>
        </w:tc>
        <w:tc>
          <w:tcPr>
            <w:tcW w:w="4500" w:type="dxa"/>
          </w:tcPr>
          <w:p w14:paraId="248218E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Discharge Date/Time</w:t>
            </w:r>
          </w:p>
        </w:tc>
      </w:tr>
      <w:tr w:rsidR="0030403B" w:rsidRPr="001835C1" w14:paraId="04D09506" w14:textId="77777777" w:rsidTr="0080119B">
        <w:trPr>
          <w:jc w:val="center"/>
        </w:trPr>
        <w:tc>
          <w:tcPr>
            <w:tcW w:w="787" w:type="dxa"/>
          </w:tcPr>
          <w:p w14:paraId="4201085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6</w:t>
            </w:r>
          </w:p>
        </w:tc>
        <w:tc>
          <w:tcPr>
            <w:tcW w:w="648" w:type="dxa"/>
          </w:tcPr>
          <w:p w14:paraId="3CA92D1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4134D75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2336706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A834861" w14:textId="77777777" w:rsidR="0030403B" w:rsidRPr="001835C1" w:rsidRDefault="0030403B" w:rsidP="009977CD">
            <w:pPr>
              <w:pStyle w:val="BodyText"/>
              <w:rPr>
                <w:rFonts w:ascii="Arial" w:hAnsi="Arial" w:cs="Arial"/>
                <w:szCs w:val="22"/>
                <w:lang w:eastAsia="en-US"/>
              </w:rPr>
            </w:pPr>
          </w:p>
        </w:tc>
        <w:tc>
          <w:tcPr>
            <w:tcW w:w="864" w:type="dxa"/>
          </w:tcPr>
          <w:p w14:paraId="197CA215" w14:textId="77777777" w:rsidR="0030403B" w:rsidRPr="001835C1" w:rsidRDefault="0030403B" w:rsidP="009977CD">
            <w:pPr>
              <w:pStyle w:val="BodyText"/>
              <w:rPr>
                <w:rFonts w:ascii="Arial" w:hAnsi="Arial" w:cs="Arial"/>
                <w:szCs w:val="22"/>
                <w:lang w:eastAsia="en-US"/>
              </w:rPr>
            </w:pPr>
          </w:p>
        </w:tc>
        <w:tc>
          <w:tcPr>
            <w:tcW w:w="1017" w:type="dxa"/>
          </w:tcPr>
          <w:p w14:paraId="5D62C86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6</w:t>
            </w:r>
          </w:p>
        </w:tc>
        <w:tc>
          <w:tcPr>
            <w:tcW w:w="4500" w:type="dxa"/>
          </w:tcPr>
          <w:p w14:paraId="31AE3FC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urrent Patient Balance</w:t>
            </w:r>
          </w:p>
        </w:tc>
      </w:tr>
      <w:tr w:rsidR="0030403B" w:rsidRPr="001835C1" w14:paraId="776B48DB" w14:textId="77777777" w:rsidTr="0080119B">
        <w:trPr>
          <w:jc w:val="center"/>
        </w:trPr>
        <w:tc>
          <w:tcPr>
            <w:tcW w:w="787" w:type="dxa"/>
          </w:tcPr>
          <w:p w14:paraId="50F1CCB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7</w:t>
            </w:r>
          </w:p>
        </w:tc>
        <w:tc>
          <w:tcPr>
            <w:tcW w:w="648" w:type="dxa"/>
          </w:tcPr>
          <w:p w14:paraId="6747518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360FD26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1808A1C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1E3209C9" w14:textId="77777777" w:rsidR="0030403B" w:rsidRPr="001835C1" w:rsidRDefault="0030403B" w:rsidP="009977CD">
            <w:pPr>
              <w:pStyle w:val="BodyText"/>
              <w:rPr>
                <w:rFonts w:ascii="Arial" w:hAnsi="Arial" w:cs="Arial"/>
                <w:szCs w:val="22"/>
                <w:lang w:eastAsia="en-US"/>
              </w:rPr>
            </w:pPr>
          </w:p>
        </w:tc>
        <w:tc>
          <w:tcPr>
            <w:tcW w:w="864" w:type="dxa"/>
          </w:tcPr>
          <w:p w14:paraId="00AE1EFE" w14:textId="77777777" w:rsidR="0030403B" w:rsidRPr="001835C1" w:rsidRDefault="0030403B" w:rsidP="009977CD">
            <w:pPr>
              <w:pStyle w:val="BodyText"/>
              <w:rPr>
                <w:rFonts w:ascii="Arial" w:hAnsi="Arial" w:cs="Arial"/>
                <w:szCs w:val="22"/>
                <w:lang w:eastAsia="en-US"/>
              </w:rPr>
            </w:pPr>
          </w:p>
        </w:tc>
        <w:tc>
          <w:tcPr>
            <w:tcW w:w="1017" w:type="dxa"/>
          </w:tcPr>
          <w:p w14:paraId="32E7A7E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7</w:t>
            </w:r>
          </w:p>
        </w:tc>
        <w:tc>
          <w:tcPr>
            <w:tcW w:w="4500" w:type="dxa"/>
          </w:tcPr>
          <w:p w14:paraId="7C201FA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otal Charges</w:t>
            </w:r>
          </w:p>
        </w:tc>
      </w:tr>
      <w:tr w:rsidR="0030403B" w:rsidRPr="001835C1" w14:paraId="30262BC8" w14:textId="77777777" w:rsidTr="0080119B">
        <w:trPr>
          <w:jc w:val="center"/>
        </w:trPr>
        <w:tc>
          <w:tcPr>
            <w:tcW w:w="787" w:type="dxa"/>
          </w:tcPr>
          <w:p w14:paraId="69D6F37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8</w:t>
            </w:r>
          </w:p>
        </w:tc>
        <w:tc>
          <w:tcPr>
            <w:tcW w:w="648" w:type="dxa"/>
          </w:tcPr>
          <w:p w14:paraId="76470A72"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1E68BF0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33758D6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3FBF10D9" w14:textId="77777777" w:rsidR="0030403B" w:rsidRPr="001835C1" w:rsidRDefault="0030403B" w:rsidP="009977CD">
            <w:pPr>
              <w:pStyle w:val="BodyText"/>
              <w:rPr>
                <w:rFonts w:ascii="Arial" w:hAnsi="Arial" w:cs="Arial"/>
                <w:szCs w:val="22"/>
                <w:lang w:eastAsia="en-US"/>
              </w:rPr>
            </w:pPr>
          </w:p>
        </w:tc>
        <w:tc>
          <w:tcPr>
            <w:tcW w:w="864" w:type="dxa"/>
          </w:tcPr>
          <w:p w14:paraId="1FF6198B" w14:textId="77777777" w:rsidR="0030403B" w:rsidRPr="001835C1" w:rsidRDefault="0030403B" w:rsidP="009977CD">
            <w:pPr>
              <w:pStyle w:val="BodyText"/>
              <w:rPr>
                <w:rFonts w:ascii="Arial" w:hAnsi="Arial" w:cs="Arial"/>
                <w:szCs w:val="22"/>
                <w:lang w:eastAsia="en-US"/>
              </w:rPr>
            </w:pPr>
          </w:p>
        </w:tc>
        <w:tc>
          <w:tcPr>
            <w:tcW w:w="1017" w:type="dxa"/>
          </w:tcPr>
          <w:p w14:paraId="3F3EB2A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8</w:t>
            </w:r>
          </w:p>
        </w:tc>
        <w:tc>
          <w:tcPr>
            <w:tcW w:w="4500" w:type="dxa"/>
          </w:tcPr>
          <w:p w14:paraId="635788C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otal Adjustments</w:t>
            </w:r>
          </w:p>
        </w:tc>
      </w:tr>
      <w:tr w:rsidR="0030403B" w:rsidRPr="001835C1" w14:paraId="10A17B08" w14:textId="77777777" w:rsidTr="0080119B">
        <w:trPr>
          <w:jc w:val="center"/>
        </w:trPr>
        <w:tc>
          <w:tcPr>
            <w:tcW w:w="787" w:type="dxa"/>
          </w:tcPr>
          <w:p w14:paraId="436A5F10"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49</w:t>
            </w:r>
          </w:p>
        </w:tc>
        <w:tc>
          <w:tcPr>
            <w:tcW w:w="648" w:type="dxa"/>
          </w:tcPr>
          <w:p w14:paraId="62CDC69F"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2</w:t>
            </w:r>
          </w:p>
        </w:tc>
        <w:tc>
          <w:tcPr>
            <w:tcW w:w="648" w:type="dxa"/>
          </w:tcPr>
          <w:p w14:paraId="0B49AB7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NM</w:t>
            </w:r>
          </w:p>
        </w:tc>
        <w:tc>
          <w:tcPr>
            <w:tcW w:w="648" w:type="dxa"/>
          </w:tcPr>
          <w:p w14:paraId="2444993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6B61B9B" w14:textId="77777777" w:rsidR="0030403B" w:rsidRPr="001835C1" w:rsidRDefault="0030403B" w:rsidP="009977CD">
            <w:pPr>
              <w:pStyle w:val="BodyText"/>
              <w:rPr>
                <w:rFonts w:ascii="Arial" w:hAnsi="Arial" w:cs="Arial"/>
                <w:szCs w:val="22"/>
                <w:lang w:eastAsia="en-US"/>
              </w:rPr>
            </w:pPr>
          </w:p>
        </w:tc>
        <w:tc>
          <w:tcPr>
            <w:tcW w:w="864" w:type="dxa"/>
          </w:tcPr>
          <w:p w14:paraId="434E0098" w14:textId="77777777" w:rsidR="0030403B" w:rsidRPr="001835C1" w:rsidRDefault="0030403B" w:rsidP="009977CD">
            <w:pPr>
              <w:pStyle w:val="BodyText"/>
              <w:rPr>
                <w:rFonts w:ascii="Arial" w:hAnsi="Arial" w:cs="Arial"/>
                <w:szCs w:val="22"/>
                <w:lang w:eastAsia="en-US"/>
              </w:rPr>
            </w:pPr>
          </w:p>
        </w:tc>
        <w:tc>
          <w:tcPr>
            <w:tcW w:w="1017" w:type="dxa"/>
          </w:tcPr>
          <w:p w14:paraId="2279A7A7"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79</w:t>
            </w:r>
          </w:p>
        </w:tc>
        <w:tc>
          <w:tcPr>
            <w:tcW w:w="4500" w:type="dxa"/>
          </w:tcPr>
          <w:p w14:paraId="302182B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Total Payments</w:t>
            </w:r>
          </w:p>
        </w:tc>
      </w:tr>
      <w:tr w:rsidR="0030403B" w:rsidRPr="001835C1" w14:paraId="38D38533" w14:textId="77777777" w:rsidTr="0080119B">
        <w:trPr>
          <w:jc w:val="center"/>
        </w:trPr>
        <w:tc>
          <w:tcPr>
            <w:tcW w:w="787" w:type="dxa"/>
          </w:tcPr>
          <w:p w14:paraId="1DF9AAB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0</w:t>
            </w:r>
          </w:p>
        </w:tc>
        <w:tc>
          <w:tcPr>
            <w:tcW w:w="648" w:type="dxa"/>
          </w:tcPr>
          <w:p w14:paraId="0E17DD6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449613A8"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CX</w:t>
            </w:r>
          </w:p>
        </w:tc>
        <w:tc>
          <w:tcPr>
            <w:tcW w:w="648" w:type="dxa"/>
          </w:tcPr>
          <w:p w14:paraId="4C7D004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728175DE" w14:textId="77777777" w:rsidR="0030403B" w:rsidRPr="001835C1" w:rsidRDefault="0030403B" w:rsidP="009977CD">
            <w:pPr>
              <w:pStyle w:val="BodyText"/>
              <w:rPr>
                <w:rFonts w:ascii="Arial" w:hAnsi="Arial" w:cs="Arial"/>
                <w:szCs w:val="22"/>
                <w:lang w:eastAsia="en-US"/>
              </w:rPr>
            </w:pPr>
          </w:p>
        </w:tc>
        <w:tc>
          <w:tcPr>
            <w:tcW w:w="864" w:type="dxa"/>
          </w:tcPr>
          <w:p w14:paraId="6B93B51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203</w:t>
            </w:r>
          </w:p>
        </w:tc>
        <w:tc>
          <w:tcPr>
            <w:tcW w:w="1017" w:type="dxa"/>
          </w:tcPr>
          <w:p w14:paraId="1C962AE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80</w:t>
            </w:r>
          </w:p>
        </w:tc>
        <w:tc>
          <w:tcPr>
            <w:tcW w:w="4500" w:type="dxa"/>
          </w:tcPr>
          <w:p w14:paraId="47F90F7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Alternate Visit ID</w:t>
            </w:r>
          </w:p>
        </w:tc>
      </w:tr>
      <w:tr w:rsidR="0030403B" w:rsidRPr="001835C1" w14:paraId="6906A357" w14:textId="77777777" w:rsidTr="0080119B">
        <w:trPr>
          <w:jc w:val="center"/>
        </w:trPr>
        <w:tc>
          <w:tcPr>
            <w:tcW w:w="787" w:type="dxa"/>
          </w:tcPr>
          <w:p w14:paraId="25A9D31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1</w:t>
            </w:r>
          </w:p>
        </w:tc>
        <w:tc>
          <w:tcPr>
            <w:tcW w:w="648" w:type="dxa"/>
          </w:tcPr>
          <w:p w14:paraId="7F14D45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1</w:t>
            </w:r>
          </w:p>
        </w:tc>
        <w:tc>
          <w:tcPr>
            <w:tcW w:w="648" w:type="dxa"/>
          </w:tcPr>
          <w:p w14:paraId="5D23723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IS</w:t>
            </w:r>
          </w:p>
        </w:tc>
        <w:tc>
          <w:tcPr>
            <w:tcW w:w="648" w:type="dxa"/>
          </w:tcPr>
          <w:p w14:paraId="33E162A6"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w:t>
            </w:r>
          </w:p>
        </w:tc>
        <w:tc>
          <w:tcPr>
            <w:tcW w:w="648" w:type="dxa"/>
          </w:tcPr>
          <w:p w14:paraId="68925CC2" w14:textId="77777777" w:rsidR="0030403B" w:rsidRPr="001835C1" w:rsidRDefault="0030403B" w:rsidP="009977CD">
            <w:pPr>
              <w:pStyle w:val="BodyText"/>
              <w:rPr>
                <w:rFonts w:ascii="Arial" w:hAnsi="Arial" w:cs="Arial"/>
                <w:szCs w:val="22"/>
                <w:lang w:eastAsia="en-US"/>
              </w:rPr>
            </w:pPr>
          </w:p>
        </w:tc>
        <w:tc>
          <w:tcPr>
            <w:tcW w:w="864" w:type="dxa"/>
          </w:tcPr>
          <w:p w14:paraId="51FD723D"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326</w:t>
            </w:r>
          </w:p>
        </w:tc>
        <w:tc>
          <w:tcPr>
            <w:tcW w:w="1017" w:type="dxa"/>
          </w:tcPr>
          <w:p w14:paraId="0314805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226</w:t>
            </w:r>
          </w:p>
        </w:tc>
        <w:tc>
          <w:tcPr>
            <w:tcW w:w="4500" w:type="dxa"/>
          </w:tcPr>
          <w:p w14:paraId="448CCFA4"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Visit Indicator</w:t>
            </w:r>
          </w:p>
        </w:tc>
      </w:tr>
      <w:tr w:rsidR="0030403B" w:rsidRPr="001835C1" w14:paraId="1B5CAB24" w14:textId="77777777" w:rsidTr="0080119B">
        <w:trPr>
          <w:jc w:val="center"/>
        </w:trPr>
        <w:tc>
          <w:tcPr>
            <w:tcW w:w="787" w:type="dxa"/>
          </w:tcPr>
          <w:p w14:paraId="3EB52C8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52</w:t>
            </w:r>
          </w:p>
        </w:tc>
        <w:tc>
          <w:tcPr>
            <w:tcW w:w="648" w:type="dxa"/>
          </w:tcPr>
          <w:p w14:paraId="477919EB"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250</w:t>
            </w:r>
          </w:p>
        </w:tc>
        <w:tc>
          <w:tcPr>
            <w:tcW w:w="648" w:type="dxa"/>
          </w:tcPr>
          <w:p w14:paraId="0BE42A09"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XCN</w:t>
            </w:r>
          </w:p>
        </w:tc>
        <w:tc>
          <w:tcPr>
            <w:tcW w:w="648" w:type="dxa"/>
          </w:tcPr>
          <w:p w14:paraId="4B2D50B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B</w:t>
            </w:r>
          </w:p>
        </w:tc>
        <w:tc>
          <w:tcPr>
            <w:tcW w:w="648" w:type="dxa"/>
          </w:tcPr>
          <w:p w14:paraId="247D83B3"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Y</w:t>
            </w:r>
          </w:p>
        </w:tc>
        <w:tc>
          <w:tcPr>
            <w:tcW w:w="864" w:type="dxa"/>
          </w:tcPr>
          <w:p w14:paraId="7E3224FE"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010</w:t>
            </w:r>
          </w:p>
        </w:tc>
        <w:tc>
          <w:tcPr>
            <w:tcW w:w="1017" w:type="dxa"/>
          </w:tcPr>
          <w:p w14:paraId="64C2229A"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01274</w:t>
            </w:r>
          </w:p>
        </w:tc>
        <w:tc>
          <w:tcPr>
            <w:tcW w:w="4500" w:type="dxa"/>
          </w:tcPr>
          <w:p w14:paraId="06B65161" w14:textId="77777777" w:rsidR="0030403B" w:rsidRPr="001835C1" w:rsidRDefault="0030403B" w:rsidP="009977CD">
            <w:pPr>
              <w:pStyle w:val="BodyText"/>
              <w:rPr>
                <w:rFonts w:ascii="Arial" w:hAnsi="Arial" w:cs="Arial"/>
                <w:szCs w:val="22"/>
                <w:lang w:eastAsia="en-US"/>
              </w:rPr>
            </w:pPr>
            <w:r w:rsidRPr="001835C1">
              <w:rPr>
                <w:rFonts w:ascii="Arial" w:hAnsi="Arial" w:cs="Arial"/>
                <w:szCs w:val="22"/>
                <w:lang w:eastAsia="en-US"/>
              </w:rPr>
              <w:t>Other Healthcare Provider</w:t>
            </w:r>
          </w:p>
        </w:tc>
      </w:tr>
    </w:tbl>
    <w:p w14:paraId="4D1E40B2" w14:textId="77777777" w:rsidR="0030403B" w:rsidRPr="001835C1" w:rsidRDefault="0030403B" w:rsidP="009977CD">
      <w:pPr>
        <w:pStyle w:val="BodyText"/>
      </w:pPr>
    </w:p>
    <w:p w14:paraId="1CA4C47C" w14:textId="77777777" w:rsidR="003539BA" w:rsidRPr="001835C1" w:rsidRDefault="0030403B" w:rsidP="009977CD">
      <w:pPr>
        <w:pStyle w:val="BodyText"/>
        <w:rPr>
          <w:b/>
          <w:lang w:val="en-US"/>
        </w:rPr>
      </w:pPr>
      <w:r w:rsidRPr="001835C1">
        <w:br w:type="page"/>
      </w:r>
      <w:r w:rsidR="0080119B" w:rsidRPr="001835C1">
        <w:rPr>
          <w:b/>
        </w:rPr>
        <w:lastRenderedPageBreak/>
        <w:t>MSA – MESSAGE ACKNOWLEDG</w:t>
      </w:r>
      <w:r w:rsidR="000A05AF" w:rsidRPr="001835C1">
        <w:rPr>
          <w:b/>
          <w:lang w:val="en-US"/>
        </w:rPr>
        <w:t>E</w:t>
      </w:r>
      <w:r w:rsidR="0080119B" w:rsidRPr="001835C1">
        <w:rPr>
          <w:b/>
        </w:rPr>
        <w:t>MENT SEGMENT</w:t>
      </w:r>
    </w:p>
    <w:p w14:paraId="78127806" w14:textId="0B6D1522" w:rsidR="000A05AF" w:rsidRPr="001835C1" w:rsidRDefault="000A05AF" w:rsidP="009977CD">
      <w:pPr>
        <w:pStyle w:val="Caption"/>
      </w:pPr>
      <w:bookmarkStart w:id="501" w:name="_Toc22648299"/>
      <w:r w:rsidRPr="001835C1">
        <w:t xml:space="preserve">Table </w:t>
      </w:r>
      <w:r w:rsidR="00E519C6" w:rsidRPr="001835C1">
        <w:rPr>
          <w:noProof/>
        </w:rPr>
        <w:fldChar w:fldCharType="begin"/>
      </w:r>
      <w:r w:rsidR="00E519C6" w:rsidRPr="001835C1">
        <w:rPr>
          <w:noProof/>
        </w:rPr>
        <w:instrText xml:space="preserve"> SEQ Table \* ARABIC </w:instrText>
      </w:r>
      <w:r w:rsidR="00E519C6" w:rsidRPr="001835C1">
        <w:rPr>
          <w:noProof/>
        </w:rPr>
        <w:fldChar w:fldCharType="separate"/>
      </w:r>
      <w:r w:rsidR="00892E1D">
        <w:rPr>
          <w:noProof/>
        </w:rPr>
        <w:t>79</w:t>
      </w:r>
      <w:r w:rsidR="00E519C6" w:rsidRPr="001835C1">
        <w:rPr>
          <w:noProof/>
        </w:rPr>
        <w:fldChar w:fldCharType="end"/>
      </w:r>
      <w:r w:rsidRPr="001835C1">
        <w:t>: MSA – Message Acknowledgement Segment</w:t>
      </w:r>
      <w:bookmarkEnd w:id="5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1835C1" w14:paraId="4F6D227D" w14:textId="77777777" w:rsidTr="00553287">
        <w:tc>
          <w:tcPr>
            <w:tcW w:w="720" w:type="dxa"/>
            <w:shd w:val="pct15" w:color="auto" w:fill="FFFFFF"/>
          </w:tcPr>
          <w:p w14:paraId="77937A1C"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SEQ</w:t>
            </w:r>
          </w:p>
        </w:tc>
        <w:tc>
          <w:tcPr>
            <w:tcW w:w="720" w:type="dxa"/>
            <w:shd w:val="pct15" w:color="auto" w:fill="FFFFFF"/>
          </w:tcPr>
          <w:p w14:paraId="6FC06ECB"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LEN</w:t>
            </w:r>
          </w:p>
        </w:tc>
        <w:tc>
          <w:tcPr>
            <w:tcW w:w="720" w:type="dxa"/>
            <w:shd w:val="pct15" w:color="auto" w:fill="FFFFFF"/>
          </w:tcPr>
          <w:p w14:paraId="44674DDE"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DT</w:t>
            </w:r>
          </w:p>
        </w:tc>
        <w:tc>
          <w:tcPr>
            <w:tcW w:w="720" w:type="dxa"/>
            <w:shd w:val="pct15" w:color="auto" w:fill="FFFFFF"/>
          </w:tcPr>
          <w:p w14:paraId="4A231BAF"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R/O</w:t>
            </w:r>
          </w:p>
        </w:tc>
        <w:tc>
          <w:tcPr>
            <w:tcW w:w="720" w:type="dxa"/>
            <w:shd w:val="pct15" w:color="auto" w:fill="FFFFFF"/>
          </w:tcPr>
          <w:p w14:paraId="3FE9E0D7"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RP/#</w:t>
            </w:r>
          </w:p>
        </w:tc>
        <w:tc>
          <w:tcPr>
            <w:tcW w:w="720" w:type="dxa"/>
            <w:shd w:val="pct15" w:color="auto" w:fill="FFFFFF"/>
          </w:tcPr>
          <w:p w14:paraId="0A6370E6"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TBL#</w:t>
            </w:r>
          </w:p>
        </w:tc>
        <w:tc>
          <w:tcPr>
            <w:tcW w:w="2462" w:type="dxa"/>
            <w:shd w:val="pct15" w:color="auto" w:fill="FFFFFF"/>
          </w:tcPr>
          <w:p w14:paraId="23EEE466"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ELEMENT NAME</w:t>
            </w:r>
          </w:p>
        </w:tc>
        <w:tc>
          <w:tcPr>
            <w:tcW w:w="2462" w:type="dxa"/>
            <w:shd w:val="pct15" w:color="auto" w:fill="FFFFFF"/>
          </w:tcPr>
          <w:p w14:paraId="1EBCE36A"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VistA DESCRIPTION</w:t>
            </w:r>
          </w:p>
        </w:tc>
      </w:tr>
      <w:tr w:rsidR="0030403B" w:rsidRPr="001835C1" w14:paraId="07FE4078" w14:textId="77777777" w:rsidTr="00553287">
        <w:tc>
          <w:tcPr>
            <w:tcW w:w="720" w:type="dxa"/>
          </w:tcPr>
          <w:p w14:paraId="28D0EC1B"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1</w:t>
            </w:r>
          </w:p>
        </w:tc>
        <w:tc>
          <w:tcPr>
            <w:tcW w:w="720" w:type="dxa"/>
          </w:tcPr>
          <w:p w14:paraId="71FE815A"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2</w:t>
            </w:r>
          </w:p>
        </w:tc>
        <w:tc>
          <w:tcPr>
            <w:tcW w:w="720" w:type="dxa"/>
          </w:tcPr>
          <w:p w14:paraId="4BB546B7"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ID</w:t>
            </w:r>
          </w:p>
        </w:tc>
        <w:tc>
          <w:tcPr>
            <w:tcW w:w="720" w:type="dxa"/>
          </w:tcPr>
          <w:p w14:paraId="0466BF6A"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R</w:t>
            </w:r>
          </w:p>
        </w:tc>
        <w:tc>
          <w:tcPr>
            <w:tcW w:w="720" w:type="dxa"/>
          </w:tcPr>
          <w:p w14:paraId="74C9EC51" w14:textId="77777777" w:rsidR="0030403B" w:rsidRPr="001835C1" w:rsidRDefault="0030403B" w:rsidP="009977CD">
            <w:pPr>
              <w:pStyle w:val="BodyText"/>
              <w:rPr>
                <w:rFonts w:ascii="Arial" w:hAnsi="Arial" w:cs="Arial"/>
                <w:lang w:eastAsia="en-US"/>
              </w:rPr>
            </w:pPr>
          </w:p>
        </w:tc>
        <w:tc>
          <w:tcPr>
            <w:tcW w:w="720" w:type="dxa"/>
          </w:tcPr>
          <w:p w14:paraId="017BE314"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0008</w:t>
            </w:r>
          </w:p>
        </w:tc>
        <w:tc>
          <w:tcPr>
            <w:tcW w:w="2462" w:type="dxa"/>
          </w:tcPr>
          <w:p w14:paraId="08C32F4A"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Acknowledgment Code</w:t>
            </w:r>
          </w:p>
        </w:tc>
        <w:tc>
          <w:tcPr>
            <w:tcW w:w="2462" w:type="dxa"/>
          </w:tcPr>
          <w:p w14:paraId="42F9E620"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Refer to HL7 table 0008</w:t>
            </w:r>
          </w:p>
        </w:tc>
      </w:tr>
      <w:tr w:rsidR="0030403B" w:rsidRPr="001835C1" w14:paraId="72674591" w14:textId="77777777" w:rsidTr="00553287">
        <w:tc>
          <w:tcPr>
            <w:tcW w:w="720" w:type="dxa"/>
          </w:tcPr>
          <w:p w14:paraId="3FFBE781"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2</w:t>
            </w:r>
          </w:p>
        </w:tc>
        <w:tc>
          <w:tcPr>
            <w:tcW w:w="720" w:type="dxa"/>
          </w:tcPr>
          <w:p w14:paraId="3DED0446"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20</w:t>
            </w:r>
          </w:p>
        </w:tc>
        <w:tc>
          <w:tcPr>
            <w:tcW w:w="720" w:type="dxa"/>
          </w:tcPr>
          <w:p w14:paraId="48C9C50D"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ST</w:t>
            </w:r>
          </w:p>
        </w:tc>
        <w:tc>
          <w:tcPr>
            <w:tcW w:w="720" w:type="dxa"/>
          </w:tcPr>
          <w:p w14:paraId="7F995278"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R</w:t>
            </w:r>
          </w:p>
        </w:tc>
        <w:tc>
          <w:tcPr>
            <w:tcW w:w="720" w:type="dxa"/>
          </w:tcPr>
          <w:p w14:paraId="37FDC220" w14:textId="77777777" w:rsidR="0030403B" w:rsidRPr="001835C1" w:rsidRDefault="0030403B" w:rsidP="009977CD">
            <w:pPr>
              <w:pStyle w:val="BodyText"/>
              <w:rPr>
                <w:rFonts w:ascii="Arial" w:hAnsi="Arial" w:cs="Arial"/>
                <w:lang w:eastAsia="en-US"/>
              </w:rPr>
            </w:pPr>
          </w:p>
        </w:tc>
        <w:tc>
          <w:tcPr>
            <w:tcW w:w="720" w:type="dxa"/>
          </w:tcPr>
          <w:p w14:paraId="1D0D1B45" w14:textId="77777777" w:rsidR="0030403B" w:rsidRPr="001835C1" w:rsidRDefault="0030403B" w:rsidP="009977CD">
            <w:pPr>
              <w:pStyle w:val="BodyText"/>
              <w:rPr>
                <w:rFonts w:ascii="Arial" w:hAnsi="Arial" w:cs="Arial"/>
                <w:lang w:eastAsia="en-US"/>
              </w:rPr>
            </w:pPr>
          </w:p>
        </w:tc>
        <w:tc>
          <w:tcPr>
            <w:tcW w:w="2462" w:type="dxa"/>
          </w:tcPr>
          <w:p w14:paraId="1ADBF126"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Message Control ID</w:t>
            </w:r>
          </w:p>
        </w:tc>
        <w:tc>
          <w:tcPr>
            <w:tcW w:w="2462" w:type="dxa"/>
          </w:tcPr>
          <w:p w14:paraId="02BEF26F"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Message Control ID of the message being acknowledged.</w:t>
            </w:r>
          </w:p>
        </w:tc>
      </w:tr>
      <w:tr w:rsidR="0030403B" w:rsidRPr="001835C1" w14:paraId="5CF6D3ED" w14:textId="77777777" w:rsidTr="00553287">
        <w:tc>
          <w:tcPr>
            <w:tcW w:w="720" w:type="dxa"/>
          </w:tcPr>
          <w:p w14:paraId="7EE4C32F"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3</w:t>
            </w:r>
          </w:p>
        </w:tc>
        <w:tc>
          <w:tcPr>
            <w:tcW w:w="720" w:type="dxa"/>
          </w:tcPr>
          <w:p w14:paraId="2920EE6B"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80</w:t>
            </w:r>
          </w:p>
        </w:tc>
        <w:tc>
          <w:tcPr>
            <w:tcW w:w="720" w:type="dxa"/>
          </w:tcPr>
          <w:p w14:paraId="6F673A96"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ST</w:t>
            </w:r>
          </w:p>
        </w:tc>
        <w:tc>
          <w:tcPr>
            <w:tcW w:w="720" w:type="dxa"/>
          </w:tcPr>
          <w:p w14:paraId="663F83C7"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O</w:t>
            </w:r>
          </w:p>
        </w:tc>
        <w:tc>
          <w:tcPr>
            <w:tcW w:w="720" w:type="dxa"/>
          </w:tcPr>
          <w:p w14:paraId="2DAF49BA" w14:textId="77777777" w:rsidR="0030403B" w:rsidRPr="001835C1" w:rsidRDefault="0030403B" w:rsidP="009977CD">
            <w:pPr>
              <w:pStyle w:val="BodyText"/>
              <w:rPr>
                <w:rFonts w:ascii="Arial" w:hAnsi="Arial" w:cs="Arial"/>
                <w:lang w:eastAsia="en-US"/>
              </w:rPr>
            </w:pPr>
          </w:p>
        </w:tc>
        <w:tc>
          <w:tcPr>
            <w:tcW w:w="720" w:type="dxa"/>
          </w:tcPr>
          <w:p w14:paraId="38AC35A5" w14:textId="77777777" w:rsidR="0030403B" w:rsidRPr="001835C1" w:rsidRDefault="0030403B" w:rsidP="009977CD">
            <w:pPr>
              <w:pStyle w:val="BodyText"/>
              <w:rPr>
                <w:rFonts w:ascii="Arial" w:hAnsi="Arial" w:cs="Arial"/>
                <w:lang w:eastAsia="en-US"/>
              </w:rPr>
            </w:pPr>
          </w:p>
        </w:tc>
        <w:tc>
          <w:tcPr>
            <w:tcW w:w="2462" w:type="dxa"/>
          </w:tcPr>
          <w:p w14:paraId="4192C2F3"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Text Message</w:t>
            </w:r>
          </w:p>
        </w:tc>
        <w:tc>
          <w:tcPr>
            <w:tcW w:w="2462" w:type="dxa"/>
          </w:tcPr>
          <w:p w14:paraId="364DAD1C"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Free text error message</w:t>
            </w:r>
          </w:p>
        </w:tc>
      </w:tr>
      <w:tr w:rsidR="0030403B" w:rsidRPr="001835C1" w14:paraId="05E5AA1F" w14:textId="77777777" w:rsidTr="00553287">
        <w:tc>
          <w:tcPr>
            <w:tcW w:w="720" w:type="dxa"/>
          </w:tcPr>
          <w:p w14:paraId="042D1341"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4</w:t>
            </w:r>
          </w:p>
        </w:tc>
        <w:tc>
          <w:tcPr>
            <w:tcW w:w="720" w:type="dxa"/>
          </w:tcPr>
          <w:p w14:paraId="50484428"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15</w:t>
            </w:r>
          </w:p>
        </w:tc>
        <w:tc>
          <w:tcPr>
            <w:tcW w:w="720" w:type="dxa"/>
          </w:tcPr>
          <w:p w14:paraId="7F6B9E6D"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NM</w:t>
            </w:r>
          </w:p>
        </w:tc>
        <w:tc>
          <w:tcPr>
            <w:tcW w:w="720" w:type="dxa"/>
          </w:tcPr>
          <w:p w14:paraId="5EA9AB04"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O</w:t>
            </w:r>
          </w:p>
        </w:tc>
        <w:tc>
          <w:tcPr>
            <w:tcW w:w="720" w:type="dxa"/>
          </w:tcPr>
          <w:p w14:paraId="2E129631" w14:textId="77777777" w:rsidR="0030403B" w:rsidRPr="001835C1" w:rsidRDefault="0030403B" w:rsidP="009977CD">
            <w:pPr>
              <w:pStyle w:val="BodyText"/>
              <w:rPr>
                <w:rFonts w:ascii="Arial" w:hAnsi="Arial" w:cs="Arial"/>
                <w:lang w:eastAsia="en-US"/>
              </w:rPr>
            </w:pPr>
          </w:p>
        </w:tc>
        <w:tc>
          <w:tcPr>
            <w:tcW w:w="720" w:type="dxa"/>
          </w:tcPr>
          <w:p w14:paraId="1A189232" w14:textId="77777777" w:rsidR="0030403B" w:rsidRPr="001835C1" w:rsidRDefault="0030403B" w:rsidP="009977CD">
            <w:pPr>
              <w:pStyle w:val="BodyText"/>
              <w:rPr>
                <w:rFonts w:ascii="Arial" w:hAnsi="Arial" w:cs="Arial"/>
                <w:lang w:eastAsia="en-US"/>
              </w:rPr>
            </w:pPr>
          </w:p>
        </w:tc>
        <w:tc>
          <w:tcPr>
            <w:tcW w:w="2462" w:type="dxa"/>
          </w:tcPr>
          <w:p w14:paraId="3BAD4B13"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Expected Sequence Number</w:t>
            </w:r>
          </w:p>
        </w:tc>
        <w:tc>
          <w:tcPr>
            <w:tcW w:w="2462" w:type="dxa"/>
          </w:tcPr>
          <w:p w14:paraId="0225F99D"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Not used</w:t>
            </w:r>
          </w:p>
        </w:tc>
      </w:tr>
      <w:tr w:rsidR="0030403B" w:rsidRPr="001835C1" w14:paraId="4DCFCF00" w14:textId="77777777" w:rsidTr="00553287">
        <w:tc>
          <w:tcPr>
            <w:tcW w:w="720" w:type="dxa"/>
          </w:tcPr>
          <w:p w14:paraId="56BC0F93"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5</w:t>
            </w:r>
          </w:p>
        </w:tc>
        <w:tc>
          <w:tcPr>
            <w:tcW w:w="720" w:type="dxa"/>
          </w:tcPr>
          <w:p w14:paraId="07AE6099"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1</w:t>
            </w:r>
          </w:p>
        </w:tc>
        <w:tc>
          <w:tcPr>
            <w:tcW w:w="720" w:type="dxa"/>
          </w:tcPr>
          <w:p w14:paraId="47BC8ED8"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ID</w:t>
            </w:r>
          </w:p>
        </w:tc>
        <w:tc>
          <w:tcPr>
            <w:tcW w:w="720" w:type="dxa"/>
          </w:tcPr>
          <w:p w14:paraId="27C0D654"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B</w:t>
            </w:r>
          </w:p>
        </w:tc>
        <w:tc>
          <w:tcPr>
            <w:tcW w:w="720" w:type="dxa"/>
          </w:tcPr>
          <w:p w14:paraId="2BEB1089" w14:textId="77777777" w:rsidR="0030403B" w:rsidRPr="001835C1" w:rsidRDefault="0030403B" w:rsidP="009977CD">
            <w:pPr>
              <w:pStyle w:val="BodyText"/>
              <w:rPr>
                <w:rFonts w:ascii="Arial" w:hAnsi="Arial" w:cs="Arial"/>
                <w:lang w:eastAsia="en-US"/>
              </w:rPr>
            </w:pPr>
          </w:p>
        </w:tc>
        <w:tc>
          <w:tcPr>
            <w:tcW w:w="720" w:type="dxa"/>
          </w:tcPr>
          <w:p w14:paraId="73E61E33"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0102</w:t>
            </w:r>
          </w:p>
        </w:tc>
        <w:tc>
          <w:tcPr>
            <w:tcW w:w="2462" w:type="dxa"/>
          </w:tcPr>
          <w:p w14:paraId="5E2180D6"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Delayed Acknowledgment Type</w:t>
            </w:r>
          </w:p>
        </w:tc>
        <w:tc>
          <w:tcPr>
            <w:tcW w:w="2462" w:type="dxa"/>
          </w:tcPr>
          <w:p w14:paraId="46588AC0"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Not used</w:t>
            </w:r>
          </w:p>
        </w:tc>
      </w:tr>
      <w:tr w:rsidR="0030403B" w:rsidRPr="001835C1" w14:paraId="3BEE7C81" w14:textId="77777777" w:rsidTr="00553287">
        <w:tc>
          <w:tcPr>
            <w:tcW w:w="720" w:type="dxa"/>
          </w:tcPr>
          <w:p w14:paraId="38451861"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6</w:t>
            </w:r>
          </w:p>
        </w:tc>
        <w:tc>
          <w:tcPr>
            <w:tcW w:w="720" w:type="dxa"/>
          </w:tcPr>
          <w:p w14:paraId="4DC511DC"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100</w:t>
            </w:r>
          </w:p>
        </w:tc>
        <w:tc>
          <w:tcPr>
            <w:tcW w:w="720" w:type="dxa"/>
          </w:tcPr>
          <w:p w14:paraId="1C4B0FD9"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CE</w:t>
            </w:r>
          </w:p>
        </w:tc>
        <w:tc>
          <w:tcPr>
            <w:tcW w:w="720" w:type="dxa"/>
          </w:tcPr>
          <w:p w14:paraId="06ABB307"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O</w:t>
            </w:r>
          </w:p>
        </w:tc>
        <w:tc>
          <w:tcPr>
            <w:tcW w:w="720" w:type="dxa"/>
          </w:tcPr>
          <w:p w14:paraId="03FFDA0E" w14:textId="77777777" w:rsidR="0030403B" w:rsidRPr="001835C1" w:rsidRDefault="0030403B" w:rsidP="009977CD">
            <w:pPr>
              <w:pStyle w:val="BodyText"/>
              <w:rPr>
                <w:rFonts w:ascii="Arial" w:hAnsi="Arial" w:cs="Arial"/>
                <w:lang w:eastAsia="en-US"/>
              </w:rPr>
            </w:pPr>
          </w:p>
        </w:tc>
        <w:tc>
          <w:tcPr>
            <w:tcW w:w="720" w:type="dxa"/>
          </w:tcPr>
          <w:p w14:paraId="095CFBA5" w14:textId="77777777" w:rsidR="0030403B" w:rsidRPr="001835C1" w:rsidRDefault="0030403B" w:rsidP="009977CD">
            <w:pPr>
              <w:pStyle w:val="BodyText"/>
              <w:rPr>
                <w:rFonts w:ascii="Arial" w:hAnsi="Arial" w:cs="Arial"/>
                <w:lang w:eastAsia="en-US"/>
              </w:rPr>
            </w:pPr>
          </w:p>
        </w:tc>
        <w:tc>
          <w:tcPr>
            <w:tcW w:w="2462" w:type="dxa"/>
          </w:tcPr>
          <w:p w14:paraId="4F2E9107"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Error Condition</w:t>
            </w:r>
          </w:p>
        </w:tc>
        <w:tc>
          <w:tcPr>
            <w:tcW w:w="2462" w:type="dxa"/>
          </w:tcPr>
          <w:p w14:paraId="487E9A33" w14:textId="77777777" w:rsidR="0030403B" w:rsidRPr="001835C1" w:rsidRDefault="0030403B" w:rsidP="009977CD">
            <w:pPr>
              <w:pStyle w:val="BodyText"/>
              <w:rPr>
                <w:rFonts w:ascii="Arial" w:hAnsi="Arial" w:cs="Arial"/>
                <w:lang w:eastAsia="en-US"/>
              </w:rPr>
            </w:pPr>
            <w:r w:rsidRPr="001835C1">
              <w:rPr>
                <w:rFonts w:ascii="Arial" w:hAnsi="Arial" w:cs="Arial"/>
                <w:lang w:eastAsia="en-US"/>
              </w:rPr>
              <w:t>Not used</w:t>
            </w:r>
          </w:p>
        </w:tc>
      </w:tr>
    </w:tbl>
    <w:p w14:paraId="472B42DF" w14:textId="77777777" w:rsidR="009E32D4" w:rsidRPr="001835C1" w:rsidRDefault="009E32D4" w:rsidP="009977CD">
      <w:pPr>
        <w:tabs>
          <w:tab w:val="left" w:pos="72"/>
        </w:tabs>
        <w:rPr>
          <w:lang w:val="x-none"/>
        </w:rPr>
        <w:sectPr w:rsidR="009E32D4" w:rsidRPr="001835C1" w:rsidSect="00414165">
          <w:pgSz w:w="12240" w:h="15840" w:code="1"/>
          <w:pgMar w:top="1440" w:right="1440" w:bottom="1440" w:left="1440" w:header="720" w:footer="720" w:gutter="0"/>
          <w:cols w:space="720"/>
          <w:titlePg/>
          <w:docGrid w:linePitch="360"/>
        </w:sectPr>
      </w:pPr>
    </w:p>
    <w:p w14:paraId="61B12EF7" w14:textId="77777777" w:rsidR="0002004E" w:rsidRPr="001835C1" w:rsidRDefault="0002004E" w:rsidP="009977CD">
      <w:pPr>
        <w:pStyle w:val="Heading1"/>
      </w:pPr>
      <w:bookmarkStart w:id="502" w:name="_Appendix_A:_Demographics"/>
      <w:bookmarkStart w:id="503" w:name="_HL7_Interface_Specification"/>
      <w:bookmarkStart w:id="504" w:name="_Toc1724433"/>
      <w:bookmarkStart w:id="505" w:name="_Toc22648199"/>
      <w:bookmarkStart w:id="506" w:name="_Ref495674638"/>
      <w:bookmarkStart w:id="507" w:name="_Toc505163387"/>
      <w:bookmarkEnd w:id="502"/>
      <w:bookmarkEnd w:id="503"/>
      <w:r w:rsidRPr="001835C1">
        <w:lastRenderedPageBreak/>
        <w:t xml:space="preserve">HL7 Interface Specification for </w:t>
      </w:r>
      <w:r w:rsidRPr="001835C1">
        <w:rPr>
          <w:lang w:val="en-US"/>
        </w:rPr>
        <w:t xml:space="preserve">Patient Record Flags </w:t>
      </w:r>
      <w:r w:rsidRPr="001835C1">
        <w:t>(</w:t>
      </w:r>
      <w:r w:rsidRPr="001835C1">
        <w:rPr>
          <w:lang w:val="en-US"/>
        </w:rPr>
        <w:t>PRF</w:t>
      </w:r>
      <w:r w:rsidRPr="001835C1">
        <w:t>)</w:t>
      </w:r>
      <w:bookmarkEnd w:id="504"/>
      <w:bookmarkEnd w:id="505"/>
    </w:p>
    <w:p w14:paraId="65639E48" w14:textId="77777777" w:rsidR="0002004E" w:rsidRPr="001835C1" w:rsidRDefault="0002004E" w:rsidP="009977CD">
      <w:pPr>
        <w:pStyle w:val="BodyText"/>
        <w:rPr>
          <w:lang w:val="en-US"/>
        </w:rPr>
      </w:pPr>
      <w:r w:rsidRPr="001835C1">
        <w:rPr>
          <w:lang w:val="en-US"/>
        </w:rPr>
        <w:t xml:space="preserve">Please refer to the </w:t>
      </w:r>
      <w:hyperlink r:id="rId35" w:history="1">
        <w:r w:rsidRPr="001835C1">
          <w:rPr>
            <w:rStyle w:val="Hyperlink"/>
            <w:lang w:val="en-US"/>
          </w:rPr>
          <w:t>Patient Record Flags HL7 Interface Specification</w:t>
        </w:r>
      </w:hyperlink>
      <w:r w:rsidRPr="001835C1">
        <w:rPr>
          <w:lang w:val="en-US"/>
        </w:rPr>
        <w:t xml:space="preserve"> document in the VA Software Document Library </w:t>
      </w:r>
      <w:hyperlink r:id="rId36" w:history="1">
        <w:r w:rsidRPr="001835C1">
          <w:rPr>
            <w:rStyle w:val="Hyperlink"/>
          </w:rPr>
          <w:t>Patient Record Flags</w:t>
        </w:r>
      </w:hyperlink>
      <w:r w:rsidRPr="001835C1">
        <w:rPr>
          <w:lang w:val="en-US"/>
        </w:rPr>
        <w:t xml:space="preserve"> folder that contains the </w:t>
      </w:r>
      <w:r w:rsidRPr="001835C1">
        <w:t>HL7 Interface Specification</w:t>
      </w:r>
      <w:r w:rsidRPr="001835C1">
        <w:rPr>
          <w:lang w:val="en-US"/>
        </w:rPr>
        <w:t xml:space="preserve"> for Patient Record Flags </w:t>
      </w:r>
      <w:r w:rsidRPr="001835C1">
        <w:t>(</w:t>
      </w:r>
      <w:r w:rsidRPr="001835C1">
        <w:rPr>
          <w:lang w:val="en-US"/>
        </w:rPr>
        <w:t>PRF</w:t>
      </w:r>
      <w:r w:rsidRPr="001835C1">
        <w:t>)</w:t>
      </w:r>
      <w:r w:rsidRPr="001835C1">
        <w:rPr>
          <w:lang w:val="en-US"/>
        </w:rPr>
        <w:t xml:space="preserve"> functionality. </w:t>
      </w:r>
    </w:p>
    <w:p w14:paraId="39BC2738" w14:textId="77777777" w:rsidR="00FE518A" w:rsidRPr="001835C1" w:rsidRDefault="00FE518A" w:rsidP="009977CD">
      <w:pPr>
        <w:pStyle w:val="BodyText"/>
        <w:rPr>
          <w:lang w:val="en-US"/>
        </w:rPr>
      </w:pPr>
    </w:p>
    <w:p w14:paraId="02395AE0" w14:textId="77777777" w:rsidR="00DD44E9" w:rsidRPr="001835C1" w:rsidRDefault="00DD44E9" w:rsidP="00DD44E9">
      <w:pPr>
        <w:pStyle w:val="Heading1"/>
      </w:pPr>
      <w:bookmarkStart w:id="508" w:name="_Toc22648200"/>
      <w:r w:rsidRPr="001835C1">
        <w:lastRenderedPageBreak/>
        <w:t>HL7 Interface Specification for Community Care Referrals and Authorization (CCRA) Scheduling Actions</w:t>
      </w:r>
      <w:bookmarkEnd w:id="508"/>
    </w:p>
    <w:p w14:paraId="6D5FFA72" w14:textId="77777777" w:rsidR="00DD44E9" w:rsidRPr="001835C1" w:rsidRDefault="00DD44E9" w:rsidP="00DD44E9">
      <w:pPr>
        <w:pStyle w:val="BodyText"/>
        <w:rPr>
          <w:lang w:val="en-US"/>
        </w:rPr>
      </w:pPr>
      <w:r w:rsidRPr="001835C1">
        <w:rPr>
          <w:lang w:val="en-US"/>
        </w:rPr>
        <w:t>The Community Care Referrals and Authorization (CCRA) appointment actions updates VistA to schedule, cancel, or update appointments in support of the HealthShar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E, and other applications.</w:t>
      </w:r>
    </w:p>
    <w:p w14:paraId="1617D4AA" w14:textId="77777777" w:rsidR="00DD44E9" w:rsidRPr="001835C1" w:rsidRDefault="00DD44E9" w:rsidP="00DD44E9">
      <w:pPr>
        <w:pStyle w:val="BodyText"/>
        <w:rPr>
          <w:lang w:val="en-US"/>
        </w:rPr>
      </w:pPr>
      <w:r w:rsidRPr="001835C1">
        <w:rPr>
          <w:lang w:val="en-US"/>
        </w:rPr>
        <w:t>The formats of the HL7 messages conform to HL7 Version 2.5, Schedule Information Unsolicited (SIU) message type, the message structure will be S12 for Schedule an appointment, S15 for Cancel and appointment and S26 to update the appointment as a NO SHOW by the patient.</w:t>
      </w:r>
    </w:p>
    <w:p w14:paraId="2B4641DF" w14:textId="77777777" w:rsidR="00DD44E9" w:rsidRPr="001835C1" w:rsidRDefault="00DD44E9" w:rsidP="00DD44E9">
      <w:pPr>
        <w:pStyle w:val="Heading2"/>
      </w:pPr>
      <w:bookmarkStart w:id="509" w:name="_Toc22648201"/>
      <w:r w:rsidRPr="001835C1">
        <w:t>Assumptions</w:t>
      </w:r>
      <w:bookmarkEnd w:id="509"/>
    </w:p>
    <w:p w14:paraId="4159BFC2" w14:textId="77777777" w:rsidR="00DD44E9" w:rsidRPr="001835C1" w:rsidRDefault="00DD44E9" w:rsidP="00DD44E9">
      <w:pPr>
        <w:pStyle w:val="BodyText"/>
        <w:rPr>
          <w:lang w:val="en-US"/>
        </w:rPr>
      </w:pPr>
      <w:r w:rsidRPr="001835C1">
        <w:rPr>
          <w:lang w:val="en-US"/>
        </w:rPr>
        <w:t>The transmission of HSRM HL7 appointment messages assumes the following:</w:t>
      </w:r>
    </w:p>
    <w:p w14:paraId="2B1E54B6" w14:textId="77777777" w:rsidR="00DD44E9" w:rsidRPr="001835C1" w:rsidRDefault="00DD44E9" w:rsidP="00703921">
      <w:pPr>
        <w:pStyle w:val="BodyText"/>
        <w:numPr>
          <w:ilvl w:val="0"/>
          <w:numId w:val="51"/>
        </w:numPr>
        <w:rPr>
          <w:lang w:val="en-US"/>
        </w:rPr>
      </w:pPr>
      <w:r w:rsidRPr="001835C1">
        <w:rPr>
          <w:lang w:val="en-US"/>
        </w:rPr>
        <w:t>VistA sites have patches GRMC*3.0*99 and GMRC*3.0*106 installed.</w:t>
      </w:r>
    </w:p>
    <w:p w14:paraId="45A49EC9" w14:textId="77777777" w:rsidR="00DD44E9" w:rsidRPr="001835C1" w:rsidRDefault="00DD44E9" w:rsidP="00703921">
      <w:pPr>
        <w:pStyle w:val="BodyText"/>
        <w:numPr>
          <w:ilvl w:val="0"/>
          <w:numId w:val="51"/>
        </w:numPr>
        <w:rPr>
          <w:lang w:val="en-US"/>
        </w:rPr>
      </w:pPr>
      <w:r w:rsidRPr="001835C1">
        <w:rPr>
          <w:lang w:val="en-US"/>
        </w:rPr>
        <w:t>All VistA systems have installed patch SD*5.3*707. This patch receives the HL7 messages from HSRM and processes the date.</w:t>
      </w:r>
    </w:p>
    <w:p w14:paraId="576C6899" w14:textId="77777777" w:rsidR="00DD44E9" w:rsidRPr="001835C1" w:rsidRDefault="00DD44E9" w:rsidP="00DD44E9">
      <w:pPr>
        <w:pStyle w:val="Heading2"/>
      </w:pPr>
      <w:bookmarkStart w:id="510" w:name="_Toc22648202"/>
      <w:r w:rsidRPr="001835C1">
        <w:t>Message Content</w:t>
      </w:r>
      <w:bookmarkEnd w:id="510"/>
    </w:p>
    <w:p w14:paraId="74F59EC7" w14:textId="77777777" w:rsidR="00DD44E9" w:rsidRPr="001835C1" w:rsidRDefault="00DD44E9" w:rsidP="00DD44E9">
      <w:pPr>
        <w:pStyle w:val="BodyText"/>
        <w:rPr>
          <w:lang w:val="en-US"/>
        </w:rPr>
      </w:pPr>
      <w:r w:rsidRPr="001835C1">
        <w:rPr>
          <w:lang w:val="en-US"/>
        </w:rPr>
        <w:t>The scheduling messages contain only the data necessary to perform the scheduling action.</w:t>
      </w:r>
    </w:p>
    <w:p w14:paraId="0DD93966" w14:textId="77777777" w:rsidR="00DD44E9" w:rsidRPr="001835C1" w:rsidRDefault="00DD44E9" w:rsidP="00DD44E9">
      <w:pPr>
        <w:pStyle w:val="Heading2"/>
      </w:pPr>
      <w:bookmarkStart w:id="511" w:name="_Toc22648203"/>
      <w:r w:rsidRPr="001835C1">
        <w:t>HL7 Protocols</w:t>
      </w:r>
      <w:bookmarkEnd w:id="511"/>
    </w:p>
    <w:p w14:paraId="617BB054" w14:textId="77777777" w:rsidR="00DD44E9" w:rsidRPr="001835C1" w:rsidRDefault="00DD44E9" w:rsidP="00703921">
      <w:pPr>
        <w:pStyle w:val="BodyText"/>
        <w:numPr>
          <w:ilvl w:val="0"/>
          <w:numId w:val="51"/>
        </w:numPr>
        <w:rPr>
          <w:lang w:val="en-US"/>
        </w:rPr>
      </w:pPr>
      <w:r w:rsidRPr="001835C1">
        <w:rPr>
          <w:lang w:val="en-US"/>
        </w:rPr>
        <w:t>CCRA HSRM SIU-S12 CLIENT – This is the subscriber protocol that processes the make appointment message.</w:t>
      </w:r>
    </w:p>
    <w:p w14:paraId="61288225" w14:textId="77777777" w:rsidR="00DD44E9" w:rsidRPr="001835C1" w:rsidRDefault="00DD44E9" w:rsidP="00703921">
      <w:pPr>
        <w:pStyle w:val="BodyText"/>
        <w:numPr>
          <w:ilvl w:val="0"/>
          <w:numId w:val="51"/>
        </w:numPr>
        <w:rPr>
          <w:lang w:val="en-US"/>
        </w:rPr>
      </w:pPr>
      <w:r w:rsidRPr="001835C1">
        <w:rPr>
          <w:lang w:val="en-US"/>
        </w:rPr>
        <w:t>CCRA HSRM SIU-S12 SERVER – This the event driver protocol that is triggered when a make appointment message is received.</w:t>
      </w:r>
    </w:p>
    <w:p w14:paraId="6A15BA67" w14:textId="77777777" w:rsidR="00DD44E9" w:rsidRPr="001835C1" w:rsidRDefault="00DD44E9" w:rsidP="00703921">
      <w:pPr>
        <w:pStyle w:val="BodyText"/>
        <w:numPr>
          <w:ilvl w:val="0"/>
          <w:numId w:val="51"/>
        </w:numPr>
        <w:rPr>
          <w:lang w:val="en-US"/>
        </w:rPr>
      </w:pPr>
      <w:r w:rsidRPr="001835C1">
        <w:rPr>
          <w:lang w:val="en-US"/>
        </w:rPr>
        <w:t>CCRA HSRM SIU-S15 CLIENT – This is the subscriber protocol that processes the cancel appointment message.</w:t>
      </w:r>
    </w:p>
    <w:p w14:paraId="5E9CF003" w14:textId="77777777" w:rsidR="00DD44E9" w:rsidRPr="001835C1" w:rsidRDefault="00DD44E9" w:rsidP="00703921">
      <w:pPr>
        <w:pStyle w:val="BodyText"/>
        <w:numPr>
          <w:ilvl w:val="0"/>
          <w:numId w:val="51"/>
        </w:numPr>
        <w:rPr>
          <w:lang w:val="en-US"/>
        </w:rPr>
      </w:pPr>
      <w:r w:rsidRPr="001835C1">
        <w:rPr>
          <w:lang w:val="en-US"/>
        </w:rPr>
        <w:t>CCRA HSRM SIU-S15 SERVER – This is the event driver protocol that is triggered when a cancel appointment message is received.</w:t>
      </w:r>
    </w:p>
    <w:p w14:paraId="45B080D3" w14:textId="77777777" w:rsidR="00DD44E9" w:rsidRPr="001835C1" w:rsidRDefault="00DD44E9" w:rsidP="00703921">
      <w:pPr>
        <w:pStyle w:val="BodyText"/>
        <w:numPr>
          <w:ilvl w:val="0"/>
          <w:numId w:val="51"/>
        </w:numPr>
        <w:rPr>
          <w:lang w:val="en-US"/>
        </w:rPr>
      </w:pPr>
      <w:r w:rsidRPr="001835C1">
        <w:rPr>
          <w:lang w:val="en-US"/>
        </w:rPr>
        <w:t>CCRA HSRM SIU-S26 CLIENT – This is the subscriber protocol that processes the appointment update for a NO SHOW appointment action.</w:t>
      </w:r>
    </w:p>
    <w:p w14:paraId="1F4B0169" w14:textId="77777777" w:rsidR="00F32672" w:rsidRPr="001835C1" w:rsidRDefault="00DD44E9" w:rsidP="00703921">
      <w:pPr>
        <w:pStyle w:val="BodyText"/>
        <w:numPr>
          <w:ilvl w:val="0"/>
          <w:numId w:val="51"/>
        </w:numPr>
        <w:rPr>
          <w:lang w:val="en-US"/>
        </w:rPr>
      </w:pPr>
      <w:r w:rsidRPr="001835C1">
        <w:rPr>
          <w:lang w:val="en-US"/>
        </w:rPr>
        <w:t>CCRA HSRM SIU-S26 SERVER – This is the event driver protocol that is triggered when a NO SHOW update message is received.</w:t>
      </w:r>
    </w:p>
    <w:p w14:paraId="1B81DC0F" w14:textId="77777777" w:rsidR="00DD44E9" w:rsidRPr="001835C1" w:rsidRDefault="00F32672" w:rsidP="00F32672">
      <w:pPr>
        <w:spacing w:before="0" w:after="0"/>
      </w:pPr>
      <w:r w:rsidRPr="001835C1">
        <w:br w:type="page"/>
      </w:r>
    </w:p>
    <w:p w14:paraId="5FE3E6CA" w14:textId="77777777" w:rsidR="00DD44E9" w:rsidRPr="001835C1" w:rsidRDefault="00DD44E9" w:rsidP="00DD44E9">
      <w:pPr>
        <w:pStyle w:val="Heading2"/>
      </w:pPr>
      <w:bookmarkStart w:id="512" w:name="_Toc22648204"/>
      <w:r w:rsidRPr="001835C1">
        <w:lastRenderedPageBreak/>
        <w:t>HL7 Application Parameters</w:t>
      </w:r>
      <w:bookmarkEnd w:id="512"/>
    </w:p>
    <w:p w14:paraId="4519CE31" w14:textId="77777777" w:rsidR="00DD44E9" w:rsidRPr="001835C1" w:rsidRDefault="00DD44E9" w:rsidP="00703921">
      <w:pPr>
        <w:pStyle w:val="BodyText"/>
        <w:numPr>
          <w:ilvl w:val="0"/>
          <w:numId w:val="51"/>
        </w:numPr>
        <w:rPr>
          <w:lang w:val="en-US"/>
        </w:rPr>
      </w:pPr>
      <w:r w:rsidRPr="001835C1">
        <w:rPr>
          <w:lang w:val="en-US"/>
        </w:rPr>
        <w:t>SD-CCRA-HSRM – Defines the sending application parameters</w:t>
      </w:r>
    </w:p>
    <w:p w14:paraId="0A07FC7B" w14:textId="77777777" w:rsidR="00DD44E9" w:rsidRPr="001835C1" w:rsidRDefault="00DD44E9" w:rsidP="00703921">
      <w:pPr>
        <w:pStyle w:val="BodyText"/>
        <w:numPr>
          <w:ilvl w:val="0"/>
          <w:numId w:val="51"/>
        </w:numPr>
        <w:rPr>
          <w:lang w:val="en-US"/>
        </w:rPr>
      </w:pPr>
      <w:r w:rsidRPr="001835C1">
        <w:rPr>
          <w:lang w:val="en-US"/>
        </w:rPr>
        <w:t>SD-CCRA-VISTA – Defines the receiving application parameters</w:t>
      </w:r>
    </w:p>
    <w:p w14:paraId="6F6DA384" w14:textId="77777777" w:rsidR="00DD44E9" w:rsidRPr="001835C1" w:rsidRDefault="00DD44E9" w:rsidP="00DD44E9">
      <w:pPr>
        <w:pStyle w:val="Heading2"/>
      </w:pPr>
      <w:bookmarkStart w:id="513" w:name="_Toc22648205"/>
      <w:r w:rsidRPr="001835C1">
        <w:t>HL7 Messaging Segments</w:t>
      </w:r>
      <w:bookmarkEnd w:id="513"/>
    </w:p>
    <w:p w14:paraId="5C26FEEE" w14:textId="77777777" w:rsidR="00DD44E9" w:rsidRPr="001835C1" w:rsidRDefault="00DD44E9" w:rsidP="00DD44E9">
      <w:pPr>
        <w:pStyle w:val="Heading3"/>
      </w:pPr>
      <w:bookmarkStart w:id="514" w:name="_Toc22648206"/>
      <w:r w:rsidRPr="001835C1">
        <w:t>SCH – Schedule Activity Information Segment</w:t>
      </w:r>
      <w:bookmarkEnd w:id="514"/>
    </w:p>
    <w:p w14:paraId="5F0ED397" w14:textId="77777777" w:rsidR="00DD44E9" w:rsidRPr="001835C1" w:rsidRDefault="00DD44E9" w:rsidP="00DD44E9">
      <w:pPr>
        <w:pStyle w:val="BodyText"/>
        <w:rPr>
          <w:lang w:val="en-US"/>
        </w:rPr>
      </w:pPr>
      <w:r w:rsidRPr="001835C1">
        <w:rPr>
          <w:lang w:val="en-US"/>
        </w:rPr>
        <w:t>The SCH segment contains general information about the scheduled appointment.</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56"/>
        <w:gridCol w:w="682"/>
        <w:gridCol w:w="829"/>
        <w:gridCol w:w="706"/>
        <w:gridCol w:w="766"/>
        <w:gridCol w:w="865"/>
        <w:gridCol w:w="2194"/>
        <w:gridCol w:w="2070"/>
      </w:tblGrid>
      <w:tr w:rsidR="00DD1440" w:rsidRPr="001835C1" w14:paraId="0952782F" w14:textId="77777777" w:rsidTr="00232E78">
        <w:trPr>
          <w:trHeight w:val="625"/>
          <w:tblHeader/>
        </w:trPr>
        <w:tc>
          <w:tcPr>
            <w:tcW w:w="682" w:type="dxa"/>
            <w:shd w:val="clear" w:color="auto" w:fill="BEBEBE"/>
          </w:tcPr>
          <w:p w14:paraId="56D82D9B" w14:textId="77777777" w:rsidR="00DD1440" w:rsidRPr="001835C1" w:rsidRDefault="00DD1440" w:rsidP="00EE0065">
            <w:pPr>
              <w:pStyle w:val="TableParagraph"/>
              <w:spacing w:after="60" w:line="234" w:lineRule="exact"/>
              <w:rPr>
                <w:b/>
              </w:rPr>
            </w:pPr>
            <w:r w:rsidRPr="001835C1">
              <w:rPr>
                <w:b/>
              </w:rPr>
              <w:t>SEQ</w:t>
            </w:r>
          </w:p>
        </w:tc>
        <w:tc>
          <w:tcPr>
            <w:tcW w:w="656" w:type="dxa"/>
            <w:shd w:val="clear" w:color="auto" w:fill="BEBEBE"/>
          </w:tcPr>
          <w:p w14:paraId="3E5A86C6" w14:textId="77777777" w:rsidR="00DD1440" w:rsidRPr="001835C1" w:rsidRDefault="00DD1440" w:rsidP="00EE0065">
            <w:pPr>
              <w:pStyle w:val="TableParagraph"/>
              <w:spacing w:after="60" w:line="234" w:lineRule="exact"/>
              <w:rPr>
                <w:b/>
              </w:rPr>
            </w:pPr>
            <w:r w:rsidRPr="001835C1">
              <w:rPr>
                <w:b/>
              </w:rPr>
              <w:t>LEN</w:t>
            </w:r>
          </w:p>
        </w:tc>
        <w:tc>
          <w:tcPr>
            <w:tcW w:w="682" w:type="dxa"/>
            <w:shd w:val="clear" w:color="auto" w:fill="BEBEBE"/>
          </w:tcPr>
          <w:p w14:paraId="31F13040" w14:textId="77777777" w:rsidR="00DD1440" w:rsidRPr="001835C1" w:rsidRDefault="00DD1440" w:rsidP="00EE0065">
            <w:pPr>
              <w:pStyle w:val="TableParagraph"/>
              <w:spacing w:after="60" w:line="234" w:lineRule="exact"/>
              <w:ind w:left="106"/>
              <w:rPr>
                <w:b/>
              </w:rPr>
            </w:pPr>
            <w:r w:rsidRPr="001835C1">
              <w:rPr>
                <w:b/>
              </w:rPr>
              <w:t>DT</w:t>
            </w:r>
          </w:p>
        </w:tc>
        <w:tc>
          <w:tcPr>
            <w:tcW w:w="829" w:type="dxa"/>
            <w:shd w:val="clear" w:color="auto" w:fill="BEBEBE"/>
          </w:tcPr>
          <w:p w14:paraId="0CD4C452" w14:textId="77777777" w:rsidR="00DD1440" w:rsidRPr="001835C1" w:rsidRDefault="00DD1440" w:rsidP="00EE0065">
            <w:pPr>
              <w:pStyle w:val="TableParagraph"/>
              <w:spacing w:after="60" w:line="234" w:lineRule="exact"/>
              <w:ind w:left="106"/>
              <w:rPr>
                <w:b/>
              </w:rPr>
            </w:pPr>
            <w:r w:rsidRPr="001835C1">
              <w:rPr>
                <w:b/>
              </w:rPr>
              <w:t>R/O/C</w:t>
            </w:r>
          </w:p>
        </w:tc>
        <w:tc>
          <w:tcPr>
            <w:tcW w:w="706" w:type="dxa"/>
            <w:shd w:val="clear" w:color="auto" w:fill="BEBEBE"/>
          </w:tcPr>
          <w:p w14:paraId="597C32B0" w14:textId="77777777" w:rsidR="00DD1440" w:rsidRPr="001835C1" w:rsidRDefault="00DD1440" w:rsidP="00EE0065">
            <w:pPr>
              <w:pStyle w:val="TableParagraph"/>
              <w:spacing w:after="60" w:line="234" w:lineRule="exact"/>
              <w:ind w:left="105"/>
              <w:rPr>
                <w:b/>
              </w:rPr>
            </w:pPr>
            <w:r w:rsidRPr="001835C1">
              <w:rPr>
                <w:b/>
              </w:rPr>
              <w:t>RP/#</w:t>
            </w:r>
          </w:p>
        </w:tc>
        <w:tc>
          <w:tcPr>
            <w:tcW w:w="766" w:type="dxa"/>
            <w:shd w:val="clear" w:color="auto" w:fill="BEBEBE"/>
          </w:tcPr>
          <w:p w14:paraId="0CB16CEC" w14:textId="77777777" w:rsidR="00DD1440" w:rsidRPr="001835C1" w:rsidRDefault="00DD1440" w:rsidP="00EE0065">
            <w:pPr>
              <w:pStyle w:val="TableParagraph"/>
              <w:spacing w:after="60" w:line="234" w:lineRule="exact"/>
              <w:ind w:left="105"/>
              <w:rPr>
                <w:b/>
              </w:rPr>
            </w:pPr>
            <w:r w:rsidRPr="001835C1">
              <w:rPr>
                <w:b/>
              </w:rPr>
              <w:t>TBL#</w:t>
            </w:r>
          </w:p>
        </w:tc>
        <w:tc>
          <w:tcPr>
            <w:tcW w:w="865" w:type="dxa"/>
            <w:shd w:val="clear" w:color="auto" w:fill="BEBEBE"/>
          </w:tcPr>
          <w:p w14:paraId="0DAC4B31" w14:textId="77777777" w:rsidR="00DD1440" w:rsidRPr="001835C1" w:rsidRDefault="00DD1440" w:rsidP="00EE0065">
            <w:pPr>
              <w:pStyle w:val="TableParagraph"/>
              <w:spacing w:after="60" w:line="234" w:lineRule="exact"/>
              <w:ind w:left="104"/>
              <w:rPr>
                <w:b/>
              </w:rPr>
            </w:pPr>
            <w:r w:rsidRPr="001835C1">
              <w:rPr>
                <w:b/>
              </w:rPr>
              <w:t>ITEM#</w:t>
            </w:r>
          </w:p>
        </w:tc>
        <w:tc>
          <w:tcPr>
            <w:tcW w:w="2194" w:type="dxa"/>
            <w:shd w:val="clear" w:color="auto" w:fill="BEBEBE"/>
          </w:tcPr>
          <w:p w14:paraId="25CD45C8" w14:textId="77777777" w:rsidR="00DD1440" w:rsidRPr="001835C1" w:rsidRDefault="00DD1440" w:rsidP="00EE0065">
            <w:pPr>
              <w:pStyle w:val="TableParagraph"/>
              <w:spacing w:after="60" w:line="234" w:lineRule="exact"/>
              <w:ind w:left="104"/>
              <w:rPr>
                <w:b/>
              </w:rPr>
            </w:pPr>
            <w:r w:rsidRPr="001835C1">
              <w:rPr>
                <w:b/>
              </w:rPr>
              <w:t>Element Name</w:t>
            </w:r>
          </w:p>
        </w:tc>
        <w:tc>
          <w:tcPr>
            <w:tcW w:w="2070" w:type="dxa"/>
            <w:shd w:val="clear" w:color="auto" w:fill="BEBEBE"/>
          </w:tcPr>
          <w:p w14:paraId="4EFADF39" w14:textId="77777777" w:rsidR="00DD1440" w:rsidRPr="001835C1" w:rsidRDefault="00DD1440" w:rsidP="00EE0065">
            <w:pPr>
              <w:pStyle w:val="TableParagraph"/>
              <w:spacing w:after="60" w:line="252" w:lineRule="exact"/>
              <w:ind w:left="103" w:right="407"/>
              <w:rPr>
                <w:b/>
              </w:rPr>
            </w:pPr>
            <w:r w:rsidRPr="001835C1">
              <w:rPr>
                <w:b/>
              </w:rPr>
              <w:t>V</w:t>
            </w:r>
            <w:r w:rsidR="00EE0065" w:rsidRPr="001835C1">
              <w:rPr>
                <w:b/>
              </w:rPr>
              <w:t>ist</w:t>
            </w:r>
            <w:r w:rsidRPr="001835C1">
              <w:rPr>
                <w:b/>
              </w:rPr>
              <w:t>A D</w:t>
            </w:r>
            <w:r w:rsidR="00EE0065" w:rsidRPr="001835C1">
              <w:rPr>
                <w:b/>
              </w:rPr>
              <w:t>escription</w:t>
            </w:r>
          </w:p>
        </w:tc>
      </w:tr>
      <w:tr w:rsidR="00DD1440" w:rsidRPr="001835C1" w14:paraId="7560D69E" w14:textId="77777777" w:rsidTr="00232E78">
        <w:trPr>
          <w:trHeight w:val="370"/>
        </w:trPr>
        <w:tc>
          <w:tcPr>
            <w:tcW w:w="682" w:type="dxa"/>
          </w:tcPr>
          <w:p w14:paraId="3BD95AD2" w14:textId="77777777" w:rsidR="00DD1440" w:rsidRPr="001835C1" w:rsidRDefault="00DD1440" w:rsidP="00EE0065">
            <w:pPr>
              <w:pStyle w:val="TableParagraph"/>
              <w:spacing w:after="60" w:line="232" w:lineRule="exact"/>
            </w:pPr>
            <w:r w:rsidRPr="001835C1">
              <w:t>1</w:t>
            </w:r>
          </w:p>
        </w:tc>
        <w:tc>
          <w:tcPr>
            <w:tcW w:w="656" w:type="dxa"/>
          </w:tcPr>
          <w:p w14:paraId="1C7E0987" w14:textId="77777777" w:rsidR="00DD1440" w:rsidRPr="001835C1" w:rsidRDefault="00DD1440" w:rsidP="00EE0065">
            <w:pPr>
              <w:pStyle w:val="TableParagraph"/>
              <w:spacing w:after="60" w:line="232" w:lineRule="exact"/>
            </w:pPr>
            <w:r w:rsidRPr="001835C1">
              <w:t>75</w:t>
            </w:r>
          </w:p>
        </w:tc>
        <w:tc>
          <w:tcPr>
            <w:tcW w:w="682" w:type="dxa"/>
          </w:tcPr>
          <w:p w14:paraId="2A402E5A" w14:textId="77777777" w:rsidR="00DD1440" w:rsidRPr="001835C1" w:rsidRDefault="00DD1440" w:rsidP="00EE0065">
            <w:pPr>
              <w:pStyle w:val="TableParagraph"/>
              <w:spacing w:after="60" w:line="232" w:lineRule="exact"/>
              <w:ind w:left="106"/>
            </w:pPr>
            <w:r w:rsidRPr="001835C1">
              <w:t>EI</w:t>
            </w:r>
          </w:p>
        </w:tc>
        <w:tc>
          <w:tcPr>
            <w:tcW w:w="829" w:type="dxa"/>
          </w:tcPr>
          <w:p w14:paraId="7B3EEFE9" w14:textId="77777777" w:rsidR="00DD1440" w:rsidRPr="001835C1" w:rsidRDefault="00DD1440" w:rsidP="00EE0065">
            <w:pPr>
              <w:pStyle w:val="TableParagraph"/>
              <w:spacing w:after="60" w:line="232" w:lineRule="exact"/>
              <w:ind w:left="106"/>
            </w:pPr>
            <w:r w:rsidRPr="001835C1">
              <w:t>R</w:t>
            </w:r>
          </w:p>
        </w:tc>
        <w:tc>
          <w:tcPr>
            <w:tcW w:w="706" w:type="dxa"/>
          </w:tcPr>
          <w:p w14:paraId="3886A6D8" w14:textId="77777777" w:rsidR="00DD1440" w:rsidRPr="001835C1" w:rsidRDefault="00DD1440" w:rsidP="00EE0065">
            <w:pPr>
              <w:pStyle w:val="TableParagraph"/>
              <w:spacing w:after="60"/>
              <w:ind w:left="0"/>
              <w:rPr>
                <w:rFonts w:ascii="Times New Roman"/>
              </w:rPr>
            </w:pPr>
          </w:p>
        </w:tc>
        <w:tc>
          <w:tcPr>
            <w:tcW w:w="766" w:type="dxa"/>
          </w:tcPr>
          <w:p w14:paraId="20BB8736" w14:textId="77777777" w:rsidR="00DD1440" w:rsidRPr="001835C1" w:rsidRDefault="00DD1440" w:rsidP="00EE0065">
            <w:pPr>
              <w:pStyle w:val="TableParagraph"/>
              <w:spacing w:after="60"/>
              <w:ind w:left="0"/>
              <w:rPr>
                <w:rFonts w:ascii="Times New Roman"/>
              </w:rPr>
            </w:pPr>
          </w:p>
        </w:tc>
        <w:tc>
          <w:tcPr>
            <w:tcW w:w="865" w:type="dxa"/>
          </w:tcPr>
          <w:p w14:paraId="553ED4D1" w14:textId="77777777" w:rsidR="00DD1440" w:rsidRPr="001835C1" w:rsidRDefault="00DD1440" w:rsidP="00EE0065">
            <w:pPr>
              <w:pStyle w:val="TableParagraph"/>
              <w:spacing w:after="60" w:line="232" w:lineRule="exact"/>
              <w:ind w:left="104"/>
            </w:pPr>
            <w:r w:rsidRPr="001835C1">
              <w:t>860</w:t>
            </w:r>
          </w:p>
        </w:tc>
        <w:tc>
          <w:tcPr>
            <w:tcW w:w="2194" w:type="dxa"/>
          </w:tcPr>
          <w:p w14:paraId="66774A96" w14:textId="77777777" w:rsidR="00DD1440" w:rsidRPr="001835C1" w:rsidRDefault="00DD1440" w:rsidP="00EE0065">
            <w:pPr>
              <w:pStyle w:val="TableParagraph"/>
              <w:spacing w:after="60" w:line="232" w:lineRule="exact"/>
              <w:ind w:left="104"/>
            </w:pPr>
            <w:r w:rsidRPr="001835C1">
              <w:t>Placer Appointment ID</w:t>
            </w:r>
          </w:p>
        </w:tc>
        <w:tc>
          <w:tcPr>
            <w:tcW w:w="2070" w:type="dxa"/>
          </w:tcPr>
          <w:p w14:paraId="09755594" w14:textId="77777777" w:rsidR="00DD1440" w:rsidRPr="001835C1" w:rsidRDefault="00DD1440" w:rsidP="00EE0065">
            <w:pPr>
              <w:pStyle w:val="TableParagraph"/>
              <w:spacing w:after="60" w:line="232" w:lineRule="exact"/>
              <w:ind w:left="103"/>
            </w:pPr>
            <w:r w:rsidRPr="001835C1">
              <w:t>Not used</w:t>
            </w:r>
          </w:p>
        </w:tc>
      </w:tr>
      <w:tr w:rsidR="00DD1440" w:rsidRPr="001835C1" w14:paraId="50681C8E" w14:textId="77777777" w:rsidTr="00232E78">
        <w:trPr>
          <w:trHeight w:val="373"/>
        </w:trPr>
        <w:tc>
          <w:tcPr>
            <w:tcW w:w="682" w:type="dxa"/>
          </w:tcPr>
          <w:p w14:paraId="1F167305" w14:textId="77777777" w:rsidR="00DD1440" w:rsidRPr="001835C1" w:rsidRDefault="00DD1440" w:rsidP="00EE0065">
            <w:pPr>
              <w:pStyle w:val="TableParagraph"/>
              <w:spacing w:after="60" w:line="232" w:lineRule="exact"/>
            </w:pPr>
            <w:r w:rsidRPr="001835C1">
              <w:t>2</w:t>
            </w:r>
          </w:p>
        </w:tc>
        <w:tc>
          <w:tcPr>
            <w:tcW w:w="656" w:type="dxa"/>
          </w:tcPr>
          <w:p w14:paraId="3B4757F7" w14:textId="77777777" w:rsidR="00DD1440" w:rsidRPr="001835C1" w:rsidRDefault="00DD1440" w:rsidP="00EE0065">
            <w:pPr>
              <w:pStyle w:val="TableParagraph"/>
              <w:spacing w:after="60" w:line="232" w:lineRule="exact"/>
            </w:pPr>
            <w:r w:rsidRPr="001835C1">
              <w:t>75</w:t>
            </w:r>
          </w:p>
        </w:tc>
        <w:tc>
          <w:tcPr>
            <w:tcW w:w="682" w:type="dxa"/>
          </w:tcPr>
          <w:p w14:paraId="3B066DB5" w14:textId="77777777" w:rsidR="00DD1440" w:rsidRPr="001835C1" w:rsidRDefault="00DD1440" w:rsidP="00EE0065">
            <w:pPr>
              <w:pStyle w:val="TableParagraph"/>
              <w:spacing w:after="60" w:line="232" w:lineRule="exact"/>
              <w:ind w:left="106"/>
            </w:pPr>
            <w:r w:rsidRPr="001835C1">
              <w:t>EI</w:t>
            </w:r>
          </w:p>
        </w:tc>
        <w:tc>
          <w:tcPr>
            <w:tcW w:w="829" w:type="dxa"/>
          </w:tcPr>
          <w:p w14:paraId="00AB7D78" w14:textId="77777777" w:rsidR="00DD1440" w:rsidRPr="001835C1" w:rsidRDefault="00DD1440" w:rsidP="00EE0065">
            <w:pPr>
              <w:pStyle w:val="TableParagraph"/>
              <w:spacing w:after="60" w:line="232" w:lineRule="exact"/>
              <w:ind w:left="106"/>
            </w:pPr>
            <w:r w:rsidRPr="001835C1">
              <w:t>C</w:t>
            </w:r>
          </w:p>
        </w:tc>
        <w:tc>
          <w:tcPr>
            <w:tcW w:w="706" w:type="dxa"/>
          </w:tcPr>
          <w:p w14:paraId="4DF9075C" w14:textId="77777777" w:rsidR="00DD1440" w:rsidRPr="001835C1" w:rsidRDefault="00DD1440" w:rsidP="00EE0065">
            <w:pPr>
              <w:pStyle w:val="TableParagraph"/>
              <w:spacing w:after="60"/>
              <w:ind w:left="0"/>
              <w:rPr>
                <w:rFonts w:ascii="Times New Roman"/>
              </w:rPr>
            </w:pPr>
          </w:p>
        </w:tc>
        <w:tc>
          <w:tcPr>
            <w:tcW w:w="766" w:type="dxa"/>
          </w:tcPr>
          <w:p w14:paraId="659C390D" w14:textId="77777777" w:rsidR="00DD1440" w:rsidRPr="001835C1" w:rsidRDefault="00DD1440" w:rsidP="00EE0065">
            <w:pPr>
              <w:pStyle w:val="TableParagraph"/>
              <w:spacing w:after="60"/>
              <w:ind w:left="0"/>
              <w:rPr>
                <w:rFonts w:ascii="Times New Roman"/>
              </w:rPr>
            </w:pPr>
          </w:p>
        </w:tc>
        <w:tc>
          <w:tcPr>
            <w:tcW w:w="865" w:type="dxa"/>
          </w:tcPr>
          <w:p w14:paraId="35458ADB" w14:textId="77777777" w:rsidR="00DD1440" w:rsidRPr="001835C1" w:rsidRDefault="00DD1440" w:rsidP="00EE0065">
            <w:pPr>
              <w:pStyle w:val="TableParagraph"/>
              <w:spacing w:after="60" w:line="232" w:lineRule="exact"/>
              <w:ind w:left="104"/>
            </w:pPr>
            <w:r w:rsidRPr="001835C1">
              <w:t>861</w:t>
            </w:r>
          </w:p>
        </w:tc>
        <w:tc>
          <w:tcPr>
            <w:tcW w:w="2194" w:type="dxa"/>
          </w:tcPr>
          <w:p w14:paraId="47ECB2F3" w14:textId="77777777" w:rsidR="00DD1440" w:rsidRPr="001835C1" w:rsidRDefault="00DD1440" w:rsidP="00EE0065">
            <w:pPr>
              <w:pStyle w:val="TableParagraph"/>
              <w:spacing w:after="60" w:line="232" w:lineRule="exact"/>
              <w:ind w:left="104"/>
            </w:pPr>
            <w:r w:rsidRPr="001835C1">
              <w:t>Filler Appointment ID</w:t>
            </w:r>
          </w:p>
        </w:tc>
        <w:tc>
          <w:tcPr>
            <w:tcW w:w="2070" w:type="dxa"/>
          </w:tcPr>
          <w:p w14:paraId="5E99E161" w14:textId="77777777" w:rsidR="00DD1440" w:rsidRPr="001835C1" w:rsidRDefault="00DD1440" w:rsidP="00EE0065">
            <w:pPr>
              <w:pStyle w:val="TableParagraph"/>
              <w:spacing w:after="60" w:line="232" w:lineRule="exact"/>
              <w:ind w:left="103"/>
            </w:pPr>
            <w:r w:rsidRPr="001835C1">
              <w:t>Not used</w:t>
            </w:r>
          </w:p>
        </w:tc>
      </w:tr>
      <w:tr w:rsidR="00DD1440" w:rsidRPr="001835C1" w14:paraId="4E52D7E8" w14:textId="77777777" w:rsidTr="00232E78">
        <w:trPr>
          <w:trHeight w:val="371"/>
        </w:trPr>
        <w:tc>
          <w:tcPr>
            <w:tcW w:w="682" w:type="dxa"/>
          </w:tcPr>
          <w:p w14:paraId="451C5704" w14:textId="77777777" w:rsidR="00DD1440" w:rsidRPr="001835C1" w:rsidRDefault="00DD1440" w:rsidP="00EE0065">
            <w:pPr>
              <w:pStyle w:val="TableParagraph"/>
              <w:spacing w:after="60" w:line="232" w:lineRule="exact"/>
            </w:pPr>
            <w:r w:rsidRPr="001835C1">
              <w:t>3</w:t>
            </w:r>
          </w:p>
        </w:tc>
        <w:tc>
          <w:tcPr>
            <w:tcW w:w="656" w:type="dxa"/>
          </w:tcPr>
          <w:p w14:paraId="6B430FB7" w14:textId="77777777" w:rsidR="00DD1440" w:rsidRPr="001835C1" w:rsidRDefault="00DD1440" w:rsidP="00EE0065">
            <w:pPr>
              <w:pStyle w:val="TableParagraph"/>
              <w:spacing w:after="60" w:line="232" w:lineRule="exact"/>
            </w:pPr>
            <w:r w:rsidRPr="001835C1">
              <w:t>5</w:t>
            </w:r>
          </w:p>
        </w:tc>
        <w:tc>
          <w:tcPr>
            <w:tcW w:w="682" w:type="dxa"/>
          </w:tcPr>
          <w:p w14:paraId="06BEC277" w14:textId="77777777" w:rsidR="00DD1440" w:rsidRPr="001835C1" w:rsidRDefault="00DD1440" w:rsidP="00EE0065">
            <w:pPr>
              <w:pStyle w:val="TableParagraph"/>
              <w:spacing w:after="60" w:line="232" w:lineRule="exact"/>
              <w:ind w:left="106"/>
            </w:pPr>
            <w:r w:rsidRPr="001835C1">
              <w:t>NM</w:t>
            </w:r>
          </w:p>
        </w:tc>
        <w:tc>
          <w:tcPr>
            <w:tcW w:w="829" w:type="dxa"/>
          </w:tcPr>
          <w:p w14:paraId="5F3700C2" w14:textId="77777777" w:rsidR="00DD1440" w:rsidRPr="001835C1" w:rsidRDefault="00DD1440" w:rsidP="00EE0065">
            <w:pPr>
              <w:pStyle w:val="TableParagraph"/>
              <w:spacing w:after="60" w:line="232" w:lineRule="exact"/>
              <w:ind w:left="106"/>
            </w:pPr>
            <w:r w:rsidRPr="001835C1">
              <w:t>C</w:t>
            </w:r>
          </w:p>
        </w:tc>
        <w:tc>
          <w:tcPr>
            <w:tcW w:w="706" w:type="dxa"/>
          </w:tcPr>
          <w:p w14:paraId="5C24EEC9" w14:textId="77777777" w:rsidR="00DD1440" w:rsidRPr="001835C1" w:rsidRDefault="00DD1440" w:rsidP="00EE0065">
            <w:pPr>
              <w:pStyle w:val="TableParagraph"/>
              <w:spacing w:after="60"/>
              <w:ind w:left="0"/>
              <w:rPr>
                <w:rFonts w:ascii="Times New Roman"/>
              </w:rPr>
            </w:pPr>
          </w:p>
        </w:tc>
        <w:tc>
          <w:tcPr>
            <w:tcW w:w="766" w:type="dxa"/>
          </w:tcPr>
          <w:p w14:paraId="0FE98CD5" w14:textId="77777777" w:rsidR="00DD1440" w:rsidRPr="001835C1" w:rsidRDefault="00DD1440" w:rsidP="00EE0065">
            <w:pPr>
              <w:pStyle w:val="TableParagraph"/>
              <w:spacing w:after="60"/>
              <w:ind w:left="0"/>
              <w:rPr>
                <w:rFonts w:ascii="Times New Roman"/>
              </w:rPr>
            </w:pPr>
          </w:p>
        </w:tc>
        <w:tc>
          <w:tcPr>
            <w:tcW w:w="865" w:type="dxa"/>
          </w:tcPr>
          <w:p w14:paraId="0DCC8BDE" w14:textId="77777777" w:rsidR="00DD1440" w:rsidRPr="001835C1" w:rsidRDefault="00DD1440" w:rsidP="00EE0065">
            <w:pPr>
              <w:pStyle w:val="TableParagraph"/>
              <w:spacing w:after="60" w:line="232" w:lineRule="exact"/>
              <w:ind w:left="104"/>
            </w:pPr>
            <w:r w:rsidRPr="001835C1">
              <w:t>862</w:t>
            </w:r>
          </w:p>
        </w:tc>
        <w:tc>
          <w:tcPr>
            <w:tcW w:w="2194" w:type="dxa"/>
          </w:tcPr>
          <w:p w14:paraId="7B1E77DF" w14:textId="77777777" w:rsidR="00DD1440" w:rsidRPr="001835C1" w:rsidRDefault="00DD1440" w:rsidP="00EE0065">
            <w:pPr>
              <w:pStyle w:val="TableParagraph"/>
              <w:spacing w:after="60" w:line="232" w:lineRule="exact"/>
              <w:ind w:left="104"/>
            </w:pPr>
            <w:r w:rsidRPr="001835C1">
              <w:t>Occurrence Number</w:t>
            </w:r>
          </w:p>
        </w:tc>
        <w:tc>
          <w:tcPr>
            <w:tcW w:w="2070" w:type="dxa"/>
          </w:tcPr>
          <w:p w14:paraId="5AE99701" w14:textId="77777777" w:rsidR="00DD1440" w:rsidRPr="001835C1" w:rsidRDefault="00DD1440" w:rsidP="00EE0065">
            <w:pPr>
              <w:pStyle w:val="TableParagraph"/>
              <w:spacing w:after="60" w:line="232" w:lineRule="exact"/>
              <w:ind w:left="103"/>
            </w:pPr>
            <w:r w:rsidRPr="001835C1">
              <w:t>VistA consult ID</w:t>
            </w:r>
          </w:p>
        </w:tc>
      </w:tr>
      <w:tr w:rsidR="00DD1440" w:rsidRPr="001835C1" w14:paraId="3C0A9319" w14:textId="77777777" w:rsidTr="00232E78">
        <w:trPr>
          <w:trHeight w:val="373"/>
        </w:trPr>
        <w:tc>
          <w:tcPr>
            <w:tcW w:w="682" w:type="dxa"/>
          </w:tcPr>
          <w:p w14:paraId="5B31B140" w14:textId="77777777" w:rsidR="00DD1440" w:rsidRPr="001835C1" w:rsidRDefault="00DD1440" w:rsidP="00EE0065">
            <w:pPr>
              <w:pStyle w:val="TableParagraph"/>
              <w:spacing w:after="60" w:line="232" w:lineRule="exact"/>
            </w:pPr>
            <w:r w:rsidRPr="001835C1">
              <w:t>4</w:t>
            </w:r>
          </w:p>
        </w:tc>
        <w:tc>
          <w:tcPr>
            <w:tcW w:w="656" w:type="dxa"/>
          </w:tcPr>
          <w:p w14:paraId="1C69D984" w14:textId="77777777" w:rsidR="00DD1440" w:rsidRPr="001835C1" w:rsidRDefault="00DD1440" w:rsidP="00EE0065">
            <w:pPr>
              <w:pStyle w:val="TableParagraph"/>
              <w:spacing w:after="60" w:line="232" w:lineRule="exact"/>
            </w:pPr>
            <w:r w:rsidRPr="001835C1">
              <w:t>22</w:t>
            </w:r>
          </w:p>
        </w:tc>
        <w:tc>
          <w:tcPr>
            <w:tcW w:w="682" w:type="dxa"/>
          </w:tcPr>
          <w:p w14:paraId="23CA5AB2" w14:textId="77777777" w:rsidR="00DD1440" w:rsidRPr="001835C1" w:rsidRDefault="00DD1440" w:rsidP="00EE0065">
            <w:pPr>
              <w:pStyle w:val="TableParagraph"/>
              <w:spacing w:after="60" w:line="232" w:lineRule="exact"/>
              <w:ind w:left="106"/>
            </w:pPr>
            <w:r w:rsidRPr="001835C1">
              <w:t>EI</w:t>
            </w:r>
          </w:p>
        </w:tc>
        <w:tc>
          <w:tcPr>
            <w:tcW w:w="829" w:type="dxa"/>
          </w:tcPr>
          <w:p w14:paraId="25062BEB" w14:textId="77777777" w:rsidR="00DD1440" w:rsidRPr="001835C1" w:rsidRDefault="00DD1440" w:rsidP="00EE0065">
            <w:pPr>
              <w:pStyle w:val="TableParagraph"/>
              <w:spacing w:after="60" w:line="232" w:lineRule="exact"/>
              <w:ind w:left="106"/>
            </w:pPr>
            <w:r w:rsidRPr="001835C1">
              <w:t>O</w:t>
            </w:r>
          </w:p>
        </w:tc>
        <w:tc>
          <w:tcPr>
            <w:tcW w:w="706" w:type="dxa"/>
          </w:tcPr>
          <w:p w14:paraId="78CF9442" w14:textId="77777777" w:rsidR="00DD1440" w:rsidRPr="001835C1" w:rsidRDefault="00DD1440" w:rsidP="00EE0065">
            <w:pPr>
              <w:pStyle w:val="TableParagraph"/>
              <w:spacing w:after="60"/>
              <w:ind w:left="0"/>
              <w:rPr>
                <w:rFonts w:ascii="Times New Roman"/>
              </w:rPr>
            </w:pPr>
          </w:p>
        </w:tc>
        <w:tc>
          <w:tcPr>
            <w:tcW w:w="766" w:type="dxa"/>
          </w:tcPr>
          <w:p w14:paraId="4E77A987" w14:textId="77777777" w:rsidR="00DD1440" w:rsidRPr="001835C1" w:rsidRDefault="00DD1440" w:rsidP="00EE0065">
            <w:pPr>
              <w:pStyle w:val="TableParagraph"/>
              <w:spacing w:after="60"/>
              <w:ind w:left="0"/>
              <w:rPr>
                <w:rFonts w:ascii="Times New Roman"/>
              </w:rPr>
            </w:pPr>
          </w:p>
        </w:tc>
        <w:tc>
          <w:tcPr>
            <w:tcW w:w="865" w:type="dxa"/>
          </w:tcPr>
          <w:p w14:paraId="5FAF7C21" w14:textId="77777777" w:rsidR="00DD1440" w:rsidRPr="001835C1" w:rsidRDefault="00DD1440" w:rsidP="00EE0065">
            <w:pPr>
              <w:pStyle w:val="TableParagraph"/>
              <w:spacing w:after="60" w:line="232" w:lineRule="exact"/>
              <w:ind w:left="104"/>
            </w:pPr>
            <w:r w:rsidRPr="001835C1">
              <w:t>218</w:t>
            </w:r>
          </w:p>
        </w:tc>
        <w:tc>
          <w:tcPr>
            <w:tcW w:w="2194" w:type="dxa"/>
          </w:tcPr>
          <w:p w14:paraId="6A39E0E4" w14:textId="77777777" w:rsidR="00DD1440" w:rsidRPr="001835C1" w:rsidRDefault="00DD1440" w:rsidP="00EE0065">
            <w:pPr>
              <w:pStyle w:val="TableParagraph"/>
              <w:spacing w:after="60" w:line="232" w:lineRule="exact"/>
              <w:ind w:left="104"/>
            </w:pPr>
            <w:r w:rsidRPr="001835C1">
              <w:t>Placer Group Number</w:t>
            </w:r>
          </w:p>
        </w:tc>
        <w:tc>
          <w:tcPr>
            <w:tcW w:w="2070" w:type="dxa"/>
          </w:tcPr>
          <w:p w14:paraId="4975820A" w14:textId="77777777" w:rsidR="00DD1440" w:rsidRPr="001835C1" w:rsidRDefault="00DD1440" w:rsidP="00EE0065">
            <w:pPr>
              <w:pStyle w:val="TableParagraph"/>
              <w:spacing w:after="60" w:line="232" w:lineRule="exact"/>
              <w:ind w:left="103"/>
            </w:pPr>
            <w:r w:rsidRPr="001835C1">
              <w:t>Not used</w:t>
            </w:r>
          </w:p>
        </w:tc>
      </w:tr>
      <w:tr w:rsidR="00DD1440" w:rsidRPr="001835C1" w14:paraId="62996B3F" w14:textId="77777777" w:rsidTr="00232E78">
        <w:trPr>
          <w:trHeight w:val="373"/>
        </w:trPr>
        <w:tc>
          <w:tcPr>
            <w:tcW w:w="682" w:type="dxa"/>
          </w:tcPr>
          <w:p w14:paraId="7CB9FB46" w14:textId="77777777" w:rsidR="00DD1440" w:rsidRPr="001835C1" w:rsidRDefault="00DD1440" w:rsidP="00EE0065">
            <w:pPr>
              <w:pStyle w:val="TableParagraph"/>
              <w:spacing w:after="60" w:line="234" w:lineRule="exact"/>
            </w:pPr>
            <w:r w:rsidRPr="001835C1">
              <w:t>5</w:t>
            </w:r>
          </w:p>
        </w:tc>
        <w:tc>
          <w:tcPr>
            <w:tcW w:w="656" w:type="dxa"/>
          </w:tcPr>
          <w:p w14:paraId="05E99A6E" w14:textId="77777777" w:rsidR="00DD1440" w:rsidRPr="001835C1" w:rsidRDefault="00DD1440" w:rsidP="00EE0065">
            <w:pPr>
              <w:pStyle w:val="TableParagraph"/>
              <w:spacing w:after="60" w:line="234" w:lineRule="exact"/>
            </w:pPr>
            <w:r w:rsidRPr="001835C1">
              <w:t>250</w:t>
            </w:r>
          </w:p>
        </w:tc>
        <w:tc>
          <w:tcPr>
            <w:tcW w:w="682" w:type="dxa"/>
          </w:tcPr>
          <w:p w14:paraId="6DD613F2" w14:textId="77777777" w:rsidR="00DD1440" w:rsidRPr="001835C1" w:rsidRDefault="00DD1440" w:rsidP="00EE0065">
            <w:pPr>
              <w:pStyle w:val="TableParagraph"/>
              <w:spacing w:after="60" w:line="234" w:lineRule="exact"/>
              <w:ind w:left="106"/>
            </w:pPr>
            <w:r w:rsidRPr="001835C1">
              <w:t>CE</w:t>
            </w:r>
          </w:p>
        </w:tc>
        <w:tc>
          <w:tcPr>
            <w:tcW w:w="829" w:type="dxa"/>
          </w:tcPr>
          <w:p w14:paraId="48C82EA3" w14:textId="77777777" w:rsidR="00DD1440" w:rsidRPr="001835C1" w:rsidRDefault="00DD1440" w:rsidP="00EE0065">
            <w:pPr>
              <w:pStyle w:val="TableParagraph"/>
              <w:spacing w:after="60" w:line="234" w:lineRule="exact"/>
              <w:ind w:left="106"/>
            </w:pPr>
            <w:r w:rsidRPr="001835C1">
              <w:t>O</w:t>
            </w:r>
          </w:p>
        </w:tc>
        <w:tc>
          <w:tcPr>
            <w:tcW w:w="706" w:type="dxa"/>
          </w:tcPr>
          <w:p w14:paraId="42B209A4" w14:textId="77777777" w:rsidR="00DD1440" w:rsidRPr="001835C1" w:rsidRDefault="00DD1440" w:rsidP="00EE0065">
            <w:pPr>
              <w:pStyle w:val="TableParagraph"/>
              <w:spacing w:after="60"/>
              <w:ind w:left="0"/>
              <w:rPr>
                <w:rFonts w:ascii="Times New Roman"/>
              </w:rPr>
            </w:pPr>
          </w:p>
        </w:tc>
        <w:tc>
          <w:tcPr>
            <w:tcW w:w="766" w:type="dxa"/>
          </w:tcPr>
          <w:p w14:paraId="4328BE08" w14:textId="77777777" w:rsidR="00DD1440" w:rsidRPr="001835C1" w:rsidRDefault="00DD1440" w:rsidP="00EE0065">
            <w:pPr>
              <w:pStyle w:val="TableParagraph"/>
              <w:spacing w:after="60"/>
              <w:ind w:left="0"/>
              <w:rPr>
                <w:rFonts w:ascii="Times New Roman"/>
              </w:rPr>
            </w:pPr>
          </w:p>
        </w:tc>
        <w:tc>
          <w:tcPr>
            <w:tcW w:w="865" w:type="dxa"/>
          </w:tcPr>
          <w:p w14:paraId="0D0F1080" w14:textId="77777777" w:rsidR="00DD1440" w:rsidRPr="001835C1" w:rsidRDefault="00DD1440" w:rsidP="00EE0065">
            <w:pPr>
              <w:pStyle w:val="TableParagraph"/>
              <w:spacing w:after="60" w:line="234" w:lineRule="exact"/>
              <w:ind w:left="104"/>
            </w:pPr>
            <w:r w:rsidRPr="001835C1">
              <w:t>864</w:t>
            </w:r>
          </w:p>
        </w:tc>
        <w:tc>
          <w:tcPr>
            <w:tcW w:w="2194" w:type="dxa"/>
          </w:tcPr>
          <w:p w14:paraId="15F8BEF1" w14:textId="77777777" w:rsidR="00DD1440" w:rsidRPr="001835C1" w:rsidRDefault="00DD1440" w:rsidP="00EE0065">
            <w:pPr>
              <w:pStyle w:val="TableParagraph"/>
              <w:spacing w:after="60" w:line="234" w:lineRule="exact"/>
              <w:ind w:left="104"/>
            </w:pPr>
            <w:r w:rsidRPr="001835C1">
              <w:t>Schedule ID</w:t>
            </w:r>
          </w:p>
        </w:tc>
        <w:tc>
          <w:tcPr>
            <w:tcW w:w="2070" w:type="dxa"/>
          </w:tcPr>
          <w:p w14:paraId="02C1DF1F" w14:textId="77777777" w:rsidR="00DD1440" w:rsidRPr="001835C1" w:rsidRDefault="00DD1440" w:rsidP="00EE0065">
            <w:pPr>
              <w:pStyle w:val="TableParagraph"/>
              <w:spacing w:after="60" w:line="234" w:lineRule="exact"/>
              <w:ind w:left="103"/>
            </w:pPr>
            <w:r w:rsidRPr="001835C1">
              <w:t>Not used</w:t>
            </w:r>
          </w:p>
        </w:tc>
      </w:tr>
      <w:tr w:rsidR="00DD1440" w:rsidRPr="001835C1" w14:paraId="5CC5BE6E" w14:textId="77777777" w:rsidTr="00232E78">
        <w:trPr>
          <w:trHeight w:val="458"/>
        </w:trPr>
        <w:tc>
          <w:tcPr>
            <w:tcW w:w="682" w:type="dxa"/>
          </w:tcPr>
          <w:p w14:paraId="32B43891" w14:textId="77777777" w:rsidR="00DD1440" w:rsidRPr="001835C1" w:rsidRDefault="00DD1440" w:rsidP="00EE0065">
            <w:pPr>
              <w:pStyle w:val="TableParagraph"/>
              <w:spacing w:after="60" w:line="234" w:lineRule="exact"/>
            </w:pPr>
            <w:r w:rsidRPr="001835C1">
              <w:t>6</w:t>
            </w:r>
          </w:p>
        </w:tc>
        <w:tc>
          <w:tcPr>
            <w:tcW w:w="656" w:type="dxa"/>
          </w:tcPr>
          <w:p w14:paraId="46EAD3A3" w14:textId="77777777" w:rsidR="00DD1440" w:rsidRPr="001835C1" w:rsidRDefault="00DD1440" w:rsidP="00EE0065">
            <w:pPr>
              <w:pStyle w:val="TableParagraph"/>
              <w:spacing w:after="60" w:line="234" w:lineRule="exact"/>
            </w:pPr>
            <w:r w:rsidRPr="001835C1">
              <w:t>250</w:t>
            </w:r>
          </w:p>
        </w:tc>
        <w:tc>
          <w:tcPr>
            <w:tcW w:w="682" w:type="dxa"/>
          </w:tcPr>
          <w:p w14:paraId="39C60090" w14:textId="77777777" w:rsidR="00DD1440" w:rsidRPr="001835C1" w:rsidRDefault="00DD1440" w:rsidP="00EE0065">
            <w:pPr>
              <w:pStyle w:val="TableParagraph"/>
              <w:spacing w:after="60" w:line="234" w:lineRule="exact"/>
              <w:ind w:left="106"/>
            </w:pPr>
            <w:r w:rsidRPr="001835C1">
              <w:t>CE</w:t>
            </w:r>
          </w:p>
        </w:tc>
        <w:tc>
          <w:tcPr>
            <w:tcW w:w="829" w:type="dxa"/>
          </w:tcPr>
          <w:p w14:paraId="7C1060D0" w14:textId="77777777" w:rsidR="00DD1440" w:rsidRPr="001835C1" w:rsidRDefault="00DD1440" w:rsidP="00EE0065">
            <w:pPr>
              <w:pStyle w:val="TableParagraph"/>
              <w:spacing w:after="60" w:line="234" w:lineRule="exact"/>
              <w:ind w:left="106"/>
            </w:pPr>
            <w:r w:rsidRPr="001835C1">
              <w:t>R</w:t>
            </w:r>
          </w:p>
        </w:tc>
        <w:tc>
          <w:tcPr>
            <w:tcW w:w="706" w:type="dxa"/>
          </w:tcPr>
          <w:p w14:paraId="1B5EF6DD" w14:textId="77777777" w:rsidR="00DD1440" w:rsidRPr="001835C1" w:rsidRDefault="00DD1440" w:rsidP="00EE0065">
            <w:pPr>
              <w:pStyle w:val="TableParagraph"/>
              <w:spacing w:after="60"/>
              <w:ind w:left="0"/>
              <w:rPr>
                <w:rFonts w:ascii="Times New Roman"/>
              </w:rPr>
            </w:pPr>
          </w:p>
        </w:tc>
        <w:tc>
          <w:tcPr>
            <w:tcW w:w="766" w:type="dxa"/>
          </w:tcPr>
          <w:p w14:paraId="253133F5" w14:textId="77777777" w:rsidR="00DD1440" w:rsidRPr="001835C1" w:rsidRDefault="00DD1440" w:rsidP="00EE0065">
            <w:pPr>
              <w:pStyle w:val="TableParagraph"/>
              <w:spacing w:after="60"/>
              <w:ind w:left="0"/>
              <w:rPr>
                <w:rFonts w:ascii="Times New Roman"/>
              </w:rPr>
            </w:pPr>
          </w:p>
        </w:tc>
        <w:tc>
          <w:tcPr>
            <w:tcW w:w="865" w:type="dxa"/>
          </w:tcPr>
          <w:p w14:paraId="6BA31644" w14:textId="77777777" w:rsidR="00DD1440" w:rsidRPr="001835C1" w:rsidRDefault="00DD1440" w:rsidP="00EE0065">
            <w:pPr>
              <w:pStyle w:val="TableParagraph"/>
              <w:spacing w:after="60" w:line="234" w:lineRule="exact"/>
              <w:ind w:left="104"/>
            </w:pPr>
            <w:r w:rsidRPr="001835C1">
              <w:t>883</w:t>
            </w:r>
          </w:p>
        </w:tc>
        <w:tc>
          <w:tcPr>
            <w:tcW w:w="2194" w:type="dxa"/>
          </w:tcPr>
          <w:p w14:paraId="6A9A2DDB" w14:textId="77777777" w:rsidR="00DD1440" w:rsidRPr="001835C1" w:rsidRDefault="00DD1440" w:rsidP="00EE0065">
            <w:pPr>
              <w:pStyle w:val="TableParagraph"/>
              <w:spacing w:after="60" w:line="234" w:lineRule="exact"/>
              <w:ind w:left="104"/>
            </w:pPr>
            <w:r w:rsidRPr="001835C1">
              <w:t>Event Reason</w:t>
            </w:r>
          </w:p>
        </w:tc>
        <w:tc>
          <w:tcPr>
            <w:tcW w:w="2070" w:type="dxa"/>
          </w:tcPr>
          <w:p w14:paraId="37DE0DD7" w14:textId="77777777" w:rsidR="00DD1440" w:rsidRPr="001835C1" w:rsidRDefault="00DD1440" w:rsidP="00EE0065">
            <w:pPr>
              <w:pStyle w:val="TableParagraph"/>
              <w:spacing w:after="60" w:line="252" w:lineRule="exact"/>
              <w:ind w:left="103" w:right="614"/>
            </w:pPr>
            <w:r w:rsidRPr="001835C1">
              <w:t>Scheduled or Canceled</w:t>
            </w:r>
          </w:p>
        </w:tc>
      </w:tr>
      <w:tr w:rsidR="00DD1440" w:rsidRPr="001835C1" w14:paraId="02DE97F7" w14:textId="77777777" w:rsidTr="00232E78">
        <w:trPr>
          <w:trHeight w:val="369"/>
        </w:trPr>
        <w:tc>
          <w:tcPr>
            <w:tcW w:w="682" w:type="dxa"/>
          </w:tcPr>
          <w:p w14:paraId="29276D2F" w14:textId="77777777" w:rsidR="00DD1440" w:rsidRPr="001835C1" w:rsidRDefault="00DD1440" w:rsidP="00EE0065">
            <w:pPr>
              <w:pStyle w:val="TableParagraph"/>
              <w:spacing w:after="60" w:line="232" w:lineRule="exact"/>
            </w:pPr>
            <w:r w:rsidRPr="001835C1">
              <w:t>7</w:t>
            </w:r>
          </w:p>
        </w:tc>
        <w:tc>
          <w:tcPr>
            <w:tcW w:w="656" w:type="dxa"/>
          </w:tcPr>
          <w:p w14:paraId="68947B24" w14:textId="77777777" w:rsidR="00DD1440" w:rsidRPr="001835C1" w:rsidRDefault="00DD1440" w:rsidP="00EE0065">
            <w:pPr>
              <w:pStyle w:val="TableParagraph"/>
              <w:spacing w:after="60" w:line="232" w:lineRule="exact"/>
            </w:pPr>
            <w:r w:rsidRPr="001835C1">
              <w:t>250</w:t>
            </w:r>
          </w:p>
        </w:tc>
        <w:tc>
          <w:tcPr>
            <w:tcW w:w="682" w:type="dxa"/>
          </w:tcPr>
          <w:p w14:paraId="2344F077" w14:textId="77777777" w:rsidR="00DD1440" w:rsidRPr="001835C1" w:rsidRDefault="00DD1440" w:rsidP="00EE0065">
            <w:pPr>
              <w:pStyle w:val="TableParagraph"/>
              <w:spacing w:after="60" w:line="232" w:lineRule="exact"/>
              <w:ind w:left="106"/>
            </w:pPr>
            <w:r w:rsidRPr="001835C1">
              <w:t>CE</w:t>
            </w:r>
          </w:p>
        </w:tc>
        <w:tc>
          <w:tcPr>
            <w:tcW w:w="829" w:type="dxa"/>
          </w:tcPr>
          <w:p w14:paraId="26C9DDA6" w14:textId="77777777" w:rsidR="00DD1440" w:rsidRPr="001835C1" w:rsidRDefault="00DD1440" w:rsidP="00EE0065">
            <w:pPr>
              <w:pStyle w:val="TableParagraph"/>
              <w:spacing w:after="60" w:line="232" w:lineRule="exact"/>
              <w:ind w:left="106"/>
            </w:pPr>
            <w:r w:rsidRPr="001835C1">
              <w:t>O</w:t>
            </w:r>
          </w:p>
        </w:tc>
        <w:tc>
          <w:tcPr>
            <w:tcW w:w="706" w:type="dxa"/>
          </w:tcPr>
          <w:p w14:paraId="2948E9AB" w14:textId="77777777" w:rsidR="00DD1440" w:rsidRPr="001835C1" w:rsidRDefault="00DD1440" w:rsidP="00EE0065">
            <w:pPr>
              <w:pStyle w:val="TableParagraph"/>
              <w:spacing w:after="60"/>
              <w:ind w:left="0"/>
              <w:rPr>
                <w:rFonts w:ascii="Times New Roman"/>
              </w:rPr>
            </w:pPr>
          </w:p>
        </w:tc>
        <w:tc>
          <w:tcPr>
            <w:tcW w:w="766" w:type="dxa"/>
          </w:tcPr>
          <w:p w14:paraId="6D392015" w14:textId="77777777" w:rsidR="00DD1440" w:rsidRPr="001835C1" w:rsidRDefault="00DD1440" w:rsidP="00EE0065">
            <w:pPr>
              <w:pStyle w:val="TableParagraph"/>
              <w:spacing w:after="60"/>
              <w:ind w:left="0"/>
              <w:rPr>
                <w:rFonts w:ascii="Times New Roman"/>
              </w:rPr>
            </w:pPr>
          </w:p>
        </w:tc>
        <w:tc>
          <w:tcPr>
            <w:tcW w:w="865" w:type="dxa"/>
          </w:tcPr>
          <w:p w14:paraId="4390B319" w14:textId="77777777" w:rsidR="00DD1440" w:rsidRPr="001835C1" w:rsidRDefault="00DD1440" w:rsidP="00EE0065">
            <w:pPr>
              <w:pStyle w:val="TableParagraph"/>
              <w:spacing w:after="60" w:line="232" w:lineRule="exact"/>
              <w:ind w:left="104"/>
            </w:pPr>
            <w:r w:rsidRPr="001835C1">
              <w:t>866</w:t>
            </w:r>
          </w:p>
        </w:tc>
        <w:tc>
          <w:tcPr>
            <w:tcW w:w="2194" w:type="dxa"/>
          </w:tcPr>
          <w:p w14:paraId="2133AE76" w14:textId="77777777" w:rsidR="00DD1440" w:rsidRPr="001835C1" w:rsidRDefault="00DD1440" w:rsidP="00EE0065">
            <w:pPr>
              <w:pStyle w:val="TableParagraph"/>
              <w:spacing w:after="60" w:line="232" w:lineRule="exact"/>
              <w:ind w:left="104"/>
            </w:pPr>
            <w:r w:rsidRPr="001835C1">
              <w:t>Appointment Reason</w:t>
            </w:r>
          </w:p>
        </w:tc>
        <w:tc>
          <w:tcPr>
            <w:tcW w:w="2070" w:type="dxa"/>
          </w:tcPr>
          <w:p w14:paraId="56B89951" w14:textId="77777777" w:rsidR="00DD1440" w:rsidRPr="001835C1" w:rsidRDefault="00DD1440" w:rsidP="00EE0065">
            <w:pPr>
              <w:pStyle w:val="TableParagraph"/>
              <w:spacing w:after="60" w:line="232" w:lineRule="exact"/>
              <w:ind w:left="103"/>
            </w:pPr>
            <w:r w:rsidRPr="001835C1">
              <w:t>Not used</w:t>
            </w:r>
          </w:p>
        </w:tc>
      </w:tr>
      <w:tr w:rsidR="00DD1440" w:rsidRPr="001835C1" w14:paraId="6941904A" w14:textId="77777777" w:rsidTr="00232E78">
        <w:trPr>
          <w:trHeight w:val="373"/>
        </w:trPr>
        <w:tc>
          <w:tcPr>
            <w:tcW w:w="682" w:type="dxa"/>
          </w:tcPr>
          <w:p w14:paraId="3078828C" w14:textId="77777777" w:rsidR="00DD1440" w:rsidRPr="001835C1" w:rsidRDefault="00DD1440" w:rsidP="00EE0065">
            <w:pPr>
              <w:pStyle w:val="TableParagraph"/>
              <w:spacing w:after="60" w:line="234" w:lineRule="exact"/>
            </w:pPr>
            <w:r w:rsidRPr="001835C1">
              <w:t>8</w:t>
            </w:r>
          </w:p>
        </w:tc>
        <w:tc>
          <w:tcPr>
            <w:tcW w:w="656" w:type="dxa"/>
          </w:tcPr>
          <w:p w14:paraId="1A3507F6" w14:textId="77777777" w:rsidR="00DD1440" w:rsidRPr="001835C1" w:rsidRDefault="00DD1440" w:rsidP="00EE0065">
            <w:pPr>
              <w:pStyle w:val="TableParagraph"/>
              <w:spacing w:after="60" w:line="234" w:lineRule="exact"/>
            </w:pPr>
            <w:r w:rsidRPr="001835C1">
              <w:t>250</w:t>
            </w:r>
          </w:p>
        </w:tc>
        <w:tc>
          <w:tcPr>
            <w:tcW w:w="682" w:type="dxa"/>
          </w:tcPr>
          <w:p w14:paraId="7F7F1D57" w14:textId="77777777" w:rsidR="00DD1440" w:rsidRPr="001835C1" w:rsidRDefault="00DD1440" w:rsidP="00EE0065">
            <w:pPr>
              <w:pStyle w:val="TableParagraph"/>
              <w:spacing w:after="60" w:line="234" w:lineRule="exact"/>
              <w:ind w:left="106"/>
            </w:pPr>
            <w:r w:rsidRPr="001835C1">
              <w:t>CE</w:t>
            </w:r>
          </w:p>
        </w:tc>
        <w:tc>
          <w:tcPr>
            <w:tcW w:w="829" w:type="dxa"/>
          </w:tcPr>
          <w:p w14:paraId="4A957C8E" w14:textId="77777777" w:rsidR="00DD1440" w:rsidRPr="001835C1" w:rsidRDefault="00DD1440" w:rsidP="00EE0065">
            <w:pPr>
              <w:pStyle w:val="TableParagraph"/>
              <w:spacing w:after="60" w:line="234" w:lineRule="exact"/>
              <w:ind w:left="106"/>
            </w:pPr>
            <w:r w:rsidRPr="001835C1">
              <w:t>O</w:t>
            </w:r>
          </w:p>
        </w:tc>
        <w:tc>
          <w:tcPr>
            <w:tcW w:w="706" w:type="dxa"/>
          </w:tcPr>
          <w:p w14:paraId="63D8276E" w14:textId="77777777" w:rsidR="00DD1440" w:rsidRPr="001835C1" w:rsidRDefault="00DD1440" w:rsidP="00EE0065">
            <w:pPr>
              <w:pStyle w:val="TableParagraph"/>
              <w:spacing w:after="60"/>
              <w:ind w:left="0"/>
              <w:rPr>
                <w:rFonts w:ascii="Times New Roman"/>
              </w:rPr>
            </w:pPr>
          </w:p>
        </w:tc>
        <w:tc>
          <w:tcPr>
            <w:tcW w:w="766" w:type="dxa"/>
          </w:tcPr>
          <w:p w14:paraId="766D8A9D" w14:textId="77777777" w:rsidR="00DD1440" w:rsidRPr="001835C1" w:rsidRDefault="00DD1440" w:rsidP="00EE0065">
            <w:pPr>
              <w:pStyle w:val="TableParagraph"/>
              <w:spacing w:after="60"/>
              <w:ind w:left="0"/>
              <w:rPr>
                <w:rFonts w:ascii="Times New Roman"/>
              </w:rPr>
            </w:pPr>
          </w:p>
        </w:tc>
        <w:tc>
          <w:tcPr>
            <w:tcW w:w="865" w:type="dxa"/>
          </w:tcPr>
          <w:p w14:paraId="636B9933" w14:textId="77777777" w:rsidR="00DD1440" w:rsidRPr="001835C1" w:rsidRDefault="00DD1440" w:rsidP="00EE0065">
            <w:pPr>
              <w:pStyle w:val="TableParagraph"/>
              <w:spacing w:after="60" w:line="234" w:lineRule="exact"/>
              <w:ind w:left="104"/>
            </w:pPr>
            <w:r w:rsidRPr="001835C1">
              <w:t>867</w:t>
            </w:r>
          </w:p>
        </w:tc>
        <w:tc>
          <w:tcPr>
            <w:tcW w:w="2194" w:type="dxa"/>
          </w:tcPr>
          <w:p w14:paraId="31E13695" w14:textId="77777777" w:rsidR="00DD1440" w:rsidRPr="001835C1" w:rsidRDefault="00DD1440" w:rsidP="00EE0065">
            <w:pPr>
              <w:pStyle w:val="TableParagraph"/>
              <w:spacing w:after="60" w:line="234" w:lineRule="exact"/>
              <w:ind w:left="104"/>
            </w:pPr>
            <w:r w:rsidRPr="001835C1">
              <w:t>Appointment Type</w:t>
            </w:r>
          </w:p>
        </w:tc>
        <w:tc>
          <w:tcPr>
            <w:tcW w:w="2070" w:type="dxa"/>
          </w:tcPr>
          <w:p w14:paraId="27F7D20A" w14:textId="77777777" w:rsidR="00DD1440" w:rsidRPr="001835C1" w:rsidRDefault="00DD1440" w:rsidP="00EE0065">
            <w:pPr>
              <w:pStyle w:val="TableParagraph"/>
              <w:spacing w:after="60" w:line="234" w:lineRule="exact"/>
              <w:ind w:left="103"/>
            </w:pPr>
            <w:r w:rsidRPr="001835C1">
              <w:t>Not used</w:t>
            </w:r>
          </w:p>
        </w:tc>
      </w:tr>
      <w:tr w:rsidR="00DD1440" w:rsidRPr="001835C1" w14:paraId="35868119" w14:textId="77777777" w:rsidTr="00232E78">
        <w:trPr>
          <w:trHeight w:val="626"/>
        </w:trPr>
        <w:tc>
          <w:tcPr>
            <w:tcW w:w="682" w:type="dxa"/>
          </w:tcPr>
          <w:p w14:paraId="13494BBD" w14:textId="77777777" w:rsidR="00DD1440" w:rsidRPr="001835C1" w:rsidRDefault="00DD1440" w:rsidP="00EE0065">
            <w:pPr>
              <w:pStyle w:val="TableParagraph"/>
              <w:spacing w:after="60" w:line="234" w:lineRule="exact"/>
            </w:pPr>
            <w:r w:rsidRPr="001835C1">
              <w:t>9</w:t>
            </w:r>
          </w:p>
        </w:tc>
        <w:tc>
          <w:tcPr>
            <w:tcW w:w="656" w:type="dxa"/>
          </w:tcPr>
          <w:p w14:paraId="7DEB57DD" w14:textId="77777777" w:rsidR="00DD1440" w:rsidRPr="001835C1" w:rsidRDefault="00DD1440" w:rsidP="00EE0065">
            <w:pPr>
              <w:pStyle w:val="TableParagraph"/>
              <w:spacing w:after="60" w:line="234" w:lineRule="exact"/>
            </w:pPr>
            <w:r w:rsidRPr="001835C1">
              <w:t>20</w:t>
            </w:r>
          </w:p>
        </w:tc>
        <w:tc>
          <w:tcPr>
            <w:tcW w:w="682" w:type="dxa"/>
          </w:tcPr>
          <w:p w14:paraId="4896C10E" w14:textId="77777777" w:rsidR="00DD1440" w:rsidRPr="001835C1" w:rsidRDefault="00DD1440" w:rsidP="00EE0065">
            <w:pPr>
              <w:pStyle w:val="TableParagraph"/>
              <w:spacing w:after="60" w:line="234" w:lineRule="exact"/>
              <w:ind w:left="106"/>
            </w:pPr>
            <w:r w:rsidRPr="001835C1">
              <w:t>NM</w:t>
            </w:r>
          </w:p>
        </w:tc>
        <w:tc>
          <w:tcPr>
            <w:tcW w:w="829" w:type="dxa"/>
          </w:tcPr>
          <w:p w14:paraId="5A791505" w14:textId="77777777" w:rsidR="00DD1440" w:rsidRPr="001835C1" w:rsidRDefault="00DD1440" w:rsidP="00EE0065">
            <w:pPr>
              <w:pStyle w:val="TableParagraph"/>
              <w:spacing w:after="60" w:line="234" w:lineRule="exact"/>
              <w:ind w:left="106"/>
            </w:pPr>
          </w:p>
        </w:tc>
        <w:tc>
          <w:tcPr>
            <w:tcW w:w="706" w:type="dxa"/>
          </w:tcPr>
          <w:p w14:paraId="72283FF9" w14:textId="77777777" w:rsidR="00DD1440" w:rsidRPr="001835C1" w:rsidRDefault="00DD1440" w:rsidP="00EE0065">
            <w:pPr>
              <w:pStyle w:val="TableParagraph"/>
              <w:spacing w:after="60"/>
              <w:ind w:left="0"/>
              <w:rPr>
                <w:rFonts w:ascii="Times New Roman"/>
              </w:rPr>
            </w:pPr>
          </w:p>
        </w:tc>
        <w:tc>
          <w:tcPr>
            <w:tcW w:w="766" w:type="dxa"/>
          </w:tcPr>
          <w:p w14:paraId="0D2B2786" w14:textId="77777777" w:rsidR="00DD1440" w:rsidRPr="001835C1" w:rsidRDefault="00DD1440" w:rsidP="00EE0065">
            <w:pPr>
              <w:pStyle w:val="TableParagraph"/>
              <w:spacing w:after="60"/>
              <w:ind w:left="0"/>
              <w:rPr>
                <w:rFonts w:ascii="Times New Roman"/>
              </w:rPr>
            </w:pPr>
          </w:p>
        </w:tc>
        <w:tc>
          <w:tcPr>
            <w:tcW w:w="865" w:type="dxa"/>
          </w:tcPr>
          <w:p w14:paraId="4B980117" w14:textId="77777777" w:rsidR="00DD1440" w:rsidRPr="001835C1" w:rsidRDefault="00DD1440" w:rsidP="00EE0065">
            <w:pPr>
              <w:pStyle w:val="TableParagraph"/>
              <w:spacing w:after="60" w:line="234" w:lineRule="exact"/>
              <w:ind w:left="104"/>
            </w:pPr>
            <w:r w:rsidRPr="001835C1">
              <w:t>868</w:t>
            </w:r>
          </w:p>
        </w:tc>
        <w:tc>
          <w:tcPr>
            <w:tcW w:w="2194" w:type="dxa"/>
          </w:tcPr>
          <w:p w14:paraId="216EBF27" w14:textId="77777777" w:rsidR="00DD1440" w:rsidRPr="001835C1" w:rsidRDefault="00DD1440" w:rsidP="00EE0065">
            <w:pPr>
              <w:pStyle w:val="TableParagraph"/>
              <w:spacing w:after="60" w:line="234" w:lineRule="exact"/>
              <w:ind w:left="104"/>
            </w:pPr>
            <w:r w:rsidRPr="001835C1">
              <w:t>Appointment Duration</w:t>
            </w:r>
          </w:p>
        </w:tc>
        <w:tc>
          <w:tcPr>
            <w:tcW w:w="2070" w:type="dxa"/>
          </w:tcPr>
          <w:p w14:paraId="30A7EEF2" w14:textId="77777777" w:rsidR="00DD1440" w:rsidRPr="001835C1" w:rsidRDefault="00DD1440" w:rsidP="00EE0065">
            <w:pPr>
              <w:pStyle w:val="TableParagraph"/>
              <w:spacing w:after="60" w:line="252" w:lineRule="exact"/>
              <w:ind w:left="103" w:right="675"/>
            </w:pPr>
            <w:r w:rsidRPr="001835C1">
              <w:t>Appointment length</w:t>
            </w:r>
          </w:p>
        </w:tc>
      </w:tr>
      <w:tr w:rsidR="00DD1440" w:rsidRPr="001835C1" w14:paraId="2812F45D" w14:textId="77777777" w:rsidTr="00232E78">
        <w:trPr>
          <w:trHeight w:val="368"/>
        </w:trPr>
        <w:tc>
          <w:tcPr>
            <w:tcW w:w="682" w:type="dxa"/>
          </w:tcPr>
          <w:p w14:paraId="041364FE" w14:textId="77777777" w:rsidR="00DD1440" w:rsidRPr="001835C1" w:rsidRDefault="00DD1440" w:rsidP="00EE0065">
            <w:pPr>
              <w:pStyle w:val="TableParagraph"/>
              <w:spacing w:after="60" w:line="232" w:lineRule="exact"/>
            </w:pPr>
            <w:r w:rsidRPr="001835C1">
              <w:t>10</w:t>
            </w:r>
          </w:p>
        </w:tc>
        <w:tc>
          <w:tcPr>
            <w:tcW w:w="656" w:type="dxa"/>
          </w:tcPr>
          <w:p w14:paraId="77160DA1" w14:textId="77777777" w:rsidR="00DD1440" w:rsidRPr="001835C1" w:rsidRDefault="00DD1440" w:rsidP="00EE0065">
            <w:pPr>
              <w:pStyle w:val="TableParagraph"/>
              <w:spacing w:after="60" w:line="232" w:lineRule="exact"/>
            </w:pPr>
            <w:r w:rsidRPr="001835C1">
              <w:t>250</w:t>
            </w:r>
          </w:p>
        </w:tc>
        <w:tc>
          <w:tcPr>
            <w:tcW w:w="682" w:type="dxa"/>
          </w:tcPr>
          <w:p w14:paraId="2415E3E2" w14:textId="77777777" w:rsidR="00DD1440" w:rsidRPr="001835C1" w:rsidRDefault="00DD1440" w:rsidP="00EE0065">
            <w:pPr>
              <w:pStyle w:val="TableParagraph"/>
              <w:spacing w:after="60" w:line="232" w:lineRule="exact"/>
              <w:ind w:left="106"/>
            </w:pPr>
            <w:r w:rsidRPr="001835C1">
              <w:t>CE</w:t>
            </w:r>
          </w:p>
        </w:tc>
        <w:tc>
          <w:tcPr>
            <w:tcW w:w="829" w:type="dxa"/>
          </w:tcPr>
          <w:p w14:paraId="76D41B75" w14:textId="77777777" w:rsidR="00DD1440" w:rsidRPr="001835C1" w:rsidRDefault="00DD1440" w:rsidP="00EE0065">
            <w:pPr>
              <w:pStyle w:val="TableParagraph"/>
              <w:spacing w:after="60" w:line="232" w:lineRule="exact"/>
              <w:ind w:left="106"/>
            </w:pPr>
            <w:r w:rsidRPr="001835C1">
              <w:t>O</w:t>
            </w:r>
          </w:p>
        </w:tc>
        <w:tc>
          <w:tcPr>
            <w:tcW w:w="706" w:type="dxa"/>
          </w:tcPr>
          <w:p w14:paraId="422E46D9" w14:textId="77777777" w:rsidR="00DD1440" w:rsidRPr="001835C1" w:rsidRDefault="00DD1440" w:rsidP="00EE0065">
            <w:pPr>
              <w:pStyle w:val="TableParagraph"/>
              <w:spacing w:after="60"/>
              <w:ind w:left="0"/>
              <w:rPr>
                <w:rFonts w:ascii="Times New Roman"/>
              </w:rPr>
            </w:pPr>
          </w:p>
        </w:tc>
        <w:tc>
          <w:tcPr>
            <w:tcW w:w="766" w:type="dxa"/>
          </w:tcPr>
          <w:p w14:paraId="0460C9AE" w14:textId="77777777" w:rsidR="00DD1440" w:rsidRPr="001835C1" w:rsidRDefault="00DD1440" w:rsidP="00EE0065">
            <w:pPr>
              <w:pStyle w:val="TableParagraph"/>
              <w:spacing w:after="60"/>
              <w:ind w:left="0"/>
              <w:rPr>
                <w:rFonts w:ascii="Times New Roman"/>
              </w:rPr>
            </w:pPr>
          </w:p>
        </w:tc>
        <w:tc>
          <w:tcPr>
            <w:tcW w:w="865" w:type="dxa"/>
          </w:tcPr>
          <w:p w14:paraId="1025B955" w14:textId="77777777" w:rsidR="00DD1440" w:rsidRPr="001835C1" w:rsidRDefault="00DD1440" w:rsidP="00EE0065">
            <w:pPr>
              <w:pStyle w:val="TableParagraph"/>
              <w:spacing w:after="60" w:line="232" w:lineRule="exact"/>
              <w:ind w:left="104"/>
            </w:pPr>
            <w:r w:rsidRPr="001835C1">
              <w:t>869</w:t>
            </w:r>
          </w:p>
        </w:tc>
        <w:tc>
          <w:tcPr>
            <w:tcW w:w="2194" w:type="dxa"/>
          </w:tcPr>
          <w:p w14:paraId="1243B04C" w14:textId="77777777" w:rsidR="00DD1440" w:rsidRPr="001835C1" w:rsidRDefault="00DD1440" w:rsidP="00EE0065">
            <w:pPr>
              <w:pStyle w:val="TableParagraph"/>
              <w:spacing w:after="60" w:line="232" w:lineRule="exact"/>
              <w:ind w:left="104"/>
            </w:pPr>
            <w:r w:rsidRPr="001835C1">
              <w:t>Appointment Duration Units</w:t>
            </w:r>
          </w:p>
        </w:tc>
        <w:tc>
          <w:tcPr>
            <w:tcW w:w="2070" w:type="dxa"/>
          </w:tcPr>
          <w:p w14:paraId="49CF12D9" w14:textId="77777777" w:rsidR="00DD1440" w:rsidRPr="001835C1" w:rsidRDefault="00DD1440" w:rsidP="00EE0065">
            <w:pPr>
              <w:pStyle w:val="TableParagraph"/>
              <w:spacing w:after="60" w:line="232" w:lineRule="exact"/>
              <w:ind w:left="103"/>
            </w:pPr>
            <w:r w:rsidRPr="001835C1">
              <w:t>Minutes or hours</w:t>
            </w:r>
          </w:p>
        </w:tc>
      </w:tr>
      <w:tr w:rsidR="00DD1440" w:rsidRPr="001835C1" w14:paraId="01ECCB60" w14:textId="77777777" w:rsidTr="00232E78">
        <w:trPr>
          <w:trHeight w:val="1132"/>
        </w:trPr>
        <w:tc>
          <w:tcPr>
            <w:tcW w:w="682" w:type="dxa"/>
          </w:tcPr>
          <w:p w14:paraId="7A354BFA" w14:textId="77777777" w:rsidR="00DD1440" w:rsidRPr="001835C1" w:rsidRDefault="00DD1440" w:rsidP="00EE0065">
            <w:pPr>
              <w:pStyle w:val="TableParagraph"/>
              <w:spacing w:after="60" w:line="232" w:lineRule="exact"/>
            </w:pPr>
            <w:r w:rsidRPr="001835C1">
              <w:t>11</w:t>
            </w:r>
          </w:p>
        </w:tc>
        <w:tc>
          <w:tcPr>
            <w:tcW w:w="656" w:type="dxa"/>
          </w:tcPr>
          <w:p w14:paraId="69B0BEDD" w14:textId="77777777" w:rsidR="00DD1440" w:rsidRPr="001835C1" w:rsidRDefault="00DD1440" w:rsidP="00EE0065">
            <w:pPr>
              <w:pStyle w:val="TableParagraph"/>
              <w:spacing w:after="60" w:line="232" w:lineRule="exact"/>
            </w:pPr>
            <w:r w:rsidRPr="001835C1">
              <w:t>200</w:t>
            </w:r>
          </w:p>
        </w:tc>
        <w:tc>
          <w:tcPr>
            <w:tcW w:w="682" w:type="dxa"/>
          </w:tcPr>
          <w:p w14:paraId="3C9706AB" w14:textId="77777777" w:rsidR="00DD1440" w:rsidRPr="001835C1" w:rsidRDefault="00DD1440" w:rsidP="00EE0065">
            <w:pPr>
              <w:pStyle w:val="TableParagraph"/>
              <w:spacing w:after="60" w:line="232" w:lineRule="exact"/>
              <w:ind w:left="106"/>
            </w:pPr>
            <w:r w:rsidRPr="001835C1">
              <w:t>TQ</w:t>
            </w:r>
          </w:p>
        </w:tc>
        <w:tc>
          <w:tcPr>
            <w:tcW w:w="829" w:type="dxa"/>
          </w:tcPr>
          <w:p w14:paraId="08E7948F" w14:textId="77777777" w:rsidR="00DD1440" w:rsidRPr="001835C1" w:rsidRDefault="00DD1440" w:rsidP="00EE0065">
            <w:pPr>
              <w:pStyle w:val="TableParagraph"/>
              <w:spacing w:after="60" w:line="232" w:lineRule="exact"/>
              <w:ind w:left="106"/>
            </w:pPr>
            <w:r w:rsidRPr="001835C1">
              <w:t>R</w:t>
            </w:r>
          </w:p>
        </w:tc>
        <w:tc>
          <w:tcPr>
            <w:tcW w:w="706" w:type="dxa"/>
          </w:tcPr>
          <w:p w14:paraId="373ADB89" w14:textId="77777777" w:rsidR="00DD1440" w:rsidRPr="001835C1" w:rsidRDefault="00DD1440" w:rsidP="00EE0065">
            <w:pPr>
              <w:pStyle w:val="TableParagraph"/>
              <w:spacing w:after="60" w:line="232" w:lineRule="exact"/>
              <w:ind w:left="105"/>
            </w:pPr>
            <w:r w:rsidRPr="001835C1">
              <w:t>Y</w:t>
            </w:r>
          </w:p>
        </w:tc>
        <w:tc>
          <w:tcPr>
            <w:tcW w:w="766" w:type="dxa"/>
          </w:tcPr>
          <w:p w14:paraId="6804E957" w14:textId="77777777" w:rsidR="00DD1440" w:rsidRPr="001835C1" w:rsidRDefault="00DD1440" w:rsidP="00EE0065">
            <w:pPr>
              <w:pStyle w:val="TableParagraph"/>
              <w:spacing w:after="60"/>
              <w:ind w:left="0"/>
              <w:rPr>
                <w:rFonts w:ascii="Times New Roman"/>
              </w:rPr>
            </w:pPr>
          </w:p>
        </w:tc>
        <w:tc>
          <w:tcPr>
            <w:tcW w:w="865" w:type="dxa"/>
          </w:tcPr>
          <w:p w14:paraId="1F788EE4" w14:textId="77777777" w:rsidR="00DD1440" w:rsidRPr="001835C1" w:rsidRDefault="00DD1440" w:rsidP="00EE0065">
            <w:pPr>
              <w:pStyle w:val="TableParagraph"/>
              <w:spacing w:after="60" w:line="232" w:lineRule="exact"/>
              <w:ind w:left="104"/>
            </w:pPr>
            <w:r w:rsidRPr="001835C1">
              <w:t>884</w:t>
            </w:r>
          </w:p>
        </w:tc>
        <w:tc>
          <w:tcPr>
            <w:tcW w:w="2194" w:type="dxa"/>
          </w:tcPr>
          <w:p w14:paraId="6F0E83F6" w14:textId="77777777" w:rsidR="00DD1440" w:rsidRPr="001835C1" w:rsidRDefault="00DD1440" w:rsidP="00EE0065">
            <w:pPr>
              <w:pStyle w:val="TableParagraph"/>
              <w:spacing w:after="60" w:line="232" w:lineRule="exact"/>
              <w:ind w:left="104"/>
            </w:pPr>
            <w:r w:rsidRPr="001835C1">
              <w:t>Appointment Timing Quantity</w:t>
            </w:r>
          </w:p>
        </w:tc>
        <w:tc>
          <w:tcPr>
            <w:tcW w:w="2070" w:type="dxa"/>
          </w:tcPr>
          <w:p w14:paraId="1AE96AFB" w14:textId="77777777" w:rsidR="00DD1440" w:rsidRPr="001835C1" w:rsidRDefault="00DD1440" w:rsidP="00EE0065">
            <w:pPr>
              <w:pStyle w:val="TableParagraph"/>
              <w:spacing w:after="60"/>
              <w:ind w:left="103" w:right="83"/>
            </w:pPr>
            <w:r w:rsidRPr="001835C1">
              <w:t>^^^Appointment Start Date Time^Appointment</w:t>
            </w:r>
          </w:p>
          <w:p w14:paraId="07B9E758" w14:textId="77777777" w:rsidR="00DD1440" w:rsidRPr="001835C1" w:rsidRDefault="00DD1440" w:rsidP="00EE0065">
            <w:pPr>
              <w:pStyle w:val="TableParagraph"/>
              <w:spacing w:after="60" w:line="231" w:lineRule="exact"/>
              <w:ind w:left="103"/>
            </w:pPr>
            <w:r w:rsidRPr="001835C1">
              <w:t>End Date Time</w:t>
            </w:r>
          </w:p>
        </w:tc>
      </w:tr>
      <w:tr w:rsidR="00DD1440" w:rsidRPr="001835C1" w14:paraId="74AC338C" w14:textId="77777777" w:rsidTr="00232E78">
        <w:trPr>
          <w:trHeight w:val="880"/>
        </w:trPr>
        <w:tc>
          <w:tcPr>
            <w:tcW w:w="682" w:type="dxa"/>
          </w:tcPr>
          <w:p w14:paraId="7442E263" w14:textId="77777777" w:rsidR="00DD1440" w:rsidRPr="001835C1" w:rsidRDefault="00DD1440" w:rsidP="00EE0065">
            <w:pPr>
              <w:pStyle w:val="TableParagraph"/>
              <w:spacing w:after="60" w:line="234" w:lineRule="exact"/>
            </w:pPr>
            <w:r w:rsidRPr="001835C1">
              <w:t>12</w:t>
            </w:r>
          </w:p>
        </w:tc>
        <w:tc>
          <w:tcPr>
            <w:tcW w:w="656" w:type="dxa"/>
          </w:tcPr>
          <w:p w14:paraId="44F3D8DE" w14:textId="77777777" w:rsidR="00DD1440" w:rsidRPr="001835C1" w:rsidRDefault="00DD1440" w:rsidP="00EE0065">
            <w:pPr>
              <w:pStyle w:val="TableParagraph"/>
              <w:spacing w:after="60" w:line="234" w:lineRule="exact"/>
            </w:pPr>
            <w:r w:rsidRPr="001835C1">
              <w:t>250</w:t>
            </w:r>
          </w:p>
        </w:tc>
        <w:tc>
          <w:tcPr>
            <w:tcW w:w="682" w:type="dxa"/>
          </w:tcPr>
          <w:p w14:paraId="59D39297" w14:textId="77777777" w:rsidR="00DD1440" w:rsidRPr="001835C1" w:rsidRDefault="00DD1440" w:rsidP="00EE0065">
            <w:pPr>
              <w:pStyle w:val="TableParagraph"/>
              <w:spacing w:after="60" w:line="234" w:lineRule="exact"/>
              <w:ind w:left="106"/>
            </w:pPr>
            <w:r w:rsidRPr="001835C1">
              <w:t>XCN</w:t>
            </w:r>
          </w:p>
        </w:tc>
        <w:tc>
          <w:tcPr>
            <w:tcW w:w="829" w:type="dxa"/>
          </w:tcPr>
          <w:p w14:paraId="24AB91CF" w14:textId="77777777" w:rsidR="00DD1440" w:rsidRPr="001835C1" w:rsidRDefault="00DD1440" w:rsidP="00EE0065">
            <w:pPr>
              <w:pStyle w:val="TableParagraph"/>
              <w:spacing w:after="60" w:line="234" w:lineRule="exact"/>
              <w:ind w:left="106"/>
            </w:pPr>
            <w:r w:rsidRPr="001835C1">
              <w:t>O</w:t>
            </w:r>
          </w:p>
        </w:tc>
        <w:tc>
          <w:tcPr>
            <w:tcW w:w="706" w:type="dxa"/>
          </w:tcPr>
          <w:p w14:paraId="65057BB4" w14:textId="77777777" w:rsidR="00DD1440" w:rsidRPr="001835C1" w:rsidRDefault="00DD1440" w:rsidP="00EE0065">
            <w:pPr>
              <w:pStyle w:val="TableParagraph"/>
              <w:spacing w:after="60" w:line="234" w:lineRule="exact"/>
              <w:ind w:left="105"/>
            </w:pPr>
            <w:r w:rsidRPr="001835C1">
              <w:t>Y</w:t>
            </w:r>
          </w:p>
        </w:tc>
        <w:tc>
          <w:tcPr>
            <w:tcW w:w="766" w:type="dxa"/>
          </w:tcPr>
          <w:p w14:paraId="1E678980" w14:textId="77777777" w:rsidR="00DD1440" w:rsidRPr="001835C1" w:rsidRDefault="00DD1440" w:rsidP="00EE0065">
            <w:pPr>
              <w:pStyle w:val="TableParagraph"/>
              <w:spacing w:after="60"/>
              <w:ind w:left="0"/>
              <w:rPr>
                <w:rFonts w:ascii="Times New Roman"/>
              </w:rPr>
            </w:pPr>
          </w:p>
        </w:tc>
        <w:tc>
          <w:tcPr>
            <w:tcW w:w="865" w:type="dxa"/>
          </w:tcPr>
          <w:p w14:paraId="0512B691" w14:textId="77777777" w:rsidR="00DD1440" w:rsidRPr="001835C1" w:rsidRDefault="00DD1440" w:rsidP="00EE0065">
            <w:pPr>
              <w:pStyle w:val="TableParagraph"/>
              <w:spacing w:after="60" w:line="234" w:lineRule="exact"/>
              <w:ind w:left="104"/>
            </w:pPr>
            <w:r w:rsidRPr="001835C1">
              <w:t>874</w:t>
            </w:r>
          </w:p>
        </w:tc>
        <w:tc>
          <w:tcPr>
            <w:tcW w:w="2194" w:type="dxa"/>
          </w:tcPr>
          <w:p w14:paraId="39F27B98" w14:textId="77777777" w:rsidR="00DD1440" w:rsidRPr="001835C1" w:rsidRDefault="00DD1440" w:rsidP="00EE0065">
            <w:pPr>
              <w:pStyle w:val="TableParagraph"/>
              <w:spacing w:after="60" w:line="234" w:lineRule="exact"/>
              <w:ind w:left="104"/>
            </w:pPr>
            <w:r w:rsidRPr="001835C1">
              <w:t>Placer Contact Person</w:t>
            </w:r>
          </w:p>
        </w:tc>
        <w:tc>
          <w:tcPr>
            <w:tcW w:w="2070" w:type="dxa"/>
          </w:tcPr>
          <w:p w14:paraId="267C426C" w14:textId="77777777" w:rsidR="00DD1440" w:rsidRPr="001835C1" w:rsidRDefault="00DD1440" w:rsidP="00EE0065">
            <w:pPr>
              <w:pStyle w:val="TableParagraph"/>
              <w:spacing w:after="60"/>
              <w:ind w:left="103"/>
            </w:pPr>
            <w:r w:rsidRPr="001835C1">
              <w:t>^Provider Last</w:t>
            </w:r>
          </w:p>
          <w:p w14:paraId="080CF8A9" w14:textId="77777777" w:rsidR="00DD1440" w:rsidRPr="001835C1" w:rsidRDefault="00DD1440" w:rsidP="00EE0065">
            <w:pPr>
              <w:pStyle w:val="TableParagraph"/>
              <w:spacing w:after="60" w:line="252" w:lineRule="exact"/>
              <w:ind w:left="103" w:right="83"/>
            </w:pPr>
            <w:r w:rsidRPr="001835C1">
              <w:t>Name^Provider First Name</w:t>
            </w:r>
          </w:p>
        </w:tc>
      </w:tr>
      <w:tr w:rsidR="00DD1440" w:rsidRPr="001835C1" w14:paraId="4D53B2DF" w14:textId="77777777" w:rsidTr="00232E78">
        <w:trPr>
          <w:trHeight w:val="623"/>
        </w:trPr>
        <w:tc>
          <w:tcPr>
            <w:tcW w:w="682" w:type="dxa"/>
          </w:tcPr>
          <w:p w14:paraId="0D427EFE" w14:textId="77777777" w:rsidR="00DD1440" w:rsidRPr="001835C1" w:rsidRDefault="00DD1440" w:rsidP="00EE0065">
            <w:pPr>
              <w:pStyle w:val="TableParagraph"/>
              <w:spacing w:after="60" w:line="234" w:lineRule="exact"/>
            </w:pPr>
            <w:r w:rsidRPr="001835C1">
              <w:t>13</w:t>
            </w:r>
          </w:p>
        </w:tc>
        <w:tc>
          <w:tcPr>
            <w:tcW w:w="656" w:type="dxa"/>
          </w:tcPr>
          <w:p w14:paraId="4B0E96F0" w14:textId="77777777" w:rsidR="00DD1440" w:rsidRPr="001835C1" w:rsidRDefault="00DD1440" w:rsidP="00EE0065">
            <w:pPr>
              <w:pStyle w:val="TableParagraph"/>
              <w:spacing w:after="60" w:line="234" w:lineRule="exact"/>
            </w:pPr>
            <w:r w:rsidRPr="001835C1">
              <w:t>250</w:t>
            </w:r>
          </w:p>
        </w:tc>
        <w:tc>
          <w:tcPr>
            <w:tcW w:w="682" w:type="dxa"/>
          </w:tcPr>
          <w:p w14:paraId="09C145AA" w14:textId="77777777" w:rsidR="00DD1440" w:rsidRPr="001835C1" w:rsidRDefault="00DD1440" w:rsidP="00EE0065">
            <w:pPr>
              <w:pStyle w:val="TableParagraph"/>
              <w:spacing w:after="60" w:line="234" w:lineRule="exact"/>
              <w:ind w:left="106"/>
            </w:pPr>
            <w:r w:rsidRPr="001835C1">
              <w:t>XTN</w:t>
            </w:r>
          </w:p>
        </w:tc>
        <w:tc>
          <w:tcPr>
            <w:tcW w:w="829" w:type="dxa"/>
          </w:tcPr>
          <w:p w14:paraId="569A4161" w14:textId="77777777" w:rsidR="00DD1440" w:rsidRPr="001835C1" w:rsidRDefault="00DD1440" w:rsidP="00EE0065">
            <w:pPr>
              <w:pStyle w:val="TableParagraph"/>
              <w:spacing w:after="60" w:line="234" w:lineRule="exact"/>
              <w:ind w:left="106"/>
            </w:pPr>
            <w:r w:rsidRPr="001835C1">
              <w:t>O</w:t>
            </w:r>
          </w:p>
        </w:tc>
        <w:tc>
          <w:tcPr>
            <w:tcW w:w="706" w:type="dxa"/>
          </w:tcPr>
          <w:p w14:paraId="76CB1009" w14:textId="77777777" w:rsidR="00DD1440" w:rsidRPr="001835C1" w:rsidRDefault="00DD1440" w:rsidP="00EE0065">
            <w:pPr>
              <w:pStyle w:val="TableParagraph"/>
              <w:spacing w:after="60"/>
              <w:ind w:left="0"/>
              <w:rPr>
                <w:rFonts w:ascii="Times New Roman"/>
              </w:rPr>
            </w:pPr>
          </w:p>
        </w:tc>
        <w:tc>
          <w:tcPr>
            <w:tcW w:w="766" w:type="dxa"/>
          </w:tcPr>
          <w:p w14:paraId="67331564" w14:textId="77777777" w:rsidR="00DD1440" w:rsidRPr="001835C1" w:rsidRDefault="00DD1440" w:rsidP="00EE0065">
            <w:pPr>
              <w:pStyle w:val="TableParagraph"/>
              <w:spacing w:after="60"/>
              <w:ind w:left="0"/>
              <w:rPr>
                <w:rFonts w:ascii="Times New Roman"/>
              </w:rPr>
            </w:pPr>
          </w:p>
        </w:tc>
        <w:tc>
          <w:tcPr>
            <w:tcW w:w="865" w:type="dxa"/>
          </w:tcPr>
          <w:p w14:paraId="2DC87B5D" w14:textId="77777777" w:rsidR="00DD1440" w:rsidRPr="001835C1" w:rsidRDefault="00DD1440" w:rsidP="00EE0065">
            <w:pPr>
              <w:pStyle w:val="TableParagraph"/>
              <w:spacing w:after="60" w:line="234" w:lineRule="exact"/>
              <w:ind w:left="104"/>
            </w:pPr>
            <w:r w:rsidRPr="001835C1">
              <w:t>875</w:t>
            </w:r>
          </w:p>
        </w:tc>
        <w:tc>
          <w:tcPr>
            <w:tcW w:w="2194" w:type="dxa"/>
          </w:tcPr>
          <w:p w14:paraId="7F31770C" w14:textId="77777777" w:rsidR="00DD1440" w:rsidRPr="001835C1" w:rsidRDefault="00DD1440" w:rsidP="00EE0065">
            <w:pPr>
              <w:pStyle w:val="TableParagraph"/>
              <w:spacing w:after="60" w:line="234" w:lineRule="exact"/>
              <w:ind w:left="104"/>
            </w:pPr>
            <w:r w:rsidRPr="001835C1">
              <w:t>Placer Contact Phone Number</w:t>
            </w:r>
          </w:p>
        </w:tc>
        <w:tc>
          <w:tcPr>
            <w:tcW w:w="2070" w:type="dxa"/>
          </w:tcPr>
          <w:p w14:paraId="27B10684" w14:textId="77777777" w:rsidR="00DD1440" w:rsidRPr="001835C1" w:rsidRDefault="00DD1440" w:rsidP="00EE0065">
            <w:pPr>
              <w:pStyle w:val="TableParagraph"/>
              <w:spacing w:after="60" w:line="252" w:lineRule="exact"/>
              <w:ind w:left="103" w:right="104"/>
            </w:pPr>
            <w:r w:rsidRPr="001835C1">
              <w:t>^^^Scheduler's VA exchange email</w:t>
            </w:r>
          </w:p>
        </w:tc>
      </w:tr>
      <w:tr w:rsidR="00DD1440" w:rsidRPr="001835C1" w14:paraId="60E9D582" w14:textId="77777777" w:rsidTr="00232E78">
        <w:trPr>
          <w:trHeight w:val="369"/>
        </w:trPr>
        <w:tc>
          <w:tcPr>
            <w:tcW w:w="682" w:type="dxa"/>
          </w:tcPr>
          <w:p w14:paraId="1F01E257" w14:textId="77777777" w:rsidR="00DD1440" w:rsidRPr="001835C1" w:rsidRDefault="00DD1440" w:rsidP="00EE0065">
            <w:pPr>
              <w:pStyle w:val="TableParagraph"/>
              <w:spacing w:after="60" w:line="232" w:lineRule="exact"/>
            </w:pPr>
            <w:r w:rsidRPr="001835C1">
              <w:t>14</w:t>
            </w:r>
          </w:p>
        </w:tc>
        <w:tc>
          <w:tcPr>
            <w:tcW w:w="656" w:type="dxa"/>
          </w:tcPr>
          <w:p w14:paraId="2654E877" w14:textId="77777777" w:rsidR="00DD1440" w:rsidRPr="001835C1" w:rsidRDefault="00DD1440" w:rsidP="00EE0065">
            <w:pPr>
              <w:pStyle w:val="TableParagraph"/>
              <w:spacing w:after="60" w:line="232" w:lineRule="exact"/>
            </w:pPr>
            <w:r w:rsidRPr="001835C1">
              <w:t>250</w:t>
            </w:r>
          </w:p>
        </w:tc>
        <w:tc>
          <w:tcPr>
            <w:tcW w:w="682" w:type="dxa"/>
          </w:tcPr>
          <w:p w14:paraId="2266F44D" w14:textId="77777777" w:rsidR="00DD1440" w:rsidRPr="001835C1" w:rsidRDefault="00DD1440" w:rsidP="00EE0065">
            <w:pPr>
              <w:pStyle w:val="TableParagraph"/>
              <w:spacing w:after="60" w:line="232" w:lineRule="exact"/>
              <w:ind w:left="106"/>
            </w:pPr>
            <w:r w:rsidRPr="001835C1">
              <w:t>XAD</w:t>
            </w:r>
          </w:p>
        </w:tc>
        <w:tc>
          <w:tcPr>
            <w:tcW w:w="829" w:type="dxa"/>
          </w:tcPr>
          <w:p w14:paraId="62B6E3FF" w14:textId="77777777" w:rsidR="00DD1440" w:rsidRPr="001835C1" w:rsidRDefault="00DD1440" w:rsidP="00EE0065">
            <w:pPr>
              <w:pStyle w:val="TableParagraph"/>
              <w:spacing w:after="60" w:line="232" w:lineRule="exact"/>
              <w:ind w:left="106"/>
            </w:pPr>
            <w:r w:rsidRPr="001835C1">
              <w:t>O</w:t>
            </w:r>
          </w:p>
        </w:tc>
        <w:tc>
          <w:tcPr>
            <w:tcW w:w="706" w:type="dxa"/>
          </w:tcPr>
          <w:p w14:paraId="1D55860E" w14:textId="77777777" w:rsidR="00DD1440" w:rsidRPr="001835C1" w:rsidRDefault="00DD1440" w:rsidP="00EE0065">
            <w:pPr>
              <w:pStyle w:val="TableParagraph"/>
              <w:spacing w:after="60" w:line="232" w:lineRule="exact"/>
              <w:ind w:left="105"/>
            </w:pPr>
            <w:r w:rsidRPr="001835C1">
              <w:t>Y</w:t>
            </w:r>
          </w:p>
        </w:tc>
        <w:tc>
          <w:tcPr>
            <w:tcW w:w="766" w:type="dxa"/>
          </w:tcPr>
          <w:p w14:paraId="75048772" w14:textId="77777777" w:rsidR="00DD1440" w:rsidRPr="001835C1" w:rsidRDefault="00DD1440" w:rsidP="00EE0065">
            <w:pPr>
              <w:pStyle w:val="TableParagraph"/>
              <w:spacing w:after="60"/>
              <w:ind w:left="0"/>
              <w:rPr>
                <w:rFonts w:ascii="Times New Roman"/>
              </w:rPr>
            </w:pPr>
          </w:p>
        </w:tc>
        <w:tc>
          <w:tcPr>
            <w:tcW w:w="865" w:type="dxa"/>
          </w:tcPr>
          <w:p w14:paraId="49CD21BD" w14:textId="77777777" w:rsidR="00DD1440" w:rsidRPr="001835C1" w:rsidRDefault="00DD1440" w:rsidP="00EE0065">
            <w:pPr>
              <w:pStyle w:val="TableParagraph"/>
              <w:spacing w:after="60" w:line="232" w:lineRule="exact"/>
              <w:ind w:left="104"/>
            </w:pPr>
            <w:r w:rsidRPr="001835C1">
              <w:t>876</w:t>
            </w:r>
          </w:p>
        </w:tc>
        <w:tc>
          <w:tcPr>
            <w:tcW w:w="2194" w:type="dxa"/>
          </w:tcPr>
          <w:p w14:paraId="5D943D47" w14:textId="77777777" w:rsidR="00DD1440" w:rsidRPr="001835C1" w:rsidRDefault="00DD1440" w:rsidP="00EE0065">
            <w:pPr>
              <w:pStyle w:val="TableParagraph"/>
              <w:spacing w:after="60" w:line="232" w:lineRule="exact"/>
              <w:ind w:left="104"/>
            </w:pPr>
            <w:r w:rsidRPr="001835C1">
              <w:t>Placer Contact Address</w:t>
            </w:r>
          </w:p>
        </w:tc>
        <w:tc>
          <w:tcPr>
            <w:tcW w:w="2070" w:type="dxa"/>
          </w:tcPr>
          <w:p w14:paraId="1AFFC308" w14:textId="77777777" w:rsidR="00DD1440" w:rsidRPr="001835C1" w:rsidRDefault="00DD1440" w:rsidP="00EE0065">
            <w:pPr>
              <w:pStyle w:val="TableParagraph"/>
              <w:spacing w:after="60" w:line="232" w:lineRule="exact"/>
              <w:ind w:left="103"/>
            </w:pPr>
            <w:r w:rsidRPr="001835C1">
              <w:t>Not used</w:t>
            </w:r>
          </w:p>
        </w:tc>
      </w:tr>
      <w:tr w:rsidR="00DD1440" w:rsidRPr="001835C1" w14:paraId="4A0BF202" w14:textId="77777777" w:rsidTr="00232E78">
        <w:trPr>
          <w:trHeight w:val="374"/>
        </w:trPr>
        <w:tc>
          <w:tcPr>
            <w:tcW w:w="682" w:type="dxa"/>
          </w:tcPr>
          <w:p w14:paraId="05B0C0A2" w14:textId="77777777" w:rsidR="00DD1440" w:rsidRPr="001835C1" w:rsidRDefault="00DD1440" w:rsidP="00EE0065">
            <w:pPr>
              <w:pStyle w:val="TableParagraph"/>
              <w:spacing w:after="60" w:line="234" w:lineRule="exact"/>
            </w:pPr>
            <w:r w:rsidRPr="001835C1">
              <w:t>15</w:t>
            </w:r>
          </w:p>
        </w:tc>
        <w:tc>
          <w:tcPr>
            <w:tcW w:w="656" w:type="dxa"/>
          </w:tcPr>
          <w:p w14:paraId="68DAC99C" w14:textId="77777777" w:rsidR="00DD1440" w:rsidRPr="001835C1" w:rsidRDefault="00DD1440" w:rsidP="00EE0065">
            <w:pPr>
              <w:pStyle w:val="TableParagraph"/>
              <w:spacing w:after="60" w:line="234" w:lineRule="exact"/>
            </w:pPr>
            <w:r w:rsidRPr="001835C1">
              <w:t>80</w:t>
            </w:r>
          </w:p>
        </w:tc>
        <w:tc>
          <w:tcPr>
            <w:tcW w:w="682" w:type="dxa"/>
          </w:tcPr>
          <w:p w14:paraId="2C755FCE" w14:textId="77777777" w:rsidR="00DD1440" w:rsidRPr="001835C1" w:rsidRDefault="00DD1440" w:rsidP="00EE0065">
            <w:pPr>
              <w:pStyle w:val="TableParagraph"/>
              <w:spacing w:after="60" w:line="234" w:lineRule="exact"/>
              <w:ind w:left="106"/>
            </w:pPr>
            <w:r w:rsidRPr="001835C1">
              <w:t>PL</w:t>
            </w:r>
          </w:p>
        </w:tc>
        <w:tc>
          <w:tcPr>
            <w:tcW w:w="829" w:type="dxa"/>
          </w:tcPr>
          <w:p w14:paraId="2DE93E86" w14:textId="77777777" w:rsidR="00DD1440" w:rsidRPr="001835C1" w:rsidRDefault="00DD1440" w:rsidP="00EE0065">
            <w:pPr>
              <w:pStyle w:val="TableParagraph"/>
              <w:spacing w:after="60" w:line="234" w:lineRule="exact"/>
              <w:ind w:left="106"/>
            </w:pPr>
            <w:r w:rsidRPr="001835C1">
              <w:t>O</w:t>
            </w:r>
          </w:p>
        </w:tc>
        <w:tc>
          <w:tcPr>
            <w:tcW w:w="706" w:type="dxa"/>
          </w:tcPr>
          <w:p w14:paraId="6810689A" w14:textId="77777777" w:rsidR="00DD1440" w:rsidRPr="001835C1" w:rsidRDefault="00DD1440" w:rsidP="00EE0065">
            <w:pPr>
              <w:pStyle w:val="TableParagraph"/>
              <w:spacing w:after="60"/>
              <w:ind w:left="0"/>
              <w:rPr>
                <w:rFonts w:ascii="Times New Roman"/>
              </w:rPr>
            </w:pPr>
          </w:p>
        </w:tc>
        <w:tc>
          <w:tcPr>
            <w:tcW w:w="766" w:type="dxa"/>
          </w:tcPr>
          <w:p w14:paraId="5889D88D" w14:textId="77777777" w:rsidR="00DD1440" w:rsidRPr="001835C1" w:rsidRDefault="00DD1440" w:rsidP="00EE0065">
            <w:pPr>
              <w:pStyle w:val="TableParagraph"/>
              <w:spacing w:after="60"/>
              <w:ind w:left="0"/>
              <w:rPr>
                <w:rFonts w:ascii="Times New Roman"/>
              </w:rPr>
            </w:pPr>
          </w:p>
        </w:tc>
        <w:tc>
          <w:tcPr>
            <w:tcW w:w="865" w:type="dxa"/>
          </w:tcPr>
          <w:p w14:paraId="3B4575AF" w14:textId="77777777" w:rsidR="00DD1440" w:rsidRPr="001835C1" w:rsidRDefault="00DD1440" w:rsidP="00EE0065">
            <w:pPr>
              <w:pStyle w:val="TableParagraph"/>
              <w:spacing w:after="60" w:line="234" w:lineRule="exact"/>
              <w:ind w:left="104"/>
            </w:pPr>
            <w:r w:rsidRPr="001835C1">
              <w:t>877</w:t>
            </w:r>
          </w:p>
        </w:tc>
        <w:tc>
          <w:tcPr>
            <w:tcW w:w="2194" w:type="dxa"/>
          </w:tcPr>
          <w:p w14:paraId="72C099F5" w14:textId="77777777" w:rsidR="00DD1440" w:rsidRPr="001835C1" w:rsidRDefault="00DD1440" w:rsidP="00EE0065">
            <w:pPr>
              <w:pStyle w:val="TableParagraph"/>
              <w:spacing w:after="60" w:line="234" w:lineRule="exact"/>
              <w:ind w:left="104"/>
            </w:pPr>
            <w:r w:rsidRPr="001835C1">
              <w:t>Placer Contact Location</w:t>
            </w:r>
          </w:p>
        </w:tc>
        <w:tc>
          <w:tcPr>
            <w:tcW w:w="2070" w:type="dxa"/>
          </w:tcPr>
          <w:p w14:paraId="61DF2E9C" w14:textId="77777777" w:rsidR="00DD1440" w:rsidRPr="001835C1" w:rsidRDefault="00DD1440" w:rsidP="00EE0065">
            <w:pPr>
              <w:pStyle w:val="TableParagraph"/>
              <w:spacing w:after="60" w:line="234" w:lineRule="exact"/>
              <w:ind w:left="103"/>
            </w:pPr>
            <w:r w:rsidRPr="001835C1">
              <w:t>Not used</w:t>
            </w:r>
          </w:p>
        </w:tc>
      </w:tr>
      <w:tr w:rsidR="00DD1440" w:rsidRPr="001835C1" w14:paraId="6C0A0889" w14:textId="77777777" w:rsidTr="00232E78">
        <w:trPr>
          <w:trHeight w:val="260"/>
        </w:trPr>
        <w:tc>
          <w:tcPr>
            <w:tcW w:w="682" w:type="dxa"/>
          </w:tcPr>
          <w:p w14:paraId="475020AD" w14:textId="77777777" w:rsidR="00DD1440" w:rsidRPr="001835C1" w:rsidRDefault="00DD1440" w:rsidP="00EE0065">
            <w:pPr>
              <w:pStyle w:val="TableParagraph"/>
              <w:spacing w:after="60" w:line="232" w:lineRule="exact"/>
            </w:pPr>
            <w:r w:rsidRPr="001835C1">
              <w:t>16</w:t>
            </w:r>
          </w:p>
        </w:tc>
        <w:tc>
          <w:tcPr>
            <w:tcW w:w="656" w:type="dxa"/>
          </w:tcPr>
          <w:p w14:paraId="6802608A" w14:textId="77777777" w:rsidR="00DD1440" w:rsidRPr="001835C1" w:rsidRDefault="00DD1440" w:rsidP="00EE0065">
            <w:pPr>
              <w:pStyle w:val="TableParagraph"/>
              <w:spacing w:after="60" w:line="232" w:lineRule="exact"/>
            </w:pPr>
            <w:r w:rsidRPr="001835C1">
              <w:t>250</w:t>
            </w:r>
          </w:p>
        </w:tc>
        <w:tc>
          <w:tcPr>
            <w:tcW w:w="682" w:type="dxa"/>
          </w:tcPr>
          <w:p w14:paraId="3E3E8A37" w14:textId="77777777" w:rsidR="00DD1440" w:rsidRPr="001835C1" w:rsidRDefault="00DD1440" w:rsidP="00EE0065">
            <w:pPr>
              <w:pStyle w:val="TableParagraph"/>
              <w:spacing w:after="60" w:line="232" w:lineRule="exact"/>
              <w:ind w:left="106"/>
            </w:pPr>
            <w:r w:rsidRPr="001835C1">
              <w:t>XCN</w:t>
            </w:r>
          </w:p>
        </w:tc>
        <w:tc>
          <w:tcPr>
            <w:tcW w:w="829" w:type="dxa"/>
          </w:tcPr>
          <w:p w14:paraId="00493208" w14:textId="77777777" w:rsidR="00DD1440" w:rsidRPr="001835C1" w:rsidRDefault="00DD1440" w:rsidP="00EE0065">
            <w:pPr>
              <w:pStyle w:val="TableParagraph"/>
              <w:spacing w:after="60" w:line="232" w:lineRule="exact"/>
              <w:ind w:left="106"/>
            </w:pPr>
            <w:r w:rsidRPr="001835C1">
              <w:t>R</w:t>
            </w:r>
          </w:p>
        </w:tc>
        <w:tc>
          <w:tcPr>
            <w:tcW w:w="706" w:type="dxa"/>
          </w:tcPr>
          <w:p w14:paraId="13110C6A" w14:textId="77777777" w:rsidR="00DD1440" w:rsidRPr="001835C1" w:rsidRDefault="00DD1440" w:rsidP="00EE0065">
            <w:pPr>
              <w:pStyle w:val="TableParagraph"/>
              <w:spacing w:after="60" w:line="232" w:lineRule="exact"/>
              <w:ind w:left="105"/>
            </w:pPr>
            <w:r w:rsidRPr="001835C1">
              <w:t>Y</w:t>
            </w:r>
          </w:p>
        </w:tc>
        <w:tc>
          <w:tcPr>
            <w:tcW w:w="766" w:type="dxa"/>
          </w:tcPr>
          <w:p w14:paraId="1015F822" w14:textId="77777777" w:rsidR="00DD1440" w:rsidRPr="001835C1" w:rsidRDefault="00DD1440" w:rsidP="00EE0065">
            <w:pPr>
              <w:pStyle w:val="TableParagraph"/>
              <w:spacing w:after="60"/>
              <w:ind w:left="0"/>
              <w:rPr>
                <w:rFonts w:ascii="Times New Roman"/>
              </w:rPr>
            </w:pPr>
          </w:p>
        </w:tc>
        <w:tc>
          <w:tcPr>
            <w:tcW w:w="865" w:type="dxa"/>
          </w:tcPr>
          <w:p w14:paraId="35DCE5FC" w14:textId="77777777" w:rsidR="00DD1440" w:rsidRPr="001835C1" w:rsidRDefault="00DD1440" w:rsidP="00EE0065">
            <w:pPr>
              <w:pStyle w:val="TableParagraph"/>
              <w:spacing w:after="60" w:line="232" w:lineRule="exact"/>
              <w:ind w:left="104"/>
            </w:pPr>
            <w:r w:rsidRPr="001835C1">
              <w:t>885</w:t>
            </w:r>
          </w:p>
        </w:tc>
        <w:tc>
          <w:tcPr>
            <w:tcW w:w="2194" w:type="dxa"/>
          </w:tcPr>
          <w:p w14:paraId="766FB1F7" w14:textId="77777777" w:rsidR="00DD1440" w:rsidRPr="001835C1" w:rsidRDefault="00DD1440" w:rsidP="00EE0065">
            <w:pPr>
              <w:pStyle w:val="TableParagraph"/>
              <w:spacing w:after="60" w:line="232" w:lineRule="exact"/>
              <w:ind w:left="104"/>
            </w:pPr>
            <w:r w:rsidRPr="001835C1">
              <w:t>Filler Contact Person</w:t>
            </w:r>
          </w:p>
        </w:tc>
        <w:tc>
          <w:tcPr>
            <w:tcW w:w="2070" w:type="dxa"/>
          </w:tcPr>
          <w:p w14:paraId="360B56B4" w14:textId="77777777" w:rsidR="00DD1440" w:rsidRPr="001835C1" w:rsidRDefault="00DD1440" w:rsidP="00F32672">
            <w:pPr>
              <w:pStyle w:val="TableParagraph"/>
              <w:spacing w:after="60"/>
              <w:ind w:left="103" w:right="541"/>
            </w:pPr>
            <w:r w:rsidRPr="001835C1">
              <w:t xml:space="preserve">Duz^name of person that </w:t>
            </w:r>
            <w:r w:rsidRPr="001835C1">
              <w:lastRenderedPageBreak/>
              <w:t>scheduled the</w:t>
            </w:r>
            <w:r w:rsidR="00F32672" w:rsidRPr="001835C1">
              <w:t xml:space="preserve"> </w:t>
            </w:r>
            <w:r w:rsidRPr="001835C1">
              <w:t>appointment</w:t>
            </w:r>
          </w:p>
        </w:tc>
      </w:tr>
      <w:tr w:rsidR="00DD1440" w:rsidRPr="001835C1" w14:paraId="109FB3DE" w14:textId="77777777" w:rsidTr="00232E78">
        <w:trPr>
          <w:trHeight w:val="373"/>
        </w:trPr>
        <w:tc>
          <w:tcPr>
            <w:tcW w:w="682" w:type="dxa"/>
          </w:tcPr>
          <w:p w14:paraId="57F6651B" w14:textId="77777777" w:rsidR="00DD1440" w:rsidRPr="001835C1" w:rsidRDefault="00DD1440" w:rsidP="00EE0065">
            <w:pPr>
              <w:pStyle w:val="TableParagraph"/>
              <w:spacing w:after="60" w:line="232" w:lineRule="exact"/>
            </w:pPr>
            <w:r w:rsidRPr="001835C1">
              <w:lastRenderedPageBreak/>
              <w:t>17</w:t>
            </w:r>
          </w:p>
        </w:tc>
        <w:tc>
          <w:tcPr>
            <w:tcW w:w="656" w:type="dxa"/>
          </w:tcPr>
          <w:p w14:paraId="2291A808" w14:textId="77777777" w:rsidR="00DD1440" w:rsidRPr="001835C1" w:rsidRDefault="00DD1440" w:rsidP="00EE0065">
            <w:pPr>
              <w:pStyle w:val="TableParagraph"/>
              <w:spacing w:after="60" w:line="232" w:lineRule="exact"/>
            </w:pPr>
            <w:r w:rsidRPr="001835C1">
              <w:t>250</w:t>
            </w:r>
          </w:p>
        </w:tc>
        <w:tc>
          <w:tcPr>
            <w:tcW w:w="682" w:type="dxa"/>
          </w:tcPr>
          <w:p w14:paraId="48E811F9" w14:textId="77777777" w:rsidR="00DD1440" w:rsidRPr="001835C1" w:rsidRDefault="00DD1440" w:rsidP="00EE0065">
            <w:pPr>
              <w:pStyle w:val="TableParagraph"/>
              <w:spacing w:after="60" w:line="232" w:lineRule="exact"/>
              <w:ind w:left="106"/>
            </w:pPr>
            <w:r w:rsidRPr="001835C1">
              <w:t>XTN</w:t>
            </w:r>
          </w:p>
        </w:tc>
        <w:tc>
          <w:tcPr>
            <w:tcW w:w="829" w:type="dxa"/>
          </w:tcPr>
          <w:p w14:paraId="0A0659D9" w14:textId="77777777" w:rsidR="00DD1440" w:rsidRPr="001835C1" w:rsidRDefault="00DD1440" w:rsidP="00EE0065">
            <w:pPr>
              <w:pStyle w:val="TableParagraph"/>
              <w:spacing w:after="60" w:line="232" w:lineRule="exact"/>
              <w:ind w:left="106"/>
            </w:pPr>
            <w:r w:rsidRPr="001835C1">
              <w:t>O</w:t>
            </w:r>
          </w:p>
        </w:tc>
        <w:tc>
          <w:tcPr>
            <w:tcW w:w="706" w:type="dxa"/>
          </w:tcPr>
          <w:p w14:paraId="30B18BE3" w14:textId="77777777" w:rsidR="00DD1440" w:rsidRPr="001835C1" w:rsidRDefault="00DD1440" w:rsidP="00EE0065">
            <w:pPr>
              <w:pStyle w:val="TableParagraph"/>
              <w:spacing w:after="60"/>
              <w:ind w:left="0"/>
              <w:rPr>
                <w:rFonts w:ascii="Times New Roman"/>
              </w:rPr>
            </w:pPr>
          </w:p>
        </w:tc>
        <w:tc>
          <w:tcPr>
            <w:tcW w:w="766" w:type="dxa"/>
          </w:tcPr>
          <w:p w14:paraId="265043D5" w14:textId="77777777" w:rsidR="00DD1440" w:rsidRPr="001835C1" w:rsidRDefault="00DD1440" w:rsidP="00EE0065">
            <w:pPr>
              <w:pStyle w:val="TableParagraph"/>
              <w:spacing w:after="60"/>
              <w:ind w:left="0"/>
              <w:rPr>
                <w:rFonts w:ascii="Times New Roman"/>
              </w:rPr>
            </w:pPr>
          </w:p>
        </w:tc>
        <w:tc>
          <w:tcPr>
            <w:tcW w:w="865" w:type="dxa"/>
          </w:tcPr>
          <w:p w14:paraId="7046F6FA" w14:textId="77777777" w:rsidR="00DD1440" w:rsidRPr="001835C1" w:rsidRDefault="00DD1440" w:rsidP="00EE0065">
            <w:pPr>
              <w:pStyle w:val="TableParagraph"/>
              <w:spacing w:after="60" w:line="232" w:lineRule="exact"/>
              <w:ind w:left="104"/>
            </w:pPr>
            <w:r w:rsidRPr="001835C1">
              <w:t>886</w:t>
            </w:r>
          </w:p>
        </w:tc>
        <w:tc>
          <w:tcPr>
            <w:tcW w:w="2194" w:type="dxa"/>
          </w:tcPr>
          <w:p w14:paraId="6D7DC24A" w14:textId="77777777" w:rsidR="00DD1440" w:rsidRPr="001835C1" w:rsidRDefault="00DD1440" w:rsidP="00EE0065">
            <w:pPr>
              <w:pStyle w:val="TableParagraph"/>
              <w:spacing w:after="60" w:line="232" w:lineRule="exact"/>
              <w:ind w:left="104"/>
            </w:pPr>
            <w:r w:rsidRPr="001835C1">
              <w:t>Filler Contact Phone Number</w:t>
            </w:r>
          </w:p>
        </w:tc>
        <w:tc>
          <w:tcPr>
            <w:tcW w:w="2070" w:type="dxa"/>
          </w:tcPr>
          <w:p w14:paraId="0C937943" w14:textId="77777777" w:rsidR="00DD1440" w:rsidRPr="001835C1" w:rsidRDefault="00DD1440" w:rsidP="00EE0065">
            <w:pPr>
              <w:pStyle w:val="TableParagraph"/>
              <w:spacing w:after="60" w:line="232" w:lineRule="exact"/>
              <w:ind w:left="103"/>
            </w:pPr>
            <w:r w:rsidRPr="001835C1">
              <w:t>Not used</w:t>
            </w:r>
          </w:p>
        </w:tc>
      </w:tr>
      <w:tr w:rsidR="00DD1440" w:rsidRPr="001835C1" w14:paraId="7CC9C396"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59C40BC9" w14:textId="77777777" w:rsidR="00DD1440" w:rsidRPr="001835C1" w:rsidRDefault="00DD1440" w:rsidP="00EE0065">
            <w:pPr>
              <w:pStyle w:val="TableParagraph"/>
              <w:spacing w:after="60" w:line="232" w:lineRule="exact"/>
            </w:pPr>
            <w:r w:rsidRPr="001835C1">
              <w:t>18</w:t>
            </w:r>
          </w:p>
        </w:tc>
        <w:tc>
          <w:tcPr>
            <w:tcW w:w="656" w:type="dxa"/>
            <w:tcBorders>
              <w:top w:val="single" w:sz="4" w:space="0" w:color="000000"/>
              <w:left w:val="single" w:sz="4" w:space="0" w:color="000000"/>
              <w:bottom w:val="single" w:sz="4" w:space="0" w:color="000000"/>
              <w:right w:val="single" w:sz="4" w:space="0" w:color="000000"/>
            </w:tcBorders>
          </w:tcPr>
          <w:p w14:paraId="51050A71" w14:textId="77777777" w:rsidR="00DD1440" w:rsidRPr="001835C1" w:rsidRDefault="00DD1440" w:rsidP="00EE0065">
            <w:pPr>
              <w:pStyle w:val="TableParagraph"/>
              <w:spacing w:after="60" w:line="232" w:lineRule="exact"/>
            </w:pPr>
            <w:r w:rsidRPr="001835C1">
              <w:t>250</w:t>
            </w:r>
          </w:p>
        </w:tc>
        <w:tc>
          <w:tcPr>
            <w:tcW w:w="682" w:type="dxa"/>
            <w:tcBorders>
              <w:top w:val="single" w:sz="4" w:space="0" w:color="000000"/>
              <w:left w:val="single" w:sz="4" w:space="0" w:color="000000"/>
              <w:bottom w:val="single" w:sz="4" w:space="0" w:color="000000"/>
              <w:right w:val="single" w:sz="4" w:space="0" w:color="000000"/>
            </w:tcBorders>
          </w:tcPr>
          <w:p w14:paraId="496E6485" w14:textId="77777777" w:rsidR="00DD1440" w:rsidRPr="001835C1" w:rsidRDefault="00DD1440" w:rsidP="00EE0065">
            <w:pPr>
              <w:pStyle w:val="TableParagraph"/>
              <w:spacing w:after="60" w:line="232" w:lineRule="exact"/>
              <w:ind w:left="106"/>
            </w:pPr>
            <w:r w:rsidRPr="001835C1">
              <w:t>XAD</w:t>
            </w:r>
          </w:p>
        </w:tc>
        <w:tc>
          <w:tcPr>
            <w:tcW w:w="829" w:type="dxa"/>
            <w:tcBorders>
              <w:top w:val="single" w:sz="4" w:space="0" w:color="000000"/>
              <w:left w:val="single" w:sz="4" w:space="0" w:color="000000"/>
              <w:bottom w:val="single" w:sz="4" w:space="0" w:color="000000"/>
              <w:right w:val="single" w:sz="4" w:space="0" w:color="000000"/>
            </w:tcBorders>
          </w:tcPr>
          <w:p w14:paraId="2B13297F"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192BA530"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A6CD0D2"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7B93CC78" w14:textId="77777777" w:rsidR="00DD1440" w:rsidRPr="001835C1" w:rsidRDefault="00DD1440" w:rsidP="00EE0065">
            <w:pPr>
              <w:pStyle w:val="TableParagraph"/>
              <w:spacing w:after="60" w:line="232" w:lineRule="exact"/>
              <w:ind w:left="104"/>
            </w:pPr>
            <w:r w:rsidRPr="001835C1">
              <w:t>887</w:t>
            </w:r>
          </w:p>
        </w:tc>
        <w:tc>
          <w:tcPr>
            <w:tcW w:w="2194" w:type="dxa"/>
            <w:tcBorders>
              <w:top w:val="single" w:sz="4" w:space="0" w:color="000000"/>
              <w:left w:val="single" w:sz="4" w:space="0" w:color="000000"/>
              <w:bottom w:val="single" w:sz="4" w:space="0" w:color="000000"/>
              <w:right w:val="single" w:sz="4" w:space="0" w:color="000000"/>
            </w:tcBorders>
          </w:tcPr>
          <w:p w14:paraId="70182308" w14:textId="77777777" w:rsidR="00DD1440" w:rsidRPr="001835C1" w:rsidRDefault="00DD1440" w:rsidP="00EE0065">
            <w:pPr>
              <w:pStyle w:val="TableParagraph"/>
              <w:spacing w:after="60" w:line="232" w:lineRule="exact"/>
              <w:ind w:left="104"/>
            </w:pPr>
            <w:r w:rsidRPr="001835C1">
              <w:t>Filler Contact Address</w:t>
            </w:r>
          </w:p>
        </w:tc>
        <w:tc>
          <w:tcPr>
            <w:tcW w:w="2070" w:type="dxa"/>
            <w:tcBorders>
              <w:top w:val="single" w:sz="4" w:space="0" w:color="000000"/>
              <w:left w:val="single" w:sz="4" w:space="0" w:color="000000"/>
              <w:bottom w:val="single" w:sz="4" w:space="0" w:color="000000"/>
              <w:right w:val="single" w:sz="4" w:space="0" w:color="000000"/>
            </w:tcBorders>
          </w:tcPr>
          <w:p w14:paraId="6904EB75" w14:textId="77777777" w:rsidR="00DD1440" w:rsidRPr="001835C1" w:rsidRDefault="00DD1440" w:rsidP="00EE0065">
            <w:pPr>
              <w:pStyle w:val="TableParagraph"/>
              <w:spacing w:after="60" w:line="232" w:lineRule="exact"/>
              <w:ind w:left="103"/>
            </w:pPr>
            <w:r w:rsidRPr="001835C1">
              <w:t>Not used</w:t>
            </w:r>
          </w:p>
        </w:tc>
      </w:tr>
      <w:tr w:rsidR="00DD1440" w:rsidRPr="001835C1" w14:paraId="5A2E8E1D"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63615AC2" w14:textId="77777777" w:rsidR="00DD1440" w:rsidRPr="001835C1" w:rsidRDefault="00DD1440" w:rsidP="00EE0065">
            <w:pPr>
              <w:pStyle w:val="TableParagraph"/>
              <w:spacing w:after="60" w:line="232" w:lineRule="exact"/>
            </w:pPr>
            <w:r w:rsidRPr="001835C1">
              <w:t>19</w:t>
            </w:r>
          </w:p>
        </w:tc>
        <w:tc>
          <w:tcPr>
            <w:tcW w:w="656" w:type="dxa"/>
            <w:tcBorders>
              <w:top w:val="single" w:sz="4" w:space="0" w:color="000000"/>
              <w:left w:val="single" w:sz="4" w:space="0" w:color="000000"/>
              <w:bottom w:val="single" w:sz="4" w:space="0" w:color="000000"/>
              <w:right w:val="single" w:sz="4" w:space="0" w:color="000000"/>
            </w:tcBorders>
          </w:tcPr>
          <w:p w14:paraId="28E3BBB0" w14:textId="77777777" w:rsidR="00DD1440" w:rsidRPr="001835C1" w:rsidRDefault="00DD1440" w:rsidP="00EE0065">
            <w:pPr>
              <w:pStyle w:val="TableParagraph"/>
              <w:spacing w:after="60" w:line="232" w:lineRule="exact"/>
            </w:pPr>
            <w:r w:rsidRPr="001835C1">
              <w:t>80</w:t>
            </w:r>
          </w:p>
        </w:tc>
        <w:tc>
          <w:tcPr>
            <w:tcW w:w="682" w:type="dxa"/>
            <w:tcBorders>
              <w:top w:val="single" w:sz="4" w:space="0" w:color="000000"/>
              <w:left w:val="single" w:sz="4" w:space="0" w:color="000000"/>
              <w:bottom w:val="single" w:sz="4" w:space="0" w:color="000000"/>
              <w:right w:val="single" w:sz="4" w:space="0" w:color="000000"/>
            </w:tcBorders>
          </w:tcPr>
          <w:p w14:paraId="43A42867" w14:textId="77777777" w:rsidR="00DD1440" w:rsidRPr="001835C1" w:rsidRDefault="00DD1440" w:rsidP="00EE0065">
            <w:pPr>
              <w:pStyle w:val="TableParagraph"/>
              <w:spacing w:after="60" w:line="232" w:lineRule="exact"/>
              <w:ind w:left="106"/>
            </w:pPr>
            <w:r w:rsidRPr="001835C1">
              <w:t>PL</w:t>
            </w:r>
          </w:p>
        </w:tc>
        <w:tc>
          <w:tcPr>
            <w:tcW w:w="829" w:type="dxa"/>
            <w:tcBorders>
              <w:top w:val="single" w:sz="4" w:space="0" w:color="000000"/>
              <w:left w:val="single" w:sz="4" w:space="0" w:color="000000"/>
              <w:bottom w:val="single" w:sz="4" w:space="0" w:color="000000"/>
              <w:right w:val="single" w:sz="4" w:space="0" w:color="000000"/>
            </w:tcBorders>
          </w:tcPr>
          <w:p w14:paraId="0BAECC9D"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4BEC6AAB"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47C4EE79"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68FD7551" w14:textId="77777777" w:rsidR="00DD1440" w:rsidRPr="001835C1" w:rsidRDefault="00DD1440" w:rsidP="00EE0065">
            <w:pPr>
              <w:pStyle w:val="TableParagraph"/>
              <w:spacing w:after="60" w:line="232" w:lineRule="exact"/>
              <w:ind w:left="104"/>
            </w:pPr>
            <w:r w:rsidRPr="001835C1">
              <w:t>888</w:t>
            </w:r>
          </w:p>
        </w:tc>
        <w:tc>
          <w:tcPr>
            <w:tcW w:w="2194" w:type="dxa"/>
            <w:tcBorders>
              <w:top w:val="single" w:sz="4" w:space="0" w:color="000000"/>
              <w:left w:val="single" w:sz="4" w:space="0" w:color="000000"/>
              <w:bottom w:val="single" w:sz="4" w:space="0" w:color="000000"/>
              <w:right w:val="single" w:sz="4" w:space="0" w:color="000000"/>
            </w:tcBorders>
          </w:tcPr>
          <w:p w14:paraId="5E8A8AB4" w14:textId="77777777" w:rsidR="00DD1440" w:rsidRPr="001835C1" w:rsidRDefault="00DD1440" w:rsidP="00EE0065">
            <w:pPr>
              <w:pStyle w:val="TableParagraph"/>
              <w:spacing w:after="60" w:line="232" w:lineRule="exact"/>
              <w:ind w:left="104"/>
            </w:pPr>
            <w:r w:rsidRPr="001835C1">
              <w:t>Filler Contact Location</w:t>
            </w:r>
          </w:p>
        </w:tc>
        <w:tc>
          <w:tcPr>
            <w:tcW w:w="2070" w:type="dxa"/>
            <w:tcBorders>
              <w:top w:val="single" w:sz="4" w:space="0" w:color="000000"/>
              <w:left w:val="single" w:sz="4" w:space="0" w:color="000000"/>
              <w:bottom w:val="single" w:sz="4" w:space="0" w:color="000000"/>
              <w:right w:val="single" w:sz="4" w:space="0" w:color="000000"/>
            </w:tcBorders>
          </w:tcPr>
          <w:p w14:paraId="03F7F2E9" w14:textId="77777777" w:rsidR="00DD1440" w:rsidRPr="001835C1" w:rsidRDefault="00DD1440" w:rsidP="00EE0065">
            <w:pPr>
              <w:pStyle w:val="TableParagraph"/>
              <w:spacing w:after="60" w:line="232" w:lineRule="exact"/>
              <w:ind w:left="103"/>
            </w:pPr>
            <w:r w:rsidRPr="001835C1">
              <w:t>Not used</w:t>
            </w:r>
          </w:p>
        </w:tc>
      </w:tr>
      <w:tr w:rsidR="00DD1440" w:rsidRPr="001835C1" w14:paraId="40625D0B"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470ED496" w14:textId="77777777" w:rsidR="00DD1440" w:rsidRPr="001835C1" w:rsidRDefault="00DD1440" w:rsidP="00EE0065">
            <w:pPr>
              <w:pStyle w:val="TableParagraph"/>
              <w:spacing w:after="60" w:line="232" w:lineRule="exact"/>
            </w:pPr>
            <w:r w:rsidRPr="001835C1">
              <w:t>20</w:t>
            </w:r>
          </w:p>
        </w:tc>
        <w:tc>
          <w:tcPr>
            <w:tcW w:w="656" w:type="dxa"/>
            <w:tcBorders>
              <w:top w:val="single" w:sz="4" w:space="0" w:color="000000"/>
              <w:left w:val="single" w:sz="4" w:space="0" w:color="000000"/>
              <w:bottom w:val="single" w:sz="4" w:space="0" w:color="000000"/>
              <w:right w:val="single" w:sz="4" w:space="0" w:color="000000"/>
            </w:tcBorders>
          </w:tcPr>
          <w:p w14:paraId="1EFE6778" w14:textId="77777777" w:rsidR="00DD1440" w:rsidRPr="001835C1" w:rsidRDefault="00DD1440" w:rsidP="00EE0065">
            <w:pPr>
              <w:pStyle w:val="TableParagraph"/>
              <w:spacing w:after="60" w:line="232" w:lineRule="exact"/>
            </w:pPr>
            <w:r w:rsidRPr="001835C1">
              <w:t>250</w:t>
            </w:r>
          </w:p>
        </w:tc>
        <w:tc>
          <w:tcPr>
            <w:tcW w:w="682" w:type="dxa"/>
            <w:tcBorders>
              <w:top w:val="single" w:sz="4" w:space="0" w:color="000000"/>
              <w:left w:val="single" w:sz="4" w:space="0" w:color="000000"/>
              <w:bottom w:val="single" w:sz="4" w:space="0" w:color="000000"/>
              <w:right w:val="single" w:sz="4" w:space="0" w:color="000000"/>
            </w:tcBorders>
          </w:tcPr>
          <w:p w14:paraId="20D42C6E" w14:textId="77777777" w:rsidR="00DD1440" w:rsidRPr="001835C1" w:rsidRDefault="00DD1440" w:rsidP="00EE0065">
            <w:pPr>
              <w:pStyle w:val="TableParagraph"/>
              <w:spacing w:after="60" w:line="232" w:lineRule="exact"/>
              <w:ind w:left="106"/>
            </w:pPr>
            <w:r w:rsidRPr="001835C1">
              <w:t>XCN</w:t>
            </w:r>
          </w:p>
        </w:tc>
        <w:tc>
          <w:tcPr>
            <w:tcW w:w="829" w:type="dxa"/>
            <w:tcBorders>
              <w:top w:val="single" w:sz="4" w:space="0" w:color="000000"/>
              <w:left w:val="single" w:sz="4" w:space="0" w:color="000000"/>
              <w:bottom w:val="single" w:sz="4" w:space="0" w:color="000000"/>
              <w:right w:val="single" w:sz="4" w:space="0" w:color="000000"/>
            </w:tcBorders>
          </w:tcPr>
          <w:p w14:paraId="06B93688" w14:textId="77777777" w:rsidR="00DD1440" w:rsidRPr="001835C1" w:rsidRDefault="00DD1440" w:rsidP="00EE0065">
            <w:pPr>
              <w:pStyle w:val="TableParagraph"/>
              <w:spacing w:after="60" w:line="232" w:lineRule="exact"/>
              <w:ind w:left="106"/>
            </w:pPr>
            <w:r w:rsidRPr="001835C1">
              <w:t>R</w:t>
            </w:r>
          </w:p>
        </w:tc>
        <w:tc>
          <w:tcPr>
            <w:tcW w:w="706" w:type="dxa"/>
            <w:tcBorders>
              <w:top w:val="single" w:sz="4" w:space="0" w:color="000000"/>
              <w:left w:val="single" w:sz="4" w:space="0" w:color="000000"/>
              <w:bottom w:val="single" w:sz="4" w:space="0" w:color="000000"/>
              <w:right w:val="single" w:sz="4" w:space="0" w:color="000000"/>
            </w:tcBorders>
          </w:tcPr>
          <w:p w14:paraId="0A6DA639"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2B8E8FA2"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1728F2CD" w14:textId="77777777" w:rsidR="00DD1440" w:rsidRPr="001835C1" w:rsidRDefault="00DD1440" w:rsidP="00EE0065">
            <w:pPr>
              <w:pStyle w:val="TableParagraph"/>
              <w:spacing w:after="60" w:line="232" w:lineRule="exact"/>
              <w:ind w:left="104"/>
            </w:pPr>
            <w:r w:rsidRPr="001835C1">
              <w:t>878</w:t>
            </w:r>
          </w:p>
        </w:tc>
        <w:tc>
          <w:tcPr>
            <w:tcW w:w="2194" w:type="dxa"/>
            <w:tcBorders>
              <w:top w:val="single" w:sz="4" w:space="0" w:color="000000"/>
              <w:left w:val="single" w:sz="4" w:space="0" w:color="000000"/>
              <w:bottom w:val="single" w:sz="4" w:space="0" w:color="000000"/>
              <w:right w:val="single" w:sz="4" w:space="0" w:color="000000"/>
            </w:tcBorders>
          </w:tcPr>
          <w:p w14:paraId="18F757C0" w14:textId="77777777" w:rsidR="00DD1440" w:rsidRPr="001835C1" w:rsidRDefault="00DD1440" w:rsidP="00EE0065">
            <w:pPr>
              <w:pStyle w:val="TableParagraph"/>
              <w:spacing w:after="60" w:line="232" w:lineRule="exact"/>
              <w:ind w:left="104"/>
            </w:pPr>
            <w:r w:rsidRPr="001835C1">
              <w:t>Entered by Person</w:t>
            </w:r>
          </w:p>
        </w:tc>
        <w:tc>
          <w:tcPr>
            <w:tcW w:w="2070" w:type="dxa"/>
            <w:tcBorders>
              <w:top w:val="single" w:sz="4" w:space="0" w:color="000000"/>
              <w:left w:val="single" w:sz="4" w:space="0" w:color="000000"/>
              <w:bottom w:val="single" w:sz="4" w:space="0" w:color="000000"/>
              <w:right w:val="single" w:sz="4" w:space="0" w:color="000000"/>
            </w:tcBorders>
          </w:tcPr>
          <w:p w14:paraId="63EE19D8" w14:textId="77777777" w:rsidR="00DD1440" w:rsidRPr="001835C1" w:rsidRDefault="00DD1440" w:rsidP="00EE0065">
            <w:pPr>
              <w:pStyle w:val="TableParagraph"/>
              <w:spacing w:after="60" w:line="232" w:lineRule="exact"/>
              <w:ind w:left="103"/>
            </w:pPr>
            <w:r w:rsidRPr="001835C1">
              <w:t>Free text scheduler name</w:t>
            </w:r>
          </w:p>
        </w:tc>
      </w:tr>
      <w:tr w:rsidR="00DD1440" w:rsidRPr="001835C1" w14:paraId="1C5E0088"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18984637" w14:textId="77777777" w:rsidR="00DD1440" w:rsidRPr="001835C1" w:rsidRDefault="00DD1440" w:rsidP="00EE0065">
            <w:pPr>
              <w:pStyle w:val="TableParagraph"/>
              <w:spacing w:after="60" w:line="232" w:lineRule="exact"/>
            </w:pPr>
            <w:r w:rsidRPr="001835C1">
              <w:t>21</w:t>
            </w:r>
          </w:p>
        </w:tc>
        <w:tc>
          <w:tcPr>
            <w:tcW w:w="656" w:type="dxa"/>
            <w:tcBorders>
              <w:top w:val="single" w:sz="4" w:space="0" w:color="000000"/>
              <w:left w:val="single" w:sz="4" w:space="0" w:color="000000"/>
              <w:bottom w:val="single" w:sz="4" w:space="0" w:color="000000"/>
              <w:right w:val="single" w:sz="4" w:space="0" w:color="000000"/>
            </w:tcBorders>
          </w:tcPr>
          <w:p w14:paraId="24CA6FF1" w14:textId="77777777" w:rsidR="00DD1440" w:rsidRPr="001835C1" w:rsidRDefault="00DD1440" w:rsidP="00EE0065">
            <w:pPr>
              <w:pStyle w:val="TableParagraph"/>
              <w:spacing w:after="60" w:line="232" w:lineRule="exact"/>
            </w:pPr>
            <w:r w:rsidRPr="001835C1">
              <w:t>250</w:t>
            </w:r>
          </w:p>
        </w:tc>
        <w:tc>
          <w:tcPr>
            <w:tcW w:w="682" w:type="dxa"/>
            <w:tcBorders>
              <w:top w:val="single" w:sz="4" w:space="0" w:color="000000"/>
              <w:left w:val="single" w:sz="4" w:space="0" w:color="000000"/>
              <w:bottom w:val="single" w:sz="4" w:space="0" w:color="000000"/>
              <w:right w:val="single" w:sz="4" w:space="0" w:color="000000"/>
            </w:tcBorders>
          </w:tcPr>
          <w:p w14:paraId="053540BA" w14:textId="77777777" w:rsidR="00DD1440" w:rsidRPr="001835C1" w:rsidRDefault="00DD1440" w:rsidP="00EE0065">
            <w:pPr>
              <w:pStyle w:val="TableParagraph"/>
              <w:spacing w:after="60" w:line="232" w:lineRule="exact"/>
              <w:ind w:left="106"/>
            </w:pPr>
            <w:r w:rsidRPr="001835C1">
              <w:t>XTN</w:t>
            </w:r>
          </w:p>
        </w:tc>
        <w:tc>
          <w:tcPr>
            <w:tcW w:w="829" w:type="dxa"/>
            <w:tcBorders>
              <w:top w:val="single" w:sz="4" w:space="0" w:color="000000"/>
              <w:left w:val="single" w:sz="4" w:space="0" w:color="000000"/>
              <w:bottom w:val="single" w:sz="4" w:space="0" w:color="000000"/>
              <w:right w:val="single" w:sz="4" w:space="0" w:color="000000"/>
            </w:tcBorders>
          </w:tcPr>
          <w:p w14:paraId="6700E0AE"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7B86D7F"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694D6565"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5937BFBD" w14:textId="77777777" w:rsidR="00DD1440" w:rsidRPr="001835C1" w:rsidRDefault="00DD1440" w:rsidP="00EE0065">
            <w:pPr>
              <w:pStyle w:val="TableParagraph"/>
              <w:spacing w:after="60" w:line="232" w:lineRule="exact"/>
              <w:ind w:left="104"/>
            </w:pPr>
            <w:r w:rsidRPr="001835C1">
              <w:t>879</w:t>
            </w:r>
          </w:p>
        </w:tc>
        <w:tc>
          <w:tcPr>
            <w:tcW w:w="2194" w:type="dxa"/>
            <w:tcBorders>
              <w:top w:val="single" w:sz="4" w:space="0" w:color="000000"/>
              <w:left w:val="single" w:sz="4" w:space="0" w:color="000000"/>
              <w:bottom w:val="single" w:sz="4" w:space="0" w:color="000000"/>
              <w:right w:val="single" w:sz="4" w:space="0" w:color="000000"/>
            </w:tcBorders>
          </w:tcPr>
          <w:p w14:paraId="4AC38CA7" w14:textId="77777777" w:rsidR="00DD1440" w:rsidRPr="001835C1" w:rsidRDefault="00DD1440" w:rsidP="00EE0065">
            <w:pPr>
              <w:pStyle w:val="TableParagraph"/>
              <w:spacing w:after="60" w:line="232" w:lineRule="exact"/>
              <w:ind w:left="104"/>
            </w:pPr>
            <w:r w:rsidRPr="001835C1">
              <w:t>Entered by Phone Number</w:t>
            </w:r>
          </w:p>
        </w:tc>
        <w:tc>
          <w:tcPr>
            <w:tcW w:w="2070" w:type="dxa"/>
            <w:tcBorders>
              <w:top w:val="single" w:sz="4" w:space="0" w:color="000000"/>
              <w:left w:val="single" w:sz="4" w:space="0" w:color="000000"/>
              <w:bottom w:val="single" w:sz="4" w:space="0" w:color="000000"/>
              <w:right w:val="single" w:sz="4" w:space="0" w:color="000000"/>
            </w:tcBorders>
          </w:tcPr>
          <w:p w14:paraId="4AF7B816" w14:textId="77777777" w:rsidR="00DD1440" w:rsidRPr="001835C1" w:rsidRDefault="00DD1440" w:rsidP="00EE0065">
            <w:pPr>
              <w:pStyle w:val="TableParagraph"/>
              <w:spacing w:after="60" w:line="232" w:lineRule="exact"/>
              <w:ind w:left="103"/>
            </w:pPr>
            <w:r w:rsidRPr="001835C1">
              <w:t>Not Used</w:t>
            </w:r>
          </w:p>
        </w:tc>
      </w:tr>
      <w:tr w:rsidR="00DD1440" w:rsidRPr="001835C1" w14:paraId="02D0FDBD"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5D472165" w14:textId="77777777" w:rsidR="00DD1440" w:rsidRPr="001835C1" w:rsidRDefault="00DD1440" w:rsidP="00EE0065">
            <w:pPr>
              <w:pStyle w:val="TableParagraph"/>
              <w:spacing w:after="60" w:line="232" w:lineRule="exact"/>
            </w:pPr>
            <w:r w:rsidRPr="001835C1">
              <w:t>22</w:t>
            </w:r>
          </w:p>
        </w:tc>
        <w:tc>
          <w:tcPr>
            <w:tcW w:w="656" w:type="dxa"/>
            <w:tcBorders>
              <w:top w:val="single" w:sz="4" w:space="0" w:color="000000"/>
              <w:left w:val="single" w:sz="4" w:space="0" w:color="000000"/>
              <w:bottom w:val="single" w:sz="4" w:space="0" w:color="000000"/>
              <w:right w:val="single" w:sz="4" w:space="0" w:color="000000"/>
            </w:tcBorders>
          </w:tcPr>
          <w:p w14:paraId="0CD8FE2E" w14:textId="77777777" w:rsidR="00DD1440" w:rsidRPr="001835C1" w:rsidRDefault="00DD1440" w:rsidP="00EE0065">
            <w:pPr>
              <w:pStyle w:val="TableParagraph"/>
              <w:spacing w:after="60" w:line="232" w:lineRule="exact"/>
            </w:pPr>
            <w:r w:rsidRPr="001835C1">
              <w:t>80</w:t>
            </w:r>
          </w:p>
        </w:tc>
        <w:tc>
          <w:tcPr>
            <w:tcW w:w="682" w:type="dxa"/>
            <w:tcBorders>
              <w:top w:val="single" w:sz="4" w:space="0" w:color="000000"/>
              <w:left w:val="single" w:sz="4" w:space="0" w:color="000000"/>
              <w:bottom w:val="single" w:sz="4" w:space="0" w:color="000000"/>
              <w:right w:val="single" w:sz="4" w:space="0" w:color="000000"/>
            </w:tcBorders>
          </w:tcPr>
          <w:p w14:paraId="7B9BE00E" w14:textId="77777777" w:rsidR="00DD1440" w:rsidRPr="001835C1" w:rsidRDefault="00DD1440" w:rsidP="00EE0065">
            <w:pPr>
              <w:pStyle w:val="TableParagraph"/>
              <w:spacing w:after="60" w:line="232" w:lineRule="exact"/>
              <w:ind w:left="106"/>
            </w:pPr>
            <w:r w:rsidRPr="001835C1">
              <w:t>PL</w:t>
            </w:r>
          </w:p>
        </w:tc>
        <w:tc>
          <w:tcPr>
            <w:tcW w:w="829" w:type="dxa"/>
            <w:tcBorders>
              <w:top w:val="single" w:sz="4" w:space="0" w:color="000000"/>
              <w:left w:val="single" w:sz="4" w:space="0" w:color="000000"/>
              <w:bottom w:val="single" w:sz="4" w:space="0" w:color="000000"/>
              <w:right w:val="single" w:sz="4" w:space="0" w:color="000000"/>
            </w:tcBorders>
          </w:tcPr>
          <w:p w14:paraId="25EF85E1"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70EFC7E6"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9D4C77A"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32F57627" w14:textId="77777777" w:rsidR="00DD1440" w:rsidRPr="001835C1" w:rsidRDefault="00DD1440" w:rsidP="00EE0065">
            <w:pPr>
              <w:pStyle w:val="TableParagraph"/>
              <w:spacing w:after="60" w:line="232" w:lineRule="exact"/>
              <w:ind w:left="104"/>
            </w:pPr>
            <w:r w:rsidRPr="001835C1">
              <w:t>880</w:t>
            </w:r>
          </w:p>
        </w:tc>
        <w:tc>
          <w:tcPr>
            <w:tcW w:w="2194" w:type="dxa"/>
            <w:tcBorders>
              <w:top w:val="single" w:sz="4" w:space="0" w:color="000000"/>
              <w:left w:val="single" w:sz="4" w:space="0" w:color="000000"/>
              <w:bottom w:val="single" w:sz="4" w:space="0" w:color="000000"/>
              <w:right w:val="single" w:sz="4" w:space="0" w:color="000000"/>
            </w:tcBorders>
          </w:tcPr>
          <w:p w14:paraId="0DC2800D" w14:textId="77777777" w:rsidR="00DD1440" w:rsidRPr="001835C1" w:rsidRDefault="00DD1440" w:rsidP="00EE0065">
            <w:pPr>
              <w:pStyle w:val="TableParagraph"/>
              <w:spacing w:after="60" w:line="232" w:lineRule="exact"/>
              <w:ind w:left="104"/>
            </w:pPr>
            <w:r w:rsidRPr="001835C1">
              <w:t>Entered by Location</w:t>
            </w:r>
          </w:p>
        </w:tc>
        <w:tc>
          <w:tcPr>
            <w:tcW w:w="2070" w:type="dxa"/>
            <w:tcBorders>
              <w:top w:val="single" w:sz="4" w:space="0" w:color="000000"/>
              <w:left w:val="single" w:sz="4" w:space="0" w:color="000000"/>
              <w:bottom w:val="single" w:sz="4" w:space="0" w:color="000000"/>
              <w:right w:val="single" w:sz="4" w:space="0" w:color="000000"/>
            </w:tcBorders>
          </w:tcPr>
          <w:p w14:paraId="79B729F1" w14:textId="77777777" w:rsidR="00DD1440" w:rsidRPr="001835C1" w:rsidRDefault="00DD1440" w:rsidP="00EE0065">
            <w:pPr>
              <w:pStyle w:val="TableParagraph"/>
              <w:spacing w:after="60" w:line="232" w:lineRule="exact"/>
              <w:ind w:left="103"/>
            </w:pPr>
            <w:r w:rsidRPr="001835C1">
              <w:t>Not used</w:t>
            </w:r>
          </w:p>
        </w:tc>
      </w:tr>
      <w:tr w:rsidR="00DD1440" w:rsidRPr="001835C1" w14:paraId="44EEB2FA"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26A2E074" w14:textId="77777777" w:rsidR="00DD1440" w:rsidRPr="001835C1" w:rsidRDefault="00DD1440" w:rsidP="00EE0065">
            <w:pPr>
              <w:pStyle w:val="TableParagraph"/>
              <w:spacing w:after="60" w:line="232" w:lineRule="exact"/>
            </w:pPr>
            <w:r w:rsidRPr="001835C1">
              <w:t>23</w:t>
            </w:r>
          </w:p>
        </w:tc>
        <w:tc>
          <w:tcPr>
            <w:tcW w:w="656" w:type="dxa"/>
            <w:tcBorders>
              <w:top w:val="single" w:sz="4" w:space="0" w:color="000000"/>
              <w:left w:val="single" w:sz="4" w:space="0" w:color="000000"/>
              <w:bottom w:val="single" w:sz="4" w:space="0" w:color="000000"/>
              <w:right w:val="single" w:sz="4" w:space="0" w:color="000000"/>
            </w:tcBorders>
          </w:tcPr>
          <w:p w14:paraId="51897CBC" w14:textId="77777777" w:rsidR="00DD1440" w:rsidRPr="001835C1" w:rsidRDefault="00DD1440" w:rsidP="00EE0065">
            <w:pPr>
              <w:pStyle w:val="TableParagraph"/>
              <w:spacing w:after="60" w:line="232" w:lineRule="exact"/>
            </w:pPr>
            <w:r w:rsidRPr="001835C1">
              <w:t>75</w:t>
            </w:r>
          </w:p>
        </w:tc>
        <w:tc>
          <w:tcPr>
            <w:tcW w:w="682" w:type="dxa"/>
            <w:tcBorders>
              <w:top w:val="single" w:sz="4" w:space="0" w:color="000000"/>
              <w:left w:val="single" w:sz="4" w:space="0" w:color="000000"/>
              <w:bottom w:val="single" w:sz="4" w:space="0" w:color="000000"/>
              <w:right w:val="single" w:sz="4" w:space="0" w:color="000000"/>
            </w:tcBorders>
          </w:tcPr>
          <w:p w14:paraId="22832ACA" w14:textId="77777777" w:rsidR="00DD1440" w:rsidRPr="001835C1" w:rsidRDefault="00DD1440" w:rsidP="00EE0065">
            <w:pPr>
              <w:pStyle w:val="TableParagraph"/>
              <w:spacing w:after="60" w:line="232" w:lineRule="exact"/>
              <w:ind w:left="106"/>
            </w:pPr>
            <w:r w:rsidRPr="001835C1">
              <w:t>EI</w:t>
            </w:r>
          </w:p>
        </w:tc>
        <w:tc>
          <w:tcPr>
            <w:tcW w:w="829" w:type="dxa"/>
            <w:tcBorders>
              <w:top w:val="single" w:sz="4" w:space="0" w:color="000000"/>
              <w:left w:val="single" w:sz="4" w:space="0" w:color="000000"/>
              <w:bottom w:val="single" w:sz="4" w:space="0" w:color="000000"/>
              <w:right w:val="single" w:sz="4" w:space="0" w:color="000000"/>
            </w:tcBorders>
          </w:tcPr>
          <w:p w14:paraId="1D0D4FD7"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2BCB762"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CD400FF"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2C36FAAC" w14:textId="77777777" w:rsidR="00DD1440" w:rsidRPr="001835C1" w:rsidRDefault="00DD1440" w:rsidP="00EE0065">
            <w:pPr>
              <w:pStyle w:val="TableParagraph"/>
              <w:spacing w:after="60" w:line="232" w:lineRule="exact"/>
              <w:ind w:left="104"/>
            </w:pPr>
            <w:r w:rsidRPr="001835C1">
              <w:t>881</w:t>
            </w:r>
          </w:p>
        </w:tc>
        <w:tc>
          <w:tcPr>
            <w:tcW w:w="2194" w:type="dxa"/>
            <w:tcBorders>
              <w:top w:val="single" w:sz="4" w:space="0" w:color="000000"/>
              <w:left w:val="single" w:sz="4" w:space="0" w:color="000000"/>
              <w:bottom w:val="single" w:sz="4" w:space="0" w:color="000000"/>
              <w:right w:val="single" w:sz="4" w:space="0" w:color="000000"/>
            </w:tcBorders>
          </w:tcPr>
          <w:p w14:paraId="543B6FA0" w14:textId="77777777" w:rsidR="00DD1440" w:rsidRPr="001835C1" w:rsidRDefault="00DD1440" w:rsidP="00EE0065">
            <w:pPr>
              <w:pStyle w:val="TableParagraph"/>
              <w:spacing w:after="60" w:line="232" w:lineRule="exact"/>
              <w:ind w:left="104"/>
            </w:pPr>
            <w:r w:rsidRPr="001835C1">
              <w:t>Parent Placer Appointment ID</w:t>
            </w:r>
          </w:p>
        </w:tc>
        <w:tc>
          <w:tcPr>
            <w:tcW w:w="2070" w:type="dxa"/>
            <w:tcBorders>
              <w:top w:val="single" w:sz="4" w:space="0" w:color="000000"/>
              <w:left w:val="single" w:sz="4" w:space="0" w:color="000000"/>
              <w:bottom w:val="single" w:sz="4" w:space="0" w:color="000000"/>
              <w:right w:val="single" w:sz="4" w:space="0" w:color="000000"/>
            </w:tcBorders>
          </w:tcPr>
          <w:p w14:paraId="0736307C" w14:textId="77777777" w:rsidR="00DD1440" w:rsidRPr="001835C1" w:rsidRDefault="00DD1440" w:rsidP="00EE0065">
            <w:pPr>
              <w:pStyle w:val="TableParagraph"/>
              <w:spacing w:after="60" w:line="232" w:lineRule="exact"/>
              <w:ind w:left="103"/>
            </w:pPr>
            <w:r w:rsidRPr="001835C1">
              <w:t>Not used</w:t>
            </w:r>
          </w:p>
        </w:tc>
      </w:tr>
      <w:tr w:rsidR="00DD1440" w:rsidRPr="001835C1" w14:paraId="16C82482"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145507ED" w14:textId="77777777" w:rsidR="00DD1440" w:rsidRPr="001835C1" w:rsidRDefault="00DD1440" w:rsidP="00EE0065">
            <w:pPr>
              <w:pStyle w:val="TableParagraph"/>
              <w:spacing w:after="60" w:line="232" w:lineRule="exact"/>
            </w:pPr>
            <w:r w:rsidRPr="001835C1">
              <w:t>24</w:t>
            </w:r>
          </w:p>
        </w:tc>
        <w:tc>
          <w:tcPr>
            <w:tcW w:w="656" w:type="dxa"/>
            <w:tcBorders>
              <w:top w:val="single" w:sz="4" w:space="0" w:color="000000"/>
              <w:left w:val="single" w:sz="4" w:space="0" w:color="000000"/>
              <w:bottom w:val="single" w:sz="4" w:space="0" w:color="000000"/>
              <w:right w:val="single" w:sz="4" w:space="0" w:color="000000"/>
            </w:tcBorders>
          </w:tcPr>
          <w:p w14:paraId="1D1DC02E" w14:textId="77777777" w:rsidR="00DD1440" w:rsidRPr="001835C1" w:rsidRDefault="00DD1440" w:rsidP="00EE0065">
            <w:pPr>
              <w:pStyle w:val="TableParagraph"/>
              <w:spacing w:after="60" w:line="232" w:lineRule="exact"/>
            </w:pPr>
            <w:r w:rsidRPr="001835C1">
              <w:t>75</w:t>
            </w:r>
          </w:p>
        </w:tc>
        <w:tc>
          <w:tcPr>
            <w:tcW w:w="682" w:type="dxa"/>
            <w:tcBorders>
              <w:top w:val="single" w:sz="4" w:space="0" w:color="000000"/>
              <w:left w:val="single" w:sz="4" w:space="0" w:color="000000"/>
              <w:bottom w:val="single" w:sz="4" w:space="0" w:color="000000"/>
              <w:right w:val="single" w:sz="4" w:space="0" w:color="000000"/>
            </w:tcBorders>
          </w:tcPr>
          <w:p w14:paraId="19625737" w14:textId="77777777" w:rsidR="00DD1440" w:rsidRPr="001835C1" w:rsidRDefault="00DD1440" w:rsidP="00EE0065">
            <w:pPr>
              <w:pStyle w:val="TableParagraph"/>
              <w:spacing w:after="60" w:line="232" w:lineRule="exact"/>
              <w:ind w:left="106"/>
            </w:pPr>
            <w:r w:rsidRPr="001835C1">
              <w:t>EI</w:t>
            </w:r>
          </w:p>
        </w:tc>
        <w:tc>
          <w:tcPr>
            <w:tcW w:w="829" w:type="dxa"/>
            <w:tcBorders>
              <w:top w:val="single" w:sz="4" w:space="0" w:color="000000"/>
              <w:left w:val="single" w:sz="4" w:space="0" w:color="000000"/>
              <w:bottom w:val="single" w:sz="4" w:space="0" w:color="000000"/>
              <w:right w:val="single" w:sz="4" w:space="0" w:color="000000"/>
            </w:tcBorders>
          </w:tcPr>
          <w:p w14:paraId="6CB89CCA"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0163D9FD"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6EAE61E6"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32EEAE17" w14:textId="77777777" w:rsidR="00DD1440" w:rsidRPr="001835C1" w:rsidRDefault="00DD1440" w:rsidP="00EE0065">
            <w:pPr>
              <w:pStyle w:val="TableParagraph"/>
              <w:spacing w:after="60" w:line="232" w:lineRule="exact"/>
              <w:ind w:left="104"/>
            </w:pPr>
            <w:r w:rsidRPr="001835C1">
              <w:t>882</w:t>
            </w:r>
          </w:p>
        </w:tc>
        <w:tc>
          <w:tcPr>
            <w:tcW w:w="2194" w:type="dxa"/>
            <w:tcBorders>
              <w:top w:val="single" w:sz="4" w:space="0" w:color="000000"/>
              <w:left w:val="single" w:sz="4" w:space="0" w:color="000000"/>
              <w:bottom w:val="single" w:sz="4" w:space="0" w:color="000000"/>
              <w:right w:val="single" w:sz="4" w:space="0" w:color="000000"/>
            </w:tcBorders>
          </w:tcPr>
          <w:p w14:paraId="09997F33" w14:textId="77777777" w:rsidR="00DD1440" w:rsidRPr="001835C1" w:rsidRDefault="00DD1440" w:rsidP="00EE0065">
            <w:pPr>
              <w:pStyle w:val="TableParagraph"/>
              <w:spacing w:after="60" w:line="232" w:lineRule="exact"/>
              <w:ind w:left="104"/>
            </w:pPr>
            <w:r w:rsidRPr="001835C1">
              <w:t>Parent Filler Appointment ID</w:t>
            </w:r>
          </w:p>
        </w:tc>
        <w:tc>
          <w:tcPr>
            <w:tcW w:w="2070" w:type="dxa"/>
            <w:tcBorders>
              <w:top w:val="single" w:sz="4" w:space="0" w:color="000000"/>
              <w:left w:val="single" w:sz="4" w:space="0" w:color="000000"/>
              <w:bottom w:val="single" w:sz="4" w:space="0" w:color="000000"/>
              <w:right w:val="single" w:sz="4" w:space="0" w:color="000000"/>
            </w:tcBorders>
          </w:tcPr>
          <w:p w14:paraId="60B18F02" w14:textId="77777777" w:rsidR="00DD1440" w:rsidRPr="001835C1" w:rsidRDefault="00DD1440" w:rsidP="00EE0065">
            <w:pPr>
              <w:pStyle w:val="TableParagraph"/>
              <w:spacing w:after="60" w:line="232" w:lineRule="exact"/>
              <w:ind w:left="103"/>
            </w:pPr>
            <w:r w:rsidRPr="001835C1">
              <w:t>Not used</w:t>
            </w:r>
          </w:p>
        </w:tc>
      </w:tr>
      <w:tr w:rsidR="00DD1440" w:rsidRPr="001835C1" w14:paraId="57831460"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172D4E78" w14:textId="77777777" w:rsidR="00DD1440" w:rsidRPr="001835C1" w:rsidRDefault="00DD1440" w:rsidP="00EE0065">
            <w:pPr>
              <w:pStyle w:val="TableParagraph"/>
              <w:spacing w:after="60" w:line="232" w:lineRule="exact"/>
            </w:pPr>
            <w:r w:rsidRPr="001835C1">
              <w:t>25</w:t>
            </w:r>
          </w:p>
        </w:tc>
        <w:tc>
          <w:tcPr>
            <w:tcW w:w="656" w:type="dxa"/>
            <w:tcBorders>
              <w:top w:val="single" w:sz="4" w:space="0" w:color="000000"/>
              <w:left w:val="single" w:sz="4" w:space="0" w:color="000000"/>
              <w:bottom w:val="single" w:sz="4" w:space="0" w:color="000000"/>
              <w:right w:val="single" w:sz="4" w:space="0" w:color="000000"/>
            </w:tcBorders>
          </w:tcPr>
          <w:p w14:paraId="402810C2" w14:textId="77777777" w:rsidR="00DD1440" w:rsidRPr="001835C1" w:rsidRDefault="00DD1440" w:rsidP="00EE0065">
            <w:pPr>
              <w:pStyle w:val="TableParagraph"/>
              <w:spacing w:after="60" w:line="232" w:lineRule="exact"/>
            </w:pPr>
            <w:r w:rsidRPr="001835C1">
              <w:t>250</w:t>
            </w:r>
          </w:p>
        </w:tc>
        <w:tc>
          <w:tcPr>
            <w:tcW w:w="682" w:type="dxa"/>
            <w:tcBorders>
              <w:top w:val="single" w:sz="4" w:space="0" w:color="000000"/>
              <w:left w:val="single" w:sz="4" w:space="0" w:color="000000"/>
              <w:bottom w:val="single" w:sz="4" w:space="0" w:color="000000"/>
              <w:right w:val="single" w:sz="4" w:space="0" w:color="000000"/>
            </w:tcBorders>
          </w:tcPr>
          <w:p w14:paraId="5C17C109" w14:textId="77777777" w:rsidR="00DD1440" w:rsidRPr="001835C1" w:rsidRDefault="00DD1440" w:rsidP="00EE0065">
            <w:pPr>
              <w:pStyle w:val="TableParagraph"/>
              <w:spacing w:after="60" w:line="232" w:lineRule="exact"/>
              <w:ind w:left="106"/>
            </w:pPr>
            <w:r w:rsidRPr="001835C1">
              <w:t>CE</w:t>
            </w:r>
          </w:p>
        </w:tc>
        <w:tc>
          <w:tcPr>
            <w:tcW w:w="829" w:type="dxa"/>
            <w:tcBorders>
              <w:top w:val="single" w:sz="4" w:space="0" w:color="000000"/>
              <w:left w:val="single" w:sz="4" w:space="0" w:color="000000"/>
              <w:bottom w:val="single" w:sz="4" w:space="0" w:color="000000"/>
              <w:right w:val="single" w:sz="4" w:space="0" w:color="000000"/>
            </w:tcBorders>
          </w:tcPr>
          <w:p w14:paraId="165558F4" w14:textId="77777777" w:rsidR="00DD1440" w:rsidRPr="001835C1" w:rsidRDefault="00DD1440" w:rsidP="00EE0065">
            <w:pPr>
              <w:pStyle w:val="TableParagraph"/>
              <w:spacing w:after="60" w:line="232" w:lineRule="exact"/>
              <w:ind w:left="106"/>
            </w:pPr>
            <w:r w:rsidRPr="001835C1">
              <w:t>R</w:t>
            </w:r>
          </w:p>
        </w:tc>
        <w:tc>
          <w:tcPr>
            <w:tcW w:w="706" w:type="dxa"/>
            <w:tcBorders>
              <w:top w:val="single" w:sz="4" w:space="0" w:color="000000"/>
              <w:left w:val="single" w:sz="4" w:space="0" w:color="000000"/>
              <w:bottom w:val="single" w:sz="4" w:space="0" w:color="000000"/>
              <w:right w:val="single" w:sz="4" w:space="0" w:color="000000"/>
            </w:tcBorders>
          </w:tcPr>
          <w:p w14:paraId="63424495"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004DEDF6"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48AEA413" w14:textId="77777777" w:rsidR="00DD1440" w:rsidRPr="001835C1" w:rsidRDefault="00DD1440" w:rsidP="00EE0065">
            <w:pPr>
              <w:pStyle w:val="TableParagraph"/>
              <w:spacing w:after="60" w:line="232" w:lineRule="exact"/>
              <w:ind w:left="104"/>
            </w:pPr>
            <w:r w:rsidRPr="001835C1">
              <w:t>889</w:t>
            </w:r>
          </w:p>
        </w:tc>
        <w:tc>
          <w:tcPr>
            <w:tcW w:w="2194" w:type="dxa"/>
            <w:tcBorders>
              <w:top w:val="single" w:sz="4" w:space="0" w:color="000000"/>
              <w:left w:val="single" w:sz="4" w:space="0" w:color="000000"/>
              <w:bottom w:val="single" w:sz="4" w:space="0" w:color="000000"/>
              <w:right w:val="single" w:sz="4" w:space="0" w:color="000000"/>
            </w:tcBorders>
          </w:tcPr>
          <w:p w14:paraId="6ED93F19" w14:textId="77777777" w:rsidR="00DD1440" w:rsidRPr="001835C1" w:rsidRDefault="00DD1440" w:rsidP="00EE0065">
            <w:pPr>
              <w:pStyle w:val="TableParagraph"/>
              <w:spacing w:after="60" w:line="232" w:lineRule="exact"/>
              <w:ind w:left="104"/>
            </w:pPr>
            <w:r w:rsidRPr="001835C1">
              <w:t>Filler Status Code</w:t>
            </w:r>
          </w:p>
        </w:tc>
        <w:tc>
          <w:tcPr>
            <w:tcW w:w="2070" w:type="dxa"/>
            <w:tcBorders>
              <w:top w:val="single" w:sz="4" w:space="0" w:color="000000"/>
              <w:left w:val="single" w:sz="4" w:space="0" w:color="000000"/>
              <w:bottom w:val="single" w:sz="4" w:space="0" w:color="000000"/>
              <w:right w:val="single" w:sz="4" w:space="0" w:color="000000"/>
            </w:tcBorders>
          </w:tcPr>
          <w:p w14:paraId="1F569446" w14:textId="77777777" w:rsidR="00DD1440" w:rsidRPr="001835C1" w:rsidRDefault="00DD1440" w:rsidP="00EE0065">
            <w:pPr>
              <w:pStyle w:val="TableParagraph"/>
              <w:spacing w:after="60" w:line="232" w:lineRule="exact"/>
              <w:ind w:left="103"/>
            </w:pPr>
            <w:r w:rsidRPr="001835C1">
              <w:t>Scheduled or Canceled</w:t>
            </w:r>
          </w:p>
        </w:tc>
      </w:tr>
      <w:tr w:rsidR="00DD1440" w:rsidRPr="001835C1" w14:paraId="70D716D8"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5AB183A3" w14:textId="77777777" w:rsidR="00DD1440" w:rsidRPr="001835C1" w:rsidRDefault="00DD1440" w:rsidP="00EE0065">
            <w:pPr>
              <w:pStyle w:val="TableParagraph"/>
              <w:spacing w:after="60" w:line="232" w:lineRule="exact"/>
            </w:pPr>
            <w:r w:rsidRPr="001835C1">
              <w:t>26</w:t>
            </w:r>
          </w:p>
        </w:tc>
        <w:tc>
          <w:tcPr>
            <w:tcW w:w="656" w:type="dxa"/>
            <w:tcBorders>
              <w:top w:val="single" w:sz="4" w:space="0" w:color="000000"/>
              <w:left w:val="single" w:sz="4" w:space="0" w:color="000000"/>
              <w:bottom w:val="single" w:sz="4" w:space="0" w:color="000000"/>
              <w:right w:val="single" w:sz="4" w:space="0" w:color="000000"/>
            </w:tcBorders>
          </w:tcPr>
          <w:p w14:paraId="6713D91B" w14:textId="77777777" w:rsidR="00DD1440" w:rsidRPr="001835C1" w:rsidRDefault="00DD1440" w:rsidP="00EE0065">
            <w:pPr>
              <w:pStyle w:val="TableParagraph"/>
              <w:spacing w:after="60" w:line="232" w:lineRule="exact"/>
            </w:pPr>
            <w:r w:rsidRPr="001835C1">
              <w:t>22</w:t>
            </w:r>
          </w:p>
        </w:tc>
        <w:tc>
          <w:tcPr>
            <w:tcW w:w="682" w:type="dxa"/>
            <w:tcBorders>
              <w:top w:val="single" w:sz="4" w:space="0" w:color="000000"/>
              <w:left w:val="single" w:sz="4" w:space="0" w:color="000000"/>
              <w:bottom w:val="single" w:sz="4" w:space="0" w:color="000000"/>
              <w:right w:val="single" w:sz="4" w:space="0" w:color="000000"/>
            </w:tcBorders>
          </w:tcPr>
          <w:p w14:paraId="7F7CD94A" w14:textId="77777777" w:rsidR="00DD1440" w:rsidRPr="001835C1" w:rsidRDefault="00DD1440" w:rsidP="00EE0065">
            <w:pPr>
              <w:pStyle w:val="TableParagraph"/>
              <w:spacing w:after="60" w:line="232" w:lineRule="exact"/>
              <w:ind w:left="106"/>
            </w:pPr>
            <w:r w:rsidRPr="001835C1">
              <w:t>EI</w:t>
            </w:r>
          </w:p>
        </w:tc>
        <w:tc>
          <w:tcPr>
            <w:tcW w:w="829" w:type="dxa"/>
            <w:tcBorders>
              <w:top w:val="single" w:sz="4" w:space="0" w:color="000000"/>
              <w:left w:val="single" w:sz="4" w:space="0" w:color="000000"/>
              <w:bottom w:val="single" w:sz="4" w:space="0" w:color="000000"/>
              <w:right w:val="single" w:sz="4" w:space="0" w:color="000000"/>
            </w:tcBorders>
          </w:tcPr>
          <w:p w14:paraId="73A8EF14" w14:textId="77777777" w:rsidR="00DD1440" w:rsidRPr="001835C1" w:rsidRDefault="00DD1440" w:rsidP="00EE0065">
            <w:pPr>
              <w:pStyle w:val="TableParagraph"/>
              <w:spacing w:after="60" w:line="232" w:lineRule="exact"/>
              <w:ind w:left="106"/>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32E8D491"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292F93B9"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2142D9E7" w14:textId="77777777" w:rsidR="00DD1440" w:rsidRPr="001835C1" w:rsidRDefault="00DD1440" w:rsidP="00EE0065">
            <w:pPr>
              <w:pStyle w:val="TableParagraph"/>
              <w:spacing w:after="60" w:line="232" w:lineRule="exact"/>
              <w:ind w:left="104"/>
            </w:pPr>
            <w:r w:rsidRPr="001835C1">
              <w:t>216</w:t>
            </w:r>
          </w:p>
        </w:tc>
        <w:tc>
          <w:tcPr>
            <w:tcW w:w="2194" w:type="dxa"/>
            <w:tcBorders>
              <w:top w:val="single" w:sz="4" w:space="0" w:color="000000"/>
              <w:left w:val="single" w:sz="4" w:space="0" w:color="000000"/>
              <w:bottom w:val="single" w:sz="4" w:space="0" w:color="000000"/>
              <w:right w:val="single" w:sz="4" w:space="0" w:color="000000"/>
            </w:tcBorders>
          </w:tcPr>
          <w:p w14:paraId="1CAE4784" w14:textId="77777777" w:rsidR="00DD1440" w:rsidRPr="001835C1" w:rsidRDefault="00DD1440" w:rsidP="00EE0065">
            <w:pPr>
              <w:pStyle w:val="TableParagraph"/>
              <w:spacing w:after="60" w:line="232" w:lineRule="exact"/>
              <w:ind w:left="104"/>
            </w:pPr>
            <w:r w:rsidRPr="001835C1">
              <w:t>PLACER ORDER NUMBER</w:t>
            </w:r>
          </w:p>
        </w:tc>
        <w:tc>
          <w:tcPr>
            <w:tcW w:w="2070" w:type="dxa"/>
            <w:tcBorders>
              <w:top w:val="single" w:sz="4" w:space="0" w:color="000000"/>
              <w:left w:val="single" w:sz="4" w:space="0" w:color="000000"/>
              <w:bottom w:val="single" w:sz="4" w:space="0" w:color="000000"/>
              <w:right w:val="single" w:sz="4" w:space="0" w:color="000000"/>
            </w:tcBorders>
          </w:tcPr>
          <w:p w14:paraId="64FA4933" w14:textId="77777777" w:rsidR="00DD1440" w:rsidRPr="001835C1" w:rsidRDefault="00DD1440" w:rsidP="00EE0065">
            <w:pPr>
              <w:pStyle w:val="TableParagraph"/>
              <w:spacing w:after="60" w:line="232" w:lineRule="exact"/>
              <w:ind w:left="103"/>
            </w:pPr>
            <w:r w:rsidRPr="001835C1">
              <w:t>Not Used</w:t>
            </w:r>
          </w:p>
        </w:tc>
      </w:tr>
      <w:tr w:rsidR="00DD1440" w:rsidRPr="001835C1" w14:paraId="73082786"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06945D33" w14:textId="77777777" w:rsidR="00DD1440" w:rsidRPr="001835C1" w:rsidRDefault="00DD1440" w:rsidP="00EE0065">
            <w:pPr>
              <w:pStyle w:val="TableParagraph"/>
              <w:spacing w:after="60" w:line="232" w:lineRule="exact"/>
            </w:pPr>
            <w:r w:rsidRPr="001835C1">
              <w:t>27</w:t>
            </w:r>
          </w:p>
        </w:tc>
        <w:tc>
          <w:tcPr>
            <w:tcW w:w="656" w:type="dxa"/>
            <w:tcBorders>
              <w:top w:val="single" w:sz="4" w:space="0" w:color="000000"/>
              <w:left w:val="single" w:sz="4" w:space="0" w:color="000000"/>
              <w:bottom w:val="single" w:sz="4" w:space="0" w:color="000000"/>
              <w:right w:val="single" w:sz="4" w:space="0" w:color="000000"/>
            </w:tcBorders>
          </w:tcPr>
          <w:p w14:paraId="04C82368" w14:textId="77777777" w:rsidR="00DD1440" w:rsidRPr="001835C1" w:rsidRDefault="00DD1440" w:rsidP="00EE0065">
            <w:pPr>
              <w:pStyle w:val="TableParagraph"/>
              <w:spacing w:after="60" w:line="232" w:lineRule="exact"/>
            </w:pPr>
            <w:r w:rsidRPr="001835C1">
              <w:t>22</w:t>
            </w:r>
          </w:p>
        </w:tc>
        <w:tc>
          <w:tcPr>
            <w:tcW w:w="682" w:type="dxa"/>
            <w:tcBorders>
              <w:top w:val="single" w:sz="4" w:space="0" w:color="000000"/>
              <w:left w:val="single" w:sz="4" w:space="0" w:color="000000"/>
              <w:bottom w:val="single" w:sz="4" w:space="0" w:color="000000"/>
              <w:right w:val="single" w:sz="4" w:space="0" w:color="000000"/>
            </w:tcBorders>
          </w:tcPr>
          <w:p w14:paraId="0D02F0E6" w14:textId="77777777" w:rsidR="00DD1440" w:rsidRPr="001835C1" w:rsidRDefault="00DD1440" w:rsidP="00EE0065">
            <w:pPr>
              <w:pStyle w:val="TableParagraph"/>
              <w:spacing w:after="60" w:line="232" w:lineRule="exact"/>
              <w:ind w:left="106"/>
            </w:pPr>
            <w:r w:rsidRPr="001835C1">
              <w:t>EI</w:t>
            </w:r>
          </w:p>
        </w:tc>
        <w:tc>
          <w:tcPr>
            <w:tcW w:w="829" w:type="dxa"/>
            <w:tcBorders>
              <w:top w:val="single" w:sz="4" w:space="0" w:color="000000"/>
              <w:left w:val="single" w:sz="4" w:space="0" w:color="000000"/>
              <w:bottom w:val="single" w:sz="4" w:space="0" w:color="000000"/>
              <w:right w:val="single" w:sz="4" w:space="0" w:color="000000"/>
            </w:tcBorders>
          </w:tcPr>
          <w:p w14:paraId="44E07029" w14:textId="77777777" w:rsidR="00DD1440" w:rsidRPr="001835C1" w:rsidRDefault="00DD1440" w:rsidP="00EE0065">
            <w:pPr>
              <w:pStyle w:val="TableParagraph"/>
              <w:spacing w:after="60" w:line="232" w:lineRule="exact"/>
              <w:ind w:left="106"/>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713BAF1B"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19B99353" w14:textId="77777777" w:rsidR="00DD1440" w:rsidRPr="001835C1" w:rsidRDefault="00DD1440" w:rsidP="00EE0065">
            <w:pPr>
              <w:pStyle w:val="TableParagraph"/>
              <w:spacing w:after="60"/>
              <w:ind w:left="0"/>
              <w:rPr>
                <w:rFonts w:ascii="Times New Roman"/>
              </w:rPr>
            </w:pPr>
          </w:p>
        </w:tc>
        <w:tc>
          <w:tcPr>
            <w:tcW w:w="865" w:type="dxa"/>
            <w:tcBorders>
              <w:top w:val="single" w:sz="4" w:space="0" w:color="000000"/>
              <w:left w:val="single" w:sz="4" w:space="0" w:color="000000"/>
              <w:bottom w:val="single" w:sz="4" w:space="0" w:color="000000"/>
              <w:right w:val="single" w:sz="4" w:space="0" w:color="000000"/>
            </w:tcBorders>
          </w:tcPr>
          <w:p w14:paraId="7F559C02" w14:textId="77777777" w:rsidR="00DD1440" w:rsidRPr="001835C1" w:rsidRDefault="00DD1440" w:rsidP="00EE0065">
            <w:pPr>
              <w:pStyle w:val="TableParagraph"/>
              <w:spacing w:after="60" w:line="232" w:lineRule="exact"/>
              <w:ind w:left="104"/>
            </w:pPr>
            <w:r w:rsidRPr="001835C1">
              <w:t>217</w:t>
            </w:r>
          </w:p>
        </w:tc>
        <w:tc>
          <w:tcPr>
            <w:tcW w:w="2194" w:type="dxa"/>
            <w:tcBorders>
              <w:top w:val="single" w:sz="4" w:space="0" w:color="000000"/>
              <w:left w:val="single" w:sz="4" w:space="0" w:color="000000"/>
              <w:bottom w:val="single" w:sz="4" w:space="0" w:color="000000"/>
              <w:right w:val="single" w:sz="4" w:space="0" w:color="000000"/>
            </w:tcBorders>
          </w:tcPr>
          <w:p w14:paraId="124EF629" w14:textId="77777777" w:rsidR="00DD1440" w:rsidRPr="001835C1" w:rsidRDefault="00DD1440" w:rsidP="00EE0065">
            <w:pPr>
              <w:pStyle w:val="TableParagraph"/>
              <w:spacing w:after="60" w:line="232" w:lineRule="exact"/>
              <w:ind w:left="104"/>
            </w:pPr>
            <w:r w:rsidRPr="001835C1">
              <w:t>FILLER ORDER NUMBER</w:t>
            </w:r>
          </w:p>
        </w:tc>
        <w:tc>
          <w:tcPr>
            <w:tcW w:w="2070" w:type="dxa"/>
            <w:tcBorders>
              <w:top w:val="single" w:sz="4" w:space="0" w:color="000000"/>
              <w:left w:val="single" w:sz="4" w:space="0" w:color="000000"/>
              <w:bottom w:val="single" w:sz="4" w:space="0" w:color="000000"/>
              <w:right w:val="single" w:sz="4" w:space="0" w:color="000000"/>
            </w:tcBorders>
          </w:tcPr>
          <w:p w14:paraId="7A463911" w14:textId="77777777" w:rsidR="00DD1440" w:rsidRPr="001835C1" w:rsidRDefault="00DD1440" w:rsidP="00EE0065">
            <w:pPr>
              <w:pStyle w:val="TableParagraph"/>
              <w:spacing w:after="60" w:line="232" w:lineRule="exact"/>
              <w:ind w:left="103"/>
            </w:pPr>
            <w:r w:rsidRPr="001835C1">
              <w:t>Not Used</w:t>
            </w:r>
          </w:p>
        </w:tc>
      </w:tr>
    </w:tbl>
    <w:p w14:paraId="1AE144AE" w14:textId="77777777" w:rsidR="00DD1440" w:rsidRPr="001835C1" w:rsidRDefault="00DD1440" w:rsidP="00DD1440">
      <w:pPr>
        <w:pStyle w:val="Heading3"/>
      </w:pPr>
      <w:bookmarkStart w:id="515" w:name="_Toc22648207"/>
      <w:r w:rsidRPr="001835C1">
        <w:t>PID – Patient Information Segment</w:t>
      </w:r>
      <w:bookmarkEnd w:id="515"/>
    </w:p>
    <w:p w14:paraId="4F148A92" w14:textId="77777777" w:rsidR="00DD1440" w:rsidRPr="001835C1" w:rsidRDefault="00DD1440" w:rsidP="00DD44E9">
      <w:pPr>
        <w:pStyle w:val="BodyText"/>
        <w:rPr>
          <w:lang w:val="en-US"/>
        </w:rPr>
      </w:pPr>
      <w:r w:rsidRPr="001835C1">
        <w:rPr>
          <w:lang w:val="en-US"/>
        </w:rPr>
        <w:t>The PID segment has patient identification information.</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56"/>
        <w:gridCol w:w="670"/>
        <w:gridCol w:w="671"/>
        <w:gridCol w:w="706"/>
        <w:gridCol w:w="766"/>
        <w:gridCol w:w="864"/>
        <w:gridCol w:w="1735"/>
        <w:gridCol w:w="2700"/>
      </w:tblGrid>
      <w:tr w:rsidR="00DD1440" w:rsidRPr="001835C1" w14:paraId="12310F20" w14:textId="77777777" w:rsidTr="00232E78">
        <w:trPr>
          <w:trHeight w:val="371"/>
          <w:tblHeader/>
        </w:trPr>
        <w:tc>
          <w:tcPr>
            <w:tcW w:w="682" w:type="dxa"/>
            <w:shd w:val="clear" w:color="auto" w:fill="BEBEBE"/>
          </w:tcPr>
          <w:p w14:paraId="6214E831" w14:textId="77777777" w:rsidR="00DD1440" w:rsidRPr="001835C1" w:rsidRDefault="00DD1440" w:rsidP="00EE0065">
            <w:pPr>
              <w:pStyle w:val="TableParagraph"/>
              <w:spacing w:after="60" w:line="232" w:lineRule="exact"/>
              <w:rPr>
                <w:b/>
              </w:rPr>
            </w:pPr>
            <w:r w:rsidRPr="001835C1">
              <w:rPr>
                <w:b/>
              </w:rPr>
              <w:t>SEQ</w:t>
            </w:r>
          </w:p>
        </w:tc>
        <w:tc>
          <w:tcPr>
            <w:tcW w:w="656" w:type="dxa"/>
            <w:shd w:val="clear" w:color="auto" w:fill="BEBEBE"/>
          </w:tcPr>
          <w:p w14:paraId="571C81E1" w14:textId="77777777" w:rsidR="00DD1440" w:rsidRPr="001835C1" w:rsidRDefault="00DD1440" w:rsidP="00EE0065">
            <w:pPr>
              <w:pStyle w:val="TableParagraph"/>
              <w:spacing w:after="60" w:line="232" w:lineRule="exact"/>
              <w:rPr>
                <w:b/>
              </w:rPr>
            </w:pPr>
            <w:r w:rsidRPr="001835C1">
              <w:rPr>
                <w:b/>
              </w:rPr>
              <w:t>LEN</w:t>
            </w:r>
          </w:p>
        </w:tc>
        <w:tc>
          <w:tcPr>
            <w:tcW w:w="670" w:type="dxa"/>
            <w:shd w:val="clear" w:color="auto" w:fill="BEBEBE"/>
          </w:tcPr>
          <w:p w14:paraId="7BAF8C05" w14:textId="77777777" w:rsidR="00DD1440" w:rsidRPr="001835C1" w:rsidRDefault="00DD1440" w:rsidP="00EE0065">
            <w:pPr>
              <w:pStyle w:val="TableParagraph"/>
              <w:spacing w:after="60" w:line="232" w:lineRule="exact"/>
              <w:ind w:left="106"/>
              <w:rPr>
                <w:b/>
              </w:rPr>
            </w:pPr>
            <w:r w:rsidRPr="001835C1">
              <w:rPr>
                <w:b/>
              </w:rPr>
              <w:t>DT</w:t>
            </w:r>
          </w:p>
        </w:tc>
        <w:tc>
          <w:tcPr>
            <w:tcW w:w="671" w:type="dxa"/>
            <w:shd w:val="clear" w:color="auto" w:fill="BEBEBE"/>
          </w:tcPr>
          <w:p w14:paraId="189BA29D" w14:textId="77777777" w:rsidR="00DD1440" w:rsidRPr="001835C1" w:rsidRDefault="00DD1440" w:rsidP="00EE0065">
            <w:pPr>
              <w:pStyle w:val="TableParagraph"/>
              <w:spacing w:after="60" w:line="232" w:lineRule="exact"/>
              <w:ind w:left="106"/>
              <w:rPr>
                <w:b/>
              </w:rPr>
            </w:pPr>
            <w:r w:rsidRPr="001835C1">
              <w:rPr>
                <w:b/>
              </w:rPr>
              <w:t>OPT</w:t>
            </w:r>
          </w:p>
        </w:tc>
        <w:tc>
          <w:tcPr>
            <w:tcW w:w="706" w:type="dxa"/>
            <w:shd w:val="clear" w:color="auto" w:fill="BEBEBE"/>
          </w:tcPr>
          <w:p w14:paraId="25BA322F" w14:textId="77777777" w:rsidR="00DD1440" w:rsidRPr="001835C1" w:rsidRDefault="00DD1440" w:rsidP="00EE0065">
            <w:pPr>
              <w:pStyle w:val="TableParagraph"/>
              <w:spacing w:after="60" w:line="232" w:lineRule="exact"/>
              <w:ind w:left="105"/>
              <w:rPr>
                <w:b/>
              </w:rPr>
            </w:pPr>
            <w:r w:rsidRPr="001835C1">
              <w:rPr>
                <w:b/>
              </w:rPr>
              <w:t>RP/#</w:t>
            </w:r>
          </w:p>
        </w:tc>
        <w:tc>
          <w:tcPr>
            <w:tcW w:w="766" w:type="dxa"/>
            <w:shd w:val="clear" w:color="auto" w:fill="BEBEBE"/>
          </w:tcPr>
          <w:p w14:paraId="7324040C" w14:textId="77777777" w:rsidR="00DD1440" w:rsidRPr="001835C1" w:rsidRDefault="00DD1440" w:rsidP="00EE0065">
            <w:pPr>
              <w:pStyle w:val="TableParagraph"/>
              <w:spacing w:after="60" w:line="232" w:lineRule="exact"/>
              <w:ind w:left="104"/>
              <w:rPr>
                <w:b/>
              </w:rPr>
            </w:pPr>
            <w:r w:rsidRPr="001835C1">
              <w:rPr>
                <w:b/>
              </w:rPr>
              <w:t>TBL#</w:t>
            </w:r>
          </w:p>
        </w:tc>
        <w:tc>
          <w:tcPr>
            <w:tcW w:w="864" w:type="dxa"/>
            <w:shd w:val="clear" w:color="auto" w:fill="BEBEBE"/>
          </w:tcPr>
          <w:p w14:paraId="47BC2B6F" w14:textId="77777777" w:rsidR="00DD1440" w:rsidRPr="001835C1" w:rsidRDefault="00DD1440" w:rsidP="00EE0065">
            <w:pPr>
              <w:pStyle w:val="TableParagraph"/>
              <w:spacing w:after="60" w:line="232" w:lineRule="exact"/>
              <w:ind w:left="104"/>
              <w:rPr>
                <w:b/>
              </w:rPr>
            </w:pPr>
            <w:r w:rsidRPr="001835C1">
              <w:rPr>
                <w:b/>
              </w:rPr>
              <w:t>ITEM#</w:t>
            </w:r>
          </w:p>
        </w:tc>
        <w:tc>
          <w:tcPr>
            <w:tcW w:w="1735" w:type="dxa"/>
            <w:shd w:val="clear" w:color="auto" w:fill="BEBEBE"/>
          </w:tcPr>
          <w:p w14:paraId="18DB0A88" w14:textId="77777777" w:rsidR="00DD1440" w:rsidRPr="001835C1" w:rsidRDefault="00DD1440" w:rsidP="00EE0065">
            <w:pPr>
              <w:pStyle w:val="TableParagraph"/>
              <w:spacing w:after="60" w:line="232" w:lineRule="exact"/>
              <w:ind w:left="104"/>
              <w:rPr>
                <w:b/>
              </w:rPr>
            </w:pPr>
            <w:r w:rsidRPr="001835C1">
              <w:rPr>
                <w:b/>
              </w:rPr>
              <w:t>Element Name</w:t>
            </w:r>
          </w:p>
        </w:tc>
        <w:tc>
          <w:tcPr>
            <w:tcW w:w="2700" w:type="dxa"/>
            <w:shd w:val="clear" w:color="auto" w:fill="BEBEBE"/>
          </w:tcPr>
          <w:p w14:paraId="262FC8A4" w14:textId="77777777" w:rsidR="00DD1440" w:rsidRPr="001835C1" w:rsidRDefault="00DD1440" w:rsidP="00EE0065">
            <w:pPr>
              <w:pStyle w:val="TableParagraph"/>
              <w:spacing w:after="60" w:line="232" w:lineRule="exact"/>
              <w:ind w:left="102"/>
              <w:rPr>
                <w:b/>
              </w:rPr>
            </w:pPr>
            <w:r w:rsidRPr="001835C1">
              <w:rPr>
                <w:b/>
              </w:rPr>
              <w:t>VistA Description</w:t>
            </w:r>
          </w:p>
        </w:tc>
      </w:tr>
      <w:tr w:rsidR="00DD1440" w:rsidRPr="001835C1" w14:paraId="1378F481" w14:textId="77777777" w:rsidTr="00232E78">
        <w:trPr>
          <w:trHeight w:val="374"/>
        </w:trPr>
        <w:tc>
          <w:tcPr>
            <w:tcW w:w="682" w:type="dxa"/>
          </w:tcPr>
          <w:p w14:paraId="7F1E0667" w14:textId="77777777" w:rsidR="00DD1440" w:rsidRPr="001835C1" w:rsidRDefault="00DD1440" w:rsidP="00EE0065">
            <w:pPr>
              <w:pStyle w:val="TableParagraph"/>
              <w:spacing w:after="60" w:line="232" w:lineRule="exact"/>
            </w:pPr>
            <w:r w:rsidRPr="001835C1">
              <w:t>1</w:t>
            </w:r>
          </w:p>
        </w:tc>
        <w:tc>
          <w:tcPr>
            <w:tcW w:w="656" w:type="dxa"/>
          </w:tcPr>
          <w:p w14:paraId="3DE89E12" w14:textId="77777777" w:rsidR="00DD1440" w:rsidRPr="001835C1" w:rsidRDefault="00DD1440" w:rsidP="00EE0065">
            <w:pPr>
              <w:pStyle w:val="TableParagraph"/>
              <w:spacing w:after="60" w:line="232" w:lineRule="exact"/>
            </w:pPr>
            <w:r w:rsidRPr="001835C1">
              <w:t>4</w:t>
            </w:r>
          </w:p>
        </w:tc>
        <w:tc>
          <w:tcPr>
            <w:tcW w:w="670" w:type="dxa"/>
          </w:tcPr>
          <w:p w14:paraId="2004EDBC" w14:textId="77777777" w:rsidR="00DD1440" w:rsidRPr="001835C1" w:rsidRDefault="00DD1440" w:rsidP="00EE0065">
            <w:pPr>
              <w:pStyle w:val="TableParagraph"/>
              <w:spacing w:after="60" w:line="232" w:lineRule="exact"/>
              <w:ind w:left="106"/>
            </w:pPr>
            <w:r w:rsidRPr="001835C1">
              <w:t>SI</w:t>
            </w:r>
          </w:p>
        </w:tc>
        <w:tc>
          <w:tcPr>
            <w:tcW w:w="671" w:type="dxa"/>
          </w:tcPr>
          <w:p w14:paraId="78210CED" w14:textId="77777777" w:rsidR="00DD1440" w:rsidRPr="001835C1" w:rsidRDefault="00DD1440" w:rsidP="00EE0065">
            <w:pPr>
              <w:pStyle w:val="TableParagraph"/>
              <w:spacing w:after="60" w:line="232" w:lineRule="exact"/>
              <w:ind w:left="106"/>
            </w:pPr>
            <w:r w:rsidRPr="001835C1">
              <w:t>O</w:t>
            </w:r>
          </w:p>
        </w:tc>
        <w:tc>
          <w:tcPr>
            <w:tcW w:w="706" w:type="dxa"/>
          </w:tcPr>
          <w:p w14:paraId="26F9D2D1" w14:textId="77777777" w:rsidR="00DD1440" w:rsidRPr="001835C1" w:rsidRDefault="00DD1440" w:rsidP="00EE0065">
            <w:pPr>
              <w:pStyle w:val="TableParagraph"/>
              <w:spacing w:after="60"/>
              <w:ind w:left="0"/>
              <w:rPr>
                <w:rFonts w:ascii="Times New Roman"/>
              </w:rPr>
            </w:pPr>
          </w:p>
        </w:tc>
        <w:tc>
          <w:tcPr>
            <w:tcW w:w="766" w:type="dxa"/>
          </w:tcPr>
          <w:p w14:paraId="591952FF" w14:textId="77777777" w:rsidR="00DD1440" w:rsidRPr="001835C1" w:rsidRDefault="00DD1440" w:rsidP="00EE0065">
            <w:pPr>
              <w:pStyle w:val="TableParagraph"/>
              <w:spacing w:after="60"/>
              <w:ind w:left="0"/>
              <w:rPr>
                <w:rFonts w:ascii="Times New Roman"/>
              </w:rPr>
            </w:pPr>
          </w:p>
        </w:tc>
        <w:tc>
          <w:tcPr>
            <w:tcW w:w="864" w:type="dxa"/>
          </w:tcPr>
          <w:p w14:paraId="3B91EDE2" w14:textId="77777777" w:rsidR="00DD1440" w:rsidRPr="001835C1" w:rsidRDefault="00DD1440" w:rsidP="00EE0065">
            <w:pPr>
              <w:pStyle w:val="TableParagraph"/>
              <w:spacing w:after="60" w:line="232" w:lineRule="exact"/>
              <w:ind w:left="104"/>
            </w:pPr>
            <w:r w:rsidRPr="001835C1">
              <w:t>104</w:t>
            </w:r>
          </w:p>
        </w:tc>
        <w:tc>
          <w:tcPr>
            <w:tcW w:w="1735" w:type="dxa"/>
          </w:tcPr>
          <w:p w14:paraId="685FCA7F" w14:textId="77777777" w:rsidR="00DD1440" w:rsidRPr="001835C1" w:rsidRDefault="00DD1440" w:rsidP="00EE0065">
            <w:pPr>
              <w:pStyle w:val="TableParagraph"/>
              <w:spacing w:after="60" w:line="232" w:lineRule="exact"/>
              <w:ind w:left="104"/>
            </w:pPr>
            <w:r w:rsidRPr="001835C1">
              <w:t>Set ID - PID</w:t>
            </w:r>
          </w:p>
        </w:tc>
        <w:tc>
          <w:tcPr>
            <w:tcW w:w="2700" w:type="dxa"/>
          </w:tcPr>
          <w:p w14:paraId="3DE84A58" w14:textId="77777777" w:rsidR="00DD1440" w:rsidRPr="001835C1" w:rsidRDefault="00DD1440" w:rsidP="00EE0065">
            <w:pPr>
              <w:pStyle w:val="TableParagraph"/>
              <w:spacing w:after="60" w:line="232" w:lineRule="exact"/>
              <w:ind w:left="102"/>
            </w:pPr>
            <w:r w:rsidRPr="001835C1">
              <w:t>Not used</w:t>
            </w:r>
          </w:p>
        </w:tc>
      </w:tr>
      <w:tr w:rsidR="00DD1440" w:rsidRPr="001835C1" w14:paraId="6D7F8330" w14:textId="77777777" w:rsidTr="00232E78">
        <w:trPr>
          <w:trHeight w:val="373"/>
        </w:trPr>
        <w:tc>
          <w:tcPr>
            <w:tcW w:w="682" w:type="dxa"/>
          </w:tcPr>
          <w:p w14:paraId="2248A6DF" w14:textId="77777777" w:rsidR="00DD1440" w:rsidRPr="001835C1" w:rsidRDefault="00DD1440" w:rsidP="00EE0065">
            <w:pPr>
              <w:pStyle w:val="TableParagraph"/>
              <w:spacing w:after="60" w:line="234" w:lineRule="exact"/>
            </w:pPr>
            <w:r w:rsidRPr="001835C1">
              <w:t>2</w:t>
            </w:r>
          </w:p>
        </w:tc>
        <w:tc>
          <w:tcPr>
            <w:tcW w:w="656" w:type="dxa"/>
          </w:tcPr>
          <w:p w14:paraId="583680B8" w14:textId="77777777" w:rsidR="00DD1440" w:rsidRPr="001835C1" w:rsidRDefault="00DD1440" w:rsidP="00EE0065">
            <w:pPr>
              <w:pStyle w:val="TableParagraph"/>
              <w:spacing w:after="60" w:line="234" w:lineRule="exact"/>
            </w:pPr>
            <w:r w:rsidRPr="001835C1">
              <w:t>20</w:t>
            </w:r>
          </w:p>
        </w:tc>
        <w:tc>
          <w:tcPr>
            <w:tcW w:w="670" w:type="dxa"/>
          </w:tcPr>
          <w:p w14:paraId="3DF4E62A" w14:textId="77777777" w:rsidR="00DD1440" w:rsidRPr="001835C1" w:rsidRDefault="00DD1440" w:rsidP="00EE0065">
            <w:pPr>
              <w:pStyle w:val="TableParagraph"/>
              <w:spacing w:after="60" w:line="234" w:lineRule="exact"/>
              <w:ind w:left="106"/>
            </w:pPr>
            <w:r w:rsidRPr="001835C1">
              <w:t>CX</w:t>
            </w:r>
          </w:p>
        </w:tc>
        <w:tc>
          <w:tcPr>
            <w:tcW w:w="671" w:type="dxa"/>
          </w:tcPr>
          <w:p w14:paraId="772EB27F" w14:textId="77777777" w:rsidR="00DD1440" w:rsidRPr="001835C1" w:rsidRDefault="00DD1440" w:rsidP="00EE0065">
            <w:pPr>
              <w:pStyle w:val="TableParagraph"/>
              <w:spacing w:after="60" w:line="234" w:lineRule="exact"/>
              <w:ind w:left="106"/>
            </w:pPr>
            <w:r w:rsidRPr="001835C1">
              <w:t>B</w:t>
            </w:r>
          </w:p>
        </w:tc>
        <w:tc>
          <w:tcPr>
            <w:tcW w:w="706" w:type="dxa"/>
          </w:tcPr>
          <w:p w14:paraId="558298CA" w14:textId="77777777" w:rsidR="00DD1440" w:rsidRPr="001835C1" w:rsidRDefault="00DD1440" w:rsidP="00EE0065">
            <w:pPr>
              <w:pStyle w:val="TableParagraph"/>
              <w:spacing w:after="60"/>
              <w:ind w:left="0"/>
              <w:rPr>
                <w:rFonts w:ascii="Times New Roman"/>
              </w:rPr>
            </w:pPr>
          </w:p>
        </w:tc>
        <w:tc>
          <w:tcPr>
            <w:tcW w:w="766" w:type="dxa"/>
          </w:tcPr>
          <w:p w14:paraId="0E2C5188" w14:textId="77777777" w:rsidR="00DD1440" w:rsidRPr="001835C1" w:rsidRDefault="00DD1440" w:rsidP="00EE0065">
            <w:pPr>
              <w:pStyle w:val="TableParagraph"/>
              <w:spacing w:after="60"/>
              <w:ind w:left="0"/>
              <w:rPr>
                <w:rFonts w:ascii="Times New Roman"/>
              </w:rPr>
            </w:pPr>
          </w:p>
        </w:tc>
        <w:tc>
          <w:tcPr>
            <w:tcW w:w="864" w:type="dxa"/>
          </w:tcPr>
          <w:p w14:paraId="55408135" w14:textId="77777777" w:rsidR="00DD1440" w:rsidRPr="001835C1" w:rsidRDefault="00DD1440" w:rsidP="00EE0065">
            <w:pPr>
              <w:pStyle w:val="TableParagraph"/>
              <w:spacing w:after="60" w:line="234" w:lineRule="exact"/>
              <w:ind w:left="104"/>
            </w:pPr>
            <w:r w:rsidRPr="001835C1">
              <w:t>105</w:t>
            </w:r>
          </w:p>
        </w:tc>
        <w:tc>
          <w:tcPr>
            <w:tcW w:w="1735" w:type="dxa"/>
          </w:tcPr>
          <w:p w14:paraId="26A9ADF0" w14:textId="77777777" w:rsidR="00DD1440" w:rsidRPr="001835C1" w:rsidRDefault="00DD1440" w:rsidP="00EE0065">
            <w:pPr>
              <w:pStyle w:val="TableParagraph"/>
              <w:spacing w:after="60" w:line="234" w:lineRule="exact"/>
              <w:ind w:left="104"/>
            </w:pPr>
            <w:r w:rsidRPr="001835C1">
              <w:t>Patient ID</w:t>
            </w:r>
          </w:p>
        </w:tc>
        <w:tc>
          <w:tcPr>
            <w:tcW w:w="2700" w:type="dxa"/>
          </w:tcPr>
          <w:p w14:paraId="5682A84D" w14:textId="77777777" w:rsidR="00DD1440" w:rsidRPr="001835C1" w:rsidRDefault="00DD1440" w:rsidP="00EE0065">
            <w:pPr>
              <w:pStyle w:val="TableParagraph"/>
              <w:spacing w:after="60" w:line="234" w:lineRule="exact"/>
              <w:ind w:left="102"/>
            </w:pPr>
            <w:r w:rsidRPr="001835C1">
              <w:t>Not used</w:t>
            </w:r>
          </w:p>
        </w:tc>
      </w:tr>
      <w:tr w:rsidR="00DD1440" w:rsidRPr="001835C1" w14:paraId="640E1888" w14:textId="77777777" w:rsidTr="00232E78">
        <w:trPr>
          <w:trHeight w:val="626"/>
        </w:trPr>
        <w:tc>
          <w:tcPr>
            <w:tcW w:w="682" w:type="dxa"/>
          </w:tcPr>
          <w:p w14:paraId="4FD8B3E2" w14:textId="77777777" w:rsidR="00DD1440" w:rsidRPr="001835C1" w:rsidRDefault="00DD1440" w:rsidP="00EE0065">
            <w:pPr>
              <w:pStyle w:val="TableParagraph"/>
              <w:spacing w:after="60" w:line="234" w:lineRule="exact"/>
            </w:pPr>
            <w:r w:rsidRPr="001835C1">
              <w:t>3</w:t>
            </w:r>
          </w:p>
        </w:tc>
        <w:tc>
          <w:tcPr>
            <w:tcW w:w="656" w:type="dxa"/>
          </w:tcPr>
          <w:p w14:paraId="4779D139" w14:textId="77777777" w:rsidR="00DD1440" w:rsidRPr="001835C1" w:rsidRDefault="00DD1440" w:rsidP="00EE0065">
            <w:pPr>
              <w:pStyle w:val="TableParagraph"/>
              <w:spacing w:after="60" w:line="234" w:lineRule="exact"/>
            </w:pPr>
            <w:r w:rsidRPr="001835C1">
              <w:t>250</w:t>
            </w:r>
          </w:p>
        </w:tc>
        <w:tc>
          <w:tcPr>
            <w:tcW w:w="670" w:type="dxa"/>
          </w:tcPr>
          <w:p w14:paraId="275C55AB" w14:textId="77777777" w:rsidR="00DD1440" w:rsidRPr="001835C1" w:rsidRDefault="00DD1440" w:rsidP="00EE0065">
            <w:pPr>
              <w:pStyle w:val="TableParagraph"/>
              <w:spacing w:after="60" w:line="234" w:lineRule="exact"/>
              <w:ind w:left="106"/>
            </w:pPr>
            <w:r w:rsidRPr="001835C1">
              <w:t>CX</w:t>
            </w:r>
          </w:p>
        </w:tc>
        <w:tc>
          <w:tcPr>
            <w:tcW w:w="671" w:type="dxa"/>
          </w:tcPr>
          <w:p w14:paraId="1C4F526C" w14:textId="77777777" w:rsidR="00DD1440" w:rsidRPr="001835C1" w:rsidRDefault="00DD1440" w:rsidP="00EE0065">
            <w:pPr>
              <w:pStyle w:val="TableParagraph"/>
              <w:spacing w:after="60" w:line="234" w:lineRule="exact"/>
              <w:ind w:left="106"/>
            </w:pPr>
            <w:r w:rsidRPr="001835C1">
              <w:t>R</w:t>
            </w:r>
          </w:p>
        </w:tc>
        <w:tc>
          <w:tcPr>
            <w:tcW w:w="706" w:type="dxa"/>
          </w:tcPr>
          <w:p w14:paraId="2A19AFC9" w14:textId="77777777" w:rsidR="00DD1440" w:rsidRPr="001835C1" w:rsidRDefault="00DD1440" w:rsidP="00EE0065">
            <w:pPr>
              <w:pStyle w:val="TableParagraph"/>
              <w:spacing w:after="60" w:line="234" w:lineRule="exact"/>
              <w:ind w:left="105"/>
            </w:pPr>
            <w:r w:rsidRPr="001835C1">
              <w:t>Y</w:t>
            </w:r>
          </w:p>
        </w:tc>
        <w:tc>
          <w:tcPr>
            <w:tcW w:w="766" w:type="dxa"/>
          </w:tcPr>
          <w:p w14:paraId="36796E7D" w14:textId="77777777" w:rsidR="00DD1440" w:rsidRPr="001835C1" w:rsidRDefault="00DD1440" w:rsidP="00EE0065">
            <w:pPr>
              <w:pStyle w:val="TableParagraph"/>
              <w:spacing w:after="60"/>
              <w:ind w:left="0"/>
              <w:rPr>
                <w:rFonts w:ascii="Times New Roman"/>
              </w:rPr>
            </w:pPr>
          </w:p>
        </w:tc>
        <w:tc>
          <w:tcPr>
            <w:tcW w:w="864" w:type="dxa"/>
          </w:tcPr>
          <w:p w14:paraId="6B907B4A" w14:textId="77777777" w:rsidR="00DD1440" w:rsidRPr="001835C1" w:rsidRDefault="00DD1440" w:rsidP="00EE0065">
            <w:pPr>
              <w:pStyle w:val="TableParagraph"/>
              <w:spacing w:after="60" w:line="234" w:lineRule="exact"/>
              <w:ind w:left="104"/>
            </w:pPr>
            <w:r w:rsidRPr="001835C1">
              <w:t>106</w:t>
            </w:r>
          </w:p>
        </w:tc>
        <w:tc>
          <w:tcPr>
            <w:tcW w:w="1735" w:type="dxa"/>
          </w:tcPr>
          <w:p w14:paraId="20D6A378" w14:textId="77777777" w:rsidR="00DD1440" w:rsidRPr="001835C1" w:rsidRDefault="00DD1440" w:rsidP="00EE0065">
            <w:pPr>
              <w:pStyle w:val="TableParagraph"/>
              <w:spacing w:after="60" w:line="234" w:lineRule="exact"/>
              <w:ind w:left="104"/>
            </w:pPr>
            <w:r w:rsidRPr="001835C1">
              <w:t>Patient Identifier List</w:t>
            </w:r>
          </w:p>
        </w:tc>
        <w:tc>
          <w:tcPr>
            <w:tcW w:w="2700" w:type="dxa"/>
          </w:tcPr>
          <w:p w14:paraId="654A077C" w14:textId="77777777" w:rsidR="00DD1440" w:rsidRPr="001835C1" w:rsidRDefault="00DD1440" w:rsidP="00EE0065">
            <w:pPr>
              <w:pStyle w:val="TableParagraph"/>
              <w:spacing w:after="60" w:line="252" w:lineRule="exact"/>
              <w:ind w:left="102" w:right="519"/>
            </w:pPr>
            <w:r w:rsidRPr="001835C1">
              <w:t>Patient ICN^^^USAVHA^NI~DFN</w:t>
            </w:r>
          </w:p>
        </w:tc>
      </w:tr>
      <w:tr w:rsidR="00DD1440" w:rsidRPr="001835C1" w14:paraId="76034CD2" w14:textId="77777777" w:rsidTr="00232E78">
        <w:trPr>
          <w:trHeight w:val="624"/>
        </w:trPr>
        <w:tc>
          <w:tcPr>
            <w:tcW w:w="682" w:type="dxa"/>
          </w:tcPr>
          <w:p w14:paraId="0BCFF63F" w14:textId="77777777" w:rsidR="00DD1440" w:rsidRPr="001835C1" w:rsidRDefault="00DD1440" w:rsidP="00EE0065">
            <w:pPr>
              <w:pStyle w:val="TableParagraph"/>
              <w:spacing w:after="60" w:line="234" w:lineRule="exact"/>
            </w:pPr>
            <w:r w:rsidRPr="001835C1">
              <w:t>4</w:t>
            </w:r>
          </w:p>
        </w:tc>
        <w:tc>
          <w:tcPr>
            <w:tcW w:w="656" w:type="dxa"/>
          </w:tcPr>
          <w:p w14:paraId="44268463" w14:textId="77777777" w:rsidR="00DD1440" w:rsidRPr="001835C1" w:rsidRDefault="00DD1440" w:rsidP="00EE0065">
            <w:pPr>
              <w:pStyle w:val="TableParagraph"/>
              <w:spacing w:after="60" w:line="234" w:lineRule="exact"/>
            </w:pPr>
            <w:r w:rsidRPr="001835C1">
              <w:t>20</w:t>
            </w:r>
          </w:p>
        </w:tc>
        <w:tc>
          <w:tcPr>
            <w:tcW w:w="670" w:type="dxa"/>
          </w:tcPr>
          <w:p w14:paraId="14B197F8" w14:textId="77777777" w:rsidR="00DD1440" w:rsidRPr="001835C1" w:rsidRDefault="00DD1440" w:rsidP="00EE0065">
            <w:pPr>
              <w:pStyle w:val="TableParagraph"/>
              <w:spacing w:after="60" w:line="234" w:lineRule="exact"/>
              <w:ind w:left="106"/>
            </w:pPr>
            <w:r w:rsidRPr="001835C1">
              <w:t>CX</w:t>
            </w:r>
          </w:p>
        </w:tc>
        <w:tc>
          <w:tcPr>
            <w:tcW w:w="671" w:type="dxa"/>
          </w:tcPr>
          <w:p w14:paraId="7C1FBBF0" w14:textId="77777777" w:rsidR="00DD1440" w:rsidRPr="001835C1" w:rsidRDefault="00DD1440" w:rsidP="00EE0065">
            <w:pPr>
              <w:pStyle w:val="TableParagraph"/>
              <w:spacing w:after="60" w:line="234" w:lineRule="exact"/>
              <w:ind w:left="106"/>
            </w:pPr>
            <w:r w:rsidRPr="001835C1">
              <w:t>B</w:t>
            </w:r>
          </w:p>
        </w:tc>
        <w:tc>
          <w:tcPr>
            <w:tcW w:w="706" w:type="dxa"/>
          </w:tcPr>
          <w:p w14:paraId="6879E4E4" w14:textId="77777777" w:rsidR="00DD1440" w:rsidRPr="001835C1" w:rsidRDefault="00DD1440" w:rsidP="00EE0065">
            <w:pPr>
              <w:pStyle w:val="TableParagraph"/>
              <w:spacing w:after="60" w:line="234" w:lineRule="exact"/>
              <w:ind w:left="105"/>
            </w:pPr>
            <w:r w:rsidRPr="001835C1">
              <w:t>Y</w:t>
            </w:r>
          </w:p>
        </w:tc>
        <w:tc>
          <w:tcPr>
            <w:tcW w:w="766" w:type="dxa"/>
          </w:tcPr>
          <w:p w14:paraId="274EDEAA" w14:textId="77777777" w:rsidR="00DD1440" w:rsidRPr="001835C1" w:rsidRDefault="00DD1440" w:rsidP="00EE0065">
            <w:pPr>
              <w:pStyle w:val="TableParagraph"/>
              <w:spacing w:after="60"/>
              <w:ind w:left="0"/>
              <w:rPr>
                <w:rFonts w:ascii="Times New Roman"/>
              </w:rPr>
            </w:pPr>
          </w:p>
        </w:tc>
        <w:tc>
          <w:tcPr>
            <w:tcW w:w="864" w:type="dxa"/>
          </w:tcPr>
          <w:p w14:paraId="17C0DF73" w14:textId="77777777" w:rsidR="00DD1440" w:rsidRPr="001835C1" w:rsidRDefault="00DD1440" w:rsidP="00EE0065">
            <w:pPr>
              <w:pStyle w:val="TableParagraph"/>
              <w:spacing w:after="60" w:line="234" w:lineRule="exact"/>
              <w:ind w:left="104"/>
            </w:pPr>
            <w:r w:rsidRPr="001835C1">
              <w:t>107</w:t>
            </w:r>
          </w:p>
        </w:tc>
        <w:tc>
          <w:tcPr>
            <w:tcW w:w="1735" w:type="dxa"/>
          </w:tcPr>
          <w:p w14:paraId="5D490163" w14:textId="77777777" w:rsidR="00DD1440" w:rsidRPr="001835C1" w:rsidRDefault="00DD1440" w:rsidP="00EE0065">
            <w:pPr>
              <w:pStyle w:val="TableParagraph"/>
              <w:spacing w:after="60" w:line="252" w:lineRule="exact"/>
              <w:ind w:left="104" w:right="103"/>
            </w:pPr>
            <w:r w:rsidRPr="001835C1">
              <w:t>Alternate Patient ID - PID</w:t>
            </w:r>
          </w:p>
        </w:tc>
        <w:tc>
          <w:tcPr>
            <w:tcW w:w="2700" w:type="dxa"/>
          </w:tcPr>
          <w:p w14:paraId="54C71F29" w14:textId="77777777" w:rsidR="00DD1440" w:rsidRPr="001835C1" w:rsidRDefault="00DD1440" w:rsidP="00EE0065">
            <w:pPr>
              <w:pStyle w:val="TableParagraph"/>
              <w:spacing w:after="60" w:line="234" w:lineRule="exact"/>
              <w:ind w:left="102"/>
            </w:pPr>
            <w:r w:rsidRPr="001835C1">
              <w:t>Not used</w:t>
            </w:r>
          </w:p>
        </w:tc>
      </w:tr>
      <w:tr w:rsidR="00DD1440" w:rsidRPr="001835C1" w14:paraId="6C7D621D" w14:textId="77777777" w:rsidTr="00232E78">
        <w:trPr>
          <w:trHeight w:val="623"/>
        </w:trPr>
        <w:tc>
          <w:tcPr>
            <w:tcW w:w="682" w:type="dxa"/>
          </w:tcPr>
          <w:p w14:paraId="77A707D3" w14:textId="77777777" w:rsidR="00DD1440" w:rsidRPr="001835C1" w:rsidRDefault="00DD1440" w:rsidP="00EE0065">
            <w:pPr>
              <w:pStyle w:val="TableParagraph"/>
              <w:spacing w:after="60" w:line="234" w:lineRule="exact"/>
            </w:pPr>
            <w:r w:rsidRPr="001835C1">
              <w:t>5</w:t>
            </w:r>
          </w:p>
        </w:tc>
        <w:tc>
          <w:tcPr>
            <w:tcW w:w="656" w:type="dxa"/>
          </w:tcPr>
          <w:p w14:paraId="5DE42D73" w14:textId="77777777" w:rsidR="00DD1440" w:rsidRPr="001835C1" w:rsidRDefault="00DD1440" w:rsidP="00EE0065">
            <w:pPr>
              <w:pStyle w:val="TableParagraph"/>
              <w:spacing w:after="60" w:line="234" w:lineRule="exact"/>
            </w:pPr>
            <w:r w:rsidRPr="001835C1">
              <w:t>250</w:t>
            </w:r>
          </w:p>
        </w:tc>
        <w:tc>
          <w:tcPr>
            <w:tcW w:w="670" w:type="dxa"/>
          </w:tcPr>
          <w:p w14:paraId="15B0821A" w14:textId="77777777" w:rsidR="00DD1440" w:rsidRPr="001835C1" w:rsidRDefault="00DD1440" w:rsidP="00EE0065">
            <w:pPr>
              <w:pStyle w:val="TableParagraph"/>
              <w:spacing w:after="60" w:line="234" w:lineRule="exact"/>
              <w:ind w:left="106"/>
            </w:pPr>
            <w:r w:rsidRPr="001835C1">
              <w:t>XPN</w:t>
            </w:r>
          </w:p>
        </w:tc>
        <w:tc>
          <w:tcPr>
            <w:tcW w:w="671" w:type="dxa"/>
          </w:tcPr>
          <w:p w14:paraId="2F7BD372" w14:textId="77777777" w:rsidR="00DD1440" w:rsidRPr="001835C1" w:rsidRDefault="00DD1440" w:rsidP="00EE0065">
            <w:pPr>
              <w:pStyle w:val="TableParagraph"/>
              <w:spacing w:after="60" w:line="234" w:lineRule="exact"/>
              <w:ind w:left="106"/>
            </w:pPr>
            <w:r w:rsidRPr="001835C1">
              <w:t>R</w:t>
            </w:r>
          </w:p>
        </w:tc>
        <w:tc>
          <w:tcPr>
            <w:tcW w:w="706" w:type="dxa"/>
          </w:tcPr>
          <w:p w14:paraId="3C6B9880" w14:textId="77777777" w:rsidR="00DD1440" w:rsidRPr="001835C1" w:rsidRDefault="00DD1440" w:rsidP="00EE0065">
            <w:pPr>
              <w:pStyle w:val="TableParagraph"/>
              <w:spacing w:after="60" w:line="234" w:lineRule="exact"/>
              <w:ind w:left="105"/>
            </w:pPr>
            <w:r w:rsidRPr="001835C1">
              <w:t>Y</w:t>
            </w:r>
          </w:p>
        </w:tc>
        <w:tc>
          <w:tcPr>
            <w:tcW w:w="766" w:type="dxa"/>
          </w:tcPr>
          <w:p w14:paraId="06C64969" w14:textId="77777777" w:rsidR="00DD1440" w:rsidRPr="001835C1" w:rsidRDefault="00DD1440" w:rsidP="00EE0065">
            <w:pPr>
              <w:pStyle w:val="TableParagraph"/>
              <w:spacing w:after="60"/>
              <w:ind w:left="0"/>
              <w:rPr>
                <w:rFonts w:ascii="Times New Roman"/>
              </w:rPr>
            </w:pPr>
          </w:p>
        </w:tc>
        <w:tc>
          <w:tcPr>
            <w:tcW w:w="864" w:type="dxa"/>
          </w:tcPr>
          <w:p w14:paraId="7FFAEBA0" w14:textId="77777777" w:rsidR="00DD1440" w:rsidRPr="001835C1" w:rsidRDefault="00DD1440" w:rsidP="00EE0065">
            <w:pPr>
              <w:pStyle w:val="TableParagraph"/>
              <w:spacing w:after="60" w:line="234" w:lineRule="exact"/>
              <w:ind w:left="104"/>
            </w:pPr>
            <w:r w:rsidRPr="001835C1">
              <w:t>108</w:t>
            </w:r>
          </w:p>
        </w:tc>
        <w:tc>
          <w:tcPr>
            <w:tcW w:w="1735" w:type="dxa"/>
          </w:tcPr>
          <w:p w14:paraId="582E58F4" w14:textId="77777777" w:rsidR="00DD1440" w:rsidRPr="001835C1" w:rsidRDefault="00DD1440" w:rsidP="00EE0065">
            <w:pPr>
              <w:pStyle w:val="TableParagraph"/>
              <w:spacing w:after="60" w:line="234" w:lineRule="exact"/>
              <w:ind w:left="104"/>
            </w:pPr>
            <w:r w:rsidRPr="001835C1">
              <w:t>Patient Name</w:t>
            </w:r>
          </w:p>
        </w:tc>
        <w:tc>
          <w:tcPr>
            <w:tcW w:w="2700" w:type="dxa"/>
          </w:tcPr>
          <w:p w14:paraId="05175DFD" w14:textId="77777777" w:rsidR="00DD1440" w:rsidRPr="001835C1" w:rsidRDefault="00DD1440" w:rsidP="00232E78">
            <w:pPr>
              <w:pStyle w:val="TableParagraph"/>
              <w:spacing w:after="60" w:line="252" w:lineRule="exact"/>
              <w:ind w:left="102" w:right="1"/>
            </w:pPr>
            <w:r w:rsidRPr="001835C1">
              <w:t>Last Name^First Name^MI^^^^^L</w:t>
            </w:r>
          </w:p>
        </w:tc>
      </w:tr>
      <w:tr w:rsidR="00DD1440" w:rsidRPr="001835C1" w14:paraId="51F856E4" w14:textId="77777777" w:rsidTr="00232E78">
        <w:trPr>
          <w:trHeight w:val="621"/>
        </w:trPr>
        <w:tc>
          <w:tcPr>
            <w:tcW w:w="682" w:type="dxa"/>
          </w:tcPr>
          <w:p w14:paraId="2129DD03" w14:textId="77777777" w:rsidR="00DD1440" w:rsidRPr="001835C1" w:rsidRDefault="00DD1440" w:rsidP="00EE0065">
            <w:pPr>
              <w:pStyle w:val="TableParagraph"/>
              <w:spacing w:after="60" w:line="232" w:lineRule="exact"/>
            </w:pPr>
            <w:r w:rsidRPr="001835C1">
              <w:t>6</w:t>
            </w:r>
          </w:p>
        </w:tc>
        <w:tc>
          <w:tcPr>
            <w:tcW w:w="656" w:type="dxa"/>
          </w:tcPr>
          <w:p w14:paraId="5E1073E9" w14:textId="77777777" w:rsidR="00DD1440" w:rsidRPr="001835C1" w:rsidRDefault="00DD1440" w:rsidP="00EE0065">
            <w:pPr>
              <w:pStyle w:val="TableParagraph"/>
              <w:spacing w:after="60" w:line="232" w:lineRule="exact"/>
            </w:pPr>
            <w:r w:rsidRPr="001835C1">
              <w:t>250</w:t>
            </w:r>
          </w:p>
        </w:tc>
        <w:tc>
          <w:tcPr>
            <w:tcW w:w="670" w:type="dxa"/>
          </w:tcPr>
          <w:p w14:paraId="383B97D9" w14:textId="77777777" w:rsidR="00DD1440" w:rsidRPr="001835C1" w:rsidRDefault="00DD1440" w:rsidP="00EE0065">
            <w:pPr>
              <w:pStyle w:val="TableParagraph"/>
              <w:spacing w:after="60" w:line="232" w:lineRule="exact"/>
              <w:ind w:left="106"/>
            </w:pPr>
            <w:r w:rsidRPr="001835C1">
              <w:t>XPN</w:t>
            </w:r>
          </w:p>
        </w:tc>
        <w:tc>
          <w:tcPr>
            <w:tcW w:w="671" w:type="dxa"/>
          </w:tcPr>
          <w:p w14:paraId="613D3061" w14:textId="77777777" w:rsidR="00DD1440" w:rsidRPr="001835C1" w:rsidRDefault="00DD1440" w:rsidP="00EE0065">
            <w:pPr>
              <w:pStyle w:val="TableParagraph"/>
              <w:spacing w:after="60" w:line="232" w:lineRule="exact"/>
              <w:ind w:left="106"/>
            </w:pPr>
            <w:r w:rsidRPr="001835C1">
              <w:t>O</w:t>
            </w:r>
          </w:p>
        </w:tc>
        <w:tc>
          <w:tcPr>
            <w:tcW w:w="706" w:type="dxa"/>
          </w:tcPr>
          <w:p w14:paraId="0375DD32" w14:textId="77777777" w:rsidR="00DD1440" w:rsidRPr="001835C1" w:rsidRDefault="00DD1440" w:rsidP="00EE0065">
            <w:pPr>
              <w:pStyle w:val="TableParagraph"/>
              <w:spacing w:after="60" w:line="232" w:lineRule="exact"/>
              <w:ind w:left="105"/>
            </w:pPr>
            <w:r w:rsidRPr="001835C1">
              <w:t>Y</w:t>
            </w:r>
          </w:p>
        </w:tc>
        <w:tc>
          <w:tcPr>
            <w:tcW w:w="766" w:type="dxa"/>
          </w:tcPr>
          <w:p w14:paraId="5BB3867A" w14:textId="77777777" w:rsidR="00DD1440" w:rsidRPr="001835C1" w:rsidRDefault="00DD1440" w:rsidP="00EE0065">
            <w:pPr>
              <w:pStyle w:val="TableParagraph"/>
              <w:spacing w:after="60"/>
              <w:ind w:left="0"/>
              <w:rPr>
                <w:rFonts w:ascii="Times New Roman"/>
              </w:rPr>
            </w:pPr>
          </w:p>
        </w:tc>
        <w:tc>
          <w:tcPr>
            <w:tcW w:w="864" w:type="dxa"/>
          </w:tcPr>
          <w:p w14:paraId="113AE2D2" w14:textId="77777777" w:rsidR="00DD1440" w:rsidRPr="001835C1" w:rsidRDefault="00DD1440" w:rsidP="00EE0065">
            <w:pPr>
              <w:pStyle w:val="TableParagraph"/>
              <w:spacing w:after="60" w:line="232" w:lineRule="exact"/>
              <w:ind w:left="104"/>
            </w:pPr>
            <w:r w:rsidRPr="001835C1">
              <w:t>109</w:t>
            </w:r>
          </w:p>
        </w:tc>
        <w:tc>
          <w:tcPr>
            <w:tcW w:w="1735" w:type="dxa"/>
          </w:tcPr>
          <w:p w14:paraId="1B1C465E" w14:textId="77777777" w:rsidR="00DD1440" w:rsidRPr="001835C1" w:rsidRDefault="00DD1440" w:rsidP="00EE0065">
            <w:pPr>
              <w:pStyle w:val="TableParagraph"/>
              <w:spacing w:after="60" w:line="252" w:lineRule="exact"/>
              <w:ind w:left="104" w:right="519"/>
            </w:pPr>
            <w:r w:rsidRPr="001835C1">
              <w:t xml:space="preserve">Mother’s Maiden </w:t>
            </w:r>
            <w:r w:rsidRPr="001835C1">
              <w:lastRenderedPageBreak/>
              <w:t>Name</w:t>
            </w:r>
          </w:p>
        </w:tc>
        <w:tc>
          <w:tcPr>
            <w:tcW w:w="2700" w:type="dxa"/>
          </w:tcPr>
          <w:p w14:paraId="26C440D8" w14:textId="77777777" w:rsidR="00DD1440" w:rsidRPr="001835C1" w:rsidRDefault="00DD1440" w:rsidP="00EE0065">
            <w:pPr>
              <w:pStyle w:val="TableParagraph"/>
              <w:spacing w:after="60" w:line="232" w:lineRule="exact"/>
              <w:ind w:left="102"/>
            </w:pPr>
            <w:r w:rsidRPr="001835C1">
              <w:lastRenderedPageBreak/>
              <w:t>Not used</w:t>
            </w:r>
          </w:p>
        </w:tc>
      </w:tr>
      <w:tr w:rsidR="00DD1440" w:rsidRPr="001835C1" w14:paraId="757EDFB3" w14:textId="77777777" w:rsidTr="00232E78">
        <w:trPr>
          <w:trHeight w:val="370"/>
        </w:trPr>
        <w:tc>
          <w:tcPr>
            <w:tcW w:w="682" w:type="dxa"/>
          </w:tcPr>
          <w:p w14:paraId="3F2A3A0D" w14:textId="77777777" w:rsidR="00DD1440" w:rsidRPr="001835C1" w:rsidRDefault="00DD1440" w:rsidP="00EE0065">
            <w:pPr>
              <w:pStyle w:val="TableParagraph"/>
              <w:spacing w:after="60" w:line="232" w:lineRule="exact"/>
            </w:pPr>
            <w:r w:rsidRPr="001835C1">
              <w:t>7</w:t>
            </w:r>
          </w:p>
        </w:tc>
        <w:tc>
          <w:tcPr>
            <w:tcW w:w="656" w:type="dxa"/>
          </w:tcPr>
          <w:p w14:paraId="5201DAAA" w14:textId="77777777" w:rsidR="00DD1440" w:rsidRPr="001835C1" w:rsidRDefault="00DD1440" w:rsidP="00EE0065">
            <w:pPr>
              <w:pStyle w:val="TableParagraph"/>
              <w:spacing w:after="60" w:line="232" w:lineRule="exact"/>
            </w:pPr>
            <w:r w:rsidRPr="001835C1">
              <w:t>26</w:t>
            </w:r>
          </w:p>
        </w:tc>
        <w:tc>
          <w:tcPr>
            <w:tcW w:w="670" w:type="dxa"/>
          </w:tcPr>
          <w:p w14:paraId="2C2E92B6" w14:textId="77777777" w:rsidR="00DD1440" w:rsidRPr="001835C1" w:rsidRDefault="00DD1440" w:rsidP="00EE0065">
            <w:pPr>
              <w:pStyle w:val="TableParagraph"/>
              <w:spacing w:after="60" w:line="232" w:lineRule="exact"/>
              <w:ind w:left="106"/>
            </w:pPr>
            <w:r w:rsidRPr="001835C1">
              <w:t>TS</w:t>
            </w:r>
          </w:p>
        </w:tc>
        <w:tc>
          <w:tcPr>
            <w:tcW w:w="671" w:type="dxa"/>
          </w:tcPr>
          <w:p w14:paraId="11BF19A0" w14:textId="77777777" w:rsidR="00DD1440" w:rsidRPr="001835C1" w:rsidRDefault="00DD1440" w:rsidP="00EE0065">
            <w:pPr>
              <w:pStyle w:val="TableParagraph"/>
              <w:spacing w:after="60" w:line="232" w:lineRule="exact"/>
              <w:ind w:left="106"/>
            </w:pPr>
            <w:r w:rsidRPr="001835C1">
              <w:t>O</w:t>
            </w:r>
          </w:p>
        </w:tc>
        <w:tc>
          <w:tcPr>
            <w:tcW w:w="706" w:type="dxa"/>
          </w:tcPr>
          <w:p w14:paraId="6B46C9DE" w14:textId="77777777" w:rsidR="00DD1440" w:rsidRPr="001835C1" w:rsidRDefault="00DD1440" w:rsidP="00EE0065">
            <w:pPr>
              <w:pStyle w:val="TableParagraph"/>
              <w:spacing w:after="60"/>
              <w:ind w:left="0"/>
              <w:rPr>
                <w:rFonts w:ascii="Times New Roman"/>
              </w:rPr>
            </w:pPr>
          </w:p>
        </w:tc>
        <w:tc>
          <w:tcPr>
            <w:tcW w:w="766" w:type="dxa"/>
          </w:tcPr>
          <w:p w14:paraId="15BB3313" w14:textId="77777777" w:rsidR="00DD1440" w:rsidRPr="001835C1" w:rsidRDefault="00DD1440" w:rsidP="00EE0065">
            <w:pPr>
              <w:pStyle w:val="TableParagraph"/>
              <w:spacing w:after="60"/>
              <w:ind w:left="0"/>
              <w:rPr>
                <w:rFonts w:ascii="Times New Roman"/>
              </w:rPr>
            </w:pPr>
          </w:p>
        </w:tc>
        <w:tc>
          <w:tcPr>
            <w:tcW w:w="864" w:type="dxa"/>
          </w:tcPr>
          <w:p w14:paraId="49A32942" w14:textId="77777777" w:rsidR="00DD1440" w:rsidRPr="001835C1" w:rsidRDefault="00DD1440" w:rsidP="00EE0065">
            <w:pPr>
              <w:pStyle w:val="TableParagraph"/>
              <w:spacing w:after="60" w:line="232" w:lineRule="exact"/>
              <w:ind w:left="104"/>
            </w:pPr>
            <w:r w:rsidRPr="001835C1">
              <w:t>110</w:t>
            </w:r>
          </w:p>
        </w:tc>
        <w:tc>
          <w:tcPr>
            <w:tcW w:w="1735" w:type="dxa"/>
          </w:tcPr>
          <w:p w14:paraId="13729C26" w14:textId="77777777" w:rsidR="00DD1440" w:rsidRPr="001835C1" w:rsidRDefault="00DD1440" w:rsidP="00EE0065">
            <w:pPr>
              <w:pStyle w:val="TableParagraph"/>
              <w:spacing w:after="60" w:line="232" w:lineRule="exact"/>
              <w:ind w:left="104"/>
            </w:pPr>
            <w:r w:rsidRPr="001835C1">
              <w:t>Date/Time of Birth</w:t>
            </w:r>
          </w:p>
        </w:tc>
        <w:tc>
          <w:tcPr>
            <w:tcW w:w="2700" w:type="dxa"/>
          </w:tcPr>
          <w:p w14:paraId="2EDD291C" w14:textId="77777777" w:rsidR="00DD1440" w:rsidRPr="001835C1" w:rsidRDefault="00DD1440" w:rsidP="00EE0065">
            <w:pPr>
              <w:pStyle w:val="TableParagraph"/>
              <w:spacing w:after="60" w:line="232" w:lineRule="exact"/>
              <w:ind w:left="102"/>
            </w:pPr>
            <w:r w:rsidRPr="001835C1">
              <w:t>Patient Date of Birth</w:t>
            </w:r>
          </w:p>
        </w:tc>
      </w:tr>
      <w:tr w:rsidR="00DD1440" w:rsidRPr="001835C1" w14:paraId="04499373" w14:textId="77777777" w:rsidTr="00232E78">
        <w:trPr>
          <w:trHeight w:val="374"/>
        </w:trPr>
        <w:tc>
          <w:tcPr>
            <w:tcW w:w="682" w:type="dxa"/>
          </w:tcPr>
          <w:p w14:paraId="1F58CFA3" w14:textId="77777777" w:rsidR="00DD1440" w:rsidRPr="001835C1" w:rsidRDefault="00DD1440" w:rsidP="00EE0065">
            <w:pPr>
              <w:pStyle w:val="TableParagraph"/>
              <w:spacing w:after="60" w:line="234" w:lineRule="exact"/>
            </w:pPr>
            <w:r w:rsidRPr="001835C1">
              <w:t>8</w:t>
            </w:r>
          </w:p>
        </w:tc>
        <w:tc>
          <w:tcPr>
            <w:tcW w:w="656" w:type="dxa"/>
          </w:tcPr>
          <w:p w14:paraId="2D227290" w14:textId="77777777" w:rsidR="00DD1440" w:rsidRPr="001835C1" w:rsidRDefault="00DD1440" w:rsidP="00EE0065">
            <w:pPr>
              <w:pStyle w:val="TableParagraph"/>
              <w:spacing w:after="60" w:line="234" w:lineRule="exact"/>
            </w:pPr>
            <w:r w:rsidRPr="001835C1">
              <w:t>1</w:t>
            </w:r>
          </w:p>
        </w:tc>
        <w:tc>
          <w:tcPr>
            <w:tcW w:w="670" w:type="dxa"/>
          </w:tcPr>
          <w:p w14:paraId="1D91C9B1" w14:textId="77777777" w:rsidR="00DD1440" w:rsidRPr="001835C1" w:rsidRDefault="00DD1440" w:rsidP="00EE0065">
            <w:pPr>
              <w:pStyle w:val="TableParagraph"/>
              <w:spacing w:after="60" w:line="234" w:lineRule="exact"/>
              <w:ind w:left="106"/>
            </w:pPr>
            <w:r w:rsidRPr="001835C1">
              <w:t>IS</w:t>
            </w:r>
          </w:p>
        </w:tc>
        <w:tc>
          <w:tcPr>
            <w:tcW w:w="671" w:type="dxa"/>
          </w:tcPr>
          <w:p w14:paraId="7CF35ACC" w14:textId="77777777" w:rsidR="00DD1440" w:rsidRPr="001835C1" w:rsidRDefault="00DD1440" w:rsidP="00EE0065">
            <w:pPr>
              <w:pStyle w:val="TableParagraph"/>
              <w:spacing w:after="60" w:line="234" w:lineRule="exact"/>
              <w:ind w:left="106"/>
            </w:pPr>
            <w:r w:rsidRPr="001835C1">
              <w:t>O</w:t>
            </w:r>
          </w:p>
        </w:tc>
        <w:tc>
          <w:tcPr>
            <w:tcW w:w="706" w:type="dxa"/>
          </w:tcPr>
          <w:p w14:paraId="1EEF3999" w14:textId="77777777" w:rsidR="00DD1440" w:rsidRPr="001835C1" w:rsidRDefault="00DD1440" w:rsidP="00EE0065">
            <w:pPr>
              <w:pStyle w:val="TableParagraph"/>
              <w:spacing w:after="60"/>
              <w:ind w:left="0"/>
              <w:rPr>
                <w:rFonts w:ascii="Times New Roman"/>
              </w:rPr>
            </w:pPr>
          </w:p>
        </w:tc>
        <w:tc>
          <w:tcPr>
            <w:tcW w:w="766" w:type="dxa"/>
          </w:tcPr>
          <w:p w14:paraId="5A81753A" w14:textId="77777777" w:rsidR="00DD1440" w:rsidRPr="001835C1" w:rsidRDefault="00DD1440" w:rsidP="00EE0065">
            <w:pPr>
              <w:pStyle w:val="TableParagraph"/>
              <w:spacing w:after="60" w:line="234" w:lineRule="exact"/>
              <w:ind w:left="104"/>
            </w:pPr>
            <w:r w:rsidRPr="001835C1">
              <w:t>1</w:t>
            </w:r>
          </w:p>
        </w:tc>
        <w:tc>
          <w:tcPr>
            <w:tcW w:w="864" w:type="dxa"/>
          </w:tcPr>
          <w:p w14:paraId="337B1953" w14:textId="77777777" w:rsidR="00DD1440" w:rsidRPr="001835C1" w:rsidRDefault="00DD1440" w:rsidP="00EE0065">
            <w:pPr>
              <w:pStyle w:val="TableParagraph"/>
              <w:spacing w:after="60" w:line="234" w:lineRule="exact"/>
              <w:ind w:left="104"/>
            </w:pPr>
            <w:r w:rsidRPr="001835C1">
              <w:t>111</w:t>
            </w:r>
          </w:p>
        </w:tc>
        <w:tc>
          <w:tcPr>
            <w:tcW w:w="1735" w:type="dxa"/>
          </w:tcPr>
          <w:p w14:paraId="1487442C" w14:textId="77777777" w:rsidR="00DD1440" w:rsidRPr="001835C1" w:rsidRDefault="00DD1440" w:rsidP="00EE0065">
            <w:pPr>
              <w:pStyle w:val="TableParagraph"/>
              <w:spacing w:after="60" w:line="234" w:lineRule="exact"/>
              <w:ind w:left="104"/>
            </w:pPr>
            <w:r w:rsidRPr="001835C1">
              <w:t>Administrative Sex</w:t>
            </w:r>
          </w:p>
        </w:tc>
        <w:tc>
          <w:tcPr>
            <w:tcW w:w="2700" w:type="dxa"/>
          </w:tcPr>
          <w:p w14:paraId="244EF63F" w14:textId="77777777" w:rsidR="00DD1440" w:rsidRPr="001835C1" w:rsidRDefault="00DD1440" w:rsidP="00EE0065">
            <w:pPr>
              <w:pStyle w:val="TableParagraph"/>
              <w:spacing w:after="60" w:line="234" w:lineRule="exact"/>
              <w:ind w:left="102"/>
            </w:pPr>
            <w:r w:rsidRPr="001835C1">
              <w:t>Patient’s Gender</w:t>
            </w:r>
          </w:p>
        </w:tc>
      </w:tr>
      <w:tr w:rsidR="00DD1440" w:rsidRPr="001835C1" w14:paraId="317B4F88" w14:textId="77777777" w:rsidTr="00232E78">
        <w:trPr>
          <w:trHeight w:val="371"/>
        </w:trPr>
        <w:tc>
          <w:tcPr>
            <w:tcW w:w="682" w:type="dxa"/>
          </w:tcPr>
          <w:p w14:paraId="15AA5DF9" w14:textId="77777777" w:rsidR="00DD1440" w:rsidRPr="001835C1" w:rsidRDefault="00DD1440" w:rsidP="00EE0065">
            <w:pPr>
              <w:pStyle w:val="TableParagraph"/>
              <w:spacing w:after="60" w:line="232" w:lineRule="exact"/>
            </w:pPr>
            <w:r w:rsidRPr="001835C1">
              <w:t>9</w:t>
            </w:r>
          </w:p>
        </w:tc>
        <w:tc>
          <w:tcPr>
            <w:tcW w:w="656" w:type="dxa"/>
          </w:tcPr>
          <w:p w14:paraId="43E3DFF7" w14:textId="77777777" w:rsidR="00DD1440" w:rsidRPr="001835C1" w:rsidRDefault="00DD1440" w:rsidP="00EE0065">
            <w:pPr>
              <w:pStyle w:val="TableParagraph"/>
              <w:spacing w:after="60" w:line="232" w:lineRule="exact"/>
            </w:pPr>
            <w:r w:rsidRPr="001835C1">
              <w:t>250</w:t>
            </w:r>
          </w:p>
        </w:tc>
        <w:tc>
          <w:tcPr>
            <w:tcW w:w="670" w:type="dxa"/>
          </w:tcPr>
          <w:p w14:paraId="1813DDA6" w14:textId="77777777" w:rsidR="00DD1440" w:rsidRPr="001835C1" w:rsidRDefault="00DD1440" w:rsidP="00EE0065">
            <w:pPr>
              <w:pStyle w:val="TableParagraph"/>
              <w:spacing w:after="60" w:line="232" w:lineRule="exact"/>
              <w:ind w:left="106"/>
            </w:pPr>
            <w:r w:rsidRPr="001835C1">
              <w:t>XPN</w:t>
            </w:r>
          </w:p>
        </w:tc>
        <w:tc>
          <w:tcPr>
            <w:tcW w:w="671" w:type="dxa"/>
          </w:tcPr>
          <w:p w14:paraId="4D2AF7C1" w14:textId="77777777" w:rsidR="00DD1440" w:rsidRPr="001835C1" w:rsidRDefault="00DD1440" w:rsidP="00EE0065">
            <w:pPr>
              <w:pStyle w:val="TableParagraph"/>
              <w:spacing w:after="60" w:line="232" w:lineRule="exact"/>
              <w:ind w:left="106"/>
            </w:pPr>
            <w:r w:rsidRPr="001835C1">
              <w:t>B</w:t>
            </w:r>
          </w:p>
        </w:tc>
        <w:tc>
          <w:tcPr>
            <w:tcW w:w="706" w:type="dxa"/>
          </w:tcPr>
          <w:p w14:paraId="046F87C6" w14:textId="77777777" w:rsidR="00DD1440" w:rsidRPr="001835C1" w:rsidRDefault="00DD1440" w:rsidP="00EE0065">
            <w:pPr>
              <w:pStyle w:val="TableParagraph"/>
              <w:spacing w:after="60" w:line="232" w:lineRule="exact"/>
              <w:ind w:left="105"/>
            </w:pPr>
            <w:r w:rsidRPr="001835C1">
              <w:t>Y</w:t>
            </w:r>
          </w:p>
        </w:tc>
        <w:tc>
          <w:tcPr>
            <w:tcW w:w="766" w:type="dxa"/>
          </w:tcPr>
          <w:p w14:paraId="45B8768B" w14:textId="77777777" w:rsidR="00DD1440" w:rsidRPr="001835C1" w:rsidRDefault="00DD1440" w:rsidP="00EE0065">
            <w:pPr>
              <w:pStyle w:val="TableParagraph"/>
              <w:spacing w:after="60"/>
              <w:ind w:left="0"/>
              <w:rPr>
                <w:rFonts w:ascii="Times New Roman"/>
              </w:rPr>
            </w:pPr>
          </w:p>
        </w:tc>
        <w:tc>
          <w:tcPr>
            <w:tcW w:w="864" w:type="dxa"/>
          </w:tcPr>
          <w:p w14:paraId="50A89480" w14:textId="77777777" w:rsidR="00DD1440" w:rsidRPr="001835C1" w:rsidRDefault="00DD1440" w:rsidP="00EE0065">
            <w:pPr>
              <w:pStyle w:val="TableParagraph"/>
              <w:spacing w:after="60" w:line="232" w:lineRule="exact"/>
              <w:ind w:left="104"/>
            </w:pPr>
            <w:r w:rsidRPr="001835C1">
              <w:t>112</w:t>
            </w:r>
          </w:p>
        </w:tc>
        <w:tc>
          <w:tcPr>
            <w:tcW w:w="1735" w:type="dxa"/>
          </w:tcPr>
          <w:p w14:paraId="6E55E2D1" w14:textId="77777777" w:rsidR="00DD1440" w:rsidRPr="001835C1" w:rsidRDefault="00DD1440" w:rsidP="00EE0065">
            <w:pPr>
              <w:pStyle w:val="TableParagraph"/>
              <w:spacing w:after="60" w:line="232" w:lineRule="exact"/>
              <w:ind w:left="104"/>
            </w:pPr>
            <w:r w:rsidRPr="001835C1">
              <w:t>Patient Alias</w:t>
            </w:r>
          </w:p>
        </w:tc>
        <w:tc>
          <w:tcPr>
            <w:tcW w:w="2700" w:type="dxa"/>
          </w:tcPr>
          <w:p w14:paraId="6FEB507A" w14:textId="77777777" w:rsidR="00DD1440" w:rsidRPr="001835C1" w:rsidRDefault="00DD1440" w:rsidP="00EE0065">
            <w:pPr>
              <w:pStyle w:val="TableParagraph"/>
              <w:spacing w:after="60" w:line="232" w:lineRule="exact"/>
              <w:ind w:left="102"/>
            </w:pPr>
            <w:r w:rsidRPr="001835C1">
              <w:t>Not used</w:t>
            </w:r>
          </w:p>
        </w:tc>
      </w:tr>
      <w:tr w:rsidR="00DD1440" w:rsidRPr="001835C1" w14:paraId="613F96D9" w14:textId="77777777" w:rsidTr="00232E78">
        <w:trPr>
          <w:trHeight w:val="373"/>
        </w:trPr>
        <w:tc>
          <w:tcPr>
            <w:tcW w:w="682" w:type="dxa"/>
          </w:tcPr>
          <w:p w14:paraId="62A6EDF2" w14:textId="77777777" w:rsidR="00DD1440" w:rsidRPr="001835C1" w:rsidRDefault="00DD1440" w:rsidP="00EE0065">
            <w:pPr>
              <w:pStyle w:val="TableParagraph"/>
              <w:spacing w:after="60" w:line="234" w:lineRule="exact"/>
            </w:pPr>
            <w:r w:rsidRPr="001835C1">
              <w:t>10</w:t>
            </w:r>
          </w:p>
        </w:tc>
        <w:tc>
          <w:tcPr>
            <w:tcW w:w="656" w:type="dxa"/>
          </w:tcPr>
          <w:p w14:paraId="39033914" w14:textId="77777777" w:rsidR="00DD1440" w:rsidRPr="001835C1" w:rsidRDefault="00DD1440" w:rsidP="00EE0065">
            <w:pPr>
              <w:pStyle w:val="TableParagraph"/>
              <w:spacing w:after="60" w:line="234" w:lineRule="exact"/>
            </w:pPr>
            <w:r w:rsidRPr="001835C1">
              <w:t>250</w:t>
            </w:r>
          </w:p>
        </w:tc>
        <w:tc>
          <w:tcPr>
            <w:tcW w:w="670" w:type="dxa"/>
          </w:tcPr>
          <w:p w14:paraId="4BB177C7" w14:textId="77777777" w:rsidR="00DD1440" w:rsidRPr="001835C1" w:rsidRDefault="00DD1440" w:rsidP="00EE0065">
            <w:pPr>
              <w:pStyle w:val="TableParagraph"/>
              <w:spacing w:after="60" w:line="234" w:lineRule="exact"/>
              <w:ind w:left="106"/>
            </w:pPr>
            <w:r w:rsidRPr="001835C1">
              <w:t>CE</w:t>
            </w:r>
          </w:p>
        </w:tc>
        <w:tc>
          <w:tcPr>
            <w:tcW w:w="671" w:type="dxa"/>
          </w:tcPr>
          <w:p w14:paraId="724CDA04" w14:textId="77777777" w:rsidR="00DD1440" w:rsidRPr="001835C1" w:rsidRDefault="00DD1440" w:rsidP="00EE0065">
            <w:pPr>
              <w:pStyle w:val="TableParagraph"/>
              <w:spacing w:after="60" w:line="234" w:lineRule="exact"/>
              <w:ind w:left="106"/>
            </w:pPr>
            <w:r w:rsidRPr="001835C1">
              <w:t>O</w:t>
            </w:r>
          </w:p>
        </w:tc>
        <w:tc>
          <w:tcPr>
            <w:tcW w:w="706" w:type="dxa"/>
          </w:tcPr>
          <w:p w14:paraId="0954CBA9" w14:textId="77777777" w:rsidR="00DD1440" w:rsidRPr="001835C1" w:rsidRDefault="00DD1440" w:rsidP="00EE0065">
            <w:pPr>
              <w:pStyle w:val="TableParagraph"/>
              <w:spacing w:after="60" w:line="234" w:lineRule="exact"/>
              <w:ind w:left="105"/>
            </w:pPr>
            <w:r w:rsidRPr="001835C1">
              <w:t>Y</w:t>
            </w:r>
          </w:p>
        </w:tc>
        <w:tc>
          <w:tcPr>
            <w:tcW w:w="766" w:type="dxa"/>
          </w:tcPr>
          <w:p w14:paraId="1515BDC8" w14:textId="77777777" w:rsidR="00DD1440" w:rsidRPr="001835C1" w:rsidRDefault="00DD1440" w:rsidP="00EE0065">
            <w:pPr>
              <w:pStyle w:val="TableParagraph"/>
              <w:spacing w:after="60" w:line="234" w:lineRule="exact"/>
              <w:ind w:left="104"/>
            </w:pPr>
            <w:r w:rsidRPr="001835C1">
              <w:t>5</w:t>
            </w:r>
          </w:p>
        </w:tc>
        <w:tc>
          <w:tcPr>
            <w:tcW w:w="864" w:type="dxa"/>
          </w:tcPr>
          <w:p w14:paraId="7E1E5BA6" w14:textId="77777777" w:rsidR="00DD1440" w:rsidRPr="001835C1" w:rsidRDefault="00DD1440" w:rsidP="00EE0065">
            <w:pPr>
              <w:pStyle w:val="TableParagraph"/>
              <w:spacing w:after="60" w:line="234" w:lineRule="exact"/>
              <w:ind w:left="104"/>
            </w:pPr>
            <w:r w:rsidRPr="001835C1">
              <w:t>113</w:t>
            </w:r>
          </w:p>
        </w:tc>
        <w:tc>
          <w:tcPr>
            <w:tcW w:w="1735" w:type="dxa"/>
          </w:tcPr>
          <w:p w14:paraId="6DAEDFC5" w14:textId="77777777" w:rsidR="00DD1440" w:rsidRPr="001835C1" w:rsidRDefault="00DD1440" w:rsidP="00EE0065">
            <w:pPr>
              <w:pStyle w:val="TableParagraph"/>
              <w:spacing w:after="60" w:line="234" w:lineRule="exact"/>
              <w:ind w:left="104"/>
            </w:pPr>
            <w:r w:rsidRPr="001835C1">
              <w:t>Race</w:t>
            </w:r>
          </w:p>
        </w:tc>
        <w:tc>
          <w:tcPr>
            <w:tcW w:w="2700" w:type="dxa"/>
          </w:tcPr>
          <w:p w14:paraId="68CB7B21" w14:textId="77777777" w:rsidR="00DD1440" w:rsidRPr="001835C1" w:rsidRDefault="00DD1440" w:rsidP="00EE0065">
            <w:pPr>
              <w:pStyle w:val="TableParagraph"/>
              <w:spacing w:after="60" w:line="234" w:lineRule="exact"/>
              <w:ind w:left="102"/>
            </w:pPr>
            <w:r w:rsidRPr="001835C1">
              <w:t>Not used</w:t>
            </w:r>
          </w:p>
        </w:tc>
      </w:tr>
      <w:tr w:rsidR="00DD1440" w:rsidRPr="001835C1" w14:paraId="36545044" w14:textId="77777777" w:rsidTr="00232E78">
        <w:trPr>
          <w:trHeight w:val="371"/>
        </w:trPr>
        <w:tc>
          <w:tcPr>
            <w:tcW w:w="682" w:type="dxa"/>
          </w:tcPr>
          <w:p w14:paraId="5F8AF851" w14:textId="77777777" w:rsidR="00DD1440" w:rsidRPr="001835C1" w:rsidRDefault="00DD1440" w:rsidP="00EE0065">
            <w:pPr>
              <w:pStyle w:val="TableParagraph"/>
              <w:spacing w:after="60" w:line="232" w:lineRule="exact"/>
            </w:pPr>
            <w:r w:rsidRPr="001835C1">
              <w:t>11</w:t>
            </w:r>
          </w:p>
        </w:tc>
        <w:tc>
          <w:tcPr>
            <w:tcW w:w="656" w:type="dxa"/>
          </w:tcPr>
          <w:p w14:paraId="7165346F" w14:textId="77777777" w:rsidR="00DD1440" w:rsidRPr="001835C1" w:rsidRDefault="00DD1440" w:rsidP="00EE0065">
            <w:pPr>
              <w:pStyle w:val="TableParagraph"/>
              <w:spacing w:after="60" w:line="232" w:lineRule="exact"/>
            </w:pPr>
            <w:r w:rsidRPr="001835C1">
              <w:t>250</w:t>
            </w:r>
          </w:p>
        </w:tc>
        <w:tc>
          <w:tcPr>
            <w:tcW w:w="670" w:type="dxa"/>
          </w:tcPr>
          <w:p w14:paraId="52996D93" w14:textId="77777777" w:rsidR="00DD1440" w:rsidRPr="001835C1" w:rsidRDefault="00DD1440" w:rsidP="00EE0065">
            <w:pPr>
              <w:pStyle w:val="TableParagraph"/>
              <w:spacing w:after="60" w:line="232" w:lineRule="exact"/>
              <w:ind w:left="106"/>
            </w:pPr>
            <w:r w:rsidRPr="001835C1">
              <w:t>XAD</w:t>
            </w:r>
          </w:p>
        </w:tc>
        <w:tc>
          <w:tcPr>
            <w:tcW w:w="671" w:type="dxa"/>
          </w:tcPr>
          <w:p w14:paraId="630D85EE" w14:textId="77777777" w:rsidR="00DD1440" w:rsidRPr="001835C1" w:rsidRDefault="00DD1440" w:rsidP="00EE0065">
            <w:pPr>
              <w:pStyle w:val="TableParagraph"/>
              <w:spacing w:after="60" w:line="232" w:lineRule="exact"/>
              <w:ind w:left="106"/>
            </w:pPr>
            <w:r w:rsidRPr="001835C1">
              <w:t>O</w:t>
            </w:r>
          </w:p>
        </w:tc>
        <w:tc>
          <w:tcPr>
            <w:tcW w:w="706" w:type="dxa"/>
          </w:tcPr>
          <w:p w14:paraId="18D7DA06" w14:textId="77777777" w:rsidR="00DD1440" w:rsidRPr="001835C1" w:rsidRDefault="00DD1440" w:rsidP="00EE0065">
            <w:pPr>
              <w:pStyle w:val="TableParagraph"/>
              <w:spacing w:after="60" w:line="232" w:lineRule="exact"/>
              <w:ind w:left="105"/>
            </w:pPr>
            <w:r w:rsidRPr="001835C1">
              <w:t>Y</w:t>
            </w:r>
          </w:p>
        </w:tc>
        <w:tc>
          <w:tcPr>
            <w:tcW w:w="766" w:type="dxa"/>
          </w:tcPr>
          <w:p w14:paraId="2BD3D480" w14:textId="77777777" w:rsidR="00DD1440" w:rsidRPr="001835C1" w:rsidRDefault="00DD1440" w:rsidP="00EE0065">
            <w:pPr>
              <w:pStyle w:val="TableParagraph"/>
              <w:spacing w:after="60"/>
              <w:ind w:left="0"/>
              <w:rPr>
                <w:rFonts w:ascii="Times New Roman"/>
              </w:rPr>
            </w:pPr>
          </w:p>
        </w:tc>
        <w:tc>
          <w:tcPr>
            <w:tcW w:w="864" w:type="dxa"/>
          </w:tcPr>
          <w:p w14:paraId="788BEE71" w14:textId="77777777" w:rsidR="00DD1440" w:rsidRPr="001835C1" w:rsidRDefault="00DD1440" w:rsidP="00EE0065">
            <w:pPr>
              <w:pStyle w:val="TableParagraph"/>
              <w:spacing w:after="60" w:line="232" w:lineRule="exact"/>
              <w:ind w:left="104"/>
            </w:pPr>
            <w:r w:rsidRPr="001835C1">
              <w:t>114</w:t>
            </w:r>
          </w:p>
        </w:tc>
        <w:tc>
          <w:tcPr>
            <w:tcW w:w="1735" w:type="dxa"/>
          </w:tcPr>
          <w:p w14:paraId="2B474AE1" w14:textId="77777777" w:rsidR="00DD1440" w:rsidRPr="001835C1" w:rsidRDefault="00DD1440" w:rsidP="00EE0065">
            <w:pPr>
              <w:pStyle w:val="TableParagraph"/>
              <w:spacing w:after="60" w:line="232" w:lineRule="exact"/>
              <w:ind w:left="104"/>
            </w:pPr>
            <w:r w:rsidRPr="001835C1">
              <w:t>Patient Address</w:t>
            </w:r>
          </w:p>
        </w:tc>
        <w:tc>
          <w:tcPr>
            <w:tcW w:w="2700" w:type="dxa"/>
          </w:tcPr>
          <w:p w14:paraId="69106DE1" w14:textId="77777777" w:rsidR="00DD1440" w:rsidRPr="001835C1" w:rsidRDefault="00DD1440" w:rsidP="00EE0065">
            <w:pPr>
              <w:pStyle w:val="TableParagraph"/>
              <w:spacing w:after="60" w:line="232" w:lineRule="exact"/>
              <w:ind w:left="102"/>
            </w:pPr>
            <w:r w:rsidRPr="001835C1">
              <w:t>Not used</w:t>
            </w:r>
          </w:p>
        </w:tc>
      </w:tr>
      <w:tr w:rsidR="00DD1440" w:rsidRPr="001835C1" w14:paraId="1E6BDFC9" w14:textId="77777777" w:rsidTr="00232E78">
        <w:trPr>
          <w:trHeight w:val="373"/>
        </w:trPr>
        <w:tc>
          <w:tcPr>
            <w:tcW w:w="682" w:type="dxa"/>
          </w:tcPr>
          <w:p w14:paraId="5B982063" w14:textId="77777777" w:rsidR="00DD1440" w:rsidRPr="001835C1" w:rsidRDefault="00DD1440" w:rsidP="00EE0065">
            <w:pPr>
              <w:pStyle w:val="TableParagraph"/>
              <w:spacing w:after="60" w:line="232" w:lineRule="exact"/>
            </w:pPr>
            <w:r w:rsidRPr="001835C1">
              <w:t>12</w:t>
            </w:r>
          </w:p>
        </w:tc>
        <w:tc>
          <w:tcPr>
            <w:tcW w:w="656" w:type="dxa"/>
          </w:tcPr>
          <w:p w14:paraId="761F4E14" w14:textId="77777777" w:rsidR="00DD1440" w:rsidRPr="001835C1" w:rsidRDefault="00DD1440" w:rsidP="00EE0065">
            <w:pPr>
              <w:pStyle w:val="TableParagraph"/>
              <w:spacing w:after="60" w:line="232" w:lineRule="exact"/>
            </w:pPr>
            <w:r w:rsidRPr="001835C1">
              <w:t>4</w:t>
            </w:r>
          </w:p>
        </w:tc>
        <w:tc>
          <w:tcPr>
            <w:tcW w:w="670" w:type="dxa"/>
          </w:tcPr>
          <w:p w14:paraId="2A03467C" w14:textId="77777777" w:rsidR="00DD1440" w:rsidRPr="001835C1" w:rsidRDefault="00DD1440" w:rsidP="00EE0065">
            <w:pPr>
              <w:pStyle w:val="TableParagraph"/>
              <w:spacing w:after="60" w:line="232" w:lineRule="exact"/>
              <w:ind w:left="106"/>
            </w:pPr>
            <w:r w:rsidRPr="001835C1">
              <w:t>IS</w:t>
            </w:r>
          </w:p>
        </w:tc>
        <w:tc>
          <w:tcPr>
            <w:tcW w:w="671" w:type="dxa"/>
          </w:tcPr>
          <w:p w14:paraId="5AB3C834" w14:textId="77777777" w:rsidR="00DD1440" w:rsidRPr="001835C1" w:rsidRDefault="00DD1440" w:rsidP="00EE0065">
            <w:pPr>
              <w:pStyle w:val="TableParagraph"/>
              <w:spacing w:after="60" w:line="232" w:lineRule="exact"/>
              <w:ind w:left="106"/>
            </w:pPr>
            <w:r w:rsidRPr="001835C1">
              <w:t>B</w:t>
            </w:r>
          </w:p>
        </w:tc>
        <w:tc>
          <w:tcPr>
            <w:tcW w:w="706" w:type="dxa"/>
          </w:tcPr>
          <w:p w14:paraId="3E1465D5" w14:textId="77777777" w:rsidR="00DD1440" w:rsidRPr="001835C1" w:rsidRDefault="00DD1440" w:rsidP="00EE0065">
            <w:pPr>
              <w:pStyle w:val="TableParagraph"/>
              <w:spacing w:after="60"/>
              <w:ind w:left="0"/>
              <w:rPr>
                <w:rFonts w:ascii="Times New Roman"/>
              </w:rPr>
            </w:pPr>
          </w:p>
        </w:tc>
        <w:tc>
          <w:tcPr>
            <w:tcW w:w="766" w:type="dxa"/>
          </w:tcPr>
          <w:p w14:paraId="2F936848" w14:textId="77777777" w:rsidR="00DD1440" w:rsidRPr="001835C1" w:rsidRDefault="00DD1440" w:rsidP="00EE0065">
            <w:pPr>
              <w:pStyle w:val="TableParagraph"/>
              <w:spacing w:after="60" w:line="232" w:lineRule="exact"/>
              <w:ind w:left="104"/>
            </w:pPr>
            <w:r w:rsidRPr="001835C1">
              <w:t>289</w:t>
            </w:r>
          </w:p>
        </w:tc>
        <w:tc>
          <w:tcPr>
            <w:tcW w:w="864" w:type="dxa"/>
          </w:tcPr>
          <w:p w14:paraId="45146C12" w14:textId="77777777" w:rsidR="00DD1440" w:rsidRPr="001835C1" w:rsidRDefault="00DD1440" w:rsidP="00EE0065">
            <w:pPr>
              <w:pStyle w:val="TableParagraph"/>
              <w:spacing w:after="60" w:line="232" w:lineRule="exact"/>
              <w:ind w:left="104"/>
            </w:pPr>
            <w:r w:rsidRPr="001835C1">
              <w:t>115</w:t>
            </w:r>
          </w:p>
        </w:tc>
        <w:tc>
          <w:tcPr>
            <w:tcW w:w="1735" w:type="dxa"/>
          </w:tcPr>
          <w:p w14:paraId="3B82C72E" w14:textId="77777777" w:rsidR="00DD1440" w:rsidRPr="001835C1" w:rsidRDefault="00DD1440" w:rsidP="00EE0065">
            <w:pPr>
              <w:pStyle w:val="TableParagraph"/>
              <w:spacing w:after="60" w:line="232" w:lineRule="exact"/>
              <w:ind w:left="104"/>
            </w:pPr>
            <w:r w:rsidRPr="001835C1">
              <w:t>County Code</w:t>
            </w:r>
          </w:p>
        </w:tc>
        <w:tc>
          <w:tcPr>
            <w:tcW w:w="2700" w:type="dxa"/>
          </w:tcPr>
          <w:p w14:paraId="232004FB" w14:textId="77777777" w:rsidR="00DD1440" w:rsidRPr="001835C1" w:rsidRDefault="00DD1440" w:rsidP="00EE0065">
            <w:pPr>
              <w:pStyle w:val="TableParagraph"/>
              <w:spacing w:after="60" w:line="232" w:lineRule="exact"/>
              <w:ind w:left="102"/>
            </w:pPr>
            <w:r w:rsidRPr="001835C1">
              <w:t>Not used</w:t>
            </w:r>
          </w:p>
        </w:tc>
      </w:tr>
      <w:tr w:rsidR="00DD1440" w:rsidRPr="001835C1" w14:paraId="24773B61"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2B74EA41" w14:textId="77777777" w:rsidR="00DD1440" w:rsidRPr="001835C1" w:rsidRDefault="00DD1440" w:rsidP="00EE0065">
            <w:pPr>
              <w:pStyle w:val="TableParagraph"/>
              <w:spacing w:after="60" w:line="232" w:lineRule="exact"/>
            </w:pPr>
            <w:r w:rsidRPr="001835C1">
              <w:t>13</w:t>
            </w:r>
          </w:p>
        </w:tc>
        <w:tc>
          <w:tcPr>
            <w:tcW w:w="656" w:type="dxa"/>
            <w:tcBorders>
              <w:top w:val="single" w:sz="4" w:space="0" w:color="000000"/>
              <w:left w:val="single" w:sz="4" w:space="0" w:color="000000"/>
              <w:bottom w:val="single" w:sz="4" w:space="0" w:color="000000"/>
              <w:right w:val="single" w:sz="4" w:space="0" w:color="000000"/>
            </w:tcBorders>
          </w:tcPr>
          <w:p w14:paraId="3F4B76FC"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4D20844D" w14:textId="77777777" w:rsidR="00DD1440" w:rsidRPr="001835C1" w:rsidRDefault="00DD1440" w:rsidP="00EE0065">
            <w:pPr>
              <w:pStyle w:val="TableParagraph"/>
              <w:spacing w:after="60" w:line="232" w:lineRule="exact"/>
              <w:ind w:left="106"/>
            </w:pPr>
            <w:r w:rsidRPr="001835C1">
              <w:t>XTN</w:t>
            </w:r>
          </w:p>
        </w:tc>
        <w:tc>
          <w:tcPr>
            <w:tcW w:w="671" w:type="dxa"/>
            <w:tcBorders>
              <w:top w:val="single" w:sz="4" w:space="0" w:color="000000"/>
              <w:left w:val="single" w:sz="4" w:space="0" w:color="000000"/>
              <w:bottom w:val="single" w:sz="4" w:space="0" w:color="000000"/>
              <w:right w:val="single" w:sz="4" w:space="0" w:color="000000"/>
            </w:tcBorders>
          </w:tcPr>
          <w:p w14:paraId="7380673E"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005BD98"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174744AA"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2421FC6F" w14:textId="77777777" w:rsidR="00DD1440" w:rsidRPr="001835C1" w:rsidRDefault="00DD1440" w:rsidP="00EE0065">
            <w:pPr>
              <w:pStyle w:val="TableParagraph"/>
              <w:spacing w:after="60" w:line="232" w:lineRule="exact"/>
              <w:ind w:left="104"/>
            </w:pPr>
            <w:r w:rsidRPr="001835C1">
              <w:t>116</w:t>
            </w:r>
          </w:p>
        </w:tc>
        <w:tc>
          <w:tcPr>
            <w:tcW w:w="1735" w:type="dxa"/>
            <w:tcBorders>
              <w:top w:val="single" w:sz="4" w:space="0" w:color="000000"/>
              <w:left w:val="single" w:sz="4" w:space="0" w:color="000000"/>
              <w:bottom w:val="single" w:sz="4" w:space="0" w:color="000000"/>
              <w:right w:val="single" w:sz="4" w:space="0" w:color="000000"/>
            </w:tcBorders>
          </w:tcPr>
          <w:p w14:paraId="46DDFD86" w14:textId="77777777" w:rsidR="00DD1440" w:rsidRPr="001835C1" w:rsidRDefault="00DD1440" w:rsidP="00EE0065">
            <w:pPr>
              <w:pStyle w:val="TableParagraph"/>
              <w:spacing w:after="60" w:line="232" w:lineRule="exact"/>
              <w:ind w:left="104"/>
            </w:pPr>
            <w:r w:rsidRPr="001835C1">
              <w:t>Phone Number - Home</w:t>
            </w:r>
          </w:p>
        </w:tc>
        <w:tc>
          <w:tcPr>
            <w:tcW w:w="2700" w:type="dxa"/>
            <w:tcBorders>
              <w:top w:val="single" w:sz="4" w:space="0" w:color="000000"/>
              <w:left w:val="single" w:sz="4" w:space="0" w:color="000000"/>
              <w:bottom w:val="single" w:sz="4" w:space="0" w:color="000000"/>
              <w:right w:val="single" w:sz="4" w:space="0" w:color="000000"/>
            </w:tcBorders>
          </w:tcPr>
          <w:p w14:paraId="4D53D74B" w14:textId="77777777" w:rsidR="00DD1440" w:rsidRPr="001835C1" w:rsidRDefault="00DD1440" w:rsidP="00EE0065">
            <w:pPr>
              <w:pStyle w:val="TableParagraph"/>
              <w:spacing w:after="60" w:line="232" w:lineRule="exact"/>
              <w:ind w:left="102"/>
            </w:pPr>
            <w:r w:rsidRPr="001835C1">
              <w:t>Not used</w:t>
            </w:r>
          </w:p>
        </w:tc>
      </w:tr>
      <w:tr w:rsidR="00DD1440" w:rsidRPr="001835C1" w14:paraId="7742835B"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0D2DB7A2" w14:textId="77777777" w:rsidR="00DD1440" w:rsidRPr="001835C1" w:rsidRDefault="00DD1440" w:rsidP="00EE0065">
            <w:pPr>
              <w:pStyle w:val="TableParagraph"/>
              <w:spacing w:after="60" w:line="232" w:lineRule="exact"/>
            </w:pPr>
            <w:r w:rsidRPr="001835C1">
              <w:t>14</w:t>
            </w:r>
          </w:p>
        </w:tc>
        <w:tc>
          <w:tcPr>
            <w:tcW w:w="656" w:type="dxa"/>
            <w:tcBorders>
              <w:top w:val="single" w:sz="4" w:space="0" w:color="000000"/>
              <w:left w:val="single" w:sz="4" w:space="0" w:color="000000"/>
              <w:bottom w:val="single" w:sz="4" w:space="0" w:color="000000"/>
              <w:right w:val="single" w:sz="4" w:space="0" w:color="000000"/>
            </w:tcBorders>
          </w:tcPr>
          <w:p w14:paraId="2DEA6897"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14BB3F2D" w14:textId="77777777" w:rsidR="00DD1440" w:rsidRPr="001835C1" w:rsidRDefault="00DD1440" w:rsidP="00EE0065">
            <w:pPr>
              <w:pStyle w:val="TableParagraph"/>
              <w:spacing w:after="60" w:line="232" w:lineRule="exact"/>
              <w:ind w:left="106"/>
            </w:pPr>
            <w:r w:rsidRPr="001835C1">
              <w:t>XTN</w:t>
            </w:r>
          </w:p>
        </w:tc>
        <w:tc>
          <w:tcPr>
            <w:tcW w:w="671" w:type="dxa"/>
            <w:tcBorders>
              <w:top w:val="single" w:sz="4" w:space="0" w:color="000000"/>
              <w:left w:val="single" w:sz="4" w:space="0" w:color="000000"/>
              <w:bottom w:val="single" w:sz="4" w:space="0" w:color="000000"/>
              <w:right w:val="single" w:sz="4" w:space="0" w:color="000000"/>
            </w:tcBorders>
          </w:tcPr>
          <w:p w14:paraId="6E735E69"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5AF9E3C5"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3FA3DFB2"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0CC9956C" w14:textId="77777777" w:rsidR="00DD1440" w:rsidRPr="001835C1" w:rsidRDefault="00DD1440" w:rsidP="00EE0065">
            <w:pPr>
              <w:pStyle w:val="TableParagraph"/>
              <w:spacing w:after="60" w:line="232" w:lineRule="exact"/>
              <w:ind w:left="104"/>
            </w:pPr>
            <w:r w:rsidRPr="001835C1">
              <w:t>117</w:t>
            </w:r>
          </w:p>
        </w:tc>
        <w:tc>
          <w:tcPr>
            <w:tcW w:w="1735" w:type="dxa"/>
            <w:tcBorders>
              <w:top w:val="single" w:sz="4" w:space="0" w:color="000000"/>
              <w:left w:val="single" w:sz="4" w:space="0" w:color="000000"/>
              <w:bottom w:val="single" w:sz="4" w:space="0" w:color="000000"/>
              <w:right w:val="single" w:sz="4" w:space="0" w:color="000000"/>
            </w:tcBorders>
          </w:tcPr>
          <w:p w14:paraId="2C75F6F9" w14:textId="77777777" w:rsidR="00DD1440" w:rsidRPr="001835C1" w:rsidRDefault="00DD1440" w:rsidP="00EE0065">
            <w:pPr>
              <w:pStyle w:val="TableParagraph"/>
              <w:spacing w:after="60" w:line="232" w:lineRule="exact"/>
              <w:ind w:left="104"/>
            </w:pPr>
            <w:r w:rsidRPr="001835C1">
              <w:t>Phone Number - Business</w:t>
            </w:r>
          </w:p>
        </w:tc>
        <w:tc>
          <w:tcPr>
            <w:tcW w:w="2700" w:type="dxa"/>
            <w:tcBorders>
              <w:top w:val="single" w:sz="4" w:space="0" w:color="000000"/>
              <w:left w:val="single" w:sz="4" w:space="0" w:color="000000"/>
              <w:bottom w:val="single" w:sz="4" w:space="0" w:color="000000"/>
              <w:right w:val="single" w:sz="4" w:space="0" w:color="000000"/>
            </w:tcBorders>
          </w:tcPr>
          <w:p w14:paraId="449084C6" w14:textId="77777777" w:rsidR="00DD1440" w:rsidRPr="001835C1" w:rsidRDefault="00DD1440" w:rsidP="00EE0065">
            <w:pPr>
              <w:pStyle w:val="TableParagraph"/>
              <w:spacing w:after="60" w:line="232" w:lineRule="exact"/>
              <w:ind w:left="102"/>
            </w:pPr>
            <w:r w:rsidRPr="001835C1">
              <w:t>Not used</w:t>
            </w:r>
          </w:p>
        </w:tc>
      </w:tr>
      <w:tr w:rsidR="00DD1440" w:rsidRPr="001835C1" w14:paraId="4ADB8805"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4DB63BAF" w14:textId="77777777" w:rsidR="00DD1440" w:rsidRPr="001835C1" w:rsidRDefault="00DD1440" w:rsidP="00EE0065">
            <w:pPr>
              <w:pStyle w:val="TableParagraph"/>
              <w:spacing w:after="60" w:line="232" w:lineRule="exact"/>
            </w:pPr>
            <w:r w:rsidRPr="001835C1">
              <w:t>15</w:t>
            </w:r>
          </w:p>
        </w:tc>
        <w:tc>
          <w:tcPr>
            <w:tcW w:w="656" w:type="dxa"/>
            <w:tcBorders>
              <w:top w:val="single" w:sz="4" w:space="0" w:color="000000"/>
              <w:left w:val="single" w:sz="4" w:space="0" w:color="000000"/>
              <w:bottom w:val="single" w:sz="4" w:space="0" w:color="000000"/>
              <w:right w:val="single" w:sz="4" w:space="0" w:color="000000"/>
            </w:tcBorders>
          </w:tcPr>
          <w:p w14:paraId="631C8BB4"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59285E24"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7CB07E8A"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19F370D1"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2B3BBEFE" w14:textId="77777777" w:rsidR="00DD1440" w:rsidRPr="001835C1" w:rsidRDefault="00DD1440" w:rsidP="00EE0065">
            <w:pPr>
              <w:pStyle w:val="TableParagraph"/>
              <w:spacing w:after="60" w:line="232" w:lineRule="exact"/>
              <w:ind w:left="104"/>
            </w:pPr>
            <w:r w:rsidRPr="001835C1">
              <w:t>296</w:t>
            </w:r>
          </w:p>
        </w:tc>
        <w:tc>
          <w:tcPr>
            <w:tcW w:w="864" w:type="dxa"/>
            <w:tcBorders>
              <w:top w:val="single" w:sz="4" w:space="0" w:color="000000"/>
              <w:left w:val="single" w:sz="4" w:space="0" w:color="000000"/>
              <w:bottom w:val="single" w:sz="4" w:space="0" w:color="000000"/>
              <w:right w:val="single" w:sz="4" w:space="0" w:color="000000"/>
            </w:tcBorders>
          </w:tcPr>
          <w:p w14:paraId="2E1AF18A" w14:textId="77777777" w:rsidR="00DD1440" w:rsidRPr="001835C1" w:rsidRDefault="00DD1440" w:rsidP="00EE0065">
            <w:pPr>
              <w:pStyle w:val="TableParagraph"/>
              <w:spacing w:after="60" w:line="232" w:lineRule="exact"/>
              <w:ind w:left="104"/>
            </w:pPr>
            <w:r w:rsidRPr="001835C1">
              <w:t>118</w:t>
            </w:r>
          </w:p>
        </w:tc>
        <w:tc>
          <w:tcPr>
            <w:tcW w:w="1735" w:type="dxa"/>
            <w:tcBorders>
              <w:top w:val="single" w:sz="4" w:space="0" w:color="000000"/>
              <w:left w:val="single" w:sz="4" w:space="0" w:color="000000"/>
              <w:bottom w:val="single" w:sz="4" w:space="0" w:color="000000"/>
              <w:right w:val="single" w:sz="4" w:space="0" w:color="000000"/>
            </w:tcBorders>
          </w:tcPr>
          <w:p w14:paraId="5AB0F7C0" w14:textId="77777777" w:rsidR="00DD1440" w:rsidRPr="001835C1" w:rsidRDefault="00DD1440" w:rsidP="00EE0065">
            <w:pPr>
              <w:pStyle w:val="TableParagraph"/>
              <w:spacing w:after="60" w:line="232" w:lineRule="exact"/>
              <w:ind w:left="104"/>
            </w:pPr>
            <w:r w:rsidRPr="001835C1">
              <w:t>Primary Language</w:t>
            </w:r>
          </w:p>
        </w:tc>
        <w:tc>
          <w:tcPr>
            <w:tcW w:w="2700" w:type="dxa"/>
            <w:tcBorders>
              <w:top w:val="single" w:sz="4" w:space="0" w:color="000000"/>
              <w:left w:val="single" w:sz="4" w:space="0" w:color="000000"/>
              <w:bottom w:val="single" w:sz="4" w:space="0" w:color="000000"/>
              <w:right w:val="single" w:sz="4" w:space="0" w:color="000000"/>
            </w:tcBorders>
          </w:tcPr>
          <w:p w14:paraId="521D5891" w14:textId="77777777" w:rsidR="00DD1440" w:rsidRPr="001835C1" w:rsidRDefault="00DD1440" w:rsidP="00EE0065">
            <w:pPr>
              <w:pStyle w:val="TableParagraph"/>
              <w:spacing w:after="60" w:line="232" w:lineRule="exact"/>
              <w:ind w:left="102"/>
            </w:pPr>
            <w:r w:rsidRPr="001835C1">
              <w:t>Not used</w:t>
            </w:r>
          </w:p>
        </w:tc>
      </w:tr>
      <w:tr w:rsidR="00DD1440" w:rsidRPr="001835C1" w14:paraId="14B4ACD0"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62FDFD62" w14:textId="77777777" w:rsidR="00DD1440" w:rsidRPr="001835C1" w:rsidRDefault="00DD1440" w:rsidP="00EE0065">
            <w:pPr>
              <w:pStyle w:val="TableParagraph"/>
              <w:spacing w:after="60" w:line="232" w:lineRule="exact"/>
            </w:pPr>
            <w:r w:rsidRPr="001835C1">
              <w:t>16</w:t>
            </w:r>
          </w:p>
        </w:tc>
        <w:tc>
          <w:tcPr>
            <w:tcW w:w="656" w:type="dxa"/>
            <w:tcBorders>
              <w:top w:val="single" w:sz="4" w:space="0" w:color="000000"/>
              <w:left w:val="single" w:sz="4" w:space="0" w:color="000000"/>
              <w:bottom w:val="single" w:sz="4" w:space="0" w:color="000000"/>
              <w:right w:val="single" w:sz="4" w:space="0" w:color="000000"/>
            </w:tcBorders>
          </w:tcPr>
          <w:p w14:paraId="44EE8313"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0D274E04"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37E8A853"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738E4CD2"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525F7DF" w14:textId="77777777" w:rsidR="00DD1440" w:rsidRPr="001835C1" w:rsidRDefault="00DD1440" w:rsidP="00EE0065">
            <w:pPr>
              <w:pStyle w:val="TableParagraph"/>
              <w:spacing w:after="60" w:line="232" w:lineRule="exact"/>
              <w:ind w:left="104"/>
            </w:pPr>
            <w:r w:rsidRPr="001835C1">
              <w:t>2</w:t>
            </w:r>
          </w:p>
        </w:tc>
        <w:tc>
          <w:tcPr>
            <w:tcW w:w="864" w:type="dxa"/>
            <w:tcBorders>
              <w:top w:val="single" w:sz="4" w:space="0" w:color="000000"/>
              <w:left w:val="single" w:sz="4" w:space="0" w:color="000000"/>
              <w:bottom w:val="single" w:sz="4" w:space="0" w:color="000000"/>
              <w:right w:val="single" w:sz="4" w:space="0" w:color="000000"/>
            </w:tcBorders>
          </w:tcPr>
          <w:p w14:paraId="0CA2E8ED" w14:textId="77777777" w:rsidR="00DD1440" w:rsidRPr="001835C1" w:rsidRDefault="00DD1440" w:rsidP="00EE0065">
            <w:pPr>
              <w:pStyle w:val="TableParagraph"/>
              <w:spacing w:after="60" w:line="232" w:lineRule="exact"/>
              <w:ind w:left="104"/>
            </w:pPr>
            <w:r w:rsidRPr="001835C1">
              <w:t>119</w:t>
            </w:r>
          </w:p>
        </w:tc>
        <w:tc>
          <w:tcPr>
            <w:tcW w:w="1735" w:type="dxa"/>
            <w:tcBorders>
              <w:top w:val="single" w:sz="4" w:space="0" w:color="000000"/>
              <w:left w:val="single" w:sz="4" w:space="0" w:color="000000"/>
              <w:bottom w:val="single" w:sz="4" w:space="0" w:color="000000"/>
              <w:right w:val="single" w:sz="4" w:space="0" w:color="000000"/>
            </w:tcBorders>
          </w:tcPr>
          <w:p w14:paraId="60CE8770" w14:textId="77777777" w:rsidR="00DD1440" w:rsidRPr="001835C1" w:rsidRDefault="00DD1440" w:rsidP="00EE0065">
            <w:pPr>
              <w:pStyle w:val="TableParagraph"/>
              <w:spacing w:after="60" w:line="232" w:lineRule="exact"/>
              <w:ind w:left="104"/>
            </w:pPr>
            <w:r w:rsidRPr="001835C1">
              <w:t>Marital Status</w:t>
            </w:r>
          </w:p>
        </w:tc>
        <w:tc>
          <w:tcPr>
            <w:tcW w:w="2700" w:type="dxa"/>
            <w:tcBorders>
              <w:top w:val="single" w:sz="4" w:space="0" w:color="000000"/>
              <w:left w:val="single" w:sz="4" w:space="0" w:color="000000"/>
              <w:bottom w:val="single" w:sz="4" w:space="0" w:color="000000"/>
              <w:right w:val="single" w:sz="4" w:space="0" w:color="000000"/>
            </w:tcBorders>
          </w:tcPr>
          <w:p w14:paraId="6E2ECE7E" w14:textId="77777777" w:rsidR="00DD1440" w:rsidRPr="001835C1" w:rsidRDefault="00DD1440" w:rsidP="00EE0065">
            <w:pPr>
              <w:pStyle w:val="TableParagraph"/>
              <w:spacing w:after="60" w:line="232" w:lineRule="exact"/>
              <w:ind w:left="102"/>
            </w:pPr>
            <w:r w:rsidRPr="001835C1">
              <w:t>Not used</w:t>
            </w:r>
          </w:p>
        </w:tc>
      </w:tr>
      <w:tr w:rsidR="00DD1440" w:rsidRPr="001835C1" w14:paraId="5FDDF369"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725676E9" w14:textId="77777777" w:rsidR="00DD1440" w:rsidRPr="001835C1" w:rsidRDefault="00DD1440" w:rsidP="00EE0065">
            <w:pPr>
              <w:pStyle w:val="TableParagraph"/>
              <w:spacing w:after="60" w:line="232" w:lineRule="exact"/>
            </w:pPr>
            <w:r w:rsidRPr="001835C1">
              <w:t>17</w:t>
            </w:r>
          </w:p>
        </w:tc>
        <w:tc>
          <w:tcPr>
            <w:tcW w:w="656" w:type="dxa"/>
            <w:tcBorders>
              <w:top w:val="single" w:sz="4" w:space="0" w:color="000000"/>
              <w:left w:val="single" w:sz="4" w:space="0" w:color="000000"/>
              <w:bottom w:val="single" w:sz="4" w:space="0" w:color="000000"/>
              <w:right w:val="single" w:sz="4" w:space="0" w:color="000000"/>
            </w:tcBorders>
          </w:tcPr>
          <w:p w14:paraId="7A1CB031"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39A04934"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55251E0A"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0BFE50C9"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66DD8C1" w14:textId="77777777" w:rsidR="00DD1440" w:rsidRPr="001835C1" w:rsidRDefault="00DD1440" w:rsidP="00EE0065">
            <w:pPr>
              <w:pStyle w:val="TableParagraph"/>
              <w:spacing w:after="60" w:line="232" w:lineRule="exact"/>
              <w:ind w:left="104"/>
            </w:pPr>
            <w:r w:rsidRPr="001835C1">
              <w:t>6</w:t>
            </w:r>
          </w:p>
        </w:tc>
        <w:tc>
          <w:tcPr>
            <w:tcW w:w="864" w:type="dxa"/>
            <w:tcBorders>
              <w:top w:val="single" w:sz="4" w:space="0" w:color="000000"/>
              <w:left w:val="single" w:sz="4" w:space="0" w:color="000000"/>
              <w:bottom w:val="single" w:sz="4" w:space="0" w:color="000000"/>
              <w:right w:val="single" w:sz="4" w:space="0" w:color="000000"/>
            </w:tcBorders>
          </w:tcPr>
          <w:p w14:paraId="2F21449F" w14:textId="77777777" w:rsidR="00DD1440" w:rsidRPr="001835C1" w:rsidRDefault="00DD1440" w:rsidP="00EE0065">
            <w:pPr>
              <w:pStyle w:val="TableParagraph"/>
              <w:spacing w:after="60" w:line="232" w:lineRule="exact"/>
              <w:ind w:left="104"/>
            </w:pPr>
            <w:r w:rsidRPr="001835C1">
              <w:t>120</w:t>
            </w:r>
          </w:p>
        </w:tc>
        <w:tc>
          <w:tcPr>
            <w:tcW w:w="1735" w:type="dxa"/>
            <w:tcBorders>
              <w:top w:val="single" w:sz="4" w:space="0" w:color="000000"/>
              <w:left w:val="single" w:sz="4" w:space="0" w:color="000000"/>
              <w:bottom w:val="single" w:sz="4" w:space="0" w:color="000000"/>
              <w:right w:val="single" w:sz="4" w:space="0" w:color="000000"/>
            </w:tcBorders>
          </w:tcPr>
          <w:p w14:paraId="2A525FCE" w14:textId="77777777" w:rsidR="00DD1440" w:rsidRPr="001835C1" w:rsidRDefault="00DD1440" w:rsidP="00EE0065">
            <w:pPr>
              <w:pStyle w:val="TableParagraph"/>
              <w:spacing w:after="60" w:line="232" w:lineRule="exact"/>
              <w:ind w:left="104"/>
            </w:pPr>
            <w:r w:rsidRPr="001835C1">
              <w:t>Religion</w:t>
            </w:r>
          </w:p>
        </w:tc>
        <w:tc>
          <w:tcPr>
            <w:tcW w:w="2700" w:type="dxa"/>
            <w:tcBorders>
              <w:top w:val="single" w:sz="4" w:space="0" w:color="000000"/>
              <w:left w:val="single" w:sz="4" w:space="0" w:color="000000"/>
              <w:bottom w:val="single" w:sz="4" w:space="0" w:color="000000"/>
              <w:right w:val="single" w:sz="4" w:space="0" w:color="000000"/>
            </w:tcBorders>
          </w:tcPr>
          <w:p w14:paraId="353225B9" w14:textId="77777777" w:rsidR="00DD1440" w:rsidRPr="001835C1" w:rsidRDefault="00DD1440" w:rsidP="00EE0065">
            <w:pPr>
              <w:pStyle w:val="TableParagraph"/>
              <w:spacing w:after="60" w:line="232" w:lineRule="exact"/>
              <w:ind w:left="102"/>
            </w:pPr>
            <w:r w:rsidRPr="001835C1">
              <w:t>Not used</w:t>
            </w:r>
          </w:p>
        </w:tc>
      </w:tr>
      <w:tr w:rsidR="00DD1440" w:rsidRPr="001835C1" w14:paraId="69232865"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60CFEEBD" w14:textId="77777777" w:rsidR="00DD1440" w:rsidRPr="001835C1" w:rsidRDefault="00DD1440" w:rsidP="00EE0065">
            <w:pPr>
              <w:pStyle w:val="TableParagraph"/>
              <w:spacing w:after="60" w:line="232" w:lineRule="exact"/>
            </w:pPr>
            <w:r w:rsidRPr="001835C1">
              <w:t>18</w:t>
            </w:r>
          </w:p>
        </w:tc>
        <w:tc>
          <w:tcPr>
            <w:tcW w:w="656" w:type="dxa"/>
            <w:tcBorders>
              <w:top w:val="single" w:sz="4" w:space="0" w:color="000000"/>
              <w:left w:val="single" w:sz="4" w:space="0" w:color="000000"/>
              <w:bottom w:val="single" w:sz="4" w:space="0" w:color="000000"/>
              <w:right w:val="single" w:sz="4" w:space="0" w:color="000000"/>
            </w:tcBorders>
          </w:tcPr>
          <w:p w14:paraId="2406C292"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326322D2" w14:textId="77777777" w:rsidR="00DD1440" w:rsidRPr="001835C1" w:rsidRDefault="00DD1440" w:rsidP="00EE0065">
            <w:pPr>
              <w:pStyle w:val="TableParagraph"/>
              <w:spacing w:after="60" w:line="232" w:lineRule="exact"/>
              <w:ind w:left="106"/>
            </w:pPr>
            <w:r w:rsidRPr="001835C1">
              <w:t>CX</w:t>
            </w:r>
          </w:p>
        </w:tc>
        <w:tc>
          <w:tcPr>
            <w:tcW w:w="671" w:type="dxa"/>
            <w:tcBorders>
              <w:top w:val="single" w:sz="4" w:space="0" w:color="000000"/>
              <w:left w:val="single" w:sz="4" w:space="0" w:color="000000"/>
              <w:bottom w:val="single" w:sz="4" w:space="0" w:color="000000"/>
              <w:right w:val="single" w:sz="4" w:space="0" w:color="000000"/>
            </w:tcBorders>
          </w:tcPr>
          <w:p w14:paraId="203BAC94"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C587EE3"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5A088B20"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14CE4177" w14:textId="77777777" w:rsidR="00DD1440" w:rsidRPr="001835C1" w:rsidRDefault="00DD1440" w:rsidP="00EE0065">
            <w:pPr>
              <w:pStyle w:val="TableParagraph"/>
              <w:spacing w:after="60" w:line="232" w:lineRule="exact"/>
              <w:ind w:left="104"/>
            </w:pPr>
            <w:r w:rsidRPr="001835C1">
              <w:t>121</w:t>
            </w:r>
          </w:p>
        </w:tc>
        <w:tc>
          <w:tcPr>
            <w:tcW w:w="1735" w:type="dxa"/>
            <w:tcBorders>
              <w:top w:val="single" w:sz="4" w:space="0" w:color="000000"/>
              <w:left w:val="single" w:sz="4" w:space="0" w:color="000000"/>
              <w:bottom w:val="single" w:sz="4" w:space="0" w:color="000000"/>
              <w:right w:val="single" w:sz="4" w:space="0" w:color="000000"/>
            </w:tcBorders>
          </w:tcPr>
          <w:p w14:paraId="47B228DA" w14:textId="77777777" w:rsidR="00DD1440" w:rsidRPr="001835C1" w:rsidRDefault="00DD1440" w:rsidP="00EE0065">
            <w:pPr>
              <w:pStyle w:val="TableParagraph"/>
              <w:spacing w:after="60" w:line="232" w:lineRule="exact"/>
              <w:ind w:left="104"/>
            </w:pPr>
            <w:r w:rsidRPr="001835C1">
              <w:t>Patient Account Number</w:t>
            </w:r>
          </w:p>
        </w:tc>
        <w:tc>
          <w:tcPr>
            <w:tcW w:w="2700" w:type="dxa"/>
            <w:tcBorders>
              <w:top w:val="single" w:sz="4" w:space="0" w:color="000000"/>
              <w:left w:val="single" w:sz="4" w:space="0" w:color="000000"/>
              <w:bottom w:val="single" w:sz="4" w:space="0" w:color="000000"/>
              <w:right w:val="single" w:sz="4" w:space="0" w:color="000000"/>
            </w:tcBorders>
          </w:tcPr>
          <w:p w14:paraId="18D61CFF" w14:textId="77777777" w:rsidR="00DD1440" w:rsidRPr="001835C1" w:rsidRDefault="00DD1440" w:rsidP="00EE0065">
            <w:pPr>
              <w:pStyle w:val="TableParagraph"/>
              <w:spacing w:after="60" w:line="232" w:lineRule="exact"/>
              <w:ind w:left="102"/>
            </w:pPr>
            <w:r w:rsidRPr="001835C1">
              <w:t>Consult ID related to this appointment</w:t>
            </w:r>
          </w:p>
        </w:tc>
      </w:tr>
      <w:tr w:rsidR="00DD1440" w:rsidRPr="001835C1" w14:paraId="106F67F9"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04D188A8" w14:textId="77777777" w:rsidR="00DD1440" w:rsidRPr="001835C1" w:rsidRDefault="00DD1440" w:rsidP="00EE0065">
            <w:pPr>
              <w:pStyle w:val="TableParagraph"/>
              <w:spacing w:after="60" w:line="232" w:lineRule="exact"/>
            </w:pPr>
            <w:r w:rsidRPr="001835C1">
              <w:t>19</w:t>
            </w:r>
          </w:p>
        </w:tc>
        <w:tc>
          <w:tcPr>
            <w:tcW w:w="656" w:type="dxa"/>
            <w:tcBorders>
              <w:top w:val="single" w:sz="4" w:space="0" w:color="000000"/>
              <w:left w:val="single" w:sz="4" w:space="0" w:color="000000"/>
              <w:bottom w:val="single" w:sz="4" w:space="0" w:color="000000"/>
              <w:right w:val="single" w:sz="4" w:space="0" w:color="000000"/>
            </w:tcBorders>
          </w:tcPr>
          <w:p w14:paraId="75743FF6" w14:textId="77777777" w:rsidR="00DD1440" w:rsidRPr="001835C1" w:rsidRDefault="00DD1440" w:rsidP="00EE0065">
            <w:pPr>
              <w:pStyle w:val="TableParagraph"/>
              <w:spacing w:after="60" w:line="232" w:lineRule="exact"/>
            </w:pPr>
            <w:r w:rsidRPr="001835C1">
              <w:t>16</w:t>
            </w:r>
          </w:p>
        </w:tc>
        <w:tc>
          <w:tcPr>
            <w:tcW w:w="670" w:type="dxa"/>
            <w:tcBorders>
              <w:top w:val="single" w:sz="4" w:space="0" w:color="000000"/>
              <w:left w:val="single" w:sz="4" w:space="0" w:color="000000"/>
              <w:bottom w:val="single" w:sz="4" w:space="0" w:color="000000"/>
              <w:right w:val="single" w:sz="4" w:space="0" w:color="000000"/>
            </w:tcBorders>
          </w:tcPr>
          <w:p w14:paraId="07C6C3A5" w14:textId="77777777" w:rsidR="00DD1440" w:rsidRPr="001835C1" w:rsidRDefault="00DD1440" w:rsidP="00EE0065">
            <w:pPr>
              <w:pStyle w:val="TableParagraph"/>
              <w:spacing w:after="60" w:line="232" w:lineRule="exact"/>
              <w:ind w:left="106"/>
            </w:pPr>
            <w:r w:rsidRPr="001835C1">
              <w:t>ST</w:t>
            </w:r>
          </w:p>
        </w:tc>
        <w:tc>
          <w:tcPr>
            <w:tcW w:w="671" w:type="dxa"/>
            <w:tcBorders>
              <w:top w:val="single" w:sz="4" w:space="0" w:color="000000"/>
              <w:left w:val="single" w:sz="4" w:space="0" w:color="000000"/>
              <w:bottom w:val="single" w:sz="4" w:space="0" w:color="000000"/>
              <w:right w:val="single" w:sz="4" w:space="0" w:color="000000"/>
            </w:tcBorders>
          </w:tcPr>
          <w:p w14:paraId="6F4C4D68" w14:textId="77777777" w:rsidR="00DD1440" w:rsidRPr="001835C1" w:rsidRDefault="00DD1440" w:rsidP="00EE0065">
            <w:pPr>
              <w:pStyle w:val="TableParagraph"/>
              <w:spacing w:after="60" w:line="232" w:lineRule="exact"/>
              <w:ind w:left="106"/>
            </w:pPr>
            <w:r w:rsidRPr="001835C1">
              <w:t>B</w:t>
            </w:r>
          </w:p>
        </w:tc>
        <w:tc>
          <w:tcPr>
            <w:tcW w:w="706" w:type="dxa"/>
            <w:tcBorders>
              <w:top w:val="single" w:sz="4" w:space="0" w:color="000000"/>
              <w:left w:val="single" w:sz="4" w:space="0" w:color="000000"/>
              <w:bottom w:val="single" w:sz="4" w:space="0" w:color="000000"/>
              <w:right w:val="single" w:sz="4" w:space="0" w:color="000000"/>
            </w:tcBorders>
          </w:tcPr>
          <w:p w14:paraId="5D427F06"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5B0FE6EA"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0C1A81C4" w14:textId="77777777" w:rsidR="00DD1440" w:rsidRPr="001835C1" w:rsidRDefault="00DD1440" w:rsidP="00EE0065">
            <w:pPr>
              <w:pStyle w:val="TableParagraph"/>
              <w:spacing w:after="60" w:line="232" w:lineRule="exact"/>
              <w:ind w:left="104"/>
            </w:pPr>
            <w:r w:rsidRPr="001835C1">
              <w:t>122</w:t>
            </w:r>
          </w:p>
        </w:tc>
        <w:tc>
          <w:tcPr>
            <w:tcW w:w="1735" w:type="dxa"/>
            <w:tcBorders>
              <w:top w:val="single" w:sz="4" w:space="0" w:color="000000"/>
              <w:left w:val="single" w:sz="4" w:space="0" w:color="000000"/>
              <w:bottom w:val="single" w:sz="4" w:space="0" w:color="000000"/>
              <w:right w:val="single" w:sz="4" w:space="0" w:color="000000"/>
            </w:tcBorders>
          </w:tcPr>
          <w:p w14:paraId="6FF0FF1D" w14:textId="77777777" w:rsidR="00DD1440" w:rsidRPr="001835C1" w:rsidRDefault="00DD1440" w:rsidP="00EE0065">
            <w:pPr>
              <w:pStyle w:val="TableParagraph"/>
              <w:spacing w:after="60" w:line="232" w:lineRule="exact"/>
              <w:ind w:left="104"/>
            </w:pPr>
            <w:r w:rsidRPr="001835C1">
              <w:t>SSN Number - Patient</w:t>
            </w:r>
          </w:p>
        </w:tc>
        <w:tc>
          <w:tcPr>
            <w:tcW w:w="2700" w:type="dxa"/>
            <w:tcBorders>
              <w:top w:val="single" w:sz="4" w:space="0" w:color="000000"/>
              <w:left w:val="single" w:sz="4" w:space="0" w:color="000000"/>
              <w:bottom w:val="single" w:sz="4" w:space="0" w:color="000000"/>
              <w:right w:val="single" w:sz="4" w:space="0" w:color="000000"/>
            </w:tcBorders>
          </w:tcPr>
          <w:p w14:paraId="0B77DD3F" w14:textId="77777777" w:rsidR="00DD1440" w:rsidRPr="001835C1" w:rsidRDefault="00DD1440" w:rsidP="00EE0065">
            <w:pPr>
              <w:pStyle w:val="TableParagraph"/>
              <w:spacing w:after="60" w:line="232" w:lineRule="exact"/>
              <w:ind w:left="102"/>
            </w:pPr>
            <w:r w:rsidRPr="001835C1">
              <w:t>Not used</w:t>
            </w:r>
          </w:p>
        </w:tc>
      </w:tr>
      <w:tr w:rsidR="00DD1440" w:rsidRPr="001835C1" w14:paraId="4639B4BE"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1CF463C5" w14:textId="77777777" w:rsidR="00DD1440" w:rsidRPr="001835C1" w:rsidRDefault="00DD1440" w:rsidP="00EE0065">
            <w:pPr>
              <w:pStyle w:val="TableParagraph"/>
              <w:spacing w:after="60" w:line="232" w:lineRule="exact"/>
            </w:pPr>
            <w:r w:rsidRPr="001835C1">
              <w:t>20</w:t>
            </w:r>
          </w:p>
        </w:tc>
        <w:tc>
          <w:tcPr>
            <w:tcW w:w="656" w:type="dxa"/>
            <w:tcBorders>
              <w:top w:val="single" w:sz="4" w:space="0" w:color="000000"/>
              <w:left w:val="single" w:sz="4" w:space="0" w:color="000000"/>
              <w:bottom w:val="single" w:sz="4" w:space="0" w:color="000000"/>
              <w:right w:val="single" w:sz="4" w:space="0" w:color="000000"/>
            </w:tcBorders>
          </w:tcPr>
          <w:p w14:paraId="66A44BC3" w14:textId="77777777" w:rsidR="00DD1440" w:rsidRPr="001835C1" w:rsidRDefault="00DD1440" w:rsidP="00EE0065">
            <w:pPr>
              <w:pStyle w:val="TableParagraph"/>
              <w:spacing w:after="60" w:line="232" w:lineRule="exact"/>
            </w:pPr>
            <w:r w:rsidRPr="001835C1">
              <w:t>25</w:t>
            </w:r>
          </w:p>
        </w:tc>
        <w:tc>
          <w:tcPr>
            <w:tcW w:w="670" w:type="dxa"/>
            <w:tcBorders>
              <w:top w:val="single" w:sz="4" w:space="0" w:color="000000"/>
              <w:left w:val="single" w:sz="4" w:space="0" w:color="000000"/>
              <w:bottom w:val="single" w:sz="4" w:space="0" w:color="000000"/>
              <w:right w:val="single" w:sz="4" w:space="0" w:color="000000"/>
            </w:tcBorders>
          </w:tcPr>
          <w:p w14:paraId="47FB77D1" w14:textId="77777777" w:rsidR="00DD1440" w:rsidRPr="001835C1" w:rsidRDefault="00DD1440" w:rsidP="00EE0065">
            <w:pPr>
              <w:pStyle w:val="TableParagraph"/>
              <w:spacing w:after="60" w:line="232" w:lineRule="exact"/>
              <w:ind w:left="106"/>
            </w:pPr>
            <w:r w:rsidRPr="001835C1">
              <w:t>DLN</w:t>
            </w:r>
          </w:p>
        </w:tc>
        <w:tc>
          <w:tcPr>
            <w:tcW w:w="671" w:type="dxa"/>
            <w:tcBorders>
              <w:top w:val="single" w:sz="4" w:space="0" w:color="000000"/>
              <w:left w:val="single" w:sz="4" w:space="0" w:color="000000"/>
              <w:bottom w:val="single" w:sz="4" w:space="0" w:color="000000"/>
              <w:right w:val="single" w:sz="4" w:space="0" w:color="000000"/>
            </w:tcBorders>
          </w:tcPr>
          <w:p w14:paraId="1530700F"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7E47AED6"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1F0B3B36"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0CEB36A6" w14:textId="77777777" w:rsidR="00DD1440" w:rsidRPr="001835C1" w:rsidRDefault="00DD1440" w:rsidP="00EE0065">
            <w:pPr>
              <w:pStyle w:val="TableParagraph"/>
              <w:spacing w:after="60" w:line="232" w:lineRule="exact"/>
              <w:ind w:left="104"/>
            </w:pPr>
            <w:r w:rsidRPr="001835C1">
              <w:t>123</w:t>
            </w:r>
          </w:p>
        </w:tc>
        <w:tc>
          <w:tcPr>
            <w:tcW w:w="1735" w:type="dxa"/>
            <w:tcBorders>
              <w:top w:val="single" w:sz="4" w:space="0" w:color="000000"/>
              <w:left w:val="single" w:sz="4" w:space="0" w:color="000000"/>
              <w:bottom w:val="single" w:sz="4" w:space="0" w:color="000000"/>
              <w:right w:val="single" w:sz="4" w:space="0" w:color="000000"/>
            </w:tcBorders>
          </w:tcPr>
          <w:p w14:paraId="369C4257" w14:textId="77777777" w:rsidR="00DD1440" w:rsidRPr="001835C1" w:rsidRDefault="00DD1440" w:rsidP="00EE0065">
            <w:pPr>
              <w:pStyle w:val="TableParagraph"/>
              <w:spacing w:after="60" w:line="232" w:lineRule="exact"/>
              <w:ind w:left="104"/>
            </w:pPr>
            <w:r w:rsidRPr="001835C1">
              <w:t>Driver's License Number - Patient</w:t>
            </w:r>
          </w:p>
        </w:tc>
        <w:tc>
          <w:tcPr>
            <w:tcW w:w="2700" w:type="dxa"/>
            <w:tcBorders>
              <w:top w:val="single" w:sz="4" w:space="0" w:color="000000"/>
              <w:left w:val="single" w:sz="4" w:space="0" w:color="000000"/>
              <w:bottom w:val="single" w:sz="4" w:space="0" w:color="000000"/>
              <w:right w:val="single" w:sz="4" w:space="0" w:color="000000"/>
            </w:tcBorders>
          </w:tcPr>
          <w:p w14:paraId="23A9DAC0" w14:textId="77777777" w:rsidR="00DD1440" w:rsidRPr="001835C1" w:rsidRDefault="00DD1440" w:rsidP="00EE0065">
            <w:pPr>
              <w:pStyle w:val="TableParagraph"/>
              <w:spacing w:after="60" w:line="232" w:lineRule="exact"/>
              <w:ind w:left="102"/>
            </w:pPr>
            <w:r w:rsidRPr="001835C1">
              <w:t>Not used</w:t>
            </w:r>
          </w:p>
        </w:tc>
      </w:tr>
      <w:tr w:rsidR="00DD1440" w:rsidRPr="001835C1" w14:paraId="7ABBBB67"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2ED7B152" w14:textId="77777777" w:rsidR="00DD1440" w:rsidRPr="001835C1" w:rsidRDefault="00DD1440" w:rsidP="00EE0065">
            <w:pPr>
              <w:pStyle w:val="TableParagraph"/>
              <w:spacing w:after="60" w:line="232" w:lineRule="exact"/>
            </w:pPr>
            <w:r w:rsidRPr="001835C1">
              <w:t>21</w:t>
            </w:r>
          </w:p>
        </w:tc>
        <w:tc>
          <w:tcPr>
            <w:tcW w:w="656" w:type="dxa"/>
            <w:tcBorders>
              <w:top w:val="single" w:sz="4" w:space="0" w:color="000000"/>
              <w:left w:val="single" w:sz="4" w:space="0" w:color="000000"/>
              <w:bottom w:val="single" w:sz="4" w:space="0" w:color="000000"/>
              <w:right w:val="single" w:sz="4" w:space="0" w:color="000000"/>
            </w:tcBorders>
          </w:tcPr>
          <w:p w14:paraId="23BA5787"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3EBCAD7C" w14:textId="77777777" w:rsidR="00DD1440" w:rsidRPr="001835C1" w:rsidRDefault="00DD1440" w:rsidP="00EE0065">
            <w:pPr>
              <w:pStyle w:val="TableParagraph"/>
              <w:spacing w:after="60" w:line="232" w:lineRule="exact"/>
              <w:ind w:left="106"/>
            </w:pPr>
            <w:r w:rsidRPr="001835C1">
              <w:t>CX</w:t>
            </w:r>
          </w:p>
        </w:tc>
        <w:tc>
          <w:tcPr>
            <w:tcW w:w="671" w:type="dxa"/>
            <w:tcBorders>
              <w:top w:val="single" w:sz="4" w:space="0" w:color="000000"/>
              <w:left w:val="single" w:sz="4" w:space="0" w:color="000000"/>
              <w:bottom w:val="single" w:sz="4" w:space="0" w:color="000000"/>
              <w:right w:val="single" w:sz="4" w:space="0" w:color="000000"/>
            </w:tcBorders>
          </w:tcPr>
          <w:p w14:paraId="675846E9"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40A542D1"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1F013487"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0C48E867" w14:textId="77777777" w:rsidR="00DD1440" w:rsidRPr="001835C1" w:rsidRDefault="00DD1440" w:rsidP="00EE0065">
            <w:pPr>
              <w:pStyle w:val="TableParagraph"/>
              <w:spacing w:after="60" w:line="232" w:lineRule="exact"/>
              <w:ind w:left="104"/>
            </w:pPr>
            <w:r w:rsidRPr="001835C1">
              <w:t>124</w:t>
            </w:r>
          </w:p>
        </w:tc>
        <w:tc>
          <w:tcPr>
            <w:tcW w:w="1735" w:type="dxa"/>
            <w:tcBorders>
              <w:top w:val="single" w:sz="4" w:space="0" w:color="000000"/>
              <w:left w:val="single" w:sz="4" w:space="0" w:color="000000"/>
              <w:bottom w:val="single" w:sz="4" w:space="0" w:color="000000"/>
              <w:right w:val="single" w:sz="4" w:space="0" w:color="000000"/>
            </w:tcBorders>
          </w:tcPr>
          <w:p w14:paraId="64086439" w14:textId="77777777" w:rsidR="00DD1440" w:rsidRPr="001835C1" w:rsidRDefault="00DD1440" w:rsidP="00EE0065">
            <w:pPr>
              <w:pStyle w:val="TableParagraph"/>
              <w:spacing w:after="60" w:line="232" w:lineRule="exact"/>
              <w:ind w:left="104"/>
            </w:pPr>
            <w:r w:rsidRPr="001835C1">
              <w:t>Mother's Identifier</w:t>
            </w:r>
          </w:p>
        </w:tc>
        <w:tc>
          <w:tcPr>
            <w:tcW w:w="2700" w:type="dxa"/>
            <w:tcBorders>
              <w:top w:val="single" w:sz="4" w:space="0" w:color="000000"/>
              <w:left w:val="single" w:sz="4" w:space="0" w:color="000000"/>
              <w:bottom w:val="single" w:sz="4" w:space="0" w:color="000000"/>
              <w:right w:val="single" w:sz="4" w:space="0" w:color="000000"/>
            </w:tcBorders>
          </w:tcPr>
          <w:p w14:paraId="30F9D060" w14:textId="77777777" w:rsidR="00DD1440" w:rsidRPr="001835C1" w:rsidRDefault="00DD1440" w:rsidP="00EE0065">
            <w:pPr>
              <w:pStyle w:val="TableParagraph"/>
              <w:spacing w:after="60" w:line="232" w:lineRule="exact"/>
              <w:ind w:left="102"/>
            </w:pPr>
            <w:r w:rsidRPr="001835C1">
              <w:t>Not used</w:t>
            </w:r>
          </w:p>
        </w:tc>
      </w:tr>
      <w:tr w:rsidR="00DD1440" w:rsidRPr="001835C1" w14:paraId="0DAB8C47"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0F115808" w14:textId="77777777" w:rsidR="00DD1440" w:rsidRPr="001835C1" w:rsidRDefault="00DD1440" w:rsidP="00EE0065">
            <w:pPr>
              <w:pStyle w:val="TableParagraph"/>
              <w:spacing w:after="60" w:line="232" w:lineRule="exact"/>
            </w:pPr>
            <w:r w:rsidRPr="001835C1">
              <w:t>22</w:t>
            </w:r>
          </w:p>
        </w:tc>
        <w:tc>
          <w:tcPr>
            <w:tcW w:w="656" w:type="dxa"/>
            <w:tcBorders>
              <w:top w:val="single" w:sz="4" w:space="0" w:color="000000"/>
              <w:left w:val="single" w:sz="4" w:space="0" w:color="000000"/>
              <w:bottom w:val="single" w:sz="4" w:space="0" w:color="000000"/>
              <w:right w:val="single" w:sz="4" w:space="0" w:color="000000"/>
            </w:tcBorders>
          </w:tcPr>
          <w:p w14:paraId="276AD6E4"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48C2B435"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708824C0"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31F6CF3D"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647929CE" w14:textId="77777777" w:rsidR="00DD1440" w:rsidRPr="001835C1" w:rsidRDefault="00DD1440" w:rsidP="00EE0065">
            <w:pPr>
              <w:pStyle w:val="TableParagraph"/>
              <w:spacing w:after="60" w:line="232" w:lineRule="exact"/>
              <w:ind w:left="104"/>
            </w:pPr>
            <w:r w:rsidRPr="001835C1">
              <w:t>189</w:t>
            </w:r>
          </w:p>
        </w:tc>
        <w:tc>
          <w:tcPr>
            <w:tcW w:w="864" w:type="dxa"/>
            <w:tcBorders>
              <w:top w:val="single" w:sz="4" w:space="0" w:color="000000"/>
              <w:left w:val="single" w:sz="4" w:space="0" w:color="000000"/>
              <w:bottom w:val="single" w:sz="4" w:space="0" w:color="000000"/>
              <w:right w:val="single" w:sz="4" w:space="0" w:color="000000"/>
            </w:tcBorders>
          </w:tcPr>
          <w:p w14:paraId="1745AB17" w14:textId="77777777" w:rsidR="00DD1440" w:rsidRPr="001835C1" w:rsidRDefault="00DD1440" w:rsidP="00EE0065">
            <w:pPr>
              <w:pStyle w:val="TableParagraph"/>
              <w:spacing w:after="60" w:line="232" w:lineRule="exact"/>
              <w:ind w:left="104"/>
            </w:pPr>
            <w:r w:rsidRPr="001835C1">
              <w:t>125</w:t>
            </w:r>
          </w:p>
        </w:tc>
        <w:tc>
          <w:tcPr>
            <w:tcW w:w="1735" w:type="dxa"/>
            <w:tcBorders>
              <w:top w:val="single" w:sz="4" w:space="0" w:color="000000"/>
              <w:left w:val="single" w:sz="4" w:space="0" w:color="000000"/>
              <w:bottom w:val="single" w:sz="4" w:space="0" w:color="000000"/>
              <w:right w:val="single" w:sz="4" w:space="0" w:color="000000"/>
            </w:tcBorders>
          </w:tcPr>
          <w:p w14:paraId="66C1505E" w14:textId="77777777" w:rsidR="00DD1440" w:rsidRPr="001835C1" w:rsidRDefault="00DD1440" w:rsidP="00EE0065">
            <w:pPr>
              <w:pStyle w:val="TableParagraph"/>
              <w:spacing w:after="60" w:line="232" w:lineRule="exact"/>
              <w:ind w:left="104"/>
            </w:pPr>
            <w:r w:rsidRPr="001835C1">
              <w:t>Ethnic Group</w:t>
            </w:r>
          </w:p>
        </w:tc>
        <w:tc>
          <w:tcPr>
            <w:tcW w:w="2700" w:type="dxa"/>
            <w:tcBorders>
              <w:top w:val="single" w:sz="4" w:space="0" w:color="000000"/>
              <w:left w:val="single" w:sz="4" w:space="0" w:color="000000"/>
              <w:bottom w:val="single" w:sz="4" w:space="0" w:color="000000"/>
              <w:right w:val="single" w:sz="4" w:space="0" w:color="000000"/>
            </w:tcBorders>
          </w:tcPr>
          <w:p w14:paraId="21351D23" w14:textId="77777777" w:rsidR="00DD1440" w:rsidRPr="001835C1" w:rsidRDefault="00DD1440" w:rsidP="00EE0065">
            <w:pPr>
              <w:pStyle w:val="TableParagraph"/>
              <w:spacing w:after="60" w:line="232" w:lineRule="exact"/>
              <w:ind w:left="102"/>
            </w:pPr>
            <w:r w:rsidRPr="001835C1">
              <w:t>Not used</w:t>
            </w:r>
          </w:p>
        </w:tc>
      </w:tr>
      <w:tr w:rsidR="00DD1440" w:rsidRPr="001835C1" w14:paraId="5574D67B"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09313AFD" w14:textId="77777777" w:rsidR="00DD1440" w:rsidRPr="001835C1" w:rsidRDefault="00DD1440" w:rsidP="00EE0065">
            <w:pPr>
              <w:pStyle w:val="TableParagraph"/>
              <w:spacing w:after="60" w:line="232" w:lineRule="exact"/>
            </w:pPr>
            <w:r w:rsidRPr="001835C1">
              <w:t>23</w:t>
            </w:r>
          </w:p>
        </w:tc>
        <w:tc>
          <w:tcPr>
            <w:tcW w:w="656" w:type="dxa"/>
            <w:tcBorders>
              <w:top w:val="single" w:sz="4" w:space="0" w:color="000000"/>
              <w:left w:val="single" w:sz="4" w:space="0" w:color="000000"/>
              <w:bottom w:val="single" w:sz="4" w:space="0" w:color="000000"/>
              <w:right w:val="single" w:sz="4" w:space="0" w:color="000000"/>
            </w:tcBorders>
          </w:tcPr>
          <w:p w14:paraId="40B0C26B"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581F59C9" w14:textId="77777777" w:rsidR="00DD1440" w:rsidRPr="001835C1" w:rsidRDefault="00DD1440" w:rsidP="00EE0065">
            <w:pPr>
              <w:pStyle w:val="TableParagraph"/>
              <w:spacing w:after="60" w:line="232" w:lineRule="exact"/>
              <w:ind w:left="106"/>
            </w:pPr>
            <w:r w:rsidRPr="001835C1">
              <w:t>ST</w:t>
            </w:r>
          </w:p>
        </w:tc>
        <w:tc>
          <w:tcPr>
            <w:tcW w:w="671" w:type="dxa"/>
            <w:tcBorders>
              <w:top w:val="single" w:sz="4" w:space="0" w:color="000000"/>
              <w:left w:val="single" w:sz="4" w:space="0" w:color="000000"/>
              <w:bottom w:val="single" w:sz="4" w:space="0" w:color="000000"/>
              <w:right w:val="single" w:sz="4" w:space="0" w:color="000000"/>
            </w:tcBorders>
          </w:tcPr>
          <w:p w14:paraId="45C468D5"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1AF6940A"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009A0340"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2F7B69E5" w14:textId="77777777" w:rsidR="00DD1440" w:rsidRPr="001835C1" w:rsidRDefault="00DD1440" w:rsidP="00EE0065">
            <w:pPr>
              <w:pStyle w:val="TableParagraph"/>
              <w:spacing w:after="60" w:line="232" w:lineRule="exact"/>
              <w:ind w:left="104"/>
            </w:pPr>
            <w:r w:rsidRPr="001835C1">
              <w:t>126</w:t>
            </w:r>
          </w:p>
        </w:tc>
        <w:tc>
          <w:tcPr>
            <w:tcW w:w="1735" w:type="dxa"/>
            <w:tcBorders>
              <w:top w:val="single" w:sz="4" w:space="0" w:color="000000"/>
              <w:left w:val="single" w:sz="4" w:space="0" w:color="000000"/>
              <w:bottom w:val="single" w:sz="4" w:space="0" w:color="000000"/>
              <w:right w:val="single" w:sz="4" w:space="0" w:color="000000"/>
            </w:tcBorders>
          </w:tcPr>
          <w:p w14:paraId="2C9A4026" w14:textId="77777777" w:rsidR="00DD1440" w:rsidRPr="001835C1" w:rsidRDefault="00DD1440" w:rsidP="00EE0065">
            <w:pPr>
              <w:pStyle w:val="TableParagraph"/>
              <w:spacing w:after="60" w:line="232" w:lineRule="exact"/>
              <w:ind w:left="104"/>
            </w:pPr>
            <w:r w:rsidRPr="001835C1">
              <w:t>Birth Place</w:t>
            </w:r>
          </w:p>
        </w:tc>
        <w:tc>
          <w:tcPr>
            <w:tcW w:w="2700" w:type="dxa"/>
            <w:tcBorders>
              <w:top w:val="single" w:sz="4" w:space="0" w:color="000000"/>
              <w:left w:val="single" w:sz="4" w:space="0" w:color="000000"/>
              <w:bottom w:val="single" w:sz="4" w:space="0" w:color="000000"/>
              <w:right w:val="single" w:sz="4" w:space="0" w:color="000000"/>
            </w:tcBorders>
          </w:tcPr>
          <w:p w14:paraId="349BBB7F" w14:textId="77777777" w:rsidR="00DD1440" w:rsidRPr="001835C1" w:rsidRDefault="00DD1440" w:rsidP="00EE0065">
            <w:pPr>
              <w:pStyle w:val="TableParagraph"/>
              <w:spacing w:after="60" w:line="232" w:lineRule="exact"/>
              <w:ind w:left="102"/>
            </w:pPr>
            <w:r w:rsidRPr="001835C1">
              <w:t>Not used</w:t>
            </w:r>
          </w:p>
        </w:tc>
      </w:tr>
      <w:tr w:rsidR="00DD1440" w:rsidRPr="001835C1" w14:paraId="7255E115"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7E551EFC" w14:textId="77777777" w:rsidR="00DD1440" w:rsidRPr="001835C1" w:rsidRDefault="00DD1440" w:rsidP="00EE0065">
            <w:pPr>
              <w:pStyle w:val="TableParagraph"/>
              <w:spacing w:after="60" w:line="232" w:lineRule="exact"/>
            </w:pPr>
            <w:r w:rsidRPr="001835C1">
              <w:t>24</w:t>
            </w:r>
          </w:p>
        </w:tc>
        <w:tc>
          <w:tcPr>
            <w:tcW w:w="656" w:type="dxa"/>
            <w:tcBorders>
              <w:top w:val="single" w:sz="4" w:space="0" w:color="000000"/>
              <w:left w:val="single" w:sz="4" w:space="0" w:color="000000"/>
              <w:bottom w:val="single" w:sz="4" w:space="0" w:color="000000"/>
              <w:right w:val="single" w:sz="4" w:space="0" w:color="000000"/>
            </w:tcBorders>
          </w:tcPr>
          <w:p w14:paraId="22929A17" w14:textId="77777777" w:rsidR="00DD1440" w:rsidRPr="001835C1" w:rsidRDefault="00DD1440" w:rsidP="00EE0065">
            <w:pPr>
              <w:pStyle w:val="TableParagraph"/>
              <w:spacing w:after="60" w:line="232" w:lineRule="exact"/>
            </w:pPr>
            <w:r w:rsidRPr="001835C1">
              <w:t>1</w:t>
            </w:r>
          </w:p>
        </w:tc>
        <w:tc>
          <w:tcPr>
            <w:tcW w:w="670" w:type="dxa"/>
            <w:tcBorders>
              <w:top w:val="single" w:sz="4" w:space="0" w:color="000000"/>
              <w:left w:val="single" w:sz="4" w:space="0" w:color="000000"/>
              <w:bottom w:val="single" w:sz="4" w:space="0" w:color="000000"/>
              <w:right w:val="single" w:sz="4" w:space="0" w:color="000000"/>
            </w:tcBorders>
          </w:tcPr>
          <w:p w14:paraId="6D2E3799" w14:textId="77777777" w:rsidR="00DD1440" w:rsidRPr="001835C1" w:rsidRDefault="00DD1440" w:rsidP="00EE0065">
            <w:pPr>
              <w:pStyle w:val="TableParagraph"/>
              <w:spacing w:after="60" w:line="232" w:lineRule="exact"/>
              <w:ind w:left="106"/>
            </w:pPr>
            <w:r w:rsidRPr="001835C1">
              <w:t>ID</w:t>
            </w:r>
          </w:p>
        </w:tc>
        <w:tc>
          <w:tcPr>
            <w:tcW w:w="671" w:type="dxa"/>
            <w:tcBorders>
              <w:top w:val="single" w:sz="4" w:space="0" w:color="000000"/>
              <w:left w:val="single" w:sz="4" w:space="0" w:color="000000"/>
              <w:bottom w:val="single" w:sz="4" w:space="0" w:color="000000"/>
              <w:right w:val="single" w:sz="4" w:space="0" w:color="000000"/>
            </w:tcBorders>
          </w:tcPr>
          <w:p w14:paraId="2117E138"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C27E5E8"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11ABB07A" w14:textId="77777777" w:rsidR="00DD1440" w:rsidRPr="001835C1" w:rsidRDefault="00DD1440" w:rsidP="00EE0065">
            <w:pPr>
              <w:pStyle w:val="TableParagraph"/>
              <w:spacing w:after="60" w:line="232" w:lineRule="exact"/>
              <w:ind w:left="104"/>
            </w:pPr>
            <w:r w:rsidRPr="001835C1">
              <w:t>136</w:t>
            </w:r>
          </w:p>
        </w:tc>
        <w:tc>
          <w:tcPr>
            <w:tcW w:w="864" w:type="dxa"/>
            <w:tcBorders>
              <w:top w:val="single" w:sz="4" w:space="0" w:color="000000"/>
              <w:left w:val="single" w:sz="4" w:space="0" w:color="000000"/>
              <w:bottom w:val="single" w:sz="4" w:space="0" w:color="000000"/>
              <w:right w:val="single" w:sz="4" w:space="0" w:color="000000"/>
            </w:tcBorders>
          </w:tcPr>
          <w:p w14:paraId="029DFED5" w14:textId="77777777" w:rsidR="00DD1440" w:rsidRPr="001835C1" w:rsidRDefault="00DD1440" w:rsidP="00EE0065">
            <w:pPr>
              <w:pStyle w:val="TableParagraph"/>
              <w:spacing w:after="60" w:line="232" w:lineRule="exact"/>
              <w:ind w:left="104"/>
            </w:pPr>
            <w:r w:rsidRPr="001835C1">
              <w:t>127</w:t>
            </w:r>
          </w:p>
        </w:tc>
        <w:tc>
          <w:tcPr>
            <w:tcW w:w="1735" w:type="dxa"/>
            <w:tcBorders>
              <w:top w:val="single" w:sz="4" w:space="0" w:color="000000"/>
              <w:left w:val="single" w:sz="4" w:space="0" w:color="000000"/>
              <w:bottom w:val="single" w:sz="4" w:space="0" w:color="000000"/>
              <w:right w:val="single" w:sz="4" w:space="0" w:color="000000"/>
            </w:tcBorders>
          </w:tcPr>
          <w:p w14:paraId="0245E1F0" w14:textId="77777777" w:rsidR="00DD1440" w:rsidRPr="001835C1" w:rsidRDefault="00DD1440" w:rsidP="00EE0065">
            <w:pPr>
              <w:pStyle w:val="TableParagraph"/>
              <w:spacing w:after="60" w:line="232" w:lineRule="exact"/>
              <w:ind w:left="104"/>
            </w:pPr>
            <w:r w:rsidRPr="001835C1">
              <w:t>Multiple Birth Indicator</w:t>
            </w:r>
          </w:p>
        </w:tc>
        <w:tc>
          <w:tcPr>
            <w:tcW w:w="2700" w:type="dxa"/>
            <w:tcBorders>
              <w:top w:val="single" w:sz="4" w:space="0" w:color="000000"/>
              <w:left w:val="single" w:sz="4" w:space="0" w:color="000000"/>
              <w:bottom w:val="single" w:sz="4" w:space="0" w:color="000000"/>
              <w:right w:val="single" w:sz="4" w:space="0" w:color="000000"/>
            </w:tcBorders>
          </w:tcPr>
          <w:p w14:paraId="4DF95C47" w14:textId="77777777" w:rsidR="00DD1440" w:rsidRPr="001835C1" w:rsidRDefault="00DD1440" w:rsidP="00EE0065">
            <w:pPr>
              <w:pStyle w:val="TableParagraph"/>
              <w:spacing w:after="60" w:line="232" w:lineRule="exact"/>
              <w:ind w:left="102"/>
            </w:pPr>
            <w:r w:rsidRPr="001835C1">
              <w:t>Not used</w:t>
            </w:r>
          </w:p>
        </w:tc>
      </w:tr>
      <w:tr w:rsidR="00DD1440" w:rsidRPr="001835C1" w14:paraId="0F878126"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63A8DE42" w14:textId="77777777" w:rsidR="00DD1440" w:rsidRPr="001835C1" w:rsidRDefault="00DD1440" w:rsidP="00EE0065">
            <w:pPr>
              <w:pStyle w:val="TableParagraph"/>
              <w:spacing w:after="60" w:line="232" w:lineRule="exact"/>
            </w:pPr>
            <w:r w:rsidRPr="001835C1">
              <w:t>25</w:t>
            </w:r>
          </w:p>
        </w:tc>
        <w:tc>
          <w:tcPr>
            <w:tcW w:w="656" w:type="dxa"/>
            <w:tcBorders>
              <w:top w:val="single" w:sz="4" w:space="0" w:color="000000"/>
              <w:left w:val="single" w:sz="4" w:space="0" w:color="000000"/>
              <w:bottom w:val="single" w:sz="4" w:space="0" w:color="000000"/>
              <w:right w:val="single" w:sz="4" w:space="0" w:color="000000"/>
            </w:tcBorders>
          </w:tcPr>
          <w:p w14:paraId="60637F16" w14:textId="77777777" w:rsidR="00DD1440" w:rsidRPr="001835C1" w:rsidRDefault="00DD1440" w:rsidP="00EE0065">
            <w:pPr>
              <w:pStyle w:val="TableParagraph"/>
              <w:spacing w:after="60" w:line="232" w:lineRule="exact"/>
            </w:pPr>
            <w:r w:rsidRPr="001835C1">
              <w:t>2</w:t>
            </w:r>
          </w:p>
        </w:tc>
        <w:tc>
          <w:tcPr>
            <w:tcW w:w="670" w:type="dxa"/>
            <w:tcBorders>
              <w:top w:val="single" w:sz="4" w:space="0" w:color="000000"/>
              <w:left w:val="single" w:sz="4" w:space="0" w:color="000000"/>
              <w:bottom w:val="single" w:sz="4" w:space="0" w:color="000000"/>
              <w:right w:val="single" w:sz="4" w:space="0" w:color="000000"/>
            </w:tcBorders>
          </w:tcPr>
          <w:p w14:paraId="640F6B85" w14:textId="77777777" w:rsidR="00DD1440" w:rsidRPr="001835C1" w:rsidRDefault="00DD1440" w:rsidP="00EE0065">
            <w:pPr>
              <w:pStyle w:val="TableParagraph"/>
              <w:spacing w:after="60" w:line="232" w:lineRule="exact"/>
              <w:ind w:left="106"/>
            </w:pPr>
            <w:r w:rsidRPr="001835C1">
              <w:t>NM</w:t>
            </w:r>
          </w:p>
        </w:tc>
        <w:tc>
          <w:tcPr>
            <w:tcW w:w="671" w:type="dxa"/>
            <w:tcBorders>
              <w:top w:val="single" w:sz="4" w:space="0" w:color="000000"/>
              <w:left w:val="single" w:sz="4" w:space="0" w:color="000000"/>
              <w:bottom w:val="single" w:sz="4" w:space="0" w:color="000000"/>
              <w:right w:val="single" w:sz="4" w:space="0" w:color="000000"/>
            </w:tcBorders>
          </w:tcPr>
          <w:p w14:paraId="3E9CC92C"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1FDE807E"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5F41DA4"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7121FB6F" w14:textId="77777777" w:rsidR="00DD1440" w:rsidRPr="001835C1" w:rsidRDefault="00DD1440" w:rsidP="00EE0065">
            <w:pPr>
              <w:pStyle w:val="TableParagraph"/>
              <w:spacing w:after="60" w:line="232" w:lineRule="exact"/>
              <w:ind w:left="104"/>
            </w:pPr>
            <w:r w:rsidRPr="001835C1">
              <w:t>128</w:t>
            </w:r>
          </w:p>
        </w:tc>
        <w:tc>
          <w:tcPr>
            <w:tcW w:w="1735" w:type="dxa"/>
            <w:tcBorders>
              <w:top w:val="single" w:sz="4" w:space="0" w:color="000000"/>
              <w:left w:val="single" w:sz="4" w:space="0" w:color="000000"/>
              <w:bottom w:val="single" w:sz="4" w:space="0" w:color="000000"/>
              <w:right w:val="single" w:sz="4" w:space="0" w:color="000000"/>
            </w:tcBorders>
          </w:tcPr>
          <w:p w14:paraId="3FB7CFE1" w14:textId="77777777" w:rsidR="00DD1440" w:rsidRPr="001835C1" w:rsidRDefault="00DD1440" w:rsidP="00EE0065">
            <w:pPr>
              <w:pStyle w:val="TableParagraph"/>
              <w:spacing w:after="60" w:line="232" w:lineRule="exact"/>
              <w:ind w:left="104"/>
            </w:pPr>
            <w:r w:rsidRPr="001835C1">
              <w:t>Birth Order</w:t>
            </w:r>
          </w:p>
        </w:tc>
        <w:tc>
          <w:tcPr>
            <w:tcW w:w="2700" w:type="dxa"/>
            <w:tcBorders>
              <w:top w:val="single" w:sz="4" w:space="0" w:color="000000"/>
              <w:left w:val="single" w:sz="4" w:space="0" w:color="000000"/>
              <w:bottom w:val="single" w:sz="4" w:space="0" w:color="000000"/>
              <w:right w:val="single" w:sz="4" w:space="0" w:color="000000"/>
            </w:tcBorders>
          </w:tcPr>
          <w:p w14:paraId="09AEBCA3" w14:textId="77777777" w:rsidR="00DD1440" w:rsidRPr="001835C1" w:rsidRDefault="00DD1440" w:rsidP="00EE0065">
            <w:pPr>
              <w:pStyle w:val="TableParagraph"/>
              <w:spacing w:after="60" w:line="232" w:lineRule="exact"/>
              <w:ind w:left="102"/>
            </w:pPr>
            <w:r w:rsidRPr="001835C1">
              <w:t>Not used</w:t>
            </w:r>
          </w:p>
        </w:tc>
      </w:tr>
      <w:tr w:rsidR="00DD1440" w:rsidRPr="001835C1" w14:paraId="137B3701"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5C7250AA" w14:textId="77777777" w:rsidR="00DD1440" w:rsidRPr="001835C1" w:rsidRDefault="00DD1440" w:rsidP="00EE0065">
            <w:pPr>
              <w:pStyle w:val="TableParagraph"/>
              <w:spacing w:after="60" w:line="232" w:lineRule="exact"/>
            </w:pPr>
            <w:r w:rsidRPr="001835C1">
              <w:t>26</w:t>
            </w:r>
          </w:p>
        </w:tc>
        <w:tc>
          <w:tcPr>
            <w:tcW w:w="656" w:type="dxa"/>
            <w:tcBorders>
              <w:top w:val="single" w:sz="4" w:space="0" w:color="000000"/>
              <w:left w:val="single" w:sz="4" w:space="0" w:color="000000"/>
              <w:bottom w:val="single" w:sz="4" w:space="0" w:color="000000"/>
              <w:right w:val="single" w:sz="4" w:space="0" w:color="000000"/>
            </w:tcBorders>
          </w:tcPr>
          <w:p w14:paraId="288D7D00"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57012A69"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62C4EDF0"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37E8EA54"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7D725FB2" w14:textId="77777777" w:rsidR="00DD1440" w:rsidRPr="001835C1" w:rsidRDefault="00DD1440" w:rsidP="00EE0065">
            <w:pPr>
              <w:pStyle w:val="TableParagraph"/>
              <w:spacing w:after="60" w:line="232" w:lineRule="exact"/>
              <w:ind w:left="104"/>
            </w:pPr>
            <w:r w:rsidRPr="001835C1">
              <w:t>171</w:t>
            </w:r>
          </w:p>
        </w:tc>
        <w:tc>
          <w:tcPr>
            <w:tcW w:w="864" w:type="dxa"/>
            <w:tcBorders>
              <w:top w:val="single" w:sz="4" w:space="0" w:color="000000"/>
              <w:left w:val="single" w:sz="4" w:space="0" w:color="000000"/>
              <w:bottom w:val="single" w:sz="4" w:space="0" w:color="000000"/>
              <w:right w:val="single" w:sz="4" w:space="0" w:color="000000"/>
            </w:tcBorders>
          </w:tcPr>
          <w:p w14:paraId="27CE1EEF" w14:textId="77777777" w:rsidR="00DD1440" w:rsidRPr="001835C1" w:rsidRDefault="00DD1440" w:rsidP="00EE0065">
            <w:pPr>
              <w:pStyle w:val="TableParagraph"/>
              <w:spacing w:after="60" w:line="232" w:lineRule="exact"/>
              <w:ind w:left="104"/>
            </w:pPr>
            <w:r w:rsidRPr="001835C1">
              <w:t>129</w:t>
            </w:r>
          </w:p>
        </w:tc>
        <w:tc>
          <w:tcPr>
            <w:tcW w:w="1735" w:type="dxa"/>
            <w:tcBorders>
              <w:top w:val="single" w:sz="4" w:space="0" w:color="000000"/>
              <w:left w:val="single" w:sz="4" w:space="0" w:color="000000"/>
              <w:bottom w:val="single" w:sz="4" w:space="0" w:color="000000"/>
              <w:right w:val="single" w:sz="4" w:space="0" w:color="000000"/>
            </w:tcBorders>
          </w:tcPr>
          <w:p w14:paraId="298586A0" w14:textId="77777777" w:rsidR="00DD1440" w:rsidRPr="001835C1" w:rsidRDefault="00DD1440" w:rsidP="00EE0065">
            <w:pPr>
              <w:pStyle w:val="TableParagraph"/>
              <w:spacing w:after="60" w:line="232" w:lineRule="exact"/>
              <w:ind w:left="104"/>
            </w:pPr>
            <w:r w:rsidRPr="001835C1">
              <w:t>Citizenship</w:t>
            </w:r>
          </w:p>
        </w:tc>
        <w:tc>
          <w:tcPr>
            <w:tcW w:w="2700" w:type="dxa"/>
            <w:tcBorders>
              <w:top w:val="single" w:sz="4" w:space="0" w:color="000000"/>
              <w:left w:val="single" w:sz="4" w:space="0" w:color="000000"/>
              <w:bottom w:val="single" w:sz="4" w:space="0" w:color="000000"/>
              <w:right w:val="single" w:sz="4" w:space="0" w:color="000000"/>
            </w:tcBorders>
          </w:tcPr>
          <w:p w14:paraId="028A6CC3" w14:textId="77777777" w:rsidR="00DD1440" w:rsidRPr="001835C1" w:rsidRDefault="00DD1440" w:rsidP="00EE0065">
            <w:pPr>
              <w:pStyle w:val="TableParagraph"/>
              <w:spacing w:after="60" w:line="232" w:lineRule="exact"/>
              <w:ind w:left="102"/>
            </w:pPr>
            <w:r w:rsidRPr="001835C1">
              <w:t>Not used</w:t>
            </w:r>
          </w:p>
        </w:tc>
      </w:tr>
      <w:tr w:rsidR="00DD1440" w:rsidRPr="001835C1" w14:paraId="6407F602"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78F9E3C0" w14:textId="77777777" w:rsidR="00DD1440" w:rsidRPr="001835C1" w:rsidRDefault="00DD1440" w:rsidP="00EE0065">
            <w:pPr>
              <w:pStyle w:val="TableParagraph"/>
              <w:spacing w:after="60" w:line="232" w:lineRule="exact"/>
            </w:pPr>
            <w:r w:rsidRPr="001835C1">
              <w:t>27</w:t>
            </w:r>
          </w:p>
        </w:tc>
        <w:tc>
          <w:tcPr>
            <w:tcW w:w="656" w:type="dxa"/>
            <w:tcBorders>
              <w:top w:val="single" w:sz="4" w:space="0" w:color="000000"/>
              <w:left w:val="single" w:sz="4" w:space="0" w:color="000000"/>
              <w:bottom w:val="single" w:sz="4" w:space="0" w:color="000000"/>
              <w:right w:val="single" w:sz="4" w:space="0" w:color="000000"/>
            </w:tcBorders>
          </w:tcPr>
          <w:p w14:paraId="25A32B0C"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7FB72D38"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314EB096"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32D92C0E"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507BEC74" w14:textId="77777777" w:rsidR="00DD1440" w:rsidRPr="001835C1" w:rsidRDefault="00DD1440" w:rsidP="00EE0065">
            <w:pPr>
              <w:pStyle w:val="TableParagraph"/>
              <w:spacing w:after="60" w:line="232" w:lineRule="exact"/>
              <w:ind w:left="104"/>
            </w:pPr>
            <w:r w:rsidRPr="001835C1">
              <w:t>172</w:t>
            </w:r>
          </w:p>
        </w:tc>
        <w:tc>
          <w:tcPr>
            <w:tcW w:w="864" w:type="dxa"/>
            <w:tcBorders>
              <w:top w:val="single" w:sz="4" w:space="0" w:color="000000"/>
              <w:left w:val="single" w:sz="4" w:space="0" w:color="000000"/>
              <w:bottom w:val="single" w:sz="4" w:space="0" w:color="000000"/>
              <w:right w:val="single" w:sz="4" w:space="0" w:color="000000"/>
            </w:tcBorders>
          </w:tcPr>
          <w:p w14:paraId="3D2AF00A" w14:textId="77777777" w:rsidR="00DD1440" w:rsidRPr="001835C1" w:rsidRDefault="00DD1440" w:rsidP="00EE0065">
            <w:pPr>
              <w:pStyle w:val="TableParagraph"/>
              <w:spacing w:after="60" w:line="232" w:lineRule="exact"/>
              <w:ind w:left="104"/>
            </w:pPr>
            <w:r w:rsidRPr="001835C1">
              <w:t>130</w:t>
            </w:r>
          </w:p>
        </w:tc>
        <w:tc>
          <w:tcPr>
            <w:tcW w:w="1735" w:type="dxa"/>
            <w:tcBorders>
              <w:top w:val="single" w:sz="4" w:space="0" w:color="000000"/>
              <w:left w:val="single" w:sz="4" w:space="0" w:color="000000"/>
              <w:bottom w:val="single" w:sz="4" w:space="0" w:color="000000"/>
              <w:right w:val="single" w:sz="4" w:space="0" w:color="000000"/>
            </w:tcBorders>
          </w:tcPr>
          <w:p w14:paraId="33477791" w14:textId="77777777" w:rsidR="00DD1440" w:rsidRPr="001835C1" w:rsidRDefault="00DD1440" w:rsidP="00EE0065">
            <w:pPr>
              <w:pStyle w:val="TableParagraph"/>
              <w:spacing w:after="60" w:line="232" w:lineRule="exact"/>
              <w:ind w:left="104"/>
            </w:pPr>
            <w:r w:rsidRPr="001835C1">
              <w:t>Veterans Military Status</w:t>
            </w:r>
          </w:p>
        </w:tc>
        <w:tc>
          <w:tcPr>
            <w:tcW w:w="2700" w:type="dxa"/>
            <w:tcBorders>
              <w:top w:val="single" w:sz="4" w:space="0" w:color="000000"/>
              <w:left w:val="single" w:sz="4" w:space="0" w:color="000000"/>
              <w:bottom w:val="single" w:sz="4" w:space="0" w:color="000000"/>
              <w:right w:val="single" w:sz="4" w:space="0" w:color="000000"/>
            </w:tcBorders>
          </w:tcPr>
          <w:p w14:paraId="57C2B789" w14:textId="77777777" w:rsidR="00DD1440" w:rsidRPr="001835C1" w:rsidRDefault="00DD1440" w:rsidP="00EE0065">
            <w:pPr>
              <w:pStyle w:val="TableParagraph"/>
              <w:spacing w:after="60" w:line="232" w:lineRule="exact"/>
              <w:ind w:left="102"/>
            </w:pPr>
            <w:r w:rsidRPr="001835C1">
              <w:t>Not used</w:t>
            </w:r>
          </w:p>
        </w:tc>
      </w:tr>
      <w:tr w:rsidR="00DD1440" w:rsidRPr="001835C1" w14:paraId="54B03DB7"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20759281" w14:textId="77777777" w:rsidR="00DD1440" w:rsidRPr="001835C1" w:rsidRDefault="00DD1440" w:rsidP="00EE0065">
            <w:pPr>
              <w:pStyle w:val="TableParagraph"/>
              <w:spacing w:after="60" w:line="232" w:lineRule="exact"/>
            </w:pPr>
            <w:r w:rsidRPr="001835C1">
              <w:t>28</w:t>
            </w:r>
          </w:p>
        </w:tc>
        <w:tc>
          <w:tcPr>
            <w:tcW w:w="656" w:type="dxa"/>
            <w:tcBorders>
              <w:top w:val="single" w:sz="4" w:space="0" w:color="000000"/>
              <w:left w:val="single" w:sz="4" w:space="0" w:color="000000"/>
              <w:bottom w:val="single" w:sz="4" w:space="0" w:color="000000"/>
              <w:right w:val="single" w:sz="4" w:space="0" w:color="000000"/>
            </w:tcBorders>
          </w:tcPr>
          <w:p w14:paraId="5982284B"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71509F62"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3CFF6026" w14:textId="77777777" w:rsidR="00DD1440" w:rsidRPr="001835C1" w:rsidRDefault="00DD1440" w:rsidP="00EE0065">
            <w:pPr>
              <w:pStyle w:val="TableParagraph"/>
              <w:spacing w:after="60" w:line="232" w:lineRule="exact"/>
              <w:ind w:left="106"/>
            </w:pPr>
            <w:r w:rsidRPr="001835C1">
              <w:t>B</w:t>
            </w:r>
          </w:p>
        </w:tc>
        <w:tc>
          <w:tcPr>
            <w:tcW w:w="706" w:type="dxa"/>
            <w:tcBorders>
              <w:top w:val="single" w:sz="4" w:space="0" w:color="000000"/>
              <w:left w:val="single" w:sz="4" w:space="0" w:color="000000"/>
              <w:bottom w:val="single" w:sz="4" w:space="0" w:color="000000"/>
              <w:right w:val="single" w:sz="4" w:space="0" w:color="000000"/>
            </w:tcBorders>
          </w:tcPr>
          <w:p w14:paraId="2C185ADC"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3D628795" w14:textId="77777777" w:rsidR="00DD1440" w:rsidRPr="001835C1" w:rsidRDefault="00DD1440" w:rsidP="00EE0065">
            <w:pPr>
              <w:pStyle w:val="TableParagraph"/>
              <w:spacing w:after="60" w:line="232" w:lineRule="exact"/>
              <w:ind w:left="104"/>
            </w:pPr>
            <w:r w:rsidRPr="001835C1">
              <w:t>212</w:t>
            </w:r>
          </w:p>
        </w:tc>
        <w:tc>
          <w:tcPr>
            <w:tcW w:w="864" w:type="dxa"/>
            <w:tcBorders>
              <w:top w:val="single" w:sz="4" w:space="0" w:color="000000"/>
              <w:left w:val="single" w:sz="4" w:space="0" w:color="000000"/>
              <w:bottom w:val="single" w:sz="4" w:space="0" w:color="000000"/>
              <w:right w:val="single" w:sz="4" w:space="0" w:color="000000"/>
            </w:tcBorders>
          </w:tcPr>
          <w:p w14:paraId="07F83AEB" w14:textId="77777777" w:rsidR="00DD1440" w:rsidRPr="001835C1" w:rsidRDefault="00DD1440" w:rsidP="00EE0065">
            <w:pPr>
              <w:pStyle w:val="TableParagraph"/>
              <w:spacing w:after="60" w:line="232" w:lineRule="exact"/>
              <w:ind w:left="104"/>
            </w:pPr>
            <w:r w:rsidRPr="001835C1">
              <w:t>739</w:t>
            </w:r>
          </w:p>
        </w:tc>
        <w:tc>
          <w:tcPr>
            <w:tcW w:w="1735" w:type="dxa"/>
            <w:tcBorders>
              <w:top w:val="single" w:sz="4" w:space="0" w:color="000000"/>
              <w:left w:val="single" w:sz="4" w:space="0" w:color="000000"/>
              <w:bottom w:val="single" w:sz="4" w:space="0" w:color="000000"/>
              <w:right w:val="single" w:sz="4" w:space="0" w:color="000000"/>
            </w:tcBorders>
          </w:tcPr>
          <w:p w14:paraId="58F91067" w14:textId="77777777" w:rsidR="00DD1440" w:rsidRPr="001835C1" w:rsidRDefault="00DD1440" w:rsidP="00EE0065">
            <w:pPr>
              <w:pStyle w:val="TableParagraph"/>
              <w:spacing w:after="60" w:line="232" w:lineRule="exact"/>
              <w:ind w:left="104"/>
            </w:pPr>
            <w:r w:rsidRPr="001835C1">
              <w:t>Nationality</w:t>
            </w:r>
          </w:p>
        </w:tc>
        <w:tc>
          <w:tcPr>
            <w:tcW w:w="2700" w:type="dxa"/>
            <w:tcBorders>
              <w:top w:val="single" w:sz="4" w:space="0" w:color="000000"/>
              <w:left w:val="single" w:sz="4" w:space="0" w:color="000000"/>
              <w:bottom w:val="single" w:sz="4" w:space="0" w:color="000000"/>
              <w:right w:val="single" w:sz="4" w:space="0" w:color="000000"/>
            </w:tcBorders>
          </w:tcPr>
          <w:p w14:paraId="65F720BF" w14:textId="77777777" w:rsidR="00DD1440" w:rsidRPr="001835C1" w:rsidRDefault="00DD1440" w:rsidP="00EE0065">
            <w:pPr>
              <w:pStyle w:val="TableParagraph"/>
              <w:spacing w:after="60" w:line="232" w:lineRule="exact"/>
              <w:ind w:left="102"/>
            </w:pPr>
            <w:r w:rsidRPr="001835C1">
              <w:t>Not used</w:t>
            </w:r>
          </w:p>
        </w:tc>
      </w:tr>
      <w:tr w:rsidR="00DD1440" w:rsidRPr="001835C1" w14:paraId="4A8EDAFC"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083C78C4" w14:textId="77777777" w:rsidR="00DD1440" w:rsidRPr="001835C1" w:rsidRDefault="00DD1440" w:rsidP="00EE0065">
            <w:pPr>
              <w:pStyle w:val="TableParagraph"/>
              <w:spacing w:after="60" w:line="232" w:lineRule="exact"/>
            </w:pPr>
            <w:r w:rsidRPr="001835C1">
              <w:t>29</w:t>
            </w:r>
          </w:p>
        </w:tc>
        <w:tc>
          <w:tcPr>
            <w:tcW w:w="656" w:type="dxa"/>
            <w:tcBorders>
              <w:top w:val="single" w:sz="4" w:space="0" w:color="000000"/>
              <w:left w:val="single" w:sz="4" w:space="0" w:color="000000"/>
              <w:bottom w:val="single" w:sz="4" w:space="0" w:color="000000"/>
              <w:right w:val="single" w:sz="4" w:space="0" w:color="000000"/>
            </w:tcBorders>
          </w:tcPr>
          <w:p w14:paraId="12F19E2B" w14:textId="77777777" w:rsidR="00DD1440" w:rsidRPr="001835C1" w:rsidRDefault="00DD1440" w:rsidP="00EE0065">
            <w:pPr>
              <w:pStyle w:val="TableParagraph"/>
              <w:spacing w:after="60" w:line="232" w:lineRule="exact"/>
            </w:pPr>
            <w:r w:rsidRPr="001835C1">
              <w:t>26</w:t>
            </w:r>
          </w:p>
        </w:tc>
        <w:tc>
          <w:tcPr>
            <w:tcW w:w="670" w:type="dxa"/>
            <w:tcBorders>
              <w:top w:val="single" w:sz="4" w:space="0" w:color="000000"/>
              <w:left w:val="single" w:sz="4" w:space="0" w:color="000000"/>
              <w:bottom w:val="single" w:sz="4" w:space="0" w:color="000000"/>
              <w:right w:val="single" w:sz="4" w:space="0" w:color="000000"/>
            </w:tcBorders>
          </w:tcPr>
          <w:p w14:paraId="5A4D9C7B" w14:textId="77777777" w:rsidR="00DD1440" w:rsidRPr="001835C1" w:rsidRDefault="00DD1440" w:rsidP="00EE0065">
            <w:pPr>
              <w:pStyle w:val="TableParagraph"/>
              <w:spacing w:after="60" w:line="232" w:lineRule="exact"/>
              <w:ind w:left="106"/>
            </w:pPr>
            <w:r w:rsidRPr="001835C1">
              <w:t>TS</w:t>
            </w:r>
          </w:p>
        </w:tc>
        <w:tc>
          <w:tcPr>
            <w:tcW w:w="671" w:type="dxa"/>
            <w:tcBorders>
              <w:top w:val="single" w:sz="4" w:space="0" w:color="000000"/>
              <w:left w:val="single" w:sz="4" w:space="0" w:color="000000"/>
              <w:bottom w:val="single" w:sz="4" w:space="0" w:color="000000"/>
              <w:right w:val="single" w:sz="4" w:space="0" w:color="000000"/>
            </w:tcBorders>
          </w:tcPr>
          <w:p w14:paraId="6E78F1BF"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30DF2F23"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7D202A34"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55FFFA96" w14:textId="77777777" w:rsidR="00DD1440" w:rsidRPr="001835C1" w:rsidRDefault="00DD1440" w:rsidP="00EE0065">
            <w:pPr>
              <w:pStyle w:val="TableParagraph"/>
              <w:spacing w:after="60" w:line="232" w:lineRule="exact"/>
              <w:ind w:left="104"/>
            </w:pPr>
            <w:r w:rsidRPr="001835C1">
              <w:t>740</w:t>
            </w:r>
          </w:p>
        </w:tc>
        <w:tc>
          <w:tcPr>
            <w:tcW w:w="1735" w:type="dxa"/>
            <w:tcBorders>
              <w:top w:val="single" w:sz="4" w:space="0" w:color="000000"/>
              <w:left w:val="single" w:sz="4" w:space="0" w:color="000000"/>
              <w:bottom w:val="single" w:sz="4" w:space="0" w:color="000000"/>
              <w:right w:val="single" w:sz="4" w:space="0" w:color="000000"/>
            </w:tcBorders>
          </w:tcPr>
          <w:p w14:paraId="583D2355" w14:textId="77777777" w:rsidR="00DD1440" w:rsidRPr="001835C1" w:rsidRDefault="00DD1440" w:rsidP="00EE0065">
            <w:pPr>
              <w:pStyle w:val="TableParagraph"/>
              <w:spacing w:after="60" w:line="232" w:lineRule="exact"/>
              <w:ind w:left="104"/>
            </w:pPr>
            <w:r w:rsidRPr="001835C1">
              <w:t>Patient Death Date and Time</w:t>
            </w:r>
          </w:p>
        </w:tc>
        <w:tc>
          <w:tcPr>
            <w:tcW w:w="2700" w:type="dxa"/>
            <w:tcBorders>
              <w:top w:val="single" w:sz="4" w:space="0" w:color="000000"/>
              <w:left w:val="single" w:sz="4" w:space="0" w:color="000000"/>
              <w:bottom w:val="single" w:sz="4" w:space="0" w:color="000000"/>
              <w:right w:val="single" w:sz="4" w:space="0" w:color="000000"/>
            </w:tcBorders>
          </w:tcPr>
          <w:p w14:paraId="3C8161B9" w14:textId="77777777" w:rsidR="00DD1440" w:rsidRPr="001835C1" w:rsidRDefault="00DD1440" w:rsidP="00EE0065">
            <w:pPr>
              <w:pStyle w:val="TableParagraph"/>
              <w:spacing w:after="60" w:line="232" w:lineRule="exact"/>
              <w:ind w:left="102"/>
            </w:pPr>
            <w:r w:rsidRPr="001835C1">
              <w:t>Not used</w:t>
            </w:r>
          </w:p>
        </w:tc>
      </w:tr>
      <w:tr w:rsidR="00DD1440" w:rsidRPr="001835C1" w14:paraId="358BC32A"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6573DB26" w14:textId="77777777" w:rsidR="00DD1440" w:rsidRPr="001835C1" w:rsidRDefault="00DD1440" w:rsidP="00EE0065">
            <w:pPr>
              <w:pStyle w:val="TableParagraph"/>
              <w:spacing w:after="60" w:line="232" w:lineRule="exact"/>
            </w:pPr>
            <w:r w:rsidRPr="001835C1">
              <w:lastRenderedPageBreak/>
              <w:t>30</w:t>
            </w:r>
          </w:p>
        </w:tc>
        <w:tc>
          <w:tcPr>
            <w:tcW w:w="656" w:type="dxa"/>
            <w:tcBorders>
              <w:top w:val="single" w:sz="4" w:space="0" w:color="000000"/>
              <w:left w:val="single" w:sz="4" w:space="0" w:color="000000"/>
              <w:bottom w:val="single" w:sz="4" w:space="0" w:color="000000"/>
              <w:right w:val="single" w:sz="4" w:space="0" w:color="000000"/>
            </w:tcBorders>
          </w:tcPr>
          <w:p w14:paraId="28AB2656" w14:textId="77777777" w:rsidR="00DD1440" w:rsidRPr="001835C1" w:rsidRDefault="00DD1440" w:rsidP="00EE0065">
            <w:pPr>
              <w:pStyle w:val="TableParagraph"/>
              <w:spacing w:after="60" w:line="232" w:lineRule="exact"/>
            </w:pPr>
            <w:r w:rsidRPr="001835C1">
              <w:t>1</w:t>
            </w:r>
          </w:p>
        </w:tc>
        <w:tc>
          <w:tcPr>
            <w:tcW w:w="670" w:type="dxa"/>
            <w:tcBorders>
              <w:top w:val="single" w:sz="4" w:space="0" w:color="000000"/>
              <w:left w:val="single" w:sz="4" w:space="0" w:color="000000"/>
              <w:bottom w:val="single" w:sz="4" w:space="0" w:color="000000"/>
              <w:right w:val="single" w:sz="4" w:space="0" w:color="000000"/>
            </w:tcBorders>
          </w:tcPr>
          <w:p w14:paraId="48EA6970" w14:textId="77777777" w:rsidR="00DD1440" w:rsidRPr="001835C1" w:rsidRDefault="00DD1440" w:rsidP="00EE0065">
            <w:pPr>
              <w:pStyle w:val="TableParagraph"/>
              <w:spacing w:after="60" w:line="232" w:lineRule="exact"/>
              <w:ind w:left="106"/>
            </w:pPr>
            <w:r w:rsidRPr="001835C1">
              <w:t>ID</w:t>
            </w:r>
          </w:p>
        </w:tc>
        <w:tc>
          <w:tcPr>
            <w:tcW w:w="671" w:type="dxa"/>
            <w:tcBorders>
              <w:top w:val="single" w:sz="4" w:space="0" w:color="000000"/>
              <w:left w:val="single" w:sz="4" w:space="0" w:color="000000"/>
              <w:bottom w:val="single" w:sz="4" w:space="0" w:color="000000"/>
              <w:right w:val="single" w:sz="4" w:space="0" w:color="000000"/>
            </w:tcBorders>
          </w:tcPr>
          <w:p w14:paraId="63DBD05E"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02D58875"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54E0AFF8" w14:textId="77777777" w:rsidR="00DD1440" w:rsidRPr="001835C1" w:rsidRDefault="00DD1440" w:rsidP="00EE0065">
            <w:pPr>
              <w:pStyle w:val="TableParagraph"/>
              <w:spacing w:after="60" w:line="232" w:lineRule="exact"/>
              <w:ind w:left="104"/>
            </w:pPr>
            <w:r w:rsidRPr="001835C1">
              <w:t>136</w:t>
            </w:r>
          </w:p>
        </w:tc>
        <w:tc>
          <w:tcPr>
            <w:tcW w:w="864" w:type="dxa"/>
            <w:tcBorders>
              <w:top w:val="single" w:sz="4" w:space="0" w:color="000000"/>
              <w:left w:val="single" w:sz="4" w:space="0" w:color="000000"/>
              <w:bottom w:val="single" w:sz="4" w:space="0" w:color="000000"/>
              <w:right w:val="single" w:sz="4" w:space="0" w:color="000000"/>
            </w:tcBorders>
          </w:tcPr>
          <w:p w14:paraId="4ACB912A" w14:textId="77777777" w:rsidR="00DD1440" w:rsidRPr="001835C1" w:rsidRDefault="00DD1440" w:rsidP="00EE0065">
            <w:pPr>
              <w:pStyle w:val="TableParagraph"/>
              <w:spacing w:after="60" w:line="232" w:lineRule="exact"/>
              <w:ind w:left="104"/>
            </w:pPr>
            <w:r w:rsidRPr="001835C1">
              <w:t>741</w:t>
            </w:r>
          </w:p>
        </w:tc>
        <w:tc>
          <w:tcPr>
            <w:tcW w:w="1735" w:type="dxa"/>
            <w:tcBorders>
              <w:top w:val="single" w:sz="4" w:space="0" w:color="000000"/>
              <w:left w:val="single" w:sz="4" w:space="0" w:color="000000"/>
              <w:bottom w:val="single" w:sz="4" w:space="0" w:color="000000"/>
              <w:right w:val="single" w:sz="4" w:space="0" w:color="000000"/>
            </w:tcBorders>
          </w:tcPr>
          <w:p w14:paraId="7E8CE174" w14:textId="77777777" w:rsidR="00DD1440" w:rsidRPr="001835C1" w:rsidRDefault="00DD1440" w:rsidP="00EE0065">
            <w:pPr>
              <w:pStyle w:val="TableParagraph"/>
              <w:spacing w:after="60" w:line="232" w:lineRule="exact"/>
              <w:ind w:left="104"/>
            </w:pPr>
            <w:r w:rsidRPr="001835C1">
              <w:t>Patient Death Indicator</w:t>
            </w:r>
          </w:p>
        </w:tc>
        <w:tc>
          <w:tcPr>
            <w:tcW w:w="2700" w:type="dxa"/>
            <w:tcBorders>
              <w:top w:val="single" w:sz="4" w:space="0" w:color="000000"/>
              <w:left w:val="single" w:sz="4" w:space="0" w:color="000000"/>
              <w:bottom w:val="single" w:sz="4" w:space="0" w:color="000000"/>
              <w:right w:val="single" w:sz="4" w:space="0" w:color="000000"/>
            </w:tcBorders>
          </w:tcPr>
          <w:p w14:paraId="7DB2203D" w14:textId="77777777" w:rsidR="00DD1440" w:rsidRPr="001835C1" w:rsidRDefault="00DD1440" w:rsidP="00EE0065">
            <w:pPr>
              <w:pStyle w:val="TableParagraph"/>
              <w:spacing w:after="60" w:line="232" w:lineRule="exact"/>
              <w:ind w:left="102"/>
            </w:pPr>
            <w:r w:rsidRPr="001835C1">
              <w:t>Not used</w:t>
            </w:r>
          </w:p>
        </w:tc>
      </w:tr>
      <w:tr w:rsidR="00DD1440" w:rsidRPr="001835C1" w14:paraId="35C0AB97"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4DCAF79A" w14:textId="77777777" w:rsidR="00DD1440" w:rsidRPr="001835C1" w:rsidRDefault="00DD1440" w:rsidP="00EE0065">
            <w:pPr>
              <w:pStyle w:val="TableParagraph"/>
              <w:spacing w:after="60" w:line="232" w:lineRule="exact"/>
            </w:pPr>
            <w:r w:rsidRPr="001835C1">
              <w:t>31</w:t>
            </w:r>
          </w:p>
        </w:tc>
        <w:tc>
          <w:tcPr>
            <w:tcW w:w="656" w:type="dxa"/>
            <w:tcBorders>
              <w:top w:val="single" w:sz="4" w:space="0" w:color="000000"/>
              <w:left w:val="single" w:sz="4" w:space="0" w:color="000000"/>
              <w:bottom w:val="single" w:sz="4" w:space="0" w:color="000000"/>
              <w:right w:val="single" w:sz="4" w:space="0" w:color="000000"/>
            </w:tcBorders>
          </w:tcPr>
          <w:p w14:paraId="7E89A483" w14:textId="77777777" w:rsidR="00DD1440" w:rsidRPr="001835C1" w:rsidRDefault="00DD1440" w:rsidP="00EE0065">
            <w:pPr>
              <w:pStyle w:val="TableParagraph"/>
              <w:spacing w:after="60" w:line="232" w:lineRule="exact"/>
            </w:pPr>
            <w:r w:rsidRPr="001835C1">
              <w:t>1</w:t>
            </w:r>
          </w:p>
        </w:tc>
        <w:tc>
          <w:tcPr>
            <w:tcW w:w="670" w:type="dxa"/>
            <w:tcBorders>
              <w:top w:val="single" w:sz="4" w:space="0" w:color="000000"/>
              <w:left w:val="single" w:sz="4" w:space="0" w:color="000000"/>
              <w:bottom w:val="single" w:sz="4" w:space="0" w:color="000000"/>
              <w:right w:val="single" w:sz="4" w:space="0" w:color="000000"/>
            </w:tcBorders>
          </w:tcPr>
          <w:p w14:paraId="01792011" w14:textId="77777777" w:rsidR="00DD1440" w:rsidRPr="001835C1" w:rsidRDefault="00DD1440" w:rsidP="00EE0065">
            <w:pPr>
              <w:pStyle w:val="TableParagraph"/>
              <w:spacing w:after="60" w:line="232" w:lineRule="exact"/>
              <w:ind w:left="106"/>
            </w:pPr>
            <w:r w:rsidRPr="001835C1">
              <w:t>ID</w:t>
            </w:r>
          </w:p>
        </w:tc>
        <w:tc>
          <w:tcPr>
            <w:tcW w:w="671" w:type="dxa"/>
            <w:tcBorders>
              <w:top w:val="single" w:sz="4" w:space="0" w:color="000000"/>
              <w:left w:val="single" w:sz="4" w:space="0" w:color="000000"/>
              <w:bottom w:val="single" w:sz="4" w:space="0" w:color="000000"/>
              <w:right w:val="single" w:sz="4" w:space="0" w:color="000000"/>
            </w:tcBorders>
          </w:tcPr>
          <w:p w14:paraId="1ECFE400"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86A93D8"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1BB67B28" w14:textId="77777777" w:rsidR="00DD1440" w:rsidRPr="001835C1" w:rsidRDefault="00DD1440" w:rsidP="00EE0065">
            <w:pPr>
              <w:pStyle w:val="TableParagraph"/>
              <w:spacing w:after="60" w:line="232" w:lineRule="exact"/>
              <w:ind w:left="104"/>
            </w:pPr>
            <w:r w:rsidRPr="001835C1">
              <w:t>136</w:t>
            </w:r>
          </w:p>
        </w:tc>
        <w:tc>
          <w:tcPr>
            <w:tcW w:w="864" w:type="dxa"/>
            <w:tcBorders>
              <w:top w:val="single" w:sz="4" w:space="0" w:color="000000"/>
              <w:left w:val="single" w:sz="4" w:space="0" w:color="000000"/>
              <w:bottom w:val="single" w:sz="4" w:space="0" w:color="000000"/>
              <w:right w:val="single" w:sz="4" w:space="0" w:color="000000"/>
            </w:tcBorders>
          </w:tcPr>
          <w:p w14:paraId="429F79C5" w14:textId="77777777" w:rsidR="00DD1440" w:rsidRPr="001835C1" w:rsidRDefault="00DD1440" w:rsidP="00EE0065">
            <w:pPr>
              <w:pStyle w:val="TableParagraph"/>
              <w:spacing w:after="60" w:line="232" w:lineRule="exact"/>
              <w:ind w:left="104"/>
            </w:pPr>
            <w:r w:rsidRPr="001835C1">
              <w:t>1535</w:t>
            </w:r>
          </w:p>
        </w:tc>
        <w:tc>
          <w:tcPr>
            <w:tcW w:w="1735" w:type="dxa"/>
            <w:tcBorders>
              <w:top w:val="single" w:sz="4" w:space="0" w:color="000000"/>
              <w:left w:val="single" w:sz="4" w:space="0" w:color="000000"/>
              <w:bottom w:val="single" w:sz="4" w:space="0" w:color="000000"/>
              <w:right w:val="single" w:sz="4" w:space="0" w:color="000000"/>
            </w:tcBorders>
          </w:tcPr>
          <w:p w14:paraId="7B0F60A7" w14:textId="77777777" w:rsidR="00DD1440" w:rsidRPr="001835C1" w:rsidRDefault="00DD1440" w:rsidP="00EE0065">
            <w:pPr>
              <w:pStyle w:val="TableParagraph"/>
              <w:spacing w:after="60" w:line="232" w:lineRule="exact"/>
              <w:ind w:left="104"/>
            </w:pPr>
            <w:r w:rsidRPr="001835C1">
              <w:t>Identity Unknown Indicator</w:t>
            </w:r>
          </w:p>
        </w:tc>
        <w:tc>
          <w:tcPr>
            <w:tcW w:w="2700" w:type="dxa"/>
            <w:tcBorders>
              <w:top w:val="single" w:sz="4" w:space="0" w:color="000000"/>
              <w:left w:val="single" w:sz="4" w:space="0" w:color="000000"/>
              <w:bottom w:val="single" w:sz="4" w:space="0" w:color="000000"/>
              <w:right w:val="single" w:sz="4" w:space="0" w:color="000000"/>
            </w:tcBorders>
          </w:tcPr>
          <w:p w14:paraId="17FBE659" w14:textId="77777777" w:rsidR="00DD1440" w:rsidRPr="001835C1" w:rsidRDefault="00DD1440" w:rsidP="00EE0065">
            <w:pPr>
              <w:pStyle w:val="TableParagraph"/>
              <w:spacing w:after="60" w:line="232" w:lineRule="exact"/>
              <w:ind w:left="102"/>
            </w:pPr>
            <w:r w:rsidRPr="001835C1">
              <w:t>Not used</w:t>
            </w:r>
          </w:p>
        </w:tc>
      </w:tr>
      <w:tr w:rsidR="00DD1440" w:rsidRPr="001835C1" w14:paraId="44E32590"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3B838FBB" w14:textId="77777777" w:rsidR="00DD1440" w:rsidRPr="001835C1" w:rsidRDefault="00DD1440" w:rsidP="00EE0065">
            <w:pPr>
              <w:pStyle w:val="TableParagraph"/>
              <w:spacing w:after="60" w:line="232" w:lineRule="exact"/>
            </w:pPr>
            <w:r w:rsidRPr="001835C1">
              <w:t>32</w:t>
            </w:r>
          </w:p>
        </w:tc>
        <w:tc>
          <w:tcPr>
            <w:tcW w:w="656" w:type="dxa"/>
            <w:tcBorders>
              <w:top w:val="single" w:sz="4" w:space="0" w:color="000000"/>
              <w:left w:val="single" w:sz="4" w:space="0" w:color="000000"/>
              <w:bottom w:val="single" w:sz="4" w:space="0" w:color="000000"/>
              <w:right w:val="single" w:sz="4" w:space="0" w:color="000000"/>
            </w:tcBorders>
          </w:tcPr>
          <w:p w14:paraId="412DC489" w14:textId="77777777" w:rsidR="00DD1440" w:rsidRPr="001835C1" w:rsidRDefault="00DD1440" w:rsidP="00EE0065">
            <w:pPr>
              <w:pStyle w:val="TableParagraph"/>
              <w:spacing w:after="60" w:line="232" w:lineRule="exact"/>
            </w:pPr>
            <w:r w:rsidRPr="001835C1">
              <w:t>20</w:t>
            </w:r>
          </w:p>
        </w:tc>
        <w:tc>
          <w:tcPr>
            <w:tcW w:w="670" w:type="dxa"/>
            <w:tcBorders>
              <w:top w:val="single" w:sz="4" w:space="0" w:color="000000"/>
              <w:left w:val="single" w:sz="4" w:space="0" w:color="000000"/>
              <w:bottom w:val="single" w:sz="4" w:space="0" w:color="000000"/>
              <w:right w:val="single" w:sz="4" w:space="0" w:color="000000"/>
            </w:tcBorders>
          </w:tcPr>
          <w:p w14:paraId="13D9A02D" w14:textId="77777777" w:rsidR="00DD1440" w:rsidRPr="001835C1" w:rsidRDefault="00DD1440" w:rsidP="00EE0065">
            <w:pPr>
              <w:pStyle w:val="TableParagraph"/>
              <w:spacing w:after="60" w:line="232" w:lineRule="exact"/>
              <w:ind w:left="106"/>
            </w:pPr>
            <w:r w:rsidRPr="001835C1">
              <w:t>IS</w:t>
            </w:r>
          </w:p>
        </w:tc>
        <w:tc>
          <w:tcPr>
            <w:tcW w:w="671" w:type="dxa"/>
            <w:tcBorders>
              <w:top w:val="single" w:sz="4" w:space="0" w:color="000000"/>
              <w:left w:val="single" w:sz="4" w:space="0" w:color="000000"/>
              <w:bottom w:val="single" w:sz="4" w:space="0" w:color="000000"/>
              <w:right w:val="single" w:sz="4" w:space="0" w:color="000000"/>
            </w:tcBorders>
          </w:tcPr>
          <w:p w14:paraId="1EE2A11C"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774B82F0" w14:textId="77777777" w:rsidR="00DD1440" w:rsidRPr="001835C1" w:rsidRDefault="00DD1440" w:rsidP="00EE0065">
            <w:pPr>
              <w:pStyle w:val="TableParagraph"/>
              <w:spacing w:after="60"/>
              <w:ind w:left="0"/>
              <w:rPr>
                <w:rFonts w:ascii="Times New Roman"/>
              </w:rPr>
            </w:pPr>
            <w:r w:rsidRPr="001835C1">
              <w:rPr>
                <w:rFonts w:ascii="Times New Roman"/>
              </w:rPr>
              <w:t>Y</w:t>
            </w:r>
          </w:p>
        </w:tc>
        <w:tc>
          <w:tcPr>
            <w:tcW w:w="766" w:type="dxa"/>
            <w:tcBorders>
              <w:top w:val="single" w:sz="4" w:space="0" w:color="000000"/>
              <w:left w:val="single" w:sz="4" w:space="0" w:color="000000"/>
              <w:bottom w:val="single" w:sz="4" w:space="0" w:color="000000"/>
              <w:right w:val="single" w:sz="4" w:space="0" w:color="000000"/>
            </w:tcBorders>
          </w:tcPr>
          <w:p w14:paraId="26EB343D" w14:textId="77777777" w:rsidR="00DD1440" w:rsidRPr="001835C1" w:rsidRDefault="00DD1440" w:rsidP="00EE0065">
            <w:pPr>
              <w:pStyle w:val="TableParagraph"/>
              <w:spacing w:after="60" w:line="232" w:lineRule="exact"/>
              <w:ind w:left="104"/>
            </w:pPr>
            <w:r w:rsidRPr="001835C1">
              <w:t>445</w:t>
            </w:r>
          </w:p>
        </w:tc>
        <w:tc>
          <w:tcPr>
            <w:tcW w:w="864" w:type="dxa"/>
            <w:tcBorders>
              <w:top w:val="single" w:sz="4" w:space="0" w:color="000000"/>
              <w:left w:val="single" w:sz="4" w:space="0" w:color="000000"/>
              <w:bottom w:val="single" w:sz="4" w:space="0" w:color="000000"/>
              <w:right w:val="single" w:sz="4" w:space="0" w:color="000000"/>
            </w:tcBorders>
          </w:tcPr>
          <w:p w14:paraId="283FD62A" w14:textId="77777777" w:rsidR="00DD1440" w:rsidRPr="001835C1" w:rsidRDefault="00DD1440" w:rsidP="00EE0065">
            <w:pPr>
              <w:pStyle w:val="TableParagraph"/>
              <w:spacing w:after="60" w:line="232" w:lineRule="exact"/>
              <w:ind w:left="104"/>
            </w:pPr>
            <w:r w:rsidRPr="001835C1">
              <w:t>1536</w:t>
            </w:r>
          </w:p>
        </w:tc>
        <w:tc>
          <w:tcPr>
            <w:tcW w:w="1735" w:type="dxa"/>
            <w:tcBorders>
              <w:top w:val="single" w:sz="4" w:space="0" w:color="000000"/>
              <w:left w:val="single" w:sz="4" w:space="0" w:color="000000"/>
              <w:bottom w:val="single" w:sz="4" w:space="0" w:color="000000"/>
              <w:right w:val="single" w:sz="4" w:space="0" w:color="000000"/>
            </w:tcBorders>
          </w:tcPr>
          <w:p w14:paraId="3407C01B" w14:textId="77777777" w:rsidR="00DD1440" w:rsidRPr="001835C1" w:rsidRDefault="00DD1440" w:rsidP="00EE0065">
            <w:pPr>
              <w:pStyle w:val="TableParagraph"/>
              <w:spacing w:after="60" w:line="232" w:lineRule="exact"/>
              <w:ind w:left="104"/>
            </w:pPr>
            <w:r w:rsidRPr="001835C1">
              <w:t>Identity Reliability Code</w:t>
            </w:r>
          </w:p>
        </w:tc>
        <w:tc>
          <w:tcPr>
            <w:tcW w:w="2700" w:type="dxa"/>
            <w:tcBorders>
              <w:top w:val="single" w:sz="4" w:space="0" w:color="000000"/>
              <w:left w:val="single" w:sz="4" w:space="0" w:color="000000"/>
              <w:bottom w:val="single" w:sz="4" w:space="0" w:color="000000"/>
              <w:right w:val="single" w:sz="4" w:space="0" w:color="000000"/>
            </w:tcBorders>
          </w:tcPr>
          <w:p w14:paraId="2861A427" w14:textId="77777777" w:rsidR="00DD1440" w:rsidRPr="001835C1" w:rsidRDefault="00DD1440" w:rsidP="00EE0065">
            <w:pPr>
              <w:pStyle w:val="TableParagraph"/>
              <w:spacing w:after="60" w:line="232" w:lineRule="exact"/>
              <w:ind w:left="102"/>
            </w:pPr>
            <w:r w:rsidRPr="001835C1">
              <w:t>Not used</w:t>
            </w:r>
          </w:p>
        </w:tc>
      </w:tr>
      <w:tr w:rsidR="00DD1440" w:rsidRPr="001835C1" w14:paraId="4E205F22"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5924E465" w14:textId="77777777" w:rsidR="00DD1440" w:rsidRPr="001835C1" w:rsidRDefault="00DD1440" w:rsidP="00EE0065">
            <w:pPr>
              <w:pStyle w:val="TableParagraph"/>
              <w:spacing w:after="60" w:line="232" w:lineRule="exact"/>
            </w:pPr>
            <w:r w:rsidRPr="001835C1">
              <w:t>33</w:t>
            </w:r>
          </w:p>
        </w:tc>
        <w:tc>
          <w:tcPr>
            <w:tcW w:w="656" w:type="dxa"/>
            <w:tcBorders>
              <w:top w:val="single" w:sz="4" w:space="0" w:color="000000"/>
              <w:left w:val="single" w:sz="4" w:space="0" w:color="000000"/>
              <w:bottom w:val="single" w:sz="4" w:space="0" w:color="000000"/>
              <w:right w:val="single" w:sz="4" w:space="0" w:color="000000"/>
            </w:tcBorders>
          </w:tcPr>
          <w:p w14:paraId="775AE3C9" w14:textId="77777777" w:rsidR="00DD1440" w:rsidRPr="001835C1" w:rsidRDefault="00DD1440" w:rsidP="00EE0065">
            <w:pPr>
              <w:pStyle w:val="TableParagraph"/>
              <w:spacing w:after="60" w:line="232" w:lineRule="exact"/>
            </w:pPr>
            <w:r w:rsidRPr="001835C1">
              <w:t>26</w:t>
            </w:r>
          </w:p>
        </w:tc>
        <w:tc>
          <w:tcPr>
            <w:tcW w:w="670" w:type="dxa"/>
            <w:tcBorders>
              <w:top w:val="single" w:sz="4" w:space="0" w:color="000000"/>
              <w:left w:val="single" w:sz="4" w:space="0" w:color="000000"/>
              <w:bottom w:val="single" w:sz="4" w:space="0" w:color="000000"/>
              <w:right w:val="single" w:sz="4" w:space="0" w:color="000000"/>
            </w:tcBorders>
          </w:tcPr>
          <w:p w14:paraId="74E181D7" w14:textId="77777777" w:rsidR="00DD1440" w:rsidRPr="001835C1" w:rsidRDefault="00DD1440" w:rsidP="00EE0065">
            <w:pPr>
              <w:pStyle w:val="TableParagraph"/>
              <w:spacing w:after="60" w:line="232" w:lineRule="exact"/>
              <w:ind w:left="106"/>
            </w:pPr>
            <w:r w:rsidRPr="001835C1">
              <w:t>TS</w:t>
            </w:r>
          </w:p>
        </w:tc>
        <w:tc>
          <w:tcPr>
            <w:tcW w:w="671" w:type="dxa"/>
            <w:tcBorders>
              <w:top w:val="single" w:sz="4" w:space="0" w:color="000000"/>
              <w:left w:val="single" w:sz="4" w:space="0" w:color="000000"/>
              <w:bottom w:val="single" w:sz="4" w:space="0" w:color="000000"/>
              <w:right w:val="single" w:sz="4" w:space="0" w:color="000000"/>
            </w:tcBorders>
          </w:tcPr>
          <w:p w14:paraId="0A3EFDA2"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D94F250"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4620C552"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723EC7F5" w14:textId="77777777" w:rsidR="00DD1440" w:rsidRPr="001835C1" w:rsidRDefault="00DD1440" w:rsidP="00EE0065">
            <w:pPr>
              <w:pStyle w:val="TableParagraph"/>
              <w:spacing w:after="60" w:line="232" w:lineRule="exact"/>
              <w:ind w:left="104"/>
            </w:pPr>
            <w:r w:rsidRPr="001835C1">
              <w:t>1537</w:t>
            </w:r>
          </w:p>
        </w:tc>
        <w:tc>
          <w:tcPr>
            <w:tcW w:w="1735" w:type="dxa"/>
            <w:tcBorders>
              <w:top w:val="single" w:sz="4" w:space="0" w:color="000000"/>
              <w:left w:val="single" w:sz="4" w:space="0" w:color="000000"/>
              <w:bottom w:val="single" w:sz="4" w:space="0" w:color="000000"/>
              <w:right w:val="single" w:sz="4" w:space="0" w:color="000000"/>
            </w:tcBorders>
          </w:tcPr>
          <w:p w14:paraId="6D89F4CB" w14:textId="77777777" w:rsidR="00DD1440" w:rsidRPr="001835C1" w:rsidRDefault="00DD1440" w:rsidP="00EE0065">
            <w:pPr>
              <w:pStyle w:val="TableParagraph"/>
              <w:spacing w:after="60" w:line="232" w:lineRule="exact"/>
              <w:ind w:left="104"/>
            </w:pPr>
            <w:r w:rsidRPr="001835C1">
              <w:t>Last Update Date/Time</w:t>
            </w:r>
          </w:p>
        </w:tc>
        <w:tc>
          <w:tcPr>
            <w:tcW w:w="2700" w:type="dxa"/>
            <w:tcBorders>
              <w:top w:val="single" w:sz="4" w:space="0" w:color="000000"/>
              <w:left w:val="single" w:sz="4" w:space="0" w:color="000000"/>
              <w:bottom w:val="single" w:sz="4" w:space="0" w:color="000000"/>
              <w:right w:val="single" w:sz="4" w:space="0" w:color="000000"/>
            </w:tcBorders>
          </w:tcPr>
          <w:p w14:paraId="6080F413" w14:textId="77777777" w:rsidR="00DD1440" w:rsidRPr="001835C1" w:rsidRDefault="00DD1440" w:rsidP="00EE0065">
            <w:pPr>
              <w:pStyle w:val="TableParagraph"/>
              <w:spacing w:after="60" w:line="232" w:lineRule="exact"/>
              <w:ind w:left="102"/>
            </w:pPr>
            <w:r w:rsidRPr="001835C1">
              <w:t>Not used</w:t>
            </w:r>
          </w:p>
        </w:tc>
      </w:tr>
      <w:tr w:rsidR="00DD1440" w:rsidRPr="001835C1" w14:paraId="5BEA6C5C"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4AEE7A36" w14:textId="77777777" w:rsidR="00DD1440" w:rsidRPr="001835C1" w:rsidRDefault="00DD1440" w:rsidP="00EE0065">
            <w:pPr>
              <w:pStyle w:val="TableParagraph"/>
              <w:spacing w:after="60" w:line="232" w:lineRule="exact"/>
            </w:pPr>
            <w:r w:rsidRPr="001835C1">
              <w:t>34</w:t>
            </w:r>
          </w:p>
        </w:tc>
        <w:tc>
          <w:tcPr>
            <w:tcW w:w="656" w:type="dxa"/>
            <w:tcBorders>
              <w:top w:val="single" w:sz="4" w:space="0" w:color="000000"/>
              <w:left w:val="single" w:sz="4" w:space="0" w:color="000000"/>
              <w:bottom w:val="single" w:sz="4" w:space="0" w:color="000000"/>
              <w:right w:val="single" w:sz="4" w:space="0" w:color="000000"/>
            </w:tcBorders>
          </w:tcPr>
          <w:p w14:paraId="39D341CF" w14:textId="77777777" w:rsidR="00DD1440" w:rsidRPr="001835C1" w:rsidRDefault="00DD1440" w:rsidP="00EE0065">
            <w:pPr>
              <w:pStyle w:val="TableParagraph"/>
              <w:spacing w:after="60" w:line="232" w:lineRule="exact"/>
            </w:pPr>
            <w:r w:rsidRPr="001835C1">
              <w:t>40</w:t>
            </w:r>
          </w:p>
        </w:tc>
        <w:tc>
          <w:tcPr>
            <w:tcW w:w="670" w:type="dxa"/>
            <w:tcBorders>
              <w:top w:val="single" w:sz="4" w:space="0" w:color="000000"/>
              <w:left w:val="single" w:sz="4" w:space="0" w:color="000000"/>
              <w:bottom w:val="single" w:sz="4" w:space="0" w:color="000000"/>
              <w:right w:val="single" w:sz="4" w:space="0" w:color="000000"/>
            </w:tcBorders>
          </w:tcPr>
          <w:p w14:paraId="78907405" w14:textId="77777777" w:rsidR="00DD1440" w:rsidRPr="001835C1" w:rsidRDefault="00DD1440" w:rsidP="00EE0065">
            <w:pPr>
              <w:pStyle w:val="TableParagraph"/>
              <w:spacing w:after="60" w:line="232" w:lineRule="exact"/>
              <w:ind w:left="106"/>
            </w:pPr>
            <w:r w:rsidRPr="001835C1">
              <w:t>HD</w:t>
            </w:r>
          </w:p>
        </w:tc>
        <w:tc>
          <w:tcPr>
            <w:tcW w:w="671" w:type="dxa"/>
            <w:tcBorders>
              <w:top w:val="single" w:sz="4" w:space="0" w:color="000000"/>
              <w:left w:val="single" w:sz="4" w:space="0" w:color="000000"/>
              <w:bottom w:val="single" w:sz="4" w:space="0" w:color="000000"/>
              <w:right w:val="single" w:sz="4" w:space="0" w:color="000000"/>
            </w:tcBorders>
          </w:tcPr>
          <w:p w14:paraId="58BFCB24"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50E11080"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6542D1F8"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4F7DFE45" w14:textId="77777777" w:rsidR="00DD1440" w:rsidRPr="001835C1" w:rsidRDefault="00DD1440" w:rsidP="00EE0065">
            <w:pPr>
              <w:pStyle w:val="TableParagraph"/>
              <w:spacing w:after="60" w:line="232" w:lineRule="exact"/>
              <w:ind w:left="104"/>
            </w:pPr>
            <w:r w:rsidRPr="001835C1">
              <w:t>1538</w:t>
            </w:r>
          </w:p>
        </w:tc>
        <w:tc>
          <w:tcPr>
            <w:tcW w:w="1735" w:type="dxa"/>
            <w:tcBorders>
              <w:top w:val="single" w:sz="4" w:space="0" w:color="000000"/>
              <w:left w:val="single" w:sz="4" w:space="0" w:color="000000"/>
              <w:bottom w:val="single" w:sz="4" w:space="0" w:color="000000"/>
              <w:right w:val="single" w:sz="4" w:space="0" w:color="000000"/>
            </w:tcBorders>
          </w:tcPr>
          <w:p w14:paraId="2F907B7A" w14:textId="77777777" w:rsidR="00DD1440" w:rsidRPr="001835C1" w:rsidRDefault="00DD1440" w:rsidP="00EE0065">
            <w:pPr>
              <w:pStyle w:val="TableParagraph"/>
              <w:spacing w:after="60" w:line="232" w:lineRule="exact"/>
              <w:ind w:left="104"/>
            </w:pPr>
            <w:r w:rsidRPr="001835C1">
              <w:t>Last Update Facility</w:t>
            </w:r>
          </w:p>
        </w:tc>
        <w:tc>
          <w:tcPr>
            <w:tcW w:w="2700" w:type="dxa"/>
            <w:tcBorders>
              <w:top w:val="single" w:sz="4" w:space="0" w:color="000000"/>
              <w:left w:val="single" w:sz="4" w:space="0" w:color="000000"/>
              <w:bottom w:val="single" w:sz="4" w:space="0" w:color="000000"/>
              <w:right w:val="single" w:sz="4" w:space="0" w:color="000000"/>
            </w:tcBorders>
          </w:tcPr>
          <w:p w14:paraId="54DDCC10" w14:textId="77777777" w:rsidR="00DD1440" w:rsidRPr="001835C1" w:rsidRDefault="00DD1440" w:rsidP="00EE0065">
            <w:pPr>
              <w:pStyle w:val="TableParagraph"/>
              <w:spacing w:after="60" w:line="232" w:lineRule="exact"/>
              <w:ind w:left="102"/>
            </w:pPr>
            <w:r w:rsidRPr="001835C1">
              <w:t>Not used</w:t>
            </w:r>
          </w:p>
        </w:tc>
      </w:tr>
      <w:tr w:rsidR="00DD1440" w:rsidRPr="001835C1" w14:paraId="75B7DF67"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4B4BEA80" w14:textId="77777777" w:rsidR="00DD1440" w:rsidRPr="001835C1" w:rsidRDefault="00DD1440" w:rsidP="00EE0065">
            <w:pPr>
              <w:pStyle w:val="TableParagraph"/>
              <w:spacing w:after="60" w:line="232" w:lineRule="exact"/>
            </w:pPr>
            <w:r w:rsidRPr="001835C1">
              <w:t>35</w:t>
            </w:r>
          </w:p>
        </w:tc>
        <w:tc>
          <w:tcPr>
            <w:tcW w:w="656" w:type="dxa"/>
            <w:tcBorders>
              <w:top w:val="single" w:sz="4" w:space="0" w:color="000000"/>
              <w:left w:val="single" w:sz="4" w:space="0" w:color="000000"/>
              <w:bottom w:val="single" w:sz="4" w:space="0" w:color="000000"/>
              <w:right w:val="single" w:sz="4" w:space="0" w:color="000000"/>
            </w:tcBorders>
          </w:tcPr>
          <w:p w14:paraId="3A700B9D"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777A5B13"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2C04EE53" w14:textId="77777777" w:rsidR="00DD1440" w:rsidRPr="001835C1" w:rsidRDefault="00DD1440" w:rsidP="00EE0065">
            <w:pPr>
              <w:pStyle w:val="TableParagraph"/>
              <w:spacing w:after="60" w:line="232" w:lineRule="exact"/>
              <w:ind w:left="106"/>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5437BAE5"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7909CDBC" w14:textId="77777777" w:rsidR="00DD1440" w:rsidRPr="001835C1" w:rsidRDefault="00DD1440" w:rsidP="00EE0065">
            <w:pPr>
              <w:pStyle w:val="TableParagraph"/>
              <w:spacing w:after="60" w:line="232" w:lineRule="exact"/>
              <w:ind w:left="104"/>
            </w:pPr>
            <w:r w:rsidRPr="001835C1">
              <w:t>446</w:t>
            </w:r>
          </w:p>
        </w:tc>
        <w:tc>
          <w:tcPr>
            <w:tcW w:w="864" w:type="dxa"/>
            <w:tcBorders>
              <w:top w:val="single" w:sz="4" w:space="0" w:color="000000"/>
              <w:left w:val="single" w:sz="4" w:space="0" w:color="000000"/>
              <w:bottom w:val="single" w:sz="4" w:space="0" w:color="000000"/>
              <w:right w:val="single" w:sz="4" w:space="0" w:color="000000"/>
            </w:tcBorders>
          </w:tcPr>
          <w:p w14:paraId="0826B0BE" w14:textId="77777777" w:rsidR="00DD1440" w:rsidRPr="001835C1" w:rsidRDefault="00DD1440" w:rsidP="00EE0065">
            <w:pPr>
              <w:pStyle w:val="TableParagraph"/>
              <w:spacing w:after="60" w:line="232" w:lineRule="exact"/>
              <w:ind w:left="104"/>
            </w:pPr>
            <w:r w:rsidRPr="001835C1">
              <w:t>1539</w:t>
            </w:r>
          </w:p>
        </w:tc>
        <w:tc>
          <w:tcPr>
            <w:tcW w:w="1735" w:type="dxa"/>
            <w:tcBorders>
              <w:top w:val="single" w:sz="4" w:space="0" w:color="000000"/>
              <w:left w:val="single" w:sz="4" w:space="0" w:color="000000"/>
              <w:bottom w:val="single" w:sz="4" w:space="0" w:color="000000"/>
              <w:right w:val="single" w:sz="4" w:space="0" w:color="000000"/>
            </w:tcBorders>
          </w:tcPr>
          <w:p w14:paraId="4F571DD9" w14:textId="77777777" w:rsidR="00DD1440" w:rsidRPr="001835C1" w:rsidRDefault="00DD1440" w:rsidP="00EE0065">
            <w:pPr>
              <w:pStyle w:val="TableParagraph"/>
              <w:spacing w:after="60" w:line="232" w:lineRule="exact"/>
              <w:ind w:left="104"/>
            </w:pPr>
            <w:r w:rsidRPr="001835C1">
              <w:t>Species Code</w:t>
            </w:r>
          </w:p>
        </w:tc>
        <w:tc>
          <w:tcPr>
            <w:tcW w:w="2700" w:type="dxa"/>
            <w:tcBorders>
              <w:top w:val="single" w:sz="4" w:space="0" w:color="000000"/>
              <w:left w:val="single" w:sz="4" w:space="0" w:color="000000"/>
              <w:bottom w:val="single" w:sz="4" w:space="0" w:color="000000"/>
              <w:right w:val="single" w:sz="4" w:space="0" w:color="000000"/>
            </w:tcBorders>
          </w:tcPr>
          <w:p w14:paraId="5C20E9D8" w14:textId="77777777" w:rsidR="00DD1440" w:rsidRPr="001835C1" w:rsidRDefault="00DD1440" w:rsidP="00EE0065">
            <w:pPr>
              <w:pStyle w:val="TableParagraph"/>
              <w:spacing w:after="60" w:line="232" w:lineRule="exact"/>
              <w:ind w:left="102"/>
            </w:pPr>
            <w:r w:rsidRPr="001835C1">
              <w:t>Not used</w:t>
            </w:r>
          </w:p>
        </w:tc>
      </w:tr>
      <w:tr w:rsidR="00DD1440" w:rsidRPr="001835C1" w14:paraId="08867C2E"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2A026DC0" w14:textId="77777777" w:rsidR="00DD1440" w:rsidRPr="001835C1" w:rsidRDefault="00DD1440" w:rsidP="00EE0065">
            <w:pPr>
              <w:pStyle w:val="TableParagraph"/>
              <w:spacing w:after="60" w:line="232" w:lineRule="exact"/>
            </w:pPr>
            <w:r w:rsidRPr="001835C1">
              <w:t>36</w:t>
            </w:r>
          </w:p>
        </w:tc>
        <w:tc>
          <w:tcPr>
            <w:tcW w:w="656" w:type="dxa"/>
            <w:tcBorders>
              <w:top w:val="single" w:sz="4" w:space="0" w:color="000000"/>
              <w:left w:val="single" w:sz="4" w:space="0" w:color="000000"/>
              <w:bottom w:val="single" w:sz="4" w:space="0" w:color="000000"/>
              <w:right w:val="single" w:sz="4" w:space="0" w:color="000000"/>
            </w:tcBorders>
          </w:tcPr>
          <w:p w14:paraId="3A3937FE"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4025CB90"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04FF2750" w14:textId="77777777" w:rsidR="00DD1440" w:rsidRPr="001835C1" w:rsidRDefault="00DD1440" w:rsidP="00EE0065">
            <w:pPr>
              <w:pStyle w:val="TableParagraph"/>
              <w:spacing w:after="60" w:line="232" w:lineRule="exact"/>
              <w:ind w:left="106"/>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4B93CCED"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00298807" w14:textId="77777777" w:rsidR="00DD1440" w:rsidRPr="001835C1" w:rsidRDefault="00DD1440" w:rsidP="00EE0065">
            <w:pPr>
              <w:pStyle w:val="TableParagraph"/>
              <w:spacing w:after="60" w:line="232" w:lineRule="exact"/>
              <w:ind w:left="104"/>
            </w:pPr>
            <w:r w:rsidRPr="001835C1">
              <w:t>447</w:t>
            </w:r>
          </w:p>
        </w:tc>
        <w:tc>
          <w:tcPr>
            <w:tcW w:w="864" w:type="dxa"/>
            <w:tcBorders>
              <w:top w:val="single" w:sz="4" w:space="0" w:color="000000"/>
              <w:left w:val="single" w:sz="4" w:space="0" w:color="000000"/>
              <w:bottom w:val="single" w:sz="4" w:space="0" w:color="000000"/>
              <w:right w:val="single" w:sz="4" w:space="0" w:color="000000"/>
            </w:tcBorders>
          </w:tcPr>
          <w:p w14:paraId="5454258C" w14:textId="77777777" w:rsidR="00DD1440" w:rsidRPr="001835C1" w:rsidRDefault="00DD1440" w:rsidP="00EE0065">
            <w:pPr>
              <w:pStyle w:val="TableParagraph"/>
              <w:spacing w:after="60" w:line="232" w:lineRule="exact"/>
              <w:ind w:left="104"/>
            </w:pPr>
            <w:r w:rsidRPr="001835C1">
              <w:t>1540</w:t>
            </w:r>
          </w:p>
        </w:tc>
        <w:tc>
          <w:tcPr>
            <w:tcW w:w="1735" w:type="dxa"/>
            <w:tcBorders>
              <w:top w:val="single" w:sz="4" w:space="0" w:color="000000"/>
              <w:left w:val="single" w:sz="4" w:space="0" w:color="000000"/>
              <w:bottom w:val="single" w:sz="4" w:space="0" w:color="000000"/>
              <w:right w:val="single" w:sz="4" w:space="0" w:color="000000"/>
            </w:tcBorders>
          </w:tcPr>
          <w:p w14:paraId="3B313DC2" w14:textId="77777777" w:rsidR="00DD1440" w:rsidRPr="001835C1" w:rsidRDefault="00DD1440" w:rsidP="00EE0065">
            <w:pPr>
              <w:pStyle w:val="TableParagraph"/>
              <w:spacing w:after="60" w:line="232" w:lineRule="exact"/>
              <w:ind w:left="104"/>
            </w:pPr>
            <w:r w:rsidRPr="001835C1">
              <w:t>Breed Code</w:t>
            </w:r>
          </w:p>
        </w:tc>
        <w:tc>
          <w:tcPr>
            <w:tcW w:w="2700" w:type="dxa"/>
            <w:tcBorders>
              <w:top w:val="single" w:sz="4" w:space="0" w:color="000000"/>
              <w:left w:val="single" w:sz="4" w:space="0" w:color="000000"/>
              <w:bottom w:val="single" w:sz="4" w:space="0" w:color="000000"/>
              <w:right w:val="single" w:sz="4" w:space="0" w:color="000000"/>
            </w:tcBorders>
          </w:tcPr>
          <w:p w14:paraId="6B1B11CB" w14:textId="77777777" w:rsidR="00DD1440" w:rsidRPr="001835C1" w:rsidRDefault="00DD1440" w:rsidP="00EE0065">
            <w:pPr>
              <w:pStyle w:val="TableParagraph"/>
              <w:spacing w:after="60" w:line="232" w:lineRule="exact"/>
              <w:ind w:left="102"/>
            </w:pPr>
            <w:r w:rsidRPr="001835C1">
              <w:t>Not used</w:t>
            </w:r>
          </w:p>
        </w:tc>
      </w:tr>
      <w:tr w:rsidR="00DD1440" w:rsidRPr="001835C1" w14:paraId="7B24F99E"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2A56A5B0" w14:textId="77777777" w:rsidR="00DD1440" w:rsidRPr="001835C1" w:rsidRDefault="00DD1440" w:rsidP="00EE0065">
            <w:pPr>
              <w:pStyle w:val="TableParagraph"/>
              <w:spacing w:after="60" w:line="232" w:lineRule="exact"/>
            </w:pPr>
            <w:r w:rsidRPr="001835C1">
              <w:t>37</w:t>
            </w:r>
          </w:p>
        </w:tc>
        <w:tc>
          <w:tcPr>
            <w:tcW w:w="656" w:type="dxa"/>
            <w:tcBorders>
              <w:top w:val="single" w:sz="4" w:space="0" w:color="000000"/>
              <w:left w:val="single" w:sz="4" w:space="0" w:color="000000"/>
              <w:bottom w:val="single" w:sz="4" w:space="0" w:color="000000"/>
              <w:right w:val="single" w:sz="4" w:space="0" w:color="000000"/>
            </w:tcBorders>
          </w:tcPr>
          <w:p w14:paraId="591F1486" w14:textId="77777777" w:rsidR="00DD1440" w:rsidRPr="001835C1" w:rsidRDefault="00DD1440" w:rsidP="00EE0065">
            <w:pPr>
              <w:pStyle w:val="TableParagraph"/>
              <w:spacing w:after="60" w:line="232" w:lineRule="exact"/>
            </w:pPr>
            <w:r w:rsidRPr="001835C1">
              <w:t>80</w:t>
            </w:r>
          </w:p>
        </w:tc>
        <w:tc>
          <w:tcPr>
            <w:tcW w:w="670" w:type="dxa"/>
            <w:tcBorders>
              <w:top w:val="single" w:sz="4" w:space="0" w:color="000000"/>
              <w:left w:val="single" w:sz="4" w:space="0" w:color="000000"/>
              <w:bottom w:val="single" w:sz="4" w:space="0" w:color="000000"/>
              <w:right w:val="single" w:sz="4" w:space="0" w:color="000000"/>
            </w:tcBorders>
          </w:tcPr>
          <w:p w14:paraId="18632C61" w14:textId="77777777" w:rsidR="00DD1440" w:rsidRPr="001835C1" w:rsidRDefault="00DD1440" w:rsidP="00EE0065">
            <w:pPr>
              <w:pStyle w:val="TableParagraph"/>
              <w:spacing w:after="60" w:line="232" w:lineRule="exact"/>
              <w:ind w:left="106"/>
            </w:pPr>
            <w:r w:rsidRPr="001835C1">
              <w:t>ST</w:t>
            </w:r>
          </w:p>
        </w:tc>
        <w:tc>
          <w:tcPr>
            <w:tcW w:w="671" w:type="dxa"/>
            <w:tcBorders>
              <w:top w:val="single" w:sz="4" w:space="0" w:color="000000"/>
              <w:left w:val="single" w:sz="4" w:space="0" w:color="000000"/>
              <w:bottom w:val="single" w:sz="4" w:space="0" w:color="000000"/>
              <w:right w:val="single" w:sz="4" w:space="0" w:color="000000"/>
            </w:tcBorders>
          </w:tcPr>
          <w:p w14:paraId="2FAA3498"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2FB07D44" w14:textId="77777777" w:rsidR="00DD1440" w:rsidRPr="001835C1" w:rsidRDefault="00DD1440" w:rsidP="00EE0065">
            <w:pPr>
              <w:pStyle w:val="TableParagraph"/>
              <w:spacing w:after="60"/>
              <w:ind w:left="0"/>
              <w:rPr>
                <w:rFonts w:ascii="Times New Roman"/>
              </w:rPr>
            </w:pPr>
          </w:p>
        </w:tc>
        <w:tc>
          <w:tcPr>
            <w:tcW w:w="766" w:type="dxa"/>
            <w:tcBorders>
              <w:top w:val="single" w:sz="4" w:space="0" w:color="000000"/>
              <w:left w:val="single" w:sz="4" w:space="0" w:color="000000"/>
              <w:bottom w:val="single" w:sz="4" w:space="0" w:color="000000"/>
              <w:right w:val="single" w:sz="4" w:space="0" w:color="000000"/>
            </w:tcBorders>
          </w:tcPr>
          <w:p w14:paraId="20C26F93" w14:textId="77777777" w:rsidR="00DD1440" w:rsidRPr="001835C1" w:rsidRDefault="00DD1440" w:rsidP="00EE0065">
            <w:pPr>
              <w:pStyle w:val="TableParagraph"/>
              <w:spacing w:after="60" w:line="232" w:lineRule="exact"/>
              <w:ind w:left="104"/>
            </w:pPr>
          </w:p>
        </w:tc>
        <w:tc>
          <w:tcPr>
            <w:tcW w:w="864" w:type="dxa"/>
            <w:tcBorders>
              <w:top w:val="single" w:sz="4" w:space="0" w:color="000000"/>
              <w:left w:val="single" w:sz="4" w:space="0" w:color="000000"/>
              <w:bottom w:val="single" w:sz="4" w:space="0" w:color="000000"/>
              <w:right w:val="single" w:sz="4" w:space="0" w:color="000000"/>
            </w:tcBorders>
          </w:tcPr>
          <w:p w14:paraId="5E3F1405" w14:textId="77777777" w:rsidR="00DD1440" w:rsidRPr="001835C1" w:rsidRDefault="00DD1440" w:rsidP="00EE0065">
            <w:pPr>
              <w:pStyle w:val="TableParagraph"/>
              <w:spacing w:after="60" w:line="232" w:lineRule="exact"/>
              <w:ind w:left="104"/>
            </w:pPr>
            <w:r w:rsidRPr="001835C1">
              <w:t>1541</w:t>
            </w:r>
          </w:p>
        </w:tc>
        <w:tc>
          <w:tcPr>
            <w:tcW w:w="1735" w:type="dxa"/>
            <w:tcBorders>
              <w:top w:val="single" w:sz="4" w:space="0" w:color="000000"/>
              <w:left w:val="single" w:sz="4" w:space="0" w:color="000000"/>
              <w:bottom w:val="single" w:sz="4" w:space="0" w:color="000000"/>
              <w:right w:val="single" w:sz="4" w:space="0" w:color="000000"/>
            </w:tcBorders>
          </w:tcPr>
          <w:p w14:paraId="34EFF7CE" w14:textId="77777777" w:rsidR="00DD1440" w:rsidRPr="001835C1" w:rsidRDefault="00DD1440" w:rsidP="00EE0065">
            <w:pPr>
              <w:pStyle w:val="TableParagraph"/>
              <w:spacing w:after="60" w:line="232" w:lineRule="exact"/>
              <w:ind w:left="104"/>
            </w:pPr>
            <w:r w:rsidRPr="001835C1">
              <w:t>Strain</w:t>
            </w:r>
          </w:p>
        </w:tc>
        <w:tc>
          <w:tcPr>
            <w:tcW w:w="2700" w:type="dxa"/>
            <w:tcBorders>
              <w:top w:val="single" w:sz="4" w:space="0" w:color="000000"/>
              <w:left w:val="single" w:sz="4" w:space="0" w:color="000000"/>
              <w:bottom w:val="single" w:sz="4" w:space="0" w:color="000000"/>
              <w:right w:val="single" w:sz="4" w:space="0" w:color="000000"/>
            </w:tcBorders>
          </w:tcPr>
          <w:p w14:paraId="75027A91" w14:textId="77777777" w:rsidR="00DD1440" w:rsidRPr="001835C1" w:rsidRDefault="00DD1440" w:rsidP="00EE0065">
            <w:pPr>
              <w:pStyle w:val="TableParagraph"/>
              <w:spacing w:after="60" w:line="232" w:lineRule="exact"/>
              <w:ind w:left="102"/>
            </w:pPr>
            <w:r w:rsidRPr="001835C1">
              <w:t>Not used</w:t>
            </w:r>
          </w:p>
        </w:tc>
      </w:tr>
      <w:tr w:rsidR="00DD1440" w:rsidRPr="001835C1" w14:paraId="0C2F4A4C" w14:textId="77777777" w:rsidTr="00232E78">
        <w:trPr>
          <w:trHeight w:val="373"/>
        </w:trPr>
        <w:tc>
          <w:tcPr>
            <w:tcW w:w="682" w:type="dxa"/>
            <w:tcBorders>
              <w:top w:val="single" w:sz="4" w:space="0" w:color="000000"/>
              <w:left w:val="single" w:sz="4" w:space="0" w:color="000000"/>
              <w:bottom w:val="single" w:sz="4" w:space="0" w:color="000000"/>
              <w:right w:val="single" w:sz="4" w:space="0" w:color="000000"/>
            </w:tcBorders>
          </w:tcPr>
          <w:p w14:paraId="548926CC" w14:textId="77777777" w:rsidR="00DD1440" w:rsidRPr="001835C1" w:rsidRDefault="00DD1440" w:rsidP="00EE0065">
            <w:pPr>
              <w:pStyle w:val="TableParagraph"/>
              <w:spacing w:after="60" w:line="232" w:lineRule="exact"/>
            </w:pPr>
            <w:r w:rsidRPr="001835C1">
              <w:t>38</w:t>
            </w:r>
          </w:p>
        </w:tc>
        <w:tc>
          <w:tcPr>
            <w:tcW w:w="656" w:type="dxa"/>
            <w:tcBorders>
              <w:top w:val="single" w:sz="4" w:space="0" w:color="000000"/>
              <w:left w:val="single" w:sz="4" w:space="0" w:color="000000"/>
              <w:bottom w:val="single" w:sz="4" w:space="0" w:color="000000"/>
              <w:right w:val="single" w:sz="4" w:space="0" w:color="000000"/>
            </w:tcBorders>
          </w:tcPr>
          <w:p w14:paraId="2CA23874" w14:textId="77777777" w:rsidR="00DD1440" w:rsidRPr="001835C1" w:rsidRDefault="00DD1440" w:rsidP="00EE0065">
            <w:pPr>
              <w:pStyle w:val="TableParagraph"/>
              <w:spacing w:after="60" w:line="232" w:lineRule="exact"/>
            </w:pPr>
            <w:r w:rsidRPr="001835C1">
              <w:t>250</w:t>
            </w:r>
          </w:p>
        </w:tc>
        <w:tc>
          <w:tcPr>
            <w:tcW w:w="670" w:type="dxa"/>
            <w:tcBorders>
              <w:top w:val="single" w:sz="4" w:space="0" w:color="000000"/>
              <w:left w:val="single" w:sz="4" w:space="0" w:color="000000"/>
              <w:bottom w:val="single" w:sz="4" w:space="0" w:color="000000"/>
              <w:right w:val="single" w:sz="4" w:space="0" w:color="000000"/>
            </w:tcBorders>
          </w:tcPr>
          <w:p w14:paraId="665C7389" w14:textId="77777777" w:rsidR="00DD1440" w:rsidRPr="001835C1" w:rsidRDefault="00DD1440" w:rsidP="00EE0065">
            <w:pPr>
              <w:pStyle w:val="TableParagraph"/>
              <w:spacing w:after="60" w:line="232" w:lineRule="exact"/>
              <w:ind w:left="106"/>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03C92DDC" w14:textId="77777777" w:rsidR="00DD1440" w:rsidRPr="001835C1" w:rsidRDefault="00DD1440" w:rsidP="00EE0065">
            <w:pPr>
              <w:pStyle w:val="TableParagraph"/>
              <w:spacing w:after="60" w:line="232" w:lineRule="exact"/>
              <w:ind w:left="106"/>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57F0F14A" w14:textId="77777777" w:rsidR="00DD1440" w:rsidRPr="001835C1" w:rsidRDefault="00DD1440" w:rsidP="00EE0065">
            <w:pPr>
              <w:pStyle w:val="TableParagraph"/>
              <w:spacing w:after="60"/>
              <w:ind w:left="0"/>
              <w:rPr>
                <w:rFonts w:ascii="Times New Roman"/>
              </w:rPr>
            </w:pPr>
            <w:r w:rsidRPr="001835C1">
              <w:rPr>
                <w:rFonts w:ascii="Times New Roman"/>
              </w:rPr>
              <w:t>2</w:t>
            </w:r>
          </w:p>
        </w:tc>
        <w:tc>
          <w:tcPr>
            <w:tcW w:w="766" w:type="dxa"/>
            <w:tcBorders>
              <w:top w:val="single" w:sz="4" w:space="0" w:color="000000"/>
              <w:left w:val="single" w:sz="4" w:space="0" w:color="000000"/>
              <w:bottom w:val="single" w:sz="4" w:space="0" w:color="000000"/>
              <w:right w:val="single" w:sz="4" w:space="0" w:color="000000"/>
            </w:tcBorders>
          </w:tcPr>
          <w:p w14:paraId="51658FB4" w14:textId="77777777" w:rsidR="00DD1440" w:rsidRPr="001835C1" w:rsidRDefault="00DD1440" w:rsidP="00EE0065">
            <w:pPr>
              <w:pStyle w:val="TableParagraph"/>
              <w:spacing w:after="60" w:line="232" w:lineRule="exact"/>
              <w:ind w:left="104"/>
            </w:pPr>
            <w:r w:rsidRPr="001835C1">
              <w:t>429</w:t>
            </w:r>
          </w:p>
        </w:tc>
        <w:tc>
          <w:tcPr>
            <w:tcW w:w="864" w:type="dxa"/>
            <w:tcBorders>
              <w:top w:val="single" w:sz="4" w:space="0" w:color="000000"/>
              <w:left w:val="single" w:sz="4" w:space="0" w:color="000000"/>
              <w:bottom w:val="single" w:sz="4" w:space="0" w:color="000000"/>
              <w:right w:val="single" w:sz="4" w:space="0" w:color="000000"/>
            </w:tcBorders>
          </w:tcPr>
          <w:p w14:paraId="4046D4D7" w14:textId="77777777" w:rsidR="00DD1440" w:rsidRPr="001835C1" w:rsidRDefault="00DD1440" w:rsidP="00EE0065">
            <w:pPr>
              <w:pStyle w:val="TableParagraph"/>
              <w:spacing w:after="60" w:line="232" w:lineRule="exact"/>
              <w:ind w:left="104"/>
            </w:pPr>
            <w:r w:rsidRPr="001835C1">
              <w:t>1542</w:t>
            </w:r>
          </w:p>
        </w:tc>
        <w:tc>
          <w:tcPr>
            <w:tcW w:w="1735" w:type="dxa"/>
            <w:tcBorders>
              <w:top w:val="single" w:sz="4" w:space="0" w:color="000000"/>
              <w:left w:val="single" w:sz="4" w:space="0" w:color="000000"/>
              <w:bottom w:val="single" w:sz="4" w:space="0" w:color="000000"/>
              <w:right w:val="single" w:sz="4" w:space="0" w:color="000000"/>
            </w:tcBorders>
          </w:tcPr>
          <w:p w14:paraId="78601DE2" w14:textId="77777777" w:rsidR="00DD1440" w:rsidRPr="001835C1" w:rsidRDefault="00DD1440" w:rsidP="00EE0065">
            <w:pPr>
              <w:pStyle w:val="TableParagraph"/>
              <w:spacing w:after="60" w:line="232" w:lineRule="exact"/>
              <w:ind w:left="104"/>
            </w:pPr>
            <w:r w:rsidRPr="001835C1">
              <w:t>Production Class Code</w:t>
            </w:r>
          </w:p>
        </w:tc>
        <w:tc>
          <w:tcPr>
            <w:tcW w:w="2700" w:type="dxa"/>
            <w:tcBorders>
              <w:top w:val="single" w:sz="4" w:space="0" w:color="000000"/>
              <w:left w:val="single" w:sz="4" w:space="0" w:color="000000"/>
              <w:bottom w:val="single" w:sz="4" w:space="0" w:color="000000"/>
              <w:right w:val="single" w:sz="4" w:space="0" w:color="000000"/>
            </w:tcBorders>
          </w:tcPr>
          <w:p w14:paraId="1A6768E1" w14:textId="77777777" w:rsidR="00DD1440" w:rsidRPr="001835C1" w:rsidRDefault="00DD1440" w:rsidP="00EE0065">
            <w:pPr>
              <w:pStyle w:val="TableParagraph"/>
              <w:spacing w:after="60" w:line="232" w:lineRule="exact"/>
              <w:ind w:left="102"/>
            </w:pPr>
            <w:r w:rsidRPr="001835C1">
              <w:t>Not used</w:t>
            </w:r>
          </w:p>
        </w:tc>
      </w:tr>
    </w:tbl>
    <w:p w14:paraId="0D41EED3" w14:textId="77777777" w:rsidR="00DD1440" w:rsidRPr="001835C1" w:rsidRDefault="00EA291E" w:rsidP="00EA291E">
      <w:pPr>
        <w:pStyle w:val="Heading3"/>
      </w:pPr>
      <w:bookmarkStart w:id="516" w:name="_Toc22648208"/>
      <w:r w:rsidRPr="001835C1">
        <w:t>PV1 – Patient Visit Segment</w:t>
      </w:r>
      <w:bookmarkEnd w:id="516"/>
    </w:p>
    <w:p w14:paraId="3573C462" w14:textId="77777777" w:rsidR="00EA291E" w:rsidRPr="001835C1" w:rsidRDefault="00EA291E" w:rsidP="00DD44E9">
      <w:pPr>
        <w:pStyle w:val="BodyText"/>
        <w:rPr>
          <w:lang w:val="en-US"/>
        </w:rPr>
      </w:pPr>
      <w:r w:rsidRPr="001835C1">
        <w:rPr>
          <w:lang w:val="en-US"/>
        </w:rPr>
        <w:t>The PV1 segment has the patient visit information.</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686"/>
        <w:gridCol w:w="681"/>
        <w:gridCol w:w="751"/>
        <w:gridCol w:w="801"/>
        <w:gridCol w:w="839"/>
        <w:gridCol w:w="940"/>
        <w:gridCol w:w="2313"/>
        <w:gridCol w:w="1647"/>
      </w:tblGrid>
      <w:tr w:rsidR="00EA291E" w:rsidRPr="001835C1" w14:paraId="72A85110" w14:textId="77777777" w:rsidTr="000B13E2">
        <w:trPr>
          <w:trHeight w:val="374"/>
          <w:tblHeader/>
        </w:trPr>
        <w:tc>
          <w:tcPr>
            <w:tcW w:w="792" w:type="dxa"/>
            <w:shd w:val="clear" w:color="auto" w:fill="BEBEBE"/>
          </w:tcPr>
          <w:p w14:paraId="3541B221" w14:textId="77777777" w:rsidR="00EA291E" w:rsidRPr="001835C1" w:rsidRDefault="00EA291E" w:rsidP="00EE0065">
            <w:pPr>
              <w:pStyle w:val="TableParagraph"/>
              <w:spacing w:after="60" w:line="232" w:lineRule="exact"/>
              <w:rPr>
                <w:b/>
              </w:rPr>
            </w:pPr>
            <w:r w:rsidRPr="001835C1">
              <w:rPr>
                <w:b/>
              </w:rPr>
              <w:t>SEQ</w:t>
            </w:r>
          </w:p>
        </w:tc>
        <w:tc>
          <w:tcPr>
            <w:tcW w:w="686" w:type="dxa"/>
            <w:shd w:val="clear" w:color="auto" w:fill="BEBEBE"/>
          </w:tcPr>
          <w:p w14:paraId="345B5D40" w14:textId="77777777" w:rsidR="00EA291E" w:rsidRPr="001835C1" w:rsidRDefault="00EA291E" w:rsidP="00EE0065">
            <w:pPr>
              <w:pStyle w:val="TableParagraph"/>
              <w:spacing w:after="60" w:line="232" w:lineRule="exact"/>
              <w:rPr>
                <w:b/>
              </w:rPr>
            </w:pPr>
            <w:r w:rsidRPr="001835C1">
              <w:rPr>
                <w:b/>
              </w:rPr>
              <w:t>LEN</w:t>
            </w:r>
          </w:p>
        </w:tc>
        <w:tc>
          <w:tcPr>
            <w:tcW w:w="681" w:type="dxa"/>
            <w:shd w:val="clear" w:color="auto" w:fill="BEBEBE"/>
          </w:tcPr>
          <w:p w14:paraId="3015421C" w14:textId="77777777" w:rsidR="00EA291E" w:rsidRPr="001835C1" w:rsidRDefault="00EA291E" w:rsidP="00EE0065">
            <w:pPr>
              <w:pStyle w:val="TableParagraph"/>
              <w:spacing w:after="60" w:line="232" w:lineRule="exact"/>
              <w:ind w:left="108"/>
              <w:rPr>
                <w:b/>
              </w:rPr>
            </w:pPr>
            <w:r w:rsidRPr="001835C1">
              <w:rPr>
                <w:b/>
              </w:rPr>
              <w:t>DT</w:t>
            </w:r>
          </w:p>
        </w:tc>
        <w:tc>
          <w:tcPr>
            <w:tcW w:w="751" w:type="dxa"/>
            <w:shd w:val="clear" w:color="auto" w:fill="BEBEBE"/>
          </w:tcPr>
          <w:p w14:paraId="3A95E831" w14:textId="77777777" w:rsidR="00EA291E" w:rsidRPr="001835C1" w:rsidRDefault="00EA291E" w:rsidP="00EE0065">
            <w:pPr>
              <w:pStyle w:val="TableParagraph"/>
              <w:spacing w:after="60" w:line="232" w:lineRule="exact"/>
              <w:ind w:left="108"/>
              <w:rPr>
                <w:b/>
              </w:rPr>
            </w:pPr>
            <w:r w:rsidRPr="001835C1">
              <w:rPr>
                <w:b/>
              </w:rPr>
              <w:t>OPT</w:t>
            </w:r>
          </w:p>
        </w:tc>
        <w:tc>
          <w:tcPr>
            <w:tcW w:w="801" w:type="dxa"/>
            <w:shd w:val="clear" w:color="auto" w:fill="BEBEBE"/>
          </w:tcPr>
          <w:p w14:paraId="23F9663C" w14:textId="77777777" w:rsidR="00EA291E" w:rsidRPr="001835C1" w:rsidRDefault="00EA291E" w:rsidP="00EE0065">
            <w:pPr>
              <w:pStyle w:val="TableParagraph"/>
              <w:spacing w:after="60" w:line="232" w:lineRule="exact"/>
              <w:ind w:left="109"/>
              <w:rPr>
                <w:b/>
              </w:rPr>
            </w:pPr>
            <w:r w:rsidRPr="001835C1">
              <w:rPr>
                <w:b/>
              </w:rPr>
              <w:t>RP/#</w:t>
            </w:r>
          </w:p>
        </w:tc>
        <w:tc>
          <w:tcPr>
            <w:tcW w:w="839" w:type="dxa"/>
            <w:shd w:val="clear" w:color="auto" w:fill="BEBEBE"/>
          </w:tcPr>
          <w:p w14:paraId="31D3DBBF" w14:textId="77777777" w:rsidR="00EA291E" w:rsidRPr="001835C1" w:rsidRDefault="00EA291E" w:rsidP="00EE0065">
            <w:pPr>
              <w:pStyle w:val="TableParagraph"/>
              <w:spacing w:after="60" w:line="232" w:lineRule="exact"/>
              <w:ind w:left="110"/>
              <w:rPr>
                <w:b/>
              </w:rPr>
            </w:pPr>
            <w:r w:rsidRPr="001835C1">
              <w:rPr>
                <w:b/>
              </w:rPr>
              <w:t>TBL#</w:t>
            </w:r>
          </w:p>
        </w:tc>
        <w:tc>
          <w:tcPr>
            <w:tcW w:w="940" w:type="dxa"/>
            <w:shd w:val="clear" w:color="auto" w:fill="BEBEBE"/>
          </w:tcPr>
          <w:p w14:paraId="27A200F6" w14:textId="77777777" w:rsidR="00EA291E" w:rsidRPr="001835C1" w:rsidRDefault="00EA291E" w:rsidP="00EE0065">
            <w:pPr>
              <w:pStyle w:val="TableParagraph"/>
              <w:spacing w:after="60" w:line="232" w:lineRule="exact"/>
              <w:ind w:left="111"/>
              <w:rPr>
                <w:b/>
              </w:rPr>
            </w:pPr>
            <w:r w:rsidRPr="001835C1">
              <w:rPr>
                <w:b/>
              </w:rPr>
              <w:t>ITEM#</w:t>
            </w:r>
          </w:p>
        </w:tc>
        <w:tc>
          <w:tcPr>
            <w:tcW w:w="2313" w:type="dxa"/>
            <w:shd w:val="clear" w:color="auto" w:fill="BEBEBE"/>
          </w:tcPr>
          <w:p w14:paraId="0D0B974A" w14:textId="77777777" w:rsidR="00EA291E" w:rsidRPr="001835C1" w:rsidRDefault="00EA291E" w:rsidP="00EE0065">
            <w:pPr>
              <w:pStyle w:val="TableParagraph"/>
              <w:spacing w:after="60" w:line="232" w:lineRule="exact"/>
              <w:ind w:left="112"/>
              <w:rPr>
                <w:b/>
              </w:rPr>
            </w:pPr>
            <w:r w:rsidRPr="001835C1">
              <w:rPr>
                <w:b/>
              </w:rPr>
              <w:t>Element Name</w:t>
            </w:r>
          </w:p>
        </w:tc>
        <w:tc>
          <w:tcPr>
            <w:tcW w:w="1647" w:type="dxa"/>
            <w:shd w:val="clear" w:color="auto" w:fill="BEBEBE"/>
          </w:tcPr>
          <w:p w14:paraId="10B7B506" w14:textId="77777777" w:rsidR="00EA291E" w:rsidRPr="001835C1" w:rsidRDefault="00EA291E" w:rsidP="00EE0065">
            <w:pPr>
              <w:pStyle w:val="TableParagraph"/>
              <w:spacing w:after="60" w:line="232" w:lineRule="exact"/>
              <w:ind w:left="111"/>
              <w:rPr>
                <w:b/>
              </w:rPr>
            </w:pPr>
            <w:r w:rsidRPr="001835C1">
              <w:rPr>
                <w:b/>
              </w:rPr>
              <w:t>VistA Description</w:t>
            </w:r>
          </w:p>
        </w:tc>
      </w:tr>
      <w:tr w:rsidR="00EA291E" w:rsidRPr="001835C1" w14:paraId="39AF90BF" w14:textId="77777777" w:rsidTr="000B13E2">
        <w:trPr>
          <w:trHeight w:val="374"/>
        </w:trPr>
        <w:tc>
          <w:tcPr>
            <w:tcW w:w="792" w:type="dxa"/>
          </w:tcPr>
          <w:p w14:paraId="3E3AC142" w14:textId="77777777" w:rsidR="00EA291E" w:rsidRPr="001835C1" w:rsidRDefault="00EA291E" w:rsidP="00EE0065">
            <w:pPr>
              <w:pStyle w:val="TableParagraph"/>
              <w:spacing w:after="60" w:line="234" w:lineRule="exact"/>
            </w:pPr>
            <w:r w:rsidRPr="001835C1">
              <w:t>1</w:t>
            </w:r>
          </w:p>
        </w:tc>
        <w:tc>
          <w:tcPr>
            <w:tcW w:w="686" w:type="dxa"/>
          </w:tcPr>
          <w:p w14:paraId="6F14D0EC" w14:textId="77777777" w:rsidR="00EA291E" w:rsidRPr="001835C1" w:rsidRDefault="00EA291E" w:rsidP="00EE0065">
            <w:pPr>
              <w:pStyle w:val="TableParagraph"/>
              <w:spacing w:after="60" w:line="234" w:lineRule="exact"/>
            </w:pPr>
            <w:r w:rsidRPr="001835C1">
              <w:t>4</w:t>
            </w:r>
          </w:p>
        </w:tc>
        <w:tc>
          <w:tcPr>
            <w:tcW w:w="681" w:type="dxa"/>
          </w:tcPr>
          <w:p w14:paraId="0C9FE6AC" w14:textId="77777777" w:rsidR="00EA291E" w:rsidRPr="001835C1" w:rsidRDefault="00EA291E" w:rsidP="00EE0065">
            <w:pPr>
              <w:pStyle w:val="TableParagraph"/>
              <w:spacing w:after="60" w:line="234" w:lineRule="exact"/>
              <w:ind w:left="108"/>
            </w:pPr>
            <w:r w:rsidRPr="001835C1">
              <w:t>SI</w:t>
            </w:r>
          </w:p>
        </w:tc>
        <w:tc>
          <w:tcPr>
            <w:tcW w:w="751" w:type="dxa"/>
          </w:tcPr>
          <w:p w14:paraId="6D610E8D" w14:textId="77777777" w:rsidR="00EA291E" w:rsidRPr="001835C1" w:rsidRDefault="00EA291E" w:rsidP="00EE0065">
            <w:pPr>
              <w:pStyle w:val="TableParagraph"/>
              <w:spacing w:after="60" w:line="234" w:lineRule="exact"/>
              <w:ind w:left="108"/>
            </w:pPr>
            <w:r w:rsidRPr="001835C1">
              <w:t>O</w:t>
            </w:r>
          </w:p>
        </w:tc>
        <w:tc>
          <w:tcPr>
            <w:tcW w:w="801" w:type="dxa"/>
          </w:tcPr>
          <w:p w14:paraId="3F782EA9" w14:textId="77777777" w:rsidR="00EA291E" w:rsidRPr="001835C1" w:rsidRDefault="00EA291E" w:rsidP="00EE0065">
            <w:pPr>
              <w:pStyle w:val="TableParagraph"/>
              <w:spacing w:after="60"/>
              <w:ind w:left="0"/>
            </w:pPr>
          </w:p>
        </w:tc>
        <w:tc>
          <w:tcPr>
            <w:tcW w:w="839" w:type="dxa"/>
          </w:tcPr>
          <w:p w14:paraId="00A2D18E" w14:textId="77777777" w:rsidR="00EA291E" w:rsidRPr="001835C1" w:rsidRDefault="00EA291E" w:rsidP="00EE0065">
            <w:pPr>
              <w:pStyle w:val="TableParagraph"/>
              <w:spacing w:after="60"/>
              <w:ind w:left="0"/>
            </w:pPr>
          </w:p>
        </w:tc>
        <w:tc>
          <w:tcPr>
            <w:tcW w:w="940" w:type="dxa"/>
          </w:tcPr>
          <w:p w14:paraId="014DE4FE" w14:textId="77777777" w:rsidR="00EA291E" w:rsidRPr="001835C1" w:rsidRDefault="00EA291E" w:rsidP="00EE0065">
            <w:pPr>
              <w:pStyle w:val="TableParagraph"/>
              <w:spacing w:after="60" w:line="234" w:lineRule="exact"/>
              <w:ind w:left="111"/>
            </w:pPr>
            <w:r w:rsidRPr="001835C1">
              <w:t>131</w:t>
            </w:r>
          </w:p>
        </w:tc>
        <w:tc>
          <w:tcPr>
            <w:tcW w:w="2313" w:type="dxa"/>
          </w:tcPr>
          <w:p w14:paraId="2456A4CA" w14:textId="77777777" w:rsidR="00EA291E" w:rsidRPr="001835C1" w:rsidRDefault="00EA291E" w:rsidP="00EE0065">
            <w:pPr>
              <w:pStyle w:val="TableParagraph"/>
              <w:spacing w:after="60" w:line="234" w:lineRule="exact"/>
              <w:ind w:left="112"/>
            </w:pPr>
            <w:r w:rsidRPr="001835C1">
              <w:t>Set ID - PV1</w:t>
            </w:r>
          </w:p>
        </w:tc>
        <w:tc>
          <w:tcPr>
            <w:tcW w:w="1647" w:type="dxa"/>
          </w:tcPr>
          <w:p w14:paraId="2AFCA76B" w14:textId="77777777" w:rsidR="00EA291E" w:rsidRPr="001835C1" w:rsidRDefault="00EA291E" w:rsidP="00EE0065">
            <w:pPr>
              <w:pStyle w:val="TableParagraph"/>
              <w:spacing w:after="60" w:line="234" w:lineRule="exact"/>
              <w:ind w:left="111"/>
            </w:pPr>
            <w:r w:rsidRPr="001835C1">
              <w:t>Not used</w:t>
            </w:r>
          </w:p>
        </w:tc>
      </w:tr>
      <w:tr w:rsidR="00EA291E" w:rsidRPr="001835C1" w14:paraId="28D960C7" w14:textId="77777777" w:rsidTr="000B13E2">
        <w:trPr>
          <w:trHeight w:val="371"/>
        </w:trPr>
        <w:tc>
          <w:tcPr>
            <w:tcW w:w="792" w:type="dxa"/>
          </w:tcPr>
          <w:p w14:paraId="1F50BB8E" w14:textId="77777777" w:rsidR="00EA291E" w:rsidRPr="001835C1" w:rsidRDefault="00EA291E" w:rsidP="00EE0065">
            <w:pPr>
              <w:pStyle w:val="TableParagraph"/>
              <w:spacing w:after="60" w:line="232" w:lineRule="exact"/>
            </w:pPr>
            <w:r w:rsidRPr="001835C1">
              <w:t>2</w:t>
            </w:r>
          </w:p>
        </w:tc>
        <w:tc>
          <w:tcPr>
            <w:tcW w:w="686" w:type="dxa"/>
          </w:tcPr>
          <w:p w14:paraId="7737EF61" w14:textId="77777777" w:rsidR="00EA291E" w:rsidRPr="001835C1" w:rsidRDefault="00EA291E" w:rsidP="00EE0065">
            <w:pPr>
              <w:pStyle w:val="TableParagraph"/>
              <w:spacing w:after="60" w:line="232" w:lineRule="exact"/>
            </w:pPr>
            <w:r w:rsidRPr="001835C1">
              <w:t>1</w:t>
            </w:r>
          </w:p>
        </w:tc>
        <w:tc>
          <w:tcPr>
            <w:tcW w:w="681" w:type="dxa"/>
          </w:tcPr>
          <w:p w14:paraId="37E7504E" w14:textId="77777777" w:rsidR="00EA291E" w:rsidRPr="001835C1" w:rsidRDefault="00EA291E" w:rsidP="00EE0065">
            <w:pPr>
              <w:pStyle w:val="TableParagraph"/>
              <w:spacing w:after="60" w:line="232" w:lineRule="exact"/>
              <w:ind w:left="108"/>
            </w:pPr>
            <w:r w:rsidRPr="001835C1">
              <w:t>IS</w:t>
            </w:r>
          </w:p>
        </w:tc>
        <w:tc>
          <w:tcPr>
            <w:tcW w:w="751" w:type="dxa"/>
          </w:tcPr>
          <w:p w14:paraId="400081C0" w14:textId="77777777" w:rsidR="00EA291E" w:rsidRPr="001835C1" w:rsidRDefault="00EA291E" w:rsidP="00EE0065">
            <w:pPr>
              <w:pStyle w:val="TableParagraph"/>
              <w:spacing w:after="60" w:line="232" w:lineRule="exact"/>
              <w:ind w:left="108"/>
            </w:pPr>
            <w:r w:rsidRPr="001835C1">
              <w:t>R</w:t>
            </w:r>
          </w:p>
        </w:tc>
        <w:tc>
          <w:tcPr>
            <w:tcW w:w="801" w:type="dxa"/>
          </w:tcPr>
          <w:p w14:paraId="6E7E6C2D" w14:textId="77777777" w:rsidR="00EA291E" w:rsidRPr="001835C1" w:rsidRDefault="00EA291E" w:rsidP="00EE0065">
            <w:pPr>
              <w:pStyle w:val="TableParagraph"/>
              <w:spacing w:after="60"/>
              <w:ind w:left="0"/>
            </w:pPr>
          </w:p>
        </w:tc>
        <w:tc>
          <w:tcPr>
            <w:tcW w:w="839" w:type="dxa"/>
          </w:tcPr>
          <w:p w14:paraId="0308FADB" w14:textId="77777777" w:rsidR="00EA291E" w:rsidRPr="001835C1" w:rsidRDefault="00EA291E" w:rsidP="00EE0065">
            <w:pPr>
              <w:pStyle w:val="TableParagraph"/>
              <w:spacing w:after="60" w:line="232" w:lineRule="exact"/>
              <w:ind w:left="110"/>
            </w:pPr>
            <w:r w:rsidRPr="001835C1">
              <w:t>4</w:t>
            </w:r>
          </w:p>
        </w:tc>
        <w:tc>
          <w:tcPr>
            <w:tcW w:w="940" w:type="dxa"/>
          </w:tcPr>
          <w:p w14:paraId="0A8C4475" w14:textId="77777777" w:rsidR="00EA291E" w:rsidRPr="001835C1" w:rsidRDefault="00EA291E" w:rsidP="00EE0065">
            <w:pPr>
              <w:pStyle w:val="TableParagraph"/>
              <w:spacing w:after="60" w:line="232" w:lineRule="exact"/>
              <w:ind w:left="111"/>
            </w:pPr>
            <w:r w:rsidRPr="001835C1">
              <w:t>132</w:t>
            </w:r>
          </w:p>
        </w:tc>
        <w:tc>
          <w:tcPr>
            <w:tcW w:w="2313" w:type="dxa"/>
          </w:tcPr>
          <w:p w14:paraId="422AE604" w14:textId="77777777" w:rsidR="00EA291E" w:rsidRPr="001835C1" w:rsidRDefault="00EA291E" w:rsidP="00EE0065">
            <w:pPr>
              <w:pStyle w:val="TableParagraph"/>
              <w:spacing w:after="60" w:line="232" w:lineRule="exact"/>
              <w:ind w:left="112"/>
            </w:pPr>
            <w:r w:rsidRPr="001835C1">
              <w:t>Patient Class</w:t>
            </w:r>
          </w:p>
        </w:tc>
        <w:tc>
          <w:tcPr>
            <w:tcW w:w="1647" w:type="dxa"/>
          </w:tcPr>
          <w:p w14:paraId="02C70A0E" w14:textId="77777777" w:rsidR="00EA291E" w:rsidRPr="001835C1" w:rsidRDefault="00EA291E" w:rsidP="00EE0065">
            <w:pPr>
              <w:pStyle w:val="TableParagraph"/>
              <w:spacing w:after="60" w:line="232" w:lineRule="exact"/>
              <w:ind w:left="111"/>
            </w:pPr>
            <w:r w:rsidRPr="001835C1">
              <w:t>Not used</w:t>
            </w:r>
          </w:p>
        </w:tc>
      </w:tr>
      <w:tr w:rsidR="00EA291E" w:rsidRPr="001835C1" w14:paraId="0E6B68F4" w14:textId="77777777" w:rsidTr="000B13E2">
        <w:trPr>
          <w:trHeight w:val="626"/>
        </w:trPr>
        <w:tc>
          <w:tcPr>
            <w:tcW w:w="792" w:type="dxa"/>
          </w:tcPr>
          <w:p w14:paraId="366273C9" w14:textId="77777777" w:rsidR="00EA291E" w:rsidRPr="001835C1" w:rsidRDefault="00EA291E" w:rsidP="00EE0065">
            <w:pPr>
              <w:pStyle w:val="TableParagraph"/>
              <w:spacing w:after="60" w:line="232" w:lineRule="exact"/>
            </w:pPr>
            <w:r w:rsidRPr="001835C1">
              <w:t>3</w:t>
            </w:r>
          </w:p>
        </w:tc>
        <w:tc>
          <w:tcPr>
            <w:tcW w:w="686" w:type="dxa"/>
          </w:tcPr>
          <w:p w14:paraId="7A00A70E" w14:textId="77777777" w:rsidR="00EA291E" w:rsidRPr="001835C1" w:rsidRDefault="00EA291E" w:rsidP="00EE0065">
            <w:pPr>
              <w:pStyle w:val="TableParagraph"/>
              <w:spacing w:after="60" w:line="232" w:lineRule="exact"/>
            </w:pPr>
            <w:r w:rsidRPr="001835C1">
              <w:t>80</w:t>
            </w:r>
          </w:p>
        </w:tc>
        <w:tc>
          <w:tcPr>
            <w:tcW w:w="681" w:type="dxa"/>
          </w:tcPr>
          <w:p w14:paraId="0615B768" w14:textId="77777777" w:rsidR="00EA291E" w:rsidRPr="001835C1" w:rsidRDefault="00EA291E" w:rsidP="00EE0065">
            <w:pPr>
              <w:pStyle w:val="TableParagraph"/>
              <w:spacing w:after="60" w:line="232" w:lineRule="exact"/>
              <w:ind w:left="108"/>
            </w:pPr>
            <w:r w:rsidRPr="001835C1">
              <w:t>PL</w:t>
            </w:r>
          </w:p>
        </w:tc>
        <w:tc>
          <w:tcPr>
            <w:tcW w:w="751" w:type="dxa"/>
          </w:tcPr>
          <w:p w14:paraId="0A29B2E1" w14:textId="77777777" w:rsidR="00EA291E" w:rsidRPr="001835C1" w:rsidRDefault="00EA291E" w:rsidP="00EE0065">
            <w:pPr>
              <w:pStyle w:val="TableParagraph"/>
              <w:spacing w:after="60" w:line="232" w:lineRule="exact"/>
              <w:ind w:left="108"/>
            </w:pPr>
            <w:r w:rsidRPr="001835C1">
              <w:t>O</w:t>
            </w:r>
          </w:p>
        </w:tc>
        <w:tc>
          <w:tcPr>
            <w:tcW w:w="801" w:type="dxa"/>
          </w:tcPr>
          <w:p w14:paraId="7CC007A6" w14:textId="77777777" w:rsidR="00EA291E" w:rsidRPr="001835C1" w:rsidRDefault="00EA291E" w:rsidP="00EE0065">
            <w:pPr>
              <w:pStyle w:val="TableParagraph"/>
              <w:spacing w:after="60"/>
              <w:ind w:left="0"/>
            </w:pPr>
          </w:p>
        </w:tc>
        <w:tc>
          <w:tcPr>
            <w:tcW w:w="839" w:type="dxa"/>
          </w:tcPr>
          <w:p w14:paraId="6DF2680F" w14:textId="77777777" w:rsidR="00EA291E" w:rsidRPr="001835C1" w:rsidRDefault="00EA291E" w:rsidP="00EE0065">
            <w:pPr>
              <w:pStyle w:val="TableParagraph"/>
              <w:spacing w:after="60"/>
              <w:ind w:left="0"/>
            </w:pPr>
          </w:p>
        </w:tc>
        <w:tc>
          <w:tcPr>
            <w:tcW w:w="940" w:type="dxa"/>
          </w:tcPr>
          <w:p w14:paraId="078EF1ED" w14:textId="77777777" w:rsidR="00EA291E" w:rsidRPr="001835C1" w:rsidRDefault="00EA291E" w:rsidP="00EE0065">
            <w:pPr>
              <w:pStyle w:val="TableParagraph"/>
              <w:spacing w:after="60" w:line="232" w:lineRule="exact"/>
              <w:ind w:left="111"/>
            </w:pPr>
            <w:r w:rsidRPr="001835C1">
              <w:t>133</w:t>
            </w:r>
          </w:p>
        </w:tc>
        <w:tc>
          <w:tcPr>
            <w:tcW w:w="2313" w:type="dxa"/>
          </w:tcPr>
          <w:p w14:paraId="11E3C8EC" w14:textId="77777777" w:rsidR="00EA291E" w:rsidRPr="001835C1" w:rsidRDefault="00EA291E" w:rsidP="00EE0065">
            <w:pPr>
              <w:pStyle w:val="TableParagraph"/>
              <w:spacing w:after="60" w:line="250" w:lineRule="atLeast"/>
              <w:ind w:left="112" w:right="519"/>
            </w:pPr>
            <w:r w:rsidRPr="001835C1">
              <w:t>Assigned Patient Location</w:t>
            </w:r>
          </w:p>
        </w:tc>
        <w:tc>
          <w:tcPr>
            <w:tcW w:w="1647" w:type="dxa"/>
          </w:tcPr>
          <w:p w14:paraId="6A9FC592" w14:textId="77777777" w:rsidR="00EA291E" w:rsidRPr="001835C1" w:rsidRDefault="00EA291E" w:rsidP="00EE0065">
            <w:pPr>
              <w:pStyle w:val="TableParagraph"/>
              <w:spacing w:after="60" w:line="232" w:lineRule="exact"/>
              <w:ind w:left="111"/>
            </w:pPr>
            <w:r w:rsidRPr="001835C1">
              <w:t>Not used</w:t>
            </w:r>
          </w:p>
        </w:tc>
      </w:tr>
      <w:tr w:rsidR="00EA291E" w:rsidRPr="001835C1" w14:paraId="716333B4" w14:textId="77777777" w:rsidTr="000B13E2">
        <w:trPr>
          <w:trHeight w:val="373"/>
        </w:trPr>
        <w:tc>
          <w:tcPr>
            <w:tcW w:w="792" w:type="dxa"/>
          </w:tcPr>
          <w:p w14:paraId="49A6163B" w14:textId="77777777" w:rsidR="00EA291E" w:rsidRPr="001835C1" w:rsidRDefault="00EA291E" w:rsidP="00EE0065">
            <w:pPr>
              <w:pStyle w:val="TableParagraph"/>
              <w:spacing w:after="60" w:line="234" w:lineRule="exact"/>
            </w:pPr>
            <w:r w:rsidRPr="001835C1">
              <w:t>4</w:t>
            </w:r>
          </w:p>
        </w:tc>
        <w:tc>
          <w:tcPr>
            <w:tcW w:w="686" w:type="dxa"/>
          </w:tcPr>
          <w:p w14:paraId="03AFBB1E" w14:textId="77777777" w:rsidR="00EA291E" w:rsidRPr="001835C1" w:rsidRDefault="00EA291E" w:rsidP="00EE0065">
            <w:pPr>
              <w:pStyle w:val="TableParagraph"/>
              <w:spacing w:after="60" w:line="234" w:lineRule="exact"/>
            </w:pPr>
            <w:r w:rsidRPr="001835C1">
              <w:t>2</w:t>
            </w:r>
          </w:p>
        </w:tc>
        <w:tc>
          <w:tcPr>
            <w:tcW w:w="681" w:type="dxa"/>
          </w:tcPr>
          <w:p w14:paraId="07AA0DAC" w14:textId="77777777" w:rsidR="00EA291E" w:rsidRPr="001835C1" w:rsidRDefault="00EA291E" w:rsidP="00EE0065">
            <w:pPr>
              <w:pStyle w:val="TableParagraph"/>
              <w:spacing w:after="60" w:line="234" w:lineRule="exact"/>
              <w:ind w:left="108"/>
            </w:pPr>
            <w:r w:rsidRPr="001835C1">
              <w:t>IS</w:t>
            </w:r>
          </w:p>
        </w:tc>
        <w:tc>
          <w:tcPr>
            <w:tcW w:w="751" w:type="dxa"/>
          </w:tcPr>
          <w:p w14:paraId="21DB3390" w14:textId="77777777" w:rsidR="00EA291E" w:rsidRPr="001835C1" w:rsidRDefault="00EA291E" w:rsidP="00EE0065">
            <w:pPr>
              <w:pStyle w:val="TableParagraph"/>
              <w:spacing w:after="60" w:line="234" w:lineRule="exact"/>
              <w:ind w:left="108"/>
            </w:pPr>
            <w:r w:rsidRPr="001835C1">
              <w:t>O</w:t>
            </w:r>
          </w:p>
        </w:tc>
        <w:tc>
          <w:tcPr>
            <w:tcW w:w="801" w:type="dxa"/>
          </w:tcPr>
          <w:p w14:paraId="7155D800" w14:textId="77777777" w:rsidR="00EA291E" w:rsidRPr="001835C1" w:rsidRDefault="00EA291E" w:rsidP="00EE0065">
            <w:pPr>
              <w:pStyle w:val="TableParagraph"/>
              <w:spacing w:after="60"/>
              <w:ind w:left="0"/>
            </w:pPr>
          </w:p>
        </w:tc>
        <w:tc>
          <w:tcPr>
            <w:tcW w:w="839" w:type="dxa"/>
          </w:tcPr>
          <w:p w14:paraId="054C7D27" w14:textId="77777777" w:rsidR="00EA291E" w:rsidRPr="001835C1" w:rsidRDefault="00EA291E" w:rsidP="00EE0065">
            <w:pPr>
              <w:pStyle w:val="TableParagraph"/>
              <w:spacing w:after="60" w:line="234" w:lineRule="exact"/>
              <w:ind w:left="110"/>
            </w:pPr>
            <w:r w:rsidRPr="001835C1">
              <w:t>7</w:t>
            </w:r>
          </w:p>
        </w:tc>
        <w:tc>
          <w:tcPr>
            <w:tcW w:w="940" w:type="dxa"/>
          </w:tcPr>
          <w:p w14:paraId="6269EC1A" w14:textId="77777777" w:rsidR="00EA291E" w:rsidRPr="001835C1" w:rsidRDefault="00EA291E" w:rsidP="00EE0065">
            <w:pPr>
              <w:pStyle w:val="TableParagraph"/>
              <w:spacing w:after="60" w:line="234" w:lineRule="exact"/>
              <w:ind w:left="111"/>
            </w:pPr>
            <w:r w:rsidRPr="001835C1">
              <w:t>134</w:t>
            </w:r>
          </w:p>
        </w:tc>
        <w:tc>
          <w:tcPr>
            <w:tcW w:w="2313" w:type="dxa"/>
          </w:tcPr>
          <w:p w14:paraId="14937E5C" w14:textId="77777777" w:rsidR="00EA291E" w:rsidRPr="001835C1" w:rsidRDefault="00EA291E" w:rsidP="00EE0065">
            <w:pPr>
              <w:pStyle w:val="TableParagraph"/>
              <w:spacing w:after="60" w:line="234" w:lineRule="exact"/>
              <w:ind w:left="112"/>
            </w:pPr>
            <w:r w:rsidRPr="001835C1">
              <w:t>Admission Type</w:t>
            </w:r>
          </w:p>
        </w:tc>
        <w:tc>
          <w:tcPr>
            <w:tcW w:w="1647" w:type="dxa"/>
          </w:tcPr>
          <w:p w14:paraId="79634BE3" w14:textId="77777777" w:rsidR="00EA291E" w:rsidRPr="001835C1" w:rsidRDefault="00EA291E" w:rsidP="00EE0065">
            <w:pPr>
              <w:pStyle w:val="TableParagraph"/>
              <w:spacing w:after="60" w:line="234" w:lineRule="exact"/>
              <w:ind w:left="111"/>
            </w:pPr>
            <w:r w:rsidRPr="001835C1">
              <w:t>Not used</w:t>
            </w:r>
          </w:p>
        </w:tc>
      </w:tr>
      <w:tr w:rsidR="00EA291E" w:rsidRPr="001835C1" w14:paraId="3FAB8050" w14:textId="77777777" w:rsidTr="000B13E2">
        <w:trPr>
          <w:trHeight w:val="371"/>
        </w:trPr>
        <w:tc>
          <w:tcPr>
            <w:tcW w:w="792" w:type="dxa"/>
          </w:tcPr>
          <w:p w14:paraId="05C3847E" w14:textId="77777777" w:rsidR="00EA291E" w:rsidRPr="001835C1" w:rsidRDefault="00EA291E" w:rsidP="00EE0065">
            <w:pPr>
              <w:pStyle w:val="TableParagraph"/>
              <w:spacing w:after="60" w:line="232" w:lineRule="exact"/>
            </w:pPr>
            <w:r w:rsidRPr="001835C1">
              <w:t>5</w:t>
            </w:r>
          </w:p>
        </w:tc>
        <w:tc>
          <w:tcPr>
            <w:tcW w:w="686" w:type="dxa"/>
          </w:tcPr>
          <w:p w14:paraId="38BE923E" w14:textId="77777777" w:rsidR="00EA291E" w:rsidRPr="001835C1" w:rsidRDefault="00EA291E" w:rsidP="00EE0065">
            <w:pPr>
              <w:pStyle w:val="TableParagraph"/>
              <w:spacing w:after="60" w:line="232" w:lineRule="exact"/>
            </w:pPr>
            <w:r w:rsidRPr="001835C1">
              <w:t>250</w:t>
            </w:r>
          </w:p>
        </w:tc>
        <w:tc>
          <w:tcPr>
            <w:tcW w:w="681" w:type="dxa"/>
          </w:tcPr>
          <w:p w14:paraId="01FD1E68" w14:textId="77777777" w:rsidR="00EA291E" w:rsidRPr="001835C1" w:rsidRDefault="00EA291E" w:rsidP="00EE0065">
            <w:pPr>
              <w:pStyle w:val="TableParagraph"/>
              <w:spacing w:after="60" w:line="232" w:lineRule="exact"/>
              <w:ind w:left="108"/>
            </w:pPr>
            <w:r w:rsidRPr="001835C1">
              <w:t>CX</w:t>
            </w:r>
          </w:p>
        </w:tc>
        <w:tc>
          <w:tcPr>
            <w:tcW w:w="751" w:type="dxa"/>
          </w:tcPr>
          <w:p w14:paraId="66843300" w14:textId="77777777" w:rsidR="00EA291E" w:rsidRPr="001835C1" w:rsidRDefault="00EA291E" w:rsidP="00EE0065">
            <w:pPr>
              <w:pStyle w:val="TableParagraph"/>
              <w:spacing w:after="60" w:line="232" w:lineRule="exact"/>
              <w:ind w:left="108"/>
            </w:pPr>
            <w:r w:rsidRPr="001835C1">
              <w:t>O</w:t>
            </w:r>
          </w:p>
        </w:tc>
        <w:tc>
          <w:tcPr>
            <w:tcW w:w="801" w:type="dxa"/>
          </w:tcPr>
          <w:p w14:paraId="78A5822E" w14:textId="77777777" w:rsidR="00EA291E" w:rsidRPr="001835C1" w:rsidRDefault="00EA291E" w:rsidP="00EE0065">
            <w:pPr>
              <w:pStyle w:val="TableParagraph"/>
              <w:spacing w:after="60"/>
              <w:ind w:left="0"/>
            </w:pPr>
          </w:p>
        </w:tc>
        <w:tc>
          <w:tcPr>
            <w:tcW w:w="839" w:type="dxa"/>
          </w:tcPr>
          <w:p w14:paraId="0080273C" w14:textId="77777777" w:rsidR="00EA291E" w:rsidRPr="001835C1" w:rsidRDefault="00EA291E" w:rsidP="00EE0065">
            <w:pPr>
              <w:pStyle w:val="TableParagraph"/>
              <w:spacing w:after="60"/>
              <w:ind w:left="0"/>
            </w:pPr>
          </w:p>
        </w:tc>
        <w:tc>
          <w:tcPr>
            <w:tcW w:w="940" w:type="dxa"/>
          </w:tcPr>
          <w:p w14:paraId="4F6DDA79" w14:textId="77777777" w:rsidR="00EA291E" w:rsidRPr="001835C1" w:rsidRDefault="00EA291E" w:rsidP="00EE0065">
            <w:pPr>
              <w:pStyle w:val="TableParagraph"/>
              <w:spacing w:after="60" w:line="232" w:lineRule="exact"/>
              <w:ind w:left="111"/>
            </w:pPr>
            <w:r w:rsidRPr="001835C1">
              <w:t>135</w:t>
            </w:r>
          </w:p>
        </w:tc>
        <w:tc>
          <w:tcPr>
            <w:tcW w:w="2313" w:type="dxa"/>
          </w:tcPr>
          <w:p w14:paraId="44633E35" w14:textId="77777777" w:rsidR="00EA291E" w:rsidRPr="001835C1" w:rsidRDefault="00EA291E" w:rsidP="00EE0065">
            <w:pPr>
              <w:pStyle w:val="TableParagraph"/>
              <w:spacing w:after="60" w:line="232" w:lineRule="exact"/>
              <w:ind w:left="112"/>
            </w:pPr>
            <w:r w:rsidRPr="001835C1">
              <w:t>Preadmit Number</w:t>
            </w:r>
          </w:p>
        </w:tc>
        <w:tc>
          <w:tcPr>
            <w:tcW w:w="1647" w:type="dxa"/>
          </w:tcPr>
          <w:p w14:paraId="2E564BED" w14:textId="77777777" w:rsidR="00EA291E" w:rsidRPr="001835C1" w:rsidRDefault="00EA291E" w:rsidP="00EE0065">
            <w:pPr>
              <w:pStyle w:val="TableParagraph"/>
              <w:spacing w:after="60" w:line="232" w:lineRule="exact"/>
              <w:ind w:left="111"/>
            </w:pPr>
            <w:r w:rsidRPr="001835C1">
              <w:t>Not used</w:t>
            </w:r>
          </w:p>
        </w:tc>
      </w:tr>
      <w:tr w:rsidR="00EA291E" w:rsidRPr="001835C1" w14:paraId="7C6F5C94" w14:textId="77777777" w:rsidTr="000B13E2">
        <w:trPr>
          <w:trHeight w:val="626"/>
        </w:trPr>
        <w:tc>
          <w:tcPr>
            <w:tcW w:w="792" w:type="dxa"/>
          </w:tcPr>
          <w:p w14:paraId="31666643" w14:textId="77777777" w:rsidR="00EA291E" w:rsidRPr="001835C1" w:rsidRDefault="00EA291E" w:rsidP="00EE0065">
            <w:pPr>
              <w:pStyle w:val="TableParagraph"/>
              <w:spacing w:after="60" w:line="232" w:lineRule="exact"/>
            </w:pPr>
            <w:r w:rsidRPr="001835C1">
              <w:t>6</w:t>
            </w:r>
          </w:p>
        </w:tc>
        <w:tc>
          <w:tcPr>
            <w:tcW w:w="686" w:type="dxa"/>
          </w:tcPr>
          <w:p w14:paraId="406DF314" w14:textId="77777777" w:rsidR="00EA291E" w:rsidRPr="001835C1" w:rsidRDefault="00EA291E" w:rsidP="00EE0065">
            <w:pPr>
              <w:pStyle w:val="TableParagraph"/>
              <w:spacing w:after="60" w:line="232" w:lineRule="exact"/>
            </w:pPr>
            <w:r w:rsidRPr="001835C1">
              <w:t>80</w:t>
            </w:r>
          </w:p>
        </w:tc>
        <w:tc>
          <w:tcPr>
            <w:tcW w:w="681" w:type="dxa"/>
          </w:tcPr>
          <w:p w14:paraId="55131ED4" w14:textId="77777777" w:rsidR="00EA291E" w:rsidRPr="001835C1" w:rsidRDefault="00EA291E" w:rsidP="00EE0065">
            <w:pPr>
              <w:pStyle w:val="TableParagraph"/>
              <w:spacing w:after="60" w:line="232" w:lineRule="exact"/>
              <w:ind w:left="108"/>
            </w:pPr>
            <w:r w:rsidRPr="001835C1">
              <w:t>PL</w:t>
            </w:r>
          </w:p>
        </w:tc>
        <w:tc>
          <w:tcPr>
            <w:tcW w:w="751" w:type="dxa"/>
          </w:tcPr>
          <w:p w14:paraId="59929FAE" w14:textId="77777777" w:rsidR="00EA291E" w:rsidRPr="001835C1" w:rsidRDefault="00EA291E" w:rsidP="00EE0065">
            <w:pPr>
              <w:pStyle w:val="TableParagraph"/>
              <w:spacing w:after="60" w:line="232" w:lineRule="exact"/>
              <w:ind w:left="108"/>
            </w:pPr>
            <w:r w:rsidRPr="001835C1">
              <w:t>O</w:t>
            </w:r>
          </w:p>
        </w:tc>
        <w:tc>
          <w:tcPr>
            <w:tcW w:w="801" w:type="dxa"/>
          </w:tcPr>
          <w:p w14:paraId="6904A8EE" w14:textId="77777777" w:rsidR="00EA291E" w:rsidRPr="001835C1" w:rsidRDefault="00EA291E" w:rsidP="00EE0065">
            <w:pPr>
              <w:pStyle w:val="TableParagraph"/>
              <w:spacing w:after="60"/>
              <w:ind w:left="0"/>
            </w:pPr>
          </w:p>
        </w:tc>
        <w:tc>
          <w:tcPr>
            <w:tcW w:w="839" w:type="dxa"/>
          </w:tcPr>
          <w:p w14:paraId="72D1A0AD" w14:textId="77777777" w:rsidR="00EA291E" w:rsidRPr="001835C1" w:rsidRDefault="00EA291E" w:rsidP="00EE0065">
            <w:pPr>
              <w:pStyle w:val="TableParagraph"/>
              <w:spacing w:after="60"/>
              <w:ind w:left="0"/>
            </w:pPr>
          </w:p>
        </w:tc>
        <w:tc>
          <w:tcPr>
            <w:tcW w:w="940" w:type="dxa"/>
          </w:tcPr>
          <w:p w14:paraId="6F0E1477" w14:textId="77777777" w:rsidR="00EA291E" w:rsidRPr="001835C1" w:rsidRDefault="00EA291E" w:rsidP="00EE0065">
            <w:pPr>
              <w:pStyle w:val="TableParagraph"/>
              <w:spacing w:after="60" w:line="232" w:lineRule="exact"/>
              <w:ind w:left="111"/>
            </w:pPr>
            <w:r w:rsidRPr="001835C1">
              <w:t>136</w:t>
            </w:r>
          </w:p>
        </w:tc>
        <w:tc>
          <w:tcPr>
            <w:tcW w:w="2313" w:type="dxa"/>
          </w:tcPr>
          <w:p w14:paraId="0A3410BF" w14:textId="77777777" w:rsidR="00EA291E" w:rsidRPr="001835C1" w:rsidRDefault="00EA291E" w:rsidP="00EE0065">
            <w:pPr>
              <w:pStyle w:val="TableParagraph"/>
              <w:spacing w:after="60" w:line="250" w:lineRule="atLeast"/>
              <w:ind w:left="112" w:right="960"/>
            </w:pPr>
            <w:r w:rsidRPr="001835C1">
              <w:t>Prior Patient Location</w:t>
            </w:r>
          </w:p>
        </w:tc>
        <w:tc>
          <w:tcPr>
            <w:tcW w:w="1647" w:type="dxa"/>
          </w:tcPr>
          <w:p w14:paraId="0A731814" w14:textId="77777777" w:rsidR="00EA291E" w:rsidRPr="001835C1" w:rsidRDefault="00EA291E" w:rsidP="00EE0065">
            <w:pPr>
              <w:pStyle w:val="TableParagraph"/>
              <w:spacing w:after="60" w:line="232" w:lineRule="exact"/>
              <w:ind w:left="111"/>
            </w:pPr>
            <w:r w:rsidRPr="001835C1">
              <w:t>Not used</w:t>
            </w:r>
          </w:p>
        </w:tc>
      </w:tr>
      <w:tr w:rsidR="00EA291E" w:rsidRPr="001835C1" w14:paraId="02EC9C68" w14:textId="77777777" w:rsidTr="000B13E2">
        <w:trPr>
          <w:trHeight w:val="373"/>
        </w:trPr>
        <w:tc>
          <w:tcPr>
            <w:tcW w:w="792" w:type="dxa"/>
          </w:tcPr>
          <w:p w14:paraId="573F8523" w14:textId="77777777" w:rsidR="00EA291E" w:rsidRPr="001835C1" w:rsidRDefault="00EA291E" w:rsidP="00EE0065">
            <w:pPr>
              <w:pStyle w:val="TableParagraph"/>
              <w:spacing w:after="60" w:line="234" w:lineRule="exact"/>
            </w:pPr>
            <w:r w:rsidRPr="001835C1">
              <w:t>7</w:t>
            </w:r>
          </w:p>
        </w:tc>
        <w:tc>
          <w:tcPr>
            <w:tcW w:w="686" w:type="dxa"/>
          </w:tcPr>
          <w:p w14:paraId="3AE374CB" w14:textId="77777777" w:rsidR="00EA291E" w:rsidRPr="001835C1" w:rsidRDefault="00EA291E" w:rsidP="00EE0065">
            <w:pPr>
              <w:pStyle w:val="TableParagraph"/>
              <w:spacing w:after="60" w:line="234" w:lineRule="exact"/>
            </w:pPr>
            <w:r w:rsidRPr="001835C1">
              <w:t>250</w:t>
            </w:r>
          </w:p>
        </w:tc>
        <w:tc>
          <w:tcPr>
            <w:tcW w:w="681" w:type="dxa"/>
          </w:tcPr>
          <w:p w14:paraId="43046ADC" w14:textId="77777777" w:rsidR="00EA291E" w:rsidRPr="001835C1" w:rsidRDefault="00EA291E" w:rsidP="00EE0065">
            <w:pPr>
              <w:pStyle w:val="TableParagraph"/>
              <w:spacing w:after="60" w:line="234" w:lineRule="exact"/>
              <w:ind w:left="108"/>
            </w:pPr>
            <w:r w:rsidRPr="001835C1">
              <w:t>XCN</w:t>
            </w:r>
          </w:p>
        </w:tc>
        <w:tc>
          <w:tcPr>
            <w:tcW w:w="751" w:type="dxa"/>
          </w:tcPr>
          <w:p w14:paraId="1B844EF8" w14:textId="77777777" w:rsidR="00EA291E" w:rsidRPr="001835C1" w:rsidRDefault="00EA291E" w:rsidP="00EE0065">
            <w:pPr>
              <w:pStyle w:val="TableParagraph"/>
              <w:spacing w:after="60" w:line="234" w:lineRule="exact"/>
              <w:ind w:left="108"/>
            </w:pPr>
            <w:r w:rsidRPr="001835C1">
              <w:t>O</w:t>
            </w:r>
          </w:p>
        </w:tc>
        <w:tc>
          <w:tcPr>
            <w:tcW w:w="801" w:type="dxa"/>
          </w:tcPr>
          <w:p w14:paraId="3DD639CA" w14:textId="77777777" w:rsidR="00EA291E" w:rsidRPr="001835C1" w:rsidRDefault="00EA291E" w:rsidP="00EE0065">
            <w:pPr>
              <w:pStyle w:val="TableParagraph"/>
              <w:spacing w:after="60" w:line="234" w:lineRule="exact"/>
              <w:ind w:left="109"/>
            </w:pPr>
            <w:r w:rsidRPr="001835C1">
              <w:t>Y</w:t>
            </w:r>
          </w:p>
        </w:tc>
        <w:tc>
          <w:tcPr>
            <w:tcW w:w="839" w:type="dxa"/>
          </w:tcPr>
          <w:p w14:paraId="5E73CEFA" w14:textId="77777777" w:rsidR="00EA291E" w:rsidRPr="001835C1" w:rsidRDefault="00EA291E" w:rsidP="00EE0065">
            <w:pPr>
              <w:pStyle w:val="TableParagraph"/>
              <w:spacing w:after="60" w:line="234" w:lineRule="exact"/>
              <w:ind w:left="110"/>
            </w:pPr>
            <w:r w:rsidRPr="001835C1">
              <w:t>10</w:t>
            </w:r>
          </w:p>
        </w:tc>
        <w:tc>
          <w:tcPr>
            <w:tcW w:w="940" w:type="dxa"/>
          </w:tcPr>
          <w:p w14:paraId="1BD8296F" w14:textId="77777777" w:rsidR="00EA291E" w:rsidRPr="001835C1" w:rsidRDefault="00EA291E" w:rsidP="00EE0065">
            <w:pPr>
              <w:pStyle w:val="TableParagraph"/>
              <w:spacing w:after="60" w:line="234" w:lineRule="exact"/>
              <w:ind w:left="111"/>
            </w:pPr>
            <w:r w:rsidRPr="001835C1">
              <w:t>137</w:t>
            </w:r>
          </w:p>
        </w:tc>
        <w:tc>
          <w:tcPr>
            <w:tcW w:w="2313" w:type="dxa"/>
          </w:tcPr>
          <w:p w14:paraId="4EBA4E48" w14:textId="77777777" w:rsidR="00EA291E" w:rsidRPr="001835C1" w:rsidRDefault="00EA291E" w:rsidP="00EE0065">
            <w:pPr>
              <w:pStyle w:val="TableParagraph"/>
              <w:spacing w:after="60" w:line="234" w:lineRule="exact"/>
              <w:ind w:left="112"/>
            </w:pPr>
            <w:r w:rsidRPr="001835C1">
              <w:t>Attending Doctor</w:t>
            </w:r>
          </w:p>
        </w:tc>
        <w:tc>
          <w:tcPr>
            <w:tcW w:w="1647" w:type="dxa"/>
          </w:tcPr>
          <w:p w14:paraId="5C59FA85" w14:textId="77777777" w:rsidR="00EA291E" w:rsidRPr="001835C1" w:rsidRDefault="00EA291E" w:rsidP="00EE0065">
            <w:pPr>
              <w:pStyle w:val="TableParagraph"/>
              <w:spacing w:after="60" w:line="234" w:lineRule="exact"/>
              <w:ind w:left="111"/>
            </w:pPr>
            <w:r w:rsidRPr="001835C1">
              <w:t>Not used</w:t>
            </w:r>
          </w:p>
        </w:tc>
      </w:tr>
      <w:tr w:rsidR="00EA291E" w:rsidRPr="001835C1" w14:paraId="682BEB39" w14:textId="77777777" w:rsidTr="000B13E2">
        <w:trPr>
          <w:trHeight w:val="371"/>
        </w:trPr>
        <w:tc>
          <w:tcPr>
            <w:tcW w:w="792" w:type="dxa"/>
          </w:tcPr>
          <w:p w14:paraId="4A38FE53" w14:textId="77777777" w:rsidR="00EA291E" w:rsidRPr="001835C1" w:rsidRDefault="00EA291E" w:rsidP="00EE0065">
            <w:pPr>
              <w:pStyle w:val="TableParagraph"/>
              <w:spacing w:after="60" w:line="232" w:lineRule="exact"/>
            </w:pPr>
            <w:r w:rsidRPr="001835C1">
              <w:t>8</w:t>
            </w:r>
          </w:p>
        </w:tc>
        <w:tc>
          <w:tcPr>
            <w:tcW w:w="686" w:type="dxa"/>
          </w:tcPr>
          <w:p w14:paraId="07818702" w14:textId="77777777" w:rsidR="00EA291E" w:rsidRPr="001835C1" w:rsidRDefault="00EA291E" w:rsidP="00EE0065">
            <w:pPr>
              <w:pStyle w:val="TableParagraph"/>
              <w:spacing w:after="60" w:line="232" w:lineRule="exact"/>
            </w:pPr>
            <w:r w:rsidRPr="001835C1">
              <w:t>250</w:t>
            </w:r>
          </w:p>
        </w:tc>
        <w:tc>
          <w:tcPr>
            <w:tcW w:w="681" w:type="dxa"/>
          </w:tcPr>
          <w:p w14:paraId="0F24FB78" w14:textId="77777777" w:rsidR="00EA291E" w:rsidRPr="001835C1" w:rsidRDefault="00EA291E" w:rsidP="00EE0065">
            <w:pPr>
              <w:pStyle w:val="TableParagraph"/>
              <w:spacing w:after="60" w:line="232" w:lineRule="exact"/>
              <w:ind w:left="108"/>
            </w:pPr>
            <w:r w:rsidRPr="001835C1">
              <w:t>XCN</w:t>
            </w:r>
          </w:p>
        </w:tc>
        <w:tc>
          <w:tcPr>
            <w:tcW w:w="751" w:type="dxa"/>
          </w:tcPr>
          <w:p w14:paraId="18CFF6B9" w14:textId="77777777" w:rsidR="00EA291E" w:rsidRPr="001835C1" w:rsidRDefault="00EA291E" w:rsidP="00EE0065">
            <w:pPr>
              <w:pStyle w:val="TableParagraph"/>
              <w:spacing w:after="60" w:line="232" w:lineRule="exact"/>
              <w:ind w:left="108"/>
            </w:pPr>
            <w:r w:rsidRPr="001835C1">
              <w:t>O</w:t>
            </w:r>
          </w:p>
        </w:tc>
        <w:tc>
          <w:tcPr>
            <w:tcW w:w="801" w:type="dxa"/>
          </w:tcPr>
          <w:p w14:paraId="7D38DFA9" w14:textId="77777777" w:rsidR="00EA291E" w:rsidRPr="001835C1" w:rsidRDefault="00EA291E" w:rsidP="00EE0065">
            <w:pPr>
              <w:pStyle w:val="TableParagraph"/>
              <w:spacing w:after="60" w:line="232" w:lineRule="exact"/>
              <w:ind w:left="109"/>
            </w:pPr>
            <w:r w:rsidRPr="001835C1">
              <w:t>Y</w:t>
            </w:r>
          </w:p>
        </w:tc>
        <w:tc>
          <w:tcPr>
            <w:tcW w:w="839" w:type="dxa"/>
          </w:tcPr>
          <w:p w14:paraId="09E9490A" w14:textId="77777777" w:rsidR="00EA291E" w:rsidRPr="001835C1" w:rsidRDefault="00EA291E" w:rsidP="00EE0065">
            <w:pPr>
              <w:pStyle w:val="TableParagraph"/>
              <w:spacing w:after="60" w:line="232" w:lineRule="exact"/>
              <w:ind w:left="110"/>
            </w:pPr>
            <w:r w:rsidRPr="001835C1">
              <w:t>10</w:t>
            </w:r>
          </w:p>
        </w:tc>
        <w:tc>
          <w:tcPr>
            <w:tcW w:w="940" w:type="dxa"/>
          </w:tcPr>
          <w:p w14:paraId="55A3B4D0" w14:textId="77777777" w:rsidR="00EA291E" w:rsidRPr="001835C1" w:rsidRDefault="00EA291E" w:rsidP="00EE0065">
            <w:pPr>
              <w:pStyle w:val="TableParagraph"/>
              <w:spacing w:after="60" w:line="232" w:lineRule="exact"/>
              <w:ind w:left="111"/>
            </w:pPr>
            <w:r w:rsidRPr="001835C1">
              <w:t>138</w:t>
            </w:r>
          </w:p>
        </w:tc>
        <w:tc>
          <w:tcPr>
            <w:tcW w:w="2313" w:type="dxa"/>
          </w:tcPr>
          <w:p w14:paraId="045C618A" w14:textId="77777777" w:rsidR="00EA291E" w:rsidRPr="001835C1" w:rsidRDefault="00EA291E" w:rsidP="00EE0065">
            <w:pPr>
              <w:pStyle w:val="TableParagraph"/>
              <w:spacing w:after="60" w:line="232" w:lineRule="exact"/>
              <w:ind w:left="112"/>
            </w:pPr>
            <w:r w:rsidRPr="001835C1">
              <w:t>Referring Doctor</w:t>
            </w:r>
          </w:p>
        </w:tc>
        <w:tc>
          <w:tcPr>
            <w:tcW w:w="1647" w:type="dxa"/>
          </w:tcPr>
          <w:p w14:paraId="671693AB" w14:textId="77777777" w:rsidR="00EA291E" w:rsidRPr="001835C1" w:rsidRDefault="00EA291E" w:rsidP="00EE0065">
            <w:pPr>
              <w:pStyle w:val="TableParagraph"/>
              <w:spacing w:after="60" w:line="232" w:lineRule="exact"/>
              <w:ind w:left="111"/>
            </w:pPr>
            <w:r w:rsidRPr="001835C1">
              <w:t>Not used</w:t>
            </w:r>
          </w:p>
        </w:tc>
      </w:tr>
      <w:tr w:rsidR="00EA291E" w:rsidRPr="001835C1" w14:paraId="39D60D6C" w14:textId="77777777" w:rsidTr="000B13E2">
        <w:trPr>
          <w:trHeight w:val="374"/>
        </w:trPr>
        <w:tc>
          <w:tcPr>
            <w:tcW w:w="792" w:type="dxa"/>
          </w:tcPr>
          <w:p w14:paraId="77EBDD51" w14:textId="77777777" w:rsidR="00EA291E" w:rsidRPr="001835C1" w:rsidRDefault="00EA291E" w:rsidP="00EE0065">
            <w:pPr>
              <w:pStyle w:val="TableParagraph"/>
              <w:spacing w:after="60" w:line="232" w:lineRule="exact"/>
            </w:pPr>
            <w:r w:rsidRPr="001835C1">
              <w:t>9</w:t>
            </w:r>
          </w:p>
        </w:tc>
        <w:tc>
          <w:tcPr>
            <w:tcW w:w="686" w:type="dxa"/>
          </w:tcPr>
          <w:p w14:paraId="2E96770B" w14:textId="77777777" w:rsidR="00EA291E" w:rsidRPr="001835C1" w:rsidRDefault="00EA291E" w:rsidP="00EE0065">
            <w:pPr>
              <w:pStyle w:val="TableParagraph"/>
              <w:spacing w:after="60" w:line="232" w:lineRule="exact"/>
            </w:pPr>
            <w:r w:rsidRPr="001835C1">
              <w:t>250</w:t>
            </w:r>
          </w:p>
        </w:tc>
        <w:tc>
          <w:tcPr>
            <w:tcW w:w="681" w:type="dxa"/>
          </w:tcPr>
          <w:p w14:paraId="5D61BC55" w14:textId="77777777" w:rsidR="00EA291E" w:rsidRPr="001835C1" w:rsidRDefault="00EA291E" w:rsidP="00EE0065">
            <w:pPr>
              <w:pStyle w:val="TableParagraph"/>
              <w:spacing w:after="60" w:line="232" w:lineRule="exact"/>
              <w:ind w:left="108"/>
            </w:pPr>
            <w:r w:rsidRPr="001835C1">
              <w:t>XCN</w:t>
            </w:r>
          </w:p>
        </w:tc>
        <w:tc>
          <w:tcPr>
            <w:tcW w:w="751" w:type="dxa"/>
          </w:tcPr>
          <w:p w14:paraId="0982F2D5" w14:textId="77777777" w:rsidR="00EA291E" w:rsidRPr="001835C1" w:rsidRDefault="00EA291E" w:rsidP="00EE0065">
            <w:pPr>
              <w:pStyle w:val="TableParagraph"/>
              <w:spacing w:after="60" w:line="232" w:lineRule="exact"/>
              <w:ind w:left="108"/>
            </w:pPr>
            <w:r w:rsidRPr="001835C1">
              <w:t>B</w:t>
            </w:r>
          </w:p>
        </w:tc>
        <w:tc>
          <w:tcPr>
            <w:tcW w:w="801" w:type="dxa"/>
          </w:tcPr>
          <w:p w14:paraId="7FAA82B5" w14:textId="77777777" w:rsidR="00EA291E" w:rsidRPr="001835C1" w:rsidRDefault="00EA291E" w:rsidP="00EE0065">
            <w:pPr>
              <w:pStyle w:val="TableParagraph"/>
              <w:spacing w:after="60" w:line="232" w:lineRule="exact"/>
              <w:ind w:left="109"/>
            </w:pPr>
            <w:r w:rsidRPr="001835C1">
              <w:t>Y</w:t>
            </w:r>
          </w:p>
        </w:tc>
        <w:tc>
          <w:tcPr>
            <w:tcW w:w="839" w:type="dxa"/>
          </w:tcPr>
          <w:p w14:paraId="4B6555D6" w14:textId="77777777" w:rsidR="00EA291E" w:rsidRPr="001835C1" w:rsidRDefault="00EA291E" w:rsidP="00EE0065">
            <w:pPr>
              <w:pStyle w:val="TableParagraph"/>
              <w:spacing w:after="60" w:line="232" w:lineRule="exact"/>
              <w:ind w:left="110"/>
            </w:pPr>
            <w:r w:rsidRPr="001835C1">
              <w:t>10</w:t>
            </w:r>
          </w:p>
        </w:tc>
        <w:tc>
          <w:tcPr>
            <w:tcW w:w="940" w:type="dxa"/>
          </w:tcPr>
          <w:p w14:paraId="099AC4CB" w14:textId="77777777" w:rsidR="00EA291E" w:rsidRPr="001835C1" w:rsidRDefault="00EA291E" w:rsidP="00EE0065">
            <w:pPr>
              <w:pStyle w:val="TableParagraph"/>
              <w:spacing w:after="60" w:line="232" w:lineRule="exact"/>
              <w:ind w:left="111"/>
            </w:pPr>
            <w:r w:rsidRPr="001835C1">
              <w:t>139</w:t>
            </w:r>
          </w:p>
        </w:tc>
        <w:tc>
          <w:tcPr>
            <w:tcW w:w="2313" w:type="dxa"/>
          </w:tcPr>
          <w:p w14:paraId="117C4F41" w14:textId="77777777" w:rsidR="00EA291E" w:rsidRPr="001835C1" w:rsidRDefault="00EA291E" w:rsidP="00EE0065">
            <w:pPr>
              <w:pStyle w:val="TableParagraph"/>
              <w:spacing w:after="60" w:line="232" w:lineRule="exact"/>
              <w:ind w:left="112"/>
            </w:pPr>
            <w:r w:rsidRPr="001835C1">
              <w:t>Consulting Doctor</w:t>
            </w:r>
          </w:p>
        </w:tc>
        <w:tc>
          <w:tcPr>
            <w:tcW w:w="1647" w:type="dxa"/>
          </w:tcPr>
          <w:p w14:paraId="68F92A3B" w14:textId="77777777" w:rsidR="00EA291E" w:rsidRPr="001835C1" w:rsidRDefault="00EA291E" w:rsidP="00EE0065">
            <w:pPr>
              <w:pStyle w:val="TableParagraph"/>
              <w:spacing w:after="60" w:line="232" w:lineRule="exact"/>
              <w:ind w:left="111"/>
            </w:pPr>
            <w:r w:rsidRPr="001835C1">
              <w:t>Not used</w:t>
            </w:r>
          </w:p>
        </w:tc>
      </w:tr>
      <w:tr w:rsidR="00EA291E" w:rsidRPr="001835C1" w14:paraId="17DFDBB2" w14:textId="77777777" w:rsidTr="000B13E2">
        <w:trPr>
          <w:trHeight w:val="373"/>
        </w:trPr>
        <w:tc>
          <w:tcPr>
            <w:tcW w:w="792" w:type="dxa"/>
          </w:tcPr>
          <w:p w14:paraId="63CDC8F7" w14:textId="77777777" w:rsidR="00EA291E" w:rsidRPr="001835C1" w:rsidRDefault="00EA291E" w:rsidP="00EE0065">
            <w:pPr>
              <w:pStyle w:val="TableParagraph"/>
              <w:spacing w:after="60" w:line="234" w:lineRule="exact"/>
            </w:pPr>
            <w:r w:rsidRPr="001835C1">
              <w:t>10</w:t>
            </w:r>
          </w:p>
        </w:tc>
        <w:tc>
          <w:tcPr>
            <w:tcW w:w="686" w:type="dxa"/>
          </w:tcPr>
          <w:p w14:paraId="68A398AD" w14:textId="77777777" w:rsidR="00EA291E" w:rsidRPr="001835C1" w:rsidRDefault="00EA291E" w:rsidP="00EE0065">
            <w:pPr>
              <w:pStyle w:val="TableParagraph"/>
              <w:spacing w:after="60" w:line="234" w:lineRule="exact"/>
            </w:pPr>
            <w:r w:rsidRPr="001835C1">
              <w:t>3</w:t>
            </w:r>
          </w:p>
        </w:tc>
        <w:tc>
          <w:tcPr>
            <w:tcW w:w="681" w:type="dxa"/>
          </w:tcPr>
          <w:p w14:paraId="672502BB" w14:textId="77777777" w:rsidR="00EA291E" w:rsidRPr="001835C1" w:rsidRDefault="00EA291E" w:rsidP="00EE0065">
            <w:pPr>
              <w:pStyle w:val="TableParagraph"/>
              <w:spacing w:after="60" w:line="234" w:lineRule="exact"/>
              <w:ind w:left="108"/>
            </w:pPr>
            <w:r w:rsidRPr="001835C1">
              <w:t>IS</w:t>
            </w:r>
          </w:p>
        </w:tc>
        <w:tc>
          <w:tcPr>
            <w:tcW w:w="751" w:type="dxa"/>
          </w:tcPr>
          <w:p w14:paraId="11E6B0A1" w14:textId="77777777" w:rsidR="00EA291E" w:rsidRPr="001835C1" w:rsidRDefault="00EA291E" w:rsidP="00EE0065">
            <w:pPr>
              <w:pStyle w:val="TableParagraph"/>
              <w:spacing w:after="60" w:line="234" w:lineRule="exact"/>
              <w:ind w:left="108"/>
            </w:pPr>
            <w:r w:rsidRPr="001835C1">
              <w:t>O</w:t>
            </w:r>
          </w:p>
        </w:tc>
        <w:tc>
          <w:tcPr>
            <w:tcW w:w="801" w:type="dxa"/>
          </w:tcPr>
          <w:p w14:paraId="5A12CB28" w14:textId="77777777" w:rsidR="00EA291E" w:rsidRPr="001835C1" w:rsidRDefault="00EA291E" w:rsidP="00EE0065">
            <w:pPr>
              <w:pStyle w:val="TableParagraph"/>
              <w:spacing w:after="60"/>
              <w:ind w:left="0"/>
            </w:pPr>
          </w:p>
        </w:tc>
        <w:tc>
          <w:tcPr>
            <w:tcW w:w="839" w:type="dxa"/>
          </w:tcPr>
          <w:p w14:paraId="1E089FFD" w14:textId="77777777" w:rsidR="00EA291E" w:rsidRPr="001835C1" w:rsidRDefault="00EA291E" w:rsidP="00EE0065">
            <w:pPr>
              <w:pStyle w:val="TableParagraph"/>
              <w:spacing w:after="60" w:line="234" w:lineRule="exact"/>
              <w:ind w:left="110"/>
            </w:pPr>
            <w:r w:rsidRPr="001835C1">
              <w:t>69</w:t>
            </w:r>
          </w:p>
        </w:tc>
        <w:tc>
          <w:tcPr>
            <w:tcW w:w="940" w:type="dxa"/>
          </w:tcPr>
          <w:p w14:paraId="4BEE7A50" w14:textId="77777777" w:rsidR="00EA291E" w:rsidRPr="001835C1" w:rsidRDefault="00EA291E" w:rsidP="00EE0065">
            <w:pPr>
              <w:pStyle w:val="TableParagraph"/>
              <w:spacing w:after="60" w:line="234" w:lineRule="exact"/>
              <w:ind w:left="111"/>
            </w:pPr>
            <w:r w:rsidRPr="001835C1">
              <w:t>140</w:t>
            </w:r>
          </w:p>
        </w:tc>
        <w:tc>
          <w:tcPr>
            <w:tcW w:w="2313" w:type="dxa"/>
          </w:tcPr>
          <w:p w14:paraId="16D71AE5" w14:textId="77777777" w:rsidR="00EA291E" w:rsidRPr="001835C1" w:rsidRDefault="00EA291E" w:rsidP="00EE0065">
            <w:pPr>
              <w:pStyle w:val="TableParagraph"/>
              <w:spacing w:after="60" w:line="234" w:lineRule="exact"/>
              <w:ind w:left="112"/>
            </w:pPr>
            <w:r w:rsidRPr="001835C1">
              <w:t>Hospital Service</w:t>
            </w:r>
          </w:p>
        </w:tc>
        <w:tc>
          <w:tcPr>
            <w:tcW w:w="1647" w:type="dxa"/>
          </w:tcPr>
          <w:p w14:paraId="552F6FC6" w14:textId="77777777" w:rsidR="00EA291E" w:rsidRPr="001835C1" w:rsidRDefault="00EA291E" w:rsidP="00EE0065">
            <w:pPr>
              <w:pStyle w:val="TableParagraph"/>
              <w:spacing w:after="60" w:line="234" w:lineRule="exact"/>
              <w:ind w:left="111"/>
            </w:pPr>
            <w:r w:rsidRPr="001835C1">
              <w:t>Not used</w:t>
            </w:r>
          </w:p>
        </w:tc>
      </w:tr>
      <w:tr w:rsidR="00EA291E" w:rsidRPr="001835C1" w14:paraId="19700514" w14:textId="77777777" w:rsidTr="000B13E2">
        <w:trPr>
          <w:trHeight w:val="371"/>
        </w:trPr>
        <w:tc>
          <w:tcPr>
            <w:tcW w:w="792" w:type="dxa"/>
          </w:tcPr>
          <w:p w14:paraId="01FBEA33" w14:textId="77777777" w:rsidR="00EA291E" w:rsidRPr="001835C1" w:rsidRDefault="00EA291E" w:rsidP="00EE0065">
            <w:pPr>
              <w:pStyle w:val="TableParagraph"/>
              <w:spacing w:after="60" w:line="232" w:lineRule="exact"/>
            </w:pPr>
            <w:r w:rsidRPr="001835C1">
              <w:t>11</w:t>
            </w:r>
          </w:p>
        </w:tc>
        <w:tc>
          <w:tcPr>
            <w:tcW w:w="686" w:type="dxa"/>
          </w:tcPr>
          <w:p w14:paraId="38545249" w14:textId="77777777" w:rsidR="00EA291E" w:rsidRPr="001835C1" w:rsidRDefault="00EA291E" w:rsidP="00EE0065">
            <w:pPr>
              <w:pStyle w:val="TableParagraph"/>
              <w:spacing w:after="60" w:line="232" w:lineRule="exact"/>
            </w:pPr>
            <w:r w:rsidRPr="001835C1">
              <w:t>80</w:t>
            </w:r>
          </w:p>
        </w:tc>
        <w:tc>
          <w:tcPr>
            <w:tcW w:w="681" w:type="dxa"/>
          </w:tcPr>
          <w:p w14:paraId="15E5975C" w14:textId="77777777" w:rsidR="00EA291E" w:rsidRPr="001835C1" w:rsidRDefault="00EA291E" w:rsidP="00EE0065">
            <w:pPr>
              <w:pStyle w:val="TableParagraph"/>
              <w:spacing w:after="60" w:line="232" w:lineRule="exact"/>
              <w:ind w:left="108"/>
            </w:pPr>
            <w:r w:rsidRPr="001835C1">
              <w:t>PL</w:t>
            </w:r>
          </w:p>
        </w:tc>
        <w:tc>
          <w:tcPr>
            <w:tcW w:w="751" w:type="dxa"/>
          </w:tcPr>
          <w:p w14:paraId="23EC70ED" w14:textId="77777777" w:rsidR="00EA291E" w:rsidRPr="001835C1" w:rsidRDefault="00EA291E" w:rsidP="00EE0065">
            <w:pPr>
              <w:pStyle w:val="TableParagraph"/>
              <w:spacing w:after="60" w:line="232" w:lineRule="exact"/>
              <w:ind w:left="108"/>
            </w:pPr>
            <w:r w:rsidRPr="001835C1">
              <w:t>O</w:t>
            </w:r>
          </w:p>
        </w:tc>
        <w:tc>
          <w:tcPr>
            <w:tcW w:w="801" w:type="dxa"/>
          </w:tcPr>
          <w:p w14:paraId="40B4F908" w14:textId="77777777" w:rsidR="00EA291E" w:rsidRPr="001835C1" w:rsidRDefault="00EA291E" w:rsidP="00EE0065">
            <w:pPr>
              <w:pStyle w:val="TableParagraph"/>
              <w:spacing w:after="60"/>
              <w:ind w:left="0"/>
            </w:pPr>
          </w:p>
        </w:tc>
        <w:tc>
          <w:tcPr>
            <w:tcW w:w="839" w:type="dxa"/>
          </w:tcPr>
          <w:p w14:paraId="79C285F0" w14:textId="77777777" w:rsidR="00EA291E" w:rsidRPr="001835C1" w:rsidRDefault="00EA291E" w:rsidP="00EE0065">
            <w:pPr>
              <w:pStyle w:val="TableParagraph"/>
              <w:spacing w:after="60"/>
              <w:ind w:left="0"/>
            </w:pPr>
          </w:p>
        </w:tc>
        <w:tc>
          <w:tcPr>
            <w:tcW w:w="940" w:type="dxa"/>
          </w:tcPr>
          <w:p w14:paraId="369946D1" w14:textId="77777777" w:rsidR="00EA291E" w:rsidRPr="001835C1" w:rsidRDefault="00EA291E" w:rsidP="00EE0065">
            <w:pPr>
              <w:pStyle w:val="TableParagraph"/>
              <w:spacing w:after="60" w:line="232" w:lineRule="exact"/>
              <w:ind w:left="111"/>
            </w:pPr>
            <w:r w:rsidRPr="001835C1">
              <w:t>141</w:t>
            </w:r>
          </w:p>
        </w:tc>
        <w:tc>
          <w:tcPr>
            <w:tcW w:w="2313" w:type="dxa"/>
          </w:tcPr>
          <w:p w14:paraId="313E98DE" w14:textId="77777777" w:rsidR="00EA291E" w:rsidRPr="001835C1" w:rsidRDefault="00EA291E" w:rsidP="00EE0065">
            <w:pPr>
              <w:pStyle w:val="TableParagraph"/>
              <w:spacing w:after="60" w:line="232" w:lineRule="exact"/>
              <w:ind w:left="112"/>
            </w:pPr>
            <w:r w:rsidRPr="001835C1">
              <w:t>Temporary Location</w:t>
            </w:r>
          </w:p>
        </w:tc>
        <w:tc>
          <w:tcPr>
            <w:tcW w:w="1647" w:type="dxa"/>
          </w:tcPr>
          <w:p w14:paraId="497B476D" w14:textId="77777777" w:rsidR="00EA291E" w:rsidRPr="001835C1" w:rsidRDefault="00EA291E" w:rsidP="00EE0065">
            <w:pPr>
              <w:pStyle w:val="TableParagraph"/>
              <w:spacing w:after="60" w:line="232" w:lineRule="exact"/>
              <w:ind w:left="111"/>
            </w:pPr>
            <w:r w:rsidRPr="001835C1">
              <w:t>Not used</w:t>
            </w:r>
          </w:p>
        </w:tc>
      </w:tr>
      <w:tr w:rsidR="00EA291E" w:rsidRPr="001835C1" w14:paraId="62545E91" w14:textId="77777777" w:rsidTr="000B13E2">
        <w:trPr>
          <w:trHeight w:val="625"/>
        </w:trPr>
        <w:tc>
          <w:tcPr>
            <w:tcW w:w="792" w:type="dxa"/>
          </w:tcPr>
          <w:p w14:paraId="797F99FE" w14:textId="77777777" w:rsidR="00EA291E" w:rsidRPr="001835C1" w:rsidRDefault="00EA291E" w:rsidP="00EE0065">
            <w:pPr>
              <w:pStyle w:val="TableParagraph"/>
              <w:spacing w:after="60" w:line="232" w:lineRule="exact"/>
            </w:pPr>
            <w:r w:rsidRPr="001835C1">
              <w:t>12</w:t>
            </w:r>
          </w:p>
        </w:tc>
        <w:tc>
          <w:tcPr>
            <w:tcW w:w="686" w:type="dxa"/>
          </w:tcPr>
          <w:p w14:paraId="2F439B49" w14:textId="77777777" w:rsidR="00EA291E" w:rsidRPr="001835C1" w:rsidRDefault="00EA291E" w:rsidP="00EE0065">
            <w:pPr>
              <w:pStyle w:val="TableParagraph"/>
              <w:spacing w:after="60" w:line="232" w:lineRule="exact"/>
            </w:pPr>
            <w:r w:rsidRPr="001835C1">
              <w:t>2</w:t>
            </w:r>
          </w:p>
        </w:tc>
        <w:tc>
          <w:tcPr>
            <w:tcW w:w="681" w:type="dxa"/>
          </w:tcPr>
          <w:p w14:paraId="4FA91CA8" w14:textId="77777777" w:rsidR="00EA291E" w:rsidRPr="001835C1" w:rsidRDefault="00EA291E" w:rsidP="00EE0065">
            <w:pPr>
              <w:pStyle w:val="TableParagraph"/>
              <w:spacing w:after="60" w:line="232" w:lineRule="exact"/>
              <w:ind w:left="108"/>
            </w:pPr>
            <w:r w:rsidRPr="001835C1">
              <w:t>IS</w:t>
            </w:r>
          </w:p>
        </w:tc>
        <w:tc>
          <w:tcPr>
            <w:tcW w:w="751" w:type="dxa"/>
          </w:tcPr>
          <w:p w14:paraId="25BD2A68" w14:textId="77777777" w:rsidR="00EA291E" w:rsidRPr="001835C1" w:rsidRDefault="00EA291E" w:rsidP="00EE0065">
            <w:pPr>
              <w:pStyle w:val="TableParagraph"/>
              <w:spacing w:after="60" w:line="232" w:lineRule="exact"/>
              <w:ind w:left="108"/>
            </w:pPr>
            <w:r w:rsidRPr="001835C1">
              <w:t>O</w:t>
            </w:r>
          </w:p>
        </w:tc>
        <w:tc>
          <w:tcPr>
            <w:tcW w:w="801" w:type="dxa"/>
          </w:tcPr>
          <w:p w14:paraId="6510954C" w14:textId="77777777" w:rsidR="00EA291E" w:rsidRPr="001835C1" w:rsidRDefault="00EA291E" w:rsidP="00EE0065">
            <w:pPr>
              <w:pStyle w:val="TableParagraph"/>
              <w:spacing w:after="60"/>
              <w:ind w:left="0"/>
            </w:pPr>
          </w:p>
        </w:tc>
        <w:tc>
          <w:tcPr>
            <w:tcW w:w="839" w:type="dxa"/>
          </w:tcPr>
          <w:p w14:paraId="483C6352" w14:textId="77777777" w:rsidR="00EA291E" w:rsidRPr="001835C1" w:rsidRDefault="00EA291E" w:rsidP="00EE0065">
            <w:pPr>
              <w:pStyle w:val="TableParagraph"/>
              <w:spacing w:after="60" w:line="232" w:lineRule="exact"/>
              <w:ind w:left="110"/>
            </w:pPr>
            <w:r w:rsidRPr="001835C1">
              <w:t>87</w:t>
            </w:r>
          </w:p>
        </w:tc>
        <w:tc>
          <w:tcPr>
            <w:tcW w:w="940" w:type="dxa"/>
          </w:tcPr>
          <w:p w14:paraId="4FBB0B0B" w14:textId="77777777" w:rsidR="00EA291E" w:rsidRPr="001835C1" w:rsidRDefault="00EA291E" w:rsidP="00EE0065">
            <w:pPr>
              <w:pStyle w:val="TableParagraph"/>
              <w:spacing w:after="60" w:line="232" w:lineRule="exact"/>
              <w:ind w:left="111"/>
            </w:pPr>
            <w:r w:rsidRPr="001835C1">
              <w:t>142</w:t>
            </w:r>
          </w:p>
        </w:tc>
        <w:tc>
          <w:tcPr>
            <w:tcW w:w="2313" w:type="dxa"/>
          </w:tcPr>
          <w:p w14:paraId="55A37F0F" w14:textId="77777777" w:rsidR="00EA291E" w:rsidRPr="001835C1" w:rsidRDefault="00EA291E" w:rsidP="00EE0065">
            <w:pPr>
              <w:pStyle w:val="TableParagraph"/>
              <w:spacing w:after="60" w:line="250" w:lineRule="atLeast"/>
              <w:ind w:left="112" w:right="801"/>
            </w:pPr>
            <w:r w:rsidRPr="001835C1">
              <w:t>Preadmit Test Indicator</w:t>
            </w:r>
          </w:p>
        </w:tc>
        <w:tc>
          <w:tcPr>
            <w:tcW w:w="1647" w:type="dxa"/>
          </w:tcPr>
          <w:p w14:paraId="7C4E4906" w14:textId="77777777" w:rsidR="00EA291E" w:rsidRPr="001835C1" w:rsidRDefault="00EA291E" w:rsidP="00EE0065">
            <w:pPr>
              <w:pStyle w:val="TableParagraph"/>
              <w:spacing w:after="60" w:line="232" w:lineRule="exact"/>
              <w:ind w:left="111"/>
            </w:pPr>
            <w:r w:rsidRPr="001835C1">
              <w:t>Not used</w:t>
            </w:r>
          </w:p>
        </w:tc>
      </w:tr>
      <w:tr w:rsidR="00EA291E" w:rsidRPr="001835C1" w14:paraId="7414E80E" w14:textId="77777777" w:rsidTr="000B13E2">
        <w:trPr>
          <w:trHeight w:val="625"/>
        </w:trPr>
        <w:tc>
          <w:tcPr>
            <w:tcW w:w="792" w:type="dxa"/>
          </w:tcPr>
          <w:p w14:paraId="59BCD663" w14:textId="77777777" w:rsidR="00EA291E" w:rsidRPr="001835C1" w:rsidRDefault="00EA291E" w:rsidP="00EE0065">
            <w:pPr>
              <w:pStyle w:val="TableParagraph"/>
              <w:spacing w:after="60" w:line="232" w:lineRule="exact"/>
            </w:pPr>
            <w:r w:rsidRPr="001835C1">
              <w:lastRenderedPageBreak/>
              <w:t>13</w:t>
            </w:r>
          </w:p>
        </w:tc>
        <w:tc>
          <w:tcPr>
            <w:tcW w:w="686" w:type="dxa"/>
          </w:tcPr>
          <w:p w14:paraId="3C797B84" w14:textId="77777777" w:rsidR="00EA291E" w:rsidRPr="001835C1" w:rsidRDefault="00EA291E" w:rsidP="00EE0065">
            <w:pPr>
              <w:pStyle w:val="TableParagraph"/>
              <w:spacing w:after="60" w:line="232" w:lineRule="exact"/>
            </w:pPr>
            <w:r w:rsidRPr="001835C1">
              <w:t>2</w:t>
            </w:r>
          </w:p>
        </w:tc>
        <w:tc>
          <w:tcPr>
            <w:tcW w:w="681" w:type="dxa"/>
          </w:tcPr>
          <w:p w14:paraId="1B8451D8" w14:textId="77777777" w:rsidR="00EA291E" w:rsidRPr="001835C1" w:rsidRDefault="00EA291E" w:rsidP="00EE0065">
            <w:pPr>
              <w:pStyle w:val="TableParagraph"/>
              <w:spacing w:after="60" w:line="232" w:lineRule="exact"/>
              <w:ind w:left="108"/>
            </w:pPr>
            <w:r w:rsidRPr="001835C1">
              <w:t>IS</w:t>
            </w:r>
          </w:p>
        </w:tc>
        <w:tc>
          <w:tcPr>
            <w:tcW w:w="751" w:type="dxa"/>
          </w:tcPr>
          <w:p w14:paraId="3E448B9C" w14:textId="77777777" w:rsidR="00EA291E" w:rsidRPr="001835C1" w:rsidRDefault="00EA291E" w:rsidP="00EE0065">
            <w:pPr>
              <w:pStyle w:val="TableParagraph"/>
              <w:spacing w:after="60" w:line="232" w:lineRule="exact"/>
              <w:ind w:left="108"/>
            </w:pPr>
            <w:r w:rsidRPr="001835C1">
              <w:t>O</w:t>
            </w:r>
          </w:p>
        </w:tc>
        <w:tc>
          <w:tcPr>
            <w:tcW w:w="801" w:type="dxa"/>
          </w:tcPr>
          <w:p w14:paraId="66ACA5BA" w14:textId="77777777" w:rsidR="00EA291E" w:rsidRPr="001835C1" w:rsidRDefault="00EA291E" w:rsidP="00EE0065">
            <w:pPr>
              <w:pStyle w:val="TableParagraph"/>
              <w:spacing w:after="60"/>
              <w:ind w:left="0"/>
            </w:pPr>
          </w:p>
        </w:tc>
        <w:tc>
          <w:tcPr>
            <w:tcW w:w="839" w:type="dxa"/>
          </w:tcPr>
          <w:p w14:paraId="085ECA68" w14:textId="77777777" w:rsidR="00EA291E" w:rsidRPr="001835C1" w:rsidRDefault="00EA291E" w:rsidP="00EE0065">
            <w:pPr>
              <w:pStyle w:val="TableParagraph"/>
              <w:spacing w:after="60" w:line="232" w:lineRule="exact"/>
              <w:ind w:left="110"/>
            </w:pPr>
            <w:r w:rsidRPr="001835C1">
              <w:t>92</w:t>
            </w:r>
          </w:p>
        </w:tc>
        <w:tc>
          <w:tcPr>
            <w:tcW w:w="940" w:type="dxa"/>
          </w:tcPr>
          <w:p w14:paraId="3787B898" w14:textId="77777777" w:rsidR="00EA291E" w:rsidRPr="001835C1" w:rsidRDefault="00EA291E" w:rsidP="00EE0065">
            <w:pPr>
              <w:pStyle w:val="TableParagraph"/>
              <w:spacing w:after="60" w:line="232" w:lineRule="exact"/>
              <w:ind w:left="111"/>
            </w:pPr>
            <w:r w:rsidRPr="001835C1">
              <w:t>143</w:t>
            </w:r>
          </w:p>
        </w:tc>
        <w:tc>
          <w:tcPr>
            <w:tcW w:w="2313" w:type="dxa"/>
          </w:tcPr>
          <w:p w14:paraId="6CC17DA0" w14:textId="77777777" w:rsidR="00EA291E" w:rsidRPr="001835C1" w:rsidRDefault="00EA291E" w:rsidP="00EE0065">
            <w:pPr>
              <w:pStyle w:val="TableParagraph"/>
              <w:spacing w:after="60" w:line="250" w:lineRule="atLeast"/>
              <w:ind w:left="112" w:right="826"/>
            </w:pPr>
            <w:r w:rsidRPr="001835C1">
              <w:t>Re-admission Indicator</w:t>
            </w:r>
          </w:p>
        </w:tc>
        <w:tc>
          <w:tcPr>
            <w:tcW w:w="1647" w:type="dxa"/>
          </w:tcPr>
          <w:p w14:paraId="55FD5E3B" w14:textId="77777777" w:rsidR="00EA291E" w:rsidRPr="001835C1" w:rsidRDefault="00EA291E" w:rsidP="00EE0065">
            <w:pPr>
              <w:pStyle w:val="TableParagraph"/>
              <w:spacing w:after="60" w:line="232" w:lineRule="exact"/>
              <w:ind w:left="111"/>
            </w:pPr>
            <w:r w:rsidRPr="001835C1">
              <w:t>Not used</w:t>
            </w:r>
          </w:p>
        </w:tc>
      </w:tr>
      <w:tr w:rsidR="00EA291E" w:rsidRPr="001835C1" w14:paraId="6324F86C" w14:textId="77777777" w:rsidTr="000B13E2">
        <w:trPr>
          <w:trHeight w:val="374"/>
        </w:trPr>
        <w:tc>
          <w:tcPr>
            <w:tcW w:w="792" w:type="dxa"/>
          </w:tcPr>
          <w:p w14:paraId="61174D21" w14:textId="77777777" w:rsidR="00EA291E" w:rsidRPr="001835C1" w:rsidRDefault="00EA291E" w:rsidP="00EE0065">
            <w:pPr>
              <w:pStyle w:val="TableParagraph"/>
              <w:spacing w:after="60" w:line="234" w:lineRule="exact"/>
            </w:pPr>
            <w:r w:rsidRPr="001835C1">
              <w:t>14</w:t>
            </w:r>
          </w:p>
        </w:tc>
        <w:tc>
          <w:tcPr>
            <w:tcW w:w="686" w:type="dxa"/>
          </w:tcPr>
          <w:p w14:paraId="55F6E87E" w14:textId="77777777" w:rsidR="00EA291E" w:rsidRPr="001835C1" w:rsidRDefault="00EA291E" w:rsidP="00EE0065">
            <w:pPr>
              <w:pStyle w:val="TableParagraph"/>
              <w:spacing w:after="60" w:line="234" w:lineRule="exact"/>
            </w:pPr>
            <w:r w:rsidRPr="001835C1">
              <w:t>6</w:t>
            </w:r>
          </w:p>
        </w:tc>
        <w:tc>
          <w:tcPr>
            <w:tcW w:w="681" w:type="dxa"/>
          </w:tcPr>
          <w:p w14:paraId="7C420D20" w14:textId="77777777" w:rsidR="00EA291E" w:rsidRPr="001835C1" w:rsidRDefault="00EA291E" w:rsidP="00EE0065">
            <w:pPr>
              <w:pStyle w:val="TableParagraph"/>
              <w:spacing w:after="60" w:line="234" w:lineRule="exact"/>
              <w:ind w:left="108"/>
            </w:pPr>
            <w:r w:rsidRPr="001835C1">
              <w:t>IS</w:t>
            </w:r>
          </w:p>
        </w:tc>
        <w:tc>
          <w:tcPr>
            <w:tcW w:w="751" w:type="dxa"/>
          </w:tcPr>
          <w:p w14:paraId="0CFE7F49" w14:textId="77777777" w:rsidR="00EA291E" w:rsidRPr="001835C1" w:rsidRDefault="00EA291E" w:rsidP="00EE0065">
            <w:pPr>
              <w:pStyle w:val="TableParagraph"/>
              <w:spacing w:after="60" w:line="234" w:lineRule="exact"/>
              <w:ind w:left="108"/>
            </w:pPr>
            <w:r w:rsidRPr="001835C1">
              <w:t>O</w:t>
            </w:r>
          </w:p>
        </w:tc>
        <w:tc>
          <w:tcPr>
            <w:tcW w:w="801" w:type="dxa"/>
          </w:tcPr>
          <w:p w14:paraId="1A65D456" w14:textId="77777777" w:rsidR="00EA291E" w:rsidRPr="001835C1" w:rsidRDefault="00EA291E" w:rsidP="00EE0065">
            <w:pPr>
              <w:pStyle w:val="TableParagraph"/>
              <w:spacing w:after="60"/>
              <w:ind w:left="0"/>
            </w:pPr>
          </w:p>
        </w:tc>
        <w:tc>
          <w:tcPr>
            <w:tcW w:w="839" w:type="dxa"/>
          </w:tcPr>
          <w:p w14:paraId="4F8F9F4A" w14:textId="77777777" w:rsidR="00EA291E" w:rsidRPr="001835C1" w:rsidRDefault="00EA291E" w:rsidP="00EE0065">
            <w:pPr>
              <w:pStyle w:val="TableParagraph"/>
              <w:spacing w:after="60" w:line="234" w:lineRule="exact"/>
              <w:ind w:left="110"/>
            </w:pPr>
            <w:r w:rsidRPr="001835C1">
              <w:t>23</w:t>
            </w:r>
          </w:p>
        </w:tc>
        <w:tc>
          <w:tcPr>
            <w:tcW w:w="940" w:type="dxa"/>
          </w:tcPr>
          <w:p w14:paraId="53DEAEA0" w14:textId="77777777" w:rsidR="00EA291E" w:rsidRPr="001835C1" w:rsidRDefault="00EA291E" w:rsidP="00EE0065">
            <w:pPr>
              <w:pStyle w:val="TableParagraph"/>
              <w:spacing w:after="60" w:line="234" w:lineRule="exact"/>
              <w:ind w:left="111"/>
            </w:pPr>
            <w:r w:rsidRPr="001835C1">
              <w:t>144</w:t>
            </w:r>
          </w:p>
        </w:tc>
        <w:tc>
          <w:tcPr>
            <w:tcW w:w="2313" w:type="dxa"/>
          </w:tcPr>
          <w:p w14:paraId="20DE1AAD" w14:textId="77777777" w:rsidR="00EA291E" w:rsidRPr="001835C1" w:rsidRDefault="00EA291E" w:rsidP="00EE0065">
            <w:pPr>
              <w:pStyle w:val="TableParagraph"/>
              <w:spacing w:after="60" w:line="234" w:lineRule="exact"/>
              <w:ind w:left="112"/>
            </w:pPr>
            <w:r w:rsidRPr="001835C1">
              <w:t>Admit Source</w:t>
            </w:r>
          </w:p>
        </w:tc>
        <w:tc>
          <w:tcPr>
            <w:tcW w:w="1647" w:type="dxa"/>
          </w:tcPr>
          <w:p w14:paraId="03B21D91" w14:textId="77777777" w:rsidR="00EA291E" w:rsidRPr="001835C1" w:rsidRDefault="00EA291E" w:rsidP="00EE0065">
            <w:pPr>
              <w:pStyle w:val="TableParagraph"/>
              <w:spacing w:after="60" w:line="234" w:lineRule="exact"/>
              <w:ind w:left="111"/>
            </w:pPr>
            <w:r w:rsidRPr="001835C1">
              <w:t>Not used</w:t>
            </w:r>
          </w:p>
        </w:tc>
      </w:tr>
      <w:tr w:rsidR="00EA291E" w:rsidRPr="001835C1" w14:paraId="35D6F03B" w14:textId="77777777" w:rsidTr="000B13E2">
        <w:trPr>
          <w:trHeight w:val="371"/>
        </w:trPr>
        <w:tc>
          <w:tcPr>
            <w:tcW w:w="792" w:type="dxa"/>
          </w:tcPr>
          <w:p w14:paraId="1C5B42A5" w14:textId="77777777" w:rsidR="00EA291E" w:rsidRPr="001835C1" w:rsidRDefault="00EA291E" w:rsidP="00EE0065">
            <w:pPr>
              <w:pStyle w:val="TableParagraph"/>
              <w:spacing w:after="60" w:line="232" w:lineRule="exact"/>
            </w:pPr>
            <w:r w:rsidRPr="001835C1">
              <w:t>15</w:t>
            </w:r>
          </w:p>
        </w:tc>
        <w:tc>
          <w:tcPr>
            <w:tcW w:w="686" w:type="dxa"/>
          </w:tcPr>
          <w:p w14:paraId="74186DA2" w14:textId="77777777" w:rsidR="00EA291E" w:rsidRPr="001835C1" w:rsidRDefault="00EA291E" w:rsidP="00EE0065">
            <w:pPr>
              <w:pStyle w:val="TableParagraph"/>
              <w:spacing w:after="60" w:line="232" w:lineRule="exact"/>
            </w:pPr>
            <w:r w:rsidRPr="001835C1">
              <w:t>2</w:t>
            </w:r>
          </w:p>
        </w:tc>
        <w:tc>
          <w:tcPr>
            <w:tcW w:w="681" w:type="dxa"/>
          </w:tcPr>
          <w:p w14:paraId="6832DACF" w14:textId="77777777" w:rsidR="00EA291E" w:rsidRPr="001835C1" w:rsidRDefault="00EA291E" w:rsidP="00EE0065">
            <w:pPr>
              <w:pStyle w:val="TableParagraph"/>
              <w:spacing w:after="60" w:line="232" w:lineRule="exact"/>
              <w:ind w:left="108"/>
            </w:pPr>
            <w:r w:rsidRPr="001835C1">
              <w:t>IS</w:t>
            </w:r>
          </w:p>
        </w:tc>
        <w:tc>
          <w:tcPr>
            <w:tcW w:w="751" w:type="dxa"/>
          </w:tcPr>
          <w:p w14:paraId="020113E4" w14:textId="77777777" w:rsidR="00EA291E" w:rsidRPr="001835C1" w:rsidRDefault="00EA291E" w:rsidP="00EE0065">
            <w:pPr>
              <w:pStyle w:val="TableParagraph"/>
              <w:spacing w:after="60" w:line="232" w:lineRule="exact"/>
              <w:ind w:left="108"/>
            </w:pPr>
            <w:r w:rsidRPr="001835C1">
              <w:t>O</w:t>
            </w:r>
          </w:p>
        </w:tc>
        <w:tc>
          <w:tcPr>
            <w:tcW w:w="801" w:type="dxa"/>
          </w:tcPr>
          <w:p w14:paraId="7E64B963" w14:textId="77777777" w:rsidR="00EA291E" w:rsidRPr="001835C1" w:rsidRDefault="00EA291E" w:rsidP="00EE0065">
            <w:pPr>
              <w:pStyle w:val="TableParagraph"/>
              <w:spacing w:after="60" w:line="232" w:lineRule="exact"/>
              <w:ind w:left="109"/>
            </w:pPr>
            <w:r w:rsidRPr="001835C1">
              <w:t>Y</w:t>
            </w:r>
          </w:p>
        </w:tc>
        <w:tc>
          <w:tcPr>
            <w:tcW w:w="839" w:type="dxa"/>
          </w:tcPr>
          <w:p w14:paraId="79290792" w14:textId="77777777" w:rsidR="00EA291E" w:rsidRPr="001835C1" w:rsidRDefault="00EA291E" w:rsidP="00EE0065">
            <w:pPr>
              <w:pStyle w:val="TableParagraph"/>
              <w:spacing w:after="60" w:line="232" w:lineRule="exact"/>
              <w:ind w:left="110"/>
            </w:pPr>
            <w:r w:rsidRPr="001835C1">
              <w:t>9</w:t>
            </w:r>
          </w:p>
        </w:tc>
        <w:tc>
          <w:tcPr>
            <w:tcW w:w="940" w:type="dxa"/>
          </w:tcPr>
          <w:p w14:paraId="36145F81" w14:textId="77777777" w:rsidR="00EA291E" w:rsidRPr="001835C1" w:rsidRDefault="00EA291E" w:rsidP="00EE0065">
            <w:pPr>
              <w:pStyle w:val="TableParagraph"/>
              <w:spacing w:after="60" w:line="232" w:lineRule="exact"/>
              <w:ind w:left="111"/>
            </w:pPr>
            <w:r w:rsidRPr="001835C1">
              <w:t>145</w:t>
            </w:r>
          </w:p>
        </w:tc>
        <w:tc>
          <w:tcPr>
            <w:tcW w:w="2313" w:type="dxa"/>
          </w:tcPr>
          <w:p w14:paraId="46A0AE41" w14:textId="77777777" w:rsidR="00EA291E" w:rsidRPr="001835C1" w:rsidRDefault="00EA291E" w:rsidP="00EE0065">
            <w:pPr>
              <w:pStyle w:val="TableParagraph"/>
              <w:spacing w:after="60" w:line="232" w:lineRule="exact"/>
              <w:ind w:left="112"/>
            </w:pPr>
            <w:r w:rsidRPr="001835C1">
              <w:t>Ambulatory Status</w:t>
            </w:r>
          </w:p>
        </w:tc>
        <w:tc>
          <w:tcPr>
            <w:tcW w:w="1647" w:type="dxa"/>
          </w:tcPr>
          <w:p w14:paraId="1D49DE04" w14:textId="77777777" w:rsidR="00EA291E" w:rsidRPr="001835C1" w:rsidRDefault="00EA291E" w:rsidP="00EE0065">
            <w:pPr>
              <w:pStyle w:val="TableParagraph"/>
              <w:spacing w:after="60" w:line="232" w:lineRule="exact"/>
              <w:ind w:left="111"/>
            </w:pPr>
            <w:r w:rsidRPr="001835C1">
              <w:t>Not used</w:t>
            </w:r>
          </w:p>
        </w:tc>
      </w:tr>
      <w:tr w:rsidR="00EA291E" w:rsidRPr="001835C1" w14:paraId="59C8A46F" w14:textId="77777777" w:rsidTr="000B13E2">
        <w:trPr>
          <w:trHeight w:val="374"/>
        </w:trPr>
        <w:tc>
          <w:tcPr>
            <w:tcW w:w="792" w:type="dxa"/>
          </w:tcPr>
          <w:p w14:paraId="11CAEACB" w14:textId="77777777" w:rsidR="00EA291E" w:rsidRPr="001835C1" w:rsidRDefault="00EA291E" w:rsidP="00EE0065">
            <w:pPr>
              <w:pStyle w:val="TableParagraph"/>
              <w:spacing w:after="60" w:line="234" w:lineRule="exact"/>
            </w:pPr>
            <w:r w:rsidRPr="001835C1">
              <w:t>16</w:t>
            </w:r>
          </w:p>
        </w:tc>
        <w:tc>
          <w:tcPr>
            <w:tcW w:w="686" w:type="dxa"/>
          </w:tcPr>
          <w:p w14:paraId="309E1BAE" w14:textId="77777777" w:rsidR="00EA291E" w:rsidRPr="001835C1" w:rsidRDefault="00EA291E" w:rsidP="00EE0065">
            <w:pPr>
              <w:pStyle w:val="TableParagraph"/>
              <w:spacing w:after="60" w:line="234" w:lineRule="exact"/>
            </w:pPr>
            <w:r w:rsidRPr="001835C1">
              <w:t>2</w:t>
            </w:r>
          </w:p>
        </w:tc>
        <w:tc>
          <w:tcPr>
            <w:tcW w:w="681" w:type="dxa"/>
          </w:tcPr>
          <w:p w14:paraId="3C98A2F3" w14:textId="77777777" w:rsidR="00EA291E" w:rsidRPr="001835C1" w:rsidRDefault="00EA291E" w:rsidP="00EE0065">
            <w:pPr>
              <w:pStyle w:val="TableParagraph"/>
              <w:spacing w:after="60" w:line="234" w:lineRule="exact"/>
              <w:ind w:left="108"/>
            </w:pPr>
            <w:r w:rsidRPr="001835C1">
              <w:t>IS</w:t>
            </w:r>
          </w:p>
        </w:tc>
        <w:tc>
          <w:tcPr>
            <w:tcW w:w="751" w:type="dxa"/>
          </w:tcPr>
          <w:p w14:paraId="46B01BB8" w14:textId="77777777" w:rsidR="00EA291E" w:rsidRPr="001835C1" w:rsidRDefault="00EA291E" w:rsidP="00EE0065">
            <w:pPr>
              <w:pStyle w:val="TableParagraph"/>
              <w:spacing w:after="60" w:line="234" w:lineRule="exact"/>
              <w:ind w:left="108"/>
            </w:pPr>
            <w:r w:rsidRPr="001835C1">
              <w:t>O</w:t>
            </w:r>
          </w:p>
        </w:tc>
        <w:tc>
          <w:tcPr>
            <w:tcW w:w="801" w:type="dxa"/>
          </w:tcPr>
          <w:p w14:paraId="6D243AB5" w14:textId="77777777" w:rsidR="00EA291E" w:rsidRPr="001835C1" w:rsidRDefault="00EA291E" w:rsidP="00EE0065">
            <w:pPr>
              <w:pStyle w:val="TableParagraph"/>
              <w:spacing w:after="60"/>
              <w:ind w:left="0"/>
            </w:pPr>
          </w:p>
        </w:tc>
        <w:tc>
          <w:tcPr>
            <w:tcW w:w="839" w:type="dxa"/>
          </w:tcPr>
          <w:p w14:paraId="21ED1BEE" w14:textId="77777777" w:rsidR="00EA291E" w:rsidRPr="001835C1" w:rsidRDefault="00EA291E" w:rsidP="00EE0065">
            <w:pPr>
              <w:pStyle w:val="TableParagraph"/>
              <w:spacing w:after="60" w:line="234" w:lineRule="exact"/>
              <w:ind w:left="110"/>
            </w:pPr>
            <w:r w:rsidRPr="001835C1">
              <w:t>99</w:t>
            </w:r>
          </w:p>
        </w:tc>
        <w:tc>
          <w:tcPr>
            <w:tcW w:w="940" w:type="dxa"/>
          </w:tcPr>
          <w:p w14:paraId="20553BC6" w14:textId="77777777" w:rsidR="00EA291E" w:rsidRPr="001835C1" w:rsidRDefault="00EA291E" w:rsidP="00EE0065">
            <w:pPr>
              <w:pStyle w:val="TableParagraph"/>
              <w:spacing w:after="60" w:line="234" w:lineRule="exact"/>
              <w:ind w:left="111"/>
            </w:pPr>
            <w:r w:rsidRPr="001835C1">
              <w:t>146</w:t>
            </w:r>
          </w:p>
        </w:tc>
        <w:tc>
          <w:tcPr>
            <w:tcW w:w="2313" w:type="dxa"/>
          </w:tcPr>
          <w:p w14:paraId="00E2EB42" w14:textId="77777777" w:rsidR="00EA291E" w:rsidRPr="001835C1" w:rsidRDefault="00EA291E" w:rsidP="00EE0065">
            <w:pPr>
              <w:pStyle w:val="TableParagraph"/>
              <w:spacing w:after="60" w:line="234" w:lineRule="exact"/>
              <w:ind w:left="112"/>
            </w:pPr>
            <w:r w:rsidRPr="001835C1">
              <w:t>VIP Indicator</w:t>
            </w:r>
          </w:p>
        </w:tc>
        <w:tc>
          <w:tcPr>
            <w:tcW w:w="1647" w:type="dxa"/>
          </w:tcPr>
          <w:p w14:paraId="1C67EBAA" w14:textId="77777777" w:rsidR="00EA291E" w:rsidRPr="001835C1" w:rsidRDefault="00EA291E" w:rsidP="00EE0065">
            <w:pPr>
              <w:pStyle w:val="TableParagraph"/>
              <w:spacing w:after="60" w:line="234" w:lineRule="exact"/>
              <w:ind w:left="111"/>
            </w:pPr>
            <w:r w:rsidRPr="001835C1">
              <w:t>Not used</w:t>
            </w:r>
          </w:p>
        </w:tc>
      </w:tr>
      <w:tr w:rsidR="00EA291E" w:rsidRPr="001835C1" w14:paraId="4EB1B8D8" w14:textId="77777777" w:rsidTr="000B13E2">
        <w:trPr>
          <w:trHeight w:val="371"/>
        </w:trPr>
        <w:tc>
          <w:tcPr>
            <w:tcW w:w="792" w:type="dxa"/>
          </w:tcPr>
          <w:p w14:paraId="01592D34" w14:textId="77777777" w:rsidR="00EA291E" w:rsidRPr="001835C1" w:rsidRDefault="00EA291E" w:rsidP="00EE0065">
            <w:pPr>
              <w:pStyle w:val="TableParagraph"/>
              <w:spacing w:after="60" w:line="232" w:lineRule="exact"/>
            </w:pPr>
            <w:r w:rsidRPr="001835C1">
              <w:t>17</w:t>
            </w:r>
          </w:p>
        </w:tc>
        <w:tc>
          <w:tcPr>
            <w:tcW w:w="686" w:type="dxa"/>
          </w:tcPr>
          <w:p w14:paraId="5527CADA" w14:textId="77777777" w:rsidR="00EA291E" w:rsidRPr="001835C1" w:rsidRDefault="00EA291E" w:rsidP="00EE0065">
            <w:pPr>
              <w:pStyle w:val="TableParagraph"/>
              <w:spacing w:after="60" w:line="232" w:lineRule="exact"/>
            </w:pPr>
            <w:r w:rsidRPr="001835C1">
              <w:t>250</w:t>
            </w:r>
          </w:p>
        </w:tc>
        <w:tc>
          <w:tcPr>
            <w:tcW w:w="681" w:type="dxa"/>
          </w:tcPr>
          <w:p w14:paraId="729DF86B" w14:textId="77777777" w:rsidR="00EA291E" w:rsidRPr="001835C1" w:rsidRDefault="00EA291E" w:rsidP="00EE0065">
            <w:pPr>
              <w:pStyle w:val="TableParagraph"/>
              <w:spacing w:after="60" w:line="232" w:lineRule="exact"/>
              <w:ind w:left="108"/>
            </w:pPr>
            <w:r w:rsidRPr="001835C1">
              <w:t>XCN</w:t>
            </w:r>
          </w:p>
        </w:tc>
        <w:tc>
          <w:tcPr>
            <w:tcW w:w="751" w:type="dxa"/>
          </w:tcPr>
          <w:p w14:paraId="31500367" w14:textId="77777777" w:rsidR="00EA291E" w:rsidRPr="001835C1" w:rsidRDefault="00EA291E" w:rsidP="00EE0065">
            <w:pPr>
              <w:pStyle w:val="TableParagraph"/>
              <w:spacing w:after="60" w:line="232" w:lineRule="exact"/>
              <w:ind w:left="108"/>
            </w:pPr>
            <w:r w:rsidRPr="001835C1">
              <w:t>O</w:t>
            </w:r>
          </w:p>
        </w:tc>
        <w:tc>
          <w:tcPr>
            <w:tcW w:w="801" w:type="dxa"/>
          </w:tcPr>
          <w:p w14:paraId="659F5ADC" w14:textId="77777777" w:rsidR="00EA291E" w:rsidRPr="001835C1" w:rsidRDefault="00EA291E" w:rsidP="00EE0065">
            <w:pPr>
              <w:pStyle w:val="TableParagraph"/>
              <w:spacing w:after="60" w:line="232" w:lineRule="exact"/>
              <w:ind w:left="109"/>
            </w:pPr>
            <w:r w:rsidRPr="001835C1">
              <w:t>Y</w:t>
            </w:r>
          </w:p>
        </w:tc>
        <w:tc>
          <w:tcPr>
            <w:tcW w:w="839" w:type="dxa"/>
          </w:tcPr>
          <w:p w14:paraId="2D6D9EF6" w14:textId="77777777" w:rsidR="00EA291E" w:rsidRPr="001835C1" w:rsidRDefault="00EA291E" w:rsidP="00EE0065">
            <w:pPr>
              <w:pStyle w:val="TableParagraph"/>
              <w:spacing w:after="60" w:line="232" w:lineRule="exact"/>
              <w:ind w:left="110"/>
            </w:pPr>
            <w:r w:rsidRPr="001835C1">
              <w:t>10</w:t>
            </w:r>
          </w:p>
        </w:tc>
        <w:tc>
          <w:tcPr>
            <w:tcW w:w="940" w:type="dxa"/>
          </w:tcPr>
          <w:p w14:paraId="61781291" w14:textId="77777777" w:rsidR="00EA291E" w:rsidRPr="001835C1" w:rsidRDefault="00EA291E" w:rsidP="00EE0065">
            <w:pPr>
              <w:pStyle w:val="TableParagraph"/>
              <w:spacing w:after="60" w:line="232" w:lineRule="exact"/>
              <w:ind w:left="111"/>
            </w:pPr>
            <w:r w:rsidRPr="001835C1">
              <w:t>147</w:t>
            </w:r>
          </w:p>
        </w:tc>
        <w:tc>
          <w:tcPr>
            <w:tcW w:w="2313" w:type="dxa"/>
          </w:tcPr>
          <w:p w14:paraId="566D1E4A" w14:textId="77777777" w:rsidR="00EA291E" w:rsidRPr="001835C1" w:rsidRDefault="00EA291E" w:rsidP="00EE0065">
            <w:pPr>
              <w:pStyle w:val="TableParagraph"/>
              <w:spacing w:after="60" w:line="232" w:lineRule="exact"/>
              <w:ind w:left="112"/>
            </w:pPr>
            <w:r w:rsidRPr="001835C1">
              <w:t>Admitting Doctor</w:t>
            </w:r>
          </w:p>
        </w:tc>
        <w:tc>
          <w:tcPr>
            <w:tcW w:w="1647" w:type="dxa"/>
          </w:tcPr>
          <w:p w14:paraId="332FE004" w14:textId="77777777" w:rsidR="00EA291E" w:rsidRPr="001835C1" w:rsidRDefault="00EA291E" w:rsidP="00EE0065">
            <w:pPr>
              <w:pStyle w:val="TableParagraph"/>
              <w:spacing w:after="60" w:line="232" w:lineRule="exact"/>
              <w:ind w:left="111"/>
            </w:pPr>
            <w:r w:rsidRPr="001835C1">
              <w:t>Not used</w:t>
            </w:r>
          </w:p>
        </w:tc>
      </w:tr>
      <w:tr w:rsidR="00EA291E" w:rsidRPr="001835C1" w14:paraId="36586D91" w14:textId="77777777" w:rsidTr="000B13E2">
        <w:trPr>
          <w:trHeight w:val="373"/>
        </w:trPr>
        <w:tc>
          <w:tcPr>
            <w:tcW w:w="792" w:type="dxa"/>
          </w:tcPr>
          <w:p w14:paraId="130D0393" w14:textId="77777777" w:rsidR="00EA291E" w:rsidRPr="001835C1" w:rsidRDefault="00EA291E" w:rsidP="00EE0065">
            <w:pPr>
              <w:pStyle w:val="TableParagraph"/>
              <w:spacing w:after="60" w:line="232" w:lineRule="exact"/>
            </w:pPr>
            <w:r w:rsidRPr="001835C1">
              <w:t>18</w:t>
            </w:r>
          </w:p>
        </w:tc>
        <w:tc>
          <w:tcPr>
            <w:tcW w:w="686" w:type="dxa"/>
          </w:tcPr>
          <w:p w14:paraId="754ECE5B" w14:textId="77777777" w:rsidR="00EA291E" w:rsidRPr="001835C1" w:rsidRDefault="00EA291E" w:rsidP="00EE0065">
            <w:pPr>
              <w:pStyle w:val="TableParagraph"/>
              <w:spacing w:after="60" w:line="232" w:lineRule="exact"/>
            </w:pPr>
            <w:r w:rsidRPr="001835C1">
              <w:t>2</w:t>
            </w:r>
          </w:p>
        </w:tc>
        <w:tc>
          <w:tcPr>
            <w:tcW w:w="681" w:type="dxa"/>
          </w:tcPr>
          <w:p w14:paraId="6B4F5C7C" w14:textId="77777777" w:rsidR="00EA291E" w:rsidRPr="001835C1" w:rsidRDefault="00EA291E" w:rsidP="00EE0065">
            <w:pPr>
              <w:pStyle w:val="TableParagraph"/>
              <w:spacing w:after="60" w:line="232" w:lineRule="exact"/>
              <w:ind w:left="108"/>
            </w:pPr>
            <w:r w:rsidRPr="001835C1">
              <w:t>IS</w:t>
            </w:r>
          </w:p>
        </w:tc>
        <w:tc>
          <w:tcPr>
            <w:tcW w:w="751" w:type="dxa"/>
          </w:tcPr>
          <w:p w14:paraId="5E9C02BF" w14:textId="77777777" w:rsidR="00EA291E" w:rsidRPr="001835C1" w:rsidRDefault="00EA291E" w:rsidP="00EE0065">
            <w:pPr>
              <w:pStyle w:val="TableParagraph"/>
              <w:spacing w:after="60" w:line="232" w:lineRule="exact"/>
              <w:ind w:left="108"/>
            </w:pPr>
            <w:r w:rsidRPr="001835C1">
              <w:t>O</w:t>
            </w:r>
          </w:p>
        </w:tc>
        <w:tc>
          <w:tcPr>
            <w:tcW w:w="801" w:type="dxa"/>
          </w:tcPr>
          <w:p w14:paraId="2222436A" w14:textId="77777777" w:rsidR="00EA291E" w:rsidRPr="001835C1" w:rsidRDefault="00EA291E" w:rsidP="00EE0065">
            <w:pPr>
              <w:pStyle w:val="TableParagraph"/>
              <w:spacing w:after="60"/>
              <w:ind w:left="0"/>
            </w:pPr>
          </w:p>
        </w:tc>
        <w:tc>
          <w:tcPr>
            <w:tcW w:w="839" w:type="dxa"/>
          </w:tcPr>
          <w:p w14:paraId="1780EDD0" w14:textId="77777777" w:rsidR="00EA291E" w:rsidRPr="001835C1" w:rsidRDefault="00EA291E" w:rsidP="00EE0065">
            <w:pPr>
              <w:pStyle w:val="TableParagraph"/>
              <w:spacing w:after="60" w:line="232" w:lineRule="exact"/>
              <w:ind w:left="110"/>
            </w:pPr>
            <w:r w:rsidRPr="001835C1">
              <w:t>18</w:t>
            </w:r>
          </w:p>
        </w:tc>
        <w:tc>
          <w:tcPr>
            <w:tcW w:w="940" w:type="dxa"/>
          </w:tcPr>
          <w:p w14:paraId="482FEFCC" w14:textId="77777777" w:rsidR="00EA291E" w:rsidRPr="001835C1" w:rsidRDefault="00EA291E" w:rsidP="00EE0065">
            <w:pPr>
              <w:pStyle w:val="TableParagraph"/>
              <w:spacing w:after="60" w:line="232" w:lineRule="exact"/>
              <w:ind w:left="111"/>
            </w:pPr>
            <w:r w:rsidRPr="001835C1">
              <w:t>148</w:t>
            </w:r>
          </w:p>
        </w:tc>
        <w:tc>
          <w:tcPr>
            <w:tcW w:w="2313" w:type="dxa"/>
          </w:tcPr>
          <w:p w14:paraId="720F3787" w14:textId="77777777" w:rsidR="00EA291E" w:rsidRPr="001835C1" w:rsidRDefault="00EA291E" w:rsidP="00EE0065">
            <w:pPr>
              <w:pStyle w:val="TableParagraph"/>
              <w:spacing w:after="60" w:line="232" w:lineRule="exact"/>
              <w:ind w:left="112"/>
            </w:pPr>
            <w:r w:rsidRPr="001835C1">
              <w:t>Patient Type</w:t>
            </w:r>
          </w:p>
        </w:tc>
        <w:tc>
          <w:tcPr>
            <w:tcW w:w="1647" w:type="dxa"/>
          </w:tcPr>
          <w:p w14:paraId="4CD22EC1" w14:textId="77777777" w:rsidR="00EA291E" w:rsidRPr="001835C1" w:rsidRDefault="00EA291E" w:rsidP="00EE0065">
            <w:pPr>
              <w:pStyle w:val="TableParagraph"/>
              <w:spacing w:after="60" w:line="232" w:lineRule="exact"/>
              <w:ind w:left="111"/>
            </w:pPr>
            <w:r w:rsidRPr="001835C1">
              <w:t>Not used</w:t>
            </w:r>
          </w:p>
        </w:tc>
      </w:tr>
      <w:tr w:rsidR="00EA291E" w:rsidRPr="001835C1" w14:paraId="17F0D13C" w14:textId="77777777" w:rsidTr="00F32672">
        <w:trPr>
          <w:trHeight w:val="197"/>
        </w:trPr>
        <w:tc>
          <w:tcPr>
            <w:tcW w:w="792" w:type="dxa"/>
          </w:tcPr>
          <w:p w14:paraId="79702A24" w14:textId="77777777" w:rsidR="00EA291E" w:rsidRPr="001835C1" w:rsidRDefault="00EA291E" w:rsidP="00EE0065">
            <w:pPr>
              <w:pStyle w:val="TableParagraph"/>
              <w:spacing w:after="60" w:line="234" w:lineRule="exact"/>
            </w:pPr>
            <w:r w:rsidRPr="001835C1">
              <w:t>19</w:t>
            </w:r>
          </w:p>
        </w:tc>
        <w:tc>
          <w:tcPr>
            <w:tcW w:w="686" w:type="dxa"/>
          </w:tcPr>
          <w:p w14:paraId="5F0D9871" w14:textId="77777777" w:rsidR="00EA291E" w:rsidRPr="001835C1" w:rsidRDefault="00EA291E" w:rsidP="00EE0065">
            <w:pPr>
              <w:pStyle w:val="TableParagraph"/>
              <w:spacing w:after="60" w:line="234" w:lineRule="exact"/>
            </w:pPr>
            <w:r w:rsidRPr="001835C1">
              <w:t>250</w:t>
            </w:r>
          </w:p>
        </w:tc>
        <w:tc>
          <w:tcPr>
            <w:tcW w:w="681" w:type="dxa"/>
          </w:tcPr>
          <w:p w14:paraId="279E2083" w14:textId="77777777" w:rsidR="00EA291E" w:rsidRPr="001835C1" w:rsidRDefault="00EA291E" w:rsidP="00EE0065">
            <w:pPr>
              <w:pStyle w:val="TableParagraph"/>
              <w:spacing w:after="60" w:line="234" w:lineRule="exact"/>
              <w:ind w:left="108"/>
            </w:pPr>
            <w:r w:rsidRPr="001835C1">
              <w:t>CX</w:t>
            </w:r>
          </w:p>
        </w:tc>
        <w:tc>
          <w:tcPr>
            <w:tcW w:w="751" w:type="dxa"/>
          </w:tcPr>
          <w:p w14:paraId="785205EC" w14:textId="77777777" w:rsidR="00EA291E" w:rsidRPr="001835C1" w:rsidRDefault="00EA291E" w:rsidP="00EE0065">
            <w:pPr>
              <w:pStyle w:val="TableParagraph"/>
              <w:spacing w:after="60" w:line="234" w:lineRule="exact"/>
              <w:ind w:left="108"/>
            </w:pPr>
            <w:r w:rsidRPr="001835C1">
              <w:t>O</w:t>
            </w:r>
          </w:p>
        </w:tc>
        <w:tc>
          <w:tcPr>
            <w:tcW w:w="801" w:type="dxa"/>
          </w:tcPr>
          <w:p w14:paraId="7DBA21BF" w14:textId="77777777" w:rsidR="00EA291E" w:rsidRPr="001835C1" w:rsidRDefault="00EA291E" w:rsidP="00EE0065">
            <w:pPr>
              <w:pStyle w:val="TableParagraph"/>
              <w:spacing w:after="60"/>
              <w:ind w:left="0"/>
            </w:pPr>
          </w:p>
        </w:tc>
        <w:tc>
          <w:tcPr>
            <w:tcW w:w="839" w:type="dxa"/>
          </w:tcPr>
          <w:p w14:paraId="68AD95B2" w14:textId="77777777" w:rsidR="00EA291E" w:rsidRPr="001835C1" w:rsidRDefault="00EA291E" w:rsidP="00EE0065">
            <w:pPr>
              <w:pStyle w:val="TableParagraph"/>
              <w:spacing w:after="60"/>
              <w:ind w:left="0"/>
            </w:pPr>
          </w:p>
        </w:tc>
        <w:tc>
          <w:tcPr>
            <w:tcW w:w="940" w:type="dxa"/>
          </w:tcPr>
          <w:p w14:paraId="6654AA80" w14:textId="77777777" w:rsidR="00EA291E" w:rsidRPr="001835C1" w:rsidRDefault="00EA291E" w:rsidP="00EE0065">
            <w:pPr>
              <w:pStyle w:val="TableParagraph"/>
              <w:spacing w:after="60" w:line="234" w:lineRule="exact"/>
              <w:ind w:left="111"/>
            </w:pPr>
            <w:r w:rsidRPr="001835C1">
              <w:t>149</w:t>
            </w:r>
          </w:p>
        </w:tc>
        <w:tc>
          <w:tcPr>
            <w:tcW w:w="2313" w:type="dxa"/>
          </w:tcPr>
          <w:p w14:paraId="591DCC5C" w14:textId="77777777" w:rsidR="00EA291E" w:rsidRPr="001835C1" w:rsidRDefault="00EA291E" w:rsidP="00EE0065">
            <w:pPr>
              <w:pStyle w:val="TableParagraph"/>
              <w:spacing w:after="60" w:line="234" w:lineRule="exact"/>
              <w:ind w:left="112"/>
            </w:pPr>
            <w:r w:rsidRPr="001835C1">
              <w:t>Visit Number</w:t>
            </w:r>
          </w:p>
        </w:tc>
        <w:tc>
          <w:tcPr>
            <w:tcW w:w="1647" w:type="dxa"/>
          </w:tcPr>
          <w:p w14:paraId="6735D9C9" w14:textId="77777777" w:rsidR="00EA291E" w:rsidRPr="001835C1" w:rsidRDefault="00EA291E" w:rsidP="00EE0065">
            <w:pPr>
              <w:pStyle w:val="TableParagraph"/>
              <w:spacing w:after="60" w:line="234" w:lineRule="exact"/>
              <w:ind w:left="111"/>
            </w:pPr>
            <w:r w:rsidRPr="001835C1">
              <w:t>VistA Consult Id</w:t>
            </w:r>
          </w:p>
        </w:tc>
      </w:tr>
      <w:tr w:rsidR="00EA291E" w:rsidRPr="001835C1" w14:paraId="18FD4178" w14:textId="77777777" w:rsidTr="000B13E2">
        <w:trPr>
          <w:trHeight w:val="371"/>
        </w:trPr>
        <w:tc>
          <w:tcPr>
            <w:tcW w:w="792" w:type="dxa"/>
          </w:tcPr>
          <w:p w14:paraId="0C979CC7" w14:textId="77777777" w:rsidR="00EA291E" w:rsidRPr="001835C1" w:rsidRDefault="00EA291E" w:rsidP="00EE0065">
            <w:pPr>
              <w:pStyle w:val="TableParagraph"/>
              <w:spacing w:after="60" w:line="232" w:lineRule="exact"/>
            </w:pPr>
            <w:r w:rsidRPr="001835C1">
              <w:t>20</w:t>
            </w:r>
          </w:p>
        </w:tc>
        <w:tc>
          <w:tcPr>
            <w:tcW w:w="686" w:type="dxa"/>
          </w:tcPr>
          <w:p w14:paraId="2F6637B0" w14:textId="77777777" w:rsidR="00EA291E" w:rsidRPr="001835C1" w:rsidRDefault="00EA291E" w:rsidP="00EE0065">
            <w:pPr>
              <w:pStyle w:val="TableParagraph"/>
              <w:spacing w:after="60" w:line="232" w:lineRule="exact"/>
            </w:pPr>
            <w:r w:rsidRPr="001835C1">
              <w:t>50</w:t>
            </w:r>
          </w:p>
        </w:tc>
        <w:tc>
          <w:tcPr>
            <w:tcW w:w="681" w:type="dxa"/>
          </w:tcPr>
          <w:p w14:paraId="7F733A05" w14:textId="77777777" w:rsidR="00EA291E" w:rsidRPr="001835C1" w:rsidRDefault="00EA291E" w:rsidP="00EE0065">
            <w:pPr>
              <w:pStyle w:val="TableParagraph"/>
              <w:spacing w:after="60" w:line="232" w:lineRule="exact"/>
              <w:ind w:left="108"/>
            </w:pPr>
            <w:r w:rsidRPr="001835C1">
              <w:t>FC</w:t>
            </w:r>
          </w:p>
        </w:tc>
        <w:tc>
          <w:tcPr>
            <w:tcW w:w="751" w:type="dxa"/>
          </w:tcPr>
          <w:p w14:paraId="0285BEEB" w14:textId="77777777" w:rsidR="00EA291E" w:rsidRPr="001835C1" w:rsidRDefault="00EA291E" w:rsidP="00EE0065">
            <w:pPr>
              <w:pStyle w:val="TableParagraph"/>
              <w:spacing w:after="60" w:line="232" w:lineRule="exact"/>
              <w:ind w:left="108"/>
            </w:pPr>
            <w:r w:rsidRPr="001835C1">
              <w:t>O</w:t>
            </w:r>
          </w:p>
        </w:tc>
        <w:tc>
          <w:tcPr>
            <w:tcW w:w="801" w:type="dxa"/>
          </w:tcPr>
          <w:p w14:paraId="5FF9DC77" w14:textId="77777777" w:rsidR="00EA291E" w:rsidRPr="001835C1" w:rsidRDefault="00EA291E" w:rsidP="00EE0065">
            <w:pPr>
              <w:pStyle w:val="TableParagraph"/>
              <w:spacing w:after="60" w:line="232" w:lineRule="exact"/>
              <w:ind w:left="109"/>
            </w:pPr>
            <w:r w:rsidRPr="001835C1">
              <w:t>Y</w:t>
            </w:r>
          </w:p>
        </w:tc>
        <w:tc>
          <w:tcPr>
            <w:tcW w:w="839" w:type="dxa"/>
          </w:tcPr>
          <w:p w14:paraId="0F8BA9B0" w14:textId="77777777" w:rsidR="00EA291E" w:rsidRPr="001835C1" w:rsidRDefault="00EA291E" w:rsidP="00EE0065">
            <w:pPr>
              <w:pStyle w:val="TableParagraph"/>
              <w:spacing w:after="60" w:line="232" w:lineRule="exact"/>
              <w:ind w:left="110"/>
            </w:pPr>
            <w:r w:rsidRPr="001835C1">
              <w:t>64</w:t>
            </w:r>
          </w:p>
        </w:tc>
        <w:tc>
          <w:tcPr>
            <w:tcW w:w="940" w:type="dxa"/>
          </w:tcPr>
          <w:p w14:paraId="7BF970FE" w14:textId="77777777" w:rsidR="00EA291E" w:rsidRPr="001835C1" w:rsidRDefault="00EA291E" w:rsidP="00EE0065">
            <w:pPr>
              <w:pStyle w:val="TableParagraph"/>
              <w:spacing w:after="60" w:line="232" w:lineRule="exact"/>
              <w:ind w:left="111"/>
            </w:pPr>
            <w:r w:rsidRPr="001835C1">
              <w:t>150</w:t>
            </w:r>
          </w:p>
        </w:tc>
        <w:tc>
          <w:tcPr>
            <w:tcW w:w="2313" w:type="dxa"/>
          </w:tcPr>
          <w:p w14:paraId="2B70B8FC" w14:textId="77777777" w:rsidR="00EA291E" w:rsidRPr="001835C1" w:rsidRDefault="00EA291E" w:rsidP="00EE0065">
            <w:pPr>
              <w:pStyle w:val="TableParagraph"/>
              <w:spacing w:after="60" w:line="232" w:lineRule="exact"/>
              <w:ind w:left="112"/>
            </w:pPr>
            <w:r w:rsidRPr="001835C1">
              <w:t>Financial Class</w:t>
            </w:r>
          </w:p>
        </w:tc>
        <w:tc>
          <w:tcPr>
            <w:tcW w:w="1647" w:type="dxa"/>
          </w:tcPr>
          <w:p w14:paraId="1E756701" w14:textId="77777777" w:rsidR="00EA291E" w:rsidRPr="001835C1" w:rsidRDefault="00EA291E" w:rsidP="00EE0065">
            <w:pPr>
              <w:pStyle w:val="TableParagraph"/>
              <w:spacing w:after="60" w:line="232" w:lineRule="exact"/>
              <w:ind w:left="111"/>
            </w:pPr>
            <w:r w:rsidRPr="001835C1">
              <w:t>Not used</w:t>
            </w:r>
          </w:p>
        </w:tc>
      </w:tr>
      <w:tr w:rsidR="00EA291E" w:rsidRPr="001835C1" w14:paraId="48EB53ED" w14:textId="77777777" w:rsidTr="00F32672">
        <w:trPr>
          <w:trHeight w:val="305"/>
        </w:trPr>
        <w:tc>
          <w:tcPr>
            <w:tcW w:w="792" w:type="dxa"/>
          </w:tcPr>
          <w:p w14:paraId="46C56399" w14:textId="77777777" w:rsidR="00EA291E" w:rsidRPr="001835C1" w:rsidRDefault="00EA291E" w:rsidP="00EE0065">
            <w:pPr>
              <w:pStyle w:val="TableParagraph"/>
              <w:spacing w:after="60" w:line="232" w:lineRule="exact"/>
            </w:pPr>
            <w:r w:rsidRPr="001835C1">
              <w:t>21</w:t>
            </w:r>
          </w:p>
        </w:tc>
        <w:tc>
          <w:tcPr>
            <w:tcW w:w="686" w:type="dxa"/>
          </w:tcPr>
          <w:p w14:paraId="1D8AB79B" w14:textId="77777777" w:rsidR="00EA291E" w:rsidRPr="001835C1" w:rsidRDefault="00EA291E" w:rsidP="00EE0065">
            <w:pPr>
              <w:pStyle w:val="TableParagraph"/>
              <w:spacing w:after="60" w:line="232" w:lineRule="exact"/>
            </w:pPr>
            <w:r w:rsidRPr="001835C1">
              <w:t>2</w:t>
            </w:r>
          </w:p>
        </w:tc>
        <w:tc>
          <w:tcPr>
            <w:tcW w:w="681" w:type="dxa"/>
          </w:tcPr>
          <w:p w14:paraId="6DB272AC" w14:textId="77777777" w:rsidR="00EA291E" w:rsidRPr="001835C1" w:rsidRDefault="00EA291E" w:rsidP="00EE0065">
            <w:pPr>
              <w:pStyle w:val="TableParagraph"/>
              <w:spacing w:after="60" w:line="232" w:lineRule="exact"/>
              <w:ind w:left="108"/>
            </w:pPr>
            <w:r w:rsidRPr="001835C1">
              <w:t>IS</w:t>
            </w:r>
          </w:p>
        </w:tc>
        <w:tc>
          <w:tcPr>
            <w:tcW w:w="751" w:type="dxa"/>
          </w:tcPr>
          <w:p w14:paraId="71E6279E" w14:textId="77777777" w:rsidR="00EA291E" w:rsidRPr="001835C1" w:rsidRDefault="00EA291E" w:rsidP="00EE0065">
            <w:pPr>
              <w:pStyle w:val="TableParagraph"/>
              <w:spacing w:after="60" w:line="232" w:lineRule="exact"/>
              <w:ind w:left="108"/>
            </w:pPr>
            <w:r w:rsidRPr="001835C1">
              <w:t>O</w:t>
            </w:r>
          </w:p>
        </w:tc>
        <w:tc>
          <w:tcPr>
            <w:tcW w:w="801" w:type="dxa"/>
          </w:tcPr>
          <w:p w14:paraId="258AD169" w14:textId="77777777" w:rsidR="00EA291E" w:rsidRPr="001835C1" w:rsidRDefault="00EA291E" w:rsidP="00EE0065">
            <w:pPr>
              <w:pStyle w:val="TableParagraph"/>
              <w:spacing w:after="60"/>
              <w:ind w:left="0"/>
            </w:pPr>
          </w:p>
        </w:tc>
        <w:tc>
          <w:tcPr>
            <w:tcW w:w="839" w:type="dxa"/>
          </w:tcPr>
          <w:p w14:paraId="59906A1B" w14:textId="77777777" w:rsidR="00EA291E" w:rsidRPr="001835C1" w:rsidRDefault="00EA291E" w:rsidP="00EE0065">
            <w:pPr>
              <w:pStyle w:val="TableParagraph"/>
              <w:spacing w:after="60" w:line="232" w:lineRule="exact"/>
              <w:ind w:left="110"/>
            </w:pPr>
            <w:r w:rsidRPr="001835C1">
              <w:t>32</w:t>
            </w:r>
          </w:p>
        </w:tc>
        <w:tc>
          <w:tcPr>
            <w:tcW w:w="940" w:type="dxa"/>
          </w:tcPr>
          <w:p w14:paraId="14437A28" w14:textId="77777777" w:rsidR="00EA291E" w:rsidRPr="001835C1" w:rsidRDefault="00EA291E" w:rsidP="00EE0065">
            <w:pPr>
              <w:pStyle w:val="TableParagraph"/>
              <w:spacing w:after="60" w:line="232" w:lineRule="exact"/>
              <w:ind w:left="111"/>
            </w:pPr>
            <w:r w:rsidRPr="001835C1">
              <w:t>151</w:t>
            </w:r>
          </w:p>
        </w:tc>
        <w:tc>
          <w:tcPr>
            <w:tcW w:w="2313" w:type="dxa"/>
          </w:tcPr>
          <w:p w14:paraId="7BB21D08" w14:textId="77777777" w:rsidR="00EA291E" w:rsidRPr="001835C1" w:rsidRDefault="00EA291E" w:rsidP="00F32672">
            <w:pPr>
              <w:pStyle w:val="TableParagraph"/>
              <w:spacing w:after="60" w:line="250" w:lineRule="atLeast"/>
              <w:ind w:left="112"/>
            </w:pPr>
            <w:r w:rsidRPr="001835C1">
              <w:t>Charge Price Indicator</w:t>
            </w:r>
          </w:p>
        </w:tc>
        <w:tc>
          <w:tcPr>
            <w:tcW w:w="1647" w:type="dxa"/>
          </w:tcPr>
          <w:p w14:paraId="7B10A733" w14:textId="77777777" w:rsidR="00EA291E" w:rsidRPr="001835C1" w:rsidRDefault="00EA291E" w:rsidP="00EE0065">
            <w:pPr>
              <w:pStyle w:val="TableParagraph"/>
              <w:spacing w:after="60" w:line="232" w:lineRule="exact"/>
              <w:ind w:left="111"/>
            </w:pPr>
            <w:r w:rsidRPr="001835C1">
              <w:t>Not used</w:t>
            </w:r>
          </w:p>
        </w:tc>
      </w:tr>
      <w:tr w:rsidR="00EA291E" w:rsidRPr="001835C1" w14:paraId="5CF4C45B" w14:textId="77777777" w:rsidTr="00F32672">
        <w:trPr>
          <w:trHeight w:val="98"/>
        </w:trPr>
        <w:tc>
          <w:tcPr>
            <w:tcW w:w="792" w:type="dxa"/>
            <w:tcBorders>
              <w:top w:val="single" w:sz="4" w:space="0" w:color="000000"/>
              <w:left w:val="single" w:sz="4" w:space="0" w:color="000000"/>
              <w:bottom w:val="single" w:sz="4" w:space="0" w:color="000000"/>
              <w:right w:val="single" w:sz="4" w:space="0" w:color="000000"/>
            </w:tcBorders>
          </w:tcPr>
          <w:p w14:paraId="06FF8371" w14:textId="77777777" w:rsidR="00EA291E" w:rsidRPr="001835C1" w:rsidRDefault="00EA291E" w:rsidP="00EE0065">
            <w:pPr>
              <w:pStyle w:val="TableParagraph"/>
              <w:spacing w:after="60"/>
              <w:ind w:left="0"/>
            </w:pPr>
            <w:r w:rsidRPr="001835C1">
              <w:t>22</w:t>
            </w:r>
          </w:p>
        </w:tc>
        <w:tc>
          <w:tcPr>
            <w:tcW w:w="686" w:type="dxa"/>
            <w:tcBorders>
              <w:top w:val="single" w:sz="4" w:space="0" w:color="000000"/>
              <w:left w:val="single" w:sz="4" w:space="0" w:color="000000"/>
              <w:bottom w:val="single" w:sz="4" w:space="0" w:color="000000"/>
              <w:right w:val="single" w:sz="4" w:space="0" w:color="000000"/>
            </w:tcBorders>
          </w:tcPr>
          <w:p w14:paraId="13623F73" w14:textId="77777777" w:rsidR="00EA291E" w:rsidRPr="001835C1" w:rsidRDefault="00EA291E" w:rsidP="00EE0065">
            <w:pPr>
              <w:pStyle w:val="TableParagraph"/>
              <w:spacing w:after="60"/>
              <w:ind w:left="0"/>
            </w:pPr>
            <w:r w:rsidRPr="001835C1">
              <w:t>2</w:t>
            </w:r>
          </w:p>
        </w:tc>
        <w:tc>
          <w:tcPr>
            <w:tcW w:w="681" w:type="dxa"/>
            <w:tcBorders>
              <w:top w:val="single" w:sz="4" w:space="0" w:color="000000"/>
              <w:left w:val="single" w:sz="4" w:space="0" w:color="000000"/>
              <w:bottom w:val="single" w:sz="4" w:space="0" w:color="000000"/>
              <w:right w:val="single" w:sz="4" w:space="0" w:color="000000"/>
            </w:tcBorders>
          </w:tcPr>
          <w:p w14:paraId="3B28D780"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28E0103C"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36DB9342"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20AD0D11" w14:textId="77777777" w:rsidR="00EA291E" w:rsidRPr="001835C1" w:rsidRDefault="00EA291E" w:rsidP="00EE0065">
            <w:pPr>
              <w:pStyle w:val="TableParagraph"/>
              <w:spacing w:after="60"/>
              <w:ind w:left="0"/>
            </w:pPr>
            <w:r w:rsidRPr="001835C1">
              <w:t>45</w:t>
            </w:r>
          </w:p>
        </w:tc>
        <w:tc>
          <w:tcPr>
            <w:tcW w:w="940" w:type="dxa"/>
            <w:tcBorders>
              <w:top w:val="single" w:sz="4" w:space="0" w:color="000000"/>
              <w:left w:val="single" w:sz="4" w:space="0" w:color="000000"/>
              <w:bottom w:val="single" w:sz="4" w:space="0" w:color="000000"/>
              <w:right w:val="single" w:sz="4" w:space="0" w:color="000000"/>
            </w:tcBorders>
          </w:tcPr>
          <w:p w14:paraId="29DB0098" w14:textId="77777777" w:rsidR="00EA291E" w:rsidRPr="001835C1" w:rsidRDefault="00EA291E" w:rsidP="00EE0065">
            <w:pPr>
              <w:pStyle w:val="TableParagraph"/>
              <w:spacing w:after="60"/>
              <w:ind w:left="0"/>
            </w:pPr>
            <w:r w:rsidRPr="001835C1">
              <w:t>152</w:t>
            </w:r>
          </w:p>
        </w:tc>
        <w:tc>
          <w:tcPr>
            <w:tcW w:w="2313" w:type="dxa"/>
            <w:tcBorders>
              <w:top w:val="single" w:sz="4" w:space="0" w:color="000000"/>
              <w:left w:val="single" w:sz="4" w:space="0" w:color="000000"/>
              <w:bottom w:val="single" w:sz="4" w:space="0" w:color="000000"/>
              <w:right w:val="single" w:sz="4" w:space="0" w:color="000000"/>
            </w:tcBorders>
          </w:tcPr>
          <w:p w14:paraId="51B2A2A1" w14:textId="77777777" w:rsidR="00EA291E" w:rsidRPr="001835C1" w:rsidRDefault="00EA291E" w:rsidP="00F32672">
            <w:pPr>
              <w:pStyle w:val="TableParagraph"/>
              <w:spacing w:after="60" w:line="250" w:lineRule="atLeast"/>
              <w:ind w:left="112" w:right="-30"/>
            </w:pPr>
            <w:r w:rsidRPr="001835C1">
              <w:t>Courtesy Code</w:t>
            </w:r>
          </w:p>
        </w:tc>
        <w:tc>
          <w:tcPr>
            <w:tcW w:w="1647" w:type="dxa"/>
            <w:tcBorders>
              <w:top w:val="single" w:sz="4" w:space="0" w:color="000000"/>
              <w:left w:val="single" w:sz="4" w:space="0" w:color="000000"/>
              <w:bottom w:val="single" w:sz="4" w:space="0" w:color="000000"/>
              <w:right w:val="single" w:sz="4" w:space="0" w:color="000000"/>
            </w:tcBorders>
          </w:tcPr>
          <w:p w14:paraId="4D15EB68" w14:textId="77777777" w:rsidR="00EA291E" w:rsidRPr="001835C1" w:rsidRDefault="00EA291E" w:rsidP="00EE0065">
            <w:pPr>
              <w:pStyle w:val="TableParagraph"/>
              <w:spacing w:after="60"/>
              <w:ind w:left="0"/>
            </w:pPr>
            <w:r w:rsidRPr="001835C1">
              <w:t>Not used</w:t>
            </w:r>
          </w:p>
        </w:tc>
      </w:tr>
      <w:tr w:rsidR="00EA291E" w:rsidRPr="001835C1" w14:paraId="2E9E8377" w14:textId="77777777" w:rsidTr="00F32672">
        <w:trPr>
          <w:trHeight w:val="107"/>
        </w:trPr>
        <w:tc>
          <w:tcPr>
            <w:tcW w:w="792" w:type="dxa"/>
            <w:tcBorders>
              <w:top w:val="single" w:sz="4" w:space="0" w:color="000000"/>
              <w:left w:val="single" w:sz="4" w:space="0" w:color="000000"/>
              <w:bottom w:val="single" w:sz="4" w:space="0" w:color="000000"/>
              <w:right w:val="single" w:sz="4" w:space="0" w:color="000000"/>
            </w:tcBorders>
          </w:tcPr>
          <w:p w14:paraId="351DAD27" w14:textId="77777777" w:rsidR="00EA291E" w:rsidRPr="001835C1" w:rsidRDefault="00EA291E" w:rsidP="00EE0065">
            <w:pPr>
              <w:pStyle w:val="TableParagraph"/>
              <w:spacing w:after="60"/>
              <w:ind w:left="0"/>
            </w:pPr>
            <w:r w:rsidRPr="001835C1">
              <w:t>23</w:t>
            </w:r>
          </w:p>
        </w:tc>
        <w:tc>
          <w:tcPr>
            <w:tcW w:w="686" w:type="dxa"/>
            <w:tcBorders>
              <w:top w:val="single" w:sz="4" w:space="0" w:color="000000"/>
              <w:left w:val="single" w:sz="4" w:space="0" w:color="000000"/>
              <w:bottom w:val="single" w:sz="4" w:space="0" w:color="000000"/>
              <w:right w:val="single" w:sz="4" w:space="0" w:color="000000"/>
            </w:tcBorders>
          </w:tcPr>
          <w:p w14:paraId="4E887FB1" w14:textId="77777777" w:rsidR="00EA291E" w:rsidRPr="001835C1" w:rsidRDefault="00EA291E" w:rsidP="00EE0065">
            <w:pPr>
              <w:pStyle w:val="TableParagraph"/>
              <w:spacing w:after="60"/>
              <w:ind w:left="0"/>
            </w:pPr>
            <w:r w:rsidRPr="001835C1">
              <w:t>2</w:t>
            </w:r>
          </w:p>
        </w:tc>
        <w:tc>
          <w:tcPr>
            <w:tcW w:w="681" w:type="dxa"/>
            <w:tcBorders>
              <w:top w:val="single" w:sz="4" w:space="0" w:color="000000"/>
              <w:left w:val="single" w:sz="4" w:space="0" w:color="000000"/>
              <w:bottom w:val="single" w:sz="4" w:space="0" w:color="000000"/>
              <w:right w:val="single" w:sz="4" w:space="0" w:color="000000"/>
            </w:tcBorders>
          </w:tcPr>
          <w:p w14:paraId="659790ED"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029FB5F5"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4143406"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561C909D" w14:textId="77777777" w:rsidR="00EA291E" w:rsidRPr="001835C1" w:rsidRDefault="00EA291E" w:rsidP="00EE0065">
            <w:pPr>
              <w:pStyle w:val="TableParagraph"/>
              <w:spacing w:after="60"/>
              <w:ind w:left="0"/>
            </w:pPr>
            <w:r w:rsidRPr="001835C1">
              <w:t>46</w:t>
            </w:r>
          </w:p>
        </w:tc>
        <w:tc>
          <w:tcPr>
            <w:tcW w:w="940" w:type="dxa"/>
            <w:tcBorders>
              <w:top w:val="single" w:sz="4" w:space="0" w:color="000000"/>
              <w:left w:val="single" w:sz="4" w:space="0" w:color="000000"/>
              <w:bottom w:val="single" w:sz="4" w:space="0" w:color="000000"/>
              <w:right w:val="single" w:sz="4" w:space="0" w:color="000000"/>
            </w:tcBorders>
          </w:tcPr>
          <w:p w14:paraId="20E4BDFD" w14:textId="77777777" w:rsidR="00EA291E" w:rsidRPr="001835C1" w:rsidRDefault="00EA291E" w:rsidP="00EE0065">
            <w:pPr>
              <w:pStyle w:val="TableParagraph"/>
              <w:spacing w:after="60"/>
              <w:ind w:left="0"/>
            </w:pPr>
            <w:r w:rsidRPr="001835C1">
              <w:t>153</w:t>
            </w:r>
          </w:p>
        </w:tc>
        <w:tc>
          <w:tcPr>
            <w:tcW w:w="2313" w:type="dxa"/>
            <w:tcBorders>
              <w:top w:val="single" w:sz="4" w:space="0" w:color="000000"/>
              <w:left w:val="single" w:sz="4" w:space="0" w:color="000000"/>
              <w:bottom w:val="single" w:sz="4" w:space="0" w:color="000000"/>
              <w:right w:val="single" w:sz="4" w:space="0" w:color="000000"/>
            </w:tcBorders>
          </w:tcPr>
          <w:p w14:paraId="02595C6B" w14:textId="77777777" w:rsidR="00EA291E" w:rsidRPr="001835C1" w:rsidRDefault="00EA291E" w:rsidP="00F32672">
            <w:pPr>
              <w:pStyle w:val="TableParagraph"/>
              <w:spacing w:after="60" w:line="250" w:lineRule="atLeast"/>
              <w:ind w:left="112"/>
            </w:pPr>
            <w:r w:rsidRPr="001835C1">
              <w:t>Credit Rating</w:t>
            </w:r>
          </w:p>
        </w:tc>
        <w:tc>
          <w:tcPr>
            <w:tcW w:w="1647" w:type="dxa"/>
            <w:tcBorders>
              <w:top w:val="single" w:sz="4" w:space="0" w:color="000000"/>
              <w:left w:val="single" w:sz="4" w:space="0" w:color="000000"/>
              <w:bottom w:val="single" w:sz="4" w:space="0" w:color="000000"/>
              <w:right w:val="single" w:sz="4" w:space="0" w:color="000000"/>
            </w:tcBorders>
          </w:tcPr>
          <w:p w14:paraId="393B2F9E" w14:textId="77777777" w:rsidR="00EA291E" w:rsidRPr="001835C1" w:rsidRDefault="00EA291E" w:rsidP="00EE0065">
            <w:pPr>
              <w:pStyle w:val="TableParagraph"/>
              <w:spacing w:after="60"/>
              <w:ind w:left="0"/>
            </w:pPr>
            <w:r w:rsidRPr="001835C1">
              <w:t>Not used</w:t>
            </w:r>
          </w:p>
        </w:tc>
      </w:tr>
      <w:tr w:rsidR="00EA291E" w:rsidRPr="001835C1" w14:paraId="29FFE8A5" w14:textId="77777777" w:rsidTr="00F32672">
        <w:trPr>
          <w:trHeight w:val="70"/>
        </w:trPr>
        <w:tc>
          <w:tcPr>
            <w:tcW w:w="792" w:type="dxa"/>
            <w:tcBorders>
              <w:top w:val="single" w:sz="4" w:space="0" w:color="000000"/>
              <w:left w:val="single" w:sz="4" w:space="0" w:color="000000"/>
              <w:bottom w:val="single" w:sz="4" w:space="0" w:color="000000"/>
              <w:right w:val="single" w:sz="4" w:space="0" w:color="000000"/>
            </w:tcBorders>
          </w:tcPr>
          <w:p w14:paraId="12262627" w14:textId="77777777" w:rsidR="00EA291E" w:rsidRPr="001835C1" w:rsidRDefault="00EA291E" w:rsidP="00EE0065">
            <w:pPr>
              <w:pStyle w:val="TableParagraph"/>
              <w:spacing w:after="60"/>
              <w:ind w:left="0"/>
            </w:pPr>
            <w:r w:rsidRPr="001835C1">
              <w:t>24</w:t>
            </w:r>
          </w:p>
        </w:tc>
        <w:tc>
          <w:tcPr>
            <w:tcW w:w="686" w:type="dxa"/>
            <w:tcBorders>
              <w:top w:val="single" w:sz="4" w:space="0" w:color="000000"/>
              <w:left w:val="single" w:sz="4" w:space="0" w:color="000000"/>
              <w:bottom w:val="single" w:sz="4" w:space="0" w:color="000000"/>
              <w:right w:val="single" w:sz="4" w:space="0" w:color="000000"/>
            </w:tcBorders>
          </w:tcPr>
          <w:p w14:paraId="5C92694D" w14:textId="77777777" w:rsidR="00EA291E" w:rsidRPr="001835C1" w:rsidRDefault="00EA291E" w:rsidP="00EE0065">
            <w:pPr>
              <w:pStyle w:val="TableParagraph"/>
              <w:spacing w:after="60"/>
              <w:ind w:left="0"/>
            </w:pPr>
            <w:r w:rsidRPr="001835C1">
              <w:t>2</w:t>
            </w:r>
          </w:p>
        </w:tc>
        <w:tc>
          <w:tcPr>
            <w:tcW w:w="681" w:type="dxa"/>
            <w:tcBorders>
              <w:top w:val="single" w:sz="4" w:space="0" w:color="000000"/>
              <w:left w:val="single" w:sz="4" w:space="0" w:color="000000"/>
              <w:bottom w:val="single" w:sz="4" w:space="0" w:color="000000"/>
              <w:right w:val="single" w:sz="4" w:space="0" w:color="000000"/>
            </w:tcBorders>
          </w:tcPr>
          <w:p w14:paraId="77DEA595"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33833393"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B5E5E5A" w14:textId="77777777" w:rsidR="00EA291E" w:rsidRPr="001835C1" w:rsidRDefault="00EA291E" w:rsidP="00EE0065">
            <w:pPr>
              <w:pStyle w:val="TableParagraph"/>
              <w:spacing w:after="60"/>
              <w:ind w:left="0"/>
            </w:pPr>
            <w:r w:rsidRPr="001835C1">
              <w:t>Y</w:t>
            </w:r>
          </w:p>
        </w:tc>
        <w:tc>
          <w:tcPr>
            <w:tcW w:w="839" w:type="dxa"/>
            <w:tcBorders>
              <w:top w:val="single" w:sz="4" w:space="0" w:color="000000"/>
              <w:left w:val="single" w:sz="4" w:space="0" w:color="000000"/>
              <w:bottom w:val="single" w:sz="4" w:space="0" w:color="000000"/>
              <w:right w:val="single" w:sz="4" w:space="0" w:color="000000"/>
            </w:tcBorders>
          </w:tcPr>
          <w:p w14:paraId="7E567543" w14:textId="77777777" w:rsidR="00EA291E" w:rsidRPr="001835C1" w:rsidRDefault="00EA291E" w:rsidP="00EE0065">
            <w:pPr>
              <w:pStyle w:val="TableParagraph"/>
              <w:spacing w:after="60"/>
              <w:ind w:left="0"/>
            </w:pPr>
            <w:r w:rsidRPr="001835C1">
              <w:t>44</w:t>
            </w:r>
          </w:p>
        </w:tc>
        <w:tc>
          <w:tcPr>
            <w:tcW w:w="940" w:type="dxa"/>
            <w:tcBorders>
              <w:top w:val="single" w:sz="4" w:space="0" w:color="000000"/>
              <w:left w:val="single" w:sz="4" w:space="0" w:color="000000"/>
              <w:bottom w:val="single" w:sz="4" w:space="0" w:color="000000"/>
              <w:right w:val="single" w:sz="4" w:space="0" w:color="000000"/>
            </w:tcBorders>
          </w:tcPr>
          <w:p w14:paraId="55DD91FC" w14:textId="77777777" w:rsidR="00EA291E" w:rsidRPr="001835C1" w:rsidRDefault="00EA291E" w:rsidP="00EE0065">
            <w:pPr>
              <w:pStyle w:val="TableParagraph"/>
              <w:spacing w:after="60"/>
              <w:ind w:left="0"/>
            </w:pPr>
            <w:r w:rsidRPr="001835C1">
              <w:t>154</w:t>
            </w:r>
          </w:p>
        </w:tc>
        <w:tc>
          <w:tcPr>
            <w:tcW w:w="2313" w:type="dxa"/>
            <w:tcBorders>
              <w:top w:val="single" w:sz="4" w:space="0" w:color="000000"/>
              <w:left w:val="single" w:sz="4" w:space="0" w:color="000000"/>
              <w:bottom w:val="single" w:sz="4" w:space="0" w:color="000000"/>
              <w:right w:val="single" w:sz="4" w:space="0" w:color="000000"/>
            </w:tcBorders>
          </w:tcPr>
          <w:p w14:paraId="30365A1F" w14:textId="77777777" w:rsidR="00EA291E" w:rsidRPr="001835C1" w:rsidRDefault="00EA291E" w:rsidP="00F32672">
            <w:pPr>
              <w:pStyle w:val="TableParagraph"/>
              <w:spacing w:after="60" w:line="250" w:lineRule="atLeast"/>
              <w:ind w:left="112"/>
            </w:pPr>
            <w:r w:rsidRPr="001835C1">
              <w:t>Contract Code</w:t>
            </w:r>
          </w:p>
        </w:tc>
        <w:tc>
          <w:tcPr>
            <w:tcW w:w="1647" w:type="dxa"/>
            <w:tcBorders>
              <w:top w:val="single" w:sz="4" w:space="0" w:color="000000"/>
              <w:left w:val="single" w:sz="4" w:space="0" w:color="000000"/>
              <w:bottom w:val="single" w:sz="4" w:space="0" w:color="000000"/>
              <w:right w:val="single" w:sz="4" w:space="0" w:color="000000"/>
            </w:tcBorders>
          </w:tcPr>
          <w:p w14:paraId="302C2E7B" w14:textId="77777777" w:rsidR="00EA291E" w:rsidRPr="001835C1" w:rsidRDefault="00EA291E" w:rsidP="00EE0065">
            <w:pPr>
              <w:pStyle w:val="TableParagraph"/>
              <w:spacing w:after="60"/>
              <w:ind w:left="0"/>
            </w:pPr>
            <w:r w:rsidRPr="001835C1">
              <w:t>Not used</w:t>
            </w:r>
          </w:p>
        </w:tc>
      </w:tr>
      <w:tr w:rsidR="00EA291E" w:rsidRPr="001835C1" w14:paraId="17417648"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598CD21D" w14:textId="77777777" w:rsidR="00EA291E" w:rsidRPr="001835C1" w:rsidRDefault="00EA291E" w:rsidP="00EE0065">
            <w:pPr>
              <w:pStyle w:val="TableParagraph"/>
              <w:spacing w:after="60"/>
              <w:ind w:left="0"/>
            </w:pPr>
            <w:r w:rsidRPr="001835C1">
              <w:t>25</w:t>
            </w:r>
          </w:p>
        </w:tc>
        <w:tc>
          <w:tcPr>
            <w:tcW w:w="686" w:type="dxa"/>
            <w:tcBorders>
              <w:top w:val="single" w:sz="4" w:space="0" w:color="000000"/>
              <w:left w:val="single" w:sz="4" w:space="0" w:color="000000"/>
              <w:bottom w:val="single" w:sz="4" w:space="0" w:color="000000"/>
              <w:right w:val="single" w:sz="4" w:space="0" w:color="000000"/>
            </w:tcBorders>
          </w:tcPr>
          <w:p w14:paraId="0A658A04" w14:textId="77777777" w:rsidR="00EA291E" w:rsidRPr="001835C1" w:rsidRDefault="00EA291E" w:rsidP="00EE0065">
            <w:pPr>
              <w:pStyle w:val="TableParagraph"/>
              <w:spacing w:after="60"/>
              <w:ind w:left="0"/>
            </w:pPr>
            <w:r w:rsidRPr="001835C1">
              <w:t>8</w:t>
            </w:r>
          </w:p>
        </w:tc>
        <w:tc>
          <w:tcPr>
            <w:tcW w:w="681" w:type="dxa"/>
            <w:tcBorders>
              <w:top w:val="single" w:sz="4" w:space="0" w:color="000000"/>
              <w:left w:val="single" w:sz="4" w:space="0" w:color="000000"/>
              <w:bottom w:val="single" w:sz="4" w:space="0" w:color="000000"/>
              <w:right w:val="single" w:sz="4" w:space="0" w:color="000000"/>
            </w:tcBorders>
          </w:tcPr>
          <w:p w14:paraId="746C6902" w14:textId="77777777" w:rsidR="00EA291E" w:rsidRPr="001835C1" w:rsidRDefault="00EA291E" w:rsidP="00EE0065">
            <w:pPr>
              <w:pStyle w:val="TableParagraph"/>
              <w:spacing w:after="60"/>
              <w:ind w:left="0"/>
            </w:pPr>
            <w:r w:rsidRPr="001835C1">
              <w:t>DT</w:t>
            </w:r>
          </w:p>
        </w:tc>
        <w:tc>
          <w:tcPr>
            <w:tcW w:w="751" w:type="dxa"/>
            <w:tcBorders>
              <w:top w:val="single" w:sz="4" w:space="0" w:color="000000"/>
              <w:left w:val="single" w:sz="4" w:space="0" w:color="000000"/>
              <w:bottom w:val="single" w:sz="4" w:space="0" w:color="000000"/>
              <w:right w:val="single" w:sz="4" w:space="0" w:color="000000"/>
            </w:tcBorders>
          </w:tcPr>
          <w:p w14:paraId="7E055C59"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2EB4AE74" w14:textId="77777777" w:rsidR="00EA291E" w:rsidRPr="001835C1" w:rsidRDefault="00EA291E" w:rsidP="00EE0065">
            <w:pPr>
              <w:pStyle w:val="TableParagraph"/>
              <w:spacing w:after="60"/>
              <w:ind w:left="0"/>
            </w:pPr>
            <w:r w:rsidRPr="001835C1">
              <w:t>Y</w:t>
            </w:r>
          </w:p>
        </w:tc>
        <w:tc>
          <w:tcPr>
            <w:tcW w:w="839" w:type="dxa"/>
            <w:tcBorders>
              <w:top w:val="single" w:sz="4" w:space="0" w:color="000000"/>
              <w:left w:val="single" w:sz="4" w:space="0" w:color="000000"/>
              <w:bottom w:val="single" w:sz="4" w:space="0" w:color="000000"/>
              <w:right w:val="single" w:sz="4" w:space="0" w:color="000000"/>
            </w:tcBorders>
          </w:tcPr>
          <w:p w14:paraId="6495762C"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54E3749D" w14:textId="77777777" w:rsidR="00EA291E" w:rsidRPr="001835C1" w:rsidRDefault="00EA291E" w:rsidP="00EE0065">
            <w:pPr>
              <w:pStyle w:val="TableParagraph"/>
              <w:spacing w:after="60"/>
              <w:ind w:left="0"/>
            </w:pPr>
            <w:r w:rsidRPr="001835C1">
              <w:t>155</w:t>
            </w:r>
          </w:p>
        </w:tc>
        <w:tc>
          <w:tcPr>
            <w:tcW w:w="2313" w:type="dxa"/>
            <w:tcBorders>
              <w:top w:val="single" w:sz="4" w:space="0" w:color="000000"/>
              <w:left w:val="single" w:sz="4" w:space="0" w:color="000000"/>
              <w:bottom w:val="single" w:sz="4" w:space="0" w:color="000000"/>
              <w:right w:val="single" w:sz="4" w:space="0" w:color="000000"/>
            </w:tcBorders>
          </w:tcPr>
          <w:p w14:paraId="34FD83D4" w14:textId="77777777" w:rsidR="00EA291E" w:rsidRPr="001835C1" w:rsidRDefault="00EA291E" w:rsidP="00F32672">
            <w:pPr>
              <w:pStyle w:val="TableParagraph"/>
              <w:spacing w:after="60" w:line="250" w:lineRule="atLeast"/>
              <w:ind w:left="112"/>
            </w:pPr>
            <w:r w:rsidRPr="001835C1">
              <w:t>Contract Effective Date</w:t>
            </w:r>
          </w:p>
        </w:tc>
        <w:tc>
          <w:tcPr>
            <w:tcW w:w="1647" w:type="dxa"/>
            <w:tcBorders>
              <w:top w:val="single" w:sz="4" w:space="0" w:color="000000"/>
              <w:left w:val="single" w:sz="4" w:space="0" w:color="000000"/>
              <w:bottom w:val="single" w:sz="4" w:space="0" w:color="000000"/>
              <w:right w:val="single" w:sz="4" w:space="0" w:color="000000"/>
            </w:tcBorders>
          </w:tcPr>
          <w:p w14:paraId="7CB718DB" w14:textId="77777777" w:rsidR="00EA291E" w:rsidRPr="001835C1" w:rsidRDefault="00EA291E" w:rsidP="00EE0065">
            <w:pPr>
              <w:pStyle w:val="TableParagraph"/>
              <w:spacing w:after="60"/>
              <w:ind w:left="0"/>
            </w:pPr>
            <w:r w:rsidRPr="001835C1">
              <w:t>Not used</w:t>
            </w:r>
          </w:p>
        </w:tc>
      </w:tr>
      <w:tr w:rsidR="00EA291E" w:rsidRPr="001835C1" w14:paraId="0F0CB597" w14:textId="77777777" w:rsidTr="00F32672">
        <w:trPr>
          <w:trHeight w:val="197"/>
        </w:trPr>
        <w:tc>
          <w:tcPr>
            <w:tcW w:w="792" w:type="dxa"/>
            <w:tcBorders>
              <w:top w:val="single" w:sz="4" w:space="0" w:color="000000"/>
              <w:left w:val="single" w:sz="4" w:space="0" w:color="000000"/>
              <w:bottom w:val="single" w:sz="4" w:space="0" w:color="000000"/>
              <w:right w:val="single" w:sz="4" w:space="0" w:color="000000"/>
            </w:tcBorders>
          </w:tcPr>
          <w:p w14:paraId="45637136" w14:textId="77777777" w:rsidR="00EA291E" w:rsidRPr="001835C1" w:rsidRDefault="00EA291E" w:rsidP="00EE0065">
            <w:pPr>
              <w:pStyle w:val="TableParagraph"/>
              <w:spacing w:after="60"/>
              <w:ind w:left="0"/>
            </w:pPr>
            <w:r w:rsidRPr="001835C1">
              <w:t>26</w:t>
            </w:r>
          </w:p>
        </w:tc>
        <w:tc>
          <w:tcPr>
            <w:tcW w:w="686" w:type="dxa"/>
            <w:tcBorders>
              <w:top w:val="single" w:sz="4" w:space="0" w:color="000000"/>
              <w:left w:val="single" w:sz="4" w:space="0" w:color="000000"/>
              <w:bottom w:val="single" w:sz="4" w:space="0" w:color="000000"/>
              <w:right w:val="single" w:sz="4" w:space="0" w:color="000000"/>
            </w:tcBorders>
          </w:tcPr>
          <w:p w14:paraId="12FB0248"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42933995"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2514D02A"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2A82963A" w14:textId="77777777" w:rsidR="00EA291E" w:rsidRPr="001835C1" w:rsidRDefault="00EA291E" w:rsidP="00EE0065">
            <w:pPr>
              <w:pStyle w:val="TableParagraph"/>
              <w:spacing w:after="60"/>
              <w:ind w:left="0"/>
            </w:pPr>
            <w:r w:rsidRPr="001835C1">
              <w:t>Y</w:t>
            </w:r>
          </w:p>
        </w:tc>
        <w:tc>
          <w:tcPr>
            <w:tcW w:w="839" w:type="dxa"/>
            <w:tcBorders>
              <w:top w:val="single" w:sz="4" w:space="0" w:color="000000"/>
              <w:left w:val="single" w:sz="4" w:space="0" w:color="000000"/>
              <w:bottom w:val="single" w:sz="4" w:space="0" w:color="000000"/>
              <w:right w:val="single" w:sz="4" w:space="0" w:color="000000"/>
            </w:tcBorders>
          </w:tcPr>
          <w:p w14:paraId="6ECA0709"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577CC78C" w14:textId="77777777" w:rsidR="00EA291E" w:rsidRPr="001835C1" w:rsidRDefault="00EA291E" w:rsidP="00EE0065">
            <w:pPr>
              <w:pStyle w:val="TableParagraph"/>
              <w:spacing w:after="60"/>
              <w:ind w:left="0"/>
            </w:pPr>
            <w:r w:rsidRPr="001835C1">
              <w:t>156</w:t>
            </w:r>
          </w:p>
        </w:tc>
        <w:tc>
          <w:tcPr>
            <w:tcW w:w="2313" w:type="dxa"/>
            <w:tcBorders>
              <w:top w:val="single" w:sz="4" w:space="0" w:color="000000"/>
              <w:left w:val="single" w:sz="4" w:space="0" w:color="000000"/>
              <w:bottom w:val="single" w:sz="4" w:space="0" w:color="000000"/>
              <w:right w:val="single" w:sz="4" w:space="0" w:color="000000"/>
            </w:tcBorders>
          </w:tcPr>
          <w:p w14:paraId="6900399F" w14:textId="77777777" w:rsidR="00EA291E" w:rsidRPr="001835C1" w:rsidRDefault="00EA291E" w:rsidP="00F32672">
            <w:pPr>
              <w:pStyle w:val="TableParagraph"/>
              <w:spacing w:after="60" w:line="250" w:lineRule="atLeast"/>
              <w:ind w:left="112"/>
            </w:pPr>
            <w:r w:rsidRPr="001835C1">
              <w:t>Contract Amount</w:t>
            </w:r>
          </w:p>
        </w:tc>
        <w:tc>
          <w:tcPr>
            <w:tcW w:w="1647" w:type="dxa"/>
            <w:tcBorders>
              <w:top w:val="single" w:sz="4" w:space="0" w:color="000000"/>
              <w:left w:val="single" w:sz="4" w:space="0" w:color="000000"/>
              <w:bottom w:val="single" w:sz="4" w:space="0" w:color="000000"/>
              <w:right w:val="single" w:sz="4" w:space="0" w:color="000000"/>
            </w:tcBorders>
          </w:tcPr>
          <w:p w14:paraId="48AF7AF4" w14:textId="77777777" w:rsidR="00EA291E" w:rsidRPr="001835C1" w:rsidRDefault="00EA291E" w:rsidP="00EE0065">
            <w:pPr>
              <w:pStyle w:val="TableParagraph"/>
              <w:spacing w:after="60"/>
              <w:ind w:left="0"/>
            </w:pPr>
            <w:r w:rsidRPr="001835C1">
              <w:t>Not used</w:t>
            </w:r>
          </w:p>
        </w:tc>
      </w:tr>
      <w:tr w:rsidR="00EA291E" w:rsidRPr="001835C1" w14:paraId="1F00E874" w14:textId="77777777" w:rsidTr="00F32672">
        <w:trPr>
          <w:trHeight w:val="278"/>
        </w:trPr>
        <w:tc>
          <w:tcPr>
            <w:tcW w:w="792" w:type="dxa"/>
            <w:tcBorders>
              <w:top w:val="single" w:sz="4" w:space="0" w:color="000000"/>
              <w:left w:val="single" w:sz="4" w:space="0" w:color="000000"/>
              <w:bottom w:val="single" w:sz="4" w:space="0" w:color="000000"/>
              <w:right w:val="single" w:sz="4" w:space="0" w:color="000000"/>
            </w:tcBorders>
          </w:tcPr>
          <w:p w14:paraId="759F1840" w14:textId="77777777" w:rsidR="00EA291E" w:rsidRPr="001835C1" w:rsidRDefault="00EA291E" w:rsidP="00EE0065">
            <w:pPr>
              <w:pStyle w:val="TableParagraph"/>
              <w:spacing w:after="60"/>
              <w:ind w:left="0"/>
            </w:pPr>
            <w:r w:rsidRPr="001835C1">
              <w:t>27</w:t>
            </w:r>
          </w:p>
        </w:tc>
        <w:tc>
          <w:tcPr>
            <w:tcW w:w="686" w:type="dxa"/>
            <w:tcBorders>
              <w:top w:val="single" w:sz="4" w:space="0" w:color="000000"/>
              <w:left w:val="single" w:sz="4" w:space="0" w:color="000000"/>
              <w:bottom w:val="single" w:sz="4" w:space="0" w:color="000000"/>
              <w:right w:val="single" w:sz="4" w:space="0" w:color="000000"/>
            </w:tcBorders>
          </w:tcPr>
          <w:p w14:paraId="73724A81" w14:textId="77777777" w:rsidR="00EA291E" w:rsidRPr="001835C1" w:rsidRDefault="00EA291E" w:rsidP="00EE0065">
            <w:pPr>
              <w:pStyle w:val="TableParagraph"/>
              <w:spacing w:after="60"/>
              <w:ind w:left="0"/>
            </w:pPr>
            <w:r w:rsidRPr="001835C1">
              <w:t>3</w:t>
            </w:r>
          </w:p>
        </w:tc>
        <w:tc>
          <w:tcPr>
            <w:tcW w:w="681" w:type="dxa"/>
            <w:tcBorders>
              <w:top w:val="single" w:sz="4" w:space="0" w:color="000000"/>
              <w:left w:val="single" w:sz="4" w:space="0" w:color="000000"/>
              <w:bottom w:val="single" w:sz="4" w:space="0" w:color="000000"/>
              <w:right w:val="single" w:sz="4" w:space="0" w:color="000000"/>
            </w:tcBorders>
          </w:tcPr>
          <w:p w14:paraId="02A12F6D"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7CA5261C"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66B4053F" w14:textId="77777777" w:rsidR="00EA291E" w:rsidRPr="001835C1" w:rsidRDefault="00EA291E" w:rsidP="00EE0065">
            <w:pPr>
              <w:pStyle w:val="TableParagraph"/>
              <w:spacing w:after="60"/>
              <w:ind w:left="0"/>
            </w:pPr>
            <w:r w:rsidRPr="001835C1">
              <w:t>Y</w:t>
            </w:r>
          </w:p>
        </w:tc>
        <w:tc>
          <w:tcPr>
            <w:tcW w:w="839" w:type="dxa"/>
            <w:tcBorders>
              <w:top w:val="single" w:sz="4" w:space="0" w:color="000000"/>
              <w:left w:val="single" w:sz="4" w:space="0" w:color="000000"/>
              <w:bottom w:val="single" w:sz="4" w:space="0" w:color="000000"/>
              <w:right w:val="single" w:sz="4" w:space="0" w:color="000000"/>
            </w:tcBorders>
          </w:tcPr>
          <w:p w14:paraId="233A2338"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0865F350" w14:textId="77777777" w:rsidR="00EA291E" w:rsidRPr="001835C1" w:rsidRDefault="00EA291E" w:rsidP="00EE0065">
            <w:pPr>
              <w:pStyle w:val="TableParagraph"/>
              <w:spacing w:after="60"/>
              <w:ind w:left="0"/>
            </w:pPr>
            <w:r w:rsidRPr="001835C1">
              <w:t>157</w:t>
            </w:r>
          </w:p>
        </w:tc>
        <w:tc>
          <w:tcPr>
            <w:tcW w:w="2313" w:type="dxa"/>
            <w:tcBorders>
              <w:top w:val="single" w:sz="4" w:space="0" w:color="000000"/>
              <w:left w:val="single" w:sz="4" w:space="0" w:color="000000"/>
              <w:bottom w:val="single" w:sz="4" w:space="0" w:color="000000"/>
              <w:right w:val="single" w:sz="4" w:space="0" w:color="000000"/>
            </w:tcBorders>
          </w:tcPr>
          <w:p w14:paraId="4A3400FB" w14:textId="77777777" w:rsidR="00EA291E" w:rsidRPr="001835C1" w:rsidRDefault="00EA291E" w:rsidP="00F32672">
            <w:pPr>
              <w:pStyle w:val="TableParagraph"/>
              <w:spacing w:after="60" w:line="250" w:lineRule="atLeast"/>
              <w:ind w:left="112"/>
            </w:pPr>
            <w:r w:rsidRPr="001835C1">
              <w:t>Contract Period</w:t>
            </w:r>
          </w:p>
        </w:tc>
        <w:tc>
          <w:tcPr>
            <w:tcW w:w="1647" w:type="dxa"/>
            <w:tcBorders>
              <w:top w:val="single" w:sz="4" w:space="0" w:color="000000"/>
              <w:left w:val="single" w:sz="4" w:space="0" w:color="000000"/>
              <w:bottom w:val="single" w:sz="4" w:space="0" w:color="000000"/>
              <w:right w:val="single" w:sz="4" w:space="0" w:color="000000"/>
            </w:tcBorders>
          </w:tcPr>
          <w:p w14:paraId="48166A82" w14:textId="77777777" w:rsidR="00EA291E" w:rsidRPr="001835C1" w:rsidRDefault="00EA291E" w:rsidP="00EE0065">
            <w:pPr>
              <w:pStyle w:val="TableParagraph"/>
              <w:spacing w:after="60"/>
              <w:ind w:left="0"/>
            </w:pPr>
            <w:r w:rsidRPr="001835C1">
              <w:t>Not used</w:t>
            </w:r>
          </w:p>
        </w:tc>
      </w:tr>
      <w:tr w:rsidR="00EA291E" w:rsidRPr="001835C1" w14:paraId="09621943" w14:textId="77777777" w:rsidTr="00F32672">
        <w:trPr>
          <w:trHeight w:val="152"/>
        </w:trPr>
        <w:tc>
          <w:tcPr>
            <w:tcW w:w="792" w:type="dxa"/>
            <w:tcBorders>
              <w:top w:val="single" w:sz="4" w:space="0" w:color="000000"/>
              <w:left w:val="single" w:sz="4" w:space="0" w:color="000000"/>
              <w:bottom w:val="single" w:sz="4" w:space="0" w:color="000000"/>
              <w:right w:val="single" w:sz="4" w:space="0" w:color="000000"/>
            </w:tcBorders>
          </w:tcPr>
          <w:p w14:paraId="00E25AD9" w14:textId="77777777" w:rsidR="00EA291E" w:rsidRPr="001835C1" w:rsidRDefault="00EA291E" w:rsidP="00EE0065">
            <w:pPr>
              <w:pStyle w:val="TableParagraph"/>
              <w:spacing w:after="60"/>
              <w:ind w:left="0"/>
            </w:pPr>
            <w:r w:rsidRPr="001835C1">
              <w:t>28</w:t>
            </w:r>
          </w:p>
        </w:tc>
        <w:tc>
          <w:tcPr>
            <w:tcW w:w="686" w:type="dxa"/>
            <w:tcBorders>
              <w:top w:val="single" w:sz="4" w:space="0" w:color="000000"/>
              <w:left w:val="single" w:sz="4" w:space="0" w:color="000000"/>
              <w:bottom w:val="single" w:sz="4" w:space="0" w:color="000000"/>
              <w:right w:val="single" w:sz="4" w:space="0" w:color="000000"/>
            </w:tcBorders>
          </w:tcPr>
          <w:p w14:paraId="06C3ECDC" w14:textId="77777777" w:rsidR="00EA291E" w:rsidRPr="001835C1" w:rsidRDefault="00EA291E" w:rsidP="00EE0065">
            <w:pPr>
              <w:pStyle w:val="TableParagraph"/>
              <w:spacing w:after="60"/>
              <w:ind w:left="0"/>
            </w:pPr>
            <w:r w:rsidRPr="001835C1">
              <w:t>2</w:t>
            </w:r>
          </w:p>
        </w:tc>
        <w:tc>
          <w:tcPr>
            <w:tcW w:w="681" w:type="dxa"/>
            <w:tcBorders>
              <w:top w:val="single" w:sz="4" w:space="0" w:color="000000"/>
              <w:left w:val="single" w:sz="4" w:space="0" w:color="000000"/>
              <w:bottom w:val="single" w:sz="4" w:space="0" w:color="000000"/>
              <w:right w:val="single" w:sz="4" w:space="0" w:color="000000"/>
            </w:tcBorders>
          </w:tcPr>
          <w:p w14:paraId="256265FA"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4AEEF3AF"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C076A2F"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53817AEB" w14:textId="77777777" w:rsidR="00EA291E" w:rsidRPr="001835C1" w:rsidRDefault="00EA291E" w:rsidP="00EE0065">
            <w:pPr>
              <w:pStyle w:val="TableParagraph"/>
              <w:spacing w:after="60"/>
              <w:ind w:left="0"/>
            </w:pPr>
            <w:r w:rsidRPr="001835C1">
              <w:t>73</w:t>
            </w:r>
          </w:p>
        </w:tc>
        <w:tc>
          <w:tcPr>
            <w:tcW w:w="940" w:type="dxa"/>
            <w:tcBorders>
              <w:top w:val="single" w:sz="4" w:space="0" w:color="000000"/>
              <w:left w:val="single" w:sz="4" w:space="0" w:color="000000"/>
              <w:bottom w:val="single" w:sz="4" w:space="0" w:color="000000"/>
              <w:right w:val="single" w:sz="4" w:space="0" w:color="000000"/>
            </w:tcBorders>
          </w:tcPr>
          <w:p w14:paraId="29556E27" w14:textId="77777777" w:rsidR="00EA291E" w:rsidRPr="001835C1" w:rsidRDefault="00EA291E" w:rsidP="00EE0065">
            <w:pPr>
              <w:pStyle w:val="TableParagraph"/>
              <w:spacing w:after="60"/>
              <w:ind w:left="0"/>
            </w:pPr>
            <w:r w:rsidRPr="001835C1">
              <w:t>158</w:t>
            </w:r>
          </w:p>
        </w:tc>
        <w:tc>
          <w:tcPr>
            <w:tcW w:w="2313" w:type="dxa"/>
            <w:tcBorders>
              <w:top w:val="single" w:sz="4" w:space="0" w:color="000000"/>
              <w:left w:val="single" w:sz="4" w:space="0" w:color="000000"/>
              <w:bottom w:val="single" w:sz="4" w:space="0" w:color="000000"/>
              <w:right w:val="single" w:sz="4" w:space="0" w:color="000000"/>
            </w:tcBorders>
          </w:tcPr>
          <w:p w14:paraId="4D6F8D68" w14:textId="77777777" w:rsidR="00EA291E" w:rsidRPr="001835C1" w:rsidRDefault="00EA291E" w:rsidP="00F32672">
            <w:pPr>
              <w:pStyle w:val="TableParagraph"/>
              <w:spacing w:after="60" w:line="250" w:lineRule="atLeast"/>
              <w:ind w:left="112"/>
            </w:pPr>
            <w:r w:rsidRPr="001835C1">
              <w:t>Interest Code</w:t>
            </w:r>
          </w:p>
        </w:tc>
        <w:tc>
          <w:tcPr>
            <w:tcW w:w="1647" w:type="dxa"/>
            <w:tcBorders>
              <w:top w:val="single" w:sz="4" w:space="0" w:color="000000"/>
              <w:left w:val="single" w:sz="4" w:space="0" w:color="000000"/>
              <w:bottom w:val="single" w:sz="4" w:space="0" w:color="000000"/>
              <w:right w:val="single" w:sz="4" w:space="0" w:color="000000"/>
            </w:tcBorders>
          </w:tcPr>
          <w:p w14:paraId="4B90B44F" w14:textId="77777777" w:rsidR="00EA291E" w:rsidRPr="001835C1" w:rsidRDefault="00EA291E" w:rsidP="00EE0065">
            <w:pPr>
              <w:pStyle w:val="TableParagraph"/>
              <w:spacing w:after="60"/>
              <w:ind w:left="0"/>
            </w:pPr>
            <w:r w:rsidRPr="001835C1">
              <w:t>Not used</w:t>
            </w:r>
          </w:p>
        </w:tc>
      </w:tr>
      <w:tr w:rsidR="00EA291E" w:rsidRPr="001835C1" w14:paraId="4CEF9CE6"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136FDBA9" w14:textId="77777777" w:rsidR="00EA291E" w:rsidRPr="001835C1" w:rsidRDefault="00EA291E" w:rsidP="00EE0065">
            <w:pPr>
              <w:pStyle w:val="TableParagraph"/>
              <w:spacing w:after="60"/>
              <w:ind w:left="0"/>
            </w:pPr>
            <w:r w:rsidRPr="001835C1">
              <w:t>29</w:t>
            </w:r>
          </w:p>
        </w:tc>
        <w:tc>
          <w:tcPr>
            <w:tcW w:w="686" w:type="dxa"/>
            <w:tcBorders>
              <w:top w:val="single" w:sz="4" w:space="0" w:color="000000"/>
              <w:left w:val="single" w:sz="4" w:space="0" w:color="000000"/>
              <w:bottom w:val="single" w:sz="4" w:space="0" w:color="000000"/>
              <w:right w:val="single" w:sz="4" w:space="0" w:color="000000"/>
            </w:tcBorders>
          </w:tcPr>
          <w:p w14:paraId="454A9E56" w14:textId="77777777" w:rsidR="00EA291E" w:rsidRPr="001835C1" w:rsidRDefault="00EA291E" w:rsidP="00EE0065">
            <w:pPr>
              <w:pStyle w:val="TableParagraph"/>
              <w:spacing w:after="60"/>
              <w:ind w:left="0"/>
            </w:pPr>
            <w:r w:rsidRPr="001835C1">
              <w:t>1</w:t>
            </w:r>
          </w:p>
        </w:tc>
        <w:tc>
          <w:tcPr>
            <w:tcW w:w="681" w:type="dxa"/>
            <w:tcBorders>
              <w:top w:val="single" w:sz="4" w:space="0" w:color="000000"/>
              <w:left w:val="single" w:sz="4" w:space="0" w:color="000000"/>
              <w:bottom w:val="single" w:sz="4" w:space="0" w:color="000000"/>
              <w:right w:val="single" w:sz="4" w:space="0" w:color="000000"/>
            </w:tcBorders>
          </w:tcPr>
          <w:p w14:paraId="5AA92F12"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277F999C"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6534C7DE"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34E47374" w14:textId="77777777" w:rsidR="00EA291E" w:rsidRPr="001835C1" w:rsidRDefault="00EA291E" w:rsidP="00EE0065">
            <w:pPr>
              <w:pStyle w:val="TableParagraph"/>
              <w:spacing w:after="60"/>
              <w:ind w:left="0"/>
            </w:pPr>
            <w:r w:rsidRPr="001835C1">
              <w:t>110</w:t>
            </w:r>
          </w:p>
        </w:tc>
        <w:tc>
          <w:tcPr>
            <w:tcW w:w="940" w:type="dxa"/>
            <w:tcBorders>
              <w:top w:val="single" w:sz="4" w:space="0" w:color="000000"/>
              <w:left w:val="single" w:sz="4" w:space="0" w:color="000000"/>
              <w:bottom w:val="single" w:sz="4" w:space="0" w:color="000000"/>
              <w:right w:val="single" w:sz="4" w:space="0" w:color="000000"/>
            </w:tcBorders>
          </w:tcPr>
          <w:p w14:paraId="3B2E00E2" w14:textId="77777777" w:rsidR="00EA291E" w:rsidRPr="001835C1" w:rsidRDefault="00EA291E" w:rsidP="00EE0065">
            <w:pPr>
              <w:pStyle w:val="TableParagraph"/>
              <w:spacing w:after="60"/>
              <w:ind w:left="0"/>
            </w:pPr>
            <w:r w:rsidRPr="001835C1">
              <w:t>159</w:t>
            </w:r>
          </w:p>
        </w:tc>
        <w:tc>
          <w:tcPr>
            <w:tcW w:w="2313" w:type="dxa"/>
            <w:tcBorders>
              <w:top w:val="single" w:sz="4" w:space="0" w:color="000000"/>
              <w:left w:val="single" w:sz="4" w:space="0" w:color="000000"/>
              <w:bottom w:val="single" w:sz="4" w:space="0" w:color="000000"/>
              <w:right w:val="single" w:sz="4" w:space="0" w:color="000000"/>
            </w:tcBorders>
          </w:tcPr>
          <w:p w14:paraId="6EE4AC79" w14:textId="77777777" w:rsidR="00EA291E" w:rsidRPr="001835C1" w:rsidRDefault="00EA291E" w:rsidP="00F32672">
            <w:pPr>
              <w:pStyle w:val="TableParagraph"/>
              <w:spacing w:after="60" w:line="250" w:lineRule="atLeast"/>
              <w:ind w:left="112"/>
            </w:pPr>
            <w:r w:rsidRPr="001835C1">
              <w:t>Transfer to</w:t>
            </w:r>
            <w:r w:rsidR="00F32672" w:rsidRPr="001835C1">
              <w:t xml:space="preserve"> </w:t>
            </w:r>
            <w:r w:rsidRPr="001835C1">
              <w:t>Bad Debt Code</w:t>
            </w:r>
          </w:p>
        </w:tc>
        <w:tc>
          <w:tcPr>
            <w:tcW w:w="1647" w:type="dxa"/>
            <w:tcBorders>
              <w:top w:val="single" w:sz="4" w:space="0" w:color="000000"/>
              <w:left w:val="single" w:sz="4" w:space="0" w:color="000000"/>
              <w:bottom w:val="single" w:sz="4" w:space="0" w:color="000000"/>
              <w:right w:val="single" w:sz="4" w:space="0" w:color="000000"/>
            </w:tcBorders>
          </w:tcPr>
          <w:p w14:paraId="55B99E02" w14:textId="77777777" w:rsidR="00EA291E" w:rsidRPr="001835C1" w:rsidRDefault="00EA291E" w:rsidP="00EE0065">
            <w:pPr>
              <w:pStyle w:val="TableParagraph"/>
              <w:spacing w:after="60"/>
              <w:ind w:left="0"/>
            </w:pPr>
            <w:r w:rsidRPr="001835C1">
              <w:t>Not used</w:t>
            </w:r>
          </w:p>
        </w:tc>
      </w:tr>
      <w:tr w:rsidR="00EA291E" w:rsidRPr="001835C1" w14:paraId="148F634D"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1F630C28" w14:textId="77777777" w:rsidR="00EA291E" w:rsidRPr="001835C1" w:rsidRDefault="00EA291E" w:rsidP="00EE0065">
            <w:pPr>
              <w:pStyle w:val="TableParagraph"/>
              <w:spacing w:after="60"/>
              <w:ind w:left="0"/>
            </w:pPr>
            <w:r w:rsidRPr="001835C1">
              <w:t>30</w:t>
            </w:r>
          </w:p>
        </w:tc>
        <w:tc>
          <w:tcPr>
            <w:tcW w:w="686" w:type="dxa"/>
            <w:tcBorders>
              <w:top w:val="single" w:sz="4" w:space="0" w:color="000000"/>
              <w:left w:val="single" w:sz="4" w:space="0" w:color="000000"/>
              <w:bottom w:val="single" w:sz="4" w:space="0" w:color="000000"/>
              <w:right w:val="single" w:sz="4" w:space="0" w:color="000000"/>
            </w:tcBorders>
          </w:tcPr>
          <w:p w14:paraId="35D623E3" w14:textId="77777777" w:rsidR="00EA291E" w:rsidRPr="001835C1" w:rsidRDefault="00EA291E" w:rsidP="00EE0065">
            <w:pPr>
              <w:pStyle w:val="TableParagraph"/>
              <w:spacing w:after="60"/>
              <w:ind w:left="0"/>
            </w:pPr>
            <w:r w:rsidRPr="001835C1">
              <w:t>8</w:t>
            </w:r>
          </w:p>
        </w:tc>
        <w:tc>
          <w:tcPr>
            <w:tcW w:w="681" w:type="dxa"/>
            <w:tcBorders>
              <w:top w:val="single" w:sz="4" w:space="0" w:color="000000"/>
              <w:left w:val="single" w:sz="4" w:space="0" w:color="000000"/>
              <w:bottom w:val="single" w:sz="4" w:space="0" w:color="000000"/>
              <w:right w:val="single" w:sz="4" w:space="0" w:color="000000"/>
            </w:tcBorders>
          </w:tcPr>
          <w:p w14:paraId="732B8EA2" w14:textId="77777777" w:rsidR="00EA291E" w:rsidRPr="001835C1" w:rsidRDefault="00EA291E" w:rsidP="00EE0065">
            <w:pPr>
              <w:pStyle w:val="TableParagraph"/>
              <w:spacing w:after="60"/>
              <w:ind w:left="0"/>
            </w:pPr>
            <w:r w:rsidRPr="001835C1">
              <w:t>DT</w:t>
            </w:r>
          </w:p>
        </w:tc>
        <w:tc>
          <w:tcPr>
            <w:tcW w:w="751" w:type="dxa"/>
            <w:tcBorders>
              <w:top w:val="single" w:sz="4" w:space="0" w:color="000000"/>
              <w:left w:val="single" w:sz="4" w:space="0" w:color="000000"/>
              <w:bottom w:val="single" w:sz="4" w:space="0" w:color="000000"/>
              <w:right w:val="single" w:sz="4" w:space="0" w:color="000000"/>
            </w:tcBorders>
          </w:tcPr>
          <w:p w14:paraId="690BCE84"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04FE8CED"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347113F3"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71171F6D" w14:textId="77777777" w:rsidR="00EA291E" w:rsidRPr="001835C1" w:rsidRDefault="00EA291E" w:rsidP="00EE0065">
            <w:pPr>
              <w:pStyle w:val="TableParagraph"/>
              <w:spacing w:after="60"/>
              <w:ind w:left="0"/>
            </w:pPr>
            <w:r w:rsidRPr="001835C1">
              <w:t>160</w:t>
            </w:r>
          </w:p>
        </w:tc>
        <w:tc>
          <w:tcPr>
            <w:tcW w:w="2313" w:type="dxa"/>
            <w:tcBorders>
              <w:top w:val="single" w:sz="4" w:space="0" w:color="000000"/>
              <w:left w:val="single" w:sz="4" w:space="0" w:color="000000"/>
              <w:bottom w:val="single" w:sz="4" w:space="0" w:color="000000"/>
              <w:right w:val="single" w:sz="4" w:space="0" w:color="000000"/>
            </w:tcBorders>
          </w:tcPr>
          <w:p w14:paraId="1F1D83BF" w14:textId="77777777" w:rsidR="00EA291E" w:rsidRPr="001835C1" w:rsidRDefault="00EA291E" w:rsidP="00F32672">
            <w:pPr>
              <w:pStyle w:val="TableParagraph"/>
              <w:spacing w:after="60" w:line="250" w:lineRule="atLeast"/>
              <w:ind w:left="112"/>
            </w:pPr>
            <w:r w:rsidRPr="001835C1">
              <w:t>Transfer to Bad Debt Date</w:t>
            </w:r>
          </w:p>
        </w:tc>
        <w:tc>
          <w:tcPr>
            <w:tcW w:w="1647" w:type="dxa"/>
            <w:tcBorders>
              <w:top w:val="single" w:sz="4" w:space="0" w:color="000000"/>
              <w:left w:val="single" w:sz="4" w:space="0" w:color="000000"/>
              <w:bottom w:val="single" w:sz="4" w:space="0" w:color="000000"/>
              <w:right w:val="single" w:sz="4" w:space="0" w:color="000000"/>
            </w:tcBorders>
          </w:tcPr>
          <w:p w14:paraId="4A5406A2" w14:textId="77777777" w:rsidR="00EA291E" w:rsidRPr="001835C1" w:rsidRDefault="00EA291E" w:rsidP="00EE0065">
            <w:pPr>
              <w:pStyle w:val="TableParagraph"/>
              <w:spacing w:after="60"/>
              <w:ind w:left="0"/>
            </w:pPr>
            <w:r w:rsidRPr="001835C1">
              <w:t>Not used</w:t>
            </w:r>
          </w:p>
        </w:tc>
      </w:tr>
      <w:tr w:rsidR="00EA291E" w:rsidRPr="001835C1" w14:paraId="35FE087E"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5BE12A68" w14:textId="77777777" w:rsidR="00EA291E" w:rsidRPr="001835C1" w:rsidRDefault="00EA291E" w:rsidP="00EE0065">
            <w:pPr>
              <w:pStyle w:val="TableParagraph"/>
              <w:spacing w:after="60"/>
              <w:ind w:left="0"/>
            </w:pPr>
            <w:r w:rsidRPr="001835C1">
              <w:t>31</w:t>
            </w:r>
          </w:p>
        </w:tc>
        <w:tc>
          <w:tcPr>
            <w:tcW w:w="686" w:type="dxa"/>
            <w:tcBorders>
              <w:top w:val="single" w:sz="4" w:space="0" w:color="000000"/>
              <w:left w:val="single" w:sz="4" w:space="0" w:color="000000"/>
              <w:bottom w:val="single" w:sz="4" w:space="0" w:color="000000"/>
              <w:right w:val="single" w:sz="4" w:space="0" w:color="000000"/>
            </w:tcBorders>
          </w:tcPr>
          <w:p w14:paraId="6824C2C7" w14:textId="77777777" w:rsidR="00EA291E" w:rsidRPr="001835C1" w:rsidRDefault="00EA291E" w:rsidP="00EE0065">
            <w:pPr>
              <w:pStyle w:val="TableParagraph"/>
              <w:spacing w:after="60"/>
              <w:ind w:left="0"/>
            </w:pPr>
            <w:r w:rsidRPr="001835C1">
              <w:t>10</w:t>
            </w:r>
          </w:p>
        </w:tc>
        <w:tc>
          <w:tcPr>
            <w:tcW w:w="681" w:type="dxa"/>
            <w:tcBorders>
              <w:top w:val="single" w:sz="4" w:space="0" w:color="000000"/>
              <w:left w:val="single" w:sz="4" w:space="0" w:color="000000"/>
              <w:bottom w:val="single" w:sz="4" w:space="0" w:color="000000"/>
              <w:right w:val="single" w:sz="4" w:space="0" w:color="000000"/>
            </w:tcBorders>
          </w:tcPr>
          <w:p w14:paraId="655134D1"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77641EAC"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56F9AA23"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4300F215" w14:textId="77777777" w:rsidR="00EA291E" w:rsidRPr="001835C1" w:rsidRDefault="00EA291E" w:rsidP="00EE0065">
            <w:pPr>
              <w:pStyle w:val="TableParagraph"/>
              <w:spacing w:after="60"/>
              <w:ind w:left="0"/>
            </w:pPr>
            <w:r w:rsidRPr="001835C1">
              <w:t>21</w:t>
            </w:r>
          </w:p>
        </w:tc>
        <w:tc>
          <w:tcPr>
            <w:tcW w:w="940" w:type="dxa"/>
            <w:tcBorders>
              <w:top w:val="single" w:sz="4" w:space="0" w:color="000000"/>
              <w:left w:val="single" w:sz="4" w:space="0" w:color="000000"/>
              <w:bottom w:val="single" w:sz="4" w:space="0" w:color="000000"/>
              <w:right w:val="single" w:sz="4" w:space="0" w:color="000000"/>
            </w:tcBorders>
          </w:tcPr>
          <w:p w14:paraId="1653E2A7" w14:textId="77777777" w:rsidR="00EA291E" w:rsidRPr="001835C1" w:rsidRDefault="00EA291E" w:rsidP="00EE0065">
            <w:pPr>
              <w:pStyle w:val="TableParagraph"/>
              <w:spacing w:after="60"/>
              <w:ind w:left="0"/>
            </w:pPr>
            <w:r w:rsidRPr="001835C1">
              <w:t>161</w:t>
            </w:r>
          </w:p>
        </w:tc>
        <w:tc>
          <w:tcPr>
            <w:tcW w:w="2313" w:type="dxa"/>
            <w:tcBorders>
              <w:top w:val="single" w:sz="4" w:space="0" w:color="000000"/>
              <w:left w:val="single" w:sz="4" w:space="0" w:color="000000"/>
              <w:bottom w:val="single" w:sz="4" w:space="0" w:color="000000"/>
              <w:right w:val="single" w:sz="4" w:space="0" w:color="000000"/>
            </w:tcBorders>
          </w:tcPr>
          <w:p w14:paraId="2B2ADE09" w14:textId="77777777" w:rsidR="00EA291E" w:rsidRPr="001835C1" w:rsidRDefault="00EA291E" w:rsidP="00F32672">
            <w:pPr>
              <w:pStyle w:val="TableParagraph"/>
              <w:spacing w:after="60" w:line="250" w:lineRule="atLeast"/>
              <w:ind w:left="112"/>
            </w:pPr>
            <w:r w:rsidRPr="001835C1">
              <w:t>Bad Debt Agency Code</w:t>
            </w:r>
          </w:p>
        </w:tc>
        <w:tc>
          <w:tcPr>
            <w:tcW w:w="1647" w:type="dxa"/>
            <w:tcBorders>
              <w:top w:val="single" w:sz="4" w:space="0" w:color="000000"/>
              <w:left w:val="single" w:sz="4" w:space="0" w:color="000000"/>
              <w:bottom w:val="single" w:sz="4" w:space="0" w:color="000000"/>
              <w:right w:val="single" w:sz="4" w:space="0" w:color="000000"/>
            </w:tcBorders>
          </w:tcPr>
          <w:p w14:paraId="2694D00B" w14:textId="77777777" w:rsidR="00EA291E" w:rsidRPr="001835C1" w:rsidRDefault="00EA291E" w:rsidP="00EE0065">
            <w:pPr>
              <w:pStyle w:val="TableParagraph"/>
              <w:spacing w:after="60"/>
              <w:ind w:left="0"/>
            </w:pPr>
            <w:r w:rsidRPr="001835C1">
              <w:t>Not used</w:t>
            </w:r>
          </w:p>
        </w:tc>
      </w:tr>
      <w:tr w:rsidR="00EA291E" w:rsidRPr="001835C1" w14:paraId="555785EE"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6D98A316" w14:textId="77777777" w:rsidR="00EA291E" w:rsidRPr="001835C1" w:rsidRDefault="00EA291E" w:rsidP="00EE0065">
            <w:pPr>
              <w:pStyle w:val="TableParagraph"/>
              <w:spacing w:after="60"/>
              <w:ind w:left="0"/>
            </w:pPr>
            <w:r w:rsidRPr="001835C1">
              <w:t>32</w:t>
            </w:r>
          </w:p>
        </w:tc>
        <w:tc>
          <w:tcPr>
            <w:tcW w:w="686" w:type="dxa"/>
            <w:tcBorders>
              <w:top w:val="single" w:sz="4" w:space="0" w:color="000000"/>
              <w:left w:val="single" w:sz="4" w:space="0" w:color="000000"/>
              <w:bottom w:val="single" w:sz="4" w:space="0" w:color="000000"/>
              <w:right w:val="single" w:sz="4" w:space="0" w:color="000000"/>
            </w:tcBorders>
          </w:tcPr>
          <w:p w14:paraId="13B5709E"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32AE06FC"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594EC41E"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3DC6932F"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06093537"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2A4B28DE" w14:textId="77777777" w:rsidR="00EA291E" w:rsidRPr="001835C1" w:rsidRDefault="00EA291E" w:rsidP="00EE0065">
            <w:pPr>
              <w:pStyle w:val="TableParagraph"/>
              <w:spacing w:after="60"/>
              <w:ind w:left="0"/>
            </w:pPr>
            <w:r w:rsidRPr="001835C1">
              <w:t>162</w:t>
            </w:r>
          </w:p>
        </w:tc>
        <w:tc>
          <w:tcPr>
            <w:tcW w:w="2313" w:type="dxa"/>
            <w:tcBorders>
              <w:top w:val="single" w:sz="4" w:space="0" w:color="000000"/>
              <w:left w:val="single" w:sz="4" w:space="0" w:color="000000"/>
              <w:bottom w:val="single" w:sz="4" w:space="0" w:color="000000"/>
              <w:right w:val="single" w:sz="4" w:space="0" w:color="000000"/>
            </w:tcBorders>
          </w:tcPr>
          <w:p w14:paraId="206B94BB" w14:textId="77777777" w:rsidR="00EA291E" w:rsidRPr="001835C1" w:rsidRDefault="00EA291E" w:rsidP="00F32672">
            <w:pPr>
              <w:pStyle w:val="TableParagraph"/>
              <w:spacing w:after="60" w:line="250" w:lineRule="atLeast"/>
              <w:ind w:left="112"/>
            </w:pPr>
            <w:r w:rsidRPr="001835C1">
              <w:t>Bad Debt Transfer Amount</w:t>
            </w:r>
          </w:p>
        </w:tc>
        <w:tc>
          <w:tcPr>
            <w:tcW w:w="1647" w:type="dxa"/>
            <w:tcBorders>
              <w:top w:val="single" w:sz="4" w:space="0" w:color="000000"/>
              <w:left w:val="single" w:sz="4" w:space="0" w:color="000000"/>
              <w:bottom w:val="single" w:sz="4" w:space="0" w:color="000000"/>
              <w:right w:val="single" w:sz="4" w:space="0" w:color="000000"/>
            </w:tcBorders>
          </w:tcPr>
          <w:p w14:paraId="5A3599BB" w14:textId="77777777" w:rsidR="00EA291E" w:rsidRPr="001835C1" w:rsidRDefault="00EA291E" w:rsidP="00EE0065">
            <w:pPr>
              <w:pStyle w:val="TableParagraph"/>
              <w:spacing w:after="60"/>
              <w:ind w:left="0"/>
            </w:pPr>
            <w:r w:rsidRPr="001835C1">
              <w:t>Not used</w:t>
            </w:r>
          </w:p>
        </w:tc>
      </w:tr>
      <w:tr w:rsidR="00EA291E" w:rsidRPr="001835C1" w14:paraId="77B21609"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19B9E3FD" w14:textId="77777777" w:rsidR="00EA291E" w:rsidRPr="001835C1" w:rsidRDefault="00EA291E" w:rsidP="00EE0065">
            <w:pPr>
              <w:pStyle w:val="TableParagraph"/>
              <w:spacing w:after="60"/>
              <w:ind w:left="0"/>
            </w:pPr>
            <w:r w:rsidRPr="001835C1">
              <w:t>33</w:t>
            </w:r>
          </w:p>
        </w:tc>
        <w:tc>
          <w:tcPr>
            <w:tcW w:w="686" w:type="dxa"/>
            <w:tcBorders>
              <w:top w:val="single" w:sz="4" w:space="0" w:color="000000"/>
              <w:left w:val="single" w:sz="4" w:space="0" w:color="000000"/>
              <w:bottom w:val="single" w:sz="4" w:space="0" w:color="000000"/>
              <w:right w:val="single" w:sz="4" w:space="0" w:color="000000"/>
            </w:tcBorders>
          </w:tcPr>
          <w:p w14:paraId="0B6C234D"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4E92F1E6"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7656F5D8"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012251E3"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1CAC3308"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152E6AEA" w14:textId="77777777" w:rsidR="00EA291E" w:rsidRPr="001835C1" w:rsidRDefault="00EA291E" w:rsidP="00EE0065">
            <w:pPr>
              <w:pStyle w:val="TableParagraph"/>
              <w:spacing w:after="60"/>
              <w:ind w:left="0"/>
            </w:pPr>
            <w:r w:rsidRPr="001835C1">
              <w:t>163</w:t>
            </w:r>
          </w:p>
        </w:tc>
        <w:tc>
          <w:tcPr>
            <w:tcW w:w="2313" w:type="dxa"/>
            <w:tcBorders>
              <w:top w:val="single" w:sz="4" w:space="0" w:color="000000"/>
              <w:left w:val="single" w:sz="4" w:space="0" w:color="000000"/>
              <w:bottom w:val="single" w:sz="4" w:space="0" w:color="000000"/>
              <w:right w:val="single" w:sz="4" w:space="0" w:color="000000"/>
            </w:tcBorders>
          </w:tcPr>
          <w:p w14:paraId="30C84A0B" w14:textId="77777777" w:rsidR="00EA291E" w:rsidRPr="001835C1" w:rsidRDefault="00EA291E" w:rsidP="00F32672">
            <w:pPr>
              <w:pStyle w:val="TableParagraph"/>
              <w:spacing w:after="60" w:line="250" w:lineRule="atLeast"/>
              <w:ind w:left="112"/>
            </w:pPr>
            <w:r w:rsidRPr="001835C1">
              <w:t>Bad Debt Recovery Amount</w:t>
            </w:r>
          </w:p>
        </w:tc>
        <w:tc>
          <w:tcPr>
            <w:tcW w:w="1647" w:type="dxa"/>
            <w:tcBorders>
              <w:top w:val="single" w:sz="4" w:space="0" w:color="000000"/>
              <w:left w:val="single" w:sz="4" w:space="0" w:color="000000"/>
              <w:bottom w:val="single" w:sz="4" w:space="0" w:color="000000"/>
              <w:right w:val="single" w:sz="4" w:space="0" w:color="000000"/>
            </w:tcBorders>
          </w:tcPr>
          <w:p w14:paraId="0ECD5E94" w14:textId="77777777" w:rsidR="00EA291E" w:rsidRPr="001835C1" w:rsidRDefault="00EA291E" w:rsidP="00EE0065">
            <w:pPr>
              <w:pStyle w:val="TableParagraph"/>
              <w:spacing w:after="60"/>
              <w:ind w:left="0"/>
            </w:pPr>
            <w:r w:rsidRPr="001835C1">
              <w:t>Not used</w:t>
            </w:r>
          </w:p>
        </w:tc>
      </w:tr>
      <w:tr w:rsidR="00EA291E" w:rsidRPr="001835C1" w14:paraId="1CA5F665"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06045DA8" w14:textId="77777777" w:rsidR="00EA291E" w:rsidRPr="001835C1" w:rsidRDefault="00EA291E" w:rsidP="00EE0065">
            <w:pPr>
              <w:pStyle w:val="TableParagraph"/>
              <w:spacing w:after="60"/>
              <w:ind w:left="0"/>
            </w:pPr>
            <w:r w:rsidRPr="001835C1">
              <w:t>34</w:t>
            </w:r>
          </w:p>
        </w:tc>
        <w:tc>
          <w:tcPr>
            <w:tcW w:w="686" w:type="dxa"/>
            <w:tcBorders>
              <w:top w:val="single" w:sz="4" w:space="0" w:color="000000"/>
              <w:left w:val="single" w:sz="4" w:space="0" w:color="000000"/>
              <w:bottom w:val="single" w:sz="4" w:space="0" w:color="000000"/>
              <w:right w:val="single" w:sz="4" w:space="0" w:color="000000"/>
            </w:tcBorders>
          </w:tcPr>
          <w:p w14:paraId="7089B3FF" w14:textId="77777777" w:rsidR="00EA291E" w:rsidRPr="001835C1" w:rsidRDefault="00EA291E" w:rsidP="00EE0065">
            <w:pPr>
              <w:pStyle w:val="TableParagraph"/>
              <w:spacing w:after="60"/>
              <w:ind w:left="0"/>
            </w:pPr>
            <w:r w:rsidRPr="001835C1">
              <w:t>1</w:t>
            </w:r>
          </w:p>
        </w:tc>
        <w:tc>
          <w:tcPr>
            <w:tcW w:w="681" w:type="dxa"/>
            <w:tcBorders>
              <w:top w:val="single" w:sz="4" w:space="0" w:color="000000"/>
              <w:left w:val="single" w:sz="4" w:space="0" w:color="000000"/>
              <w:bottom w:val="single" w:sz="4" w:space="0" w:color="000000"/>
              <w:right w:val="single" w:sz="4" w:space="0" w:color="000000"/>
            </w:tcBorders>
          </w:tcPr>
          <w:p w14:paraId="6DCB1FCA"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248F86CA"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3132B758"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01B07B25" w14:textId="77777777" w:rsidR="00EA291E" w:rsidRPr="001835C1" w:rsidRDefault="00EA291E" w:rsidP="00EE0065">
            <w:pPr>
              <w:pStyle w:val="TableParagraph"/>
              <w:spacing w:after="60"/>
              <w:ind w:left="0"/>
            </w:pPr>
            <w:r w:rsidRPr="001835C1">
              <w:t>111</w:t>
            </w:r>
          </w:p>
        </w:tc>
        <w:tc>
          <w:tcPr>
            <w:tcW w:w="940" w:type="dxa"/>
            <w:tcBorders>
              <w:top w:val="single" w:sz="4" w:space="0" w:color="000000"/>
              <w:left w:val="single" w:sz="4" w:space="0" w:color="000000"/>
              <w:bottom w:val="single" w:sz="4" w:space="0" w:color="000000"/>
              <w:right w:val="single" w:sz="4" w:space="0" w:color="000000"/>
            </w:tcBorders>
          </w:tcPr>
          <w:p w14:paraId="6A70FB8D" w14:textId="77777777" w:rsidR="00EA291E" w:rsidRPr="001835C1" w:rsidRDefault="00EA291E" w:rsidP="00EE0065">
            <w:pPr>
              <w:pStyle w:val="TableParagraph"/>
              <w:spacing w:after="60"/>
              <w:ind w:left="0"/>
            </w:pPr>
            <w:r w:rsidRPr="001835C1">
              <w:t>164</w:t>
            </w:r>
          </w:p>
        </w:tc>
        <w:tc>
          <w:tcPr>
            <w:tcW w:w="2313" w:type="dxa"/>
            <w:tcBorders>
              <w:top w:val="single" w:sz="4" w:space="0" w:color="000000"/>
              <w:left w:val="single" w:sz="4" w:space="0" w:color="000000"/>
              <w:bottom w:val="single" w:sz="4" w:space="0" w:color="000000"/>
              <w:right w:val="single" w:sz="4" w:space="0" w:color="000000"/>
            </w:tcBorders>
          </w:tcPr>
          <w:p w14:paraId="0B6F4A83" w14:textId="77777777" w:rsidR="00EA291E" w:rsidRPr="001835C1" w:rsidRDefault="00EA291E" w:rsidP="00F32672">
            <w:pPr>
              <w:pStyle w:val="TableParagraph"/>
              <w:spacing w:after="60" w:line="250" w:lineRule="atLeast"/>
              <w:ind w:left="112"/>
            </w:pPr>
            <w:r w:rsidRPr="001835C1">
              <w:t>Delete Account Indicator</w:t>
            </w:r>
          </w:p>
        </w:tc>
        <w:tc>
          <w:tcPr>
            <w:tcW w:w="1647" w:type="dxa"/>
            <w:tcBorders>
              <w:top w:val="single" w:sz="4" w:space="0" w:color="000000"/>
              <w:left w:val="single" w:sz="4" w:space="0" w:color="000000"/>
              <w:bottom w:val="single" w:sz="4" w:space="0" w:color="000000"/>
              <w:right w:val="single" w:sz="4" w:space="0" w:color="000000"/>
            </w:tcBorders>
          </w:tcPr>
          <w:p w14:paraId="478A387D" w14:textId="77777777" w:rsidR="00EA291E" w:rsidRPr="001835C1" w:rsidRDefault="00EA291E" w:rsidP="00EE0065">
            <w:pPr>
              <w:pStyle w:val="TableParagraph"/>
              <w:spacing w:after="60"/>
              <w:ind w:left="0"/>
            </w:pPr>
            <w:r w:rsidRPr="001835C1">
              <w:t>ot used</w:t>
            </w:r>
          </w:p>
        </w:tc>
      </w:tr>
      <w:tr w:rsidR="00EA291E" w:rsidRPr="001835C1" w14:paraId="695DC4D5" w14:textId="77777777" w:rsidTr="00F32672">
        <w:trPr>
          <w:trHeight w:val="107"/>
        </w:trPr>
        <w:tc>
          <w:tcPr>
            <w:tcW w:w="792" w:type="dxa"/>
            <w:tcBorders>
              <w:top w:val="single" w:sz="4" w:space="0" w:color="000000"/>
              <w:left w:val="single" w:sz="4" w:space="0" w:color="000000"/>
              <w:bottom w:val="single" w:sz="4" w:space="0" w:color="000000"/>
              <w:right w:val="single" w:sz="4" w:space="0" w:color="000000"/>
            </w:tcBorders>
          </w:tcPr>
          <w:p w14:paraId="25EA3225" w14:textId="77777777" w:rsidR="00EA291E" w:rsidRPr="001835C1" w:rsidRDefault="00EA291E" w:rsidP="00EE0065">
            <w:pPr>
              <w:pStyle w:val="TableParagraph"/>
              <w:spacing w:after="60"/>
              <w:ind w:left="0"/>
            </w:pPr>
            <w:r w:rsidRPr="001835C1">
              <w:t>35</w:t>
            </w:r>
          </w:p>
        </w:tc>
        <w:tc>
          <w:tcPr>
            <w:tcW w:w="686" w:type="dxa"/>
            <w:tcBorders>
              <w:top w:val="single" w:sz="4" w:space="0" w:color="000000"/>
              <w:left w:val="single" w:sz="4" w:space="0" w:color="000000"/>
              <w:bottom w:val="single" w:sz="4" w:space="0" w:color="000000"/>
              <w:right w:val="single" w:sz="4" w:space="0" w:color="000000"/>
            </w:tcBorders>
          </w:tcPr>
          <w:p w14:paraId="24928AC9" w14:textId="77777777" w:rsidR="00EA291E" w:rsidRPr="001835C1" w:rsidRDefault="00EA291E" w:rsidP="00EE0065">
            <w:pPr>
              <w:pStyle w:val="TableParagraph"/>
              <w:spacing w:after="60"/>
              <w:ind w:left="0"/>
            </w:pPr>
            <w:r w:rsidRPr="001835C1">
              <w:t>8</w:t>
            </w:r>
          </w:p>
        </w:tc>
        <w:tc>
          <w:tcPr>
            <w:tcW w:w="681" w:type="dxa"/>
            <w:tcBorders>
              <w:top w:val="single" w:sz="4" w:space="0" w:color="000000"/>
              <w:left w:val="single" w:sz="4" w:space="0" w:color="000000"/>
              <w:bottom w:val="single" w:sz="4" w:space="0" w:color="000000"/>
              <w:right w:val="single" w:sz="4" w:space="0" w:color="000000"/>
            </w:tcBorders>
          </w:tcPr>
          <w:p w14:paraId="24E31697" w14:textId="77777777" w:rsidR="00EA291E" w:rsidRPr="001835C1" w:rsidRDefault="00EA291E" w:rsidP="00EE0065">
            <w:pPr>
              <w:pStyle w:val="TableParagraph"/>
              <w:spacing w:after="60"/>
              <w:ind w:left="0"/>
            </w:pPr>
            <w:r w:rsidRPr="001835C1">
              <w:t>DT</w:t>
            </w:r>
          </w:p>
        </w:tc>
        <w:tc>
          <w:tcPr>
            <w:tcW w:w="751" w:type="dxa"/>
            <w:tcBorders>
              <w:top w:val="single" w:sz="4" w:space="0" w:color="000000"/>
              <w:left w:val="single" w:sz="4" w:space="0" w:color="000000"/>
              <w:bottom w:val="single" w:sz="4" w:space="0" w:color="000000"/>
              <w:right w:val="single" w:sz="4" w:space="0" w:color="000000"/>
            </w:tcBorders>
          </w:tcPr>
          <w:p w14:paraId="36E662F7"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3F6F7BD7"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32EEC657"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0D3BCC47" w14:textId="77777777" w:rsidR="00EA291E" w:rsidRPr="001835C1" w:rsidRDefault="00EA291E" w:rsidP="00EE0065">
            <w:pPr>
              <w:pStyle w:val="TableParagraph"/>
              <w:spacing w:after="60"/>
              <w:ind w:left="0"/>
            </w:pPr>
            <w:r w:rsidRPr="001835C1">
              <w:t>165</w:t>
            </w:r>
          </w:p>
        </w:tc>
        <w:tc>
          <w:tcPr>
            <w:tcW w:w="2313" w:type="dxa"/>
            <w:tcBorders>
              <w:top w:val="single" w:sz="4" w:space="0" w:color="000000"/>
              <w:left w:val="single" w:sz="4" w:space="0" w:color="000000"/>
              <w:bottom w:val="single" w:sz="4" w:space="0" w:color="000000"/>
              <w:right w:val="single" w:sz="4" w:space="0" w:color="000000"/>
            </w:tcBorders>
          </w:tcPr>
          <w:p w14:paraId="4A187D02" w14:textId="77777777" w:rsidR="00EA291E" w:rsidRPr="001835C1" w:rsidRDefault="00EA291E" w:rsidP="00F32672">
            <w:pPr>
              <w:pStyle w:val="TableParagraph"/>
              <w:spacing w:after="60" w:line="250" w:lineRule="atLeast"/>
              <w:ind w:left="112" w:right="-30"/>
            </w:pPr>
            <w:r w:rsidRPr="001835C1">
              <w:t>Delete Account Date</w:t>
            </w:r>
          </w:p>
        </w:tc>
        <w:tc>
          <w:tcPr>
            <w:tcW w:w="1647" w:type="dxa"/>
            <w:tcBorders>
              <w:top w:val="single" w:sz="4" w:space="0" w:color="000000"/>
              <w:left w:val="single" w:sz="4" w:space="0" w:color="000000"/>
              <w:bottom w:val="single" w:sz="4" w:space="0" w:color="000000"/>
              <w:right w:val="single" w:sz="4" w:space="0" w:color="000000"/>
            </w:tcBorders>
          </w:tcPr>
          <w:p w14:paraId="28809EED" w14:textId="77777777" w:rsidR="00EA291E" w:rsidRPr="001835C1" w:rsidRDefault="00EA291E" w:rsidP="00EE0065">
            <w:pPr>
              <w:pStyle w:val="TableParagraph"/>
              <w:spacing w:after="60"/>
              <w:ind w:left="0"/>
            </w:pPr>
            <w:r w:rsidRPr="001835C1">
              <w:t>Not used</w:t>
            </w:r>
          </w:p>
        </w:tc>
      </w:tr>
      <w:tr w:rsidR="00EA291E" w:rsidRPr="001835C1" w14:paraId="51FDA459" w14:textId="77777777" w:rsidTr="00F32672">
        <w:trPr>
          <w:trHeight w:val="80"/>
        </w:trPr>
        <w:tc>
          <w:tcPr>
            <w:tcW w:w="792" w:type="dxa"/>
            <w:tcBorders>
              <w:top w:val="single" w:sz="4" w:space="0" w:color="000000"/>
              <w:left w:val="single" w:sz="4" w:space="0" w:color="000000"/>
              <w:bottom w:val="single" w:sz="4" w:space="0" w:color="000000"/>
              <w:right w:val="single" w:sz="4" w:space="0" w:color="000000"/>
            </w:tcBorders>
          </w:tcPr>
          <w:p w14:paraId="4D551E4F" w14:textId="77777777" w:rsidR="00EA291E" w:rsidRPr="001835C1" w:rsidRDefault="00EA291E" w:rsidP="00EE0065">
            <w:pPr>
              <w:pStyle w:val="TableParagraph"/>
              <w:spacing w:after="60"/>
              <w:ind w:left="0"/>
            </w:pPr>
            <w:r w:rsidRPr="001835C1">
              <w:t>36</w:t>
            </w:r>
          </w:p>
        </w:tc>
        <w:tc>
          <w:tcPr>
            <w:tcW w:w="686" w:type="dxa"/>
            <w:tcBorders>
              <w:top w:val="single" w:sz="4" w:space="0" w:color="000000"/>
              <w:left w:val="single" w:sz="4" w:space="0" w:color="000000"/>
              <w:bottom w:val="single" w:sz="4" w:space="0" w:color="000000"/>
              <w:right w:val="single" w:sz="4" w:space="0" w:color="000000"/>
            </w:tcBorders>
          </w:tcPr>
          <w:p w14:paraId="55788B00" w14:textId="77777777" w:rsidR="00EA291E" w:rsidRPr="001835C1" w:rsidRDefault="00EA291E" w:rsidP="00EE0065">
            <w:pPr>
              <w:pStyle w:val="TableParagraph"/>
              <w:spacing w:after="60"/>
              <w:ind w:left="0"/>
            </w:pPr>
            <w:r w:rsidRPr="001835C1">
              <w:t>3</w:t>
            </w:r>
          </w:p>
        </w:tc>
        <w:tc>
          <w:tcPr>
            <w:tcW w:w="681" w:type="dxa"/>
            <w:tcBorders>
              <w:top w:val="single" w:sz="4" w:space="0" w:color="000000"/>
              <w:left w:val="single" w:sz="4" w:space="0" w:color="000000"/>
              <w:bottom w:val="single" w:sz="4" w:space="0" w:color="000000"/>
              <w:right w:val="single" w:sz="4" w:space="0" w:color="000000"/>
            </w:tcBorders>
          </w:tcPr>
          <w:p w14:paraId="0C7951B9"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2540EE11"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6F9BD12"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75D72C89" w14:textId="77777777" w:rsidR="00EA291E" w:rsidRPr="001835C1" w:rsidRDefault="00EA291E" w:rsidP="00EE0065">
            <w:pPr>
              <w:pStyle w:val="TableParagraph"/>
              <w:spacing w:after="60"/>
              <w:ind w:left="0"/>
            </w:pPr>
            <w:r w:rsidRPr="001835C1">
              <w:t>112</w:t>
            </w:r>
          </w:p>
        </w:tc>
        <w:tc>
          <w:tcPr>
            <w:tcW w:w="940" w:type="dxa"/>
            <w:tcBorders>
              <w:top w:val="single" w:sz="4" w:space="0" w:color="000000"/>
              <w:left w:val="single" w:sz="4" w:space="0" w:color="000000"/>
              <w:bottom w:val="single" w:sz="4" w:space="0" w:color="000000"/>
              <w:right w:val="single" w:sz="4" w:space="0" w:color="000000"/>
            </w:tcBorders>
          </w:tcPr>
          <w:p w14:paraId="5AD46B2B" w14:textId="77777777" w:rsidR="00EA291E" w:rsidRPr="001835C1" w:rsidRDefault="00EA291E" w:rsidP="00EE0065">
            <w:pPr>
              <w:pStyle w:val="TableParagraph"/>
              <w:spacing w:after="60"/>
              <w:ind w:left="0"/>
            </w:pPr>
            <w:r w:rsidRPr="001835C1">
              <w:t>166</w:t>
            </w:r>
          </w:p>
        </w:tc>
        <w:tc>
          <w:tcPr>
            <w:tcW w:w="2313" w:type="dxa"/>
            <w:tcBorders>
              <w:top w:val="single" w:sz="4" w:space="0" w:color="000000"/>
              <w:left w:val="single" w:sz="4" w:space="0" w:color="000000"/>
              <w:bottom w:val="single" w:sz="4" w:space="0" w:color="000000"/>
              <w:right w:val="single" w:sz="4" w:space="0" w:color="000000"/>
            </w:tcBorders>
          </w:tcPr>
          <w:p w14:paraId="222043F0" w14:textId="77777777" w:rsidR="00EA291E" w:rsidRPr="001835C1" w:rsidRDefault="00EA291E" w:rsidP="00F32672">
            <w:pPr>
              <w:pStyle w:val="TableParagraph"/>
              <w:spacing w:after="60" w:line="250" w:lineRule="atLeast"/>
              <w:ind w:left="112" w:right="-30"/>
            </w:pPr>
            <w:r w:rsidRPr="001835C1">
              <w:t>Discharge Disposition</w:t>
            </w:r>
          </w:p>
        </w:tc>
        <w:tc>
          <w:tcPr>
            <w:tcW w:w="1647" w:type="dxa"/>
            <w:tcBorders>
              <w:top w:val="single" w:sz="4" w:space="0" w:color="000000"/>
              <w:left w:val="single" w:sz="4" w:space="0" w:color="000000"/>
              <w:bottom w:val="single" w:sz="4" w:space="0" w:color="000000"/>
              <w:right w:val="single" w:sz="4" w:space="0" w:color="000000"/>
            </w:tcBorders>
          </w:tcPr>
          <w:p w14:paraId="4ADB1691" w14:textId="77777777" w:rsidR="00EA291E" w:rsidRPr="001835C1" w:rsidRDefault="00EA291E" w:rsidP="00EE0065">
            <w:pPr>
              <w:pStyle w:val="TableParagraph"/>
              <w:spacing w:after="60"/>
              <w:ind w:left="0"/>
            </w:pPr>
            <w:r w:rsidRPr="001835C1">
              <w:t>Not used</w:t>
            </w:r>
          </w:p>
        </w:tc>
      </w:tr>
      <w:tr w:rsidR="00EA291E" w:rsidRPr="001835C1" w14:paraId="58615936"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0A96C4D9" w14:textId="77777777" w:rsidR="00EA291E" w:rsidRPr="001835C1" w:rsidRDefault="00EA291E" w:rsidP="00EE0065">
            <w:pPr>
              <w:pStyle w:val="TableParagraph"/>
              <w:spacing w:after="60"/>
              <w:ind w:left="0"/>
            </w:pPr>
            <w:r w:rsidRPr="001835C1">
              <w:t>37</w:t>
            </w:r>
          </w:p>
        </w:tc>
        <w:tc>
          <w:tcPr>
            <w:tcW w:w="686" w:type="dxa"/>
            <w:tcBorders>
              <w:top w:val="single" w:sz="4" w:space="0" w:color="000000"/>
              <w:left w:val="single" w:sz="4" w:space="0" w:color="000000"/>
              <w:bottom w:val="single" w:sz="4" w:space="0" w:color="000000"/>
              <w:right w:val="single" w:sz="4" w:space="0" w:color="000000"/>
            </w:tcBorders>
          </w:tcPr>
          <w:p w14:paraId="550A7C7E" w14:textId="77777777" w:rsidR="00EA291E" w:rsidRPr="001835C1" w:rsidRDefault="00EA291E" w:rsidP="00EE0065">
            <w:pPr>
              <w:pStyle w:val="TableParagraph"/>
              <w:spacing w:after="60"/>
              <w:ind w:left="0"/>
            </w:pPr>
            <w:r w:rsidRPr="001835C1">
              <w:t>25</w:t>
            </w:r>
          </w:p>
        </w:tc>
        <w:tc>
          <w:tcPr>
            <w:tcW w:w="681" w:type="dxa"/>
            <w:tcBorders>
              <w:top w:val="single" w:sz="4" w:space="0" w:color="000000"/>
              <w:left w:val="single" w:sz="4" w:space="0" w:color="000000"/>
              <w:bottom w:val="single" w:sz="4" w:space="0" w:color="000000"/>
              <w:right w:val="single" w:sz="4" w:space="0" w:color="000000"/>
            </w:tcBorders>
          </w:tcPr>
          <w:p w14:paraId="0E56C871" w14:textId="77777777" w:rsidR="00EA291E" w:rsidRPr="001835C1" w:rsidRDefault="00EA291E" w:rsidP="00EE0065">
            <w:pPr>
              <w:pStyle w:val="TableParagraph"/>
              <w:spacing w:after="60"/>
              <w:ind w:left="0"/>
            </w:pPr>
            <w:r w:rsidRPr="001835C1">
              <w:t>CM</w:t>
            </w:r>
          </w:p>
        </w:tc>
        <w:tc>
          <w:tcPr>
            <w:tcW w:w="751" w:type="dxa"/>
            <w:tcBorders>
              <w:top w:val="single" w:sz="4" w:space="0" w:color="000000"/>
              <w:left w:val="single" w:sz="4" w:space="0" w:color="000000"/>
              <w:bottom w:val="single" w:sz="4" w:space="0" w:color="000000"/>
              <w:right w:val="single" w:sz="4" w:space="0" w:color="000000"/>
            </w:tcBorders>
          </w:tcPr>
          <w:p w14:paraId="32544249"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657FBCF0"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70803BE5" w14:textId="77777777" w:rsidR="00EA291E" w:rsidRPr="001835C1" w:rsidRDefault="00EA291E" w:rsidP="00EE0065">
            <w:pPr>
              <w:pStyle w:val="TableParagraph"/>
              <w:spacing w:after="60"/>
              <w:ind w:left="0"/>
            </w:pPr>
            <w:r w:rsidRPr="001835C1">
              <w:t>113</w:t>
            </w:r>
          </w:p>
        </w:tc>
        <w:tc>
          <w:tcPr>
            <w:tcW w:w="940" w:type="dxa"/>
            <w:tcBorders>
              <w:top w:val="single" w:sz="4" w:space="0" w:color="000000"/>
              <w:left w:val="single" w:sz="4" w:space="0" w:color="000000"/>
              <w:bottom w:val="single" w:sz="4" w:space="0" w:color="000000"/>
              <w:right w:val="single" w:sz="4" w:space="0" w:color="000000"/>
            </w:tcBorders>
          </w:tcPr>
          <w:p w14:paraId="0286B1F0" w14:textId="77777777" w:rsidR="00EA291E" w:rsidRPr="001835C1" w:rsidRDefault="00EA291E" w:rsidP="00EE0065">
            <w:pPr>
              <w:pStyle w:val="TableParagraph"/>
              <w:spacing w:after="60"/>
              <w:ind w:left="0"/>
            </w:pPr>
            <w:r w:rsidRPr="001835C1">
              <w:t>167</w:t>
            </w:r>
          </w:p>
        </w:tc>
        <w:tc>
          <w:tcPr>
            <w:tcW w:w="2313" w:type="dxa"/>
            <w:tcBorders>
              <w:top w:val="single" w:sz="4" w:space="0" w:color="000000"/>
              <w:left w:val="single" w:sz="4" w:space="0" w:color="000000"/>
              <w:bottom w:val="single" w:sz="4" w:space="0" w:color="000000"/>
              <w:right w:val="single" w:sz="4" w:space="0" w:color="000000"/>
            </w:tcBorders>
          </w:tcPr>
          <w:p w14:paraId="0464ED7A" w14:textId="77777777" w:rsidR="00EA291E" w:rsidRPr="001835C1" w:rsidRDefault="00EA291E" w:rsidP="00F32672">
            <w:pPr>
              <w:pStyle w:val="TableParagraph"/>
              <w:spacing w:after="60" w:line="250" w:lineRule="atLeast"/>
              <w:ind w:left="112" w:right="-30"/>
            </w:pPr>
            <w:r w:rsidRPr="001835C1">
              <w:t>Discharged to Location</w:t>
            </w:r>
          </w:p>
        </w:tc>
        <w:tc>
          <w:tcPr>
            <w:tcW w:w="1647" w:type="dxa"/>
            <w:tcBorders>
              <w:top w:val="single" w:sz="4" w:space="0" w:color="000000"/>
              <w:left w:val="single" w:sz="4" w:space="0" w:color="000000"/>
              <w:bottom w:val="single" w:sz="4" w:space="0" w:color="000000"/>
              <w:right w:val="single" w:sz="4" w:space="0" w:color="000000"/>
            </w:tcBorders>
          </w:tcPr>
          <w:p w14:paraId="2EF71806" w14:textId="77777777" w:rsidR="00EA291E" w:rsidRPr="001835C1" w:rsidRDefault="00EA291E" w:rsidP="00EE0065">
            <w:pPr>
              <w:pStyle w:val="TableParagraph"/>
              <w:spacing w:after="60"/>
              <w:ind w:left="0"/>
            </w:pPr>
            <w:r w:rsidRPr="001835C1">
              <w:t>Not used</w:t>
            </w:r>
          </w:p>
        </w:tc>
      </w:tr>
      <w:tr w:rsidR="00EA291E" w:rsidRPr="001835C1" w14:paraId="4B78F9E6" w14:textId="77777777" w:rsidTr="00F32672">
        <w:trPr>
          <w:trHeight w:val="143"/>
        </w:trPr>
        <w:tc>
          <w:tcPr>
            <w:tcW w:w="792" w:type="dxa"/>
            <w:tcBorders>
              <w:top w:val="single" w:sz="4" w:space="0" w:color="000000"/>
              <w:left w:val="single" w:sz="4" w:space="0" w:color="000000"/>
              <w:bottom w:val="single" w:sz="4" w:space="0" w:color="000000"/>
              <w:right w:val="single" w:sz="4" w:space="0" w:color="000000"/>
            </w:tcBorders>
          </w:tcPr>
          <w:p w14:paraId="29A862AB" w14:textId="77777777" w:rsidR="00EA291E" w:rsidRPr="001835C1" w:rsidRDefault="00EA291E" w:rsidP="00EE0065">
            <w:pPr>
              <w:pStyle w:val="TableParagraph"/>
              <w:spacing w:after="60"/>
              <w:ind w:left="0"/>
            </w:pPr>
            <w:r w:rsidRPr="001835C1">
              <w:lastRenderedPageBreak/>
              <w:t>38</w:t>
            </w:r>
          </w:p>
        </w:tc>
        <w:tc>
          <w:tcPr>
            <w:tcW w:w="686" w:type="dxa"/>
            <w:tcBorders>
              <w:top w:val="single" w:sz="4" w:space="0" w:color="000000"/>
              <w:left w:val="single" w:sz="4" w:space="0" w:color="000000"/>
              <w:bottom w:val="single" w:sz="4" w:space="0" w:color="000000"/>
              <w:right w:val="single" w:sz="4" w:space="0" w:color="000000"/>
            </w:tcBorders>
          </w:tcPr>
          <w:p w14:paraId="3BDE0773" w14:textId="77777777" w:rsidR="00EA291E" w:rsidRPr="001835C1" w:rsidRDefault="00EA291E" w:rsidP="00EE0065">
            <w:pPr>
              <w:pStyle w:val="TableParagraph"/>
              <w:spacing w:after="60"/>
              <w:ind w:left="0"/>
            </w:pPr>
            <w:r w:rsidRPr="001835C1">
              <w:t>250</w:t>
            </w:r>
          </w:p>
        </w:tc>
        <w:tc>
          <w:tcPr>
            <w:tcW w:w="681" w:type="dxa"/>
            <w:tcBorders>
              <w:top w:val="single" w:sz="4" w:space="0" w:color="000000"/>
              <w:left w:val="single" w:sz="4" w:space="0" w:color="000000"/>
              <w:bottom w:val="single" w:sz="4" w:space="0" w:color="000000"/>
              <w:right w:val="single" w:sz="4" w:space="0" w:color="000000"/>
            </w:tcBorders>
          </w:tcPr>
          <w:p w14:paraId="4FD08BA3" w14:textId="77777777" w:rsidR="00EA291E" w:rsidRPr="001835C1" w:rsidRDefault="00EA291E" w:rsidP="00EE0065">
            <w:pPr>
              <w:pStyle w:val="TableParagraph"/>
              <w:spacing w:after="60"/>
              <w:ind w:left="0"/>
            </w:pPr>
            <w:r w:rsidRPr="001835C1">
              <w:t>CE</w:t>
            </w:r>
          </w:p>
        </w:tc>
        <w:tc>
          <w:tcPr>
            <w:tcW w:w="751" w:type="dxa"/>
            <w:tcBorders>
              <w:top w:val="single" w:sz="4" w:space="0" w:color="000000"/>
              <w:left w:val="single" w:sz="4" w:space="0" w:color="000000"/>
              <w:bottom w:val="single" w:sz="4" w:space="0" w:color="000000"/>
              <w:right w:val="single" w:sz="4" w:space="0" w:color="000000"/>
            </w:tcBorders>
          </w:tcPr>
          <w:p w14:paraId="0E89C349"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56157D8B"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117E15EA" w14:textId="77777777" w:rsidR="00EA291E" w:rsidRPr="001835C1" w:rsidRDefault="00EA291E" w:rsidP="00EE0065">
            <w:pPr>
              <w:pStyle w:val="TableParagraph"/>
              <w:spacing w:after="60"/>
              <w:ind w:left="0"/>
            </w:pPr>
            <w:r w:rsidRPr="001835C1">
              <w:t>114</w:t>
            </w:r>
          </w:p>
        </w:tc>
        <w:tc>
          <w:tcPr>
            <w:tcW w:w="940" w:type="dxa"/>
            <w:tcBorders>
              <w:top w:val="single" w:sz="4" w:space="0" w:color="000000"/>
              <w:left w:val="single" w:sz="4" w:space="0" w:color="000000"/>
              <w:bottom w:val="single" w:sz="4" w:space="0" w:color="000000"/>
              <w:right w:val="single" w:sz="4" w:space="0" w:color="000000"/>
            </w:tcBorders>
          </w:tcPr>
          <w:p w14:paraId="2D1B725F" w14:textId="77777777" w:rsidR="00EA291E" w:rsidRPr="001835C1" w:rsidRDefault="00EA291E" w:rsidP="00EE0065">
            <w:pPr>
              <w:pStyle w:val="TableParagraph"/>
              <w:spacing w:after="60"/>
              <w:ind w:left="0"/>
            </w:pPr>
            <w:r w:rsidRPr="001835C1">
              <w:t>168</w:t>
            </w:r>
          </w:p>
        </w:tc>
        <w:tc>
          <w:tcPr>
            <w:tcW w:w="2313" w:type="dxa"/>
            <w:tcBorders>
              <w:top w:val="single" w:sz="4" w:space="0" w:color="000000"/>
              <w:left w:val="single" w:sz="4" w:space="0" w:color="000000"/>
              <w:bottom w:val="single" w:sz="4" w:space="0" w:color="000000"/>
              <w:right w:val="single" w:sz="4" w:space="0" w:color="000000"/>
            </w:tcBorders>
          </w:tcPr>
          <w:p w14:paraId="10FF817A" w14:textId="77777777" w:rsidR="00EA291E" w:rsidRPr="001835C1" w:rsidRDefault="00EA291E" w:rsidP="00EE0065">
            <w:pPr>
              <w:pStyle w:val="TableParagraph"/>
              <w:spacing w:after="60" w:line="250" w:lineRule="atLeast"/>
              <w:ind w:left="112" w:right="887"/>
            </w:pPr>
            <w:r w:rsidRPr="001835C1">
              <w:t>Diet Type</w:t>
            </w:r>
          </w:p>
        </w:tc>
        <w:tc>
          <w:tcPr>
            <w:tcW w:w="1647" w:type="dxa"/>
            <w:tcBorders>
              <w:top w:val="single" w:sz="4" w:space="0" w:color="000000"/>
              <w:left w:val="single" w:sz="4" w:space="0" w:color="000000"/>
              <w:bottom w:val="single" w:sz="4" w:space="0" w:color="000000"/>
              <w:right w:val="single" w:sz="4" w:space="0" w:color="000000"/>
            </w:tcBorders>
          </w:tcPr>
          <w:p w14:paraId="3516EC6E" w14:textId="77777777" w:rsidR="00EA291E" w:rsidRPr="001835C1" w:rsidRDefault="00EA291E" w:rsidP="00EE0065">
            <w:pPr>
              <w:pStyle w:val="TableParagraph"/>
              <w:spacing w:after="60"/>
              <w:ind w:left="0"/>
            </w:pPr>
            <w:r w:rsidRPr="001835C1">
              <w:t>Not used</w:t>
            </w:r>
          </w:p>
        </w:tc>
      </w:tr>
      <w:tr w:rsidR="00EA291E" w:rsidRPr="001835C1" w14:paraId="170C9FCF" w14:textId="77777777" w:rsidTr="00F32672">
        <w:trPr>
          <w:trHeight w:val="107"/>
        </w:trPr>
        <w:tc>
          <w:tcPr>
            <w:tcW w:w="792" w:type="dxa"/>
            <w:tcBorders>
              <w:top w:val="single" w:sz="4" w:space="0" w:color="000000"/>
              <w:left w:val="single" w:sz="4" w:space="0" w:color="000000"/>
              <w:bottom w:val="single" w:sz="4" w:space="0" w:color="000000"/>
              <w:right w:val="single" w:sz="4" w:space="0" w:color="000000"/>
            </w:tcBorders>
          </w:tcPr>
          <w:p w14:paraId="7B17C065" w14:textId="77777777" w:rsidR="00EA291E" w:rsidRPr="001835C1" w:rsidRDefault="00EA291E" w:rsidP="00EE0065">
            <w:pPr>
              <w:pStyle w:val="TableParagraph"/>
              <w:spacing w:after="60"/>
              <w:ind w:left="0"/>
            </w:pPr>
            <w:r w:rsidRPr="001835C1">
              <w:t>39</w:t>
            </w:r>
          </w:p>
        </w:tc>
        <w:tc>
          <w:tcPr>
            <w:tcW w:w="686" w:type="dxa"/>
            <w:tcBorders>
              <w:top w:val="single" w:sz="4" w:space="0" w:color="000000"/>
              <w:left w:val="single" w:sz="4" w:space="0" w:color="000000"/>
              <w:bottom w:val="single" w:sz="4" w:space="0" w:color="000000"/>
              <w:right w:val="single" w:sz="4" w:space="0" w:color="000000"/>
            </w:tcBorders>
          </w:tcPr>
          <w:p w14:paraId="593CECB5" w14:textId="77777777" w:rsidR="00EA291E" w:rsidRPr="001835C1" w:rsidRDefault="00EA291E" w:rsidP="00EE0065">
            <w:pPr>
              <w:pStyle w:val="TableParagraph"/>
              <w:spacing w:after="60"/>
              <w:ind w:left="0"/>
            </w:pPr>
            <w:r w:rsidRPr="001835C1">
              <w:t>2</w:t>
            </w:r>
          </w:p>
        </w:tc>
        <w:tc>
          <w:tcPr>
            <w:tcW w:w="681" w:type="dxa"/>
            <w:tcBorders>
              <w:top w:val="single" w:sz="4" w:space="0" w:color="000000"/>
              <w:left w:val="single" w:sz="4" w:space="0" w:color="000000"/>
              <w:bottom w:val="single" w:sz="4" w:space="0" w:color="000000"/>
              <w:right w:val="single" w:sz="4" w:space="0" w:color="000000"/>
            </w:tcBorders>
          </w:tcPr>
          <w:p w14:paraId="1151CC13"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0A0EB319"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70F9706A"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2C5A8466" w14:textId="77777777" w:rsidR="00EA291E" w:rsidRPr="001835C1" w:rsidRDefault="00EA291E" w:rsidP="00EE0065">
            <w:pPr>
              <w:pStyle w:val="TableParagraph"/>
              <w:spacing w:after="60"/>
              <w:ind w:left="0"/>
            </w:pPr>
            <w:r w:rsidRPr="001835C1">
              <w:t>115</w:t>
            </w:r>
          </w:p>
        </w:tc>
        <w:tc>
          <w:tcPr>
            <w:tcW w:w="940" w:type="dxa"/>
            <w:tcBorders>
              <w:top w:val="single" w:sz="4" w:space="0" w:color="000000"/>
              <w:left w:val="single" w:sz="4" w:space="0" w:color="000000"/>
              <w:bottom w:val="single" w:sz="4" w:space="0" w:color="000000"/>
              <w:right w:val="single" w:sz="4" w:space="0" w:color="000000"/>
            </w:tcBorders>
          </w:tcPr>
          <w:p w14:paraId="27961A7E" w14:textId="77777777" w:rsidR="00EA291E" w:rsidRPr="001835C1" w:rsidRDefault="00EA291E" w:rsidP="00EE0065">
            <w:pPr>
              <w:pStyle w:val="TableParagraph"/>
              <w:spacing w:after="60"/>
              <w:ind w:left="0"/>
            </w:pPr>
            <w:r w:rsidRPr="001835C1">
              <w:t>169</w:t>
            </w:r>
          </w:p>
        </w:tc>
        <w:tc>
          <w:tcPr>
            <w:tcW w:w="2313" w:type="dxa"/>
            <w:tcBorders>
              <w:top w:val="single" w:sz="4" w:space="0" w:color="000000"/>
              <w:left w:val="single" w:sz="4" w:space="0" w:color="000000"/>
              <w:bottom w:val="single" w:sz="4" w:space="0" w:color="000000"/>
              <w:right w:val="single" w:sz="4" w:space="0" w:color="000000"/>
            </w:tcBorders>
          </w:tcPr>
          <w:p w14:paraId="44831AA8" w14:textId="77777777" w:rsidR="00EA291E" w:rsidRPr="001835C1" w:rsidRDefault="00EA291E" w:rsidP="00F32672">
            <w:pPr>
              <w:pStyle w:val="TableParagraph"/>
              <w:spacing w:after="60" w:line="250" w:lineRule="atLeast"/>
              <w:ind w:left="112" w:right="-30"/>
            </w:pPr>
            <w:r w:rsidRPr="001835C1">
              <w:t>Servicing Facility</w:t>
            </w:r>
          </w:p>
        </w:tc>
        <w:tc>
          <w:tcPr>
            <w:tcW w:w="1647" w:type="dxa"/>
            <w:tcBorders>
              <w:top w:val="single" w:sz="4" w:space="0" w:color="000000"/>
              <w:left w:val="single" w:sz="4" w:space="0" w:color="000000"/>
              <w:bottom w:val="single" w:sz="4" w:space="0" w:color="000000"/>
              <w:right w:val="single" w:sz="4" w:space="0" w:color="000000"/>
            </w:tcBorders>
          </w:tcPr>
          <w:p w14:paraId="74A2726C" w14:textId="77777777" w:rsidR="00EA291E" w:rsidRPr="001835C1" w:rsidRDefault="00EA291E" w:rsidP="00EE0065">
            <w:pPr>
              <w:pStyle w:val="TableParagraph"/>
              <w:spacing w:after="60"/>
              <w:ind w:left="0"/>
            </w:pPr>
            <w:r w:rsidRPr="001835C1">
              <w:t>Not used</w:t>
            </w:r>
          </w:p>
        </w:tc>
      </w:tr>
      <w:tr w:rsidR="00EA291E" w:rsidRPr="001835C1" w14:paraId="6346812F" w14:textId="77777777" w:rsidTr="00F32672">
        <w:trPr>
          <w:trHeight w:val="368"/>
        </w:trPr>
        <w:tc>
          <w:tcPr>
            <w:tcW w:w="792" w:type="dxa"/>
            <w:tcBorders>
              <w:top w:val="single" w:sz="4" w:space="0" w:color="000000"/>
              <w:left w:val="single" w:sz="4" w:space="0" w:color="000000"/>
              <w:bottom w:val="single" w:sz="4" w:space="0" w:color="000000"/>
              <w:right w:val="single" w:sz="4" w:space="0" w:color="000000"/>
            </w:tcBorders>
          </w:tcPr>
          <w:p w14:paraId="5A5B845E" w14:textId="77777777" w:rsidR="00EA291E" w:rsidRPr="001835C1" w:rsidRDefault="00EA291E" w:rsidP="00EE0065">
            <w:pPr>
              <w:pStyle w:val="TableParagraph"/>
              <w:spacing w:after="60"/>
              <w:ind w:left="0"/>
            </w:pPr>
            <w:r w:rsidRPr="001835C1">
              <w:t>40</w:t>
            </w:r>
          </w:p>
        </w:tc>
        <w:tc>
          <w:tcPr>
            <w:tcW w:w="686" w:type="dxa"/>
            <w:tcBorders>
              <w:top w:val="single" w:sz="4" w:space="0" w:color="000000"/>
              <w:left w:val="single" w:sz="4" w:space="0" w:color="000000"/>
              <w:bottom w:val="single" w:sz="4" w:space="0" w:color="000000"/>
              <w:right w:val="single" w:sz="4" w:space="0" w:color="000000"/>
            </w:tcBorders>
          </w:tcPr>
          <w:p w14:paraId="03F1DE86" w14:textId="77777777" w:rsidR="00EA291E" w:rsidRPr="001835C1" w:rsidRDefault="00EA291E" w:rsidP="00EE0065">
            <w:pPr>
              <w:pStyle w:val="TableParagraph"/>
              <w:spacing w:after="60"/>
              <w:ind w:left="0"/>
            </w:pPr>
            <w:r w:rsidRPr="001835C1">
              <w:t>1</w:t>
            </w:r>
          </w:p>
        </w:tc>
        <w:tc>
          <w:tcPr>
            <w:tcW w:w="681" w:type="dxa"/>
            <w:tcBorders>
              <w:top w:val="single" w:sz="4" w:space="0" w:color="000000"/>
              <w:left w:val="single" w:sz="4" w:space="0" w:color="000000"/>
              <w:bottom w:val="single" w:sz="4" w:space="0" w:color="000000"/>
              <w:right w:val="single" w:sz="4" w:space="0" w:color="000000"/>
            </w:tcBorders>
          </w:tcPr>
          <w:p w14:paraId="70F25C05"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1CC12581" w14:textId="77777777" w:rsidR="00EA291E" w:rsidRPr="001835C1" w:rsidRDefault="00EA291E" w:rsidP="00EE0065">
            <w:pPr>
              <w:pStyle w:val="TableParagraph"/>
              <w:spacing w:after="60"/>
              <w:ind w:left="0"/>
            </w:pPr>
            <w:r w:rsidRPr="001835C1">
              <w:t>B</w:t>
            </w:r>
          </w:p>
        </w:tc>
        <w:tc>
          <w:tcPr>
            <w:tcW w:w="801" w:type="dxa"/>
            <w:tcBorders>
              <w:top w:val="single" w:sz="4" w:space="0" w:color="000000"/>
              <w:left w:val="single" w:sz="4" w:space="0" w:color="000000"/>
              <w:bottom w:val="single" w:sz="4" w:space="0" w:color="000000"/>
              <w:right w:val="single" w:sz="4" w:space="0" w:color="000000"/>
            </w:tcBorders>
          </w:tcPr>
          <w:p w14:paraId="38C878BE"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7DCCD14F" w14:textId="77777777" w:rsidR="00EA291E" w:rsidRPr="001835C1" w:rsidRDefault="00EA291E" w:rsidP="00EE0065">
            <w:pPr>
              <w:pStyle w:val="TableParagraph"/>
              <w:spacing w:after="60"/>
              <w:ind w:left="0"/>
            </w:pPr>
            <w:r w:rsidRPr="001835C1">
              <w:t>116</w:t>
            </w:r>
          </w:p>
        </w:tc>
        <w:tc>
          <w:tcPr>
            <w:tcW w:w="940" w:type="dxa"/>
            <w:tcBorders>
              <w:top w:val="single" w:sz="4" w:space="0" w:color="000000"/>
              <w:left w:val="single" w:sz="4" w:space="0" w:color="000000"/>
              <w:bottom w:val="single" w:sz="4" w:space="0" w:color="000000"/>
              <w:right w:val="single" w:sz="4" w:space="0" w:color="000000"/>
            </w:tcBorders>
          </w:tcPr>
          <w:p w14:paraId="3586BE0F" w14:textId="77777777" w:rsidR="00EA291E" w:rsidRPr="001835C1" w:rsidRDefault="00EA291E" w:rsidP="00EE0065">
            <w:pPr>
              <w:pStyle w:val="TableParagraph"/>
              <w:spacing w:after="60"/>
              <w:ind w:left="0"/>
            </w:pPr>
            <w:r w:rsidRPr="001835C1">
              <w:t>170</w:t>
            </w:r>
          </w:p>
        </w:tc>
        <w:tc>
          <w:tcPr>
            <w:tcW w:w="2313" w:type="dxa"/>
            <w:tcBorders>
              <w:top w:val="single" w:sz="4" w:space="0" w:color="000000"/>
              <w:left w:val="single" w:sz="4" w:space="0" w:color="000000"/>
              <w:bottom w:val="single" w:sz="4" w:space="0" w:color="000000"/>
              <w:right w:val="single" w:sz="4" w:space="0" w:color="000000"/>
            </w:tcBorders>
          </w:tcPr>
          <w:p w14:paraId="0D3610C1" w14:textId="77777777" w:rsidR="00EA291E" w:rsidRPr="001835C1" w:rsidRDefault="00EA291E" w:rsidP="00F32672">
            <w:pPr>
              <w:pStyle w:val="TableParagraph"/>
              <w:spacing w:after="60" w:line="250" w:lineRule="atLeast"/>
              <w:ind w:left="112" w:right="-30"/>
            </w:pPr>
            <w:r w:rsidRPr="001835C1">
              <w:t>Bed Status</w:t>
            </w:r>
          </w:p>
        </w:tc>
        <w:tc>
          <w:tcPr>
            <w:tcW w:w="1647" w:type="dxa"/>
            <w:tcBorders>
              <w:top w:val="single" w:sz="4" w:space="0" w:color="000000"/>
              <w:left w:val="single" w:sz="4" w:space="0" w:color="000000"/>
              <w:bottom w:val="single" w:sz="4" w:space="0" w:color="000000"/>
              <w:right w:val="single" w:sz="4" w:space="0" w:color="000000"/>
            </w:tcBorders>
          </w:tcPr>
          <w:p w14:paraId="6E2D84A4" w14:textId="77777777" w:rsidR="00EA291E" w:rsidRPr="001835C1" w:rsidRDefault="00EA291E" w:rsidP="00EE0065">
            <w:pPr>
              <w:pStyle w:val="TableParagraph"/>
              <w:spacing w:after="60"/>
              <w:ind w:left="0"/>
            </w:pPr>
            <w:r w:rsidRPr="001835C1">
              <w:t>Not used</w:t>
            </w:r>
          </w:p>
        </w:tc>
      </w:tr>
      <w:tr w:rsidR="00EA291E" w:rsidRPr="001835C1" w14:paraId="486907CD" w14:textId="77777777" w:rsidTr="00F32672">
        <w:trPr>
          <w:trHeight w:val="70"/>
        </w:trPr>
        <w:tc>
          <w:tcPr>
            <w:tcW w:w="792" w:type="dxa"/>
            <w:tcBorders>
              <w:top w:val="single" w:sz="4" w:space="0" w:color="000000"/>
              <w:left w:val="single" w:sz="4" w:space="0" w:color="000000"/>
              <w:bottom w:val="single" w:sz="4" w:space="0" w:color="000000"/>
              <w:right w:val="single" w:sz="4" w:space="0" w:color="000000"/>
            </w:tcBorders>
          </w:tcPr>
          <w:p w14:paraId="22D6E0C9" w14:textId="77777777" w:rsidR="00EA291E" w:rsidRPr="001835C1" w:rsidRDefault="00EA291E" w:rsidP="00EE0065">
            <w:pPr>
              <w:pStyle w:val="TableParagraph"/>
              <w:spacing w:after="60"/>
              <w:ind w:left="0"/>
            </w:pPr>
            <w:r w:rsidRPr="001835C1">
              <w:t>41</w:t>
            </w:r>
          </w:p>
        </w:tc>
        <w:tc>
          <w:tcPr>
            <w:tcW w:w="686" w:type="dxa"/>
            <w:tcBorders>
              <w:top w:val="single" w:sz="4" w:space="0" w:color="000000"/>
              <w:left w:val="single" w:sz="4" w:space="0" w:color="000000"/>
              <w:bottom w:val="single" w:sz="4" w:space="0" w:color="000000"/>
              <w:right w:val="single" w:sz="4" w:space="0" w:color="000000"/>
            </w:tcBorders>
          </w:tcPr>
          <w:p w14:paraId="287A4A66" w14:textId="77777777" w:rsidR="00EA291E" w:rsidRPr="001835C1" w:rsidRDefault="00EA291E" w:rsidP="00EE0065">
            <w:pPr>
              <w:pStyle w:val="TableParagraph"/>
              <w:spacing w:after="60"/>
              <w:ind w:left="0"/>
            </w:pPr>
            <w:r w:rsidRPr="001835C1">
              <w:t>2</w:t>
            </w:r>
          </w:p>
        </w:tc>
        <w:tc>
          <w:tcPr>
            <w:tcW w:w="681" w:type="dxa"/>
            <w:tcBorders>
              <w:top w:val="single" w:sz="4" w:space="0" w:color="000000"/>
              <w:left w:val="single" w:sz="4" w:space="0" w:color="000000"/>
              <w:bottom w:val="single" w:sz="4" w:space="0" w:color="000000"/>
              <w:right w:val="single" w:sz="4" w:space="0" w:color="000000"/>
            </w:tcBorders>
          </w:tcPr>
          <w:p w14:paraId="7684FA8D"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668CE8B5"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6C860C3"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10350018" w14:textId="77777777" w:rsidR="00EA291E" w:rsidRPr="001835C1" w:rsidRDefault="00EA291E" w:rsidP="00EE0065">
            <w:pPr>
              <w:pStyle w:val="TableParagraph"/>
              <w:spacing w:after="60"/>
              <w:ind w:left="0"/>
            </w:pPr>
            <w:r w:rsidRPr="001835C1">
              <w:t>117</w:t>
            </w:r>
          </w:p>
        </w:tc>
        <w:tc>
          <w:tcPr>
            <w:tcW w:w="940" w:type="dxa"/>
            <w:tcBorders>
              <w:top w:val="single" w:sz="4" w:space="0" w:color="000000"/>
              <w:left w:val="single" w:sz="4" w:space="0" w:color="000000"/>
              <w:bottom w:val="single" w:sz="4" w:space="0" w:color="000000"/>
              <w:right w:val="single" w:sz="4" w:space="0" w:color="000000"/>
            </w:tcBorders>
          </w:tcPr>
          <w:p w14:paraId="5C5157BB" w14:textId="77777777" w:rsidR="00EA291E" w:rsidRPr="001835C1" w:rsidRDefault="00EA291E" w:rsidP="00EE0065">
            <w:pPr>
              <w:pStyle w:val="TableParagraph"/>
              <w:spacing w:after="60"/>
              <w:ind w:left="0"/>
            </w:pPr>
            <w:r w:rsidRPr="001835C1">
              <w:t>171</w:t>
            </w:r>
          </w:p>
        </w:tc>
        <w:tc>
          <w:tcPr>
            <w:tcW w:w="2313" w:type="dxa"/>
            <w:tcBorders>
              <w:top w:val="single" w:sz="4" w:space="0" w:color="000000"/>
              <w:left w:val="single" w:sz="4" w:space="0" w:color="000000"/>
              <w:bottom w:val="single" w:sz="4" w:space="0" w:color="000000"/>
              <w:right w:val="single" w:sz="4" w:space="0" w:color="000000"/>
            </w:tcBorders>
          </w:tcPr>
          <w:p w14:paraId="379F97EC" w14:textId="77777777" w:rsidR="00EA291E" w:rsidRPr="001835C1" w:rsidRDefault="00EA291E" w:rsidP="00F32672">
            <w:pPr>
              <w:pStyle w:val="TableParagraph"/>
              <w:spacing w:after="60" w:line="250" w:lineRule="atLeast"/>
              <w:ind w:left="112" w:right="-30"/>
            </w:pPr>
            <w:r w:rsidRPr="001835C1">
              <w:t>Account Status</w:t>
            </w:r>
          </w:p>
        </w:tc>
        <w:tc>
          <w:tcPr>
            <w:tcW w:w="1647" w:type="dxa"/>
            <w:tcBorders>
              <w:top w:val="single" w:sz="4" w:space="0" w:color="000000"/>
              <w:left w:val="single" w:sz="4" w:space="0" w:color="000000"/>
              <w:bottom w:val="single" w:sz="4" w:space="0" w:color="000000"/>
              <w:right w:val="single" w:sz="4" w:space="0" w:color="000000"/>
            </w:tcBorders>
          </w:tcPr>
          <w:p w14:paraId="0093FD4C" w14:textId="77777777" w:rsidR="00EA291E" w:rsidRPr="001835C1" w:rsidRDefault="00EA291E" w:rsidP="00EE0065">
            <w:pPr>
              <w:pStyle w:val="TableParagraph"/>
              <w:spacing w:after="60"/>
              <w:ind w:left="0"/>
            </w:pPr>
            <w:r w:rsidRPr="001835C1">
              <w:t>Not used</w:t>
            </w:r>
          </w:p>
        </w:tc>
      </w:tr>
      <w:tr w:rsidR="00EA291E" w:rsidRPr="001835C1" w14:paraId="59EBDAFA" w14:textId="77777777" w:rsidTr="00F32672">
        <w:trPr>
          <w:trHeight w:val="233"/>
        </w:trPr>
        <w:tc>
          <w:tcPr>
            <w:tcW w:w="792" w:type="dxa"/>
            <w:tcBorders>
              <w:top w:val="single" w:sz="4" w:space="0" w:color="000000"/>
              <w:left w:val="single" w:sz="4" w:space="0" w:color="000000"/>
              <w:bottom w:val="single" w:sz="4" w:space="0" w:color="000000"/>
              <w:right w:val="single" w:sz="4" w:space="0" w:color="000000"/>
            </w:tcBorders>
          </w:tcPr>
          <w:p w14:paraId="005D3059" w14:textId="77777777" w:rsidR="00EA291E" w:rsidRPr="001835C1" w:rsidRDefault="00EA291E" w:rsidP="00EE0065">
            <w:pPr>
              <w:pStyle w:val="TableParagraph"/>
              <w:spacing w:after="60"/>
              <w:ind w:left="0"/>
            </w:pPr>
            <w:r w:rsidRPr="001835C1">
              <w:t>42</w:t>
            </w:r>
          </w:p>
        </w:tc>
        <w:tc>
          <w:tcPr>
            <w:tcW w:w="686" w:type="dxa"/>
            <w:tcBorders>
              <w:top w:val="single" w:sz="4" w:space="0" w:color="000000"/>
              <w:left w:val="single" w:sz="4" w:space="0" w:color="000000"/>
              <w:bottom w:val="single" w:sz="4" w:space="0" w:color="000000"/>
              <w:right w:val="single" w:sz="4" w:space="0" w:color="000000"/>
            </w:tcBorders>
          </w:tcPr>
          <w:p w14:paraId="1214825A" w14:textId="77777777" w:rsidR="00EA291E" w:rsidRPr="001835C1" w:rsidRDefault="00EA291E" w:rsidP="00EE0065">
            <w:pPr>
              <w:pStyle w:val="TableParagraph"/>
              <w:spacing w:after="60"/>
              <w:ind w:left="0"/>
            </w:pPr>
            <w:r w:rsidRPr="001835C1">
              <w:t>80</w:t>
            </w:r>
          </w:p>
        </w:tc>
        <w:tc>
          <w:tcPr>
            <w:tcW w:w="681" w:type="dxa"/>
            <w:tcBorders>
              <w:top w:val="single" w:sz="4" w:space="0" w:color="000000"/>
              <w:left w:val="single" w:sz="4" w:space="0" w:color="000000"/>
              <w:bottom w:val="single" w:sz="4" w:space="0" w:color="000000"/>
              <w:right w:val="single" w:sz="4" w:space="0" w:color="000000"/>
            </w:tcBorders>
          </w:tcPr>
          <w:p w14:paraId="37D97D21" w14:textId="77777777" w:rsidR="00EA291E" w:rsidRPr="001835C1" w:rsidRDefault="00EA291E" w:rsidP="00EE0065">
            <w:pPr>
              <w:pStyle w:val="TableParagraph"/>
              <w:spacing w:after="60"/>
              <w:ind w:left="0"/>
            </w:pPr>
            <w:r w:rsidRPr="001835C1">
              <w:t>PL</w:t>
            </w:r>
          </w:p>
        </w:tc>
        <w:tc>
          <w:tcPr>
            <w:tcW w:w="751" w:type="dxa"/>
            <w:tcBorders>
              <w:top w:val="single" w:sz="4" w:space="0" w:color="000000"/>
              <w:left w:val="single" w:sz="4" w:space="0" w:color="000000"/>
              <w:bottom w:val="single" w:sz="4" w:space="0" w:color="000000"/>
              <w:right w:val="single" w:sz="4" w:space="0" w:color="000000"/>
            </w:tcBorders>
          </w:tcPr>
          <w:p w14:paraId="2DA2394E"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37D3AFB"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364C7A43"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2EFB3655" w14:textId="77777777" w:rsidR="00EA291E" w:rsidRPr="001835C1" w:rsidRDefault="00EA291E" w:rsidP="00EE0065">
            <w:pPr>
              <w:pStyle w:val="TableParagraph"/>
              <w:spacing w:after="60"/>
              <w:ind w:left="0"/>
            </w:pPr>
            <w:r w:rsidRPr="001835C1">
              <w:t>172</w:t>
            </w:r>
          </w:p>
        </w:tc>
        <w:tc>
          <w:tcPr>
            <w:tcW w:w="2313" w:type="dxa"/>
            <w:tcBorders>
              <w:top w:val="single" w:sz="4" w:space="0" w:color="000000"/>
              <w:left w:val="single" w:sz="4" w:space="0" w:color="000000"/>
              <w:bottom w:val="single" w:sz="4" w:space="0" w:color="000000"/>
              <w:right w:val="single" w:sz="4" w:space="0" w:color="000000"/>
            </w:tcBorders>
          </w:tcPr>
          <w:p w14:paraId="7660141F" w14:textId="77777777" w:rsidR="00EA291E" w:rsidRPr="001835C1" w:rsidRDefault="00EA291E" w:rsidP="00F32672">
            <w:pPr>
              <w:pStyle w:val="TableParagraph"/>
              <w:spacing w:after="60" w:line="250" w:lineRule="atLeast"/>
              <w:ind w:left="112" w:right="-30"/>
            </w:pPr>
            <w:r w:rsidRPr="001835C1">
              <w:t>Pending Location</w:t>
            </w:r>
          </w:p>
        </w:tc>
        <w:tc>
          <w:tcPr>
            <w:tcW w:w="1647" w:type="dxa"/>
            <w:tcBorders>
              <w:top w:val="single" w:sz="4" w:space="0" w:color="000000"/>
              <w:left w:val="single" w:sz="4" w:space="0" w:color="000000"/>
              <w:bottom w:val="single" w:sz="4" w:space="0" w:color="000000"/>
              <w:right w:val="single" w:sz="4" w:space="0" w:color="000000"/>
            </w:tcBorders>
          </w:tcPr>
          <w:p w14:paraId="5EF0E0C5" w14:textId="77777777" w:rsidR="00EA291E" w:rsidRPr="001835C1" w:rsidRDefault="00EA291E" w:rsidP="00EE0065">
            <w:pPr>
              <w:pStyle w:val="TableParagraph"/>
              <w:spacing w:after="60"/>
              <w:ind w:left="0"/>
            </w:pPr>
            <w:r w:rsidRPr="001835C1">
              <w:t>Not used</w:t>
            </w:r>
          </w:p>
        </w:tc>
      </w:tr>
      <w:tr w:rsidR="00EA291E" w:rsidRPr="001835C1" w14:paraId="5C9476C0"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483C9ADC" w14:textId="77777777" w:rsidR="00EA291E" w:rsidRPr="001835C1" w:rsidRDefault="00EA291E" w:rsidP="00EE0065">
            <w:pPr>
              <w:pStyle w:val="TableParagraph"/>
              <w:spacing w:after="60"/>
              <w:ind w:left="0"/>
            </w:pPr>
            <w:r w:rsidRPr="001835C1">
              <w:t>43</w:t>
            </w:r>
          </w:p>
        </w:tc>
        <w:tc>
          <w:tcPr>
            <w:tcW w:w="686" w:type="dxa"/>
            <w:tcBorders>
              <w:top w:val="single" w:sz="4" w:space="0" w:color="000000"/>
              <w:left w:val="single" w:sz="4" w:space="0" w:color="000000"/>
              <w:bottom w:val="single" w:sz="4" w:space="0" w:color="000000"/>
              <w:right w:val="single" w:sz="4" w:space="0" w:color="000000"/>
            </w:tcBorders>
          </w:tcPr>
          <w:p w14:paraId="580DD54B" w14:textId="77777777" w:rsidR="00EA291E" w:rsidRPr="001835C1" w:rsidRDefault="00EA291E" w:rsidP="00EE0065">
            <w:pPr>
              <w:pStyle w:val="TableParagraph"/>
              <w:spacing w:after="60"/>
              <w:ind w:left="0"/>
            </w:pPr>
            <w:r w:rsidRPr="001835C1">
              <w:t>80</w:t>
            </w:r>
          </w:p>
        </w:tc>
        <w:tc>
          <w:tcPr>
            <w:tcW w:w="681" w:type="dxa"/>
            <w:tcBorders>
              <w:top w:val="single" w:sz="4" w:space="0" w:color="000000"/>
              <w:left w:val="single" w:sz="4" w:space="0" w:color="000000"/>
              <w:bottom w:val="single" w:sz="4" w:space="0" w:color="000000"/>
              <w:right w:val="single" w:sz="4" w:space="0" w:color="000000"/>
            </w:tcBorders>
          </w:tcPr>
          <w:p w14:paraId="25BC8340" w14:textId="77777777" w:rsidR="00EA291E" w:rsidRPr="001835C1" w:rsidRDefault="00EA291E" w:rsidP="00EE0065">
            <w:pPr>
              <w:pStyle w:val="TableParagraph"/>
              <w:spacing w:after="60"/>
              <w:ind w:left="0"/>
            </w:pPr>
            <w:r w:rsidRPr="001835C1">
              <w:t>PL</w:t>
            </w:r>
          </w:p>
        </w:tc>
        <w:tc>
          <w:tcPr>
            <w:tcW w:w="751" w:type="dxa"/>
            <w:tcBorders>
              <w:top w:val="single" w:sz="4" w:space="0" w:color="000000"/>
              <w:left w:val="single" w:sz="4" w:space="0" w:color="000000"/>
              <w:bottom w:val="single" w:sz="4" w:space="0" w:color="000000"/>
              <w:right w:val="single" w:sz="4" w:space="0" w:color="000000"/>
            </w:tcBorders>
          </w:tcPr>
          <w:p w14:paraId="4C040265"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50DCB5DB"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3E39723E"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3CE08CA4" w14:textId="77777777" w:rsidR="00EA291E" w:rsidRPr="001835C1" w:rsidRDefault="00EA291E" w:rsidP="00EE0065">
            <w:pPr>
              <w:pStyle w:val="TableParagraph"/>
              <w:spacing w:after="60"/>
              <w:ind w:left="0"/>
            </w:pPr>
            <w:r w:rsidRPr="001835C1">
              <w:t>173</w:t>
            </w:r>
          </w:p>
        </w:tc>
        <w:tc>
          <w:tcPr>
            <w:tcW w:w="2313" w:type="dxa"/>
            <w:tcBorders>
              <w:top w:val="single" w:sz="4" w:space="0" w:color="000000"/>
              <w:left w:val="single" w:sz="4" w:space="0" w:color="000000"/>
              <w:bottom w:val="single" w:sz="4" w:space="0" w:color="000000"/>
              <w:right w:val="single" w:sz="4" w:space="0" w:color="000000"/>
            </w:tcBorders>
          </w:tcPr>
          <w:p w14:paraId="0D803A6F" w14:textId="77777777" w:rsidR="00EA291E" w:rsidRPr="001835C1" w:rsidRDefault="00EA291E" w:rsidP="00F32672">
            <w:pPr>
              <w:pStyle w:val="TableParagraph"/>
              <w:spacing w:after="60" w:line="250" w:lineRule="atLeast"/>
              <w:ind w:left="112" w:right="-30"/>
            </w:pPr>
            <w:r w:rsidRPr="001835C1">
              <w:t>Prior Temporary Location</w:t>
            </w:r>
          </w:p>
        </w:tc>
        <w:tc>
          <w:tcPr>
            <w:tcW w:w="1647" w:type="dxa"/>
            <w:tcBorders>
              <w:top w:val="single" w:sz="4" w:space="0" w:color="000000"/>
              <w:left w:val="single" w:sz="4" w:space="0" w:color="000000"/>
              <w:bottom w:val="single" w:sz="4" w:space="0" w:color="000000"/>
              <w:right w:val="single" w:sz="4" w:space="0" w:color="000000"/>
            </w:tcBorders>
          </w:tcPr>
          <w:p w14:paraId="0B4E7969" w14:textId="77777777" w:rsidR="00EA291E" w:rsidRPr="001835C1" w:rsidRDefault="00EA291E" w:rsidP="00EE0065">
            <w:pPr>
              <w:pStyle w:val="TableParagraph"/>
              <w:spacing w:after="60"/>
              <w:ind w:left="0"/>
            </w:pPr>
            <w:r w:rsidRPr="001835C1">
              <w:t>Not used</w:t>
            </w:r>
          </w:p>
        </w:tc>
      </w:tr>
      <w:tr w:rsidR="00EA291E" w:rsidRPr="001835C1" w14:paraId="13972A5D" w14:textId="77777777" w:rsidTr="00F32672">
        <w:trPr>
          <w:trHeight w:val="107"/>
        </w:trPr>
        <w:tc>
          <w:tcPr>
            <w:tcW w:w="792" w:type="dxa"/>
            <w:tcBorders>
              <w:top w:val="single" w:sz="4" w:space="0" w:color="000000"/>
              <w:left w:val="single" w:sz="4" w:space="0" w:color="000000"/>
              <w:bottom w:val="single" w:sz="4" w:space="0" w:color="000000"/>
              <w:right w:val="single" w:sz="4" w:space="0" w:color="000000"/>
            </w:tcBorders>
          </w:tcPr>
          <w:p w14:paraId="469C9A23" w14:textId="77777777" w:rsidR="00EA291E" w:rsidRPr="001835C1" w:rsidRDefault="00EA291E" w:rsidP="00EE0065">
            <w:pPr>
              <w:pStyle w:val="TableParagraph"/>
              <w:spacing w:after="60"/>
              <w:ind w:left="0"/>
            </w:pPr>
            <w:r w:rsidRPr="001835C1">
              <w:t>44</w:t>
            </w:r>
          </w:p>
        </w:tc>
        <w:tc>
          <w:tcPr>
            <w:tcW w:w="686" w:type="dxa"/>
            <w:tcBorders>
              <w:top w:val="single" w:sz="4" w:space="0" w:color="000000"/>
              <w:left w:val="single" w:sz="4" w:space="0" w:color="000000"/>
              <w:bottom w:val="single" w:sz="4" w:space="0" w:color="000000"/>
              <w:right w:val="single" w:sz="4" w:space="0" w:color="000000"/>
            </w:tcBorders>
          </w:tcPr>
          <w:p w14:paraId="00D20A42" w14:textId="77777777" w:rsidR="00EA291E" w:rsidRPr="001835C1" w:rsidRDefault="00EA291E" w:rsidP="00EE0065">
            <w:pPr>
              <w:pStyle w:val="TableParagraph"/>
              <w:spacing w:after="60"/>
              <w:ind w:left="0"/>
            </w:pPr>
            <w:r w:rsidRPr="001835C1">
              <w:t>26</w:t>
            </w:r>
          </w:p>
        </w:tc>
        <w:tc>
          <w:tcPr>
            <w:tcW w:w="681" w:type="dxa"/>
            <w:tcBorders>
              <w:top w:val="single" w:sz="4" w:space="0" w:color="000000"/>
              <w:left w:val="single" w:sz="4" w:space="0" w:color="000000"/>
              <w:bottom w:val="single" w:sz="4" w:space="0" w:color="000000"/>
              <w:right w:val="single" w:sz="4" w:space="0" w:color="000000"/>
            </w:tcBorders>
          </w:tcPr>
          <w:p w14:paraId="14E03BC7" w14:textId="77777777" w:rsidR="00EA291E" w:rsidRPr="001835C1" w:rsidRDefault="00EA291E" w:rsidP="00EE0065">
            <w:pPr>
              <w:pStyle w:val="TableParagraph"/>
              <w:spacing w:after="60"/>
              <w:ind w:left="0"/>
            </w:pPr>
            <w:r w:rsidRPr="001835C1">
              <w:t>TS</w:t>
            </w:r>
          </w:p>
        </w:tc>
        <w:tc>
          <w:tcPr>
            <w:tcW w:w="751" w:type="dxa"/>
            <w:tcBorders>
              <w:top w:val="single" w:sz="4" w:space="0" w:color="000000"/>
              <w:left w:val="single" w:sz="4" w:space="0" w:color="000000"/>
              <w:bottom w:val="single" w:sz="4" w:space="0" w:color="000000"/>
              <w:right w:val="single" w:sz="4" w:space="0" w:color="000000"/>
            </w:tcBorders>
          </w:tcPr>
          <w:p w14:paraId="796204CD"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05F2B10"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1E03ED57"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17B4E4FF" w14:textId="77777777" w:rsidR="00EA291E" w:rsidRPr="001835C1" w:rsidRDefault="00EA291E" w:rsidP="00EE0065">
            <w:pPr>
              <w:pStyle w:val="TableParagraph"/>
              <w:spacing w:after="60"/>
              <w:ind w:left="0"/>
            </w:pPr>
            <w:r w:rsidRPr="001835C1">
              <w:t>174</w:t>
            </w:r>
          </w:p>
        </w:tc>
        <w:tc>
          <w:tcPr>
            <w:tcW w:w="2313" w:type="dxa"/>
            <w:tcBorders>
              <w:top w:val="single" w:sz="4" w:space="0" w:color="000000"/>
              <w:left w:val="single" w:sz="4" w:space="0" w:color="000000"/>
              <w:bottom w:val="single" w:sz="4" w:space="0" w:color="000000"/>
              <w:right w:val="single" w:sz="4" w:space="0" w:color="000000"/>
            </w:tcBorders>
          </w:tcPr>
          <w:p w14:paraId="11C1BB91" w14:textId="77777777" w:rsidR="00EA291E" w:rsidRPr="001835C1" w:rsidRDefault="00EA291E" w:rsidP="00F32672">
            <w:pPr>
              <w:pStyle w:val="TableParagraph"/>
              <w:spacing w:after="60" w:line="250" w:lineRule="atLeast"/>
              <w:ind w:left="112" w:right="-30"/>
            </w:pPr>
            <w:r w:rsidRPr="001835C1">
              <w:t>Admit Date/Time</w:t>
            </w:r>
          </w:p>
        </w:tc>
        <w:tc>
          <w:tcPr>
            <w:tcW w:w="1647" w:type="dxa"/>
            <w:tcBorders>
              <w:top w:val="single" w:sz="4" w:space="0" w:color="000000"/>
              <w:left w:val="single" w:sz="4" w:space="0" w:color="000000"/>
              <w:bottom w:val="single" w:sz="4" w:space="0" w:color="000000"/>
              <w:right w:val="single" w:sz="4" w:space="0" w:color="000000"/>
            </w:tcBorders>
          </w:tcPr>
          <w:p w14:paraId="5045749A" w14:textId="77777777" w:rsidR="00EA291E" w:rsidRPr="001835C1" w:rsidRDefault="00EA291E" w:rsidP="00EE0065">
            <w:pPr>
              <w:pStyle w:val="TableParagraph"/>
              <w:spacing w:after="60"/>
              <w:ind w:left="0"/>
            </w:pPr>
            <w:r w:rsidRPr="001835C1">
              <w:t>Appointment Date/Time</w:t>
            </w:r>
          </w:p>
        </w:tc>
      </w:tr>
      <w:tr w:rsidR="00EA291E" w:rsidRPr="001835C1" w14:paraId="439D6B71" w14:textId="77777777" w:rsidTr="00F32672">
        <w:trPr>
          <w:trHeight w:val="287"/>
        </w:trPr>
        <w:tc>
          <w:tcPr>
            <w:tcW w:w="792" w:type="dxa"/>
            <w:tcBorders>
              <w:top w:val="single" w:sz="4" w:space="0" w:color="000000"/>
              <w:left w:val="single" w:sz="4" w:space="0" w:color="000000"/>
              <w:bottom w:val="single" w:sz="4" w:space="0" w:color="000000"/>
              <w:right w:val="single" w:sz="4" w:space="0" w:color="000000"/>
            </w:tcBorders>
          </w:tcPr>
          <w:p w14:paraId="2940F346" w14:textId="77777777" w:rsidR="00EA291E" w:rsidRPr="001835C1" w:rsidRDefault="00EA291E" w:rsidP="00EE0065">
            <w:pPr>
              <w:pStyle w:val="TableParagraph"/>
              <w:spacing w:after="60"/>
              <w:ind w:left="0"/>
            </w:pPr>
            <w:r w:rsidRPr="001835C1">
              <w:t>45</w:t>
            </w:r>
          </w:p>
        </w:tc>
        <w:tc>
          <w:tcPr>
            <w:tcW w:w="686" w:type="dxa"/>
            <w:tcBorders>
              <w:top w:val="single" w:sz="4" w:space="0" w:color="000000"/>
              <w:left w:val="single" w:sz="4" w:space="0" w:color="000000"/>
              <w:bottom w:val="single" w:sz="4" w:space="0" w:color="000000"/>
              <w:right w:val="single" w:sz="4" w:space="0" w:color="000000"/>
            </w:tcBorders>
          </w:tcPr>
          <w:p w14:paraId="3BC194D4" w14:textId="77777777" w:rsidR="00EA291E" w:rsidRPr="001835C1" w:rsidRDefault="00EA291E" w:rsidP="00EE0065">
            <w:pPr>
              <w:pStyle w:val="TableParagraph"/>
              <w:spacing w:after="60"/>
              <w:ind w:left="0"/>
            </w:pPr>
            <w:r w:rsidRPr="001835C1">
              <w:t>26</w:t>
            </w:r>
          </w:p>
        </w:tc>
        <w:tc>
          <w:tcPr>
            <w:tcW w:w="681" w:type="dxa"/>
            <w:tcBorders>
              <w:top w:val="single" w:sz="4" w:space="0" w:color="000000"/>
              <w:left w:val="single" w:sz="4" w:space="0" w:color="000000"/>
              <w:bottom w:val="single" w:sz="4" w:space="0" w:color="000000"/>
              <w:right w:val="single" w:sz="4" w:space="0" w:color="000000"/>
            </w:tcBorders>
          </w:tcPr>
          <w:p w14:paraId="0C775F09" w14:textId="77777777" w:rsidR="00EA291E" w:rsidRPr="001835C1" w:rsidRDefault="00EA291E" w:rsidP="00EE0065">
            <w:pPr>
              <w:pStyle w:val="TableParagraph"/>
              <w:spacing w:after="60"/>
              <w:ind w:left="0"/>
            </w:pPr>
            <w:r w:rsidRPr="001835C1">
              <w:t>TS</w:t>
            </w:r>
          </w:p>
        </w:tc>
        <w:tc>
          <w:tcPr>
            <w:tcW w:w="751" w:type="dxa"/>
            <w:tcBorders>
              <w:top w:val="single" w:sz="4" w:space="0" w:color="000000"/>
              <w:left w:val="single" w:sz="4" w:space="0" w:color="000000"/>
              <w:bottom w:val="single" w:sz="4" w:space="0" w:color="000000"/>
              <w:right w:val="single" w:sz="4" w:space="0" w:color="000000"/>
            </w:tcBorders>
          </w:tcPr>
          <w:p w14:paraId="5A85A3D3"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53EAC166" w14:textId="77777777" w:rsidR="00EA291E" w:rsidRPr="001835C1" w:rsidRDefault="00EA291E" w:rsidP="00EE0065">
            <w:pPr>
              <w:pStyle w:val="TableParagraph"/>
              <w:spacing w:after="60"/>
              <w:ind w:left="0"/>
            </w:pPr>
            <w:r w:rsidRPr="001835C1">
              <w:t>Y</w:t>
            </w:r>
          </w:p>
        </w:tc>
        <w:tc>
          <w:tcPr>
            <w:tcW w:w="839" w:type="dxa"/>
            <w:tcBorders>
              <w:top w:val="single" w:sz="4" w:space="0" w:color="000000"/>
              <w:left w:val="single" w:sz="4" w:space="0" w:color="000000"/>
              <w:bottom w:val="single" w:sz="4" w:space="0" w:color="000000"/>
              <w:right w:val="single" w:sz="4" w:space="0" w:color="000000"/>
            </w:tcBorders>
          </w:tcPr>
          <w:p w14:paraId="700A4789"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556738AC" w14:textId="77777777" w:rsidR="00EA291E" w:rsidRPr="001835C1" w:rsidRDefault="00EA291E" w:rsidP="00EE0065">
            <w:pPr>
              <w:pStyle w:val="TableParagraph"/>
              <w:spacing w:after="60"/>
              <w:ind w:left="0"/>
            </w:pPr>
            <w:r w:rsidRPr="001835C1">
              <w:t>175</w:t>
            </w:r>
          </w:p>
        </w:tc>
        <w:tc>
          <w:tcPr>
            <w:tcW w:w="2313" w:type="dxa"/>
            <w:tcBorders>
              <w:top w:val="single" w:sz="4" w:space="0" w:color="000000"/>
              <w:left w:val="single" w:sz="4" w:space="0" w:color="000000"/>
              <w:bottom w:val="single" w:sz="4" w:space="0" w:color="000000"/>
              <w:right w:val="single" w:sz="4" w:space="0" w:color="000000"/>
            </w:tcBorders>
          </w:tcPr>
          <w:p w14:paraId="73F5F985" w14:textId="77777777" w:rsidR="00EA291E" w:rsidRPr="001835C1" w:rsidRDefault="00EA291E" w:rsidP="00F32672">
            <w:pPr>
              <w:pStyle w:val="TableParagraph"/>
              <w:spacing w:after="60" w:line="250" w:lineRule="atLeast"/>
              <w:ind w:left="112" w:right="-30"/>
            </w:pPr>
            <w:r w:rsidRPr="001835C1">
              <w:t>Discharge Date/Time</w:t>
            </w:r>
          </w:p>
        </w:tc>
        <w:tc>
          <w:tcPr>
            <w:tcW w:w="1647" w:type="dxa"/>
            <w:tcBorders>
              <w:top w:val="single" w:sz="4" w:space="0" w:color="000000"/>
              <w:left w:val="single" w:sz="4" w:space="0" w:color="000000"/>
              <w:bottom w:val="single" w:sz="4" w:space="0" w:color="000000"/>
              <w:right w:val="single" w:sz="4" w:space="0" w:color="000000"/>
            </w:tcBorders>
          </w:tcPr>
          <w:p w14:paraId="3E7257C1" w14:textId="77777777" w:rsidR="00EA291E" w:rsidRPr="001835C1" w:rsidRDefault="00EA291E" w:rsidP="00EE0065">
            <w:pPr>
              <w:pStyle w:val="TableParagraph"/>
              <w:spacing w:after="60"/>
              <w:ind w:left="0"/>
            </w:pPr>
            <w:r w:rsidRPr="001835C1">
              <w:t>Not used</w:t>
            </w:r>
          </w:p>
        </w:tc>
      </w:tr>
      <w:tr w:rsidR="00EA291E" w:rsidRPr="001835C1" w14:paraId="6B78A7FA"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092FB036" w14:textId="77777777" w:rsidR="00EA291E" w:rsidRPr="001835C1" w:rsidRDefault="00EA291E" w:rsidP="00EE0065">
            <w:pPr>
              <w:pStyle w:val="TableParagraph"/>
              <w:spacing w:after="60"/>
              <w:ind w:left="0"/>
            </w:pPr>
            <w:r w:rsidRPr="001835C1">
              <w:t>46</w:t>
            </w:r>
          </w:p>
        </w:tc>
        <w:tc>
          <w:tcPr>
            <w:tcW w:w="686" w:type="dxa"/>
            <w:tcBorders>
              <w:top w:val="single" w:sz="4" w:space="0" w:color="000000"/>
              <w:left w:val="single" w:sz="4" w:space="0" w:color="000000"/>
              <w:bottom w:val="single" w:sz="4" w:space="0" w:color="000000"/>
              <w:right w:val="single" w:sz="4" w:space="0" w:color="000000"/>
            </w:tcBorders>
          </w:tcPr>
          <w:p w14:paraId="0587B926"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42D69CC1"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3E486990"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7B067DCB"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4314D5B3"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1156FEBC" w14:textId="77777777" w:rsidR="00EA291E" w:rsidRPr="001835C1" w:rsidRDefault="00EA291E" w:rsidP="00EE0065">
            <w:pPr>
              <w:pStyle w:val="TableParagraph"/>
              <w:spacing w:after="60"/>
              <w:ind w:left="0"/>
            </w:pPr>
            <w:r w:rsidRPr="001835C1">
              <w:t>176</w:t>
            </w:r>
          </w:p>
        </w:tc>
        <w:tc>
          <w:tcPr>
            <w:tcW w:w="2313" w:type="dxa"/>
            <w:tcBorders>
              <w:top w:val="single" w:sz="4" w:space="0" w:color="000000"/>
              <w:left w:val="single" w:sz="4" w:space="0" w:color="000000"/>
              <w:bottom w:val="single" w:sz="4" w:space="0" w:color="000000"/>
              <w:right w:val="single" w:sz="4" w:space="0" w:color="000000"/>
            </w:tcBorders>
          </w:tcPr>
          <w:p w14:paraId="51772972" w14:textId="77777777" w:rsidR="00EA291E" w:rsidRPr="001835C1" w:rsidRDefault="00EA291E" w:rsidP="00F32672">
            <w:pPr>
              <w:pStyle w:val="TableParagraph"/>
              <w:spacing w:after="60" w:line="250" w:lineRule="atLeast"/>
              <w:ind w:left="112" w:right="-30"/>
            </w:pPr>
            <w:r w:rsidRPr="001835C1">
              <w:t>Current Patient Balance</w:t>
            </w:r>
          </w:p>
        </w:tc>
        <w:tc>
          <w:tcPr>
            <w:tcW w:w="1647" w:type="dxa"/>
            <w:tcBorders>
              <w:top w:val="single" w:sz="4" w:space="0" w:color="000000"/>
              <w:left w:val="single" w:sz="4" w:space="0" w:color="000000"/>
              <w:bottom w:val="single" w:sz="4" w:space="0" w:color="000000"/>
              <w:right w:val="single" w:sz="4" w:space="0" w:color="000000"/>
            </w:tcBorders>
          </w:tcPr>
          <w:p w14:paraId="637DC843" w14:textId="77777777" w:rsidR="00EA291E" w:rsidRPr="001835C1" w:rsidRDefault="00EA291E" w:rsidP="00EE0065">
            <w:pPr>
              <w:pStyle w:val="TableParagraph"/>
              <w:spacing w:after="60"/>
              <w:ind w:left="0"/>
            </w:pPr>
            <w:r w:rsidRPr="001835C1">
              <w:t>Not used</w:t>
            </w:r>
          </w:p>
        </w:tc>
      </w:tr>
      <w:tr w:rsidR="00EA291E" w:rsidRPr="001835C1" w14:paraId="633B56C7" w14:textId="77777777" w:rsidTr="00F32672">
        <w:trPr>
          <w:trHeight w:val="80"/>
        </w:trPr>
        <w:tc>
          <w:tcPr>
            <w:tcW w:w="792" w:type="dxa"/>
            <w:tcBorders>
              <w:top w:val="single" w:sz="4" w:space="0" w:color="000000"/>
              <w:left w:val="single" w:sz="4" w:space="0" w:color="000000"/>
              <w:bottom w:val="single" w:sz="4" w:space="0" w:color="000000"/>
              <w:right w:val="single" w:sz="4" w:space="0" w:color="000000"/>
            </w:tcBorders>
          </w:tcPr>
          <w:p w14:paraId="0ED10268" w14:textId="77777777" w:rsidR="00EA291E" w:rsidRPr="001835C1" w:rsidRDefault="00EA291E" w:rsidP="00EE0065">
            <w:pPr>
              <w:pStyle w:val="TableParagraph"/>
              <w:spacing w:after="60"/>
              <w:ind w:left="0"/>
            </w:pPr>
            <w:r w:rsidRPr="001835C1">
              <w:t>47</w:t>
            </w:r>
          </w:p>
        </w:tc>
        <w:tc>
          <w:tcPr>
            <w:tcW w:w="686" w:type="dxa"/>
            <w:tcBorders>
              <w:top w:val="single" w:sz="4" w:space="0" w:color="000000"/>
              <w:left w:val="single" w:sz="4" w:space="0" w:color="000000"/>
              <w:bottom w:val="single" w:sz="4" w:space="0" w:color="000000"/>
              <w:right w:val="single" w:sz="4" w:space="0" w:color="000000"/>
            </w:tcBorders>
          </w:tcPr>
          <w:p w14:paraId="03560882"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16910399"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5443CA0A"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47AACA15"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7E176968"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6333BC8E" w14:textId="77777777" w:rsidR="00EA291E" w:rsidRPr="001835C1" w:rsidRDefault="00EA291E" w:rsidP="00EE0065">
            <w:pPr>
              <w:pStyle w:val="TableParagraph"/>
              <w:spacing w:after="60"/>
              <w:ind w:left="0"/>
            </w:pPr>
            <w:r w:rsidRPr="001835C1">
              <w:t>177</w:t>
            </w:r>
          </w:p>
        </w:tc>
        <w:tc>
          <w:tcPr>
            <w:tcW w:w="2313" w:type="dxa"/>
            <w:tcBorders>
              <w:top w:val="single" w:sz="4" w:space="0" w:color="000000"/>
              <w:left w:val="single" w:sz="4" w:space="0" w:color="000000"/>
              <w:bottom w:val="single" w:sz="4" w:space="0" w:color="000000"/>
              <w:right w:val="single" w:sz="4" w:space="0" w:color="000000"/>
            </w:tcBorders>
          </w:tcPr>
          <w:p w14:paraId="52D58481" w14:textId="77777777" w:rsidR="00EA291E" w:rsidRPr="001835C1" w:rsidRDefault="00EA291E" w:rsidP="00F32672">
            <w:pPr>
              <w:pStyle w:val="TableParagraph"/>
              <w:spacing w:after="60" w:line="250" w:lineRule="atLeast"/>
              <w:ind w:left="112" w:right="-30"/>
            </w:pPr>
            <w:r w:rsidRPr="001835C1">
              <w:t>Total Charges</w:t>
            </w:r>
          </w:p>
        </w:tc>
        <w:tc>
          <w:tcPr>
            <w:tcW w:w="1647" w:type="dxa"/>
            <w:tcBorders>
              <w:top w:val="single" w:sz="4" w:space="0" w:color="000000"/>
              <w:left w:val="single" w:sz="4" w:space="0" w:color="000000"/>
              <w:bottom w:val="single" w:sz="4" w:space="0" w:color="000000"/>
              <w:right w:val="single" w:sz="4" w:space="0" w:color="000000"/>
            </w:tcBorders>
          </w:tcPr>
          <w:p w14:paraId="6449186F" w14:textId="77777777" w:rsidR="00EA291E" w:rsidRPr="001835C1" w:rsidRDefault="00EA291E" w:rsidP="00EE0065">
            <w:pPr>
              <w:pStyle w:val="TableParagraph"/>
              <w:spacing w:after="60"/>
              <w:ind w:left="0"/>
            </w:pPr>
            <w:r w:rsidRPr="001835C1">
              <w:t>Not used</w:t>
            </w:r>
          </w:p>
        </w:tc>
      </w:tr>
      <w:tr w:rsidR="00EA291E" w:rsidRPr="001835C1" w14:paraId="65D948F3" w14:textId="77777777" w:rsidTr="00F32672">
        <w:trPr>
          <w:trHeight w:val="233"/>
        </w:trPr>
        <w:tc>
          <w:tcPr>
            <w:tcW w:w="792" w:type="dxa"/>
            <w:tcBorders>
              <w:top w:val="single" w:sz="4" w:space="0" w:color="000000"/>
              <w:left w:val="single" w:sz="4" w:space="0" w:color="000000"/>
              <w:bottom w:val="single" w:sz="4" w:space="0" w:color="000000"/>
              <w:right w:val="single" w:sz="4" w:space="0" w:color="000000"/>
            </w:tcBorders>
          </w:tcPr>
          <w:p w14:paraId="767D052E" w14:textId="77777777" w:rsidR="00EA291E" w:rsidRPr="001835C1" w:rsidRDefault="00EA291E" w:rsidP="00EE0065">
            <w:pPr>
              <w:pStyle w:val="TableParagraph"/>
              <w:spacing w:after="60"/>
              <w:ind w:left="0"/>
            </w:pPr>
            <w:r w:rsidRPr="001835C1">
              <w:t>48</w:t>
            </w:r>
          </w:p>
        </w:tc>
        <w:tc>
          <w:tcPr>
            <w:tcW w:w="686" w:type="dxa"/>
            <w:tcBorders>
              <w:top w:val="single" w:sz="4" w:space="0" w:color="000000"/>
              <w:left w:val="single" w:sz="4" w:space="0" w:color="000000"/>
              <w:bottom w:val="single" w:sz="4" w:space="0" w:color="000000"/>
              <w:right w:val="single" w:sz="4" w:space="0" w:color="000000"/>
            </w:tcBorders>
          </w:tcPr>
          <w:p w14:paraId="353C9D56"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716CCE2C"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762E5755"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6AD940B4"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2B9417BA"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6B5F086B" w14:textId="77777777" w:rsidR="00EA291E" w:rsidRPr="001835C1" w:rsidRDefault="00EA291E" w:rsidP="00EE0065">
            <w:pPr>
              <w:pStyle w:val="TableParagraph"/>
              <w:spacing w:after="60"/>
              <w:ind w:left="0"/>
            </w:pPr>
            <w:r w:rsidRPr="001835C1">
              <w:t>178</w:t>
            </w:r>
          </w:p>
        </w:tc>
        <w:tc>
          <w:tcPr>
            <w:tcW w:w="2313" w:type="dxa"/>
            <w:tcBorders>
              <w:top w:val="single" w:sz="4" w:space="0" w:color="000000"/>
              <w:left w:val="single" w:sz="4" w:space="0" w:color="000000"/>
              <w:bottom w:val="single" w:sz="4" w:space="0" w:color="000000"/>
              <w:right w:val="single" w:sz="4" w:space="0" w:color="000000"/>
            </w:tcBorders>
          </w:tcPr>
          <w:p w14:paraId="37D2E682" w14:textId="77777777" w:rsidR="00EA291E" w:rsidRPr="001835C1" w:rsidRDefault="00EA291E" w:rsidP="00F32672">
            <w:pPr>
              <w:pStyle w:val="TableParagraph"/>
              <w:spacing w:after="60" w:line="250" w:lineRule="atLeast"/>
              <w:ind w:left="112" w:right="-30"/>
            </w:pPr>
            <w:r w:rsidRPr="001835C1">
              <w:t>Total Adjustments</w:t>
            </w:r>
          </w:p>
        </w:tc>
        <w:tc>
          <w:tcPr>
            <w:tcW w:w="1647" w:type="dxa"/>
            <w:tcBorders>
              <w:top w:val="single" w:sz="4" w:space="0" w:color="000000"/>
              <w:left w:val="single" w:sz="4" w:space="0" w:color="000000"/>
              <w:bottom w:val="single" w:sz="4" w:space="0" w:color="000000"/>
              <w:right w:val="single" w:sz="4" w:space="0" w:color="000000"/>
            </w:tcBorders>
          </w:tcPr>
          <w:p w14:paraId="30E1E9F6" w14:textId="77777777" w:rsidR="00EA291E" w:rsidRPr="001835C1" w:rsidRDefault="00EA291E" w:rsidP="00EE0065">
            <w:pPr>
              <w:pStyle w:val="TableParagraph"/>
              <w:spacing w:after="60"/>
              <w:ind w:left="0"/>
            </w:pPr>
            <w:r w:rsidRPr="001835C1">
              <w:t>Not used</w:t>
            </w:r>
          </w:p>
        </w:tc>
      </w:tr>
      <w:tr w:rsidR="00EA291E" w:rsidRPr="001835C1" w14:paraId="3D3C10FF" w14:textId="77777777" w:rsidTr="00F32672">
        <w:trPr>
          <w:trHeight w:val="215"/>
        </w:trPr>
        <w:tc>
          <w:tcPr>
            <w:tcW w:w="792" w:type="dxa"/>
            <w:tcBorders>
              <w:top w:val="single" w:sz="4" w:space="0" w:color="000000"/>
              <w:left w:val="single" w:sz="4" w:space="0" w:color="000000"/>
              <w:bottom w:val="single" w:sz="4" w:space="0" w:color="000000"/>
              <w:right w:val="single" w:sz="4" w:space="0" w:color="000000"/>
            </w:tcBorders>
          </w:tcPr>
          <w:p w14:paraId="5BD07029" w14:textId="77777777" w:rsidR="00EA291E" w:rsidRPr="001835C1" w:rsidRDefault="00EA291E" w:rsidP="00EE0065">
            <w:pPr>
              <w:pStyle w:val="TableParagraph"/>
              <w:spacing w:after="60"/>
              <w:ind w:left="0"/>
            </w:pPr>
            <w:r w:rsidRPr="001835C1">
              <w:t>49</w:t>
            </w:r>
          </w:p>
        </w:tc>
        <w:tc>
          <w:tcPr>
            <w:tcW w:w="686" w:type="dxa"/>
            <w:tcBorders>
              <w:top w:val="single" w:sz="4" w:space="0" w:color="000000"/>
              <w:left w:val="single" w:sz="4" w:space="0" w:color="000000"/>
              <w:bottom w:val="single" w:sz="4" w:space="0" w:color="000000"/>
              <w:right w:val="single" w:sz="4" w:space="0" w:color="000000"/>
            </w:tcBorders>
          </w:tcPr>
          <w:p w14:paraId="666BC596" w14:textId="77777777" w:rsidR="00EA291E" w:rsidRPr="001835C1" w:rsidRDefault="00EA291E" w:rsidP="00EE0065">
            <w:pPr>
              <w:pStyle w:val="TableParagraph"/>
              <w:spacing w:after="60"/>
              <w:ind w:left="0"/>
            </w:pPr>
            <w:r w:rsidRPr="001835C1">
              <w:t>12</w:t>
            </w:r>
          </w:p>
        </w:tc>
        <w:tc>
          <w:tcPr>
            <w:tcW w:w="681" w:type="dxa"/>
            <w:tcBorders>
              <w:top w:val="single" w:sz="4" w:space="0" w:color="000000"/>
              <w:left w:val="single" w:sz="4" w:space="0" w:color="000000"/>
              <w:bottom w:val="single" w:sz="4" w:space="0" w:color="000000"/>
              <w:right w:val="single" w:sz="4" w:space="0" w:color="000000"/>
            </w:tcBorders>
          </w:tcPr>
          <w:p w14:paraId="4F87EC86" w14:textId="77777777" w:rsidR="00EA291E" w:rsidRPr="001835C1" w:rsidRDefault="00EA291E" w:rsidP="00EE0065">
            <w:pPr>
              <w:pStyle w:val="TableParagraph"/>
              <w:spacing w:after="60"/>
              <w:ind w:left="0"/>
            </w:pPr>
            <w:r w:rsidRPr="001835C1">
              <w:t>NM</w:t>
            </w:r>
          </w:p>
        </w:tc>
        <w:tc>
          <w:tcPr>
            <w:tcW w:w="751" w:type="dxa"/>
            <w:tcBorders>
              <w:top w:val="single" w:sz="4" w:space="0" w:color="000000"/>
              <w:left w:val="single" w:sz="4" w:space="0" w:color="000000"/>
              <w:bottom w:val="single" w:sz="4" w:space="0" w:color="000000"/>
              <w:right w:val="single" w:sz="4" w:space="0" w:color="000000"/>
            </w:tcBorders>
          </w:tcPr>
          <w:p w14:paraId="2C89B323"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39AA131E"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4CAC31BA" w14:textId="77777777" w:rsidR="00EA291E" w:rsidRPr="001835C1" w:rsidRDefault="00EA291E" w:rsidP="00EE0065">
            <w:pPr>
              <w:pStyle w:val="TableParagraph"/>
              <w:spacing w:after="60"/>
              <w:ind w:left="0"/>
            </w:pPr>
          </w:p>
        </w:tc>
        <w:tc>
          <w:tcPr>
            <w:tcW w:w="940" w:type="dxa"/>
            <w:tcBorders>
              <w:top w:val="single" w:sz="4" w:space="0" w:color="000000"/>
              <w:left w:val="single" w:sz="4" w:space="0" w:color="000000"/>
              <w:bottom w:val="single" w:sz="4" w:space="0" w:color="000000"/>
              <w:right w:val="single" w:sz="4" w:space="0" w:color="000000"/>
            </w:tcBorders>
          </w:tcPr>
          <w:p w14:paraId="04FC7F85" w14:textId="77777777" w:rsidR="00EA291E" w:rsidRPr="001835C1" w:rsidRDefault="00EA291E" w:rsidP="00EE0065">
            <w:pPr>
              <w:pStyle w:val="TableParagraph"/>
              <w:spacing w:after="60"/>
              <w:ind w:left="0"/>
            </w:pPr>
            <w:r w:rsidRPr="001835C1">
              <w:t>179</w:t>
            </w:r>
          </w:p>
        </w:tc>
        <w:tc>
          <w:tcPr>
            <w:tcW w:w="2313" w:type="dxa"/>
            <w:tcBorders>
              <w:top w:val="single" w:sz="4" w:space="0" w:color="000000"/>
              <w:left w:val="single" w:sz="4" w:space="0" w:color="000000"/>
              <w:bottom w:val="single" w:sz="4" w:space="0" w:color="000000"/>
              <w:right w:val="single" w:sz="4" w:space="0" w:color="000000"/>
            </w:tcBorders>
          </w:tcPr>
          <w:p w14:paraId="65B4C7B6" w14:textId="77777777" w:rsidR="00EA291E" w:rsidRPr="001835C1" w:rsidRDefault="00EA291E" w:rsidP="00F32672">
            <w:pPr>
              <w:pStyle w:val="TableParagraph"/>
              <w:spacing w:after="60" w:line="250" w:lineRule="atLeast"/>
              <w:ind w:left="112" w:right="-30"/>
            </w:pPr>
            <w:r w:rsidRPr="001835C1">
              <w:t>Total Payments</w:t>
            </w:r>
          </w:p>
        </w:tc>
        <w:tc>
          <w:tcPr>
            <w:tcW w:w="1647" w:type="dxa"/>
            <w:tcBorders>
              <w:top w:val="single" w:sz="4" w:space="0" w:color="000000"/>
              <w:left w:val="single" w:sz="4" w:space="0" w:color="000000"/>
              <w:bottom w:val="single" w:sz="4" w:space="0" w:color="000000"/>
              <w:right w:val="single" w:sz="4" w:space="0" w:color="000000"/>
            </w:tcBorders>
          </w:tcPr>
          <w:p w14:paraId="635E8C5F" w14:textId="77777777" w:rsidR="00EA291E" w:rsidRPr="001835C1" w:rsidRDefault="00EA291E" w:rsidP="00EE0065">
            <w:pPr>
              <w:pStyle w:val="TableParagraph"/>
              <w:spacing w:after="60"/>
              <w:ind w:left="0"/>
            </w:pPr>
            <w:r w:rsidRPr="001835C1">
              <w:t>Not used</w:t>
            </w:r>
          </w:p>
        </w:tc>
      </w:tr>
      <w:tr w:rsidR="00EA291E" w:rsidRPr="001835C1" w14:paraId="38D3136B" w14:textId="77777777" w:rsidTr="00F32672">
        <w:trPr>
          <w:trHeight w:val="278"/>
        </w:trPr>
        <w:tc>
          <w:tcPr>
            <w:tcW w:w="792" w:type="dxa"/>
            <w:tcBorders>
              <w:top w:val="single" w:sz="4" w:space="0" w:color="000000"/>
              <w:left w:val="single" w:sz="4" w:space="0" w:color="000000"/>
              <w:bottom w:val="single" w:sz="4" w:space="0" w:color="000000"/>
              <w:right w:val="single" w:sz="4" w:space="0" w:color="000000"/>
            </w:tcBorders>
          </w:tcPr>
          <w:p w14:paraId="4464E379" w14:textId="77777777" w:rsidR="00EA291E" w:rsidRPr="001835C1" w:rsidRDefault="00EA291E" w:rsidP="00EE0065">
            <w:pPr>
              <w:pStyle w:val="TableParagraph"/>
              <w:spacing w:after="60"/>
              <w:ind w:left="0"/>
            </w:pPr>
            <w:r w:rsidRPr="001835C1">
              <w:t>50</w:t>
            </w:r>
          </w:p>
        </w:tc>
        <w:tc>
          <w:tcPr>
            <w:tcW w:w="686" w:type="dxa"/>
            <w:tcBorders>
              <w:top w:val="single" w:sz="4" w:space="0" w:color="000000"/>
              <w:left w:val="single" w:sz="4" w:space="0" w:color="000000"/>
              <w:bottom w:val="single" w:sz="4" w:space="0" w:color="000000"/>
              <w:right w:val="single" w:sz="4" w:space="0" w:color="000000"/>
            </w:tcBorders>
          </w:tcPr>
          <w:p w14:paraId="6D7774D1" w14:textId="77777777" w:rsidR="00EA291E" w:rsidRPr="001835C1" w:rsidRDefault="00EA291E" w:rsidP="00EE0065">
            <w:pPr>
              <w:pStyle w:val="TableParagraph"/>
              <w:spacing w:after="60"/>
              <w:ind w:left="0"/>
            </w:pPr>
            <w:r w:rsidRPr="001835C1">
              <w:t>250</w:t>
            </w:r>
          </w:p>
        </w:tc>
        <w:tc>
          <w:tcPr>
            <w:tcW w:w="681" w:type="dxa"/>
            <w:tcBorders>
              <w:top w:val="single" w:sz="4" w:space="0" w:color="000000"/>
              <w:left w:val="single" w:sz="4" w:space="0" w:color="000000"/>
              <w:bottom w:val="single" w:sz="4" w:space="0" w:color="000000"/>
              <w:right w:val="single" w:sz="4" w:space="0" w:color="000000"/>
            </w:tcBorders>
          </w:tcPr>
          <w:p w14:paraId="1AC96A4B" w14:textId="77777777" w:rsidR="00EA291E" w:rsidRPr="001835C1" w:rsidRDefault="00EA291E" w:rsidP="00EE0065">
            <w:pPr>
              <w:pStyle w:val="TableParagraph"/>
              <w:spacing w:after="60"/>
              <w:ind w:left="0"/>
            </w:pPr>
            <w:r w:rsidRPr="001835C1">
              <w:t>CX</w:t>
            </w:r>
          </w:p>
        </w:tc>
        <w:tc>
          <w:tcPr>
            <w:tcW w:w="751" w:type="dxa"/>
            <w:tcBorders>
              <w:top w:val="single" w:sz="4" w:space="0" w:color="000000"/>
              <w:left w:val="single" w:sz="4" w:space="0" w:color="000000"/>
              <w:bottom w:val="single" w:sz="4" w:space="0" w:color="000000"/>
              <w:right w:val="single" w:sz="4" w:space="0" w:color="000000"/>
            </w:tcBorders>
          </w:tcPr>
          <w:p w14:paraId="3BFF762B"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52652EEE"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0EC63C1A" w14:textId="77777777" w:rsidR="00EA291E" w:rsidRPr="001835C1" w:rsidRDefault="00EA291E" w:rsidP="00EE0065">
            <w:pPr>
              <w:pStyle w:val="TableParagraph"/>
              <w:spacing w:after="60"/>
              <w:ind w:left="0"/>
            </w:pPr>
            <w:r w:rsidRPr="001835C1">
              <w:t>203</w:t>
            </w:r>
          </w:p>
        </w:tc>
        <w:tc>
          <w:tcPr>
            <w:tcW w:w="940" w:type="dxa"/>
            <w:tcBorders>
              <w:top w:val="single" w:sz="4" w:space="0" w:color="000000"/>
              <w:left w:val="single" w:sz="4" w:space="0" w:color="000000"/>
              <w:bottom w:val="single" w:sz="4" w:space="0" w:color="000000"/>
              <w:right w:val="single" w:sz="4" w:space="0" w:color="000000"/>
            </w:tcBorders>
          </w:tcPr>
          <w:p w14:paraId="65FC6A8A" w14:textId="77777777" w:rsidR="00EA291E" w:rsidRPr="001835C1" w:rsidRDefault="00EA291E" w:rsidP="00EE0065">
            <w:pPr>
              <w:pStyle w:val="TableParagraph"/>
              <w:spacing w:after="60"/>
              <w:ind w:left="0"/>
            </w:pPr>
            <w:r w:rsidRPr="001835C1">
              <w:t>180</w:t>
            </w:r>
          </w:p>
        </w:tc>
        <w:tc>
          <w:tcPr>
            <w:tcW w:w="2313" w:type="dxa"/>
            <w:tcBorders>
              <w:top w:val="single" w:sz="4" w:space="0" w:color="000000"/>
              <w:left w:val="single" w:sz="4" w:space="0" w:color="000000"/>
              <w:bottom w:val="single" w:sz="4" w:space="0" w:color="000000"/>
              <w:right w:val="single" w:sz="4" w:space="0" w:color="000000"/>
            </w:tcBorders>
          </w:tcPr>
          <w:p w14:paraId="1F9019B6" w14:textId="77777777" w:rsidR="00EA291E" w:rsidRPr="001835C1" w:rsidRDefault="00EA291E" w:rsidP="00F32672">
            <w:pPr>
              <w:pStyle w:val="TableParagraph"/>
              <w:spacing w:after="60" w:line="250" w:lineRule="atLeast"/>
              <w:ind w:left="112" w:right="-30"/>
            </w:pPr>
            <w:r w:rsidRPr="001835C1">
              <w:t>Alternate Visit ID</w:t>
            </w:r>
          </w:p>
        </w:tc>
        <w:tc>
          <w:tcPr>
            <w:tcW w:w="1647" w:type="dxa"/>
            <w:tcBorders>
              <w:top w:val="single" w:sz="4" w:space="0" w:color="000000"/>
              <w:left w:val="single" w:sz="4" w:space="0" w:color="000000"/>
              <w:bottom w:val="single" w:sz="4" w:space="0" w:color="000000"/>
              <w:right w:val="single" w:sz="4" w:space="0" w:color="000000"/>
            </w:tcBorders>
          </w:tcPr>
          <w:p w14:paraId="76370BF8" w14:textId="77777777" w:rsidR="00EA291E" w:rsidRPr="001835C1" w:rsidRDefault="00EA291E" w:rsidP="00EE0065">
            <w:pPr>
              <w:pStyle w:val="TableParagraph"/>
              <w:spacing w:after="60"/>
              <w:ind w:left="0"/>
            </w:pPr>
            <w:r w:rsidRPr="001835C1">
              <w:t>Not used</w:t>
            </w:r>
          </w:p>
        </w:tc>
      </w:tr>
      <w:tr w:rsidR="00EA291E" w:rsidRPr="001835C1" w14:paraId="61DCA5B0" w14:textId="77777777" w:rsidTr="00F32672">
        <w:trPr>
          <w:trHeight w:val="260"/>
        </w:trPr>
        <w:tc>
          <w:tcPr>
            <w:tcW w:w="792" w:type="dxa"/>
            <w:tcBorders>
              <w:top w:val="single" w:sz="4" w:space="0" w:color="000000"/>
              <w:left w:val="single" w:sz="4" w:space="0" w:color="000000"/>
              <w:bottom w:val="single" w:sz="4" w:space="0" w:color="000000"/>
              <w:right w:val="single" w:sz="4" w:space="0" w:color="000000"/>
            </w:tcBorders>
          </w:tcPr>
          <w:p w14:paraId="149CC01F" w14:textId="77777777" w:rsidR="00EA291E" w:rsidRPr="001835C1" w:rsidRDefault="00EA291E" w:rsidP="00EE0065">
            <w:pPr>
              <w:pStyle w:val="TableParagraph"/>
              <w:spacing w:after="60"/>
              <w:ind w:left="0"/>
            </w:pPr>
            <w:r w:rsidRPr="001835C1">
              <w:t>51</w:t>
            </w:r>
          </w:p>
        </w:tc>
        <w:tc>
          <w:tcPr>
            <w:tcW w:w="686" w:type="dxa"/>
            <w:tcBorders>
              <w:top w:val="single" w:sz="4" w:space="0" w:color="000000"/>
              <w:left w:val="single" w:sz="4" w:space="0" w:color="000000"/>
              <w:bottom w:val="single" w:sz="4" w:space="0" w:color="000000"/>
              <w:right w:val="single" w:sz="4" w:space="0" w:color="000000"/>
            </w:tcBorders>
          </w:tcPr>
          <w:p w14:paraId="5C832D57" w14:textId="77777777" w:rsidR="00EA291E" w:rsidRPr="001835C1" w:rsidRDefault="00EA291E" w:rsidP="00EE0065">
            <w:pPr>
              <w:pStyle w:val="TableParagraph"/>
              <w:spacing w:after="60"/>
              <w:ind w:left="0"/>
            </w:pPr>
            <w:r w:rsidRPr="001835C1">
              <w:t>1</w:t>
            </w:r>
          </w:p>
        </w:tc>
        <w:tc>
          <w:tcPr>
            <w:tcW w:w="681" w:type="dxa"/>
            <w:tcBorders>
              <w:top w:val="single" w:sz="4" w:space="0" w:color="000000"/>
              <w:left w:val="single" w:sz="4" w:space="0" w:color="000000"/>
              <w:bottom w:val="single" w:sz="4" w:space="0" w:color="000000"/>
              <w:right w:val="single" w:sz="4" w:space="0" w:color="000000"/>
            </w:tcBorders>
          </w:tcPr>
          <w:p w14:paraId="2F6F58C5" w14:textId="77777777" w:rsidR="00EA291E" w:rsidRPr="001835C1" w:rsidRDefault="00EA291E" w:rsidP="00EE0065">
            <w:pPr>
              <w:pStyle w:val="TableParagraph"/>
              <w:spacing w:after="60"/>
              <w:ind w:left="0"/>
            </w:pPr>
            <w:r w:rsidRPr="001835C1">
              <w:t>IS</w:t>
            </w:r>
          </w:p>
        </w:tc>
        <w:tc>
          <w:tcPr>
            <w:tcW w:w="751" w:type="dxa"/>
            <w:tcBorders>
              <w:top w:val="single" w:sz="4" w:space="0" w:color="000000"/>
              <w:left w:val="single" w:sz="4" w:space="0" w:color="000000"/>
              <w:bottom w:val="single" w:sz="4" w:space="0" w:color="000000"/>
              <w:right w:val="single" w:sz="4" w:space="0" w:color="000000"/>
            </w:tcBorders>
          </w:tcPr>
          <w:p w14:paraId="5DAD4233" w14:textId="77777777" w:rsidR="00EA291E" w:rsidRPr="001835C1" w:rsidRDefault="00EA291E" w:rsidP="00EE0065">
            <w:pPr>
              <w:pStyle w:val="TableParagraph"/>
              <w:spacing w:after="60"/>
              <w:ind w:left="0"/>
            </w:pPr>
            <w:r w:rsidRPr="001835C1">
              <w:t>O</w:t>
            </w:r>
          </w:p>
        </w:tc>
        <w:tc>
          <w:tcPr>
            <w:tcW w:w="801" w:type="dxa"/>
            <w:tcBorders>
              <w:top w:val="single" w:sz="4" w:space="0" w:color="000000"/>
              <w:left w:val="single" w:sz="4" w:space="0" w:color="000000"/>
              <w:bottom w:val="single" w:sz="4" w:space="0" w:color="000000"/>
              <w:right w:val="single" w:sz="4" w:space="0" w:color="000000"/>
            </w:tcBorders>
          </w:tcPr>
          <w:p w14:paraId="5AD1870D" w14:textId="77777777" w:rsidR="00EA291E" w:rsidRPr="001835C1" w:rsidRDefault="00EA291E" w:rsidP="00EE0065">
            <w:pPr>
              <w:pStyle w:val="TableParagraph"/>
              <w:spacing w:after="60"/>
              <w:ind w:left="0"/>
            </w:pPr>
          </w:p>
        </w:tc>
        <w:tc>
          <w:tcPr>
            <w:tcW w:w="839" w:type="dxa"/>
            <w:tcBorders>
              <w:top w:val="single" w:sz="4" w:space="0" w:color="000000"/>
              <w:left w:val="single" w:sz="4" w:space="0" w:color="000000"/>
              <w:bottom w:val="single" w:sz="4" w:space="0" w:color="000000"/>
              <w:right w:val="single" w:sz="4" w:space="0" w:color="000000"/>
            </w:tcBorders>
          </w:tcPr>
          <w:p w14:paraId="3336E679" w14:textId="77777777" w:rsidR="00EA291E" w:rsidRPr="001835C1" w:rsidRDefault="00EA291E" w:rsidP="00EE0065">
            <w:pPr>
              <w:pStyle w:val="TableParagraph"/>
              <w:spacing w:after="60"/>
              <w:ind w:left="0"/>
            </w:pPr>
            <w:r w:rsidRPr="001835C1">
              <w:t>326</w:t>
            </w:r>
          </w:p>
        </w:tc>
        <w:tc>
          <w:tcPr>
            <w:tcW w:w="940" w:type="dxa"/>
            <w:tcBorders>
              <w:top w:val="single" w:sz="4" w:space="0" w:color="000000"/>
              <w:left w:val="single" w:sz="4" w:space="0" w:color="000000"/>
              <w:bottom w:val="single" w:sz="4" w:space="0" w:color="000000"/>
              <w:right w:val="single" w:sz="4" w:space="0" w:color="000000"/>
            </w:tcBorders>
          </w:tcPr>
          <w:p w14:paraId="5C34873F" w14:textId="77777777" w:rsidR="00EA291E" w:rsidRPr="001835C1" w:rsidRDefault="00EA291E" w:rsidP="00EE0065">
            <w:pPr>
              <w:pStyle w:val="TableParagraph"/>
              <w:spacing w:after="60"/>
              <w:ind w:left="0"/>
            </w:pPr>
            <w:r w:rsidRPr="001835C1">
              <w:t>1226</w:t>
            </w:r>
          </w:p>
        </w:tc>
        <w:tc>
          <w:tcPr>
            <w:tcW w:w="2313" w:type="dxa"/>
            <w:tcBorders>
              <w:top w:val="single" w:sz="4" w:space="0" w:color="000000"/>
              <w:left w:val="single" w:sz="4" w:space="0" w:color="000000"/>
              <w:bottom w:val="single" w:sz="4" w:space="0" w:color="000000"/>
              <w:right w:val="single" w:sz="4" w:space="0" w:color="000000"/>
            </w:tcBorders>
          </w:tcPr>
          <w:p w14:paraId="66356D2D" w14:textId="77777777" w:rsidR="00EA291E" w:rsidRPr="001835C1" w:rsidRDefault="00EA291E" w:rsidP="00F32672">
            <w:pPr>
              <w:pStyle w:val="TableParagraph"/>
              <w:spacing w:after="60" w:line="250" w:lineRule="atLeast"/>
              <w:ind w:left="112" w:right="-30"/>
            </w:pPr>
            <w:r w:rsidRPr="001835C1">
              <w:t>Visit Indicator</w:t>
            </w:r>
          </w:p>
        </w:tc>
        <w:tc>
          <w:tcPr>
            <w:tcW w:w="1647" w:type="dxa"/>
            <w:tcBorders>
              <w:top w:val="single" w:sz="4" w:space="0" w:color="000000"/>
              <w:left w:val="single" w:sz="4" w:space="0" w:color="000000"/>
              <w:bottom w:val="single" w:sz="4" w:space="0" w:color="000000"/>
              <w:right w:val="single" w:sz="4" w:space="0" w:color="000000"/>
            </w:tcBorders>
          </w:tcPr>
          <w:p w14:paraId="2AAA49C4" w14:textId="77777777" w:rsidR="00EA291E" w:rsidRPr="001835C1" w:rsidRDefault="00EA291E" w:rsidP="00EE0065">
            <w:pPr>
              <w:pStyle w:val="TableParagraph"/>
              <w:spacing w:after="60"/>
              <w:ind w:left="0"/>
            </w:pPr>
            <w:r w:rsidRPr="001835C1">
              <w:t>Not used</w:t>
            </w:r>
          </w:p>
        </w:tc>
      </w:tr>
      <w:tr w:rsidR="00EA291E" w:rsidRPr="001835C1" w14:paraId="77EF6F17" w14:textId="77777777" w:rsidTr="000B13E2">
        <w:trPr>
          <w:trHeight w:val="625"/>
        </w:trPr>
        <w:tc>
          <w:tcPr>
            <w:tcW w:w="792" w:type="dxa"/>
            <w:tcBorders>
              <w:top w:val="single" w:sz="4" w:space="0" w:color="000000"/>
              <w:left w:val="single" w:sz="4" w:space="0" w:color="000000"/>
              <w:bottom w:val="single" w:sz="4" w:space="0" w:color="000000"/>
              <w:right w:val="single" w:sz="4" w:space="0" w:color="000000"/>
            </w:tcBorders>
          </w:tcPr>
          <w:p w14:paraId="68CD47B2" w14:textId="77777777" w:rsidR="00EA291E" w:rsidRPr="001835C1" w:rsidRDefault="00EA291E" w:rsidP="00EE0065">
            <w:pPr>
              <w:pStyle w:val="TableParagraph"/>
              <w:spacing w:after="60"/>
              <w:ind w:left="0"/>
            </w:pPr>
            <w:r w:rsidRPr="001835C1">
              <w:t>52</w:t>
            </w:r>
          </w:p>
        </w:tc>
        <w:tc>
          <w:tcPr>
            <w:tcW w:w="686" w:type="dxa"/>
            <w:tcBorders>
              <w:top w:val="single" w:sz="4" w:space="0" w:color="000000"/>
              <w:left w:val="single" w:sz="4" w:space="0" w:color="000000"/>
              <w:bottom w:val="single" w:sz="4" w:space="0" w:color="000000"/>
              <w:right w:val="single" w:sz="4" w:space="0" w:color="000000"/>
            </w:tcBorders>
          </w:tcPr>
          <w:p w14:paraId="2644740C" w14:textId="77777777" w:rsidR="00EA291E" w:rsidRPr="001835C1" w:rsidRDefault="00EA291E" w:rsidP="00EE0065">
            <w:pPr>
              <w:pStyle w:val="TableParagraph"/>
              <w:spacing w:after="60"/>
              <w:ind w:left="0"/>
            </w:pPr>
            <w:r w:rsidRPr="001835C1">
              <w:t>250</w:t>
            </w:r>
          </w:p>
        </w:tc>
        <w:tc>
          <w:tcPr>
            <w:tcW w:w="681" w:type="dxa"/>
            <w:tcBorders>
              <w:top w:val="single" w:sz="4" w:space="0" w:color="000000"/>
              <w:left w:val="single" w:sz="4" w:space="0" w:color="000000"/>
              <w:bottom w:val="single" w:sz="4" w:space="0" w:color="000000"/>
              <w:right w:val="single" w:sz="4" w:space="0" w:color="000000"/>
            </w:tcBorders>
          </w:tcPr>
          <w:p w14:paraId="2B24B7EB" w14:textId="77777777" w:rsidR="00EA291E" w:rsidRPr="001835C1" w:rsidRDefault="00EA291E" w:rsidP="00EE0065">
            <w:pPr>
              <w:pStyle w:val="TableParagraph"/>
              <w:spacing w:after="60"/>
              <w:ind w:left="0"/>
            </w:pPr>
            <w:r w:rsidRPr="001835C1">
              <w:t>XCN</w:t>
            </w:r>
          </w:p>
        </w:tc>
        <w:tc>
          <w:tcPr>
            <w:tcW w:w="751" w:type="dxa"/>
            <w:tcBorders>
              <w:top w:val="single" w:sz="4" w:space="0" w:color="000000"/>
              <w:left w:val="single" w:sz="4" w:space="0" w:color="000000"/>
              <w:bottom w:val="single" w:sz="4" w:space="0" w:color="000000"/>
              <w:right w:val="single" w:sz="4" w:space="0" w:color="000000"/>
            </w:tcBorders>
          </w:tcPr>
          <w:p w14:paraId="3AB077C1" w14:textId="77777777" w:rsidR="00EA291E" w:rsidRPr="001835C1" w:rsidRDefault="00EA291E" w:rsidP="00EE0065">
            <w:pPr>
              <w:pStyle w:val="TableParagraph"/>
              <w:spacing w:after="60"/>
              <w:ind w:left="0"/>
            </w:pPr>
            <w:r w:rsidRPr="001835C1">
              <w:t>B</w:t>
            </w:r>
          </w:p>
        </w:tc>
        <w:tc>
          <w:tcPr>
            <w:tcW w:w="801" w:type="dxa"/>
            <w:tcBorders>
              <w:top w:val="single" w:sz="4" w:space="0" w:color="000000"/>
              <w:left w:val="single" w:sz="4" w:space="0" w:color="000000"/>
              <w:bottom w:val="single" w:sz="4" w:space="0" w:color="000000"/>
              <w:right w:val="single" w:sz="4" w:space="0" w:color="000000"/>
            </w:tcBorders>
          </w:tcPr>
          <w:p w14:paraId="1EEF0899" w14:textId="77777777" w:rsidR="00EA291E" w:rsidRPr="001835C1" w:rsidRDefault="00EA291E" w:rsidP="00EE0065">
            <w:pPr>
              <w:pStyle w:val="TableParagraph"/>
              <w:spacing w:after="60"/>
              <w:ind w:left="0"/>
            </w:pPr>
            <w:r w:rsidRPr="001835C1">
              <w:t>Y</w:t>
            </w:r>
          </w:p>
        </w:tc>
        <w:tc>
          <w:tcPr>
            <w:tcW w:w="839" w:type="dxa"/>
            <w:tcBorders>
              <w:top w:val="single" w:sz="4" w:space="0" w:color="000000"/>
              <w:left w:val="single" w:sz="4" w:space="0" w:color="000000"/>
              <w:bottom w:val="single" w:sz="4" w:space="0" w:color="000000"/>
              <w:right w:val="single" w:sz="4" w:space="0" w:color="000000"/>
            </w:tcBorders>
          </w:tcPr>
          <w:p w14:paraId="5329951F" w14:textId="77777777" w:rsidR="00EA291E" w:rsidRPr="001835C1" w:rsidRDefault="00EA291E" w:rsidP="00EE0065">
            <w:pPr>
              <w:pStyle w:val="TableParagraph"/>
              <w:spacing w:after="60"/>
              <w:ind w:left="0"/>
            </w:pPr>
            <w:r w:rsidRPr="001835C1">
              <w:t>10</w:t>
            </w:r>
          </w:p>
        </w:tc>
        <w:tc>
          <w:tcPr>
            <w:tcW w:w="940" w:type="dxa"/>
            <w:tcBorders>
              <w:top w:val="single" w:sz="4" w:space="0" w:color="000000"/>
              <w:left w:val="single" w:sz="4" w:space="0" w:color="000000"/>
              <w:bottom w:val="single" w:sz="4" w:space="0" w:color="000000"/>
              <w:right w:val="single" w:sz="4" w:space="0" w:color="000000"/>
            </w:tcBorders>
          </w:tcPr>
          <w:p w14:paraId="7D4AA14C" w14:textId="77777777" w:rsidR="00EA291E" w:rsidRPr="001835C1" w:rsidRDefault="00EA291E" w:rsidP="00EE0065">
            <w:pPr>
              <w:pStyle w:val="TableParagraph"/>
              <w:spacing w:after="60"/>
              <w:ind w:left="0"/>
            </w:pPr>
            <w:r w:rsidRPr="001835C1">
              <w:t>1274</w:t>
            </w:r>
          </w:p>
        </w:tc>
        <w:tc>
          <w:tcPr>
            <w:tcW w:w="2313" w:type="dxa"/>
            <w:tcBorders>
              <w:top w:val="single" w:sz="4" w:space="0" w:color="000000"/>
              <w:left w:val="single" w:sz="4" w:space="0" w:color="000000"/>
              <w:bottom w:val="single" w:sz="4" w:space="0" w:color="000000"/>
              <w:right w:val="single" w:sz="4" w:space="0" w:color="000000"/>
            </w:tcBorders>
          </w:tcPr>
          <w:p w14:paraId="331AD50D" w14:textId="77777777" w:rsidR="00EA291E" w:rsidRPr="001835C1" w:rsidRDefault="00EA291E" w:rsidP="00F32672">
            <w:pPr>
              <w:pStyle w:val="TableParagraph"/>
              <w:spacing w:after="60" w:line="250" w:lineRule="atLeast"/>
              <w:ind w:left="112" w:right="-30"/>
            </w:pPr>
            <w:r w:rsidRPr="001835C1">
              <w:t>Other Healthcare Provider</w:t>
            </w:r>
          </w:p>
        </w:tc>
        <w:tc>
          <w:tcPr>
            <w:tcW w:w="1647" w:type="dxa"/>
            <w:tcBorders>
              <w:top w:val="single" w:sz="4" w:space="0" w:color="000000"/>
              <w:left w:val="single" w:sz="4" w:space="0" w:color="000000"/>
              <w:bottom w:val="single" w:sz="4" w:space="0" w:color="000000"/>
              <w:right w:val="single" w:sz="4" w:space="0" w:color="000000"/>
            </w:tcBorders>
          </w:tcPr>
          <w:p w14:paraId="276C11B1" w14:textId="77777777" w:rsidR="00EA291E" w:rsidRPr="001835C1" w:rsidRDefault="00EA291E" w:rsidP="00EE0065">
            <w:pPr>
              <w:pStyle w:val="TableParagraph"/>
              <w:spacing w:after="60"/>
              <w:ind w:left="0"/>
            </w:pPr>
            <w:r w:rsidRPr="001835C1">
              <w:t>Not used</w:t>
            </w:r>
          </w:p>
        </w:tc>
      </w:tr>
    </w:tbl>
    <w:p w14:paraId="3785C39C" w14:textId="77777777" w:rsidR="00EA291E" w:rsidRPr="001835C1" w:rsidRDefault="00EA291E" w:rsidP="00EA291E">
      <w:pPr>
        <w:pStyle w:val="Heading3"/>
      </w:pPr>
      <w:bookmarkStart w:id="517" w:name="_Toc22648209"/>
      <w:r w:rsidRPr="001835C1">
        <w:t>RGS – Resource Group Segment</w:t>
      </w:r>
      <w:bookmarkEnd w:id="517"/>
    </w:p>
    <w:p w14:paraId="21AE1410" w14:textId="77777777" w:rsidR="00EA291E" w:rsidRPr="001835C1" w:rsidRDefault="00EA291E" w:rsidP="00DD44E9">
      <w:pPr>
        <w:pStyle w:val="BodyText"/>
        <w:rPr>
          <w:lang w:val="en-US"/>
        </w:rPr>
      </w:pPr>
      <w:r w:rsidRPr="001835C1">
        <w:rPr>
          <w:lang w:val="en-US"/>
        </w:rPr>
        <w:t>The RGS segment is the appointment grouper segment.</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691"/>
        <w:gridCol w:w="523"/>
        <w:gridCol w:w="737"/>
        <w:gridCol w:w="816"/>
        <w:gridCol w:w="852"/>
        <w:gridCol w:w="948"/>
        <w:gridCol w:w="1980"/>
        <w:gridCol w:w="2164"/>
      </w:tblGrid>
      <w:tr w:rsidR="00EA291E" w:rsidRPr="001835C1" w14:paraId="6FADA76C" w14:textId="77777777" w:rsidTr="000B13E2">
        <w:trPr>
          <w:trHeight w:val="371"/>
        </w:trPr>
        <w:tc>
          <w:tcPr>
            <w:tcW w:w="739" w:type="dxa"/>
            <w:shd w:val="clear" w:color="auto" w:fill="BEBEBE"/>
          </w:tcPr>
          <w:p w14:paraId="2E445BDE" w14:textId="77777777" w:rsidR="00EA291E" w:rsidRPr="001835C1" w:rsidRDefault="00EA291E" w:rsidP="00EE0065">
            <w:pPr>
              <w:pStyle w:val="TableParagraph"/>
              <w:spacing w:after="60" w:line="232" w:lineRule="exact"/>
              <w:rPr>
                <w:b/>
              </w:rPr>
            </w:pPr>
            <w:r w:rsidRPr="001835C1">
              <w:rPr>
                <w:b/>
              </w:rPr>
              <w:t>SEQ</w:t>
            </w:r>
          </w:p>
        </w:tc>
        <w:tc>
          <w:tcPr>
            <w:tcW w:w="691" w:type="dxa"/>
            <w:shd w:val="clear" w:color="auto" w:fill="BEBEBE"/>
          </w:tcPr>
          <w:p w14:paraId="0F851404" w14:textId="77777777" w:rsidR="00EA291E" w:rsidRPr="001835C1" w:rsidRDefault="00EA291E" w:rsidP="00EE0065">
            <w:pPr>
              <w:pStyle w:val="TableParagraph"/>
              <w:spacing w:after="60" w:line="232" w:lineRule="exact"/>
              <w:rPr>
                <w:b/>
              </w:rPr>
            </w:pPr>
            <w:r w:rsidRPr="001835C1">
              <w:rPr>
                <w:b/>
              </w:rPr>
              <w:t>LEN</w:t>
            </w:r>
          </w:p>
        </w:tc>
        <w:tc>
          <w:tcPr>
            <w:tcW w:w="523" w:type="dxa"/>
            <w:shd w:val="clear" w:color="auto" w:fill="BEBEBE"/>
          </w:tcPr>
          <w:p w14:paraId="7F5D920D" w14:textId="77777777" w:rsidR="00EA291E" w:rsidRPr="001835C1" w:rsidRDefault="00EA291E" w:rsidP="00EE0065">
            <w:pPr>
              <w:pStyle w:val="TableParagraph"/>
              <w:spacing w:after="60" w:line="232" w:lineRule="exact"/>
              <w:ind w:left="87" w:right="89"/>
              <w:jc w:val="center"/>
              <w:rPr>
                <w:b/>
              </w:rPr>
            </w:pPr>
            <w:r w:rsidRPr="001835C1">
              <w:rPr>
                <w:b/>
              </w:rPr>
              <w:t>DT</w:t>
            </w:r>
          </w:p>
        </w:tc>
        <w:tc>
          <w:tcPr>
            <w:tcW w:w="737" w:type="dxa"/>
            <w:shd w:val="clear" w:color="auto" w:fill="BEBEBE"/>
          </w:tcPr>
          <w:p w14:paraId="43B8EA31" w14:textId="77777777" w:rsidR="00EA291E" w:rsidRPr="001835C1" w:rsidRDefault="00EA291E" w:rsidP="00EE0065">
            <w:pPr>
              <w:pStyle w:val="TableParagraph"/>
              <w:spacing w:after="60" w:line="232" w:lineRule="exact"/>
              <w:ind w:left="108"/>
              <w:rPr>
                <w:b/>
              </w:rPr>
            </w:pPr>
            <w:r w:rsidRPr="001835C1">
              <w:rPr>
                <w:b/>
              </w:rPr>
              <w:t>OPT</w:t>
            </w:r>
          </w:p>
        </w:tc>
        <w:tc>
          <w:tcPr>
            <w:tcW w:w="816" w:type="dxa"/>
            <w:shd w:val="clear" w:color="auto" w:fill="BEBEBE"/>
          </w:tcPr>
          <w:p w14:paraId="27FD422D" w14:textId="77777777" w:rsidR="00EA291E" w:rsidRPr="001835C1" w:rsidRDefault="00EA291E" w:rsidP="00EE0065">
            <w:pPr>
              <w:pStyle w:val="TableParagraph"/>
              <w:spacing w:after="60" w:line="232" w:lineRule="exact"/>
              <w:ind w:left="106"/>
              <w:rPr>
                <w:b/>
              </w:rPr>
            </w:pPr>
            <w:r w:rsidRPr="001835C1">
              <w:rPr>
                <w:b/>
              </w:rPr>
              <w:t>RP/#</w:t>
            </w:r>
          </w:p>
        </w:tc>
        <w:tc>
          <w:tcPr>
            <w:tcW w:w="852" w:type="dxa"/>
            <w:shd w:val="clear" w:color="auto" w:fill="BEBEBE"/>
          </w:tcPr>
          <w:p w14:paraId="39E09329" w14:textId="77777777" w:rsidR="00EA291E" w:rsidRPr="001835C1" w:rsidRDefault="00EA291E" w:rsidP="00EE0065">
            <w:pPr>
              <w:pStyle w:val="TableParagraph"/>
              <w:spacing w:after="60" w:line="232" w:lineRule="exact"/>
              <w:ind w:left="108"/>
              <w:rPr>
                <w:b/>
              </w:rPr>
            </w:pPr>
            <w:r w:rsidRPr="001835C1">
              <w:rPr>
                <w:b/>
              </w:rPr>
              <w:t>TBL#</w:t>
            </w:r>
          </w:p>
        </w:tc>
        <w:tc>
          <w:tcPr>
            <w:tcW w:w="948" w:type="dxa"/>
            <w:shd w:val="clear" w:color="auto" w:fill="BEBEBE"/>
          </w:tcPr>
          <w:p w14:paraId="777A6B6D" w14:textId="77777777" w:rsidR="00EA291E" w:rsidRPr="001835C1" w:rsidRDefault="00EA291E" w:rsidP="00EE0065">
            <w:pPr>
              <w:pStyle w:val="TableParagraph"/>
              <w:spacing w:after="60" w:line="232" w:lineRule="exact"/>
              <w:ind w:left="108"/>
              <w:rPr>
                <w:b/>
              </w:rPr>
            </w:pPr>
            <w:r w:rsidRPr="001835C1">
              <w:rPr>
                <w:b/>
              </w:rPr>
              <w:t>ITEM#</w:t>
            </w:r>
          </w:p>
        </w:tc>
        <w:tc>
          <w:tcPr>
            <w:tcW w:w="1980" w:type="dxa"/>
            <w:shd w:val="clear" w:color="auto" w:fill="BEBEBE"/>
          </w:tcPr>
          <w:p w14:paraId="2E782524" w14:textId="77777777" w:rsidR="00EA291E" w:rsidRPr="001835C1" w:rsidRDefault="00EA291E" w:rsidP="00EE0065">
            <w:pPr>
              <w:pStyle w:val="TableParagraph"/>
              <w:spacing w:after="60" w:line="232" w:lineRule="exact"/>
              <w:ind w:left="109"/>
              <w:rPr>
                <w:b/>
              </w:rPr>
            </w:pPr>
            <w:r w:rsidRPr="001835C1">
              <w:rPr>
                <w:b/>
              </w:rPr>
              <w:t>Element Name</w:t>
            </w:r>
          </w:p>
        </w:tc>
        <w:tc>
          <w:tcPr>
            <w:tcW w:w="2164" w:type="dxa"/>
            <w:shd w:val="clear" w:color="auto" w:fill="BEBEBE"/>
          </w:tcPr>
          <w:p w14:paraId="5235A953" w14:textId="77777777" w:rsidR="00EA291E" w:rsidRPr="001835C1" w:rsidRDefault="00EA291E" w:rsidP="00EE0065">
            <w:pPr>
              <w:pStyle w:val="TableParagraph"/>
              <w:spacing w:after="60" w:line="232" w:lineRule="exact"/>
              <w:ind w:left="106"/>
              <w:rPr>
                <w:b/>
              </w:rPr>
            </w:pPr>
            <w:r w:rsidRPr="001835C1">
              <w:rPr>
                <w:b/>
              </w:rPr>
              <w:t>VistA Description</w:t>
            </w:r>
          </w:p>
        </w:tc>
      </w:tr>
      <w:tr w:rsidR="00EA291E" w:rsidRPr="001835C1" w14:paraId="5B3EE9F4" w14:textId="77777777" w:rsidTr="000B13E2">
        <w:trPr>
          <w:trHeight w:val="373"/>
        </w:trPr>
        <w:tc>
          <w:tcPr>
            <w:tcW w:w="739" w:type="dxa"/>
          </w:tcPr>
          <w:p w14:paraId="73FCC501" w14:textId="77777777" w:rsidR="00EA291E" w:rsidRPr="001835C1" w:rsidRDefault="00EA291E" w:rsidP="00EE0065">
            <w:pPr>
              <w:pStyle w:val="TableParagraph"/>
              <w:spacing w:after="60" w:line="234" w:lineRule="exact"/>
            </w:pPr>
            <w:r w:rsidRPr="001835C1">
              <w:t>1</w:t>
            </w:r>
          </w:p>
        </w:tc>
        <w:tc>
          <w:tcPr>
            <w:tcW w:w="691" w:type="dxa"/>
          </w:tcPr>
          <w:p w14:paraId="431EB16C" w14:textId="77777777" w:rsidR="00EA291E" w:rsidRPr="001835C1" w:rsidRDefault="00EA291E" w:rsidP="00EE0065">
            <w:pPr>
              <w:pStyle w:val="TableParagraph"/>
              <w:spacing w:after="60" w:line="234" w:lineRule="exact"/>
            </w:pPr>
            <w:r w:rsidRPr="001835C1">
              <w:t>4</w:t>
            </w:r>
          </w:p>
        </w:tc>
        <w:tc>
          <w:tcPr>
            <w:tcW w:w="523" w:type="dxa"/>
          </w:tcPr>
          <w:p w14:paraId="0B895208" w14:textId="77777777" w:rsidR="00EA291E" w:rsidRPr="001835C1" w:rsidRDefault="00EA291E" w:rsidP="00EE0065">
            <w:pPr>
              <w:pStyle w:val="TableParagraph"/>
              <w:spacing w:after="60" w:line="234" w:lineRule="exact"/>
              <w:ind w:left="3" w:right="90"/>
              <w:jc w:val="center"/>
            </w:pPr>
            <w:r w:rsidRPr="001835C1">
              <w:t>SI</w:t>
            </w:r>
          </w:p>
        </w:tc>
        <w:tc>
          <w:tcPr>
            <w:tcW w:w="737" w:type="dxa"/>
          </w:tcPr>
          <w:p w14:paraId="2E1CAF8F" w14:textId="77777777" w:rsidR="00EA291E" w:rsidRPr="001835C1" w:rsidRDefault="00EA291E" w:rsidP="00EE0065">
            <w:pPr>
              <w:pStyle w:val="TableParagraph"/>
              <w:spacing w:after="60" w:line="234" w:lineRule="exact"/>
              <w:ind w:left="108"/>
            </w:pPr>
            <w:r w:rsidRPr="001835C1">
              <w:t>R</w:t>
            </w:r>
          </w:p>
        </w:tc>
        <w:tc>
          <w:tcPr>
            <w:tcW w:w="816" w:type="dxa"/>
          </w:tcPr>
          <w:p w14:paraId="1D87D2B3" w14:textId="77777777" w:rsidR="00EA291E" w:rsidRPr="001835C1" w:rsidRDefault="00EA291E" w:rsidP="00EE0065">
            <w:pPr>
              <w:pStyle w:val="TableParagraph"/>
              <w:spacing w:after="60"/>
              <w:ind w:left="0"/>
              <w:rPr>
                <w:rFonts w:ascii="Times New Roman"/>
              </w:rPr>
            </w:pPr>
          </w:p>
        </w:tc>
        <w:tc>
          <w:tcPr>
            <w:tcW w:w="852" w:type="dxa"/>
          </w:tcPr>
          <w:p w14:paraId="7EAAD705" w14:textId="77777777" w:rsidR="00EA291E" w:rsidRPr="001835C1" w:rsidRDefault="00EA291E" w:rsidP="00EE0065">
            <w:pPr>
              <w:pStyle w:val="TableParagraph"/>
              <w:spacing w:after="60"/>
              <w:ind w:left="0"/>
              <w:rPr>
                <w:rFonts w:ascii="Times New Roman"/>
              </w:rPr>
            </w:pPr>
          </w:p>
        </w:tc>
        <w:tc>
          <w:tcPr>
            <w:tcW w:w="948" w:type="dxa"/>
          </w:tcPr>
          <w:p w14:paraId="7B07CB48" w14:textId="77777777" w:rsidR="00EA291E" w:rsidRPr="001835C1" w:rsidRDefault="00EA291E" w:rsidP="00EE0065">
            <w:pPr>
              <w:pStyle w:val="TableParagraph"/>
              <w:spacing w:after="60" w:line="234" w:lineRule="exact"/>
              <w:ind w:left="108"/>
            </w:pPr>
            <w:r w:rsidRPr="001835C1">
              <w:t>1203</w:t>
            </w:r>
          </w:p>
        </w:tc>
        <w:tc>
          <w:tcPr>
            <w:tcW w:w="1980" w:type="dxa"/>
          </w:tcPr>
          <w:p w14:paraId="750E7BB8" w14:textId="77777777" w:rsidR="00EA291E" w:rsidRPr="001835C1" w:rsidRDefault="00EA291E" w:rsidP="00EE0065">
            <w:pPr>
              <w:pStyle w:val="TableParagraph"/>
              <w:spacing w:after="60" w:line="234" w:lineRule="exact"/>
              <w:ind w:left="109"/>
            </w:pPr>
            <w:r w:rsidRPr="001835C1">
              <w:t>Set ID - RGS</w:t>
            </w:r>
          </w:p>
        </w:tc>
        <w:tc>
          <w:tcPr>
            <w:tcW w:w="2164" w:type="dxa"/>
          </w:tcPr>
          <w:p w14:paraId="47AD37B5" w14:textId="77777777" w:rsidR="00EA291E" w:rsidRPr="001835C1" w:rsidRDefault="00EA291E" w:rsidP="00EE0065">
            <w:pPr>
              <w:pStyle w:val="TableParagraph"/>
              <w:spacing w:after="60" w:line="234" w:lineRule="exact"/>
              <w:ind w:left="106"/>
            </w:pPr>
            <w:r w:rsidRPr="001835C1">
              <w:t>1</w:t>
            </w:r>
          </w:p>
        </w:tc>
      </w:tr>
      <w:tr w:rsidR="00EA291E" w:rsidRPr="001835C1" w14:paraId="0B3B5A45" w14:textId="77777777" w:rsidTr="000B13E2">
        <w:trPr>
          <w:trHeight w:val="878"/>
        </w:trPr>
        <w:tc>
          <w:tcPr>
            <w:tcW w:w="739" w:type="dxa"/>
          </w:tcPr>
          <w:p w14:paraId="17A20F42" w14:textId="77777777" w:rsidR="00EA291E" w:rsidRPr="001835C1" w:rsidRDefault="00EA291E" w:rsidP="00EE0065">
            <w:pPr>
              <w:pStyle w:val="TableParagraph"/>
              <w:spacing w:after="60" w:line="232" w:lineRule="exact"/>
            </w:pPr>
            <w:r w:rsidRPr="001835C1">
              <w:t>2</w:t>
            </w:r>
          </w:p>
        </w:tc>
        <w:tc>
          <w:tcPr>
            <w:tcW w:w="691" w:type="dxa"/>
          </w:tcPr>
          <w:p w14:paraId="3F3013BE" w14:textId="77777777" w:rsidR="00EA291E" w:rsidRPr="001835C1" w:rsidRDefault="00EA291E" w:rsidP="00EE0065">
            <w:pPr>
              <w:pStyle w:val="TableParagraph"/>
              <w:spacing w:after="60" w:line="232" w:lineRule="exact"/>
            </w:pPr>
            <w:r w:rsidRPr="001835C1">
              <w:t>3</w:t>
            </w:r>
          </w:p>
        </w:tc>
        <w:tc>
          <w:tcPr>
            <w:tcW w:w="523" w:type="dxa"/>
          </w:tcPr>
          <w:p w14:paraId="327245C7" w14:textId="77777777" w:rsidR="00EA291E" w:rsidRPr="001835C1" w:rsidRDefault="00EA291E" w:rsidP="00EE0065">
            <w:pPr>
              <w:pStyle w:val="TableParagraph"/>
              <w:spacing w:after="60" w:line="232" w:lineRule="exact"/>
              <w:ind w:left="19" w:right="90"/>
              <w:jc w:val="center"/>
            </w:pPr>
            <w:r w:rsidRPr="001835C1">
              <w:t>ID</w:t>
            </w:r>
          </w:p>
        </w:tc>
        <w:tc>
          <w:tcPr>
            <w:tcW w:w="737" w:type="dxa"/>
          </w:tcPr>
          <w:p w14:paraId="64EBB064" w14:textId="77777777" w:rsidR="00EA291E" w:rsidRPr="001835C1" w:rsidRDefault="00EA291E" w:rsidP="00EE0065">
            <w:pPr>
              <w:pStyle w:val="TableParagraph"/>
              <w:spacing w:after="60" w:line="232" w:lineRule="exact"/>
              <w:ind w:left="108"/>
            </w:pPr>
            <w:r w:rsidRPr="001835C1">
              <w:t>C</w:t>
            </w:r>
          </w:p>
        </w:tc>
        <w:tc>
          <w:tcPr>
            <w:tcW w:w="816" w:type="dxa"/>
          </w:tcPr>
          <w:p w14:paraId="40DAE902" w14:textId="77777777" w:rsidR="00EA291E" w:rsidRPr="001835C1" w:rsidRDefault="00EA291E" w:rsidP="00EE0065">
            <w:pPr>
              <w:pStyle w:val="TableParagraph"/>
              <w:spacing w:after="60"/>
              <w:ind w:left="0"/>
              <w:rPr>
                <w:rFonts w:ascii="Times New Roman"/>
              </w:rPr>
            </w:pPr>
          </w:p>
        </w:tc>
        <w:tc>
          <w:tcPr>
            <w:tcW w:w="852" w:type="dxa"/>
          </w:tcPr>
          <w:p w14:paraId="2929D528" w14:textId="77777777" w:rsidR="00EA291E" w:rsidRPr="001835C1" w:rsidRDefault="00EA291E" w:rsidP="00EE0065">
            <w:pPr>
              <w:pStyle w:val="TableParagraph"/>
              <w:spacing w:after="60" w:line="232" w:lineRule="exact"/>
              <w:ind w:left="108"/>
            </w:pPr>
            <w:r w:rsidRPr="001835C1">
              <w:t>206</w:t>
            </w:r>
          </w:p>
        </w:tc>
        <w:tc>
          <w:tcPr>
            <w:tcW w:w="948" w:type="dxa"/>
          </w:tcPr>
          <w:p w14:paraId="44E33ACB" w14:textId="77777777" w:rsidR="00EA291E" w:rsidRPr="001835C1" w:rsidRDefault="00EA291E" w:rsidP="00EE0065">
            <w:pPr>
              <w:pStyle w:val="TableParagraph"/>
              <w:spacing w:after="60" w:line="232" w:lineRule="exact"/>
              <w:ind w:left="108"/>
            </w:pPr>
            <w:r w:rsidRPr="001835C1">
              <w:t>763</w:t>
            </w:r>
          </w:p>
        </w:tc>
        <w:tc>
          <w:tcPr>
            <w:tcW w:w="1980" w:type="dxa"/>
          </w:tcPr>
          <w:p w14:paraId="5C5360BA" w14:textId="77777777" w:rsidR="00EA291E" w:rsidRPr="001835C1" w:rsidRDefault="00EA291E" w:rsidP="00EE0065">
            <w:pPr>
              <w:pStyle w:val="TableParagraph"/>
              <w:spacing w:after="60" w:line="250" w:lineRule="atLeast"/>
              <w:ind w:left="109" w:right="287"/>
            </w:pPr>
            <w:r w:rsidRPr="001835C1">
              <w:t>Segment Action Code</w:t>
            </w:r>
          </w:p>
        </w:tc>
        <w:tc>
          <w:tcPr>
            <w:tcW w:w="2164" w:type="dxa"/>
          </w:tcPr>
          <w:p w14:paraId="05B29764" w14:textId="77777777" w:rsidR="00EA291E" w:rsidRPr="001835C1" w:rsidRDefault="00EA291E" w:rsidP="00EE0065">
            <w:pPr>
              <w:pStyle w:val="TableParagraph"/>
              <w:spacing w:after="60"/>
              <w:ind w:left="106" w:right="892"/>
            </w:pPr>
            <w:r w:rsidRPr="001835C1">
              <w:t>A = Add/Insert D = Delete</w:t>
            </w:r>
          </w:p>
          <w:p w14:paraId="2F66864F" w14:textId="77777777" w:rsidR="00EA291E" w:rsidRPr="001835C1" w:rsidRDefault="00EA291E" w:rsidP="00EE0065">
            <w:pPr>
              <w:pStyle w:val="TableParagraph"/>
              <w:spacing w:after="60" w:line="232" w:lineRule="exact"/>
              <w:ind w:left="106"/>
            </w:pPr>
            <w:r w:rsidRPr="001835C1">
              <w:t>U = Update</w:t>
            </w:r>
          </w:p>
        </w:tc>
      </w:tr>
      <w:tr w:rsidR="00EA291E" w:rsidRPr="001835C1" w14:paraId="603B3E16" w14:textId="77777777" w:rsidTr="000B13E2">
        <w:trPr>
          <w:trHeight w:val="626"/>
        </w:trPr>
        <w:tc>
          <w:tcPr>
            <w:tcW w:w="739" w:type="dxa"/>
          </w:tcPr>
          <w:p w14:paraId="7F02CD2C" w14:textId="77777777" w:rsidR="00EA291E" w:rsidRPr="001835C1" w:rsidRDefault="00EA291E" w:rsidP="00EE0065">
            <w:pPr>
              <w:pStyle w:val="TableParagraph"/>
              <w:spacing w:after="60" w:line="232" w:lineRule="exact"/>
            </w:pPr>
            <w:r w:rsidRPr="001835C1">
              <w:t>3</w:t>
            </w:r>
          </w:p>
        </w:tc>
        <w:tc>
          <w:tcPr>
            <w:tcW w:w="691" w:type="dxa"/>
          </w:tcPr>
          <w:p w14:paraId="29861576" w14:textId="77777777" w:rsidR="00EA291E" w:rsidRPr="001835C1" w:rsidRDefault="00EA291E" w:rsidP="00EE0065">
            <w:pPr>
              <w:pStyle w:val="TableParagraph"/>
              <w:spacing w:after="60" w:line="232" w:lineRule="exact"/>
            </w:pPr>
            <w:r w:rsidRPr="001835C1">
              <w:t>250</w:t>
            </w:r>
          </w:p>
        </w:tc>
        <w:tc>
          <w:tcPr>
            <w:tcW w:w="523" w:type="dxa"/>
          </w:tcPr>
          <w:p w14:paraId="17F208BE" w14:textId="77777777" w:rsidR="00EA291E" w:rsidRPr="001835C1" w:rsidRDefault="00EA291E" w:rsidP="00EE0065">
            <w:pPr>
              <w:pStyle w:val="TableParagraph"/>
              <w:spacing w:after="60" w:line="232" w:lineRule="exact"/>
              <w:ind w:left="87" w:right="80"/>
              <w:jc w:val="center"/>
            </w:pPr>
            <w:r w:rsidRPr="001835C1">
              <w:t>CE</w:t>
            </w:r>
          </w:p>
        </w:tc>
        <w:tc>
          <w:tcPr>
            <w:tcW w:w="737" w:type="dxa"/>
          </w:tcPr>
          <w:p w14:paraId="3B460F54" w14:textId="77777777" w:rsidR="00EA291E" w:rsidRPr="001835C1" w:rsidRDefault="00EA291E" w:rsidP="00EE0065">
            <w:pPr>
              <w:pStyle w:val="TableParagraph"/>
              <w:spacing w:after="60" w:line="232" w:lineRule="exact"/>
              <w:ind w:left="108"/>
            </w:pPr>
            <w:r w:rsidRPr="001835C1">
              <w:t>O</w:t>
            </w:r>
          </w:p>
        </w:tc>
        <w:tc>
          <w:tcPr>
            <w:tcW w:w="816" w:type="dxa"/>
          </w:tcPr>
          <w:p w14:paraId="09C6ED19" w14:textId="77777777" w:rsidR="00EA291E" w:rsidRPr="001835C1" w:rsidRDefault="00EA291E" w:rsidP="00EE0065">
            <w:pPr>
              <w:pStyle w:val="TableParagraph"/>
              <w:spacing w:after="60"/>
              <w:ind w:left="0"/>
              <w:rPr>
                <w:rFonts w:ascii="Times New Roman"/>
              </w:rPr>
            </w:pPr>
          </w:p>
        </w:tc>
        <w:tc>
          <w:tcPr>
            <w:tcW w:w="852" w:type="dxa"/>
          </w:tcPr>
          <w:p w14:paraId="2F829AEB" w14:textId="77777777" w:rsidR="00EA291E" w:rsidRPr="001835C1" w:rsidRDefault="00EA291E" w:rsidP="00EE0065">
            <w:pPr>
              <w:pStyle w:val="TableParagraph"/>
              <w:spacing w:after="60"/>
              <w:ind w:left="0"/>
              <w:rPr>
                <w:rFonts w:ascii="Times New Roman"/>
              </w:rPr>
            </w:pPr>
          </w:p>
        </w:tc>
        <w:tc>
          <w:tcPr>
            <w:tcW w:w="948" w:type="dxa"/>
          </w:tcPr>
          <w:p w14:paraId="407E041C" w14:textId="77777777" w:rsidR="00EA291E" w:rsidRPr="001835C1" w:rsidRDefault="00EA291E" w:rsidP="00EE0065">
            <w:pPr>
              <w:pStyle w:val="TableParagraph"/>
              <w:spacing w:after="60" w:line="232" w:lineRule="exact"/>
              <w:ind w:left="108"/>
            </w:pPr>
            <w:r w:rsidRPr="001835C1">
              <w:t>1204</w:t>
            </w:r>
          </w:p>
        </w:tc>
        <w:tc>
          <w:tcPr>
            <w:tcW w:w="1980" w:type="dxa"/>
          </w:tcPr>
          <w:p w14:paraId="3D707EBD" w14:textId="77777777" w:rsidR="00EA291E" w:rsidRPr="001835C1" w:rsidRDefault="00EA291E" w:rsidP="00EE0065">
            <w:pPr>
              <w:pStyle w:val="TableParagraph"/>
              <w:spacing w:after="60" w:line="250" w:lineRule="atLeast"/>
              <w:ind w:left="109" w:right="226"/>
            </w:pPr>
            <w:r w:rsidRPr="001835C1">
              <w:t>Resource Group ID</w:t>
            </w:r>
          </w:p>
        </w:tc>
        <w:tc>
          <w:tcPr>
            <w:tcW w:w="2164" w:type="dxa"/>
          </w:tcPr>
          <w:p w14:paraId="1FBAE6F6" w14:textId="77777777" w:rsidR="00EA291E" w:rsidRPr="001835C1" w:rsidRDefault="00EA291E" w:rsidP="00EE0065">
            <w:pPr>
              <w:pStyle w:val="TableParagraph"/>
              <w:spacing w:after="60" w:line="232" w:lineRule="exact"/>
              <w:ind w:left="106"/>
            </w:pPr>
            <w:r w:rsidRPr="001835C1">
              <w:t>Not used</w:t>
            </w:r>
          </w:p>
        </w:tc>
      </w:tr>
    </w:tbl>
    <w:p w14:paraId="5BC9C036" w14:textId="77777777" w:rsidR="00EA291E" w:rsidRPr="001835C1" w:rsidRDefault="00EA291E" w:rsidP="00EA291E">
      <w:pPr>
        <w:pStyle w:val="Heading3"/>
      </w:pPr>
      <w:bookmarkStart w:id="518" w:name="_Toc22648210"/>
      <w:r w:rsidRPr="001835C1">
        <w:t>AIS – Appointment Information Segment</w:t>
      </w:r>
      <w:bookmarkEnd w:id="518"/>
    </w:p>
    <w:p w14:paraId="65DFB8DF" w14:textId="77777777" w:rsidR="00EA291E" w:rsidRPr="001835C1" w:rsidRDefault="00EA291E" w:rsidP="00DD44E9">
      <w:pPr>
        <w:pStyle w:val="BodyText"/>
        <w:rPr>
          <w:lang w:val="en-US"/>
        </w:rPr>
      </w:pPr>
      <w:r w:rsidRPr="001835C1">
        <w:rPr>
          <w:lang w:val="en-US"/>
        </w:rPr>
        <w:t>The AIS segment contains information about the appointment.</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56"/>
        <w:gridCol w:w="560"/>
        <w:gridCol w:w="671"/>
        <w:gridCol w:w="706"/>
        <w:gridCol w:w="766"/>
        <w:gridCol w:w="864"/>
        <w:gridCol w:w="2025"/>
        <w:gridCol w:w="2520"/>
      </w:tblGrid>
      <w:tr w:rsidR="00EA291E" w:rsidRPr="001835C1" w14:paraId="24288E6F" w14:textId="77777777" w:rsidTr="000B13E2">
        <w:trPr>
          <w:trHeight w:val="371"/>
          <w:tblHeader/>
        </w:trPr>
        <w:tc>
          <w:tcPr>
            <w:tcW w:w="682" w:type="dxa"/>
            <w:shd w:val="clear" w:color="auto" w:fill="BEBEBE"/>
          </w:tcPr>
          <w:p w14:paraId="52C43A5F" w14:textId="77777777" w:rsidR="00EA291E" w:rsidRPr="001835C1" w:rsidRDefault="00EA291E" w:rsidP="00EE0065">
            <w:pPr>
              <w:pStyle w:val="TableParagraph"/>
              <w:spacing w:after="60" w:line="232" w:lineRule="exact"/>
              <w:rPr>
                <w:b/>
              </w:rPr>
            </w:pPr>
            <w:r w:rsidRPr="001835C1">
              <w:rPr>
                <w:b/>
              </w:rPr>
              <w:t>SEQ</w:t>
            </w:r>
          </w:p>
        </w:tc>
        <w:tc>
          <w:tcPr>
            <w:tcW w:w="656" w:type="dxa"/>
            <w:shd w:val="clear" w:color="auto" w:fill="BEBEBE"/>
          </w:tcPr>
          <w:p w14:paraId="4D0035EA" w14:textId="77777777" w:rsidR="00EA291E" w:rsidRPr="001835C1" w:rsidRDefault="00EA291E" w:rsidP="00EE0065">
            <w:pPr>
              <w:pStyle w:val="TableParagraph"/>
              <w:spacing w:after="60" w:line="232" w:lineRule="exact"/>
              <w:rPr>
                <w:b/>
              </w:rPr>
            </w:pPr>
            <w:r w:rsidRPr="001835C1">
              <w:rPr>
                <w:b/>
              </w:rPr>
              <w:t>LEN</w:t>
            </w:r>
          </w:p>
        </w:tc>
        <w:tc>
          <w:tcPr>
            <w:tcW w:w="560" w:type="dxa"/>
            <w:shd w:val="clear" w:color="auto" w:fill="BEBEBE"/>
          </w:tcPr>
          <w:p w14:paraId="1C211EF6" w14:textId="77777777" w:rsidR="00EA291E" w:rsidRPr="001835C1" w:rsidRDefault="00EA291E" w:rsidP="00EE0065">
            <w:pPr>
              <w:pStyle w:val="TableParagraph"/>
              <w:spacing w:after="60" w:line="232" w:lineRule="exact"/>
              <w:ind w:left="106"/>
              <w:rPr>
                <w:b/>
              </w:rPr>
            </w:pPr>
            <w:r w:rsidRPr="001835C1">
              <w:rPr>
                <w:b/>
              </w:rPr>
              <w:t>DT</w:t>
            </w:r>
          </w:p>
        </w:tc>
        <w:tc>
          <w:tcPr>
            <w:tcW w:w="671" w:type="dxa"/>
            <w:shd w:val="clear" w:color="auto" w:fill="BEBEBE"/>
          </w:tcPr>
          <w:p w14:paraId="3DAD8BC0" w14:textId="77777777" w:rsidR="00EA291E" w:rsidRPr="001835C1" w:rsidRDefault="00EA291E" w:rsidP="00EE0065">
            <w:pPr>
              <w:pStyle w:val="TableParagraph"/>
              <w:spacing w:after="60" w:line="232" w:lineRule="exact"/>
              <w:ind w:left="105"/>
              <w:rPr>
                <w:b/>
              </w:rPr>
            </w:pPr>
            <w:r w:rsidRPr="001835C1">
              <w:rPr>
                <w:b/>
              </w:rPr>
              <w:t>OPT</w:t>
            </w:r>
          </w:p>
        </w:tc>
        <w:tc>
          <w:tcPr>
            <w:tcW w:w="706" w:type="dxa"/>
            <w:shd w:val="clear" w:color="auto" w:fill="BEBEBE"/>
          </w:tcPr>
          <w:p w14:paraId="45D70A0F" w14:textId="77777777" w:rsidR="00EA291E" w:rsidRPr="001835C1" w:rsidRDefault="00EA291E" w:rsidP="00EE0065">
            <w:pPr>
              <w:pStyle w:val="TableParagraph"/>
              <w:spacing w:after="60" w:line="232" w:lineRule="exact"/>
              <w:ind w:left="104"/>
              <w:rPr>
                <w:b/>
              </w:rPr>
            </w:pPr>
            <w:r w:rsidRPr="001835C1">
              <w:rPr>
                <w:b/>
              </w:rPr>
              <w:t>RP/#</w:t>
            </w:r>
          </w:p>
        </w:tc>
        <w:tc>
          <w:tcPr>
            <w:tcW w:w="766" w:type="dxa"/>
            <w:shd w:val="clear" w:color="auto" w:fill="BEBEBE"/>
          </w:tcPr>
          <w:p w14:paraId="65A9BBF6" w14:textId="77777777" w:rsidR="00EA291E" w:rsidRPr="001835C1" w:rsidRDefault="00EA291E" w:rsidP="00EE0065">
            <w:pPr>
              <w:pStyle w:val="TableParagraph"/>
              <w:spacing w:after="60" w:line="232" w:lineRule="exact"/>
              <w:ind w:left="104"/>
              <w:rPr>
                <w:b/>
              </w:rPr>
            </w:pPr>
            <w:r w:rsidRPr="001835C1">
              <w:rPr>
                <w:b/>
              </w:rPr>
              <w:t>TBL#</w:t>
            </w:r>
          </w:p>
        </w:tc>
        <w:tc>
          <w:tcPr>
            <w:tcW w:w="864" w:type="dxa"/>
            <w:shd w:val="clear" w:color="auto" w:fill="BEBEBE"/>
          </w:tcPr>
          <w:p w14:paraId="3B9CB664" w14:textId="77777777" w:rsidR="00EA291E" w:rsidRPr="001835C1" w:rsidRDefault="00EA291E" w:rsidP="00EE0065">
            <w:pPr>
              <w:pStyle w:val="TableParagraph"/>
              <w:spacing w:after="60" w:line="232" w:lineRule="exact"/>
              <w:ind w:left="104"/>
              <w:rPr>
                <w:b/>
              </w:rPr>
            </w:pPr>
            <w:r w:rsidRPr="001835C1">
              <w:rPr>
                <w:b/>
              </w:rPr>
              <w:t>ITEM#</w:t>
            </w:r>
          </w:p>
        </w:tc>
        <w:tc>
          <w:tcPr>
            <w:tcW w:w="2025" w:type="dxa"/>
            <w:shd w:val="clear" w:color="auto" w:fill="BEBEBE"/>
          </w:tcPr>
          <w:p w14:paraId="060DF4FF" w14:textId="77777777" w:rsidR="00EA291E" w:rsidRPr="001835C1" w:rsidRDefault="00EA291E" w:rsidP="00EE0065">
            <w:pPr>
              <w:pStyle w:val="TableParagraph"/>
              <w:spacing w:after="60" w:line="232" w:lineRule="exact"/>
              <w:ind w:left="104"/>
              <w:rPr>
                <w:b/>
              </w:rPr>
            </w:pPr>
            <w:r w:rsidRPr="001835C1">
              <w:rPr>
                <w:b/>
              </w:rPr>
              <w:t>Element Name</w:t>
            </w:r>
          </w:p>
        </w:tc>
        <w:tc>
          <w:tcPr>
            <w:tcW w:w="2520" w:type="dxa"/>
            <w:shd w:val="clear" w:color="auto" w:fill="BEBEBE"/>
          </w:tcPr>
          <w:p w14:paraId="607C85DE" w14:textId="77777777" w:rsidR="00EA291E" w:rsidRPr="001835C1" w:rsidRDefault="00EA291E" w:rsidP="00EE0065">
            <w:pPr>
              <w:pStyle w:val="TableParagraph"/>
              <w:spacing w:after="60" w:line="232" w:lineRule="exact"/>
              <w:ind w:left="101"/>
              <w:rPr>
                <w:b/>
              </w:rPr>
            </w:pPr>
            <w:r w:rsidRPr="001835C1">
              <w:rPr>
                <w:b/>
              </w:rPr>
              <w:t>VistA Decription</w:t>
            </w:r>
          </w:p>
        </w:tc>
      </w:tr>
      <w:tr w:rsidR="00EA291E" w:rsidRPr="001835C1" w14:paraId="529F71E4" w14:textId="77777777" w:rsidTr="00232E78">
        <w:trPr>
          <w:trHeight w:val="152"/>
        </w:trPr>
        <w:tc>
          <w:tcPr>
            <w:tcW w:w="682" w:type="dxa"/>
          </w:tcPr>
          <w:p w14:paraId="42ED0AAC" w14:textId="77777777" w:rsidR="00EA291E" w:rsidRPr="001835C1" w:rsidRDefault="00EA291E" w:rsidP="00EE0065">
            <w:pPr>
              <w:pStyle w:val="TableParagraph"/>
              <w:spacing w:after="60" w:line="232" w:lineRule="exact"/>
            </w:pPr>
            <w:r w:rsidRPr="001835C1">
              <w:t>1</w:t>
            </w:r>
          </w:p>
        </w:tc>
        <w:tc>
          <w:tcPr>
            <w:tcW w:w="656" w:type="dxa"/>
          </w:tcPr>
          <w:p w14:paraId="1ABF33DD" w14:textId="77777777" w:rsidR="00EA291E" w:rsidRPr="001835C1" w:rsidRDefault="00EA291E" w:rsidP="00EE0065">
            <w:pPr>
              <w:pStyle w:val="TableParagraph"/>
              <w:spacing w:after="60" w:line="232" w:lineRule="exact"/>
            </w:pPr>
            <w:r w:rsidRPr="001835C1">
              <w:t>4</w:t>
            </w:r>
          </w:p>
        </w:tc>
        <w:tc>
          <w:tcPr>
            <w:tcW w:w="560" w:type="dxa"/>
          </w:tcPr>
          <w:p w14:paraId="343574C9" w14:textId="77777777" w:rsidR="00EA291E" w:rsidRPr="001835C1" w:rsidRDefault="00EA291E" w:rsidP="00EE0065">
            <w:pPr>
              <w:pStyle w:val="TableParagraph"/>
              <w:spacing w:after="60" w:line="232" w:lineRule="exact"/>
              <w:ind w:left="106"/>
            </w:pPr>
            <w:r w:rsidRPr="001835C1">
              <w:t>SI</w:t>
            </w:r>
          </w:p>
        </w:tc>
        <w:tc>
          <w:tcPr>
            <w:tcW w:w="671" w:type="dxa"/>
          </w:tcPr>
          <w:p w14:paraId="01CE1226" w14:textId="77777777" w:rsidR="00EA291E" w:rsidRPr="001835C1" w:rsidRDefault="00EA291E" w:rsidP="00EE0065">
            <w:pPr>
              <w:pStyle w:val="TableParagraph"/>
              <w:spacing w:after="60" w:line="232" w:lineRule="exact"/>
              <w:ind w:left="105"/>
            </w:pPr>
            <w:r w:rsidRPr="001835C1">
              <w:t>R</w:t>
            </w:r>
          </w:p>
        </w:tc>
        <w:tc>
          <w:tcPr>
            <w:tcW w:w="706" w:type="dxa"/>
          </w:tcPr>
          <w:p w14:paraId="599AE816" w14:textId="77777777" w:rsidR="00EA291E" w:rsidRPr="001835C1" w:rsidRDefault="00EA291E" w:rsidP="00EE0065">
            <w:pPr>
              <w:pStyle w:val="TableParagraph"/>
              <w:spacing w:after="60"/>
              <w:ind w:left="0"/>
            </w:pPr>
          </w:p>
        </w:tc>
        <w:tc>
          <w:tcPr>
            <w:tcW w:w="766" w:type="dxa"/>
          </w:tcPr>
          <w:p w14:paraId="26C67B3F" w14:textId="77777777" w:rsidR="00EA291E" w:rsidRPr="001835C1" w:rsidRDefault="00EA291E" w:rsidP="00EE0065">
            <w:pPr>
              <w:pStyle w:val="TableParagraph"/>
              <w:spacing w:after="60"/>
              <w:ind w:left="0"/>
            </w:pPr>
          </w:p>
        </w:tc>
        <w:tc>
          <w:tcPr>
            <w:tcW w:w="864" w:type="dxa"/>
          </w:tcPr>
          <w:p w14:paraId="2772F5E8" w14:textId="77777777" w:rsidR="00EA291E" w:rsidRPr="001835C1" w:rsidRDefault="00EA291E" w:rsidP="00EE0065">
            <w:pPr>
              <w:pStyle w:val="TableParagraph"/>
              <w:spacing w:after="60" w:line="232" w:lineRule="exact"/>
              <w:ind w:left="104"/>
            </w:pPr>
            <w:r w:rsidRPr="001835C1">
              <w:t>890</w:t>
            </w:r>
          </w:p>
        </w:tc>
        <w:tc>
          <w:tcPr>
            <w:tcW w:w="2025" w:type="dxa"/>
          </w:tcPr>
          <w:p w14:paraId="00508CD8" w14:textId="77777777" w:rsidR="00EA291E" w:rsidRPr="001835C1" w:rsidRDefault="00EA291E" w:rsidP="00EE0065">
            <w:pPr>
              <w:pStyle w:val="TableParagraph"/>
              <w:spacing w:after="60" w:line="232" w:lineRule="exact"/>
              <w:ind w:left="104"/>
            </w:pPr>
            <w:r w:rsidRPr="001835C1">
              <w:t>Set ID - AIS</w:t>
            </w:r>
          </w:p>
        </w:tc>
        <w:tc>
          <w:tcPr>
            <w:tcW w:w="2520" w:type="dxa"/>
          </w:tcPr>
          <w:p w14:paraId="2D37D97E" w14:textId="77777777" w:rsidR="00EA291E" w:rsidRPr="001835C1" w:rsidRDefault="00EA291E" w:rsidP="00EE0065">
            <w:pPr>
              <w:pStyle w:val="TableParagraph"/>
              <w:spacing w:after="60" w:line="250" w:lineRule="atLeast"/>
              <w:ind w:left="101" w:right="546"/>
            </w:pPr>
            <w:r w:rsidRPr="001835C1">
              <w:t xml:space="preserve">Segment </w:t>
            </w:r>
            <w:r w:rsidRPr="001835C1">
              <w:lastRenderedPageBreak/>
              <w:t>Sequence Numer</w:t>
            </w:r>
          </w:p>
        </w:tc>
      </w:tr>
      <w:tr w:rsidR="00EA291E" w:rsidRPr="001835C1" w14:paraId="48A2C336" w14:textId="77777777" w:rsidTr="000B13E2">
        <w:trPr>
          <w:trHeight w:val="1771"/>
        </w:trPr>
        <w:tc>
          <w:tcPr>
            <w:tcW w:w="682" w:type="dxa"/>
          </w:tcPr>
          <w:p w14:paraId="49E12C1E" w14:textId="77777777" w:rsidR="00EA291E" w:rsidRPr="001835C1" w:rsidRDefault="00EA291E" w:rsidP="00EE0065">
            <w:pPr>
              <w:pStyle w:val="TableParagraph"/>
              <w:spacing w:after="60" w:line="232" w:lineRule="exact"/>
            </w:pPr>
            <w:r w:rsidRPr="001835C1">
              <w:lastRenderedPageBreak/>
              <w:t>2</w:t>
            </w:r>
          </w:p>
        </w:tc>
        <w:tc>
          <w:tcPr>
            <w:tcW w:w="656" w:type="dxa"/>
          </w:tcPr>
          <w:p w14:paraId="5E665124" w14:textId="77777777" w:rsidR="00EA291E" w:rsidRPr="001835C1" w:rsidRDefault="00EA291E" w:rsidP="00EE0065">
            <w:pPr>
              <w:pStyle w:val="TableParagraph"/>
              <w:spacing w:after="60" w:line="232" w:lineRule="exact"/>
            </w:pPr>
            <w:r w:rsidRPr="001835C1">
              <w:t>3</w:t>
            </w:r>
          </w:p>
        </w:tc>
        <w:tc>
          <w:tcPr>
            <w:tcW w:w="560" w:type="dxa"/>
          </w:tcPr>
          <w:p w14:paraId="1643AE8B" w14:textId="77777777" w:rsidR="00EA291E" w:rsidRPr="001835C1" w:rsidRDefault="00EA291E" w:rsidP="00EE0065">
            <w:pPr>
              <w:pStyle w:val="TableParagraph"/>
              <w:spacing w:after="60" w:line="232" w:lineRule="exact"/>
              <w:ind w:left="106"/>
            </w:pPr>
            <w:r w:rsidRPr="001835C1">
              <w:t>ID</w:t>
            </w:r>
          </w:p>
        </w:tc>
        <w:tc>
          <w:tcPr>
            <w:tcW w:w="671" w:type="dxa"/>
          </w:tcPr>
          <w:p w14:paraId="3D8BC384" w14:textId="77777777" w:rsidR="00EA291E" w:rsidRPr="001835C1" w:rsidRDefault="00EA291E" w:rsidP="00EE0065">
            <w:pPr>
              <w:pStyle w:val="TableParagraph"/>
              <w:spacing w:after="60" w:line="232" w:lineRule="exact"/>
              <w:ind w:left="105"/>
            </w:pPr>
            <w:r w:rsidRPr="001835C1">
              <w:t>C</w:t>
            </w:r>
          </w:p>
        </w:tc>
        <w:tc>
          <w:tcPr>
            <w:tcW w:w="706" w:type="dxa"/>
          </w:tcPr>
          <w:p w14:paraId="35D8818F" w14:textId="77777777" w:rsidR="00EA291E" w:rsidRPr="001835C1" w:rsidRDefault="00EA291E" w:rsidP="00EE0065">
            <w:pPr>
              <w:pStyle w:val="TableParagraph"/>
              <w:spacing w:after="60"/>
              <w:ind w:left="0"/>
            </w:pPr>
          </w:p>
        </w:tc>
        <w:tc>
          <w:tcPr>
            <w:tcW w:w="766" w:type="dxa"/>
          </w:tcPr>
          <w:p w14:paraId="4DEF2649" w14:textId="77777777" w:rsidR="00EA291E" w:rsidRPr="001835C1" w:rsidRDefault="00EA291E" w:rsidP="00EE0065">
            <w:pPr>
              <w:pStyle w:val="TableParagraph"/>
              <w:spacing w:after="60" w:line="232" w:lineRule="exact"/>
              <w:ind w:left="104"/>
            </w:pPr>
            <w:r w:rsidRPr="001835C1">
              <w:t>206</w:t>
            </w:r>
          </w:p>
        </w:tc>
        <w:tc>
          <w:tcPr>
            <w:tcW w:w="864" w:type="dxa"/>
          </w:tcPr>
          <w:p w14:paraId="6A9CA877" w14:textId="77777777" w:rsidR="00EA291E" w:rsidRPr="001835C1" w:rsidRDefault="00EA291E" w:rsidP="00EE0065">
            <w:pPr>
              <w:pStyle w:val="TableParagraph"/>
              <w:spacing w:after="60" w:line="232" w:lineRule="exact"/>
              <w:ind w:left="104"/>
            </w:pPr>
            <w:r w:rsidRPr="001835C1">
              <w:t>763</w:t>
            </w:r>
          </w:p>
        </w:tc>
        <w:tc>
          <w:tcPr>
            <w:tcW w:w="2025" w:type="dxa"/>
          </w:tcPr>
          <w:p w14:paraId="16F7D74B" w14:textId="77777777" w:rsidR="00EA291E" w:rsidRPr="001835C1" w:rsidRDefault="00EA291E" w:rsidP="00EE0065">
            <w:pPr>
              <w:pStyle w:val="TableParagraph"/>
              <w:spacing w:after="60" w:line="232" w:lineRule="exact"/>
              <w:ind w:left="104"/>
            </w:pPr>
            <w:r w:rsidRPr="001835C1">
              <w:t>Segment Action Code</w:t>
            </w:r>
          </w:p>
        </w:tc>
        <w:tc>
          <w:tcPr>
            <w:tcW w:w="2520" w:type="dxa"/>
          </w:tcPr>
          <w:p w14:paraId="3D0B079A" w14:textId="77777777" w:rsidR="00EA291E" w:rsidRPr="001835C1" w:rsidRDefault="00EA291E" w:rsidP="00232E78">
            <w:pPr>
              <w:pStyle w:val="TableParagraph"/>
              <w:spacing w:after="60"/>
              <w:ind w:left="101"/>
            </w:pPr>
            <w:r w:rsidRPr="001835C1">
              <w:t>A=Add/Insert D=Delete U=Update</w:t>
            </w:r>
          </w:p>
          <w:p w14:paraId="6B2F70FD" w14:textId="77777777" w:rsidR="00EA291E" w:rsidRPr="001835C1" w:rsidRDefault="00EA291E" w:rsidP="00EE0065">
            <w:pPr>
              <w:pStyle w:val="TableParagraph"/>
              <w:spacing w:after="60"/>
              <w:ind w:left="101" w:right="164"/>
            </w:pPr>
            <w:r w:rsidRPr="001835C1">
              <w:t xml:space="preserve">Make appointment </w:t>
            </w:r>
            <w:r w:rsidRPr="001835C1">
              <w:rPr>
                <w:spacing w:val="-7"/>
              </w:rPr>
              <w:t xml:space="preserve">will </w:t>
            </w:r>
            <w:r w:rsidRPr="001835C1">
              <w:t>be A</w:t>
            </w:r>
          </w:p>
          <w:p w14:paraId="160E9625" w14:textId="77777777" w:rsidR="00EA291E" w:rsidRPr="001835C1" w:rsidRDefault="00EA291E" w:rsidP="00EE0065">
            <w:pPr>
              <w:pStyle w:val="TableParagraph"/>
              <w:spacing w:after="60" w:line="254" w:lineRule="exact"/>
              <w:ind w:left="101" w:right="164"/>
            </w:pPr>
            <w:r w:rsidRPr="001835C1">
              <w:t>Cancel appointment</w:t>
            </w:r>
            <w:r w:rsidRPr="001835C1">
              <w:rPr>
                <w:spacing w:val="-9"/>
              </w:rPr>
              <w:t xml:space="preserve"> </w:t>
            </w:r>
            <w:r w:rsidRPr="001835C1">
              <w:t>will be D</w:t>
            </w:r>
          </w:p>
        </w:tc>
      </w:tr>
      <w:tr w:rsidR="00EA291E" w:rsidRPr="001835C1" w14:paraId="29635CF2" w14:textId="77777777" w:rsidTr="000B13E2">
        <w:trPr>
          <w:trHeight w:val="622"/>
        </w:trPr>
        <w:tc>
          <w:tcPr>
            <w:tcW w:w="682" w:type="dxa"/>
          </w:tcPr>
          <w:p w14:paraId="2727CA2E" w14:textId="77777777" w:rsidR="00EA291E" w:rsidRPr="001835C1" w:rsidRDefault="00EA291E" w:rsidP="00EE0065">
            <w:pPr>
              <w:pStyle w:val="TableParagraph"/>
              <w:spacing w:after="60" w:line="232" w:lineRule="exact"/>
            </w:pPr>
            <w:r w:rsidRPr="001835C1">
              <w:t>3</w:t>
            </w:r>
          </w:p>
        </w:tc>
        <w:tc>
          <w:tcPr>
            <w:tcW w:w="656" w:type="dxa"/>
          </w:tcPr>
          <w:p w14:paraId="3C841F34" w14:textId="77777777" w:rsidR="00EA291E" w:rsidRPr="001835C1" w:rsidRDefault="00EA291E" w:rsidP="00EE0065">
            <w:pPr>
              <w:pStyle w:val="TableParagraph"/>
              <w:spacing w:after="60" w:line="232" w:lineRule="exact"/>
            </w:pPr>
            <w:r w:rsidRPr="001835C1">
              <w:t>250</w:t>
            </w:r>
          </w:p>
        </w:tc>
        <w:tc>
          <w:tcPr>
            <w:tcW w:w="560" w:type="dxa"/>
          </w:tcPr>
          <w:p w14:paraId="33ADD539" w14:textId="77777777" w:rsidR="00EA291E" w:rsidRPr="001835C1" w:rsidRDefault="00EA291E" w:rsidP="00EE0065">
            <w:pPr>
              <w:pStyle w:val="TableParagraph"/>
              <w:spacing w:after="60" w:line="232" w:lineRule="exact"/>
              <w:ind w:left="106"/>
            </w:pPr>
            <w:r w:rsidRPr="001835C1">
              <w:t>CE</w:t>
            </w:r>
          </w:p>
        </w:tc>
        <w:tc>
          <w:tcPr>
            <w:tcW w:w="671" w:type="dxa"/>
          </w:tcPr>
          <w:p w14:paraId="2ED9C28D" w14:textId="77777777" w:rsidR="00EA291E" w:rsidRPr="001835C1" w:rsidRDefault="00EA291E" w:rsidP="00EE0065">
            <w:pPr>
              <w:pStyle w:val="TableParagraph"/>
              <w:spacing w:after="60" w:line="232" w:lineRule="exact"/>
              <w:ind w:left="105"/>
            </w:pPr>
            <w:r w:rsidRPr="001835C1">
              <w:t>R</w:t>
            </w:r>
          </w:p>
        </w:tc>
        <w:tc>
          <w:tcPr>
            <w:tcW w:w="706" w:type="dxa"/>
          </w:tcPr>
          <w:p w14:paraId="730962B4" w14:textId="77777777" w:rsidR="00EA291E" w:rsidRPr="001835C1" w:rsidRDefault="00EA291E" w:rsidP="00EE0065">
            <w:pPr>
              <w:pStyle w:val="TableParagraph"/>
              <w:spacing w:after="60"/>
              <w:ind w:left="0"/>
            </w:pPr>
          </w:p>
        </w:tc>
        <w:tc>
          <w:tcPr>
            <w:tcW w:w="766" w:type="dxa"/>
          </w:tcPr>
          <w:p w14:paraId="4A1C782B" w14:textId="77777777" w:rsidR="00EA291E" w:rsidRPr="001835C1" w:rsidRDefault="00EA291E" w:rsidP="00EE0065">
            <w:pPr>
              <w:pStyle w:val="TableParagraph"/>
              <w:spacing w:after="60"/>
              <w:ind w:left="0"/>
            </w:pPr>
          </w:p>
        </w:tc>
        <w:tc>
          <w:tcPr>
            <w:tcW w:w="864" w:type="dxa"/>
          </w:tcPr>
          <w:p w14:paraId="413AEF4D" w14:textId="77777777" w:rsidR="00EA291E" w:rsidRPr="001835C1" w:rsidRDefault="00EA291E" w:rsidP="00EE0065">
            <w:pPr>
              <w:pStyle w:val="TableParagraph"/>
              <w:spacing w:after="60" w:line="232" w:lineRule="exact"/>
              <w:ind w:left="104"/>
            </w:pPr>
            <w:r w:rsidRPr="001835C1">
              <w:t>238</w:t>
            </w:r>
          </w:p>
        </w:tc>
        <w:tc>
          <w:tcPr>
            <w:tcW w:w="2025" w:type="dxa"/>
          </w:tcPr>
          <w:p w14:paraId="0CFB231C" w14:textId="77777777" w:rsidR="00EA291E" w:rsidRPr="001835C1" w:rsidRDefault="00EA291E" w:rsidP="00EE0065">
            <w:pPr>
              <w:pStyle w:val="TableParagraph"/>
              <w:spacing w:after="60" w:line="250" w:lineRule="atLeast"/>
              <w:ind w:left="104"/>
            </w:pPr>
            <w:r w:rsidRPr="001835C1">
              <w:t>Universal Service Identifier</w:t>
            </w:r>
          </w:p>
        </w:tc>
        <w:tc>
          <w:tcPr>
            <w:tcW w:w="2520" w:type="dxa"/>
          </w:tcPr>
          <w:p w14:paraId="197E9D40" w14:textId="77777777" w:rsidR="00EA291E" w:rsidRPr="001835C1" w:rsidRDefault="00EA291E" w:rsidP="00EE0065">
            <w:pPr>
              <w:pStyle w:val="TableParagraph"/>
              <w:spacing w:after="60" w:line="250" w:lineRule="atLeast"/>
              <w:ind w:left="101" w:right="333"/>
            </w:pPr>
            <w:r w:rsidRPr="001835C1">
              <w:t>ICD Code^Provisional Diagnosis</w:t>
            </w:r>
          </w:p>
        </w:tc>
      </w:tr>
      <w:tr w:rsidR="00EA291E" w:rsidRPr="001835C1" w14:paraId="20F5F3E2" w14:textId="77777777" w:rsidTr="000B13E2">
        <w:trPr>
          <w:trHeight w:val="625"/>
        </w:trPr>
        <w:tc>
          <w:tcPr>
            <w:tcW w:w="682" w:type="dxa"/>
          </w:tcPr>
          <w:p w14:paraId="63F16855" w14:textId="77777777" w:rsidR="00EA291E" w:rsidRPr="001835C1" w:rsidRDefault="00EA291E" w:rsidP="00EE0065">
            <w:pPr>
              <w:pStyle w:val="TableParagraph"/>
              <w:spacing w:after="60" w:line="232" w:lineRule="exact"/>
            </w:pPr>
            <w:r w:rsidRPr="001835C1">
              <w:t>4</w:t>
            </w:r>
          </w:p>
        </w:tc>
        <w:tc>
          <w:tcPr>
            <w:tcW w:w="656" w:type="dxa"/>
          </w:tcPr>
          <w:p w14:paraId="3F3C7C77" w14:textId="77777777" w:rsidR="00EA291E" w:rsidRPr="001835C1" w:rsidRDefault="00EA291E" w:rsidP="00EE0065">
            <w:pPr>
              <w:pStyle w:val="TableParagraph"/>
              <w:spacing w:after="60" w:line="232" w:lineRule="exact"/>
            </w:pPr>
            <w:r w:rsidRPr="001835C1">
              <w:t>26</w:t>
            </w:r>
          </w:p>
        </w:tc>
        <w:tc>
          <w:tcPr>
            <w:tcW w:w="560" w:type="dxa"/>
          </w:tcPr>
          <w:p w14:paraId="0E7FB72D" w14:textId="77777777" w:rsidR="00EA291E" w:rsidRPr="001835C1" w:rsidRDefault="00EA291E" w:rsidP="00EE0065">
            <w:pPr>
              <w:pStyle w:val="TableParagraph"/>
              <w:spacing w:after="60" w:line="232" w:lineRule="exact"/>
              <w:ind w:left="106"/>
            </w:pPr>
            <w:r w:rsidRPr="001835C1">
              <w:t>TS</w:t>
            </w:r>
          </w:p>
        </w:tc>
        <w:tc>
          <w:tcPr>
            <w:tcW w:w="671" w:type="dxa"/>
          </w:tcPr>
          <w:p w14:paraId="54A2F9EF" w14:textId="77777777" w:rsidR="00EA291E" w:rsidRPr="001835C1" w:rsidRDefault="00EA291E" w:rsidP="00EE0065">
            <w:pPr>
              <w:pStyle w:val="TableParagraph"/>
              <w:spacing w:after="60" w:line="232" w:lineRule="exact"/>
              <w:ind w:left="105"/>
            </w:pPr>
            <w:r w:rsidRPr="001835C1">
              <w:t>C</w:t>
            </w:r>
          </w:p>
        </w:tc>
        <w:tc>
          <w:tcPr>
            <w:tcW w:w="706" w:type="dxa"/>
          </w:tcPr>
          <w:p w14:paraId="0B5B35B2" w14:textId="77777777" w:rsidR="00EA291E" w:rsidRPr="001835C1" w:rsidRDefault="00EA291E" w:rsidP="00EE0065">
            <w:pPr>
              <w:pStyle w:val="TableParagraph"/>
              <w:spacing w:after="60"/>
              <w:ind w:left="0"/>
            </w:pPr>
          </w:p>
        </w:tc>
        <w:tc>
          <w:tcPr>
            <w:tcW w:w="766" w:type="dxa"/>
          </w:tcPr>
          <w:p w14:paraId="4527A868" w14:textId="77777777" w:rsidR="00EA291E" w:rsidRPr="001835C1" w:rsidRDefault="00EA291E" w:rsidP="00EE0065">
            <w:pPr>
              <w:pStyle w:val="TableParagraph"/>
              <w:spacing w:after="60"/>
              <w:ind w:left="0"/>
            </w:pPr>
          </w:p>
        </w:tc>
        <w:tc>
          <w:tcPr>
            <w:tcW w:w="864" w:type="dxa"/>
          </w:tcPr>
          <w:p w14:paraId="1D748735" w14:textId="77777777" w:rsidR="00EA291E" w:rsidRPr="001835C1" w:rsidRDefault="00EA291E" w:rsidP="00EE0065">
            <w:pPr>
              <w:pStyle w:val="TableParagraph"/>
              <w:spacing w:after="60" w:line="232" w:lineRule="exact"/>
              <w:ind w:left="104"/>
            </w:pPr>
            <w:r w:rsidRPr="001835C1">
              <w:t>1202</w:t>
            </w:r>
          </w:p>
        </w:tc>
        <w:tc>
          <w:tcPr>
            <w:tcW w:w="2025" w:type="dxa"/>
          </w:tcPr>
          <w:p w14:paraId="1A73C589" w14:textId="77777777" w:rsidR="00EA291E" w:rsidRPr="001835C1" w:rsidRDefault="00EA291E" w:rsidP="00EE0065">
            <w:pPr>
              <w:pStyle w:val="TableParagraph"/>
              <w:spacing w:after="60" w:line="232" w:lineRule="exact"/>
              <w:ind w:left="104"/>
            </w:pPr>
            <w:r w:rsidRPr="001835C1">
              <w:t>Start Date/Time</w:t>
            </w:r>
          </w:p>
        </w:tc>
        <w:tc>
          <w:tcPr>
            <w:tcW w:w="2520" w:type="dxa"/>
          </w:tcPr>
          <w:p w14:paraId="666DE4F8" w14:textId="77777777" w:rsidR="00EA291E" w:rsidRPr="001835C1" w:rsidRDefault="00EA291E" w:rsidP="00EE0065">
            <w:pPr>
              <w:pStyle w:val="TableParagraph"/>
              <w:spacing w:after="60" w:line="250" w:lineRule="atLeast"/>
              <w:ind w:left="101" w:right="265"/>
            </w:pPr>
            <w:r w:rsidRPr="001835C1">
              <w:t>Appointment start date time in UTC</w:t>
            </w:r>
          </w:p>
        </w:tc>
      </w:tr>
      <w:tr w:rsidR="00EA291E" w:rsidRPr="001835C1" w14:paraId="70CA3F85"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1699ED43" w14:textId="77777777" w:rsidR="00EA291E" w:rsidRPr="001835C1" w:rsidRDefault="00EA291E" w:rsidP="00EE0065">
            <w:pPr>
              <w:pStyle w:val="TableParagraph"/>
              <w:spacing w:after="60"/>
              <w:ind w:left="0"/>
            </w:pPr>
            <w:r w:rsidRPr="001835C1">
              <w:t>5</w:t>
            </w:r>
          </w:p>
        </w:tc>
        <w:tc>
          <w:tcPr>
            <w:tcW w:w="656" w:type="dxa"/>
            <w:tcBorders>
              <w:top w:val="single" w:sz="4" w:space="0" w:color="000000"/>
              <w:left w:val="single" w:sz="4" w:space="0" w:color="000000"/>
              <w:bottom w:val="single" w:sz="4" w:space="0" w:color="000000"/>
              <w:right w:val="single" w:sz="4" w:space="0" w:color="000000"/>
            </w:tcBorders>
          </w:tcPr>
          <w:p w14:paraId="2A2FD3BF" w14:textId="77777777" w:rsidR="00EA291E" w:rsidRPr="001835C1" w:rsidRDefault="00EA291E" w:rsidP="00EE0065">
            <w:pPr>
              <w:pStyle w:val="TableParagraph"/>
              <w:spacing w:after="60"/>
              <w:ind w:left="0"/>
            </w:pPr>
            <w:r w:rsidRPr="001835C1">
              <w:t>20</w:t>
            </w:r>
          </w:p>
        </w:tc>
        <w:tc>
          <w:tcPr>
            <w:tcW w:w="560" w:type="dxa"/>
            <w:tcBorders>
              <w:top w:val="single" w:sz="4" w:space="0" w:color="000000"/>
              <w:left w:val="single" w:sz="4" w:space="0" w:color="000000"/>
              <w:bottom w:val="single" w:sz="4" w:space="0" w:color="000000"/>
              <w:right w:val="single" w:sz="4" w:space="0" w:color="000000"/>
            </w:tcBorders>
          </w:tcPr>
          <w:p w14:paraId="07DB06E7" w14:textId="77777777" w:rsidR="00EA291E" w:rsidRPr="001835C1" w:rsidRDefault="00EA291E" w:rsidP="00EE0065">
            <w:pPr>
              <w:pStyle w:val="TableParagraph"/>
              <w:spacing w:after="60"/>
              <w:ind w:left="0"/>
            </w:pPr>
            <w:r w:rsidRPr="001835C1">
              <w:t>NM</w:t>
            </w:r>
          </w:p>
        </w:tc>
        <w:tc>
          <w:tcPr>
            <w:tcW w:w="671" w:type="dxa"/>
            <w:tcBorders>
              <w:top w:val="single" w:sz="4" w:space="0" w:color="000000"/>
              <w:left w:val="single" w:sz="4" w:space="0" w:color="000000"/>
              <w:bottom w:val="single" w:sz="4" w:space="0" w:color="000000"/>
              <w:right w:val="single" w:sz="4" w:space="0" w:color="000000"/>
            </w:tcBorders>
          </w:tcPr>
          <w:p w14:paraId="78A48E73" w14:textId="77777777" w:rsidR="00EA291E" w:rsidRPr="001835C1" w:rsidRDefault="00EA291E" w:rsidP="00EE0065">
            <w:pPr>
              <w:pStyle w:val="TableParagraph"/>
              <w:spacing w:after="60"/>
              <w:ind w:left="0"/>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5BF9DD5E" w14:textId="77777777" w:rsidR="00EA291E" w:rsidRPr="001835C1" w:rsidRDefault="00EA291E" w:rsidP="00EE0065">
            <w:pPr>
              <w:pStyle w:val="TableParagraph"/>
              <w:spacing w:after="60"/>
              <w:ind w:left="0"/>
            </w:pPr>
          </w:p>
        </w:tc>
        <w:tc>
          <w:tcPr>
            <w:tcW w:w="766" w:type="dxa"/>
            <w:tcBorders>
              <w:top w:val="single" w:sz="4" w:space="0" w:color="000000"/>
              <w:left w:val="single" w:sz="4" w:space="0" w:color="000000"/>
              <w:bottom w:val="single" w:sz="4" w:space="0" w:color="000000"/>
              <w:right w:val="single" w:sz="4" w:space="0" w:color="000000"/>
            </w:tcBorders>
          </w:tcPr>
          <w:p w14:paraId="1BAE4846" w14:textId="77777777" w:rsidR="00EA291E" w:rsidRPr="001835C1" w:rsidRDefault="00EA291E" w:rsidP="00EE0065">
            <w:pPr>
              <w:pStyle w:val="TableParagraph"/>
              <w:spacing w:after="60"/>
              <w:ind w:left="0"/>
            </w:pPr>
          </w:p>
        </w:tc>
        <w:tc>
          <w:tcPr>
            <w:tcW w:w="864" w:type="dxa"/>
            <w:tcBorders>
              <w:top w:val="single" w:sz="4" w:space="0" w:color="000000"/>
              <w:left w:val="single" w:sz="4" w:space="0" w:color="000000"/>
              <w:bottom w:val="single" w:sz="4" w:space="0" w:color="000000"/>
              <w:right w:val="single" w:sz="4" w:space="0" w:color="000000"/>
            </w:tcBorders>
          </w:tcPr>
          <w:p w14:paraId="08177934" w14:textId="77777777" w:rsidR="00EA291E" w:rsidRPr="001835C1" w:rsidRDefault="00EA291E" w:rsidP="00EE0065">
            <w:pPr>
              <w:pStyle w:val="TableParagraph"/>
              <w:spacing w:after="60"/>
              <w:ind w:left="0"/>
            </w:pPr>
            <w:r w:rsidRPr="001835C1">
              <w:t>891</w:t>
            </w:r>
          </w:p>
        </w:tc>
        <w:tc>
          <w:tcPr>
            <w:tcW w:w="2025" w:type="dxa"/>
            <w:tcBorders>
              <w:top w:val="single" w:sz="4" w:space="0" w:color="000000"/>
              <w:left w:val="single" w:sz="4" w:space="0" w:color="000000"/>
              <w:bottom w:val="single" w:sz="4" w:space="0" w:color="000000"/>
              <w:right w:val="single" w:sz="4" w:space="0" w:color="000000"/>
            </w:tcBorders>
          </w:tcPr>
          <w:p w14:paraId="07917638" w14:textId="77777777" w:rsidR="00EA291E" w:rsidRPr="001835C1" w:rsidRDefault="00EA291E" w:rsidP="00EE0065">
            <w:pPr>
              <w:pStyle w:val="TableParagraph"/>
              <w:spacing w:after="60"/>
              <w:ind w:left="0"/>
            </w:pPr>
            <w:r w:rsidRPr="001835C1">
              <w:t>Start Date/Time Offset</w:t>
            </w:r>
          </w:p>
        </w:tc>
        <w:tc>
          <w:tcPr>
            <w:tcW w:w="2520" w:type="dxa"/>
            <w:tcBorders>
              <w:top w:val="single" w:sz="4" w:space="0" w:color="000000"/>
              <w:left w:val="single" w:sz="4" w:space="0" w:color="000000"/>
              <w:bottom w:val="single" w:sz="4" w:space="0" w:color="000000"/>
              <w:right w:val="single" w:sz="4" w:space="0" w:color="000000"/>
            </w:tcBorders>
          </w:tcPr>
          <w:p w14:paraId="7270E9E7" w14:textId="77777777" w:rsidR="00EA291E" w:rsidRPr="001835C1" w:rsidRDefault="00EA291E" w:rsidP="00EE0065">
            <w:pPr>
              <w:pStyle w:val="TableParagraph"/>
              <w:spacing w:after="60" w:line="250" w:lineRule="atLeast"/>
              <w:ind w:left="101" w:right="265"/>
            </w:pPr>
            <w:r w:rsidRPr="001835C1">
              <w:t>Not used</w:t>
            </w:r>
          </w:p>
        </w:tc>
      </w:tr>
      <w:tr w:rsidR="00EA291E" w:rsidRPr="001835C1" w14:paraId="034F4189"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19F3D438" w14:textId="77777777" w:rsidR="00EA291E" w:rsidRPr="001835C1" w:rsidRDefault="00EA291E" w:rsidP="00EE0065">
            <w:pPr>
              <w:pStyle w:val="TableParagraph"/>
              <w:spacing w:after="60"/>
              <w:ind w:left="0"/>
            </w:pPr>
            <w:r w:rsidRPr="001835C1">
              <w:t>6</w:t>
            </w:r>
          </w:p>
        </w:tc>
        <w:tc>
          <w:tcPr>
            <w:tcW w:w="656" w:type="dxa"/>
            <w:tcBorders>
              <w:top w:val="single" w:sz="4" w:space="0" w:color="000000"/>
              <w:left w:val="single" w:sz="4" w:space="0" w:color="000000"/>
              <w:bottom w:val="single" w:sz="4" w:space="0" w:color="000000"/>
              <w:right w:val="single" w:sz="4" w:space="0" w:color="000000"/>
            </w:tcBorders>
          </w:tcPr>
          <w:p w14:paraId="3A212868" w14:textId="77777777" w:rsidR="00EA291E" w:rsidRPr="001835C1" w:rsidRDefault="00EA291E" w:rsidP="00EE0065">
            <w:pPr>
              <w:pStyle w:val="TableParagraph"/>
              <w:spacing w:after="60"/>
              <w:ind w:left="0"/>
            </w:pPr>
            <w:r w:rsidRPr="001835C1">
              <w:t>250</w:t>
            </w:r>
          </w:p>
        </w:tc>
        <w:tc>
          <w:tcPr>
            <w:tcW w:w="560" w:type="dxa"/>
            <w:tcBorders>
              <w:top w:val="single" w:sz="4" w:space="0" w:color="000000"/>
              <w:left w:val="single" w:sz="4" w:space="0" w:color="000000"/>
              <w:bottom w:val="single" w:sz="4" w:space="0" w:color="000000"/>
              <w:right w:val="single" w:sz="4" w:space="0" w:color="000000"/>
            </w:tcBorders>
          </w:tcPr>
          <w:p w14:paraId="2518033C" w14:textId="77777777" w:rsidR="00EA291E" w:rsidRPr="001835C1" w:rsidRDefault="00EA291E" w:rsidP="00EE0065">
            <w:pPr>
              <w:pStyle w:val="TableParagraph"/>
              <w:spacing w:after="60"/>
              <w:ind w:left="0"/>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2540EC64" w14:textId="77777777" w:rsidR="00EA291E" w:rsidRPr="001835C1" w:rsidRDefault="00EA291E" w:rsidP="00EE0065">
            <w:pPr>
              <w:pStyle w:val="TableParagraph"/>
              <w:spacing w:after="60"/>
              <w:ind w:left="0"/>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46B978C4" w14:textId="77777777" w:rsidR="00EA291E" w:rsidRPr="001835C1" w:rsidRDefault="00EA291E" w:rsidP="00EE0065">
            <w:pPr>
              <w:pStyle w:val="TableParagraph"/>
              <w:spacing w:after="60"/>
              <w:ind w:left="0"/>
            </w:pPr>
          </w:p>
        </w:tc>
        <w:tc>
          <w:tcPr>
            <w:tcW w:w="766" w:type="dxa"/>
            <w:tcBorders>
              <w:top w:val="single" w:sz="4" w:space="0" w:color="000000"/>
              <w:left w:val="single" w:sz="4" w:space="0" w:color="000000"/>
              <w:bottom w:val="single" w:sz="4" w:space="0" w:color="000000"/>
              <w:right w:val="single" w:sz="4" w:space="0" w:color="000000"/>
            </w:tcBorders>
          </w:tcPr>
          <w:p w14:paraId="545AD922" w14:textId="77777777" w:rsidR="00EA291E" w:rsidRPr="001835C1" w:rsidRDefault="00EA291E" w:rsidP="00EE0065">
            <w:pPr>
              <w:pStyle w:val="TableParagraph"/>
              <w:spacing w:after="60"/>
              <w:ind w:left="0"/>
            </w:pPr>
          </w:p>
        </w:tc>
        <w:tc>
          <w:tcPr>
            <w:tcW w:w="864" w:type="dxa"/>
            <w:tcBorders>
              <w:top w:val="single" w:sz="4" w:space="0" w:color="000000"/>
              <w:left w:val="single" w:sz="4" w:space="0" w:color="000000"/>
              <w:bottom w:val="single" w:sz="4" w:space="0" w:color="000000"/>
              <w:right w:val="single" w:sz="4" w:space="0" w:color="000000"/>
            </w:tcBorders>
          </w:tcPr>
          <w:p w14:paraId="3C48D6B4" w14:textId="77777777" w:rsidR="00EA291E" w:rsidRPr="001835C1" w:rsidRDefault="00EA291E" w:rsidP="00EE0065">
            <w:pPr>
              <w:pStyle w:val="TableParagraph"/>
              <w:spacing w:after="60"/>
              <w:ind w:left="0"/>
            </w:pPr>
            <w:r w:rsidRPr="001835C1">
              <w:t>892</w:t>
            </w:r>
          </w:p>
        </w:tc>
        <w:tc>
          <w:tcPr>
            <w:tcW w:w="2025" w:type="dxa"/>
            <w:tcBorders>
              <w:top w:val="single" w:sz="4" w:space="0" w:color="000000"/>
              <w:left w:val="single" w:sz="4" w:space="0" w:color="000000"/>
              <w:bottom w:val="single" w:sz="4" w:space="0" w:color="000000"/>
              <w:right w:val="single" w:sz="4" w:space="0" w:color="000000"/>
            </w:tcBorders>
          </w:tcPr>
          <w:p w14:paraId="516179B4" w14:textId="77777777" w:rsidR="00EA291E" w:rsidRPr="001835C1" w:rsidRDefault="00EA291E" w:rsidP="00EE0065">
            <w:pPr>
              <w:pStyle w:val="TableParagraph"/>
              <w:spacing w:after="60"/>
              <w:ind w:left="0"/>
            </w:pPr>
            <w:r w:rsidRPr="001835C1">
              <w:t>Start Date/Time Offset Units</w:t>
            </w:r>
          </w:p>
        </w:tc>
        <w:tc>
          <w:tcPr>
            <w:tcW w:w="2520" w:type="dxa"/>
            <w:tcBorders>
              <w:top w:val="single" w:sz="4" w:space="0" w:color="000000"/>
              <w:left w:val="single" w:sz="4" w:space="0" w:color="000000"/>
              <w:bottom w:val="single" w:sz="4" w:space="0" w:color="000000"/>
              <w:right w:val="single" w:sz="4" w:space="0" w:color="000000"/>
            </w:tcBorders>
          </w:tcPr>
          <w:p w14:paraId="2386BEB7" w14:textId="77777777" w:rsidR="00EA291E" w:rsidRPr="001835C1" w:rsidRDefault="00EA291E" w:rsidP="00EE0065">
            <w:pPr>
              <w:pStyle w:val="TableParagraph"/>
              <w:spacing w:after="60" w:line="250" w:lineRule="atLeast"/>
              <w:ind w:left="101" w:right="265"/>
            </w:pPr>
            <w:r w:rsidRPr="001835C1">
              <w:t>Not used</w:t>
            </w:r>
          </w:p>
        </w:tc>
      </w:tr>
      <w:tr w:rsidR="00EA291E" w:rsidRPr="001835C1" w14:paraId="5E4A7D21"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1291CA16" w14:textId="77777777" w:rsidR="00EA291E" w:rsidRPr="001835C1" w:rsidRDefault="00EA291E" w:rsidP="00EE0065">
            <w:pPr>
              <w:pStyle w:val="TableParagraph"/>
              <w:spacing w:after="60"/>
              <w:ind w:left="0"/>
            </w:pPr>
            <w:r w:rsidRPr="001835C1">
              <w:t>7</w:t>
            </w:r>
          </w:p>
        </w:tc>
        <w:tc>
          <w:tcPr>
            <w:tcW w:w="656" w:type="dxa"/>
            <w:tcBorders>
              <w:top w:val="single" w:sz="4" w:space="0" w:color="000000"/>
              <w:left w:val="single" w:sz="4" w:space="0" w:color="000000"/>
              <w:bottom w:val="single" w:sz="4" w:space="0" w:color="000000"/>
              <w:right w:val="single" w:sz="4" w:space="0" w:color="000000"/>
            </w:tcBorders>
          </w:tcPr>
          <w:p w14:paraId="7E027300" w14:textId="77777777" w:rsidR="00EA291E" w:rsidRPr="001835C1" w:rsidRDefault="00EA291E" w:rsidP="00EE0065">
            <w:pPr>
              <w:pStyle w:val="TableParagraph"/>
              <w:spacing w:after="60"/>
              <w:ind w:left="0"/>
            </w:pPr>
            <w:r w:rsidRPr="001835C1">
              <w:t>20</w:t>
            </w:r>
          </w:p>
        </w:tc>
        <w:tc>
          <w:tcPr>
            <w:tcW w:w="560" w:type="dxa"/>
            <w:tcBorders>
              <w:top w:val="single" w:sz="4" w:space="0" w:color="000000"/>
              <w:left w:val="single" w:sz="4" w:space="0" w:color="000000"/>
              <w:bottom w:val="single" w:sz="4" w:space="0" w:color="000000"/>
              <w:right w:val="single" w:sz="4" w:space="0" w:color="000000"/>
            </w:tcBorders>
          </w:tcPr>
          <w:p w14:paraId="3F02C302" w14:textId="77777777" w:rsidR="00EA291E" w:rsidRPr="001835C1" w:rsidRDefault="00EA291E" w:rsidP="00EE0065">
            <w:pPr>
              <w:pStyle w:val="TableParagraph"/>
              <w:spacing w:after="60"/>
              <w:ind w:left="0"/>
            </w:pPr>
            <w:r w:rsidRPr="001835C1">
              <w:t>NM</w:t>
            </w:r>
          </w:p>
        </w:tc>
        <w:tc>
          <w:tcPr>
            <w:tcW w:w="671" w:type="dxa"/>
            <w:tcBorders>
              <w:top w:val="single" w:sz="4" w:space="0" w:color="000000"/>
              <w:left w:val="single" w:sz="4" w:space="0" w:color="000000"/>
              <w:bottom w:val="single" w:sz="4" w:space="0" w:color="000000"/>
              <w:right w:val="single" w:sz="4" w:space="0" w:color="000000"/>
            </w:tcBorders>
          </w:tcPr>
          <w:p w14:paraId="67FFEEE1" w14:textId="77777777" w:rsidR="00EA291E" w:rsidRPr="001835C1" w:rsidRDefault="00EA291E" w:rsidP="00EE0065">
            <w:pPr>
              <w:pStyle w:val="TableParagraph"/>
              <w:spacing w:after="60"/>
              <w:ind w:left="0"/>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607C0EB2" w14:textId="77777777" w:rsidR="00EA291E" w:rsidRPr="001835C1" w:rsidRDefault="00EA291E" w:rsidP="00EE0065">
            <w:pPr>
              <w:pStyle w:val="TableParagraph"/>
              <w:spacing w:after="60"/>
              <w:ind w:left="0"/>
            </w:pPr>
          </w:p>
        </w:tc>
        <w:tc>
          <w:tcPr>
            <w:tcW w:w="766" w:type="dxa"/>
            <w:tcBorders>
              <w:top w:val="single" w:sz="4" w:space="0" w:color="000000"/>
              <w:left w:val="single" w:sz="4" w:space="0" w:color="000000"/>
              <w:bottom w:val="single" w:sz="4" w:space="0" w:color="000000"/>
              <w:right w:val="single" w:sz="4" w:space="0" w:color="000000"/>
            </w:tcBorders>
          </w:tcPr>
          <w:p w14:paraId="124C9E28" w14:textId="77777777" w:rsidR="00EA291E" w:rsidRPr="001835C1" w:rsidRDefault="00EA291E" w:rsidP="00EE0065">
            <w:pPr>
              <w:pStyle w:val="TableParagraph"/>
              <w:spacing w:after="60"/>
              <w:ind w:left="0"/>
            </w:pPr>
          </w:p>
        </w:tc>
        <w:tc>
          <w:tcPr>
            <w:tcW w:w="864" w:type="dxa"/>
            <w:tcBorders>
              <w:top w:val="single" w:sz="4" w:space="0" w:color="000000"/>
              <w:left w:val="single" w:sz="4" w:space="0" w:color="000000"/>
              <w:bottom w:val="single" w:sz="4" w:space="0" w:color="000000"/>
              <w:right w:val="single" w:sz="4" w:space="0" w:color="000000"/>
            </w:tcBorders>
          </w:tcPr>
          <w:p w14:paraId="205C0FB1" w14:textId="77777777" w:rsidR="00EA291E" w:rsidRPr="001835C1" w:rsidRDefault="00EA291E" w:rsidP="00EE0065">
            <w:pPr>
              <w:pStyle w:val="TableParagraph"/>
              <w:spacing w:after="60"/>
              <w:ind w:left="0"/>
            </w:pPr>
            <w:r w:rsidRPr="001835C1">
              <w:t>893</w:t>
            </w:r>
          </w:p>
        </w:tc>
        <w:tc>
          <w:tcPr>
            <w:tcW w:w="2025" w:type="dxa"/>
            <w:tcBorders>
              <w:top w:val="single" w:sz="4" w:space="0" w:color="000000"/>
              <w:left w:val="single" w:sz="4" w:space="0" w:color="000000"/>
              <w:bottom w:val="single" w:sz="4" w:space="0" w:color="000000"/>
              <w:right w:val="single" w:sz="4" w:space="0" w:color="000000"/>
            </w:tcBorders>
          </w:tcPr>
          <w:p w14:paraId="06D2C4C2" w14:textId="77777777" w:rsidR="00EA291E" w:rsidRPr="001835C1" w:rsidRDefault="00EA291E" w:rsidP="00EE0065">
            <w:pPr>
              <w:pStyle w:val="TableParagraph"/>
              <w:spacing w:after="60"/>
              <w:ind w:left="0"/>
            </w:pPr>
            <w:r w:rsidRPr="001835C1">
              <w:t>Duration</w:t>
            </w:r>
          </w:p>
        </w:tc>
        <w:tc>
          <w:tcPr>
            <w:tcW w:w="2520" w:type="dxa"/>
            <w:tcBorders>
              <w:top w:val="single" w:sz="4" w:space="0" w:color="000000"/>
              <w:left w:val="single" w:sz="4" w:space="0" w:color="000000"/>
              <w:bottom w:val="single" w:sz="4" w:space="0" w:color="000000"/>
              <w:right w:val="single" w:sz="4" w:space="0" w:color="000000"/>
            </w:tcBorders>
          </w:tcPr>
          <w:p w14:paraId="5ED2F694" w14:textId="77777777" w:rsidR="00EA291E" w:rsidRPr="001835C1" w:rsidRDefault="00EA291E" w:rsidP="00EE0065">
            <w:pPr>
              <w:pStyle w:val="TableParagraph"/>
              <w:spacing w:after="60" w:line="250" w:lineRule="atLeast"/>
              <w:ind w:left="101" w:right="265"/>
            </w:pPr>
            <w:r w:rsidRPr="001835C1">
              <w:t>Length of appointment</w:t>
            </w:r>
          </w:p>
        </w:tc>
      </w:tr>
      <w:tr w:rsidR="00EA291E" w:rsidRPr="001835C1" w14:paraId="1C0D40DA"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6AAF545F" w14:textId="77777777" w:rsidR="00EA291E" w:rsidRPr="001835C1" w:rsidRDefault="00EA291E" w:rsidP="00EE0065">
            <w:pPr>
              <w:pStyle w:val="TableParagraph"/>
              <w:spacing w:after="60"/>
              <w:ind w:left="0"/>
            </w:pPr>
            <w:r w:rsidRPr="001835C1">
              <w:t>8</w:t>
            </w:r>
          </w:p>
        </w:tc>
        <w:tc>
          <w:tcPr>
            <w:tcW w:w="656" w:type="dxa"/>
            <w:tcBorders>
              <w:top w:val="single" w:sz="4" w:space="0" w:color="000000"/>
              <w:left w:val="single" w:sz="4" w:space="0" w:color="000000"/>
              <w:bottom w:val="single" w:sz="4" w:space="0" w:color="000000"/>
              <w:right w:val="single" w:sz="4" w:space="0" w:color="000000"/>
            </w:tcBorders>
          </w:tcPr>
          <w:p w14:paraId="6344A43D" w14:textId="77777777" w:rsidR="00EA291E" w:rsidRPr="001835C1" w:rsidRDefault="00EA291E" w:rsidP="00EE0065">
            <w:pPr>
              <w:pStyle w:val="TableParagraph"/>
              <w:spacing w:after="60"/>
              <w:ind w:left="0"/>
            </w:pPr>
            <w:r w:rsidRPr="001835C1">
              <w:t>250</w:t>
            </w:r>
          </w:p>
        </w:tc>
        <w:tc>
          <w:tcPr>
            <w:tcW w:w="560" w:type="dxa"/>
            <w:tcBorders>
              <w:top w:val="single" w:sz="4" w:space="0" w:color="000000"/>
              <w:left w:val="single" w:sz="4" w:space="0" w:color="000000"/>
              <w:bottom w:val="single" w:sz="4" w:space="0" w:color="000000"/>
              <w:right w:val="single" w:sz="4" w:space="0" w:color="000000"/>
            </w:tcBorders>
          </w:tcPr>
          <w:p w14:paraId="5B5DAF4B" w14:textId="77777777" w:rsidR="00EA291E" w:rsidRPr="001835C1" w:rsidRDefault="00EA291E" w:rsidP="00EE0065">
            <w:pPr>
              <w:pStyle w:val="TableParagraph"/>
              <w:spacing w:after="60"/>
              <w:ind w:left="0"/>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341AC91B" w14:textId="77777777" w:rsidR="00EA291E" w:rsidRPr="001835C1" w:rsidRDefault="00EA291E" w:rsidP="00EE0065">
            <w:pPr>
              <w:pStyle w:val="TableParagraph"/>
              <w:spacing w:after="60"/>
              <w:ind w:left="0"/>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02A1EA21" w14:textId="77777777" w:rsidR="00EA291E" w:rsidRPr="001835C1" w:rsidRDefault="00EA291E" w:rsidP="00EE0065">
            <w:pPr>
              <w:pStyle w:val="TableParagraph"/>
              <w:spacing w:after="60"/>
              <w:ind w:left="0"/>
            </w:pPr>
          </w:p>
        </w:tc>
        <w:tc>
          <w:tcPr>
            <w:tcW w:w="766" w:type="dxa"/>
            <w:tcBorders>
              <w:top w:val="single" w:sz="4" w:space="0" w:color="000000"/>
              <w:left w:val="single" w:sz="4" w:space="0" w:color="000000"/>
              <w:bottom w:val="single" w:sz="4" w:space="0" w:color="000000"/>
              <w:right w:val="single" w:sz="4" w:space="0" w:color="000000"/>
            </w:tcBorders>
          </w:tcPr>
          <w:p w14:paraId="189F94E2" w14:textId="77777777" w:rsidR="00EA291E" w:rsidRPr="001835C1" w:rsidRDefault="00EA291E" w:rsidP="00EE0065">
            <w:pPr>
              <w:pStyle w:val="TableParagraph"/>
              <w:spacing w:after="60"/>
              <w:ind w:left="0"/>
            </w:pPr>
          </w:p>
        </w:tc>
        <w:tc>
          <w:tcPr>
            <w:tcW w:w="864" w:type="dxa"/>
            <w:tcBorders>
              <w:top w:val="single" w:sz="4" w:space="0" w:color="000000"/>
              <w:left w:val="single" w:sz="4" w:space="0" w:color="000000"/>
              <w:bottom w:val="single" w:sz="4" w:space="0" w:color="000000"/>
              <w:right w:val="single" w:sz="4" w:space="0" w:color="000000"/>
            </w:tcBorders>
          </w:tcPr>
          <w:p w14:paraId="3D1F71FA" w14:textId="77777777" w:rsidR="00EA291E" w:rsidRPr="001835C1" w:rsidRDefault="00EA291E" w:rsidP="00EE0065">
            <w:pPr>
              <w:pStyle w:val="TableParagraph"/>
              <w:spacing w:after="60"/>
              <w:ind w:left="0"/>
            </w:pPr>
            <w:r w:rsidRPr="001835C1">
              <w:t>894</w:t>
            </w:r>
          </w:p>
        </w:tc>
        <w:tc>
          <w:tcPr>
            <w:tcW w:w="2025" w:type="dxa"/>
            <w:tcBorders>
              <w:top w:val="single" w:sz="4" w:space="0" w:color="000000"/>
              <w:left w:val="single" w:sz="4" w:space="0" w:color="000000"/>
              <w:bottom w:val="single" w:sz="4" w:space="0" w:color="000000"/>
              <w:right w:val="single" w:sz="4" w:space="0" w:color="000000"/>
            </w:tcBorders>
          </w:tcPr>
          <w:p w14:paraId="7A64666C" w14:textId="77777777" w:rsidR="00EA291E" w:rsidRPr="001835C1" w:rsidRDefault="00EA291E" w:rsidP="00EE0065">
            <w:pPr>
              <w:pStyle w:val="TableParagraph"/>
              <w:spacing w:after="60"/>
              <w:ind w:left="0"/>
            </w:pPr>
            <w:r w:rsidRPr="001835C1">
              <w:t>Duration Units</w:t>
            </w:r>
          </w:p>
        </w:tc>
        <w:tc>
          <w:tcPr>
            <w:tcW w:w="2520" w:type="dxa"/>
            <w:tcBorders>
              <w:top w:val="single" w:sz="4" w:space="0" w:color="000000"/>
              <w:left w:val="single" w:sz="4" w:space="0" w:color="000000"/>
              <w:bottom w:val="single" w:sz="4" w:space="0" w:color="000000"/>
              <w:right w:val="single" w:sz="4" w:space="0" w:color="000000"/>
            </w:tcBorders>
          </w:tcPr>
          <w:p w14:paraId="78BA3EEF" w14:textId="77777777" w:rsidR="00EA291E" w:rsidRPr="001835C1" w:rsidRDefault="00EA291E" w:rsidP="00EE0065">
            <w:pPr>
              <w:pStyle w:val="TableParagraph"/>
              <w:spacing w:after="60" w:line="250" w:lineRule="atLeast"/>
              <w:ind w:left="101" w:right="265"/>
            </w:pPr>
            <w:r w:rsidRPr="001835C1">
              <w:t>Not used</w:t>
            </w:r>
          </w:p>
        </w:tc>
      </w:tr>
      <w:tr w:rsidR="00EA291E" w:rsidRPr="001835C1" w14:paraId="08CEFCAA"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437D9F92" w14:textId="77777777" w:rsidR="00EA291E" w:rsidRPr="001835C1" w:rsidRDefault="00EA291E" w:rsidP="00EE0065">
            <w:pPr>
              <w:pStyle w:val="TableParagraph"/>
              <w:spacing w:after="60"/>
              <w:ind w:left="0"/>
            </w:pPr>
            <w:r w:rsidRPr="001835C1">
              <w:t>9</w:t>
            </w:r>
          </w:p>
        </w:tc>
        <w:tc>
          <w:tcPr>
            <w:tcW w:w="656" w:type="dxa"/>
            <w:tcBorders>
              <w:top w:val="single" w:sz="4" w:space="0" w:color="000000"/>
              <w:left w:val="single" w:sz="4" w:space="0" w:color="000000"/>
              <w:bottom w:val="single" w:sz="4" w:space="0" w:color="000000"/>
              <w:right w:val="single" w:sz="4" w:space="0" w:color="000000"/>
            </w:tcBorders>
          </w:tcPr>
          <w:p w14:paraId="455F7C9B" w14:textId="77777777" w:rsidR="00EA291E" w:rsidRPr="001835C1" w:rsidRDefault="00EA291E" w:rsidP="00EE0065">
            <w:pPr>
              <w:pStyle w:val="TableParagraph"/>
              <w:spacing w:after="60"/>
              <w:ind w:left="0"/>
            </w:pPr>
            <w:r w:rsidRPr="001835C1">
              <w:t>10</w:t>
            </w:r>
          </w:p>
        </w:tc>
        <w:tc>
          <w:tcPr>
            <w:tcW w:w="560" w:type="dxa"/>
            <w:tcBorders>
              <w:top w:val="single" w:sz="4" w:space="0" w:color="000000"/>
              <w:left w:val="single" w:sz="4" w:space="0" w:color="000000"/>
              <w:bottom w:val="single" w:sz="4" w:space="0" w:color="000000"/>
              <w:right w:val="single" w:sz="4" w:space="0" w:color="000000"/>
            </w:tcBorders>
          </w:tcPr>
          <w:p w14:paraId="7B3C149B" w14:textId="77777777" w:rsidR="00EA291E" w:rsidRPr="001835C1" w:rsidRDefault="00EA291E" w:rsidP="00EE0065">
            <w:pPr>
              <w:pStyle w:val="TableParagraph"/>
              <w:spacing w:after="60"/>
              <w:ind w:left="0"/>
            </w:pPr>
            <w:r w:rsidRPr="001835C1">
              <w:t>IS</w:t>
            </w:r>
          </w:p>
        </w:tc>
        <w:tc>
          <w:tcPr>
            <w:tcW w:w="671" w:type="dxa"/>
            <w:tcBorders>
              <w:top w:val="single" w:sz="4" w:space="0" w:color="000000"/>
              <w:left w:val="single" w:sz="4" w:space="0" w:color="000000"/>
              <w:bottom w:val="single" w:sz="4" w:space="0" w:color="000000"/>
              <w:right w:val="single" w:sz="4" w:space="0" w:color="000000"/>
            </w:tcBorders>
          </w:tcPr>
          <w:p w14:paraId="4AEF7764" w14:textId="77777777" w:rsidR="00EA291E" w:rsidRPr="001835C1" w:rsidRDefault="00EA291E" w:rsidP="00EE0065">
            <w:pPr>
              <w:pStyle w:val="TableParagraph"/>
              <w:spacing w:after="60"/>
              <w:ind w:left="0"/>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5FC4258C" w14:textId="77777777" w:rsidR="00EA291E" w:rsidRPr="001835C1" w:rsidRDefault="00EA291E" w:rsidP="00EE0065">
            <w:pPr>
              <w:pStyle w:val="TableParagraph"/>
              <w:spacing w:after="60"/>
              <w:ind w:left="0"/>
            </w:pPr>
          </w:p>
        </w:tc>
        <w:tc>
          <w:tcPr>
            <w:tcW w:w="766" w:type="dxa"/>
            <w:tcBorders>
              <w:top w:val="single" w:sz="4" w:space="0" w:color="000000"/>
              <w:left w:val="single" w:sz="4" w:space="0" w:color="000000"/>
              <w:bottom w:val="single" w:sz="4" w:space="0" w:color="000000"/>
              <w:right w:val="single" w:sz="4" w:space="0" w:color="000000"/>
            </w:tcBorders>
          </w:tcPr>
          <w:p w14:paraId="02E14D1F" w14:textId="77777777" w:rsidR="00EA291E" w:rsidRPr="001835C1" w:rsidRDefault="00EA291E" w:rsidP="00EE0065">
            <w:pPr>
              <w:pStyle w:val="TableParagraph"/>
              <w:spacing w:after="60"/>
              <w:ind w:left="0"/>
            </w:pPr>
            <w:r w:rsidRPr="001835C1">
              <w:t>279</w:t>
            </w:r>
          </w:p>
        </w:tc>
        <w:tc>
          <w:tcPr>
            <w:tcW w:w="864" w:type="dxa"/>
            <w:tcBorders>
              <w:top w:val="single" w:sz="4" w:space="0" w:color="000000"/>
              <w:left w:val="single" w:sz="4" w:space="0" w:color="000000"/>
              <w:bottom w:val="single" w:sz="4" w:space="0" w:color="000000"/>
              <w:right w:val="single" w:sz="4" w:space="0" w:color="000000"/>
            </w:tcBorders>
          </w:tcPr>
          <w:p w14:paraId="185848E6" w14:textId="77777777" w:rsidR="00EA291E" w:rsidRPr="001835C1" w:rsidRDefault="00EA291E" w:rsidP="00EE0065">
            <w:pPr>
              <w:pStyle w:val="TableParagraph"/>
              <w:spacing w:after="60"/>
              <w:ind w:left="0"/>
            </w:pPr>
            <w:r w:rsidRPr="001835C1">
              <w:t>895</w:t>
            </w:r>
          </w:p>
        </w:tc>
        <w:tc>
          <w:tcPr>
            <w:tcW w:w="2025" w:type="dxa"/>
            <w:tcBorders>
              <w:top w:val="single" w:sz="4" w:space="0" w:color="000000"/>
              <w:left w:val="single" w:sz="4" w:space="0" w:color="000000"/>
              <w:bottom w:val="single" w:sz="4" w:space="0" w:color="000000"/>
              <w:right w:val="single" w:sz="4" w:space="0" w:color="000000"/>
            </w:tcBorders>
          </w:tcPr>
          <w:p w14:paraId="0DF16099" w14:textId="77777777" w:rsidR="00EA291E" w:rsidRPr="001835C1" w:rsidRDefault="00EA291E" w:rsidP="00EE0065">
            <w:pPr>
              <w:pStyle w:val="TableParagraph"/>
              <w:spacing w:after="60"/>
              <w:ind w:left="0"/>
            </w:pPr>
            <w:r w:rsidRPr="001835C1">
              <w:t>Allow Substitution Code</w:t>
            </w:r>
          </w:p>
        </w:tc>
        <w:tc>
          <w:tcPr>
            <w:tcW w:w="2520" w:type="dxa"/>
            <w:tcBorders>
              <w:top w:val="single" w:sz="4" w:space="0" w:color="000000"/>
              <w:left w:val="single" w:sz="4" w:space="0" w:color="000000"/>
              <w:bottom w:val="single" w:sz="4" w:space="0" w:color="000000"/>
              <w:right w:val="single" w:sz="4" w:space="0" w:color="000000"/>
            </w:tcBorders>
          </w:tcPr>
          <w:p w14:paraId="00138B2D" w14:textId="77777777" w:rsidR="00EA291E" w:rsidRPr="001835C1" w:rsidRDefault="00EA291E" w:rsidP="00EE0065">
            <w:pPr>
              <w:pStyle w:val="TableParagraph"/>
              <w:spacing w:after="60" w:line="250" w:lineRule="atLeast"/>
              <w:ind w:left="101" w:right="265"/>
            </w:pPr>
            <w:r w:rsidRPr="001835C1">
              <w:t>Not used</w:t>
            </w:r>
          </w:p>
        </w:tc>
      </w:tr>
      <w:tr w:rsidR="00EA291E" w:rsidRPr="001835C1" w14:paraId="6572B1F7" w14:textId="77777777" w:rsidTr="00F32672">
        <w:trPr>
          <w:trHeight w:val="278"/>
        </w:trPr>
        <w:tc>
          <w:tcPr>
            <w:tcW w:w="682" w:type="dxa"/>
            <w:tcBorders>
              <w:top w:val="single" w:sz="4" w:space="0" w:color="000000"/>
              <w:left w:val="single" w:sz="4" w:space="0" w:color="000000"/>
              <w:bottom w:val="single" w:sz="4" w:space="0" w:color="000000"/>
              <w:right w:val="single" w:sz="4" w:space="0" w:color="000000"/>
            </w:tcBorders>
          </w:tcPr>
          <w:p w14:paraId="07BFCBE5" w14:textId="77777777" w:rsidR="00EA291E" w:rsidRPr="001835C1" w:rsidRDefault="00EA291E" w:rsidP="00EE0065">
            <w:pPr>
              <w:pStyle w:val="TableParagraph"/>
              <w:spacing w:after="60"/>
              <w:ind w:left="0"/>
            </w:pPr>
            <w:r w:rsidRPr="001835C1">
              <w:t>10</w:t>
            </w:r>
          </w:p>
        </w:tc>
        <w:tc>
          <w:tcPr>
            <w:tcW w:w="656" w:type="dxa"/>
            <w:tcBorders>
              <w:top w:val="single" w:sz="4" w:space="0" w:color="000000"/>
              <w:left w:val="single" w:sz="4" w:space="0" w:color="000000"/>
              <w:bottom w:val="single" w:sz="4" w:space="0" w:color="000000"/>
              <w:right w:val="single" w:sz="4" w:space="0" w:color="000000"/>
            </w:tcBorders>
          </w:tcPr>
          <w:p w14:paraId="63FDD1EC" w14:textId="77777777" w:rsidR="00EA291E" w:rsidRPr="001835C1" w:rsidRDefault="00EA291E" w:rsidP="00EE0065">
            <w:pPr>
              <w:pStyle w:val="TableParagraph"/>
              <w:spacing w:after="60"/>
              <w:ind w:left="0"/>
            </w:pPr>
            <w:r w:rsidRPr="001835C1">
              <w:t>250</w:t>
            </w:r>
          </w:p>
        </w:tc>
        <w:tc>
          <w:tcPr>
            <w:tcW w:w="560" w:type="dxa"/>
            <w:tcBorders>
              <w:top w:val="single" w:sz="4" w:space="0" w:color="000000"/>
              <w:left w:val="single" w:sz="4" w:space="0" w:color="000000"/>
              <w:bottom w:val="single" w:sz="4" w:space="0" w:color="000000"/>
              <w:right w:val="single" w:sz="4" w:space="0" w:color="000000"/>
            </w:tcBorders>
          </w:tcPr>
          <w:p w14:paraId="1B6B2831" w14:textId="77777777" w:rsidR="00EA291E" w:rsidRPr="001835C1" w:rsidRDefault="00EA291E" w:rsidP="00EE0065">
            <w:pPr>
              <w:pStyle w:val="TableParagraph"/>
              <w:spacing w:after="60"/>
              <w:ind w:left="0"/>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78F19ED0" w14:textId="77777777" w:rsidR="00EA291E" w:rsidRPr="001835C1" w:rsidRDefault="00EA291E" w:rsidP="00EE0065">
            <w:pPr>
              <w:pStyle w:val="TableParagraph"/>
              <w:spacing w:after="60"/>
              <w:ind w:left="0"/>
            </w:pPr>
            <w:r w:rsidRPr="001835C1">
              <w:t>C</w:t>
            </w:r>
          </w:p>
        </w:tc>
        <w:tc>
          <w:tcPr>
            <w:tcW w:w="706" w:type="dxa"/>
            <w:tcBorders>
              <w:top w:val="single" w:sz="4" w:space="0" w:color="000000"/>
              <w:left w:val="single" w:sz="4" w:space="0" w:color="000000"/>
              <w:bottom w:val="single" w:sz="4" w:space="0" w:color="000000"/>
              <w:right w:val="single" w:sz="4" w:space="0" w:color="000000"/>
            </w:tcBorders>
          </w:tcPr>
          <w:p w14:paraId="6866888C" w14:textId="77777777" w:rsidR="00EA291E" w:rsidRPr="001835C1" w:rsidRDefault="00EA291E" w:rsidP="00EE0065">
            <w:pPr>
              <w:pStyle w:val="TableParagraph"/>
              <w:spacing w:after="60"/>
              <w:ind w:left="0"/>
            </w:pPr>
          </w:p>
        </w:tc>
        <w:tc>
          <w:tcPr>
            <w:tcW w:w="766" w:type="dxa"/>
            <w:tcBorders>
              <w:top w:val="single" w:sz="4" w:space="0" w:color="000000"/>
              <w:left w:val="single" w:sz="4" w:space="0" w:color="000000"/>
              <w:bottom w:val="single" w:sz="4" w:space="0" w:color="000000"/>
              <w:right w:val="single" w:sz="4" w:space="0" w:color="000000"/>
            </w:tcBorders>
          </w:tcPr>
          <w:p w14:paraId="40914DC8" w14:textId="77777777" w:rsidR="00EA291E" w:rsidRPr="001835C1" w:rsidRDefault="00EA291E" w:rsidP="00EE0065">
            <w:pPr>
              <w:pStyle w:val="TableParagraph"/>
              <w:spacing w:after="60"/>
              <w:ind w:left="0"/>
            </w:pPr>
            <w:r w:rsidRPr="001835C1">
              <w:t>278</w:t>
            </w:r>
          </w:p>
        </w:tc>
        <w:tc>
          <w:tcPr>
            <w:tcW w:w="864" w:type="dxa"/>
            <w:tcBorders>
              <w:top w:val="single" w:sz="4" w:space="0" w:color="000000"/>
              <w:left w:val="single" w:sz="4" w:space="0" w:color="000000"/>
              <w:bottom w:val="single" w:sz="4" w:space="0" w:color="000000"/>
              <w:right w:val="single" w:sz="4" w:space="0" w:color="000000"/>
            </w:tcBorders>
          </w:tcPr>
          <w:p w14:paraId="2161D337" w14:textId="77777777" w:rsidR="00EA291E" w:rsidRPr="001835C1" w:rsidRDefault="00EA291E" w:rsidP="00EE0065">
            <w:pPr>
              <w:pStyle w:val="TableParagraph"/>
              <w:spacing w:after="60"/>
              <w:ind w:left="0"/>
            </w:pPr>
            <w:r w:rsidRPr="001835C1">
              <w:t>889</w:t>
            </w:r>
          </w:p>
        </w:tc>
        <w:tc>
          <w:tcPr>
            <w:tcW w:w="2025" w:type="dxa"/>
            <w:tcBorders>
              <w:top w:val="single" w:sz="4" w:space="0" w:color="000000"/>
              <w:left w:val="single" w:sz="4" w:space="0" w:color="000000"/>
              <w:bottom w:val="single" w:sz="4" w:space="0" w:color="000000"/>
              <w:right w:val="single" w:sz="4" w:space="0" w:color="000000"/>
            </w:tcBorders>
          </w:tcPr>
          <w:p w14:paraId="40F0AB7D" w14:textId="77777777" w:rsidR="00EA291E" w:rsidRPr="001835C1" w:rsidRDefault="00EA291E" w:rsidP="00EE0065">
            <w:pPr>
              <w:pStyle w:val="TableParagraph"/>
              <w:spacing w:after="60"/>
              <w:ind w:left="0"/>
            </w:pPr>
            <w:r w:rsidRPr="001835C1">
              <w:t>Filler Status Code</w:t>
            </w:r>
          </w:p>
        </w:tc>
        <w:tc>
          <w:tcPr>
            <w:tcW w:w="2520" w:type="dxa"/>
            <w:tcBorders>
              <w:top w:val="single" w:sz="4" w:space="0" w:color="000000"/>
              <w:left w:val="single" w:sz="4" w:space="0" w:color="000000"/>
              <w:bottom w:val="single" w:sz="4" w:space="0" w:color="000000"/>
              <w:right w:val="single" w:sz="4" w:space="0" w:color="000000"/>
            </w:tcBorders>
          </w:tcPr>
          <w:p w14:paraId="6BEFB153" w14:textId="77777777" w:rsidR="00EA291E" w:rsidRPr="001835C1" w:rsidRDefault="00EA291E" w:rsidP="00EE0065">
            <w:pPr>
              <w:pStyle w:val="TableParagraph"/>
              <w:spacing w:after="60" w:line="250" w:lineRule="atLeast"/>
              <w:ind w:left="101" w:right="265"/>
            </w:pPr>
            <w:r w:rsidRPr="001835C1">
              <w:t>Not used</w:t>
            </w:r>
          </w:p>
        </w:tc>
      </w:tr>
      <w:tr w:rsidR="00EA291E" w:rsidRPr="001835C1" w14:paraId="3F3D0D71"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7C223176" w14:textId="77777777" w:rsidR="00EA291E" w:rsidRPr="001835C1" w:rsidRDefault="00EA291E" w:rsidP="00EE0065">
            <w:pPr>
              <w:pStyle w:val="TableParagraph"/>
              <w:spacing w:after="60"/>
              <w:ind w:left="0"/>
            </w:pPr>
            <w:r w:rsidRPr="001835C1">
              <w:t>11</w:t>
            </w:r>
          </w:p>
        </w:tc>
        <w:tc>
          <w:tcPr>
            <w:tcW w:w="656" w:type="dxa"/>
            <w:tcBorders>
              <w:top w:val="single" w:sz="4" w:space="0" w:color="000000"/>
              <w:left w:val="single" w:sz="4" w:space="0" w:color="000000"/>
              <w:bottom w:val="single" w:sz="4" w:space="0" w:color="000000"/>
              <w:right w:val="single" w:sz="4" w:space="0" w:color="000000"/>
            </w:tcBorders>
          </w:tcPr>
          <w:p w14:paraId="46D068D0" w14:textId="77777777" w:rsidR="00EA291E" w:rsidRPr="001835C1" w:rsidRDefault="00EA291E" w:rsidP="00EE0065">
            <w:pPr>
              <w:pStyle w:val="TableParagraph"/>
              <w:spacing w:after="60"/>
              <w:ind w:left="0"/>
            </w:pPr>
            <w:r w:rsidRPr="001835C1">
              <w:t>250</w:t>
            </w:r>
          </w:p>
        </w:tc>
        <w:tc>
          <w:tcPr>
            <w:tcW w:w="560" w:type="dxa"/>
            <w:tcBorders>
              <w:top w:val="single" w:sz="4" w:space="0" w:color="000000"/>
              <w:left w:val="single" w:sz="4" w:space="0" w:color="000000"/>
              <w:bottom w:val="single" w:sz="4" w:space="0" w:color="000000"/>
              <w:right w:val="single" w:sz="4" w:space="0" w:color="000000"/>
            </w:tcBorders>
          </w:tcPr>
          <w:p w14:paraId="4451D199" w14:textId="77777777" w:rsidR="00EA291E" w:rsidRPr="001835C1" w:rsidRDefault="00EA291E" w:rsidP="00EE0065">
            <w:pPr>
              <w:pStyle w:val="TableParagraph"/>
              <w:spacing w:after="60"/>
              <w:ind w:left="0"/>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11E2B2DA" w14:textId="77777777" w:rsidR="00EA291E" w:rsidRPr="001835C1" w:rsidRDefault="00EA291E" w:rsidP="00EE0065">
            <w:pPr>
              <w:pStyle w:val="TableParagraph"/>
              <w:spacing w:after="60"/>
              <w:ind w:left="0"/>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40F4079F" w14:textId="77777777" w:rsidR="00EA291E" w:rsidRPr="001835C1" w:rsidRDefault="00EA291E" w:rsidP="00EE0065">
            <w:pPr>
              <w:pStyle w:val="TableParagraph"/>
              <w:spacing w:after="60"/>
              <w:ind w:left="0"/>
            </w:pPr>
            <w:r w:rsidRPr="001835C1">
              <w:t>Y</w:t>
            </w:r>
          </w:p>
        </w:tc>
        <w:tc>
          <w:tcPr>
            <w:tcW w:w="766" w:type="dxa"/>
            <w:tcBorders>
              <w:top w:val="single" w:sz="4" w:space="0" w:color="000000"/>
              <w:left w:val="single" w:sz="4" w:space="0" w:color="000000"/>
              <w:bottom w:val="single" w:sz="4" w:space="0" w:color="000000"/>
              <w:right w:val="single" w:sz="4" w:space="0" w:color="000000"/>
            </w:tcBorders>
          </w:tcPr>
          <w:p w14:paraId="6CD541F7" w14:textId="77777777" w:rsidR="00EA291E" w:rsidRPr="001835C1" w:rsidRDefault="00EA291E" w:rsidP="00EE0065">
            <w:pPr>
              <w:pStyle w:val="TableParagraph"/>
              <w:spacing w:after="60"/>
              <w:ind w:left="0"/>
            </w:pPr>
            <w:r w:rsidRPr="001835C1">
              <w:t>411</w:t>
            </w:r>
          </w:p>
        </w:tc>
        <w:tc>
          <w:tcPr>
            <w:tcW w:w="864" w:type="dxa"/>
            <w:tcBorders>
              <w:top w:val="single" w:sz="4" w:space="0" w:color="000000"/>
              <w:left w:val="single" w:sz="4" w:space="0" w:color="000000"/>
              <w:bottom w:val="single" w:sz="4" w:space="0" w:color="000000"/>
              <w:right w:val="single" w:sz="4" w:space="0" w:color="000000"/>
            </w:tcBorders>
          </w:tcPr>
          <w:p w14:paraId="4C508D73" w14:textId="77777777" w:rsidR="00EA291E" w:rsidRPr="001835C1" w:rsidRDefault="00EA291E" w:rsidP="00EE0065">
            <w:pPr>
              <w:pStyle w:val="TableParagraph"/>
              <w:spacing w:after="60"/>
              <w:ind w:left="0"/>
            </w:pPr>
            <w:r w:rsidRPr="001835C1">
              <w:t>1474</w:t>
            </w:r>
          </w:p>
        </w:tc>
        <w:tc>
          <w:tcPr>
            <w:tcW w:w="2025" w:type="dxa"/>
            <w:tcBorders>
              <w:top w:val="single" w:sz="4" w:space="0" w:color="000000"/>
              <w:left w:val="single" w:sz="4" w:space="0" w:color="000000"/>
              <w:bottom w:val="single" w:sz="4" w:space="0" w:color="000000"/>
              <w:right w:val="single" w:sz="4" w:space="0" w:color="000000"/>
            </w:tcBorders>
          </w:tcPr>
          <w:p w14:paraId="494F6432" w14:textId="77777777" w:rsidR="00EA291E" w:rsidRPr="001835C1" w:rsidRDefault="00EA291E" w:rsidP="00EE0065">
            <w:pPr>
              <w:pStyle w:val="TableParagraph"/>
              <w:spacing w:after="60"/>
              <w:ind w:left="0"/>
            </w:pPr>
            <w:r w:rsidRPr="001835C1">
              <w:t>Placer Supplemental Service Information</w:t>
            </w:r>
          </w:p>
        </w:tc>
        <w:tc>
          <w:tcPr>
            <w:tcW w:w="2520" w:type="dxa"/>
            <w:tcBorders>
              <w:top w:val="single" w:sz="4" w:space="0" w:color="000000"/>
              <w:left w:val="single" w:sz="4" w:space="0" w:color="000000"/>
              <w:bottom w:val="single" w:sz="4" w:space="0" w:color="000000"/>
              <w:right w:val="single" w:sz="4" w:space="0" w:color="000000"/>
            </w:tcBorders>
          </w:tcPr>
          <w:p w14:paraId="05C3AFD4" w14:textId="77777777" w:rsidR="00EA291E" w:rsidRPr="001835C1" w:rsidRDefault="00EA291E" w:rsidP="00EE0065">
            <w:pPr>
              <w:pStyle w:val="TableParagraph"/>
              <w:spacing w:after="60" w:line="250" w:lineRule="atLeast"/>
              <w:ind w:left="101" w:right="265"/>
            </w:pPr>
            <w:r w:rsidRPr="001835C1">
              <w:t>Not used</w:t>
            </w:r>
          </w:p>
        </w:tc>
      </w:tr>
      <w:tr w:rsidR="00EA291E" w:rsidRPr="001835C1" w14:paraId="6DA3BFF3" w14:textId="77777777" w:rsidTr="000B13E2">
        <w:trPr>
          <w:trHeight w:val="625"/>
        </w:trPr>
        <w:tc>
          <w:tcPr>
            <w:tcW w:w="682" w:type="dxa"/>
            <w:tcBorders>
              <w:top w:val="single" w:sz="4" w:space="0" w:color="000000"/>
              <w:left w:val="single" w:sz="4" w:space="0" w:color="000000"/>
              <w:bottom w:val="single" w:sz="4" w:space="0" w:color="000000"/>
              <w:right w:val="single" w:sz="4" w:space="0" w:color="000000"/>
            </w:tcBorders>
          </w:tcPr>
          <w:p w14:paraId="24396F16" w14:textId="77777777" w:rsidR="00EA291E" w:rsidRPr="001835C1" w:rsidRDefault="00EA291E" w:rsidP="00EE0065">
            <w:pPr>
              <w:pStyle w:val="TableParagraph"/>
              <w:spacing w:after="60"/>
              <w:ind w:left="0"/>
            </w:pPr>
            <w:r w:rsidRPr="001835C1">
              <w:t>12</w:t>
            </w:r>
          </w:p>
        </w:tc>
        <w:tc>
          <w:tcPr>
            <w:tcW w:w="656" w:type="dxa"/>
            <w:tcBorders>
              <w:top w:val="single" w:sz="4" w:space="0" w:color="000000"/>
              <w:left w:val="single" w:sz="4" w:space="0" w:color="000000"/>
              <w:bottom w:val="single" w:sz="4" w:space="0" w:color="000000"/>
              <w:right w:val="single" w:sz="4" w:space="0" w:color="000000"/>
            </w:tcBorders>
          </w:tcPr>
          <w:p w14:paraId="4A6759F6" w14:textId="77777777" w:rsidR="00EA291E" w:rsidRPr="001835C1" w:rsidRDefault="00EA291E" w:rsidP="00EE0065">
            <w:pPr>
              <w:pStyle w:val="TableParagraph"/>
              <w:spacing w:after="60"/>
              <w:ind w:left="0"/>
            </w:pPr>
            <w:r w:rsidRPr="001835C1">
              <w:t>250</w:t>
            </w:r>
          </w:p>
        </w:tc>
        <w:tc>
          <w:tcPr>
            <w:tcW w:w="560" w:type="dxa"/>
            <w:tcBorders>
              <w:top w:val="single" w:sz="4" w:space="0" w:color="000000"/>
              <w:left w:val="single" w:sz="4" w:space="0" w:color="000000"/>
              <w:bottom w:val="single" w:sz="4" w:space="0" w:color="000000"/>
              <w:right w:val="single" w:sz="4" w:space="0" w:color="000000"/>
            </w:tcBorders>
          </w:tcPr>
          <w:p w14:paraId="79F30A54" w14:textId="77777777" w:rsidR="00EA291E" w:rsidRPr="001835C1" w:rsidRDefault="00EA291E" w:rsidP="00EE0065">
            <w:pPr>
              <w:pStyle w:val="TableParagraph"/>
              <w:spacing w:after="60"/>
              <w:ind w:left="0"/>
            </w:pPr>
            <w:r w:rsidRPr="001835C1">
              <w:t>CE</w:t>
            </w:r>
          </w:p>
        </w:tc>
        <w:tc>
          <w:tcPr>
            <w:tcW w:w="671" w:type="dxa"/>
            <w:tcBorders>
              <w:top w:val="single" w:sz="4" w:space="0" w:color="000000"/>
              <w:left w:val="single" w:sz="4" w:space="0" w:color="000000"/>
              <w:bottom w:val="single" w:sz="4" w:space="0" w:color="000000"/>
              <w:right w:val="single" w:sz="4" w:space="0" w:color="000000"/>
            </w:tcBorders>
          </w:tcPr>
          <w:p w14:paraId="7BE04228" w14:textId="77777777" w:rsidR="00EA291E" w:rsidRPr="001835C1" w:rsidRDefault="00EA291E" w:rsidP="00EE0065">
            <w:pPr>
              <w:pStyle w:val="TableParagraph"/>
              <w:spacing w:after="60"/>
              <w:ind w:left="0"/>
            </w:pPr>
            <w:r w:rsidRPr="001835C1">
              <w:t>O</w:t>
            </w:r>
          </w:p>
        </w:tc>
        <w:tc>
          <w:tcPr>
            <w:tcW w:w="706" w:type="dxa"/>
            <w:tcBorders>
              <w:top w:val="single" w:sz="4" w:space="0" w:color="000000"/>
              <w:left w:val="single" w:sz="4" w:space="0" w:color="000000"/>
              <w:bottom w:val="single" w:sz="4" w:space="0" w:color="000000"/>
              <w:right w:val="single" w:sz="4" w:space="0" w:color="000000"/>
            </w:tcBorders>
          </w:tcPr>
          <w:p w14:paraId="6556EC4B" w14:textId="77777777" w:rsidR="00EA291E" w:rsidRPr="001835C1" w:rsidRDefault="00EA291E" w:rsidP="00EE0065">
            <w:pPr>
              <w:pStyle w:val="TableParagraph"/>
              <w:spacing w:after="60"/>
              <w:ind w:left="0"/>
            </w:pPr>
            <w:r w:rsidRPr="001835C1">
              <w:t>Y</w:t>
            </w:r>
          </w:p>
        </w:tc>
        <w:tc>
          <w:tcPr>
            <w:tcW w:w="766" w:type="dxa"/>
            <w:tcBorders>
              <w:top w:val="single" w:sz="4" w:space="0" w:color="000000"/>
              <w:left w:val="single" w:sz="4" w:space="0" w:color="000000"/>
              <w:bottom w:val="single" w:sz="4" w:space="0" w:color="000000"/>
              <w:right w:val="single" w:sz="4" w:space="0" w:color="000000"/>
            </w:tcBorders>
          </w:tcPr>
          <w:p w14:paraId="52B3EB83" w14:textId="77777777" w:rsidR="00EA291E" w:rsidRPr="001835C1" w:rsidRDefault="00EA291E" w:rsidP="00EE0065">
            <w:pPr>
              <w:pStyle w:val="TableParagraph"/>
              <w:spacing w:after="60"/>
              <w:ind w:left="0"/>
            </w:pPr>
            <w:r w:rsidRPr="001835C1">
              <w:t>411</w:t>
            </w:r>
          </w:p>
        </w:tc>
        <w:tc>
          <w:tcPr>
            <w:tcW w:w="864" w:type="dxa"/>
            <w:tcBorders>
              <w:top w:val="single" w:sz="4" w:space="0" w:color="000000"/>
              <w:left w:val="single" w:sz="4" w:space="0" w:color="000000"/>
              <w:bottom w:val="single" w:sz="4" w:space="0" w:color="000000"/>
              <w:right w:val="single" w:sz="4" w:space="0" w:color="000000"/>
            </w:tcBorders>
          </w:tcPr>
          <w:p w14:paraId="5B5EDA81" w14:textId="77777777" w:rsidR="00EA291E" w:rsidRPr="001835C1" w:rsidRDefault="00EA291E" w:rsidP="00EE0065">
            <w:pPr>
              <w:pStyle w:val="TableParagraph"/>
              <w:spacing w:after="60"/>
              <w:ind w:left="0"/>
            </w:pPr>
            <w:r w:rsidRPr="001835C1">
              <w:t>1475</w:t>
            </w:r>
          </w:p>
        </w:tc>
        <w:tc>
          <w:tcPr>
            <w:tcW w:w="2025" w:type="dxa"/>
            <w:tcBorders>
              <w:top w:val="single" w:sz="4" w:space="0" w:color="000000"/>
              <w:left w:val="single" w:sz="4" w:space="0" w:color="000000"/>
              <w:bottom w:val="single" w:sz="4" w:space="0" w:color="000000"/>
              <w:right w:val="single" w:sz="4" w:space="0" w:color="000000"/>
            </w:tcBorders>
          </w:tcPr>
          <w:p w14:paraId="60F15F80" w14:textId="77777777" w:rsidR="00EA291E" w:rsidRPr="001835C1" w:rsidRDefault="00EA291E" w:rsidP="00EE0065">
            <w:pPr>
              <w:pStyle w:val="TableParagraph"/>
              <w:spacing w:after="60"/>
              <w:ind w:left="0"/>
            </w:pPr>
            <w:r w:rsidRPr="001835C1">
              <w:t>Filler Supplemental Service Information</w:t>
            </w:r>
          </w:p>
        </w:tc>
        <w:tc>
          <w:tcPr>
            <w:tcW w:w="2520" w:type="dxa"/>
            <w:tcBorders>
              <w:top w:val="single" w:sz="4" w:space="0" w:color="000000"/>
              <w:left w:val="single" w:sz="4" w:space="0" w:color="000000"/>
              <w:bottom w:val="single" w:sz="4" w:space="0" w:color="000000"/>
              <w:right w:val="single" w:sz="4" w:space="0" w:color="000000"/>
            </w:tcBorders>
          </w:tcPr>
          <w:p w14:paraId="26E9AD22" w14:textId="77777777" w:rsidR="00EA291E" w:rsidRPr="001835C1" w:rsidRDefault="00EA291E" w:rsidP="00EE0065">
            <w:pPr>
              <w:pStyle w:val="TableParagraph"/>
              <w:spacing w:after="60" w:line="250" w:lineRule="atLeast"/>
              <w:ind w:left="101" w:right="265"/>
            </w:pPr>
            <w:r w:rsidRPr="001835C1">
              <w:t>Not used</w:t>
            </w:r>
          </w:p>
        </w:tc>
      </w:tr>
    </w:tbl>
    <w:p w14:paraId="3E07BBDF" w14:textId="77777777" w:rsidR="00EA291E" w:rsidRPr="001835C1" w:rsidRDefault="00EA291E" w:rsidP="00EA291E">
      <w:pPr>
        <w:pStyle w:val="Heading3"/>
      </w:pPr>
      <w:bookmarkStart w:id="519" w:name="_Toc22648211"/>
      <w:r w:rsidRPr="001835C1">
        <w:t>AIG – Appointment Insurance Segment</w:t>
      </w:r>
      <w:bookmarkEnd w:id="519"/>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70"/>
        <w:gridCol w:w="557"/>
        <w:gridCol w:w="670"/>
        <w:gridCol w:w="751"/>
        <w:gridCol w:w="765"/>
        <w:gridCol w:w="863"/>
        <w:gridCol w:w="1882"/>
        <w:gridCol w:w="2610"/>
      </w:tblGrid>
      <w:tr w:rsidR="00EA291E" w:rsidRPr="001835C1" w14:paraId="2E603F53" w14:textId="77777777" w:rsidTr="00232E78">
        <w:trPr>
          <w:trHeight w:val="371"/>
          <w:tblHeader/>
        </w:trPr>
        <w:tc>
          <w:tcPr>
            <w:tcW w:w="682" w:type="dxa"/>
            <w:shd w:val="clear" w:color="auto" w:fill="BEBEBE"/>
          </w:tcPr>
          <w:p w14:paraId="49BF37BF" w14:textId="77777777" w:rsidR="00EA291E" w:rsidRPr="001835C1" w:rsidRDefault="00EA291E" w:rsidP="00EE0065">
            <w:pPr>
              <w:pStyle w:val="TableParagraph"/>
              <w:spacing w:after="60" w:line="232" w:lineRule="exact"/>
              <w:rPr>
                <w:b/>
              </w:rPr>
            </w:pPr>
            <w:r w:rsidRPr="001835C1">
              <w:rPr>
                <w:b/>
              </w:rPr>
              <w:t>SEQ</w:t>
            </w:r>
          </w:p>
        </w:tc>
        <w:tc>
          <w:tcPr>
            <w:tcW w:w="670" w:type="dxa"/>
            <w:shd w:val="clear" w:color="auto" w:fill="BEBEBE"/>
          </w:tcPr>
          <w:p w14:paraId="47CA7D24" w14:textId="77777777" w:rsidR="00EA291E" w:rsidRPr="001835C1" w:rsidRDefault="00EA291E" w:rsidP="00EE0065">
            <w:pPr>
              <w:pStyle w:val="TableParagraph"/>
              <w:spacing w:after="60" w:line="232" w:lineRule="exact"/>
              <w:rPr>
                <w:b/>
              </w:rPr>
            </w:pPr>
            <w:r w:rsidRPr="001835C1">
              <w:rPr>
                <w:b/>
              </w:rPr>
              <w:t>LEN</w:t>
            </w:r>
          </w:p>
        </w:tc>
        <w:tc>
          <w:tcPr>
            <w:tcW w:w="557" w:type="dxa"/>
            <w:shd w:val="clear" w:color="auto" w:fill="BEBEBE"/>
          </w:tcPr>
          <w:p w14:paraId="3E2FB75A" w14:textId="77777777" w:rsidR="00EA291E" w:rsidRPr="001835C1" w:rsidRDefault="00EA291E" w:rsidP="00EE0065">
            <w:pPr>
              <w:pStyle w:val="TableParagraph"/>
              <w:spacing w:after="60" w:line="232" w:lineRule="exact"/>
              <w:ind w:left="104"/>
              <w:rPr>
                <w:b/>
              </w:rPr>
            </w:pPr>
            <w:r w:rsidRPr="001835C1">
              <w:rPr>
                <w:b/>
              </w:rPr>
              <w:t>DT</w:t>
            </w:r>
          </w:p>
        </w:tc>
        <w:tc>
          <w:tcPr>
            <w:tcW w:w="670" w:type="dxa"/>
            <w:shd w:val="clear" w:color="auto" w:fill="BEBEBE"/>
          </w:tcPr>
          <w:p w14:paraId="4799D967" w14:textId="77777777" w:rsidR="00EA291E" w:rsidRPr="001835C1" w:rsidRDefault="00EA291E" w:rsidP="00EE0065">
            <w:pPr>
              <w:pStyle w:val="TableParagraph"/>
              <w:spacing w:after="60" w:line="232" w:lineRule="exact"/>
              <w:ind w:left="106"/>
              <w:rPr>
                <w:b/>
              </w:rPr>
            </w:pPr>
            <w:r w:rsidRPr="001835C1">
              <w:rPr>
                <w:b/>
              </w:rPr>
              <w:t>OPT</w:t>
            </w:r>
          </w:p>
        </w:tc>
        <w:tc>
          <w:tcPr>
            <w:tcW w:w="751" w:type="dxa"/>
            <w:shd w:val="clear" w:color="auto" w:fill="BEBEBE"/>
          </w:tcPr>
          <w:p w14:paraId="743618DC" w14:textId="77777777" w:rsidR="00EA291E" w:rsidRPr="001835C1" w:rsidRDefault="00EA291E" w:rsidP="00EE0065">
            <w:pPr>
              <w:pStyle w:val="TableParagraph"/>
              <w:spacing w:after="60" w:line="232" w:lineRule="exact"/>
              <w:ind w:left="106"/>
              <w:rPr>
                <w:b/>
              </w:rPr>
            </w:pPr>
            <w:r w:rsidRPr="001835C1">
              <w:rPr>
                <w:b/>
              </w:rPr>
              <w:t>RP/#</w:t>
            </w:r>
          </w:p>
        </w:tc>
        <w:tc>
          <w:tcPr>
            <w:tcW w:w="765" w:type="dxa"/>
            <w:shd w:val="clear" w:color="auto" w:fill="BEBEBE"/>
          </w:tcPr>
          <w:p w14:paraId="5A64A4F5" w14:textId="77777777" w:rsidR="00EA291E" w:rsidRPr="001835C1" w:rsidRDefault="00EA291E" w:rsidP="00EE0065">
            <w:pPr>
              <w:pStyle w:val="TableParagraph"/>
              <w:spacing w:after="60" w:line="232" w:lineRule="exact"/>
              <w:rPr>
                <w:b/>
              </w:rPr>
            </w:pPr>
            <w:r w:rsidRPr="001835C1">
              <w:rPr>
                <w:b/>
              </w:rPr>
              <w:t>TBL#</w:t>
            </w:r>
          </w:p>
        </w:tc>
        <w:tc>
          <w:tcPr>
            <w:tcW w:w="863" w:type="dxa"/>
            <w:shd w:val="clear" w:color="auto" w:fill="BEBEBE"/>
          </w:tcPr>
          <w:p w14:paraId="621940B7" w14:textId="77777777" w:rsidR="00EA291E" w:rsidRPr="001835C1" w:rsidRDefault="00EA291E" w:rsidP="00EE0065">
            <w:pPr>
              <w:pStyle w:val="TableParagraph"/>
              <w:spacing w:after="60" w:line="232" w:lineRule="exact"/>
              <w:rPr>
                <w:b/>
              </w:rPr>
            </w:pPr>
            <w:r w:rsidRPr="001835C1">
              <w:rPr>
                <w:b/>
              </w:rPr>
              <w:t>ITEM#</w:t>
            </w:r>
          </w:p>
        </w:tc>
        <w:tc>
          <w:tcPr>
            <w:tcW w:w="1882" w:type="dxa"/>
            <w:shd w:val="clear" w:color="auto" w:fill="BEBEBE"/>
          </w:tcPr>
          <w:p w14:paraId="7DD49407" w14:textId="77777777" w:rsidR="00EA291E" w:rsidRPr="001835C1" w:rsidRDefault="00EA291E" w:rsidP="00EE0065">
            <w:pPr>
              <w:pStyle w:val="TableParagraph"/>
              <w:spacing w:after="60" w:line="232" w:lineRule="exact"/>
              <w:ind w:left="109"/>
              <w:rPr>
                <w:b/>
              </w:rPr>
            </w:pPr>
            <w:r w:rsidRPr="001835C1">
              <w:rPr>
                <w:b/>
              </w:rPr>
              <w:t>Element Name</w:t>
            </w:r>
          </w:p>
        </w:tc>
        <w:tc>
          <w:tcPr>
            <w:tcW w:w="2610" w:type="dxa"/>
            <w:shd w:val="clear" w:color="auto" w:fill="BEBEBE"/>
          </w:tcPr>
          <w:p w14:paraId="5F3FD1CB" w14:textId="77777777" w:rsidR="00EA291E" w:rsidRPr="001835C1" w:rsidRDefault="00EA291E" w:rsidP="00EE0065">
            <w:pPr>
              <w:pStyle w:val="TableParagraph"/>
              <w:spacing w:after="60" w:line="232" w:lineRule="exact"/>
              <w:rPr>
                <w:b/>
              </w:rPr>
            </w:pPr>
            <w:r w:rsidRPr="001835C1">
              <w:rPr>
                <w:b/>
              </w:rPr>
              <w:t>VistA Data Element</w:t>
            </w:r>
          </w:p>
        </w:tc>
      </w:tr>
      <w:tr w:rsidR="00EA291E" w:rsidRPr="001835C1" w14:paraId="0091E31D" w14:textId="77777777" w:rsidTr="00232E78">
        <w:trPr>
          <w:trHeight w:val="626"/>
        </w:trPr>
        <w:tc>
          <w:tcPr>
            <w:tcW w:w="682" w:type="dxa"/>
          </w:tcPr>
          <w:p w14:paraId="3D6A202E" w14:textId="77777777" w:rsidR="00EA291E" w:rsidRPr="001835C1" w:rsidRDefault="00EA291E" w:rsidP="00EE0065">
            <w:pPr>
              <w:pStyle w:val="TableParagraph"/>
              <w:spacing w:after="60"/>
            </w:pPr>
            <w:r w:rsidRPr="001835C1">
              <w:t>1</w:t>
            </w:r>
          </w:p>
        </w:tc>
        <w:tc>
          <w:tcPr>
            <w:tcW w:w="670" w:type="dxa"/>
          </w:tcPr>
          <w:p w14:paraId="2B615410" w14:textId="77777777" w:rsidR="00EA291E" w:rsidRPr="001835C1" w:rsidRDefault="00EA291E" w:rsidP="00EE0065">
            <w:pPr>
              <w:pStyle w:val="TableParagraph"/>
              <w:spacing w:after="60"/>
            </w:pPr>
            <w:r w:rsidRPr="001835C1">
              <w:t>4</w:t>
            </w:r>
          </w:p>
        </w:tc>
        <w:tc>
          <w:tcPr>
            <w:tcW w:w="557" w:type="dxa"/>
          </w:tcPr>
          <w:p w14:paraId="4FE2AB00" w14:textId="77777777" w:rsidR="00EA291E" w:rsidRPr="001835C1" w:rsidRDefault="00EA291E" w:rsidP="00EE0065">
            <w:pPr>
              <w:pStyle w:val="TableParagraph"/>
              <w:spacing w:after="60"/>
              <w:ind w:left="104"/>
            </w:pPr>
            <w:r w:rsidRPr="001835C1">
              <w:t>SI</w:t>
            </w:r>
          </w:p>
        </w:tc>
        <w:tc>
          <w:tcPr>
            <w:tcW w:w="670" w:type="dxa"/>
          </w:tcPr>
          <w:p w14:paraId="45C6F9E3" w14:textId="77777777" w:rsidR="00EA291E" w:rsidRPr="001835C1" w:rsidRDefault="00EA291E" w:rsidP="00EE0065">
            <w:pPr>
              <w:pStyle w:val="TableParagraph"/>
              <w:spacing w:after="60"/>
              <w:ind w:left="106"/>
            </w:pPr>
            <w:r w:rsidRPr="001835C1">
              <w:t>R</w:t>
            </w:r>
          </w:p>
        </w:tc>
        <w:tc>
          <w:tcPr>
            <w:tcW w:w="751" w:type="dxa"/>
          </w:tcPr>
          <w:p w14:paraId="7D6D5FF7" w14:textId="77777777" w:rsidR="00EA291E" w:rsidRPr="001835C1" w:rsidRDefault="00EA291E" w:rsidP="00EE0065">
            <w:pPr>
              <w:pStyle w:val="TableParagraph"/>
              <w:spacing w:after="60"/>
              <w:ind w:left="0"/>
            </w:pPr>
          </w:p>
        </w:tc>
        <w:tc>
          <w:tcPr>
            <w:tcW w:w="765" w:type="dxa"/>
          </w:tcPr>
          <w:p w14:paraId="68077326" w14:textId="77777777" w:rsidR="00EA291E" w:rsidRPr="001835C1" w:rsidRDefault="00EA291E" w:rsidP="00EE0065">
            <w:pPr>
              <w:pStyle w:val="TableParagraph"/>
              <w:spacing w:after="60"/>
              <w:ind w:left="0"/>
            </w:pPr>
          </w:p>
        </w:tc>
        <w:tc>
          <w:tcPr>
            <w:tcW w:w="863" w:type="dxa"/>
          </w:tcPr>
          <w:p w14:paraId="00D972B8" w14:textId="77777777" w:rsidR="00EA291E" w:rsidRPr="001835C1" w:rsidRDefault="00EA291E" w:rsidP="00EE0065">
            <w:pPr>
              <w:pStyle w:val="TableParagraph"/>
              <w:spacing w:after="60"/>
            </w:pPr>
            <w:r w:rsidRPr="001835C1">
              <w:t>896</w:t>
            </w:r>
          </w:p>
        </w:tc>
        <w:tc>
          <w:tcPr>
            <w:tcW w:w="1882" w:type="dxa"/>
          </w:tcPr>
          <w:p w14:paraId="31129E43" w14:textId="77777777" w:rsidR="00EA291E" w:rsidRPr="001835C1" w:rsidRDefault="00EA291E" w:rsidP="00EE0065">
            <w:pPr>
              <w:pStyle w:val="TableParagraph"/>
              <w:spacing w:after="60"/>
              <w:ind w:left="109"/>
            </w:pPr>
            <w:r w:rsidRPr="001835C1">
              <w:t>Set ID - AIG</w:t>
            </w:r>
          </w:p>
        </w:tc>
        <w:tc>
          <w:tcPr>
            <w:tcW w:w="2610" w:type="dxa"/>
          </w:tcPr>
          <w:p w14:paraId="324E4AA1" w14:textId="77777777" w:rsidR="00EA291E" w:rsidRPr="001835C1" w:rsidRDefault="00EA291E" w:rsidP="00EE0065">
            <w:pPr>
              <w:pStyle w:val="TableParagraph"/>
              <w:spacing w:after="60" w:line="250" w:lineRule="atLeast"/>
              <w:ind w:right="538"/>
            </w:pPr>
            <w:r w:rsidRPr="001835C1">
              <w:t>Segment Sequence Number</w:t>
            </w:r>
          </w:p>
        </w:tc>
      </w:tr>
      <w:tr w:rsidR="00EA291E" w:rsidRPr="001835C1" w14:paraId="0806A336" w14:textId="77777777" w:rsidTr="00232E78">
        <w:trPr>
          <w:trHeight w:val="863"/>
        </w:trPr>
        <w:tc>
          <w:tcPr>
            <w:tcW w:w="682" w:type="dxa"/>
          </w:tcPr>
          <w:p w14:paraId="77C2787B" w14:textId="77777777" w:rsidR="00EA291E" w:rsidRPr="001835C1" w:rsidRDefault="00EA291E" w:rsidP="00EE0065">
            <w:pPr>
              <w:pStyle w:val="TableParagraph"/>
              <w:spacing w:after="60"/>
            </w:pPr>
            <w:r w:rsidRPr="001835C1">
              <w:t>2</w:t>
            </w:r>
          </w:p>
        </w:tc>
        <w:tc>
          <w:tcPr>
            <w:tcW w:w="670" w:type="dxa"/>
          </w:tcPr>
          <w:p w14:paraId="7A94FDEE" w14:textId="77777777" w:rsidR="00EA291E" w:rsidRPr="001835C1" w:rsidRDefault="00EA291E" w:rsidP="00EE0065">
            <w:pPr>
              <w:pStyle w:val="TableParagraph"/>
              <w:spacing w:after="60"/>
            </w:pPr>
            <w:r w:rsidRPr="001835C1">
              <w:t>3</w:t>
            </w:r>
          </w:p>
        </w:tc>
        <w:tc>
          <w:tcPr>
            <w:tcW w:w="557" w:type="dxa"/>
          </w:tcPr>
          <w:p w14:paraId="40DE8F2B" w14:textId="77777777" w:rsidR="00EA291E" w:rsidRPr="001835C1" w:rsidRDefault="00EA291E" w:rsidP="00EE0065">
            <w:pPr>
              <w:pStyle w:val="TableParagraph"/>
              <w:spacing w:after="60"/>
              <w:ind w:left="104"/>
            </w:pPr>
            <w:r w:rsidRPr="001835C1">
              <w:t>ID</w:t>
            </w:r>
          </w:p>
        </w:tc>
        <w:tc>
          <w:tcPr>
            <w:tcW w:w="670" w:type="dxa"/>
          </w:tcPr>
          <w:p w14:paraId="35273A44" w14:textId="77777777" w:rsidR="00EA291E" w:rsidRPr="001835C1" w:rsidRDefault="00EA291E" w:rsidP="00EE0065">
            <w:pPr>
              <w:pStyle w:val="TableParagraph"/>
              <w:spacing w:after="60"/>
              <w:ind w:left="106"/>
            </w:pPr>
            <w:r w:rsidRPr="001835C1">
              <w:t>C</w:t>
            </w:r>
          </w:p>
        </w:tc>
        <w:tc>
          <w:tcPr>
            <w:tcW w:w="751" w:type="dxa"/>
          </w:tcPr>
          <w:p w14:paraId="3CF30DC8" w14:textId="77777777" w:rsidR="00EA291E" w:rsidRPr="001835C1" w:rsidRDefault="00EA291E" w:rsidP="00EE0065">
            <w:pPr>
              <w:pStyle w:val="TableParagraph"/>
              <w:spacing w:after="60"/>
              <w:ind w:left="0"/>
            </w:pPr>
          </w:p>
        </w:tc>
        <w:tc>
          <w:tcPr>
            <w:tcW w:w="765" w:type="dxa"/>
          </w:tcPr>
          <w:p w14:paraId="53648BA5" w14:textId="77777777" w:rsidR="00EA291E" w:rsidRPr="001835C1" w:rsidRDefault="00EA291E" w:rsidP="00EE0065">
            <w:pPr>
              <w:pStyle w:val="TableParagraph"/>
              <w:spacing w:after="60"/>
            </w:pPr>
            <w:r w:rsidRPr="001835C1">
              <w:t>206</w:t>
            </w:r>
          </w:p>
        </w:tc>
        <w:tc>
          <w:tcPr>
            <w:tcW w:w="863" w:type="dxa"/>
          </w:tcPr>
          <w:p w14:paraId="534E188D" w14:textId="77777777" w:rsidR="00EA291E" w:rsidRPr="001835C1" w:rsidRDefault="00EA291E" w:rsidP="00EE0065">
            <w:pPr>
              <w:pStyle w:val="TableParagraph"/>
              <w:spacing w:after="60"/>
            </w:pPr>
            <w:r w:rsidRPr="001835C1">
              <w:t>763</w:t>
            </w:r>
          </w:p>
        </w:tc>
        <w:tc>
          <w:tcPr>
            <w:tcW w:w="1882" w:type="dxa"/>
          </w:tcPr>
          <w:p w14:paraId="7610AA5E" w14:textId="77777777" w:rsidR="00EA291E" w:rsidRPr="001835C1" w:rsidRDefault="00EA291E" w:rsidP="00EE0065">
            <w:pPr>
              <w:pStyle w:val="TableParagraph"/>
              <w:spacing w:after="60"/>
              <w:ind w:left="109" w:right="639"/>
            </w:pPr>
            <w:r w:rsidRPr="001835C1">
              <w:t>Segment Action Code</w:t>
            </w:r>
          </w:p>
        </w:tc>
        <w:tc>
          <w:tcPr>
            <w:tcW w:w="2610" w:type="dxa"/>
          </w:tcPr>
          <w:p w14:paraId="7864CD7C" w14:textId="77777777" w:rsidR="00EA291E" w:rsidRPr="001835C1" w:rsidRDefault="00EA291E" w:rsidP="00EE0065">
            <w:pPr>
              <w:pStyle w:val="TableParagraph"/>
              <w:spacing w:after="60"/>
              <w:ind w:right="1439"/>
            </w:pPr>
            <w:r w:rsidRPr="001835C1">
              <w:t>A = Add, D =</w:t>
            </w:r>
            <w:r w:rsidRPr="001835C1">
              <w:rPr>
                <w:spacing w:val="10"/>
              </w:rPr>
              <w:t xml:space="preserve"> </w:t>
            </w:r>
            <w:r w:rsidRPr="001835C1">
              <w:rPr>
                <w:spacing w:val="-4"/>
              </w:rPr>
              <w:t>Delete</w:t>
            </w:r>
          </w:p>
          <w:p w14:paraId="4E2BF945" w14:textId="77777777" w:rsidR="00EA291E" w:rsidRPr="001835C1" w:rsidRDefault="00EA291E" w:rsidP="00EE0065">
            <w:pPr>
              <w:pStyle w:val="TableParagraph"/>
              <w:spacing w:after="60" w:line="232" w:lineRule="exact"/>
            </w:pPr>
            <w:r w:rsidRPr="001835C1">
              <w:t>U =</w:t>
            </w:r>
            <w:r w:rsidRPr="001835C1">
              <w:rPr>
                <w:spacing w:val="-2"/>
              </w:rPr>
              <w:t xml:space="preserve"> </w:t>
            </w:r>
            <w:r w:rsidRPr="001835C1">
              <w:t>Update</w:t>
            </w:r>
          </w:p>
        </w:tc>
      </w:tr>
      <w:tr w:rsidR="00EA291E" w:rsidRPr="001835C1" w14:paraId="67427A30" w14:textId="77777777" w:rsidTr="00232E78">
        <w:trPr>
          <w:trHeight w:val="374"/>
        </w:trPr>
        <w:tc>
          <w:tcPr>
            <w:tcW w:w="682" w:type="dxa"/>
          </w:tcPr>
          <w:p w14:paraId="01B00B9D" w14:textId="77777777" w:rsidR="00EA291E" w:rsidRPr="001835C1" w:rsidRDefault="00EA291E" w:rsidP="00EE0065">
            <w:pPr>
              <w:pStyle w:val="TableParagraph"/>
              <w:spacing w:after="60" w:line="234" w:lineRule="exact"/>
            </w:pPr>
            <w:r w:rsidRPr="001835C1">
              <w:t>3</w:t>
            </w:r>
          </w:p>
        </w:tc>
        <w:tc>
          <w:tcPr>
            <w:tcW w:w="670" w:type="dxa"/>
          </w:tcPr>
          <w:p w14:paraId="59BA33F7" w14:textId="77777777" w:rsidR="00EA291E" w:rsidRPr="001835C1" w:rsidRDefault="00EA291E" w:rsidP="00EE0065">
            <w:pPr>
              <w:pStyle w:val="TableParagraph"/>
              <w:spacing w:after="60" w:line="234" w:lineRule="exact"/>
            </w:pPr>
            <w:r w:rsidRPr="001835C1">
              <w:t>250</w:t>
            </w:r>
          </w:p>
        </w:tc>
        <w:tc>
          <w:tcPr>
            <w:tcW w:w="557" w:type="dxa"/>
          </w:tcPr>
          <w:p w14:paraId="576871D5" w14:textId="77777777" w:rsidR="00EA291E" w:rsidRPr="001835C1" w:rsidRDefault="00EA291E" w:rsidP="00EE0065">
            <w:pPr>
              <w:pStyle w:val="TableParagraph"/>
              <w:spacing w:after="60" w:line="234" w:lineRule="exact"/>
              <w:ind w:left="104"/>
            </w:pPr>
            <w:r w:rsidRPr="001835C1">
              <w:t>CE</w:t>
            </w:r>
          </w:p>
        </w:tc>
        <w:tc>
          <w:tcPr>
            <w:tcW w:w="670" w:type="dxa"/>
          </w:tcPr>
          <w:p w14:paraId="5CE3E6D2" w14:textId="77777777" w:rsidR="00EA291E" w:rsidRPr="001835C1" w:rsidRDefault="00EA291E" w:rsidP="00EE0065">
            <w:pPr>
              <w:pStyle w:val="TableParagraph"/>
              <w:spacing w:after="60" w:line="234" w:lineRule="exact"/>
              <w:ind w:left="106"/>
            </w:pPr>
            <w:r w:rsidRPr="001835C1">
              <w:t>C</w:t>
            </w:r>
          </w:p>
        </w:tc>
        <w:tc>
          <w:tcPr>
            <w:tcW w:w="751" w:type="dxa"/>
          </w:tcPr>
          <w:p w14:paraId="2E1AFC74" w14:textId="77777777" w:rsidR="00EA291E" w:rsidRPr="001835C1" w:rsidRDefault="00EA291E" w:rsidP="00EE0065">
            <w:pPr>
              <w:pStyle w:val="TableParagraph"/>
              <w:spacing w:after="60"/>
              <w:ind w:left="0"/>
            </w:pPr>
          </w:p>
        </w:tc>
        <w:tc>
          <w:tcPr>
            <w:tcW w:w="765" w:type="dxa"/>
          </w:tcPr>
          <w:p w14:paraId="5C53B2C6" w14:textId="77777777" w:rsidR="00EA291E" w:rsidRPr="001835C1" w:rsidRDefault="00EA291E" w:rsidP="00EE0065">
            <w:pPr>
              <w:pStyle w:val="TableParagraph"/>
              <w:spacing w:after="60"/>
              <w:ind w:left="0"/>
            </w:pPr>
          </w:p>
        </w:tc>
        <w:tc>
          <w:tcPr>
            <w:tcW w:w="863" w:type="dxa"/>
          </w:tcPr>
          <w:p w14:paraId="11FE3E75" w14:textId="77777777" w:rsidR="00EA291E" w:rsidRPr="001835C1" w:rsidRDefault="00EA291E" w:rsidP="00EE0065">
            <w:pPr>
              <w:pStyle w:val="TableParagraph"/>
              <w:spacing w:after="60" w:line="234" w:lineRule="exact"/>
            </w:pPr>
            <w:r w:rsidRPr="001835C1">
              <w:t>897</w:t>
            </w:r>
          </w:p>
        </w:tc>
        <w:tc>
          <w:tcPr>
            <w:tcW w:w="1882" w:type="dxa"/>
          </w:tcPr>
          <w:p w14:paraId="61AED0E3" w14:textId="77777777" w:rsidR="00EA291E" w:rsidRPr="001835C1" w:rsidRDefault="00EA291E" w:rsidP="00EE0065">
            <w:pPr>
              <w:pStyle w:val="TableParagraph"/>
              <w:spacing w:after="60" w:line="234" w:lineRule="exact"/>
              <w:ind w:left="109"/>
            </w:pPr>
            <w:r w:rsidRPr="001835C1">
              <w:t>Resource ID</w:t>
            </w:r>
          </w:p>
        </w:tc>
        <w:tc>
          <w:tcPr>
            <w:tcW w:w="2610" w:type="dxa"/>
          </w:tcPr>
          <w:p w14:paraId="0A909220" w14:textId="77777777" w:rsidR="00EA291E" w:rsidRPr="001835C1" w:rsidRDefault="00EA291E" w:rsidP="00EE0065">
            <w:pPr>
              <w:pStyle w:val="TableParagraph"/>
              <w:spacing w:after="60" w:line="234" w:lineRule="exact"/>
            </w:pPr>
            <w:r w:rsidRPr="001835C1">
              <w:t>Provider Name</w:t>
            </w:r>
          </w:p>
        </w:tc>
      </w:tr>
      <w:tr w:rsidR="00EA291E" w:rsidRPr="001835C1" w14:paraId="0A82E404" w14:textId="77777777" w:rsidTr="00232E78">
        <w:trPr>
          <w:trHeight w:val="371"/>
        </w:trPr>
        <w:tc>
          <w:tcPr>
            <w:tcW w:w="682" w:type="dxa"/>
          </w:tcPr>
          <w:p w14:paraId="7C5675DA" w14:textId="77777777" w:rsidR="00EA291E" w:rsidRPr="001835C1" w:rsidRDefault="00EA291E" w:rsidP="00EE0065">
            <w:pPr>
              <w:pStyle w:val="TableParagraph"/>
              <w:spacing w:after="60" w:line="232" w:lineRule="exact"/>
            </w:pPr>
            <w:r w:rsidRPr="001835C1">
              <w:t>4</w:t>
            </w:r>
          </w:p>
        </w:tc>
        <w:tc>
          <w:tcPr>
            <w:tcW w:w="670" w:type="dxa"/>
          </w:tcPr>
          <w:p w14:paraId="1BF4140C" w14:textId="77777777" w:rsidR="00EA291E" w:rsidRPr="001835C1" w:rsidRDefault="00EA291E" w:rsidP="00EE0065">
            <w:pPr>
              <w:pStyle w:val="TableParagraph"/>
              <w:spacing w:after="60" w:line="232" w:lineRule="exact"/>
            </w:pPr>
            <w:r w:rsidRPr="001835C1">
              <w:t>250</w:t>
            </w:r>
          </w:p>
        </w:tc>
        <w:tc>
          <w:tcPr>
            <w:tcW w:w="557" w:type="dxa"/>
          </w:tcPr>
          <w:p w14:paraId="7DB1E0E7" w14:textId="77777777" w:rsidR="00EA291E" w:rsidRPr="001835C1" w:rsidRDefault="00EA291E" w:rsidP="00EE0065">
            <w:pPr>
              <w:pStyle w:val="TableParagraph"/>
              <w:spacing w:after="60" w:line="232" w:lineRule="exact"/>
              <w:ind w:left="104"/>
            </w:pPr>
            <w:r w:rsidRPr="001835C1">
              <w:t>CE</w:t>
            </w:r>
          </w:p>
        </w:tc>
        <w:tc>
          <w:tcPr>
            <w:tcW w:w="670" w:type="dxa"/>
          </w:tcPr>
          <w:p w14:paraId="2C0E083D" w14:textId="77777777" w:rsidR="00EA291E" w:rsidRPr="001835C1" w:rsidRDefault="00EA291E" w:rsidP="00EE0065">
            <w:pPr>
              <w:pStyle w:val="TableParagraph"/>
              <w:spacing w:after="60" w:line="232" w:lineRule="exact"/>
              <w:ind w:left="106"/>
            </w:pPr>
            <w:r w:rsidRPr="001835C1">
              <w:t>R</w:t>
            </w:r>
          </w:p>
        </w:tc>
        <w:tc>
          <w:tcPr>
            <w:tcW w:w="751" w:type="dxa"/>
          </w:tcPr>
          <w:p w14:paraId="315ECBA0" w14:textId="77777777" w:rsidR="00EA291E" w:rsidRPr="001835C1" w:rsidRDefault="00EA291E" w:rsidP="00EE0065">
            <w:pPr>
              <w:pStyle w:val="TableParagraph"/>
              <w:spacing w:after="60"/>
              <w:ind w:left="0"/>
            </w:pPr>
          </w:p>
        </w:tc>
        <w:tc>
          <w:tcPr>
            <w:tcW w:w="765" w:type="dxa"/>
          </w:tcPr>
          <w:p w14:paraId="1CB68D32" w14:textId="77777777" w:rsidR="00EA291E" w:rsidRPr="001835C1" w:rsidRDefault="00EA291E" w:rsidP="00EE0065">
            <w:pPr>
              <w:pStyle w:val="TableParagraph"/>
              <w:spacing w:after="60"/>
              <w:ind w:left="0"/>
            </w:pPr>
          </w:p>
        </w:tc>
        <w:tc>
          <w:tcPr>
            <w:tcW w:w="863" w:type="dxa"/>
          </w:tcPr>
          <w:p w14:paraId="2253895D" w14:textId="77777777" w:rsidR="00EA291E" w:rsidRPr="001835C1" w:rsidRDefault="00EA291E" w:rsidP="00EE0065">
            <w:pPr>
              <w:pStyle w:val="TableParagraph"/>
              <w:spacing w:after="60" w:line="232" w:lineRule="exact"/>
            </w:pPr>
            <w:r w:rsidRPr="001835C1">
              <w:t>898</w:t>
            </w:r>
          </w:p>
        </w:tc>
        <w:tc>
          <w:tcPr>
            <w:tcW w:w="1882" w:type="dxa"/>
          </w:tcPr>
          <w:p w14:paraId="79C97239" w14:textId="77777777" w:rsidR="00EA291E" w:rsidRPr="001835C1" w:rsidRDefault="00EA291E" w:rsidP="00EE0065">
            <w:pPr>
              <w:pStyle w:val="TableParagraph"/>
              <w:spacing w:after="60" w:line="232" w:lineRule="exact"/>
              <w:ind w:left="109"/>
            </w:pPr>
            <w:r w:rsidRPr="001835C1">
              <w:t>Resource Type</w:t>
            </w:r>
          </w:p>
        </w:tc>
        <w:tc>
          <w:tcPr>
            <w:tcW w:w="2610" w:type="dxa"/>
          </w:tcPr>
          <w:p w14:paraId="402FF2D0" w14:textId="77777777" w:rsidR="00EA291E" w:rsidRPr="001835C1" w:rsidRDefault="00EA291E" w:rsidP="00EE0065">
            <w:pPr>
              <w:pStyle w:val="TableParagraph"/>
              <w:spacing w:after="60" w:line="232" w:lineRule="exact"/>
            </w:pPr>
            <w:r w:rsidRPr="001835C1">
              <w:t>Provider</w:t>
            </w:r>
          </w:p>
        </w:tc>
      </w:tr>
      <w:tr w:rsidR="00EA291E" w:rsidRPr="001835C1" w14:paraId="75416825" w14:textId="77777777" w:rsidTr="00232E78">
        <w:trPr>
          <w:trHeight w:val="373"/>
        </w:trPr>
        <w:tc>
          <w:tcPr>
            <w:tcW w:w="682" w:type="dxa"/>
          </w:tcPr>
          <w:p w14:paraId="5A7227BF" w14:textId="77777777" w:rsidR="00EA291E" w:rsidRPr="001835C1" w:rsidRDefault="00EA291E" w:rsidP="00EE0065">
            <w:pPr>
              <w:pStyle w:val="TableParagraph"/>
              <w:spacing w:after="60" w:line="232" w:lineRule="exact"/>
            </w:pPr>
            <w:r w:rsidRPr="001835C1">
              <w:t>5</w:t>
            </w:r>
          </w:p>
        </w:tc>
        <w:tc>
          <w:tcPr>
            <w:tcW w:w="670" w:type="dxa"/>
          </w:tcPr>
          <w:p w14:paraId="686BB05D" w14:textId="77777777" w:rsidR="00EA291E" w:rsidRPr="001835C1" w:rsidRDefault="00EA291E" w:rsidP="00EE0065">
            <w:pPr>
              <w:pStyle w:val="TableParagraph"/>
              <w:spacing w:after="60" w:line="232" w:lineRule="exact"/>
            </w:pPr>
            <w:r w:rsidRPr="001835C1">
              <w:t>250</w:t>
            </w:r>
          </w:p>
        </w:tc>
        <w:tc>
          <w:tcPr>
            <w:tcW w:w="557" w:type="dxa"/>
          </w:tcPr>
          <w:p w14:paraId="0659C1CC" w14:textId="77777777" w:rsidR="00EA291E" w:rsidRPr="001835C1" w:rsidRDefault="00EA291E" w:rsidP="00EE0065">
            <w:pPr>
              <w:pStyle w:val="TableParagraph"/>
              <w:spacing w:after="60" w:line="232" w:lineRule="exact"/>
              <w:ind w:left="104"/>
            </w:pPr>
            <w:r w:rsidRPr="001835C1">
              <w:t>CE</w:t>
            </w:r>
          </w:p>
        </w:tc>
        <w:tc>
          <w:tcPr>
            <w:tcW w:w="670" w:type="dxa"/>
          </w:tcPr>
          <w:p w14:paraId="3C6C52B3" w14:textId="77777777" w:rsidR="00EA291E" w:rsidRPr="001835C1" w:rsidRDefault="00EA291E" w:rsidP="00EE0065">
            <w:pPr>
              <w:pStyle w:val="TableParagraph"/>
              <w:spacing w:after="60" w:line="232" w:lineRule="exact"/>
              <w:ind w:left="106"/>
            </w:pPr>
            <w:r w:rsidRPr="001835C1">
              <w:t>O</w:t>
            </w:r>
          </w:p>
        </w:tc>
        <w:tc>
          <w:tcPr>
            <w:tcW w:w="751" w:type="dxa"/>
          </w:tcPr>
          <w:p w14:paraId="22AD8195" w14:textId="77777777" w:rsidR="00EA291E" w:rsidRPr="001835C1" w:rsidRDefault="00EA291E" w:rsidP="00EE0065">
            <w:pPr>
              <w:pStyle w:val="TableParagraph"/>
              <w:spacing w:after="60" w:line="232" w:lineRule="exact"/>
              <w:ind w:left="106"/>
            </w:pPr>
            <w:r w:rsidRPr="001835C1">
              <w:t>Y</w:t>
            </w:r>
          </w:p>
        </w:tc>
        <w:tc>
          <w:tcPr>
            <w:tcW w:w="765" w:type="dxa"/>
          </w:tcPr>
          <w:p w14:paraId="755101D3" w14:textId="77777777" w:rsidR="00EA291E" w:rsidRPr="001835C1" w:rsidRDefault="00EA291E" w:rsidP="00EE0065">
            <w:pPr>
              <w:pStyle w:val="TableParagraph"/>
              <w:spacing w:after="60"/>
              <w:ind w:left="0"/>
            </w:pPr>
          </w:p>
        </w:tc>
        <w:tc>
          <w:tcPr>
            <w:tcW w:w="863" w:type="dxa"/>
          </w:tcPr>
          <w:p w14:paraId="3FBFED8B" w14:textId="77777777" w:rsidR="00EA291E" w:rsidRPr="001835C1" w:rsidRDefault="00EA291E" w:rsidP="00EE0065">
            <w:pPr>
              <w:pStyle w:val="TableParagraph"/>
              <w:spacing w:after="60" w:line="232" w:lineRule="exact"/>
            </w:pPr>
            <w:r w:rsidRPr="001835C1">
              <w:t>899</w:t>
            </w:r>
          </w:p>
        </w:tc>
        <w:tc>
          <w:tcPr>
            <w:tcW w:w="1882" w:type="dxa"/>
          </w:tcPr>
          <w:p w14:paraId="4108CAEF" w14:textId="77777777" w:rsidR="00EA291E" w:rsidRPr="001835C1" w:rsidRDefault="00EA291E" w:rsidP="00EE0065">
            <w:pPr>
              <w:pStyle w:val="TableParagraph"/>
              <w:spacing w:after="60" w:line="232" w:lineRule="exact"/>
              <w:ind w:left="109"/>
            </w:pPr>
            <w:r w:rsidRPr="001835C1">
              <w:t>Resource Group</w:t>
            </w:r>
          </w:p>
        </w:tc>
        <w:tc>
          <w:tcPr>
            <w:tcW w:w="2610" w:type="dxa"/>
          </w:tcPr>
          <w:p w14:paraId="095DF9B6" w14:textId="77777777" w:rsidR="00EA291E" w:rsidRPr="001835C1" w:rsidRDefault="00EA291E" w:rsidP="00EE0065">
            <w:pPr>
              <w:pStyle w:val="TableParagraph"/>
              <w:spacing w:after="60" w:line="232" w:lineRule="exact"/>
            </w:pPr>
            <w:r w:rsidRPr="001835C1">
              <w:t>Not used</w:t>
            </w:r>
          </w:p>
        </w:tc>
      </w:tr>
      <w:tr w:rsidR="00EA291E" w:rsidRPr="001835C1" w14:paraId="377408A7" w14:textId="77777777" w:rsidTr="00232E78">
        <w:trPr>
          <w:trHeight w:val="373"/>
        </w:trPr>
        <w:tc>
          <w:tcPr>
            <w:tcW w:w="682" w:type="dxa"/>
          </w:tcPr>
          <w:p w14:paraId="69455A03" w14:textId="77777777" w:rsidR="00EA291E" w:rsidRPr="001835C1" w:rsidRDefault="00EA291E" w:rsidP="00EE0065">
            <w:pPr>
              <w:pStyle w:val="TableParagraph"/>
              <w:spacing w:after="60" w:line="234" w:lineRule="exact"/>
            </w:pPr>
            <w:r w:rsidRPr="001835C1">
              <w:lastRenderedPageBreak/>
              <w:t>6</w:t>
            </w:r>
          </w:p>
        </w:tc>
        <w:tc>
          <w:tcPr>
            <w:tcW w:w="670" w:type="dxa"/>
          </w:tcPr>
          <w:p w14:paraId="249B079F" w14:textId="77777777" w:rsidR="00EA291E" w:rsidRPr="001835C1" w:rsidRDefault="00EA291E" w:rsidP="00EE0065">
            <w:pPr>
              <w:pStyle w:val="TableParagraph"/>
              <w:spacing w:after="60" w:line="234" w:lineRule="exact"/>
            </w:pPr>
            <w:r w:rsidRPr="001835C1">
              <w:t>5</w:t>
            </w:r>
          </w:p>
        </w:tc>
        <w:tc>
          <w:tcPr>
            <w:tcW w:w="557" w:type="dxa"/>
          </w:tcPr>
          <w:p w14:paraId="6A803321" w14:textId="77777777" w:rsidR="00EA291E" w:rsidRPr="001835C1" w:rsidRDefault="00EA291E" w:rsidP="00EE0065">
            <w:pPr>
              <w:pStyle w:val="TableParagraph"/>
              <w:spacing w:after="60" w:line="234" w:lineRule="exact"/>
              <w:ind w:left="104"/>
            </w:pPr>
            <w:r w:rsidRPr="001835C1">
              <w:t>NM</w:t>
            </w:r>
          </w:p>
        </w:tc>
        <w:tc>
          <w:tcPr>
            <w:tcW w:w="670" w:type="dxa"/>
          </w:tcPr>
          <w:p w14:paraId="5336670F" w14:textId="77777777" w:rsidR="00EA291E" w:rsidRPr="001835C1" w:rsidRDefault="00EA291E" w:rsidP="00EE0065">
            <w:pPr>
              <w:pStyle w:val="TableParagraph"/>
              <w:spacing w:after="60" w:line="234" w:lineRule="exact"/>
              <w:ind w:left="106"/>
            </w:pPr>
            <w:r w:rsidRPr="001835C1">
              <w:t>O</w:t>
            </w:r>
          </w:p>
        </w:tc>
        <w:tc>
          <w:tcPr>
            <w:tcW w:w="751" w:type="dxa"/>
          </w:tcPr>
          <w:p w14:paraId="691C7DC4" w14:textId="77777777" w:rsidR="00EA291E" w:rsidRPr="001835C1" w:rsidRDefault="00EA291E" w:rsidP="00EE0065">
            <w:pPr>
              <w:pStyle w:val="TableParagraph"/>
              <w:spacing w:after="60"/>
              <w:ind w:left="0"/>
            </w:pPr>
          </w:p>
        </w:tc>
        <w:tc>
          <w:tcPr>
            <w:tcW w:w="765" w:type="dxa"/>
          </w:tcPr>
          <w:p w14:paraId="0511C7CF" w14:textId="77777777" w:rsidR="00EA291E" w:rsidRPr="001835C1" w:rsidRDefault="00EA291E" w:rsidP="00EE0065">
            <w:pPr>
              <w:pStyle w:val="TableParagraph"/>
              <w:spacing w:after="60"/>
              <w:ind w:left="0"/>
            </w:pPr>
          </w:p>
        </w:tc>
        <w:tc>
          <w:tcPr>
            <w:tcW w:w="863" w:type="dxa"/>
          </w:tcPr>
          <w:p w14:paraId="162B107E" w14:textId="77777777" w:rsidR="00EA291E" w:rsidRPr="001835C1" w:rsidRDefault="00EA291E" w:rsidP="00EE0065">
            <w:pPr>
              <w:pStyle w:val="TableParagraph"/>
              <w:spacing w:after="60" w:line="234" w:lineRule="exact"/>
            </w:pPr>
            <w:r w:rsidRPr="001835C1">
              <w:t>900</w:t>
            </w:r>
          </w:p>
        </w:tc>
        <w:tc>
          <w:tcPr>
            <w:tcW w:w="1882" w:type="dxa"/>
          </w:tcPr>
          <w:p w14:paraId="0D245F68" w14:textId="77777777" w:rsidR="00EA291E" w:rsidRPr="001835C1" w:rsidRDefault="00EA291E" w:rsidP="00EE0065">
            <w:pPr>
              <w:pStyle w:val="TableParagraph"/>
              <w:spacing w:after="60" w:line="234" w:lineRule="exact"/>
              <w:ind w:left="109"/>
            </w:pPr>
            <w:r w:rsidRPr="001835C1">
              <w:t>Resource Quantity</w:t>
            </w:r>
          </w:p>
        </w:tc>
        <w:tc>
          <w:tcPr>
            <w:tcW w:w="2610" w:type="dxa"/>
          </w:tcPr>
          <w:p w14:paraId="476CE402" w14:textId="77777777" w:rsidR="00EA291E" w:rsidRPr="001835C1" w:rsidRDefault="00EA291E" w:rsidP="00EE0065">
            <w:pPr>
              <w:pStyle w:val="TableParagraph"/>
              <w:spacing w:after="60" w:line="234" w:lineRule="exact"/>
            </w:pPr>
            <w:r w:rsidRPr="001835C1">
              <w:t>Not used</w:t>
            </w:r>
          </w:p>
        </w:tc>
      </w:tr>
      <w:tr w:rsidR="00EA291E" w:rsidRPr="001835C1" w14:paraId="22302748" w14:textId="77777777" w:rsidTr="00232E78">
        <w:trPr>
          <w:trHeight w:val="626"/>
        </w:trPr>
        <w:tc>
          <w:tcPr>
            <w:tcW w:w="682" w:type="dxa"/>
          </w:tcPr>
          <w:p w14:paraId="797CC608" w14:textId="77777777" w:rsidR="00EA291E" w:rsidRPr="001835C1" w:rsidRDefault="00EA291E" w:rsidP="00EE0065">
            <w:pPr>
              <w:pStyle w:val="TableParagraph"/>
              <w:spacing w:after="60"/>
            </w:pPr>
            <w:r w:rsidRPr="001835C1">
              <w:t>7</w:t>
            </w:r>
          </w:p>
        </w:tc>
        <w:tc>
          <w:tcPr>
            <w:tcW w:w="670" w:type="dxa"/>
          </w:tcPr>
          <w:p w14:paraId="42C6192B" w14:textId="77777777" w:rsidR="00EA291E" w:rsidRPr="001835C1" w:rsidRDefault="00EA291E" w:rsidP="00EE0065">
            <w:pPr>
              <w:pStyle w:val="TableParagraph"/>
              <w:spacing w:after="60"/>
            </w:pPr>
            <w:r w:rsidRPr="001835C1">
              <w:t>250</w:t>
            </w:r>
          </w:p>
        </w:tc>
        <w:tc>
          <w:tcPr>
            <w:tcW w:w="557" w:type="dxa"/>
          </w:tcPr>
          <w:p w14:paraId="44C04EA1" w14:textId="77777777" w:rsidR="00EA291E" w:rsidRPr="001835C1" w:rsidRDefault="00EA291E" w:rsidP="00EE0065">
            <w:pPr>
              <w:pStyle w:val="TableParagraph"/>
              <w:spacing w:after="60"/>
              <w:ind w:left="104"/>
            </w:pPr>
            <w:r w:rsidRPr="001835C1">
              <w:t>CE</w:t>
            </w:r>
          </w:p>
        </w:tc>
        <w:tc>
          <w:tcPr>
            <w:tcW w:w="670" w:type="dxa"/>
          </w:tcPr>
          <w:p w14:paraId="20953F52" w14:textId="77777777" w:rsidR="00EA291E" w:rsidRPr="001835C1" w:rsidRDefault="00EA291E" w:rsidP="00EE0065">
            <w:pPr>
              <w:pStyle w:val="TableParagraph"/>
              <w:spacing w:after="60"/>
              <w:ind w:left="106"/>
            </w:pPr>
            <w:r w:rsidRPr="001835C1">
              <w:t>O</w:t>
            </w:r>
          </w:p>
        </w:tc>
        <w:tc>
          <w:tcPr>
            <w:tcW w:w="751" w:type="dxa"/>
          </w:tcPr>
          <w:p w14:paraId="18AAF58C" w14:textId="77777777" w:rsidR="00EA291E" w:rsidRPr="001835C1" w:rsidRDefault="00EA291E" w:rsidP="00EE0065">
            <w:pPr>
              <w:pStyle w:val="TableParagraph"/>
              <w:spacing w:after="60"/>
              <w:ind w:left="0"/>
            </w:pPr>
          </w:p>
        </w:tc>
        <w:tc>
          <w:tcPr>
            <w:tcW w:w="765" w:type="dxa"/>
          </w:tcPr>
          <w:p w14:paraId="719ABDA5" w14:textId="77777777" w:rsidR="00EA291E" w:rsidRPr="001835C1" w:rsidRDefault="00EA291E" w:rsidP="00EE0065">
            <w:pPr>
              <w:pStyle w:val="TableParagraph"/>
              <w:spacing w:after="60"/>
              <w:ind w:left="0"/>
            </w:pPr>
          </w:p>
        </w:tc>
        <w:tc>
          <w:tcPr>
            <w:tcW w:w="863" w:type="dxa"/>
          </w:tcPr>
          <w:p w14:paraId="586A4F36" w14:textId="77777777" w:rsidR="00EA291E" w:rsidRPr="001835C1" w:rsidRDefault="00EA291E" w:rsidP="00EE0065">
            <w:pPr>
              <w:pStyle w:val="TableParagraph"/>
              <w:spacing w:after="60"/>
            </w:pPr>
            <w:r w:rsidRPr="001835C1">
              <w:t>901</w:t>
            </w:r>
          </w:p>
        </w:tc>
        <w:tc>
          <w:tcPr>
            <w:tcW w:w="1882" w:type="dxa"/>
          </w:tcPr>
          <w:p w14:paraId="016DB698" w14:textId="77777777" w:rsidR="00EA291E" w:rsidRPr="001835C1" w:rsidRDefault="00EA291E" w:rsidP="00EE0065">
            <w:pPr>
              <w:pStyle w:val="TableParagraph"/>
              <w:spacing w:after="60" w:line="252" w:lineRule="exact"/>
              <w:ind w:left="109" w:right="371"/>
            </w:pPr>
            <w:r w:rsidRPr="001835C1">
              <w:t>Resource Quantity Units</w:t>
            </w:r>
          </w:p>
        </w:tc>
        <w:tc>
          <w:tcPr>
            <w:tcW w:w="2610" w:type="dxa"/>
          </w:tcPr>
          <w:p w14:paraId="69028EE0" w14:textId="77777777" w:rsidR="00EA291E" w:rsidRPr="001835C1" w:rsidRDefault="00EA291E" w:rsidP="00EE0065">
            <w:pPr>
              <w:pStyle w:val="TableParagraph"/>
              <w:spacing w:after="60" w:line="234" w:lineRule="exact"/>
            </w:pPr>
            <w:r w:rsidRPr="001835C1">
              <w:t>Not used</w:t>
            </w:r>
          </w:p>
        </w:tc>
      </w:tr>
      <w:tr w:rsidR="00EA291E" w:rsidRPr="001835C1" w14:paraId="30799369" w14:textId="77777777" w:rsidTr="00232E78">
        <w:trPr>
          <w:trHeight w:val="369"/>
        </w:trPr>
        <w:tc>
          <w:tcPr>
            <w:tcW w:w="682" w:type="dxa"/>
          </w:tcPr>
          <w:p w14:paraId="2C5FB66C" w14:textId="77777777" w:rsidR="00EA291E" w:rsidRPr="001835C1" w:rsidRDefault="00EA291E" w:rsidP="00EE0065">
            <w:pPr>
              <w:pStyle w:val="TableParagraph"/>
              <w:spacing w:after="60" w:line="232" w:lineRule="exact"/>
            </w:pPr>
            <w:r w:rsidRPr="001835C1">
              <w:t>8</w:t>
            </w:r>
          </w:p>
        </w:tc>
        <w:tc>
          <w:tcPr>
            <w:tcW w:w="670" w:type="dxa"/>
          </w:tcPr>
          <w:p w14:paraId="6EE608BA" w14:textId="77777777" w:rsidR="00EA291E" w:rsidRPr="001835C1" w:rsidRDefault="00EA291E" w:rsidP="00EE0065">
            <w:pPr>
              <w:pStyle w:val="TableParagraph"/>
              <w:spacing w:after="60" w:line="232" w:lineRule="exact"/>
            </w:pPr>
            <w:r w:rsidRPr="001835C1">
              <w:t>26</w:t>
            </w:r>
          </w:p>
        </w:tc>
        <w:tc>
          <w:tcPr>
            <w:tcW w:w="557" w:type="dxa"/>
          </w:tcPr>
          <w:p w14:paraId="09E9A9F4" w14:textId="77777777" w:rsidR="00EA291E" w:rsidRPr="001835C1" w:rsidRDefault="00EA291E" w:rsidP="00EE0065">
            <w:pPr>
              <w:pStyle w:val="TableParagraph"/>
              <w:spacing w:after="60" w:line="232" w:lineRule="exact"/>
              <w:ind w:left="104"/>
            </w:pPr>
            <w:r w:rsidRPr="001835C1">
              <w:t>TS</w:t>
            </w:r>
          </w:p>
        </w:tc>
        <w:tc>
          <w:tcPr>
            <w:tcW w:w="670" w:type="dxa"/>
          </w:tcPr>
          <w:p w14:paraId="6429BC25" w14:textId="77777777" w:rsidR="00EA291E" w:rsidRPr="001835C1" w:rsidRDefault="00EA291E" w:rsidP="00EE0065">
            <w:pPr>
              <w:pStyle w:val="TableParagraph"/>
              <w:spacing w:after="60" w:line="232" w:lineRule="exact"/>
              <w:ind w:left="106"/>
            </w:pPr>
            <w:r w:rsidRPr="001835C1">
              <w:t>C</w:t>
            </w:r>
          </w:p>
        </w:tc>
        <w:tc>
          <w:tcPr>
            <w:tcW w:w="751" w:type="dxa"/>
          </w:tcPr>
          <w:p w14:paraId="3023D4B9" w14:textId="77777777" w:rsidR="00EA291E" w:rsidRPr="001835C1" w:rsidRDefault="00EA291E" w:rsidP="00EE0065">
            <w:pPr>
              <w:pStyle w:val="TableParagraph"/>
              <w:spacing w:after="60"/>
              <w:ind w:left="0"/>
            </w:pPr>
          </w:p>
        </w:tc>
        <w:tc>
          <w:tcPr>
            <w:tcW w:w="765" w:type="dxa"/>
          </w:tcPr>
          <w:p w14:paraId="69A48BA8" w14:textId="77777777" w:rsidR="00EA291E" w:rsidRPr="001835C1" w:rsidRDefault="00EA291E" w:rsidP="00EE0065">
            <w:pPr>
              <w:pStyle w:val="TableParagraph"/>
              <w:spacing w:after="60"/>
              <w:ind w:left="0"/>
            </w:pPr>
          </w:p>
        </w:tc>
        <w:tc>
          <w:tcPr>
            <w:tcW w:w="863" w:type="dxa"/>
          </w:tcPr>
          <w:p w14:paraId="688E8CB0" w14:textId="77777777" w:rsidR="00EA291E" w:rsidRPr="001835C1" w:rsidRDefault="00EA291E" w:rsidP="00EE0065">
            <w:pPr>
              <w:pStyle w:val="TableParagraph"/>
              <w:spacing w:after="60" w:line="232" w:lineRule="exact"/>
            </w:pPr>
            <w:r w:rsidRPr="001835C1">
              <w:t>1202</w:t>
            </w:r>
          </w:p>
        </w:tc>
        <w:tc>
          <w:tcPr>
            <w:tcW w:w="1882" w:type="dxa"/>
          </w:tcPr>
          <w:p w14:paraId="3FB821EA" w14:textId="77777777" w:rsidR="00EA291E" w:rsidRPr="001835C1" w:rsidRDefault="00EA291E" w:rsidP="00EE0065">
            <w:pPr>
              <w:pStyle w:val="TableParagraph"/>
              <w:spacing w:after="60" w:line="232" w:lineRule="exact"/>
              <w:ind w:left="109"/>
            </w:pPr>
            <w:r w:rsidRPr="001835C1">
              <w:t>Start Date/Time</w:t>
            </w:r>
          </w:p>
        </w:tc>
        <w:tc>
          <w:tcPr>
            <w:tcW w:w="2610" w:type="dxa"/>
          </w:tcPr>
          <w:p w14:paraId="15F9F004" w14:textId="77777777" w:rsidR="00EA291E" w:rsidRPr="001835C1" w:rsidRDefault="00EA291E" w:rsidP="00EE0065">
            <w:pPr>
              <w:pStyle w:val="TableParagraph"/>
              <w:spacing w:after="60" w:line="232" w:lineRule="exact"/>
            </w:pPr>
            <w:r w:rsidRPr="001835C1">
              <w:t>Not used</w:t>
            </w:r>
          </w:p>
        </w:tc>
      </w:tr>
      <w:tr w:rsidR="00EA291E" w:rsidRPr="001835C1" w14:paraId="4F89C04C" w14:textId="77777777" w:rsidTr="00232E78">
        <w:trPr>
          <w:trHeight w:val="626"/>
        </w:trPr>
        <w:tc>
          <w:tcPr>
            <w:tcW w:w="682" w:type="dxa"/>
          </w:tcPr>
          <w:p w14:paraId="4318E156" w14:textId="77777777" w:rsidR="00EA291E" w:rsidRPr="001835C1" w:rsidRDefault="00EA291E" w:rsidP="00EE0065">
            <w:pPr>
              <w:pStyle w:val="TableParagraph"/>
              <w:spacing w:after="60"/>
            </w:pPr>
            <w:r w:rsidRPr="001835C1">
              <w:t>9</w:t>
            </w:r>
          </w:p>
        </w:tc>
        <w:tc>
          <w:tcPr>
            <w:tcW w:w="670" w:type="dxa"/>
          </w:tcPr>
          <w:p w14:paraId="2C8970F1" w14:textId="77777777" w:rsidR="00EA291E" w:rsidRPr="001835C1" w:rsidRDefault="00EA291E" w:rsidP="00EE0065">
            <w:pPr>
              <w:pStyle w:val="TableParagraph"/>
              <w:spacing w:after="60"/>
            </w:pPr>
            <w:r w:rsidRPr="001835C1">
              <w:t>20</w:t>
            </w:r>
          </w:p>
        </w:tc>
        <w:tc>
          <w:tcPr>
            <w:tcW w:w="557" w:type="dxa"/>
          </w:tcPr>
          <w:p w14:paraId="2FBE9914" w14:textId="77777777" w:rsidR="00EA291E" w:rsidRPr="001835C1" w:rsidRDefault="00EA291E" w:rsidP="00EE0065">
            <w:pPr>
              <w:pStyle w:val="TableParagraph"/>
              <w:spacing w:after="60"/>
              <w:ind w:left="104"/>
            </w:pPr>
            <w:r w:rsidRPr="001835C1">
              <w:t>NM</w:t>
            </w:r>
          </w:p>
        </w:tc>
        <w:tc>
          <w:tcPr>
            <w:tcW w:w="670" w:type="dxa"/>
          </w:tcPr>
          <w:p w14:paraId="3E0371B4" w14:textId="77777777" w:rsidR="00EA291E" w:rsidRPr="001835C1" w:rsidRDefault="00EA291E" w:rsidP="00EE0065">
            <w:pPr>
              <w:pStyle w:val="TableParagraph"/>
              <w:spacing w:after="60"/>
              <w:ind w:left="106"/>
            </w:pPr>
            <w:r w:rsidRPr="001835C1">
              <w:t>C</w:t>
            </w:r>
          </w:p>
        </w:tc>
        <w:tc>
          <w:tcPr>
            <w:tcW w:w="751" w:type="dxa"/>
          </w:tcPr>
          <w:p w14:paraId="252DCD46" w14:textId="77777777" w:rsidR="00EA291E" w:rsidRPr="001835C1" w:rsidRDefault="00EA291E" w:rsidP="00EE0065">
            <w:pPr>
              <w:pStyle w:val="TableParagraph"/>
              <w:spacing w:after="60"/>
              <w:ind w:left="0"/>
            </w:pPr>
          </w:p>
        </w:tc>
        <w:tc>
          <w:tcPr>
            <w:tcW w:w="765" w:type="dxa"/>
          </w:tcPr>
          <w:p w14:paraId="6928C9D3" w14:textId="77777777" w:rsidR="00EA291E" w:rsidRPr="001835C1" w:rsidRDefault="00EA291E" w:rsidP="00EE0065">
            <w:pPr>
              <w:pStyle w:val="TableParagraph"/>
              <w:spacing w:after="60"/>
              <w:ind w:left="0"/>
            </w:pPr>
          </w:p>
        </w:tc>
        <w:tc>
          <w:tcPr>
            <w:tcW w:w="863" w:type="dxa"/>
          </w:tcPr>
          <w:p w14:paraId="5CD383DC" w14:textId="77777777" w:rsidR="00EA291E" w:rsidRPr="001835C1" w:rsidRDefault="00EA291E" w:rsidP="00EE0065">
            <w:pPr>
              <w:pStyle w:val="TableParagraph"/>
              <w:spacing w:after="60"/>
            </w:pPr>
            <w:r w:rsidRPr="001835C1">
              <w:t>891</w:t>
            </w:r>
          </w:p>
        </w:tc>
        <w:tc>
          <w:tcPr>
            <w:tcW w:w="1882" w:type="dxa"/>
          </w:tcPr>
          <w:p w14:paraId="39767174" w14:textId="77777777" w:rsidR="00EA291E" w:rsidRPr="001835C1" w:rsidRDefault="00EA291E" w:rsidP="00EE0065">
            <w:pPr>
              <w:pStyle w:val="TableParagraph"/>
              <w:spacing w:after="60" w:line="250" w:lineRule="atLeast"/>
              <w:ind w:left="109" w:right="652"/>
            </w:pPr>
            <w:r w:rsidRPr="001835C1">
              <w:t>Start Date/Time Offset</w:t>
            </w:r>
          </w:p>
        </w:tc>
        <w:tc>
          <w:tcPr>
            <w:tcW w:w="2610" w:type="dxa"/>
          </w:tcPr>
          <w:p w14:paraId="0FEB4383" w14:textId="77777777" w:rsidR="00EA291E" w:rsidRPr="001835C1" w:rsidRDefault="00EA291E" w:rsidP="00EE0065">
            <w:pPr>
              <w:pStyle w:val="TableParagraph"/>
              <w:spacing w:after="60" w:line="232" w:lineRule="exact"/>
            </w:pPr>
            <w:r w:rsidRPr="001835C1">
              <w:t>Not used</w:t>
            </w:r>
          </w:p>
        </w:tc>
      </w:tr>
      <w:tr w:rsidR="00EA291E" w:rsidRPr="001835C1" w14:paraId="19D34DB3" w14:textId="77777777" w:rsidTr="00232E78">
        <w:trPr>
          <w:trHeight w:val="626"/>
        </w:trPr>
        <w:tc>
          <w:tcPr>
            <w:tcW w:w="682" w:type="dxa"/>
          </w:tcPr>
          <w:p w14:paraId="72A2F6ED" w14:textId="77777777" w:rsidR="00EA291E" w:rsidRPr="001835C1" w:rsidRDefault="00EA291E" w:rsidP="00EE0065">
            <w:pPr>
              <w:pStyle w:val="TableParagraph"/>
              <w:spacing w:after="60"/>
            </w:pPr>
            <w:r w:rsidRPr="001835C1">
              <w:t>10</w:t>
            </w:r>
          </w:p>
        </w:tc>
        <w:tc>
          <w:tcPr>
            <w:tcW w:w="670" w:type="dxa"/>
          </w:tcPr>
          <w:p w14:paraId="70E7E1B3" w14:textId="77777777" w:rsidR="00EA291E" w:rsidRPr="001835C1" w:rsidRDefault="00EA291E" w:rsidP="00EE0065">
            <w:pPr>
              <w:pStyle w:val="TableParagraph"/>
              <w:spacing w:after="60"/>
            </w:pPr>
            <w:r w:rsidRPr="001835C1">
              <w:t>250</w:t>
            </w:r>
          </w:p>
        </w:tc>
        <w:tc>
          <w:tcPr>
            <w:tcW w:w="557" w:type="dxa"/>
          </w:tcPr>
          <w:p w14:paraId="0ACA76C2" w14:textId="77777777" w:rsidR="00EA291E" w:rsidRPr="001835C1" w:rsidRDefault="00EA291E" w:rsidP="00EE0065">
            <w:pPr>
              <w:pStyle w:val="TableParagraph"/>
              <w:spacing w:after="60"/>
              <w:ind w:left="104"/>
            </w:pPr>
            <w:r w:rsidRPr="001835C1">
              <w:t>CE</w:t>
            </w:r>
          </w:p>
        </w:tc>
        <w:tc>
          <w:tcPr>
            <w:tcW w:w="670" w:type="dxa"/>
          </w:tcPr>
          <w:p w14:paraId="143AA527" w14:textId="77777777" w:rsidR="00EA291E" w:rsidRPr="001835C1" w:rsidRDefault="00EA291E" w:rsidP="00EE0065">
            <w:pPr>
              <w:pStyle w:val="TableParagraph"/>
              <w:spacing w:after="60"/>
              <w:ind w:left="106"/>
            </w:pPr>
            <w:r w:rsidRPr="001835C1">
              <w:t>C</w:t>
            </w:r>
          </w:p>
        </w:tc>
        <w:tc>
          <w:tcPr>
            <w:tcW w:w="751" w:type="dxa"/>
          </w:tcPr>
          <w:p w14:paraId="28DE973F" w14:textId="77777777" w:rsidR="00EA291E" w:rsidRPr="001835C1" w:rsidRDefault="00EA291E" w:rsidP="00EE0065">
            <w:pPr>
              <w:pStyle w:val="TableParagraph"/>
              <w:spacing w:after="60"/>
              <w:ind w:left="0"/>
            </w:pPr>
          </w:p>
        </w:tc>
        <w:tc>
          <w:tcPr>
            <w:tcW w:w="765" w:type="dxa"/>
          </w:tcPr>
          <w:p w14:paraId="7E5D09B3" w14:textId="77777777" w:rsidR="00EA291E" w:rsidRPr="001835C1" w:rsidRDefault="00EA291E" w:rsidP="00EE0065">
            <w:pPr>
              <w:pStyle w:val="TableParagraph"/>
              <w:spacing w:after="60"/>
              <w:ind w:left="0"/>
            </w:pPr>
          </w:p>
        </w:tc>
        <w:tc>
          <w:tcPr>
            <w:tcW w:w="863" w:type="dxa"/>
          </w:tcPr>
          <w:p w14:paraId="524A129C" w14:textId="77777777" w:rsidR="00EA291E" w:rsidRPr="001835C1" w:rsidRDefault="00EA291E" w:rsidP="00EE0065">
            <w:pPr>
              <w:pStyle w:val="TableParagraph"/>
              <w:spacing w:after="60"/>
            </w:pPr>
            <w:r w:rsidRPr="001835C1">
              <w:t>892</w:t>
            </w:r>
          </w:p>
        </w:tc>
        <w:tc>
          <w:tcPr>
            <w:tcW w:w="1882" w:type="dxa"/>
          </w:tcPr>
          <w:p w14:paraId="7EB8CACD" w14:textId="77777777" w:rsidR="00EA291E" w:rsidRPr="001835C1" w:rsidRDefault="00EA291E" w:rsidP="00EE0065">
            <w:pPr>
              <w:pStyle w:val="TableParagraph"/>
              <w:spacing w:after="60" w:line="250" w:lineRule="atLeast"/>
              <w:ind w:left="109" w:right="652"/>
            </w:pPr>
            <w:r w:rsidRPr="001835C1">
              <w:t>Start Date/Time Offset Units</w:t>
            </w:r>
          </w:p>
        </w:tc>
        <w:tc>
          <w:tcPr>
            <w:tcW w:w="2610" w:type="dxa"/>
          </w:tcPr>
          <w:p w14:paraId="12491C67" w14:textId="77777777" w:rsidR="00EA291E" w:rsidRPr="001835C1" w:rsidRDefault="00EA291E" w:rsidP="00EE0065">
            <w:pPr>
              <w:pStyle w:val="TableParagraph"/>
              <w:spacing w:after="60" w:line="232" w:lineRule="exact"/>
            </w:pPr>
            <w:r w:rsidRPr="001835C1">
              <w:t>Not used</w:t>
            </w:r>
          </w:p>
        </w:tc>
      </w:tr>
      <w:tr w:rsidR="00EA291E" w:rsidRPr="001835C1" w14:paraId="685AB891" w14:textId="77777777" w:rsidTr="00232E78">
        <w:trPr>
          <w:trHeight w:val="374"/>
        </w:trPr>
        <w:tc>
          <w:tcPr>
            <w:tcW w:w="682" w:type="dxa"/>
          </w:tcPr>
          <w:p w14:paraId="5A587AEE" w14:textId="77777777" w:rsidR="00EA291E" w:rsidRPr="001835C1" w:rsidRDefault="00EA291E" w:rsidP="00EE0065">
            <w:pPr>
              <w:pStyle w:val="TableParagraph"/>
              <w:spacing w:after="60" w:line="234" w:lineRule="exact"/>
            </w:pPr>
            <w:r w:rsidRPr="001835C1">
              <w:t>11</w:t>
            </w:r>
          </w:p>
        </w:tc>
        <w:tc>
          <w:tcPr>
            <w:tcW w:w="670" w:type="dxa"/>
          </w:tcPr>
          <w:p w14:paraId="0F70F16D" w14:textId="77777777" w:rsidR="00EA291E" w:rsidRPr="001835C1" w:rsidRDefault="00EA291E" w:rsidP="00EE0065">
            <w:pPr>
              <w:pStyle w:val="TableParagraph"/>
              <w:spacing w:after="60" w:line="234" w:lineRule="exact"/>
            </w:pPr>
            <w:r w:rsidRPr="001835C1">
              <w:t>20</w:t>
            </w:r>
          </w:p>
        </w:tc>
        <w:tc>
          <w:tcPr>
            <w:tcW w:w="557" w:type="dxa"/>
          </w:tcPr>
          <w:p w14:paraId="7AEAAAD3" w14:textId="77777777" w:rsidR="00EA291E" w:rsidRPr="001835C1" w:rsidRDefault="00EA291E" w:rsidP="00EE0065">
            <w:pPr>
              <w:pStyle w:val="TableParagraph"/>
              <w:spacing w:after="60" w:line="234" w:lineRule="exact"/>
              <w:ind w:left="104"/>
            </w:pPr>
            <w:r w:rsidRPr="001835C1">
              <w:t>NM</w:t>
            </w:r>
          </w:p>
        </w:tc>
        <w:tc>
          <w:tcPr>
            <w:tcW w:w="670" w:type="dxa"/>
          </w:tcPr>
          <w:p w14:paraId="17A864C1" w14:textId="77777777" w:rsidR="00EA291E" w:rsidRPr="001835C1" w:rsidRDefault="00EA291E" w:rsidP="00EE0065">
            <w:pPr>
              <w:pStyle w:val="TableParagraph"/>
              <w:spacing w:after="60" w:line="234" w:lineRule="exact"/>
              <w:ind w:left="106"/>
            </w:pPr>
            <w:r w:rsidRPr="001835C1">
              <w:t>O</w:t>
            </w:r>
          </w:p>
        </w:tc>
        <w:tc>
          <w:tcPr>
            <w:tcW w:w="751" w:type="dxa"/>
          </w:tcPr>
          <w:p w14:paraId="322DFC95" w14:textId="77777777" w:rsidR="00EA291E" w:rsidRPr="001835C1" w:rsidRDefault="00EA291E" w:rsidP="00EE0065">
            <w:pPr>
              <w:pStyle w:val="TableParagraph"/>
              <w:spacing w:after="60"/>
              <w:ind w:left="0"/>
            </w:pPr>
          </w:p>
        </w:tc>
        <w:tc>
          <w:tcPr>
            <w:tcW w:w="765" w:type="dxa"/>
          </w:tcPr>
          <w:p w14:paraId="293FAA03" w14:textId="77777777" w:rsidR="00EA291E" w:rsidRPr="001835C1" w:rsidRDefault="00EA291E" w:rsidP="00EE0065">
            <w:pPr>
              <w:pStyle w:val="TableParagraph"/>
              <w:spacing w:after="60"/>
              <w:ind w:left="0"/>
            </w:pPr>
          </w:p>
        </w:tc>
        <w:tc>
          <w:tcPr>
            <w:tcW w:w="863" w:type="dxa"/>
          </w:tcPr>
          <w:p w14:paraId="0A69EC51" w14:textId="77777777" w:rsidR="00EA291E" w:rsidRPr="001835C1" w:rsidRDefault="00EA291E" w:rsidP="00EE0065">
            <w:pPr>
              <w:pStyle w:val="TableParagraph"/>
              <w:spacing w:after="60" w:line="234" w:lineRule="exact"/>
            </w:pPr>
            <w:r w:rsidRPr="001835C1">
              <w:t>893</w:t>
            </w:r>
          </w:p>
        </w:tc>
        <w:tc>
          <w:tcPr>
            <w:tcW w:w="1882" w:type="dxa"/>
          </w:tcPr>
          <w:p w14:paraId="1C9B8DE2" w14:textId="77777777" w:rsidR="00EA291E" w:rsidRPr="001835C1" w:rsidRDefault="00EA291E" w:rsidP="00EE0065">
            <w:pPr>
              <w:pStyle w:val="TableParagraph"/>
              <w:spacing w:after="60" w:line="234" w:lineRule="exact"/>
              <w:ind w:left="109"/>
            </w:pPr>
            <w:r w:rsidRPr="001835C1">
              <w:t>Duration</w:t>
            </w:r>
          </w:p>
        </w:tc>
        <w:tc>
          <w:tcPr>
            <w:tcW w:w="2610" w:type="dxa"/>
          </w:tcPr>
          <w:p w14:paraId="169EE242" w14:textId="77777777" w:rsidR="00EA291E" w:rsidRPr="001835C1" w:rsidRDefault="00EA291E" w:rsidP="00EE0065">
            <w:pPr>
              <w:pStyle w:val="TableParagraph"/>
              <w:spacing w:after="60" w:line="234" w:lineRule="exact"/>
            </w:pPr>
            <w:r w:rsidRPr="001835C1">
              <w:t>Not used</w:t>
            </w:r>
          </w:p>
        </w:tc>
      </w:tr>
      <w:tr w:rsidR="00EA291E" w:rsidRPr="001835C1" w14:paraId="53A6336E" w14:textId="77777777" w:rsidTr="00232E78">
        <w:trPr>
          <w:trHeight w:val="371"/>
        </w:trPr>
        <w:tc>
          <w:tcPr>
            <w:tcW w:w="682" w:type="dxa"/>
          </w:tcPr>
          <w:p w14:paraId="7B679486" w14:textId="77777777" w:rsidR="00EA291E" w:rsidRPr="001835C1" w:rsidRDefault="00EA291E" w:rsidP="00EE0065">
            <w:pPr>
              <w:pStyle w:val="TableParagraph"/>
              <w:spacing w:after="60" w:line="232" w:lineRule="exact"/>
            </w:pPr>
            <w:r w:rsidRPr="001835C1">
              <w:t>12</w:t>
            </w:r>
          </w:p>
        </w:tc>
        <w:tc>
          <w:tcPr>
            <w:tcW w:w="670" w:type="dxa"/>
          </w:tcPr>
          <w:p w14:paraId="4FB9D090" w14:textId="77777777" w:rsidR="00EA291E" w:rsidRPr="001835C1" w:rsidRDefault="00EA291E" w:rsidP="00EE0065">
            <w:pPr>
              <w:pStyle w:val="TableParagraph"/>
              <w:spacing w:after="60" w:line="232" w:lineRule="exact"/>
            </w:pPr>
            <w:r w:rsidRPr="001835C1">
              <w:t>250</w:t>
            </w:r>
          </w:p>
        </w:tc>
        <w:tc>
          <w:tcPr>
            <w:tcW w:w="557" w:type="dxa"/>
          </w:tcPr>
          <w:p w14:paraId="26831621" w14:textId="77777777" w:rsidR="00EA291E" w:rsidRPr="001835C1" w:rsidRDefault="00EA291E" w:rsidP="00EE0065">
            <w:pPr>
              <w:pStyle w:val="TableParagraph"/>
              <w:spacing w:after="60" w:line="232" w:lineRule="exact"/>
              <w:ind w:left="104"/>
            </w:pPr>
            <w:r w:rsidRPr="001835C1">
              <w:t>CE</w:t>
            </w:r>
          </w:p>
        </w:tc>
        <w:tc>
          <w:tcPr>
            <w:tcW w:w="670" w:type="dxa"/>
          </w:tcPr>
          <w:p w14:paraId="0DF4C675" w14:textId="77777777" w:rsidR="00EA291E" w:rsidRPr="001835C1" w:rsidRDefault="00EA291E" w:rsidP="00EE0065">
            <w:pPr>
              <w:pStyle w:val="TableParagraph"/>
              <w:spacing w:after="60" w:line="232" w:lineRule="exact"/>
              <w:ind w:left="106"/>
            </w:pPr>
            <w:r w:rsidRPr="001835C1">
              <w:t>O</w:t>
            </w:r>
          </w:p>
        </w:tc>
        <w:tc>
          <w:tcPr>
            <w:tcW w:w="751" w:type="dxa"/>
          </w:tcPr>
          <w:p w14:paraId="026E4183" w14:textId="77777777" w:rsidR="00EA291E" w:rsidRPr="001835C1" w:rsidRDefault="00EA291E" w:rsidP="00EE0065">
            <w:pPr>
              <w:pStyle w:val="TableParagraph"/>
              <w:spacing w:after="60"/>
              <w:ind w:left="0"/>
            </w:pPr>
          </w:p>
        </w:tc>
        <w:tc>
          <w:tcPr>
            <w:tcW w:w="765" w:type="dxa"/>
          </w:tcPr>
          <w:p w14:paraId="5AD3EB3F" w14:textId="77777777" w:rsidR="00EA291E" w:rsidRPr="001835C1" w:rsidRDefault="00EA291E" w:rsidP="00EE0065">
            <w:pPr>
              <w:pStyle w:val="TableParagraph"/>
              <w:spacing w:after="60"/>
              <w:ind w:left="0"/>
            </w:pPr>
          </w:p>
        </w:tc>
        <w:tc>
          <w:tcPr>
            <w:tcW w:w="863" w:type="dxa"/>
          </w:tcPr>
          <w:p w14:paraId="0EF4B39F" w14:textId="77777777" w:rsidR="00EA291E" w:rsidRPr="001835C1" w:rsidRDefault="00EA291E" w:rsidP="00EE0065">
            <w:pPr>
              <w:pStyle w:val="TableParagraph"/>
              <w:spacing w:after="60" w:line="232" w:lineRule="exact"/>
            </w:pPr>
            <w:r w:rsidRPr="001835C1">
              <w:t>894</w:t>
            </w:r>
          </w:p>
        </w:tc>
        <w:tc>
          <w:tcPr>
            <w:tcW w:w="1882" w:type="dxa"/>
          </w:tcPr>
          <w:p w14:paraId="5C9B9C2C" w14:textId="77777777" w:rsidR="00EA291E" w:rsidRPr="001835C1" w:rsidRDefault="00EA291E" w:rsidP="00EE0065">
            <w:pPr>
              <w:pStyle w:val="TableParagraph"/>
              <w:spacing w:after="60" w:line="232" w:lineRule="exact"/>
              <w:ind w:left="109"/>
            </w:pPr>
            <w:r w:rsidRPr="001835C1">
              <w:t>Duration Units</w:t>
            </w:r>
          </w:p>
        </w:tc>
        <w:tc>
          <w:tcPr>
            <w:tcW w:w="2610" w:type="dxa"/>
          </w:tcPr>
          <w:p w14:paraId="58C333C7" w14:textId="77777777" w:rsidR="00EA291E" w:rsidRPr="001835C1" w:rsidRDefault="00EA291E" w:rsidP="00EE0065">
            <w:pPr>
              <w:pStyle w:val="TableParagraph"/>
              <w:spacing w:after="60" w:line="232" w:lineRule="exact"/>
            </w:pPr>
            <w:r w:rsidRPr="001835C1">
              <w:t>Not used</w:t>
            </w:r>
          </w:p>
        </w:tc>
      </w:tr>
      <w:tr w:rsidR="00EA291E" w:rsidRPr="001835C1" w14:paraId="3554EDCF" w14:textId="77777777" w:rsidTr="00232E78">
        <w:trPr>
          <w:trHeight w:val="625"/>
        </w:trPr>
        <w:tc>
          <w:tcPr>
            <w:tcW w:w="682" w:type="dxa"/>
          </w:tcPr>
          <w:p w14:paraId="2A0FF082" w14:textId="77777777" w:rsidR="00EA291E" w:rsidRPr="001835C1" w:rsidRDefault="00EA291E" w:rsidP="00EE0065">
            <w:pPr>
              <w:pStyle w:val="TableParagraph"/>
              <w:spacing w:after="60"/>
            </w:pPr>
            <w:r w:rsidRPr="001835C1">
              <w:t>13</w:t>
            </w:r>
          </w:p>
        </w:tc>
        <w:tc>
          <w:tcPr>
            <w:tcW w:w="670" w:type="dxa"/>
          </w:tcPr>
          <w:p w14:paraId="408A7422" w14:textId="77777777" w:rsidR="00EA291E" w:rsidRPr="001835C1" w:rsidRDefault="00EA291E" w:rsidP="00EE0065">
            <w:pPr>
              <w:pStyle w:val="TableParagraph"/>
              <w:spacing w:after="60"/>
            </w:pPr>
            <w:r w:rsidRPr="001835C1">
              <w:t>10</w:t>
            </w:r>
          </w:p>
        </w:tc>
        <w:tc>
          <w:tcPr>
            <w:tcW w:w="557" w:type="dxa"/>
          </w:tcPr>
          <w:p w14:paraId="1A960C14" w14:textId="77777777" w:rsidR="00EA291E" w:rsidRPr="001835C1" w:rsidRDefault="00EA291E" w:rsidP="00EE0065">
            <w:pPr>
              <w:pStyle w:val="TableParagraph"/>
              <w:spacing w:after="60"/>
              <w:ind w:left="104"/>
            </w:pPr>
            <w:r w:rsidRPr="001835C1">
              <w:t>IS</w:t>
            </w:r>
          </w:p>
        </w:tc>
        <w:tc>
          <w:tcPr>
            <w:tcW w:w="670" w:type="dxa"/>
          </w:tcPr>
          <w:p w14:paraId="095A18EF" w14:textId="77777777" w:rsidR="00EA291E" w:rsidRPr="001835C1" w:rsidRDefault="00EA291E" w:rsidP="00EE0065">
            <w:pPr>
              <w:pStyle w:val="TableParagraph"/>
              <w:spacing w:after="60"/>
              <w:ind w:left="106"/>
            </w:pPr>
            <w:r w:rsidRPr="001835C1">
              <w:t>C</w:t>
            </w:r>
          </w:p>
        </w:tc>
        <w:tc>
          <w:tcPr>
            <w:tcW w:w="751" w:type="dxa"/>
          </w:tcPr>
          <w:p w14:paraId="607B4F1B" w14:textId="77777777" w:rsidR="00EA291E" w:rsidRPr="001835C1" w:rsidRDefault="00EA291E" w:rsidP="00EE0065">
            <w:pPr>
              <w:pStyle w:val="TableParagraph"/>
              <w:spacing w:after="60"/>
              <w:ind w:left="0"/>
            </w:pPr>
          </w:p>
        </w:tc>
        <w:tc>
          <w:tcPr>
            <w:tcW w:w="765" w:type="dxa"/>
          </w:tcPr>
          <w:p w14:paraId="7596A72E" w14:textId="77777777" w:rsidR="00EA291E" w:rsidRPr="001835C1" w:rsidRDefault="00EA291E" w:rsidP="00EE0065">
            <w:pPr>
              <w:pStyle w:val="TableParagraph"/>
              <w:spacing w:after="60"/>
            </w:pPr>
            <w:r w:rsidRPr="001835C1">
              <w:t>279</w:t>
            </w:r>
          </w:p>
        </w:tc>
        <w:tc>
          <w:tcPr>
            <w:tcW w:w="863" w:type="dxa"/>
          </w:tcPr>
          <w:p w14:paraId="2F9890E3" w14:textId="77777777" w:rsidR="00EA291E" w:rsidRPr="001835C1" w:rsidRDefault="00EA291E" w:rsidP="00EE0065">
            <w:pPr>
              <w:pStyle w:val="TableParagraph"/>
              <w:spacing w:after="60"/>
            </w:pPr>
            <w:r w:rsidRPr="001835C1">
              <w:t>895</w:t>
            </w:r>
          </w:p>
        </w:tc>
        <w:tc>
          <w:tcPr>
            <w:tcW w:w="1882" w:type="dxa"/>
          </w:tcPr>
          <w:p w14:paraId="0AFB3401" w14:textId="77777777" w:rsidR="00EA291E" w:rsidRPr="001835C1" w:rsidRDefault="00EA291E" w:rsidP="00EE0065">
            <w:pPr>
              <w:pStyle w:val="TableParagraph"/>
              <w:spacing w:after="60" w:line="250" w:lineRule="atLeast"/>
              <w:ind w:left="109" w:right="456"/>
            </w:pPr>
            <w:r w:rsidRPr="001835C1">
              <w:t>Allow Substitution Code</w:t>
            </w:r>
          </w:p>
        </w:tc>
        <w:tc>
          <w:tcPr>
            <w:tcW w:w="2610" w:type="dxa"/>
          </w:tcPr>
          <w:p w14:paraId="6206AE2D" w14:textId="77777777" w:rsidR="00EA291E" w:rsidRPr="001835C1" w:rsidRDefault="00EA291E" w:rsidP="00EE0065">
            <w:pPr>
              <w:pStyle w:val="TableParagraph"/>
              <w:spacing w:after="60" w:line="232" w:lineRule="exact"/>
            </w:pPr>
            <w:r w:rsidRPr="001835C1">
              <w:t>Not used</w:t>
            </w:r>
          </w:p>
        </w:tc>
      </w:tr>
      <w:tr w:rsidR="00EA291E" w:rsidRPr="001835C1" w14:paraId="1748251E" w14:textId="77777777" w:rsidTr="00232E78">
        <w:trPr>
          <w:trHeight w:val="368"/>
        </w:trPr>
        <w:tc>
          <w:tcPr>
            <w:tcW w:w="682" w:type="dxa"/>
            <w:tcBorders>
              <w:top w:val="single" w:sz="4" w:space="0" w:color="000000"/>
              <w:left w:val="single" w:sz="4" w:space="0" w:color="000000"/>
              <w:bottom w:val="single" w:sz="4" w:space="0" w:color="000000"/>
              <w:right w:val="single" w:sz="4" w:space="0" w:color="000000"/>
            </w:tcBorders>
          </w:tcPr>
          <w:p w14:paraId="1633E289" w14:textId="77777777" w:rsidR="00EA291E" w:rsidRPr="001835C1" w:rsidRDefault="00EA291E" w:rsidP="00EE0065">
            <w:pPr>
              <w:pStyle w:val="TableParagraph"/>
              <w:spacing w:after="60"/>
              <w:ind w:left="0"/>
            </w:pPr>
            <w:r w:rsidRPr="001835C1">
              <w:t>14</w:t>
            </w:r>
          </w:p>
        </w:tc>
        <w:tc>
          <w:tcPr>
            <w:tcW w:w="670" w:type="dxa"/>
            <w:tcBorders>
              <w:top w:val="single" w:sz="4" w:space="0" w:color="000000"/>
              <w:left w:val="single" w:sz="4" w:space="0" w:color="000000"/>
              <w:bottom w:val="single" w:sz="4" w:space="0" w:color="000000"/>
              <w:right w:val="single" w:sz="4" w:space="0" w:color="000000"/>
            </w:tcBorders>
          </w:tcPr>
          <w:p w14:paraId="5F866E6B" w14:textId="77777777" w:rsidR="00EA291E" w:rsidRPr="001835C1" w:rsidRDefault="00EA291E" w:rsidP="00EE0065">
            <w:pPr>
              <w:pStyle w:val="TableParagraph"/>
              <w:spacing w:after="60"/>
              <w:ind w:left="0"/>
            </w:pPr>
            <w:r w:rsidRPr="001835C1">
              <w:t>250</w:t>
            </w:r>
          </w:p>
        </w:tc>
        <w:tc>
          <w:tcPr>
            <w:tcW w:w="557" w:type="dxa"/>
            <w:tcBorders>
              <w:top w:val="single" w:sz="4" w:space="0" w:color="000000"/>
              <w:left w:val="single" w:sz="4" w:space="0" w:color="000000"/>
              <w:bottom w:val="single" w:sz="4" w:space="0" w:color="000000"/>
              <w:right w:val="single" w:sz="4" w:space="0" w:color="000000"/>
            </w:tcBorders>
          </w:tcPr>
          <w:p w14:paraId="4346F81B" w14:textId="77777777" w:rsidR="00EA291E" w:rsidRPr="001835C1" w:rsidRDefault="00EA291E" w:rsidP="00EE0065">
            <w:pPr>
              <w:pStyle w:val="TableParagraph"/>
              <w:spacing w:after="60"/>
              <w:ind w:left="0"/>
            </w:pPr>
            <w:r w:rsidRPr="001835C1">
              <w:t>CE</w:t>
            </w:r>
          </w:p>
        </w:tc>
        <w:tc>
          <w:tcPr>
            <w:tcW w:w="670" w:type="dxa"/>
            <w:tcBorders>
              <w:top w:val="single" w:sz="4" w:space="0" w:color="000000"/>
              <w:left w:val="single" w:sz="4" w:space="0" w:color="000000"/>
              <w:bottom w:val="single" w:sz="4" w:space="0" w:color="000000"/>
              <w:right w:val="single" w:sz="4" w:space="0" w:color="000000"/>
            </w:tcBorders>
          </w:tcPr>
          <w:p w14:paraId="14A8F99B" w14:textId="77777777" w:rsidR="00EA291E" w:rsidRPr="001835C1" w:rsidRDefault="00EA291E" w:rsidP="00EE0065">
            <w:pPr>
              <w:pStyle w:val="TableParagraph"/>
              <w:spacing w:after="60"/>
              <w:ind w:left="0"/>
            </w:pPr>
            <w:r w:rsidRPr="001835C1">
              <w:t>C</w:t>
            </w:r>
          </w:p>
        </w:tc>
        <w:tc>
          <w:tcPr>
            <w:tcW w:w="751" w:type="dxa"/>
            <w:tcBorders>
              <w:top w:val="single" w:sz="4" w:space="0" w:color="000000"/>
              <w:left w:val="single" w:sz="4" w:space="0" w:color="000000"/>
              <w:bottom w:val="single" w:sz="4" w:space="0" w:color="000000"/>
              <w:right w:val="single" w:sz="4" w:space="0" w:color="000000"/>
            </w:tcBorders>
          </w:tcPr>
          <w:p w14:paraId="317C61F6" w14:textId="77777777" w:rsidR="00EA291E" w:rsidRPr="001835C1" w:rsidRDefault="00EA291E" w:rsidP="00EE0065">
            <w:pPr>
              <w:pStyle w:val="TableParagraph"/>
              <w:spacing w:after="60"/>
              <w:ind w:left="0"/>
            </w:pPr>
          </w:p>
        </w:tc>
        <w:tc>
          <w:tcPr>
            <w:tcW w:w="765" w:type="dxa"/>
            <w:tcBorders>
              <w:top w:val="single" w:sz="4" w:space="0" w:color="000000"/>
              <w:left w:val="single" w:sz="4" w:space="0" w:color="000000"/>
              <w:bottom w:val="single" w:sz="4" w:space="0" w:color="000000"/>
              <w:right w:val="single" w:sz="4" w:space="0" w:color="000000"/>
            </w:tcBorders>
          </w:tcPr>
          <w:p w14:paraId="0BC6EC1E" w14:textId="77777777" w:rsidR="00EA291E" w:rsidRPr="001835C1" w:rsidRDefault="00EA291E" w:rsidP="00EE0065">
            <w:pPr>
              <w:pStyle w:val="TableParagraph"/>
              <w:spacing w:after="60"/>
              <w:ind w:left="0"/>
            </w:pPr>
            <w:r w:rsidRPr="001835C1">
              <w:t>278</w:t>
            </w:r>
          </w:p>
        </w:tc>
        <w:tc>
          <w:tcPr>
            <w:tcW w:w="863" w:type="dxa"/>
            <w:tcBorders>
              <w:top w:val="single" w:sz="4" w:space="0" w:color="000000"/>
              <w:left w:val="single" w:sz="4" w:space="0" w:color="000000"/>
              <w:bottom w:val="single" w:sz="4" w:space="0" w:color="000000"/>
              <w:right w:val="single" w:sz="4" w:space="0" w:color="000000"/>
            </w:tcBorders>
          </w:tcPr>
          <w:p w14:paraId="695CF4E4" w14:textId="77777777" w:rsidR="00EA291E" w:rsidRPr="001835C1" w:rsidRDefault="00EA291E" w:rsidP="00EE0065">
            <w:pPr>
              <w:pStyle w:val="TableParagraph"/>
              <w:spacing w:after="60"/>
              <w:ind w:left="0"/>
            </w:pPr>
            <w:r w:rsidRPr="001835C1">
              <w:t>889</w:t>
            </w:r>
          </w:p>
        </w:tc>
        <w:tc>
          <w:tcPr>
            <w:tcW w:w="1882" w:type="dxa"/>
            <w:tcBorders>
              <w:top w:val="single" w:sz="4" w:space="0" w:color="000000"/>
              <w:left w:val="single" w:sz="4" w:space="0" w:color="000000"/>
              <w:bottom w:val="single" w:sz="4" w:space="0" w:color="000000"/>
              <w:right w:val="single" w:sz="4" w:space="0" w:color="000000"/>
            </w:tcBorders>
          </w:tcPr>
          <w:p w14:paraId="2E2BBF4C" w14:textId="77777777" w:rsidR="00EA291E" w:rsidRPr="001835C1" w:rsidRDefault="00EA291E" w:rsidP="00EE0065">
            <w:pPr>
              <w:pStyle w:val="TableParagraph"/>
              <w:spacing w:after="60" w:line="250" w:lineRule="atLeast"/>
              <w:ind w:left="109" w:right="456"/>
            </w:pPr>
            <w:r w:rsidRPr="001835C1">
              <w:t>Filler Status Code</w:t>
            </w:r>
          </w:p>
        </w:tc>
        <w:tc>
          <w:tcPr>
            <w:tcW w:w="2610" w:type="dxa"/>
            <w:tcBorders>
              <w:top w:val="single" w:sz="4" w:space="0" w:color="000000"/>
              <w:left w:val="single" w:sz="4" w:space="0" w:color="000000"/>
              <w:bottom w:val="single" w:sz="4" w:space="0" w:color="000000"/>
              <w:right w:val="single" w:sz="4" w:space="0" w:color="000000"/>
            </w:tcBorders>
          </w:tcPr>
          <w:p w14:paraId="5F5692BC" w14:textId="77777777" w:rsidR="00EA291E" w:rsidRPr="001835C1" w:rsidRDefault="00EA291E" w:rsidP="00EE0065">
            <w:pPr>
              <w:pStyle w:val="TableParagraph"/>
              <w:spacing w:after="60"/>
              <w:ind w:left="0"/>
            </w:pPr>
            <w:r w:rsidRPr="001835C1">
              <w:t>Not used</w:t>
            </w:r>
          </w:p>
        </w:tc>
      </w:tr>
    </w:tbl>
    <w:p w14:paraId="45C4BC2D" w14:textId="77777777" w:rsidR="00EA291E" w:rsidRPr="001835C1" w:rsidRDefault="00EE0065" w:rsidP="00EE0065">
      <w:pPr>
        <w:pStyle w:val="Heading3"/>
      </w:pPr>
      <w:bookmarkStart w:id="520" w:name="_Toc22648212"/>
      <w:r w:rsidRPr="001835C1">
        <w:t>AIL – Appointment Location Segment</w:t>
      </w:r>
      <w:bookmarkEnd w:id="520"/>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10"/>
        <w:gridCol w:w="990"/>
        <w:gridCol w:w="900"/>
        <w:gridCol w:w="810"/>
        <w:gridCol w:w="810"/>
        <w:gridCol w:w="720"/>
        <w:gridCol w:w="1800"/>
        <w:gridCol w:w="2070"/>
      </w:tblGrid>
      <w:tr w:rsidR="00EE0065" w:rsidRPr="001835C1" w14:paraId="71C2823E" w14:textId="77777777" w:rsidTr="00232E78">
        <w:trPr>
          <w:trHeight w:val="374"/>
          <w:tblHeader/>
        </w:trPr>
        <w:tc>
          <w:tcPr>
            <w:tcW w:w="720" w:type="dxa"/>
            <w:shd w:val="clear" w:color="auto" w:fill="BEBEBE"/>
          </w:tcPr>
          <w:p w14:paraId="2773E0BE" w14:textId="77777777" w:rsidR="00EE0065" w:rsidRPr="001835C1" w:rsidRDefault="00EE0065" w:rsidP="00EE0065">
            <w:pPr>
              <w:pStyle w:val="TableParagraph"/>
              <w:spacing w:after="60" w:line="232" w:lineRule="exact"/>
              <w:ind w:left="244"/>
              <w:rPr>
                <w:b/>
              </w:rPr>
            </w:pPr>
            <w:r w:rsidRPr="001835C1">
              <w:rPr>
                <w:b/>
              </w:rPr>
              <w:t>SEQ</w:t>
            </w:r>
          </w:p>
        </w:tc>
        <w:tc>
          <w:tcPr>
            <w:tcW w:w="810" w:type="dxa"/>
            <w:shd w:val="clear" w:color="auto" w:fill="BEBEBE"/>
          </w:tcPr>
          <w:p w14:paraId="23819D0F" w14:textId="77777777" w:rsidR="00EE0065" w:rsidRPr="001835C1" w:rsidRDefault="00EE0065" w:rsidP="00EE0065">
            <w:pPr>
              <w:pStyle w:val="TableParagraph"/>
              <w:spacing w:after="60" w:line="232" w:lineRule="exact"/>
              <w:ind w:left="256"/>
              <w:rPr>
                <w:b/>
              </w:rPr>
            </w:pPr>
            <w:r w:rsidRPr="001835C1">
              <w:rPr>
                <w:b/>
              </w:rPr>
              <w:t>LEN</w:t>
            </w:r>
          </w:p>
        </w:tc>
        <w:tc>
          <w:tcPr>
            <w:tcW w:w="990" w:type="dxa"/>
            <w:shd w:val="clear" w:color="auto" w:fill="BEBEBE"/>
          </w:tcPr>
          <w:p w14:paraId="3E731F97" w14:textId="77777777" w:rsidR="00EE0065" w:rsidRPr="001835C1" w:rsidRDefault="00EE0065" w:rsidP="00EE0065">
            <w:pPr>
              <w:pStyle w:val="TableParagraph"/>
              <w:spacing w:after="60" w:line="232" w:lineRule="exact"/>
              <w:ind w:left="310" w:right="302"/>
              <w:jc w:val="center"/>
              <w:rPr>
                <w:b/>
              </w:rPr>
            </w:pPr>
            <w:r w:rsidRPr="001835C1">
              <w:rPr>
                <w:b/>
              </w:rPr>
              <w:t>DT</w:t>
            </w:r>
          </w:p>
        </w:tc>
        <w:tc>
          <w:tcPr>
            <w:tcW w:w="900" w:type="dxa"/>
            <w:shd w:val="clear" w:color="auto" w:fill="BEBEBE"/>
          </w:tcPr>
          <w:p w14:paraId="618FC735" w14:textId="77777777" w:rsidR="00EE0065" w:rsidRPr="001835C1" w:rsidRDefault="00EE0065" w:rsidP="00EE0065">
            <w:pPr>
              <w:pStyle w:val="TableParagraph"/>
              <w:spacing w:after="60" w:line="232" w:lineRule="exact"/>
              <w:ind w:left="251"/>
              <w:rPr>
                <w:b/>
              </w:rPr>
            </w:pPr>
            <w:r w:rsidRPr="001835C1">
              <w:rPr>
                <w:b/>
              </w:rPr>
              <w:t>OPT</w:t>
            </w:r>
          </w:p>
        </w:tc>
        <w:tc>
          <w:tcPr>
            <w:tcW w:w="810" w:type="dxa"/>
            <w:shd w:val="clear" w:color="auto" w:fill="BEBEBE"/>
          </w:tcPr>
          <w:p w14:paraId="63DA36E9" w14:textId="77777777" w:rsidR="00EE0065" w:rsidRPr="001835C1" w:rsidRDefault="00EE0065" w:rsidP="00EE0065">
            <w:pPr>
              <w:pStyle w:val="TableParagraph"/>
              <w:spacing w:after="60" w:line="232" w:lineRule="exact"/>
              <w:rPr>
                <w:b/>
              </w:rPr>
            </w:pPr>
            <w:r w:rsidRPr="001835C1">
              <w:rPr>
                <w:b/>
              </w:rPr>
              <w:t>RP/#</w:t>
            </w:r>
          </w:p>
        </w:tc>
        <w:tc>
          <w:tcPr>
            <w:tcW w:w="810" w:type="dxa"/>
            <w:shd w:val="clear" w:color="auto" w:fill="BEBEBE"/>
          </w:tcPr>
          <w:p w14:paraId="45796FBF" w14:textId="77777777" w:rsidR="00EE0065" w:rsidRPr="001835C1" w:rsidRDefault="00EE0065" w:rsidP="00EE0065">
            <w:pPr>
              <w:pStyle w:val="TableParagraph"/>
              <w:spacing w:after="60" w:line="232" w:lineRule="exact"/>
              <w:rPr>
                <w:b/>
              </w:rPr>
            </w:pPr>
            <w:r w:rsidRPr="001835C1">
              <w:rPr>
                <w:b/>
              </w:rPr>
              <w:t>TBL#</w:t>
            </w:r>
          </w:p>
        </w:tc>
        <w:tc>
          <w:tcPr>
            <w:tcW w:w="720" w:type="dxa"/>
            <w:shd w:val="clear" w:color="auto" w:fill="BEBEBE"/>
          </w:tcPr>
          <w:p w14:paraId="5EC0C9D4" w14:textId="77777777" w:rsidR="00EE0065" w:rsidRPr="001835C1" w:rsidRDefault="00EE0065" w:rsidP="00EE0065">
            <w:pPr>
              <w:pStyle w:val="TableParagraph"/>
              <w:spacing w:after="60" w:line="232" w:lineRule="exact"/>
              <w:ind w:left="155"/>
              <w:rPr>
                <w:b/>
              </w:rPr>
            </w:pPr>
            <w:r w:rsidRPr="001835C1">
              <w:rPr>
                <w:b/>
              </w:rPr>
              <w:t>ITEM#</w:t>
            </w:r>
          </w:p>
        </w:tc>
        <w:tc>
          <w:tcPr>
            <w:tcW w:w="1800" w:type="dxa"/>
            <w:shd w:val="clear" w:color="auto" w:fill="BEBEBE"/>
          </w:tcPr>
          <w:p w14:paraId="250BA2E2" w14:textId="77777777" w:rsidR="00EE0065" w:rsidRPr="001835C1" w:rsidRDefault="00EE0065" w:rsidP="00EE0065">
            <w:pPr>
              <w:pStyle w:val="TableParagraph"/>
              <w:spacing w:after="60" w:line="232" w:lineRule="exact"/>
              <w:ind w:left="106"/>
              <w:rPr>
                <w:b/>
              </w:rPr>
            </w:pPr>
            <w:r w:rsidRPr="001835C1">
              <w:rPr>
                <w:b/>
              </w:rPr>
              <w:t>Element Name</w:t>
            </w:r>
          </w:p>
        </w:tc>
        <w:tc>
          <w:tcPr>
            <w:tcW w:w="2070" w:type="dxa"/>
            <w:shd w:val="clear" w:color="auto" w:fill="BEBEBE"/>
          </w:tcPr>
          <w:p w14:paraId="4A747BE9" w14:textId="77777777" w:rsidR="00EE0065" w:rsidRPr="001835C1" w:rsidRDefault="00EE0065" w:rsidP="00EE0065">
            <w:pPr>
              <w:pStyle w:val="TableParagraph"/>
              <w:spacing w:after="60" w:line="232" w:lineRule="exact"/>
              <w:ind w:left="106"/>
              <w:rPr>
                <w:b/>
              </w:rPr>
            </w:pPr>
            <w:r w:rsidRPr="001835C1">
              <w:rPr>
                <w:b/>
              </w:rPr>
              <w:t>VistA Description</w:t>
            </w:r>
          </w:p>
        </w:tc>
      </w:tr>
      <w:tr w:rsidR="00EE0065" w:rsidRPr="001835C1" w14:paraId="046606FD" w14:textId="77777777" w:rsidTr="00232E78">
        <w:trPr>
          <w:trHeight w:val="625"/>
        </w:trPr>
        <w:tc>
          <w:tcPr>
            <w:tcW w:w="720" w:type="dxa"/>
          </w:tcPr>
          <w:p w14:paraId="4E0B743E" w14:textId="77777777" w:rsidR="00EE0065" w:rsidRPr="001835C1" w:rsidRDefault="00EE0065" w:rsidP="00EE0065">
            <w:pPr>
              <w:pStyle w:val="TableParagraph"/>
              <w:spacing w:after="60"/>
            </w:pPr>
            <w:r w:rsidRPr="001835C1">
              <w:t>1</w:t>
            </w:r>
          </w:p>
        </w:tc>
        <w:tc>
          <w:tcPr>
            <w:tcW w:w="810" w:type="dxa"/>
          </w:tcPr>
          <w:p w14:paraId="287741C5" w14:textId="77777777" w:rsidR="00EE0065" w:rsidRPr="001835C1" w:rsidRDefault="00EE0065" w:rsidP="00EE0065">
            <w:pPr>
              <w:pStyle w:val="TableParagraph"/>
              <w:spacing w:after="60"/>
            </w:pPr>
            <w:r w:rsidRPr="001835C1">
              <w:t>4</w:t>
            </w:r>
          </w:p>
        </w:tc>
        <w:tc>
          <w:tcPr>
            <w:tcW w:w="990" w:type="dxa"/>
          </w:tcPr>
          <w:p w14:paraId="0222F4D7" w14:textId="77777777" w:rsidR="00EE0065" w:rsidRPr="001835C1" w:rsidRDefault="00EE0065" w:rsidP="00EE0065">
            <w:pPr>
              <w:pStyle w:val="TableParagraph"/>
              <w:spacing w:after="60"/>
              <w:ind w:left="108"/>
            </w:pPr>
            <w:r w:rsidRPr="001835C1">
              <w:t>SI</w:t>
            </w:r>
          </w:p>
        </w:tc>
        <w:tc>
          <w:tcPr>
            <w:tcW w:w="900" w:type="dxa"/>
          </w:tcPr>
          <w:p w14:paraId="1217A085" w14:textId="77777777" w:rsidR="00EE0065" w:rsidRPr="001835C1" w:rsidRDefault="00EE0065" w:rsidP="00EE0065">
            <w:pPr>
              <w:pStyle w:val="TableParagraph"/>
              <w:spacing w:after="60"/>
            </w:pPr>
            <w:r w:rsidRPr="001835C1">
              <w:t>R</w:t>
            </w:r>
          </w:p>
        </w:tc>
        <w:tc>
          <w:tcPr>
            <w:tcW w:w="810" w:type="dxa"/>
          </w:tcPr>
          <w:p w14:paraId="2F75BB94" w14:textId="77777777" w:rsidR="00EE0065" w:rsidRPr="001835C1" w:rsidRDefault="00EE0065" w:rsidP="00EE0065">
            <w:pPr>
              <w:pStyle w:val="TableParagraph"/>
              <w:spacing w:after="60"/>
              <w:ind w:left="0"/>
            </w:pPr>
          </w:p>
        </w:tc>
        <w:tc>
          <w:tcPr>
            <w:tcW w:w="810" w:type="dxa"/>
          </w:tcPr>
          <w:p w14:paraId="52A9DC27" w14:textId="77777777" w:rsidR="00EE0065" w:rsidRPr="001835C1" w:rsidRDefault="00EE0065" w:rsidP="00EE0065">
            <w:pPr>
              <w:pStyle w:val="TableParagraph"/>
              <w:spacing w:after="60"/>
              <w:ind w:left="0"/>
            </w:pPr>
          </w:p>
        </w:tc>
        <w:tc>
          <w:tcPr>
            <w:tcW w:w="720" w:type="dxa"/>
          </w:tcPr>
          <w:p w14:paraId="596FB7A2" w14:textId="77777777" w:rsidR="00EE0065" w:rsidRPr="001835C1" w:rsidRDefault="00EE0065" w:rsidP="00EE0065">
            <w:pPr>
              <w:pStyle w:val="TableParagraph"/>
              <w:spacing w:after="60"/>
            </w:pPr>
            <w:r w:rsidRPr="001835C1">
              <w:t>902</w:t>
            </w:r>
          </w:p>
        </w:tc>
        <w:tc>
          <w:tcPr>
            <w:tcW w:w="1800" w:type="dxa"/>
          </w:tcPr>
          <w:p w14:paraId="2DE4982C" w14:textId="77777777" w:rsidR="00EE0065" w:rsidRPr="001835C1" w:rsidRDefault="00EE0065" w:rsidP="00EE0065">
            <w:pPr>
              <w:pStyle w:val="TableParagraph"/>
              <w:spacing w:after="60"/>
              <w:ind w:left="106"/>
            </w:pPr>
            <w:r w:rsidRPr="001835C1">
              <w:t>Set ID - AIL</w:t>
            </w:r>
          </w:p>
        </w:tc>
        <w:tc>
          <w:tcPr>
            <w:tcW w:w="2070" w:type="dxa"/>
          </w:tcPr>
          <w:p w14:paraId="35AE8D0D" w14:textId="77777777" w:rsidR="00EE0065" w:rsidRPr="001835C1" w:rsidRDefault="00EE0065" w:rsidP="00EE0065">
            <w:pPr>
              <w:pStyle w:val="TableParagraph"/>
              <w:spacing w:after="60" w:line="250" w:lineRule="atLeast"/>
              <w:ind w:left="106" w:right="82"/>
            </w:pPr>
            <w:r w:rsidRPr="001835C1">
              <w:t>Segment Sequence Number</w:t>
            </w:r>
          </w:p>
        </w:tc>
      </w:tr>
      <w:tr w:rsidR="00EE0065" w:rsidRPr="001835C1" w14:paraId="76DEFA0F" w14:textId="77777777" w:rsidTr="00232E78">
        <w:trPr>
          <w:trHeight w:val="758"/>
        </w:trPr>
        <w:tc>
          <w:tcPr>
            <w:tcW w:w="720" w:type="dxa"/>
          </w:tcPr>
          <w:p w14:paraId="5926D487" w14:textId="77777777" w:rsidR="00EE0065" w:rsidRPr="001835C1" w:rsidRDefault="00EE0065" w:rsidP="00EE0065">
            <w:pPr>
              <w:pStyle w:val="TableParagraph"/>
              <w:spacing w:after="60"/>
            </w:pPr>
            <w:r w:rsidRPr="001835C1">
              <w:t>2</w:t>
            </w:r>
          </w:p>
        </w:tc>
        <w:tc>
          <w:tcPr>
            <w:tcW w:w="810" w:type="dxa"/>
          </w:tcPr>
          <w:p w14:paraId="41B416DC" w14:textId="77777777" w:rsidR="00EE0065" w:rsidRPr="001835C1" w:rsidRDefault="00EE0065" w:rsidP="00EE0065">
            <w:pPr>
              <w:pStyle w:val="TableParagraph"/>
              <w:spacing w:after="60"/>
            </w:pPr>
            <w:r w:rsidRPr="001835C1">
              <w:t>3</w:t>
            </w:r>
          </w:p>
        </w:tc>
        <w:tc>
          <w:tcPr>
            <w:tcW w:w="990" w:type="dxa"/>
          </w:tcPr>
          <w:p w14:paraId="34DDCB44" w14:textId="77777777" w:rsidR="00EE0065" w:rsidRPr="001835C1" w:rsidRDefault="00EE0065" w:rsidP="00EE0065">
            <w:pPr>
              <w:pStyle w:val="TableParagraph"/>
              <w:spacing w:after="60"/>
              <w:ind w:left="108"/>
            </w:pPr>
            <w:r w:rsidRPr="001835C1">
              <w:t>ID</w:t>
            </w:r>
          </w:p>
        </w:tc>
        <w:tc>
          <w:tcPr>
            <w:tcW w:w="900" w:type="dxa"/>
          </w:tcPr>
          <w:p w14:paraId="3BCBC546" w14:textId="77777777" w:rsidR="00EE0065" w:rsidRPr="001835C1" w:rsidRDefault="00EE0065" w:rsidP="00EE0065">
            <w:pPr>
              <w:pStyle w:val="TableParagraph"/>
              <w:spacing w:after="60"/>
            </w:pPr>
            <w:r w:rsidRPr="001835C1">
              <w:t>C</w:t>
            </w:r>
          </w:p>
        </w:tc>
        <w:tc>
          <w:tcPr>
            <w:tcW w:w="810" w:type="dxa"/>
          </w:tcPr>
          <w:p w14:paraId="135BD28B" w14:textId="77777777" w:rsidR="00EE0065" w:rsidRPr="001835C1" w:rsidRDefault="00EE0065" w:rsidP="00EE0065">
            <w:pPr>
              <w:pStyle w:val="TableParagraph"/>
              <w:spacing w:after="60"/>
              <w:ind w:left="0"/>
            </w:pPr>
          </w:p>
        </w:tc>
        <w:tc>
          <w:tcPr>
            <w:tcW w:w="810" w:type="dxa"/>
          </w:tcPr>
          <w:p w14:paraId="44A8D63E" w14:textId="77777777" w:rsidR="00EE0065" w:rsidRPr="001835C1" w:rsidRDefault="00EE0065" w:rsidP="00EE0065">
            <w:pPr>
              <w:pStyle w:val="TableParagraph"/>
              <w:spacing w:after="60"/>
            </w:pPr>
            <w:r w:rsidRPr="001835C1">
              <w:t>206</w:t>
            </w:r>
          </w:p>
        </w:tc>
        <w:tc>
          <w:tcPr>
            <w:tcW w:w="720" w:type="dxa"/>
          </w:tcPr>
          <w:p w14:paraId="1C2FE7C3" w14:textId="77777777" w:rsidR="00EE0065" w:rsidRPr="001835C1" w:rsidRDefault="00EE0065" w:rsidP="00EE0065">
            <w:pPr>
              <w:pStyle w:val="TableParagraph"/>
              <w:spacing w:after="60"/>
            </w:pPr>
            <w:r w:rsidRPr="001835C1">
              <w:t>763</w:t>
            </w:r>
          </w:p>
        </w:tc>
        <w:tc>
          <w:tcPr>
            <w:tcW w:w="1800" w:type="dxa"/>
          </w:tcPr>
          <w:p w14:paraId="74DAD225" w14:textId="77777777" w:rsidR="00EE0065" w:rsidRPr="001835C1" w:rsidRDefault="00EE0065" w:rsidP="00EE0065">
            <w:pPr>
              <w:pStyle w:val="TableParagraph"/>
              <w:spacing w:after="60"/>
              <w:ind w:left="106" w:right="423"/>
            </w:pPr>
            <w:r w:rsidRPr="001835C1">
              <w:t>Segment Action Code</w:t>
            </w:r>
          </w:p>
        </w:tc>
        <w:tc>
          <w:tcPr>
            <w:tcW w:w="2070" w:type="dxa"/>
          </w:tcPr>
          <w:p w14:paraId="09BCB906" w14:textId="77777777" w:rsidR="00EE0065" w:rsidRPr="001835C1" w:rsidRDefault="00EE0065" w:rsidP="00EE0065">
            <w:pPr>
              <w:pStyle w:val="TableParagraph"/>
              <w:spacing w:after="60"/>
              <w:ind w:left="106"/>
            </w:pPr>
            <w:r w:rsidRPr="001835C1">
              <w:t>A = Add</w:t>
            </w:r>
          </w:p>
          <w:p w14:paraId="2812DE18" w14:textId="77777777" w:rsidR="00EE0065" w:rsidRPr="001835C1" w:rsidRDefault="00EE0065" w:rsidP="00EE0065">
            <w:pPr>
              <w:pStyle w:val="TableParagraph"/>
              <w:spacing w:after="60" w:line="252" w:lineRule="exact"/>
              <w:ind w:left="106" w:right="797"/>
            </w:pPr>
            <w:r w:rsidRPr="001835C1">
              <w:t>D = Cancel U = Update</w:t>
            </w:r>
          </w:p>
        </w:tc>
      </w:tr>
      <w:tr w:rsidR="00EE0065" w:rsidRPr="001835C1" w14:paraId="76167EC9" w14:textId="77777777" w:rsidTr="00232E78">
        <w:trPr>
          <w:trHeight w:val="602"/>
        </w:trPr>
        <w:tc>
          <w:tcPr>
            <w:tcW w:w="720" w:type="dxa"/>
          </w:tcPr>
          <w:p w14:paraId="632C0C41" w14:textId="77777777" w:rsidR="00EE0065" w:rsidRPr="001835C1" w:rsidRDefault="00EE0065" w:rsidP="00EE0065">
            <w:pPr>
              <w:pStyle w:val="TableParagraph"/>
              <w:spacing w:after="60"/>
            </w:pPr>
            <w:r w:rsidRPr="001835C1">
              <w:t>3</w:t>
            </w:r>
          </w:p>
        </w:tc>
        <w:tc>
          <w:tcPr>
            <w:tcW w:w="810" w:type="dxa"/>
          </w:tcPr>
          <w:p w14:paraId="2BDF0EBA" w14:textId="77777777" w:rsidR="00EE0065" w:rsidRPr="001835C1" w:rsidRDefault="00EE0065" w:rsidP="00EE0065">
            <w:pPr>
              <w:pStyle w:val="TableParagraph"/>
              <w:spacing w:after="60"/>
            </w:pPr>
            <w:r w:rsidRPr="001835C1">
              <w:t>80</w:t>
            </w:r>
          </w:p>
        </w:tc>
        <w:tc>
          <w:tcPr>
            <w:tcW w:w="990" w:type="dxa"/>
          </w:tcPr>
          <w:p w14:paraId="2744CBBD" w14:textId="77777777" w:rsidR="00EE0065" w:rsidRPr="001835C1" w:rsidRDefault="00EE0065" w:rsidP="00EE0065">
            <w:pPr>
              <w:pStyle w:val="TableParagraph"/>
              <w:spacing w:after="60"/>
              <w:ind w:left="108"/>
            </w:pPr>
            <w:r w:rsidRPr="001835C1">
              <w:t>PL</w:t>
            </w:r>
          </w:p>
        </w:tc>
        <w:tc>
          <w:tcPr>
            <w:tcW w:w="900" w:type="dxa"/>
          </w:tcPr>
          <w:p w14:paraId="1548E728" w14:textId="77777777" w:rsidR="00EE0065" w:rsidRPr="001835C1" w:rsidRDefault="00EE0065" w:rsidP="00EE0065">
            <w:pPr>
              <w:pStyle w:val="TableParagraph"/>
              <w:spacing w:after="60"/>
            </w:pPr>
            <w:r w:rsidRPr="001835C1">
              <w:t>C</w:t>
            </w:r>
          </w:p>
        </w:tc>
        <w:tc>
          <w:tcPr>
            <w:tcW w:w="810" w:type="dxa"/>
          </w:tcPr>
          <w:p w14:paraId="28D8A6AD" w14:textId="77777777" w:rsidR="00EE0065" w:rsidRPr="001835C1" w:rsidRDefault="00EE0065" w:rsidP="00EE0065">
            <w:pPr>
              <w:pStyle w:val="TableParagraph"/>
              <w:spacing w:after="60"/>
              <w:ind w:left="0"/>
            </w:pPr>
          </w:p>
        </w:tc>
        <w:tc>
          <w:tcPr>
            <w:tcW w:w="810" w:type="dxa"/>
          </w:tcPr>
          <w:p w14:paraId="1A7EF6B8" w14:textId="77777777" w:rsidR="00EE0065" w:rsidRPr="001835C1" w:rsidRDefault="00EE0065" w:rsidP="00EE0065">
            <w:pPr>
              <w:pStyle w:val="TableParagraph"/>
              <w:spacing w:after="60"/>
              <w:ind w:left="0"/>
            </w:pPr>
          </w:p>
        </w:tc>
        <w:tc>
          <w:tcPr>
            <w:tcW w:w="720" w:type="dxa"/>
          </w:tcPr>
          <w:p w14:paraId="13CBA958" w14:textId="77777777" w:rsidR="00EE0065" w:rsidRPr="001835C1" w:rsidRDefault="00EE0065" w:rsidP="00EE0065">
            <w:pPr>
              <w:pStyle w:val="TableParagraph"/>
              <w:spacing w:after="60"/>
            </w:pPr>
            <w:r w:rsidRPr="001835C1">
              <w:t>903</w:t>
            </w:r>
          </w:p>
        </w:tc>
        <w:tc>
          <w:tcPr>
            <w:tcW w:w="1800" w:type="dxa"/>
          </w:tcPr>
          <w:p w14:paraId="072C46CD" w14:textId="77777777" w:rsidR="00EE0065" w:rsidRPr="001835C1" w:rsidRDefault="00EE0065" w:rsidP="00EE0065">
            <w:pPr>
              <w:pStyle w:val="TableParagraph"/>
              <w:spacing w:after="60"/>
              <w:ind w:left="106" w:right="399"/>
            </w:pPr>
            <w:r w:rsidRPr="001835C1">
              <w:t>Location Resource ID</w:t>
            </w:r>
          </w:p>
        </w:tc>
        <w:tc>
          <w:tcPr>
            <w:tcW w:w="2070" w:type="dxa"/>
          </w:tcPr>
          <w:p w14:paraId="48A4D1EE" w14:textId="77777777" w:rsidR="00EE0065" w:rsidRPr="001835C1" w:rsidRDefault="00EE0065" w:rsidP="00EE0065">
            <w:pPr>
              <w:pStyle w:val="TableParagraph"/>
              <w:spacing w:after="60" w:line="234" w:lineRule="exact"/>
              <w:ind w:left="106"/>
            </w:pPr>
            <w:r w:rsidRPr="001835C1">
              <w:t>Consult Title</w:t>
            </w:r>
          </w:p>
        </w:tc>
      </w:tr>
      <w:tr w:rsidR="00EE0065" w:rsidRPr="001835C1" w14:paraId="73567E19" w14:textId="77777777" w:rsidTr="00232E78">
        <w:trPr>
          <w:trHeight w:val="626"/>
        </w:trPr>
        <w:tc>
          <w:tcPr>
            <w:tcW w:w="720" w:type="dxa"/>
          </w:tcPr>
          <w:p w14:paraId="580AD15D" w14:textId="77777777" w:rsidR="00EE0065" w:rsidRPr="001835C1" w:rsidRDefault="00EE0065" w:rsidP="00EE0065">
            <w:pPr>
              <w:pStyle w:val="TableParagraph"/>
              <w:spacing w:after="60"/>
            </w:pPr>
            <w:r w:rsidRPr="001835C1">
              <w:t>4</w:t>
            </w:r>
          </w:p>
        </w:tc>
        <w:tc>
          <w:tcPr>
            <w:tcW w:w="810" w:type="dxa"/>
          </w:tcPr>
          <w:p w14:paraId="320ECFCD" w14:textId="77777777" w:rsidR="00EE0065" w:rsidRPr="001835C1" w:rsidRDefault="00EE0065" w:rsidP="00EE0065">
            <w:pPr>
              <w:pStyle w:val="TableParagraph"/>
              <w:spacing w:after="60"/>
            </w:pPr>
            <w:r w:rsidRPr="001835C1">
              <w:t>250</w:t>
            </w:r>
          </w:p>
        </w:tc>
        <w:tc>
          <w:tcPr>
            <w:tcW w:w="990" w:type="dxa"/>
          </w:tcPr>
          <w:p w14:paraId="7D46BE57" w14:textId="77777777" w:rsidR="00EE0065" w:rsidRPr="001835C1" w:rsidRDefault="00EE0065" w:rsidP="00EE0065">
            <w:pPr>
              <w:pStyle w:val="TableParagraph"/>
              <w:spacing w:after="60"/>
              <w:ind w:left="108"/>
            </w:pPr>
            <w:r w:rsidRPr="001835C1">
              <w:t>CE</w:t>
            </w:r>
          </w:p>
        </w:tc>
        <w:tc>
          <w:tcPr>
            <w:tcW w:w="900" w:type="dxa"/>
          </w:tcPr>
          <w:p w14:paraId="1E010BC4" w14:textId="77777777" w:rsidR="00EE0065" w:rsidRPr="001835C1" w:rsidRDefault="00EE0065" w:rsidP="00EE0065">
            <w:pPr>
              <w:pStyle w:val="TableParagraph"/>
              <w:spacing w:after="60"/>
            </w:pPr>
            <w:r w:rsidRPr="001835C1">
              <w:t>R</w:t>
            </w:r>
          </w:p>
        </w:tc>
        <w:tc>
          <w:tcPr>
            <w:tcW w:w="810" w:type="dxa"/>
          </w:tcPr>
          <w:p w14:paraId="292D10EE" w14:textId="77777777" w:rsidR="00EE0065" w:rsidRPr="001835C1" w:rsidRDefault="00EE0065" w:rsidP="00EE0065">
            <w:pPr>
              <w:pStyle w:val="TableParagraph"/>
              <w:spacing w:after="60"/>
              <w:ind w:left="0"/>
            </w:pPr>
          </w:p>
        </w:tc>
        <w:tc>
          <w:tcPr>
            <w:tcW w:w="810" w:type="dxa"/>
          </w:tcPr>
          <w:p w14:paraId="40EF532D" w14:textId="77777777" w:rsidR="00EE0065" w:rsidRPr="001835C1" w:rsidRDefault="00EE0065" w:rsidP="00EE0065">
            <w:pPr>
              <w:pStyle w:val="TableParagraph"/>
              <w:spacing w:after="60"/>
              <w:ind w:left="0"/>
            </w:pPr>
          </w:p>
        </w:tc>
        <w:tc>
          <w:tcPr>
            <w:tcW w:w="720" w:type="dxa"/>
          </w:tcPr>
          <w:p w14:paraId="3856C196" w14:textId="77777777" w:rsidR="00EE0065" w:rsidRPr="001835C1" w:rsidRDefault="00EE0065" w:rsidP="00EE0065">
            <w:pPr>
              <w:pStyle w:val="TableParagraph"/>
              <w:spacing w:after="60"/>
            </w:pPr>
            <w:r w:rsidRPr="001835C1">
              <w:t>904</w:t>
            </w:r>
          </w:p>
        </w:tc>
        <w:tc>
          <w:tcPr>
            <w:tcW w:w="1800" w:type="dxa"/>
          </w:tcPr>
          <w:p w14:paraId="734D61F8" w14:textId="77777777" w:rsidR="00EE0065" w:rsidRPr="001835C1" w:rsidRDefault="00EE0065" w:rsidP="00EE0065">
            <w:pPr>
              <w:pStyle w:val="TableParagraph"/>
              <w:spacing w:after="60" w:line="252" w:lineRule="exact"/>
              <w:ind w:left="106" w:right="166"/>
            </w:pPr>
            <w:r w:rsidRPr="001835C1">
              <w:t>Location Type- AIL</w:t>
            </w:r>
          </w:p>
        </w:tc>
        <w:tc>
          <w:tcPr>
            <w:tcW w:w="2070" w:type="dxa"/>
          </w:tcPr>
          <w:p w14:paraId="7AB4560F" w14:textId="77777777" w:rsidR="00EE0065" w:rsidRPr="001835C1" w:rsidRDefault="00EE0065" w:rsidP="00EE0065">
            <w:pPr>
              <w:pStyle w:val="TableParagraph"/>
              <w:spacing w:after="60" w:line="234" w:lineRule="exact"/>
              <w:ind w:left="106"/>
            </w:pPr>
            <w:r w:rsidRPr="001835C1">
              <w:t>Consult Title</w:t>
            </w:r>
          </w:p>
        </w:tc>
      </w:tr>
      <w:tr w:rsidR="00EE0065" w:rsidRPr="001835C1" w14:paraId="67F721A4" w14:textId="77777777" w:rsidTr="00232E78">
        <w:trPr>
          <w:trHeight w:val="369"/>
        </w:trPr>
        <w:tc>
          <w:tcPr>
            <w:tcW w:w="720" w:type="dxa"/>
          </w:tcPr>
          <w:p w14:paraId="583080A3" w14:textId="77777777" w:rsidR="00EE0065" w:rsidRPr="001835C1" w:rsidRDefault="00EE0065" w:rsidP="00EE0065">
            <w:pPr>
              <w:pStyle w:val="TableParagraph"/>
              <w:spacing w:after="60" w:line="232" w:lineRule="exact"/>
            </w:pPr>
            <w:r w:rsidRPr="001835C1">
              <w:t>5</w:t>
            </w:r>
          </w:p>
        </w:tc>
        <w:tc>
          <w:tcPr>
            <w:tcW w:w="810" w:type="dxa"/>
          </w:tcPr>
          <w:p w14:paraId="57C3DB49" w14:textId="77777777" w:rsidR="00EE0065" w:rsidRPr="001835C1" w:rsidRDefault="00EE0065" w:rsidP="00EE0065">
            <w:pPr>
              <w:pStyle w:val="TableParagraph"/>
              <w:spacing w:after="60" w:line="232" w:lineRule="exact"/>
            </w:pPr>
            <w:r w:rsidRPr="001835C1">
              <w:t>250</w:t>
            </w:r>
          </w:p>
        </w:tc>
        <w:tc>
          <w:tcPr>
            <w:tcW w:w="990" w:type="dxa"/>
          </w:tcPr>
          <w:p w14:paraId="0FC052D8" w14:textId="77777777" w:rsidR="00EE0065" w:rsidRPr="001835C1" w:rsidRDefault="00EE0065" w:rsidP="00EE0065">
            <w:pPr>
              <w:pStyle w:val="TableParagraph"/>
              <w:spacing w:after="60" w:line="232" w:lineRule="exact"/>
              <w:ind w:left="108"/>
            </w:pPr>
            <w:r w:rsidRPr="001835C1">
              <w:t>CE</w:t>
            </w:r>
          </w:p>
        </w:tc>
        <w:tc>
          <w:tcPr>
            <w:tcW w:w="900" w:type="dxa"/>
          </w:tcPr>
          <w:p w14:paraId="6036DB58" w14:textId="77777777" w:rsidR="00EE0065" w:rsidRPr="001835C1" w:rsidRDefault="00EE0065" w:rsidP="00EE0065">
            <w:pPr>
              <w:pStyle w:val="TableParagraph"/>
              <w:spacing w:after="60" w:line="232" w:lineRule="exact"/>
            </w:pPr>
            <w:r w:rsidRPr="001835C1">
              <w:t>O</w:t>
            </w:r>
          </w:p>
        </w:tc>
        <w:tc>
          <w:tcPr>
            <w:tcW w:w="810" w:type="dxa"/>
          </w:tcPr>
          <w:p w14:paraId="3389A59F" w14:textId="77777777" w:rsidR="00EE0065" w:rsidRPr="001835C1" w:rsidRDefault="00EE0065" w:rsidP="00EE0065">
            <w:pPr>
              <w:pStyle w:val="TableParagraph"/>
              <w:spacing w:after="60"/>
              <w:ind w:left="0"/>
            </w:pPr>
          </w:p>
        </w:tc>
        <w:tc>
          <w:tcPr>
            <w:tcW w:w="810" w:type="dxa"/>
          </w:tcPr>
          <w:p w14:paraId="42A398C2" w14:textId="77777777" w:rsidR="00EE0065" w:rsidRPr="001835C1" w:rsidRDefault="00EE0065" w:rsidP="00EE0065">
            <w:pPr>
              <w:pStyle w:val="TableParagraph"/>
              <w:spacing w:after="60"/>
              <w:ind w:left="0"/>
            </w:pPr>
          </w:p>
        </w:tc>
        <w:tc>
          <w:tcPr>
            <w:tcW w:w="720" w:type="dxa"/>
          </w:tcPr>
          <w:p w14:paraId="192815B5" w14:textId="77777777" w:rsidR="00EE0065" w:rsidRPr="001835C1" w:rsidRDefault="00EE0065" w:rsidP="00EE0065">
            <w:pPr>
              <w:pStyle w:val="TableParagraph"/>
              <w:spacing w:after="60" w:line="232" w:lineRule="exact"/>
            </w:pPr>
            <w:r w:rsidRPr="001835C1">
              <w:t>905</w:t>
            </w:r>
          </w:p>
        </w:tc>
        <w:tc>
          <w:tcPr>
            <w:tcW w:w="1800" w:type="dxa"/>
          </w:tcPr>
          <w:p w14:paraId="31D58251" w14:textId="77777777" w:rsidR="00EE0065" w:rsidRPr="001835C1" w:rsidRDefault="00EE0065" w:rsidP="00EE0065">
            <w:pPr>
              <w:pStyle w:val="TableParagraph"/>
              <w:spacing w:after="60" w:line="232" w:lineRule="exact"/>
              <w:ind w:left="106"/>
            </w:pPr>
            <w:r w:rsidRPr="001835C1">
              <w:t>Location Group</w:t>
            </w:r>
          </w:p>
        </w:tc>
        <w:tc>
          <w:tcPr>
            <w:tcW w:w="2070" w:type="dxa"/>
          </w:tcPr>
          <w:p w14:paraId="66F534CA" w14:textId="77777777" w:rsidR="00EE0065" w:rsidRPr="001835C1" w:rsidRDefault="00EE0065" w:rsidP="00EE0065">
            <w:pPr>
              <w:pStyle w:val="TableParagraph"/>
              <w:spacing w:after="60" w:line="232" w:lineRule="exact"/>
              <w:ind w:left="106"/>
            </w:pPr>
            <w:r w:rsidRPr="001835C1">
              <w:t>Not Used</w:t>
            </w:r>
          </w:p>
        </w:tc>
      </w:tr>
      <w:tr w:rsidR="00EE0065" w:rsidRPr="001835C1" w14:paraId="509630E9" w14:textId="77777777" w:rsidTr="00232E78">
        <w:trPr>
          <w:trHeight w:val="626"/>
        </w:trPr>
        <w:tc>
          <w:tcPr>
            <w:tcW w:w="720" w:type="dxa"/>
          </w:tcPr>
          <w:p w14:paraId="0ED27EE0" w14:textId="77777777" w:rsidR="00EE0065" w:rsidRPr="001835C1" w:rsidRDefault="00EE0065" w:rsidP="00EE0065">
            <w:pPr>
              <w:pStyle w:val="TableParagraph"/>
              <w:spacing w:after="60"/>
            </w:pPr>
            <w:r w:rsidRPr="001835C1">
              <w:t>6</w:t>
            </w:r>
          </w:p>
        </w:tc>
        <w:tc>
          <w:tcPr>
            <w:tcW w:w="810" w:type="dxa"/>
          </w:tcPr>
          <w:p w14:paraId="3C5A193D" w14:textId="77777777" w:rsidR="00EE0065" w:rsidRPr="001835C1" w:rsidRDefault="00EE0065" w:rsidP="00EE0065">
            <w:pPr>
              <w:pStyle w:val="TableParagraph"/>
              <w:spacing w:after="60"/>
            </w:pPr>
            <w:r w:rsidRPr="001835C1">
              <w:t>26</w:t>
            </w:r>
          </w:p>
        </w:tc>
        <w:tc>
          <w:tcPr>
            <w:tcW w:w="990" w:type="dxa"/>
          </w:tcPr>
          <w:p w14:paraId="67870609" w14:textId="77777777" w:rsidR="00EE0065" w:rsidRPr="001835C1" w:rsidRDefault="00EE0065" w:rsidP="00EE0065">
            <w:pPr>
              <w:pStyle w:val="TableParagraph"/>
              <w:spacing w:after="60"/>
              <w:ind w:left="108"/>
            </w:pPr>
            <w:r w:rsidRPr="001835C1">
              <w:t>TS</w:t>
            </w:r>
          </w:p>
        </w:tc>
        <w:tc>
          <w:tcPr>
            <w:tcW w:w="900" w:type="dxa"/>
          </w:tcPr>
          <w:p w14:paraId="41FF6F0C" w14:textId="77777777" w:rsidR="00EE0065" w:rsidRPr="001835C1" w:rsidRDefault="00EE0065" w:rsidP="00EE0065">
            <w:pPr>
              <w:pStyle w:val="TableParagraph"/>
              <w:spacing w:after="60"/>
            </w:pPr>
            <w:r w:rsidRPr="001835C1">
              <w:t>C</w:t>
            </w:r>
          </w:p>
        </w:tc>
        <w:tc>
          <w:tcPr>
            <w:tcW w:w="810" w:type="dxa"/>
          </w:tcPr>
          <w:p w14:paraId="7F53E8C9" w14:textId="77777777" w:rsidR="00EE0065" w:rsidRPr="001835C1" w:rsidRDefault="00EE0065" w:rsidP="00EE0065">
            <w:pPr>
              <w:pStyle w:val="TableParagraph"/>
              <w:spacing w:after="60"/>
              <w:ind w:left="0"/>
            </w:pPr>
          </w:p>
        </w:tc>
        <w:tc>
          <w:tcPr>
            <w:tcW w:w="810" w:type="dxa"/>
          </w:tcPr>
          <w:p w14:paraId="51166785" w14:textId="77777777" w:rsidR="00EE0065" w:rsidRPr="001835C1" w:rsidRDefault="00EE0065" w:rsidP="00EE0065">
            <w:pPr>
              <w:pStyle w:val="TableParagraph"/>
              <w:spacing w:after="60"/>
              <w:ind w:left="0"/>
            </w:pPr>
          </w:p>
        </w:tc>
        <w:tc>
          <w:tcPr>
            <w:tcW w:w="720" w:type="dxa"/>
          </w:tcPr>
          <w:p w14:paraId="638E46EF" w14:textId="77777777" w:rsidR="00EE0065" w:rsidRPr="001835C1" w:rsidRDefault="00EE0065" w:rsidP="00EE0065">
            <w:pPr>
              <w:pStyle w:val="TableParagraph"/>
              <w:spacing w:after="60"/>
            </w:pPr>
            <w:r w:rsidRPr="001835C1">
              <w:t>1202</w:t>
            </w:r>
          </w:p>
        </w:tc>
        <w:tc>
          <w:tcPr>
            <w:tcW w:w="1800" w:type="dxa"/>
          </w:tcPr>
          <w:p w14:paraId="6444350F" w14:textId="77777777" w:rsidR="00EE0065" w:rsidRPr="001835C1" w:rsidRDefault="00EE0065" w:rsidP="00EE0065">
            <w:pPr>
              <w:pStyle w:val="TableParagraph"/>
              <w:spacing w:after="60" w:line="250" w:lineRule="atLeast"/>
              <w:ind w:left="106" w:right="607"/>
            </w:pPr>
            <w:r w:rsidRPr="001835C1">
              <w:t>Start Date/Time</w:t>
            </w:r>
          </w:p>
        </w:tc>
        <w:tc>
          <w:tcPr>
            <w:tcW w:w="2070" w:type="dxa"/>
          </w:tcPr>
          <w:p w14:paraId="27B4726B" w14:textId="77777777" w:rsidR="00EE0065" w:rsidRPr="001835C1" w:rsidRDefault="00EE0065" w:rsidP="00EE0065">
            <w:pPr>
              <w:pStyle w:val="TableParagraph"/>
              <w:spacing w:after="60" w:line="232" w:lineRule="exact"/>
              <w:ind w:left="106"/>
            </w:pPr>
            <w:r w:rsidRPr="001835C1">
              <w:t>Not Used</w:t>
            </w:r>
          </w:p>
        </w:tc>
      </w:tr>
      <w:tr w:rsidR="00EE0065" w:rsidRPr="001835C1" w14:paraId="2D8C72F3" w14:textId="77777777" w:rsidTr="00232E78">
        <w:trPr>
          <w:trHeight w:val="880"/>
        </w:trPr>
        <w:tc>
          <w:tcPr>
            <w:tcW w:w="720" w:type="dxa"/>
          </w:tcPr>
          <w:p w14:paraId="2CDF43C5" w14:textId="77777777" w:rsidR="00EE0065" w:rsidRPr="001835C1" w:rsidRDefault="00EE0065" w:rsidP="00EE0065">
            <w:pPr>
              <w:pStyle w:val="TableParagraph"/>
              <w:spacing w:after="60"/>
            </w:pPr>
            <w:r w:rsidRPr="001835C1">
              <w:t>7</w:t>
            </w:r>
          </w:p>
        </w:tc>
        <w:tc>
          <w:tcPr>
            <w:tcW w:w="810" w:type="dxa"/>
          </w:tcPr>
          <w:p w14:paraId="0C37B057" w14:textId="77777777" w:rsidR="00EE0065" w:rsidRPr="001835C1" w:rsidRDefault="00EE0065" w:rsidP="00EE0065">
            <w:pPr>
              <w:pStyle w:val="TableParagraph"/>
              <w:spacing w:after="60"/>
            </w:pPr>
            <w:r w:rsidRPr="001835C1">
              <w:t>20</w:t>
            </w:r>
          </w:p>
        </w:tc>
        <w:tc>
          <w:tcPr>
            <w:tcW w:w="990" w:type="dxa"/>
          </w:tcPr>
          <w:p w14:paraId="4F74AFEE" w14:textId="77777777" w:rsidR="00EE0065" w:rsidRPr="001835C1" w:rsidRDefault="00EE0065" w:rsidP="00EE0065">
            <w:pPr>
              <w:pStyle w:val="TableParagraph"/>
              <w:spacing w:after="60"/>
              <w:ind w:left="108"/>
            </w:pPr>
            <w:r w:rsidRPr="001835C1">
              <w:t>NM</w:t>
            </w:r>
          </w:p>
        </w:tc>
        <w:tc>
          <w:tcPr>
            <w:tcW w:w="900" w:type="dxa"/>
          </w:tcPr>
          <w:p w14:paraId="4A8E0B63" w14:textId="77777777" w:rsidR="00EE0065" w:rsidRPr="001835C1" w:rsidRDefault="00EE0065" w:rsidP="00EE0065">
            <w:pPr>
              <w:pStyle w:val="TableParagraph"/>
              <w:spacing w:after="60"/>
            </w:pPr>
            <w:r w:rsidRPr="001835C1">
              <w:t>C</w:t>
            </w:r>
          </w:p>
        </w:tc>
        <w:tc>
          <w:tcPr>
            <w:tcW w:w="810" w:type="dxa"/>
          </w:tcPr>
          <w:p w14:paraId="4657AB35" w14:textId="77777777" w:rsidR="00EE0065" w:rsidRPr="001835C1" w:rsidRDefault="00EE0065" w:rsidP="00EE0065">
            <w:pPr>
              <w:pStyle w:val="TableParagraph"/>
              <w:spacing w:after="60"/>
              <w:ind w:left="0"/>
            </w:pPr>
          </w:p>
        </w:tc>
        <w:tc>
          <w:tcPr>
            <w:tcW w:w="810" w:type="dxa"/>
          </w:tcPr>
          <w:p w14:paraId="2C4FECB8" w14:textId="77777777" w:rsidR="00EE0065" w:rsidRPr="001835C1" w:rsidRDefault="00EE0065" w:rsidP="00EE0065">
            <w:pPr>
              <w:pStyle w:val="TableParagraph"/>
              <w:spacing w:after="60"/>
              <w:ind w:left="0"/>
            </w:pPr>
          </w:p>
        </w:tc>
        <w:tc>
          <w:tcPr>
            <w:tcW w:w="720" w:type="dxa"/>
          </w:tcPr>
          <w:p w14:paraId="113907DE" w14:textId="77777777" w:rsidR="00EE0065" w:rsidRPr="001835C1" w:rsidRDefault="00EE0065" w:rsidP="00EE0065">
            <w:pPr>
              <w:pStyle w:val="TableParagraph"/>
              <w:spacing w:after="60"/>
            </w:pPr>
            <w:r w:rsidRPr="001835C1">
              <w:t>891</w:t>
            </w:r>
          </w:p>
        </w:tc>
        <w:tc>
          <w:tcPr>
            <w:tcW w:w="1800" w:type="dxa"/>
          </w:tcPr>
          <w:p w14:paraId="53EF8BE4" w14:textId="77777777" w:rsidR="00EE0065" w:rsidRPr="001835C1" w:rsidRDefault="00EE0065" w:rsidP="00EE0065">
            <w:pPr>
              <w:pStyle w:val="TableParagraph"/>
              <w:spacing w:after="60"/>
              <w:ind w:left="106"/>
            </w:pPr>
            <w:r w:rsidRPr="001835C1">
              <w:t>Start</w:t>
            </w:r>
          </w:p>
          <w:p w14:paraId="27D6852B" w14:textId="77777777" w:rsidR="00EE0065" w:rsidRPr="001835C1" w:rsidRDefault="00EE0065" w:rsidP="00EE0065">
            <w:pPr>
              <w:pStyle w:val="TableParagraph"/>
              <w:spacing w:after="60" w:line="252" w:lineRule="exact"/>
              <w:ind w:left="106" w:right="607"/>
            </w:pPr>
            <w:r w:rsidRPr="001835C1">
              <w:t>Date/Time Offset</w:t>
            </w:r>
          </w:p>
        </w:tc>
        <w:tc>
          <w:tcPr>
            <w:tcW w:w="2070" w:type="dxa"/>
          </w:tcPr>
          <w:p w14:paraId="6BBF8634" w14:textId="77777777" w:rsidR="00EE0065" w:rsidRPr="001835C1" w:rsidRDefault="00EE0065" w:rsidP="00EE0065">
            <w:pPr>
              <w:pStyle w:val="TableParagraph"/>
              <w:spacing w:after="60" w:line="234" w:lineRule="exact"/>
              <w:ind w:left="106"/>
            </w:pPr>
            <w:r w:rsidRPr="001835C1">
              <w:t>Not used</w:t>
            </w:r>
          </w:p>
        </w:tc>
      </w:tr>
      <w:tr w:rsidR="00EE0065" w:rsidRPr="001835C1" w14:paraId="556C254F" w14:textId="77777777" w:rsidTr="00232E78">
        <w:trPr>
          <w:trHeight w:val="170"/>
        </w:trPr>
        <w:tc>
          <w:tcPr>
            <w:tcW w:w="720" w:type="dxa"/>
          </w:tcPr>
          <w:p w14:paraId="0022AA13" w14:textId="77777777" w:rsidR="00EE0065" w:rsidRPr="001835C1" w:rsidRDefault="00EE0065" w:rsidP="00EE0065">
            <w:pPr>
              <w:pStyle w:val="TableParagraph"/>
              <w:spacing w:after="60"/>
            </w:pPr>
            <w:r w:rsidRPr="001835C1">
              <w:t>8</w:t>
            </w:r>
          </w:p>
        </w:tc>
        <w:tc>
          <w:tcPr>
            <w:tcW w:w="810" w:type="dxa"/>
          </w:tcPr>
          <w:p w14:paraId="4CE34D8E" w14:textId="77777777" w:rsidR="00EE0065" w:rsidRPr="001835C1" w:rsidRDefault="00EE0065" w:rsidP="00EE0065">
            <w:pPr>
              <w:pStyle w:val="TableParagraph"/>
              <w:spacing w:after="60"/>
            </w:pPr>
            <w:r w:rsidRPr="001835C1">
              <w:t>250</w:t>
            </w:r>
          </w:p>
        </w:tc>
        <w:tc>
          <w:tcPr>
            <w:tcW w:w="990" w:type="dxa"/>
          </w:tcPr>
          <w:p w14:paraId="47231256" w14:textId="77777777" w:rsidR="00EE0065" w:rsidRPr="001835C1" w:rsidRDefault="00EE0065" w:rsidP="00EE0065">
            <w:pPr>
              <w:pStyle w:val="TableParagraph"/>
              <w:spacing w:after="60"/>
              <w:ind w:left="108"/>
            </w:pPr>
            <w:r w:rsidRPr="001835C1">
              <w:t>CE</w:t>
            </w:r>
          </w:p>
        </w:tc>
        <w:tc>
          <w:tcPr>
            <w:tcW w:w="900" w:type="dxa"/>
          </w:tcPr>
          <w:p w14:paraId="278335A0" w14:textId="77777777" w:rsidR="00EE0065" w:rsidRPr="001835C1" w:rsidRDefault="00EE0065" w:rsidP="00EE0065">
            <w:pPr>
              <w:pStyle w:val="TableParagraph"/>
              <w:spacing w:after="60"/>
            </w:pPr>
            <w:r w:rsidRPr="001835C1">
              <w:t>C</w:t>
            </w:r>
          </w:p>
        </w:tc>
        <w:tc>
          <w:tcPr>
            <w:tcW w:w="810" w:type="dxa"/>
          </w:tcPr>
          <w:p w14:paraId="6FAD006E" w14:textId="77777777" w:rsidR="00EE0065" w:rsidRPr="001835C1" w:rsidRDefault="00EE0065" w:rsidP="00EE0065">
            <w:pPr>
              <w:pStyle w:val="TableParagraph"/>
              <w:spacing w:after="60"/>
              <w:ind w:left="0"/>
            </w:pPr>
          </w:p>
        </w:tc>
        <w:tc>
          <w:tcPr>
            <w:tcW w:w="810" w:type="dxa"/>
          </w:tcPr>
          <w:p w14:paraId="5AF67CD6" w14:textId="77777777" w:rsidR="00EE0065" w:rsidRPr="001835C1" w:rsidRDefault="00EE0065" w:rsidP="00EE0065">
            <w:pPr>
              <w:pStyle w:val="TableParagraph"/>
              <w:spacing w:after="60"/>
              <w:ind w:left="0"/>
            </w:pPr>
          </w:p>
        </w:tc>
        <w:tc>
          <w:tcPr>
            <w:tcW w:w="720" w:type="dxa"/>
          </w:tcPr>
          <w:p w14:paraId="3D2007C4" w14:textId="77777777" w:rsidR="00EE0065" w:rsidRPr="001835C1" w:rsidRDefault="00EE0065" w:rsidP="00EE0065">
            <w:pPr>
              <w:pStyle w:val="TableParagraph"/>
              <w:spacing w:after="60"/>
            </w:pPr>
            <w:r w:rsidRPr="001835C1">
              <w:t>892</w:t>
            </w:r>
          </w:p>
        </w:tc>
        <w:tc>
          <w:tcPr>
            <w:tcW w:w="1800" w:type="dxa"/>
          </w:tcPr>
          <w:p w14:paraId="10D6C4DF" w14:textId="77777777" w:rsidR="00EE0065" w:rsidRPr="001835C1" w:rsidRDefault="00EE0065" w:rsidP="00EE0065">
            <w:pPr>
              <w:pStyle w:val="TableParagraph"/>
              <w:spacing w:after="60" w:line="252" w:lineRule="exact"/>
              <w:ind w:left="106" w:right="472"/>
            </w:pPr>
            <w:r w:rsidRPr="001835C1">
              <w:t xml:space="preserve">Start </w:t>
            </w:r>
            <w:r w:rsidRPr="001835C1">
              <w:lastRenderedPageBreak/>
              <w:t>Date/Time Offset Units</w:t>
            </w:r>
          </w:p>
        </w:tc>
        <w:tc>
          <w:tcPr>
            <w:tcW w:w="2070" w:type="dxa"/>
          </w:tcPr>
          <w:p w14:paraId="1A4B4A3F" w14:textId="77777777" w:rsidR="00EE0065" w:rsidRPr="001835C1" w:rsidRDefault="00EE0065" w:rsidP="00EE0065">
            <w:pPr>
              <w:pStyle w:val="TableParagraph"/>
              <w:spacing w:after="60" w:line="234" w:lineRule="exact"/>
              <w:ind w:left="106"/>
            </w:pPr>
            <w:r w:rsidRPr="001835C1">
              <w:lastRenderedPageBreak/>
              <w:t>Not used</w:t>
            </w:r>
          </w:p>
        </w:tc>
      </w:tr>
      <w:tr w:rsidR="00EE0065" w:rsidRPr="001835C1" w14:paraId="700AC584" w14:textId="77777777" w:rsidTr="00232E78">
        <w:trPr>
          <w:trHeight w:val="369"/>
        </w:trPr>
        <w:tc>
          <w:tcPr>
            <w:tcW w:w="720" w:type="dxa"/>
          </w:tcPr>
          <w:p w14:paraId="30E01A0C" w14:textId="77777777" w:rsidR="00EE0065" w:rsidRPr="001835C1" w:rsidRDefault="00EE0065" w:rsidP="00EE0065">
            <w:pPr>
              <w:pStyle w:val="TableParagraph"/>
              <w:spacing w:after="60" w:line="232" w:lineRule="exact"/>
            </w:pPr>
            <w:r w:rsidRPr="001835C1">
              <w:t>9</w:t>
            </w:r>
          </w:p>
        </w:tc>
        <w:tc>
          <w:tcPr>
            <w:tcW w:w="810" w:type="dxa"/>
          </w:tcPr>
          <w:p w14:paraId="205409BD" w14:textId="77777777" w:rsidR="00EE0065" w:rsidRPr="001835C1" w:rsidRDefault="00EE0065" w:rsidP="00EE0065">
            <w:pPr>
              <w:pStyle w:val="TableParagraph"/>
              <w:spacing w:after="60" w:line="232" w:lineRule="exact"/>
            </w:pPr>
            <w:r w:rsidRPr="001835C1">
              <w:t>20</w:t>
            </w:r>
          </w:p>
        </w:tc>
        <w:tc>
          <w:tcPr>
            <w:tcW w:w="990" w:type="dxa"/>
          </w:tcPr>
          <w:p w14:paraId="53066729" w14:textId="77777777" w:rsidR="00EE0065" w:rsidRPr="001835C1" w:rsidRDefault="00EE0065" w:rsidP="00EE0065">
            <w:pPr>
              <w:pStyle w:val="TableParagraph"/>
              <w:spacing w:after="60" w:line="232" w:lineRule="exact"/>
              <w:ind w:left="108"/>
            </w:pPr>
            <w:r w:rsidRPr="001835C1">
              <w:t>NM</w:t>
            </w:r>
          </w:p>
        </w:tc>
        <w:tc>
          <w:tcPr>
            <w:tcW w:w="900" w:type="dxa"/>
          </w:tcPr>
          <w:p w14:paraId="37B05F05" w14:textId="77777777" w:rsidR="00EE0065" w:rsidRPr="001835C1" w:rsidRDefault="00EE0065" w:rsidP="00EE0065">
            <w:pPr>
              <w:pStyle w:val="TableParagraph"/>
              <w:spacing w:after="60" w:line="232" w:lineRule="exact"/>
            </w:pPr>
            <w:r w:rsidRPr="001835C1">
              <w:t>O</w:t>
            </w:r>
          </w:p>
        </w:tc>
        <w:tc>
          <w:tcPr>
            <w:tcW w:w="810" w:type="dxa"/>
          </w:tcPr>
          <w:p w14:paraId="043A1577" w14:textId="77777777" w:rsidR="00EE0065" w:rsidRPr="001835C1" w:rsidRDefault="00EE0065" w:rsidP="00EE0065">
            <w:pPr>
              <w:pStyle w:val="TableParagraph"/>
              <w:spacing w:after="60"/>
              <w:ind w:left="0"/>
            </w:pPr>
          </w:p>
        </w:tc>
        <w:tc>
          <w:tcPr>
            <w:tcW w:w="810" w:type="dxa"/>
          </w:tcPr>
          <w:p w14:paraId="4356371E" w14:textId="77777777" w:rsidR="00EE0065" w:rsidRPr="001835C1" w:rsidRDefault="00EE0065" w:rsidP="00EE0065">
            <w:pPr>
              <w:pStyle w:val="TableParagraph"/>
              <w:spacing w:after="60"/>
              <w:ind w:left="0"/>
            </w:pPr>
          </w:p>
        </w:tc>
        <w:tc>
          <w:tcPr>
            <w:tcW w:w="720" w:type="dxa"/>
          </w:tcPr>
          <w:p w14:paraId="5D8D5F46" w14:textId="77777777" w:rsidR="00EE0065" w:rsidRPr="001835C1" w:rsidRDefault="00EE0065" w:rsidP="00EE0065">
            <w:pPr>
              <w:pStyle w:val="TableParagraph"/>
              <w:spacing w:after="60" w:line="232" w:lineRule="exact"/>
            </w:pPr>
            <w:r w:rsidRPr="001835C1">
              <w:t>893</w:t>
            </w:r>
          </w:p>
        </w:tc>
        <w:tc>
          <w:tcPr>
            <w:tcW w:w="1800" w:type="dxa"/>
          </w:tcPr>
          <w:p w14:paraId="138CF76B" w14:textId="77777777" w:rsidR="00EE0065" w:rsidRPr="001835C1" w:rsidRDefault="00EE0065" w:rsidP="00EE0065">
            <w:pPr>
              <w:pStyle w:val="TableParagraph"/>
              <w:spacing w:after="60" w:line="232" w:lineRule="exact"/>
              <w:ind w:left="106"/>
            </w:pPr>
            <w:r w:rsidRPr="001835C1">
              <w:t>Duration</w:t>
            </w:r>
          </w:p>
        </w:tc>
        <w:tc>
          <w:tcPr>
            <w:tcW w:w="2070" w:type="dxa"/>
          </w:tcPr>
          <w:p w14:paraId="21FC886F" w14:textId="77777777" w:rsidR="00EE0065" w:rsidRPr="001835C1" w:rsidRDefault="00EE0065" w:rsidP="00EE0065">
            <w:pPr>
              <w:pStyle w:val="TableParagraph"/>
              <w:spacing w:after="60" w:line="232" w:lineRule="exact"/>
              <w:ind w:left="106"/>
            </w:pPr>
            <w:r w:rsidRPr="001835C1">
              <w:t>Not used</w:t>
            </w:r>
          </w:p>
        </w:tc>
      </w:tr>
      <w:tr w:rsidR="00EE0065" w:rsidRPr="001835C1" w14:paraId="1DF2705A" w14:textId="77777777" w:rsidTr="00232E78">
        <w:trPr>
          <w:trHeight w:val="373"/>
        </w:trPr>
        <w:tc>
          <w:tcPr>
            <w:tcW w:w="720" w:type="dxa"/>
          </w:tcPr>
          <w:p w14:paraId="684845D2" w14:textId="77777777" w:rsidR="00EE0065" w:rsidRPr="001835C1" w:rsidRDefault="00EE0065" w:rsidP="00EE0065">
            <w:pPr>
              <w:pStyle w:val="TableParagraph"/>
              <w:spacing w:after="60" w:line="232" w:lineRule="exact"/>
            </w:pPr>
            <w:r w:rsidRPr="001835C1">
              <w:t>10</w:t>
            </w:r>
          </w:p>
        </w:tc>
        <w:tc>
          <w:tcPr>
            <w:tcW w:w="810" w:type="dxa"/>
          </w:tcPr>
          <w:p w14:paraId="37AB86A5" w14:textId="77777777" w:rsidR="00EE0065" w:rsidRPr="001835C1" w:rsidRDefault="00EE0065" w:rsidP="00EE0065">
            <w:pPr>
              <w:pStyle w:val="TableParagraph"/>
              <w:spacing w:after="60" w:line="232" w:lineRule="exact"/>
            </w:pPr>
            <w:r w:rsidRPr="001835C1">
              <w:t>250</w:t>
            </w:r>
          </w:p>
        </w:tc>
        <w:tc>
          <w:tcPr>
            <w:tcW w:w="990" w:type="dxa"/>
          </w:tcPr>
          <w:p w14:paraId="4A593D5C" w14:textId="77777777" w:rsidR="00EE0065" w:rsidRPr="001835C1" w:rsidRDefault="00EE0065" w:rsidP="00EE0065">
            <w:pPr>
              <w:pStyle w:val="TableParagraph"/>
              <w:spacing w:after="60" w:line="232" w:lineRule="exact"/>
              <w:ind w:left="108"/>
            </w:pPr>
            <w:r w:rsidRPr="001835C1">
              <w:t>CE</w:t>
            </w:r>
          </w:p>
        </w:tc>
        <w:tc>
          <w:tcPr>
            <w:tcW w:w="900" w:type="dxa"/>
          </w:tcPr>
          <w:p w14:paraId="5C93CEF5" w14:textId="77777777" w:rsidR="00EE0065" w:rsidRPr="001835C1" w:rsidRDefault="00EE0065" w:rsidP="00EE0065">
            <w:pPr>
              <w:pStyle w:val="TableParagraph"/>
              <w:spacing w:after="60" w:line="232" w:lineRule="exact"/>
            </w:pPr>
            <w:r w:rsidRPr="001835C1">
              <w:t>O</w:t>
            </w:r>
          </w:p>
        </w:tc>
        <w:tc>
          <w:tcPr>
            <w:tcW w:w="810" w:type="dxa"/>
          </w:tcPr>
          <w:p w14:paraId="2D77735B" w14:textId="77777777" w:rsidR="00EE0065" w:rsidRPr="001835C1" w:rsidRDefault="00EE0065" w:rsidP="00EE0065">
            <w:pPr>
              <w:pStyle w:val="TableParagraph"/>
              <w:spacing w:after="60"/>
              <w:ind w:left="0"/>
            </w:pPr>
          </w:p>
        </w:tc>
        <w:tc>
          <w:tcPr>
            <w:tcW w:w="810" w:type="dxa"/>
          </w:tcPr>
          <w:p w14:paraId="5A91488B" w14:textId="77777777" w:rsidR="00EE0065" w:rsidRPr="001835C1" w:rsidRDefault="00EE0065" w:rsidP="00EE0065">
            <w:pPr>
              <w:pStyle w:val="TableParagraph"/>
              <w:spacing w:after="60"/>
              <w:ind w:left="0"/>
            </w:pPr>
          </w:p>
        </w:tc>
        <w:tc>
          <w:tcPr>
            <w:tcW w:w="720" w:type="dxa"/>
          </w:tcPr>
          <w:p w14:paraId="1298D836" w14:textId="77777777" w:rsidR="00EE0065" w:rsidRPr="001835C1" w:rsidRDefault="00EE0065" w:rsidP="00EE0065">
            <w:pPr>
              <w:pStyle w:val="TableParagraph"/>
              <w:spacing w:after="60" w:line="232" w:lineRule="exact"/>
            </w:pPr>
            <w:r w:rsidRPr="001835C1">
              <w:t>894</w:t>
            </w:r>
          </w:p>
        </w:tc>
        <w:tc>
          <w:tcPr>
            <w:tcW w:w="1800" w:type="dxa"/>
          </w:tcPr>
          <w:p w14:paraId="0CAB4FAF" w14:textId="77777777" w:rsidR="00EE0065" w:rsidRPr="001835C1" w:rsidRDefault="00EE0065" w:rsidP="00EE0065">
            <w:pPr>
              <w:pStyle w:val="TableParagraph"/>
              <w:spacing w:after="60" w:line="232" w:lineRule="exact"/>
              <w:ind w:left="106"/>
            </w:pPr>
            <w:r w:rsidRPr="001835C1">
              <w:t>Duration Units</w:t>
            </w:r>
          </w:p>
        </w:tc>
        <w:tc>
          <w:tcPr>
            <w:tcW w:w="2070" w:type="dxa"/>
          </w:tcPr>
          <w:p w14:paraId="231CABAA" w14:textId="77777777" w:rsidR="00EE0065" w:rsidRPr="001835C1" w:rsidRDefault="00EE0065" w:rsidP="00EE0065">
            <w:pPr>
              <w:pStyle w:val="TableParagraph"/>
              <w:spacing w:after="60" w:line="232" w:lineRule="exact"/>
              <w:ind w:left="106"/>
            </w:pPr>
            <w:r w:rsidRPr="001835C1">
              <w:t>Not used</w:t>
            </w:r>
          </w:p>
        </w:tc>
      </w:tr>
      <w:tr w:rsidR="00EE0065" w:rsidRPr="001835C1" w14:paraId="64BEC554" w14:textId="77777777" w:rsidTr="00232E78">
        <w:trPr>
          <w:trHeight w:val="878"/>
        </w:trPr>
        <w:tc>
          <w:tcPr>
            <w:tcW w:w="720" w:type="dxa"/>
          </w:tcPr>
          <w:p w14:paraId="78CCED21" w14:textId="77777777" w:rsidR="00EE0065" w:rsidRPr="001835C1" w:rsidRDefault="00EE0065" w:rsidP="00EE0065">
            <w:pPr>
              <w:pStyle w:val="TableParagraph"/>
              <w:spacing w:after="60"/>
            </w:pPr>
            <w:r w:rsidRPr="001835C1">
              <w:t>11</w:t>
            </w:r>
          </w:p>
        </w:tc>
        <w:tc>
          <w:tcPr>
            <w:tcW w:w="810" w:type="dxa"/>
          </w:tcPr>
          <w:p w14:paraId="68B21348" w14:textId="77777777" w:rsidR="00EE0065" w:rsidRPr="001835C1" w:rsidRDefault="00EE0065" w:rsidP="00EE0065">
            <w:pPr>
              <w:pStyle w:val="TableParagraph"/>
              <w:spacing w:after="60"/>
            </w:pPr>
            <w:r w:rsidRPr="001835C1">
              <w:t>10</w:t>
            </w:r>
          </w:p>
        </w:tc>
        <w:tc>
          <w:tcPr>
            <w:tcW w:w="990" w:type="dxa"/>
          </w:tcPr>
          <w:p w14:paraId="129A9A95" w14:textId="77777777" w:rsidR="00EE0065" w:rsidRPr="001835C1" w:rsidRDefault="00EE0065" w:rsidP="00EE0065">
            <w:pPr>
              <w:pStyle w:val="TableParagraph"/>
              <w:spacing w:after="60"/>
              <w:ind w:left="108"/>
            </w:pPr>
            <w:r w:rsidRPr="001835C1">
              <w:t>IS</w:t>
            </w:r>
          </w:p>
        </w:tc>
        <w:tc>
          <w:tcPr>
            <w:tcW w:w="900" w:type="dxa"/>
          </w:tcPr>
          <w:p w14:paraId="50290F68" w14:textId="77777777" w:rsidR="00EE0065" w:rsidRPr="001835C1" w:rsidRDefault="00EE0065" w:rsidP="00EE0065">
            <w:pPr>
              <w:pStyle w:val="TableParagraph"/>
              <w:spacing w:after="60"/>
            </w:pPr>
            <w:r w:rsidRPr="001835C1">
              <w:t>C</w:t>
            </w:r>
          </w:p>
        </w:tc>
        <w:tc>
          <w:tcPr>
            <w:tcW w:w="810" w:type="dxa"/>
          </w:tcPr>
          <w:p w14:paraId="5240FB59" w14:textId="77777777" w:rsidR="00EE0065" w:rsidRPr="001835C1" w:rsidRDefault="00EE0065" w:rsidP="00EE0065">
            <w:pPr>
              <w:pStyle w:val="TableParagraph"/>
              <w:spacing w:after="60"/>
              <w:ind w:left="0"/>
            </w:pPr>
          </w:p>
        </w:tc>
        <w:tc>
          <w:tcPr>
            <w:tcW w:w="810" w:type="dxa"/>
          </w:tcPr>
          <w:p w14:paraId="21F754C2" w14:textId="77777777" w:rsidR="00EE0065" w:rsidRPr="001835C1" w:rsidRDefault="00EE0065" w:rsidP="00EE0065">
            <w:pPr>
              <w:pStyle w:val="TableParagraph"/>
              <w:spacing w:after="60"/>
            </w:pPr>
            <w:r w:rsidRPr="001835C1">
              <w:t>279</w:t>
            </w:r>
          </w:p>
        </w:tc>
        <w:tc>
          <w:tcPr>
            <w:tcW w:w="720" w:type="dxa"/>
          </w:tcPr>
          <w:p w14:paraId="287B5EA2" w14:textId="77777777" w:rsidR="00EE0065" w:rsidRPr="001835C1" w:rsidRDefault="00EE0065" w:rsidP="00EE0065">
            <w:pPr>
              <w:pStyle w:val="TableParagraph"/>
              <w:spacing w:after="60"/>
            </w:pPr>
            <w:r w:rsidRPr="001835C1">
              <w:t>895</w:t>
            </w:r>
          </w:p>
        </w:tc>
        <w:tc>
          <w:tcPr>
            <w:tcW w:w="1800" w:type="dxa"/>
          </w:tcPr>
          <w:p w14:paraId="1FEA439F" w14:textId="77777777" w:rsidR="00EE0065" w:rsidRPr="001835C1" w:rsidRDefault="00EE0065" w:rsidP="00F32672">
            <w:pPr>
              <w:pStyle w:val="TableParagraph"/>
              <w:spacing w:after="60"/>
              <w:ind w:left="106"/>
            </w:pPr>
            <w:r w:rsidRPr="001835C1">
              <w:t>Allow</w:t>
            </w:r>
            <w:r w:rsidR="00F32672" w:rsidRPr="001835C1">
              <w:t xml:space="preserve"> </w:t>
            </w:r>
            <w:r w:rsidRPr="001835C1">
              <w:rPr>
                <w:spacing w:val="-1"/>
              </w:rPr>
              <w:t xml:space="preserve">Substitution </w:t>
            </w:r>
            <w:r w:rsidRPr="001835C1">
              <w:t>Code</w:t>
            </w:r>
          </w:p>
        </w:tc>
        <w:tc>
          <w:tcPr>
            <w:tcW w:w="2070" w:type="dxa"/>
          </w:tcPr>
          <w:p w14:paraId="7930EB46" w14:textId="77777777" w:rsidR="00EE0065" w:rsidRPr="001835C1" w:rsidRDefault="00EE0065" w:rsidP="00EE0065">
            <w:pPr>
              <w:pStyle w:val="TableParagraph"/>
              <w:spacing w:after="60" w:line="232" w:lineRule="exact"/>
              <w:ind w:left="106"/>
            </w:pPr>
            <w:r w:rsidRPr="001835C1">
              <w:t>Not used</w:t>
            </w:r>
          </w:p>
        </w:tc>
      </w:tr>
      <w:tr w:rsidR="00EE0065" w:rsidRPr="001835C1" w14:paraId="0FC10EC8" w14:textId="77777777" w:rsidTr="00232E78">
        <w:trPr>
          <w:trHeight w:val="623"/>
        </w:trPr>
        <w:tc>
          <w:tcPr>
            <w:tcW w:w="720" w:type="dxa"/>
          </w:tcPr>
          <w:p w14:paraId="05A50CBF" w14:textId="77777777" w:rsidR="00EE0065" w:rsidRPr="001835C1" w:rsidRDefault="00EE0065" w:rsidP="00EE0065">
            <w:pPr>
              <w:pStyle w:val="TableParagraph"/>
              <w:spacing w:after="60"/>
            </w:pPr>
            <w:r w:rsidRPr="001835C1">
              <w:t>12</w:t>
            </w:r>
          </w:p>
        </w:tc>
        <w:tc>
          <w:tcPr>
            <w:tcW w:w="810" w:type="dxa"/>
          </w:tcPr>
          <w:p w14:paraId="27E6BE13" w14:textId="77777777" w:rsidR="00EE0065" w:rsidRPr="001835C1" w:rsidRDefault="00EE0065" w:rsidP="00EE0065">
            <w:pPr>
              <w:pStyle w:val="TableParagraph"/>
              <w:spacing w:after="60"/>
            </w:pPr>
            <w:r w:rsidRPr="001835C1">
              <w:t>250</w:t>
            </w:r>
          </w:p>
        </w:tc>
        <w:tc>
          <w:tcPr>
            <w:tcW w:w="990" w:type="dxa"/>
          </w:tcPr>
          <w:p w14:paraId="5A16ABB4" w14:textId="77777777" w:rsidR="00EE0065" w:rsidRPr="001835C1" w:rsidRDefault="00EE0065" w:rsidP="00EE0065">
            <w:pPr>
              <w:pStyle w:val="TableParagraph"/>
              <w:spacing w:after="60"/>
              <w:ind w:left="108"/>
            </w:pPr>
            <w:r w:rsidRPr="001835C1">
              <w:t>CE</w:t>
            </w:r>
          </w:p>
        </w:tc>
        <w:tc>
          <w:tcPr>
            <w:tcW w:w="900" w:type="dxa"/>
          </w:tcPr>
          <w:p w14:paraId="32C5F933" w14:textId="77777777" w:rsidR="00EE0065" w:rsidRPr="001835C1" w:rsidRDefault="00EE0065" w:rsidP="00EE0065">
            <w:pPr>
              <w:pStyle w:val="TableParagraph"/>
              <w:spacing w:after="60"/>
            </w:pPr>
            <w:r w:rsidRPr="001835C1">
              <w:t>C</w:t>
            </w:r>
          </w:p>
        </w:tc>
        <w:tc>
          <w:tcPr>
            <w:tcW w:w="810" w:type="dxa"/>
          </w:tcPr>
          <w:p w14:paraId="6FF5E713" w14:textId="77777777" w:rsidR="00EE0065" w:rsidRPr="001835C1" w:rsidRDefault="00EE0065" w:rsidP="00EE0065">
            <w:pPr>
              <w:pStyle w:val="TableParagraph"/>
              <w:spacing w:after="60"/>
              <w:ind w:left="0"/>
            </w:pPr>
          </w:p>
        </w:tc>
        <w:tc>
          <w:tcPr>
            <w:tcW w:w="810" w:type="dxa"/>
          </w:tcPr>
          <w:p w14:paraId="47AEC408" w14:textId="77777777" w:rsidR="00EE0065" w:rsidRPr="001835C1" w:rsidRDefault="00EE0065" w:rsidP="00EE0065">
            <w:pPr>
              <w:pStyle w:val="TableParagraph"/>
              <w:spacing w:after="60"/>
            </w:pPr>
            <w:r w:rsidRPr="001835C1">
              <w:t>278</w:t>
            </w:r>
          </w:p>
        </w:tc>
        <w:tc>
          <w:tcPr>
            <w:tcW w:w="720" w:type="dxa"/>
          </w:tcPr>
          <w:p w14:paraId="16A331C3" w14:textId="77777777" w:rsidR="00EE0065" w:rsidRPr="001835C1" w:rsidRDefault="00EE0065" w:rsidP="00EE0065">
            <w:pPr>
              <w:pStyle w:val="TableParagraph"/>
              <w:spacing w:after="60"/>
            </w:pPr>
            <w:r w:rsidRPr="001835C1">
              <w:t>889</w:t>
            </w:r>
          </w:p>
        </w:tc>
        <w:tc>
          <w:tcPr>
            <w:tcW w:w="1800" w:type="dxa"/>
          </w:tcPr>
          <w:p w14:paraId="0DB8CAED" w14:textId="77777777" w:rsidR="00EE0065" w:rsidRPr="001835C1" w:rsidRDefault="00EE0065" w:rsidP="00EE0065">
            <w:pPr>
              <w:pStyle w:val="TableParagraph"/>
              <w:spacing w:after="60" w:line="252" w:lineRule="exact"/>
              <w:ind w:left="106" w:right="460"/>
            </w:pPr>
            <w:r w:rsidRPr="001835C1">
              <w:t>Filler Status Code</w:t>
            </w:r>
          </w:p>
        </w:tc>
        <w:tc>
          <w:tcPr>
            <w:tcW w:w="2070" w:type="dxa"/>
          </w:tcPr>
          <w:p w14:paraId="054DABB6" w14:textId="77777777" w:rsidR="00EE0065" w:rsidRPr="001835C1" w:rsidRDefault="00EE0065" w:rsidP="00EE0065">
            <w:pPr>
              <w:pStyle w:val="TableParagraph"/>
              <w:spacing w:after="60" w:line="234" w:lineRule="exact"/>
              <w:ind w:left="106"/>
            </w:pPr>
            <w:r w:rsidRPr="001835C1">
              <w:t>Not used</w:t>
            </w:r>
          </w:p>
        </w:tc>
      </w:tr>
    </w:tbl>
    <w:p w14:paraId="7C60C1D4" w14:textId="77777777" w:rsidR="00EE0065" w:rsidRPr="001835C1" w:rsidRDefault="00EE0065" w:rsidP="00EE0065">
      <w:pPr>
        <w:pStyle w:val="Heading3"/>
      </w:pPr>
      <w:bookmarkStart w:id="521" w:name="_Toc22648213"/>
      <w:r w:rsidRPr="001835C1">
        <w:t>AIP – Appointment Provider Segment</w:t>
      </w:r>
      <w:bookmarkEnd w:id="521"/>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56"/>
        <w:gridCol w:w="682"/>
        <w:gridCol w:w="671"/>
        <w:gridCol w:w="706"/>
        <w:gridCol w:w="766"/>
        <w:gridCol w:w="864"/>
        <w:gridCol w:w="2448"/>
        <w:gridCol w:w="2139"/>
      </w:tblGrid>
      <w:tr w:rsidR="00EE0065" w:rsidRPr="001835C1" w14:paraId="5EB5985A" w14:textId="77777777" w:rsidTr="00EE0065">
        <w:trPr>
          <w:trHeight w:val="373"/>
        </w:trPr>
        <w:tc>
          <w:tcPr>
            <w:tcW w:w="682" w:type="dxa"/>
            <w:shd w:val="clear" w:color="auto" w:fill="BEBEBE"/>
          </w:tcPr>
          <w:p w14:paraId="26F8E48B" w14:textId="77777777" w:rsidR="00EE0065" w:rsidRPr="001835C1" w:rsidRDefault="00EE0065" w:rsidP="00F32672">
            <w:pPr>
              <w:pStyle w:val="TableParagraph"/>
              <w:spacing w:before="120" w:line="234" w:lineRule="exact"/>
              <w:rPr>
                <w:b/>
              </w:rPr>
            </w:pPr>
            <w:r w:rsidRPr="001835C1">
              <w:rPr>
                <w:b/>
              </w:rPr>
              <w:t>SEQ</w:t>
            </w:r>
          </w:p>
        </w:tc>
        <w:tc>
          <w:tcPr>
            <w:tcW w:w="656" w:type="dxa"/>
            <w:shd w:val="clear" w:color="auto" w:fill="BEBEBE"/>
          </w:tcPr>
          <w:p w14:paraId="35646C28" w14:textId="77777777" w:rsidR="00EE0065" w:rsidRPr="001835C1" w:rsidRDefault="00EE0065" w:rsidP="00F32672">
            <w:pPr>
              <w:pStyle w:val="TableParagraph"/>
              <w:spacing w:before="120" w:line="234" w:lineRule="exact"/>
              <w:rPr>
                <w:b/>
              </w:rPr>
            </w:pPr>
            <w:r w:rsidRPr="001835C1">
              <w:rPr>
                <w:b/>
              </w:rPr>
              <w:t>LEN</w:t>
            </w:r>
          </w:p>
        </w:tc>
        <w:tc>
          <w:tcPr>
            <w:tcW w:w="682" w:type="dxa"/>
            <w:shd w:val="clear" w:color="auto" w:fill="BEBEBE"/>
          </w:tcPr>
          <w:p w14:paraId="68961531" w14:textId="77777777" w:rsidR="00EE0065" w:rsidRPr="001835C1" w:rsidRDefault="00EE0065" w:rsidP="00F32672">
            <w:pPr>
              <w:pStyle w:val="TableParagraph"/>
              <w:spacing w:before="120" w:line="234" w:lineRule="exact"/>
              <w:ind w:left="106"/>
              <w:rPr>
                <w:b/>
              </w:rPr>
            </w:pPr>
            <w:r w:rsidRPr="001835C1">
              <w:rPr>
                <w:b/>
              </w:rPr>
              <w:t>DT</w:t>
            </w:r>
          </w:p>
        </w:tc>
        <w:tc>
          <w:tcPr>
            <w:tcW w:w="671" w:type="dxa"/>
            <w:shd w:val="clear" w:color="auto" w:fill="BEBEBE"/>
          </w:tcPr>
          <w:p w14:paraId="60B7F0C2" w14:textId="77777777" w:rsidR="00EE0065" w:rsidRPr="001835C1" w:rsidRDefault="00EE0065" w:rsidP="00F32672">
            <w:pPr>
              <w:pStyle w:val="TableParagraph"/>
              <w:spacing w:before="120" w:line="234" w:lineRule="exact"/>
              <w:ind w:left="106"/>
              <w:rPr>
                <w:b/>
              </w:rPr>
            </w:pPr>
            <w:r w:rsidRPr="001835C1">
              <w:rPr>
                <w:b/>
              </w:rPr>
              <w:t>OPT</w:t>
            </w:r>
          </w:p>
        </w:tc>
        <w:tc>
          <w:tcPr>
            <w:tcW w:w="706" w:type="dxa"/>
            <w:shd w:val="clear" w:color="auto" w:fill="BEBEBE"/>
          </w:tcPr>
          <w:p w14:paraId="0B9C3B44" w14:textId="77777777" w:rsidR="00EE0065" w:rsidRPr="001835C1" w:rsidRDefault="00EE0065" w:rsidP="00F32672">
            <w:pPr>
              <w:pStyle w:val="TableParagraph"/>
              <w:spacing w:before="120" w:line="234" w:lineRule="exact"/>
              <w:ind w:left="105"/>
              <w:rPr>
                <w:b/>
              </w:rPr>
            </w:pPr>
            <w:r w:rsidRPr="001835C1">
              <w:rPr>
                <w:b/>
              </w:rPr>
              <w:t>RP/#</w:t>
            </w:r>
          </w:p>
        </w:tc>
        <w:tc>
          <w:tcPr>
            <w:tcW w:w="766" w:type="dxa"/>
            <w:shd w:val="clear" w:color="auto" w:fill="BEBEBE"/>
          </w:tcPr>
          <w:p w14:paraId="039A4BB1" w14:textId="77777777" w:rsidR="00EE0065" w:rsidRPr="001835C1" w:rsidRDefault="00EE0065" w:rsidP="00F32672">
            <w:pPr>
              <w:pStyle w:val="TableParagraph"/>
              <w:spacing w:before="120" w:line="234" w:lineRule="exact"/>
              <w:ind w:left="104"/>
              <w:rPr>
                <w:b/>
              </w:rPr>
            </w:pPr>
            <w:r w:rsidRPr="001835C1">
              <w:rPr>
                <w:b/>
              </w:rPr>
              <w:t>TBL#</w:t>
            </w:r>
          </w:p>
        </w:tc>
        <w:tc>
          <w:tcPr>
            <w:tcW w:w="864" w:type="dxa"/>
            <w:shd w:val="clear" w:color="auto" w:fill="BEBEBE"/>
          </w:tcPr>
          <w:p w14:paraId="51566A51" w14:textId="77777777" w:rsidR="00EE0065" w:rsidRPr="001835C1" w:rsidRDefault="00EE0065" w:rsidP="00F32672">
            <w:pPr>
              <w:pStyle w:val="TableParagraph"/>
              <w:spacing w:before="120" w:line="234" w:lineRule="exact"/>
              <w:ind w:left="104"/>
              <w:rPr>
                <w:b/>
              </w:rPr>
            </w:pPr>
            <w:r w:rsidRPr="001835C1">
              <w:rPr>
                <w:b/>
              </w:rPr>
              <w:t>ITEM#</w:t>
            </w:r>
          </w:p>
        </w:tc>
        <w:tc>
          <w:tcPr>
            <w:tcW w:w="2448" w:type="dxa"/>
            <w:shd w:val="clear" w:color="auto" w:fill="BEBEBE"/>
          </w:tcPr>
          <w:p w14:paraId="7B3974EC" w14:textId="77777777" w:rsidR="00EE0065" w:rsidRPr="001835C1" w:rsidRDefault="00EE0065" w:rsidP="00F32672">
            <w:pPr>
              <w:pStyle w:val="TableParagraph"/>
              <w:spacing w:before="120" w:line="234" w:lineRule="exact"/>
              <w:ind w:left="104"/>
              <w:rPr>
                <w:b/>
              </w:rPr>
            </w:pPr>
            <w:r w:rsidRPr="001835C1">
              <w:rPr>
                <w:b/>
              </w:rPr>
              <w:t>Element Name</w:t>
            </w:r>
          </w:p>
        </w:tc>
        <w:tc>
          <w:tcPr>
            <w:tcW w:w="2139" w:type="dxa"/>
            <w:shd w:val="clear" w:color="auto" w:fill="BEBEBE"/>
          </w:tcPr>
          <w:p w14:paraId="66477738" w14:textId="77777777" w:rsidR="00EE0065" w:rsidRPr="001835C1" w:rsidRDefault="00EE0065" w:rsidP="00F32672">
            <w:pPr>
              <w:pStyle w:val="TableParagraph"/>
              <w:spacing w:before="120" w:line="234" w:lineRule="exact"/>
              <w:ind w:left="102"/>
              <w:rPr>
                <w:b/>
              </w:rPr>
            </w:pPr>
            <w:r w:rsidRPr="001835C1">
              <w:rPr>
                <w:b/>
              </w:rPr>
              <w:t>VistA Description</w:t>
            </w:r>
          </w:p>
        </w:tc>
      </w:tr>
      <w:tr w:rsidR="00EE0065" w:rsidRPr="001835C1" w14:paraId="0281EB99" w14:textId="77777777" w:rsidTr="00EE0065">
        <w:trPr>
          <w:trHeight w:val="626"/>
        </w:trPr>
        <w:tc>
          <w:tcPr>
            <w:tcW w:w="682" w:type="dxa"/>
          </w:tcPr>
          <w:p w14:paraId="77A29BF2" w14:textId="77777777" w:rsidR="00EE0065" w:rsidRPr="001835C1" w:rsidRDefault="00EE0065" w:rsidP="00F32672">
            <w:pPr>
              <w:pStyle w:val="TableParagraph"/>
              <w:spacing w:before="1" w:line="234" w:lineRule="exact"/>
            </w:pPr>
            <w:r w:rsidRPr="001835C1">
              <w:t>1</w:t>
            </w:r>
          </w:p>
        </w:tc>
        <w:tc>
          <w:tcPr>
            <w:tcW w:w="656" w:type="dxa"/>
          </w:tcPr>
          <w:p w14:paraId="3445784B" w14:textId="77777777" w:rsidR="00EE0065" w:rsidRPr="001835C1" w:rsidRDefault="00EE0065" w:rsidP="00F32672">
            <w:pPr>
              <w:pStyle w:val="TableParagraph"/>
              <w:spacing w:before="1" w:line="234" w:lineRule="exact"/>
            </w:pPr>
            <w:r w:rsidRPr="001835C1">
              <w:t>4</w:t>
            </w:r>
          </w:p>
        </w:tc>
        <w:tc>
          <w:tcPr>
            <w:tcW w:w="682" w:type="dxa"/>
          </w:tcPr>
          <w:p w14:paraId="6824A5F1" w14:textId="77777777" w:rsidR="00EE0065" w:rsidRPr="001835C1" w:rsidRDefault="00EE0065" w:rsidP="00F32672">
            <w:pPr>
              <w:pStyle w:val="TableParagraph"/>
              <w:spacing w:before="1" w:line="234" w:lineRule="exact"/>
              <w:ind w:left="106"/>
            </w:pPr>
            <w:r w:rsidRPr="001835C1">
              <w:t>SI</w:t>
            </w:r>
          </w:p>
        </w:tc>
        <w:tc>
          <w:tcPr>
            <w:tcW w:w="671" w:type="dxa"/>
          </w:tcPr>
          <w:p w14:paraId="60FF0071" w14:textId="77777777" w:rsidR="00EE0065" w:rsidRPr="001835C1" w:rsidRDefault="00EE0065" w:rsidP="00F32672">
            <w:pPr>
              <w:pStyle w:val="TableParagraph"/>
              <w:spacing w:before="1" w:line="234" w:lineRule="exact"/>
              <w:ind w:left="106"/>
            </w:pPr>
            <w:r w:rsidRPr="001835C1">
              <w:t>R</w:t>
            </w:r>
          </w:p>
        </w:tc>
        <w:tc>
          <w:tcPr>
            <w:tcW w:w="706" w:type="dxa"/>
          </w:tcPr>
          <w:p w14:paraId="31C0CC7D" w14:textId="77777777" w:rsidR="00EE0065" w:rsidRPr="001835C1" w:rsidRDefault="00EE0065" w:rsidP="00F32672">
            <w:pPr>
              <w:pStyle w:val="TableParagraph"/>
              <w:spacing w:before="0"/>
              <w:ind w:left="0"/>
              <w:rPr>
                <w:rFonts w:ascii="Times New Roman"/>
              </w:rPr>
            </w:pPr>
          </w:p>
        </w:tc>
        <w:tc>
          <w:tcPr>
            <w:tcW w:w="766" w:type="dxa"/>
          </w:tcPr>
          <w:p w14:paraId="4C719E4B" w14:textId="77777777" w:rsidR="00EE0065" w:rsidRPr="001835C1" w:rsidRDefault="00EE0065" w:rsidP="00F32672">
            <w:pPr>
              <w:pStyle w:val="TableParagraph"/>
              <w:spacing w:before="0"/>
              <w:ind w:left="0"/>
              <w:rPr>
                <w:rFonts w:ascii="Times New Roman"/>
              </w:rPr>
            </w:pPr>
          </w:p>
        </w:tc>
        <w:tc>
          <w:tcPr>
            <w:tcW w:w="864" w:type="dxa"/>
          </w:tcPr>
          <w:p w14:paraId="3DD276A4" w14:textId="77777777" w:rsidR="00EE0065" w:rsidRPr="001835C1" w:rsidRDefault="00EE0065" w:rsidP="00F32672">
            <w:pPr>
              <w:pStyle w:val="TableParagraph"/>
              <w:spacing w:before="1" w:line="234" w:lineRule="exact"/>
              <w:ind w:left="104"/>
            </w:pPr>
            <w:r w:rsidRPr="001835C1">
              <w:t>906</w:t>
            </w:r>
          </w:p>
        </w:tc>
        <w:tc>
          <w:tcPr>
            <w:tcW w:w="2448" w:type="dxa"/>
          </w:tcPr>
          <w:p w14:paraId="4E1E51C9" w14:textId="77777777" w:rsidR="00EE0065" w:rsidRPr="001835C1" w:rsidRDefault="00EE0065" w:rsidP="00F32672">
            <w:pPr>
              <w:pStyle w:val="TableParagraph"/>
              <w:spacing w:before="1" w:line="234" w:lineRule="exact"/>
              <w:ind w:left="104"/>
            </w:pPr>
            <w:r w:rsidRPr="001835C1">
              <w:t>Set ID - AIP</w:t>
            </w:r>
          </w:p>
        </w:tc>
        <w:tc>
          <w:tcPr>
            <w:tcW w:w="2139" w:type="dxa"/>
          </w:tcPr>
          <w:p w14:paraId="7C346E8C" w14:textId="77777777" w:rsidR="00EE0065" w:rsidRPr="001835C1" w:rsidRDefault="00EE0065" w:rsidP="00F32672">
            <w:pPr>
              <w:pStyle w:val="TableParagraph"/>
              <w:spacing w:before="124" w:line="252" w:lineRule="exact"/>
              <w:ind w:left="102" w:right="172"/>
            </w:pPr>
            <w:r w:rsidRPr="001835C1">
              <w:t>Segment Sequence Number</w:t>
            </w:r>
          </w:p>
        </w:tc>
      </w:tr>
      <w:tr w:rsidR="00EE0065" w:rsidRPr="001835C1" w14:paraId="69D5B072" w14:textId="77777777" w:rsidTr="00EE0065">
        <w:trPr>
          <w:trHeight w:val="755"/>
        </w:trPr>
        <w:tc>
          <w:tcPr>
            <w:tcW w:w="682" w:type="dxa"/>
          </w:tcPr>
          <w:p w14:paraId="4D37EE13" w14:textId="77777777" w:rsidR="00EE0065" w:rsidRPr="001835C1" w:rsidRDefault="00EE0065" w:rsidP="00F32672">
            <w:pPr>
              <w:pStyle w:val="TableParagraph"/>
              <w:spacing w:before="0" w:line="232" w:lineRule="exact"/>
            </w:pPr>
            <w:r w:rsidRPr="001835C1">
              <w:t>2</w:t>
            </w:r>
          </w:p>
        </w:tc>
        <w:tc>
          <w:tcPr>
            <w:tcW w:w="656" w:type="dxa"/>
          </w:tcPr>
          <w:p w14:paraId="75B53029" w14:textId="77777777" w:rsidR="00EE0065" w:rsidRPr="001835C1" w:rsidRDefault="00EE0065" w:rsidP="00F32672">
            <w:pPr>
              <w:pStyle w:val="TableParagraph"/>
              <w:spacing w:before="0" w:line="232" w:lineRule="exact"/>
            </w:pPr>
            <w:r w:rsidRPr="001835C1">
              <w:t>3</w:t>
            </w:r>
          </w:p>
        </w:tc>
        <w:tc>
          <w:tcPr>
            <w:tcW w:w="682" w:type="dxa"/>
          </w:tcPr>
          <w:p w14:paraId="43057CE5" w14:textId="77777777" w:rsidR="00EE0065" w:rsidRPr="001835C1" w:rsidRDefault="00EE0065" w:rsidP="00F32672">
            <w:pPr>
              <w:pStyle w:val="TableParagraph"/>
              <w:spacing w:before="0" w:line="232" w:lineRule="exact"/>
              <w:ind w:left="106"/>
            </w:pPr>
            <w:r w:rsidRPr="001835C1">
              <w:t>ID</w:t>
            </w:r>
          </w:p>
        </w:tc>
        <w:tc>
          <w:tcPr>
            <w:tcW w:w="671" w:type="dxa"/>
          </w:tcPr>
          <w:p w14:paraId="44953B87" w14:textId="77777777" w:rsidR="00EE0065" w:rsidRPr="001835C1" w:rsidRDefault="00EE0065" w:rsidP="00F32672">
            <w:pPr>
              <w:pStyle w:val="TableParagraph"/>
              <w:spacing w:before="0" w:line="232" w:lineRule="exact"/>
              <w:ind w:left="106"/>
            </w:pPr>
            <w:r w:rsidRPr="001835C1">
              <w:t>C</w:t>
            </w:r>
          </w:p>
        </w:tc>
        <w:tc>
          <w:tcPr>
            <w:tcW w:w="706" w:type="dxa"/>
          </w:tcPr>
          <w:p w14:paraId="2C1977D2" w14:textId="77777777" w:rsidR="00EE0065" w:rsidRPr="001835C1" w:rsidRDefault="00EE0065" w:rsidP="00F32672">
            <w:pPr>
              <w:pStyle w:val="TableParagraph"/>
              <w:spacing w:before="0"/>
              <w:ind w:left="0"/>
              <w:rPr>
                <w:rFonts w:ascii="Times New Roman"/>
              </w:rPr>
            </w:pPr>
          </w:p>
        </w:tc>
        <w:tc>
          <w:tcPr>
            <w:tcW w:w="766" w:type="dxa"/>
          </w:tcPr>
          <w:p w14:paraId="68167B98" w14:textId="77777777" w:rsidR="00EE0065" w:rsidRPr="001835C1" w:rsidRDefault="00EE0065" w:rsidP="00F32672">
            <w:pPr>
              <w:pStyle w:val="TableParagraph"/>
              <w:spacing w:before="0" w:line="232" w:lineRule="exact"/>
              <w:ind w:left="104"/>
            </w:pPr>
            <w:r w:rsidRPr="001835C1">
              <w:t>206</w:t>
            </w:r>
          </w:p>
        </w:tc>
        <w:tc>
          <w:tcPr>
            <w:tcW w:w="864" w:type="dxa"/>
          </w:tcPr>
          <w:p w14:paraId="41905AEC" w14:textId="77777777" w:rsidR="00EE0065" w:rsidRPr="001835C1" w:rsidRDefault="00EE0065" w:rsidP="00F32672">
            <w:pPr>
              <w:pStyle w:val="TableParagraph"/>
              <w:spacing w:before="0" w:line="232" w:lineRule="exact"/>
              <w:ind w:left="104"/>
            </w:pPr>
            <w:r w:rsidRPr="001835C1">
              <w:t>763</w:t>
            </w:r>
          </w:p>
        </w:tc>
        <w:tc>
          <w:tcPr>
            <w:tcW w:w="2448" w:type="dxa"/>
          </w:tcPr>
          <w:p w14:paraId="59FCEE5E" w14:textId="77777777" w:rsidR="00EE0065" w:rsidRPr="001835C1" w:rsidRDefault="00EE0065" w:rsidP="00F32672">
            <w:pPr>
              <w:pStyle w:val="TableParagraph"/>
              <w:spacing w:before="0" w:line="232" w:lineRule="exact"/>
              <w:ind w:left="104"/>
            </w:pPr>
            <w:r w:rsidRPr="001835C1">
              <w:t>Segment Action code</w:t>
            </w:r>
          </w:p>
        </w:tc>
        <w:tc>
          <w:tcPr>
            <w:tcW w:w="2139" w:type="dxa"/>
          </w:tcPr>
          <w:p w14:paraId="575175CC" w14:textId="77777777" w:rsidR="00EE0065" w:rsidRPr="001835C1" w:rsidRDefault="00EE0065" w:rsidP="00F32672">
            <w:pPr>
              <w:pStyle w:val="TableParagraph"/>
              <w:spacing w:before="0" w:line="250" w:lineRule="exact"/>
              <w:ind w:left="102"/>
            </w:pPr>
            <w:r w:rsidRPr="001835C1">
              <w:t>A = Add</w:t>
            </w:r>
          </w:p>
          <w:p w14:paraId="6B20F14B" w14:textId="77777777" w:rsidR="00EE0065" w:rsidRPr="001835C1" w:rsidRDefault="00EE0065" w:rsidP="00F32672">
            <w:pPr>
              <w:pStyle w:val="TableParagraph"/>
              <w:spacing w:before="2" w:line="254" w:lineRule="exact"/>
              <w:ind w:left="102" w:right="887"/>
            </w:pPr>
            <w:r w:rsidRPr="001835C1">
              <w:t>D = Delete U = Update</w:t>
            </w:r>
          </w:p>
        </w:tc>
      </w:tr>
      <w:tr w:rsidR="00EE0065" w:rsidRPr="001835C1" w14:paraId="026275E2" w14:textId="77777777" w:rsidTr="00EE0065">
        <w:trPr>
          <w:trHeight w:val="1128"/>
        </w:trPr>
        <w:tc>
          <w:tcPr>
            <w:tcW w:w="682" w:type="dxa"/>
          </w:tcPr>
          <w:p w14:paraId="45DEFC53" w14:textId="77777777" w:rsidR="00EE0065" w:rsidRPr="001835C1" w:rsidRDefault="00EE0065" w:rsidP="00F32672">
            <w:pPr>
              <w:pStyle w:val="TableParagraph"/>
              <w:spacing w:before="0" w:line="234" w:lineRule="exact"/>
            </w:pPr>
            <w:r w:rsidRPr="001835C1">
              <w:t>3</w:t>
            </w:r>
          </w:p>
        </w:tc>
        <w:tc>
          <w:tcPr>
            <w:tcW w:w="656" w:type="dxa"/>
          </w:tcPr>
          <w:p w14:paraId="1682E01C" w14:textId="77777777" w:rsidR="00EE0065" w:rsidRPr="001835C1" w:rsidRDefault="00EE0065" w:rsidP="00F32672">
            <w:pPr>
              <w:pStyle w:val="TableParagraph"/>
              <w:spacing w:before="0" w:line="234" w:lineRule="exact"/>
            </w:pPr>
            <w:r w:rsidRPr="001835C1">
              <w:t>250</w:t>
            </w:r>
          </w:p>
        </w:tc>
        <w:tc>
          <w:tcPr>
            <w:tcW w:w="682" w:type="dxa"/>
          </w:tcPr>
          <w:p w14:paraId="35DC517D" w14:textId="77777777" w:rsidR="00EE0065" w:rsidRPr="001835C1" w:rsidRDefault="00EE0065" w:rsidP="00F32672">
            <w:pPr>
              <w:pStyle w:val="TableParagraph"/>
              <w:spacing w:before="0" w:line="234" w:lineRule="exact"/>
              <w:ind w:left="106"/>
            </w:pPr>
            <w:r w:rsidRPr="001835C1">
              <w:t>XCN</w:t>
            </w:r>
          </w:p>
        </w:tc>
        <w:tc>
          <w:tcPr>
            <w:tcW w:w="671" w:type="dxa"/>
          </w:tcPr>
          <w:p w14:paraId="602EEE8B" w14:textId="77777777" w:rsidR="00EE0065" w:rsidRPr="001835C1" w:rsidRDefault="00EE0065" w:rsidP="00F32672">
            <w:pPr>
              <w:pStyle w:val="TableParagraph"/>
              <w:spacing w:before="0" w:line="234" w:lineRule="exact"/>
              <w:ind w:left="106"/>
            </w:pPr>
            <w:r w:rsidRPr="001835C1">
              <w:t>C</w:t>
            </w:r>
          </w:p>
        </w:tc>
        <w:tc>
          <w:tcPr>
            <w:tcW w:w="706" w:type="dxa"/>
          </w:tcPr>
          <w:p w14:paraId="038224F0" w14:textId="77777777" w:rsidR="00EE0065" w:rsidRPr="001835C1" w:rsidRDefault="00EE0065" w:rsidP="00F32672">
            <w:pPr>
              <w:pStyle w:val="TableParagraph"/>
              <w:spacing w:before="0" w:line="234" w:lineRule="exact"/>
              <w:ind w:left="105"/>
            </w:pPr>
            <w:r w:rsidRPr="001835C1">
              <w:t>Y</w:t>
            </w:r>
          </w:p>
        </w:tc>
        <w:tc>
          <w:tcPr>
            <w:tcW w:w="766" w:type="dxa"/>
          </w:tcPr>
          <w:p w14:paraId="32CFC7E1" w14:textId="77777777" w:rsidR="00EE0065" w:rsidRPr="001835C1" w:rsidRDefault="00EE0065" w:rsidP="00F32672">
            <w:pPr>
              <w:pStyle w:val="TableParagraph"/>
              <w:spacing w:before="0"/>
              <w:ind w:left="0"/>
              <w:rPr>
                <w:rFonts w:ascii="Times New Roman"/>
              </w:rPr>
            </w:pPr>
          </w:p>
        </w:tc>
        <w:tc>
          <w:tcPr>
            <w:tcW w:w="864" w:type="dxa"/>
          </w:tcPr>
          <w:p w14:paraId="6833E185" w14:textId="77777777" w:rsidR="00EE0065" w:rsidRPr="001835C1" w:rsidRDefault="00EE0065" w:rsidP="00F32672">
            <w:pPr>
              <w:pStyle w:val="TableParagraph"/>
              <w:spacing w:before="0" w:line="234" w:lineRule="exact"/>
              <w:ind w:left="104"/>
            </w:pPr>
            <w:r w:rsidRPr="001835C1">
              <w:t>913</w:t>
            </w:r>
          </w:p>
        </w:tc>
        <w:tc>
          <w:tcPr>
            <w:tcW w:w="2448" w:type="dxa"/>
          </w:tcPr>
          <w:p w14:paraId="295FA2E7" w14:textId="77777777" w:rsidR="00EE0065" w:rsidRPr="001835C1" w:rsidRDefault="00EE0065" w:rsidP="00F32672">
            <w:pPr>
              <w:pStyle w:val="TableParagraph"/>
              <w:spacing w:before="0" w:line="252" w:lineRule="exact"/>
              <w:ind w:left="104" w:right="320"/>
            </w:pPr>
            <w:r w:rsidRPr="001835C1">
              <w:t>Personnel Resource ID</w:t>
            </w:r>
          </w:p>
        </w:tc>
        <w:tc>
          <w:tcPr>
            <w:tcW w:w="2139" w:type="dxa"/>
          </w:tcPr>
          <w:p w14:paraId="54F94DDC" w14:textId="77777777" w:rsidR="00EE0065" w:rsidRPr="001835C1" w:rsidRDefault="00EE0065" w:rsidP="00F32672">
            <w:pPr>
              <w:pStyle w:val="TableParagraph"/>
              <w:spacing w:before="115"/>
              <w:ind w:left="102" w:right="149"/>
            </w:pPr>
            <w:r w:rsidRPr="001835C1">
              <w:t>Provider duz^^Provider Last</w:t>
            </w:r>
          </w:p>
          <w:p w14:paraId="7B2CD7DF" w14:textId="77777777" w:rsidR="00EE0065" w:rsidRPr="001835C1" w:rsidRDefault="00EE0065" w:rsidP="00F32672">
            <w:pPr>
              <w:pStyle w:val="TableParagraph"/>
              <w:spacing w:before="5" w:line="252" w:lineRule="exact"/>
              <w:ind w:left="102" w:right="172"/>
            </w:pPr>
            <w:r w:rsidRPr="001835C1">
              <w:t>Name^Provider First Name</w:t>
            </w:r>
          </w:p>
        </w:tc>
      </w:tr>
      <w:tr w:rsidR="00EE0065" w:rsidRPr="001835C1" w14:paraId="0095C0B6" w14:textId="77777777" w:rsidTr="00EE0065">
        <w:trPr>
          <w:trHeight w:val="370"/>
        </w:trPr>
        <w:tc>
          <w:tcPr>
            <w:tcW w:w="682" w:type="dxa"/>
          </w:tcPr>
          <w:p w14:paraId="165119EC" w14:textId="77777777" w:rsidR="00EE0065" w:rsidRPr="001835C1" w:rsidRDefault="00EE0065" w:rsidP="00F32672">
            <w:pPr>
              <w:pStyle w:val="TableParagraph"/>
              <w:spacing w:before="118" w:line="232" w:lineRule="exact"/>
            </w:pPr>
            <w:r w:rsidRPr="001835C1">
              <w:t>4</w:t>
            </w:r>
          </w:p>
        </w:tc>
        <w:tc>
          <w:tcPr>
            <w:tcW w:w="656" w:type="dxa"/>
          </w:tcPr>
          <w:p w14:paraId="405C3CC4" w14:textId="77777777" w:rsidR="00EE0065" w:rsidRPr="001835C1" w:rsidRDefault="00EE0065" w:rsidP="00F32672">
            <w:pPr>
              <w:pStyle w:val="TableParagraph"/>
              <w:spacing w:before="118" w:line="232" w:lineRule="exact"/>
            </w:pPr>
            <w:r w:rsidRPr="001835C1">
              <w:t>250</w:t>
            </w:r>
          </w:p>
        </w:tc>
        <w:tc>
          <w:tcPr>
            <w:tcW w:w="682" w:type="dxa"/>
          </w:tcPr>
          <w:p w14:paraId="2D94075E" w14:textId="77777777" w:rsidR="00EE0065" w:rsidRPr="001835C1" w:rsidRDefault="00EE0065" w:rsidP="00F32672">
            <w:pPr>
              <w:pStyle w:val="TableParagraph"/>
              <w:spacing w:before="118" w:line="232" w:lineRule="exact"/>
              <w:ind w:left="106"/>
            </w:pPr>
            <w:r w:rsidRPr="001835C1">
              <w:t>CE</w:t>
            </w:r>
          </w:p>
        </w:tc>
        <w:tc>
          <w:tcPr>
            <w:tcW w:w="671" w:type="dxa"/>
          </w:tcPr>
          <w:p w14:paraId="22EB64A9" w14:textId="77777777" w:rsidR="00EE0065" w:rsidRPr="001835C1" w:rsidRDefault="00EE0065" w:rsidP="00F32672">
            <w:pPr>
              <w:pStyle w:val="TableParagraph"/>
              <w:spacing w:before="118" w:line="232" w:lineRule="exact"/>
              <w:ind w:left="106"/>
            </w:pPr>
            <w:r w:rsidRPr="001835C1">
              <w:t>R</w:t>
            </w:r>
          </w:p>
        </w:tc>
        <w:tc>
          <w:tcPr>
            <w:tcW w:w="706" w:type="dxa"/>
          </w:tcPr>
          <w:p w14:paraId="3B81741F" w14:textId="77777777" w:rsidR="00EE0065" w:rsidRPr="001835C1" w:rsidRDefault="00EE0065" w:rsidP="00F32672">
            <w:pPr>
              <w:pStyle w:val="TableParagraph"/>
              <w:spacing w:before="0"/>
              <w:ind w:left="0"/>
              <w:rPr>
                <w:rFonts w:ascii="Times New Roman"/>
              </w:rPr>
            </w:pPr>
          </w:p>
        </w:tc>
        <w:tc>
          <w:tcPr>
            <w:tcW w:w="766" w:type="dxa"/>
          </w:tcPr>
          <w:p w14:paraId="7050A319" w14:textId="77777777" w:rsidR="00EE0065" w:rsidRPr="001835C1" w:rsidRDefault="00EE0065" w:rsidP="00F32672">
            <w:pPr>
              <w:pStyle w:val="TableParagraph"/>
              <w:spacing w:before="0"/>
              <w:ind w:left="0"/>
              <w:rPr>
                <w:rFonts w:ascii="Times New Roman"/>
              </w:rPr>
            </w:pPr>
          </w:p>
        </w:tc>
        <w:tc>
          <w:tcPr>
            <w:tcW w:w="864" w:type="dxa"/>
          </w:tcPr>
          <w:p w14:paraId="608DEE1E" w14:textId="77777777" w:rsidR="00EE0065" w:rsidRPr="001835C1" w:rsidRDefault="00EE0065" w:rsidP="00F32672">
            <w:pPr>
              <w:pStyle w:val="TableParagraph"/>
              <w:spacing w:before="118" w:line="232" w:lineRule="exact"/>
              <w:ind w:left="104"/>
            </w:pPr>
            <w:r w:rsidRPr="001835C1">
              <w:t>907</w:t>
            </w:r>
          </w:p>
        </w:tc>
        <w:tc>
          <w:tcPr>
            <w:tcW w:w="2448" w:type="dxa"/>
          </w:tcPr>
          <w:p w14:paraId="3FF4CE70" w14:textId="77777777" w:rsidR="00EE0065" w:rsidRPr="001835C1" w:rsidRDefault="00EE0065" w:rsidP="00F32672">
            <w:pPr>
              <w:pStyle w:val="TableParagraph"/>
              <w:spacing w:before="118" w:line="232" w:lineRule="exact"/>
              <w:ind w:left="104"/>
            </w:pPr>
            <w:r w:rsidRPr="001835C1">
              <w:t>Resource Role</w:t>
            </w:r>
          </w:p>
        </w:tc>
        <w:tc>
          <w:tcPr>
            <w:tcW w:w="2139" w:type="dxa"/>
          </w:tcPr>
          <w:p w14:paraId="2DA07ADA" w14:textId="77777777" w:rsidR="00EE0065" w:rsidRPr="001835C1" w:rsidRDefault="00EE0065" w:rsidP="00F32672">
            <w:pPr>
              <w:pStyle w:val="TableParagraph"/>
              <w:spacing w:before="118" w:line="232" w:lineRule="exact"/>
              <w:ind w:left="102"/>
            </w:pPr>
            <w:r w:rsidRPr="001835C1">
              <w:t>Will be Provider</w:t>
            </w:r>
          </w:p>
        </w:tc>
      </w:tr>
      <w:tr w:rsidR="00EE0065" w:rsidRPr="001835C1" w14:paraId="43236C96" w14:textId="77777777" w:rsidTr="00EE0065">
        <w:trPr>
          <w:trHeight w:val="374"/>
        </w:trPr>
        <w:tc>
          <w:tcPr>
            <w:tcW w:w="682" w:type="dxa"/>
          </w:tcPr>
          <w:p w14:paraId="0C0EAC7C" w14:textId="77777777" w:rsidR="00EE0065" w:rsidRPr="001835C1" w:rsidRDefault="00EE0065" w:rsidP="00F32672">
            <w:pPr>
              <w:pStyle w:val="TableParagraph"/>
              <w:spacing w:before="122" w:line="232" w:lineRule="exact"/>
            </w:pPr>
            <w:r w:rsidRPr="001835C1">
              <w:t>5</w:t>
            </w:r>
          </w:p>
        </w:tc>
        <w:tc>
          <w:tcPr>
            <w:tcW w:w="656" w:type="dxa"/>
          </w:tcPr>
          <w:p w14:paraId="29FBC487" w14:textId="77777777" w:rsidR="00EE0065" w:rsidRPr="001835C1" w:rsidRDefault="00EE0065" w:rsidP="00F32672">
            <w:pPr>
              <w:pStyle w:val="TableParagraph"/>
              <w:spacing w:before="122" w:line="232" w:lineRule="exact"/>
            </w:pPr>
            <w:r w:rsidRPr="001835C1">
              <w:t>250</w:t>
            </w:r>
          </w:p>
        </w:tc>
        <w:tc>
          <w:tcPr>
            <w:tcW w:w="682" w:type="dxa"/>
          </w:tcPr>
          <w:p w14:paraId="3AAF25DB" w14:textId="77777777" w:rsidR="00EE0065" w:rsidRPr="001835C1" w:rsidRDefault="00EE0065" w:rsidP="00F32672">
            <w:pPr>
              <w:pStyle w:val="TableParagraph"/>
              <w:spacing w:before="122" w:line="232" w:lineRule="exact"/>
              <w:ind w:left="106"/>
            </w:pPr>
            <w:r w:rsidRPr="001835C1">
              <w:t>CE</w:t>
            </w:r>
          </w:p>
        </w:tc>
        <w:tc>
          <w:tcPr>
            <w:tcW w:w="671" w:type="dxa"/>
          </w:tcPr>
          <w:p w14:paraId="6C4C043B" w14:textId="77777777" w:rsidR="00EE0065" w:rsidRPr="001835C1" w:rsidRDefault="00EE0065" w:rsidP="00F32672">
            <w:pPr>
              <w:pStyle w:val="TableParagraph"/>
              <w:spacing w:before="122" w:line="232" w:lineRule="exact"/>
              <w:ind w:left="106"/>
            </w:pPr>
            <w:r w:rsidRPr="001835C1">
              <w:t>O</w:t>
            </w:r>
          </w:p>
        </w:tc>
        <w:tc>
          <w:tcPr>
            <w:tcW w:w="706" w:type="dxa"/>
          </w:tcPr>
          <w:p w14:paraId="3B4B4079" w14:textId="77777777" w:rsidR="00EE0065" w:rsidRPr="001835C1" w:rsidRDefault="00EE0065" w:rsidP="00F32672">
            <w:pPr>
              <w:pStyle w:val="TableParagraph"/>
              <w:spacing w:before="0"/>
              <w:ind w:left="0"/>
              <w:rPr>
                <w:rFonts w:ascii="Times New Roman"/>
              </w:rPr>
            </w:pPr>
          </w:p>
        </w:tc>
        <w:tc>
          <w:tcPr>
            <w:tcW w:w="766" w:type="dxa"/>
          </w:tcPr>
          <w:p w14:paraId="50F5314E" w14:textId="77777777" w:rsidR="00EE0065" w:rsidRPr="001835C1" w:rsidRDefault="00EE0065" w:rsidP="00F32672">
            <w:pPr>
              <w:pStyle w:val="TableParagraph"/>
              <w:spacing w:before="0"/>
              <w:ind w:left="0"/>
              <w:rPr>
                <w:rFonts w:ascii="Times New Roman"/>
              </w:rPr>
            </w:pPr>
          </w:p>
        </w:tc>
        <w:tc>
          <w:tcPr>
            <w:tcW w:w="864" w:type="dxa"/>
          </w:tcPr>
          <w:p w14:paraId="697164E2" w14:textId="77777777" w:rsidR="00EE0065" w:rsidRPr="001835C1" w:rsidRDefault="00EE0065" w:rsidP="00F32672">
            <w:pPr>
              <w:pStyle w:val="TableParagraph"/>
              <w:spacing w:before="122" w:line="232" w:lineRule="exact"/>
              <w:ind w:left="104"/>
            </w:pPr>
            <w:r w:rsidRPr="001835C1">
              <w:t>899</w:t>
            </w:r>
          </w:p>
        </w:tc>
        <w:tc>
          <w:tcPr>
            <w:tcW w:w="2448" w:type="dxa"/>
          </w:tcPr>
          <w:p w14:paraId="3E38335A" w14:textId="77777777" w:rsidR="00EE0065" w:rsidRPr="001835C1" w:rsidRDefault="00EE0065" w:rsidP="00F32672">
            <w:pPr>
              <w:pStyle w:val="TableParagraph"/>
              <w:spacing w:before="122" w:line="232" w:lineRule="exact"/>
              <w:ind w:left="104"/>
            </w:pPr>
            <w:r w:rsidRPr="001835C1">
              <w:t>Resource Group</w:t>
            </w:r>
          </w:p>
        </w:tc>
        <w:tc>
          <w:tcPr>
            <w:tcW w:w="2139" w:type="dxa"/>
          </w:tcPr>
          <w:p w14:paraId="0D16EA33" w14:textId="77777777" w:rsidR="00EE0065" w:rsidRPr="001835C1" w:rsidRDefault="00EE0065" w:rsidP="00F32672">
            <w:pPr>
              <w:pStyle w:val="TableParagraph"/>
              <w:spacing w:before="122" w:line="232" w:lineRule="exact"/>
              <w:ind w:left="102"/>
            </w:pPr>
            <w:r w:rsidRPr="001835C1">
              <w:t>Not used</w:t>
            </w:r>
          </w:p>
        </w:tc>
      </w:tr>
      <w:tr w:rsidR="00EE0065" w:rsidRPr="001835C1" w14:paraId="232A1083" w14:textId="77777777" w:rsidTr="00EE0065">
        <w:trPr>
          <w:trHeight w:val="373"/>
        </w:trPr>
        <w:tc>
          <w:tcPr>
            <w:tcW w:w="682" w:type="dxa"/>
          </w:tcPr>
          <w:p w14:paraId="410989F6" w14:textId="77777777" w:rsidR="00EE0065" w:rsidRPr="001835C1" w:rsidRDefault="00EE0065" w:rsidP="00F32672">
            <w:pPr>
              <w:pStyle w:val="TableParagraph"/>
              <w:spacing w:before="120" w:line="234" w:lineRule="exact"/>
            </w:pPr>
            <w:r w:rsidRPr="001835C1">
              <w:t>6</w:t>
            </w:r>
          </w:p>
        </w:tc>
        <w:tc>
          <w:tcPr>
            <w:tcW w:w="656" w:type="dxa"/>
          </w:tcPr>
          <w:p w14:paraId="25FE898C" w14:textId="77777777" w:rsidR="00EE0065" w:rsidRPr="001835C1" w:rsidRDefault="00EE0065" w:rsidP="00F32672">
            <w:pPr>
              <w:pStyle w:val="TableParagraph"/>
              <w:spacing w:before="120" w:line="234" w:lineRule="exact"/>
            </w:pPr>
            <w:r w:rsidRPr="001835C1">
              <w:t>26</w:t>
            </w:r>
          </w:p>
        </w:tc>
        <w:tc>
          <w:tcPr>
            <w:tcW w:w="682" w:type="dxa"/>
          </w:tcPr>
          <w:p w14:paraId="30EF77E8" w14:textId="77777777" w:rsidR="00EE0065" w:rsidRPr="001835C1" w:rsidRDefault="00EE0065" w:rsidP="00F32672">
            <w:pPr>
              <w:pStyle w:val="TableParagraph"/>
              <w:spacing w:before="120" w:line="234" w:lineRule="exact"/>
              <w:ind w:left="106"/>
            </w:pPr>
            <w:r w:rsidRPr="001835C1">
              <w:t>TS</w:t>
            </w:r>
          </w:p>
        </w:tc>
        <w:tc>
          <w:tcPr>
            <w:tcW w:w="671" w:type="dxa"/>
          </w:tcPr>
          <w:p w14:paraId="6DD7D406" w14:textId="77777777" w:rsidR="00EE0065" w:rsidRPr="001835C1" w:rsidRDefault="00EE0065" w:rsidP="00F32672">
            <w:pPr>
              <w:pStyle w:val="TableParagraph"/>
              <w:spacing w:before="120" w:line="234" w:lineRule="exact"/>
              <w:ind w:left="106"/>
            </w:pPr>
            <w:r w:rsidRPr="001835C1">
              <w:t>C</w:t>
            </w:r>
          </w:p>
        </w:tc>
        <w:tc>
          <w:tcPr>
            <w:tcW w:w="706" w:type="dxa"/>
          </w:tcPr>
          <w:p w14:paraId="0BEDD4BB" w14:textId="77777777" w:rsidR="00EE0065" w:rsidRPr="001835C1" w:rsidRDefault="00EE0065" w:rsidP="00F32672">
            <w:pPr>
              <w:pStyle w:val="TableParagraph"/>
              <w:spacing w:before="0"/>
              <w:ind w:left="0"/>
              <w:rPr>
                <w:rFonts w:ascii="Times New Roman"/>
              </w:rPr>
            </w:pPr>
          </w:p>
        </w:tc>
        <w:tc>
          <w:tcPr>
            <w:tcW w:w="766" w:type="dxa"/>
          </w:tcPr>
          <w:p w14:paraId="3E06C8CD" w14:textId="77777777" w:rsidR="00EE0065" w:rsidRPr="001835C1" w:rsidRDefault="00EE0065" w:rsidP="00F32672">
            <w:pPr>
              <w:pStyle w:val="TableParagraph"/>
              <w:spacing w:before="0"/>
              <w:ind w:left="0"/>
              <w:rPr>
                <w:rFonts w:ascii="Times New Roman"/>
              </w:rPr>
            </w:pPr>
          </w:p>
        </w:tc>
        <w:tc>
          <w:tcPr>
            <w:tcW w:w="864" w:type="dxa"/>
          </w:tcPr>
          <w:p w14:paraId="25522329" w14:textId="77777777" w:rsidR="00EE0065" w:rsidRPr="001835C1" w:rsidRDefault="00EE0065" w:rsidP="00F32672">
            <w:pPr>
              <w:pStyle w:val="TableParagraph"/>
              <w:spacing w:before="120" w:line="234" w:lineRule="exact"/>
              <w:ind w:left="104"/>
            </w:pPr>
            <w:r w:rsidRPr="001835C1">
              <w:t>1202</w:t>
            </w:r>
          </w:p>
        </w:tc>
        <w:tc>
          <w:tcPr>
            <w:tcW w:w="2448" w:type="dxa"/>
          </w:tcPr>
          <w:p w14:paraId="5B1BA8B2" w14:textId="77777777" w:rsidR="00EE0065" w:rsidRPr="001835C1" w:rsidRDefault="00EE0065" w:rsidP="00F32672">
            <w:pPr>
              <w:pStyle w:val="TableParagraph"/>
              <w:spacing w:before="120" w:line="234" w:lineRule="exact"/>
              <w:ind w:left="104"/>
            </w:pPr>
            <w:r w:rsidRPr="001835C1">
              <w:t>Start Date/Time</w:t>
            </w:r>
          </w:p>
        </w:tc>
        <w:tc>
          <w:tcPr>
            <w:tcW w:w="2139" w:type="dxa"/>
          </w:tcPr>
          <w:p w14:paraId="4F239579" w14:textId="77777777" w:rsidR="00EE0065" w:rsidRPr="001835C1" w:rsidRDefault="00EE0065" w:rsidP="00F32672">
            <w:pPr>
              <w:pStyle w:val="TableParagraph"/>
              <w:spacing w:before="120" w:line="234" w:lineRule="exact"/>
              <w:ind w:left="102"/>
            </w:pPr>
            <w:r w:rsidRPr="001835C1">
              <w:t>Not used</w:t>
            </w:r>
          </w:p>
        </w:tc>
      </w:tr>
      <w:tr w:rsidR="00EE0065" w:rsidRPr="001835C1" w14:paraId="1279B981" w14:textId="77777777" w:rsidTr="00EE0065">
        <w:trPr>
          <w:trHeight w:val="371"/>
        </w:trPr>
        <w:tc>
          <w:tcPr>
            <w:tcW w:w="682" w:type="dxa"/>
          </w:tcPr>
          <w:p w14:paraId="1FC824FE" w14:textId="77777777" w:rsidR="00EE0065" w:rsidRPr="001835C1" w:rsidRDefault="00EE0065" w:rsidP="00F32672">
            <w:pPr>
              <w:pStyle w:val="TableParagraph"/>
              <w:spacing w:before="120" w:line="232" w:lineRule="exact"/>
            </w:pPr>
            <w:r w:rsidRPr="001835C1">
              <w:t>7</w:t>
            </w:r>
          </w:p>
        </w:tc>
        <w:tc>
          <w:tcPr>
            <w:tcW w:w="656" w:type="dxa"/>
          </w:tcPr>
          <w:p w14:paraId="5C3FEEFA" w14:textId="77777777" w:rsidR="00EE0065" w:rsidRPr="001835C1" w:rsidRDefault="00EE0065" w:rsidP="00F32672">
            <w:pPr>
              <w:pStyle w:val="TableParagraph"/>
              <w:spacing w:before="120" w:line="232" w:lineRule="exact"/>
            </w:pPr>
            <w:r w:rsidRPr="001835C1">
              <w:t>20</w:t>
            </w:r>
          </w:p>
        </w:tc>
        <w:tc>
          <w:tcPr>
            <w:tcW w:w="682" w:type="dxa"/>
          </w:tcPr>
          <w:p w14:paraId="1BBFCA55" w14:textId="77777777" w:rsidR="00EE0065" w:rsidRPr="001835C1" w:rsidRDefault="00EE0065" w:rsidP="00F32672">
            <w:pPr>
              <w:pStyle w:val="TableParagraph"/>
              <w:spacing w:before="120" w:line="232" w:lineRule="exact"/>
              <w:ind w:left="106"/>
            </w:pPr>
            <w:r w:rsidRPr="001835C1">
              <w:t>NM</w:t>
            </w:r>
          </w:p>
        </w:tc>
        <w:tc>
          <w:tcPr>
            <w:tcW w:w="671" w:type="dxa"/>
          </w:tcPr>
          <w:p w14:paraId="27C1ECBB" w14:textId="77777777" w:rsidR="00EE0065" w:rsidRPr="001835C1" w:rsidRDefault="00EE0065" w:rsidP="00F32672">
            <w:pPr>
              <w:pStyle w:val="TableParagraph"/>
              <w:spacing w:before="120" w:line="232" w:lineRule="exact"/>
              <w:ind w:left="106"/>
            </w:pPr>
            <w:r w:rsidRPr="001835C1">
              <w:t>C</w:t>
            </w:r>
          </w:p>
        </w:tc>
        <w:tc>
          <w:tcPr>
            <w:tcW w:w="706" w:type="dxa"/>
          </w:tcPr>
          <w:p w14:paraId="55A39135" w14:textId="77777777" w:rsidR="00EE0065" w:rsidRPr="001835C1" w:rsidRDefault="00EE0065" w:rsidP="00F32672">
            <w:pPr>
              <w:pStyle w:val="TableParagraph"/>
              <w:spacing w:before="0"/>
              <w:ind w:left="0"/>
              <w:rPr>
                <w:rFonts w:ascii="Times New Roman"/>
              </w:rPr>
            </w:pPr>
          </w:p>
        </w:tc>
        <w:tc>
          <w:tcPr>
            <w:tcW w:w="766" w:type="dxa"/>
          </w:tcPr>
          <w:p w14:paraId="7F067ED5" w14:textId="77777777" w:rsidR="00EE0065" w:rsidRPr="001835C1" w:rsidRDefault="00EE0065" w:rsidP="00F32672">
            <w:pPr>
              <w:pStyle w:val="TableParagraph"/>
              <w:spacing w:before="0"/>
              <w:ind w:left="0"/>
              <w:rPr>
                <w:rFonts w:ascii="Times New Roman"/>
              </w:rPr>
            </w:pPr>
          </w:p>
        </w:tc>
        <w:tc>
          <w:tcPr>
            <w:tcW w:w="864" w:type="dxa"/>
          </w:tcPr>
          <w:p w14:paraId="373CB6C1" w14:textId="77777777" w:rsidR="00EE0065" w:rsidRPr="001835C1" w:rsidRDefault="00EE0065" w:rsidP="00F32672">
            <w:pPr>
              <w:pStyle w:val="TableParagraph"/>
              <w:spacing w:before="120" w:line="232" w:lineRule="exact"/>
              <w:ind w:left="104"/>
            </w:pPr>
            <w:r w:rsidRPr="001835C1">
              <w:t>891</w:t>
            </w:r>
          </w:p>
        </w:tc>
        <w:tc>
          <w:tcPr>
            <w:tcW w:w="2448" w:type="dxa"/>
          </w:tcPr>
          <w:p w14:paraId="2F3BC9E1" w14:textId="77777777" w:rsidR="00EE0065" w:rsidRPr="001835C1" w:rsidRDefault="00EE0065" w:rsidP="00F32672">
            <w:pPr>
              <w:pStyle w:val="TableParagraph"/>
              <w:spacing w:before="120" w:line="232" w:lineRule="exact"/>
              <w:ind w:left="104"/>
            </w:pPr>
            <w:r w:rsidRPr="001835C1">
              <w:t>Start Date/Time Offset</w:t>
            </w:r>
          </w:p>
        </w:tc>
        <w:tc>
          <w:tcPr>
            <w:tcW w:w="2139" w:type="dxa"/>
          </w:tcPr>
          <w:p w14:paraId="23BC8652" w14:textId="77777777" w:rsidR="00EE0065" w:rsidRPr="001835C1" w:rsidRDefault="00EE0065" w:rsidP="00F32672">
            <w:pPr>
              <w:pStyle w:val="TableParagraph"/>
              <w:spacing w:before="120" w:line="232" w:lineRule="exact"/>
              <w:ind w:left="102"/>
            </w:pPr>
            <w:r w:rsidRPr="001835C1">
              <w:t>Not used</w:t>
            </w:r>
          </w:p>
        </w:tc>
      </w:tr>
      <w:tr w:rsidR="00EE0065" w:rsidRPr="001835C1" w14:paraId="529824E5" w14:textId="77777777" w:rsidTr="00EE0065">
        <w:trPr>
          <w:trHeight w:val="625"/>
        </w:trPr>
        <w:tc>
          <w:tcPr>
            <w:tcW w:w="682" w:type="dxa"/>
          </w:tcPr>
          <w:p w14:paraId="62CE48CD" w14:textId="77777777" w:rsidR="00EE0065" w:rsidRPr="001835C1" w:rsidRDefault="00EE0065" w:rsidP="00F32672">
            <w:pPr>
              <w:pStyle w:val="TableParagraph"/>
              <w:spacing w:before="0" w:line="232" w:lineRule="exact"/>
            </w:pPr>
            <w:r w:rsidRPr="001835C1">
              <w:t>8</w:t>
            </w:r>
          </w:p>
        </w:tc>
        <w:tc>
          <w:tcPr>
            <w:tcW w:w="656" w:type="dxa"/>
          </w:tcPr>
          <w:p w14:paraId="1ECBD07E" w14:textId="77777777" w:rsidR="00EE0065" w:rsidRPr="001835C1" w:rsidRDefault="00EE0065" w:rsidP="00F32672">
            <w:pPr>
              <w:pStyle w:val="TableParagraph"/>
              <w:spacing w:before="0" w:line="232" w:lineRule="exact"/>
            </w:pPr>
            <w:r w:rsidRPr="001835C1">
              <w:t>250</w:t>
            </w:r>
          </w:p>
        </w:tc>
        <w:tc>
          <w:tcPr>
            <w:tcW w:w="682" w:type="dxa"/>
          </w:tcPr>
          <w:p w14:paraId="0C0A3A75" w14:textId="77777777" w:rsidR="00EE0065" w:rsidRPr="001835C1" w:rsidRDefault="00EE0065" w:rsidP="00F32672">
            <w:pPr>
              <w:pStyle w:val="TableParagraph"/>
              <w:spacing w:before="0" w:line="232" w:lineRule="exact"/>
              <w:ind w:left="106"/>
            </w:pPr>
            <w:r w:rsidRPr="001835C1">
              <w:t>CE</w:t>
            </w:r>
          </w:p>
        </w:tc>
        <w:tc>
          <w:tcPr>
            <w:tcW w:w="671" w:type="dxa"/>
          </w:tcPr>
          <w:p w14:paraId="7F715552" w14:textId="77777777" w:rsidR="00EE0065" w:rsidRPr="001835C1" w:rsidRDefault="00EE0065" w:rsidP="00F32672">
            <w:pPr>
              <w:pStyle w:val="TableParagraph"/>
              <w:spacing w:before="0" w:line="232" w:lineRule="exact"/>
              <w:ind w:left="106"/>
            </w:pPr>
            <w:r w:rsidRPr="001835C1">
              <w:t>C</w:t>
            </w:r>
          </w:p>
        </w:tc>
        <w:tc>
          <w:tcPr>
            <w:tcW w:w="706" w:type="dxa"/>
          </w:tcPr>
          <w:p w14:paraId="39E31B2F" w14:textId="77777777" w:rsidR="00EE0065" w:rsidRPr="001835C1" w:rsidRDefault="00EE0065" w:rsidP="00F32672">
            <w:pPr>
              <w:pStyle w:val="TableParagraph"/>
              <w:spacing w:before="0"/>
              <w:ind w:left="0"/>
              <w:rPr>
                <w:rFonts w:ascii="Times New Roman"/>
              </w:rPr>
            </w:pPr>
          </w:p>
        </w:tc>
        <w:tc>
          <w:tcPr>
            <w:tcW w:w="766" w:type="dxa"/>
          </w:tcPr>
          <w:p w14:paraId="58969F3B" w14:textId="77777777" w:rsidR="00EE0065" w:rsidRPr="001835C1" w:rsidRDefault="00EE0065" w:rsidP="00F32672">
            <w:pPr>
              <w:pStyle w:val="TableParagraph"/>
              <w:spacing w:before="0"/>
              <w:ind w:left="0"/>
              <w:rPr>
                <w:rFonts w:ascii="Times New Roman"/>
              </w:rPr>
            </w:pPr>
          </w:p>
        </w:tc>
        <w:tc>
          <w:tcPr>
            <w:tcW w:w="864" w:type="dxa"/>
          </w:tcPr>
          <w:p w14:paraId="25678D60" w14:textId="77777777" w:rsidR="00EE0065" w:rsidRPr="001835C1" w:rsidRDefault="00EE0065" w:rsidP="00F32672">
            <w:pPr>
              <w:pStyle w:val="TableParagraph"/>
              <w:spacing w:before="0" w:line="232" w:lineRule="exact"/>
              <w:ind w:left="104"/>
            </w:pPr>
            <w:r w:rsidRPr="001835C1">
              <w:t>892</w:t>
            </w:r>
          </w:p>
        </w:tc>
        <w:tc>
          <w:tcPr>
            <w:tcW w:w="2448" w:type="dxa"/>
          </w:tcPr>
          <w:p w14:paraId="10A767C8" w14:textId="77777777" w:rsidR="00EE0065" w:rsidRPr="001835C1" w:rsidRDefault="00EE0065" w:rsidP="00F32672">
            <w:pPr>
              <w:pStyle w:val="TableParagraph"/>
              <w:spacing w:before="120" w:line="250" w:lineRule="atLeast"/>
              <w:ind w:left="104" w:right="125"/>
            </w:pPr>
            <w:r w:rsidRPr="001835C1">
              <w:t>Start Date/Time Offset Units</w:t>
            </w:r>
          </w:p>
        </w:tc>
        <w:tc>
          <w:tcPr>
            <w:tcW w:w="2139" w:type="dxa"/>
          </w:tcPr>
          <w:p w14:paraId="01451736" w14:textId="77777777" w:rsidR="00EE0065" w:rsidRPr="001835C1" w:rsidRDefault="00EE0065" w:rsidP="00F32672">
            <w:pPr>
              <w:pStyle w:val="TableParagraph"/>
              <w:spacing w:before="0" w:line="232" w:lineRule="exact"/>
              <w:ind w:left="102"/>
            </w:pPr>
            <w:r w:rsidRPr="001835C1">
              <w:t>Not used</w:t>
            </w:r>
          </w:p>
        </w:tc>
      </w:tr>
      <w:tr w:rsidR="00EE0065" w:rsidRPr="001835C1" w14:paraId="61B20621" w14:textId="77777777" w:rsidTr="00EE0065">
        <w:trPr>
          <w:trHeight w:val="374"/>
        </w:trPr>
        <w:tc>
          <w:tcPr>
            <w:tcW w:w="682" w:type="dxa"/>
          </w:tcPr>
          <w:p w14:paraId="31CC3A76" w14:textId="77777777" w:rsidR="00EE0065" w:rsidRPr="001835C1" w:rsidRDefault="00EE0065" w:rsidP="00F32672">
            <w:pPr>
              <w:pStyle w:val="TableParagraph"/>
              <w:spacing w:before="120" w:line="234" w:lineRule="exact"/>
            </w:pPr>
            <w:r w:rsidRPr="001835C1">
              <w:t>9</w:t>
            </w:r>
          </w:p>
        </w:tc>
        <w:tc>
          <w:tcPr>
            <w:tcW w:w="656" w:type="dxa"/>
          </w:tcPr>
          <w:p w14:paraId="02EB9AEF" w14:textId="77777777" w:rsidR="00EE0065" w:rsidRPr="001835C1" w:rsidRDefault="00EE0065" w:rsidP="00F32672">
            <w:pPr>
              <w:pStyle w:val="TableParagraph"/>
              <w:spacing w:before="120" w:line="234" w:lineRule="exact"/>
            </w:pPr>
            <w:r w:rsidRPr="001835C1">
              <w:t>20</w:t>
            </w:r>
          </w:p>
        </w:tc>
        <w:tc>
          <w:tcPr>
            <w:tcW w:w="682" w:type="dxa"/>
          </w:tcPr>
          <w:p w14:paraId="23A3830A" w14:textId="77777777" w:rsidR="00EE0065" w:rsidRPr="001835C1" w:rsidRDefault="00EE0065" w:rsidP="00F32672">
            <w:pPr>
              <w:pStyle w:val="TableParagraph"/>
              <w:spacing w:before="120" w:line="234" w:lineRule="exact"/>
              <w:ind w:left="106"/>
            </w:pPr>
            <w:r w:rsidRPr="001835C1">
              <w:t>NM</w:t>
            </w:r>
          </w:p>
        </w:tc>
        <w:tc>
          <w:tcPr>
            <w:tcW w:w="671" w:type="dxa"/>
          </w:tcPr>
          <w:p w14:paraId="52E6E3A9" w14:textId="77777777" w:rsidR="00EE0065" w:rsidRPr="001835C1" w:rsidRDefault="00EE0065" w:rsidP="00F32672">
            <w:pPr>
              <w:pStyle w:val="TableParagraph"/>
              <w:spacing w:before="120" w:line="234" w:lineRule="exact"/>
              <w:ind w:left="106"/>
            </w:pPr>
            <w:r w:rsidRPr="001835C1">
              <w:t>O</w:t>
            </w:r>
          </w:p>
        </w:tc>
        <w:tc>
          <w:tcPr>
            <w:tcW w:w="706" w:type="dxa"/>
          </w:tcPr>
          <w:p w14:paraId="7EB8B0BE" w14:textId="77777777" w:rsidR="00EE0065" w:rsidRPr="001835C1" w:rsidRDefault="00EE0065" w:rsidP="00F32672">
            <w:pPr>
              <w:pStyle w:val="TableParagraph"/>
              <w:spacing w:before="0"/>
              <w:ind w:left="0"/>
              <w:rPr>
                <w:rFonts w:ascii="Times New Roman"/>
              </w:rPr>
            </w:pPr>
          </w:p>
        </w:tc>
        <w:tc>
          <w:tcPr>
            <w:tcW w:w="766" w:type="dxa"/>
          </w:tcPr>
          <w:p w14:paraId="0E616DE0" w14:textId="77777777" w:rsidR="00EE0065" w:rsidRPr="001835C1" w:rsidRDefault="00EE0065" w:rsidP="00F32672">
            <w:pPr>
              <w:pStyle w:val="TableParagraph"/>
              <w:spacing w:before="0"/>
              <w:ind w:left="0"/>
              <w:rPr>
                <w:rFonts w:ascii="Times New Roman"/>
              </w:rPr>
            </w:pPr>
          </w:p>
        </w:tc>
        <w:tc>
          <w:tcPr>
            <w:tcW w:w="864" w:type="dxa"/>
          </w:tcPr>
          <w:p w14:paraId="4AC0DFCC" w14:textId="77777777" w:rsidR="00EE0065" w:rsidRPr="001835C1" w:rsidRDefault="00EE0065" w:rsidP="00F32672">
            <w:pPr>
              <w:pStyle w:val="TableParagraph"/>
              <w:spacing w:before="120" w:line="234" w:lineRule="exact"/>
              <w:ind w:left="104"/>
            </w:pPr>
            <w:r w:rsidRPr="001835C1">
              <w:t>893</w:t>
            </w:r>
          </w:p>
        </w:tc>
        <w:tc>
          <w:tcPr>
            <w:tcW w:w="2448" w:type="dxa"/>
          </w:tcPr>
          <w:p w14:paraId="64568281" w14:textId="77777777" w:rsidR="00EE0065" w:rsidRPr="001835C1" w:rsidRDefault="00EE0065" w:rsidP="00F32672">
            <w:pPr>
              <w:pStyle w:val="TableParagraph"/>
              <w:spacing w:before="120" w:line="234" w:lineRule="exact"/>
              <w:ind w:left="104"/>
            </w:pPr>
            <w:r w:rsidRPr="001835C1">
              <w:t>Duration</w:t>
            </w:r>
          </w:p>
        </w:tc>
        <w:tc>
          <w:tcPr>
            <w:tcW w:w="2139" w:type="dxa"/>
          </w:tcPr>
          <w:p w14:paraId="65D97031" w14:textId="77777777" w:rsidR="00EE0065" w:rsidRPr="001835C1" w:rsidRDefault="00EE0065" w:rsidP="00F32672">
            <w:pPr>
              <w:pStyle w:val="TableParagraph"/>
              <w:spacing w:before="120" w:line="234" w:lineRule="exact"/>
              <w:ind w:left="102"/>
            </w:pPr>
            <w:r w:rsidRPr="001835C1">
              <w:t>Not used</w:t>
            </w:r>
          </w:p>
        </w:tc>
      </w:tr>
      <w:tr w:rsidR="00EE0065" w:rsidRPr="001835C1" w14:paraId="1676AC77" w14:textId="77777777" w:rsidTr="00EE0065">
        <w:trPr>
          <w:trHeight w:val="371"/>
        </w:trPr>
        <w:tc>
          <w:tcPr>
            <w:tcW w:w="682" w:type="dxa"/>
          </w:tcPr>
          <w:p w14:paraId="05A20346" w14:textId="77777777" w:rsidR="00EE0065" w:rsidRPr="001835C1" w:rsidRDefault="00EE0065" w:rsidP="00F32672">
            <w:pPr>
              <w:pStyle w:val="TableParagraph"/>
              <w:spacing w:before="120" w:line="232" w:lineRule="exact"/>
            </w:pPr>
            <w:r w:rsidRPr="001835C1">
              <w:t>10</w:t>
            </w:r>
          </w:p>
        </w:tc>
        <w:tc>
          <w:tcPr>
            <w:tcW w:w="656" w:type="dxa"/>
          </w:tcPr>
          <w:p w14:paraId="33643B65" w14:textId="77777777" w:rsidR="00EE0065" w:rsidRPr="001835C1" w:rsidRDefault="00EE0065" w:rsidP="00F32672">
            <w:pPr>
              <w:pStyle w:val="TableParagraph"/>
              <w:spacing w:before="120" w:line="232" w:lineRule="exact"/>
            </w:pPr>
            <w:r w:rsidRPr="001835C1">
              <w:t>250</w:t>
            </w:r>
          </w:p>
        </w:tc>
        <w:tc>
          <w:tcPr>
            <w:tcW w:w="682" w:type="dxa"/>
          </w:tcPr>
          <w:p w14:paraId="2747568D" w14:textId="77777777" w:rsidR="00EE0065" w:rsidRPr="001835C1" w:rsidRDefault="00EE0065" w:rsidP="00F32672">
            <w:pPr>
              <w:pStyle w:val="TableParagraph"/>
              <w:spacing w:before="120" w:line="232" w:lineRule="exact"/>
              <w:ind w:left="106"/>
            </w:pPr>
            <w:r w:rsidRPr="001835C1">
              <w:t>CE</w:t>
            </w:r>
          </w:p>
        </w:tc>
        <w:tc>
          <w:tcPr>
            <w:tcW w:w="671" w:type="dxa"/>
          </w:tcPr>
          <w:p w14:paraId="76D03649" w14:textId="77777777" w:rsidR="00EE0065" w:rsidRPr="001835C1" w:rsidRDefault="00EE0065" w:rsidP="00F32672">
            <w:pPr>
              <w:pStyle w:val="TableParagraph"/>
              <w:spacing w:before="120" w:line="232" w:lineRule="exact"/>
              <w:ind w:left="106"/>
            </w:pPr>
            <w:r w:rsidRPr="001835C1">
              <w:t>O</w:t>
            </w:r>
          </w:p>
        </w:tc>
        <w:tc>
          <w:tcPr>
            <w:tcW w:w="706" w:type="dxa"/>
          </w:tcPr>
          <w:p w14:paraId="2CBF9145" w14:textId="77777777" w:rsidR="00EE0065" w:rsidRPr="001835C1" w:rsidRDefault="00EE0065" w:rsidP="00F32672">
            <w:pPr>
              <w:pStyle w:val="TableParagraph"/>
              <w:spacing w:before="0"/>
              <w:ind w:left="0"/>
              <w:rPr>
                <w:rFonts w:ascii="Times New Roman"/>
              </w:rPr>
            </w:pPr>
          </w:p>
        </w:tc>
        <w:tc>
          <w:tcPr>
            <w:tcW w:w="766" w:type="dxa"/>
          </w:tcPr>
          <w:p w14:paraId="4C34DC8E" w14:textId="77777777" w:rsidR="00EE0065" w:rsidRPr="001835C1" w:rsidRDefault="00EE0065" w:rsidP="00F32672">
            <w:pPr>
              <w:pStyle w:val="TableParagraph"/>
              <w:spacing w:before="0"/>
              <w:ind w:left="0"/>
              <w:rPr>
                <w:rFonts w:ascii="Times New Roman"/>
              </w:rPr>
            </w:pPr>
          </w:p>
        </w:tc>
        <w:tc>
          <w:tcPr>
            <w:tcW w:w="864" w:type="dxa"/>
          </w:tcPr>
          <w:p w14:paraId="22FE2148" w14:textId="77777777" w:rsidR="00EE0065" w:rsidRPr="001835C1" w:rsidRDefault="00EE0065" w:rsidP="00F32672">
            <w:pPr>
              <w:pStyle w:val="TableParagraph"/>
              <w:spacing w:before="120" w:line="232" w:lineRule="exact"/>
              <w:ind w:left="104"/>
            </w:pPr>
            <w:r w:rsidRPr="001835C1">
              <w:t>894</w:t>
            </w:r>
          </w:p>
        </w:tc>
        <w:tc>
          <w:tcPr>
            <w:tcW w:w="2448" w:type="dxa"/>
          </w:tcPr>
          <w:p w14:paraId="0A4F9E00" w14:textId="77777777" w:rsidR="00EE0065" w:rsidRPr="001835C1" w:rsidRDefault="00EE0065" w:rsidP="00F32672">
            <w:pPr>
              <w:pStyle w:val="TableParagraph"/>
              <w:spacing w:before="120" w:line="232" w:lineRule="exact"/>
              <w:ind w:left="104"/>
            </w:pPr>
            <w:r w:rsidRPr="001835C1">
              <w:t>Duration Units</w:t>
            </w:r>
          </w:p>
        </w:tc>
        <w:tc>
          <w:tcPr>
            <w:tcW w:w="2139" w:type="dxa"/>
          </w:tcPr>
          <w:p w14:paraId="2B6D2D7C" w14:textId="77777777" w:rsidR="00EE0065" w:rsidRPr="001835C1" w:rsidRDefault="00EE0065" w:rsidP="00F32672">
            <w:pPr>
              <w:pStyle w:val="TableParagraph"/>
              <w:spacing w:before="120" w:line="232" w:lineRule="exact"/>
              <w:ind w:left="102"/>
            </w:pPr>
            <w:r w:rsidRPr="001835C1">
              <w:t>Not used</w:t>
            </w:r>
          </w:p>
        </w:tc>
      </w:tr>
      <w:tr w:rsidR="00EE0065" w:rsidRPr="001835C1" w14:paraId="3B767FB2" w14:textId="77777777" w:rsidTr="00EE0065">
        <w:trPr>
          <w:trHeight w:val="626"/>
        </w:trPr>
        <w:tc>
          <w:tcPr>
            <w:tcW w:w="682" w:type="dxa"/>
          </w:tcPr>
          <w:p w14:paraId="61C31078" w14:textId="77777777" w:rsidR="00EE0065" w:rsidRPr="001835C1" w:rsidRDefault="00EE0065" w:rsidP="00F32672">
            <w:pPr>
              <w:pStyle w:val="TableParagraph"/>
              <w:spacing w:before="0" w:line="232" w:lineRule="exact"/>
            </w:pPr>
            <w:r w:rsidRPr="001835C1">
              <w:t>11</w:t>
            </w:r>
          </w:p>
        </w:tc>
        <w:tc>
          <w:tcPr>
            <w:tcW w:w="656" w:type="dxa"/>
          </w:tcPr>
          <w:p w14:paraId="135BB120" w14:textId="77777777" w:rsidR="00EE0065" w:rsidRPr="001835C1" w:rsidRDefault="00EE0065" w:rsidP="00F32672">
            <w:pPr>
              <w:pStyle w:val="TableParagraph"/>
              <w:spacing w:before="0" w:line="232" w:lineRule="exact"/>
            </w:pPr>
            <w:r w:rsidRPr="001835C1">
              <w:t>10</w:t>
            </w:r>
          </w:p>
        </w:tc>
        <w:tc>
          <w:tcPr>
            <w:tcW w:w="682" w:type="dxa"/>
          </w:tcPr>
          <w:p w14:paraId="3FA6D0D2" w14:textId="77777777" w:rsidR="00EE0065" w:rsidRPr="001835C1" w:rsidRDefault="00EE0065" w:rsidP="00F32672">
            <w:pPr>
              <w:pStyle w:val="TableParagraph"/>
              <w:spacing w:before="0" w:line="232" w:lineRule="exact"/>
              <w:ind w:left="106"/>
            </w:pPr>
            <w:r w:rsidRPr="001835C1">
              <w:t>IS</w:t>
            </w:r>
          </w:p>
        </w:tc>
        <w:tc>
          <w:tcPr>
            <w:tcW w:w="671" w:type="dxa"/>
          </w:tcPr>
          <w:p w14:paraId="7DA5EAF7" w14:textId="77777777" w:rsidR="00EE0065" w:rsidRPr="001835C1" w:rsidRDefault="00EE0065" w:rsidP="00F32672">
            <w:pPr>
              <w:pStyle w:val="TableParagraph"/>
              <w:spacing w:before="0" w:line="232" w:lineRule="exact"/>
              <w:ind w:left="106"/>
            </w:pPr>
            <w:r w:rsidRPr="001835C1">
              <w:t>C</w:t>
            </w:r>
          </w:p>
        </w:tc>
        <w:tc>
          <w:tcPr>
            <w:tcW w:w="706" w:type="dxa"/>
          </w:tcPr>
          <w:p w14:paraId="61340E66" w14:textId="77777777" w:rsidR="00EE0065" w:rsidRPr="001835C1" w:rsidRDefault="00EE0065" w:rsidP="00F32672">
            <w:pPr>
              <w:pStyle w:val="TableParagraph"/>
              <w:spacing w:before="0"/>
              <w:ind w:left="0"/>
              <w:rPr>
                <w:rFonts w:ascii="Times New Roman"/>
              </w:rPr>
            </w:pPr>
          </w:p>
        </w:tc>
        <w:tc>
          <w:tcPr>
            <w:tcW w:w="766" w:type="dxa"/>
          </w:tcPr>
          <w:p w14:paraId="251944E2" w14:textId="77777777" w:rsidR="00EE0065" w:rsidRPr="001835C1" w:rsidRDefault="00EE0065" w:rsidP="00F32672">
            <w:pPr>
              <w:pStyle w:val="TableParagraph"/>
              <w:spacing w:before="0" w:line="232" w:lineRule="exact"/>
              <w:ind w:left="104"/>
            </w:pPr>
            <w:r w:rsidRPr="001835C1">
              <w:t>279</w:t>
            </w:r>
          </w:p>
        </w:tc>
        <w:tc>
          <w:tcPr>
            <w:tcW w:w="864" w:type="dxa"/>
          </w:tcPr>
          <w:p w14:paraId="5574662C" w14:textId="77777777" w:rsidR="00EE0065" w:rsidRPr="001835C1" w:rsidRDefault="00EE0065" w:rsidP="00F32672">
            <w:pPr>
              <w:pStyle w:val="TableParagraph"/>
              <w:spacing w:before="0" w:line="232" w:lineRule="exact"/>
              <w:ind w:left="104"/>
            </w:pPr>
            <w:r w:rsidRPr="001835C1">
              <w:t>895</w:t>
            </w:r>
          </w:p>
        </w:tc>
        <w:tc>
          <w:tcPr>
            <w:tcW w:w="2448" w:type="dxa"/>
          </w:tcPr>
          <w:p w14:paraId="6D80782E" w14:textId="77777777" w:rsidR="00EE0065" w:rsidRPr="001835C1" w:rsidRDefault="00EE0065" w:rsidP="00F32672">
            <w:pPr>
              <w:pStyle w:val="TableParagraph"/>
              <w:spacing w:before="120" w:line="250" w:lineRule="atLeast"/>
              <w:ind w:left="104" w:right="577"/>
            </w:pPr>
            <w:r w:rsidRPr="001835C1">
              <w:t>Allow Substitution Code</w:t>
            </w:r>
          </w:p>
        </w:tc>
        <w:tc>
          <w:tcPr>
            <w:tcW w:w="2139" w:type="dxa"/>
          </w:tcPr>
          <w:p w14:paraId="748F6083" w14:textId="77777777" w:rsidR="00EE0065" w:rsidRPr="001835C1" w:rsidRDefault="00EE0065" w:rsidP="00F32672">
            <w:pPr>
              <w:pStyle w:val="TableParagraph"/>
              <w:spacing w:before="0" w:line="232" w:lineRule="exact"/>
              <w:ind w:left="102"/>
            </w:pPr>
            <w:r w:rsidRPr="001835C1">
              <w:t>Not used</w:t>
            </w:r>
          </w:p>
        </w:tc>
      </w:tr>
      <w:tr w:rsidR="00EE0065" w:rsidRPr="001835C1" w14:paraId="45384867" w14:textId="77777777" w:rsidTr="00EE0065">
        <w:trPr>
          <w:trHeight w:val="374"/>
        </w:trPr>
        <w:tc>
          <w:tcPr>
            <w:tcW w:w="682" w:type="dxa"/>
          </w:tcPr>
          <w:p w14:paraId="4C0D9E1D" w14:textId="77777777" w:rsidR="00EE0065" w:rsidRPr="001835C1" w:rsidRDefault="00EE0065" w:rsidP="00F32672">
            <w:pPr>
              <w:pStyle w:val="TableParagraph"/>
              <w:spacing w:before="120" w:line="234" w:lineRule="exact"/>
            </w:pPr>
            <w:r w:rsidRPr="001835C1">
              <w:t>12</w:t>
            </w:r>
          </w:p>
        </w:tc>
        <w:tc>
          <w:tcPr>
            <w:tcW w:w="656" w:type="dxa"/>
          </w:tcPr>
          <w:p w14:paraId="41779F31" w14:textId="77777777" w:rsidR="00EE0065" w:rsidRPr="001835C1" w:rsidRDefault="00EE0065" w:rsidP="00F32672">
            <w:pPr>
              <w:pStyle w:val="TableParagraph"/>
              <w:spacing w:before="120" w:line="234" w:lineRule="exact"/>
            </w:pPr>
            <w:r w:rsidRPr="001835C1">
              <w:t>250</w:t>
            </w:r>
          </w:p>
        </w:tc>
        <w:tc>
          <w:tcPr>
            <w:tcW w:w="682" w:type="dxa"/>
          </w:tcPr>
          <w:p w14:paraId="252300C8" w14:textId="77777777" w:rsidR="00EE0065" w:rsidRPr="001835C1" w:rsidRDefault="00EE0065" w:rsidP="00F32672">
            <w:pPr>
              <w:pStyle w:val="TableParagraph"/>
              <w:spacing w:before="120" w:line="234" w:lineRule="exact"/>
              <w:ind w:left="106"/>
            </w:pPr>
            <w:r w:rsidRPr="001835C1">
              <w:t>CE</w:t>
            </w:r>
          </w:p>
        </w:tc>
        <w:tc>
          <w:tcPr>
            <w:tcW w:w="671" w:type="dxa"/>
          </w:tcPr>
          <w:p w14:paraId="4AE1B44D" w14:textId="77777777" w:rsidR="00EE0065" w:rsidRPr="001835C1" w:rsidRDefault="00EE0065" w:rsidP="00F32672">
            <w:pPr>
              <w:pStyle w:val="TableParagraph"/>
              <w:spacing w:before="120" w:line="234" w:lineRule="exact"/>
              <w:ind w:left="106"/>
            </w:pPr>
            <w:r w:rsidRPr="001835C1">
              <w:t>C</w:t>
            </w:r>
          </w:p>
        </w:tc>
        <w:tc>
          <w:tcPr>
            <w:tcW w:w="706" w:type="dxa"/>
          </w:tcPr>
          <w:p w14:paraId="4FCEB7ED" w14:textId="77777777" w:rsidR="00EE0065" w:rsidRPr="001835C1" w:rsidRDefault="00EE0065" w:rsidP="00F32672">
            <w:pPr>
              <w:pStyle w:val="TableParagraph"/>
              <w:spacing w:before="0"/>
              <w:ind w:left="0"/>
              <w:rPr>
                <w:rFonts w:ascii="Times New Roman"/>
              </w:rPr>
            </w:pPr>
          </w:p>
        </w:tc>
        <w:tc>
          <w:tcPr>
            <w:tcW w:w="766" w:type="dxa"/>
          </w:tcPr>
          <w:p w14:paraId="4872E3A7" w14:textId="77777777" w:rsidR="00EE0065" w:rsidRPr="001835C1" w:rsidRDefault="00EE0065" w:rsidP="00F32672">
            <w:pPr>
              <w:pStyle w:val="TableParagraph"/>
              <w:spacing w:before="120" w:line="234" w:lineRule="exact"/>
              <w:ind w:left="104"/>
            </w:pPr>
            <w:r w:rsidRPr="001835C1">
              <w:t>278</w:t>
            </w:r>
          </w:p>
        </w:tc>
        <w:tc>
          <w:tcPr>
            <w:tcW w:w="864" w:type="dxa"/>
          </w:tcPr>
          <w:p w14:paraId="7A944E5D" w14:textId="77777777" w:rsidR="00EE0065" w:rsidRPr="001835C1" w:rsidRDefault="00EE0065" w:rsidP="00F32672">
            <w:pPr>
              <w:pStyle w:val="TableParagraph"/>
              <w:spacing w:before="120" w:line="234" w:lineRule="exact"/>
              <w:ind w:left="104"/>
            </w:pPr>
            <w:r w:rsidRPr="001835C1">
              <w:t>889</w:t>
            </w:r>
          </w:p>
        </w:tc>
        <w:tc>
          <w:tcPr>
            <w:tcW w:w="2448" w:type="dxa"/>
          </w:tcPr>
          <w:p w14:paraId="268F37AE" w14:textId="77777777" w:rsidR="00EE0065" w:rsidRPr="001835C1" w:rsidRDefault="00EE0065" w:rsidP="00F32672">
            <w:pPr>
              <w:pStyle w:val="TableParagraph"/>
              <w:spacing w:before="120" w:line="234" w:lineRule="exact"/>
              <w:ind w:left="104"/>
            </w:pPr>
            <w:r w:rsidRPr="001835C1">
              <w:t>Filler Status Code</w:t>
            </w:r>
          </w:p>
        </w:tc>
        <w:tc>
          <w:tcPr>
            <w:tcW w:w="2139" w:type="dxa"/>
          </w:tcPr>
          <w:p w14:paraId="5F57C548" w14:textId="77777777" w:rsidR="00EE0065" w:rsidRPr="001835C1" w:rsidRDefault="00EE0065" w:rsidP="00F32672">
            <w:pPr>
              <w:pStyle w:val="TableParagraph"/>
              <w:spacing w:before="120" w:line="234" w:lineRule="exact"/>
              <w:ind w:left="102"/>
            </w:pPr>
            <w:r w:rsidRPr="001835C1">
              <w:t>Not used</w:t>
            </w:r>
          </w:p>
        </w:tc>
      </w:tr>
    </w:tbl>
    <w:p w14:paraId="1B3E6AD1" w14:textId="77777777" w:rsidR="00EE0065" w:rsidRPr="001835C1" w:rsidRDefault="00EE0065" w:rsidP="00DD44E9">
      <w:pPr>
        <w:pStyle w:val="BodyText"/>
        <w:rPr>
          <w:lang w:val="en-US"/>
        </w:rPr>
      </w:pPr>
    </w:p>
    <w:p w14:paraId="44948DC5" w14:textId="77777777" w:rsidR="009E32D4" w:rsidRPr="001835C1" w:rsidRDefault="009E32D4" w:rsidP="009977CD">
      <w:pPr>
        <w:keepNext/>
        <w:keepLines/>
        <w:pageBreakBefore/>
        <w:numPr>
          <w:ilvl w:val="0"/>
          <w:numId w:val="3"/>
        </w:numPr>
        <w:spacing w:before="0" w:after="0"/>
        <w:outlineLvl w:val="0"/>
        <w:rPr>
          <w:rFonts w:ascii="Arial" w:hAnsi="Arial"/>
          <w:b/>
          <w:bCs/>
          <w:kern w:val="32"/>
          <w:sz w:val="36"/>
          <w:szCs w:val="36"/>
          <w:lang w:val="x-none"/>
        </w:rPr>
      </w:pPr>
      <w:bookmarkStart w:id="522" w:name="_Toc22648214"/>
      <w:r w:rsidRPr="001835C1">
        <w:rPr>
          <w:rFonts w:ascii="Arial" w:hAnsi="Arial"/>
          <w:b/>
          <w:bCs/>
          <w:kern w:val="32"/>
          <w:sz w:val="36"/>
          <w:szCs w:val="36"/>
          <w:lang w:val="x-none"/>
        </w:rPr>
        <w:lastRenderedPageBreak/>
        <w:t>Appendix A: Demographics Domain Native Domain Standardization (NDS)</w:t>
      </w:r>
      <w:bookmarkEnd w:id="506"/>
      <w:bookmarkEnd w:id="507"/>
      <w:bookmarkEnd w:id="522"/>
    </w:p>
    <w:p w14:paraId="120FA11A" w14:textId="38E130EA" w:rsidR="009E32D4" w:rsidRPr="001835C1" w:rsidRDefault="009E32D4" w:rsidP="009977CD">
      <w:pPr>
        <w:tabs>
          <w:tab w:val="left" w:pos="72"/>
        </w:tabs>
        <w:rPr>
          <w:lang w:val="x-none"/>
        </w:rPr>
      </w:pPr>
      <w:r w:rsidRPr="001835C1">
        <w:rPr>
          <w:b/>
          <w:bCs/>
          <w:lang w:val="x-none"/>
        </w:rPr>
        <w:fldChar w:fldCharType="begin"/>
      </w:r>
      <w:r w:rsidRPr="001835C1">
        <w:rPr>
          <w:b/>
          <w:bCs/>
          <w:lang w:val="x-none"/>
        </w:rPr>
        <w:instrText xml:space="preserve"> REF Bulletins_p32a \h  \* MERGEFORMAT </w:instrText>
      </w:r>
      <w:r w:rsidRPr="001835C1">
        <w:rPr>
          <w:b/>
          <w:bCs/>
          <w:lang w:val="x-none"/>
        </w:rPr>
        <w:fldChar w:fldCharType="separate"/>
      </w:r>
      <w:r w:rsidR="00892E1D">
        <w:t>Error! Reference source not found.</w:t>
      </w:r>
      <w:r w:rsidRPr="001835C1">
        <w:rPr>
          <w:b/>
          <w:bCs/>
          <w:lang w:val="x-none"/>
        </w:rPr>
        <w:fldChar w:fldCharType="end"/>
      </w:r>
      <w:r w:rsidRPr="001835C1">
        <w:rPr>
          <w:b/>
          <w:bCs/>
          <w:lang w:val="x-none"/>
        </w:rPr>
        <w:fldChar w:fldCharType="begin"/>
      </w:r>
      <w:r w:rsidRPr="001835C1">
        <w:rPr>
          <w:b/>
          <w:bCs/>
          <w:lang w:val="x-none"/>
        </w:rPr>
        <w:instrText xml:space="preserve"> REF Bulletins_p32a \h  \* MERGEFORMAT </w:instrText>
      </w:r>
      <w:r w:rsidRPr="001835C1">
        <w:rPr>
          <w:b/>
          <w:bCs/>
          <w:lang w:val="x-none"/>
        </w:rPr>
        <w:fldChar w:fldCharType="separate"/>
      </w:r>
      <w:r w:rsidR="00892E1D">
        <w:t>Error! Reference source not found.</w:t>
      </w:r>
      <w:r w:rsidRPr="001835C1">
        <w:rPr>
          <w:b/>
          <w:bCs/>
          <w:lang w:val="x-none"/>
        </w:rPr>
        <w:fldChar w:fldCharType="end"/>
      </w:r>
      <w:r w:rsidRPr="001835C1">
        <w:rPr>
          <w:b/>
          <w:bCs/>
          <w:lang w:val="x-none"/>
        </w:rPr>
        <w:fldChar w:fldCharType="begin"/>
      </w:r>
      <w:r w:rsidRPr="001835C1">
        <w:rPr>
          <w:b/>
          <w:bCs/>
          <w:lang w:val="x-none"/>
        </w:rPr>
        <w:instrText xml:space="preserve"> REF Bulletins_p32a \h  \* MERGEFORMAT </w:instrText>
      </w:r>
      <w:r w:rsidRPr="001835C1">
        <w:rPr>
          <w:b/>
          <w:bCs/>
          <w:lang w:val="x-none"/>
        </w:rPr>
        <w:fldChar w:fldCharType="separate"/>
      </w:r>
      <w:r w:rsidR="00892E1D">
        <w:t>Error! Reference source not found.</w:t>
      </w:r>
      <w:r w:rsidRPr="001835C1">
        <w:rPr>
          <w:b/>
          <w:bCs/>
          <w:lang w:val="x-none"/>
        </w:rPr>
        <w:fldChar w:fldCharType="end"/>
      </w:r>
      <w:r w:rsidRPr="001835C1">
        <w:rPr>
          <w:b/>
          <w:bCs/>
          <w:lang w:val="x-none"/>
        </w:rPr>
        <w:t xml:space="preserve">Introduction: </w:t>
      </w:r>
      <w:r w:rsidRPr="001835C1">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14:paraId="7CA41073" w14:textId="77777777" w:rsidR="009E32D4" w:rsidRPr="001835C1" w:rsidRDefault="009E32D4" w:rsidP="009977CD">
      <w:pPr>
        <w:tabs>
          <w:tab w:val="left" w:pos="72"/>
        </w:tabs>
        <w:rPr>
          <w:lang w:val="x-none"/>
        </w:rPr>
      </w:pPr>
      <w:r w:rsidRPr="001835C1">
        <w:rPr>
          <w:iCs/>
          <w:lang w:val="x-none"/>
        </w:rPr>
        <w:t>The Collaborative Terminology Tooling and Data Management (CTT &amp; DM) Native Domain Standardization (NDS) Demographics Domain project supports the effort to standardize</w:t>
      </w:r>
      <w:r w:rsidRPr="001835C1">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1835C1">
        <w:t>eight</w:t>
      </w:r>
      <w:r w:rsidRPr="001835C1">
        <w:rPr>
          <w:lang w:val="x-none"/>
        </w:rPr>
        <w:t xml:space="preserve"> computed fields.</w:t>
      </w:r>
    </w:p>
    <w:p w14:paraId="3D17F9D9" w14:textId="77777777" w:rsidR="009E32D4" w:rsidRPr="001835C1" w:rsidRDefault="009E32D4" w:rsidP="009977CD">
      <w:pPr>
        <w:tabs>
          <w:tab w:val="left" w:pos="72"/>
        </w:tabs>
        <w:rPr>
          <w:lang w:val="x-none"/>
        </w:rPr>
      </w:pPr>
      <w:r w:rsidRPr="001835C1">
        <w:rPr>
          <w:iCs/>
          <w:lang w:val="x-none"/>
        </w:rPr>
        <w:t xml:space="preserve">Standardization of the VistA </w:t>
      </w:r>
      <w:r w:rsidRPr="001835C1">
        <w:rPr>
          <w:lang w:val="x-none"/>
        </w:rPr>
        <w:t>Race (#10), Marital Status (#11), and Religion (#13)</w:t>
      </w:r>
      <w:r w:rsidRPr="001835C1">
        <w:rPr>
          <w:iCs/>
          <w:lang w:val="x-none"/>
        </w:rPr>
        <w:t xml:space="preserve"> files </w:t>
      </w:r>
      <w:r w:rsidRPr="001835C1">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5BD8CD3A" w14:textId="77777777" w:rsidR="009E32D4" w:rsidRPr="001835C1" w:rsidRDefault="009E32D4" w:rsidP="009977CD">
      <w:pPr>
        <w:tabs>
          <w:tab w:val="left" w:pos="72"/>
        </w:tabs>
        <w:rPr>
          <w:lang w:val="x-none"/>
        </w:rPr>
      </w:pPr>
      <w:r w:rsidRPr="001835C1">
        <w:rPr>
          <w:lang w:val="x-none"/>
        </w:rPr>
        <w:t>This product shall run on standard hardware platforms used by the Department of Veterans Affairs (VA) Healthcare facilities.</w:t>
      </w:r>
    </w:p>
    <w:p w14:paraId="27460A48" w14:textId="77777777" w:rsidR="009E32D4" w:rsidRPr="001835C1" w:rsidRDefault="009E32D4" w:rsidP="009977CD">
      <w:pPr>
        <w:keepNext/>
        <w:keepLines/>
        <w:numPr>
          <w:ilvl w:val="1"/>
          <w:numId w:val="3"/>
        </w:numPr>
        <w:tabs>
          <w:tab w:val="left" w:pos="72"/>
        </w:tabs>
        <w:spacing w:before="240"/>
        <w:outlineLvl w:val="1"/>
        <w:rPr>
          <w:rFonts w:ascii="Arial" w:hAnsi="Arial"/>
          <w:b/>
          <w:bCs/>
          <w:iCs/>
          <w:sz w:val="28"/>
          <w:szCs w:val="28"/>
          <w:lang w:val="x-none"/>
        </w:rPr>
      </w:pPr>
      <w:bookmarkStart w:id="523" w:name="_Toc505163388"/>
      <w:bookmarkStart w:id="524" w:name="_Toc22648215"/>
      <w:r w:rsidRPr="001835C1">
        <w:rPr>
          <w:rFonts w:ascii="Arial" w:hAnsi="Arial"/>
          <w:b/>
          <w:bCs/>
          <w:iCs/>
          <w:sz w:val="28"/>
          <w:szCs w:val="28"/>
          <w:lang w:val="x-none"/>
        </w:rPr>
        <w:t>New Functionality</w:t>
      </w:r>
      <w:bookmarkEnd w:id="523"/>
      <w:bookmarkEnd w:id="524"/>
    </w:p>
    <w:p w14:paraId="45052853" w14:textId="77777777" w:rsidR="009E32D4" w:rsidRPr="001835C1" w:rsidRDefault="009E32D4" w:rsidP="009977CD">
      <w:pPr>
        <w:tabs>
          <w:tab w:val="left" w:pos="1134"/>
        </w:tabs>
        <w:rPr>
          <w:lang w:val="x-none"/>
        </w:rPr>
      </w:pPr>
      <w:r w:rsidRPr="001835C1">
        <w:rPr>
          <w:rFonts w:eastAsia="Times New Roman"/>
          <w:iCs/>
          <w:lang w:val="x-none"/>
        </w:rPr>
        <w:t>The added functional components are:</w:t>
      </w:r>
    </w:p>
    <w:p w14:paraId="71E8CC85"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14:paraId="0AFAF864"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14:paraId="5917C15C"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14:paraId="7F61C6A0"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The system will include new VistA reports to list the local race, marital status, and religion files’ associations to the corresponding master file.</w:t>
      </w:r>
    </w:p>
    <w:p w14:paraId="650DF104"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14:paraId="62E42142" w14:textId="77777777" w:rsidR="009E32D4" w:rsidRPr="001835C1" w:rsidRDefault="009E32D4" w:rsidP="009977CD">
      <w:pPr>
        <w:tabs>
          <w:tab w:val="left" w:pos="72"/>
        </w:tabs>
        <w:rPr>
          <w:lang w:val="x-none"/>
        </w:rPr>
      </w:pPr>
      <w:r w:rsidRPr="001835C1">
        <w:rPr>
          <w:lang w:val="x-none"/>
        </w:rPr>
        <w:lastRenderedPageBreak/>
        <w:t>Refer to the following CTT &amp;DM NDS documents for additional information:</w:t>
      </w:r>
    </w:p>
    <w:p w14:paraId="64DCD603"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Collaborative Terminology Tooling &amp; Data Management Demographics Compendium V5.0, November 2016</w:t>
      </w:r>
    </w:p>
    <w:p w14:paraId="070B26A8"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Collaborative Terminology Development Tooling Business Requirements Document (BRD)</w:t>
      </w:r>
    </w:p>
    <w:p w14:paraId="51D6AE48" w14:textId="77777777" w:rsidR="009E32D4" w:rsidRPr="001835C1" w:rsidRDefault="009E32D4" w:rsidP="009977CD">
      <w:pPr>
        <w:tabs>
          <w:tab w:val="num" w:pos="720"/>
        </w:tabs>
        <w:ind w:left="720" w:hanging="360"/>
        <w:rPr>
          <w:rFonts w:eastAsia="Times New Roman"/>
          <w:color w:val="auto"/>
          <w:szCs w:val="20"/>
          <w:lang w:eastAsia="en-US"/>
        </w:rPr>
      </w:pPr>
      <w:r w:rsidRPr="001835C1">
        <w:rPr>
          <w:rFonts w:eastAsia="Times New Roman"/>
          <w:color w:val="auto"/>
          <w:szCs w:val="20"/>
          <w:lang w:eastAsia="en-US"/>
        </w:rPr>
        <w:t>DoD/VA Interagency Program Office (IPO), Healthcare Information Interoperability Technical Package (I2TP), Version 6.0, DRAFT, August 2016</w:t>
      </w:r>
    </w:p>
    <w:p w14:paraId="33E8E34A" w14:textId="77777777" w:rsidR="009E32D4" w:rsidRPr="001835C1" w:rsidRDefault="009E32D4" w:rsidP="009977CD">
      <w:pPr>
        <w:keepNext/>
        <w:keepLines/>
        <w:numPr>
          <w:ilvl w:val="1"/>
          <w:numId w:val="3"/>
        </w:numPr>
        <w:tabs>
          <w:tab w:val="left" w:pos="72"/>
        </w:tabs>
        <w:spacing w:before="240"/>
        <w:outlineLvl w:val="1"/>
        <w:rPr>
          <w:rFonts w:ascii="Arial" w:hAnsi="Arial"/>
          <w:b/>
          <w:bCs/>
          <w:iCs/>
          <w:sz w:val="28"/>
          <w:szCs w:val="28"/>
          <w:lang w:val="x-none"/>
        </w:rPr>
      </w:pPr>
      <w:bookmarkStart w:id="525" w:name="_Toc505163389"/>
      <w:bookmarkStart w:id="526" w:name="_Toc22648216"/>
      <w:r w:rsidRPr="001835C1">
        <w:rPr>
          <w:rFonts w:ascii="Arial" w:hAnsi="Arial"/>
          <w:b/>
          <w:bCs/>
          <w:iCs/>
          <w:sz w:val="28"/>
          <w:szCs w:val="28"/>
          <w:lang w:val="x-none"/>
        </w:rPr>
        <w:t>Options and Build Components</w:t>
      </w:r>
      <w:bookmarkEnd w:id="525"/>
      <w:bookmarkEnd w:id="526"/>
    </w:p>
    <w:p w14:paraId="08644D47" w14:textId="77777777" w:rsidR="009E32D4" w:rsidRPr="001835C1" w:rsidRDefault="009E32D4" w:rsidP="009977CD">
      <w:pPr>
        <w:tabs>
          <w:tab w:val="left" w:pos="72"/>
        </w:tabs>
      </w:pPr>
      <w:r w:rsidRPr="001835C1">
        <w:rPr>
          <w:lang w:val="x-none"/>
        </w:rPr>
        <w:t>This patch implements Demographics domain changes required by the</w:t>
      </w:r>
      <w:r w:rsidRPr="001835C1">
        <w:t xml:space="preserve"> </w:t>
      </w:r>
      <w:r w:rsidRPr="001835C1">
        <w:rPr>
          <w:lang w:val="x-none"/>
        </w:rPr>
        <w:t>Collaborative Terminology Tooling &amp; Data Management (CTT &amp; DM) Native</w:t>
      </w:r>
      <w:r w:rsidRPr="001835C1">
        <w:t xml:space="preserve"> </w:t>
      </w:r>
      <w:r w:rsidRPr="001835C1">
        <w:rPr>
          <w:lang w:val="x-none"/>
        </w:rPr>
        <w:t>Domain Standardization (NDS) project. This patch adds the following new</w:t>
      </w:r>
      <w:r w:rsidRPr="001835C1">
        <w:t xml:space="preserve"> </w:t>
      </w:r>
      <w:r w:rsidRPr="001835C1">
        <w:rPr>
          <w:lang w:val="x-none"/>
        </w:rPr>
        <w:t xml:space="preserve">'Master' files containing standard sets of concepts from the Health Level Seven (HL7) Standards Development Organization (SDO): </w:t>
      </w:r>
    </w:p>
    <w:p w14:paraId="0AF54389" w14:textId="77777777" w:rsidR="009E32D4" w:rsidRPr="001835C1" w:rsidRDefault="009E32D4" w:rsidP="009977CD">
      <w:pPr>
        <w:tabs>
          <w:tab w:val="num" w:pos="720"/>
        </w:tabs>
        <w:spacing w:before="60" w:after="60"/>
        <w:ind w:left="720" w:hanging="360"/>
        <w:rPr>
          <w:rFonts w:eastAsia="Times New Roman"/>
          <w:color w:val="auto"/>
          <w:szCs w:val="20"/>
          <w:lang w:eastAsia="en-US"/>
        </w:rPr>
      </w:pPr>
      <w:r w:rsidRPr="001835C1">
        <w:rPr>
          <w:rFonts w:eastAsia="Times New Roman"/>
          <w:color w:val="auto"/>
          <w:szCs w:val="20"/>
          <w:lang w:eastAsia="en-US"/>
        </w:rPr>
        <w:t>RACE MASTER (#10.99)</w:t>
      </w:r>
    </w:p>
    <w:p w14:paraId="7E2C8EB8" w14:textId="77777777" w:rsidR="009E32D4" w:rsidRPr="001835C1" w:rsidRDefault="009E32D4" w:rsidP="009977CD">
      <w:pPr>
        <w:tabs>
          <w:tab w:val="num" w:pos="720"/>
        </w:tabs>
        <w:spacing w:before="60" w:after="60"/>
        <w:ind w:left="720" w:hanging="360"/>
        <w:rPr>
          <w:rFonts w:eastAsia="Times New Roman"/>
          <w:color w:val="auto"/>
          <w:szCs w:val="20"/>
          <w:lang w:eastAsia="en-US"/>
        </w:rPr>
      </w:pPr>
      <w:r w:rsidRPr="001835C1">
        <w:rPr>
          <w:rFonts w:eastAsia="Times New Roman"/>
          <w:color w:val="auto"/>
          <w:szCs w:val="20"/>
          <w:lang w:eastAsia="en-US"/>
        </w:rPr>
        <w:t>MASTER MARITAL STATUS (#11.99)</w:t>
      </w:r>
    </w:p>
    <w:p w14:paraId="0E6C32A4" w14:textId="77777777" w:rsidR="009E32D4" w:rsidRPr="001835C1" w:rsidRDefault="009E32D4" w:rsidP="009977CD">
      <w:pPr>
        <w:tabs>
          <w:tab w:val="num" w:pos="720"/>
        </w:tabs>
        <w:spacing w:before="60" w:after="60"/>
        <w:ind w:left="720" w:hanging="360"/>
        <w:rPr>
          <w:rFonts w:eastAsia="Times New Roman"/>
          <w:color w:val="auto"/>
          <w:szCs w:val="20"/>
          <w:lang w:eastAsia="en-US"/>
        </w:rPr>
      </w:pPr>
      <w:r w:rsidRPr="001835C1">
        <w:rPr>
          <w:rFonts w:eastAsia="Times New Roman"/>
          <w:color w:val="auto"/>
          <w:szCs w:val="20"/>
          <w:lang w:eastAsia="en-US"/>
        </w:rPr>
        <w:t xml:space="preserve">MASTER RELIGION (#13.99). </w:t>
      </w:r>
    </w:p>
    <w:p w14:paraId="67DF728D" w14:textId="77777777" w:rsidR="009E32D4" w:rsidRPr="001835C1" w:rsidRDefault="009E32D4" w:rsidP="009977CD">
      <w:pPr>
        <w:tabs>
          <w:tab w:val="left" w:pos="72"/>
        </w:tabs>
      </w:pPr>
      <w:r w:rsidRPr="001835C1">
        <w:rPr>
          <w:lang w:val="x-none"/>
        </w:rPr>
        <w:t>New fields have also been added to the RACE (#10), MARITAL</w:t>
      </w:r>
      <w:r w:rsidRPr="001835C1">
        <w:t xml:space="preserve"> </w:t>
      </w:r>
      <w:r w:rsidRPr="001835C1">
        <w:rPr>
          <w:lang w:val="x-none"/>
        </w:rPr>
        <w:t>STATUS (#11)</w:t>
      </w:r>
      <w:r w:rsidRPr="001835C1">
        <w:t xml:space="preserve">, and </w:t>
      </w:r>
      <w:r w:rsidRPr="001835C1">
        <w:rPr>
          <w:lang w:val="x-none"/>
        </w:rPr>
        <w:t>RELIGION (#13) files pointing to the corresponding master file for the purpose of interoperability, by allowing each VA concept (Race, Marital Status, Religion) to be associated with a standard,</w:t>
      </w:r>
      <w:r w:rsidRPr="001835C1">
        <w:t xml:space="preserve"> </w:t>
      </w:r>
      <w:r w:rsidRPr="001835C1">
        <w:rPr>
          <w:lang w:val="x-none"/>
        </w:rPr>
        <w:t>interoperable, concept.</w:t>
      </w:r>
    </w:p>
    <w:p w14:paraId="023A752D" w14:textId="77777777" w:rsidR="009E32D4" w:rsidRPr="001835C1" w:rsidRDefault="009E32D4" w:rsidP="009977CD">
      <w:pPr>
        <w:tabs>
          <w:tab w:val="left" w:pos="72"/>
        </w:tabs>
        <w:rPr>
          <w:lang w:val="x-none"/>
        </w:rPr>
      </w:pPr>
      <w:r w:rsidRPr="001835C1">
        <w:rPr>
          <w:lang w:val="x-none"/>
        </w:rPr>
        <w:t>The RACE MASTER (#10.99), MASTER MARITAL STATUS (#11.99), and MASTER RELIGION (#13.99) files have been 'locked down' to prevent local changes</w:t>
      </w:r>
      <w:r w:rsidRPr="001835C1">
        <w:t xml:space="preserve"> </w:t>
      </w:r>
      <w:r w:rsidRPr="001835C1">
        <w:rPr>
          <w:lang w:val="x-none"/>
        </w:rPr>
        <w:t>to the contents of the file</w:t>
      </w:r>
      <w:r w:rsidRPr="001835C1">
        <w:t xml:space="preserve">; </w:t>
      </w:r>
      <w:r w:rsidRPr="001835C1">
        <w:rPr>
          <w:lang w:val="x-none"/>
        </w:rPr>
        <w:t>as each of these files contain entries representing the sets of concept names and codes from the respective</w:t>
      </w:r>
      <w:r w:rsidRPr="001835C1">
        <w:t xml:space="preserve"> </w:t>
      </w:r>
      <w:r w:rsidRPr="001835C1">
        <w:rPr>
          <w:lang w:val="x-none"/>
        </w:rPr>
        <w:t>Standards Development Organizations, and a VA Unique Identifier (VUID)</w:t>
      </w:r>
      <w:r w:rsidRPr="001835C1">
        <w:t xml:space="preserve"> </w:t>
      </w:r>
      <w:r w:rsidRPr="001835C1">
        <w:rPr>
          <w:lang w:val="x-none"/>
        </w:rPr>
        <w:t>identifying the standard SDO concept across the VHA enterprise.</w:t>
      </w:r>
    </w:p>
    <w:p w14:paraId="17ADECAF" w14:textId="77777777" w:rsidR="009E32D4" w:rsidRPr="001835C1" w:rsidRDefault="009E32D4" w:rsidP="009977CD">
      <w:pPr>
        <w:tabs>
          <w:tab w:val="left" w:pos="72"/>
        </w:tabs>
        <w:rPr>
          <w:lang w:val="x-none"/>
        </w:rPr>
      </w:pPr>
      <w:r w:rsidRPr="001835C1">
        <w:rPr>
          <w:lang w:val="x-none"/>
        </w:rPr>
        <w:t>The new Master File Association [DGMF AMAIN] and Master File Reports [DGMF RMAIN] VistA menu options are accessible via the following menu path:</w:t>
      </w:r>
    </w:p>
    <w:p w14:paraId="065DA4EF"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Supervisor ADT Menu [DG SUPERVISOR MENU]</w:t>
      </w:r>
      <w:r w:rsidRPr="001835C1">
        <w:rPr>
          <w:rFonts w:ascii="Courier New" w:hAnsi="Courier New" w:cs="Courier New"/>
          <w:sz w:val="18"/>
        </w:rPr>
        <w:br/>
        <w:t xml:space="preserve">  ADT System Definition Menu [DG SYSTEM DEFINITION MENU]</w:t>
      </w:r>
      <w:r w:rsidRPr="001835C1">
        <w:rPr>
          <w:rFonts w:ascii="Courier New" w:hAnsi="Courier New" w:cs="Courier New"/>
          <w:sz w:val="18"/>
        </w:rPr>
        <w:br/>
        <w:t xml:space="preserve">      Master Demographics Files [DGMF MENU]</w:t>
      </w:r>
      <w:r w:rsidRPr="001835C1">
        <w:rPr>
          <w:rFonts w:ascii="Courier New" w:hAnsi="Courier New" w:cs="Courier New"/>
          <w:sz w:val="18"/>
        </w:rPr>
        <w:br/>
        <w:t xml:space="preserve">         Master File Association Enter/Edit [DGMF AMAIN]</w:t>
      </w:r>
    </w:p>
    <w:p w14:paraId="518D2782"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Master File Reports [DGMF RMAIN]</w:t>
      </w:r>
    </w:p>
    <w:p w14:paraId="2F319965" w14:textId="77777777" w:rsidR="009E32D4" w:rsidRPr="001835C1" w:rsidRDefault="009E32D4" w:rsidP="009977CD">
      <w:pPr>
        <w:tabs>
          <w:tab w:val="left" w:pos="72"/>
        </w:tabs>
        <w:spacing w:after="0"/>
        <w:rPr>
          <w:rFonts w:ascii="Courier New" w:hAnsi="Courier New" w:cs="Courier New"/>
          <w:sz w:val="20"/>
          <w:szCs w:val="20"/>
          <w:lang w:val="x-none"/>
        </w:rPr>
      </w:pPr>
    </w:p>
    <w:p w14:paraId="1CD67223"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lastRenderedPageBreak/>
        <w:t>Patch Components:</w:t>
      </w:r>
    </w:p>
    <w:p w14:paraId="69E57643"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w:t>
      </w:r>
    </w:p>
    <w:p w14:paraId="22F6E878"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Files &amp; Fields Associated:</w:t>
      </w:r>
    </w:p>
    <w:p w14:paraId="75410E4B"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File Name (Number)     Field Name (Number)          New/Modified/Deleted</w:t>
      </w:r>
    </w:p>
    <w:p w14:paraId="5BCE571E"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 -----        --------------------</w:t>
      </w:r>
    </w:p>
    <w:p w14:paraId="15F10E1D"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ACE (#10)             RACE MASTER  (#90)                  New</w:t>
      </w:r>
    </w:p>
    <w:p w14:paraId="5BB73DCF"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w:t>
      </w:r>
    </w:p>
    <w:p w14:paraId="1FCB0EC9"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ACE MASTER (#10.99)   REPLACED BY VHA STANDARD            New</w:t>
      </w:r>
    </w:p>
    <w:p w14:paraId="4C02EDAA"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TERM (#99.97)</w:t>
      </w:r>
    </w:p>
    <w:p w14:paraId="276478E3"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ACE MASTER (#10.99)   MASTER ENTRY FOR VUID (#99.98)      New</w:t>
      </w:r>
    </w:p>
    <w:p w14:paraId="547E660B"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ACE MASTER (#10.99)   VUID (#99.99)                       New</w:t>
      </w:r>
    </w:p>
    <w:p w14:paraId="101D9C13"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ACE MASTER (#10.99)   EFFECTIVE DATE/TIME (#99.991)       New</w:t>
      </w:r>
    </w:p>
    <w:p w14:paraId="5AF943D7"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EFFECTIVE DATE/TIME    EFFECTIVE DATE/TIME (#.01)          New</w:t>
      </w:r>
    </w:p>
    <w:p w14:paraId="27AC7F20"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sub-file #10.9901)</w:t>
      </w:r>
    </w:p>
    <w:p w14:paraId="1F95B74F"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EFFECTIVE DATE/TIME    STATUS (.02)                        New</w:t>
      </w:r>
    </w:p>
    <w:p w14:paraId="4DA60C84"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sub-file #10.9901)  </w:t>
      </w:r>
    </w:p>
    <w:p w14:paraId="763B1458"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w:t>
      </w:r>
    </w:p>
    <w:p w14:paraId="53885F7D"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RITAL STATUS (#11)   MASTER MARITAL STATUS (#90)         New</w:t>
      </w:r>
    </w:p>
    <w:p w14:paraId="31C4316D"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w:t>
      </w:r>
    </w:p>
    <w:p w14:paraId="4EA8F578"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MARITAL STATUS  REPLACED BY VHA STANDARD            New</w:t>
      </w:r>
    </w:p>
    <w:p w14:paraId="42DDD263"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1.99)               TERM (#99.97)</w:t>
      </w:r>
    </w:p>
    <w:p w14:paraId="52DCF8FB"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MARITAL STATUS  MASTER ENTRY FOR VUID (#99.98)      New</w:t>
      </w:r>
    </w:p>
    <w:p w14:paraId="024886EF"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1.99)</w:t>
      </w:r>
    </w:p>
    <w:p w14:paraId="336D38D2"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MARITAL STATUS  VUID (#99.99)                       New</w:t>
      </w:r>
    </w:p>
    <w:p w14:paraId="00299A66"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1.99) </w:t>
      </w:r>
    </w:p>
    <w:p w14:paraId="5714F7D2"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MARITAL STATUS  EFFECTIVE DATE/TIME (#99.991)       New</w:t>
      </w:r>
    </w:p>
    <w:p w14:paraId="5A74190B"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1.99)</w:t>
      </w:r>
    </w:p>
    <w:p w14:paraId="32F1967C"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EFFECTIVE DATE/TIME    EFFECTIVE DATE/TIME (#.01)          New</w:t>
      </w:r>
    </w:p>
    <w:p w14:paraId="7926E491"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sub-file #11.9901)</w:t>
      </w:r>
    </w:p>
    <w:p w14:paraId="641B807D"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EFFECTIVE DATE/TIME    STATUS (.02)                        New</w:t>
      </w:r>
    </w:p>
    <w:p w14:paraId="0E1D3852"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sub-file #11.9901)  </w:t>
      </w:r>
    </w:p>
    <w:p w14:paraId="12064D67"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w:t>
      </w:r>
    </w:p>
    <w:p w14:paraId="16D410F5"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ELIGION (#13)         MASTER RELIGION (#13.99)            New</w:t>
      </w:r>
    </w:p>
    <w:p w14:paraId="609B44BE"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w:t>
      </w:r>
    </w:p>
    <w:p w14:paraId="3FA920A3"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RELIGION        REPLACED BY VHA STANDARD            New</w:t>
      </w:r>
    </w:p>
    <w:p w14:paraId="5655F178"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lastRenderedPageBreak/>
        <w:t xml:space="preserve"> (#13.99)               TERM (#99.97)</w:t>
      </w:r>
    </w:p>
    <w:p w14:paraId="3A1D63C8"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RELIGION        MASTER ENTRY FOR VUID (#99.98)      New</w:t>
      </w:r>
    </w:p>
    <w:p w14:paraId="1489CBAC"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3.99)</w:t>
      </w:r>
    </w:p>
    <w:p w14:paraId="05573B10"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MASTER RELIGION        VUID (#99.99)                       New</w:t>
      </w:r>
    </w:p>
    <w:p w14:paraId="7E81836A"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3.99)</w:t>
      </w:r>
    </w:p>
    <w:p w14:paraId="499B78F6"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ELIGION (#13)         EFFECTIVE DATE/TIME (#99.991)       New</w:t>
      </w:r>
    </w:p>
    <w:p w14:paraId="6C7C4E28"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13.99)</w:t>
      </w:r>
    </w:p>
    <w:p w14:paraId="77CF37BC"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EFFECTIVE DATE/TIME    EFFECTIVE DATE/TIME (#.01)          New</w:t>
      </w:r>
    </w:p>
    <w:p w14:paraId="639A1404"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sub-file #13.9901)</w:t>
      </w:r>
    </w:p>
    <w:p w14:paraId="28FECCE0"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EFFECTIVE DATE/TIME    STATUS (.01)                        New</w:t>
      </w:r>
    </w:p>
    <w:p w14:paraId="520664AC"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sub-file #13.9901)</w:t>
      </w:r>
    </w:p>
    <w:p w14:paraId="5A50F645" w14:textId="77777777" w:rsidR="009E32D4" w:rsidRPr="001835C1" w:rsidRDefault="009E32D4" w:rsidP="009977CD">
      <w:pPr>
        <w:keepNext/>
        <w:keepLines/>
        <w:numPr>
          <w:ilvl w:val="1"/>
          <w:numId w:val="3"/>
        </w:numPr>
        <w:tabs>
          <w:tab w:val="left" w:pos="72"/>
        </w:tabs>
        <w:spacing w:before="240"/>
        <w:outlineLvl w:val="1"/>
        <w:rPr>
          <w:rFonts w:ascii="Arial" w:hAnsi="Arial"/>
          <w:b/>
          <w:bCs/>
          <w:iCs/>
          <w:sz w:val="28"/>
          <w:szCs w:val="28"/>
          <w:lang w:val="x-none"/>
        </w:rPr>
      </w:pPr>
      <w:bookmarkStart w:id="527" w:name="_Toc505163390"/>
      <w:bookmarkStart w:id="528" w:name="_Toc22648217"/>
      <w:r w:rsidRPr="001835C1">
        <w:rPr>
          <w:rFonts w:ascii="Arial" w:hAnsi="Arial"/>
          <w:b/>
          <w:bCs/>
          <w:iCs/>
          <w:sz w:val="28"/>
          <w:szCs w:val="28"/>
          <w:lang w:val="x-none"/>
        </w:rPr>
        <w:t>Modified and New Routines</w:t>
      </w:r>
      <w:bookmarkEnd w:id="527"/>
      <w:bookmarkEnd w:id="528"/>
    </w:p>
    <w:p w14:paraId="6F04A276" w14:textId="77777777" w:rsidR="009E32D4" w:rsidRPr="001835C1" w:rsidRDefault="009E32D4" w:rsidP="009977CD">
      <w:pPr>
        <w:tabs>
          <w:tab w:val="left" w:pos="72"/>
        </w:tabs>
        <w:rPr>
          <w:lang w:val="x-none"/>
        </w:rPr>
      </w:pPr>
      <w:r w:rsidRPr="001835C1">
        <w:rPr>
          <w:lang w:val="x-none"/>
        </w:rPr>
        <w:t>Routine Information:</w:t>
      </w:r>
    </w:p>
    <w:p w14:paraId="1FD96A34" w14:textId="77777777" w:rsidR="009E32D4" w:rsidRPr="001835C1" w:rsidRDefault="009E32D4" w:rsidP="009977CD">
      <w:pPr>
        <w:tabs>
          <w:tab w:val="left" w:pos="72"/>
        </w:tabs>
        <w:rPr>
          <w:lang w:val="x-none"/>
        </w:rPr>
      </w:pPr>
      <w:r w:rsidRPr="001835C1">
        <w:rPr>
          <w:lang w:val="x-none"/>
        </w:rPr>
        <w:t>The second line of each of these routines now looks like:</w:t>
      </w:r>
    </w:p>
    <w:p w14:paraId="72CBFE91" w14:textId="77777777" w:rsidR="009E32D4" w:rsidRPr="001835C1" w:rsidRDefault="009E32D4" w:rsidP="009977CD">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xml:space="preserve"> ;;5.3;Registration;**[Patch List]**;Aug 13, 1993;Build 33</w:t>
      </w:r>
    </w:p>
    <w:p w14:paraId="16F1EAED" w14:textId="77777777" w:rsidR="009E32D4" w:rsidRPr="001835C1" w:rsidRDefault="009E32D4" w:rsidP="009977CD">
      <w:pPr>
        <w:tabs>
          <w:tab w:val="left" w:pos="72"/>
        </w:tabs>
        <w:rPr>
          <w:lang w:val="x-none"/>
        </w:rPr>
      </w:pPr>
      <w:r w:rsidRPr="001835C1">
        <w:rPr>
          <w:lang w:val="x-none"/>
        </w:rPr>
        <w:t>The checksums below are new checksums, and can be checked with CHECK1^XTSUMBLD.</w:t>
      </w:r>
    </w:p>
    <w:p w14:paraId="59CE4F74"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933PO</w:t>
      </w:r>
    </w:p>
    <w:p w14:paraId="5ACAE84F"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27885525  **933**</w:t>
      </w:r>
    </w:p>
    <w:p w14:paraId="353F105E"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A10</w:t>
      </w:r>
    </w:p>
    <w:p w14:paraId="4F63AEAE"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14104060  **933**</w:t>
      </w:r>
    </w:p>
    <w:p w14:paraId="3E311C75"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A11</w:t>
      </w:r>
    </w:p>
    <w:p w14:paraId="7D1D86C6"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14590448  **933**</w:t>
      </w:r>
    </w:p>
    <w:p w14:paraId="70C844B3"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A13</w:t>
      </w:r>
    </w:p>
    <w:p w14:paraId="4E008116"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13906961  **933**</w:t>
      </w:r>
    </w:p>
    <w:p w14:paraId="0464FECA"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ASS</w:t>
      </w:r>
    </w:p>
    <w:p w14:paraId="318F3E09"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3776607  **933**</w:t>
      </w:r>
    </w:p>
    <w:p w14:paraId="5F4BB104"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R10</w:t>
      </w:r>
    </w:p>
    <w:p w14:paraId="75D2C6CF"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72687376  **933**</w:t>
      </w:r>
    </w:p>
    <w:p w14:paraId="3221E3AB"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R11</w:t>
      </w:r>
    </w:p>
    <w:p w14:paraId="5927E352"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68721321  **933**</w:t>
      </w:r>
    </w:p>
    <w:p w14:paraId="6A48B693"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R13</w:t>
      </w:r>
    </w:p>
    <w:p w14:paraId="029113ED"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62970443  **933**</w:t>
      </w:r>
    </w:p>
    <w:p w14:paraId="12B61B81"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MFRPT</w:t>
      </w:r>
    </w:p>
    <w:p w14:paraId="6F49E460"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3969553  **933**</w:t>
      </w:r>
    </w:p>
    <w:p w14:paraId="00CB36C8"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lastRenderedPageBreak/>
        <w:t>Routine Name: DGNDSU</w:t>
      </w:r>
    </w:p>
    <w:p w14:paraId="0F014C88"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33380048  **933**</w:t>
      </w:r>
    </w:p>
    <w:p w14:paraId="3FE1C7E3"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Routine Name: DGZRT</w:t>
      </w:r>
    </w:p>
    <w:p w14:paraId="53BE2392" w14:textId="77777777" w:rsidR="009E32D4" w:rsidRPr="001835C1" w:rsidRDefault="009E32D4" w:rsidP="009977CD">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1835C1">
        <w:rPr>
          <w:rFonts w:ascii="Courier New" w:hAnsi="Courier New" w:cs="Courier New"/>
          <w:sz w:val="18"/>
        </w:rPr>
        <w:t>    Before:       n/a   After: B36061811  **933**</w:t>
      </w:r>
    </w:p>
    <w:p w14:paraId="406780F0" w14:textId="77777777" w:rsidR="0080381F" w:rsidRPr="001835C1" w:rsidRDefault="0080381F" w:rsidP="009977CD">
      <w:pPr>
        <w:pStyle w:val="BodyText"/>
        <w:sectPr w:rsidR="0080381F" w:rsidRPr="001835C1" w:rsidSect="00414165">
          <w:pgSz w:w="12240" w:h="15840" w:code="1"/>
          <w:pgMar w:top="1440" w:right="1440" w:bottom="1440" w:left="1440" w:header="720" w:footer="720" w:gutter="0"/>
          <w:cols w:space="720"/>
          <w:titlePg/>
          <w:docGrid w:linePitch="360"/>
        </w:sectPr>
      </w:pPr>
    </w:p>
    <w:p w14:paraId="5DCA5C6A" w14:textId="77777777" w:rsidR="003539BA" w:rsidRPr="001835C1" w:rsidRDefault="003539BA" w:rsidP="009977CD">
      <w:pPr>
        <w:pStyle w:val="Heading1"/>
      </w:pPr>
      <w:bookmarkStart w:id="529" w:name="_Toc22648218"/>
      <w:r w:rsidRPr="001835C1">
        <w:lastRenderedPageBreak/>
        <w:t>Glossary</w:t>
      </w:r>
      <w:bookmarkEnd w:id="529"/>
    </w:p>
    <w:p w14:paraId="3748378F" w14:textId="77777777" w:rsidR="000B092B" w:rsidRPr="001835C1" w:rsidRDefault="00DD7D48" w:rsidP="009977CD">
      <w:pPr>
        <w:pStyle w:val="BodyText"/>
      </w:pPr>
      <w:r w:rsidRPr="001835C1">
        <w:t xml:space="preserve">Also </w:t>
      </w:r>
      <w:r w:rsidR="000B092B" w:rsidRPr="001835C1">
        <w:t xml:space="preserve">please refer to the following sites. </w:t>
      </w:r>
    </w:p>
    <w:p w14:paraId="688835C0" w14:textId="77777777" w:rsidR="000B092B" w:rsidRPr="001835C1" w:rsidRDefault="00DD7D48" w:rsidP="009977CD">
      <w:pPr>
        <w:pStyle w:val="BodyText"/>
      </w:pPr>
      <w:r w:rsidRPr="001835C1">
        <w:t>OI Master Glossary:</w:t>
      </w:r>
      <w:r w:rsidR="000B092B" w:rsidRPr="001835C1">
        <w:t xml:space="preserve"> </w:t>
      </w:r>
      <w:hyperlink r:id="rId37" w:history="1">
        <w:r w:rsidRPr="001835C1">
          <w:rPr>
            <w:rStyle w:val="Hyperlink"/>
            <w:color w:val="000000"/>
            <w:u w:val="none"/>
          </w:rPr>
          <w:t>http://vaww.oed.wss.va.gov/process/Library/master_glossary/masterglossary.htm</w:t>
        </w:r>
      </w:hyperlink>
    </w:p>
    <w:p w14:paraId="4C82E78F" w14:textId="77777777" w:rsidR="00DD7D48" w:rsidRPr="001835C1" w:rsidRDefault="00DD7D48" w:rsidP="009977CD">
      <w:pPr>
        <w:pStyle w:val="BodyText"/>
      </w:pPr>
      <w:r w:rsidRPr="001835C1">
        <w:t>National Acronym Directory:</w:t>
      </w:r>
      <w:r w:rsidR="000B092B" w:rsidRPr="001835C1">
        <w:t xml:space="preserve"> </w:t>
      </w:r>
      <w:hyperlink r:id="rId38" w:history="1">
        <w:r w:rsidRPr="001835C1">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356"/>
      </w:tblGrid>
      <w:tr w:rsidR="00233460" w:rsidRPr="001835C1" w14:paraId="775FB967" w14:textId="77777777" w:rsidTr="00570E13">
        <w:tc>
          <w:tcPr>
            <w:tcW w:w="1890" w:type="dxa"/>
            <w:shd w:val="clear" w:color="auto" w:fill="auto"/>
          </w:tcPr>
          <w:p w14:paraId="54FA2680" w14:textId="77777777" w:rsidR="00233460" w:rsidRPr="001835C1" w:rsidRDefault="00233460" w:rsidP="009977CD">
            <w:pPr>
              <w:pStyle w:val="BodyText"/>
              <w:rPr>
                <w:rFonts w:ascii="Arial" w:hAnsi="Arial" w:cs="Arial"/>
              </w:rPr>
            </w:pPr>
            <w:r w:rsidRPr="001835C1">
              <w:rPr>
                <w:rFonts w:ascii="Arial" w:hAnsi="Arial" w:cs="Arial"/>
              </w:rPr>
              <w:t>ADD-ONS</w:t>
            </w:r>
          </w:p>
        </w:tc>
        <w:tc>
          <w:tcPr>
            <w:tcW w:w="7578" w:type="dxa"/>
            <w:shd w:val="clear" w:color="auto" w:fill="auto"/>
          </w:tcPr>
          <w:p w14:paraId="1BA3D644" w14:textId="77777777" w:rsidR="00233460" w:rsidRPr="001835C1" w:rsidRDefault="00233460" w:rsidP="009977CD">
            <w:pPr>
              <w:pStyle w:val="BodyText"/>
              <w:rPr>
                <w:rFonts w:ascii="Arial" w:hAnsi="Arial" w:cs="Arial"/>
              </w:rPr>
            </w:pPr>
            <w:r w:rsidRPr="001835C1">
              <w:rPr>
                <w:rFonts w:ascii="Arial" w:hAnsi="Arial" w:cs="Arial"/>
              </w:rPr>
              <w:t>Patients who have been scheduled for a visit after routing slips for a particular date have been printed.</w:t>
            </w:r>
          </w:p>
        </w:tc>
      </w:tr>
      <w:tr w:rsidR="00233460" w:rsidRPr="001835C1" w14:paraId="3412755B" w14:textId="77777777" w:rsidTr="005D54B3">
        <w:trPr>
          <w:trHeight w:val="90"/>
        </w:trPr>
        <w:tc>
          <w:tcPr>
            <w:tcW w:w="1890" w:type="dxa"/>
            <w:shd w:val="clear" w:color="auto" w:fill="auto"/>
          </w:tcPr>
          <w:p w14:paraId="2E58A84B" w14:textId="77777777" w:rsidR="00233460" w:rsidRPr="001835C1" w:rsidRDefault="00233460" w:rsidP="009977CD">
            <w:pPr>
              <w:pStyle w:val="BodyText"/>
              <w:rPr>
                <w:rFonts w:ascii="Arial" w:hAnsi="Arial" w:cs="Arial"/>
              </w:rPr>
            </w:pPr>
            <w:r w:rsidRPr="001835C1">
              <w:rPr>
                <w:rFonts w:ascii="Arial" w:hAnsi="Arial" w:cs="Arial"/>
              </w:rPr>
              <w:t>ALOS</w:t>
            </w:r>
          </w:p>
        </w:tc>
        <w:tc>
          <w:tcPr>
            <w:tcW w:w="7578" w:type="dxa"/>
            <w:shd w:val="clear" w:color="auto" w:fill="auto"/>
          </w:tcPr>
          <w:p w14:paraId="1A3D1319" w14:textId="77777777" w:rsidR="00233460" w:rsidRPr="001835C1" w:rsidRDefault="00233460" w:rsidP="009977CD">
            <w:pPr>
              <w:pStyle w:val="BodyText"/>
              <w:rPr>
                <w:rFonts w:ascii="Arial" w:hAnsi="Arial" w:cs="Arial"/>
              </w:rPr>
            </w:pPr>
            <w:r w:rsidRPr="001835C1">
              <w:rPr>
                <w:rFonts w:ascii="Arial" w:hAnsi="Arial" w:cs="Arial"/>
              </w:rPr>
              <w:t>Average Length of Stay</w:t>
            </w:r>
          </w:p>
        </w:tc>
      </w:tr>
      <w:tr w:rsidR="00233460" w:rsidRPr="001835C1" w14:paraId="7CF5EE9E" w14:textId="77777777" w:rsidTr="005D54B3">
        <w:tc>
          <w:tcPr>
            <w:tcW w:w="1890" w:type="dxa"/>
            <w:shd w:val="clear" w:color="auto" w:fill="auto"/>
          </w:tcPr>
          <w:p w14:paraId="432D04A4" w14:textId="77777777" w:rsidR="00233460" w:rsidRPr="001835C1" w:rsidRDefault="00233460" w:rsidP="009977CD">
            <w:pPr>
              <w:pStyle w:val="BodyText"/>
              <w:rPr>
                <w:rFonts w:ascii="Arial" w:hAnsi="Arial" w:cs="Arial"/>
              </w:rPr>
            </w:pPr>
            <w:r w:rsidRPr="001835C1">
              <w:rPr>
                <w:rFonts w:ascii="Arial" w:hAnsi="Arial" w:cs="Arial"/>
              </w:rPr>
              <w:t>AMIS</w:t>
            </w:r>
          </w:p>
        </w:tc>
        <w:tc>
          <w:tcPr>
            <w:tcW w:w="7578" w:type="dxa"/>
            <w:shd w:val="clear" w:color="auto" w:fill="auto"/>
          </w:tcPr>
          <w:p w14:paraId="3117E697" w14:textId="77777777" w:rsidR="00233460" w:rsidRPr="001835C1" w:rsidRDefault="00233460" w:rsidP="009977CD">
            <w:pPr>
              <w:pStyle w:val="BodyText"/>
              <w:rPr>
                <w:rFonts w:ascii="Arial" w:hAnsi="Arial" w:cs="Arial"/>
              </w:rPr>
            </w:pPr>
            <w:r w:rsidRPr="001835C1">
              <w:rPr>
                <w:rFonts w:ascii="Arial" w:hAnsi="Arial" w:cs="Arial"/>
              </w:rPr>
              <w:t>Automated Management Information System</w:t>
            </w:r>
          </w:p>
        </w:tc>
      </w:tr>
      <w:tr w:rsidR="00233460" w:rsidRPr="001835C1" w14:paraId="04C53043" w14:textId="77777777" w:rsidTr="00570E13">
        <w:tc>
          <w:tcPr>
            <w:tcW w:w="1890" w:type="dxa"/>
            <w:shd w:val="clear" w:color="auto" w:fill="auto"/>
          </w:tcPr>
          <w:p w14:paraId="01D01358" w14:textId="77777777" w:rsidR="00233460" w:rsidRPr="001835C1" w:rsidRDefault="00233460" w:rsidP="009977CD">
            <w:pPr>
              <w:pStyle w:val="BodyText"/>
              <w:rPr>
                <w:rFonts w:ascii="Arial" w:hAnsi="Arial" w:cs="Arial"/>
              </w:rPr>
            </w:pPr>
            <w:r w:rsidRPr="001835C1">
              <w:rPr>
                <w:rFonts w:ascii="Arial" w:hAnsi="Arial" w:cs="Arial"/>
              </w:rPr>
              <w:t>ANCILLARY</w:t>
            </w:r>
          </w:p>
        </w:tc>
        <w:tc>
          <w:tcPr>
            <w:tcW w:w="7578" w:type="dxa"/>
            <w:shd w:val="clear" w:color="auto" w:fill="auto"/>
          </w:tcPr>
          <w:p w14:paraId="2682D8D5" w14:textId="77777777" w:rsidR="00233460" w:rsidRPr="001835C1" w:rsidRDefault="00233460" w:rsidP="009977CD">
            <w:pPr>
              <w:pStyle w:val="BodyText"/>
              <w:rPr>
                <w:rFonts w:ascii="Arial" w:hAnsi="Arial" w:cs="Arial"/>
              </w:rPr>
            </w:pPr>
            <w:r w:rsidRPr="001835C1">
              <w:rPr>
                <w:rFonts w:ascii="Arial" w:hAnsi="Arial" w:cs="Arial"/>
              </w:rPr>
              <w:t>A test added to an existing appointment (i.e. lab, x-ray, EKG) test</w:t>
            </w:r>
          </w:p>
        </w:tc>
      </w:tr>
      <w:tr w:rsidR="00233460" w:rsidRPr="001835C1" w14:paraId="1EE1F70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BD92C65" w14:textId="77777777" w:rsidR="00233460" w:rsidRPr="001835C1" w:rsidRDefault="00233460" w:rsidP="009977CD">
            <w:pPr>
              <w:pStyle w:val="BodyText"/>
              <w:rPr>
                <w:rFonts w:ascii="Arial" w:hAnsi="Arial" w:cs="Arial"/>
              </w:rPr>
            </w:pPr>
            <w:r w:rsidRPr="001835C1">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588DF0D" w14:textId="77777777" w:rsidR="00233460" w:rsidRPr="001835C1" w:rsidRDefault="00233460" w:rsidP="009977CD">
            <w:pPr>
              <w:pStyle w:val="BodyText"/>
              <w:rPr>
                <w:rFonts w:ascii="Arial" w:hAnsi="Arial" w:cs="Arial"/>
              </w:rPr>
            </w:pPr>
            <w:r w:rsidRPr="001835C1">
              <w:rPr>
                <w:rFonts w:ascii="Arial" w:hAnsi="Arial" w:cs="Arial"/>
              </w:rPr>
              <w:t>Application Program Interface</w:t>
            </w:r>
          </w:p>
        </w:tc>
      </w:tr>
      <w:tr w:rsidR="00233460" w:rsidRPr="001835C1" w14:paraId="5514B80D" w14:textId="77777777" w:rsidTr="005D54B3">
        <w:tc>
          <w:tcPr>
            <w:tcW w:w="1890" w:type="dxa"/>
            <w:shd w:val="clear" w:color="auto" w:fill="auto"/>
          </w:tcPr>
          <w:p w14:paraId="5DCF74FA" w14:textId="77777777" w:rsidR="00233460" w:rsidRPr="001835C1" w:rsidRDefault="00233460" w:rsidP="009977CD">
            <w:pPr>
              <w:pStyle w:val="BodyText"/>
              <w:rPr>
                <w:rFonts w:ascii="Arial" w:hAnsi="Arial" w:cs="Arial"/>
              </w:rPr>
            </w:pPr>
            <w:r w:rsidRPr="001835C1">
              <w:rPr>
                <w:rFonts w:ascii="Arial" w:hAnsi="Arial" w:cs="Arial"/>
              </w:rPr>
              <w:t>BILLINGS</w:t>
            </w:r>
          </w:p>
        </w:tc>
        <w:tc>
          <w:tcPr>
            <w:tcW w:w="7578" w:type="dxa"/>
            <w:shd w:val="clear" w:color="auto" w:fill="auto"/>
          </w:tcPr>
          <w:p w14:paraId="7AC7910E" w14:textId="77777777" w:rsidR="00233460" w:rsidRPr="001835C1" w:rsidRDefault="00233460" w:rsidP="009977CD">
            <w:pPr>
              <w:pStyle w:val="BodyText"/>
              <w:rPr>
                <w:rFonts w:ascii="Arial" w:hAnsi="Arial" w:cs="Arial"/>
              </w:rPr>
            </w:pPr>
            <w:r w:rsidRPr="001835C1">
              <w:rPr>
                <w:rFonts w:ascii="Arial" w:hAnsi="Arial" w:cs="Arial"/>
              </w:rPr>
              <w:t>Bills sent to veteran</w:t>
            </w:r>
          </w:p>
        </w:tc>
      </w:tr>
      <w:tr w:rsidR="00233460" w:rsidRPr="001835C1" w14:paraId="1D1FCE6A"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6E5AF34" w14:textId="77777777" w:rsidR="00233460" w:rsidRPr="001835C1" w:rsidRDefault="00233460" w:rsidP="009977CD">
            <w:pPr>
              <w:pStyle w:val="BodyText"/>
              <w:rPr>
                <w:rFonts w:ascii="Arial" w:hAnsi="Arial" w:cs="Arial"/>
              </w:rPr>
            </w:pPr>
            <w:r w:rsidRPr="001835C1">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47F27A0" w14:textId="77777777" w:rsidR="00233460" w:rsidRPr="001835C1" w:rsidRDefault="00233460" w:rsidP="009977CD">
            <w:pPr>
              <w:pStyle w:val="BodyText"/>
              <w:rPr>
                <w:rFonts w:ascii="Arial" w:hAnsi="Arial" w:cs="Arial"/>
              </w:rPr>
            </w:pPr>
            <w:r w:rsidRPr="001835C1">
              <w:rPr>
                <w:rFonts w:ascii="Arial" w:hAnsi="Arial" w:cs="Arial"/>
              </w:rPr>
              <w:t>Business Requirements Document</w:t>
            </w:r>
          </w:p>
        </w:tc>
      </w:tr>
      <w:tr w:rsidR="00233460" w:rsidRPr="001835C1" w14:paraId="47682B08" w14:textId="77777777" w:rsidTr="00570E13">
        <w:tc>
          <w:tcPr>
            <w:tcW w:w="1890" w:type="dxa"/>
            <w:shd w:val="clear" w:color="auto" w:fill="auto"/>
          </w:tcPr>
          <w:p w14:paraId="683E6F34" w14:textId="77777777" w:rsidR="00233460" w:rsidRPr="001835C1" w:rsidRDefault="00233460" w:rsidP="009977CD">
            <w:pPr>
              <w:pStyle w:val="BodyText"/>
              <w:rPr>
                <w:rFonts w:ascii="Arial" w:hAnsi="Arial" w:cs="Arial"/>
              </w:rPr>
            </w:pPr>
            <w:r w:rsidRPr="001835C1">
              <w:rPr>
                <w:rFonts w:ascii="Arial" w:hAnsi="Arial" w:cs="Arial"/>
              </w:rPr>
              <w:t>CLINIC PULL LIST</w:t>
            </w:r>
          </w:p>
        </w:tc>
        <w:tc>
          <w:tcPr>
            <w:tcW w:w="7578" w:type="dxa"/>
            <w:shd w:val="clear" w:color="auto" w:fill="auto"/>
          </w:tcPr>
          <w:p w14:paraId="3E3D0EA8" w14:textId="77777777" w:rsidR="00233460" w:rsidRPr="001835C1" w:rsidRDefault="00233460" w:rsidP="009977CD">
            <w:pPr>
              <w:pStyle w:val="BodyText"/>
              <w:rPr>
                <w:rFonts w:ascii="Arial" w:hAnsi="Arial" w:cs="Arial"/>
              </w:rPr>
            </w:pPr>
            <w:r w:rsidRPr="001835C1">
              <w:rPr>
                <w:rFonts w:ascii="Arial" w:hAnsi="Arial" w:cs="Arial"/>
              </w:rPr>
              <w:t xml:space="preserve">A list of patients whose radiology/MAS records should be pulled from the file room for use in conjunction with scheduled clinic visits  </w:t>
            </w:r>
          </w:p>
        </w:tc>
      </w:tr>
      <w:tr w:rsidR="00233460" w:rsidRPr="001835C1" w14:paraId="40E83A48" w14:textId="77777777" w:rsidTr="00570E13">
        <w:tc>
          <w:tcPr>
            <w:tcW w:w="1890" w:type="dxa"/>
            <w:shd w:val="clear" w:color="auto" w:fill="auto"/>
          </w:tcPr>
          <w:p w14:paraId="0247B03F" w14:textId="77777777" w:rsidR="00233460" w:rsidRPr="001835C1" w:rsidRDefault="00233460" w:rsidP="009977CD">
            <w:pPr>
              <w:pStyle w:val="BodyText"/>
              <w:rPr>
                <w:rFonts w:ascii="Arial" w:hAnsi="Arial" w:cs="Arial"/>
              </w:rPr>
            </w:pPr>
            <w:r w:rsidRPr="001835C1">
              <w:rPr>
                <w:rFonts w:ascii="Arial" w:hAnsi="Arial" w:cs="Arial"/>
              </w:rPr>
              <w:t>COLLATERAL</w:t>
            </w:r>
          </w:p>
        </w:tc>
        <w:tc>
          <w:tcPr>
            <w:tcW w:w="7578" w:type="dxa"/>
            <w:shd w:val="clear" w:color="auto" w:fill="auto"/>
          </w:tcPr>
          <w:p w14:paraId="1341084D" w14:textId="77777777" w:rsidR="00233460" w:rsidRPr="001835C1" w:rsidRDefault="00233460" w:rsidP="009977CD">
            <w:pPr>
              <w:pStyle w:val="BodyText"/>
              <w:rPr>
                <w:rFonts w:ascii="Arial" w:hAnsi="Arial" w:cs="Arial"/>
              </w:rPr>
            </w:pPr>
            <w:r w:rsidRPr="001835C1">
              <w:rPr>
                <w:rFonts w:ascii="Arial" w:hAnsi="Arial" w:cs="Arial"/>
              </w:rPr>
              <w:t xml:space="preserve">A visit by a non-veteran patient whose appointment is related to or visit associated with a service-connected patient's treatment. </w:t>
            </w:r>
          </w:p>
        </w:tc>
      </w:tr>
      <w:tr w:rsidR="00233460" w:rsidRPr="001835C1" w14:paraId="5BFA356A"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810B180" w14:textId="77777777" w:rsidR="00233460" w:rsidRPr="001835C1" w:rsidRDefault="00233460" w:rsidP="009977CD">
            <w:pPr>
              <w:pStyle w:val="BodyText"/>
              <w:rPr>
                <w:rFonts w:ascii="Arial" w:hAnsi="Arial" w:cs="Arial"/>
              </w:rPr>
            </w:pPr>
            <w:r w:rsidRPr="001835C1">
              <w:rPr>
                <w:rFonts w:ascii="Arial" w:hAnsi="Arial" w:cs="Arial"/>
              </w:rPr>
              <w:t>Computerized Patient Record System (CPRS)</w:t>
            </w:r>
          </w:p>
          <w:p w14:paraId="23765112" w14:textId="77777777" w:rsidR="00233460" w:rsidRPr="001835C1" w:rsidRDefault="00233460" w:rsidP="009977CD">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D10E3A7" w14:textId="77777777" w:rsidR="00233460" w:rsidRPr="001835C1" w:rsidRDefault="00233460" w:rsidP="009977CD">
            <w:pPr>
              <w:pStyle w:val="BodyText"/>
              <w:rPr>
                <w:rFonts w:ascii="Arial" w:hAnsi="Arial" w:cs="Arial"/>
              </w:rPr>
            </w:pPr>
            <w:r w:rsidRPr="001835C1">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1835C1" w14:paraId="11F1F4E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8E002BE" w14:textId="77777777" w:rsidR="00233460" w:rsidRPr="001835C1" w:rsidRDefault="00233460" w:rsidP="009977CD">
            <w:pPr>
              <w:pStyle w:val="BodyText"/>
              <w:rPr>
                <w:rFonts w:ascii="Arial" w:hAnsi="Arial" w:cs="Arial"/>
              </w:rPr>
            </w:pPr>
            <w:r w:rsidRPr="001835C1">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4D607B2" w14:textId="77777777" w:rsidR="00233460" w:rsidRPr="001835C1" w:rsidRDefault="00233460" w:rsidP="009977CD">
            <w:pPr>
              <w:pStyle w:val="BodyText"/>
              <w:rPr>
                <w:rFonts w:ascii="Arial" w:hAnsi="Arial" w:cs="Arial"/>
              </w:rPr>
            </w:pPr>
            <w:r w:rsidRPr="001835C1">
              <w:rPr>
                <w:rFonts w:ascii="Arial" w:hAnsi="Arial" w:cs="Arial"/>
              </w:rPr>
              <w:t>Computerized Patient Record System</w:t>
            </w:r>
          </w:p>
        </w:tc>
      </w:tr>
      <w:tr w:rsidR="00233460" w:rsidRPr="001835C1" w14:paraId="5B07ADA9" w14:textId="77777777" w:rsidTr="00570E13">
        <w:tc>
          <w:tcPr>
            <w:tcW w:w="1890" w:type="dxa"/>
            <w:shd w:val="clear" w:color="auto" w:fill="auto"/>
          </w:tcPr>
          <w:p w14:paraId="0A4C44F1" w14:textId="77777777" w:rsidR="00233460" w:rsidRPr="001835C1" w:rsidRDefault="00233460" w:rsidP="009977CD">
            <w:pPr>
              <w:pStyle w:val="BodyText"/>
              <w:rPr>
                <w:rFonts w:ascii="Arial" w:hAnsi="Arial" w:cs="Arial"/>
              </w:rPr>
            </w:pPr>
            <w:r w:rsidRPr="001835C1">
              <w:rPr>
                <w:rFonts w:ascii="Arial" w:hAnsi="Arial" w:cs="Arial"/>
              </w:rPr>
              <w:t>CPT</w:t>
            </w:r>
          </w:p>
        </w:tc>
        <w:tc>
          <w:tcPr>
            <w:tcW w:w="7578" w:type="dxa"/>
            <w:shd w:val="clear" w:color="auto" w:fill="auto"/>
          </w:tcPr>
          <w:p w14:paraId="2AFD85ED" w14:textId="77777777" w:rsidR="00233460" w:rsidRPr="001835C1" w:rsidRDefault="00233460" w:rsidP="009977CD">
            <w:pPr>
              <w:pStyle w:val="BodyText"/>
              <w:rPr>
                <w:rFonts w:ascii="Arial" w:hAnsi="Arial" w:cs="Arial"/>
              </w:rPr>
            </w:pPr>
            <w:r w:rsidRPr="001835C1">
              <w:rPr>
                <w:rFonts w:ascii="Arial" w:hAnsi="Arial" w:cs="Arial"/>
              </w:rPr>
              <w:t>Current Procedural Terminology</w:t>
            </w:r>
          </w:p>
        </w:tc>
      </w:tr>
      <w:tr w:rsidR="00233460" w:rsidRPr="001835C1" w14:paraId="55BDD2D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09E210F" w14:textId="77777777" w:rsidR="00233460" w:rsidRPr="001835C1" w:rsidRDefault="00233460" w:rsidP="009977CD">
            <w:pPr>
              <w:pStyle w:val="BodyText"/>
              <w:rPr>
                <w:rFonts w:ascii="Arial" w:hAnsi="Arial" w:cs="Arial"/>
              </w:rPr>
            </w:pPr>
            <w:r w:rsidRPr="001835C1">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D670F2B" w14:textId="77777777" w:rsidR="00233460" w:rsidRPr="001835C1" w:rsidRDefault="00233460" w:rsidP="009977CD">
            <w:pPr>
              <w:pStyle w:val="BodyText"/>
              <w:rPr>
                <w:rFonts w:ascii="Arial" w:hAnsi="Arial" w:cs="Arial"/>
              </w:rPr>
            </w:pPr>
            <w:r w:rsidRPr="001835C1">
              <w:rPr>
                <w:rFonts w:ascii="Arial" w:hAnsi="Arial" w:cs="Arial"/>
              </w:rPr>
              <w:t>Clinical Reminders</w:t>
            </w:r>
          </w:p>
        </w:tc>
      </w:tr>
      <w:tr w:rsidR="00233460" w:rsidRPr="001835C1" w14:paraId="44055B2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6E4E635C" w14:textId="77777777" w:rsidR="00233460" w:rsidRPr="001835C1" w:rsidRDefault="00233460" w:rsidP="009977CD">
            <w:pPr>
              <w:pStyle w:val="BodyText"/>
              <w:rPr>
                <w:rFonts w:ascii="Arial" w:hAnsi="Arial" w:cs="Arial"/>
              </w:rPr>
            </w:pPr>
            <w:r w:rsidRPr="001835C1">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046B7C8" w14:textId="77777777" w:rsidR="00233460" w:rsidRPr="001835C1" w:rsidRDefault="00233460" w:rsidP="009977CD">
            <w:pPr>
              <w:pStyle w:val="BodyText"/>
              <w:rPr>
                <w:rFonts w:ascii="Arial" w:hAnsi="Arial" w:cs="Arial"/>
              </w:rPr>
            </w:pPr>
            <w:r w:rsidRPr="001835C1">
              <w:rPr>
                <w:rFonts w:ascii="Arial" w:hAnsi="Arial" w:cs="Arial"/>
              </w:rPr>
              <w:t>Database Integration Agreement</w:t>
            </w:r>
          </w:p>
        </w:tc>
      </w:tr>
      <w:tr w:rsidR="00233460" w:rsidRPr="001835C1" w14:paraId="7AC0FBFB" w14:textId="77777777" w:rsidTr="005D54B3">
        <w:tc>
          <w:tcPr>
            <w:tcW w:w="1890" w:type="dxa"/>
            <w:shd w:val="clear" w:color="auto" w:fill="auto"/>
          </w:tcPr>
          <w:p w14:paraId="1C85FB46" w14:textId="77777777" w:rsidR="00233460" w:rsidRPr="001835C1" w:rsidRDefault="00233460" w:rsidP="009977CD">
            <w:pPr>
              <w:pStyle w:val="BodyText"/>
              <w:rPr>
                <w:rFonts w:ascii="Arial" w:hAnsi="Arial" w:cs="Arial"/>
              </w:rPr>
            </w:pPr>
            <w:r w:rsidRPr="001835C1">
              <w:rPr>
                <w:rFonts w:ascii="Arial" w:hAnsi="Arial" w:cs="Arial"/>
              </w:rPr>
              <w:t>DRG</w:t>
            </w:r>
          </w:p>
        </w:tc>
        <w:tc>
          <w:tcPr>
            <w:tcW w:w="7578" w:type="dxa"/>
            <w:shd w:val="clear" w:color="auto" w:fill="auto"/>
          </w:tcPr>
          <w:p w14:paraId="5B0570B0" w14:textId="77777777" w:rsidR="00233460" w:rsidRPr="001835C1" w:rsidRDefault="00233460" w:rsidP="009977CD">
            <w:pPr>
              <w:pStyle w:val="BodyText"/>
              <w:rPr>
                <w:rFonts w:ascii="Arial" w:hAnsi="Arial" w:cs="Arial"/>
              </w:rPr>
            </w:pPr>
            <w:r w:rsidRPr="001835C1">
              <w:rPr>
                <w:rFonts w:ascii="Arial" w:hAnsi="Arial" w:cs="Arial"/>
              </w:rPr>
              <w:t>Diagnostic Related Group</w:t>
            </w:r>
          </w:p>
        </w:tc>
      </w:tr>
      <w:tr w:rsidR="00233460" w:rsidRPr="001835C1" w14:paraId="170D45A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88FC98A" w14:textId="77777777" w:rsidR="00233460" w:rsidRPr="001835C1" w:rsidRDefault="00233460" w:rsidP="009977CD">
            <w:pPr>
              <w:pStyle w:val="BodyText"/>
              <w:rPr>
                <w:rFonts w:ascii="Arial" w:hAnsi="Arial" w:cs="Arial"/>
              </w:rPr>
            </w:pPr>
            <w:r w:rsidRPr="001835C1">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1F3388A1" w14:textId="77777777" w:rsidR="00233460" w:rsidRPr="001835C1" w:rsidRDefault="00233460" w:rsidP="009977CD">
            <w:pPr>
              <w:pStyle w:val="BodyText"/>
              <w:rPr>
                <w:rFonts w:ascii="Arial" w:hAnsi="Arial" w:cs="Arial"/>
              </w:rPr>
            </w:pPr>
            <w:r w:rsidRPr="001835C1">
              <w:rPr>
                <w:rFonts w:ascii="Arial" w:hAnsi="Arial" w:cs="Arial"/>
              </w:rPr>
              <w:t>Health Summary namespace</w:t>
            </w:r>
          </w:p>
        </w:tc>
      </w:tr>
      <w:tr w:rsidR="00233460" w:rsidRPr="001835C1" w14:paraId="4A51C9B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33513B7" w14:textId="77777777" w:rsidR="00233460" w:rsidRPr="001835C1" w:rsidRDefault="00233460" w:rsidP="009977CD">
            <w:pPr>
              <w:pStyle w:val="BodyText"/>
              <w:rPr>
                <w:rFonts w:ascii="Arial" w:hAnsi="Arial" w:cs="Arial"/>
              </w:rPr>
            </w:pPr>
            <w:r w:rsidRPr="001835C1">
              <w:rPr>
                <w:rFonts w:ascii="Arial" w:hAnsi="Arial" w:cs="Arial"/>
              </w:rPr>
              <w:lastRenderedPageBreak/>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64258B4" w14:textId="77777777" w:rsidR="00233460" w:rsidRPr="001835C1" w:rsidRDefault="00233460" w:rsidP="009977CD">
            <w:pPr>
              <w:pStyle w:val="BodyText"/>
              <w:rPr>
                <w:rFonts w:ascii="Arial" w:hAnsi="Arial" w:cs="Arial"/>
              </w:rPr>
            </w:pPr>
            <w:r w:rsidRPr="001835C1">
              <w:rPr>
                <w:rFonts w:ascii="Arial" w:hAnsi="Arial" w:cs="Arial"/>
              </w:rPr>
              <w:t>Graphic User Interface</w:t>
            </w:r>
          </w:p>
        </w:tc>
      </w:tr>
      <w:tr w:rsidR="00233460" w:rsidRPr="001835C1" w14:paraId="343707B3" w14:textId="77777777" w:rsidTr="005D54B3">
        <w:tc>
          <w:tcPr>
            <w:tcW w:w="1890" w:type="dxa"/>
            <w:shd w:val="clear" w:color="auto" w:fill="auto"/>
          </w:tcPr>
          <w:p w14:paraId="3EB4EAB1" w14:textId="77777777" w:rsidR="00233460" w:rsidRPr="001835C1" w:rsidRDefault="00233460" w:rsidP="009977CD">
            <w:pPr>
              <w:pStyle w:val="BodyText"/>
              <w:rPr>
                <w:rFonts w:ascii="Arial" w:hAnsi="Arial" w:cs="Arial"/>
              </w:rPr>
            </w:pPr>
            <w:r w:rsidRPr="001835C1">
              <w:rPr>
                <w:rFonts w:ascii="Arial" w:hAnsi="Arial" w:cs="Arial"/>
              </w:rPr>
              <w:t>HL7</w:t>
            </w:r>
          </w:p>
        </w:tc>
        <w:tc>
          <w:tcPr>
            <w:tcW w:w="7578" w:type="dxa"/>
            <w:shd w:val="clear" w:color="auto" w:fill="auto"/>
          </w:tcPr>
          <w:p w14:paraId="3D9C6763" w14:textId="77777777" w:rsidR="00233460" w:rsidRPr="001835C1" w:rsidRDefault="00233460" w:rsidP="009977CD">
            <w:pPr>
              <w:pStyle w:val="BodyText"/>
              <w:rPr>
                <w:rFonts w:ascii="Arial" w:hAnsi="Arial" w:cs="Arial"/>
              </w:rPr>
            </w:pPr>
            <w:r w:rsidRPr="001835C1">
              <w:rPr>
                <w:rFonts w:ascii="Arial" w:hAnsi="Arial" w:cs="Arial"/>
              </w:rPr>
              <w:t>Health Level Seven</w:t>
            </w:r>
          </w:p>
        </w:tc>
      </w:tr>
      <w:tr w:rsidR="00233460" w:rsidRPr="001835C1" w14:paraId="5EF7CDE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E2F237C" w14:textId="77777777" w:rsidR="00233460" w:rsidRPr="001835C1" w:rsidRDefault="00233460" w:rsidP="009977CD">
            <w:pPr>
              <w:pStyle w:val="BodyText"/>
              <w:rPr>
                <w:rFonts w:ascii="Arial" w:hAnsi="Arial" w:cs="Arial"/>
              </w:rPr>
            </w:pPr>
            <w:r w:rsidRPr="001835C1">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1713480" w14:textId="77777777" w:rsidR="00233460" w:rsidRPr="001835C1" w:rsidRDefault="00233460" w:rsidP="009977CD">
            <w:pPr>
              <w:pStyle w:val="BodyText"/>
              <w:rPr>
                <w:rFonts w:ascii="Arial" w:hAnsi="Arial" w:cs="Arial"/>
              </w:rPr>
            </w:pPr>
            <w:r w:rsidRPr="001835C1">
              <w:rPr>
                <w:rFonts w:ascii="Arial" w:hAnsi="Arial" w:cs="Arial"/>
              </w:rPr>
              <w:t>Integration Control Reference</w:t>
            </w:r>
          </w:p>
        </w:tc>
      </w:tr>
      <w:tr w:rsidR="00233460" w:rsidRPr="001835C1" w14:paraId="06569EFB" w14:textId="77777777" w:rsidTr="005D54B3">
        <w:tc>
          <w:tcPr>
            <w:tcW w:w="1890" w:type="dxa"/>
            <w:shd w:val="clear" w:color="auto" w:fill="auto"/>
          </w:tcPr>
          <w:p w14:paraId="63A38BC8" w14:textId="77777777" w:rsidR="00233460" w:rsidRPr="001835C1" w:rsidRDefault="00233460" w:rsidP="009977CD">
            <w:pPr>
              <w:pStyle w:val="BodyText"/>
              <w:rPr>
                <w:rFonts w:ascii="Arial" w:hAnsi="Arial" w:cs="Arial"/>
              </w:rPr>
            </w:pPr>
            <w:r w:rsidRPr="001835C1">
              <w:rPr>
                <w:rFonts w:ascii="Arial" w:hAnsi="Arial" w:cs="Arial"/>
              </w:rPr>
              <w:t>IRT</w:t>
            </w:r>
          </w:p>
        </w:tc>
        <w:tc>
          <w:tcPr>
            <w:tcW w:w="7578" w:type="dxa"/>
            <w:shd w:val="clear" w:color="auto" w:fill="auto"/>
          </w:tcPr>
          <w:p w14:paraId="14366894" w14:textId="77777777" w:rsidR="00233460" w:rsidRPr="001835C1" w:rsidRDefault="00233460" w:rsidP="009977CD">
            <w:pPr>
              <w:pStyle w:val="BodyText"/>
              <w:rPr>
                <w:rFonts w:ascii="Arial" w:hAnsi="Arial" w:cs="Arial"/>
              </w:rPr>
            </w:pPr>
            <w:r w:rsidRPr="001835C1">
              <w:rPr>
                <w:rFonts w:ascii="Arial" w:hAnsi="Arial" w:cs="Arial"/>
              </w:rPr>
              <w:t>Incomplete Records Tracking</w:t>
            </w:r>
          </w:p>
        </w:tc>
      </w:tr>
      <w:tr w:rsidR="00233460" w:rsidRPr="001835C1" w14:paraId="4C5A0E0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441DB2EA" w14:textId="77777777" w:rsidR="00233460" w:rsidRPr="001835C1" w:rsidRDefault="00233460" w:rsidP="009977CD">
            <w:pPr>
              <w:pStyle w:val="BodyText"/>
              <w:rPr>
                <w:rFonts w:ascii="Arial" w:hAnsi="Arial" w:cs="Arial"/>
              </w:rPr>
            </w:pPr>
            <w:r w:rsidRPr="001835C1">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2658988" w14:textId="77777777" w:rsidR="00233460" w:rsidRPr="001835C1" w:rsidRDefault="00233460" w:rsidP="009977CD">
            <w:pPr>
              <w:pStyle w:val="BodyText"/>
              <w:rPr>
                <w:rFonts w:ascii="Arial" w:hAnsi="Arial" w:cs="Arial"/>
              </w:rPr>
            </w:pPr>
            <w:r w:rsidRPr="001835C1">
              <w:rPr>
                <w:rFonts w:ascii="Arial" w:hAnsi="Arial" w:cs="Arial"/>
              </w:rPr>
              <w:t>Improve Veteran Mental Health</w:t>
            </w:r>
          </w:p>
        </w:tc>
      </w:tr>
      <w:tr w:rsidR="00233460" w:rsidRPr="001835C1" w14:paraId="2AE71A24" w14:textId="77777777" w:rsidTr="005D54B3">
        <w:tc>
          <w:tcPr>
            <w:tcW w:w="1890" w:type="dxa"/>
            <w:shd w:val="clear" w:color="auto" w:fill="auto"/>
          </w:tcPr>
          <w:p w14:paraId="35D92AC3" w14:textId="77777777" w:rsidR="00233460" w:rsidRPr="001835C1" w:rsidRDefault="00233460" w:rsidP="009977CD">
            <w:pPr>
              <w:pStyle w:val="BodyText"/>
              <w:rPr>
                <w:rFonts w:ascii="Arial" w:hAnsi="Arial" w:cs="Arial"/>
              </w:rPr>
            </w:pPr>
            <w:r w:rsidRPr="001835C1">
              <w:rPr>
                <w:rFonts w:ascii="Arial" w:hAnsi="Arial" w:cs="Arial"/>
              </w:rPr>
              <w:t>MEANS TEST</w:t>
            </w:r>
          </w:p>
        </w:tc>
        <w:tc>
          <w:tcPr>
            <w:tcW w:w="7578" w:type="dxa"/>
            <w:shd w:val="clear" w:color="auto" w:fill="auto"/>
          </w:tcPr>
          <w:p w14:paraId="674A5D38" w14:textId="77777777" w:rsidR="00233460" w:rsidRPr="001835C1" w:rsidRDefault="00233460" w:rsidP="009977CD">
            <w:pPr>
              <w:pStyle w:val="BodyText"/>
              <w:rPr>
                <w:rFonts w:ascii="Arial" w:hAnsi="Arial" w:cs="Arial"/>
              </w:rPr>
            </w:pPr>
            <w:r w:rsidRPr="001835C1">
              <w:rPr>
                <w:rFonts w:ascii="Arial" w:hAnsi="Arial" w:cs="Arial"/>
              </w:rPr>
              <w:t>A financial report upon which certain patients' eligibility for care is based</w:t>
            </w:r>
          </w:p>
        </w:tc>
      </w:tr>
      <w:tr w:rsidR="00233460" w:rsidRPr="001835C1" w14:paraId="0D2FAD2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EE2A706" w14:textId="77777777" w:rsidR="00233460" w:rsidRPr="001835C1" w:rsidRDefault="00233460" w:rsidP="009977CD">
            <w:pPr>
              <w:pStyle w:val="BodyText"/>
              <w:rPr>
                <w:rFonts w:ascii="Arial" w:hAnsi="Arial" w:cs="Arial"/>
              </w:rPr>
            </w:pPr>
            <w:r w:rsidRPr="001835C1">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82E8A1D" w14:textId="77777777" w:rsidR="00233460" w:rsidRPr="001835C1" w:rsidRDefault="00233460" w:rsidP="009977CD">
            <w:pPr>
              <w:pStyle w:val="BodyText"/>
              <w:rPr>
                <w:rFonts w:ascii="Arial" w:hAnsi="Arial" w:cs="Arial"/>
              </w:rPr>
            </w:pPr>
            <w:r w:rsidRPr="001835C1">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0C755AF9" w14:textId="77777777" w:rsidR="00233460" w:rsidRPr="001835C1" w:rsidRDefault="00233460" w:rsidP="009977CD">
            <w:pPr>
              <w:pStyle w:val="BodyText"/>
              <w:rPr>
                <w:rFonts w:ascii="Arial" w:hAnsi="Arial" w:cs="Arial"/>
              </w:rPr>
            </w:pPr>
            <w:r w:rsidRPr="001835C1">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1835C1" w14:paraId="045AD98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91312A0" w14:textId="77777777" w:rsidR="00233460" w:rsidRPr="001835C1" w:rsidRDefault="00233460" w:rsidP="009977CD">
            <w:pPr>
              <w:pStyle w:val="BodyText"/>
              <w:rPr>
                <w:rFonts w:ascii="Arial" w:hAnsi="Arial" w:cs="Arial"/>
              </w:rPr>
            </w:pPr>
            <w:r w:rsidRPr="001835C1">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6BBE7351" w14:textId="77777777" w:rsidR="00233460" w:rsidRPr="001835C1" w:rsidRDefault="00233460" w:rsidP="009977CD">
            <w:pPr>
              <w:pStyle w:val="BodyText"/>
              <w:rPr>
                <w:rFonts w:ascii="Arial" w:hAnsi="Arial" w:cs="Arial"/>
              </w:rPr>
            </w:pPr>
            <w:r w:rsidRPr="001835C1">
              <w:rPr>
                <w:rFonts w:ascii="Arial" w:hAnsi="Arial" w:cs="Arial"/>
              </w:rPr>
              <w:t>Mental Health</w:t>
            </w:r>
          </w:p>
        </w:tc>
      </w:tr>
      <w:tr w:rsidR="00233460" w:rsidRPr="001835C1" w14:paraId="6043946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C5891B9" w14:textId="77777777" w:rsidR="00233460" w:rsidRPr="001835C1" w:rsidRDefault="00233460" w:rsidP="009977CD">
            <w:pPr>
              <w:pStyle w:val="BodyText"/>
              <w:rPr>
                <w:rFonts w:ascii="Arial" w:hAnsi="Arial" w:cs="Arial"/>
              </w:rPr>
            </w:pPr>
            <w:r w:rsidRPr="001835C1">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CDB3315" w14:textId="77777777" w:rsidR="00233460" w:rsidRPr="001835C1" w:rsidRDefault="00233460" w:rsidP="009977CD">
            <w:pPr>
              <w:pStyle w:val="BodyText"/>
              <w:rPr>
                <w:rFonts w:ascii="Arial" w:hAnsi="Arial" w:cs="Arial"/>
              </w:rPr>
            </w:pPr>
            <w:r w:rsidRPr="001835C1">
              <w:rPr>
                <w:rFonts w:ascii="Arial" w:hAnsi="Arial" w:cs="Arial"/>
              </w:rPr>
              <w:t>Mental Health Assistant 3 package</w:t>
            </w:r>
          </w:p>
        </w:tc>
      </w:tr>
      <w:tr w:rsidR="00233460" w:rsidRPr="001835C1" w14:paraId="52E6E1A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BA12337" w14:textId="77777777" w:rsidR="00233460" w:rsidRPr="001835C1" w:rsidRDefault="00233460" w:rsidP="009977CD">
            <w:pPr>
              <w:pStyle w:val="BodyText"/>
              <w:rPr>
                <w:rFonts w:ascii="Arial" w:hAnsi="Arial" w:cs="Arial"/>
              </w:rPr>
            </w:pPr>
            <w:r w:rsidRPr="001835C1">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FD0A8C2" w14:textId="77777777" w:rsidR="00233460" w:rsidRPr="001835C1" w:rsidRDefault="00233460" w:rsidP="009977CD">
            <w:pPr>
              <w:pStyle w:val="BodyText"/>
              <w:rPr>
                <w:rFonts w:ascii="Arial" w:hAnsi="Arial" w:cs="Arial"/>
              </w:rPr>
            </w:pPr>
            <w:r w:rsidRPr="001835C1">
              <w:rPr>
                <w:rFonts w:ascii="Arial" w:hAnsi="Arial" w:cs="Arial"/>
              </w:rPr>
              <w:t>Mental Health Treatment Coordinator</w:t>
            </w:r>
          </w:p>
        </w:tc>
      </w:tr>
      <w:tr w:rsidR="00233460" w:rsidRPr="001835C1" w14:paraId="591846B1" w14:textId="77777777" w:rsidTr="00570E13">
        <w:tc>
          <w:tcPr>
            <w:tcW w:w="1890" w:type="dxa"/>
            <w:shd w:val="clear" w:color="auto" w:fill="auto"/>
          </w:tcPr>
          <w:p w14:paraId="7E6BD94C" w14:textId="77777777" w:rsidR="00233460" w:rsidRPr="001835C1" w:rsidRDefault="00233460" w:rsidP="009977CD">
            <w:pPr>
              <w:pStyle w:val="BodyText"/>
              <w:rPr>
                <w:rFonts w:ascii="Arial" w:hAnsi="Arial" w:cs="Arial"/>
              </w:rPr>
            </w:pPr>
            <w:r w:rsidRPr="001835C1">
              <w:rPr>
                <w:rFonts w:ascii="Arial" w:hAnsi="Arial" w:cs="Arial"/>
              </w:rPr>
              <w:t>NO SHOW</w:t>
            </w:r>
          </w:p>
        </w:tc>
        <w:tc>
          <w:tcPr>
            <w:tcW w:w="7578" w:type="dxa"/>
            <w:shd w:val="clear" w:color="auto" w:fill="auto"/>
          </w:tcPr>
          <w:p w14:paraId="0A7C2EB3" w14:textId="77777777" w:rsidR="00233460" w:rsidRPr="001835C1" w:rsidRDefault="00233460" w:rsidP="009977CD">
            <w:pPr>
              <w:pStyle w:val="BodyText"/>
              <w:rPr>
                <w:rFonts w:ascii="Arial" w:hAnsi="Arial" w:cs="Arial"/>
              </w:rPr>
            </w:pPr>
            <w:r w:rsidRPr="001835C1">
              <w:rPr>
                <w:rFonts w:ascii="Arial" w:hAnsi="Arial" w:cs="Arial"/>
              </w:rPr>
              <w:t>A person who did not report for a scheduled clinic visit without prior notification to the medical center.</w:t>
            </w:r>
          </w:p>
        </w:tc>
      </w:tr>
      <w:tr w:rsidR="00233460" w:rsidRPr="001835C1" w14:paraId="2DC8CDB3" w14:textId="77777777" w:rsidTr="00570E13">
        <w:tc>
          <w:tcPr>
            <w:tcW w:w="1890" w:type="dxa"/>
            <w:shd w:val="clear" w:color="auto" w:fill="auto"/>
          </w:tcPr>
          <w:p w14:paraId="135CE0F3" w14:textId="77777777" w:rsidR="00233460" w:rsidRPr="001835C1" w:rsidRDefault="00233460" w:rsidP="009977CD">
            <w:pPr>
              <w:pStyle w:val="BodyText"/>
              <w:rPr>
                <w:rFonts w:ascii="Arial" w:hAnsi="Arial" w:cs="Arial"/>
              </w:rPr>
            </w:pPr>
            <w:r w:rsidRPr="001835C1">
              <w:rPr>
                <w:rFonts w:ascii="Arial" w:hAnsi="Arial" w:cs="Arial"/>
              </w:rPr>
              <w:t>NON-COUNT</w:t>
            </w:r>
          </w:p>
        </w:tc>
        <w:tc>
          <w:tcPr>
            <w:tcW w:w="7578" w:type="dxa"/>
            <w:shd w:val="clear" w:color="auto" w:fill="auto"/>
          </w:tcPr>
          <w:p w14:paraId="6D2E8C49" w14:textId="77777777" w:rsidR="00233460" w:rsidRPr="001835C1" w:rsidRDefault="00233460" w:rsidP="009977CD">
            <w:pPr>
              <w:pStyle w:val="BodyText"/>
              <w:rPr>
                <w:rFonts w:ascii="Arial" w:hAnsi="Arial" w:cs="Arial"/>
              </w:rPr>
            </w:pPr>
            <w:r w:rsidRPr="001835C1">
              <w:rPr>
                <w:rFonts w:ascii="Arial" w:hAnsi="Arial" w:cs="Arial"/>
              </w:rPr>
              <w:t>A clinic whose visits do not affect AMIS statistics.</w:t>
            </w:r>
          </w:p>
        </w:tc>
      </w:tr>
      <w:tr w:rsidR="00233460" w:rsidRPr="001835C1" w14:paraId="2E64D5DA"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B880533" w14:textId="77777777" w:rsidR="00233460" w:rsidRPr="001835C1" w:rsidRDefault="00233460" w:rsidP="009977CD">
            <w:pPr>
              <w:pStyle w:val="BodyText"/>
              <w:rPr>
                <w:rFonts w:ascii="Arial" w:hAnsi="Arial" w:cs="Arial"/>
              </w:rPr>
            </w:pPr>
            <w:r w:rsidRPr="001835C1">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C3C3FB4" w14:textId="77777777" w:rsidR="00233460" w:rsidRPr="001835C1" w:rsidRDefault="00233460" w:rsidP="009977CD">
            <w:pPr>
              <w:pStyle w:val="BodyText"/>
              <w:rPr>
                <w:rFonts w:ascii="Arial" w:hAnsi="Arial" w:cs="Arial"/>
              </w:rPr>
            </w:pPr>
            <w:r w:rsidRPr="001835C1">
              <w:rPr>
                <w:rFonts w:ascii="Arial" w:hAnsi="Arial" w:cs="Arial"/>
              </w:rPr>
              <w:t>New Service Request</w:t>
            </w:r>
          </w:p>
        </w:tc>
      </w:tr>
      <w:tr w:rsidR="00233460" w:rsidRPr="001835C1" w14:paraId="4136823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6D6CD09A" w14:textId="77777777" w:rsidR="00233460" w:rsidRPr="001835C1" w:rsidRDefault="00233460" w:rsidP="009977CD">
            <w:pPr>
              <w:pStyle w:val="BodyText"/>
              <w:rPr>
                <w:rFonts w:ascii="Arial" w:hAnsi="Arial" w:cs="Arial"/>
              </w:rPr>
            </w:pPr>
            <w:r w:rsidRPr="001835C1">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28B9DEF" w14:textId="77777777" w:rsidR="00233460" w:rsidRPr="001835C1" w:rsidRDefault="00233460" w:rsidP="009977CD">
            <w:pPr>
              <w:pStyle w:val="BodyText"/>
              <w:rPr>
                <w:rFonts w:ascii="Arial" w:hAnsi="Arial" w:cs="Arial"/>
              </w:rPr>
            </w:pPr>
            <w:r w:rsidRPr="001835C1">
              <w:rPr>
                <w:rFonts w:ascii="Arial" w:hAnsi="Arial" w:cs="Arial"/>
              </w:rPr>
              <w:t>Order Entry/Results Reporting</w:t>
            </w:r>
          </w:p>
        </w:tc>
      </w:tr>
      <w:tr w:rsidR="00233460" w:rsidRPr="001835C1" w14:paraId="686D4064" w14:textId="77777777" w:rsidTr="005D54B3">
        <w:tc>
          <w:tcPr>
            <w:tcW w:w="1890" w:type="dxa"/>
            <w:shd w:val="clear" w:color="auto" w:fill="auto"/>
          </w:tcPr>
          <w:p w14:paraId="632E27C9" w14:textId="77777777" w:rsidR="00233460" w:rsidRPr="001835C1" w:rsidRDefault="00233460" w:rsidP="009977CD">
            <w:pPr>
              <w:pStyle w:val="BodyText"/>
              <w:rPr>
                <w:rFonts w:ascii="Arial" w:hAnsi="Arial" w:cs="Arial"/>
              </w:rPr>
            </w:pPr>
            <w:r w:rsidRPr="001835C1">
              <w:rPr>
                <w:rFonts w:ascii="Arial" w:hAnsi="Arial" w:cs="Arial"/>
              </w:rPr>
              <w:t>OPC</w:t>
            </w:r>
          </w:p>
        </w:tc>
        <w:tc>
          <w:tcPr>
            <w:tcW w:w="7578" w:type="dxa"/>
            <w:shd w:val="clear" w:color="auto" w:fill="auto"/>
          </w:tcPr>
          <w:p w14:paraId="7CB93683" w14:textId="77777777" w:rsidR="00233460" w:rsidRPr="001835C1" w:rsidRDefault="00233460" w:rsidP="009977CD">
            <w:pPr>
              <w:pStyle w:val="BodyText"/>
              <w:rPr>
                <w:rFonts w:ascii="Arial" w:hAnsi="Arial" w:cs="Arial"/>
              </w:rPr>
            </w:pPr>
            <w:r w:rsidRPr="001835C1">
              <w:rPr>
                <w:rFonts w:ascii="Arial" w:hAnsi="Arial" w:cs="Arial"/>
              </w:rPr>
              <w:t>Outpatient Clinic</w:t>
            </w:r>
          </w:p>
        </w:tc>
      </w:tr>
      <w:tr w:rsidR="00233460" w:rsidRPr="001835C1" w14:paraId="5B1FFE1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424C1F75" w14:textId="77777777" w:rsidR="00233460" w:rsidRPr="001835C1" w:rsidRDefault="00233460" w:rsidP="009977CD">
            <w:pPr>
              <w:pStyle w:val="BodyText"/>
              <w:rPr>
                <w:rFonts w:ascii="Arial" w:hAnsi="Arial" w:cs="Arial"/>
              </w:rPr>
            </w:pPr>
            <w:r w:rsidRPr="001835C1">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D5FB141" w14:textId="77777777" w:rsidR="00233460" w:rsidRPr="001835C1" w:rsidRDefault="00233460" w:rsidP="009977CD">
            <w:pPr>
              <w:pStyle w:val="BodyText"/>
              <w:rPr>
                <w:rFonts w:ascii="Arial" w:hAnsi="Arial" w:cs="Arial"/>
              </w:rPr>
            </w:pPr>
            <w:r w:rsidRPr="001835C1">
              <w:rPr>
                <w:rFonts w:ascii="Arial" w:hAnsi="Arial" w:cs="Arial"/>
              </w:rPr>
              <w:t>CPRS Order Entry/Results Reporting namespace</w:t>
            </w:r>
          </w:p>
        </w:tc>
      </w:tr>
      <w:tr w:rsidR="00233460" w:rsidRPr="001835C1" w14:paraId="1A1CE11B" w14:textId="77777777" w:rsidTr="005D54B3">
        <w:tc>
          <w:tcPr>
            <w:tcW w:w="1890" w:type="dxa"/>
            <w:shd w:val="clear" w:color="auto" w:fill="auto"/>
          </w:tcPr>
          <w:p w14:paraId="75631BA8" w14:textId="77777777" w:rsidR="00233460" w:rsidRPr="001835C1" w:rsidRDefault="00233460" w:rsidP="009977CD">
            <w:pPr>
              <w:pStyle w:val="BodyText"/>
              <w:rPr>
                <w:rFonts w:ascii="Arial" w:hAnsi="Arial" w:cs="Arial"/>
              </w:rPr>
            </w:pPr>
            <w:r w:rsidRPr="001835C1">
              <w:rPr>
                <w:rFonts w:ascii="Arial" w:hAnsi="Arial" w:cs="Arial"/>
              </w:rPr>
              <w:t>PAF</w:t>
            </w:r>
          </w:p>
        </w:tc>
        <w:tc>
          <w:tcPr>
            <w:tcW w:w="7578" w:type="dxa"/>
            <w:shd w:val="clear" w:color="auto" w:fill="auto"/>
          </w:tcPr>
          <w:p w14:paraId="7628E66D" w14:textId="77777777" w:rsidR="00233460" w:rsidRPr="001835C1" w:rsidRDefault="00233460" w:rsidP="009977CD">
            <w:pPr>
              <w:pStyle w:val="BodyText"/>
              <w:rPr>
                <w:rFonts w:ascii="Arial" w:hAnsi="Arial" w:cs="Arial"/>
              </w:rPr>
            </w:pPr>
            <w:r w:rsidRPr="001835C1">
              <w:rPr>
                <w:rFonts w:ascii="Arial" w:hAnsi="Arial" w:cs="Arial"/>
              </w:rPr>
              <w:t>Patient Assessment File; where PAI information is stored until transmission to Austin.</w:t>
            </w:r>
          </w:p>
        </w:tc>
      </w:tr>
      <w:tr w:rsidR="00233460" w:rsidRPr="001835C1" w14:paraId="4037F932" w14:textId="77777777" w:rsidTr="005D54B3">
        <w:tc>
          <w:tcPr>
            <w:tcW w:w="1890" w:type="dxa"/>
            <w:shd w:val="clear" w:color="auto" w:fill="auto"/>
          </w:tcPr>
          <w:p w14:paraId="60F485E0" w14:textId="77777777" w:rsidR="00233460" w:rsidRPr="001835C1" w:rsidRDefault="00233460" w:rsidP="009977CD">
            <w:pPr>
              <w:pStyle w:val="BodyText"/>
              <w:rPr>
                <w:rFonts w:ascii="Arial" w:hAnsi="Arial" w:cs="Arial"/>
              </w:rPr>
            </w:pPr>
            <w:r w:rsidRPr="001835C1">
              <w:rPr>
                <w:rFonts w:ascii="Arial" w:hAnsi="Arial" w:cs="Arial"/>
              </w:rPr>
              <w:t>PAI</w:t>
            </w:r>
          </w:p>
        </w:tc>
        <w:tc>
          <w:tcPr>
            <w:tcW w:w="7578" w:type="dxa"/>
            <w:shd w:val="clear" w:color="auto" w:fill="auto"/>
          </w:tcPr>
          <w:p w14:paraId="1FC0BDA4" w14:textId="77777777" w:rsidR="00233460" w:rsidRPr="001835C1" w:rsidRDefault="00233460" w:rsidP="009977CD">
            <w:pPr>
              <w:pStyle w:val="BodyText"/>
              <w:rPr>
                <w:rFonts w:ascii="Arial" w:hAnsi="Arial" w:cs="Arial"/>
              </w:rPr>
            </w:pPr>
            <w:r w:rsidRPr="001835C1">
              <w:rPr>
                <w:rFonts w:ascii="Arial" w:hAnsi="Arial" w:cs="Arial"/>
              </w:rPr>
              <w:t>Patient Assessment Instrument</w:t>
            </w:r>
          </w:p>
        </w:tc>
      </w:tr>
      <w:tr w:rsidR="00233460" w:rsidRPr="001835C1" w14:paraId="60B8149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E5FCAFB" w14:textId="77777777" w:rsidR="00233460" w:rsidRPr="001835C1" w:rsidRDefault="00233460" w:rsidP="009977CD">
            <w:pPr>
              <w:pStyle w:val="BodyText"/>
              <w:rPr>
                <w:rFonts w:ascii="Arial" w:hAnsi="Arial" w:cs="Arial"/>
              </w:rPr>
            </w:pPr>
            <w:r w:rsidRPr="001835C1">
              <w:rPr>
                <w:rFonts w:ascii="Arial" w:hAnsi="Arial" w:cs="Arial"/>
              </w:rPr>
              <w:lastRenderedPageBreak/>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BFAD486" w14:textId="77777777" w:rsidR="00233460" w:rsidRPr="001835C1" w:rsidRDefault="00233460" w:rsidP="009977CD">
            <w:pPr>
              <w:pStyle w:val="BodyText"/>
              <w:rPr>
                <w:rFonts w:ascii="Arial" w:hAnsi="Arial" w:cs="Arial"/>
              </w:rPr>
            </w:pPr>
            <w:r w:rsidRPr="001835C1">
              <w:rPr>
                <w:rFonts w:ascii="Arial" w:hAnsi="Arial" w:cs="Arial"/>
              </w:rPr>
              <w:t>Patient Care Encounter</w:t>
            </w:r>
          </w:p>
        </w:tc>
      </w:tr>
      <w:tr w:rsidR="00233460" w:rsidRPr="001835C1" w14:paraId="480B403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0FB8F4C" w14:textId="77777777" w:rsidR="00233460" w:rsidRPr="001835C1" w:rsidRDefault="00233460" w:rsidP="009977CD">
            <w:pPr>
              <w:pStyle w:val="BodyText"/>
              <w:rPr>
                <w:rFonts w:ascii="Arial" w:hAnsi="Arial" w:cs="Arial"/>
              </w:rPr>
            </w:pPr>
            <w:r w:rsidRPr="001835C1">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1DB51C4C" w14:textId="77777777" w:rsidR="00233460" w:rsidRPr="001835C1" w:rsidRDefault="00233460" w:rsidP="009977CD">
            <w:pPr>
              <w:pStyle w:val="BodyText"/>
              <w:rPr>
                <w:rFonts w:ascii="Arial" w:hAnsi="Arial" w:cs="Arial"/>
              </w:rPr>
            </w:pPr>
            <w:r w:rsidRPr="001835C1">
              <w:rPr>
                <w:rFonts w:ascii="Arial" w:hAnsi="Arial" w:cs="Arial"/>
              </w:rPr>
              <w:t>Primary Care Management Module</w:t>
            </w:r>
          </w:p>
        </w:tc>
      </w:tr>
      <w:tr w:rsidR="00233460" w:rsidRPr="001835C1" w14:paraId="609CD36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2AC3993" w14:textId="77777777" w:rsidR="00233460" w:rsidRPr="001835C1" w:rsidRDefault="00233460" w:rsidP="009977CD">
            <w:pPr>
              <w:pStyle w:val="BodyText"/>
              <w:rPr>
                <w:rFonts w:ascii="Arial" w:hAnsi="Arial" w:cs="Arial"/>
              </w:rPr>
            </w:pPr>
            <w:r w:rsidRPr="001835C1">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429BF4D" w14:textId="77777777" w:rsidR="00233460" w:rsidRPr="001835C1" w:rsidRDefault="00233460" w:rsidP="009977CD">
            <w:pPr>
              <w:pStyle w:val="BodyText"/>
              <w:rPr>
                <w:rFonts w:ascii="Arial" w:hAnsi="Arial" w:cs="Arial"/>
              </w:rPr>
            </w:pPr>
            <w:r w:rsidRPr="001835C1">
              <w:rPr>
                <w:rFonts w:ascii="Arial" w:hAnsi="Arial" w:cs="Arial"/>
              </w:rPr>
              <w:t>Patient Record Flag</w:t>
            </w:r>
          </w:p>
        </w:tc>
      </w:tr>
      <w:tr w:rsidR="00233460" w:rsidRPr="001835C1" w14:paraId="7C143FC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B66D581" w14:textId="77777777" w:rsidR="00233460" w:rsidRPr="001835C1" w:rsidRDefault="00233460" w:rsidP="009977CD">
            <w:pPr>
              <w:pStyle w:val="BodyText"/>
              <w:rPr>
                <w:rFonts w:ascii="Arial" w:hAnsi="Arial" w:cs="Arial"/>
              </w:rPr>
            </w:pPr>
            <w:r w:rsidRPr="001835C1">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319B3D2" w14:textId="77777777" w:rsidR="00233460" w:rsidRPr="001835C1" w:rsidRDefault="00233460" w:rsidP="009977CD">
            <w:pPr>
              <w:pStyle w:val="BodyText"/>
              <w:rPr>
                <w:rFonts w:ascii="Arial" w:hAnsi="Arial" w:cs="Arial"/>
              </w:rPr>
            </w:pPr>
            <w:r w:rsidRPr="001835C1">
              <w:rPr>
                <w:rFonts w:ascii="Arial" w:hAnsi="Arial" w:cs="Arial"/>
              </w:rPr>
              <w:t>See MH Treatment Coordinator (MHTC)</w:t>
            </w:r>
          </w:p>
        </w:tc>
      </w:tr>
      <w:tr w:rsidR="00233460" w:rsidRPr="001835C1" w14:paraId="4FA5DCB6" w14:textId="77777777" w:rsidTr="005D54B3">
        <w:tc>
          <w:tcPr>
            <w:tcW w:w="1890" w:type="dxa"/>
            <w:shd w:val="clear" w:color="auto" w:fill="auto"/>
          </w:tcPr>
          <w:p w14:paraId="2FE08460" w14:textId="77777777" w:rsidR="00233460" w:rsidRPr="001835C1" w:rsidRDefault="00233460" w:rsidP="009977CD">
            <w:pPr>
              <w:pStyle w:val="BodyText"/>
              <w:rPr>
                <w:rFonts w:ascii="Arial" w:hAnsi="Arial" w:cs="Arial"/>
              </w:rPr>
            </w:pPr>
            <w:r w:rsidRPr="001835C1">
              <w:rPr>
                <w:rFonts w:ascii="Arial" w:hAnsi="Arial" w:cs="Arial"/>
              </w:rPr>
              <w:t>PTF</w:t>
            </w:r>
          </w:p>
        </w:tc>
        <w:tc>
          <w:tcPr>
            <w:tcW w:w="7578" w:type="dxa"/>
            <w:shd w:val="clear" w:color="auto" w:fill="auto"/>
          </w:tcPr>
          <w:p w14:paraId="534315BD" w14:textId="77777777" w:rsidR="00233460" w:rsidRPr="001835C1" w:rsidRDefault="00233460" w:rsidP="009977CD">
            <w:pPr>
              <w:pStyle w:val="BodyText"/>
              <w:rPr>
                <w:rFonts w:ascii="Arial" w:hAnsi="Arial" w:cs="Arial"/>
              </w:rPr>
            </w:pPr>
            <w:r w:rsidRPr="001835C1">
              <w:rPr>
                <w:rFonts w:ascii="Arial" w:hAnsi="Arial" w:cs="Arial"/>
              </w:rPr>
              <w:t>Patient Treatment File</w:t>
            </w:r>
          </w:p>
        </w:tc>
      </w:tr>
      <w:tr w:rsidR="00233460" w:rsidRPr="001835C1" w14:paraId="6AF9D842" w14:textId="77777777" w:rsidTr="005D54B3">
        <w:tc>
          <w:tcPr>
            <w:tcW w:w="1890" w:type="dxa"/>
            <w:shd w:val="clear" w:color="auto" w:fill="auto"/>
          </w:tcPr>
          <w:p w14:paraId="2910FEEC" w14:textId="77777777" w:rsidR="00233460" w:rsidRPr="001835C1" w:rsidRDefault="00233460" w:rsidP="009977CD">
            <w:pPr>
              <w:pStyle w:val="BodyText"/>
              <w:rPr>
                <w:rFonts w:ascii="Arial" w:hAnsi="Arial" w:cs="Arial"/>
              </w:rPr>
            </w:pPr>
            <w:r w:rsidRPr="001835C1">
              <w:rPr>
                <w:rFonts w:ascii="Arial" w:hAnsi="Arial" w:cs="Arial"/>
              </w:rPr>
              <w:t>PULL LIST</w:t>
            </w:r>
          </w:p>
        </w:tc>
        <w:tc>
          <w:tcPr>
            <w:tcW w:w="7578" w:type="dxa"/>
            <w:shd w:val="clear" w:color="auto" w:fill="auto"/>
          </w:tcPr>
          <w:p w14:paraId="0C105E2F" w14:textId="77777777" w:rsidR="00233460" w:rsidRPr="001835C1" w:rsidRDefault="00233460" w:rsidP="009977CD">
            <w:pPr>
              <w:pStyle w:val="BodyText"/>
              <w:rPr>
                <w:rFonts w:ascii="Arial" w:hAnsi="Arial" w:cs="Arial"/>
              </w:rPr>
            </w:pPr>
            <w:r w:rsidRPr="001835C1">
              <w:rPr>
                <w:rFonts w:ascii="Arial" w:hAnsi="Arial" w:cs="Arial"/>
              </w:rPr>
              <w:t>A list of patients whose radiology/PIMS records should be "pulled" from the file room for scheduled clinic visits</w:t>
            </w:r>
          </w:p>
        </w:tc>
      </w:tr>
      <w:tr w:rsidR="00233460" w:rsidRPr="001835C1" w14:paraId="06F638D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0DEA5C1B" w14:textId="77777777" w:rsidR="00233460" w:rsidRPr="001835C1" w:rsidRDefault="00233460" w:rsidP="009977CD">
            <w:pPr>
              <w:pStyle w:val="BodyText"/>
              <w:rPr>
                <w:rFonts w:ascii="Arial" w:hAnsi="Arial" w:cs="Arial"/>
              </w:rPr>
            </w:pPr>
            <w:r w:rsidRPr="001835C1">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2DC42A9" w14:textId="77777777" w:rsidR="00233460" w:rsidRPr="001835C1" w:rsidRDefault="00233460" w:rsidP="009977CD">
            <w:pPr>
              <w:pStyle w:val="BodyText"/>
              <w:rPr>
                <w:rFonts w:ascii="Arial" w:hAnsi="Arial" w:cs="Arial"/>
              </w:rPr>
            </w:pPr>
            <w:r w:rsidRPr="001835C1">
              <w:rPr>
                <w:rFonts w:ascii="Arial" w:hAnsi="Arial" w:cs="Arial"/>
              </w:rPr>
              <w:t>Patient Care Encounter namespace</w:t>
            </w:r>
          </w:p>
        </w:tc>
      </w:tr>
      <w:tr w:rsidR="00233460" w:rsidRPr="001835C1" w14:paraId="51B1533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EEF7C3A" w14:textId="77777777" w:rsidR="00233460" w:rsidRPr="001835C1" w:rsidRDefault="00233460" w:rsidP="009977CD">
            <w:pPr>
              <w:pStyle w:val="BodyText"/>
              <w:rPr>
                <w:rFonts w:ascii="Arial" w:hAnsi="Arial" w:cs="Arial"/>
              </w:rPr>
            </w:pPr>
            <w:r w:rsidRPr="001835C1">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47D9B08" w14:textId="77777777" w:rsidR="00233460" w:rsidRPr="001835C1" w:rsidRDefault="00233460" w:rsidP="009977CD">
            <w:pPr>
              <w:pStyle w:val="BodyText"/>
              <w:rPr>
                <w:rFonts w:ascii="Arial" w:hAnsi="Arial" w:cs="Arial"/>
              </w:rPr>
            </w:pPr>
            <w:r w:rsidRPr="001835C1">
              <w:rPr>
                <w:rFonts w:ascii="Arial" w:hAnsi="Arial" w:cs="Arial"/>
              </w:rPr>
              <w:t>Clinical Reminders package namespace</w:t>
            </w:r>
          </w:p>
        </w:tc>
      </w:tr>
      <w:tr w:rsidR="00233460" w:rsidRPr="001835C1" w14:paraId="18C28738" w14:textId="77777777" w:rsidTr="00570E13">
        <w:tc>
          <w:tcPr>
            <w:tcW w:w="1890" w:type="dxa"/>
            <w:shd w:val="clear" w:color="auto" w:fill="auto"/>
          </w:tcPr>
          <w:p w14:paraId="1AD1CECE" w14:textId="77777777" w:rsidR="00233460" w:rsidRPr="001835C1" w:rsidRDefault="00233460" w:rsidP="009977CD">
            <w:pPr>
              <w:pStyle w:val="BodyText"/>
              <w:rPr>
                <w:rFonts w:ascii="Arial" w:hAnsi="Arial" w:cs="Arial"/>
              </w:rPr>
            </w:pPr>
            <w:r w:rsidRPr="001835C1">
              <w:rPr>
                <w:rFonts w:ascii="Arial" w:hAnsi="Arial" w:cs="Arial"/>
              </w:rPr>
              <w:t>RAM</w:t>
            </w:r>
          </w:p>
        </w:tc>
        <w:tc>
          <w:tcPr>
            <w:tcW w:w="7578" w:type="dxa"/>
            <w:shd w:val="clear" w:color="auto" w:fill="auto"/>
          </w:tcPr>
          <w:p w14:paraId="7DF7714D" w14:textId="77777777" w:rsidR="00233460" w:rsidRPr="001835C1" w:rsidRDefault="00233460" w:rsidP="009977CD">
            <w:pPr>
              <w:pStyle w:val="BodyText"/>
              <w:rPr>
                <w:rFonts w:ascii="Arial" w:hAnsi="Arial" w:cs="Arial"/>
              </w:rPr>
            </w:pPr>
            <w:r w:rsidRPr="001835C1">
              <w:rPr>
                <w:rFonts w:ascii="Arial" w:hAnsi="Arial" w:cs="Arial"/>
              </w:rPr>
              <w:t>Resource Allocation Methodology</w:t>
            </w:r>
          </w:p>
        </w:tc>
      </w:tr>
      <w:tr w:rsidR="00233460" w:rsidRPr="001835C1" w14:paraId="2C3A703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9CA26B6" w14:textId="77777777" w:rsidR="00233460" w:rsidRPr="001835C1" w:rsidRDefault="00233460" w:rsidP="009977CD">
            <w:pPr>
              <w:pStyle w:val="BodyText"/>
              <w:rPr>
                <w:rFonts w:ascii="Arial" w:hAnsi="Arial" w:cs="Arial"/>
              </w:rPr>
            </w:pPr>
            <w:r w:rsidRPr="001835C1">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B3C1D3C" w14:textId="77777777" w:rsidR="00233460" w:rsidRPr="001835C1" w:rsidRDefault="00233460" w:rsidP="009977CD">
            <w:pPr>
              <w:pStyle w:val="BodyText"/>
              <w:rPr>
                <w:rFonts w:ascii="Arial" w:hAnsi="Arial" w:cs="Arial"/>
              </w:rPr>
            </w:pPr>
            <w:r w:rsidRPr="001835C1">
              <w:rPr>
                <w:rFonts w:ascii="Arial" w:hAnsi="Arial" w:cs="Arial"/>
              </w:rPr>
              <w:t>These are pre-defined sets of findings that are used to identify patient cohorts and reminder resolutions.  The reminder is used for patient care and/or report extracts.</w:t>
            </w:r>
          </w:p>
        </w:tc>
      </w:tr>
      <w:tr w:rsidR="00233460" w:rsidRPr="001835C1" w14:paraId="472AA0F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58F003FC" w14:textId="77777777" w:rsidR="00233460" w:rsidRPr="001835C1" w:rsidRDefault="00233460" w:rsidP="009977CD">
            <w:pPr>
              <w:pStyle w:val="BodyText"/>
              <w:rPr>
                <w:rFonts w:ascii="Arial" w:hAnsi="Arial" w:cs="Arial"/>
              </w:rPr>
            </w:pPr>
            <w:r w:rsidRPr="001835C1">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AD5CD1E" w14:textId="77777777" w:rsidR="00233460" w:rsidRPr="001835C1" w:rsidRDefault="00233460" w:rsidP="009977CD">
            <w:pPr>
              <w:pStyle w:val="BodyText"/>
              <w:rPr>
                <w:rFonts w:ascii="Arial" w:hAnsi="Arial" w:cs="Arial"/>
              </w:rPr>
            </w:pPr>
            <w:r w:rsidRPr="001835C1">
              <w:rPr>
                <w:rFonts w:ascii="Arial" w:hAnsi="Arial" w:cs="Arial"/>
              </w:rPr>
              <w:t>These are pre-defined sets of text and findings that provide information to the CPRS GUI for collecting and updating appropriate findings while building a progress note.</w:t>
            </w:r>
          </w:p>
        </w:tc>
      </w:tr>
      <w:tr w:rsidR="00233460" w:rsidRPr="001835C1" w14:paraId="0596084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496DC586" w14:textId="77777777" w:rsidR="00233460" w:rsidRPr="001835C1" w:rsidRDefault="00233460" w:rsidP="009977CD">
            <w:pPr>
              <w:pStyle w:val="BodyText"/>
              <w:rPr>
                <w:rFonts w:ascii="Arial" w:hAnsi="Arial" w:cs="Arial"/>
              </w:rPr>
            </w:pPr>
            <w:r w:rsidRPr="001835C1">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133F7C73" w14:textId="77777777" w:rsidR="00233460" w:rsidRPr="001835C1" w:rsidRDefault="00233460" w:rsidP="009977CD">
            <w:pPr>
              <w:pStyle w:val="BodyText"/>
              <w:rPr>
                <w:rFonts w:ascii="Arial" w:hAnsi="Arial" w:cs="Arial"/>
              </w:rPr>
            </w:pPr>
            <w:r w:rsidRPr="001835C1">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1835C1" w14:paraId="7ED76F26" w14:textId="77777777" w:rsidTr="00570E13">
        <w:tc>
          <w:tcPr>
            <w:tcW w:w="1890" w:type="dxa"/>
            <w:shd w:val="clear" w:color="auto" w:fill="auto"/>
          </w:tcPr>
          <w:p w14:paraId="67C8E7C8" w14:textId="77777777" w:rsidR="00233460" w:rsidRPr="001835C1" w:rsidRDefault="00233460" w:rsidP="009977CD">
            <w:pPr>
              <w:pStyle w:val="BodyText"/>
              <w:rPr>
                <w:rFonts w:ascii="Arial" w:hAnsi="Arial" w:cs="Arial"/>
              </w:rPr>
            </w:pPr>
            <w:r w:rsidRPr="001835C1">
              <w:rPr>
                <w:rFonts w:ascii="Arial" w:hAnsi="Arial" w:cs="Arial"/>
              </w:rPr>
              <w:t>ROUTING SLIP</w:t>
            </w:r>
          </w:p>
        </w:tc>
        <w:tc>
          <w:tcPr>
            <w:tcW w:w="7578" w:type="dxa"/>
            <w:shd w:val="clear" w:color="auto" w:fill="auto"/>
          </w:tcPr>
          <w:p w14:paraId="2170C8E3" w14:textId="77777777" w:rsidR="00233460" w:rsidRPr="001835C1" w:rsidRDefault="00233460" w:rsidP="009977CD">
            <w:pPr>
              <w:pStyle w:val="BodyText"/>
              <w:rPr>
                <w:rFonts w:ascii="Arial" w:hAnsi="Arial" w:cs="Arial"/>
              </w:rPr>
            </w:pPr>
            <w:r w:rsidRPr="001835C1">
              <w:rPr>
                <w:rFonts w:ascii="Arial" w:hAnsi="Arial" w:cs="Arial"/>
              </w:rPr>
              <w:t>When printed for a specified date, it shows the current appointment time, clinic, location, and stop code.  It also shows future appointments.</w:t>
            </w:r>
          </w:p>
        </w:tc>
      </w:tr>
      <w:tr w:rsidR="00233460" w:rsidRPr="001835C1" w14:paraId="107FDC5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9CFF7F9" w14:textId="77777777" w:rsidR="00233460" w:rsidRPr="001835C1" w:rsidRDefault="00233460" w:rsidP="009977CD">
            <w:pPr>
              <w:pStyle w:val="BodyText"/>
              <w:rPr>
                <w:rFonts w:ascii="Arial" w:hAnsi="Arial" w:cs="Arial"/>
              </w:rPr>
            </w:pPr>
            <w:r w:rsidRPr="001835C1">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A68C5FA" w14:textId="77777777" w:rsidR="00233460" w:rsidRPr="001835C1" w:rsidRDefault="00233460" w:rsidP="009977CD">
            <w:pPr>
              <w:pStyle w:val="BodyText"/>
              <w:rPr>
                <w:rFonts w:ascii="Arial" w:hAnsi="Arial" w:cs="Arial"/>
              </w:rPr>
            </w:pPr>
            <w:r w:rsidRPr="001835C1">
              <w:rPr>
                <w:rFonts w:ascii="Arial" w:hAnsi="Arial" w:cs="Arial"/>
              </w:rPr>
              <w:t>Remote Procedure Calls</w:t>
            </w:r>
          </w:p>
        </w:tc>
      </w:tr>
      <w:tr w:rsidR="00233460" w:rsidRPr="001835C1" w14:paraId="11196D8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434CB40" w14:textId="77777777" w:rsidR="00233460" w:rsidRPr="001835C1" w:rsidRDefault="00233460" w:rsidP="009977CD">
            <w:pPr>
              <w:pStyle w:val="BodyText"/>
              <w:rPr>
                <w:rFonts w:ascii="Arial" w:hAnsi="Arial" w:cs="Arial"/>
              </w:rPr>
            </w:pPr>
            <w:r w:rsidRPr="001835C1">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8662154" w14:textId="77777777" w:rsidR="00233460" w:rsidRPr="001835C1" w:rsidRDefault="00233460" w:rsidP="009977CD">
            <w:pPr>
              <w:pStyle w:val="BodyText"/>
              <w:rPr>
                <w:rFonts w:ascii="Arial" w:hAnsi="Arial" w:cs="Arial"/>
              </w:rPr>
            </w:pPr>
            <w:r w:rsidRPr="001835C1">
              <w:rPr>
                <w:rFonts w:ascii="Arial" w:hAnsi="Arial" w:cs="Arial"/>
              </w:rPr>
              <w:t>Requirements Specification Document</w:t>
            </w:r>
          </w:p>
        </w:tc>
      </w:tr>
      <w:tr w:rsidR="00233460" w:rsidRPr="001835C1" w14:paraId="75B516C8" w14:textId="77777777" w:rsidTr="005D54B3">
        <w:tc>
          <w:tcPr>
            <w:tcW w:w="1890" w:type="dxa"/>
            <w:shd w:val="clear" w:color="auto" w:fill="auto"/>
          </w:tcPr>
          <w:p w14:paraId="178ACD79" w14:textId="77777777" w:rsidR="00233460" w:rsidRPr="001835C1" w:rsidRDefault="00233460" w:rsidP="009977CD">
            <w:pPr>
              <w:pStyle w:val="BodyText"/>
              <w:rPr>
                <w:rFonts w:ascii="Arial" w:hAnsi="Arial" w:cs="Arial"/>
              </w:rPr>
            </w:pPr>
            <w:r w:rsidRPr="001835C1">
              <w:rPr>
                <w:rFonts w:ascii="Arial" w:hAnsi="Arial" w:cs="Arial"/>
              </w:rPr>
              <w:t>RUG</w:t>
            </w:r>
          </w:p>
        </w:tc>
        <w:tc>
          <w:tcPr>
            <w:tcW w:w="7578" w:type="dxa"/>
            <w:shd w:val="clear" w:color="auto" w:fill="auto"/>
          </w:tcPr>
          <w:p w14:paraId="42F96C1B" w14:textId="77777777" w:rsidR="00233460" w:rsidRPr="001835C1" w:rsidRDefault="00233460" w:rsidP="009977CD">
            <w:pPr>
              <w:pStyle w:val="BodyText"/>
              <w:rPr>
                <w:rFonts w:ascii="Arial" w:hAnsi="Arial" w:cs="Arial"/>
              </w:rPr>
            </w:pPr>
            <w:r w:rsidRPr="001835C1">
              <w:rPr>
                <w:rFonts w:ascii="Arial" w:hAnsi="Arial" w:cs="Arial"/>
              </w:rPr>
              <w:t>Resource Utilization Group</w:t>
            </w:r>
          </w:p>
        </w:tc>
      </w:tr>
      <w:tr w:rsidR="00233460" w:rsidRPr="001835C1" w14:paraId="4A9C065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3F37E1BB" w14:textId="77777777" w:rsidR="00233460" w:rsidRPr="001835C1" w:rsidRDefault="00233460" w:rsidP="009977CD">
            <w:pPr>
              <w:pStyle w:val="BodyText"/>
              <w:rPr>
                <w:rFonts w:ascii="Arial" w:hAnsi="Arial" w:cs="Arial"/>
              </w:rPr>
            </w:pPr>
            <w:r w:rsidRPr="001835C1">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DDB8C23" w14:textId="77777777" w:rsidR="00233460" w:rsidRPr="001835C1" w:rsidRDefault="00233460" w:rsidP="009977CD">
            <w:pPr>
              <w:pStyle w:val="BodyText"/>
              <w:rPr>
                <w:rFonts w:ascii="Arial" w:hAnsi="Arial" w:cs="Arial"/>
              </w:rPr>
            </w:pPr>
            <w:r w:rsidRPr="001835C1">
              <w:rPr>
                <w:rFonts w:ascii="Arial" w:hAnsi="Arial" w:cs="Arial"/>
              </w:rPr>
              <w:t>Suicide Behavior Report</w:t>
            </w:r>
          </w:p>
        </w:tc>
      </w:tr>
      <w:tr w:rsidR="00233460" w:rsidRPr="001835C1" w14:paraId="68F8326D" w14:textId="77777777" w:rsidTr="00570E13">
        <w:tc>
          <w:tcPr>
            <w:tcW w:w="1890" w:type="dxa"/>
            <w:shd w:val="clear" w:color="auto" w:fill="auto"/>
          </w:tcPr>
          <w:p w14:paraId="5EAAFE9B" w14:textId="77777777" w:rsidR="00233460" w:rsidRPr="001835C1" w:rsidRDefault="00233460" w:rsidP="009977CD">
            <w:pPr>
              <w:pStyle w:val="BodyText"/>
              <w:rPr>
                <w:rFonts w:ascii="Arial" w:hAnsi="Arial" w:cs="Arial"/>
              </w:rPr>
            </w:pPr>
            <w:r w:rsidRPr="001835C1">
              <w:rPr>
                <w:rFonts w:ascii="Arial" w:hAnsi="Arial" w:cs="Arial"/>
              </w:rPr>
              <w:lastRenderedPageBreak/>
              <w:t>SHARING AGREEMENT</w:t>
            </w:r>
          </w:p>
        </w:tc>
        <w:tc>
          <w:tcPr>
            <w:tcW w:w="7578" w:type="dxa"/>
            <w:shd w:val="clear" w:color="auto" w:fill="auto"/>
          </w:tcPr>
          <w:p w14:paraId="60F66E74" w14:textId="77777777" w:rsidR="00233460" w:rsidRPr="001835C1" w:rsidRDefault="00233460" w:rsidP="009977CD">
            <w:pPr>
              <w:pStyle w:val="BodyText"/>
              <w:rPr>
                <w:rFonts w:ascii="Arial" w:hAnsi="Arial" w:cs="Arial"/>
              </w:rPr>
            </w:pPr>
            <w:r w:rsidRPr="001835C1">
              <w:rPr>
                <w:rFonts w:ascii="Arial" w:hAnsi="Arial" w:cs="Arial"/>
              </w:rPr>
              <w:t>Agreement or contract under which patients from other government agencies or private facilities are treated.</w:t>
            </w:r>
          </w:p>
        </w:tc>
      </w:tr>
      <w:tr w:rsidR="00233460" w:rsidRPr="001835C1" w14:paraId="53BD2EB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14B37B15" w14:textId="77777777" w:rsidR="00233460" w:rsidRPr="001835C1" w:rsidRDefault="00233460" w:rsidP="009977CD">
            <w:pPr>
              <w:pStyle w:val="BodyText"/>
              <w:rPr>
                <w:rFonts w:ascii="Arial" w:hAnsi="Arial" w:cs="Arial"/>
              </w:rPr>
            </w:pPr>
            <w:r w:rsidRPr="001835C1">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485954B" w14:textId="77777777" w:rsidR="00233460" w:rsidRPr="001835C1" w:rsidRDefault="00233460" w:rsidP="009977CD">
            <w:pPr>
              <w:pStyle w:val="BodyText"/>
              <w:rPr>
                <w:rFonts w:ascii="Arial" w:hAnsi="Arial" w:cs="Arial"/>
              </w:rPr>
            </w:pPr>
            <w:r w:rsidRPr="001835C1">
              <w:rPr>
                <w:rFonts w:ascii="Arial" w:hAnsi="Arial" w:cs="Arial"/>
              </w:rPr>
              <w:t>Subject Matter Expert</w:t>
            </w:r>
          </w:p>
        </w:tc>
      </w:tr>
      <w:tr w:rsidR="00233460" w:rsidRPr="001835C1" w14:paraId="728F5AAE" w14:textId="77777777" w:rsidTr="005D54B3">
        <w:tc>
          <w:tcPr>
            <w:tcW w:w="1890" w:type="dxa"/>
            <w:shd w:val="clear" w:color="auto" w:fill="auto"/>
          </w:tcPr>
          <w:p w14:paraId="1BB625D5" w14:textId="77777777" w:rsidR="00233460" w:rsidRPr="001835C1" w:rsidRDefault="00233460" w:rsidP="009977CD">
            <w:pPr>
              <w:pStyle w:val="BodyText"/>
              <w:rPr>
                <w:rFonts w:ascii="Arial" w:hAnsi="Arial" w:cs="Arial"/>
              </w:rPr>
            </w:pPr>
            <w:r w:rsidRPr="001835C1">
              <w:rPr>
                <w:rFonts w:ascii="Arial" w:hAnsi="Arial" w:cs="Arial"/>
              </w:rPr>
              <w:t>SPECIAL SURVEY</w:t>
            </w:r>
          </w:p>
        </w:tc>
        <w:tc>
          <w:tcPr>
            <w:tcW w:w="7578" w:type="dxa"/>
            <w:shd w:val="clear" w:color="auto" w:fill="auto"/>
          </w:tcPr>
          <w:p w14:paraId="35D61FD1" w14:textId="77777777" w:rsidR="00233460" w:rsidRPr="001835C1" w:rsidRDefault="00233460" w:rsidP="009977CD">
            <w:pPr>
              <w:pStyle w:val="BodyText"/>
              <w:rPr>
                <w:rFonts w:ascii="Arial" w:hAnsi="Arial" w:cs="Arial"/>
              </w:rPr>
            </w:pPr>
            <w:r w:rsidRPr="001835C1">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1835C1" w14:paraId="63AA011B" w14:textId="77777777" w:rsidTr="00570E13">
        <w:tc>
          <w:tcPr>
            <w:tcW w:w="1890" w:type="dxa"/>
            <w:shd w:val="clear" w:color="auto" w:fill="auto"/>
          </w:tcPr>
          <w:p w14:paraId="0096C98A" w14:textId="77777777" w:rsidR="00233460" w:rsidRPr="001835C1" w:rsidRDefault="00233460" w:rsidP="009977CD">
            <w:pPr>
              <w:pStyle w:val="BodyText"/>
              <w:rPr>
                <w:rFonts w:ascii="Arial" w:hAnsi="Arial" w:cs="Arial"/>
              </w:rPr>
            </w:pPr>
            <w:r w:rsidRPr="001835C1">
              <w:rPr>
                <w:rFonts w:ascii="Arial" w:hAnsi="Arial" w:cs="Arial"/>
              </w:rPr>
              <w:t>STOP CODE</w:t>
            </w:r>
          </w:p>
        </w:tc>
        <w:tc>
          <w:tcPr>
            <w:tcW w:w="7578" w:type="dxa"/>
            <w:shd w:val="clear" w:color="auto" w:fill="auto"/>
          </w:tcPr>
          <w:p w14:paraId="33BE5E38" w14:textId="77777777" w:rsidR="00233460" w:rsidRPr="001835C1" w:rsidRDefault="00233460" w:rsidP="009977CD">
            <w:pPr>
              <w:pStyle w:val="BodyText"/>
              <w:rPr>
                <w:rFonts w:ascii="Arial" w:hAnsi="Arial" w:cs="Arial"/>
              </w:rPr>
            </w:pPr>
            <w:r w:rsidRPr="001835C1">
              <w:rPr>
                <w:rFonts w:ascii="Arial" w:hAnsi="Arial" w:cs="Arial"/>
              </w:rPr>
              <w:t xml:space="preserve">A three-digit number corresponding to an additional stop/service a patient received in conjunction with a clinic visit.  </w:t>
            </w:r>
          </w:p>
          <w:p w14:paraId="29314ED5" w14:textId="77777777" w:rsidR="00233460" w:rsidRPr="001835C1" w:rsidRDefault="00233460" w:rsidP="009977CD">
            <w:pPr>
              <w:pStyle w:val="BodyText"/>
              <w:rPr>
                <w:rFonts w:ascii="Arial" w:hAnsi="Arial" w:cs="Arial"/>
              </w:rPr>
            </w:pPr>
            <w:r w:rsidRPr="001835C1">
              <w:rPr>
                <w:rFonts w:ascii="Arial" w:hAnsi="Arial" w:cs="Arial"/>
              </w:rPr>
              <w:t>Stop code entries are used so that medical facilities may receive credit for the services rendered during a patient visit.</w:t>
            </w:r>
          </w:p>
        </w:tc>
      </w:tr>
      <w:tr w:rsidR="00233460" w:rsidRPr="001835C1" w14:paraId="7F86E517" w14:textId="77777777" w:rsidTr="005D54B3">
        <w:tc>
          <w:tcPr>
            <w:tcW w:w="1890" w:type="dxa"/>
            <w:shd w:val="clear" w:color="auto" w:fill="auto"/>
          </w:tcPr>
          <w:p w14:paraId="0BF94217" w14:textId="77777777" w:rsidR="00233460" w:rsidRPr="001835C1" w:rsidRDefault="00233460" w:rsidP="009977CD">
            <w:pPr>
              <w:pStyle w:val="BodyText"/>
              <w:rPr>
                <w:rFonts w:ascii="Arial" w:hAnsi="Arial" w:cs="Arial"/>
              </w:rPr>
            </w:pPr>
            <w:r w:rsidRPr="001835C1">
              <w:rPr>
                <w:rFonts w:ascii="Arial" w:hAnsi="Arial" w:cs="Arial"/>
              </w:rPr>
              <w:t>THIRD PARTY</w:t>
            </w:r>
          </w:p>
        </w:tc>
        <w:tc>
          <w:tcPr>
            <w:tcW w:w="7578" w:type="dxa"/>
            <w:shd w:val="clear" w:color="auto" w:fill="auto"/>
          </w:tcPr>
          <w:p w14:paraId="74691CE8" w14:textId="77777777" w:rsidR="00233460" w:rsidRPr="001835C1" w:rsidRDefault="00233460" w:rsidP="009977CD">
            <w:pPr>
              <w:pStyle w:val="BodyText"/>
              <w:rPr>
                <w:rFonts w:ascii="Arial" w:hAnsi="Arial" w:cs="Arial"/>
              </w:rPr>
            </w:pPr>
            <w:r w:rsidRPr="001835C1">
              <w:rPr>
                <w:rFonts w:ascii="Arial" w:hAnsi="Arial" w:cs="Arial"/>
              </w:rPr>
              <w:t>Billings where a party other than the patient is billed</w:t>
            </w:r>
          </w:p>
        </w:tc>
      </w:tr>
      <w:tr w:rsidR="00233460" w:rsidRPr="001835C1" w14:paraId="3EDE790A"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50FAA73" w14:textId="77777777" w:rsidR="00233460" w:rsidRPr="001835C1" w:rsidRDefault="00233460" w:rsidP="009977CD">
            <w:pPr>
              <w:pStyle w:val="BodyText"/>
              <w:rPr>
                <w:rFonts w:ascii="Arial" w:hAnsi="Arial" w:cs="Arial"/>
              </w:rPr>
            </w:pPr>
            <w:r w:rsidRPr="001835C1">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50AEACC" w14:textId="77777777" w:rsidR="00233460" w:rsidRPr="001835C1" w:rsidRDefault="00233460" w:rsidP="009977CD">
            <w:pPr>
              <w:pStyle w:val="BodyText"/>
              <w:rPr>
                <w:rFonts w:ascii="Arial" w:hAnsi="Arial" w:cs="Arial"/>
              </w:rPr>
            </w:pPr>
            <w:r w:rsidRPr="001835C1">
              <w:rPr>
                <w:rFonts w:ascii="Arial" w:hAnsi="Arial" w:cs="Arial"/>
              </w:rPr>
              <w:t>Text Integration Utility namespace</w:t>
            </w:r>
          </w:p>
        </w:tc>
      </w:tr>
      <w:tr w:rsidR="00233460" w:rsidRPr="001835C1" w14:paraId="3019016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7D641E1" w14:textId="77777777" w:rsidR="00233460" w:rsidRPr="001835C1" w:rsidRDefault="00233460" w:rsidP="009977CD">
            <w:pPr>
              <w:pStyle w:val="BodyText"/>
              <w:rPr>
                <w:rFonts w:ascii="Arial" w:hAnsi="Arial" w:cs="Arial"/>
              </w:rPr>
            </w:pPr>
            <w:r w:rsidRPr="001835C1">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71AA5F5A" w14:textId="77777777" w:rsidR="00233460" w:rsidRPr="001835C1" w:rsidRDefault="00233460" w:rsidP="009977CD">
            <w:pPr>
              <w:pStyle w:val="BodyText"/>
              <w:rPr>
                <w:rFonts w:ascii="Arial" w:hAnsi="Arial" w:cs="Arial"/>
              </w:rPr>
            </w:pPr>
            <w:r w:rsidRPr="001835C1">
              <w:rPr>
                <w:rFonts w:ascii="Arial" w:hAnsi="Arial" w:cs="Arial"/>
              </w:rPr>
              <w:t>Text Integration Utility</w:t>
            </w:r>
          </w:p>
        </w:tc>
      </w:tr>
      <w:tr w:rsidR="00233460" w:rsidRPr="001835C1" w14:paraId="3164990A" w14:textId="77777777" w:rsidTr="005D54B3">
        <w:tc>
          <w:tcPr>
            <w:tcW w:w="1890" w:type="dxa"/>
            <w:shd w:val="clear" w:color="auto" w:fill="auto"/>
          </w:tcPr>
          <w:p w14:paraId="4A5769B7" w14:textId="77777777" w:rsidR="00233460" w:rsidRPr="001835C1" w:rsidRDefault="00233460" w:rsidP="009977CD">
            <w:pPr>
              <w:pStyle w:val="BodyText"/>
              <w:rPr>
                <w:rFonts w:ascii="Arial" w:hAnsi="Arial" w:cs="Arial"/>
              </w:rPr>
            </w:pPr>
            <w:r w:rsidRPr="001835C1">
              <w:rPr>
                <w:rFonts w:ascii="Arial" w:hAnsi="Arial" w:cs="Arial"/>
              </w:rPr>
              <w:t>TSR</w:t>
            </w:r>
          </w:p>
        </w:tc>
        <w:tc>
          <w:tcPr>
            <w:tcW w:w="7578" w:type="dxa"/>
            <w:shd w:val="clear" w:color="auto" w:fill="auto"/>
          </w:tcPr>
          <w:p w14:paraId="167F6C26" w14:textId="77777777" w:rsidR="00233460" w:rsidRPr="001835C1" w:rsidRDefault="00233460" w:rsidP="009977CD">
            <w:pPr>
              <w:pStyle w:val="BodyText"/>
              <w:rPr>
                <w:rFonts w:ascii="Arial" w:hAnsi="Arial" w:cs="Arial"/>
              </w:rPr>
            </w:pPr>
            <w:r w:rsidRPr="001835C1">
              <w:rPr>
                <w:rFonts w:ascii="Arial" w:hAnsi="Arial" w:cs="Arial"/>
              </w:rPr>
              <w:t>Treating Specialty Report</w:t>
            </w:r>
          </w:p>
        </w:tc>
      </w:tr>
      <w:tr w:rsidR="00233460" w:rsidRPr="001835C1" w14:paraId="4EB22BC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7B4FE70D" w14:textId="77777777" w:rsidR="00233460" w:rsidRPr="001835C1" w:rsidRDefault="00233460" w:rsidP="009977CD">
            <w:pPr>
              <w:pStyle w:val="BodyText"/>
              <w:rPr>
                <w:rFonts w:ascii="Arial" w:hAnsi="Arial" w:cs="Arial"/>
              </w:rPr>
            </w:pPr>
            <w:r w:rsidRPr="001835C1">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435FD66F" w14:textId="77777777" w:rsidR="00233460" w:rsidRPr="001835C1" w:rsidRDefault="00233460" w:rsidP="009977CD">
            <w:pPr>
              <w:pStyle w:val="BodyText"/>
              <w:rPr>
                <w:rFonts w:ascii="Arial" w:hAnsi="Arial" w:cs="Arial"/>
              </w:rPr>
            </w:pPr>
            <w:r w:rsidRPr="001835C1">
              <w:rPr>
                <w:rFonts w:ascii="Arial" w:hAnsi="Arial" w:cs="Arial"/>
              </w:rPr>
              <w:t>Veterans Health Administration</w:t>
            </w:r>
          </w:p>
        </w:tc>
      </w:tr>
      <w:tr w:rsidR="00D131A1" w:rsidRPr="001835C1" w14:paraId="0C7B077E"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244647C3" w14:textId="77777777" w:rsidR="00D131A1" w:rsidRPr="001835C1" w:rsidRDefault="00D131A1" w:rsidP="009977CD">
            <w:pPr>
              <w:pStyle w:val="BodyText"/>
              <w:rPr>
                <w:rFonts w:ascii="Arial" w:hAnsi="Arial" w:cs="Arial"/>
              </w:rPr>
            </w:pPr>
            <w:r w:rsidRPr="001835C1">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373BCED8" w14:textId="77777777" w:rsidR="00D131A1" w:rsidRPr="001835C1" w:rsidRDefault="00D131A1" w:rsidP="009977CD">
            <w:pPr>
              <w:pStyle w:val="BodyText"/>
              <w:rPr>
                <w:rFonts w:ascii="Arial" w:hAnsi="Arial" w:cs="Arial"/>
              </w:rPr>
            </w:pPr>
            <w:r w:rsidRPr="001835C1">
              <w:rPr>
                <w:rFonts w:ascii="Arial" w:hAnsi="Arial" w:cs="Arial"/>
              </w:rPr>
              <w:t>Veterans Information System and Technology Architecture</w:t>
            </w:r>
          </w:p>
        </w:tc>
      </w:tr>
    </w:tbl>
    <w:p w14:paraId="66DB2A23" w14:textId="77777777" w:rsidR="00D131A1" w:rsidRPr="001835C1" w:rsidRDefault="00D131A1" w:rsidP="009977CD">
      <w:pPr>
        <w:pStyle w:val="BodyText"/>
      </w:pPr>
    </w:p>
    <w:p w14:paraId="00EC77DB" w14:textId="77777777" w:rsidR="00D131A1" w:rsidRPr="001835C1" w:rsidRDefault="00D131A1" w:rsidP="009977CD">
      <w:pPr>
        <w:pStyle w:val="BodyText"/>
        <w:sectPr w:rsidR="00D131A1" w:rsidRPr="001835C1" w:rsidSect="00414165">
          <w:headerReference w:type="even" r:id="rId39"/>
          <w:headerReference w:type="default" r:id="rId40"/>
          <w:footerReference w:type="even" r:id="rId41"/>
          <w:headerReference w:type="first" r:id="rId42"/>
          <w:pgSz w:w="12240" w:h="15840" w:code="1"/>
          <w:pgMar w:top="1440" w:right="1440" w:bottom="1440" w:left="1440" w:header="720" w:footer="720" w:gutter="0"/>
          <w:cols w:space="720"/>
          <w:titlePg/>
          <w:docGrid w:linePitch="360"/>
        </w:sectPr>
      </w:pPr>
    </w:p>
    <w:p w14:paraId="0ABEB8B2" w14:textId="77777777" w:rsidR="00523965" w:rsidRPr="001835C1" w:rsidRDefault="00C86FCC" w:rsidP="009977CD">
      <w:pPr>
        <w:pStyle w:val="Heading1"/>
        <w:rPr>
          <w:lang w:val="en-US"/>
        </w:rPr>
      </w:pPr>
      <w:bookmarkStart w:id="530" w:name="_Toc22648219"/>
      <w:r w:rsidRPr="001835C1">
        <w:lastRenderedPageBreak/>
        <w:t>Military Time Conversion Table</w:t>
      </w:r>
      <w:bookmarkEnd w:id="53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1835C1" w14:paraId="03DB8C18" w14:textId="77777777" w:rsidTr="005135A0">
        <w:tc>
          <w:tcPr>
            <w:tcW w:w="2880" w:type="dxa"/>
            <w:shd w:val="clear" w:color="auto" w:fill="auto"/>
          </w:tcPr>
          <w:p w14:paraId="51C0379E"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STANDARD</w:t>
            </w:r>
          </w:p>
        </w:tc>
        <w:tc>
          <w:tcPr>
            <w:tcW w:w="2358" w:type="dxa"/>
            <w:shd w:val="clear" w:color="auto" w:fill="auto"/>
          </w:tcPr>
          <w:p w14:paraId="56227B28"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MILITARY</w:t>
            </w:r>
          </w:p>
        </w:tc>
      </w:tr>
      <w:tr w:rsidR="00C86FCC" w:rsidRPr="001835C1" w14:paraId="424DD53B" w14:textId="77777777" w:rsidTr="005135A0">
        <w:tc>
          <w:tcPr>
            <w:tcW w:w="2880" w:type="dxa"/>
            <w:shd w:val="clear" w:color="auto" w:fill="auto"/>
          </w:tcPr>
          <w:p w14:paraId="189A310A"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2:00 MIDNIGHT</w:t>
            </w:r>
          </w:p>
        </w:tc>
        <w:tc>
          <w:tcPr>
            <w:tcW w:w="2358" w:type="dxa"/>
            <w:shd w:val="clear" w:color="auto" w:fill="auto"/>
          </w:tcPr>
          <w:p w14:paraId="6E580893"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400 HOURS</w:t>
            </w:r>
          </w:p>
        </w:tc>
      </w:tr>
      <w:tr w:rsidR="00C86FCC" w:rsidRPr="001835C1" w14:paraId="2AFD2425" w14:textId="77777777" w:rsidTr="005135A0">
        <w:tc>
          <w:tcPr>
            <w:tcW w:w="2880" w:type="dxa"/>
            <w:shd w:val="clear" w:color="auto" w:fill="auto"/>
          </w:tcPr>
          <w:p w14:paraId="3EFA0C94"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1:00 PM</w:t>
            </w:r>
          </w:p>
        </w:tc>
        <w:tc>
          <w:tcPr>
            <w:tcW w:w="2358" w:type="dxa"/>
            <w:shd w:val="clear" w:color="auto" w:fill="auto"/>
          </w:tcPr>
          <w:p w14:paraId="19C162EF"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300 HOURS</w:t>
            </w:r>
          </w:p>
        </w:tc>
      </w:tr>
      <w:tr w:rsidR="00C86FCC" w:rsidRPr="001835C1" w14:paraId="03826AED" w14:textId="77777777" w:rsidTr="005135A0">
        <w:tc>
          <w:tcPr>
            <w:tcW w:w="2880" w:type="dxa"/>
            <w:shd w:val="clear" w:color="auto" w:fill="auto"/>
          </w:tcPr>
          <w:p w14:paraId="4C60778F"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0:00 PM</w:t>
            </w:r>
          </w:p>
        </w:tc>
        <w:tc>
          <w:tcPr>
            <w:tcW w:w="2358" w:type="dxa"/>
            <w:shd w:val="clear" w:color="auto" w:fill="auto"/>
          </w:tcPr>
          <w:p w14:paraId="2BD773CE"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200 HOURS</w:t>
            </w:r>
          </w:p>
        </w:tc>
      </w:tr>
      <w:tr w:rsidR="00C86FCC" w:rsidRPr="001835C1" w14:paraId="217D19D1" w14:textId="77777777" w:rsidTr="005135A0">
        <w:tc>
          <w:tcPr>
            <w:tcW w:w="2880" w:type="dxa"/>
            <w:shd w:val="clear" w:color="auto" w:fill="auto"/>
          </w:tcPr>
          <w:p w14:paraId="3D4CA558"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9:00 PM</w:t>
            </w:r>
          </w:p>
        </w:tc>
        <w:tc>
          <w:tcPr>
            <w:tcW w:w="2358" w:type="dxa"/>
            <w:shd w:val="clear" w:color="auto" w:fill="auto"/>
          </w:tcPr>
          <w:p w14:paraId="406FF0FE"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100 HOURS</w:t>
            </w:r>
          </w:p>
        </w:tc>
      </w:tr>
      <w:tr w:rsidR="00C86FCC" w:rsidRPr="001835C1" w14:paraId="0EBB255C" w14:textId="77777777" w:rsidTr="005135A0">
        <w:tc>
          <w:tcPr>
            <w:tcW w:w="2880" w:type="dxa"/>
            <w:shd w:val="clear" w:color="auto" w:fill="auto"/>
          </w:tcPr>
          <w:p w14:paraId="57541CB9"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8:00 PM</w:t>
            </w:r>
          </w:p>
        </w:tc>
        <w:tc>
          <w:tcPr>
            <w:tcW w:w="2358" w:type="dxa"/>
            <w:shd w:val="clear" w:color="auto" w:fill="auto"/>
          </w:tcPr>
          <w:p w14:paraId="50DECF14"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000 HOURS</w:t>
            </w:r>
          </w:p>
        </w:tc>
      </w:tr>
      <w:tr w:rsidR="00C86FCC" w:rsidRPr="001835C1" w14:paraId="57002475" w14:textId="77777777" w:rsidTr="005135A0">
        <w:tc>
          <w:tcPr>
            <w:tcW w:w="2880" w:type="dxa"/>
            <w:shd w:val="clear" w:color="auto" w:fill="auto"/>
          </w:tcPr>
          <w:p w14:paraId="3C94EDE6"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7:00 PM</w:t>
            </w:r>
          </w:p>
        </w:tc>
        <w:tc>
          <w:tcPr>
            <w:tcW w:w="2358" w:type="dxa"/>
            <w:shd w:val="clear" w:color="auto" w:fill="auto"/>
          </w:tcPr>
          <w:p w14:paraId="3877623A"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900 HOURS</w:t>
            </w:r>
          </w:p>
        </w:tc>
      </w:tr>
      <w:tr w:rsidR="00C86FCC" w:rsidRPr="001835C1" w14:paraId="6A451AEF" w14:textId="77777777" w:rsidTr="005135A0">
        <w:tc>
          <w:tcPr>
            <w:tcW w:w="2880" w:type="dxa"/>
            <w:shd w:val="clear" w:color="auto" w:fill="auto"/>
          </w:tcPr>
          <w:p w14:paraId="3B839118"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6:00 PM</w:t>
            </w:r>
          </w:p>
        </w:tc>
        <w:tc>
          <w:tcPr>
            <w:tcW w:w="2358" w:type="dxa"/>
            <w:shd w:val="clear" w:color="auto" w:fill="auto"/>
          </w:tcPr>
          <w:p w14:paraId="41621179"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800 HOURS</w:t>
            </w:r>
          </w:p>
        </w:tc>
      </w:tr>
      <w:tr w:rsidR="00C86FCC" w:rsidRPr="001835C1" w14:paraId="3F647213" w14:textId="77777777" w:rsidTr="005135A0">
        <w:tc>
          <w:tcPr>
            <w:tcW w:w="2880" w:type="dxa"/>
            <w:shd w:val="clear" w:color="auto" w:fill="auto"/>
          </w:tcPr>
          <w:p w14:paraId="782723B4"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5:00 PM</w:t>
            </w:r>
          </w:p>
        </w:tc>
        <w:tc>
          <w:tcPr>
            <w:tcW w:w="2358" w:type="dxa"/>
            <w:shd w:val="clear" w:color="auto" w:fill="auto"/>
          </w:tcPr>
          <w:p w14:paraId="1091AB47"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700 HOURS</w:t>
            </w:r>
          </w:p>
        </w:tc>
      </w:tr>
      <w:tr w:rsidR="00C86FCC" w:rsidRPr="001835C1" w14:paraId="0DB6E799" w14:textId="77777777" w:rsidTr="005135A0">
        <w:tc>
          <w:tcPr>
            <w:tcW w:w="2880" w:type="dxa"/>
            <w:shd w:val="clear" w:color="auto" w:fill="auto"/>
          </w:tcPr>
          <w:p w14:paraId="0B790DFC"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4:00 PM</w:t>
            </w:r>
          </w:p>
        </w:tc>
        <w:tc>
          <w:tcPr>
            <w:tcW w:w="2358" w:type="dxa"/>
            <w:shd w:val="clear" w:color="auto" w:fill="auto"/>
          </w:tcPr>
          <w:p w14:paraId="3E1A302C"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600 HOURS</w:t>
            </w:r>
          </w:p>
        </w:tc>
      </w:tr>
      <w:tr w:rsidR="00C86FCC" w:rsidRPr="001835C1" w14:paraId="7E099C55" w14:textId="77777777" w:rsidTr="005135A0">
        <w:tc>
          <w:tcPr>
            <w:tcW w:w="2880" w:type="dxa"/>
            <w:shd w:val="clear" w:color="auto" w:fill="auto"/>
          </w:tcPr>
          <w:p w14:paraId="3CDF835E"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3:00 PM</w:t>
            </w:r>
          </w:p>
        </w:tc>
        <w:tc>
          <w:tcPr>
            <w:tcW w:w="2358" w:type="dxa"/>
            <w:shd w:val="clear" w:color="auto" w:fill="auto"/>
          </w:tcPr>
          <w:p w14:paraId="65BF7C1F"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500 HOURS</w:t>
            </w:r>
          </w:p>
        </w:tc>
      </w:tr>
      <w:tr w:rsidR="00C86FCC" w:rsidRPr="001835C1" w14:paraId="160751BF" w14:textId="77777777" w:rsidTr="005135A0">
        <w:tc>
          <w:tcPr>
            <w:tcW w:w="2880" w:type="dxa"/>
            <w:shd w:val="clear" w:color="auto" w:fill="auto"/>
          </w:tcPr>
          <w:p w14:paraId="51BF585F"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00 PM</w:t>
            </w:r>
          </w:p>
        </w:tc>
        <w:tc>
          <w:tcPr>
            <w:tcW w:w="2358" w:type="dxa"/>
            <w:shd w:val="clear" w:color="auto" w:fill="auto"/>
          </w:tcPr>
          <w:p w14:paraId="34AE1924"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400 HOURS</w:t>
            </w:r>
          </w:p>
        </w:tc>
      </w:tr>
      <w:tr w:rsidR="00C86FCC" w:rsidRPr="001835C1" w14:paraId="4CED614F" w14:textId="77777777" w:rsidTr="005135A0">
        <w:tc>
          <w:tcPr>
            <w:tcW w:w="2880" w:type="dxa"/>
            <w:shd w:val="clear" w:color="auto" w:fill="auto"/>
          </w:tcPr>
          <w:p w14:paraId="31D7D3CB"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00 PM</w:t>
            </w:r>
          </w:p>
        </w:tc>
        <w:tc>
          <w:tcPr>
            <w:tcW w:w="2358" w:type="dxa"/>
            <w:shd w:val="clear" w:color="auto" w:fill="auto"/>
          </w:tcPr>
          <w:p w14:paraId="3FE4F08F"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300 HOURS</w:t>
            </w:r>
          </w:p>
        </w:tc>
      </w:tr>
      <w:tr w:rsidR="00C86FCC" w:rsidRPr="001835C1" w14:paraId="327665B7" w14:textId="77777777" w:rsidTr="005135A0">
        <w:tc>
          <w:tcPr>
            <w:tcW w:w="2880" w:type="dxa"/>
            <w:shd w:val="clear" w:color="auto" w:fill="auto"/>
          </w:tcPr>
          <w:p w14:paraId="49BAF8DA"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2:00 NOON</w:t>
            </w:r>
          </w:p>
        </w:tc>
        <w:tc>
          <w:tcPr>
            <w:tcW w:w="2358" w:type="dxa"/>
            <w:shd w:val="clear" w:color="auto" w:fill="auto"/>
          </w:tcPr>
          <w:p w14:paraId="24E9A547"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200 HOURS</w:t>
            </w:r>
          </w:p>
        </w:tc>
      </w:tr>
      <w:tr w:rsidR="00C86FCC" w:rsidRPr="001835C1" w14:paraId="17F8ACA4" w14:textId="77777777" w:rsidTr="005135A0">
        <w:tc>
          <w:tcPr>
            <w:tcW w:w="2880" w:type="dxa"/>
            <w:shd w:val="clear" w:color="auto" w:fill="auto"/>
          </w:tcPr>
          <w:p w14:paraId="0328FDEB"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1:00 AM</w:t>
            </w:r>
          </w:p>
        </w:tc>
        <w:tc>
          <w:tcPr>
            <w:tcW w:w="2358" w:type="dxa"/>
            <w:shd w:val="clear" w:color="auto" w:fill="auto"/>
          </w:tcPr>
          <w:p w14:paraId="56A1CB14"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100 HOURS</w:t>
            </w:r>
          </w:p>
        </w:tc>
      </w:tr>
      <w:tr w:rsidR="00C86FCC" w:rsidRPr="001835C1" w14:paraId="6D3D201E" w14:textId="77777777" w:rsidTr="005135A0">
        <w:tc>
          <w:tcPr>
            <w:tcW w:w="2880" w:type="dxa"/>
            <w:shd w:val="clear" w:color="auto" w:fill="auto"/>
          </w:tcPr>
          <w:p w14:paraId="3A03C90C"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0:00 AM</w:t>
            </w:r>
          </w:p>
        </w:tc>
        <w:tc>
          <w:tcPr>
            <w:tcW w:w="2358" w:type="dxa"/>
            <w:shd w:val="clear" w:color="auto" w:fill="auto"/>
          </w:tcPr>
          <w:p w14:paraId="3E44B76A"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000 HOURS</w:t>
            </w:r>
          </w:p>
        </w:tc>
      </w:tr>
      <w:tr w:rsidR="00C86FCC" w:rsidRPr="001835C1" w14:paraId="178EB97C" w14:textId="77777777" w:rsidTr="005135A0">
        <w:tc>
          <w:tcPr>
            <w:tcW w:w="2880" w:type="dxa"/>
            <w:shd w:val="clear" w:color="auto" w:fill="auto"/>
          </w:tcPr>
          <w:p w14:paraId="5D060B18"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9:00 AM</w:t>
            </w:r>
          </w:p>
        </w:tc>
        <w:tc>
          <w:tcPr>
            <w:tcW w:w="2358" w:type="dxa"/>
            <w:shd w:val="clear" w:color="auto" w:fill="auto"/>
          </w:tcPr>
          <w:p w14:paraId="4BE47CA6"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900 HOURS</w:t>
            </w:r>
          </w:p>
        </w:tc>
      </w:tr>
      <w:tr w:rsidR="00C86FCC" w:rsidRPr="001835C1" w14:paraId="35E2100E" w14:textId="77777777" w:rsidTr="005135A0">
        <w:tc>
          <w:tcPr>
            <w:tcW w:w="2880" w:type="dxa"/>
            <w:shd w:val="clear" w:color="auto" w:fill="auto"/>
          </w:tcPr>
          <w:p w14:paraId="596E80F8"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8:00 AM</w:t>
            </w:r>
          </w:p>
        </w:tc>
        <w:tc>
          <w:tcPr>
            <w:tcW w:w="2358" w:type="dxa"/>
            <w:shd w:val="clear" w:color="auto" w:fill="auto"/>
          </w:tcPr>
          <w:p w14:paraId="7F568966"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800 HOURS</w:t>
            </w:r>
          </w:p>
        </w:tc>
      </w:tr>
      <w:tr w:rsidR="00C86FCC" w:rsidRPr="001835C1" w14:paraId="148F01A6" w14:textId="77777777" w:rsidTr="005135A0">
        <w:tc>
          <w:tcPr>
            <w:tcW w:w="2880" w:type="dxa"/>
            <w:shd w:val="clear" w:color="auto" w:fill="auto"/>
          </w:tcPr>
          <w:p w14:paraId="3C8EC89F"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7:00 AM</w:t>
            </w:r>
          </w:p>
        </w:tc>
        <w:tc>
          <w:tcPr>
            <w:tcW w:w="2358" w:type="dxa"/>
            <w:shd w:val="clear" w:color="auto" w:fill="auto"/>
          </w:tcPr>
          <w:p w14:paraId="4CB345F1"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700 HOURS</w:t>
            </w:r>
          </w:p>
        </w:tc>
      </w:tr>
      <w:tr w:rsidR="00C86FCC" w:rsidRPr="001835C1" w14:paraId="6D1E534D" w14:textId="77777777" w:rsidTr="005135A0">
        <w:tc>
          <w:tcPr>
            <w:tcW w:w="2880" w:type="dxa"/>
            <w:shd w:val="clear" w:color="auto" w:fill="auto"/>
          </w:tcPr>
          <w:p w14:paraId="4D3F01A4"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6:00 AM</w:t>
            </w:r>
          </w:p>
        </w:tc>
        <w:tc>
          <w:tcPr>
            <w:tcW w:w="2358" w:type="dxa"/>
            <w:shd w:val="clear" w:color="auto" w:fill="auto"/>
          </w:tcPr>
          <w:p w14:paraId="052EBD3C"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600 HOURS</w:t>
            </w:r>
          </w:p>
        </w:tc>
      </w:tr>
      <w:tr w:rsidR="00C86FCC" w:rsidRPr="001835C1" w14:paraId="2B476BFB" w14:textId="77777777" w:rsidTr="005135A0">
        <w:tc>
          <w:tcPr>
            <w:tcW w:w="2880" w:type="dxa"/>
            <w:shd w:val="clear" w:color="auto" w:fill="auto"/>
          </w:tcPr>
          <w:p w14:paraId="3F6EAD21"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5:00 AM</w:t>
            </w:r>
          </w:p>
        </w:tc>
        <w:tc>
          <w:tcPr>
            <w:tcW w:w="2358" w:type="dxa"/>
            <w:shd w:val="clear" w:color="auto" w:fill="auto"/>
          </w:tcPr>
          <w:p w14:paraId="13F4A415"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500 HOURS</w:t>
            </w:r>
          </w:p>
        </w:tc>
      </w:tr>
      <w:tr w:rsidR="00C86FCC" w:rsidRPr="001835C1" w14:paraId="7B97C23C" w14:textId="77777777" w:rsidTr="005135A0">
        <w:tc>
          <w:tcPr>
            <w:tcW w:w="2880" w:type="dxa"/>
            <w:shd w:val="clear" w:color="auto" w:fill="auto"/>
          </w:tcPr>
          <w:p w14:paraId="6E06586B"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4:00 AM</w:t>
            </w:r>
          </w:p>
        </w:tc>
        <w:tc>
          <w:tcPr>
            <w:tcW w:w="2358" w:type="dxa"/>
            <w:shd w:val="clear" w:color="auto" w:fill="auto"/>
          </w:tcPr>
          <w:p w14:paraId="047AF1B8"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400 HOURS</w:t>
            </w:r>
          </w:p>
        </w:tc>
      </w:tr>
      <w:tr w:rsidR="00C86FCC" w:rsidRPr="001835C1" w14:paraId="71E0BDB6" w14:textId="77777777" w:rsidTr="005135A0">
        <w:tc>
          <w:tcPr>
            <w:tcW w:w="2880" w:type="dxa"/>
            <w:shd w:val="clear" w:color="auto" w:fill="auto"/>
          </w:tcPr>
          <w:p w14:paraId="08035FF3"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3:00 AM</w:t>
            </w:r>
          </w:p>
        </w:tc>
        <w:tc>
          <w:tcPr>
            <w:tcW w:w="2358" w:type="dxa"/>
            <w:shd w:val="clear" w:color="auto" w:fill="auto"/>
          </w:tcPr>
          <w:p w14:paraId="0484B357"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300 HOURS</w:t>
            </w:r>
          </w:p>
        </w:tc>
      </w:tr>
      <w:tr w:rsidR="00C86FCC" w:rsidRPr="001835C1" w14:paraId="29BCB6A6" w14:textId="77777777" w:rsidTr="005135A0">
        <w:tc>
          <w:tcPr>
            <w:tcW w:w="2880" w:type="dxa"/>
            <w:shd w:val="clear" w:color="auto" w:fill="auto"/>
          </w:tcPr>
          <w:p w14:paraId="55DAD64B"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2:00 AM</w:t>
            </w:r>
          </w:p>
        </w:tc>
        <w:tc>
          <w:tcPr>
            <w:tcW w:w="2358" w:type="dxa"/>
            <w:shd w:val="clear" w:color="auto" w:fill="auto"/>
          </w:tcPr>
          <w:p w14:paraId="475BD9BB"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200 HOURS</w:t>
            </w:r>
          </w:p>
        </w:tc>
      </w:tr>
      <w:tr w:rsidR="00C86FCC" w:rsidRPr="001835C1" w14:paraId="2DBD488A" w14:textId="77777777" w:rsidTr="005135A0">
        <w:tc>
          <w:tcPr>
            <w:tcW w:w="2880" w:type="dxa"/>
            <w:shd w:val="clear" w:color="auto" w:fill="auto"/>
          </w:tcPr>
          <w:p w14:paraId="47B7BE5E"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1:00 AM</w:t>
            </w:r>
          </w:p>
        </w:tc>
        <w:tc>
          <w:tcPr>
            <w:tcW w:w="2358" w:type="dxa"/>
            <w:shd w:val="clear" w:color="auto" w:fill="auto"/>
          </w:tcPr>
          <w:p w14:paraId="6F0F0199" w14:textId="77777777" w:rsidR="00C86FCC" w:rsidRPr="001835C1" w:rsidRDefault="00C86FCC" w:rsidP="009977CD">
            <w:pPr>
              <w:pStyle w:val="BodyText"/>
              <w:rPr>
                <w:rFonts w:ascii="Arial" w:eastAsia="Times New Roman" w:hAnsi="Arial" w:cs="Arial"/>
                <w:sz w:val="20"/>
                <w:szCs w:val="20"/>
                <w:lang w:eastAsia="en-US"/>
              </w:rPr>
            </w:pPr>
            <w:r w:rsidRPr="001835C1">
              <w:rPr>
                <w:rFonts w:ascii="Arial" w:eastAsia="Times New Roman" w:hAnsi="Arial" w:cs="Arial"/>
                <w:sz w:val="20"/>
                <w:szCs w:val="20"/>
                <w:lang w:eastAsia="en-US"/>
              </w:rPr>
              <w:t>0100 HOURS</w:t>
            </w:r>
          </w:p>
        </w:tc>
      </w:tr>
    </w:tbl>
    <w:p w14:paraId="519496A5" w14:textId="77777777" w:rsidR="00B5636D" w:rsidRPr="001835C1" w:rsidRDefault="00B5636D" w:rsidP="009977CD">
      <w:pPr>
        <w:pStyle w:val="Heading1"/>
      </w:pPr>
      <w:bookmarkStart w:id="531" w:name="_Toc22648220"/>
      <w:r w:rsidRPr="001835C1">
        <w:lastRenderedPageBreak/>
        <w:t xml:space="preserve">Alphabetical Index of PIMS </w:t>
      </w:r>
      <w:r w:rsidR="00D11F5D" w:rsidRPr="001835C1">
        <w:rPr>
          <w:lang w:val="en-US"/>
        </w:rPr>
        <w:t>T</w:t>
      </w:r>
      <w:r w:rsidRPr="001835C1">
        <w:t>erms</w:t>
      </w:r>
      <w:bookmarkEnd w:id="531"/>
    </w:p>
    <w:p w14:paraId="4C6420D7" w14:textId="77777777" w:rsidR="0030403B" w:rsidRPr="001835C1" w:rsidRDefault="0030403B" w:rsidP="009977CD">
      <w:pPr>
        <w:pStyle w:val="BodyText"/>
        <w:rPr>
          <w:lang w:val="en-US"/>
        </w:rPr>
      </w:pPr>
      <w:r w:rsidRPr="001835C1">
        <w:t>ACRP Ad Hoc Report</w:t>
      </w:r>
      <w:r w:rsidR="005135A0" w:rsidRPr="001835C1">
        <w:rPr>
          <w:lang w:val="en-US"/>
        </w:rPr>
        <w:tab/>
      </w:r>
      <w:r w:rsidR="005135A0" w:rsidRPr="001835C1">
        <w:rPr>
          <w:lang w:val="en-US"/>
        </w:rPr>
        <w:tab/>
      </w:r>
    </w:p>
    <w:p w14:paraId="384CBD56" w14:textId="77777777" w:rsidR="0030403B" w:rsidRPr="001835C1" w:rsidRDefault="0030403B" w:rsidP="009977CD">
      <w:pPr>
        <w:pStyle w:val="BodyText"/>
      </w:pPr>
      <w:r w:rsidRPr="001835C1">
        <w:t>ACRP Database Conversion</w:t>
      </w:r>
    </w:p>
    <w:p w14:paraId="73084EED" w14:textId="77777777" w:rsidR="0030403B" w:rsidRPr="001835C1" w:rsidRDefault="0030403B" w:rsidP="009977CD">
      <w:pPr>
        <w:pStyle w:val="BodyText"/>
      </w:pPr>
      <w:r w:rsidRPr="001835C1">
        <w:t>Add / Edit a Holiday</w:t>
      </w:r>
    </w:p>
    <w:p w14:paraId="20C8CD44" w14:textId="77777777" w:rsidR="0030403B" w:rsidRPr="001835C1" w:rsidRDefault="0030403B" w:rsidP="009977CD">
      <w:pPr>
        <w:pStyle w:val="BodyText"/>
      </w:pPr>
      <w:r w:rsidRPr="001835C1">
        <w:t>Add / Edit Stop Codes</w:t>
      </w:r>
    </w:p>
    <w:p w14:paraId="52776439" w14:textId="77777777" w:rsidR="0030403B" w:rsidRPr="001835C1" w:rsidRDefault="0030403B" w:rsidP="009977CD">
      <w:pPr>
        <w:pStyle w:val="BodyText"/>
      </w:pPr>
      <w:r w:rsidRPr="001835C1">
        <w:t>Alpha List of Incomplete Encounters</w:t>
      </w:r>
    </w:p>
    <w:p w14:paraId="494CB33A" w14:textId="77777777" w:rsidR="0030403B" w:rsidRPr="001835C1" w:rsidRDefault="0030403B" w:rsidP="009977CD">
      <w:pPr>
        <w:pStyle w:val="BodyText"/>
      </w:pPr>
      <w:r w:rsidRPr="001835C1">
        <w:t>Append Ancillary Test to Appt.</w:t>
      </w:r>
    </w:p>
    <w:p w14:paraId="1E848DB7" w14:textId="77777777" w:rsidR="0030403B" w:rsidRPr="001835C1" w:rsidRDefault="0030403B" w:rsidP="009977CD">
      <w:pPr>
        <w:pStyle w:val="BodyText"/>
      </w:pPr>
      <w:r w:rsidRPr="001835C1">
        <w:t>Appointment Check-in / Check-out</w:t>
      </w:r>
    </w:p>
    <w:p w14:paraId="5E3D708F" w14:textId="77777777" w:rsidR="0030403B" w:rsidRPr="001835C1" w:rsidRDefault="0030403B" w:rsidP="009977CD">
      <w:pPr>
        <w:pStyle w:val="BodyText"/>
      </w:pPr>
      <w:r w:rsidRPr="001835C1">
        <w:t>Appointment List</w:t>
      </w:r>
    </w:p>
    <w:p w14:paraId="7613F7EF" w14:textId="77777777" w:rsidR="0030403B" w:rsidRPr="001835C1" w:rsidRDefault="0030403B" w:rsidP="009977CD">
      <w:pPr>
        <w:pStyle w:val="BodyText"/>
      </w:pPr>
      <w:r w:rsidRPr="001835C1">
        <w:t>Appointment Management</w:t>
      </w:r>
    </w:p>
    <w:p w14:paraId="771B91CB" w14:textId="77777777" w:rsidR="0030403B" w:rsidRPr="001835C1" w:rsidRDefault="0030403B" w:rsidP="009977CD">
      <w:pPr>
        <w:pStyle w:val="BodyText"/>
      </w:pPr>
      <w:r w:rsidRPr="001835C1">
        <w:t>Appointment Management Report</w:t>
      </w:r>
    </w:p>
    <w:p w14:paraId="77B51041" w14:textId="77777777" w:rsidR="0030403B" w:rsidRPr="001835C1" w:rsidRDefault="0030403B" w:rsidP="009977CD">
      <w:pPr>
        <w:pStyle w:val="BodyText"/>
      </w:pPr>
      <w:r w:rsidRPr="001835C1">
        <w:t>Appointment Status Update</w:t>
      </w:r>
    </w:p>
    <w:p w14:paraId="783D8306" w14:textId="77777777" w:rsidR="0030403B" w:rsidRPr="001835C1" w:rsidRDefault="0030403B" w:rsidP="009977CD">
      <w:pPr>
        <w:pStyle w:val="BodyText"/>
      </w:pPr>
      <w:r w:rsidRPr="001835C1">
        <w:t>Appointment Waiting Time Report</w:t>
      </w:r>
    </w:p>
    <w:p w14:paraId="6AD86F4B" w14:textId="77777777" w:rsidR="0030403B" w:rsidRPr="001835C1" w:rsidRDefault="0030403B" w:rsidP="009977CD">
      <w:pPr>
        <w:pStyle w:val="BodyText"/>
      </w:pPr>
      <w:r w:rsidRPr="001835C1">
        <w:t>Batch Update Comp Gen Appt Type for C&amp;Ps</w:t>
      </w:r>
    </w:p>
    <w:p w14:paraId="0C3282AA" w14:textId="77777777" w:rsidR="0030403B" w:rsidRPr="001835C1" w:rsidRDefault="0030403B" w:rsidP="009977CD">
      <w:pPr>
        <w:pStyle w:val="BodyText"/>
      </w:pPr>
      <w:r w:rsidRPr="001835C1">
        <w:t>Call List</w:t>
      </w:r>
    </w:p>
    <w:p w14:paraId="08CB7553" w14:textId="77777777" w:rsidR="0030403B" w:rsidRPr="001835C1" w:rsidRDefault="0030403B" w:rsidP="009977CD">
      <w:pPr>
        <w:pStyle w:val="BodyText"/>
      </w:pPr>
      <w:r w:rsidRPr="001835C1">
        <w:t>Cancel Appointment</w:t>
      </w:r>
    </w:p>
    <w:p w14:paraId="0060A229" w14:textId="77777777" w:rsidR="0030403B" w:rsidRPr="001835C1" w:rsidRDefault="0030403B" w:rsidP="009977CD">
      <w:pPr>
        <w:pStyle w:val="BodyText"/>
      </w:pPr>
      <w:r w:rsidRPr="001835C1">
        <w:t>Cancel Clinic Availability</w:t>
      </w:r>
    </w:p>
    <w:p w14:paraId="1639AA6E" w14:textId="77777777" w:rsidR="0030403B" w:rsidRPr="001835C1" w:rsidRDefault="0030403B" w:rsidP="009977CD">
      <w:pPr>
        <w:pStyle w:val="BodyText"/>
      </w:pPr>
      <w:r w:rsidRPr="001835C1">
        <w:t>Cancelled Clinic Report</w:t>
      </w:r>
    </w:p>
    <w:p w14:paraId="3D4C05E5" w14:textId="77777777" w:rsidR="0030403B" w:rsidRPr="001835C1" w:rsidRDefault="0030403B" w:rsidP="009977CD">
      <w:pPr>
        <w:pStyle w:val="BodyText"/>
      </w:pPr>
      <w:r w:rsidRPr="001835C1">
        <w:t>Change Patterns to 30-60</w:t>
      </w:r>
    </w:p>
    <w:p w14:paraId="288AF26C" w14:textId="77777777" w:rsidR="0030403B" w:rsidRPr="001835C1" w:rsidRDefault="0030403B" w:rsidP="009977CD">
      <w:pPr>
        <w:pStyle w:val="BodyText"/>
      </w:pPr>
      <w:r w:rsidRPr="001835C1">
        <w:t>Chart Request</w:t>
      </w:r>
    </w:p>
    <w:p w14:paraId="7582E92E" w14:textId="77777777" w:rsidR="0030403B" w:rsidRPr="001835C1" w:rsidRDefault="0030403B" w:rsidP="009977CD">
      <w:pPr>
        <w:pStyle w:val="BodyText"/>
      </w:pPr>
      <w:r w:rsidRPr="001835C1">
        <w:t>Check Transmitted Outpatient Encounter Files</w:t>
      </w:r>
    </w:p>
    <w:p w14:paraId="3A3882A5" w14:textId="77777777" w:rsidR="0030403B" w:rsidRPr="001835C1" w:rsidRDefault="0030403B" w:rsidP="009977CD">
      <w:pPr>
        <w:pStyle w:val="BodyText"/>
      </w:pPr>
      <w:r w:rsidRPr="001835C1">
        <w:t>Check-in / Unsched. Visit</w:t>
      </w:r>
    </w:p>
    <w:p w14:paraId="24F8D460" w14:textId="77777777" w:rsidR="0030403B" w:rsidRPr="001835C1" w:rsidRDefault="0030403B" w:rsidP="009977CD">
      <w:pPr>
        <w:pStyle w:val="BodyText"/>
      </w:pPr>
      <w:r w:rsidRPr="001835C1">
        <w:t>Clinic Appointment Availability Report</w:t>
      </w:r>
    </w:p>
    <w:p w14:paraId="78F837F2" w14:textId="77777777" w:rsidR="0030403B" w:rsidRPr="001835C1" w:rsidRDefault="0030403B" w:rsidP="009977CD">
      <w:pPr>
        <w:pStyle w:val="BodyText"/>
      </w:pPr>
      <w:r w:rsidRPr="001835C1">
        <w:t>Clinic Assignment Listing</w:t>
      </w:r>
    </w:p>
    <w:p w14:paraId="65872D48" w14:textId="77777777" w:rsidR="0030403B" w:rsidRPr="001835C1" w:rsidRDefault="0030403B" w:rsidP="009977CD">
      <w:pPr>
        <w:pStyle w:val="BodyText"/>
      </w:pPr>
      <w:r w:rsidRPr="001835C1">
        <w:t>Clinic Edit Log Report</w:t>
      </w:r>
    </w:p>
    <w:p w14:paraId="0DE1126E" w14:textId="77777777" w:rsidR="0030403B" w:rsidRPr="001835C1" w:rsidRDefault="0030403B" w:rsidP="009977CD">
      <w:pPr>
        <w:pStyle w:val="BodyText"/>
      </w:pPr>
      <w:r w:rsidRPr="001835C1">
        <w:t>Clinic Group Maintenance for Reports</w:t>
      </w:r>
    </w:p>
    <w:p w14:paraId="0E8CAF53" w14:textId="77777777" w:rsidR="0030403B" w:rsidRPr="001835C1" w:rsidRDefault="0030403B" w:rsidP="009977CD">
      <w:pPr>
        <w:pStyle w:val="BodyText"/>
      </w:pPr>
      <w:r w:rsidRPr="001835C1">
        <w:t>Clinic List (Day of Week)</w:t>
      </w:r>
    </w:p>
    <w:p w14:paraId="462EC0D1" w14:textId="77777777" w:rsidR="0030403B" w:rsidRPr="001835C1" w:rsidRDefault="0030403B" w:rsidP="009977CD">
      <w:pPr>
        <w:pStyle w:val="BodyText"/>
      </w:pPr>
      <w:r w:rsidRPr="001835C1">
        <w:t>Clinic Next Available Appt. Monitoring Report</w:t>
      </w:r>
    </w:p>
    <w:p w14:paraId="0AA7FE93" w14:textId="77777777" w:rsidR="0030403B" w:rsidRPr="001835C1" w:rsidRDefault="0030403B" w:rsidP="009977CD">
      <w:pPr>
        <w:pStyle w:val="BodyText"/>
      </w:pPr>
      <w:r w:rsidRPr="001835C1">
        <w:t>Clinic Profile</w:t>
      </w:r>
    </w:p>
    <w:p w14:paraId="69DE0F69" w14:textId="77777777" w:rsidR="0030403B" w:rsidRPr="001835C1" w:rsidRDefault="0030403B" w:rsidP="009977CD">
      <w:pPr>
        <w:pStyle w:val="BodyText"/>
      </w:pPr>
      <w:r w:rsidRPr="001835C1">
        <w:t>Clinic Utilization Statistical Summary</w:t>
      </w:r>
    </w:p>
    <w:p w14:paraId="07023053" w14:textId="77777777" w:rsidR="0030403B" w:rsidRPr="001835C1" w:rsidRDefault="0030403B" w:rsidP="009977CD">
      <w:pPr>
        <w:pStyle w:val="BodyText"/>
      </w:pPr>
      <w:r w:rsidRPr="001835C1">
        <w:t>Computer Generated Appointment Type Listing</w:t>
      </w:r>
    </w:p>
    <w:p w14:paraId="7A049952" w14:textId="77777777" w:rsidR="0030403B" w:rsidRPr="001835C1" w:rsidRDefault="0030403B" w:rsidP="009977CD">
      <w:pPr>
        <w:pStyle w:val="BodyText"/>
      </w:pPr>
      <w:r w:rsidRPr="001835C1">
        <w:t>Convert Patient File Fields to PCMM</w:t>
      </w:r>
    </w:p>
    <w:p w14:paraId="1D7ACF55" w14:textId="77777777" w:rsidR="0030403B" w:rsidRPr="001835C1" w:rsidRDefault="0030403B" w:rsidP="009977CD">
      <w:pPr>
        <w:pStyle w:val="BodyText"/>
      </w:pPr>
      <w:r w:rsidRPr="001835C1">
        <w:lastRenderedPageBreak/>
        <w:t>Correct Incomplete Encounters</w:t>
      </w:r>
    </w:p>
    <w:p w14:paraId="0B70C321" w14:textId="77777777" w:rsidR="0030403B" w:rsidRPr="001835C1" w:rsidRDefault="0030403B" w:rsidP="009977CD">
      <w:pPr>
        <w:pStyle w:val="BodyText"/>
      </w:pPr>
      <w:r w:rsidRPr="001835C1">
        <w:t>Current MAS Release Notes</w:t>
      </w:r>
    </w:p>
    <w:p w14:paraId="7FFA74E5" w14:textId="77777777" w:rsidR="0030403B" w:rsidRPr="001835C1" w:rsidRDefault="0030403B" w:rsidP="009977CD">
      <w:pPr>
        <w:pStyle w:val="BodyText"/>
      </w:pPr>
      <w:r w:rsidRPr="001835C1">
        <w:t>Data Transmission Report</w:t>
      </w:r>
    </w:p>
    <w:p w14:paraId="46635FF7" w14:textId="77777777" w:rsidR="0030403B" w:rsidRPr="001835C1" w:rsidRDefault="0030403B" w:rsidP="009977CD">
      <w:pPr>
        <w:pStyle w:val="BodyText"/>
      </w:pPr>
      <w:r w:rsidRPr="001835C1">
        <w:t>Delete an Ad Hoc Report Template</w:t>
      </w:r>
    </w:p>
    <w:p w14:paraId="6D655A6C" w14:textId="77777777" w:rsidR="0030403B" w:rsidRPr="001835C1" w:rsidRDefault="0030403B" w:rsidP="009977CD">
      <w:pPr>
        <w:pStyle w:val="BodyText"/>
      </w:pPr>
      <w:r w:rsidRPr="001835C1">
        <w:t>Delete Ancillary Test for Appt.</w:t>
      </w:r>
    </w:p>
    <w:p w14:paraId="644ADD50" w14:textId="77777777" w:rsidR="0030403B" w:rsidRPr="001835C1" w:rsidRDefault="0030403B" w:rsidP="009977CD">
      <w:pPr>
        <w:pStyle w:val="BodyText"/>
      </w:pPr>
      <w:r w:rsidRPr="001835C1">
        <w:t>Discharge from Clinic</w:t>
      </w:r>
    </w:p>
    <w:p w14:paraId="27193E79" w14:textId="77777777" w:rsidR="0030403B" w:rsidRPr="001835C1" w:rsidRDefault="0030403B" w:rsidP="009977CD">
      <w:pPr>
        <w:pStyle w:val="BodyText"/>
      </w:pPr>
      <w:r w:rsidRPr="001835C1">
        <w:t>Display Ad Hoc Report Template Parameters</w:t>
      </w:r>
    </w:p>
    <w:p w14:paraId="0E7E7DD4" w14:textId="77777777" w:rsidR="0030403B" w:rsidRPr="001835C1" w:rsidRDefault="0030403B" w:rsidP="009977CD">
      <w:pPr>
        <w:pStyle w:val="BodyText"/>
      </w:pPr>
      <w:r w:rsidRPr="001835C1">
        <w:t>Display Appointments</w:t>
      </w:r>
    </w:p>
    <w:p w14:paraId="25ADE7A3" w14:textId="77777777" w:rsidR="0030403B" w:rsidRPr="001835C1" w:rsidRDefault="0030403B" w:rsidP="009977CD">
      <w:pPr>
        <w:pStyle w:val="BodyText"/>
      </w:pPr>
      <w:r w:rsidRPr="001835C1">
        <w:t>Display Clinic Availability Report</w:t>
      </w:r>
    </w:p>
    <w:p w14:paraId="1B9C25D8" w14:textId="77777777" w:rsidR="0030403B" w:rsidRPr="001835C1" w:rsidRDefault="0030403B" w:rsidP="009977CD">
      <w:pPr>
        <w:pStyle w:val="BodyText"/>
      </w:pPr>
      <w:r w:rsidRPr="001835C1">
        <w:t>Edit Appointment Type for Add / Edit Encounters</w:t>
      </w:r>
    </w:p>
    <w:p w14:paraId="506489D6" w14:textId="77777777" w:rsidR="0030403B" w:rsidRPr="001835C1" w:rsidRDefault="0030403B" w:rsidP="009977CD">
      <w:pPr>
        <w:pStyle w:val="BodyText"/>
      </w:pPr>
      <w:r w:rsidRPr="001835C1">
        <w:t>Edit Clinic Enrollment Data</w:t>
      </w:r>
    </w:p>
    <w:p w14:paraId="3C08C3B0" w14:textId="77777777" w:rsidR="0030403B" w:rsidRPr="001835C1" w:rsidRDefault="0030403B" w:rsidP="009977CD">
      <w:pPr>
        <w:pStyle w:val="BodyText"/>
      </w:pPr>
      <w:r w:rsidRPr="001835C1">
        <w:t>Edit Clinic Stop Code Name- Local Entries Only</w:t>
      </w:r>
    </w:p>
    <w:p w14:paraId="374814D3" w14:textId="77777777" w:rsidR="0030403B" w:rsidRPr="001835C1" w:rsidRDefault="0030403B" w:rsidP="009977CD">
      <w:pPr>
        <w:pStyle w:val="BodyText"/>
      </w:pPr>
      <w:r w:rsidRPr="001835C1">
        <w:t>Edit Computer Generated Appointment Type</w:t>
      </w:r>
    </w:p>
    <w:p w14:paraId="6353ACFB" w14:textId="77777777" w:rsidR="0030403B" w:rsidRPr="001835C1" w:rsidRDefault="0030403B" w:rsidP="009977CD">
      <w:pPr>
        <w:pStyle w:val="BodyText"/>
      </w:pPr>
      <w:r w:rsidRPr="001835C1">
        <w:t>Edit Outpatient Encounter</w:t>
      </w:r>
    </w:p>
    <w:p w14:paraId="1C1FFA38" w14:textId="77777777" w:rsidR="0030403B" w:rsidRPr="001835C1" w:rsidRDefault="0030403B" w:rsidP="009977CD">
      <w:pPr>
        <w:pStyle w:val="BodyText"/>
      </w:pPr>
      <w:r w:rsidRPr="001835C1">
        <w:t>Enc. by DSS ID / DSS ID by Freq. (OP0, OP1, OP2)</w:t>
      </w:r>
    </w:p>
    <w:p w14:paraId="11CEF270" w14:textId="77777777" w:rsidR="0030403B" w:rsidRPr="001835C1" w:rsidRDefault="0030403B" w:rsidP="009977CD">
      <w:pPr>
        <w:pStyle w:val="BodyText"/>
      </w:pPr>
      <w:r w:rsidRPr="001835C1">
        <w:t>Enc. by IP DSS ID / DSS ID by Freq. (IP0, IP1, IP2)</w:t>
      </w:r>
    </w:p>
    <w:p w14:paraId="4B378017" w14:textId="77777777" w:rsidR="0030403B" w:rsidRPr="001835C1" w:rsidRDefault="0030403B" w:rsidP="009977CD">
      <w:pPr>
        <w:pStyle w:val="BodyText"/>
      </w:pPr>
      <w:r w:rsidRPr="001835C1">
        <w:t>Encounter ‘Action Required’ Report</w:t>
      </w:r>
    </w:p>
    <w:p w14:paraId="2B39BE2F" w14:textId="77777777" w:rsidR="0030403B" w:rsidRPr="001835C1" w:rsidRDefault="0030403B" w:rsidP="009977CD">
      <w:pPr>
        <w:pStyle w:val="BodyText"/>
      </w:pPr>
      <w:r w:rsidRPr="001835C1">
        <w:t>Encounter Activity Report</w:t>
      </w:r>
    </w:p>
    <w:p w14:paraId="6141E405" w14:textId="77777777" w:rsidR="0030403B" w:rsidRPr="001835C1" w:rsidRDefault="0030403B" w:rsidP="009977CD">
      <w:pPr>
        <w:pStyle w:val="BodyText"/>
      </w:pPr>
      <w:r w:rsidRPr="001835C1">
        <w:t>Encounters Transmitted with MT Status of U</w:t>
      </w:r>
    </w:p>
    <w:p w14:paraId="37D57094" w14:textId="77777777" w:rsidR="0030403B" w:rsidRPr="001835C1" w:rsidRDefault="0030403B" w:rsidP="009977CD">
      <w:pPr>
        <w:pStyle w:val="BodyText"/>
      </w:pPr>
      <w:r w:rsidRPr="001835C1">
        <w:t>Enrollment Review Date Entry</w:t>
      </w:r>
    </w:p>
    <w:p w14:paraId="124CB2AA" w14:textId="77777777" w:rsidR="0030403B" w:rsidRPr="001835C1" w:rsidRDefault="0030403B" w:rsidP="009977CD">
      <w:pPr>
        <w:pStyle w:val="BodyText"/>
      </w:pPr>
      <w:r w:rsidRPr="001835C1">
        <w:t>Enrollments &gt; X Days</w:t>
      </w:r>
    </w:p>
    <w:p w14:paraId="236ECF85" w14:textId="77777777" w:rsidR="0030403B" w:rsidRPr="001835C1" w:rsidRDefault="0030403B" w:rsidP="009977CD">
      <w:pPr>
        <w:pStyle w:val="BodyText"/>
      </w:pPr>
      <w:r w:rsidRPr="001835C1">
        <w:t>Enter / Edit Letters</w:t>
      </w:r>
    </w:p>
    <w:p w14:paraId="6D1BD7C9" w14:textId="77777777" w:rsidR="0030403B" w:rsidRPr="001835C1" w:rsidRDefault="0030403B" w:rsidP="009977CD">
      <w:pPr>
        <w:pStyle w:val="BodyText"/>
        <w:rPr>
          <w:szCs w:val="22"/>
        </w:rPr>
      </w:pPr>
      <w:r w:rsidRPr="001835C1">
        <w:rPr>
          <w:szCs w:val="22"/>
        </w:rPr>
        <w:t>Error Listing</w:t>
      </w:r>
    </w:p>
    <w:p w14:paraId="60323C3E" w14:textId="77777777" w:rsidR="0030403B" w:rsidRPr="001835C1" w:rsidRDefault="0030403B" w:rsidP="009977CD">
      <w:pPr>
        <w:pStyle w:val="BodyText"/>
        <w:rPr>
          <w:szCs w:val="22"/>
        </w:rPr>
      </w:pPr>
      <w:r w:rsidRPr="001835C1">
        <w:rPr>
          <w:szCs w:val="22"/>
        </w:rPr>
        <w:t>File Room List</w:t>
      </w:r>
    </w:p>
    <w:p w14:paraId="023E0B0B" w14:textId="77777777" w:rsidR="0030403B" w:rsidRPr="001835C1" w:rsidRDefault="0030403B" w:rsidP="009977CD">
      <w:pPr>
        <w:pStyle w:val="BodyText"/>
        <w:rPr>
          <w:szCs w:val="22"/>
        </w:rPr>
      </w:pPr>
      <w:r w:rsidRPr="001835C1">
        <w:rPr>
          <w:szCs w:val="22"/>
        </w:rPr>
        <w:t>Find Next Available Appointment</w:t>
      </w:r>
    </w:p>
    <w:p w14:paraId="213A436B" w14:textId="77777777" w:rsidR="0030403B" w:rsidRPr="001835C1" w:rsidRDefault="0030403B" w:rsidP="009977CD">
      <w:pPr>
        <w:pStyle w:val="BodyText"/>
        <w:rPr>
          <w:szCs w:val="22"/>
        </w:rPr>
      </w:pPr>
      <w:r w:rsidRPr="001835C1">
        <w:rPr>
          <w:szCs w:val="22"/>
        </w:rPr>
        <w:t>Future Appointments for Inpatients</w:t>
      </w:r>
    </w:p>
    <w:p w14:paraId="53392FF9" w14:textId="77777777" w:rsidR="007F05CE" w:rsidRPr="001835C1" w:rsidRDefault="007F05CE" w:rsidP="009977CD">
      <w:pPr>
        <w:pStyle w:val="BodyText"/>
        <w:rPr>
          <w:szCs w:val="22"/>
          <w:lang w:eastAsia="en-US"/>
        </w:rPr>
      </w:pPr>
      <w:r w:rsidRPr="001835C1">
        <w:rPr>
          <w:szCs w:val="22"/>
          <w:lang w:eastAsia="en-US"/>
        </w:rPr>
        <w:t xml:space="preserve">High Risk MH No-Show Adhoc Report </w:t>
      </w:r>
    </w:p>
    <w:p w14:paraId="53F2349A" w14:textId="77777777" w:rsidR="007F05CE" w:rsidRPr="001835C1" w:rsidRDefault="007F05CE" w:rsidP="009977CD">
      <w:pPr>
        <w:pStyle w:val="BodyText"/>
        <w:rPr>
          <w:szCs w:val="22"/>
        </w:rPr>
      </w:pPr>
      <w:r w:rsidRPr="001835C1">
        <w:rPr>
          <w:szCs w:val="22"/>
          <w:lang w:eastAsia="en-US"/>
        </w:rPr>
        <w:t>High Risk MH No-Show Nightly Report</w:t>
      </w:r>
    </w:p>
    <w:p w14:paraId="0DD8ED49" w14:textId="77777777" w:rsidR="0030403B" w:rsidRPr="001835C1" w:rsidRDefault="0030403B" w:rsidP="009977CD">
      <w:pPr>
        <w:pStyle w:val="BodyText"/>
        <w:rPr>
          <w:szCs w:val="22"/>
        </w:rPr>
      </w:pPr>
      <w:r w:rsidRPr="001835C1">
        <w:rPr>
          <w:szCs w:val="22"/>
        </w:rPr>
        <w:t>Inactivate a Clinic</w:t>
      </w:r>
    </w:p>
    <w:p w14:paraId="5613CE3A" w14:textId="77777777" w:rsidR="0030403B" w:rsidRPr="001835C1" w:rsidRDefault="0030403B" w:rsidP="009977CD">
      <w:pPr>
        <w:pStyle w:val="BodyText"/>
        <w:rPr>
          <w:szCs w:val="22"/>
        </w:rPr>
      </w:pPr>
      <w:r w:rsidRPr="001835C1">
        <w:rPr>
          <w:szCs w:val="22"/>
        </w:rPr>
        <w:t>Incomplete Encounter Error Report</w:t>
      </w:r>
    </w:p>
    <w:p w14:paraId="50DB7690" w14:textId="77777777" w:rsidR="0030403B" w:rsidRPr="001835C1" w:rsidRDefault="0030403B" w:rsidP="009977CD">
      <w:pPr>
        <w:pStyle w:val="BodyText"/>
        <w:rPr>
          <w:szCs w:val="22"/>
        </w:rPr>
      </w:pPr>
      <w:r w:rsidRPr="001835C1">
        <w:rPr>
          <w:szCs w:val="22"/>
        </w:rPr>
        <w:t>Incomplete Encounters by Error Code</w:t>
      </w:r>
    </w:p>
    <w:p w14:paraId="0E6056F2" w14:textId="77777777" w:rsidR="0030403B" w:rsidRPr="001835C1" w:rsidRDefault="0030403B" w:rsidP="009977CD">
      <w:pPr>
        <w:pStyle w:val="BodyText"/>
        <w:rPr>
          <w:szCs w:val="22"/>
        </w:rPr>
      </w:pPr>
      <w:r w:rsidRPr="001835C1">
        <w:rPr>
          <w:szCs w:val="22"/>
        </w:rPr>
        <w:t>Inpatient Appointment List</w:t>
      </w:r>
    </w:p>
    <w:p w14:paraId="20F43338" w14:textId="77777777" w:rsidR="0030403B" w:rsidRPr="001835C1" w:rsidRDefault="0030403B" w:rsidP="009977CD">
      <w:pPr>
        <w:pStyle w:val="BodyText"/>
        <w:rPr>
          <w:szCs w:val="22"/>
        </w:rPr>
      </w:pPr>
      <w:r w:rsidRPr="001835C1">
        <w:rPr>
          <w:szCs w:val="22"/>
        </w:rPr>
        <w:t>Look Up on Clerk Who Made Appointment</w:t>
      </w:r>
    </w:p>
    <w:p w14:paraId="535DB2C0" w14:textId="77777777" w:rsidR="0030403B" w:rsidRPr="001835C1" w:rsidRDefault="0030403B" w:rsidP="009977CD">
      <w:pPr>
        <w:pStyle w:val="BodyText"/>
        <w:rPr>
          <w:szCs w:val="22"/>
        </w:rPr>
      </w:pPr>
      <w:r w:rsidRPr="001835C1">
        <w:rPr>
          <w:szCs w:val="22"/>
        </w:rPr>
        <w:lastRenderedPageBreak/>
        <w:t>Make Appointment</w:t>
      </w:r>
    </w:p>
    <w:p w14:paraId="4C9F4D8F" w14:textId="77777777" w:rsidR="0030403B" w:rsidRPr="001835C1" w:rsidRDefault="0030403B" w:rsidP="009977CD">
      <w:pPr>
        <w:pStyle w:val="BodyText"/>
      </w:pPr>
      <w:r w:rsidRPr="001835C1">
        <w:t>Make Consult Appointment</w:t>
      </w:r>
    </w:p>
    <w:p w14:paraId="166F50AD" w14:textId="77777777" w:rsidR="0030403B" w:rsidRPr="001835C1" w:rsidRDefault="0030403B" w:rsidP="009977CD">
      <w:pPr>
        <w:pStyle w:val="BodyText"/>
      </w:pPr>
      <w:r w:rsidRPr="001835C1">
        <w:t>Management Edit</w:t>
      </w:r>
    </w:p>
    <w:p w14:paraId="4776BBA3" w14:textId="77777777" w:rsidR="0030403B" w:rsidRPr="001835C1" w:rsidRDefault="0030403B" w:rsidP="009977CD">
      <w:pPr>
        <w:pStyle w:val="BodyText"/>
      </w:pPr>
      <w:r w:rsidRPr="001835C1">
        <w:t>Management Report for Ambulatory Procedures</w:t>
      </w:r>
    </w:p>
    <w:p w14:paraId="31093E4C" w14:textId="77777777" w:rsidR="0030403B" w:rsidRPr="001835C1" w:rsidRDefault="0030403B" w:rsidP="009977CD">
      <w:pPr>
        <w:pStyle w:val="BodyText"/>
      </w:pPr>
      <w:r w:rsidRPr="001835C1">
        <w:t>Means Test / Eligibility / Enrollment Report</w:t>
      </w:r>
    </w:p>
    <w:p w14:paraId="4AA7BA88" w14:textId="77777777" w:rsidR="0030403B" w:rsidRPr="001835C1" w:rsidRDefault="0030403B" w:rsidP="009977CD">
      <w:pPr>
        <w:pStyle w:val="BodyText"/>
      </w:pPr>
      <w:r w:rsidRPr="001835C1">
        <w:t>Means Test IP Visits &amp; Unique (IP3, IP4, IP5)</w:t>
      </w:r>
    </w:p>
    <w:p w14:paraId="1FABD3D7" w14:textId="77777777" w:rsidR="0030403B" w:rsidRPr="001835C1" w:rsidRDefault="0030403B" w:rsidP="009977CD">
      <w:pPr>
        <w:pStyle w:val="BodyText"/>
      </w:pPr>
      <w:r w:rsidRPr="001835C1">
        <w:t>Means Test Visits &amp; Uniques (OP3, OP4, OP5)</w:t>
      </w:r>
    </w:p>
    <w:p w14:paraId="1DEAB02E" w14:textId="77777777" w:rsidR="0030403B" w:rsidRPr="001835C1" w:rsidRDefault="0030403B" w:rsidP="009977CD">
      <w:pPr>
        <w:pStyle w:val="BodyText"/>
      </w:pPr>
      <w:r w:rsidRPr="001835C1">
        <w:t>Most Frequent 20 IP Practitioner Types (IP8)</w:t>
      </w:r>
    </w:p>
    <w:p w14:paraId="4F759CB7" w14:textId="77777777" w:rsidR="0030403B" w:rsidRPr="001835C1" w:rsidRDefault="0030403B" w:rsidP="009977CD">
      <w:pPr>
        <w:pStyle w:val="BodyText"/>
      </w:pPr>
      <w:r w:rsidRPr="001835C1">
        <w:t>Most Frequent 20 Practitioner Types (OP8)</w:t>
      </w:r>
    </w:p>
    <w:p w14:paraId="6E0A07AC" w14:textId="77777777" w:rsidR="0030403B" w:rsidRPr="001835C1" w:rsidRDefault="0030403B" w:rsidP="009977CD">
      <w:pPr>
        <w:pStyle w:val="BodyText"/>
      </w:pPr>
      <w:r w:rsidRPr="001835C1">
        <w:t>Most Frequent 50 CPT Codes (OP6)</w:t>
      </w:r>
    </w:p>
    <w:p w14:paraId="11D5409B" w14:textId="77777777" w:rsidR="0030403B" w:rsidRPr="001835C1" w:rsidRDefault="0030403B" w:rsidP="009977CD">
      <w:pPr>
        <w:pStyle w:val="BodyText"/>
      </w:pPr>
      <w:r w:rsidRPr="001835C1">
        <w:t>Most Frequent 50 ICD-9-CM Codes (OP7)</w:t>
      </w:r>
    </w:p>
    <w:p w14:paraId="3D1C3C2C" w14:textId="77777777" w:rsidR="0030403B" w:rsidRPr="001835C1" w:rsidRDefault="0030403B" w:rsidP="009977CD">
      <w:pPr>
        <w:pStyle w:val="BodyText"/>
      </w:pPr>
      <w:r w:rsidRPr="001835C1">
        <w:t>Most Frequent 50 IP CPT Codes (IP6)</w:t>
      </w:r>
    </w:p>
    <w:p w14:paraId="7F3D30DB" w14:textId="77777777" w:rsidR="0030403B" w:rsidRPr="001835C1" w:rsidRDefault="0030403B" w:rsidP="009977CD">
      <w:pPr>
        <w:pStyle w:val="BodyText"/>
      </w:pPr>
      <w:r w:rsidRPr="001835C1">
        <w:t>Most Frequent 50 IP ICD-9-CM Codes (IP7)</w:t>
      </w:r>
    </w:p>
    <w:p w14:paraId="69884FB2" w14:textId="77777777" w:rsidR="0030403B" w:rsidRPr="001835C1" w:rsidRDefault="0030403B" w:rsidP="009977CD">
      <w:pPr>
        <w:pStyle w:val="BodyText"/>
      </w:pPr>
      <w:r w:rsidRPr="001835C1">
        <w:t>Multiple Appointment Booking</w:t>
      </w:r>
    </w:p>
    <w:p w14:paraId="2D664F89" w14:textId="77777777" w:rsidR="0030403B" w:rsidRPr="001835C1" w:rsidRDefault="0030403B" w:rsidP="009977CD">
      <w:pPr>
        <w:pStyle w:val="BodyText"/>
      </w:pPr>
      <w:r w:rsidRPr="001835C1">
        <w:t>Multiple Clinic Display / Book</w:t>
      </w:r>
    </w:p>
    <w:p w14:paraId="4905F583" w14:textId="77777777" w:rsidR="0030403B" w:rsidRPr="001835C1" w:rsidRDefault="0030403B" w:rsidP="009977CD">
      <w:pPr>
        <w:pStyle w:val="BodyText"/>
      </w:pPr>
      <w:r w:rsidRPr="001835C1">
        <w:t>Non-Conforming Clinics Stop Code Report</w:t>
      </w:r>
    </w:p>
    <w:p w14:paraId="04A88C05" w14:textId="77777777" w:rsidR="0030403B" w:rsidRPr="001835C1" w:rsidRDefault="0030403B" w:rsidP="009977CD">
      <w:pPr>
        <w:pStyle w:val="BodyText"/>
      </w:pPr>
      <w:r w:rsidRPr="001835C1">
        <w:t>No-Show Report</w:t>
      </w:r>
    </w:p>
    <w:p w14:paraId="51103EBB" w14:textId="77777777" w:rsidR="0030403B" w:rsidRPr="001835C1" w:rsidRDefault="0030403B" w:rsidP="009977CD">
      <w:pPr>
        <w:pStyle w:val="BodyText"/>
      </w:pPr>
      <w:r w:rsidRPr="001835C1">
        <w:t>No-Shows</w:t>
      </w:r>
    </w:p>
    <w:p w14:paraId="77437E7F" w14:textId="77777777" w:rsidR="0030403B" w:rsidRPr="001835C1" w:rsidRDefault="0030403B" w:rsidP="009977CD">
      <w:pPr>
        <w:pStyle w:val="BodyText"/>
      </w:pPr>
      <w:r w:rsidRPr="001835C1">
        <w:t>Outpatient Diagnosis / Procedure Code Search</w:t>
      </w:r>
    </w:p>
    <w:p w14:paraId="7358C3EC" w14:textId="77777777" w:rsidR="0030403B" w:rsidRPr="001835C1" w:rsidRDefault="0030403B" w:rsidP="009977CD">
      <w:pPr>
        <w:pStyle w:val="BodyText"/>
      </w:pPr>
      <w:r w:rsidRPr="001835C1">
        <w:t>Outpatient Diagnosis / Procedure Frequency Report</w:t>
      </w:r>
    </w:p>
    <w:p w14:paraId="2F612341" w14:textId="77777777" w:rsidR="0030403B" w:rsidRPr="001835C1" w:rsidRDefault="0030403B" w:rsidP="009977CD">
      <w:pPr>
        <w:pStyle w:val="BodyText"/>
      </w:pPr>
      <w:r w:rsidRPr="001835C1">
        <w:t>Outpatient Encounter Workload Statistics</w:t>
      </w:r>
    </w:p>
    <w:p w14:paraId="3C924B75" w14:textId="77777777" w:rsidR="0030403B" w:rsidRPr="001835C1" w:rsidRDefault="0030403B" w:rsidP="009977CD">
      <w:pPr>
        <w:pStyle w:val="BodyText"/>
      </w:pPr>
      <w:r w:rsidRPr="001835C1">
        <w:t>Patient Activity by Appointment Frequency</w:t>
      </w:r>
    </w:p>
    <w:p w14:paraId="53658EFC" w14:textId="77777777" w:rsidR="0030403B" w:rsidRPr="001835C1" w:rsidRDefault="0030403B" w:rsidP="009977CD">
      <w:pPr>
        <w:pStyle w:val="BodyText"/>
      </w:pPr>
      <w:r w:rsidRPr="001835C1">
        <w:t>Patient Appointment Statistics</w:t>
      </w:r>
    </w:p>
    <w:p w14:paraId="7A2B3E52" w14:textId="77777777" w:rsidR="0030403B" w:rsidRPr="001835C1" w:rsidRDefault="0030403B" w:rsidP="009977CD">
      <w:pPr>
        <w:pStyle w:val="BodyText"/>
      </w:pPr>
      <w:r w:rsidRPr="001835C1">
        <w:t>Patient Encounter List</w:t>
      </w:r>
    </w:p>
    <w:p w14:paraId="6802DBC1" w14:textId="77777777" w:rsidR="0030403B" w:rsidRPr="001835C1" w:rsidRDefault="0030403B" w:rsidP="009977CD">
      <w:pPr>
        <w:pStyle w:val="BodyText"/>
      </w:pPr>
      <w:r w:rsidRPr="001835C1">
        <w:t>Patient Profile MAS</w:t>
      </w:r>
    </w:p>
    <w:p w14:paraId="50B560A4" w14:textId="77777777" w:rsidR="0030403B" w:rsidRPr="001835C1" w:rsidRDefault="0030403B" w:rsidP="009977CD">
      <w:pPr>
        <w:pStyle w:val="BodyText"/>
      </w:pPr>
      <w:r w:rsidRPr="001835C1">
        <w:t>Performance Monitor Detailed Report</w:t>
      </w:r>
    </w:p>
    <w:p w14:paraId="59495223" w14:textId="77777777" w:rsidR="0030403B" w:rsidRPr="001835C1" w:rsidRDefault="0030403B" w:rsidP="009977CD">
      <w:pPr>
        <w:pStyle w:val="BodyText"/>
      </w:pPr>
      <w:r w:rsidRPr="001835C1">
        <w:t>Performance Monitor Retransmit Report (AAC)</w:t>
      </w:r>
    </w:p>
    <w:p w14:paraId="6CE0EB65" w14:textId="77777777" w:rsidR="0030403B" w:rsidRPr="001835C1" w:rsidRDefault="0030403B" w:rsidP="009977CD">
      <w:pPr>
        <w:pStyle w:val="BodyText"/>
      </w:pPr>
      <w:r w:rsidRPr="001835C1">
        <w:t>Performance Monitor Summary Report</w:t>
      </w:r>
    </w:p>
    <w:p w14:paraId="0BB36400" w14:textId="77777777" w:rsidR="0030403B" w:rsidRPr="001835C1" w:rsidRDefault="0030403B" w:rsidP="009977CD">
      <w:pPr>
        <w:pStyle w:val="BodyText"/>
      </w:pPr>
      <w:r w:rsidRPr="001835C1">
        <w:t>Print Appointment Status Update (Date Range)</w:t>
      </w:r>
    </w:p>
    <w:p w14:paraId="7C101376" w14:textId="77777777" w:rsidR="0030403B" w:rsidRPr="001835C1" w:rsidRDefault="0030403B" w:rsidP="009977CD">
      <w:pPr>
        <w:pStyle w:val="BodyText"/>
      </w:pPr>
      <w:r w:rsidRPr="001835C1">
        <w:t>Print from Ad Hoc Template</w:t>
      </w:r>
    </w:p>
    <w:p w14:paraId="0FC7904E" w14:textId="77777777" w:rsidR="0030403B" w:rsidRPr="001835C1" w:rsidRDefault="0030403B" w:rsidP="009977CD">
      <w:pPr>
        <w:pStyle w:val="BodyText"/>
      </w:pPr>
      <w:r w:rsidRPr="001835C1">
        <w:t>Print Scheduling Letters</w:t>
      </w:r>
    </w:p>
    <w:p w14:paraId="75F7AC51" w14:textId="77777777" w:rsidR="0030403B" w:rsidRPr="001835C1" w:rsidRDefault="0030403B" w:rsidP="009977CD">
      <w:pPr>
        <w:pStyle w:val="BodyText"/>
      </w:pPr>
      <w:r w:rsidRPr="001835C1">
        <w:t>Provider / Diagnosis Report</w:t>
      </w:r>
    </w:p>
    <w:p w14:paraId="399A912B" w14:textId="77777777" w:rsidR="0030403B" w:rsidRPr="001835C1" w:rsidRDefault="0030403B" w:rsidP="009977CD">
      <w:pPr>
        <w:pStyle w:val="BodyText"/>
      </w:pPr>
      <w:r w:rsidRPr="001835C1">
        <w:t>Purge Ambulatory Care Reporting files</w:t>
      </w:r>
    </w:p>
    <w:p w14:paraId="79BFEE44" w14:textId="77777777" w:rsidR="0030403B" w:rsidRPr="001835C1" w:rsidRDefault="0030403B" w:rsidP="009977CD">
      <w:pPr>
        <w:pStyle w:val="BodyText"/>
      </w:pPr>
      <w:r w:rsidRPr="001835C1">
        <w:lastRenderedPageBreak/>
        <w:t>Purge Appointment Status Update Log File</w:t>
      </w:r>
    </w:p>
    <w:p w14:paraId="5324AA20" w14:textId="77777777" w:rsidR="0030403B" w:rsidRPr="001835C1" w:rsidRDefault="0030403B" w:rsidP="009977CD">
      <w:pPr>
        <w:pStyle w:val="BodyText"/>
      </w:pPr>
      <w:r w:rsidRPr="001835C1">
        <w:t>Purge rejections that are past database close-out</w:t>
      </w:r>
    </w:p>
    <w:p w14:paraId="409F7E8B" w14:textId="77777777" w:rsidR="0030403B" w:rsidRPr="001835C1" w:rsidRDefault="0030403B" w:rsidP="009977CD">
      <w:pPr>
        <w:pStyle w:val="BodyText"/>
      </w:pPr>
      <w:r w:rsidRPr="001835C1">
        <w:t>Purge Scheduling Data</w:t>
      </w:r>
    </w:p>
    <w:p w14:paraId="41C66A12" w14:textId="77777777" w:rsidR="0030403B" w:rsidRPr="001835C1" w:rsidRDefault="0030403B" w:rsidP="009977CD">
      <w:pPr>
        <w:pStyle w:val="BodyText"/>
      </w:pPr>
      <w:r w:rsidRPr="001835C1">
        <w:t>Radiology Pull List</w:t>
      </w:r>
    </w:p>
    <w:p w14:paraId="73E00AA1" w14:textId="77777777" w:rsidR="0030403B" w:rsidRPr="001835C1" w:rsidRDefault="0030403B" w:rsidP="009977CD">
      <w:pPr>
        <w:pStyle w:val="BodyText"/>
      </w:pPr>
      <w:r w:rsidRPr="001835C1">
        <w:t>Reactivate a Clinic</w:t>
      </w:r>
    </w:p>
    <w:p w14:paraId="7504B760" w14:textId="77777777" w:rsidR="0030403B" w:rsidRPr="001835C1" w:rsidRDefault="0030403B" w:rsidP="009977CD">
      <w:pPr>
        <w:pStyle w:val="BodyText"/>
      </w:pPr>
      <w:r w:rsidRPr="001835C1">
        <w:t>Remap Clinic</w:t>
      </w:r>
    </w:p>
    <w:p w14:paraId="50FBC580" w14:textId="77777777" w:rsidR="0030403B" w:rsidRPr="001835C1" w:rsidRDefault="0030403B" w:rsidP="009977CD">
      <w:pPr>
        <w:pStyle w:val="BodyText"/>
      </w:pPr>
      <w:r w:rsidRPr="001835C1">
        <w:t>Restore Clinic Availability</w:t>
      </w:r>
    </w:p>
    <w:p w14:paraId="65D4A16E" w14:textId="77777777" w:rsidR="0030403B" w:rsidRPr="001835C1" w:rsidRDefault="0030403B" w:rsidP="009977CD">
      <w:pPr>
        <w:pStyle w:val="BodyText"/>
      </w:pPr>
      <w:r w:rsidRPr="001835C1">
        <w:t>Retransmit Ambulatory Care Data by Date Range</w:t>
      </w:r>
    </w:p>
    <w:p w14:paraId="2941E250" w14:textId="77777777" w:rsidR="0030403B" w:rsidRPr="001835C1" w:rsidRDefault="0030403B" w:rsidP="009977CD">
      <w:pPr>
        <w:pStyle w:val="BodyText"/>
      </w:pPr>
      <w:r w:rsidRPr="001835C1">
        <w:t>Retransmit Selected Error Code</w:t>
      </w:r>
    </w:p>
    <w:p w14:paraId="5F93D95F" w14:textId="77777777" w:rsidR="0030403B" w:rsidRPr="001835C1" w:rsidRDefault="0030403B" w:rsidP="009977CD">
      <w:pPr>
        <w:pStyle w:val="BodyText"/>
      </w:pPr>
      <w:r w:rsidRPr="001835C1">
        <w:t>Retroactive Visits List</w:t>
      </w:r>
    </w:p>
    <w:p w14:paraId="46070833" w14:textId="77777777" w:rsidR="0030403B" w:rsidRPr="001835C1" w:rsidRDefault="0030403B" w:rsidP="009977CD">
      <w:pPr>
        <w:pStyle w:val="BodyText"/>
      </w:pPr>
      <w:r w:rsidRPr="001835C1">
        <w:t>Review of Scheduling / PCE / Problem List Data</w:t>
      </w:r>
    </w:p>
    <w:p w14:paraId="16D25B94" w14:textId="77777777" w:rsidR="0030403B" w:rsidRPr="001835C1" w:rsidRDefault="0030403B" w:rsidP="009977CD">
      <w:pPr>
        <w:pStyle w:val="BodyText"/>
      </w:pPr>
      <w:r w:rsidRPr="001835C1">
        <w:t>Routing Slips</w:t>
      </w:r>
    </w:p>
    <w:p w14:paraId="1F100872" w14:textId="77777777" w:rsidR="0030403B" w:rsidRPr="001835C1" w:rsidRDefault="0030403B" w:rsidP="009977CD">
      <w:pPr>
        <w:pStyle w:val="BodyText"/>
      </w:pPr>
      <w:r w:rsidRPr="001835C1">
        <w:t>SC Veterans Awaiting Appointments</w:t>
      </w:r>
    </w:p>
    <w:p w14:paraId="4520C26C" w14:textId="77777777" w:rsidR="0030403B" w:rsidRPr="001835C1" w:rsidRDefault="0030403B" w:rsidP="009977CD">
      <w:pPr>
        <w:pStyle w:val="BodyText"/>
      </w:pPr>
      <w:r w:rsidRPr="001835C1">
        <w:t>Scheduling / PCE Bad Pointer Count</w:t>
      </w:r>
    </w:p>
    <w:p w14:paraId="14CF8E3E" w14:textId="77777777" w:rsidR="0030403B" w:rsidRPr="001835C1" w:rsidRDefault="0030403B" w:rsidP="009977CD">
      <w:pPr>
        <w:pStyle w:val="BodyText"/>
      </w:pPr>
      <w:r w:rsidRPr="001835C1">
        <w:t>Scheduling Parameters</w:t>
      </w:r>
    </w:p>
    <w:p w14:paraId="79908E4D" w14:textId="77777777" w:rsidR="0030403B" w:rsidRPr="001835C1" w:rsidRDefault="0030403B" w:rsidP="009977CD">
      <w:pPr>
        <w:pStyle w:val="BodyText"/>
      </w:pPr>
      <w:r w:rsidRPr="001835C1">
        <w:t>Selective Retransmission of NPCDB Rejections</w:t>
      </w:r>
    </w:p>
    <w:p w14:paraId="39B01F80" w14:textId="77777777" w:rsidR="0030403B" w:rsidRPr="001835C1" w:rsidRDefault="0030403B" w:rsidP="009977CD">
      <w:pPr>
        <w:pStyle w:val="BodyText"/>
      </w:pPr>
      <w:r w:rsidRPr="001835C1">
        <w:t>Set up a Clinic</w:t>
      </w:r>
    </w:p>
    <w:p w14:paraId="34B55156" w14:textId="77777777" w:rsidR="0030403B" w:rsidRPr="001835C1" w:rsidRDefault="0030403B" w:rsidP="009977CD">
      <w:pPr>
        <w:pStyle w:val="BodyText"/>
      </w:pPr>
      <w:r w:rsidRPr="001835C1">
        <w:t>Sharing Agreement Category Update</w:t>
      </w:r>
    </w:p>
    <w:p w14:paraId="2AFE0FEF" w14:textId="77777777" w:rsidR="0030403B" w:rsidRPr="001835C1" w:rsidRDefault="0030403B" w:rsidP="009977CD">
      <w:pPr>
        <w:pStyle w:val="BodyText"/>
      </w:pPr>
      <w:r w:rsidRPr="001835C1">
        <w:t>Stop Code Listing (Computer Generated)</w:t>
      </w:r>
    </w:p>
    <w:p w14:paraId="6FB6066F" w14:textId="77777777" w:rsidR="0030403B" w:rsidRPr="001835C1" w:rsidRDefault="0030403B" w:rsidP="009977CD">
      <w:pPr>
        <w:pStyle w:val="BodyText"/>
      </w:pPr>
      <w:r w:rsidRPr="001835C1">
        <w:t>Summary Report - IEMM</w:t>
      </w:r>
    </w:p>
    <w:p w14:paraId="3521BC86" w14:textId="77777777" w:rsidR="0030403B" w:rsidRPr="001835C1" w:rsidRDefault="0030403B" w:rsidP="009977CD">
      <w:pPr>
        <w:pStyle w:val="BodyText"/>
      </w:pPr>
      <w:r w:rsidRPr="001835C1">
        <w:t>Team / Position Assignment / Re-Assignment</w:t>
      </w:r>
    </w:p>
    <w:p w14:paraId="6A4A1F3E" w14:textId="77777777" w:rsidR="0030403B" w:rsidRPr="001835C1" w:rsidRDefault="0030403B" w:rsidP="009977CD">
      <w:pPr>
        <w:pStyle w:val="BodyText"/>
      </w:pPr>
      <w:r w:rsidRPr="001835C1">
        <w:t>Tracking Report</w:t>
      </w:r>
    </w:p>
    <w:p w14:paraId="389D8110" w14:textId="77777777" w:rsidR="0030403B" w:rsidRPr="001835C1" w:rsidRDefault="0030403B" w:rsidP="009977CD">
      <w:pPr>
        <w:pStyle w:val="BodyText"/>
      </w:pPr>
      <w:r w:rsidRPr="001835C1">
        <w:t>Transmission History for Patient</w:t>
      </w:r>
    </w:p>
    <w:p w14:paraId="0D6D201A" w14:textId="77777777" w:rsidR="0030403B" w:rsidRPr="001835C1" w:rsidRDefault="0030403B" w:rsidP="009977CD">
      <w:pPr>
        <w:pStyle w:val="BodyText"/>
      </w:pPr>
      <w:r w:rsidRPr="001835C1">
        <w:t>Transmission History Report - Full</w:t>
      </w:r>
    </w:p>
    <w:p w14:paraId="2E753E64" w14:textId="77777777" w:rsidR="0030403B" w:rsidRPr="001835C1" w:rsidRDefault="0030403B" w:rsidP="009977CD">
      <w:pPr>
        <w:pStyle w:val="BodyText"/>
      </w:pPr>
      <w:r w:rsidRPr="001835C1">
        <w:t>Trend of Facility Uniques by 12 Month Date Ranges</w:t>
      </w:r>
    </w:p>
    <w:p w14:paraId="62E75DF7" w14:textId="77777777" w:rsidR="0030403B" w:rsidRPr="001835C1" w:rsidRDefault="0030403B" w:rsidP="009977CD">
      <w:pPr>
        <w:pStyle w:val="BodyText"/>
      </w:pPr>
      <w:r w:rsidRPr="001835C1">
        <w:t>Veterans Without Activity Since a Specified Date</w:t>
      </w:r>
    </w:p>
    <w:p w14:paraId="610CAC30" w14:textId="77777777" w:rsidR="0030403B" w:rsidRPr="001835C1" w:rsidRDefault="0030403B" w:rsidP="009977CD">
      <w:pPr>
        <w:pStyle w:val="BodyText"/>
      </w:pPr>
      <w:r w:rsidRPr="001835C1">
        <w:t>View Appointment Status Update Date (Single Date)</w:t>
      </w:r>
    </w:p>
    <w:p w14:paraId="3E369703" w14:textId="77777777" w:rsidR="0030403B" w:rsidRPr="001835C1" w:rsidRDefault="0030403B" w:rsidP="009977CD">
      <w:pPr>
        <w:pStyle w:val="BodyText"/>
      </w:pPr>
      <w:r w:rsidRPr="001835C1">
        <w:t>Visit Rpt by Transmitted OPT Encounter</w:t>
      </w:r>
    </w:p>
    <w:p w14:paraId="4F4C254E" w14:textId="77777777" w:rsidR="0030403B" w:rsidRPr="001835C1" w:rsidRDefault="0030403B" w:rsidP="009977CD">
      <w:pPr>
        <w:pStyle w:val="BodyText"/>
      </w:pPr>
      <w:r w:rsidRPr="001835C1">
        <w:t>Visits and Unique IP SSNs by County (IP9)</w:t>
      </w:r>
    </w:p>
    <w:p w14:paraId="37400BA9" w14:textId="77777777" w:rsidR="0030403B" w:rsidRPr="001835C1" w:rsidRDefault="0030403B" w:rsidP="009977CD">
      <w:pPr>
        <w:pStyle w:val="BodyText"/>
      </w:pPr>
      <w:r w:rsidRPr="001835C1">
        <w:t>Visits and Unique SSNs by County (OP9)</w:t>
      </w:r>
    </w:p>
    <w:p w14:paraId="2F0C2292" w14:textId="77777777" w:rsidR="00783169" w:rsidRPr="00783169" w:rsidRDefault="0030403B" w:rsidP="009977CD">
      <w:pPr>
        <w:pStyle w:val="BodyText"/>
        <w:rPr>
          <w:lang w:val="en-US"/>
        </w:rPr>
      </w:pPr>
      <w:r w:rsidRPr="001835C1">
        <w:t>Workd Report</w:t>
      </w:r>
    </w:p>
    <w:sectPr w:rsidR="00783169" w:rsidRPr="00783169" w:rsidSect="00414165">
      <w:headerReference w:type="even" r:id="rId43"/>
      <w:headerReference w:type="default" r:id="rId44"/>
      <w:head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6E20" w14:textId="77777777" w:rsidR="00560A82" w:rsidRDefault="00560A82" w:rsidP="00240EE9">
      <w:r>
        <w:separator/>
      </w:r>
    </w:p>
    <w:p w14:paraId="629970AE" w14:textId="77777777" w:rsidR="00560A82" w:rsidRDefault="00560A82"/>
    <w:p w14:paraId="3384B6BE" w14:textId="77777777" w:rsidR="00560A82" w:rsidRDefault="00560A82"/>
    <w:p w14:paraId="05636507" w14:textId="77777777" w:rsidR="00560A82" w:rsidRDefault="00560A82"/>
    <w:p w14:paraId="51277464" w14:textId="77777777" w:rsidR="00560A82" w:rsidRDefault="00560A82"/>
  </w:endnote>
  <w:endnote w:type="continuationSeparator" w:id="0">
    <w:p w14:paraId="7A5897E0" w14:textId="77777777" w:rsidR="00560A82" w:rsidRDefault="00560A82" w:rsidP="00240EE9">
      <w:r>
        <w:continuationSeparator/>
      </w:r>
    </w:p>
    <w:p w14:paraId="33C771F9" w14:textId="77777777" w:rsidR="00560A82" w:rsidRDefault="00560A82"/>
    <w:p w14:paraId="056C3234" w14:textId="77777777" w:rsidR="00560A82" w:rsidRDefault="00560A82"/>
    <w:p w14:paraId="22CEB914" w14:textId="77777777" w:rsidR="00560A82" w:rsidRDefault="00560A82"/>
    <w:p w14:paraId="6F9EF2FA" w14:textId="77777777" w:rsidR="00560A82" w:rsidRDefault="00560A82"/>
  </w:endnote>
  <w:endnote w:id="1">
    <w:p w14:paraId="53719E05" w14:textId="77777777" w:rsidR="006F7D80" w:rsidRPr="009E32D4" w:rsidRDefault="006F7D80" w:rsidP="009E32D4"/>
  </w:endnote>
  <w:endnote w:id="2">
    <w:p w14:paraId="48C7FDDB" w14:textId="77777777" w:rsidR="006F7D80" w:rsidRPr="009E32D4" w:rsidRDefault="006F7D80"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2A8" w14:textId="77777777" w:rsidR="006F7D80" w:rsidRPr="00D555E0" w:rsidRDefault="006F7D80"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r>
      <w:rPr>
        <w:rStyle w:val="PageNumber"/>
      </w:rPr>
      <w:tab/>
    </w:r>
    <w:r>
      <w:t>January 2020</w:t>
    </w:r>
  </w:p>
  <w:p w14:paraId="01A530BB" w14:textId="77777777" w:rsidR="006F7D80" w:rsidRDefault="006F7D80" w:rsidP="002F6B97">
    <w:pPr>
      <w:pStyle w:val="Footer"/>
      <w:tabs>
        <w:tab w:val="clear" w:pos="4680"/>
        <w:tab w:val="center" w:pos="5940"/>
      </w:tabs>
      <w:spacing w:before="0" w:after="0"/>
      <w:rPr>
        <w:rStyle w:val="PageNumber"/>
      </w:rPr>
    </w:pPr>
    <w:r w:rsidRPr="00D555E0">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3BE0" w14:textId="77777777" w:rsidR="006F7D80" w:rsidRDefault="006F7D80" w:rsidP="008D5CD6">
    <w:pPr>
      <w:pStyle w:val="Footer"/>
      <w:tabs>
        <w:tab w:val="clear" w:pos="4680"/>
        <w:tab w:val="center" w:pos="5760"/>
      </w:tabs>
      <w:spacing w:before="0" w:after="0"/>
    </w:pPr>
  </w:p>
  <w:p w14:paraId="1A80AC6F" w14:textId="77777777" w:rsidR="006F7D80" w:rsidRDefault="006F7D80"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Pr>
        <w:rStyle w:val="PageNumber"/>
        <w:noProof/>
      </w:rPr>
      <w:t>265</w:t>
    </w:r>
    <w:r w:rsidRPr="00B04411">
      <w:rPr>
        <w:rStyle w:val="PageNumber"/>
      </w:rPr>
      <w:fldChar w:fldCharType="end"/>
    </w:r>
    <w:r w:rsidRPr="00B04411">
      <w:tab/>
    </w:r>
    <w:r>
      <w:t>January 2020</w:t>
    </w:r>
  </w:p>
  <w:p w14:paraId="5563F0AB" w14:textId="77777777" w:rsidR="006F7D80" w:rsidRPr="008D5CD6" w:rsidRDefault="006F7D80"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0AC9" w14:textId="77777777" w:rsidR="006F7D80" w:rsidRDefault="006F7D80"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Pr>
        <w:rStyle w:val="PageNumber"/>
        <w:noProof/>
      </w:rPr>
      <w:t>v</w:t>
    </w:r>
    <w:r w:rsidRPr="00B04411">
      <w:rPr>
        <w:rStyle w:val="PageNumber"/>
      </w:rPr>
      <w:fldChar w:fldCharType="end"/>
    </w:r>
    <w:r w:rsidRPr="00B04411">
      <w:tab/>
    </w:r>
    <w:r>
      <w:t>January 2020</w:t>
    </w:r>
  </w:p>
  <w:p w14:paraId="53D09038" w14:textId="77777777" w:rsidR="006F7D80" w:rsidRDefault="006F7D80"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4E3C" w14:textId="77777777" w:rsidR="006F7D80" w:rsidRPr="00D555E0" w:rsidRDefault="006F7D80"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Pr>
        <w:rStyle w:val="PageNumber"/>
        <w:noProof/>
      </w:rPr>
      <w:t>xvii</w:t>
    </w:r>
    <w:r w:rsidRPr="00A56854">
      <w:rPr>
        <w:rStyle w:val="PageNumber"/>
      </w:rPr>
      <w:fldChar w:fldCharType="end"/>
    </w:r>
    <w:r w:rsidRPr="00A56854">
      <w:tab/>
    </w:r>
    <w:r>
      <w:tab/>
      <w:t>January 2020</w:t>
    </w:r>
  </w:p>
  <w:p w14:paraId="15A908A0" w14:textId="77777777" w:rsidR="006F7D80" w:rsidRPr="00A56854" w:rsidRDefault="006F7D80" w:rsidP="002F6B97">
    <w:pPr>
      <w:pStyle w:val="Footer"/>
      <w:tabs>
        <w:tab w:val="clear" w:pos="4680"/>
        <w:tab w:val="clear" w:pos="9360"/>
      </w:tabs>
      <w:spacing w:before="0" w:after="0"/>
      <w:rPr>
        <w:rStyle w:val="PageNumber"/>
      </w:rPr>
    </w:pPr>
    <w:r w:rsidRPr="00D555E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6ADB" w14:textId="77777777" w:rsidR="006F7D80" w:rsidRDefault="006F7D80" w:rsidP="00602BEC">
    <w:pPr>
      <w:pStyle w:val="Footer"/>
      <w:tabs>
        <w:tab w:val="clear" w:pos="4680"/>
        <w:tab w:val="center" w:pos="5400"/>
      </w:tabs>
      <w:spacing w:before="0" w:after="0"/>
    </w:pPr>
    <w:r>
      <w:t>Patient Information Management System (</w:t>
    </w:r>
    <w:r w:rsidRPr="00B04411">
      <w:t>PIMS</w:t>
    </w:r>
    <w:r>
      <w:t>)</w:t>
    </w:r>
    <w:r>
      <w:tab/>
    </w:r>
    <w:r>
      <w:fldChar w:fldCharType="begin"/>
    </w:r>
    <w:r>
      <w:instrText xml:space="preserve"> PAGE   \* MERGEFORMAT </w:instrText>
    </w:r>
    <w:r>
      <w:fldChar w:fldCharType="separate"/>
    </w:r>
    <w:r>
      <w:rPr>
        <w:noProof/>
      </w:rPr>
      <w:t>270</w:t>
    </w:r>
    <w:r>
      <w:rPr>
        <w:noProof/>
      </w:rPr>
      <w:fldChar w:fldCharType="end"/>
    </w:r>
    <w:r>
      <w:tab/>
      <w:t>January 2020</w:t>
    </w:r>
  </w:p>
  <w:p w14:paraId="06594AD9" w14:textId="77777777" w:rsidR="006F7D80" w:rsidRDefault="006F7D80"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1845" w14:textId="77777777" w:rsidR="00560A82" w:rsidRDefault="00560A82" w:rsidP="00240EE9">
      <w:r>
        <w:separator/>
      </w:r>
    </w:p>
    <w:p w14:paraId="27EAEB88" w14:textId="77777777" w:rsidR="00560A82" w:rsidRDefault="00560A82"/>
    <w:p w14:paraId="7A5A796C" w14:textId="77777777" w:rsidR="00560A82" w:rsidRDefault="00560A82"/>
    <w:p w14:paraId="7BF12D33" w14:textId="77777777" w:rsidR="00560A82" w:rsidRDefault="00560A82"/>
    <w:p w14:paraId="6E5FFF3A" w14:textId="77777777" w:rsidR="00560A82" w:rsidRDefault="00560A82"/>
  </w:footnote>
  <w:footnote w:type="continuationSeparator" w:id="0">
    <w:p w14:paraId="708DF974" w14:textId="77777777" w:rsidR="00560A82" w:rsidRDefault="00560A82" w:rsidP="00240EE9">
      <w:r>
        <w:continuationSeparator/>
      </w:r>
    </w:p>
    <w:p w14:paraId="11A7D626" w14:textId="77777777" w:rsidR="00560A82" w:rsidRDefault="00560A82"/>
    <w:p w14:paraId="6ECF1EC8" w14:textId="77777777" w:rsidR="00560A82" w:rsidRDefault="00560A82"/>
    <w:p w14:paraId="1ADCDA97" w14:textId="77777777" w:rsidR="00560A82" w:rsidRDefault="00560A82"/>
    <w:p w14:paraId="25BA971E" w14:textId="77777777" w:rsidR="00560A82" w:rsidRDefault="00560A82"/>
  </w:footnote>
  <w:footnote w:id="1">
    <w:p w14:paraId="3AF6AAEE" w14:textId="77777777" w:rsidR="006F7D80" w:rsidRPr="00385888" w:rsidRDefault="006F7D80" w:rsidP="00385888">
      <w:pPr>
        <w:pStyle w:val="FootnoteText"/>
      </w:pPr>
    </w:p>
  </w:footnote>
  <w:footnote w:id="2">
    <w:p w14:paraId="2408416F" w14:textId="77777777" w:rsidR="006F7D80" w:rsidRDefault="006F7D80" w:rsidP="00ED223E">
      <w:pPr>
        <w:pStyle w:val="FootnoteText"/>
        <w:numPr>
          <w:ilvl w:val="12"/>
          <w:numId w:val="0"/>
        </w:numPr>
      </w:pPr>
    </w:p>
  </w:footnote>
  <w:footnote w:id="3">
    <w:p w14:paraId="6BC2F20C" w14:textId="77777777" w:rsidR="006F7D80" w:rsidRDefault="006F7D80"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14:paraId="30CCB570" w14:textId="77777777" w:rsidR="006F7D80" w:rsidRDefault="006F7D80"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385965ED" w14:textId="77777777" w:rsidR="006F7D80" w:rsidRDefault="006F7D80" w:rsidP="00ED223E">
      <w:pPr>
        <w:pStyle w:val="FootnoteText"/>
      </w:pPr>
      <w:r>
        <w:rPr>
          <w:rStyle w:val="FootnoteReference"/>
        </w:rPr>
        <w:footnoteRef/>
      </w:r>
      <w:r>
        <w:t xml:space="preserve"> This element is only available from CIRN enabled facilities.</w:t>
      </w:r>
    </w:p>
  </w:footnote>
  <w:footnote w:id="6">
    <w:p w14:paraId="58A7FF93" w14:textId="77777777" w:rsidR="006F7D80" w:rsidRDefault="006F7D80"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4004995F" w14:textId="77777777" w:rsidR="006F7D80" w:rsidRDefault="006F7D80"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0B7CABBB" w14:textId="77777777" w:rsidR="006F7D80" w:rsidRDefault="006F7D80"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48D4CCB8" w14:textId="77777777" w:rsidR="006F7D80" w:rsidRDefault="006F7D80"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26BE99FE" w14:textId="77777777" w:rsidR="006F7D80" w:rsidRDefault="006F7D80"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D322" w14:textId="77777777" w:rsidR="006F7D80" w:rsidRPr="002B2920" w:rsidRDefault="006F7D80"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89DB" w14:textId="77777777" w:rsidR="006F7D80" w:rsidRPr="00CE3728" w:rsidRDefault="006F7D80" w:rsidP="00CE3728">
    <w:pPr>
      <w:pStyle w:val="Header"/>
      <w:rPr>
        <w:lang w:val="en-US"/>
      </w:rPr>
    </w:pPr>
    <w:r>
      <w:rPr>
        <w:lang w:val="en-US"/>
      </w:rPr>
      <w:tab/>
    </w:r>
    <w:r>
      <w:rPr>
        <w:lang w:val="en-US"/>
      </w:rPr>
      <w:tab/>
      <w:t>PIMS</w:t>
    </w:r>
  </w:p>
  <w:p w14:paraId="3EB97EDC" w14:textId="77777777" w:rsidR="006F7D80" w:rsidRPr="002B2920" w:rsidRDefault="006F7D80" w:rsidP="00CE37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EFDB" w14:textId="77777777" w:rsidR="006F7D80" w:rsidRPr="00CE3728" w:rsidRDefault="006F7D80" w:rsidP="00CE3728">
    <w:pPr>
      <w:pStyle w:val="Header"/>
      <w:rPr>
        <w:lang w:val="en-US"/>
      </w:rPr>
    </w:pPr>
    <w:r>
      <w:rPr>
        <w:lang w:val="en-US"/>
      </w:rPr>
      <w:t>PI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3A01" w14:textId="77777777" w:rsidR="006F7D80" w:rsidRPr="00CE3728" w:rsidRDefault="006F7D80" w:rsidP="00CE37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CA50" w14:textId="77777777" w:rsidR="006F7D80" w:rsidRPr="0080381F" w:rsidRDefault="006F7D80" w:rsidP="0080381F">
    <w:pPr>
      <w:pStyle w:val="Header"/>
    </w:pPr>
    <w:r>
      <w:rPr>
        <w:lang w:val="en-US"/>
      </w:rPr>
      <w:tab/>
    </w:r>
    <w:r>
      <w:rPr>
        <w:lang w:val="en-US"/>
      </w:rPr>
      <w:tab/>
    </w: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20BC" w14:textId="77777777" w:rsidR="006F7D80" w:rsidRPr="007751D9" w:rsidRDefault="006F7D80" w:rsidP="006160C3">
    <w:pPr>
      <w:pStyle w:val="Header"/>
      <w:tabs>
        <w:tab w:val="clear" w:pos="4680"/>
      </w:tabs>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0EFD" w14:textId="77777777" w:rsidR="006F7D80" w:rsidRPr="002B2920" w:rsidRDefault="006F7D80" w:rsidP="002B2920">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08FC" w14:textId="77777777" w:rsidR="006F7D80" w:rsidRPr="0080381F" w:rsidRDefault="006F7D80" w:rsidP="0080381F">
    <w:pPr>
      <w:pStyle w:val="Header"/>
    </w:pPr>
    <w:r>
      <w:rPr>
        <w:lang w:val="en-US"/>
      </w:rPr>
      <w:tab/>
    </w:r>
    <w:r>
      <w:rPr>
        <w:lang w:val="en-US"/>
      </w:rPr>
      <w:tab/>
    </w:r>
    <w:r>
      <w:t>Supplement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53E9" w14:textId="77777777" w:rsidR="006F7D80" w:rsidRPr="007751D9" w:rsidRDefault="006F7D80" w:rsidP="006160C3">
    <w:pPr>
      <w:pStyle w:val="Header"/>
      <w:tabs>
        <w:tab w:val="clear" w:pos="4680"/>
      </w:tabs>
    </w:pPr>
    <w:r w:rsidRPr="00384C7D">
      <w:t>Supplement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81F" w14:textId="77777777" w:rsidR="006F7D80" w:rsidRPr="002B2920" w:rsidRDefault="006F7D80"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E0EA" w14:textId="77777777" w:rsidR="006F7D80" w:rsidRPr="001868C3" w:rsidRDefault="006F7D80"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62DE" w14:textId="77777777" w:rsidR="006F7D80" w:rsidRPr="00F97544" w:rsidRDefault="006F7D80"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8D7C" w14:textId="77777777" w:rsidR="006F7D80" w:rsidRPr="00982CA6" w:rsidRDefault="006F7D80"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20DC" w14:textId="77777777" w:rsidR="006F7D80" w:rsidRPr="00982CA6" w:rsidRDefault="006F7D80"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FCF" w14:textId="77777777" w:rsidR="006F7D80" w:rsidRPr="00A6259C" w:rsidRDefault="006F7D80"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FAA8" w14:textId="77777777" w:rsidR="006F7D80" w:rsidRPr="00CE3728" w:rsidRDefault="006F7D80" w:rsidP="00CE3728">
    <w:pPr>
      <w:pStyle w:val="Header"/>
      <w:rPr>
        <w:lang w:val="en-US"/>
      </w:rPr>
    </w:pPr>
    <w:r>
      <w:rPr>
        <w:lang w:val="en-US"/>
      </w:rPr>
      <w:tab/>
    </w:r>
    <w:r>
      <w:rPr>
        <w:lang w:val="en-US"/>
      </w:rPr>
      <w:tab/>
      <w:t>PIMS</w:t>
    </w:r>
  </w:p>
  <w:p w14:paraId="163EEA42" w14:textId="77777777" w:rsidR="006F7D80" w:rsidRPr="002B2920" w:rsidRDefault="006F7D80"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6D99" w14:textId="77777777" w:rsidR="006F7D80" w:rsidRPr="00CE3728" w:rsidRDefault="006F7D80"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435E" w14:textId="77777777" w:rsidR="006F7D80" w:rsidRPr="00CE3728" w:rsidRDefault="006F7D80"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8"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9"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6"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25"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1"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5B725FF9"/>
    <w:multiLevelType w:val="hybridMultilevel"/>
    <w:tmpl w:val="4D9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44"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20082"/>
    <w:multiLevelType w:val="hybridMultilevel"/>
    <w:tmpl w:val="5B3A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9"/>
  </w:num>
  <w:num w:numId="4">
    <w:abstractNumId w:val="6"/>
  </w:num>
  <w:num w:numId="5">
    <w:abstractNumId w:val="10"/>
  </w:num>
  <w:num w:numId="6">
    <w:abstractNumId w:val="7"/>
  </w:num>
  <w:num w:numId="7">
    <w:abstractNumId w:val="25"/>
  </w:num>
  <w:num w:numId="8">
    <w:abstractNumId w:val="14"/>
  </w:num>
  <w:num w:numId="9">
    <w:abstractNumId w:val="32"/>
  </w:num>
  <w:num w:numId="10">
    <w:abstractNumId w:val="37"/>
  </w:num>
  <w:num w:numId="11">
    <w:abstractNumId w:val="39"/>
  </w:num>
  <w:num w:numId="12">
    <w:abstractNumId w:val="28"/>
  </w:num>
  <w:num w:numId="13">
    <w:abstractNumId w:val="45"/>
  </w:num>
  <w:num w:numId="14">
    <w:abstractNumId w:val="12"/>
  </w:num>
  <w:num w:numId="15">
    <w:abstractNumId w:val="17"/>
  </w:num>
  <w:num w:numId="16">
    <w:abstractNumId w:val="29"/>
  </w:num>
  <w:num w:numId="17">
    <w:abstractNumId w:val="41"/>
  </w:num>
  <w:num w:numId="18">
    <w:abstractNumId w:val="27"/>
  </w:num>
  <w:num w:numId="19">
    <w:abstractNumId w:val="5"/>
  </w:num>
  <w:num w:numId="20">
    <w:abstractNumId w:val="23"/>
  </w:num>
  <w:num w:numId="21">
    <w:abstractNumId w:val="8"/>
  </w:num>
  <w:num w:numId="22">
    <w:abstractNumId w:val="42"/>
  </w:num>
  <w:num w:numId="23">
    <w:abstractNumId w:val="30"/>
  </w:num>
  <w:num w:numId="24">
    <w:abstractNumId w:val="1"/>
  </w:num>
  <w:num w:numId="25">
    <w:abstractNumId w:val="15"/>
  </w:num>
  <w:num w:numId="26">
    <w:abstractNumId w:val="22"/>
  </w:num>
  <w:num w:numId="27">
    <w:abstractNumId w:val="16"/>
  </w:num>
  <w:num w:numId="28">
    <w:abstractNumId w:val="24"/>
  </w:num>
  <w:num w:numId="29">
    <w:abstractNumId w:val="19"/>
  </w:num>
  <w:num w:numId="30">
    <w:abstractNumId w:val="21"/>
  </w:num>
  <w:num w:numId="31">
    <w:abstractNumId w:val="9"/>
  </w:num>
  <w:num w:numId="32">
    <w:abstractNumId w:val="31"/>
  </w:num>
  <w:num w:numId="33">
    <w:abstractNumId w:val="3"/>
  </w:num>
  <w:num w:numId="34">
    <w:abstractNumId w:val="36"/>
  </w:num>
  <w:num w:numId="35">
    <w:abstractNumId w:val="34"/>
  </w:num>
  <w:num w:numId="36">
    <w:abstractNumId w:val="50"/>
  </w:num>
  <w:num w:numId="37">
    <w:abstractNumId w:val="11"/>
  </w:num>
  <w:num w:numId="38">
    <w:abstractNumId w:val="35"/>
  </w:num>
  <w:num w:numId="39">
    <w:abstractNumId w:val="13"/>
  </w:num>
  <w:num w:numId="40">
    <w:abstractNumId w:val="44"/>
  </w:num>
  <w:num w:numId="41">
    <w:abstractNumId w:val="4"/>
  </w:num>
  <w:num w:numId="42">
    <w:abstractNumId w:val="47"/>
  </w:num>
  <w:num w:numId="43">
    <w:abstractNumId w:val="2"/>
  </w:num>
  <w:num w:numId="44">
    <w:abstractNumId w:val="43"/>
  </w:num>
  <w:num w:numId="45">
    <w:abstractNumId w:val="48"/>
  </w:num>
  <w:num w:numId="46">
    <w:abstractNumId w:val="40"/>
  </w:num>
  <w:num w:numId="47">
    <w:abstractNumId w:val="26"/>
  </w:num>
  <w:num w:numId="48">
    <w:abstractNumId w:val="18"/>
  </w:num>
  <w:num w:numId="49">
    <w:abstractNumId w:val="33"/>
  </w:num>
  <w:num w:numId="50">
    <w:abstractNumId w:val="46"/>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004E"/>
    <w:rsid w:val="00021505"/>
    <w:rsid w:val="000219E7"/>
    <w:rsid w:val="0002453B"/>
    <w:rsid w:val="000248EC"/>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3ED1"/>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0F5A"/>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731"/>
    <w:rsid w:val="000A6E62"/>
    <w:rsid w:val="000A6EE9"/>
    <w:rsid w:val="000A70BA"/>
    <w:rsid w:val="000A72D5"/>
    <w:rsid w:val="000A7B32"/>
    <w:rsid w:val="000A7E58"/>
    <w:rsid w:val="000A7F0E"/>
    <w:rsid w:val="000B019B"/>
    <w:rsid w:val="000B076D"/>
    <w:rsid w:val="000B092B"/>
    <w:rsid w:val="000B13E2"/>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693"/>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143F"/>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2E7"/>
    <w:rsid w:val="00122489"/>
    <w:rsid w:val="00123186"/>
    <w:rsid w:val="001234DA"/>
    <w:rsid w:val="00123842"/>
    <w:rsid w:val="00123BB9"/>
    <w:rsid w:val="00124405"/>
    <w:rsid w:val="00124533"/>
    <w:rsid w:val="00125966"/>
    <w:rsid w:val="0012644E"/>
    <w:rsid w:val="001265F6"/>
    <w:rsid w:val="0012694D"/>
    <w:rsid w:val="00126C3B"/>
    <w:rsid w:val="00126DDF"/>
    <w:rsid w:val="0012708C"/>
    <w:rsid w:val="00127505"/>
    <w:rsid w:val="0012750E"/>
    <w:rsid w:val="00127695"/>
    <w:rsid w:val="0013009B"/>
    <w:rsid w:val="00130182"/>
    <w:rsid w:val="0013019E"/>
    <w:rsid w:val="00130335"/>
    <w:rsid w:val="00130358"/>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577"/>
    <w:rsid w:val="00136998"/>
    <w:rsid w:val="001405C2"/>
    <w:rsid w:val="00140638"/>
    <w:rsid w:val="00140B8B"/>
    <w:rsid w:val="00140CA7"/>
    <w:rsid w:val="00141224"/>
    <w:rsid w:val="001416A3"/>
    <w:rsid w:val="00141F22"/>
    <w:rsid w:val="001425E9"/>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0BD"/>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463A"/>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5C1"/>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E22"/>
    <w:rsid w:val="001F12C3"/>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6313"/>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2E78"/>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781"/>
    <w:rsid w:val="00243D04"/>
    <w:rsid w:val="002447E8"/>
    <w:rsid w:val="00244996"/>
    <w:rsid w:val="00244AC3"/>
    <w:rsid w:val="00244B80"/>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4D5B"/>
    <w:rsid w:val="002D510F"/>
    <w:rsid w:val="002D5383"/>
    <w:rsid w:val="002D558C"/>
    <w:rsid w:val="002D59A6"/>
    <w:rsid w:val="002D5A5A"/>
    <w:rsid w:val="002D5DAB"/>
    <w:rsid w:val="002D6044"/>
    <w:rsid w:val="002D7B57"/>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140"/>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500"/>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2E1"/>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77B6D"/>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023"/>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251"/>
    <w:rsid w:val="003B0734"/>
    <w:rsid w:val="003B0BBA"/>
    <w:rsid w:val="003B1205"/>
    <w:rsid w:val="003B13D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4F99"/>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2C56"/>
    <w:rsid w:val="003F380B"/>
    <w:rsid w:val="003F4287"/>
    <w:rsid w:val="003F4781"/>
    <w:rsid w:val="003F4C49"/>
    <w:rsid w:val="003F4E04"/>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576"/>
    <w:rsid w:val="00455700"/>
    <w:rsid w:val="004559D5"/>
    <w:rsid w:val="004565DA"/>
    <w:rsid w:val="00456BE8"/>
    <w:rsid w:val="00456DC4"/>
    <w:rsid w:val="00456F7A"/>
    <w:rsid w:val="00457F87"/>
    <w:rsid w:val="004602FE"/>
    <w:rsid w:val="004606AA"/>
    <w:rsid w:val="004613EB"/>
    <w:rsid w:val="004632F1"/>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ABE"/>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B7FBB"/>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4BD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2E31"/>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82"/>
    <w:rsid w:val="00560AFF"/>
    <w:rsid w:val="005610A0"/>
    <w:rsid w:val="005610BB"/>
    <w:rsid w:val="005610EE"/>
    <w:rsid w:val="0056134B"/>
    <w:rsid w:val="00561661"/>
    <w:rsid w:val="005618AA"/>
    <w:rsid w:val="0056225E"/>
    <w:rsid w:val="00562BED"/>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33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32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2A"/>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2E74"/>
    <w:rsid w:val="006C3D06"/>
    <w:rsid w:val="006C4081"/>
    <w:rsid w:val="006C4512"/>
    <w:rsid w:val="006C4F61"/>
    <w:rsid w:val="006C523C"/>
    <w:rsid w:val="006C581B"/>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D80"/>
    <w:rsid w:val="006F7E7B"/>
    <w:rsid w:val="006F7E88"/>
    <w:rsid w:val="007000FE"/>
    <w:rsid w:val="00701CCB"/>
    <w:rsid w:val="00701D20"/>
    <w:rsid w:val="00702465"/>
    <w:rsid w:val="007025FA"/>
    <w:rsid w:val="00702F9E"/>
    <w:rsid w:val="00703294"/>
    <w:rsid w:val="00703921"/>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57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4FA"/>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2BF"/>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5E8"/>
    <w:rsid w:val="0081465B"/>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481D"/>
    <w:rsid w:val="0082507F"/>
    <w:rsid w:val="008250E4"/>
    <w:rsid w:val="008259C0"/>
    <w:rsid w:val="008264F5"/>
    <w:rsid w:val="00826B80"/>
    <w:rsid w:val="0082754D"/>
    <w:rsid w:val="0083027B"/>
    <w:rsid w:val="0083046D"/>
    <w:rsid w:val="008310A8"/>
    <w:rsid w:val="0083138B"/>
    <w:rsid w:val="00832F63"/>
    <w:rsid w:val="00834A49"/>
    <w:rsid w:val="0083517A"/>
    <w:rsid w:val="00835362"/>
    <w:rsid w:val="00835528"/>
    <w:rsid w:val="0083574C"/>
    <w:rsid w:val="00835FF3"/>
    <w:rsid w:val="008362B7"/>
    <w:rsid w:val="0083633B"/>
    <w:rsid w:val="0083749F"/>
    <w:rsid w:val="00837CD1"/>
    <w:rsid w:val="00837EC6"/>
    <w:rsid w:val="0084008C"/>
    <w:rsid w:val="008400C4"/>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2E1D"/>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310"/>
    <w:rsid w:val="008E0B23"/>
    <w:rsid w:val="008E1AF1"/>
    <w:rsid w:val="008E1CF8"/>
    <w:rsid w:val="008E2A1A"/>
    <w:rsid w:val="008E33E3"/>
    <w:rsid w:val="008E356A"/>
    <w:rsid w:val="008E3B38"/>
    <w:rsid w:val="008E3EEF"/>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67D0"/>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9F4"/>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0BBA"/>
    <w:rsid w:val="009922D0"/>
    <w:rsid w:val="0099245E"/>
    <w:rsid w:val="00992C42"/>
    <w:rsid w:val="0099414C"/>
    <w:rsid w:val="00994EAB"/>
    <w:rsid w:val="00995472"/>
    <w:rsid w:val="00995A5E"/>
    <w:rsid w:val="009965D0"/>
    <w:rsid w:val="009977CD"/>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9AB"/>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5373"/>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67EC4"/>
    <w:rsid w:val="00A67EF6"/>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857"/>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A5651"/>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12B"/>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2FC6"/>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07D4"/>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23CE"/>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53D8"/>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3FB"/>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3DDC"/>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8DA"/>
    <w:rsid w:val="00C84C61"/>
    <w:rsid w:val="00C84DA2"/>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2E1"/>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184"/>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067"/>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55E0"/>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46C7"/>
    <w:rsid w:val="00DC4964"/>
    <w:rsid w:val="00DC52A8"/>
    <w:rsid w:val="00DC6656"/>
    <w:rsid w:val="00DC6CA6"/>
    <w:rsid w:val="00DC6DD6"/>
    <w:rsid w:val="00DC7DB0"/>
    <w:rsid w:val="00DD039F"/>
    <w:rsid w:val="00DD03F2"/>
    <w:rsid w:val="00DD0E3D"/>
    <w:rsid w:val="00DD133B"/>
    <w:rsid w:val="00DD1440"/>
    <w:rsid w:val="00DD2058"/>
    <w:rsid w:val="00DD272D"/>
    <w:rsid w:val="00DD391C"/>
    <w:rsid w:val="00DD4385"/>
    <w:rsid w:val="00DD44E9"/>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27259"/>
    <w:rsid w:val="00E30670"/>
    <w:rsid w:val="00E3091C"/>
    <w:rsid w:val="00E3103C"/>
    <w:rsid w:val="00E310A5"/>
    <w:rsid w:val="00E31151"/>
    <w:rsid w:val="00E32436"/>
    <w:rsid w:val="00E32538"/>
    <w:rsid w:val="00E32DC7"/>
    <w:rsid w:val="00E33DA0"/>
    <w:rsid w:val="00E35C48"/>
    <w:rsid w:val="00E36080"/>
    <w:rsid w:val="00E361A9"/>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9C6"/>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291E"/>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12B"/>
    <w:rsid w:val="00ED4315"/>
    <w:rsid w:val="00ED4A71"/>
    <w:rsid w:val="00ED59FA"/>
    <w:rsid w:val="00ED5F8B"/>
    <w:rsid w:val="00ED6886"/>
    <w:rsid w:val="00ED7706"/>
    <w:rsid w:val="00EE0065"/>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ADD"/>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2672"/>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64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3DD"/>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0F6B"/>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16A6"/>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18A"/>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BF1F7"/>
  <w15:docId w15:val="{5FF45563-BDE1-49F7-91D9-09EFF47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1"/>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color w:val="000000"/>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color w:val="000000"/>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color w:val="000000"/>
      <w:sz w:val="24"/>
      <w:szCs w:val="26"/>
      <w:lang w:val="x-none" w:eastAsia="ko-KR"/>
    </w:rPr>
  </w:style>
  <w:style w:type="character" w:customStyle="1" w:styleId="Heading6Char">
    <w:name w:val="Heading 6 Char"/>
    <w:link w:val="Heading6"/>
    <w:rsid w:val="00DF6CCD"/>
    <w:rPr>
      <w:b/>
      <w:bCs/>
      <w:color w:val="000000"/>
      <w:sz w:val="24"/>
      <w:szCs w:val="22"/>
      <w:lang w:val="x-none" w:eastAsia="ko-KR"/>
    </w:rPr>
  </w:style>
  <w:style w:type="character" w:customStyle="1" w:styleId="Heading7Char">
    <w:name w:val="Heading 7 Char"/>
    <w:link w:val="Heading7"/>
    <w:rsid w:val="00DD49C0"/>
    <w:rPr>
      <w:color w:val="000000"/>
      <w:sz w:val="24"/>
      <w:szCs w:val="24"/>
      <w:lang w:val="x-none" w:eastAsia="ko-KR"/>
    </w:rPr>
  </w:style>
  <w:style w:type="character" w:customStyle="1" w:styleId="Heading8Char">
    <w:name w:val="Heading 8 Char"/>
    <w:link w:val="Heading8"/>
    <w:rsid w:val="00DD49C0"/>
    <w:rPr>
      <w:i/>
      <w:iCs/>
      <w:color w:val="000000"/>
      <w:sz w:val="24"/>
      <w:szCs w:val="24"/>
      <w:lang w:val="x-none" w:eastAsia="ko-KR"/>
    </w:rPr>
  </w:style>
  <w:style w:type="character" w:customStyle="1" w:styleId="Heading9Char">
    <w:name w:val="Heading 9 Char"/>
    <w:link w:val="Heading9"/>
    <w:rsid w:val="006A265F"/>
    <w:rPr>
      <w:rFonts w:ascii="Arial" w:hAnsi="Arial"/>
      <w:color w:val="000000"/>
      <w:sz w:val="24"/>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4"/>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UnresolvedMention">
    <w:name w:val="Unresolved Mention"/>
    <w:basedOn w:val="DefaultParagraphFont"/>
    <w:uiPriority w:val="99"/>
    <w:semiHidden/>
    <w:unhideWhenUsed/>
    <w:rsid w:val="00562BED"/>
    <w:rPr>
      <w:color w:val="808080"/>
      <w:shd w:val="clear" w:color="auto" w:fill="E6E6E6"/>
    </w:rPr>
  </w:style>
  <w:style w:type="paragraph" w:customStyle="1" w:styleId="TableParagraph">
    <w:name w:val="Table Paragraph"/>
    <w:basedOn w:val="Normal"/>
    <w:uiPriority w:val="1"/>
    <w:qFormat/>
    <w:rsid w:val="00FE518A"/>
    <w:pPr>
      <w:widowControl w:val="0"/>
      <w:autoSpaceDE w:val="0"/>
      <w:autoSpaceDN w:val="0"/>
      <w:spacing w:before="60" w:after="0"/>
      <w:ind w:left="107"/>
    </w:pPr>
    <w:rPr>
      <w:rFonts w:ascii="Arial" w:eastAsia="Arial" w:hAnsi="Arial" w:cs="Arial"/>
      <w:color w:val="auto"/>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962231770">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30158">
      <w:bodyDiv w:val="1"/>
      <w:marLeft w:val="0"/>
      <w:marRight w:val="0"/>
      <w:marTop w:val="0"/>
      <w:marBottom w:val="0"/>
      <w:divBdr>
        <w:top w:val="none" w:sz="0" w:space="0" w:color="auto"/>
        <w:left w:val="none" w:sz="0" w:space="0" w:color="auto"/>
        <w:bottom w:val="none" w:sz="0" w:space="0" w:color="auto"/>
        <w:right w:val="none" w:sz="0" w:space="0" w:color="auto"/>
      </w:divBdr>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05585904">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661687240">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140005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vaww1.va.gov/Acronyms/" TargetMode="External"/><Relationship Id="rId25" Type="http://schemas.openxmlformats.org/officeDocument/2006/relationships/header" Target="header6.xml"/><Relationship Id="rId33" Type="http://schemas.openxmlformats.org/officeDocument/2006/relationships/hyperlink" Target="http://www.va.gov/vdl/application.asp?appid=16" TargetMode="External"/><Relationship Id="rId38" Type="http://schemas.openxmlformats.org/officeDocument/2006/relationships/hyperlink" Target="http://vaww1.va.gov/Acronym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10.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hyperlink" Target="http://vaww.oed.wss.va.gov/process/Library/master_glossary/masterglossary.htm" TargetMode="Externa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https://www.va.gov/vdl/application.asp?appid=156"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va.gov/vdl/documents/Clinical/Patient_Record_Flags/prfhl7is.pdf" TargetMode="Externa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3633</_dlc_DocId>
    <_dlc_DocIdUrl xmlns="cdd665a5-4d39-4c80-990a-8a3abca4f55f">
      <Url>https://vaww.oed.portal.va.gov/pm/hppmd/HMPE_PMO_Support_Site/HMPE Mental Health/HMPE SHRPE/_layouts/15/DocIdRedir.aspx?ID=657KNE7CTRDA-1264099300-3633</Url>
      <Description>657KNE7CTRDA-1264099300-3633</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4224-4300-49CC-A438-B4B3113C8D1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dd665a5-4d39-4c80-990a-8a3abca4f55f"/>
    <ds:schemaRef ds:uri="http://www.w3.org/XML/1998/namespace"/>
  </ds:schemaRefs>
</ds:datastoreItem>
</file>

<file path=customXml/itemProps2.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3.xml><?xml version="1.0" encoding="utf-8"?>
<ds:datastoreItem xmlns:ds="http://schemas.openxmlformats.org/officeDocument/2006/customXml" ds:itemID="{226920B3-1620-4D8D-BC89-5E87D1AA37E5}">
  <ds:schemaRefs>
    <ds:schemaRef ds:uri="http://schemas.microsoft.com/sharepoint/events"/>
  </ds:schemaRefs>
</ds:datastoreItem>
</file>

<file path=customXml/itemProps4.xml><?xml version="1.0" encoding="utf-8"?>
<ds:datastoreItem xmlns:ds="http://schemas.openxmlformats.org/officeDocument/2006/customXml" ds:itemID="{E01E718D-798A-42B4-9D82-30EE6285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6.xml><?xml version="1.0" encoding="utf-8"?>
<ds:datastoreItem xmlns:ds="http://schemas.openxmlformats.org/officeDocument/2006/customXml" ds:itemID="{28A2B907-19F2-42EB-B216-CBA34812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162</TotalTime>
  <Pages>215</Pages>
  <Words>57127</Words>
  <Characters>325629</Characters>
  <Application>Microsoft Office Word</Application>
  <DocSecurity>0</DocSecurity>
  <Lines>2713</Lines>
  <Paragraphs>763</Paragraphs>
  <ScaleCrop>false</ScaleCrop>
  <HeadingPairs>
    <vt:vector size="2" baseType="variant">
      <vt:variant>
        <vt:lpstr>Title</vt:lpstr>
      </vt:variant>
      <vt:variant>
        <vt:i4>1</vt:i4>
      </vt:variant>
    </vt:vector>
  </HeadingPairs>
  <TitlesOfParts>
    <vt:vector size="1" baseType="lpstr">
      <vt:lpstr>PIMS Technical Manual</vt:lpstr>
    </vt:vector>
  </TitlesOfParts>
  <Company>Dept. of Veterans Affairs</Company>
  <LinksUpToDate>false</LinksUpToDate>
  <CharactersWithSpaces>381993</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PIMS ADT Technical Manual</dc:subject>
  <dc:creator>Department of Veterans Affairs</dc:creator>
  <cp:lastModifiedBy>Willbanks, Leanne (Liberty IT Solutions)</cp:lastModifiedBy>
  <cp:revision>15</cp:revision>
  <cp:lastPrinted>2019-11-22T12:30:00Z</cp:lastPrinted>
  <dcterms:created xsi:type="dcterms:W3CDTF">2019-10-21T20:51:00Z</dcterms:created>
  <dcterms:modified xsi:type="dcterms:W3CDTF">2019-1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b06144d2-599c-4c23-b1ed-e9484a31c5ed</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8B87395626E0D244A9310998F47B75F9</vt:lpwstr>
  </property>
</Properties>
</file>